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C0B8" w14:textId="752B04CD" w:rsidR="00BA4F7B" w:rsidRPr="00966CDE" w:rsidRDefault="00DC4D09" w:rsidP="002568DD">
      <w:pPr>
        <w:rPr>
          <w:rFonts w:cs="Arial"/>
        </w:rPr>
      </w:pPr>
      <w:r w:rsidRPr="00966CDE">
        <w:rPr>
          <w:rFonts w:cs="Arial"/>
          <w:noProof/>
        </w:rPr>
        <mc:AlternateContent>
          <mc:Choice Requires="wps">
            <w:drawing>
              <wp:anchor distT="0" distB="0" distL="114300" distR="114300" simplePos="0" relativeHeight="251677184" behindDoc="1" locked="0" layoutInCell="1" allowOverlap="1" wp14:anchorId="66FE9D02" wp14:editId="38388E91">
                <wp:simplePos x="0" y="0"/>
                <wp:positionH relativeFrom="page">
                  <wp:posOffset>12700</wp:posOffset>
                </wp:positionH>
                <wp:positionV relativeFrom="paragraph">
                  <wp:posOffset>-876300</wp:posOffset>
                </wp:positionV>
                <wp:extent cx="7517702" cy="10645200"/>
                <wp:effectExtent l="0" t="0" r="0" b="0"/>
                <wp:wrapNone/>
                <wp:docPr id="1" name="Rettangolo 1"/>
                <wp:cNvGraphicFramePr/>
                <a:graphic xmlns:a="http://schemas.openxmlformats.org/drawingml/2006/main">
                  <a:graphicData uri="http://schemas.microsoft.com/office/word/2010/wordprocessingShape">
                    <wps:wsp>
                      <wps:cNvSpPr/>
                      <wps:spPr>
                        <a:xfrm>
                          <a:off x="0" y="0"/>
                          <a:ext cx="7517702" cy="106452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9BB7C9" id="Rettangolo 1" o:spid="_x0000_s1026" style="position:absolute;margin-left:1pt;margin-top:-69pt;width:591.95pt;height:838.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" stroked="f" strokeweight="1pt">
                <v:fill r:id="rId13" o:title="" recolor="t" rotate="t" type="frame"/>
                <w10:wrap anchorx="page"/>
              </v:rect>
            </w:pict>
          </mc:Fallback>
        </mc:AlternateContent>
      </w:r>
    </w:p>
    <w:p w14:paraId="06E8A658" w14:textId="7AE9C4AC" w:rsidR="00AF01B8" w:rsidRPr="00966CDE" w:rsidRDefault="00AF01B8" w:rsidP="002568DD">
      <w:pPr>
        <w:rPr>
          <w:rFonts w:cs="Arial"/>
        </w:rPr>
      </w:pPr>
    </w:p>
    <w:sdt>
      <w:sdtPr>
        <w:rPr>
          <w:rFonts w:cs="Arial"/>
        </w:rPr>
        <w:id w:val="1604606971"/>
        <w:docPartObj>
          <w:docPartGallery w:val="Cover Pages"/>
          <w:docPartUnique/>
        </w:docPartObj>
      </w:sdtPr>
      <w:sdtEndPr/>
      <w:sdtContent>
        <w:p w14:paraId="26423A37" w14:textId="09B04BB4" w:rsidR="00D82EF6" w:rsidRPr="00966CDE" w:rsidRDefault="00D82EF6" w:rsidP="002568DD">
          <w:pPr>
            <w:rPr>
              <w:rFonts w:cs="Arial"/>
            </w:rPr>
          </w:pPr>
        </w:p>
        <w:p w14:paraId="55C004F4" w14:textId="4EBE74DD" w:rsidR="00D624D6" w:rsidRPr="00966CDE" w:rsidRDefault="00010825" w:rsidP="00D624D6">
          <w:pPr>
            <w:rPr>
              <w:rFonts w:cs="Arial"/>
            </w:rPr>
          </w:pPr>
        </w:p>
      </w:sdtContent>
    </w:sdt>
    <w:p w14:paraId="428AEE97" w14:textId="0F4F5B1E" w:rsidR="00D624D6" w:rsidRPr="00966CDE" w:rsidRDefault="00D624D6" w:rsidP="00D624D6">
      <w:pPr>
        <w:rPr>
          <w:rFonts w:cs="Arial"/>
        </w:rPr>
      </w:pPr>
    </w:p>
    <w:p w14:paraId="66EFEA8C" w14:textId="3C5D8A6D" w:rsidR="00D624D6" w:rsidRPr="00966CDE" w:rsidRDefault="00D624D6" w:rsidP="00D624D6">
      <w:pPr>
        <w:rPr>
          <w:rFonts w:cs="Arial"/>
        </w:rPr>
      </w:pPr>
    </w:p>
    <w:p w14:paraId="1D05F8F1" w14:textId="72674C9C" w:rsidR="00D624D6" w:rsidRPr="00966CDE" w:rsidRDefault="0072137E" w:rsidP="00D624D6">
      <w:pPr>
        <w:rPr>
          <w:rFonts w:cs="Arial"/>
        </w:rPr>
      </w:pPr>
      <w:r w:rsidRPr="00966CDE">
        <w:rPr>
          <w:rFonts w:cs="Arial"/>
          <w:noProof/>
        </w:rPr>
        <mc:AlternateContent>
          <mc:Choice Requires="wpg">
            <w:drawing>
              <wp:anchor distT="0" distB="0" distL="114300" distR="114300" simplePos="0" relativeHeight="251675136" behindDoc="0" locked="0" layoutInCell="1" allowOverlap="1" wp14:anchorId="3C96D17C" wp14:editId="6CE6C1FD">
                <wp:simplePos x="0" y="0"/>
                <wp:positionH relativeFrom="column">
                  <wp:posOffset>-702310</wp:posOffset>
                </wp:positionH>
                <wp:positionV relativeFrom="paragraph">
                  <wp:posOffset>259116</wp:posOffset>
                </wp:positionV>
                <wp:extent cx="7684834" cy="6855460"/>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834" cy="6855460"/>
                          <a:chOff x="0" y="0"/>
                          <a:chExt cx="7684834" cy="6855460"/>
                        </a:xfrm>
                      </wpg:grpSpPr>
                      <wps:wsp>
                        <wps:cNvPr id="2" name="Casella di testo 2"/>
                        <wps:cNvSpPr txBox="1"/>
                        <wps:spPr>
                          <a:xfrm>
                            <a:off x="425443" y="0"/>
                            <a:ext cx="6775454" cy="5372100"/>
                          </a:xfrm>
                          <a:prstGeom prst="rect">
                            <a:avLst/>
                          </a:prstGeom>
                          <a:solidFill>
                            <a:schemeClr val="lt1"/>
                          </a:solidFill>
                          <a:ln w="6350">
                            <a:noFill/>
                          </a:ln>
                        </wps:spPr>
                        <wps:txbx>
                          <w:txbxContent>
                            <w:p w14:paraId="4B22801C" w14:textId="77777777" w:rsidR="00604917" w:rsidRDefault="00604917" w:rsidP="00DC4D09">
                              <w:pPr>
                                <w:pStyle w:val="Titolo1"/>
                              </w:pPr>
                              <w:bookmarkStart w:id="0" w:name="_Toc71121557"/>
                            </w:p>
                            <w:p w14:paraId="05999023" w14:textId="77777777" w:rsidR="00604917" w:rsidRDefault="00604917" w:rsidP="00DC4D09">
                              <w:pPr>
                                <w:pStyle w:val="Titolo1"/>
                              </w:pPr>
                            </w:p>
                            <w:p w14:paraId="6F3B39A5" w14:textId="77777777" w:rsidR="00604917" w:rsidRDefault="00604917" w:rsidP="00DC4D09">
                              <w:pPr>
                                <w:pStyle w:val="Titolo1"/>
                              </w:pPr>
                            </w:p>
                            <w:p w14:paraId="4E1F7237" w14:textId="77777777" w:rsidR="00604917" w:rsidRDefault="00604917" w:rsidP="00DC4D09">
                              <w:pPr>
                                <w:pStyle w:val="Titolo1"/>
                              </w:pPr>
                            </w:p>
                            <w:p w14:paraId="276D8AD0"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30731771" w14:textId="77777777"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4A5727A3" w14:textId="77777777" w:rsidR="00B153AD" w:rsidRPr="004E7E65" w:rsidRDefault="00B153AD" w:rsidP="00615D5E">
                              <w:pPr>
                                <w:spacing w:before="120"/>
                                <w:rPr>
                                  <w:rFonts w:ascii="Arial" w:hAnsi="Arial" w:cs="Arial"/>
                                  <w:b/>
                                  <w:bCs/>
                                </w:rPr>
                              </w:pPr>
                            </w:p>
                            <w:p w14:paraId="0C986D0A" w14:textId="77777777" w:rsidR="00B4313B" w:rsidRDefault="00B4313B"/>
                            <w:p w14:paraId="4E9BBD6C" w14:textId="77777777" w:rsidR="00604917" w:rsidRDefault="00604917" w:rsidP="00DC4D09">
                              <w:pPr>
                                <w:pStyle w:val="Titolo1"/>
                              </w:pPr>
                            </w:p>
                            <w:p w14:paraId="47BEB931" w14:textId="77777777" w:rsidR="00604917" w:rsidRDefault="00604917" w:rsidP="00DC4D09">
                              <w:pPr>
                                <w:pStyle w:val="Titolo1"/>
                              </w:pPr>
                            </w:p>
                            <w:p w14:paraId="7AD36849" w14:textId="77777777" w:rsidR="00604917" w:rsidRDefault="00604917" w:rsidP="00DC4D09">
                              <w:pPr>
                                <w:pStyle w:val="Titolo1"/>
                              </w:pPr>
                            </w:p>
                            <w:p w14:paraId="1B54B068" w14:textId="77777777" w:rsidR="00604917" w:rsidRDefault="00604917" w:rsidP="00DC4D09">
                              <w:pPr>
                                <w:pStyle w:val="Titolo1"/>
                              </w:pPr>
                            </w:p>
                            <w:p w14:paraId="1B00513D" w14:textId="77777777" w:rsidR="00DC4D09" w:rsidRPr="000070A5" w:rsidRDefault="00B6186D" w:rsidP="00DC4D09">
                              <w:pPr>
                                <w:pStyle w:val="Titolo1"/>
                              </w:pPr>
                              <w:r>
                                <w:t>Rassegna giurisprudenza</w:t>
                              </w:r>
                            </w:p>
                            <w:p w14:paraId="763941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8998B6" w14:textId="77777777" w:rsidR="00B153AD" w:rsidRDefault="00B153AD" w:rsidP="00B153AD"/>
                            <w:p w14:paraId="72B42AD9" w14:textId="77777777" w:rsidR="00B4313B" w:rsidRDefault="00B4313B"/>
                            <w:p w14:paraId="04DCB189" w14:textId="77777777" w:rsidR="00604917" w:rsidRDefault="00604917" w:rsidP="00DC4D09">
                              <w:pPr>
                                <w:pStyle w:val="Titolo1"/>
                              </w:pPr>
                            </w:p>
                            <w:p w14:paraId="21937B0F" w14:textId="77777777" w:rsidR="00604917" w:rsidRDefault="00604917" w:rsidP="00DC4D09">
                              <w:pPr>
                                <w:pStyle w:val="Titolo1"/>
                              </w:pPr>
                            </w:p>
                            <w:p w14:paraId="31E4C152" w14:textId="77777777" w:rsidR="00604917" w:rsidRDefault="00604917" w:rsidP="00DC4D09">
                              <w:pPr>
                                <w:pStyle w:val="Titolo1"/>
                              </w:pPr>
                            </w:p>
                            <w:p w14:paraId="2FD93C95" w14:textId="77777777" w:rsidR="00604917" w:rsidRDefault="00604917" w:rsidP="00DC4D09">
                              <w:pPr>
                                <w:pStyle w:val="Titolo1"/>
                              </w:pPr>
                            </w:p>
                            <w:p w14:paraId="3BF5F925" w14:textId="77777777" w:rsidR="00DC4D09" w:rsidRPr="000070A5" w:rsidRDefault="00B6186D" w:rsidP="00DC4D09">
                              <w:pPr>
                                <w:pStyle w:val="Titolo1"/>
                              </w:pPr>
                              <w:r>
                                <w:t>Rassegna giurisprudenza</w:t>
                              </w:r>
                            </w:p>
                            <w:p w14:paraId="6663D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835BCC" w14:textId="77777777" w:rsidR="00B153AD" w:rsidRDefault="00B153AD" w:rsidP="00B153AD"/>
                            <w:p w14:paraId="30656B37" w14:textId="77777777" w:rsidR="00B4313B" w:rsidRDefault="00B4313B"/>
                            <w:p w14:paraId="3DCEE91C" w14:textId="77777777" w:rsidR="00604917" w:rsidRDefault="00604917" w:rsidP="00DC4D09">
                              <w:pPr>
                                <w:pStyle w:val="Titolo1"/>
                              </w:pPr>
                            </w:p>
                            <w:p w14:paraId="45D19FA1" w14:textId="77777777" w:rsidR="00604917" w:rsidRDefault="00604917" w:rsidP="00DC4D09">
                              <w:pPr>
                                <w:pStyle w:val="Titolo1"/>
                              </w:pPr>
                            </w:p>
                            <w:p w14:paraId="15E5AFC5" w14:textId="77777777" w:rsidR="00604917" w:rsidRDefault="00604917" w:rsidP="00DC4D09">
                              <w:pPr>
                                <w:pStyle w:val="Titolo1"/>
                              </w:pPr>
                            </w:p>
                            <w:p w14:paraId="2794C899" w14:textId="77777777" w:rsidR="00604917" w:rsidRDefault="00604917" w:rsidP="00DC4D09">
                              <w:pPr>
                                <w:pStyle w:val="Titolo1"/>
                              </w:pPr>
                            </w:p>
                            <w:p w14:paraId="11E0599F" w14:textId="77777777" w:rsidR="00DC4D09" w:rsidRPr="000070A5" w:rsidRDefault="00B6186D" w:rsidP="00DC4D09">
                              <w:pPr>
                                <w:pStyle w:val="Titolo1"/>
                              </w:pPr>
                              <w:r>
                                <w:t>Rassegna giurisprudenza</w:t>
                              </w:r>
                            </w:p>
                            <w:p w14:paraId="66DAD9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D8667C" w14:textId="77777777" w:rsidR="00B153AD" w:rsidRDefault="00B153AD" w:rsidP="00B153AD"/>
                            <w:p w14:paraId="2CE09DB5" w14:textId="77777777" w:rsidR="00B4313B" w:rsidRDefault="00B4313B"/>
                            <w:p w14:paraId="400EE991" w14:textId="77777777" w:rsidR="00604917" w:rsidRDefault="00604917" w:rsidP="00DC4D09">
                              <w:pPr>
                                <w:pStyle w:val="Titolo1"/>
                              </w:pPr>
                            </w:p>
                            <w:p w14:paraId="17233E17" w14:textId="77777777" w:rsidR="00604917" w:rsidRDefault="00604917" w:rsidP="00DC4D09">
                              <w:pPr>
                                <w:pStyle w:val="Titolo1"/>
                              </w:pPr>
                            </w:p>
                            <w:p w14:paraId="3E11A6BD" w14:textId="77777777" w:rsidR="00604917" w:rsidRDefault="00604917" w:rsidP="00DC4D09">
                              <w:pPr>
                                <w:pStyle w:val="Titolo1"/>
                              </w:pPr>
                            </w:p>
                            <w:p w14:paraId="463664D8" w14:textId="77777777" w:rsidR="00604917" w:rsidRDefault="00604917" w:rsidP="00DC4D09">
                              <w:pPr>
                                <w:pStyle w:val="Titolo1"/>
                              </w:pPr>
                            </w:p>
                            <w:p w14:paraId="2FC7978C" w14:textId="77777777" w:rsidR="00DC4D09" w:rsidRPr="000070A5" w:rsidRDefault="00B6186D" w:rsidP="00DC4D09">
                              <w:pPr>
                                <w:pStyle w:val="Titolo1"/>
                              </w:pPr>
                              <w:r>
                                <w:t>Rassegna giurisprudenza</w:t>
                              </w:r>
                            </w:p>
                            <w:p w14:paraId="170DB0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4B1581" w14:textId="77777777" w:rsidR="00B153AD" w:rsidRDefault="00B153AD" w:rsidP="00B153AD"/>
                            <w:p w14:paraId="7284AF8E" w14:textId="77777777" w:rsidR="00B4313B" w:rsidRDefault="00B4313B"/>
                            <w:p w14:paraId="674FD58B" w14:textId="77777777" w:rsidR="00604917" w:rsidRDefault="00604917" w:rsidP="00DC4D09">
                              <w:pPr>
                                <w:pStyle w:val="Titolo1"/>
                              </w:pPr>
                            </w:p>
                            <w:p w14:paraId="7CC0291B" w14:textId="77777777" w:rsidR="00604917" w:rsidRDefault="00604917" w:rsidP="00DC4D09">
                              <w:pPr>
                                <w:pStyle w:val="Titolo1"/>
                              </w:pPr>
                            </w:p>
                            <w:p w14:paraId="72F5FB6C" w14:textId="77777777" w:rsidR="00604917" w:rsidRDefault="00604917" w:rsidP="00DC4D09">
                              <w:pPr>
                                <w:pStyle w:val="Titolo1"/>
                              </w:pPr>
                            </w:p>
                            <w:p w14:paraId="61BB5FEF" w14:textId="77777777" w:rsidR="00604917" w:rsidRDefault="00604917" w:rsidP="00DC4D09">
                              <w:pPr>
                                <w:pStyle w:val="Titolo1"/>
                              </w:pPr>
                            </w:p>
                            <w:p w14:paraId="6C5C3DD8" w14:textId="77777777" w:rsidR="00DC4D09" w:rsidRPr="000070A5" w:rsidRDefault="00B6186D" w:rsidP="00DC4D09">
                              <w:pPr>
                                <w:pStyle w:val="Titolo1"/>
                              </w:pPr>
                              <w:r>
                                <w:t>Rassegna giurisprudenza</w:t>
                              </w:r>
                            </w:p>
                            <w:p w14:paraId="29BD8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2A41E2" w14:textId="77777777" w:rsidR="00B153AD" w:rsidRDefault="00B153AD" w:rsidP="00B153AD"/>
                            <w:p w14:paraId="5B2E5B75" w14:textId="77777777" w:rsidR="00B4313B" w:rsidRDefault="00B4313B"/>
                            <w:p w14:paraId="1C7787F9" w14:textId="77777777" w:rsidR="00604917" w:rsidRDefault="00604917" w:rsidP="00DC4D09">
                              <w:pPr>
                                <w:pStyle w:val="Titolo1"/>
                              </w:pPr>
                            </w:p>
                            <w:p w14:paraId="30A82796" w14:textId="77777777" w:rsidR="00604917" w:rsidRDefault="00604917" w:rsidP="00DC4D09">
                              <w:pPr>
                                <w:pStyle w:val="Titolo1"/>
                              </w:pPr>
                            </w:p>
                            <w:p w14:paraId="3E036DF3" w14:textId="77777777" w:rsidR="00604917" w:rsidRDefault="00604917" w:rsidP="00DC4D09">
                              <w:pPr>
                                <w:pStyle w:val="Titolo1"/>
                              </w:pPr>
                            </w:p>
                            <w:p w14:paraId="249DCF8E" w14:textId="77777777" w:rsidR="00604917" w:rsidRDefault="00604917" w:rsidP="00DC4D09">
                              <w:pPr>
                                <w:pStyle w:val="Titolo1"/>
                              </w:pPr>
                            </w:p>
                            <w:p w14:paraId="553050FA" w14:textId="77777777" w:rsidR="00DC4D09" w:rsidRPr="000070A5" w:rsidRDefault="00B6186D" w:rsidP="00DC4D09">
                              <w:pPr>
                                <w:pStyle w:val="Titolo1"/>
                              </w:pPr>
                              <w:r>
                                <w:t>Rassegna giurisprudenza</w:t>
                              </w:r>
                            </w:p>
                            <w:p w14:paraId="399F71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C7487D" w14:textId="77777777" w:rsidR="00B153AD" w:rsidRDefault="00B153AD" w:rsidP="00B153AD"/>
                            <w:p w14:paraId="5C34A067" w14:textId="77777777" w:rsidR="00B4313B" w:rsidRDefault="00B4313B"/>
                            <w:p w14:paraId="69FA63B6" w14:textId="77777777" w:rsidR="00604917" w:rsidRDefault="00604917" w:rsidP="00DC4D09">
                              <w:pPr>
                                <w:pStyle w:val="Titolo1"/>
                              </w:pPr>
                            </w:p>
                            <w:p w14:paraId="45D02438" w14:textId="77777777" w:rsidR="00604917" w:rsidRDefault="00604917" w:rsidP="00DC4D09">
                              <w:pPr>
                                <w:pStyle w:val="Titolo1"/>
                              </w:pPr>
                            </w:p>
                            <w:p w14:paraId="5D0A4FC9" w14:textId="77777777" w:rsidR="00604917" w:rsidRDefault="00604917" w:rsidP="00DC4D09">
                              <w:pPr>
                                <w:pStyle w:val="Titolo1"/>
                              </w:pPr>
                            </w:p>
                            <w:p w14:paraId="6FA3AAE2" w14:textId="77777777" w:rsidR="00604917" w:rsidRDefault="00604917" w:rsidP="00DC4D09">
                              <w:pPr>
                                <w:pStyle w:val="Titolo1"/>
                              </w:pPr>
                            </w:p>
                            <w:p w14:paraId="74DF8A46" w14:textId="77777777" w:rsidR="00DC4D09" w:rsidRPr="000070A5" w:rsidRDefault="00B6186D" w:rsidP="00DC4D09">
                              <w:pPr>
                                <w:pStyle w:val="Titolo1"/>
                              </w:pPr>
                              <w:r>
                                <w:t>Rassegna giurisprudenza</w:t>
                              </w:r>
                            </w:p>
                            <w:p w14:paraId="3EC888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A4435" w14:textId="77777777" w:rsidR="00B153AD" w:rsidRDefault="00B153AD" w:rsidP="00B153AD"/>
                            <w:p w14:paraId="40B77B46" w14:textId="77777777" w:rsidR="00B4313B" w:rsidRDefault="00B4313B"/>
                            <w:p w14:paraId="5A00F3FC" w14:textId="77777777" w:rsidR="00604917" w:rsidRDefault="00604917" w:rsidP="00DC4D09">
                              <w:pPr>
                                <w:pStyle w:val="Titolo1"/>
                              </w:pPr>
                            </w:p>
                            <w:p w14:paraId="719CF64B" w14:textId="77777777" w:rsidR="00604917" w:rsidRDefault="00604917" w:rsidP="00DC4D09">
                              <w:pPr>
                                <w:pStyle w:val="Titolo1"/>
                              </w:pPr>
                            </w:p>
                            <w:p w14:paraId="2DA17CBB" w14:textId="77777777" w:rsidR="00604917" w:rsidRDefault="00604917" w:rsidP="00DC4D09">
                              <w:pPr>
                                <w:pStyle w:val="Titolo1"/>
                              </w:pPr>
                            </w:p>
                            <w:p w14:paraId="273AD18D" w14:textId="77777777" w:rsidR="00604917" w:rsidRDefault="00604917" w:rsidP="00DC4D09">
                              <w:pPr>
                                <w:pStyle w:val="Titolo1"/>
                              </w:pPr>
                            </w:p>
                            <w:p w14:paraId="1685C9DE" w14:textId="77777777" w:rsidR="00DC4D09" w:rsidRPr="000070A5" w:rsidRDefault="00B6186D" w:rsidP="00DC4D09">
                              <w:pPr>
                                <w:pStyle w:val="Titolo1"/>
                              </w:pPr>
                              <w:r>
                                <w:t>Rassegna giurisprudenza</w:t>
                              </w:r>
                            </w:p>
                            <w:p w14:paraId="259E13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62DF80" w14:textId="77777777" w:rsidR="00B153AD" w:rsidRDefault="00B153AD" w:rsidP="00B153AD"/>
                            <w:p w14:paraId="38250233" w14:textId="77777777" w:rsidR="00B4313B" w:rsidRDefault="00B4313B"/>
                            <w:p w14:paraId="7ED22A0D" w14:textId="77777777" w:rsidR="00604917" w:rsidRDefault="00604917" w:rsidP="00DC4D09">
                              <w:pPr>
                                <w:pStyle w:val="Titolo1"/>
                              </w:pPr>
                            </w:p>
                            <w:p w14:paraId="5FA43885" w14:textId="77777777" w:rsidR="00604917" w:rsidRDefault="00604917" w:rsidP="00DC4D09">
                              <w:pPr>
                                <w:pStyle w:val="Titolo1"/>
                              </w:pPr>
                            </w:p>
                            <w:p w14:paraId="3A1933A3" w14:textId="77777777" w:rsidR="00604917" w:rsidRDefault="00604917" w:rsidP="00DC4D09">
                              <w:pPr>
                                <w:pStyle w:val="Titolo1"/>
                              </w:pPr>
                            </w:p>
                            <w:p w14:paraId="73DECE93" w14:textId="77777777" w:rsidR="00604917" w:rsidRDefault="00604917" w:rsidP="00DC4D09">
                              <w:pPr>
                                <w:pStyle w:val="Titolo1"/>
                              </w:pPr>
                            </w:p>
                            <w:p w14:paraId="45A7DFDA" w14:textId="77777777" w:rsidR="00DC4D09" w:rsidRPr="000070A5" w:rsidRDefault="00B6186D" w:rsidP="00DC4D09">
                              <w:pPr>
                                <w:pStyle w:val="Titolo1"/>
                              </w:pPr>
                              <w:r>
                                <w:t>Rassegna giurisprudenza</w:t>
                              </w:r>
                            </w:p>
                            <w:p w14:paraId="544391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25432A" w14:textId="77777777" w:rsidR="00B153AD" w:rsidRDefault="00B153AD" w:rsidP="00B153AD"/>
                            <w:p w14:paraId="138E779B" w14:textId="77777777" w:rsidR="00B4313B" w:rsidRDefault="00B4313B"/>
                            <w:p w14:paraId="5B8F2483" w14:textId="77777777" w:rsidR="00604917" w:rsidRDefault="00604917" w:rsidP="00DC4D09">
                              <w:pPr>
                                <w:pStyle w:val="Titolo1"/>
                              </w:pPr>
                            </w:p>
                            <w:p w14:paraId="1D78A011" w14:textId="77777777" w:rsidR="00604917" w:rsidRDefault="00604917" w:rsidP="00DC4D09">
                              <w:pPr>
                                <w:pStyle w:val="Titolo1"/>
                              </w:pPr>
                            </w:p>
                            <w:p w14:paraId="37A163EC" w14:textId="77777777" w:rsidR="00604917" w:rsidRDefault="00604917" w:rsidP="00DC4D09">
                              <w:pPr>
                                <w:pStyle w:val="Titolo1"/>
                              </w:pPr>
                            </w:p>
                            <w:p w14:paraId="458333F8" w14:textId="77777777" w:rsidR="00604917" w:rsidRDefault="00604917" w:rsidP="00DC4D09">
                              <w:pPr>
                                <w:pStyle w:val="Titolo1"/>
                              </w:pPr>
                            </w:p>
                            <w:p w14:paraId="556D85C3" w14:textId="77777777" w:rsidR="00DC4D09" w:rsidRPr="000070A5" w:rsidRDefault="00B6186D" w:rsidP="00DC4D09">
                              <w:pPr>
                                <w:pStyle w:val="Titolo1"/>
                              </w:pPr>
                              <w:r>
                                <w:t>Rassegna giurisprudenza</w:t>
                              </w:r>
                            </w:p>
                            <w:p w14:paraId="65B16D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BF8B12" w14:textId="77777777" w:rsidR="00B153AD" w:rsidRDefault="00B153AD" w:rsidP="00B153AD"/>
                            <w:p w14:paraId="69470C46" w14:textId="77777777" w:rsidR="00B4313B" w:rsidRDefault="00B4313B"/>
                            <w:p w14:paraId="65AED85B" w14:textId="77777777" w:rsidR="00604917" w:rsidRDefault="00604917" w:rsidP="00DC4D09">
                              <w:pPr>
                                <w:pStyle w:val="Titolo1"/>
                              </w:pPr>
                            </w:p>
                            <w:p w14:paraId="7FAF0FB8" w14:textId="77777777" w:rsidR="00604917" w:rsidRDefault="00604917" w:rsidP="00DC4D09">
                              <w:pPr>
                                <w:pStyle w:val="Titolo1"/>
                              </w:pPr>
                            </w:p>
                            <w:p w14:paraId="79FAFEED" w14:textId="77777777" w:rsidR="00604917" w:rsidRDefault="00604917" w:rsidP="00DC4D09">
                              <w:pPr>
                                <w:pStyle w:val="Titolo1"/>
                              </w:pPr>
                            </w:p>
                            <w:p w14:paraId="2D12B852" w14:textId="77777777" w:rsidR="00604917" w:rsidRDefault="00604917" w:rsidP="00DC4D09">
                              <w:pPr>
                                <w:pStyle w:val="Titolo1"/>
                              </w:pPr>
                            </w:p>
                            <w:p w14:paraId="4235DCC2" w14:textId="77777777" w:rsidR="00DC4D09" w:rsidRPr="000070A5" w:rsidRDefault="00B6186D" w:rsidP="00DC4D09">
                              <w:pPr>
                                <w:pStyle w:val="Titolo1"/>
                              </w:pPr>
                              <w:r>
                                <w:t>Rassegna giurisprudenza</w:t>
                              </w:r>
                            </w:p>
                            <w:p w14:paraId="2762D6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C99055" w14:textId="77777777" w:rsidR="00B153AD" w:rsidRDefault="00B153AD" w:rsidP="00B153AD"/>
                            <w:p w14:paraId="70B2DA34" w14:textId="77777777" w:rsidR="00B4313B" w:rsidRDefault="00B4313B"/>
                            <w:p w14:paraId="1869E81E" w14:textId="77777777" w:rsidR="00604917" w:rsidRDefault="00604917" w:rsidP="00DC4D09">
                              <w:pPr>
                                <w:pStyle w:val="Titolo1"/>
                              </w:pPr>
                            </w:p>
                            <w:p w14:paraId="31FA77AE" w14:textId="77777777" w:rsidR="00604917" w:rsidRDefault="00604917" w:rsidP="00DC4D09">
                              <w:pPr>
                                <w:pStyle w:val="Titolo1"/>
                              </w:pPr>
                            </w:p>
                            <w:p w14:paraId="70CE0B33" w14:textId="77777777" w:rsidR="00604917" w:rsidRDefault="00604917" w:rsidP="00DC4D09">
                              <w:pPr>
                                <w:pStyle w:val="Titolo1"/>
                              </w:pPr>
                            </w:p>
                            <w:p w14:paraId="2B909E30" w14:textId="77777777" w:rsidR="00604917" w:rsidRDefault="00604917" w:rsidP="00DC4D09">
                              <w:pPr>
                                <w:pStyle w:val="Titolo1"/>
                              </w:pPr>
                            </w:p>
                            <w:p w14:paraId="66115840" w14:textId="77777777" w:rsidR="00DC4D09" w:rsidRPr="000070A5" w:rsidRDefault="00B6186D" w:rsidP="00DC4D09">
                              <w:pPr>
                                <w:pStyle w:val="Titolo1"/>
                              </w:pPr>
                              <w:r>
                                <w:t>Rassegna giurisprudenza</w:t>
                              </w:r>
                            </w:p>
                            <w:p w14:paraId="42736D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42C123" w14:textId="77777777" w:rsidR="00B153AD" w:rsidRDefault="00B153AD" w:rsidP="00B153AD"/>
                            <w:p w14:paraId="58F84643" w14:textId="77777777" w:rsidR="00B4313B" w:rsidRDefault="00B4313B"/>
                            <w:p w14:paraId="47AC5D6B" w14:textId="77777777" w:rsidR="00604917" w:rsidRDefault="00604917" w:rsidP="00DC4D09">
                              <w:pPr>
                                <w:pStyle w:val="Titolo1"/>
                              </w:pPr>
                            </w:p>
                            <w:p w14:paraId="3A88ACFC" w14:textId="77777777" w:rsidR="00604917" w:rsidRDefault="00604917" w:rsidP="00DC4D09">
                              <w:pPr>
                                <w:pStyle w:val="Titolo1"/>
                              </w:pPr>
                            </w:p>
                            <w:p w14:paraId="28611498" w14:textId="77777777" w:rsidR="00604917" w:rsidRDefault="00604917" w:rsidP="00DC4D09">
                              <w:pPr>
                                <w:pStyle w:val="Titolo1"/>
                              </w:pPr>
                            </w:p>
                            <w:p w14:paraId="2F5FC4EA" w14:textId="77777777" w:rsidR="00604917" w:rsidRDefault="00604917" w:rsidP="00DC4D09">
                              <w:pPr>
                                <w:pStyle w:val="Titolo1"/>
                              </w:pPr>
                            </w:p>
                            <w:p w14:paraId="0812199B" w14:textId="77777777" w:rsidR="00DC4D09" w:rsidRPr="000070A5" w:rsidRDefault="00B6186D" w:rsidP="00DC4D09">
                              <w:pPr>
                                <w:pStyle w:val="Titolo1"/>
                              </w:pPr>
                              <w:r>
                                <w:t>Rassegna giurisprudenza</w:t>
                              </w:r>
                            </w:p>
                            <w:p w14:paraId="396D05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7B05E8" w14:textId="77777777" w:rsidR="00B153AD" w:rsidRDefault="00B153AD" w:rsidP="00B153AD"/>
                            <w:p w14:paraId="589E6FA5" w14:textId="77777777" w:rsidR="00B4313B" w:rsidRDefault="00B4313B"/>
                            <w:p w14:paraId="512DE907" w14:textId="77777777" w:rsidR="00604917" w:rsidRDefault="00604917" w:rsidP="00DC4D09">
                              <w:pPr>
                                <w:pStyle w:val="Titolo1"/>
                              </w:pPr>
                            </w:p>
                            <w:p w14:paraId="69519472" w14:textId="77777777" w:rsidR="00604917" w:rsidRDefault="00604917" w:rsidP="00DC4D09">
                              <w:pPr>
                                <w:pStyle w:val="Titolo1"/>
                              </w:pPr>
                            </w:p>
                            <w:p w14:paraId="79B8D09F" w14:textId="77777777" w:rsidR="00604917" w:rsidRDefault="00604917" w:rsidP="00DC4D09">
                              <w:pPr>
                                <w:pStyle w:val="Titolo1"/>
                              </w:pPr>
                            </w:p>
                            <w:p w14:paraId="42286397" w14:textId="77777777" w:rsidR="00604917" w:rsidRDefault="00604917" w:rsidP="00DC4D09">
                              <w:pPr>
                                <w:pStyle w:val="Titolo1"/>
                              </w:pPr>
                            </w:p>
                            <w:p w14:paraId="22816D33" w14:textId="77777777" w:rsidR="00DC4D09" w:rsidRPr="000070A5" w:rsidRDefault="00B6186D" w:rsidP="00DC4D09">
                              <w:pPr>
                                <w:pStyle w:val="Titolo1"/>
                              </w:pPr>
                              <w:r>
                                <w:t>Rassegna giurisprudenza</w:t>
                              </w:r>
                            </w:p>
                            <w:p w14:paraId="5A4713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B46A30" w14:textId="77777777" w:rsidR="00B153AD" w:rsidRDefault="00B153AD" w:rsidP="00B153AD"/>
                            <w:p w14:paraId="6B5AB7E9" w14:textId="77777777" w:rsidR="00B4313B" w:rsidRDefault="00B4313B"/>
                            <w:p w14:paraId="124E44E2" w14:textId="77777777" w:rsidR="00604917" w:rsidRDefault="00604917" w:rsidP="00DC4D09">
                              <w:pPr>
                                <w:pStyle w:val="Titolo1"/>
                              </w:pPr>
                            </w:p>
                            <w:p w14:paraId="5FB5407B" w14:textId="77777777" w:rsidR="00604917" w:rsidRDefault="00604917" w:rsidP="00DC4D09">
                              <w:pPr>
                                <w:pStyle w:val="Titolo1"/>
                              </w:pPr>
                            </w:p>
                            <w:p w14:paraId="4777993B" w14:textId="77777777" w:rsidR="00604917" w:rsidRDefault="00604917" w:rsidP="00DC4D09">
                              <w:pPr>
                                <w:pStyle w:val="Titolo1"/>
                              </w:pPr>
                            </w:p>
                            <w:p w14:paraId="523E5183" w14:textId="77777777" w:rsidR="00604917" w:rsidRDefault="00604917" w:rsidP="00DC4D09">
                              <w:pPr>
                                <w:pStyle w:val="Titolo1"/>
                              </w:pPr>
                            </w:p>
                            <w:p w14:paraId="3BC9E9B4" w14:textId="77777777" w:rsidR="00DC4D09" w:rsidRPr="000070A5" w:rsidRDefault="00B6186D" w:rsidP="00DC4D09">
                              <w:pPr>
                                <w:pStyle w:val="Titolo1"/>
                              </w:pPr>
                              <w:r>
                                <w:t>Rassegna giurisprudenza</w:t>
                              </w:r>
                            </w:p>
                            <w:p w14:paraId="4C1773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44962" w14:textId="77777777" w:rsidR="00B153AD" w:rsidRDefault="00B153AD" w:rsidP="00B153AD"/>
                            <w:p w14:paraId="31700932" w14:textId="77777777" w:rsidR="00FE0B84" w:rsidRDefault="00FE0B84"/>
                            <w:p w14:paraId="321D9FC7" w14:textId="77777777" w:rsidR="00604917" w:rsidRDefault="00604917" w:rsidP="00DC4D09">
                              <w:pPr>
                                <w:pStyle w:val="Titolo1"/>
                              </w:pPr>
                            </w:p>
                            <w:p w14:paraId="35875C40" w14:textId="77777777" w:rsidR="00604917" w:rsidRDefault="00604917" w:rsidP="00DC4D09">
                              <w:pPr>
                                <w:pStyle w:val="Titolo1"/>
                              </w:pPr>
                            </w:p>
                            <w:p w14:paraId="24EADD9E" w14:textId="77777777" w:rsidR="00604917" w:rsidRDefault="00604917" w:rsidP="00DC4D09">
                              <w:pPr>
                                <w:pStyle w:val="Titolo1"/>
                              </w:pPr>
                            </w:p>
                            <w:p w14:paraId="6144AC1F" w14:textId="77777777" w:rsidR="00604917" w:rsidRDefault="00604917" w:rsidP="00DC4D09">
                              <w:pPr>
                                <w:pStyle w:val="Titolo1"/>
                              </w:pPr>
                            </w:p>
                            <w:p w14:paraId="228C042B" w14:textId="77777777" w:rsidR="00DC4D09" w:rsidRPr="000070A5" w:rsidRDefault="00B6186D" w:rsidP="00DC4D09">
                              <w:pPr>
                                <w:pStyle w:val="Titolo1"/>
                              </w:pPr>
                              <w:r>
                                <w:t>Rassegna giurisprudenza</w:t>
                              </w:r>
                            </w:p>
                            <w:p w14:paraId="7088B6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CCF30F" w14:textId="77777777" w:rsidR="00B153AD" w:rsidRDefault="00B153AD" w:rsidP="00B153AD"/>
                            <w:p w14:paraId="1C955BCC" w14:textId="77777777" w:rsidR="00B4313B" w:rsidRDefault="00B4313B"/>
                            <w:p w14:paraId="28EF5051" w14:textId="77777777" w:rsidR="00604917" w:rsidRDefault="00604917" w:rsidP="00DC4D09">
                              <w:pPr>
                                <w:pStyle w:val="Titolo1"/>
                              </w:pPr>
                            </w:p>
                            <w:p w14:paraId="7FE8F788" w14:textId="77777777" w:rsidR="00604917" w:rsidRDefault="00604917" w:rsidP="00DC4D09">
                              <w:pPr>
                                <w:pStyle w:val="Titolo1"/>
                              </w:pPr>
                            </w:p>
                            <w:p w14:paraId="276D20E2" w14:textId="77777777" w:rsidR="00604917" w:rsidRDefault="00604917" w:rsidP="00DC4D09">
                              <w:pPr>
                                <w:pStyle w:val="Titolo1"/>
                              </w:pPr>
                            </w:p>
                            <w:p w14:paraId="209336F9" w14:textId="77777777" w:rsidR="00604917" w:rsidRDefault="00604917" w:rsidP="00DC4D09">
                              <w:pPr>
                                <w:pStyle w:val="Titolo1"/>
                              </w:pPr>
                            </w:p>
                            <w:p w14:paraId="4AB0C320" w14:textId="77777777" w:rsidR="00DC4D09" w:rsidRPr="000070A5" w:rsidRDefault="00B6186D" w:rsidP="00DC4D09">
                              <w:pPr>
                                <w:pStyle w:val="Titolo1"/>
                              </w:pPr>
                              <w:r>
                                <w:t>Rassegna giurisprudenza</w:t>
                              </w:r>
                            </w:p>
                            <w:p w14:paraId="7A3A86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3B6217" w14:textId="77777777" w:rsidR="00B153AD" w:rsidRDefault="00B153AD" w:rsidP="00B153AD"/>
                            <w:p w14:paraId="2B2EE718" w14:textId="77777777" w:rsidR="00B4313B" w:rsidRDefault="00B4313B"/>
                            <w:p w14:paraId="41645C49" w14:textId="77777777" w:rsidR="00604917" w:rsidRDefault="00604917" w:rsidP="00DC4D09">
                              <w:pPr>
                                <w:pStyle w:val="Titolo1"/>
                              </w:pPr>
                            </w:p>
                            <w:p w14:paraId="42352AD2" w14:textId="77777777" w:rsidR="00604917" w:rsidRDefault="00604917" w:rsidP="00DC4D09">
                              <w:pPr>
                                <w:pStyle w:val="Titolo1"/>
                              </w:pPr>
                            </w:p>
                            <w:p w14:paraId="0CB88D03" w14:textId="77777777" w:rsidR="00604917" w:rsidRDefault="00604917" w:rsidP="00DC4D09">
                              <w:pPr>
                                <w:pStyle w:val="Titolo1"/>
                              </w:pPr>
                            </w:p>
                            <w:p w14:paraId="1F0673F3" w14:textId="77777777" w:rsidR="00604917" w:rsidRDefault="00604917" w:rsidP="00DC4D09">
                              <w:pPr>
                                <w:pStyle w:val="Titolo1"/>
                              </w:pPr>
                            </w:p>
                            <w:p w14:paraId="559AEC2C" w14:textId="77777777" w:rsidR="00DC4D09" w:rsidRPr="000070A5" w:rsidRDefault="00B6186D" w:rsidP="00DC4D09">
                              <w:pPr>
                                <w:pStyle w:val="Titolo1"/>
                              </w:pPr>
                              <w:r>
                                <w:t>Rassegna giurisprudenza</w:t>
                              </w:r>
                            </w:p>
                            <w:p w14:paraId="336324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8E9895" w14:textId="77777777" w:rsidR="00B153AD" w:rsidRDefault="00B153AD" w:rsidP="00B153AD"/>
                            <w:p w14:paraId="62807F71" w14:textId="77777777" w:rsidR="00B4313B" w:rsidRDefault="00B4313B"/>
                            <w:p w14:paraId="76A600DE" w14:textId="77777777" w:rsidR="00604917" w:rsidRDefault="00604917" w:rsidP="00DC4D09">
                              <w:pPr>
                                <w:pStyle w:val="Titolo1"/>
                              </w:pPr>
                            </w:p>
                            <w:p w14:paraId="597C374A" w14:textId="77777777" w:rsidR="00604917" w:rsidRDefault="00604917" w:rsidP="00DC4D09">
                              <w:pPr>
                                <w:pStyle w:val="Titolo1"/>
                              </w:pPr>
                            </w:p>
                            <w:p w14:paraId="0D61E86E" w14:textId="77777777" w:rsidR="00604917" w:rsidRDefault="00604917" w:rsidP="00DC4D09">
                              <w:pPr>
                                <w:pStyle w:val="Titolo1"/>
                              </w:pPr>
                            </w:p>
                            <w:p w14:paraId="001E6F93" w14:textId="77777777" w:rsidR="00604917" w:rsidRDefault="00604917" w:rsidP="00DC4D09">
                              <w:pPr>
                                <w:pStyle w:val="Titolo1"/>
                              </w:pPr>
                            </w:p>
                            <w:p w14:paraId="2AAB02F1" w14:textId="77777777" w:rsidR="00DC4D09" w:rsidRPr="000070A5" w:rsidRDefault="00B6186D" w:rsidP="00DC4D09">
                              <w:pPr>
                                <w:pStyle w:val="Titolo1"/>
                              </w:pPr>
                              <w:r>
                                <w:t>Rassegna giurisprudenza</w:t>
                              </w:r>
                            </w:p>
                            <w:p w14:paraId="7D9C95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1839E1" w14:textId="77777777" w:rsidR="00B153AD" w:rsidRDefault="00B153AD" w:rsidP="00B153AD"/>
                            <w:p w14:paraId="6B7172A2" w14:textId="77777777" w:rsidR="00B4313B" w:rsidRDefault="00B4313B"/>
                            <w:p w14:paraId="7A47A177" w14:textId="77777777" w:rsidR="00604917" w:rsidRDefault="00604917" w:rsidP="00DC4D09">
                              <w:pPr>
                                <w:pStyle w:val="Titolo1"/>
                              </w:pPr>
                            </w:p>
                            <w:p w14:paraId="290A52BC" w14:textId="77777777" w:rsidR="00604917" w:rsidRDefault="00604917" w:rsidP="00DC4D09">
                              <w:pPr>
                                <w:pStyle w:val="Titolo1"/>
                              </w:pPr>
                            </w:p>
                            <w:p w14:paraId="0C14BD8F" w14:textId="77777777" w:rsidR="00604917" w:rsidRDefault="00604917" w:rsidP="00DC4D09">
                              <w:pPr>
                                <w:pStyle w:val="Titolo1"/>
                              </w:pPr>
                            </w:p>
                            <w:p w14:paraId="12B8C076" w14:textId="77777777" w:rsidR="00604917" w:rsidRDefault="00604917" w:rsidP="00DC4D09">
                              <w:pPr>
                                <w:pStyle w:val="Titolo1"/>
                              </w:pPr>
                            </w:p>
                            <w:p w14:paraId="54BC3A78" w14:textId="77777777" w:rsidR="00DC4D09" w:rsidRPr="000070A5" w:rsidRDefault="00B6186D" w:rsidP="00DC4D09">
                              <w:pPr>
                                <w:pStyle w:val="Titolo1"/>
                              </w:pPr>
                              <w:r>
                                <w:t>Rassegna giurisprudenza</w:t>
                              </w:r>
                            </w:p>
                            <w:p w14:paraId="541BF1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1FACC3" w14:textId="77777777" w:rsidR="00B153AD" w:rsidRDefault="00B153AD" w:rsidP="00B153AD"/>
                            <w:p w14:paraId="0D33889D" w14:textId="77777777" w:rsidR="00B4313B" w:rsidRDefault="00B4313B"/>
                            <w:p w14:paraId="0D0CA55D" w14:textId="77777777" w:rsidR="00604917" w:rsidRDefault="00604917" w:rsidP="00DC4D09">
                              <w:pPr>
                                <w:pStyle w:val="Titolo1"/>
                              </w:pPr>
                            </w:p>
                            <w:p w14:paraId="39308859" w14:textId="77777777" w:rsidR="00604917" w:rsidRDefault="00604917" w:rsidP="00DC4D09">
                              <w:pPr>
                                <w:pStyle w:val="Titolo1"/>
                              </w:pPr>
                            </w:p>
                            <w:p w14:paraId="15EB9494" w14:textId="77777777" w:rsidR="00604917" w:rsidRDefault="00604917" w:rsidP="00DC4D09">
                              <w:pPr>
                                <w:pStyle w:val="Titolo1"/>
                              </w:pPr>
                            </w:p>
                            <w:p w14:paraId="09AFA7DE" w14:textId="77777777" w:rsidR="00604917" w:rsidRDefault="00604917" w:rsidP="00DC4D09">
                              <w:pPr>
                                <w:pStyle w:val="Titolo1"/>
                              </w:pPr>
                            </w:p>
                            <w:p w14:paraId="32C7A8AC" w14:textId="77777777" w:rsidR="00DC4D09" w:rsidRPr="000070A5" w:rsidRDefault="00B6186D" w:rsidP="00DC4D09">
                              <w:pPr>
                                <w:pStyle w:val="Titolo1"/>
                              </w:pPr>
                              <w:r>
                                <w:t>Rassegna giurisprudenza</w:t>
                              </w:r>
                            </w:p>
                            <w:p w14:paraId="309E8A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3CDCE8" w14:textId="77777777" w:rsidR="00B153AD" w:rsidRDefault="00B153AD" w:rsidP="00B153AD"/>
                            <w:p w14:paraId="32F39A3B" w14:textId="77777777" w:rsidR="00B4313B" w:rsidRDefault="00B4313B"/>
                            <w:p w14:paraId="46709D21" w14:textId="77777777" w:rsidR="00604917" w:rsidRDefault="00604917" w:rsidP="00DC4D09">
                              <w:pPr>
                                <w:pStyle w:val="Titolo1"/>
                              </w:pPr>
                            </w:p>
                            <w:p w14:paraId="6948D0B4" w14:textId="77777777" w:rsidR="00604917" w:rsidRDefault="00604917" w:rsidP="00DC4D09">
                              <w:pPr>
                                <w:pStyle w:val="Titolo1"/>
                              </w:pPr>
                            </w:p>
                            <w:p w14:paraId="297B81CD" w14:textId="77777777" w:rsidR="00604917" w:rsidRDefault="00604917" w:rsidP="00DC4D09">
                              <w:pPr>
                                <w:pStyle w:val="Titolo1"/>
                              </w:pPr>
                            </w:p>
                            <w:p w14:paraId="022F6B58" w14:textId="77777777" w:rsidR="00604917" w:rsidRDefault="00604917" w:rsidP="00DC4D09">
                              <w:pPr>
                                <w:pStyle w:val="Titolo1"/>
                              </w:pPr>
                            </w:p>
                            <w:p w14:paraId="7035C896" w14:textId="77777777" w:rsidR="00DC4D09" w:rsidRPr="000070A5" w:rsidRDefault="00B6186D" w:rsidP="00DC4D09">
                              <w:pPr>
                                <w:pStyle w:val="Titolo1"/>
                              </w:pPr>
                              <w:r>
                                <w:t>Rassegna giurisprudenza</w:t>
                              </w:r>
                            </w:p>
                            <w:p w14:paraId="5A5D16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4647F" w14:textId="77777777" w:rsidR="00B153AD" w:rsidRDefault="00B153AD" w:rsidP="00B153AD"/>
                            <w:p w14:paraId="3500209F" w14:textId="77777777" w:rsidR="00B4313B" w:rsidRDefault="00B4313B"/>
                            <w:p w14:paraId="60F04E59" w14:textId="77777777" w:rsidR="00604917" w:rsidRDefault="00604917" w:rsidP="00DC4D09">
                              <w:pPr>
                                <w:pStyle w:val="Titolo1"/>
                              </w:pPr>
                            </w:p>
                            <w:p w14:paraId="7DFA9D52" w14:textId="77777777" w:rsidR="00604917" w:rsidRDefault="00604917" w:rsidP="00DC4D09">
                              <w:pPr>
                                <w:pStyle w:val="Titolo1"/>
                              </w:pPr>
                            </w:p>
                            <w:p w14:paraId="12724FB3" w14:textId="77777777" w:rsidR="00604917" w:rsidRDefault="00604917" w:rsidP="00DC4D09">
                              <w:pPr>
                                <w:pStyle w:val="Titolo1"/>
                              </w:pPr>
                            </w:p>
                            <w:p w14:paraId="466831B6" w14:textId="77777777" w:rsidR="00604917" w:rsidRDefault="00604917" w:rsidP="00DC4D09">
                              <w:pPr>
                                <w:pStyle w:val="Titolo1"/>
                              </w:pPr>
                            </w:p>
                            <w:p w14:paraId="2647E8FD" w14:textId="77777777" w:rsidR="00DC4D09" w:rsidRPr="000070A5" w:rsidRDefault="00B6186D" w:rsidP="00DC4D09">
                              <w:pPr>
                                <w:pStyle w:val="Titolo1"/>
                              </w:pPr>
                              <w:r>
                                <w:t>Rassegna giurisprudenza</w:t>
                              </w:r>
                            </w:p>
                            <w:p w14:paraId="2FC1EB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758E08" w14:textId="77777777" w:rsidR="00B153AD" w:rsidRDefault="00B153AD" w:rsidP="00B153AD"/>
                            <w:p w14:paraId="61D6A9A3" w14:textId="77777777" w:rsidR="00B4313B" w:rsidRDefault="00B4313B"/>
                            <w:p w14:paraId="0336BF2A" w14:textId="77777777" w:rsidR="00604917" w:rsidRDefault="00604917" w:rsidP="00DC4D09">
                              <w:pPr>
                                <w:pStyle w:val="Titolo1"/>
                              </w:pPr>
                            </w:p>
                            <w:p w14:paraId="665065C7" w14:textId="77777777" w:rsidR="00604917" w:rsidRDefault="00604917" w:rsidP="00DC4D09">
                              <w:pPr>
                                <w:pStyle w:val="Titolo1"/>
                              </w:pPr>
                            </w:p>
                            <w:p w14:paraId="355D73FD" w14:textId="77777777" w:rsidR="00604917" w:rsidRDefault="00604917" w:rsidP="00DC4D09">
                              <w:pPr>
                                <w:pStyle w:val="Titolo1"/>
                              </w:pPr>
                            </w:p>
                            <w:p w14:paraId="5D378295" w14:textId="77777777" w:rsidR="00604917" w:rsidRDefault="00604917" w:rsidP="00DC4D09">
                              <w:pPr>
                                <w:pStyle w:val="Titolo1"/>
                              </w:pPr>
                            </w:p>
                            <w:p w14:paraId="35996785" w14:textId="77777777" w:rsidR="00DC4D09" w:rsidRPr="000070A5" w:rsidRDefault="00B6186D" w:rsidP="00DC4D09">
                              <w:pPr>
                                <w:pStyle w:val="Titolo1"/>
                              </w:pPr>
                              <w:r>
                                <w:t>Rassegna giurisprudenza</w:t>
                              </w:r>
                            </w:p>
                            <w:p w14:paraId="592527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ACB41" w14:textId="77777777" w:rsidR="00B153AD" w:rsidRDefault="00B153AD" w:rsidP="00B153AD"/>
                            <w:p w14:paraId="79042239" w14:textId="77777777" w:rsidR="00B4313B" w:rsidRDefault="00B4313B"/>
                            <w:p w14:paraId="2EA1EBF5" w14:textId="77777777" w:rsidR="00604917" w:rsidRDefault="00604917" w:rsidP="00DC4D09">
                              <w:pPr>
                                <w:pStyle w:val="Titolo1"/>
                              </w:pPr>
                            </w:p>
                            <w:p w14:paraId="14E5CFC7" w14:textId="77777777" w:rsidR="00604917" w:rsidRDefault="00604917" w:rsidP="00DC4D09">
                              <w:pPr>
                                <w:pStyle w:val="Titolo1"/>
                              </w:pPr>
                            </w:p>
                            <w:p w14:paraId="4F60BA7E" w14:textId="77777777" w:rsidR="00604917" w:rsidRDefault="00604917" w:rsidP="00DC4D09">
                              <w:pPr>
                                <w:pStyle w:val="Titolo1"/>
                              </w:pPr>
                            </w:p>
                            <w:p w14:paraId="4CDF4C43" w14:textId="77777777" w:rsidR="00604917" w:rsidRDefault="00604917" w:rsidP="00DC4D09">
                              <w:pPr>
                                <w:pStyle w:val="Titolo1"/>
                              </w:pPr>
                            </w:p>
                            <w:p w14:paraId="2D7D9409" w14:textId="77777777" w:rsidR="00DC4D09" w:rsidRPr="000070A5" w:rsidRDefault="00B6186D" w:rsidP="00DC4D09">
                              <w:pPr>
                                <w:pStyle w:val="Titolo1"/>
                              </w:pPr>
                              <w:r>
                                <w:t>Rassegna giurisprudenza</w:t>
                              </w:r>
                            </w:p>
                            <w:p w14:paraId="45A4F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35C404" w14:textId="77777777" w:rsidR="00B153AD" w:rsidRDefault="00B153AD" w:rsidP="00B153AD"/>
                            <w:p w14:paraId="7DADB23A" w14:textId="77777777" w:rsidR="00B4313B" w:rsidRDefault="00B4313B"/>
                            <w:p w14:paraId="0B9B670A" w14:textId="77777777" w:rsidR="00604917" w:rsidRDefault="00604917" w:rsidP="00DC4D09">
                              <w:pPr>
                                <w:pStyle w:val="Titolo1"/>
                              </w:pPr>
                            </w:p>
                            <w:p w14:paraId="63CCA9CC" w14:textId="77777777" w:rsidR="00604917" w:rsidRDefault="00604917" w:rsidP="00DC4D09">
                              <w:pPr>
                                <w:pStyle w:val="Titolo1"/>
                              </w:pPr>
                            </w:p>
                            <w:p w14:paraId="3D9AD5AB" w14:textId="77777777" w:rsidR="00604917" w:rsidRDefault="00604917" w:rsidP="00DC4D09">
                              <w:pPr>
                                <w:pStyle w:val="Titolo1"/>
                              </w:pPr>
                            </w:p>
                            <w:p w14:paraId="7803E3CC" w14:textId="77777777" w:rsidR="00604917" w:rsidRDefault="00604917" w:rsidP="00DC4D09">
                              <w:pPr>
                                <w:pStyle w:val="Titolo1"/>
                              </w:pPr>
                            </w:p>
                            <w:p w14:paraId="484711C7" w14:textId="77777777" w:rsidR="00DC4D09" w:rsidRPr="000070A5" w:rsidRDefault="00B6186D" w:rsidP="00DC4D09">
                              <w:pPr>
                                <w:pStyle w:val="Titolo1"/>
                              </w:pPr>
                              <w:r>
                                <w:t>Rassegna giurisprudenza</w:t>
                              </w:r>
                            </w:p>
                            <w:p w14:paraId="6981E5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3FAA55" w14:textId="77777777" w:rsidR="00B153AD" w:rsidRDefault="00B153AD" w:rsidP="00B153AD"/>
                            <w:p w14:paraId="20765114" w14:textId="77777777" w:rsidR="00B4313B" w:rsidRDefault="00B4313B"/>
                            <w:p w14:paraId="761129B4" w14:textId="77777777" w:rsidR="00604917" w:rsidRDefault="00604917" w:rsidP="00DC4D09">
                              <w:pPr>
                                <w:pStyle w:val="Titolo1"/>
                              </w:pPr>
                            </w:p>
                            <w:p w14:paraId="0B79DC80" w14:textId="77777777" w:rsidR="00604917" w:rsidRDefault="00604917" w:rsidP="00DC4D09">
                              <w:pPr>
                                <w:pStyle w:val="Titolo1"/>
                              </w:pPr>
                            </w:p>
                            <w:p w14:paraId="5D0CC296" w14:textId="77777777" w:rsidR="00604917" w:rsidRDefault="00604917" w:rsidP="00DC4D09">
                              <w:pPr>
                                <w:pStyle w:val="Titolo1"/>
                              </w:pPr>
                            </w:p>
                            <w:p w14:paraId="4D91D526" w14:textId="77777777" w:rsidR="00604917" w:rsidRDefault="00604917" w:rsidP="00DC4D09">
                              <w:pPr>
                                <w:pStyle w:val="Titolo1"/>
                              </w:pPr>
                            </w:p>
                            <w:p w14:paraId="6EAAF8C8" w14:textId="77777777" w:rsidR="00DC4D09" w:rsidRPr="000070A5" w:rsidRDefault="00B6186D" w:rsidP="00DC4D09">
                              <w:pPr>
                                <w:pStyle w:val="Titolo1"/>
                              </w:pPr>
                              <w:r>
                                <w:t>Rassegna giurisprudenza</w:t>
                              </w:r>
                            </w:p>
                            <w:p w14:paraId="3016F2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82DB5" w14:textId="77777777" w:rsidR="00B153AD" w:rsidRDefault="00B153AD" w:rsidP="00B153AD"/>
                            <w:p w14:paraId="66AE83AB" w14:textId="77777777" w:rsidR="00B4313B" w:rsidRDefault="00B4313B"/>
                            <w:p w14:paraId="4FFE2E55" w14:textId="77777777" w:rsidR="00604917" w:rsidRDefault="00604917" w:rsidP="00DC4D09">
                              <w:pPr>
                                <w:pStyle w:val="Titolo1"/>
                              </w:pPr>
                            </w:p>
                            <w:p w14:paraId="65444C57" w14:textId="77777777" w:rsidR="00604917" w:rsidRDefault="00604917" w:rsidP="00DC4D09">
                              <w:pPr>
                                <w:pStyle w:val="Titolo1"/>
                              </w:pPr>
                            </w:p>
                            <w:p w14:paraId="0831A12A" w14:textId="77777777" w:rsidR="00604917" w:rsidRDefault="00604917" w:rsidP="00DC4D09">
                              <w:pPr>
                                <w:pStyle w:val="Titolo1"/>
                              </w:pPr>
                            </w:p>
                            <w:p w14:paraId="73008FE3" w14:textId="77777777" w:rsidR="00604917" w:rsidRDefault="00604917" w:rsidP="00DC4D09">
                              <w:pPr>
                                <w:pStyle w:val="Titolo1"/>
                              </w:pPr>
                            </w:p>
                            <w:p w14:paraId="779CEA2D" w14:textId="77777777" w:rsidR="00DC4D09" w:rsidRPr="000070A5" w:rsidRDefault="00B6186D" w:rsidP="00DC4D09">
                              <w:pPr>
                                <w:pStyle w:val="Titolo1"/>
                              </w:pPr>
                              <w:r>
                                <w:t>Rassegna giurisprudenza</w:t>
                              </w:r>
                            </w:p>
                            <w:p w14:paraId="59D0C4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01ACC3" w14:textId="77777777" w:rsidR="00B153AD" w:rsidRDefault="00B153AD" w:rsidP="00B153AD"/>
                            <w:p w14:paraId="104D8F35" w14:textId="77777777" w:rsidR="00B4313B" w:rsidRDefault="00B4313B"/>
                            <w:p w14:paraId="0A7B99FB" w14:textId="77777777" w:rsidR="00604917" w:rsidRDefault="00604917" w:rsidP="00DC4D09">
                              <w:pPr>
                                <w:pStyle w:val="Titolo1"/>
                              </w:pPr>
                            </w:p>
                            <w:p w14:paraId="42CEEEBA" w14:textId="77777777" w:rsidR="00604917" w:rsidRDefault="00604917" w:rsidP="00DC4D09">
                              <w:pPr>
                                <w:pStyle w:val="Titolo1"/>
                              </w:pPr>
                            </w:p>
                            <w:p w14:paraId="17A9266C" w14:textId="77777777" w:rsidR="00604917" w:rsidRDefault="00604917" w:rsidP="00DC4D09">
                              <w:pPr>
                                <w:pStyle w:val="Titolo1"/>
                              </w:pPr>
                            </w:p>
                            <w:p w14:paraId="4F33B056" w14:textId="77777777" w:rsidR="00604917" w:rsidRDefault="00604917" w:rsidP="00DC4D09">
                              <w:pPr>
                                <w:pStyle w:val="Titolo1"/>
                              </w:pPr>
                            </w:p>
                            <w:p w14:paraId="0D00A870" w14:textId="77777777" w:rsidR="00DC4D09" w:rsidRPr="000070A5" w:rsidRDefault="00B6186D" w:rsidP="00DC4D09">
                              <w:pPr>
                                <w:pStyle w:val="Titolo1"/>
                              </w:pPr>
                              <w:r>
                                <w:t>Rassegna giurisprudenza</w:t>
                              </w:r>
                            </w:p>
                            <w:p w14:paraId="6D4A98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C24E24" w14:textId="77777777" w:rsidR="00B153AD" w:rsidRDefault="00B153AD" w:rsidP="00B153AD"/>
                            <w:p w14:paraId="763C9883" w14:textId="77777777" w:rsidR="00B4313B" w:rsidRDefault="00B4313B"/>
                            <w:p w14:paraId="0DB3C6D7" w14:textId="77777777" w:rsidR="00604917" w:rsidRDefault="00604917" w:rsidP="00DC4D09">
                              <w:pPr>
                                <w:pStyle w:val="Titolo1"/>
                              </w:pPr>
                            </w:p>
                            <w:p w14:paraId="44DFD34A" w14:textId="77777777" w:rsidR="00604917" w:rsidRDefault="00604917" w:rsidP="00DC4D09">
                              <w:pPr>
                                <w:pStyle w:val="Titolo1"/>
                              </w:pPr>
                            </w:p>
                            <w:p w14:paraId="59B985AA" w14:textId="77777777" w:rsidR="00604917" w:rsidRDefault="00604917" w:rsidP="00DC4D09">
                              <w:pPr>
                                <w:pStyle w:val="Titolo1"/>
                              </w:pPr>
                            </w:p>
                            <w:p w14:paraId="3D49A50C" w14:textId="77777777" w:rsidR="00604917" w:rsidRDefault="00604917" w:rsidP="00DC4D09">
                              <w:pPr>
                                <w:pStyle w:val="Titolo1"/>
                              </w:pPr>
                            </w:p>
                            <w:p w14:paraId="4D4D927A" w14:textId="77777777" w:rsidR="00DC4D09" w:rsidRPr="000070A5" w:rsidRDefault="00B6186D" w:rsidP="00DC4D09">
                              <w:pPr>
                                <w:pStyle w:val="Titolo1"/>
                              </w:pPr>
                              <w:r>
                                <w:t>Rassegna giurisprudenza</w:t>
                              </w:r>
                            </w:p>
                            <w:p w14:paraId="33F939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19DBCD" w14:textId="77777777" w:rsidR="00B153AD" w:rsidRDefault="00B153AD" w:rsidP="00B153AD"/>
                            <w:p w14:paraId="2A124AD3" w14:textId="77777777" w:rsidR="00B4313B" w:rsidRDefault="00B4313B"/>
                            <w:p w14:paraId="1ACD442A" w14:textId="77777777" w:rsidR="00604917" w:rsidRDefault="00604917" w:rsidP="00DC4D09">
                              <w:pPr>
                                <w:pStyle w:val="Titolo1"/>
                              </w:pPr>
                            </w:p>
                            <w:p w14:paraId="4FBCCBFC" w14:textId="77777777" w:rsidR="00604917" w:rsidRDefault="00604917" w:rsidP="00DC4D09">
                              <w:pPr>
                                <w:pStyle w:val="Titolo1"/>
                              </w:pPr>
                            </w:p>
                            <w:p w14:paraId="18EA5C63" w14:textId="77777777" w:rsidR="00604917" w:rsidRDefault="00604917" w:rsidP="00DC4D09">
                              <w:pPr>
                                <w:pStyle w:val="Titolo1"/>
                              </w:pPr>
                            </w:p>
                            <w:p w14:paraId="71E713A2" w14:textId="77777777" w:rsidR="00604917" w:rsidRDefault="00604917" w:rsidP="00DC4D09">
                              <w:pPr>
                                <w:pStyle w:val="Titolo1"/>
                              </w:pPr>
                            </w:p>
                            <w:p w14:paraId="48E92D9B" w14:textId="77777777" w:rsidR="00DC4D09" w:rsidRPr="000070A5" w:rsidRDefault="00B6186D" w:rsidP="00DC4D09">
                              <w:pPr>
                                <w:pStyle w:val="Titolo1"/>
                              </w:pPr>
                              <w:r>
                                <w:t>Rassegna giurisprudenza</w:t>
                              </w:r>
                            </w:p>
                            <w:p w14:paraId="348761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87064" w14:textId="77777777" w:rsidR="00B153AD" w:rsidRDefault="00B153AD" w:rsidP="00B153AD"/>
                            <w:p w14:paraId="66BC9A8C" w14:textId="77777777" w:rsidR="00FE0B84" w:rsidRDefault="00FE0B84"/>
                            <w:p w14:paraId="6C81CE1D" w14:textId="77777777" w:rsidR="00604917" w:rsidRDefault="00604917" w:rsidP="00DC4D09">
                              <w:pPr>
                                <w:pStyle w:val="Titolo1"/>
                              </w:pPr>
                            </w:p>
                            <w:p w14:paraId="4ACD25E5" w14:textId="77777777" w:rsidR="00604917" w:rsidRDefault="00604917" w:rsidP="00DC4D09">
                              <w:pPr>
                                <w:pStyle w:val="Titolo1"/>
                              </w:pPr>
                            </w:p>
                            <w:p w14:paraId="3B33A9AB" w14:textId="77777777" w:rsidR="00604917" w:rsidRDefault="00604917" w:rsidP="00DC4D09">
                              <w:pPr>
                                <w:pStyle w:val="Titolo1"/>
                              </w:pPr>
                            </w:p>
                            <w:p w14:paraId="4800D90A" w14:textId="77777777" w:rsidR="00604917" w:rsidRDefault="00604917" w:rsidP="00DC4D09">
                              <w:pPr>
                                <w:pStyle w:val="Titolo1"/>
                              </w:pPr>
                            </w:p>
                            <w:p w14:paraId="63933F41" w14:textId="77777777" w:rsidR="00DC4D09" w:rsidRPr="000070A5" w:rsidRDefault="00B6186D" w:rsidP="00DC4D09">
                              <w:pPr>
                                <w:pStyle w:val="Titolo1"/>
                              </w:pPr>
                              <w:r>
                                <w:t>Rassegna giurisprudenza</w:t>
                              </w:r>
                            </w:p>
                            <w:p w14:paraId="22EE8C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970663" w14:textId="77777777" w:rsidR="00B153AD" w:rsidRDefault="00B153AD" w:rsidP="00B153AD"/>
                            <w:p w14:paraId="20DCD963" w14:textId="77777777" w:rsidR="00B4313B" w:rsidRDefault="00B4313B"/>
                            <w:p w14:paraId="538C6123" w14:textId="77777777" w:rsidR="00604917" w:rsidRDefault="00604917" w:rsidP="00DC4D09">
                              <w:pPr>
                                <w:pStyle w:val="Titolo1"/>
                              </w:pPr>
                            </w:p>
                            <w:p w14:paraId="4B776211" w14:textId="77777777" w:rsidR="00604917" w:rsidRDefault="00604917" w:rsidP="00DC4D09">
                              <w:pPr>
                                <w:pStyle w:val="Titolo1"/>
                              </w:pPr>
                            </w:p>
                            <w:p w14:paraId="3DFA04A9" w14:textId="77777777" w:rsidR="00604917" w:rsidRDefault="00604917" w:rsidP="00DC4D09">
                              <w:pPr>
                                <w:pStyle w:val="Titolo1"/>
                              </w:pPr>
                            </w:p>
                            <w:p w14:paraId="3B91A31B" w14:textId="77777777" w:rsidR="00604917" w:rsidRDefault="00604917" w:rsidP="00DC4D09">
                              <w:pPr>
                                <w:pStyle w:val="Titolo1"/>
                              </w:pPr>
                            </w:p>
                            <w:p w14:paraId="5D2B293C" w14:textId="77777777" w:rsidR="00DC4D09" w:rsidRPr="000070A5" w:rsidRDefault="00B6186D" w:rsidP="00DC4D09">
                              <w:pPr>
                                <w:pStyle w:val="Titolo1"/>
                              </w:pPr>
                              <w:r>
                                <w:t>Rassegna giurisprudenza</w:t>
                              </w:r>
                            </w:p>
                            <w:p w14:paraId="5BD9C8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416D7" w14:textId="77777777" w:rsidR="00B153AD" w:rsidRDefault="00B153AD" w:rsidP="00B153AD"/>
                            <w:p w14:paraId="654D1CE8" w14:textId="77777777" w:rsidR="00B4313B" w:rsidRDefault="00B4313B"/>
                            <w:p w14:paraId="5A5AD236" w14:textId="77777777" w:rsidR="00604917" w:rsidRDefault="00604917" w:rsidP="00DC4D09">
                              <w:pPr>
                                <w:pStyle w:val="Titolo1"/>
                              </w:pPr>
                            </w:p>
                            <w:p w14:paraId="693F4AF7" w14:textId="77777777" w:rsidR="00604917" w:rsidRDefault="00604917" w:rsidP="00DC4D09">
                              <w:pPr>
                                <w:pStyle w:val="Titolo1"/>
                              </w:pPr>
                            </w:p>
                            <w:p w14:paraId="3C2BCE68" w14:textId="77777777" w:rsidR="00604917" w:rsidRDefault="00604917" w:rsidP="00DC4D09">
                              <w:pPr>
                                <w:pStyle w:val="Titolo1"/>
                              </w:pPr>
                            </w:p>
                            <w:p w14:paraId="779A3C1A" w14:textId="77777777" w:rsidR="00604917" w:rsidRDefault="00604917" w:rsidP="00DC4D09">
                              <w:pPr>
                                <w:pStyle w:val="Titolo1"/>
                              </w:pPr>
                            </w:p>
                            <w:p w14:paraId="7300A6DB" w14:textId="77777777" w:rsidR="00DC4D09" w:rsidRPr="000070A5" w:rsidRDefault="00B6186D" w:rsidP="00DC4D09">
                              <w:pPr>
                                <w:pStyle w:val="Titolo1"/>
                              </w:pPr>
                              <w:r>
                                <w:t>Rassegna giurisprudenza</w:t>
                              </w:r>
                            </w:p>
                            <w:p w14:paraId="7B0E11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C8E5E6" w14:textId="77777777" w:rsidR="00B153AD" w:rsidRDefault="00B153AD" w:rsidP="00B153AD"/>
                            <w:p w14:paraId="6728907A" w14:textId="77777777" w:rsidR="00B4313B" w:rsidRDefault="00B4313B"/>
                            <w:p w14:paraId="1A3B960D" w14:textId="77777777" w:rsidR="00604917" w:rsidRDefault="00604917" w:rsidP="00DC4D09">
                              <w:pPr>
                                <w:pStyle w:val="Titolo1"/>
                              </w:pPr>
                            </w:p>
                            <w:p w14:paraId="7AF8429E" w14:textId="77777777" w:rsidR="00604917" w:rsidRDefault="00604917" w:rsidP="00DC4D09">
                              <w:pPr>
                                <w:pStyle w:val="Titolo1"/>
                              </w:pPr>
                            </w:p>
                            <w:p w14:paraId="212095B2" w14:textId="77777777" w:rsidR="00604917" w:rsidRDefault="00604917" w:rsidP="00DC4D09">
                              <w:pPr>
                                <w:pStyle w:val="Titolo1"/>
                              </w:pPr>
                            </w:p>
                            <w:p w14:paraId="7A1B8F86" w14:textId="77777777" w:rsidR="00604917" w:rsidRDefault="00604917" w:rsidP="00DC4D09">
                              <w:pPr>
                                <w:pStyle w:val="Titolo1"/>
                              </w:pPr>
                            </w:p>
                            <w:p w14:paraId="0E5DFAEC" w14:textId="77777777" w:rsidR="00DC4D09" w:rsidRPr="000070A5" w:rsidRDefault="00B6186D" w:rsidP="00DC4D09">
                              <w:pPr>
                                <w:pStyle w:val="Titolo1"/>
                              </w:pPr>
                              <w:r>
                                <w:t>Rassegna giurisprudenza</w:t>
                              </w:r>
                            </w:p>
                            <w:p w14:paraId="466FF1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88C7FA" w14:textId="77777777" w:rsidR="00B153AD" w:rsidRDefault="00B153AD" w:rsidP="00B153AD"/>
                            <w:p w14:paraId="4D6C93B7" w14:textId="77777777" w:rsidR="00B4313B" w:rsidRDefault="00B4313B"/>
                            <w:p w14:paraId="596BC1C6" w14:textId="77777777" w:rsidR="00604917" w:rsidRDefault="00604917" w:rsidP="00DC4D09">
                              <w:pPr>
                                <w:pStyle w:val="Titolo1"/>
                              </w:pPr>
                            </w:p>
                            <w:p w14:paraId="15F5B128" w14:textId="77777777" w:rsidR="00604917" w:rsidRDefault="00604917" w:rsidP="00DC4D09">
                              <w:pPr>
                                <w:pStyle w:val="Titolo1"/>
                              </w:pPr>
                            </w:p>
                            <w:p w14:paraId="0D9A1869" w14:textId="77777777" w:rsidR="00604917" w:rsidRDefault="00604917" w:rsidP="00DC4D09">
                              <w:pPr>
                                <w:pStyle w:val="Titolo1"/>
                              </w:pPr>
                            </w:p>
                            <w:p w14:paraId="6BA7358E" w14:textId="77777777" w:rsidR="00604917" w:rsidRDefault="00604917" w:rsidP="00DC4D09">
                              <w:pPr>
                                <w:pStyle w:val="Titolo1"/>
                              </w:pPr>
                            </w:p>
                            <w:p w14:paraId="08BE7862" w14:textId="77777777" w:rsidR="00DC4D09" w:rsidRPr="000070A5" w:rsidRDefault="00B6186D" w:rsidP="00DC4D09">
                              <w:pPr>
                                <w:pStyle w:val="Titolo1"/>
                              </w:pPr>
                              <w:r>
                                <w:t>Rassegna giurisprudenza</w:t>
                              </w:r>
                            </w:p>
                            <w:p w14:paraId="0E1CFB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E47F6D" w14:textId="77777777" w:rsidR="00B153AD" w:rsidRDefault="00B153AD" w:rsidP="00B153AD"/>
                            <w:p w14:paraId="40F91B24" w14:textId="77777777" w:rsidR="00B4313B" w:rsidRDefault="00B4313B"/>
                            <w:p w14:paraId="2F9303CE" w14:textId="77777777" w:rsidR="00604917" w:rsidRDefault="00604917" w:rsidP="00DC4D09">
                              <w:pPr>
                                <w:pStyle w:val="Titolo1"/>
                              </w:pPr>
                            </w:p>
                            <w:p w14:paraId="3605B381" w14:textId="77777777" w:rsidR="00604917" w:rsidRDefault="00604917" w:rsidP="00DC4D09">
                              <w:pPr>
                                <w:pStyle w:val="Titolo1"/>
                              </w:pPr>
                            </w:p>
                            <w:p w14:paraId="13C42226" w14:textId="77777777" w:rsidR="00604917" w:rsidRDefault="00604917" w:rsidP="00DC4D09">
                              <w:pPr>
                                <w:pStyle w:val="Titolo1"/>
                              </w:pPr>
                            </w:p>
                            <w:p w14:paraId="665ECDD1" w14:textId="77777777" w:rsidR="00604917" w:rsidRDefault="00604917" w:rsidP="00DC4D09">
                              <w:pPr>
                                <w:pStyle w:val="Titolo1"/>
                              </w:pPr>
                            </w:p>
                            <w:p w14:paraId="5E0AA5BD" w14:textId="77777777" w:rsidR="00DC4D09" w:rsidRPr="000070A5" w:rsidRDefault="00B6186D" w:rsidP="00DC4D09">
                              <w:pPr>
                                <w:pStyle w:val="Titolo1"/>
                              </w:pPr>
                              <w:r>
                                <w:t>Rassegna giurisprudenza</w:t>
                              </w:r>
                            </w:p>
                            <w:p w14:paraId="598523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A3FF57" w14:textId="77777777" w:rsidR="00B153AD" w:rsidRDefault="00B153AD" w:rsidP="00B153AD"/>
                            <w:p w14:paraId="2587A611" w14:textId="77777777" w:rsidR="00B4313B" w:rsidRDefault="00B4313B"/>
                            <w:p w14:paraId="5FFA9E82" w14:textId="77777777" w:rsidR="00604917" w:rsidRDefault="00604917" w:rsidP="00DC4D09">
                              <w:pPr>
                                <w:pStyle w:val="Titolo1"/>
                              </w:pPr>
                            </w:p>
                            <w:p w14:paraId="2C9FD43E" w14:textId="77777777" w:rsidR="00604917" w:rsidRDefault="00604917" w:rsidP="00DC4D09">
                              <w:pPr>
                                <w:pStyle w:val="Titolo1"/>
                              </w:pPr>
                            </w:p>
                            <w:p w14:paraId="0A9E2166" w14:textId="77777777" w:rsidR="00604917" w:rsidRDefault="00604917" w:rsidP="00DC4D09">
                              <w:pPr>
                                <w:pStyle w:val="Titolo1"/>
                              </w:pPr>
                            </w:p>
                            <w:p w14:paraId="6F73F57B" w14:textId="77777777" w:rsidR="00604917" w:rsidRDefault="00604917" w:rsidP="00DC4D09">
                              <w:pPr>
                                <w:pStyle w:val="Titolo1"/>
                              </w:pPr>
                            </w:p>
                            <w:p w14:paraId="4E9D6F10" w14:textId="77777777" w:rsidR="00DC4D09" w:rsidRPr="000070A5" w:rsidRDefault="00B6186D" w:rsidP="00DC4D09">
                              <w:pPr>
                                <w:pStyle w:val="Titolo1"/>
                              </w:pPr>
                              <w:r>
                                <w:t>Rassegna giurisprudenza</w:t>
                              </w:r>
                            </w:p>
                            <w:p w14:paraId="08BA8A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2704E" w14:textId="77777777" w:rsidR="00B153AD" w:rsidRDefault="00B153AD" w:rsidP="00B153AD"/>
                            <w:p w14:paraId="167B50CE" w14:textId="77777777" w:rsidR="00B4313B" w:rsidRDefault="00B4313B"/>
                            <w:p w14:paraId="13D7BB0B" w14:textId="77777777" w:rsidR="00604917" w:rsidRDefault="00604917" w:rsidP="00DC4D09">
                              <w:pPr>
                                <w:pStyle w:val="Titolo1"/>
                              </w:pPr>
                            </w:p>
                            <w:p w14:paraId="562F3E0E" w14:textId="77777777" w:rsidR="00604917" w:rsidRDefault="00604917" w:rsidP="00DC4D09">
                              <w:pPr>
                                <w:pStyle w:val="Titolo1"/>
                              </w:pPr>
                            </w:p>
                            <w:p w14:paraId="6D6C8D9A" w14:textId="77777777" w:rsidR="00604917" w:rsidRDefault="00604917" w:rsidP="00DC4D09">
                              <w:pPr>
                                <w:pStyle w:val="Titolo1"/>
                              </w:pPr>
                            </w:p>
                            <w:p w14:paraId="78814A13" w14:textId="77777777" w:rsidR="00604917" w:rsidRDefault="00604917" w:rsidP="00DC4D09">
                              <w:pPr>
                                <w:pStyle w:val="Titolo1"/>
                              </w:pPr>
                            </w:p>
                            <w:p w14:paraId="1303A1EF" w14:textId="77777777" w:rsidR="00DC4D09" w:rsidRPr="000070A5" w:rsidRDefault="00B6186D" w:rsidP="00DC4D09">
                              <w:pPr>
                                <w:pStyle w:val="Titolo1"/>
                              </w:pPr>
                              <w:r>
                                <w:t>Rassegna giurisprudenza</w:t>
                              </w:r>
                            </w:p>
                            <w:p w14:paraId="0D67F8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A248AE" w14:textId="77777777" w:rsidR="00B153AD" w:rsidRDefault="00B153AD" w:rsidP="00B153AD"/>
                            <w:p w14:paraId="34CB20E4" w14:textId="77777777" w:rsidR="00B4313B" w:rsidRDefault="00B4313B"/>
                            <w:p w14:paraId="6FB990F5" w14:textId="77777777" w:rsidR="00604917" w:rsidRDefault="00604917" w:rsidP="00DC4D09">
                              <w:pPr>
                                <w:pStyle w:val="Titolo1"/>
                              </w:pPr>
                            </w:p>
                            <w:p w14:paraId="3CFB07CE" w14:textId="77777777" w:rsidR="00604917" w:rsidRDefault="00604917" w:rsidP="00DC4D09">
                              <w:pPr>
                                <w:pStyle w:val="Titolo1"/>
                              </w:pPr>
                            </w:p>
                            <w:p w14:paraId="05674CF8" w14:textId="77777777" w:rsidR="00604917" w:rsidRDefault="00604917" w:rsidP="00DC4D09">
                              <w:pPr>
                                <w:pStyle w:val="Titolo1"/>
                              </w:pPr>
                            </w:p>
                            <w:p w14:paraId="6700857B" w14:textId="77777777" w:rsidR="00604917" w:rsidRDefault="00604917" w:rsidP="00DC4D09">
                              <w:pPr>
                                <w:pStyle w:val="Titolo1"/>
                              </w:pPr>
                            </w:p>
                            <w:p w14:paraId="1A0DB327" w14:textId="77777777" w:rsidR="00DC4D09" w:rsidRPr="000070A5" w:rsidRDefault="00B6186D" w:rsidP="00DC4D09">
                              <w:pPr>
                                <w:pStyle w:val="Titolo1"/>
                              </w:pPr>
                              <w:r>
                                <w:t>Rassegna giurisprudenza</w:t>
                              </w:r>
                            </w:p>
                            <w:p w14:paraId="1A9E8F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E57BB1" w14:textId="77777777" w:rsidR="00B153AD" w:rsidRDefault="00B153AD" w:rsidP="00B153AD"/>
                            <w:p w14:paraId="31C71091" w14:textId="77777777" w:rsidR="00B4313B" w:rsidRDefault="00B4313B"/>
                            <w:p w14:paraId="3CD3474B" w14:textId="77777777" w:rsidR="00604917" w:rsidRDefault="00604917" w:rsidP="00DC4D09">
                              <w:pPr>
                                <w:pStyle w:val="Titolo1"/>
                              </w:pPr>
                            </w:p>
                            <w:p w14:paraId="1062E011" w14:textId="77777777" w:rsidR="00604917" w:rsidRDefault="00604917" w:rsidP="00DC4D09">
                              <w:pPr>
                                <w:pStyle w:val="Titolo1"/>
                              </w:pPr>
                            </w:p>
                            <w:p w14:paraId="3C3A9B28" w14:textId="77777777" w:rsidR="00604917" w:rsidRDefault="00604917" w:rsidP="00DC4D09">
                              <w:pPr>
                                <w:pStyle w:val="Titolo1"/>
                              </w:pPr>
                            </w:p>
                            <w:p w14:paraId="2F5F231A" w14:textId="77777777" w:rsidR="00604917" w:rsidRDefault="00604917" w:rsidP="00DC4D09">
                              <w:pPr>
                                <w:pStyle w:val="Titolo1"/>
                              </w:pPr>
                            </w:p>
                            <w:p w14:paraId="6FD2608D" w14:textId="77777777" w:rsidR="00DC4D09" w:rsidRPr="000070A5" w:rsidRDefault="00B6186D" w:rsidP="00DC4D09">
                              <w:pPr>
                                <w:pStyle w:val="Titolo1"/>
                              </w:pPr>
                              <w:r>
                                <w:t>Rassegna giurisprudenza</w:t>
                              </w:r>
                            </w:p>
                            <w:p w14:paraId="74CF05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1A5CE6" w14:textId="77777777" w:rsidR="00B153AD" w:rsidRDefault="00B153AD" w:rsidP="00B153AD"/>
                            <w:p w14:paraId="1F6AB84D" w14:textId="77777777" w:rsidR="00B4313B" w:rsidRDefault="00B4313B"/>
                            <w:p w14:paraId="5C2D2628" w14:textId="77777777" w:rsidR="00604917" w:rsidRDefault="00604917" w:rsidP="00DC4D09">
                              <w:pPr>
                                <w:pStyle w:val="Titolo1"/>
                              </w:pPr>
                            </w:p>
                            <w:p w14:paraId="4B1DB19C" w14:textId="77777777" w:rsidR="00604917" w:rsidRDefault="00604917" w:rsidP="00DC4D09">
                              <w:pPr>
                                <w:pStyle w:val="Titolo1"/>
                              </w:pPr>
                            </w:p>
                            <w:p w14:paraId="4D3388C9" w14:textId="77777777" w:rsidR="00604917" w:rsidRDefault="00604917" w:rsidP="00DC4D09">
                              <w:pPr>
                                <w:pStyle w:val="Titolo1"/>
                              </w:pPr>
                            </w:p>
                            <w:p w14:paraId="4D135C10" w14:textId="77777777" w:rsidR="00604917" w:rsidRDefault="00604917" w:rsidP="00DC4D09">
                              <w:pPr>
                                <w:pStyle w:val="Titolo1"/>
                              </w:pPr>
                            </w:p>
                            <w:p w14:paraId="7ABFB1DE" w14:textId="77777777" w:rsidR="00DC4D09" w:rsidRPr="000070A5" w:rsidRDefault="00B6186D" w:rsidP="00DC4D09">
                              <w:pPr>
                                <w:pStyle w:val="Titolo1"/>
                              </w:pPr>
                              <w:r>
                                <w:t>Rassegna giurisprudenza</w:t>
                              </w:r>
                            </w:p>
                            <w:p w14:paraId="27178C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79F2FF" w14:textId="77777777" w:rsidR="00B153AD" w:rsidRDefault="00B153AD" w:rsidP="00B153AD"/>
                            <w:p w14:paraId="5A6BEE90" w14:textId="77777777" w:rsidR="00B4313B" w:rsidRDefault="00B4313B"/>
                            <w:p w14:paraId="79ABE08D" w14:textId="77777777" w:rsidR="00604917" w:rsidRDefault="00604917" w:rsidP="00DC4D09">
                              <w:pPr>
                                <w:pStyle w:val="Titolo1"/>
                              </w:pPr>
                            </w:p>
                            <w:p w14:paraId="51D2840C" w14:textId="77777777" w:rsidR="00604917" w:rsidRDefault="00604917" w:rsidP="00DC4D09">
                              <w:pPr>
                                <w:pStyle w:val="Titolo1"/>
                              </w:pPr>
                            </w:p>
                            <w:p w14:paraId="14209FE5" w14:textId="77777777" w:rsidR="00604917" w:rsidRDefault="00604917" w:rsidP="00DC4D09">
                              <w:pPr>
                                <w:pStyle w:val="Titolo1"/>
                              </w:pPr>
                            </w:p>
                            <w:p w14:paraId="42A2DE5F" w14:textId="77777777" w:rsidR="00604917" w:rsidRDefault="00604917" w:rsidP="00DC4D09">
                              <w:pPr>
                                <w:pStyle w:val="Titolo1"/>
                              </w:pPr>
                            </w:p>
                            <w:p w14:paraId="7D39B59B" w14:textId="77777777" w:rsidR="00DC4D09" w:rsidRPr="000070A5" w:rsidRDefault="00B6186D" w:rsidP="00DC4D09">
                              <w:pPr>
                                <w:pStyle w:val="Titolo1"/>
                              </w:pPr>
                              <w:r>
                                <w:t>Rassegna giurisprudenza</w:t>
                              </w:r>
                            </w:p>
                            <w:p w14:paraId="29F8E6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9CA761" w14:textId="77777777" w:rsidR="00B153AD" w:rsidRDefault="00B153AD" w:rsidP="00B153AD"/>
                            <w:p w14:paraId="30CE071C" w14:textId="77777777" w:rsidR="00B4313B" w:rsidRDefault="00B4313B"/>
                            <w:p w14:paraId="6AF392F6" w14:textId="77777777" w:rsidR="00604917" w:rsidRDefault="00604917" w:rsidP="00DC4D09">
                              <w:pPr>
                                <w:pStyle w:val="Titolo1"/>
                              </w:pPr>
                            </w:p>
                            <w:p w14:paraId="1D59E6BF" w14:textId="77777777" w:rsidR="00604917" w:rsidRDefault="00604917" w:rsidP="00DC4D09">
                              <w:pPr>
                                <w:pStyle w:val="Titolo1"/>
                              </w:pPr>
                            </w:p>
                            <w:p w14:paraId="1CF5FF23" w14:textId="77777777" w:rsidR="00604917" w:rsidRDefault="00604917" w:rsidP="00DC4D09">
                              <w:pPr>
                                <w:pStyle w:val="Titolo1"/>
                              </w:pPr>
                            </w:p>
                            <w:p w14:paraId="24499BB6" w14:textId="77777777" w:rsidR="00604917" w:rsidRDefault="00604917" w:rsidP="00DC4D09">
                              <w:pPr>
                                <w:pStyle w:val="Titolo1"/>
                              </w:pPr>
                            </w:p>
                            <w:p w14:paraId="36E75F39" w14:textId="77777777" w:rsidR="00DC4D09" w:rsidRPr="000070A5" w:rsidRDefault="00B6186D" w:rsidP="00DC4D09">
                              <w:pPr>
                                <w:pStyle w:val="Titolo1"/>
                              </w:pPr>
                              <w:r>
                                <w:t>Rassegna giurisprudenza</w:t>
                              </w:r>
                            </w:p>
                            <w:p w14:paraId="653CD9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7DAF32" w14:textId="77777777" w:rsidR="00B153AD" w:rsidRDefault="00B153AD" w:rsidP="00B153AD"/>
                            <w:p w14:paraId="72B703CD" w14:textId="77777777" w:rsidR="00B4313B" w:rsidRDefault="00B4313B"/>
                            <w:p w14:paraId="7219CC3A" w14:textId="77777777" w:rsidR="00604917" w:rsidRDefault="00604917" w:rsidP="00DC4D09">
                              <w:pPr>
                                <w:pStyle w:val="Titolo1"/>
                              </w:pPr>
                            </w:p>
                            <w:p w14:paraId="62BCB78B" w14:textId="77777777" w:rsidR="00604917" w:rsidRDefault="00604917" w:rsidP="00DC4D09">
                              <w:pPr>
                                <w:pStyle w:val="Titolo1"/>
                              </w:pPr>
                            </w:p>
                            <w:p w14:paraId="7CDA2DAD" w14:textId="77777777" w:rsidR="00604917" w:rsidRDefault="00604917" w:rsidP="00DC4D09">
                              <w:pPr>
                                <w:pStyle w:val="Titolo1"/>
                              </w:pPr>
                            </w:p>
                            <w:p w14:paraId="59175269" w14:textId="77777777" w:rsidR="00604917" w:rsidRDefault="00604917" w:rsidP="00DC4D09">
                              <w:pPr>
                                <w:pStyle w:val="Titolo1"/>
                              </w:pPr>
                            </w:p>
                            <w:p w14:paraId="6EC17D0E" w14:textId="77777777" w:rsidR="00DC4D09" w:rsidRPr="000070A5" w:rsidRDefault="00B6186D" w:rsidP="00DC4D09">
                              <w:pPr>
                                <w:pStyle w:val="Titolo1"/>
                              </w:pPr>
                              <w:r>
                                <w:t>Rassegna giurisprudenza</w:t>
                              </w:r>
                            </w:p>
                            <w:p w14:paraId="0FE76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427376" w14:textId="77777777" w:rsidR="00B153AD" w:rsidRDefault="00B153AD" w:rsidP="00B153AD"/>
                            <w:p w14:paraId="7F5449EF" w14:textId="77777777" w:rsidR="00B4313B" w:rsidRDefault="00B4313B"/>
                            <w:p w14:paraId="5FA54E62" w14:textId="77777777" w:rsidR="00604917" w:rsidRDefault="00604917" w:rsidP="00DC4D09">
                              <w:pPr>
                                <w:pStyle w:val="Titolo1"/>
                              </w:pPr>
                            </w:p>
                            <w:p w14:paraId="63BCE97B" w14:textId="77777777" w:rsidR="00604917" w:rsidRDefault="00604917" w:rsidP="00DC4D09">
                              <w:pPr>
                                <w:pStyle w:val="Titolo1"/>
                              </w:pPr>
                            </w:p>
                            <w:p w14:paraId="6155F264" w14:textId="77777777" w:rsidR="00604917" w:rsidRDefault="00604917" w:rsidP="00DC4D09">
                              <w:pPr>
                                <w:pStyle w:val="Titolo1"/>
                              </w:pPr>
                            </w:p>
                            <w:p w14:paraId="3940D6F2" w14:textId="77777777" w:rsidR="00604917" w:rsidRDefault="00604917" w:rsidP="00DC4D09">
                              <w:pPr>
                                <w:pStyle w:val="Titolo1"/>
                              </w:pPr>
                            </w:p>
                            <w:p w14:paraId="0782DBFB" w14:textId="77777777" w:rsidR="00DC4D09" w:rsidRPr="000070A5" w:rsidRDefault="00B6186D" w:rsidP="00DC4D09">
                              <w:pPr>
                                <w:pStyle w:val="Titolo1"/>
                              </w:pPr>
                              <w:r>
                                <w:t>Rassegna giurisprudenza</w:t>
                              </w:r>
                            </w:p>
                            <w:p w14:paraId="423DEC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A2D214" w14:textId="77777777" w:rsidR="00B153AD" w:rsidRDefault="00B153AD" w:rsidP="00B153AD"/>
                            <w:p w14:paraId="6D623EFA" w14:textId="77777777" w:rsidR="00B4313B" w:rsidRDefault="00B4313B"/>
                            <w:p w14:paraId="6D16E45E" w14:textId="77777777" w:rsidR="00604917" w:rsidRDefault="00604917" w:rsidP="00DC4D09">
                              <w:pPr>
                                <w:pStyle w:val="Titolo1"/>
                              </w:pPr>
                            </w:p>
                            <w:p w14:paraId="2243EB8D" w14:textId="77777777" w:rsidR="00604917" w:rsidRDefault="00604917" w:rsidP="00DC4D09">
                              <w:pPr>
                                <w:pStyle w:val="Titolo1"/>
                              </w:pPr>
                            </w:p>
                            <w:p w14:paraId="22B04E60" w14:textId="77777777" w:rsidR="00604917" w:rsidRDefault="00604917" w:rsidP="00DC4D09">
                              <w:pPr>
                                <w:pStyle w:val="Titolo1"/>
                              </w:pPr>
                            </w:p>
                            <w:p w14:paraId="60BB7DA8" w14:textId="77777777" w:rsidR="00604917" w:rsidRDefault="00604917" w:rsidP="00DC4D09">
                              <w:pPr>
                                <w:pStyle w:val="Titolo1"/>
                              </w:pPr>
                            </w:p>
                            <w:p w14:paraId="13D08C7F" w14:textId="77777777" w:rsidR="00DC4D09" w:rsidRPr="000070A5" w:rsidRDefault="00B6186D" w:rsidP="00DC4D09">
                              <w:pPr>
                                <w:pStyle w:val="Titolo1"/>
                              </w:pPr>
                              <w:r>
                                <w:t>Rassegna giurisprudenza</w:t>
                              </w:r>
                            </w:p>
                            <w:p w14:paraId="42AA9E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70833" w14:textId="77777777" w:rsidR="00B153AD" w:rsidRDefault="00B153AD" w:rsidP="00B153AD"/>
                            <w:p w14:paraId="2552506A" w14:textId="77777777" w:rsidR="00FE0B84" w:rsidRDefault="00FE0B84"/>
                            <w:p w14:paraId="61E3BBB6" w14:textId="77777777" w:rsidR="00604917" w:rsidRDefault="00604917" w:rsidP="00DC4D09">
                              <w:pPr>
                                <w:pStyle w:val="Titolo1"/>
                              </w:pPr>
                            </w:p>
                            <w:p w14:paraId="78A520B6" w14:textId="77777777" w:rsidR="00604917" w:rsidRDefault="00604917" w:rsidP="00DC4D09">
                              <w:pPr>
                                <w:pStyle w:val="Titolo1"/>
                              </w:pPr>
                            </w:p>
                            <w:p w14:paraId="71E4E006" w14:textId="77777777" w:rsidR="00604917" w:rsidRDefault="00604917" w:rsidP="00DC4D09">
                              <w:pPr>
                                <w:pStyle w:val="Titolo1"/>
                              </w:pPr>
                            </w:p>
                            <w:p w14:paraId="74733465" w14:textId="77777777" w:rsidR="00604917" w:rsidRDefault="00604917" w:rsidP="00DC4D09">
                              <w:pPr>
                                <w:pStyle w:val="Titolo1"/>
                              </w:pPr>
                            </w:p>
                            <w:p w14:paraId="02AE0E64" w14:textId="77777777" w:rsidR="00DC4D09" w:rsidRPr="000070A5" w:rsidRDefault="00B6186D" w:rsidP="00DC4D09">
                              <w:pPr>
                                <w:pStyle w:val="Titolo1"/>
                              </w:pPr>
                              <w:r>
                                <w:t>Rassegna giurisprudenza</w:t>
                              </w:r>
                            </w:p>
                            <w:p w14:paraId="6A6AC4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E449E" w14:textId="77777777" w:rsidR="00B153AD" w:rsidRDefault="00B153AD" w:rsidP="00B153AD"/>
                            <w:p w14:paraId="7BCB1B3D" w14:textId="77777777" w:rsidR="00B4313B" w:rsidRDefault="00B4313B"/>
                            <w:p w14:paraId="39E0FC0E" w14:textId="77777777" w:rsidR="00604917" w:rsidRDefault="00604917" w:rsidP="00DC4D09">
                              <w:pPr>
                                <w:pStyle w:val="Titolo1"/>
                              </w:pPr>
                            </w:p>
                            <w:p w14:paraId="07327989" w14:textId="77777777" w:rsidR="00604917" w:rsidRDefault="00604917" w:rsidP="00DC4D09">
                              <w:pPr>
                                <w:pStyle w:val="Titolo1"/>
                              </w:pPr>
                            </w:p>
                            <w:p w14:paraId="366D2515" w14:textId="77777777" w:rsidR="00604917" w:rsidRDefault="00604917" w:rsidP="00DC4D09">
                              <w:pPr>
                                <w:pStyle w:val="Titolo1"/>
                              </w:pPr>
                            </w:p>
                            <w:p w14:paraId="143465D5" w14:textId="77777777" w:rsidR="00604917" w:rsidRDefault="00604917" w:rsidP="00DC4D09">
                              <w:pPr>
                                <w:pStyle w:val="Titolo1"/>
                              </w:pPr>
                            </w:p>
                            <w:p w14:paraId="39334FA1" w14:textId="77777777" w:rsidR="00DC4D09" w:rsidRPr="000070A5" w:rsidRDefault="00B6186D" w:rsidP="00DC4D09">
                              <w:pPr>
                                <w:pStyle w:val="Titolo1"/>
                              </w:pPr>
                              <w:r>
                                <w:t>Rassegna giurisprudenza</w:t>
                              </w:r>
                            </w:p>
                            <w:p w14:paraId="0082B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A4B127" w14:textId="77777777" w:rsidR="00B153AD" w:rsidRDefault="00B153AD" w:rsidP="00B153AD"/>
                            <w:p w14:paraId="162CF246" w14:textId="77777777" w:rsidR="00B4313B" w:rsidRDefault="00B4313B"/>
                            <w:p w14:paraId="555722E2" w14:textId="77777777" w:rsidR="00604917" w:rsidRDefault="00604917" w:rsidP="00DC4D09">
                              <w:pPr>
                                <w:pStyle w:val="Titolo1"/>
                              </w:pPr>
                            </w:p>
                            <w:p w14:paraId="0AE22A2F" w14:textId="77777777" w:rsidR="00604917" w:rsidRDefault="00604917" w:rsidP="00DC4D09">
                              <w:pPr>
                                <w:pStyle w:val="Titolo1"/>
                              </w:pPr>
                            </w:p>
                            <w:p w14:paraId="2179026D" w14:textId="77777777" w:rsidR="00604917" w:rsidRDefault="00604917" w:rsidP="00DC4D09">
                              <w:pPr>
                                <w:pStyle w:val="Titolo1"/>
                              </w:pPr>
                            </w:p>
                            <w:p w14:paraId="3A5ECFA9" w14:textId="77777777" w:rsidR="00604917" w:rsidRDefault="00604917" w:rsidP="00DC4D09">
                              <w:pPr>
                                <w:pStyle w:val="Titolo1"/>
                              </w:pPr>
                            </w:p>
                            <w:p w14:paraId="62516BD8" w14:textId="77777777" w:rsidR="00DC4D09" w:rsidRPr="000070A5" w:rsidRDefault="00B6186D" w:rsidP="00DC4D09">
                              <w:pPr>
                                <w:pStyle w:val="Titolo1"/>
                              </w:pPr>
                              <w:r>
                                <w:t>Rassegna giurisprudenza</w:t>
                              </w:r>
                            </w:p>
                            <w:p w14:paraId="68A33B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2B8509" w14:textId="77777777" w:rsidR="00B153AD" w:rsidRDefault="00B153AD" w:rsidP="00B153AD"/>
                            <w:p w14:paraId="759B8C33" w14:textId="77777777" w:rsidR="00B4313B" w:rsidRDefault="00B4313B"/>
                            <w:p w14:paraId="6B5E69E0" w14:textId="77777777" w:rsidR="00604917" w:rsidRDefault="00604917" w:rsidP="00DC4D09">
                              <w:pPr>
                                <w:pStyle w:val="Titolo1"/>
                              </w:pPr>
                            </w:p>
                            <w:p w14:paraId="20109F34" w14:textId="77777777" w:rsidR="00604917" w:rsidRDefault="00604917" w:rsidP="00DC4D09">
                              <w:pPr>
                                <w:pStyle w:val="Titolo1"/>
                              </w:pPr>
                            </w:p>
                            <w:p w14:paraId="38B845DD" w14:textId="77777777" w:rsidR="00604917" w:rsidRDefault="00604917" w:rsidP="00DC4D09">
                              <w:pPr>
                                <w:pStyle w:val="Titolo1"/>
                              </w:pPr>
                            </w:p>
                            <w:p w14:paraId="105CFD10" w14:textId="77777777" w:rsidR="00604917" w:rsidRDefault="00604917" w:rsidP="00DC4D09">
                              <w:pPr>
                                <w:pStyle w:val="Titolo1"/>
                              </w:pPr>
                            </w:p>
                            <w:p w14:paraId="5A65171E" w14:textId="77777777" w:rsidR="00DC4D09" w:rsidRPr="000070A5" w:rsidRDefault="00B6186D" w:rsidP="00DC4D09">
                              <w:pPr>
                                <w:pStyle w:val="Titolo1"/>
                              </w:pPr>
                              <w:r>
                                <w:t>Rassegna giurisprudenza</w:t>
                              </w:r>
                            </w:p>
                            <w:p w14:paraId="7334BE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80F894" w14:textId="77777777" w:rsidR="00B153AD" w:rsidRDefault="00B153AD" w:rsidP="00B153AD"/>
                            <w:p w14:paraId="73CD2F7D" w14:textId="77777777" w:rsidR="00B4313B" w:rsidRDefault="00B4313B"/>
                            <w:p w14:paraId="21A3B391" w14:textId="77777777" w:rsidR="00604917" w:rsidRDefault="00604917" w:rsidP="00DC4D09">
                              <w:pPr>
                                <w:pStyle w:val="Titolo1"/>
                              </w:pPr>
                            </w:p>
                            <w:p w14:paraId="202C7D8C" w14:textId="77777777" w:rsidR="00604917" w:rsidRDefault="00604917" w:rsidP="00DC4D09">
                              <w:pPr>
                                <w:pStyle w:val="Titolo1"/>
                              </w:pPr>
                            </w:p>
                            <w:p w14:paraId="65D91C5A" w14:textId="77777777" w:rsidR="00604917" w:rsidRDefault="00604917" w:rsidP="00DC4D09">
                              <w:pPr>
                                <w:pStyle w:val="Titolo1"/>
                              </w:pPr>
                            </w:p>
                            <w:p w14:paraId="5521A740" w14:textId="77777777" w:rsidR="00604917" w:rsidRDefault="00604917" w:rsidP="00DC4D09">
                              <w:pPr>
                                <w:pStyle w:val="Titolo1"/>
                              </w:pPr>
                            </w:p>
                            <w:p w14:paraId="071A1413" w14:textId="77777777" w:rsidR="00DC4D09" w:rsidRPr="000070A5" w:rsidRDefault="00B6186D" w:rsidP="00DC4D09">
                              <w:pPr>
                                <w:pStyle w:val="Titolo1"/>
                              </w:pPr>
                              <w:r>
                                <w:t>Rassegna giurisprudenza</w:t>
                              </w:r>
                            </w:p>
                            <w:p w14:paraId="0E80DD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CC53A3" w14:textId="77777777" w:rsidR="00B153AD" w:rsidRDefault="00B153AD" w:rsidP="00B153AD"/>
                            <w:p w14:paraId="39B13A5B" w14:textId="77777777" w:rsidR="00B4313B" w:rsidRDefault="00B4313B"/>
                            <w:p w14:paraId="5F1879FE" w14:textId="77777777" w:rsidR="00604917" w:rsidRDefault="00604917" w:rsidP="00DC4D09">
                              <w:pPr>
                                <w:pStyle w:val="Titolo1"/>
                              </w:pPr>
                            </w:p>
                            <w:p w14:paraId="490CEEC6" w14:textId="77777777" w:rsidR="00604917" w:rsidRDefault="00604917" w:rsidP="00DC4D09">
                              <w:pPr>
                                <w:pStyle w:val="Titolo1"/>
                              </w:pPr>
                            </w:p>
                            <w:p w14:paraId="1030F22E" w14:textId="77777777" w:rsidR="00604917" w:rsidRDefault="00604917" w:rsidP="00DC4D09">
                              <w:pPr>
                                <w:pStyle w:val="Titolo1"/>
                              </w:pPr>
                            </w:p>
                            <w:p w14:paraId="40C796CB" w14:textId="77777777" w:rsidR="00604917" w:rsidRDefault="00604917" w:rsidP="00DC4D09">
                              <w:pPr>
                                <w:pStyle w:val="Titolo1"/>
                              </w:pPr>
                            </w:p>
                            <w:p w14:paraId="43F0B98B" w14:textId="77777777" w:rsidR="00DC4D09" w:rsidRPr="000070A5" w:rsidRDefault="00B6186D" w:rsidP="00DC4D09">
                              <w:pPr>
                                <w:pStyle w:val="Titolo1"/>
                              </w:pPr>
                              <w:r>
                                <w:t>Rassegna giurisprudenza</w:t>
                              </w:r>
                            </w:p>
                            <w:p w14:paraId="050AF4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526E4D" w14:textId="77777777" w:rsidR="00B153AD" w:rsidRDefault="00B153AD" w:rsidP="00B153AD"/>
                            <w:p w14:paraId="455E425C" w14:textId="77777777" w:rsidR="00B4313B" w:rsidRDefault="00B4313B"/>
                            <w:p w14:paraId="4C249AB7" w14:textId="77777777" w:rsidR="00604917" w:rsidRDefault="00604917" w:rsidP="00DC4D09">
                              <w:pPr>
                                <w:pStyle w:val="Titolo1"/>
                              </w:pPr>
                            </w:p>
                            <w:p w14:paraId="33502969" w14:textId="77777777" w:rsidR="00604917" w:rsidRDefault="00604917" w:rsidP="00DC4D09">
                              <w:pPr>
                                <w:pStyle w:val="Titolo1"/>
                              </w:pPr>
                            </w:p>
                            <w:p w14:paraId="25516D33" w14:textId="77777777" w:rsidR="00604917" w:rsidRDefault="00604917" w:rsidP="00DC4D09">
                              <w:pPr>
                                <w:pStyle w:val="Titolo1"/>
                              </w:pPr>
                            </w:p>
                            <w:p w14:paraId="3FD6FF04" w14:textId="77777777" w:rsidR="00604917" w:rsidRDefault="00604917" w:rsidP="00DC4D09">
                              <w:pPr>
                                <w:pStyle w:val="Titolo1"/>
                              </w:pPr>
                            </w:p>
                            <w:p w14:paraId="36020CDA" w14:textId="77777777" w:rsidR="00DC4D09" w:rsidRPr="000070A5" w:rsidRDefault="00B6186D" w:rsidP="00DC4D09">
                              <w:pPr>
                                <w:pStyle w:val="Titolo1"/>
                              </w:pPr>
                              <w:r>
                                <w:t>Rassegna giurisprudenza</w:t>
                              </w:r>
                            </w:p>
                            <w:p w14:paraId="07B3DD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A4E8A" w14:textId="77777777" w:rsidR="00B153AD" w:rsidRDefault="00B153AD" w:rsidP="00B153AD"/>
                            <w:p w14:paraId="49E3C984" w14:textId="77777777" w:rsidR="00B4313B" w:rsidRDefault="00B4313B"/>
                            <w:p w14:paraId="42B6AE6F" w14:textId="77777777" w:rsidR="00604917" w:rsidRDefault="00604917" w:rsidP="00DC4D09">
                              <w:pPr>
                                <w:pStyle w:val="Titolo1"/>
                              </w:pPr>
                            </w:p>
                            <w:p w14:paraId="754EBE39" w14:textId="77777777" w:rsidR="00604917" w:rsidRDefault="00604917" w:rsidP="00DC4D09">
                              <w:pPr>
                                <w:pStyle w:val="Titolo1"/>
                              </w:pPr>
                            </w:p>
                            <w:p w14:paraId="68E4921B" w14:textId="77777777" w:rsidR="00604917" w:rsidRDefault="00604917" w:rsidP="00DC4D09">
                              <w:pPr>
                                <w:pStyle w:val="Titolo1"/>
                              </w:pPr>
                            </w:p>
                            <w:p w14:paraId="23C60A53" w14:textId="77777777" w:rsidR="00604917" w:rsidRDefault="00604917" w:rsidP="00DC4D09">
                              <w:pPr>
                                <w:pStyle w:val="Titolo1"/>
                              </w:pPr>
                            </w:p>
                            <w:p w14:paraId="7F86D6EF" w14:textId="77777777" w:rsidR="00DC4D09" w:rsidRPr="000070A5" w:rsidRDefault="00B6186D" w:rsidP="00DC4D09">
                              <w:pPr>
                                <w:pStyle w:val="Titolo1"/>
                              </w:pPr>
                              <w:r>
                                <w:t>Rassegna giurisprudenza</w:t>
                              </w:r>
                            </w:p>
                            <w:p w14:paraId="72F085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36221B" w14:textId="77777777" w:rsidR="00B153AD" w:rsidRDefault="00B153AD" w:rsidP="00B153AD"/>
                            <w:p w14:paraId="07C71E88" w14:textId="77777777" w:rsidR="00B4313B" w:rsidRDefault="00B4313B"/>
                            <w:p w14:paraId="7CEB0E23" w14:textId="77777777" w:rsidR="00604917" w:rsidRDefault="00604917" w:rsidP="00DC4D09">
                              <w:pPr>
                                <w:pStyle w:val="Titolo1"/>
                              </w:pPr>
                            </w:p>
                            <w:p w14:paraId="608A4089" w14:textId="77777777" w:rsidR="00604917" w:rsidRDefault="00604917" w:rsidP="00DC4D09">
                              <w:pPr>
                                <w:pStyle w:val="Titolo1"/>
                              </w:pPr>
                            </w:p>
                            <w:p w14:paraId="32DAB04C" w14:textId="77777777" w:rsidR="00604917" w:rsidRDefault="00604917" w:rsidP="00DC4D09">
                              <w:pPr>
                                <w:pStyle w:val="Titolo1"/>
                              </w:pPr>
                            </w:p>
                            <w:p w14:paraId="0AAA1600" w14:textId="77777777" w:rsidR="00604917" w:rsidRDefault="00604917" w:rsidP="00DC4D09">
                              <w:pPr>
                                <w:pStyle w:val="Titolo1"/>
                              </w:pPr>
                            </w:p>
                            <w:p w14:paraId="3A1AAEEE" w14:textId="77777777" w:rsidR="00DC4D09" w:rsidRPr="000070A5" w:rsidRDefault="00B6186D" w:rsidP="00DC4D09">
                              <w:pPr>
                                <w:pStyle w:val="Titolo1"/>
                              </w:pPr>
                              <w:r>
                                <w:t>Rassegna giurisprudenza</w:t>
                              </w:r>
                            </w:p>
                            <w:p w14:paraId="2CB5AB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7CE761" w14:textId="77777777" w:rsidR="00B153AD" w:rsidRDefault="00B153AD" w:rsidP="00B153AD"/>
                            <w:p w14:paraId="62C55C16" w14:textId="77777777" w:rsidR="00B4313B" w:rsidRDefault="00B4313B"/>
                            <w:p w14:paraId="486AAEC1" w14:textId="77777777" w:rsidR="00604917" w:rsidRDefault="00604917" w:rsidP="00DC4D09">
                              <w:pPr>
                                <w:pStyle w:val="Titolo1"/>
                              </w:pPr>
                            </w:p>
                            <w:p w14:paraId="3FBEF822" w14:textId="77777777" w:rsidR="00604917" w:rsidRDefault="00604917" w:rsidP="00DC4D09">
                              <w:pPr>
                                <w:pStyle w:val="Titolo1"/>
                              </w:pPr>
                            </w:p>
                            <w:p w14:paraId="1C41F7E9" w14:textId="77777777" w:rsidR="00604917" w:rsidRDefault="00604917" w:rsidP="00DC4D09">
                              <w:pPr>
                                <w:pStyle w:val="Titolo1"/>
                              </w:pPr>
                            </w:p>
                            <w:p w14:paraId="29D06B08" w14:textId="77777777" w:rsidR="00604917" w:rsidRDefault="00604917" w:rsidP="00DC4D09">
                              <w:pPr>
                                <w:pStyle w:val="Titolo1"/>
                              </w:pPr>
                            </w:p>
                            <w:p w14:paraId="3BA6CD06" w14:textId="77777777" w:rsidR="00DC4D09" w:rsidRPr="000070A5" w:rsidRDefault="00B6186D" w:rsidP="00DC4D09">
                              <w:pPr>
                                <w:pStyle w:val="Titolo1"/>
                              </w:pPr>
                              <w:r>
                                <w:t>Rassegna giurisprudenza</w:t>
                              </w:r>
                            </w:p>
                            <w:p w14:paraId="091445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B11AA" w14:textId="77777777" w:rsidR="00B153AD" w:rsidRDefault="00B153AD" w:rsidP="00B153AD"/>
                            <w:p w14:paraId="62D19B32" w14:textId="77777777" w:rsidR="00B4313B" w:rsidRDefault="00B4313B"/>
                            <w:p w14:paraId="1E3BB158" w14:textId="77777777" w:rsidR="00604917" w:rsidRDefault="00604917" w:rsidP="00DC4D09">
                              <w:pPr>
                                <w:pStyle w:val="Titolo1"/>
                              </w:pPr>
                            </w:p>
                            <w:p w14:paraId="730F512F" w14:textId="77777777" w:rsidR="00604917" w:rsidRDefault="00604917" w:rsidP="00DC4D09">
                              <w:pPr>
                                <w:pStyle w:val="Titolo1"/>
                              </w:pPr>
                            </w:p>
                            <w:p w14:paraId="2DAA7E92" w14:textId="77777777" w:rsidR="00604917" w:rsidRDefault="00604917" w:rsidP="00DC4D09">
                              <w:pPr>
                                <w:pStyle w:val="Titolo1"/>
                              </w:pPr>
                            </w:p>
                            <w:p w14:paraId="00C682AE" w14:textId="77777777" w:rsidR="00604917" w:rsidRDefault="00604917" w:rsidP="00DC4D09">
                              <w:pPr>
                                <w:pStyle w:val="Titolo1"/>
                              </w:pPr>
                            </w:p>
                            <w:p w14:paraId="5A90064E" w14:textId="77777777" w:rsidR="00DC4D09" w:rsidRPr="000070A5" w:rsidRDefault="00B6186D" w:rsidP="00DC4D09">
                              <w:pPr>
                                <w:pStyle w:val="Titolo1"/>
                              </w:pPr>
                              <w:r>
                                <w:t>Rassegna giurisprudenza</w:t>
                              </w:r>
                            </w:p>
                            <w:p w14:paraId="624EC7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581854" w14:textId="77777777" w:rsidR="00B153AD" w:rsidRDefault="00B153AD" w:rsidP="00B153AD"/>
                            <w:p w14:paraId="65AA0A75" w14:textId="77777777" w:rsidR="00B4313B" w:rsidRDefault="00B4313B"/>
                            <w:p w14:paraId="47601055" w14:textId="77777777" w:rsidR="00604917" w:rsidRDefault="00604917" w:rsidP="00DC4D09">
                              <w:pPr>
                                <w:pStyle w:val="Titolo1"/>
                              </w:pPr>
                            </w:p>
                            <w:p w14:paraId="4B5F60F3" w14:textId="77777777" w:rsidR="00604917" w:rsidRDefault="00604917" w:rsidP="00DC4D09">
                              <w:pPr>
                                <w:pStyle w:val="Titolo1"/>
                              </w:pPr>
                            </w:p>
                            <w:p w14:paraId="25171C7A" w14:textId="77777777" w:rsidR="00604917" w:rsidRDefault="00604917" w:rsidP="00DC4D09">
                              <w:pPr>
                                <w:pStyle w:val="Titolo1"/>
                              </w:pPr>
                            </w:p>
                            <w:p w14:paraId="02AC31C4" w14:textId="77777777" w:rsidR="00604917" w:rsidRDefault="00604917" w:rsidP="00DC4D09">
                              <w:pPr>
                                <w:pStyle w:val="Titolo1"/>
                              </w:pPr>
                            </w:p>
                            <w:p w14:paraId="22FDDD95" w14:textId="77777777" w:rsidR="00DC4D09" w:rsidRPr="000070A5" w:rsidRDefault="00B6186D" w:rsidP="00DC4D09">
                              <w:pPr>
                                <w:pStyle w:val="Titolo1"/>
                              </w:pPr>
                              <w:r>
                                <w:t>Rassegna giurisprudenza</w:t>
                              </w:r>
                            </w:p>
                            <w:p w14:paraId="002A6B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6B248D" w14:textId="77777777" w:rsidR="00B153AD" w:rsidRDefault="00B153AD" w:rsidP="00B153AD"/>
                            <w:p w14:paraId="07663CA0" w14:textId="77777777" w:rsidR="00B4313B" w:rsidRDefault="00B4313B"/>
                            <w:p w14:paraId="78306A50" w14:textId="77777777" w:rsidR="00604917" w:rsidRDefault="00604917" w:rsidP="00DC4D09">
                              <w:pPr>
                                <w:pStyle w:val="Titolo1"/>
                              </w:pPr>
                            </w:p>
                            <w:p w14:paraId="746B74FF" w14:textId="77777777" w:rsidR="00604917" w:rsidRDefault="00604917" w:rsidP="00DC4D09">
                              <w:pPr>
                                <w:pStyle w:val="Titolo1"/>
                              </w:pPr>
                            </w:p>
                            <w:p w14:paraId="5974573E" w14:textId="77777777" w:rsidR="00604917" w:rsidRDefault="00604917" w:rsidP="00DC4D09">
                              <w:pPr>
                                <w:pStyle w:val="Titolo1"/>
                              </w:pPr>
                            </w:p>
                            <w:p w14:paraId="5F43C20F" w14:textId="77777777" w:rsidR="00604917" w:rsidRDefault="00604917" w:rsidP="00DC4D09">
                              <w:pPr>
                                <w:pStyle w:val="Titolo1"/>
                              </w:pPr>
                            </w:p>
                            <w:p w14:paraId="45789FCD" w14:textId="77777777" w:rsidR="00DC4D09" w:rsidRPr="000070A5" w:rsidRDefault="00B6186D" w:rsidP="00DC4D09">
                              <w:pPr>
                                <w:pStyle w:val="Titolo1"/>
                              </w:pPr>
                              <w:r>
                                <w:t>Rassegna giurisprudenza</w:t>
                              </w:r>
                            </w:p>
                            <w:p w14:paraId="3F9759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2E7B8" w14:textId="77777777" w:rsidR="00B153AD" w:rsidRDefault="00B153AD" w:rsidP="00B153AD"/>
                            <w:p w14:paraId="69603DE8" w14:textId="77777777" w:rsidR="00B4313B" w:rsidRDefault="00B4313B"/>
                            <w:p w14:paraId="2C33D2BC" w14:textId="77777777" w:rsidR="00604917" w:rsidRDefault="00604917" w:rsidP="00DC4D09">
                              <w:pPr>
                                <w:pStyle w:val="Titolo1"/>
                              </w:pPr>
                            </w:p>
                            <w:p w14:paraId="5B284DE3" w14:textId="77777777" w:rsidR="00604917" w:rsidRDefault="00604917" w:rsidP="00DC4D09">
                              <w:pPr>
                                <w:pStyle w:val="Titolo1"/>
                              </w:pPr>
                            </w:p>
                            <w:p w14:paraId="3440E444" w14:textId="77777777" w:rsidR="00604917" w:rsidRDefault="00604917" w:rsidP="00DC4D09">
                              <w:pPr>
                                <w:pStyle w:val="Titolo1"/>
                              </w:pPr>
                            </w:p>
                            <w:p w14:paraId="3881E6A3" w14:textId="77777777" w:rsidR="00604917" w:rsidRDefault="00604917" w:rsidP="00DC4D09">
                              <w:pPr>
                                <w:pStyle w:val="Titolo1"/>
                              </w:pPr>
                            </w:p>
                            <w:p w14:paraId="6A79BE33" w14:textId="77777777" w:rsidR="00DC4D09" w:rsidRPr="000070A5" w:rsidRDefault="00B6186D" w:rsidP="00DC4D09">
                              <w:pPr>
                                <w:pStyle w:val="Titolo1"/>
                              </w:pPr>
                              <w:r>
                                <w:t>Rassegna giurisprudenza</w:t>
                              </w:r>
                            </w:p>
                            <w:p w14:paraId="5B8293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560237" w14:textId="77777777" w:rsidR="00B153AD" w:rsidRDefault="00B153AD" w:rsidP="00B153AD"/>
                            <w:p w14:paraId="6D9FC707" w14:textId="77777777" w:rsidR="00B4313B" w:rsidRDefault="00B4313B"/>
                            <w:p w14:paraId="25A34996" w14:textId="77777777" w:rsidR="00604917" w:rsidRDefault="00604917" w:rsidP="00DC4D09">
                              <w:pPr>
                                <w:pStyle w:val="Titolo1"/>
                              </w:pPr>
                            </w:p>
                            <w:p w14:paraId="044AC4A8" w14:textId="77777777" w:rsidR="00604917" w:rsidRDefault="00604917" w:rsidP="00DC4D09">
                              <w:pPr>
                                <w:pStyle w:val="Titolo1"/>
                              </w:pPr>
                            </w:p>
                            <w:p w14:paraId="4367073F" w14:textId="77777777" w:rsidR="00604917" w:rsidRDefault="00604917" w:rsidP="00DC4D09">
                              <w:pPr>
                                <w:pStyle w:val="Titolo1"/>
                              </w:pPr>
                            </w:p>
                            <w:p w14:paraId="628DC7CA" w14:textId="77777777" w:rsidR="00604917" w:rsidRDefault="00604917" w:rsidP="00DC4D09">
                              <w:pPr>
                                <w:pStyle w:val="Titolo1"/>
                              </w:pPr>
                            </w:p>
                            <w:p w14:paraId="74366A4B" w14:textId="77777777" w:rsidR="00DC4D09" w:rsidRPr="000070A5" w:rsidRDefault="00B6186D" w:rsidP="00DC4D09">
                              <w:pPr>
                                <w:pStyle w:val="Titolo1"/>
                              </w:pPr>
                              <w:r>
                                <w:t>Rassegna giurisprudenza</w:t>
                              </w:r>
                            </w:p>
                            <w:p w14:paraId="6698BE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C77299" w14:textId="77777777" w:rsidR="00B153AD" w:rsidRDefault="00B153AD" w:rsidP="00B153AD"/>
                            <w:p w14:paraId="5A8406C9" w14:textId="77777777" w:rsidR="00B4313B" w:rsidRDefault="00B4313B"/>
                            <w:p w14:paraId="1605377F" w14:textId="77777777" w:rsidR="00604917" w:rsidRDefault="00604917" w:rsidP="00DC4D09">
                              <w:pPr>
                                <w:pStyle w:val="Titolo1"/>
                              </w:pPr>
                            </w:p>
                            <w:p w14:paraId="612EBAE2" w14:textId="77777777" w:rsidR="00604917" w:rsidRDefault="00604917" w:rsidP="00DC4D09">
                              <w:pPr>
                                <w:pStyle w:val="Titolo1"/>
                              </w:pPr>
                            </w:p>
                            <w:p w14:paraId="58C44F56" w14:textId="77777777" w:rsidR="00604917" w:rsidRDefault="00604917" w:rsidP="00DC4D09">
                              <w:pPr>
                                <w:pStyle w:val="Titolo1"/>
                              </w:pPr>
                            </w:p>
                            <w:p w14:paraId="7E246AE8" w14:textId="77777777" w:rsidR="00604917" w:rsidRDefault="00604917" w:rsidP="00DC4D09">
                              <w:pPr>
                                <w:pStyle w:val="Titolo1"/>
                              </w:pPr>
                            </w:p>
                            <w:p w14:paraId="56265039" w14:textId="77777777" w:rsidR="00DC4D09" w:rsidRPr="000070A5" w:rsidRDefault="00B6186D" w:rsidP="00DC4D09">
                              <w:pPr>
                                <w:pStyle w:val="Titolo1"/>
                              </w:pPr>
                              <w:r>
                                <w:t>Rassegna giurisprudenza</w:t>
                              </w:r>
                            </w:p>
                            <w:p w14:paraId="16E083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3415E4" w14:textId="77777777" w:rsidR="00B153AD" w:rsidRDefault="00B153AD" w:rsidP="00B153AD"/>
                            <w:p w14:paraId="6F38A045" w14:textId="77777777" w:rsidR="002946FC" w:rsidRDefault="002946FC"/>
                            <w:p w14:paraId="6A696C1A" w14:textId="77777777" w:rsidR="00604917" w:rsidRDefault="00604917" w:rsidP="00DC4D09">
                              <w:pPr>
                                <w:pStyle w:val="Titolo1"/>
                              </w:pPr>
                            </w:p>
                            <w:p w14:paraId="69651728" w14:textId="77777777" w:rsidR="00604917" w:rsidRDefault="00604917" w:rsidP="00DC4D09">
                              <w:pPr>
                                <w:pStyle w:val="Titolo1"/>
                              </w:pPr>
                            </w:p>
                            <w:p w14:paraId="66364115" w14:textId="77777777" w:rsidR="00604917" w:rsidRDefault="00604917" w:rsidP="00DC4D09">
                              <w:pPr>
                                <w:pStyle w:val="Titolo1"/>
                              </w:pPr>
                            </w:p>
                            <w:p w14:paraId="4A6B9D84" w14:textId="77777777" w:rsidR="00604917" w:rsidRDefault="00604917" w:rsidP="00DC4D09">
                              <w:pPr>
                                <w:pStyle w:val="Titolo1"/>
                              </w:pPr>
                            </w:p>
                            <w:p w14:paraId="1D86B775" w14:textId="77777777" w:rsidR="00DC4D09" w:rsidRPr="000070A5" w:rsidRDefault="00B6186D" w:rsidP="00DC4D09">
                              <w:pPr>
                                <w:pStyle w:val="Titolo1"/>
                              </w:pPr>
                              <w:r>
                                <w:t>Rassegna giurisprudenza</w:t>
                              </w:r>
                            </w:p>
                            <w:p w14:paraId="5438C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96CC9" w14:textId="77777777" w:rsidR="00B153AD" w:rsidRDefault="00B153AD" w:rsidP="00B153AD"/>
                            <w:p w14:paraId="15EF1BD6" w14:textId="77777777" w:rsidR="00B4313B" w:rsidRDefault="00B4313B"/>
                            <w:p w14:paraId="110B98CB" w14:textId="77777777" w:rsidR="00604917" w:rsidRDefault="00604917" w:rsidP="00DC4D09">
                              <w:pPr>
                                <w:pStyle w:val="Titolo1"/>
                              </w:pPr>
                            </w:p>
                            <w:p w14:paraId="04F15221" w14:textId="77777777" w:rsidR="00604917" w:rsidRDefault="00604917" w:rsidP="00DC4D09">
                              <w:pPr>
                                <w:pStyle w:val="Titolo1"/>
                              </w:pPr>
                            </w:p>
                            <w:p w14:paraId="38E8802C" w14:textId="77777777" w:rsidR="00604917" w:rsidRDefault="00604917" w:rsidP="00DC4D09">
                              <w:pPr>
                                <w:pStyle w:val="Titolo1"/>
                              </w:pPr>
                            </w:p>
                            <w:p w14:paraId="4A89FD10" w14:textId="77777777" w:rsidR="00604917" w:rsidRDefault="00604917" w:rsidP="00DC4D09">
                              <w:pPr>
                                <w:pStyle w:val="Titolo1"/>
                              </w:pPr>
                            </w:p>
                            <w:p w14:paraId="2ABE29ED" w14:textId="77777777" w:rsidR="00DC4D09" w:rsidRPr="000070A5" w:rsidRDefault="00B6186D" w:rsidP="00DC4D09">
                              <w:pPr>
                                <w:pStyle w:val="Titolo1"/>
                              </w:pPr>
                              <w:r>
                                <w:t>Rassegna giurisprudenza</w:t>
                              </w:r>
                            </w:p>
                            <w:p w14:paraId="5C5B3E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BCB23" w14:textId="77777777" w:rsidR="00B153AD" w:rsidRDefault="00B153AD" w:rsidP="00B153AD"/>
                            <w:p w14:paraId="495CD24F" w14:textId="77777777" w:rsidR="00B4313B" w:rsidRDefault="00B4313B"/>
                            <w:p w14:paraId="08FCFD50" w14:textId="77777777" w:rsidR="00604917" w:rsidRDefault="00604917" w:rsidP="00DC4D09">
                              <w:pPr>
                                <w:pStyle w:val="Titolo1"/>
                              </w:pPr>
                            </w:p>
                            <w:p w14:paraId="6C8EAD04" w14:textId="77777777" w:rsidR="00604917" w:rsidRDefault="00604917" w:rsidP="00DC4D09">
                              <w:pPr>
                                <w:pStyle w:val="Titolo1"/>
                              </w:pPr>
                            </w:p>
                            <w:p w14:paraId="3890732E" w14:textId="77777777" w:rsidR="00604917" w:rsidRDefault="00604917" w:rsidP="00DC4D09">
                              <w:pPr>
                                <w:pStyle w:val="Titolo1"/>
                              </w:pPr>
                            </w:p>
                            <w:p w14:paraId="189F87F3" w14:textId="77777777" w:rsidR="00604917" w:rsidRDefault="00604917" w:rsidP="00DC4D09">
                              <w:pPr>
                                <w:pStyle w:val="Titolo1"/>
                              </w:pPr>
                            </w:p>
                            <w:p w14:paraId="3B2F3FC2" w14:textId="77777777" w:rsidR="00DC4D09" w:rsidRPr="000070A5" w:rsidRDefault="00B6186D" w:rsidP="00DC4D09">
                              <w:pPr>
                                <w:pStyle w:val="Titolo1"/>
                              </w:pPr>
                              <w:r>
                                <w:t>Rassegna giurisprudenza</w:t>
                              </w:r>
                            </w:p>
                            <w:p w14:paraId="1EADBE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6205D9" w14:textId="77777777" w:rsidR="00B153AD" w:rsidRDefault="00B153AD" w:rsidP="00B153AD"/>
                            <w:p w14:paraId="6D86FD9E" w14:textId="77777777" w:rsidR="00B4313B" w:rsidRDefault="00B4313B"/>
                            <w:p w14:paraId="6EBC818B" w14:textId="77777777" w:rsidR="00604917" w:rsidRDefault="00604917" w:rsidP="00DC4D09">
                              <w:pPr>
                                <w:pStyle w:val="Titolo1"/>
                              </w:pPr>
                            </w:p>
                            <w:p w14:paraId="50C2A81B" w14:textId="77777777" w:rsidR="00604917" w:rsidRDefault="00604917" w:rsidP="00DC4D09">
                              <w:pPr>
                                <w:pStyle w:val="Titolo1"/>
                              </w:pPr>
                            </w:p>
                            <w:p w14:paraId="56B80254" w14:textId="77777777" w:rsidR="00604917" w:rsidRDefault="00604917" w:rsidP="00DC4D09">
                              <w:pPr>
                                <w:pStyle w:val="Titolo1"/>
                              </w:pPr>
                            </w:p>
                            <w:p w14:paraId="6C3E2748" w14:textId="77777777" w:rsidR="00604917" w:rsidRDefault="00604917" w:rsidP="00DC4D09">
                              <w:pPr>
                                <w:pStyle w:val="Titolo1"/>
                              </w:pPr>
                            </w:p>
                            <w:p w14:paraId="2775DC09" w14:textId="77777777" w:rsidR="00DC4D09" w:rsidRPr="000070A5" w:rsidRDefault="00B6186D" w:rsidP="00DC4D09">
                              <w:pPr>
                                <w:pStyle w:val="Titolo1"/>
                              </w:pPr>
                              <w:r>
                                <w:t>Rassegna giurisprudenza</w:t>
                              </w:r>
                            </w:p>
                            <w:p w14:paraId="6F8707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462EF0" w14:textId="77777777" w:rsidR="00B153AD" w:rsidRDefault="00B153AD" w:rsidP="00B153AD"/>
                            <w:p w14:paraId="61836BC0" w14:textId="77777777" w:rsidR="00B4313B" w:rsidRDefault="00B4313B"/>
                            <w:p w14:paraId="09C9984B" w14:textId="77777777" w:rsidR="00604917" w:rsidRDefault="00604917" w:rsidP="00DC4D09">
                              <w:pPr>
                                <w:pStyle w:val="Titolo1"/>
                              </w:pPr>
                            </w:p>
                            <w:p w14:paraId="15E42C2C" w14:textId="77777777" w:rsidR="00604917" w:rsidRDefault="00604917" w:rsidP="00DC4D09">
                              <w:pPr>
                                <w:pStyle w:val="Titolo1"/>
                              </w:pPr>
                            </w:p>
                            <w:p w14:paraId="6D7F4CED" w14:textId="77777777" w:rsidR="00604917" w:rsidRDefault="00604917" w:rsidP="00DC4D09">
                              <w:pPr>
                                <w:pStyle w:val="Titolo1"/>
                              </w:pPr>
                            </w:p>
                            <w:p w14:paraId="47B72219" w14:textId="77777777" w:rsidR="00604917" w:rsidRDefault="00604917" w:rsidP="00DC4D09">
                              <w:pPr>
                                <w:pStyle w:val="Titolo1"/>
                              </w:pPr>
                            </w:p>
                            <w:p w14:paraId="57A3F89D" w14:textId="77777777" w:rsidR="00DC4D09" w:rsidRPr="000070A5" w:rsidRDefault="00B6186D" w:rsidP="00DC4D09">
                              <w:pPr>
                                <w:pStyle w:val="Titolo1"/>
                              </w:pPr>
                              <w:r>
                                <w:t>Rassegna giurisprudenza</w:t>
                              </w:r>
                            </w:p>
                            <w:p w14:paraId="48858F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E1F3DC" w14:textId="77777777" w:rsidR="00B153AD" w:rsidRDefault="00B153AD" w:rsidP="00B153AD"/>
                            <w:p w14:paraId="6555299E" w14:textId="77777777" w:rsidR="00B4313B" w:rsidRDefault="00B4313B"/>
                            <w:p w14:paraId="0F2A856B" w14:textId="77777777" w:rsidR="00604917" w:rsidRDefault="00604917" w:rsidP="00DC4D09">
                              <w:pPr>
                                <w:pStyle w:val="Titolo1"/>
                              </w:pPr>
                            </w:p>
                            <w:p w14:paraId="6D4D0660" w14:textId="77777777" w:rsidR="00604917" w:rsidRDefault="00604917" w:rsidP="00DC4D09">
                              <w:pPr>
                                <w:pStyle w:val="Titolo1"/>
                              </w:pPr>
                            </w:p>
                            <w:p w14:paraId="3EFA8D08" w14:textId="77777777" w:rsidR="00604917" w:rsidRDefault="00604917" w:rsidP="00DC4D09">
                              <w:pPr>
                                <w:pStyle w:val="Titolo1"/>
                              </w:pPr>
                            </w:p>
                            <w:p w14:paraId="2D0144FF" w14:textId="77777777" w:rsidR="00604917" w:rsidRDefault="00604917" w:rsidP="00DC4D09">
                              <w:pPr>
                                <w:pStyle w:val="Titolo1"/>
                              </w:pPr>
                            </w:p>
                            <w:p w14:paraId="24C0C35B" w14:textId="77777777" w:rsidR="00DC4D09" w:rsidRPr="000070A5" w:rsidRDefault="00B6186D" w:rsidP="00DC4D09">
                              <w:pPr>
                                <w:pStyle w:val="Titolo1"/>
                              </w:pPr>
                              <w:r>
                                <w:t>Rassegna giurisprudenza</w:t>
                              </w:r>
                            </w:p>
                            <w:p w14:paraId="12132F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22AE4F" w14:textId="77777777" w:rsidR="00B153AD" w:rsidRDefault="00B153AD" w:rsidP="00B153AD"/>
                            <w:p w14:paraId="1E85AEF2" w14:textId="77777777" w:rsidR="00B4313B" w:rsidRDefault="00B4313B"/>
                            <w:p w14:paraId="09952DC5" w14:textId="77777777" w:rsidR="00604917" w:rsidRDefault="00604917" w:rsidP="00DC4D09">
                              <w:pPr>
                                <w:pStyle w:val="Titolo1"/>
                              </w:pPr>
                            </w:p>
                            <w:p w14:paraId="3B09865B" w14:textId="77777777" w:rsidR="00604917" w:rsidRDefault="00604917" w:rsidP="00DC4D09">
                              <w:pPr>
                                <w:pStyle w:val="Titolo1"/>
                              </w:pPr>
                            </w:p>
                            <w:p w14:paraId="777415D7" w14:textId="77777777" w:rsidR="00604917" w:rsidRDefault="00604917" w:rsidP="00DC4D09">
                              <w:pPr>
                                <w:pStyle w:val="Titolo1"/>
                              </w:pPr>
                            </w:p>
                            <w:p w14:paraId="3B76CF91" w14:textId="77777777" w:rsidR="00604917" w:rsidRDefault="00604917" w:rsidP="00DC4D09">
                              <w:pPr>
                                <w:pStyle w:val="Titolo1"/>
                              </w:pPr>
                            </w:p>
                            <w:p w14:paraId="5805CE42" w14:textId="77777777" w:rsidR="00DC4D09" w:rsidRPr="000070A5" w:rsidRDefault="00B6186D" w:rsidP="00DC4D09">
                              <w:pPr>
                                <w:pStyle w:val="Titolo1"/>
                              </w:pPr>
                              <w:r>
                                <w:t>Rassegna giurisprudenza</w:t>
                              </w:r>
                            </w:p>
                            <w:p w14:paraId="71C698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E7E1AC" w14:textId="77777777" w:rsidR="00B153AD" w:rsidRDefault="00B153AD" w:rsidP="00B153AD"/>
                            <w:p w14:paraId="5CC97380" w14:textId="77777777" w:rsidR="00B4313B" w:rsidRDefault="00B4313B"/>
                            <w:p w14:paraId="3760E49F" w14:textId="77777777" w:rsidR="00604917" w:rsidRDefault="00604917" w:rsidP="00DC4D09">
                              <w:pPr>
                                <w:pStyle w:val="Titolo1"/>
                              </w:pPr>
                            </w:p>
                            <w:p w14:paraId="1B2F698D" w14:textId="77777777" w:rsidR="00604917" w:rsidRDefault="00604917" w:rsidP="00DC4D09">
                              <w:pPr>
                                <w:pStyle w:val="Titolo1"/>
                              </w:pPr>
                            </w:p>
                            <w:p w14:paraId="04F10C22" w14:textId="77777777" w:rsidR="00604917" w:rsidRDefault="00604917" w:rsidP="00DC4D09">
                              <w:pPr>
                                <w:pStyle w:val="Titolo1"/>
                              </w:pPr>
                            </w:p>
                            <w:p w14:paraId="2E6B39E3" w14:textId="77777777" w:rsidR="00604917" w:rsidRDefault="00604917" w:rsidP="00DC4D09">
                              <w:pPr>
                                <w:pStyle w:val="Titolo1"/>
                              </w:pPr>
                            </w:p>
                            <w:p w14:paraId="62988285" w14:textId="77777777" w:rsidR="00DC4D09" w:rsidRPr="000070A5" w:rsidRDefault="00B6186D" w:rsidP="00DC4D09">
                              <w:pPr>
                                <w:pStyle w:val="Titolo1"/>
                              </w:pPr>
                              <w:r>
                                <w:t>Rassegna giurisprudenza</w:t>
                              </w:r>
                            </w:p>
                            <w:p w14:paraId="0FD405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6239B" w14:textId="77777777" w:rsidR="00B153AD" w:rsidRDefault="00B153AD" w:rsidP="00B153AD"/>
                            <w:p w14:paraId="24C0DEB5" w14:textId="77777777" w:rsidR="00B4313B" w:rsidRDefault="00B4313B"/>
                            <w:p w14:paraId="162C80BA" w14:textId="77777777" w:rsidR="00604917" w:rsidRDefault="00604917" w:rsidP="00DC4D09">
                              <w:pPr>
                                <w:pStyle w:val="Titolo1"/>
                              </w:pPr>
                            </w:p>
                            <w:p w14:paraId="4453112C" w14:textId="77777777" w:rsidR="00604917" w:rsidRDefault="00604917" w:rsidP="00DC4D09">
                              <w:pPr>
                                <w:pStyle w:val="Titolo1"/>
                              </w:pPr>
                            </w:p>
                            <w:p w14:paraId="41C6A844" w14:textId="77777777" w:rsidR="00604917" w:rsidRDefault="00604917" w:rsidP="00DC4D09">
                              <w:pPr>
                                <w:pStyle w:val="Titolo1"/>
                              </w:pPr>
                            </w:p>
                            <w:p w14:paraId="7D320607" w14:textId="77777777" w:rsidR="00604917" w:rsidRDefault="00604917" w:rsidP="00DC4D09">
                              <w:pPr>
                                <w:pStyle w:val="Titolo1"/>
                              </w:pPr>
                            </w:p>
                            <w:p w14:paraId="031E25C5" w14:textId="77777777" w:rsidR="00DC4D09" w:rsidRPr="000070A5" w:rsidRDefault="00B6186D" w:rsidP="00DC4D09">
                              <w:pPr>
                                <w:pStyle w:val="Titolo1"/>
                              </w:pPr>
                              <w:r>
                                <w:t>Rassegna giurisprudenza</w:t>
                              </w:r>
                            </w:p>
                            <w:p w14:paraId="369BA7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6FBE54" w14:textId="77777777" w:rsidR="00B153AD" w:rsidRDefault="00B153AD" w:rsidP="00B153AD"/>
                            <w:p w14:paraId="35E56173" w14:textId="77777777" w:rsidR="00B4313B" w:rsidRDefault="00B4313B"/>
                            <w:p w14:paraId="3BD856D0" w14:textId="77777777" w:rsidR="00604917" w:rsidRDefault="00604917" w:rsidP="00DC4D09">
                              <w:pPr>
                                <w:pStyle w:val="Titolo1"/>
                              </w:pPr>
                            </w:p>
                            <w:p w14:paraId="758741D3" w14:textId="77777777" w:rsidR="00604917" w:rsidRDefault="00604917" w:rsidP="00DC4D09">
                              <w:pPr>
                                <w:pStyle w:val="Titolo1"/>
                              </w:pPr>
                            </w:p>
                            <w:p w14:paraId="60F53ACE" w14:textId="77777777" w:rsidR="00604917" w:rsidRDefault="00604917" w:rsidP="00DC4D09">
                              <w:pPr>
                                <w:pStyle w:val="Titolo1"/>
                              </w:pPr>
                            </w:p>
                            <w:p w14:paraId="3ADDD41E" w14:textId="77777777" w:rsidR="00604917" w:rsidRDefault="00604917" w:rsidP="00DC4D09">
                              <w:pPr>
                                <w:pStyle w:val="Titolo1"/>
                              </w:pPr>
                            </w:p>
                            <w:p w14:paraId="6B1F5039" w14:textId="77777777" w:rsidR="00DC4D09" w:rsidRPr="000070A5" w:rsidRDefault="00B6186D" w:rsidP="00DC4D09">
                              <w:pPr>
                                <w:pStyle w:val="Titolo1"/>
                              </w:pPr>
                              <w:r>
                                <w:t>Rassegna giurisprudenza</w:t>
                              </w:r>
                            </w:p>
                            <w:p w14:paraId="2B5585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FFD29B" w14:textId="77777777" w:rsidR="00B153AD" w:rsidRDefault="00B153AD" w:rsidP="00B153AD"/>
                            <w:p w14:paraId="133F414E" w14:textId="77777777" w:rsidR="00B4313B" w:rsidRDefault="00B4313B"/>
                            <w:p w14:paraId="7CB8FB43" w14:textId="77777777" w:rsidR="00604917" w:rsidRDefault="00604917" w:rsidP="00DC4D09">
                              <w:pPr>
                                <w:pStyle w:val="Titolo1"/>
                              </w:pPr>
                            </w:p>
                            <w:p w14:paraId="5F8C46CE" w14:textId="77777777" w:rsidR="00604917" w:rsidRDefault="00604917" w:rsidP="00DC4D09">
                              <w:pPr>
                                <w:pStyle w:val="Titolo1"/>
                              </w:pPr>
                            </w:p>
                            <w:p w14:paraId="23852448" w14:textId="77777777" w:rsidR="00604917" w:rsidRDefault="00604917" w:rsidP="00DC4D09">
                              <w:pPr>
                                <w:pStyle w:val="Titolo1"/>
                              </w:pPr>
                            </w:p>
                            <w:p w14:paraId="45CD90A8" w14:textId="77777777" w:rsidR="00604917" w:rsidRDefault="00604917" w:rsidP="00DC4D09">
                              <w:pPr>
                                <w:pStyle w:val="Titolo1"/>
                              </w:pPr>
                            </w:p>
                            <w:p w14:paraId="7A336734" w14:textId="77777777" w:rsidR="00DC4D09" w:rsidRPr="000070A5" w:rsidRDefault="00B6186D" w:rsidP="00DC4D09">
                              <w:pPr>
                                <w:pStyle w:val="Titolo1"/>
                              </w:pPr>
                              <w:r>
                                <w:t>Rassegna giurisprudenza</w:t>
                              </w:r>
                            </w:p>
                            <w:p w14:paraId="210B1E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9D9121" w14:textId="77777777" w:rsidR="00B153AD" w:rsidRDefault="00B153AD" w:rsidP="00B153AD"/>
                            <w:p w14:paraId="31D57229" w14:textId="77777777" w:rsidR="00B4313B" w:rsidRDefault="00B4313B"/>
                            <w:p w14:paraId="64895A32" w14:textId="77777777" w:rsidR="00604917" w:rsidRDefault="00604917" w:rsidP="00DC4D09">
                              <w:pPr>
                                <w:pStyle w:val="Titolo1"/>
                              </w:pPr>
                            </w:p>
                            <w:p w14:paraId="04561F10" w14:textId="77777777" w:rsidR="00604917" w:rsidRDefault="00604917" w:rsidP="00DC4D09">
                              <w:pPr>
                                <w:pStyle w:val="Titolo1"/>
                              </w:pPr>
                            </w:p>
                            <w:p w14:paraId="76F255B1" w14:textId="77777777" w:rsidR="00604917" w:rsidRDefault="00604917" w:rsidP="00DC4D09">
                              <w:pPr>
                                <w:pStyle w:val="Titolo1"/>
                              </w:pPr>
                            </w:p>
                            <w:p w14:paraId="49CE5FEF" w14:textId="77777777" w:rsidR="00604917" w:rsidRDefault="00604917" w:rsidP="00DC4D09">
                              <w:pPr>
                                <w:pStyle w:val="Titolo1"/>
                              </w:pPr>
                            </w:p>
                            <w:p w14:paraId="0D433EC0" w14:textId="77777777" w:rsidR="00DC4D09" w:rsidRPr="000070A5" w:rsidRDefault="00B6186D" w:rsidP="00DC4D09">
                              <w:pPr>
                                <w:pStyle w:val="Titolo1"/>
                              </w:pPr>
                              <w:r>
                                <w:t>Rassegna giurisprudenza</w:t>
                              </w:r>
                            </w:p>
                            <w:p w14:paraId="67CB06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D6386B" w14:textId="77777777" w:rsidR="00B153AD" w:rsidRDefault="00B153AD" w:rsidP="00B153AD"/>
                            <w:p w14:paraId="1F3F5E27" w14:textId="77777777" w:rsidR="00B4313B" w:rsidRDefault="00B4313B"/>
                            <w:p w14:paraId="5D0BCC9E" w14:textId="77777777" w:rsidR="00604917" w:rsidRDefault="00604917" w:rsidP="00DC4D09">
                              <w:pPr>
                                <w:pStyle w:val="Titolo1"/>
                              </w:pPr>
                            </w:p>
                            <w:p w14:paraId="28B5AA0F" w14:textId="77777777" w:rsidR="00604917" w:rsidRDefault="00604917" w:rsidP="00DC4D09">
                              <w:pPr>
                                <w:pStyle w:val="Titolo1"/>
                              </w:pPr>
                            </w:p>
                            <w:p w14:paraId="5C49C110" w14:textId="77777777" w:rsidR="00604917" w:rsidRDefault="00604917" w:rsidP="00DC4D09">
                              <w:pPr>
                                <w:pStyle w:val="Titolo1"/>
                              </w:pPr>
                            </w:p>
                            <w:p w14:paraId="148064D2" w14:textId="77777777" w:rsidR="00604917" w:rsidRDefault="00604917" w:rsidP="00DC4D09">
                              <w:pPr>
                                <w:pStyle w:val="Titolo1"/>
                              </w:pPr>
                            </w:p>
                            <w:p w14:paraId="1CA8963F" w14:textId="77777777" w:rsidR="00DC4D09" w:rsidRPr="000070A5" w:rsidRDefault="00B6186D" w:rsidP="00DC4D09">
                              <w:pPr>
                                <w:pStyle w:val="Titolo1"/>
                              </w:pPr>
                              <w:r>
                                <w:t>Rassegna giurisprudenza</w:t>
                              </w:r>
                            </w:p>
                            <w:p w14:paraId="0A98AD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34A8F7" w14:textId="77777777" w:rsidR="00B153AD" w:rsidRDefault="00B153AD" w:rsidP="00B153AD"/>
                            <w:p w14:paraId="6542D742" w14:textId="77777777" w:rsidR="00B4313B" w:rsidRDefault="00B4313B"/>
                            <w:p w14:paraId="5048DC69" w14:textId="77777777" w:rsidR="00604917" w:rsidRDefault="00604917" w:rsidP="00DC4D09">
                              <w:pPr>
                                <w:pStyle w:val="Titolo1"/>
                              </w:pPr>
                            </w:p>
                            <w:p w14:paraId="163C9565" w14:textId="77777777" w:rsidR="00604917" w:rsidRDefault="00604917" w:rsidP="00DC4D09">
                              <w:pPr>
                                <w:pStyle w:val="Titolo1"/>
                              </w:pPr>
                            </w:p>
                            <w:p w14:paraId="2D3BF0BA" w14:textId="77777777" w:rsidR="00604917" w:rsidRDefault="00604917" w:rsidP="00DC4D09">
                              <w:pPr>
                                <w:pStyle w:val="Titolo1"/>
                              </w:pPr>
                            </w:p>
                            <w:p w14:paraId="6F8EC96A" w14:textId="77777777" w:rsidR="00604917" w:rsidRDefault="00604917" w:rsidP="00DC4D09">
                              <w:pPr>
                                <w:pStyle w:val="Titolo1"/>
                              </w:pPr>
                            </w:p>
                            <w:p w14:paraId="53D1CA0A" w14:textId="77777777" w:rsidR="00DC4D09" w:rsidRPr="000070A5" w:rsidRDefault="00B6186D" w:rsidP="00DC4D09">
                              <w:pPr>
                                <w:pStyle w:val="Titolo1"/>
                              </w:pPr>
                              <w:r>
                                <w:t>Rassegna giurisprudenza</w:t>
                              </w:r>
                            </w:p>
                            <w:p w14:paraId="3240B6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95EBF0" w14:textId="77777777" w:rsidR="00B153AD" w:rsidRDefault="00B153AD" w:rsidP="00B153AD"/>
                            <w:p w14:paraId="4D894BC0" w14:textId="77777777" w:rsidR="00B4313B" w:rsidRDefault="00B4313B"/>
                            <w:p w14:paraId="272BDE71" w14:textId="77777777" w:rsidR="00604917" w:rsidRDefault="00604917" w:rsidP="00DC4D09">
                              <w:pPr>
                                <w:pStyle w:val="Titolo1"/>
                              </w:pPr>
                            </w:p>
                            <w:p w14:paraId="590158C9" w14:textId="77777777" w:rsidR="00604917" w:rsidRDefault="00604917" w:rsidP="00DC4D09">
                              <w:pPr>
                                <w:pStyle w:val="Titolo1"/>
                              </w:pPr>
                            </w:p>
                            <w:p w14:paraId="23B7F8A7" w14:textId="77777777" w:rsidR="00604917" w:rsidRDefault="00604917" w:rsidP="00DC4D09">
                              <w:pPr>
                                <w:pStyle w:val="Titolo1"/>
                              </w:pPr>
                            </w:p>
                            <w:p w14:paraId="63CAEC24" w14:textId="77777777" w:rsidR="00604917" w:rsidRDefault="00604917" w:rsidP="00DC4D09">
                              <w:pPr>
                                <w:pStyle w:val="Titolo1"/>
                              </w:pPr>
                            </w:p>
                            <w:p w14:paraId="7AD21A3C" w14:textId="77777777" w:rsidR="00DC4D09" w:rsidRPr="000070A5" w:rsidRDefault="00B6186D" w:rsidP="00DC4D09">
                              <w:pPr>
                                <w:pStyle w:val="Titolo1"/>
                              </w:pPr>
                              <w:r>
                                <w:t>Rassegna giurisprudenza</w:t>
                              </w:r>
                            </w:p>
                            <w:p w14:paraId="694564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FF4AF" w14:textId="77777777" w:rsidR="00B153AD" w:rsidRDefault="00B153AD" w:rsidP="00B153AD"/>
                            <w:p w14:paraId="7E9AAEF1" w14:textId="77777777" w:rsidR="00B4313B" w:rsidRDefault="00B4313B"/>
                            <w:p w14:paraId="0F365DCC" w14:textId="77777777" w:rsidR="00604917" w:rsidRDefault="00604917" w:rsidP="00DC4D09">
                              <w:pPr>
                                <w:pStyle w:val="Titolo1"/>
                              </w:pPr>
                            </w:p>
                            <w:p w14:paraId="33B91388" w14:textId="77777777" w:rsidR="00604917" w:rsidRDefault="00604917" w:rsidP="00DC4D09">
                              <w:pPr>
                                <w:pStyle w:val="Titolo1"/>
                              </w:pPr>
                            </w:p>
                            <w:p w14:paraId="5E2F19A1" w14:textId="77777777" w:rsidR="00604917" w:rsidRDefault="00604917" w:rsidP="00DC4D09">
                              <w:pPr>
                                <w:pStyle w:val="Titolo1"/>
                              </w:pPr>
                            </w:p>
                            <w:p w14:paraId="4FF70B6E" w14:textId="77777777" w:rsidR="00604917" w:rsidRDefault="00604917" w:rsidP="00DC4D09">
                              <w:pPr>
                                <w:pStyle w:val="Titolo1"/>
                              </w:pPr>
                            </w:p>
                            <w:p w14:paraId="537E61E9" w14:textId="77777777" w:rsidR="00DC4D09" w:rsidRPr="000070A5" w:rsidRDefault="00B6186D" w:rsidP="00DC4D09">
                              <w:pPr>
                                <w:pStyle w:val="Titolo1"/>
                              </w:pPr>
                              <w:r>
                                <w:t>Rassegna giurisprudenza</w:t>
                              </w:r>
                            </w:p>
                            <w:p w14:paraId="327F17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B5DDB2" w14:textId="77777777" w:rsidR="00B153AD" w:rsidRDefault="00B153AD" w:rsidP="00B153AD"/>
                            <w:p w14:paraId="6C06DF16" w14:textId="77777777" w:rsidR="00FE0B84" w:rsidRDefault="00FE0B84"/>
                            <w:p w14:paraId="5EA93EA2" w14:textId="77777777" w:rsidR="00604917" w:rsidRDefault="00604917" w:rsidP="00DC4D09">
                              <w:pPr>
                                <w:pStyle w:val="Titolo1"/>
                              </w:pPr>
                            </w:p>
                            <w:p w14:paraId="1DD4BF92" w14:textId="77777777" w:rsidR="00604917" w:rsidRDefault="00604917" w:rsidP="00DC4D09">
                              <w:pPr>
                                <w:pStyle w:val="Titolo1"/>
                              </w:pPr>
                            </w:p>
                            <w:p w14:paraId="05C5FB0A" w14:textId="77777777" w:rsidR="00604917" w:rsidRDefault="00604917" w:rsidP="00DC4D09">
                              <w:pPr>
                                <w:pStyle w:val="Titolo1"/>
                              </w:pPr>
                            </w:p>
                            <w:p w14:paraId="173C6E8D" w14:textId="77777777" w:rsidR="00604917" w:rsidRDefault="00604917" w:rsidP="00DC4D09">
                              <w:pPr>
                                <w:pStyle w:val="Titolo1"/>
                              </w:pPr>
                            </w:p>
                            <w:p w14:paraId="0469C861" w14:textId="77777777" w:rsidR="00DC4D09" w:rsidRPr="000070A5" w:rsidRDefault="00B6186D" w:rsidP="00DC4D09">
                              <w:pPr>
                                <w:pStyle w:val="Titolo1"/>
                              </w:pPr>
                              <w:r>
                                <w:t>Rassegna giurisprudenza</w:t>
                              </w:r>
                            </w:p>
                            <w:p w14:paraId="6938EA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107CE" w14:textId="77777777" w:rsidR="00B153AD" w:rsidRDefault="00B153AD" w:rsidP="00B153AD"/>
                            <w:p w14:paraId="21E552D0" w14:textId="77777777" w:rsidR="00B4313B" w:rsidRDefault="00B4313B"/>
                            <w:p w14:paraId="75A6BB65" w14:textId="77777777" w:rsidR="00604917" w:rsidRDefault="00604917" w:rsidP="00DC4D09">
                              <w:pPr>
                                <w:pStyle w:val="Titolo1"/>
                              </w:pPr>
                            </w:p>
                            <w:p w14:paraId="186FF69F" w14:textId="77777777" w:rsidR="00604917" w:rsidRDefault="00604917" w:rsidP="00DC4D09">
                              <w:pPr>
                                <w:pStyle w:val="Titolo1"/>
                              </w:pPr>
                            </w:p>
                            <w:p w14:paraId="1A54FF04" w14:textId="77777777" w:rsidR="00604917" w:rsidRDefault="00604917" w:rsidP="00DC4D09">
                              <w:pPr>
                                <w:pStyle w:val="Titolo1"/>
                              </w:pPr>
                            </w:p>
                            <w:p w14:paraId="49C7FA58" w14:textId="77777777" w:rsidR="00604917" w:rsidRDefault="00604917" w:rsidP="00DC4D09">
                              <w:pPr>
                                <w:pStyle w:val="Titolo1"/>
                              </w:pPr>
                            </w:p>
                            <w:p w14:paraId="17DBDD29" w14:textId="77777777" w:rsidR="00DC4D09" w:rsidRPr="000070A5" w:rsidRDefault="00B6186D" w:rsidP="00DC4D09">
                              <w:pPr>
                                <w:pStyle w:val="Titolo1"/>
                              </w:pPr>
                              <w:r>
                                <w:t>Rassegna giurisprudenza</w:t>
                              </w:r>
                            </w:p>
                            <w:p w14:paraId="68C023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20676F" w14:textId="77777777" w:rsidR="00B153AD" w:rsidRDefault="00B153AD" w:rsidP="00B153AD"/>
                            <w:p w14:paraId="2C2CE24B" w14:textId="77777777" w:rsidR="00B4313B" w:rsidRDefault="00B4313B"/>
                            <w:p w14:paraId="50F23056" w14:textId="77777777" w:rsidR="00604917" w:rsidRDefault="00604917" w:rsidP="00DC4D09">
                              <w:pPr>
                                <w:pStyle w:val="Titolo1"/>
                              </w:pPr>
                            </w:p>
                            <w:p w14:paraId="76352BF4" w14:textId="77777777" w:rsidR="00604917" w:rsidRDefault="00604917" w:rsidP="00DC4D09">
                              <w:pPr>
                                <w:pStyle w:val="Titolo1"/>
                              </w:pPr>
                            </w:p>
                            <w:p w14:paraId="70E4323D" w14:textId="77777777" w:rsidR="00604917" w:rsidRDefault="00604917" w:rsidP="00DC4D09">
                              <w:pPr>
                                <w:pStyle w:val="Titolo1"/>
                              </w:pPr>
                            </w:p>
                            <w:p w14:paraId="7D683F13" w14:textId="77777777" w:rsidR="00604917" w:rsidRDefault="00604917" w:rsidP="00DC4D09">
                              <w:pPr>
                                <w:pStyle w:val="Titolo1"/>
                              </w:pPr>
                            </w:p>
                            <w:p w14:paraId="2348B1EB" w14:textId="77777777" w:rsidR="00DC4D09" w:rsidRPr="000070A5" w:rsidRDefault="00B6186D" w:rsidP="00DC4D09">
                              <w:pPr>
                                <w:pStyle w:val="Titolo1"/>
                              </w:pPr>
                              <w:r>
                                <w:t>Rassegna giurisprudenza</w:t>
                              </w:r>
                            </w:p>
                            <w:p w14:paraId="36DE3B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FCBD1" w14:textId="77777777" w:rsidR="00B153AD" w:rsidRDefault="00B153AD" w:rsidP="00B153AD"/>
                            <w:p w14:paraId="558ACE71" w14:textId="77777777" w:rsidR="00B4313B" w:rsidRDefault="00B4313B"/>
                            <w:p w14:paraId="491EA3C3" w14:textId="77777777" w:rsidR="00604917" w:rsidRDefault="00604917" w:rsidP="00DC4D09">
                              <w:pPr>
                                <w:pStyle w:val="Titolo1"/>
                              </w:pPr>
                            </w:p>
                            <w:p w14:paraId="377D3A18" w14:textId="77777777" w:rsidR="00604917" w:rsidRDefault="00604917" w:rsidP="00DC4D09">
                              <w:pPr>
                                <w:pStyle w:val="Titolo1"/>
                              </w:pPr>
                            </w:p>
                            <w:p w14:paraId="5A2A84C8" w14:textId="77777777" w:rsidR="00604917" w:rsidRDefault="00604917" w:rsidP="00DC4D09">
                              <w:pPr>
                                <w:pStyle w:val="Titolo1"/>
                              </w:pPr>
                            </w:p>
                            <w:p w14:paraId="2C34D33C" w14:textId="77777777" w:rsidR="00604917" w:rsidRDefault="00604917" w:rsidP="00DC4D09">
                              <w:pPr>
                                <w:pStyle w:val="Titolo1"/>
                              </w:pPr>
                            </w:p>
                            <w:p w14:paraId="019871D4" w14:textId="77777777" w:rsidR="00DC4D09" w:rsidRPr="000070A5" w:rsidRDefault="00B6186D" w:rsidP="00DC4D09">
                              <w:pPr>
                                <w:pStyle w:val="Titolo1"/>
                              </w:pPr>
                              <w:r>
                                <w:t>Rassegna giurisprudenza</w:t>
                              </w:r>
                            </w:p>
                            <w:p w14:paraId="50537B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A2968E" w14:textId="77777777" w:rsidR="00B153AD" w:rsidRDefault="00B153AD" w:rsidP="00B153AD"/>
                            <w:p w14:paraId="51768593" w14:textId="77777777" w:rsidR="00B4313B" w:rsidRDefault="00B4313B"/>
                            <w:p w14:paraId="4AEF36E3" w14:textId="77777777" w:rsidR="00604917" w:rsidRDefault="00604917" w:rsidP="00DC4D09">
                              <w:pPr>
                                <w:pStyle w:val="Titolo1"/>
                              </w:pPr>
                            </w:p>
                            <w:p w14:paraId="56197E2D" w14:textId="77777777" w:rsidR="00604917" w:rsidRDefault="00604917" w:rsidP="00DC4D09">
                              <w:pPr>
                                <w:pStyle w:val="Titolo1"/>
                              </w:pPr>
                            </w:p>
                            <w:p w14:paraId="2B0A6AC7" w14:textId="77777777" w:rsidR="00604917" w:rsidRDefault="00604917" w:rsidP="00DC4D09">
                              <w:pPr>
                                <w:pStyle w:val="Titolo1"/>
                              </w:pPr>
                            </w:p>
                            <w:p w14:paraId="49AF1362" w14:textId="77777777" w:rsidR="00604917" w:rsidRDefault="00604917" w:rsidP="00DC4D09">
                              <w:pPr>
                                <w:pStyle w:val="Titolo1"/>
                              </w:pPr>
                            </w:p>
                            <w:p w14:paraId="5C876E31" w14:textId="77777777" w:rsidR="00DC4D09" w:rsidRPr="000070A5" w:rsidRDefault="00B6186D" w:rsidP="00DC4D09">
                              <w:pPr>
                                <w:pStyle w:val="Titolo1"/>
                              </w:pPr>
                              <w:r>
                                <w:t>Rassegna giurisprudenza</w:t>
                              </w:r>
                            </w:p>
                            <w:p w14:paraId="529B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3DD9E1" w14:textId="77777777" w:rsidR="00B153AD" w:rsidRDefault="00B153AD" w:rsidP="00B153AD"/>
                            <w:p w14:paraId="0ADC4FBA" w14:textId="77777777" w:rsidR="00B4313B" w:rsidRDefault="00B4313B"/>
                            <w:p w14:paraId="40EB54E2" w14:textId="77777777" w:rsidR="00604917" w:rsidRDefault="00604917" w:rsidP="00DC4D09">
                              <w:pPr>
                                <w:pStyle w:val="Titolo1"/>
                              </w:pPr>
                            </w:p>
                            <w:p w14:paraId="1F24326D" w14:textId="77777777" w:rsidR="00604917" w:rsidRDefault="00604917" w:rsidP="00DC4D09">
                              <w:pPr>
                                <w:pStyle w:val="Titolo1"/>
                              </w:pPr>
                            </w:p>
                            <w:p w14:paraId="4AAF4EA6" w14:textId="77777777" w:rsidR="00604917" w:rsidRDefault="00604917" w:rsidP="00DC4D09">
                              <w:pPr>
                                <w:pStyle w:val="Titolo1"/>
                              </w:pPr>
                            </w:p>
                            <w:p w14:paraId="426901FC" w14:textId="77777777" w:rsidR="00604917" w:rsidRDefault="00604917" w:rsidP="00DC4D09">
                              <w:pPr>
                                <w:pStyle w:val="Titolo1"/>
                              </w:pPr>
                            </w:p>
                            <w:p w14:paraId="517DE58E" w14:textId="77777777" w:rsidR="00DC4D09" w:rsidRPr="000070A5" w:rsidRDefault="00B6186D" w:rsidP="00DC4D09">
                              <w:pPr>
                                <w:pStyle w:val="Titolo1"/>
                              </w:pPr>
                              <w:r>
                                <w:t>Rassegna giurisprudenza</w:t>
                              </w:r>
                            </w:p>
                            <w:p w14:paraId="65DC5D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FF3E00" w14:textId="77777777" w:rsidR="00B153AD" w:rsidRDefault="00B153AD" w:rsidP="00B153AD"/>
                            <w:p w14:paraId="47FA5F2A" w14:textId="77777777" w:rsidR="00B4313B" w:rsidRDefault="00B4313B"/>
                            <w:p w14:paraId="6B21ADF0" w14:textId="77777777" w:rsidR="00604917" w:rsidRDefault="00604917" w:rsidP="00DC4D09">
                              <w:pPr>
                                <w:pStyle w:val="Titolo1"/>
                              </w:pPr>
                            </w:p>
                            <w:p w14:paraId="061ACEAC" w14:textId="77777777" w:rsidR="00604917" w:rsidRDefault="00604917" w:rsidP="00DC4D09">
                              <w:pPr>
                                <w:pStyle w:val="Titolo1"/>
                              </w:pPr>
                            </w:p>
                            <w:p w14:paraId="4D7740F9" w14:textId="77777777" w:rsidR="00604917" w:rsidRDefault="00604917" w:rsidP="00DC4D09">
                              <w:pPr>
                                <w:pStyle w:val="Titolo1"/>
                              </w:pPr>
                            </w:p>
                            <w:p w14:paraId="73047BE7" w14:textId="77777777" w:rsidR="00604917" w:rsidRDefault="00604917" w:rsidP="00DC4D09">
                              <w:pPr>
                                <w:pStyle w:val="Titolo1"/>
                              </w:pPr>
                            </w:p>
                            <w:p w14:paraId="0E1238E5" w14:textId="77777777" w:rsidR="00DC4D09" w:rsidRPr="000070A5" w:rsidRDefault="00B6186D" w:rsidP="00DC4D09">
                              <w:pPr>
                                <w:pStyle w:val="Titolo1"/>
                              </w:pPr>
                              <w:r>
                                <w:t>Rassegna giurisprudenza</w:t>
                              </w:r>
                            </w:p>
                            <w:p w14:paraId="6C1D52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032E9B" w14:textId="77777777" w:rsidR="00B153AD" w:rsidRDefault="00B153AD" w:rsidP="00B153AD"/>
                            <w:p w14:paraId="611FC859" w14:textId="77777777" w:rsidR="00B4313B" w:rsidRDefault="00B4313B"/>
                            <w:p w14:paraId="1B55E895" w14:textId="77777777" w:rsidR="00604917" w:rsidRDefault="00604917" w:rsidP="00DC4D09">
                              <w:pPr>
                                <w:pStyle w:val="Titolo1"/>
                              </w:pPr>
                            </w:p>
                            <w:p w14:paraId="49C86555" w14:textId="77777777" w:rsidR="00604917" w:rsidRDefault="00604917" w:rsidP="00DC4D09">
                              <w:pPr>
                                <w:pStyle w:val="Titolo1"/>
                              </w:pPr>
                            </w:p>
                            <w:p w14:paraId="27E4597A" w14:textId="77777777" w:rsidR="00604917" w:rsidRDefault="00604917" w:rsidP="00DC4D09">
                              <w:pPr>
                                <w:pStyle w:val="Titolo1"/>
                              </w:pPr>
                            </w:p>
                            <w:p w14:paraId="7E4970DD" w14:textId="77777777" w:rsidR="00604917" w:rsidRDefault="00604917" w:rsidP="00DC4D09">
                              <w:pPr>
                                <w:pStyle w:val="Titolo1"/>
                              </w:pPr>
                            </w:p>
                            <w:p w14:paraId="627BBC6E" w14:textId="77777777" w:rsidR="00DC4D09" w:rsidRPr="000070A5" w:rsidRDefault="00B6186D" w:rsidP="00DC4D09">
                              <w:pPr>
                                <w:pStyle w:val="Titolo1"/>
                              </w:pPr>
                              <w:r>
                                <w:t>Rassegna giurisprudenza</w:t>
                              </w:r>
                            </w:p>
                            <w:p w14:paraId="3FF8A2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7B061C" w14:textId="77777777" w:rsidR="00B153AD" w:rsidRDefault="00B153AD" w:rsidP="00B153AD"/>
                            <w:p w14:paraId="4AA63EF5" w14:textId="77777777" w:rsidR="00B4313B" w:rsidRDefault="00B4313B"/>
                            <w:p w14:paraId="66CA0E39" w14:textId="77777777" w:rsidR="00604917" w:rsidRDefault="00604917" w:rsidP="00DC4D09">
                              <w:pPr>
                                <w:pStyle w:val="Titolo1"/>
                              </w:pPr>
                            </w:p>
                            <w:p w14:paraId="70909D03" w14:textId="77777777" w:rsidR="00604917" w:rsidRDefault="00604917" w:rsidP="00DC4D09">
                              <w:pPr>
                                <w:pStyle w:val="Titolo1"/>
                              </w:pPr>
                            </w:p>
                            <w:p w14:paraId="76E4630A" w14:textId="77777777" w:rsidR="00604917" w:rsidRDefault="00604917" w:rsidP="00DC4D09">
                              <w:pPr>
                                <w:pStyle w:val="Titolo1"/>
                              </w:pPr>
                            </w:p>
                            <w:p w14:paraId="32B866A7" w14:textId="77777777" w:rsidR="00604917" w:rsidRDefault="00604917" w:rsidP="00DC4D09">
                              <w:pPr>
                                <w:pStyle w:val="Titolo1"/>
                              </w:pPr>
                            </w:p>
                            <w:p w14:paraId="6746DD6C" w14:textId="77777777" w:rsidR="00DC4D09" w:rsidRPr="000070A5" w:rsidRDefault="00B6186D" w:rsidP="00DC4D09">
                              <w:pPr>
                                <w:pStyle w:val="Titolo1"/>
                              </w:pPr>
                              <w:r>
                                <w:t>Rassegna giurisprudenza</w:t>
                              </w:r>
                            </w:p>
                            <w:p w14:paraId="24A960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E37BE0" w14:textId="77777777" w:rsidR="00B153AD" w:rsidRDefault="00B153AD" w:rsidP="00B153AD"/>
                            <w:p w14:paraId="021405EA" w14:textId="77777777" w:rsidR="00B4313B" w:rsidRDefault="00B4313B"/>
                            <w:p w14:paraId="553384B3" w14:textId="77777777" w:rsidR="00604917" w:rsidRDefault="00604917" w:rsidP="00DC4D09">
                              <w:pPr>
                                <w:pStyle w:val="Titolo1"/>
                              </w:pPr>
                            </w:p>
                            <w:p w14:paraId="3476A4B1" w14:textId="77777777" w:rsidR="00604917" w:rsidRDefault="00604917" w:rsidP="00DC4D09">
                              <w:pPr>
                                <w:pStyle w:val="Titolo1"/>
                              </w:pPr>
                            </w:p>
                            <w:p w14:paraId="4698E6BA" w14:textId="77777777" w:rsidR="00604917" w:rsidRDefault="00604917" w:rsidP="00DC4D09">
                              <w:pPr>
                                <w:pStyle w:val="Titolo1"/>
                              </w:pPr>
                            </w:p>
                            <w:p w14:paraId="72D851E6" w14:textId="77777777" w:rsidR="00604917" w:rsidRDefault="00604917" w:rsidP="00DC4D09">
                              <w:pPr>
                                <w:pStyle w:val="Titolo1"/>
                              </w:pPr>
                            </w:p>
                            <w:p w14:paraId="6FCAC6B5" w14:textId="77777777" w:rsidR="00DC4D09" w:rsidRPr="000070A5" w:rsidRDefault="00B6186D" w:rsidP="00DC4D09">
                              <w:pPr>
                                <w:pStyle w:val="Titolo1"/>
                              </w:pPr>
                              <w:r>
                                <w:t>Rassegna giurisprudenza</w:t>
                              </w:r>
                            </w:p>
                            <w:p w14:paraId="51360C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7D44DB" w14:textId="77777777" w:rsidR="00B153AD" w:rsidRDefault="00B153AD" w:rsidP="00B153AD"/>
                            <w:p w14:paraId="5DC755BB" w14:textId="77777777" w:rsidR="00B4313B" w:rsidRDefault="00B4313B"/>
                            <w:p w14:paraId="4330CE69" w14:textId="77777777" w:rsidR="00604917" w:rsidRDefault="00604917" w:rsidP="00DC4D09">
                              <w:pPr>
                                <w:pStyle w:val="Titolo1"/>
                              </w:pPr>
                            </w:p>
                            <w:p w14:paraId="426B6610" w14:textId="77777777" w:rsidR="00604917" w:rsidRDefault="00604917" w:rsidP="00DC4D09">
                              <w:pPr>
                                <w:pStyle w:val="Titolo1"/>
                              </w:pPr>
                            </w:p>
                            <w:p w14:paraId="2D375E70" w14:textId="77777777" w:rsidR="00604917" w:rsidRDefault="00604917" w:rsidP="00DC4D09">
                              <w:pPr>
                                <w:pStyle w:val="Titolo1"/>
                              </w:pPr>
                            </w:p>
                            <w:p w14:paraId="402EB45F" w14:textId="77777777" w:rsidR="00604917" w:rsidRDefault="00604917" w:rsidP="00DC4D09">
                              <w:pPr>
                                <w:pStyle w:val="Titolo1"/>
                              </w:pPr>
                            </w:p>
                            <w:p w14:paraId="5ACA7781" w14:textId="77777777" w:rsidR="00DC4D09" w:rsidRPr="000070A5" w:rsidRDefault="00B6186D" w:rsidP="00DC4D09">
                              <w:pPr>
                                <w:pStyle w:val="Titolo1"/>
                              </w:pPr>
                              <w:r>
                                <w:t>Rassegna giurisprudenza</w:t>
                              </w:r>
                            </w:p>
                            <w:p w14:paraId="245765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D557B1" w14:textId="77777777" w:rsidR="00B153AD" w:rsidRDefault="00B153AD" w:rsidP="00B153AD"/>
                            <w:p w14:paraId="5E9207A7" w14:textId="77777777" w:rsidR="00B4313B" w:rsidRDefault="00B4313B"/>
                            <w:p w14:paraId="233C7028" w14:textId="77777777" w:rsidR="00604917" w:rsidRDefault="00604917" w:rsidP="00DC4D09">
                              <w:pPr>
                                <w:pStyle w:val="Titolo1"/>
                              </w:pPr>
                            </w:p>
                            <w:p w14:paraId="60A763E1" w14:textId="77777777" w:rsidR="00604917" w:rsidRDefault="00604917" w:rsidP="00DC4D09">
                              <w:pPr>
                                <w:pStyle w:val="Titolo1"/>
                              </w:pPr>
                            </w:p>
                            <w:p w14:paraId="10AF952B" w14:textId="77777777" w:rsidR="00604917" w:rsidRDefault="00604917" w:rsidP="00DC4D09">
                              <w:pPr>
                                <w:pStyle w:val="Titolo1"/>
                              </w:pPr>
                            </w:p>
                            <w:p w14:paraId="3AFA51B6" w14:textId="77777777" w:rsidR="00604917" w:rsidRDefault="00604917" w:rsidP="00DC4D09">
                              <w:pPr>
                                <w:pStyle w:val="Titolo1"/>
                              </w:pPr>
                            </w:p>
                            <w:p w14:paraId="301D8AB6" w14:textId="77777777" w:rsidR="00DC4D09" w:rsidRPr="000070A5" w:rsidRDefault="00B6186D" w:rsidP="00DC4D09">
                              <w:pPr>
                                <w:pStyle w:val="Titolo1"/>
                              </w:pPr>
                              <w:r>
                                <w:t>Rassegna giurisprudenza</w:t>
                              </w:r>
                            </w:p>
                            <w:p w14:paraId="785F28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A3B184" w14:textId="77777777" w:rsidR="00B153AD" w:rsidRDefault="00B153AD" w:rsidP="00B153AD"/>
                            <w:p w14:paraId="23DDFE61" w14:textId="77777777" w:rsidR="00B4313B" w:rsidRDefault="00B4313B"/>
                            <w:p w14:paraId="16749899" w14:textId="77777777" w:rsidR="00604917" w:rsidRDefault="00604917" w:rsidP="00DC4D09">
                              <w:pPr>
                                <w:pStyle w:val="Titolo1"/>
                              </w:pPr>
                            </w:p>
                            <w:p w14:paraId="120ED264" w14:textId="77777777" w:rsidR="00604917" w:rsidRDefault="00604917" w:rsidP="00DC4D09">
                              <w:pPr>
                                <w:pStyle w:val="Titolo1"/>
                              </w:pPr>
                            </w:p>
                            <w:p w14:paraId="5DAA11A1" w14:textId="77777777" w:rsidR="00604917" w:rsidRDefault="00604917" w:rsidP="00DC4D09">
                              <w:pPr>
                                <w:pStyle w:val="Titolo1"/>
                              </w:pPr>
                            </w:p>
                            <w:p w14:paraId="60733C61" w14:textId="77777777" w:rsidR="00604917" w:rsidRDefault="00604917" w:rsidP="00DC4D09">
                              <w:pPr>
                                <w:pStyle w:val="Titolo1"/>
                              </w:pPr>
                            </w:p>
                            <w:p w14:paraId="3FE04ED9" w14:textId="77777777" w:rsidR="00DC4D09" w:rsidRPr="000070A5" w:rsidRDefault="00B6186D" w:rsidP="00DC4D09">
                              <w:pPr>
                                <w:pStyle w:val="Titolo1"/>
                              </w:pPr>
                              <w:r>
                                <w:t>Rassegna giurisprudenza</w:t>
                              </w:r>
                            </w:p>
                            <w:p w14:paraId="1B3DAD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26A938" w14:textId="77777777" w:rsidR="00B153AD" w:rsidRDefault="00B153AD" w:rsidP="00B153AD"/>
                            <w:p w14:paraId="6E369CF6" w14:textId="77777777" w:rsidR="00B4313B" w:rsidRDefault="00B4313B"/>
                            <w:p w14:paraId="40307E7B" w14:textId="77777777" w:rsidR="00604917" w:rsidRDefault="00604917" w:rsidP="00DC4D09">
                              <w:pPr>
                                <w:pStyle w:val="Titolo1"/>
                              </w:pPr>
                            </w:p>
                            <w:p w14:paraId="1F710AEE" w14:textId="77777777" w:rsidR="00604917" w:rsidRDefault="00604917" w:rsidP="00DC4D09">
                              <w:pPr>
                                <w:pStyle w:val="Titolo1"/>
                              </w:pPr>
                            </w:p>
                            <w:p w14:paraId="4EBD028F" w14:textId="77777777" w:rsidR="00604917" w:rsidRDefault="00604917" w:rsidP="00DC4D09">
                              <w:pPr>
                                <w:pStyle w:val="Titolo1"/>
                              </w:pPr>
                            </w:p>
                            <w:p w14:paraId="44180755" w14:textId="77777777" w:rsidR="00604917" w:rsidRDefault="00604917" w:rsidP="00DC4D09">
                              <w:pPr>
                                <w:pStyle w:val="Titolo1"/>
                              </w:pPr>
                            </w:p>
                            <w:p w14:paraId="68DE2A7B" w14:textId="77777777" w:rsidR="00DC4D09" w:rsidRPr="000070A5" w:rsidRDefault="00B6186D" w:rsidP="00DC4D09">
                              <w:pPr>
                                <w:pStyle w:val="Titolo1"/>
                              </w:pPr>
                              <w:r>
                                <w:t>Rassegna giurisprudenza</w:t>
                              </w:r>
                            </w:p>
                            <w:p w14:paraId="2E10B2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98438D" w14:textId="77777777" w:rsidR="00B153AD" w:rsidRDefault="00B153AD" w:rsidP="00B153AD"/>
                            <w:p w14:paraId="59644BEB" w14:textId="77777777" w:rsidR="00B4313B" w:rsidRDefault="00B4313B"/>
                            <w:p w14:paraId="77C14C16" w14:textId="77777777" w:rsidR="00604917" w:rsidRDefault="00604917" w:rsidP="00DC4D09">
                              <w:pPr>
                                <w:pStyle w:val="Titolo1"/>
                              </w:pPr>
                            </w:p>
                            <w:p w14:paraId="4D90E067" w14:textId="77777777" w:rsidR="00604917" w:rsidRDefault="00604917" w:rsidP="00DC4D09">
                              <w:pPr>
                                <w:pStyle w:val="Titolo1"/>
                              </w:pPr>
                            </w:p>
                            <w:p w14:paraId="49FDA55C" w14:textId="77777777" w:rsidR="00604917" w:rsidRDefault="00604917" w:rsidP="00DC4D09">
                              <w:pPr>
                                <w:pStyle w:val="Titolo1"/>
                              </w:pPr>
                            </w:p>
                            <w:p w14:paraId="22BDA160" w14:textId="77777777" w:rsidR="00604917" w:rsidRDefault="00604917" w:rsidP="00DC4D09">
                              <w:pPr>
                                <w:pStyle w:val="Titolo1"/>
                              </w:pPr>
                            </w:p>
                            <w:p w14:paraId="5FE4A961" w14:textId="77777777" w:rsidR="00DC4D09" w:rsidRPr="000070A5" w:rsidRDefault="00B6186D" w:rsidP="00DC4D09">
                              <w:pPr>
                                <w:pStyle w:val="Titolo1"/>
                              </w:pPr>
                              <w:r>
                                <w:t>Rassegna giurisprudenza</w:t>
                              </w:r>
                            </w:p>
                            <w:p w14:paraId="6242CF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194C65" w14:textId="77777777" w:rsidR="00B153AD" w:rsidRDefault="00B153AD" w:rsidP="00B153AD"/>
                            <w:p w14:paraId="3D9487F9" w14:textId="77777777" w:rsidR="00B4313B" w:rsidRDefault="00B4313B"/>
                            <w:p w14:paraId="063127AA" w14:textId="77777777" w:rsidR="00604917" w:rsidRDefault="00604917" w:rsidP="00DC4D09">
                              <w:pPr>
                                <w:pStyle w:val="Titolo1"/>
                              </w:pPr>
                            </w:p>
                            <w:p w14:paraId="26CB4DD2" w14:textId="77777777" w:rsidR="00604917" w:rsidRDefault="00604917" w:rsidP="00DC4D09">
                              <w:pPr>
                                <w:pStyle w:val="Titolo1"/>
                              </w:pPr>
                            </w:p>
                            <w:p w14:paraId="60753971" w14:textId="77777777" w:rsidR="00604917" w:rsidRDefault="00604917" w:rsidP="00DC4D09">
                              <w:pPr>
                                <w:pStyle w:val="Titolo1"/>
                              </w:pPr>
                            </w:p>
                            <w:p w14:paraId="0C29A12F" w14:textId="77777777" w:rsidR="00604917" w:rsidRDefault="00604917" w:rsidP="00DC4D09">
                              <w:pPr>
                                <w:pStyle w:val="Titolo1"/>
                              </w:pPr>
                            </w:p>
                            <w:p w14:paraId="34194897" w14:textId="77777777" w:rsidR="00DC4D09" w:rsidRPr="000070A5" w:rsidRDefault="00B6186D" w:rsidP="00DC4D09">
                              <w:pPr>
                                <w:pStyle w:val="Titolo1"/>
                              </w:pPr>
                              <w:r>
                                <w:t>Rassegna giurisprudenza</w:t>
                              </w:r>
                            </w:p>
                            <w:p w14:paraId="49028B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AA608F" w14:textId="77777777" w:rsidR="00B153AD" w:rsidRDefault="00B153AD" w:rsidP="00B153AD"/>
                            <w:p w14:paraId="004710A4" w14:textId="77777777" w:rsidR="00FE0B84" w:rsidRDefault="00FE0B84"/>
                            <w:p w14:paraId="41560A05" w14:textId="77777777" w:rsidR="00604917" w:rsidRDefault="00604917" w:rsidP="00DC4D09">
                              <w:pPr>
                                <w:pStyle w:val="Titolo1"/>
                              </w:pPr>
                            </w:p>
                            <w:p w14:paraId="1CCB3343" w14:textId="77777777" w:rsidR="00604917" w:rsidRDefault="00604917" w:rsidP="00DC4D09">
                              <w:pPr>
                                <w:pStyle w:val="Titolo1"/>
                              </w:pPr>
                            </w:p>
                            <w:p w14:paraId="3A7A4591" w14:textId="77777777" w:rsidR="00604917" w:rsidRDefault="00604917" w:rsidP="00DC4D09">
                              <w:pPr>
                                <w:pStyle w:val="Titolo1"/>
                              </w:pPr>
                            </w:p>
                            <w:p w14:paraId="7FCB964D" w14:textId="77777777" w:rsidR="00604917" w:rsidRDefault="00604917" w:rsidP="00DC4D09">
                              <w:pPr>
                                <w:pStyle w:val="Titolo1"/>
                              </w:pPr>
                            </w:p>
                            <w:p w14:paraId="405204E1" w14:textId="77777777" w:rsidR="00DC4D09" w:rsidRPr="000070A5" w:rsidRDefault="00B6186D" w:rsidP="00DC4D09">
                              <w:pPr>
                                <w:pStyle w:val="Titolo1"/>
                              </w:pPr>
                              <w:r>
                                <w:t>Rassegna giurisprudenza</w:t>
                              </w:r>
                            </w:p>
                            <w:p w14:paraId="2591FD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C1DDE3" w14:textId="77777777" w:rsidR="00B153AD" w:rsidRDefault="00B153AD" w:rsidP="00B153AD"/>
                            <w:p w14:paraId="646A2D72" w14:textId="77777777" w:rsidR="00B4313B" w:rsidRDefault="00B4313B"/>
                            <w:p w14:paraId="585E627A" w14:textId="77777777" w:rsidR="00604917" w:rsidRDefault="00604917" w:rsidP="00DC4D09">
                              <w:pPr>
                                <w:pStyle w:val="Titolo1"/>
                              </w:pPr>
                            </w:p>
                            <w:p w14:paraId="37F4CA06" w14:textId="77777777" w:rsidR="00604917" w:rsidRDefault="00604917" w:rsidP="00DC4D09">
                              <w:pPr>
                                <w:pStyle w:val="Titolo1"/>
                              </w:pPr>
                            </w:p>
                            <w:p w14:paraId="44F70AA4" w14:textId="77777777" w:rsidR="00604917" w:rsidRDefault="00604917" w:rsidP="00DC4D09">
                              <w:pPr>
                                <w:pStyle w:val="Titolo1"/>
                              </w:pPr>
                            </w:p>
                            <w:p w14:paraId="546013D6" w14:textId="77777777" w:rsidR="00604917" w:rsidRDefault="00604917" w:rsidP="00DC4D09">
                              <w:pPr>
                                <w:pStyle w:val="Titolo1"/>
                              </w:pPr>
                            </w:p>
                            <w:p w14:paraId="04E5E5EB" w14:textId="77777777" w:rsidR="00DC4D09" w:rsidRPr="000070A5" w:rsidRDefault="00B6186D" w:rsidP="00DC4D09">
                              <w:pPr>
                                <w:pStyle w:val="Titolo1"/>
                              </w:pPr>
                              <w:r>
                                <w:t>Rassegna giurisprudenza</w:t>
                              </w:r>
                            </w:p>
                            <w:p w14:paraId="02B20E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E09CA8" w14:textId="77777777" w:rsidR="00B153AD" w:rsidRDefault="00B153AD" w:rsidP="00B153AD"/>
                            <w:p w14:paraId="5AE694D3" w14:textId="77777777" w:rsidR="00B4313B" w:rsidRDefault="00B4313B"/>
                            <w:p w14:paraId="5AE85189" w14:textId="77777777" w:rsidR="00604917" w:rsidRDefault="00604917" w:rsidP="00DC4D09">
                              <w:pPr>
                                <w:pStyle w:val="Titolo1"/>
                              </w:pPr>
                            </w:p>
                            <w:p w14:paraId="1D8CDF18" w14:textId="77777777" w:rsidR="00604917" w:rsidRDefault="00604917" w:rsidP="00DC4D09">
                              <w:pPr>
                                <w:pStyle w:val="Titolo1"/>
                              </w:pPr>
                            </w:p>
                            <w:p w14:paraId="40576BE4" w14:textId="77777777" w:rsidR="00604917" w:rsidRDefault="00604917" w:rsidP="00DC4D09">
                              <w:pPr>
                                <w:pStyle w:val="Titolo1"/>
                              </w:pPr>
                            </w:p>
                            <w:p w14:paraId="74D2F14D" w14:textId="77777777" w:rsidR="00604917" w:rsidRDefault="00604917" w:rsidP="00DC4D09">
                              <w:pPr>
                                <w:pStyle w:val="Titolo1"/>
                              </w:pPr>
                            </w:p>
                            <w:p w14:paraId="5B801141" w14:textId="77777777" w:rsidR="00DC4D09" w:rsidRPr="000070A5" w:rsidRDefault="00B6186D" w:rsidP="00DC4D09">
                              <w:pPr>
                                <w:pStyle w:val="Titolo1"/>
                              </w:pPr>
                              <w:r>
                                <w:t>Rassegna giurisprudenza</w:t>
                              </w:r>
                            </w:p>
                            <w:p w14:paraId="5B22D5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5B4AD7" w14:textId="77777777" w:rsidR="00B153AD" w:rsidRDefault="00B153AD" w:rsidP="00B153AD"/>
                            <w:p w14:paraId="63531775" w14:textId="77777777" w:rsidR="00B4313B" w:rsidRDefault="00B4313B"/>
                            <w:p w14:paraId="05B7DF4A" w14:textId="77777777" w:rsidR="00604917" w:rsidRDefault="00604917" w:rsidP="00DC4D09">
                              <w:pPr>
                                <w:pStyle w:val="Titolo1"/>
                              </w:pPr>
                            </w:p>
                            <w:p w14:paraId="79FDD00E" w14:textId="77777777" w:rsidR="00604917" w:rsidRDefault="00604917" w:rsidP="00DC4D09">
                              <w:pPr>
                                <w:pStyle w:val="Titolo1"/>
                              </w:pPr>
                            </w:p>
                            <w:p w14:paraId="19238F71" w14:textId="77777777" w:rsidR="00604917" w:rsidRDefault="00604917" w:rsidP="00DC4D09">
                              <w:pPr>
                                <w:pStyle w:val="Titolo1"/>
                              </w:pPr>
                            </w:p>
                            <w:p w14:paraId="04429A53" w14:textId="77777777" w:rsidR="00604917" w:rsidRDefault="00604917" w:rsidP="00DC4D09">
                              <w:pPr>
                                <w:pStyle w:val="Titolo1"/>
                              </w:pPr>
                            </w:p>
                            <w:p w14:paraId="0A272571" w14:textId="77777777" w:rsidR="00DC4D09" w:rsidRPr="000070A5" w:rsidRDefault="00B6186D" w:rsidP="00DC4D09">
                              <w:pPr>
                                <w:pStyle w:val="Titolo1"/>
                              </w:pPr>
                              <w:r>
                                <w:t>Rassegna giurisprudenza</w:t>
                              </w:r>
                            </w:p>
                            <w:p w14:paraId="1AD417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A4AC37" w14:textId="77777777" w:rsidR="00B153AD" w:rsidRDefault="00B153AD" w:rsidP="00B153AD"/>
                            <w:p w14:paraId="296F8A88" w14:textId="77777777" w:rsidR="00B4313B" w:rsidRDefault="00B4313B"/>
                            <w:p w14:paraId="37224100" w14:textId="77777777" w:rsidR="00604917" w:rsidRDefault="00604917" w:rsidP="00DC4D09">
                              <w:pPr>
                                <w:pStyle w:val="Titolo1"/>
                              </w:pPr>
                            </w:p>
                            <w:p w14:paraId="38245C51" w14:textId="77777777" w:rsidR="00604917" w:rsidRDefault="00604917" w:rsidP="00DC4D09">
                              <w:pPr>
                                <w:pStyle w:val="Titolo1"/>
                              </w:pPr>
                            </w:p>
                            <w:p w14:paraId="65F6558F" w14:textId="77777777" w:rsidR="00604917" w:rsidRDefault="00604917" w:rsidP="00DC4D09">
                              <w:pPr>
                                <w:pStyle w:val="Titolo1"/>
                              </w:pPr>
                            </w:p>
                            <w:p w14:paraId="363D2963" w14:textId="77777777" w:rsidR="00604917" w:rsidRDefault="00604917" w:rsidP="00DC4D09">
                              <w:pPr>
                                <w:pStyle w:val="Titolo1"/>
                              </w:pPr>
                            </w:p>
                            <w:p w14:paraId="63699E05" w14:textId="77777777" w:rsidR="00DC4D09" w:rsidRPr="000070A5" w:rsidRDefault="00B6186D" w:rsidP="00DC4D09">
                              <w:pPr>
                                <w:pStyle w:val="Titolo1"/>
                              </w:pPr>
                              <w:r>
                                <w:t>Rassegna giurisprudenza</w:t>
                              </w:r>
                            </w:p>
                            <w:p w14:paraId="65E004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1D592B" w14:textId="77777777" w:rsidR="00B153AD" w:rsidRDefault="00B153AD" w:rsidP="00B153AD"/>
                            <w:p w14:paraId="26F29C91" w14:textId="77777777" w:rsidR="00B4313B" w:rsidRDefault="00B4313B"/>
                            <w:p w14:paraId="446D2744" w14:textId="77777777" w:rsidR="00604917" w:rsidRDefault="00604917" w:rsidP="00DC4D09">
                              <w:pPr>
                                <w:pStyle w:val="Titolo1"/>
                              </w:pPr>
                            </w:p>
                            <w:p w14:paraId="2A882536" w14:textId="77777777" w:rsidR="00604917" w:rsidRDefault="00604917" w:rsidP="00DC4D09">
                              <w:pPr>
                                <w:pStyle w:val="Titolo1"/>
                              </w:pPr>
                            </w:p>
                            <w:p w14:paraId="4408435C" w14:textId="77777777" w:rsidR="00604917" w:rsidRDefault="00604917" w:rsidP="00DC4D09">
                              <w:pPr>
                                <w:pStyle w:val="Titolo1"/>
                              </w:pPr>
                            </w:p>
                            <w:p w14:paraId="0C0D09D9" w14:textId="77777777" w:rsidR="00604917" w:rsidRDefault="00604917" w:rsidP="00DC4D09">
                              <w:pPr>
                                <w:pStyle w:val="Titolo1"/>
                              </w:pPr>
                            </w:p>
                            <w:p w14:paraId="6B3F931C" w14:textId="77777777" w:rsidR="00DC4D09" w:rsidRPr="000070A5" w:rsidRDefault="00B6186D" w:rsidP="00DC4D09">
                              <w:pPr>
                                <w:pStyle w:val="Titolo1"/>
                              </w:pPr>
                              <w:r>
                                <w:t>Rassegna giurisprudenza</w:t>
                              </w:r>
                            </w:p>
                            <w:p w14:paraId="00FB8B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2CA129" w14:textId="77777777" w:rsidR="00B153AD" w:rsidRDefault="00B153AD" w:rsidP="00B153AD"/>
                            <w:p w14:paraId="442F7105" w14:textId="77777777" w:rsidR="00B4313B" w:rsidRDefault="00B4313B"/>
                            <w:p w14:paraId="6B0FAAED" w14:textId="77777777" w:rsidR="00604917" w:rsidRDefault="00604917" w:rsidP="00DC4D09">
                              <w:pPr>
                                <w:pStyle w:val="Titolo1"/>
                              </w:pPr>
                            </w:p>
                            <w:p w14:paraId="531D2555" w14:textId="77777777" w:rsidR="00604917" w:rsidRDefault="00604917" w:rsidP="00DC4D09">
                              <w:pPr>
                                <w:pStyle w:val="Titolo1"/>
                              </w:pPr>
                            </w:p>
                            <w:p w14:paraId="202E02A0" w14:textId="77777777" w:rsidR="00604917" w:rsidRDefault="00604917" w:rsidP="00DC4D09">
                              <w:pPr>
                                <w:pStyle w:val="Titolo1"/>
                              </w:pPr>
                            </w:p>
                            <w:p w14:paraId="20277850" w14:textId="77777777" w:rsidR="00604917" w:rsidRDefault="00604917" w:rsidP="00DC4D09">
                              <w:pPr>
                                <w:pStyle w:val="Titolo1"/>
                              </w:pPr>
                            </w:p>
                            <w:p w14:paraId="253F53C8" w14:textId="77777777" w:rsidR="00DC4D09" w:rsidRPr="000070A5" w:rsidRDefault="00B6186D" w:rsidP="00DC4D09">
                              <w:pPr>
                                <w:pStyle w:val="Titolo1"/>
                              </w:pPr>
                              <w:r>
                                <w:t>Rassegna giurisprudenza</w:t>
                              </w:r>
                            </w:p>
                            <w:p w14:paraId="097DD4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4A6ED3" w14:textId="77777777" w:rsidR="00B153AD" w:rsidRDefault="00B153AD" w:rsidP="00B153AD"/>
                            <w:p w14:paraId="318A74B6" w14:textId="77777777" w:rsidR="00B4313B" w:rsidRDefault="00B4313B"/>
                            <w:p w14:paraId="27AC3EB7" w14:textId="77777777" w:rsidR="00604917" w:rsidRDefault="00604917" w:rsidP="00DC4D09">
                              <w:pPr>
                                <w:pStyle w:val="Titolo1"/>
                              </w:pPr>
                            </w:p>
                            <w:p w14:paraId="15EEA8BB" w14:textId="77777777" w:rsidR="00604917" w:rsidRDefault="00604917" w:rsidP="00DC4D09">
                              <w:pPr>
                                <w:pStyle w:val="Titolo1"/>
                              </w:pPr>
                            </w:p>
                            <w:p w14:paraId="7FCBD4E3" w14:textId="77777777" w:rsidR="00604917" w:rsidRDefault="00604917" w:rsidP="00DC4D09">
                              <w:pPr>
                                <w:pStyle w:val="Titolo1"/>
                              </w:pPr>
                            </w:p>
                            <w:p w14:paraId="49B30931" w14:textId="77777777" w:rsidR="00604917" w:rsidRDefault="00604917" w:rsidP="00DC4D09">
                              <w:pPr>
                                <w:pStyle w:val="Titolo1"/>
                              </w:pPr>
                            </w:p>
                            <w:p w14:paraId="74747909" w14:textId="77777777" w:rsidR="00DC4D09" w:rsidRPr="000070A5" w:rsidRDefault="00B6186D" w:rsidP="00DC4D09">
                              <w:pPr>
                                <w:pStyle w:val="Titolo1"/>
                              </w:pPr>
                              <w:r>
                                <w:t>Rassegna giurisprudenza</w:t>
                              </w:r>
                            </w:p>
                            <w:p w14:paraId="33543F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06044A" w14:textId="77777777" w:rsidR="00B153AD" w:rsidRDefault="00B153AD" w:rsidP="00B153AD"/>
                            <w:p w14:paraId="7BDF7308" w14:textId="77777777" w:rsidR="00B4313B" w:rsidRDefault="00B4313B"/>
                            <w:p w14:paraId="464CE62D" w14:textId="77777777" w:rsidR="00604917" w:rsidRDefault="00604917" w:rsidP="00DC4D09">
                              <w:pPr>
                                <w:pStyle w:val="Titolo1"/>
                              </w:pPr>
                            </w:p>
                            <w:p w14:paraId="0F273853" w14:textId="77777777" w:rsidR="00604917" w:rsidRDefault="00604917" w:rsidP="00DC4D09">
                              <w:pPr>
                                <w:pStyle w:val="Titolo1"/>
                              </w:pPr>
                            </w:p>
                            <w:p w14:paraId="6EA871CF" w14:textId="77777777" w:rsidR="00604917" w:rsidRDefault="00604917" w:rsidP="00DC4D09">
                              <w:pPr>
                                <w:pStyle w:val="Titolo1"/>
                              </w:pPr>
                            </w:p>
                            <w:p w14:paraId="4F23121A" w14:textId="77777777" w:rsidR="00604917" w:rsidRDefault="00604917" w:rsidP="00DC4D09">
                              <w:pPr>
                                <w:pStyle w:val="Titolo1"/>
                              </w:pPr>
                            </w:p>
                            <w:p w14:paraId="0F7A4BAF" w14:textId="77777777" w:rsidR="00DC4D09" w:rsidRPr="000070A5" w:rsidRDefault="00B6186D" w:rsidP="00DC4D09">
                              <w:pPr>
                                <w:pStyle w:val="Titolo1"/>
                              </w:pPr>
                              <w:r>
                                <w:t>Rassegna giurisprudenza</w:t>
                              </w:r>
                            </w:p>
                            <w:p w14:paraId="61B643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738B1" w14:textId="77777777" w:rsidR="00B153AD" w:rsidRDefault="00B153AD" w:rsidP="00B153AD"/>
                            <w:p w14:paraId="6986B883" w14:textId="77777777" w:rsidR="00B4313B" w:rsidRDefault="00B4313B"/>
                            <w:p w14:paraId="70616E1A" w14:textId="77777777" w:rsidR="00604917" w:rsidRDefault="00604917" w:rsidP="00DC4D09">
                              <w:pPr>
                                <w:pStyle w:val="Titolo1"/>
                              </w:pPr>
                            </w:p>
                            <w:p w14:paraId="64C9C697" w14:textId="77777777" w:rsidR="00604917" w:rsidRDefault="00604917" w:rsidP="00DC4D09">
                              <w:pPr>
                                <w:pStyle w:val="Titolo1"/>
                              </w:pPr>
                            </w:p>
                            <w:p w14:paraId="2BD48578" w14:textId="77777777" w:rsidR="00604917" w:rsidRDefault="00604917" w:rsidP="00DC4D09">
                              <w:pPr>
                                <w:pStyle w:val="Titolo1"/>
                              </w:pPr>
                            </w:p>
                            <w:p w14:paraId="131114AE" w14:textId="77777777" w:rsidR="00604917" w:rsidRDefault="00604917" w:rsidP="00DC4D09">
                              <w:pPr>
                                <w:pStyle w:val="Titolo1"/>
                              </w:pPr>
                            </w:p>
                            <w:p w14:paraId="115300A6" w14:textId="77777777" w:rsidR="00DC4D09" w:rsidRPr="000070A5" w:rsidRDefault="00B6186D" w:rsidP="00DC4D09">
                              <w:pPr>
                                <w:pStyle w:val="Titolo1"/>
                              </w:pPr>
                              <w:r>
                                <w:t>Rassegna giurisprudenza</w:t>
                              </w:r>
                            </w:p>
                            <w:p w14:paraId="384CA4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6073B6" w14:textId="77777777" w:rsidR="00B153AD" w:rsidRDefault="00B153AD" w:rsidP="00B153AD"/>
                            <w:p w14:paraId="6243F5DD" w14:textId="77777777" w:rsidR="00B4313B" w:rsidRDefault="00B4313B"/>
                            <w:p w14:paraId="643C1D16" w14:textId="77777777" w:rsidR="00604917" w:rsidRDefault="00604917" w:rsidP="00DC4D09">
                              <w:pPr>
                                <w:pStyle w:val="Titolo1"/>
                              </w:pPr>
                            </w:p>
                            <w:p w14:paraId="7134D438" w14:textId="77777777" w:rsidR="00604917" w:rsidRDefault="00604917" w:rsidP="00DC4D09">
                              <w:pPr>
                                <w:pStyle w:val="Titolo1"/>
                              </w:pPr>
                            </w:p>
                            <w:p w14:paraId="12BE5285" w14:textId="77777777" w:rsidR="00604917" w:rsidRDefault="00604917" w:rsidP="00DC4D09">
                              <w:pPr>
                                <w:pStyle w:val="Titolo1"/>
                              </w:pPr>
                            </w:p>
                            <w:p w14:paraId="2A707AA1" w14:textId="77777777" w:rsidR="00604917" w:rsidRDefault="00604917" w:rsidP="00DC4D09">
                              <w:pPr>
                                <w:pStyle w:val="Titolo1"/>
                              </w:pPr>
                            </w:p>
                            <w:p w14:paraId="381D42D0" w14:textId="77777777" w:rsidR="00DC4D09" w:rsidRPr="000070A5" w:rsidRDefault="00B6186D" w:rsidP="00DC4D09">
                              <w:pPr>
                                <w:pStyle w:val="Titolo1"/>
                              </w:pPr>
                              <w:r>
                                <w:t>Rassegna giurisprudenza</w:t>
                              </w:r>
                            </w:p>
                            <w:p w14:paraId="5598F4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CF6B6" w14:textId="77777777" w:rsidR="00B153AD" w:rsidRDefault="00B153AD" w:rsidP="00B153AD"/>
                            <w:p w14:paraId="08C18F7E" w14:textId="77777777" w:rsidR="00B4313B" w:rsidRDefault="00B4313B"/>
                            <w:p w14:paraId="04AA936B" w14:textId="77777777" w:rsidR="00604917" w:rsidRDefault="00604917" w:rsidP="00DC4D09">
                              <w:pPr>
                                <w:pStyle w:val="Titolo1"/>
                              </w:pPr>
                            </w:p>
                            <w:p w14:paraId="1EE61DA8" w14:textId="77777777" w:rsidR="00604917" w:rsidRDefault="00604917" w:rsidP="00DC4D09">
                              <w:pPr>
                                <w:pStyle w:val="Titolo1"/>
                              </w:pPr>
                            </w:p>
                            <w:p w14:paraId="7D0C68D4" w14:textId="77777777" w:rsidR="00604917" w:rsidRDefault="00604917" w:rsidP="00DC4D09">
                              <w:pPr>
                                <w:pStyle w:val="Titolo1"/>
                              </w:pPr>
                            </w:p>
                            <w:p w14:paraId="601E9310" w14:textId="77777777" w:rsidR="00604917" w:rsidRDefault="00604917" w:rsidP="00DC4D09">
                              <w:pPr>
                                <w:pStyle w:val="Titolo1"/>
                              </w:pPr>
                            </w:p>
                            <w:p w14:paraId="0FFCA502" w14:textId="77777777" w:rsidR="00DC4D09" w:rsidRPr="000070A5" w:rsidRDefault="00B6186D" w:rsidP="00DC4D09">
                              <w:pPr>
                                <w:pStyle w:val="Titolo1"/>
                              </w:pPr>
                              <w:r>
                                <w:t>Rassegna giurisprudenza</w:t>
                              </w:r>
                            </w:p>
                            <w:p w14:paraId="6A52E9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C89767" w14:textId="77777777" w:rsidR="00B153AD" w:rsidRDefault="00B153AD" w:rsidP="00B153AD"/>
                            <w:p w14:paraId="6F651066" w14:textId="77777777" w:rsidR="00B4313B" w:rsidRDefault="00B4313B"/>
                            <w:p w14:paraId="13330BEC" w14:textId="77777777" w:rsidR="00604917" w:rsidRDefault="00604917" w:rsidP="00DC4D09">
                              <w:pPr>
                                <w:pStyle w:val="Titolo1"/>
                              </w:pPr>
                            </w:p>
                            <w:p w14:paraId="285D21BF" w14:textId="77777777" w:rsidR="00604917" w:rsidRDefault="00604917" w:rsidP="00DC4D09">
                              <w:pPr>
                                <w:pStyle w:val="Titolo1"/>
                              </w:pPr>
                            </w:p>
                            <w:p w14:paraId="17E45B08" w14:textId="77777777" w:rsidR="00604917" w:rsidRDefault="00604917" w:rsidP="00DC4D09">
                              <w:pPr>
                                <w:pStyle w:val="Titolo1"/>
                              </w:pPr>
                            </w:p>
                            <w:p w14:paraId="2E84EFB0" w14:textId="77777777" w:rsidR="00604917" w:rsidRDefault="00604917" w:rsidP="00DC4D09">
                              <w:pPr>
                                <w:pStyle w:val="Titolo1"/>
                              </w:pPr>
                            </w:p>
                            <w:p w14:paraId="3CEC0C1A" w14:textId="77777777" w:rsidR="00DC4D09" w:rsidRPr="000070A5" w:rsidRDefault="00B6186D" w:rsidP="00DC4D09">
                              <w:pPr>
                                <w:pStyle w:val="Titolo1"/>
                              </w:pPr>
                              <w:r>
                                <w:t>Rassegna giurisprudenza</w:t>
                              </w:r>
                            </w:p>
                            <w:p w14:paraId="469921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98C71A" w14:textId="77777777" w:rsidR="00B153AD" w:rsidRDefault="00B153AD" w:rsidP="00B153AD"/>
                            <w:p w14:paraId="2F1B21AA" w14:textId="77777777" w:rsidR="00B4313B" w:rsidRDefault="00B4313B"/>
                            <w:p w14:paraId="3EE73BEB" w14:textId="77777777" w:rsidR="00604917" w:rsidRDefault="00604917" w:rsidP="00DC4D09">
                              <w:pPr>
                                <w:pStyle w:val="Titolo1"/>
                              </w:pPr>
                            </w:p>
                            <w:p w14:paraId="47F272F3" w14:textId="77777777" w:rsidR="00604917" w:rsidRDefault="00604917" w:rsidP="00DC4D09">
                              <w:pPr>
                                <w:pStyle w:val="Titolo1"/>
                              </w:pPr>
                            </w:p>
                            <w:p w14:paraId="3B30A02E" w14:textId="77777777" w:rsidR="00604917" w:rsidRDefault="00604917" w:rsidP="00DC4D09">
                              <w:pPr>
                                <w:pStyle w:val="Titolo1"/>
                              </w:pPr>
                            </w:p>
                            <w:p w14:paraId="537DDEA0" w14:textId="77777777" w:rsidR="00604917" w:rsidRDefault="00604917" w:rsidP="00DC4D09">
                              <w:pPr>
                                <w:pStyle w:val="Titolo1"/>
                              </w:pPr>
                            </w:p>
                            <w:p w14:paraId="1ED278C4" w14:textId="77777777" w:rsidR="00DC4D09" w:rsidRPr="000070A5" w:rsidRDefault="00B6186D" w:rsidP="00DC4D09">
                              <w:pPr>
                                <w:pStyle w:val="Titolo1"/>
                              </w:pPr>
                              <w:r>
                                <w:t>Rassegna giurisprudenza</w:t>
                              </w:r>
                            </w:p>
                            <w:p w14:paraId="0B6FCC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040C8E" w14:textId="77777777" w:rsidR="00B153AD" w:rsidRDefault="00B153AD" w:rsidP="00B153AD"/>
                            <w:p w14:paraId="4562922E" w14:textId="77777777" w:rsidR="00B4313B" w:rsidRDefault="00B4313B"/>
                            <w:p w14:paraId="718ECC72" w14:textId="77777777" w:rsidR="00604917" w:rsidRDefault="00604917" w:rsidP="00DC4D09">
                              <w:pPr>
                                <w:pStyle w:val="Titolo1"/>
                              </w:pPr>
                            </w:p>
                            <w:p w14:paraId="0E46142C" w14:textId="77777777" w:rsidR="00604917" w:rsidRDefault="00604917" w:rsidP="00DC4D09">
                              <w:pPr>
                                <w:pStyle w:val="Titolo1"/>
                              </w:pPr>
                            </w:p>
                            <w:p w14:paraId="31809F0C" w14:textId="77777777" w:rsidR="00604917" w:rsidRDefault="00604917" w:rsidP="00DC4D09">
                              <w:pPr>
                                <w:pStyle w:val="Titolo1"/>
                              </w:pPr>
                            </w:p>
                            <w:p w14:paraId="2E6258A4" w14:textId="77777777" w:rsidR="00604917" w:rsidRDefault="00604917" w:rsidP="00DC4D09">
                              <w:pPr>
                                <w:pStyle w:val="Titolo1"/>
                              </w:pPr>
                            </w:p>
                            <w:p w14:paraId="0DEF57C9" w14:textId="77777777" w:rsidR="00DC4D09" w:rsidRPr="000070A5" w:rsidRDefault="00B6186D" w:rsidP="00DC4D09">
                              <w:pPr>
                                <w:pStyle w:val="Titolo1"/>
                              </w:pPr>
                              <w:r>
                                <w:t>Rassegna giurisprudenza</w:t>
                              </w:r>
                            </w:p>
                            <w:p w14:paraId="320763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70E4C8" w14:textId="77777777" w:rsidR="00B153AD" w:rsidRDefault="00B153AD" w:rsidP="00B153AD"/>
                            <w:p w14:paraId="6605C9C9" w14:textId="77777777" w:rsidR="00B4313B" w:rsidRDefault="00B4313B"/>
                            <w:p w14:paraId="071B0AE6" w14:textId="77777777" w:rsidR="00604917" w:rsidRDefault="00604917" w:rsidP="00DC4D09">
                              <w:pPr>
                                <w:pStyle w:val="Titolo1"/>
                              </w:pPr>
                            </w:p>
                            <w:p w14:paraId="337DDC18" w14:textId="77777777" w:rsidR="00604917" w:rsidRDefault="00604917" w:rsidP="00DC4D09">
                              <w:pPr>
                                <w:pStyle w:val="Titolo1"/>
                              </w:pPr>
                            </w:p>
                            <w:p w14:paraId="7E714395" w14:textId="77777777" w:rsidR="00604917" w:rsidRDefault="00604917" w:rsidP="00DC4D09">
                              <w:pPr>
                                <w:pStyle w:val="Titolo1"/>
                              </w:pPr>
                            </w:p>
                            <w:p w14:paraId="5A3A942D" w14:textId="77777777" w:rsidR="00604917" w:rsidRDefault="00604917" w:rsidP="00DC4D09">
                              <w:pPr>
                                <w:pStyle w:val="Titolo1"/>
                              </w:pPr>
                            </w:p>
                            <w:p w14:paraId="145375AA" w14:textId="77777777" w:rsidR="00DC4D09" w:rsidRPr="000070A5" w:rsidRDefault="00B6186D" w:rsidP="00DC4D09">
                              <w:pPr>
                                <w:pStyle w:val="Titolo1"/>
                              </w:pPr>
                              <w:r>
                                <w:t>Rassegna giurisprudenza</w:t>
                              </w:r>
                            </w:p>
                            <w:p w14:paraId="60D5C3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AC0164" w14:textId="77777777" w:rsidR="00B153AD" w:rsidRDefault="00B153AD" w:rsidP="00B153AD"/>
                            <w:p w14:paraId="78BE0D7A" w14:textId="77777777" w:rsidR="00FE0B84" w:rsidRDefault="00FE0B84"/>
                            <w:p w14:paraId="2E17EB58" w14:textId="77777777" w:rsidR="00604917" w:rsidRDefault="00604917" w:rsidP="00DC4D09">
                              <w:pPr>
                                <w:pStyle w:val="Titolo1"/>
                              </w:pPr>
                            </w:p>
                            <w:p w14:paraId="66AC69B4" w14:textId="77777777" w:rsidR="00604917" w:rsidRDefault="00604917" w:rsidP="00DC4D09">
                              <w:pPr>
                                <w:pStyle w:val="Titolo1"/>
                              </w:pPr>
                            </w:p>
                            <w:p w14:paraId="7F601D51" w14:textId="77777777" w:rsidR="00604917" w:rsidRDefault="00604917" w:rsidP="00DC4D09">
                              <w:pPr>
                                <w:pStyle w:val="Titolo1"/>
                              </w:pPr>
                            </w:p>
                            <w:p w14:paraId="2551A117" w14:textId="77777777" w:rsidR="00604917" w:rsidRDefault="00604917" w:rsidP="00DC4D09">
                              <w:pPr>
                                <w:pStyle w:val="Titolo1"/>
                              </w:pPr>
                            </w:p>
                            <w:p w14:paraId="479DC227" w14:textId="77777777" w:rsidR="00DC4D09" w:rsidRPr="000070A5" w:rsidRDefault="00B6186D" w:rsidP="00DC4D09">
                              <w:pPr>
                                <w:pStyle w:val="Titolo1"/>
                              </w:pPr>
                              <w:r>
                                <w:t>Rassegna giurisprudenza</w:t>
                              </w:r>
                            </w:p>
                            <w:p w14:paraId="0A2E20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B48D69" w14:textId="77777777" w:rsidR="00B153AD" w:rsidRDefault="00B153AD" w:rsidP="00B153AD"/>
                            <w:p w14:paraId="77A1C683" w14:textId="77777777" w:rsidR="00B4313B" w:rsidRDefault="00B4313B"/>
                            <w:p w14:paraId="144999D6" w14:textId="77777777" w:rsidR="00604917" w:rsidRDefault="00604917" w:rsidP="00DC4D09">
                              <w:pPr>
                                <w:pStyle w:val="Titolo1"/>
                              </w:pPr>
                            </w:p>
                            <w:p w14:paraId="669F5F29" w14:textId="77777777" w:rsidR="00604917" w:rsidRDefault="00604917" w:rsidP="00DC4D09">
                              <w:pPr>
                                <w:pStyle w:val="Titolo1"/>
                              </w:pPr>
                            </w:p>
                            <w:p w14:paraId="0B129F7C" w14:textId="77777777" w:rsidR="00604917" w:rsidRDefault="00604917" w:rsidP="00DC4D09">
                              <w:pPr>
                                <w:pStyle w:val="Titolo1"/>
                              </w:pPr>
                            </w:p>
                            <w:p w14:paraId="647D07A0" w14:textId="77777777" w:rsidR="00604917" w:rsidRDefault="00604917" w:rsidP="00DC4D09">
                              <w:pPr>
                                <w:pStyle w:val="Titolo1"/>
                              </w:pPr>
                            </w:p>
                            <w:p w14:paraId="2B9A6C14" w14:textId="77777777" w:rsidR="00DC4D09" w:rsidRPr="000070A5" w:rsidRDefault="00B6186D" w:rsidP="00DC4D09">
                              <w:pPr>
                                <w:pStyle w:val="Titolo1"/>
                              </w:pPr>
                              <w:r>
                                <w:t>Rassegna giurisprudenza</w:t>
                              </w:r>
                            </w:p>
                            <w:p w14:paraId="5E3104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90DAAD" w14:textId="77777777" w:rsidR="00B153AD" w:rsidRDefault="00B153AD" w:rsidP="00B153AD"/>
                            <w:p w14:paraId="6521E1E8" w14:textId="77777777" w:rsidR="00B4313B" w:rsidRDefault="00B4313B"/>
                            <w:p w14:paraId="5FE470EC" w14:textId="77777777" w:rsidR="00604917" w:rsidRDefault="00604917" w:rsidP="00DC4D09">
                              <w:pPr>
                                <w:pStyle w:val="Titolo1"/>
                              </w:pPr>
                            </w:p>
                            <w:p w14:paraId="59CD004C" w14:textId="77777777" w:rsidR="00604917" w:rsidRDefault="00604917" w:rsidP="00DC4D09">
                              <w:pPr>
                                <w:pStyle w:val="Titolo1"/>
                              </w:pPr>
                            </w:p>
                            <w:p w14:paraId="28915966" w14:textId="77777777" w:rsidR="00604917" w:rsidRDefault="00604917" w:rsidP="00DC4D09">
                              <w:pPr>
                                <w:pStyle w:val="Titolo1"/>
                              </w:pPr>
                            </w:p>
                            <w:p w14:paraId="6B1F6635" w14:textId="77777777" w:rsidR="00604917" w:rsidRDefault="00604917" w:rsidP="00DC4D09">
                              <w:pPr>
                                <w:pStyle w:val="Titolo1"/>
                              </w:pPr>
                            </w:p>
                            <w:p w14:paraId="2EA0FC63" w14:textId="77777777" w:rsidR="00DC4D09" w:rsidRPr="000070A5" w:rsidRDefault="00B6186D" w:rsidP="00DC4D09">
                              <w:pPr>
                                <w:pStyle w:val="Titolo1"/>
                              </w:pPr>
                              <w:r>
                                <w:t>Rassegna giurisprudenza</w:t>
                              </w:r>
                            </w:p>
                            <w:p w14:paraId="70FF2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E04AF7" w14:textId="77777777" w:rsidR="00B153AD" w:rsidRDefault="00B153AD" w:rsidP="00B153AD"/>
                            <w:p w14:paraId="65A89C80" w14:textId="77777777" w:rsidR="00B4313B" w:rsidRDefault="00B4313B"/>
                            <w:p w14:paraId="1088D23D" w14:textId="77777777" w:rsidR="00604917" w:rsidRDefault="00604917" w:rsidP="00DC4D09">
                              <w:pPr>
                                <w:pStyle w:val="Titolo1"/>
                              </w:pPr>
                            </w:p>
                            <w:p w14:paraId="6BF62BAD" w14:textId="77777777" w:rsidR="00604917" w:rsidRDefault="00604917" w:rsidP="00DC4D09">
                              <w:pPr>
                                <w:pStyle w:val="Titolo1"/>
                              </w:pPr>
                            </w:p>
                            <w:p w14:paraId="5DF66A8E" w14:textId="77777777" w:rsidR="00604917" w:rsidRDefault="00604917" w:rsidP="00DC4D09">
                              <w:pPr>
                                <w:pStyle w:val="Titolo1"/>
                              </w:pPr>
                            </w:p>
                            <w:p w14:paraId="5162BA34" w14:textId="77777777" w:rsidR="00604917" w:rsidRDefault="00604917" w:rsidP="00DC4D09">
                              <w:pPr>
                                <w:pStyle w:val="Titolo1"/>
                              </w:pPr>
                            </w:p>
                            <w:p w14:paraId="538E36F4" w14:textId="77777777" w:rsidR="00DC4D09" w:rsidRPr="000070A5" w:rsidRDefault="00B6186D" w:rsidP="00DC4D09">
                              <w:pPr>
                                <w:pStyle w:val="Titolo1"/>
                              </w:pPr>
                              <w:r>
                                <w:t>Rassegna giurisprudenza</w:t>
                              </w:r>
                            </w:p>
                            <w:p w14:paraId="11DF15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3DD25F" w14:textId="77777777" w:rsidR="00B153AD" w:rsidRDefault="00B153AD" w:rsidP="00B153AD"/>
                            <w:p w14:paraId="7CBC55DB" w14:textId="77777777" w:rsidR="00B4313B" w:rsidRDefault="00B4313B"/>
                            <w:p w14:paraId="6036C079" w14:textId="77777777" w:rsidR="00604917" w:rsidRDefault="00604917" w:rsidP="00DC4D09">
                              <w:pPr>
                                <w:pStyle w:val="Titolo1"/>
                              </w:pPr>
                            </w:p>
                            <w:p w14:paraId="2F82BCFF" w14:textId="77777777" w:rsidR="00604917" w:rsidRDefault="00604917" w:rsidP="00DC4D09">
                              <w:pPr>
                                <w:pStyle w:val="Titolo1"/>
                              </w:pPr>
                            </w:p>
                            <w:p w14:paraId="459950B6" w14:textId="77777777" w:rsidR="00604917" w:rsidRDefault="00604917" w:rsidP="00DC4D09">
                              <w:pPr>
                                <w:pStyle w:val="Titolo1"/>
                              </w:pPr>
                            </w:p>
                            <w:p w14:paraId="25BA3A4C" w14:textId="77777777" w:rsidR="00604917" w:rsidRDefault="00604917" w:rsidP="00DC4D09">
                              <w:pPr>
                                <w:pStyle w:val="Titolo1"/>
                              </w:pPr>
                            </w:p>
                            <w:p w14:paraId="745B49D3" w14:textId="77777777" w:rsidR="00DC4D09" w:rsidRPr="000070A5" w:rsidRDefault="00B6186D" w:rsidP="00DC4D09">
                              <w:pPr>
                                <w:pStyle w:val="Titolo1"/>
                              </w:pPr>
                              <w:r>
                                <w:t>Rassegna giurisprudenza</w:t>
                              </w:r>
                            </w:p>
                            <w:p w14:paraId="6D2C2A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59CF71" w14:textId="77777777" w:rsidR="00B153AD" w:rsidRDefault="00B153AD" w:rsidP="00B153AD"/>
                            <w:p w14:paraId="5A780195" w14:textId="77777777" w:rsidR="00B4313B" w:rsidRDefault="00B4313B"/>
                            <w:p w14:paraId="48E1A1AC" w14:textId="77777777" w:rsidR="00604917" w:rsidRDefault="00604917" w:rsidP="00DC4D09">
                              <w:pPr>
                                <w:pStyle w:val="Titolo1"/>
                              </w:pPr>
                            </w:p>
                            <w:p w14:paraId="13041695" w14:textId="77777777" w:rsidR="00604917" w:rsidRDefault="00604917" w:rsidP="00DC4D09">
                              <w:pPr>
                                <w:pStyle w:val="Titolo1"/>
                              </w:pPr>
                            </w:p>
                            <w:p w14:paraId="1EE31677" w14:textId="77777777" w:rsidR="00604917" w:rsidRDefault="00604917" w:rsidP="00DC4D09">
                              <w:pPr>
                                <w:pStyle w:val="Titolo1"/>
                              </w:pPr>
                            </w:p>
                            <w:p w14:paraId="08E19FE3" w14:textId="77777777" w:rsidR="00604917" w:rsidRDefault="00604917" w:rsidP="00DC4D09">
                              <w:pPr>
                                <w:pStyle w:val="Titolo1"/>
                              </w:pPr>
                            </w:p>
                            <w:p w14:paraId="52BF73F9" w14:textId="77777777" w:rsidR="00DC4D09" w:rsidRPr="000070A5" w:rsidRDefault="00B6186D" w:rsidP="00DC4D09">
                              <w:pPr>
                                <w:pStyle w:val="Titolo1"/>
                              </w:pPr>
                              <w:r>
                                <w:t>Rassegna giurisprudenza</w:t>
                              </w:r>
                            </w:p>
                            <w:p w14:paraId="15D0ED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2A8945" w14:textId="77777777" w:rsidR="00B153AD" w:rsidRDefault="00B153AD" w:rsidP="00B153AD"/>
                            <w:p w14:paraId="79E0C772" w14:textId="77777777" w:rsidR="00B4313B" w:rsidRDefault="00B4313B"/>
                            <w:p w14:paraId="3F506723" w14:textId="77777777" w:rsidR="00604917" w:rsidRDefault="00604917" w:rsidP="00DC4D09">
                              <w:pPr>
                                <w:pStyle w:val="Titolo1"/>
                              </w:pPr>
                            </w:p>
                            <w:p w14:paraId="0A9173F9" w14:textId="77777777" w:rsidR="00604917" w:rsidRDefault="00604917" w:rsidP="00DC4D09">
                              <w:pPr>
                                <w:pStyle w:val="Titolo1"/>
                              </w:pPr>
                            </w:p>
                            <w:p w14:paraId="091ACB29" w14:textId="77777777" w:rsidR="00604917" w:rsidRDefault="00604917" w:rsidP="00DC4D09">
                              <w:pPr>
                                <w:pStyle w:val="Titolo1"/>
                              </w:pPr>
                            </w:p>
                            <w:p w14:paraId="63F0A41B" w14:textId="77777777" w:rsidR="00604917" w:rsidRDefault="00604917" w:rsidP="00DC4D09">
                              <w:pPr>
                                <w:pStyle w:val="Titolo1"/>
                              </w:pPr>
                            </w:p>
                            <w:p w14:paraId="21D49333" w14:textId="77777777" w:rsidR="00DC4D09" w:rsidRPr="000070A5" w:rsidRDefault="00B6186D" w:rsidP="00DC4D09">
                              <w:pPr>
                                <w:pStyle w:val="Titolo1"/>
                              </w:pPr>
                              <w:r>
                                <w:t>Rassegna giurisprudenza</w:t>
                              </w:r>
                            </w:p>
                            <w:p w14:paraId="731FDA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1CAAED" w14:textId="77777777" w:rsidR="00B153AD" w:rsidRDefault="00B153AD" w:rsidP="00B153AD"/>
                            <w:p w14:paraId="6ED62122" w14:textId="77777777" w:rsidR="00B4313B" w:rsidRDefault="00B4313B"/>
                            <w:p w14:paraId="27C209CB" w14:textId="77777777" w:rsidR="00604917" w:rsidRDefault="00604917" w:rsidP="00DC4D09">
                              <w:pPr>
                                <w:pStyle w:val="Titolo1"/>
                              </w:pPr>
                            </w:p>
                            <w:p w14:paraId="59FE6EB6" w14:textId="77777777" w:rsidR="00604917" w:rsidRDefault="00604917" w:rsidP="00DC4D09">
                              <w:pPr>
                                <w:pStyle w:val="Titolo1"/>
                              </w:pPr>
                            </w:p>
                            <w:p w14:paraId="10EA1E47" w14:textId="77777777" w:rsidR="00604917" w:rsidRDefault="00604917" w:rsidP="00DC4D09">
                              <w:pPr>
                                <w:pStyle w:val="Titolo1"/>
                              </w:pPr>
                            </w:p>
                            <w:p w14:paraId="00983B53" w14:textId="77777777" w:rsidR="00604917" w:rsidRDefault="00604917" w:rsidP="00DC4D09">
                              <w:pPr>
                                <w:pStyle w:val="Titolo1"/>
                              </w:pPr>
                            </w:p>
                            <w:p w14:paraId="6B289519" w14:textId="77777777" w:rsidR="00DC4D09" w:rsidRPr="000070A5" w:rsidRDefault="00B6186D" w:rsidP="00DC4D09">
                              <w:pPr>
                                <w:pStyle w:val="Titolo1"/>
                              </w:pPr>
                              <w:r>
                                <w:t>Rassegna giurisprudenza</w:t>
                              </w:r>
                            </w:p>
                            <w:p w14:paraId="0EECD7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233C4B" w14:textId="77777777" w:rsidR="00B153AD" w:rsidRDefault="00B153AD" w:rsidP="00B153AD"/>
                            <w:p w14:paraId="75CCC363" w14:textId="77777777" w:rsidR="00B4313B" w:rsidRDefault="00B4313B"/>
                            <w:p w14:paraId="4B70AB5E" w14:textId="77777777" w:rsidR="00604917" w:rsidRDefault="00604917" w:rsidP="00DC4D09">
                              <w:pPr>
                                <w:pStyle w:val="Titolo1"/>
                              </w:pPr>
                            </w:p>
                            <w:p w14:paraId="3C6B1F79" w14:textId="77777777" w:rsidR="00604917" w:rsidRDefault="00604917" w:rsidP="00DC4D09">
                              <w:pPr>
                                <w:pStyle w:val="Titolo1"/>
                              </w:pPr>
                            </w:p>
                            <w:p w14:paraId="74A33521" w14:textId="77777777" w:rsidR="00604917" w:rsidRDefault="00604917" w:rsidP="00DC4D09">
                              <w:pPr>
                                <w:pStyle w:val="Titolo1"/>
                              </w:pPr>
                            </w:p>
                            <w:p w14:paraId="343A1A77" w14:textId="77777777" w:rsidR="00604917" w:rsidRDefault="00604917" w:rsidP="00DC4D09">
                              <w:pPr>
                                <w:pStyle w:val="Titolo1"/>
                              </w:pPr>
                            </w:p>
                            <w:p w14:paraId="34161B3A" w14:textId="77777777" w:rsidR="00DC4D09" w:rsidRPr="000070A5" w:rsidRDefault="00B6186D" w:rsidP="00DC4D09">
                              <w:pPr>
                                <w:pStyle w:val="Titolo1"/>
                              </w:pPr>
                              <w:r>
                                <w:t>Rassegna giurisprudenza</w:t>
                              </w:r>
                            </w:p>
                            <w:p w14:paraId="4F1F4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988A88" w14:textId="77777777" w:rsidR="00B153AD" w:rsidRDefault="00B153AD" w:rsidP="00B153AD"/>
                            <w:p w14:paraId="3D078123" w14:textId="77777777" w:rsidR="00B4313B" w:rsidRDefault="00B4313B"/>
                            <w:p w14:paraId="63F1EDC2" w14:textId="77777777" w:rsidR="00604917" w:rsidRDefault="00604917" w:rsidP="00DC4D09">
                              <w:pPr>
                                <w:pStyle w:val="Titolo1"/>
                              </w:pPr>
                            </w:p>
                            <w:p w14:paraId="533B27B5" w14:textId="77777777" w:rsidR="00604917" w:rsidRDefault="00604917" w:rsidP="00DC4D09">
                              <w:pPr>
                                <w:pStyle w:val="Titolo1"/>
                              </w:pPr>
                            </w:p>
                            <w:p w14:paraId="1F6F2ABD" w14:textId="77777777" w:rsidR="00604917" w:rsidRDefault="00604917" w:rsidP="00DC4D09">
                              <w:pPr>
                                <w:pStyle w:val="Titolo1"/>
                              </w:pPr>
                            </w:p>
                            <w:p w14:paraId="06C7624A" w14:textId="77777777" w:rsidR="00604917" w:rsidRDefault="00604917" w:rsidP="00DC4D09">
                              <w:pPr>
                                <w:pStyle w:val="Titolo1"/>
                              </w:pPr>
                            </w:p>
                            <w:p w14:paraId="2A126B41" w14:textId="77777777" w:rsidR="00DC4D09" w:rsidRPr="000070A5" w:rsidRDefault="00B6186D" w:rsidP="00DC4D09">
                              <w:pPr>
                                <w:pStyle w:val="Titolo1"/>
                              </w:pPr>
                              <w:r>
                                <w:t>Rassegna giurisprudenza</w:t>
                              </w:r>
                            </w:p>
                            <w:p w14:paraId="1FA963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4F530D" w14:textId="77777777" w:rsidR="00B153AD" w:rsidRDefault="00B153AD" w:rsidP="00B153AD"/>
                            <w:p w14:paraId="3E31E40D" w14:textId="77777777" w:rsidR="00B4313B" w:rsidRDefault="00B4313B"/>
                            <w:p w14:paraId="1B06A7C2" w14:textId="77777777" w:rsidR="00604917" w:rsidRDefault="00604917" w:rsidP="00DC4D09">
                              <w:pPr>
                                <w:pStyle w:val="Titolo1"/>
                              </w:pPr>
                            </w:p>
                            <w:p w14:paraId="695E7991" w14:textId="77777777" w:rsidR="00604917" w:rsidRDefault="00604917" w:rsidP="00DC4D09">
                              <w:pPr>
                                <w:pStyle w:val="Titolo1"/>
                              </w:pPr>
                            </w:p>
                            <w:p w14:paraId="686AA370" w14:textId="77777777" w:rsidR="00604917" w:rsidRDefault="00604917" w:rsidP="00DC4D09">
                              <w:pPr>
                                <w:pStyle w:val="Titolo1"/>
                              </w:pPr>
                            </w:p>
                            <w:p w14:paraId="5E0CF1E0" w14:textId="77777777" w:rsidR="00604917" w:rsidRDefault="00604917" w:rsidP="00DC4D09">
                              <w:pPr>
                                <w:pStyle w:val="Titolo1"/>
                              </w:pPr>
                            </w:p>
                            <w:p w14:paraId="31A817AF" w14:textId="77777777" w:rsidR="00DC4D09" w:rsidRPr="000070A5" w:rsidRDefault="00B6186D" w:rsidP="00DC4D09">
                              <w:pPr>
                                <w:pStyle w:val="Titolo1"/>
                              </w:pPr>
                              <w:r>
                                <w:t>Rassegna giurisprudenza</w:t>
                              </w:r>
                            </w:p>
                            <w:p w14:paraId="18A171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85C524" w14:textId="77777777" w:rsidR="00B153AD" w:rsidRDefault="00B153AD" w:rsidP="00B153AD"/>
                            <w:p w14:paraId="1AE8A1D7" w14:textId="77777777" w:rsidR="00B4313B" w:rsidRDefault="00B4313B"/>
                            <w:p w14:paraId="69956B93" w14:textId="77777777" w:rsidR="00604917" w:rsidRDefault="00604917" w:rsidP="00DC4D09">
                              <w:pPr>
                                <w:pStyle w:val="Titolo1"/>
                              </w:pPr>
                            </w:p>
                            <w:p w14:paraId="244CE8A1" w14:textId="77777777" w:rsidR="00604917" w:rsidRDefault="00604917" w:rsidP="00DC4D09">
                              <w:pPr>
                                <w:pStyle w:val="Titolo1"/>
                              </w:pPr>
                            </w:p>
                            <w:p w14:paraId="3585367D" w14:textId="77777777" w:rsidR="00604917" w:rsidRDefault="00604917" w:rsidP="00DC4D09">
                              <w:pPr>
                                <w:pStyle w:val="Titolo1"/>
                              </w:pPr>
                            </w:p>
                            <w:p w14:paraId="5288369F" w14:textId="77777777" w:rsidR="00604917" w:rsidRDefault="00604917" w:rsidP="00DC4D09">
                              <w:pPr>
                                <w:pStyle w:val="Titolo1"/>
                              </w:pPr>
                            </w:p>
                            <w:p w14:paraId="4EA44A1A" w14:textId="77777777" w:rsidR="00DC4D09" w:rsidRPr="000070A5" w:rsidRDefault="00B6186D" w:rsidP="00DC4D09">
                              <w:pPr>
                                <w:pStyle w:val="Titolo1"/>
                              </w:pPr>
                              <w:r>
                                <w:t>Rassegna giurisprudenza</w:t>
                              </w:r>
                            </w:p>
                            <w:p w14:paraId="0FBBA7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0A54FA" w14:textId="77777777" w:rsidR="00B153AD" w:rsidRDefault="00B153AD" w:rsidP="00B153AD"/>
                            <w:p w14:paraId="006AC18F" w14:textId="77777777" w:rsidR="00B4313B" w:rsidRDefault="00B4313B"/>
                            <w:p w14:paraId="1A902A0C" w14:textId="77777777" w:rsidR="00604917" w:rsidRDefault="00604917" w:rsidP="00DC4D09">
                              <w:pPr>
                                <w:pStyle w:val="Titolo1"/>
                              </w:pPr>
                            </w:p>
                            <w:p w14:paraId="27A9D073" w14:textId="77777777" w:rsidR="00604917" w:rsidRDefault="00604917" w:rsidP="00DC4D09">
                              <w:pPr>
                                <w:pStyle w:val="Titolo1"/>
                              </w:pPr>
                            </w:p>
                            <w:p w14:paraId="38AE92B3" w14:textId="77777777" w:rsidR="00604917" w:rsidRDefault="00604917" w:rsidP="00DC4D09">
                              <w:pPr>
                                <w:pStyle w:val="Titolo1"/>
                              </w:pPr>
                            </w:p>
                            <w:p w14:paraId="1C3EA0BA" w14:textId="77777777" w:rsidR="00604917" w:rsidRDefault="00604917" w:rsidP="00DC4D09">
                              <w:pPr>
                                <w:pStyle w:val="Titolo1"/>
                              </w:pPr>
                            </w:p>
                            <w:p w14:paraId="29A8CA80" w14:textId="77777777" w:rsidR="00DC4D09" w:rsidRPr="000070A5" w:rsidRDefault="00B6186D" w:rsidP="00DC4D09">
                              <w:pPr>
                                <w:pStyle w:val="Titolo1"/>
                              </w:pPr>
                              <w:r>
                                <w:t>Rassegna giurisprudenza</w:t>
                              </w:r>
                            </w:p>
                            <w:p w14:paraId="4B6D5C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847513" w14:textId="77777777" w:rsidR="00B153AD" w:rsidRDefault="00B153AD" w:rsidP="00B153AD"/>
                            <w:p w14:paraId="1D8C2A4E" w14:textId="77777777" w:rsidR="00B4313B" w:rsidRDefault="00B4313B"/>
                            <w:p w14:paraId="253FA1FE" w14:textId="77777777" w:rsidR="00604917" w:rsidRDefault="00604917" w:rsidP="00DC4D09">
                              <w:pPr>
                                <w:pStyle w:val="Titolo1"/>
                              </w:pPr>
                            </w:p>
                            <w:p w14:paraId="153654D5" w14:textId="77777777" w:rsidR="00604917" w:rsidRDefault="00604917" w:rsidP="00DC4D09">
                              <w:pPr>
                                <w:pStyle w:val="Titolo1"/>
                              </w:pPr>
                            </w:p>
                            <w:p w14:paraId="606134C3" w14:textId="77777777" w:rsidR="00604917" w:rsidRDefault="00604917" w:rsidP="00DC4D09">
                              <w:pPr>
                                <w:pStyle w:val="Titolo1"/>
                              </w:pPr>
                            </w:p>
                            <w:p w14:paraId="0C31FE53" w14:textId="77777777" w:rsidR="00604917" w:rsidRDefault="00604917" w:rsidP="00DC4D09">
                              <w:pPr>
                                <w:pStyle w:val="Titolo1"/>
                              </w:pPr>
                            </w:p>
                            <w:p w14:paraId="74F675B0" w14:textId="77777777" w:rsidR="00DC4D09" w:rsidRPr="000070A5" w:rsidRDefault="00B6186D" w:rsidP="00DC4D09">
                              <w:pPr>
                                <w:pStyle w:val="Titolo1"/>
                              </w:pPr>
                              <w:r>
                                <w:t>Rassegna giurisprudenza</w:t>
                              </w:r>
                            </w:p>
                            <w:p w14:paraId="2E0DE2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B0F1C1" w14:textId="77777777" w:rsidR="00B153AD" w:rsidRDefault="00B153AD" w:rsidP="00B153AD"/>
                            <w:p w14:paraId="50376443" w14:textId="77777777" w:rsidR="00B4313B" w:rsidRDefault="00B4313B"/>
                            <w:p w14:paraId="780E2E6F" w14:textId="77777777" w:rsidR="00604917" w:rsidRDefault="00604917" w:rsidP="00DC4D09">
                              <w:pPr>
                                <w:pStyle w:val="Titolo1"/>
                              </w:pPr>
                            </w:p>
                            <w:p w14:paraId="53185F32" w14:textId="77777777" w:rsidR="00604917" w:rsidRDefault="00604917" w:rsidP="00DC4D09">
                              <w:pPr>
                                <w:pStyle w:val="Titolo1"/>
                              </w:pPr>
                            </w:p>
                            <w:p w14:paraId="6908D934" w14:textId="77777777" w:rsidR="00604917" w:rsidRDefault="00604917" w:rsidP="00DC4D09">
                              <w:pPr>
                                <w:pStyle w:val="Titolo1"/>
                              </w:pPr>
                            </w:p>
                            <w:p w14:paraId="13818A24" w14:textId="77777777" w:rsidR="00604917" w:rsidRDefault="00604917" w:rsidP="00DC4D09">
                              <w:pPr>
                                <w:pStyle w:val="Titolo1"/>
                              </w:pPr>
                            </w:p>
                            <w:p w14:paraId="6B9D5048" w14:textId="77777777" w:rsidR="00DC4D09" w:rsidRPr="000070A5" w:rsidRDefault="00B6186D" w:rsidP="00DC4D09">
                              <w:pPr>
                                <w:pStyle w:val="Titolo1"/>
                              </w:pPr>
                              <w:r>
                                <w:t>Rassegna giurisprudenza</w:t>
                              </w:r>
                            </w:p>
                            <w:p w14:paraId="0D1DC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3850A8" w14:textId="77777777" w:rsidR="00B153AD" w:rsidRDefault="00B153AD" w:rsidP="00B153AD"/>
                            <w:p w14:paraId="6D7B2B2C" w14:textId="77777777" w:rsidR="00B4313B" w:rsidRDefault="00B4313B"/>
                            <w:p w14:paraId="293437A3" w14:textId="77777777" w:rsidR="00604917" w:rsidRDefault="00604917" w:rsidP="00DC4D09">
                              <w:pPr>
                                <w:pStyle w:val="Titolo1"/>
                              </w:pPr>
                            </w:p>
                            <w:p w14:paraId="53473D68" w14:textId="77777777" w:rsidR="00604917" w:rsidRDefault="00604917" w:rsidP="00DC4D09">
                              <w:pPr>
                                <w:pStyle w:val="Titolo1"/>
                              </w:pPr>
                            </w:p>
                            <w:p w14:paraId="6F0BACC6" w14:textId="77777777" w:rsidR="00604917" w:rsidRDefault="00604917" w:rsidP="00DC4D09">
                              <w:pPr>
                                <w:pStyle w:val="Titolo1"/>
                              </w:pPr>
                            </w:p>
                            <w:p w14:paraId="2DF01AA5" w14:textId="77777777" w:rsidR="00604917" w:rsidRDefault="00604917" w:rsidP="00DC4D09">
                              <w:pPr>
                                <w:pStyle w:val="Titolo1"/>
                              </w:pPr>
                            </w:p>
                            <w:p w14:paraId="6F3B0960" w14:textId="77777777" w:rsidR="00DC4D09" w:rsidRPr="000070A5" w:rsidRDefault="00B6186D" w:rsidP="00DC4D09">
                              <w:pPr>
                                <w:pStyle w:val="Titolo1"/>
                              </w:pPr>
                              <w:r>
                                <w:t>Rassegna giurisprudenza</w:t>
                              </w:r>
                            </w:p>
                            <w:p w14:paraId="46E395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DC99CF" w14:textId="77777777" w:rsidR="00B153AD" w:rsidRDefault="00B153AD" w:rsidP="00B153AD"/>
                            <w:p w14:paraId="610561FB" w14:textId="77777777" w:rsidR="006A6528" w:rsidRDefault="006A6528"/>
                            <w:p w14:paraId="268CB479" w14:textId="77777777" w:rsidR="00604917" w:rsidRDefault="00604917" w:rsidP="00DC4D09">
                              <w:pPr>
                                <w:pStyle w:val="Titolo1"/>
                              </w:pPr>
                            </w:p>
                            <w:p w14:paraId="7EF45B12" w14:textId="77777777" w:rsidR="00604917" w:rsidRDefault="00604917" w:rsidP="00DC4D09">
                              <w:pPr>
                                <w:pStyle w:val="Titolo1"/>
                              </w:pPr>
                            </w:p>
                            <w:p w14:paraId="7F56CEED" w14:textId="77777777" w:rsidR="00604917" w:rsidRDefault="00604917" w:rsidP="00DC4D09">
                              <w:pPr>
                                <w:pStyle w:val="Titolo1"/>
                              </w:pPr>
                            </w:p>
                            <w:p w14:paraId="404D5102" w14:textId="77777777" w:rsidR="00604917" w:rsidRDefault="00604917" w:rsidP="00DC4D09">
                              <w:pPr>
                                <w:pStyle w:val="Titolo1"/>
                              </w:pPr>
                            </w:p>
                            <w:p w14:paraId="71299DC1" w14:textId="77777777" w:rsidR="00DC4D09" w:rsidRPr="000070A5" w:rsidRDefault="00B6186D" w:rsidP="00DC4D09">
                              <w:pPr>
                                <w:pStyle w:val="Titolo1"/>
                              </w:pPr>
                              <w:r>
                                <w:t>Rassegna giurisprudenza</w:t>
                              </w:r>
                            </w:p>
                            <w:p w14:paraId="6495E1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6502B800" w14:textId="77777777" w:rsidR="00B153AD" w:rsidRDefault="00B153AD" w:rsidP="00B153AD"/>
                            <w:p w14:paraId="3459C0C0" w14:textId="77777777" w:rsidR="00B4313B" w:rsidRDefault="00B4313B"/>
                            <w:p w14:paraId="72445D0A" w14:textId="77777777" w:rsidR="00604917" w:rsidRDefault="00604917" w:rsidP="00DC4D09">
                              <w:pPr>
                                <w:pStyle w:val="Titolo1"/>
                              </w:pPr>
                            </w:p>
                            <w:p w14:paraId="43B239ED" w14:textId="77777777" w:rsidR="00604917" w:rsidRDefault="00604917" w:rsidP="00DC4D09">
                              <w:pPr>
                                <w:pStyle w:val="Titolo1"/>
                              </w:pPr>
                            </w:p>
                            <w:p w14:paraId="27650527" w14:textId="77777777" w:rsidR="00604917" w:rsidRDefault="00604917" w:rsidP="00DC4D09">
                              <w:pPr>
                                <w:pStyle w:val="Titolo1"/>
                              </w:pPr>
                            </w:p>
                            <w:p w14:paraId="69836AA7" w14:textId="77777777" w:rsidR="00604917" w:rsidRDefault="00604917" w:rsidP="00DC4D09">
                              <w:pPr>
                                <w:pStyle w:val="Titolo1"/>
                              </w:pPr>
                            </w:p>
                            <w:p w14:paraId="719F7F6D" w14:textId="77777777" w:rsidR="00DC4D09" w:rsidRPr="000070A5" w:rsidRDefault="00B6186D" w:rsidP="00DC4D09">
                              <w:pPr>
                                <w:pStyle w:val="Titolo1"/>
                              </w:pPr>
                              <w:r>
                                <w:t>Rassegna giurisprudenza</w:t>
                              </w:r>
                            </w:p>
                            <w:p w14:paraId="0EE874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DC88BE" w14:textId="77777777" w:rsidR="00B153AD" w:rsidRDefault="00B153AD" w:rsidP="00B153AD"/>
                            <w:p w14:paraId="5576A668" w14:textId="77777777" w:rsidR="00B4313B" w:rsidRDefault="00B4313B"/>
                            <w:p w14:paraId="43DAC543" w14:textId="77777777" w:rsidR="00604917" w:rsidRDefault="00604917" w:rsidP="00DC4D09">
                              <w:pPr>
                                <w:pStyle w:val="Titolo1"/>
                              </w:pPr>
                            </w:p>
                            <w:p w14:paraId="3ACE813E" w14:textId="77777777" w:rsidR="00604917" w:rsidRDefault="00604917" w:rsidP="00DC4D09">
                              <w:pPr>
                                <w:pStyle w:val="Titolo1"/>
                              </w:pPr>
                            </w:p>
                            <w:p w14:paraId="1F410290" w14:textId="77777777" w:rsidR="00604917" w:rsidRDefault="00604917" w:rsidP="00DC4D09">
                              <w:pPr>
                                <w:pStyle w:val="Titolo1"/>
                              </w:pPr>
                            </w:p>
                            <w:p w14:paraId="1C0C1C64" w14:textId="77777777" w:rsidR="00604917" w:rsidRDefault="00604917" w:rsidP="00DC4D09">
                              <w:pPr>
                                <w:pStyle w:val="Titolo1"/>
                              </w:pPr>
                            </w:p>
                            <w:p w14:paraId="17A9E626" w14:textId="77777777" w:rsidR="00DC4D09" w:rsidRPr="000070A5" w:rsidRDefault="00B6186D" w:rsidP="00DC4D09">
                              <w:pPr>
                                <w:pStyle w:val="Titolo1"/>
                              </w:pPr>
                              <w:r>
                                <w:t>Rassegna giurisprudenza</w:t>
                              </w:r>
                            </w:p>
                            <w:p w14:paraId="6BEEED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204C87" w14:textId="77777777" w:rsidR="00B153AD" w:rsidRDefault="00B153AD" w:rsidP="00B153AD"/>
                            <w:p w14:paraId="1A24B2AF" w14:textId="77777777" w:rsidR="00B4313B" w:rsidRDefault="00B4313B"/>
                            <w:p w14:paraId="0CE79CAC" w14:textId="77777777" w:rsidR="00604917" w:rsidRDefault="00604917" w:rsidP="00DC4D09">
                              <w:pPr>
                                <w:pStyle w:val="Titolo1"/>
                              </w:pPr>
                            </w:p>
                            <w:p w14:paraId="2C7235B2" w14:textId="77777777" w:rsidR="00604917" w:rsidRDefault="00604917" w:rsidP="00DC4D09">
                              <w:pPr>
                                <w:pStyle w:val="Titolo1"/>
                              </w:pPr>
                            </w:p>
                            <w:p w14:paraId="3482C4E2" w14:textId="77777777" w:rsidR="00604917" w:rsidRDefault="00604917" w:rsidP="00DC4D09">
                              <w:pPr>
                                <w:pStyle w:val="Titolo1"/>
                              </w:pPr>
                            </w:p>
                            <w:p w14:paraId="17C7D610" w14:textId="77777777" w:rsidR="00604917" w:rsidRDefault="00604917" w:rsidP="00DC4D09">
                              <w:pPr>
                                <w:pStyle w:val="Titolo1"/>
                              </w:pPr>
                            </w:p>
                            <w:p w14:paraId="686BF3FC" w14:textId="77777777" w:rsidR="00DC4D09" w:rsidRPr="000070A5" w:rsidRDefault="00B6186D" w:rsidP="00DC4D09">
                              <w:pPr>
                                <w:pStyle w:val="Titolo1"/>
                              </w:pPr>
                              <w:r>
                                <w:t>Rassegna giurisprudenza</w:t>
                              </w:r>
                            </w:p>
                            <w:p w14:paraId="107BF2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00A419" w14:textId="77777777" w:rsidR="00B153AD" w:rsidRDefault="00B153AD" w:rsidP="00B153AD"/>
                            <w:p w14:paraId="79A43DB4" w14:textId="77777777" w:rsidR="00B4313B" w:rsidRDefault="00B4313B"/>
                            <w:p w14:paraId="2CE00E83" w14:textId="77777777" w:rsidR="00604917" w:rsidRDefault="00604917" w:rsidP="00DC4D09">
                              <w:pPr>
                                <w:pStyle w:val="Titolo1"/>
                              </w:pPr>
                            </w:p>
                            <w:p w14:paraId="2A9995A0" w14:textId="77777777" w:rsidR="00604917" w:rsidRDefault="00604917" w:rsidP="00DC4D09">
                              <w:pPr>
                                <w:pStyle w:val="Titolo1"/>
                              </w:pPr>
                            </w:p>
                            <w:p w14:paraId="610DF364" w14:textId="77777777" w:rsidR="00604917" w:rsidRDefault="00604917" w:rsidP="00DC4D09">
                              <w:pPr>
                                <w:pStyle w:val="Titolo1"/>
                              </w:pPr>
                            </w:p>
                            <w:p w14:paraId="6F3F1C1E" w14:textId="77777777" w:rsidR="00604917" w:rsidRDefault="00604917" w:rsidP="00DC4D09">
                              <w:pPr>
                                <w:pStyle w:val="Titolo1"/>
                              </w:pPr>
                            </w:p>
                            <w:p w14:paraId="63268E1A" w14:textId="77777777" w:rsidR="00DC4D09" w:rsidRPr="000070A5" w:rsidRDefault="00B6186D" w:rsidP="00DC4D09">
                              <w:pPr>
                                <w:pStyle w:val="Titolo1"/>
                              </w:pPr>
                              <w:r>
                                <w:t>Rassegna giurisprudenza</w:t>
                              </w:r>
                            </w:p>
                            <w:p w14:paraId="592668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77029A" w14:textId="77777777" w:rsidR="00B153AD" w:rsidRDefault="00B153AD" w:rsidP="00B153AD"/>
                            <w:p w14:paraId="3DABA4A3" w14:textId="77777777" w:rsidR="00B4313B" w:rsidRDefault="00B4313B"/>
                            <w:p w14:paraId="7CD7E11F" w14:textId="77777777" w:rsidR="00604917" w:rsidRDefault="00604917" w:rsidP="00DC4D09">
                              <w:pPr>
                                <w:pStyle w:val="Titolo1"/>
                              </w:pPr>
                            </w:p>
                            <w:p w14:paraId="00E44F49" w14:textId="77777777" w:rsidR="00604917" w:rsidRDefault="00604917" w:rsidP="00DC4D09">
                              <w:pPr>
                                <w:pStyle w:val="Titolo1"/>
                              </w:pPr>
                            </w:p>
                            <w:p w14:paraId="51C26215" w14:textId="77777777" w:rsidR="00604917" w:rsidRDefault="00604917" w:rsidP="00DC4D09">
                              <w:pPr>
                                <w:pStyle w:val="Titolo1"/>
                              </w:pPr>
                            </w:p>
                            <w:p w14:paraId="2939B32C" w14:textId="77777777" w:rsidR="00604917" w:rsidRDefault="00604917" w:rsidP="00DC4D09">
                              <w:pPr>
                                <w:pStyle w:val="Titolo1"/>
                              </w:pPr>
                            </w:p>
                            <w:p w14:paraId="259B615F" w14:textId="77777777" w:rsidR="00DC4D09" w:rsidRPr="000070A5" w:rsidRDefault="00B6186D" w:rsidP="00DC4D09">
                              <w:pPr>
                                <w:pStyle w:val="Titolo1"/>
                              </w:pPr>
                              <w:r>
                                <w:t>Rassegna giurisprudenza</w:t>
                              </w:r>
                            </w:p>
                            <w:p w14:paraId="54F350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6FB9C4" w14:textId="77777777" w:rsidR="00B153AD" w:rsidRDefault="00B153AD" w:rsidP="00B153AD"/>
                            <w:p w14:paraId="7A366041" w14:textId="77777777" w:rsidR="00B4313B" w:rsidRDefault="00B4313B"/>
                            <w:p w14:paraId="13178578" w14:textId="77777777" w:rsidR="00604917" w:rsidRDefault="00604917" w:rsidP="00DC4D09">
                              <w:pPr>
                                <w:pStyle w:val="Titolo1"/>
                              </w:pPr>
                            </w:p>
                            <w:p w14:paraId="0867F6C8" w14:textId="77777777" w:rsidR="00604917" w:rsidRDefault="00604917" w:rsidP="00DC4D09">
                              <w:pPr>
                                <w:pStyle w:val="Titolo1"/>
                              </w:pPr>
                            </w:p>
                            <w:p w14:paraId="17731440" w14:textId="77777777" w:rsidR="00604917" w:rsidRDefault="00604917" w:rsidP="00DC4D09">
                              <w:pPr>
                                <w:pStyle w:val="Titolo1"/>
                              </w:pPr>
                            </w:p>
                            <w:p w14:paraId="34DC9A91" w14:textId="77777777" w:rsidR="00604917" w:rsidRDefault="00604917" w:rsidP="00DC4D09">
                              <w:pPr>
                                <w:pStyle w:val="Titolo1"/>
                              </w:pPr>
                            </w:p>
                            <w:p w14:paraId="0E2272D0" w14:textId="77777777" w:rsidR="00DC4D09" w:rsidRPr="000070A5" w:rsidRDefault="00B6186D" w:rsidP="00DC4D09">
                              <w:pPr>
                                <w:pStyle w:val="Titolo1"/>
                              </w:pPr>
                              <w:r>
                                <w:t>Rassegna giurisprudenza</w:t>
                              </w:r>
                            </w:p>
                            <w:p w14:paraId="5A9B49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64D546" w14:textId="77777777" w:rsidR="00B153AD" w:rsidRDefault="00B153AD" w:rsidP="00B153AD"/>
                            <w:p w14:paraId="415696DA" w14:textId="77777777" w:rsidR="00B4313B" w:rsidRDefault="00B4313B"/>
                            <w:p w14:paraId="31E5FA6B" w14:textId="77777777" w:rsidR="00604917" w:rsidRDefault="00604917" w:rsidP="00DC4D09">
                              <w:pPr>
                                <w:pStyle w:val="Titolo1"/>
                              </w:pPr>
                            </w:p>
                            <w:p w14:paraId="5EC4B0D0" w14:textId="77777777" w:rsidR="00604917" w:rsidRDefault="00604917" w:rsidP="00DC4D09">
                              <w:pPr>
                                <w:pStyle w:val="Titolo1"/>
                              </w:pPr>
                            </w:p>
                            <w:p w14:paraId="3AC00284" w14:textId="77777777" w:rsidR="00604917" w:rsidRDefault="00604917" w:rsidP="00DC4D09">
                              <w:pPr>
                                <w:pStyle w:val="Titolo1"/>
                              </w:pPr>
                            </w:p>
                            <w:p w14:paraId="732D4B74" w14:textId="77777777" w:rsidR="00604917" w:rsidRDefault="00604917" w:rsidP="00DC4D09">
                              <w:pPr>
                                <w:pStyle w:val="Titolo1"/>
                              </w:pPr>
                            </w:p>
                            <w:p w14:paraId="2BB4A89D" w14:textId="77777777" w:rsidR="00DC4D09" w:rsidRPr="000070A5" w:rsidRDefault="00B6186D" w:rsidP="00DC4D09">
                              <w:pPr>
                                <w:pStyle w:val="Titolo1"/>
                              </w:pPr>
                              <w:r>
                                <w:t>Rassegna giurisprudenza</w:t>
                              </w:r>
                            </w:p>
                            <w:p w14:paraId="4CB55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1B525C" w14:textId="77777777" w:rsidR="00B153AD" w:rsidRDefault="00B153AD" w:rsidP="00B153AD"/>
                            <w:p w14:paraId="2A3385FD" w14:textId="77777777" w:rsidR="00B4313B" w:rsidRDefault="00B4313B"/>
                            <w:p w14:paraId="15A80A56" w14:textId="77777777" w:rsidR="00604917" w:rsidRDefault="00604917" w:rsidP="00DC4D09">
                              <w:pPr>
                                <w:pStyle w:val="Titolo1"/>
                              </w:pPr>
                            </w:p>
                            <w:p w14:paraId="6AA14D65" w14:textId="77777777" w:rsidR="00604917" w:rsidRDefault="00604917" w:rsidP="00DC4D09">
                              <w:pPr>
                                <w:pStyle w:val="Titolo1"/>
                              </w:pPr>
                            </w:p>
                            <w:p w14:paraId="492318D2" w14:textId="77777777" w:rsidR="00604917" w:rsidRDefault="00604917" w:rsidP="00DC4D09">
                              <w:pPr>
                                <w:pStyle w:val="Titolo1"/>
                              </w:pPr>
                            </w:p>
                            <w:p w14:paraId="627C172A" w14:textId="77777777" w:rsidR="00604917" w:rsidRDefault="00604917" w:rsidP="00DC4D09">
                              <w:pPr>
                                <w:pStyle w:val="Titolo1"/>
                              </w:pPr>
                            </w:p>
                            <w:p w14:paraId="4D918F28" w14:textId="77777777" w:rsidR="00DC4D09" w:rsidRPr="000070A5" w:rsidRDefault="00B6186D" w:rsidP="00DC4D09">
                              <w:pPr>
                                <w:pStyle w:val="Titolo1"/>
                              </w:pPr>
                              <w:r>
                                <w:t>Rassegna giurisprudenza</w:t>
                              </w:r>
                            </w:p>
                            <w:p w14:paraId="642DD6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94B987" w14:textId="77777777" w:rsidR="00B153AD" w:rsidRDefault="00B153AD" w:rsidP="00B153AD"/>
                            <w:p w14:paraId="5D9E3CD8" w14:textId="77777777" w:rsidR="00B4313B" w:rsidRDefault="00B4313B"/>
                            <w:p w14:paraId="1A910B47" w14:textId="77777777" w:rsidR="00604917" w:rsidRDefault="00604917" w:rsidP="00DC4D09">
                              <w:pPr>
                                <w:pStyle w:val="Titolo1"/>
                              </w:pPr>
                            </w:p>
                            <w:p w14:paraId="496A7058" w14:textId="77777777" w:rsidR="00604917" w:rsidRDefault="00604917" w:rsidP="00DC4D09">
                              <w:pPr>
                                <w:pStyle w:val="Titolo1"/>
                              </w:pPr>
                            </w:p>
                            <w:p w14:paraId="1364B9BC" w14:textId="77777777" w:rsidR="00604917" w:rsidRDefault="00604917" w:rsidP="00DC4D09">
                              <w:pPr>
                                <w:pStyle w:val="Titolo1"/>
                              </w:pPr>
                            </w:p>
                            <w:p w14:paraId="1A362C01" w14:textId="77777777" w:rsidR="00604917" w:rsidRDefault="00604917" w:rsidP="00DC4D09">
                              <w:pPr>
                                <w:pStyle w:val="Titolo1"/>
                              </w:pPr>
                            </w:p>
                            <w:p w14:paraId="2B42D983" w14:textId="77777777" w:rsidR="00DC4D09" w:rsidRPr="000070A5" w:rsidRDefault="00B6186D" w:rsidP="00DC4D09">
                              <w:pPr>
                                <w:pStyle w:val="Titolo1"/>
                              </w:pPr>
                              <w:r>
                                <w:t>Rassegna giurisprudenza</w:t>
                              </w:r>
                            </w:p>
                            <w:p w14:paraId="3E9F44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117252" w14:textId="77777777" w:rsidR="00B153AD" w:rsidRDefault="00B153AD" w:rsidP="00B153AD"/>
                            <w:p w14:paraId="5B5BBABC" w14:textId="77777777" w:rsidR="00B4313B" w:rsidRDefault="00B4313B"/>
                            <w:p w14:paraId="69179D61" w14:textId="77777777" w:rsidR="00604917" w:rsidRDefault="00604917" w:rsidP="00DC4D09">
                              <w:pPr>
                                <w:pStyle w:val="Titolo1"/>
                              </w:pPr>
                            </w:p>
                            <w:p w14:paraId="49FD7F55" w14:textId="77777777" w:rsidR="00604917" w:rsidRDefault="00604917" w:rsidP="00DC4D09">
                              <w:pPr>
                                <w:pStyle w:val="Titolo1"/>
                              </w:pPr>
                            </w:p>
                            <w:p w14:paraId="1D0ACBB4" w14:textId="77777777" w:rsidR="00604917" w:rsidRDefault="00604917" w:rsidP="00DC4D09">
                              <w:pPr>
                                <w:pStyle w:val="Titolo1"/>
                              </w:pPr>
                            </w:p>
                            <w:p w14:paraId="42357A7A" w14:textId="77777777" w:rsidR="00604917" w:rsidRDefault="00604917" w:rsidP="00DC4D09">
                              <w:pPr>
                                <w:pStyle w:val="Titolo1"/>
                              </w:pPr>
                            </w:p>
                            <w:p w14:paraId="18A87C1B" w14:textId="77777777" w:rsidR="00DC4D09" w:rsidRPr="000070A5" w:rsidRDefault="00B6186D" w:rsidP="00DC4D09">
                              <w:pPr>
                                <w:pStyle w:val="Titolo1"/>
                              </w:pPr>
                              <w:r>
                                <w:t>Rassegna giurisprudenza</w:t>
                              </w:r>
                            </w:p>
                            <w:p w14:paraId="12ADCC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98DE7A" w14:textId="77777777" w:rsidR="00B153AD" w:rsidRDefault="00B153AD" w:rsidP="00B153AD"/>
                            <w:p w14:paraId="739BBDE4" w14:textId="77777777" w:rsidR="00B4313B" w:rsidRDefault="00B4313B"/>
                            <w:p w14:paraId="38D0D049" w14:textId="77777777" w:rsidR="00604917" w:rsidRDefault="00604917" w:rsidP="00DC4D09">
                              <w:pPr>
                                <w:pStyle w:val="Titolo1"/>
                              </w:pPr>
                            </w:p>
                            <w:p w14:paraId="3DD34F1F" w14:textId="77777777" w:rsidR="00604917" w:rsidRDefault="00604917" w:rsidP="00DC4D09">
                              <w:pPr>
                                <w:pStyle w:val="Titolo1"/>
                              </w:pPr>
                            </w:p>
                            <w:p w14:paraId="6E8F207D" w14:textId="77777777" w:rsidR="00604917" w:rsidRDefault="00604917" w:rsidP="00DC4D09">
                              <w:pPr>
                                <w:pStyle w:val="Titolo1"/>
                              </w:pPr>
                            </w:p>
                            <w:p w14:paraId="03DE5F83" w14:textId="77777777" w:rsidR="00604917" w:rsidRDefault="00604917" w:rsidP="00DC4D09">
                              <w:pPr>
                                <w:pStyle w:val="Titolo1"/>
                              </w:pPr>
                            </w:p>
                            <w:p w14:paraId="0502E110" w14:textId="77777777" w:rsidR="00DC4D09" w:rsidRPr="000070A5" w:rsidRDefault="00B6186D" w:rsidP="00DC4D09">
                              <w:pPr>
                                <w:pStyle w:val="Titolo1"/>
                              </w:pPr>
                              <w:r>
                                <w:t>Rassegna giurisprudenza</w:t>
                              </w:r>
                            </w:p>
                            <w:p w14:paraId="5A80C6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45621B" w14:textId="77777777" w:rsidR="00B153AD" w:rsidRDefault="00B153AD" w:rsidP="00B153AD"/>
                            <w:p w14:paraId="15D15444" w14:textId="77777777" w:rsidR="00B4313B" w:rsidRDefault="00B4313B"/>
                            <w:p w14:paraId="1A9A7FDC" w14:textId="77777777" w:rsidR="00604917" w:rsidRDefault="00604917" w:rsidP="00DC4D09">
                              <w:pPr>
                                <w:pStyle w:val="Titolo1"/>
                              </w:pPr>
                            </w:p>
                            <w:p w14:paraId="3427D584" w14:textId="77777777" w:rsidR="00604917" w:rsidRDefault="00604917" w:rsidP="00DC4D09">
                              <w:pPr>
                                <w:pStyle w:val="Titolo1"/>
                              </w:pPr>
                            </w:p>
                            <w:p w14:paraId="77370470" w14:textId="77777777" w:rsidR="00604917" w:rsidRDefault="00604917" w:rsidP="00DC4D09">
                              <w:pPr>
                                <w:pStyle w:val="Titolo1"/>
                              </w:pPr>
                            </w:p>
                            <w:p w14:paraId="14B23493" w14:textId="77777777" w:rsidR="00604917" w:rsidRDefault="00604917" w:rsidP="00DC4D09">
                              <w:pPr>
                                <w:pStyle w:val="Titolo1"/>
                              </w:pPr>
                            </w:p>
                            <w:p w14:paraId="1397B6DC" w14:textId="77777777" w:rsidR="00DC4D09" w:rsidRPr="000070A5" w:rsidRDefault="00B6186D" w:rsidP="00DC4D09">
                              <w:pPr>
                                <w:pStyle w:val="Titolo1"/>
                              </w:pPr>
                              <w:r>
                                <w:t>Rassegna giurisprudenza</w:t>
                              </w:r>
                            </w:p>
                            <w:p w14:paraId="3E4EC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0FC58B" w14:textId="77777777" w:rsidR="00B153AD" w:rsidRDefault="00B153AD" w:rsidP="00B153AD"/>
                            <w:p w14:paraId="4B1A5EE1" w14:textId="77777777" w:rsidR="00B4313B" w:rsidRDefault="00B4313B"/>
                            <w:p w14:paraId="4DB6C178" w14:textId="77777777" w:rsidR="00604917" w:rsidRDefault="00604917" w:rsidP="00DC4D09">
                              <w:pPr>
                                <w:pStyle w:val="Titolo1"/>
                              </w:pPr>
                            </w:p>
                            <w:p w14:paraId="7728E95D" w14:textId="77777777" w:rsidR="00604917" w:rsidRDefault="00604917" w:rsidP="00DC4D09">
                              <w:pPr>
                                <w:pStyle w:val="Titolo1"/>
                              </w:pPr>
                            </w:p>
                            <w:p w14:paraId="778D8DA4" w14:textId="77777777" w:rsidR="00604917" w:rsidRDefault="00604917" w:rsidP="00DC4D09">
                              <w:pPr>
                                <w:pStyle w:val="Titolo1"/>
                              </w:pPr>
                            </w:p>
                            <w:p w14:paraId="0C7FCC56" w14:textId="77777777" w:rsidR="00604917" w:rsidRDefault="00604917" w:rsidP="00DC4D09">
                              <w:pPr>
                                <w:pStyle w:val="Titolo1"/>
                              </w:pPr>
                            </w:p>
                            <w:p w14:paraId="1DCEA72E" w14:textId="77777777" w:rsidR="00DC4D09" w:rsidRPr="000070A5" w:rsidRDefault="00B6186D" w:rsidP="00DC4D09">
                              <w:pPr>
                                <w:pStyle w:val="Titolo1"/>
                              </w:pPr>
                              <w:r>
                                <w:t>Rassegna giurisprudenza</w:t>
                              </w:r>
                            </w:p>
                            <w:p w14:paraId="1BF062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FD042E" w14:textId="77777777" w:rsidR="00B153AD" w:rsidRDefault="00B153AD" w:rsidP="00B153AD"/>
                            <w:p w14:paraId="589639F7" w14:textId="77777777" w:rsidR="00B4313B" w:rsidRDefault="00B4313B"/>
                            <w:p w14:paraId="163AB03E" w14:textId="77777777" w:rsidR="00604917" w:rsidRDefault="00604917" w:rsidP="00DC4D09">
                              <w:pPr>
                                <w:pStyle w:val="Titolo1"/>
                              </w:pPr>
                            </w:p>
                            <w:p w14:paraId="6488097F" w14:textId="77777777" w:rsidR="00604917" w:rsidRDefault="00604917" w:rsidP="00DC4D09">
                              <w:pPr>
                                <w:pStyle w:val="Titolo1"/>
                              </w:pPr>
                            </w:p>
                            <w:p w14:paraId="51E13835" w14:textId="77777777" w:rsidR="00604917" w:rsidRDefault="00604917" w:rsidP="00DC4D09">
                              <w:pPr>
                                <w:pStyle w:val="Titolo1"/>
                              </w:pPr>
                            </w:p>
                            <w:p w14:paraId="483638BF" w14:textId="77777777" w:rsidR="00604917" w:rsidRDefault="00604917" w:rsidP="00DC4D09">
                              <w:pPr>
                                <w:pStyle w:val="Titolo1"/>
                              </w:pPr>
                            </w:p>
                            <w:p w14:paraId="632BDC03" w14:textId="77777777" w:rsidR="00DC4D09" w:rsidRPr="000070A5" w:rsidRDefault="00B6186D" w:rsidP="00DC4D09">
                              <w:pPr>
                                <w:pStyle w:val="Titolo1"/>
                              </w:pPr>
                              <w:r>
                                <w:t>Rassegna giurisprudenza</w:t>
                              </w:r>
                            </w:p>
                            <w:p w14:paraId="24A45D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9535AB" w14:textId="77777777" w:rsidR="00B153AD" w:rsidRDefault="00B153AD" w:rsidP="00B153AD"/>
                            <w:p w14:paraId="0738BEEF" w14:textId="77777777" w:rsidR="00B4313B" w:rsidRDefault="00B4313B"/>
                            <w:p w14:paraId="27019A30" w14:textId="77777777" w:rsidR="00604917" w:rsidRDefault="00604917" w:rsidP="00DC4D09">
                              <w:pPr>
                                <w:pStyle w:val="Titolo1"/>
                              </w:pPr>
                            </w:p>
                            <w:p w14:paraId="0384E23B" w14:textId="77777777" w:rsidR="00604917" w:rsidRDefault="00604917" w:rsidP="00DC4D09">
                              <w:pPr>
                                <w:pStyle w:val="Titolo1"/>
                              </w:pPr>
                            </w:p>
                            <w:p w14:paraId="1BE7AD27" w14:textId="77777777" w:rsidR="00604917" w:rsidRDefault="00604917" w:rsidP="00DC4D09">
                              <w:pPr>
                                <w:pStyle w:val="Titolo1"/>
                              </w:pPr>
                            </w:p>
                            <w:p w14:paraId="21EA8218" w14:textId="77777777" w:rsidR="00604917" w:rsidRDefault="00604917" w:rsidP="00DC4D09">
                              <w:pPr>
                                <w:pStyle w:val="Titolo1"/>
                              </w:pPr>
                            </w:p>
                            <w:p w14:paraId="3C8D8CCA" w14:textId="77777777" w:rsidR="00DC4D09" w:rsidRPr="000070A5" w:rsidRDefault="00B6186D" w:rsidP="00DC4D09">
                              <w:pPr>
                                <w:pStyle w:val="Titolo1"/>
                              </w:pPr>
                              <w:r>
                                <w:t>Rassegna giurisprudenza</w:t>
                              </w:r>
                            </w:p>
                            <w:p w14:paraId="1D5EF2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83A82" w14:textId="77777777" w:rsidR="00B153AD" w:rsidRDefault="00B153AD" w:rsidP="00B153AD"/>
                            <w:p w14:paraId="2B397C6C" w14:textId="77777777" w:rsidR="00FE0B84" w:rsidRDefault="00FE0B84"/>
                            <w:p w14:paraId="576703FD" w14:textId="77777777" w:rsidR="00604917" w:rsidRDefault="00604917" w:rsidP="00DC4D09">
                              <w:pPr>
                                <w:pStyle w:val="Titolo1"/>
                              </w:pPr>
                            </w:p>
                            <w:p w14:paraId="2610E910" w14:textId="77777777" w:rsidR="00604917" w:rsidRDefault="00604917" w:rsidP="00DC4D09">
                              <w:pPr>
                                <w:pStyle w:val="Titolo1"/>
                              </w:pPr>
                            </w:p>
                            <w:p w14:paraId="71C9D0B8" w14:textId="77777777" w:rsidR="00604917" w:rsidRDefault="00604917" w:rsidP="00DC4D09">
                              <w:pPr>
                                <w:pStyle w:val="Titolo1"/>
                              </w:pPr>
                            </w:p>
                            <w:p w14:paraId="66590EBD" w14:textId="77777777" w:rsidR="00604917" w:rsidRDefault="00604917" w:rsidP="00DC4D09">
                              <w:pPr>
                                <w:pStyle w:val="Titolo1"/>
                              </w:pPr>
                            </w:p>
                            <w:p w14:paraId="01975815" w14:textId="77777777" w:rsidR="00DC4D09" w:rsidRPr="000070A5" w:rsidRDefault="00B6186D" w:rsidP="00DC4D09">
                              <w:pPr>
                                <w:pStyle w:val="Titolo1"/>
                              </w:pPr>
                              <w:r>
                                <w:t>Rassegna giurisprudenza</w:t>
                              </w:r>
                            </w:p>
                            <w:p w14:paraId="261AD4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6763E2" w14:textId="77777777" w:rsidR="00B153AD" w:rsidRDefault="00B153AD" w:rsidP="00B153AD"/>
                            <w:p w14:paraId="0F6FCE00" w14:textId="77777777" w:rsidR="00B4313B" w:rsidRDefault="00B4313B"/>
                            <w:p w14:paraId="4F3E9FA7" w14:textId="77777777" w:rsidR="00604917" w:rsidRDefault="00604917" w:rsidP="00DC4D09">
                              <w:pPr>
                                <w:pStyle w:val="Titolo1"/>
                              </w:pPr>
                            </w:p>
                            <w:p w14:paraId="307FB8B7" w14:textId="77777777" w:rsidR="00604917" w:rsidRDefault="00604917" w:rsidP="00DC4D09">
                              <w:pPr>
                                <w:pStyle w:val="Titolo1"/>
                              </w:pPr>
                            </w:p>
                            <w:p w14:paraId="2EDDFF4D" w14:textId="77777777" w:rsidR="00604917" w:rsidRDefault="00604917" w:rsidP="00DC4D09">
                              <w:pPr>
                                <w:pStyle w:val="Titolo1"/>
                              </w:pPr>
                            </w:p>
                            <w:p w14:paraId="1597F701" w14:textId="77777777" w:rsidR="00604917" w:rsidRDefault="00604917" w:rsidP="00DC4D09">
                              <w:pPr>
                                <w:pStyle w:val="Titolo1"/>
                              </w:pPr>
                            </w:p>
                            <w:p w14:paraId="01EBA687" w14:textId="77777777" w:rsidR="00DC4D09" w:rsidRPr="000070A5" w:rsidRDefault="00B6186D" w:rsidP="00DC4D09">
                              <w:pPr>
                                <w:pStyle w:val="Titolo1"/>
                              </w:pPr>
                              <w:r>
                                <w:t>Rassegna giurisprudenza</w:t>
                              </w:r>
                            </w:p>
                            <w:p w14:paraId="48602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01C2E2" w14:textId="77777777" w:rsidR="00B153AD" w:rsidRDefault="00B153AD" w:rsidP="00B153AD"/>
                            <w:p w14:paraId="379E22A8" w14:textId="77777777" w:rsidR="00B4313B" w:rsidRDefault="00B4313B"/>
                            <w:p w14:paraId="48A4569B" w14:textId="77777777" w:rsidR="00604917" w:rsidRDefault="00604917" w:rsidP="00DC4D09">
                              <w:pPr>
                                <w:pStyle w:val="Titolo1"/>
                              </w:pPr>
                            </w:p>
                            <w:p w14:paraId="639B4E66" w14:textId="77777777" w:rsidR="00604917" w:rsidRDefault="00604917" w:rsidP="00DC4D09">
                              <w:pPr>
                                <w:pStyle w:val="Titolo1"/>
                              </w:pPr>
                            </w:p>
                            <w:p w14:paraId="581B93F1" w14:textId="77777777" w:rsidR="00604917" w:rsidRDefault="00604917" w:rsidP="00DC4D09">
                              <w:pPr>
                                <w:pStyle w:val="Titolo1"/>
                              </w:pPr>
                            </w:p>
                            <w:p w14:paraId="35076C2D" w14:textId="77777777" w:rsidR="00604917" w:rsidRDefault="00604917" w:rsidP="00DC4D09">
                              <w:pPr>
                                <w:pStyle w:val="Titolo1"/>
                              </w:pPr>
                            </w:p>
                            <w:p w14:paraId="78CDDC33" w14:textId="77777777" w:rsidR="00DC4D09" w:rsidRPr="000070A5" w:rsidRDefault="00B6186D" w:rsidP="00DC4D09">
                              <w:pPr>
                                <w:pStyle w:val="Titolo1"/>
                              </w:pPr>
                              <w:r>
                                <w:t>Rassegna giurisprudenza</w:t>
                              </w:r>
                            </w:p>
                            <w:p w14:paraId="0C8599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55D8EF" w14:textId="77777777" w:rsidR="00B153AD" w:rsidRDefault="00B153AD" w:rsidP="00B153AD"/>
                            <w:p w14:paraId="0470461C" w14:textId="77777777" w:rsidR="00B4313B" w:rsidRDefault="00B4313B"/>
                            <w:p w14:paraId="623E4842" w14:textId="77777777" w:rsidR="00604917" w:rsidRDefault="00604917" w:rsidP="00DC4D09">
                              <w:pPr>
                                <w:pStyle w:val="Titolo1"/>
                              </w:pPr>
                            </w:p>
                            <w:p w14:paraId="0A66ECA3" w14:textId="77777777" w:rsidR="00604917" w:rsidRDefault="00604917" w:rsidP="00DC4D09">
                              <w:pPr>
                                <w:pStyle w:val="Titolo1"/>
                              </w:pPr>
                            </w:p>
                            <w:p w14:paraId="2990E8D5" w14:textId="77777777" w:rsidR="00604917" w:rsidRDefault="00604917" w:rsidP="00DC4D09">
                              <w:pPr>
                                <w:pStyle w:val="Titolo1"/>
                              </w:pPr>
                            </w:p>
                            <w:p w14:paraId="3740EF06" w14:textId="77777777" w:rsidR="00604917" w:rsidRDefault="00604917" w:rsidP="00DC4D09">
                              <w:pPr>
                                <w:pStyle w:val="Titolo1"/>
                              </w:pPr>
                            </w:p>
                            <w:p w14:paraId="511E8322" w14:textId="77777777" w:rsidR="00DC4D09" w:rsidRPr="000070A5" w:rsidRDefault="00B6186D" w:rsidP="00DC4D09">
                              <w:pPr>
                                <w:pStyle w:val="Titolo1"/>
                              </w:pPr>
                              <w:r>
                                <w:t>Rassegna giurisprudenza</w:t>
                              </w:r>
                            </w:p>
                            <w:p w14:paraId="1A9993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CBFBFB" w14:textId="77777777" w:rsidR="00B153AD" w:rsidRDefault="00B153AD" w:rsidP="00B153AD"/>
                            <w:p w14:paraId="7C8E97B5" w14:textId="77777777" w:rsidR="00B4313B" w:rsidRDefault="00B4313B"/>
                            <w:p w14:paraId="055EFE8F" w14:textId="77777777" w:rsidR="00604917" w:rsidRDefault="00604917" w:rsidP="00DC4D09">
                              <w:pPr>
                                <w:pStyle w:val="Titolo1"/>
                              </w:pPr>
                            </w:p>
                            <w:p w14:paraId="2858548B" w14:textId="77777777" w:rsidR="00604917" w:rsidRDefault="00604917" w:rsidP="00DC4D09">
                              <w:pPr>
                                <w:pStyle w:val="Titolo1"/>
                              </w:pPr>
                            </w:p>
                            <w:p w14:paraId="5FB032DC" w14:textId="77777777" w:rsidR="00604917" w:rsidRDefault="00604917" w:rsidP="00DC4D09">
                              <w:pPr>
                                <w:pStyle w:val="Titolo1"/>
                              </w:pPr>
                            </w:p>
                            <w:p w14:paraId="059BFE03" w14:textId="77777777" w:rsidR="00604917" w:rsidRDefault="00604917" w:rsidP="00DC4D09">
                              <w:pPr>
                                <w:pStyle w:val="Titolo1"/>
                              </w:pPr>
                            </w:p>
                            <w:p w14:paraId="4C6C75A2" w14:textId="77777777" w:rsidR="00DC4D09" w:rsidRPr="000070A5" w:rsidRDefault="00B6186D" w:rsidP="00DC4D09">
                              <w:pPr>
                                <w:pStyle w:val="Titolo1"/>
                              </w:pPr>
                              <w:r>
                                <w:t>Rassegna giurisprudenza</w:t>
                              </w:r>
                            </w:p>
                            <w:p w14:paraId="77E998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93E47E" w14:textId="77777777" w:rsidR="00B153AD" w:rsidRDefault="00B153AD" w:rsidP="00B153AD"/>
                            <w:p w14:paraId="5FB18B1D" w14:textId="77777777" w:rsidR="00B4313B" w:rsidRDefault="00B4313B"/>
                            <w:p w14:paraId="3932D378" w14:textId="77777777" w:rsidR="00604917" w:rsidRDefault="00604917" w:rsidP="00DC4D09">
                              <w:pPr>
                                <w:pStyle w:val="Titolo1"/>
                              </w:pPr>
                            </w:p>
                            <w:p w14:paraId="6DE766B3" w14:textId="77777777" w:rsidR="00604917" w:rsidRDefault="00604917" w:rsidP="00DC4D09">
                              <w:pPr>
                                <w:pStyle w:val="Titolo1"/>
                              </w:pPr>
                            </w:p>
                            <w:p w14:paraId="615BE580" w14:textId="77777777" w:rsidR="00604917" w:rsidRDefault="00604917" w:rsidP="00DC4D09">
                              <w:pPr>
                                <w:pStyle w:val="Titolo1"/>
                              </w:pPr>
                            </w:p>
                            <w:p w14:paraId="1D803EBC" w14:textId="77777777" w:rsidR="00604917" w:rsidRDefault="00604917" w:rsidP="00DC4D09">
                              <w:pPr>
                                <w:pStyle w:val="Titolo1"/>
                              </w:pPr>
                            </w:p>
                            <w:p w14:paraId="5BF386F7" w14:textId="77777777" w:rsidR="00DC4D09" w:rsidRPr="000070A5" w:rsidRDefault="00B6186D" w:rsidP="00DC4D09">
                              <w:pPr>
                                <w:pStyle w:val="Titolo1"/>
                              </w:pPr>
                              <w:r>
                                <w:t>Rassegna giurisprudenza</w:t>
                              </w:r>
                            </w:p>
                            <w:p w14:paraId="288D95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A5E0E6" w14:textId="77777777" w:rsidR="00B153AD" w:rsidRDefault="00B153AD" w:rsidP="00B153AD"/>
                            <w:p w14:paraId="28B1B24B" w14:textId="77777777" w:rsidR="00B4313B" w:rsidRDefault="00B4313B"/>
                            <w:p w14:paraId="4411BFD0" w14:textId="77777777" w:rsidR="00604917" w:rsidRDefault="00604917" w:rsidP="00DC4D09">
                              <w:pPr>
                                <w:pStyle w:val="Titolo1"/>
                              </w:pPr>
                            </w:p>
                            <w:p w14:paraId="77F85CDC" w14:textId="77777777" w:rsidR="00604917" w:rsidRDefault="00604917" w:rsidP="00DC4D09">
                              <w:pPr>
                                <w:pStyle w:val="Titolo1"/>
                              </w:pPr>
                            </w:p>
                            <w:p w14:paraId="0E0F5D02" w14:textId="77777777" w:rsidR="00604917" w:rsidRDefault="00604917" w:rsidP="00DC4D09">
                              <w:pPr>
                                <w:pStyle w:val="Titolo1"/>
                              </w:pPr>
                            </w:p>
                            <w:p w14:paraId="7E6FDD94" w14:textId="77777777" w:rsidR="00604917" w:rsidRDefault="00604917" w:rsidP="00DC4D09">
                              <w:pPr>
                                <w:pStyle w:val="Titolo1"/>
                              </w:pPr>
                            </w:p>
                            <w:p w14:paraId="24947E63" w14:textId="77777777" w:rsidR="00DC4D09" w:rsidRPr="000070A5" w:rsidRDefault="00B6186D" w:rsidP="00DC4D09">
                              <w:pPr>
                                <w:pStyle w:val="Titolo1"/>
                              </w:pPr>
                              <w:r>
                                <w:t>Rassegna giurisprudenza</w:t>
                              </w:r>
                            </w:p>
                            <w:p w14:paraId="6FC16D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83C082" w14:textId="77777777" w:rsidR="00B153AD" w:rsidRDefault="00B153AD" w:rsidP="00B153AD"/>
                            <w:p w14:paraId="5B7D2673" w14:textId="77777777" w:rsidR="00B4313B" w:rsidRDefault="00B4313B"/>
                            <w:p w14:paraId="6B38E0D7" w14:textId="77777777" w:rsidR="00604917" w:rsidRDefault="00604917" w:rsidP="00DC4D09">
                              <w:pPr>
                                <w:pStyle w:val="Titolo1"/>
                              </w:pPr>
                            </w:p>
                            <w:p w14:paraId="00169ADC" w14:textId="77777777" w:rsidR="00604917" w:rsidRDefault="00604917" w:rsidP="00DC4D09">
                              <w:pPr>
                                <w:pStyle w:val="Titolo1"/>
                              </w:pPr>
                            </w:p>
                            <w:p w14:paraId="7E3F9C0C" w14:textId="77777777" w:rsidR="00604917" w:rsidRDefault="00604917" w:rsidP="00DC4D09">
                              <w:pPr>
                                <w:pStyle w:val="Titolo1"/>
                              </w:pPr>
                            </w:p>
                            <w:p w14:paraId="6952660E" w14:textId="77777777" w:rsidR="00604917" w:rsidRDefault="00604917" w:rsidP="00DC4D09">
                              <w:pPr>
                                <w:pStyle w:val="Titolo1"/>
                              </w:pPr>
                            </w:p>
                            <w:p w14:paraId="19220BB8" w14:textId="77777777" w:rsidR="00DC4D09" w:rsidRPr="000070A5" w:rsidRDefault="00B6186D" w:rsidP="00DC4D09">
                              <w:pPr>
                                <w:pStyle w:val="Titolo1"/>
                              </w:pPr>
                              <w:r>
                                <w:t>Rassegna giurisprudenza</w:t>
                              </w:r>
                            </w:p>
                            <w:p w14:paraId="4A2843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4D037" w14:textId="77777777" w:rsidR="00B153AD" w:rsidRDefault="00B153AD" w:rsidP="00B153AD"/>
                            <w:p w14:paraId="1ED4856E" w14:textId="77777777" w:rsidR="00B4313B" w:rsidRDefault="00B4313B"/>
                            <w:p w14:paraId="5A0F9052" w14:textId="77777777" w:rsidR="00604917" w:rsidRDefault="00604917" w:rsidP="00DC4D09">
                              <w:pPr>
                                <w:pStyle w:val="Titolo1"/>
                              </w:pPr>
                            </w:p>
                            <w:p w14:paraId="22207EF2" w14:textId="77777777" w:rsidR="00604917" w:rsidRDefault="00604917" w:rsidP="00DC4D09">
                              <w:pPr>
                                <w:pStyle w:val="Titolo1"/>
                              </w:pPr>
                            </w:p>
                            <w:p w14:paraId="53B2C5A2" w14:textId="77777777" w:rsidR="00604917" w:rsidRDefault="00604917" w:rsidP="00DC4D09">
                              <w:pPr>
                                <w:pStyle w:val="Titolo1"/>
                              </w:pPr>
                            </w:p>
                            <w:p w14:paraId="0C54A8C7" w14:textId="77777777" w:rsidR="00604917" w:rsidRDefault="00604917" w:rsidP="00DC4D09">
                              <w:pPr>
                                <w:pStyle w:val="Titolo1"/>
                              </w:pPr>
                            </w:p>
                            <w:p w14:paraId="26DB945D" w14:textId="77777777" w:rsidR="00DC4D09" w:rsidRPr="000070A5" w:rsidRDefault="00B6186D" w:rsidP="00DC4D09">
                              <w:pPr>
                                <w:pStyle w:val="Titolo1"/>
                              </w:pPr>
                              <w:r>
                                <w:t>Rassegna giurisprudenza</w:t>
                              </w:r>
                            </w:p>
                            <w:p w14:paraId="50D784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0B3ED" w14:textId="77777777" w:rsidR="00B153AD" w:rsidRDefault="00B153AD" w:rsidP="00B153AD"/>
                            <w:p w14:paraId="56D37A4A" w14:textId="77777777" w:rsidR="00B4313B" w:rsidRDefault="00B4313B"/>
                            <w:p w14:paraId="0A075801" w14:textId="77777777" w:rsidR="00604917" w:rsidRDefault="00604917" w:rsidP="00DC4D09">
                              <w:pPr>
                                <w:pStyle w:val="Titolo1"/>
                              </w:pPr>
                            </w:p>
                            <w:p w14:paraId="56C7E026" w14:textId="77777777" w:rsidR="00604917" w:rsidRDefault="00604917" w:rsidP="00DC4D09">
                              <w:pPr>
                                <w:pStyle w:val="Titolo1"/>
                              </w:pPr>
                            </w:p>
                            <w:p w14:paraId="4CEEFE13" w14:textId="77777777" w:rsidR="00604917" w:rsidRDefault="00604917" w:rsidP="00DC4D09">
                              <w:pPr>
                                <w:pStyle w:val="Titolo1"/>
                              </w:pPr>
                            </w:p>
                            <w:p w14:paraId="07960ACE" w14:textId="77777777" w:rsidR="00604917" w:rsidRDefault="00604917" w:rsidP="00DC4D09">
                              <w:pPr>
                                <w:pStyle w:val="Titolo1"/>
                              </w:pPr>
                            </w:p>
                            <w:p w14:paraId="22292388" w14:textId="77777777" w:rsidR="00DC4D09" w:rsidRPr="000070A5" w:rsidRDefault="00B6186D" w:rsidP="00DC4D09">
                              <w:pPr>
                                <w:pStyle w:val="Titolo1"/>
                              </w:pPr>
                              <w:r>
                                <w:t>Rassegna giurisprudenza</w:t>
                              </w:r>
                            </w:p>
                            <w:p w14:paraId="1F44CF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1082E" w14:textId="77777777" w:rsidR="00B153AD" w:rsidRDefault="00B153AD" w:rsidP="00B153AD"/>
                            <w:p w14:paraId="2D0393BF" w14:textId="77777777" w:rsidR="00B4313B" w:rsidRDefault="00B4313B"/>
                            <w:p w14:paraId="7D47C15A" w14:textId="77777777" w:rsidR="00604917" w:rsidRDefault="00604917" w:rsidP="00DC4D09">
                              <w:pPr>
                                <w:pStyle w:val="Titolo1"/>
                              </w:pPr>
                            </w:p>
                            <w:p w14:paraId="44D19806" w14:textId="77777777" w:rsidR="00604917" w:rsidRDefault="00604917" w:rsidP="00DC4D09">
                              <w:pPr>
                                <w:pStyle w:val="Titolo1"/>
                              </w:pPr>
                            </w:p>
                            <w:p w14:paraId="37C2019C" w14:textId="77777777" w:rsidR="00604917" w:rsidRDefault="00604917" w:rsidP="00DC4D09">
                              <w:pPr>
                                <w:pStyle w:val="Titolo1"/>
                              </w:pPr>
                            </w:p>
                            <w:p w14:paraId="28C498F0" w14:textId="77777777" w:rsidR="00604917" w:rsidRDefault="00604917" w:rsidP="00DC4D09">
                              <w:pPr>
                                <w:pStyle w:val="Titolo1"/>
                              </w:pPr>
                            </w:p>
                            <w:p w14:paraId="192BEBCF" w14:textId="77777777" w:rsidR="00DC4D09" w:rsidRPr="000070A5" w:rsidRDefault="00B6186D" w:rsidP="00DC4D09">
                              <w:pPr>
                                <w:pStyle w:val="Titolo1"/>
                              </w:pPr>
                              <w:r>
                                <w:t>Rassegna giurisprudenza</w:t>
                              </w:r>
                            </w:p>
                            <w:p w14:paraId="450215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057D02" w14:textId="77777777" w:rsidR="00B153AD" w:rsidRDefault="00B153AD" w:rsidP="00B153AD"/>
                            <w:p w14:paraId="7999B1A8" w14:textId="77777777" w:rsidR="00B4313B" w:rsidRDefault="00B4313B"/>
                            <w:p w14:paraId="184164A8" w14:textId="77777777" w:rsidR="00604917" w:rsidRDefault="00604917" w:rsidP="00DC4D09">
                              <w:pPr>
                                <w:pStyle w:val="Titolo1"/>
                              </w:pPr>
                            </w:p>
                            <w:p w14:paraId="1FBF46CB" w14:textId="77777777" w:rsidR="00604917" w:rsidRDefault="00604917" w:rsidP="00DC4D09">
                              <w:pPr>
                                <w:pStyle w:val="Titolo1"/>
                              </w:pPr>
                            </w:p>
                            <w:p w14:paraId="080B9159" w14:textId="77777777" w:rsidR="00604917" w:rsidRDefault="00604917" w:rsidP="00DC4D09">
                              <w:pPr>
                                <w:pStyle w:val="Titolo1"/>
                              </w:pPr>
                            </w:p>
                            <w:p w14:paraId="3ED3AE44" w14:textId="77777777" w:rsidR="00604917" w:rsidRDefault="00604917" w:rsidP="00DC4D09">
                              <w:pPr>
                                <w:pStyle w:val="Titolo1"/>
                              </w:pPr>
                            </w:p>
                            <w:p w14:paraId="59D1439D" w14:textId="77777777" w:rsidR="00DC4D09" w:rsidRPr="000070A5" w:rsidRDefault="00B6186D" w:rsidP="00DC4D09">
                              <w:pPr>
                                <w:pStyle w:val="Titolo1"/>
                              </w:pPr>
                              <w:r>
                                <w:t>Rassegna giurisprudenza</w:t>
                              </w:r>
                            </w:p>
                            <w:p w14:paraId="4C1BC0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2CE87" w14:textId="77777777" w:rsidR="00B153AD" w:rsidRDefault="00B153AD" w:rsidP="00B153AD"/>
                            <w:p w14:paraId="4F79EEA1" w14:textId="77777777" w:rsidR="00B4313B" w:rsidRDefault="00B4313B"/>
                            <w:p w14:paraId="13C46B4F" w14:textId="77777777" w:rsidR="00604917" w:rsidRDefault="00604917" w:rsidP="00DC4D09">
                              <w:pPr>
                                <w:pStyle w:val="Titolo1"/>
                              </w:pPr>
                            </w:p>
                            <w:p w14:paraId="715580DA" w14:textId="77777777" w:rsidR="00604917" w:rsidRDefault="00604917" w:rsidP="00DC4D09">
                              <w:pPr>
                                <w:pStyle w:val="Titolo1"/>
                              </w:pPr>
                            </w:p>
                            <w:p w14:paraId="783D0C26" w14:textId="77777777" w:rsidR="00604917" w:rsidRDefault="00604917" w:rsidP="00DC4D09">
                              <w:pPr>
                                <w:pStyle w:val="Titolo1"/>
                              </w:pPr>
                            </w:p>
                            <w:p w14:paraId="59080FCE" w14:textId="77777777" w:rsidR="00604917" w:rsidRDefault="00604917" w:rsidP="00DC4D09">
                              <w:pPr>
                                <w:pStyle w:val="Titolo1"/>
                              </w:pPr>
                            </w:p>
                            <w:p w14:paraId="2553315F" w14:textId="77777777" w:rsidR="00DC4D09" w:rsidRPr="000070A5" w:rsidRDefault="00B6186D" w:rsidP="00DC4D09">
                              <w:pPr>
                                <w:pStyle w:val="Titolo1"/>
                              </w:pPr>
                              <w:r>
                                <w:t>Rassegna giurisprudenza</w:t>
                              </w:r>
                            </w:p>
                            <w:p w14:paraId="0399D3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5B0066" w14:textId="77777777" w:rsidR="00B153AD" w:rsidRDefault="00B153AD" w:rsidP="00B153AD"/>
                            <w:p w14:paraId="212B0D64" w14:textId="77777777" w:rsidR="00B4313B" w:rsidRDefault="00B4313B"/>
                            <w:p w14:paraId="0BAD81FC" w14:textId="77777777" w:rsidR="00604917" w:rsidRDefault="00604917" w:rsidP="00DC4D09">
                              <w:pPr>
                                <w:pStyle w:val="Titolo1"/>
                              </w:pPr>
                            </w:p>
                            <w:p w14:paraId="1A604D0F" w14:textId="77777777" w:rsidR="00604917" w:rsidRDefault="00604917" w:rsidP="00DC4D09">
                              <w:pPr>
                                <w:pStyle w:val="Titolo1"/>
                              </w:pPr>
                            </w:p>
                            <w:p w14:paraId="7B78E7E0" w14:textId="77777777" w:rsidR="00604917" w:rsidRDefault="00604917" w:rsidP="00DC4D09">
                              <w:pPr>
                                <w:pStyle w:val="Titolo1"/>
                              </w:pPr>
                            </w:p>
                            <w:p w14:paraId="68647BC0" w14:textId="77777777" w:rsidR="00604917" w:rsidRDefault="00604917" w:rsidP="00DC4D09">
                              <w:pPr>
                                <w:pStyle w:val="Titolo1"/>
                              </w:pPr>
                            </w:p>
                            <w:p w14:paraId="71EC6CDB" w14:textId="77777777" w:rsidR="00DC4D09" w:rsidRPr="000070A5" w:rsidRDefault="00B6186D" w:rsidP="00DC4D09">
                              <w:pPr>
                                <w:pStyle w:val="Titolo1"/>
                              </w:pPr>
                              <w:r>
                                <w:t>Rassegna giurisprudenza</w:t>
                              </w:r>
                            </w:p>
                            <w:p w14:paraId="161914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2BD869" w14:textId="77777777" w:rsidR="00B153AD" w:rsidRDefault="00B153AD" w:rsidP="00B153AD"/>
                            <w:p w14:paraId="3C1A0E35" w14:textId="77777777" w:rsidR="00B4313B" w:rsidRDefault="00B4313B"/>
                            <w:p w14:paraId="4E9FEDD5" w14:textId="77777777" w:rsidR="00604917" w:rsidRDefault="00604917" w:rsidP="00DC4D09">
                              <w:pPr>
                                <w:pStyle w:val="Titolo1"/>
                              </w:pPr>
                            </w:p>
                            <w:p w14:paraId="6873D167" w14:textId="77777777" w:rsidR="00604917" w:rsidRDefault="00604917" w:rsidP="00DC4D09">
                              <w:pPr>
                                <w:pStyle w:val="Titolo1"/>
                              </w:pPr>
                            </w:p>
                            <w:p w14:paraId="3E355221" w14:textId="77777777" w:rsidR="00604917" w:rsidRDefault="00604917" w:rsidP="00DC4D09">
                              <w:pPr>
                                <w:pStyle w:val="Titolo1"/>
                              </w:pPr>
                            </w:p>
                            <w:p w14:paraId="1E9CA38B" w14:textId="77777777" w:rsidR="00604917" w:rsidRDefault="00604917" w:rsidP="00DC4D09">
                              <w:pPr>
                                <w:pStyle w:val="Titolo1"/>
                              </w:pPr>
                            </w:p>
                            <w:p w14:paraId="7A3AC005" w14:textId="77777777" w:rsidR="00DC4D09" w:rsidRPr="000070A5" w:rsidRDefault="00B6186D" w:rsidP="00DC4D09">
                              <w:pPr>
                                <w:pStyle w:val="Titolo1"/>
                              </w:pPr>
                              <w:r>
                                <w:t>Rassegna giurisprudenza</w:t>
                              </w:r>
                            </w:p>
                            <w:p w14:paraId="3AE566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931DDA" w14:textId="77777777" w:rsidR="00B153AD" w:rsidRDefault="00B153AD" w:rsidP="00B153AD"/>
                            <w:p w14:paraId="5FECE14D" w14:textId="77777777" w:rsidR="00B4313B" w:rsidRDefault="00B4313B"/>
                            <w:p w14:paraId="1D8C2E27" w14:textId="77777777" w:rsidR="00604917" w:rsidRDefault="00604917" w:rsidP="00DC4D09">
                              <w:pPr>
                                <w:pStyle w:val="Titolo1"/>
                              </w:pPr>
                            </w:p>
                            <w:p w14:paraId="25D34637" w14:textId="77777777" w:rsidR="00604917" w:rsidRDefault="00604917" w:rsidP="00DC4D09">
                              <w:pPr>
                                <w:pStyle w:val="Titolo1"/>
                              </w:pPr>
                            </w:p>
                            <w:p w14:paraId="353980BA" w14:textId="77777777" w:rsidR="00604917" w:rsidRDefault="00604917" w:rsidP="00DC4D09">
                              <w:pPr>
                                <w:pStyle w:val="Titolo1"/>
                              </w:pPr>
                            </w:p>
                            <w:p w14:paraId="7A0C23C0" w14:textId="77777777" w:rsidR="00604917" w:rsidRDefault="00604917" w:rsidP="00DC4D09">
                              <w:pPr>
                                <w:pStyle w:val="Titolo1"/>
                              </w:pPr>
                            </w:p>
                            <w:p w14:paraId="3EC48831" w14:textId="77777777" w:rsidR="00DC4D09" w:rsidRPr="000070A5" w:rsidRDefault="00B6186D" w:rsidP="00DC4D09">
                              <w:pPr>
                                <w:pStyle w:val="Titolo1"/>
                              </w:pPr>
                              <w:r>
                                <w:t>Rassegna giurisprudenza</w:t>
                              </w:r>
                            </w:p>
                            <w:p w14:paraId="14A99A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ABB7EC" w14:textId="77777777" w:rsidR="00B153AD" w:rsidRDefault="00B153AD" w:rsidP="00B153AD"/>
                            <w:p w14:paraId="5BBBB4AC" w14:textId="77777777" w:rsidR="00FE0B84" w:rsidRDefault="00FE0B84"/>
                            <w:p w14:paraId="4B0EFF74" w14:textId="77777777" w:rsidR="00604917" w:rsidRDefault="00604917" w:rsidP="00DC4D09">
                              <w:pPr>
                                <w:pStyle w:val="Titolo1"/>
                              </w:pPr>
                            </w:p>
                            <w:p w14:paraId="196ADE3C" w14:textId="77777777" w:rsidR="00604917" w:rsidRDefault="00604917" w:rsidP="00DC4D09">
                              <w:pPr>
                                <w:pStyle w:val="Titolo1"/>
                              </w:pPr>
                            </w:p>
                            <w:p w14:paraId="33DC5626" w14:textId="77777777" w:rsidR="00604917" w:rsidRDefault="00604917" w:rsidP="00DC4D09">
                              <w:pPr>
                                <w:pStyle w:val="Titolo1"/>
                              </w:pPr>
                            </w:p>
                            <w:p w14:paraId="26E1CC0B" w14:textId="77777777" w:rsidR="00604917" w:rsidRDefault="00604917" w:rsidP="00DC4D09">
                              <w:pPr>
                                <w:pStyle w:val="Titolo1"/>
                              </w:pPr>
                            </w:p>
                            <w:p w14:paraId="3F5D8C7A" w14:textId="77777777" w:rsidR="00DC4D09" w:rsidRPr="000070A5" w:rsidRDefault="00B6186D" w:rsidP="00DC4D09">
                              <w:pPr>
                                <w:pStyle w:val="Titolo1"/>
                              </w:pPr>
                              <w:r>
                                <w:t>Rassegna giurisprudenza</w:t>
                              </w:r>
                            </w:p>
                            <w:p w14:paraId="02E2EC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A81A4F" w14:textId="77777777" w:rsidR="00B153AD" w:rsidRDefault="00B153AD" w:rsidP="00B153AD"/>
                            <w:p w14:paraId="0A063D38" w14:textId="77777777" w:rsidR="00B4313B" w:rsidRDefault="00B4313B"/>
                            <w:p w14:paraId="2C6742C5" w14:textId="77777777" w:rsidR="00604917" w:rsidRDefault="00604917" w:rsidP="00DC4D09">
                              <w:pPr>
                                <w:pStyle w:val="Titolo1"/>
                              </w:pPr>
                            </w:p>
                            <w:p w14:paraId="1079469A" w14:textId="77777777" w:rsidR="00604917" w:rsidRDefault="00604917" w:rsidP="00DC4D09">
                              <w:pPr>
                                <w:pStyle w:val="Titolo1"/>
                              </w:pPr>
                            </w:p>
                            <w:p w14:paraId="17963CEB" w14:textId="77777777" w:rsidR="00604917" w:rsidRDefault="00604917" w:rsidP="00DC4D09">
                              <w:pPr>
                                <w:pStyle w:val="Titolo1"/>
                              </w:pPr>
                            </w:p>
                            <w:p w14:paraId="79ABB4F8" w14:textId="77777777" w:rsidR="00604917" w:rsidRDefault="00604917" w:rsidP="00DC4D09">
                              <w:pPr>
                                <w:pStyle w:val="Titolo1"/>
                              </w:pPr>
                            </w:p>
                            <w:p w14:paraId="4B4A97BD" w14:textId="77777777" w:rsidR="00DC4D09" w:rsidRPr="000070A5" w:rsidRDefault="00B6186D" w:rsidP="00DC4D09">
                              <w:pPr>
                                <w:pStyle w:val="Titolo1"/>
                              </w:pPr>
                              <w:r>
                                <w:t>Rassegna giurisprudenza</w:t>
                              </w:r>
                            </w:p>
                            <w:p w14:paraId="07ABFB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CB60A3" w14:textId="77777777" w:rsidR="00B153AD" w:rsidRDefault="00B153AD" w:rsidP="00B153AD"/>
                            <w:p w14:paraId="74474685" w14:textId="77777777" w:rsidR="00B4313B" w:rsidRDefault="00B4313B"/>
                            <w:p w14:paraId="6D695F83" w14:textId="77777777" w:rsidR="00604917" w:rsidRDefault="00604917" w:rsidP="00DC4D09">
                              <w:pPr>
                                <w:pStyle w:val="Titolo1"/>
                              </w:pPr>
                            </w:p>
                            <w:p w14:paraId="7E8226E3" w14:textId="77777777" w:rsidR="00604917" w:rsidRDefault="00604917" w:rsidP="00DC4D09">
                              <w:pPr>
                                <w:pStyle w:val="Titolo1"/>
                              </w:pPr>
                            </w:p>
                            <w:p w14:paraId="621ACDDF" w14:textId="77777777" w:rsidR="00604917" w:rsidRDefault="00604917" w:rsidP="00DC4D09">
                              <w:pPr>
                                <w:pStyle w:val="Titolo1"/>
                              </w:pPr>
                            </w:p>
                            <w:p w14:paraId="3958C425" w14:textId="77777777" w:rsidR="00604917" w:rsidRDefault="00604917" w:rsidP="00DC4D09">
                              <w:pPr>
                                <w:pStyle w:val="Titolo1"/>
                              </w:pPr>
                            </w:p>
                            <w:p w14:paraId="1D699B02" w14:textId="77777777" w:rsidR="00DC4D09" w:rsidRPr="000070A5" w:rsidRDefault="00B6186D" w:rsidP="00DC4D09">
                              <w:pPr>
                                <w:pStyle w:val="Titolo1"/>
                              </w:pPr>
                              <w:r>
                                <w:t>Rassegna giurisprudenza</w:t>
                              </w:r>
                            </w:p>
                            <w:p w14:paraId="776C4D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F391E5" w14:textId="77777777" w:rsidR="00B153AD" w:rsidRDefault="00B153AD" w:rsidP="00B153AD"/>
                            <w:p w14:paraId="6B30AEAB" w14:textId="77777777" w:rsidR="00B4313B" w:rsidRDefault="00B4313B"/>
                            <w:p w14:paraId="45A9C3F7" w14:textId="77777777" w:rsidR="00604917" w:rsidRDefault="00604917" w:rsidP="00DC4D09">
                              <w:pPr>
                                <w:pStyle w:val="Titolo1"/>
                              </w:pPr>
                            </w:p>
                            <w:p w14:paraId="1CCFBFA9" w14:textId="77777777" w:rsidR="00604917" w:rsidRDefault="00604917" w:rsidP="00DC4D09">
                              <w:pPr>
                                <w:pStyle w:val="Titolo1"/>
                              </w:pPr>
                            </w:p>
                            <w:p w14:paraId="68F88392" w14:textId="77777777" w:rsidR="00604917" w:rsidRDefault="00604917" w:rsidP="00DC4D09">
                              <w:pPr>
                                <w:pStyle w:val="Titolo1"/>
                              </w:pPr>
                            </w:p>
                            <w:p w14:paraId="20DC5554" w14:textId="77777777" w:rsidR="00604917" w:rsidRDefault="00604917" w:rsidP="00DC4D09">
                              <w:pPr>
                                <w:pStyle w:val="Titolo1"/>
                              </w:pPr>
                            </w:p>
                            <w:p w14:paraId="3FC23076" w14:textId="77777777" w:rsidR="00DC4D09" w:rsidRPr="000070A5" w:rsidRDefault="00B6186D" w:rsidP="00DC4D09">
                              <w:pPr>
                                <w:pStyle w:val="Titolo1"/>
                              </w:pPr>
                              <w:r>
                                <w:t>Rassegna giurisprudenza</w:t>
                              </w:r>
                            </w:p>
                            <w:p w14:paraId="17C9FA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9C0653" w14:textId="77777777" w:rsidR="00B153AD" w:rsidRDefault="00B153AD" w:rsidP="00B153AD"/>
                            <w:p w14:paraId="0EAB615E" w14:textId="77777777" w:rsidR="00B4313B" w:rsidRDefault="00B4313B"/>
                            <w:p w14:paraId="5FC30400" w14:textId="77777777" w:rsidR="00604917" w:rsidRDefault="00604917" w:rsidP="00DC4D09">
                              <w:pPr>
                                <w:pStyle w:val="Titolo1"/>
                              </w:pPr>
                            </w:p>
                            <w:p w14:paraId="577D5E52" w14:textId="77777777" w:rsidR="00604917" w:rsidRDefault="00604917" w:rsidP="00DC4D09">
                              <w:pPr>
                                <w:pStyle w:val="Titolo1"/>
                              </w:pPr>
                            </w:p>
                            <w:p w14:paraId="7F986652" w14:textId="77777777" w:rsidR="00604917" w:rsidRDefault="00604917" w:rsidP="00DC4D09">
                              <w:pPr>
                                <w:pStyle w:val="Titolo1"/>
                              </w:pPr>
                            </w:p>
                            <w:p w14:paraId="149A65A2" w14:textId="77777777" w:rsidR="00604917" w:rsidRDefault="00604917" w:rsidP="00DC4D09">
                              <w:pPr>
                                <w:pStyle w:val="Titolo1"/>
                              </w:pPr>
                            </w:p>
                            <w:p w14:paraId="0239A57D" w14:textId="77777777" w:rsidR="00DC4D09" w:rsidRPr="000070A5" w:rsidRDefault="00B6186D" w:rsidP="00DC4D09">
                              <w:pPr>
                                <w:pStyle w:val="Titolo1"/>
                              </w:pPr>
                              <w:r>
                                <w:t>Rassegna giurisprudenza</w:t>
                              </w:r>
                            </w:p>
                            <w:p w14:paraId="788E51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D0D25D" w14:textId="77777777" w:rsidR="00B153AD" w:rsidRDefault="00B153AD" w:rsidP="00B153AD"/>
                            <w:p w14:paraId="1422DB6E" w14:textId="77777777" w:rsidR="00B4313B" w:rsidRDefault="00B4313B"/>
                            <w:p w14:paraId="1848D3CB" w14:textId="77777777" w:rsidR="00604917" w:rsidRDefault="00604917" w:rsidP="00DC4D09">
                              <w:pPr>
                                <w:pStyle w:val="Titolo1"/>
                              </w:pPr>
                            </w:p>
                            <w:p w14:paraId="3CF1DB81" w14:textId="77777777" w:rsidR="00604917" w:rsidRDefault="00604917" w:rsidP="00DC4D09">
                              <w:pPr>
                                <w:pStyle w:val="Titolo1"/>
                              </w:pPr>
                            </w:p>
                            <w:p w14:paraId="257EA5A7" w14:textId="77777777" w:rsidR="00604917" w:rsidRDefault="00604917" w:rsidP="00DC4D09">
                              <w:pPr>
                                <w:pStyle w:val="Titolo1"/>
                              </w:pPr>
                            </w:p>
                            <w:p w14:paraId="06A5BD94" w14:textId="77777777" w:rsidR="00604917" w:rsidRDefault="00604917" w:rsidP="00DC4D09">
                              <w:pPr>
                                <w:pStyle w:val="Titolo1"/>
                              </w:pPr>
                            </w:p>
                            <w:p w14:paraId="1F669C4D" w14:textId="77777777" w:rsidR="00DC4D09" w:rsidRPr="000070A5" w:rsidRDefault="00B6186D" w:rsidP="00DC4D09">
                              <w:pPr>
                                <w:pStyle w:val="Titolo1"/>
                              </w:pPr>
                              <w:r>
                                <w:t>Rassegna giurisprudenza</w:t>
                              </w:r>
                            </w:p>
                            <w:p w14:paraId="3E86FF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F28D34" w14:textId="77777777" w:rsidR="00B153AD" w:rsidRDefault="00B153AD" w:rsidP="00B153AD"/>
                            <w:p w14:paraId="031FDFAF" w14:textId="77777777" w:rsidR="00B4313B" w:rsidRDefault="00B4313B"/>
                            <w:p w14:paraId="78D4DD3D" w14:textId="77777777" w:rsidR="00604917" w:rsidRDefault="00604917" w:rsidP="00DC4D09">
                              <w:pPr>
                                <w:pStyle w:val="Titolo1"/>
                              </w:pPr>
                            </w:p>
                            <w:p w14:paraId="193874DC" w14:textId="77777777" w:rsidR="00604917" w:rsidRDefault="00604917" w:rsidP="00DC4D09">
                              <w:pPr>
                                <w:pStyle w:val="Titolo1"/>
                              </w:pPr>
                            </w:p>
                            <w:p w14:paraId="25E7E488" w14:textId="77777777" w:rsidR="00604917" w:rsidRDefault="00604917" w:rsidP="00DC4D09">
                              <w:pPr>
                                <w:pStyle w:val="Titolo1"/>
                              </w:pPr>
                            </w:p>
                            <w:p w14:paraId="4C36E942" w14:textId="77777777" w:rsidR="00604917" w:rsidRDefault="00604917" w:rsidP="00DC4D09">
                              <w:pPr>
                                <w:pStyle w:val="Titolo1"/>
                              </w:pPr>
                            </w:p>
                            <w:p w14:paraId="719F5720" w14:textId="77777777" w:rsidR="00DC4D09" w:rsidRPr="000070A5" w:rsidRDefault="00B6186D" w:rsidP="00DC4D09">
                              <w:pPr>
                                <w:pStyle w:val="Titolo1"/>
                              </w:pPr>
                              <w:r>
                                <w:t>Rassegna giurisprudenza</w:t>
                              </w:r>
                            </w:p>
                            <w:p w14:paraId="08DE51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3E92D" w14:textId="77777777" w:rsidR="00B153AD" w:rsidRDefault="00B153AD" w:rsidP="00B153AD"/>
                            <w:p w14:paraId="4F4551CB" w14:textId="77777777" w:rsidR="00B4313B" w:rsidRDefault="00B4313B"/>
                            <w:p w14:paraId="315FA88C" w14:textId="77777777" w:rsidR="00604917" w:rsidRDefault="00604917" w:rsidP="00DC4D09">
                              <w:pPr>
                                <w:pStyle w:val="Titolo1"/>
                              </w:pPr>
                            </w:p>
                            <w:p w14:paraId="3DD1C77F" w14:textId="77777777" w:rsidR="00604917" w:rsidRDefault="00604917" w:rsidP="00DC4D09">
                              <w:pPr>
                                <w:pStyle w:val="Titolo1"/>
                              </w:pPr>
                            </w:p>
                            <w:p w14:paraId="33DF154D" w14:textId="77777777" w:rsidR="00604917" w:rsidRDefault="00604917" w:rsidP="00DC4D09">
                              <w:pPr>
                                <w:pStyle w:val="Titolo1"/>
                              </w:pPr>
                            </w:p>
                            <w:p w14:paraId="1040ED5D" w14:textId="77777777" w:rsidR="00604917" w:rsidRDefault="00604917" w:rsidP="00DC4D09">
                              <w:pPr>
                                <w:pStyle w:val="Titolo1"/>
                              </w:pPr>
                            </w:p>
                            <w:p w14:paraId="25DEB9B7" w14:textId="77777777" w:rsidR="00DC4D09" w:rsidRPr="000070A5" w:rsidRDefault="00B6186D" w:rsidP="00DC4D09">
                              <w:pPr>
                                <w:pStyle w:val="Titolo1"/>
                              </w:pPr>
                              <w:r>
                                <w:t>Rassegna giurisprudenza</w:t>
                              </w:r>
                            </w:p>
                            <w:p w14:paraId="6C876C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56C433" w14:textId="77777777" w:rsidR="00B153AD" w:rsidRDefault="00B153AD" w:rsidP="00B153AD"/>
                            <w:p w14:paraId="75B19A16" w14:textId="77777777" w:rsidR="00B4313B" w:rsidRDefault="00B4313B"/>
                            <w:p w14:paraId="39713BB9" w14:textId="77777777" w:rsidR="00604917" w:rsidRDefault="00604917" w:rsidP="00DC4D09">
                              <w:pPr>
                                <w:pStyle w:val="Titolo1"/>
                              </w:pPr>
                            </w:p>
                            <w:p w14:paraId="480CFA41" w14:textId="77777777" w:rsidR="00604917" w:rsidRDefault="00604917" w:rsidP="00DC4D09">
                              <w:pPr>
                                <w:pStyle w:val="Titolo1"/>
                              </w:pPr>
                            </w:p>
                            <w:p w14:paraId="34E9657B" w14:textId="77777777" w:rsidR="00604917" w:rsidRDefault="00604917" w:rsidP="00DC4D09">
                              <w:pPr>
                                <w:pStyle w:val="Titolo1"/>
                              </w:pPr>
                            </w:p>
                            <w:p w14:paraId="78E6FFAA" w14:textId="77777777" w:rsidR="00604917" w:rsidRDefault="00604917" w:rsidP="00DC4D09">
                              <w:pPr>
                                <w:pStyle w:val="Titolo1"/>
                              </w:pPr>
                            </w:p>
                            <w:p w14:paraId="50EB10BF" w14:textId="77777777" w:rsidR="00DC4D09" w:rsidRPr="000070A5" w:rsidRDefault="00B6186D" w:rsidP="00DC4D09">
                              <w:pPr>
                                <w:pStyle w:val="Titolo1"/>
                              </w:pPr>
                              <w:r>
                                <w:t>Rassegna giurisprudenza</w:t>
                              </w:r>
                            </w:p>
                            <w:p w14:paraId="64EE50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847BD9" w14:textId="77777777" w:rsidR="00B153AD" w:rsidRDefault="00B153AD" w:rsidP="00B153AD"/>
                            <w:p w14:paraId="668FEB5A" w14:textId="77777777" w:rsidR="00B4313B" w:rsidRDefault="00B4313B"/>
                            <w:p w14:paraId="3A44CC63" w14:textId="77777777" w:rsidR="00604917" w:rsidRDefault="00604917" w:rsidP="00DC4D09">
                              <w:pPr>
                                <w:pStyle w:val="Titolo1"/>
                              </w:pPr>
                            </w:p>
                            <w:p w14:paraId="7C61D2FE" w14:textId="77777777" w:rsidR="00604917" w:rsidRDefault="00604917" w:rsidP="00DC4D09">
                              <w:pPr>
                                <w:pStyle w:val="Titolo1"/>
                              </w:pPr>
                            </w:p>
                            <w:p w14:paraId="4FE86318" w14:textId="77777777" w:rsidR="00604917" w:rsidRDefault="00604917" w:rsidP="00DC4D09">
                              <w:pPr>
                                <w:pStyle w:val="Titolo1"/>
                              </w:pPr>
                            </w:p>
                            <w:p w14:paraId="212E5D46" w14:textId="77777777" w:rsidR="00604917" w:rsidRDefault="00604917" w:rsidP="00DC4D09">
                              <w:pPr>
                                <w:pStyle w:val="Titolo1"/>
                              </w:pPr>
                            </w:p>
                            <w:p w14:paraId="0ABCF9D6" w14:textId="77777777" w:rsidR="00DC4D09" w:rsidRPr="000070A5" w:rsidRDefault="00B6186D" w:rsidP="00DC4D09">
                              <w:pPr>
                                <w:pStyle w:val="Titolo1"/>
                              </w:pPr>
                              <w:r>
                                <w:t>Rassegna giurisprudenza</w:t>
                              </w:r>
                            </w:p>
                            <w:p w14:paraId="0EC92B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86A223" w14:textId="77777777" w:rsidR="00B153AD" w:rsidRDefault="00B153AD" w:rsidP="00B153AD"/>
                            <w:p w14:paraId="06070CEF" w14:textId="77777777" w:rsidR="00B4313B" w:rsidRDefault="00B4313B"/>
                            <w:p w14:paraId="5787D5BC" w14:textId="77777777" w:rsidR="00604917" w:rsidRDefault="00604917" w:rsidP="00DC4D09">
                              <w:pPr>
                                <w:pStyle w:val="Titolo1"/>
                              </w:pPr>
                            </w:p>
                            <w:p w14:paraId="111F6DE2" w14:textId="77777777" w:rsidR="00604917" w:rsidRDefault="00604917" w:rsidP="00DC4D09">
                              <w:pPr>
                                <w:pStyle w:val="Titolo1"/>
                              </w:pPr>
                            </w:p>
                            <w:p w14:paraId="7DC72FBE" w14:textId="77777777" w:rsidR="00604917" w:rsidRDefault="00604917" w:rsidP="00DC4D09">
                              <w:pPr>
                                <w:pStyle w:val="Titolo1"/>
                              </w:pPr>
                            </w:p>
                            <w:p w14:paraId="5D7F9883" w14:textId="77777777" w:rsidR="00604917" w:rsidRDefault="00604917" w:rsidP="00DC4D09">
                              <w:pPr>
                                <w:pStyle w:val="Titolo1"/>
                              </w:pPr>
                            </w:p>
                            <w:p w14:paraId="030AC99D" w14:textId="77777777" w:rsidR="00DC4D09" w:rsidRPr="000070A5" w:rsidRDefault="00B6186D" w:rsidP="00DC4D09">
                              <w:pPr>
                                <w:pStyle w:val="Titolo1"/>
                              </w:pPr>
                              <w:r>
                                <w:t>Rassegna giurisprudenza</w:t>
                              </w:r>
                            </w:p>
                            <w:p w14:paraId="4FE52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013E2" w14:textId="77777777" w:rsidR="00B153AD" w:rsidRDefault="00B153AD" w:rsidP="00B153AD"/>
                            <w:p w14:paraId="1D777FC6" w14:textId="77777777" w:rsidR="00B4313B" w:rsidRDefault="00B4313B"/>
                            <w:p w14:paraId="0C6D8B07" w14:textId="77777777" w:rsidR="00604917" w:rsidRDefault="00604917" w:rsidP="00DC4D09">
                              <w:pPr>
                                <w:pStyle w:val="Titolo1"/>
                              </w:pPr>
                            </w:p>
                            <w:p w14:paraId="617B3294" w14:textId="77777777" w:rsidR="00604917" w:rsidRDefault="00604917" w:rsidP="00DC4D09">
                              <w:pPr>
                                <w:pStyle w:val="Titolo1"/>
                              </w:pPr>
                            </w:p>
                            <w:p w14:paraId="4E5049F5" w14:textId="77777777" w:rsidR="00604917" w:rsidRDefault="00604917" w:rsidP="00DC4D09">
                              <w:pPr>
                                <w:pStyle w:val="Titolo1"/>
                              </w:pPr>
                            </w:p>
                            <w:p w14:paraId="79320EF2" w14:textId="77777777" w:rsidR="00604917" w:rsidRDefault="00604917" w:rsidP="00DC4D09">
                              <w:pPr>
                                <w:pStyle w:val="Titolo1"/>
                              </w:pPr>
                            </w:p>
                            <w:p w14:paraId="10745D0B" w14:textId="77777777" w:rsidR="00DC4D09" w:rsidRPr="000070A5" w:rsidRDefault="00B6186D" w:rsidP="00DC4D09">
                              <w:pPr>
                                <w:pStyle w:val="Titolo1"/>
                              </w:pPr>
                              <w:r>
                                <w:t>Rassegna giurisprudenza</w:t>
                              </w:r>
                            </w:p>
                            <w:p w14:paraId="5B221D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955E8" w14:textId="77777777" w:rsidR="00B153AD" w:rsidRDefault="00B153AD" w:rsidP="00B153AD"/>
                            <w:p w14:paraId="1AC179E1" w14:textId="77777777" w:rsidR="00B4313B" w:rsidRDefault="00B4313B"/>
                            <w:p w14:paraId="0B6D62FD" w14:textId="77777777" w:rsidR="00604917" w:rsidRDefault="00604917" w:rsidP="00DC4D09">
                              <w:pPr>
                                <w:pStyle w:val="Titolo1"/>
                              </w:pPr>
                            </w:p>
                            <w:p w14:paraId="7E7B4ADD" w14:textId="77777777" w:rsidR="00604917" w:rsidRDefault="00604917" w:rsidP="00DC4D09">
                              <w:pPr>
                                <w:pStyle w:val="Titolo1"/>
                              </w:pPr>
                            </w:p>
                            <w:p w14:paraId="5AF40103" w14:textId="77777777" w:rsidR="00604917" w:rsidRDefault="00604917" w:rsidP="00DC4D09">
                              <w:pPr>
                                <w:pStyle w:val="Titolo1"/>
                              </w:pPr>
                            </w:p>
                            <w:p w14:paraId="5DD7AC53" w14:textId="77777777" w:rsidR="00604917" w:rsidRDefault="00604917" w:rsidP="00DC4D09">
                              <w:pPr>
                                <w:pStyle w:val="Titolo1"/>
                              </w:pPr>
                            </w:p>
                            <w:p w14:paraId="35FADCFF" w14:textId="77777777" w:rsidR="00DC4D09" w:rsidRPr="000070A5" w:rsidRDefault="00B6186D" w:rsidP="00DC4D09">
                              <w:pPr>
                                <w:pStyle w:val="Titolo1"/>
                              </w:pPr>
                              <w:r>
                                <w:t>Rassegna giurisprudenza</w:t>
                              </w:r>
                            </w:p>
                            <w:p w14:paraId="73FCE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983BD" w14:textId="77777777" w:rsidR="00B153AD" w:rsidRDefault="00B153AD" w:rsidP="00B153AD"/>
                            <w:p w14:paraId="5B9FB7CF" w14:textId="77777777" w:rsidR="00B4313B" w:rsidRDefault="00B4313B"/>
                            <w:p w14:paraId="195B6B59" w14:textId="77777777" w:rsidR="00604917" w:rsidRDefault="00604917" w:rsidP="00DC4D09">
                              <w:pPr>
                                <w:pStyle w:val="Titolo1"/>
                              </w:pPr>
                            </w:p>
                            <w:p w14:paraId="6332056E" w14:textId="77777777" w:rsidR="00604917" w:rsidRDefault="00604917" w:rsidP="00DC4D09">
                              <w:pPr>
                                <w:pStyle w:val="Titolo1"/>
                              </w:pPr>
                            </w:p>
                            <w:p w14:paraId="11072D79" w14:textId="77777777" w:rsidR="00604917" w:rsidRDefault="00604917" w:rsidP="00DC4D09">
                              <w:pPr>
                                <w:pStyle w:val="Titolo1"/>
                              </w:pPr>
                            </w:p>
                            <w:p w14:paraId="5B682CA2" w14:textId="77777777" w:rsidR="00604917" w:rsidRDefault="00604917" w:rsidP="00DC4D09">
                              <w:pPr>
                                <w:pStyle w:val="Titolo1"/>
                              </w:pPr>
                            </w:p>
                            <w:p w14:paraId="46852D1A" w14:textId="77777777" w:rsidR="00DC4D09" w:rsidRPr="000070A5" w:rsidRDefault="00B6186D" w:rsidP="00DC4D09">
                              <w:pPr>
                                <w:pStyle w:val="Titolo1"/>
                              </w:pPr>
                              <w:r>
                                <w:t>Rassegna giurisprudenza</w:t>
                              </w:r>
                            </w:p>
                            <w:p w14:paraId="7E2007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D256E7" w14:textId="77777777" w:rsidR="00B153AD" w:rsidRDefault="00B153AD" w:rsidP="00B153AD"/>
                            <w:p w14:paraId="795CAF76" w14:textId="77777777" w:rsidR="00B4313B" w:rsidRDefault="00B4313B"/>
                            <w:p w14:paraId="73C43002" w14:textId="77777777" w:rsidR="00604917" w:rsidRDefault="00604917" w:rsidP="00DC4D09">
                              <w:pPr>
                                <w:pStyle w:val="Titolo1"/>
                              </w:pPr>
                            </w:p>
                            <w:p w14:paraId="4872BD87" w14:textId="77777777" w:rsidR="00604917" w:rsidRDefault="00604917" w:rsidP="00DC4D09">
                              <w:pPr>
                                <w:pStyle w:val="Titolo1"/>
                              </w:pPr>
                            </w:p>
                            <w:p w14:paraId="74DDC72C" w14:textId="77777777" w:rsidR="00604917" w:rsidRDefault="00604917" w:rsidP="00DC4D09">
                              <w:pPr>
                                <w:pStyle w:val="Titolo1"/>
                              </w:pPr>
                            </w:p>
                            <w:p w14:paraId="7B2EC8BC" w14:textId="77777777" w:rsidR="00604917" w:rsidRDefault="00604917" w:rsidP="00DC4D09">
                              <w:pPr>
                                <w:pStyle w:val="Titolo1"/>
                              </w:pPr>
                            </w:p>
                            <w:p w14:paraId="4CD7C7E9" w14:textId="77777777" w:rsidR="00DC4D09" w:rsidRPr="000070A5" w:rsidRDefault="00B6186D" w:rsidP="00DC4D09">
                              <w:pPr>
                                <w:pStyle w:val="Titolo1"/>
                              </w:pPr>
                              <w:r>
                                <w:t>Rassegna giurisprudenza</w:t>
                              </w:r>
                            </w:p>
                            <w:p w14:paraId="0D1D19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7A479D" w14:textId="77777777" w:rsidR="00B153AD" w:rsidRDefault="00B153AD" w:rsidP="00B153AD"/>
                            <w:p w14:paraId="5E1A29ED" w14:textId="77777777" w:rsidR="00B4313B" w:rsidRDefault="00B4313B"/>
                            <w:p w14:paraId="2CC74569" w14:textId="77777777" w:rsidR="00604917" w:rsidRDefault="00604917" w:rsidP="00DC4D09">
                              <w:pPr>
                                <w:pStyle w:val="Titolo1"/>
                              </w:pPr>
                            </w:p>
                            <w:p w14:paraId="73BE9E97" w14:textId="77777777" w:rsidR="00604917" w:rsidRDefault="00604917" w:rsidP="00DC4D09">
                              <w:pPr>
                                <w:pStyle w:val="Titolo1"/>
                              </w:pPr>
                            </w:p>
                            <w:p w14:paraId="72D6F1B3" w14:textId="77777777" w:rsidR="00604917" w:rsidRDefault="00604917" w:rsidP="00DC4D09">
                              <w:pPr>
                                <w:pStyle w:val="Titolo1"/>
                              </w:pPr>
                            </w:p>
                            <w:p w14:paraId="3B036121" w14:textId="77777777" w:rsidR="00604917" w:rsidRDefault="00604917" w:rsidP="00DC4D09">
                              <w:pPr>
                                <w:pStyle w:val="Titolo1"/>
                              </w:pPr>
                            </w:p>
                            <w:p w14:paraId="0BB207A2" w14:textId="77777777" w:rsidR="00DC4D09" w:rsidRPr="000070A5" w:rsidRDefault="00B6186D" w:rsidP="00DC4D09">
                              <w:pPr>
                                <w:pStyle w:val="Titolo1"/>
                              </w:pPr>
                              <w:r>
                                <w:t>Rassegna giurisprudenza</w:t>
                              </w:r>
                            </w:p>
                            <w:p w14:paraId="47DB80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76113" w14:textId="77777777" w:rsidR="00B153AD" w:rsidRDefault="00B153AD" w:rsidP="00B153AD"/>
                            <w:p w14:paraId="29840480" w14:textId="77777777" w:rsidR="00FE0B84" w:rsidRDefault="00FE0B84"/>
                            <w:p w14:paraId="48AD59DF" w14:textId="77777777" w:rsidR="00604917" w:rsidRDefault="00604917" w:rsidP="00DC4D09">
                              <w:pPr>
                                <w:pStyle w:val="Titolo1"/>
                              </w:pPr>
                            </w:p>
                            <w:p w14:paraId="3D5DA2C5" w14:textId="77777777" w:rsidR="00604917" w:rsidRDefault="00604917" w:rsidP="00DC4D09">
                              <w:pPr>
                                <w:pStyle w:val="Titolo1"/>
                              </w:pPr>
                            </w:p>
                            <w:p w14:paraId="4C3A227A" w14:textId="77777777" w:rsidR="00604917" w:rsidRDefault="00604917" w:rsidP="00DC4D09">
                              <w:pPr>
                                <w:pStyle w:val="Titolo1"/>
                              </w:pPr>
                            </w:p>
                            <w:p w14:paraId="6D498406" w14:textId="77777777" w:rsidR="00604917" w:rsidRDefault="00604917" w:rsidP="00DC4D09">
                              <w:pPr>
                                <w:pStyle w:val="Titolo1"/>
                              </w:pPr>
                            </w:p>
                            <w:p w14:paraId="385AD4FD" w14:textId="77777777" w:rsidR="00DC4D09" w:rsidRPr="000070A5" w:rsidRDefault="00B6186D" w:rsidP="00DC4D09">
                              <w:pPr>
                                <w:pStyle w:val="Titolo1"/>
                              </w:pPr>
                              <w:r>
                                <w:t>Rassegna giurisprudenza</w:t>
                              </w:r>
                            </w:p>
                            <w:p w14:paraId="0FA9B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B7758F" w14:textId="77777777" w:rsidR="00B153AD" w:rsidRDefault="00B153AD" w:rsidP="00B153AD"/>
                            <w:p w14:paraId="0225EACF" w14:textId="77777777" w:rsidR="00B4313B" w:rsidRDefault="00B4313B"/>
                            <w:p w14:paraId="03ADC46B" w14:textId="77777777" w:rsidR="00604917" w:rsidRDefault="00604917" w:rsidP="00DC4D09">
                              <w:pPr>
                                <w:pStyle w:val="Titolo1"/>
                              </w:pPr>
                            </w:p>
                            <w:p w14:paraId="3C54FFB6" w14:textId="77777777" w:rsidR="00604917" w:rsidRDefault="00604917" w:rsidP="00DC4D09">
                              <w:pPr>
                                <w:pStyle w:val="Titolo1"/>
                              </w:pPr>
                            </w:p>
                            <w:p w14:paraId="23E2B47D" w14:textId="77777777" w:rsidR="00604917" w:rsidRDefault="00604917" w:rsidP="00DC4D09">
                              <w:pPr>
                                <w:pStyle w:val="Titolo1"/>
                              </w:pPr>
                            </w:p>
                            <w:p w14:paraId="4B32DFA0" w14:textId="77777777" w:rsidR="00604917" w:rsidRDefault="00604917" w:rsidP="00DC4D09">
                              <w:pPr>
                                <w:pStyle w:val="Titolo1"/>
                              </w:pPr>
                            </w:p>
                            <w:p w14:paraId="79B9CA26" w14:textId="77777777" w:rsidR="00DC4D09" w:rsidRPr="000070A5" w:rsidRDefault="00B6186D" w:rsidP="00DC4D09">
                              <w:pPr>
                                <w:pStyle w:val="Titolo1"/>
                              </w:pPr>
                              <w:r>
                                <w:t>Rassegna giurisprudenza</w:t>
                              </w:r>
                            </w:p>
                            <w:p w14:paraId="678D09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2F495" w14:textId="77777777" w:rsidR="00B153AD" w:rsidRDefault="00B153AD" w:rsidP="00B153AD"/>
                            <w:p w14:paraId="745DB39E" w14:textId="77777777" w:rsidR="00B4313B" w:rsidRDefault="00B4313B"/>
                            <w:p w14:paraId="49C0BD24" w14:textId="77777777" w:rsidR="00604917" w:rsidRDefault="00604917" w:rsidP="00DC4D09">
                              <w:pPr>
                                <w:pStyle w:val="Titolo1"/>
                              </w:pPr>
                            </w:p>
                            <w:p w14:paraId="0224FAF4" w14:textId="77777777" w:rsidR="00604917" w:rsidRDefault="00604917" w:rsidP="00DC4D09">
                              <w:pPr>
                                <w:pStyle w:val="Titolo1"/>
                              </w:pPr>
                            </w:p>
                            <w:p w14:paraId="5FBC1331" w14:textId="77777777" w:rsidR="00604917" w:rsidRDefault="00604917" w:rsidP="00DC4D09">
                              <w:pPr>
                                <w:pStyle w:val="Titolo1"/>
                              </w:pPr>
                            </w:p>
                            <w:p w14:paraId="4D39339E" w14:textId="77777777" w:rsidR="00604917" w:rsidRDefault="00604917" w:rsidP="00DC4D09">
                              <w:pPr>
                                <w:pStyle w:val="Titolo1"/>
                              </w:pPr>
                            </w:p>
                            <w:p w14:paraId="267E05B3" w14:textId="77777777" w:rsidR="00DC4D09" w:rsidRPr="000070A5" w:rsidRDefault="00B6186D" w:rsidP="00DC4D09">
                              <w:pPr>
                                <w:pStyle w:val="Titolo1"/>
                              </w:pPr>
                              <w:r>
                                <w:t>Rassegna giurisprudenza</w:t>
                              </w:r>
                            </w:p>
                            <w:p w14:paraId="4BAD5A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789C3B" w14:textId="77777777" w:rsidR="00B153AD" w:rsidRDefault="00B153AD" w:rsidP="00B153AD"/>
                            <w:p w14:paraId="320E73AD" w14:textId="77777777" w:rsidR="00B4313B" w:rsidRDefault="00B4313B"/>
                            <w:p w14:paraId="6F78916E" w14:textId="77777777" w:rsidR="00604917" w:rsidRDefault="00604917" w:rsidP="00DC4D09">
                              <w:pPr>
                                <w:pStyle w:val="Titolo1"/>
                              </w:pPr>
                            </w:p>
                            <w:p w14:paraId="7F702424" w14:textId="77777777" w:rsidR="00604917" w:rsidRDefault="00604917" w:rsidP="00DC4D09">
                              <w:pPr>
                                <w:pStyle w:val="Titolo1"/>
                              </w:pPr>
                            </w:p>
                            <w:p w14:paraId="0C276A99" w14:textId="77777777" w:rsidR="00604917" w:rsidRDefault="00604917" w:rsidP="00DC4D09">
                              <w:pPr>
                                <w:pStyle w:val="Titolo1"/>
                              </w:pPr>
                            </w:p>
                            <w:p w14:paraId="5F312A40" w14:textId="77777777" w:rsidR="00604917" w:rsidRDefault="00604917" w:rsidP="00DC4D09">
                              <w:pPr>
                                <w:pStyle w:val="Titolo1"/>
                              </w:pPr>
                            </w:p>
                            <w:p w14:paraId="7C2EBBB4" w14:textId="77777777" w:rsidR="00DC4D09" w:rsidRPr="000070A5" w:rsidRDefault="00B6186D" w:rsidP="00DC4D09">
                              <w:pPr>
                                <w:pStyle w:val="Titolo1"/>
                              </w:pPr>
                              <w:r>
                                <w:t>Rassegna giurisprudenza</w:t>
                              </w:r>
                            </w:p>
                            <w:p w14:paraId="27E3DC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81B66E" w14:textId="77777777" w:rsidR="00B153AD" w:rsidRDefault="00B153AD" w:rsidP="00B153AD"/>
                            <w:p w14:paraId="6A409A3C" w14:textId="77777777" w:rsidR="00B4313B" w:rsidRDefault="00B4313B"/>
                            <w:p w14:paraId="4B69EECD" w14:textId="77777777" w:rsidR="00604917" w:rsidRDefault="00604917" w:rsidP="00DC4D09">
                              <w:pPr>
                                <w:pStyle w:val="Titolo1"/>
                              </w:pPr>
                            </w:p>
                            <w:p w14:paraId="39FB03BE" w14:textId="77777777" w:rsidR="00604917" w:rsidRDefault="00604917" w:rsidP="00DC4D09">
                              <w:pPr>
                                <w:pStyle w:val="Titolo1"/>
                              </w:pPr>
                            </w:p>
                            <w:p w14:paraId="6DCB5E9F" w14:textId="77777777" w:rsidR="00604917" w:rsidRDefault="00604917" w:rsidP="00DC4D09">
                              <w:pPr>
                                <w:pStyle w:val="Titolo1"/>
                              </w:pPr>
                            </w:p>
                            <w:p w14:paraId="2DF9E85B" w14:textId="77777777" w:rsidR="00604917" w:rsidRDefault="00604917" w:rsidP="00DC4D09">
                              <w:pPr>
                                <w:pStyle w:val="Titolo1"/>
                              </w:pPr>
                            </w:p>
                            <w:p w14:paraId="6753C8CB" w14:textId="77777777" w:rsidR="00DC4D09" w:rsidRPr="000070A5" w:rsidRDefault="00B6186D" w:rsidP="00DC4D09">
                              <w:pPr>
                                <w:pStyle w:val="Titolo1"/>
                              </w:pPr>
                              <w:r>
                                <w:t>Rassegna giurisprudenza</w:t>
                              </w:r>
                            </w:p>
                            <w:p w14:paraId="144AF6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DF75C7" w14:textId="77777777" w:rsidR="00B153AD" w:rsidRDefault="00B153AD" w:rsidP="00B153AD"/>
                            <w:p w14:paraId="09B60EA4" w14:textId="77777777" w:rsidR="00B4313B" w:rsidRDefault="00B4313B"/>
                            <w:p w14:paraId="285C57A9" w14:textId="77777777" w:rsidR="00604917" w:rsidRDefault="00604917" w:rsidP="00DC4D09">
                              <w:pPr>
                                <w:pStyle w:val="Titolo1"/>
                              </w:pPr>
                            </w:p>
                            <w:p w14:paraId="799BBD11" w14:textId="77777777" w:rsidR="00604917" w:rsidRDefault="00604917" w:rsidP="00DC4D09">
                              <w:pPr>
                                <w:pStyle w:val="Titolo1"/>
                              </w:pPr>
                            </w:p>
                            <w:p w14:paraId="66B12ABC" w14:textId="77777777" w:rsidR="00604917" w:rsidRDefault="00604917" w:rsidP="00DC4D09">
                              <w:pPr>
                                <w:pStyle w:val="Titolo1"/>
                              </w:pPr>
                            </w:p>
                            <w:p w14:paraId="35C16E5A" w14:textId="77777777" w:rsidR="00604917" w:rsidRDefault="00604917" w:rsidP="00DC4D09">
                              <w:pPr>
                                <w:pStyle w:val="Titolo1"/>
                              </w:pPr>
                            </w:p>
                            <w:p w14:paraId="58B3366E" w14:textId="77777777" w:rsidR="00DC4D09" w:rsidRPr="000070A5" w:rsidRDefault="00B6186D" w:rsidP="00DC4D09">
                              <w:pPr>
                                <w:pStyle w:val="Titolo1"/>
                              </w:pPr>
                              <w:r>
                                <w:t>Rassegna giurisprudenza</w:t>
                              </w:r>
                            </w:p>
                            <w:p w14:paraId="6E3BFB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FC3B3" w14:textId="77777777" w:rsidR="00B153AD" w:rsidRDefault="00B153AD" w:rsidP="00B153AD"/>
                            <w:p w14:paraId="5973569C" w14:textId="77777777" w:rsidR="00B4313B" w:rsidRDefault="00B4313B"/>
                            <w:p w14:paraId="38CE7B6F" w14:textId="77777777" w:rsidR="00604917" w:rsidRDefault="00604917" w:rsidP="00DC4D09">
                              <w:pPr>
                                <w:pStyle w:val="Titolo1"/>
                              </w:pPr>
                            </w:p>
                            <w:p w14:paraId="64622637" w14:textId="77777777" w:rsidR="00604917" w:rsidRDefault="00604917" w:rsidP="00DC4D09">
                              <w:pPr>
                                <w:pStyle w:val="Titolo1"/>
                              </w:pPr>
                            </w:p>
                            <w:p w14:paraId="24610478" w14:textId="77777777" w:rsidR="00604917" w:rsidRDefault="00604917" w:rsidP="00DC4D09">
                              <w:pPr>
                                <w:pStyle w:val="Titolo1"/>
                              </w:pPr>
                            </w:p>
                            <w:p w14:paraId="38F52611" w14:textId="77777777" w:rsidR="00604917" w:rsidRDefault="00604917" w:rsidP="00DC4D09">
                              <w:pPr>
                                <w:pStyle w:val="Titolo1"/>
                              </w:pPr>
                            </w:p>
                            <w:p w14:paraId="2FC2360A" w14:textId="77777777" w:rsidR="00DC4D09" w:rsidRPr="000070A5" w:rsidRDefault="00B6186D" w:rsidP="00DC4D09">
                              <w:pPr>
                                <w:pStyle w:val="Titolo1"/>
                              </w:pPr>
                              <w:r>
                                <w:t>Rassegna giurisprudenza</w:t>
                              </w:r>
                            </w:p>
                            <w:p w14:paraId="489FEB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1F8310" w14:textId="77777777" w:rsidR="00B153AD" w:rsidRDefault="00B153AD" w:rsidP="00B153AD"/>
                            <w:p w14:paraId="65F3D527" w14:textId="77777777" w:rsidR="00B4313B" w:rsidRDefault="00B4313B"/>
                            <w:p w14:paraId="564518ED" w14:textId="77777777" w:rsidR="00604917" w:rsidRDefault="00604917" w:rsidP="00DC4D09">
                              <w:pPr>
                                <w:pStyle w:val="Titolo1"/>
                              </w:pPr>
                            </w:p>
                            <w:p w14:paraId="33DA1B2F" w14:textId="77777777" w:rsidR="00604917" w:rsidRDefault="00604917" w:rsidP="00DC4D09">
                              <w:pPr>
                                <w:pStyle w:val="Titolo1"/>
                              </w:pPr>
                            </w:p>
                            <w:p w14:paraId="5151A0CE" w14:textId="77777777" w:rsidR="00604917" w:rsidRDefault="00604917" w:rsidP="00DC4D09">
                              <w:pPr>
                                <w:pStyle w:val="Titolo1"/>
                              </w:pPr>
                            </w:p>
                            <w:p w14:paraId="4392EAA8" w14:textId="77777777" w:rsidR="00604917" w:rsidRDefault="00604917" w:rsidP="00DC4D09">
                              <w:pPr>
                                <w:pStyle w:val="Titolo1"/>
                              </w:pPr>
                            </w:p>
                            <w:p w14:paraId="7641177A" w14:textId="77777777" w:rsidR="00DC4D09" w:rsidRPr="000070A5" w:rsidRDefault="00B6186D" w:rsidP="00DC4D09">
                              <w:pPr>
                                <w:pStyle w:val="Titolo1"/>
                              </w:pPr>
                              <w:r>
                                <w:t>Rassegna giurisprudenza</w:t>
                              </w:r>
                            </w:p>
                            <w:p w14:paraId="3A2EAB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74CFB8" w14:textId="77777777" w:rsidR="00B153AD" w:rsidRDefault="00B153AD" w:rsidP="00B153AD"/>
                            <w:p w14:paraId="3B51975E" w14:textId="77777777" w:rsidR="00B4313B" w:rsidRDefault="00B4313B"/>
                            <w:p w14:paraId="4428BC9A" w14:textId="77777777" w:rsidR="00604917" w:rsidRDefault="00604917" w:rsidP="00DC4D09">
                              <w:pPr>
                                <w:pStyle w:val="Titolo1"/>
                              </w:pPr>
                            </w:p>
                            <w:p w14:paraId="69D83669" w14:textId="77777777" w:rsidR="00604917" w:rsidRDefault="00604917" w:rsidP="00DC4D09">
                              <w:pPr>
                                <w:pStyle w:val="Titolo1"/>
                              </w:pPr>
                            </w:p>
                            <w:p w14:paraId="26AC4B83" w14:textId="77777777" w:rsidR="00604917" w:rsidRDefault="00604917" w:rsidP="00DC4D09">
                              <w:pPr>
                                <w:pStyle w:val="Titolo1"/>
                              </w:pPr>
                            </w:p>
                            <w:p w14:paraId="3AD9B39C" w14:textId="77777777" w:rsidR="00604917" w:rsidRDefault="00604917" w:rsidP="00DC4D09">
                              <w:pPr>
                                <w:pStyle w:val="Titolo1"/>
                              </w:pPr>
                            </w:p>
                            <w:p w14:paraId="4CCC4B67" w14:textId="77777777" w:rsidR="00DC4D09" w:rsidRPr="000070A5" w:rsidRDefault="00B6186D" w:rsidP="00DC4D09">
                              <w:pPr>
                                <w:pStyle w:val="Titolo1"/>
                              </w:pPr>
                              <w:r>
                                <w:t>Rassegna giurisprudenza</w:t>
                              </w:r>
                            </w:p>
                            <w:p w14:paraId="54757F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9D4D4C" w14:textId="77777777" w:rsidR="00B153AD" w:rsidRDefault="00B153AD" w:rsidP="00B153AD"/>
                            <w:p w14:paraId="3FAB35ED" w14:textId="77777777" w:rsidR="00B4313B" w:rsidRDefault="00B4313B"/>
                            <w:p w14:paraId="26408C5B" w14:textId="77777777" w:rsidR="00604917" w:rsidRDefault="00604917" w:rsidP="00DC4D09">
                              <w:pPr>
                                <w:pStyle w:val="Titolo1"/>
                              </w:pPr>
                            </w:p>
                            <w:p w14:paraId="15554EEF" w14:textId="77777777" w:rsidR="00604917" w:rsidRDefault="00604917" w:rsidP="00DC4D09">
                              <w:pPr>
                                <w:pStyle w:val="Titolo1"/>
                              </w:pPr>
                            </w:p>
                            <w:p w14:paraId="04C1F26E" w14:textId="77777777" w:rsidR="00604917" w:rsidRDefault="00604917" w:rsidP="00DC4D09">
                              <w:pPr>
                                <w:pStyle w:val="Titolo1"/>
                              </w:pPr>
                            </w:p>
                            <w:p w14:paraId="1F7E2401" w14:textId="77777777" w:rsidR="00604917" w:rsidRDefault="00604917" w:rsidP="00DC4D09">
                              <w:pPr>
                                <w:pStyle w:val="Titolo1"/>
                              </w:pPr>
                            </w:p>
                            <w:p w14:paraId="4537FD20" w14:textId="77777777" w:rsidR="00DC4D09" w:rsidRPr="000070A5" w:rsidRDefault="00B6186D" w:rsidP="00DC4D09">
                              <w:pPr>
                                <w:pStyle w:val="Titolo1"/>
                              </w:pPr>
                              <w:r>
                                <w:t>Rassegna giurisprudenza</w:t>
                              </w:r>
                            </w:p>
                            <w:p w14:paraId="0FF688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DB6760" w14:textId="77777777" w:rsidR="00B153AD" w:rsidRDefault="00B153AD" w:rsidP="00B153AD"/>
                            <w:p w14:paraId="1F19C22B" w14:textId="77777777" w:rsidR="00B4313B" w:rsidRDefault="00B4313B"/>
                            <w:p w14:paraId="3A3A9B80" w14:textId="77777777" w:rsidR="00604917" w:rsidRDefault="00604917" w:rsidP="00DC4D09">
                              <w:pPr>
                                <w:pStyle w:val="Titolo1"/>
                              </w:pPr>
                            </w:p>
                            <w:p w14:paraId="756C59F5" w14:textId="77777777" w:rsidR="00604917" w:rsidRDefault="00604917" w:rsidP="00DC4D09">
                              <w:pPr>
                                <w:pStyle w:val="Titolo1"/>
                              </w:pPr>
                            </w:p>
                            <w:p w14:paraId="58C411C0" w14:textId="77777777" w:rsidR="00604917" w:rsidRDefault="00604917" w:rsidP="00DC4D09">
                              <w:pPr>
                                <w:pStyle w:val="Titolo1"/>
                              </w:pPr>
                            </w:p>
                            <w:p w14:paraId="74E9D56D" w14:textId="77777777" w:rsidR="00604917" w:rsidRDefault="00604917" w:rsidP="00DC4D09">
                              <w:pPr>
                                <w:pStyle w:val="Titolo1"/>
                              </w:pPr>
                            </w:p>
                            <w:p w14:paraId="49ADBF44" w14:textId="77777777" w:rsidR="00DC4D09" w:rsidRPr="000070A5" w:rsidRDefault="00B6186D" w:rsidP="00DC4D09">
                              <w:pPr>
                                <w:pStyle w:val="Titolo1"/>
                              </w:pPr>
                              <w:r>
                                <w:t>Rassegna giurisprudenza</w:t>
                              </w:r>
                            </w:p>
                            <w:p w14:paraId="298F7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362A7B" w14:textId="77777777" w:rsidR="00B153AD" w:rsidRDefault="00B153AD" w:rsidP="00B153AD"/>
                            <w:p w14:paraId="39085C84" w14:textId="77777777" w:rsidR="00B4313B" w:rsidRDefault="00B4313B"/>
                            <w:p w14:paraId="10D217C3" w14:textId="77777777" w:rsidR="00604917" w:rsidRDefault="00604917" w:rsidP="00DC4D09">
                              <w:pPr>
                                <w:pStyle w:val="Titolo1"/>
                              </w:pPr>
                            </w:p>
                            <w:p w14:paraId="66E6539A" w14:textId="77777777" w:rsidR="00604917" w:rsidRDefault="00604917" w:rsidP="00DC4D09">
                              <w:pPr>
                                <w:pStyle w:val="Titolo1"/>
                              </w:pPr>
                            </w:p>
                            <w:p w14:paraId="2D222AE4" w14:textId="77777777" w:rsidR="00604917" w:rsidRDefault="00604917" w:rsidP="00DC4D09">
                              <w:pPr>
                                <w:pStyle w:val="Titolo1"/>
                              </w:pPr>
                            </w:p>
                            <w:p w14:paraId="12D42E8B" w14:textId="77777777" w:rsidR="00604917" w:rsidRDefault="00604917" w:rsidP="00DC4D09">
                              <w:pPr>
                                <w:pStyle w:val="Titolo1"/>
                              </w:pPr>
                            </w:p>
                            <w:p w14:paraId="710A496F" w14:textId="77777777" w:rsidR="00DC4D09" w:rsidRPr="000070A5" w:rsidRDefault="00B6186D" w:rsidP="00DC4D09">
                              <w:pPr>
                                <w:pStyle w:val="Titolo1"/>
                              </w:pPr>
                              <w:r>
                                <w:t>Rassegna giurisprudenza</w:t>
                              </w:r>
                            </w:p>
                            <w:p w14:paraId="32B017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7C53BA" w14:textId="77777777" w:rsidR="00B153AD" w:rsidRDefault="00B153AD" w:rsidP="00B153AD"/>
                            <w:p w14:paraId="44A4C85B" w14:textId="77777777" w:rsidR="00B4313B" w:rsidRDefault="00B4313B"/>
                            <w:p w14:paraId="00A73756" w14:textId="77777777" w:rsidR="00604917" w:rsidRDefault="00604917" w:rsidP="00DC4D09">
                              <w:pPr>
                                <w:pStyle w:val="Titolo1"/>
                              </w:pPr>
                            </w:p>
                            <w:p w14:paraId="2A027D6A" w14:textId="77777777" w:rsidR="00604917" w:rsidRDefault="00604917" w:rsidP="00DC4D09">
                              <w:pPr>
                                <w:pStyle w:val="Titolo1"/>
                              </w:pPr>
                            </w:p>
                            <w:p w14:paraId="3C921491" w14:textId="77777777" w:rsidR="00604917" w:rsidRDefault="00604917" w:rsidP="00DC4D09">
                              <w:pPr>
                                <w:pStyle w:val="Titolo1"/>
                              </w:pPr>
                            </w:p>
                            <w:p w14:paraId="4B2BC179" w14:textId="77777777" w:rsidR="00604917" w:rsidRDefault="00604917" w:rsidP="00DC4D09">
                              <w:pPr>
                                <w:pStyle w:val="Titolo1"/>
                              </w:pPr>
                            </w:p>
                            <w:p w14:paraId="68AA295A" w14:textId="77777777" w:rsidR="00DC4D09" w:rsidRPr="000070A5" w:rsidRDefault="00B6186D" w:rsidP="00DC4D09">
                              <w:pPr>
                                <w:pStyle w:val="Titolo1"/>
                              </w:pPr>
                              <w:r>
                                <w:t>Rassegna giurisprudenza</w:t>
                              </w:r>
                            </w:p>
                            <w:p w14:paraId="63015F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AE0AE2" w14:textId="77777777" w:rsidR="00B153AD" w:rsidRDefault="00B153AD" w:rsidP="00B153AD"/>
                            <w:p w14:paraId="1DE45466" w14:textId="77777777" w:rsidR="00B4313B" w:rsidRDefault="00B4313B"/>
                            <w:p w14:paraId="5B868DCB" w14:textId="77777777" w:rsidR="00604917" w:rsidRDefault="00604917" w:rsidP="00DC4D09">
                              <w:pPr>
                                <w:pStyle w:val="Titolo1"/>
                              </w:pPr>
                            </w:p>
                            <w:p w14:paraId="53FA7C30" w14:textId="77777777" w:rsidR="00604917" w:rsidRDefault="00604917" w:rsidP="00DC4D09">
                              <w:pPr>
                                <w:pStyle w:val="Titolo1"/>
                              </w:pPr>
                            </w:p>
                            <w:p w14:paraId="4B7B164D" w14:textId="77777777" w:rsidR="00604917" w:rsidRDefault="00604917" w:rsidP="00DC4D09">
                              <w:pPr>
                                <w:pStyle w:val="Titolo1"/>
                              </w:pPr>
                            </w:p>
                            <w:p w14:paraId="4C137225" w14:textId="77777777" w:rsidR="00604917" w:rsidRDefault="00604917" w:rsidP="00DC4D09">
                              <w:pPr>
                                <w:pStyle w:val="Titolo1"/>
                              </w:pPr>
                            </w:p>
                            <w:p w14:paraId="210EDE0B" w14:textId="77777777" w:rsidR="00DC4D09" w:rsidRPr="000070A5" w:rsidRDefault="00B6186D" w:rsidP="00DC4D09">
                              <w:pPr>
                                <w:pStyle w:val="Titolo1"/>
                              </w:pPr>
                              <w:r>
                                <w:t>Rassegna giurisprudenza</w:t>
                              </w:r>
                            </w:p>
                            <w:p w14:paraId="526915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64F0DE" w14:textId="77777777" w:rsidR="00B153AD" w:rsidRDefault="00B153AD" w:rsidP="00B153AD"/>
                            <w:p w14:paraId="4F793FF3" w14:textId="77777777" w:rsidR="00B4313B" w:rsidRDefault="00B4313B"/>
                            <w:p w14:paraId="79973C2B" w14:textId="77777777" w:rsidR="00604917" w:rsidRDefault="00604917" w:rsidP="00DC4D09">
                              <w:pPr>
                                <w:pStyle w:val="Titolo1"/>
                              </w:pPr>
                            </w:p>
                            <w:p w14:paraId="39EC373B" w14:textId="77777777" w:rsidR="00604917" w:rsidRDefault="00604917" w:rsidP="00DC4D09">
                              <w:pPr>
                                <w:pStyle w:val="Titolo1"/>
                              </w:pPr>
                            </w:p>
                            <w:p w14:paraId="360FA4C8" w14:textId="77777777" w:rsidR="00604917" w:rsidRDefault="00604917" w:rsidP="00DC4D09">
                              <w:pPr>
                                <w:pStyle w:val="Titolo1"/>
                              </w:pPr>
                            </w:p>
                            <w:p w14:paraId="1131580A" w14:textId="77777777" w:rsidR="00604917" w:rsidRDefault="00604917" w:rsidP="00DC4D09">
                              <w:pPr>
                                <w:pStyle w:val="Titolo1"/>
                              </w:pPr>
                            </w:p>
                            <w:p w14:paraId="2D0B20C5" w14:textId="77777777" w:rsidR="00DC4D09" w:rsidRPr="000070A5" w:rsidRDefault="00B6186D" w:rsidP="00DC4D09">
                              <w:pPr>
                                <w:pStyle w:val="Titolo1"/>
                              </w:pPr>
                              <w:r>
                                <w:t>Rassegna giurisprudenza</w:t>
                              </w:r>
                            </w:p>
                            <w:p w14:paraId="1EF4F4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5BFCF3" w14:textId="77777777" w:rsidR="00B153AD" w:rsidRDefault="00B153AD" w:rsidP="00B153AD"/>
                            <w:p w14:paraId="0203B72B" w14:textId="77777777" w:rsidR="00B4313B" w:rsidRDefault="00B4313B"/>
                            <w:p w14:paraId="6396ABA2" w14:textId="77777777" w:rsidR="00604917" w:rsidRDefault="00604917" w:rsidP="00DC4D09">
                              <w:pPr>
                                <w:pStyle w:val="Titolo1"/>
                              </w:pPr>
                            </w:p>
                            <w:p w14:paraId="26435CD8" w14:textId="77777777" w:rsidR="00604917" w:rsidRDefault="00604917" w:rsidP="00DC4D09">
                              <w:pPr>
                                <w:pStyle w:val="Titolo1"/>
                              </w:pPr>
                            </w:p>
                            <w:p w14:paraId="014D7FAC" w14:textId="77777777" w:rsidR="00604917" w:rsidRDefault="00604917" w:rsidP="00DC4D09">
                              <w:pPr>
                                <w:pStyle w:val="Titolo1"/>
                              </w:pPr>
                            </w:p>
                            <w:p w14:paraId="15279B9D" w14:textId="77777777" w:rsidR="00604917" w:rsidRDefault="00604917" w:rsidP="00DC4D09">
                              <w:pPr>
                                <w:pStyle w:val="Titolo1"/>
                              </w:pPr>
                            </w:p>
                            <w:p w14:paraId="2B899D5F" w14:textId="77777777" w:rsidR="00DC4D09" w:rsidRPr="000070A5" w:rsidRDefault="00B6186D" w:rsidP="00DC4D09">
                              <w:pPr>
                                <w:pStyle w:val="Titolo1"/>
                              </w:pPr>
                              <w:r>
                                <w:t>Rassegna giurisprudenza</w:t>
                              </w:r>
                            </w:p>
                            <w:p w14:paraId="596701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114E7" w14:textId="77777777" w:rsidR="00B153AD" w:rsidRDefault="00B153AD" w:rsidP="00B153AD"/>
                            <w:p w14:paraId="277BC713" w14:textId="77777777" w:rsidR="002946FC" w:rsidRDefault="002946FC"/>
                            <w:p w14:paraId="5290DF9F" w14:textId="77777777" w:rsidR="00604917" w:rsidRDefault="00604917" w:rsidP="00DC4D09">
                              <w:pPr>
                                <w:pStyle w:val="Titolo1"/>
                              </w:pPr>
                            </w:p>
                            <w:p w14:paraId="1ADFA7B0" w14:textId="77777777" w:rsidR="00604917" w:rsidRDefault="00604917" w:rsidP="00DC4D09">
                              <w:pPr>
                                <w:pStyle w:val="Titolo1"/>
                              </w:pPr>
                            </w:p>
                            <w:p w14:paraId="1130C503" w14:textId="77777777" w:rsidR="00604917" w:rsidRDefault="00604917" w:rsidP="00DC4D09">
                              <w:pPr>
                                <w:pStyle w:val="Titolo1"/>
                              </w:pPr>
                            </w:p>
                            <w:p w14:paraId="1702AECD" w14:textId="77777777" w:rsidR="00604917" w:rsidRDefault="00604917" w:rsidP="00DC4D09">
                              <w:pPr>
                                <w:pStyle w:val="Titolo1"/>
                              </w:pPr>
                            </w:p>
                            <w:p w14:paraId="5CF8B67A" w14:textId="77777777" w:rsidR="00DC4D09" w:rsidRPr="000070A5" w:rsidRDefault="00B6186D" w:rsidP="00DC4D09">
                              <w:pPr>
                                <w:pStyle w:val="Titolo1"/>
                              </w:pPr>
                              <w:r>
                                <w:t>Rassegna giurisprudenza</w:t>
                              </w:r>
                            </w:p>
                            <w:p w14:paraId="4C7D55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671B4" w14:textId="77777777" w:rsidR="00B153AD" w:rsidRDefault="00B153AD" w:rsidP="00B153AD"/>
                            <w:p w14:paraId="4C8514E7" w14:textId="77777777" w:rsidR="00B4313B" w:rsidRDefault="00B4313B"/>
                            <w:p w14:paraId="287FCE57" w14:textId="77777777" w:rsidR="00604917" w:rsidRDefault="00604917" w:rsidP="00DC4D09">
                              <w:pPr>
                                <w:pStyle w:val="Titolo1"/>
                              </w:pPr>
                            </w:p>
                            <w:p w14:paraId="4A1BB313" w14:textId="77777777" w:rsidR="00604917" w:rsidRDefault="00604917" w:rsidP="00DC4D09">
                              <w:pPr>
                                <w:pStyle w:val="Titolo1"/>
                              </w:pPr>
                            </w:p>
                            <w:p w14:paraId="23B1C715" w14:textId="77777777" w:rsidR="00604917" w:rsidRDefault="00604917" w:rsidP="00DC4D09">
                              <w:pPr>
                                <w:pStyle w:val="Titolo1"/>
                              </w:pPr>
                            </w:p>
                            <w:p w14:paraId="762F28AC" w14:textId="77777777" w:rsidR="00604917" w:rsidRDefault="00604917" w:rsidP="00DC4D09">
                              <w:pPr>
                                <w:pStyle w:val="Titolo1"/>
                              </w:pPr>
                            </w:p>
                            <w:p w14:paraId="0A384998" w14:textId="77777777" w:rsidR="00DC4D09" w:rsidRPr="000070A5" w:rsidRDefault="00B6186D" w:rsidP="00DC4D09">
                              <w:pPr>
                                <w:pStyle w:val="Titolo1"/>
                              </w:pPr>
                              <w:r>
                                <w:t>Rassegna giurisprudenza</w:t>
                              </w:r>
                            </w:p>
                            <w:p w14:paraId="2C6C10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C1045E" w14:textId="77777777" w:rsidR="00B153AD" w:rsidRDefault="00B153AD" w:rsidP="00B153AD"/>
                            <w:p w14:paraId="2FD16124" w14:textId="77777777" w:rsidR="00B4313B" w:rsidRDefault="00B4313B"/>
                            <w:p w14:paraId="0E887780" w14:textId="77777777" w:rsidR="00604917" w:rsidRDefault="00604917" w:rsidP="00DC4D09">
                              <w:pPr>
                                <w:pStyle w:val="Titolo1"/>
                              </w:pPr>
                            </w:p>
                            <w:p w14:paraId="245D1FAD" w14:textId="77777777" w:rsidR="00604917" w:rsidRDefault="00604917" w:rsidP="00DC4D09">
                              <w:pPr>
                                <w:pStyle w:val="Titolo1"/>
                              </w:pPr>
                            </w:p>
                            <w:p w14:paraId="2394EFD7" w14:textId="77777777" w:rsidR="00604917" w:rsidRDefault="00604917" w:rsidP="00DC4D09">
                              <w:pPr>
                                <w:pStyle w:val="Titolo1"/>
                              </w:pPr>
                            </w:p>
                            <w:p w14:paraId="23C1C33B" w14:textId="77777777" w:rsidR="00604917" w:rsidRDefault="00604917" w:rsidP="00DC4D09">
                              <w:pPr>
                                <w:pStyle w:val="Titolo1"/>
                              </w:pPr>
                            </w:p>
                            <w:p w14:paraId="5B6B63C8" w14:textId="77777777" w:rsidR="00DC4D09" w:rsidRPr="000070A5" w:rsidRDefault="00B6186D" w:rsidP="00DC4D09">
                              <w:pPr>
                                <w:pStyle w:val="Titolo1"/>
                              </w:pPr>
                              <w:r>
                                <w:t>Rassegna giurisprudenza</w:t>
                              </w:r>
                            </w:p>
                            <w:p w14:paraId="41DFD6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24C915" w14:textId="77777777" w:rsidR="00B153AD" w:rsidRDefault="00B153AD" w:rsidP="00B153AD"/>
                            <w:p w14:paraId="75430238" w14:textId="77777777" w:rsidR="00B4313B" w:rsidRDefault="00B4313B"/>
                            <w:p w14:paraId="26B90526" w14:textId="77777777" w:rsidR="00604917" w:rsidRDefault="00604917" w:rsidP="00DC4D09">
                              <w:pPr>
                                <w:pStyle w:val="Titolo1"/>
                              </w:pPr>
                            </w:p>
                            <w:p w14:paraId="23073E60" w14:textId="77777777" w:rsidR="00604917" w:rsidRDefault="00604917" w:rsidP="00DC4D09">
                              <w:pPr>
                                <w:pStyle w:val="Titolo1"/>
                              </w:pPr>
                            </w:p>
                            <w:p w14:paraId="67F0ABDC" w14:textId="77777777" w:rsidR="00604917" w:rsidRDefault="00604917" w:rsidP="00DC4D09">
                              <w:pPr>
                                <w:pStyle w:val="Titolo1"/>
                              </w:pPr>
                            </w:p>
                            <w:p w14:paraId="16FDFF99" w14:textId="77777777" w:rsidR="00604917" w:rsidRDefault="00604917" w:rsidP="00DC4D09">
                              <w:pPr>
                                <w:pStyle w:val="Titolo1"/>
                              </w:pPr>
                            </w:p>
                            <w:p w14:paraId="294360E8" w14:textId="77777777" w:rsidR="00DC4D09" w:rsidRPr="000070A5" w:rsidRDefault="00B6186D" w:rsidP="00DC4D09">
                              <w:pPr>
                                <w:pStyle w:val="Titolo1"/>
                              </w:pPr>
                              <w:r>
                                <w:t>Rassegna giurisprudenza</w:t>
                              </w:r>
                            </w:p>
                            <w:p w14:paraId="18E973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A4F8E" w14:textId="77777777" w:rsidR="00B153AD" w:rsidRDefault="00B153AD" w:rsidP="00B153AD"/>
                            <w:p w14:paraId="73CAE5F5" w14:textId="77777777" w:rsidR="00B4313B" w:rsidRDefault="00B4313B"/>
                            <w:p w14:paraId="49E4CD02" w14:textId="77777777" w:rsidR="00604917" w:rsidRDefault="00604917" w:rsidP="00DC4D09">
                              <w:pPr>
                                <w:pStyle w:val="Titolo1"/>
                              </w:pPr>
                            </w:p>
                            <w:p w14:paraId="699999DE" w14:textId="77777777" w:rsidR="00604917" w:rsidRDefault="00604917" w:rsidP="00DC4D09">
                              <w:pPr>
                                <w:pStyle w:val="Titolo1"/>
                              </w:pPr>
                            </w:p>
                            <w:p w14:paraId="44B0D92D" w14:textId="77777777" w:rsidR="00604917" w:rsidRDefault="00604917" w:rsidP="00DC4D09">
                              <w:pPr>
                                <w:pStyle w:val="Titolo1"/>
                              </w:pPr>
                            </w:p>
                            <w:p w14:paraId="4F887308" w14:textId="77777777" w:rsidR="00604917" w:rsidRDefault="00604917" w:rsidP="00DC4D09">
                              <w:pPr>
                                <w:pStyle w:val="Titolo1"/>
                              </w:pPr>
                            </w:p>
                            <w:p w14:paraId="40B1D206" w14:textId="77777777" w:rsidR="00DC4D09" w:rsidRPr="000070A5" w:rsidRDefault="00B6186D" w:rsidP="00DC4D09">
                              <w:pPr>
                                <w:pStyle w:val="Titolo1"/>
                              </w:pPr>
                              <w:r>
                                <w:t>Rassegna giurisprudenza</w:t>
                              </w:r>
                            </w:p>
                            <w:p w14:paraId="00D2FB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F54D5B" w14:textId="77777777" w:rsidR="00B153AD" w:rsidRDefault="00B153AD" w:rsidP="00B153AD"/>
                            <w:p w14:paraId="35A561AB" w14:textId="77777777" w:rsidR="00B4313B" w:rsidRDefault="00B4313B"/>
                            <w:p w14:paraId="24A0B89C" w14:textId="77777777" w:rsidR="00604917" w:rsidRDefault="00604917" w:rsidP="00DC4D09">
                              <w:pPr>
                                <w:pStyle w:val="Titolo1"/>
                              </w:pPr>
                            </w:p>
                            <w:p w14:paraId="44D70A32" w14:textId="77777777" w:rsidR="00604917" w:rsidRDefault="00604917" w:rsidP="00DC4D09">
                              <w:pPr>
                                <w:pStyle w:val="Titolo1"/>
                              </w:pPr>
                            </w:p>
                            <w:p w14:paraId="08AEEB9F" w14:textId="77777777" w:rsidR="00604917" w:rsidRDefault="00604917" w:rsidP="00DC4D09">
                              <w:pPr>
                                <w:pStyle w:val="Titolo1"/>
                              </w:pPr>
                            </w:p>
                            <w:p w14:paraId="3991E2DE" w14:textId="77777777" w:rsidR="00604917" w:rsidRDefault="00604917" w:rsidP="00DC4D09">
                              <w:pPr>
                                <w:pStyle w:val="Titolo1"/>
                              </w:pPr>
                            </w:p>
                            <w:p w14:paraId="2CB929A7" w14:textId="77777777" w:rsidR="00DC4D09" w:rsidRPr="000070A5" w:rsidRDefault="00B6186D" w:rsidP="00DC4D09">
                              <w:pPr>
                                <w:pStyle w:val="Titolo1"/>
                              </w:pPr>
                              <w:r>
                                <w:t>Rassegna giurisprudenza</w:t>
                              </w:r>
                            </w:p>
                            <w:p w14:paraId="567FBE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C349AA" w14:textId="77777777" w:rsidR="00B153AD" w:rsidRDefault="00B153AD" w:rsidP="00B153AD"/>
                            <w:p w14:paraId="47EDF5E5" w14:textId="77777777" w:rsidR="00B4313B" w:rsidRDefault="00B4313B"/>
                            <w:p w14:paraId="0EFF24D7" w14:textId="77777777" w:rsidR="00604917" w:rsidRDefault="00604917" w:rsidP="00DC4D09">
                              <w:pPr>
                                <w:pStyle w:val="Titolo1"/>
                              </w:pPr>
                            </w:p>
                            <w:p w14:paraId="6D350CFE" w14:textId="77777777" w:rsidR="00604917" w:rsidRDefault="00604917" w:rsidP="00DC4D09">
                              <w:pPr>
                                <w:pStyle w:val="Titolo1"/>
                              </w:pPr>
                            </w:p>
                            <w:p w14:paraId="274051A7" w14:textId="77777777" w:rsidR="00604917" w:rsidRDefault="00604917" w:rsidP="00DC4D09">
                              <w:pPr>
                                <w:pStyle w:val="Titolo1"/>
                              </w:pPr>
                            </w:p>
                            <w:p w14:paraId="6989445D" w14:textId="77777777" w:rsidR="00604917" w:rsidRDefault="00604917" w:rsidP="00DC4D09">
                              <w:pPr>
                                <w:pStyle w:val="Titolo1"/>
                              </w:pPr>
                            </w:p>
                            <w:p w14:paraId="521095AD" w14:textId="77777777" w:rsidR="00DC4D09" w:rsidRPr="000070A5" w:rsidRDefault="00B6186D" w:rsidP="00DC4D09">
                              <w:pPr>
                                <w:pStyle w:val="Titolo1"/>
                              </w:pPr>
                              <w:r>
                                <w:t>Rassegna giurisprudenza</w:t>
                              </w:r>
                            </w:p>
                            <w:p w14:paraId="614AEB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311668" w14:textId="77777777" w:rsidR="00B153AD" w:rsidRDefault="00B153AD" w:rsidP="00B153AD"/>
                            <w:p w14:paraId="003540D1" w14:textId="77777777" w:rsidR="00B4313B" w:rsidRDefault="00B4313B"/>
                            <w:p w14:paraId="16044BC6" w14:textId="77777777" w:rsidR="00604917" w:rsidRDefault="00604917" w:rsidP="00DC4D09">
                              <w:pPr>
                                <w:pStyle w:val="Titolo1"/>
                              </w:pPr>
                            </w:p>
                            <w:p w14:paraId="3DDBA719" w14:textId="77777777" w:rsidR="00604917" w:rsidRDefault="00604917" w:rsidP="00DC4D09">
                              <w:pPr>
                                <w:pStyle w:val="Titolo1"/>
                              </w:pPr>
                            </w:p>
                            <w:p w14:paraId="2EA64CD2" w14:textId="77777777" w:rsidR="00604917" w:rsidRDefault="00604917" w:rsidP="00DC4D09">
                              <w:pPr>
                                <w:pStyle w:val="Titolo1"/>
                              </w:pPr>
                            </w:p>
                            <w:p w14:paraId="3CDDDF11" w14:textId="77777777" w:rsidR="00604917" w:rsidRDefault="00604917" w:rsidP="00DC4D09">
                              <w:pPr>
                                <w:pStyle w:val="Titolo1"/>
                              </w:pPr>
                            </w:p>
                            <w:p w14:paraId="26C373A8" w14:textId="77777777" w:rsidR="00DC4D09" w:rsidRPr="000070A5" w:rsidRDefault="00B6186D" w:rsidP="00DC4D09">
                              <w:pPr>
                                <w:pStyle w:val="Titolo1"/>
                              </w:pPr>
                              <w:r>
                                <w:t>Rassegna giurisprudenza</w:t>
                              </w:r>
                            </w:p>
                            <w:p w14:paraId="3338BD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D4B17E" w14:textId="77777777" w:rsidR="00B153AD" w:rsidRDefault="00B153AD" w:rsidP="00B153AD"/>
                            <w:p w14:paraId="54A9E578" w14:textId="77777777" w:rsidR="00B4313B" w:rsidRDefault="00B4313B"/>
                            <w:p w14:paraId="14D51D5D" w14:textId="77777777" w:rsidR="00604917" w:rsidRDefault="00604917" w:rsidP="00DC4D09">
                              <w:pPr>
                                <w:pStyle w:val="Titolo1"/>
                              </w:pPr>
                            </w:p>
                            <w:p w14:paraId="4ED43A6C" w14:textId="77777777" w:rsidR="00604917" w:rsidRDefault="00604917" w:rsidP="00DC4D09">
                              <w:pPr>
                                <w:pStyle w:val="Titolo1"/>
                              </w:pPr>
                            </w:p>
                            <w:p w14:paraId="3ED21F92" w14:textId="77777777" w:rsidR="00604917" w:rsidRDefault="00604917" w:rsidP="00DC4D09">
                              <w:pPr>
                                <w:pStyle w:val="Titolo1"/>
                              </w:pPr>
                            </w:p>
                            <w:p w14:paraId="1E11F1D1" w14:textId="77777777" w:rsidR="00604917" w:rsidRDefault="00604917" w:rsidP="00DC4D09">
                              <w:pPr>
                                <w:pStyle w:val="Titolo1"/>
                              </w:pPr>
                            </w:p>
                            <w:p w14:paraId="3176A73C" w14:textId="77777777" w:rsidR="00DC4D09" w:rsidRPr="000070A5" w:rsidRDefault="00B6186D" w:rsidP="00DC4D09">
                              <w:pPr>
                                <w:pStyle w:val="Titolo1"/>
                              </w:pPr>
                              <w:r>
                                <w:t>Rassegna giurisprudenza</w:t>
                              </w:r>
                            </w:p>
                            <w:p w14:paraId="2FFA67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53885A" w14:textId="77777777" w:rsidR="00B153AD" w:rsidRDefault="00B153AD" w:rsidP="00B153AD"/>
                            <w:p w14:paraId="03A2A7FC" w14:textId="77777777" w:rsidR="00B4313B" w:rsidRDefault="00B4313B"/>
                            <w:p w14:paraId="1213265F" w14:textId="77777777" w:rsidR="00604917" w:rsidRDefault="00604917" w:rsidP="00DC4D09">
                              <w:pPr>
                                <w:pStyle w:val="Titolo1"/>
                              </w:pPr>
                            </w:p>
                            <w:p w14:paraId="03B3CA5B" w14:textId="77777777" w:rsidR="00604917" w:rsidRDefault="00604917" w:rsidP="00DC4D09">
                              <w:pPr>
                                <w:pStyle w:val="Titolo1"/>
                              </w:pPr>
                            </w:p>
                            <w:p w14:paraId="2366AF3F" w14:textId="77777777" w:rsidR="00604917" w:rsidRDefault="00604917" w:rsidP="00DC4D09">
                              <w:pPr>
                                <w:pStyle w:val="Titolo1"/>
                              </w:pPr>
                            </w:p>
                            <w:p w14:paraId="355DC17B" w14:textId="77777777" w:rsidR="00604917" w:rsidRDefault="00604917" w:rsidP="00DC4D09">
                              <w:pPr>
                                <w:pStyle w:val="Titolo1"/>
                              </w:pPr>
                            </w:p>
                            <w:p w14:paraId="68D44AFF" w14:textId="77777777" w:rsidR="00DC4D09" w:rsidRPr="000070A5" w:rsidRDefault="00B6186D" w:rsidP="00DC4D09">
                              <w:pPr>
                                <w:pStyle w:val="Titolo1"/>
                              </w:pPr>
                              <w:r>
                                <w:t>Rassegna giurisprudenza</w:t>
                              </w:r>
                            </w:p>
                            <w:p w14:paraId="334E05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27C3CA" w14:textId="77777777" w:rsidR="00B153AD" w:rsidRDefault="00B153AD" w:rsidP="00B153AD"/>
                            <w:p w14:paraId="378EFF70" w14:textId="77777777" w:rsidR="00B4313B" w:rsidRDefault="00B4313B"/>
                            <w:p w14:paraId="03EA4A7A" w14:textId="77777777" w:rsidR="00604917" w:rsidRDefault="00604917" w:rsidP="00DC4D09">
                              <w:pPr>
                                <w:pStyle w:val="Titolo1"/>
                              </w:pPr>
                            </w:p>
                            <w:p w14:paraId="4E37D52E" w14:textId="77777777" w:rsidR="00604917" w:rsidRDefault="00604917" w:rsidP="00DC4D09">
                              <w:pPr>
                                <w:pStyle w:val="Titolo1"/>
                              </w:pPr>
                            </w:p>
                            <w:p w14:paraId="4EFA1BA7" w14:textId="77777777" w:rsidR="00604917" w:rsidRDefault="00604917" w:rsidP="00DC4D09">
                              <w:pPr>
                                <w:pStyle w:val="Titolo1"/>
                              </w:pPr>
                            </w:p>
                            <w:p w14:paraId="6C03BC9E" w14:textId="77777777" w:rsidR="00604917" w:rsidRDefault="00604917" w:rsidP="00DC4D09">
                              <w:pPr>
                                <w:pStyle w:val="Titolo1"/>
                              </w:pPr>
                            </w:p>
                            <w:p w14:paraId="6667E944" w14:textId="77777777" w:rsidR="00DC4D09" w:rsidRPr="000070A5" w:rsidRDefault="00B6186D" w:rsidP="00DC4D09">
                              <w:pPr>
                                <w:pStyle w:val="Titolo1"/>
                              </w:pPr>
                              <w:r>
                                <w:t>Rassegna giurisprudenza</w:t>
                              </w:r>
                            </w:p>
                            <w:p w14:paraId="3B6CB6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B0EC7E" w14:textId="77777777" w:rsidR="00B153AD" w:rsidRDefault="00B153AD" w:rsidP="00B153AD"/>
                            <w:p w14:paraId="226D894C" w14:textId="77777777" w:rsidR="00B4313B" w:rsidRDefault="00B4313B"/>
                            <w:p w14:paraId="5F38F52F" w14:textId="77777777" w:rsidR="00604917" w:rsidRDefault="00604917" w:rsidP="00DC4D09">
                              <w:pPr>
                                <w:pStyle w:val="Titolo1"/>
                              </w:pPr>
                            </w:p>
                            <w:p w14:paraId="2722FE57" w14:textId="77777777" w:rsidR="00604917" w:rsidRDefault="00604917" w:rsidP="00DC4D09">
                              <w:pPr>
                                <w:pStyle w:val="Titolo1"/>
                              </w:pPr>
                            </w:p>
                            <w:p w14:paraId="04842986" w14:textId="77777777" w:rsidR="00604917" w:rsidRDefault="00604917" w:rsidP="00DC4D09">
                              <w:pPr>
                                <w:pStyle w:val="Titolo1"/>
                              </w:pPr>
                            </w:p>
                            <w:p w14:paraId="5D39ABF5" w14:textId="77777777" w:rsidR="00604917" w:rsidRDefault="00604917" w:rsidP="00DC4D09">
                              <w:pPr>
                                <w:pStyle w:val="Titolo1"/>
                              </w:pPr>
                            </w:p>
                            <w:p w14:paraId="0886AB47" w14:textId="77777777" w:rsidR="00DC4D09" w:rsidRPr="000070A5" w:rsidRDefault="00B6186D" w:rsidP="00DC4D09">
                              <w:pPr>
                                <w:pStyle w:val="Titolo1"/>
                              </w:pPr>
                              <w:r>
                                <w:t>Rassegna giurisprudenza</w:t>
                              </w:r>
                            </w:p>
                            <w:p w14:paraId="31656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C7DA24" w14:textId="77777777" w:rsidR="00B153AD" w:rsidRDefault="00B153AD" w:rsidP="00B153AD"/>
                            <w:p w14:paraId="00084E74" w14:textId="77777777" w:rsidR="00B4313B" w:rsidRDefault="00B4313B"/>
                            <w:p w14:paraId="59B67488" w14:textId="77777777" w:rsidR="00604917" w:rsidRDefault="00604917" w:rsidP="00DC4D09">
                              <w:pPr>
                                <w:pStyle w:val="Titolo1"/>
                              </w:pPr>
                            </w:p>
                            <w:p w14:paraId="47A16EAF" w14:textId="77777777" w:rsidR="00604917" w:rsidRDefault="00604917" w:rsidP="00DC4D09">
                              <w:pPr>
                                <w:pStyle w:val="Titolo1"/>
                              </w:pPr>
                            </w:p>
                            <w:p w14:paraId="171FF88F" w14:textId="77777777" w:rsidR="00604917" w:rsidRDefault="00604917" w:rsidP="00DC4D09">
                              <w:pPr>
                                <w:pStyle w:val="Titolo1"/>
                              </w:pPr>
                            </w:p>
                            <w:p w14:paraId="408F3647" w14:textId="77777777" w:rsidR="00604917" w:rsidRDefault="00604917" w:rsidP="00DC4D09">
                              <w:pPr>
                                <w:pStyle w:val="Titolo1"/>
                              </w:pPr>
                            </w:p>
                            <w:p w14:paraId="512221B3" w14:textId="77777777" w:rsidR="00DC4D09" w:rsidRPr="000070A5" w:rsidRDefault="00B6186D" w:rsidP="00DC4D09">
                              <w:pPr>
                                <w:pStyle w:val="Titolo1"/>
                              </w:pPr>
                              <w:r>
                                <w:t>Rassegna giurisprudenza</w:t>
                              </w:r>
                            </w:p>
                            <w:p w14:paraId="2573BD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285A36" w14:textId="77777777" w:rsidR="00B153AD" w:rsidRDefault="00B153AD" w:rsidP="00B153AD"/>
                            <w:p w14:paraId="7B19B62F" w14:textId="77777777" w:rsidR="00B4313B" w:rsidRDefault="00B4313B"/>
                            <w:p w14:paraId="246F30D9" w14:textId="77777777" w:rsidR="00604917" w:rsidRDefault="00604917" w:rsidP="00DC4D09">
                              <w:pPr>
                                <w:pStyle w:val="Titolo1"/>
                              </w:pPr>
                            </w:p>
                            <w:p w14:paraId="58B1AD67" w14:textId="77777777" w:rsidR="00604917" w:rsidRDefault="00604917" w:rsidP="00DC4D09">
                              <w:pPr>
                                <w:pStyle w:val="Titolo1"/>
                              </w:pPr>
                            </w:p>
                            <w:p w14:paraId="33562794" w14:textId="77777777" w:rsidR="00604917" w:rsidRDefault="00604917" w:rsidP="00DC4D09">
                              <w:pPr>
                                <w:pStyle w:val="Titolo1"/>
                              </w:pPr>
                            </w:p>
                            <w:p w14:paraId="0B392678" w14:textId="77777777" w:rsidR="00604917" w:rsidRDefault="00604917" w:rsidP="00DC4D09">
                              <w:pPr>
                                <w:pStyle w:val="Titolo1"/>
                              </w:pPr>
                            </w:p>
                            <w:p w14:paraId="2A858AEF" w14:textId="77777777" w:rsidR="00DC4D09" w:rsidRPr="000070A5" w:rsidRDefault="00B6186D" w:rsidP="00DC4D09">
                              <w:pPr>
                                <w:pStyle w:val="Titolo1"/>
                              </w:pPr>
                              <w:r>
                                <w:t>Rassegna giurisprudenza</w:t>
                              </w:r>
                            </w:p>
                            <w:p w14:paraId="602FB5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4A8FC8" w14:textId="77777777" w:rsidR="00B153AD" w:rsidRDefault="00B153AD" w:rsidP="00B153AD"/>
                            <w:p w14:paraId="447AB277" w14:textId="77777777" w:rsidR="00B4313B" w:rsidRDefault="00B4313B"/>
                            <w:p w14:paraId="321D4BA9" w14:textId="77777777" w:rsidR="00604917" w:rsidRDefault="00604917" w:rsidP="00DC4D09">
                              <w:pPr>
                                <w:pStyle w:val="Titolo1"/>
                              </w:pPr>
                            </w:p>
                            <w:p w14:paraId="28EC505D" w14:textId="77777777" w:rsidR="00604917" w:rsidRDefault="00604917" w:rsidP="00DC4D09">
                              <w:pPr>
                                <w:pStyle w:val="Titolo1"/>
                              </w:pPr>
                            </w:p>
                            <w:p w14:paraId="0CD3BB95" w14:textId="77777777" w:rsidR="00604917" w:rsidRDefault="00604917" w:rsidP="00DC4D09">
                              <w:pPr>
                                <w:pStyle w:val="Titolo1"/>
                              </w:pPr>
                            </w:p>
                            <w:p w14:paraId="31CFF4A8" w14:textId="77777777" w:rsidR="00604917" w:rsidRDefault="00604917" w:rsidP="00DC4D09">
                              <w:pPr>
                                <w:pStyle w:val="Titolo1"/>
                              </w:pPr>
                            </w:p>
                            <w:p w14:paraId="11E9AD59" w14:textId="77777777" w:rsidR="00DC4D09" w:rsidRPr="000070A5" w:rsidRDefault="00B6186D" w:rsidP="00DC4D09">
                              <w:pPr>
                                <w:pStyle w:val="Titolo1"/>
                              </w:pPr>
                              <w:r>
                                <w:t>Rassegna giurisprudenza</w:t>
                              </w:r>
                            </w:p>
                            <w:p w14:paraId="4CABDA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6FF5A" w14:textId="77777777" w:rsidR="00B153AD" w:rsidRDefault="00B153AD" w:rsidP="00B153AD"/>
                            <w:p w14:paraId="73DF20A5" w14:textId="77777777" w:rsidR="00B4313B" w:rsidRDefault="00B4313B"/>
                            <w:p w14:paraId="51F44B02" w14:textId="77777777" w:rsidR="00604917" w:rsidRDefault="00604917" w:rsidP="00DC4D09">
                              <w:pPr>
                                <w:pStyle w:val="Titolo1"/>
                              </w:pPr>
                            </w:p>
                            <w:p w14:paraId="23EE6950" w14:textId="77777777" w:rsidR="00604917" w:rsidRDefault="00604917" w:rsidP="00DC4D09">
                              <w:pPr>
                                <w:pStyle w:val="Titolo1"/>
                              </w:pPr>
                            </w:p>
                            <w:p w14:paraId="0C4AF6E3" w14:textId="77777777" w:rsidR="00604917" w:rsidRDefault="00604917" w:rsidP="00DC4D09">
                              <w:pPr>
                                <w:pStyle w:val="Titolo1"/>
                              </w:pPr>
                            </w:p>
                            <w:p w14:paraId="32EE0741" w14:textId="77777777" w:rsidR="00604917" w:rsidRDefault="00604917" w:rsidP="00DC4D09">
                              <w:pPr>
                                <w:pStyle w:val="Titolo1"/>
                              </w:pPr>
                            </w:p>
                            <w:p w14:paraId="70992991" w14:textId="77777777" w:rsidR="00DC4D09" w:rsidRPr="000070A5" w:rsidRDefault="00B6186D" w:rsidP="00DC4D09">
                              <w:pPr>
                                <w:pStyle w:val="Titolo1"/>
                              </w:pPr>
                              <w:r>
                                <w:t>Rassegna giurisprudenza</w:t>
                              </w:r>
                            </w:p>
                            <w:p w14:paraId="3EDCA1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2D89A4" w14:textId="77777777" w:rsidR="00B153AD" w:rsidRDefault="00B153AD" w:rsidP="00B153AD"/>
                            <w:p w14:paraId="3B062B00" w14:textId="77777777" w:rsidR="00FE0B84" w:rsidRDefault="00FE0B84"/>
                            <w:p w14:paraId="76AC7158" w14:textId="77777777" w:rsidR="00604917" w:rsidRDefault="00604917" w:rsidP="00DC4D09">
                              <w:pPr>
                                <w:pStyle w:val="Titolo1"/>
                              </w:pPr>
                            </w:p>
                            <w:p w14:paraId="50852EB6" w14:textId="77777777" w:rsidR="00604917" w:rsidRDefault="00604917" w:rsidP="00DC4D09">
                              <w:pPr>
                                <w:pStyle w:val="Titolo1"/>
                              </w:pPr>
                            </w:p>
                            <w:p w14:paraId="205DCBC5" w14:textId="77777777" w:rsidR="00604917" w:rsidRDefault="00604917" w:rsidP="00DC4D09">
                              <w:pPr>
                                <w:pStyle w:val="Titolo1"/>
                              </w:pPr>
                            </w:p>
                            <w:p w14:paraId="495EFB44" w14:textId="77777777" w:rsidR="00604917" w:rsidRDefault="00604917" w:rsidP="00DC4D09">
                              <w:pPr>
                                <w:pStyle w:val="Titolo1"/>
                              </w:pPr>
                            </w:p>
                            <w:p w14:paraId="5BDA2A1B" w14:textId="77777777" w:rsidR="00DC4D09" w:rsidRPr="000070A5" w:rsidRDefault="00B6186D" w:rsidP="00DC4D09">
                              <w:pPr>
                                <w:pStyle w:val="Titolo1"/>
                              </w:pPr>
                              <w:r>
                                <w:t>Rassegna giurisprudenza</w:t>
                              </w:r>
                            </w:p>
                            <w:p w14:paraId="5B8E35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B32488" w14:textId="77777777" w:rsidR="00B153AD" w:rsidRDefault="00B153AD" w:rsidP="00B153AD"/>
                            <w:p w14:paraId="688D698B" w14:textId="77777777" w:rsidR="00B4313B" w:rsidRDefault="00B4313B"/>
                            <w:p w14:paraId="1416E851" w14:textId="77777777" w:rsidR="00604917" w:rsidRDefault="00604917" w:rsidP="00DC4D09">
                              <w:pPr>
                                <w:pStyle w:val="Titolo1"/>
                              </w:pPr>
                            </w:p>
                            <w:p w14:paraId="4DDB37B4" w14:textId="77777777" w:rsidR="00604917" w:rsidRDefault="00604917" w:rsidP="00DC4D09">
                              <w:pPr>
                                <w:pStyle w:val="Titolo1"/>
                              </w:pPr>
                            </w:p>
                            <w:p w14:paraId="6DF4CAC8" w14:textId="77777777" w:rsidR="00604917" w:rsidRDefault="00604917" w:rsidP="00DC4D09">
                              <w:pPr>
                                <w:pStyle w:val="Titolo1"/>
                              </w:pPr>
                            </w:p>
                            <w:p w14:paraId="6314450D" w14:textId="77777777" w:rsidR="00604917" w:rsidRDefault="00604917" w:rsidP="00DC4D09">
                              <w:pPr>
                                <w:pStyle w:val="Titolo1"/>
                              </w:pPr>
                            </w:p>
                            <w:p w14:paraId="1BAA013B" w14:textId="77777777" w:rsidR="00DC4D09" w:rsidRPr="000070A5" w:rsidRDefault="00B6186D" w:rsidP="00DC4D09">
                              <w:pPr>
                                <w:pStyle w:val="Titolo1"/>
                              </w:pPr>
                              <w:r>
                                <w:t>Rassegna giurisprudenza</w:t>
                              </w:r>
                            </w:p>
                            <w:p w14:paraId="63FDF1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23B6E5" w14:textId="77777777" w:rsidR="00B153AD" w:rsidRDefault="00B153AD" w:rsidP="00B153AD"/>
                            <w:p w14:paraId="152C2FEF" w14:textId="77777777" w:rsidR="00B4313B" w:rsidRDefault="00B4313B"/>
                            <w:p w14:paraId="5B3794E7" w14:textId="77777777" w:rsidR="00604917" w:rsidRDefault="00604917" w:rsidP="00DC4D09">
                              <w:pPr>
                                <w:pStyle w:val="Titolo1"/>
                              </w:pPr>
                            </w:p>
                            <w:p w14:paraId="7E583AC8" w14:textId="77777777" w:rsidR="00604917" w:rsidRDefault="00604917" w:rsidP="00DC4D09">
                              <w:pPr>
                                <w:pStyle w:val="Titolo1"/>
                              </w:pPr>
                            </w:p>
                            <w:p w14:paraId="19D3F4D5" w14:textId="77777777" w:rsidR="00604917" w:rsidRDefault="00604917" w:rsidP="00DC4D09">
                              <w:pPr>
                                <w:pStyle w:val="Titolo1"/>
                              </w:pPr>
                            </w:p>
                            <w:p w14:paraId="736451B0" w14:textId="77777777" w:rsidR="00604917" w:rsidRDefault="00604917" w:rsidP="00DC4D09">
                              <w:pPr>
                                <w:pStyle w:val="Titolo1"/>
                              </w:pPr>
                            </w:p>
                            <w:p w14:paraId="6A9EC39F" w14:textId="77777777" w:rsidR="00DC4D09" w:rsidRPr="000070A5" w:rsidRDefault="00B6186D" w:rsidP="00DC4D09">
                              <w:pPr>
                                <w:pStyle w:val="Titolo1"/>
                              </w:pPr>
                              <w:r>
                                <w:t>Rassegna giurisprudenza</w:t>
                              </w:r>
                            </w:p>
                            <w:p w14:paraId="67C3A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4AA06" w14:textId="77777777" w:rsidR="00B153AD" w:rsidRDefault="00B153AD" w:rsidP="00B153AD"/>
                            <w:p w14:paraId="1D5B938E" w14:textId="77777777" w:rsidR="00B4313B" w:rsidRDefault="00B4313B"/>
                            <w:p w14:paraId="5D386D39" w14:textId="77777777" w:rsidR="00604917" w:rsidRDefault="00604917" w:rsidP="00DC4D09">
                              <w:pPr>
                                <w:pStyle w:val="Titolo1"/>
                              </w:pPr>
                            </w:p>
                            <w:p w14:paraId="58C31E37" w14:textId="77777777" w:rsidR="00604917" w:rsidRDefault="00604917" w:rsidP="00DC4D09">
                              <w:pPr>
                                <w:pStyle w:val="Titolo1"/>
                              </w:pPr>
                            </w:p>
                            <w:p w14:paraId="506AFD25" w14:textId="77777777" w:rsidR="00604917" w:rsidRDefault="00604917" w:rsidP="00DC4D09">
                              <w:pPr>
                                <w:pStyle w:val="Titolo1"/>
                              </w:pPr>
                            </w:p>
                            <w:p w14:paraId="337E5420" w14:textId="77777777" w:rsidR="00604917" w:rsidRDefault="00604917" w:rsidP="00DC4D09">
                              <w:pPr>
                                <w:pStyle w:val="Titolo1"/>
                              </w:pPr>
                            </w:p>
                            <w:p w14:paraId="106E27BE" w14:textId="77777777" w:rsidR="00DC4D09" w:rsidRPr="000070A5" w:rsidRDefault="00B6186D" w:rsidP="00DC4D09">
                              <w:pPr>
                                <w:pStyle w:val="Titolo1"/>
                              </w:pPr>
                              <w:r>
                                <w:t>Rassegna giurisprudenza</w:t>
                              </w:r>
                            </w:p>
                            <w:p w14:paraId="6CF76E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572D2" w14:textId="77777777" w:rsidR="00B153AD" w:rsidRDefault="00B153AD" w:rsidP="00B153AD"/>
                            <w:p w14:paraId="2DF2CE69" w14:textId="77777777" w:rsidR="00B4313B" w:rsidRDefault="00B4313B"/>
                            <w:p w14:paraId="56E5702E" w14:textId="77777777" w:rsidR="00604917" w:rsidRDefault="00604917" w:rsidP="00DC4D09">
                              <w:pPr>
                                <w:pStyle w:val="Titolo1"/>
                              </w:pPr>
                            </w:p>
                            <w:p w14:paraId="3B0D6CFA" w14:textId="77777777" w:rsidR="00604917" w:rsidRDefault="00604917" w:rsidP="00DC4D09">
                              <w:pPr>
                                <w:pStyle w:val="Titolo1"/>
                              </w:pPr>
                            </w:p>
                            <w:p w14:paraId="0D1A8B9D" w14:textId="77777777" w:rsidR="00604917" w:rsidRDefault="00604917" w:rsidP="00DC4D09">
                              <w:pPr>
                                <w:pStyle w:val="Titolo1"/>
                              </w:pPr>
                            </w:p>
                            <w:p w14:paraId="4E6AC2E0" w14:textId="77777777" w:rsidR="00604917" w:rsidRDefault="00604917" w:rsidP="00DC4D09">
                              <w:pPr>
                                <w:pStyle w:val="Titolo1"/>
                              </w:pPr>
                            </w:p>
                            <w:p w14:paraId="70C2F818" w14:textId="77777777" w:rsidR="00DC4D09" w:rsidRPr="000070A5" w:rsidRDefault="00B6186D" w:rsidP="00DC4D09">
                              <w:pPr>
                                <w:pStyle w:val="Titolo1"/>
                              </w:pPr>
                              <w:r>
                                <w:t>Rassegna giurisprudenza</w:t>
                              </w:r>
                            </w:p>
                            <w:p w14:paraId="02B4A0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6D5CA7" w14:textId="77777777" w:rsidR="00B153AD" w:rsidRDefault="00B153AD" w:rsidP="00B153AD"/>
                            <w:p w14:paraId="0C886085" w14:textId="77777777" w:rsidR="00B4313B" w:rsidRDefault="00B4313B"/>
                            <w:p w14:paraId="66EB7D5F" w14:textId="77777777" w:rsidR="00604917" w:rsidRDefault="00604917" w:rsidP="00DC4D09">
                              <w:pPr>
                                <w:pStyle w:val="Titolo1"/>
                              </w:pPr>
                            </w:p>
                            <w:p w14:paraId="7335820C" w14:textId="77777777" w:rsidR="00604917" w:rsidRDefault="00604917" w:rsidP="00DC4D09">
                              <w:pPr>
                                <w:pStyle w:val="Titolo1"/>
                              </w:pPr>
                            </w:p>
                            <w:p w14:paraId="66CAECB6" w14:textId="77777777" w:rsidR="00604917" w:rsidRDefault="00604917" w:rsidP="00DC4D09">
                              <w:pPr>
                                <w:pStyle w:val="Titolo1"/>
                              </w:pPr>
                            </w:p>
                            <w:p w14:paraId="11E7E0C1" w14:textId="77777777" w:rsidR="00604917" w:rsidRDefault="00604917" w:rsidP="00DC4D09">
                              <w:pPr>
                                <w:pStyle w:val="Titolo1"/>
                              </w:pPr>
                            </w:p>
                            <w:p w14:paraId="07A60F67" w14:textId="77777777" w:rsidR="00DC4D09" w:rsidRPr="000070A5" w:rsidRDefault="00B6186D" w:rsidP="00DC4D09">
                              <w:pPr>
                                <w:pStyle w:val="Titolo1"/>
                              </w:pPr>
                              <w:r>
                                <w:t>Rassegna giurisprudenza</w:t>
                              </w:r>
                            </w:p>
                            <w:p w14:paraId="08A99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8EFC5C" w14:textId="77777777" w:rsidR="00B153AD" w:rsidRDefault="00B153AD" w:rsidP="00B153AD"/>
                            <w:p w14:paraId="21744C56" w14:textId="77777777" w:rsidR="00B4313B" w:rsidRDefault="00B4313B"/>
                            <w:p w14:paraId="05A13CE9" w14:textId="77777777" w:rsidR="00604917" w:rsidRDefault="00604917" w:rsidP="00DC4D09">
                              <w:pPr>
                                <w:pStyle w:val="Titolo1"/>
                              </w:pPr>
                            </w:p>
                            <w:p w14:paraId="15AA7CEE" w14:textId="77777777" w:rsidR="00604917" w:rsidRDefault="00604917" w:rsidP="00DC4D09">
                              <w:pPr>
                                <w:pStyle w:val="Titolo1"/>
                              </w:pPr>
                            </w:p>
                            <w:p w14:paraId="48877879" w14:textId="77777777" w:rsidR="00604917" w:rsidRDefault="00604917" w:rsidP="00DC4D09">
                              <w:pPr>
                                <w:pStyle w:val="Titolo1"/>
                              </w:pPr>
                            </w:p>
                            <w:p w14:paraId="102594C6" w14:textId="77777777" w:rsidR="00604917" w:rsidRDefault="00604917" w:rsidP="00DC4D09">
                              <w:pPr>
                                <w:pStyle w:val="Titolo1"/>
                              </w:pPr>
                            </w:p>
                            <w:p w14:paraId="0CC9291A" w14:textId="77777777" w:rsidR="00DC4D09" w:rsidRPr="000070A5" w:rsidRDefault="00B6186D" w:rsidP="00DC4D09">
                              <w:pPr>
                                <w:pStyle w:val="Titolo1"/>
                              </w:pPr>
                              <w:r>
                                <w:t>Rassegna giurisprudenza</w:t>
                              </w:r>
                            </w:p>
                            <w:p w14:paraId="1C3A94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649139" w14:textId="77777777" w:rsidR="00B153AD" w:rsidRDefault="00B153AD" w:rsidP="00B153AD"/>
                            <w:p w14:paraId="4323FC0B" w14:textId="77777777" w:rsidR="00B4313B" w:rsidRDefault="00B4313B"/>
                            <w:p w14:paraId="5688FEA6" w14:textId="77777777" w:rsidR="00604917" w:rsidRDefault="00604917" w:rsidP="00DC4D09">
                              <w:pPr>
                                <w:pStyle w:val="Titolo1"/>
                              </w:pPr>
                            </w:p>
                            <w:p w14:paraId="609DF92C" w14:textId="77777777" w:rsidR="00604917" w:rsidRDefault="00604917" w:rsidP="00DC4D09">
                              <w:pPr>
                                <w:pStyle w:val="Titolo1"/>
                              </w:pPr>
                            </w:p>
                            <w:p w14:paraId="276D0924" w14:textId="77777777" w:rsidR="00604917" w:rsidRDefault="00604917" w:rsidP="00DC4D09">
                              <w:pPr>
                                <w:pStyle w:val="Titolo1"/>
                              </w:pPr>
                            </w:p>
                            <w:p w14:paraId="1D048318" w14:textId="77777777" w:rsidR="00604917" w:rsidRDefault="00604917" w:rsidP="00DC4D09">
                              <w:pPr>
                                <w:pStyle w:val="Titolo1"/>
                              </w:pPr>
                            </w:p>
                            <w:p w14:paraId="51260177" w14:textId="77777777" w:rsidR="00DC4D09" w:rsidRPr="000070A5" w:rsidRDefault="00B6186D" w:rsidP="00DC4D09">
                              <w:pPr>
                                <w:pStyle w:val="Titolo1"/>
                              </w:pPr>
                              <w:r>
                                <w:t>Rassegna giurisprudenza</w:t>
                              </w:r>
                            </w:p>
                            <w:p w14:paraId="3A1312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BCF4F7" w14:textId="77777777" w:rsidR="00B153AD" w:rsidRDefault="00B153AD" w:rsidP="00B153AD"/>
                            <w:p w14:paraId="540E4D7E" w14:textId="77777777" w:rsidR="00B4313B" w:rsidRDefault="00B4313B"/>
                            <w:p w14:paraId="43BFC998" w14:textId="77777777" w:rsidR="00604917" w:rsidRDefault="00604917" w:rsidP="00DC4D09">
                              <w:pPr>
                                <w:pStyle w:val="Titolo1"/>
                              </w:pPr>
                            </w:p>
                            <w:p w14:paraId="2FA5987F" w14:textId="77777777" w:rsidR="00604917" w:rsidRDefault="00604917" w:rsidP="00DC4D09">
                              <w:pPr>
                                <w:pStyle w:val="Titolo1"/>
                              </w:pPr>
                            </w:p>
                            <w:p w14:paraId="7ED81687" w14:textId="77777777" w:rsidR="00604917" w:rsidRDefault="00604917" w:rsidP="00DC4D09">
                              <w:pPr>
                                <w:pStyle w:val="Titolo1"/>
                              </w:pPr>
                            </w:p>
                            <w:p w14:paraId="42E52371" w14:textId="77777777" w:rsidR="00604917" w:rsidRDefault="00604917" w:rsidP="00DC4D09">
                              <w:pPr>
                                <w:pStyle w:val="Titolo1"/>
                              </w:pPr>
                            </w:p>
                            <w:p w14:paraId="6B8D7D31" w14:textId="77777777" w:rsidR="00DC4D09" w:rsidRPr="000070A5" w:rsidRDefault="00B6186D" w:rsidP="00DC4D09">
                              <w:pPr>
                                <w:pStyle w:val="Titolo1"/>
                              </w:pPr>
                              <w:r>
                                <w:t>Rassegna giurisprudenza</w:t>
                              </w:r>
                            </w:p>
                            <w:p w14:paraId="2E08A4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8E66FA" w14:textId="77777777" w:rsidR="00B153AD" w:rsidRDefault="00B153AD" w:rsidP="00B153AD"/>
                            <w:p w14:paraId="1E11537F" w14:textId="77777777" w:rsidR="00B4313B" w:rsidRDefault="00B4313B"/>
                            <w:p w14:paraId="19BCFE57" w14:textId="77777777" w:rsidR="00604917" w:rsidRDefault="00604917" w:rsidP="00DC4D09">
                              <w:pPr>
                                <w:pStyle w:val="Titolo1"/>
                              </w:pPr>
                            </w:p>
                            <w:p w14:paraId="027602DC" w14:textId="77777777" w:rsidR="00604917" w:rsidRDefault="00604917" w:rsidP="00DC4D09">
                              <w:pPr>
                                <w:pStyle w:val="Titolo1"/>
                              </w:pPr>
                            </w:p>
                            <w:p w14:paraId="04586EB1" w14:textId="77777777" w:rsidR="00604917" w:rsidRDefault="00604917" w:rsidP="00DC4D09">
                              <w:pPr>
                                <w:pStyle w:val="Titolo1"/>
                              </w:pPr>
                            </w:p>
                            <w:p w14:paraId="4F9B3BB1" w14:textId="77777777" w:rsidR="00604917" w:rsidRDefault="00604917" w:rsidP="00DC4D09">
                              <w:pPr>
                                <w:pStyle w:val="Titolo1"/>
                              </w:pPr>
                            </w:p>
                            <w:p w14:paraId="114DD966" w14:textId="77777777" w:rsidR="00DC4D09" w:rsidRPr="000070A5" w:rsidRDefault="00B6186D" w:rsidP="00DC4D09">
                              <w:pPr>
                                <w:pStyle w:val="Titolo1"/>
                              </w:pPr>
                              <w:r>
                                <w:t>Rassegna giurisprudenza</w:t>
                              </w:r>
                            </w:p>
                            <w:p w14:paraId="7299DC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9A8DFA" w14:textId="77777777" w:rsidR="00B153AD" w:rsidRDefault="00B153AD" w:rsidP="00B153AD"/>
                            <w:p w14:paraId="2B456180" w14:textId="77777777" w:rsidR="00B4313B" w:rsidRDefault="00B4313B"/>
                            <w:p w14:paraId="1FBA2F63" w14:textId="77777777" w:rsidR="00604917" w:rsidRDefault="00604917" w:rsidP="00DC4D09">
                              <w:pPr>
                                <w:pStyle w:val="Titolo1"/>
                              </w:pPr>
                            </w:p>
                            <w:p w14:paraId="44B8B22B" w14:textId="77777777" w:rsidR="00604917" w:rsidRDefault="00604917" w:rsidP="00DC4D09">
                              <w:pPr>
                                <w:pStyle w:val="Titolo1"/>
                              </w:pPr>
                            </w:p>
                            <w:p w14:paraId="7C980737" w14:textId="77777777" w:rsidR="00604917" w:rsidRDefault="00604917" w:rsidP="00DC4D09">
                              <w:pPr>
                                <w:pStyle w:val="Titolo1"/>
                              </w:pPr>
                            </w:p>
                            <w:p w14:paraId="6F59C2E3" w14:textId="77777777" w:rsidR="00604917" w:rsidRDefault="00604917" w:rsidP="00DC4D09">
                              <w:pPr>
                                <w:pStyle w:val="Titolo1"/>
                              </w:pPr>
                            </w:p>
                            <w:p w14:paraId="61966CAF" w14:textId="77777777" w:rsidR="00DC4D09" w:rsidRPr="000070A5" w:rsidRDefault="00B6186D" w:rsidP="00DC4D09">
                              <w:pPr>
                                <w:pStyle w:val="Titolo1"/>
                              </w:pPr>
                              <w:r>
                                <w:t>Rassegna giurisprudenza</w:t>
                              </w:r>
                            </w:p>
                            <w:p w14:paraId="62D456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16DA40" w14:textId="77777777" w:rsidR="00B153AD" w:rsidRDefault="00B153AD" w:rsidP="00B153AD"/>
                            <w:p w14:paraId="12BF862B" w14:textId="77777777" w:rsidR="00B4313B" w:rsidRDefault="00B4313B"/>
                            <w:p w14:paraId="588AECF2" w14:textId="77777777" w:rsidR="00604917" w:rsidRDefault="00604917" w:rsidP="00DC4D09">
                              <w:pPr>
                                <w:pStyle w:val="Titolo1"/>
                              </w:pPr>
                            </w:p>
                            <w:p w14:paraId="64B0EB22" w14:textId="77777777" w:rsidR="00604917" w:rsidRDefault="00604917" w:rsidP="00DC4D09">
                              <w:pPr>
                                <w:pStyle w:val="Titolo1"/>
                              </w:pPr>
                            </w:p>
                            <w:p w14:paraId="723974C7" w14:textId="77777777" w:rsidR="00604917" w:rsidRDefault="00604917" w:rsidP="00DC4D09">
                              <w:pPr>
                                <w:pStyle w:val="Titolo1"/>
                              </w:pPr>
                            </w:p>
                            <w:p w14:paraId="2141F90C" w14:textId="77777777" w:rsidR="00604917" w:rsidRDefault="00604917" w:rsidP="00DC4D09">
                              <w:pPr>
                                <w:pStyle w:val="Titolo1"/>
                              </w:pPr>
                            </w:p>
                            <w:p w14:paraId="7AFBF37C" w14:textId="77777777" w:rsidR="00DC4D09" w:rsidRPr="000070A5" w:rsidRDefault="00B6186D" w:rsidP="00DC4D09">
                              <w:pPr>
                                <w:pStyle w:val="Titolo1"/>
                              </w:pPr>
                              <w:r>
                                <w:t>Rassegna giurisprudenza</w:t>
                              </w:r>
                            </w:p>
                            <w:p w14:paraId="2EB8C9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2054DF" w14:textId="77777777" w:rsidR="00B153AD" w:rsidRDefault="00B153AD" w:rsidP="00B153AD"/>
                            <w:p w14:paraId="2D649022" w14:textId="77777777" w:rsidR="00B4313B" w:rsidRDefault="00B4313B"/>
                            <w:p w14:paraId="05FA26C6" w14:textId="77777777" w:rsidR="00604917" w:rsidRDefault="00604917" w:rsidP="00DC4D09">
                              <w:pPr>
                                <w:pStyle w:val="Titolo1"/>
                              </w:pPr>
                            </w:p>
                            <w:p w14:paraId="68AE29CF" w14:textId="77777777" w:rsidR="00604917" w:rsidRDefault="00604917" w:rsidP="00DC4D09">
                              <w:pPr>
                                <w:pStyle w:val="Titolo1"/>
                              </w:pPr>
                            </w:p>
                            <w:p w14:paraId="7C86C6A8" w14:textId="77777777" w:rsidR="00604917" w:rsidRDefault="00604917" w:rsidP="00DC4D09">
                              <w:pPr>
                                <w:pStyle w:val="Titolo1"/>
                              </w:pPr>
                            </w:p>
                            <w:p w14:paraId="598020C7" w14:textId="77777777" w:rsidR="00604917" w:rsidRDefault="00604917" w:rsidP="00DC4D09">
                              <w:pPr>
                                <w:pStyle w:val="Titolo1"/>
                              </w:pPr>
                            </w:p>
                            <w:p w14:paraId="237654FA" w14:textId="77777777" w:rsidR="00DC4D09" w:rsidRPr="000070A5" w:rsidRDefault="00B6186D" w:rsidP="00DC4D09">
                              <w:pPr>
                                <w:pStyle w:val="Titolo1"/>
                              </w:pPr>
                              <w:r>
                                <w:t>Rassegna giurisprudenza</w:t>
                              </w:r>
                            </w:p>
                            <w:p w14:paraId="0DA6B6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E3CAB" w14:textId="77777777" w:rsidR="00B153AD" w:rsidRDefault="00B153AD" w:rsidP="00B153AD"/>
                            <w:p w14:paraId="502A4031" w14:textId="77777777" w:rsidR="00B4313B" w:rsidRDefault="00B4313B"/>
                            <w:p w14:paraId="7FED69FE" w14:textId="77777777" w:rsidR="00604917" w:rsidRDefault="00604917" w:rsidP="00DC4D09">
                              <w:pPr>
                                <w:pStyle w:val="Titolo1"/>
                              </w:pPr>
                            </w:p>
                            <w:p w14:paraId="52083F71" w14:textId="77777777" w:rsidR="00604917" w:rsidRDefault="00604917" w:rsidP="00DC4D09">
                              <w:pPr>
                                <w:pStyle w:val="Titolo1"/>
                              </w:pPr>
                            </w:p>
                            <w:p w14:paraId="2176A9CB" w14:textId="77777777" w:rsidR="00604917" w:rsidRDefault="00604917" w:rsidP="00DC4D09">
                              <w:pPr>
                                <w:pStyle w:val="Titolo1"/>
                              </w:pPr>
                            </w:p>
                            <w:p w14:paraId="605C9F1F" w14:textId="77777777" w:rsidR="00604917" w:rsidRDefault="00604917" w:rsidP="00DC4D09">
                              <w:pPr>
                                <w:pStyle w:val="Titolo1"/>
                              </w:pPr>
                            </w:p>
                            <w:p w14:paraId="5C5141F3" w14:textId="77777777" w:rsidR="00DC4D09" w:rsidRPr="000070A5" w:rsidRDefault="00B6186D" w:rsidP="00DC4D09">
                              <w:pPr>
                                <w:pStyle w:val="Titolo1"/>
                              </w:pPr>
                              <w:r>
                                <w:t>Rassegna giurisprudenza</w:t>
                              </w:r>
                            </w:p>
                            <w:p w14:paraId="345BF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7D182" w14:textId="77777777" w:rsidR="00B153AD" w:rsidRDefault="00B153AD" w:rsidP="00B153AD"/>
                            <w:p w14:paraId="4C3D35B4" w14:textId="77777777" w:rsidR="00B4313B" w:rsidRDefault="00B4313B"/>
                            <w:p w14:paraId="63420D2F" w14:textId="77777777" w:rsidR="00604917" w:rsidRDefault="00604917" w:rsidP="00DC4D09">
                              <w:pPr>
                                <w:pStyle w:val="Titolo1"/>
                              </w:pPr>
                            </w:p>
                            <w:p w14:paraId="7800B942" w14:textId="77777777" w:rsidR="00604917" w:rsidRDefault="00604917" w:rsidP="00DC4D09">
                              <w:pPr>
                                <w:pStyle w:val="Titolo1"/>
                              </w:pPr>
                            </w:p>
                            <w:p w14:paraId="4ED01C7A" w14:textId="77777777" w:rsidR="00604917" w:rsidRDefault="00604917" w:rsidP="00DC4D09">
                              <w:pPr>
                                <w:pStyle w:val="Titolo1"/>
                              </w:pPr>
                            </w:p>
                            <w:p w14:paraId="20E145C5" w14:textId="77777777" w:rsidR="00604917" w:rsidRDefault="00604917" w:rsidP="00DC4D09">
                              <w:pPr>
                                <w:pStyle w:val="Titolo1"/>
                              </w:pPr>
                            </w:p>
                            <w:p w14:paraId="7D3E5B0C" w14:textId="77777777" w:rsidR="00DC4D09" w:rsidRPr="000070A5" w:rsidRDefault="00B6186D" w:rsidP="00DC4D09">
                              <w:pPr>
                                <w:pStyle w:val="Titolo1"/>
                              </w:pPr>
                              <w:r>
                                <w:t>Rassegna giurisprudenza</w:t>
                              </w:r>
                            </w:p>
                            <w:p w14:paraId="5C37DC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0BB3C4" w14:textId="77777777" w:rsidR="00B153AD" w:rsidRDefault="00B153AD" w:rsidP="00B153AD"/>
                            <w:p w14:paraId="69FC43B6" w14:textId="77777777" w:rsidR="00B4313B" w:rsidRDefault="00B4313B"/>
                            <w:p w14:paraId="0DBE9156" w14:textId="77777777" w:rsidR="00604917" w:rsidRDefault="00604917" w:rsidP="00DC4D09">
                              <w:pPr>
                                <w:pStyle w:val="Titolo1"/>
                              </w:pPr>
                            </w:p>
                            <w:p w14:paraId="62DA3927" w14:textId="77777777" w:rsidR="00604917" w:rsidRDefault="00604917" w:rsidP="00DC4D09">
                              <w:pPr>
                                <w:pStyle w:val="Titolo1"/>
                              </w:pPr>
                            </w:p>
                            <w:p w14:paraId="68CF6DC0" w14:textId="77777777" w:rsidR="00604917" w:rsidRDefault="00604917" w:rsidP="00DC4D09">
                              <w:pPr>
                                <w:pStyle w:val="Titolo1"/>
                              </w:pPr>
                            </w:p>
                            <w:p w14:paraId="78B23DC2" w14:textId="77777777" w:rsidR="00604917" w:rsidRDefault="00604917" w:rsidP="00DC4D09">
                              <w:pPr>
                                <w:pStyle w:val="Titolo1"/>
                              </w:pPr>
                            </w:p>
                            <w:p w14:paraId="68F8219A" w14:textId="77777777" w:rsidR="00DC4D09" w:rsidRPr="000070A5" w:rsidRDefault="00B6186D" w:rsidP="00DC4D09">
                              <w:pPr>
                                <w:pStyle w:val="Titolo1"/>
                              </w:pPr>
                              <w:r>
                                <w:t>Rassegna giurisprudenza</w:t>
                              </w:r>
                            </w:p>
                            <w:p w14:paraId="122E00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7CC6A" w14:textId="77777777" w:rsidR="00B153AD" w:rsidRDefault="00B153AD" w:rsidP="00B153AD"/>
                            <w:p w14:paraId="1C99B954" w14:textId="77777777" w:rsidR="00FE0B84" w:rsidRDefault="00FE0B84"/>
                            <w:p w14:paraId="5067958B" w14:textId="77777777" w:rsidR="00604917" w:rsidRDefault="00604917" w:rsidP="00DC4D09">
                              <w:pPr>
                                <w:pStyle w:val="Titolo1"/>
                              </w:pPr>
                            </w:p>
                            <w:p w14:paraId="30E0E105" w14:textId="77777777" w:rsidR="00604917" w:rsidRDefault="00604917" w:rsidP="00DC4D09">
                              <w:pPr>
                                <w:pStyle w:val="Titolo1"/>
                              </w:pPr>
                            </w:p>
                            <w:p w14:paraId="3E254965" w14:textId="77777777" w:rsidR="00604917" w:rsidRDefault="00604917" w:rsidP="00DC4D09">
                              <w:pPr>
                                <w:pStyle w:val="Titolo1"/>
                              </w:pPr>
                            </w:p>
                            <w:p w14:paraId="377D7398" w14:textId="77777777" w:rsidR="00604917" w:rsidRDefault="00604917" w:rsidP="00DC4D09">
                              <w:pPr>
                                <w:pStyle w:val="Titolo1"/>
                              </w:pPr>
                            </w:p>
                            <w:p w14:paraId="62C86822" w14:textId="77777777" w:rsidR="00DC4D09" w:rsidRPr="000070A5" w:rsidRDefault="00B6186D" w:rsidP="00DC4D09">
                              <w:pPr>
                                <w:pStyle w:val="Titolo1"/>
                              </w:pPr>
                              <w:r>
                                <w:t>Rassegna giurisprudenza</w:t>
                              </w:r>
                            </w:p>
                            <w:p w14:paraId="3D4FB8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78BD8B" w14:textId="77777777" w:rsidR="00B153AD" w:rsidRDefault="00B153AD" w:rsidP="00B153AD"/>
                            <w:p w14:paraId="510C4C18" w14:textId="77777777" w:rsidR="00B4313B" w:rsidRDefault="00B4313B"/>
                            <w:p w14:paraId="5FD02350" w14:textId="77777777" w:rsidR="00604917" w:rsidRDefault="00604917" w:rsidP="00DC4D09">
                              <w:pPr>
                                <w:pStyle w:val="Titolo1"/>
                              </w:pPr>
                            </w:p>
                            <w:p w14:paraId="4EE791CC" w14:textId="77777777" w:rsidR="00604917" w:rsidRDefault="00604917" w:rsidP="00DC4D09">
                              <w:pPr>
                                <w:pStyle w:val="Titolo1"/>
                              </w:pPr>
                            </w:p>
                            <w:p w14:paraId="24D121DE" w14:textId="77777777" w:rsidR="00604917" w:rsidRDefault="00604917" w:rsidP="00DC4D09">
                              <w:pPr>
                                <w:pStyle w:val="Titolo1"/>
                              </w:pPr>
                            </w:p>
                            <w:p w14:paraId="060D0490" w14:textId="77777777" w:rsidR="00604917" w:rsidRDefault="00604917" w:rsidP="00DC4D09">
                              <w:pPr>
                                <w:pStyle w:val="Titolo1"/>
                              </w:pPr>
                            </w:p>
                            <w:p w14:paraId="3C74C3A8" w14:textId="77777777" w:rsidR="00DC4D09" w:rsidRPr="000070A5" w:rsidRDefault="00B6186D" w:rsidP="00DC4D09">
                              <w:pPr>
                                <w:pStyle w:val="Titolo1"/>
                              </w:pPr>
                              <w:r>
                                <w:t>Rassegna giurisprudenza</w:t>
                              </w:r>
                            </w:p>
                            <w:p w14:paraId="6682D8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B78EFF" w14:textId="77777777" w:rsidR="00B153AD" w:rsidRDefault="00B153AD" w:rsidP="00B153AD"/>
                            <w:p w14:paraId="50F59BD6" w14:textId="77777777" w:rsidR="00B4313B" w:rsidRDefault="00B4313B"/>
                            <w:p w14:paraId="79683A5A" w14:textId="77777777" w:rsidR="00604917" w:rsidRDefault="00604917" w:rsidP="00DC4D09">
                              <w:pPr>
                                <w:pStyle w:val="Titolo1"/>
                              </w:pPr>
                            </w:p>
                            <w:p w14:paraId="2E939831" w14:textId="77777777" w:rsidR="00604917" w:rsidRDefault="00604917" w:rsidP="00DC4D09">
                              <w:pPr>
                                <w:pStyle w:val="Titolo1"/>
                              </w:pPr>
                            </w:p>
                            <w:p w14:paraId="6F424F43" w14:textId="77777777" w:rsidR="00604917" w:rsidRDefault="00604917" w:rsidP="00DC4D09">
                              <w:pPr>
                                <w:pStyle w:val="Titolo1"/>
                              </w:pPr>
                            </w:p>
                            <w:p w14:paraId="5DE7B7C5" w14:textId="77777777" w:rsidR="00604917" w:rsidRDefault="00604917" w:rsidP="00DC4D09">
                              <w:pPr>
                                <w:pStyle w:val="Titolo1"/>
                              </w:pPr>
                            </w:p>
                            <w:p w14:paraId="1D81F947" w14:textId="77777777" w:rsidR="00DC4D09" w:rsidRPr="000070A5" w:rsidRDefault="00B6186D" w:rsidP="00DC4D09">
                              <w:pPr>
                                <w:pStyle w:val="Titolo1"/>
                              </w:pPr>
                              <w:r>
                                <w:t>Rassegna giurisprudenza</w:t>
                              </w:r>
                            </w:p>
                            <w:p w14:paraId="1E44E4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23B7B" w14:textId="77777777" w:rsidR="00B153AD" w:rsidRDefault="00B153AD" w:rsidP="00B153AD"/>
                            <w:p w14:paraId="0EE0D32D" w14:textId="77777777" w:rsidR="00B4313B" w:rsidRDefault="00B4313B"/>
                            <w:p w14:paraId="621211A1" w14:textId="77777777" w:rsidR="00604917" w:rsidRDefault="00604917" w:rsidP="00DC4D09">
                              <w:pPr>
                                <w:pStyle w:val="Titolo1"/>
                              </w:pPr>
                            </w:p>
                            <w:p w14:paraId="6A3B34BD" w14:textId="77777777" w:rsidR="00604917" w:rsidRDefault="00604917" w:rsidP="00DC4D09">
                              <w:pPr>
                                <w:pStyle w:val="Titolo1"/>
                              </w:pPr>
                            </w:p>
                            <w:p w14:paraId="7C631C09" w14:textId="77777777" w:rsidR="00604917" w:rsidRDefault="00604917" w:rsidP="00DC4D09">
                              <w:pPr>
                                <w:pStyle w:val="Titolo1"/>
                              </w:pPr>
                            </w:p>
                            <w:p w14:paraId="01377C43" w14:textId="77777777" w:rsidR="00604917" w:rsidRDefault="00604917" w:rsidP="00DC4D09">
                              <w:pPr>
                                <w:pStyle w:val="Titolo1"/>
                              </w:pPr>
                            </w:p>
                            <w:p w14:paraId="48A6B489" w14:textId="77777777" w:rsidR="00DC4D09" w:rsidRPr="000070A5" w:rsidRDefault="00B6186D" w:rsidP="00DC4D09">
                              <w:pPr>
                                <w:pStyle w:val="Titolo1"/>
                              </w:pPr>
                              <w:r>
                                <w:t>Rassegna giurisprudenza</w:t>
                              </w:r>
                            </w:p>
                            <w:p w14:paraId="3E68CD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9E17C" w14:textId="77777777" w:rsidR="00B153AD" w:rsidRDefault="00B153AD" w:rsidP="00B153AD"/>
                            <w:p w14:paraId="0B6C4750" w14:textId="77777777" w:rsidR="00B4313B" w:rsidRDefault="00B4313B"/>
                            <w:p w14:paraId="53F885CD" w14:textId="77777777" w:rsidR="00604917" w:rsidRDefault="00604917" w:rsidP="00DC4D09">
                              <w:pPr>
                                <w:pStyle w:val="Titolo1"/>
                              </w:pPr>
                            </w:p>
                            <w:p w14:paraId="0031FD17" w14:textId="77777777" w:rsidR="00604917" w:rsidRDefault="00604917" w:rsidP="00DC4D09">
                              <w:pPr>
                                <w:pStyle w:val="Titolo1"/>
                              </w:pPr>
                            </w:p>
                            <w:p w14:paraId="18C71940" w14:textId="77777777" w:rsidR="00604917" w:rsidRDefault="00604917" w:rsidP="00DC4D09">
                              <w:pPr>
                                <w:pStyle w:val="Titolo1"/>
                              </w:pPr>
                            </w:p>
                            <w:p w14:paraId="29206114" w14:textId="77777777" w:rsidR="00604917" w:rsidRDefault="00604917" w:rsidP="00DC4D09">
                              <w:pPr>
                                <w:pStyle w:val="Titolo1"/>
                              </w:pPr>
                            </w:p>
                            <w:p w14:paraId="5A390048" w14:textId="77777777" w:rsidR="00DC4D09" w:rsidRPr="000070A5" w:rsidRDefault="00B6186D" w:rsidP="00DC4D09">
                              <w:pPr>
                                <w:pStyle w:val="Titolo1"/>
                              </w:pPr>
                              <w:r>
                                <w:t>Rassegna giurisprudenza</w:t>
                              </w:r>
                            </w:p>
                            <w:p w14:paraId="57CCA9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829662" w14:textId="77777777" w:rsidR="00B153AD" w:rsidRDefault="00B153AD" w:rsidP="00B153AD"/>
                            <w:p w14:paraId="69D01D8B" w14:textId="77777777" w:rsidR="00B4313B" w:rsidRDefault="00B4313B"/>
                            <w:p w14:paraId="700A4592" w14:textId="77777777" w:rsidR="00604917" w:rsidRDefault="00604917" w:rsidP="00DC4D09">
                              <w:pPr>
                                <w:pStyle w:val="Titolo1"/>
                              </w:pPr>
                            </w:p>
                            <w:p w14:paraId="551BD757" w14:textId="77777777" w:rsidR="00604917" w:rsidRDefault="00604917" w:rsidP="00DC4D09">
                              <w:pPr>
                                <w:pStyle w:val="Titolo1"/>
                              </w:pPr>
                            </w:p>
                            <w:p w14:paraId="282114A0" w14:textId="77777777" w:rsidR="00604917" w:rsidRDefault="00604917" w:rsidP="00DC4D09">
                              <w:pPr>
                                <w:pStyle w:val="Titolo1"/>
                              </w:pPr>
                            </w:p>
                            <w:p w14:paraId="182106CF" w14:textId="77777777" w:rsidR="00604917" w:rsidRDefault="00604917" w:rsidP="00DC4D09">
                              <w:pPr>
                                <w:pStyle w:val="Titolo1"/>
                              </w:pPr>
                            </w:p>
                            <w:p w14:paraId="460EEE05" w14:textId="77777777" w:rsidR="00DC4D09" w:rsidRPr="000070A5" w:rsidRDefault="00B6186D" w:rsidP="00DC4D09">
                              <w:pPr>
                                <w:pStyle w:val="Titolo1"/>
                              </w:pPr>
                              <w:r>
                                <w:t>Rassegna giurisprudenza</w:t>
                              </w:r>
                            </w:p>
                            <w:p w14:paraId="45CDFF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DCECFF" w14:textId="77777777" w:rsidR="00B153AD" w:rsidRDefault="00B153AD" w:rsidP="00B153AD"/>
                            <w:p w14:paraId="587C98D9" w14:textId="77777777" w:rsidR="00B4313B" w:rsidRDefault="00B4313B"/>
                            <w:p w14:paraId="3F00AF19" w14:textId="77777777" w:rsidR="00604917" w:rsidRDefault="00604917" w:rsidP="00DC4D09">
                              <w:pPr>
                                <w:pStyle w:val="Titolo1"/>
                              </w:pPr>
                            </w:p>
                            <w:p w14:paraId="184A2C00" w14:textId="77777777" w:rsidR="00604917" w:rsidRDefault="00604917" w:rsidP="00DC4D09">
                              <w:pPr>
                                <w:pStyle w:val="Titolo1"/>
                              </w:pPr>
                            </w:p>
                            <w:p w14:paraId="7086AE46" w14:textId="77777777" w:rsidR="00604917" w:rsidRDefault="00604917" w:rsidP="00DC4D09">
                              <w:pPr>
                                <w:pStyle w:val="Titolo1"/>
                              </w:pPr>
                            </w:p>
                            <w:p w14:paraId="79D8AF0F" w14:textId="77777777" w:rsidR="00604917" w:rsidRDefault="00604917" w:rsidP="00DC4D09">
                              <w:pPr>
                                <w:pStyle w:val="Titolo1"/>
                              </w:pPr>
                            </w:p>
                            <w:p w14:paraId="08C0C791" w14:textId="77777777" w:rsidR="00DC4D09" w:rsidRPr="000070A5" w:rsidRDefault="00B6186D" w:rsidP="00DC4D09">
                              <w:pPr>
                                <w:pStyle w:val="Titolo1"/>
                              </w:pPr>
                              <w:r>
                                <w:t>Rassegna giurisprudenza</w:t>
                              </w:r>
                            </w:p>
                            <w:p w14:paraId="66B4B5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A5E50C" w14:textId="77777777" w:rsidR="00B153AD" w:rsidRDefault="00B153AD" w:rsidP="00B153AD"/>
                            <w:p w14:paraId="2050DCBF" w14:textId="77777777" w:rsidR="00B4313B" w:rsidRDefault="00B4313B"/>
                            <w:p w14:paraId="593147A1" w14:textId="77777777" w:rsidR="00604917" w:rsidRDefault="00604917" w:rsidP="00DC4D09">
                              <w:pPr>
                                <w:pStyle w:val="Titolo1"/>
                              </w:pPr>
                            </w:p>
                            <w:p w14:paraId="5295C6D3" w14:textId="77777777" w:rsidR="00604917" w:rsidRDefault="00604917" w:rsidP="00DC4D09">
                              <w:pPr>
                                <w:pStyle w:val="Titolo1"/>
                              </w:pPr>
                            </w:p>
                            <w:p w14:paraId="56F9769A" w14:textId="77777777" w:rsidR="00604917" w:rsidRDefault="00604917" w:rsidP="00DC4D09">
                              <w:pPr>
                                <w:pStyle w:val="Titolo1"/>
                              </w:pPr>
                            </w:p>
                            <w:p w14:paraId="3B47C5A4" w14:textId="77777777" w:rsidR="00604917" w:rsidRDefault="00604917" w:rsidP="00DC4D09">
                              <w:pPr>
                                <w:pStyle w:val="Titolo1"/>
                              </w:pPr>
                            </w:p>
                            <w:p w14:paraId="4B75FA4C" w14:textId="77777777" w:rsidR="00DC4D09" w:rsidRPr="000070A5" w:rsidRDefault="00B6186D" w:rsidP="00DC4D09">
                              <w:pPr>
                                <w:pStyle w:val="Titolo1"/>
                              </w:pPr>
                              <w:r>
                                <w:t>Rassegna giurisprudenza</w:t>
                              </w:r>
                            </w:p>
                            <w:p w14:paraId="081007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028DE6" w14:textId="77777777" w:rsidR="00B153AD" w:rsidRDefault="00B153AD" w:rsidP="00B153AD"/>
                            <w:p w14:paraId="7F0A9089" w14:textId="77777777" w:rsidR="00B4313B" w:rsidRDefault="00B4313B"/>
                            <w:p w14:paraId="5357CBC2" w14:textId="77777777" w:rsidR="00604917" w:rsidRDefault="00604917" w:rsidP="00DC4D09">
                              <w:pPr>
                                <w:pStyle w:val="Titolo1"/>
                              </w:pPr>
                            </w:p>
                            <w:p w14:paraId="6A30B235" w14:textId="77777777" w:rsidR="00604917" w:rsidRDefault="00604917" w:rsidP="00DC4D09">
                              <w:pPr>
                                <w:pStyle w:val="Titolo1"/>
                              </w:pPr>
                            </w:p>
                            <w:p w14:paraId="69318833" w14:textId="77777777" w:rsidR="00604917" w:rsidRDefault="00604917" w:rsidP="00DC4D09">
                              <w:pPr>
                                <w:pStyle w:val="Titolo1"/>
                              </w:pPr>
                            </w:p>
                            <w:p w14:paraId="2C42EA6A" w14:textId="77777777" w:rsidR="00604917" w:rsidRDefault="00604917" w:rsidP="00DC4D09">
                              <w:pPr>
                                <w:pStyle w:val="Titolo1"/>
                              </w:pPr>
                            </w:p>
                            <w:p w14:paraId="1E27AED7" w14:textId="77777777" w:rsidR="00DC4D09" w:rsidRPr="000070A5" w:rsidRDefault="00B6186D" w:rsidP="00DC4D09">
                              <w:pPr>
                                <w:pStyle w:val="Titolo1"/>
                              </w:pPr>
                              <w:r>
                                <w:t>Rassegna giurisprudenza</w:t>
                              </w:r>
                            </w:p>
                            <w:p w14:paraId="736B28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081662" w14:textId="77777777" w:rsidR="00B153AD" w:rsidRDefault="00B153AD" w:rsidP="00B153AD"/>
                            <w:p w14:paraId="5E4FA184" w14:textId="77777777" w:rsidR="00B4313B" w:rsidRDefault="00B4313B"/>
                            <w:p w14:paraId="2FF41ECB" w14:textId="77777777" w:rsidR="00604917" w:rsidRDefault="00604917" w:rsidP="00DC4D09">
                              <w:pPr>
                                <w:pStyle w:val="Titolo1"/>
                              </w:pPr>
                            </w:p>
                            <w:p w14:paraId="434E236B" w14:textId="77777777" w:rsidR="00604917" w:rsidRDefault="00604917" w:rsidP="00DC4D09">
                              <w:pPr>
                                <w:pStyle w:val="Titolo1"/>
                              </w:pPr>
                            </w:p>
                            <w:p w14:paraId="27B19943" w14:textId="77777777" w:rsidR="00604917" w:rsidRDefault="00604917" w:rsidP="00DC4D09">
                              <w:pPr>
                                <w:pStyle w:val="Titolo1"/>
                              </w:pPr>
                            </w:p>
                            <w:p w14:paraId="63516D90" w14:textId="77777777" w:rsidR="00604917" w:rsidRDefault="00604917" w:rsidP="00DC4D09">
                              <w:pPr>
                                <w:pStyle w:val="Titolo1"/>
                              </w:pPr>
                            </w:p>
                            <w:p w14:paraId="45E51F6E" w14:textId="77777777" w:rsidR="00DC4D09" w:rsidRPr="000070A5" w:rsidRDefault="00B6186D" w:rsidP="00DC4D09">
                              <w:pPr>
                                <w:pStyle w:val="Titolo1"/>
                              </w:pPr>
                              <w:r>
                                <w:t>Rassegna giurisprudenza</w:t>
                              </w:r>
                            </w:p>
                            <w:p w14:paraId="01F38A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5FA11" w14:textId="77777777" w:rsidR="00B153AD" w:rsidRDefault="00B153AD" w:rsidP="00B153AD"/>
                            <w:p w14:paraId="06F75910" w14:textId="77777777" w:rsidR="00B4313B" w:rsidRDefault="00B4313B"/>
                            <w:p w14:paraId="5A20812B" w14:textId="77777777" w:rsidR="00604917" w:rsidRDefault="00604917" w:rsidP="00DC4D09">
                              <w:pPr>
                                <w:pStyle w:val="Titolo1"/>
                              </w:pPr>
                            </w:p>
                            <w:p w14:paraId="2C083DF7" w14:textId="77777777" w:rsidR="00604917" w:rsidRDefault="00604917" w:rsidP="00DC4D09">
                              <w:pPr>
                                <w:pStyle w:val="Titolo1"/>
                              </w:pPr>
                            </w:p>
                            <w:p w14:paraId="533E036C" w14:textId="77777777" w:rsidR="00604917" w:rsidRDefault="00604917" w:rsidP="00DC4D09">
                              <w:pPr>
                                <w:pStyle w:val="Titolo1"/>
                              </w:pPr>
                            </w:p>
                            <w:p w14:paraId="0D162625" w14:textId="77777777" w:rsidR="00604917" w:rsidRDefault="00604917" w:rsidP="00DC4D09">
                              <w:pPr>
                                <w:pStyle w:val="Titolo1"/>
                              </w:pPr>
                            </w:p>
                            <w:p w14:paraId="25C2201A" w14:textId="77777777" w:rsidR="00DC4D09" w:rsidRPr="000070A5" w:rsidRDefault="00B6186D" w:rsidP="00DC4D09">
                              <w:pPr>
                                <w:pStyle w:val="Titolo1"/>
                              </w:pPr>
                              <w:r>
                                <w:t>Rassegna giurisprudenza</w:t>
                              </w:r>
                            </w:p>
                            <w:p w14:paraId="235643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791465" w14:textId="77777777" w:rsidR="00B153AD" w:rsidRDefault="00B153AD" w:rsidP="00B153AD"/>
                            <w:p w14:paraId="2310481A" w14:textId="77777777" w:rsidR="00B4313B" w:rsidRDefault="00B4313B"/>
                            <w:p w14:paraId="42AAC604" w14:textId="77777777" w:rsidR="00604917" w:rsidRDefault="00604917" w:rsidP="00DC4D09">
                              <w:pPr>
                                <w:pStyle w:val="Titolo1"/>
                              </w:pPr>
                            </w:p>
                            <w:p w14:paraId="2C7B669D" w14:textId="77777777" w:rsidR="00604917" w:rsidRDefault="00604917" w:rsidP="00DC4D09">
                              <w:pPr>
                                <w:pStyle w:val="Titolo1"/>
                              </w:pPr>
                            </w:p>
                            <w:p w14:paraId="151C62BD" w14:textId="77777777" w:rsidR="00604917" w:rsidRDefault="00604917" w:rsidP="00DC4D09">
                              <w:pPr>
                                <w:pStyle w:val="Titolo1"/>
                              </w:pPr>
                            </w:p>
                            <w:p w14:paraId="7D04ADFF" w14:textId="77777777" w:rsidR="00604917" w:rsidRDefault="00604917" w:rsidP="00DC4D09">
                              <w:pPr>
                                <w:pStyle w:val="Titolo1"/>
                              </w:pPr>
                            </w:p>
                            <w:p w14:paraId="3793F876" w14:textId="77777777" w:rsidR="00DC4D09" w:rsidRPr="000070A5" w:rsidRDefault="00B6186D" w:rsidP="00DC4D09">
                              <w:pPr>
                                <w:pStyle w:val="Titolo1"/>
                              </w:pPr>
                              <w:r>
                                <w:t>Rassegna giurisprudenza</w:t>
                              </w:r>
                            </w:p>
                            <w:p w14:paraId="42AFA5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6189AA" w14:textId="77777777" w:rsidR="00B153AD" w:rsidRDefault="00B153AD" w:rsidP="00B153AD"/>
                            <w:p w14:paraId="23EB2D6E" w14:textId="77777777" w:rsidR="00B4313B" w:rsidRDefault="00B4313B"/>
                            <w:p w14:paraId="103A934E" w14:textId="77777777" w:rsidR="00604917" w:rsidRDefault="00604917" w:rsidP="00DC4D09">
                              <w:pPr>
                                <w:pStyle w:val="Titolo1"/>
                              </w:pPr>
                            </w:p>
                            <w:p w14:paraId="3231CF9C" w14:textId="77777777" w:rsidR="00604917" w:rsidRDefault="00604917" w:rsidP="00DC4D09">
                              <w:pPr>
                                <w:pStyle w:val="Titolo1"/>
                              </w:pPr>
                            </w:p>
                            <w:p w14:paraId="3BF656F5" w14:textId="77777777" w:rsidR="00604917" w:rsidRDefault="00604917" w:rsidP="00DC4D09">
                              <w:pPr>
                                <w:pStyle w:val="Titolo1"/>
                              </w:pPr>
                            </w:p>
                            <w:p w14:paraId="7472D330" w14:textId="77777777" w:rsidR="00604917" w:rsidRDefault="00604917" w:rsidP="00DC4D09">
                              <w:pPr>
                                <w:pStyle w:val="Titolo1"/>
                              </w:pPr>
                            </w:p>
                            <w:p w14:paraId="741CBEA3" w14:textId="77777777" w:rsidR="00DC4D09" w:rsidRPr="000070A5" w:rsidRDefault="00B6186D" w:rsidP="00DC4D09">
                              <w:pPr>
                                <w:pStyle w:val="Titolo1"/>
                              </w:pPr>
                              <w:r>
                                <w:t>Rassegna giurisprudenza</w:t>
                              </w:r>
                            </w:p>
                            <w:p w14:paraId="0DCA6A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5631A8" w14:textId="77777777" w:rsidR="00B153AD" w:rsidRDefault="00B153AD" w:rsidP="00B153AD"/>
                            <w:p w14:paraId="6ABBC050" w14:textId="77777777" w:rsidR="00B4313B" w:rsidRDefault="00B4313B"/>
                            <w:p w14:paraId="3FCDA570" w14:textId="77777777" w:rsidR="00604917" w:rsidRDefault="00604917" w:rsidP="00DC4D09">
                              <w:pPr>
                                <w:pStyle w:val="Titolo1"/>
                              </w:pPr>
                            </w:p>
                            <w:p w14:paraId="4F509480" w14:textId="77777777" w:rsidR="00604917" w:rsidRDefault="00604917" w:rsidP="00DC4D09">
                              <w:pPr>
                                <w:pStyle w:val="Titolo1"/>
                              </w:pPr>
                            </w:p>
                            <w:p w14:paraId="615DD208" w14:textId="77777777" w:rsidR="00604917" w:rsidRDefault="00604917" w:rsidP="00DC4D09">
                              <w:pPr>
                                <w:pStyle w:val="Titolo1"/>
                              </w:pPr>
                            </w:p>
                            <w:p w14:paraId="674F6D72" w14:textId="77777777" w:rsidR="00604917" w:rsidRDefault="00604917" w:rsidP="00DC4D09">
                              <w:pPr>
                                <w:pStyle w:val="Titolo1"/>
                              </w:pPr>
                            </w:p>
                            <w:p w14:paraId="6D26A7DF" w14:textId="77777777" w:rsidR="00DC4D09" w:rsidRPr="000070A5" w:rsidRDefault="00B6186D" w:rsidP="00DC4D09">
                              <w:pPr>
                                <w:pStyle w:val="Titolo1"/>
                              </w:pPr>
                              <w:r>
                                <w:t>Rassegna giurisprudenza</w:t>
                              </w:r>
                            </w:p>
                            <w:p w14:paraId="7F0300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3F12C5" w14:textId="77777777" w:rsidR="00B153AD" w:rsidRDefault="00B153AD" w:rsidP="00B153AD"/>
                            <w:p w14:paraId="5BBFE283" w14:textId="77777777" w:rsidR="00B4313B" w:rsidRDefault="00B4313B"/>
                            <w:p w14:paraId="6B619859" w14:textId="77777777" w:rsidR="00604917" w:rsidRDefault="00604917" w:rsidP="00DC4D09">
                              <w:pPr>
                                <w:pStyle w:val="Titolo1"/>
                              </w:pPr>
                            </w:p>
                            <w:p w14:paraId="1A1E8997" w14:textId="77777777" w:rsidR="00604917" w:rsidRDefault="00604917" w:rsidP="00DC4D09">
                              <w:pPr>
                                <w:pStyle w:val="Titolo1"/>
                              </w:pPr>
                            </w:p>
                            <w:p w14:paraId="2091380E" w14:textId="77777777" w:rsidR="00604917" w:rsidRDefault="00604917" w:rsidP="00DC4D09">
                              <w:pPr>
                                <w:pStyle w:val="Titolo1"/>
                              </w:pPr>
                            </w:p>
                            <w:p w14:paraId="7E202E86" w14:textId="77777777" w:rsidR="00604917" w:rsidRDefault="00604917" w:rsidP="00DC4D09">
                              <w:pPr>
                                <w:pStyle w:val="Titolo1"/>
                              </w:pPr>
                            </w:p>
                            <w:p w14:paraId="33A5C8C9" w14:textId="77777777" w:rsidR="00DC4D09" w:rsidRPr="000070A5" w:rsidRDefault="00B6186D" w:rsidP="00DC4D09">
                              <w:pPr>
                                <w:pStyle w:val="Titolo1"/>
                              </w:pPr>
                              <w:r>
                                <w:t>Rassegna giurisprudenza</w:t>
                              </w:r>
                            </w:p>
                            <w:p w14:paraId="7A1495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B6FD41" w14:textId="77777777" w:rsidR="00B153AD" w:rsidRDefault="00B153AD" w:rsidP="00B153AD"/>
                            <w:p w14:paraId="411E6661" w14:textId="77777777" w:rsidR="00B4313B" w:rsidRDefault="00B4313B"/>
                            <w:p w14:paraId="464A60D2" w14:textId="77777777" w:rsidR="00604917" w:rsidRDefault="00604917" w:rsidP="00DC4D09">
                              <w:pPr>
                                <w:pStyle w:val="Titolo1"/>
                              </w:pPr>
                            </w:p>
                            <w:p w14:paraId="2E713101" w14:textId="77777777" w:rsidR="00604917" w:rsidRDefault="00604917" w:rsidP="00DC4D09">
                              <w:pPr>
                                <w:pStyle w:val="Titolo1"/>
                              </w:pPr>
                            </w:p>
                            <w:p w14:paraId="4771CF9A" w14:textId="77777777" w:rsidR="00604917" w:rsidRDefault="00604917" w:rsidP="00DC4D09">
                              <w:pPr>
                                <w:pStyle w:val="Titolo1"/>
                              </w:pPr>
                            </w:p>
                            <w:p w14:paraId="7436116C" w14:textId="77777777" w:rsidR="00604917" w:rsidRDefault="00604917" w:rsidP="00DC4D09">
                              <w:pPr>
                                <w:pStyle w:val="Titolo1"/>
                              </w:pPr>
                            </w:p>
                            <w:p w14:paraId="59474B34" w14:textId="77777777" w:rsidR="00DC4D09" w:rsidRPr="000070A5" w:rsidRDefault="00B6186D" w:rsidP="00DC4D09">
                              <w:pPr>
                                <w:pStyle w:val="Titolo1"/>
                              </w:pPr>
                              <w:r>
                                <w:t>Rassegna giurisprudenza</w:t>
                              </w:r>
                            </w:p>
                            <w:p w14:paraId="1F1CE4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6A8DD5" w14:textId="77777777" w:rsidR="00B153AD" w:rsidRDefault="00B153AD" w:rsidP="00B153AD"/>
                            <w:p w14:paraId="3CCFE50B" w14:textId="77777777" w:rsidR="00FE0B84" w:rsidRDefault="00FE0B84"/>
                            <w:p w14:paraId="0E92A779" w14:textId="77777777" w:rsidR="00604917" w:rsidRDefault="00604917" w:rsidP="00DC4D09">
                              <w:pPr>
                                <w:pStyle w:val="Titolo1"/>
                              </w:pPr>
                            </w:p>
                            <w:p w14:paraId="2B2F8395" w14:textId="77777777" w:rsidR="00604917" w:rsidRDefault="00604917" w:rsidP="00DC4D09">
                              <w:pPr>
                                <w:pStyle w:val="Titolo1"/>
                              </w:pPr>
                            </w:p>
                            <w:p w14:paraId="58D7AE90" w14:textId="77777777" w:rsidR="00604917" w:rsidRDefault="00604917" w:rsidP="00DC4D09">
                              <w:pPr>
                                <w:pStyle w:val="Titolo1"/>
                              </w:pPr>
                            </w:p>
                            <w:p w14:paraId="6550B66F" w14:textId="77777777" w:rsidR="00604917" w:rsidRDefault="00604917" w:rsidP="00DC4D09">
                              <w:pPr>
                                <w:pStyle w:val="Titolo1"/>
                              </w:pPr>
                            </w:p>
                            <w:p w14:paraId="64739E48" w14:textId="77777777" w:rsidR="00DC4D09" w:rsidRPr="000070A5" w:rsidRDefault="00B6186D" w:rsidP="00DC4D09">
                              <w:pPr>
                                <w:pStyle w:val="Titolo1"/>
                              </w:pPr>
                              <w:r>
                                <w:t>Rassegna giurisprudenza</w:t>
                              </w:r>
                            </w:p>
                            <w:p w14:paraId="428C27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E059D7" w14:textId="77777777" w:rsidR="00B153AD" w:rsidRDefault="00B153AD" w:rsidP="00B153AD"/>
                            <w:p w14:paraId="5AE34992" w14:textId="77777777" w:rsidR="00B4313B" w:rsidRDefault="00B4313B"/>
                            <w:p w14:paraId="5C8A5648" w14:textId="77777777" w:rsidR="00604917" w:rsidRDefault="00604917" w:rsidP="00DC4D09">
                              <w:pPr>
                                <w:pStyle w:val="Titolo1"/>
                              </w:pPr>
                            </w:p>
                            <w:p w14:paraId="421CE5BE" w14:textId="77777777" w:rsidR="00604917" w:rsidRDefault="00604917" w:rsidP="00DC4D09">
                              <w:pPr>
                                <w:pStyle w:val="Titolo1"/>
                              </w:pPr>
                            </w:p>
                            <w:p w14:paraId="69A67ED7" w14:textId="77777777" w:rsidR="00604917" w:rsidRDefault="00604917" w:rsidP="00DC4D09">
                              <w:pPr>
                                <w:pStyle w:val="Titolo1"/>
                              </w:pPr>
                            </w:p>
                            <w:p w14:paraId="335CEF9F" w14:textId="77777777" w:rsidR="00604917" w:rsidRDefault="00604917" w:rsidP="00DC4D09">
                              <w:pPr>
                                <w:pStyle w:val="Titolo1"/>
                              </w:pPr>
                            </w:p>
                            <w:p w14:paraId="0F6187B9" w14:textId="77777777" w:rsidR="00DC4D09" w:rsidRPr="000070A5" w:rsidRDefault="00B6186D" w:rsidP="00DC4D09">
                              <w:pPr>
                                <w:pStyle w:val="Titolo1"/>
                              </w:pPr>
                              <w:r>
                                <w:t>Rassegna giurisprudenza</w:t>
                              </w:r>
                            </w:p>
                            <w:p w14:paraId="2BA079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5B8367" w14:textId="77777777" w:rsidR="00B153AD" w:rsidRDefault="00B153AD" w:rsidP="00B153AD"/>
                            <w:p w14:paraId="3FCCD1DF" w14:textId="77777777" w:rsidR="00B4313B" w:rsidRDefault="00B4313B"/>
                            <w:p w14:paraId="2F9C2E7B" w14:textId="77777777" w:rsidR="00604917" w:rsidRDefault="00604917" w:rsidP="00DC4D09">
                              <w:pPr>
                                <w:pStyle w:val="Titolo1"/>
                              </w:pPr>
                            </w:p>
                            <w:p w14:paraId="15AFEFB1" w14:textId="77777777" w:rsidR="00604917" w:rsidRDefault="00604917" w:rsidP="00DC4D09">
                              <w:pPr>
                                <w:pStyle w:val="Titolo1"/>
                              </w:pPr>
                            </w:p>
                            <w:p w14:paraId="198B05F6" w14:textId="77777777" w:rsidR="00604917" w:rsidRDefault="00604917" w:rsidP="00DC4D09">
                              <w:pPr>
                                <w:pStyle w:val="Titolo1"/>
                              </w:pPr>
                            </w:p>
                            <w:p w14:paraId="05706BBD" w14:textId="77777777" w:rsidR="00604917" w:rsidRDefault="00604917" w:rsidP="00DC4D09">
                              <w:pPr>
                                <w:pStyle w:val="Titolo1"/>
                              </w:pPr>
                            </w:p>
                            <w:p w14:paraId="44E1DC12" w14:textId="77777777" w:rsidR="00DC4D09" w:rsidRPr="000070A5" w:rsidRDefault="00B6186D" w:rsidP="00DC4D09">
                              <w:pPr>
                                <w:pStyle w:val="Titolo1"/>
                              </w:pPr>
                              <w:r>
                                <w:t>Rassegna giurisprudenza</w:t>
                              </w:r>
                            </w:p>
                            <w:p w14:paraId="27C471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313F96" w14:textId="77777777" w:rsidR="00B153AD" w:rsidRDefault="00B153AD" w:rsidP="00B153AD"/>
                            <w:p w14:paraId="1A6124C0" w14:textId="77777777" w:rsidR="00B4313B" w:rsidRDefault="00B4313B"/>
                            <w:p w14:paraId="1BCBA9A0" w14:textId="77777777" w:rsidR="00604917" w:rsidRDefault="00604917" w:rsidP="00DC4D09">
                              <w:pPr>
                                <w:pStyle w:val="Titolo1"/>
                              </w:pPr>
                            </w:p>
                            <w:p w14:paraId="6F372ABA" w14:textId="77777777" w:rsidR="00604917" w:rsidRDefault="00604917" w:rsidP="00DC4D09">
                              <w:pPr>
                                <w:pStyle w:val="Titolo1"/>
                              </w:pPr>
                            </w:p>
                            <w:p w14:paraId="326F05FA" w14:textId="77777777" w:rsidR="00604917" w:rsidRDefault="00604917" w:rsidP="00DC4D09">
                              <w:pPr>
                                <w:pStyle w:val="Titolo1"/>
                              </w:pPr>
                            </w:p>
                            <w:p w14:paraId="68450A94" w14:textId="77777777" w:rsidR="00604917" w:rsidRDefault="00604917" w:rsidP="00DC4D09">
                              <w:pPr>
                                <w:pStyle w:val="Titolo1"/>
                              </w:pPr>
                            </w:p>
                            <w:p w14:paraId="3BB3C9E6" w14:textId="77777777" w:rsidR="00DC4D09" w:rsidRPr="000070A5" w:rsidRDefault="00B6186D" w:rsidP="00DC4D09">
                              <w:pPr>
                                <w:pStyle w:val="Titolo1"/>
                              </w:pPr>
                              <w:r>
                                <w:t>Rassegna giurisprudenza</w:t>
                              </w:r>
                            </w:p>
                            <w:p w14:paraId="7B5559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4D6D74" w14:textId="77777777" w:rsidR="00B153AD" w:rsidRDefault="00B153AD" w:rsidP="00B153AD"/>
                            <w:p w14:paraId="796CAB04" w14:textId="77777777" w:rsidR="00B4313B" w:rsidRDefault="00B4313B"/>
                            <w:p w14:paraId="58E9BB47" w14:textId="77777777" w:rsidR="00604917" w:rsidRDefault="00604917" w:rsidP="00DC4D09">
                              <w:pPr>
                                <w:pStyle w:val="Titolo1"/>
                              </w:pPr>
                            </w:p>
                            <w:p w14:paraId="19C27254" w14:textId="77777777" w:rsidR="00604917" w:rsidRDefault="00604917" w:rsidP="00DC4D09">
                              <w:pPr>
                                <w:pStyle w:val="Titolo1"/>
                              </w:pPr>
                            </w:p>
                            <w:p w14:paraId="53A8CAB2" w14:textId="77777777" w:rsidR="00604917" w:rsidRDefault="00604917" w:rsidP="00DC4D09">
                              <w:pPr>
                                <w:pStyle w:val="Titolo1"/>
                              </w:pPr>
                            </w:p>
                            <w:p w14:paraId="0D74E1C3" w14:textId="77777777" w:rsidR="00604917" w:rsidRDefault="00604917" w:rsidP="00DC4D09">
                              <w:pPr>
                                <w:pStyle w:val="Titolo1"/>
                              </w:pPr>
                            </w:p>
                            <w:p w14:paraId="5805BA2C" w14:textId="77777777" w:rsidR="00DC4D09" w:rsidRPr="000070A5" w:rsidRDefault="00B6186D" w:rsidP="00DC4D09">
                              <w:pPr>
                                <w:pStyle w:val="Titolo1"/>
                              </w:pPr>
                              <w:r>
                                <w:t>Rassegna giurisprudenza</w:t>
                              </w:r>
                            </w:p>
                            <w:p w14:paraId="6EC41C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995BDE" w14:textId="77777777" w:rsidR="00B153AD" w:rsidRDefault="00B153AD" w:rsidP="00B153AD"/>
                            <w:p w14:paraId="3A664FF5" w14:textId="77777777" w:rsidR="00B4313B" w:rsidRDefault="00B4313B"/>
                            <w:p w14:paraId="02162AAC" w14:textId="77777777" w:rsidR="00604917" w:rsidRDefault="00604917" w:rsidP="00DC4D09">
                              <w:pPr>
                                <w:pStyle w:val="Titolo1"/>
                              </w:pPr>
                            </w:p>
                            <w:p w14:paraId="276FB299" w14:textId="77777777" w:rsidR="00604917" w:rsidRDefault="00604917" w:rsidP="00DC4D09">
                              <w:pPr>
                                <w:pStyle w:val="Titolo1"/>
                              </w:pPr>
                            </w:p>
                            <w:p w14:paraId="03234E36" w14:textId="77777777" w:rsidR="00604917" w:rsidRDefault="00604917" w:rsidP="00DC4D09">
                              <w:pPr>
                                <w:pStyle w:val="Titolo1"/>
                              </w:pPr>
                            </w:p>
                            <w:p w14:paraId="7C7C21B0" w14:textId="77777777" w:rsidR="00604917" w:rsidRDefault="00604917" w:rsidP="00DC4D09">
                              <w:pPr>
                                <w:pStyle w:val="Titolo1"/>
                              </w:pPr>
                            </w:p>
                            <w:p w14:paraId="4125665C" w14:textId="77777777" w:rsidR="00DC4D09" w:rsidRPr="000070A5" w:rsidRDefault="00B6186D" w:rsidP="00DC4D09">
                              <w:pPr>
                                <w:pStyle w:val="Titolo1"/>
                              </w:pPr>
                              <w:r>
                                <w:t>Rassegna giurisprudenza</w:t>
                              </w:r>
                            </w:p>
                            <w:p w14:paraId="52D4A6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147ADC" w14:textId="77777777" w:rsidR="00B153AD" w:rsidRDefault="00B153AD" w:rsidP="00B153AD"/>
                            <w:p w14:paraId="03BA1C92" w14:textId="77777777" w:rsidR="00B4313B" w:rsidRDefault="00B4313B"/>
                            <w:p w14:paraId="15E6CDEE" w14:textId="77777777" w:rsidR="00604917" w:rsidRDefault="00604917" w:rsidP="00DC4D09">
                              <w:pPr>
                                <w:pStyle w:val="Titolo1"/>
                              </w:pPr>
                            </w:p>
                            <w:p w14:paraId="5276E27A" w14:textId="77777777" w:rsidR="00604917" w:rsidRDefault="00604917" w:rsidP="00DC4D09">
                              <w:pPr>
                                <w:pStyle w:val="Titolo1"/>
                              </w:pPr>
                            </w:p>
                            <w:p w14:paraId="35DB32F2" w14:textId="77777777" w:rsidR="00604917" w:rsidRDefault="00604917" w:rsidP="00DC4D09">
                              <w:pPr>
                                <w:pStyle w:val="Titolo1"/>
                              </w:pPr>
                            </w:p>
                            <w:p w14:paraId="353E3279" w14:textId="77777777" w:rsidR="00604917" w:rsidRDefault="00604917" w:rsidP="00DC4D09">
                              <w:pPr>
                                <w:pStyle w:val="Titolo1"/>
                              </w:pPr>
                            </w:p>
                            <w:p w14:paraId="2E232D84" w14:textId="77777777" w:rsidR="00DC4D09" w:rsidRPr="000070A5" w:rsidRDefault="00B6186D" w:rsidP="00DC4D09">
                              <w:pPr>
                                <w:pStyle w:val="Titolo1"/>
                              </w:pPr>
                              <w:r>
                                <w:t>Rassegna giurisprudenza</w:t>
                              </w:r>
                            </w:p>
                            <w:p w14:paraId="1695E7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DD70CA" w14:textId="77777777" w:rsidR="00B153AD" w:rsidRDefault="00B153AD" w:rsidP="00B153AD"/>
                            <w:p w14:paraId="3D3C9D78" w14:textId="77777777" w:rsidR="00B4313B" w:rsidRDefault="00B4313B"/>
                            <w:p w14:paraId="5971E540" w14:textId="77777777" w:rsidR="00604917" w:rsidRDefault="00604917" w:rsidP="00DC4D09">
                              <w:pPr>
                                <w:pStyle w:val="Titolo1"/>
                              </w:pPr>
                            </w:p>
                            <w:p w14:paraId="0174AE3B" w14:textId="77777777" w:rsidR="00604917" w:rsidRDefault="00604917" w:rsidP="00DC4D09">
                              <w:pPr>
                                <w:pStyle w:val="Titolo1"/>
                              </w:pPr>
                            </w:p>
                            <w:p w14:paraId="744CC913" w14:textId="77777777" w:rsidR="00604917" w:rsidRDefault="00604917" w:rsidP="00DC4D09">
                              <w:pPr>
                                <w:pStyle w:val="Titolo1"/>
                              </w:pPr>
                            </w:p>
                            <w:p w14:paraId="40CACE39" w14:textId="77777777" w:rsidR="00604917" w:rsidRDefault="00604917" w:rsidP="00DC4D09">
                              <w:pPr>
                                <w:pStyle w:val="Titolo1"/>
                              </w:pPr>
                            </w:p>
                            <w:p w14:paraId="3F562A83" w14:textId="77777777" w:rsidR="00DC4D09" w:rsidRPr="000070A5" w:rsidRDefault="00B6186D" w:rsidP="00DC4D09">
                              <w:pPr>
                                <w:pStyle w:val="Titolo1"/>
                              </w:pPr>
                              <w:r>
                                <w:t>Rassegna giurisprudenza</w:t>
                              </w:r>
                            </w:p>
                            <w:p w14:paraId="67A9BA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595C31" w14:textId="77777777" w:rsidR="00B153AD" w:rsidRDefault="00B153AD" w:rsidP="00B153AD"/>
                            <w:p w14:paraId="0032B4F2" w14:textId="77777777" w:rsidR="00B4313B" w:rsidRDefault="00B4313B"/>
                            <w:p w14:paraId="3454662E" w14:textId="77777777" w:rsidR="00604917" w:rsidRDefault="00604917" w:rsidP="00DC4D09">
                              <w:pPr>
                                <w:pStyle w:val="Titolo1"/>
                              </w:pPr>
                            </w:p>
                            <w:p w14:paraId="24E0CA61" w14:textId="77777777" w:rsidR="00604917" w:rsidRDefault="00604917" w:rsidP="00DC4D09">
                              <w:pPr>
                                <w:pStyle w:val="Titolo1"/>
                              </w:pPr>
                            </w:p>
                            <w:p w14:paraId="5EC0C108" w14:textId="77777777" w:rsidR="00604917" w:rsidRDefault="00604917" w:rsidP="00DC4D09">
                              <w:pPr>
                                <w:pStyle w:val="Titolo1"/>
                              </w:pPr>
                            </w:p>
                            <w:p w14:paraId="23BA28EC" w14:textId="77777777" w:rsidR="00604917" w:rsidRDefault="00604917" w:rsidP="00DC4D09">
                              <w:pPr>
                                <w:pStyle w:val="Titolo1"/>
                              </w:pPr>
                            </w:p>
                            <w:p w14:paraId="37C0B77B" w14:textId="77777777" w:rsidR="00DC4D09" w:rsidRPr="000070A5" w:rsidRDefault="00B6186D" w:rsidP="00DC4D09">
                              <w:pPr>
                                <w:pStyle w:val="Titolo1"/>
                              </w:pPr>
                              <w:r>
                                <w:t>Rassegna giurisprudenza</w:t>
                              </w:r>
                            </w:p>
                            <w:p w14:paraId="774BC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92D21A" w14:textId="77777777" w:rsidR="00B153AD" w:rsidRDefault="00B153AD" w:rsidP="00B153AD"/>
                            <w:p w14:paraId="6892FBA5" w14:textId="77777777" w:rsidR="00B4313B" w:rsidRDefault="00B4313B"/>
                            <w:p w14:paraId="69CCDEBA" w14:textId="77777777" w:rsidR="00604917" w:rsidRDefault="00604917" w:rsidP="00DC4D09">
                              <w:pPr>
                                <w:pStyle w:val="Titolo1"/>
                              </w:pPr>
                            </w:p>
                            <w:p w14:paraId="73897416" w14:textId="77777777" w:rsidR="00604917" w:rsidRDefault="00604917" w:rsidP="00DC4D09">
                              <w:pPr>
                                <w:pStyle w:val="Titolo1"/>
                              </w:pPr>
                            </w:p>
                            <w:p w14:paraId="7B376D1F" w14:textId="77777777" w:rsidR="00604917" w:rsidRDefault="00604917" w:rsidP="00DC4D09">
                              <w:pPr>
                                <w:pStyle w:val="Titolo1"/>
                              </w:pPr>
                            </w:p>
                            <w:p w14:paraId="1862254A" w14:textId="77777777" w:rsidR="00604917" w:rsidRDefault="00604917" w:rsidP="00DC4D09">
                              <w:pPr>
                                <w:pStyle w:val="Titolo1"/>
                              </w:pPr>
                            </w:p>
                            <w:p w14:paraId="083D586F" w14:textId="77777777" w:rsidR="00DC4D09" w:rsidRPr="000070A5" w:rsidRDefault="00B6186D" w:rsidP="00DC4D09">
                              <w:pPr>
                                <w:pStyle w:val="Titolo1"/>
                              </w:pPr>
                              <w:r>
                                <w:t>Rassegna giurisprudenza</w:t>
                              </w:r>
                            </w:p>
                            <w:p w14:paraId="347657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1791B0" w14:textId="77777777" w:rsidR="00B153AD" w:rsidRDefault="00B153AD" w:rsidP="00B153AD"/>
                            <w:p w14:paraId="123CD313" w14:textId="77777777" w:rsidR="00B4313B" w:rsidRDefault="00B4313B"/>
                            <w:p w14:paraId="427A33FA" w14:textId="77777777" w:rsidR="00604917" w:rsidRDefault="00604917" w:rsidP="00DC4D09">
                              <w:pPr>
                                <w:pStyle w:val="Titolo1"/>
                              </w:pPr>
                            </w:p>
                            <w:p w14:paraId="6528E0E0" w14:textId="77777777" w:rsidR="00604917" w:rsidRDefault="00604917" w:rsidP="00DC4D09">
                              <w:pPr>
                                <w:pStyle w:val="Titolo1"/>
                              </w:pPr>
                            </w:p>
                            <w:p w14:paraId="6C47D028" w14:textId="77777777" w:rsidR="00604917" w:rsidRDefault="00604917" w:rsidP="00DC4D09">
                              <w:pPr>
                                <w:pStyle w:val="Titolo1"/>
                              </w:pPr>
                            </w:p>
                            <w:p w14:paraId="1A09861F" w14:textId="77777777" w:rsidR="00604917" w:rsidRDefault="00604917" w:rsidP="00DC4D09">
                              <w:pPr>
                                <w:pStyle w:val="Titolo1"/>
                              </w:pPr>
                            </w:p>
                            <w:p w14:paraId="7A6B02D7" w14:textId="77777777" w:rsidR="00DC4D09" w:rsidRPr="000070A5" w:rsidRDefault="00B6186D" w:rsidP="00DC4D09">
                              <w:pPr>
                                <w:pStyle w:val="Titolo1"/>
                              </w:pPr>
                              <w:r>
                                <w:t>Rassegna giurisprudenza</w:t>
                              </w:r>
                            </w:p>
                            <w:p w14:paraId="7658D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8BDE1A" w14:textId="77777777" w:rsidR="00B153AD" w:rsidRDefault="00B153AD" w:rsidP="00B153AD"/>
                            <w:p w14:paraId="15D47A91" w14:textId="77777777" w:rsidR="00B4313B" w:rsidRDefault="00B4313B"/>
                            <w:p w14:paraId="136ECE77" w14:textId="77777777" w:rsidR="00604917" w:rsidRDefault="00604917" w:rsidP="00DC4D09">
                              <w:pPr>
                                <w:pStyle w:val="Titolo1"/>
                              </w:pPr>
                            </w:p>
                            <w:p w14:paraId="1CF37124" w14:textId="77777777" w:rsidR="00604917" w:rsidRDefault="00604917" w:rsidP="00DC4D09">
                              <w:pPr>
                                <w:pStyle w:val="Titolo1"/>
                              </w:pPr>
                            </w:p>
                            <w:p w14:paraId="4248379D" w14:textId="77777777" w:rsidR="00604917" w:rsidRDefault="00604917" w:rsidP="00DC4D09">
                              <w:pPr>
                                <w:pStyle w:val="Titolo1"/>
                              </w:pPr>
                            </w:p>
                            <w:p w14:paraId="678A4B17" w14:textId="77777777" w:rsidR="00604917" w:rsidRDefault="00604917" w:rsidP="00DC4D09">
                              <w:pPr>
                                <w:pStyle w:val="Titolo1"/>
                              </w:pPr>
                            </w:p>
                            <w:p w14:paraId="3F6F8F04" w14:textId="77777777" w:rsidR="00DC4D09" w:rsidRPr="000070A5" w:rsidRDefault="00B6186D" w:rsidP="00DC4D09">
                              <w:pPr>
                                <w:pStyle w:val="Titolo1"/>
                              </w:pPr>
                              <w:r>
                                <w:t>Rassegna giurisprudenza</w:t>
                              </w:r>
                            </w:p>
                            <w:p w14:paraId="35CE68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81D98E" w14:textId="77777777" w:rsidR="00B153AD" w:rsidRDefault="00B153AD" w:rsidP="00B153AD"/>
                            <w:p w14:paraId="7283FDEA" w14:textId="77777777" w:rsidR="00B4313B" w:rsidRDefault="00B4313B"/>
                            <w:p w14:paraId="4CB0F856" w14:textId="77777777" w:rsidR="00604917" w:rsidRDefault="00604917" w:rsidP="00DC4D09">
                              <w:pPr>
                                <w:pStyle w:val="Titolo1"/>
                              </w:pPr>
                            </w:p>
                            <w:p w14:paraId="3C33DEAC" w14:textId="77777777" w:rsidR="00604917" w:rsidRDefault="00604917" w:rsidP="00DC4D09">
                              <w:pPr>
                                <w:pStyle w:val="Titolo1"/>
                              </w:pPr>
                            </w:p>
                            <w:p w14:paraId="2CF247C0" w14:textId="77777777" w:rsidR="00604917" w:rsidRDefault="00604917" w:rsidP="00DC4D09">
                              <w:pPr>
                                <w:pStyle w:val="Titolo1"/>
                              </w:pPr>
                            </w:p>
                            <w:p w14:paraId="65B74D5D" w14:textId="77777777" w:rsidR="00604917" w:rsidRDefault="00604917" w:rsidP="00DC4D09">
                              <w:pPr>
                                <w:pStyle w:val="Titolo1"/>
                              </w:pPr>
                            </w:p>
                            <w:p w14:paraId="441FE6F7" w14:textId="77777777" w:rsidR="00DC4D09" w:rsidRPr="000070A5" w:rsidRDefault="00B6186D" w:rsidP="00DC4D09">
                              <w:pPr>
                                <w:pStyle w:val="Titolo1"/>
                              </w:pPr>
                              <w:r>
                                <w:t>Rassegna giurisprudenza</w:t>
                              </w:r>
                            </w:p>
                            <w:p w14:paraId="16EC67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3B1979" w14:textId="77777777" w:rsidR="00B153AD" w:rsidRDefault="00B153AD" w:rsidP="00B153AD"/>
                            <w:p w14:paraId="244CFB12" w14:textId="77777777" w:rsidR="00B4313B" w:rsidRDefault="00B4313B"/>
                            <w:p w14:paraId="38489949" w14:textId="77777777" w:rsidR="00604917" w:rsidRDefault="00604917" w:rsidP="00DC4D09">
                              <w:pPr>
                                <w:pStyle w:val="Titolo1"/>
                              </w:pPr>
                            </w:p>
                            <w:p w14:paraId="542D64C1" w14:textId="77777777" w:rsidR="00604917" w:rsidRDefault="00604917" w:rsidP="00DC4D09">
                              <w:pPr>
                                <w:pStyle w:val="Titolo1"/>
                              </w:pPr>
                            </w:p>
                            <w:p w14:paraId="6C7F14C8" w14:textId="77777777" w:rsidR="00604917" w:rsidRDefault="00604917" w:rsidP="00DC4D09">
                              <w:pPr>
                                <w:pStyle w:val="Titolo1"/>
                              </w:pPr>
                            </w:p>
                            <w:p w14:paraId="624D203C" w14:textId="77777777" w:rsidR="00604917" w:rsidRDefault="00604917" w:rsidP="00DC4D09">
                              <w:pPr>
                                <w:pStyle w:val="Titolo1"/>
                              </w:pPr>
                            </w:p>
                            <w:p w14:paraId="43DA8712" w14:textId="77777777" w:rsidR="00DC4D09" w:rsidRPr="000070A5" w:rsidRDefault="00B6186D" w:rsidP="00DC4D09">
                              <w:pPr>
                                <w:pStyle w:val="Titolo1"/>
                              </w:pPr>
                              <w:r>
                                <w:t>Rassegna giurisprudenza</w:t>
                              </w:r>
                            </w:p>
                            <w:p w14:paraId="317C9F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60855" w14:textId="77777777" w:rsidR="00B153AD" w:rsidRDefault="00B153AD" w:rsidP="00B153AD"/>
                            <w:p w14:paraId="3DAA738E" w14:textId="77777777" w:rsidR="00B4313B" w:rsidRDefault="00B4313B"/>
                            <w:p w14:paraId="4F1FDDC9" w14:textId="77777777" w:rsidR="00604917" w:rsidRDefault="00604917" w:rsidP="00DC4D09">
                              <w:pPr>
                                <w:pStyle w:val="Titolo1"/>
                              </w:pPr>
                            </w:p>
                            <w:p w14:paraId="148C41A3" w14:textId="77777777" w:rsidR="00604917" w:rsidRDefault="00604917" w:rsidP="00DC4D09">
                              <w:pPr>
                                <w:pStyle w:val="Titolo1"/>
                              </w:pPr>
                            </w:p>
                            <w:p w14:paraId="63BEC6FB" w14:textId="77777777" w:rsidR="00604917" w:rsidRDefault="00604917" w:rsidP="00DC4D09">
                              <w:pPr>
                                <w:pStyle w:val="Titolo1"/>
                              </w:pPr>
                            </w:p>
                            <w:p w14:paraId="28E470F0" w14:textId="77777777" w:rsidR="00604917" w:rsidRDefault="00604917" w:rsidP="00DC4D09">
                              <w:pPr>
                                <w:pStyle w:val="Titolo1"/>
                              </w:pPr>
                            </w:p>
                            <w:p w14:paraId="5ECD744A" w14:textId="77777777" w:rsidR="00DC4D09" w:rsidRPr="000070A5" w:rsidRDefault="00B6186D" w:rsidP="00DC4D09">
                              <w:pPr>
                                <w:pStyle w:val="Titolo1"/>
                              </w:pPr>
                              <w:r>
                                <w:t>Rassegna giurisprudenza</w:t>
                              </w:r>
                            </w:p>
                            <w:p w14:paraId="0AF311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7B4F5" w14:textId="77777777" w:rsidR="00B153AD" w:rsidRDefault="00B153AD" w:rsidP="00B153AD"/>
                            <w:p w14:paraId="3915F644" w14:textId="77777777" w:rsidR="00B4313B" w:rsidRDefault="00B4313B"/>
                            <w:p w14:paraId="1A9571B0" w14:textId="77777777" w:rsidR="00604917" w:rsidRDefault="00604917" w:rsidP="00DC4D09">
                              <w:pPr>
                                <w:pStyle w:val="Titolo1"/>
                              </w:pPr>
                            </w:p>
                            <w:p w14:paraId="72371E63" w14:textId="77777777" w:rsidR="00604917" w:rsidRDefault="00604917" w:rsidP="00DC4D09">
                              <w:pPr>
                                <w:pStyle w:val="Titolo1"/>
                              </w:pPr>
                            </w:p>
                            <w:p w14:paraId="4795B7AC" w14:textId="77777777" w:rsidR="00604917" w:rsidRDefault="00604917" w:rsidP="00DC4D09">
                              <w:pPr>
                                <w:pStyle w:val="Titolo1"/>
                              </w:pPr>
                            </w:p>
                            <w:p w14:paraId="55B41720" w14:textId="77777777" w:rsidR="00604917" w:rsidRDefault="00604917" w:rsidP="00DC4D09">
                              <w:pPr>
                                <w:pStyle w:val="Titolo1"/>
                              </w:pPr>
                            </w:p>
                            <w:p w14:paraId="78E81810" w14:textId="77777777" w:rsidR="00DC4D09" w:rsidRPr="000070A5" w:rsidRDefault="00B6186D" w:rsidP="00DC4D09">
                              <w:pPr>
                                <w:pStyle w:val="Titolo1"/>
                              </w:pPr>
                              <w:r>
                                <w:t>Rassegna giurisprudenza</w:t>
                              </w:r>
                            </w:p>
                            <w:p w14:paraId="7AF01E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210F0" w14:textId="77777777" w:rsidR="00B153AD" w:rsidRDefault="00B153AD" w:rsidP="00B153AD"/>
                            <w:p w14:paraId="7810C5BD" w14:textId="77777777" w:rsidR="00EB1363" w:rsidRDefault="00EB1363"/>
                            <w:p w14:paraId="367EDBD9" w14:textId="77777777" w:rsidR="00604917" w:rsidRDefault="00604917" w:rsidP="00DC4D09">
                              <w:pPr>
                                <w:pStyle w:val="Titolo1"/>
                              </w:pPr>
                            </w:p>
                            <w:p w14:paraId="3BC4D4CC" w14:textId="77777777" w:rsidR="00604917" w:rsidRDefault="00604917" w:rsidP="00DC4D09">
                              <w:pPr>
                                <w:pStyle w:val="Titolo1"/>
                              </w:pPr>
                            </w:p>
                            <w:p w14:paraId="09245C19" w14:textId="77777777" w:rsidR="00604917" w:rsidRDefault="00604917" w:rsidP="00DC4D09">
                              <w:pPr>
                                <w:pStyle w:val="Titolo1"/>
                              </w:pPr>
                            </w:p>
                            <w:p w14:paraId="52EDD138" w14:textId="77777777" w:rsidR="00604917" w:rsidRDefault="00604917" w:rsidP="00DC4D09">
                              <w:pPr>
                                <w:pStyle w:val="Titolo1"/>
                              </w:pPr>
                            </w:p>
                            <w:p w14:paraId="08803CA5"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3AA33D9D"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237F884E" w14:textId="77777777" w:rsidR="00B153AD" w:rsidRDefault="00B153AD" w:rsidP="00615D5E">
                              <w:pPr>
                                <w:spacing w:before="120"/>
                              </w:pPr>
                            </w:p>
                            <w:p w14:paraId="6E9CCAC3" w14:textId="77777777" w:rsidR="00B4313B" w:rsidRDefault="00B4313B"/>
                            <w:p w14:paraId="101B7E0C" w14:textId="77777777" w:rsidR="00604917" w:rsidRDefault="00604917" w:rsidP="00DC4D09">
                              <w:pPr>
                                <w:pStyle w:val="Titolo1"/>
                              </w:pPr>
                            </w:p>
                            <w:p w14:paraId="09BF58B8" w14:textId="77777777" w:rsidR="00604917" w:rsidRDefault="00604917" w:rsidP="00DC4D09">
                              <w:pPr>
                                <w:pStyle w:val="Titolo1"/>
                              </w:pPr>
                            </w:p>
                            <w:p w14:paraId="0CBB53D4" w14:textId="77777777" w:rsidR="00604917" w:rsidRDefault="00604917" w:rsidP="00DC4D09">
                              <w:pPr>
                                <w:pStyle w:val="Titolo1"/>
                              </w:pPr>
                            </w:p>
                            <w:p w14:paraId="098B9C59" w14:textId="77777777" w:rsidR="00604917" w:rsidRDefault="00604917" w:rsidP="00DC4D09">
                              <w:pPr>
                                <w:pStyle w:val="Titolo1"/>
                              </w:pPr>
                            </w:p>
                            <w:p w14:paraId="4BF9BBE0" w14:textId="77777777" w:rsidR="00DC4D09" w:rsidRPr="000070A5" w:rsidRDefault="00B6186D" w:rsidP="00DC4D09">
                              <w:pPr>
                                <w:pStyle w:val="Titolo1"/>
                              </w:pPr>
                              <w:r>
                                <w:t>Rassegna giurisprudenza</w:t>
                              </w:r>
                            </w:p>
                            <w:p w14:paraId="46A96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6A08B" w14:textId="77777777" w:rsidR="00B153AD" w:rsidRDefault="00B153AD" w:rsidP="00B153AD"/>
                            <w:p w14:paraId="00D9E112" w14:textId="77777777" w:rsidR="00B4313B" w:rsidRDefault="00B4313B"/>
                            <w:p w14:paraId="419C2AA8" w14:textId="77777777" w:rsidR="00604917" w:rsidRDefault="00604917" w:rsidP="00DC4D09">
                              <w:pPr>
                                <w:pStyle w:val="Titolo1"/>
                              </w:pPr>
                            </w:p>
                            <w:p w14:paraId="1F1D54F0" w14:textId="77777777" w:rsidR="00604917" w:rsidRDefault="00604917" w:rsidP="00DC4D09">
                              <w:pPr>
                                <w:pStyle w:val="Titolo1"/>
                              </w:pPr>
                            </w:p>
                            <w:p w14:paraId="43503B54" w14:textId="77777777" w:rsidR="00604917" w:rsidRDefault="00604917" w:rsidP="00DC4D09">
                              <w:pPr>
                                <w:pStyle w:val="Titolo1"/>
                              </w:pPr>
                            </w:p>
                            <w:p w14:paraId="7800CB92" w14:textId="77777777" w:rsidR="00604917" w:rsidRDefault="00604917" w:rsidP="00DC4D09">
                              <w:pPr>
                                <w:pStyle w:val="Titolo1"/>
                              </w:pPr>
                            </w:p>
                            <w:p w14:paraId="518E99DF" w14:textId="77777777" w:rsidR="00DC4D09" w:rsidRPr="000070A5" w:rsidRDefault="00B6186D" w:rsidP="00DC4D09">
                              <w:pPr>
                                <w:pStyle w:val="Titolo1"/>
                              </w:pPr>
                              <w:r>
                                <w:t>Rassegna giurisprudenza</w:t>
                              </w:r>
                            </w:p>
                            <w:p w14:paraId="66B1E7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04BA96" w14:textId="77777777" w:rsidR="00B153AD" w:rsidRDefault="00B153AD" w:rsidP="00B153AD"/>
                            <w:p w14:paraId="1A76FF5C" w14:textId="77777777" w:rsidR="00B4313B" w:rsidRDefault="00B4313B"/>
                            <w:p w14:paraId="622F315B" w14:textId="77777777" w:rsidR="00604917" w:rsidRDefault="00604917" w:rsidP="00DC4D09">
                              <w:pPr>
                                <w:pStyle w:val="Titolo1"/>
                              </w:pPr>
                            </w:p>
                            <w:p w14:paraId="47854E18" w14:textId="77777777" w:rsidR="00604917" w:rsidRDefault="00604917" w:rsidP="00DC4D09">
                              <w:pPr>
                                <w:pStyle w:val="Titolo1"/>
                              </w:pPr>
                            </w:p>
                            <w:p w14:paraId="6011C6FC" w14:textId="77777777" w:rsidR="00604917" w:rsidRDefault="00604917" w:rsidP="00DC4D09">
                              <w:pPr>
                                <w:pStyle w:val="Titolo1"/>
                              </w:pPr>
                            </w:p>
                            <w:p w14:paraId="250B8A57" w14:textId="77777777" w:rsidR="00604917" w:rsidRDefault="00604917" w:rsidP="00DC4D09">
                              <w:pPr>
                                <w:pStyle w:val="Titolo1"/>
                              </w:pPr>
                            </w:p>
                            <w:p w14:paraId="46C6E872" w14:textId="77777777" w:rsidR="00DC4D09" w:rsidRPr="000070A5" w:rsidRDefault="00B6186D" w:rsidP="00DC4D09">
                              <w:pPr>
                                <w:pStyle w:val="Titolo1"/>
                              </w:pPr>
                              <w:r>
                                <w:t>Rassegna giurisprudenza</w:t>
                              </w:r>
                            </w:p>
                            <w:p w14:paraId="57D04A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B8E9B1" w14:textId="77777777" w:rsidR="00B153AD" w:rsidRDefault="00B153AD" w:rsidP="00B153AD"/>
                            <w:p w14:paraId="0CEA285C" w14:textId="77777777" w:rsidR="00B4313B" w:rsidRDefault="00B4313B"/>
                            <w:p w14:paraId="0E1B0B0C" w14:textId="77777777" w:rsidR="00604917" w:rsidRDefault="00604917" w:rsidP="00DC4D09">
                              <w:pPr>
                                <w:pStyle w:val="Titolo1"/>
                              </w:pPr>
                            </w:p>
                            <w:p w14:paraId="3E83729F" w14:textId="77777777" w:rsidR="00604917" w:rsidRDefault="00604917" w:rsidP="00DC4D09">
                              <w:pPr>
                                <w:pStyle w:val="Titolo1"/>
                              </w:pPr>
                            </w:p>
                            <w:p w14:paraId="53D11E7E" w14:textId="77777777" w:rsidR="00604917" w:rsidRDefault="00604917" w:rsidP="00DC4D09">
                              <w:pPr>
                                <w:pStyle w:val="Titolo1"/>
                              </w:pPr>
                            </w:p>
                            <w:p w14:paraId="188BB4B9" w14:textId="77777777" w:rsidR="00604917" w:rsidRDefault="00604917" w:rsidP="00DC4D09">
                              <w:pPr>
                                <w:pStyle w:val="Titolo1"/>
                              </w:pPr>
                            </w:p>
                            <w:p w14:paraId="42A0D4BB" w14:textId="77777777" w:rsidR="00DC4D09" w:rsidRPr="000070A5" w:rsidRDefault="00B6186D" w:rsidP="00DC4D09">
                              <w:pPr>
                                <w:pStyle w:val="Titolo1"/>
                              </w:pPr>
                              <w:r>
                                <w:t>Rassegna giurisprudenza</w:t>
                              </w:r>
                            </w:p>
                            <w:p w14:paraId="2F0DD4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94EF5F" w14:textId="77777777" w:rsidR="00B153AD" w:rsidRDefault="00B153AD" w:rsidP="00B153AD"/>
                            <w:p w14:paraId="2CAFF1F8" w14:textId="77777777" w:rsidR="00B4313B" w:rsidRDefault="00B4313B"/>
                            <w:p w14:paraId="74E2847E" w14:textId="77777777" w:rsidR="00604917" w:rsidRDefault="00604917" w:rsidP="00DC4D09">
                              <w:pPr>
                                <w:pStyle w:val="Titolo1"/>
                              </w:pPr>
                            </w:p>
                            <w:p w14:paraId="3101C7F7" w14:textId="77777777" w:rsidR="00604917" w:rsidRDefault="00604917" w:rsidP="00DC4D09">
                              <w:pPr>
                                <w:pStyle w:val="Titolo1"/>
                              </w:pPr>
                            </w:p>
                            <w:p w14:paraId="2C6121AD" w14:textId="77777777" w:rsidR="00604917" w:rsidRDefault="00604917" w:rsidP="00DC4D09">
                              <w:pPr>
                                <w:pStyle w:val="Titolo1"/>
                              </w:pPr>
                            </w:p>
                            <w:p w14:paraId="2555C69C" w14:textId="77777777" w:rsidR="00604917" w:rsidRDefault="00604917" w:rsidP="00DC4D09">
                              <w:pPr>
                                <w:pStyle w:val="Titolo1"/>
                              </w:pPr>
                            </w:p>
                            <w:p w14:paraId="66B12390" w14:textId="77777777" w:rsidR="00DC4D09" w:rsidRPr="000070A5" w:rsidRDefault="00B6186D" w:rsidP="00DC4D09">
                              <w:pPr>
                                <w:pStyle w:val="Titolo1"/>
                              </w:pPr>
                              <w:r>
                                <w:t>Rassegna giurisprudenza</w:t>
                              </w:r>
                            </w:p>
                            <w:p w14:paraId="34AE43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BC5F3" w14:textId="77777777" w:rsidR="00B153AD" w:rsidRDefault="00B153AD" w:rsidP="00B153AD"/>
                            <w:p w14:paraId="6D95B0C6" w14:textId="77777777" w:rsidR="00B4313B" w:rsidRDefault="00B4313B"/>
                            <w:p w14:paraId="22AB904C" w14:textId="77777777" w:rsidR="00604917" w:rsidRDefault="00604917" w:rsidP="00DC4D09">
                              <w:pPr>
                                <w:pStyle w:val="Titolo1"/>
                              </w:pPr>
                            </w:p>
                            <w:p w14:paraId="2ACB6A89" w14:textId="77777777" w:rsidR="00604917" w:rsidRDefault="00604917" w:rsidP="00DC4D09">
                              <w:pPr>
                                <w:pStyle w:val="Titolo1"/>
                              </w:pPr>
                            </w:p>
                            <w:p w14:paraId="58C2C2B7" w14:textId="77777777" w:rsidR="00604917" w:rsidRDefault="00604917" w:rsidP="00DC4D09">
                              <w:pPr>
                                <w:pStyle w:val="Titolo1"/>
                              </w:pPr>
                            </w:p>
                            <w:p w14:paraId="42B4C21E" w14:textId="77777777" w:rsidR="00604917" w:rsidRDefault="00604917" w:rsidP="00DC4D09">
                              <w:pPr>
                                <w:pStyle w:val="Titolo1"/>
                              </w:pPr>
                            </w:p>
                            <w:p w14:paraId="2B87D85C" w14:textId="77777777" w:rsidR="00DC4D09" w:rsidRPr="000070A5" w:rsidRDefault="00B6186D" w:rsidP="00DC4D09">
                              <w:pPr>
                                <w:pStyle w:val="Titolo1"/>
                              </w:pPr>
                              <w:r>
                                <w:t>Rassegna giurisprudenza</w:t>
                              </w:r>
                            </w:p>
                            <w:p w14:paraId="158404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B29212" w14:textId="77777777" w:rsidR="00B153AD" w:rsidRDefault="00B153AD" w:rsidP="00B153AD"/>
                            <w:p w14:paraId="519A8080" w14:textId="77777777" w:rsidR="00B4313B" w:rsidRDefault="00B4313B"/>
                            <w:p w14:paraId="2F407EAD" w14:textId="77777777" w:rsidR="00604917" w:rsidRDefault="00604917" w:rsidP="00DC4D09">
                              <w:pPr>
                                <w:pStyle w:val="Titolo1"/>
                              </w:pPr>
                            </w:p>
                            <w:p w14:paraId="584873F6" w14:textId="77777777" w:rsidR="00604917" w:rsidRDefault="00604917" w:rsidP="00DC4D09">
                              <w:pPr>
                                <w:pStyle w:val="Titolo1"/>
                              </w:pPr>
                            </w:p>
                            <w:p w14:paraId="6E957849" w14:textId="77777777" w:rsidR="00604917" w:rsidRDefault="00604917" w:rsidP="00DC4D09">
                              <w:pPr>
                                <w:pStyle w:val="Titolo1"/>
                              </w:pPr>
                            </w:p>
                            <w:p w14:paraId="77347324" w14:textId="77777777" w:rsidR="00604917" w:rsidRDefault="00604917" w:rsidP="00DC4D09">
                              <w:pPr>
                                <w:pStyle w:val="Titolo1"/>
                              </w:pPr>
                            </w:p>
                            <w:p w14:paraId="32321833" w14:textId="77777777" w:rsidR="00DC4D09" w:rsidRPr="000070A5" w:rsidRDefault="00B6186D" w:rsidP="00DC4D09">
                              <w:pPr>
                                <w:pStyle w:val="Titolo1"/>
                              </w:pPr>
                              <w:r>
                                <w:t>Rassegna giurisprudenza</w:t>
                              </w:r>
                            </w:p>
                            <w:p w14:paraId="46D73A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EE7E94" w14:textId="77777777" w:rsidR="00B153AD" w:rsidRDefault="00B153AD" w:rsidP="00B153AD"/>
                            <w:p w14:paraId="5D7ACC8E" w14:textId="77777777" w:rsidR="00B4313B" w:rsidRDefault="00B4313B"/>
                            <w:p w14:paraId="4B0646CA" w14:textId="77777777" w:rsidR="00604917" w:rsidRDefault="00604917" w:rsidP="00DC4D09">
                              <w:pPr>
                                <w:pStyle w:val="Titolo1"/>
                              </w:pPr>
                            </w:p>
                            <w:p w14:paraId="4AD6A01A" w14:textId="77777777" w:rsidR="00604917" w:rsidRDefault="00604917" w:rsidP="00DC4D09">
                              <w:pPr>
                                <w:pStyle w:val="Titolo1"/>
                              </w:pPr>
                            </w:p>
                            <w:p w14:paraId="26C8F4CA" w14:textId="77777777" w:rsidR="00604917" w:rsidRDefault="00604917" w:rsidP="00DC4D09">
                              <w:pPr>
                                <w:pStyle w:val="Titolo1"/>
                              </w:pPr>
                            </w:p>
                            <w:p w14:paraId="0663C014" w14:textId="77777777" w:rsidR="00604917" w:rsidRDefault="00604917" w:rsidP="00DC4D09">
                              <w:pPr>
                                <w:pStyle w:val="Titolo1"/>
                              </w:pPr>
                            </w:p>
                            <w:p w14:paraId="3BCC78D0" w14:textId="77777777" w:rsidR="00DC4D09" w:rsidRPr="000070A5" w:rsidRDefault="00B6186D" w:rsidP="00DC4D09">
                              <w:pPr>
                                <w:pStyle w:val="Titolo1"/>
                              </w:pPr>
                              <w:r>
                                <w:t>Rassegna giurisprudenza</w:t>
                              </w:r>
                            </w:p>
                            <w:p w14:paraId="2E438A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1A6B32" w14:textId="77777777" w:rsidR="00B153AD" w:rsidRDefault="00B153AD" w:rsidP="00B153AD"/>
                            <w:p w14:paraId="408F49BC" w14:textId="77777777" w:rsidR="00B4313B" w:rsidRDefault="00B4313B"/>
                            <w:p w14:paraId="540C92C7" w14:textId="77777777" w:rsidR="00604917" w:rsidRDefault="00604917" w:rsidP="00DC4D09">
                              <w:pPr>
                                <w:pStyle w:val="Titolo1"/>
                              </w:pPr>
                            </w:p>
                            <w:p w14:paraId="0167C233" w14:textId="77777777" w:rsidR="00604917" w:rsidRDefault="00604917" w:rsidP="00DC4D09">
                              <w:pPr>
                                <w:pStyle w:val="Titolo1"/>
                              </w:pPr>
                            </w:p>
                            <w:p w14:paraId="0491D335" w14:textId="77777777" w:rsidR="00604917" w:rsidRDefault="00604917" w:rsidP="00DC4D09">
                              <w:pPr>
                                <w:pStyle w:val="Titolo1"/>
                              </w:pPr>
                            </w:p>
                            <w:p w14:paraId="69603FF7" w14:textId="77777777" w:rsidR="00604917" w:rsidRDefault="00604917" w:rsidP="00DC4D09">
                              <w:pPr>
                                <w:pStyle w:val="Titolo1"/>
                              </w:pPr>
                            </w:p>
                            <w:p w14:paraId="2C82D668" w14:textId="77777777" w:rsidR="00DC4D09" w:rsidRPr="000070A5" w:rsidRDefault="00B6186D" w:rsidP="00DC4D09">
                              <w:pPr>
                                <w:pStyle w:val="Titolo1"/>
                              </w:pPr>
                              <w:r>
                                <w:t>Rassegna giurisprudenza</w:t>
                              </w:r>
                            </w:p>
                            <w:p w14:paraId="32682F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E19BFA" w14:textId="77777777" w:rsidR="00B153AD" w:rsidRDefault="00B153AD" w:rsidP="00B153AD"/>
                            <w:p w14:paraId="27299DA3" w14:textId="77777777" w:rsidR="00B4313B" w:rsidRDefault="00B4313B"/>
                            <w:p w14:paraId="02914B90" w14:textId="77777777" w:rsidR="00604917" w:rsidRDefault="00604917" w:rsidP="00DC4D09">
                              <w:pPr>
                                <w:pStyle w:val="Titolo1"/>
                              </w:pPr>
                            </w:p>
                            <w:p w14:paraId="1B0C8285" w14:textId="77777777" w:rsidR="00604917" w:rsidRDefault="00604917" w:rsidP="00DC4D09">
                              <w:pPr>
                                <w:pStyle w:val="Titolo1"/>
                              </w:pPr>
                            </w:p>
                            <w:p w14:paraId="49F7EC6E" w14:textId="77777777" w:rsidR="00604917" w:rsidRDefault="00604917" w:rsidP="00DC4D09">
                              <w:pPr>
                                <w:pStyle w:val="Titolo1"/>
                              </w:pPr>
                            </w:p>
                            <w:p w14:paraId="473606B6" w14:textId="77777777" w:rsidR="00604917" w:rsidRDefault="00604917" w:rsidP="00DC4D09">
                              <w:pPr>
                                <w:pStyle w:val="Titolo1"/>
                              </w:pPr>
                            </w:p>
                            <w:p w14:paraId="7EAC4A48" w14:textId="77777777" w:rsidR="00DC4D09" w:rsidRPr="000070A5" w:rsidRDefault="00B6186D" w:rsidP="00DC4D09">
                              <w:pPr>
                                <w:pStyle w:val="Titolo1"/>
                              </w:pPr>
                              <w:r>
                                <w:t>Rassegna giurisprudenza</w:t>
                              </w:r>
                            </w:p>
                            <w:p w14:paraId="32AAA8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FC5EAB" w14:textId="77777777" w:rsidR="00B153AD" w:rsidRDefault="00B153AD" w:rsidP="00B153AD"/>
                            <w:p w14:paraId="07C8AF53" w14:textId="77777777" w:rsidR="00B4313B" w:rsidRDefault="00B4313B"/>
                            <w:p w14:paraId="38FAB787" w14:textId="77777777" w:rsidR="00604917" w:rsidRDefault="00604917" w:rsidP="00DC4D09">
                              <w:pPr>
                                <w:pStyle w:val="Titolo1"/>
                              </w:pPr>
                            </w:p>
                            <w:p w14:paraId="055F8E9D" w14:textId="77777777" w:rsidR="00604917" w:rsidRDefault="00604917" w:rsidP="00DC4D09">
                              <w:pPr>
                                <w:pStyle w:val="Titolo1"/>
                              </w:pPr>
                            </w:p>
                            <w:p w14:paraId="3DEEC4F9" w14:textId="77777777" w:rsidR="00604917" w:rsidRDefault="00604917" w:rsidP="00DC4D09">
                              <w:pPr>
                                <w:pStyle w:val="Titolo1"/>
                              </w:pPr>
                            </w:p>
                            <w:p w14:paraId="0C07572E" w14:textId="77777777" w:rsidR="00604917" w:rsidRDefault="00604917" w:rsidP="00DC4D09">
                              <w:pPr>
                                <w:pStyle w:val="Titolo1"/>
                              </w:pPr>
                            </w:p>
                            <w:p w14:paraId="10A84792" w14:textId="77777777" w:rsidR="00DC4D09" w:rsidRPr="000070A5" w:rsidRDefault="00B6186D" w:rsidP="00DC4D09">
                              <w:pPr>
                                <w:pStyle w:val="Titolo1"/>
                              </w:pPr>
                              <w:r>
                                <w:t>Rassegna giurisprudenza</w:t>
                              </w:r>
                            </w:p>
                            <w:p w14:paraId="22CE66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4FAFD2" w14:textId="77777777" w:rsidR="00B153AD" w:rsidRDefault="00B153AD" w:rsidP="00B153AD"/>
                            <w:p w14:paraId="0318F2B2" w14:textId="77777777" w:rsidR="00B4313B" w:rsidRDefault="00B4313B"/>
                            <w:p w14:paraId="6F233D40" w14:textId="77777777" w:rsidR="00604917" w:rsidRDefault="00604917" w:rsidP="00DC4D09">
                              <w:pPr>
                                <w:pStyle w:val="Titolo1"/>
                              </w:pPr>
                            </w:p>
                            <w:p w14:paraId="35F1AEFF" w14:textId="77777777" w:rsidR="00604917" w:rsidRDefault="00604917" w:rsidP="00DC4D09">
                              <w:pPr>
                                <w:pStyle w:val="Titolo1"/>
                              </w:pPr>
                            </w:p>
                            <w:p w14:paraId="13D34907" w14:textId="77777777" w:rsidR="00604917" w:rsidRDefault="00604917" w:rsidP="00DC4D09">
                              <w:pPr>
                                <w:pStyle w:val="Titolo1"/>
                              </w:pPr>
                            </w:p>
                            <w:p w14:paraId="2BA54399" w14:textId="77777777" w:rsidR="00604917" w:rsidRDefault="00604917" w:rsidP="00DC4D09">
                              <w:pPr>
                                <w:pStyle w:val="Titolo1"/>
                              </w:pPr>
                            </w:p>
                            <w:p w14:paraId="7E1F04F1" w14:textId="77777777" w:rsidR="00DC4D09" w:rsidRPr="000070A5" w:rsidRDefault="00B6186D" w:rsidP="00DC4D09">
                              <w:pPr>
                                <w:pStyle w:val="Titolo1"/>
                              </w:pPr>
                              <w:r>
                                <w:t>Rassegna giurisprudenza</w:t>
                              </w:r>
                            </w:p>
                            <w:p w14:paraId="070D92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C888FF" w14:textId="77777777" w:rsidR="00B153AD" w:rsidRDefault="00B153AD" w:rsidP="00B153AD"/>
                            <w:p w14:paraId="5E3C6E82" w14:textId="77777777" w:rsidR="00B4313B" w:rsidRDefault="00B4313B"/>
                            <w:p w14:paraId="4F686331" w14:textId="77777777" w:rsidR="00604917" w:rsidRDefault="00604917" w:rsidP="00DC4D09">
                              <w:pPr>
                                <w:pStyle w:val="Titolo1"/>
                              </w:pPr>
                            </w:p>
                            <w:p w14:paraId="72B23334" w14:textId="77777777" w:rsidR="00604917" w:rsidRDefault="00604917" w:rsidP="00DC4D09">
                              <w:pPr>
                                <w:pStyle w:val="Titolo1"/>
                              </w:pPr>
                            </w:p>
                            <w:p w14:paraId="39633B04" w14:textId="77777777" w:rsidR="00604917" w:rsidRDefault="00604917" w:rsidP="00DC4D09">
                              <w:pPr>
                                <w:pStyle w:val="Titolo1"/>
                              </w:pPr>
                            </w:p>
                            <w:p w14:paraId="2EDBDC4D" w14:textId="77777777" w:rsidR="00604917" w:rsidRDefault="00604917" w:rsidP="00DC4D09">
                              <w:pPr>
                                <w:pStyle w:val="Titolo1"/>
                              </w:pPr>
                            </w:p>
                            <w:p w14:paraId="439F3344" w14:textId="77777777" w:rsidR="00DC4D09" w:rsidRPr="000070A5" w:rsidRDefault="00B6186D" w:rsidP="00DC4D09">
                              <w:pPr>
                                <w:pStyle w:val="Titolo1"/>
                              </w:pPr>
                              <w:r>
                                <w:t>Rassegna giurisprudenza</w:t>
                              </w:r>
                            </w:p>
                            <w:p w14:paraId="4D7E81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3B2ED9" w14:textId="77777777" w:rsidR="00B153AD" w:rsidRDefault="00B153AD" w:rsidP="00B153AD"/>
                            <w:p w14:paraId="3E80ED69" w14:textId="77777777" w:rsidR="00B4313B" w:rsidRDefault="00B4313B"/>
                            <w:p w14:paraId="73209FEC" w14:textId="77777777" w:rsidR="00604917" w:rsidRDefault="00604917" w:rsidP="00DC4D09">
                              <w:pPr>
                                <w:pStyle w:val="Titolo1"/>
                              </w:pPr>
                            </w:p>
                            <w:p w14:paraId="45A40537" w14:textId="77777777" w:rsidR="00604917" w:rsidRDefault="00604917" w:rsidP="00DC4D09">
                              <w:pPr>
                                <w:pStyle w:val="Titolo1"/>
                              </w:pPr>
                            </w:p>
                            <w:p w14:paraId="4068D8C9" w14:textId="77777777" w:rsidR="00604917" w:rsidRDefault="00604917" w:rsidP="00DC4D09">
                              <w:pPr>
                                <w:pStyle w:val="Titolo1"/>
                              </w:pPr>
                            </w:p>
                            <w:p w14:paraId="11516DA4" w14:textId="77777777" w:rsidR="00604917" w:rsidRDefault="00604917" w:rsidP="00DC4D09">
                              <w:pPr>
                                <w:pStyle w:val="Titolo1"/>
                              </w:pPr>
                            </w:p>
                            <w:p w14:paraId="7BE7DF27" w14:textId="77777777" w:rsidR="00DC4D09" w:rsidRPr="000070A5" w:rsidRDefault="00B6186D" w:rsidP="00DC4D09">
                              <w:pPr>
                                <w:pStyle w:val="Titolo1"/>
                              </w:pPr>
                              <w:r>
                                <w:t>Rassegna giurisprudenza</w:t>
                              </w:r>
                            </w:p>
                            <w:p w14:paraId="0968CC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72D755" w14:textId="77777777" w:rsidR="00B153AD" w:rsidRDefault="00B153AD" w:rsidP="00B153AD"/>
                            <w:p w14:paraId="14BB892F" w14:textId="77777777" w:rsidR="00B4313B" w:rsidRDefault="00B4313B"/>
                            <w:p w14:paraId="798A977A" w14:textId="77777777" w:rsidR="00604917" w:rsidRDefault="00604917" w:rsidP="00DC4D09">
                              <w:pPr>
                                <w:pStyle w:val="Titolo1"/>
                              </w:pPr>
                            </w:p>
                            <w:p w14:paraId="54E2277E" w14:textId="77777777" w:rsidR="00604917" w:rsidRDefault="00604917" w:rsidP="00DC4D09">
                              <w:pPr>
                                <w:pStyle w:val="Titolo1"/>
                              </w:pPr>
                            </w:p>
                            <w:p w14:paraId="0311F680" w14:textId="77777777" w:rsidR="00604917" w:rsidRDefault="00604917" w:rsidP="00DC4D09">
                              <w:pPr>
                                <w:pStyle w:val="Titolo1"/>
                              </w:pPr>
                            </w:p>
                            <w:p w14:paraId="632A4B4A" w14:textId="77777777" w:rsidR="00604917" w:rsidRDefault="00604917" w:rsidP="00DC4D09">
                              <w:pPr>
                                <w:pStyle w:val="Titolo1"/>
                              </w:pPr>
                            </w:p>
                            <w:p w14:paraId="689737F7" w14:textId="77777777" w:rsidR="00DC4D09" w:rsidRPr="000070A5" w:rsidRDefault="00B6186D" w:rsidP="00DC4D09">
                              <w:pPr>
                                <w:pStyle w:val="Titolo1"/>
                              </w:pPr>
                              <w:r>
                                <w:t>Rassegna giurisprudenza</w:t>
                              </w:r>
                            </w:p>
                            <w:p w14:paraId="0C4AE6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7F9266" w14:textId="77777777" w:rsidR="00B153AD" w:rsidRDefault="00B153AD" w:rsidP="00B153AD"/>
                            <w:p w14:paraId="292024F4" w14:textId="77777777" w:rsidR="00FE0B84" w:rsidRDefault="00FE0B84"/>
                            <w:p w14:paraId="51366C92" w14:textId="77777777" w:rsidR="00604917" w:rsidRDefault="00604917" w:rsidP="00DC4D09">
                              <w:pPr>
                                <w:pStyle w:val="Titolo1"/>
                              </w:pPr>
                            </w:p>
                            <w:p w14:paraId="2FF00544" w14:textId="77777777" w:rsidR="00604917" w:rsidRDefault="00604917" w:rsidP="00DC4D09">
                              <w:pPr>
                                <w:pStyle w:val="Titolo1"/>
                              </w:pPr>
                            </w:p>
                            <w:p w14:paraId="2606CE95" w14:textId="77777777" w:rsidR="00604917" w:rsidRDefault="00604917" w:rsidP="00DC4D09">
                              <w:pPr>
                                <w:pStyle w:val="Titolo1"/>
                              </w:pPr>
                            </w:p>
                            <w:p w14:paraId="6E2FEB8A" w14:textId="77777777" w:rsidR="00604917" w:rsidRDefault="00604917" w:rsidP="00DC4D09">
                              <w:pPr>
                                <w:pStyle w:val="Titolo1"/>
                              </w:pPr>
                            </w:p>
                            <w:p w14:paraId="3F6BFCED" w14:textId="77777777" w:rsidR="00DC4D09" w:rsidRPr="000070A5" w:rsidRDefault="00B6186D" w:rsidP="00DC4D09">
                              <w:pPr>
                                <w:pStyle w:val="Titolo1"/>
                              </w:pPr>
                              <w:r>
                                <w:t>Rassegna giurisprudenza</w:t>
                              </w:r>
                            </w:p>
                            <w:p w14:paraId="2CD2EA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70ED58" w14:textId="77777777" w:rsidR="00B153AD" w:rsidRDefault="00B153AD" w:rsidP="00B153AD"/>
                            <w:p w14:paraId="314E11E0" w14:textId="77777777" w:rsidR="00B4313B" w:rsidRDefault="00B4313B"/>
                            <w:p w14:paraId="1B108E1A" w14:textId="77777777" w:rsidR="00604917" w:rsidRDefault="00604917" w:rsidP="00DC4D09">
                              <w:pPr>
                                <w:pStyle w:val="Titolo1"/>
                              </w:pPr>
                            </w:p>
                            <w:p w14:paraId="6528391C" w14:textId="77777777" w:rsidR="00604917" w:rsidRDefault="00604917" w:rsidP="00DC4D09">
                              <w:pPr>
                                <w:pStyle w:val="Titolo1"/>
                              </w:pPr>
                            </w:p>
                            <w:p w14:paraId="5323D3D1" w14:textId="77777777" w:rsidR="00604917" w:rsidRDefault="00604917" w:rsidP="00DC4D09">
                              <w:pPr>
                                <w:pStyle w:val="Titolo1"/>
                              </w:pPr>
                            </w:p>
                            <w:p w14:paraId="2081E14E" w14:textId="77777777" w:rsidR="00604917" w:rsidRDefault="00604917" w:rsidP="00DC4D09">
                              <w:pPr>
                                <w:pStyle w:val="Titolo1"/>
                              </w:pPr>
                            </w:p>
                            <w:p w14:paraId="31AD21C9" w14:textId="77777777" w:rsidR="00DC4D09" w:rsidRPr="000070A5" w:rsidRDefault="00B6186D" w:rsidP="00DC4D09">
                              <w:pPr>
                                <w:pStyle w:val="Titolo1"/>
                              </w:pPr>
                              <w:r>
                                <w:t>Rassegna giurisprudenza</w:t>
                              </w:r>
                            </w:p>
                            <w:p w14:paraId="59F5FB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C040C4" w14:textId="77777777" w:rsidR="00B153AD" w:rsidRDefault="00B153AD" w:rsidP="00B153AD"/>
                            <w:p w14:paraId="0681724D" w14:textId="77777777" w:rsidR="00B4313B" w:rsidRDefault="00B4313B"/>
                            <w:p w14:paraId="2F0AB84F" w14:textId="77777777" w:rsidR="00604917" w:rsidRDefault="00604917" w:rsidP="00DC4D09">
                              <w:pPr>
                                <w:pStyle w:val="Titolo1"/>
                              </w:pPr>
                            </w:p>
                            <w:p w14:paraId="494D7B5A" w14:textId="77777777" w:rsidR="00604917" w:rsidRDefault="00604917" w:rsidP="00DC4D09">
                              <w:pPr>
                                <w:pStyle w:val="Titolo1"/>
                              </w:pPr>
                            </w:p>
                            <w:p w14:paraId="3C81FE91" w14:textId="77777777" w:rsidR="00604917" w:rsidRDefault="00604917" w:rsidP="00DC4D09">
                              <w:pPr>
                                <w:pStyle w:val="Titolo1"/>
                              </w:pPr>
                            </w:p>
                            <w:p w14:paraId="620FD678" w14:textId="77777777" w:rsidR="00604917" w:rsidRDefault="00604917" w:rsidP="00DC4D09">
                              <w:pPr>
                                <w:pStyle w:val="Titolo1"/>
                              </w:pPr>
                            </w:p>
                            <w:p w14:paraId="14A3929D" w14:textId="77777777" w:rsidR="00DC4D09" w:rsidRPr="000070A5" w:rsidRDefault="00B6186D" w:rsidP="00DC4D09">
                              <w:pPr>
                                <w:pStyle w:val="Titolo1"/>
                              </w:pPr>
                              <w:r>
                                <w:t>Rassegna giurisprudenza</w:t>
                              </w:r>
                            </w:p>
                            <w:p w14:paraId="623C3C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E6B53B" w14:textId="77777777" w:rsidR="00B153AD" w:rsidRDefault="00B153AD" w:rsidP="00B153AD"/>
                            <w:p w14:paraId="1CC3628A" w14:textId="77777777" w:rsidR="00B4313B" w:rsidRDefault="00B4313B"/>
                            <w:p w14:paraId="0EA81443" w14:textId="77777777" w:rsidR="00604917" w:rsidRDefault="00604917" w:rsidP="00DC4D09">
                              <w:pPr>
                                <w:pStyle w:val="Titolo1"/>
                              </w:pPr>
                            </w:p>
                            <w:p w14:paraId="611E16CB" w14:textId="77777777" w:rsidR="00604917" w:rsidRDefault="00604917" w:rsidP="00DC4D09">
                              <w:pPr>
                                <w:pStyle w:val="Titolo1"/>
                              </w:pPr>
                            </w:p>
                            <w:p w14:paraId="5A5D5C63" w14:textId="77777777" w:rsidR="00604917" w:rsidRDefault="00604917" w:rsidP="00DC4D09">
                              <w:pPr>
                                <w:pStyle w:val="Titolo1"/>
                              </w:pPr>
                            </w:p>
                            <w:p w14:paraId="4AAE185B" w14:textId="77777777" w:rsidR="00604917" w:rsidRDefault="00604917" w:rsidP="00DC4D09">
                              <w:pPr>
                                <w:pStyle w:val="Titolo1"/>
                              </w:pPr>
                            </w:p>
                            <w:p w14:paraId="13E94576" w14:textId="77777777" w:rsidR="00DC4D09" w:rsidRPr="000070A5" w:rsidRDefault="00B6186D" w:rsidP="00DC4D09">
                              <w:pPr>
                                <w:pStyle w:val="Titolo1"/>
                              </w:pPr>
                              <w:r>
                                <w:t>Rassegna giurisprudenza</w:t>
                              </w:r>
                            </w:p>
                            <w:p w14:paraId="771A70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604D4C" w14:textId="77777777" w:rsidR="00B153AD" w:rsidRDefault="00B153AD" w:rsidP="00B153AD"/>
                            <w:p w14:paraId="2582310E" w14:textId="77777777" w:rsidR="00B4313B" w:rsidRDefault="00B4313B"/>
                            <w:p w14:paraId="0EA0B4C4" w14:textId="77777777" w:rsidR="00604917" w:rsidRDefault="00604917" w:rsidP="00DC4D09">
                              <w:pPr>
                                <w:pStyle w:val="Titolo1"/>
                              </w:pPr>
                            </w:p>
                            <w:p w14:paraId="46436C0A" w14:textId="77777777" w:rsidR="00604917" w:rsidRDefault="00604917" w:rsidP="00DC4D09">
                              <w:pPr>
                                <w:pStyle w:val="Titolo1"/>
                              </w:pPr>
                            </w:p>
                            <w:p w14:paraId="23949540" w14:textId="77777777" w:rsidR="00604917" w:rsidRDefault="00604917" w:rsidP="00DC4D09">
                              <w:pPr>
                                <w:pStyle w:val="Titolo1"/>
                              </w:pPr>
                            </w:p>
                            <w:p w14:paraId="162E7505" w14:textId="77777777" w:rsidR="00604917" w:rsidRDefault="00604917" w:rsidP="00DC4D09">
                              <w:pPr>
                                <w:pStyle w:val="Titolo1"/>
                              </w:pPr>
                            </w:p>
                            <w:p w14:paraId="0F4C0036" w14:textId="77777777" w:rsidR="00DC4D09" w:rsidRPr="000070A5" w:rsidRDefault="00B6186D" w:rsidP="00DC4D09">
                              <w:pPr>
                                <w:pStyle w:val="Titolo1"/>
                              </w:pPr>
                              <w:r>
                                <w:t>Rassegna giurisprudenza</w:t>
                              </w:r>
                            </w:p>
                            <w:p w14:paraId="71B0B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837F61" w14:textId="77777777" w:rsidR="00B153AD" w:rsidRDefault="00B153AD" w:rsidP="00B153AD"/>
                            <w:p w14:paraId="63BA694E" w14:textId="77777777" w:rsidR="00B4313B" w:rsidRDefault="00B4313B"/>
                            <w:p w14:paraId="0166B09A" w14:textId="77777777" w:rsidR="00604917" w:rsidRDefault="00604917" w:rsidP="00DC4D09">
                              <w:pPr>
                                <w:pStyle w:val="Titolo1"/>
                              </w:pPr>
                            </w:p>
                            <w:p w14:paraId="5B91C090" w14:textId="77777777" w:rsidR="00604917" w:rsidRDefault="00604917" w:rsidP="00DC4D09">
                              <w:pPr>
                                <w:pStyle w:val="Titolo1"/>
                              </w:pPr>
                            </w:p>
                            <w:p w14:paraId="01952C22" w14:textId="77777777" w:rsidR="00604917" w:rsidRDefault="00604917" w:rsidP="00DC4D09">
                              <w:pPr>
                                <w:pStyle w:val="Titolo1"/>
                              </w:pPr>
                            </w:p>
                            <w:p w14:paraId="52CACECB" w14:textId="77777777" w:rsidR="00604917" w:rsidRDefault="00604917" w:rsidP="00DC4D09">
                              <w:pPr>
                                <w:pStyle w:val="Titolo1"/>
                              </w:pPr>
                            </w:p>
                            <w:p w14:paraId="496C35A9" w14:textId="77777777" w:rsidR="00DC4D09" w:rsidRPr="000070A5" w:rsidRDefault="00B6186D" w:rsidP="00DC4D09">
                              <w:pPr>
                                <w:pStyle w:val="Titolo1"/>
                              </w:pPr>
                              <w:r>
                                <w:t>Rassegna giurisprudenza</w:t>
                              </w:r>
                            </w:p>
                            <w:p w14:paraId="575379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6DB1D0" w14:textId="77777777" w:rsidR="00B153AD" w:rsidRDefault="00B153AD" w:rsidP="00B153AD"/>
                            <w:p w14:paraId="634B455D" w14:textId="77777777" w:rsidR="00B4313B" w:rsidRDefault="00B4313B"/>
                            <w:p w14:paraId="59B0E197" w14:textId="77777777" w:rsidR="00604917" w:rsidRDefault="00604917" w:rsidP="00DC4D09">
                              <w:pPr>
                                <w:pStyle w:val="Titolo1"/>
                              </w:pPr>
                            </w:p>
                            <w:p w14:paraId="71CB51C4" w14:textId="77777777" w:rsidR="00604917" w:rsidRDefault="00604917" w:rsidP="00DC4D09">
                              <w:pPr>
                                <w:pStyle w:val="Titolo1"/>
                              </w:pPr>
                            </w:p>
                            <w:p w14:paraId="200CCC55" w14:textId="77777777" w:rsidR="00604917" w:rsidRDefault="00604917" w:rsidP="00DC4D09">
                              <w:pPr>
                                <w:pStyle w:val="Titolo1"/>
                              </w:pPr>
                            </w:p>
                            <w:p w14:paraId="2607A3BC" w14:textId="77777777" w:rsidR="00604917" w:rsidRDefault="00604917" w:rsidP="00DC4D09">
                              <w:pPr>
                                <w:pStyle w:val="Titolo1"/>
                              </w:pPr>
                            </w:p>
                            <w:p w14:paraId="0E212862" w14:textId="77777777" w:rsidR="00DC4D09" w:rsidRPr="000070A5" w:rsidRDefault="00B6186D" w:rsidP="00DC4D09">
                              <w:pPr>
                                <w:pStyle w:val="Titolo1"/>
                              </w:pPr>
                              <w:r>
                                <w:t>Rassegna giurisprudenza</w:t>
                              </w:r>
                            </w:p>
                            <w:p w14:paraId="2916F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FCD0A3" w14:textId="77777777" w:rsidR="00B153AD" w:rsidRDefault="00B153AD" w:rsidP="00B153AD"/>
                            <w:p w14:paraId="0ADCFD1F" w14:textId="77777777" w:rsidR="00B4313B" w:rsidRDefault="00B4313B"/>
                            <w:p w14:paraId="5AE74422" w14:textId="77777777" w:rsidR="00604917" w:rsidRDefault="00604917" w:rsidP="00DC4D09">
                              <w:pPr>
                                <w:pStyle w:val="Titolo1"/>
                              </w:pPr>
                            </w:p>
                            <w:p w14:paraId="752DBD31" w14:textId="77777777" w:rsidR="00604917" w:rsidRDefault="00604917" w:rsidP="00DC4D09">
                              <w:pPr>
                                <w:pStyle w:val="Titolo1"/>
                              </w:pPr>
                            </w:p>
                            <w:p w14:paraId="76BFEFC4" w14:textId="77777777" w:rsidR="00604917" w:rsidRDefault="00604917" w:rsidP="00DC4D09">
                              <w:pPr>
                                <w:pStyle w:val="Titolo1"/>
                              </w:pPr>
                            </w:p>
                            <w:p w14:paraId="3C5E32DB" w14:textId="77777777" w:rsidR="00604917" w:rsidRDefault="00604917" w:rsidP="00DC4D09">
                              <w:pPr>
                                <w:pStyle w:val="Titolo1"/>
                              </w:pPr>
                            </w:p>
                            <w:p w14:paraId="04D1D0C2" w14:textId="77777777" w:rsidR="00DC4D09" w:rsidRPr="000070A5" w:rsidRDefault="00B6186D" w:rsidP="00DC4D09">
                              <w:pPr>
                                <w:pStyle w:val="Titolo1"/>
                              </w:pPr>
                              <w:r>
                                <w:t>Rassegna giurisprudenza</w:t>
                              </w:r>
                            </w:p>
                            <w:p w14:paraId="004243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2DC2BE" w14:textId="77777777" w:rsidR="00B153AD" w:rsidRDefault="00B153AD" w:rsidP="00B153AD"/>
                            <w:p w14:paraId="3B94AA06" w14:textId="77777777" w:rsidR="00B4313B" w:rsidRDefault="00B4313B"/>
                            <w:p w14:paraId="514B7678" w14:textId="77777777" w:rsidR="00604917" w:rsidRDefault="00604917" w:rsidP="00DC4D09">
                              <w:pPr>
                                <w:pStyle w:val="Titolo1"/>
                              </w:pPr>
                            </w:p>
                            <w:p w14:paraId="570CC364" w14:textId="77777777" w:rsidR="00604917" w:rsidRDefault="00604917" w:rsidP="00DC4D09">
                              <w:pPr>
                                <w:pStyle w:val="Titolo1"/>
                              </w:pPr>
                            </w:p>
                            <w:p w14:paraId="1FB0BF74" w14:textId="77777777" w:rsidR="00604917" w:rsidRDefault="00604917" w:rsidP="00DC4D09">
                              <w:pPr>
                                <w:pStyle w:val="Titolo1"/>
                              </w:pPr>
                            </w:p>
                            <w:p w14:paraId="5AAD7CBC" w14:textId="77777777" w:rsidR="00604917" w:rsidRDefault="00604917" w:rsidP="00DC4D09">
                              <w:pPr>
                                <w:pStyle w:val="Titolo1"/>
                              </w:pPr>
                            </w:p>
                            <w:p w14:paraId="4C972FF5" w14:textId="77777777" w:rsidR="00DC4D09" w:rsidRPr="000070A5" w:rsidRDefault="00B6186D" w:rsidP="00DC4D09">
                              <w:pPr>
                                <w:pStyle w:val="Titolo1"/>
                              </w:pPr>
                              <w:r>
                                <w:t>Rassegna giurisprudenza</w:t>
                              </w:r>
                            </w:p>
                            <w:p w14:paraId="5F17A6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6B41D7" w14:textId="77777777" w:rsidR="00B153AD" w:rsidRDefault="00B153AD" w:rsidP="00B153AD"/>
                            <w:p w14:paraId="12C99EFD" w14:textId="77777777" w:rsidR="00B4313B" w:rsidRDefault="00B4313B"/>
                            <w:p w14:paraId="5BE50722" w14:textId="77777777" w:rsidR="00604917" w:rsidRDefault="00604917" w:rsidP="00DC4D09">
                              <w:pPr>
                                <w:pStyle w:val="Titolo1"/>
                              </w:pPr>
                            </w:p>
                            <w:p w14:paraId="7C4F782B" w14:textId="77777777" w:rsidR="00604917" w:rsidRDefault="00604917" w:rsidP="00DC4D09">
                              <w:pPr>
                                <w:pStyle w:val="Titolo1"/>
                              </w:pPr>
                            </w:p>
                            <w:p w14:paraId="0FC1FB24" w14:textId="77777777" w:rsidR="00604917" w:rsidRDefault="00604917" w:rsidP="00DC4D09">
                              <w:pPr>
                                <w:pStyle w:val="Titolo1"/>
                              </w:pPr>
                            </w:p>
                            <w:p w14:paraId="1FCC4EC0" w14:textId="77777777" w:rsidR="00604917" w:rsidRDefault="00604917" w:rsidP="00DC4D09">
                              <w:pPr>
                                <w:pStyle w:val="Titolo1"/>
                              </w:pPr>
                            </w:p>
                            <w:p w14:paraId="7BF5D7D7" w14:textId="77777777" w:rsidR="00DC4D09" w:rsidRPr="000070A5" w:rsidRDefault="00B6186D" w:rsidP="00DC4D09">
                              <w:pPr>
                                <w:pStyle w:val="Titolo1"/>
                              </w:pPr>
                              <w:r>
                                <w:t>Rassegna giurisprudenza</w:t>
                              </w:r>
                            </w:p>
                            <w:p w14:paraId="216646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B9A4E9" w14:textId="77777777" w:rsidR="00B153AD" w:rsidRDefault="00B153AD" w:rsidP="00B153AD"/>
                            <w:p w14:paraId="4BF87EEC" w14:textId="77777777" w:rsidR="00B4313B" w:rsidRDefault="00B4313B"/>
                            <w:p w14:paraId="1729FC61" w14:textId="77777777" w:rsidR="00604917" w:rsidRDefault="00604917" w:rsidP="00DC4D09">
                              <w:pPr>
                                <w:pStyle w:val="Titolo1"/>
                              </w:pPr>
                            </w:p>
                            <w:p w14:paraId="40C3C425" w14:textId="77777777" w:rsidR="00604917" w:rsidRDefault="00604917" w:rsidP="00DC4D09">
                              <w:pPr>
                                <w:pStyle w:val="Titolo1"/>
                              </w:pPr>
                            </w:p>
                            <w:p w14:paraId="31488E0B" w14:textId="77777777" w:rsidR="00604917" w:rsidRDefault="00604917" w:rsidP="00DC4D09">
                              <w:pPr>
                                <w:pStyle w:val="Titolo1"/>
                              </w:pPr>
                            </w:p>
                            <w:p w14:paraId="477E043A" w14:textId="77777777" w:rsidR="00604917" w:rsidRDefault="00604917" w:rsidP="00DC4D09">
                              <w:pPr>
                                <w:pStyle w:val="Titolo1"/>
                              </w:pPr>
                            </w:p>
                            <w:p w14:paraId="487502CE" w14:textId="77777777" w:rsidR="00DC4D09" w:rsidRPr="000070A5" w:rsidRDefault="00B6186D" w:rsidP="00DC4D09">
                              <w:pPr>
                                <w:pStyle w:val="Titolo1"/>
                              </w:pPr>
                              <w:r>
                                <w:t>Rassegna giurisprudenza</w:t>
                              </w:r>
                            </w:p>
                            <w:p w14:paraId="4BF97B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073921" w14:textId="77777777" w:rsidR="00B153AD" w:rsidRDefault="00B153AD" w:rsidP="00B153AD"/>
                            <w:p w14:paraId="592788B2" w14:textId="77777777" w:rsidR="00B4313B" w:rsidRDefault="00B4313B"/>
                            <w:p w14:paraId="5CB3E91B" w14:textId="77777777" w:rsidR="00604917" w:rsidRDefault="00604917" w:rsidP="00DC4D09">
                              <w:pPr>
                                <w:pStyle w:val="Titolo1"/>
                              </w:pPr>
                            </w:p>
                            <w:p w14:paraId="7D02A5D8" w14:textId="77777777" w:rsidR="00604917" w:rsidRDefault="00604917" w:rsidP="00DC4D09">
                              <w:pPr>
                                <w:pStyle w:val="Titolo1"/>
                              </w:pPr>
                            </w:p>
                            <w:p w14:paraId="69A14507" w14:textId="77777777" w:rsidR="00604917" w:rsidRDefault="00604917" w:rsidP="00DC4D09">
                              <w:pPr>
                                <w:pStyle w:val="Titolo1"/>
                              </w:pPr>
                            </w:p>
                            <w:p w14:paraId="6AE21D98" w14:textId="77777777" w:rsidR="00604917" w:rsidRDefault="00604917" w:rsidP="00DC4D09">
                              <w:pPr>
                                <w:pStyle w:val="Titolo1"/>
                              </w:pPr>
                            </w:p>
                            <w:p w14:paraId="7F963A50" w14:textId="77777777" w:rsidR="00DC4D09" w:rsidRPr="000070A5" w:rsidRDefault="00B6186D" w:rsidP="00DC4D09">
                              <w:pPr>
                                <w:pStyle w:val="Titolo1"/>
                              </w:pPr>
                              <w:r>
                                <w:t>Rassegna giurisprudenza</w:t>
                              </w:r>
                            </w:p>
                            <w:p w14:paraId="414817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96801" w14:textId="77777777" w:rsidR="00B153AD" w:rsidRDefault="00B153AD" w:rsidP="00B153AD"/>
                            <w:p w14:paraId="4F07A1C3" w14:textId="77777777" w:rsidR="00B4313B" w:rsidRDefault="00B4313B"/>
                            <w:p w14:paraId="72D5A6E7" w14:textId="77777777" w:rsidR="00604917" w:rsidRDefault="00604917" w:rsidP="00DC4D09">
                              <w:pPr>
                                <w:pStyle w:val="Titolo1"/>
                              </w:pPr>
                            </w:p>
                            <w:p w14:paraId="0970EFCC" w14:textId="77777777" w:rsidR="00604917" w:rsidRDefault="00604917" w:rsidP="00DC4D09">
                              <w:pPr>
                                <w:pStyle w:val="Titolo1"/>
                              </w:pPr>
                            </w:p>
                            <w:p w14:paraId="4CAC0C99" w14:textId="77777777" w:rsidR="00604917" w:rsidRDefault="00604917" w:rsidP="00DC4D09">
                              <w:pPr>
                                <w:pStyle w:val="Titolo1"/>
                              </w:pPr>
                            </w:p>
                            <w:p w14:paraId="7F6C18DA" w14:textId="77777777" w:rsidR="00604917" w:rsidRDefault="00604917" w:rsidP="00DC4D09">
                              <w:pPr>
                                <w:pStyle w:val="Titolo1"/>
                              </w:pPr>
                            </w:p>
                            <w:p w14:paraId="71026A23" w14:textId="77777777" w:rsidR="00DC4D09" w:rsidRPr="000070A5" w:rsidRDefault="00B6186D" w:rsidP="00DC4D09">
                              <w:pPr>
                                <w:pStyle w:val="Titolo1"/>
                              </w:pPr>
                              <w:r>
                                <w:t>Rassegna giurisprudenza</w:t>
                              </w:r>
                            </w:p>
                            <w:p w14:paraId="04AEC6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F50011" w14:textId="77777777" w:rsidR="00B153AD" w:rsidRDefault="00B153AD" w:rsidP="00B153AD"/>
                            <w:p w14:paraId="3510589B" w14:textId="77777777" w:rsidR="00B4313B" w:rsidRDefault="00B4313B"/>
                            <w:p w14:paraId="4F23F046" w14:textId="77777777" w:rsidR="00604917" w:rsidRDefault="00604917" w:rsidP="00DC4D09">
                              <w:pPr>
                                <w:pStyle w:val="Titolo1"/>
                              </w:pPr>
                            </w:p>
                            <w:p w14:paraId="30C58F96" w14:textId="77777777" w:rsidR="00604917" w:rsidRDefault="00604917" w:rsidP="00DC4D09">
                              <w:pPr>
                                <w:pStyle w:val="Titolo1"/>
                              </w:pPr>
                            </w:p>
                            <w:p w14:paraId="26224563" w14:textId="77777777" w:rsidR="00604917" w:rsidRDefault="00604917" w:rsidP="00DC4D09">
                              <w:pPr>
                                <w:pStyle w:val="Titolo1"/>
                              </w:pPr>
                            </w:p>
                            <w:p w14:paraId="0BCC9CEB" w14:textId="77777777" w:rsidR="00604917" w:rsidRDefault="00604917" w:rsidP="00DC4D09">
                              <w:pPr>
                                <w:pStyle w:val="Titolo1"/>
                              </w:pPr>
                            </w:p>
                            <w:p w14:paraId="43AC8E74" w14:textId="77777777" w:rsidR="00DC4D09" w:rsidRPr="000070A5" w:rsidRDefault="00B6186D" w:rsidP="00DC4D09">
                              <w:pPr>
                                <w:pStyle w:val="Titolo1"/>
                              </w:pPr>
                              <w:r>
                                <w:t>Rassegna giurisprudenza</w:t>
                              </w:r>
                            </w:p>
                            <w:p w14:paraId="4DE1E2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CDDE7F" w14:textId="77777777" w:rsidR="00B153AD" w:rsidRDefault="00B153AD" w:rsidP="00B153AD"/>
                            <w:p w14:paraId="0DDD9F22" w14:textId="77777777" w:rsidR="00B4313B" w:rsidRDefault="00B4313B"/>
                            <w:p w14:paraId="0A2E8B89" w14:textId="77777777" w:rsidR="00604917" w:rsidRDefault="00604917" w:rsidP="00DC4D09">
                              <w:pPr>
                                <w:pStyle w:val="Titolo1"/>
                              </w:pPr>
                            </w:p>
                            <w:p w14:paraId="36ABB261" w14:textId="77777777" w:rsidR="00604917" w:rsidRDefault="00604917" w:rsidP="00DC4D09">
                              <w:pPr>
                                <w:pStyle w:val="Titolo1"/>
                              </w:pPr>
                            </w:p>
                            <w:p w14:paraId="73E70223" w14:textId="77777777" w:rsidR="00604917" w:rsidRDefault="00604917" w:rsidP="00DC4D09">
                              <w:pPr>
                                <w:pStyle w:val="Titolo1"/>
                              </w:pPr>
                            </w:p>
                            <w:p w14:paraId="0049DCD3" w14:textId="77777777" w:rsidR="00604917" w:rsidRDefault="00604917" w:rsidP="00DC4D09">
                              <w:pPr>
                                <w:pStyle w:val="Titolo1"/>
                              </w:pPr>
                            </w:p>
                            <w:p w14:paraId="2CA9318B" w14:textId="77777777" w:rsidR="00DC4D09" w:rsidRPr="000070A5" w:rsidRDefault="00B6186D" w:rsidP="00DC4D09">
                              <w:pPr>
                                <w:pStyle w:val="Titolo1"/>
                              </w:pPr>
                              <w:r>
                                <w:t>Rassegna giurisprudenza</w:t>
                              </w:r>
                            </w:p>
                            <w:p w14:paraId="71DE5F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FE4289" w14:textId="77777777" w:rsidR="00B153AD" w:rsidRDefault="00B153AD" w:rsidP="00B153AD"/>
                            <w:p w14:paraId="074B7F6E" w14:textId="77777777" w:rsidR="00B4313B" w:rsidRDefault="00B4313B"/>
                            <w:p w14:paraId="76644399" w14:textId="77777777" w:rsidR="00604917" w:rsidRDefault="00604917" w:rsidP="00DC4D09">
                              <w:pPr>
                                <w:pStyle w:val="Titolo1"/>
                              </w:pPr>
                            </w:p>
                            <w:p w14:paraId="7F823DF6" w14:textId="77777777" w:rsidR="00604917" w:rsidRDefault="00604917" w:rsidP="00DC4D09">
                              <w:pPr>
                                <w:pStyle w:val="Titolo1"/>
                              </w:pPr>
                            </w:p>
                            <w:p w14:paraId="42901076" w14:textId="77777777" w:rsidR="00604917" w:rsidRDefault="00604917" w:rsidP="00DC4D09">
                              <w:pPr>
                                <w:pStyle w:val="Titolo1"/>
                              </w:pPr>
                            </w:p>
                            <w:p w14:paraId="2BD44FB7" w14:textId="77777777" w:rsidR="00604917" w:rsidRDefault="00604917" w:rsidP="00DC4D09">
                              <w:pPr>
                                <w:pStyle w:val="Titolo1"/>
                              </w:pPr>
                            </w:p>
                            <w:p w14:paraId="0B02F8F3" w14:textId="77777777" w:rsidR="00DC4D09" w:rsidRPr="000070A5" w:rsidRDefault="00B6186D" w:rsidP="00DC4D09">
                              <w:pPr>
                                <w:pStyle w:val="Titolo1"/>
                              </w:pPr>
                              <w:r>
                                <w:t>Rassegna giurisprudenza</w:t>
                              </w:r>
                            </w:p>
                            <w:p w14:paraId="0C1531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09C6CE" w14:textId="77777777" w:rsidR="00B153AD" w:rsidRDefault="00B153AD" w:rsidP="00B153AD"/>
                            <w:p w14:paraId="261C9931" w14:textId="77777777" w:rsidR="00FE0B84" w:rsidRDefault="00FE0B84"/>
                            <w:p w14:paraId="322DA3CD" w14:textId="77777777" w:rsidR="00604917" w:rsidRDefault="00604917" w:rsidP="00DC4D09">
                              <w:pPr>
                                <w:pStyle w:val="Titolo1"/>
                              </w:pPr>
                            </w:p>
                            <w:p w14:paraId="1BF1AF64" w14:textId="77777777" w:rsidR="00604917" w:rsidRDefault="00604917" w:rsidP="00DC4D09">
                              <w:pPr>
                                <w:pStyle w:val="Titolo1"/>
                              </w:pPr>
                            </w:p>
                            <w:p w14:paraId="21E2407C" w14:textId="77777777" w:rsidR="00604917" w:rsidRDefault="00604917" w:rsidP="00DC4D09">
                              <w:pPr>
                                <w:pStyle w:val="Titolo1"/>
                              </w:pPr>
                            </w:p>
                            <w:p w14:paraId="7FD08E83" w14:textId="77777777" w:rsidR="00604917" w:rsidRDefault="00604917" w:rsidP="00DC4D09">
                              <w:pPr>
                                <w:pStyle w:val="Titolo1"/>
                              </w:pPr>
                            </w:p>
                            <w:p w14:paraId="7EF84401" w14:textId="77777777" w:rsidR="00DC4D09" w:rsidRPr="000070A5" w:rsidRDefault="00B6186D" w:rsidP="00DC4D09">
                              <w:pPr>
                                <w:pStyle w:val="Titolo1"/>
                              </w:pPr>
                              <w:r>
                                <w:t>Rassegna giurisprudenza</w:t>
                              </w:r>
                            </w:p>
                            <w:p w14:paraId="1555C3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396642" w14:textId="77777777" w:rsidR="00B153AD" w:rsidRDefault="00B153AD" w:rsidP="00B153AD"/>
                            <w:p w14:paraId="3314AF45" w14:textId="77777777" w:rsidR="00B4313B" w:rsidRDefault="00B4313B"/>
                            <w:p w14:paraId="3B94B3DF" w14:textId="77777777" w:rsidR="00604917" w:rsidRDefault="00604917" w:rsidP="00DC4D09">
                              <w:pPr>
                                <w:pStyle w:val="Titolo1"/>
                              </w:pPr>
                            </w:p>
                            <w:p w14:paraId="52C548A1" w14:textId="77777777" w:rsidR="00604917" w:rsidRDefault="00604917" w:rsidP="00DC4D09">
                              <w:pPr>
                                <w:pStyle w:val="Titolo1"/>
                              </w:pPr>
                            </w:p>
                            <w:p w14:paraId="7580216D" w14:textId="77777777" w:rsidR="00604917" w:rsidRDefault="00604917" w:rsidP="00DC4D09">
                              <w:pPr>
                                <w:pStyle w:val="Titolo1"/>
                              </w:pPr>
                            </w:p>
                            <w:p w14:paraId="4F8F43BD" w14:textId="77777777" w:rsidR="00604917" w:rsidRDefault="00604917" w:rsidP="00DC4D09">
                              <w:pPr>
                                <w:pStyle w:val="Titolo1"/>
                              </w:pPr>
                            </w:p>
                            <w:p w14:paraId="46268E4A" w14:textId="77777777" w:rsidR="00DC4D09" w:rsidRPr="000070A5" w:rsidRDefault="00B6186D" w:rsidP="00DC4D09">
                              <w:pPr>
                                <w:pStyle w:val="Titolo1"/>
                              </w:pPr>
                              <w:r>
                                <w:t>Rassegna giurisprudenza</w:t>
                              </w:r>
                            </w:p>
                            <w:p w14:paraId="502D84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42DCA0" w14:textId="77777777" w:rsidR="00B153AD" w:rsidRDefault="00B153AD" w:rsidP="00B153AD"/>
                            <w:p w14:paraId="0916EA4D" w14:textId="77777777" w:rsidR="00B4313B" w:rsidRDefault="00B4313B"/>
                            <w:p w14:paraId="4F274F55" w14:textId="77777777" w:rsidR="00604917" w:rsidRDefault="00604917" w:rsidP="00DC4D09">
                              <w:pPr>
                                <w:pStyle w:val="Titolo1"/>
                              </w:pPr>
                            </w:p>
                            <w:p w14:paraId="321B5509" w14:textId="77777777" w:rsidR="00604917" w:rsidRDefault="00604917" w:rsidP="00DC4D09">
                              <w:pPr>
                                <w:pStyle w:val="Titolo1"/>
                              </w:pPr>
                            </w:p>
                            <w:p w14:paraId="5D99F5FC" w14:textId="77777777" w:rsidR="00604917" w:rsidRDefault="00604917" w:rsidP="00DC4D09">
                              <w:pPr>
                                <w:pStyle w:val="Titolo1"/>
                              </w:pPr>
                            </w:p>
                            <w:p w14:paraId="767EBBD4" w14:textId="77777777" w:rsidR="00604917" w:rsidRDefault="00604917" w:rsidP="00DC4D09">
                              <w:pPr>
                                <w:pStyle w:val="Titolo1"/>
                              </w:pPr>
                            </w:p>
                            <w:p w14:paraId="76F8BACF" w14:textId="77777777" w:rsidR="00DC4D09" w:rsidRPr="000070A5" w:rsidRDefault="00B6186D" w:rsidP="00DC4D09">
                              <w:pPr>
                                <w:pStyle w:val="Titolo1"/>
                              </w:pPr>
                              <w:r>
                                <w:t>Rassegna giurisprudenza</w:t>
                              </w:r>
                            </w:p>
                            <w:p w14:paraId="3F238E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26AB2A" w14:textId="77777777" w:rsidR="00B153AD" w:rsidRDefault="00B153AD" w:rsidP="00B153AD"/>
                            <w:p w14:paraId="30815C4D" w14:textId="77777777" w:rsidR="00B4313B" w:rsidRDefault="00B4313B"/>
                            <w:p w14:paraId="6DBEBAFB" w14:textId="77777777" w:rsidR="00604917" w:rsidRDefault="00604917" w:rsidP="00DC4D09">
                              <w:pPr>
                                <w:pStyle w:val="Titolo1"/>
                              </w:pPr>
                            </w:p>
                            <w:p w14:paraId="49181430" w14:textId="77777777" w:rsidR="00604917" w:rsidRDefault="00604917" w:rsidP="00DC4D09">
                              <w:pPr>
                                <w:pStyle w:val="Titolo1"/>
                              </w:pPr>
                            </w:p>
                            <w:p w14:paraId="3BCB4995" w14:textId="77777777" w:rsidR="00604917" w:rsidRDefault="00604917" w:rsidP="00DC4D09">
                              <w:pPr>
                                <w:pStyle w:val="Titolo1"/>
                              </w:pPr>
                            </w:p>
                            <w:p w14:paraId="00D2B24C" w14:textId="77777777" w:rsidR="00604917" w:rsidRDefault="00604917" w:rsidP="00DC4D09">
                              <w:pPr>
                                <w:pStyle w:val="Titolo1"/>
                              </w:pPr>
                            </w:p>
                            <w:p w14:paraId="2E0EC6EE" w14:textId="77777777" w:rsidR="00DC4D09" w:rsidRPr="000070A5" w:rsidRDefault="00B6186D" w:rsidP="00DC4D09">
                              <w:pPr>
                                <w:pStyle w:val="Titolo1"/>
                              </w:pPr>
                              <w:r>
                                <w:t>Rassegna giurisprudenza</w:t>
                              </w:r>
                            </w:p>
                            <w:p w14:paraId="07F270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D5B41E" w14:textId="77777777" w:rsidR="00B153AD" w:rsidRDefault="00B153AD" w:rsidP="00B153AD"/>
                            <w:p w14:paraId="736BDCFE" w14:textId="77777777" w:rsidR="00B4313B" w:rsidRDefault="00B4313B"/>
                            <w:p w14:paraId="0C09E8B3" w14:textId="77777777" w:rsidR="00604917" w:rsidRDefault="00604917" w:rsidP="00DC4D09">
                              <w:pPr>
                                <w:pStyle w:val="Titolo1"/>
                              </w:pPr>
                            </w:p>
                            <w:p w14:paraId="7330C835" w14:textId="77777777" w:rsidR="00604917" w:rsidRDefault="00604917" w:rsidP="00DC4D09">
                              <w:pPr>
                                <w:pStyle w:val="Titolo1"/>
                              </w:pPr>
                            </w:p>
                            <w:p w14:paraId="317D8766" w14:textId="77777777" w:rsidR="00604917" w:rsidRDefault="00604917" w:rsidP="00DC4D09">
                              <w:pPr>
                                <w:pStyle w:val="Titolo1"/>
                              </w:pPr>
                            </w:p>
                            <w:p w14:paraId="37C02E7E" w14:textId="77777777" w:rsidR="00604917" w:rsidRDefault="00604917" w:rsidP="00DC4D09">
                              <w:pPr>
                                <w:pStyle w:val="Titolo1"/>
                              </w:pPr>
                            </w:p>
                            <w:p w14:paraId="62C47AD4" w14:textId="77777777" w:rsidR="00DC4D09" w:rsidRPr="000070A5" w:rsidRDefault="00B6186D" w:rsidP="00DC4D09">
                              <w:pPr>
                                <w:pStyle w:val="Titolo1"/>
                              </w:pPr>
                              <w:r>
                                <w:t>Rassegna giurisprudenza</w:t>
                              </w:r>
                            </w:p>
                            <w:p w14:paraId="26A8F5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EA8AB2" w14:textId="77777777" w:rsidR="00B153AD" w:rsidRDefault="00B153AD" w:rsidP="00B153AD"/>
                            <w:p w14:paraId="52D7A49B" w14:textId="77777777" w:rsidR="00B4313B" w:rsidRDefault="00B4313B"/>
                            <w:p w14:paraId="35D2B543" w14:textId="77777777" w:rsidR="00604917" w:rsidRDefault="00604917" w:rsidP="00DC4D09">
                              <w:pPr>
                                <w:pStyle w:val="Titolo1"/>
                              </w:pPr>
                            </w:p>
                            <w:p w14:paraId="6F8094D8" w14:textId="77777777" w:rsidR="00604917" w:rsidRDefault="00604917" w:rsidP="00DC4D09">
                              <w:pPr>
                                <w:pStyle w:val="Titolo1"/>
                              </w:pPr>
                            </w:p>
                            <w:p w14:paraId="32DB0394" w14:textId="77777777" w:rsidR="00604917" w:rsidRDefault="00604917" w:rsidP="00DC4D09">
                              <w:pPr>
                                <w:pStyle w:val="Titolo1"/>
                              </w:pPr>
                            </w:p>
                            <w:p w14:paraId="172507D4" w14:textId="77777777" w:rsidR="00604917" w:rsidRDefault="00604917" w:rsidP="00DC4D09">
                              <w:pPr>
                                <w:pStyle w:val="Titolo1"/>
                              </w:pPr>
                            </w:p>
                            <w:p w14:paraId="02AA194D" w14:textId="77777777" w:rsidR="00DC4D09" w:rsidRPr="000070A5" w:rsidRDefault="00B6186D" w:rsidP="00DC4D09">
                              <w:pPr>
                                <w:pStyle w:val="Titolo1"/>
                              </w:pPr>
                              <w:r>
                                <w:t>Rassegna giurisprudenza</w:t>
                              </w:r>
                            </w:p>
                            <w:p w14:paraId="529944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1AEFD" w14:textId="77777777" w:rsidR="00B153AD" w:rsidRDefault="00B153AD" w:rsidP="00B153AD"/>
                            <w:p w14:paraId="3ED2FF12" w14:textId="77777777" w:rsidR="00B4313B" w:rsidRDefault="00B4313B"/>
                            <w:p w14:paraId="3F90233D" w14:textId="77777777" w:rsidR="00604917" w:rsidRDefault="00604917" w:rsidP="00DC4D09">
                              <w:pPr>
                                <w:pStyle w:val="Titolo1"/>
                              </w:pPr>
                            </w:p>
                            <w:p w14:paraId="17A4C2DD" w14:textId="77777777" w:rsidR="00604917" w:rsidRDefault="00604917" w:rsidP="00DC4D09">
                              <w:pPr>
                                <w:pStyle w:val="Titolo1"/>
                              </w:pPr>
                            </w:p>
                            <w:p w14:paraId="26D45AC0" w14:textId="77777777" w:rsidR="00604917" w:rsidRDefault="00604917" w:rsidP="00DC4D09">
                              <w:pPr>
                                <w:pStyle w:val="Titolo1"/>
                              </w:pPr>
                            </w:p>
                            <w:p w14:paraId="3BAA2FA6" w14:textId="77777777" w:rsidR="00604917" w:rsidRDefault="00604917" w:rsidP="00DC4D09">
                              <w:pPr>
                                <w:pStyle w:val="Titolo1"/>
                              </w:pPr>
                            </w:p>
                            <w:p w14:paraId="0AF2BA1E" w14:textId="77777777" w:rsidR="00DC4D09" w:rsidRPr="000070A5" w:rsidRDefault="00B6186D" w:rsidP="00DC4D09">
                              <w:pPr>
                                <w:pStyle w:val="Titolo1"/>
                              </w:pPr>
                              <w:r>
                                <w:t>Rassegna giurisprudenza</w:t>
                              </w:r>
                            </w:p>
                            <w:p w14:paraId="1CDAB6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A9DFB3" w14:textId="77777777" w:rsidR="00B153AD" w:rsidRDefault="00B153AD" w:rsidP="00B153AD"/>
                            <w:p w14:paraId="48F791D2" w14:textId="77777777" w:rsidR="00B4313B" w:rsidRDefault="00B4313B"/>
                            <w:p w14:paraId="5CA1FD2E" w14:textId="77777777" w:rsidR="00604917" w:rsidRDefault="00604917" w:rsidP="00DC4D09">
                              <w:pPr>
                                <w:pStyle w:val="Titolo1"/>
                              </w:pPr>
                            </w:p>
                            <w:p w14:paraId="4D7AAA06" w14:textId="77777777" w:rsidR="00604917" w:rsidRDefault="00604917" w:rsidP="00DC4D09">
                              <w:pPr>
                                <w:pStyle w:val="Titolo1"/>
                              </w:pPr>
                            </w:p>
                            <w:p w14:paraId="75D979A0" w14:textId="77777777" w:rsidR="00604917" w:rsidRDefault="00604917" w:rsidP="00DC4D09">
                              <w:pPr>
                                <w:pStyle w:val="Titolo1"/>
                              </w:pPr>
                            </w:p>
                            <w:p w14:paraId="331BD9F9" w14:textId="77777777" w:rsidR="00604917" w:rsidRDefault="00604917" w:rsidP="00DC4D09">
                              <w:pPr>
                                <w:pStyle w:val="Titolo1"/>
                              </w:pPr>
                            </w:p>
                            <w:p w14:paraId="4E860032" w14:textId="77777777" w:rsidR="00DC4D09" w:rsidRPr="000070A5" w:rsidRDefault="00B6186D" w:rsidP="00DC4D09">
                              <w:pPr>
                                <w:pStyle w:val="Titolo1"/>
                              </w:pPr>
                              <w:r>
                                <w:t>Rassegna giurisprudenza</w:t>
                              </w:r>
                            </w:p>
                            <w:p w14:paraId="05C256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86123D" w14:textId="77777777" w:rsidR="00B153AD" w:rsidRDefault="00B153AD" w:rsidP="00B153AD"/>
                            <w:p w14:paraId="31765A85" w14:textId="77777777" w:rsidR="00B4313B" w:rsidRDefault="00B4313B"/>
                            <w:p w14:paraId="247B682D" w14:textId="77777777" w:rsidR="00604917" w:rsidRDefault="00604917" w:rsidP="00DC4D09">
                              <w:pPr>
                                <w:pStyle w:val="Titolo1"/>
                              </w:pPr>
                            </w:p>
                            <w:p w14:paraId="2D58413E" w14:textId="77777777" w:rsidR="00604917" w:rsidRDefault="00604917" w:rsidP="00DC4D09">
                              <w:pPr>
                                <w:pStyle w:val="Titolo1"/>
                              </w:pPr>
                            </w:p>
                            <w:p w14:paraId="2DCBB886" w14:textId="77777777" w:rsidR="00604917" w:rsidRDefault="00604917" w:rsidP="00DC4D09">
                              <w:pPr>
                                <w:pStyle w:val="Titolo1"/>
                              </w:pPr>
                            </w:p>
                            <w:p w14:paraId="7B72ADB7" w14:textId="77777777" w:rsidR="00604917" w:rsidRDefault="00604917" w:rsidP="00DC4D09">
                              <w:pPr>
                                <w:pStyle w:val="Titolo1"/>
                              </w:pPr>
                            </w:p>
                            <w:p w14:paraId="797F38CB" w14:textId="77777777" w:rsidR="00DC4D09" w:rsidRPr="000070A5" w:rsidRDefault="00B6186D" w:rsidP="00DC4D09">
                              <w:pPr>
                                <w:pStyle w:val="Titolo1"/>
                              </w:pPr>
                              <w:r>
                                <w:t>Rassegna giurisprudenza</w:t>
                              </w:r>
                            </w:p>
                            <w:p w14:paraId="20B2B2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793108" w14:textId="77777777" w:rsidR="00B153AD" w:rsidRDefault="00B153AD" w:rsidP="00B153AD"/>
                            <w:p w14:paraId="7E5AB6E6" w14:textId="77777777" w:rsidR="00B4313B" w:rsidRDefault="00B4313B"/>
                            <w:p w14:paraId="7927A232" w14:textId="77777777" w:rsidR="00604917" w:rsidRDefault="00604917" w:rsidP="00DC4D09">
                              <w:pPr>
                                <w:pStyle w:val="Titolo1"/>
                              </w:pPr>
                            </w:p>
                            <w:p w14:paraId="008646B0" w14:textId="77777777" w:rsidR="00604917" w:rsidRDefault="00604917" w:rsidP="00DC4D09">
                              <w:pPr>
                                <w:pStyle w:val="Titolo1"/>
                              </w:pPr>
                            </w:p>
                            <w:p w14:paraId="3A527E6B" w14:textId="77777777" w:rsidR="00604917" w:rsidRDefault="00604917" w:rsidP="00DC4D09">
                              <w:pPr>
                                <w:pStyle w:val="Titolo1"/>
                              </w:pPr>
                            </w:p>
                            <w:p w14:paraId="09C8965C" w14:textId="77777777" w:rsidR="00604917" w:rsidRDefault="00604917" w:rsidP="00DC4D09">
                              <w:pPr>
                                <w:pStyle w:val="Titolo1"/>
                              </w:pPr>
                            </w:p>
                            <w:p w14:paraId="6F3CEAEF" w14:textId="77777777" w:rsidR="00DC4D09" w:rsidRPr="000070A5" w:rsidRDefault="00B6186D" w:rsidP="00DC4D09">
                              <w:pPr>
                                <w:pStyle w:val="Titolo1"/>
                              </w:pPr>
                              <w:r>
                                <w:t>Rassegna giurisprudenza</w:t>
                              </w:r>
                            </w:p>
                            <w:p w14:paraId="0F0DD6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F53ED3" w14:textId="77777777" w:rsidR="00B153AD" w:rsidRDefault="00B153AD" w:rsidP="00B153AD"/>
                            <w:p w14:paraId="7B77F6C5" w14:textId="77777777" w:rsidR="00B4313B" w:rsidRDefault="00B4313B"/>
                            <w:p w14:paraId="4442E6C4" w14:textId="77777777" w:rsidR="00604917" w:rsidRDefault="00604917" w:rsidP="00DC4D09">
                              <w:pPr>
                                <w:pStyle w:val="Titolo1"/>
                              </w:pPr>
                            </w:p>
                            <w:p w14:paraId="559BC924" w14:textId="77777777" w:rsidR="00604917" w:rsidRDefault="00604917" w:rsidP="00DC4D09">
                              <w:pPr>
                                <w:pStyle w:val="Titolo1"/>
                              </w:pPr>
                            </w:p>
                            <w:p w14:paraId="54803F0C" w14:textId="77777777" w:rsidR="00604917" w:rsidRDefault="00604917" w:rsidP="00DC4D09">
                              <w:pPr>
                                <w:pStyle w:val="Titolo1"/>
                              </w:pPr>
                            </w:p>
                            <w:p w14:paraId="56FF8873" w14:textId="77777777" w:rsidR="00604917" w:rsidRDefault="00604917" w:rsidP="00DC4D09">
                              <w:pPr>
                                <w:pStyle w:val="Titolo1"/>
                              </w:pPr>
                            </w:p>
                            <w:p w14:paraId="24227C7F" w14:textId="77777777" w:rsidR="00DC4D09" w:rsidRPr="000070A5" w:rsidRDefault="00B6186D" w:rsidP="00DC4D09">
                              <w:pPr>
                                <w:pStyle w:val="Titolo1"/>
                              </w:pPr>
                              <w:r>
                                <w:t>Rassegna giurisprudenza</w:t>
                              </w:r>
                            </w:p>
                            <w:p w14:paraId="5A0ECA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689F93" w14:textId="77777777" w:rsidR="00B153AD" w:rsidRDefault="00B153AD" w:rsidP="00B153AD"/>
                            <w:p w14:paraId="3CBE6CA5" w14:textId="77777777" w:rsidR="00B4313B" w:rsidRDefault="00B4313B"/>
                            <w:p w14:paraId="705AD027" w14:textId="77777777" w:rsidR="00604917" w:rsidRDefault="00604917" w:rsidP="00DC4D09">
                              <w:pPr>
                                <w:pStyle w:val="Titolo1"/>
                              </w:pPr>
                            </w:p>
                            <w:p w14:paraId="66F05CAE" w14:textId="77777777" w:rsidR="00604917" w:rsidRDefault="00604917" w:rsidP="00DC4D09">
                              <w:pPr>
                                <w:pStyle w:val="Titolo1"/>
                              </w:pPr>
                            </w:p>
                            <w:p w14:paraId="2E206A6F" w14:textId="77777777" w:rsidR="00604917" w:rsidRDefault="00604917" w:rsidP="00DC4D09">
                              <w:pPr>
                                <w:pStyle w:val="Titolo1"/>
                              </w:pPr>
                            </w:p>
                            <w:p w14:paraId="2C9FFB64" w14:textId="77777777" w:rsidR="00604917" w:rsidRDefault="00604917" w:rsidP="00DC4D09">
                              <w:pPr>
                                <w:pStyle w:val="Titolo1"/>
                              </w:pPr>
                            </w:p>
                            <w:p w14:paraId="107C07B8" w14:textId="77777777" w:rsidR="00DC4D09" w:rsidRPr="000070A5" w:rsidRDefault="00B6186D" w:rsidP="00DC4D09">
                              <w:pPr>
                                <w:pStyle w:val="Titolo1"/>
                              </w:pPr>
                              <w:r>
                                <w:t>Rassegna giurisprudenza</w:t>
                              </w:r>
                            </w:p>
                            <w:p w14:paraId="0140CF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746AEB" w14:textId="77777777" w:rsidR="00B153AD" w:rsidRDefault="00B153AD" w:rsidP="00B153AD"/>
                            <w:p w14:paraId="43369456" w14:textId="77777777" w:rsidR="00B4313B" w:rsidRDefault="00B4313B"/>
                            <w:p w14:paraId="1FE579DA" w14:textId="77777777" w:rsidR="00604917" w:rsidRDefault="00604917" w:rsidP="00DC4D09">
                              <w:pPr>
                                <w:pStyle w:val="Titolo1"/>
                              </w:pPr>
                            </w:p>
                            <w:p w14:paraId="418070D2" w14:textId="77777777" w:rsidR="00604917" w:rsidRDefault="00604917" w:rsidP="00DC4D09">
                              <w:pPr>
                                <w:pStyle w:val="Titolo1"/>
                              </w:pPr>
                            </w:p>
                            <w:p w14:paraId="7774ECD8" w14:textId="77777777" w:rsidR="00604917" w:rsidRDefault="00604917" w:rsidP="00DC4D09">
                              <w:pPr>
                                <w:pStyle w:val="Titolo1"/>
                              </w:pPr>
                            </w:p>
                            <w:p w14:paraId="5BAF2263" w14:textId="77777777" w:rsidR="00604917" w:rsidRDefault="00604917" w:rsidP="00DC4D09">
                              <w:pPr>
                                <w:pStyle w:val="Titolo1"/>
                              </w:pPr>
                            </w:p>
                            <w:p w14:paraId="68C71CFC" w14:textId="77777777" w:rsidR="00DC4D09" w:rsidRPr="000070A5" w:rsidRDefault="00B6186D" w:rsidP="00DC4D09">
                              <w:pPr>
                                <w:pStyle w:val="Titolo1"/>
                              </w:pPr>
                              <w:r>
                                <w:t>Rassegna giurisprudenza</w:t>
                              </w:r>
                            </w:p>
                            <w:p w14:paraId="39AFD4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7439A1" w14:textId="77777777" w:rsidR="00B153AD" w:rsidRDefault="00B153AD" w:rsidP="00B153AD"/>
                            <w:p w14:paraId="6AD39088" w14:textId="77777777" w:rsidR="00B4313B" w:rsidRDefault="00B4313B"/>
                            <w:p w14:paraId="515C9057" w14:textId="77777777" w:rsidR="00604917" w:rsidRDefault="00604917" w:rsidP="00DC4D09">
                              <w:pPr>
                                <w:pStyle w:val="Titolo1"/>
                              </w:pPr>
                            </w:p>
                            <w:p w14:paraId="671A38D6" w14:textId="77777777" w:rsidR="00604917" w:rsidRDefault="00604917" w:rsidP="00DC4D09">
                              <w:pPr>
                                <w:pStyle w:val="Titolo1"/>
                              </w:pPr>
                            </w:p>
                            <w:p w14:paraId="740364C6" w14:textId="77777777" w:rsidR="00604917" w:rsidRDefault="00604917" w:rsidP="00DC4D09">
                              <w:pPr>
                                <w:pStyle w:val="Titolo1"/>
                              </w:pPr>
                            </w:p>
                            <w:p w14:paraId="413DE382" w14:textId="77777777" w:rsidR="00604917" w:rsidRDefault="00604917" w:rsidP="00DC4D09">
                              <w:pPr>
                                <w:pStyle w:val="Titolo1"/>
                              </w:pPr>
                            </w:p>
                            <w:p w14:paraId="7E4DDB7F" w14:textId="77777777" w:rsidR="00DC4D09" w:rsidRPr="000070A5" w:rsidRDefault="00B6186D" w:rsidP="00DC4D09">
                              <w:pPr>
                                <w:pStyle w:val="Titolo1"/>
                              </w:pPr>
                              <w:r>
                                <w:t>Rassegna giurisprudenza</w:t>
                              </w:r>
                            </w:p>
                            <w:p w14:paraId="0BEA9F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EA88B3" w14:textId="77777777" w:rsidR="00B153AD" w:rsidRDefault="00B153AD" w:rsidP="00B153AD"/>
                            <w:p w14:paraId="3A8B09B4" w14:textId="77777777" w:rsidR="00B4313B" w:rsidRDefault="00B4313B"/>
                            <w:p w14:paraId="03000D98" w14:textId="77777777" w:rsidR="00604917" w:rsidRDefault="00604917" w:rsidP="00DC4D09">
                              <w:pPr>
                                <w:pStyle w:val="Titolo1"/>
                              </w:pPr>
                            </w:p>
                            <w:p w14:paraId="34163379" w14:textId="77777777" w:rsidR="00604917" w:rsidRDefault="00604917" w:rsidP="00DC4D09">
                              <w:pPr>
                                <w:pStyle w:val="Titolo1"/>
                              </w:pPr>
                            </w:p>
                            <w:p w14:paraId="52C165BA" w14:textId="77777777" w:rsidR="00604917" w:rsidRDefault="00604917" w:rsidP="00DC4D09">
                              <w:pPr>
                                <w:pStyle w:val="Titolo1"/>
                              </w:pPr>
                            </w:p>
                            <w:p w14:paraId="606866F6" w14:textId="77777777" w:rsidR="00604917" w:rsidRDefault="00604917" w:rsidP="00DC4D09">
                              <w:pPr>
                                <w:pStyle w:val="Titolo1"/>
                              </w:pPr>
                            </w:p>
                            <w:p w14:paraId="2042D5C5" w14:textId="77777777" w:rsidR="00DC4D09" w:rsidRPr="000070A5" w:rsidRDefault="00B6186D" w:rsidP="00DC4D09">
                              <w:pPr>
                                <w:pStyle w:val="Titolo1"/>
                              </w:pPr>
                              <w:r>
                                <w:t>Rassegna giurisprudenza</w:t>
                              </w:r>
                            </w:p>
                            <w:p w14:paraId="3F0F97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2DEE53" w14:textId="77777777" w:rsidR="00B153AD" w:rsidRDefault="00B153AD" w:rsidP="00B153AD"/>
                            <w:p w14:paraId="011CBA73" w14:textId="77777777" w:rsidR="00B4313B" w:rsidRDefault="00B4313B"/>
                            <w:p w14:paraId="46298E84" w14:textId="77777777" w:rsidR="00604917" w:rsidRDefault="00604917" w:rsidP="00DC4D09">
                              <w:pPr>
                                <w:pStyle w:val="Titolo1"/>
                              </w:pPr>
                            </w:p>
                            <w:p w14:paraId="434D3565" w14:textId="77777777" w:rsidR="00604917" w:rsidRDefault="00604917" w:rsidP="00DC4D09">
                              <w:pPr>
                                <w:pStyle w:val="Titolo1"/>
                              </w:pPr>
                            </w:p>
                            <w:p w14:paraId="04064806" w14:textId="77777777" w:rsidR="00604917" w:rsidRDefault="00604917" w:rsidP="00DC4D09">
                              <w:pPr>
                                <w:pStyle w:val="Titolo1"/>
                              </w:pPr>
                            </w:p>
                            <w:p w14:paraId="0005C9FA" w14:textId="77777777" w:rsidR="00604917" w:rsidRDefault="00604917" w:rsidP="00DC4D09">
                              <w:pPr>
                                <w:pStyle w:val="Titolo1"/>
                              </w:pPr>
                            </w:p>
                            <w:p w14:paraId="79222D58" w14:textId="77777777" w:rsidR="00DC4D09" w:rsidRPr="000070A5" w:rsidRDefault="00B6186D" w:rsidP="00DC4D09">
                              <w:pPr>
                                <w:pStyle w:val="Titolo1"/>
                              </w:pPr>
                              <w:r>
                                <w:t>Rassegna giurisprudenza</w:t>
                              </w:r>
                            </w:p>
                            <w:p w14:paraId="2F328B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241853" w14:textId="77777777" w:rsidR="00B153AD" w:rsidRDefault="00B153AD" w:rsidP="00B153AD"/>
                            <w:p w14:paraId="20C60AC3" w14:textId="77777777" w:rsidR="00FE0B84" w:rsidRDefault="00FE0B84"/>
                            <w:p w14:paraId="68978FD0" w14:textId="77777777" w:rsidR="00604917" w:rsidRDefault="00604917" w:rsidP="00DC4D09">
                              <w:pPr>
                                <w:pStyle w:val="Titolo1"/>
                              </w:pPr>
                            </w:p>
                            <w:p w14:paraId="19750884" w14:textId="77777777" w:rsidR="00604917" w:rsidRDefault="00604917" w:rsidP="00DC4D09">
                              <w:pPr>
                                <w:pStyle w:val="Titolo1"/>
                              </w:pPr>
                            </w:p>
                            <w:p w14:paraId="39D45D49" w14:textId="77777777" w:rsidR="00604917" w:rsidRDefault="00604917" w:rsidP="00DC4D09">
                              <w:pPr>
                                <w:pStyle w:val="Titolo1"/>
                              </w:pPr>
                            </w:p>
                            <w:p w14:paraId="230B8F3D" w14:textId="77777777" w:rsidR="00604917" w:rsidRDefault="00604917" w:rsidP="00DC4D09">
                              <w:pPr>
                                <w:pStyle w:val="Titolo1"/>
                              </w:pPr>
                            </w:p>
                            <w:p w14:paraId="0D82E936" w14:textId="77777777" w:rsidR="00DC4D09" w:rsidRPr="000070A5" w:rsidRDefault="00B6186D" w:rsidP="00DC4D09">
                              <w:pPr>
                                <w:pStyle w:val="Titolo1"/>
                              </w:pPr>
                              <w:r>
                                <w:t>Rassegna giurisprudenza</w:t>
                              </w:r>
                            </w:p>
                            <w:p w14:paraId="72396C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F5C13F" w14:textId="77777777" w:rsidR="00B153AD" w:rsidRDefault="00B153AD" w:rsidP="00B153AD"/>
                            <w:p w14:paraId="32035B97" w14:textId="77777777" w:rsidR="00B4313B" w:rsidRDefault="00B4313B"/>
                            <w:p w14:paraId="45DD7131" w14:textId="77777777" w:rsidR="00604917" w:rsidRDefault="00604917" w:rsidP="00DC4D09">
                              <w:pPr>
                                <w:pStyle w:val="Titolo1"/>
                              </w:pPr>
                            </w:p>
                            <w:p w14:paraId="5B4C4DA0" w14:textId="77777777" w:rsidR="00604917" w:rsidRDefault="00604917" w:rsidP="00DC4D09">
                              <w:pPr>
                                <w:pStyle w:val="Titolo1"/>
                              </w:pPr>
                            </w:p>
                            <w:p w14:paraId="194AD163" w14:textId="77777777" w:rsidR="00604917" w:rsidRDefault="00604917" w:rsidP="00DC4D09">
                              <w:pPr>
                                <w:pStyle w:val="Titolo1"/>
                              </w:pPr>
                            </w:p>
                            <w:p w14:paraId="664F89C5" w14:textId="77777777" w:rsidR="00604917" w:rsidRDefault="00604917" w:rsidP="00DC4D09">
                              <w:pPr>
                                <w:pStyle w:val="Titolo1"/>
                              </w:pPr>
                            </w:p>
                            <w:p w14:paraId="14653D5C" w14:textId="77777777" w:rsidR="00DC4D09" w:rsidRPr="000070A5" w:rsidRDefault="00B6186D" w:rsidP="00DC4D09">
                              <w:pPr>
                                <w:pStyle w:val="Titolo1"/>
                              </w:pPr>
                              <w:r>
                                <w:t>Rassegna giurisprudenza</w:t>
                              </w:r>
                            </w:p>
                            <w:p w14:paraId="0AEFB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EA81F" w14:textId="77777777" w:rsidR="00B153AD" w:rsidRDefault="00B153AD" w:rsidP="00B153AD"/>
                            <w:p w14:paraId="6C948526" w14:textId="77777777" w:rsidR="00B4313B" w:rsidRDefault="00B4313B"/>
                            <w:p w14:paraId="18C5057B" w14:textId="77777777" w:rsidR="00604917" w:rsidRDefault="00604917" w:rsidP="00DC4D09">
                              <w:pPr>
                                <w:pStyle w:val="Titolo1"/>
                              </w:pPr>
                            </w:p>
                            <w:p w14:paraId="59701121" w14:textId="77777777" w:rsidR="00604917" w:rsidRDefault="00604917" w:rsidP="00DC4D09">
                              <w:pPr>
                                <w:pStyle w:val="Titolo1"/>
                              </w:pPr>
                            </w:p>
                            <w:p w14:paraId="3B4E09D6" w14:textId="77777777" w:rsidR="00604917" w:rsidRDefault="00604917" w:rsidP="00DC4D09">
                              <w:pPr>
                                <w:pStyle w:val="Titolo1"/>
                              </w:pPr>
                            </w:p>
                            <w:p w14:paraId="3BDC3155" w14:textId="77777777" w:rsidR="00604917" w:rsidRDefault="00604917" w:rsidP="00DC4D09">
                              <w:pPr>
                                <w:pStyle w:val="Titolo1"/>
                              </w:pPr>
                            </w:p>
                            <w:p w14:paraId="095D5483" w14:textId="77777777" w:rsidR="00DC4D09" w:rsidRPr="000070A5" w:rsidRDefault="00B6186D" w:rsidP="00DC4D09">
                              <w:pPr>
                                <w:pStyle w:val="Titolo1"/>
                              </w:pPr>
                              <w:r>
                                <w:t>Rassegna giurisprudenza</w:t>
                              </w:r>
                            </w:p>
                            <w:p w14:paraId="5C7FD5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38B88A" w14:textId="77777777" w:rsidR="00B153AD" w:rsidRDefault="00B153AD" w:rsidP="00B153AD"/>
                            <w:p w14:paraId="2E0C5509" w14:textId="77777777" w:rsidR="00B4313B" w:rsidRDefault="00B4313B"/>
                            <w:p w14:paraId="2A26F803" w14:textId="77777777" w:rsidR="00604917" w:rsidRDefault="00604917" w:rsidP="00DC4D09">
                              <w:pPr>
                                <w:pStyle w:val="Titolo1"/>
                              </w:pPr>
                            </w:p>
                            <w:p w14:paraId="34055858" w14:textId="77777777" w:rsidR="00604917" w:rsidRDefault="00604917" w:rsidP="00DC4D09">
                              <w:pPr>
                                <w:pStyle w:val="Titolo1"/>
                              </w:pPr>
                            </w:p>
                            <w:p w14:paraId="4C1AE5DC" w14:textId="77777777" w:rsidR="00604917" w:rsidRDefault="00604917" w:rsidP="00DC4D09">
                              <w:pPr>
                                <w:pStyle w:val="Titolo1"/>
                              </w:pPr>
                            </w:p>
                            <w:p w14:paraId="3EF1041C" w14:textId="77777777" w:rsidR="00604917" w:rsidRDefault="00604917" w:rsidP="00DC4D09">
                              <w:pPr>
                                <w:pStyle w:val="Titolo1"/>
                              </w:pPr>
                            </w:p>
                            <w:p w14:paraId="3F37822F" w14:textId="77777777" w:rsidR="00DC4D09" w:rsidRPr="000070A5" w:rsidRDefault="00B6186D" w:rsidP="00DC4D09">
                              <w:pPr>
                                <w:pStyle w:val="Titolo1"/>
                              </w:pPr>
                              <w:r>
                                <w:t>Rassegna giurisprudenza</w:t>
                              </w:r>
                            </w:p>
                            <w:p w14:paraId="4F8A21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214510" w14:textId="77777777" w:rsidR="00B153AD" w:rsidRDefault="00B153AD" w:rsidP="00B153AD"/>
                            <w:p w14:paraId="74632989" w14:textId="77777777" w:rsidR="00B4313B" w:rsidRDefault="00B4313B"/>
                            <w:p w14:paraId="1B3D6BDA" w14:textId="77777777" w:rsidR="00604917" w:rsidRDefault="00604917" w:rsidP="00DC4D09">
                              <w:pPr>
                                <w:pStyle w:val="Titolo1"/>
                              </w:pPr>
                            </w:p>
                            <w:p w14:paraId="1E5F4B9C" w14:textId="77777777" w:rsidR="00604917" w:rsidRDefault="00604917" w:rsidP="00DC4D09">
                              <w:pPr>
                                <w:pStyle w:val="Titolo1"/>
                              </w:pPr>
                            </w:p>
                            <w:p w14:paraId="48E4691A" w14:textId="77777777" w:rsidR="00604917" w:rsidRDefault="00604917" w:rsidP="00DC4D09">
                              <w:pPr>
                                <w:pStyle w:val="Titolo1"/>
                              </w:pPr>
                            </w:p>
                            <w:p w14:paraId="7DA0E495" w14:textId="77777777" w:rsidR="00604917" w:rsidRDefault="00604917" w:rsidP="00DC4D09">
                              <w:pPr>
                                <w:pStyle w:val="Titolo1"/>
                              </w:pPr>
                            </w:p>
                            <w:p w14:paraId="206E15AD" w14:textId="77777777" w:rsidR="00DC4D09" w:rsidRPr="000070A5" w:rsidRDefault="00B6186D" w:rsidP="00DC4D09">
                              <w:pPr>
                                <w:pStyle w:val="Titolo1"/>
                              </w:pPr>
                              <w:r>
                                <w:t>Rassegna giurisprudenza</w:t>
                              </w:r>
                            </w:p>
                            <w:p w14:paraId="3A4256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0CB995" w14:textId="77777777" w:rsidR="00B153AD" w:rsidRDefault="00B153AD" w:rsidP="00B153AD"/>
                            <w:p w14:paraId="69383E8D" w14:textId="77777777" w:rsidR="00B4313B" w:rsidRDefault="00B4313B"/>
                            <w:p w14:paraId="2DC4949F" w14:textId="77777777" w:rsidR="00604917" w:rsidRDefault="00604917" w:rsidP="00DC4D09">
                              <w:pPr>
                                <w:pStyle w:val="Titolo1"/>
                              </w:pPr>
                            </w:p>
                            <w:p w14:paraId="698652BA" w14:textId="77777777" w:rsidR="00604917" w:rsidRDefault="00604917" w:rsidP="00DC4D09">
                              <w:pPr>
                                <w:pStyle w:val="Titolo1"/>
                              </w:pPr>
                            </w:p>
                            <w:p w14:paraId="6120A7E6" w14:textId="77777777" w:rsidR="00604917" w:rsidRDefault="00604917" w:rsidP="00DC4D09">
                              <w:pPr>
                                <w:pStyle w:val="Titolo1"/>
                              </w:pPr>
                            </w:p>
                            <w:p w14:paraId="3CD605D6" w14:textId="77777777" w:rsidR="00604917" w:rsidRDefault="00604917" w:rsidP="00DC4D09">
                              <w:pPr>
                                <w:pStyle w:val="Titolo1"/>
                              </w:pPr>
                            </w:p>
                            <w:p w14:paraId="79AAB011" w14:textId="77777777" w:rsidR="00DC4D09" w:rsidRPr="000070A5" w:rsidRDefault="00B6186D" w:rsidP="00DC4D09">
                              <w:pPr>
                                <w:pStyle w:val="Titolo1"/>
                              </w:pPr>
                              <w:r>
                                <w:t>Rassegna giurisprudenza</w:t>
                              </w:r>
                            </w:p>
                            <w:p w14:paraId="243167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588B33" w14:textId="77777777" w:rsidR="00B153AD" w:rsidRDefault="00B153AD" w:rsidP="00B153AD"/>
                            <w:p w14:paraId="5DE0E084" w14:textId="77777777" w:rsidR="00B4313B" w:rsidRDefault="00B4313B"/>
                            <w:p w14:paraId="1712229D" w14:textId="77777777" w:rsidR="00604917" w:rsidRDefault="00604917" w:rsidP="00DC4D09">
                              <w:pPr>
                                <w:pStyle w:val="Titolo1"/>
                              </w:pPr>
                            </w:p>
                            <w:p w14:paraId="2DC6A1C6" w14:textId="77777777" w:rsidR="00604917" w:rsidRDefault="00604917" w:rsidP="00DC4D09">
                              <w:pPr>
                                <w:pStyle w:val="Titolo1"/>
                              </w:pPr>
                            </w:p>
                            <w:p w14:paraId="3839005F" w14:textId="77777777" w:rsidR="00604917" w:rsidRDefault="00604917" w:rsidP="00DC4D09">
                              <w:pPr>
                                <w:pStyle w:val="Titolo1"/>
                              </w:pPr>
                            </w:p>
                            <w:p w14:paraId="7DD01560" w14:textId="77777777" w:rsidR="00604917" w:rsidRDefault="00604917" w:rsidP="00DC4D09">
                              <w:pPr>
                                <w:pStyle w:val="Titolo1"/>
                              </w:pPr>
                            </w:p>
                            <w:p w14:paraId="32D0EE0D" w14:textId="77777777" w:rsidR="00DC4D09" w:rsidRPr="000070A5" w:rsidRDefault="00B6186D" w:rsidP="00DC4D09">
                              <w:pPr>
                                <w:pStyle w:val="Titolo1"/>
                              </w:pPr>
                              <w:r>
                                <w:t>Rassegna giurisprudenza</w:t>
                              </w:r>
                            </w:p>
                            <w:p w14:paraId="14492B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04C897" w14:textId="77777777" w:rsidR="00B153AD" w:rsidRDefault="00B153AD" w:rsidP="00B153AD"/>
                            <w:p w14:paraId="10903E45" w14:textId="77777777" w:rsidR="00B4313B" w:rsidRDefault="00B4313B"/>
                            <w:p w14:paraId="08B1A8BF" w14:textId="77777777" w:rsidR="00604917" w:rsidRDefault="00604917" w:rsidP="00DC4D09">
                              <w:pPr>
                                <w:pStyle w:val="Titolo1"/>
                              </w:pPr>
                            </w:p>
                            <w:p w14:paraId="22A36C66" w14:textId="77777777" w:rsidR="00604917" w:rsidRDefault="00604917" w:rsidP="00DC4D09">
                              <w:pPr>
                                <w:pStyle w:val="Titolo1"/>
                              </w:pPr>
                            </w:p>
                            <w:p w14:paraId="728243B1" w14:textId="77777777" w:rsidR="00604917" w:rsidRDefault="00604917" w:rsidP="00DC4D09">
                              <w:pPr>
                                <w:pStyle w:val="Titolo1"/>
                              </w:pPr>
                            </w:p>
                            <w:p w14:paraId="0A6BD7D0" w14:textId="77777777" w:rsidR="00604917" w:rsidRDefault="00604917" w:rsidP="00DC4D09">
                              <w:pPr>
                                <w:pStyle w:val="Titolo1"/>
                              </w:pPr>
                            </w:p>
                            <w:p w14:paraId="6642F970" w14:textId="77777777" w:rsidR="00DC4D09" w:rsidRPr="000070A5" w:rsidRDefault="00B6186D" w:rsidP="00DC4D09">
                              <w:pPr>
                                <w:pStyle w:val="Titolo1"/>
                              </w:pPr>
                              <w:r>
                                <w:t>Rassegna giurisprudenza</w:t>
                              </w:r>
                            </w:p>
                            <w:p w14:paraId="326824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6F199" w14:textId="77777777" w:rsidR="00B153AD" w:rsidRDefault="00B153AD" w:rsidP="00B153AD"/>
                            <w:p w14:paraId="1CAF6C2D" w14:textId="77777777" w:rsidR="00B4313B" w:rsidRDefault="00B4313B"/>
                            <w:p w14:paraId="10D5BBEA" w14:textId="77777777" w:rsidR="00604917" w:rsidRDefault="00604917" w:rsidP="00DC4D09">
                              <w:pPr>
                                <w:pStyle w:val="Titolo1"/>
                              </w:pPr>
                            </w:p>
                            <w:p w14:paraId="7296B102" w14:textId="77777777" w:rsidR="00604917" w:rsidRDefault="00604917" w:rsidP="00DC4D09">
                              <w:pPr>
                                <w:pStyle w:val="Titolo1"/>
                              </w:pPr>
                            </w:p>
                            <w:p w14:paraId="1A1191FD" w14:textId="77777777" w:rsidR="00604917" w:rsidRDefault="00604917" w:rsidP="00DC4D09">
                              <w:pPr>
                                <w:pStyle w:val="Titolo1"/>
                              </w:pPr>
                            </w:p>
                            <w:p w14:paraId="2F1A5EEB" w14:textId="77777777" w:rsidR="00604917" w:rsidRDefault="00604917" w:rsidP="00DC4D09">
                              <w:pPr>
                                <w:pStyle w:val="Titolo1"/>
                              </w:pPr>
                            </w:p>
                            <w:p w14:paraId="21B82634" w14:textId="77777777" w:rsidR="00DC4D09" w:rsidRPr="000070A5" w:rsidRDefault="00B6186D" w:rsidP="00DC4D09">
                              <w:pPr>
                                <w:pStyle w:val="Titolo1"/>
                              </w:pPr>
                              <w:r>
                                <w:t>Rassegna giurisprudenza</w:t>
                              </w:r>
                            </w:p>
                            <w:p w14:paraId="309E61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4DF17" w14:textId="77777777" w:rsidR="00B153AD" w:rsidRDefault="00B153AD" w:rsidP="00B153AD"/>
                            <w:p w14:paraId="06BF61A1" w14:textId="77777777" w:rsidR="00B4313B" w:rsidRDefault="00B4313B"/>
                            <w:p w14:paraId="77112305" w14:textId="77777777" w:rsidR="00604917" w:rsidRDefault="00604917" w:rsidP="00DC4D09">
                              <w:pPr>
                                <w:pStyle w:val="Titolo1"/>
                              </w:pPr>
                            </w:p>
                            <w:p w14:paraId="6779663C" w14:textId="77777777" w:rsidR="00604917" w:rsidRDefault="00604917" w:rsidP="00DC4D09">
                              <w:pPr>
                                <w:pStyle w:val="Titolo1"/>
                              </w:pPr>
                            </w:p>
                            <w:p w14:paraId="3753E988" w14:textId="77777777" w:rsidR="00604917" w:rsidRDefault="00604917" w:rsidP="00DC4D09">
                              <w:pPr>
                                <w:pStyle w:val="Titolo1"/>
                              </w:pPr>
                            </w:p>
                            <w:p w14:paraId="2932E92A" w14:textId="77777777" w:rsidR="00604917" w:rsidRDefault="00604917" w:rsidP="00DC4D09">
                              <w:pPr>
                                <w:pStyle w:val="Titolo1"/>
                              </w:pPr>
                            </w:p>
                            <w:p w14:paraId="2127B32C" w14:textId="77777777" w:rsidR="00DC4D09" w:rsidRPr="000070A5" w:rsidRDefault="00B6186D" w:rsidP="00DC4D09">
                              <w:pPr>
                                <w:pStyle w:val="Titolo1"/>
                              </w:pPr>
                              <w:r>
                                <w:t>Rassegna giurisprudenza</w:t>
                              </w:r>
                            </w:p>
                            <w:p w14:paraId="0B115A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C31CF6" w14:textId="77777777" w:rsidR="00B153AD" w:rsidRDefault="00B153AD" w:rsidP="00B153AD"/>
                            <w:p w14:paraId="5F3AD80A" w14:textId="77777777" w:rsidR="00B4313B" w:rsidRDefault="00B4313B"/>
                            <w:p w14:paraId="6F7EED31" w14:textId="77777777" w:rsidR="00604917" w:rsidRDefault="00604917" w:rsidP="00DC4D09">
                              <w:pPr>
                                <w:pStyle w:val="Titolo1"/>
                              </w:pPr>
                            </w:p>
                            <w:p w14:paraId="735E70C7" w14:textId="77777777" w:rsidR="00604917" w:rsidRDefault="00604917" w:rsidP="00DC4D09">
                              <w:pPr>
                                <w:pStyle w:val="Titolo1"/>
                              </w:pPr>
                            </w:p>
                            <w:p w14:paraId="0919656D" w14:textId="77777777" w:rsidR="00604917" w:rsidRDefault="00604917" w:rsidP="00DC4D09">
                              <w:pPr>
                                <w:pStyle w:val="Titolo1"/>
                              </w:pPr>
                            </w:p>
                            <w:p w14:paraId="2E54C610" w14:textId="77777777" w:rsidR="00604917" w:rsidRDefault="00604917" w:rsidP="00DC4D09">
                              <w:pPr>
                                <w:pStyle w:val="Titolo1"/>
                              </w:pPr>
                            </w:p>
                            <w:p w14:paraId="053F27E3" w14:textId="77777777" w:rsidR="00DC4D09" w:rsidRPr="000070A5" w:rsidRDefault="00B6186D" w:rsidP="00DC4D09">
                              <w:pPr>
                                <w:pStyle w:val="Titolo1"/>
                              </w:pPr>
                              <w:r>
                                <w:t>Rassegna giurisprudenza</w:t>
                              </w:r>
                            </w:p>
                            <w:p w14:paraId="62E9D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ED66A" w14:textId="77777777" w:rsidR="00B153AD" w:rsidRDefault="00B153AD" w:rsidP="00B153AD"/>
                            <w:p w14:paraId="42C47840" w14:textId="77777777" w:rsidR="00B4313B" w:rsidRDefault="00B4313B"/>
                            <w:p w14:paraId="0645FDA1" w14:textId="77777777" w:rsidR="00604917" w:rsidRDefault="00604917" w:rsidP="00DC4D09">
                              <w:pPr>
                                <w:pStyle w:val="Titolo1"/>
                              </w:pPr>
                            </w:p>
                            <w:p w14:paraId="461FBCD0" w14:textId="77777777" w:rsidR="00604917" w:rsidRDefault="00604917" w:rsidP="00DC4D09">
                              <w:pPr>
                                <w:pStyle w:val="Titolo1"/>
                              </w:pPr>
                            </w:p>
                            <w:p w14:paraId="4A9B61A9" w14:textId="77777777" w:rsidR="00604917" w:rsidRDefault="00604917" w:rsidP="00DC4D09">
                              <w:pPr>
                                <w:pStyle w:val="Titolo1"/>
                              </w:pPr>
                            </w:p>
                            <w:p w14:paraId="45FE7207" w14:textId="77777777" w:rsidR="00604917" w:rsidRDefault="00604917" w:rsidP="00DC4D09">
                              <w:pPr>
                                <w:pStyle w:val="Titolo1"/>
                              </w:pPr>
                            </w:p>
                            <w:p w14:paraId="4D694405" w14:textId="77777777" w:rsidR="00DC4D09" w:rsidRPr="000070A5" w:rsidRDefault="00B6186D" w:rsidP="00DC4D09">
                              <w:pPr>
                                <w:pStyle w:val="Titolo1"/>
                              </w:pPr>
                              <w:r>
                                <w:t>Rassegna giurisprudenza</w:t>
                              </w:r>
                            </w:p>
                            <w:p w14:paraId="5A6346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98C3DC" w14:textId="77777777" w:rsidR="00B153AD" w:rsidRDefault="00B153AD" w:rsidP="00B153AD"/>
                            <w:p w14:paraId="589EAC0E" w14:textId="77777777" w:rsidR="00B4313B" w:rsidRDefault="00B4313B"/>
                            <w:p w14:paraId="5A3B8CD2" w14:textId="77777777" w:rsidR="00604917" w:rsidRDefault="00604917" w:rsidP="00DC4D09">
                              <w:pPr>
                                <w:pStyle w:val="Titolo1"/>
                              </w:pPr>
                            </w:p>
                            <w:p w14:paraId="3996382B" w14:textId="77777777" w:rsidR="00604917" w:rsidRDefault="00604917" w:rsidP="00DC4D09">
                              <w:pPr>
                                <w:pStyle w:val="Titolo1"/>
                              </w:pPr>
                            </w:p>
                            <w:p w14:paraId="52F5A854" w14:textId="77777777" w:rsidR="00604917" w:rsidRDefault="00604917" w:rsidP="00DC4D09">
                              <w:pPr>
                                <w:pStyle w:val="Titolo1"/>
                              </w:pPr>
                            </w:p>
                            <w:p w14:paraId="35478F22" w14:textId="77777777" w:rsidR="00604917" w:rsidRDefault="00604917" w:rsidP="00DC4D09">
                              <w:pPr>
                                <w:pStyle w:val="Titolo1"/>
                              </w:pPr>
                            </w:p>
                            <w:p w14:paraId="154AE56B" w14:textId="77777777" w:rsidR="00DC4D09" w:rsidRPr="000070A5" w:rsidRDefault="00B6186D" w:rsidP="00DC4D09">
                              <w:pPr>
                                <w:pStyle w:val="Titolo1"/>
                              </w:pPr>
                              <w:r>
                                <w:t>Rassegna giurisprudenza</w:t>
                              </w:r>
                            </w:p>
                            <w:p w14:paraId="754FFA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39EB05" w14:textId="77777777" w:rsidR="00B153AD" w:rsidRDefault="00B153AD" w:rsidP="00B153AD"/>
                            <w:p w14:paraId="00F9EE2B" w14:textId="77777777" w:rsidR="00B4313B" w:rsidRDefault="00B4313B"/>
                            <w:p w14:paraId="0F32A8D0" w14:textId="77777777" w:rsidR="00604917" w:rsidRDefault="00604917" w:rsidP="00DC4D09">
                              <w:pPr>
                                <w:pStyle w:val="Titolo1"/>
                              </w:pPr>
                            </w:p>
                            <w:p w14:paraId="2582E817" w14:textId="77777777" w:rsidR="00604917" w:rsidRDefault="00604917" w:rsidP="00DC4D09">
                              <w:pPr>
                                <w:pStyle w:val="Titolo1"/>
                              </w:pPr>
                            </w:p>
                            <w:p w14:paraId="2A0E85FF" w14:textId="77777777" w:rsidR="00604917" w:rsidRDefault="00604917" w:rsidP="00DC4D09">
                              <w:pPr>
                                <w:pStyle w:val="Titolo1"/>
                              </w:pPr>
                            </w:p>
                            <w:p w14:paraId="0A375C59" w14:textId="77777777" w:rsidR="00604917" w:rsidRDefault="00604917" w:rsidP="00DC4D09">
                              <w:pPr>
                                <w:pStyle w:val="Titolo1"/>
                              </w:pPr>
                            </w:p>
                            <w:p w14:paraId="08DE6FDB" w14:textId="77777777" w:rsidR="00DC4D09" w:rsidRPr="000070A5" w:rsidRDefault="00B6186D" w:rsidP="00DC4D09">
                              <w:pPr>
                                <w:pStyle w:val="Titolo1"/>
                              </w:pPr>
                              <w:r>
                                <w:t>Rassegna giurisprudenza</w:t>
                              </w:r>
                            </w:p>
                            <w:p w14:paraId="5875D2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0BFD18" w14:textId="77777777" w:rsidR="00B153AD" w:rsidRDefault="00B153AD" w:rsidP="00B153AD"/>
                            <w:p w14:paraId="55F9587C" w14:textId="77777777" w:rsidR="00B4313B" w:rsidRDefault="00B4313B"/>
                            <w:p w14:paraId="59C473EC" w14:textId="77777777" w:rsidR="00604917" w:rsidRDefault="00604917" w:rsidP="00DC4D09">
                              <w:pPr>
                                <w:pStyle w:val="Titolo1"/>
                              </w:pPr>
                            </w:p>
                            <w:p w14:paraId="60A00DA2" w14:textId="77777777" w:rsidR="00604917" w:rsidRDefault="00604917" w:rsidP="00DC4D09">
                              <w:pPr>
                                <w:pStyle w:val="Titolo1"/>
                              </w:pPr>
                            </w:p>
                            <w:p w14:paraId="7737E514" w14:textId="77777777" w:rsidR="00604917" w:rsidRDefault="00604917" w:rsidP="00DC4D09">
                              <w:pPr>
                                <w:pStyle w:val="Titolo1"/>
                              </w:pPr>
                            </w:p>
                            <w:p w14:paraId="365C1951" w14:textId="77777777" w:rsidR="00604917" w:rsidRDefault="00604917" w:rsidP="00DC4D09">
                              <w:pPr>
                                <w:pStyle w:val="Titolo1"/>
                              </w:pPr>
                            </w:p>
                            <w:p w14:paraId="06440562" w14:textId="77777777" w:rsidR="00DC4D09" w:rsidRPr="000070A5" w:rsidRDefault="00B6186D" w:rsidP="00DC4D09">
                              <w:pPr>
                                <w:pStyle w:val="Titolo1"/>
                              </w:pPr>
                              <w:r>
                                <w:t>Rassegna giurisprudenza</w:t>
                              </w:r>
                            </w:p>
                            <w:p w14:paraId="7A8F229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2FF312" w14:textId="77777777" w:rsidR="00B153AD" w:rsidRDefault="00B153AD" w:rsidP="00B153AD"/>
                            <w:p w14:paraId="2A8CD421" w14:textId="77777777" w:rsidR="00B4313B" w:rsidRDefault="00B4313B"/>
                            <w:p w14:paraId="77B2C09D" w14:textId="77777777" w:rsidR="00604917" w:rsidRDefault="00604917" w:rsidP="00DC4D09">
                              <w:pPr>
                                <w:pStyle w:val="Titolo1"/>
                              </w:pPr>
                            </w:p>
                            <w:p w14:paraId="1F9443F1" w14:textId="77777777" w:rsidR="00604917" w:rsidRDefault="00604917" w:rsidP="00DC4D09">
                              <w:pPr>
                                <w:pStyle w:val="Titolo1"/>
                              </w:pPr>
                            </w:p>
                            <w:p w14:paraId="15FF469A" w14:textId="77777777" w:rsidR="00604917" w:rsidRDefault="00604917" w:rsidP="00DC4D09">
                              <w:pPr>
                                <w:pStyle w:val="Titolo1"/>
                              </w:pPr>
                            </w:p>
                            <w:p w14:paraId="7D443172" w14:textId="77777777" w:rsidR="00604917" w:rsidRDefault="00604917" w:rsidP="00DC4D09">
                              <w:pPr>
                                <w:pStyle w:val="Titolo1"/>
                              </w:pPr>
                            </w:p>
                            <w:p w14:paraId="3C29E8C3" w14:textId="77777777" w:rsidR="00DC4D09" w:rsidRPr="000070A5" w:rsidRDefault="00B6186D" w:rsidP="00DC4D09">
                              <w:pPr>
                                <w:pStyle w:val="Titolo1"/>
                              </w:pPr>
                              <w:r>
                                <w:t>Rassegna giurisprudenza</w:t>
                              </w:r>
                            </w:p>
                            <w:p w14:paraId="2ED34E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78EBD5" w14:textId="77777777" w:rsidR="00B153AD" w:rsidRDefault="00B153AD" w:rsidP="00B153AD"/>
                            <w:p w14:paraId="68FC3334" w14:textId="77777777" w:rsidR="002946FC" w:rsidRDefault="002946FC"/>
                            <w:p w14:paraId="2E45303A" w14:textId="77777777" w:rsidR="00604917" w:rsidRDefault="00604917" w:rsidP="00DC4D09">
                              <w:pPr>
                                <w:pStyle w:val="Titolo1"/>
                              </w:pPr>
                            </w:p>
                            <w:p w14:paraId="2F57EED9" w14:textId="77777777" w:rsidR="00604917" w:rsidRDefault="00604917" w:rsidP="00DC4D09">
                              <w:pPr>
                                <w:pStyle w:val="Titolo1"/>
                              </w:pPr>
                            </w:p>
                            <w:p w14:paraId="5B72C323" w14:textId="77777777" w:rsidR="00604917" w:rsidRDefault="00604917" w:rsidP="00DC4D09">
                              <w:pPr>
                                <w:pStyle w:val="Titolo1"/>
                              </w:pPr>
                            </w:p>
                            <w:p w14:paraId="5CB4FA6B" w14:textId="77777777" w:rsidR="00604917" w:rsidRDefault="00604917" w:rsidP="00DC4D09">
                              <w:pPr>
                                <w:pStyle w:val="Titolo1"/>
                              </w:pPr>
                            </w:p>
                            <w:p w14:paraId="25F7B982" w14:textId="77777777" w:rsidR="00DC4D09" w:rsidRPr="000070A5" w:rsidRDefault="00B6186D" w:rsidP="00DC4D09">
                              <w:pPr>
                                <w:pStyle w:val="Titolo1"/>
                              </w:pPr>
                              <w:r>
                                <w:t>Rassegna giurisprudenza</w:t>
                              </w:r>
                            </w:p>
                            <w:p w14:paraId="2B9473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2046C6" w14:textId="77777777" w:rsidR="00B153AD" w:rsidRDefault="00B153AD" w:rsidP="00B153AD"/>
                            <w:p w14:paraId="66480021" w14:textId="77777777" w:rsidR="00B4313B" w:rsidRDefault="00B4313B"/>
                            <w:p w14:paraId="7339E8E6" w14:textId="77777777" w:rsidR="00604917" w:rsidRDefault="00604917" w:rsidP="00DC4D09">
                              <w:pPr>
                                <w:pStyle w:val="Titolo1"/>
                              </w:pPr>
                            </w:p>
                            <w:p w14:paraId="0FA8A383" w14:textId="77777777" w:rsidR="00604917" w:rsidRDefault="00604917" w:rsidP="00DC4D09">
                              <w:pPr>
                                <w:pStyle w:val="Titolo1"/>
                              </w:pPr>
                            </w:p>
                            <w:p w14:paraId="5395980E" w14:textId="77777777" w:rsidR="00604917" w:rsidRDefault="00604917" w:rsidP="00DC4D09">
                              <w:pPr>
                                <w:pStyle w:val="Titolo1"/>
                              </w:pPr>
                            </w:p>
                            <w:p w14:paraId="2CF72528" w14:textId="77777777" w:rsidR="00604917" w:rsidRDefault="00604917" w:rsidP="00DC4D09">
                              <w:pPr>
                                <w:pStyle w:val="Titolo1"/>
                              </w:pPr>
                            </w:p>
                            <w:p w14:paraId="205941BB" w14:textId="77777777" w:rsidR="00DC4D09" w:rsidRPr="000070A5" w:rsidRDefault="00B6186D" w:rsidP="00DC4D09">
                              <w:pPr>
                                <w:pStyle w:val="Titolo1"/>
                              </w:pPr>
                              <w:r>
                                <w:t>Rassegna giurisprudenza</w:t>
                              </w:r>
                            </w:p>
                            <w:p w14:paraId="1B3B60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ED1A9E" w14:textId="77777777" w:rsidR="00B153AD" w:rsidRDefault="00B153AD" w:rsidP="00B153AD"/>
                            <w:p w14:paraId="5622EDC6" w14:textId="77777777" w:rsidR="00B4313B" w:rsidRDefault="00B4313B"/>
                            <w:p w14:paraId="15089E9F" w14:textId="77777777" w:rsidR="00604917" w:rsidRDefault="00604917" w:rsidP="00DC4D09">
                              <w:pPr>
                                <w:pStyle w:val="Titolo1"/>
                              </w:pPr>
                            </w:p>
                            <w:p w14:paraId="06B9FD80" w14:textId="77777777" w:rsidR="00604917" w:rsidRDefault="00604917" w:rsidP="00DC4D09">
                              <w:pPr>
                                <w:pStyle w:val="Titolo1"/>
                              </w:pPr>
                            </w:p>
                            <w:p w14:paraId="283ED2C5" w14:textId="77777777" w:rsidR="00604917" w:rsidRDefault="00604917" w:rsidP="00DC4D09">
                              <w:pPr>
                                <w:pStyle w:val="Titolo1"/>
                              </w:pPr>
                            </w:p>
                            <w:p w14:paraId="0D289D0C" w14:textId="77777777" w:rsidR="00604917" w:rsidRDefault="00604917" w:rsidP="00DC4D09">
                              <w:pPr>
                                <w:pStyle w:val="Titolo1"/>
                              </w:pPr>
                            </w:p>
                            <w:p w14:paraId="6A1D81CA" w14:textId="77777777" w:rsidR="00DC4D09" w:rsidRPr="000070A5" w:rsidRDefault="00B6186D" w:rsidP="00DC4D09">
                              <w:pPr>
                                <w:pStyle w:val="Titolo1"/>
                              </w:pPr>
                              <w:r>
                                <w:t>Rassegna giurisprudenza</w:t>
                              </w:r>
                            </w:p>
                            <w:p w14:paraId="090917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DA192D" w14:textId="77777777" w:rsidR="00B153AD" w:rsidRDefault="00B153AD" w:rsidP="00B153AD"/>
                            <w:p w14:paraId="1604A4B9" w14:textId="77777777" w:rsidR="00B4313B" w:rsidRDefault="00B4313B"/>
                            <w:p w14:paraId="4B300AB9" w14:textId="77777777" w:rsidR="00604917" w:rsidRDefault="00604917" w:rsidP="00DC4D09">
                              <w:pPr>
                                <w:pStyle w:val="Titolo1"/>
                              </w:pPr>
                            </w:p>
                            <w:p w14:paraId="0D1839EB" w14:textId="77777777" w:rsidR="00604917" w:rsidRDefault="00604917" w:rsidP="00DC4D09">
                              <w:pPr>
                                <w:pStyle w:val="Titolo1"/>
                              </w:pPr>
                            </w:p>
                            <w:p w14:paraId="7572B69F" w14:textId="77777777" w:rsidR="00604917" w:rsidRDefault="00604917" w:rsidP="00DC4D09">
                              <w:pPr>
                                <w:pStyle w:val="Titolo1"/>
                              </w:pPr>
                            </w:p>
                            <w:p w14:paraId="4CD4F230" w14:textId="77777777" w:rsidR="00604917" w:rsidRDefault="00604917" w:rsidP="00DC4D09">
                              <w:pPr>
                                <w:pStyle w:val="Titolo1"/>
                              </w:pPr>
                            </w:p>
                            <w:p w14:paraId="205C022B" w14:textId="77777777" w:rsidR="00DC4D09" w:rsidRPr="000070A5" w:rsidRDefault="00B6186D" w:rsidP="00DC4D09">
                              <w:pPr>
                                <w:pStyle w:val="Titolo1"/>
                              </w:pPr>
                              <w:r>
                                <w:t>Rassegna giurisprudenza</w:t>
                              </w:r>
                            </w:p>
                            <w:p w14:paraId="04CBE0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5B1D1" w14:textId="77777777" w:rsidR="00B153AD" w:rsidRDefault="00B153AD" w:rsidP="00B153AD"/>
                            <w:p w14:paraId="046360DE" w14:textId="77777777" w:rsidR="00B4313B" w:rsidRDefault="00B4313B"/>
                            <w:p w14:paraId="7387D221" w14:textId="77777777" w:rsidR="00604917" w:rsidRDefault="00604917" w:rsidP="00DC4D09">
                              <w:pPr>
                                <w:pStyle w:val="Titolo1"/>
                              </w:pPr>
                            </w:p>
                            <w:p w14:paraId="3C951FA5" w14:textId="77777777" w:rsidR="00604917" w:rsidRDefault="00604917" w:rsidP="00DC4D09">
                              <w:pPr>
                                <w:pStyle w:val="Titolo1"/>
                              </w:pPr>
                            </w:p>
                            <w:p w14:paraId="3FEBC6E5" w14:textId="77777777" w:rsidR="00604917" w:rsidRDefault="00604917" w:rsidP="00DC4D09">
                              <w:pPr>
                                <w:pStyle w:val="Titolo1"/>
                              </w:pPr>
                            </w:p>
                            <w:p w14:paraId="533A23BF" w14:textId="77777777" w:rsidR="00604917" w:rsidRDefault="00604917" w:rsidP="00DC4D09">
                              <w:pPr>
                                <w:pStyle w:val="Titolo1"/>
                              </w:pPr>
                            </w:p>
                            <w:p w14:paraId="787A2715" w14:textId="77777777" w:rsidR="00DC4D09" w:rsidRPr="000070A5" w:rsidRDefault="00B6186D" w:rsidP="00DC4D09">
                              <w:pPr>
                                <w:pStyle w:val="Titolo1"/>
                              </w:pPr>
                              <w:r>
                                <w:t>Rassegna giurisprudenza</w:t>
                              </w:r>
                            </w:p>
                            <w:p w14:paraId="013A42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16C5C1" w14:textId="77777777" w:rsidR="00B153AD" w:rsidRDefault="00B153AD" w:rsidP="00B153AD"/>
                            <w:p w14:paraId="0BAD4400" w14:textId="77777777" w:rsidR="00B4313B" w:rsidRDefault="00B4313B"/>
                            <w:p w14:paraId="11166C89" w14:textId="77777777" w:rsidR="00604917" w:rsidRDefault="00604917" w:rsidP="00DC4D09">
                              <w:pPr>
                                <w:pStyle w:val="Titolo1"/>
                              </w:pPr>
                            </w:p>
                            <w:p w14:paraId="244E8C44" w14:textId="77777777" w:rsidR="00604917" w:rsidRDefault="00604917" w:rsidP="00DC4D09">
                              <w:pPr>
                                <w:pStyle w:val="Titolo1"/>
                              </w:pPr>
                            </w:p>
                            <w:p w14:paraId="7467C948" w14:textId="77777777" w:rsidR="00604917" w:rsidRDefault="00604917" w:rsidP="00DC4D09">
                              <w:pPr>
                                <w:pStyle w:val="Titolo1"/>
                              </w:pPr>
                            </w:p>
                            <w:p w14:paraId="4CA1B6AB" w14:textId="77777777" w:rsidR="00604917" w:rsidRDefault="00604917" w:rsidP="00DC4D09">
                              <w:pPr>
                                <w:pStyle w:val="Titolo1"/>
                              </w:pPr>
                            </w:p>
                            <w:p w14:paraId="72E9A8BE" w14:textId="77777777" w:rsidR="00DC4D09" w:rsidRPr="000070A5" w:rsidRDefault="00B6186D" w:rsidP="00DC4D09">
                              <w:pPr>
                                <w:pStyle w:val="Titolo1"/>
                              </w:pPr>
                              <w:r>
                                <w:t>Rassegna giurisprudenza</w:t>
                              </w:r>
                            </w:p>
                            <w:p w14:paraId="08FB6D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9422AF" w14:textId="77777777" w:rsidR="00B153AD" w:rsidRDefault="00B153AD" w:rsidP="00B153AD"/>
                            <w:p w14:paraId="3E035091" w14:textId="77777777" w:rsidR="00B4313B" w:rsidRDefault="00B4313B"/>
                            <w:p w14:paraId="20369EF9" w14:textId="77777777" w:rsidR="00604917" w:rsidRDefault="00604917" w:rsidP="00DC4D09">
                              <w:pPr>
                                <w:pStyle w:val="Titolo1"/>
                              </w:pPr>
                            </w:p>
                            <w:p w14:paraId="6A7D7731" w14:textId="77777777" w:rsidR="00604917" w:rsidRDefault="00604917" w:rsidP="00DC4D09">
                              <w:pPr>
                                <w:pStyle w:val="Titolo1"/>
                              </w:pPr>
                            </w:p>
                            <w:p w14:paraId="6A52909A" w14:textId="77777777" w:rsidR="00604917" w:rsidRDefault="00604917" w:rsidP="00DC4D09">
                              <w:pPr>
                                <w:pStyle w:val="Titolo1"/>
                              </w:pPr>
                            </w:p>
                            <w:p w14:paraId="7C82632C" w14:textId="77777777" w:rsidR="00604917" w:rsidRDefault="00604917" w:rsidP="00DC4D09">
                              <w:pPr>
                                <w:pStyle w:val="Titolo1"/>
                              </w:pPr>
                            </w:p>
                            <w:p w14:paraId="31237929" w14:textId="77777777" w:rsidR="00DC4D09" w:rsidRPr="000070A5" w:rsidRDefault="00B6186D" w:rsidP="00DC4D09">
                              <w:pPr>
                                <w:pStyle w:val="Titolo1"/>
                              </w:pPr>
                              <w:r>
                                <w:t>Rassegna giurisprudenza</w:t>
                              </w:r>
                            </w:p>
                            <w:p w14:paraId="38EBDC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6BAD94" w14:textId="77777777" w:rsidR="00B153AD" w:rsidRDefault="00B153AD" w:rsidP="00B153AD"/>
                            <w:p w14:paraId="7CEED5D0" w14:textId="77777777" w:rsidR="00B4313B" w:rsidRDefault="00B4313B"/>
                            <w:p w14:paraId="718D7E9A" w14:textId="77777777" w:rsidR="00604917" w:rsidRDefault="00604917" w:rsidP="00DC4D09">
                              <w:pPr>
                                <w:pStyle w:val="Titolo1"/>
                              </w:pPr>
                            </w:p>
                            <w:p w14:paraId="5C3EC577" w14:textId="77777777" w:rsidR="00604917" w:rsidRDefault="00604917" w:rsidP="00DC4D09">
                              <w:pPr>
                                <w:pStyle w:val="Titolo1"/>
                              </w:pPr>
                            </w:p>
                            <w:p w14:paraId="6F2A593E" w14:textId="77777777" w:rsidR="00604917" w:rsidRDefault="00604917" w:rsidP="00DC4D09">
                              <w:pPr>
                                <w:pStyle w:val="Titolo1"/>
                              </w:pPr>
                            </w:p>
                            <w:p w14:paraId="46AE98C2" w14:textId="77777777" w:rsidR="00604917" w:rsidRDefault="00604917" w:rsidP="00DC4D09">
                              <w:pPr>
                                <w:pStyle w:val="Titolo1"/>
                              </w:pPr>
                            </w:p>
                            <w:p w14:paraId="3327206C" w14:textId="77777777" w:rsidR="00DC4D09" w:rsidRPr="000070A5" w:rsidRDefault="00B6186D" w:rsidP="00DC4D09">
                              <w:pPr>
                                <w:pStyle w:val="Titolo1"/>
                              </w:pPr>
                              <w:r>
                                <w:t>Rassegna giurisprudenza</w:t>
                              </w:r>
                            </w:p>
                            <w:p w14:paraId="7F138F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815B29" w14:textId="77777777" w:rsidR="00B153AD" w:rsidRDefault="00B153AD" w:rsidP="00B153AD"/>
                            <w:p w14:paraId="7992EEB6" w14:textId="77777777" w:rsidR="00B4313B" w:rsidRDefault="00B4313B"/>
                            <w:p w14:paraId="14DCAC83" w14:textId="77777777" w:rsidR="00604917" w:rsidRDefault="00604917" w:rsidP="00DC4D09">
                              <w:pPr>
                                <w:pStyle w:val="Titolo1"/>
                              </w:pPr>
                            </w:p>
                            <w:p w14:paraId="70D2E2BF" w14:textId="77777777" w:rsidR="00604917" w:rsidRDefault="00604917" w:rsidP="00DC4D09">
                              <w:pPr>
                                <w:pStyle w:val="Titolo1"/>
                              </w:pPr>
                            </w:p>
                            <w:p w14:paraId="6551AC53" w14:textId="77777777" w:rsidR="00604917" w:rsidRDefault="00604917" w:rsidP="00DC4D09">
                              <w:pPr>
                                <w:pStyle w:val="Titolo1"/>
                              </w:pPr>
                            </w:p>
                            <w:p w14:paraId="094CDE92" w14:textId="77777777" w:rsidR="00604917" w:rsidRDefault="00604917" w:rsidP="00DC4D09">
                              <w:pPr>
                                <w:pStyle w:val="Titolo1"/>
                              </w:pPr>
                            </w:p>
                            <w:p w14:paraId="65034886" w14:textId="77777777" w:rsidR="00DC4D09" w:rsidRPr="000070A5" w:rsidRDefault="00B6186D" w:rsidP="00DC4D09">
                              <w:pPr>
                                <w:pStyle w:val="Titolo1"/>
                              </w:pPr>
                              <w:r>
                                <w:t>Rassegna giurisprudenza</w:t>
                              </w:r>
                            </w:p>
                            <w:p w14:paraId="4A0233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C4C11" w14:textId="77777777" w:rsidR="00B153AD" w:rsidRDefault="00B153AD" w:rsidP="00B153AD"/>
                            <w:p w14:paraId="287F1619" w14:textId="77777777" w:rsidR="00B4313B" w:rsidRDefault="00B4313B"/>
                            <w:p w14:paraId="2E7F8278" w14:textId="77777777" w:rsidR="00604917" w:rsidRDefault="00604917" w:rsidP="00DC4D09">
                              <w:pPr>
                                <w:pStyle w:val="Titolo1"/>
                              </w:pPr>
                            </w:p>
                            <w:p w14:paraId="6CBCF0B6" w14:textId="77777777" w:rsidR="00604917" w:rsidRDefault="00604917" w:rsidP="00DC4D09">
                              <w:pPr>
                                <w:pStyle w:val="Titolo1"/>
                              </w:pPr>
                            </w:p>
                            <w:p w14:paraId="276B5C06" w14:textId="77777777" w:rsidR="00604917" w:rsidRDefault="00604917" w:rsidP="00DC4D09">
                              <w:pPr>
                                <w:pStyle w:val="Titolo1"/>
                              </w:pPr>
                            </w:p>
                            <w:p w14:paraId="5CB606DA" w14:textId="77777777" w:rsidR="00604917" w:rsidRDefault="00604917" w:rsidP="00DC4D09">
                              <w:pPr>
                                <w:pStyle w:val="Titolo1"/>
                              </w:pPr>
                            </w:p>
                            <w:p w14:paraId="4E31CDA2" w14:textId="77777777" w:rsidR="00DC4D09" w:rsidRPr="000070A5" w:rsidRDefault="00B6186D" w:rsidP="00DC4D09">
                              <w:pPr>
                                <w:pStyle w:val="Titolo1"/>
                              </w:pPr>
                              <w:r>
                                <w:t>Rassegna giurisprudenza</w:t>
                              </w:r>
                            </w:p>
                            <w:p w14:paraId="67AAA4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639B21" w14:textId="77777777" w:rsidR="00B153AD" w:rsidRDefault="00B153AD" w:rsidP="00B153AD"/>
                            <w:p w14:paraId="4042FAC2" w14:textId="77777777" w:rsidR="00B4313B" w:rsidRDefault="00B4313B"/>
                            <w:p w14:paraId="649AC009" w14:textId="77777777" w:rsidR="00604917" w:rsidRDefault="00604917" w:rsidP="00DC4D09">
                              <w:pPr>
                                <w:pStyle w:val="Titolo1"/>
                              </w:pPr>
                            </w:p>
                            <w:p w14:paraId="1FC61820" w14:textId="77777777" w:rsidR="00604917" w:rsidRDefault="00604917" w:rsidP="00DC4D09">
                              <w:pPr>
                                <w:pStyle w:val="Titolo1"/>
                              </w:pPr>
                            </w:p>
                            <w:p w14:paraId="0D984AF6" w14:textId="77777777" w:rsidR="00604917" w:rsidRDefault="00604917" w:rsidP="00DC4D09">
                              <w:pPr>
                                <w:pStyle w:val="Titolo1"/>
                              </w:pPr>
                            </w:p>
                            <w:p w14:paraId="26806FD9" w14:textId="77777777" w:rsidR="00604917" w:rsidRDefault="00604917" w:rsidP="00DC4D09">
                              <w:pPr>
                                <w:pStyle w:val="Titolo1"/>
                              </w:pPr>
                            </w:p>
                            <w:p w14:paraId="284F9F51" w14:textId="77777777" w:rsidR="00DC4D09" w:rsidRPr="000070A5" w:rsidRDefault="00B6186D" w:rsidP="00DC4D09">
                              <w:pPr>
                                <w:pStyle w:val="Titolo1"/>
                              </w:pPr>
                              <w:r>
                                <w:t>Rassegna giurisprudenza</w:t>
                              </w:r>
                            </w:p>
                            <w:p w14:paraId="119FA4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3B1B6" w14:textId="77777777" w:rsidR="00B153AD" w:rsidRDefault="00B153AD" w:rsidP="00B153AD"/>
                            <w:p w14:paraId="3B455248" w14:textId="77777777" w:rsidR="00B4313B" w:rsidRDefault="00B4313B"/>
                            <w:p w14:paraId="6D7272B7" w14:textId="77777777" w:rsidR="00604917" w:rsidRDefault="00604917" w:rsidP="00DC4D09">
                              <w:pPr>
                                <w:pStyle w:val="Titolo1"/>
                              </w:pPr>
                            </w:p>
                            <w:p w14:paraId="5AA7B929" w14:textId="77777777" w:rsidR="00604917" w:rsidRDefault="00604917" w:rsidP="00DC4D09">
                              <w:pPr>
                                <w:pStyle w:val="Titolo1"/>
                              </w:pPr>
                            </w:p>
                            <w:p w14:paraId="6F773C46" w14:textId="77777777" w:rsidR="00604917" w:rsidRDefault="00604917" w:rsidP="00DC4D09">
                              <w:pPr>
                                <w:pStyle w:val="Titolo1"/>
                              </w:pPr>
                            </w:p>
                            <w:p w14:paraId="4C50363A" w14:textId="77777777" w:rsidR="00604917" w:rsidRDefault="00604917" w:rsidP="00DC4D09">
                              <w:pPr>
                                <w:pStyle w:val="Titolo1"/>
                              </w:pPr>
                            </w:p>
                            <w:p w14:paraId="3C3D1F05" w14:textId="77777777" w:rsidR="00DC4D09" w:rsidRPr="000070A5" w:rsidRDefault="00B6186D" w:rsidP="00DC4D09">
                              <w:pPr>
                                <w:pStyle w:val="Titolo1"/>
                              </w:pPr>
                              <w:r>
                                <w:t>Rassegna giurisprudenza</w:t>
                              </w:r>
                            </w:p>
                            <w:p w14:paraId="0FDBD5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173F" w14:textId="77777777" w:rsidR="00B153AD" w:rsidRDefault="00B153AD" w:rsidP="00B153AD"/>
                            <w:p w14:paraId="3C06B563" w14:textId="77777777" w:rsidR="00B4313B" w:rsidRDefault="00B4313B"/>
                            <w:p w14:paraId="68696736" w14:textId="77777777" w:rsidR="00604917" w:rsidRDefault="00604917" w:rsidP="00DC4D09">
                              <w:pPr>
                                <w:pStyle w:val="Titolo1"/>
                              </w:pPr>
                            </w:p>
                            <w:p w14:paraId="2EA97110" w14:textId="77777777" w:rsidR="00604917" w:rsidRDefault="00604917" w:rsidP="00DC4D09">
                              <w:pPr>
                                <w:pStyle w:val="Titolo1"/>
                              </w:pPr>
                            </w:p>
                            <w:p w14:paraId="3563429D" w14:textId="77777777" w:rsidR="00604917" w:rsidRDefault="00604917" w:rsidP="00DC4D09">
                              <w:pPr>
                                <w:pStyle w:val="Titolo1"/>
                              </w:pPr>
                            </w:p>
                            <w:p w14:paraId="3BFF45AC" w14:textId="77777777" w:rsidR="00604917" w:rsidRDefault="00604917" w:rsidP="00DC4D09">
                              <w:pPr>
                                <w:pStyle w:val="Titolo1"/>
                              </w:pPr>
                            </w:p>
                            <w:p w14:paraId="4B2099A5" w14:textId="77777777" w:rsidR="00DC4D09" w:rsidRPr="000070A5" w:rsidRDefault="00B6186D" w:rsidP="00DC4D09">
                              <w:pPr>
                                <w:pStyle w:val="Titolo1"/>
                              </w:pPr>
                              <w:r>
                                <w:t>Rassegna giurisprudenza</w:t>
                              </w:r>
                            </w:p>
                            <w:p w14:paraId="3CB337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6C5898" w14:textId="77777777" w:rsidR="00B153AD" w:rsidRDefault="00B153AD" w:rsidP="00B153AD"/>
                            <w:p w14:paraId="518F8A25" w14:textId="77777777" w:rsidR="00B4313B" w:rsidRDefault="00B4313B"/>
                            <w:p w14:paraId="0AB39FDC" w14:textId="77777777" w:rsidR="00604917" w:rsidRDefault="00604917" w:rsidP="00DC4D09">
                              <w:pPr>
                                <w:pStyle w:val="Titolo1"/>
                              </w:pPr>
                            </w:p>
                            <w:p w14:paraId="28087C69" w14:textId="77777777" w:rsidR="00604917" w:rsidRDefault="00604917" w:rsidP="00DC4D09">
                              <w:pPr>
                                <w:pStyle w:val="Titolo1"/>
                              </w:pPr>
                            </w:p>
                            <w:p w14:paraId="6899988A" w14:textId="77777777" w:rsidR="00604917" w:rsidRDefault="00604917" w:rsidP="00DC4D09">
                              <w:pPr>
                                <w:pStyle w:val="Titolo1"/>
                              </w:pPr>
                            </w:p>
                            <w:p w14:paraId="677DE283" w14:textId="77777777" w:rsidR="00604917" w:rsidRDefault="00604917" w:rsidP="00DC4D09">
                              <w:pPr>
                                <w:pStyle w:val="Titolo1"/>
                              </w:pPr>
                            </w:p>
                            <w:p w14:paraId="6367A982" w14:textId="77777777" w:rsidR="00DC4D09" w:rsidRPr="000070A5" w:rsidRDefault="00B6186D" w:rsidP="00DC4D09">
                              <w:pPr>
                                <w:pStyle w:val="Titolo1"/>
                              </w:pPr>
                              <w:r>
                                <w:t>Rassegna giurisprudenza</w:t>
                              </w:r>
                            </w:p>
                            <w:p w14:paraId="1ADECB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43F0F0" w14:textId="77777777" w:rsidR="00B153AD" w:rsidRDefault="00B153AD" w:rsidP="00B153AD"/>
                            <w:p w14:paraId="797F0D16" w14:textId="77777777" w:rsidR="00B4313B" w:rsidRDefault="00B4313B"/>
                            <w:p w14:paraId="1A260665" w14:textId="77777777" w:rsidR="00604917" w:rsidRDefault="00604917" w:rsidP="00DC4D09">
                              <w:pPr>
                                <w:pStyle w:val="Titolo1"/>
                              </w:pPr>
                            </w:p>
                            <w:p w14:paraId="3FD01ED8" w14:textId="77777777" w:rsidR="00604917" w:rsidRDefault="00604917" w:rsidP="00DC4D09">
                              <w:pPr>
                                <w:pStyle w:val="Titolo1"/>
                              </w:pPr>
                            </w:p>
                            <w:p w14:paraId="2E3C0941" w14:textId="77777777" w:rsidR="00604917" w:rsidRDefault="00604917" w:rsidP="00DC4D09">
                              <w:pPr>
                                <w:pStyle w:val="Titolo1"/>
                              </w:pPr>
                            </w:p>
                            <w:p w14:paraId="503BD2B6" w14:textId="77777777" w:rsidR="00604917" w:rsidRDefault="00604917" w:rsidP="00DC4D09">
                              <w:pPr>
                                <w:pStyle w:val="Titolo1"/>
                              </w:pPr>
                            </w:p>
                            <w:p w14:paraId="220F70A1" w14:textId="77777777" w:rsidR="00DC4D09" w:rsidRPr="000070A5" w:rsidRDefault="00B6186D" w:rsidP="00DC4D09">
                              <w:pPr>
                                <w:pStyle w:val="Titolo1"/>
                              </w:pPr>
                              <w:r>
                                <w:t>Rassegna giurisprudenza</w:t>
                              </w:r>
                            </w:p>
                            <w:p w14:paraId="456082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6E6F82" w14:textId="77777777" w:rsidR="00B153AD" w:rsidRDefault="00B153AD" w:rsidP="00B153AD"/>
                            <w:p w14:paraId="01B89770" w14:textId="77777777" w:rsidR="00B4313B" w:rsidRDefault="00B4313B"/>
                            <w:p w14:paraId="2196428F" w14:textId="77777777" w:rsidR="00604917" w:rsidRDefault="00604917" w:rsidP="00DC4D09">
                              <w:pPr>
                                <w:pStyle w:val="Titolo1"/>
                              </w:pPr>
                            </w:p>
                            <w:p w14:paraId="1C843B80" w14:textId="77777777" w:rsidR="00604917" w:rsidRDefault="00604917" w:rsidP="00DC4D09">
                              <w:pPr>
                                <w:pStyle w:val="Titolo1"/>
                              </w:pPr>
                            </w:p>
                            <w:p w14:paraId="17EB55EC" w14:textId="77777777" w:rsidR="00604917" w:rsidRDefault="00604917" w:rsidP="00DC4D09">
                              <w:pPr>
                                <w:pStyle w:val="Titolo1"/>
                              </w:pPr>
                            </w:p>
                            <w:p w14:paraId="3A4C0FF5" w14:textId="77777777" w:rsidR="00604917" w:rsidRDefault="00604917" w:rsidP="00DC4D09">
                              <w:pPr>
                                <w:pStyle w:val="Titolo1"/>
                              </w:pPr>
                            </w:p>
                            <w:p w14:paraId="130CFFF3" w14:textId="77777777" w:rsidR="00DC4D09" w:rsidRPr="000070A5" w:rsidRDefault="00B6186D" w:rsidP="00DC4D09">
                              <w:pPr>
                                <w:pStyle w:val="Titolo1"/>
                              </w:pPr>
                              <w:r>
                                <w:t>Rassegna giurisprudenza</w:t>
                              </w:r>
                            </w:p>
                            <w:p w14:paraId="74C3CD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BD8728" w14:textId="77777777" w:rsidR="00B153AD" w:rsidRDefault="00B153AD" w:rsidP="00B153AD"/>
                            <w:p w14:paraId="7FF6C459" w14:textId="77777777" w:rsidR="00FE0B84" w:rsidRDefault="00FE0B84"/>
                            <w:p w14:paraId="38D77ABA" w14:textId="77777777" w:rsidR="00604917" w:rsidRDefault="00604917" w:rsidP="00DC4D09">
                              <w:pPr>
                                <w:pStyle w:val="Titolo1"/>
                              </w:pPr>
                            </w:p>
                            <w:p w14:paraId="3D8BF6BB" w14:textId="77777777" w:rsidR="00604917" w:rsidRDefault="00604917" w:rsidP="00DC4D09">
                              <w:pPr>
                                <w:pStyle w:val="Titolo1"/>
                              </w:pPr>
                            </w:p>
                            <w:p w14:paraId="3D853083" w14:textId="77777777" w:rsidR="00604917" w:rsidRDefault="00604917" w:rsidP="00DC4D09">
                              <w:pPr>
                                <w:pStyle w:val="Titolo1"/>
                              </w:pPr>
                            </w:p>
                            <w:p w14:paraId="39A2DD7E" w14:textId="77777777" w:rsidR="00604917" w:rsidRDefault="00604917" w:rsidP="00DC4D09">
                              <w:pPr>
                                <w:pStyle w:val="Titolo1"/>
                              </w:pPr>
                            </w:p>
                            <w:p w14:paraId="381804B0" w14:textId="77777777" w:rsidR="00DC4D09" w:rsidRPr="000070A5" w:rsidRDefault="00B6186D" w:rsidP="00DC4D09">
                              <w:pPr>
                                <w:pStyle w:val="Titolo1"/>
                              </w:pPr>
                              <w:r>
                                <w:t>Rassegna giurisprudenza</w:t>
                              </w:r>
                            </w:p>
                            <w:p w14:paraId="0C78AC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17F0A" w14:textId="77777777" w:rsidR="00B153AD" w:rsidRDefault="00B153AD" w:rsidP="00B153AD"/>
                            <w:p w14:paraId="5EF34ADE" w14:textId="77777777" w:rsidR="00B4313B" w:rsidRDefault="00B4313B"/>
                            <w:p w14:paraId="368C153E" w14:textId="77777777" w:rsidR="00604917" w:rsidRDefault="00604917" w:rsidP="00DC4D09">
                              <w:pPr>
                                <w:pStyle w:val="Titolo1"/>
                              </w:pPr>
                            </w:p>
                            <w:p w14:paraId="3717C942" w14:textId="77777777" w:rsidR="00604917" w:rsidRDefault="00604917" w:rsidP="00DC4D09">
                              <w:pPr>
                                <w:pStyle w:val="Titolo1"/>
                              </w:pPr>
                            </w:p>
                            <w:p w14:paraId="2690CBBC" w14:textId="77777777" w:rsidR="00604917" w:rsidRDefault="00604917" w:rsidP="00DC4D09">
                              <w:pPr>
                                <w:pStyle w:val="Titolo1"/>
                              </w:pPr>
                            </w:p>
                            <w:p w14:paraId="1BE4AE36" w14:textId="77777777" w:rsidR="00604917" w:rsidRDefault="00604917" w:rsidP="00DC4D09">
                              <w:pPr>
                                <w:pStyle w:val="Titolo1"/>
                              </w:pPr>
                            </w:p>
                            <w:p w14:paraId="2EFC08F6" w14:textId="77777777" w:rsidR="00DC4D09" w:rsidRPr="000070A5" w:rsidRDefault="00B6186D" w:rsidP="00DC4D09">
                              <w:pPr>
                                <w:pStyle w:val="Titolo1"/>
                              </w:pPr>
                              <w:r>
                                <w:t>Rassegna giurisprudenza</w:t>
                              </w:r>
                            </w:p>
                            <w:p w14:paraId="15F099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498F3D" w14:textId="77777777" w:rsidR="00B153AD" w:rsidRDefault="00B153AD" w:rsidP="00B153AD"/>
                            <w:p w14:paraId="0308E65D" w14:textId="77777777" w:rsidR="00B4313B" w:rsidRDefault="00B4313B"/>
                            <w:p w14:paraId="077A310A" w14:textId="77777777" w:rsidR="00604917" w:rsidRDefault="00604917" w:rsidP="00DC4D09">
                              <w:pPr>
                                <w:pStyle w:val="Titolo1"/>
                              </w:pPr>
                            </w:p>
                            <w:p w14:paraId="75B80966" w14:textId="77777777" w:rsidR="00604917" w:rsidRDefault="00604917" w:rsidP="00DC4D09">
                              <w:pPr>
                                <w:pStyle w:val="Titolo1"/>
                              </w:pPr>
                            </w:p>
                            <w:p w14:paraId="304D8ACD" w14:textId="77777777" w:rsidR="00604917" w:rsidRDefault="00604917" w:rsidP="00DC4D09">
                              <w:pPr>
                                <w:pStyle w:val="Titolo1"/>
                              </w:pPr>
                            </w:p>
                            <w:p w14:paraId="29D2B5A9" w14:textId="77777777" w:rsidR="00604917" w:rsidRDefault="00604917" w:rsidP="00DC4D09">
                              <w:pPr>
                                <w:pStyle w:val="Titolo1"/>
                              </w:pPr>
                            </w:p>
                            <w:p w14:paraId="138FF069" w14:textId="77777777" w:rsidR="00DC4D09" w:rsidRPr="000070A5" w:rsidRDefault="00B6186D" w:rsidP="00DC4D09">
                              <w:pPr>
                                <w:pStyle w:val="Titolo1"/>
                              </w:pPr>
                              <w:r>
                                <w:t>Rassegna giurisprudenza</w:t>
                              </w:r>
                            </w:p>
                            <w:p w14:paraId="1406A1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76E4D0" w14:textId="77777777" w:rsidR="00B153AD" w:rsidRDefault="00B153AD" w:rsidP="00B153AD"/>
                            <w:p w14:paraId="3534D8A7" w14:textId="77777777" w:rsidR="00B4313B" w:rsidRDefault="00B4313B"/>
                            <w:p w14:paraId="47685762" w14:textId="77777777" w:rsidR="00604917" w:rsidRDefault="00604917" w:rsidP="00DC4D09">
                              <w:pPr>
                                <w:pStyle w:val="Titolo1"/>
                              </w:pPr>
                            </w:p>
                            <w:p w14:paraId="08ED26D8" w14:textId="77777777" w:rsidR="00604917" w:rsidRDefault="00604917" w:rsidP="00DC4D09">
                              <w:pPr>
                                <w:pStyle w:val="Titolo1"/>
                              </w:pPr>
                            </w:p>
                            <w:p w14:paraId="0CF7D096" w14:textId="77777777" w:rsidR="00604917" w:rsidRDefault="00604917" w:rsidP="00DC4D09">
                              <w:pPr>
                                <w:pStyle w:val="Titolo1"/>
                              </w:pPr>
                            </w:p>
                            <w:p w14:paraId="1A09D31A" w14:textId="77777777" w:rsidR="00604917" w:rsidRDefault="00604917" w:rsidP="00DC4D09">
                              <w:pPr>
                                <w:pStyle w:val="Titolo1"/>
                              </w:pPr>
                            </w:p>
                            <w:p w14:paraId="05F4404D" w14:textId="77777777" w:rsidR="00DC4D09" w:rsidRPr="000070A5" w:rsidRDefault="00B6186D" w:rsidP="00DC4D09">
                              <w:pPr>
                                <w:pStyle w:val="Titolo1"/>
                              </w:pPr>
                              <w:r>
                                <w:t>Rassegna giurisprudenza</w:t>
                              </w:r>
                            </w:p>
                            <w:p w14:paraId="065371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400AA0" w14:textId="77777777" w:rsidR="00B153AD" w:rsidRDefault="00B153AD" w:rsidP="00B153AD"/>
                            <w:p w14:paraId="15E46C3A" w14:textId="77777777" w:rsidR="00B4313B" w:rsidRDefault="00B4313B"/>
                            <w:p w14:paraId="7718A736" w14:textId="77777777" w:rsidR="00604917" w:rsidRDefault="00604917" w:rsidP="00DC4D09">
                              <w:pPr>
                                <w:pStyle w:val="Titolo1"/>
                              </w:pPr>
                            </w:p>
                            <w:p w14:paraId="07D3C106" w14:textId="77777777" w:rsidR="00604917" w:rsidRDefault="00604917" w:rsidP="00DC4D09">
                              <w:pPr>
                                <w:pStyle w:val="Titolo1"/>
                              </w:pPr>
                            </w:p>
                            <w:p w14:paraId="61A0C723" w14:textId="77777777" w:rsidR="00604917" w:rsidRDefault="00604917" w:rsidP="00DC4D09">
                              <w:pPr>
                                <w:pStyle w:val="Titolo1"/>
                              </w:pPr>
                            </w:p>
                            <w:p w14:paraId="70048040" w14:textId="77777777" w:rsidR="00604917" w:rsidRDefault="00604917" w:rsidP="00DC4D09">
                              <w:pPr>
                                <w:pStyle w:val="Titolo1"/>
                              </w:pPr>
                            </w:p>
                            <w:p w14:paraId="77B8FEB9" w14:textId="77777777" w:rsidR="00DC4D09" w:rsidRPr="000070A5" w:rsidRDefault="00B6186D" w:rsidP="00DC4D09">
                              <w:pPr>
                                <w:pStyle w:val="Titolo1"/>
                              </w:pPr>
                              <w:r>
                                <w:t>Rassegna giurisprudenza</w:t>
                              </w:r>
                            </w:p>
                            <w:p w14:paraId="0F10F9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42FAFB" w14:textId="77777777" w:rsidR="00B153AD" w:rsidRDefault="00B153AD" w:rsidP="00B153AD"/>
                            <w:p w14:paraId="39A337B7" w14:textId="77777777" w:rsidR="00B4313B" w:rsidRDefault="00B4313B"/>
                            <w:p w14:paraId="459D3ABA" w14:textId="77777777" w:rsidR="00604917" w:rsidRDefault="00604917" w:rsidP="00DC4D09">
                              <w:pPr>
                                <w:pStyle w:val="Titolo1"/>
                              </w:pPr>
                            </w:p>
                            <w:p w14:paraId="3BE2C3D8" w14:textId="77777777" w:rsidR="00604917" w:rsidRDefault="00604917" w:rsidP="00DC4D09">
                              <w:pPr>
                                <w:pStyle w:val="Titolo1"/>
                              </w:pPr>
                            </w:p>
                            <w:p w14:paraId="057FF9E2" w14:textId="77777777" w:rsidR="00604917" w:rsidRDefault="00604917" w:rsidP="00DC4D09">
                              <w:pPr>
                                <w:pStyle w:val="Titolo1"/>
                              </w:pPr>
                            </w:p>
                            <w:p w14:paraId="19A2005C" w14:textId="77777777" w:rsidR="00604917" w:rsidRDefault="00604917" w:rsidP="00DC4D09">
                              <w:pPr>
                                <w:pStyle w:val="Titolo1"/>
                              </w:pPr>
                            </w:p>
                            <w:p w14:paraId="76F4982B" w14:textId="77777777" w:rsidR="00DC4D09" w:rsidRPr="000070A5" w:rsidRDefault="00B6186D" w:rsidP="00DC4D09">
                              <w:pPr>
                                <w:pStyle w:val="Titolo1"/>
                              </w:pPr>
                              <w:r>
                                <w:t>Rassegna giurisprudenza</w:t>
                              </w:r>
                            </w:p>
                            <w:p w14:paraId="207EA6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B8FBD0" w14:textId="77777777" w:rsidR="00B153AD" w:rsidRDefault="00B153AD" w:rsidP="00B153AD"/>
                            <w:p w14:paraId="14A125A5" w14:textId="77777777" w:rsidR="00B4313B" w:rsidRDefault="00B4313B"/>
                            <w:p w14:paraId="052DDE92" w14:textId="77777777" w:rsidR="00604917" w:rsidRDefault="00604917" w:rsidP="00DC4D09">
                              <w:pPr>
                                <w:pStyle w:val="Titolo1"/>
                              </w:pPr>
                            </w:p>
                            <w:p w14:paraId="4BC04049" w14:textId="77777777" w:rsidR="00604917" w:rsidRDefault="00604917" w:rsidP="00DC4D09">
                              <w:pPr>
                                <w:pStyle w:val="Titolo1"/>
                              </w:pPr>
                            </w:p>
                            <w:p w14:paraId="296F01AB" w14:textId="77777777" w:rsidR="00604917" w:rsidRDefault="00604917" w:rsidP="00DC4D09">
                              <w:pPr>
                                <w:pStyle w:val="Titolo1"/>
                              </w:pPr>
                            </w:p>
                            <w:p w14:paraId="229FCC19" w14:textId="77777777" w:rsidR="00604917" w:rsidRDefault="00604917" w:rsidP="00DC4D09">
                              <w:pPr>
                                <w:pStyle w:val="Titolo1"/>
                              </w:pPr>
                            </w:p>
                            <w:p w14:paraId="67659FCA" w14:textId="77777777" w:rsidR="00DC4D09" w:rsidRPr="000070A5" w:rsidRDefault="00B6186D" w:rsidP="00DC4D09">
                              <w:pPr>
                                <w:pStyle w:val="Titolo1"/>
                              </w:pPr>
                              <w:r>
                                <w:t>Rassegna giurisprudenza</w:t>
                              </w:r>
                            </w:p>
                            <w:p w14:paraId="40AFF7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C53101" w14:textId="77777777" w:rsidR="00B153AD" w:rsidRDefault="00B153AD" w:rsidP="00B153AD"/>
                            <w:p w14:paraId="5CF5CB07" w14:textId="77777777" w:rsidR="00B4313B" w:rsidRDefault="00B4313B"/>
                            <w:p w14:paraId="5C7AB950" w14:textId="77777777" w:rsidR="00604917" w:rsidRDefault="00604917" w:rsidP="00DC4D09">
                              <w:pPr>
                                <w:pStyle w:val="Titolo1"/>
                              </w:pPr>
                            </w:p>
                            <w:p w14:paraId="6B240FDF" w14:textId="77777777" w:rsidR="00604917" w:rsidRDefault="00604917" w:rsidP="00DC4D09">
                              <w:pPr>
                                <w:pStyle w:val="Titolo1"/>
                              </w:pPr>
                            </w:p>
                            <w:p w14:paraId="6181C7BC" w14:textId="77777777" w:rsidR="00604917" w:rsidRDefault="00604917" w:rsidP="00DC4D09">
                              <w:pPr>
                                <w:pStyle w:val="Titolo1"/>
                              </w:pPr>
                            </w:p>
                            <w:p w14:paraId="4AD85C86" w14:textId="77777777" w:rsidR="00604917" w:rsidRDefault="00604917" w:rsidP="00DC4D09">
                              <w:pPr>
                                <w:pStyle w:val="Titolo1"/>
                              </w:pPr>
                            </w:p>
                            <w:p w14:paraId="696269BA" w14:textId="77777777" w:rsidR="00DC4D09" w:rsidRPr="000070A5" w:rsidRDefault="00B6186D" w:rsidP="00DC4D09">
                              <w:pPr>
                                <w:pStyle w:val="Titolo1"/>
                              </w:pPr>
                              <w:r>
                                <w:t>Rassegna giurisprudenza</w:t>
                              </w:r>
                            </w:p>
                            <w:p w14:paraId="7F7EF7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F2C81B" w14:textId="77777777" w:rsidR="00B153AD" w:rsidRDefault="00B153AD" w:rsidP="00B153AD"/>
                            <w:p w14:paraId="30F3815C" w14:textId="77777777" w:rsidR="00B4313B" w:rsidRDefault="00B4313B"/>
                            <w:p w14:paraId="08B68031" w14:textId="77777777" w:rsidR="00604917" w:rsidRDefault="00604917" w:rsidP="00DC4D09">
                              <w:pPr>
                                <w:pStyle w:val="Titolo1"/>
                              </w:pPr>
                            </w:p>
                            <w:p w14:paraId="5C607C24" w14:textId="77777777" w:rsidR="00604917" w:rsidRDefault="00604917" w:rsidP="00DC4D09">
                              <w:pPr>
                                <w:pStyle w:val="Titolo1"/>
                              </w:pPr>
                            </w:p>
                            <w:p w14:paraId="7C874E96" w14:textId="77777777" w:rsidR="00604917" w:rsidRDefault="00604917" w:rsidP="00DC4D09">
                              <w:pPr>
                                <w:pStyle w:val="Titolo1"/>
                              </w:pPr>
                            </w:p>
                            <w:p w14:paraId="6DDEC4B4" w14:textId="77777777" w:rsidR="00604917" w:rsidRDefault="00604917" w:rsidP="00DC4D09">
                              <w:pPr>
                                <w:pStyle w:val="Titolo1"/>
                              </w:pPr>
                            </w:p>
                            <w:p w14:paraId="162D231B" w14:textId="77777777" w:rsidR="00DC4D09" w:rsidRPr="000070A5" w:rsidRDefault="00B6186D" w:rsidP="00DC4D09">
                              <w:pPr>
                                <w:pStyle w:val="Titolo1"/>
                              </w:pPr>
                              <w:r>
                                <w:t>Rassegna giurisprudenza</w:t>
                              </w:r>
                            </w:p>
                            <w:p w14:paraId="5CA884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DF8865" w14:textId="77777777" w:rsidR="00B153AD" w:rsidRDefault="00B153AD" w:rsidP="00B153AD"/>
                            <w:p w14:paraId="65806D12" w14:textId="77777777" w:rsidR="00B4313B" w:rsidRDefault="00B4313B"/>
                            <w:p w14:paraId="0AE53857" w14:textId="77777777" w:rsidR="00604917" w:rsidRDefault="00604917" w:rsidP="00DC4D09">
                              <w:pPr>
                                <w:pStyle w:val="Titolo1"/>
                              </w:pPr>
                            </w:p>
                            <w:p w14:paraId="16AF0B32" w14:textId="77777777" w:rsidR="00604917" w:rsidRDefault="00604917" w:rsidP="00DC4D09">
                              <w:pPr>
                                <w:pStyle w:val="Titolo1"/>
                              </w:pPr>
                            </w:p>
                            <w:p w14:paraId="544D295F" w14:textId="77777777" w:rsidR="00604917" w:rsidRDefault="00604917" w:rsidP="00DC4D09">
                              <w:pPr>
                                <w:pStyle w:val="Titolo1"/>
                              </w:pPr>
                            </w:p>
                            <w:p w14:paraId="2F3901CC" w14:textId="77777777" w:rsidR="00604917" w:rsidRDefault="00604917" w:rsidP="00DC4D09">
                              <w:pPr>
                                <w:pStyle w:val="Titolo1"/>
                              </w:pPr>
                            </w:p>
                            <w:p w14:paraId="3906B23F" w14:textId="77777777" w:rsidR="00DC4D09" w:rsidRPr="000070A5" w:rsidRDefault="00B6186D" w:rsidP="00DC4D09">
                              <w:pPr>
                                <w:pStyle w:val="Titolo1"/>
                              </w:pPr>
                              <w:r>
                                <w:t>Rassegna giurisprudenza</w:t>
                              </w:r>
                            </w:p>
                            <w:p w14:paraId="50F0EB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7965CC" w14:textId="77777777" w:rsidR="00B153AD" w:rsidRDefault="00B153AD" w:rsidP="00B153AD"/>
                            <w:p w14:paraId="5D4312E8" w14:textId="77777777" w:rsidR="00B4313B" w:rsidRDefault="00B4313B"/>
                            <w:p w14:paraId="71393947" w14:textId="77777777" w:rsidR="00604917" w:rsidRDefault="00604917" w:rsidP="00DC4D09">
                              <w:pPr>
                                <w:pStyle w:val="Titolo1"/>
                              </w:pPr>
                            </w:p>
                            <w:p w14:paraId="3B574152" w14:textId="77777777" w:rsidR="00604917" w:rsidRDefault="00604917" w:rsidP="00DC4D09">
                              <w:pPr>
                                <w:pStyle w:val="Titolo1"/>
                              </w:pPr>
                            </w:p>
                            <w:p w14:paraId="1D71A941" w14:textId="77777777" w:rsidR="00604917" w:rsidRDefault="00604917" w:rsidP="00DC4D09">
                              <w:pPr>
                                <w:pStyle w:val="Titolo1"/>
                              </w:pPr>
                            </w:p>
                            <w:p w14:paraId="2C76DA83" w14:textId="77777777" w:rsidR="00604917" w:rsidRDefault="00604917" w:rsidP="00DC4D09">
                              <w:pPr>
                                <w:pStyle w:val="Titolo1"/>
                              </w:pPr>
                            </w:p>
                            <w:p w14:paraId="66A99A65" w14:textId="77777777" w:rsidR="00DC4D09" w:rsidRPr="000070A5" w:rsidRDefault="00B6186D" w:rsidP="00DC4D09">
                              <w:pPr>
                                <w:pStyle w:val="Titolo1"/>
                              </w:pPr>
                              <w:r>
                                <w:t>Rassegna giurisprudenza</w:t>
                              </w:r>
                            </w:p>
                            <w:p w14:paraId="139507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4CDE03" w14:textId="77777777" w:rsidR="00B153AD" w:rsidRDefault="00B153AD" w:rsidP="00B153AD"/>
                            <w:p w14:paraId="3AEDFB3F" w14:textId="77777777" w:rsidR="00B4313B" w:rsidRDefault="00B4313B"/>
                            <w:p w14:paraId="56CC77C7" w14:textId="77777777" w:rsidR="00604917" w:rsidRDefault="00604917" w:rsidP="00DC4D09">
                              <w:pPr>
                                <w:pStyle w:val="Titolo1"/>
                              </w:pPr>
                            </w:p>
                            <w:p w14:paraId="7D1BE99A" w14:textId="77777777" w:rsidR="00604917" w:rsidRDefault="00604917" w:rsidP="00DC4D09">
                              <w:pPr>
                                <w:pStyle w:val="Titolo1"/>
                              </w:pPr>
                            </w:p>
                            <w:p w14:paraId="32DDB0C2" w14:textId="77777777" w:rsidR="00604917" w:rsidRDefault="00604917" w:rsidP="00DC4D09">
                              <w:pPr>
                                <w:pStyle w:val="Titolo1"/>
                              </w:pPr>
                            </w:p>
                            <w:p w14:paraId="7DD2C708" w14:textId="77777777" w:rsidR="00604917" w:rsidRDefault="00604917" w:rsidP="00DC4D09">
                              <w:pPr>
                                <w:pStyle w:val="Titolo1"/>
                              </w:pPr>
                            </w:p>
                            <w:p w14:paraId="1A2A85D4" w14:textId="77777777" w:rsidR="00DC4D09" w:rsidRPr="000070A5" w:rsidRDefault="00B6186D" w:rsidP="00DC4D09">
                              <w:pPr>
                                <w:pStyle w:val="Titolo1"/>
                              </w:pPr>
                              <w:r>
                                <w:t>Rassegna giurisprudenza</w:t>
                              </w:r>
                            </w:p>
                            <w:p w14:paraId="6C5CDC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8A9757" w14:textId="77777777" w:rsidR="00B153AD" w:rsidRDefault="00B153AD" w:rsidP="00B153AD"/>
                            <w:p w14:paraId="7CDCAAF6" w14:textId="77777777" w:rsidR="00B4313B" w:rsidRDefault="00B4313B"/>
                            <w:p w14:paraId="38978EB6" w14:textId="77777777" w:rsidR="00604917" w:rsidRDefault="00604917" w:rsidP="00DC4D09">
                              <w:pPr>
                                <w:pStyle w:val="Titolo1"/>
                              </w:pPr>
                            </w:p>
                            <w:p w14:paraId="294AB2F6" w14:textId="77777777" w:rsidR="00604917" w:rsidRDefault="00604917" w:rsidP="00DC4D09">
                              <w:pPr>
                                <w:pStyle w:val="Titolo1"/>
                              </w:pPr>
                            </w:p>
                            <w:p w14:paraId="31C04EDA" w14:textId="77777777" w:rsidR="00604917" w:rsidRDefault="00604917" w:rsidP="00DC4D09">
                              <w:pPr>
                                <w:pStyle w:val="Titolo1"/>
                              </w:pPr>
                            </w:p>
                            <w:p w14:paraId="399DBF9C" w14:textId="77777777" w:rsidR="00604917" w:rsidRDefault="00604917" w:rsidP="00DC4D09">
                              <w:pPr>
                                <w:pStyle w:val="Titolo1"/>
                              </w:pPr>
                            </w:p>
                            <w:p w14:paraId="73CCA946" w14:textId="77777777" w:rsidR="00DC4D09" w:rsidRPr="000070A5" w:rsidRDefault="00B6186D" w:rsidP="00DC4D09">
                              <w:pPr>
                                <w:pStyle w:val="Titolo1"/>
                              </w:pPr>
                              <w:r>
                                <w:t>Rassegna giurisprudenza</w:t>
                              </w:r>
                            </w:p>
                            <w:p w14:paraId="0D86C7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B1E0A4" w14:textId="77777777" w:rsidR="00B153AD" w:rsidRDefault="00B153AD" w:rsidP="00B153AD"/>
                            <w:p w14:paraId="7103B6DC" w14:textId="77777777" w:rsidR="00B4313B" w:rsidRDefault="00B4313B"/>
                            <w:p w14:paraId="368B1A79" w14:textId="77777777" w:rsidR="00604917" w:rsidRDefault="00604917" w:rsidP="00DC4D09">
                              <w:pPr>
                                <w:pStyle w:val="Titolo1"/>
                              </w:pPr>
                            </w:p>
                            <w:p w14:paraId="118353E0" w14:textId="77777777" w:rsidR="00604917" w:rsidRDefault="00604917" w:rsidP="00DC4D09">
                              <w:pPr>
                                <w:pStyle w:val="Titolo1"/>
                              </w:pPr>
                            </w:p>
                            <w:p w14:paraId="76356986" w14:textId="77777777" w:rsidR="00604917" w:rsidRDefault="00604917" w:rsidP="00DC4D09">
                              <w:pPr>
                                <w:pStyle w:val="Titolo1"/>
                              </w:pPr>
                            </w:p>
                            <w:p w14:paraId="7A1E3FDF" w14:textId="77777777" w:rsidR="00604917" w:rsidRDefault="00604917" w:rsidP="00DC4D09">
                              <w:pPr>
                                <w:pStyle w:val="Titolo1"/>
                              </w:pPr>
                            </w:p>
                            <w:p w14:paraId="75855A80" w14:textId="77777777" w:rsidR="00DC4D09" w:rsidRPr="000070A5" w:rsidRDefault="00B6186D" w:rsidP="00DC4D09">
                              <w:pPr>
                                <w:pStyle w:val="Titolo1"/>
                              </w:pPr>
                              <w:r>
                                <w:t>Rassegna giurisprudenza</w:t>
                              </w:r>
                            </w:p>
                            <w:p w14:paraId="17EDD0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654713" w14:textId="77777777" w:rsidR="00B153AD" w:rsidRDefault="00B153AD" w:rsidP="00B153AD"/>
                            <w:p w14:paraId="5D6465B0" w14:textId="77777777" w:rsidR="00B4313B" w:rsidRDefault="00B4313B"/>
                            <w:p w14:paraId="6F9DFD35" w14:textId="77777777" w:rsidR="00604917" w:rsidRDefault="00604917" w:rsidP="00DC4D09">
                              <w:pPr>
                                <w:pStyle w:val="Titolo1"/>
                              </w:pPr>
                            </w:p>
                            <w:p w14:paraId="1B07C627" w14:textId="77777777" w:rsidR="00604917" w:rsidRDefault="00604917" w:rsidP="00DC4D09">
                              <w:pPr>
                                <w:pStyle w:val="Titolo1"/>
                              </w:pPr>
                            </w:p>
                            <w:p w14:paraId="14498F3A" w14:textId="77777777" w:rsidR="00604917" w:rsidRDefault="00604917" w:rsidP="00DC4D09">
                              <w:pPr>
                                <w:pStyle w:val="Titolo1"/>
                              </w:pPr>
                            </w:p>
                            <w:p w14:paraId="65085B5E" w14:textId="77777777" w:rsidR="00604917" w:rsidRDefault="00604917" w:rsidP="00DC4D09">
                              <w:pPr>
                                <w:pStyle w:val="Titolo1"/>
                              </w:pPr>
                            </w:p>
                            <w:p w14:paraId="0CA600F0" w14:textId="77777777" w:rsidR="00DC4D09" w:rsidRPr="000070A5" w:rsidRDefault="00B6186D" w:rsidP="00DC4D09">
                              <w:pPr>
                                <w:pStyle w:val="Titolo1"/>
                              </w:pPr>
                              <w:r>
                                <w:t>Rassegna giurisprudenza</w:t>
                              </w:r>
                            </w:p>
                            <w:p w14:paraId="577EB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544BAD" w14:textId="77777777" w:rsidR="00B153AD" w:rsidRDefault="00B153AD" w:rsidP="00B153AD"/>
                            <w:p w14:paraId="20E803D1" w14:textId="77777777" w:rsidR="00B4313B" w:rsidRDefault="00B4313B"/>
                            <w:p w14:paraId="7FE725D7" w14:textId="77777777" w:rsidR="00604917" w:rsidRDefault="00604917" w:rsidP="00DC4D09">
                              <w:pPr>
                                <w:pStyle w:val="Titolo1"/>
                              </w:pPr>
                            </w:p>
                            <w:p w14:paraId="61A39CCB" w14:textId="77777777" w:rsidR="00604917" w:rsidRDefault="00604917" w:rsidP="00DC4D09">
                              <w:pPr>
                                <w:pStyle w:val="Titolo1"/>
                              </w:pPr>
                            </w:p>
                            <w:p w14:paraId="5CC302F8" w14:textId="77777777" w:rsidR="00604917" w:rsidRDefault="00604917" w:rsidP="00DC4D09">
                              <w:pPr>
                                <w:pStyle w:val="Titolo1"/>
                              </w:pPr>
                            </w:p>
                            <w:p w14:paraId="4055BB29" w14:textId="77777777" w:rsidR="00604917" w:rsidRDefault="00604917" w:rsidP="00DC4D09">
                              <w:pPr>
                                <w:pStyle w:val="Titolo1"/>
                              </w:pPr>
                            </w:p>
                            <w:p w14:paraId="33F9F048" w14:textId="77777777" w:rsidR="00DC4D09" w:rsidRPr="000070A5" w:rsidRDefault="00B6186D" w:rsidP="00DC4D09">
                              <w:pPr>
                                <w:pStyle w:val="Titolo1"/>
                              </w:pPr>
                              <w:r>
                                <w:t>Rassegna giurisprudenza</w:t>
                              </w:r>
                            </w:p>
                            <w:p w14:paraId="1683D2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3211C4" w14:textId="77777777" w:rsidR="00B153AD" w:rsidRDefault="00B153AD" w:rsidP="00B153AD"/>
                            <w:p w14:paraId="4DE0672A" w14:textId="77777777" w:rsidR="00FE0B84" w:rsidRDefault="00FE0B84"/>
                            <w:p w14:paraId="34E2A3BB" w14:textId="77777777" w:rsidR="00604917" w:rsidRDefault="00604917" w:rsidP="00DC4D09">
                              <w:pPr>
                                <w:pStyle w:val="Titolo1"/>
                              </w:pPr>
                            </w:p>
                            <w:p w14:paraId="75AFFEDE" w14:textId="77777777" w:rsidR="00604917" w:rsidRDefault="00604917" w:rsidP="00DC4D09">
                              <w:pPr>
                                <w:pStyle w:val="Titolo1"/>
                              </w:pPr>
                            </w:p>
                            <w:p w14:paraId="7BD184DA" w14:textId="77777777" w:rsidR="00604917" w:rsidRDefault="00604917" w:rsidP="00DC4D09">
                              <w:pPr>
                                <w:pStyle w:val="Titolo1"/>
                              </w:pPr>
                            </w:p>
                            <w:p w14:paraId="2FE2A94A" w14:textId="77777777" w:rsidR="00604917" w:rsidRDefault="00604917" w:rsidP="00DC4D09">
                              <w:pPr>
                                <w:pStyle w:val="Titolo1"/>
                              </w:pPr>
                            </w:p>
                            <w:p w14:paraId="25854CBB" w14:textId="77777777" w:rsidR="00DC4D09" w:rsidRPr="000070A5" w:rsidRDefault="00B6186D" w:rsidP="00DC4D09">
                              <w:pPr>
                                <w:pStyle w:val="Titolo1"/>
                              </w:pPr>
                              <w:r>
                                <w:t>Rassegna giurisprudenza</w:t>
                              </w:r>
                            </w:p>
                            <w:p w14:paraId="05DD7B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D3CD40" w14:textId="77777777" w:rsidR="00B153AD" w:rsidRDefault="00B153AD" w:rsidP="00B153AD"/>
                            <w:p w14:paraId="0475D7E3" w14:textId="77777777" w:rsidR="00B4313B" w:rsidRDefault="00B4313B"/>
                            <w:p w14:paraId="37E7C574" w14:textId="77777777" w:rsidR="00604917" w:rsidRDefault="00604917" w:rsidP="00DC4D09">
                              <w:pPr>
                                <w:pStyle w:val="Titolo1"/>
                              </w:pPr>
                            </w:p>
                            <w:p w14:paraId="518ED080" w14:textId="77777777" w:rsidR="00604917" w:rsidRDefault="00604917" w:rsidP="00DC4D09">
                              <w:pPr>
                                <w:pStyle w:val="Titolo1"/>
                              </w:pPr>
                            </w:p>
                            <w:p w14:paraId="6EE1A4C6" w14:textId="77777777" w:rsidR="00604917" w:rsidRDefault="00604917" w:rsidP="00DC4D09">
                              <w:pPr>
                                <w:pStyle w:val="Titolo1"/>
                              </w:pPr>
                            </w:p>
                            <w:p w14:paraId="617B3DCF" w14:textId="77777777" w:rsidR="00604917" w:rsidRDefault="00604917" w:rsidP="00DC4D09">
                              <w:pPr>
                                <w:pStyle w:val="Titolo1"/>
                              </w:pPr>
                            </w:p>
                            <w:p w14:paraId="4FFF0E08" w14:textId="77777777" w:rsidR="00DC4D09" w:rsidRPr="000070A5" w:rsidRDefault="00B6186D" w:rsidP="00DC4D09">
                              <w:pPr>
                                <w:pStyle w:val="Titolo1"/>
                              </w:pPr>
                              <w:r>
                                <w:t>Rassegna giurisprudenza</w:t>
                              </w:r>
                            </w:p>
                            <w:p w14:paraId="06CA2E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7855FB" w14:textId="77777777" w:rsidR="00B153AD" w:rsidRDefault="00B153AD" w:rsidP="00B153AD"/>
                            <w:p w14:paraId="44874404" w14:textId="77777777" w:rsidR="00B4313B" w:rsidRDefault="00B4313B"/>
                            <w:p w14:paraId="14493262" w14:textId="77777777" w:rsidR="00604917" w:rsidRDefault="00604917" w:rsidP="00DC4D09">
                              <w:pPr>
                                <w:pStyle w:val="Titolo1"/>
                              </w:pPr>
                            </w:p>
                            <w:p w14:paraId="571EA6C7" w14:textId="77777777" w:rsidR="00604917" w:rsidRDefault="00604917" w:rsidP="00DC4D09">
                              <w:pPr>
                                <w:pStyle w:val="Titolo1"/>
                              </w:pPr>
                            </w:p>
                            <w:p w14:paraId="4DF0FD94" w14:textId="77777777" w:rsidR="00604917" w:rsidRDefault="00604917" w:rsidP="00DC4D09">
                              <w:pPr>
                                <w:pStyle w:val="Titolo1"/>
                              </w:pPr>
                            </w:p>
                            <w:p w14:paraId="313CF613" w14:textId="77777777" w:rsidR="00604917" w:rsidRDefault="00604917" w:rsidP="00DC4D09">
                              <w:pPr>
                                <w:pStyle w:val="Titolo1"/>
                              </w:pPr>
                            </w:p>
                            <w:p w14:paraId="0AB9128B" w14:textId="77777777" w:rsidR="00DC4D09" w:rsidRPr="000070A5" w:rsidRDefault="00B6186D" w:rsidP="00DC4D09">
                              <w:pPr>
                                <w:pStyle w:val="Titolo1"/>
                              </w:pPr>
                              <w:r>
                                <w:t>Rassegna giurisprudenza</w:t>
                              </w:r>
                            </w:p>
                            <w:p w14:paraId="790917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AE56D" w14:textId="77777777" w:rsidR="00B153AD" w:rsidRDefault="00B153AD" w:rsidP="00B153AD"/>
                            <w:p w14:paraId="24A08441" w14:textId="77777777" w:rsidR="00B4313B" w:rsidRDefault="00B4313B"/>
                            <w:p w14:paraId="3CFE7C9E" w14:textId="77777777" w:rsidR="00604917" w:rsidRDefault="00604917" w:rsidP="00DC4D09">
                              <w:pPr>
                                <w:pStyle w:val="Titolo1"/>
                              </w:pPr>
                            </w:p>
                            <w:p w14:paraId="09FF8C6C" w14:textId="77777777" w:rsidR="00604917" w:rsidRDefault="00604917" w:rsidP="00DC4D09">
                              <w:pPr>
                                <w:pStyle w:val="Titolo1"/>
                              </w:pPr>
                            </w:p>
                            <w:p w14:paraId="2BBAC89A" w14:textId="77777777" w:rsidR="00604917" w:rsidRDefault="00604917" w:rsidP="00DC4D09">
                              <w:pPr>
                                <w:pStyle w:val="Titolo1"/>
                              </w:pPr>
                            </w:p>
                            <w:p w14:paraId="37AE8CB8" w14:textId="77777777" w:rsidR="00604917" w:rsidRDefault="00604917" w:rsidP="00DC4D09">
                              <w:pPr>
                                <w:pStyle w:val="Titolo1"/>
                              </w:pPr>
                            </w:p>
                            <w:p w14:paraId="3E594157" w14:textId="77777777" w:rsidR="00DC4D09" w:rsidRPr="000070A5" w:rsidRDefault="00B6186D" w:rsidP="00DC4D09">
                              <w:pPr>
                                <w:pStyle w:val="Titolo1"/>
                              </w:pPr>
                              <w:r>
                                <w:t>Rassegna giurisprudenza</w:t>
                              </w:r>
                            </w:p>
                            <w:p w14:paraId="012C7F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3447FE" w14:textId="77777777" w:rsidR="00B153AD" w:rsidRDefault="00B153AD" w:rsidP="00B153AD"/>
                            <w:p w14:paraId="27BAAB26" w14:textId="77777777" w:rsidR="00B4313B" w:rsidRDefault="00B4313B"/>
                            <w:p w14:paraId="3F44A7E9" w14:textId="77777777" w:rsidR="00604917" w:rsidRDefault="00604917" w:rsidP="00DC4D09">
                              <w:pPr>
                                <w:pStyle w:val="Titolo1"/>
                              </w:pPr>
                            </w:p>
                            <w:p w14:paraId="47EA6255" w14:textId="77777777" w:rsidR="00604917" w:rsidRDefault="00604917" w:rsidP="00DC4D09">
                              <w:pPr>
                                <w:pStyle w:val="Titolo1"/>
                              </w:pPr>
                            </w:p>
                            <w:p w14:paraId="05CB4062" w14:textId="77777777" w:rsidR="00604917" w:rsidRDefault="00604917" w:rsidP="00DC4D09">
                              <w:pPr>
                                <w:pStyle w:val="Titolo1"/>
                              </w:pPr>
                            </w:p>
                            <w:p w14:paraId="6171997C" w14:textId="77777777" w:rsidR="00604917" w:rsidRDefault="00604917" w:rsidP="00DC4D09">
                              <w:pPr>
                                <w:pStyle w:val="Titolo1"/>
                              </w:pPr>
                            </w:p>
                            <w:p w14:paraId="5E1A187D" w14:textId="77777777" w:rsidR="00DC4D09" w:rsidRPr="000070A5" w:rsidRDefault="00B6186D" w:rsidP="00DC4D09">
                              <w:pPr>
                                <w:pStyle w:val="Titolo1"/>
                              </w:pPr>
                              <w:r>
                                <w:t>Rassegna giurisprudenza</w:t>
                              </w:r>
                            </w:p>
                            <w:p w14:paraId="2A2A69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20F10A" w14:textId="77777777" w:rsidR="00B153AD" w:rsidRDefault="00B153AD" w:rsidP="00B153AD"/>
                            <w:p w14:paraId="62CBCECB" w14:textId="77777777" w:rsidR="00B4313B" w:rsidRDefault="00B4313B"/>
                            <w:p w14:paraId="3FC92A7F" w14:textId="77777777" w:rsidR="00604917" w:rsidRDefault="00604917" w:rsidP="00DC4D09">
                              <w:pPr>
                                <w:pStyle w:val="Titolo1"/>
                              </w:pPr>
                            </w:p>
                            <w:p w14:paraId="2370216E" w14:textId="77777777" w:rsidR="00604917" w:rsidRDefault="00604917" w:rsidP="00DC4D09">
                              <w:pPr>
                                <w:pStyle w:val="Titolo1"/>
                              </w:pPr>
                            </w:p>
                            <w:p w14:paraId="1FBF43E4" w14:textId="77777777" w:rsidR="00604917" w:rsidRDefault="00604917" w:rsidP="00DC4D09">
                              <w:pPr>
                                <w:pStyle w:val="Titolo1"/>
                              </w:pPr>
                            </w:p>
                            <w:p w14:paraId="079C4DE2" w14:textId="77777777" w:rsidR="00604917" w:rsidRDefault="00604917" w:rsidP="00DC4D09">
                              <w:pPr>
                                <w:pStyle w:val="Titolo1"/>
                              </w:pPr>
                            </w:p>
                            <w:p w14:paraId="12649898" w14:textId="77777777" w:rsidR="00DC4D09" w:rsidRPr="000070A5" w:rsidRDefault="00B6186D" w:rsidP="00DC4D09">
                              <w:pPr>
                                <w:pStyle w:val="Titolo1"/>
                              </w:pPr>
                              <w:r>
                                <w:t>Rassegna giurisprudenza</w:t>
                              </w:r>
                            </w:p>
                            <w:p w14:paraId="383EA9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FF8A1" w14:textId="77777777" w:rsidR="00B153AD" w:rsidRDefault="00B153AD" w:rsidP="00B153AD"/>
                            <w:p w14:paraId="4F222668" w14:textId="77777777" w:rsidR="00B4313B" w:rsidRDefault="00B4313B"/>
                            <w:p w14:paraId="6C284F87" w14:textId="77777777" w:rsidR="00604917" w:rsidRDefault="00604917" w:rsidP="00DC4D09">
                              <w:pPr>
                                <w:pStyle w:val="Titolo1"/>
                              </w:pPr>
                            </w:p>
                            <w:p w14:paraId="617FCF86" w14:textId="77777777" w:rsidR="00604917" w:rsidRDefault="00604917" w:rsidP="00DC4D09">
                              <w:pPr>
                                <w:pStyle w:val="Titolo1"/>
                              </w:pPr>
                            </w:p>
                            <w:p w14:paraId="7F492DA7" w14:textId="77777777" w:rsidR="00604917" w:rsidRDefault="00604917" w:rsidP="00DC4D09">
                              <w:pPr>
                                <w:pStyle w:val="Titolo1"/>
                              </w:pPr>
                            </w:p>
                            <w:p w14:paraId="3569680A" w14:textId="77777777" w:rsidR="00604917" w:rsidRDefault="00604917" w:rsidP="00DC4D09">
                              <w:pPr>
                                <w:pStyle w:val="Titolo1"/>
                              </w:pPr>
                            </w:p>
                            <w:p w14:paraId="27C91197" w14:textId="77777777" w:rsidR="00DC4D09" w:rsidRPr="000070A5" w:rsidRDefault="00B6186D" w:rsidP="00DC4D09">
                              <w:pPr>
                                <w:pStyle w:val="Titolo1"/>
                              </w:pPr>
                              <w:r>
                                <w:t>Rassegna giurisprudenza</w:t>
                              </w:r>
                            </w:p>
                            <w:p w14:paraId="67B48C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6D790F" w14:textId="77777777" w:rsidR="00B153AD" w:rsidRDefault="00B153AD" w:rsidP="00B153AD"/>
                            <w:p w14:paraId="46C9FFFA" w14:textId="77777777" w:rsidR="00B4313B" w:rsidRDefault="00B4313B"/>
                            <w:p w14:paraId="4E6DF741" w14:textId="77777777" w:rsidR="00604917" w:rsidRDefault="00604917" w:rsidP="00DC4D09">
                              <w:pPr>
                                <w:pStyle w:val="Titolo1"/>
                              </w:pPr>
                            </w:p>
                            <w:p w14:paraId="6BB365DB" w14:textId="77777777" w:rsidR="00604917" w:rsidRDefault="00604917" w:rsidP="00DC4D09">
                              <w:pPr>
                                <w:pStyle w:val="Titolo1"/>
                              </w:pPr>
                            </w:p>
                            <w:p w14:paraId="5C577C51" w14:textId="77777777" w:rsidR="00604917" w:rsidRDefault="00604917" w:rsidP="00DC4D09">
                              <w:pPr>
                                <w:pStyle w:val="Titolo1"/>
                              </w:pPr>
                            </w:p>
                            <w:p w14:paraId="23490FB6" w14:textId="77777777" w:rsidR="00604917" w:rsidRDefault="00604917" w:rsidP="00DC4D09">
                              <w:pPr>
                                <w:pStyle w:val="Titolo1"/>
                              </w:pPr>
                            </w:p>
                            <w:p w14:paraId="44EC7C41" w14:textId="77777777" w:rsidR="00DC4D09" w:rsidRPr="000070A5" w:rsidRDefault="00B6186D" w:rsidP="00DC4D09">
                              <w:pPr>
                                <w:pStyle w:val="Titolo1"/>
                              </w:pPr>
                              <w:r>
                                <w:t>Rassegna giurisprudenza</w:t>
                              </w:r>
                            </w:p>
                            <w:p w14:paraId="3F6799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867B5F" w14:textId="77777777" w:rsidR="00B153AD" w:rsidRDefault="00B153AD" w:rsidP="00B153AD"/>
                            <w:p w14:paraId="363794F3" w14:textId="77777777" w:rsidR="00B4313B" w:rsidRDefault="00B4313B"/>
                            <w:p w14:paraId="0D59F2EA" w14:textId="77777777" w:rsidR="00604917" w:rsidRDefault="00604917" w:rsidP="00DC4D09">
                              <w:pPr>
                                <w:pStyle w:val="Titolo1"/>
                              </w:pPr>
                            </w:p>
                            <w:p w14:paraId="4EC8BD2B" w14:textId="77777777" w:rsidR="00604917" w:rsidRDefault="00604917" w:rsidP="00DC4D09">
                              <w:pPr>
                                <w:pStyle w:val="Titolo1"/>
                              </w:pPr>
                            </w:p>
                            <w:p w14:paraId="060E0360" w14:textId="77777777" w:rsidR="00604917" w:rsidRDefault="00604917" w:rsidP="00DC4D09">
                              <w:pPr>
                                <w:pStyle w:val="Titolo1"/>
                              </w:pPr>
                            </w:p>
                            <w:p w14:paraId="62A42ACD" w14:textId="77777777" w:rsidR="00604917" w:rsidRDefault="00604917" w:rsidP="00DC4D09">
                              <w:pPr>
                                <w:pStyle w:val="Titolo1"/>
                              </w:pPr>
                            </w:p>
                            <w:p w14:paraId="4F0AEBC3" w14:textId="77777777" w:rsidR="00DC4D09" w:rsidRPr="000070A5" w:rsidRDefault="00B6186D" w:rsidP="00DC4D09">
                              <w:pPr>
                                <w:pStyle w:val="Titolo1"/>
                              </w:pPr>
                              <w:r>
                                <w:t>Rassegna giurisprudenza</w:t>
                              </w:r>
                            </w:p>
                            <w:p w14:paraId="71038A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DBC777" w14:textId="77777777" w:rsidR="00B153AD" w:rsidRDefault="00B153AD" w:rsidP="00B153AD"/>
                            <w:p w14:paraId="1D7FF0C8" w14:textId="77777777" w:rsidR="00B4313B" w:rsidRDefault="00B4313B"/>
                            <w:p w14:paraId="5044E63F" w14:textId="77777777" w:rsidR="00604917" w:rsidRDefault="00604917" w:rsidP="00DC4D09">
                              <w:pPr>
                                <w:pStyle w:val="Titolo1"/>
                              </w:pPr>
                            </w:p>
                            <w:p w14:paraId="7E41E490" w14:textId="77777777" w:rsidR="00604917" w:rsidRDefault="00604917" w:rsidP="00DC4D09">
                              <w:pPr>
                                <w:pStyle w:val="Titolo1"/>
                              </w:pPr>
                            </w:p>
                            <w:p w14:paraId="40EA54CF" w14:textId="77777777" w:rsidR="00604917" w:rsidRDefault="00604917" w:rsidP="00DC4D09">
                              <w:pPr>
                                <w:pStyle w:val="Titolo1"/>
                              </w:pPr>
                            </w:p>
                            <w:p w14:paraId="78C463A2" w14:textId="77777777" w:rsidR="00604917" w:rsidRDefault="00604917" w:rsidP="00DC4D09">
                              <w:pPr>
                                <w:pStyle w:val="Titolo1"/>
                              </w:pPr>
                            </w:p>
                            <w:p w14:paraId="212F4746" w14:textId="77777777" w:rsidR="00DC4D09" w:rsidRPr="000070A5" w:rsidRDefault="00B6186D" w:rsidP="00DC4D09">
                              <w:pPr>
                                <w:pStyle w:val="Titolo1"/>
                              </w:pPr>
                              <w:r>
                                <w:t>Rassegna giurisprudenza</w:t>
                              </w:r>
                            </w:p>
                            <w:p w14:paraId="2DCE01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093C28" w14:textId="77777777" w:rsidR="00B153AD" w:rsidRDefault="00B153AD" w:rsidP="00B153AD"/>
                            <w:p w14:paraId="2455BE99" w14:textId="77777777" w:rsidR="00B4313B" w:rsidRDefault="00B4313B"/>
                            <w:p w14:paraId="087DB4EC" w14:textId="77777777" w:rsidR="00604917" w:rsidRDefault="00604917" w:rsidP="00DC4D09">
                              <w:pPr>
                                <w:pStyle w:val="Titolo1"/>
                              </w:pPr>
                            </w:p>
                            <w:p w14:paraId="59928432" w14:textId="77777777" w:rsidR="00604917" w:rsidRDefault="00604917" w:rsidP="00DC4D09">
                              <w:pPr>
                                <w:pStyle w:val="Titolo1"/>
                              </w:pPr>
                            </w:p>
                            <w:p w14:paraId="64E6506C" w14:textId="77777777" w:rsidR="00604917" w:rsidRDefault="00604917" w:rsidP="00DC4D09">
                              <w:pPr>
                                <w:pStyle w:val="Titolo1"/>
                              </w:pPr>
                            </w:p>
                            <w:p w14:paraId="72A82C67" w14:textId="77777777" w:rsidR="00604917" w:rsidRDefault="00604917" w:rsidP="00DC4D09">
                              <w:pPr>
                                <w:pStyle w:val="Titolo1"/>
                              </w:pPr>
                            </w:p>
                            <w:p w14:paraId="38BC5E35" w14:textId="77777777" w:rsidR="00DC4D09" w:rsidRPr="000070A5" w:rsidRDefault="00B6186D" w:rsidP="00DC4D09">
                              <w:pPr>
                                <w:pStyle w:val="Titolo1"/>
                              </w:pPr>
                              <w:r>
                                <w:t>Rassegna giurisprudenza</w:t>
                              </w:r>
                            </w:p>
                            <w:p w14:paraId="2D76FB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E6549" w14:textId="77777777" w:rsidR="00B153AD" w:rsidRDefault="00B153AD" w:rsidP="00B153AD"/>
                            <w:p w14:paraId="7FA07968" w14:textId="77777777" w:rsidR="00B4313B" w:rsidRDefault="00B4313B"/>
                            <w:p w14:paraId="4A5E8D75" w14:textId="77777777" w:rsidR="00604917" w:rsidRDefault="00604917" w:rsidP="00DC4D09">
                              <w:pPr>
                                <w:pStyle w:val="Titolo1"/>
                              </w:pPr>
                            </w:p>
                            <w:p w14:paraId="286592F4" w14:textId="77777777" w:rsidR="00604917" w:rsidRDefault="00604917" w:rsidP="00DC4D09">
                              <w:pPr>
                                <w:pStyle w:val="Titolo1"/>
                              </w:pPr>
                            </w:p>
                            <w:p w14:paraId="5BC35F20" w14:textId="77777777" w:rsidR="00604917" w:rsidRDefault="00604917" w:rsidP="00DC4D09">
                              <w:pPr>
                                <w:pStyle w:val="Titolo1"/>
                              </w:pPr>
                            </w:p>
                            <w:p w14:paraId="71252936" w14:textId="77777777" w:rsidR="00604917" w:rsidRDefault="00604917" w:rsidP="00DC4D09">
                              <w:pPr>
                                <w:pStyle w:val="Titolo1"/>
                              </w:pPr>
                            </w:p>
                            <w:p w14:paraId="39AAED9C" w14:textId="77777777" w:rsidR="00DC4D09" w:rsidRPr="000070A5" w:rsidRDefault="00B6186D" w:rsidP="00DC4D09">
                              <w:pPr>
                                <w:pStyle w:val="Titolo1"/>
                              </w:pPr>
                              <w:r>
                                <w:t>Rassegna giurisprudenza</w:t>
                              </w:r>
                            </w:p>
                            <w:p w14:paraId="6D6A50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941FF4" w14:textId="77777777" w:rsidR="00B153AD" w:rsidRDefault="00B153AD" w:rsidP="00B153AD"/>
                            <w:p w14:paraId="279AA2B1" w14:textId="77777777" w:rsidR="00B4313B" w:rsidRDefault="00B4313B"/>
                            <w:p w14:paraId="72602BFA" w14:textId="77777777" w:rsidR="00604917" w:rsidRDefault="00604917" w:rsidP="00DC4D09">
                              <w:pPr>
                                <w:pStyle w:val="Titolo1"/>
                              </w:pPr>
                            </w:p>
                            <w:p w14:paraId="6E840131" w14:textId="77777777" w:rsidR="00604917" w:rsidRDefault="00604917" w:rsidP="00DC4D09">
                              <w:pPr>
                                <w:pStyle w:val="Titolo1"/>
                              </w:pPr>
                            </w:p>
                            <w:p w14:paraId="592E99E1" w14:textId="77777777" w:rsidR="00604917" w:rsidRDefault="00604917" w:rsidP="00DC4D09">
                              <w:pPr>
                                <w:pStyle w:val="Titolo1"/>
                              </w:pPr>
                            </w:p>
                            <w:p w14:paraId="6BD227EC" w14:textId="77777777" w:rsidR="00604917" w:rsidRDefault="00604917" w:rsidP="00DC4D09">
                              <w:pPr>
                                <w:pStyle w:val="Titolo1"/>
                              </w:pPr>
                            </w:p>
                            <w:p w14:paraId="78528B1B" w14:textId="77777777" w:rsidR="00DC4D09" w:rsidRPr="000070A5" w:rsidRDefault="00B6186D" w:rsidP="00DC4D09">
                              <w:pPr>
                                <w:pStyle w:val="Titolo1"/>
                              </w:pPr>
                              <w:r>
                                <w:t>Rassegna giurisprudenza</w:t>
                              </w:r>
                            </w:p>
                            <w:p w14:paraId="11AF8D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C54038" w14:textId="77777777" w:rsidR="00B153AD" w:rsidRDefault="00B153AD" w:rsidP="00B153AD"/>
                            <w:p w14:paraId="283D5E0A" w14:textId="77777777" w:rsidR="00B4313B" w:rsidRDefault="00B4313B"/>
                            <w:p w14:paraId="554D7A3A" w14:textId="77777777" w:rsidR="00604917" w:rsidRDefault="00604917" w:rsidP="00DC4D09">
                              <w:pPr>
                                <w:pStyle w:val="Titolo1"/>
                              </w:pPr>
                            </w:p>
                            <w:p w14:paraId="1856DFAF" w14:textId="77777777" w:rsidR="00604917" w:rsidRDefault="00604917" w:rsidP="00DC4D09">
                              <w:pPr>
                                <w:pStyle w:val="Titolo1"/>
                              </w:pPr>
                            </w:p>
                            <w:p w14:paraId="57D00388" w14:textId="77777777" w:rsidR="00604917" w:rsidRDefault="00604917" w:rsidP="00DC4D09">
                              <w:pPr>
                                <w:pStyle w:val="Titolo1"/>
                              </w:pPr>
                            </w:p>
                            <w:p w14:paraId="622452C5" w14:textId="77777777" w:rsidR="00604917" w:rsidRDefault="00604917" w:rsidP="00DC4D09">
                              <w:pPr>
                                <w:pStyle w:val="Titolo1"/>
                              </w:pPr>
                            </w:p>
                            <w:p w14:paraId="26882BA8" w14:textId="77777777" w:rsidR="00DC4D09" w:rsidRPr="000070A5" w:rsidRDefault="00B6186D" w:rsidP="00DC4D09">
                              <w:pPr>
                                <w:pStyle w:val="Titolo1"/>
                              </w:pPr>
                              <w:r>
                                <w:t>Rassegna giurisprudenza</w:t>
                              </w:r>
                            </w:p>
                            <w:p w14:paraId="50FF88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27403F" w14:textId="77777777" w:rsidR="00B153AD" w:rsidRDefault="00B153AD" w:rsidP="00B153AD"/>
                            <w:p w14:paraId="5AD8B0B7" w14:textId="77777777" w:rsidR="00B4313B" w:rsidRDefault="00B4313B"/>
                            <w:p w14:paraId="460031D3" w14:textId="77777777" w:rsidR="00604917" w:rsidRDefault="00604917" w:rsidP="00DC4D09">
                              <w:pPr>
                                <w:pStyle w:val="Titolo1"/>
                              </w:pPr>
                            </w:p>
                            <w:p w14:paraId="10844139" w14:textId="77777777" w:rsidR="00604917" w:rsidRDefault="00604917" w:rsidP="00DC4D09">
                              <w:pPr>
                                <w:pStyle w:val="Titolo1"/>
                              </w:pPr>
                            </w:p>
                            <w:p w14:paraId="3CC6EBD1" w14:textId="77777777" w:rsidR="00604917" w:rsidRDefault="00604917" w:rsidP="00DC4D09">
                              <w:pPr>
                                <w:pStyle w:val="Titolo1"/>
                              </w:pPr>
                            </w:p>
                            <w:p w14:paraId="36518F09" w14:textId="77777777" w:rsidR="00604917" w:rsidRDefault="00604917" w:rsidP="00DC4D09">
                              <w:pPr>
                                <w:pStyle w:val="Titolo1"/>
                              </w:pPr>
                            </w:p>
                            <w:p w14:paraId="71E92B80" w14:textId="77777777" w:rsidR="00DC4D09" w:rsidRPr="000070A5" w:rsidRDefault="00B6186D" w:rsidP="00DC4D09">
                              <w:pPr>
                                <w:pStyle w:val="Titolo1"/>
                              </w:pPr>
                              <w:r>
                                <w:t>Rassegna giurisprudenza</w:t>
                              </w:r>
                            </w:p>
                            <w:p w14:paraId="1936C8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B7ED22" w14:textId="77777777" w:rsidR="00B153AD" w:rsidRDefault="00B153AD" w:rsidP="00B153AD"/>
                            <w:p w14:paraId="5C11287C" w14:textId="77777777" w:rsidR="00B4313B" w:rsidRDefault="00B4313B"/>
                            <w:p w14:paraId="194B15E9" w14:textId="77777777" w:rsidR="00604917" w:rsidRDefault="00604917" w:rsidP="00DC4D09">
                              <w:pPr>
                                <w:pStyle w:val="Titolo1"/>
                              </w:pPr>
                            </w:p>
                            <w:p w14:paraId="70943E98" w14:textId="77777777" w:rsidR="00604917" w:rsidRDefault="00604917" w:rsidP="00DC4D09">
                              <w:pPr>
                                <w:pStyle w:val="Titolo1"/>
                              </w:pPr>
                            </w:p>
                            <w:p w14:paraId="02323AD8" w14:textId="77777777" w:rsidR="00604917" w:rsidRDefault="00604917" w:rsidP="00DC4D09">
                              <w:pPr>
                                <w:pStyle w:val="Titolo1"/>
                              </w:pPr>
                            </w:p>
                            <w:p w14:paraId="5C081A0D" w14:textId="77777777" w:rsidR="00604917" w:rsidRDefault="00604917" w:rsidP="00DC4D09">
                              <w:pPr>
                                <w:pStyle w:val="Titolo1"/>
                              </w:pPr>
                            </w:p>
                            <w:p w14:paraId="3DDC5DA9" w14:textId="77777777" w:rsidR="00DC4D09" w:rsidRPr="000070A5" w:rsidRDefault="00B6186D" w:rsidP="00DC4D09">
                              <w:pPr>
                                <w:pStyle w:val="Titolo1"/>
                              </w:pPr>
                              <w:r>
                                <w:t>Rassegna giurisprudenza</w:t>
                              </w:r>
                            </w:p>
                            <w:p w14:paraId="4A01ED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FA1CDC" w14:textId="77777777" w:rsidR="00B153AD" w:rsidRDefault="00B153AD" w:rsidP="00B153AD"/>
                            <w:p w14:paraId="0431F500" w14:textId="77777777" w:rsidR="00FE0B84" w:rsidRDefault="00FE0B84"/>
                            <w:p w14:paraId="0B90A2A5" w14:textId="77777777" w:rsidR="00604917" w:rsidRDefault="00604917" w:rsidP="00DC4D09">
                              <w:pPr>
                                <w:pStyle w:val="Titolo1"/>
                              </w:pPr>
                            </w:p>
                            <w:p w14:paraId="46BC5CC6" w14:textId="77777777" w:rsidR="00604917" w:rsidRDefault="00604917" w:rsidP="00DC4D09">
                              <w:pPr>
                                <w:pStyle w:val="Titolo1"/>
                              </w:pPr>
                            </w:p>
                            <w:p w14:paraId="433FE0AF" w14:textId="77777777" w:rsidR="00604917" w:rsidRDefault="00604917" w:rsidP="00DC4D09">
                              <w:pPr>
                                <w:pStyle w:val="Titolo1"/>
                              </w:pPr>
                            </w:p>
                            <w:p w14:paraId="049B81BA" w14:textId="77777777" w:rsidR="00604917" w:rsidRDefault="00604917" w:rsidP="00DC4D09">
                              <w:pPr>
                                <w:pStyle w:val="Titolo1"/>
                              </w:pPr>
                            </w:p>
                            <w:p w14:paraId="5CCC827A" w14:textId="77777777" w:rsidR="00DC4D09" w:rsidRPr="000070A5" w:rsidRDefault="00B6186D" w:rsidP="00DC4D09">
                              <w:pPr>
                                <w:pStyle w:val="Titolo1"/>
                              </w:pPr>
                              <w:r>
                                <w:t>Rassegna giurisprudenza</w:t>
                              </w:r>
                            </w:p>
                            <w:p w14:paraId="2CB66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AF2365" w14:textId="77777777" w:rsidR="00B153AD" w:rsidRDefault="00B153AD" w:rsidP="00B153AD"/>
                            <w:p w14:paraId="72EDDDB6" w14:textId="77777777" w:rsidR="00B4313B" w:rsidRDefault="00B4313B"/>
                            <w:p w14:paraId="2A5F916B" w14:textId="77777777" w:rsidR="00604917" w:rsidRDefault="00604917" w:rsidP="00DC4D09">
                              <w:pPr>
                                <w:pStyle w:val="Titolo1"/>
                              </w:pPr>
                            </w:p>
                            <w:p w14:paraId="2F5A8AEB" w14:textId="77777777" w:rsidR="00604917" w:rsidRDefault="00604917" w:rsidP="00DC4D09">
                              <w:pPr>
                                <w:pStyle w:val="Titolo1"/>
                              </w:pPr>
                            </w:p>
                            <w:p w14:paraId="3F901311" w14:textId="77777777" w:rsidR="00604917" w:rsidRDefault="00604917" w:rsidP="00DC4D09">
                              <w:pPr>
                                <w:pStyle w:val="Titolo1"/>
                              </w:pPr>
                            </w:p>
                            <w:p w14:paraId="153847C6" w14:textId="77777777" w:rsidR="00604917" w:rsidRDefault="00604917" w:rsidP="00DC4D09">
                              <w:pPr>
                                <w:pStyle w:val="Titolo1"/>
                              </w:pPr>
                            </w:p>
                            <w:p w14:paraId="2B262D2E" w14:textId="77777777" w:rsidR="00DC4D09" w:rsidRPr="000070A5" w:rsidRDefault="00B6186D" w:rsidP="00DC4D09">
                              <w:pPr>
                                <w:pStyle w:val="Titolo1"/>
                              </w:pPr>
                              <w:r>
                                <w:t>Rassegna giurisprudenza</w:t>
                              </w:r>
                            </w:p>
                            <w:p w14:paraId="72A00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DFEE7B" w14:textId="77777777" w:rsidR="00B153AD" w:rsidRDefault="00B153AD" w:rsidP="00B153AD"/>
                            <w:p w14:paraId="4CCCE748" w14:textId="77777777" w:rsidR="00B4313B" w:rsidRDefault="00B4313B"/>
                            <w:p w14:paraId="6BD1A612" w14:textId="77777777" w:rsidR="00604917" w:rsidRDefault="00604917" w:rsidP="00DC4D09">
                              <w:pPr>
                                <w:pStyle w:val="Titolo1"/>
                              </w:pPr>
                            </w:p>
                            <w:p w14:paraId="64DCF679" w14:textId="77777777" w:rsidR="00604917" w:rsidRDefault="00604917" w:rsidP="00DC4D09">
                              <w:pPr>
                                <w:pStyle w:val="Titolo1"/>
                              </w:pPr>
                            </w:p>
                            <w:p w14:paraId="0BE87C91" w14:textId="77777777" w:rsidR="00604917" w:rsidRDefault="00604917" w:rsidP="00DC4D09">
                              <w:pPr>
                                <w:pStyle w:val="Titolo1"/>
                              </w:pPr>
                            </w:p>
                            <w:p w14:paraId="70FF7CC5" w14:textId="77777777" w:rsidR="00604917" w:rsidRDefault="00604917" w:rsidP="00DC4D09">
                              <w:pPr>
                                <w:pStyle w:val="Titolo1"/>
                              </w:pPr>
                            </w:p>
                            <w:p w14:paraId="14629751" w14:textId="77777777" w:rsidR="00DC4D09" w:rsidRPr="000070A5" w:rsidRDefault="00B6186D" w:rsidP="00DC4D09">
                              <w:pPr>
                                <w:pStyle w:val="Titolo1"/>
                              </w:pPr>
                              <w:r>
                                <w:t>Rassegna giurisprudenza</w:t>
                              </w:r>
                            </w:p>
                            <w:p w14:paraId="2553BA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2FED55" w14:textId="77777777" w:rsidR="00B153AD" w:rsidRDefault="00B153AD" w:rsidP="00B153AD"/>
                            <w:p w14:paraId="01B09559" w14:textId="77777777" w:rsidR="00B4313B" w:rsidRDefault="00B4313B"/>
                            <w:p w14:paraId="6E5E2509" w14:textId="77777777" w:rsidR="00604917" w:rsidRDefault="00604917" w:rsidP="00DC4D09">
                              <w:pPr>
                                <w:pStyle w:val="Titolo1"/>
                              </w:pPr>
                            </w:p>
                            <w:p w14:paraId="2CBFC2D5" w14:textId="77777777" w:rsidR="00604917" w:rsidRDefault="00604917" w:rsidP="00DC4D09">
                              <w:pPr>
                                <w:pStyle w:val="Titolo1"/>
                              </w:pPr>
                            </w:p>
                            <w:p w14:paraId="53A239D2" w14:textId="77777777" w:rsidR="00604917" w:rsidRDefault="00604917" w:rsidP="00DC4D09">
                              <w:pPr>
                                <w:pStyle w:val="Titolo1"/>
                              </w:pPr>
                            </w:p>
                            <w:p w14:paraId="11912255" w14:textId="77777777" w:rsidR="00604917" w:rsidRDefault="00604917" w:rsidP="00DC4D09">
                              <w:pPr>
                                <w:pStyle w:val="Titolo1"/>
                              </w:pPr>
                            </w:p>
                            <w:p w14:paraId="07DEBFB8" w14:textId="77777777" w:rsidR="00DC4D09" w:rsidRPr="000070A5" w:rsidRDefault="00B6186D" w:rsidP="00DC4D09">
                              <w:pPr>
                                <w:pStyle w:val="Titolo1"/>
                              </w:pPr>
                              <w:r>
                                <w:t>Rassegna giurisprudenza</w:t>
                              </w:r>
                            </w:p>
                            <w:p w14:paraId="076DA9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CE0DA" w14:textId="77777777" w:rsidR="00B153AD" w:rsidRDefault="00B153AD" w:rsidP="00B153AD"/>
                            <w:p w14:paraId="444ACA96" w14:textId="77777777" w:rsidR="00B4313B" w:rsidRDefault="00B4313B"/>
                            <w:p w14:paraId="044AA999" w14:textId="77777777" w:rsidR="00604917" w:rsidRDefault="00604917" w:rsidP="00DC4D09">
                              <w:pPr>
                                <w:pStyle w:val="Titolo1"/>
                              </w:pPr>
                            </w:p>
                            <w:p w14:paraId="3F590289" w14:textId="77777777" w:rsidR="00604917" w:rsidRDefault="00604917" w:rsidP="00DC4D09">
                              <w:pPr>
                                <w:pStyle w:val="Titolo1"/>
                              </w:pPr>
                            </w:p>
                            <w:p w14:paraId="54C32533" w14:textId="77777777" w:rsidR="00604917" w:rsidRDefault="00604917" w:rsidP="00DC4D09">
                              <w:pPr>
                                <w:pStyle w:val="Titolo1"/>
                              </w:pPr>
                            </w:p>
                            <w:p w14:paraId="5D76F0CA" w14:textId="77777777" w:rsidR="00604917" w:rsidRDefault="00604917" w:rsidP="00DC4D09">
                              <w:pPr>
                                <w:pStyle w:val="Titolo1"/>
                              </w:pPr>
                            </w:p>
                            <w:p w14:paraId="3700585D" w14:textId="77777777" w:rsidR="00DC4D09" w:rsidRPr="000070A5" w:rsidRDefault="00B6186D" w:rsidP="00DC4D09">
                              <w:pPr>
                                <w:pStyle w:val="Titolo1"/>
                              </w:pPr>
                              <w:r>
                                <w:t>Rassegna giurisprudenza</w:t>
                              </w:r>
                            </w:p>
                            <w:p w14:paraId="234ABF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54C4B" w14:textId="77777777" w:rsidR="00B153AD" w:rsidRDefault="00B153AD" w:rsidP="00B153AD"/>
                            <w:p w14:paraId="316C8874" w14:textId="77777777" w:rsidR="00B4313B" w:rsidRDefault="00B4313B"/>
                            <w:p w14:paraId="2BBB8E41" w14:textId="77777777" w:rsidR="00604917" w:rsidRDefault="00604917" w:rsidP="00DC4D09">
                              <w:pPr>
                                <w:pStyle w:val="Titolo1"/>
                              </w:pPr>
                            </w:p>
                            <w:p w14:paraId="554D0B5C" w14:textId="77777777" w:rsidR="00604917" w:rsidRDefault="00604917" w:rsidP="00DC4D09">
                              <w:pPr>
                                <w:pStyle w:val="Titolo1"/>
                              </w:pPr>
                            </w:p>
                            <w:p w14:paraId="07B9A7A9" w14:textId="77777777" w:rsidR="00604917" w:rsidRDefault="00604917" w:rsidP="00DC4D09">
                              <w:pPr>
                                <w:pStyle w:val="Titolo1"/>
                              </w:pPr>
                            </w:p>
                            <w:p w14:paraId="7861ACB2" w14:textId="77777777" w:rsidR="00604917" w:rsidRDefault="00604917" w:rsidP="00DC4D09">
                              <w:pPr>
                                <w:pStyle w:val="Titolo1"/>
                              </w:pPr>
                            </w:p>
                            <w:p w14:paraId="562B329B" w14:textId="77777777" w:rsidR="00DC4D09" w:rsidRPr="000070A5" w:rsidRDefault="00B6186D" w:rsidP="00DC4D09">
                              <w:pPr>
                                <w:pStyle w:val="Titolo1"/>
                              </w:pPr>
                              <w:r>
                                <w:t>Rassegna giurisprudenza</w:t>
                              </w:r>
                            </w:p>
                            <w:p w14:paraId="52414D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4A2ED6" w14:textId="77777777" w:rsidR="00B153AD" w:rsidRDefault="00B153AD" w:rsidP="00B153AD"/>
                            <w:p w14:paraId="6EF39C2F" w14:textId="77777777" w:rsidR="00B4313B" w:rsidRDefault="00B4313B"/>
                            <w:p w14:paraId="12BBAC1E" w14:textId="77777777" w:rsidR="00604917" w:rsidRDefault="00604917" w:rsidP="00DC4D09">
                              <w:pPr>
                                <w:pStyle w:val="Titolo1"/>
                              </w:pPr>
                            </w:p>
                            <w:p w14:paraId="44C6A3E2" w14:textId="77777777" w:rsidR="00604917" w:rsidRDefault="00604917" w:rsidP="00DC4D09">
                              <w:pPr>
                                <w:pStyle w:val="Titolo1"/>
                              </w:pPr>
                            </w:p>
                            <w:p w14:paraId="1389FCA8" w14:textId="77777777" w:rsidR="00604917" w:rsidRDefault="00604917" w:rsidP="00DC4D09">
                              <w:pPr>
                                <w:pStyle w:val="Titolo1"/>
                              </w:pPr>
                            </w:p>
                            <w:p w14:paraId="2FAE6D8F" w14:textId="77777777" w:rsidR="00604917" w:rsidRDefault="00604917" w:rsidP="00DC4D09">
                              <w:pPr>
                                <w:pStyle w:val="Titolo1"/>
                              </w:pPr>
                            </w:p>
                            <w:p w14:paraId="51ADC716" w14:textId="77777777" w:rsidR="00DC4D09" w:rsidRPr="000070A5" w:rsidRDefault="00B6186D" w:rsidP="00DC4D09">
                              <w:pPr>
                                <w:pStyle w:val="Titolo1"/>
                              </w:pPr>
                              <w:r>
                                <w:t>Rassegna giurisprudenza</w:t>
                              </w:r>
                            </w:p>
                            <w:p w14:paraId="12BB83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AD4CFA" w14:textId="77777777" w:rsidR="00B153AD" w:rsidRDefault="00B153AD" w:rsidP="00B153AD"/>
                            <w:p w14:paraId="196EFA00" w14:textId="77777777" w:rsidR="00B4313B" w:rsidRDefault="00B4313B"/>
                            <w:p w14:paraId="51798A0C" w14:textId="77777777" w:rsidR="00604917" w:rsidRDefault="00604917" w:rsidP="00DC4D09">
                              <w:pPr>
                                <w:pStyle w:val="Titolo1"/>
                              </w:pPr>
                            </w:p>
                            <w:p w14:paraId="3EB1C31B" w14:textId="77777777" w:rsidR="00604917" w:rsidRDefault="00604917" w:rsidP="00DC4D09">
                              <w:pPr>
                                <w:pStyle w:val="Titolo1"/>
                              </w:pPr>
                            </w:p>
                            <w:p w14:paraId="4496A6FE" w14:textId="77777777" w:rsidR="00604917" w:rsidRDefault="00604917" w:rsidP="00DC4D09">
                              <w:pPr>
                                <w:pStyle w:val="Titolo1"/>
                              </w:pPr>
                            </w:p>
                            <w:p w14:paraId="6291435A" w14:textId="77777777" w:rsidR="00604917" w:rsidRDefault="00604917" w:rsidP="00DC4D09">
                              <w:pPr>
                                <w:pStyle w:val="Titolo1"/>
                              </w:pPr>
                            </w:p>
                            <w:p w14:paraId="79D1AECE" w14:textId="77777777" w:rsidR="00DC4D09" w:rsidRPr="000070A5" w:rsidRDefault="00B6186D" w:rsidP="00DC4D09">
                              <w:pPr>
                                <w:pStyle w:val="Titolo1"/>
                              </w:pPr>
                              <w:r>
                                <w:t>Rassegna giurisprudenza</w:t>
                              </w:r>
                            </w:p>
                            <w:p w14:paraId="7C2C10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77FAA8" w14:textId="77777777" w:rsidR="00B153AD" w:rsidRDefault="00B153AD" w:rsidP="00B153AD"/>
                            <w:p w14:paraId="32D7DAAB" w14:textId="77777777" w:rsidR="00B4313B" w:rsidRDefault="00B4313B"/>
                            <w:p w14:paraId="1DECB195" w14:textId="77777777" w:rsidR="00604917" w:rsidRDefault="00604917" w:rsidP="00DC4D09">
                              <w:pPr>
                                <w:pStyle w:val="Titolo1"/>
                              </w:pPr>
                            </w:p>
                            <w:p w14:paraId="1C656458" w14:textId="77777777" w:rsidR="00604917" w:rsidRDefault="00604917" w:rsidP="00DC4D09">
                              <w:pPr>
                                <w:pStyle w:val="Titolo1"/>
                              </w:pPr>
                            </w:p>
                            <w:p w14:paraId="78C734D2" w14:textId="77777777" w:rsidR="00604917" w:rsidRDefault="00604917" w:rsidP="00DC4D09">
                              <w:pPr>
                                <w:pStyle w:val="Titolo1"/>
                              </w:pPr>
                            </w:p>
                            <w:p w14:paraId="0D42469E" w14:textId="77777777" w:rsidR="00604917" w:rsidRDefault="00604917" w:rsidP="00DC4D09">
                              <w:pPr>
                                <w:pStyle w:val="Titolo1"/>
                              </w:pPr>
                            </w:p>
                            <w:p w14:paraId="429BC549" w14:textId="77777777" w:rsidR="00DC4D09" w:rsidRPr="000070A5" w:rsidRDefault="00B6186D" w:rsidP="00DC4D09">
                              <w:pPr>
                                <w:pStyle w:val="Titolo1"/>
                              </w:pPr>
                              <w:r>
                                <w:t>Rassegna giurisprudenza</w:t>
                              </w:r>
                            </w:p>
                            <w:p w14:paraId="6CEC49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068BF" w14:textId="77777777" w:rsidR="00B153AD" w:rsidRDefault="00B153AD" w:rsidP="00B153AD"/>
                            <w:p w14:paraId="394F2C19" w14:textId="77777777" w:rsidR="00B4313B" w:rsidRDefault="00B4313B"/>
                            <w:p w14:paraId="2D5B8437" w14:textId="77777777" w:rsidR="00604917" w:rsidRDefault="00604917" w:rsidP="00DC4D09">
                              <w:pPr>
                                <w:pStyle w:val="Titolo1"/>
                              </w:pPr>
                            </w:p>
                            <w:p w14:paraId="2AEBF03F" w14:textId="77777777" w:rsidR="00604917" w:rsidRDefault="00604917" w:rsidP="00DC4D09">
                              <w:pPr>
                                <w:pStyle w:val="Titolo1"/>
                              </w:pPr>
                            </w:p>
                            <w:p w14:paraId="386C788E" w14:textId="77777777" w:rsidR="00604917" w:rsidRDefault="00604917" w:rsidP="00DC4D09">
                              <w:pPr>
                                <w:pStyle w:val="Titolo1"/>
                              </w:pPr>
                            </w:p>
                            <w:p w14:paraId="3459A6FE" w14:textId="77777777" w:rsidR="00604917" w:rsidRDefault="00604917" w:rsidP="00DC4D09">
                              <w:pPr>
                                <w:pStyle w:val="Titolo1"/>
                              </w:pPr>
                            </w:p>
                            <w:p w14:paraId="6E683C15" w14:textId="77777777" w:rsidR="00DC4D09" w:rsidRPr="000070A5" w:rsidRDefault="00B6186D" w:rsidP="00DC4D09">
                              <w:pPr>
                                <w:pStyle w:val="Titolo1"/>
                              </w:pPr>
                              <w:r>
                                <w:t>Rassegna giurisprudenza</w:t>
                              </w:r>
                            </w:p>
                            <w:p w14:paraId="2FD5DB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4CF0ED" w14:textId="77777777" w:rsidR="00B153AD" w:rsidRDefault="00B153AD" w:rsidP="00B153AD"/>
                            <w:p w14:paraId="34C376C9" w14:textId="77777777" w:rsidR="00B4313B" w:rsidRDefault="00B4313B"/>
                            <w:p w14:paraId="49B0C9D2" w14:textId="77777777" w:rsidR="00604917" w:rsidRDefault="00604917" w:rsidP="00DC4D09">
                              <w:pPr>
                                <w:pStyle w:val="Titolo1"/>
                              </w:pPr>
                            </w:p>
                            <w:p w14:paraId="1E3B5E19" w14:textId="77777777" w:rsidR="00604917" w:rsidRDefault="00604917" w:rsidP="00DC4D09">
                              <w:pPr>
                                <w:pStyle w:val="Titolo1"/>
                              </w:pPr>
                            </w:p>
                            <w:p w14:paraId="6695B2A1" w14:textId="77777777" w:rsidR="00604917" w:rsidRDefault="00604917" w:rsidP="00DC4D09">
                              <w:pPr>
                                <w:pStyle w:val="Titolo1"/>
                              </w:pPr>
                            </w:p>
                            <w:p w14:paraId="17F2CA9E" w14:textId="77777777" w:rsidR="00604917" w:rsidRDefault="00604917" w:rsidP="00DC4D09">
                              <w:pPr>
                                <w:pStyle w:val="Titolo1"/>
                              </w:pPr>
                            </w:p>
                            <w:p w14:paraId="5853DA1A" w14:textId="77777777" w:rsidR="00DC4D09" w:rsidRPr="000070A5" w:rsidRDefault="00B6186D" w:rsidP="00DC4D09">
                              <w:pPr>
                                <w:pStyle w:val="Titolo1"/>
                              </w:pPr>
                              <w:r>
                                <w:t>Rassegna giurisprudenza</w:t>
                              </w:r>
                            </w:p>
                            <w:p w14:paraId="23E2F4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DC28DA" w14:textId="77777777" w:rsidR="00B153AD" w:rsidRDefault="00B153AD" w:rsidP="00B153AD"/>
                            <w:p w14:paraId="1D1828D6" w14:textId="77777777" w:rsidR="00B4313B" w:rsidRDefault="00B4313B"/>
                            <w:p w14:paraId="42E353F6" w14:textId="77777777" w:rsidR="00604917" w:rsidRDefault="00604917" w:rsidP="00DC4D09">
                              <w:pPr>
                                <w:pStyle w:val="Titolo1"/>
                              </w:pPr>
                            </w:p>
                            <w:p w14:paraId="2618E361" w14:textId="77777777" w:rsidR="00604917" w:rsidRDefault="00604917" w:rsidP="00DC4D09">
                              <w:pPr>
                                <w:pStyle w:val="Titolo1"/>
                              </w:pPr>
                            </w:p>
                            <w:p w14:paraId="23D7C001" w14:textId="77777777" w:rsidR="00604917" w:rsidRDefault="00604917" w:rsidP="00DC4D09">
                              <w:pPr>
                                <w:pStyle w:val="Titolo1"/>
                              </w:pPr>
                            </w:p>
                            <w:p w14:paraId="26EDAFF2" w14:textId="77777777" w:rsidR="00604917" w:rsidRDefault="00604917" w:rsidP="00DC4D09">
                              <w:pPr>
                                <w:pStyle w:val="Titolo1"/>
                              </w:pPr>
                            </w:p>
                            <w:p w14:paraId="078398A1" w14:textId="77777777" w:rsidR="00DC4D09" w:rsidRPr="000070A5" w:rsidRDefault="00B6186D" w:rsidP="00DC4D09">
                              <w:pPr>
                                <w:pStyle w:val="Titolo1"/>
                              </w:pPr>
                              <w:r>
                                <w:t>Rassegna giurisprudenza</w:t>
                              </w:r>
                            </w:p>
                            <w:p w14:paraId="5E8317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26A09D" w14:textId="77777777" w:rsidR="00B153AD" w:rsidRDefault="00B153AD" w:rsidP="00B153AD"/>
                            <w:p w14:paraId="72EC9613" w14:textId="77777777" w:rsidR="00B4313B" w:rsidRDefault="00B4313B"/>
                            <w:p w14:paraId="79465E72" w14:textId="77777777" w:rsidR="00604917" w:rsidRDefault="00604917" w:rsidP="00DC4D09">
                              <w:pPr>
                                <w:pStyle w:val="Titolo1"/>
                              </w:pPr>
                            </w:p>
                            <w:p w14:paraId="1BA22BE2" w14:textId="77777777" w:rsidR="00604917" w:rsidRDefault="00604917" w:rsidP="00DC4D09">
                              <w:pPr>
                                <w:pStyle w:val="Titolo1"/>
                              </w:pPr>
                            </w:p>
                            <w:p w14:paraId="377A494E" w14:textId="77777777" w:rsidR="00604917" w:rsidRDefault="00604917" w:rsidP="00DC4D09">
                              <w:pPr>
                                <w:pStyle w:val="Titolo1"/>
                              </w:pPr>
                            </w:p>
                            <w:p w14:paraId="695B04C2" w14:textId="77777777" w:rsidR="00604917" w:rsidRDefault="00604917" w:rsidP="00DC4D09">
                              <w:pPr>
                                <w:pStyle w:val="Titolo1"/>
                              </w:pPr>
                            </w:p>
                            <w:p w14:paraId="63D274FE" w14:textId="77777777" w:rsidR="00DC4D09" w:rsidRPr="000070A5" w:rsidRDefault="00B6186D" w:rsidP="00DC4D09">
                              <w:pPr>
                                <w:pStyle w:val="Titolo1"/>
                              </w:pPr>
                              <w:r>
                                <w:t>Rassegna giurisprudenza</w:t>
                              </w:r>
                            </w:p>
                            <w:p w14:paraId="1BDF31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77234B" w14:textId="77777777" w:rsidR="00B153AD" w:rsidRDefault="00B153AD" w:rsidP="00B153AD"/>
                            <w:p w14:paraId="6191DD25" w14:textId="77777777" w:rsidR="00B4313B" w:rsidRDefault="00B4313B"/>
                            <w:p w14:paraId="33DDB9AC" w14:textId="77777777" w:rsidR="00604917" w:rsidRDefault="00604917" w:rsidP="00DC4D09">
                              <w:pPr>
                                <w:pStyle w:val="Titolo1"/>
                              </w:pPr>
                            </w:p>
                            <w:p w14:paraId="5C28BE2B" w14:textId="77777777" w:rsidR="00604917" w:rsidRDefault="00604917" w:rsidP="00DC4D09">
                              <w:pPr>
                                <w:pStyle w:val="Titolo1"/>
                              </w:pPr>
                            </w:p>
                            <w:p w14:paraId="22146ACA" w14:textId="77777777" w:rsidR="00604917" w:rsidRDefault="00604917" w:rsidP="00DC4D09">
                              <w:pPr>
                                <w:pStyle w:val="Titolo1"/>
                              </w:pPr>
                            </w:p>
                            <w:p w14:paraId="045181D5" w14:textId="77777777" w:rsidR="00604917" w:rsidRDefault="00604917" w:rsidP="00DC4D09">
                              <w:pPr>
                                <w:pStyle w:val="Titolo1"/>
                              </w:pPr>
                            </w:p>
                            <w:p w14:paraId="45EE6F91" w14:textId="77777777" w:rsidR="00DC4D09" w:rsidRPr="000070A5" w:rsidRDefault="00B6186D" w:rsidP="00DC4D09">
                              <w:pPr>
                                <w:pStyle w:val="Titolo1"/>
                              </w:pPr>
                              <w:r>
                                <w:t>Rassegna giurisprudenza</w:t>
                              </w:r>
                            </w:p>
                            <w:p w14:paraId="673AE7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CDA4C1" w14:textId="77777777" w:rsidR="00B153AD" w:rsidRDefault="00B153AD" w:rsidP="00B153AD"/>
                            <w:p w14:paraId="41365DA0" w14:textId="77777777" w:rsidR="00B4313B" w:rsidRDefault="00B4313B"/>
                            <w:p w14:paraId="5DB290F9" w14:textId="77777777" w:rsidR="00604917" w:rsidRDefault="00604917" w:rsidP="00DC4D09">
                              <w:pPr>
                                <w:pStyle w:val="Titolo1"/>
                              </w:pPr>
                            </w:p>
                            <w:p w14:paraId="26709619" w14:textId="77777777" w:rsidR="00604917" w:rsidRDefault="00604917" w:rsidP="00DC4D09">
                              <w:pPr>
                                <w:pStyle w:val="Titolo1"/>
                              </w:pPr>
                            </w:p>
                            <w:p w14:paraId="483AF74D" w14:textId="77777777" w:rsidR="00604917" w:rsidRDefault="00604917" w:rsidP="00DC4D09">
                              <w:pPr>
                                <w:pStyle w:val="Titolo1"/>
                              </w:pPr>
                            </w:p>
                            <w:p w14:paraId="192E23FC" w14:textId="77777777" w:rsidR="00604917" w:rsidRDefault="00604917" w:rsidP="00DC4D09">
                              <w:pPr>
                                <w:pStyle w:val="Titolo1"/>
                              </w:pPr>
                            </w:p>
                            <w:p w14:paraId="1A273A50" w14:textId="77777777" w:rsidR="00DC4D09" w:rsidRPr="000070A5" w:rsidRDefault="00B6186D" w:rsidP="00DC4D09">
                              <w:pPr>
                                <w:pStyle w:val="Titolo1"/>
                              </w:pPr>
                              <w:r>
                                <w:t>Rassegna giurisprudenza</w:t>
                              </w:r>
                            </w:p>
                            <w:p w14:paraId="6DF4D8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27F3A7" w14:textId="77777777" w:rsidR="00B153AD" w:rsidRDefault="00B153AD" w:rsidP="00B153AD"/>
                            <w:p w14:paraId="48BB330C" w14:textId="77777777" w:rsidR="00B4313B" w:rsidRDefault="00B4313B"/>
                            <w:p w14:paraId="50A223FB" w14:textId="77777777" w:rsidR="00604917" w:rsidRDefault="00604917" w:rsidP="00DC4D09">
                              <w:pPr>
                                <w:pStyle w:val="Titolo1"/>
                              </w:pPr>
                            </w:p>
                            <w:p w14:paraId="774B3F1A" w14:textId="77777777" w:rsidR="00604917" w:rsidRDefault="00604917" w:rsidP="00DC4D09">
                              <w:pPr>
                                <w:pStyle w:val="Titolo1"/>
                              </w:pPr>
                            </w:p>
                            <w:p w14:paraId="1CC0D05E" w14:textId="77777777" w:rsidR="00604917" w:rsidRDefault="00604917" w:rsidP="00DC4D09">
                              <w:pPr>
                                <w:pStyle w:val="Titolo1"/>
                              </w:pPr>
                            </w:p>
                            <w:p w14:paraId="2C066CCF" w14:textId="77777777" w:rsidR="00604917" w:rsidRDefault="00604917" w:rsidP="00DC4D09">
                              <w:pPr>
                                <w:pStyle w:val="Titolo1"/>
                              </w:pPr>
                            </w:p>
                            <w:p w14:paraId="0D88FFB1" w14:textId="77777777" w:rsidR="00DC4D09" w:rsidRPr="000070A5" w:rsidRDefault="00B6186D" w:rsidP="00DC4D09">
                              <w:pPr>
                                <w:pStyle w:val="Titolo1"/>
                              </w:pPr>
                              <w:r>
                                <w:t>Rassegna giurisprudenza</w:t>
                              </w:r>
                            </w:p>
                            <w:p w14:paraId="5BC5EF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822FA2" w14:textId="77777777" w:rsidR="00B153AD" w:rsidRDefault="00B153AD" w:rsidP="00B153AD"/>
                            <w:p w14:paraId="446A38C9" w14:textId="77777777" w:rsidR="006A6528" w:rsidRDefault="006A6528"/>
                            <w:p w14:paraId="3A11562E" w14:textId="77777777" w:rsidR="00604917" w:rsidRDefault="00604917" w:rsidP="00DC4D09">
                              <w:pPr>
                                <w:pStyle w:val="Titolo1"/>
                              </w:pPr>
                            </w:p>
                            <w:p w14:paraId="4623F069" w14:textId="77777777" w:rsidR="00604917" w:rsidRDefault="00604917" w:rsidP="00DC4D09">
                              <w:pPr>
                                <w:pStyle w:val="Titolo1"/>
                              </w:pPr>
                            </w:p>
                            <w:p w14:paraId="6BCAD3D8" w14:textId="77777777" w:rsidR="00604917" w:rsidRDefault="00604917" w:rsidP="00DC4D09">
                              <w:pPr>
                                <w:pStyle w:val="Titolo1"/>
                              </w:pPr>
                            </w:p>
                            <w:p w14:paraId="5F2DEE4B" w14:textId="77777777" w:rsidR="00604917" w:rsidRDefault="00604917" w:rsidP="00DC4D09">
                              <w:pPr>
                                <w:pStyle w:val="Titolo1"/>
                              </w:pPr>
                            </w:p>
                            <w:p w14:paraId="001B9196" w14:textId="77777777" w:rsidR="00DC4D09" w:rsidRPr="000070A5" w:rsidRDefault="00B6186D" w:rsidP="00DC4D09">
                              <w:pPr>
                                <w:pStyle w:val="Titolo1"/>
                              </w:pPr>
                              <w:r>
                                <w:t>Rassegna giurisprudenza</w:t>
                              </w:r>
                            </w:p>
                            <w:p w14:paraId="3CACC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4C8A6297" w14:textId="77777777" w:rsidR="00B153AD" w:rsidRDefault="00B153AD" w:rsidP="00B153AD"/>
                            <w:p w14:paraId="73F50794" w14:textId="77777777" w:rsidR="00B4313B" w:rsidRDefault="00B4313B"/>
                            <w:p w14:paraId="1A30B8F8" w14:textId="77777777" w:rsidR="00604917" w:rsidRDefault="00604917" w:rsidP="00DC4D09">
                              <w:pPr>
                                <w:pStyle w:val="Titolo1"/>
                              </w:pPr>
                            </w:p>
                            <w:p w14:paraId="5A34D3D7" w14:textId="77777777" w:rsidR="00604917" w:rsidRDefault="00604917" w:rsidP="00DC4D09">
                              <w:pPr>
                                <w:pStyle w:val="Titolo1"/>
                              </w:pPr>
                            </w:p>
                            <w:p w14:paraId="37AFBF77" w14:textId="77777777" w:rsidR="00604917" w:rsidRDefault="00604917" w:rsidP="00DC4D09">
                              <w:pPr>
                                <w:pStyle w:val="Titolo1"/>
                              </w:pPr>
                            </w:p>
                            <w:p w14:paraId="6C510255" w14:textId="77777777" w:rsidR="00604917" w:rsidRDefault="00604917" w:rsidP="00DC4D09">
                              <w:pPr>
                                <w:pStyle w:val="Titolo1"/>
                              </w:pPr>
                            </w:p>
                            <w:p w14:paraId="7AD3695E" w14:textId="77777777" w:rsidR="00DC4D09" w:rsidRPr="000070A5" w:rsidRDefault="00B6186D" w:rsidP="00DC4D09">
                              <w:pPr>
                                <w:pStyle w:val="Titolo1"/>
                              </w:pPr>
                              <w:r>
                                <w:t>Rassegna giurisprudenza</w:t>
                              </w:r>
                            </w:p>
                            <w:p w14:paraId="1B7E29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CDB72" w14:textId="77777777" w:rsidR="00B153AD" w:rsidRDefault="00B153AD" w:rsidP="00B153AD"/>
                            <w:p w14:paraId="381B81C7" w14:textId="77777777" w:rsidR="00B4313B" w:rsidRDefault="00B4313B"/>
                            <w:p w14:paraId="124E6F36" w14:textId="77777777" w:rsidR="00604917" w:rsidRDefault="00604917" w:rsidP="00DC4D09">
                              <w:pPr>
                                <w:pStyle w:val="Titolo1"/>
                              </w:pPr>
                            </w:p>
                            <w:p w14:paraId="660D1BC5" w14:textId="77777777" w:rsidR="00604917" w:rsidRDefault="00604917" w:rsidP="00DC4D09">
                              <w:pPr>
                                <w:pStyle w:val="Titolo1"/>
                              </w:pPr>
                            </w:p>
                            <w:p w14:paraId="1FEF3467" w14:textId="77777777" w:rsidR="00604917" w:rsidRDefault="00604917" w:rsidP="00DC4D09">
                              <w:pPr>
                                <w:pStyle w:val="Titolo1"/>
                              </w:pPr>
                            </w:p>
                            <w:p w14:paraId="36BA131C" w14:textId="77777777" w:rsidR="00604917" w:rsidRDefault="00604917" w:rsidP="00DC4D09">
                              <w:pPr>
                                <w:pStyle w:val="Titolo1"/>
                              </w:pPr>
                            </w:p>
                            <w:p w14:paraId="1B7BDBC9" w14:textId="77777777" w:rsidR="00DC4D09" w:rsidRPr="000070A5" w:rsidRDefault="00B6186D" w:rsidP="00DC4D09">
                              <w:pPr>
                                <w:pStyle w:val="Titolo1"/>
                              </w:pPr>
                              <w:r>
                                <w:t>Rassegna giurisprudenza</w:t>
                              </w:r>
                            </w:p>
                            <w:p w14:paraId="79AB73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885720" w14:textId="77777777" w:rsidR="00B153AD" w:rsidRDefault="00B153AD" w:rsidP="00B153AD"/>
                            <w:p w14:paraId="268333E1" w14:textId="77777777" w:rsidR="00B4313B" w:rsidRDefault="00B4313B"/>
                            <w:p w14:paraId="1269FCA2" w14:textId="77777777" w:rsidR="00604917" w:rsidRDefault="00604917" w:rsidP="00DC4D09">
                              <w:pPr>
                                <w:pStyle w:val="Titolo1"/>
                              </w:pPr>
                            </w:p>
                            <w:p w14:paraId="070D87AE" w14:textId="77777777" w:rsidR="00604917" w:rsidRDefault="00604917" w:rsidP="00DC4D09">
                              <w:pPr>
                                <w:pStyle w:val="Titolo1"/>
                              </w:pPr>
                            </w:p>
                            <w:p w14:paraId="2D1AD3DC" w14:textId="77777777" w:rsidR="00604917" w:rsidRDefault="00604917" w:rsidP="00DC4D09">
                              <w:pPr>
                                <w:pStyle w:val="Titolo1"/>
                              </w:pPr>
                            </w:p>
                            <w:p w14:paraId="793E7ADB" w14:textId="77777777" w:rsidR="00604917" w:rsidRDefault="00604917" w:rsidP="00DC4D09">
                              <w:pPr>
                                <w:pStyle w:val="Titolo1"/>
                              </w:pPr>
                            </w:p>
                            <w:p w14:paraId="6CFC1EE3" w14:textId="77777777" w:rsidR="00DC4D09" w:rsidRPr="000070A5" w:rsidRDefault="00B6186D" w:rsidP="00DC4D09">
                              <w:pPr>
                                <w:pStyle w:val="Titolo1"/>
                              </w:pPr>
                              <w:r>
                                <w:t>Rassegna giurisprudenza</w:t>
                              </w:r>
                            </w:p>
                            <w:p w14:paraId="1F39EA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D574E8" w14:textId="77777777" w:rsidR="00B153AD" w:rsidRDefault="00B153AD" w:rsidP="00B153AD"/>
                            <w:p w14:paraId="16F29CE2" w14:textId="77777777" w:rsidR="00B4313B" w:rsidRDefault="00B4313B"/>
                            <w:p w14:paraId="74795135" w14:textId="77777777" w:rsidR="00604917" w:rsidRDefault="00604917" w:rsidP="00DC4D09">
                              <w:pPr>
                                <w:pStyle w:val="Titolo1"/>
                              </w:pPr>
                            </w:p>
                            <w:p w14:paraId="6D2D468D" w14:textId="77777777" w:rsidR="00604917" w:rsidRDefault="00604917" w:rsidP="00DC4D09">
                              <w:pPr>
                                <w:pStyle w:val="Titolo1"/>
                              </w:pPr>
                            </w:p>
                            <w:p w14:paraId="7CF8896D" w14:textId="77777777" w:rsidR="00604917" w:rsidRDefault="00604917" w:rsidP="00DC4D09">
                              <w:pPr>
                                <w:pStyle w:val="Titolo1"/>
                              </w:pPr>
                            </w:p>
                            <w:p w14:paraId="65BD24B0" w14:textId="77777777" w:rsidR="00604917" w:rsidRDefault="00604917" w:rsidP="00DC4D09">
                              <w:pPr>
                                <w:pStyle w:val="Titolo1"/>
                              </w:pPr>
                            </w:p>
                            <w:p w14:paraId="24356B27" w14:textId="77777777" w:rsidR="00DC4D09" w:rsidRPr="000070A5" w:rsidRDefault="00B6186D" w:rsidP="00DC4D09">
                              <w:pPr>
                                <w:pStyle w:val="Titolo1"/>
                              </w:pPr>
                              <w:r>
                                <w:t>Rassegna giurisprudenza</w:t>
                              </w:r>
                            </w:p>
                            <w:p w14:paraId="305C6A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65AE42" w14:textId="77777777" w:rsidR="00B153AD" w:rsidRDefault="00B153AD" w:rsidP="00B153AD"/>
                            <w:p w14:paraId="2BDB07F9" w14:textId="77777777" w:rsidR="00B4313B" w:rsidRDefault="00B4313B"/>
                            <w:p w14:paraId="0CCDA7D0" w14:textId="77777777" w:rsidR="00604917" w:rsidRDefault="00604917" w:rsidP="00DC4D09">
                              <w:pPr>
                                <w:pStyle w:val="Titolo1"/>
                              </w:pPr>
                            </w:p>
                            <w:p w14:paraId="48AB8D8F" w14:textId="77777777" w:rsidR="00604917" w:rsidRDefault="00604917" w:rsidP="00DC4D09">
                              <w:pPr>
                                <w:pStyle w:val="Titolo1"/>
                              </w:pPr>
                            </w:p>
                            <w:p w14:paraId="78628D39" w14:textId="77777777" w:rsidR="00604917" w:rsidRDefault="00604917" w:rsidP="00DC4D09">
                              <w:pPr>
                                <w:pStyle w:val="Titolo1"/>
                              </w:pPr>
                            </w:p>
                            <w:p w14:paraId="77D0C195" w14:textId="77777777" w:rsidR="00604917" w:rsidRDefault="00604917" w:rsidP="00DC4D09">
                              <w:pPr>
                                <w:pStyle w:val="Titolo1"/>
                              </w:pPr>
                            </w:p>
                            <w:p w14:paraId="1E9F7754" w14:textId="77777777" w:rsidR="00DC4D09" w:rsidRPr="000070A5" w:rsidRDefault="00B6186D" w:rsidP="00DC4D09">
                              <w:pPr>
                                <w:pStyle w:val="Titolo1"/>
                              </w:pPr>
                              <w:r>
                                <w:t>Rassegna giurisprudenza</w:t>
                              </w:r>
                            </w:p>
                            <w:p w14:paraId="66B191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1F40BC" w14:textId="77777777" w:rsidR="00B153AD" w:rsidRDefault="00B153AD" w:rsidP="00B153AD"/>
                            <w:p w14:paraId="5B03545F" w14:textId="77777777" w:rsidR="00B4313B" w:rsidRDefault="00B4313B"/>
                            <w:p w14:paraId="29C8A5D1" w14:textId="77777777" w:rsidR="00604917" w:rsidRDefault="00604917" w:rsidP="00DC4D09">
                              <w:pPr>
                                <w:pStyle w:val="Titolo1"/>
                              </w:pPr>
                            </w:p>
                            <w:p w14:paraId="118E0C95" w14:textId="77777777" w:rsidR="00604917" w:rsidRDefault="00604917" w:rsidP="00DC4D09">
                              <w:pPr>
                                <w:pStyle w:val="Titolo1"/>
                              </w:pPr>
                            </w:p>
                            <w:p w14:paraId="118578D0" w14:textId="77777777" w:rsidR="00604917" w:rsidRDefault="00604917" w:rsidP="00DC4D09">
                              <w:pPr>
                                <w:pStyle w:val="Titolo1"/>
                              </w:pPr>
                            </w:p>
                            <w:p w14:paraId="48787E62" w14:textId="77777777" w:rsidR="00604917" w:rsidRDefault="00604917" w:rsidP="00DC4D09">
                              <w:pPr>
                                <w:pStyle w:val="Titolo1"/>
                              </w:pPr>
                            </w:p>
                            <w:p w14:paraId="51953FA1" w14:textId="77777777" w:rsidR="00DC4D09" w:rsidRPr="000070A5" w:rsidRDefault="00B6186D" w:rsidP="00DC4D09">
                              <w:pPr>
                                <w:pStyle w:val="Titolo1"/>
                              </w:pPr>
                              <w:r>
                                <w:t>Rassegna giurisprudenza</w:t>
                              </w:r>
                            </w:p>
                            <w:p w14:paraId="65B6EF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C12AB" w14:textId="77777777" w:rsidR="00B153AD" w:rsidRDefault="00B153AD" w:rsidP="00B153AD"/>
                            <w:p w14:paraId="2264F607" w14:textId="77777777" w:rsidR="00B4313B" w:rsidRDefault="00B4313B"/>
                            <w:p w14:paraId="163F1E19" w14:textId="77777777" w:rsidR="00604917" w:rsidRDefault="00604917" w:rsidP="00DC4D09">
                              <w:pPr>
                                <w:pStyle w:val="Titolo1"/>
                              </w:pPr>
                            </w:p>
                            <w:p w14:paraId="0E72575D" w14:textId="77777777" w:rsidR="00604917" w:rsidRDefault="00604917" w:rsidP="00DC4D09">
                              <w:pPr>
                                <w:pStyle w:val="Titolo1"/>
                              </w:pPr>
                            </w:p>
                            <w:p w14:paraId="538E39B0" w14:textId="77777777" w:rsidR="00604917" w:rsidRDefault="00604917" w:rsidP="00DC4D09">
                              <w:pPr>
                                <w:pStyle w:val="Titolo1"/>
                              </w:pPr>
                            </w:p>
                            <w:p w14:paraId="124809E7" w14:textId="77777777" w:rsidR="00604917" w:rsidRDefault="00604917" w:rsidP="00DC4D09">
                              <w:pPr>
                                <w:pStyle w:val="Titolo1"/>
                              </w:pPr>
                            </w:p>
                            <w:p w14:paraId="70B0AB25" w14:textId="77777777" w:rsidR="00DC4D09" w:rsidRPr="000070A5" w:rsidRDefault="00B6186D" w:rsidP="00DC4D09">
                              <w:pPr>
                                <w:pStyle w:val="Titolo1"/>
                              </w:pPr>
                              <w:r>
                                <w:t>Rassegna giurisprudenza</w:t>
                              </w:r>
                            </w:p>
                            <w:p w14:paraId="44A2AE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0EC6F7" w14:textId="77777777" w:rsidR="00B153AD" w:rsidRDefault="00B153AD" w:rsidP="00B153AD"/>
                            <w:p w14:paraId="41F3BB9C" w14:textId="77777777" w:rsidR="00B4313B" w:rsidRDefault="00B4313B"/>
                            <w:p w14:paraId="3E712D42" w14:textId="77777777" w:rsidR="00604917" w:rsidRDefault="00604917" w:rsidP="00DC4D09">
                              <w:pPr>
                                <w:pStyle w:val="Titolo1"/>
                              </w:pPr>
                            </w:p>
                            <w:p w14:paraId="16E211CC" w14:textId="77777777" w:rsidR="00604917" w:rsidRDefault="00604917" w:rsidP="00DC4D09">
                              <w:pPr>
                                <w:pStyle w:val="Titolo1"/>
                              </w:pPr>
                            </w:p>
                            <w:p w14:paraId="79D18A42" w14:textId="77777777" w:rsidR="00604917" w:rsidRDefault="00604917" w:rsidP="00DC4D09">
                              <w:pPr>
                                <w:pStyle w:val="Titolo1"/>
                              </w:pPr>
                            </w:p>
                            <w:p w14:paraId="76B20D4B" w14:textId="77777777" w:rsidR="00604917" w:rsidRDefault="00604917" w:rsidP="00DC4D09">
                              <w:pPr>
                                <w:pStyle w:val="Titolo1"/>
                              </w:pPr>
                            </w:p>
                            <w:p w14:paraId="27B4F840" w14:textId="77777777" w:rsidR="00DC4D09" w:rsidRPr="000070A5" w:rsidRDefault="00B6186D" w:rsidP="00DC4D09">
                              <w:pPr>
                                <w:pStyle w:val="Titolo1"/>
                              </w:pPr>
                              <w:r>
                                <w:t>Rassegna giurisprudenza</w:t>
                              </w:r>
                            </w:p>
                            <w:p w14:paraId="64A468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46C16B" w14:textId="77777777" w:rsidR="00B153AD" w:rsidRDefault="00B153AD" w:rsidP="00B153AD"/>
                            <w:p w14:paraId="3F76D29B" w14:textId="77777777" w:rsidR="00B4313B" w:rsidRDefault="00B4313B"/>
                            <w:p w14:paraId="4C7A48A5" w14:textId="77777777" w:rsidR="00604917" w:rsidRDefault="00604917" w:rsidP="00DC4D09">
                              <w:pPr>
                                <w:pStyle w:val="Titolo1"/>
                              </w:pPr>
                            </w:p>
                            <w:p w14:paraId="0A41AE99" w14:textId="77777777" w:rsidR="00604917" w:rsidRDefault="00604917" w:rsidP="00DC4D09">
                              <w:pPr>
                                <w:pStyle w:val="Titolo1"/>
                              </w:pPr>
                            </w:p>
                            <w:p w14:paraId="14D3D018" w14:textId="77777777" w:rsidR="00604917" w:rsidRDefault="00604917" w:rsidP="00DC4D09">
                              <w:pPr>
                                <w:pStyle w:val="Titolo1"/>
                              </w:pPr>
                            </w:p>
                            <w:p w14:paraId="1CE2D827" w14:textId="77777777" w:rsidR="00604917" w:rsidRDefault="00604917" w:rsidP="00DC4D09">
                              <w:pPr>
                                <w:pStyle w:val="Titolo1"/>
                              </w:pPr>
                            </w:p>
                            <w:p w14:paraId="458B02D2" w14:textId="77777777" w:rsidR="00DC4D09" w:rsidRPr="000070A5" w:rsidRDefault="00B6186D" w:rsidP="00DC4D09">
                              <w:pPr>
                                <w:pStyle w:val="Titolo1"/>
                              </w:pPr>
                              <w:r>
                                <w:t>Rassegna giurisprudenza</w:t>
                              </w:r>
                            </w:p>
                            <w:p w14:paraId="00F804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BFADA1" w14:textId="77777777" w:rsidR="00B153AD" w:rsidRDefault="00B153AD" w:rsidP="00B153AD"/>
                            <w:p w14:paraId="6574C397" w14:textId="77777777" w:rsidR="00B4313B" w:rsidRDefault="00B4313B"/>
                            <w:p w14:paraId="4B8075CF" w14:textId="77777777" w:rsidR="00604917" w:rsidRDefault="00604917" w:rsidP="00DC4D09">
                              <w:pPr>
                                <w:pStyle w:val="Titolo1"/>
                              </w:pPr>
                            </w:p>
                            <w:p w14:paraId="1A346D01" w14:textId="77777777" w:rsidR="00604917" w:rsidRDefault="00604917" w:rsidP="00DC4D09">
                              <w:pPr>
                                <w:pStyle w:val="Titolo1"/>
                              </w:pPr>
                            </w:p>
                            <w:p w14:paraId="68467AEE" w14:textId="77777777" w:rsidR="00604917" w:rsidRDefault="00604917" w:rsidP="00DC4D09">
                              <w:pPr>
                                <w:pStyle w:val="Titolo1"/>
                              </w:pPr>
                            </w:p>
                            <w:p w14:paraId="72E6E5CF" w14:textId="77777777" w:rsidR="00604917" w:rsidRDefault="00604917" w:rsidP="00DC4D09">
                              <w:pPr>
                                <w:pStyle w:val="Titolo1"/>
                              </w:pPr>
                            </w:p>
                            <w:p w14:paraId="1F0B1EE0" w14:textId="77777777" w:rsidR="00DC4D09" w:rsidRPr="000070A5" w:rsidRDefault="00B6186D" w:rsidP="00DC4D09">
                              <w:pPr>
                                <w:pStyle w:val="Titolo1"/>
                              </w:pPr>
                              <w:r>
                                <w:t>Rassegna giurisprudenza</w:t>
                              </w:r>
                            </w:p>
                            <w:p w14:paraId="08AC47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A4CF2" w14:textId="77777777" w:rsidR="00B153AD" w:rsidRDefault="00B153AD" w:rsidP="00B153AD"/>
                            <w:p w14:paraId="4176CDD6" w14:textId="77777777" w:rsidR="00B4313B" w:rsidRDefault="00B4313B"/>
                            <w:p w14:paraId="05C35021" w14:textId="77777777" w:rsidR="00604917" w:rsidRDefault="00604917" w:rsidP="00DC4D09">
                              <w:pPr>
                                <w:pStyle w:val="Titolo1"/>
                              </w:pPr>
                            </w:p>
                            <w:p w14:paraId="30E5BD1C" w14:textId="77777777" w:rsidR="00604917" w:rsidRDefault="00604917" w:rsidP="00DC4D09">
                              <w:pPr>
                                <w:pStyle w:val="Titolo1"/>
                              </w:pPr>
                            </w:p>
                            <w:p w14:paraId="78949AB5" w14:textId="77777777" w:rsidR="00604917" w:rsidRDefault="00604917" w:rsidP="00DC4D09">
                              <w:pPr>
                                <w:pStyle w:val="Titolo1"/>
                              </w:pPr>
                            </w:p>
                            <w:p w14:paraId="78001327" w14:textId="77777777" w:rsidR="00604917" w:rsidRDefault="00604917" w:rsidP="00DC4D09">
                              <w:pPr>
                                <w:pStyle w:val="Titolo1"/>
                              </w:pPr>
                            </w:p>
                            <w:p w14:paraId="35EBB3AF" w14:textId="77777777" w:rsidR="00DC4D09" w:rsidRPr="000070A5" w:rsidRDefault="00B6186D" w:rsidP="00DC4D09">
                              <w:pPr>
                                <w:pStyle w:val="Titolo1"/>
                              </w:pPr>
                              <w:r>
                                <w:t>Rassegna giurisprudenza</w:t>
                              </w:r>
                            </w:p>
                            <w:p w14:paraId="2E5905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24A65" w14:textId="77777777" w:rsidR="00B153AD" w:rsidRDefault="00B153AD" w:rsidP="00B153AD"/>
                            <w:p w14:paraId="2C5CBAB7" w14:textId="77777777" w:rsidR="00B4313B" w:rsidRDefault="00B4313B"/>
                            <w:p w14:paraId="7C73D6E4" w14:textId="77777777" w:rsidR="00604917" w:rsidRDefault="00604917" w:rsidP="00DC4D09">
                              <w:pPr>
                                <w:pStyle w:val="Titolo1"/>
                              </w:pPr>
                            </w:p>
                            <w:p w14:paraId="0307F5EC" w14:textId="77777777" w:rsidR="00604917" w:rsidRDefault="00604917" w:rsidP="00DC4D09">
                              <w:pPr>
                                <w:pStyle w:val="Titolo1"/>
                              </w:pPr>
                            </w:p>
                            <w:p w14:paraId="63721368" w14:textId="77777777" w:rsidR="00604917" w:rsidRDefault="00604917" w:rsidP="00DC4D09">
                              <w:pPr>
                                <w:pStyle w:val="Titolo1"/>
                              </w:pPr>
                            </w:p>
                            <w:p w14:paraId="2A5F7139" w14:textId="77777777" w:rsidR="00604917" w:rsidRDefault="00604917" w:rsidP="00DC4D09">
                              <w:pPr>
                                <w:pStyle w:val="Titolo1"/>
                              </w:pPr>
                            </w:p>
                            <w:p w14:paraId="2A876C87" w14:textId="77777777" w:rsidR="00DC4D09" w:rsidRPr="000070A5" w:rsidRDefault="00B6186D" w:rsidP="00DC4D09">
                              <w:pPr>
                                <w:pStyle w:val="Titolo1"/>
                              </w:pPr>
                              <w:r>
                                <w:t>Rassegna giurisprudenza</w:t>
                              </w:r>
                            </w:p>
                            <w:p w14:paraId="285B42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07591F" w14:textId="77777777" w:rsidR="00B153AD" w:rsidRDefault="00B153AD" w:rsidP="00B153AD"/>
                            <w:p w14:paraId="44F2D5C0" w14:textId="77777777" w:rsidR="00B4313B" w:rsidRDefault="00B4313B"/>
                            <w:p w14:paraId="32FEF846" w14:textId="77777777" w:rsidR="00604917" w:rsidRDefault="00604917" w:rsidP="00DC4D09">
                              <w:pPr>
                                <w:pStyle w:val="Titolo1"/>
                              </w:pPr>
                            </w:p>
                            <w:p w14:paraId="7A8760E1" w14:textId="77777777" w:rsidR="00604917" w:rsidRDefault="00604917" w:rsidP="00DC4D09">
                              <w:pPr>
                                <w:pStyle w:val="Titolo1"/>
                              </w:pPr>
                            </w:p>
                            <w:p w14:paraId="369C9492" w14:textId="77777777" w:rsidR="00604917" w:rsidRDefault="00604917" w:rsidP="00DC4D09">
                              <w:pPr>
                                <w:pStyle w:val="Titolo1"/>
                              </w:pPr>
                            </w:p>
                            <w:p w14:paraId="2FFC7032" w14:textId="77777777" w:rsidR="00604917" w:rsidRDefault="00604917" w:rsidP="00DC4D09">
                              <w:pPr>
                                <w:pStyle w:val="Titolo1"/>
                              </w:pPr>
                            </w:p>
                            <w:p w14:paraId="0268E8C3" w14:textId="77777777" w:rsidR="00DC4D09" w:rsidRPr="000070A5" w:rsidRDefault="00B6186D" w:rsidP="00DC4D09">
                              <w:pPr>
                                <w:pStyle w:val="Titolo1"/>
                              </w:pPr>
                              <w:r>
                                <w:t>Rassegna giurisprudenza</w:t>
                              </w:r>
                            </w:p>
                            <w:p w14:paraId="0DB635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411642" w14:textId="77777777" w:rsidR="00B153AD" w:rsidRDefault="00B153AD" w:rsidP="00B153AD"/>
                            <w:p w14:paraId="35FF9E12" w14:textId="77777777" w:rsidR="00B4313B" w:rsidRDefault="00B4313B"/>
                            <w:p w14:paraId="2A5FE5F1" w14:textId="77777777" w:rsidR="00604917" w:rsidRDefault="00604917" w:rsidP="00DC4D09">
                              <w:pPr>
                                <w:pStyle w:val="Titolo1"/>
                              </w:pPr>
                            </w:p>
                            <w:p w14:paraId="3C051A61" w14:textId="77777777" w:rsidR="00604917" w:rsidRDefault="00604917" w:rsidP="00DC4D09">
                              <w:pPr>
                                <w:pStyle w:val="Titolo1"/>
                              </w:pPr>
                            </w:p>
                            <w:p w14:paraId="2AD1CE2F" w14:textId="77777777" w:rsidR="00604917" w:rsidRDefault="00604917" w:rsidP="00DC4D09">
                              <w:pPr>
                                <w:pStyle w:val="Titolo1"/>
                              </w:pPr>
                            </w:p>
                            <w:p w14:paraId="4DDFBDD6" w14:textId="77777777" w:rsidR="00604917" w:rsidRDefault="00604917" w:rsidP="00DC4D09">
                              <w:pPr>
                                <w:pStyle w:val="Titolo1"/>
                              </w:pPr>
                            </w:p>
                            <w:p w14:paraId="1B828FA3" w14:textId="77777777" w:rsidR="00DC4D09" w:rsidRPr="000070A5" w:rsidRDefault="00B6186D" w:rsidP="00DC4D09">
                              <w:pPr>
                                <w:pStyle w:val="Titolo1"/>
                              </w:pPr>
                              <w:r>
                                <w:t>Rassegna giurisprudenza</w:t>
                              </w:r>
                            </w:p>
                            <w:p w14:paraId="7ACD32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10EA14" w14:textId="77777777" w:rsidR="00B153AD" w:rsidRDefault="00B153AD" w:rsidP="00B153AD"/>
                            <w:p w14:paraId="7CF0DD33" w14:textId="77777777" w:rsidR="00B4313B" w:rsidRDefault="00B4313B"/>
                            <w:p w14:paraId="3F62E8DC" w14:textId="77777777" w:rsidR="00604917" w:rsidRDefault="00604917" w:rsidP="00DC4D09">
                              <w:pPr>
                                <w:pStyle w:val="Titolo1"/>
                              </w:pPr>
                            </w:p>
                            <w:p w14:paraId="508C1929" w14:textId="77777777" w:rsidR="00604917" w:rsidRDefault="00604917" w:rsidP="00DC4D09">
                              <w:pPr>
                                <w:pStyle w:val="Titolo1"/>
                              </w:pPr>
                            </w:p>
                            <w:p w14:paraId="29AE208C" w14:textId="77777777" w:rsidR="00604917" w:rsidRDefault="00604917" w:rsidP="00DC4D09">
                              <w:pPr>
                                <w:pStyle w:val="Titolo1"/>
                              </w:pPr>
                            </w:p>
                            <w:p w14:paraId="18236EDB" w14:textId="77777777" w:rsidR="00604917" w:rsidRDefault="00604917" w:rsidP="00DC4D09">
                              <w:pPr>
                                <w:pStyle w:val="Titolo1"/>
                              </w:pPr>
                            </w:p>
                            <w:p w14:paraId="226092CA" w14:textId="77777777" w:rsidR="00DC4D09" w:rsidRPr="000070A5" w:rsidRDefault="00B6186D" w:rsidP="00DC4D09">
                              <w:pPr>
                                <w:pStyle w:val="Titolo1"/>
                              </w:pPr>
                              <w:r>
                                <w:t>Rassegna giurisprudenza</w:t>
                              </w:r>
                            </w:p>
                            <w:p w14:paraId="6DEC10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52EB49" w14:textId="77777777" w:rsidR="00B153AD" w:rsidRDefault="00B153AD" w:rsidP="00B153AD"/>
                            <w:p w14:paraId="4C18FB34" w14:textId="77777777" w:rsidR="00FE0B84" w:rsidRDefault="00FE0B84"/>
                            <w:p w14:paraId="7569CFC1" w14:textId="77777777" w:rsidR="00604917" w:rsidRDefault="00604917" w:rsidP="00DC4D09">
                              <w:pPr>
                                <w:pStyle w:val="Titolo1"/>
                              </w:pPr>
                            </w:p>
                            <w:p w14:paraId="77542575" w14:textId="77777777" w:rsidR="00604917" w:rsidRDefault="00604917" w:rsidP="00DC4D09">
                              <w:pPr>
                                <w:pStyle w:val="Titolo1"/>
                              </w:pPr>
                            </w:p>
                            <w:p w14:paraId="722DED91" w14:textId="77777777" w:rsidR="00604917" w:rsidRDefault="00604917" w:rsidP="00DC4D09">
                              <w:pPr>
                                <w:pStyle w:val="Titolo1"/>
                              </w:pPr>
                            </w:p>
                            <w:p w14:paraId="66FFBB73" w14:textId="77777777" w:rsidR="00604917" w:rsidRDefault="00604917" w:rsidP="00DC4D09">
                              <w:pPr>
                                <w:pStyle w:val="Titolo1"/>
                              </w:pPr>
                            </w:p>
                            <w:p w14:paraId="7BC71AA4" w14:textId="77777777" w:rsidR="00DC4D09" w:rsidRPr="000070A5" w:rsidRDefault="00B6186D" w:rsidP="00DC4D09">
                              <w:pPr>
                                <w:pStyle w:val="Titolo1"/>
                              </w:pPr>
                              <w:r>
                                <w:t>Rassegna giurisprudenza</w:t>
                              </w:r>
                            </w:p>
                            <w:p w14:paraId="20560D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3F6EC9" w14:textId="77777777" w:rsidR="00B153AD" w:rsidRDefault="00B153AD" w:rsidP="00B153AD"/>
                            <w:p w14:paraId="3C89DE4D" w14:textId="77777777" w:rsidR="00B4313B" w:rsidRDefault="00B4313B"/>
                            <w:p w14:paraId="1021FC2E" w14:textId="77777777" w:rsidR="00604917" w:rsidRDefault="00604917" w:rsidP="00DC4D09">
                              <w:pPr>
                                <w:pStyle w:val="Titolo1"/>
                              </w:pPr>
                            </w:p>
                            <w:p w14:paraId="02D419C7" w14:textId="77777777" w:rsidR="00604917" w:rsidRDefault="00604917" w:rsidP="00DC4D09">
                              <w:pPr>
                                <w:pStyle w:val="Titolo1"/>
                              </w:pPr>
                            </w:p>
                            <w:p w14:paraId="1DED8917" w14:textId="77777777" w:rsidR="00604917" w:rsidRDefault="00604917" w:rsidP="00DC4D09">
                              <w:pPr>
                                <w:pStyle w:val="Titolo1"/>
                              </w:pPr>
                            </w:p>
                            <w:p w14:paraId="3CB0E7C3" w14:textId="77777777" w:rsidR="00604917" w:rsidRDefault="00604917" w:rsidP="00DC4D09">
                              <w:pPr>
                                <w:pStyle w:val="Titolo1"/>
                              </w:pPr>
                            </w:p>
                            <w:p w14:paraId="69B7FB5B" w14:textId="77777777" w:rsidR="00DC4D09" w:rsidRPr="000070A5" w:rsidRDefault="00B6186D" w:rsidP="00DC4D09">
                              <w:pPr>
                                <w:pStyle w:val="Titolo1"/>
                              </w:pPr>
                              <w:r>
                                <w:t>Rassegna giurisprudenza</w:t>
                              </w:r>
                            </w:p>
                            <w:p w14:paraId="5232B1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DF5DE1" w14:textId="77777777" w:rsidR="00B153AD" w:rsidRDefault="00B153AD" w:rsidP="00B153AD"/>
                            <w:p w14:paraId="7D2169B6" w14:textId="77777777" w:rsidR="00B4313B" w:rsidRDefault="00B4313B"/>
                            <w:p w14:paraId="05E15764" w14:textId="77777777" w:rsidR="00604917" w:rsidRDefault="00604917" w:rsidP="00DC4D09">
                              <w:pPr>
                                <w:pStyle w:val="Titolo1"/>
                              </w:pPr>
                            </w:p>
                            <w:p w14:paraId="30E25CF0" w14:textId="77777777" w:rsidR="00604917" w:rsidRDefault="00604917" w:rsidP="00DC4D09">
                              <w:pPr>
                                <w:pStyle w:val="Titolo1"/>
                              </w:pPr>
                            </w:p>
                            <w:p w14:paraId="77143335" w14:textId="77777777" w:rsidR="00604917" w:rsidRDefault="00604917" w:rsidP="00DC4D09">
                              <w:pPr>
                                <w:pStyle w:val="Titolo1"/>
                              </w:pPr>
                            </w:p>
                            <w:p w14:paraId="5CFD7828" w14:textId="77777777" w:rsidR="00604917" w:rsidRDefault="00604917" w:rsidP="00DC4D09">
                              <w:pPr>
                                <w:pStyle w:val="Titolo1"/>
                              </w:pPr>
                            </w:p>
                            <w:p w14:paraId="02F772C6" w14:textId="77777777" w:rsidR="00DC4D09" w:rsidRPr="000070A5" w:rsidRDefault="00B6186D" w:rsidP="00DC4D09">
                              <w:pPr>
                                <w:pStyle w:val="Titolo1"/>
                              </w:pPr>
                              <w:r>
                                <w:t>Rassegna giurisprudenza</w:t>
                              </w:r>
                            </w:p>
                            <w:p w14:paraId="69FABA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C026F7" w14:textId="77777777" w:rsidR="00B153AD" w:rsidRDefault="00B153AD" w:rsidP="00B153AD"/>
                            <w:p w14:paraId="30A3C2F3" w14:textId="77777777" w:rsidR="00B4313B" w:rsidRDefault="00B4313B"/>
                            <w:p w14:paraId="157AA95D" w14:textId="77777777" w:rsidR="00604917" w:rsidRDefault="00604917" w:rsidP="00DC4D09">
                              <w:pPr>
                                <w:pStyle w:val="Titolo1"/>
                              </w:pPr>
                            </w:p>
                            <w:p w14:paraId="1DC01A65" w14:textId="77777777" w:rsidR="00604917" w:rsidRDefault="00604917" w:rsidP="00DC4D09">
                              <w:pPr>
                                <w:pStyle w:val="Titolo1"/>
                              </w:pPr>
                            </w:p>
                            <w:p w14:paraId="6DC164B6" w14:textId="77777777" w:rsidR="00604917" w:rsidRDefault="00604917" w:rsidP="00DC4D09">
                              <w:pPr>
                                <w:pStyle w:val="Titolo1"/>
                              </w:pPr>
                            </w:p>
                            <w:p w14:paraId="2F419A05" w14:textId="77777777" w:rsidR="00604917" w:rsidRDefault="00604917" w:rsidP="00DC4D09">
                              <w:pPr>
                                <w:pStyle w:val="Titolo1"/>
                              </w:pPr>
                            </w:p>
                            <w:p w14:paraId="02BE8E0F" w14:textId="77777777" w:rsidR="00DC4D09" w:rsidRPr="000070A5" w:rsidRDefault="00B6186D" w:rsidP="00DC4D09">
                              <w:pPr>
                                <w:pStyle w:val="Titolo1"/>
                              </w:pPr>
                              <w:r>
                                <w:t>Rassegna giurisprudenza</w:t>
                              </w:r>
                            </w:p>
                            <w:p w14:paraId="635C7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B07848" w14:textId="77777777" w:rsidR="00B153AD" w:rsidRDefault="00B153AD" w:rsidP="00B153AD"/>
                            <w:p w14:paraId="26035360" w14:textId="77777777" w:rsidR="00B4313B" w:rsidRDefault="00B4313B"/>
                            <w:p w14:paraId="68A24F08" w14:textId="77777777" w:rsidR="00604917" w:rsidRDefault="00604917" w:rsidP="00DC4D09">
                              <w:pPr>
                                <w:pStyle w:val="Titolo1"/>
                              </w:pPr>
                            </w:p>
                            <w:p w14:paraId="35BED8D9" w14:textId="77777777" w:rsidR="00604917" w:rsidRDefault="00604917" w:rsidP="00DC4D09">
                              <w:pPr>
                                <w:pStyle w:val="Titolo1"/>
                              </w:pPr>
                            </w:p>
                            <w:p w14:paraId="7591C8BB" w14:textId="77777777" w:rsidR="00604917" w:rsidRDefault="00604917" w:rsidP="00DC4D09">
                              <w:pPr>
                                <w:pStyle w:val="Titolo1"/>
                              </w:pPr>
                            </w:p>
                            <w:p w14:paraId="74CEAE35" w14:textId="77777777" w:rsidR="00604917" w:rsidRDefault="00604917" w:rsidP="00DC4D09">
                              <w:pPr>
                                <w:pStyle w:val="Titolo1"/>
                              </w:pPr>
                            </w:p>
                            <w:p w14:paraId="37FE2642" w14:textId="77777777" w:rsidR="00DC4D09" w:rsidRPr="000070A5" w:rsidRDefault="00B6186D" w:rsidP="00DC4D09">
                              <w:pPr>
                                <w:pStyle w:val="Titolo1"/>
                              </w:pPr>
                              <w:r>
                                <w:t>Rassegna giurisprudenza</w:t>
                              </w:r>
                            </w:p>
                            <w:p w14:paraId="2C0E87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6A2A5B" w14:textId="77777777" w:rsidR="00B153AD" w:rsidRDefault="00B153AD" w:rsidP="00B153AD"/>
                            <w:p w14:paraId="37E7CF88" w14:textId="77777777" w:rsidR="00B4313B" w:rsidRDefault="00B4313B"/>
                            <w:p w14:paraId="53117284" w14:textId="77777777" w:rsidR="00604917" w:rsidRDefault="00604917" w:rsidP="00DC4D09">
                              <w:pPr>
                                <w:pStyle w:val="Titolo1"/>
                              </w:pPr>
                            </w:p>
                            <w:p w14:paraId="5F63112F" w14:textId="77777777" w:rsidR="00604917" w:rsidRDefault="00604917" w:rsidP="00DC4D09">
                              <w:pPr>
                                <w:pStyle w:val="Titolo1"/>
                              </w:pPr>
                            </w:p>
                            <w:p w14:paraId="7697331A" w14:textId="77777777" w:rsidR="00604917" w:rsidRDefault="00604917" w:rsidP="00DC4D09">
                              <w:pPr>
                                <w:pStyle w:val="Titolo1"/>
                              </w:pPr>
                            </w:p>
                            <w:p w14:paraId="21907664" w14:textId="77777777" w:rsidR="00604917" w:rsidRDefault="00604917" w:rsidP="00DC4D09">
                              <w:pPr>
                                <w:pStyle w:val="Titolo1"/>
                              </w:pPr>
                            </w:p>
                            <w:p w14:paraId="3E1A9D3D" w14:textId="77777777" w:rsidR="00DC4D09" w:rsidRPr="000070A5" w:rsidRDefault="00B6186D" w:rsidP="00DC4D09">
                              <w:pPr>
                                <w:pStyle w:val="Titolo1"/>
                              </w:pPr>
                              <w:r>
                                <w:t>Rassegna giurisprudenza</w:t>
                              </w:r>
                            </w:p>
                            <w:p w14:paraId="1E0F0E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BA2F18" w14:textId="77777777" w:rsidR="00B153AD" w:rsidRDefault="00B153AD" w:rsidP="00B153AD"/>
                            <w:p w14:paraId="7BAD7A64" w14:textId="77777777" w:rsidR="00B4313B" w:rsidRDefault="00B4313B"/>
                            <w:p w14:paraId="493D43E4" w14:textId="77777777" w:rsidR="00604917" w:rsidRDefault="00604917" w:rsidP="00DC4D09">
                              <w:pPr>
                                <w:pStyle w:val="Titolo1"/>
                              </w:pPr>
                            </w:p>
                            <w:p w14:paraId="4E625B84" w14:textId="77777777" w:rsidR="00604917" w:rsidRDefault="00604917" w:rsidP="00DC4D09">
                              <w:pPr>
                                <w:pStyle w:val="Titolo1"/>
                              </w:pPr>
                            </w:p>
                            <w:p w14:paraId="2E5DC10E" w14:textId="77777777" w:rsidR="00604917" w:rsidRDefault="00604917" w:rsidP="00DC4D09">
                              <w:pPr>
                                <w:pStyle w:val="Titolo1"/>
                              </w:pPr>
                            </w:p>
                            <w:p w14:paraId="5DC3F15A" w14:textId="77777777" w:rsidR="00604917" w:rsidRDefault="00604917" w:rsidP="00DC4D09">
                              <w:pPr>
                                <w:pStyle w:val="Titolo1"/>
                              </w:pPr>
                            </w:p>
                            <w:p w14:paraId="410EFD89" w14:textId="77777777" w:rsidR="00DC4D09" w:rsidRPr="000070A5" w:rsidRDefault="00B6186D" w:rsidP="00DC4D09">
                              <w:pPr>
                                <w:pStyle w:val="Titolo1"/>
                              </w:pPr>
                              <w:r>
                                <w:t>Rassegna giurisprudenza</w:t>
                              </w:r>
                            </w:p>
                            <w:p w14:paraId="772143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29E080" w14:textId="77777777" w:rsidR="00B153AD" w:rsidRDefault="00B153AD" w:rsidP="00B153AD"/>
                            <w:p w14:paraId="2B966BA3" w14:textId="77777777" w:rsidR="00B4313B" w:rsidRDefault="00B4313B"/>
                            <w:p w14:paraId="44AC1D96" w14:textId="77777777" w:rsidR="00604917" w:rsidRDefault="00604917" w:rsidP="00DC4D09">
                              <w:pPr>
                                <w:pStyle w:val="Titolo1"/>
                              </w:pPr>
                            </w:p>
                            <w:p w14:paraId="19F7E760" w14:textId="77777777" w:rsidR="00604917" w:rsidRDefault="00604917" w:rsidP="00DC4D09">
                              <w:pPr>
                                <w:pStyle w:val="Titolo1"/>
                              </w:pPr>
                            </w:p>
                            <w:p w14:paraId="56740638" w14:textId="77777777" w:rsidR="00604917" w:rsidRDefault="00604917" w:rsidP="00DC4D09">
                              <w:pPr>
                                <w:pStyle w:val="Titolo1"/>
                              </w:pPr>
                            </w:p>
                            <w:p w14:paraId="3C1F82F6" w14:textId="77777777" w:rsidR="00604917" w:rsidRDefault="00604917" w:rsidP="00DC4D09">
                              <w:pPr>
                                <w:pStyle w:val="Titolo1"/>
                              </w:pPr>
                            </w:p>
                            <w:p w14:paraId="1FEFF16F" w14:textId="77777777" w:rsidR="00DC4D09" w:rsidRPr="000070A5" w:rsidRDefault="00B6186D" w:rsidP="00DC4D09">
                              <w:pPr>
                                <w:pStyle w:val="Titolo1"/>
                              </w:pPr>
                              <w:r>
                                <w:t>Rassegna giurisprudenza</w:t>
                              </w:r>
                            </w:p>
                            <w:p w14:paraId="530DEF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AB4E28" w14:textId="77777777" w:rsidR="00B153AD" w:rsidRDefault="00B153AD" w:rsidP="00B153AD"/>
                            <w:p w14:paraId="3EE24A3E" w14:textId="77777777" w:rsidR="00B4313B" w:rsidRDefault="00B4313B"/>
                            <w:p w14:paraId="0A471414" w14:textId="77777777" w:rsidR="00604917" w:rsidRDefault="00604917" w:rsidP="00DC4D09">
                              <w:pPr>
                                <w:pStyle w:val="Titolo1"/>
                              </w:pPr>
                            </w:p>
                            <w:p w14:paraId="63D9F7CA" w14:textId="77777777" w:rsidR="00604917" w:rsidRDefault="00604917" w:rsidP="00DC4D09">
                              <w:pPr>
                                <w:pStyle w:val="Titolo1"/>
                              </w:pPr>
                            </w:p>
                            <w:p w14:paraId="3C03E6E3" w14:textId="77777777" w:rsidR="00604917" w:rsidRDefault="00604917" w:rsidP="00DC4D09">
                              <w:pPr>
                                <w:pStyle w:val="Titolo1"/>
                              </w:pPr>
                            </w:p>
                            <w:p w14:paraId="7CBD5885" w14:textId="77777777" w:rsidR="00604917" w:rsidRDefault="00604917" w:rsidP="00DC4D09">
                              <w:pPr>
                                <w:pStyle w:val="Titolo1"/>
                              </w:pPr>
                            </w:p>
                            <w:p w14:paraId="06F9E027" w14:textId="77777777" w:rsidR="00DC4D09" w:rsidRPr="000070A5" w:rsidRDefault="00B6186D" w:rsidP="00DC4D09">
                              <w:pPr>
                                <w:pStyle w:val="Titolo1"/>
                              </w:pPr>
                              <w:r>
                                <w:t>Rassegna giurisprudenza</w:t>
                              </w:r>
                            </w:p>
                            <w:p w14:paraId="3B18F9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1A5356" w14:textId="77777777" w:rsidR="00B153AD" w:rsidRDefault="00B153AD" w:rsidP="00B153AD"/>
                            <w:p w14:paraId="34FBD6BF" w14:textId="77777777" w:rsidR="00B4313B" w:rsidRDefault="00B4313B"/>
                            <w:p w14:paraId="3C6A2252" w14:textId="77777777" w:rsidR="00604917" w:rsidRDefault="00604917" w:rsidP="00DC4D09">
                              <w:pPr>
                                <w:pStyle w:val="Titolo1"/>
                              </w:pPr>
                            </w:p>
                            <w:p w14:paraId="4EB381D3" w14:textId="77777777" w:rsidR="00604917" w:rsidRDefault="00604917" w:rsidP="00DC4D09">
                              <w:pPr>
                                <w:pStyle w:val="Titolo1"/>
                              </w:pPr>
                            </w:p>
                            <w:p w14:paraId="578853EB" w14:textId="77777777" w:rsidR="00604917" w:rsidRDefault="00604917" w:rsidP="00DC4D09">
                              <w:pPr>
                                <w:pStyle w:val="Titolo1"/>
                              </w:pPr>
                            </w:p>
                            <w:p w14:paraId="2408372A" w14:textId="77777777" w:rsidR="00604917" w:rsidRDefault="00604917" w:rsidP="00DC4D09">
                              <w:pPr>
                                <w:pStyle w:val="Titolo1"/>
                              </w:pPr>
                            </w:p>
                            <w:p w14:paraId="6A390319" w14:textId="77777777" w:rsidR="00DC4D09" w:rsidRPr="000070A5" w:rsidRDefault="00B6186D" w:rsidP="00DC4D09">
                              <w:pPr>
                                <w:pStyle w:val="Titolo1"/>
                              </w:pPr>
                              <w:r>
                                <w:t>Rassegna giurisprudenza</w:t>
                              </w:r>
                            </w:p>
                            <w:p w14:paraId="2838C2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9621D1" w14:textId="77777777" w:rsidR="00B153AD" w:rsidRDefault="00B153AD" w:rsidP="00B153AD"/>
                            <w:p w14:paraId="2E9C259F" w14:textId="77777777" w:rsidR="00B4313B" w:rsidRDefault="00B4313B"/>
                            <w:p w14:paraId="375BFE4F" w14:textId="77777777" w:rsidR="00604917" w:rsidRDefault="00604917" w:rsidP="00DC4D09">
                              <w:pPr>
                                <w:pStyle w:val="Titolo1"/>
                              </w:pPr>
                            </w:p>
                            <w:p w14:paraId="5F37E35B" w14:textId="77777777" w:rsidR="00604917" w:rsidRDefault="00604917" w:rsidP="00DC4D09">
                              <w:pPr>
                                <w:pStyle w:val="Titolo1"/>
                              </w:pPr>
                            </w:p>
                            <w:p w14:paraId="7E19FEE9" w14:textId="77777777" w:rsidR="00604917" w:rsidRDefault="00604917" w:rsidP="00DC4D09">
                              <w:pPr>
                                <w:pStyle w:val="Titolo1"/>
                              </w:pPr>
                            </w:p>
                            <w:p w14:paraId="46551D37" w14:textId="77777777" w:rsidR="00604917" w:rsidRDefault="00604917" w:rsidP="00DC4D09">
                              <w:pPr>
                                <w:pStyle w:val="Titolo1"/>
                              </w:pPr>
                            </w:p>
                            <w:p w14:paraId="4A4EA876" w14:textId="77777777" w:rsidR="00DC4D09" w:rsidRPr="000070A5" w:rsidRDefault="00B6186D" w:rsidP="00DC4D09">
                              <w:pPr>
                                <w:pStyle w:val="Titolo1"/>
                              </w:pPr>
                              <w:r>
                                <w:t>Rassegna giurisprudenza</w:t>
                              </w:r>
                            </w:p>
                            <w:p w14:paraId="46A19C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80C9B" w14:textId="77777777" w:rsidR="00B153AD" w:rsidRDefault="00B153AD" w:rsidP="00B153AD"/>
                            <w:p w14:paraId="6CD86462" w14:textId="77777777" w:rsidR="00B4313B" w:rsidRDefault="00B4313B"/>
                            <w:p w14:paraId="448FE7C8" w14:textId="77777777" w:rsidR="00604917" w:rsidRDefault="00604917" w:rsidP="00DC4D09">
                              <w:pPr>
                                <w:pStyle w:val="Titolo1"/>
                              </w:pPr>
                            </w:p>
                            <w:p w14:paraId="5FBBB7F3" w14:textId="77777777" w:rsidR="00604917" w:rsidRDefault="00604917" w:rsidP="00DC4D09">
                              <w:pPr>
                                <w:pStyle w:val="Titolo1"/>
                              </w:pPr>
                            </w:p>
                            <w:p w14:paraId="3F8CCC61" w14:textId="77777777" w:rsidR="00604917" w:rsidRDefault="00604917" w:rsidP="00DC4D09">
                              <w:pPr>
                                <w:pStyle w:val="Titolo1"/>
                              </w:pPr>
                            </w:p>
                            <w:p w14:paraId="17897CAF" w14:textId="77777777" w:rsidR="00604917" w:rsidRDefault="00604917" w:rsidP="00DC4D09">
                              <w:pPr>
                                <w:pStyle w:val="Titolo1"/>
                              </w:pPr>
                            </w:p>
                            <w:p w14:paraId="1080F814" w14:textId="77777777" w:rsidR="00DC4D09" w:rsidRPr="000070A5" w:rsidRDefault="00B6186D" w:rsidP="00DC4D09">
                              <w:pPr>
                                <w:pStyle w:val="Titolo1"/>
                              </w:pPr>
                              <w:r>
                                <w:t>Rassegna giurisprudenza</w:t>
                              </w:r>
                            </w:p>
                            <w:p w14:paraId="3EB9DB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165080" w14:textId="77777777" w:rsidR="00B153AD" w:rsidRDefault="00B153AD" w:rsidP="00B153AD"/>
                            <w:p w14:paraId="221B2E38" w14:textId="77777777" w:rsidR="00B4313B" w:rsidRDefault="00B4313B"/>
                            <w:p w14:paraId="07C8ED98" w14:textId="77777777" w:rsidR="00604917" w:rsidRDefault="00604917" w:rsidP="00DC4D09">
                              <w:pPr>
                                <w:pStyle w:val="Titolo1"/>
                              </w:pPr>
                            </w:p>
                            <w:p w14:paraId="424F8C20" w14:textId="77777777" w:rsidR="00604917" w:rsidRDefault="00604917" w:rsidP="00DC4D09">
                              <w:pPr>
                                <w:pStyle w:val="Titolo1"/>
                              </w:pPr>
                            </w:p>
                            <w:p w14:paraId="00BF9267" w14:textId="77777777" w:rsidR="00604917" w:rsidRDefault="00604917" w:rsidP="00DC4D09">
                              <w:pPr>
                                <w:pStyle w:val="Titolo1"/>
                              </w:pPr>
                            </w:p>
                            <w:p w14:paraId="506026AD" w14:textId="77777777" w:rsidR="00604917" w:rsidRDefault="00604917" w:rsidP="00DC4D09">
                              <w:pPr>
                                <w:pStyle w:val="Titolo1"/>
                              </w:pPr>
                            </w:p>
                            <w:p w14:paraId="13B8899A" w14:textId="77777777" w:rsidR="00DC4D09" w:rsidRPr="000070A5" w:rsidRDefault="00B6186D" w:rsidP="00DC4D09">
                              <w:pPr>
                                <w:pStyle w:val="Titolo1"/>
                              </w:pPr>
                              <w:r>
                                <w:t>Rassegna giurisprudenza</w:t>
                              </w:r>
                            </w:p>
                            <w:p w14:paraId="29839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D9CF75" w14:textId="77777777" w:rsidR="00B153AD" w:rsidRDefault="00B153AD" w:rsidP="00B153AD"/>
                            <w:p w14:paraId="39F88E4D" w14:textId="77777777" w:rsidR="00B4313B" w:rsidRDefault="00B4313B"/>
                            <w:p w14:paraId="0F77EECD" w14:textId="77777777" w:rsidR="00604917" w:rsidRDefault="00604917" w:rsidP="00DC4D09">
                              <w:pPr>
                                <w:pStyle w:val="Titolo1"/>
                              </w:pPr>
                            </w:p>
                            <w:p w14:paraId="0710E540" w14:textId="77777777" w:rsidR="00604917" w:rsidRDefault="00604917" w:rsidP="00DC4D09">
                              <w:pPr>
                                <w:pStyle w:val="Titolo1"/>
                              </w:pPr>
                            </w:p>
                            <w:p w14:paraId="2E377343" w14:textId="77777777" w:rsidR="00604917" w:rsidRDefault="00604917" w:rsidP="00DC4D09">
                              <w:pPr>
                                <w:pStyle w:val="Titolo1"/>
                              </w:pPr>
                            </w:p>
                            <w:p w14:paraId="204D8EDC" w14:textId="77777777" w:rsidR="00604917" w:rsidRDefault="00604917" w:rsidP="00DC4D09">
                              <w:pPr>
                                <w:pStyle w:val="Titolo1"/>
                              </w:pPr>
                            </w:p>
                            <w:p w14:paraId="5A6E4644" w14:textId="77777777" w:rsidR="00DC4D09" w:rsidRPr="000070A5" w:rsidRDefault="00B6186D" w:rsidP="00DC4D09">
                              <w:pPr>
                                <w:pStyle w:val="Titolo1"/>
                              </w:pPr>
                              <w:r>
                                <w:t>Rassegna giurisprudenza</w:t>
                              </w:r>
                            </w:p>
                            <w:p w14:paraId="538A8F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916DB" w14:textId="77777777" w:rsidR="00B153AD" w:rsidRDefault="00B153AD" w:rsidP="00B153AD"/>
                            <w:p w14:paraId="42DE8FC6" w14:textId="77777777" w:rsidR="00B4313B" w:rsidRDefault="00B4313B"/>
                            <w:p w14:paraId="6F3E6BF4" w14:textId="77777777" w:rsidR="00604917" w:rsidRDefault="00604917" w:rsidP="00DC4D09">
                              <w:pPr>
                                <w:pStyle w:val="Titolo1"/>
                              </w:pPr>
                            </w:p>
                            <w:p w14:paraId="48C0655A" w14:textId="77777777" w:rsidR="00604917" w:rsidRDefault="00604917" w:rsidP="00DC4D09">
                              <w:pPr>
                                <w:pStyle w:val="Titolo1"/>
                              </w:pPr>
                            </w:p>
                            <w:p w14:paraId="17FD1553" w14:textId="77777777" w:rsidR="00604917" w:rsidRDefault="00604917" w:rsidP="00DC4D09">
                              <w:pPr>
                                <w:pStyle w:val="Titolo1"/>
                              </w:pPr>
                            </w:p>
                            <w:p w14:paraId="6327CCA5" w14:textId="77777777" w:rsidR="00604917" w:rsidRDefault="00604917" w:rsidP="00DC4D09">
                              <w:pPr>
                                <w:pStyle w:val="Titolo1"/>
                              </w:pPr>
                            </w:p>
                            <w:p w14:paraId="08E2B853" w14:textId="77777777" w:rsidR="00DC4D09" w:rsidRPr="000070A5" w:rsidRDefault="00B6186D" w:rsidP="00DC4D09">
                              <w:pPr>
                                <w:pStyle w:val="Titolo1"/>
                              </w:pPr>
                              <w:r>
                                <w:t>Rassegna giurisprudenza</w:t>
                              </w:r>
                            </w:p>
                            <w:p w14:paraId="7CC60E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2A6071" w14:textId="77777777" w:rsidR="00B153AD" w:rsidRDefault="00B153AD" w:rsidP="00B153AD"/>
                            <w:p w14:paraId="55C2A1B2" w14:textId="77777777" w:rsidR="00B4313B" w:rsidRDefault="00B4313B"/>
                            <w:p w14:paraId="26C210EB" w14:textId="77777777" w:rsidR="00604917" w:rsidRDefault="00604917" w:rsidP="00DC4D09">
                              <w:pPr>
                                <w:pStyle w:val="Titolo1"/>
                              </w:pPr>
                            </w:p>
                            <w:p w14:paraId="7E0FC662" w14:textId="77777777" w:rsidR="00604917" w:rsidRDefault="00604917" w:rsidP="00DC4D09">
                              <w:pPr>
                                <w:pStyle w:val="Titolo1"/>
                              </w:pPr>
                            </w:p>
                            <w:p w14:paraId="3E3A9497" w14:textId="77777777" w:rsidR="00604917" w:rsidRDefault="00604917" w:rsidP="00DC4D09">
                              <w:pPr>
                                <w:pStyle w:val="Titolo1"/>
                              </w:pPr>
                            </w:p>
                            <w:p w14:paraId="6863296A" w14:textId="77777777" w:rsidR="00604917" w:rsidRDefault="00604917" w:rsidP="00DC4D09">
                              <w:pPr>
                                <w:pStyle w:val="Titolo1"/>
                              </w:pPr>
                            </w:p>
                            <w:p w14:paraId="3F38A911" w14:textId="77777777" w:rsidR="00DC4D09" w:rsidRPr="000070A5" w:rsidRDefault="00B6186D" w:rsidP="00DC4D09">
                              <w:pPr>
                                <w:pStyle w:val="Titolo1"/>
                              </w:pPr>
                              <w:r>
                                <w:t>Rassegna giurisprudenza</w:t>
                              </w:r>
                            </w:p>
                            <w:p w14:paraId="7BBAB7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258B7E" w14:textId="77777777" w:rsidR="00B153AD" w:rsidRDefault="00B153AD" w:rsidP="00B153AD"/>
                            <w:p w14:paraId="4C652F39" w14:textId="77777777" w:rsidR="00FE0B84" w:rsidRDefault="00FE0B84"/>
                            <w:p w14:paraId="60D17E5D" w14:textId="77777777" w:rsidR="00604917" w:rsidRDefault="00604917" w:rsidP="00DC4D09">
                              <w:pPr>
                                <w:pStyle w:val="Titolo1"/>
                              </w:pPr>
                            </w:p>
                            <w:p w14:paraId="5FE99BC3" w14:textId="77777777" w:rsidR="00604917" w:rsidRDefault="00604917" w:rsidP="00DC4D09">
                              <w:pPr>
                                <w:pStyle w:val="Titolo1"/>
                              </w:pPr>
                            </w:p>
                            <w:p w14:paraId="200969D9" w14:textId="77777777" w:rsidR="00604917" w:rsidRDefault="00604917" w:rsidP="00DC4D09">
                              <w:pPr>
                                <w:pStyle w:val="Titolo1"/>
                              </w:pPr>
                            </w:p>
                            <w:p w14:paraId="242E73CA" w14:textId="77777777" w:rsidR="00604917" w:rsidRDefault="00604917" w:rsidP="00DC4D09">
                              <w:pPr>
                                <w:pStyle w:val="Titolo1"/>
                              </w:pPr>
                            </w:p>
                            <w:p w14:paraId="251CCA93" w14:textId="77777777" w:rsidR="00DC4D09" w:rsidRPr="000070A5" w:rsidRDefault="00B6186D" w:rsidP="00DC4D09">
                              <w:pPr>
                                <w:pStyle w:val="Titolo1"/>
                              </w:pPr>
                              <w:r>
                                <w:t>Rassegna giurisprudenza</w:t>
                              </w:r>
                            </w:p>
                            <w:p w14:paraId="5C943A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85C2F9" w14:textId="77777777" w:rsidR="00B153AD" w:rsidRDefault="00B153AD" w:rsidP="00B153AD"/>
                            <w:p w14:paraId="4F95A7E4" w14:textId="77777777" w:rsidR="00B4313B" w:rsidRDefault="00B4313B"/>
                            <w:p w14:paraId="3B56C313" w14:textId="77777777" w:rsidR="00604917" w:rsidRDefault="00604917" w:rsidP="00DC4D09">
                              <w:pPr>
                                <w:pStyle w:val="Titolo1"/>
                              </w:pPr>
                            </w:p>
                            <w:p w14:paraId="0A86834D" w14:textId="77777777" w:rsidR="00604917" w:rsidRDefault="00604917" w:rsidP="00DC4D09">
                              <w:pPr>
                                <w:pStyle w:val="Titolo1"/>
                              </w:pPr>
                            </w:p>
                            <w:p w14:paraId="6567DAD1" w14:textId="77777777" w:rsidR="00604917" w:rsidRDefault="00604917" w:rsidP="00DC4D09">
                              <w:pPr>
                                <w:pStyle w:val="Titolo1"/>
                              </w:pPr>
                            </w:p>
                            <w:p w14:paraId="5C426675" w14:textId="77777777" w:rsidR="00604917" w:rsidRDefault="00604917" w:rsidP="00DC4D09">
                              <w:pPr>
                                <w:pStyle w:val="Titolo1"/>
                              </w:pPr>
                            </w:p>
                            <w:p w14:paraId="7A616ADF" w14:textId="77777777" w:rsidR="00DC4D09" w:rsidRPr="000070A5" w:rsidRDefault="00B6186D" w:rsidP="00DC4D09">
                              <w:pPr>
                                <w:pStyle w:val="Titolo1"/>
                              </w:pPr>
                              <w:r>
                                <w:t>Rassegna giurisprudenza</w:t>
                              </w:r>
                            </w:p>
                            <w:p w14:paraId="064DDB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DA8805" w14:textId="77777777" w:rsidR="00B153AD" w:rsidRDefault="00B153AD" w:rsidP="00B153AD"/>
                            <w:p w14:paraId="21A12E64" w14:textId="77777777" w:rsidR="00B4313B" w:rsidRDefault="00B4313B"/>
                            <w:p w14:paraId="3F7D6E7F" w14:textId="77777777" w:rsidR="00604917" w:rsidRDefault="00604917" w:rsidP="00DC4D09">
                              <w:pPr>
                                <w:pStyle w:val="Titolo1"/>
                              </w:pPr>
                            </w:p>
                            <w:p w14:paraId="4A04D281" w14:textId="77777777" w:rsidR="00604917" w:rsidRDefault="00604917" w:rsidP="00DC4D09">
                              <w:pPr>
                                <w:pStyle w:val="Titolo1"/>
                              </w:pPr>
                            </w:p>
                            <w:p w14:paraId="360C8CEF" w14:textId="77777777" w:rsidR="00604917" w:rsidRDefault="00604917" w:rsidP="00DC4D09">
                              <w:pPr>
                                <w:pStyle w:val="Titolo1"/>
                              </w:pPr>
                            </w:p>
                            <w:p w14:paraId="1A878026" w14:textId="77777777" w:rsidR="00604917" w:rsidRDefault="00604917" w:rsidP="00DC4D09">
                              <w:pPr>
                                <w:pStyle w:val="Titolo1"/>
                              </w:pPr>
                            </w:p>
                            <w:p w14:paraId="5B4BE4AE" w14:textId="77777777" w:rsidR="00DC4D09" w:rsidRPr="000070A5" w:rsidRDefault="00B6186D" w:rsidP="00DC4D09">
                              <w:pPr>
                                <w:pStyle w:val="Titolo1"/>
                              </w:pPr>
                              <w:r>
                                <w:t>Rassegna giurisprudenza</w:t>
                              </w:r>
                            </w:p>
                            <w:p w14:paraId="0990CD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366B48" w14:textId="77777777" w:rsidR="00B153AD" w:rsidRDefault="00B153AD" w:rsidP="00B153AD"/>
                            <w:p w14:paraId="29BE7463" w14:textId="77777777" w:rsidR="00B4313B" w:rsidRDefault="00B4313B"/>
                            <w:p w14:paraId="0A83BB88" w14:textId="77777777" w:rsidR="00604917" w:rsidRDefault="00604917" w:rsidP="00DC4D09">
                              <w:pPr>
                                <w:pStyle w:val="Titolo1"/>
                              </w:pPr>
                            </w:p>
                            <w:p w14:paraId="7ABE0168" w14:textId="77777777" w:rsidR="00604917" w:rsidRDefault="00604917" w:rsidP="00DC4D09">
                              <w:pPr>
                                <w:pStyle w:val="Titolo1"/>
                              </w:pPr>
                            </w:p>
                            <w:p w14:paraId="6648EB0A" w14:textId="77777777" w:rsidR="00604917" w:rsidRDefault="00604917" w:rsidP="00DC4D09">
                              <w:pPr>
                                <w:pStyle w:val="Titolo1"/>
                              </w:pPr>
                            </w:p>
                            <w:p w14:paraId="166DCD01" w14:textId="77777777" w:rsidR="00604917" w:rsidRDefault="00604917" w:rsidP="00DC4D09">
                              <w:pPr>
                                <w:pStyle w:val="Titolo1"/>
                              </w:pPr>
                            </w:p>
                            <w:p w14:paraId="0D5E6832" w14:textId="77777777" w:rsidR="00DC4D09" w:rsidRPr="000070A5" w:rsidRDefault="00B6186D" w:rsidP="00DC4D09">
                              <w:pPr>
                                <w:pStyle w:val="Titolo1"/>
                              </w:pPr>
                              <w:r>
                                <w:t>Rassegna giurisprudenza</w:t>
                              </w:r>
                            </w:p>
                            <w:p w14:paraId="79D00E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D93586" w14:textId="77777777" w:rsidR="00B153AD" w:rsidRDefault="00B153AD" w:rsidP="00B153AD"/>
                            <w:p w14:paraId="50E71BBD" w14:textId="77777777" w:rsidR="00B4313B" w:rsidRDefault="00B4313B"/>
                            <w:p w14:paraId="4D1FF521" w14:textId="77777777" w:rsidR="00604917" w:rsidRDefault="00604917" w:rsidP="00DC4D09">
                              <w:pPr>
                                <w:pStyle w:val="Titolo1"/>
                              </w:pPr>
                            </w:p>
                            <w:p w14:paraId="5E0BDA2A" w14:textId="77777777" w:rsidR="00604917" w:rsidRDefault="00604917" w:rsidP="00DC4D09">
                              <w:pPr>
                                <w:pStyle w:val="Titolo1"/>
                              </w:pPr>
                            </w:p>
                            <w:p w14:paraId="07BD5BAC" w14:textId="77777777" w:rsidR="00604917" w:rsidRDefault="00604917" w:rsidP="00DC4D09">
                              <w:pPr>
                                <w:pStyle w:val="Titolo1"/>
                              </w:pPr>
                            </w:p>
                            <w:p w14:paraId="067283DE" w14:textId="77777777" w:rsidR="00604917" w:rsidRDefault="00604917" w:rsidP="00DC4D09">
                              <w:pPr>
                                <w:pStyle w:val="Titolo1"/>
                              </w:pPr>
                            </w:p>
                            <w:p w14:paraId="72399FD5" w14:textId="77777777" w:rsidR="00DC4D09" w:rsidRPr="000070A5" w:rsidRDefault="00B6186D" w:rsidP="00DC4D09">
                              <w:pPr>
                                <w:pStyle w:val="Titolo1"/>
                              </w:pPr>
                              <w:r>
                                <w:t>Rassegna giurisprudenza</w:t>
                              </w:r>
                            </w:p>
                            <w:p w14:paraId="27B593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E6CAB0" w14:textId="77777777" w:rsidR="00B153AD" w:rsidRDefault="00B153AD" w:rsidP="00B153AD"/>
                            <w:p w14:paraId="5FFAC450" w14:textId="77777777" w:rsidR="00B4313B" w:rsidRDefault="00B4313B"/>
                            <w:p w14:paraId="324A0D00" w14:textId="77777777" w:rsidR="00604917" w:rsidRDefault="00604917" w:rsidP="00DC4D09">
                              <w:pPr>
                                <w:pStyle w:val="Titolo1"/>
                              </w:pPr>
                            </w:p>
                            <w:p w14:paraId="5DE18DF8" w14:textId="77777777" w:rsidR="00604917" w:rsidRDefault="00604917" w:rsidP="00DC4D09">
                              <w:pPr>
                                <w:pStyle w:val="Titolo1"/>
                              </w:pPr>
                            </w:p>
                            <w:p w14:paraId="31103C2F" w14:textId="77777777" w:rsidR="00604917" w:rsidRDefault="00604917" w:rsidP="00DC4D09">
                              <w:pPr>
                                <w:pStyle w:val="Titolo1"/>
                              </w:pPr>
                            </w:p>
                            <w:p w14:paraId="56E1AFCA" w14:textId="77777777" w:rsidR="00604917" w:rsidRDefault="00604917" w:rsidP="00DC4D09">
                              <w:pPr>
                                <w:pStyle w:val="Titolo1"/>
                              </w:pPr>
                            </w:p>
                            <w:p w14:paraId="2B21B49F" w14:textId="77777777" w:rsidR="00DC4D09" w:rsidRPr="000070A5" w:rsidRDefault="00B6186D" w:rsidP="00DC4D09">
                              <w:pPr>
                                <w:pStyle w:val="Titolo1"/>
                              </w:pPr>
                              <w:r>
                                <w:t>Rassegna giurisprudenza</w:t>
                              </w:r>
                            </w:p>
                            <w:p w14:paraId="471B02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31CD20" w14:textId="77777777" w:rsidR="00B153AD" w:rsidRDefault="00B153AD" w:rsidP="00B153AD"/>
                            <w:p w14:paraId="7B974533" w14:textId="77777777" w:rsidR="00B4313B" w:rsidRDefault="00B4313B"/>
                            <w:p w14:paraId="7546AA0A" w14:textId="77777777" w:rsidR="00604917" w:rsidRDefault="00604917" w:rsidP="00DC4D09">
                              <w:pPr>
                                <w:pStyle w:val="Titolo1"/>
                              </w:pPr>
                            </w:p>
                            <w:p w14:paraId="32F62CDB" w14:textId="77777777" w:rsidR="00604917" w:rsidRDefault="00604917" w:rsidP="00DC4D09">
                              <w:pPr>
                                <w:pStyle w:val="Titolo1"/>
                              </w:pPr>
                            </w:p>
                            <w:p w14:paraId="2923A4B4" w14:textId="77777777" w:rsidR="00604917" w:rsidRDefault="00604917" w:rsidP="00DC4D09">
                              <w:pPr>
                                <w:pStyle w:val="Titolo1"/>
                              </w:pPr>
                            </w:p>
                            <w:p w14:paraId="57724A62" w14:textId="77777777" w:rsidR="00604917" w:rsidRDefault="00604917" w:rsidP="00DC4D09">
                              <w:pPr>
                                <w:pStyle w:val="Titolo1"/>
                              </w:pPr>
                            </w:p>
                            <w:p w14:paraId="569C65E5" w14:textId="77777777" w:rsidR="00DC4D09" w:rsidRPr="000070A5" w:rsidRDefault="00B6186D" w:rsidP="00DC4D09">
                              <w:pPr>
                                <w:pStyle w:val="Titolo1"/>
                              </w:pPr>
                              <w:r>
                                <w:t>Rassegna giurisprudenza</w:t>
                              </w:r>
                            </w:p>
                            <w:p w14:paraId="48FDE9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EBB9B0" w14:textId="77777777" w:rsidR="00B153AD" w:rsidRDefault="00B153AD" w:rsidP="00B153AD"/>
                            <w:p w14:paraId="213F6DCE" w14:textId="77777777" w:rsidR="00B4313B" w:rsidRDefault="00B4313B"/>
                            <w:p w14:paraId="19643BA6" w14:textId="77777777" w:rsidR="00604917" w:rsidRDefault="00604917" w:rsidP="00DC4D09">
                              <w:pPr>
                                <w:pStyle w:val="Titolo1"/>
                              </w:pPr>
                            </w:p>
                            <w:p w14:paraId="3551118B" w14:textId="77777777" w:rsidR="00604917" w:rsidRDefault="00604917" w:rsidP="00DC4D09">
                              <w:pPr>
                                <w:pStyle w:val="Titolo1"/>
                              </w:pPr>
                            </w:p>
                            <w:p w14:paraId="021ACADB" w14:textId="77777777" w:rsidR="00604917" w:rsidRDefault="00604917" w:rsidP="00DC4D09">
                              <w:pPr>
                                <w:pStyle w:val="Titolo1"/>
                              </w:pPr>
                            </w:p>
                            <w:p w14:paraId="58E4E05D" w14:textId="77777777" w:rsidR="00604917" w:rsidRDefault="00604917" w:rsidP="00DC4D09">
                              <w:pPr>
                                <w:pStyle w:val="Titolo1"/>
                              </w:pPr>
                            </w:p>
                            <w:p w14:paraId="5F804174" w14:textId="77777777" w:rsidR="00DC4D09" w:rsidRPr="000070A5" w:rsidRDefault="00B6186D" w:rsidP="00DC4D09">
                              <w:pPr>
                                <w:pStyle w:val="Titolo1"/>
                              </w:pPr>
                              <w:r>
                                <w:t>Rassegna giurisprudenza</w:t>
                              </w:r>
                            </w:p>
                            <w:p w14:paraId="565BDE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7A5D07" w14:textId="77777777" w:rsidR="00B153AD" w:rsidRDefault="00B153AD" w:rsidP="00B153AD"/>
                            <w:p w14:paraId="7A4FA8A3" w14:textId="77777777" w:rsidR="00B4313B" w:rsidRDefault="00B4313B"/>
                            <w:p w14:paraId="5D055FE9" w14:textId="77777777" w:rsidR="00604917" w:rsidRDefault="00604917" w:rsidP="00DC4D09">
                              <w:pPr>
                                <w:pStyle w:val="Titolo1"/>
                              </w:pPr>
                            </w:p>
                            <w:p w14:paraId="323D60A9" w14:textId="77777777" w:rsidR="00604917" w:rsidRDefault="00604917" w:rsidP="00DC4D09">
                              <w:pPr>
                                <w:pStyle w:val="Titolo1"/>
                              </w:pPr>
                            </w:p>
                            <w:p w14:paraId="77B20643" w14:textId="77777777" w:rsidR="00604917" w:rsidRDefault="00604917" w:rsidP="00DC4D09">
                              <w:pPr>
                                <w:pStyle w:val="Titolo1"/>
                              </w:pPr>
                            </w:p>
                            <w:p w14:paraId="03A73480" w14:textId="77777777" w:rsidR="00604917" w:rsidRDefault="00604917" w:rsidP="00DC4D09">
                              <w:pPr>
                                <w:pStyle w:val="Titolo1"/>
                              </w:pPr>
                            </w:p>
                            <w:p w14:paraId="4095C53A" w14:textId="77777777" w:rsidR="00DC4D09" w:rsidRPr="000070A5" w:rsidRDefault="00B6186D" w:rsidP="00DC4D09">
                              <w:pPr>
                                <w:pStyle w:val="Titolo1"/>
                              </w:pPr>
                              <w:r>
                                <w:t>Rassegna giurisprudenza</w:t>
                              </w:r>
                            </w:p>
                            <w:p w14:paraId="4CBC1A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5C6D41" w14:textId="77777777" w:rsidR="00B153AD" w:rsidRDefault="00B153AD" w:rsidP="00B153AD"/>
                            <w:p w14:paraId="5FD84774" w14:textId="77777777" w:rsidR="00B4313B" w:rsidRDefault="00B4313B"/>
                            <w:p w14:paraId="073A1C1D" w14:textId="77777777" w:rsidR="00604917" w:rsidRDefault="00604917" w:rsidP="00DC4D09">
                              <w:pPr>
                                <w:pStyle w:val="Titolo1"/>
                              </w:pPr>
                            </w:p>
                            <w:p w14:paraId="5B553862" w14:textId="77777777" w:rsidR="00604917" w:rsidRDefault="00604917" w:rsidP="00DC4D09">
                              <w:pPr>
                                <w:pStyle w:val="Titolo1"/>
                              </w:pPr>
                            </w:p>
                            <w:p w14:paraId="6F60FC1D" w14:textId="77777777" w:rsidR="00604917" w:rsidRDefault="00604917" w:rsidP="00DC4D09">
                              <w:pPr>
                                <w:pStyle w:val="Titolo1"/>
                              </w:pPr>
                            </w:p>
                            <w:p w14:paraId="76B4CFAE" w14:textId="77777777" w:rsidR="00604917" w:rsidRDefault="00604917" w:rsidP="00DC4D09">
                              <w:pPr>
                                <w:pStyle w:val="Titolo1"/>
                              </w:pPr>
                            </w:p>
                            <w:p w14:paraId="11903CD3" w14:textId="77777777" w:rsidR="00DC4D09" w:rsidRPr="000070A5" w:rsidRDefault="00B6186D" w:rsidP="00DC4D09">
                              <w:pPr>
                                <w:pStyle w:val="Titolo1"/>
                              </w:pPr>
                              <w:r>
                                <w:t>Rassegna giurisprudenza</w:t>
                              </w:r>
                            </w:p>
                            <w:p w14:paraId="657A32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FC05F8" w14:textId="77777777" w:rsidR="00B153AD" w:rsidRDefault="00B153AD" w:rsidP="00B153AD"/>
                            <w:p w14:paraId="2E7DBB9C" w14:textId="77777777" w:rsidR="00B4313B" w:rsidRDefault="00B4313B"/>
                            <w:p w14:paraId="28931236" w14:textId="77777777" w:rsidR="00604917" w:rsidRDefault="00604917" w:rsidP="00DC4D09">
                              <w:pPr>
                                <w:pStyle w:val="Titolo1"/>
                              </w:pPr>
                            </w:p>
                            <w:p w14:paraId="2D2E607C" w14:textId="77777777" w:rsidR="00604917" w:rsidRDefault="00604917" w:rsidP="00DC4D09">
                              <w:pPr>
                                <w:pStyle w:val="Titolo1"/>
                              </w:pPr>
                            </w:p>
                            <w:p w14:paraId="673837BB" w14:textId="77777777" w:rsidR="00604917" w:rsidRDefault="00604917" w:rsidP="00DC4D09">
                              <w:pPr>
                                <w:pStyle w:val="Titolo1"/>
                              </w:pPr>
                            </w:p>
                            <w:p w14:paraId="72BEF418" w14:textId="77777777" w:rsidR="00604917" w:rsidRDefault="00604917" w:rsidP="00DC4D09">
                              <w:pPr>
                                <w:pStyle w:val="Titolo1"/>
                              </w:pPr>
                            </w:p>
                            <w:p w14:paraId="22A743E4" w14:textId="77777777" w:rsidR="00DC4D09" w:rsidRPr="000070A5" w:rsidRDefault="00B6186D" w:rsidP="00DC4D09">
                              <w:pPr>
                                <w:pStyle w:val="Titolo1"/>
                              </w:pPr>
                              <w:r>
                                <w:t>Rassegna giurisprudenza</w:t>
                              </w:r>
                            </w:p>
                            <w:p w14:paraId="05E44F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C61601" w14:textId="77777777" w:rsidR="00B153AD" w:rsidRDefault="00B153AD" w:rsidP="00B153AD"/>
                            <w:p w14:paraId="2446EF12" w14:textId="77777777" w:rsidR="00B4313B" w:rsidRDefault="00B4313B"/>
                            <w:p w14:paraId="504E3CB0" w14:textId="77777777" w:rsidR="00604917" w:rsidRDefault="00604917" w:rsidP="00DC4D09">
                              <w:pPr>
                                <w:pStyle w:val="Titolo1"/>
                              </w:pPr>
                            </w:p>
                            <w:p w14:paraId="647AF9C9" w14:textId="77777777" w:rsidR="00604917" w:rsidRDefault="00604917" w:rsidP="00DC4D09">
                              <w:pPr>
                                <w:pStyle w:val="Titolo1"/>
                              </w:pPr>
                            </w:p>
                            <w:p w14:paraId="5CCD89A8" w14:textId="77777777" w:rsidR="00604917" w:rsidRDefault="00604917" w:rsidP="00DC4D09">
                              <w:pPr>
                                <w:pStyle w:val="Titolo1"/>
                              </w:pPr>
                            </w:p>
                            <w:p w14:paraId="5426D29D" w14:textId="77777777" w:rsidR="00604917" w:rsidRDefault="00604917" w:rsidP="00DC4D09">
                              <w:pPr>
                                <w:pStyle w:val="Titolo1"/>
                              </w:pPr>
                            </w:p>
                            <w:p w14:paraId="706AB00B" w14:textId="77777777" w:rsidR="00DC4D09" w:rsidRPr="000070A5" w:rsidRDefault="00B6186D" w:rsidP="00DC4D09">
                              <w:pPr>
                                <w:pStyle w:val="Titolo1"/>
                              </w:pPr>
                              <w:r>
                                <w:t>Rassegna giurisprudenza</w:t>
                              </w:r>
                            </w:p>
                            <w:p w14:paraId="47F07C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D6A147" w14:textId="77777777" w:rsidR="00B153AD" w:rsidRDefault="00B153AD" w:rsidP="00B153AD"/>
                            <w:p w14:paraId="17F60FD7" w14:textId="77777777" w:rsidR="00B4313B" w:rsidRDefault="00B4313B"/>
                            <w:p w14:paraId="55CA6613" w14:textId="77777777" w:rsidR="00604917" w:rsidRDefault="00604917" w:rsidP="00DC4D09">
                              <w:pPr>
                                <w:pStyle w:val="Titolo1"/>
                              </w:pPr>
                            </w:p>
                            <w:p w14:paraId="50BABEDE" w14:textId="77777777" w:rsidR="00604917" w:rsidRDefault="00604917" w:rsidP="00DC4D09">
                              <w:pPr>
                                <w:pStyle w:val="Titolo1"/>
                              </w:pPr>
                            </w:p>
                            <w:p w14:paraId="27392DEE" w14:textId="77777777" w:rsidR="00604917" w:rsidRDefault="00604917" w:rsidP="00DC4D09">
                              <w:pPr>
                                <w:pStyle w:val="Titolo1"/>
                              </w:pPr>
                            </w:p>
                            <w:p w14:paraId="57A3D0C9" w14:textId="77777777" w:rsidR="00604917" w:rsidRDefault="00604917" w:rsidP="00DC4D09">
                              <w:pPr>
                                <w:pStyle w:val="Titolo1"/>
                              </w:pPr>
                            </w:p>
                            <w:p w14:paraId="428D9A3E" w14:textId="77777777" w:rsidR="00DC4D09" w:rsidRPr="000070A5" w:rsidRDefault="00B6186D" w:rsidP="00DC4D09">
                              <w:pPr>
                                <w:pStyle w:val="Titolo1"/>
                              </w:pPr>
                              <w:r>
                                <w:t>Rassegna giurisprudenza</w:t>
                              </w:r>
                            </w:p>
                            <w:p w14:paraId="4D6313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3643D" w14:textId="77777777" w:rsidR="00B153AD" w:rsidRDefault="00B153AD" w:rsidP="00B153AD"/>
                            <w:p w14:paraId="505976F0" w14:textId="77777777" w:rsidR="00B4313B" w:rsidRDefault="00B4313B"/>
                            <w:p w14:paraId="1334BBEB" w14:textId="77777777" w:rsidR="00604917" w:rsidRDefault="00604917" w:rsidP="00DC4D09">
                              <w:pPr>
                                <w:pStyle w:val="Titolo1"/>
                              </w:pPr>
                            </w:p>
                            <w:p w14:paraId="6919DAF8" w14:textId="77777777" w:rsidR="00604917" w:rsidRDefault="00604917" w:rsidP="00DC4D09">
                              <w:pPr>
                                <w:pStyle w:val="Titolo1"/>
                              </w:pPr>
                            </w:p>
                            <w:p w14:paraId="1FF24991" w14:textId="77777777" w:rsidR="00604917" w:rsidRDefault="00604917" w:rsidP="00DC4D09">
                              <w:pPr>
                                <w:pStyle w:val="Titolo1"/>
                              </w:pPr>
                            </w:p>
                            <w:p w14:paraId="2CFD019D" w14:textId="77777777" w:rsidR="00604917" w:rsidRDefault="00604917" w:rsidP="00DC4D09">
                              <w:pPr>
                                <w:pStyle w:val="Titolo1"/>
                              </w:pPr>
                            </w:p>
                            <w:p w14:paraId="0133B7E2" w14:textId="77777777" w:rsidR="00DC4D09" w:rsidRPr="000070A5" w:rsidRDefault="00B6186D" w:rsidP="00DC4D09">
                              <w:pPr>
                                <w:pStyle w:val="Titolo1"/>
                              </w:pPr>
                              <w:r>
                                <w:t>Rassegna giurisprudenza</w:t>
                              </w:r>
                            </w:p>
                            <w:p w14:paraId="382216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C1EA80" w14:textId="77777777" w:rsidR="00B153AD" w:rsidRDefault="00B153AD" w:rsidP="00B153AD"/>
                            <w:p w14:paraId="404DEC38" w14:textId="77777777" w:rsidR="00B4313B" w:rsidRDefault="00B4313B"/>
                            <w:p w14:paraId="086BF145" w14:textId="77777777" w:rsidR="00604917" w:rsidRDefault="00604917" w:rsidP="00DC4D09">
                              <w:pPr>
                                <w:pStyle w:val="Titolo1"/>
                              </w:pPr>
                            </w:p>
                            <w:p w14:paraId="30139E23" w14:textId="77777777" w:rsidR="00604917" w:rsidRDefault="00604917" w:rsidP="00DC4D09">
                              <w:pPr>
                                <w:pStyle w:val="Titolo1"/>
                              </w:pPr>
                            </w:p>
                            <w:p w14:paraId="7BA675C9" w14:textId="77777777" w:rsidR="00604917" w:rsidRDefault="00604917" w:rsidP="00DC4D09">
                              <w:pPr>
                                <w:pStyle w:val="Titolo1"/>
                              </w:pPr>
                            </w:p>
                            <w:p w14:paraId="3C018E64" w14:textId="77777777" w:rsidR="00604917" w:rsidRDefault="00604917" w:rsidP="00DC4D09">
                              <w:pPr>
                                <w:pStyle w:val="Titolo1"/>
                              </w:pPr>
                            </w:p>
                            <w:p w14:paraId="22C05B3C" w14:textId="77777777" w:rsidR="00DC4D09" w:rsidRPr="000070A5" w:rsidRDefault="00B6186D" w:rsidP="00DC4D09">
                              <w:pPr>
                                <w:pStyle w:val="Titolo1"/>
                              </w:pPr>
                              <w:r>
                                <w:t>Rassegna giurisprudenza</w:t>
                              </w:r>
                            </w:p>
                            <w:p w14:paraId="4878DC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0BE58" w14:textId="77777777" w:rsidR="00B153AD" w:rsidRDefault="00B153AD" w:rsidP="00B153AD"/>
                            <w:p w14:paraId="1A83229E" w14:textId="77777777" w:rsidR="00B4313B" w:rsidRDefault="00B4313B"/>
                            <w:p w14:paraId="33D3C969" w14:textId="77777777" w:rsidR="00604917" w:rsidRDefault="00604917" w:rsidP="00DC4D09">
                              <w:pPr>
                                <w:pStyle w:val="Titolo1"/>
                              </w:pPr>
                            </w:p>
                            <w:p w14:paraId="5EE29BF5" w14:textId="77777777" w:rsidR="00604917" w:rsidRDefault="00604917" w:rsidP="00DC4D09">
                              <w:pPr>
                                <w:pStyle w:val="Titolo1"/>
                              </w:pPr>
                            </w:p>
                            <w:p w14:paraId="3685E58A" w14:textId="77777777" w:rsidR="00604917" w:rsidRDefault="00604917" w:rsidP="00DC4D09">
                              <w:pPr>
                                <w:pStyle w:val="Titolo1"/>
                              </w:pPr>
                            </w:p>
                            <w:p w14:paraId="49C3A950" w14:textId="77777777" w:rsidR="00604917" w:rsidRDefault="00604917" w:rsidP="00DC4D09">
                              <w:pPr>
                                <w:pStyle w:val="Titolo1"/>
                              </w:pPr>
                            </w:p>
                            <w:p w14:paraId="72433528" w14:textId="77777777" w:rsidR="00DC4D09" w:rsidRPr="000070A5" w:rsidRDefault="00B6186D" w:rsidP="00DC4D09">
                              <w:pPr>
                                <w:pStyle w:val="Titolo1"/>
                              </w:pPr>
                              <w:r>
                                <w:t>Rassegna giurisprudenza</w:t>
                              </w:r>
                            </w:p>
                            <w:p w14:paraId="175B2A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6FE616" w14:textId="77777777" w:rsidR="00B153AD" w:rsidRDefault="00B153AD" w:rsidP="00B153AD"/>
                            <w:p w14:paraId="22DAACDD" w14:textId="77777777" w:rsidR="00FE0B84" w:rsidRDefault="00FE0B84"/>
                            <w:p w14:paraId="3A267014" w14:textId="77777777" w:rsidR="00604917" w:rsidRDefault="00604917" w:rsidP="00DC4D09">
                              <w:pPr>
                                <w:pStyle w:val="Titolo1"/>
                              </w:pPr>
                            </w:p>
                            <w:p w14:paraId="6FA68847" w14:textId="77777777" w:rsidR="00604917" w:rsidRDefault="00604917" w:rsidP="00DC4D09">
                              <w:pPr>
                                <w:pStyle w:val="Titolo1"/>
                              </w:pPr>
                            </w:p>
                            <w:p w14:paraId="62C703E7" w14:textId="77777777" w:rsidR="00604917" w:rsidRDefault="00604917" w:rsidP="00DC4D09">
                              <w:pPr>
                                <w:pStyle w:val="Titolo1"/>
                              </w:pPr>
                            </w:p>
                            <w:p w14:paraId="07ED955B" w14:textId="77777777" w:rsidR="00604917" w:rsidRDefault="00604917" w:rsidP="00DC4D09">
                              <w:pPr>
                                <w:pStyle w:val="Titolo1"/>
                              </w:pPr>
                            </w:p>
                            <w:p w14:paraId="40876EC5" w14:textId="77777777" w:rsidR="00DC4D09" w:rsidRPr="000070A5" w:rsidRDefault="00B6186D" w:rsidP="00DC4D09">
                              <w:pPr>
                                <w:pStyle w:val="Titolo1"/>
                              </w:pPr>
                              <w:r>
                                <w:t>Rassegna giurisprudenza</w:t>
                              </w:r>
                            </w:p>
                            <w:p w14:paraId="26B143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7A273B" w14:textId="77777777" w:rsidR="00B153AD" w:rsidRDefault="00B153AD" w:rsidP="00B153AD"/>
                            <w:p w14:paraId="5E3FF18D" w14:textId="77777777" w:rsidR="00B4313B" w:rsidRDefault="00B4313B"/>
                            <w:p w14:paraId="56229672" w14:textId="77777777" w:rsidR="00604917" w:rsidRDefault="00604917" w:rsidP="00DC4D09">
                              <w:pPr>
                                <w:pStyle w:val="Titolo1"/>
                              </w:pPr>
                            </w:p>
                            <w:p w14:paraId="07F286A8" w14:textId="77777777" w:rsidR="00604917" w:rsidRDefault="00604917" w:rsidP="00DC4D09">
                              <w:pPr>
                                <w:pStyle w:val="Titolo1"/>
                              </w:pPr>
                            </w:p>
                            <w:p w14:paraId="7E249C71" w14:textId="77777777" w:rsidR="00604917" w:rsidRDefault="00604917" w:rsidP="00DC4D09">
                              <w:pPr>
                                <w:pStyle w:val="Titolo1"/>
                              </w:pPr>
                            </w:p>
                            <w:p w14:paraId="5D928AD8" w14:textId="77777777" w:rsidR="00604917" w:rsidRDefault="00604917" w:rsidP="00DC4D09">
                              <w:pPr>
                                <w:pStyle w:val="Titolo1"/>
                              </w:pPr>
                            </w:p>
                            <w:p w14:paraId="59E55A9B" w14:textId="77777777" w:rsidR="00DC4D09" w:rsidRPr="000070A5" w:rsidRDefault="00B6186D" w:rsidP="00DC4D09">
                              <w:pPr>
                                <w:pStyle w:val="Titolo1"/>
                              </w:pPr>
                              <w:r>
                                <w:t>Rassegna giurisprudenza</w:t>
                              </w:r>
                            </w:p>
                            <w:p w14:paraId="4ED1D9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9F6F76" w14:textId="77777777" w:rsidR="00B153AD" w:rsidRDefault="00B153AD" w:rsidP="00B153AD"/>
                            <w:p w14:paraId="7683F7F3" w14:textId="77777777" w:rsidR="00B4313B" w:rsidRDefault="00B4313B"/>
                            <w:p w14:paraId="3FCC2FAC" w14:textId="77777777" w:rsidR="00604917" w:rsidRDefault="00604917" w:rsidP="00DC4D09">
                              <w:pPr>
                                <w:pStyle w:val="Titolo1"/>
                              </w:pPr>
                            </w:p>
                            <w:p w14:paraId="174D9FD8" w14:textId="77777777" w:rsidR="00604917" w:rsidRDefault="00604917" w:rsidP="00DC4D09">
                              <w:pPr>
                                <w:pStyle w:val="Titolo1"/>
                              </w:pPr>
                            </w:p>
                            <w:p w14:paraId="17F9EA74" w14:textId="77777777" w:rsidR="00604917" w:rsidRDefault="00604917" w:rsidP="00DC4D09">
                              <w:pPr>
                                <w:pStyle w:val="Titolo1"/>
                              </w:pPr>
                            </w:p>
                            <w:p w14:paraId="69A41478" w14:textId="77777777" w:rsidR="00604917" w:rsidRDefault="00604917" w:rsidP="00DC4D09">
                              <w:pPr>
                                <w:pStyle w:val="Titolo1"/>
                              </w:pPr>
                            </w:p>
                            <w:p w14:paraId="56B21F80" w14:textId="77777777" w:rsidR="00DC4D09" w:rsidRPr="000070A5" w:rsidRDefault="00B6186D" w:rsidP="00DC4D09">
                              <w:pPr>
                                <w:pStyle w:val="Titolo1"/>
                              </w:pPr>
                              <w:r>
                                <w:t>Rassegna giurisprudenza</w:t>
                              </w:r>
                            </w:p>
                            <w:p w14:paraId="0A6F5E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89F92B" w14:textId="77777777" w:rsidR="00B153AD" w:rsidRDefault="00B153AD" w:rsidP="00B153AD"/>
                            <w:p w14:paraId="6128D331" w14:textId="77777777" w:rsidR="00B4313B" w:rsidRDefault="00B4313B"/>
                            <w:p w14:paraId="763AE048" w14:textId="77777777" w:rsidR="00604917" w:rsidRDefault="00604917" w:rsidP="00DC4D09">
                              <w:pPr>
                                <w:pStyle w:val="Titolo1"/>
                              </w:pPr>
                            </w:p>
                            <w:p w14:paraId="4BBB100F" w14:textId="77777777" w:rsidR="00604917" w:rsidRDefault="00604917" w:rsidP="00DC4D09">
                              <w:pPr>
                                <w:pStyle w:val="Titolo1"/>
                              </w:pPr>
                            </w:p>
                            <w:p w14:paraId="6263EA7C" w14:textId="77777777" w:rsidR="00604917" w:rsidRDefault="00604917" w:rsidP="00DC4D09">
                              <w:pPr>
                                <w:pStyle w:val="Titolo1"/>
                              </w:pPr>
                            </w:p>
                            <w:p w14:paraId="2E278B7D" w14:textId="77777777" w:rsidR="00604917" w:rsidRDefault="00604917" w:rsidP="00DC4D09">
                              <w:pPr>
                                <w:pStyle w:val="Titolo1"/>
                              </w:pPr>
                            </w:p>
                            <w:p w14:paraId="3E1EF83A" w14:textId="77777777" w:rsidR="00DC4D09" w:rsidRPr="000070A5" w:rsidRDefault="00B6186D" w:rsidP="00DC4D09">
                              <w:pPr>
                                <w:pStyle w:val="Titolo1"/>
                              </w:pPr>
                              <w:r>
                                <w:t>Rassegna giurisprudenza</w:t>
                              </w:r>
                            </w:p>
                            <w:p w14:paraId="45259D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100004" w14:textId="77777777" w:rsidR="00B153AD" w:rsidRDefault="00B153AD" w:rsidP="00B153AD"/>
                            <w:p w14:paraId="33DD7504" w14:textId="77777777" w:rsidR="00B4313B" w:rsidRDefault="00B4313B"/>
                            <w:p w14:paraId="51DEF2F1" w14:textId="77777777" w:rsidR="00604917" w:rsidRDefault="00604917" w:rsidP="00DC4D09">
                              <w:pPr>
                                <w:pStyle w:val="Titolo1"/>
                              </w:pPr>
                            </w:p>
                            <w:p w14:paraId="711AF53E" w14:textId="77777777" w:rsidR="00604917" w:rsidRDefault="00604917" w:rsidP="00DC4D09">
                              <w:pPr>
                                <w:pStyle w:val="Titolo1"/>
                              </w:pPr>
                            </w:p>
                            <w:p w14:paraId="323F48BB" w14:textId="77777777" w:rsidR="00604917" w:rsidRDefault="00604917" w:rsidP="00DC4D09">
                              <w:pPr>
                                <w:pStyle w:val="Titolo1"/>
                              </w:pPr>
                            </w:p>
                            <w:p w14:paraId="40D5F57E" w14:textId="77777777" w:rsidR="00604917" w:rsidRDefault="00604917" w:rsidP="00DC4D09">
                              <w:pPr>
                                <w:pStyle w:val="Titolo1"/>
                              </w:pPr>
                            </w:p>
                            <w:p w14:paraId="6B37A828" w14:textId="77777777" w:rsidR="00DC4D09" w:rsidRPr="000070A5" w:rsidRDefault="00B6186D" w:rsidP="00DC4D09">
                              <w:pPr>
                                <w:pStyle w:val="Titolo1"/>
                              </w:pPr>
                              <w:r>
                                <w:t>Rassegna giurisprudenza</w:t>
                              </w:r>
                            </w:p>
                            <w:p w14:paraId="513AE8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E3A111" w14:textId="77777777" w:rsidR="00B153AD" w:rsidRDefault="00B153AD" w:rsidP="00B153AD"/>
                            <w:p w14:paraId="46A6EB2F" w14:textId="77777777" w:rsidR="00B4313B" w:rsidRDefault="00B4313B"/>
                            <w:p w14:paraId="0C993408" w14:textId="77777777" w:rsidR="00604917" w:rsidRDefault="00604917" w:rsidP="00DC4D09">
                              <w:pPr>
                                <w:pStyle w:val="Titolo1"/>
                              </w:pPr>
                            </w:p>
                            <w:p w14:paraId="6C6DD518" w14:textId="77777777" w:rsidR="00604917" w:rsidRDefault="00604917" w:rsidP="00DC4D09">
                              <w:pPr>
                                <w:pStyle w:val="Titolo1"/>
                              </w:pPr>
                            </w:p>
                            <w:p w14:paraId="4C94F0C8" w14:textId="77777777" w:rsidR="00604917" w:rsidRDefault="00604917" w:rsidP="00DC4D09">
                              <w:pPr>
                                <w:pStyle w:val="Titolo1"/>
                              </w:pPr>
                            </w:p>
                            <w:p w14:paraId="08E5F443" w14:textId="77777777" w:rsidR="00604917" w:rsidRDefault="00604917" w:rsidP="00DC4D09">
                              <w:pPr>
                                <w:pStyle w:val="Titolo1"/>
                              </w:pPr>
                            </w:p>
                            <w:p w14:paraId="78D86C61" w14:textId="77777777" w:rsidR="00DC4D09" w:rsidRPr="000070A5" w:rsidRDefault="00B6186D" w:rsidP="00DC4D09">
                              <w:pPr>
                                <w:pStyle w:val="Titolo1"/>
                              </w:pPr>
                              <w:r>
                                <w:t>Rassegna giurisprudenza</w:t>
                              </w:r>
                            </w:p>
                            <w:p w14:paraId="21C2AE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A7F9A1" w14:textId="77777777" w:rsidR="00B153AD" w:rsidRDefault="00B153AD" w:rsidP="00B153AD"/>
                            <w:p w14:paraId="7B207924" w14:textId="77777777" w:rsidR="00B4313B" w:rsidRDefault="00B4313B"/>
                            <w:p w14:paraId="27D44A3F" w14:textId="77777777" w:rsidR="00604917" w:rsidRDefault="00604917" w:rsidP="00DC4D09">
                              <w:pPr>
                                <w:pStyle w:val="Titolo1"/>
                              </w:pPr>
                            </w:p>
                            <w:p w14:paraId="16312995" w14:textId="77777777" w:rsidR="00604917" w:rsidRDefault="00604917" w:rsidP="00DC4D09">
                              <w:pPr>
                                <w:pStyle w:val="Titolo1"/>
                              </w:pPr>
                            </w:p>
                            <w:p w14:paraId="7714F2AC" w14:textId="77777777" w:rsidR="00604917" w:rsidRDefault="00604917" w:rsidP="00DC4D09">
                              <w:pPr>
                                <w:pStyle w:val="Titolo1"/>
                              </w:pPr>
                            </w:p>
                            <w:p w14:paraId="79AE9D80" w14:textId="77777777" w:rsidR="00604917" w:rsidRDefault="00604917" w:rsidP="00DC4D09">
                              <w:pPr>
                                <w:pStyle w:val="Titolo1"/>
                              </w:pPr>
                            </w:p>
                            <w:p w14:paraId="3ADD42CB" w14:textId="77777777" w:rsidR="00DC4D09" w:rsidRPr="000070A5" w:rsidRDefault="00B6186D" w:rsidP="00DC4D09">
                              <w:pPr>
                                <w:pStyle w:val="Titolo1"/>
                              </w:pPr>
                              <w:r>
                                <w:t>Rassegna giurisprudenza</w:t>
                              </w:r>
                            </w:p>
                            <w:p w14:paraId="555832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A944E4" w14:textId="77777777" w:rsidR="00B153AD" w:rsidRDefault="00B153AD" w:rsidP="00B153AD"/>
                            <w:p w14:paraId="7FC4BA03" w14:textId="77777777" w:rsidR="00B4313B" w:rsidRDefault="00B4313B"/>
                            <w:p w14:paraId="39210777" w14:textId="77777777" w:rsidR="00604917" w:rsidRDefault="00604917" w:rsidP="00DC4D09">
                              <w:pPr>
                                <w:pStyle w:val="Titolo1"/>
                              </w:pPr>
                            </w:p>
                            <w:p w14:paraId="43283C2B" w14:textId="77777777" w:rsidR="00604917" w:rsidRDefault="00604917" w:rsidP="00DC4D09">
                              <w:pPr>
                                <w:pStyle w:val="Titolo1"/>
                              </w:pPr>
                            </w:p>
                            <w:p w14:paraId="79991296" w14:textId="77777777" w:rsidR="00604917" w:rsidRDefault="00604917" w:rsidP="00DC4D09">
                              <w:pPr>
                                <w:pStyle w:val="Titolo1"/>
                              </w:pPr>
                            </w:p>
                            <w:p w14:paraId="006B03F3" w14:textId="77777777" w:rsidR="00604917" w:rsidRDefault="00604917" w:rsidP="00DC4D09">
                              <w:pPr>
                                <w:pStyle w:val="Titolo1"/>
                              </w:pPr>
                            </w:p>
                            <w:p w14:paraId="248333B5" w14:textId="77777777" w:rsidR="00DC4D09" w:rsidRPr="000070A5" w:rsidRDefault="00B6186D" w:rsidP="00DC4D09">
                              <w:pPr>
                                <w:pStyle w:val="Titolo1"/>
                              </w:pPr>
                              <w:r>
                                <w:t>Rassegna giurisprudenza</w:t>
                              </w:r>
                            </w:p>
                            <w:p w14:paraId="586363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F0B670" w14:textId="77777777" w:rsidR="00B153AD" w:rsidRDefault="00B153AD" w:rsidP="00B153AD"/>
                            <w:p w14:paraId="6893E4B7" w14:textId="77777777" w:rsidR="00B4313B" w:rsidRDefault="00B4313B"/>
                            <w:p w14:paraId="0CBA2E67" w14:textId="77777777" w:rsidR="00604917" w:rsidRDefault="00604917" w:rsidP="00DC4D09">
                              <w:pPr>
                                <w:pStyle w:val="Titolo1"/>
                              </w:pPr>
                            </w:p>
                            <w:p w14:paraId="5D92EACD" w14:textId="77777777" w:rsidR="00604917" w:rsidRDefault="00604917" w:rsidP="00DC4D09">
                              <w:pPr>
                                <w:pStyle w:val="Titolo1"/>
                              </w:pPr>
                            </w:p>
                            <w:p w14:paraId="68469BF4" w14:textId="77777777" w:rsidR="00604917" w:rsidRDefault="00604917" w:rsidP="00DC4D09">
                              <w:pPr>
                                <w:pStyle w:val="Titolo1"/>
                              </w:pPr>
                            </w:p>
                            <w:p w14:paraId="77D9C58A" w14:textId="77777777" w:rsidR="00604917" w:rsidRDefault="00604917" w:rsidP="00DC4D09">
                              <w:pPr>
                                <w:pStyle w:val="Titolo1"/>
                              </w:pPr>
                            </w:p>
                            <w:p w14:paraId="787C4088" w14:textId="77777777" w:rsidR="00DC4D09" w:rsidRPr="000070A5" w:rsidRDefault="00B6186D" w:rsidP="00DC4D09">
                              <w:pPr>
                                <w:pStyle w:val="Titolo1"/>
                              </w:pPr>
                              <w:r>
                                <w:t>Rassegna giurisprudenza</w:t>
                              </w:r>
                            </w:p>
                            <w:p w14:paraId="51C495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B84397" w14:textId="77777777" w:rsidR="00B153AD" w:rsidRDefault="00B153AD" w:rsidP="00B153AD"/>
                            <w:p w14:paraId="2105F54A" w14:textId="77777777" w:rsidR="00B4313B" w:rsidRDefault="00B4313B"/>
                            <w:p w14:paraId="7C9FCE0D" w14:textId="77777777" w:rsidR="00604917" w:rsidRDefault="00604917" w:rsidP="00DC4D09">
                              <w:pPr>
                                <w:pStyle w:val="Titolo1"/>
                              </w:pPr>
                            </w:p>
                            <w:p w14:paraId="19B0D571" w14:textId="77777777" w:rsidR="00604917" w:rsidRDefault="00604917" w:rsidP="00DC4D09">
                              <w:pPr>
                                <w:pStyle w:val="Titolo1"/>
                              </w:pPr>
                            </w:p>
                            <w:p w14:paraId="2FF90853" w14:textId="77777777" w:rsidR="00604917" w:rsidRDefault="00604917" w:rsidP="00DC4D09">
                              <w:pPr>
                                <w:pStyle w:val="Titolo1"/>
                              </w:pPr>
                            </w:p>
                            <w:p w14:paraId="7FC11B6F" w14:textId="77777777" w:rsidR="00604917" w:rsidRDefault="00604917" w:rsidP="00DC4D09">
                              <w:pPr>
                                <w:pStyle w:val="Titolo1"/>
                              </w:pPr>
                            </w:p>
                            <w:p w14:paraId="2E4675E0" w14:textId="77777777" w:rsidR="00DC4D09" w:rsidRPr="000070A5" w:rsidRDefault="00B6186D" w:rsidP="00DC4D09">
                              <w:pPr>
                                <w:pStyle w:val="Titolo1"/>
                              </w:pPr>
                              <w:r>
                                <w:t>Rassegna giurisprudenza</w:t>
                              </w:r>
                            </w:p>
                            <w:p w14:paraId="6024D2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A43865" w14:textId="77777777" w:rsidR="00B153AD" w:rsidRDefault="00B153AD" w:rsidP="00B153AD"/>
                            <w:p w14:paraId="5A1480E3" w14:textId="77777777" w:rsidR="00B4313B" w:rsidRDefault="00B4313B"/>
                            <w:p w14:paraId="5FA16A97" w14:textId="77777777" w:rsidR="00604917" w:rsidRDefault="00604917" w:rsidP="00DC4D09">
                              <w:pPr>
                                <w:pStyle w:val="Titolo1"/>
                              </w:pPr>
                            </w:p>
                            <w:p w14:paraId="4E8312CC" w14:textId="77777777" w:rsidR="00604917" w:rsidRDefault="00604917" w:rsidP="00DC4D09">
                              <w:pPr>
                                <w:pStyle w:val="Titolo1"/>
                              </w:pPr>
                            </w:p>
                            <w:p w14:paraId="15750430" w14:textId="77777777" w:rsidR="00604917" w:rsidRDefault="00604917" w:rsidP="00DC4D09">
                              <w:pPr>
                                <w:pStyle w:val="Titolo1"/>
                              </w:pPr>
                            </w:p>
                            <w:p w14:paraId="452E6461" w14:textId="77777777" w:rsidR="00604917" w:rsidRDefault="00604917" w:rsidP="00DC4D09">
                              <w:pPr>
                                <w:pStyle w:val="Titolo1"/>
                              </w:pPr>
                            </w:p>
                            <w:p w14:paraId="1FCDA6E5" w14:textId="77777777" w:rsidR="00DC4D09" w:rsidRPr="000070A5" w:rsidRDefault="00B6186D" w:rsidP="00DC4D09">
                              <w:pPr>
                                <w:pStyle w:val="Titolo1"/>
                              </w:pPr>
                              <w:r>
                                <w:t>Rassegna giurisprudenza</w:t>
                              </w:r>
                            </w:p>
                            <w:p w14:paraId="2F8867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5B732" w14:textId="77777777" w:rsidR="00B153AD" w:rsidRDefault="00B153AD" w:rsidP="00B153AD"/>
                            <w:p w14:paraId="3951C332" w14:textId="77777777" w:rsidR="00B4313B" w:rsidRDefault="00B4313B"/>
                            <w:p w14:paraId="10BA1A53" w14:textId="77777777" w:rsidR="00604917" w:rsidRDefault="00604917" w:rsidP="00DC4D09">
                              <w:pPr>
                                <w:pStyle w:val="Titolo1"/>
                              </w:pPr>
                            </w:p>
                            <w:p w14:paraId="4E90AEBA" w14:textId="77777777" w:rsidR="00604917" w:rsidRDefault="00604917" w:rsidP="00DC4D09">
                              <w:pPr>
                                <w:pStyle w:val="Titolo1"/>
                              </w:pPr>
                            </w:p>
                            <w:p w14:paraId="1F8C07D7" w14:textId="77777777" w:rsidR="00604917" w:rsidRDefault="00604917" w:rsidP="00DC4D09">
                              <w:pPr>
                                <w:pStyle w:val="Titolo1"/>
                              </w:pPr>
                            </w:p>
                            <w:p w14:paraId="5A1576A8" w14:textId="77777777" w:rsidR="00604917" w:rsidRDefault="00604917" w:rsidP="00DC4D09">
                              <w:pPr>
                                <w:pStyle w:val="Titolo1"/>
                              </w:pPr>
                            </w:p>
                            <w:p w14:paraId="0475E3AD" w14:textId="77777777" w:rsidR="00DC4D09" w:rsidRPr="000070A5" w:rsidRDefault="00B6186D" w:rsidP="00DC4D09">
                              <w:pPr>
                                <w:pStyle w:val="Titolo1"/>
                              </w:pPr>
                              <w:r>
                                <w:t>Rassegna giurisprudenza</w:t>
                              </w:r>
                            </w:p>
                            <w:p w14:paraId="39AC12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5844B7" w14:textId="77777777" w:rsidR="00B153AD" w:rsidRDefault="00B153AD" w:rsidP="00B153AD"/>
                            <w:p w14:paraId="6A50E8B6" w14:textId="77777777" w:rsidR="00B4313B" w:rsidRDefault="00B4313B"/>
                            <w:p w14:paraId="3CFC6BDA" w14:textId="77777777" w:rsidR="00604917" w:rsidRDefault="00604917" w:rsidP="00DC4D09">
                              <w:pPr>
                                <w:pStyle w:val="Titolo1"/>
                              </w:pPr>
                            </w:p>
                            <w:p w14:paraId="3AC26CF4" w14:textId="77777777" w:rsidR="00604917" w:rsidRDefault="00604917" w:rsidP="00DC4D09">
                              <w:pPr>
                                <w:pStyle w:val="Titolo1"/>
                              </w:pPr>
                            </w:p>
                            <w:p w14:paraId="4FDA8F8D" w14:textId="77777777" w:rsidR="00604917" w:rsidRDefault="00604917" w:rsidP="00DC4D09">
                              <w:pPr>
                                <w:pStyle w:val="Titolo1"/>
                              </w:pPr>
                            </w:p>
                            <w:p w14:paraId="0EC1F5EF" w14:textId="77777777" w:rsidR="00604917" w:rsidRDefault="00604917" w:rsidP="00DC4D09">
                              <w:pPr>
                                <w:pStyle w:val="Titolo1"/>
                              </w:pPr>
                            </w:p>
                            <w:p w14:paraId="42047FE8" w14:textId="77777777" w:rsidR="00DC4D09" w:rsidRPr="000070A5" w:rsidRDefault="00B6186D" w:rsidP="00DC4D09">
                              <w:pPr>
                                <w:pStyle w:val="Titolo1"/>
                              </w:pPr>
                              <w:r>
                                <w:t>Rassegna giurisprudenza</w:t>
                              </w:r>
                            </w:p>
                            <w:p w14:paraId="41ABB5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704733" w14:textId="77777777" w:rsidR="00B153AD" w:rsidRDefault="00B153AD" w:rsidP="00B153AD"/>
                            <w:p w14:paraId="35686F81" w14:textId="77777777" w:rsidR="00B4313B" w:rsidRDefault="00B4313B"/>
                            <w:p w14:paraId="028A8AFF" w14:textId="77777777" w:rsidR="00604917" w:rsidRDefault="00604917" w:rsidP="00DC4D09">
                              <w:pPr>
                                <w:pStyle w:val="Titolo1"/>
                              </w:pPr>
                            </w:p>
                            <w:p w14:paraId="18031807" w14:textId="77777777" w:rsidR="00604917" w:rsidRDefault="00604917" w:rsidP="00DC4D09">
                              <w:pPr>
                                <w:pStyle w:val="Titolo1"/>
                              </w:pPr>
                            </w:p>
                            <w:p w14:paraId="49BD91A5" w14:textId="77777777" w:rsidR="00604917" w:rsidRDefault="00604917" w:rsidP="00DC4D09">
                              <w:pPr>
                                <w:pStyle w:val="Titolo1"/>
                              </w:pPr>
                            </w:p>
                            <w:p w14:paraId="08895444" w14:textId="77777777" w:rsidR="00604917" w:rsidRDefault="00604917" w:rsidP="00DC4D09">
                              <w:pPr>
                                <w:pStyle w:val="Titolo1"/>
                              </w:pPr>
                            </w:p>
                            <w:p w14:paraId="177268B5" w14:textId="77777777" w:rsidR="00DC4D09" w:rsidRPr="000070A5" w:rsidRDefault="00B6186D" w:rsidP="00DC4D09">
                              <w:pPr>
                                <w:pStyle w:val="Titolo1"/>
                              </w:pPr>
                              <w:r>
                                <w:t>Rassegna giurisprudenza</w:t>
                              </w:r>
                            </w:p>
                            <w:p w14:paraId="1B279D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13439" w14:textId="77777777" w:rsidR="00B153AD" w:rsidRDefault="00B153AD" w:rsidP="00B153AD"/>
                            <w:p w14:paraId="49CD65EB" w14:textId="77777777" w:rsidR="00B4313B" w:rsidRDefault="00B4313B"/>
                            <w:p w14:paraId="67CBC1D5" w14:textId="77777777" w:rsidR="00604917" w:rsidRDefault="00604917" w:rsidP="00DC4D09">
                              <w:pPr>
                                <w:pStyle w:val="Titolo1"/>
                              </w:pPr>
                            </w:p>
                            <w:p w14:paraId="0ED803F0" w14:textId="77777777" w:rsidR="00604917" w:rsidRDefault="00604917" w:rsidP="00DC4D09">
                              <w:pPr>
                                <w:pStyle w:val="Titolo1"/>
                              </w:pPr>
                            </w:p>
                            <w:p w14:paraId="101BD5D2" w14:textId="77777777" w:rsidR="00604917" w:rsidRDefault="00604917" w:rsidP="00DC4D09">
                              <w:pPr>
                                <w:pStyle w:val="Titolo1"/>
                              </w:pPr>
                            </w:p>
                            <w:p w14:paraId="16E6A5A5" w14:textId="77777777" w:rsidR="00604917" w:rsidRDefault="00604917" w:rsidP="00DC4D09">
                              <w:pPr>
                                <w:pStyle w:val="Titolo1"/>
                              </w:pPr>
                            </w:p>
                            <w:p w14:paraId="296D61F1" w14:textId="77777777" w:rsidR="00DC4D09" w:rsidRPr="000070A5" w:rsidRDefault="00B6186D" w:rsidP="00DC4D09">
                              <w:pPr>
                                <w:pStyle w:val="Titolo1"/>
                              </w:pPr>
                              <w:r>
                                <w:t>Rassegna giurisprudenza</w:t>
                              </w:r>
                            </w:p>
                            <w:p w14:paraId="64531A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2B1EBF" w14:textId="77777777" w:rsidR="00B153AD" w:rsidRDefault="00B153AD" w:rsidP="00B153AD"/>
                            <w:p w14:paraId="08476539" w14:textId="77777777" w:rsidR="00B4313B" w:rsidRDefault="00B4313B"/>
                            <w:p w14:paraId="3602FB66" w14:textId="77777777" w:rsidR="00604917" w:rsidRDefault="00604917" w:rsidP="00DC4D09">
                              <w:pPr>
                                <w:pStyle w:val="Titolo1"/>
                              </w:pPr>
                            </w:p>
                            <w:p w14:paraId="2B733AAB" w14:textId="77777777" w:rsidR="00604917" w:rsidRDefault="00604917" w:rsidP="00DC4D09">
                              <w:pPr>
                                <w:pStyle w:val="Titolo1"/>
                              </w:pPr>
                            </w:p>
                            <w:p w14:paraId="7E9E77F3" w14:textId="77777777" w:rsidR="00604917" w:rsidRDefault="00604917" w:rsidP="00DC4D09">
                              <w:pPr>
                                <w:pStyle w:val="Titolo1"/>
                              </w:pPr>
                            </w:p>
                            <w:p w14:paraId="206CB092" w14:textId="77777777" w:rsidR="00604917" w:rsidRDefault="00604917" w:rsidP="00DC4D09">
                              <w:pPr>
                                <w:pStyle w:val="Titolo1"/>
                              </w:pPr>
                            </w:p>
                            <w:p w14:paraId="04BE9E4B" w14:textId="77777777" w:rsidR="00DC4D09" w:rsidRPr="000070A5" w:rsidRDefault="00B6186D" w:rsidP="00DC4D09">
                              <w:pPr>
                                <w:pStyle w:val="Titolo1"/>
                              </w:pPr>
                              <w:r>
                                <w:t>Rassegna giurisprudenza</w:t>
                              </w:r>
                            </w:p>
                            <w:p w14:paraId="1FCB61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5A56E7" w14:textId="77777777" w:rsidR="00B153AD" w:rsidRDefault="00B153AD" w:rsidP="00B153AD"/>
                            <w:p w14:paraId="1CC4B7EF" w14:textId="77777777" w:rsidR="002946FC" w:rsidRDefault="002946FC"/>
                            <w:p w14:paraId="41D10166" w14:textId="77777777" w:rsidR="00604917" w:rsidRDefault="00604917" w:rsidP="00DC4D09">
                              <w:pPr>
                                <w:pStyle w:val="Titolo1"/>
                              </w:pPr>
                            </w:p>
                            <w:p w14:paraId="0A2F7B07" w14:textId="77777777" w:rsidR="00604917" w:rsidRDefault="00604917" w:rsidP="00DC4D09">
                              <w:pPr>
                                <w:pStyle w:val="Titolo1"/>
                              </w:pPr>
                            </w:p>
                            <w:p w14:paraId="5A8F6E45" w14:textId="77777777" w:rsidR="00604917" w:rsidRDefault="00604917" w:rsidP="00DC4D09">
                              <w:pPr>
                                <w:pStyle w:val="Titolo1"/>
                              </w:pPr>
                            </w:p>
                            <w:p w14:paraId="4B8625C8" w14:textId="77777777" w:rsidR="00604917" w:rsidRDefault="00604917" w:rsidP="00DC4D09">
                              <w:pPr>
                                <w:pStyle w:val="Titolo1"/>
                              </w:pPr>
                            </w:p>
                            <w:p w14:paraId="746445E4" w14:textId="77777777" w:rsidR="00DC4D09" w:rsidRPr="000070A5" w:rsidRDefault="00B6186D" w:rsidP="00DC4D09">
                              <w:pPr>
                                <w:pStyle w:val="Titolo1"/>
                              </w:pPr>
                              <w:r>
                                <w:t>Rassegna giurisprudenza</w:t>
                              </w:r>
                            </w:p>
                            <w:p w14:paraId="45DA2C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F08B3D" w14:textId="77777777" w:rsidR="00B153AD" w:rsidRDefault="00B153AD" w:rsidP="00B153AD"/>
                            <w:p w14:paraId="701A8B4F" w14:textId="77777777" w:rsidR="00B4313B" w:rsidRDefault="00B4313B"/>
                            <w:p w14:paraId="455F41F8" w14:textId="77777777" w:rsidR="00604917" w:rsidRDefault="00604917" w:rsidP="00DC4D09">
                              <w:pPr>
                                <w:pStyle w:val="Titolo1"/>
                              </w:pPr>
                            </w:p>
                            <w:p w14:paraId="7272B310" w14:textId="77777777" w:rsidR="00604917" w:rsidRDefault="00604917" w:rsidP="00DC4D09">
                              <w:pPr>
                                <w:pStyle w:val="Titolo1"/>
                              </w:pPr>
                            </w:p>
                            <w:p w14:paraId="354C6333" w14:textId="77777777" w:rsidR="00604917" w:rsidRDefault="00604917" w:rsidP="00DC4D09">
                              <w:pPr>
                                <w:pStyle w:val="Titolo1"/>
                              </w:pPr>
                            </w:p>
                            <w:p w14:paraId="4E867511" w14:textId="77777777" w:rsidR="00604917" w:rsidRDefault="00604917" w:rsidP="00DC4D09">
                              <w:pPr>
                                <w:pStyle w:val="Titolo1"/>
                              </w:pPr>
                            </w:p>
                            <w:p w14:paraId="1745E957" w14:textId="77777777" w:rsidR="00DC4D09" w:rsidRPr="000070A5" w:rsidRDefault="00B6186D" w:rsidP="00DC4D09">
                              <w:pPr>
                                <w:pStyle w:val="Titolo1"/>
                              </w:pPr>
                              <w:r>
                                <w:t>Rassegna giurisprudenza</w:t>
                              </w:r>
                            </w:p>
                            <w:p w14:paraId="701572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C7B5A1" w14:textId="77777777" w:rsidR="00B153AD" w:rsidRDefault="00B153AD" w:rsidP="00B153AD"/>
                            <w:p w14:paraId="658F94F6" w14:textId="77777777" w:rsidR="00B4313B" w:rsidRDefault="00B4313B"/>
                            <w:p w14:paraId="50529967" w14:textId="77777777" w:rsidR="00604917" w:rsidRDefault="00604917" w:rsidP="00DC4D09">
                              <w:pPr>
                                <w:pStyle w:val="Titolo1"/>
                              </w:pPr>
                            </w:p>
                            <w:p w14:paraId="0BD3F4D0" w14:textId="77777777" w:rsidR="00604917" w:rsidRDefault="00604917" w:rsidP="00DC4D09">
                              <w:pPr>
                                <w:pStyle w:val="Titolo1"/>
                              </w:pPr>
                            </w:p>
                            <w:p w14:paraId="5D6394B8" w14:textId="77777777" w:rsidR="00604917" w:rsidRDefault="00604917" w:rsidP="00DC4D09">
                              <w:pPr>
                                <w:pStyle w:val="Titolo1"/>
                              </w:pPr>
                            </w:p>
                            <w:p w14:paraId="504D49C8" w14:textId="77777777" w:rsidR="00604917" w:rsidRDefault="00604917" w:rsidP="00DC4D09">
                              <w:pPr>
                                <w:pStyle w:val="Titolo1"/>
                              </w:pPr>
                            </w:p>
                            <w:p w14:paraId="40146FEC" w14:textId="77777777" w:rsidR="00DC4D09" w:rsidRPr="000070A5" w:rsidRDefault="00B6186D" w:rsidP="00DC4D09">
                              <w:pPr>
                                <w:pStyle w:val="Titolo1"/>
                              </w:pPr>
                              <w:r>
                                <w:t>Rassegna giurisprudenza</w:t>
                              </w:r>
                            </w:p>
                            <w:p w14:paraId="6B168A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1DAF2" w14:textId="77777777" w:rsidR="00B153AD" w:rsidRDefault="00B153AD" w:rsidP="00B153AD"/>
                            <w:p w14:paraId="3FC94B42" w14:textId="77777777" w:rsidR="00B4313B" w:rsidRDefault="00B4313B"/>
                            <w:p w14:paraId="2858F88C" w14:textId="77777777" w:rsidR="00604917" w:rsidRDefault="00604917" w:rsidP="00DC4D09">
                              <w:pPr>
                                <w:pStyle w:val="Titolo1"/>
                              </w:pPr>
                            </w:p>
                            <w:p w14:paraId="7843D6F7" w14:textId="77777777" w:rsidR="00604917" w:rsidRDefault="00604917" w:rsidP="00DC4D09">
                              <w:pPr>
                                <w:pStyle w:val="Titolo1"/>
                              </w:pPr>
                            </w:p>
                            <w:p w14:paraId="5D9AC634" w14:textId="77777777" w:rsidR="00604917" w:rsidRDefault="00604917" w:rsidP="00DC4D09">
                              <w:pPr>
                                <w:pStyle w:val="Titolo1"/>
                              </w:pPr>
                            </w:p>
                            <w:p w14:paraId="15B29821" w14:textId="77777777" w:rsidR="00604917" w:rsidRDefault="00604917" w:rsidP="00DC4D09">
                              <w:pPr>
                                <w:pStyle w:val="Titolo1"/>
                              </w:pPr>
                            </w:p>
                            <w:p w14:paraId="7F82D84A" w14:textId="77777777" w:rsidR="00DC4D09" w:rsidRPr="000070A5" w:rsidRDefault="00B6186D" w:rsidP="00DC4D09">
                              <w:pPr>
                                <w:pStyle w:val="Titolo1"/>
                              </w:pPr>
                              <w:r>
                                <w:t>Rassegna giurisprudenza</w:t>
                              </w:r>
                            </w:p>
                            <w:p w14:paraId="59B098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E3BFED" w14:textId="77777777" w:rsidR="00B153AD" w:rsidRDefault="00B153AD" w:rsidP="00B153AD"/>
                            <w:p w14:paraId="4A46C8CE" w14:textId="77777777" w:rsidR="00B4313B" w:rsidRDefault="00B4313B"/>
                            <w:p w14:paraId="18925B48" w14:textId="77777777" w:rsidR="00604917" w:rsidRDefault="00604917" w:rsidP="00DC4D09">
                              <w:pPr>
                                <w:pStyle w:val="Titolo1"/>
                              </w:pPr>
                            </w:p>
                            <w:p w14:paraId="41C4A7D5" w14:textId="77777777" w:rsidR="00604917" w:rsidRDefault="00604917" w:rsidP="00DC4D09">
                              <w:pPr>
                                <w:pStyle w:val="Titolo1"/>
                              </w:pPr>
                            </w:p>
                            <w:p w14:paraId="30676594" w14:textId="77777777" w:rsidR="00604917" w:rsidRDefault="00604917" w:rsidP="00DC4D09">
                              <w:pPr>
                                <w:pStyle w:val="Titolo1"/>
                              </w:pPr>
                            </w:p>
                            <w:p w14:paraId="09B0B862" w14:textId="77777777" w:rsidR="00604917" w:rsidRDefault="00604917" w:rsidP="00DC4D09">
                              <w:pPr>
                                <w:pStyle w:val="Titolo1"/>
                              </w:pPr>
                            </w:p>
                            <w:p w14:paraId="5B9E445E" w14:textId="77777777" w:rsidR="00DC4D09" w:rsidRPr="000070A5" w:rsidRDefault="00B6186D" w:rsidP="00DC4D09">
                              <w:pPr>
                                <w:pStyle w:val="Titolo1"/>
                              </w:pPr>
                              <w:r>
                                <w:t>Rassegna giurisprudenza</w:t>
                              </w:r>
                            </w:p>
                            <w:p w14:paraId="61B1AF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B5FE04" w14:textId="77777777" w:rsidR="00B153AD" w:rsidRDefault="00B153AD" w:rsidP="00B153AD"/>
                            <w:p w14:paraId="78DEDC21" w14:textId="77777777" w:rsidR="00B4313B" w:rsidRDefault="00B4313B"/>
                            <w:p w14:paraId="18AFE7C9" w14:textId="77777777" w:rsidR="00604917" w:rsidRDefault="00604917" w:rsidP="00DC4D09">
                              <w:pPr>
                                <w:pStyle w:val="Titolo1"/>
                              </w:pPr>
                            </w:p>
                            <w:p w14:paraId="2F5BBEFF" w14:textId="77777777" w:rsidR="00604917" w:rsidRDefault="00604917" w:rsidP="00DC4D09">
                              <w:pPr>
                                <w:pStyle w:val="Titolo1"/>
                              </w:pPr>
                            </w:p>
                            <w:p w14:paraId="6DBB0038" w14:textId="77777777" w:rsidR="00604917" w:rsidRDefault="00604917" w:rsidP="00DC4D09">
                              <w:pPr>
                                <w:pStyle w:val="Titolo1"/>
                              </w:pPr>
                            </w:p>
                            <w:p w14:paraId="3A045E67" w14:textId="77777777" w:rsidR="00604917" w:rsidRDefault="00604917" w:rsidP="00DC4D09">
                              <w:pPr>
                                <w:pStyle w:val="Titolo1"/>
                              </w:pPr>
                            </w:p>
                            <w:p w14:paraId="54A66B36" w14:textId="77777777" w:rsidR="00DC4D09" w:rsidRPr="000070A5" w:rsidRDefault="00B6186D" w:rsidP="00DC4D09">
                              <w:pPr>
                                <w:pStyle w:val="Titolo1"/>
                              </w:pPr>
                              <w:r>
                                <w:t>Rassegna giurisprudenza</w:t>
                              </w:r>
                            </w:p>
                            <w:p w14:paraId="0F6BCF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094B99" w14:textId="77777777" w:rsidR="00B153AD" w:rsidRDefault="00B153AD" w:rsidP="00B153AD"/>
                            <w:p w14:paraId="1DA60CF1" w14:textId="77777777" w:rsidR="00B4313B" w:rsidRDefault="00B4313B"/>
                            <w:p w14:paraId="064B43A9" w14:textId="77777777" w:rsidR="00604917" w:rsidRDefault="00604917" w:rsidP="00DC4D09">
                              <w:pPr>
                                <w:pStyle w:val="Titolo1"/>
                              </w:pPr>
                            </w:p>
                            <w:p w14:paraId="106F5029" w14:textId="77777777" w:rsidR="00604917" w:rsidRDefault="00604917" w:rsidP="00DC4D09">
                              <w:pPr>
                                <w:pStyle w:val="Titolo1"/>
                              </w:pPr>
                            </w:p>
                            <w:p w14:paraId="1962FD5A" w14:textId="77777777" w:rsidR="00604917" w:rsidRDefault="00604917" w:rsidP="00DC4D09">
                              <w:pPr>
                                <w:pStyle w:val="Titolo1"/>
                              </w:pPr>
                            </w:p>
                            <w:p w14:paraId="059E31FA" w14:textId="77777777" w:rsidR="00604917" w:rsidRDefault="00604917" w:rsidP="00DC4D09">
                              <w:pPr>
                                <w:pStyle w:val="Titolo1"/>
                              </w:pPr>
                            </w:p>
                            <w:p w14:paraId="20EFF3DA" w14:textId="77777777" w:rsidR="00DC4D09" w:rsidRPr="000070A5" w:rsidRDefault="00B6186D" w:rsidP="00DC4D09">
                              <w:pPr>
                                <w:pStyle w:val="Titolo1"/>
                              </w:pPr>
                              <w:r>
                                <w:t>Rassegna giurisprudenza</w:t>
                              </w:r>
                            </w:p>
                            <w:p w14:paraId="306AB6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DDCC94" w14:textId="77777777" w:rsidR="00B153AD" w:rsidRDefault="00B153AD" w:rsidP="00B153AD"/>
                            <w:p w14:paraId="3FFE06C2" w14:textId="77777777" w:rsidR="00B4313B" w:rsidRDefault="00B4313B"/>
                            <w:p w14:paraId="0F5614C6" w14:textId="77777777" w:rsidR="00604917" w:rsidRDefault="00604917" w:rsidP="00DC4D09">
                              <w:pPr>
                                <w:pStyle w:val="Titolo1"/>
                              </w:pPr>
                            </w:p>
                            <w:p w14:paraId="7467B0AA" w14:textId="77777777" w:rsidR="00604917" w:rsidRDefault="00604917" w:rsidP="00DC4D09">
                              <w:pPr>
                                <w:pStyle w:val="Titolo1"/>
                              </w:pPr>
                            </w:p>
                            <w:p w14:paraId="48F16790" w14:textId="77777777" w:rsidR="00604917" w:rsidRDefault="00604917" w:rsidP="00DC4D09">
                              <w:pPr>
                                <w:pStyle w:val="Titolo1"/>
                              </w:pPr>
                            </w:p>
                            <w:p w14:paraId="701ED840" w14:textId="77777777" w:rsidR="00604917" w:rsidRDefault="00604917" w:rsidP="00DC4D09">
                              <w:pPr>
                                <w:pStyle w:val="Titolo1"/>
                              </w:pPr>
                            </w:p>
                            <w:p w14:paraId="6A5B0064" w14:textId="77777777" w:rsidR="00DC4D09" w:rsidRPr="000070A5" w:rsidRDefault="00B6186D" w:rsidP="00DC4D09">
                              <w:pPr>
                                <w:pStyle w:val="Titolo1"/>
                              </w:pPr>
                              <w:r>
                                <w:t>Rassegna giurisprudenza</w:t>
                              </w:r>
                            </w:p>
                            <w:p w14:paraId="402AE0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04EEAB" w14:textId="77777777" w:rsidR="00B153AD" w:rsidRDefault="00B153AD" w:rsidP="00B153AD"/>
                            <w:p w14:paraId="004503E5" w14:textId="77777777" w:rsidR="00B4313B" w:rsidRDefault="00B4313B"/>
                            <w:p w14:paraId="72B31FA3" w14:textId="77777777" w:rsidR="00604917" w:rsidRDefault="00604917" w:rsidP="00DC4D09">
                              <w:pPr>
                                <w:pStyle w:val="Titolo1"/>
                              </w:pPr>
                            </w:p>
                            <w:p w14:paraId="5CD199F0" w14:textId="77777777" w:rsidR="00604917" w:rsidRDefault="00604917" w:rsidP="00DC4D09">
                              <w:pPr>
                                <w:pStyle w:val="Titolo1"/>
                              </w:pPr>
                            </w:p>
                            <w:p w14:paraId="700B7FCD" w14:textId="77777777" w:rsidR="00604917" w:rsidRDefault="00604917" w:rsidP="00DC4D09">
                              <w:pPr>
                                <w:pStyle w:val="Titolo1"/>
                              </w:pPr>
                            </w:p>
                            <w:p w14:paraId="0432BFBB" w14:textId="77777777" w:rsidR="00604917" w:rsidRDefault="00604917" w:rsidP="00DC4D09">
                              <w:pPr>
                                <w:pStyle w:val="Titolo1"/>
                              </w:pPr>
                            </w:p>
                            <w:p w14:paraId="29F21DE9" w14:textId="77777777" w:rsidR="00DC4D09" w:rsidRPr="000070A5" w:rsidRDefault="00B6186D" w:rsidP="00DC4D09">
                              <w:pPr>
                                <w:pStyle w:val="Titolo1"/>
                              </w:pPr>
                              <w:r>
                                <w:t>Rassegna giurisprudenza</w:t>
                              </w:r>
                            </w:p>
                            <w:p w14:paraId="487237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DA620" w14:textId="77777777" w:rsidR="00B153AD" w:rsidRDefault="00B153AD" w:rsidP="00B153AD"/>
                            <w:p w14:paraId="669B15B4" w14:textId="77777777" w:rsidR="00B4313B" w:rsidRDefault="00B4313B"/>
                            <w:p w14:paraId="669C92CC" w14:textId="77777777" w:rsidR="00604917" w:rsidRDefault="00604917" w:rsidP="00DC4D09">
                              <w:pPr>
                                <w:pStyle w:val="Titolo1"/>
                              </w:pPr>
                            </w:p>
                            <w:p w14:paraId="1FB89858" w14:textId="77777777" w:rsidR="00604917" w:rsidRDefault="00604917" w:rsidP="00DC4D09">
                              <w:pPr>
                                <w:pStyle w:val="Titolo1"/>
                              </w:pPr>
                            </w:p>
                            <w:p w14:paraId="07B92198" w14:textId="77777777" w:rsidR="00604917" w:rsidRDefault="00604917" w:rsidP="00DC4D09">
                              <w:pPr>
                                <w:pStyle w:val="Titolo1"/>
                              </w:pPr>
                            </w:p>
                            <w:p w14:paraId="644A6B7B" w14:textId="77777777" w:rsidR="00604917" w:rsidRDefault="00604917" w:rsidP="00DC4D09">
                              <w:pPr>
                                <w:pStyle w:val="Titolo1"/>
                              </w:pPr>
                            </w:p>
                            <w:p w14:paraId="160A2E6B" w14:textId="77777777" w:rsidR="00DC4D09" w:rsidRPr="000070A5" w:rsidRDefault="00B6186D" w:rsidP="00DC4D09">
                              <w:pPr>
                                <w:pStyle w:val="Titolo1"/>
                              </w:pPr>
                              <w:r>
                                <w:t>Rassegna giurisprudenza</w:t>
                              </w:r>
                            </w:p>
                            <w:p w14:paraId="1FA385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439106" w14:textId="77777777" w:rsidR="00B153AD" w:rsidRDefault="00B153AD" w:rsidP="00B153AD"/>
                            <w:p w14:paraId="3E1F83DF" w14:textId="77777777" w:rsidR="00B4313B" w:rsidRDefault="00B4313B"/>
                            <w:p w14:paraId="5A12E30B" w14:textId="77777777" w:rsidR="00604917" w:rsidRDefault="00604917" w:rsidP="00DC4D09">
                              <w:pPr>
                                <w:pStyle w:val="Titolo1"/>
                              </w:pPr>
                            </w:p>
                            <w:p w14:paraId="219CFF74" w14:textId="77777777" w:rsidR="00604917" w:rsidRDefault="00604917" w:rsidP="00DC4D09">
                              <w:pPr>
                                <w:pStyle w:val="Titolo1"/>
                              </w:pPr>
                            </w:p>
                            <w:p w14:paraId="1F00D28B" w14:textId="77777777" w:rsidR="00604917" w:rsidRDefault="00604917" w:rsidP="00DC4D09">
                              <w:pPr>
                                <w:pStyle w:val="Titolo1"/>
                              </w:pPr>
                            </w:p>
                            <w:p w14:paraId="7D99EA52" w14:textId="77777777" w:rsidR="00604917" w:rsidRDefault="00604917" w:rsidP="00DC4D09">
                              <w:pPr>
                                <w:pStyle w:val="Titolo1"/>
                              </w:pPr>
                            </w:p>
                            <w:p w14:paraId="14BF451A" w14:textId="77777777" w:rsidR="00DC4D09" w:rsidRPr="000070A5" w:rsidRDefault="00B6186D" w:rsidP="00DC4D09">
                              <w:pPr>
                                <w:pStyle w:val="Titolo1"/>
                              </w:pPr>
                              <w:r>
                                <w:t>Rassegna giurisprudenza</w:t>
                              </w:r>
                            </w:p>
                            <w:p w14:paraId="08CAAC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588F3B" w14:textId="77777777" w:rsidR="00B153AD" w:rsidRDefault="00B153AD" w:rsidP="00B153AD"/>
                            <w:p w14:paraId="7A7BBECB" w14:textId="77777777" w:rsidR="00B4313B" w:rsidRDefault="00B4313B"/>
                            <w:p w14:paraId="78537551" w14:textId="77777777" w:rsidR="00604917" w:rsidRDefault="00604917" w:rsidP="00DC4D09">
                              <w:pPr>
                                <w:pStyle w:val="Titolo1"/>
                              </w:pPr>
                            </w:p>
                            <w:p w14:paraId="34C8A321" w14:textId="77777777" w:rsidR="00604917" w:rsidRDefault="00604917" w:rsidP="00DC4D09">
                              <w:pPr>
                                <w:pStyle w:val="Titolo1"/>
                              </w:pPr>
                            </w:p>
                            <w:p w14:paraId="102708D3" w14:textId="77777777" w:rsidR="00604917" w:rsidRDefault="00604917" w:rsidP="00DC4D09">
                              <w:pPr>
                                <w:pStyle w:val="Titolo1"/>
                              </w:pPr>
                            </w:p>
                            <w:p w14:paraId="448A4657" w14:textId="77777777" w:rsidR="00604917" w:rsidRDefault="00604917" w:rsidP="00DC4D09">
                              <w:pPr>
                                <w:pStyle w:val="Titolo1"/>
                              </w:pPr>
                            </w:p>
                            <w:p w14:paraId="07B96095" w14:textId="77777777" w:rsidR="00DC4D09" w:rsidRPr="000070A5" w:rsidRDefault="00B6186D" w:rsidP="00DC4D09">
                              <w:pPr>
                                <w:pStyle w:val="Titolo1"/>
                              </w:pPr>
                              <w:r>
                                <w:t>Rassegna giurisprudenza</w:t>
                              </w:r>
                            </w:p>
                            <w:p w14:paraId="6DBAF9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4374C" w14:textId="77777777" w:rsidR="00B153AD" w:rsidRDefault="00B153AD" w:rsidP="00B153AD"/>
                            <w:p w14:paraId="579A2BDC" w14:textId="77777777" w:rsidR="00B4313B" w:rsidRDefault="00B4313B"/>
                            <w:p w14:paraId="50917B2D" w14:textId="77777777" w:rsidR="00604917" w:rsidRDefault="00604917" w:rsidP="00DC4D09">
                              <w:pPr>
                                <w:pStyle w:val="Titolo1"/>
                              </w:pPr>
                            </w:p>
                            <w:p w14:paraId="782F4888" w14:textId="77777777" w:rsidR="00604917" w:rsidRDefault="00604917" w:rsidP="00DC4D09">
                              <w:pPr>
                                <w:pStyle w:val="Titolo1"/>
                              </w:pPr>
                            </w:p>
                            <w:p w14:paraId="48FE8BC8" w14:textId="77777777" w:rsidR="00604917" w:rsidRDefault="00604917" w:rsidP="00DC4D09">
                              <w:pPr>
                                <w:pStyle w:val="Titolo1"/>
                              </w:pPr>
                            </w:p>
                            <w:p w14:paraId="68455397" w14:textId="77777777" w:rsidR="00604917" w:rsidRDefault="00604917" w:rsidP="00DC4D09">
                              <w:pPr>
                                <w:pStyle w:val="Titolo1"/>
                              </w:pPr>
                            </w:p>
                            <w:p w14:paraId="46A4C330" w14:textId="77777777" w:rsidR="00DC4D09" w:rsidRPr="000070A5" w:rsidRDefault="00B6186D" w:rsidP="00DC4D09">
                              <w:pPr>
                                <w:pStyle w:val="Titolo1"/>
                              </w:pPr>
                              <w:r>
                                <w:t>Rassegna giurisprudenza</w:t>
                              </w:r>
                            </w:p>
                            <w:p w14:paraId="39E0E1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38D0C3" w14:textId="77777777" w:rsidR="00B153AD" w:rsidRDefault="00B153AD" w:rsidP="00B153AD"/>
                            <w:p w14:paraId="35AD7EB7" w14:textId="77777777" w:rsidR="00B4313B" w:rsidRDefault="00B4313B"/>
                            <w:p w14:paraId="5BE2FCF6" w14:textId="77777777" w:rsidR="00604917" w:rsidRDefault="00604917" w:rsidP="00DC4D09">
                              <w:pPr>
                                <w:pStyle w:val="Titolo1"/>
                              </w:pPr>
                            </w:p>
                            <w:p w14:paraId="2E0F48FA" w14:textId="77777777" w:rsidR="00604917" w:rsidRDefault="00604917" w:rsidP="00DC4D09">
                              <w:pPr>
                                <w:pStyle w:val="Titolo1"/>
                              </w:pPr>
                            </w:p>
                            <w:p w14:paraId="1B6F6FF8" w14:textId="77777777" w:rsidR="00604917" w:rsidRDefault="00604917" w:rsidP="00DC4D09">
                              <w:pPr>
                                <w:pStyle w:val="Titolo1"/>
                              </w:pPr>
                            </w:p>
                            <w:p w14:paraId="1D274C12" w14:textId="77777777" w:rsidR="00604917" w:rsidRDefault="00604917" w:rsidP="00DC4D09">
                              <w:pPr>
                                <w:pStyle w:val="Titolo1"/>
                              </w:pPr>
                            </w:p>
                            <w:p w14:paraId="079E1341" w14:textId="77777777" w:rsidR="00DC4D09" w:rsidRPr="000070A5" w:rsidRDefault="00B6186D" w:rsidP="00DC4D09">
                              <w:pPr>
                                <w:pStyle w:val="Titolo1"/>
                              </w:pPr>
                              <w:r>
                                <w:t>Rassegna giurisprudenza</w:t>
                              </w:r>
                            </w:p>
                            <w:p w14:paraId="565547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A038DF" w14:textId="77777777" w:rsidR="00B153AD" w:rsidRDefault="00B153AD" w:rsidP="00B153AD"/>
                            <w:p w14:paraId="3DB27451" w14:textId="77777777" w:rsidR="00B4313B" w:rsidRDefault="00B4313B"/>
                            <w:p w14:paraId="02250ED6" w14:textId="77777777" w:rsidR="00604917" w:rsidRDefault="00604917" w:rsidP="00DC4D09">
                              <w:pPr>
                                <w:pStyle w:val="Titolo1"/>
                              </w:pPr>
                            </w:p>
                            <w:p w14:paraId="62B6DF30" w14:textId="77777777" w:rsidR="00604917" w:rsidRDefault="00604917" w:rsidP="00DC4D09">
                              <w:pPr>
                                <w:pStyle w:val="Titolo1"/>
                              </w:pPr>
                            </w:p>
                            <w:p w14:paraId="1C9D1E2B" w14:textId="77777777" w:rsidR="00604917" w:rsidRDefault="00604917" w:rsidP="00DC4D09">
                              <w:pPr>
                                <w:pStyle w:val="Titolo1"/>
                              </w:pPr>
                            </w:p>
                            <w:p w14:paraId="529B070D" w14:textId="77777777" w:rsidR="00604917" w:rsidRDefault="00604917" w:rsidP="00DC4D09">
                              <w:pPr>
                                <w:pStyle w:val="Titolo1"/>
                              </w:pPr>
                            </w:p>
                            <w:p w14:paraId="206A56BD" w14:textId="77777777" w:rsidR="00DC4D09" w:rsidRPr="000070A5" w:rsidRDefault="00B6186D" w:rsidP="00DC4D09">
                              <w:pPr>
                                <w:pStyle w:val="Titolo1"/>
                              </w:pPr>
                              <w:r>
                                <w:t>Rassegna giurisprudenza</w:t>
                              </w:r>
                            </w:p>
                            <w:p w14:paraId="2A8E62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21024" w14:textId="77777777" w:rsidR="00B153AD" w:rsidRDefault="00B153AD" w:rsidP="00B153AD"/>
                            <w:p w14:paraId="5411FF2E" w14:textId="77777777" w:rsidR="00B4313B" w:rsidRDefault="00B4313B"/>
                            <w:p w14:paraId="51777A33" w14:textId="77777777" w:rsidR="00604917" w:rsidRDefault="00604917" w:rsidP="00DC4D09">
                              <w:pPr>
                                <w:pStyle w:val="Titolo1"/>
                              </w:pPr>
                            </w:p>
                            <w:p w14:paraId="6F97E558" w14:textId="77777777" w:rsidR="00604917" w:rsidRDefault="00604917" w:rsidP="00DC4D09">
                              <w:pPr>
                                <w:pStyle w:val="Titolo1"/>
                              </w:pPr>
                            </w:p>
                            <w:p w14:paraId="3146539C" w14:textId="77777777" w:rsidR="00604917" w:rsidRDefault="00604917" w:rsidP="00DC4D09">
                              <w:pPr>
                                <w:pStyle w:val="Titolo1"/>
                              </w:pPr>
                            </w:p>
                            <w:p w14:paraId="72025E36" w14:textId="77777777" w:rsidR="00604917" w:rsidRDefault="00604917" w:rsidP="00DC4D09">
                              <w:pPr>
                                <w:pStyle w:val="Titolo1"/>
                              </w:pPr>
                            </w:p>
                            <w:p w14:paraId="5FE535F3" w14:textId="77777777" w:rsidR="00DC4D09" w:rsidRPr="000070A5" w:rsidRDefault="00B6186D" w:rsidP="00DC4D09">
                              <w:pPr>
                                <w:pStyle w:val="Titolo1"/>
                              </w:pPr>
                              <w:r>
                                <w:t>Rassegna giurisprudenza</w:t>
                              </w:r>
                            </w:p>
                            <w:p w14:paraId="7753A0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4871FA" w14:textId="77777777" w:rsidR="00B153AD" w:rsidRDefault="00B153AD" w:rsidP="00B153AD"/>
                            <w:p w14:paraId="1C496F58" w14:textId="77777777" w:rsidR="00FE0B84" w:rsidRDefault="00FE0B84"/>
                            <w:p w14:paraId="48414F8C" w14:textId="77777777" w:rsidR="00604917" w:rsidRDefault="00604917" w:rsidP="00DC4D09">
                              <w:pPr>
                                <w:pStyle w:val="Titolo1"/>
                              </w:pPr>
                            </w:p>
                            <w:p w14:paraId="0C9579C4" w14:textId="77777777" w:rsidR="00604917" w:rsidRDefault="00604917" w:rsidP="00DC4D09">
                              <w:pPr>
                                <w:pStyle w:val="Titolo1"/>
                              </w:pPr>
                            </w:p>
                            <w:p w14:paraId="5D6D07C1" w14:textId="77777777" w:rsidR="00604917" w:rsidRDefault="00604917" w:rsidP="00DC4D09">
                              <w:pPr>
                                <w:pStyle w:val="Titolo1"/>
                              </w:pPr>
                            </w:p>
                            <w:p w14:paraId="3ACF4FC1" w14:textId="77777777" w:rsidR="00604917" w:rsidRDefault="00604917" w:rsidP="00DC4D09">
                              <w:pPr>
                                <w:pStyle w:val="Titolo1"/>
                              </w:pPr>
                            </w:p>
                            <w:p w14:paraId="3E337462" w14:textId="77777777" w:rsidR="00DC4D09" w:rsidRPr="000070A5" w:rsidRDefault="00B6186D" w:rsidP="00DC4D09">
                              <w:pPr>
                                <w:pStyle w:val="Titolo1"/>
                              </w:pPr>
                              <w:r>
                                <w:t>Rassegna giurisprudenza</w:t>
                              </w:r>
                            </w:p>
                            <w:p w14:paraId="5704A2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CF6D1F" w14:textId="77777777" w:rsidR="00B153AD" w:rsidRDefault="00B153AD" w:rsidP="00B153AD"/>
                            <w:p w14:paraId="1B9A1C00" w14:textId="77777777" w:rsidR="00B4313B" w:rsidRDefault="00B4313B"/>
                            <w:p w14:paraId="0230E865" w14:textId="77777777" w:rsidR="00604917" w:rsidRDefault="00604917" w:rsidP="00DC4D09">
                              <w:pPr>
                                <w:pStyle w:val="Titolo1"/>
                              </w:pPr>
                            </w:p>
                            <w:p w14:paraId="29502D9B" w14:textId="77777777" w:rsidR="00604917" w:rsidRDefault="00604917" w:rsidP="00DC4D09">
                              <w:pPr>
                                <w:pStyle w:val="Titolo1"/>
                              </w:pPr>
                            </w:p>
                            <w:p w14:paraId="03F24EA8" w14:textId="77777777" w:rsidR="00604917" w:rsidRDefault="00604917" w:rsidP="00DC4D09">
                              <w:pPr>
                                <w:pStyle w:val="Titolo1"/>
                              </w:pPr>
                            </w:p>
                            <w:p w14:paraId="01C0481F" w14:textId="77777777" w:rsidR="00604917" w:rsidRDefault="00604917" w:rsidP="00DC4D09">
                              <w:pPr>
                                <w:pStyle w:val="Titolo1"/>
                              </w:pPr>
                            </w:p>
                            <w:p w14:paraId="489B6C82" w14:textId="77777777" w:rsidR="00DC4D09" w:rsidRPr="000070A5" w:rsidRDefault="00B6186D" w:rsidP="00DC4D09">
                              <w:pPr>
                                <w:pStyle w:val="Titolo1"/>
                              </w:pPr>
                              <w:r>
                                <w:t>Rassegna giurisprudenza</w:t>
                              </w:r>
                            </w:p>
                            <w:p w14:paraId="0D9E87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B792CC" w14:textId="77777777" w:rsidR="00B153AD" w:rsidRDefault="00B153AD" w:rsidP="00B153AD"/>
                            <w:p w14:paraId="3E8748D8" w14:textId="77777777" w:rsidR="00B4313B" w:rsidRDefault="00B4313B"/>
                            <w:p w14:paraId="67024ACD" w14:textId="77777777" w:rsidR="00604917" w:rsidRDefault="00604917" w:rsidP="00DC4D09">
                              <w:pPr>
                                <w:pStyle w:val="Titolo1"/>
                              </w:pPr>
                            </w:p>
                            <w:p w14:paraId="5DFC8D7C" w14:textId="77777777" w:rsidR="00604917" w:rsidRDefault="00604917" w:rsidP="00DC4D09">
                              <w:pPr>
                                <w:pStyle w:val="Titolo1"/>
                              </w:pPr>
                            </w:p>
                            <w:p w14:paraId="3CCCC748" w14:textId="77777777" w:rsidR="00604917" w:rsidRDefault="00604917" w:rsidP="00DC4D09">
                              <w:pPr>
                                <w:pStyle w:val="Titolo1"/>
                              </w:pPr>
                            </w:p>
                            <w:p w14:paraId="1705EAF4" w14:textId="77777777" w:rsidR="00604917" w:rsidRDefault="00604917" w:rsidP="00DC4D09">
                              <w:pPr>
                                <w:pStyle w:val="Titolo1"/>
                              </w:pPr>
                            </w:p>
                            <w:p w14:paraId="5913454A" w14:textId="77777777" w:rsidR="00DC4D09" w:rsidRPr="000070A5" w:rsidRDefault="00B6186D" w:rsidP="00DC4D09">
                              <w:pPr>
                                <w:pStyle w:val="Titolo1"/>
                              </w:pPr>
                              <w:r>
                                <w:t>Rassegna giurisprudenza</w:t>
                              </w:r>
                            </w:p>
                            <w:p w14:paraId="53561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1633A2" w14:textId="77777777" w:rsidR="00B153AD" w:rsidRDefault="00B153AD" w:rsidP="00B153AD"/>
                            <w:p w14:paraId="30C797F5" w14:textId="77777777" w:rsidR="00B4313B" w:rsidRDefault="00B4313B"/>
                            <w:p w14:paraId="741D5E21" w14:textId="77777777" w:rsidR="00604917" w:rsidRDefault="00604917" w:rsidP="00DC4D09">
                              <w:pPr>
                                <w:pStyle w:val="Titolo1"/>
                              </w:pPr>
                            </w:p>
                            <w:p w14:paraId="25B106CF" w14:textId="77777777" w:rsidR="00604917" w:rsidRDefault="00604917" w:rsidP="00DC4D09">
                              <w:pPr>
                                <w:pStyle w:val="Titolo1"/>
                              </w:pPr>
                            </w:p>
                            <w:p w14:paraId="135EFF8E" w14:textId="77777777" w:rsidR="00604917" w:rsidRDefault="00604917" w:rsidP="00DC4D09">
                              <w:pPr>
                                <w:pStyle w:val="Titolo1"/>
                              </w:pPr>
                            </w:p>
                            <w:p w14:paraId="3E7EA195" w14:textId="77777777" w:rsidR="00604917" w:rsidRDefault="00604917" w:rsidP="00DC4D09">
                              <w:pPr>
                                <w:pStyle w:val="Titolo1"/>
                              </w:pPr>
                            </w:p>
                            <w:p w14:paraId="1B09B769" w14:textId="77777777" w:rsidR="00DC4D09" w:rsidRPr="000070A5" w:rsidRDefault="00B6186D" w:rsidP="00DC4D09">
                              <w:pPr>
                                <w:pStyle w:val="Titolo1"/>
                              </w:pPr>
                              <w:r>
                                <w:t>Rassegna giurisprudenza</w:t>
                              </w:r>
                            </w:p>
                            <w:p w14:paraId="5ECDE8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558B72" w14:textId="77777777" w:rsidR="00B153AD" w:rsidRDefault="00B153AD" w:rsidP="00B153AD"/>
                            <w:p w14:paraId="18D3541B" w14:textId="77777777" w:rsidR="00B4313B" w:rsidRDefault="00B4313B"/>
                            <w:p w14:paraId="7E4E526B" w14:textId="77777777" w:rsidR="00604917" w:rsidRDefault="00604917" w:rsidP="00DC4D09">
                              <w:pPr>
                                <w:pStyle w:val="Titolo1"/>
                              </w:pPr>
                            </w:p>
                            <w:p w14:paraId="1DBCBF12" w14:textId="77777777" w:rsidR="00604917" w:rsidRDefault="00604917" w:rsidP="00DC4D09">
                              <w:pPr>
                                <w:pStyle w:val="Titolo1"/>
                              </w:pPr>
                            </w:p>
                            <w:p w14:paraId="6CFAD41A" w14:textId="77777777" w:rsidR="00604917" w:rsidRDefault="00604917" w:rsidP="00DC4D09">
                              <w:pPr>
                                <w:pStyle w:val="Titolo1"/>
                              </w:pPr>
                            </w:p>
                            <w:p w14:paraId="6DA7DCFB" w14:textId="77777777" w:rsidR="00604917" w:rsidRDefault="00604917" w:rsidP="00DC4D09">
                              <w:pPr>
                                <w:pStyle w:val="Titolo1"/>
                              </w:pPr>
                            </w:p>
                            <w:p w14:paraId="5BD58CFB" w14:textId="77777777" w:rsidR="00DC4D09" w:rsidRPr="000070A5" w:rsidRDefault="00B6186D" w:rsidP="00DC4D09">
                              <w:pPr>
                                <w:pStyle w:val="Titolo1"/>
                              </w:pPr>
                              <w:r>
                                <w:t>Rassegna giurisprudenza</w:t>
                              </w:r>
                            </w:p>
                            <w:p w14:paraId="2A8E66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FF3D3A" w14:textId="77777777" w:rsidR="00B153AD" w:rsidRDefault="00B153AD" w:rsidP="00B153AD"/>
                            <w:p w14:paraId="61DCB628" w14:textId="77777777" w:rsidR="00B4313B" w:rsidRDefault="00B4313B"/>
                            <w:p w14:paraId="6B44FF6F" w14:textId="77777777" w:rsidR="00604917" w:rsidRDefault="00604917" w:rsidP="00DC4D09">
                              <w:pPr>
                                <w:pStyle w:val="Titolo1"/>
                              </w:pPr>
                            </w:p>
                            <w:p w14:paraId="51083C89" w14:textId="77777777" w:rsidR="00604917" w:rsidRDefault="00604917" w:rsidP="00DC4D09">
                              <w:pPr>
                                <w:pStyle w:val="Titolo1"/>
                              </w:pPr>
                            </w:p>
                            <w:p w14:paraId="44072D4F" w14:textId="77777777" w:rsidR="00604917" w:rsidRDefault="00604917" w:rsidP="00DC4D09">
                              <w:pPr>
                                <w:pStyle w:val="Titolo1"/>
                              </w:pPr>
                            </w:p>
                            <w:p w14:paraId="62620BDC" w14:textId="77777777" w:rsidR="00604917" w:rsidRDefault="00604917" w:rsidP="00DC4D09">
                              <w:pPr>
                                <w:pStyle w:val="Titolo1"/>
                              </w:pPr>
                            </w:p>
                            <w:p w14:paraId="666DE0CB" w14:textId="77777777" w:rsidR="00DC4D09" w:rsidRPr="000070A5" w:rsidRDefault="00B6186D" w:rsidP="00DC4D09">
                              <w:pPr>
                                <w:pStyle w:val="Titolo1"/>
                              </w:pPr>
                              <w:r>
                                <w:t>Rassegna giurisprudenza</w:t>
                              </w:r>
                            </w:p>
                            <w:p w14:paraId="2055BE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86F196" w14:textId="77777777" w:rsidR="00B153AD" w:rsidRDefault="00B153AD" w:rsidP="00B153AD"/>
                            <w:p w14:paraId="17EEB2CE" w14:textId="77777777" w:rsidR="00B4313B" w:rsidRDefault="00B4313B"/>
                            <w:p w14:paraId="3B4E3BDD" w14:textId="77777777" w:rsidR="00604917" w:rsidRDefault="00604917" w:rsidP="00DC4D09">
                              <w:pPr>
                                <w:pStyle w:val="Titolo1"/>
                              </w:pPr>
                            </w:p>
                            <w:p w14:paraId="435B5B83" w14:textId="77777777" w:rsidR="00604917" w:rsidRDefault="00604917" w:rsidP="00DC4D09">
                              <w:pPr>
                                <w:pStyle w:val="Titolo1"/>
                              </w:pPr>
                            </w:p>
                            <w:p w14:paraId="22D27C58" w14:textId="77777777" w:rsidR="00604917" w:rsidRDefault="00604917" w:rsidP="00DC4D09">
                              <w:pPr>
                                <w:pStyle w:val="Titolo1"/>
                              </w:pPr>
                            </w:p>
                            <w:p w14:paraId="7FF907F1" w14:textId="77777777" w:rsidR="00604917" w:rsidRDefault="00604917" w:rsidP="00DC4D09">
                              <w:pPr>
                                <w:pStyle w:val="Titolo1"/>
                              </w:pPr>
                            </w:p>
                            <w:p w14:paraId="0FB2AFCD" w14:textId="77777777" w:rsidR="00DC4D09" w:rsidRPr="000070A5" w:rsidRDefault="00B6186D" w:rsidP="00DC4D09">
                              <w:pPr>
                                <w:pStyle w:val="Titolo1"/>
                              </w:pPr>
                              <w:r>
                                <w:t>Rassegna giurisprudenza</w:t>
                              </w:r>
                            </w:p>
                            <w:p w14:paraId="550EF9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8E4B01" w14:textId="77777777" w:rsidR="00B153AD" w:rsidRDefault="00B153AD" w:rsidP="00B153AD"/>
                            <w:p w14:paraId="7FE02C51" w14:textId="77777777" w:rsidR="00B4313B" w:rsidRDefault="00B4313B"/>
                            <w:p w14:paraId="56112027" w14:textId="77777777" w:rsidR="00604917" w:rsidRDefault="00604917" w:rsidP="00DC4D09">
                              <w:pPr>
                                <w:pStyle w:val="Titolo1"/>
                              </w:pPr>
                            </w:p>
                            <w:p w14:paraId="6A0B5467" w14:textId="77777777" w:rsidR="00604917" w:rsidRDefault="00604917" w:rsidP="00DC4D09">
                              <w:pPr>
                                <w:pStyle w:val="Titolo1"/>
                              </w:pPr>
                            </w:p>
                            <w:p w14:paraId="4FB1E442" w14:textId="77777777" w:rsidR="00604917" w:rsidRDefault="00604917" w:rsidP="00DC4D09">
                              <w:pPr>
                                <w:pStyle w:val="Titolo1"/>
                              </w:pPr>
                            </w:p>
                            <w:p w14:paraId="768EA6F1" w14:textId="77777777" w:rsidR="00604917" w:rsidRDefault="00604917" w:rsidP="00DC4D09">
                              <w:pPr>
                                <w:pStyle w:val="Titolo1"/>
                              </w:pPr>
                            </w:p>
                            <w:p w14:paraId="59A76C20" w14:textId="77777777" w:rsidR="00DC4D09" w:rsidRPr="000070A5" w:rsidRDefault="00B6186D" w:rsidP="00DC4D09">
                              <w:pPr>
                                <w:pStyle w:val="Titolo1"/>
                              </w:pPr>
                              <w:r>
                                <w:t>Rassegna giurisprudenza</w:t>
                              </w:r>
                            </w:p>
                            <w:p w14:paraId="06EBFC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4B5DD" w14:textId="77777777" w:rsidR="00B153AD" w:rsidRDefault="00B153AD" w:rsidP="00B153AD"/>
                            <w:p w14:paraId="4F31AF62" w14:textId="77777777" w:rsidR="00B4313B" w:rsidRDefault="00B4313B"/>
                            <w:p w14:paraId="4022231C" w14:textId="77777777" w:rsidR="00604917" w:rsidRDefault="00604917" w:rsidP="00DC4D09">
                              <w:pPr>
                                <w:pStyle w:val="Titolo1"/>
                              </w:pPr>
                            </w:p>
                            <w:p w14:paraId="78A9C136" w14:textId="77777777" w:rsidR="00604917" w:rsidRDefault="00604917" w:rsidP="00DC4D09">
                              <w:pPr>
                                <w:pStyle w:val="Titolo1"/>
                              </w:pPr>
                            </w:p>
                            <w:p w14:paraId="23661EDE" w14:textId="77777777" w:rsidR="00604917" w:rsidRDefault="00604917" w:rsidP="00DC4D09">
                              <w:pPr>
                                <w:pStyle w:val="Titolo1"/>
                              </w:pPr>
                            </w:p>
                            <w:p w14:paraId="1FBAF401" w14:textId="77777777" w:rsidR="00604917" w:rsidRDefault="00604917" w:rsidP="00DC4D09">
                              <w:pPr>
                                <w:pStyle w:val="Titolo1"/>
                              </w:pPr>
                            </w:p>
                            <w:p w14:paraId="622F9D88" w14:textId="77777777" w:rsidR="00DC4D09" w:rsidRPr="000070A5" w:rsidRDefault="00B6186D" w:rsidP="00DC4D09">
                              <w:pPr>
                                <w:pStyle w:val="Titolo1"/>
                              </w:pPr>
                              <w:r>
                                <w:t>Rassegna giurisprudenza</w:t>
                              </w:r>
                            </w:p>
                            <w:p w14:paraId="57BB5C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C80D6F" w14:textId="77777777" w:rsidR="00B153AD" w:rsidRDefault="00B153AD" w:rsidP="00B153AD"/>
                            <w:p w14:paraId="1AB82E92" w14:textId="77777777" w:rsidR="00B4313B" w:rsidRDefault="00B4313B"/>
                            <w:p w14:paraId="26DF6950" w14:textId="77777777" w:rsidR="00604917" w:rsidRDefault="00604917" w:rsidP="00DC4D09">
                              <w:pPr>
                                <w:pStyle w:val="Titolo1"/>
                              </w:pPr>
                            </w:p>
                            <w:p w14:paraId="63D7E678" w14:textId="77777777" w:rsidR="00604917" w:rsidRDefault="00604917" w:rsidP="00DC4D09">
                              <w:pPr>
                                <w:pStyle w:val="Titolo1"/>
                              </w:pPr>
                            </w:p>
                            <w:p w14:paraId="6CB18393" w14:textId="77777777" w:rsidR="00604917" w:rsidRDefault="00604917" w:rsidP="00DC4D09">
                              <w:pPr>
                                <w:pStyle w:val="Titolo1"/>
                              </w:pPr>
                            </w:p>
                            <w:p w14:paraId="71119383" w14:textId="77777777" w:rsidR="00604917" w:rsidRDefault="00604917" w:rsidP="00DC4D09">
                              <w:pPr>
                                <w:pStyle w:val="Titolo1"/>
                              </w:pPr>
                            </w:p>
                            <w:p w14:paraId="4A550532" w14:textId="77777777" w:rsidR="00DC4D09" w:rsidRPr="000070A5" w:rsidRDefault="00B6186D" w:rsidP="00DC4D09">
                              <w:pPr>
                                <w:pStyle w:val="Titolo1"/>
                              </w:pPr>
                              <w:r>
                                <w:t>Rassegna giurisprudenza</w:t>
                              </w:r>
                            </w:p>
                            <w:p w14:paraId="3AB52B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5A5861" w14:textId="77777777" w:rsidR="00B153AD" w:rsidRDefault="00B153AD" w:rsidP="00B153AD"/>
                            <w:p w14:paraId="4BFD5FB9" w14:textId="77777777" w:rsidR="00B4313B" w:rsidRDefault="00B4313B"/>
                            <w:p w14:paraId="524E17EB" w14:textId="77777777" w:rsidR="00604917" w:rsidRDefault="00604917" w:rsidP="00DC4D09">
                              <w:pPr>
                                <w:pStyle w:val="Titolo1"/>
                              </w:pPr>
                            </w:p>
                            <w:p w14:paraId="18F878CD" w14:textId="77777777" w:rsidR="00604917" w:rsidRDefault="00604917" w:rsidP="00DC4D09">
                              <w:pPr>
                                <w:pStyle w:val="Titolo1"/>
                              </w:pPr>
                            </w:p>
                            <w:p w14:paraId="0F3F0F91" w14:textId="77777777" w:rsidR="00604917" w:rsidRDefault="00604917" w:rsidP="00DC4D09">
                              <w:pPr>
                                <w:pStyle w:val="Titolo1"/>
                              </w:pPr>
                            </w:p>
                            <w:p w14:paraId="0144DEE8" w14:textId="77777777" w:rsidR="00604917" w:rsidRDefault="00604917" w:rsidP="00DC4D09">
                              <w:pPr>
                                <w:pStyle w:val="Titolo1"/>
                              </w:pPr>
                            </w:p>
                            <w:p w14:paraId="4A282AB8" w14:textId="77777777" w:rsidR="00DC4D09" w:rsidRPr="000070A5" w:rsidRDefault="00B6186D" w:rsidP="00DC4D09">
                              <w:pPr>
                                <w:pStyle w:val="Titolo1"/>
                              </w:pPr>
                              <w:r>
                                <w:t>Rassegna giurisprudenza</w:t>
                              </w:r>
                            </w:p>
                            <w:p w14:paraId="01FBB6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9FBEBF" w14:textId="77777777" w:rsidR="00B153AD" w:rsidRDefault="00B153AD" w:rsidP="00B153AD"/>
                            <w:p w14:paraId="7B655FAE" w14:textId="77777777" w:rsidR="00B4313B" w:rsidRDefault="00B4313B"/>
                            <w:p w14:paraId="7B149330" w14:textId="77777777" w:rsidR="00604917" w:rsidRDefault="00604917" w:rsidP="00DC4D09">
                              <w:pPr>
                                <w:pStyle w:val="Titolo1"/>
                              </w:pPr>
                            </w:p>
                            <w:p w14:paraId="5F5F97BD" w14:textId="77777777" w:rsidR="00604917" w:rsidRDefault="00604917" w:rsidP="00DC4D09">
                              <w:pPr>
                                <w:pStyle w:val="Titolo1"/>
                              </w:pPr>
                            </w:p>
                            <w:p w14:paraId="714D1EE0" w14:textId="77777777" w:rsidR="00604917" w:rsidRDefault="00604917" w:rsidP="00DC4D09">
                              <w:pPr>
                                <w:pStyle w:val="Titolo1"/>
                              </w:pPr>
                            </w:p>
                            <w:p w14:paraId="36A662D3" w14:textId="77777777" w:rsidR="00604917" w:rsidRDefault="00604917" w:rsidP="00DC4D09">
                              <w:pPr>
                                <w:pStyle w:val="Titolo1"/>
                              </w:pPr>
                            </w:p>
                            <w:p w14:paraId="2829FE6A" w14:textId="77777777" w:rsidR="00DC4D09" w:rsidRPr="000070A5" w:rsidRDefault="00B6186D" w:rsidP="00DC4D09">
                              <w:pPr>
                                <w:pStyle w:val="Titolo1"/>
                              </w:pPr>
                              <w:r>
                                <w:t>Rassegna giurisprudenza</w:t>
                              </w:r>
                            </w:p>
                            <w:p w14:paraId="6E11E0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CF3D1B" w14:textId="77777777" w:rsidR="00B153AD" w:rsidRDefault="00B153AD" w:rsidP="00B153AD"/>
                            <w:p w14:paraId="2F6811CC" w14:textId="77777777" w:rsidR="00B4313B" w:rsidRDefault="00B4313B"/>
                            <w:p w14:paraId="467F828B" w14:textId="77777777" w:rsidR="00604917" w:rsidRDefault="00604917" w:rsidP="00DC4D09">
                              <w:pPr>
                                <w:pStyle w:val="Titolo1"/>
                              </w:pPr>
                            </w:p>
                            <w:p w14:paraId="24BFFA9F" w14:textId="77777777" w:rsidR="00604917" w:rsidRDefault="00604917" w:rsidP="00DC4D09">
                              <w:pPr>
                                <w:pStyle w:val="Titolo1"/>
                              </w:pPr>
                            </w:p>
                            <w:p w14:paraId="73FE5D5B" w14:textId="77777777" w:rsidR="00604917" w:rsidRDefault="00604917" w:rsidP="00DC4D09">
                              <w:pPr>
                                <w:pStyle w:val="Titolo1"/>
                              </w:pPr>
                            </w:p>
                            <w:p w14:paraId="005063B9" w14:textId="77777777" w:rsidR="00604917" w:rsidRDefault="00604917" w:rsidP="00DC4D09">
                              <w:pPr>
                                <w:pStyle w:val="Titolo1"/>
                              </w:pPr>
                            </w:p>
                            <w:p w14:paraId="270E66D5" w14:textId="77777777" w:rsidR="00DC4D09" w:rsidRPr="000070A5" w:rsidRDefault="00B6186D" w:rsidP="00DC4D09">
                              <w:pPr>
                                <w:pStyle w:val="Titolo1"/>
                              </w:pPr>
                              <w:r>
                                <w:t>Rassegna giurisprudenza</w:t>
                              </w:r>
                            </w:p>
                            <w:p w14:paraId="6E8BBC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D77213" w14:textId="77777777" w:rsidR="00B153AD" w:rsidRDefault="00B153AD" w:rsidP="00B153AD"/>
                            <w:p w14:paraId="413FF5C7" w14:textId="77777777" w:rsidR="00B4313B" w:rsidRDefault="00B4313B"/>
                            <w:p w14:paraId="4DC4B9F2" w14:textId="77777777" w:rsidR="00604917" w:rsidRDefault="00604917" w:rsidP="00DC4D09">
                              <w:pPr>
                                <w:pStyle w:val="Titolo1"/>
                              </w:pPr>
                            </w:p>
                            <w:p w14:paraId="0F1E63EA" w14:textId="77777777" w:rsidR="00604917" w:rsidRDefault="00604917" w:rsidP="00DC4D09">
                              <w:pPr>
                                <w:pStyle w:val="Titolo1"/>
                              </w:pPr>
                            </w:p>
                            <w:p w14:paraId="1BEBCA2C" w14:textId="77777777" w:rsidR="00604917" w:rsidRDefault="00604917" w:rsidP="00DC4D09">
                              <w:pPr>
                                <w:pStyle w:val="Titolo1"/>
                              </w:pPr>
                            </w:p>
                            <w:p w14:paraId="3FB7BC5F" w14:textId="77777777" w:rsidR="00604917" w:rsidRDefault="00604917" w:rsidP="00DC4D09">
                              <w:pPr>
                                <w:pStyle w:val="Titolo1"/>
                              </w:pPr>
                            </w:p>
                            <w:p w14:paraId="06C25FCF" w14:textId="77777777" w:rsidR="00DC4D09" w:rsidRPr="000070A5" w:rsidRDefault="00B6186D" w:rsidP="00DC4D09">
                              <w:pPr>
                                <w:pStyle w:val="Titolo1"/>
                              </w:pPr>
                              <w:r>
                                <w:t>Rassegna giurisprudenza</w:t>
                              </w:r>
                            </w:p>
                            <w:p w14:paraId="69E22C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DC2742" w14:textId="77777777" w:rsidR="00B153AD" w:rsidRDefault="00B153AD" w:rsidP="00B153AD"/>
                            <w:p w14:paraId="2CDAD077" w14:textId="77777777" w:rsidR="00B4313B" w:rsidRDefault="00B4313B"/>
                            <w:p w14:paraId="617C35A0" w14:textId="77777777" w:rsidR="00604917" w:rsidRDefault="00604917" w:rsidP="00DC4D09">
                              <w:pPr>
                                <w:pStyle w:val="Titolo1"/>
                              </w:pPr>
                            </w:p>
                            <w:p w14:paraId="75223781" w14:textId="77777777" w:rsidR="00604917" w:rsidRDefault="00604917" w:rsidP="00DC4D09">
                              <w:pPr>
                                <w:pStyle w:val="Titolo1"/>
                              </w:pPr>
                            </w:p>
                            <w:p w14:paraId="3CB83DC9" w14:textId="77777777" w:rsidR="00604917" w:rsidRDefault="00604917" w:rsidP="00DC4D09">
                              <w:pPr>
                                <w:pStyle w:val="Titolo1"/>
                              </w:pPr>
                            </w:p>
                            <w:p w14:paraId="03270D7B" w14:textId="77777777" w:rsidR="00604917" w:rsidRDefault="00604917" w:rsidP="00DC4D09">
                              <w:pPr>
                                <w:pStyle w:val="Titolo1"/>
                              </w:pPr>
                            </w:p>
                            <w:p w14:paraId="0C3CE9C6" w14:textId="77777777" w:rsidR="00DC4D09" w:rsidRPr="000070A5" w:rsidRDefault="00B6186D" w:rsidP="00DC4D09">
                              <w:pPr>
                                <w:pStyle w:val="Titolo1"/>
                              </w:pPr>
                              <w:r>
                                <w:t>Rassegna giurisprudenza</w:t>
                              </w:r>
                            </w:p>
                            <w:p w14:paraId="17E10C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A3A4BD" w14:textId="77777777" w:rsidR="00B153AD" w:rsidRDefault="00B153AD" w:rsidP="00B153AD"/>
                            <w:p w14:paraId="33F3BF44" w14:textId="77777777" w:rsidR="00B4313B" w:rsidRDefault="00B4313B"/>
                            <w:p w14:paraId="28FD524F" w14:textId="77777777" w:rsidR="00604917" w:rsidRDefault="00604917" w:rsidP="00DC4D09">
                              <w:pPr>
                                <w:pStyle w:val="Titolo1"/>
                              </w:pPr>
                            </w:p>
                            <w:p w14:paraId="194B5E2E" w14:textId="77777777" w:rsidR="00604917" w:rsidRDefault="00604917" w:rsidP="00DC4D09">
                              <w:pPr>
                                <w:pStyle w:val="Titolo1"/>
                              </w:pPr>
                            </w:p>
                            <w:p w14:paraId="7B68D2C0" w14:textId="77777777" w:rsidR="00604917" w:rsidRDefault="00604917" w:rsidP="00DC4D09">
                              <w:pPr>
                                <w:pStyle w:val="Titolo1"/>
                              </w:pPr>
                            </w:p>
                            <w:p w14:paraId="7F6A159B" w14:textId="77777777" w:rsidR="00604917" w:rsidRDefault="00604917" w:rsidP="00DC4D09">
                              <w:pPr>
                                <w:pStyle w:val="Titolo1"/>
                              </w:pPr>
                            </w:p>
                            <w:p w14:paraId="23CBDBAA" w14:textId="77777777" w:rsidR="00DC4D09" w:rsidRPr="000070A5" w:rsidRDefault="00B6186D" w:rsidP="00DC4D09">
                              <w:pPr>
                                <w:pStyle w:val="Titolo1"/>
                              </w:pPr>
                              <w:r>
                                <w:t>Rassegna giurisprudenza</w:t>
                              </w:r>
                            </w:p>
                            <w:p w14:paraId="5EB6C2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405162" w14:textId="77777777" w:rsidR="00B153AD" w:rsidRDefault="00B153AD" w:rsidP="00B153AD"/>
                            <w:p w14:paraId="527EE774" w14:textId="77777777" w:rsidR="00FE0B84" w:rsidRDefault="00FE0B84"/>
                            <w:p w14:paraId="69823896" w14:textId="77777777" w:rsidR="00604917" w:rsidRDefault="00604917" w:rsidP="00DC4D09">
                              <w:pPr>
                                <w:pStyle w:val="Titolo1"/>
                              </w:pPr>
                            </w:p>
                            <w:p w14:paraId="43C1BE77" w14:textId="77777777" w:rsidR="00604917" w:rsidRDefault="00604917" w:rsidP="00DC4D09">
                              <w:pPr>
                                <w:pStyle w:val="Titolo1"/>
                              </w:pPr>
                            </w:p>
                            <w:p w14:paraId="7AB4AB40" w14:textId="77777777" w:rsidR="00604917" w:rsidRDefault="00604917" w:rsidP="00DC4D09">
                              <w:pPr>
                                <w:pStyle w:val="Titolo1"/>
                              </w:pPr>
                            </w:p>
                            <w:p w14:paraId="001AB628" w14:textId="77777777" w:rsidR="00604917" w:rsidRDefault="00604917" w:rsidP="00DC4D09">
                              <w:pPr>
                                <w:pStyle w:val="Titolo1"/>
                              </w:pPr>
                            </w:p>
                            <w:p w14:paraId="1BCAD268" w14:textId="77777777" w:rsidR="00DC4D09" w:rsidRPr="000070A5" w:rsidRDefault="00B6186D" w:rsidP="00DC4D09">
                              <w:pPr>
                                <w:pStyle w:val="Titolo1"/>
                              </w:pPr>
                              <w:r>
                                <w:t>Rassegna giurisprudenza</w:t>
                              </w:r>
                            </w:p>
                            <w:p w14:paraId="4EF6AA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EA354" w14:textId="77777777" w:rsidR="00B153AD" w:rsidRDefault="00B153AD" w:rsidP="00B153AD"/>
                            <w:p w14:paraId="48FCC94C" w14:textId="77777777" w:rsidR="00B4313B" w:rsidRDefault="00B4313B"/>
                            <w:p w14:paraId="24C34526" w14:textId="77777777" w:rsidR="00604917" w:rsidRDefault="00604917" w:rsidP="00DC4D09">
                              <w:pPr>
                                <w:pStyle w:val="Titolo1"/>
                              </w:pPr>
                            </w:p>
                            <w:p w14:paraId="724082CA" w14:textId="77777777" w:rsidR="00604917" w:rsidRDefault="00604917" w:rsidP="00DC4D09">
                              <w:pPr>
                                <w:pStyle w:val="Titolo1"/>
                              </w:pPr>
                            </w:p>
                            <w:p w14:paraId="2FE6843B" w14:textId="77777777" w:rsidR="00604917" w:rsidRDefault="00604917" w:rsidP="00DC4D09">
                              <w:pPr>
                                <w:pStyle w:val="Titolo1"/>
                              </w:pPr>
                            </w:p>
                            <w:p w14:paraId="396BA739" w14:textId="77777777" w:rsidR="00604917" w:rsidRDefault="00604917" w:rsidP="00DC4D09">
                              <w:pPr>
                                <w:pStyle w:val="Titolo1"/>
                              </w:pPr>
                            </w:p>
                            <w:p w14:paraId="71FAFCBD" w14:textId="77777777" w:rsidR="00DC4D09" w:rsidRPr="000070A5" w:rsidRDefault="00B6186D" w:rsidP="00DC4D09">
                              <w:pPr>
                                <w:pStyle w:val="Titolo1"/>
                              </w:pPr>
                              <w:r>
                                <w:t>Rassegna giurisprudenza</w:t>
                              </w:r>
                            </w:p>
                            <w:p w14:paraId="44BEB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D84B50" w14:textId="77777777" w:rsidR="00B153AD" w:rsidRDefault="00B153AD" w:rsidP="00B153AD"/>
                            <w:p w14:paraId="58CE264F" w14:textId="77777777" w:rsidR="00B4313B" w:rsidRDefault="00B4313B"/>
                            <w:p w14:paraId="77A09444" w14:textId="77777777" w:rsidR="00604917" w:rsidRDefault="00604917" w:rsidP="00DC4D09">
                              <w:pPr>
                                <w:pStyle w:val="Titolo1"/>
                              </w:pPr>
                            </w:p>
                            <w:p w14:paraId="6664E04C" w14:textId="77777777" w:rsidR="00604917" w:rsidRDefault="00604917" w:rsidP="00DC4D09">
                              <w:pPr>
                                <w:pStyle w:val="Titolo1"/>
                              </w:pPr>
                            </w:p>
                            <w:p w14:paraId="46FDBD85" w14:textId="77777777" w:rsidR="00604917" w:rsidRDefault="00604917" w:rsidP="00DC4D09">
                              <w:pPr>
                                <w:pStyle w:val="Titolo1"/>
                              </w:pPr>
                            </w:p>
                            <w:p w14:paraId="0F5C5F1A" w14:textId="77777777" w:rsidR="00604917" w:rsidRDefault="00604917" w:rsidP="00DC4D09">
                              <w:pPr>
                                <w:pStyle w:val="Titolo1"/>
                              </w:pPr>
                            </w:p>
                            <w:p w14:paraId="65B91C5E" w14:textId="77777777" w:rsidR="00DC4D09" w:rsidRPr="000070A5" w:rsidRDefault="00B6186D" w:rsidP="00DC4D09">
                              <w:pPr>
                                <w:pStyle w:val="Titolo1"/>
                              </w:pPr>
                              <w:r>
                                <w:t>Rassegna giurisprudenza</w:t>
                              </w:r>
                            </w:p>
                            <w:p w14:paraId="09823D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833083" w14:textId="77777777" w:rsidR="00B153AD" w:rsidRDefault="00B153AD" w:rsidP="00B153AD"/>
                            <w:p w14:paraId="17E9086E" w14:textId="77777777" w:rsidR="00B4313B" w:rsidRDefault="00B4313B"/>
                            <w:p w14:paraId="61F51A95" w14:textId="77777777" w:rsidR="00604917" w:rsidRDefault="00604917" w:rsidP="00DC4D09">
                              <w:pPr>
                                <w:pStyle w:val="Titolo1"/>
                              </w:pPr>
                            </w:p>
                            <w:p w14:paraId="1309AFEE" w14:textId="77777777" w:rsidR="00604917" w:rsidRDefault="00604917" w:rsidP="00DC4D09">
                              <w:pPr>
                                <w:pStyle w:val="Titolo1"/>
                              </w:pPr>
                            </w:p>
                            <w:p w14:paraId="75AF0337" w14:textId="77777777" w:rsidR="00604917" w:rsidRDefault="00604917" w:rsidP="00DC4D09">
                              <w:pPr>
                                <w:pStyle w:val="Titolo1"/>
                              </w:pPr>
                            </w:p>
                            <w:p w14:paraId="561B594E" w14:textId="77777777" w:rsidR="00604917" w:rsidRDefault="00604917" w:rsidP="00DC4D09">
                              <w:pPr>
                                <w:pStyle w:val="Titolo1"/>
                              </w:pPr>
                            </w:p>
                            <w:p w14:paraId="723DD6C8" w14:textId="77777777" w:rsidR="00DC4D09" w:rsidRPr="000070A5" w:rsidRDefault="00B6186D" w:rsidP="00DC4D09">
                              <w:pPr>
                                <w:pStyle w:val="Titolo1"/>
                              </w:pPr>
                              <w:r>
                                <w:t>Rassegna giurisprudenza</w:t>
                              </w:r>
                            </w:p>
                            <w:p w14:paraId="4965A1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F1AC9A" w14:textId="77777777" w:rsidR="00B153AD" w:rsidRDefault="00B153AD" w:rsidP="00B153AD"/>
                            <w:p w14:paraId="04776884" w14:textId="77777777" w:rsidR="00B4313B" w:rsidRDefault="00B4313B"/>
                            <w:p w14:paraId="73F137E3" w14:textId="77777777" w:rsidR="00604917" w:rsidRDefault="00604917" w:rsidP="00DC4D09">
                              <w:pPr>
                                <w:pStyle w:val="Titolo1"/>
                              </w:pPr>
                            </w:p>
                            <w:p w14:paraId="07F9F88D" w14:textId="77777777" w:rsidR="00604917" w:rsidRDefault="00604917" w:rsidP="00DC4D09">
                              <w:pPr>
                                <w:pStyle w:val="Titolo1"/>
                              </w:pPr>
                            </w:p>
                            <w:p w14:paraId="1BC10115" w14:textId="77777777" w:rsidR="00604917" w:rsidRDefault="00604917" w:rsidP="00DC4D09">
                              <w:pPr>
                                <w:pStyle w:val="Titolo1"/>
                              </w:pPr>
                            </w:p>
                            <w:p w14:paraId="56533D86" w14:textId="77777777" w:rsidR="00604917" w:rsidRDefault="00604917" w:rsidP="00DC4D09">
                              <w:pPr>
                                <w:pStyle w:val="Titolo1"/>
                              </w:pPr>
                            </w:p>
                            <w:p w14:paraId="526C0EAD" w14:textId="77777777" w:rsidR="00DC4D09" w:rsidRPr="000070A5" w:rsidRDefault="00B6186D" w:rsidP="00DC4D09">
                              <w:pPr>
                                <w:pStyle w:val="Titolo1"/>
                              </w:pPr>
                              <w:r>
                                <w:t>Rassegna giurisprudenza</w:t>
                              </w:r>
                            </w:p>
                            <w:p w14:paraId="167BEA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D66634" w14:textId="77777777" w:rsidR="00B153AD" w:rsidRDefault="00B153AD" w:rsidP="00B153AD"/>
                            <w:p w14:paraId="7E1BA145" w14:textId="77777777" w:rsidR="00B4313B" w:rsidRDefault="00B4313B"/>
                            <w:p w14:paraId="0506BFBE" w14:textId="77777777" w:rsidR="00604917" w:rsidRDefault="00604917" w:rsidP="00DC4D09">
                              <w:pPr>
                                <w:pStyle w:val="Titolo1"/>
                              </w:pPr>
                            </w:p>
                            <w:p w14:paraId="6EF6903F" w14:textId="77777777" w:rsidR="00604917" w:rsidRDefault="00604917" w:rsidP="00DC4D09">
                              <w:pPr>
                                <w:pStyle w:val="Titolo1"/>
                              </w:pPr>
                            </w:p>
                            <w:p w14:paraId="0408B1E2" w14:textId="77777777" w:rsidR="00604917" w:rsidRDefault="00604917" w:rsidP="00DC4D09">
                              <w:pPr>
                                <w:pStyle w:val="Titolo1"/>
                              </w:pPr>
                            </w:p>
                            <w:p w14:paraId="5C9CDB47" w14:textId="77777777" w:rsidR="00604917" w:rsidRDefault="00604917" w:rsidP="00DC4D09">
                              <w:pPr>
                                <w:pStyle w:val="Titolo1"/>
                              </w:pPr>
                            </w:p>
                            <w:p w14:paraId="08952B22" w14:textId="77777777" w:rsidR="00DC4D09" w:rsidRPr="000070A5" w:rsidRDefault="00B6186D" w:rsidP="00DC4D09">
                              <w:pPr>
                                <w:pStyle w:val="Titolo1"/>
                              </w:pPr>
                              <w:r>
                                <w:t>Rassegna giurisprudenza</w:t>
                              </w:r>
                            </w:p>
                            <w:p w14:paraId="5DA45F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FF6B93" w14:textId="77777777" w:rsidR="00B153AD" w:rsidRDefault="00B153AD" w:rsidP="00B153AD"/>
                            <w:p w14:paraId="32CE8D4B" w14:textId="77777777" w:rsidR="00B4313B" w:rsidRDefault="00B4313B"/>
                            <w:p w14:paraId="390F3423" w14:textId="77777777" w:rsidR="00604917" w:rsidRDefault="00604917" w:rsidP="00DC4D09">
                              <w:pPr>
                                <w:pStyle w:val="Titolo1"/>
                              </w:pPr>
                            </w:p>
                            <w:p w14:paraId="174FFDE8" w14:textId="77777777" w:rsidR="00604917" w:rsidRDefault="00604917" w:rsidP="00DC4D09">
                              <w:pPr>
                                <w:pStyle w:val="Titolo1"/>
                              </w:pPr>
                            </w:p>
                            <w:p w14:paraId="72CC62ED" w14:textId="77777777" w:rsidR="00604917" w:rsidRDefault="00604917" w:rsidP="00DC4D09">
                              <w:pPr>
                                <w:pStyle w:val="Titolo1"/>
                              </w:pPr>
                            </w:p>
                            <w:p w14:paraId="25FC2066" w14:textId="77777777" w:rsidR="00604917" w:rsidRDefault="00604917" w:rsidP="00DC4D09">
                              <w:pPr>
                                <w:pStyle w:val="Titolo1"/>
                              </w:pPr>
                            </w:p>
                            <w:p w14:paraId="5473BE19" w14:textId="77777777" w:rsidR="00DC4D09" w:rsidRPr="000070A5" w:rsidRDefault="00B6186D" w:rsidP="00DC4D09">
                              <w:pPr>
                                <w:pStyle w:val="Titolo1"/>
                              </w:pPr>
                              <w:r>
                                <w:t>Rassegna giurisprudenza</w:t>
                              </w:r>
                            </w:p>
                            <w:p w14:paraId="7750A5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DC2AAB" w14:textId="77777777" w:rsidR="00B153AD" w:rsidRDefault="00B153AD" w:rsidP="00B153AD"/>
                            <w:p w14:paraId="785DE52B" w14:textId="77777777" w:rsidR="00B4313B" w:rsidRDefault="00B4313B"/>
                            <w:p w14:paraId="452D96FC" w14:textId="77777777" w:rsidR="00604917" w:rsidRDefault="00604917" w:rsidP="00DC4D09">
                              <w:pPr>
                                <w:pStyle w:val="Titolo1"/>
                              </w:pPr>
                            </w:p>
                            <w:p w14:paraId="01061ED6" w14:textId="77777777" w:rsidR="00604917" w:rsidRDefault="00604917" w:rsidP="00DC4D09">
                              <w:pPr>
                                <w:pStyle w:val="Titolo1"/>
                              </w:pPr>
                            </w:p>
                            <w:p w14:paraId="62D9B0B0" w14:textId="77777777" w:rsidR="00604917" w:rsidRDefault="00604917" w:rsidP="00DC4D09">
                              <w:pPr>
                                <w:pStyle w:val="Titolo1"/>
                              </w:pPr>
                            </w:p>
                            <w:p w14:paraId="545C2B93" w14:textId="77777777" w:rsidR="00604917" w:rsidRDefault="00604917" w:rsidP="00DC4D09">
                              <w:pPr>
                                <w:pStyle w:val="Titolo1"/>
                              </w:pPr>
                            </w:p>
                            <w:p w14:paraId="6F009153" w14:textId="77777777" w:rsidR="00DC4D09" w:rsidRPr="000070A5" w:rsidRDefault="00B6186D" w:rsidP="00DC4D09">
                              <w:pPr>
                                <w:pStyle w:val="Titolo1"/>
                              </w:pPr>
                              <w:r>
                                <w:t>Rassegna giurisprudenza</w:t>
                              </w:r>
                            </w:p>
                            <w:p w14:paraId="03D3FE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DF52C6" w14:textId="77777777" w:rsidR="00B153AD" w:rsidRDefault="00B153AD" w:rsidP="00B153AD"/>
                            <w:p w14:paraId="70775AC8" w14:textId="77777777" w:rsidR="00B4313B" w:rsidRDefault="00B4313B"/>
                            <w:p w14:paraId="2DE29761" w14:textId="77777777" w:rsidR="00604917" w:rsidRDefault="00604917" w:rsidP="00DC4D09">
                              <w:pPr>
                                <w:pStyle w:val="Titolo1"/>
                              </w:pPr>
                            </w:p>
                            <w:p w14:paraId="68D62D4B" w14:textId="77777777" w:rsidR="00604917" w:rsidRDefault="00604917" w:rsidP="00DC4D09">
                              <w:pPr>
                                <w:pStyle w:val="Titolo1"/>
                              </w:pPr>
                            </w:p>
                            <w:p w14:paraId="7B9473E7" w14:textId="77777777" w:rsidR="00604917" w:rsidRDefault="00604917" w:rsidP="00DC4D09">
                              <w:pPr>
                                <w:pStyle w:val="Titolo1"/>
                              </w:pPr>
                            </w:p>
                            <w:p w14:paraId="092F6712" w14:textId="77777777" w:rsidR="00604917" w:rsidRDefault="00604917" w:rsidP="00DC4D09">
                              <w:pPr>
                                <w:pStyle w:val="Titolo1"/>
                              </w:pPr>
                            </w:p>
                            <w:p w14:paraId="7A91E4A5" w14:textId="77777777" w:rsidR="00DC4D09" w:rsidRPr="000070A5" w:rsidRDefault="00B6186D" w:rsidP="00DC4D09">
                              <w:pPr>
                                <w:pStyle w:val="Titolo1"/>
                              </w:pPr>
                              <w:r>
                                <w:t>Rassegna giurisprudenza</w:t>
                              </w:r>
                            </w:p>
                            <w:p w14:paraId="49FD76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ADFC5F" w14:textId="77777777" w:rsidR="00B153AD" w:rsidRDefault="00B153AD" w:rsidP="00B153AD"/>
                            <w:p w14:paraId="7CB785CD" w14:textId="77777777" w:rsidR="00B4313B" w:rsidRDefault="00B4313B"/>
                            <w:p w14:paraId="2794F9A4" w14:textId="77777777" w:rsidR="00604917" w:rsidRDefault="00604917" w:rsidP="00DC4D09">
                              <w:pPr>
                                <w:pStyle w:val="Titolo1"/>
                              </w:pPr>
                            </w:p>
                            <w:p w14:paraId="1939DF46" w14:textId="77777777" w:rsidR="00604917" w:rsidRDefault="00604917" w:rsidP="00DC4D09">
                              <w:pPr>
                                <w:pStyle w:val="Titolo1"/>
                              </w:pPr>
                            </w:p>
                            <w:p w14:paraId="5C3739F9" w14:textId="77777777" w:rsidR="00604917" w:rsidRDefault="00604917" w:rsidP="00DC4D09">
                              <w:pPr>
                                <w:pStyle w:val="Titolo1"/>
                              </w:pPr>
                            </w:p>
                            <w:p w14:paraId="4DB7F27A" w14:textId="77777777" w:rsidR="00604917" w:rsidRDefault="00604917" w:rsidP="00DC4D09">
                              <w:pPr>
                                <w:pStyle w:val="Titolo1"/>
                              </w:pPr>
                            </w:p>
                            <w:p w14:paraId="24DE172D" w14:textId="77777777" w:rsidR="00DC4D09" w:rsidRPr="000070A5" w:rsidRDefault="00B6186D" w:rsidP="00DC4D09">
                              <w:pPr>
                                <w:pStyle w:val="Titolo1"/>
                              </w:pPr>
                              <w:r>
                                <w:t>Rassegna giurisprudenza</w:t>
                              </w:r>
                            </w:p>
                            <w:p w14:paraId="772BDF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2C2BFE" w14:textId="77777777" w:rsidR="00B153AD" w:rsidRDefault="00B153AD" w:rsidP="00B153AD"/>
                            <w:p w14:paraId="5EA08E35" w14:textId="77777777" w:rsidR="00B4313B" w:rsidRDefault="00B4313B"/>
                            <w:p w14:paraId="507C666A" w14:textId="77777777" w:rsidR="00604917" w:rsidRDefault="00604917" w:rsidP="00DC4D09">
                              <w:pPr>
                                <w:pStyle w:val="Titolo1"/>
                              </w:pPr>
                            </w:p>
                            <w:p w14:paraId="4F71BE35" w14:textId="77777777" w:rsidR="00604917" w:rsidRDefault="00604917" w:rsidP="00DC4D09">
                              <w:pPr>
                                <w:pStyle w:val="Titolo1"/>
                              </w:pPr>
                            </w:p>
                            <w:p w14:paraId="599ADEF4" w14:textId="77777777" w:rsidR="00604917" w:rsidRDefault="00604917" w:rsidP="00DC4D09">
                              <w:pPr>
                                <w:pStyle w:val="Titolo1"/>
                              </w:pPr>
                            </w:p>
                            <w:p w14:paraId="25681F78" w14:textId="77777777" w:rsidR="00604917" w:rsidRDefault="00604917" w:rsidP="00DC4D09">
                              <w:pPr>
                                <w:pStyle w:val="Titolo1"/>
                              </w:pPr>
                            </w:p>
                            <w:p w14:paraId="268BF67E" w14:textId="77777777" w:rsidR="00DC4D09" w:rsidRPr="000070A5" w:rsidRDefault="00B6186D" w:rsidP="00DC4D09">
                              <w:pPr>
                                <w:pStyle w:val="Titolo1"/>
                              </w:pPr>
                              <w:r>
                                <w:t>Rassegna giurisprudenza</w:t>
                              </w:r>
                            </w:p>
                            <w:p w14:paraId="627C06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154E8E" w14:textId="77777777" w:rsidR="00B153AD" w:rsidRDefault="00B153AD" w:rsidP="00B153AD"/>
                            <w:p w14:paraId="0B7381EB" w14:textId="77777777" w:rsidR="00B4313B" w:rsidRDefault="00B4313B"/>
                            <w:p w14:paraId="694BD029" w14:textId="77777777" w:rsidR="00604917" w:rsidRDefault="00604917" w:rsidP="00DC4D09">
                              <w:pPr>
                                <w:pStyle w:val="Titolo1"/>
                              </w:pPr>
                            </w:p>
                            <w:p w14:paraId="1C7DB327" w14:textId="77777777" w:rsidR="00604917" w:rsidRDefault="00604917" w:rsidP="00DC4D09">
                              <w:pPr>
                                <w:pStyle w:val="Titolo1"/>
                              </w:pPr>
                            </w:p>
                            <w:p w14:paraId="1D4E951E" w14:textId="77777777" w:rsidR="00604917" w:rsidRDefault="00604917" w:rsidP="00DC4D09">
                              <w:pPr>
                                <w:pStyle w:val="Titolo1"/>
                              </w:pPr>
                            </w:p>
                            <w:p w14:paraId="6ABB7158" w14:textId="77777777" w:rsidR="00604917" w:rsidRDefault="00604917" w:rsidP="00DC4D09">
                              <w:pPr>
                                <w:pStyle w:val="Titolo1"/>
                              </w:pPr>
                            </w:p>
                            <w:p w14:paraId="33F827D1" w14:textId="77777777" w:rsidR="00DC4D09" w:rsidRPr="000070A5" w:rsidRDefault="00B6186D" w:rsidP="00DC4D09">
                              <w:pPr>
                                <w:pStyle w:val="Titolo1"/>
                              </w:pPr>
                              <w:r>
                                <w:t>Rassegna giurisprudenza</w:t>
                              </w:r>
                            </w:p>
                            <w:p w14:paraId="521C57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562D95" w14:textId="77777777" w:rsidR="00B153AD" w:rsidRDefault="00B153AD" w:rsidP="00B153AD"/>
                            <w:p w14:paraId="191F83AC" w14:textId="77777777" w:rsidR="00B4313B" w:rsidRDefault="00B4313B"/>
                            <w:p w14:paraId="690B2F74" w14:textId="77777777" w:rsidR="00604917" w:rsidRDefault="00604917" w:rsidP="00DC4D09">
                              <w:pPr>
                                <w:pStyle w:val="Titolo1"/>
                              </w:pPr>
                            </w:p>
                            <w:p w14:paraId="6D286A67" w14:textId="77777777" w:rsidR="00604917" w:rsidRDefault="00604917" w:rsidP="00DC4D09">
                              <w:pPr>
                                <w:pStyle w:val="Titolo1"/>
                              </w:pPr>
                            </w:p>
                            <w:p w14:paraId="4286D586" w14:textId="77777777" w:rsidR="00604917" w:rsidRDefault="00604917" w:rsidP="00DC4D09">
                              <w:pPr>
                                <w:pStyle w:val="Titolo1"/>
                              </w:pPr>
                            </w:p>
                            <w:p w14:paraId="49BA42EE" w14:textId="77777777" w:rsidR="00604917" w:rsidRDefault="00604917" w:rsidP="00DC4D09">
                              <w:pPr>
                                <w:pStyle w:val="Titolo1"/>
                              </w:pPr>
                            </w:p>
                            <w:p w14:paraId="09A688B8" w14:textId="77777777" w:rsidR="00DC4D09" w:rsidRPr="000070A5" w:rsidRDefault="00B6186D" w:rsidP="00DC4D09">
                              <w:pPr>
                                <w:pStyle w:val="Titolo1"/>
                              </w:pPr>
                              <w:r>
                                <w:t>Rassegna giurisprudenza</w:t>
                              </w:r>
                            </w:p>
                            <w:p w14:paraId="54D7AF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7B0F21" w14:textId="77777777" w:rsidR="00B153AD" w:rsidRDefault="00B153AD" w:rsidP="00B153AD"/>
                            <w:p w14:paraId="1900674B" w14:textId="77777777" w:rsidR="00B4313B" w:rsidRDefault="00B4313B"/>
                            <w:p w14:paraId="3F8756ED" w14:textId="77777777" w:rsidR="00604917" w:rsidRDefault="00604917" w:rsidP="00DC4D09">
                              <w:pPr>
                                <w:pStyle w:val="Titolo1"/>
                              </w:pPr>
                            </w:p>
                            <w:p w14:paraId="461EA228" w14:textId="77777777" w:rsidR="00604917" w:rsidRDefault="00604917" w:rsidP="00DC4D09">
                              <w:pPr>
                                <w:pStyle w:val="Titolo1"/>
                              </w:pPr>
                            </w:p>
                            <w:p w14:paraId="203FAD21" w14:textId="77777777" w:rsidR="00604917" w:rsidRDefault="00604917" w:rsidP="00DC4D09">
                              <w:pPr>
                                <w:pStyle w:val="Titolo1"/>
                              </w:pPr>
                            </w:p>
                            <w:p w14:paraId="45E1813D" w14:textId="77777777" w:rsidR="00604917" w:rsidRDefault="00604917" w:rsidP="00DC4D09">
                              <w:pPr>
                                <w:pStyle w:val="Titolo1"/>
                              </w:pPr>
                            </w:p>
                            <w:p w14:paraId="7727C81D" w14:textId="77777777" w:rsidR="00DC4D09" w:rsidRPr="000070A5" w:rsidRDefault="00B6186D" w:rsidP="00DC4D09">
                              <w:pPr>
                                <w:pStyle w:val="Titolo1"/>
                              </w:pPr>
                              <w:r>
                                <w:t>Rassegna giurisprudenza</w:t>
                              </w:r>
                            </w:p>
                            <w:p w14:paraId="4C3501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7E4394" w14:textId="77777777" w:rsidR="00B153AD" w:rsidRDefault="00B153AD" w:rsidP="00B153AD"/>
                            <w:p w14:paraId="0EF34F3F" w14:textId="77777777" w:rsidR="00B4313B" w:rsidRDefault="00B4313B"/>
                            <w:p w14:paraId="2733EC7E" w14:textId="77777777" w:rsidR="00604917" w:rsidRDefault="00604917" w:rsidP="00DC4D09">
                              <w:pPr>
                                <w:pStyle w:val="Titolo1"/>
                              </w:pPr>
                            </w:p>
                            <w:p w14:paraId="0E0477FE" w14:textId="77777777" w:rsidR="00604917" w:rsidRDefault="00604917" w:rsidP="00DC4D09">
                              <w:pPr>
                                <w:pStyle w:val="Titolo1"/>
                              </w:pPr>
                            </w:p>
                            <w:p w14:paraId="5C7BF30F" w14:textId="77777777" w:rsidR="00604917" w:rsidRDefault="00604917" w:rsidP="00DC4D09">
                              <w:pPr>
                                <w:pStyle w:val="Titolo1"/>
                              </w:pPr>
                            </w:p>
                            <w:p w14:paraId="1A287199" w14:textId="77777777" w:rsidR="00604917" w:rsidRDefault="00604917" w:rsidP="00DC4D09">
                              <w:pPr>
                                <w:pStyle w:val="Titolo1"/>
                              </w:pPr>
                            </w:p>
                            <w:p w14:paraId="1C9ACAAF" w14:textId="77777777" w:rsidR="00DC4D09" w:rsidRPr="000070A5" w:rsidRDefault="00B6186D" w:rsidP="00DC4D09">
                              <w:pPr>
                                <w:pStyle w:val="Titolo1"/>
                              </w:pPr>
                              <w:r>
                                <w:t>Rassegna giurisprudenza</w:t>
                              </w:r>
                            </w:p>
                            <w:p w14:paraId="795E55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0B4BE3" w14:textId="77777777" w:rsidR="00B153AD" w:rsidRDefault="00B153AD" w:rsidP="00B153AD"/>
                            <w:p w14:paraId="536B076D" w14:textId="77777777" w:rsidR="00B4313B" w:rsidRDefault="00B4313B"/>
                            <w:p w14:paraId="4C08B0C5" w14:textId="77777777" w:rsidR="00604917" w:rsidRDefault="00604917" w:rsidP="00DC4D09">
                              <w:pPr>
                                <w:pStyle w:val="Titolo1"/>
                              </w:pPr>
                            </w:p>
                            <w:p w14:paraId="04725D0C" w14:textId="77777777" w:rsidR="00604917" w:rsidRDefault="00604917" w:rsidP="00DC4D09">
                              <w:pPr>
                                <w:pStyle w:val="Titolo1"/>
                              </w:pPr>
                            </w:p>
                            <w:p w14:paraId="326842EB" w14:textId="77777777" w:rsidR="00604917" w:rsidRDefault="00604917" w:rsidP="00DC4D09">
                              <w:pPr>
                                <w:pStyle w:val="Titolo1"/>
                              </w:pPr>
                            </w:p>
                            <w:p w14:paraId="64DBF5A1" w14:textId="77777777" w:rsidR="00604917" w:rsidRDefault="00604917" w:rsidP="00DC4D09">
                              <w:pPr>
                                <w:pStyle w:val="Titolo1"/>
                              </w:pPr>
                            </w:p>
                            <w:p w14:paraId="656B0D88" w14:textId="77777777" w:rsidR="00DC4D09" w:rsidRPr="000070A5" w:rsidRDefault="00B6186D" w:rsidP="00DC4D09">
                              <w:pPr>
                                <w:pStyle w:val="Titolo1"/>
                              </w:pPr>
                              <w:r>
                                <w:t>Rassegna giurisprudenza</w:t>
                              </w:r>
                            </w:p>
                            <w:p w14:paraId="56F317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E36942" w14:textId="77777777" w:rsidR="00B153AD" w:rsidRDefault="00B153AD" w:rsidP="00B153AD"/>
                            <w:p w14:paraId="1D49E584" w14:textId="77777777" w:rsidR="00FE0B84" w:rsidRDefault="00FE0B84"/>
                            <w:p w14:paraId="36F6B8F1" w14:textId="77777777" w:rsidR="00604917" w:rsidRDefault="00604917" w:rsidP="00DC4D09">
                              <w:pPr>
                                <w:pStyle w:val="Titolo1"/>
                              </w:pPr>
                            </w:p>
                            <w:p w14:paraId="3221D409" w14:textId="77777777" w:rsidR="00604917" w:rsidRDefault="00604917" w:rsidP="00DC4D09">
                              <w:pPr>
                                <w:pStyle w:val="Titolo1"/>
                              </w:pPr>
                            </w:p>
                            <w:p w14:paraId="56D038FB" w14:textId="77777777" w:rsidR="00604917" w:rsidRDefault="00604917" w:rsidP="00DC4D09">
                              <w:pPr>
                                <w:pStyle w:val="Titolo1"/>
                              </w:pPr>
                            </w:p>
                            <w:p w14:paraId="0D26DB9D" w14:textId="77777777" w:rsidR="00604917" w:rsidRDefault="00604917" w:rsidP="00DC4D09">
                              <w:pPr>
                                <w:pStyle w:val="Titolo1"/>
                              </w:pPr>
                            </w:p>
                            <w:p w14:paraId="26C3D520" w14:textId="77777777" w:rsidR="00DC4D09" w:rsidRPr="000070A5" w:rsidRDefault="00B6186D" w:rsidP="00DC4D09">
                              <w:pPr>
                                <w:pStyle w:val="Titolo1"/>
                              </w:pPr>
                              <w:r>
                                <w:t>Rassegna giurisprudenza</w:t>
                              </w:r>
                            </w:p>
                            <w:p w14:paraId="41D40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B298C7" w14:textId="77777777" w:rsidR="00B153AD" w:rsidRDefault="00B153AD" w:rsidP="00B153AD"/>
                            <w:p w14:paraId="479C1296" w14:textId="77777777" w:rsidR="00B4313B" w:rsidRDefault="00B4313B"/>
                            <w:p w14:paraId="4981EDEB" w14:textId="77777777" w:rsidR="00604917" w:rsidRDefault="00604917" w:rsidP="00DC4D09">
                              <w:pPr>
                                <w:pStyle w:val="Titolo1"/>
                              </w:pPr>
                            </w:p>
                            <w:p w14:paraId="189119A7" w14:textId="77777777" w:rsidR="00604917" w:rsidRDefault="00604917" w:rsidP="00DC4D09">
                              <w:pPr>
                                <w:pStyle w:val="Titolo1"/>
                              </w:pPr>
                            </w:p>
                            <w:p w14:paraId="1191E7E0" w14:textId="77777777" w:rsidR="00604917" w:rsidRDefault="00604917" w:rsidP="00DC4D09">
                              <w:pPr>
                                <w:pStyle w:val="Titolo1"/>
                              </w:pPr>
                            </w:p>
                            <w:p w14:paraId="25792570" w14:textId="77777777" w:rsidR="00604917" w:rsidRDefault="00604917" w:rsidP="00DC4D09">
                              <w:pPr>
                                <w:pStyle w:val="Titolo1"/>
                              </w:pPr>
                            </w:p>
                            <w:p w14:paraId="339E01D8" w14:textId="77777777" w:rsidR="00DC4D09" w:rsidRPr="000070A5" w:rsidRDefault="00B6186D" w:rsidP="00DC4D09">
                              <w:pPr>
                                <w:pStyle w:val="Titolo1"/>
                              </w:pPr>
                              <w:r>
                                <w:t>Rassegna giurisprudenza</w:t>
                              </w:r>
                            </w:p>
                            <w:p w14:paraId="4FB992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2BEEAD" w14:textId="77777777" w:rsidR="00B153AD" w:rsidRDefault="00B153AD" w:rsidP="00B153AD"/>
                            <w:p w14:paraId="39702562" w14:textId="77777777" w:rsidR="00B4313B" w:rsidRDefault="00B4313B"/>
                            <w:p w14:paraId="1E5705D5" w14:textId="77777777" w:rsidR="00604917" w:rsidRDefault="00604917" w:rsidP="00DC4D09">
                              <w:pPr>
                                <w:pStyle w:val="Titolo1"/>
                              </w:pPr>
                            </w:p>
                            <w:p w14:paraId="0B877F12" w14:textId="77777777" w:rsidR="00604917" w:rsidRDefault="00604917" w:rsidP="00DC4D09">
                              <w:pPr>
                                <w:pStyle w:val="Titolo1"/>
                              </w:pPr>
                            </w:p>
                            <w:p w14:paraId="68227BFA" w14:textId="77777777" w:rsidR="00604917" w:rsidRDefault="00604917" w:rsidP="00DC4D09">
                              <w:pPr>
                                <w:pStyle w:val="Titolo1"/>
                              </w:pPr>
                            </w:p>
                            <w:p w14:paraId="0DFB06A2" w14:textId="77777777" w:rsidR="00604917" w:rsidRDefault="00604917" w:rsidP="00DC4D09">
                              <w:pPr>
                                <w:pStyle w:val="Titolo1"/>
                              </w:pPr>
                            </w:p>
                            <w:p w14:paraId="723A1C09" w14:textId="77777777" w:rsidR="00DC4D09" w:rsidRPr="000070A5" w:rsidRDefault="00B6186D" w:rsidP="00DC4D09">
                              <w:pPr>
                                <w:pStyle w:val="Titolo1"/>
                              </w:pPr>
                              <w:r>
                                <w:t>Rassegna giurisprudenza</w:t>
                              </w:r>
                            </w:p>
                            <w:p w14:paraId="3A5285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D464E9" w14:textId="77777777" w:rsidR="00B153AD" w:rsidRDefault="00B153AD" w:rsidP="00B153AD"/>
                            <w:p w14:paraId="113003BB" w14:textId="77777777" w:rsidR="00B4313B" w:rsidRDefault="00B4313B"/>
                            <w:p w14:paraId="7A0BE28A" w14:textId="77777777" w:rsidR="00604917" w:rsidRDefault="00604917" w:rsidP="00DC4D09">
                              <w:pPr>
                                <w:pStyle w:val="Titolo1"/>
                              </w:pPr>
                            </w:p>
                            <w:p w14:paraId="34FEBE85" w14:textId="77777777" w:rsidR="00604917" w:rsidRDefault="00604917" w:rsidP="00DC4D09">
                              <w:pPr>
                                <w:pStyle w:val="Titolo1"/>
                              </w:pPr>
                            </w:p>
                            <w:p w14:paraId="2BDFCDDB" w14:textId="77777777" w:rsidR="00604917" w:rsidRDefault="00604917" w:rsidP="00DC4D09">
                              <w:pPr>
                                <w:pStyle w:val="Titolo1"/>
                              </w:pPr>
                            </w:p>
                            <w:p w14:paraId="43E926B8" w14:textId="77777777" w:rsidR="00604917" w:rsidRDefault="00604917" w:rsidP="00DC4D09">
                              <w:pPr>
                                <w:pStyle w:val="Titolo1"/>
                              </w:pPr>
                            </w:p>
                            <w:p w14:paraId="627F4AB7" w14:textId="77777777" w:rsidR="00DC4D09" w:rsidRPr="000070A5" w:rsidRDefault="00B6186D" w:rsidP="00DC4D09">
                              <w:pPr>
                                <w:pStyle w:val="Titolo1"/>
                              </w:pPr>
                              <w:r>
                                <w:t>Rassegna giurisprudenza</w:t>
                              </w:r>
                            </w:p>
                            <w:p w14:paraId="486241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A57E0" w14:textId="77777777" w:rsidR="00B153AD" w:rsidRDefault="00B153AD" w:rsidP="00B153AD"/>
                            <w:p w14:paraId="7C8A2468" w14:textId="77777777" w:rsidR="00B4313B" w:rsidRDefault="00B4313B"/>
                            <w:p w14:paraId="5AA3A9AF" w14:textId="77777777" w:rsidR="00604917" w:rsidRDefault="00604917" w:rsidP="00DC4D09">
                              <w:pPr>
                                <w:pStyle w:val="Titolo1"/>
                              </w:pPr>
                            </w:p>
                            <w:p w14:paraId="53B17ACF" w14:textId="77777777" w:rsidR="00604917" w:rsidRDefault="00604917" w:rsidP="00DC4D09">
                              <w:pPr>
                                <w:pStyle w:val="Titolo1"/>
                              </w:pPr>
                            </w:p>
                            <w:p w14:paraId="5AC1480A" w14:textId="77777777" w:rsidR="00604917" w:rsidRDefault="00604917" w:rsidP="00DC4D09">
                              <w:pPr>
                                <w:pStyle w:val="Titolo1"/>
                              </w:pPr>
                            </w:p>
                            <w:p w14:paraId="43F5969A" w14:textId="77777777" w:rsidR="00604917" w:rsidRDefault="00604917" w:rsidP="00DC4D09">
                              <w:pPr>
                                <w:pStyle w:val="Titolo1"/>
                              </w:pPr>
                            </w:p>
                            <w:p w14:paraId="3F9F6C29" w14:textId="77777777" w:rsidR="00DC4D09" w:rsidRPr="000070A5" w:rsidRDefault="00B6186D" w:rsidP="00DC4D09">
                              <w:pPr>
                                <w:pStyle w:val="Titolo1"/>
                              </w:pPr>
                              <w:r>
                                <w:t>Rassegna giurisprudenza</w:t>
                              </w:r>
                            </w:p>
                            <w:p w14:paraId="62052F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EAA424" w14:textId="77777777" w:rsidR="00B153AD" w:rsidRDefault="00B153AD" w:rsidP="00B153AD"/>
                            <w:p w14:paraId="73A7EF89" w14:textId="77777777" w:rsidR="00B4313B" w:rsidRDefault="00B4313B"/>
                            <w:p w14:paraId="0C9D61B8" w14:textId="77777777" w:rsidR="00604917" w:rsidRDefault="00604917" w:rsidP="00DC4D09">
                              <w:pPr>
                                <w:pStyle w:val="Titolo1"/>
                              </w:pPr>
                            </w:p>
                            <w:p w14:paraId="0CBA8891" w14:textId="77777777" w:rsidR="00604917" w:rsidRDefault="00604917" w:rsidP="00DC4D09">
                              <w:pPr>
                                <w:pStyle w:val="Titolo1"/>
                              </w:pPr>
                            </w:p>
                            <w:p w14:paraId="6B15E968" w14:textId="77777777" w:rsidR="00604917" w:rsidRDefault="00604917" w:rsidP="00DC4D09">
                              <w:pPr>
                                <w:pStyle w:val="Titolo1"/>
                              </w:pPr>
                            </w:p>
                            <w:p w14:paraId="42A8269A" w14:textId="77777777" w:rsidR="00604917" w:rsidRDefault="00604917" w:rsidP="00DC4D09">
                              <w:pPr>
                                <w:pStyle w:val="Titolo1"/>
                              </w:pPr>
                            </w:p>
                            <w:p w14:paraId="47DDCA78" w14:textId="77777777" w:rsidR="00DC4D09" w:rsidRPr="000070A5" w:rsidRDefault="00B6186D" w:rsidP="00DC4D09">
                              <w:pPr>
                                <w:pStyle w:val="Titolo1"/>
                              </w:pPr>
                              <w:r>
                                <w:t>Rassegna giurisprudenza</w:t>
                              </w:r>
                            </w:p>
                            <w:p w14:paraId="22AD46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707542" w14:textId="77777777" w:rsidR="00B153AD" w:rsidRDefault="00B153AD" w:rsidP="00B153AD"/>
                            <w:p w14:paraId="314F5645" w14:textId="77777777" w:rsidR="00B4313B" w:rsidRDefault="00B4313B"/>
                            <w:p w14:paraId="4BAD611E" w14:textId="77777777" w:rsidR="00604917" w:rsidRDefault="00604917" w:rsidP="00DC4D09">
                              <w:pPr>
                                <w:pStyle w:val="Titolo1"/>
                              </w:pPr>
                            </w:p>
                            <w:p w14:paraId="5573A3C0" w14:textId="77777777" w:rsidR="00604917" w:rsidRDefault="00604917" w:rsidP="00DC4D09">
                              <w:pPr>
                                <w:pStyle w:val="Titolo1"/>
                              </w:pPr>
                            </w:p>
                            <w:p w14:paraId="505DCD26" w14:textId="77777777" w:rsidR="00604917" w:rsidRDefault="00604917" w:rsidP="00DC4D09">
                              <w:pPr>
                                <w:pStyle w:val="Titolo1"/>
                              </w:pPr>
                            </w:p>
                            <w:p w14:paraId="399400D3" w14:textId="77777777" w:rsidR="00604917" w:rsidRDefault="00604917" w:rsidP="00DC4D09">
                              <w:pPr>
                                <w:pStyle w:val="Titolo1"/>
                              </w:pPr>
                            </w:p>
                            <w:p w14:paraId="7DF06635" w14:textId="77777777" w:rsidR="00DC4D09" w:rsidRPr="000070A5" w:rsidRDefault="00B6186D" w:rsidP="00DC4D09">
                              <w:pPr>
                                <w:pStyle w:val="Titolo1"/>
                              </w:pPr>
                              <w:r>
                                <w:t>Rassegna giurisprudenza</w:t>
                              </w:r>
                            </w:p>
                            <w:p w14:paraId="0A8DEB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7D40A3" w14:textId="77777777" w:rsidR="00B153AD" w:rsidRDefault="00B153AD" w:rsidP="00B153AD"/>
                            <w:p w14:paraId="3D255454" w14:textId="77777777" w:rsidR="00B4313B" w:rsidRDefault="00B4313B"/>
                            <w:p w14:paraId="5C20ED50" w14:textId="77777777" w:rsidR="00604917" w:rsidRDefault="00604917" w:rsidP="00DC4D09">
                              <w:pPr>
                                <w:pStyle w:val="Titolo1"/>
                              </w:pPr>
                            </w:p>
                            <w:p w14:paraId="763CF059" w14:textId="77777777" w:rsidR="00604917" w:rsidRDefault="00604917" w:rsidP="00DC4D09">
                              <w:pPr>
                                <w:pStyle w:val="Titolo1"/>
                              </w:pPr>
                            </w:p>
                            <w:p w14:paraId="1ADD81D1" w14:textId="77777777" w:rsidR="00604917" w:rsidRDefault="00604917" w:rsidP="00DC4D09">
                              <w:pPr>
                                <w:pStyle w:val="Titolo1"/>
                              </w:pPr>
                            </w:p>
                            <w:p w14:paraId="3EC9EF97" w14:textId="77777777" w:rsidR="00604917" w:rsidRDefault="00604917" w:rsidP="00DC4D09">
                              <w:pPr>
                                <w:pStyle w:val="Titolo1"/>
                              </w:pPr>
                            </w:p>
                            <w:p w14:paraId="63F94454" w14:textId="77777777" w:rsidR="00DC4D09" w:rsidRPr="000070A5" w:rsidRDefault="00B6186D" w:rsidP="00DC4D09">
                              <w:pPr>
                                <w:pStyle w:val="Titolo1"/>
                              </w:pPr>
                              <w:r>
                                <w:t>Rassegna giurisprudenza</w:t>
                              </w:r>
                            </w:p>
                            <w:p w14:paraId="6CBF27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5B434C" w14:textId="77777777" w:rsidR="00B153AD" w:rsidRDefault="00B153AD" w:rsidP="00B153AD"/>
                            <w:p w14:paraId="5431A6BB" w14:textId="77777777" w:rsidR="00B4313B" w:rsidRDefault="00B4313B"/>
                            <w:p w14:paraId="0FD631F9" w14:textId="77777777" w:rsidR="00604917" w:rsidRDefault="00604917" w:rsidP="00DC4D09">
                              <w:pPr>
                                <w:pStyle w:val="Titolo1"/>
                              </w:pPr>
                            </w:p>
                            <w:p w14:paraId="2747CF5C" w14:textId="77777777" w:rsidR="00604917" w:rsidRDefault="00604917" w:rsidP="00DC4D09">
                              <w:pPr>
                                <w:pStyle w:val="Titolo1"/>
                              </w:pPr>
                            </w:p>
                            <w:p w14:paraId="08EAD537" w14:textId="77777777" w:rsidR="00604917" w:rsidRDefault="00604917" w:rsidP="00DC4D09">
                              <w:pPr>
                                <w:pStyle w:val="Titolo1"/>
                              </w:pPr>
                            </w:p>
                            <w:p w14:paraId="34025BD3" w14:textId="77777777" w:rsidR="00604917" w:rsidRDefault="00604917" w:rsidP="00DC4D09">
                              <w:pPr>
                                <w:pStyle w:val="Titolo1"/>
                              </w:pPr>
                            </w:p>
                            <w:p w14:paraId="59897402" w14:textId="77777777" w:rsidR="00DC4D09" w:rsidRPr="000070A5" w:rsidRDefault="00B6186D" w:rsidP="00DC4D09">
                              <w:pPr>
                                <w:pStyle w:val="Titolo1"/>
                              </w:pPr>
                              <w:r>
                                <w:t>Rassegna giurisprudenza</w:t>
                              </w:r>
                            </w:p>
                            <w:p w14:paraId="093460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56693B" w14:textId="77777777" w:rsidR="00B153AD" w:rsidRDefault="00B153AD" w:rsidP="00B153AD"/>
                            <w:p w14:paraId="430FDC58" w14:textId="77777777" w:rsidR="00B4313B" w:rsidRDefault="00B4313B"/>
                            <w:p w14:paraId="5284E2A0" w14:textId="77777777" w:rsidR="00604917" w:rsidRDefault="00604917" w:rsidP="00DC4D09">
                              <w:pPr>
                                <w:pStyle w:val="Titolo1"/>
                              </w:pPr>
                            </w:p>
                            <w:p w14:paraId="4EF6F8FA" w14:textId="77777777" w:rsidR="00604917" w:rsidRDefault="00604917" w:rsidP="00DC4D09">
                              <w:pPr>
                                <w:pStyle w:val="Titolo1"/>
                              </w:pPr>
                            </w:p>
                            <w:p w14:paraId="73BA7B63" w14:textId="77777777" w:rsidR="00604917" w:rsidRDefault="00604917" w:rsidP="00DC4D09">
                              <w:pPr>
                                <w:pStyle w:val="Titolo1"/>
                              </w:pPr>
                            </w:p>
                            <w:p w14:paraId="541C8CBC" w14:textId="77777777" w:rsidR="00604917" w:rsidRDefault="00604917" w:rsidP="00DC4D09">
                              <w:pPr>
                                <w:pStyle w:val="Titolo1"/>
                              </w:pPr>
                            </w:p>
                            <w:p w14:paraId="664FE73B" w14:textId="77777777" w:rsidR="00DC4D09" w:rsidRPr="000070A5" w:rsidRDefault="00B6186D" w:rsidP="00DC4D09">
                              <w:pPr>
                                <w:pStyle w:val="Titolo1"/>
                              </w:pPr>
                              <w:r>
                                <w:t>Rassegna giurisprudenza</w:t>
                              </w:r>
                            </w:p>
                            <w:p w14:paraId="2266A1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211EB" w14:textId="77777777" w:rsidR="00B153AD" w:rsidRDefault="00B153AD" w:rsidP="00B153AD"/>
                            <w:p w14:paraId="25864C13" w14:textId="77777777" w:rsidR="00B4313B" w:rsidRDefault="00B4313B"/>
                            <w:p w14:paraId="2C21375E" w14:textId="77777777" w:rsidR="00604917" w:rsidRDefault="00604917" w:rsidP="00DC4D09">
                              <w:pPr>
                                <w:pStyle w:val="Titolo1"/>
                              </w:pPr>
                            </w:p>
                            <w:p w14:paraId="1155C90C" w14:textId="77777777" w:rsidR="00604917" w:rsidRDefault="00604917" w:rsidP="00DC4D09">
                              <w:pPr>
                                <w:pStyle w:val="Titolo1"/>
                              </w:pPr>
                            </w:p>
                            <w:p w14:paraId="230E982B" w14:textId="77777777" w:rsidR="00604917" w:rsidRDefault="00604917" w:rsidP="00DC4D09">
                              <w:pPr>
                                <w:pStyle w:val="Titolo1"/>
                              </w:pPr>
                            </w:p>
                            <w:p w14:paraId="01F0760D" w14:textId="77777777" w:rsidR="00604917" w:rsidRDefault="00604917" w:rsidP="00DC4D09">
                              <w:pPr>
                                <w:pStyle w:val="Titolo1"/>
                              </w:pPr>
                            </w:p>
                            <w:p w14:paraId="00ED8EB1" w14:textId="77777777" w:rsidR="00DC4D09" w:rsidRPr="000070A5" w:rsidRDefault="00B6186D" w:rsidP="00DC4D09">
                              <w:pPr>
                                <w:pStyle w:val="Titolo1"/>
                              </w:pPr>
                              <w:r>
                                <w:t>Rassegna giurisprudenza</w:t>
                              </w:r>
                            </w:p>
                            <w:p w14:paraId="3487D8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79FF9B" w14:textId="77777777" w:rsidR="00B153AD" w:rsidRDefault="00B153AD" w:rsidP="00B153AD"/>
                            <w:p w14:paraId="154FC3C7" w14:textId="77777777" w:rsidR="00B4313B" w:rsidRDefault="00B4313B"/>
                            <w:p w14:paraId="301658A6" w14:textId="77777777" w:rsidR="00604917" w:rsidRDefault="00604917" w:rsidP="00DC4D09">
                              <w:pPr>
                                <w:pStyle w:val="Titolo1"/>
                              </w:pPr>
                            </w:p>
                            <w:p w14:paraId="6453AA59" w14:textId="77777777" w:rsidR="00604917" w:rsidRDefault="00604917" w:rsidP="00DC4D09">
                              <w:pPr>
                                <w:pStyle w:val="Titolo1"/>
                              </w:pPr>
                            </w:p>
                            <w:p w14:paraId="78BB148F" w14:textId="77777777" w:rsidR="00604917" w:rsidRDefault="00604917" w:rsidP="00DC4D09">
                              <w:pPr>
                                <w:pStyle w:val="Titolo1"/>
                              </w:pPr>
                            </w:p>
                            <w:p w14:paraId="3C10B84C" w14:textId="77777777" w:rsidR="00604917" w:rsidRDefault="00604917" w:rsidP="00DC4D09">
                              <w:pPr>
                                <w:pStyle w:val="Titolo1"/>
                              </w:pPr>
                            </w:p>
                            <w:p w14:paraId="687B094F" w14:textId="77777777" w:rsidR="00DC4D09" w:rsidRPr="000070A5" w:rsidRDefault="00B6186D" w:rsidP="00DC4D09">
                              <w:pPr>
                                <w:pStyle w:val="Titolo1"/>
                              </w:pPr>
                              <w:r>
                                <w:t>Rassegna giurisprudenza</w:t>
                              </w:r>
                            </w:p>
                            <w:p w14:paraId="532103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C48E1" w14:textId="77777777" w:rsidR="00B153AD" w:rsidRDefault="00B153AD" w:rsidP="00B153AD"/>
                            <w:p w14:paraId="04D4BE01" w14:textId="77777777" w:rsidR="00B4313B" w:rsidRDefault="00B4313B"/>
                            <w:p w14:paraId="7089CCCE" w14:textId="77777777" w:rsidR="00604917" w:rsidRDefault="00604917" w:rsidP="00DC4D09">
                              <w:pPr>
                                <w:pStyle w:val="Titolo1"/>
                              </w:pPr>
                            </w:p>
                            <w:p w14:paraId="7182EDA0" w14:textId="77777777" w:rsidR="00604917" w:rsidRDefault="00604917" w:rsidP="00DC4D09">
                              <w:pPr>
                                <w:pStyle w:val="Titolo1"/>
                              </w:pPr>
                            </w:p>
                            <w:p w14:paraId="46E2F774" w14:textId="77777777" w:rsidR="00604917" w:rsidRDefault="00604917" w:rsidP="00DC4D09">
                              <w:pPr>
                                <w:pStyle w:val="Titolo1"/>
                              </w:pPr>
                            </w:p>
                            <w:p w14:paraId="0C3BFF60" w14:textId="77777777" w:rsidR="00604917" w:rsidRDefault="00604917" w:rsidP="00DC4D09">
                              <w:pPr>
                                <w:pStyle w:val="Titolo1"/>
                              </w:pPr>
                            </w:p>
                            <w:p w14:paraId="74C0BE5E" w14:textId="77777777" w:rsidR="00DC4D09" w:rsidRPr="000070A5" w:rsidRDefault="00B6186D" w:rsidP="00DC4D09">
                              <w:pPr>
                                <w:pStyle w:val="Titolo1"/>
                              </w:pPr>
                              <w:r>
                                <w:t>Rassegna giurisprudenza</w:t>
                              </w:r>
                            </w:p>
                            <w:p w14:paraId="21541A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13D4A" w14:textId="77777777" w:rsidR="00B153AD" w:rsidRDefault="00B153AD" w:rsidP="00B153AD"/>
                            <w:p w14:paraId="08E907D1" w14:textId="77777777" w:rsidR="00B4313B" w:rsidRDefault="00B4313B"/>
                            <w:p w14:paraId="6EDD9EC9" w14:textId="77777777" w:rsidR="00604917" w:rsidRDefault="00604917" w:rsidP="00DC4D09">
                              <w:pPr>
                                <w:pStyle w:val="Titolo1"/>
                              </w:pPr>
                            </w:p>
                            <w:p w14:paraId="47217842" w14:textId="77777777" w:rsidR="00604917" w:rsidRDefault="00604917" w:rsidP="00DC4D09">
                              <w:pPr>
                                <w:pStyle w:val="Titolo1"/>
                              </w:pPr>
                            </w:p>
                            <w:p w14:paraId="6A0F63E6" w14:textId="77777777" w:rsidR="00604917" w:rsidRDefault="00604917" w:rsidP="00DC4D09">
                              <w:pPr>
                                <w:pStyle w:val="Titolo1"/>
                              </w:pPr>
                            </w:p>
                            <w:p w14:paraId="6B786C48" w14:textId="77777777" w:rsidR="00604917" w:rsidRDefault="00604917" w:rsidP="00DC4D09">
                              <w:pPr>
                                <w:pStyle w:val="Titolo1"/>
                              </w:pPr>
                            </w:p>
                            <w:p w14:paraId="05DEFE6C" w14:textId="77777777" w:rsidR="00DC4D09" w:rsidRPr="000070A5" w:rsidRDefault="00B6186D" w:rsidP="00DC4D09">
                              <w:pPr>
                                <w:pStyle w:val="Titolo1"/>
                              </w:pPr>
                              <w:r>
                                <w:t>Rassegna giurisprudenza</w:t>
                              </w:r>
                            </w:p>
                            <w:p w14:paraId="56D316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217E91" w14:textId="77777777" w:rsidR="00B153AD" w:rsidRDefault="00B153AD" w:rsidP="00B153AD"/>
                            <w:p w14:paraId="4F016FCB" w14:textId="77777777" w:rsidR="00B4313B" w:rsidRDefault="00B4313B"/>
                            <w:p w14:paraId="052AA6FA" w14:textId="77777777" w:rsidR="00604917" w:rsidRDefault="00604917" w:rsidP="00DC4D09">
                              <w:pPr>
                                <w:pStyle w:val="Titolo1"/>
                              </w:pPr>
                            </w:p>
                            <w:p w14:paraId="50546B55" w14:textId="77777777" w:rsidR="00604917" w:rsidRDefault="00604917" w:rsidP="00DC4D09">
                              <w:pPr>
                                <w:pStyle w:val="Titolo1"/>
                              </w:pPr>
                            </w:p>
                            <w:p w14:paraId="51A683A7" w14:textId="77777777" w:rsidR="00604917" w:rsidRDefault="00604917" w:rsidP="00DC4D09">
                              <w:pPr>
                                <w:pStyle w:val="Titolo1"/>
                              </w:pPr>
                            </w:p>
                            <w:p w14:paraId="7C158D75" w14:textId="77777777" w:rsidR="00604917" w:rsidRDefault="00604917" w:rsidP="00DC4D09">
                              <w:pPr>
                                <w:pStyle w:val="Titolo1"/>
                              </w:pPr>
                            </w:p>
                            <w:p w14:paraId="61E0C201" w14:textId="77777777" w:rsidR="00DC4D09" w:rsidRPr="000070A5" w:rsidRDefault="00B6186D" w:rsidP="00DC4D09">
                              <w:pPr>
                                <w:pStyle w:val="Titolo1"/>
                              </w:pPr>
                              <w:r>
                                <w:t>Rassegna giurisprudenza</w:t>
                              </w:r>
                            </w:p>
                            <w:p w14:paraId="067F8D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76CC6B" w14:textId="77777777" w:rsidR="00B153AD" w:rsidRDefault="00B153AD" w:rsidP="00B153AD"/>
                            <w:p w14:paraId="768D16D6" w14:textId="77777777" w:rsidR="00B4313B" w:rsidRDefault="00B4313B"/>
                            <w:p w14:paraId="1DB1F426" w14:textId="77777777" w:rsidR="00604917" w:rsidRDefault="00604917" w:rsidP="00DC4D09">
                              <w:pPr>
                                <w:pStyle w:val="Titolo1"/>
                              </w:pPr>
                            </w:p>
                            <w:p w14:paraId="4EF01891" w14:textId="77777777" w:rsidR="00604917" w:rsidRDefault="00604917" w:rsidP="00DC4D09">
                              <w:pPr>
                                <w:pStyle w:val="Titolo1"/>
                              </w:pPr>
                            </w:p>
                            <w:p w14:paraId="6BEB4671" w14:textId="77777777" w:rsidR="00604917" w:rsidRDefault="00604917" w:rsidP="00DC4D09">
                              <w:pPr>
                                <w:pStyle w:val="Titolo1"/>
                              </w:pPr>
                            </w:p>
                            <w:p w14:paraId="3BFA601A" w14:textId="77777777" w:rsidR="00604917" w:rsidRDefault="00604917" w:rsidP="00DC4D09">
                              <w:pPr>
                                <w:pStyle w:val="Titolo1"/>
                              </w:pPr>
                            </w:p>
                            <w:p w14:paraId="0F459373" w14:textId="77777777" w:rsidR="00DC4D09" w:rsidRPr="000070A5" w:rsidRDefault="00B6186D" w:rsidP="00DC4D09">
                              <w:pPr>
                                <w:pStyle w:val="Titolo1"/>
                              </w:pPr>
                              <w:r>
                                <w:t>Rassegna giurisprudenza</w:t>
                              </w:r>
                            </w:p>
                            <w:p w14:paraId="7B3659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192777" w14:textId="77777777" w:rsidR="00B153AD" w:rsidRDefault="00B153AD" w:rsidP="00B153AD"/>
                            <w:p w14:paraId="330BE011" w14:textId="77777777" w:rsidR="00DD2425" w:rsidRDefault="00DD2425"/>
                            <w:p w14:paraId="699FABF0" w14:textId="77777777" w:rsidR="00604917" w:rsidRDefault="00604917" w:rsidP="00DC4D09">
                              <w:pPr>
                                <w:pStyle w:val="Titolo1"/>
                              </w:pPr>
                            </w:p>
                            <w:p w14:paraId="2D940622" w14:textId="77777777" w:rsidR="00604917" w:rsidRDefault="00604917" w:rsidP="00DC4D09">
                              <w:pPr>
                                <w:pStyle w:val="Titolo1"/>
                              </w:pPr>
                            </w:p>
                            <w:p w14:paraId="22BC0811" w14:textId="77777777" w:rsidR="00604917" w:rsidRDefault="00604917" w:rsidP="00DC4D09">
                              <w:pPr>
                                <w:pStyle w:val="Titolo1"/>
                              </w:pPr>
                            </w:p>
                            <w:p w14:paraId="228E331E" w14:textId="77777777" w:rsidR="00604917" w:rsidRDefault="00604917" w:rsidP="00DC4D09">
                              <w:pPr>
                                <w:pStyle w:val="Titolo1"/>
                              </w:pPr>
                            </w:p>
                            <w:p w14:paraId="444BCF8E"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2B664345" w14:textId="77777777"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0D2F68E3" w14:textId="77777777" w:rsidR="00B153AD" w:rsidRPr="004E7E65" w:rsidRDefault="00B153AD" w:rsidP="00615D5E">
                              <w:pPr>
                                <w:spacing w:before="120"/>
                                <w:rPr>
                                  <w:rFonts w:ascii="Arial" w:hAnsi="Arial" w:cs="Arial"/>
                                  <w:b/>
                                  <w:bCs/>
                                </w:rPr>
                              </w:pPr>
                            </w:p>
                            <w:p w14:paraId="6ED7967E" w14:textId="77777777" w:rsidR="00B4313B" w:rsidRDefault="00B4313B"/>
                            <w:p w14:paraId="5FB54B4B" w14:textId="77777777" w:rsidR="00604917" w:rsidRDefault="00604917" w:rsidP="00DC4D09">
                              <w:pPr>
                                <w:pStyle w:val="Titolo1"/>
                              </w:pPr>
                            </w:p>
                            <w:p w14:paraId="49166F43" w14:textId="77777777" w:rsidR="00604917" w:rsidRDefault="00604917" w:rsidP="00DC4D09">
                              <w:pPr>
                                <w:pStyle w:val="Titolo1"/>
                              </w:pPr>
                            </w:p>
                            <w:p w14:paraId="7CB73035" w14:textId="77777777" w:rsidR="00604917" w:rsidRDefault="00604917" w:rsidP="00DC4D09">
                              <w:pPr>
                                <w:pStyle w:val="Titolo1"/>
                              </w:pPr>
                            </w:p>
                            <w:p w14:paraId="1AC15D6A" w14:textId="77777777" w:rsidR="00604917" w:rsidRDefault="00604917" w:rsidP="00DC4D09">
                              <w:pPr>
                                <w:pStyle w:val="Titolo1"/>
                              </w:pPr>
                            </w:p>
                            <w:p w14:paraId="07295E3D" w14:textId="77777777" w:rsidR="00DC4D09" w:rsidRPr="000070A5" w:rsidRDefault="00B6186D" w:rsidP="00DC4D09">
                              <w:pPr>
                                <w:pStyle w:val="Titolo1"/>
                              </w:pPr>
                              <w:r>
                                <w:t>Rassegna giurisprudenza</w:t>
                              </w:r>
                            </w:p>
                            <w:p w14:paraId="5910FC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409D3" w14:textId="77777777" w:rsidR="00B153AD" w:rsidRDefault="00B153AD" w:rsidP="00B153AD"/>
                            <w:p w14:paraId="44E9D47F" w14:textId="77777777" w:rsidR="00B4313B" w:rsidRDefault="00B4313B"/>
                            <w:p w14:paraId="5989D4E4" w14:textId="77777777" w:rsidR="00604917" w:rsidRDefault="00604917" w:rsidP="00DC4D09">
                              <w:pPr>
                                <w:pStyle w:val="Titolo1"/>
                              </w:pPr>
                            </w:p>
                            <w:p w14:paraId="17B916FB" w14:textId="77777777" w:rsidR="00604917" w:rsidRDefault="00604917" w:rsidP="00DC4D09">
                              <w:pPr>
                                <w:pStyle w:val="Titolo1"/>
                              </w:pPr>
                            </w:p>
                            <w:p w14:paraId="32B36118" w14:textId="77777777" w:rsidR="00604917" w:rsidRDefault="00604917" w:rsidP="00DC4D09">
                              <w:pPr>
                                <w:pStyle w:val="Titolo1"/>
                              </w:pPr>
                            </w:p>
                            <w:p w14:paraId="26A09B41" w14:textId="77777777" w:rsidR="00604917" w:rsidRDefault="00604917" w:rsidP="00DC4D09">
                              <w:pPr>
                                <w:pStyle w:val="Titolo1"/>
                              </w:pPr>
                            </w:p>
                            <w:p w14:paraId="7A70D5AA" w14:textId="77777777" w:rsidR="00DC4D09" w:rsidRPr="000070A5" w:rsidRDefault="00B6186D" w:rsidP="00DC4D09">
                              <w:pPr>
                                <w:pStyle w:val="Titolo1"/>
                              </w:pPr>
                              <w:r>
                                <w:t>Rassegna giurisprudenza</w:t>
                              </w:r>
                            </w:p>
                            <w:p w14:paraId="55C1DE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8C7A99" w14:textId="77777777" w:rsidR="00B153AD" w:rsidRDefault="00B153AD" w:rsidP="00B153AD"/>
                            <w:p w14:paraId="6D47EE2F" w14:textId="77777777" w:rsidR="00B4313B" w:rsidRDefault="00B4313B"/>
                            <w:p w14:paraId="7B898086" w14:textId="77777777" w:rsidR="00604917" w:rsidRDefault="00604917" w:rsidP="00DC4D09">
                              <w:pPr>
                                <w:pStyle w:val="Titolo1"/>
                              </w:pPr>
                            </w:p>
                            <w:p w14:paraId="651493D5" w14:textId="77777777" w:rsidR="00604917" w:rsidRDefault="00604917" w:rsidP="00DC4D09">
                              <w:pPr>
                                <w:pStyle w:val="Titolo1"/>
                              </w:pPr>
                            </w:p>
                            <w:p w14:paraId="617835A8" w14:textId="77777777" w:rsidR="00604917" w:rsidRDefault="00604917" w:rsidP="00DC4D09">
                              <w:pPr>
                                <w:pStyle w:val="Titolo1"/>
                              </w:pPr>
                            </w:p>
                            <w:p w14:paraId="5BAF61B8" w14:textId="77777777" w:rsidR="00604917" w:rsidRDefault="00604917" w:rsidP="00DC4D09">
                              <w:pPr>
                                <w:pStyle w:val="Titolo1"/>
                              </w:pPr>
                            </w:p>
                            <w:p w14:paraId="7244BB10" w14:textId="77777777" w:rsidR="00DC4D09" w:rsidRPr="000070A5" w:rsidRDefault="00B6186D" w:rsidP="00DC4D09">
                              <w:pPr>
                                <w:pStyle w:val="Titolo1"/>
                              </w:pPr>
                              <w:r>
                                <w:t>Rassegna giurisprudenza</w:t>
                              </w:r>
                            </w:p>
                            <w:p w14:paraId="51C952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4F110" w14:textId="77777777" w:rsidR="00B153AD" w:rsidRDefault="00B153AD" w:rsidP="00B153AD"/>
                            <w:p w14:paraId="4280B2CD" w14:textId="77777777" w:rsidR="00B4313B" w:rsidRDefault="00B4313B"/>
                            <w:p w14:paraId="5E5840F5" w14:textId="77777777" w:rsidR="00604917" w:rsidRDefault="00604917" w:rsidP="00DC4D09">
                              <w:pPr>
                                <w:pStyle w:val="Titolo1"/>
                              </w:pPr>
                            </w:p>
                            <w:p w14:paraId="7AC0D2B6" w14:textId="77777777" w:rsidR="00604917" w:rsidRDefault="00604917" w:rsidP="00DC4D09">
                              <w:pPr>
                                <w:pStyle w:val="Titolo1"/>
                              </w:pPr>
                            </w:p>
                            <w:p w14:paraId="52609CE8" w14:textId="77777777" w:rsidR="00604917" w:rsidRDefault="00604917" w:rsidP="00DC4D09">
                              <w:pPr>
                                <w:pStyle w:val="Titolo1"/>
                              </w:pPr>
                            </w:p>
                            <w:p w14:paraId="5F7055CF" w14:textId="77777777" w:rsidR="00604917" w:rsidRDefault="00604917" w:rsidP="00DC4D09">
                              <w:pPr>
                                <w:pStyle w:val="Titolo1"/>
                              </w:pPr>
                            </w:p>
                            <w:p w14:paraId="7398C4C2" w14:textId="77777777" w:rsidR="00DC4D09" w:rsidRPr="000070A5" w:rsidRDefault="00B6186D" w:rsidP="00DC4D09">
                              <w:pPr>
                                <w:pStyle w:val="Titolo1"/>
                              </w:pPr>
                              <w:r>
                                <w:t>Rassegna giurisprudenza</w:t>
                              </w:r>
                            </w:p>
                            <w:p w14:paraId="46C129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54C5E9" w14:textId="77777777" w:rsidR="00B153AD" w:rsidRDefault="00B153AD" w:rsidP="00B153AD"/>
                            <w:p w14:paraId="7E396870" w14:textId="77777777" w:rsidR="00B4313B" w:rsidRDefault="00B4313B"/>
                            <w:p w14:paraId="7B6886FF" w14:textId="77777777" w:rsidR="00604917" w:rsidRDefault="00604917" w:rsidP="00DC4D09">
                              <w:pPr>
                                <w:pStyle w:val="Titolo1"/>
                              </w:pPr>
                            </w:p>
                            <w:p w14:paraId="740FDDA5" w14:textId="77777777" w:rsidR="00604917" w:rsidRDefault="00604917" w:rsidP="00DC4D09">
                              <w:pPr>
                                <w:pStyle w:val="Titolo1"/>
                              </w:pPr>
                            </w:p>
                            <w:p w14:paraId="1FB6EA45" w14:textId="77777777" w:rsidR="00604917" w:rsidRDefault="00604917" w:rsidP="00DC4D09">
                              <w:pPr>
                                <w:pStyle w:val="Titolo1"/>
                              </w:pPr>
                            </w:p>
                            <w:p w14:paraId="47461F20" w14:textId="77777777" w:rsidR="00604917" w:rsidRDefault="00604917" w:rsidP="00DC4D09">
                              <w:pPr>
                                <w:pStyle w:val="Titolo1"/>
                              </w:pPr>
                            </w:p>
                            <w:p w14:paraId="6824E218" w14:textId="77777777" w:rsidR="00DC4D09" w:rsidRPr="000070A5" w:rsidRDefault="00B6186D" w:rsidP="00DC4D09">
                              <w:pPr>
                                <w:pStyle w:val="Titolo1"/>
                              </w:pPr>
                              <w:r>
                                <w:t>Rassegna giurisprudenza</w:t>
                              </w:r>
                            </w:p>
                            <w:p w14:paraId="6A0299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D6C49B" w14:textId="77777777" w:rsidR="00B153AD" w:rsidRDefault="00B153AD" w:rsidP="00B153AD"/>
                            <w:p w14:paraId="4A411CB0" w14:textId="77777777" w:rsidR="00B4313B" w:rsidRDefault="00B4313B"/>
                            <w:p w14:paraId="3EF6767D" w14:textId="77777777" w:rsidR="00604917" w:rsidRDefault="00604917" w:rsidP="00DC4D09">
                              <w:pPr>
                                <w:pStyle w:val="Titolo1"/>
                              </w:pPr>
                            </w:p>
                            <w:p w14:paraId="102C6398" w14:textId="77777777" w:rsidR="00604917" w:rsidRDefault="00604917" w:rsidP="00DC4D09">
                              <w:pPr>
                                <w:pStyle w:val="Titolo1"/>
                              </w:pPr>
                            </w:p>
                            <w:p w14:paraId="11F56AF4" w14:textId="77777777" w:rsidR="00604917" w:rsidRDefault="00604917" w:rsidP="00DC4D09">
                              <w:pPr>
                                <w:pStyle w:val="Titolo1"/>
                              </w:pPr>
                            </w:p>
                            <w:p w14:paraId="0F14D6FB" w14:textId="77777777" w:rsidR="00604917" w:rsidRDefault="00604917" w:rsidP="00DC4D09">
                              <w:pPr>
                                <w:pStyle w:val="Titolo1"/>
                              </w:pPr>
                            </w:p>
                            <w:p w14:paraId="2D880179" w14:textId="77777777" w:rsidR="00DC4D09" w:rsidRPr="000070A5" w:rsidRDefault="00B6186D" w:rsidP="00DC4D09">
                              <w:pPr>
                                <w:pStyle w:val="Titolo1"/>
                              </w:pPr>
                              <w:r>
                                <w:t>Rassegna giurisprudenza</w:t>
                              </w:r>
                            </w:p>
                            <w:p w14:paraId="55AD5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2907CE" w14:textId="77777777" w:rsidR="00B153AD" w:rsidRDefault="00B153AD" w:rsidP="00B153AD"/>
                            <w:p w14:paraId="421D6937" w14:textId="77777777" w:rsidR="00B4313B" w:rsidRDefault="00B4313B"/>
                            <w:p w14:paraId="7D5A34B9" w14:textId="77777777" w:rsidR="00604917" w:rsidRDefault="00604917" w:rsidP="00DC4D09">
                              <w:pPr>
                                <w:pStyle w:val="Titolo1"/>
                              </w:pPr>
                            </w:p>
                            <w:p w14:paraId="08A5A3EF" w14:textId="77777777" w:rsidR="00604917" w:rsidRDefault="00604917" w:rsidP="00DC4D09">
                              <w:pPr>
                                <w:pStyle w:val="Titolo1"/>
                              </w:pPr>
                            </w:p>
                            <w:p w14:paraId="558EABB7" w14:textId="77777777" w:rsidR="00604917" w:rsidRDefault="00604917" w:rsidP="00DC4D09">
                              <w:pPr>
                                <w:pStyle w:val="Titolo1"/>
                              </w:pPr>
                            </w:p>
                            <w:p w14:paraId="5D5E658B" w14:textId="77777777" w:rsidR="00604917" w:rsidRDefault="00604917" w:rsidP="00DC4D09">
                              <w:pPr>
                                <w:pStyle w:val="Titolo1"/>
                              </w:pPr>
                            </w:p>
                            <w:p w14:paraId="096A6C14" w14:textId="77777777" w:rsidR="00DC4D09" w:rsidRPr="000070A5" w:rsidRDefault="00B6186D" w:rsidP="00DC4D09">
                              <w:pPr>
                                <w:pStyle w:val="Titolo1"/>
                              </w:pPr>
                              <w:r>
                                <w:t>Rassegna giurisprudenza</w:t>
                              </w:r>
                            </w:p>
                            <w:p w14:paraId="52C0E1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836CF" w14:textId="77777777" w:rsidR="00B153AD" w:rsidRDefault="00B153AD" w:rsidP="00B153AD"/>
                            <w:p w14:paraId="6C4B8ABF" w14:textId="77777777" w:rsidR="00B4313B" w:rsidRDefault="00B4313B"/>
                            <w:p w14:paraId="2916C2A4" w14:textId="77777777" w:rsidR="00604917" w:rsidRDefault="00604917" w:rsidP="00DC4D09">
                              <w:pPr>
                                <w:pStyle w:val="Titolo1"/>
                              </w:pPr>
                            </w:p>
                            <w:p w14:paraId="6935CDCA" w14:textId="77777777" w:rsidR="00604917" w:rsidRDefault="00604917" w:rsidP="00DC4D09">
                              <w:pPr>
                                <w:pStyle w:val="Titolo1"/>
                              </w:pPr>
                            </w:p>
                            <w:p w14:paraId="5024B1C6" w14:textId="77777777" w:rsidR="00604917" w:rsidRDefault="00604917" w:rsidP="00DC4D09">
                              <w:pPr>
                                <w:pStyle w:val="Titolo1"/>
                              </w:pPr>
                            </w:p>
                            <w:p w14:paraId="2AC4C848" w14:textId="77777777" w:rsidR="00604917" w:rsidRDefault="00604917" w:rsidP="00DC4D09">
                              <w:pPr>
                                <w:pStyle w:val="Titolo1"/>
                              </w:pPr>
                            </w:p>
                            <w:p w14:paraId="5A443358" w14:textId="77777777" w:rsidR="00DC4D09" w:rsidRPr="000070A5" w:rsidRDefault="00B6186D" w:rsidP="00DC4D09">
                              <w:pPr>
                                <w:pStyle w:val="Titolo1"/>
                              </w:pPr>
                              <w:r>
                                <w:t>Rassegna giurisprudenza</w:t>
                              </w:r>
                            </w:p>
                            <w:p w14:paraId="057291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526510" w14:textId="77777777" w:rsidR="00B153AD" w:rsidRDefault="00B153AD" w:rsidP="00B153AD"/>
                            <w:p w14:paraId="4EFBDCDF" w14:textId="77777777" w:rsidR="00B4313B" w:rsidRDefault="00B4313B"/>
                            <w:p w14:paraId="2F552A7C" w14:textId="77777777" w:rsidR="00604917" w:rsidRDefault="00604917" w:rsidP="00DC4D09">
                              <w:pPr>
                                <w:pStyle w:val="Titolo1"/>
                              </w:pPr>
                            </w:p>
                            <w:p w14:paraId="714B97DB" w14:textId="77777777" w:rsidR="00604917" w:rsidRDefault="00604917" w:rsidP="00DC4D09">
                              <w:pPr>
                                <w:pStyle w:val="Titolo1"/>
                              </w:pPr>
                            </w:p>
                            <w:p w14:paraId="7C0DB154" w14:textId="77777777" w:rsidR="00604917" w:rsidRDefault="00604917" w:rsidP="00DC4D09">
                              <w:pPr>
                                <w:pStyle w:val="Titolo1"/>
                              </w:pPr>
                            </w:p>
                            <w:p w14:paraId="3458DEA0" w14:textId="77777777" w:rsidR="00604917" w:rsidRDefault="00604917" w:rsidP="00DC4D09">
                              <w:pPr>
                                <w:pStyle w:val="Titolo1"/>
                              </w:pPr>
                            </w:p>
                            <w:p w14:paraId="50616462" w14:textId="77777777" w:rsidR="00DC4D09" w:rsidRPr="000070A5" w:rsidRDefault="00B6186D" w:rsidP="00DC4D09">
                              <w:pPr>
                                <w:pStyle w:val="Titolo1"/>
                              </w:pPr>
                              <w:r>
                                <w:t>Rassegna giurisprudenza</w:t>
                              </w:r>
                            </w:p>
                            <w:p w14:paraId="4354EF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7A8A4C" w14:textId="77777777" w:rsidR="00B153AD" w:rsidRDefault="00B153AD" w:rsidP="00B153AD"/>
                            <w:p w14:paraId="74185B06" w14:textId="77777777" w:rsidR="00B4313B" w:rsidRDefault="00B4313B"/>
                            <w:p w14:paraId="6568F814" w14:textId="77777777" w:rsidR="00604917" w:rsidRDefault="00604917" w:rsidP="00DC4D09">
                              <w:pPr>
                                <w:pStyle w:val="Titolo1"/>
                              </w:pPr>
                            </w:p>
                            <w:p w14:paraId="0701FDB2" w14:textId="77777777" w:rsidR="00604917" w:rsidRDefault="00604917" w:rsidP="00DC4D09">
                              <w:pPr>
                                <w:pStyle w:val="Titolo1"/>
                              </w:pPr>
                            </w:p>
                            <w:p w14:paraId="726E54C0" w14:textId="77777777" w:rsidR="00604917" w:rsidRDefault="00604917" w:rsidP="00DC4D09">
                              <w:pPr>
                                <w:pStyle w:val="Titolo1"/>
                              </w:pPr>
                            </w:p>
                            <w:p w14:paraId="0DB647B5" w14:textId="77777777" w:rsidR="00604917" w:rsidRDefault="00604917" w:rsidP="00DC4D09">
                              <w:pPr>
                                <w:pStyle w:val="Titolo1"/>
                              </w:pPr>
                            </w:p>
                            <w:p w14:paraId="24E9AB45" w14:textId="77777777" w:rsidR="00DC4D09" w:rsidRPr="000070A5" w:rsidRDefault="00B6186D" w:rsidP="00DC4D09">
                              <w:pPr>
                                <w:pStyle w:val="Titolo1"/>
                              </w:pPr>
                              <w:r>
                                <w:t>Rassegna giurisprudenza</w:t>
                              </w:r>
                            </w:p>
                            <w:p w14:paraId="335C38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F4512C" w14:textId="77777777" w:rsidR="00B153AD" w:rsidRDefault="00B153AD" w:rsidP="00B153AD"/>
                            <w:p w14:paraId="7EDAEE08" w14:textId="77777777" w:rsidR="00B4313B" w:rsidRDefault="00B4313B"/>
                            <w:p w14:paraId="2FEA9C39" w14:textId="77777777" w:rsidR="00604917" w:rsidRDefault="00604917" w:rsidP="00DC4D09">
                              <w:pPr>
                                <w:pStyle w:val="Titolo1"/>
                              </w:pPr>
                            </w:p>
                            <w:p w14:paraId="5677FF29" w14:textId="77777777" w:rsidR="00604917" w:rsidRDefault="00604917" w:rsidP="00DC4D09">
                              <w:pPr>
                                <w:pStyle w:val="Titolo1"/>
                              </w:pPr>
                            </w:p>
                            <w:p w14:paraId="5484BA89" w14:textId="77777777" w:rsidR="00604917" w:rsidRDefault="00604917" w:rsidP="00DC4D09">
                              <w:pPr>
                                <w:pStyle w:val="Titolo1"/>
                              </w:pPr>
                            </w:p>
                            <w:p w14:paraId="02F4F02A" w14:textId="77777777" w:rsidR="00604917" w:rsidRDefault="00604917" w:rsidP="00DC4D09">
                              <w:pPr>
                                <w:pStyle w:val="Titolo1"/>
                              </w:pPr>
                            </w:p>
                            <w:p w14:paraId="09AE3F4C" w14:textId="77777777" w:rsidR="00DC4D09" w:rsidRPr="000070A5" w:rsidRDefault="00B6186D" w:rsidP="00DC4D09">
                              <w:pPr>
                                <w:pStyle w:val="Titolo1"/>
                              </w:pPr>
                              <w:r>
                                <w:t>Rassegna giurisprudenza</w:t>
                              </w:r>
                            </w:p>
                            <w:p w14:paraId="7CBEF7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258B50" w14:textId="77777777" w:rsidR="00B153AD" w:rsidRDefault="00B153AD" w:rsidP="00B153AD"/>
                            <w:p w14:paraId="4C5E5E71" w14:textId="77777777" w:rsidR="00B4313B" w:rsidRDefault="00B4313B"/>
                            <w:p w14:paraId="5B5A01D8" w14:textId="77777777" w:rsidR="00604917" w:rsidRDefault="00604917" w:rsidP="00DC4D09">
                              <w:pPr>
                                <w:pStyle w:val="Titolo1"/>
                              </w:pPr>
                            </w:p>
                            <w:p w14:paraId="2705B1C8" w14:textId="77777777" w:rsidR="00604917" w:rsidRDefault="00604917" w:rsidP="00DC4D09">
                              <w:pPr>
                                <w:pStyle w:val="Titolo1"/>
                              </w:pPr>
                            </w:p>
                            <w:p w14:paraId="2082183B" w14:textId="77777777" w:rsidR="00604917" w:rsidRDefault="00604917" w:rsidP="00DC4D09">
                              <w:pPr>
                                <w:pStyle w:val="Titolo1"/>
                              </w:pPr>
                            </w:p>
                            <w:p w14:paraId="39E8495B" w14:textId="77777777" w:rsidR="00604917" w:rsidRDefault="00604917" w:rsidP="00DC4D09">
                              <w:pPr>
                                <w:pStyle w:val="Titolo1"/>
                              </w:pPr>
                            </w:p>
                            <w:p w14:paraId="1F52EB32" w14:textId="77777777" w:rsidR="00DC4D09" w:rsidRPr="000070A5" w:rsidRDefault="00B6186D" w:rsidP="00DC4D09">
                              <w:pPr>
                                <w:pStyle w:val="Titolo1"/>
                              </w:pPr>
                              <w:r>
                                <w:t>Rassegna giurisprudenza</w:t>
                              </w:r>
                            </w:p>
                            <w:p w14:paraId="4B15AD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AA8397" w14:textId="77777777" w:rsidR="00B153AD" w:rsidRDefault="00B153AD" w:rsidP="00B153AD"/>
                            <w:p w14:paraId="3D8707A8" w14:textId="77777777" w:rsidR="00B4313B" w:rsidRDefault="00B4313B"/>
                            <w:p w14:paraId="003D7CAB" w14:textId="77777777" w:rsidR="00604917" w:rsidRDefault="00604917" w:rsidP="00DC4D09">
                              <w:pPr>
                                <w:pStyle w:val="Titolo1"/>
                              </w:pPr>
                            </w:p>
                            <w:p w14:paraId="51E46E48" w14:textId="77777777" w:rsidR="00604917" w:rsidRDefault="00604917" w:rsidP="00DC4D09">
                              <w:pPr>
                                <w:pStyle w:val="Titolo1"/>
                              </w:pPr>
                            </w:p>
                            <w:p w14:paraId="4367A8E8" w14:textId="77777777" w:rsidR="00604917" w:rsidRDefault="00604917" w:rsidP="00DC4D09">
                              <w:pPr>
                                <w:pStyle w:val="Titolo1"/>
                              </w:pPr>
                            </w:p>
                            <w:p w14:paraId="7AC7B1F5" w14:textId="77777777" w:rsidR="00604917" w:rsidRDefault="00604917" w:rsidP="00DC4D09">
                              <w:pPr>
                                <w:pStyle w:val="Titolo1"/>
                              </w:pPr>
                            </w:p>
                            <w:p w14:paraId="5A02F080" w14:textId="77777777" w:rsidR="00DC4D09" w:rsidRPr="000070A5" w:rsidRDefault="00B6186D" w:rsidP="00DC4D09">
                              <w:pPr>
                                <w:pStyle w:val="Titolo1"/>
                              </w:pPr>
                              <w:r>
                                <w:t>Rassegna giurisprudenza</w:t>
                              </w:r>
                            </w:p>
                            <w:p w14:paraId="3DD138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82323F" w14:textId="77777777" w:rsidR="00B153AD" w:rsidRDefault="00B153AD" w:rsidP="00B153AD"/>
                            <w:p w14:paraId="03CE5350" w14:textId="77777777" w:rsidR="00B4313B" w:rsidRDefault="00B4313B"/>
                            <w:p w14:paraId="1D5ECEED" w14:textId="77777777" w:rsidR="00604917" w:rsidRDefault="00604917" w:rsidP="00DC4D09">
                              <w:pPr>
                                <w:pStyle w:val="Titolo1"/>
                              </w:pPr>
                            </w:p>
                            <w:p w14:paraId="593509AD" w14:textId="77777777" w:rsidR="00604917" w:rsidRDefault="00604917" w:rsidP="00DC4D09">
                              <w:pPr>
                                <w:pStyle w:val="Titolo1"/>
                              </w:pPr>
                            </w:p>
                            <w:p w14:paraId="62C118CC" w14:textId="77777777" w:rsidR="00604917" w:rsidRDefault="00604917" w:rsidP="00DC4D09">
                              <w:pPr>
                                <w:pStyle w:val="Titolo1"/>
                              </w:pPr>
                            </w:p>
                            <w:p w14:paraId="24E139FB" w14:textId="77777777" w:rsidR="00604917" w:rsidRDefault="00604917" w:rsidP="00DC4D09">
                              <w:pPr>
                                <w:pStyle w:val="Titolo1"/>
                              </w:pPr>
                            </w:p>
                            <w:p w14:paraId="6F7A0CED" w14:textId="77777777" w:rsidR="00DC4D09" w:rsidRPr="000070A5" w:rsidRDefault="00B6186D" w:rsidP="00DC4D09">
                              <w:pPr>
                                <w:pStyle w:val="Titolo1"/>
                              </w:pPr>
                              <w:r>
                                <w:t>Rassegna giurisprudenza</w:t>
                              </w:r>
                            </w:p>
                            <w:p w14:paraId="384EC9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95E309" w14:textId="77777777" w:rsidR="00B153AD" w:rsidRDefault="00B153AD" w:rsidP="00B153AD"/>
                            <w:p w14:paraId="2E33A371" w14:textId="77777777" w:rsidR="00B4313B" w:rsidRDefault="00B4313B"/>
                            <w:p w14:paraId="0E11F15B" w14:textId="77777777" w:rsidR="00604917" w:rsidRDefault="00604917" w:rsidP="00DC4D09">
                              <w:pPr>
                                <w:pStyle w:val="Titolo1"/>
                              </w:pPr>
                            </w:p>
                            <w:p w14:paraId="6164F896" w14:textId="77777777" w:rsidR="00604917" w:rsidRDefault="00604917" w:rsidP="00DC4D09">
                              <w:pPr>
                                <w:pStyle w:val="Titolo1"/>
                              </w:pPr>
                            </w:p>
                            <w:p w14:paraId="79A18C19" w14:textId="77777777" w:rsidR="00604917" w:rsidRDefault="00604917" w:rsidP="00DC4D09">
                              <w:pPr>
                                <w:pStyle w:val="Titolo1"/>
                              </w:pPr>
                            </w:p>
                            <w:p w14:paraId="458893B7" w14:textId="77777777" w:rsidR="00604917" w:rsidRDefault="00604917" w:rsidP="00DC4D09">
                              <w:pPr>
                                <w:pStyle w:val="Titolo1"/>
                              </w:pPr>
                            </w:p>
                            <w:p w14:paraId="2397BE68" w14:textId="77777777" w:rsidR="00DC4D09" w:rsidRPr="000070A5" w:rsidRDefault="00B6186D" w:rsidP="00DC4D09">
                              <w:pPr>
                                <w:pStyle w:val="Titolo1"/>
                              </w:pPr>
                              <w:r>
                                <w:t>Rassegna giurisprudenza</w:t>
                              </w:r>
                            </w:p>
                            <w:p w14:paraId="0F7056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C57B53" w14:textId="77777777" w:rsidR="00B153AD" w:rsidRDefault="00B153AD" w:rsidP="00B153AD"/>
                            <w:p w14:paraId="2A191C6F" w14:textId="77777777" w:rsidR="00FE0B84" w:rsidRDefault="00FE0B84"/>
                            <w:p w14:paraId="20649CC7" w14:textId="77777777" w:rsidR="00604917" w:rsidRDefault="00604917" w:rsidP="00DC4D09">
                              <w:pPr>
                                <w:pStyle w:val="Titolo1"/>
                              </w:pPr>
                            </w:p>
                            <w:p w14:paraId="4EDF3896" w14:textId="77777777" w:rsidR="00604917" w:rsidRDefault="00604917" w:rsidP="00DC4D09">
                              <w:pPr>
                                <w:pStyle w:val="Titolo1"/>
                              </w:pPr>
                            </w:p>
                            <w:p w14:paraId="648AB878" w14:textId="77777777" w:rsidR="00604917" w:rsidRDefault="00604917" w:rsidP="00DC4D09">
                              <w:pPr>
                                <w:pStyle w:val="Titolo1"/>
                              </w:pPr>
                            </w:p>
                            <w:p w14:paraId="38D3B59A" w14:textId="77777777" w:rsidR="00604917" w:rsidRDefault="00604917" w:rsidP="00DC4D09">
                              <w:pPr>
                                <w:pStyle w:val="Titolo1"/>
                              </w:pPr>
                            </w:p>
                            <w:p w14:paraId="2CEA9EE7" w14:textId="77777777" w:rsidR="00DC4D09" w:rsidRPr="000070A5" w:rsidRDefault="00B6186D" w:rsidP="00DC4D09">
                              <w:pPr>
                                <w:pStyle w:val="Titolo1"/>
                              </w:pPr>
                              <w:r>
                                <w:t>Rassegna giurisprudenza</w:t>
                              </w:r>
                            </w:p>
                            <w:p w14:paraId="3FDEC2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97CDE" w14:textId="77777777" w:rsidR="00B153AD" w:rsidRDefault="00B153AD" w:rsidP="00B153AD"/>
                            <w:p w14:paraId="4FC8428A" w14:textId="77777777" w:rsidR="00B4313B" w:rsidRDefault="00B4313B"/>
                            <w:p w14:paraId="50AD8591" w14:textId="77777777" w:rsidR="00604917" w:rsidRDefault="00604917" w:rsidP="00DC4D09">
                              <w:pPr>
                                <w:pStyle w:val="Titolo1"/>
                              </w:pPr>
                            </w:p>
                            <w:p w14:paraId="2BE9F8EC" w14:textId="77777777" w:rsidR="00604917" w:rsidRDefault="00604917" w:rsidP="00DC4D09">
                              <w:pPr>
                                <w:pStyle w:val="Titolo1"/>
                              </w:pPr>
                            </w:p>
                            <w:p w14:paraId="49FF4921" w14:textId="77777777" w:rsidR="00604917" w:rsidRDefault="00604917" w:rsidP="00DC4D09">
                              <w:pPr>
                                <w:pStyle w:val="Titolo1"/>
                              </w:pPr>
                            </w:p>
                            <w:p w14:paraId="61A55732" w14:textId="77777777" w:rsidR="00604917" w:rsidRDefault="00604917" w:rsidP="00DC4D09">
                              <w:pPr>
                                <w:pStyle w:val="Titolo1"/>
                              </w:pPr>
                            </w:p>
                            <w:p w14:paraId="1F0EFBB2" w14:textId="77777777" w:rsidR="00DC4D09" w:rsidRPr="000070A5" w:rsidRDefault="00B6186D" w:rsidP="00DC4D09">
                              <w:pPr>
                                <w:pStyle w:val="Titolo1"/>
                              </w:pPr>
                              <w:r>
                                <w:t>Rassegna giurisprudenza</w:t>
                              </w:r>
                            </w:p>
                            <w:p w14:paraId="1CDAB0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A010FB" w14:textId="77777777" w:rsidR="00B153AD" w:rsidRDefault="00B153AD" w:rsidP="00B153AD"/>
                            <w:p w14:paraId="73B81A23" w14:textId="77777777" w:rsidR="00B4313B" w:rsidRDefault="00B4313B"/>
                            <w:p w14:paraId="78CFB051" w14:textId="77777777" w:rsidR="00604917" w:rsidRDefault="00604917" w:rsidP="00DC4D09">
                              <w:pPr>
                                <w:pStyle w:val="Titolo1"/>
                              </w:pPr>
                            </w:p>
                            <w:p w14:paraId="52ABFA27" w14:textId="77777777" w:rsidR="00604917" w:rsidRDefault="00604917" w:rsidP="00DC4D09">
                              <w:pPr>
                                <w:pStyle w:val="Titolo1"/>
                              </w:pPr>
                            </w:p>
                            <w:p w14:paraId="2AA88535" w14:textId="77777777" w:rsidR="00604917" w:rsidRDefault="00604917" w:rsidP="00DC4D09">
                              <w:pPr>
                                <w:pStyle w:val="Titolo1"/>
                              </w:pPr>
                            </w:p>
                            <w:p w14:paraId="1E0B1055" w14:textId="77777777" w:rsidR="00604917" w:rsidRDefault="00604917" w:rsidP="00DC4D09">
                              <w:pPr>
                                <w:pStyle w:val="Titolo1"/>
                              </w:pPr>
                            </w:p>
                            <w:p w14:paraId="297E4AB2" w14:textId="77777777" w:rsidR="00DC4D09" w:rsidRPr="000070A5" w:rsidRDefault="00B6186D" w:rsidP="00DC4D09">
                              <w:pPr>
                                <w:pStyle w:val="Titolo1"/>
                              </w:pPr>
                              <w:r>
                                <w:t>Rassegna giurisprudenza</w:t>
                              </w:r>
                            </w:p>
                            <w:p w14:paraId="6D0462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2583C" w14:textId="77777777" w:rsidR="00B153AD" w:rsidRDefault="00B153AD" w:rsidP="00B153AD"/>
                            <w:p w14:paraId="5E0FD16F" w14:textId="77777777" w:rsidR="00B4313B" w:rsidRDefault="00B4313B"/>
                            <w:p w14:paraId="1FE26EC9" w14:textId="77777777" w:rsidR="00604917" w:rsidRDefault="00604917" w:rsidP="00DC4D09">
                              <w:pPr>
                                <w:pStyle w:val="Titolo1"/>
                              </w:pPr>
                            </w:p>
                            <w:p w14:paraId="4CC0D83B" w14:textId="77777777" w:rsidR="00604917" w:rsidRDefault="00604917" w:rsidP="00DC4D09">
                              <w:pPr>
                                <w:pStyle w:val="Titolo1"/>
                              </w:pPr>
                            </w:p>
                            <w:p w14:paraId="1D3426A7" w14:textId="77777777" w:rsidR="00604917" w:rsidRDefault="00604917" w:rsidP="00DC4D09">
                              <w:pPr>
                                <w:pStyle w:val="Titolo1"/>
                              </w:pPr>
                            </w:p>
                            <w:p w14:paraId="74BB98A0" w14:textId="77777777" w:rsidR="00604917" w:rsidRDefault="00604917" w:rsidP="00DC4D09">
                              <w:pPr>
                                <w:pStyle w:val="Titolo1"/>
                              </w:pPr>
                            </w:p>
                            <w:p w14:paraId="5BDB28A9" w14:textId="77777777" w:rsidR="00DC4D09" w:rsidRPr="000070A5" w:rsidRDefault="00B6186D" w:rsidP="00DC4D09">
                              <w:pPr>
                                <w:pStyle w:val="Titolo1"/>
                              </w:pPr>
                              <w:r>
                                <w:t>Rassegna giurisprudenza</w:t>
                              </w:r>
                            </w:p>
                            <w:p w14:paraId="01B3C30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4D78AC" w14:textId="77777777" w:rsidR="00B153AD" w:rsidRDefault="00B153AD" w:rsidP="00B153AD"/>
                            <w:p w14:paraId="7F1B40DD" w14:textId="77777777" w:rsidR="00B4313B" w:rsidRDefault="00B4313B"/>
                            <w:p w14:paraId="53946215" w14:textId="77777777" w:rsidR="00604917" w:rsidRDefault="00604917" w:rsidP="00DC4D09">
                              <w:pPr>
                                <w:pStyle w:val="Titolo1"/>
                              </w:pPr>
                            </w:p>
                            <w:p w14:paraId="7E83ACF2" w14:textId="77777777" w:rsidR="00604917" w:rsidRDefault="00604917" w:rsidP="00DC4D09">
                              <w:pPr>
                                <w:pStyle w:val="Titolo1"/>
                              </w:pPr>
                            </w:p>
                            <w:p w14:paraId="1C8EC0A5" w14:textId="77777777" w:rsidR="00604917" w:rsidRDefault="00604917" w:rsidP="00DC4D09">
                              <w:pPr>
                                <w:pStyle w:val="Titolo1"/>
                              </w:pPr>
                            </w:p>
                            <w:p w14:paraId="2B812FD1" w14:textId="77777777" w:rsidR="00604917" w:rsidRDefault="00604917" w:rsidP="00DC4D09">
                              <w:pPr>
                                <w:pStyle w:val="Titolo1"/>
                              </w:pPr>
                            </w:p>
                            <w:p w14:paraId="16142F68" w14:textId="77777777" w:rsidR="00DC4D09" w:rsidRPr="000070A5" w:rsidRDefault="00B6186D" w:rsidP="00DC4D09">
                              <w:pPr>
                                <w:pStyle w:val="Titolo1"/>
                              </w:pPr>
                              <w:r>
                                <w:t>Rassegna giurisprudenza</w:t>
                              </w:r>
                            </w:p>
                            <w:p w14:paraId="1F6B71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9BD2D" w14:textId="77777777" w:rsidR="00B153AD" w:rsidRDefault="00B153AD" w:rsidP="00B153AD"/>
                            <w:p w14:paraId="5D0B5BDC" w14:textId="77777777" w:rsidR="00B4313B" w:rsidRDefault="00B4313B"/>
                            <w:p w14:paraId="17CFF226" w14:textId="77777777" w:rsidR="00604917" w:rsidRDefault="00604917" w:rsidP="00DC4D09">
                              <w:pPr>
                                <w:pStyle w:val="Titolo1"/>
                              </w:pPr>
                            </w:p>
                            <w:p w14:paraId="1F894C83" w14:textId="77777777" w:rsidR="00604917" w:rsidRDefault="00604917" w:rsidP="00DC4D09">
                              <w:pPr>
                                <w:pStyle w:val="Titolo1"/>
                              </w:pPr>
                            </w:p>
                            <w:p w14:paraId="7148F39C" w14:textId="77777777" w:rsidR="00604917" w:rsidRDefault="00604917" w:rsidP="00DC4D09">
                              <w:pPr>
                                <w:pStyle w:val="Titolo1"/>
                              </w:pPr>
                            </w:p>
                            <w:p w14:paraId="16B6A674" w14:textId="77777777" w:rsidR="00604917" w:rsidRDefault="00604917" w:rsidP="00DC4D09">
                              <w:pPr>
                                <w:pStyle w:val="Titolo1"/>
                              </w:pPr>
                            </w:p>
                            <w:p w14:paraId="781C7080" w14:textId="77777777" w:rsidR="00DC4D09" w:rsidRPr="000070A5" w:rsidRDefault="00B6186D" w:rsidP="00DC4D09">
                              <w:pPr>
                                <w:pStyle w:val="Titolo1"/>
                              </w:pPr>
                              <w:r>
                                <w:t>Rassegna giurisprudenza</w:t>
                              </w:r>
                            </w:p>
                            <w:p w14:paraId="7614DF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DB8F46" w14:textId="77777777" w:rsidR="00B153AD" w:rsidRDefault="00B153AD" w:rsidP="00B153AD"/>
                            <w:p w14:paraId="17144062" w14:textId="77777777" w:rsidR="00B4313B" w:rsidRDefault="00B4313B"/>
                            <w:p w14:paraId="7EF69BCE" w14:textId="77777777" w:rsidR="00604917" w:rsidRDefault="00604917" w:rsidP="00DC4D09">
                              <w:pPr>
                                <w:pStyle w:val="Titolo1"/>
                              </w:pPr>
                            </w:p>
                            <w:p w14:paraId="55C4347B" w14:textId="77777777" w:rsidR="00604917" w:rsidRDefault="00604917" w:rsidP="00DC4D09">
                              <w:pPr>
                                <w:pStyle w:val="Titolo1"/>
                              </w:pPr>
                            </w:p>
                            <w:p w14:paraId="631E3C41" w14:textId="77777777" w:rsidR="00604917" w:rsidRDefault="00604917" w:rsidP="00DC4D09">
                              <w:pPr>
                                <w:pStyle w:val="Titolo1"/>
                              </w:pPr>
                            </w:p>
                            <w:p w14:paraId="19FA8732" w14:textId="77777777" w:rsidR="00604917" w:rsidRDefault="00604917" w:rsidP="00DC4D09">
                              <w:pPr>
                                <w:pStyle w:val="Titolo1"/>
                              </w:pPr>
                            </w:p>
                            <w:p w14:paraId="3B214D20" w14:textId="77777777" w:rsidR="00DC4D09" w:rsidRPr="000070A5" w:rsidRDefault="00B6186D" w:rsidP="00DC4D09">
                              <w:pPr>
                                <w:pStyle w:val="Titolo1"/>
                              </w:pPr>
                              <w:r>
                                <w:t>Rassegna giurisprudenza</w:t>
                              </w:r>
                            </w:p>
                            <w:p w14:paraId="079894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913D97" w14:textId="77777777" w:rsidR="00B153AD" w:rsidRDefault="00B153AD" w:rsidP="00B153AD"/>
                            <w:p w14:paraId="75F47769" w14:textId="77777777" w:rsidR="00B4313B" w:rsidRDefault="00B4313B"/>
                            <w:p w14:paraId="3E95E1C5" w14:textId="77777777" w:rsidR="00604917" w:rsidRDefault="00604917" w:rsidP="00DC4D09">
                              <w:pPr>
                                <w:pStyle w:val="Titolo1"/>
                              </w:pPr>
                            </w:p>
                            <w:p w14:paraId="17030854" w14:textId="77777777" w:rsidR="00604917" w:rsidRDefault="00604917" w:rsidP="00DC4D09">
                              <w:pPr>
                                <w:pStyle w:val="Titolo1"/>
                              </w:pPr>
                            </w:p>
                            <w:p w14:paraId="6A63361C" w14:textId="77777777" w:rsidR="00604917" w:rsidRDefault="00604917" w:rsidP="00DC4D09">
                              <w:pPr>
                                <w:pStyle w:val="Titolo1"/>
                              </w:pPr>
                            </w:p>
                            <w:p w14:paraId="7B1FC7D4" w14:textId="77777777" w:rsidR="00604917" w:rsidRDefault="00604917" w:rsidP="00DC4D09">
                              <w:pPr>
                                <w:pStyle w:val="Titolo1"/>
                              </w:pPr>
                            </w:p>
                            <w:p w14:paraId="0D42134B" w14:textId="77777777" w:rsidR="00DC4D09" w:rsidRPr="000070A5" w:rsidRDefault="00B6186D" w:rsidP="00DC4D09">
                              <w:pPr>
                                <w:pStyle w:val="Titolo1"/>
                              </w:pPr>
                              <w:r>
                                <w:t>Rassegna giurisprudenza</w:t>
                              </w:r>
                            </w:p>
                            <w:p w14:paraId="3AEAE0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B965C" w14:textId="77777777" w:rsidR="00B153AD" w:rsidRDefault="00B153AD" w:rsidP="00B153AD"/>
                            <w:p w14:paraId="3A842502" w14:textId="77777777" w:rsidR="00B4313B" w:rsidRDefault="00B4313B"/>
                            <w:p w14:paraId="7A8C928B" w14:textId="77777777" w:rsidR="00604917" w:rsidRDefault="00604917" w:rsidP="00DC4D09">
                              <w:pPr>
                                <w:pStyle w:val="Titolo1"/>
                              </w:pPr>
                            </w:p>
                            <w:p w14:paraId="7DDED002" w14:textId="77777777" w:rsidR="00604917" w:rsidRDefault="00604917" w:rsidP="00DC4D09">
                              <w:pPr>
                                <w:pStyle w:val="Titolo1"/>
                              </w:pPr>
                            </w:p>
                            <w:p w14:paraId="67DEE41F" w14:textId="77777777" w:rsidR="00604917" w:rsidRDefault="00604917" w:rsidP="00DC4D09">
                              <w:pPr>
                                <w:pStyle w:val="Titolo1"/>
                              </w:pPr>
                            </w:p>
                            <w:p w14:paraId="6CE25BCA" w14:textId="77777777" w:rsidR="00604917" w:rsidRDefault="00604917" w:rsidP="00DC4D09">
                              <w:pPr>
                                <w:pStyle w:val="Titolo1"/>
                              </w:pPr>
                            </w:p>
                            <w:p w14:paraId="42E84F1E" w14:textId="77777777" w:rsidR="00DC4D09" w:rsidRPr="000070A5" w:rsidRDefault="00B6186D" w:rsidP="00DC4D09">
                              <w:pPr>
                                <w:pStyle w:val="Titolo1"/>
                              </w:pPr>
                              <w:r>
                                <w:t>Rassegna giurisprudenza</w:t>
                              </w:r>
                            </w:p>
                            <w:p w14:paraId="652FF9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8D425E" w14:textId="77777777" w:rsidR="00B153AD" w:rsidRDefault="00B153AD" w:rsidP="00B153AD"/>
                            <w:p w14:paraId="52380782" w14:textId="77777777" w:rsidR="00B4313B" w:rsidRDefault="00B4313B"/>
                            <w:p w14:paraId="4A84EDB4" w14:textId="77777777" w:rsidR="00604917" w:rsidRDefault="00604917" w:rsidP="00DC4D09">
                              <w:pPr>
                                <w:pStyle w:val="Titolo1"/>
                              </w:pPr>
                            </w:p>
                            <w:p w14:paraId="689FE64F" w14:textId="77777777" w:rsidR="00604917" w:rsidRDefault="00604917" w:rsidP="00DC4D09">
                              <w:pPr>
                                <w:pStyle w:val="Titolo1"/>
                              </w:pPr>
                            </w:p>
                            <w:p w14:paraId="59534F52" w14:textId="77777777" w:rsidR="00604917" w:rsidRDefault="00604917" w:rsidP="00DC4D09">
                              <w:pPr>
                                <w:pStyle w:val="Titolo1"/>
                              </w:pPr>
                            </w:p>
                            <w:p w14:paraId="6C16E8D5" w14:textId="77777777" w:rsidR="00604917" w:rsidRDefault="00604917" w:rsidP="00DC4D09">
                              <w:pPr>
                                <w:pStyle w:val="Titolo1"/>
                              </w:pPr>
                            </w:p>
                            <w:p w14:paraId="45EF30BC" w14:textId="77777777" w:rsidR="00DC4D09" w:rsidRPr="000070A5" w:rsidRDefault="00B6186D" w:rsidP="00DC4D09">
                              <w:pPr>
                                <w:pStyle w:val="Titolo1"/>
                              </w:pPr>
                              <w:r>
                                <w:t>Rassegna giurisprudenza</w:t>
                              </w:r>
                            </w:p>
                            <w:p w14:paraId="042D71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7335E3" w14:textId="77777777" w:rsidR="00B153AD" w:rsidRDefault="00B153AD" w:rsidP="00B153AD"/>
                            <w:p w14:paraId="04E727B3" w14:textId="77777777" w:rsidR="00B4313B" w:rsidRDefault="00B4313B"/>
                            <w:p w14:paraId="32EAB686" w14:textId="77777777" w:rsidR="00604917" w:rsidRDefault="00604917" w:rsidP="00DC4D09">
                              <w:pPr>
                                <w:pStyle w:val="Titolo1"/>
                              </w:pPr>
                            </w:p>
                            <w:p w14:paraId="71690ADE" w14:textId="77777777" w:rsidR="00604917" w:rsidRDefault="00604917" w:rsidP="00DC4D09">
                              <w:pPr>
                                <w:pStyle w:val="Titolo1"/>
                              </w:pPr>
                            </w:p>
                            <w:p w14:paraId="65D2DED5" w14:textId="77777777" w:rsidR="00604917" w:rsidRDefault="00604917" w:rsidP="00DC4D09">
                              <w:pPr>
                                <w:pStyle w:val="Titolo1"/>
                              </w:pPr>
                            </w:p>
                            <w:p w14:paraId="65BB78B4" w14:textId="77777777" w:rsidR="00604917" w:rsidRDefault="00604917" w:rsidP="00DC4D09">
                              <w:pPr>
                                <w:pStyle w:val="Titolo1"/>
                              </w:pPr>
                            </w:p>
                            <w:p w14:paraId="64127DBC" w14:textId="77777777" w:rsidR="00DC4D09" w:rsidRPr="000070A5" w:rsidRDefault="00B6186D" w:rsidP="00DC4D09">
                              <w:pPr>
                                <w:pStyle w:val="Titolo1"/>
                              </w:pPr>
                              <w:r>
                                <w:t>Rassegna giurisprudenza</w:t>
                              </w:r>
                            </w:p>
                            <w:p w14:paraId="346E88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6A7832" w14:textId="77777777" w:rsidR="00B153AD" w:rsidRDefault="00B153AD" w:rsidP="00B153AD"/>
                            <w:p w14:paraId="0291CDD7" w14:textId="77777777" w:rsidR="00B4313B" w:rsidRDefault="00B4313B"/>
                            <w:p w14:paraId="2E926302" w14:textId="77777777" w:rsidR="00604917" w:rsidRDefault="00604917" w:rsidP="00DC4D09">
                              <w:pPr>
                                <w:pStyle w:val="Titolo1"/>
                              </w:pPr>
                            </w:p>
                            <w:p w14:paraId="40ED1C85" w14:textId="77777777" w:rsidR="00604917" w:rsidRDefault="00604917" w:rsidP="00DC4D09">
                              <w:pPr>
                                <w:pStyle w:val="Titolo1"/>
                              </w:pPr>
                            </w:p>
                            <w:p w14:paraId="636BEE29" w14:textId="77777777" w:rsidR="00604917" w:rsidRDefault="00604917" w:rsidP="00DC4D09">
                              <w:pPr>
                                <w:pStyle w:val="Titolo1"/>
                              </w:pPr>
                            </w:p>
                            <w:p w14:paraId="3E9C7E8D" w14:textId="77777777" w:rsidR="00604917" w:rsidRDefault="00604917" w:rsidP="00DC4D09">
                              <w:pPr>
                                <w:pStyle w:val="Titolo1"/>
                              </w:pPr>
                            </w:p>
                            <w:p w14:paraId="14AFB108" w14:textId="77777777" w:rsidR="00DC4D09" w:rsidRPr="000070A5" w:rsidRDefault="00B6186D" w:rsidP="00DC4D09">
                              <w:pPr>
                                <w:pStyle w:val="Titolo1"/>
                              </w:pPr>
                              <w:r>
                                <w:t>Rassegna giurisprudenza</w:t>
                              </w:r>
                            </w:p>
                            <w:p w14:paraId="332730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F6DD7" w14:textId="77777777" w:rsidR="00B153AD" w:rsidRDefault="00B153AD" w:rsidP="00B153AD"/>
                            <w:p w14:paraId="2AD57586" w14:textId="77777777" w:rsidR="00B4313B" w:rsidRDefault="00B4313B"/>
                            <w:p w14:paraId="5A0A53CC" w14:textId="77777777" w:rsidR="00604917" w:rsidRDefault="00604917" w:rsidP="00DC4D09">
                              <w:pPr>
                                <w:pStyle w:val="Titolo1"/>
                              </w:pPr>
                            </w:p>
                            <w:p w14:paraId="593D8E57" w14:textId="77777777" w:rsidR="00604917" w:rsidRDefault="00604917" w:rsidP="00DC4D09">
                              <w:pPr>
                                <w:pStyle w:val="Titolo1"/>
                              </w:pPr>
                            </w:p>
                            <w:p w14:paraId="298A7DDE" w14:textId="77777777" w:rsidR="00604917" w:rsidRDefault="00604917" w:rsidP="00DC4D09">
                              <w:pPr>
                                <w:pStyle w:val="Titolo1"/>
                              </w:pPr>
                            </w:p>
                            <w:p w14:paraId="410B7475" w14:textId="77777777" w:rsidR="00604917" w:rsidRDefault="00604917" w:rsidP="00DC4D09">
                              <w:pPr>
                                <w:pStyle w:val="Titolo1"/>
                              </w:pPr>
                            </w:p>
                            <w:p w14:paraId="6F7F78EE" w14:textId="77777777" w:rsidR="00DC4D09" w:rsidRPr="000070A5" w:rsidRDefault="00B6186D" w:rsidP="00DC4D09">
                              <w:pPr>
                                <w:pStyle w:val="Titolo1"/>
                              </w:pPr>
                              <w:r>
                                <w:t>Rassegna giurisprudenza</w:t>
                              </w:r>
                            </w:p>
                            <w:p w14:paraId="084F26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8FF59D" w14:textId="77777777" w:rsidR="00B153AD" w:rsidRDefault="00B153AD" w:rsidP="00B153AD"/>
                            <w:p w14:paraId="30CE66E5" w14:textId="77777777" w:rsidR="00B4313B" w:rsidRDefault="00B4313B"/>
                            <w:p w14:paraId="794E3761" w14:textId="77777777" w:rsidR="00604917" w:rsidRDefault="00604917" w:rsidP="00DC4D09">
                              <w:pPr>
                                <w:pStyle w:val="Titolo1"/>
                              </w:pPr>
                            </w:p>
                            <w:p w14:paraId="48AF7C6C" w14:textId="77777777" w:rsidR="00604917" w:rsidRDefault="00604917" w:rsidP="00DC4D09">
                              <w:pPr>
                                <w:pStyle w:val="Titolo1"/>
                              </w:pPr>
                            </w:p>
                            <w:p w14:paraId="0F452290" w14:textId="77777777" w:rsidR="00604917" w:rsidRDefault="00604917" w:rsidP="00DC4D09">
                              <w:pPr>
                                <w:pStyle w:val="Titolo1"/>
                              </w:pPr>
                            </w:p>
                            <w:p w14:paraId="6A4BB44B" w14:textId="77777777" w:rsidR="00604917" w:rsidRDefault="00604917" w:rsidP="00DC4D09">
                              <w:pPr>
                                <w:pStyle w:val="Titolo1"/>
                              </w:pPr>
                            </w:p>
                            <w:p w14:paraId="7550941C" w14:textId="77777777" w:rsidR="00DC4D09" w:rsidRPr="000070A5" w:rsidRDefault="00B6186D" w:rsidP="00DC4D09">
                              <w:pPr>
                                <w:pStyle w:val="Titolo1"/>
                              </w:pPr>
                              <w:r>
                                <w:t>Rassegna giurisprudenza</w:t>
                              </w:r>
                            </w:p>
                            <w:p w14:paraId="2F4EE17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2C96A2" w14:textId="77777777" w:rsidR="00B153AD" w:rsidRDefault="00B153AD" w:rsidP="00B153AD"/>
                            <w:p w14:paraId="499B76C1" w14:textId="77777777" w:rsidR="00B4313B" w:rsidRDefault="00B4313B"/>
                            <w:p w14:paraId="6C27A2E7" w14:textId="77777777" w:rsidR="00604917" w:rsidRDefault="00604917" w:rsidP="00DC4D09">
                              <w:pPr>
                                <w:pStyle w:val="Titolo1"/>
                              </w:pPr>
                            </w:p>
                            <w:p w14:paraId="47A16982" w14:textId="77777777" w:rsidR="00604917" w:rsidRDefault="00604917" w:rsidP="00DC4D09">
                              <w:pPr>
                                <w:pStyle w:val="Titolo1"/>
                              </w:pPr>
                            </w:p>
                            <w:p w14:paraId="16598828" w14:textId="77777777" w:rsidR="00604917" w:rsidRDefault="00604917" w:rsidP="00DC4D09">
                              <w:pPr>
                                <w:pStyle w:val="Titolo1"/>
                              </w:pPr>
                            </w:p>
                            <w:p w14:paraId="03C9178A" w14:textId="77777777" w:rsidR="00604917" w:rsidRDefault="00604917" w:rsidP="00DC4D09">
                              <w:pPr>
                                <w:pStyle w:val="Titolo1"/>
                              </w:pPr>
                            </w:p>
                            <w:p w14:paraId="5498B4AA" w14:textId="77777777" w:rsidR="00DC4D09" w:rsidRPr="000070A5" w:rsidRDefault="00B6186D" w:rsidP="00DC4D09">
                              <w:pPr>
                                <w:pStyle w:val="Titolo1"/>
                              </w:pPr>
                              <w:r>
                                <w:t>Rassegna giurisprudenza</w:t>
                              </w:r>
                            </w:p>
                            <w:p w14:paraId="0157CC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3BF6F3" w14:textId="77777777" w:rsidR="00B153AD" w:rsidRDefault="00B153AD" w:rsidP="00B153AD"/>
                            <w:p w14:paraId="377D9528" w14:textId="77777777" w:rsidR="00B4313B" w:rsidRDefault="00B4313B"/>
                            <w:p w14:paraId="67CFEC71" w14:textId="77777777" w:rsidR="00604917" w:rsidRDefault="00604917" w:rsidP="00DC4D09">
                              <w:pPr>
                                <w:pStyle w:val="Titolo1"/>
                              </w:pPr>
                            </w:p>
                            <w:p w14:paraId="2EAEA988" w14:textId="77777777" w:rsidR="00604917" w:rsidRDefault="00604917" w:rsidP="00DC4D09">
                              <w:pPr>
                                <w:pStyle w:val="Titolo1"/>
                              </w:pPr>
                            </w:p>
                            <w:p w14:paraId="7DAA9142" w14:textId="77777777" w:rsidR="00604917" w:rsidRDefault="00604917" w:rsidP="00DC4D09">
                              <w:pPr>
                                <w:pStyle w:val="Titolo1"/>
                              </w:pPr>
                            </w:p>
                            <w:p w14:paraId="13937C6D" w14:textId="77777777" w:rsidR="00604917" w:rsidRDefault="00604917" w:rsidP="00DC4D09">
                              <w:pPr>
                                <w:pStyle w:val="Titolo1"/>
                              </w:pPr>
                            </w:p>
                            <w:p w14:paraId="1C19275C" w14:textId="77777777" w:rsidR="00DC4D09" w:rsidRPr="000070A5" w:rsidRDefault="00B6186D" w:rsidP="00DC4D09">
                              <w:pPr>
                                <w:pStyle w:val="Titolo1"/>
                              </w:pPr>
                              <w:r>
                                <w:t>Rassegna giurisprudenza</w:t>
                              </w:r>
                            </w:p>
                            <w:p w14:paraId="0C07AC0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5F0D1E" w14:textId="77777777" w:rsidR="00B153AD" w:rsidRDefault="00B153AD" w:rsidP="00B153AD"/>
                            <w:p w14:paraId="6286EE72" w14:textId="77777777" w:rsidR="00FE0B84" w:rsidRDefault="00FE0B84"/>
                            <w:p w14:paraId="6D766E3E" w14:textId="77777777" w:rsidR="00604917" w:rsidRDefault="00604917" w:rsidP="00DC4D09">
                              <w:pPr>
                                <w:pStyle w:val="Titolo1"/>
                              </w:pPr>
                            </w:p>
                            <w:p w14:paraId="737030C3" w14:textId="77777777" w:rsidR="00604917" w:rsidRDefault="00604917" w:rsidP="00DC4D09">
                              <w:pPr>
                                <w:pStyle w:val="Titolo1"/>
                              </w:pPr>
                            </w:p>
                            <w:p w14:paraId="320BACF1" w14:textId="77777777" w:rsidR="00604917" w:rsidRDefault="00604917" w:rsidP="00DC4D09">
                              <w:pPr>
                                <w:pStyle w:val="Titolo1"/>
                              </w:pPr>
                            </w:p>
                            <w:p w14:paraId="04F65606" w14:textId="77777777" w:rsidR="00604917" w:rsidRDefault="00604917" w:rsidP="00DC4D09">
                              <w:pPr>
                                <w:pStyle w:val="Titolo1"/>
                              </w:pPr>
                            </w:p>
                            <w:p w14:paraId="794EC7B1" w14:textId="77777777" w:rsidR="00DC4D09" w:rsidRPr="000070A5" w:rsidRDefault="00B6186D" w:rsidP="00DC4D09">
                              <w:pPr>
                                <w:pStyle w:val="Titolo1"/>
                              </w:pPr>
                              <w:r>
                                <w:t>Rassegna giurisprudenza</w:t>
                              </w:r>
                            </w:p>
                            <w:p w14:paraId="5E4FD5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B4CD25" w14:textId="77777777" w:rsidR="00B153AD" w:rsidRDefault="00B153AD" w:rsidP="00B153AD"/>
                            <w:p w14:paraId="2E2ED690" w14:textId="77777777" w:rsidR="00B4313B" w:rsidRDefault="00B4313B"/>
                            <w:p w14:paraId="55EA2F26" w14:textId="77777777" w:rsidR="00604917" w:rsidRDefault="00604917" w:rsidP="00DC4D09">
                              <w:pPr>
                                <w:pStyle w:val="Titolo1"/>
                              </w:pPr>
                            </w:p>
                            <w:p w14:paraId="141FA0AB" w14:textId="77777777" w:rsidR="00604917" w:rsidRDefault="00604917" w:rsidP="00DC4D09">
                              <w:pPr>
                                <w:pStyle w:val="Titolo1"/>
                              </w:pPr>
                            </w:p>
                            <w:p w14:paraId="1C638E20" w14:textId="77777777" w:rsidR="00604917" w:rsidRDefault="00604917" w:rsidP="00DC4D09">
                              <w:pPr>
                                <w:pStyle w:val="Titolo1"/>
                              </w:pPr>
                            </w:p>
                            <w:p w14:paraId="32501879" w14:textId="77777777" w:rsidR="00604917" w:rsidRDefault="00604917" w:rsidP="00DC4D09">
                              <w:pPr>
                                <w:pStyle w:val="Titolo1"/>
                              </w:pPr>
                            </w:p>
                            <w:p w14:paraId="45C7B24C" w14:textId="77777777" w:rsidR="00DC4D09" w:rsidRPr="000070A5" w:rsidRDefault="00B6186D" w:rsidP="00DC4D09">
                              <w:pPr>
                                <w:pStyle w:val="Titolo1"/>
                              </w:pPr>
                              <w:r>
                                <w:t>Rassegna giurisprudenza</w:t>
                              </w:r>
                            </w:p>
                            <w:p w14:paraId="190FED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20E3C" w14:textId="77777777" w:rsidR="00B153AD" w:rsidRDefault="00B153AD" w:rsidP="00B153AD"/>
                            <w:p w14:paraId="36B8DA88" w14:textId="77777777" w:rsidR="00B4313B" w:rsidRDefault="00B4313B"/>
                            <w:p w14:paraId="6CA458DD" w14:textId="77777777" w:rsidR="00604917" w:rsidRDefault="00604917" w:rsidP="00DC4D09">
                              <w:pPr>
                                <w:pStyle w:val="Titolo1"/>
                              </w:pPr>
                            </w:p>
                            <w:p w14:paraId="77F1FEBB" w14:textId="77777777" w:rsidR="00604917" w:rsidRDefault="00604917" w:rsidP="00DC4D09">
                              <w:pPr>
                                <w:pStyle w:val="Titolo1"/>
                              </w:pPr>
                            </w:p>
                            <w:p w14:paraId="19C6543B" w14:textId="77777777" w:rsidR="00604917" w:rsidRDefault="00604917" w:rsidP="00DC4D09">
                              <w:pPr>
                                <w:pStyle w:val="Titolo1"/>
                              </w:pPr>
                            </w:p>
                            <w:p w14:paraId="689A1E7E" w14:textId="77777777" w:rsidR="00604917" w:rsidRDefault="00604917" w:rsidP="00DC4D09">
                              <w:pPr>
                                <w:pStyle w:val="Titolo1"/>
                              </w:pPr>
                            </w:p>
                            <w:p w14:paraId="7B90B76A" w14:textId="77777777" w:rsidR="00DC4D09" w:rsidRPr="000070A5" w:rsidRDefault="00B6186D" w:rsidP="00DC4D09">
                              <w:pPr>
                                <w:pStyle w:val="Titolo1"/>
                              </w:pPr>
                              <w:r>
                                <w:t>Rassegna giurisprudenza</w:t>
                              </w:r>
                            </w:p>
                            <w:p w14:paraId="79D950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1B867" w14:textId="77777777" w:rsidR="00B153AD" w:rsidRDefault="00B153AD" w:rsidP="00B153AD"/>
                            <w:p w14:paraId="0E6C169F" w14:textId="77777777" w:rsidR="00B4313B" w:rsidRDefault="00B4313B"/>
                            <w:p w14:paraId="63AC8503" w14:textId="77777777" w:rsidR="00604917" w:rsidRDefault="00604917" w:rsidP="00DC4D09">
                              <w:pPr>
                                <w:pStyle w:val="Titolo1"/>
                              </w:pPr>
                            </w:p>
                            <w:p w14:paraId="6C77A738" w14:textId="77777777" w:rsidR="00604917" w:rsidRDefault="00604917" w:rsidP="00DC4D09">
                              <w:pPr>
                                <w:pStyle w:val="Titolo1"/>
                              </w:pPr>
                            </w:p>
                            <w:p w14:paraId="4556F519" w14:textId="77777777" w:rsidR="00604917" w:rsidRDefault="00604917" w:rsidP="00DC4D09">
                              <w:pPr>
                                <w:pStyle w:val="Titolo1"/>
                              </w:pPr>
                            </w:p>
                            <w:p w14:paraId="34058D56" w14:textId="77777777" w:rsidR="00604917" w:rsidRDefault="00604917" w:rsidP="00DC4D09">
                              <w:pPr>
                                <w:pStyle w:val="Titolo1"/>
                              </w:pPr>
                            </w:p>
                            <w:p w14:paraId="540BDA22" w14:textId="77777777" w:rsidR="00DC4D09" w:rsidRPr="000070A5" w:rsidRDefault="00B6186D" w:rsidP="00DC4D09">
                              <w:pPr>
                                <w:pStyle w:val="Titolo1"/>
                              </w:pPr>
                              <w:r>
                                <w:t>Rassegna giurisprudenza</w:t>
                              </w:r>
                            </w:p>
                            <w:p w14:paraId="65BC25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F8FB24" w14:textId="77777777" w:rsidR="00B153AD" w:rsidRDefault="00B153AD" w:rsidP="00B153AD"/>
                            <w:p w14:paraId="53C79661" w14:textId="77777777" w:rsidR="00B4313B" w:rsidRDefault="00B4313B"/>
                            <w:p w14:paraId="2AE0DC49" w14:textId="77777777" w:rsidR="00604917" w:rsidRDefault="00604917" w:rsidP="00DC4D09">
                              <w:pPr>
                                <w:pStyle w:val="Titolo1"/>
                              </w:pPr>
                            </w:p>
                            <w:p w14:paraId="0F6F9638" w14:textId="77777777" w:rsidR="00604917" w:rsidRDefault="00604917" w:rsidP="00DC4D09">
                              <w:pPr>
                                <w:pStyle w:val="Titolo1"/>
                              </w:pPr>
                            </w:p>
                            <w:p w14:paraId="46E29093" w14:textId="77777777" w:rsidR="00604917" w:rsidRDefault="00604917" w:rsidP="00DC4D09">
                              <w:pPr>
                                <w:pStyle w:val="Titolo1"/>
                              </w:pPr>
                            </w:p>
                            <w:p w14:paraId="7CD13403" w14:textId="77777777" w:rsidR="00604917" w:rsidRDefault="00604917" w:rsidP="00DC4D09">
                              <w:pPr>
                                <w:pStyle w:val="Titolo1"/>
                              </w:pPr>
                            </w:p>
                            <w:p w14:paraId="00C5446A" w14:textId="77777777" w:rsidR="00DC4D09" w:rsidRPr="000070A5" w:rsidRDefault="00B6186D" w:rsidP="00DC4D09">
                              <w:pPr>
                                <w:pStyle w:val="Titolo1"/>
                              </w:pPr>
                              <w:r>
                                <w:t>Rassegna giurisprudenza</w:t>
                              </w:r>
                            </w:p>
                            <w:p w14:paraId="2ADE4A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E01930" w14:textId="77777777" w:rsidR="00B153AD" w:rsidRDefault="00B153AD" w:rsidP="00B153AD"/>
                            <w:p w14:paraId="2C330A5D" w14:textId="77777777" w:rsidR="00B4313B" w:rsidRDefault="00B4313B"/>
                            <w:p w14:paraId="3D214B4B" w14:textId="77777777" w:rsidR="00604917" w:rsidRDefault="00604917" w:rsidP="00DC4D09">
                              <w:pPr>
                                <w:pStyle w:val="Titolo1"/>
                              </w:pPr>
                            </w:p>
                            <w:p w14:paraId="4152529A" w14:textId="77777777" w:rsidR="00604917" w:rsidRDefault="00604917" w:rsidP="00DC4D09">
                              <w:pPr>
                                <w:pStyle w:val="Titolo1"/>
                              </w:pPr>
                            </w:p>
                            <w:p w14:paraId="0E37B1B8" w14:textId="77777777" w:rsidR="00604917" w:rsidRDefault="00604917" w:rsidP="00DC4D09">
                              <w:pPr>
                                <w:pStyle w:val="Titolo1"/>
                              </w:pPr>
                            </w:p>
                            <w:p w14:paraId="09A9962C" w14:textId="77777777" w:rsidR="00604917" w:rsidRDefault="00604917" w:rsidP="00DC4D09">
                              <w:pPr>
                                <w:pStyle w:val="Titolo1"/>
                              </w:pPr>
                            </w:p>
                            <w:p w14:paraId="49F2BD8C" w14:textId="77777777" w:rsidR="00DC4D09" w:rsidRPr="000070A5" w:rsidRDefault="00B6186D" w:rsidP="00DC4D09">
                              <w:pPr>
                                <w:pStyle w:val="Titolo1"/>
                              </w:pPr>
                              <w:r>
                                <w:t>Rassegna giurisprudenza</w:t>
                              </w:r>
                            </w:p>
                            <w:p w14:paraId="005E7A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7F13E8" w14:textId="77777777" w:rsidR="00B153AD" w:rsidRDefault="00B153AD" w:rsidP="00B153AD"/>
                            <w:p w14:paraId="7D2B8AAA" w14:textId="77777777" w:rsidR="00B4313B" w:rsidRDefault="00B4313B"/>
                            <w:p w14:paraId="0A738CC1" w14:textId="77777777" w:rsidR="00604917" w:rsidRDefault="00604917" w:rsidP="00DC4D09">
                              <w:pPr>
                                <w:pStyle w:val="Titolo1"/>
                              </w:pPr>
                            </w:p>
                            <w:p w14:paraId="0DEB784C" w14:textId="77777777" w:rsidR="00604917" w:rsidRDefault="00604917" w:rsidP="00DC4D09">
                              <w:pPr>
                                <w:pStyle w:val="Titolo1"/>
                              </w:pPr>
                            </w:p>
                            <w:p w14:paraId="1D72A738" w14:textId="77777777" w:rsidR="00604917" w:rsidRDefault="00604917" w:rsidP="00DC4D09">
                              <w:pPr>
                                <w:pStyle w:val="Titolo1"/>
                              </w:pPr>
                            </w:p>
                            <w:p w14:paraId="5285DE3E" w14:textId="77777777" w:rsidR="00604917" w:rsidRDefault="00604917" w:rsidP="00DC4D09">
                              <w:pPr>
                                <w:pStyle w:val="Titolo1"/>
                              </w:pPr>
                            </w:p>
                            <w:p w14:paraId="74ABD4A0" w14:textId="77777777" w:rsidR="00DC4D09" w:rsidRPr="000070A5" w:rsidRDefault="00B6186D" w:rsidP="00DC4D09">
                              <w:pPr>
                                <w:pStyle w:val="Titolo1"/>
                              </w:pPr>
                              <w:r>
                                <w:t>Rassegna giurisprudenza</w:t>
                              </w:r>
                            </w:p>
                            <w:p w14:paraId="7F08F1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2EC3FE" w14:textId="77777777" w:rsidR="00B153AD" w:rsidRDefault="00B153AD" w:rsidP="00B153AD"/>
                            <w:p w14:paraId="3E21A324" w14:textId="77777777" w:rsidR="00B4313B" w:rsidRDefault="00B4313B"/>
                            <w:p w14:paraId="2B7C7AF0" w14:textId="77777777" w:rsidR="00604917" w:rsidRDefault="00604917" w:rsidP="00DC4D09">
                              <w:pPr>
                                <w:pStyle w:val="Titolo1"/>
                              </w:pPr>
                            </w:p>
                            <w:p w14:paraId="61852160" w14:textId="77777777" w:rsidR="00604917" w:rsidRDefault="00604917" w:rsidP="00DC4D09">
                              <w:pPr>
                                <w:pStyle w:val="Titolo1"/>
                              </w:pPr>
                            </w:p>
                            <w:p w14:paraId="4B5E580F" w14:textId="77777777" w:rsidR="00604917" w:rsidRDefault="00604917" w:rsidP="00DC4D09">
                              <w:pPr>
                                <w:pStyle w:val="Titolo1"/>
                              </w:pPr>
                            </w:p>
                            <w:p w14:paraId="7D651EC6" w14:textId="77777777" w:rsidR="00604917" w:rsidRDefault="00604917" w:rsidP="00DC4D09">
                              <w:pPr>
                                <w:pStyle w:val="Titolo1"/>
                              </w:pPr>
                            </w:p>
                            <w:p w14:paraId="2B5A7E47" w14:textId="77777777" w:rsidR="00DC4D09" w:rsidRPr="000070A5" w:rsidRDefault="00B6186D" w:rsidP="00DC4D09">
                              <w:pPr>
                                <w:pStyle w:val="Titolo1"/>
                              </w:pPr>
                              <w:r>
                                <w:t>Rassegna giurisprudenza</w:t>
                              </w:r>
                            </w:p>
                            <w:p w14:paraId="49AB36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548649" w14:textId="77777777" w:rsidR="00B153AD" w:rsidRDefault="00B153AD" w:rsidP="00B153AD"/>
                            <w:p w14:paraId="6DB0744F" w14:textId="77777777" w:rsidR="00B4313B" w:rsidRDefault="00B4313B"/>
                            <w:p w14:paraId="256AFA14" w14:textId="77777777" w:rsidR="00604917" w:rsidRDefault="00604917" w:rsidP="00DC4D09">
                              <w:pPr>
                                <w:pStyle w:val="Titolo1"/>
                              </w:pPr>
                            </w:p>
                            <w:p w14:paraId="1408A304" w14:textId="77777777" w:rsidR="00604917" w:rsidRDefault="00604917" w:rsidP="00DC4D09">
                              <w:pPr>
                                <w:pStyle w:val="Titolo1"/>
                              </w:pPr>
                            </w:p>
                            <w:p w14:paraId="2A628A73" w14:textId="77777777" w:rsidR="00604917" w:rsidRDefault="00604917" w:rsidP="00DC4D09">
                              <w:pPr>
                                <w:pStyle w:val="Titolo1"/>
                              </w:pPr>
                            </w:p>
                            <w:p w14:paraId="216627E2" w14:textId="77777777" w:rsidR="00604917" w:rsidRDefault="00604917" w:rsidP="00DC4D09">
                              <w:pPr>
                                <w:pStyle w:val="Titolo1"/>
                              </w:pPr>
                            </w:p>
                            <w:p w14:paraId="6714D53A" w14:textId="77777777" w:rsidR="00DC4D09" w:rsidRPr="000070A5" w:rsidRDefault="00B6186D" w:rsidP="00DC4D09">
                              <w:pPr>
                                <w:pStyle w:val="Titolo1"/>
                              </w:pPr>
                              <w:r>
                                <w:t>Rassegna giurisprudenza</w:t>
                              </w:r>
                            </w:p>
                            <w:p w14:paraId="254500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FF71A" w14:textId="77777777" w:rsidR="00B153AD" w:rsidRDefault="00B153AD" w:rsidP="00B153AD"/>
                            <w:p w14:paraId="27F79D34" w14:textId="77777777" w:rsidR="00B4313B" w:rsidRDefault="00B4313B"/>
                            <w:p w14:paraId="615697EC" w14:textId="77777777" w:rsidR="00604917" w:rsidRDefault="00604917" w:rsidP="00DC4D09">
                              <w:pPr>
                                <w:pStyle w:val="Titolo1"/>
                              </w:pPr>
                            </w:p>
                            <w:p w14:paraId="520F363D" w14:textId="77777777" w:rsidR="00604917" w:rsidRDefault="00604917" w:rsidP="00DC4D09">
                              <w:pPr>
                                <w:pStyle w:val="Titolo1"/>
                              </w:pPr>
                            </w:p>
                            <w:p w14:paraId="2CA0A584" w14:textId="77777777" w:rsidR="00604917" w:rsidRDefault="00604917" w:rsidP="00DC4D09">
                              <w:pPr>
                                <w:pStyle w:val="Titolo1"/>
                              </w:pPr>
                            </w:p>
                            <w:p w14:paraId="29FA8D40" w14:textId="77777777" w:rsidR="00604917" w:rsidRDefault="00604917" w:rsidP="00DC4D09">
                              <w:pPr>
                                <w:pStyle w:val="Titolo1"/>
                              </w:pPr>
                            </w:p>
                            <w:p w14:paraId="0C0990FE" w14:textId="77777777" w:rsidR="00DC4D09" w:rsidRPr="000070A5" w:rsidRDefault="00B6186D" w:rsidP="00DC4D09">
                              <w:pPr>
                                <w:pStyle w:val="Titolo1"/>
                              </w:pPr>
                              <w:r>
                                <w:t>Rassegna giurisprudenza</w:t>
                              </w:r>
                            </w:p>
                            <w:p w14:paraId="660C11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02828F" w14:textId="77777777" w:rsidR="00B153AD" w:rsidRDefault="00B153AD" w:rsidP="00B153AD"/>
                            <w:p w14:paraId="13579220" w14:textId="77777777" w:rsidR="00B4313B" w:rsidRDefault="00B4313B"/>
                            <w:p w14:paraId="218D97F0" w14:textId="77777777" w:rsidR="00604917" w:rsidRDefault="00604917" w:rsidP="00DC4D09">
                              <w:pPr>
                                <w:pStyle w:val="Titolo1"/>
                              </w:pPr>
                            </w:p>
                            <w:p w14:paraId="500AA283" w14:textId="77777777" w:rsidR="00604917" w:rsidRDefault="00604917" w:rsidP="00DC4D09">
                              <w:pPr>
                                <w:pStyle w:val="Titolo1"/>
                              </w:pPr>
                            </w:p>
                            <w:p w14:paraId="43094AA4" w14:textId="77777777" w:rsidR="00604917" w:rsidRDefault="00604917" w:rsidP="00DC4D09">
                              <w:pPr>
                                <w:pStyle w:val="Titolo1"/>
                              </w:pPr>
                            </w:p>
                            <w:p w14:paraId="56814141" w14:textId="77777777" w:rsidR="00604917" w:rsidRDefault="00604917" w:rsidP="00DC4D09">
                              <w:pPr>
                                <w:pStyle w:val="Titolo1"/>
                              </w:pPr>
                            </w:p>
                            <w:p w14:paraId="37B145FD" w14:textId="77777777" w:rsidR="00DC4D09" w:rsidRPr="000070A5" w:rsidRDefault="00B6186D" w:rsidP="00DC4D09">
                              <w:pPr>
                                <w:pStyle w:val="Titolo1"/>
                              </w:pPr>
                              <w:r>
                                <w:t>Rassegna giurisprudenza</w:t>
                              </w:r>
                            </w:p>
                            <w:p w14:paraId="26D6B9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992A5F" w14:textId="77777777" w:rsidR="00B153AD" w:rsidRDefault="00B153AD" w:rsidP="00B153AD"/>
                            <w:p w14:paraId="0CFB3151" w14:textId="77777777" w:rsidR="00B4313B" w:rsidRDefault="00B4313B"/>
                            <w:p w14:paraId="1B9FA9C0" w14:textId="77777777" w:rsidR="00604917" w:rsidRDefault="00604917" w:rsidP="00DC4D09">
                              <w:pPr>
                                <w:pStyle w:val="Titolo1"/>
                              </w:pPr>
                            </w:p>
                            <w:p w14:paraId="573FDC80" w14:textId="77777777" w:rsidR="00604917" w:rsidRDefault="00604917" w:rsidP="00DC4D09">
                              <w:pPr>
                                <w:pStyle w:val="Titolo1"/>
                              </w:pPr>
                            </w:p>
                            <w:p w14:paraId="47FB0BB7" w14:textId="77777777" w:rsidR="00604917" w:rsidRDefault="00604917" w:rsidP="00DC4D09">
                              <w:pPr>
                                <w:pStyle w:val="Titolo1"/>
                              </w:pPr>
                            </w:p>
                            <w:p w14:paraId="04FD56EE" w14:textId="77777777" w:rsidR="00604917" w:rsidRDefault="00604917" w:rsidP="00DC4D09">
                              <w:pPr>
                                <w:pStyle w:val="Titolo1"/>
                              </w:pPr>
                            </w:p>
                            <w:p w14:paraId="05FCAE13" w14:textId="77777777" w:rsidR="00DC4D09" w:rsidRPr="000070A5" w:rsidRDefault="00B6186D" w:rsidP="00DC4D09">
                              <w:pPr>
                                <w:pStyle w:val="Titolo1"/>
                              </w:pPr>
                              <w:r>
                                <w:t>Rassegna giurisprudenza</w:t>
                              </w:r>
                            </w:p>
                            <w:p w14:paraId="49AEB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EB45DA" w14:textId="77777777" w:rsidR="00B153AD" w:rsidRDefault="00B153AD" w:rsidP="00B153AD"/>
                            <w:p w14:paraId="32E3985C" w14:textId="77777777" w:rsidR="00B4313B" w:rsidRDefault="00B4313B"/>
                            <w:p w14:paraId="6058C4EE" w14:textId="77777777" w:rsidR="00604917" w:rsidRDefault="00604917" w:rsidP="00DC4D09">
                              <w:pPr>
                                <w:pStyle w:val="Titolo1"/>
                              </w:pPr>
                            </w:p>
                            <w:p w14:paraId="4887D18D" w14:textId="77777777" w:rsidR="00604917" w:rsidRDefault="00604917" w:rsidP="00DC4D09">
                              <w:pPr>
                                <w:pStyle w:val="Titolo1"/>
                              </w:pPr>
                            </w:p>
                            <w:p w14:paraId="1D7EE810" w14:textId="77777777" w:rsidR="00604917" w:rsidRDefault="00604917" w:rsidP="00DC4D09">
                              <w:pPr>
                                <w:pStyle w:val="Titolo1"/>
                              </w:pPr>
                            </w:p>
                            <w:p w14:paraId="28997F7C" w14:textId="77777777" w:rsidR="00604917" w:rsidRDefault="00604917" w:rsidP="00DC4D09">
                              <w:pPr>
                                <w:pStyle w:val="Titolo1"/>
                              </w:pPr>
                            </w:p>
                            <w:p w14:paraId="23BC9170" w14:textId="77777777" w:rsidR="00DC4D09" w:rsidRPr="000070A5" w:rsidRDefault="00B6186D" w:rsidP="00DC4D09">
                              <w:pPr>
                                <w:pStyle w:val="Titolo1"/>
                              </w:pPr>
                              <w:r>
                                <w:t>Rassegna giurisprudenza</w:t>
                              </w:r>
                            </w:p>
                            <w:p w14:paraId="142443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4E33C3" w14:textId="77777777" w:rsidR="00B153AD" w:rsidRDefault="00B153AD" w:rsidP="00B153AD"/>
                            <w:p w14:paraId="29248BD2" w14:textId="77777777" w:rsidR="00B4313B" w:rsidRDefault="00B4313B"/>
                            <w:p w14:paraId="7A14B1CE" w14:textId="77777777" w:rsidR="00604917" w:rsidRDefault="00604917" w:rsidP="00DC4D09">
                              <w:pPr>
                                <w:pStyle w:val="Titolo1"/>
                              </w:pPr>
                            </w:p>
                            <w:p w14:paraId="06F626B9" w14:textId="77777777" w:rsidR="00604917" w:rsidRDefault="00604917" w:rsidP="00DC4D09">
                              <w:pPr>
                                <w:pStyle w:val="Titolo1"/>
                              </w:pPr>
                            </w:p>
                            <w:p w14:paraId="2C38367D" w14:textId="77777777" w:rsidR="00604917" w:rsidRDefault="00604917" w:rsidP="00DC4D09">
                              <w:pPr>
                                <w:pStyle w:val="Titolo1"/>
                              </w:pPr>
                            </w:p>
                            <w:p w14:paraId="038F247E" w14:textId="77777777" w:rsidR="00604917" w:rsidRDefault="00604917" w:rsidP="00DC4D09">
                              <w:pPr>
                                <w:pStyle w:val="Titolo1"/>
                              </w:pPr>
                            </w:p>
                            <w:p w14:paraId="2577A967" w14:textId="77777777" w:rsidR="00DC4D09" w:rsidRPr="000070A5" w:rsidRDefault="00B6186D" w:rsidP="00DC4D09">
                              <w:pPr>
                                <w:pStyle w:val="Titolo1"/>
                              </w:pPr>
                              <w:r>
                                <w:t>Rassegna giurisprudenza</w:t>
                              </w:r>
                            </w:p>
                            <w:p w14:paraId="7AAA8D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0983E7" w14:textId="77777777" w:rsidR="00B153AD" w:rsidRDefault="00B153AD" w:rsidP="00B153AD"/>
                            <w:p w14:paraId="14162A55" w14:textId="77777777" w:rsidR="00B4313B" w:rsidRDefault="00B4313B"/>
                            <w:p w14:paraId="3162CAA2" w14:textId="77777777" w:rsidR="00604917" w:rsidRDefault="00604917" w:rsidP="00DC4D09">
                              <w:pPr>
                                <w:pStyle w:val="Titolo1"/>
                              </w:pPr>
                            </w:p>
                            <w:p w14:paraId="360474D4" w14:textId="77777777" w:rsidR="00604917" w:rsidRDefault="00604917" w:rsidP="00DC4D09">
                              <w:pPr>
                                <w:pStyle w:val="Titolo1"/>
                              </w:pPr>
                            </w:p>
                            <w:p w14:paraId="6402C9E5" w14:textId="77777777" w:rsidR="00604917" w:rsidRDefault="00604917" w:rsidP="00DC4D09">
                              <w:pPr>
                                <w:pStyle w:val="Titolo1"/>
                              </w:pPr>
                            </w:p>
                            <w:p w14:paraId="5A085113" w14:textId="77777777" w:rsidR="00604917" w:rsidRDefault="00604917" w:rsidP="00DC4D09">
                              <w:pPr>
                                <w:pStyle w:val="Titolo1"/>
                              </w:pPr>
                            </w:p>
                            <w:p w14:paraId="0C1B1B8D" w14:textId="77777777" w:rsidR="00DC4D09" w:rsidRPr="000070A5" w:rsidRDefault="00B6186D" w:rsidP="00DC4D09">
                              <w:pPr>
                                <w:pStyle w:val="Titolo1"/>
                              </w:pPr>
                              <w:r>
                                <w:t>Rassegna giurisprudenza</w:t>
                              </w:r>
                            </w:p>
                            <w:p w14:paraId="06FC94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EA952E" w14:textId="77777777" w:rsidR="00B153AD" w:rsidRDefault="00B153AD" w:rsidP="00B153AD"/>
                            <w:p w14:paraId="1C69BEF5" w14:textId="77777777" w:rsidR="00B4313B" w:rsidRDefault="00B4313B"/>
                            <w:p w14:paraId="1FCF8E27" w14:textId="77777777" w:rsidR="00604917" w:rsidRDefault="00604917" w:rsidP="00DC4D09">
                              <w:pPr>
                                <w:pStyle w:val="Titolo1"/>
                              </w:pPr>
                            </w:p>
                            <w:p w14:paraId="788D3D24" w14:textId="77777777" w:rsidR="00604917" w:rsidRDefault="00604917" w:rsidP="00DC4D09">
                              <w:pPr>
                                <w:pStyle w:val="Titolo1"/>
                              </w:pPr>
                            </w:p>
                            <w:p w14:paraId="5D6F7926" w14:textId="77777777" w:rsidR="00604917" w:rsidRDefault="00604917" w:rsidP="00DC4D09">
                              <w:pPr>
                                <w:pStyle w:val="Titolo1"/>
                              </w:pPr>
                            </w:p>
                            <w:p w14:paraId="18879660" w14:textId="77777777" w:rsidR="00604917" w:rsidRDefault="00604917" w:rsidP="00DC4D09">
                              <w:pPr>
                                <w:pStyle w:val="Titolo1"/>
                              </w:pPr>
                            </w:p>
                            <w:p w14:paraId="24A0A61C" w14:textId="77777777" w:rsidR="00DC4D09" w:rsidRPr="000070A5" w:rsidRDefault="00B6186D" w:rsidP="00DC4D09">
                              <w:pPr>
                                <w:pStyle w:val="Titolo1"/>
                              </w:pPr>
                              <w:r>
                                <w:t>Rassegna giurisprudenza</w:t>
                              </w:r>
                            </w:p>
                            <w:p w14:paraId="421153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C581A0" w14:textId="77777777" w:rsidR="00B153AD" w:rsidRDefault="00B153AD" w:rsidP="00B153AD"/>
                            <w:p w14:paraId="0D0AB16B" w14:textId="77777777" w:rsidR="00FE0B84" w:rsidRDefault="00FE0B84"/>
                            <w:p w14:paraId="6E4504A0" w14:textId="77777777" w:rsidR="00604917" w:rsidRDefault="00604917" w:rsidP="00DC4D09">
                              <w:pPr>
                                <w:pStyle w:val="Titolo1"/>
                              </w:pPr>
                            </w:p>
                            <w:p w14:paraId="68CF5526" w14:textId="77777777" w:rsidR="00604917" w:rsidRDefault="00604917" w:rsidP="00DC4D09">
                              <w:pPr>
                                <w:pStyle w:val="Titolo1"/>
                              </w:pPr>
                            </w:p>
                            <w:p w14:paraId="750289B7" w14:textId="77777777" w:rsidR="00604917" w:rsidRDefault="00604917" w:rsidP="00DC4D09">
                              <w:pPr>
                                <w:pStyle w:val="Titolo1"/>
                              </w:pPr>
                            </w:p>
                            <w:p w14:paraId="7D6A156E" w14:textId="77777777" w:rsidR="00604917" w:rsidRDefault="00604917" w:rsidP="00DC4D09">
                              <w:pPr>
                                <w:pStyle w:val="Titolo1"/>
                              </w:pPr>
                            </w:p>
                            <w:p w14:paraId="69C52926" w14:textId="77777777" w:rsidR="00DC4D09" w:rsidRPr="000070A5" w:rsidRDefault="00B6186D" w:rsidP="00DC4D09">
                              <w:pPr>
                                <w:pStyle w:val="Titolo1"/>
                              </w:pPr>
                              <w:r>
                                <w:t>Rassegna giurisprudenza</w:t>
                              </w:r>
                            </w:p>
                            <w:p w14:paraId="4BC891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7B833A" w14:textId="77777777" w:rsidR="00B153AD" w:rsidRDefault="00B153AD" w:rsidP="00B153AD"/>
                            <w:p w14:paraId="656627C0" w14:textId="77777777" w:rsidR="00B4313B" w:rsidRDefault="00B4313B"/>
                            <w:p w14:paraId="1B0FEF3B" w14:textId="77777777" w:rsidR="00604917" w:rsidRDefault="00604917" w:rsidP="00DC4D09">
                              <w:pPr>
                                <w:pStyle w:val="Titolo1"/>
                              </w:pPr>
                            </w:p>
                            <w:p w14:paraId="4D597549" w14:textId="77777777" w:rsidR="00604917" w:rsidRDefault="00604917" w:rsidP="00DC4D09">
                              <w:pPr>
                                <w:pStyle w:val="Titolo1"/>
                              </w:pPr>
                            </w:p>
                            <w:p w14:paraId="7BF55CF7" w14:textId="77777777" w:rsidR="00604917" w:rsidRDefault="00604917" w:rsidP="00DC4D09">
                              <w:pPr>
                                <w:pStyle w:val="Titolo1"/>
                              </w:pPr>
                            </w:p>
                            <w:p w14:paraId="0EFC5BB5" w14:textId="77777777" w:rsidR="00604917" w:rsidRDefault="00604917" w:rsidP="00DC4D09">
                              <w:pPr>
                                <w:pStyle w:val="Titolo1"/>
                              </w:pPr>
                            </w:p>
                            <w:p w14:paraId="0256D87E" w14:textId="77777777" w:rsidR="00DC4D09" w:rsidRPr="000070A5" w:rsidRDefault="00B6186D" w:rsidP="00DC4D09">
                              <w:pPr>
                                <w:pStyle w:val="Titolo1"/>
                              </w:pPr>
                              <w:r>
                                <w:t>Rassegna giurisprudenza</w:t>
                              </w:r>
                            </w:p>
                            <w:p w14:paraId="58BC13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4F66A" w14:textId="77777777" w:rsidR="00B153AD" w:rsidRDefault="00B153AD" w:rsidP="00B153AD"/>
                            <w:p w14:paraId="507E1B65" w14:textId="77777777" w:rsidR="00B4313B" w:rsidRDefault="00B4313B"/>
                            <w:p w14:paraId="10EDD832" w14:textId="77777777" w:rsidR="00604917" w:rsidRDefault="00604917" w:rsidP="00DC4D09">
                              <w:pPr>
                                <w:pStyle w:val="Titolo1"/>
                              </w:pPr>
                            </w:p>
                            <w:p w14:paraId="0F8BBC3A" w14:textId="77777777" w:rsidR="00604917" w:rsidRDefault="00604917" w:rsidP="00DC4D09">
                              <w:pPr>
                                <w:pStyle w:val="Titolo1"/>
                              </w:pPr>
                            </w:p>
                            <w:p w14:paraId="7EC0AA2C" w14:textId="77777777" w:rsidR="00604917" w:rsidRDefault="00604917" w:rsidP="00DC4D09">
                              <w:pPr>
                                <w:pStyle w:val="Titolo1"/>
                              </w:pPr>
                            </w:p>
                            <w:p w14:paraId="404D6786" w14:textId="77777777" w:rsidR="00604917" w:rsidRDefault="00604917" w:rsidP="00DC4D09">
                              <w:pPr>
                                <w:pStyle w:val="Titolo1"/>
                              </w:pPr>
                            </w:p>
                            <w:p w14:paraId="74895E29" w14:textId="77777777" w:rsidR="00DC4D09" w:rsidRPr="000070A5" w:rsidRDefault="00B6186D" w:rsidP="00DC4D09">
                              <w:pPr>
                                <w:pStyle w:val="Titolo1"/>
                              </w:pPr>
                              <w:r>
                                <w:t>Rassegna giurisprudenza</w:t>
                              </w:r>
                            </w:p>
                            <w:p w14:paraId="54EE4C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0BAC85" w14:textId="77777777" w:rsidR="00B153AD" w:rsidRDefault="00B153AD" w:rsidP="00B153AD"/>
                            <w:p w14:paraId="3BE64FC5" w14:textId="77777777" w:rsidR="00B4313B" w:rsidRDefault="00B4313B"/>
                            <w:p w14:paraId="0D8F1029" w14:textId="77777777" w:rsidR="00604917" w:rsidRDefault="00604917" w:rsidP="00DC4D09">
                              <w:pPr>
                                <w:pStyle w:val="Titolo1"/>
                              </w:pPr>
                            </w:p>
                            <w:p w14:paraId="446BB555" w14:textId="77777777" w:rsidR="00604917" w:rsidRDefault="00604917" w:rsidP="00DC4D09">
                              <w:pPr>
                                <w:pStyle w:val="Titolo1"/>
                              </w:pPr>
                            </w:p>
                            <w:p w14:paraId="73185FCF" w14:textId="77777777" w:rsidR="00604917" w:rsidRDefault="00604917" w:rsidP="00DC4D09">
                              <w:pPr>
                                <w:pStyle w:val="Titolo1"/>
                              </w:pPr>
                            </w:p>
                            <w:p w14:paraId="0920718D" w14:textId="77777777" w:rsidR="00604917" w:rsidRDefault="00604917" w:rsidP="00DC4D09">
                              <w:pPr>
                                <w:pStyle w:val="Titolo1"/>
                              </w:pPr>
                            </w:p>
                            <w:p w14:paraId="3CB0F0AF" w14:textId="77777777" w:rsidR="00DC4D09" w:rsidRPr="000070A5" w:rsidRDefault="00B6186D" w:rsidP="00DC4D09">
                              <w:pPr>
                                <w:pStyle w:val="Titolo1"/>
                              </w:pPr>
                              <w:r>
                                <w:t>Rassegna giurisprudenza</w:t>
                              </w:r>
                            </w:p>
                            <w:p w14:paraId="6B0E47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E6A38D" w14:textId="77777777" w:rsidR="00B153AD" w:rsidRDefault="00B153AD" w:rsidP="00B153AD"/>
                            <w:p w14:paraId="341D24BA" w14:textId="77777777" w:rsidR="00B4313B" w:rsidRDefault="00B4313B"/>
                            <w:p w14:paraId="5D16B881" w14:textId="77777777" w:rsidR="00604917" w:rsidRDefault="00604917" w:rsidP="00DC4D09">
                              <w:pPr>
                                <w:pStyle w:val="Titolo1"/>
                              </w:pPr>
                            </w:p>
                            <w:p w14:paraId="4BB10AE6" w14:textId="77777777" w:rsidR="00604917" w:rsidRDefault="00604917" w:rsidP="00DC4D09">
                              <w:pPr>
                                <w:pStyle w:val="Titolo1"/>
                              </w:pPr>
                            </w:p>
                            <w:p w14:paraId="61FBF1D2" w14:textId="77777777" w:rsidR="00604917" w:rsidRDefault="00604917" w:rsidP="00DC4D09">
                              <w:pPr>
                                <w:pStyle w:val="Titolo1"/>
                              </w:pPr>
                            </w:p>
                            <w:p w14:paraId="1978DE15" w14:textId="77777777" w:rsidR="00604917" w:rsidRDefault="00604917" w:rsidP="00DC4D09">
                              <w:pPr>
                                <w:pStyle w:val="Titolo1"/>
                              </w:pPr>
                            </w:p>
                            <w:p w14:paraId="4CEC8878" w14:textId="77777777" w:rsidR="00DC4D09" w:rsidRPr="000070A5" w:rsidRDefault="00B6186D" w:rsidP="00DC4D09">
                              <w:pPr>
                                <w:pStyle w:val="Titolo1"/>
                              </w:pPr>
                              <w:r>
                                <w:t>Rassegna giurisprudenza</w:t>
                              </w:r>
                            </w:p>
                            <w:p w14:paraId="293C50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1FC69" w14:textId="77777777" w:rsidR="00B153AD" w:rsidRDefault="00B153AD" w:rsidP="00B153AD"/>
                            <w:p w14:paraId="3D9CF879" w14:textId="77777777" w:rsidR="00B4313B" w:rsidRDefault="00B4313B"/>
                            <w:p w14:paraId="49F519DD" w14:textId="77777777" w:rsidR="00604917" w:rsidRDefault="00604917" w:rsidP="00DC4D09">
                              <w:pPr>
                                <w:pStyle w:val="Titolo1"/>
                              </w:pPr>
                            </w:p>
                            <w:p w14:paraId="5AEE204E" w14:textId="77777777" w:rsidR="00604917" w:rsidRDefault="00604917" w:rsidP="00DC4D09">
                              <w:pPr>
                                <w:pStyle w:val="Titolo1"/>
                              </w:pPr>
                            </w:p>
                            <w:p w14:paraId="7C5A3530" w14:textId="77777777" w:rsidR="00604917" w:rsidRDefault="00604917" w:rsidP="00DC4D09">
                              <w:pPr>
                                <w:pStyle w:val="Titolo1"/>
                              </w:pPr>
                            </w:p>
                            <w:p w14:paraId="2BB75F03" w14:textId="77777777" w:rsidR="00604917" w:rsidRDefault="00604917" w:rsidP="00DC4D09">
                              <w:pPr>
                                <w:pStyle w:val="Titolo1"/>
                              </w:pPr>
                            </w:p>
                            <w:p w14:paraId="34C4B136" w14:textId="77777777" w:rsidR="00DC4D09" w:rsidRPr="000070A5" w:rsidRDefault="00B6186D" w:rsidP="00DC4D09">
                              <w:pPr>
                                <w:pStyle w:val="Titolo1"/>
                              </w:pPr>
                              <w:r>
                                <w:t>Rassegna giurisprudenza</w:t>
                              </w:r>
                            </w:p>
                            <w:p w14:paraId="78CF24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AAED92" w14:textId="77777777" w:rsidR="00B153AD" w:rsidRDefault="00B153AD" w:rsidP="00B153AD"/>
                            <w:p w14:paraId="6168C830" w14:textId="77777777" w:rsidR="00B4313B" w:rsidRDefault="00B4313B"/>
                            <w:p w14:paraId="0BD4C497" w14:textId="77777777" w:rsidR="00604917" w:rsidRDefault="00604917" w:rsidP="00DC4D09">
                              <w:pPr>
                                <w:pStyle w:val="Titolo1"/>
                              </w:pPr>
                            </w:p>
                            <w:p w14:paraId="7C867E96" w14:textId="77777777" w:rsidR="00604917" w:rsidRDefault="00604917" w:rsidP="00DC4D09">
                              <w:pPr>
                                <w:pStyle w:val="Titolo1"/>
                              </w:pPr>
                            </w:p>
                            <w:p w14:paraId="4EB3475D" w14:textId="77777777" w:rsidR="00604917" w:rsidRDefault="00604917" w:rsidP="00DC4D09">
                              <w:pPr>
                                <w:pStyle w:val="Titolo1"/>
                              </w:pPr>
                            </w:p>
                            <w:p w14:paraId="4EC592D3" w14:textId="77777777" w:rsidR="00604917" w:rsidRDefault="00604917" w:rsidP="00DC4D09">
                              <w:pPr>
                                <w:pStyle w:val="Titolo1"/>
                              </w:pPr>
                            </w:p>
                            <w:p w14:paraId="0C9E92E7" w14:textId="77777777" w:rsidR="00DC4D09" w:rsidRPr="000070A5" w:rsidRDefault="00B6186D" w:rsidP="00DC4D09">
                              <w:pPr>
                                <w:pStyle w:val="Titolo1"/>
                              </w:pPr>
                              <w:r>
                                <w:t>Rassegna giurisprudenza</w:t>
                              </w:r>
                            </w:p>
                            <w:p w14:paraId="3A7671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E9DDB" w14:textId="77777777" w:rsidR="00B153AD" w:rsidRDefault="00B153AD" w:rsidP="00B153AD"/>
                            <w:p w14:paraId="335AD478" w14:textId="77777777" w:rsidR="00B4313B" w:rsidRDefault="00B4313B"/>
                            <w:p w14:paraId="3E95C773" w14:textId="77777777" w:rsidR="00604917" w:rsidRDefault="00604917" w:rsidP="00DC4D09">
                              <w:pPr>
                                <w:pStyle w:val="Titolo1"/>
                              </w:pPr>
                            </w:p>
                            <w:p w14:paraId="1311680A" w14:textId="77777777" w:rsidR="00604917" w:rsidRDefault="00604917" w:rsidP="00DC4D09">
                              <w:pPr>
                                <w:pStyle w:val="Titolo1"/>
                              </w:pPr>
                            </w:p>
                            <w:p w14:paraId="1DD0F245" w14:textId="77777777" w:rsidR="00604917" w:rsidRDefault="00604917" w:rsidP="00DC4D09">
                              <w:pPr>
                                <w:pStyle w:val="Titolo1"/>
                              </w:pPr>
                            </w:p>
                            <w:p w14:paraId="73EB021A" w14:textId="77777777" w:rsidR="00604917" w:rsidRDefault="00604917" w:rsidP="00DC4D09">
                              <w:pPr>
                                <w:pStyle w:val="Titolo1"/>
                              </w:pPr>
                            </w:p>
                            <w:p w14:paraId="19BC92C3" w14:textId="77777777" w:rsidR="00DC4D09" w:rsidRPr="000070A5" w:rsidRDefault="00B6186D" w:rsidP="00DC4D09">
                              <w:pPr>
                                <w:pStyle w:val="Titolo1"/>
                              </w:pPr>
                              <w:r>
                                <w:t>Rassegna giurisprudenza</w:t>
                              </w:r>
                            </w:p>
                            <w:p w14:paraId="72570B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592EE4" w14:textId="77777777" w:rsidR="00B153AD" w:rsidRDefault="00B153AD" w:rsidP="00B153AD"/>
                            <w:p w14:paraId="48689102" w14:textId="77777777" w:rsidR="00B4313B" w:rsidRDefault="00B4313B"/>
                            <w:p w14:paraId="6E8FCBB2" w14:textId="77777777" w:rsidR="00604917" w:rsidRDefault="00604917" w:rsidP="00DC4D09">
                              <w:pPr>
                                <w:pStyle w:val="Titolo1"/>
                              </w:pPr>
                            </w:p>
                            <w:p w14:paraId="1D8660EE" w14:textId="77777777" w:rsidR="00604917" w:rsidRDefault="00604917" w:rsidP="00DC4D09">
                              <w:pPr>
                                <w:pStyle w:val="Titolo1"/>
                              </w:pPr>
                            </w:p>
                            <w:p w14:paraId="47414847" w14:textId="77777777" w:rsidR="00604917" w:rsidRDefault="00604917" w:rsidP="00DC4D09">
                              <w:pPr>
                                <w:pStyle w:val="Titolo1"/>
                              </w:pPr>
                            </w:p>
                            <w:p w14:paraId="2E7EA004" w14:textId="77777777" w:rsidR="00604917" w:rsidRDefault="00604917" w:rsidP="00DC4D09">
                              <w:pPr>
                                <w:pStyle w:val="Titolo1"/>
                              </w:pPr>
                            </w:p>
                            <w:p w14:paraId="4ACD7339" w14:textId="77777777" w:rsidR="00DC4D09" w:rsidRPr="000070A5" w:rsidRDefault="00B6186D" w:rsidP="00DC4D09">
                              <w:pPr>
                                <w:pStyle w:val="Titolo1"/>
                              </w:pPr>
                              <w:r>
                                <w:t>Rassegna giurisprudenza</w:t>
                              </w:r>
                            </w:p>
                            <w:p w14:paraId="46CA2D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37888E" w14:textId="77777777" w:rsidR="00B153AD" w:rsidRDefault="00B153AD" w:rsidP="00B153AD"/>
                            <w:p w14:paraId="4E7E9D48" w14:textId="77777777" w:rsidR="00B4313B" w:rsidRDefault="00B4313B"/>
                            <w:p w14:paraId="6A64A9FF" w14:textId="77777777" w:rsidR="00604917" w:rsidRDefault="00604917" w:rsidP="00DC4D09">
                              <w:pPr>
                                <w:pStyle w:val="Titolo1"/>
                              </w:pPr>
                            </w:p>
                            <w:p w14:paraId="32DA897C" w14:textId="77777777" w:rsidR="00604917" w:rsidRDefault="00604917" w:rsidP="00DC4D09">
                              <w:pPr>
                                <w:pStyle w:val="Titolo1"/>
                              </w:pPr>
                            </w:p>
                            <w:p w14:paraId="04D91877" w14:textId="77777777" w:rsidR="00604917" w:rsidRDefault="00604917" w:rsidP="00DC4D09">
                              <w:pPr>
                                <w:pStyle w:val="Titolo1"/>
                              </w:pPr>
                            </w:p>
                            <w:p w14:paraId="178C4C79" w14:textId="77777777" w:rsidR="00604917" w:rsidRDefault="00604917" w:rsidP="00DC4D09">
                              <w:pPr>
                                <w:pStyle w:val="Titolo1"/>
                              </w:pPr>
                            </w:p>
                            <w:p w14:paraId="7C5E7D1E" w14:textId="77777777" w:rsidR="00DC4D09" w:rsidRPr="000070A5" w:rsidRDefault="00B6186D" w:rsidP="00DC4D09">
                              <w:pPr>
                                <w:pStyle w:val="Titolo1"/>
                              </w:pPr>
                              <w:r>
                                <w:t>Rassegna giurisprudenza</w:t>
                              </w:r>
                            </w:p>
                            <w:p w14:paraId="4FF2EC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4171F" w14:textId="77777777" w:rsidR="00B153AD" w:rsidRDefault="00B153AD" w:rsidP="00B153AD"/>
                            <w:p w14:paraId="41A7CA24" w14:textId="77777777" w:rsidR="00B4313B" w:rsidRDefault="00B4313B"/>
                            <w:p w14:paraId="5D02A4AA" w14:textId="77777777" w:rsidR="00604917" w:rsidRDefault="00604917" w:rsidP="00DC4D09">
                              <w:pPr>
                                <w:pStyle w:val="Titolo1"/>
                              </w:pPr>
                            </w:p>
                            <w:p w14:paraId="4973E294" w14:textId="77777777" w:rsidR="00604917" w:rsidRDefault="00604917" w:rsidP="00DC4D09">
                              <w:pPr>
                                <w:pStyle w:val="Titolo1"/>
                              </w:pPr>
                            </w:p>
                            <w:p w14:paraId="7DC812EA" w14:textId="77777777" w:rsidR="00604917" w:rsidRDefault="00604917" w:rsidP="00DC4D09">
                              <w:pPr>
                                <w:pStyle w:val="Titolo1"/>
                              </w:pPr>
                            </w:p>
                            <w:p w14:paraId="7F8AA253" w14:textId="77777777" w:rsidR="00604917" w:rsidRDefault="00604917" w:rsidP="00DC4D09">
                              <w:pPr>
                                <w:pStyle w:val="Titolo1"/>
                              </w:pPr>
                            </w:p>
                            <w:p w14:paraId="04824C28" w14:textId="77777777" w:rsidR="00DC4D09" w:rsidRPr="000070A5" w:rsidRDefault="00B6186D" w:rsidP="00DC4D09">
                              <w:pPr>
                                <w:pStyle w:val="Titolo1"/>
                              </w:pPr>
                              <w:r>
                                <w:t>Rassegna giurisprudenza</w:t>
                              </w:r>
                            </w:p>
                            <w:p w14:paraId="15B053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87EA92" w14:textId="77777777" w:rsidR="00B153AD" w:rsidRDefault="00B153AD" w:rsidP="00B153AD"/>
                            <w:p w14:paraId="013EB624" w14:textId="77777777" w:rsidR="00B4313B" w:rsidRDefault="00B4313B"/>
                            <w:p w14:paraId="5DDE210C" w14:textId="77777777" w:rsidR="00604917" w:rsidRDefault="00604917" w:rsidP="00DC4D09">
                              <w:pPr>
                                <w:pStyle w:val="Titolo1"/>
                              </w:pPr>
                            </w:p>
                            <w:p w14:paraId="2DA6BC60" w14:textId="77777777" w:rsidR="00604917" w:rsidRDefault="00604917" w:rsidP="00DC4D09">
                              <w:pPr>
                                <w:pStyle w:val="Titolo1"/>
                              </w:pPr>
                            </w:p>
                            <w:p w14:paraId="70958D35" w14:textId="77777777" w:rsidR="00604917" w:rsidRDefault="00604917" w:rsidP="00DC4D09">
                              <w:pPr>
                                <w:pStyle w:val="Titolo1"/>
                              </w:pPr>
                            </w:p>
                            <w:p w14:paraId="34571E65" w14:textId="77777777" w:rsidR="00604917" w:rsidRDefault="00604917" w:rsidP="00DC4D09">
                              <w:pPr>
                                <w:pStyle w:val="Titolo1"/>
                              </w:pPr>
                            </w:p>
                            <w:p w14:paraId="0D35D127" w14:textId="77777777" w:rsidR="00DC4D09" w:rsidRPr="000070A5" w:rsidRDefault="00B6186D" w:rsidP="00DC4D09">
                              <w:pPr>
                                <w:pStyle w:val="Titolo1"/>
                              </w:pPr>
                              <w:r>
                                <w:t>Rassegna giurisprudenza</w:t>
                              </w:r>
                            </w:p>
                            <w:p w14:paraId="64A56B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09DB06" w14:textId="77777777" w:rsidR="00B153AD" w:rsidRDefault="00B153AD" w:rsidP="00B153AD"/>
                            <w:p w14:paraId="4A243937" w14:textId="77777777" w:rsidR="00B4313B" w:rsidRDefault="00B4313B"/>
                            <w:p w14:paraId="6AB3CA1F" w14:textId="77777777" w:rsidR="00604917" w:rsidRDefault="00604917" w:rsidP="00DC4D09">
                              <w:pPr>
                                <w:pStyle w:val="Titolo1"/>
                              </w:pPr>
                            </w:p>
                            <w:p w14:paraId="0E5DEA9F" w14:textId="77777777" w:rsidR="00604917" w:rsidRDefault="00604917" w:rsidP="00DC4D09">
                              <w:pPr>
                                <w:pStyle w:val="Titolo1"/>
                              </w:pPr>
                            </w:p>
                            <w:p w14:paraId="43FE83B1" w14:textId="77777777" w:rsidR="00604917" w:rsidRDefault="00604917" w:rsidP="00DC4D09">
                              <w:pPr>
                                <w:pStyle w:val="Titolo1"/>
                              </w:pPr>
                            </w:p>
                            <w:p w14:paraId="160F0468" w14:textId="77777777" w:rsidR="00604917" w:rsidRDefault="00604917" w:rsidP="00DC4D09">
                              <w:pPr>
                                <w:pStyle w:val="Titolo1"/>
                              </w:pPr>
                            </w:p>
                            <w:p w14:paraId="5928BADC" w14:textId="77777777" w:rsidR="00DC4D09" w:rsidRPr="000070A5" w:rsidRDefault="00B6186D" w:rsidP="00DC4D09">
                              <w:pPr>
                                <w:pStyle w:val="Titolo1"/>
                              </w:pPr>
                              <w:r>
                                <w:t>Rassegna giurisprudenza</w:t>
                              </w:r>
                            </w:p>
                            <w:p w14:paraId="0A9562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FBA332" w14:textId="77777777" w:rsidR="00B153AD" w:rsidRDefault="00B153AD" w:rsidP="00B153AD"/>
                            <w:p w14:paraId="13B07767" w14:textId="77777777" w:rsidR="00B4313B" w:rsidRDefault="00B4313B"/>
                            <w:p w14:paraId="73E173C5" w14:textId="77777777" w:rsidR="00604917" w:rsidRDefault="00604917" w:rsidP="00DC4D09">
                              <w:pPr>
                                <w:pStyle w:val="Titolo1"/>
                              </w:pPr>
                            </w:p>
                            <w:p w14:paraId="2B23461A" w14:textId="77777777" w:rsidR="00604917" w:rsidRDefault="00604917" w:rsidP="00DC4D09">
                              <w:pPr>
                                <w:pStyle w:val="Titolo1"/>
                              </w:pPr>
                            </w:p>
                            <w:p w14:paraId="03451EE7" w14:textId="77777777" w:rsidR="00604917" w:rsidRDefault="00604917" w:rsidP="00DC4D09">
                              <w:pPr>
                                <w:pStyle w:val="Titolo1"/>
                              </w:pPr>
                            </w:p>
                            <w:p w14:paraId="0DBF3406" w14:textId="77777777" w:rsidR="00604917" w:rsidRDefault="00604917" w:rsidP="00DC4D09">
                              <w:pPr>
                                <w:pStyle w:val="Titolo1"/>
                              </w:pPr>
                            </w:p>
                            <w:p w14:paraId="7B3B952F" w14:textId="77777777" w:rsidR="00DC4D09" w:rsidRPr="000070A5" w:rsidRDefault="00B6186D" w:rsidP="00DC4D09">
                              <w:pPr>
                                <w:pStyle w:val="Titolo1"/>
                              </w:pPr>
                              <w:r>
                                <w:t>Rassegna giurisprudenza</w:t>
                              </w:r>
                            </w:p>
                            <w:p w14:paraId="37D716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797D2" w14:textId="77777777" w:rsidR="00B153AD" w:rsidRDefault="00B153AD" w:rsidP="00B153AD"/>
                            <w:p w14:paraId="74082BDA" w14:textId="77777777" w:rsidR="00B4313B" w:rsidRDefault="00B4313B"/>
                            <w:p w14:paraId="78873EDB" w14:textId="77777777" w:rsidR="00604917" w:rsidRDefault="00604917" w:rsidP="00DC4D09">
                              <w:pPr>
                                <w:pStyle w:val="Titolo1"/>
                              </w:pPr>
                            </w:p>
                            <w:p w14:paraId="778350B7" w14:textId="77777777" w:rsidR="00604917" w:rsidRDefault="00604917" w:rsidP="00DC4D09">
                              <w:pPr>
                                <w:pStyle w:val="Titolo1"/>
                              </w:pPr>
                            </w:p>
                            <w:p w14:paraId="03BC71BF" w14:textId="77777777" w:rsidR="00604917" w:rsidRDefault="00604917" w:rsidP="00DC4D09">
                              <w:pPr>
                                <w:pStyle w:val="Titolo1"/>
                              </w:pPr>
                            </w:p>
                            <w:p w14:paraId="6F646A33" w14:textId="77777777" w:rsidR="00604917" w:rsidRDefault="00604917" w:rsidP="00DC4D09">
                              <w:pPr>
                                <w:pStyle w:val="Titolo1"/>
                              </w:pPr>
                            </w:p>
                            <w:p w14:paraId="7A4B211B" w14:textId="77777777" w:rsidR="00DC4D09" w:rsidRPr="000070A5" w:rsidRDefault="00B6186D" w:rsidP="00DC4D09">
                              <w:pPr>
                                <w:pStyle w:val="Titolo1"/>
                              </w:pPr>
                              <w:r>
                                <w:t>Rassegna giurisprudenza</w:t>
                              </w:r>
                            </w:p>
                            <w:p w14:paraId="2F420F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51FEFA" w14:textId="77777777" w:rsidR="00B153AD" w:rsidRDefault="00B153AD" w:rsidP="00B153AD"/>
                            <w:p w14:paraId="28AF75EB" w14:textId="77777777" w:rsidR="00B4313B" w:rsidRDefault="00B4313B"/>
                            <w:p w14:paraId="6E4B7B94" w14:textId="77777777" w:rsidR="00604917" w:rsidRDefault="00604917" w:rsidP="00DC4D09">
                              <w:pPr>
                                <w:pStyle w:val="Titolo1"/>
                              </w:pPr>
                            </w:p>
                            <w:p w14:paraId="60D0DA58" w14:textId="77777777" w:rsidR="00604917" w:rsidRDefault="00604917" w:rsidP="00DC4D09">
                              <w:pPr>
                                <w:pStyle w:val="Titolo1"/>
                              </w:pPr>
                            </w:p>
                            <w:p w14:paraId="47554C4B" w14:textId="77777777" w:rsidR="00604917" w:rsidRDefault="00604917" w:rsidP="00DC4D09">
                              <w:pPr>
                                <w:pStyle w:val="Titolo1"/>
                              </w:pPr>
                            </w:p>
                            <w:p w14:paraId="2E5CA96C" w14:textId="77777777" w:rsidR="00604917" w:rsidRDefault="00604917" w:rsidP="00DC4D09">
                              <w:pPr>
                                <w:pStyle w:val="Titolo1"/>
                              </w:pPr>
                            </w:p>
                            <w:p w14:paraId="33DC5559" w14:textId="77777777" w:rsidR="00DC4D09" w:rsidRPr="000070A5" w:rsidRDefault="00B6186D" w:rsidP="00DC4D09">
                              <w:pPr>
                                <w:pStyle w:val="Titolo1"/>
                              </w:pPr>
                              <w:r>
                                <w:t>Rassegna giurisprudenza</w:t>
                              </w:r>
                            </w:p>
                            <w:p w14:paraId="26C30B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380E0" w14:textId="77777777" w:rsidR="00B153AD" w:rsidRDefault="00B153AD" w:rsidP="00B153AD"/>
                            <w:p w14:paraId="6CC3D70E" w14:textId="77777777" w:rsidR="002946FC" w:rsidRDefault="002946FC"/>
                            <w:p w14:paraId="301E3171" w14:textId="77777777" w:rsidR="00604917" w:rsidRDefault="00604917" w:rsidP="00DC4D09">
                              <w:pPr>
                                <w:pStyle w:val="Titolo1"/>
                              </w:pPr>
                            </w:p>
                            <w:p w14:paraId="115B918C" w14:textId="77777777" w:rsidR="00604917" w:rsidRDefault="00604917" w:rsidP="00DC4D09">
                              <w:pPr>
                                <w:pStyle w:val="Titolo1"/>
                              </w:pPr>
                            </w:p>
                            <w:p w14:paraId="00EB6501" w14:textId="77777777" w:rsidR="00604917" w:rsidRDefault="00604917" w:rsidP="00DC4D09">
                              <w:pPr>
                                <w:pStyle w:val="Titolo1"/>
                              </w:pPr>
                            </w:p>
                            <w:p w14:paraId="618E933B" w14:textId="77777777" w:rsidR="00604917" w:rsidRDefault="00604917" w:rsidP="00DC4D09">
                              <w:pPr>
                                <w:pStyle w:val="Titolo1"/>
                              </w:pPr>
                            </w:p>
                            <w:p w14:paraId="35B31D4C" w14:textId="77777777" w:rsidR="00DC4D09" w:rsidRPr="000070A5" w:rsidRDefault="00B6186D" w:rsidP="00DC4D09">
                              <w:pPr>
                                <w:pStyle w:val="Titolo1"/>
                              </w:pPr>
                              <w:r>
                                <w:t>Rassegna giurisprudenza</w:t>
                              </w:r>
                            </w:p>
                            <w:p w14:paraId="3377A9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BDCCBA" w14:textId="77777777" w:rsidR="00B153AD" w:rsidRDefault="00B153AD" w:rsidP="00B153AD"/>
                            <w:p w14:paraId="5C63ABD3" w14:textId="77777777" w:rsidR="00B4313B" w:rsidRDefault="00B4313B"/>
                            <w:p w14:paraId="76C39697" w14:textId="77777777" w:rsidR="00604917" w:rsidRDefault="00604917" w:rsidP="00DC4D09">
                              <w:pPr>
                                <w:pStyle w:val="Titolo1"/>
                              </w:pPr>
                            </w:p>
                            <w:p w14:paraId="48750FFF" w14:textId="77777777" w:rsidR="00604917" w:rsidRDefault="00604917" w:rsidP="00DC4D09">
                              <w:pPr>
                                <w:pStyle w:val="Titolo1"/>
                              </w:pPr>
                            </w:p>
                            <w:p w14:paraId="4DF38E44" w14:textId="77777777" w:rsidR="00604917" w:rsidRDefault="00604917" w:rsidP="00DC4D09">
                              <w:pPr>
                                <w:pStyle w:val="Titolo1"/>
                              </w:pPr>
                            </w:p>
                            <w:p w14:paraId="13A59E5F" w14:textId="77777777" w:rsidR="00604917" w:rsidRDefault="00604917" w:rsidP="00DC4D09">
                              <w:pPr>
                                <w:pStyle w:val="Titolo1"/>
                              </w:pPr>
                            </w:p>
                            <w:p w14:paraId="53B969EB" w14:textId="77777777" w:rsidR="00DC4D09" w:rsidRPr="000070A5" w:rsidRDefault="00B6186D" w:rsidP="00DC4D09">
                              <w:pPr>
                                <w:pStyle w:val="Titolo1"/>
                              </w:pPr>
                              <w:r>
                                <w:t>Rassegna giurisprudenza</w:t>
                              </w:r>
                            </w:p>
                            <w:p w14:paraId="0B213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C1E070" w14:textId="77777777" w:rsidR="00B153AD" w:rsidRDefault="00B153AD" w:rsidP="00B153AD"/>
                            <w:p w14:paraId="6CCBE77A" w14:textId="77777777" w:rsidR="00B4313B" w:rsidRDefault="00B4313B"/>
                            <w:p w14:paraId="657C1566" w14:textId="77777777" w:rsidR="00604917" w:rsidRDefault="00604917" w:rsidP="00DC4D09">
                              <w:pPr>
                                <w:pStyle w:val="Titolo1"/>
                              </w:pPr>
                            </w:p>
                            <w:p w14:paraId="644DE16A" w14:textId="77777777" w:rsidR="00604917" w:rsidRDefault="00604917" w:rsidP="00DC4D09">
                              <w:pPr>
                                <w:pStyle w:val="Titolo1"/>
                              </w:pPr>
                            </w:p>
                            <w:p w14:paraId="1ACD86E9" w14:textId="77777777" w:rsidR="00604917" w:rsidRDefault="00604917" w:rsidP="00DC4D09">
                              <w:pPr>
                                <w:pStyle w:val="Titolo1"/>
                              </w:pPr>
                            </w:p>
                            <w:p w14:paraId="59BD6598" w14:textId="77777777" w:rsidR="00604917" w:rsidRDefault="00604917" w:rsidP="00DC4D09">
                              <w:pPr>
                                <w:pStyle w:val="Titolo1"/>
                              </w:pPr>
                            </w:p>
                            <w:p w14:paraId="51EF66F6" w14:textId="77777777" w:rsidR="00DC4D09" w:rsidRPr="000070A5" w:rsidRDefault="00B6186D" w:rsidP="00DC4D09">
                              <w:pPr>
                                <w:pStyle w:val="Titolo1"/>
                              </w:pPr>
                              <w:r>
                                <w:t>Rassegna giurisprudenza</w:t>
                              </w:r>
                            </w:p>
                            <w:p w14:paraId="684DD7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3F7526" w14:textId="77777777" w:rsidR="00B153AD" w:rsidRDefault="00B153AD" w:rsidP="00B153AD"/>
                            <w:p w14:paraId="567DF677" w14:textId="77777777" w:rsidR="00B4313B" w:rsidRDefault="00B4313B"/>
                            <w:p w14:paraId="39650DE5" w14:textId="77777777" w:rsidR="00604917" w:rsidRDefault="00604917" w:rsidP="00DC4D09">
                              <w:pPr>
                                <w:pStyle w:val="Titolo1"/>
                              </w:pPr>
                            </w:p>
                            <w:p w14:paraId="74D2DBC9" w14:textId="77777777" w:rsidR="00604917" w:rsidRDefault="00604917" w:rsidP="00DC4D09">
                              <w:pPr>
                                <w:pStyle w:val="Titolo1"/>
                              </w:pPr>
                            </w:p>
                            <w:p w14:paraId="5846A6CE" w14:textId="77777777" w:rsidR="00604917" w:rsidRDefault="00604917" w:rsidP="00DC4D09">
                              <w:pPr>
                                <w:pStyle w:val="Titolo1"/>
                              </w:pPr>
                            </w:p>
                            <w:p w14:paraId="2979FF2F" w14:textId="77777777" w:rsidR="00604917" w:rsidRDefault="00604917" w:rsidP="00DC4D09">
                              <w:pPr>
                                <w:pStyle w:val="Titolo1"/>
                              </w:pPr>
                            </w:p>
                            <w:p w14:paraId="483F7974" w14:textId="77777777" w:rsidR="00DC4D09" w:rsidRPr="000070A5" w:rsidRDefault="00B6186D" w:rsidP="00DC4D09">
                              <w:pPr>
                                <w:pStyle w:val="Titolo1"/>
                              </w:pPr>
                              <w:r>
                                <w:t>Rassegna giurisprudenza</w:t>
                              </w:r>
                            </w:p>
                            <w:p w14:paraId="462326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8E30B4" w14:textId="77777777" w:rsidR="00B153AD" w:rsidRDefault="00B153AD" w:rsidP="00B153AD"/>
                            <w:p w14:paraId="62EF3C09" w14:textId="77777777" w:rsidR="00B4313B" w:rsidRDefault="00B4313B"/>
                            <w:p w14:paraId="0EDF0C86" w14:textId="77777777" w:rsidR="00604917" w:rsidRDefault="00604917" w:rsidP="00DC4D09">
                              <w:pPr>
                                <w:pStyle w:val="Titolo1"/>
                              </w:pPr>
                            </w:p>
                            <w:p w14:paraId="1DF02FB2" w14:textId="77777777" w:rsidR="00604917" w:rsidRDefault="00604917" w:rsidP="00DC4D09">
                              <w:pPr>
                                <w:pStyle w:val="Titolo1"/>
                              </w:pPr>
                            </w:p>
                            <w:p w14:paraId="2262904A" w14:textId="77777777" w:rsidR="00604917" w:rsidRDefault="00604917" w:rsidP="00DC4D09">
                              <w:pPr>
                                <w:pStyle w:val="Titolo1"/>
                              </w:pPr>
                            </w:p>
                            <w:p w14:paraId="3A462B71" w14:textId="77777777" w:rsidR="00604917" w:rsidRDefault="00604917" w:rsidP="00DC4D09">
                              <w:pPr>
                                <w:pStyle w:val="Titolo1"/>
                              </w:pPr>
                            </w:p>
                            <w:p w14:paraId="30FD6F9C" w14:textId="77777777" w:rsidR="00DC4D09" w:rsidRPr="000070A5" w:rsidRDefault="00B6186D" w:rsidP="00DC4D09">
                              <w:pPr>
                                <w:pStyle w:val="Titolo1"/>
                              </w:pPr>
                              <w:r>
                                <w:t>Rassegna giurisprudenza</w:t>
                              </w:r>
                            </w:p>
                            <w:p w14:paraId="05AF7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EF0DA1" w14:textId="77777777" w:rsidR="00B153AD" w:rsidRDefault="00B153AD" w:rsidP="00B153AD"/>
                            <w:p w14:paraId="68EAA7F0" w14:textId="77777777" w:rsidR="00B4313B" w:rsidRDefault="00B4313B"/>
                            <w:p w14:paraId="0D3982D9" w14:textId="77777777" w:rsidR="00604917" w:rsidRDefault="00604917" w:rsidP="00DC4D09">
                              <w:pPr>
                                <w:pStyle w:val="Titolo1"/>
                              </w:pPr>
                            </w:p>
                            <w:p w14:paraId="725D7E72" w14:textId="77777777" w:rsidR="00604917" w:rsidRDefault="00604917" w:rsidP="00DC4D09">
                              <w:pPr>
                                <w:pStyle w:val="Titolo1"/>
                              </w:pPr>
                            </w:p>
                            <w:p w14:paraId="07C8BD6D" w14:textId="77777777" w:rsidR="00604917" w:rsidRDefault="00604917" w:rsidP="00DC4D09">
                              <w:pPr>
                                <w:pStyle w:val="Titolo1"/>
                              </w:pPr>
                            </w:p>
                            <w:p w14:paraId="3B17A230" w14:textId="77777777" w:rsidR="00604917" w:rsidRDefault="00604917" w:rsidP="00DC4D09">
                              <w:pPr>
                                <w:pStyle w:val="Titolo1"/>
                              </w:pPr>
                            </w:p>
                            <w:p w14:paraId="14B5EFFF" w14:textId="77777777" w:rsidR="00DC4D09" w:rsidRPr="000070A5" w:rsidRDefault="00B6186D" w:rsidP="00DC4D09">
                              <w:pPr>
                                <w:pStyle w:val="Titolo1"/>
                              </w:pPr>
                              <w:r>
                                <w:t>Rassegna giurisprudenza</w:t>
                              </w:r>
                            </w:p>
                            <w:p w14:paraId="22C4B3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922FB" w14:textId="77777777" w:rsidR="00B153AD" w:rsidRDefault="00B153AD" w:rsidP="00B153AD"/>
                            <w:p w14:paraId="7DFFFAFB" w14:textId="77777777" w:rsidR="00B4313B" w:rsidRDefault="00B4313B"/>
                            <w:p w14:paraId="604C5C81" w14:textId="77777777" w:rsidR="00604917" w:rsidRDefault="00604917" w:rsidP="00DC4D09">
                              <w:pPr>
                                <w:pStyle w:val="Titolo1"/>
                              </w:pPr>
                            </w:p>
                            <w:p w14:paraId="6C859B4D" w14:textId="77777777" w:rsidR="00604917" w:rsidRDefault="00604917" w:rsidP="00DC4D09">
                              <w:pPr>
                                <w:pStyle w:val="Titolo1"/>
                              </w:pPr>
                            </w:p>
                            <w:p w14:paraId="5CA3BC07" w14:textId="77777777" w:rsidR="00604917" w:rsidRDefault="00604917" w:rsidP="00DC4D09">
                              <w:pPr>
                                <w:pStyle w:val="Titolo1"/>
                              </w:pPr>
                            </w:p>
                            <w:p w14:paraId="1071377B" w14:textId="77777777" w:rsidR="00604917" w:rsidRDefault="00604917" w:rsidP="00DC4D09">
                              <w:pPr>
                                <w:pStyle w:val="Titolo1"/>
                              </w:pPr>
                            </w:p>
                            <w:p w14:paraId="626A227A" w14:textId="77777777" w:rsidR="00DC4D09" w:rsidRPr="000070A5" w:rsidRDefault="00B6186D" w:rsidP="00DC4D09">
                              <w:pPr>
                                <w:pStyle w:val="Titolo1"/>
                              </w:pPr>
                              <w:r>
                                <w:t>Rassegna giurisprudenza</w:t>
                              </w:r>
                            </w:p>
                            <w:p w14:paraId="1CB996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CB154E" w14:textId="77777777" w:rsidR="00B153AD" w:rsidRDefault="00B153AD" w:rsidP="00B153AD"/>
                            <w:p w14:paraId="07FD13CD" w14:textId="77777777" w:rsidR="00B4313B" w:rsidRDefault="00B4313B"/>
                            <w:p w14:paraId="12ED575F" w14:textId="77777777" w:rsidR="00604917" w:rsidRDefault="00604917" w:rsidP="00DC4D09">
                              <w:pPr>
                                <w:pStyle w:val="Titolo1"/>
                              </w:pPr>
                            </w:p>
                            <w:p w14:paraId="363D9E52" w14:textId="77777777" w:rsidR="00604917" w:rsidRDefault="00604917" w:rsidP="00DC4D09">
                              <w:pPr>
                                <w:pStyle w:val="Titolo1"/>
                              </w:pPr>
                            </w:p>
                            <w:p w14:paraId="74EF7C37" w14:textId="77777777" w:rsidR="00604917" w:rsidRDefault="00604917" w:rsidP="00DC4D09">
                              <w:pPr>
                                <w:pStyle w:val="Titolo1"/>
                              </w:pPr>
                            </w:p>
                            <w:p w14:paraId="227D2E50" w14:textId="77777777" w:rsidR="00604917" w:rsidRDefault="00604917" w:rsidP="00DC4D09">
                              <w:pPr>
                                <w:pStyle w:val="Titolo1"/>
                              </w:pPr>
                            </w:p>
                            <w:p w14:paraId="37666EEE" w14:textId="77777777" w:rsidR="00DC4D09" w:rsidRPr="000070A5" w:rsidRDefault="00B6186D" w:rsidP="00DC4D09">
                              <w:pPr>
                                <w:pStyle w:val="Titolo1"/>
                              </w:pPr>
                              <w:r>
                                <w:t>Rassegna giurisprudenza</w:t>
                              </w:r>
                            </w:p>
                            <w:p w14:paraId="6FBA7F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344FA" w14:textId="77777777" w:rsidR="00B153AD" w:rsidRDefault="00B153AD" w:rsidP="00B153AD"/>
                            <w:p w14:paraId="586A2314" w14:textId="77777777" w:rsidR="00B4313B" w:rsidRDefault="00B4313B"/>
                            <w:p w14:paraId="7AD0A48F" w14:textId="77777777" w:rsidR="00604917" w:rsidRDefault="00604917" w:rsidP="00DC4D09">
                              <w:pPr>
                                <w:pStyle w:val="Titolo1"/>
                              </w:pPr>
                            </w:p>
                            <w:p w14:paraId="3145EA2D" w14:textId="77777777" w:rsidR="00604917" w:rsidRDefault="00604917" w:rsidP="00DC4D09">
                              <w:pPr>
                                <w:pStyle w:val="Titolo1"/>
                              </w:pPr>
                            </w:p>
                            <w:p w14:paraId="62358D4C" w14:textId="77777777" w:rsidR="00604917" w:rsidRDefault="00604917" w:rsidP="00DC4D09">
                              <w:pPr>
                                <w:pStyle w:val="Titolo1"/>
                              </w:pPr>
                            </w:p>
                            <w:p w14:paraId="3B7A8B5B" w14:textId="77777777" w:rsidR="00604917" w:rsidRDefault="00604917" w:rsidP="00DC4D09">
                              <w:pPr>
                                <w:pStyle w:val="Titolo1"/>
                              </w:pPr>
                            </w:p>
                            <w:p w14:paraId="6740E75D" w14:textId="77777777" w:rsidR="00DC4D09" w:rsidRPr="000070A5" w:rsidRDefault="00B6186D" w:rsidP="00DC4D09">
                              <w:pPr>
                                <w:pStyle w:val="Titolo1"/>
                              </w:pPr>
                              <w:r>
                                <w:t>Rassegna giurisprudenza</w:t>
                              </w:r>
                            </w:p>
                            <w:p w14:paraId="3FF8DB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0FCC6B" w14:textId="77777777" w:rsidR="00B153AD" w:rsidRDefault="00B153AD" w:rsidP="00B153AD"/>
                            <w:p w14:paraId="7E21FF88" w14:textId="77777777" w:rsidR="00B4313B" w:rsidRDefault="00B4313B"/>
                            <w:p w14:paraId="7954FC5D" w14:textId="77777777" w:rsidR="00604917" w:rsidRDefault="00604917" w:rsidP="00DC4D09">
                              <w:pPr>
                                <w:pStyle w:val="Titolo1"/>
                              </w:pPr>
                            </w:p>
                            <w:p w14:paraId="4C6274A5" w14:textId="77777777" w:rsidR="00604917" w:rsidRDefault="00604917" w:rsidP="00DC4D09">
                              <w:pPr>
                                <w:pStyle w:val="Titolo1"/>
                              </w:pPr>
                            </w:p>
                            <w:p w14:paraId="7821B754" w14:textId="77777777" w:rsidR="00604917" w:rsidRDefault="00604917" w:rsidP="00DC4D09">
                              <w:pPr>
                                <w:pStyle w:val="Titolo1"/>
                              </w:pPr>
                            </w:p>
                            <w:p w14:paraId="4083061B" w14:textId="77777777" w:rsidR="00604917" w:rsidRDefault="00604917" w:rsidP="00DC4D09">
                              <w:pPr>
                                <w:pStyle w:val="Titolo1"/>
                              </w:pPr>
                            </w:p>
                            <w:p w14:paraId="7D8E058F" w14:textId="77777777" w:rsidR="00DC4D09" w:rsidRPr="000070A5" w:rsidRDefault="00B6186D" w:rsidP="00DC4D09">
                              <w:pPr>
                                <w:pStyle w:val="Titolo1"/>
                              </w:pPr>
                              <w:r>
                                <w:t>Rassegna giurisprudenza</w:t>
                              </w:r>
                            </w:p>
                            <w:p w14:paraId="4C7831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7C4EA" w14:textId="77777777" w:rsidR="00B153AD" w:rsidRDefault="00B153AD" w:rsidP="00B153AD"/>
                            <w:p w14:paraId="571A2776" w14:textId="77777777" w:rsidR="00B4313B" w:rsidRDefault="00B4313B"/>
                            <w:p w14:paraId="2168CDA2" w14:textId="77777777" w:rsidR="00604917" w:rsidRDefault="00604917" w:rsidP="00DC4D09">
                              <w:pPr>
                                <w:pStyle w:val="Titolo1"/>
                              </w:pPr>
                            </w:p>
                            <w:p w14:paraId="4CA58BAE" w14:textId="77777777" w:rsidR="00604917" w:rsidRDefault="00604917" w:rsidP="00DC4D09">
                              <w:pPr>
                                <w:pStyle w:val="Titolo1"/>
                              </w:pPr>
                            </w:p>
                            <w:p w14:paraId="05EC6529" w14:textId="77777777" w:rsidR="00604917" w:rsidRDefault="00604917" w:rsidP="00DC4D09">
                              <w:pPr>
                                <w:pStyle w:val="Titolo1"/>
                              </w:pPr>
                            </w:p>
                            <w:p w14:paraId="58F18C4B" w14:textId="77777777" w:rsidR="00604917" w:rsidRDefault="00604917" w:rsidP="00DC4D09">
                              <w:pPr>
                                <w:pStyle w:val="Titolo1"/>
                              </w:pPr>
                            </w:p>
                            <w:p w14:paraId="459FEE24" w14:textId="77777777" w:rsidR="00DC4D09" w:rsidRPr="000070A5" w:rsidRDefault="00B6186D" w:rsidP="00DC4D09">
                              <w:pPr>
                                <w:pStyle w:val="Titolo1"/>
                              </w:pPr>
                              <w:r>
                                <w:t>Rassegna giurisprudenza</w:t>
                              </w:r>
                            </w:p>
                            <w:p w14:paraId="237FAD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245A5C" w14:textId="77777777" w:rsidR="00B153AD" w:rsidRDefault="00B153AD" w:rsidP="00B153AD"/>
                            <w:p w14:paraId="31AB7DA6" w14:textId="77777777" w:rsidR="00B4313B" w:rsidRDefault="00B4313B"/>
                            <w:p w14:paraId="1B001775" w14:textId="77777777" w:rsidR="00604917" w:rsidRDefault="00604917" w:rsidP="00DC4D09">
                              <w:pPr>
                                <w:pStyle w:val="Titolo1"/>
                              </w:pPr>
                            </w:p>
                            <w:p w14:paraId="6D90A849" w14:textId="77777777" w:rsidR="00604917" w:rsidRDefault="00604917" w:rsidP="00DC4D09">
                              <w:pPr>
                                <w:pStyle w:val="Titolo1"/>
                              </w:pPr>
                            </w:p>
                            <w:p w14:paraId="6194EEFB" w14:textId="77777777" w:rsidR="00604917" w:rsidRDefault="00604917" w:rsidP="00DC4D09">
                              <w:pPr>
                                <w:pStyle w:val="Titolo1"/>
                              </w:pPr>
                            </w:p>
                            <w:p w14:paraId="29A0F3C5" w14:textId="77777777" w:rsidR="00604917" w:rsidRDefault="00604917" w:rsidP="00DC4D09">
                              <w:pPr>
                                <w:pStyle w:val="Titolo1"/>
                              </w:pPr>
                            </w:p>
                            <w:p w14:paraId="1EB48537" w14:textId="77777777" w:rsidR="00DC4D09" w:rsidRPr="000070A5" w:rsidRDefault="00B6186D" w:rsidP="00DC4D09">
                              <w:pPr>
                                <w:pStyle w:val="Titolo1"/>
                              </w:pPr>
                              <w:r>
                                <w:t>Rassegna giurisprudenza</w:t>
                              </w:r>
                            </w:p>
                            <w:p w14:paraId="0E674E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44BEF8" w14:textId="77777777" w:rsidR="00B153AD" w:rsidRDefault="00B153AD" w:rsidP="00B153AD"/>
                            <w:p w14:paraId="645EF1CE" w14:textId="77777777" w:rsidR="00B4313B" w:rsidRDefault="00B4313B"/>
                            <w:p w14:paraId="296F5124" w14:textId="77777777" w:rsidR="00604917" w:rsidRDefault="00604917" w:rsidP="00DC4D09">
                              <w:pPr>
                                <w:pStyle w:val="Titolo1"/>
                              </w:pPr>
                            </w:p>
                            <w:p w14:paraId="2E889BBC" w14:textId="77777777" w:rsidR="00604917" w:rsidRDefault="00604917" w:rsidP="00DC4D09">
                              <w:pPr>
                                <w:pStyle w:val="Titolo1"/>
                              </w:pPr>
                            </w:p>
                            <w:p w14:paraId="49CB43FA" w14:textId="77777777" w:rsidR="00604917" w:rsidRDefault="00604917" w:rsidP="00DC4D09">
                              <w:pPr>
                                <w:pStyle w:val="Titolo1"/>
                              </w:pPr>
                            </w:p>
                            <w:p w14:paraId="15FBAF01" w14:textId="77777777" w:rsidR="00604917" w:rsidRDefault="00604917" w:rsidP="00DC4D09">
                              <w:pPr>
                                <w:pStyle w:val="Titolo1"/>
                              </w:pPr>
                            </w:p>
                            <w:p w14:paraId="73758364" w14:textId="77777777" w:rsidR="00DC4D09" w:rsidRPr="000070A5" w:rsidRDefault="00B6186D" w:rsidP="00DC4D09">
                              <w:pPr>
                                <w:pStyle w:val="Titolo1"/>
                              </w:pPr>
                              <w:r>
                                <w:t>Rassegna giurisprudenza</w:t>
                              </w:r>
                            </w:p>
                            <w:p w14:paraId="7E3E7E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953DD9" w14:textId="77777777" w:rsidR="00B153AD" w:rsidRDefault="00B153AD" w:rsidP="00B153AD"/>
                            <w:p w14:paraId="7E7280C6" w14:textId="77777777" w:rsidR="00B4313B" w:rsidRDefault="00B4313B"/>
                            <w:p w14:paraId="09C32F0F" w14:textId="77777777" w:rsidR="00604917" w:rsidRDefault="00604917" w:rsidP="00DC4D09">
                              <w:pPr>
                                <w:pStyle w:val="Titolo1"/>
                              </w:pPr>
                            </w:p>
                            <w:p w14:paraId="1FF10122" w14:textId="77777777" w:rsidR="00604917" w:rsidRDefault="00604917" w:rsidP="00DC4D09">
                              <w:pPr>
                                <w:pStyle w:val="Titolo1"/>
                              </w:pPr>
                            </w:p>
                            <w:p w14:paraId="7BC52F0B" w14:textId="77777777" w:rsidR="00604917" w:rsidRDefault="00604917" w:rsidP="00DC4D09">
                              <w:pPr>
                                <w:pStyle w:val="Titolo1"/>
                              </w:pPr>
                            </w:p>
                            <w:p w14:paraId="56AAB3F4" w14:textId="77777777" w:rsidR="00604917" w:rsidRDefault="00604917" w:rsidP="00DC4D09">
                              <w:pPr>
                                <w:pStyle w:val="Titolo1"/>
                              </w:pPr>
                            </w:p>
                            <w:p w14:paraId="6DC67453" w14:textId="77777777" w:rsidR="00DC4D09" w:rsidRPr="000070A5" w:rsidRDefault="00B6186D" w:rsidP="00DC4D09">
                              <w:pPr>
                                <w:pStyle w:val="Titolo1"/>
                              </w:pPr>
                              <w:r>
                                <w:t>Rassegna giurisprudenza</w:t>
                              </w:r>
                            </w:p>
                            <w:p w14:paraId="716988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A42D4A" w14:textId="77777777" w:rsidR="00B153AD" w:rsidRDefault="00B153AD" w:rsidP="00B153AD"/>
                            <w:p w14:paraId="4D6A72C8" w14:textId="77777777" w:rsidR="00B4313B" w:rsidRDefault="00B4313B"/>
                            <w:p w14:paraId="07C24916" w14:textId="77777777" w:rsidR="00604917" w:rsidRDefault="00604917" w:rsidP="00DC4D09">
                              <w:pPr>
                                <w:pStyle w:val="Titolo1"/>
                              </w:pPr>
                            </w:p>
                            <w:p w14:paraId="437A9015" w14:textId="77777777" w:rsidR="00604917" w:rsidRDefault="00604917" w:rsidP="00DC4D09">
                              <w:pPr>
                                <w:pStyle w:val="Titolo1"/>
                              </w:pPr>
                            </w:p>
                            <w:p w14:paraId="4FF64D38" w14:textId="77777777" w:rsidR="00604917" w:rsidRDefault="00604917" w:rsidP="00DC4D09">
                              <w:pPr>
                                <w:pStyle w:val="Titolo1"/>
                              </w:pPr>
                            </w:p>
                            <w:p w14:paraId="36FD4425" w14:textId="77777777" w:rsidR="00604917" w:rsidRDefault="00604917" w:rsidP="00DC4D09">
                              <w:pPr>
                                <w:pStyle w:val="Titolo1"/>
                              </w:pPr>
                            </w:p>
                            <w:p w14:paraId="2D2C2160" w14:textId="77777777" w:rsidR="00DC4D09" w:rsidRPr="000070A5" w:rsidRDefault="00B6186D" w:rsidP="00DC4D09">
                              <w:pPr>
                                <w:pStyle w:val="Titolo1"/>
                              </w:pPr>
                              <w:r>
                                <w:t>Rassegna giurisprudenza</w:t>
                              </w:r>
                            </w:p>
                            <w:p w14:paraId="110922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B3A99" w14:textId="77777777" w:rsidR="00B153AD" w:rsidRDefault="00B153AD" w:rsidP="00B153AD"/>
                            <w:p w14:paraId="4653CFE8" w14:textId="77777777" w:rsidR="00B4313B" w:rsidRDefault="00B4313B"/>
                            <w:p w14:paraId="185BC655" w14:textId="77777777" w:rsidR="00604917" w:rsidRDefault="00604917" w:rsidP="00DC4D09">
                              <w:pPr>
                                <w:pStyle w:val="Titolo1"/>
                              </w:pPr>
                            </w:p>
                            <w:p w14:paraId="13D4768F" w14:textId="77777777" w:rsidR="00604917" w:rsidRDefault="00604917" w:rsidP="00DC4D09">
                              <w:pPr>
                                <w:pStyle w:val="Titolo1"/>
                              </w:pPr>
                            </w:p>
                            <w:p w14:paraId="58D510F5" w14:textId="77777777" w:rsidR="00604917" w:rsidRDefault="00604917" w:rsidP="00DC4D09">
                              <w:pPr>
                                <w:pStyle w:val="Titolo1"/>
                              </w:pPr>
                            </w:p>
                            <w:p w14:paraId="00F86C03" w14:textId="77777777" w:rsidR="00604917" w:rsidRDefault="00604917" w:rsidP="00DC4D09">
                              <w:pPr>
                                <w:pStyle w:val="Titolo1"/>
                              </w:pPr>
                            </w:p>
                            <w:p w14:paraId="55545CDF" w14:textId="77777777" w:rsidR="00DC4D09" w:rsidRPr="000070A5" w:rsidRDefault="00B6186D" w:rsidP="00DC4D09">
                              <w:pPr>
                                <w:pStyle w:val="Titolo1"/>
                              </w:pPr>
                              <w:r>
                                <w:t>Rassegna giurisprudenza</w:t>
                              </w:r>
                            </w:p>
                            <w:p w14:paraId="207BB0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22997F" w14:textId="77777777" w:rsidR="00B153AD" w:rsidRDefault="00B153AD" w:rsidP="00B153AD"/>
                            <w:p w14:paraId="7E676D3B" w14:textId="77777777" w:rsidR="00FE0B84" w:rsidRDefault="00FE0B84"/>
                            <w:p w14:paraId="60D6774E" w14:textId="77777777" w:rsidR="00604917" w:rsidRDefault="00604917" w:rsidP="00DC4D09">
                              <w:pPr>
                                <w:pStyle w:val="Titolo1"/>
                              </w:pPr>
                            </w:p>
                            <w:p w14:paraId="1EABC361" w14:textId="77777777" w:rsidR="00604917" w:rsidRDefault="00604917" w:rsidP="00DC4D09">
                              <w:pPr>
                                <w:pStyle w:val="Titolo1"/>
                              </w:pPr>
                            </w:p>
                            <w:p w14:paraId="3E732420" w14:textId="77777777" w:rsidR="00604917" w:rsidRDefault="00604917" w:rsidP="00DC4D09">
                              <w:pPr>
                                <w:pStyle w:val="Titolo1"/>
                              </w:pPr>
                            </w:p>
                            <w:p w14:paraId="623DA8D4" w14:textId="77777777" w:rsidR="00604917" w:rsidRDefault="00604917" w:rsidP="00DC4D09">
                              <w:pPr>
                                <w:pStyle w:val="Titolo1"/>
                              </w:pPr>
                            </w:p>
                            <w:p w14:paraId="7282B89C" w14:textId="77777777" w:rsidR="00DC4D09" w:rsidRPr="000070A5" w:rsidRDefault="00B6186D" w:rsidP="00DC4D09">
                              <w:pPr>
                                <w:pStyle w:val="Titolo1"/>
                              </w:pPr>
                              <w:r>
                                <w:t>Rassegna giurisprudenza</w:t>
                              </w:r>
                            </w:p>
                            <w:p w14:paraId="1BF13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2E45FD" w14:textId="77777777" w:rsidR="00B153AD" w:rsidRDefault="00B153AD" w:rsidP="00B153AD"/>
                            <w:p w14:paraId="7D3FB5CD" w14:textId="77777777" w:rsidR="00B4313B" w:rsidRDefault="00B4313B"/>
                            <w:p w14:paraId="102E70D6" w14:textId="77777777" w:rsidR="00604917" w:rsidRDefault="00604917" w:rsidP="00DC4D09">
                              <w:pPr>
                                <w:pStyle w:val="Titolo1"/>
                              </w:pPr>
                            </w:p>
                            <w:p w14:paraId="60AB82DA" w14:textId="77777777" w:rsidR="00604917" w:rsidRDefault="00604917" w:rsidP="00DC4D09">
                              <w:pPr>
                                <w:pStyle w:val="Titolo1"/>
                              </w:pPr>
                            </w:p>
                            <w:p w14:paraId="2EC7DF7B" w14:textId="77777777" w:rsidR="00604917" w:rsidRDefault="00604917" w:rsidP="00DC4D09">
                              <w:pPr>
                                <w:pStyle w:val="Titolo1"/>
                              </w:pPr>
                            </w:p>
                            <w:p w14:paraId="44D535F1" w14:textId="77777777" w:rsidR="00604917" w:rsidRDefault="00604917" w:rsidP="00DC4D09">
                              <w:pPr>
                                <w:pStyle w:val="Titolo1"/>
                              </w:pPr>
                            </w:p>
                            <w:p w14:paraId="42834A99" w14:textId="77777777" w:rsidR="00DC4D09" w:rsidRPr="000070A5" w:rsidRDefault="00B6186D" w:rsidP="00DC4D09">
                              <w:pPr>
                                <w:pStyle w:val="Titolo1"/>
                              </w:pPr>
                              <w:r>
                                <w:t>Rassegna giurisprudenza</w:t>
                              </w:r>
                            </w:p>
                            <w:p w14:paraId="41D1A6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F02AD3" w14:textId="77777777" w:rsidR="00B153AD" w:rsidRDefault="00B153AD" w:rsidP="00B153AD"/>
                            <w:p w14:paraId="72A796D3" w14:textId="77777777" w:rsidR="00B4313B" w:rsidRDefault="00B4313B"/>
                            <w:p w14:paraId="22520302" w14:textId="77777777" w:rsidR="00604917" w:rsidRDefault="00604917" w:rsidP="00DC4D09">
                              <w:pPr>
                                <w:pStyle w:val="Titolo1"/>
                              </w:pPr>
                            </w:p>
                            <w:p w14:paraId="3F4A1C00" w14:textId="77777777" w:rsidR="00604917" w:rsidRDefault="00604917" w:rsidP="00DC4D09">
                              <w:pPr>
                                <w:pStyle w:val="Titolo1"/>
                              </w:pPr>
                            </w:p>
                            <w:p w14:paraId="1920EF4A" w14:textId="77777777" w:rsidR="00604917" w:rsidRDefault="00604917" w:rsidP="00DC4D09">
                              <w:pPr>
                                <w:pStyle w:val="Titolo1"/>
                              </w:pPr>
                            </w:p>
                            <w:p w14:paraId="1F88A1B5" w14:textId="77777777" w:rsidR="00604917" w:rsidRDefault="00604917" w:rsidP="00DC4D09">
                              <w:pPr>
                                <w:pStyle w:val="Titolo1"/>
                              </w:pPr>
                            </w:p>
                            <w:p w14:paraId="57B05C97" w14:textId="77777777" w:rsidR="00DC4D09" w:rsidRPr="000070A5" w:rsidRDefault="00B6186D" w:rsidP="00DC4D09">
                              <w:pPr>
                                <w:pStyle w:val="Titolo1"/>
                              </w:pPr>
                              <w:r>
                                <w:t>Rassegna giurisprudenza</w:t>
                              </w:r>
                            </w:p>
                            <w:p w14:paraId="23DD03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E65A28" w14:textId="77777777" w:rsidR="00B153AD" w:rsidRDefault="00B153AD" w:rsidP="00B153AD"/>
                            <w:p w14:paraId="501D9635" w14:textId="77777777" w:rsidR="00B4313B" w:rsidRDefault="00B4313B"/>
                            <w:p w14:paraId="1A185BD4" w14:textId="77777777" w:rsidR="00604917" w:rsidRDefault="00604917" w:rsidP="00DC4D09">
                              <w:pPr>
                                <w:pStyle w:val="Titolo1"/>
                              </w:pPr>
                            </w:p>
                            <w:p w14:paraId="33878F0F" w14:textId="77777777" w:rsidR="00604917" w:rsidRDefault="00604917" w:rsidP="00DC4D09">
                              <w:pPr>
                                <w:pStyle w:val="Titolo1"/>
                              </w:pPr>
                            </w:p>
                            <w:p w14:paraId="72881161" w14:textId="77777777" w:rsidR="00604917" w:rsidRDefault="00604917" w:rsidP="00DC4D09">
                              <w:pPr>
                                <w:pStyle w:val="Titolo1"/>
                              </w:pPr>
                            </w:p>
                            <w:p w14:paraId="690FBBC2" w14:textId="77777777" w:rsidR="00604917" w:rsidRDefault="00604917" w:rsidP="00DC4D09">
                              <w:pPr>
                                <w:pStyle w:val="Titolo1"/>
                              </w:pPr>
                            </w:p>
                            <w:p w14:paraId="1BA2F5B1" w14:textId="77777777" w:rsidR="00DC4D09" w:rsidRPr="000070A5" w:rsidRDefault="00B6186D" w:rsidP="00DC4D09">
                              <w:pPr>
                                <w:pStyle w:val="Titolo1"/>
                              </w:pPr>
                              <w:r>
                                <w:t>Rassegna giurisprudenza</w:t>
                              </w:r>
                            </w:p>
                            <w:p w14:paraId="55B856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DE25FD" w14:textId="77777777" w:rsidR="00B153AD" w:rsidRDefault="00B153AD" w:rsidP="00B153AD"/>
                            <w:p w14:paraId="3464138F" w14:textId="77777777" w:rsidR="00B4313B" w:rsidRDefault="00B4313B"/>
                            <w:p w14:paraId="7E4F14B6" w14:textId="77777777" w:rsidR="00604917" w:rsidRDefault="00604917" w:rsidP="00DC4D09">
                              <w:pPr>
                                <w:pStyle w:val="Titolo1"/>
                              </w:pPr>
                            </w:p>
                            <w:p w14:paraId="3ADA7A10" w14:textId="77777777" w:rsidR="00604917" w:rsidRDefault="00604917" w:rsidP="00DC4D09">
                              <w:pPr>
                                <w:pStyle w:val="Titolo1"/>
                              </w:pPr>
                            </w:p>
                            <w:p w14:paraId="6A8979AC" w14:textId="77777777" w:rsidR="00604917" w:rsidRDefault="00604917" w:rsidP="00DC4D09">
                              <w:pPr>
                                <w:pStyle w:val="Titolo1"/>
                              </w:pPr>
                            </w:p>
                            <w:p w14:paraId="370DAEBA" w14:textId="77777777" w:rsidR="00604917" w:rsidRDefault="00604917" w:rsidP="00DC4D09">
                              <w:pPr>
                                <w:pStyle w:val="Titolo1"/>
                              </w:pPr>
                            </w:p>
                            <w:p w14:paraId="22F4D6FC" w14:textId="77777777" w:rsidR="00DC4D09" w:rsidRPr="000070A5" w:rsidRDefault="00B6186D" w:rsidP="00DC4D09">
                              <w:pPr>
                                <w:pStyle w:val="Titolo1"/>
                              </w:pPr>
                              <w:r>
                                <w:t>Rassegna giurisprudenza</w:t>
                              </w:r>
                            </w:p>
                            <w:p w14:paraId="25E84A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132F5" w14:textId="77777777" w:rsidR="00B153AD" w:rsidRDefault="00B153AD" w:rsidP="00B153AD"/>
                            <w:p w14:paraId="6C5CCE8C" w14:textId="77777777" w:rsidR="00B4313B" w:rsidRDefault="00B4313B"/>
                            <w:p w14:paraId="3F6CC021" w14:textId="77777777" w:rsidR="00604917" w:rsidRDefault="00604917" w:rsidP="00DC4D09">
                              <w:pPr>
                                <w:pStyle w:val="Titolo1"/>
                              </w:pPr>
                            </w:p>
                            <w:p w14:paraId="4A1381C9" w14:textId="77777777" w:rsidR="00604917" w:rsidRDefault="00604917" w:rsidP="00DC4D09">
                              <w:pPr>
                                <w:pStyle w:val="Titolo1"/>
                              </w:pPr>
                            </w:p>
                            <w:p w14:paraId="6966E704" w14:textId="77777777" w:rsidR="00604917" w:rsidRDefault="00604917" w:rsidP="00DC4D09">
                              <w:pPr>
                                <w:pStyle w:val="Titolo1"/>
                              </w:pPr>
                            </w:p>
                            <w:p w14:paraId="2BB96CFB" w14:textId="77777777" w:rsidR="00604917" w:rsidRDefault="00604917" w:rsidP="00DC4D09">
                              <w:pPr>
                                <w:pStyle w:val="Titolo1"/>
                              </w:pPr>
                            </w:p>
                            <w:p w14:paraId="03969B93" w14:textId="77777777" w:rsidR="00DC4D09" w:rsidRPr="000070A5" w:rsidRDefault="00B6186D" w:rsidP="00DC4D09">
                              <w:pPr>
                                <w:pStyle w:val="Titolo1"/>
                              </w:pPr>
                              <w:r>
                                <w:t>Rassegna giurisprudenza</w:t>
                              </w:r>
                            </w:p>
                            <w:p w14:paraId="43DB07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B512CF" w14:textId="77777777" w:rsidR="00B153AD" w:rsidRDefault="00B153AD" w:rsidP="00B153AD"/>
                            <w:p w14:paraId="719F5B40" w14:textId="77777777" w:rsidR="00B4313B" w:rsidRDefault="00B4313B"/>
                            <w:p w14:paraId="097C8E1B" w14:textId="77777777" w:rsidR="00604917" w:rsidRDefault="00604917" w:rsidP="00DC4D09">
                              <w:pPr>
                                <w:pStyle w:val="Titolo1"/>
                              </w:pPr>
                            </w:p>
                            <w:p w14:paraId="0A644BFF" w14:textId="77777777" w:rsidR="00604917" w:rsidRDefault="00604917" w:rsidP="00DC4D09">
                              <w:pPr>
                                <w:pStyle w:val="Titolo1"/>
                              </w:pPr>
                            </w:p>
                            <w:p w14:paraId="44C4333A" w14:textId="77777777" w:rsidR="00604917" w:rsidRDefault="00604917" w:rsidP="00DC4D09">
                              <w:pPr>
                                <w:pStyle w:val="Titolo1"/>
                              </w:pPr>
                            </w:p>
                            <w:p w14:paraId="35EE1DC0" w14:textId="77777777" w:rsidR="00604917" w:rsidRDefault="00604917" w:rsidP="00DC4D09">
                              <w:pPr>
                                <w:pStyle w:val="Titolo1"/>
                              </w:pPr>
                            </w:p>
                            <w:p w14:paraId="0AF814E3" w14:textId="77777777" w:rsidR="00DC4D09" w:rsidRPr="000070A5" w:rsidRDefault="00B6186D" w:rsidP="00DC4D09">
                              <w:pPr>
                                <w:pStyle w:val="Titolo1"/>
                              </w:pPr>
                              <w:r>
                                <w:t>Rassegna giurisprudenza</w:t>
                              </w:r>
                            </w:p>
                            <w:p w14:paraId="6A45FC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F61D31" w14:textId="77777777" w:rsidR="00B153AD" w:rsidRDefault="00B153AD" w:rsidP="00B153AD"/>
                            <w:p w14:paraId="11CA993A" w14:textId="77777777" w:rsidR="00B4313B" w:rsidRDefault="00B4313B"/>
                            <w:p w14:paraId="2464F0EE" w14:textId="77777777" w:rsidR="00604917" w:rsidRDefault="00604917" w:rsidP="00DC4D09">
                              <w:pPr>
                                <w:pStyle w:val="Titolo1"/>
                              </w:pPr>
                            </w:p>
                            <w:p w14:paraId="4F7BB067" w14:textId="77777777" w:rsidR="00604917" w:rsidRDefault="00604917" w:rsidP="00DC4D09">
                              <w:pPr>
                                <w:pStyle w:val="Titolo1"/>
                              </w:pPr>
                            </w:p>
                            <w:p w14:paraId="572B465E" w14:textId="77777777" w:rsidR="00604917" w:rsidRDefault="00604917" w:rsidP="00DC4D09">
                              <w:pPr>
                                <w:pStyle w:val="Titolo1"/>
                              </w:pPr>
                            </w:p>
                            <w:p w14:paraId="32377404" w14:textId="77777777" w:rsidR="00604917" w:rsidRDefault="00604917" w:rsidP="00DC4D09">
                              <w:pPr>
                                <w:pStyle w:val="Titolo1"/>
                              </w:pPr>
                            </w:p>
                            <w:p w14:paraId="146A9E90" w14:textId="77777777" w:rsidR="00DC4D09" w:rsidRPr="000070A5" w:rsidRDefault="00B6186D" w:rsidP="00DC4D09">
                              <w:pPr>
                                <w:pStyle w:val="Titolo1"/>
                              </w:pPr>
                              <w:r>
                                <w:t>Rassegna giurisprudenza</w:t>
                              </w:r>
                            </w:p>
                            <w:p w14:paraId="5951BD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DAD528" w14:textId="77777777" w:rsidR="00B153AD" w:rsidRDefault="00B153AD" w:rsidP="00B153AD"/>
                            <w:p w14:paraId="79302BBB" w14:textId="77777777" w:rsidR="00B4313B" w:rsidRDefault="00B4313B"/>
                            <w:p w14:paraId="480A9AB8" w14:textId="77777777" w:rsidR="00604917" w:rsidRDefault="00604917" w:rsidP="00DC4D09">
                              <w:pPr>
                                <w:pStyle w:val="Titolo1"/>
                              </w:pPr>
                            </w:p>
                            <w:p w14:paraId="59DE735D" w14:textId="77777777" w:rsidR="00604917" w:rsidRDefault="00604917" w:rsidP="00DC4D09">
                              <w:pPr>
                                <w:pStyle w:val="Titolo1"/>
                              </w:pPr>
                            </w:p>
                            <w:p w14:paraId="45FC8D8D" w14:textId="77777777" w:rsidR="00604917" w:rsidRDefault="00604917" w:rsidP="00DC4D09">
                              <w:pPr>
                                <w:pStyle w:val="Titolo1"/>
                              </w:pPr>
                            </w:p>
                            <w:p w14:paraId="04CF411A" w14:textId="77777777" w:rsidR="00604917" w:rsidRDefault="00604917" w:rsidP="00DC4D09">
                              <w:pPr>
                                <w:pStyle w:val="Titolo1"/>
                              </w:pPr>
                            </w:p>
                            <w:p w14:paraId="1E0144FC" w14:textId="77777777" w:rsidR="00DC4D09" w:rsidRPr="000070A5" w:rsidRDefault="00B6186D" w:rsidP="00DC4D09">
                              <w:pPr>
                                <w:pStyle w:val="Titolo1"/>
                              </w:pPr>
                              <w:r>
                                <w:t>Rassegna giurisprudenza</w:t>
                              </w:r>
                            </w:p>
                            <w:p w14:paraId="31C036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44332" w14:textId="77777777" w:rsidR="00B153AD" w:rsidRDefault="00B153AD" w:rsidP="00B153AD"/>
                            <w:p w14:paraId="76C2A1F6" w14:textId="77777777" w:rsidR="00B4313B" w:rsidRDefault="00B4313B"/>
                            <w:p w14:paraId="23CC618A" w14:textId="77777777" w:rsidR="00604917" w:rsidRDefault="00604917" w:rsidP="00DC4D09">
                              <w:pPr>
                                <w:pStyle w:val="Titolo1"/>
                              </w:pPr>
                            </w:p>
                            <w:p w14:paraId="72C6B8AE" w14:textId="77777777" w:rsidR="00604917" w:rsidRDefault="00604917" w:rsidP="00DC4D09">
                              <w:pPr>
                                <w:pStyle w:val="Titolo1"/>
                              </w:pPr>
                            </w:p>
                            <w:p w14:paraId="4CA7EB56" w14:textId="77777777" w:rsidR="00604917" w:rsidRDefault="00604917" w:rsidP="00DC4D09">
                              <w:pPr>
                                <w:pStyle w:val="Titolo1"/>
                              </w:pPr>
                            </w:p>
                            <w:p w14:paraId="60FC3375" w14:textId="77777777" w:rsidR="00604917" w:rsidRDefault="00604917" w:rsidP="00DC4D09">
                              <w:pPr>
                                <w:pStyle w:val="Titolo1"/>
                              </w:pPr>
                            </w:p>
                            <w:p w14:paraId="464EFAF3" w14:textId="77777777" w:rsidR="00DC4D09" w:rsidRPr="000070A5" w:rsidRDefault="00B6186D" w:rsidP="00DC4D09">
                              <w:pPr>
                                <w:pStyle w:val="Titolo1"/>
                              </w:pPr>
                              <w:r>
                                <w:t>Rassegna giurisprudenza</w:t>
                              </w:r>
                            </w:p>
                            <w:p w14:paraId="5EFE28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5AEF46" w14:textId="77777777" w:rsidR="00B153AD" w:rsidRDefault="00B153AD" w:rsidP="00B153AD"/>
                            <w:p w14:paraId="569A29F8" w14:textId="77777777" w:rsidR="00B4313B" w:rsidRDefault="00B4313B"/>
                            <w:p w14:paraId="7348EB41" w14:textId="77777777" w:rsidR="00604917" w:rsidRDefault="00604917" w:rsidP="00DC4D09">
                              <w:pPr>
                                <w:pStyle w:val="Titolo1"/>
                              </w:pPr>
                            </w:p>
                            <w:p w14:paraId="4F76067D" w14:textId="77777777" w:rsidR="00604917" w:rsidRDefault="00604917" w:rsidP="00DC4D09">
                              <w:pPr>
                                <w:pStyle w:val="Titolo1"/>
                              </w:pPr>
                            </w:p>
                            <w:p w14:paraId="7DE3B635" w14:textId="77777777" w:rsidR="00604917" w:rsidRDefault="00604917" w:rsidP="00DC4D09">
                              <w:pPr>
                                <w:pStyle w:val="Titolo1"/>
                              </w:pPr>
                            </w:p>
                            <w:p w14:paraId="23D2166D" w14:textId="77777777" w:rsidR="00604917" w:rsidRDefault="00604917" w:rsidP="00DC4D09">
                              <w:pPr>
                                <w:pStyle w:val="Titolo1"/>
                              </w:pPr>
                            </w:p>
                            <w:p w14:paraId="4DB32126" w14:textId="77777777" w:rsidR="00DC4D09" w:rsidRPr="000070A5" w:rsidRDefault="00B6186D" w:rsidP="00DC4D09">
                              <w:pPr>
                                <w:pStyle w:val="Titolo1"/>
                              </w:pPr>
                              <w:r>
                                <w:t>Rassegna giurisprudenza</w:t>
                              </w:r>
                            </w:p>
                            <w:p w14:paraId="6C0B88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8313BF" w14:textId="77777777" w:rsidR="00B153AD" w:rsidRDefault="00B153AD" w:rsidP="00B153AD"/>
                            <w:p w14:paraId="6C993D9B" w14:textId="77777777" w:rsidR="00B4313B" w:rsidRDefault="00B4313B"/>
                            <w:p w14:paraId="4DDD5E7D" w14:textId="77777777" w:rsidR="00604917" w:rsidRDefault="00604917" w:rsidP="00DC4D09">
                              <w:pPr>
                                <w:pStyle w:val="Titolo1"/>
                              </w:pPr>
                            </w:p>
                            <w:p w14:paraId="407ED2ED" w14:textId="77777777" w:rsidR="00604917" w:rsidRDefault="00604917" w:rsidP="00DC4D09">
                              <w:pPr>
                                <w:pStyle w:val="Titolo1"/>
                              </w:pPr>
                            </w:p>
                            <w:p w14:paraId="5C6EAF0E" w14:textId="77777777" w:rsidR="00604917" w:rsidRDefault="00604917" w:rsidP="00DC4D09">
                              <w:pPr>
                                <w:pStyle w:val="Titolo1"/>
                              </w:pPr>
                            </w:p>
                            <w:p w14:paraId="1D3E8793" w14:textId="77777777" w:rsidR="00604917" w:rsidRDefault="00604917" w:rsidP="00DC4D09">
                              <w:pPr>
                                <w:pStyle w:val="Titolo1"/>
                              </w:pPr>
                            </w:p>
                            <w:p w14:paraId="02E3E3EE" w14:textId="77777777" w:rsidR="00DC4D09" w:rsidRPr="000070A5" w:rsidRDefault="00B6186D" w:rsidP="00DC4D09">
                              <w:pPr>
                                <w:pStyle w:val="Titolo1"/>
                              </w:pPr>
                              <w:r>
                                <w:t>Rassegna giurisprudenza</w:t>
                              </w:r>
                            </w:p>
                            <w:p w14:paraId="7BABC6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ECE5B2" w14:textId="77777777" w:rsidR="00B153AD" w:rsidRDefault="00B153AD" w:rsidP="00B153AD"/>
                            <w:p w14:paraId="26349962" w14:textId="77777777" w:rsidR="00B4313B" w:rsidRDefault="00B4313B"/>
                            <w:p w14:paraId="4AED1586" w14:textId="77777777" w:rsidR="00604917" w:rsidRDefault="00604917" w:rsidP="00DC4D09">
                              <w:pPr>
                                <w:pStyle w:val="Titolo1"/>
                              </w:pPr>
                            </w:p>
                            <w:p w14:paraId="045F961E" w14:textId="77777777" w:rsidR="00604917" w:rsidRDefault="00604917" w:rsidP="00DC4D09">
                              <w:pPr>
                                <w:pStyle w:val="Titolo1"/>
                              </w:pPr>
                            </w:p>
                            <w:p w14:paraId="620EA79B" w14:textId="77777777" w:rsidR="00604917" w:rsidRDefault="00604917" w:rsidP="00DC4D09">
                              <w:pPr>
                                <w:pStyle w:val="Titolo1"/>
                              </w:pPr>
                            </w:p>
                            <w:p w14:paraId="6740D3AD" w14:textId="77777777" w:rsidR="00604917" w:rsidRDefault="00604917" w:rsidP="00DC4D09">
                              <w:pPr>
                                <w:pStyle w:val="Titolo1"/>
                              </w:pPr>
                            </w:p>
                            <w:p w14:paraId="3D05830B" w14:textId="77777777" w:rsidR="00DC4D09" w:rsidRPr="000070A5" w:rsidRDefault="00B6186D" w:rsidP="00DC4D09">
                              <w:pPr>
                                <w:pStyle w:val="Titolo1"/>
                              </w:pPr>
                              <w:r>
                                <w:t>Rassegna giurisprudenza</w:t>
                              </w:r>
                            </w:p>
                            <w:p w14:paraId="178105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C67EE6" w14:textId="77777777" w:rsidR="00B153AD" w:rsidRDefault="00B153AD" w:rsidP="00B153AD"/>
                            <w:p w14:paraId="18FF29D4" w14:textId="77777777" w:rsidR="00B4313B" w:rsidRDefault="00B4313B"/>
                            <w:p w14:paraId="0FF46F8D" w14:textId="77777777" w:rsidR="00604917" w:rsidRDefault="00604917" w:rsidP="00DC4D09">
                              <w:pPr>
                                <w:pStyle w:val="Titolo1"/>
                              </w:pPr>
                            </w:p>
                            <w:p w14:paraId="2F683D47" w14:textId="77777777" w:rsidR="00604917" w:rsidRDefault="00604917" w:rsidP="00DC4D09">
                              <w:pPr>
                                <w:pStyle w:val="Titolo1"/>
                              </w:pPr>
                            </w:p>
                            <w:p w14:paraId="4D03AA74" w14:textId="77777777" w:rsidR="00604917" w:rsidRDefault="00604917" w:rsidP="00DC4D09">
                              <w:pPr>
                                <w:pStyle w:val="Titolo1"/>
                              </w:pPr>
                            </w:p>
                            <w:p w14:paraId="20AEFFEE" w14:textId="77777777" w:rsidR="00604917" w:rsidRDefault="00604917" w:rsidP="00DC4D09">
                              <w:pPr>
                                <w:pStyle w:val="Titolo1"/>
                              </w:pPr>
                            </w:p>
                            <w:p w14:paraId="749D147D" w14:textId="77777777" w:rsidR="00DC4D09" w:rsidRPr="000070A5" w:rsidRDefault="00B6186D" w:rsidP="00DC4D09">
                              <w:pPr>
                                <w:pStyle w:val="Titolo1"/>
                              </w:pPr>
                              <w:r>
                                <w:t>Rassegna giurisprudenza</w:t>
                              </w:r>
                            </w:p>
                            <w:p w14:paraId="492807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A56EDA" w14:textId="77777777" w:rsidR="00B153AD" w:rsidRDefault="00B153AD" w:rsidP="00B153AD"/>
                            <w:p w14:paraId="289A6515" w14:textId="77777777" w:rsidR="00B4313B" w:rsidRDefault="00B4313B"/>
                            <w:p w14:paraId="46249FD5" w14:textId="77777777" w:rsidR="00604917" w:rsidRDefault="00604917" w:rsidP="00DC4D09">
                              <w:pPr>
                                <w:pStyle w:val="Titolo1"/>
                              </w:pPr>
                            </w:p>
                            <w:p w14:paraId="061499FB" w14:textId="77777777" w:rsidR="00604917" w:rsidRDefault="00604917" w:rsidP="00DC4D09">
                              <w:pPr>
                                <w:pStyle w:val="Titolo1"/>
                              </w:pPr>
                            </w:p>
                            <w:p w14:paraId="5F63DF5D" w14:textId="77777777" w:rsidR="00604917" w:rsidRDefault="00604917" w:rsidP="00DC4D09">
                              <w:pPr>
                                <w:pStyle w:val="Titolo1"/>
                              </w:pPr>
                            </w:p>
                            <w:p w14:paraId="157CE0EF" w14:textId="77777777" w:rsidR="00604917" w:rsidRDefault="00604917" w:rsidP="00DC4D09">
                              <w:pPr>
                                <w:pStyle w:val="Titolo1"/>
                              </w:pPr>
                            </w:p>
                            <w:p w14:paraId="72CDE4BF" w14:textId="77777777" w:rsidR="00DC4D09" w:rsidRPr="000070A5" w:rsidRDefault="00B6186D" w:rsidP="00DC4D09">
                              <w:pPr>
                                <w:pStyle w:val="Titolo1"/>
                              </w:pPr>
                              <w:r>
                                <w:t>Rassegna giurisprudenza</w:t>
                              </w:r>
                            </w:p>
                            <w:p w14:paraId="5FCD6E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2321AC" w14:textId="77777777" w:rsidR="00B153AD" w:rsidRDefault="00B153AD" w:rsidP="00B153AD"/>
                            <w:p w14:paraId="49CFBA52" w14:textId="77777777" w:rsidR="00B4313B" w:rsidRDefault="00B4313B"/>
                            <w:p w14:paraId="412BB8C6" w14:textId="77777777" w:rsidR="00604917" w:rsidRDefault="00604917" w:rsidP="00DC4D09">
                              <w:pPr>
                                <w:pStyle w:val="Titolo1"/>
                              </w:pPr>
                            </w:p>
                            <w:p w14:paraId="455C6DBA" w14:textId="77777777" w:rsidR="00604917" w:rsidRDefault="00604917" w:rsidP="00DC4D09">
                              <w:pPr>
                                <w:pStyle w:val="Titolo1"/>
                              </w:pPr>
                            </w:p>
                            <w:p w14:paraId="05EA64B2" w14:textId="77777777" w:rsidR="00604917" w:rsidRDefault="00604917" w:rsidP="00DC4D09">
                              <w:pPr>
                                <w:pStyle w:val="Titolo1"/>
                              </w:pPr>
                            </w:p>
                            <w:p w14:paraId="0C25B844" w14:textId="77777777" w:rsidR="00604917" w:rsidRDefault="00604917" w:rsidP="00DC4D09">
                              <w:pPr>
                                <w:pStyle w:val="Titolo1"/>
                              </w:pPr>
                            </w:p>
                            <w:p w14:paraId="1E1AB3A4" w14:textId="77777777" w:rsidR="00DC4D09" w:rsidRPr="000070A5" w:rsidRDefault="00B6186D" w:rsidP="00DC4D09">
                              <w:pPr>
                                <w:pStyle w:val="Titolo1"/>
                              </w:pPr>
                              <w:r>
                                <w:t>Rassegna giurisprudenza</w:t>
                              </w:r>
                            </w:p>
                            <w:p w14:paraId="016A51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B71B74" w14:textId="77777777" w:rsidR="00B153AD" w:rsidRDefault="00B153AD" w:rsidP="00B153AD"/>
                            <w:p w14:paraId="19A52163" w14:textId="77777777" w:rsidR="00FE0B84" w:rsidRDefault="00FE0B84"/>
                            <w:p w14:paraId="6EFE95A6" w14:textId="77777777" w:rsidR="00604917" w:rsidRDefault="00604917" w:rsidP="00DC4D09">
                              <w:pPr>
                                <w:pStyle w:val="Titolo1"/>
                              </w:pPr>
                            </w:p>
                            <w:p w14:paraId="37BFF478" w14:textId="77777777" w:rsidR="00604917" w:rsidRDefault="00604917" w:rsidP="00DC4D09">
                              <w:pPr>
                                <w:pStyle w:val="Titolo1"/>
                              </w:pPr>
                            </w:p>
                            <w:p w14:paraId="5A12807A" w14:textId="77777777" w:rsidR="00604917" w:rsidRDefault="00604917" w:rsidP="00DC4D09">
                              <w:pPr>
                                <w:pStyle w:val="Titolo1"/>
                              </w:pPr>
                            </w:p>
                            <w:p w14:paraId="12D79CD8" w14:textId="77777777" w:rsidR="00604917" w:rsidRDefault="00604917" w:rsidP="00DC4D09">
                              <w:pPr>
                                <w:pStyle w:val="Titolo1"/>
                              </w:pPr>
                            </w:p>
                            <w:p w14:paraId="74A8B9BF" w14:textId="77777777" w:rsidR="00DC4D09" w:rsidRPr="000070A5" w:rsidRDefault="00B6186D" w:rsidP="00DC4D09">
                              <w:pPr>
                                <w:pStyle w:val="Titolo1"/>
                              </w:pPr>
                              <w:r>
                                <w:t>Rassegna giurisprudenza</w:t>
                              </w:r>
                            </w:p>
                            <w:p w14:paraId="07EAC5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B43027" w14:textId="77777777" w:rsidR="00B153AD" w:rsidRDefault="00B153AD" w:rsidP="00B153AD"/>
                            <w:p w14:paraId="1FA835B7" w14:textId="77777777" w:rsidR="00B4313B" w:rsidRDefault="00B4313B"/>
                            <w:p w14:paraId="13217664" w14:textId="77777777" w:rsidR="00604917" w:rsidRDefault="00604917" w:rsidP="00DC4D09">
                              <w:pPr>
                                <w:pStyle w:val="Titolo1"/>
                              </w:pPr>
                            </w:p>
                            <w:p w14:paraId="05C783B1" w14:textId="77777777" w:rsidR="00604917" w:rsidRDefault="00604917" w:rsidP="00DC4D09">
                              <w:pPr>
                                <w:pStyle w:val="Titolo1"/>
                              </w:pPr>
                            </w:p>
                            <w:p w14:paraId="5213DAF7" w14:textId="77777777" w:rsidR="00604917" w:rsidRDefault="00604917" w:rsidP="00DC4D09">
                              <w:pPr>
                                <w:pStyle w:val="Titolo1"/>
                              </w:pPr>
                            </w:p>
                            <w:p w14:paraId="5EC42260" w14:textId="77777777" w:rsidR="00604917" w:rsidRDefault="00604917" w:rsidP="00DC4D09">
                              <w:pPr>
                                <w:pStyle w:val="Titolo1"/>
                              </w:pPr>
                            </w:p>
                            <w:p w14:paraId="2567A541" w14:textId="77777777" w:rsidR="00DC4D09" w:rsidRPr="000070A5" w:rsidRDefault="00B6186D" w:rsidP="00DC4D09">
                              <w:pPr>
                                <w:pStyle w:val="Titolo1"/>
                              </w:pPr>
                              <w:r>
                                <w:t>Rassegna giurisprudenza</w:t>
                              </w:r>
                            </w:p>
                            <w:p w14:paraId="143B63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543C59" w14:textId="77777777" w:rsidR="00B153AD" w:rsidRDefault="00B153AD" w:rsidP="00B153AD"/>
                            <w:p w14:paraId="4B9BEC83" w14:textId="77777777" w:rsidR="00B4313B" w:rsidRDefault="00B4313B"/>
                            <w:p w14:paraId="37CD30B0" w14:textId="77777777" w:rsidR="00604917" w:rsidRDefault="00604917" w:rsidP="00DC4D09">
                              <w:pPr>
                                <w:pStyle w:val="Titolo1"/>
                              </w:pPr>
                            </w:p>
                            <w:p w14:paraId="55D19445" w14:textId="77777777" w:rsidR="00604917" w:rsidRDefault="00604917" w:rsidP="00DC4D09">
                              <w:pPr>
                                <w:pStyle w:val="Titolo1"/>
                              </w:pPr>
                            </w:p>
                            <w:p w14:paraId="64320E14" w14:textId="77777777" w:rsidR="00604917" w:rsidRDefault="00604917" w:rsidP="00DC4D09">
                              <w:pPr>
                                <w:pStyle w:val="Titolo1"/>
                              </w:pPr>
                            </w:p>
                            <w:p w14:paraId="6F530E7F" w14:textId="77777777" w:rsidR="00604917" w:rsidRDefault="00604917" w:rsidP="00DC4D09">
                              <w:pPr>
                                <w:pStyle w:val="Titolo1"/>
                              </w:pPr>
                            </w:p>
                            <w:p w14:paraId="60601A4B" w14:textId="77777777" w:rsidR="00DC4D09" w:rsidRPr="000070A5" w:rsidRDefault="00B6186D" w:rsidP="00DC4D09">
                              <w:pPr>
                                <w:pStyle w:val="Titolo1"/>
                              </w:pPr>
                              <w:r>
                                <w:t>Rassegna giurisprudenza</w:t>
                              </w:r>
                            </w:p>
                            <w:p w14:paraId="61DD88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C423F6" w14:textId="77777777" w:rsidR="00B153AD" w:rsidRDefault="00B153AD" w:rsidP="00B153AD"/>
                            <w:p w14:paraId="21A44A3E" w14:textId="77777777" w:rsidR="00B4313B" w:rsidRDefault="00B4313B"/>
                            <w:p w14:paraId="36C0F701" w14:textId="77777777" w:rsidR="00604917" w:rsidRDefault="00604917" w:rsidP="00DC4D09">
                              <w:pPr>
                                <w:pStyle w:val="Titolo1"/>
                              </w:pPr>
                            </w:p>
                            <w:p w14:paraId="23D0A9F9" w14:textId="77777777" w:rsidR="00604917" w:rsidRDefault="00604917" w:rsidP="00DC4D09">
                              <w:pPr>
                                <w:pStyle w:val="Titolo1"/>
                              </w:pPr>
                            </w:p>
                            <w:p w14:paraId="1715694F" w14:textId="77777777" w:rsidR="00604917" w:rsidRDefault="00604917" w:rsidP="00DC4D09">
                              <w:pPr>
                                <w:pStyle w:val="Titolo1"/>
                              </w:pPr>
                            </w:p>
                            <w:p w14:paraId="2B75C9DA" w14:textId="77777777" w:rsidR="00604917" w:rsidRDefault="00604917" w:rsidP="00DC4D09">
                              <w:pPr>
                                <w:pStyle w:val="Titolo1"/>
                              </w:pPr>
                            </w:p>
                            <w:p w14:paraId="60CD74FA" w14:textId="77777777" w:rsidR="00DC4D09" w:rsidRPr="000070A5" w:rsidRDefault="00B6186D" w:rsidP="00DC4D09">
                              <w:pPr>
                                <w:pStyle w:val="Titolo1"/>
                              </w:pPr>
                              <w:r>
                                <w:t>Rassegna giurisprudenza</w:t>
                              </w:r>
                            </w:p>
                            <w:p w14:paraId="450D91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57AA" w14:textId="77777777" w:rsidR="00B153AD" w:rsidRDefault="00B153AD" w:rsidP="00B153AD"/>
                            <w:p w14:paraId="60AEECCC" w14:textId="77777777" w:rsidR="00B4313B" w:rsidRDefault="00B4313B"/>
                            <w:p w14:paraId="31BF385C" w14:textId="77777777" w:rsidR="00604917" w:rsidRDefault="00604917" w:rsidP="00DC4D09">
                              <w:pPr>
                                <w:pStyle w:val="Titolo1"/>
                              </w:pPr>
                            </w:p>
                            <w:p w14:paraId="0FE1EAA1" w14:textId="77777777" w:rsidR="00604917" w:rsidRDefault="00604917" w:rsidP="00DC4D09">
                              <w:pPr>
                                <w:pStyle w:val="Titolo1"/>
                              </w:pPr>
                            </w:p>
                            <w:p w14:paraId="68F2E7B8" w14:textId="77777777" w:rsidR="00604917" w:rsidRDefault="00604917" w:rsidP="00DC4D09">
                              <w:pPr>
                                <w:pStyle w:val="Titolo1"/>
                              </w:pPr>
                            </w:p>
                            <w:p w14:paraId="49B077C0" w14:textId="77777777" w:rsidR="00604917" w:rsidRDefault="00604917" w:rsidP="00DC4D09">
                              <w:pPr>
                                <w:pStyle w:val="Titolo1"/>
                              </w:pPr>
                            </w:p>
                            <w:p w14:paraId="11EEEEE6" w14:textId="77777777" w:rsidR="00DC4D09" w:rsidRPr="000070A5" w:rsidRDefault="00B6186D" w:rsidP="00DC4D09">
                              <w:pPr>
                                <w:pStyle w:val="Titolo1"/>
                              </w:pPr>
                              <w:r>
                                <w:t>Rassegna giurisprudenza</w:t>
                              </w:r>
                            </w:p>
                            <w:p w14:paraId="164FA1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F2C0CE" w14:textId="77777777" w:rsidR="00B153AD" w:rsidRDefault="00B153AD" w:rsidP="00B153AD"/>
                            <w:p w14:paraId="06DB5F81" w14:textId="77777777" w:rsidR="00B4313B" w:rsidRDefault="00B4313B"/>
                            <w:p w14:paraId="28EB81FA" w14:textId="77777777" w:rsidR="00604917" w:rsidRDefault="00604917" w:rsidP="00DC4D09">
                              <w:pPr>
                                <w:pStyle w:val="Titolo1"/>
                              </w:pPr>
                            </w:p>
                            <w:p w14:paraId="6DE60A71" w14:textId="77777777" w:rsidR="00604917" w:rsidRDefault="00604917" w:rsidP="00DC4D09">
                              <w:pPr>
                                <w:pStyle w:val="Titolo1"/>
                              </w:pPr>
                            </w:p>
                            <w:p w14:paraId="2D2B7ADA" w14:textId="77777777" w:rsidR="00604917" w:rsidRDefault="00604917" w:rsidP="00DC4D09">
                              <w:pPr>
                                <w:pStyle w:val="Titolo1"/>
                              </w:pPr>
                            </w:p>
                            <w:p w14:paraId="7814C2F3" w14:textId="77777777" w:rsidR="00604917" w:rsidRDefault="00604917" w:rsidP="00DC4D09">
                              <w:pPr>
                                <w:pStyle w:val="Titolo1"/>
                              </w:pPr>
                            </w:p>
                            <w:p w14:paraId="4F87E89A" w14:textId="77777777" w:rsidR="00DC4D09" w:rsidRPr="000070A5" w:rsidRDefault="00B6186D" w:rsidP="00DC4D09">
                              <w:pPr>
                                <w:pStyle w:val="Titolo1"/>
                              </w:pPr>
                              <w:r>
                                <w:t>Rassegna giurisprudenza</w:t>
                              </w:r>
                            </w:p>
                            <w:p w14:paraId="2BF32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21402D" w14:textId="77777777" w:rsidR="00B153AD" w:rsidRDefault="00B153AD" w:rsidP="00B153AD"/>
                            <w:p w14:paraId="35A7D8F0" w14:textId="77777777" w:rsidR="00B4313B" w:rsidRDefault="00B4313B"/>
                            <w:p w14:paraId="033A39D2" w14:textId="77777777" w:rsidR="00604917" w:rsidRDefault="00604917" w:rsidP="00DC4D09">
                              <w:pPr>
                                <w:pStyle w:val="Titolo1"/>
                              </w:pPr>
                            </w:p>
                            <w:p w14:paraId="6BC8DD77" w14:textId="77777777" w:rsidR="00604917" w:rsidRDefault="00604917" w:rsidP="00DC4D09">
                              <w:pPr>
                                <w:pStyle w:val="Titolo1"/>
                              </w:pPr>
                            </w:p>
                            <w:p w14:paraId="13E51692" w14:textId="77777777" w:rsidR="00604917" w:rsidRDefault="00604917" w:rsidP="00DC4D09">
                              <w:pPr>
                                <w:pStyle w:val="Titolo1"/>
                              </w:pPr>
                            </w:p>
                            <w:p w14:paraId="569F9EA7" w14:textId="77777777" w:rsidR="00604917" w:rsidRDefault="00604917" w:rsidP="00DC4D09">
                              <w:pPr>
                                <w:pStyle w:val="Titolo1"/>
                              </w:pPr>
                            </w:p>
                            <w:p w14:paraId="44964EAD" w14:textId="77777777" w:rsidR="00DC4D09" w:rsidRPr="000070A5" w:rsidRDefault="00B6186D" w:rsidP="00DC4D09">
                              <w:pPr>
                                <w:pStyle w:val="Titolo1"/>
                              </w:pPr>
                              <w:r>
                                <w:t>Rassegna giurisprudenza</w:t>
                              </w:r>
                            </w:p>
                            <w:p w14:paraId="55550C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D8F907" w14:textId="77777777" w:rsidR="00B153AD" w:rsidRDefault="00B153AD" w:rsidP="00B153AD"/>
                            <w:p w14:paraId="30D6523E" w14:textId="77777777" w:rsidR="00B4313B" w:rsidRDefault="00B4313B"/>
                            <w:p w14:paraId="291DE00E" w14:textId="77777777" w:rsidR="00604917" w:rsidRDefault="00604917" w:rsidP="00DC4D09">
                              <w:pPr>
                                <w:pStyle w:val="Titolo1"/>
                              </w:pPr>
                            </w:p>
                            <w:p w14:paraId="7A293028" w14:textId="77777777" w:rsidR="00604917" w:rsidRDefault="00604917" w:rsidP="00DC4D09">
                              <w:pPr>
                                <w:pStyle w:val="Titolo1"/>
                              </w:pPr>
                            </w:p>
                            <w:p w14:paraId="19295BC8" w14:textId="77777777" w:rsidR="00604917" w:rsidRDefault="00604917" w:rsidP="00DC4D09">
                              <w:pPr>
                                <w:pStyle w:val="Titolo1"/>
                              </w:pPr>
                            </w:p>
                            <w:p w14:paraId="62B2B4D6" w14:textId="77777777" w:rsidR="00604917" w:rsidRDefault="00604917" w:rsidP="00DC4D09">
                              <w:pPr>
                                <w:pStyle w:val="Titolo1"/>
                              </w:pPr>
                            </w:p>
                            <w:p w14:paraId="7CD063E2" w14:textId="77777777" w:rsidR="00DC4D09" w:rsidRPr="000070A5" w:rsidRDefault="00B6186D" w:rsidP="00DC4D09">
                              <w:pPr>
                                <w:pStyle w:val="Titolo1"/>
                              </w:pPr>
                              <w:r>
                                <w:t>Rassegna giurisprudenza</w:t>
                              </w:r>
                            </w:p>
                            <w:p w14:paraId="6194D5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D9224F" w14:textId="77777777" w:rsidR="00B153AD" w:rsidRDefault="00B153AD" w:rsidP="00B153AD"/>
                            <w:p w14:paraId="1605F855" w14:textId="77777777" w:rsidR="00B4313B" w:rsidRDefault="00B4313B"/>
                            <w:p w14:paraId="7E14A13A" w14:textId="77777777" w:rsidR="00604917" w:rsidRDefault="00604917" w:rsidP="00DC4D09">
                              <w:pPr>
                                <w:pStyle w:val="Titolo1"/>
                              </w:pPr>
                            </w:p>
                            <w:p w14:paraId="787A31CB" w14:textId="77777777" w:rsidR="00604917" w:rsidRDefault="00604917" w:rsidP="00DC4D09">
                              <w:pPr>
                                <w:pStyle w:val="Titolo1"/>
                              </w:pPr>
                            </w:p>
                            <w:p w14:paraId="02D51F2D" w14:textId="77777777" w:rsidR="00604917" w:rsidRDefault="00604917" w:rsidP="00DC4D09">
                              <w:pPr>
                                <w:pStyle w:val="Titolo1"/>
                              </w:pPr>
                            </w:p>
                            <w:p w14:paraId="4519C083" w14:textId="77777777" w:rsidR="00604917" w:rsidRDefault="00604917" w:rsidP="00DC4D09">
                              <w:pPr>
                                <w:pStyle w:val="Titolo1"/>
                              </w:pPr>
                            </w:p>
                            <w:p w14:paraId="07FB4028" w14:textId="77777777" w:rsidR="00DC4D09" w:rsidRPr="000070A5" w:rsidRDefault="00B6186D" w:rsidP="00DC4D09">
                              <w:pPr>
                                <w:pStyle w:val="Titolo1"/>
                              </w:pPr>
                              <w:r>
                                <w:t>Rassegna giurisprudenza</w:t>
                              </w:r>
                            </w:p>
                            <w:p w14:paraId="4CD8EB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CEF3A7" w14:textId="77777777" w:rsidR="00B153AD" w:rsidRDefault="00B153AD" w:rsidP="00B153AD"/>
                            <w:p w14:paraId="76660DF4" w14:textId="77777777" w:rsidR="00B4313B" w:rsidRDefault="00B4313B"/>
                            <w:p w14:paraId="44324400" w14:textId="77777777" w:rsidR="00604917" w:rsidRDefault="00604917" w:rsidP="00DC4D09">
                              <w:pPr>
                                <w:pStyle w:val="Titolo1"/>
                              </w:pPr>
                            </w:p>
                            <w:p w14:paraId="57677F4D" w14:textId="77777777" w:rsidR="00604917" w:rsidRDefault="00604917" w:rsidP="00DC4D09">
                              <w:pPr>
                                <w:pStyle w:val="Titolo1"/>
                              </w:pPr>
                            </w:p>
                            <w:p w14:paraId="388B9BDE" w14:textId="77777777" w:rsidR="00604917" w:rsidRDefault="00604917" w:rsidP="00DC4D09">
                              <w:pPr>
                                <w:pStyle w:val="Titolo1"/>
                              </w:pPr>
                            </w:p>
                            <w:p w14:paraId="5EE766E4" w14:textId="77777777" w:rsidR="00604917" w:rsidRDefault="00604917" w:rsidP="00DC4D09">
                              <w:pPr>
                                <w:pStyle w:val="Titolo1"/>
                              </w:pPr>
                            </w:p>
                            <w:p w14:paraId="6E633176" w14:textId="77777777" w:rsidR="00DC4D09" w:rsidRPr="000070A5" w:rsidRDefault="00B6186D" w:rsidP="00DC4D09">
                              <w:pPr>
                                <w:pStyle w:val="Titolo1"/>
                              </w:pPr>
                              <w:r>
                                <w:t>Rassegna giurisprudenza</w:t>
                              </w:r>
                            </w:p>
                            <w:p w14:paraId="6E6D66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077545" w14:textId="77777777" w:rsidR="00B153AD" w:rsidRDefault="00B153AD" w:rsidP="00B153AD"/>
                            <w:p w14:paraId="172AD43A" w14:textId="77777777" w:rsidR="00B4313B" w:rsidRDefault="00B4313B"/>
                            <w:p w14:paraId="611C67CC" w14:textId="77777777" w:rsidR="00604917" w:rsidRDefault="00604917" w:rsidP="00DC4D09">
                              <w:pPr>
                                <w:pStyle w:val="Titolo1"/>
                              </w:pPr>
                            </w:p>
                            <w:p w14:paraId="19C6D5D4" w14:textId="77777777" w:rsidR="00604917" w:rsidRDefault="00604917" w:rsidP="00DC4D09">
                              <w:pPr>
                                <w:pStyle w:val="Titolo1"/>
                              </w:pPr>
                            </w:p>
                            <w:p w14:paraId="7C05DBE3" w14:textId="77777777" w:rsidR="00604917" w:rsidRDefault="00604917" w:rsidP="00DC4D09">
                              <w:pPr>
                                <w:pStyle w:val="Titolo1"/>
                              </w:pPr>
                            </w:p>
                            <w:p w14:paraId="07D18450" w14:textId="77777777" w:rsidR="00604917" w:rsidRDefault="00604917" w:rsidP="00DC4D09">
                              <w:pPr>
                                <w:pStyle w:val="Titolo1"/>
                              </w:pPr>
                            </w:p>
                            <w:p w14:paraId="0BCD9375" w14:textId="77777777" w:rsidR="00DC4D09" w:rsidRPr="000070A5" w:rsidRDefault="00B6186D" w:rsidP="00DC4D09">
                              <w:pPr>
                                <w:pStyle w:val="Titolo1"/>
                              </w:pPr>
                              <w:r>
                                <w:t>Rassegna giurisprudenza</w:t>
                              </w:r>
                            </w:p>
                            <w:p w14:paraId="689EB1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045028" w14:textId="77777777" w:rsidR="00B153AD" w:rsidRDefault="00B153AD" w:rsidP="00B153AD"/>
                            <w:p w14:paraId="5F83D410" w14:textId="77777777" w:rsidR="00B4313B" w:rsidRDefault="00B4313B"/>
                            <w:p w14:paraId="5F6B593B" w14:textId="77777777" w:rsidR="00604917" w:rsidRDefault="00604917" w:rsidP="00DC4D09">
                              <w:pPr>
                                <w:pStyle w:val="Titolo1"/>
                              </w:pPr>
                            </w:p>
                            <w:p w14:paraId="344B0A18" w14:textId="77777777" w:rsidR="00604917" w:rsidRDefault="00604917" w:rsidP="00DC4D09">
                              <w:pPr>
                                <w:pStyle w:val="Titolo1"/>
                              </w:pPr>
                            </w:p>
                            <w:p w14:paraId="3DCF1682" w14:textId="77777777" w:rsidR="00604917" w:rsidRDefault="00604917" w:rsidP="00DC4D09">
                              <w:pPr>
                                <w:pStyle w:val="Titolo1"/>
                              </w:pPr>
                            </w:p>
                            <w:p w14:paraId="4C9F4042" w14:textId="77777777" w:rsidR="00604917" w:rsidRDefault="00604917" w:rsidP="00DC4D09">
                              <w:pPr>
                                <w:pStyle w:val="Titolo1"/>
                              </w:pPr>
                            </w:p>
                            <w:p w14:paraId="14710550" w14:textId="77777777" w:rsidR="00DC4D09" w:rsidRPr="000070A5" w:rsidRDefault="00B6186D" w:rsidP="00DC4D09">
                              <w:pPr>
                                <w:pStyle w:val="Titolo1"/>
                              </w:pPr>
                              <w:r>
                                <w:t>Rassegna giurisprudenza</w:t>
                              </w:r>
                            </w:p>
                            <w:p w14:paraId="4EE57F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5F8009" w14:textId="77777777" w:rsidR="00B153AD" w:rsidRDefault="00B153AD" w:rsidP="00B153AD"/>
                            <w:p w14:paraId="4BBFCCF5" w14:textId="77777777" w:rsidR="00B4313B" w:rsidRDefault="00B4313B"/>
                            <w:p w14:paraId="1826BE3B" w14:textId="77777777" w:rsidR="00604917" w:rsidRDefault="00604917" w:rsidP="00DC4D09">
                              <w:pPr>
                                <w:pStyle w:val="Titolo1"/>
                              </w:pPr>
                            </w:p>
                            <w:p w14:paraId="215C8E24" w14:textId="77777777" w:rsidR="00604917" w:rsidRDefault="00604917" w:rsidP="00DC4D09">
                              <w:pPr>
                                <w:pStyle w:val="Titolo1"/>
                              </w:pPr>
                            </w:p>
                            <w:p w14:paraId="76C5B119" w14:textId="77777777" w:rsidR="00604917" w:rsidRDefault="00604917" w:rsidP="00DC4D09">
                              <w:pPr>
                                <w:pStyle w:val="Titolo1"/>
                              </w:pPr>
                            </w:p>
                            <w:p w14:paraId="19280ADD" w14:textId="77777777" w:rsidR="00604917" w:rsidRDefault="00604917" w:rsidP="00DC4D09">
                              <w:pPr>
                                <w:pStyle w:val="Titolo1"/>
                              </w:pPr>
                            </w:p>
                            <w:p w14:paraId="303580A6" w14:textId="77777777" w:rsidR="00DC4D09" w:rsidRPr="000070A5" w:rsidRDefault="00B6186D" w:rsidP="00DC4D09">
                              <w:pPr>
                                <w:pStyle w:val="Titolo1"/>
                              </w:pPr>
                              <w:r>
                                <w:t>Rassegna giurisprudenza</w:t>
                              </w:r>
                            </w:p>
                            <w:p w14:paraId="0F953B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0F8D2C" w14:textId="77777777" w:rsidR="00B153AD" w:rsidRDefault="00B153AD" w:rsidP="00B153AD"/>
                            <w:p w14:paraId="4EA7B949" w14:textId="77777777" w:rsidR="00B4313B" w:rsidRDefault="00B4313B"/>
                            <w:p w14:paraId="137BF95E" w14:textId="77777777" w:rsidR="00604917" w:rsidRDefault="00604917" w:rsidP="00DC4D09">
                              <w:pPr>
                                <w:pStyle w:val="Titolo1"/>
                              </w:pPr>
                            </w:p>
                            <w:p w14:paraId="161A4871" w14:textId="77777777" w:rsidR="00604917" w:rsidRDefault="00604917" w:rsidP="00DC4D09">
                              <w:pPr>
                                <w:pStyle w:val="Titolo1"/>
                              </w:pPr>
                            </w:p>
                            <w:p w14:paraId="0959E0DC" w14:textId="77777777" w:rsidR="00604917" w:rsidRDefault="00604917" w:rsidP="00DC4D09">
                              <w:pPr>
                                <w:pStyle w:val="Titolo1"/>
                              </w:pPr>
                            </w:p>
                            <w:p w14:paraId="5814082D" w14:textId="77777777" w:rsidR="00604917" w:rsidRDefault="00604917" w:rsidP="00DC4D09">
                              <w:pPr>
                                <w:pStyle w:val="Titolo1"/>
                              </w:pPr>
                            </w:p>
                            <w:p w14:paraId="138A7F4A" w14:textId="77777777" w:rsidR="00DC4D09" w:rsidRPr="000070A5" w:rsidRDefault="00B6186D" w:rsidP="00DC4D09">
                              <w:pPr>
                                <w:pStyle w:val="Titolo1"/>
                              </w:pPr>
                              <w:r>
                                <w:t>Rassegna giurisprudenza</w:t>
                              </w:r>
                            </w:p>
                            <w:p w14:paraId="434204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B9ABDF" w14:textId="77777777" w:rsidR="00B153AD" w:rsidRDefault="00B153AD" w:rsidP="00B153AD"/>
                            <w:p w14:paraId="2C037A1B" w14:textId="77777777" w:rsidR="00B4313B" w:rsidRDefault="00B4313B"/>
                            <w:p w14:paraId="1C702D76" w14:textId="77777777" w:rsidR="00604917" w:rsidRDefault="00604917" w:rsidP="00DC4D09">
                              <w:pPr>
                                <w:pStyle w:val="Titolo1"/>
                              </w:pPr>
                            </w:p>
                            <w:p w14:paraId="168CBE91" w14:textId="77777777" w:rsidR="00604917" w:rsidRDefault="00604917" w:rsidP="00DC4D09">
                              <w:pPr>
                                <w:pStyle w:val="Titolo1"/>
                              </w:pPr>
                            </w:p>
                            <w:p w14:paraId="30778B15" w14:textId="77777777" w:rsidR="00604917" w:rsidRDefault="00604917" w:rsidP="00DC4D09">
                              <w:pPr>
                                <w:pStyle w:val="Titolo1"/>
                              </w:pPr>
                            </w:p>
                            <w:p w14:paraId="751F6643" w14:textId="77777777" w:rsidR="00604917" w:rsidRDefault="00604917" w:rsidP="00DC4D09">
                              <w:pPr>
                                <w:pStyle w:val="Titolo1"/>
                              </w:pPr>
                            </w:p>
                            <w:p w14:paraId="50A31D0A" w14:textId="77777777" w:rsidR="00DC4D09" w:rsidRPr="000070A5" w:rsidRDefault="00B6186D" w:rsidP="00DC4D09">
                              <w:pPr>
                                <w:pStyle w:val="Titolo1"/>
                              </w:pPr>
                              <w:r>
                                <w:t>Rassegna giurisprudenza</w:t>
                              </w:r>
                            </w:p>
                            <w:p w14:paraId="1C9DD6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3A2252" w14:textId="77777777" w:rsidR="00B153AD" w:rsidRDefault="00B153AD" w:rsidP="00B153AD"/>
                            <w:p w14:paraId="4743845F" w14:textId="77777777" w:rsidR="00B4313B" w:rsidRDefault="00B4313B"/>
                            <w:p w14:paraId="043A0F9A" w14:textId="77777777" w:rsidR="00604917" w:rsidRDefault="00604917" w:rsidP="00DC4D09">
                              <w:pPr>
                                <w:pStyle w:val="Titolo1"/>
                              </w:pPr>
                            </w:p>
                            <w:p w14:paraId="42752751" w14:textId="77777777" w:rsidR="00604917" w:rsidRDefault="00604917" w:rsidP="00DC4D09">
                              <w:pPr>
                                <w:pStyle w:val="Titolo1"/>
                              </w:pPr>
                            </w:p>
                            <w:p w14:paraId="237213E3" w14:textId="77777777" w:rsidR="00604917" w:rsidRDefault="00604917" w:rsidP="00DC4D09">
                              <w:pPr>
                                <w:pStyle w:val="Titolo1"/>
                              </w:pPr>
                            </w:p>
                            <w:p w14:paraId="6A71AD8D" w14:textId="77777777" w:rsidR="00604917" w:rsidRDefault="00604917" w:rsidP="00DC4D09">
                              <w:pPr>
                                <w:pStyle w:val="Titolo1"/>
                              </w:pPr>
                            </w:p>
                            <w:p w14:paraId="261BDC02" w14:textId="77777777" w:rsidR="00DC4D09" w:rsidRPr="000070A5" w:rsidRDefault="00B6186D" w:rsidP="00DC4D09">
                              <w:pPr>
                                <w:pStyle w:val="Titolo1"/>
                              </w:pPr>
                              <w:r>
                                <w:t>Rassegna giurisprudenza</w:t>
                              </w:r>
                            </w:p>
                            <w:p w14:paraId="15D3ED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5B5D8" w14:textId="77777777" w:rsidR="00B153AD" w:rsidRDefault="00B153AD" w:rsidP="00B153AD"/>
                            <w:p w14:paraId="392E1568" w14:textId="77777777" w:rsidR="00FE0B84" w:rsidRDefault="00FE0B84"/>
                            <w:p w14:paraId="37F80D06" w14:textId="77777777" w:rsidR="00604917" w:rsidRDefault="00604917" w:rsidP="00DC4D09">
                              <w:pPr>
                                <w:pStyle w:val="Titolo1"/>
                              </w:pPr>
                            </w:p>
                            <w:p w14:paraId="42187BA4" w14:textId="77777777" w:rsidR="00604917" w:rsidRDefault="00604917" w:rsidP="00DC4D09">
                              <w:pPr>
                                <w:pStyle w:val="Titolo1"/>
                              </w:pPr>
                            </w:p>
                            <w:p w14:paraId="404C21F6" w14:textId="77777777" w:rsidR="00604917" w:rsidRDefault="00604917" w:rsidP="00DC4D09">
                              <w:pPr>
                                <w:pStyle w:val="Titolo1"/>
                              </w:pPr>
                            </w:p>
                            <w:p w14:paraId="43BFBCF9" w14:textId="77777777" w:rsidR="00604917" w:rsidRDefault="00604917" w:rsidP="00DC4D09">
                              <w:pPr>
                                <w:pStyle w:val="Titolo1"/>
                              </w:pPr>
                            </w:p>
                            <w:p w14:paraId="2DC177CC" w14:textId="77777777" w:rsidR="00DC4D09" w:rsidRPr="000070A5" w:rsidRDefault="00B6186D" w:rsidP="00DC4D09">
                              <w:pPr>
                                <w:pStyle w:val="Titolo1"/>
                              </w:pPr>
                              <w:r>
                                <w:t>Rassegna giurisprudenza</w:t>
                              </w:r>
                            </w:p>
                            <w:p w14:paraId="721D90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44D05B" w14:textId="77777777" w:rsidR="00B153AD" w:rsidRDefault="00B153AD" w:rsidP="00B153AD"/>
                            <w:p w14:paraId="31FA2F37" w14:textId="77777777" w:rsidR="00B4313B" w:rsidRDefault="00B4313B"/>
                            <w:p w14:paraId="65F22A11" w14:textId="77777777" w:rsidR="00604917" w:rsidRDefault="00604917" w:rsidP="00DC4D09">
                              <w:pPr>
                                <w:pStyle w:val="Titolo1"/>
                              </w:pPr>
                            </w:p>
                            <w:p w14:paraId="1644CD42" w14:textId="77777777" w:rsidR="00604917" w:rsidRDefault="00604917" w:rsidP="00DC4D09">
                              <w:pPr>
                                <w:pStyle w:val="Titolo1"/>
                              </w:pPr>
                            </w:p>
                            <w:p w14:paraId="688312D9" w14:textId="77777777" w:rsidR="00604917" w:rsidRDefault="00604917" w:rsidP="00DC4D09">
                              <w:pPr>
                                <w:pStyle w:val="Titolo1"/>
                              </w:pPr>
                            </w:p>
                            <w:p w14:paraId="0776FFAE" w14:textId="77777777" w:rsidR="00604917" w:rsidRDefault="00604917" w:rsidP="00DC4D09">
                              <w:pPr>
                                <w:pStyle w:val="Titolo1"/>
                              </w:pPr>
                            </w:p>
                            <w:p w14:paraId="7B3B5873" w14:textId="77777777" w:rsidR="00DC4D09" w:rsidRPr="000070A5" w:rsidRDefault="00B6186D" w:rsidP="00DC4D09">
                              <w:pPr>
                                <w:pStyle w:val="Titolo1"/>
                              </w:pPr>
                              <w:r>
                                <w:t>Rassegna giurisprudenza</w:t>
                              </w:r>
                            </w:p>
                            <w:p w14:paraId="2EBD34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8E5536" w14:textId="77777777" w:rsidR="00B153AD" w:rsidRDefault="00B153AD" w:rsidP="00B153AD"/>
                            <w:p w14:paraId="0E67BD68" w14:textId="77777777" w:rsidR="00B4313B" w:rsidRDefault="00B4313B"/>
                            <w:p w14:paraId="3CD9E884" w14:textId="77777777" w:rsidR="00604917" w:rsidRDefault="00604917" w:rsidP="00DC4D09">
                              <w:pPr>
                                <w:pStyle w:val="Titolo1"/>
                              </w:pPr>
                            </w:p>
                            <w:p w14:paraId="0EB9F077" w14:textId="77777777" w:rsidR="00604917" w:rsidRDefault="00604917" w:rsidP="00DC4D09">
                              <w:pPr>
                                <w:pStyle w:val="Titolo1"/>
                              </w:pPr>
                            </w:p>
                            <w:p w14:paraId="0E4AB6E9" w14:textId="77777777" w:rsidR="00604917" w:rsidRDefault="00604917" w:rsidP="00DC4D09">
                              <w:pPr>
                                <w:pStyle w:val="Titolo1"/>
                              </w:pPr>
                            </w:p>
                            <w:p w14:paraId="6357CC87" w14:textId="77777777" w:rsidR="00604917" w:rsidRDefault="00604917" w:rsidP="00DC4D09">
                              <w:pPr>
                                <w:pStyle w:val="Titolo1"/>
                              </w:pPr>
                            </w:p>
                            <w:p w14:paraId="3A4E469D" w14:textId="77777777" w:rsidR="00DC4D09" w:rsidRPr="000070A5" w:rsidRDefault="00B6186D" w:rsidP="00DC4D09">
                              <w:pPr>
                                <w:pStyle w:val="Titolo1"/>
                              </w:pPr>
                              <w:r>
                                <w:t>Rassegna giurisprudenza</w:t>
                              </w:r>
                            </w:p>
                            <w:p w14:paraId="67F7BA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B1BC9D" w14:textId="77777777" w:rsidR="00B153AD" w:rsidRDefault="00B153AD" w:rsidP="00B153AD"/>
                            <w:p w14:paraId="2E9D9AD1" w14:textId="77777777" w:rsidR="00B4313B" w:rsidRDefault="00B4313B"/>
                            <w:p w14:paraId="6F491E36" w14:textId="77777777" w:rsidR="00604917" w:rsidRDefault="00604917" w:rsidP="00DC4D09">
                              <w:pPr>
                                <w:pStyle w:val="Titolo1"/>
                              </w:pPr>
                            </w:p>
                            <w:p w14:paraId="6318F919" w14:textId="77777777" w:rsidR="00604917" w:rsidRDefault="00604917" w:rsidP="00DC4D09">
                              <w:pPr>
                                <w:pStyle w:val="Titolo1"/>
                              </w:pPr>
                            </w:p>
                            <w:p w14:paraId="50191B1C" w14:textId="77777777" w:rsidR="00604917" w:rsidRDefault="00604917" w:rsidP="00DC4D09">
                              <w:pPr>
                                <w:pStyle w:val="Titolo1"/>
                              </w:pPr>
                            </w:p>
                            <w:p w14:paraId="6E31D1A4" w14:textId="77777777" w:rsidR="00604917" w:rsidRDefault="00604917" w:rsidP="00DC4D09">
                              <w:pPr>
                                <w:pStyle w:val="Titolo1"/>
                              </w:pPr>
                            </w:p>
                            <w:p w14:paraId="084483EE" w14:textId="77777777" w:rsidR="00DC4D09" w:rsidRPr="000070A5" w:rsidRDefault="00B6186D" w:rsidP="00DC4D09">
                              <w:pPr>
                                <w:pStyle w:val="Titolo1"/>
                              </w:pPr>
                              <w:r>
                                <w:t>Rassegna giurisprudenza</w:t>
                              </w:r>
                            </w:p>
                            <w:p w14:paraId="478604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79912E" w14:textId="77777777" w:rsidR="00B153AD" w:rsidRDefault="00B153AD" w:rsidP="00B153AD"/>
                            <w:p w14:paraId="01C391EB" w14:textId="77777777" w:rsidR="00B4313B" w:rsidRDefault="00B4313B"/>
                            <w:p w14:paraId="46C18FC1" w14:textId="77777777" w:rsidR="00604917" w:rsidRDefault="00604917" w:rsidP="00DC4D09">
                              <w:pPr>
                                <w:pStyle w:val="Titolo1"/>
                              </w:pPr>
                            </w:p>
                            <w:p w14:paraId="0AB4BF7A" w14:textId="77777777" w:rsidR="00604917" w:rsidRDefault="00604917" w:rsidP="00DC4D09">
                              <w:pPr>
                                <w:pStyle w:val="Titolo1"/>
                              </w:pPr>
                            </w:p>
                            <w:p w14:paraId="53226610" w14:textId="77777777" w:rsidR="00604917" w:rsidRDefault="00604917" w:rsidP="00DC4D09">
                              <w:pPr>
                                <w:pStyle w:val="Titolo1"/>
                              </w:pPr>
                            </w:p>
                            <w:p w14:paraId="69B25D3C" w14:textId="77777777" w:rsidR="00604917" w:rsidRDefault="00604917" w:rsidP="00DC4D09">
                              <w:pPr>
                                <w:pStyle w:val="Titolo1"/>
                              </w:pPr>
                            </w:p>
                            <w:p w14:paraId="7AAFB670" w14:textId="77777777" w:rsidR="00DC4D09" w:rsidRPr="000070A5" w:rsidRDefault="00B6186D" w:rsidP="00DC4D09">
                              <w:pPr>
                                <w:pStyle w:val="Titolo1"/>
                              </w:pPr>
                              <w:r>
                                <w:t>Rassegna giurisprudenza</w:t>
                              </w:r>
                            </w:p>
                            <w:p w14:paraId="41F6D9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9621D" w14:textId="77777777" w:rsidR="00B153AD" w:rsidRDefault="00B153AD" w:rsidP="00B153AD"/>
                            <w:p w14:paraId="3B35C1A9" w14:textId="77777777" w:rsidR="00B4313B" w:rsidRDefault="00B4313B"/>
                            <w:p w14:paraId="1853430B" w14:textId="77777777" w:rsidR="00604917" w:rsidRDefault="00604917" w:rsidP="00DC4D09">
                              <w:pPr>
                                <w:pStyle w:val="Titolo1"/>
                              </w:pPr>
                            </w:p>
                            <w:p w14:paraId="4D3FBDE2" w14:textId="77777777" w:rsidR="00604917" w:rsidRDefault="00604917" w:rsidP="00DC4D09">
                              <w:pPr>
                                <w:pStyle w:val="Titolo1"/>
                              </w:pPr>
                            </w:p>
                            <w:p w14:paraId="21646C7B" w14:textId="77777777" w:rsidR="00604917" w:rsidRDefault="00604917" w:rsidP="00DC4D09">
                              <w:pPr>
                                <w:pStyle w:val="Titolo1"/>
                              </w:pPr>
                            </w:p>
                            <w:p w14:paraId="24A27B4F" w14:textId="77777777" w:rsidR="00604917" w:rsidRDefault="00604917" w:rsidP="00DC4D09">
                              <w:pPr>
                                <w:pStyle w:val="Titolo1"/>
                              </w:pPr>
                            </w:p>
                            <w:p w14:paraId="08614A43" w14:textId="77777777" w:rsidR="00DC4D09" w:rsidRPr="000070A5" w:rsidRDefault="00B6186D" w:rsidP="00DC4D09">
                              <w:pPr>
                                <w:pStyle w:val="Titolo1"/>
                              </w:pPr>
                              <w:r>
                                <w:t>Rassegna giurisprudenza</w:t>
                              </w:r>
                            </w:p>
                            <w:p w14:paraId="176AA7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A9F946" w14:textId="77777777" w:rsidR="00B153AD" w:rsidRDefault="00B153AD" w:rsidP="00B153AD"/>
                            <w:p w14:paraId="20CCEFB6" w14:textId="77777777" w:rsidR="00B4313B" w:rsidRDefault="00B4313B"/>
                            <w:p w14:paraId="7114E790" w14:textId="77777777" w:rsidR="00604917" w:rsidRDefault="00604917" w:rsidP="00DC4D09">
                              <w:pPr>
                                <w:pStyle w:val="Titolo1"/>
                              </w:pPr>
                            </w:p>
                            <w:p w14:paraId="4A048655" w14:textId="77777777" w:rsidR="00604917" w:rsidRDefault="00604917" w:rsidP="00DC4D09">
                              <w:pPr>
                                <w:pStyle w:val="Titolo1"/>
                              </w:pPr>
                            </w:p>
                            <w:p w14:paraId="2AA25102" w14:textId="77777777" w:rsidR="00604917" w:rsidRDefault="00604917" w:rsidP="00DC4D09">
                              <w:pPr>
                                <w:pStyle w:val="Titolo1"/>
                              </w:pPr>
                            </w:p>
                            <w:p w14:paraId="300A834F" w14:textId="77777777" w:rsidR="00604917" w:rsidRDefault="00604917" w:rsidP="00DC4D09">
                              <w:pPr>
                                <w:pStyle w:val="Titolo1"/>
                              </w:pPr>
                            </w:p>
                            <w:p w14:paraId="1E5C2F6A" w14:textId="77777777" w:rsidR="00DC4D09" w:rsidRPr="000070A5" w:rsidRDefault="00B6186D" w:rsidP="00DC4D09">
                              <w:pPr>
                                <w:pStyle w:val="Titolo1"/>
                              </w:pPr>
                              <w:r>
                                <w:t>Rassegna giurisprudenza</w:t>
                              </w:r>
                            </w:p>
                            <w:p w14:paraId="5193B4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E696F" w14:textId="77777777" w:rsidR="00B153AD" w:rsidRDefault="00B153AD" w:rsidP="00B153AD"/>
                            <w:p w14:paraId="4E9F9001" w14:textId="77777777" w:rsidR="00B4313B" w:rsidRDefault="00B4313B"/>
                            <w:p w14:paraId="5A64578B" w14:textId="77777777" w:rsidR="00604917" w:rsidRDefault="00604917" w:rsidP="00DC4D09">
                              <w:pPr>
                                <w:pStyle w:val="Titolo1"/>
                              </w:pPr>
                            </w:p>
                            <w:p w14:paraId="567F5FE3" w14:textId="77777777" w:rsidR="00604917" w:rsidRDefault="00604917" w:rsidP="00DC4D09">
                              <w:pPr>
                                <w:pStyle w:val="Titolo1"/>
                              </w:pPr>
                            </w:p>
                            <w:p w14:paraId="6F8E72FC" w14:textId="77777777" w:rsidR="00604917" w:rsidRDefault="00604917" w:rsidP="00DC4D09">
                              <w:pPr>
                                <w:pStyle w:val="Titolo1"/>
                              </w:pPr>
                            </w:p>
                            <w:p w14:paraId="46DE207D" w14:textId="77777777" w:rsidR="00604917" w:rsidRDefault="00604917" w:rsidP="00DC4D09">
                              <w:pPr>
                                <w:pStyle w:val="Titolo1"/>
                              </w:pPr>
                            </w:p>
                            <w:p w14:paraId="52912776" w14:textId="77777777" w:rsidR="00DC4D09" w:rsidRPr="000070A5" w:rsidRDefault="00B6186D" w:rsidP="00DC4D09">
                              <w:pPr>
                                <w:pStyle w:val="Titolo1"/>
                              </w:pPr>
                              <w:r>
                                <w:t>Rassegna giurisprudenza</w:t>
                              </w:r>
                            </w:p>
                            <w:p w14:paraId="25A3C1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4B803F" w14:textId="77777777" w:rsidR="00B153AD" w:rsidRDefault="00B153AD" w:rsidP="00B153AD"/>
                            <w:p w14:paraId="6983A08A" w14:textId="77777777" w:rsidR="00B4313B" w:rsidRDefault="00B4313B"/>
                            <w:p w14:paraId="79B2BC0D" w14:textId="77777777" w:rsidR="00604917" w:rsidRDefault="00604917" w:rsidP="00DC4D09">
                              <w:pPr>
                                <w:pStyle w:val="Titolo1"/>
                              </w:pPr>
                            </w:p>
                            <w:p w14:paraId="58E52A78" w14:textId="77777777" w:rsidR="00604917" w:rsidRDefault="00604917" w:rsidP="00DC4D09">
                              <w:pPr>
                                <w:pStyle w:val="Titolo1"/>
                              </w:pPr>
                            </w:p>
                            <w:p w14:paraId="6A9B1F39" w14:textId="77777777" w:rsidR="00604917" w:rsidRDefault="00604917" w:rsidP="00DC4D09">
                              <w:pPr>
                                <w:pStyle w:val="Titolo1"/>
                              </w:pPr>
                            </w:p>
                            <w:p w14:paraId="5C09C18B" w14:textId="77777777" w:rsidR="00604917" w:rsidRDefault="00604917" w:rsidP="00DC4D09">
                              <w:pPr>
                                <w:pStyle w:val="Titolo1"/>
                              </w:pPr>
                            </w:p>
                            <w:p w14:paraId="7D52EAA7" w14:textId="77777777" w:rsidR="00DC4D09" w:rsidRPr="000070A5" w:rsidRDefault="00B6186D" w:rsidP="00DC4D09">
                              <w:pPr>
                                <w:pStyle w:val="Titolo1"/>
                              </w:pPr>
                              <w:r>
                                <w:t>Rassegna giurisprudenza</w:t>
                              </w:r>
                            </w:p>
                            <w:p w14:paraId="7100FD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1797B2" w14:textId="77777777" w:rsidR="00B153AD" w:rsidRDefault="00B153AD" w:rsidP="00B153AD"/>
                            <w:p w14:paraId="7A23591C" w14:textId="77777777" w:rsidR="00B4313B" w:rsidRDefault="00B4313B"/>
                            <w:p w14:paraId="391E7205" w14:textId="77777777" w:rsidR="00604917" w:rsidRDefault="00604917" w:rsidP="00DC4D09">
                              <w:pPr>
                                <w:pStyle w:val="Titolo1"/>
                              </w:pPr>
                            </w:p>
                            <w:p w14:paraId="6009048E" w14:textId="77777777" w:rsidR="00604917" w:rsidRDefault="00604917" w:rsidP="00DC4D09">
                              <w:pPr>
                                <w:pStyle w:val="Titolo1"/>
                              </w:pPr>
                            </w:p>
                            <w:p w14:paraId="55009426" w14:textId="77777777" w:rsidR="00604917" w:rsidRDefault="00604917" w:rsidP="00DC4D09">
                              <w:pPr>
                                <w:pStyle w:val="Titolo1"/>
                              </w:pPr>
                            </w:p>
                            <w:p w14:paraId="12406A79" w14:textId="77777777" w:rsidR="00604917" w:rsidRDefault="00604917" w:rsidP="00DC4D09">
                              <w:pPr>
                                <w:pStyle w:val="Titolo1"/>
                              </w:pPr>
                            </w:p>
                            <w:p w14:paraId="4C415050" w14:textId="77777777" w:rsidR="00DC4D09" w:rsidRPr="000070A5" w:rsidRDefault="00B6186D" w:rsidP="00DC4D09">
                              <w:pPr>
                                <w:pStyle w:val="Titolo1"/>
                              </w:pPr>
                              <w:r>
                                <w:t>Rassegna giurisprudenza</w:t>
                              </w:r>
                            </w:p>
                            <w:p w14:paraId="00B2FB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5EDA69" w14:textId="77777777" w:rsidR="00B153AD" w:rsidRDefault="00B153AD" w:rsidP="00B153AD"/>
                            <w:p w14:paraId="6AEDE581" w14:textId="77777777" w:rsidR="00B4313B" w:rsidRDefault="00B4313B"/>
                            <w:p w14:paraId="438A78E1" w14:textId="77777777" w:rsidR="00604917" w:rsidRDefault="00604917" w:rsidP="00DC4D09">
                              <w:pPr>
                                <w:pStyle w:val="Titolo1"/>
                              </w:pPr>
                            </w:p>
                            <w:p w14:paraId="324C22AF" w14:textId="77777777" w:rsidR="00604917" w:rsidRDefault="00604917" w:rsidP="00DC4D09">
                              <w:pPr>
                                <w:pStyle w:val="Titolo1"/>
                              </w:pPr>
                            </w:p>
                            <w:p w14:paraId="2DDB7056" w14:textId="77777777" w:rsidR="00604917" w:rsidRDefault="00604917" w:rsidP="00DC4D09">
                              <w:pPr>
                                <w:pStyle w:val="Titolo1"/>
                              </w:pPr>
                            </w:p>
                            <w:p w14:paraId="56716823" w14:textId="77777777" w:rsidR="00604917" w:rsidRDefault="00604917" w:rsidP="00DC4D09">
                              <w:pPr>
                                <w:pStyle w:val="Titolo1"/>
                              </w:pPr>
                            </w:p>
                            <w:p w14:paraId="57B4D8D6" w14:textId="77777777" w:rsidR="00DC4D09" w:rsidRPr="000070A5" w:rsidRDefault="00B6186D" w:rsidP="00DC4D09">
                              <w:pPr>
                                <w:pStyle w:val="Titolo1"/>
                              </w:pPr>
                              <w:r>
                                <w:t>Rassegna giurisprudenza</w:t>
                              </w:r>
                            </w:p>
                            <w:p w14:paraId="4FEF66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3F17A1" w14:textId="77777777" w:rsidR="00B153AD" w:rsidRDefault="00B153AD" w:rsidP="00B153AD"/>
                            <w:p w14:paraId="457A497D" w14:textId="77777777" w:rsidR="00B4313B" w:rsidRDefault="00B4313B"/>
                            <w:p w14:paraId="7F621D9E" w14:textId="77777777" w:rsidR="00604917" w:rsidRDefault="00604917" w:rsidP="00DC4D09">
                              <w:pPr>
                                <w:pStyle w:val="Titolo1"/>
                              </w:pPr>
                            </w:p>
                            <w:p w14:paraId="72173519" w14:textId="77777777" w:rsidR="00604917" w:rsidRDefault="00604917" w:rsidP="00DC4D09">
                              <w:pPr>
                                <w:pStyle w:val="Titolo1"/>
                              </w:pPr>
                            </w:p>
                            <w:p w14:paraId="7F5D0646" w14:textId="77777777" w:rsidR="00604917" w:rsidRDefault="00604917" w:rsidP="00DC4D09">
                              <w:pPr>
                                <w:pStyle w:val="Titolo1"/>
                              </w:pPr>
                            </w:p>
                            <w:p w14:paraId="2EC6B7EC" w14:textId="77777777" w:rsidR="00604917" w:rsidRDefault="00604917" w:rsidP="00DC4D09">
                              <w:pPr>
                                <w:pStyle w:val="Titolo1"/>
                              </w:pPr>
                            </w:p>
                            <w:p w14:paraId="188AA264" w14:textId="77777777" w:rsidR="00DC4D09" w:rsidRPr="000070A5" w:rsidRDefault="00B6186D" w:rsidP="00DC4D09">
                              <w:pPr>
                                <w:pStyle w:val="Titolo1"/>
                              </w:pPr>
                              <w:r>
                                <w:t>Rassegna giurisprudenza</w:t>
                              </w:r>
                            </w:p>
                            <w:p w14:paraId="19849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D4F0E9" w14:textId="77777777" w:rsidR="00B153AD" w:rsidRDefault="00B153AD" w:rsidP="00B153AD"/>
                            <w:p w14:paraId="772AE4AC" w14:textId="77777777" w:rsidR="00B4313B" w:rsidRDefault="00B4313B"/>
                            <w:p w14:paraId="43938602" w14:textId="77777777" w:rsidR="00604917" w:rsidRDefault="00604917" w:rsidP="00DC4D09">
                              <w:pPr>
                                <w:pStyle w:val="Titolo1"/>
                              </w:pPr>
                            </w:p>
                            <w:p w14:paraId="0D88C762" w14:textId="77777777" w:rsidR="00604917" w:rsidRDefault="00604917" w:rsidP="00DC4D09">
                              <w:pPr>
                                <w:pStyle w:val="Titolo1"/>
                              </w:pPr>
                            </w:p>
                            <w:p w14:paraId="5355A71C" w14:textId="77777777" w:rsidR="00604917" w:rsidRDefault="00604917" w:rsidP="00DC4D09">
                              <w:pPr>
                                <w:pStyle w:val="Titolo1"/>
                              </w:pPr>
                            </w:p>
                            <w:p w14:paraId="17F8B2F8" w14:textId="77777777" w:rsidR="00604917" w:rsidRDefault="00604917" w:rsidP="00DC4D09">
                              <w:pPr>
                                <w:pStyle w:val="Titolo1"/>
                              </w:pPr>
                            </w:p>
                            <w:p w14:paraId="3AF686BF" w14:textId="77777777" w:rsidR="00DC4D09" w:rsidRPr="000070A5" w:rsidRDefault="00B6186D" w:rsidP="00DC4D09">
                              <w:pPr>
                                <w:pStyle w:val="Titolo1"/>
                              </w:pPr>
                              <w:r>
                                <w:t>Rassegna giurisprudenza</w:t>
                              </w:r>
                            </w:p>
                            <w:p w14:paraId="1E9C1F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633BB5" w14:textId="77777777" w:rsidR="00B153AD" w:rsidRDefault="00B153AD" w:rsidP="00B153AD"/>
                            <w:p w14:paraId="07F67F3A" w14:textId="77777777" w:rsidR="00B4313B" w:rsidRDefault="00B4313B"/>
                            <w:p w14:paraId="167B79D6" w14:textId="77777777" w:rsidR="00604917" w:rsidRDefault="00604917" w:rsidP="00DC4D09">
                              <w:pPr>
                                <w:pStyle w:val="Titolo1"/>
                              </w:pPr>
                            </w:p>
                            <w:p w14:paraId="19FDCF33" w14:textId="77777777" w:rsidR="00604917" w:rsidRDefault="00604917" w:rsidP="00DC4D09">
                              <w:pPr>
                                <w:pStyle w:val="Titolo1"/>
                              </w:pPr>
                            </w:p>
                            <w:p w14:paraId="3902A3CE" w14:textId="77777777" w:rsidR="00604917" w:rsidRDefault="00604917" w:rsidP="00DC4D09">
                              <w:pPr>
                                <w:pStyle w:val="Titolo1"/>
                              </w:pPr>
                            </w:p>
                            <w:p w14:paraId="3552EC3B" w14:textId="77777777" w:rsidR="00604917" w:rsidRDefault="00604917" w:rsidP="00DC4D09">
                              <w:pPr>
                                <w:pStyle w:val="Titolo1"/>
                              </w:pPr>
                            </w:p>
                            <w:p w14:paraId="493D5778" w14:textId="77777777" w:rsidR="00DC4D09" w:rsidRPr="000070A5" w:rsidRDefault="00B6186D" w:rsidP="00DC4D09">
                              <w:pPr>
                                <w:pStyle w:val="Titolo1"/>
                              </w:pPr>
                              <w:r>
                                <w:t>Rassegna giurisprudenza</w:t>
                              </w:r>
                            </w:p>
                            <w:p w14:paraId="51516D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EBA8A7" w14:textId="77777777" w:rsidR="00B153AD" w:rsidRDefault="00B153AD" w:rsidP="00B153AD"/>
                            <w:p w14:paraId="5AB1E2F6" w14:textId="77777777" w:rsidR="00B4313B" w:rsidRDefault="00B4313B"/>
                            <w:p w14:paraId="755CDE77" w14:textId="77777777" w:rsidR="00604917" w:rsidRDefault="00604917" w:rsidP="00DC4D09">
                              <w:pPr>
                                <w:pStyle w:val="Titolo1"/>
                              </w:pPr>
                            </w:p>
                            <w:p w14:paraId="06CF790A" w14:textId="77777777" w:rsidR="00604917" w:rsidRDefault="00604917" w:rsidP="00DC4D09">
                              <w:pPr>
                                <w:pStyle w:val="Titolo1"/>
                              </w:pPr>
                            </w:p>
                            <w:p w14:paraId="60632735" w14:textId="77777777" w:rsidR="00604917" w:rsidRDefault="00604917" w:rsidP="00DC4D09">
                              <w:pPr>
                                <w:pStyle w:val="Titolo1"/>
                              </w:pPr>
                            </w:p>
                            <w:p w14:paraId="56E40D65" w14:textId="77777777" w:rsidR="00604917" w:rsidRDefault="00604917" w:rsidP="00DC4D09">
                              <w:pPr>
                                <w:pStyle w:val="Titolo1"/>
                              </w:pPr>
                            </w:p>
                            <w:p w14:paraId="05E2C02D" w14:textId="77777777" w:rsidR="00DC4D09" w:rsidRPr="000070A5" w:rsidRDefault="00B6186D" w:rsidP="00DC4D09">
                              <w:pPr>
                                <w:pStyle w:val="Titolo1"/>
                              </w:pPr>
                              <w:r>
                                <w:t>Rassegna giurisprudenza</w:t>
                              </w:r>
                            </w:p>
                            <w:p w14:paraId="66F321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613922" w14:textId="77777777" w:rsidR="00B153AD" w:rsidRDefault="00B153AD" w:rsidP="00B153AD"/>
                            <w:p w14:paraId="64D9840C" w14:textId="77777777" w:rsidR="00B4313B" w:rsidRDefault="00B4313B"/>
                            <w:p w14:paraId="07ABB121" w14:textId="77777777" w:rsidR="00604917" w:rsidRDefault="00604917" w:rsidP="00DC4D09">
                              <w:pPr>
                                <w:pStyle w:val="Titolo1"/>
                              </w:pPr>
                            </w:p>
                            <w:p w14:paraId="60B700A0" w14:textId="77777777" w:rsidR="00604917" w:rsidRDefault="00604917" w:rsidP="00DC4D09">
                              <w:pPr>
                                <w:pStyle w:val="Titolo1"/>
                              </w:pPr>
                            </w:p>
                            <w:p w14:paraId="679FD875" w14:textId="77777777" w:rsidR="00604917" w:rsidRDefault="00604917" w:rsidP="00DC4D09">
                              <w:pPr>
                                <w:pStyle w:val="Titolo1"/>
                              </w:pPr>
                            </w:p>
                            <w:p w14:paraId="7A3FF4A4" w14:textId="77777777" w:rsidR="00604917" w:rsidRDefault="00604917" w:rsidP="00DC4D09">
                              <w:pPr>
                                <w:pStyle w:val="Titolo1"/>
                              </w:pPr>
                            </w:p>
                            <w:p w14:paraId="02992640" w14:textId="77777777" w:rsidR="00DC4D09" w:rsidRPr="000070A5" w:rsidRDefault="00B6186D" w:rsidP="00DC4D09">
                              <w:pPr>
                                <w:pStyle w:val="Titolo1"/>
                              </w:pPr>
                              <w:r>
                                <w:t>Rassegna giurisprudenza</w:t>
                              </w:r>
                            </w:p>
                            <w:p w14:paraId="485D23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2E165D" w14:textId="77777777" w:rsidR="00B153AD" w:rsidRDefault="00B153AD" w:rsidP="00B153AD"/>
                            <w:p w14:paraId="5B1CC3F4" w14:textId="77777777" w:rsidR="006A6528" w:rsidRDefault="006A6528"/>
                            <w:p w14:paraId="79963D21" w14:textId="77777777" w:rsidR="00604917" w:rsidRDefault="00604917" w:rsidP="00DC4D09">
                              <w:pPr>
                                <w:pStyle w:val="Titolo1"/>
                              </w:pPr>
                            </w:p>
                            <w:p w14:paraId="13B424DC" w14:textId="77777777" w:rsidR="00604917" w:rsidRDefault="00604917" w:rsidP="00DC4D09">
                              <w:pPr>
                                <w:pStyle w:val="Titolo1"/>
                              </w:pPr>
                            </w:p>
                            <w:p w14:paraId="00F6C7CB" w14:textId="77777777" w:rsidR="00604917" w:rsidRDefault="00604917" w:rsidP="00DC4D09">
                              <w:pPr>
                                <w:pStyle w:val="Titolo1"/>
                              </w:pPr>
                            </w:p>
                            <w:p w14:paraId="165B6F3F" w14:textId="77777777" w:rsidR="00604917" w:rsidRDefault="00604917" w:rsidP="00DC4D09">
                              <w:pPr>
                                <w:pStyle w:val="Titolo1"/>
                              </w:pPr>
                            </w:p>
                            <w:p w14:paraId="4CC775B7" w14:textId="77777777" w:rsidR="00DC4D09" w:rsidRPr="000070A5" w:rsidRDefault="00B6186D" w:rsidP="00DC4D09">
                              <w:pPr>
                                <w:pStyle w:val="Titolo1"/>
                              </w:pPr>
                              <w:r>
                                <w:t>Rassegna giurisprudenza</w:t>
                              </w:r>
                            </w:p>
                            <w:p w14:paraId="1AFBCA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48A01069" w14:textId="77777777" w:rsidR="00B153AD" w:rsidRDefault="00B153AD" w:rsidP="00B153AD"/>
                            <w:p w14:paraId="3FA2623D" w14:textId="77777777" w:rsidR="00B4313B" w:rsidRDefault="00B4313B"/>
                            <w:p w14:paraId="539F8CAF" w14:textId="77777777" w:rsidR="00604917" w:rsidRDefault="00604917" w:rsidP="00DC4D09">
                              <w:pPr>
                                <w:pStyle w:val="Titolo1"/>
                              </w:pPr>
                            </w:p>
                            <w:p w14:paraId="2AE4FD34" w14:textId="77777777" w:rsidR="00604917" w:rsidRDefault="00604917" w:rsidP="00DC4D09">
                              <w:pPr>
                                <w:pStyle w:val="Titolo1"/>
                              </w:pPr>
                            </w:p>
                            <w:p w14:paraId="2DD26F63" w14:textId="77777777" w:rsidR="00604917" w:rsidRDefault="00604917" w:rsidP="00DC4D09">
                              <w:pPr>
                                <w:pStyle w:val="Titolo1"/>
                              </w:pPr>
                            </w:p>
                            <w:p w14:paraId="7D07E4FB" w14:textId="77777777" w:rsidR="00604917" w:rsidRDefault="00604917" w:rsidP="00DC4D09">
                              <w:pPr>
                                <w:pStyle w:val="Titolo1"/>
                              </w:pPr>
                            </w:p>
                            <w:p w14:paraId="32E85DFB" w14:textId="77777777" w:rsidR="00DC4D09" w:rsidRPr="000070A5" w:rsidRDefault="00B6186D" w:rsidP="00DC4D09">
                              <w:pPr>
                                <w:pStyle w:val="Titolo1"/>
                              </w:pPr>
                              <w:r>
                                <w:t>Rassegna giurisprudenza</w:t>
                              </w:r>
                            </w:p>
                            <w:p w14:paraId="176A36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AB88EC" w14:textId="77777777" w:rsidR="00B153AD" w:rsidRDefault="00B153AD" w:rsidP="00B153AD"/>
                            <w:p w14:paraId="2FB0A605" w14:textId="77777777" w:rsidR="00B4313B" w:rsidRDefault="00B4313B"/>
                            <w:p w14:paraId="26DDD0F4" w14:textId="77777777" w:rsidR="00604917" w:rsidRDefault="00604917" w:rsidP="00DC4D09">
                              <w:pPr>
                                <w:pStyle w:val="Titolo1"/>
                              </w:pPr>
                            </w:p>
                            <w:p w14:paraId="26A5F0E4" w14:textId="77777777" w:rsidR="00604917" w:rsidRDefault="00604917" w:rsidP="00DC4D09">
                              <w:pPr>
                                <w:pStyle w:val="Titolo1"/>
                              </w:pPr>
                            </w:p>
                            <w:p w14:paraId="471722E9" w14:textId="77777777" w:rsidR="00604917" w:rsidRDefault="00604917" w:rsidP="00DC4D09">
                              <w:pPr>
                                <w:pStyle w:val="Titolo1"/>
                              </w:pPr>
                            </w:p>
                            <w:p w14:paraId="5DA31471" w14:textId="77777777" w:rsidR="00604917" w:rsidRDefault="00604917" w:rsidP="00DC4D09">
                              <w:pPr>
                                <w:pStyle w:val="Titolo1"/>
                              </w:pPr>
                            </w:p>
                            <w:p w14:paraId="54541E0C" w14:textId="77777777" w:rsidR="00DC4D09" w:rsidRPr="000070A5" w:rsidRDefault="00B6186D" w:rsidP="00DC4D09">
                              <w:pPr>
                                <w:pStyle w:val="Titolo1"/>
                              </w:pPr>
                              <w:r>
                                <w:t>Rassegna giurisprudenza</w:t>
                              </w:r>
                            </w:p>
                            <w:p w14:paraId="3A119A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6FB8DA" w14:textId="77777777" w:rsidR="00B153AD" w:rsidRDefault="00B153AD" w:rsidP="00B153AD"/>
                            <w:p w14:paraId="69135A7C" w14:textId="77777777" w:rsidR="00B4313B" w:rsidRDefault="00B4313B"/>
                            <w:p w14:paraId="26833857" w14:textId="77777777" w:rsidR="00604917" w:rsidRDefault="00604917" w:rsidP="00DC4D09">
                              <w:pPr>
                                <w:pStyle w:val="Titolo1"/>
                              </w:pPr>
                            </w:p>
                            <w:p w14:paraId="13152DA9" w14:textId="77777777" w:rsidR="00604917" w:rsidRDefault="00604917" w:rsidP="00DC4D09">
                              <w:pPr>
                                <w:pStyle w:val="Titolo1"/>
                              </w:pPr>
                            </w:p>
                            <w:p w14:paraId="2E856DE2" w14:textId="77777777" w:rsidR="00604917" w:rsidRDefault="00604917" w:rsidP="00DC4D09">
                              <w:pPr>
                                <w:pStyle w:val="Titolo1"/>
                              </w:pPr>
                            </w:p>
                            <w:p w14:paraId="4FD54780" w14:textId="77777777" w:rsidR="00604917" w:rsidRDefault="00604917" w:rsidP="00DC4D09">
                              <w:pPr>
                                <w:pStyle w:val="Titolo1"/>
                              </w:pPr>
                            </w:p>
                            <w:p w14:paraId="4424CF85" w14:textId="77777777" w:rsidR="00DC4D09" w:rsidRPr="000070A5" w:rsidRDefault="00B6186D" w:rsidP="00DC4D09">
                              <w:pPr>
                                <w:pStyle w:val="Titolo1"/>
                              </w:pPr>
                              <w:r>
                                <w:t>Rassegna giurisprudenza</w:t>
                              </w:r>
                            </w:p>
                            <w:p w14:paraId="5339E8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A79EC2" w14:textId="77777777" w:rsidR="00B153AD" w:rsidRDefault="00B153AD" w:rsidP="00B153AD"/>
                            <w:p w14:paraId="0C8259F6" w14:textId="77777777" w:rsidR="00B4313B" w:rsidRDefault="00B4313B"/>
                            <w:p w14:paraId="7FC1F1FA" w14:textId="77777777" w:rsidR="00604917" w:rsidRDefault="00604917" w:rsidP="00DC4D09">
                              <w:pPr>
                                <w:pStyle w:val="Titolo1"/>
                              </w:pPr>
                            </w:p>
                            <w:p w14:paraId="4E6D0C30" w14:textId="77777777" w:rsidR="00604917" w:rsidRDefault="00604917" w:rsidP="00DC4D09">
                              <w:pPr>
                                <w:pStyle w:val="Titolo1"/>
                              </w:pPr>
                            </w:p>
                            <w:p w14:paraId="48797DC1" w14:textId="77777777" w:rsidR="00604917" w:rsidRDefault="00604917" w:rsidP="00DC4D09">
                              <w:pPr>
                                <w:pStyle w:val="Titolo1"/>
                              </w:pPr>
                            </w:p>
                            <w:p w14:paraId="77DA39AA" w14:textId="77777777" w:rsidR="00604917" w:rsidRDefault="00604917" w:rsidP="00DC4D09">
                              <w:pPr>
                                <w:pStyle w:val="Titolo1"/>
                              </w:pPr>
                            </w:p>
                            <w:p w14:paraId="09E325D3" w14:textId="77777777" w:rsidR="00DC4D09" w:rsidRPr="000070A5" w:rsidRDefault="00B6186D" w:rsidP="00DC4D09">
                              <w:pPr>
                                <w:pStyle w:val="Titolo1"/>
                              </w:pPr>
                              <w:r>
                                <w:t>Rassegna giurisprudenza</w:t>
                              </w:r>
                            </w:p>
                            <w:p w14:paraId="6A2EB4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DE733C" w14:textId="77777777" w:rsidR="00B153AD" w:rsidRDefault="00B153AD" w:rsidP="00B153AD"/>
                            <w:p w14:paraId="1CF7878F" w14:textId="77777777" w:rsidR="00B4313B" w:rsidRDefault="00B4313B"/>
                            <w:p w14:paraId="5F184CB8" w14:textId="77777777" w:rsidR="00604917" w:rsidRDefault="00604917" w:rsidP="00DC4D09">
                              <w:pPr>
                                <w:pStyle w:val="Titolo1"/>
                              </w:pPr>
                            </w:p>
                            <w:p w14:paraId="42440B88" w14:textId="77777777" w:rsidR="00604917" w:rsidRDefault="00604917" w:rsidP="00DC4D09">
                              <w:pPr>
                                <w:pStyle w:val="Titolo1"/>
                              </w:pPr>
                            </w:p>
                            <w:p w14:paraId="477B2E55" w14:textId="77777777" w:rsidR="00604917" w:rsidRDefault="00604917" w:rsidP="00DC4D09">
                              <w:pPr>
                                <w:pStyle w:val="Titolo1"/>
                              </w:pPr>
                            </w:p>
                            <w:p w14:paraId="5BAD491F" w14:textId="77777777" w:rsidR="00604917" w:rsidRDefault="00604917" w:rsidP="00DC4D09">
                              <w:pPr>
                                <w:pStyle w:val="Titolo1"/>
                              </w:pPr>
                            </w:p>
                            <w:p w14:paraId="21DB06BA" w14:textId="77777777" w:rsidR="00DC4D09" w:rsidRPr="000070A5" w:rsidRDefault="00B6186D" w:rsidP="00DC4D09">
                              <w:pPr>
                                <w:pStyle w:val="Titolo1"/>
                              </w:pPr>
                              <w:r>
                                <w:t>Rassegna giurisprudenza</w:t>
                              </w:r>
                            </w:p>
                            <w:p w14:paraId="6A9DC6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87176" w14:textId="77777777" w:rsidR="00B153AD" w:rsidRDefault="00B153AD" w:rsidP="00B153AD"/>
                            <w:p w14:paraId="27859735" w14:textId="77777777" w:rsidR="00B4313B" w:rsidRDefault="00B4313B"/>
                            <w:p w14:paraId="4B068FD7" w14:textId="77777777" w:rsidR="00604917" w:rsidRDefault="00604917" w:rsidP="00DC4D09">
                              <w:pPr>
                                <w:pStyle w:val="Titolo1"/>
                              </w:pPr>
                            </w:p>
                            <w:p w14:paraId="55C8FECD" w14:textId="77777777" w:rsidR="00604917" w:rsidRDefault="00604917" w:rsidP="00DC4D09">
                              <w:pPr>
                                <w:pStyle w:val="Titolo1"/>
                              </w:pPr>
                            </w:p>
                            <w:p w14:paraId="1AE3D431" w14:textId="77777777" w:rsidR="00604917" w:rsidRDefault="00604917" w:rsidP="00DC4D09">
                              <w:pPr>
                                <w:pStyle w:val="Titolo1"/>
                              </w:pPr>
                            </w:p>
                            <w:p w14:paraId="31502DD9" w14:textId="77777777" w:rsidR="00604917" w:rsidRDefault="00604917" w:rsidP="00DC4D09">
                              <w:pPr>
                                <w:pStyle w:val="Titolo1"/>
                              </w:pPr>
                            </w:p>
                            <w:p w14:paraId="6BFBB3B3" w14:textId="77777777" w:rsidR="00DC4D09" w:rsidRPr="000070A5" w:rsidRDefault="00B6186D" w:rsidP="00DC4D09">
                              <w:pPr>
                                <w:pStyle w:val="Titolo1"/>
                              </w:pPr>
                              <w:r>
                                <w:t>Rassegna giurisprudenza</w:t>
                              </w:r>
                            </w:p>
                            <w:p w14:paraId="3229BA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D1D2CB" w14:textId="77777777" w:rsidR="00B153AD" w:rsidRDefault="00B153AD" w:rsidP="00B153AD"/>
                            <w:p w14:paraId="5D907715" w14:textId="77777777" w:rsidR="00B4313B" w:rsidRDefault="00B4313B"/>
                            <w:p w14:paraId="0A354975" w14:textId="77777777" w:rsidR="00604917" w:rsidRDefault="00604917" w:rsidP="00DC4D09">
                              <w:pPr>
                                <w:pStyle w:val="Titolo1"/>
                              </w:pPr>
                            </w:p>
                            <w:p w14:paraId="394FC567" w14:textId="77777777" w:rsidR="00604917" w:rsidRDefault="00604917" w:rsidP="00DC4D09">
                              <w:pPr>
                                <w:pStyle w:val="Titolo1"/>
                              </w:pPr>
                            </w:p>
                            <w:p w14:paraId="4454C73A" w14:textId="77777777" w:rsidR="00604917" w:rsidRDefault="00604917" w:rsidP="00DC4D09">
                              <w:pPr>
                                <w:pStyle w:val="Titolo1"/>
                              </w:pPr>
                            </w:p>
                            <w:p w14:paraId="036BC880" w14:textId="77777777" w:rsidR="00604917" w:rsidRDefault="00604917" w:rsidP="00DC4D09">
                              <w:pPr>
                                <w:pStyle w:val="Titolo1"/>
                              </w:pPr>
                            </w:p>
                            <w:p w14:paraId="58F79477" w14:textId="77777777" w:rsidR="00DC4D09" w:rsidRPr="000070A5" w:rsidRDefault="00B6186D" w:rsidP="00DC4D09">
                              <w:pPr>
                                <w:pStyle w:val="Titolo1"/>
                              </w:pPr>
                              <w:r>
                                <w:t>Rassegna giurisprudenza</w:t>
                              </w:r>
                            </w:p>
                            <w:p w14:paraId="2D077B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55CDC" w14:textId="77777777" w:rsidR="00B153AD" w:rsidRDefault="00B153AD" w:rsidP="00B153AD"/>
                            <w:p w14:paraId="359819DF" w14:textId="77777777" w:rsidR="00B4313B" w:rsidRDefault="00B4313B"/>
                            <w:p w14:paraId="27255176" w14:textId="77777777" w:rsidR="00604917" w:rsidRDefault="00604917" w:rsidP="00DC4D09">
                              <w:pPr>
                                <w:pStyle w:val="Titolo1"/>
                              </w:pPr>
                            </w:p>
                            <w:p w14:paraId="5DB2E05A" w14:textId="77777777" w:rsidR="00604917" w:rsidRDefault="00604917" w:rsidP="00DC4D09">
                              <w:pPr>
                                <w:pStyle w:val="Titolo1"/>
                              </w:pPr>
                            </w:p>
                            <w:p w14:paraId="3255B749" w14:textId="77777777" w:rsidR="00604917" w:rsidRDefault="00604917" w:rsidP="00DC4D09">
                              <w:pPr>
                                <w:pStyle w:val="Titolo1"/>
                              </w:pPr>
                            </w:p>
                            <w:p w14:paraId="1D653627" w14:textId="77777777" w:rsidR="00604917" w:rsidRDefault="00604917" w:rsidP="00DC4D09">
                              <w:pPr>
                                <w:pStyle w:val="Titolo1"/>
                              </w:pPr>
                            </w:p>
                            <w:p w14:paraId="4EDB2659" w14:textId="77777777" w:rsidR="00DC4D09" w:rsidRPr="000070A5" w:rsidRDefault="00B6186D" w:rsidP="00DC4D09">
                              <w:pPr>
                                <w:pStyle w:val="Titolo1"/>
                              </w:pPr>
                              <w:r>
                                <w:t>Rassegna giurisprudenza</w:t>
                              </w:r>
                            </w:p>
                            <w:p w14:paraId="485AF6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A7DD3C" w14:textId="77777777" w:rsidR="00B153AD" w:rsidRDefault="00B153AD" w:rsidP="00B153AD"/>
                            <w:p w14:paraId="16DF2AE7" w14:textId="77777777" w:rsidR="00B4313B" w:rsidRDefault="00B4313B"/>
                            <w:p w14:paraId="0A7DAD2C" w14:textId="77777777" w:rsidR="00604917" w:rsidRDefault="00604917" w:rsidP="00DC4D09">
                              <w:pPr>
                                <w:pStyle w:val="Titolo1"/>
                              </w:pPr>
                            </w:p>
                            <w:p w14:paraId="12692EE1" w14:textId="77777777" w:rsidR="00604917" w:rsidRDefault="00604917" w:rsidP="00DC4D09">
                              <w:pPr>
                                <w:pStyle w:val="Titolo1"/>
                              </w:pPr>
                            </w:p>
                            <w:p w14:paraId="68382290" w14:textId="77777777" w:rsidR="00604917" w:rsidRDefault="00604917" w:rsidP="00DC4D09">
                              <w:pPr>
                                <w:pStyle w:val="Titolo1"/>
                              </w:pPr>
                            </w:p>
                            <w:p w14:paraId="4C92CA53" w14:textId="77777777" w:rsidR="00604917" w:rsidRDefault="00604917" w:rsidP="00DC4D09">
                              <w:pPr>
                                <w:pStyle w:val="Titolo1"/>
                              </w:pPr>
                            </w:p>
                            <w:p w14:paraId="3668AE17" w14:textId="77777777" w:rsidR="00DC4D09" w:rsidRPr="000070A5" w:rsidRDefault="00B6186D" w:rsidP="00DC4D09">
                              <w:pPr>
                                <w:pStyle w:val="Titolo1"/>
                              </w:pPr>
                              <w:r>
                                <w:t>Rassegna giurisprudenza</w:t>
                              </w:r>
                            </w:p>
                            <w:p w14:paraId="68EB7D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33B23E" w14:textId="77777777" w:rsidR="00B153AD" w:rsidRDefault="00B153AD" w:rsidP="00B153AD"/>
                            <w:p w14:paraId="3349CD3D" w14:textId="77777777" w:rsidR="00B4313B" w:rsidRDefault="00B4313B"/>
                            <w:p w14:paraId="31537966" w14:textId="77777777" w:rsidR="00604917" w:rsidRDefault="00604917" w:rsidP="00DC4D09">
                              <w:pPr>
                                <w:pStyle w:val="Titolo1"/>
                              </w:pPr>
                            </w:p>
                            <w:p w14:paraId="6A650888" w14:textId="77777777" w:rsidR="00604917" w:rsidRDefault="00604917" w:rsidP="00DC4D09">
                              <w:pPr>
                                <w:pStyle w:val="Titolo1"/>
                              </w:pPr>
                            </w:p>
                            <w:p w14:paraId="41053860" w14:textId="77777777" w:rsidR="00604917" w:rsidRDefault="00604917" w:rsidP="00DC4D09">
                              <w:pPr>
                                <w:pStyle w:val="Titolo1"/>
                              </w:pPr>
                            </w:p>
                            <w:p w14:paraId="00509518" w14:textId="77777777" w:rsidR="00604917" w:rsidRDefault="00604917" w:rsidP="00DC4D09">
                              <w:pPr>
                                <w:pStyle w:val="Titolo1"/>
                              </w:pPr>
                            </w:p>
                            <w:p w14:paraId="2E746182" w14:textId="77777777" w:rsidR="00DC4D09" w:rsidRPr="000070A5" w:rsidRDefault="00B6186D" w:rsidP="00DC4D09">
                              <w:pPr>
                                <w:pStyle w:val="Titolo1"/>
                              </w:pPr>
                              <w:r>
                                <w:t>Rassegna giurisprudenza</w:t>
                              </w:r>
                            </w:p>
                            <w:p w14:paraId="41CD7D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41BA94" w14:textId="77777777" w:rsidR="00B153AD" w:rsidRDefault="00B153AD" w:rsidP="00B153AD"/>
                            <w:p w14:paraId="0B9F751E" w14:textId="77777777" w:rsidR="00B4313B" w:rsidRDefault="00B4313B"/>
                            <w:p w14:paraId="7F5CBFF6" w14:textId="77777777" w:rsidR="00604917" w:rsidRDefault="00604917" w:rsidP="00DC4D09">
                              <w:pPr>
                                <w:pStyle w:val="Titolo1"/>
                              </w:pPr>
                            </w:p>
                            <w:p w14:paraId="243D3CD1" w14:textId="77777777" w:rsidR="00604917" w:rsidRDefault="00604917" w:rsidP="00DC4D09">
                              <w:pPr>
                                <w:pStyle w:val="Titolo1"/>
                              </w:pPr>
                            </w:p>
                            <w:p w14:paraId="5C52DD3D" w14:textId="77777777" w:rsidR="00604917" w:rsidRDefault="00604917" w:rsidP="00DC4D09">
                              <w:pPr>
                                <w:pStyle w:val="Titolo1"/>
                              </w:pPr>
                            </w:p>
                            <w:p w14:paraId="71FE59A7" w14:textId="77777777" w:rsidR="00604917" w:rsidRDefault="00604917" w:rsidP="00DC4D09">
                              <w:pPr>
                                <w:pStyle w:val="Titolo1"/>
                              </w:pPr>
                            </w:p>
                            <w:p w14:paraId="45C25C78" w14:textId="77777777" w:rsidR="00DC4D09" w:rsidRPr="000070A5" w:rsidRDefault="00B6186D" w:rsidP="00DC4D09">
                              <w:pPr>
                                <w:pStyle w:val="Titolo1"/>
                              </w:pPr>
                              <w:r>
                                <w:t>Rassegna giurisprudenza</w:t>
                              </w:r>
                            </w:p>
                            <w:p w14:paraId="4C624A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D980F5" w14:textId="77777777" w:rsidR="00B153AD" w:rsidRDefault="00B153AD" w:rsidP="00B153AD"/>
                            <w:p w14:paraId="40352A78" w14:textId="77777777" w:rsidR="00B4313B" w:rsidRDefault="00B4313B"/>
                            <w:p w14:paraId="52AB13FC" w14:textId="77777777" w:rsidR="00604917" w:rsidRDefault="00604917" w:rsidP="00DC4D09">
                              <w:pPr>
                                <w:pStyle w:val="Titolo1"/>
                              </w:pPr>
                            </w:p>
                            <w:p w14:paraId="082A94F3" w14:textId="77777777" w:rsidR="00604917" w:rsidRDefault="00604917" w:rsidP="00DC4D09">
                              <w:pPr>
                                <w:pStyle w:val="Titolo1"/>
                              </w:pPr>
                            </w:p>
                            <w:p w14:paraId="64A0DF0E" w14:textId="77777777" w:rsidR="00604917" w:rsidRDefault="00604917" w:rsidP="00DC4D09">
                              <w:pPr>
                                <w:pStyle w:val="Titolo1"/>
                              </w:pPr>
                            </w:p>
                            <w:p w14:paraId="0A99FF72" w14:textId="77777777" w:rsidR="00604917" w:rsidRDefault="00604917" w:rsidP="00DC4D09">
                              <w:pPr>
                                <w:pStyle w:val="Titolo1"/>
                              </w:pPr>
                            </w:p>
                            <w:p w14:paraId="50E96658" w14:textId="77777777" w:rsidR="00DC4D09" w:rsidRPr="000070A5" w:rsidRDefault="00B6186D" w:rsidP="00DC4D09">
                              <w:pPr>
                                <w:pStyle w:val="Titolo1"/>
                              </w:pPr>
                              <w:r>
                                <w:t>Rassegna giurisprudenza</w:t>
                              </w:r>
                            </w:p>
                            <w:p w14:paraId="250825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82FAFB" w14:textId="77777777" w:rsidR="00B153AD" w:rsidRDefault="00B153AD" w:rsidP="00B153AD"/>
                            <w:p w14:paraId="6FE3480C" w14:textId="77777777" w:rsidR="00B4313B" w:rsidRDefault="00B4313B"/>
                            <w:p w14:paraId="7D4FDE88" w14:textId="77777777" w:rsidR="00604917" w:rsidRDefault="00604917" w:rsidP="00DC4D09">
                              <w:pPr>
                                <w:pStyle w:val="Titolo1"/>
                              </w:pPr>
                            </w:p>
                            <w:p w14:paraId="7C18F014" w14:textId="77777777" w:rsidR="00604917" w:rsidRDefault="00604917" w:rsidP="00DC4D09">
                              <w:pPr>
                                <w:pStyle w:val="Titolo1"/>
                              </w:pPr>
                            </w:p>
                            <w:p w14:paraId="63BF2606" w14:textId="77777777" w:rsidR="00604917" w:rsidRDefault="00604917" w:rsidP="00DC4D09">
                              <w:pPr>
                                <w:pStyle w:val="Titolo1"/>
                              </w:pPr>
                            </w:p>
                            <w:p w14:paraId="3722B0A3" w14:textId="77777777" w:rsidR="00604917" w:rsidRDefault="00604917" w:rsidP="00DC4D09">
                              <w:pPr>
                                <w:pStyle w:val="Titolo1"/>
                              </w:pPr>
                            </w:p>
                            <w:p w14:paraId="48DF2BBD" w14:textId="77777777" w:rsidR="00DC4D09" w:rsidRPr="000070A5" w:rsidRDefault="00B6186D" w:rsidP="00DC4D09">
                              <w:pPr>
                                <w:pStyle w:val="Titolo1"/>
                              </w:pPr>
                              <w:r>
                                <w:t>Rassegna giurisprudenza</w:t>
                              </w:r>
                            </w:p>
                            <w:p w14:paraId="349DD9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A5A761" w14:textId="77777777" w:rsidR="00B153AD" w:rsidRDefault="00B153AD" w:rsidP="00B153AD"/>
                            <w:p w14:paraId="3C12F042" w14:textId="77777777" w:rsidR="00B4313B" w:rsidRDefault="00B4313B"/>
                            <w:p w14:paraId="3D97DA69" w14:textId="77777777" w:rsidR="00604917" w:rsidRDefault="00604917" w:rsidP="00DC4D09">
                              <w:pPr>
                                <w:pStyle w:val="Titolo1"/>
                              </w:pPr>
                            </w:p>
                            <w:p w14:paraId="05A2BE19" w14:textId="77777777" w:rsidR="00604917" w:rsidRDefault="00604917" w:rsidP="00DC4D09">
                              <w:pPr>
                                <w:pStyle w:val="Titolo1"/>
                              </w:pPr>
                            </w:p>
                            <w:p w14:paraId="4F63714A" w14:textId="77777777" w:rsidR="00604917" w:rsidRDefault="00604917" w:rsidP="00DC4D09">
                              <w:pPr>
                                <w:pStyle w:val="Titolo1"/>
                              </w:pPr>
                            </w:p>
                            <w:p w14:paraId="34FE042B" w14:textId="77777777" w:rsidR="00604917" w:rsidRDefault="00604917" w:rsidP="00DC4D09">
                              <w:pPr>
                                <w:pStyle w:val="Titolo1"/>
                              </w:pPr>
                            </w:p>
                            <w:p w14:paraId="0FF2A8C3" w14:textId="77777777" w:rsidR="00DC4D09" w:rsidRPr="000070A5" w:rsidRDefault="00B6186D" w:rsidP="00DC4D09">
                              <w:pPr>
                                <w:pStyle w:val="Titolo1"/>
                              </w:pPr>
                              <w:r>
                                <w:t>Rassegna giurisprudenza</w:t>
                              </w:r>
                            </w:p>
                            <w:p w14:paraId="6B40EA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79A9A7" w14:textId="77777777" w:rsidR="00B153AD" w:rsidRDefault="00B153AD" w:rsidP="00B153AD"/>
                            <w:p w14:paraId="3A6E3B9E" w14:textId="77777777" w:rsidR="00B4313B" w:rsidRDefault="00B4313B"/>
                            <w:p w14:paraId="31F1EEF8" w14:textId="77777777" w:rsidR="00604917" w:rsidRDefault="00604917" w:rsidP="00DC4D09">
                              <w:pPr>
                                <w:pStyle w:val="Titolo1"/>
                              </w:pPr>
                            </w:p>
                            <w:p w14:paraId="29698061" w14:textId="77777777" w:rsidR="00604917" w:rsidRDefault="00604917" w:rsidP="00DC4D09">
                              <w:pPr>
                                <w:pStyle w:val="Titolo1"/>
                              </w:pPr>
                            </w:p>
                            <w:p w14:paraId="4F6ECC60" w14:textId="77777777" w:rsidR="00604917" w:rsidRDefault="00604917" w:rsidP="00DC4D09">
                              <w:pPr>
                                <w:pStyle w:val="Titolo1"/>
                              </w:pPr>
                            </w:p>
                            <w:p w14:paraId="68A34F1F" w14:textId="77777777" w:rsidR="00604917" w:rsidRDefault="00604917" w:rsidP="00DC4D09">
                              <w:pPr>
                                <w:pStyle w:val="Titolo1"/>
                              </w:pPr>
                            </w:p>
                            <w:p w14:paraId="5C1F46B4" w14:textId="77777777" w:rsidR="00DC4D09" w:rsidRPr="000070A5" w:rsidRDefault="00B6186D" w:rsidP="00DC4D09">
                              <w:pPr>
                                <w:pStyle w:val="Titolo1"/>
                              </w:pPr>
                              <w:r>
                                <w:t>Rassegna giurisprudenza</w:t>
                              </w:r>
                            </w:p>
                            <w:p w14:paraId="36E85D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D539" w14:textId="77777777" w:rsidR="00B153AD" w:rsidRDefault="00B153AD" w:rsidP="00B153AD"/>
                            <w:p w14:paraId="1055ADDF" w14:textId="77777777" w:rsidR="00FE0B84" w:rsidRDefault="00FE0B84"/>
                            <w:p w14:paraId="41FC0666" w14:textId="77777777" w:rsidR="00604917" w:rsidRDefault="00604917" w:rsidP="00DC4D09">
                              <w:pPr>
                                <w:pStyle w:val="Titolo1"/>
                              </w:pPr>
                            </w:p>
                            <w:p w14:paraId="7C8E4E58" w14:textId="77777777" w:rsidR="00604917" w:rsidRDefault="00604917" w:rsidP="00DC4D09">
                              <w:pPr>
                                <w:pStyle w:val="Titolo1"/>
                              </w:pPr>
                            </w:p>
                            <w:p w14:paraId="7A607742" w14:textId="77777777" w:rsidR="00604917" w:rsidRDefault="00604917" w:rsidP="00DC4D09">
                              <w:pPr>
                                <w:pStyle w:val="Titolo1"/>
                              </w:pPr>
                            </w:p>
                            <w:p w14:paraId="61CC1164" w14:textId="77777777" w:rsidR="00604917" w:rsidRDefault="00604917" w:rsidP="00DC4D09">
                              <w:pPr>
                                <w:pStyle w:val="Titolo1"/>
                              </w:pPr>
                            </w:p>
                            <w:p w14:paraId="6CC41140" w14:textId="77777777" w:rsidR="00DC4D09" w:rsidRPr="000070A5" w:rsidRDefault="00B6186D" w:rsidP="00DC4D09">
                              <w:pPr>
                                <w:pStyle w:val="Titolo1"/>
                              </w:pPr>
                              <w:r>
                                <w:t>Rassegna giurisprudenza</w:t>
                              </w:r>
                            </w:p>
                            <w:p w14:paraId="38D6C1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C8C3B" w14:textId="77777777" w:rsidR="00B153AD" w:rsidRDefault="00B153AD" w:rsidP="00B153AD"/>
                            <w:p w14:paraId="24FC894E" w14:textId="77777777" w:rsidR="00B4313B" w:rsidRDefault="00B4313B"/>
                            <w:p w14:paraId="072C2EF6" w14:textId="77777777" w:rsidR="00604917" w:rsidRDefault="00604917" w:rsidP="00DC4D09">
                              <w:pPr>
                                <w:pStyle w:val="Titolo1"/>
                              </w:pPr>
                            </w:p>
                            <w:p w14:paraId="45123AA1" w14:textId="77777777" w:rsidR="00604917" w:rsidRDefault="00604917" w:rsidP="00DC4D09">
                              <w:pPr>
                                <w:pStyle w:val="Titolo1"/>
                              </w:pPr>
                            </w:p>
                            <w:p w14:paraId="67601338" w14:textId="77777777" w:rsidR="00604917" w:rsidRDefault="00604917" w:rsidP="00DC4D09">
                              <w:pPr>
                                <w:pStyle w:val="Titolo1"/>
                              </w:pPr>
                            </w:p>
                            <w:p w14:paraId="6BCE384A" w14:textId="77777777" w:rsidR="00604917" w:rsidRDefault="00604917" w:rsidP="00DC4D09">
                              <w:pPr>
                                <w:pStyle w:val="Titolo1"/>
                              </w:pPr>
                            </w:p>
                            <w:p w14:paraId="61524CC4" w14:textId="77777777" w:rsidR="00DC4D09" w:rsidRPr="000070A5" w:rsidRDefault="00B6186D" w:rsidP="00DC4D09">
                              <w:pPr>
                                <w:pStyle w:val="Titolo1"/>
                              </w:pPr>
                              <w:r>
                                <w:t>Rassegna giurisprudenza</w:t>
                              </w:r>
                            </w:p>
                            <w:p w14:paraId="2D57EB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047119" w14:textId="77777777" w:rsidR="00B153AD" w:rsidRDefault="00B153AD" w:rsidP="00B153AD"/>
                            <w:p w14:paraId="4273840E" w14:textId="77777777" w:rsidR="00B4313B" w:rsidRDefault="00B4313B"/>
                            <w:p w14:paraId="649DDADC" w14:textId="77777777" w:rsidR="00604917" w:rsidRDefault="00604917" w:rsidP="00DC4D09">
                              <w:pPr>
                                <w:pStyle w:val="Titolo1"/>
                              </w:pPr>
                            </w:p>
                            <w:p w14:paraId="16E21898" w14:textId="77777777" w:rsidR="00604917" w:rsidRDefault="00604917" w:rsidP="00DC4D09">
                              <w:pPr>
                                <w:pStyle w:val="Titolo1"/>
                              </w:pPr>
                            </w:p>
                            <w:p w14:paraId="7AD63D8E" w14:textId="77777777" w:rsidR="00604917" w:rsidRDefault="00604917" w:rsidP="00DC4D09">
                              <w:pPr>
                                <w:pStyle w:val="Titolo1"/>
                              </w:pPr>
                            </w:p>
                            <w:p w14:paraId="08047596" w14:textId="77777777" w:rsidR="00604917" w:rsidRDefault="00604917" w:rsidP="00DC4D09">
                              <w:pPr>
                                <w:pStyle w:val="Titolo1"/>
                              </w:pPr>
                            </w:p>
                            <w:p w14:paraId="2E1FBEDB" w14:textId="77777777" w:rsidR="00DC4D09" w:rsidRPr="000070A5" w:rsidRDefault="00B6186D" w:rsidP="00DC4D09">
                              <w:pPr>
                                <w:pStyle w:val="Titolo1"/>
                              </w:pPr>
                              <w:r>
                                <w:t>Rassegna giurisprudenza</w:t>
                              </w:r>
                            </w:p>
                            <w:p w14:paraId="12E996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9B66A" w14:textId="77777777" w:rsidR="00B153AD" w:rsidRDefault="00B153AD" w:rsidP="00B153AD"/>
                            <w:p w14:paraId="0F17D16F" w14:textId="77777777" w:rsidR="00B4313B" w:rsidRDefault="00B4313B"/>
                            <w:p w14:paraId="1FCA4965" w14:textId="77777777" w:rsidR="00604917" w:rsidRDefault="00604917" w:rsidP="00DC4D09">
                              <w:pPr>
                                <w:pStyle w:val="Titolo1"/>
                              </w:pPr>
                            </w:p>
                            <w:p w14:paraId="2E6E78C4" w14:textId="77777777" w:rsidR="00604917" w:rsidRDefault="00604917" w:rsidP="00DC4D09">
                              <w:pPr>
                                <w:pStyle w:val="Titolo1"/>
                              </w:pPr>
                            </w:p>
                            <w:p w14:paraId="5F1BBF35" w14:textId="77777777" w:rsidR="00604917" w:rsidRDefault="00604917" w:rsidP="00DC4D09">
                              <w:pPr>
                                <w:pStyle w:val="Titolo1"/>
                              </w:pPr>
                            </w:p>
                            <w:p w14:paraId="46834373" w14:textId="77777777" w:rsidR="00604917" w:rsidRDefault="00604917" w:rsidP="00DC4D09">
                              <w:pPr>
                                <w:pStyle w:val="Titolo1"/>
                              </w:pPr>
                            </w:p>
                            <w:p w14:paraId="34BF5B89" w14:textId="77777777" w:rsidR="00DC4D09" w:rsidRPr="000070A5" w:rsidRDefault="00B6186D" w:rsidP="00DC4D09">
                              <w:pPr>
                                <w:pStyle w:val="Titolo1"/>
                              </w:pPr>
                              <w:r>
                                <w:t>Rassegna giurisprudenza</w:t>
                              </w:r>
                            </w:p>
                            <w:p w14:paraId="2C2758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D2BDB" w14:textId="77777777" w:rsidR="00B153AD" w:rsidRDefault="00B153AD" w:rsidP="00B153AD"/>
                            <w:p w14:paraId="69085C74" w14:textId="77777777" w:rsidR="00B4313B" w:rsidRDefault="00B4313B"/>
                            <w:p w14:paraId="00CFBD90" w14:textId="77777777" w:rsidR="00604917" w:rsidRDefault="00604917" w:rsidP="00DC4D09">
                              <w:pPr>
                                <w:pStyle w:val="Titolo1"/>
                              </w:pPr>
                            </w:p>
                            <w:p w14:paraId="3CA7F49C" w14:textId="77777777" w:rsidR="00604917" w:rsidRDefault="00604917" w:rsidP="00DC4D09">
                              <w:pPr>
                                <w:pStyle w:val="Titolo1"/>
                              </w:pPr>
                            </w:p>
                            <w:p w14:paraId="125FE077" w14:textId="77777777" w:rsidR="00604917" w:rsidRDefault="00604917" w:rsidP="00DC4D09">
                              <w:pPr>
                                <w:pStyle w:val="Titolo1"/>
                              </w:pPr>
                            </w:p>
                            <w:p w14:paraId="0332E15E" w14:textId="77777777" w:rsidR="00604917" w:rsidRDefault="00604917" w:rsidP="00DC4D09">
                              <w:pPr>
                                <w:pStyle w:val="Titolo1"/>
                              </w:pPr>
                            </w:p>
                            <w:p w14:paraId="51FC8619" w14:textId="77777777" w:rsidR="00DC4D09" w:rsidRPr="000070A5" w:rsidRDefault="00B6186D" w:rsidP="00DC4D09">
                              <w:pPr>
                                <w:pStyle w:val="Titolo1"/>
                              </w:pPr>
                              <w:r>
                                <w:t>Rassegna giurisprudenza</w:t>
                              </w:r>
                            </w:p>
                            <w:p w14:paraId="5FB15A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F19245" w14:textId="77777777" w:rsidR="00B153AD" w:rsidRDefault="00B153AD" w:rsidP="00B153AD"/>
                            <w:p w14:paraId="1B85239B" w14:textId="77777777" w:rsidR="00B4313B" w:rsidRDefault="00B4313B"/>
                            <w:p w14:paraId="5DB3B02C" w14:textId="77777777" w:rsidR="00604917" w:rsidRDefault="00604917" w:rsidP="00DC4D09">
                              <w:pPr>
                                <w:pStyle w:val="Titolo1"/>
                              </w:pPr>
                            </w:p>
                            <w:p w14:paraId="517A7108" w14:textId="77777777" w:rsidR="00604917" w:rsidRDefault="00604917" w:rsidP="00DC4D09">
                              <w:pPr>
                                <w:pStyle w:val="Titolo1"/>
                              </w:pPr>
                            </w:p>
                            <w:p w14:paraId="614F3312" w14:textId="77777777" w:rsidR="00604917" w:rsidRDefault="00604917" w:rsidP="00DC4D09">
                              <w:pPr>
                                <w:pStyle w:val="Titolo1"/>
                              </w:pPr>
                            </w:p>
                            <w:p w14:paraId="36671A59" w14:textId="77777777" w:rsidR="00604917" w:rsidRDefault="00604917" w:rsidP="00DC4D09">
                              <w:pPr>
                                <w:pStyle w:val="Titolo1"/>
                              </w:pPr>
                            </w:p>
                            <w:p w14:paraId="2C6A95E2" w14:textId="77777777" w:rsidR="00DC4D09" w:rsidRPr="000070A5" w:rsidRDefault="00B6186D" w:rsidP="00DC4D09">
                              <w:pPr>
                                <w:pStyle w:val="Titolo1"/>
                              </w:pPr>
                              <w:r>
                                <w:t>Rassegna giurisprudenza</w:t>
                              </w:r>
                            </w:p>
                            <w:p w14:paraId="1004D8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00875B" w14:textId="77777777" w:rsidR="00B153AD" w:rsidRDefault="00B153AD" w:rsidP="00B153AD"/>
                            <w:p w14:paraId="20556535" w14:textId="77777777" w:rsidR="00B4313B" w:rsidRDefault="00B4313B"/>
                            <w:p w14:paraId="0718701C" w14:textId="77777777" w:rsidR="00604917" w:rsidRDefault="00604917" w:rsidP="00DC4D09">
                              <w:pPr>
                                <w:pStyle w:val="Titolo1"/>
                              </w:pPr>
                            </w:p>
                            <w:p w14:paraId="4F918B15" w14:textId="77777777" w:rsidR="00604917" w:rsidRDefault="00604917" w:rsidP="00DC4D09">
                              <w:pPr>
                                <w:pStyle w:val="Titolo1"/>
                              </w:pPr>
                            </w:p>
                            <w:p w14:paraId="1D918537" w14:textId="77777777" w:rsidR="00604917" w:rsidRDefault="00604917" w:rsidP="00DC4D09">
                              <w:pPr>
                                <w:pStyle w:val="Titolo1"/>
                              </w:pPr>
                            </w:p>
                            <w:p w14:paraId="72B047A0" w14:textId="77777777" w:rsidR="00604917" w:rsidRDefault="00604917" w:rsidP="00DC4D09">
                              <w:pPr>
                                <w:pStyle w:val="Titolo1"/>
                              </w:pPr>
                            </w:p>
                            <w:p w14:paraId="6FB8AB40" w14:textId="77777777" w:rsidR="00DC4D09" w:rsidRPr="000070A5" w:rsidRDefault="00B6186D" w:rsidP="00DC4D09">
                              <w:pPr>
                                <w:pStyle w:val="Titolo1"/>
                              </w:pPr>
                              <w:r>
                                <w:t>Rassegna giurisprudenza</w:t>
                              </w:r>
                            </w:p>
                            <w:p w14:paraId="1A8EA6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8D6DD2" w14:textId="77777777" w:rsidR="00B153AD" w:rsidRDefault="00B153AD" w:rsidP="00B153AD"/>
                            <w:p w14:paraId="65BAF970" w14:textId="77777777" w:rsidR="00B4313B" w:rsidRDefault="00B4313B"/>
                            <w:p w14:paraId="51002A1C" w14:textId="77777777" w:rsidR="00604917" w:rsidRDefault="00604917" w:rsidP="00DC4D09">
                              <w:pPr>
                                <w:pStyle w:val="Titolo1"/>
                              </w:pPr>
                            </w:p>
                            <w:p w14:paraId="0E5C47A5" w14:textId="77777777" w:rsidR="00604917" w:rsidRDefault="00604917" w:rsidP="00DC4D09">
                              <w:pPr>
                                <w:pStyle w:val="Titolo1"/>
                              </w:pPr>
                            </w:p>
                            <w:p w14:paraId="053545C2" w14:textId="77777777" w:rsidR="00604917" w:rsidRDefault="00604917" w:rsidP="00DC4D09">
                              <w:pPr>
                                <w:pStyle w:val="Titolo1"/>
                              </w:pPr>
                            </w:p>
                            <w:p w14:paraId="67C1DB85" w14:textId="77777777" w:rsidR="00604917" w:rsidRDefault="00604917" w:rsidP="00DC4D09">
                              <w:pPr>
                                <w:pStyle w:val="Titolo1"/>
                              </w:pPr>
                            </w:p>
                            <w:p w14:paraId="130F786D" w14:textId="77777777" w:rsidR="00DC4D09" w:rsidRPr="000070A5" w:rsidRDefault="00B6186D" w:rsidP="00DC4D09">
                              <w:pPr>
                                <w:pStyle w:val="Titolo1"/>
                              </w:pPr>
                              <w:r>
                                <w:t>Rassegna giurisprudenza</w:t>
                              </w:r>
                            </w:p>
                            <w:p w14:paraId="538BB1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302ABC" w14:textId="77777777" w:rsidR="00B153AD" w:rsidRDefault="00B153AD" w:rsidP="00B153AD"/>
                            <w:p w14:paraId="1FE44969" w14:textId="77777777" w:rsidR="00B4313B" w:rsidRDefault="00B4313B"/>
                            <w:p w14:paraId="13E11631" w14:textId="77777777" w:rsidR="00604917" w:rsidRDefault="00604917" w:rsidP="00DC4D09">
                              <w:pPr>
                                <w:pStyle w:val="Titolo1"/>
                              </w:pPr>
                            </w:p>
                            <w:p w14:paraId="3D1D0F7F" w14:textId="77777777" w:rsidR="00604917" w:rsidRDefault="00604917" w:rsidP="00DC4D09">
                              <w:pPr>
                                <w:pStyle w:val="Titolo1"/>
                              </w:pPr>
                            </w:p>
                            <w:p w14:paraId="1EE84FBC" w14:textId="77777777" w:rsidR="00604917" w:rsidRDefault="00604917" w:rsidP="00DC4D09">
                              <w:pPr>
                                <w:pStyle w:val="Titolo1"/>
                              </w:pPr>
                            </w:p>
                            <w:p w14:paraId="5147958B" w14:textId="77777777" w:rsidR="00604917" w:rsidRDefault="00604917" w:rsidP="00DC4D09">
                              <w:pPr>
                                <w:pStyle w:val="Titolo1"/>
                              </w:pPr>
                            </w:p>
                            <w:p w14:paraId="4240E2D1" w14:textId="77777777" w:rsidR="00DC4D09" w:rsidRPr="000070A5" w:rsidRDefault="00B6186D" w:rsidP="00DC4D09">
                              <w:pPr>
                                <w:pStyle w:val="Titolo1"/>
                              </w:pPr>
                              <w:r>
                                <w:t>Rassegna giurisprudenza</w:t>
                              </w:r>
                            </w:p>
                            <w:p w14:paraId="4E4A46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7760F9" w14:textId="77777777" w:rsidR="00B153AD" w:rsidRDefault="00B153AD" w:rsidP="00B153AD"/>
                            <w:p w14:paraId="08CFED01" w14:textId="77777777" w:rsidR="00B4313B" w:rsidRDefault="00B4313B"/>
                            <w:p w14:paraId="2BC3E9D9" w14:textId="77777777" w:rsidR="00604917" w:rsidRDefault="00604917" w:rsidP="00DC4D09">
                              <w:pPr>
                                <w:pStyle w:val="Titolo1"/>
                              </w:pPr>
                            </w:p>
                            <w:p w14:paraId="15EF034D" w14:textId="77777777" w:rsidR="00604917" w:rsidRDefault="00604917" w:rsidP="00DC4D09">
                              <w:pPr>
                                <w:pStyle w:val="Titolo1"/>
                              </w:pPr>
                            </w:p>
                            <w:p w14:paraId="0D5E4FCE" w14:textId="77777777" w:rsidR="00604917" w:rsidRDefault="00604917" w:rsidP="00DC4D09">
                              <w:pPr>
                                <w:pStyle w:val="Titolo1"/>
                              </w:pPr>
                            </w:p>
                            <w:p w14:paraId="76285977" w14:textId="77777777" w:rsidR="00604917" w:rsidRDefault="00604917" w:rsidP="00DC4D09">
                              <w:pPr>
                                <w:pStyle w:val="Titolo1"/>
                              </w:pPr>
                            </w:p>
                            <w:p w14:paraId="04FD1CF3" w14:textId="77777777" w:rsidR="00DC4D09" w:rsidRPr="000070A5" w:rsidRDefault="00B6186D" w:rsidP="00DC4D09">
                              <w:pPr>
                                <w:pStyle w:val="Titolo1"/>
                              </w:pPr>
                              <w:r>
                                <w:t>Rassegna giurisprudenza</w:t>
                              </w:r>
                            </w:p>
                            <w:p w14:paraId="7D4C4D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403C93" w14:textId="77777777" w:rsidR="00B153AD" w:rsidRDefault="00B153AD" w:rsidP="00B153AD"/>
                            <w:p w14:paraId="0260CD51" w14:textId="77777777" w:rsidR="00B4313B" w:rsidRDefault="00B4313B"/>
                            <w:p w14:paraId="56B13DEB" w14:textId="77777777" w:rsidR="00604917" w:rsidRDefault="00604917" w:rsidP="00DC4D09">
                              <w:pPr>
                                <w:pStyle w:val="Titolo1"/>
                              </w:pPr>
                            </w:p>
                            <w:p w14:paraId="68A141A1" w14:textId="77777777" w:rsidR="00604917" w:rsidRDefault="00604917" w:rsidP="00DC4D09">
                              <w:pPr>
                                <w:pStyle w:val="Titolo1"/>
                              </w:pPr>
                            </w:p>
                            <w:p w14:paraId="0D5FA57E" w14:textId="77777777" w:rsidR="00604917" w:rsidRDefault="00604917" w:rsidP="00DC4D09">
                              <w:pPr>
                                <w:pStyle w:val="Titolo1"/>
                              </w:pPr>
                            </w:p>
                            <w:p w14:paraId="295C8ABF" w14:textId="77777777" w:rsidR="00604917" w:rsidRDefault="00604917" w:rsidP="00DC4D09">
                              <w:pPr>
                                <w:pStyle w:val="Titolo1"/>
                              </w:pPr>
                            </w:p>
                            <w:p w14:paraId="5E438F29" w14:textId="77777777" w:rsidR="00DC4D09" w:rsidRPr="000070A5" w:rsidRDefault="00B6186D" w:rsidP="00DC4D09">
                              <w:pPr>
                                <w:pStyle w:val="Titolo1"/>
                              </w:pPr>
                              <w:r>
                                <w:t>Rassegna giurisprudenza</w:t>
                              </w:r>
                            </w:p>
                            <w:p w14:paraId="60D80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80A704" w14:textId="77777777" w:rsidR="00B153AD" w:rsidRDefault="00B153AD" w:rsidP="00B153AD"/>
                            <w:p w14:paraId="14942317" w14:textId="77777777" w:rsidR="00B4313B" w:rsidRDefault="00B4313B"/>
                            <w:p w14:paraId="1212ECA5" w14:textId="77777777" w:rsidR="00604917" w:rsidRDefault="00604917" w:rsidP="00DC4D09">
                              <w:pPr>
                                <w:pStyle w:val="Titolo1"/>
                              </w:pPr>
                            </w:p>
                            <w:p w14:paraId="7B0D2DC2" w14:textId="77777777" w:rsidR="00604917" w:rsidRDefault="00604917" w:rsidP="00DC4D09">
                              <w:pPr>
                                <w:pStyle w:val="Titolo1"/>
                              </w:pPr>
                            </w:p>
                            <w:p w14:paraId="43A1780B" w14:textId="77777777" w:rsidR="00604917" w:rsidRDefault="00604917" w:rsidP="00DC4D09">
                              <w:pPr>
                                <w:pStyle w:val="Titolo1"/>
                              </w:pPr>
                            </w:p>
                            <w:p w14:paraId="24870E8C" w14:textId="77777777" w:rsidR="00604917" w:rsidRDefault="00604917" w:rsidP="00DC4D09">
                              <w:pPr>
                                <w:pStyle w:val="Titolo1"/>
                              </w:pPr>
                            </w:p>
                            <w:p w14:paraId="6C45CE73" w14:textId="77777777" w:rsidR="00DC4D09" w:rsidRPr="000070A5" w:rsidRDefault="00B6186D" w:rsidP="00DC4D09">
                              <w:pPr>
                                <w:pStyle w:val="Titolo1"/>
                              </w:pPr>
                              <w:r>
                                <w:t>Rassegna giurisprudenza</w:t>
                              </w:r>
                            </w:p>
                            <w:p w14:paraId="4D0DF7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B09B7" w14:textId="77777777" w:rsidR="00B153AD" w:rsidRDefault="00B153AD" w:rsidP="00B153AD"/>
                            <w:p w14:paraId="0D106C87" w14:textId="77777777" w:rsidR="00B4313B" w:rsidRDefault="00B4313B"/>
                            <w:p w14:paraId="4A202F9D" w14:textId="77777777" w:rsidR="00604917" w:rsidRDefault="00604917" w:rsidP="00DC4D09">
                              <w:pPr>
                                <w:pStyle w:val="Titolo1"/>
                              </w:pPr>
                            </w:p>
                            <w:p w14:paraId="4FCF7932" w14:textId="77777777" w:rsidR="00604917" w:rsidRDefault="00604917" w:rsidP="00DC4D09">
                              <w:pPr>
                                <w:pStyle w:val="Titolo1"/>
                              </w:pPr>
                            </w:p>
                            <w:p w14:paraId="656940DD" w14:textId="77777777" w:rsidR="00604917" w:rsidRDefault="00604917" w:rsidP="00DC4D09">
                              <w:pPr>
                                <w:pStyle w:val="Titolo1"/>
                              </w:pPr>
                            </w:p>
                            <w:p w14:paraId="11EA45FD" w14:textId="77777777" w:rsidR="00604917" w:rsidRDefault="00604917" w:rsidP="00DC4D09">
                              <w:pPr>
                                <w:pStyle w:val="Titolo1"/>
                              </w:pPr>
                            </w:p>
                            <w:p w14:paraId="638BBD5F" w14:textId="77777777" w:rsidR="00DC4D09" w:rsidRPr="000070A5" w:rsidRDefault="00B6186D" w:rsidP="00DC4D09">
                              <w:pPr>
                                <w:pStyle w:val="Titolo1"/>
                              </w:pPr>
                              <w:r>
                                <w:t>Rassegna giurisprudenza</w:t>
                              </w:r>
                            </w:p>
                            <w:p w14:paraId="02ECC3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1F49BC" w14:textId="77777777" w:rsidR="00B153AD" w:rsidRDefault="00B153AD" w:rsidP="00B153AD"/>
                            <w:p w14:paraId="5B5CA417" w14:textId="77777777" w:rsidR="00B4313B" w:rsidRDefault="00B4313B"/>
                            <w:p w14:paraId="0C0FDB54" w14:textId="77777777" w:rsidR="00604917" w:rsidRDefault="00604917" w:rsidP="00DC4D09">
                              <w:pPr>
                                <w:pStyle w:val="Titolo1"/>
                              </w:pPr>
                            </w:p>
                            <w:p w14:paraId="575DD83E" w14:textId="77777777" w:rsidR="00604917" w:rsidRDefault="00604917" w:rsidP="00DC4D09">
                              <w:pPr>
                                <w:pStyle w:val="Titolo1"/>
                              </w:pPr>
                            </w:p>
                            <w:p w14:paraId="463D9B3D" w14:textId="77777777" w:rsidR="00604917" w:rsidRDefault="00604917" w:rsidP="00DC4D09">
                              <w:pPr>
                                <w:pStyle w:val="Titolo1"/>
                              </w:pPr>
                            </w:p>
                            <w:p w14:paraId="44794F66" w14:textId="77777777" w:rsidR="00604917" w:rsidRDefault="00604917" w:rsidP="00DC4D09">
                              <w:pPr>
                                <w:pStyle w:val="Titolo1"/>
                              </w:pPr>
                            </w:p>
                            <w:p w14:paraId="7CE7C688" w14:textId="77777777" w:rsidR="00DC4D09" w:rsidRPr="000070A5" w:rsidRDefault="00B6186D" w:rsidP="00DC4D09">
                              <w:pPr>
                                <w:pStyle w:val="Titolo1"/>
                              </w:pPr>
                              <w:r>
                                <w:t>Rassegna giurisprudenza</w:t>
                              </w:r>
                            </w:p>
                            <w:p w14:paraId="62B83E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3DC32A" w14:textId="77777777" w:rsidR="00B153AD" w:rsidRDefault="00B153AD" w:rsidP="00B153AD"/>
                            <w:p w14:paraId="4974F760" w14:textId="77777777" w:rsidR="00B4313B" w:rsidRDefault="00B4313B"/>
                            <w:p w14:paraId="274304E7" w14:textId="77777777" w:rsidR="00604917" w:rsidRDefault="00604917" w:rsidP="00DC4D09">
                              <w:pPr>
                                <w:pStyle w:val="Titolo1"/>
                              </w:pPr>
                            </w:p>
                            <w:p w14:paraId="511FE264" w14:textId="77777777" w:rsidR="00604917" w:rsidRDefault="00604917" w:rsidP="00DC4D09">
                              <w:pPr>
                                <w:pStyle w:val="Titolo1"/>
                              </w:pPr>
                            </w:p>
                            <w:p w14:paraId="4F3CF350" w14:textId="77777777" w:rsidR="00604917" w:rsidRDefault="00604917" w:rsidP="00DC4D09">
                              <w:pPr>
                                <w:pStyle w:val="Titolo1"/>
                              </w:pPr>
                            </w:p>
                            <w:p w14:paraId="704F2DDC" w14:textId="77777777" w:rsidR="00604917" w:rsidRDefault="00604917" w:rsidP="00DC4D09">
                              <w:pPr>
                                <w:pStyle w:val="Titolo1"/>
                              </w:pPr>
                            </w:p>
                            <w:p w14:paraId="289F3D0C" w14:textId="77777777" w:rsidR="00DC4D09" w:rsidRPr="000070A5" w:rsidRDefault="00B6186D" w:rsidP="00DC4D09">
                              <w:pPr>
                                <w:pStyle w:val="Titolo1"/>
                              </w:pPr>
                              <w:r>
                                <w:t>Rassegna giurisprudenza</w:t>
                              </w:r>
                            </w:p>
                            <w:p w14:paraId="7FF5AD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BE42D" w14:textId="77777777" w:rsidR="00B153AD" w:rsidRDefault="00B153AD" w:rsidP="00B153AD"/>
                            <w:p w14:paraId="706D44EC" w14:textId="77777777" w:rsidR="00B4313B" w:rsidRDefault="00B4313B"/>
                            <w:p w14:paraId="2AFA02E1" w14:textId="77777777" w:rsidR="00604917" w:rsidRDefault="00604917" w:rsidP="00DC4D09">
                              <w:pPr>
                                <w:pStyle w:val="Titolo1"/>
                              </w:pPr>
                            </w:p>
                            <w:p w14:paraId="544D3001" w14:textId="77777777" w:rsidR="00604917" w:rsidRDefault="00604917" w:rsidP="00DC4D09">
                              <w:pPr>
                                <w:pStyle w:val="Titolo1"/>
                              </w:pPr>
                            </w:p>
                            <w:p w14:paraId="30376E08" w14:textId="77777777" w:rsidR="00604917" w:rsidRDefault="00604917" w:rsidP="00DC4D09">
                              <w:pPr>
                                <w:pStyle w:val="Titolo1"/>
                              </w:pPr>
                            </w:p>
                            <w:p w14:paraId="5984F050" w14:textId="77777777" w:rsidR="00604917" w:rsidRDefault="00604917" w:rsidP="00DC4D09">
                              <w:pPr>
                                <w:pStyle w:val="Titolo1"/>
                              </w:pPr>
                            </w:p>
                            <w:p w14:paraId="5C040ADF" w14:textId="77777777" w:rsidR="00DC4D09" w:rsidRPr="000070A5" w:rsidRDefault="00B6186D" w:rsidP="00DC4D09">
                              <w:pPr>
                                <w:pStyle w:val="Titolo1"/>
                              </w:pPr>
                              <w:r>
                                <w:t>Rassegna giurisprudenza</w:t>
                              </w:r>
                            </w:p>
                            <w:p w14:paraId="2221F6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036F74" w14:textId="77777777" w:rsidR="00B153AD" w:rsidRDefault="00B153AD" w:rsidP="00B153AD"/>
                            <w:p w14:paraId="7AD770DB" w14:textId="77777777" w:rsidR="00FE0B84" w:rsidRDefault="00FE0B84"/>
                            <w:p w14:paraId="361178D8" w14:textId="77777777" w:rsidR="00604917" w:rsidRDefault="00604917" w:rsidP="00DC4D09">
                              <w:pPr>
                                <w:pStyle w:val="Titolo1"/>
                              </w:pPr>
                            </w:p>
                            <w:p w14:paraId="5755D6E6" w14:textId="77777777" w:rsidR="00604917" w:rsidRDefault="00604917" w:rsidP="00DC4D09">
                              <w:pPr>
                                <w:pStyle w:val="Titolo1"/>
                              </w:pPr>
                            </w:p>
                            <w:p w14:paraId="13222CFE" w14:textId="77777777" w:rsidR="00604917" w:rsidRDefault="00604917" w:rsidP="00DC4D09">
                              <w:pPr>
                                <w:pStyle w:val="Titolo1"/>
                              </w:pPr>
                            </w:p>
                            <w:p w14:paraId="2124D448" w14:textId="77777777" w:rsidR="00604917" w:rsidRDefault="00604917" w:rsidP="00DC4D09">
                              <w:pPr>
                                <w:pStyle w:val="Titolo1"/>
                              </w:pPr>
                            </w:p>
                            <w:p w14:paraId="1CF096FD" w14:textId="77777777" w:rsidR="00DC4D09" w:rsidRPr="000070A5" w:rsidRDefault="00B6186D" w:rsidP="00DC4D09">
                              <w:pPr>
                                <w:pStyle w:val="Titolo1"/>
                              </w:pPr>
                              <w:r>
                                <w:t>Rassegna giurisprudenza</w:t>
                              </w:r>
                            </w:p>
                            <w:p w14:paraId="54DD30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A0D1E8" w14:textId="77777777" w:rsidR="00B153AD" w:rsidRDefault="00B153AD" w:rsidP="00B153AD"/>
                            <w:p w14:paraId="68A19D8D" w14:textId="77777777" w:rsidR="00B4313B" w:rsidRDefault="00B4313B"/>
                            <w:p w14:paraId="1B26161F" w14:textId="77777777" w:rsidR="00604917" w:rsidRDefault="00604917" w:rsidP="00DC4D09">
                              <w:pPr>
                                <w:pStyle w:val="Titolo1"/>
                              </w:pPr>
                            </w:p>
                            <w:p w14:paraId="1F2B6C52" w14:textId="77777777" w:rsidR="00604917" w:rsidRDefault="00604917" w:rsidP="00DC4D09">
                              <w:pPr>
                                <w:pStyle w:val="Titolo1"/>
                              </w:pPr>
                            </w:p>
                            <w:p w14:paraId="5FE73D16" w14:textId="77777777" w:rsidR="00604917" w:rsidRDefault="00604917" w:rsidP="00DC4D09">
                              <w:pPr>
                                <w:pStyle w:val="Titolo1"/>
                              </w:pPr>
                            </w:p>
                            <w:p w14:paraId="451F50C8" w14:textId="77777777" w:rsidR="00604917" w:rsidRDefault="00604917" w:rsidP="00DC4D09">
                              <w:pPr>
                                <w:pStyle w:val="Titolo1"/>
                              </w:pPr>
                            </w:p>
                            <w:p w14:paraId="5D6ACFB0" w14:textId="77777777" w:rsidR="00DC4D09" w:rsidRPr="000070A5" w:rsidRDefault="00B6186D" w:rsidP="00DC4D09">
                              <w:pPr>
                                <w:pStyle w:val="Titolo1"/>
                              </w:pPr>
                              <w:r>
                                <w:t>Rassegna giurisprudenza</w:t>
                              </w:r>
                            </w:p>
                            <w:p w14:paraId="65AE74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AF5308" w14:textId="77777777" w:rsidR="00B153AD" w:rsidRDefault="00B153AD" w:rsidP="00B153AD"/>
                            <w:p w14:paraId="11113D30" w14:textId="77777777" w:rsidR="00B4313B" w:rsidRDefault="00B4313B"/>
                            <w:p w14:paraId="5D6527D6" w14:textId="77777777" w:rsidR="00604917" w:rsidRDefault="00604917" w:rsidP="00DC4D09">
                              <w:pPr>
                                <w:pStyle w:val="Titolo1"/>
                              </w:pPr>
                            </w:p>
                            <w:p w14:paraId="0CB62EF0" w14:textId="77777777" w:rsidR="00604917" w:rsidRDefault="00604917" w:rsidP="00DC4D09">
                              <w:pPr>
                                <w:pStyle w:val="Titolo1"/>
                              </w:pPr>
                            </w:p>
                            <w:p w14:paraId="443359C5" w14:textId="77777777" w:rsidR="00604917" w:rsidRDefault="00604917" w:rsidP="00DC4D09">
                              <w:pPr>
                                <w:pStyle w:val="Titolo1"/>
                              </w:pPr>
                            </w:p>
                            <w:p w14:paraId="0107B755" w14:textId="77777777" w:rsidR="00604917" w:rsidRDefault="00604917" w:rsidP="00DC4D09">
                              <w:pPr>
                                <w:pStyle w:val="Titolo1"/>
                              </w:pPr>
                            </w:p>
                            <w:p w14:paraId="2010E669" w14:textId="77777777" w:rsidR="00DC4D09" w:rsidRPr="000070A5" w:rsidRDefault="00B6186D" w:rsidP="00DC4D09">
                              <w:pPr>
                                <w:pStyle w:val="Titolo1"/>
                              </w:pPr>
                              <w:r>
                                <w:t>Rassegna giurisprudenza</w:t>
                              </w:r>
                            </w:p>
                            <w:p w14:paraId="43641C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9D450A" w14:textId="77777777" w:rsidR="00B153AD" w:rsidRDefault="00B153AD" w:rsidP="00B153AD"/>
                            <w:p w14:paraId="166E7B2F" w14:textId="77777777" w:rsidR="00B4313B" w:rsidRDefault="00B4313B"/>
                            <w:p w14:paraId="277878F1" w14:textId="77777777" w:rsidR="00604917" w:rsidRDefault="00604917" w:rsidP="00DC4D09">
                              <w:pPr>
                                <w:pStyle w:val="Titolo1"/>
                              </w:pPr>
                            </w:p>
                            <w:p w14:paraId="53C4783C" w14:textId="77777777" w:rsidR="00604917" w:rsidRDefault="00604917" w:rsidP="00DC4D09">
                              <w:pPr>
                                <w:pStyle w:val="Titolo1"/>
                              </w:pPr>
                            </w:p>
                            <w:p w14:paraId="334588F6" w14:textId="77777777" w:rsidR="00604917" w:rsidRDefault="00604917" w:rsidP="00DC4D09">
                              <w:pPr>
                                <w:pStyle w:val="Titolo1"/>
                              </w:pPr>
                            </w:p>
                            <w:p w14:paraId="0DA4262E" w14:textId="77777777" w:rsidR="00604917" w:rsidRDefault="00604917" w:rsidP="00DC4D09">
                              <w:pPr>
                                <w:pStyle w:val="Titolo1"/>
                              </w:pPr>
                            </w:p>
                            <w:p w14:paraId="6D5959E5" w14:textId="77777777" w:rsidR="00DC4D09" w:rsidRPr="000070A5" w:rsidRDefault="00B6186D" w:rsidP="00DC4D09">
                              <w:pPr>
                                <w:pStyle w:val="Titolo1"/>
                              </w:pPr>
                              <w:r>
                                <w:t>Rassegna giurisprudenza</w:t>
                              </w:r>
                            </w:p>
                            <w:p w14:paraId="17DAA6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2B62A5" w14:textId="77777777" w:rsidR="00B153AD" w:rsidRDefault="00B153AD" w:rsidP="00B153AD"/>
                            <w:p w14:paraId="2D741907" w14:textId="77777777" w:rsidR="00B4313B" w:rsidRDefault="00B4313B"/>
                            <w:p w14:paraId="59F0E726" w14:textId="77777777" w:rsidR="00604917" w:rsidRDefault="00604917" w:rsidP="00DC4D09">
                              <w:pPr>
                                <w:pStyle w:val="Titolo1"/>
                              </w:pPr>
                            </w:p>
                            <w:p w14:paraId="09E09332" w14:textId="77777777" w:rsidR="00604917" w:rsidRDefault="00604917" w:rsidP="00DC4D09">
                              <w:pPr>
                                <w:pStyle w:val="Titolo1"/>
                              </w:pPr>
                            </w:p>
                            <w:p w14:paraId="077B9858" w14:textId="77777777" w:rsidR="00604917" w:rsidRDefault="00604917" w:rsidP="00DC4D09">
                              <w:pPr>
                                <w:pStyle w:val="Titolo1"/>
                              </w:pPr>
                            </w:p>
                            <w:p w14:paraId="2B901DC5" w14:textId="77777777" w:rsidR="00604917" w:rsidRDefault="00604917" w:rsidP="00DC4D09">
                              <w:pPr>
                                <w:pStyle w:val="Titolo1"/>
                              </w:pPr>
                            </w:p>
                            <w:p w14:paraId="52D2D213" w14:textId="77777777" w:rsidR="00DC4D09" w:rsidRPr="000070A5" w:rsidRDefault="00B6186D" w:rsidP="00DC4D09">
                              <w:pPr>
                                <w:pStyle w:val="Titolo1"/>
                              </w:pPr>
                              <w:r>
                                <w:t>Rassegna giurisprudenza</w:t>
                              </w:r>
                            </w:p>
                            <w:p w14:paraId="7CD215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A28B1D" w14:textId="77777777" w:rsidR="00B153AD" w:rsidRDefault="00B153AD" w:rsidP="00B153AD"/>
                            <w:p w14:paraId="50BFA948" w14:textId="77777777" w:rsidR="00B4313B" w:rsidRDefault="00B4313B"/>
                            <w:p w14:paraId="63CE0F83" w14:textId="77777777" w:rsidR="00604917" w:rsidRDefault="00604917" w:rsidP="00DC4D09">
                              <w:pPr>
                                <w:pStyle w:val="Titolo1"/>
                              </w:pPr>
                            </w:p>
                            <w:p w14:paraId="7336050E" w14:textId="77777777" w:rsidR="00604917" w:rsidRDefault="00604917" w:rsidP="00DC4D09">
                              <w:pPr>
                                <w:pStyle w:val="Titolo1"/>
                              </w:pPr>
                            </w:p>
                            <w:p w14:paraId="7A6CDC93" w14:textId="77777777" w:rsidR="00604917" w:rsidRDefault="00604917" w:rsidP="00DC4D09">
                              <w:pPr>
                                <w:pStyle w:val="Titolo1"/>
                              </w:pPr>
                            </w:p>
                            <w:p w14:paraId="3D56E239" w14:textId="77777777" w:rsidR="00604917" w:rsidRDefault="00604917" w:rsidP="00DC4D09">
                              <w:pPr>
                                <w:pStyle w:val="Titolo1"/>
                              </w:pPr>
                            </w:p>
                            <w:p w14:paraId="4931710F" w14:textId="77777777" w:rsidR="00DC4D09" w:rsidRPr="000070A5" w:rsidRDefault="00B6186D" w:rsidP="00DC4D09">
                              <w:pPr>
                                <w:pStyle w:val="Titolo1"/>
                              </w:pPr>
                              <w:r>
                                <w:t>Rassegna giurisprudenza</w:t>
                              </w:r>
                            </w:p>
                            <w:p w14:paraId="08CB29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0FD079" w14:textId="77777777" w:rsidR="00B153AD" w:rsidRDefault="00B153AD" w:rsidP="00B153AD"/>
                            <w:p w14:paraId="7ABDAFD5" w14:textId="77777777" w:rsidR="00B4313B" w:rsidRDefault="00B4313B"/>
                            <w:p w14:paraId="5A0F8493" w14:textId="77777777" w:rsidR="00604917" w:rsidRDefault="00604917" w:rsidP="00DC4D09">
                              <w:pPr>
                                <w:pStyle w:val="Titolo1"/>
                              </w:pPr>
                            </w:p>
                            <w:p w14:paraId="205DE188" w14:textId="77777777" w:rsidR="00604917" w:rsidRDefault="00604917" w:rsidP="00DC4D09">
                              <w:pPr>
                                <w:pStyle w:val="Titolo1"/>
                              </w:pPr>
                            </w:p>
                            <w:p w14:paraId="4CA1E7FC" w14:textId="77777777" w:rsidR="00604917" w:rsidRDefault="00604917" w:rsidP="00DC4D09">
                              <w:pPr>
                                <w:pStyle w:val="Titolo1"/>
                              </w:pPr>
                            </w:p>
                            <w:p w14:paraId="7A4D969E" w14:textId="77777777" w:rsidR="00604917" w:rsidRDefault="00604917" w:rsidP="00DC4D09">
                              <w:pPr>
                                <w:pStyle w:val="Titolo1"/>
                              </w:pPr>
                            </w:p>
                            <w:p w14:paraId="0D983711" w14:textId="77777777" w:rsidR="00DC4D09" w:rsidRPr="000070A5" w:rsidRDefault="00B6186D" w:rsidP="00DC4D09">
                              <w:pPr>
                                <w:pStyle w:val="Titolo1"/>
                              </w:pPr>
                              <w:r>
                                <w:t>Rassegna giurisprudenza</w:t>
                              </w:r>
                            </w:p>
                            <w:p w14:paraId="238550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7AC40F" w14:textId="77777777" w:rsidR="00B153AD" w:rsidRDefault="00B153AD" w:rsidP="00B153AD"/>
                            <w:p w14:paraId="1CC054A2" w14:textId="77777777" w:rsidR="00B4313B" w:rsidRDefault="00B4313B"/>
                            <w:p w14:paraId="197B94E2" w14:textId="77777777" w:rsidR="00604917" w:rsidRDefault="00604917" w:rsidP="00DC4D09">
                              <w:pPr>
                                <w:pStyle w:val="Titolo1"/>
                              </w:pPr>
                            </w:p>
                            <w:p w14:paraId="350B6743" w14:textId="77777777" w:rsidR="00604917" w:rsidRDefault="00604917" w:rsidP="00DC4D09">
                              <w:pPr>
                                <w:pStyle w:val="Titolo1"/>
                              </w:pPr>
                            </w:p>
                            <w:p w14:paraId="118541EB" w14:textId="77777777" w:rsidR="00604917" w:rsidRDefault="00604917" w:rsidP="00DC4D09">
                              <w:pPr>
                                <w:pStyle w:val="Titolo1"/>
                              </w:pPr>
                            </w:p>
                            <w:p w14:paraId="403EA046" w14:textId="77777777" w:rsidR="00604917" w:rsidRDefault="00604917" w:rsidP="00DC4D09">
                              <w:pPr>
                                <w:pStyle w:val="Titolo1"/>
                              </w:pPr>
                            </w:p>
                            <w:p w14:paraId="3D977758" w14:textId="77777777" w:rsidR="00DC4D09" w:rsidRPr="000070A5" w:rsidRDefault="00B6186D" w:rsidP="00DC4D09">
                              <w:pPr>
                                <w:pStyle w:val="Titolo1"/>
                              </w:pPr>
                              <w:r>
                                <w:t>Rassegna giurisprudenza</w:t>
                              </w:r>
                            </w:p>
                            <w:p w14:paraId="76CA43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08CF1" w14:textId="77777777" w:rsidR="00B153AD" w:rsidRDefault="00B153AD" w:rsidP="00B153AD"/>
                            <w:p w14:paraId="6C7BC84C" w14:textId="77777777" w:rsidR="00B4313B" w:rsidRDefault="00B4313B"/>
                            <w:p w14:paraId="63C00823" w14:textId="77777777" w:rsidR="00604917" w:rsidRDefault="00604917" w:rsidP="00DC4D09">
                              <w:pPr>
                                <w:pStyle w:val="Titolo1"/>
                              </w:pPr>
                            </w:p>
                            <w:p w14:paraId="590522B8" w14:textId="77777777" w:rsidR="00604917" w:rsidRDefault="00604917" w:rsidP="00DC4D09">
                              <w:pPr>
                                <w:pStyle w:val="Titolo1"/>
                              </w:pPr>
                            </w:p>
                            <w:p w14:paraId="3511DE49" w14:textId="77777777" w:rsidR="00604917" w:rsidRDefault="00604917" w:rsidP="00DC4D09">
                              <w:pPr>
                                <w:pStyle w:val="Titolo1"/>
                              </w:pPr>
                            </w:p>
                            <w:p w14:paraId="09897083" w14:textId="77777777" w:rsidR="00604917" w:rsidRDefault="00604917" w:rsidP="00DC4D09">
                              <w:pPr>
                                <w:pStyle w:val="Titolo1"/>
                              </w:pPr>
                            </w:p>
                            <w:p w14:paraId="78AE0AD5" w14:textId="77777777" w:rsidR="00DC4D09" w:rsidRPr="000070A5" w:rsidRDefault="00B6186D" w:rsidP="00DC4D09">
                              <w:pPr>
                                <w:pStyle w:val="Titolo1"/>
                              </w:pPr>
                              <w:r>
                                <w:t>Rassegna giurisprudenza</w:t>
                              </w:r>
                            </w:p>
                            <w:p w14:paraId="47E284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10EDE0" w14:textId="77777777" w:rsidR="00B153AD" w:rsidRDefault="00B153AD" w:rsidP="00B153AD"/>
                            <w:p w14:paraId="1C829C6B" w14:textId="77777777" w:rsidR="00B4313B" w:rsidRDefault="00B4313B"/>
                            <w:p w14:paraId="59B779E1" w14:textId="77777777" w:rsidR="00604917" w:rsidRDefault="00604917" w:rsidP="00DC4D09">
                              <w:pPr>
                                <w:pStyle w:val="Titolo1"/>
                              </w:pPr>
                            </w:p>
                            <w:p w14:paraId="6ECB91BD" w14:textId="77777777" w:rsidR="00604917" w:rsidRDefault="00604917" w:rsidP="00DC4D09">
                              <w:pPr>
                                <w:pStyle w:val="Titolo1"/>
                              </w:pPr>
                            </w:p>
                            <w:p w14:paraId="12A2FA2C" w14:textId="77777777" w:rsidR="00604917" w:rsidRDefault="00604917" w:rsidP="00DC4D09">
                              <w:pPr>
                                <w:pStyle w:val="Titolo1"/>
                              </w:pPr>
                            </w:p>
                            <w:p w14:paraId="11641CDD" w14:textId="77777777" w:rsidR="00604917" w:rsidRDefault="00604917" w:rsidP="00DC4D09">
                              <w:pPr>
                                <w:pStyle w:val="Titolo1"/>
                              </w:pPr>
                            </w:p>
                            <w:p w14:paraId="48B40A93" w14:textId="77777777" w:rsidR="00DC4D09" w:rsidRPr="000070A5" w:rsidRDefault="00B6186D" w:rsidP="00DC4D09">
                              <w:pPr>
                                <w:pStyle w:val="Titolo1"/>
                              </w:pPr>
                              <w:r>
                                <w:t>Rassegna giurisprudenza</w:t>
                              </w:r>
                            </w:p>
                            <w:p w14:paraId="3E067D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57D49" w14:textId="77777777" w:rsidR="00B153AD" w:rsidRDefault="00B153AD" w:rsidP="00B153AD"/>
                            <w:p w14:paraId="5FA41B15" w14:textId="77777777" w:rsidR="00B4313B" w:rsidRDefault="00B4313B"/>
                            <w:p w14:paraId="35AFCBFF" w14:textId="77777777" w:rsidR="00604917" w:rsidRDefault="00604917" w:rsidP="00DC4D09">
                              <w:pPr>
                                <w:pStyle w:val="Titolo1"/>
                              </w:pPr>
                            </w:p>
                            <w:p w14:paraId="3431C789" w14:textId="77777777" w:rsidR="00604917" w:rsidRDefault="00604917" w:rsidP="00DC4D09">
                              <w:pPr>
                                <w:pStyle w:val="Titolo1"/>
                              </w:pPr>
                            </w:p>
                            <w:p w14:paraId="74C09AB3" w14:textId="77777777" w:rsidR="00604917" w:rsidRDefault="00604917" w:rsidP="00DC4D09">
                              <w:pPr>
                                <w:pStyle w:val="Titolo1"/>
                              </w:pPr>
                            </w:p>
                            <w:p w14:paraId="1BFBAD41" w14:textId="77777777" w:rsidR="00604917" w:rsidRDefault="00604917" w:rsidP="00DC4D09">
                              <w:pPr>
                                <w:pStyle w:val="Titolo1"/>
                              </w:pPr>
                            </w:p>
                            <w:p w14:paraId="21326391" w14:textId="77777777" w:rsidR="00DC4D09" w:rsidRPr="000070A5" w:rsidRDefault="00B6186D" w:rsidP="00DC4D09">
                              <w:pPr>
                                <w:pStyle w:val="Titolo1"/>
                              </w:pPr>
                              <w:r>
                                <w:t>Rassegna giurisprudenza</w:t>
                              </w:r>
                            </w:p>
                            <w:p w14:paraId="25227A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B156C2" w14:textId="77777777" w:rsidR="00B153AD" w:rsidRDefault="00B153AD" w:rsidP="00B153AD"/>
                            <w:p w14:paraId="4C5A2AFD" w14:textId="77777777" w:rsidR="00B4313B" w:rsidRDefault="00B4313B"/>
                            <w:p w14:paraId="3A3015EF" w14:textId="77777777" w:rsidR="00604917" w:rsidRDefault="00604917" w:rsidP="00DC4D09">
                              <w:pPr>
                                <w:pStyle w:val="Titolo1"/>
                              </w:pPr>
                            </w:p>
                            <w:p w14:paraId="61C64C7C" w14:textId="77777777" w:rsidR="00604917" w:rsidRDefault="00604917" w:rsidP="00DC4D09">
                              <w:pPr>
                                <w:pStyle w:val="Titolo1"/>
                              </w:pPr>
                            </w:p>
                            <w:p w14:paraId="0F712903" w14:textId="77777777" w:rsidR="00604917" w:rsidRDefault="00604917" w:rsidP="00DC4D09">
                              <w:pPr>
                                <w:pStyle w:val="Titolo1"/>
                              </w:pPr>
                            </w:p>
                            <w:p w14:paraId="033F0427" w14:textId="77777777" w:rsidR="00604917" w:rsidRDefault="00604917" w:rsidP="00DC4D09">
                              <w:pPr>
                                <w:pStyle w:val="Titolo1"/>
                              </w:pPr>
                            </w:p>
                            <w:p w14:paraId="238EF827" w14:textId="77777777" w:rsidR="00DC4D09" w:rsidRPr="000070A5" w:rsidRDefault="00B6186D" w:rsidP="00DC4D09">
                              <w:pPr>
                                <w:pStyle w:val="Titolo1"/>
                              </w:pPr>
                              <w:r>
                                <w:t>Rassegna giurisprudenza</w:t>
                              </w:r>
                            </w:p>
                            <w:p w14:paraId="3ED2BB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1D05D" w14:textId="77777777" w:rsidR="00B153AD" w:rsidRDefault="00B153AD" w:rsidP="00B153AD"/>
                            <w:p w14:paraId="6A5345D7" w14:textId="77777777" w:rsidR="00B4313B" w:rsidRDefault="00B4313B"/>
                            <w:p w14:paraId="17AB42F1" w14:textId="77777777" w:rsidR="00604917" w:rsidRDefault="00604917" w:rsidP="00DC4D09">
                              <w:pPr>
                                <w:pStyle w:val="Titolo1"/>
                              </w:pPr>
                            </w:p>
                            <w:p w14:paraId="2033D85E" w14:textId="77777777" w:rsidR="00604917" w:rsidRDefault="00604917" w:rsidP="00DC4D09">
                              <w:pPr>
                                <w:pStyle w:val="Titolo1"/>
                              </w:pPr>
                            </w:p>
                            <w:p w14:paraId="00004633" w14:textId="77777777" w:rsidR="00604917" w:rsidRDefault="00604917" w:rsidP="00DC4D09">
                              <w:pPr>
                                <w:pStyle w:val="Titolo1"/>
                              </w:pPr>
                            </w:p>
                            <w:p w14:paraId="2591C0E9" w14:textId="77777777" w:rsidR="00604917" w:rsidRDefault="00604917" w:rsidP="00DC4D09">
                              <w:pPr>
                                <w:pStyle w:val="Titolo1"/>
                              </w:pPr>
                            </w:p>
                            <w:p w14:paraId="63A26ED4" w14:textId="77777777" w:rsidR="00DC4D09" w:rsidRPr="000070A5" w:rsidRDefault="00B6186D" w:rsidP="00DC4D09">
                              <w:pPr>
                                <w:pStyle w:val="Titolo1"/>
                              </w:pPr>
                              <w:r>
                                <w:t>Rassegna giurisprudenza</w:t>
                              </w:r>
                            </w:p>
                            <w:p w14:paraId="6982AD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557C09" w14:textId="77777777" w:rsidR="00B153AD" w:rsidRDefault="00B153AD" w:rsidP="00B153AD"/>
                            <w:p w14:paraId="4B84434E" w14:textId="77777777" w:rsidR="00B4313B" w:rsidRDefault="00B4313B"/>
                            <w:p w14:paraId="2C16DF9A" w14:textId="77777777" w:rsidR="00604917" w:rsidRDefault="00604917" w:rsidP="00DC4D09">
                              <w:pPr>
                                <w:pStyle w:val="Titolo1"/>
                              </w:pPr>
                            </w:p>
                            <w:p w14:paraId="048CEFBD" w14:textId="77777777" w:rsidR="00604917" w:rsidRDefault="00604917" w:rsidP="00DC4D09">
                              <w:pPr>
                                <w:pStyle w:val="Titolo1"/>
                              </w:pPr>
                            </w:p>
                            <w:p w14:paraId="2DD5E281" w14:textId="77777777" w:rsidR="00604917" w:rsidRDefault="00604917" w:rsidP="00DC4D09">
                              <w:pPr>
                                <w:pStyle w:val="Titolo1"/>
                              </w:pPr>
                            </w:p>
                            <w:p w14:paraId="015F353A" w14:textId="77777777" w:rsidR="00604917" w:rsidRDefault="00604917" w:rsidP="00DC4D09">
                              <w:pPr>
                                <w:pStyle w:val="Titolo1"/>
                              </w:pPr>
                            </w:p>
                            <w:p w14:paraId="3C8994B0" w14:textId="77777777" w:rsidR="00DC4D09" w:rsidRPr="000070A5" w:rsidRDefault="00B6186D" w:rsidP="00DC4D09">
                              <w:pPr>
                                <w:pStyle w:val="Titolo1"/>
                              </w:pPr>
                              <w:r>
                                <w:t>Rassegna giurisprudenza</w:t>
                              </w:r>
                            </w:p>
                            <w:p w14:paraId="0519FA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B0DDDC" w14:textId="77777777" w:rsidR="00B153AD" w:rsidRDefault="00B153AD" w:rsidP="00B153AD"/>
                            <w:p w14:paraId="2C3C25ED" w14:textId="77777777" w:rsidR="00B4313B" w:rsidRDefault="00B4313B"/>
                            <w:p w14:paraId="1A87C93F" w14:textId="77777777" w:rsidR="00604917" w:rsidRDefault="00604917" w:rsidP="00DC4D09">
                              <w:pPr>
                                <w:pStyle w:val="Titolo1"/>
                              </w:pPr>
                            </w:p>
                            <w:p w14:paraId="664028B0" w14:textId="77777777" w:rsidR="00604917" w:rsidRDefault="00604917" w:rsidP="00DC4D09">
                              <w:pPr>
                                <w:pStyle w:val="Titolo1"/>
                              </w:pPr>
                            </w:p>
                            <w:p w14:paraId="4665C79F" w14:textId="77777777" w:rsidR="00604917" w:rsidRDefault="00604917" w:rsidP="00DC4D09">
                              <w:pPr>
                                <w:pStyle w:val="Titolo1"/>
                              </w:pPr>
                            </w:p>
                            <w:p w14:paraId="49A7F6E1" w14:textId="77777777" w:rsidR="00604917" w:rsidRDefault="00604917" w:rsidP="00DC4D09">
                              <w:pPr>
                                <w:pStyle w:val="Titolo1"/>
                              </w:pPr>
                            </w:p>
                            <w:p w14:paraId="4BB6E097" w14:textId="77777777" w:rsidR="00DC4D09" w:rsidRPr="000070A5" w:rsidRDefault="00B6186D" w:rsidP="00DC4D09">
                              <w:pPr>
                                <w:pStyle w:val="Titolo1"/>
                              </w:pPr>
                              <w:r>
                                <w:t>Rassegna giurisprudenza</w:t>
                              </w:r>
                            </w:p>
                            <w:p w14:paraId="41D2EC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C031F2" w14:textId="77777777" w:rsidR="00B153AD" w:rsidRDefault="00B153AD" w:rsidP="00B153AD"/>
                            <w:p w14:paraId="0F48E0F1" w14:textId="77777777" w:rsidR="00B4313B" w:rsidRDefault="00B4313B"/>
                            <w:p w14:paraId="79EA30B9" w14:textId="77777777" w:rsidR="00604917" w:rsidRDefault="00604917" w:rsidP="00DC4D09">
                              <w:pPr>
                                <w:pStyle w:val="Titolo1"/>
                              </w:pPr>
                            </w:p>
                            <w:p w14:paraId="285C2BBC" w14:textId="77777777" w:rsidR="00604917" w:rsidRDefault="00604917" w:rsidP="00DC4D09">
                              <w:pPr>
                                <w:pStyle w:val="Titolo1"/>
                              </w:pPr>
                            </w:p>
                            <w:p w14:paraId="73068EF4" w14:textId="77777777" w:rsidR="00604917" w:rsidRDefault="00604917" w:rsidP="00DC4D09">
                              <w:pPr>
                                <w:pStyle w:val="Titolo1"/>
                              </w:pPr>
                            </w:p>
                            <w:p w14:paraId="5DA727AA" w14:textId="77777777" w:rsidR="00604917" w:rsidRDefault="00604917" w:rsidP="00DC4D09">
                              <w:pPr>
                                <w:pStyle w:val="Titolo1"/>
                              </w:pPr>
                            </w:p>
                            <w:p w14:paraId="70A99CDD" w14:textId="77777777" w:rsidR="00DC4D09" w:rsidRPr="000070A5" w:rsidRDefault="00B6186D" w:rsidP="00DC4D09">
                              <w:pPr>
                                <w:pStyle w:val="Titolo1"/>
                              </w:pPr>
                              <w:r>
                                <w:t>Rassegna giurisprudenza</w:t>
                              </w:r>
                            </w:p>
                            <w:p w14:paraId="35F3D1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A603FB" w14:textId="77777777" w:rsidR="00B153AD" w:rsidRDefault="00B153AD" w:rsidP="00B153AD"/>
                            <w:p w14:paraId="2CF38E40" w14:textId="77777777" w:rsidR="00FE0B84" w:rsidRDefault="00FE0B84"/>
                            <w:p w14:paraId="16A4ED77" w14:textId="77777777" w:rsidR="00604917" w:rsidRDefault="00604917" w:rsidP="00DC4D09">
                              <w:pPr>
                                <w:pStyle w:val="Titolo1"/>
                              </w:pPr>
                            </w:p>
                            <w:p w14:paraId="5036BB42" w14:textId="77777777" w:rsidR="00604917" w:rsidRDefault="00604917" w:rsidP="00DC4D09">
                              <w:pPr>
                                <w:pStyle w:val="Titolo1"/>
                              </w:pPr>
                            </w:p>
                            <w:p w14:paraId="5EBAA253" w14:textId="77777777" w:rsidR="00604917" w:rsidRDefault="00604917" w:rsidP="00DC4D09">
                              <w:pPr>
                                <w:pStyle w:val="Titolo1"/>
                              </w:pPr>
                            </w:p>
                            <w:p w14:paraId="38F231B4" w14:textId="77777777" w:rsidR="00604917" w:rsidRDefault="00604917" w:rsidP="00DC4D09">
                              <w:pPr>
                                <w:pStyle w:val="Titolo1"/>
                              </w:pPr>
                            </w:p>
                            <w:p w14:paraId="3E69A147" w14:textId="77777777" w:rsidR="00DC4D09" w:rsidRPr="000070A5" w:rsidRDefault="00B6186D" w:rsidP="00DC4D09">
                              <w:pPr>
                                <w:pStyle w:val="Titolo1"/>
                              </w:pPr>
                              <w:r>
                                <w:t>Rassegna giurisprudenza</w:t>
                              </w:r>
                            </w:p>
                            <w:p w14:paraId="755D07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DB4AC" w14:textId="77777777" w:rsidR="00B153AD" w:rsidRDefault="00B153AD" w:rsidP="00B153AD"/>
                            <w:p w14:paraId="1638D7AB" w14:textId="77777777" w:rsidR="00B4313B" w:rsidRDefault="00B4313B"/>
                            <w:p w14:paraId="1DB682E8" w14:textId="77777777" w:rsidR="00604917" w:rsidRDefault="00604917" w:rsidP="00DC4D09">
                              <w:pPr>
                                <w:pStyle w:val="Titolo1"/>
                              </w:pPr>
                            </w:p>
                            <w:p w14:paraId="7DC8B234" w14:textId="77777777" w:rsidR="00604917" w:rsidRDefault="00604917" w:rsidP="00DC4D09">
                              <w:pPr>
                                <w:pStyle w:val="Titolo1"/>
                              </w:pPr>
                            </w:p>
                            <w:p w14:paraId="17697060" w14:textId="77777777" w:rsidR="00604917" w:rsidRDefault="00604917" w:rsidP="00DC4D09">
                              <w:pPr>
                                <w:pStyle w:val="Titolo1"/>
                              </w:pPr>
                            </w:p>
                            <w:p w14:paraId="4308D38A" w14:textId="77777777" w:rsidR="00604917" w:rsidRDefault="00604917" w:rsidP="00DC4D09">
                              <w:pPr>
                                <w:pStyle w:val="Titolo1"/>
                              </w:pPr>
                            </w:p>
                            <w:p w14:paraId="44A8259B" w14:textId="77777777" w:rsidR="00DC4D09" w:rsidRPr="000070A5" w:rsidRDefault="00B6186D" w:rsidP="00DC4D09">
                              <w:pPr>
                                <w:pStyle w:val="Titolo1"/>
                              </w:pPr>
                              <w:r>
                                <w:t>Rassegna giurisprudenza</w:t>
                              </w:r>
                            </w:p>
                            <w:p w14:paraId="01B788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F48F0B" w14:textId="77777777" w:rsidR="00B153AD" w:rsidRDefault="00B153AD" w:rsidP="00B153AD"/>
                            <w:p w14:paraId="5920851E" w14:textId="77777777" w:rsidR="00B4313B" w:rsidRDefault="00B4313B"/>
                            <w:p w14:paraId="4F9FC4DC" w14:textId="77777777" w:rsidR="00604917" w:rsidRDefault="00604917" w:rsidP="00DC4D09">
                              <w:pPr>
                                <w:pStyle w:val="Titolo1"/>
                              </w:pPr>
                            </w:p>
                            <w:p w14:paraId="3F501A84" w14:textId="77777777" w:rsidR="00604917" w:rsidRDefault="00604917" w:rsidP="00DC4D09">
                              <w:pPr>
                                <w:pStyle w:val="Titolo1"/>
                              </w:pPr>
                            </w:p>
                            <w:p w14:paraId="7F1617AF" w14:textId="77777777" w:rsidR="00604917" w:rsidRDefault="00604917" w:rsidP="00DC4D09">
                              <w:pPr>
                                <w:pStyle w:val="Titolo1"/>
                              </w:pPr>
                            </w:p>
                            <w:p w14:paraId="0D979DB2" w14:textId="77777777" w:rsidR="00604917" w:rsidRDefault="00604917" w:rsidP="00DC4D09">
                              <w:pPr>
                                <w:pStyle w:val="Titolo1"/>
                              </w:pPr>
                            </w:p>
                            <w:p w14:paraId="0C8978BA" w14:textId="77777777" w:rsidR="00DC4D09" w:rsidRPr="000070A5" w:rsidRDefault="00B6186D" w:rsidP="00DC4D09">
                              <w:pPr>
                                <w:pStyle w:val="Titolo1"/>
                              </w:pPr>
                              <w:r>
                                <w:t>Rassegna giurisprudenza</w:t>
                              </w:r>
                            </w:p>
                            <w:p w14:paraId="10E940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69B765" w14:textId="77777777" w:rsidR="00B153AD" w:rsidRDefault="00B153AD" w:rsidP="00B153AD"/>
                            <w:p w14:paraId="75AD937A" w14:textId="77777777" w:rsidR="00B4313B" w:rsidRDefault="00B4313B"/>
                            <w:p w14:paraId="1EFF9DD8" w14:textId="77777777" w:rsidR="00604917" w:rsidRDefault="00604917" w:rsidP="00DC4D09">
                              <w:pPr>
                                <w:pStyle w:val="Titolo1"/>
                              </w:pPr>
                            </w:p>
                            <w:p w14:paraId="4F5717F2" w14:textId="77777777" w:rsidR="00604917" w:rsidRDefault="00604917" w:rsidP="00DC4D09">
                              <w:pPr>
                                <w:pStyle w:val="Titolo1"/>
                              </w:pPr>
                            </w:p>
                            <w:p w14:paraId="5B3E8CC2" w14:textId="77777777" w:rsidR="00604917" w:rsidRDefault="00604917" w:rsidP="00DC4D09">
                              <w:pPr>
                                <w:pStyle w:val="Titolo1"/>
                              </w:pPr>
                            </w:p>
                            <w:p w14:paraId="09AAD342" w14:textId="77777777" w:rsidR="00604917" w:rsidRDefault="00604917" w:rsidP="00DC4D09">
                              <w:pPr>
                                <w:pStyle w:val="Titolo1"/>
                              </w:pPr>
                            </w:p>
                            <w:p w14:paraId="79774A36" w14:textId="77777777" w:rsidR="00DC4D09" w:rsidRPr="000070A5" w:rsidRDefault="00B6186D" w:rsidP="00DC4D09">
                              <w:pPr>
                                <w:pStyle w:val="Titolo1"/>
                              </w:pPr>
                              <w:r>
                                <w:t>Rassegna giurisprudenza</w:t>
                              </w:r>
                            </w:p>
                            <w:p w14:paraId="706705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4B2ADD" w14:textId="77777777" w:rsidR="00B153AD" w:rsidRDefault="00B153AD" w:rsidP="00B153AD"/>
                            <w:p w14:paraId="4DB823A5" w14:textId="77777777" w:rsidR="00B4313B" w:rsidRDefault="00B4313B"/>
                            <w:p w14:paraId="2C3C5619" w14:textId="77777777" w:rsidR="00604917" w:rsidRDefault="00604917" w:rsidP="00DC4D09">
                              <w:pPr>
                                <w:pStyle w:val="Titolo1"/>
                              </w:pPr>
                            </w:p>
                            <w:p w14:paraId="21BFB8CD" w14:textId="77777777" w:rsidR="00604917" w:rsidRDefault="00604917" w:rsidP="00DC4D09">
                              <w:pPr>
                                <w:pStyle w:val="Titolo1"/>
                              </w:pPr>
                            </w:p>
                            <w:p w14:paraId="53216165" w14:textId="77777777" w:rsidR="00604917" w:rsidRDefault="00604917" w:rsidP="00DC4D09">
                              <w:pPr>
                                <w:pStyle w:val="Titolo1"/>
                              </w:pPr>
                            </w:p>
                            <w:p w14:paraId="42A24020" w14:textId="77777777" w:rsidR="00604917" w:rsidRDefault="00604917" w:rsidP="00DC4D09">
                              <w:pPr>
                                <w:pStyle w:val="Titolo1"/>
                              </w:pPr>
                            </w:p>
                            <w:p w14:paraId="6582DCB2" w14:textId="77777777" w:rsidR="00DC4D09" w:rsidRPr="000070A5" w:rsidRDefault="00B6186D" w:rsidP="00DC4D09">
                              <w:pPr>
                                <w:pStyle w:val="Titolo1"/>
                              </w:pPr>
                              <w:r>
                                <w:t>Rassegna giurisprudenza</w:t>
                              </w:r>
                            </w:p>
                            <w:p w14:paraId="685987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9E2D19" w14:textId="77777777" w:rsidR="00B153AD" w:rsidRDefault="00B153AD" w:rsidP="00B153AD"/>
                            <w:p w14:paraId="48350733" w14:textId="77777777" w:rsidR="00B4313B" w:rsidRDefault="00B4313B"/>
                            <w:p w14:paraId="356217AE" w14:textId="77777777" w:rsidR="00604917" w:rsidRDefault="00604917" w:rsidP="00DC4D09">
                              <w:pPr>
                                <w:pStyle w:val="Titolo1"/>
                              </w:pPr>
                            </w:p>
                            <w:p w14:paraId="0F33341F" w14:textId="77777777" w:rsidR="00604917" w:rsidRDefault="00604917" w:rsidP="00DC4D09">
                              <w:pPr>
                                <w:pStyle w:val="Titolo1"/>
                              </w:pPr>
                            </w:p>
                            <w:p w14:paraId="3A634ECC" w14:textId="77777777" w:rsidR="00604917" w:rsidRDefault="00604917" w:rsidP="00DC4D09">
                              <w:pPr>
                                <w:pStyle w:val="Titolo1"/>
                              </w:pPr>
                            </w:p>
                            <w:p w14:paraId="0ED2B12B" w14:textId="77777777" w:rsidR="00604917" w:rsidRDefault="00604917" w:rsidP="00DC4D09">
                              <w:pPr>
                                <w:pStyle w:val="Titolo1"/>
                              </w:pPr>
                            </w:p>
                            <w:p w14:paraId="43E375EB" w14:textId="77777777" w:rsidR="00DC4D09" w:rsidRPr="000070A5" w:rsidRDefault="00B6186D" w:rsidP="00DC4D09">
                              <w:pPr>
                                <w:pStyle w:val="Titolo1"/>
                              </w:pPr>
                              <w:r>
                                <w:t>Rassegna giurisprudenza</w:t>
                              </w:r>
                            </w:p>
                            <w:p w14:paraId="082F94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53AFEE" w14:textId="77777777" w:rsidR="00B153AD" w:rsidRDefault="00B153AD" w:rsidP="00B153AD"/>
                            <w:p w14:paraId="3990F86E" w14:textId="77777777" w:rsidR="00B4313B" w:rsidRDefault="00B4313B"/>
                            <w:p w14:paraId="09976BEE" w14:textId="77777777" w:rsidR="00604917" w:rsidRDefault="00604917" w:rsidP="00DC4D09">
                              <w:pPr>
                                <w:pStyle w:val="Titolo1"/>
                              </w:pPr>
                            </w:p>
                            <w:p w14:paraId="11144661" w14:textId="77777777" w:rsidR="00604917" w:rsidRDefault="00604917" w:rsidP="00DC4D09">
                              <w:pPr>
                                <w:pStyle w:val="Titolo1"/>
                              </w:pPr>
                            </w:p>
                            <w:p w14:paraId="51DCC490" w14:textId="77777777" w:rsidR="00604917" w:rsidRDefault="00604917" w:rsidP="00DC4D09">
                              <w:pPr>
                                <w:pStyle w:val="Titolo1"/>
                              </w:pPr>
                            </w:p>
                            <w:p w14:paraId="1D6DB38A" w14:textId="77777777" w:rsidR="00604917" w:rsidRDefault="00604917" w:rsidP="00DC4D09">
                              <w:pPr>
                                <w:pStyle w:val="Titolo1"/>
                              </w:pPr>
                            </w:p>
                            <w:p w14:paraId="148D65D7" w14:textId="77777777" w:rsidR="00DC4D09" w:rsidRPr="000070A5" w:rsidRDefault="00B6186D" w:rsidP="00DC4D09">
                              <w:pPr>
                                <w:pStyle w:val="Titolo1"/>
                              </w:pPr>
                              <w:r>
                                <w:t>Rassegna giurisprudenza</w:t>
                              </w:r>
                            </w:p>
                            <w:p w14:paraId="0F889F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4D8D68" w14:textId="77777777" w:rsidR="00B153AD" w:rsidRDefault="00B153AD" w:rsidP="00B153AD"/>
                            <w:p w14:paraId="45368F25" w14:textId="77777777" w:rsidR="00B4313B" w:rsidRDefault="00B4313B"/>
                            <w:p w14:paraId="591E5967" w14:textId="77777777" w:rsidR="00604917" w:rsidRDefault="00604917" w:rsidP="00DC4D09">
                              <w:pPr>
                                <w:pStyle w:val="Titolo1"/>
                              </w:pPr>
                            </w:p>
                            <w:p w14:paraId="7C58B1E3" w14:textId="77777777" w:rsidR="00604917" w:rsidRDefault="00604917" w:rsidP="00DC4D09">
                              <w:pPr>
                                <w:pStyle w:val="Titolo1"/>
                              </w:pPr>
                            </w:p>
                            <w:p w14:paraId="71AD39C3" w14:textId="77777777" w:rsidR="00604917" w:rsidRDefault="00604917" w:rsidP="00DC4D09">
                              <w:pPr>
                                <w:pStyle w:val="Titolo1"/>
                              </w:pPr>
                            </w:p>
                            <w:p w14:paraId="1D8DE80D" w14:textId="77777777" w:rsidR="00604917" w:rsidRDefault="00604917" w:rsidP="00DC4D09">
                              <w:pPr>
                                <w:pStyle w:val="Titolo1"/>
                              </w:pPr>
                            </w:p>
                            <w:p w14:paraId="680BF816" w14:textId="77777777" w:rsidR="00DC4D09" w:rsidRPr="000070A5" w:rsidRDefault="00B6186D" w:rsidP="00DC4D09">
                              <w:pPr>
                                <w:pStyle w:val="Titolo1"/>
                              </w:pPr>
                              <w:r>
                                <w:t>Rassegna giurisprudenza</w:t>
                              </w:r>
                            </w:p>
                            <w:p w14:paraId="2E395B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69D37B" w14:textId="77777777" w:rsidR="00B153AD" w:rsidRDefault="00B153AD" w:rsidP="00B153AD"/>
                            <w:p w14:paraId="1BE3155D" w14:textId="77777777" w:rsidR="00B4313B" w:rsidRDefault="00B4313B"/>
                            <w:p w14:paraId="71B7580A" w14:textId="77777777" w:rsidR="00604917" w:rsidRDefault="00604917" w:rsidP="00DC4D09">
                              <w:pPr>
                                <w:pStyle w:val="Titolo1"/>
                              </w:pPr>
                            </w:p>
                            <w:p w14:paraId="21B96DDF" w14:textId="77777777" w:rsidR="00604917" w:rsidRDefault="00604917" w:rsidP="00DC4D09">
                              <w:pPr>
                                <w:pStyle w:val="Titolo1"/>
                              </w:pPr>
                            </w:p>
                            <w:p w14:paraId="61B8CFC3" w14:textId="77777777" w:rsidR="00604917" w:rsidRDefault="00604917" w:rsidP="00DC4D09">
                              <w:pPr>
                                <w:pStyle w:val="Titolo1"/>
                              </w:pPr>
                            </w:p>
                            <w:p w14:paraId="0A075E2F" w14:textId="77777777" w:rsidR="00604917" w:rsidRDefault="00604917" w:rsidP="00DC4D09">
                              <w:pPr>
                                <w:pStyle w:val="Titolo1"/>
                              </w:pPr>
                            </w:p>
                            <w:p w14:paraId="57B4EB98" w14:textId="77777777" w:rsidR="00DC4D09" w:rsidRPr="000070A5" w:rsidRDefault="00B6186D" w:rsidP="00DC4D09">
                              <w:pPr>
                                <w:pStyle w:val="Titolo1"/>
                              </w:pPr>
                              <w:r>
                                <w:t>Rassegna giurisprudenza</w:t>
                              </w:r>
                            </w:p>
                            <w:p w14:paraId="52BEFA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A5FA4F" w14:textId="77777777" w:rsidR="00B153AD" w:rsidRDefault="00B153AD" w:rsidP="00B153AD"/>
                            <w:p w14:paraId="11804D6B" w14:textId="77777777" w:rsidR="00B4313B" w:rsidRDefault="00B4313B"/>
                            <w:p w14:paraId="0226B580" w14:textId="77777777" w:rsidR="00604917" w:rsidRDefault="00604917" w:rsidP="00DC4D09">
                              <w:pPr>
                                <w:pStyle w:val="Titolo1"/>
                              </w:pPr>
                            </w:p>
                            <w:p w14:paraId="220DA8BF" w14:textId="77777777" w:rsidR="00604917" w:rsidRDefault="00604917" w:rsidP="00DC4D09">
                              <w:pPr>
                                <w:pStyle w:val="Titolo1"/>
                              </w:pPr>
                            </w:p>
                            <w:p w14:paraId="010F788A" w14:textId="77777777" w:rsidR="00604917" w:rsidRDefault="00604917" w:rsidP="00DC4D09">
                              <w:pPr>
                                <w:pStyle w:val="Titolo1"/>
                              </w:pPr>
                            </w:p>
                            <w:p w14:paraId="499005BF" w14:textId="77777777" w:rsidR="00604917" w:rsidRDefault="00604917" w:rsidP="00DC4D09">
                              <w:pPr>
                                <w:pStyle w:val="Titolo1"/>
                              </w:pPr>
                            </w:p>
                            <w:p w14:paraId="35395265" w14:textId="77777777" w:rsidR="00DC4D09" w:rsidRPr="000070A5" w:rsidRDefault="00B6186D" w:rsidP="00DC4D09">
                              <w:pPr>
                                <w:pStyle w:val="Titolo1"/>
                              </w:pPr>
                              <w:r>
                                <w:t>Rassegna giurisprudenza</w:t>
                              </w:r>
                            </w:p>
                            <w:p w14:paraId="731AC2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9588B5" w14:textId="77777777" w:rsidR="00B153AD" w:rsidRDefault="00B153AD" w:rsidP="00B153AD"/>
                            <w:p w14:paraId="57AA6E2E" w14:textId="77777777" w:rsidR="00B4313B" w:rsidRDefault="00B4313B"/>
                            <w:p w14:paraId="4051C02A" w14:textId="77777777" w:rsidR="00604917" w:rsidRDefault="00604917" w:rsidP="00DC4D09">
                              <w:pPr>
                                <w:pStyle w:val="Titolo1"/>
                              </w:pPr>
                            </w:p>
                            <w:p w14:paraId="1B45E2DA" w14:textId="77777777" w:rsidR="00604917" w:rsidRDefault="00604917" w:rsidP="00DC4D09">
                              <w:pPr>
                                <w:pStyle w:val="Titolo1"/>
                              </w:pPr>
                            </w:p>
                            <w:p w14:paraId="631C85A2" w14:textId="77777777" w:rsidR="00604917" w:rsidRDefault="00604917" w:rsidP="00DC4D09">
                              <w:pPr>
                                <w:pStyle w:val="Titolo1"/>
                              </w:pPr>
                            </w:p>
                            <w:p w14:paraId="583F79C8" w14:textId="77777777" w:rsidR="00604917" w:rsidRDefault="00604917" w:rsidP="00DC4D09">
                              <w:pPr>
                                <w:pStyle w:val="Titolo1"/>
                              </w:pPr>
                            </w:p>
                            <w:p w14:paraId="162FD702" w14:textId="77777777" w:rsidR="00DC4D09" w:rsidRPr="000070A5" w:rsidRDefault="00B6186D" w:rsidP="00DC4D09">
                              <w:pPr>
                                <w:pStyle w:val="Titolo1"/>
                              </w:pPr>
                              <w:r>
                                <w:t>Rassegna giurisprudenza</w:t>
                              </w:r>
                            </w:p>
                            <w:p w14:paraId="44582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5191F6" w14:textId="77777777" w:rsidR="00B153AD" w:rsidRDefault="00B153AD" w:rsidP="00B153AD"/>
                            <w:p w14:paraId="2559330E" w14:textId="77777777" w:rsidR="00B4313B" w:rsidRDefault="00B4313B"/>
                            <w:p w14:paraId="6A086BC3" w14:textId="77777777" w:rsidR="00604917" w:rsidRDefault="00604917" w:rsidP="00DC4D09">
                              <w:pPr>
                                <w:pStyle w:val="Titolo1"/>
                              </w:pPr>
                            </w:p>
                            <w:p w14:paraId="601B0336" w14:textId="77777777" w:rsidR="00604917" w:rsidRDefault="00604917" w:rsidP="00DC4D09">
                              <w:pPr>
                                <w:pStyle w:val="Titolo1"/>
                              </w:pPr>
                            </w:p>
                            <w:p w14:paraId="075713A0" w14:textId="77777777" w:rsidR="00604917" w:rsidRDefault="00604917" w:rsidP="00DC4D09">
                              <w:pPr>
                                <w:pStyle w:val="Titolo1"/>
                              </w:pPr>
                            </w:p>
                            <w:p w14:paraId="32988EE8" w14:textId="77777777" w:rsidR="00604917" w:rsidRDefault="00604917" w:rsidP="00DC4D09">
                              <w:pPr>
                                <w:pStyle w:val="Titolo1"/>
                              </w:pPr>
                            </w:p>
                            <w:p w14:paraId="21AF3373" w14:textId="77777777" w:rsidR="00DC4D09" w:rsidRPr="000070A5" w:rsidRDefault="00B6186D" w:rsidP="00DC4D09">
                              <w:pPr>
                                <w:pStyle w:val="Titolo1"/>
                              </w:pPr>
                              <w:r>
                                <w:t>Rassegna giurisprudenza</w:t>
                              </w:r>
                            </w:p>
                            <w:p w14:paraId="59557C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86A333" w14:textId="77777777" w:rsidR="00B153AD" w:rsidRDefault="00B153AD" w:rsidP="00B153AD"/>
                            <w:p w14:paraId="2B2FA662" w14:textId="77777777" w:rsidR="00B4313B" w:rsidRDefault="00B4313B"/>
                            <w:p w14:paraId="5E0EC2AF" w14:textId="77777777" w:rsidR="00604917" w:rsidRDefault="00604917" w:rsidP="00DC4D09">
                              <w:pPr>
                                <w:pStyle w:val="Titolo1"/>
                              </w:pPr>
                            </w:p>
                            <w:p w14:paraId="774F9F8B" w14:textId="77777777" w:rsidR="00604917" w:rsidRDefault="00604917" w:rsidP="00DC4D09">
                              <w:pPr>
                                <w:pStyle w:val="Titolo1"/>
                              </w:pPr>
                            </w:p>
                            <w:p w14:paraId="44A88DE2" w14:textId="77777777" w:rsidR="00604917" w:rsidRDefault="00604917" w:rsidP="00DC4D09">
                              <w:pPr>
                                <w:pStyle w:val="Titolo1"/>
                              </w:pPr>
                            </w:p>
                            <w:p w14:paraId="1157F0A5" w14:textId="77777777" w:rsidR="00604917" w:rsidRDefault="00604917" w:rsidP="00DC4D09">
                              <w:pPr>
                                <w:pStyle w:val="Titolo1"/>
                              </w:pPr>
                            </w:p>
                            <w:p w14:paraId="75B79FBD" w14:textId="77777777" w:rsidR="00DC4D09" w:rsidRPr="000070A5" w:rsidRDefault="00B6186D" w:rsidP="00DC4D09">
                              <w:pPr>
                                <w:pStyle w:val="Titolo1"/>
                              </w:pPr>
                              <w:r>
                                <w:t>Rassegna giurisprudenza</w:t>
                              </w:r>
                            </w:p>
                            <w:p w14:paraId="2077FF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92F792" w14:textId="77777777" w:rsidR="00B153AD" w:rsidRDefault="00B153AD" w:rsidP="00B153AD"/>
                            <w:p w14:paraId="3F307CD9" w14:textId="77777777" w:rsidR="00B4313B" w:rsidRDefault="00B4313B"/>
                            <w:p w14:paraId="42325E62" w14:textId="77777777" w:rsidR="00604917" w:rsidRDefault="00604917" w:rsidP="00DC4D09">
                              <w:pPr>
                                <w:pStyle w:val="Titolo1"/>
                              </w:pPr>
                            </w:p>
                            <w:p w14:paraId="215BAF5E" w14:textId="77777777" w:rsidR="00604917" w:rsidRDefault="00604917" w:rsidP="00DC4D09">
                              <w:pPr>
                                <w:pStyle w:val="Titolo1"/>
                              </w:pPr>
                            </w:p>
                            <w:p w14:paraId="556373DA" w14:textId="77777777" w:rsidR="00604917" w:rsidRDefault="00604917" w:rsidP="00DC4D09">
                              <w:pPr>
                                <w:pStyle w:val="Titolo1"/>
                              </w:pPr>
                            </w:p>
                            <w:p w14:paraId="63604FB4" w14:textId="77777777" w:rsidR="00604917" w:rsidRDefault="00604917" w:rsidP="00DC4D09">
                              <w:pPr>
                                <w:pStyle w:val="Titolo1"/>
                              </w:pPr>
                            </w:p>
                            <w:p w14:paraId="00DEA09C" w14:textId="77777777" w:rsidR="00DC4D09" w:rsidRPr="000070A5" w:rsidRDefault="00B6186D" w:rsidP="00DC4D09">
                              <w:pPr>
                                <w:pStyle w:val="Titolo1"/>
                              </w:pPr>
                              <w:r>
                                <w:t>Rassegna giurisprudenza</w:t>
                              </w:r>
                            </w:p>
                            <w:p w14:paraId="77C429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7C19B7" w14:textId="77777777" w:rsidR="00B153AD" w:rsidRDefault="00B153AD" w:rsidP="00B153AD"/>
                            <w:p w14:paraId="22F345BE" w14:textId="77777777" w:rsidR="00B4313B" w:rsidRDefault="00B4313B"/>
                            <w:p w14:paraId="69C74FB4" w14:textId="77777777" w:rsidR="00604917" w:rsidRDefault="00604917" w:rsidP="00DC4D09">
                              <w:pPr>
                                <w:pStyle w:val="Titolo1"/>
                              </w:pPr>
                            </w:p>
                            <w:p w14:paraId="1E49A9BF" w14:textId="77777777" w:rsidR="00604917" w:rsidRDefault="00604917" w:rsidP="00DC4D09">
                              <w:pPr>
                                <w:pStyle w:val="Titolo1"/>
                              </w:pPr>
                            </w:p>
                            <w:p w14:paraId="0B01D9CF" w14:textId="77777777" w:rsidR="00604917" w:rsidRDefault="00604917" w:rsidP="00DC4D09">
                              <w:pPr>
                                <w:pStyle w:val="Titolo1"/>
                              </w:pPr>
                            </w:p>
                            <w:p w14:paraId="610D905F" w14:textId="77777777" w:rsidR="00604917" w:rsidRDefault="00604917" w:rsidP="00DC4D09">
                              <w:pPr>
                                <w:pStyle w:val="Titolo1"/>
                              </w:pPr>
                            </w:p>
                            <w:p w14:paraId="606872DD" w14:textId="77777777" w:rsidR="00DC4D09" w:rsidRPr="000070A5" w:rsidRDefault="00B6186D" w:rsidP="00DC4D09">
                              <w:pPr>
                                <w:pStyle w:val="Titolo1"/>
                              </w:pPr>
                              <w:r>
                                <w:t>Rassegna giurisprudenza</w:t>
                              </w:r>
                            </w:p>
                            <w:p w14:paraId="220B66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26F48" w14:textId="77777777" w:rsidR="00B153AD" w:rsidRDefault="00B153AD" w:rsidP="00B153AD"/>
                            <w:p w14:paraId="0323DD39" w14:textId="77777777" w:rsidR="00B4313B" w:rsidRDefault="00B4313B"/>
                            <w:p w14:paraId="11EA92CD" w14:textId="77777777" w:rsidR="00604917" w:rsidRDefault="00604917" w:rsidP="00DC4D09">
                              <w:pPr>
                                <w:pStyle w:val="Titolo1"/>
                              </w:pPr>
                            </w:p>
                            <w:p w14:paraId="6F0E73B3" w14:textId="77777777" w:rsidR="00604917" w:rsidRDefault="00604917" w:rsidP="00DC4D09">
                              <w:pPr>
                                <w:pStyle w:val="Titolo1"/>
                              </w:pPr>
                            </w:p>
                            <w:p w14:paraId="187997D6" w14:textId="77777777" w:rsidR="00604917" w:rsidRDefault="00604917" w:rsidP="00DC4D09">
                              <w:pPr>
                                <w:pStyle w:val="Titolo1"/>
                              </w:pPr>
                            </w:p>
                            <w:p w14:paraId="0BC29F53" w14:textId="77777777" w:rsidR="00604917" w:rsidRDefault="00604917" w:rsidP="00DC4D09">
                              <w:pPr>
                                <w:pStyle w:val="Titolo1"/>
                              </w:pPr>
                            </w:p>
                            <w:p w14:paraId="4466D791" w14:textId="77777777" w:rsidR="00DC4D09" w:rsidRPr="000070A5" w:rsidRDefault="00B6186D" w:rsidP="00DC4D09">
                              <w:pPr>
                                <w:pStyle w:val="Titolo1"/>
                              </w:pPr>
                              <w:r>
                                <w:t>Rassegna giurisprudenza</w:t>
                              </w:r>
                            </w:p>
                            <w:p w14:paraId="3868BA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BA5A43" w14:textId="77777777" w:rsidR="00B153AD" w:rsidRDefault="00B153AD" w:rsidP="00B153AD"/>
                            <w:p w14:paraId="1C258BFE" w14:textId="77777777" w:rsidR="002946FC" w:rsidRDefault="002946FC"/>
                            <w:p w14:paraId="677845F8" w14:textId="77777777" w:rsidR="00604917" w:rsidRDefault="00604917" w:rsidP="00DC4D09">
                              <w:pPr>
                                <w:pStyle w:val="Titolo1"/>
                              </w:pPr>
                            </w:p>
                            <w:p w14:paraId="0C212BDD" w14:textId="77777777" w:rsidR="00604917" w:rsidRDefault="00604917" w:rsidP="00DC4D09">
                              <w:pPr>
                                <w:pStyle w:val="Titolo1"/>
                              </w:pPr>
                            </w:p>
                            <w:p w14:paraId="6F9C7EEB" w14:textId="77777777" w:rsidR="00604917" w:rsidRDefault="00604917" w:rsidP="00DC4D09">
                              <w:pPr>
                                <w:pStyle w:val="Titolo1"/>
                              </w:pPr>
                            </w:p>
                            <w:p w14:paraId="61BE0211" w14:textId="77777777" w:rsidR="00604917" w:rsidRDefault="00604917" w:rsidP="00DC4D09">
                              <w:pPr>
                                <w:pStyle w:val="Titolo1"/>
                              </w:pPr>
                            </w:p>
                            <w:p w14:paraId="51623A64" w14:textId="77777777" w:rsidR="00DC4D09" w:rsidRPr="000070A5" w:rsidRDefault="00B6186D" w:rsidP="00DC4D09">
                              <w:pPr>
                                <w:pStyle w:val="Titolo1"/>
                              </w:pPr>
                              <w:r>
                                <w:t>Rassegna giurisprudenza</w:t>
                              </w:r>
                            </w:p>
                            <w:p w14:paraId="4066DD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503D87" w14:textId="77777777" w:rsidR="00B153AD" w:rsidRDefault="00B153AD" w:rsidP="00B153AD"/>
                            <w:p w14:paraId="3255430E" w14:textId="77777777" w:rsidR="00B4313B" w:rsidRDefault="00B4313B"/>
                            <w:p w14:paraId="0BFA2FDA" w14:textId="77777777" w:rsidR="00604917" w:rsidRDefault="00604917" w:rsidP="00DC4D09">
                              <w:pPr>
                                <w:pStyle w:val="Titolo1"/>
                              </w:pPr>
                            </w:p>
                            <w:p w14:paraId="180A87C7" w14:textId="77777777" w:rsidR="00604917" w:rsidRDefault="00604917" w:rsidP="00DC4D09">
                              <w:pPr>
                                <w:pStyle w:val="Titolo1"/>
                              </w:pPr>
                            </w:p>
                            <w:p w14:paraId="67079F01" w14:textId="77777777" w:rsidR="00604917" w:rsidRDefault="00604917" w:rsidP="00DC4D09">
                              <w:pPr>
                                <w:pStyle w:val="Titolo1"/>
                              </w:pPr>
                            </w:p>
                            <w:p w14:paraId="2A6BCEAB" w14:textId="77777777" w:rsidR="00604917" w:rsidRDefault="00604917" w:rsidP="00DC4D09">
                              <w:pPr>
                                <w:pStyle w:val="Titolo1"/>
                              </w:pPr>
                            </w:p>
                            <w:p w14:paraId="04E43FC8" w14:textId="77777777" w:rsidR="00DC4D09" w:rsidRPr="000070A5" w:rsidRDefault="00B6186D" w:rsidP="00DC4D09">
                              <w:pPr>
                                <w:pStyle w:val="Titolo1"/>
                              </w:pPr>
                              <w:r>
                                <w:t>Rassegna giurisprudenza</w:t>
                              </w:r>
                            </w:p>
                            <w:p w14:paraId="436F7D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409AA4" w14:textId="77777777" w:rsidR="00B153AD" w:rsidRDefault="00B153AD" w:rsidP="00B153AD"/>
                            <w:p w14:paraId="74794F9B" w14:textId="77777777" w:rsidR="00B4313B" w:rsidRDefault="00B4313B"/>
                            <w:p w14:paraId="6CEFD8D4" w14:textId="77777777" w:rsidR="00604917" w:rsidRDefault="00604917" w:rsidP="00DC4D09">
                              <w:pPr>
                                <w:pStyle w:val="Titolo1"/>
                              </w:pPr>
                            </w:p>
                            <w:p w14:paraId="485E3008" w14:textId="77777777" w:rsidR="00604917" w:rsidRDefault="00604917" w:rsidP="00DC4D09">
                              <w:pPr>
                                <w:pStyle w:val="Titolo1"/>
                              </w:pPr>
                            </w:p>
                            <w:p w14:paraId="606575DA" w14:textId="77777777" w:rsidR="00604917" w:rsidRDefault="00604917" w:rsidP="00DC4D09">
                              <w:pPr>
                                <w:pStyle w:val="Titolo1"/>
                              </w:pPr>
                            </w:p>
                            <w:p w14:paraId="2F6708F5" w14:textId="77777777" w:rsidR="00604917" w:rsidRDefault="00604917" w:rsidP="00DC4D09">
                              <w:pPr>
                                <w:pStyle w:val="Titolo1"/>
                              </w:pPr>
                            </w:p>
                            <w:p w14:paraId="1ECF73E6" w14:textId="77777777" w:rsidR="00DC4D09" w:rsidRPr="000070A5" w:rsidRDefault="00B6186D" w:rsidP="00DC4D09">
                              <w:pPr>
                                <w:pStyle w:val="Titolo1"/>
                              </w:pPr>
                              <w:r>
                                <w:t>Rassegna giurisprudenza</w:t>
                              </w:r>
                            </w:p>
                            <w:p w14:paraId="179E10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F299B0" w14:textId="77777777" w:rsidR="00B153AD" w:rsidRDefault="00B153AD" w:rsidP="00B153AD"/>
                            <w:p w14:paraId="66FEAA6F" w14:textId="77777777" w:rsidR="00B4313B" w:rsidRDefault="00B4313B"/>
                            <w:p w14:paraId="52DD58B0" w14:textId="77777777" w:rsidR="00604917" w:rsidRDefault="00604917" w:rsidP="00DC4D09">
                              <w:pPr>
                                <w:pStyle w:val="Titolo1"/>
                              </w:pPr>
                            </w:p>
                            <w:p w14:paraId="10A03527" w14:textId="77777777" w:rsidR="00604917" w:rsidRDefault="00604917" w:rsidP="00DC4D09">
                              <w:pPr>
                                <w:pStyle w:val="Titolo1"/>
                              </w:pPr>
                            </w:p>
                            <w:p w14:paraId="6D23CB25" w14:textId="77777777" w:rsidR="00604917" w:rsidRDefault="00604917" w:rsidP="00DC4D09">
                              <w:pPr>
                                <w:pStyle w:val="Titolo1"/>
                              </w:pPr>
                            </w:p>
                            <w:p w14:paraId="11352A34" w14:textId="77777777" w:rsidR="00604917" w:rsidRDefault="00604917" w:rsidP="00DC4D09">
                              <w:pPr>
                                <w:pStyle w:val="Titolo1"/>
                              </w:pPr>
                            </w:p>
                            <w:p w14:paraId="3FA0C5C3" w14:textId="77777777" w:rsidR="00DC4D09" w:rsidRPr="000070A5" w:rsidRDefault="00B6186D" w:rsidP="00DC4D09">
                              <w:pPr>
                                <w:pStyle w:val="Titolo1"/>
                              </w:pPr>
                              <w:r>
                                <w:t>Rassegna giurisprudenza</w:t>
                              </w:r>
                            </w:p>
                            <w:p w14:paraId="15CF9E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00C4CE" w14:textId="77777777" w:rsidR="00B153AD" w:rsidRDefault="00B153AD" w:rsidP="00B153AD"/>
                            <w:p w14:paraId="0D8AFC0A" w14:textId="77777777" w:rsidR="00B4313B" w:rsidRDefault="00B4313B"/>
                            <w:p w14:paraId="27F3C002" w14:textId="77777777" w:rsidR="00604917" w:rsidRDefault="00604917" w:rsidP="00DC4D09">
                              <w:pPr>
                                <w:pStyle w:val="Titolo1"/>
                              </w:pPr>
                            </w:p>
                            <w:p w14:paraId="4D19E54B" w14:textId="77777777" w:rsidR="00604917" w:rsidRDefault="00604917" w:rsidP="00DC4D09">
                              <w:pPr>
                                <w:pStyle w:val="Titolo1"/>
                              </w:pPr>
                            </w:p>
                            <w:p w14:paraId="757E3C8B" w14:textId="77777777" w:rsidR="00604917" w:rsidRDefault="00604917" w:rsidP="00DC4D09">
                              <w:pPr>
                                <w:pStyle w:val="Titolo1"/>
                              </w:pPr>
                            </w:p>
                            <w:p w14:paraId="06E59996" w14:textId="77777777" w:rsidR="00604917" w:rsidRDefault="00604917" w:rsidP="00DC4D09">
                              <w:pPr>
                                <w:pStyle w:val="Titolo1"/>
                              </w:pPr>
                            </w:p>
                            <w:p w14:paraId="3141B0FD" w14:textId="77777777" w:rsidR="00DC4D09" w:rsidRPr="000070A5" w:rsidRDefault="00B6186D" w:rsidP="00DC4D09">
                              <w:pPr>
                                <w:pStyle w:val="Titolo1"/>
                              </w:pPr>
                              <w:r>
                                <w:t>Rassegna giurisprudenza</w:t>
                              </w:r>
                            </w:p>
                            <w:p w14:paraId="402F94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C73D4" w14:textId="77777777" w:rsidR="00B153AD" w:rsidRDefault="00B153AD" w:rsidP="00B153AD"/>
                            <w:p w14:paraId="67A499C7" w14:textId="77777777" w:rsidR="00B4313B" w:rsidRDefault="00B4313B"/>
                            <w:p w14:paraId="30AC5A9C" w14:textId="77777777" w:rsidR="00604917" w:rsidRDefault="00604917" w:rsidP="00DC4D09">
                              <w:pPr>
                                <w:pStyle w:val="Titolo1"/>
                              </w:pPr>
                            </w:p>
                            <w:p w14:paraId="5F1CDB0D" w14:textId="77777777" w:rsidR="00604917" w:rsidRDefault="00604917" w:rsidP="00DC4D09">
                              <w:pPr>
                                <w:pStyle w:val="Titolo1"/>
                              </w:pPr>
                            </w:p>
                            <w:p w14:paraId="710C6D64" w14:textId="77777777" w:rsidR="00604917" w:rsidRDefault="00604917" w:rsidP="00DC4D09">
                              <w:pPr>
                                <w:pStyle w:val="Titolo1"/>
                              </w:pPr>
                            </w:p>
                            <w:p w14:paraId="04CD9635" w14:textId="77777777" w:rsidR="00604917" w:rsidRDefault="00604917" w:rsidP="00DC4D09">
                              <w:pPr>
                                <w:pStyle w:val="Titolo1"/>
                              </w:pPr>
                            </w:p>
                            <w:p w14:paraId="5E0832EA" w14:textId="77777777" w:rsidR="00DC4D09" w:rsidRPr="000070A5" w:rsidRDefault="00B6186D" w:rsidP="00DC4D09">
                              <w:pPr>
                                <w:pStyle w:val="Titolo1"/>
                              </w:pPr>
                              <w:r>
                                <w:t>Rassegna giurisprudenza</w:t>
                              </w:r>
                            </w:p>
                            <w:p w14:paraId="7B9615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CA3915" w14:textId="77777777" w:rsidR="00B153AD" w:rsidRDefault="00B153AD" w:rsidP="00B153AD"/>
                            <w:p w14:paraId="33FCAD20" w14:textId="77777777" w:rsidR="00B4313B" w:rsidRDefault="00B4313B"/>
                            <w:p w14:paraId="7F8A7DF0" w14:textId="77777777" w:rsidR="00604917" w:rsidRDefault="00604917" w:rsidP="00DC4D09">
                              <w:pPr>
                                <w:pStyle w:val="Titolo1"/>
                              </w:pPr>
                            </w:p>
                            <w:p w14:paraId="7F0E4DCE" w14:textId="77777777" w:rsidR="00604917" w:rsidRDefault="00604917" w:rsidP="00DC4D09">
                              <w:pPr>
                                <w:pStyle w:val="Titolo1"/>
                              </w:pPr>
                            </w:p>
                            <w:p w14:paraId="62CBCE25" w14:textId="77777777" w:rsidR="00604917" w:rsidRDefault="00604917" w:rsidP="00DC4D09">
                              <w:pPr>
                                <w:pStyle w:val="Titolo1"/>
                              </w:pPr>
                            </w:p>
                            <w:p w14:paraId="3FB05A73" w14:textId="77777777" w:rsidR="00604917" w:rsidRDefault="00604917" w:rsidP="00DC4D09">
                              <w:pPr>
                                <w:pStyle w:val="Titolo1"/>
                              </w:pPr>
                            </w:p>
                            <w:p w14:paraId="6B8AD507" w14:textId="77777777" w:rsidR="00DC4D09" w:rsidRPr="000070A5" w:rsidRDefault="00B6186D" w:rsidP="00DC4D09">
                              <w:pPr>
                                <w:pStyle w:val="Titolo1"/>
                              </w:pPr>
                              <w:r>
                                <w:t>Rassegna giurisprudenza</w:t>
                              </w:r>
                            </w:p>
                            <w:p w14:paraId="481B52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48F86E" w14:textId="77777777" w:rsidR="00B153AD" w:rsidRDefault="00B153AD" w:rsidP="00B153AD"/>
                            <w:p w14:paraId="196F85DB" w14:textId="77777777" w:rsidR="00B4313B" w:rsidRDefault="00B4313B"/>
                            <w:p w14:paraId="666ED9A1" w14:textId="77777777" w:rsidR="00604917" w:rsidRDefault="00604917" w:rsidP="00DC4D09">
                              <w:pPr>
                                <w:pStyle w:val="Titolo1"/>
                              </w:pPr>
                            </w:p>
                            <w:p w14:paraId="459FE2BC" w14:textId="77777777" w:rsidR="00604917" w:rsidRDefault="00604917" w:rsidP="00DC4D09">
                              <w:pPr>
                                <w:pStyle w:val="Titolo1"/>
                              </w:pPr>
                            </w:p>
                            <w:p w14:paraId="21CA19B2" w14:textId="77777777" w:rsidR="00604917" w:rsidRDefault="00604917" w:rsidP="00DC4D09">
                              <w:pPr>
                                <w:pStyle w:val="Titolo1"/>
                              </w:pPr>
                            </w:p>
                            <w:p w14:paraId="61487B82" w14:textId="77777777" w:rsidR="00604917" w:rsidRDefault="00604917" w:rsidP="00DC4D09">
                              <w:pPr>
                                <w:pStyle w:val="Titolo1"/>
                              </w:pPr>
                            </w:p>
                            <w:p w14:paraId="34B70CC2" w14:textId="77777777" w:rsidR="00DC4D09" w:rsidRPr="000070A5" w:rsidRDefault="00B6186D" w:rsidP="00DC4D09">
                              <w:pPr>
                                <w:pStyle w:val="Titolo1"/>
                              </w:pPr>
                              <w:r>
                                <w:t>Rassegna giurisprudenza</w:t>
                              </w:r>
                            </w:p>
                            <w:p w14:paraId="6D7142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1E468A" w14:textId="77777777" w:rsidR="00B153AD" w:rsidRDefault="00B153AD" w:rsidP="00B153AD"/>
                            <w:p w14:paraId="7D84EF86" w14:textId="77777777" w:rsidR="00B4313B" w:rsidRDefault="00B4313B"/>
                            <w:p w14:paraId="6FE5EE40" w14:textId="77777777" w:rsidR="00604917" w:rsidRDefault="00604917" w:rsidP="00DC4D09">
                              <w:pPr>
                                <w:pStyle w:val="Titolo1"/>
                              </w:pPr>
                            </w:p>
                            <w:p w14:paraId="62F1EFC7" w14:textId="77777777" w:rsidR="00604917" w:rsidRDefault="00604917" w:rsidP="00DC4D09">
                              <w:pPr>
                                <w:pStyle w:val="Titolo1"/>
                              </w:pPr>
                            </w:p>
                            <w:p w14:paraId="7688A019" w14:textId="77777777" w:rsidR="00604917" w:rsidRDefault="00604917" w:rsidP="00DC4D09">
                              <w:pPr>
                                <w:pStyle w:val="Titolo1"/>
                              </w:pPr>
                            </w:p>
                            <w:p w14:paraId="7272D41E" w14:textId="77777777" w:rsidR="00604917" w:rsidRDefault="00604917" w:rsidP="00DC4D09">
                              <w:pPr>
                                <w:pStyle w:val="Titolo1"/>
                              </w:pPr>
                            </w:p>
                            <w:p w14:paraId="3A40789D" w14:textId="77777777" w:rsidR="00DC4D09" w:rsidRPr="000070A5" w:rsidRDefault="00B6186D" w:rsidP="00DC4D09">
                              <w:pPr>
                                <w:pStyle w:val="Titolo1"/>
                              </w:pPr>
                              <w:r>
                                <w:t>Rassegna giurisprudenza</w:t>
                              </w:r>
                            </w:p>
                            <w:p w14:paraId="565FE0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CA577" w14:textId="77777777" w:rsidR="00B153AD" w:rsidRDefault="00B153AD" w:rsidP="00B153AD"/>
                            <w:p w14:paraId="46D4A89C" w14:textId="77777777" w:rsidR="00B4313B" w:rsidRDefault="00B4313B"/>
                            <w:p w14:paraId="67555577" w14:textId="77777777" w:rsidR="00604917" w:rsidRDefault="00604917" w:rsidP="00DC4D09">
                              <w:pPr>
                                <w:pStyle w:val="Titolo1"/>
                              </w:pPr>
                            </w:p>
                            <w:p w14:paraId="4FBCAC8B" w14:textId="77777777" w:rsidR="00604917" w:rsidRDefault="00604917" w:rsidP="00DC4D09">
                              <w:pPr>
                                <w:pStyle w:val="Titolo1"/>
                              </w:pPr>
                            </w:p>
                            <w:p w14:paraId="14342312" w14:textId="77777777" w:rsidR="00604917" w:rsidRDefault="00604917" w:rsidP="00DC4D09">
                              <w:pPr>
                                <w:pStyle w:val="Titolo1"/>
                              </w:pPr>
                            </w:p>
                            <w:p w14:paraId="2F322376" w14:textId="77777777" w:rsidR="00604917" w:rsidRDefault="00604917" w:rsidP="00DC4D09">
                              <w:pPr>
                                <w:pStyle w:val="Titolo1"/>
                              </w:pPr>
                            </w:p>
                            <w:p w14:paraId="31872901" w14:textId="77777777" w:rsidR="00DC4D09" w:rsidRPr="000070A5" w:rsidRDefault="00B6186D" w:rsidP="00DC4D09">
                              <w:pPr>
                                <w:pStyle w:val="Titolo1"/>
                              </w:pPr>
                              <w:r>
                                <w:t>Rassegna giurisprudenza</w:t>
                              </w:r>
                            </w:p>
                            <w:p w14:paraId="293CDB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C1DE1E" w14:textId="77777777" w:rsidR="00B153AD" w:rsidRDefault="00B153AD" w:rsidP="00B153AD"/>
                            <w:p w14:paraId="0E72F4B3" w14:textId="77777777" w:rsidR="00B4313B" w:rsidRDefault="00B4313B"/>
                            <w:p w14:paraId="6B223BA9" w14:textId="77777777" w:rsidR="00604917" w:rsidRDefault="00604917" w:rsidP="00DC4D09">
                              <w:pPr>
                                <w:pStyle w:val="Titolo1"/>
                              </w:pPr>
                            </w:p>
                            <w:p w14:paraId="1B57AAEC" w14:textId="77777777" w:rsidR="00604917" w:rsidRDefault="00604917" w:rsidP="00DC4D09">
                              <w:pPr>
                                <w:pStyle w:val="Titolo1"/>
                              </w:pPr>
                            </w:p>
                            <w:p w14:paraId="0D44E233" w14:textId="77777777" w:rsidR="00604917" w:rsidRDefault="00604917" w:rsidP="00DC4D09">
                              <w:pPr>
                                <w:pStyle w:val="Titolo1"/>
                              </w:pPr>
                            </w:p>
                            <w:p w14:paraId="26A6766D" w14:textId="77777777" w:rsidR="00604917" w:rsidRDefault="00604917" w:rsidP="00DC4D09">
                              <w:pPr>
                                <w:pStyle w:val="Titolo1"/>
                              </w:pPr>
                            </w:p>
                            <w:p w14:paraId="5B19FA67" w14:textId="77777777" w:rsidR="00DC4D09" w:rsidRPr="000070A5" w:rsidRDefault="00B6186D" w:rsidP="00DC4D09">
                              <w:pPr>
                                <w:pStyle w:val="Titolo1"/>
                              </w:pPr>
                              <w:r>
                                <w:t>Rassegna giurisprudenza</w:t>
                              </w:r>
                            </w:p>
                            <w:p w14:paraId="0EA834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E7B995" w14:textId="77777777" w:rsidR="00B153AD" w:rsidRDefault="00B153AD" w:rsidP="00B153AD"/>
                            <w:p w14:paraId="05C76B4A" w14:textId="77777777" w:rsidR="00B4313B" w:rsidRDefault="00B4313B"/>
                            <w:p w14:paraId="4E6BA769" w14:textId="77777777" w:rsidR="00604917" w:rsidRDefault="00604917" w:rsidP="00DC4D09">
                              <w:pPr>
                                <w:pStyle w:val="Titolo1"/>
                              </w:pPr>
                            </w:p>
                            <w:p w14:paraId="13024376" w14:textId="77777777" w:rsidR="00604917" w:rsidRDefault="00604917" w:rsidP="00DC4D09">
                              <w:pPr>
                                <w:pStyle w:val="Titolo1"/>
                              </w:pPr>
                            </w:p>
                            <w:p w14:paraId="58E2B0F3" w14:textId="77777777" w:rsidR="00604917" w:rsidRDefault="00604917" w:rsidP="00DC4D09">
                              <w:pPr>
                                <w:pStyle w:val="Titolo1"/>
                              </w:pPr>
                            </w:p>
                            <w:p w14:paraId="0BAB4521" w14:textId="77777777" w:rsidR="00604917" w:rsidRDefault="00604917" w:rsidP="00DC4D09">
                              <w:pPr>
                                <w:pStyle w:val="Titolo1"/>
                              </w:pPr>
                            </w:p>
                            <w:p w14:paraId="4487B737" w14:textId="77777777" w:rsidR="00DC4D09" w:rsidRPr="000070A5" w:rsidRDefault="00B6186D" w:rsidP="00DC4D09">
                              <w:pPr>
                                <w:pStyle w:val="Titolo1"/>
                              </w:pPr>
                              <w:r>
                                <w:t>Rassegna giurisprudenza</w:t>
                              </w:r>
                            </w:p>
                            <w:p w14:paraId="258C83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A1CE37" w14:textId="77777777" w:rsidR="00B153AD" w:rsidRDefault="00B153AD" w:rsidP="00B153AD"/>
                            <w:p w14:paraId="4C70E5F4" w14:textId="77777777" w:rsidR="00B4313B" w:rsidRDefault="00B4313B"/>
                            <w:p w14:paraId="2232908B" w14:textId="77777777" w:rsidR="00604917" w:rsidRDefault="00604917" w:rsidP="00DC4D09">
                              <w:pPr>
                                <w:pStyle w:val="Titolo1"/>
                              </w:pPr>
                            </w:p>
                            <w:p w14:paraId="08DFE23E" w14:textId="77777777" w:rsidR="00604917" w:rsidRDefault="00604917" w:rsidP="00DC4D09">
                              <w:pPr>
                                <w:pStyle w:val="Titolo1"/>
                              </w:pPr>
                            </w:p>
                            <w:p w14:paraId="0FF70B6A" w14:textId="77777777" w:rsidR="00604917" w:rsidRDefault="00604917" w:rsidP="00DC4D09">
                              <w:pPr>
                                <w:pStyle w:val="Titolo1"/>
                              </w:pPr>
                            </w:p>
                            <w:p w14:paraId="137D9F67" w14:textId="77777777" w:rsidR="00604917" w:rsidRDefault="00604917" w:rsidP="00DC4D09">
                              <w:pPr>
                                <w:pStyle w:val="Titolo1"/>
                              </w:pPr>
                            </w:p>
                            <w:p w14:paraId="5558E73E" w14:textId="77777777" w:rsidR="00DC4D09" w:rsidRPr="000070A5" w:rsidRDefault="00B6186D" w:rsidP="00DC4D09">
                              <w:pPr>
                                <w:pStyle w:val="Titolo1"/>
                              </w:pPr>
                              <w:r>
                                <w:t>Rassegna giurisprudenza</w:t>
                              </w:r>
                            </w:p>
                            <w:p w14:paraId="4EAC11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2990B5" w14:textId="77777777" w:rsidR="00B153AD" w:rsidRDefault="00B153AD" w:rsidP="00B153AD"/>
                            <w:p w14:paraId="67A144B8" w14:textId="77777777" w:rsidR="00B4313B" w:rsidRDefault="00B4313B"/>
                            <w:p w14:paraId="30D6464C" w14:textId="77777777" w:rsidR="00604917" w:rsidRDefault="00604917" w:rsidP="00DC4D09">
                              <w:pPr>
                                <w:pStyle w:val="Titolo1"/>
                              </w:pPr>
                            </w:p>
                            <w:p w14:paraId="2753AA54" w14:textId="77777777" w:rsidR="00604917" w:rsidRDefault="00604917" w:rsidP="00DC4D09">
                              <w:pPr>
                                <w:pStyle w:val="Titolo1"/>
                              </w:pPr>
                            </w:p>
                            <w:p w14:paraId="4FBA0E63" w14:textId="77777777" w:rsidR="00604917" w:rsidRDefault="00604917" w:rsidP="00DC4D09">
                              <w:pPr>
                                <w:pStyle w:val="Titolo1"/>
                              </w:pPr>
                            </w:p>
                            <w:p w14:paraId="2FC6DCCF" w14:textId="77777777" w:rsidR="00604917" w:rsidRDefault="00604917" w:rsidP="00DC4D09">
                              <w:pPr>
                                <w:pStyle w:val="Titolo1"/>
                              </w:pPr>
                            </w:p>
                            <w:p w14:paraId="7B11B9CD" w14:textId="77777777" w:rsidR="00DC4D09" w:rsidRPr="000070A5" w:rsidRDefault="00B6186D" w:rsidP="00DC4D09">
                              <w:pPr>
                                <w:pStyle w:val="Titolo1"/>
                              </w:pPr>
                              <w:r>
                                <w:t>Rassegna giurisprudenza</w:t>
                              </w:r>
                            </w:p>
                            <w:p w14:paraId="7211EE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636E0" w14:textId="77777777" w:rsidR="00B153AD" w:rsidRDefault="00B153AD" w:rsidP="00B153AD"/>
                            <w:p w14:paraId="7ED3F43B" w14:textId="77777777" w:rsidR="00B4313B" w:rsidRDefault="00B4313B"/>
                            <w:p w14:paraId="244D78DE" w14:textId="77777777" w:rsidR="00604917" w:rsidRDefault="00604917" w:rsidP="00DC4D09">
                              <w:pPr>
                                <w:pStyle w:val="Titolo1"/>
                              </w:pPr>
                            </w:p>
                            <w:p w14:paraId="4B2292D2" w14:textId="77777777" w:rsidR="00604917" w:rsidRDefault="00604917" w:rsidP="00DC4D09">
                              <w:pPr>
                                <w:pStyle w:val="Titolo1"/>
                              </w:pPr>
                            </w:p>
                            <w:p w14:paraId="086768A5" w14:textId="77777777" w:rsidR="00604917" w:rsidRDefault="00604917" w:rsidP="00DC4D09">
                              <w:pPr>
                                <w:pStyle w:val="Titolo1"/>
                              </w:pPr>
                            </w:p>
                            <w:p w14:paraId="02263A11" w14:textId="77777777" w:rsidR="00604917" w:rsidRDefault="00604917" w:rsidP="00DC4D09">
                              <w:pPr>
                                <w:pStyle w:val="Titolo1"/>
                              </w:pPr>
                            </w:p>
                            <w:p w14:paraId="0F8E5387" w14:textId="77777777" w:rsidR="00DC4D09" w:rsidRPr="000070A5" w:rsidRDefault="00B6186D" w:rsidP="00DC4D09">
                              <w:pPr>
                                <w:pStyle w:val="Titolo1"/>
                              </w:pPr>
                              <w:r>
                                <w:t>Rassegna giurisprudenza</w:t>
                              </w:r>
                            </w:p>
                            <w:p w14:paraId="622722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546245" w14:textId="77777777" w:rsidR="00B153AD" w:rsidRDefault="00B153AD" w:rsidP="00B153AD"/>
                            <w:p w14:paraId="4A4A993A" w14:textId="77777777" w:rsidR="00B4313B" w:rsidRDefault="00B4313B"/>
                            <w:p w14:paraId="2AE52DB3" w14:textId="77777777" w:rsidR="00604917" w:rsidRDefault="00604917" w:rsidP="00DC4D09">
                              <w:pPr>
                                <w:pStyle w:val="Titolo1"/>
                              </w:pPr>
                            </w:p>
                            <w:p w14:paraId="3516E785" w14:textId="77777777" w:rsidR="00604917" w:rsidRDefault="00604917" w:rsidP="00DC4D09">
                              <w:pPr>
                                <w:pStyle w:val="Titolo1"/>
                              </w:pPr>
                            </w:p>
                            <w:p w14:paraId="4ABCBBB2" w14:textId="77777777" w:rsidR="00604917" w:rsidRDefault="00604917" w:rsidP="00DC4D09">
                              <w:pPr>
                                <w:pStyle w:val="Titolo1"/>
                              </w:pPr>
                            </w:p>
                            <w:p w14:paraId="45798876" w14:textId="77777777" w:rsidR="00604917" w:rsidRDefault="00604917" w:rsidP="00DC4D09">
                              <w:pPr>
                                <w:pStyle w:val="Titolo1"/>
                              </w:pPr>
                            </w:p>
                            <w:p w14:paraId="6274E6D0" w14:textId="77777777" w:rsidR="00DC4D09" w:rsidRPr="000070A5" w:rsidRDefault="00B6186D" w:rsidP="00DC4D09">
                              <w:pPr>
                                <w:pStyle w:val="Titolo1"/>
                              </w:pPr>
                              <w:r>
                                <w:t>Rassegna giurisprudenza</w:t>
                              </w:r>
                            </w:p>
                            <w:p w14:paraId="39C7B2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17926C" w14:textId="77777777" w:rsidR="00B153AD" w:rsidRDefault="00B153AD" w:rsidP="00B153AD"/>
                            <w:p w14:paraId="4C58FC5F" w14:textId="77777777" w:rsidR="00FE0B84" w:rsidRDefault="00FE0B84"/>
                            <w:p w14:paraId="0CD698C3" w14:textId="77777777" w:rsidR="00604917" w:rsidRDefault="00604917" w:rsidP="00DC4D09">
                              <w:pPr>
                                <w:pStyle w:val="Titolo1"/>
                              </w:pPr>
                            </w:p>
                            <w:p w14:paraId="1FAF38EC" w14:textId="77777777" w:rsidR="00604917" w:rsidRDefault="00604917" w:rsidP="00DC4D09">
                              <w:pPr>
                                <w:pStyle w:val="Titolo1"/>
                              </w:pPr>
                            </w:p>
                            <w:p w14:paraId="20278589" w14:textId="77777777" w:rsidR="00604917" w:rsidRDefault="00604917" w:rsidP="00DC4D09">
                              <w:pPr>
                                <w:pStyle w:val="Titolo1"/>
                              </w:pPr>
                            </w:p>
                            <w:p w14:paraId="273A9D68" w14:textId="77777777" w:rsidR="00604917" w:rsidRDefault="00604917" w:rsidP="00DC4D09">
                              <w:pPr>
                                <w:pStyle w:val="Titolo1"/>
                              </w:pPr>
                            </w:p>
                            <w:p w14:paraId="0EB560F2" w14:textId="77777777" w:rsidR="00DC4D09" w:rsidRPr="000070A5" w:rsidRDefault="00B6186D" w:rsidP="00DC4D09">
                              <w:pPr>
                                <w:pStyle w:val="Titolo1"/>
                              </w:pPr>
                              <w:r>
                                <w:t>Rassegna giurisprudenza</w:t>
                              </w:r>
                            </w:p>
                            <w:p w14:paraId="5F54E6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13EF43" w14:textId="77777777" w:rsidR="00B153AD" w:rsidRDefault="00B153AD" w:rsidP="00B153AD"/>
                            <w:p w14:paraId="32CECEA2" w14:textId="77777777" w:rsidR="00B4313B" w:rsidRDefault="00B4313B"/>
                            <w:p w14:paraId="42D9E8E7" w14:textId="77777777" w:rsidR="00604917" w:rsidRDefault="00604917" w:rsidP="00DC4D09">
                              <w:pPr>
                                <w:pStyle w:val="Titolo1"/>
                              </w:pPr>
                            </w:p>
                            <w:p w14:paraId="3CC8CDC5" w14:textId="77777777" w:rsidR="00604917" w:rsidRDefault="00604917" w:rsidP="00DC4D09">
                              <w:pPr>
                                <w:pStyle w:val="Titolo1"/>
                              </w:pPr>
                            </w:p>
                            <w:p w14:paraId="7E8ACEF6" w14:textId="77777777" w:rsidR="00604917" w:rsidRDefault="00604917" w:rsidP="00DC4D09">
                              <w:pPr>
                                <w:pStyle w:val="Titolo1"/>
                              </w:pPr>
                            </w:p>
                            <w:p w14:paraId="2E32AFC0" w14:textId="77777777" w:rsidR="00604917" w:rsidRDefault="00604917" w:rsidP="00DC4D09">
                              <w:pPr>
                                <w:pStyle w:val="Titolo1"/>
                              </w:pPr>
                            </w:p>
                            <w:p w14:paraId="698D204E" w14:textId="77777777" w:rsidR="00DC4D09" w:rsidRPr="000070A5" w:rsidRDefault="00B6186D" w:rsidP="00DC4D09">
                              <w:pPr>
                                <w:pStyle w:val="Titolo1"/>
                              </w:pPr>
                              <w:r>
                                <w:t>Rassegna giurisprudenza</w:t>
                              </w:r>
                            </w:p>
                            <w:p w14:paraId="661D3C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96D31D" w14:textId="77777777" w:rsidR="00B153AD" w:rsidRDefault="00B153AD" w:rsidP="00B153AD"/>
                            <w:p w14:paraId="572DBF13" w14:textId="77777777" w:rsidR="00B4313B" w:rsidRDefault="00B4313B"/>
                            <w:p w14:paraId="110816F2" w14:textId="77777777" w:rsidR="00604917" w:rsidRDefault="00604917" w:rsidP="00DC4D09">
                              <w:pPr>
                                <w:pStyle w:val="Titolo1"/>
                              </w:pPr>
                            </w:p>
                            <w:p w14:paraId="7E64E99F" w14:textId="77777777" w:rsidR="00604917" w:rsidRDefault="00604917" w:rsidP="00DC4D09">
                              <w:pPr>
                                <w:pStyle w:val="Titolo1"/>
                              </w:pPr>
                            </w:p>
                            <w:p w14:paraId="0063834F" w14:textId="77777777" w:rsidR="00604917" w:rsidRDefault="00604917" w:rsidP="00DC4D09">
                              <w:pPr>
                                <w:pStyle w:val="Titolo1"/>
                              </w:pPr>
                            </w:p>
                            <w:p w14:paraId="04B11BA2" w14:textId="77777777" w:rsidR="00604917" w:rsidRDefault="00604917" w:rsidP="00DC4D09">
                              <w:pPr>
                                <w:pStyle w:val="Titolo1"/>
                              </w:pPr>
                            </w:p>
                            <w:p w14:paraId="197DD698" w14:textId="77777777" w:rsidR="00DC4D09" w:rsidRPr="000070A5" w:rsidRDefault="00B6186D" w:rsidP="00DC4D09">
                              <w:pPr>
                                <w:pStyle w:val="Titolo1"/>
                              </w:pPr>
                              <w:r>
                                <w:t>Rassegna giurisprudenza</w:t>
                              </w:r>
                            </w:p>
                            <w:p w14:paraId="0B9E44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BD37AA" w14:textId="77777777" w:rsidR="00B153AD" w:rsidRDefault="00B153AD" w:rsidP="00B153AD"/>
                            <w:p w14:paraId="630D474A" w14:textId="77777777" w:rsidR="00B4313B" w:rsidRDefault="00B4313B"/>
                            <w:p w14:paraId="0F74D1D4" w14:textId="77777777" w:rsidR="00604917" w:rsidRDefault="00604917" w:rsidP="00DC4D09">
                              <w:pPr>
                                <w:pStyle w:val="Titolo1"/>
                              </w:pPr>
                            </w:p>
                            <w:p w14:paraId="0FA273BB" w14:textId="77777777" w:rsidR="00604917" w:rsidRDefault="00604917" w:rsidP="00DC4D09">
                              <w:pPr>
                                <w:pStyle w:val="Titolo1"/>
                              </w:pPr>
                            </w:p>
                            <w:p w14:paraId="663E8BDF" w14:textId="77777777" w:rsidR="00604917" w:rsidRDefault="00604917" w:rsidP="00DC4D09">
                              <w:pPr>
                                <w:pStyle w:val="Titolo1"/>
                              </w:pPr>
                            </w:p>
                            <w:p w14:paraId="0888DA09" w14:textId="77777777" w:rsidR="00604917" w:rsidRDefault="00604917" w:rsidP="00DC4D09">
                              <w:pPr>
                                <w:pStyle w:val="Titolo1"/>
                              </w:pPr>
                            </w:p>
                            <w:p w14:paraId="05212D97" w14:textId="77777777" w:rsidR="00DC4D09" w:rsidRPr="000070A5" w:rsidRDefault="00B6186D" w:rsidP="00DC4D09">
                              <w:pPr>
                                <w:pStyle w:val="Titolo1"/>
                              </w:pPr>
                              <w:r>
                                <w:t>Rassegna giurisprudenza</w:t>
                              </w:r>
                            </w:p>
                            <w:p w14:paraId="64DEB4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C61AE0" w14:textId="77777777" w:rsidR="00B153AD" w:rsidRDefault="00B153AD" w:rsidP="00B153AD"/>
                            <w:p w14:paraId="2101EEE6" w14:textId="77777777" w:rsidR="00B4313B" w:rsidRDefault="00B4313B"/>
                            <w:p w14:paraId="6236BA21" w14:textId="77777777" w:rsidR="00604917" w:rsidRDefault="00604917" w:rsidP="00DC4D09">
                              <w:pPr>
                                <w:pStyle w:val="Titolo1"/>
                              </w:pPr>
                            </w:p>
                            <w:p w14:paraId="688F7640" w14:textId="77777777" w:rsidR="00604917" w:rsidRDefault="00604917" w:rsidP="00DC4D09">
                              <w:pPr>
                                <w:pStyle w:val="Titolo1"/>
                              </w:pPr>
                            </w:p>
                            <w:p w14:paraId="62B87587" w14:textId="77777777" w:rsidR="00604917" w:rsidRDefault="00604917" w:rsidP="00DC4D09">
                              <w:pPr>
                                <w:pStyle w:val="Titolo1"/>
                              </w:pPr>
                            </w:p>
                            <w:p w14:paraId="598194AF" w14:textId="77777777" w:rsidR="00604917" w:rsidRDefault="00604917" w:rsidP="00DC4D09">
                              <w:pPr>
                                <w:pStyle w:val="Titolo1"/>
                              </w:pPr>
                            </w:p>
                            <w:p w14:paraId="5B31D2D7" w14:textId="77777777" w:rsidR="00DC4D09" w:rsidRPr="000070A5" w:rsidRDefault="00B6186D" w:rsidP="00DC4D09">
                              <w:pPr>
                                <w:pStyle w:val="Titolo1"/>
                              </w:pPr>
                              <w:r>
                                <w:t>Rassegna giurisprudenza</w:t>
                              </w:r>
                            </w:p>
                            <w:p w14:paraId="217277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4EB5C5" w14:textId="77777777" w:rsidR="00B153AD" w:rsidRDefault="00B153AD" w:rsidP="00B153AD"/>
                            <w:p w14:paraId="49A0244D" w14:textId="77777777" w:rsidR="00B4313B" w:rsidRDefault="00B4313B"/>
                            <w:p w14:paraId="1F9D80BB" w14:textId="77777777" w:rsidR="00604917" w:rsidRDefault="00604917" w:rsidP="00DC4D09">
                              <w:pPr>
                                <w:pStyle w:val="Titolo1"/>
                              </w:pPr>
                            </w:p>
                            <w:p w14:paraId="786048D7" w14:textId="77777777" w:rsidR="00604917" w:rsidRDefault="00604917" w:rsidP="00DC4D09">
                              <w:pPr>
                                <w:pStyle w:val="Titolo1"/>
                              </w:pPr>
                            </w:p>
                            <w:p w14:paraId="20D7682D" w14:textId="77777777" w:rsidR="00604917" w:rsidRDefault="00604917" w:rsidP="00DC4D09">
                              <w:pPr>
                                <w:pStyle w:val="Titolo1"/>
                              </w:pPr>
                            </w:p>
                            <w:p w14:paraId="02C45ACC" w14:textId="77777777" w:rsidR="00604917" w:rsidRDefault="00604917" w:rsidP="00DC4D09">
                              <w:pPr>
                                <w:pStyle w:val="Titolo1"/>
                              </w:pPr>
                            </w:p>
                            <w:p w14:paraId="41DBEC6C" w14:textId="77777777" w:rsidR="00DC4D09" w:rsidRPr="000070A5" w:rsidRDefault="00B6186D" w:rsidP="00DC4D09">
                              <w:pPr>
                                <w:pStyle w:val="Titolo1"/>
                              </w:pPr>
                              <w:r>
                                <w:t>Rassegna giurisprudenza</w:t>
                              </w:r>
                            </w:p>
                            <w:p w14:paraId="2D09BA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4224F0" w14:textId="77777777" w:rsidR="00B153AD" w:rsidRDefault="00B153AD" w:rsidP="00B153AD"/>
                            <w:p w14:paraId="29900B9E" w14:textId="77777777" w:rsidR="00B4313B" w:rsidRDefault="00B4313B"/>
                            <w:p w14:paraId="161A6C9D" w14:textId="77777777" w:rsidR="00604917" w:rsidRDefault="00604917" w:rsidP="00DC4D09">
                              <w:pPr>
                                <w:pStyle w:val="Titolo1"/>
                              </w:pPr>
                            </w:p>
                            <w:p w14:paraId="0EC59011" w14:textId="77777777" w:rsidR="00604917" w:rsidRDefault="00604917" w:rsidP="00DC4D09">
                              <w:pPr>
                                <w:pStyle w:val="Titolo1"/>
                              </w:pPr>
                            </w:p>
                            <w:p w14:paraId="4C348529" w14:textId="77777777" w:rsidR="00604917" w:rsidRDefault="00604917" w:rsidP="00DC4D09">
                              <w:pPr>
                                <w:pStyle w:val="Titolo1"/>
                              </w:pPr>
                            </w:p>
                            <w:p w14:paraId="15E55D73" w14:textId="77777777" w:rsidR="00604917" w:rsidRDefault="00604917" w:rsidP="00DC4D09">
                              <w:pPr>
                                <w:pStyle w:val="Titolo1"/>
                              </w:pPr>
                            </w:p>
                            <w:p w14:paraId="1B3EB94E" w14:textId="77777777" w:rsidR="00DC4D09" w:rsidRPr="000070A5" w:rsidRDefault="00B6186D" w:rsidP="00DC4D09">
                              <w:pPr>
                                <w:pStyle w:val="Titolo1"/>
                              </w:pPr>
                              <w:r>
                                <w:t>Rassegna giurisprudenza</w:t>
                              </w:r>
                            </w:p>
                            <w:p w14:paraId="5057A5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73FF61" w14:textId="77777777" w:rsidR="00B153AD" w:rsidRDefault="00B153AD" w:rsidP="00B153AD"/>
                            <w:p w14:paraId="7618FFB5" w14:textId="77777777" w:rsidR="00B4313B" w:rsidRDefault="00B4313B"/>
                            <w:p w14:paraId="3816A9EE" w14:textId="77777777" w:rsidR="00604917" w:rsidRDefault="00604917" w:rsidP="00DC4D09">
                              <w:pPr>
                                <w:pStyle w:val="Titolo1"/>
                              </w:pPr>
                            </w:p>
                            <w:p w14:paraId="5881EDF2" w14:textId="77777777" w:rsidR="00604917" w:rsidRDefault="00604917" w:rsidP="00DC4D09">
                              <w:pPr>
                                <w:pStyle w:val="Titolo1"/>
                              </w:pPr>
                            </w:p>
                            <w:p w14:paraId="0B9238A1" w14:textId="77777777" w:rsidR="00604917" w:rsidRDefault="00604917" w:rsidP="00DC4D09">
                              <w:pPr>
                                <w:pStyle w:val="Titolo1"/>
                              </w:pPr>
                            </w:p>
                            <w:p w14:paraId="0393388E" w14:textId="77777777" w:rsidR="00604917" w:rsidRDefault="00604917" w:rsidP="00DC4D09">
                              <w:pPr>
                                <w:pStyle w:val="Titolo1"/>
                              </w:pPr>
                            </w:p>
                            <w:p w14:paraId="41ED5EAD" w14:textId="77777777" w:rsidR="00DC4D09" w:rsidRPr="000070A5" w:rsidRDefault="00B6186D" w:rsidP="00DC4D09">
                              <w:pPr>
                                <w:pStyle w:val="Titolo1"/>
                              </w:pPr>
                              <w:r>
                                <w:t>Rassegna giurisprudenza</w:t>
                              </w:r>
                            </w:p>
                            <w:p w14:paraId="4A55EA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0FB17D" w14:textId="77777777" w:rsidR="00B153AD" w:rsidRDefault="00B153AD" w:rsidP="00B153AD"/>
                            <w:p w14:paraId="3E18EA58" w14:textId="77777777" w:rsidR="00B4313B" w:rsidRDefault="00B4313B"/>
                            <w:p w14:paraId="5CE2F4F4" w14:textId="77777777" w:rsidR="00604917" w:rsidRDefault="00604917" w:rsidP="00DC4D09">
                              <w:pPr>
                                <w:pStyle w:val="Titolo1"/>
                              </w:pPr>
                            </w:p>
                            <w:p w14:paraId="09DC1D52" w14:textId="77777777" w:rsidR="00604917" w:rsidRDefault="00604917" w:rsidP="00DC4D09">
                              <w:pPr>
                                <w:pStyle w:val="Titolo1"/>
                              </w:pPr>
                            </w:p>
                            <w:p w14:paraId="5C5D7CBF" w14:textId="77777777" w:rsidR="00604917" w:rsidRDefault="00604917" w:rsidP="00DC4D09">
                              <w:pPr>
                                <w:pStyle w:val="Titolo1"/>
                              </w:pPr>
                            </w:p>
                            <w:p w14:paraId="0987A0CE" w14:textId="77777777" w:rsidR="00604917" w:rsidRDefault="00604917" w:rsidP="00DC4D09">
                              <w:pPr>
                                <w:pStyle w:val="Titolo1"/>
                              </w:pPr>
                            </w:p>
                            <w:p w14:paraId="3330A427" w14:textId="77777777" w:rsidR="00DC4D09" w:rsidRPr="000070A5" w:rsidRDefault="00B6186D" w:rsidP="00DC4D09">
                              <w:pPr>
                                <w:pStyle w:val="Titolo1"/>
                              </w:pPr>
                              <w:r>
                                <w:t>Rassegna giurisprudenza</w:t>
                              </w:r>
                            </w:p>
                            <w:p w14:paraId="6C1631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69705A" w14:textId="77777777" w:rsidR="00B153AD" w:rsidRDefault="00B153AD" w:rsidP="00B153AD"/>
                            <w:p w14:paraId="2A0800D7" w14:textId="77777777" w:rsidR="00B4313B" w:rsidRDefault="00B4313B"/>
                            <w:p w14:paraId="10151146" w14:textId="77777777" w:rsidR="00604917" w:rsidRDefault="00604917" w:rsidP="00DC4D09">
                              <w:pPr>
                                <w:pStyle w:val="Titolo1"/>
                              </w:pPr>
                            </w:p>
                            <w:p w14:paraId="134463C1" w14:textId="77777777" w:rsidR="00604917" w:rsidRDefault="00604917" w:rsidP="00DC4D09">
                              <w:pPr>
                                <w:pStyle w:val="Titolo1"/>
                              </w:pPr>
                            </w:p>
                            <w:p w14:paraId="41B394DE" w14:textId="77777777" w:rsidR="00604917" w:rsidRDefault="00604917" w:rsidP="00DC4D09">
                              <w:pPr>
                                <w:pStyle w:val="Titolo1"/>
                              </w:pPr>
                            </w:p>
                            <w:p w14:paraId="2162D381" w14:textId="77777777" w:rsidR="00604917" w:rsidRDefault="00604917" w:rsidP="00DC4D09">
                              <w:pPr>
                                <w:pStyle w:val="Titolo1"/>
                              </w:pPr>
                            </w:p>
                            <w:p w14:paraId="6758C0F2" w14:textId="77777777" w:rsidR="00DC4D09" w:rsidRPr="000070A5" w:rsidRDefault="00B6186D" w:rsidP="00DC4D09">
                              <w:pPr>
                                <w:pStyle w:val="Titolo1"/>
                              </w:pPr>
                              <w:r>
                                <w:t>Rassegna giurisprudenza</w:t>
                              </w:r>
                            </w:p>
                            <w:p w14:paraId="52EEEF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75A77D" w14:textId="77777777" w:rsidR="00B153AD" w:rsidRDefault="00B153AD" w:rsidP="00B153AD"/>
                            <w:p w14:paraId="43A73FF3" w14:textId="77777777" w:rsidR="00B4313B" w:rsidRDefault="00B4313B"/>
                            <w:p w14:paraId="024D2971" w14:textId="77777777" w:rsidR="00604917" w:rsidRDefault="00604917" w:rsidP="00DC4D09">
                              <w:pPr>
                                <w:pStyle w:val="Titolo1"/>
                              </w:pPr>
                            </w:p>
                            <w:p w14:paraId="653B978F" w14:textId="77777777" w:rsidR="00604917" w:rsidRDefault="00604917" w:rsidP="00DC4D09">
                              <w:pPr>
                                <w:pStyle w:val="Titolo1"/>
                              </w:pPr>
                            </w:p>
                            <w:p w14:paraId="3A323C0B" w14:textId="77777777" w:rsidR="00604917" w:rsidRDefault="00604917" w:rsidP="00DC4D09">
                              <w:pPr>
                                <w:pStyle w:val="Titolo1"/>
                              </w:pPr>
                            </w:p>
                            <w:p w14:paraId="34363C7A" w14:textId="77777777" w:rsidR="00604917" w:rsidRDefault="00604917" w:rsidP="00DC4D09">
                              <w:pPr>
                                <w:pStyle w:val="Titolo1"/>
                              </w:pPr>
                            </w:p>
                            <w:p w14:paraId="1FBADCEE" w14:textId="77777777" w:rsidR="00DC4D09" w:rsidRPr="000070A5" w:rsidRDefault="00B6186D" w:rsidP="00DC4D09">
                              <w:pPr>
                                <w:pStyle w:val="Titolo1"/>
                              </w:pPr>
                              <w:r>
                                <w:t>Rassegna giurisprudenza</w:t>
                              </w:r>
                            </w:p>
                            <w:p w14:paraId="5EBA4A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C1AD37" w14:textId="77777777" w:rsidR="00B153AD" w:rsidRDefault="00B153AD" w:rsidP="00B153AD"/>
                            <w:p w14:paraId="401EDBC4" w14:textId="77777777" w:rsidR="00B4313B" w:rsidRDefault="00B4313B"/>
                            <w:p w14:paraId="7AE1BE4C" w14:textId="77777777" w:rsidR="00604917" w:rsidRDefault="00604917" w:rsidP="00DC4D09">
                              <w:pPr>
                                <w:pStyle w:val="Titolo1"/>
                              </w:pPr>
                            </w:p>
                            <w:p w14:paraId="414E707B" w14:textId="77777777" w:rsidR="00604917" w:rsidRDefault="00604917" w:rsidP="00DC4D09">
                              <w:pPr>
                                <w:pStyle w:val="Titolo1"/>
                              </w:pPr>
                            </w:p>
                            <w:p w14:paraId="793DF6B9" w14:textId="77777777" w:rsidR="00604917" w:rsidRDefault="00604917" w:rsidP="00DC4D09">
                              <w:pPr>
                                <w:pStyle w:val="Titolo1"/>
                              </w:pPr>
                            </w:p>
                            <w:p w14:paraId="592F0174" w14:textId="77777777" w:rsidR="00604917" w:rsidRDefault="00604917" w:rsidP="00DC4D09">
                              <w:pPr>
                                <w:pStyle w:val="Titolo1"/>
                              </w:pPr>
                            </w:p>
                            <w:p w14:paraId="7B57AEDB" w14:textId="77777777" w:rsidR="00DC4D09" w:rsidRPr="000070A5" w:rsidRDefault="00B6186D" w:rsidP="00DC4D09">
                              <w:pPr>
                                <w:pStyle w:val="Titolo1"/>
                              </w:pPr>
                              <w:r>
                                <w:t>Rassegna giurisprudenza</w:t>
                              </w:r>
                            </w:p>
                            <w:p w14:paraId="6DDC01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22C12C" w14:textId="77777777" w:rsidR="00B153AD" w:rsidRDefault="00B153AD" w:rsidP="00B153AD"/>
                            <w:p w14:paraId="4C598B87" w14:textId="77777777" w:rsidR="00B4313B" w:rsidRDefault="00B4313B"/>
                            <w:p w14:paraId="224A8C04" w14:textId="77777777" w:rsidR="00604917" w:rsidRDefault="00604917" w:rsidP="00DC4D09">
                              <w:pPr>
                                <w:pStyle w:val="Titolo1"/>
                              </w:pPr>
                            </w:p>
                            <w:p w14:paraId="20EA445B" w14:textId="77777777" w:rsidR="00604917" w:rsidRDefault="00604917" w:rsidP="00DC4D09">
                              <w:pPr>
                                <w:pStyle w:val="Titolo1"/>
                              </w:pPr>
                            </w:p>
                            <w:p w14:paraId="564D14CC" w14:textId="77777777" w:rsidR="00604917" w:rsidRDefault="00604917" w:rsidP="00DC4D09">
                              <w:pPr>
                                <w:pStyle w:val="Titolo1"/>
                              </w:pPr>
                            </w:p>
                            <w:p w14:paraId="6623C9B9" w14:textId="77777777" w:rsidR="00604917" w:rsidRDefault="00604917" w:rsidP="00DC4D09">
                              <w:pPr>
                                <w:pStyle w:val="Titolo1"/>
                              </w:pPr>
                            </w:p>
                            <w:p w14:paraId="05FEA277" w14:textId="77777777" w:rsidR="00DC4D09" w:rsidRPr="000070A5" w:rsidRDefault="00B6186D" w:rsidP="00DC4D09">
                              <w:pPr>
                                <w:pStyle w:val="Titolo1"/>
                              </w:pPr>
                              <w:r>
                                <w:t>Rassegna giurisprudenza</w:t>
                              </w:r>
                            </w:p>
                            <w:p w14:paraId="14AB64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A491A" w14:textId="77777777" w:rsidR="00B153AD" w:rsidRDefault="00B153AD" w:rsidP="00B153AD"/>
                            <w:p w14:paraId="07432006" w14:textId="77777777" w:rsidR="00B4313B" w:rsidRDefault="00B4313B"/>
                            <w:p w14:paraId="353034C9" w14:textId="77777777" w:rsidR="00604917" w:rsidRDefault="00604917" w:rsidP="00DC4D09">
                              <w:pPr>
                                <w:pStyle w:val="Titolo1"/>
                              </w:pPr>
                            </w:p>
                            <w:p w14:paraId="1565DC1D" w14:textId="77777777" w:rsidR="00604917" w:rsidRDefault="00604917" w:rsidP="00DC4D09">
                              <w:pPr>
                                <w:pStyle w:val="Titolo1"/>
                              </w:pPr>
                            </w:p>
                            <w:p w14:paraId="7FB9F6E2" w14:textId="77777777" w:rsidR="00604917" w:rsidRDefault="00604917" w:rsidP="00DC4D09">
                              <w:pPr>
                                <w:pStyle w:val="Titolo1"/>
                              </w:pPr>
                            </w:p>
                            <w:p w14:paraId="1C413EB4" w14:textId="77777777" w:rsidR="00604917" w:rsidRDefault="00604917" w:rsidP="00DC4D09">
                              <w:pPr>
                                <w:pStyle w:val="Titolo1"/>
                              </w:pPr>
                            </w:p>
                            <w:p w14:paraId="0E0F49F3" w14:textId="77777777" w:rsidR="00DC4D09" w:rsidRPr="000070A5" w:rsidRDefault="00B6186D" w:rsidP="00DC4D09">
                              <w:pPr>
                                <w:pStyle w:val="Titolo1"/>
                              </w:pPr>
                              <w:r>
                                <w:t>Rassegna giurisprudenza</w:t>
                              </w:r>
                            </w:p>
                            <w:p w14:paraId="7B9498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AAC982" w14:textId="77777777" w:rsidR="00B153AD" w:rsidRDefault="00B153AD" w:rsidP="00B153AD"/>
                            <w:p w14:paraId="49012876" w14:textId="77777777" w:rsidR="00B4313B" w:rsidRDefault="00B4313B"/>
                            <w:p w14:paraId="4C7A2576" w14:textId="77777777" w:rsidR="00604917" w:rsidRDefault="00604917" w:rsidP="00DC4D09">
                              <w:pPr>
                                <w:pStyle w:val="Titolo1"/>
                              </w:pPr>
                            </w:p>
                            <w:p w14:paraId="04FBFD9B" w14:textId="77777777" w:rsidR="00604917" w:rsidRDefault="00604917" w:rsidP="00DC4D09">
                              <w:pPr>
                                <w:pStyle w:val="Titolo1"/>
                              </w:pPr>
                            </w:p>
                            <w:p w14:paraId="523CDFB3" w14:textId="77777777" w:rsidR="00604917" w:rsidRDefault="00604917" w:rsidP="00DC4D09">
                              <w:pPr>
                                <w:pStyle w:val="Titolo1"/>
                              </w:pPr>
                            </w:p>
                            <w:p w14:paraId="045EBF4E" w14:textId="77777777" w:rsidR="00604917" w:rsidRDefault="00604917" w:rsidP="00DC4D09">
                              <w:pPr>
                                <w:pStyle w:val="Titolo1"/>
                              </w:pPr>
                            </w:p>
                            <w:p w14:paraId="41DDCEAE" w14:textId="77777777" w:rsidR="00DC4D09" w:rsidRPr="000070A5" w:rsidRDefault="00B6186D" w:rsidP="00DC4D09">
                              <w:pPr>
                                <w:pStyle w:val="Titolo1"/>
                              </w:pPr>
                              <w:r>
                                <w:t>Rassegna giurisprudenza</w:t>
                              </w:r>
                            </w:p>
                            <w:p w14:paraId="754EBD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EA4B4" w14:textId="77777777" w:rsidR="00B153AD" w:rsidRDefault="00B153AD" w:rsidP="00B153AD"/>
                            <w:p w14:paraId="5A91831A" w14:textId="77777777" w:rsidR="00B4313B" w:rsidRDefault="00B4313B"/>
                            <w:p w14:paraId="1B5F6400" w14:textId="77777777" w:rsidR="00604917" w:rsidRDefault="00604917" w:rsidP="00DC4D09">
                              <w:pPr>
                                <w:pStyle w:val="Titolo1"/>
                              </w:pPr>
                            </w:p>
                            <w:p w14:paraId="358C0887" w14:textId="77777777" w:rsidR="00604917" w:rsidRDefault="00604917" w:rsidP="00DC4D09">
                              <w:pPr>
                                <w:pStyle w:val="Titolo1"/>
                              </w:pPr>
                            </w:p>
                            <w:p w14:paraId="582FE32E" w14:textId="77777777" w:rsidR="00604917" w:rsidRDefault="00604917" w:rsidP="00DC4D09">
                              <w:pPr>
                                <w:pStyle w:val="Titolo1"/>
                              </w:pPr>
                            </w:p>
                            <w:p w14:paraId="402B4822" w14:textId="77777777" w:rsidR="00604917" w:rsidRDefault="00604917" w:rsidP="00DC4D09">
                              <w:pPr>
                                <w:pStyle w:val="Titolo1"/>
                              </w:pPr>
                            </w:p>
                            <w:p w14:paraId="577B13D2" w14:textId="77777777" w:rsidR="00DC4D09" w:rsidRPr="000070A5" w:rsidRDefault="00B6186D" w:rsidP="00DC4D09">
                              <w:pPr>
                                <w:pStyle w:val="Titolo1"/>
                              </w:pPr>
                              <w:r>
                                <w:t>Rassegna giurisprudenza</w:t>
                              </w:r>
                            </w:p>
                            <w:p w14:paraId="27B4467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0021A4" w14:textId="77777777" w:rsidR="00B153AD" w:rsidRDefault="00B153AD" w:rsidP="00B153AD"/>
                            <w:p w14:paraId="02176553" w14:textId="77777777" w:rsidR="00FE0B84" w:rsidRDefault="00FE0B84"/>
                            <w:p w14:paraId="5696E556" w14:textId="77777777" w:rsidR="00604917" w:rsidRDefault="00604917" w:rsidP="00DC4D09">
                              <w:pPr>
                                <w:pStyle w:val="Titolo1"/>
                              </w:pPr>
                            </w:p>
                            <w:p w14:paraId="75E8F952" w14:textId="77777777" w:rsidR="00604917" w:rsidRDefault="00604917" w:rsidP="00DC4D09">
                              <w:pPr>
                                <w:pStyle w:val="Titolo1"/>
                              </w:pPr>
                            </w:p>
                            <w:p w14:paraId="05B1B0E9" w14:textId="77777777" w:rsidR="00604917" w:rsidRDefault="00604917" w:rsidP="00DC4D09">
                              <w:pPr>
                                <w:pStyle w:val="Titolo1"/>
                              </w:pPr>
                            </w:p>
                            <w:p w14:paraId="0CDC8056" w14:textId="77777777" w:rsidR="00604917" w:rsidRDefault="00604917" w:rsidP="00DC4D09">
                              <w:pPr>
                                <w:pStyle w:val="Titolo1"/>
                              </w:pPr>
                            </w:p>
                            <w:p w14:paraId="023424BC" w14:textId="77777777" w:rsidR="00DC4D09" w:rsidRPr="000070A5" w:rsidRDefault="00B6186D" w:rsidP="00DC4D09">
                              <w:pPr>
                                <w:pStyle w:val="Titolo1"/>
                              </w:pPr>
                              <w:r>
                                <w:t>Rassegna giurisprudenza</w:t>
                              </w:r>
                            </w:p>
                            <w:p w14:paraId="2571EA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3794E7" w14:textId="77777777" w:rsidR="00B153AD" w:rsidRDefault="00B153AD" w:rsidP="00B153AD"/>
                            <w:p w14:paraId="55581A1D" w14:textId="77777777" w:rsidR="00B4313B" w:rsidRDefault="00B4313B"/>
                            <w:p w14:paraId="2FEEAD38" w14:textId="77777777" w:rsidR="00604917" w:rsidRDefault="00604917" w:rsidP="00DC4D09">
                              <w:pPr>
                                <w:pStyle w:val="Titolo1"/>
                              </w:pPr>
                            </w:p>
                            <w:p w14:paraId="7277F949" w14:textId="77777777" w:rsidR="00604917" w:rsidRDefault="00604917" w:rsidP="00DC4D09">
                              <w:pPr>
                                <w:pStyle w:val="Titolo1"/>
                              </w:pPr>
                            </w:p>
                            <w:p w14:paraId="7FA34B58" w14:textId="77777777" w:rsidR="00604917" w:rsidRDefault="00604917" w:rsidP="00DC4D09">
                              <w:pPr>
                                <w:pStyle w:val="Titolo1"/>
                              </w:pPr>
                            </w:p>
                            <w:p w14:paraId="368E697A" w14:textId="77777777" w:rsidR="00604917" w:rsidRDefault="00604917" w:rsidP="00DC4D09">
                              <w:pPr>
                                <w:pStyle w:val="Titolo1"/>
                              </w:pPr>
                            </w:p>
                            <w:p w14:paraId="10714690" w14:textId="77777777" w:rsidR="00DC4D09" w:rsidRPr="000070A5" w:rsidRDefault="00B6186D" w:rsidP="00DC4D09">
                              <w:pPr>
                                <w:pStyle w:val="Titolo1"/>
                              </w:pPr>
                              <w:r>
                                <w:t>Rassegna giurisprudenza</w:t>
                              </w:r>
                            </w:p>
                            <w:p w14:paraId="64ACC2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261F0" w14:textId="77777777" w:rsidR="00B153AD" w:rsidRDefault="00B153AD" w:rsidP="00B153AD"/>
                            <w:p w14:paraId="206425C8" w14:textId="77777777" w:rsidR="00B4313B" w:rsidRDefault="00B4313B"/>
                            <w:p w14:paraId="3D0A2B38" w14:textId="77777777" w:rsidR="00604917" w:rsidRDefault="00604917" w:rsidP="00DC4D09">
                              <w:pPr>
                                <w:pStyle w:val="Titolo1"/>
                              </w:pPr>
                            </w:p>
                            <w:p w14:paraId="4A28DAB6" w14:textId="77777777" w:rsidR="00604917" w:rsidRDefault="00604917" w:rsidP="00DC4D09">
                              <w:pPr>
                                <w:pStyle w:val="Titolo1"/>
                              </w:pPr>
                            </w:p>
                            <w:p w14:paraId="1C5B4A04" w14:textId="77777777" w:rsidR="00604917" w:rsidRDefault="00604917" w:rsidP="00DC4D09">
                              <w:pPr>
                                <w:pStyle w:val="Titolo1"/>
                              </w:pPr>
                            </w:p>
                            <w:p w14:paraId="75334362" w14:textId="77777777" w:rsidR="00604917" w:rsidRDefault="00604917" w:rsidP="00DC4D09">
                              <w:pPr>
                                <w:pStyle w:val="Titolo1"/>
                              </w:pPr>
                            </w:p>
                            <w:p w14:paraId="4AACEED4" w14:textId="77777777" w:rsidR="00DC4D09" w:rsidRPr="000070A5" w:rsidRDefault="00B6186D" w:rsidP="00DC4D09">
                              <w:pPr>
                                <w:pStyle w:val="Titolo1"/>
                              </w:pPr>
                              <w:r>
                                <w:t>Rassegna giurisprudenza</w:t>
                              </w:r>
                            </w:p>
                            <w:p w14:paraId="675307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57D79" w14:textId="77777777" w:rsidR="00B153AD" w:rsidRDefault="00B153AD" w:rsidP="00B153AD"/>
                            <w:p w14:paraId="0B8B76A2" w14:textId="77777777" w:rsidR="00B4313B" w:rsidRDefault="00B4313B"/>
                            <w:p w14:paraId="0052D915" w14:textId="77777777" w:rsidR="00604917" w:rsidRDefault="00604917" w:rsidP="00DC4D09">
                              <w:pPr>
                                <w:pStyle w:val="Titolo1"/>
                              </w:pPr>
                            </w:p>
                            <w:p w14:paraId="055E9EE6" w14:textId="77777777" w:rsidR="00604917" w:rsidRDefault="00604917" w:rsidP="00DC4D09">
                              <w:pPr>
                                <w:pStyle w:val="Titolo1"/>
                              </w:pPr>
                            </w:p>
                            <w:p w14:paraId="1A028DBD" w14:textId="77777777" w:rsidR="00604917" w:rsidRDefault="00604917" w:rsidP="00DC4D09">
                              <w:pPr>
                                <w:pStyle w:val="Titolo1"/>
                              </w:pPr>
                            </w:p>
                            <w:p w14:paraId="6F0445A3" w14:textId="77777777" w:rsidR="00604917" w:rsidRDefault="00604917" w:rsidP="00DC4D09">
                              <w:pPr>
                                <w:pStyle w:val="Titolo1"/>
                              </w:pPr>
                            </w:p>
                            <w:p w14:paraId="11F07E28" w14:textId="77777777" w:rsidR="00DC4D09" w:rsidRPr="000070A5" w:rsidRDefault="00B6186D" w:rsidP="00DC4D09">
                              <w:pPr>
                                <w:pStyle w:val="Titolo1"/>
                              </w:pPr>
                              <w:r>
                                <w:t>Rassegna giurisprudenza</w:t>
                              </w:r>
                            </w:p>
                            <w:p w14:paraId="522491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DCCB34" w14:textId="77777777" w:rsidR="00B153AD" w:rsidRDefault="00B153AD" w:rsidP="00B153AD"/>
                            <w:p w14:paraId="346C67ED" w14:textId="77777777" w:rsidR="00B4313B" w:rsidRDefault="00B4313B"/>
                            <w:p w14:paraId="3DDBC75D" w14:textId="77777777" w:rsidR="00604917" w:rsidRDefault="00604917" w:rsidP="00DC4D09">
                              <w:pPr>
                                <w:pStyle w:val="Titolo1"/>
                              </w:pPr>
                            </w:p>
                            <w:p w14:paraId="337C1394" w14:textId="77777777" w:rsidR="00604917" w:rsidRDefault="00604917" w:rsidP="00DC4D09">
                              <w:pPr>
                                <w:pStyle w:val="Titolo1"/>
                              </w:pPr>
                            </w:p>
                            <w:p w14:paraId="3A07D19C" w14:textId="77777777" w:rsidR="00604917" w:rsidRDefault="00604917" w:rsidP="00DC4D09">
                              <w:pPr>
                                <w:pStyle w:val="Titolo1"/>
                              </w:pPr>
                            </w:p>
                            <w:p w14:paraId="59011407" w14:textId="77777777" w:rsidR="00604917" w:rsidRDefault="00604917" w:rsidP="00DC4D09">
                              <w:pPr>
                                <w:pStyle w:val="Titolo1"/>
                              </w:pPr>
                            </w:p>
                            <w:p w14:paraId="196A3FE4" w14:textId="77777777" w:rsidR="00DC4D09" w:rsidRPr="000070A5" w:rsidRDefault="00B6186D" w:rsidP="00DC4D09">
                              <w:pPr>
                                <w:pStyle w:val="Titolo1"/>
                              </w:pPr>
                              <w:r>
                                <w:t>Rassegna giurisprudenza</w:t>
                              </w:r>
                            </w:p>
                            <w:p w14:paraId="1C21BE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8E470" w14:textId="77777777" w:rsidR="00B153AD" w:rsidRDefault="00B153AD" w:rsidP="00B153AD"/>
                            <w:p w14:paraId="7FB089B4" w14:textId="77777777" w:rsidR="00B4313B" w:rsidRDefault="00B4313B"/>
                            <w:p w14:paraId="329FC99C" w14:textId="77777777" w:rsidR="00604917" w:rsidRDefault="00604917" w:rsidP="00DC4D09">
                              <w:pPr>
                                <w:pStyle w:val="Titolo1"/>
                              </w:pPr>
                            </w:p>
                            <w:p w14:paraId="37062C08" w14:textId="77777777" w:rsidR="00604917" w:rsidRDefault="00604917" w:rsidP="00DC4D09">
                              <w:pPr>
                                <w:pStyle w:val="Titolo1"/>
                              </w:pPr>
                            </w:p>
                            <w:p w14:paraId="02D3F7E4" w14:textId="77777777" w:rsidR="00604917" w:rsidRDefault="00604917" w:rsidP="00DC4D09">
                              <w:pPr>
                                <w:pStyle w:val="Titolo1"/>
                              </w:pPr>
                            </w:p>
                            <w:p w14:paraId="18D99629" w14:textId="77777777" w:rsidR="00604917" w:rsidRDefault="00604917" w:rsidP="00DC4D09">
                              <w:pPr>
                                <w:pStyle w:val="Titolo1"/>
                              </w:pPr>
                            </w:p>
                            <w:p w14:paraId="6E625C70" w14:textId="77777777" w:rsidR="00DC4D09" w:rsidRPr="000070A5" w:rsidRDefault="00B6186D" w:rsidP="00DC4D09">
                              <w:pPr>
                                <w:pStyle w:val="Titolo1"/>
                              </w:pPr>
                              <w:r>
                                <w:t>Rassegna giurisprudenza</w:t>
                              </w:r>
                            </w:p>
                            <w:p w14:paraId="4E8138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697A0E" w14:textId="77777777" w:rsidR="00B153AD" w:rsidRDefault="00B153AD" w:rsidP="00B153AD"/>
                            <w:p w14:paraId="3F7C400E" w14:textId="77777777" w:rsidR="00B4313B" w:rsidRDefault="00B4313B"/>
                            <w:p w14:paraId="1CB2322E" w14:textId="77777777" w:rsidR="00604917" w:rsidRDefault="00604917" w:rsidP="00DC4D09">
                              <w:pPr>
                                <w:pStyle w:val="Titolo1"/>
                              </w:pPr>
                            </w:p>
                            <w:p w14:paraId="7B3BC10F" w14:textId="77777777" w:rsidR="00604917" w:rsidRDefault="00604917" w:rsidP="00DC4D09">
                              <w:pPr>
                                <w:pStyle w:val="Titolo1"/>
                              </w:pPr>
                            </w:p>
                            <w:p w14:paraId="3E6A5F0D" w14:textId="77777777" w:rsidR="00604917" w:rsidRDefault="00604917" w:rsidP="00DC4D09">
                              <w:pPr>
                                <w:pStyle w:val="Titolo1"/>
                              </w:pPr>
                            </w:p>
                            <w:p w14:paraId="11CD4048" w14:textId="77777777" w:rsidR="00604917" w:rsidRDefault="00604917" w:rsidP="00DC4D09">
                              <w:pPr>
                                <w:pStyle w:val="Titolo1"/>
                              </w:pPr>
                            </w:p>
                            <w:p w14:paraId="0A27B35F" w14:textId="77777777" w:rsidR="00DC4D09" w:rsidRPr="000070A5" w:rsidRDefault="00B6186D" w:rsidP="00DC4D09">
                              <w:pPr>
                                <w:pStyle w:val="Titolo1"/>
                              </w:pPr>
                              <w:r>
                                <w:t>Rassegna giurisprudenza</w:t>
                              </w:r>
                            </w:p>
                            <w:p w14:paraId="3018F3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8600C" w14:textId="77777777" w:rsidR="00B153AD" w:rsidRDefault="00B153AD" w:rsidP="00B153AD"/>
                            <w:p w14:paraId="35C993FC" w14:textId="77777777" w:rsidR="00B4313B" w:rsidRDefault="00B4313B"/>
                            <w:p w14:paraId="113F0C68" w14:textId="77777777" w:rsidR="00604917" w:rsidRDefault="00604917" w:rsidP="00DC4D09">
                              <w:pPr>
                                <w:pStyle w:val="Titolo1"/>
                              </w:pPr>
                            </w:p>
                            <w:p w14:paraId="3ACBADCD" w14:textId="77777777" w:rsidR="00604917" w:rsidRDefault="00604917" w:rsidP="00DC4D09">
                              <w:pPr>
                                <w:pStyle w:val="Titolo1"/>
                              </w:pPr>
                            </w:p>
                            <w:p w14:paraId="32D757E8" w14:textId="77777777" w:rsidR="00604917" w:rsidRDefault="00604917" w:rsidP="00DC4D09">
                              <w:pPr>
                                <w:pStyle w:val="Titolo1"/>
                              </w:pPr>
                            </w:p>
                            <w:p w14:paraId="0A542F3C" w14:textId="77777777" w:rsidR="00604917" w:rsidRDefault="00604917" w:rsidP="00DC4D09">
                              <w:pPr>
                                <w:pStyle w:val="Titolo1"/>
                              </w:pPr>
                            </w:p>
                            <w:p w14:paraId="5AA4BD01" w14:textId="77777777" w:rsidR="00DC4D09" w:rsidRPr="000070A5" w:rsidRDefault="00B6186D" w:rsidP="00DC4D09">
                              <w:pPr>
                                <w:pStyle w:val="Titolo1"/>
                              </w:pPr>
                              <w:r>
                                <w:t>Rassegna giurisprudenza</w:t>
                              </w:r>
                            </w:p>
                            <w:p w14:paraId="7CF3AF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A63671" w14:textId="77777777" w:rsidR="00B153AD" w:rsidRDefault="00B153AD" w:rsidP="00B153AD"/>
                            <w:p w14:paraId="22835D4D" w14:textId="77777777" w:rsidR="00B4313B" w:rsidRDefault="00B4313B"/>
                            <w:p w14:paraId="249F1B0E" w14:textId="77777777" w:rsidR="00604917" w:rsidRDefault="00604917" w:rsidP="00DC4D09">
                              <w:pPr>
                                <w:pStyle w:val="Titolo1"/>
                              </w:pPr>
                            </w:p>
                            <w:p w14:paraId="06DDB7E3" w14:textId="77777777" w:rsidR="00604917" w:rsidRDefault="00604917" w:rsidP="00DC4D09">
                              <w:pPr>
                                <w:pStyle w:val="Titolo1"/>
                              </w:pPr>
                            </w:p>
                            <w:p w14:paraId="02E4441A" w14:textId="77777777" w:rsidR="00604917" w:rsidRDefault="00604917" w:rsidP="00DC4D09">
                              <w:pPr>
                                <w:pStyle w:val="Titolo1"/>
                              </w:pPr>
                            </w:p>
                            <w:p w14:paraId="0A155B9C" w14:textId="77777777" w:rsidR="00604917" w:rsidRDefault="00604917" w:rsidP="00DC4D09">
                              <w:pPr>
                                <w:pStyle w:val="Titolo1"/>
                              </w:pPr>
                            </w:p>
                            <w:p w14:paraId="7068320F" w14:textId="77777777" w:rsidR="00DC4D09" w:rsidRPr="000070A5" w:rsidRDefault="00B6186D" w:rsidP="00DC4D09">
                              <w:pPr>
                                <w:pStyle w:val="Titolo1"/>
                              </w:pPr>
                              <w:r>
                                <w:t>Rassegna giurisprudenza</w:t>
                              </w:r>
                            </w:p>
                            <w:p w14:paraId="685557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13A063" w14:textId="77777777" w:rsidR="00B153AD" w:rsidRDefault="00B153AD" w:rsidP="00B153AD"/>
                            <w:p w14:paraId="64FCCEAE" w14:textId="77777777" w:rsidR="00B4313B" w:rsidRDefault="00B4313B"/>
                            <w:p w14:paraId="5191C572" w14:textId="77777777" w:rsidR="00604917" w:rsidRDefault="00604917" w:rsidP="00DC4D09">
                              <w:pPr>
                                <w:pStyle w:val="Titolo1"/>
                              </w:pPr>
                            </w:p>
                            <w:p w14:paraId="60509741" w14:textId="77777777" w:rsidR="00604917" w:rsidRDefault="00604917" w:rsidP="00DC4D09">
                              <w:pPr>
                                <w:pStyle w:val="Titolo1"/>
                              </w:pPr>
                            </w:p>
                            <w:p w14:paraId="0EC78796" w14:textId="77777777" w:rsidR="00604917" w:rsidRDefault="00604917" w:rsidP="00DC4D09">
                              <w:pPr>
                                <w:pStyle w:val="Titolo1"/>
                              </w:pPr>
                            </w:p>
                            <w:p w14:paraId="17A93958" w14:textId="77777777" w:rsidR="00604917" w:rsidRDefault="00604917" w:rsidP="00DC4D09">
                              <w:pPr>
                                <w:pStyle w:val="Titolo1"/>
                              </w:pPr>
                            </w:p>
                            <w:p w14:paraId="5209B31E" w14:textId="77777777" w:rsidR="00DC4D09" w:rsidRPr="000070A5" w:rsidRDefault="00B6186D" w:rsidP="00DC4D09">
                              <w:pPr>
                                <w:pStyle w:val="Titolo1"/>
                              </w:pPr>
                              <w:r>
                                <w:t>Rassegna giurisprudenza</w:t>
                              </w:r>
                            </w:p>
                            <w:p w14:paraId="592971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E2A976" w14:textId="77777777" w:rsidR="00B153AD" w:rsidRDefault="00B153AD" w:rsidP="00B153AD"/>
                            <w:p w14:paraId="038BCE04" w14:textId="77777777" w:rsidR="00B4313B" w:rsidRDefault="00B4313B"/>
                            <w:p w14:paraId="256B2122" w14:textId="77777777" w:rsidR="00604917" w:rsidRDefault="00604917" w:rsidP="00DC4D09">
                              <w:pPr>
                                <w:pStyle w:val="Titolo1"/>
                              </w:pPr>
                            </w:p>
                            <w:p w14:paraId="19E2D93D" w14:textId="77777777" w:rsidR="00604917" w:rsidRDefault="00604917" w:rsidP="00DC4D09">
                              <w:pPr>
                                <w:pStyle w:val="Titolo1"/>
                              </w:pPr>
                            </w:p>
                            <w:p w14:paraId="2EB4C25E" w14:textId="77777777" w:rsidR="00604917" w:rsidRDefault="00604917" w:rsidP="00DC4D09">
                              <w:pPr>
                                <w:pStyle w:val="Titolo1"/>
                              </w:pPr>
                            </w:p>
                            <w:p w14:paraId="67915561" w14:textId="77777777" w:rsidR="00604917" w:rsidRDefault="00604917" w:rsidP="00DC4D09">
                              <w:pPr>
                                <w:pStyle w:val="Titolo1"/>
                              </w:pPr>
                            </w:p>
                            <w:p w14:paraId="4D856425" w14:textId="77777777" w:rsidR="00DC4D09" w:rsidRPr="000070A5" w:rsidRDefault="00B6186D" w:rsidP="00DC4D09">
                              <w:pPr>
                                <w:pStyle w:val="Titolo1"/>
                              </w:pPr>
                              <w:r>
                                <w:t>Rassegna giurisprudenza</w:t>
                              </w:r>
                            </w:p>
                            <w:p w14:paraId="115FC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5ECDC8" w14:textId="77777777" w:rsidR="00B153AD" w:rsidRDefault="00B153AD" w:rsidP="00B153AD"/>
                            <w:p w14:paraId="070946C7" w14:textId="77777777" w:rsidR="00B4313B" w:rsidRDefault="00B4313B"/>
                            <w:p w14:paraId="09ED00F6" w14:textId="77777777" w:rsidR="00604917" w:rsidRDefault="00604917" w:rsidP="00DC4D09">
                              <w:pPr>
                                <w:pStyle w:val="Titolo1"/>
                              </w:pPr>
                            </w:p>
                            <w:p w14:paraId="644A877A" w14:textId="77777777" w:rsidR="00604917" w:rsidRDefault="00604917" w:rsidP="00DC4D09">
                              <w:pPr>
                                <w:pStyle w:val="Titolo1"/>
                              </w:pPr>
                            </w:p>
                            <w:p w14:paraId="1A3C304F" w14:textId="77777777" w:rsidR="00604917" w:rsidRDefault="00604917" w:rsidP="00DC4D09">
                              <w:pPr>
                                <w:pStyle w:val="Titolo1"/>
                              </w:pPr>
                            </w:p>
                            <w:p w14:paraId="12160A23" w14:textId="77777777" w:rsidR="00604917" w:rsidRDefault="00604917" w:rsidP="00DC4D09">
                              <w:pPr>
                                <w:pStyle w:val="Titolo1"/>
                              </w:pPr>
                            </w:p>
                            <w:p w14:paraId="728FA678" w14:textId="77777777" w:rsidR="00DC4D09" w:rsidRPr="000070A5" w:rsidRDefault="00B6186D" w:rsidP="00DC4D09">
                              <w:pPr>
                                <w:pStyle w:val="Titolo1"/>
                              </w:pPr>
                              <w:r>
                                <w:t>Rassegna giurisprudenza</w:t>
                              </w:r>
                            </w:p>
                            <w:p w14:paraId="0BF24D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401D1" w14:textId="77777777" w:rsidR="00B153AD" w:rsidRDefault="00B153AD" w:rsidP="00B153AD"/>
                            <w:p w14:paraId="53E699C6" w14:textId="77777777" w:rsidR="00B4313B" w:rsidRDefault="00B4313B"/>
                            <w:p w14:paraId="50A61B84" w14:textId="77777777" w:rsidR="00604917" w:rsidRDefault="00604917" w:rsidP="00DC4D09">
                              <w:pPr>
                                <w:pStyle w:val="Titolo1"/>
                              </w:pPr>
                            </w:p>
                            <w:p w14:paraId="0F7A87F3" w14:textId="77777777" w:rsidR="00604917" w:rsidRDefault="00604917" w:rsidP="00DC4D09">
                              <w:pPr>
                                <w:pStyle w:val="Titolo1"/>
                              </w:pPr>
                            </w:p>
                            <w:p w14:paraId="6ABE2574" w14:textId="77777777" w:rsidR="00604917" w:rsidRDefault="00604917" w:rsidP="00DC4D09">
                              <w:pPr>
                                <w:pStyle w:val="Titolo1"/>
                              </w:pPr>
                            </w:p>
                            <w:p w14:paraId="1BAFCB7A" w14:textId="77777777" w:rsidR="00604917" w:rsidRDefault="00604917" w:rsidP="00DC4D09">
                              <w:pPr>
                                <w:pStyle w:val="Titolo1"/>
                              </w:pPr>
                            </w:p>
                            <w:p w14:paraId="421DD638" w14:textId="77777777" w:rsidR="00DC4D09" w:rsidRPr="000070A5" w:rsidRDefault="00B6186D" w:rsidP="00DC4D09">
                              <w:pPr>
                                <w:pStyle w:val="Titolo1"/>
                              </w:pPr>
                              <w:r>
                                <w:t>Rassegna giurisprudenza</w:t>
                              </w:r>
                            </w:p>
                            <w:p w14:paraId="0DB006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F43708" w14:textId="77777777" w:rsidR="00B153AD" w:rsidRDefault="00B153AD" w:rsidP="00B153AD"/>
                            <w:p w14:paraId="17EFEBCD" w14:textId="77777777" w:rsidR="00B4313B" w:rsidRDefault="00B4313B"/>
                            <w:p w14:paraId="6A35CC4B" w14:textId="77777777" w:rsidR="00604917" w:rsidRDefault="00604917" w:rsidP="00DC4D09">
                              <w:pPr>
                                <w:pStyle w:val="Titolo1"/>
                              </w:pPr>
                            </w:p>
                            <w:p w14:paraId="2CEB5B9F" w14:textId="77777777" w:rsidR="00604917" w:rsidRDefault="00604917" w:rsidP="00DC4D09">
                              <w:pPr>
                                <w:pStyle w:val="Titolo1"/>
                              </w:pPr>
                            </w:p>
                            <w:p w14:paraId="5C26BEB3" w14:textId="77777777" w:rsidR="00604917" w:rsidRDefault="00604917" w:rsidP="00DC4D09">
                              <w:pPr>
                                <w:pStyle w:val="Titolo1"/>
                              </w:pPr>
                            </w:p>
                            <w:p w14:paraId="556EADFF" w14:textId="77777777" w:rsidR="00604917" w:rsidRDefault="00604917" w:rsidP="00DC4D09">
                              <w:pPr>
                                <w:pStyle w:val="Titolo1"/>
                              </w:pPr>
                            </w:p>
                            <w:p w14:paraId="1215E8BB" w14:textId="77777777" w:rsidR="00DC4D09" w:rsidRPr="000070A5" w:rsidRDefault="00B6186D" w:rsidP="00DC4D09">
                              <w:pPr>
                                <w:pStyle w:val="Titolo1"/>
                              </w:pPr>
                              <w:r>
                                <w:t>Rassegna giurisprudenza</w:t>
                              </w:r>
                            </w:p>
                            <w:p w14:paraId="6D8E00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ADCCC1" w14:textId="77777777" w:rsidR="00B153AD" w:rsidRDefault="00B153AD" w:rsidP="00B153AD"/>
                            <w:p w14:paraId="5594F907" w14:textId="77777777" w:rsidR="00B4313B" w:rsidRDefault="00B4313B"/>
                            <w:p w14:paraId="4F22778E" w14:textId="77777777" w:rsidR="00604917" w:rsidRDefault="00604917" w:rsidP="00DC4D09">
                              <w:pPr>
                                <w:pStyle w:val="Titolo1"/>
                              </w:pPr>
                            </w:p>
                            <w:p w14:paraId="78515FA5" w14:textId="77777777" w:rsidR="00604917" w:rsidRDefault="00604917" w:rsidP="00DC4D09">
                              <w:pPr>
                                <w:pStyle w:val="Titolo1"/>
                              </w:pPr>
                            </w:p>
                            <w:p w14:paraId="64CF2DB5" w14:textId="77777777" w:rsidR="00604917" w:rsidRDefault="00604917" w:rsidP="00DC4D09">
                              <w:pPr>
                                <w:pStyle w:val="Titolo1"/>
                              </w:pPr>
                            </w:p>
                            <w:p w14:paraId="7B1960D3" w14:textId="77777777" w:rsidR="00604917" w:rsidRDefault="00604917" w:rsidP="00DC4D09">
                              <w:pPr>
                                <w:pStyle w:val="Titolo1"/>
                              </w:pPr>
                            </w:p>
                            <w:p w14:paraId="17A48A52" w14:textId="77777777" w:rsidR="00DC4D09" w:rsidRPr="000070A5" w:rsidRDefault="00B6186D" w:rsidP="00DC4D09">
                              <w:pPr>
                                <w:pStyle w:val="Titolo1"/>
                              </w:pPr>
                              <w:r>
                                <w:t>Rassegna giurisprudenza</w:t>
                              </w:r>
                            </w:p>
                            <w:p w14:paraId="1E5B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1E1F19" w14:textId="77777777" w:rsidR="00B153AD" w:rsidRDefault="00B153AD" w:rsidP="00B153AD"/>
                            <w:p w14:paraId="1A9BBCE7" w14:textId="77777777" w:rsidR="00B4313B" w:rsidRDefault="00B4313B"/>
                            <w:p w14:paraId="63AAB3F2" w14:textId="77777777" w:rsidR="00604917" w:rsidRDefault="00604917" w:rsidP="00DC4D09">
                              <w:pPr>
                                <w:pStyle w:val="Titolo1"/>
                              </w:pPr>
                            </w:p>
                            <w:p w14:paraId="26C63670" w14:textId="77777777" w:rsidR="00604917" w:rsidRDefault="00604917" w:rsidP="00DC4D09">
                              <w:pPr>
                                <w:pStyle w:val="Titolo1"/>
                              </w:pPr>
                            </w:p>
                            <w:p w14:paraId="1D233344" w14:textId="77777777" w:rsidR="00604917" w:rsidRDefault="00604917" w:rsidP="00DC4D09">
                              <w:pPr>
                                <w:pStyle w:val="Titolo1"/>
                              </w:pPr>
                            </w:p>
                            <w:p w14:paraId="6A72839A" w14:textId="77777777" w:rsidR="00604917" w:rsidRDefault="00604917" w:rsidP="00DC4D09">
                              <w:pPr>
                                <w:pStyle w:val="Titolo1"/>
                              </w:pPr>
                            </w:p>
                            <w:p w14:paraId="462FAB39" w14:textId="77777777" w:rsidR="00DC4D09" w:rsidRPr="000070A5" w:rsidRDefault="00B6186D" w:rsidP="00DC4D09">
                              <w:pPr>
                                <w:pStyle w:val="Titolo1"/>
                              </w:pPr>
                              <w:r>
                                <w:t>Rassegna giurisprudenza</w:t>
                              </w:r>
                            </w:p>
                            <w:p w14:paraId="2DC882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3D659B" w14:textId="77777777" w:rsidR="00B153AD" w:rsidRDefault="00B153AD" w:rsidP="00B153AD"/>
                            <w:p w14:paraId="4E6F938B" w14:textId="77777777" w:rsidR="00FE0B84" w:rsidRDefault="00FE0B84"/>
                            <w:p w14:paraId="297C2A18" w14:textId="77777777" w:rsidR="00604917" w:rsidRDefault="00604917" w:rsidP="00DC4D09">
                              <w:pPr>
                                <w:pStyle w:val="Titolo1"/>
                              </w:pPr>
                            </w:p>
                            <w:p w14:paraId="1B67A07B" w14:textId="77777777" w:rsidR="00604917" w:rsidRDefault="00604917" w:rsidP="00DC4D09">
                              <w:pPr>
                                <w:pStyle w:val="Titolo1"/>
                              </w:pPr>
                            </w:p>
                            <w:p w14:paraId="71844647" w14:textId="77777777" w:rsidR="00604917" w:rsidRDefault="00604917" w:rsidP="00DC4D09">
                              <w:pPr>
                                <w:pStyle w:val="Titolo1"/>
                              </w:pPr>
                            </w:p>
                            <w:p w14:paraId="7A890973" w14:textId="77777777" w:rsidR="00604917" w:rsidRDefault="00604917" w:rsidP="00DC4D09">
                              <w:pPr>
                                <w:pStyle w:val="Titolo1"/>
                              </w:pPr>
                            </w:p>
                            <w:p w14:paraId="763C8420" w14:textId="77777777" w:rsidR="00DC4D09" w:rsidRPr="000070A5" w:rsidRDefault="00B6186D" w:rsidP="00DC4D09">
                              <w:pPr>
                                <w:pStyle w:val="Titolo1"/>
                              </w:pPr>
                              <w:r>
                                <w:t>Rassegna giurisprudenza</w:t>
                              </w:r>
                            </w:p>
                            <w:p w14:paraId="0AA5A9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64604E" w14:textId="77777777" w:rsidR="00B153AD" w:rsidRDefault="00B153AD" w:rsidP="00B153AD"/>
                            <w:p w14:paraId="75CF4AC7" w14:textId="77777777" w:rsidR="00B4313B" w:rsidRDefault="00B4313B"/>
                            <w:p w14:paraId="2C74A835" w14:textId="77777777" w:rsidR="00604917" w:rsidRDefault="00604917" w:rsidP="00DC4D09">
                              <w:pPr>
                                <w:pStyle w:val="Titolo1"/>
                              </w:pPr>
                            </w:p>
                            <w:p w14:paraId="1265D319" w14:textId="77777777" w:rsidR="00604917" w:rsidRDefault="00604917" w:rsidP="00DC4D09">
                              <w:pPr>
                                <w:pStyle w:val="Titolo1"/>
                              </w:pPr>
                            </w:p>
                            <w:p w14:paraId="67601163" w14:textId="77777777" w:rsidR="00604917" w:rsidRDefault="00604917" w:rsidP="00DC4D09">
                              <w:pPr>
                                <w:pStyle w:val="Titolo1"/>
                              </w:pPr>
                            </w:p>
                            <w:p w14:paraId="6B8802B7" w14:textId="77777777" w:rsidR="00604917" w:rsidRDefault="00604917" w:rsidP="00DC4D09">
                              <w:pPr>
                                <w:pStyle w:val="Titolo1"/>
                              </w:pPr>
                            </w:p>
                            <w:p w14:paraId="5BDD1B11" w14:textId="77777777" w:rsidR="00DC4D09" w:rsidRPr="000070A5" w:rsidRDefault="00B6186D" w:rsidP="00DC4D09">
                              <w:pPr>
                                <w:pStyle w:val="Titolo1"/>
                              </w:pPr>
                              <w:r>
                                <w:t>Rassegna giurisprudenza</w:t>
                              </w:r>
                            </w:p>
                            <w:p w14:paraId="4C644D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F60239" w14:textId="77777777" w:rsidR="00B153AD" w:rsidRDefault="00B153AD" w:rsidP="00B153AD"/>
                            <w:p w14:paraId="7EC02596" w14:textId="77777777" w:rsidR="00B4313B" w:rsidRDefault="00B4313B"/>
                            <w:p w14:paraId="2C6EE660" w14:textId="77777777" w:rsidR="00604917" w:rsidRDefault="00604917" w:rsidP="00DC4D09">
                              <w:pPr>
                                <w:pStyle w:val="Titolo1"/>
                              </w:pPr>
                            </w:p>
                            <w:p w14:paraId="3588C685" w14:textId="77777777" w:rsidR="00604917" w:rsidRDefault="00604917" w:rsidP="00DC4D09">
                              <w:pPr>
                                <w:pStyle w:val="Titolo1"/>
                              </w:pPr>
                            </w:p>
                            <w:p w14:paraId="5B34A765" w14:textId="77777777" w:rsidR="00604917" w:rsidRDefault="00604917" w:rsidP="00DC4D09">
                              <w:pPr>
                                <w:pStyle w:val="Titolo1"/>
                              </w:pPr>
                            </w:p>
                            <w:p w14:paraId="0E06A7AF" w14:textId="77777777" w:rsidR="00604917" w:rsidRDefault="00604917" w:rsidP="00DC4D09">
                              <w:pPr>
                                <w:pStyle w:val="Titolo1"/>
                              </w:pPr>
                            </w:p>
                            <w:p w14:paraId="305B9DD2" w14:textId="77777777" w:rsidR="00DC4D09" w:rsidRPr="000070A5" w:rsidRDefault="00B6186D" w:rsidP="00DC4D09">
                              <w:pPr>
                                <w:pStyle w:val="Titolo1"/>
                              </w:pPr>
                              <w:r>
                                <w:t>Rassegna giurisprudenza</w:t>
                              </w:r>
                            </w:p>
                            <w:p w14:paraId="45C252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161A9" w14:textId="77777777" w:rsidR="00B153AD" w:rsidRDefault="00B153AD" w:rsidP="00B153AD"/>
                            <w:p w14:paraId="436C7B78" w14:textId="77777777" w:rsidR="00B4313B" w:rsidRDefault="00B4313B"/>
                            <w:p w14:paraId="33C973BA" w14:textId="77777777" w:rsidR="00604917" w:rsidRDefault="00604917" w:rsidP="00DC4D09">
                              <w:pPr>
                                <w:pStyle w:val="Titolo1"/>
                              </w:pPr>
                            </w:p>
                            <w:p w14:paraId="526964D6" w14:textId="77777777" w:rsidR="00604917" w:rsidRDefault="00604917" w:rsidP="00DC4D09">
                              <w:pPr>
                                <w:pStyle w:val="Titolo1"/>
                              </w:pPr>
                            </w:p>
                            <w:p w14:paraId="304E3D69" w14:textId="77777777" w:rsidR="00604917" w:rsidRDefault="00604917" w:rsidP="00DC4D09">
                              <w:pPr>
                                <w:pStyle w:val="Titolo1"/>
                              </w:pPr>
                            </w:p>
                            <w:p w14:paraId="4496AC8D" w14:textId="77777777" w:rsidR="00604917" w:rsidRDefault="00604917" w:rsidP="00DC4D09">
                              <w:pPr>
                                <w:pStyle w:val="Titolo1"/>
                              </w:pPr>
                            </w:p>
                            <w:p w14:paraId="63667B08" w14:textId="77777777" w:rsidR="00DC4D09" w:rsidRPr="000070A5" w:rsidRDefault="00B6186D" w:rsidP="00DC4D09">
                              <w:pPr>
                                <w:pStyle w:val="Titolo1"/>
                              </w:pPr>
                              <w:r>
                                <w:t>Rassegna giurisprudenza</w:t>
                              </w:r>
                            </w:p>
                            <w:p w14:paraId="6D8ACB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2C4A5" w14:textId="77777777" w:rsidR="00B153AD" w:rsidRDefault="00B153AD" w:rsidP="00B153AD"/>
                            <w:p w14:paraId="652EA9CF" w14:textId="77777777" w:rsidR="00B4313B" w:rsidRDefault="00B4313B"/>
                            <w:p w14:paraId="4A35490F" w14:textId="77777777" w:rsidR="00604917" w:rsidRDefault="00604917" w:rsidP="00DC4D09">
                              <w:pPr>
                                <w:pStyle w:val="Titolo1"/>
                              </w:pPr>
                            </w:p>
                            <w:p w14:paraId="7940A81A" w14:textId="77777777" w:rsidR="00604917" w:rsidRDefault="00604917" w:rsidP="00DC4D09">
                              <w:pPr>
                                <w:pStyle w:val="Titolo1"/>
                              </w:pPr>
                            </w:p>
                            <w:p w14:paraId="407DDD9D" w14:textId="77777777" w:rsidR="00604917" w:rsidRDefault="00604917" w:rsidP="00DC4D09">
                              <w:pPr>
                                <w:pStyle w:val="Titolo1"/>
                              </w:pPr>
                            </w:p>
                            <w:p w14:paraId="37ABA6BA" w14:textId="77777777" w:rsidR="00604917" w:rsidRDefault="00604917" w:rsidP="00DC4D09">
                              <w:pPr>
                                <w:pStyle w:val="Titolo1"/>
                              </w:pPr>
                            </w:p>
                            <w:p w14:paraId="4F280D7A" w14:textId="77777777" w:rsidR="00DC4D09" w:rsidRPr="000070A5" w:rsidRDefault="00B6186D" w:rsidP="00DC4D09">
                              <w:pPr>
                                <w:pStyle w:val="Titolo1"/>
                              </w:pPr>
                              <w:r>
                                <w:t>Rassegna giurisprudenza</w:t>
                              </w:r>
                            </w:p>
                            <w:p w14:paraId="4E99EE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96477" w14:textId="77777777" w:rsidR="00B153AD" w:rsidRDefault="00B153AD" w:rsidP="00B153AD"/>
                            <w:p w14:paraId="3A6FC913" w14:textId="77777777" w:rsidR="00B4313B" w:rsidRDefault="00B4313B"/>
                            <w:p w14:paraId="6D81BF4F" w14:textId="77777777" w:rsidR="00604917" w:rsidRDefault="00604917" w:rsidP="00DC4D09">
                              <w:pPr>
                                <w:pStyle w:val="Titolo1"/>
                              </w:pPr>
                            </w:p>
                            <w:p w14:paraId="25952FA3" w14:textId="77777777" w:rsidR="00604917" w:rsidRDefault="00604917" w:rsidP="00DC4D09">
                              <w:pPr>
                                <w:pStyle w:val="Titolo1"/>
                              </w:pPr>
                            </w:p>
                            <w:p w14:paraId="67515675" w14:textId="77777777" w:rsidR="00604917" w:rsidRDefault="00604917" w:rsidP="00DC4D09">
                              <w:pPr>
                                <w:pStyle w:val="Titolo1"/>
                              </w:pPr>
                            </w:p>
                            <w:p w14:paraId="366EA2F7" w14:textId="77777777" w:rsidR="00604917" w:rsidRDefault="00604917" w:rsidP="00DC4D09">
                              <w:pPr>
                                <w:pStyle w:val="Titolo1"/>
                              </w:pPr>
                            </w:p>
                            <w:p w14:paraId="4D6EBD1D" w14:textId="77777777" w:rsidR="00DC4D09" w:rsidRPr="000070A5" w:rsidRDefault="00B6186D" w:rsidP="00DC4D09">
                              <w:pPr>
                                <w:pStyle w:val="Titolo1"/>
                              </w:pPr>
                              <w:r>
                                <w:t>Rassegna giurisprudenza</w:t>
                              </w:r>
                            </w:p>
                            <w:p w14:paraId="2C59E4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92146B" w14:textId="77777777" w:rsidR="00B153AD" w:rsidRDefault="00B153AD" w:rsidP="00B153AD"/>
                            <w:p w14:paraId="72261074" w14:textId="77777777" w:rsidR="00B4313B" w:rsidRDefault="00B4313B"/>
                            <w:p w14:paraId="39522C33" w14:textId="77777777" w:rsidR="00604917" w:rsidRDefault="00604917" w:rsidP="00DC4D09">
                              <w:pPr>
                                <w:pStyle w:val="Titolo1"/>
                              </w:pPr>
                            </w:p>
                            <w:p w14:paraId="20767653" w14:textId="77777777" w:rsidR="00604917" w:rsidRDefault="00604917" w:rsidP="00DC4D09">
                              <w:pPr>
                                <w:pStyle w:val="Titolo1"/>
                              </w:pPr>
                            </w:p>
                            <w:p w14:paraId="7BA600CD" w14:textId="77777777" w:rsidR="00604917" w:rsidRDefault="00604917" w:rsidP="00DC4D09">
                              <w:pPr>
                                <w:pStyle w:val="Titolo1"/>
                              </w:pPr>
                            </w:p>
                            <w:p w14:paraId="2A79B096" w14:textId="77777777" w:rsidR="00604917" w:rsidRDefault="00604917" w:rsidP="00DC4D09">
                              <w:pPr>
                                <w:pStyle w:val="Titolo1"/>
                              </w:pPr>
                            </w:p>
                            <w:p w14:paraId="19782490" w14:textId="77777777" w:rsidR="00DC4D09" w:rsidRPr="000070A5" w:rsidRDefault="00B6186D" w:rsidP="00DC4D09">
                              <w:pPr>
                                <w:pStyle w:val="Titolo1"/>
                              </w:pPr>
                              <w:r>
                                <w:t>Rassegna giurisprudenza</w:t>
                              </w:r>
                            </w:p>
                            <w:p w14:paraId="311F79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8092F9" w14:textId="77777777" w:rsidR="00B153AD" w:rsidRDefault="00B153AD" w:rsidP="00B153AD"/>
                            <w:p w14:paraId="2293234A" w14:textId="77777777" w:rsidR="00B4313B" w:rsidRDefault="00B4313B"/>
                            <w:p w14:paraId="01BD96A4" w14:textId="77777777" w:rsidR="00604917" w:rsidRDefault="00604917" w:rsidP="00DC4D09">
                              <w:pPr>
                                <w:pStyle w:val="Titolo1"/>
                              </w:pPr>
                            </w:p>
                            <w:p w14:paraId="6148D35D" w14:textId="77777777" w:rsidR="00604917" w:rsidRDefault="00604917" w:rsidP="00DC4D09">
                              <w:pPr>
                                <w:pStyle w:val="Titolo1"/>
                              </w:pPr>
                            </w:p>
                            <w:p w14:paraId="41E1830F" w14:textId="77777777" w:rsidR="00604917" w:rsidRDefault="00604917" w:rsidP="00DC4D09">
                              <w:pPr>
                                <w:pStyle w:val="Titolo1"/>
                              </w:pPr>
                            </w:p>
                            <w:p w14:paraId="036DB2FD" w14:textId="77777777" w:rsidR="00604917" w:rsidRDefault="00604917" w:rsidP="00DC4D09">
                              <w:pPr>
                                <w:pStyle w:val="Titolo1"/>
                              </w:pPr>
                            </w:p>
                            <w:p w14:paraId="227853E7" w14:textId="77777777" w:rsidR="00DC4D09" w:rsidRPr="000070A5" w:rsidRDefault="00B6186D" w:rsidP="00DC4D09">
                              <w:pPr>
                                <w:pStyle w:val="Titolo1"/>
                              </w:pPr>
                              <w:r>
                                <w:t>Rassegna giurisprudenza</w:t>
                              </w:r>
                            </w:p>
                            <w:p w14:paraId="7D377D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C4C458" w14:textId="77777777" w:rsidR="00B153AD" w:rsidRDefault="00B153AD" w:rsidP="00B153AD"/>
                            <w:p w14:paraId="1BAD4A66" w14:textId="77777777" w:rsidR="00B4313B" w:rsidRDefault="00B4313B"/>
                            <w:p w14:paraId="620BEA24" w14:textId="77777777" w:rsidR="00604917" w:rsidRDefault="00604917" w:rsidP="00DC4D09">
                              <w:pPr>
                                <w:pStyle w:val="Titolo1"/>
                              </w:pPr>
                            </w:p>
                            <w:p w14:paraId="7E226507" w14:textId="77777777" w:rsidR="00604917" w:rsidRDefault="00604917" w:rsidP="00DC4D09">
                              <w:pPr>
                                <w:pStyle w:val="Titolo1"/>
                              </w:pPr>
                            </w:p>
                            <w:p w14:paraId="088ACAB6" w14:textId="77777777" w:rsidR="00604917" w:rsidRDefault="00604917" w:rsidP="00DC4D09">
                              <w:pPr>
                                <w:pStyle w:val="Titolo1"/>
                              </w:pPr>
                            </w:p>
                            <w:p w14:paraId="4F8F63AF" w14:textId="77777777" w:rsidR="00604917" w:rsidRDefault="00604917" w:rsidP="00DC4D09">
                              <w:pPr>
                                <w:pStyle w:val="Titolo1"/>
                              </w:pPr>
                            </w:p>
                            <w:p w14:paraId="4AF019EC" w14:textId="77777777" w:rsidR="00DC4D09" w:rsidRPr="000070A5" w:rsidRDefault="00B6186D" w:rsidP="00DC4D09">
                              <w:pPr>
                                <w:pStyle w:val="Titolo1"/>
                              </w:pPr>
                              <w:r>
                                <w:t>Rassegna giurisprudenza</w:t>
                              </w:r>
                            </w:p>
                            <w:p w14:paraId="781F5B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029B77" w14:textId="77777777" w:rsidR="00B153AD" w:rsidRDefault="00B153AD" w:rsidP="00B153AD"/>
                            <w:p w14:paraId="0D1319A6" w14:textId="77777777" w:rsidR="00B4313B" w:rsidRDefault="00B4313B"/>
                            <w:p w14:paraId="30CB9A9F" w14:textId="77777777" w:rsidR="00604917" w:rsidRDefault="00604917" w:rsidP="00DC4D09">
                              <w:pPr>
                                <w:pStyle w:val="Titolo1"/>
                              </w:pPr>
                            </w:p>
                            <w:p w14:paraId="0DF78AC6" w14:textId="77777777" w:rsidR="00604917" w:rsidRDefault="00604917" w:rsidP="00DC4D09">
                              <w:pPr>
                                <w:pStyle w:val="Titolo1"/>
                              </w:pPr>
                            </w:p>
                            <w:p w14:paraId="6C938C91" w14:textId="77777777" w:rsidR="00604917" w:rsidRDefault="00604917" w:rsidP="00DC4D09">
                              <w:pPr>
                                <w:pStyle w:val="Titolo1"/>
                              </w:pPr>
                            </w:p>
                            <w:p w14:paraId="7384912E" w14:textId="77777777" w:rsidR="00604917" w:rsidRDefault="00604917" w:rsidP="00DC4D09">
                              <w:pPr>
                                <w:pStyle w:val="Titolo1"/>
                              </w:pPr>
                            </w:p>
                            <w:p w14:paraId="3FC29150" w14:textId="77777777" w:rsidR="00DC4D09" w:rsidRPr="000070A5" w:rsidRDefault="00B6186D" w:rsidP="00DC4D09">
                              <w:pPr>
                                <w:pStyle w:val="Titolo1"/>
                              </w:pPr>
                              <w:r>
                                <w:t>Rassegna giurisprudenza</w:t>
                              </w:r>
                            </w:p>
                            <w:p w14:paraId="264D90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B87059" w14:textId="77777777" w:rsidR="00B153AD" w:rsidRDefault="00B153AD" w:rsidP="00B153AD"/>
                            <w:p w14:paraId="26BACD71" w14:textId="77777777" w:rsidR="00B4313B" w:rsidRDefault="00B4313B"/>
                            <w:p w14:paraId="676829FC" w14:textId="77777777" w:rsidR="00604917" w:rsidRDefault="00604917" w:rsidP="00DC4D09">
                              <w:pPr>
                                <w:pStyle w:val="Titolo1"/>
                              </w:pPr>
                            </w:p>
                            <w:p w14:paraId="221FA2C2" w14:textId="77777777" w:rsidR="00604917" w:rsidRDefault="00604917" w:rsidP="00DC4D09">
                              <w:pPr>
                                <w:pStyle w:val="Titolo1"/>
                              </w:pPr>
                            </w:p>
                            <w:p w14:paraId="32B3A9C5" w14:textId="77777777" w:rsidR="00604917" w:rsidRDefault="00604917" w:rsidP="00DC4D09">
                              <w:pPr>
                                <w:pStyle w:val="Titolo1"/>
                              </w:pPr>
                            </w:p>
                            <w:p w14:paraId="3184B45F" w14:textId="77777777" w:rsidR="00604917" w:rsidRDefault="00604917" w:rsidP="00DC4D09">
                              <w:pPr>
                                <w:pStyle w:val="Titolo1"/>
                              </w:pPr>
                            </w:p>
                            <w:p w14:paraId="4B087721" w14:textId="77777777" w:rsidR="00DC4D09" w:rsidRPr="000070A5" w:rsidRDefault="00B6186D" w:rsidP="00DC4D09">
                              <w:pPr>
                                <w:pStyle w:val="Titolo1"/>
                              </w:pPr>
                              <w:r>
                                <w:t>Rassegna giurisprudenza</w:t>
                              </w:r>
                            </w:p>
                            <w:p w14:paraId="1ECF05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23463E" w14:textId="77777777" w:rsidR="00B153AD" w:rsidRDefault="00B153AD" w:rsidP="00B153AD"/>
                            <w:p w14:paraId="6F4A76A3" w14:textId="77777777" w:rsidR="00B4313B" w:rsidRDefault="00B4313B"/>
                            <w:p w14:paraId="16B63B4F" w14:textId="77777777" w:rsidR="00604917" w:rsidRDefault="00604917" w:rsidP="00DC4D09">
                              <w:pPr>
                                <w:pStyle w:val="Titolo1"/>
                              </w:pPr>
                            </w:p>
                            <w:p w14:paraId="680E1559" w14:textId="77777777" w:rsidR="00604917" w:rsidRDefault="00604917" w:rsidP="00DC4D09">
                              <w:pPr>
                                <w:pStyle w:val="Titolo1"/>
                              </w:pPr>
                            </w:p>
                            <w:p w14:paraId="7F55D464" w14:textId="77777777" w:rsidR="00604917" w:rsidRDefault="00604917" w:rsidP="00DC4D09">
                              <w:pPr>
                                <w:pStyle w:val="Titolo1"/>
                              </w:pPr>
                            </w:p>
                            <w:p w14:paraId="1AC1F119" w14:textId="77777777" w:rsidR="00604917" w:rsidRDefault="00604917" w:rsidP="00DC4D09">
                              <w:pPr>
                                <w:pStyle w:val="Titolo1"/>
                              </w:pPr>
                            </w:p>
                            <w:p w14:paraId="1D4B0DCC" w14:textId="77777777" w:rsidR="00DC4D09" w:rsidRPr="000070A5" w:rsidRDefault="00B6186D" w:rsidP="00DC4D09">
                              <w:pPr>
                                <w:pStyle w:val="Titolo1"/>
                              </w:pPr>
                              <w:r>
                                <w:t>Rassegna giurisprudenza</w:t>
                              </w:r>
                            </w:p>
                            <w:p w14:paraId="635D0A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575E62" w14:textId="77777777" w:rsidR="00B153AD" w:rsidRDefault="00B153AD" w:rsidP="00B153AD"/>
                            <w:p w14:paraId="49CC77EB" w14:textId="77777777" w:rsidR="00B4313B" w:rsidRDefault="00B4313B"/>
                            <w:p w14:paraId="4421538E" w14:textId="77777777" w:rsidR="00604917" w:rsidRDefault="00604917" w:rsidP="00DC4D09">
                              <w:pPr>
                                <w:pStyle w:val="Titolo1"/>
                              </w:pPr>
                            </w:p>
                            <w:p w14:paraId="4D8F389D" w14:textId="77777777" w:rsidR="00604917" w:rsidRDefault="00604917" w:rsidP="00DC4D09">
                              <w:pPr>
                                <w:pStyle w:val="Titolo1"/>
                              </w:pPr>
                            </w:p>
                            <w:p w14:paraId="0A7BCA90" w14:textId="77777777" w:rsidR="00604917" w:rsidRDefault="00604917" w:rsidP="00DC4D09">
                              <w:pPr>
                                <w:pStyle w:val="Titolo1"/>
                              </w:pPr>
                            </w:p>
                            <w:p w14:paraId="4A169C87" w14:textId="77777777" w:rsidR="00604917" w:rsidRDefault="00604917" w:rsidP="00DC4D09">
                              <w:pPr>
                                <w:pStyle w:val="Titolo1"/>
                              </w:pPr>
                            </w:p>
                            <w:p w14:paraId="607FB2F2" w14:textId="77777777" w:rsidR="00DC4D09" w:rsidRPr="000070A5" w:rsidRDefault="00B6186D" w:rsidP="00DC4D09">
                              <w:pPr>
                                <w:pStyle w:val="Titolo1"/>
                              </w:pPr>
                              <w:r>
                                <w:t>Rassegna giurisprudenza</w:t>
                              </w:r>
                            </w:p>
                            <w:p w14:paraId="1E00C7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FEE8A8" w14:textId="77777777" w:rsidR="00B153AD" w:rsidRDefault="00B153AD" w:rsidP="00B153AD"/>
                            <w:p w14:paraId="34304A4D" w14:textId="77777777" w:rsidR="00B4313B" w:rsidRDefault="00B4313B"/>
                            <w:p w14:paraId="3B9F3A93" w14:textId="77777777" w:rsidR="00604917" w:rsidRDefault="00604917" w:rsidP="00DC4D09">
                              <w:pPr>
                                <w:pStyle w:val="Titolo1"/>
                              </w:pPr>
                            </w:p>
                            <w:p w14:paraId="6696E1A2" w14:textId="77777777" w:rsidR="00604917" w:rsidRDefault="00604917" w:rsidP="00DC4D09">
                              <w:pPr>
                                <w:pStyle w:val="Titolo1"/>
                              </w:pPr>
                            </w:p>
                            <w:p w14:paraId="455AE196" w14:textId="77777777" w:rsidR="00604917" w:rsidRDefault="00604917" w:rsidP="00DC4D09">
                              <w:pPr>
                                <w:pStyle w:val="Titolo1"/>
                              </w:pPr>
                            </w:p>
                            <w:p w14:paraId="4A8D1A3F" w14:textId="77777777" w:rsidR="00604917" w:rsidRDefault="00604917" w:rsidP="00DC4D09">
                              <w:pPr>
                                <w:pStyle w:val="Titolo1"/>
                              </w:pPr>
                            </w:p>
                            <w:p w14:paraId="2234CC2A" w14:textId="77777777" w:rsidR="00DC4D09" w:rsidRPr="000070A5" w:rsidRDefault="00B6186D" w:rsidP="00DC4D09">
                              <w:pPr>
                                <w:pStyle w:val="Titolo1"/>
                              </w:pPr>
                              <w:r>
                                <w:t>Rassegna giurisprudenza</w:t>
                              </w:r>
                            </w:p>
                            <w:p w14:paraId="5E8922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014264" w14:textId="77777777" w:rsidR="00B153AD" w:rsidRDefault="00B153AD" w:rsidP="00B153AD"/>
                            <w:p w14:paraId="215CC501" w14:textId="77777777" w:rsidR="00B4313B" w:rsidRDefault="00B4313B"/>
                            <w:p w14:paraId="7EFE868F" w14:textId="77777777" w:rsidR="00604917" w:rsidRDefault="00604917" w:rsidP="00DC4D09">
                              <w:pPr>
                                <w:pStyle w:val="Titolo1"/>
                              </w:pPr>
                            </w:p>
                            <w:p w14:paraId="057D1BEE" w14:textId="77777777" w:rsidR="00604917" w:rsidRDefault="00604917" w:rsidP="00DC4D09">
                              <w:pPr>
                                <w:pStyle w:val="Titolo1"/>
                              </w:pPr>
                            </w:p>
                            <w:p w14:paraId="2BA5363B" w14:textId="77777777" w:rsidR="00604917" w:rsidRDefault="00604917" w:rsidP="00DC4D09">
                              <w:pPr>
                                <w:pStyle w:val="Titolo1"/>
                              </w:pPr>
                            </w:p>
                            <w:p w14:paraId="7C1E34D2" w14:textId="77777777" w:rsidR="00604917" w:rsidRDefault="00604917" w:rsidP="00DC4D09">
                              <w:pPr>
                                <w:pStyle w:val="Titolo1"/>
                              </w:pPr>
                            </w:p>
                            <w:p w14:paraId="2DDD4FC1" w14:textId="77777777" w:rsidR="00DC4D09" w:rsidRPr="000070A5" w:rsidRDefault="00B6186D" w:rsidP="00DC4D09">
                              <w:pPr>
                                <w:pStyle w:val="Titolo1"/>
                              </w:pPr>
                              <w:r>
                                <w:t>Rassegna giurisprudenza</w:t>
                              </w:r>
                            </w:p>
                            <w:p w14:paraId="1E4975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2DC044" w14:textId="77777777" w:rsidR="00B153AD" w:rsidRDefault="00B153AD" w:rsidP="00B153AD"/>
                            <w:p w14:paraId="0D35A17C" w14:textId="77777777" w:rsidR="00B4313B" w:rsidRDefault="00B4313B"/>
                            <w:p w14:paraId="5D80CF0A" w14:textId="77777777" w:rsidR="00604917" w:rsidRDefault="00604917" w:rsidP="00DC4D09">
                              <w:pPr>
                                <w:pStyle w:val="Titolo1"/>
                              </w:pPr>
                            </w:p>
                            <w:p w14:paraId="31939DEC" w14:textId="77777777" w:rsidR="00604917" w:rsidRDefault="00604917" w:rsidP="00DC4D09">
                              <w:pPr>
                                <w:pStyle w:val="Titolo1"/>
                              </w:pPr>
                            </w:p>
                            <w:p w14:paraId="071E357D" w14:textId="77777777" w:rsidR="00604917" w:rsidRDefault="00604917" w:rsidP="00DC4D09">
                              <w:pPr>
                                <w:pStyle w:val="Titolo1"/>
                              </w:pPr>
                            </w:p>
                            <w:p w14:paraId="2CF6AC37" w14:textId="77777777" w:rsidR="00604917" w:rsidRDefault="00604917" w:rsidP="00DC4D09">
                              <w:pPr>
                                <w:pStyle w:val="Titolo1"/>
                              </w:pPr>
                            </w:p>
                            <w:p w14:paraId="0E398F7A" w14:textId="77777777" w:rsidR="00DC4D09" w:rsidRPr="000070A5" w:rsidRDefault="00B6186D" w:rsidP="00DC4D09">
                              <w:pPr>
                                <w:pStyle w:val="Titolo1"/>
                              </w:pPr>
                              <w:r>
                                <w:t>Rassegna giurisprudenza</w:t>
                              </w:r>
                            </w:p>
                            <w:p w14:paraId="5141F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E5A919" w14:textId="77777777" w:rsidR="00B153AD" w:rsidRDefault="00B153AD" w:rsidP="00B153AD"/>
                            <w:p w14:paraId="079502F2" w14:textId="77777777" w:rsidR="00EB1363" w:rsidRDefault="00EB1363"/>
                            <w:p w14:paraId="7A9EAFE3" w14:textId="77777777" w:rsidR="00604917" w:rsidRDefault="00604917" w:rsidP="00DC4D09">
                              <w:pPr>
                                <w:pStyle w:val="Titolo1"/>
                              </w:pPr>
                            </w:p>
                            <w:p w14:paraId="34CE9D96" w14:textId="77777777" w:rsidR="00604917" w:rsidRDefault="00604917" w:rsidP="00DC4D09">
                              <w:pPr>
                                <w:pStyle w:val="Titolo1"/>
                              </w:pPr>
                            </w:p>
                            <w:p w14:paraId="758062B9" w14:textId="77777777" w:rsidR="00604917" w:rsidRDefault="00604917" w:rsidP="00DC4D09">
                              <w:pPr>
                                <w:pStyle w:val="Titolo1"/>
                              </w:pPr>
                            </w:p>
                            <w:p w14:paraId="59584E3D" w14:textId="77777777" w:rsidR="00604917" w:rsidRDefault="00604917" w:rsidP="00DC4D09">
                              <w:pPr>
                                <w:pStyle w:val="Titolo1"/>
                              </w:pPr>
                            </w:p>
                            <w:p w14:paraId="2BBE5DE4"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124C49A"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3A971A71" w14:textId="77777777" w:rsidR="00B153AD" w:rsidRDefault="00B153AD" w:rsidP="00615D5E">
                              <w:pPr>
                                <w:spacing w:before="120"/>
                              </w:pPr>
                            </w:p>
                            <w:p w14:paraId="51DE3A5D" w14:textId="77777777" w:rsidR="00B4313B" w:rsidRDefault="00B4313B"/>
                            <w:p w14:paraId="5571EF67" w14:textId="77777777" w:rsidR="00604917" w:rsidRDefault="00604917" w:rsidP="00DC4D09">
                              <w:pPr>
                                <w:pStyle w:val="Titolo1"/>
                              </w:pPr>
                            </w:p>
                            <w:p w14:paraId="0EFA38A8" w14:textId="77777777" w:rsidR="00604917" w:rsidRDefault="00604917" w:rsidP="00DC4D09">
                              <w:pPr>
                                <w:pStyle w:val="Titolo1"/>
                              </w:pPr>
                            </w:p>
                            <w:p w14:paraId="305C50A3" w14:textId="77777777" w:rsidR="00604917" w:rsidRDefault="00604917" w:rsidP="00DC4D09">
                              <w:pPr>
                                <w:pStyle w:val="Titolo1"/>
                              </w:pPr>
                            </w:p>
                            <w:p w14:paraId="608E3B41" w14:textId="77777777" w:rsidR="00604917" w:rsidRDefault="00604917" w:rsidP="00DC4D09">
                              <w:pPr>
                                <w:pStyle w:val="Titolo1"/>
                              </w:pPr>
                            </w:p>
                            <w:p w14:paraId="4B8415BD" w14:textId="77777777" w:rsidR="00DC4D09" w:rsidRPr="000070A5" w:rsidRDefault="00B6186D" w:rsidP="00DC4D09">
                              <w:pPr>
                                <w:pStyle w:val="Titolo1"/>
                              </w:pPr>
                              <w:r>
                                <w:t>Rassegna giurisprudenza</w:t>
                              </w:r>
                            </w:p>
                            <w:p w14:paraId="2542C7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E9A3A7" w14:textId="77777777" w:rsidR="00B153AD" w:rsidRDefault="00B153AD" w:rsidP="00B153AD"/>
                            <w:p w14:paraId="5737E53B" w14:textId="77777777" w:rsidR="00B4313B" w:rsidRDefault="00B4313B"/>
                            <w:p w14:paraId="1661DEAE" w14:textId="77777777" w:rsidR="00604917" w:rsidRDefault="00604917" w:rsidP="00DC4D09">
                              <w:pPr>
                                <w:pStyle w:val="Titolo1"/>
                              </w:pPr>
                            </w:p>
                            <w:p w14:paraId="43A86F4F" w14:textId="77777777" w:rsidR="00604917" w:rsidRDefault="00604917" w:rsidP="00DC4D09">
                              <w:pPr>
                                <w:pStyle w:val="Titolo1"/>
                              </w:pPr>
                            </w:p>
                            <w:p w14:paraId="2FC30916" w14:textId="77777777" w:rsidR="00604917" w:rsidRDefault="00604917" w:rsidP="00DC4D09">
                              <w:pPr>
                                <w:pStyle w:val="Titolo1"/>
                              </w:pPr>
                            </w:p>
                            <w:p w14:paraId="68404D3B" w14:textId="77777777" w:rsidR="00604917" w:rsidRDefault="00604917" w:rsidP="00DC4D09">
                              <w:pPr>
                                <w:pStyle w:val="Titolo1"/>
                              </w:pPr>
                            </w:p>
                            <w:p w14:paraId="05DFD223" w14:textId="77777777" w:rsidR="00DC4D09" w:rsidRPr="000070A5" w:rsidRDefault="00B6186D" w:rsidP="00DC4D09">
                              <w:pPr>
                                <w:pStyle w:val="Titolo1"/>
                              </w:pPr>
                              <w:r>
                                <w:t>Rassegna giurisprudenza</w:t>
                              </w:r>
                            </w:p>
                            <w:p w14:paraId="768D4C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B4F9AB" w14:textId="77777777" w:rsidR="00B153AD" w:rsidRDefault="00B153AD" w:rsidP="00B153AD"/>
                            <w:p w14:paraId="2ADAEAEA" w14:textId="77777777" w:rsidR="00B4313B" w:rsidRDefault="00B4313B"/>
                            <w:p w14:paraId="2B72EC06" w14:textId="77777777" w:rsidR="00604917" w:rsidRDefault="00604917" w:rsidP="00DC4D09">
                              <w:pPr>
                                <w:pStyle w:val="Titolo1"/>
                              </w:pPr>
                            </w:p>
                            <w:p w14:paraId="72D573EC" w14:textId="77777777" w:rsidR="00604917" w:rsidRDefault="00604917" w:rsidP="00DC4D09">
                              <w:pPr>
                                <w:pStyle w:val="Titolo1"/>
                              </w:pPr>
                            </w:p>
                            <w:p w14:paraId="01CD2B76" w14:textId="77777777" w:rsidR="00604917" w:rsidRDefault="00604917" w:rsidP="00DC4D09">
                              <w:pPr>
                                <w:pStyle w:val="Titolo1"/>
                              </w:pPr>
                            </w:p>
                            <w:p w14:paraId="3708F1C2" w14:textId="77777777" w:rsidR="00604917" w:rsidRDefault="00604917" w:rsidP="00DC4D09">
                              <w:pPr>
                                <w:pStyle w:val="Titolo1"/>
                              </w:pPr>
                            </w:p>
                            <w:p w14:paraId="6D2F798A" w14:textId="77777777" w:rsidR="00DC4D09" w:rsidRPr="000070A5" w:rsidRDefault="00B6186D" w:rsidP="00DC4D09">
                              <w:pPr>
                                <w:pStyle w:val="Titolo1"/>
                              </w:pPr>
                              <w:r>
                                <w:t>Rassegna giurisprudenza</w:t>
                              </w:r>
                            </w:p>
                            <w:p w14:paraId="5156A0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605072" w14:textId="77777777" w:rsidR="00B153AD" w:rsidRDefault="00B153AD" w:rsidP="00B153AD"/>
                            <w:p w14:paraId="20FACF3A" w14:textId="77777777" w:rsidR="00B4313B" w:rsidRDefault="00B4313B"/>
                            <w:p w14:paraId="50ECA52F" w14:textId="77777777" w:rsidR="00604917" w:rsidRDefault="00604917" w:rsidP="00DC4D09">
                              <w:pPr>
                                <w:pStyle w:val="Titolo1"/>
                              </w:pPr>
                            </w:p>
                            <w:p w14:paraId="2189CFFF" w14:textId="77777777" w:rsidR="00604917" w:rsidRDefault="00604917" w:rsidP="00DC4D09">
                              <w:pPr>
                                <w:pStyle w:val="Titolo1"/>
                              </w:pPr>
                            </w:p>
                            <w:p w14:paraId="3EFD2DE6" w14:textId="77777777" w:rsidR="00604917" w:rsidRDefault="00604917" w:rsidP="00DC4D09">
                              <w:pPr>
                                <w:pStyle w:val="Titolo1"/>
                              </w:pPr>
                            </w:p>
                            <w:p w14:paraId="11D6963E" w14:textId="77777777" w:rsidR="00604917" w:rsidRDefault="00604917" w:rsidP="00DC4D09">
                              <w:pPr>
                                <w:pStyle w:val="Titolo1"/>
                              </w:pPr>
                            </w:p>
                            <w:p w14:paraId="704E7926" w14:textId="77777777" w:rsidR="00DC4D09" w:rsidRPr="000070A5" w:rsidRDefault="00B6186D" w:rsidP="00DC4D09">
                              <w:pPr>
                                <w:pStyle w:val="Titolo1"/>
                              </w:pPr>
                              <w:r>
                                <w:t>Rassegna giurisprudenza</w:t>
                              </w:r>
                            </w:p>
                            <w:p w14:paraId="0D8AA2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8C3108" w14:textId="77777777" w:rsidR="00B153AD" w:rsidRDefault="00B153AD" w:rsidP="00B153AD"/>
                            <w:p w14:paraId="0F41BFE6" w14:textId="77777777" w:rsidR="00B4313B" w:rsidRDefault="00B4313B"/>
                            <w:p w14:paraId="686B92AD" w14:textId="77777777" w:rsidR="00604917" w:rsidRDefault="00604917" w:rsidP="00DC4D09">
                              <w:pPr>
                                <w:pStyle w:val="Titolo1"/>
                              </w:pPr>
                            </w:p>
                            <w:p w14:paraId="01E6D290" w14:textId="77777777" w:rsidR="00604917" w:rsidRDefault="00604917" w:rsidP="00DC4D09">
                              <w:pPr>
                                <w:pStyle w:val="Titolo1"/>
                              </w:pPr>
                            </w:p>
                            <w:p w14:paraId="0F289E61" w14:textId="77777777" w:rsidR="00604917" w:rsidRDefault="00604917" w:rsidP="00DC4D09">
                              <w:pPr>
                                <w:pStyle w:val="Titolo1"/>
                              </w:pPr>
                            </w:p>
                            <w:p w14:paraId="2450AE55" w14:textId="77777777" w:rsidR="00604917" w:rsidRDefault="00604917" w:rsidP="00DC4D09">
                              <w:pPr>
                                <w:pStyle w:val="Titolo1"/>
                              </w:pPr>
                            </w:p>
                            <w:p w14:paraId="463CBB1C" w14:textId="77777777" w:rsidR="00DC4D09" w:rsidRPr="000070A5" w:rsidRDefault="00B6186D" w:rsidP="00DC4D09">
                              <w:pPr>
                                <w:pStyle w:val="Titolo1"/>
                              </w:pPr>
                              <w:r>
                                <w:t>Rassegna giurisprudenza</w:t>
                              </w:r>
                            </w:p>
                            <w:p w14:paraId="22E2FE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59ED09" w14:textId="77777777" w:rsidR="00B153AD" w:rsidRDefault="00B153AD" w:rsidP="00B153AD"/>
                            <w:p w14:paraId="09E75B8C" w14:textId="77777777" w:rsidR="00B4313B" w:rsidRDefault="00B4313B"/>
                            <w:p w14:paraId="0BAFC548" w14:textId="77777777" w:rsidR="00604917" w:rsidRDefault="00604917" w:rsidP="00DC4D09">
                              <w:pPr>
                                <w:pStyle w:val="Titolo1"/>
                              </w:pPr>
                            </w:p>
                            <w:p w14:paraId="71301034" w14:textId="77777777" w:rsidR="00604917" w:rsidRDefault="00604917" w:rsidP="00DC4D09">
                              <w:pPr>
                                <w:pStyle w:val="Titolo1"/>
                              </w:pPr>
                            </w:p>
                            <w:p w14:paraId="5BEA8BCE" w14:textId="77777777" w:rsidR="00604917" w:rsidRDefault="00604917" w:rsidP="00DC4D09">
                              <w:pPr>
                                <w:pStyle w:val="Titolo1"/>
                              </w:pPr>
                            </w:p>
                            <w:p w14:paraId="500253D9" w14:textId="77777777" w:rsidR="00604917" w:rsidRDefault="00604917" w:rsidP="00DC4D09">
                              <w:pPr>
                                <w:pStyle w:val="Titolo1"/>
                              </w:pPr>
                            </w:p>
                            <w:p w14:paraId="045788E6" w14:textId="77777777" w:rsidR="00DC4D09" w:rsidRPr="000070A5" w:rsidRDefault="00B6186D" w:rsidP="00DC4D09">
                              <w:pPr>
                                <w:pStyle w:val="Titolo1"/>
                              </w:pPr>
                              <w:r>
                                <w:t>Rassegna giurisprudenza</w:t>
                              </w:r>
                            </w:p>
                            <w:p w14:paraId="2D2B83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44637" w14:textId="77777777" w:rsidR="00B153AD" w:rsidRDefault="00B153AD" w:rsidP="00B153AD"/>
                            <w:p w14:paraId="16E6B0AE" w14:textId="77777777" w:rsidR="00B4313B" w:rsidRDefault="00B4313B"/>
                            <w:p w14:paraId="2B14D110" w14:textId="77777777" w:rsidR="00604917" w:rsidRDefault="00604917" w:rsidP="00DC4D09">
                              <w:pPr>
                                <w:pStyle w:val="Titolo1"/>
                              </w:pPr>
                            </w:p>
                            <w:p w14:paraId="58A52216" w14:textId="77777777" w:rsidR="00604917" w:rsidRDefault="00604917" w:rsidP="00DC4D09">
                              <w:pPr>
                                <w:pStyle w:val="Titolo1"/>
                              </w:pPr>
                            </w:p>
                            <w:p w14:paraId="52198693" w14:textId="77777777" w:rsidR="00604917" w:rsidRDefault="00604917" w:rsidP="00DC4D09">
                              <w:pPr>
                                <w:pStyle w:val="Titolo1"/>
                              </w:pPr>
                            </w:p>
                            <w:p w14:paraId="384C946A" w14:textId="77777777" w:rsidR="00604917" w:rsidRDefault="00604917" w:rsidP="00DC4D09">
                              <w:pPr>
                                <w:pStyle w:val="Titolo1"/>
                              </w:pPr>
                            </w:p>
                            <w:p w14:paraId="6CE66645" w14:textId="77777777" w:rsidR="00DC4D09" w:rsidRPr="000070A5" w:rsidRDefault="00B6186D" w:rsidP="00DC4D09">
                              <w:pPr>
                                <w:pStyle w:val="Titolo1"/>
                              </w:pPr>
                              <w:r>
                                <w:t>Rassegna giurisprudenza</w:t>
                              </w:r>
                            </w:p>
                            <w:p w14:paraId="5DEE55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4015F4" w14:textId="77777777" w:rsidR="00B153AD" w:rsidRDefault="00B153AD" w:rsidP="00B153AD"/>
                            <w:p w14:paraId="0496FE85" w14:textId="77777777" w:rsidR="00B4313B" w:rsidRDefault="00B4313B"/>
                            <w:p w14:paraId="2FAEF5BB" w14:textId="77777777" w:rsidR="00604917" w:rsidRDefault="00604917" w:rsidP="00DC4D09">
                              <w:pPr>
                                <w:pStyle w:val="Titolo1"/>
                              </w:pPr>
                            </w:p>
                            <w:p w14:paraId="6615D05C" w14:textId="77777777" w:rsidR="00604917" w:rsidRDefault="00604917" w:rsidP="00DC4D09">
                              <w:pPr>
                                <w:pStyle w:val="Titolo1"/>
                              </w:pPr>
                            </w:p>
                            <w:p w14:paraId="6DE759EC" w14:textId="77777777" w:rsidR="00604917" w:rsidRDefault="00604917" w:rsidP="00DC4D09">
                              <w:pPr>
                                <w:pStyle w:val="Titolo1"/>
                              </w:pPr>
                            </w:p>
                            <w:p w14:paraId="5F71A047" w14:textId="77777777" w:rsidR="00604917" w:rsidRDefault="00604917" w:rsidP="00DC4D09">
                              <w:pPr>
                                <w:pStyle w:val="Titolo1"/>
                              </w:pPr>
                            </w:p>
                            <w:p w14:paraId="251EB337" w14:textId="77777777" w:rsidR="00DC4D09" w:rsidRPr="000070A5" w:rsidRDefault="00B6186D" w:rsidP="00DC4D09">
                              <w:pPr>
                                <w:pStyle w:val="Titolo1"/>
                              </w:pPr>
                              <w:r>
                                <w:t>Rassegna giurisprudenza</w:t>
                              </w:r>
                            </w:p>
                            <w:p w14:paraId="25CDFC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540B94" w14:textId="77777777" w:rsidR="00B153AD" w:rsidRDefault="00B153AD" w:rsidP="00B153AD"/>
                            <w:p w14:paraId="354D1A29" w14:textId="77777777" w:rsidR="00B4313B" w:rsidRDefault="00B4313B"/>
                            <w:p w14:paraId="69F17839" w14:textId="77777777" w:rsidR="00604917" w:rsidRDefault="00604917" w:rsidP="00DC4D09">
                              <w:pPr>
                                <w:pStyle w:val="Titolo1"/>
                              </w:pPr>
                            </w:p>
                            <w:p w14:paraId="6F9E2109" w14:textId="77777777" w:rsidR="00604917" w:rsidRDefault="00604917" w:rsidP="00DC4D09">
                              <w:pPr>
                                <w:pStyle w:val="Titolo1"/>
                              </w:pPr>
                            </w:p>
                            <w:p w14:paraId="2066398D" w14:textId="77777777" w:rsidR="00604917" w:rsidRDefault="00604917" w:rsidP="00DC4D09">
                              <w:pPr>
                                <w:pStyle w:val="Titolo1"/>
                              </w:pPr>
                            </w:p>
                            <w:p w14:paraId="0CBAA3A1" w14:textId="77777777" w:rsidR="00604917" w:rsidRDefault="00604917" w:rsidP="00DC4D09">
                              <w:pPr>
                                <w:pStyle w:val="Titolo1"/>
                              </w:pPr>
                            </w:p>
                            <w:p w14:paraId="6F23FCF3" w14:textId="77777777" w:rsidR="00DC4D09" w:rsidRPr="000070A5" w:rsidRDefault="00B6186D" w:rsidP="00DC4D09">
                              <w:pPr>
                                <w:pStyle w:val="Titolo1"/>
                              </w:pPr>
                              <w:r>
                                <w:t>Rassegna giurisprudenza</w:t>
                              </w:r>
                            </w:p>
                            <w:p w14:paraId="52ABEF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32A54" w14:textId="77777777" w:rsidR="00B153AD" w:rsidRDefault="00B153AD" w:rsidP="00B153AD"/>
                            <w:p w14:paraId="5F4BB460" w14:textId="77777777" w:rsidR="00B4313B" w:rsidRDefault="00B4313B"/>
                            <w:p w14:paraId="7653BB3C" w14:textId="77777777" w:rsidR="00604917" w:rsidRDefault="00604917" w:rsidP="00DC4D09">
                              <w:pPr>
                                <w:pStyle w:val="Titolo1"/>
                              </w:pPr>
                            </w:p>
                            <w:p w14:paraId="0542F060" w14:textId="77777777" w:rsidR="00604917" w:rsidRDefault="00604917" w:rsidP="00DC4D09">
                              <w:pPr>
                                <w:pStyle w:val="Titolo1"/>
                              </w:pPr>
                            </w:p>
                            <w:p w14:paraId="740C44D9" w14:textId="77777777" w:rsidR="00604917" w:rsidRDefault="00604917" w:rsidP="00DC4D09">
                              <w:pPr>
                                <w:pStyle w:val="Titolo1"/>
                              </w:pPr>
                            </w:p>
                            <w:p w14:paraId="15BA3EF5" w14:textId="77777777" w:rsidR="00604917" w:rsidRDefault="00604917" w:rsidP="00DC4D09">
                              <w:pPr>
                                <w:pStyle w:val="Titolo1"/>
                              </w:pPr>
                            </w:p>
                            <w:p w14:paraId="250DF5E0" w14:textId="77777777" w:rsidR="00DC4D09" w:rsidRPr="000070A5" w:rsidRDefault="00B6186D" w:rsidP="00DC4D09">
                              <w:pPr>
                                <w:pStyle w:val="Titolo1"/>
                              </w:pPr>
                              <w:r>
                                <w:t>Rassegna giurisprudenza</w:t>
                              </w:r>
                            </w:p>
                            <w:p w14:paraId="239E67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E3F494" w14:textId="77777777" w:rsidR="00B153AD" w:rsidRDefault="00B153AD" w:rsidP="00B153AD"/>
                            <w:p w14:paraId="5A2A949A" w14:textId="77777777" w:rsidR="00B4313B" w:rsidRDefault="00B4313B"/>
                            <w:p w14:paraId="2E93B2AF" w14:textId="77777777" w:rsidR="00604917" w:rsidRDefault="00604917" w:rsidP="00DC4D09">
                              <w:pPr>
                                <w:pStyle w:val="Titolo1"/>
                              </w:pPr>
                            </w:p>
                            <w:p w14:paraId="733ABC23" w14:textId="77777777" w:rsidR="00604917" w:rsidRDefault="00604917" w:rsidP="00DC4D09">
                              <w:pPr>
                                <w:pStyle w:val="Titolo1"/>
                              </w:pPr>
                            </w:p>
                            <w:p w14:paraId="2F507F61" w14:textId="77777777" w:rsidR="00604917" w:rsidRDefault="00604917" w:rsidP="00DC4D09">
                              <w:pPr>
                                <w:pStyle w:val="Titolo1"/>
                              </w:pPr>
                            </w:p>
                            <w:p w14:paraId="3E337F09" w14:textId="77777777" w:rsidR="00604917" w:rsidRDefault="00604917" w:rsidP="00DC4D09">
                              <w:pPr>
                                <w:pStyle w:val="Titolo1"/>
                              </w:pPr>
                            </w:p>
                            <w:p w14:paraId="589D4B18" w14:textId="77777777" w:rsidR="00DC4D09" w:rsidRPr="000070A5" w:rsidRDefault="00B6186D" w:rsidP="00DC4D09">
                              <w:pPr>
                                <w:pStyle w:val="Titolo1"/>
                              </w:pPr>
                              <w:r>
                                <w:t>Rassegna giurisprudenza</w:t>
                              </w:r>
                            </w:p>
                            <w:p w14:paraId="2556B4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6506EF" w14:textId="77777777" w:rsidR="00B153AD" w:rsidRDefault="00B153AD" w:rsidP="00B153AD"/>
                            <w:p w14:paraId="60C7BC57" w14:textId="77777777" w:rsidR="00B4313B" w:rsidRDefault="00B4313B"/>
                            <w:p w14:paraId="69913450" w14:textId="77777777" w:rsidR="00604917" w:rsidRDefault="00604917" w:rsidP="00DC4D09">
                              <w:pPr>
                                <w:pStyle w:val="Titolo1"/>
                              </w:pPr>
                            </w:p>
                            <w:p w14:paraId="0290D1AF" w14:textId="77777777" w:rsidR="00604917" w:rsidRDefault="00604917" w:rsidP="00DC4D09">
                              <w:pPr>
                                <w:pStyle w:val="Titolo1"/>
                              </w:pPr>
                            </w:p>
                            <w:p w14:paraId="08C8DA47" w14:textId="77777777" w:rsidR="00604917" w:rsidRDefault="00604917" w:rsidP="00DC4D09">
                              <w:pPr>
                                <w:pStyle w:val="Titolo1"/>
                              </w:pPr>
                            </w:p>
                            <w:p w14:paraId="1C6A9603" w14:textId="77777777" w:rsidR="00604917" w:rsidRDefault="00604917" w:rsidP="00DC4D09">
                              <w:pPr>
                                <w:pStyle w:val="Titolo1"/>
                              </w:pPr>
                            </w:p>
                            <w:p w14:paraId="4009AEBF" w14:textId="77777777" w:rsidR="00DC4D09" w:rsidRPr="000070A5" w:rsidRDefault="00B6186D" w:rsidP="00DC4D09">
                              <w:pPr>
                                <w:pStyle w:val="Titolo1"/>
                              </w:pPr>
                              <w:r>
                                <w:t>Rassegna giurisprudenza</w:t>
                              </w:r>
                            </w:p>
                            <w:p w14:paraId="4E81B2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49FA3" w14:textId="77777777" w:rsidR="00B153AD" w:rsidRDefault="00B153AD" w:rsidP="00B153AD"/>
                            <w:p w14:paraId="0C5D0929" w14:textId="77777777" w:rsidR="00B4313B" w:rsidRDefault="00B4313B"/>
                            <w:p w14:paraId="68350E4F" w14:textId="77777777" w:rsidR="00604917" w:rsidRDefault="00604917" w:rsidP="00DC4D09">
                              <w:pPr>
                                <w:pStyle w:val="Titolo1"/>
                              </w:pPr>
                            </w:p>
                            <w:p w14:paraId="5672D12D" w14:textId="77777777" w:rsidR="00604917" w:rsidRDefault="00604917" w:rsidP="00DC4D09">
                              <w:pPr>
                                <w:pStyle w:val="Titolo1"/>
                              </w:pPr>
                            </w:p>
                            <w:p w14:paraId="0DCF9B72" w14:textId="77777777" w:rsidR="00604917" w:rsidRDefault="00604917" w:rsidP="00DC4D09">
                              <w:pPr>
                                <w:pStyle w:val="Titolo1"/>
                              </w:pPr>
                            </w:p>
                            <w:p w14:paraId="708B0DB2" w14:textId="77777777" w:rsidR="00604917" w:rsidRDefault="00604917" w:rsidP="00DC4D09">
                              <w:pPr>
                                <w:pStyle w:val="Titolo1"/>
                              </w:pPr>
                            </w:p>
                            <w:p w14:paraId="21996917" w14:textId="77777777" w:rsidR="00DC4D09" w:rsidRPr="000070A5" w:rsidRDefault="00B6186D" w:rsidP="00DC4D09">
                              <w:pPr>
                                <w:pStyle w:val="Titolo1"/>
                              </w:pPr>
                              <w:r>
                                <w:t>Rassegna giurisprudenza</w:t>
                              </w:r>
                            </w:p>
                            <w:p w14:paraId="156161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5F738" w14:textId="77777777" w:rsidR="00B153AD" w:rsidRDefault="00B153AD" w:rsidP="00B153AD"/>
                            <w:p w14:paraId="1E19F570" w14:textId="77777777" w:rsidR="00B4313B" w:rsidRDefault="00B4313B"/>
                            <w:p w14:paraId="64E99836" w14:textId="77777777" w:rsidR="00604917" w:rsidRDefault="00604917" w:rsidP="00DC4D09">
                              <w:pPr>
                                <w:pStyle w:val="Titolo1"/>
                              </w:pPr>
                            </w:p>
                            <w:p w14:paraId="7081373E" w14:textId="77777777" w:rsidR="00604917" w:rsidRDefault="00604917" w:rsidP="00DC4D09">
                              <w:pPr>
                                <w:pStyle w:val="Titolo1"/>
                              </w:pPr>
                            </w:p>
                            <w:p w14:paraId="28312762" w14:textId="77777777" w:rsidR="00604917" w:rsidRDefault="00604917" w:rsidP="00DC4D09">
                              <w:pPr>
                                <w:pStyle w:val="Titolo1"/>
                              </w:pPr>
                            </w:p>
                            <w:p w14:paraId="00C096C6" w14:textId="77777777" w:rsidR="00604917" w:rsidRDefault="00604917" w:rsidP="00DC4D09">
                              <w:pPr>
                                <w:pStyle w:val="Titolo1"/>
                              </w:pPr>
                            </w:p>
                            <w:p w14:paraId="7764D7EF" w14:textId="77777777" w:rsidR="00DC4D09" w:rsidRPr="000070A5" w:rsidRDefault="00B6186D" w:rsidP="00DC4D09">
                              <w:pPr>
                                <w:pStyle w:val="Titolo1"/>
                              </w:pPr>
                              <w:r>
                                <w:t>Rassegna giurisprudenza</w:t>
                              </w:r>
                            </w:p>
                            <w:p w14:paraId="72BCD9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000520" w14:textId="77777777" w:rsidR="00B153AD" w:rsidRDefault="00B153AD" w:rsidP="00B153AD"/>
                            <w:p w14:paraId="65D17BDB" w14:textId="77777777" w:rsidR="00B4313B" w:rsidRDefault="00B4313B"/>
                            <w:p w14:paraId="30897B98" w14:textId="77777777" w:rsidR="00604917" w:rsidRDefault="00604917" w:rsidP="00DC4D09">
                              <w:pPr>
                                <w:pStyle w:val="Titolo1"/>
                              </w:pPr>
                            </w:p>
                            <w:p w14:paraId="25573370" w14:textId="77777777" w:rsidR="00604917" w:rsidRDefault="00604917" w:rsidP="00DC4D09">
                              <w:pPr>
                                <w:pStyle w:val="Titolo1"/>
                              </w:pPr>
                            </w:p>
                            <w:p w14:paraId="1D5D1287" w14:textId="77777777" w:rsidR="00604917" w:rsidRDefault="00604917" w:rsidP="00DC4D09">
                              <w:pPr>
                                <w:pStyle w:val="Titolo1"/>
                              </w:pPr>
                            </w:p>
                            <w:p w14:paraId="169C796C" w14:textId="77777777" w:rsidR="00604917" w:rsidRDefault="00604917" w:rsidP="00DC4D09">
                              <w:pPr>
                                <w:pStyle w:val="Titolo1"/>
                              </w:pPr>
                            </w:p>
                            <w:p w14:paraId="0BEAD671" w14:textId="77777777" w:rsidR="00DC4D09" w:rsidRPr="000070A5" w:rsidRDefault="00B6186D" w:rsidP="00DC4D09">
                              <w:pPr>
                                <w:pStyle w:val="Titolo1"/>
                              </w:pPr>
                              <w:r>
                                <w:t>Rassegna giurisprudenza</w:t>
                              </w:r>
                            </w:p>
                            <w:p w14:paraId="4B3154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9640A2" w14:textId="77777777" w:rsidR="00B153AD" w:rsidRDefault="00B153AD" w:rsidP="00B153AD"/>
                            <w:p w14:paraId="253A4EB6" w14:textId="77777777" w:rsidR="00FE0B84" w:rsidRDefault="00FE0B84"/>
                            <w:p w14:paraId="48EA5703" w14:textId="77777777" w:rsidR="00604917" w:rsidRDefault="00604917" w:rsidP="00DC4D09">
                              <w:pPr>
                                <w:pStyle w:val="Titolo1"/>
                              </w:pPr>
                            </w:p>
                            <w:p w14:paraId="6118DF16" w14:textId="77777777" w:rsidR="00604917" w:rsidRDefault="00604917" w:rsidP="00DC4D09">
                              <w:pPr>
                                <w:pStyle w:val="Titolo1"/>
                              </w:pPr>
                            </w:p>
                            <w:p w14:paraId="12333665" w14:textId="77777777" w:rsidR="00604917" w:rsidRDefault="00604917" w:rsidP="00DC4D09">
                              <w:pPr>
                                <w:pStyle w:val="Titolo1"/>
                              </w:pPr>
                            </w:p>
                            <w:p w14:paraId="51BA8DA4" w14:textId="77777777" w:rsidR="00604917" w:rsidRDefault="00604917" w:rsidP="00DC4D09">
                              <w:pPr>
                                <w:pStyle w:val="Titolo1"/>
                              </w:pPr>
                            </w:p>
                            <w:p w14:paraId="7CD8BB52" w14:textId="77777777" w:rsidR="00DC4D09" w:rsidRPr="000070A5" w:rsidRDefault="00B6186D" w:rsidP="00DC4D09">
                              <w:pPr>
                                <w:pStyle w:val="Titolo1"/>
                              </w:pPr>
                              <w:r>
                                <w:t>Rassegna giurisprudenza</w:t>
                              </w:r>
                            </w:p>
                            <w:p w14:paraId="219724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5E9D75" w14:textId="77777777" w:rsidR="00B153AD" w:rsidRDefault="00B153AD" w:rsidP="00B153AD"/>
                            <w:p w14:paraId="4ECB5C22" w14:textId="77777777" w:rsidR="00B4313B" w:rsidRDefault="00B4313B"/>
                            <w:p w14:paraId="6A9A5AE4" w14:textId="77777777" w:rsidR="00604917" w:rsidRDefault="00604917" w:rsidP="00DC4D09">
                              <w:pPr>
                                <w:pStyle w:val="Titolo1"/>
                              </w:pPr>
                            </w:p>
                            <w:p w14:paraId="3E9DD52A" w14:textId="77777777" w:rsidR="00604917" w:rsidRDefault="00604917" w:rsidP="00DC4D09">
                              <w:pPr>
                                <w:pStyle w:val="Titolo1"/>
                              </w:pPr>
                            </w:p>
                            <w:p w14:paraId="48077B28" w14:textId="77777777" w:rsidR="00604917" w:rsidRDefault="00604917" w:rsidP="00DC4D09">
                              <w:pPr>
                                <w:pStyle w:val="Titolo1"/>
                              </w:pPr>
                            </w:p>
                            <w:p w14:paraId="620C91A2" w14:textId="77777777" w:rsidR="00604917" w:rsidRDefault="00604917" w:rsidP="00DC4D09">
                              <w:pPr>
                                <w:pStyle w:val="Titolo1"/>
                              </w:pPr>
                            </w:p>
                            <w:p w14:paraId="173BE778" w14:textId="77777777" w:rsidR="00DC4D09" w:rsidRPr="000070A5" w:rsidRDefault="00B6186D" w:rsidP="00DC4D09">
                              <w:pPr>
                                <w:pStyle w:val="Titolo1"/>
                              </w:pPr>
                              <w:r>
                                <w:t>Rassegna giurisprudenza</w:t>
                              </w:r>
                            </w:p>
                            <w:p w14:paraId="702BA4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52043C" w14:textId="77777777" w:rsidR="00B153AD" w:rsidRDefault="00B153AD" w:rsidP="00B153AD"/>
                            <w:p w14:paraId="46794DE2" w14:textId="77777777" w:rsidR="00B4313B" w:rsidRDefault="00B4313B"/>
                            <w:p w14:paraId="36ADBA02" w14:textId="77777777" w:rsidR="00604917" w:rsidRDefault="00604917" w:rsidP="00DC4D09">
                              <w:pPr>
                                <w:pStyle w:val="Titolo1"/>
                              </w:pPr>
                            </w:p>
                            <w:p w14:paraId="41C5AF93" w14:textId="77777777" w:rsidR="00604917" w:rsidRDefault="00604917" w:rsidP="00DC4D09">
                              <w:pPr>
                                <w:pStyle w:val="Titolo1"/>
                              </w:pPr>
                            </w:p>
                            <w:p w14:paraId="57ED73DE" w14:textId="77777777" w:rsidR="00604917" w:rsidRDefault="00604917" w:rsidP="00DC4D09">
                              <w:pPr>
                                <w:pStyle w:val="Titolo1"/>
                              </w:pPr>
                            </w:p>
                            <w:p w14:paraId="4B82E0D7" w14:textId="77777777" w:rsidR="00604917" w:rsidRDefault="00604917" w:rsidP="00DC4D09">
                              <w:pPr>
                                <w:pStyle w:val="Titolo1"/>
                              </w:pPr>
                            </w:p>
                            <w:p w14:paraId="76F88619" w14:textId="77777777" w:rsidR="00DC4D09" w:rsidRPr="000070A5" w:rsidRDefault="00B6186D" w:rsidP="00DC4D09">
                              <w:pPr>
                                <w:pStyle w:val="Titolo1"/>
                              </w:pPr>
                              <w:r>
                                <w:t>Rassegna giurisprudenza</w:t>
                              </w:r>
                            </w:p>
                            <w:p w14:paraId="373D5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0F28B" w14:textId="77777777" w:rsidR="00B153AD" w:rsidRDefault="00B153AD" w:rsidP="00B153AD"/>
                            <w:p w14:paraId="7BB5ABBD" w14:textId="77777777" w:rsidR="00B4313B" w:rsidRDefault="00B4313B"/>
                            <w:p w14:paraId="038A6B6C" w14:textId="77777777" w:rsidR="00604917" w:rsidRDefault="00604917" w:rsidP="00DC4D09">
                              <w:pPr>
                                <w:pStyle w:val="Titolo1"/>
                              </w:pPr>
                            </w:p>
                            <w:p w14:paraId="7047C827" w14:textId="77777777" w:rsidR="00604917" w:rsidRDefault="00604917" w:rsidP="00DC4D09">
                              <w:pPr>
                                <w:pStyle w:val="Titolo1"/>
                              </w:pPr>
                            </w:p>
                            <w:p w14:paraId="0CD669AC" w14:textId="77777777" w:rsidR="00604917" w:rsidRDefault="00604917" w:rsidP="00DC4D09">
                              <w:pPr>
                                <w:pStyle w:val="Titolo1"/>
                              </w:pPr>
                            </w:p>
                            <w:p w14:paraId="18A0955F" w14:textId="77777777" w:rsidR="00604917" w:rsidRDefault="00604917" w:rsidP="00DC4D09">
                              <w:pPr>
                                <w:pStyle w:val="Titolo1"/>
                              </w:pPr>
                            </w:p>
                            <w:p w14:paraId="638F2597" w14:textId="77777777" w:rsidR="00DC4D09" w:rsidRPr="000070A5" w:rsidRDefault="00B6186D" w:rsidP="00DC4D09">
                              <w:pPr>
                                <w:pStyle w:val="Titolo1"/>
                              </w:pPr>
                              <w:r>
                                <w:t>Rassegna giurisprudenza</w:t>
                              </w:r>
                            </w:p>
                            <w:p w14:paraId="05A208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1A6C74" w14:textId="77777777" w:rsidR="00B153AD" w:rsidRDefault="00B153AD" w:rsidP="00B153AD"/>
                            <w:p w14:paraId="74BF604D" w14:textId="77777777" w:rsidR="00B4313B" w:rsidRDefault="00B4313B"/>
                            <w:p w14:paraId="6CDE52B8" w14:textId="77777777" w:rsidR="00604917" w:rsidRDefault="00604917" w:rsidP="00DC4D09">
                              <w:pPr>
                                <w:pStyle w:val="Titolo1"/>
                              </w:pPr>
                            </w:p>
                            <w:p w14:paraId="28185AA6" w14:textId="77777777" w:rsidR="00604917" w:rsidRDefault="00604917" w:rsidP="00DC4D09">
                              <w:pPr>
                                <w:pStyle w:val="Titolo1"/>
                              </w:pPr>
                            </w:p>
                            <w:p w14:paraId="495A6B3F" w14:textId="77777777" w:rsidR="00604917" w:rsidRDefault="00604917" w:rsidP="00DC4D09">
                              <w:pPr>
                                <w:pStyle w:val="Titolo1"/>
                              </w:pPr>
                            </w:p>
                            <w:p w14:paraId="2CD11AAB" w14:textId="77777777" w:rsidR="00604917" w:rsidRDefault="00604917" w:rsidP="00DC4D09">
                              <w:pPr>
                                <w:pStyle w:val="Titolo1"/>
                              </w:pPr>
                            </w:p>
                            <w:p w14:paraId="6CF8D03C" w14:textId="77777777" w:rsidR="00DC4D09" w:rsidRPr="000070A5" w:rsidRDefault="00B6186D" w:rsidP="00DC4D09">
                              <w:pPr>
                                <w:pStyle w:val="Titolo1"/>
                              </w:pPr>
                              <w:r>
                                <w:t>Rassegna giurisprudenza</w:t>
                              </w:r>
                            </w:p>
                            <w:p w14:paraId="20597D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3F637B" w14:textId="77777777" w:rsidR="00B153AD" w:rsidRDefault="00B153AD" w:rsidP="00B153AD"/>
                            <w:p w14:paraId="2ED81C62" w14:textId="77777777" w:rsidR="00B4313B" w:rsidRDefault="00B4313B"/>
                            <w:p w14:paraId="33C5A602" w14:textId="77777777" w:rsidR="00604917" w:rsidRDefault="00604917" w:rsidP="00DC4D09">
                              <w:pPr>
                                <w:pStyle w:val="Titolo1"/>
                              </w:pPr>
                            </w:p>
                            <w:p w14:paraId="407E5C5D" w14:textId="77777777" w:rsidR="00604917" w:rsidRDefault="00604917" w:rsidP="00DC4D09">
                              <w:pPr>
                                <w:pStyle w:val="Titolo1"/>
                              </w:pPr>
                            </w:p>
                            <w:p w14:paraId="4AAA3A1F" w14:textId="77777777" w:rsidR="00604917" w:rsidRDefault="00604917" w:rsidP="00DC4D09">
                              <w:pPr>
                                <w:pStyle w:val="Titolo1"/>
                              </w:pPr>
                            </w:p>
                            <w:p w14:paraId="7F848509" w14:textId="77777777" w:rsidR="00604917" w:rsidRDefault="00604917" w:rsidP="00DC4D09">
                              <w:pPr>
                                <w:pStyle w:val="Titolo1"/>
                              </w:pPr>
                            </w:p>
                            <w:p w14:paraId="19F098F1" w14:textId="77777777" w:rsidR="00DC4D09" w:rsidRPr="000070A5" w:rsidRDefault="00B6186D" w:rsidP="00DC4D09">
                              <w:pPr>
                                <w:pStyle w:val="Titolo1"/>
                              </w:pPr>
                              <w:r>
                                <w:t>Rassegna giurisprudenza</w:t>
                              </w:r>
                            </w:p>
                            <w:p w14:paraId="3E2813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92D056" w14:textId="77777777" w:rsidR="00B153AD" w:rsidRDefault="00B153AD" w:rsidP="00B153AD"/>
                            <w:p w14:paraId="754F3267" w14:textId="77777777" w:rsidR="00B4313B" w:rsidRDefault="00B4313B"/>
                            <w:p w14:paraId="7A4D9E56" w14:textId="77777777" w:rsidR="00604917" w:rsidRDefault="00604917" w:rsidP="00DC4D09">
                              <w:pPr>
                                <w:pStyle w:val="Titolo1"/>
                              </w:pPr>
                            </w:p>
                            <w:p w14:paraId="0EC05270" w14:textId="77777777" w:rsidR="00604917" w:rsidRDefault="00604917" w:rsidP="00DC4D09">
                              <w:pPr>
                                <w:pStyle w:val="Titolo1"/>
                              </w:pPr>
                            </w:p>
                            <w:p w14:paraId="03275CA5" w14:textId="77777777" w:rsidR="00604917" w:rsidRDefault="00604917" w:rsidP="00DC4D09">
                              <w:pPr>
                                <w:pStyle w:val="Titolo1"/>
                              </w:pPr>
                            </w:p>
                            <w:p w14:paraId="1819E422" w14:textId="77777777" w:rsidR="00604917" w:rsidRDefault="00604917" w:rsidP="00DC4D09">
                              <w:pPr>
                                <w:pStyle w:val="Titolo1"/>
                              </w:pPr>
                            </w:p>
                            <w:p w14:paraId="3451BD0D" w14:textId="77777777" w:rsidR="00DC4D09" w:rsidRPr="000070A5" w:rsidRDefault="00B6186D" w:rsidP="00DC4D09">
                              <w:pPr>
                                <w:pStyle w:val="Titolo1"/>
                              </w:pPr>
                              <w:r>
                                <w:t>Rassegna giurisprudenza</w:t>
                              </w:r>
                            </w:p>
                            <w:p w14:paraId="3ECE7E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CE57FC" w14:textId="77777777" w:rsidR="00B153AD" w:rsidRDefault="00B153AD" w:rsidP="00B153AD"/>
                            <w:p w14:paraId="11122642" w14:textId="77777777" w:rsidR="00B4313B" w:rsidRDefault="00B4313B"/>
                            <w:p w14:paraId="00525EF0" w14:textId="77777777" w:rsidR="00604917" w:rsidRDefault="00604917" w:rsidP="00DC4D09">
                              <w:pPr>
                                <w:pStyle w:val="Titolo1"/>
                              </w:pPr>
                            </w:p>
                            <w:p w14:paraId="7310D010" w14:textId="77777777" w:rsidR="00604917" w:rsidRDefault="00604917" w:rsidP="00DC4D09">
                              <w:pPr>
                                <w:pStyle w:val="Titolo1"/>
                              </w:pPr>
                            </w:p>
                            <w:p w14:paraId="670ADC77" w14:textId="77777777" w:rsidR="00604917" w:rsidRDefault="00604917" w:rsidP="00DC4D09">
                              <w:pPr>
                                <w:pStyle w:val="Titolo1"/>
                              </w:pPr>
                            </w:p>
                            <w:p w14:paraId="26B8A39D" w14:textId="77777777" w:rsidR="00604917" w:rsidRDefault="00604917" w:rsidP="00DC4D09">
                              <w:pPr>
                                <w:pStyle w:val="Titolo1"/>
                              </w:pPr>
                            </w:p>
                            <w:p w14:paraId="14698479" w14:textId="77777777" w:rsidR="00DC4D09" w:rsidRPr="000070A5" w:rsidRDefault="00B6186D" w:rsidP="00DC4D09">
                              <w:pPr>
                                <w:pStyle w:val="Titolo1"/>
                              </w:pPr>
                              <w:r>
                                <w:t>Rassegna giurisprudenza</w:t>
                              </w:r>
                            </w:p>
                            <w:p w14:paraId="2F0BBF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C00A10" w14:textId="77777777" w:rsidR="00B153AD" w:rsidRDefault="00B153AD" w:rsidP="00B153AD"/>
                            <w:p w14:paraId="124F0E76" w14:textId="77777777" w:rsidR="00B4313B" w:rsidRDefault="00B4313B"/>
                            <w:p w14:paraId="7DEA8813" w14:textId="77777777" w:rsidR="00604917" w:rsidRDefault="00604917" w:rsidP="00DC4D09">
                              <w:pPr>
                                <w:pStyle w:val="Titolo1"/>
                              </w:pPr>
                            </w:p>
                            <w:p w14:paraId="29733E7C" w14:textId="77777777" w:rsidR="00604917" w:rsidRDefault="00604917" w:rsidP="00DC4D09">
                              <w:pPr>
                                <w:pStyle w:val="Titolo1"/>
                              </w:pPr>
                            </w:p>
                            <w:p w14:paraId="4530DF02" w14:textId="77777777" w:rsidR="00604917" w:rsidRDefault="00604917" w:rsidP="00DC4D09">
                              <w:pPr>
                                <w:pStyle w:val="Titolo1"/>
                              </w:pPr>
                            </w:p>
                            <w:p w14:paraId="7EE81FE5" w14:textId="77777777" w:rsidR="00604917" w:rsidRDefault="00604917" w:rsidP="00DC4D09">
                              <w:pPr>
                                <w:pStyle w:val="Titolo1"/>
                              </w:pPr>
                            </w:p>
                            <w:p w14:paraId="2A1CA208" w14:textId="77777777" w:rsidR="00DC4D09" w:rsidRPr="000070A5" w:rsidRDefault="00B6186D" w:rsidP="00DC4D09">
                              <w:pPr>
                                <w:pStyle w:val="Titolo1"/>
                              </w:pPr>
                              <w:r>
                                <w:t>Rassegna giurisprudenza</w:t>
                              </w:r>
                            </w:p>
                            <w:p w14:paraId="2780E0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40C926" w14:textId="77777777" w:rsidR="00B153AD" w:rsidRDefault="00B153AD" w:rsidP="00B153AD"/>
                            <w:p w14:paraId="4E71785E" w14:textId="77777777" w:rsidR="00B4313B" w:rsidRDefault="00B4313B"/>
                            <w:p w14:paraId="72238583" w14:textId="77777777" w:rsidR="00604917" w:rsidRDefault="00604917" w:rsidP="00DC4D09">
                              <w:pPr>
                                <w:pStyle w:val="Titolo1"/>
                              </w:pPr>
                            </w:p>
                            <w:p w14:paraId="57C5EAD9" w14:textId="77777777" w:rsidR="00604917" w:rsidRDefault="00604917" w:rsidP="00DC4D09">
                              <w:pPr>
                                <w:pStyle w:val="Titolo1"/>
                              </w:pPr>
                            </w:p>
                            <w:p w14:paraId="5ECF7533" w14:textId="77777777" w:rsidR="00604917" w:rsidRDefault="00604917" w:rsidP="00DC4D09">
                              <w:pPr>
                                <w:pStyle w:val="Titolo1"/>
                              </w:pPr>
                            </w:p>
                            <w:p w14:paraId="57D014B8" w14:textId="77777777" w:rsidR="00604917" w:rsidRDefault="00604917" w:rsidP="00DC4D09">
                              <w:pPr>
                                <w:pStyle w:val="Titolo1"/>
                              </w:pPr>
                            </w:p>
                            <w:p w14:paraId="64B7C5F6" w14:textId="77777777" w:rsidR="00DC4D09" w:rsidRPr="000070A5" w:rsidRDefault="00B6186D" w:rsidP="00DC4D09">
                              <w:pPr>
                                <w:pStyle w:val="Titolo1"/>
                              </w:pPr>
                              <w:r>
                                <w:t>Rassegna giurisprudenza</w:t>
                              </w:r>
                            </w:p>
                            <w:p w14:paraId="793256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DF23A" w14:textId="77777777" w:rsidR="00B153AD" w:rsidRDefault="00B153AD" w:rsidP="00B153AD"/>
                            <w:p w14:paraId="4CB260AE" w14:textId="77777777" w:rsidR="00B4313B" w:rsidRDefault="00B4313B"/>
                            <w:p w14:paraId="7233C33B" w14:textId="77777777" w:rsidR="00604917" w:rsidRDefault="00604917" w:rsidP="00DC4D09">
                              <w:pPr>
                                <w:pStyle w:val="Titolo1"/>
                              </w:pPr>
                            </w:p>
                            <w:p w14:paraId="46D5AE56" w14:textId="77777777" w:rsidR="00604917" w:rsidRDefault="00604917" w:rsidP="00DC4D09">
                              <w:pPr>
                                <w:pStyle w:val="Titolo1"/>
                              </w:pPr>
                            </w:p>
                            <w:p w14:paraId="0E8DF57B" w14:textId="77777777" w:rsidR="00604917" w:rsidRDefault="00604917" w:rsidP="00DC4D09">
                              <w:pPr>
                                <w:pStyle w:val="Titolo1"/>
                              </w:pPr>
                            </w:p>
                            <w:p w14:paraId="770F3A29" w14:textId="77777777" w:rsidR="00604917" w:rsidRDefault="00604917" w:rsidP="00DC4D09">
                              <w:pPr>
                                <w:pStyle w:val="Titolo1"/>
                              </w:pPr>
                            </w:p>
                            <w:p w14:paraId="1E3725DE" w14:textId="77777777" w:rsidR="00DC4D09" w:rsidRPr="000070A5" w:rsidRDefault="00B6186D" w:rsidP="00DC4D09">
                              <w:pPr>
                                <w:pStyle w:val="Titolo1"/>
                              </w:pPr>
                              <w:r>
                                <w:t>Rassegna giurisprudenza</w:t>
                              </w:r>
                            </w:p>
                            <w:p w14:paraId="44B469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30185" w14:textId="77777777" w:rsidR="00B153AD" w:rsidRDefault="00B153AD" w:rsidP="00B153AD"/>
                            <w:p w14:paraId="1D9E3258" w14:textId="77777777" w:rsidR="00B4313B" w:rsidRDefault="00B4313B"/>
                            <w:p w14:paraId="58FE2A71" w14:textId="77777777" w:rsidR="00604917" w:rsidRDefault="00604917" w:rsidP="00DC4D09">
                              <w:pPr>
                                <w:pStyle w:val="Titolo1"/>
                              </w:pPr>
                            </w:p>
                            <w:p w14:paraId="29AF0E0A" w14:textId="77777777" w:rsidR="00604917" w:rsidRDefault="00604917" w:rsidP="00DC4D09">
                              <w:pPr>
                                <w:pStyle w:val="Titolo1"/>
                              </w:pPr>
                            </w:p>
                            <w:p w14:paraId="3BBA5912" w14:textId="77777777" w:rsidR="00604917" w:rsidRDefault="00604917" w:rsidP="00DC4D09">
                              <w:pPr>
                                <w:pStyle w:val="Titolo1"/>
                              </w:pPr>
                            </w:p>
                            <w:p w14:paraId="76F7CD4B" w14:textId="77777777" w:rsidR="00604917" w:rsidRDefault="00604917" w:rsidP="00DC4D09">
                              <w:pPr>
                                <w:pStyle w:val="Titolo1"/>
                              </w:pPr>
                            </w:p>
                            <w:p w14:paraId="1B8BBA92" w14:textId="77777777" w:rsidR="00DC4D09" w:rsidRPr="000070A5" w:rsidRDefault="00B6186D" w:rsidP="00DC4D09">
                              <w:pPr>
                                <w:pStyle w:val="Titolo1"/>
                              </w:pPr>
                              <w:r>
                                <w:t>Rassegna giurisprudenza</w:t>
                              </w:r>
                            </w:p>
                            <w:p w14:paraId="5A8144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2D33E5" w14:textId="77777777" w:rsidR="00B153AD" w:rsidRDefault="00B153AD" w:rsidP="00B153AD"/>
                            <w:p w14:paraId="5D2CB2C7" w14:textId="77777777" w:rsidR="00B4313B" w:rsidRDefault="00B4313B"/>
                            <w:p w14:paraId="16D36D4A" w14:textId="77777777" w:rsidR="00604917" w:rsidRDefault="00604917" w:rsidP="00DC4D09">
                              <w:pPr>
                                <w:pStyle w:val="Titolo1"/>
                              </w:pPr>
                            </w:p>
                            <w:p w14:paraId="48146010" w14:textId="77777777" w:rsidR="00604917" w:rsidRDefault="00604917" w:rsidP="00DC4D09">
                              <w:pPr>
                                <w:pStyle w:val="Titolo1"/>
                              </w:pPr>
                            </w:p>
                            <w:p w14:paraId="50B617C9" w14:textId="77777777" w:rsidR="00604917" w:rsidRDefault="00604917" w:rsidP="00DC4D09">
                              <w:pPr>
                                <w:pStyle w:val="Titolo1"/>
                              </w:pPr>
                            </w:p>
                            <w:p w14:paraId="74BB48EB" w14:textId="77777777" w:rsidR="00604917" w:rsidRDefault="00604917" w:rsidP="00DC4D09">
                              <w:pPr>
                                <w:pStyle w:val="Titolo1"/>
                              </w:pPr>
                            </w:p>
                            <w:p w14:paraId="4FE9437A" w14:textId="77777777" w:rsidR="00DC4D09" w:rsidRPr="000070A5" w:rsidRDefault="00B6186D" w:rsidP="00DC4D09">
                              <w:pPr>
                                <w:pStyle w:val="Titolo1"/>
                              </w:pPr>
                              <w:r>
                                <w:t>Rassegna giurisprudenza</w:t>
                              </w:r>
                            </w:p>
                            <w:p w14:paraId="42CE6C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8014C" w14:textId="77777777" w:rsidR="00B153AD" w:rsidRDefault="00B153AD" w:rsidP="00B153AD"/>
                            <w:p w14:paraId="0DC67570" w14:textId="77777777" w:rsidR="00B4313B" w:rsidRDefault="00B4313B"/>
                            <w:p w14:paraId="1193FF57" w14:textId="77777777" w:rsidR="00604917" w:rsidRDefault="00604917" w:rsidP="00DC4D09">
                              <w:pPr>
                                <w:pStyle w:val="Titolo1"/>
                              </w:pPr>
                            </w:p>
                            <w:p w14:paraId="75B7622D" w14:textId="77777777" w:rsidR="00604917" w:rsidRDefault="00604917" w:rsidP="00DC4D09">
                              <w:pPr>
                                <w:pStyle w:val="Titolo1"/>
                              </w:pPr>
                            </w:p>
                            <w:p w14:paraId="173E53AF" w14:textId="77777777" w:rsidR="00604917" w:rsidRDefault="00604917" w:rsidP="00DC4D09">
                              <w:pPr>
                                <w:pStyle w:val="Titolo1"/>
                              </w:pPr>
                            </w:p>
                            <w:p w14:paraId="4D1D1373" w14:textId="77777777" w:rsidR="00604917" w:rsidRDefault="00604917" w:rsidP="00DC4D09">
                              <w:pPr>
                                <w:pStyle w:val="Titolo1"/>
                              </w:pPr>
                            </w:p>
                            <w:p w14:paraId="6F80096D" w14:textId="77777777" w:rsidR="00DC4D09" w:rsidRPr="000070A5" w:rsidRDefault="00B6186D" w:rsidP="00DC4D09">
                              <w:pPr>
                                <w:pStyle w:val="Titolo1"/>
                              </w:pPr>
                              <w:r>
                                <w:t>Rassegna giurisprudenza</w:t>
                              </w:r>
                            </w:p>
                            <w:p w14:paraId="1DF694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D464F" w14:textId="77777777" w:rsidR="00B153AD" w:rsidRDefault="00B153AD" w:rsidP="00B153AD"/>
                            <w:p w14:paraId="533F0D3B" w14:textId="77777777" w:rsidR="00B4313B" w:rsidRDefault="00B4313B"/>
                            <w:p w14:paraId="34EB63AE" w14:textId="77777777" w:rsidR="00604917" w:rsidRDefault="00604917" w:rsidP="00DC4D09">
                              <w:pPr>
                                <w:pStyle w:val="Titolo1"/>
                              </w:pPr>
                            </w:p>
                            <w:p w14:paraId="455BDC7B" w14:textId="77777777" w:rsidR="00604917" w:rsidRDefault="00604917" w:rsidP="00DC4D09">
                              <w:pPr>
                                <w:pStyle w:val="Titolo1"/>
                              </w:pPr>
                            </w:p>
                            <w:p w14:paraId="70264574" w14:textId="77777777" w:rsidR="00604917" w:rsidRDefault="00604917" w:rsidP="00DC4D09">
                              <w:pPr>
                                <w:pStyle w:val="Titolo1"/>
                              </w:pPr>
                            </w:p>
                            <w:p w14:paraId="07436D21" w14:textId="77777777" w:rsidR="00604917" w:rsidRDefault="00604917" w:rsidP="00DC4D09">
                              <w:pPr>
                                <w:pStyle w:val="Titolo1"/>
                              </w:pPr>
                            </w:p>
                            <w:p w14:paraId="40BE3360" w14:textId="77777777" w:rsidR="00DC4D09" w:rsidRPr="000070A5" w:rsidRDefault="00B6186D" w:rsidP="00DC4D09">
                              <w:pPr>
                                <w:pStyle w:val="Titolo1"/>
                              </w:pPr>
                              <w:r>
                                <w:t>Rassegna giurisprudenza</w:t>
                              </w:r>
                            </w:p>
                            <w:p w14:paraId="5BC5C0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653B7D" w14:textId="77777777" w:rsidR="00B153AD" w:rsidRDefault="00B153AD" w:rsidP="00B153AD"/>
                            <w:p w14:paraId="62A80DEA" w14:textId="77777777" w:rsidR="00B4313B" w:rsidRDefault="00B4313B"/>
                            <w:p w14:paraId="642AAC3D" w14:textId="77777777" w:rsidR="00604917" w:rsidRDefault="00604917" w:rsidP="00DC4D09">
                              <w:pPr>
                                <w:pStyle w:val="Titolo1"/>
                              </w:pPr>
                            </w:p>
                            <w:p w14:paraId="541E7F05" w14:textId="77777777" w:rsidR="00604917" w:rsidRDefault="00604917" w:rsidP="00DC4D09">
                              <w:pPr>
                                <w:pStyle w:val="Titolo1"/>
                              </w:pPr>
                            </w:p>
                            <w:p w14:paraId="30FBBB02" w14:textId="77777777" w:rsidR="00604917" w:rsidRDefault="00604917" w:rsidP="00DC4D09">
                              <w:pPr>
                                <w:pStyle w:val="Titolo1"/>
                              </w:pPr>
                            </w:p>
                            <w:p w14:paraId="44420D8C" w14:textId="77777777" w:rsidR="00604917" w:rsidRDefault="00604917" w:rsidP="00DC4D09">
                              <w:pPr>
                                <w:pStyle w:val="Titolo1"/>
                              </w:pPr>
                            </w:p>
                            <w:p w14:paraId="350E9B30" w14:textId="77777777" w:rsidR="00DC4D09" w:rsidRPr="000070A5" w:rsidRDefault="00B6186D" w:rsidP="00DC4D09">
                              <w:pPr>
                                <w:pStyle w:val="Titolo1"/>
                              </w:pPr>
                              <w:r>
                                <w:t>Rassegna giurisprudenza</w:t>
                              </w:r>
                            </w:p>
                            <w:p w14:paraId="0C6446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EE69BC" w14:textId="77777777" w:rsidR="00B153AD" w:rsidRDefault="00B153AD" w:rsidP="00B153AD"/>
                            <w:p w14:paraId="3E5B3C98" w14:textId="77777777" w:rsidR="00FE0B84" w:rsidRDefault="00FE0B84"/>
                            <w:p w14:paraId="4D307141" w14:textId="77777777" w:rsidR="00604917" w:rsidRDefault="00604917" w:rsidP="00DC4D09">
                              <w:pPr>
                                <w:pStyle w:val="Titolo1"/>
                              </w:pPr>
                            </w:p>
                            <w:p w14:paraId="5675A2E1" w14:textId="77777777" w:rsidR="00604917" w:rsidRDefault="00604917" w:rsidP="00DC4D09">
                              <w:pPr>
                                <w:pStyle w:val="Titolo1"/>
                              </w:pPr>
                            </w:p>
                            <w:p w14:paraId="79F66A86" w14:textId="77777777" w:rsidR="00604917" w:rsidRDefault="00604917" w:rsidP="00DC4D09">
                              <w:pPr>
                                <w:pStyle w:val="Titolo1"/>
                              </w:pPr>
                            </w:p>
                            <w:p w14:paraId="7D61A03F" w14:textId="77777777" w:rsidR="00604917" w:rsidRDefault="00604917" w:rsidP="00DC4D09">
                              <w:pPr>
                                <w:pStyle w:val="Titolo1"/>
                              </w:pPr>
                            </w:p>
                            <w:p w14:paraId="254D7D9C" w14:textId="77777777" w:rsidR="00DC4D09" w:rsidRPr="000070A5" w:rsidRDefault="00B6186D" w:rsidP="00DC4D09">
                              <w:pPr>
                                <w:pStyle w:val="Titolo1"/>
                              </w:pPr>
                              <w:r>
                                <w:t>Rassegna giurisprudenza</w:t>
                              </w:r>
                            </w:p>
                            <w:p w14:paraId="28D892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81C73C" w14:textId="77777777" w:rsidR="00B153AD" w:rsidRDefault="00B153AD" w:rsidP="00B153AD"/>
                            <w:p w14:paraId="68C4FE38" w14:textId="77777777" w:rsidR="00B4313B" w:rsidRDefault="00B4313B"/>
                            <w:p w14:paraId="685997BD" w14:textId="77777777" w:rsidR="00604917" w:rsidRDefault="00604917" w:rsidP="00DC4D09">
                              <w:pPr>
                                <w:pStyle w:val="Titolo1"/>
                              </w:pPr>
                            </w:p>
                            <w:p w14:paraId="501F0EFE" w14:textId="77777777" w:rsidR="00604917" w:rsidRDefault="00604917" w:rsidP="00DC4D09">
                              <w:pPr>
                                <w:pStyle w:val="Titolo1"/>
                              </w:pPr>
                            </w:p>
                            <w:p w14:paraId="528EFE3D" w14:textId="77777777" w:rsidR="00604917" w:rsidRDefault="00604917" w:rsidP="00DC4D09">
                              <w:pPr>
                                <w:pStyle w:val="Titolo1"/>
                              </w:pPr>
                            </w:p>
                            <w:p w14:paraId="52BC4D70" w14:textId="77777777" w:rsidR="00604917" w:rsidRDefault="00604917" w:rsidP="00DC4D09">
                              <w:pPr>
                                <w:pStyle w:val="Titolo1"/>
                              </w:pPr>
                            </w:p>
                            <w:p w14:paraId="1CF3B561" w14:textId="77777777" w:rsidR="00DC4D09" w:rsidRPr="000070A5" w:rsidRDefault="00B6186D" w:rsidP="00DC4D09">
                              <w:pPr>
                                <w:pStyle w:val="Titolo1"/>
                              </w:pPr>
                              <w:r>
                                <w:t>Rassegna giurisprudenza</w:t>
                              </w:r>
                            </w:p>
                            <w:p w14:paraId="4C820F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A0926" w14:textId="77777777" w:rsidR="00B153AD" w:rsidRDefault="00B153AD" w:rsidP="00B153AD"/>
                            <w:p w14:paraId="2E8DD331" w14:textId="77777777" w:rsidR="00B4313B" w:rsidRDefault="00B4313B"/>
                            <w:p w14:paraId="11EBD738" w14:textId="77777777" w:rsidR="00604917" w:rsidRDefault="00604917" w:rsidP="00DC4D09">
                              <w:pPr>
                                <w:pStyle w:val="Titolo1"/>
                              </w:pPr>
                            </w:p>
                            <w:p w14:paraId="1FAC3FB6" w14:textId="77777777" w:rsidR="00604917" w:rsidRDefault="00604917" w:rsidP="00DC4D09">
                              <w:pPr>
                                <w:pStyle w:val="Titolo1"/>
                              </w:pPr>
                            </w:p>
                            <w:p w14:paraId="2E14DDB8" w14:textId="77777777" w:rsidR="00604917" w:rsidRDefault="00604917" w:rsidP="00DC4D09">
                              <w:pPr>
                                <w:pStyle w:val="Titolo1"/>
                              </w:pPr>
                            </w:p>
                            <w:p w14:paraId="718AA2F3" w14:textId="77777777" w:rsidR="00604917" w:rsidRDefault="00604917" w:rsidP="00DC4D09">
                              <w:pPr>
                                <w:pStyle w:val="Titolo1"/>
                              </w:pPr>
                            </w:p>
                            <w:p w14:paraId="6E9A2C93" w14:textId="77777777" w:rsidR="00DC4D09" w:rsidRPr="000070A5" w:rsidRDefault="00B6186D" w:rsidP="00DC4D09">
                              <w:pPr>
                                <w:pStyle w:val="Titolo1"/>
                              </w:pPr>
                              <w:r>
                                <w:t>Rassegna giurisprudenza</w:t>
                              </w:r>
                            </w:p>
                            <w:p w14:paraId="2BACFD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A2D67" w14:textId="77777777" w:rsidR="00B153AD" w:rsidRDefault="00B153AD" w:rsidP="00B153AD"/>
                            <w:p w14:paraId="1DFC9931" w14:textId="77777777" w:rsidR="00B4313B" w:rsidRDefault="00B4313B"/>
                            <w:p w14:paraId="7E8DBF4B" w14:textId="77777777" w:rsidR="00604917" w:rsidRDefault="00604917" w:rsidP="00DC4D09">
                              <w:pPr>
                                <w:pStyle w:val="Titolo1"/>
                              </w:pPr>
                            </w:p>
                            <w:p w14:paraId="1EF09FED" w14:textId="77777777" w:rsidR="00604917" w:rsidRDefault="00604917" w:rsidP="00DC4D09">
                              <w:pPr>
                                <w:pStyle w:val="Titolo1"/>
                              </w:pPr>
                            </w:p>
                            <w:p w14:paraId="10340E5C" w14:textId="77777777" w:rsidR="00604917" w:rsidRDefault="00604917" w:rsidP="00DC4D09">
                              <w:pPr>
                                <w:pStyle w:val="Titolo1"/>
                              </w:pPr>
                            </w:p>
                            <w:p w14:paraId="381788EF" w14:textId="77777777" w:rsidR="00604917" w:rsidRDefault="00604917" w:rsidP="00DC4D09">
                              <w:pPr>
                                <w:pStyle w:val="Titolo1"/>
                              </w:pPr>
                            </w:p>
                            <w:p w14:paraId="79ED046C" w14:textId="77777777" w:rsidR="00DC4D09" w:rsidRPr="000070A5" w:rsidRDefault="00B6186D" w:rsidP="00DC4D09">
                              <w:pPr>
                                <w:pStyle w:val="Titolo1"/>
                              </w:pPr>
                              <w:r>
                                <w:t>Rassegna giurisprudenza</w:t>
                              </w:r>
                            </w:p>
                            <w:p w14:paraId="14CFAE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31F1F" w14:textId="77777777" w:rsidR="00B153AD" w:rsidRDefault="00B153AD" w:rsidP="00B153AD"/>
                            <w:p w14:paraId="55DDE265" w14:textId="77777777" w:rsidR="00B4313B" w:rsidRDefault="00B4313B"/>
                            <w:p w14:paraId="3C431987" w14:textId="77777777" w:rsidR="00604917" w:rsidRDefault="00604917" w:rsidP="00DC4D09">
                              <w:pPr>
                                <w:pStyle w:val="Titolo1"/>
                              </w:pPr>
                            </w:p>
                            <w:p w14:paraId="75372BE7" w14:textId="77777777" w:rsidR="00604917" w:rsidRDefault="00604917" w:rsidP="00DC4D09">
                              <w:pPr>
                                <w:pStyle w:val="Titolo1"/>
                              </w:pPr>
                            </w:p>
                            <w:p w14:paraId="609C3148" w14:textId="77777777" w:rsidR="00604917" w:rsidRDefault="00604917" w:rsidP="00DC4D09">
                              <w:pPr>
                                <w:pStyle w:val="Titolo1"/>
                              </w:pPr>
                            </w:p>
                            <w:p w14:paraId="631B7471" w14:textId="77777777" w:rsidR="00604917" w:rsidRDefault="00604917" w:rsidP="00DC4D09">
                              <w:pPr>
                                <w:pStyle w:val="Titolo1"/>
                              </w:pPr>
                            </w:p>
                            <w:p w14:paraId="2F4EF25C" w14:textId="77777777" w:rsidR="00DC4D09" w:rsidRPr="000070A5" w:rsidRDefault="00B6186D" w:rsidP="00DC4D09">
                              <w:pPr>
                                <w:pStyle w:val="Titolo1"/>
                              </w:pPr>
                              <w:r>
                                <w:t>Rassegna giurisprudenza</w:t>
                              </w:r>
                            </w:p>
                            <w:p w14:paraId="02B48F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E111E8" w14:textId="77777777" w:rsidR="00B153AD" w:rsidRDefault="00B153AD" w:rsidP="00B153AD"/>
                            <w:p w14:paraId="4C78DADB" w14:textId="77777777" w:rsidR="00B4313B" w:rsidRDefault="00B4313B"/>
                            <w:p w14:paraId="5370F1C7" w14:textId="77777777" w:rsidR="00604917" w:rsidRDefault="00604917" w:rsidP="00DC4D09">
                              <w:pPr>
                                <w:pStyle w:val="Titolo1"/>
                              </w:pPr>
                            </w:p>
                            <w:p w14:paraId="2EF8408D" w14:textId="77777777" w:rsidR="00604917" w:rsidRDefault="00604917" w:rsidP="00DC4D09">
                              <w:pPr>
                                <w:pStyle w:val="Titolo1"/>
                              </w:pPr>
                            </w:p>
                            <w:p w14:paraId="04D13239" w14:textId="77777777" w:rsidR="00604917" w:rsidRDefault="00604917" w:rsidP="00DC4D09">
                              <w:pPr>
                                <w:pStyle w:val="Titolo1"/>
                              </w:pPr>
                            </w:p>
                            <w:p w14:paraId="688075BE" w14:textId="77777777" w:rsidR="00604917" w:rsidRDefault="00604917" w:rsidP="00DC4D09">
                              <w:pPr>
                                <w:pStyle w:val="Titolo1"/>
                              </w:pPr>
                            </w:p>
                            <w:p w14:paraId="2331ED57" w14:textId="77777777" w:rsidR="00DC4D09" w:rsidRPr="000070A5" w:rsidRDefault="00B6186D" w:rsidP="00DC4D09">
                              <w:pPr>
                                <w:pStyle w:val="Titolo1"/>
                              </w:pPr>
                              <w:r>
                                <w:t>Rassegna giurisprudenza</w:t>
                              </w:r>
                            </w:p>
                            <w:p w14:paraId="4D6AEA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5B139" w14:textId="77777777" w:rsidR="00B153AD" w:rsidRDefault="00B153AD" w:rsidP="00B153AD"/>
                            <w:p w14:paraId="502C8BDB" w14:textId="77777777" w:rsidR="00B4313B" w:rsidRDefault="00B4313B"/>
                            <w:p w14:paraId="57FE3A95" w14:textId="77777777" w:rsidR="00604917" w:rsidRDefault="00604917" w:rsidP="00DC4D09">
                              <w:pPr>
                                <w:pStyle w:val="Titolo1"/>
                              </w:pPr>
                            </w:p>
                            <w:p w14:paraId="4F1A40CB" w14:textId="77777777" w:rsidR="00604917" w:rsidRDefault="00604917" w:rsidP="00DC4D09">
                              <w:pPr>
                                <w:pStyle w:val="Titolo1"/>
                              </w:pPr>
                            </w:p>
                            <w:p w14:paraId="3D347D58" w14:textId="77777777" w:rsidR="00604917" w:rsidRDefault="00604917" w:rsidP="00DC4D09">
                              <w:pPr>
                                <w:pStyle w:val="Titolo1"/>
                              </w:pPr>
                            </w:p>
                            <w:p w14:paraId="21B96B64" w14:textId="77777777" w:rsidR="00604917" w:rsidRDefault="00604917" w:rsidP="00DC4D09">
                              <w:pPr>
                                <w:pStyle w:val="Titolo1"/>
                              </w:pPr>
                            </w:p>
                            <w:p w14:paraId="6159ADAC" w14:textId="77777777" w:rsidR="00DC4D09" w:rsidRPr="000070A5" w:rsidRDefault="00B6186D" w:rsidP="00DC4D09">
                              <w:pPr>
                                <w:pStyle w:val="Titolo1"/>
                              </w:pPr>
                              <w:r>
                                <w:t>Rassegna giurisprudenza</w:t>
                              </w:r>
                            </w:p>
                            <w:p w14:paraId="486891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982D91" w14:textId="77777777" w:rsidR="00B153AD" w:rsidRDefault="00B153AD" w:rsidP="00B153AD"/>
                            <w:p w14:paraId="5F190929" w14:textId="77777777" w:rsidR="00B4313B" w:rsidRDefault="00B4313B"/>
                            <w:p w14:paraId="5E8162E7" w14:textId="77777777" w:rsidR="00604917" w:rsidRDefault="00604917" w:rsidP="00DC4D09">
                              <w:pPr>
                                <w:pStyle w:val="Titolo1"/>
                              </w:pPr>
                            </w:p>
                            <w:p w14:paraId="24BC1F2C" w14:textId="77777777" w:rsidR="00604917" w:rsidRDefault="00604917" w:rsidP="00DC4D09">
                              <w:pPr>
                                <w:pStyle w:val="Titolo1"/>
                              </w:pPr>
                            </w:p>
                            <w:p w14:paraId="600499FF" w14:textId="77777777" w:rsidR="00604917" w:rsidRDefault="00604917" w:rsidP="00DC4D09">
                              <w:pPr>
                                <w:pStyle w:val="Titolo1"/>
                              </w:pPr>
                            </w:p>
                            <w:p w14:paraId="2B94C2A0" w14:textId="77777777" w:rsidR="00604917" w:rsidRDefault="00604917" w:rsidP="00DC4D09">
                              <w:pPr>
                                <w:pStyle w:val="Titolo1"/>
                              </w:pPr>
                            </w:p>
                            <w:p w14:paraId="04FB38B0" w14:textId="77777777" w:rsidR="00DC4D09" w:rsidRPr="000070A5" w:rsidRDefault="00B6186D" w:rsidP="00DC4D09">
                              <w:pPr>
                                <w:pStyle w:val="Titolo1"/>
                              </w:pPr>
                              <w:r>
                                <w:t>Rassegna giurisprudenza</w:t>
                              </w:r>
                            </w:p>
                            <w:p w14:paraId="34BA73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DFA5DB" w14:textId="77777777" w:rsidR="00B153AD" w:rsidRDefault="00B153AD" w:rsidP="00B153AD"/>
                            <w:p w14:paraId="71EABFD6" w14:textId="77777777" w:rsidR="00B4313B" w:rsidRDefault="00B4313B"/>
                            <w:p w14:paraId="55CE698E" w14:textId="77777777" w:rsidR="00604917" w:rsidRDefault="00604917" w:rsidP="00DC4D09">
                              <w:pPr>
                                <w:pStyle w:val="Titolo1"/>
                              </w:pPr>
                            </w:p>
                            <w:p w14:paraId="6AB44D51" w14:textId="77777777" w:rsidR="00604917" w:rsidRDefault="00604917" w:rsidP="00DC4D09">
                              <w:pPr>
                                <w:pStyle w:val="Titolo1"/>
                              </w:pPr>
                            </w:p>
                            <w:p w14:paraId="22070960" w14:textId="77777777" w:rsidR="00604917" w:rsidRDefault="00604917" w:rsidP="00DC4D09">
                              <w:pPr>
                                <w:pStyle w:val="Titolo1"/>
                              </w:pPr>
                            </w:p>
                            <w:p w14:paraId="02FF5F67" w14:textId="77777777" w:rsidR="00604917" w:rsidRDefault="00604917" w:rsidP="00DC4D09">
                              <w:pPr>
                                <w:pStyle w:val="Titolo1"/>
                              </w:pPr>
                            </w:p>
                            <w:p w14:paraId="19FB9663" w14:textId="77777777" w:rsidR="00DC4D09" w:rsidRPr="000070A5" w:rsidRDefault="00B6186D" w:rsidP="00DC4D09">
                              <w:pPr>
                                <w:pStyle w:val="Titolo1"/>
                              </w:pPr>
                              <w:r>
                                <w:t>Rassegna giurisprudenza</w:t>
                              </w:r>
                            </w:p>
                            <w:p w14:paraId="63C50E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F5650" w14:textId="77777777" w:rsidR="00B153AD" w:rsidRDefault="00B153AD" w:rsidP="00B153AD"/>
                            <w:p w14:paraId="422EFF66" w14:textId="77777777" w:rsidR="00B4313B" w:rsidRDefault="00B4313B"/>
                            <w:p w14:paraId="2008B8B5" w14:textId="77777777" w:rsidR="00604917" w:rsidRDefault="00604917" w:rsidP="00DC4D09">
                              <w:pPr>
                                <w:pStyle w:val="Titolo1"/>
                              </w:pPr>
                            </w:p>
                            <w:p w14:paraId="09A2CAA1" w14:textId="77777777" w:rsidR="00604917" w:rsidRDefault="00604917" w:rsidP="00DC4D09">
                              <w:pPr>
                                <w:pStyle w:val="Titolo1"/>
                              </w:pPr>
                            </w:p>
                            <w:p w14:paraId="454431EB" w14:textId="77777777" w:rsidR="00604917" w:rsidRDefault="00604917" w:rsidP="00DC4D09">
                              <w:pPr>
                                <w:pStyle w:val="Titolo1"/>
                              </w:pPr>
                            </w:p>
                            <w:p w14:paraId="643BDD62" w14:textId="77777777" w:rsidR="00604917" w:rsidRDefault="00604917" w:rsidP="00DC4D09">
                              <w:pPr>
                                <w:pStyle w:val="Titolo1"/>
                              </w:pPr>
                            </w:p>
                            <w:p w14:paraId="67A8F0B6" w14:textId="77777777" w:rsidR="00DC4D09" w:rsidRPr="000070A5" w:rsidRDefault="00B6186D" w:rsidP="00DC4D09">
                              <w:pPr>
                                <w:pStyle w:val="Titolo1"/>
                              </w:pPr>
                              <w:r>
                                <w:t>Rassegna giurisprudenza</w:t>
                              </w:r>
                            </w:p>
                            <w:p w14:paraId="572756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D506D" w14:textId="77777777" w:rsidR="00B153AD" w:rsidRDefault="00B153AD" w:rsidP="00B153AD"/>
                            <w:p w14:paraId="347331BA" w14:textId="77777777" w:rsidR="00B4313B" w:rsidRDefault="00B4313B"/>
                            <w:p w14:paraId="42477507" w14:textId="77777777" w:rsidR="00604917" w:rsidRDefault="00604917" w:rsidP="00DC4D09">
                              <w:pPr>
                                <w:pStyle w:val="Titolo1"/>
                              </w:pPr>
                            </w:p>
                            <w:p w14:paraId="4A6159D2" w14:textId="77777777" w:rsidR="00604917" w:rsidRDefault="00604917" w:rsidP="00DC4D09">
                              <w:pPr>
                                <w:pStyle w:val="Titolo1"/>
                              </w:pPr>
                            </w:p>
                            <w:p w14:paraId="13BFA3AF" w14:textId="77777777" w:rsidR="00604917" w:rsidRDefault="00604917" w:rsidP="00DC4D09">
                              <w:pPr>
                                <w:pStyle w:val="Titolo1"/>
                              </w:pPr>
                            </w:p>
                            <w:p w14:paraId="39F7349C" w14:textId="77777777" w:rsidR="00604917" w:rsidRDefault="00604917" w:rsidP="00DC4D09">
                              <w:pPr>
                                <w:pStyle w:val="Titolo1"/>
                              </w:pPr>
                            </w:p>
                            <w:p w14:paraId="5BAA1BD0" w14:textId="77777777" w:rsidR="00DC4D09" w:rsidRPr="000070A5" w:rsidRDefault="00B6186D" w:rsidP="00DC4D09">
                              <w:pPr>
                                <w:pStyle w:val="Titolo1"/>
                              </w:pPr>
                              <w:r>
                                <w:t>Rassegna giurisprudenza</w:t>
                              </w:r>
                            </w:p>
                            <w:p w14:paraId="27F9DD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C354AB" w14:textId="77777777" w:rsidR="00B153AD" w:rsidRDefault="00B153AD" w:rsidP="00B153AD"/>
                            <w:p w14:paraId="5B93E4DC" w14:textId="77777777" w:rsidR="00B4313B" w:rsidRDefault="00B4313B"/>
                            <w:p w14:paraId="53BFA35D" w14:textId="77777777" w:rsidR="00604917" w:rsidRDefault="00604917" w:rsidP="00DC4D09">
                              <w:pPr>
                                <w:pStyle w:val="Titolo1"/>
                              </w:pPr>
                            </w:p>
                            <w:p w14:paraId="79EAFFA6" w14:textId="77777777" w:rsidR="00604917" w:rsidRDefault="00604917" w:rsidP="00DC4D09">
                              <w:pPr>
                                <w:pStyle w:val="Titolo1"/>
                              </w:pPr>
                            </w:p>
                            <w:p w14:paraId="475E6D7A" w14:textId="77777777" w:rsidR="00604917" w:rsidRDefault="00604917" w:rsidP="00DC4D09">
                              <w:pPr>
                                <w:pStyle w:val="Titolo1"/>
                              </w:pPr>
                            </w:p>
                            <w:p w14:paraId="0C9ACA00" w14:textId="77777777" w:rsidR="00604917" w:rsidRDefault="00604917" w:rsidP="00DC4D09">
                              <w:pPr>
                                <w:pStyle w:val="Titolo1"/>
                              </w:pPr>
                            </w:p>
                            <w:p w14:paraId="29440BF6" w14:textId="77777777" w:rsidR="00DC4D09" w:rsidRPr="000070A5" w:rsidRDefault="00B6186D" w:rsidP="00DC4D09">
                              <w:pPr>
                                <w:pStyle w:val="Titolo1"/>
                              </w:pPr>
                              <w:r>
                                <w:t>Rassegna giurisprudenza</w:t>
                              </w:r>
                            </w:p>
                            <w:p w14:paraId="328BAB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3BF38D" w14:textId="77777777" w:rsidR="00B153AD" w:rsidRDefault="00B153AD" w:rsidP="00B153AD"/>
                            <w:p w14:paraId="1DFB2D3C" w14:textId="77777777" w:rsidR="00B4313B" w:rsidRDefault="00B4313B"/>
                            <w:p w14:paraId="48031570" w14:textId="77777777" w:rsidR="00604917" w:rsidRDefault="00604917" w:rsidP="00DC4D09">
                              <w:pPr>
                                <w:pStyle w:val="Titolo1"/>
                              </w:pPr>
                            </w:p>
                            <w:p w14:paraId="395A3DD5" w14:textId="77777777" w:rsidR="00604917" w:rsidRDefault="00604917" w:rsidP="00DC4D09">
                              <w:pPr>
                                <w:pStyle w:val="Titolo1"/>
                              </w:pPr>
                            </w:p>
                            <w:p w14:paraId="5602ED8B" w14:textId="77777777" w:rsidR="00604917" w:rsidRDefault="00604917" w:rsidP="00DC4D09">
                              <w:pPr>
                                <w:pStyle w:val="Titolo1"/>
                              </w:pPr>
                            </w:p>
                            <w:p w14:paraId="495FCD2E" w14:textId="77777777" w:rsidR="00604917" w:rsidRDefault="00604917" w:rsidP="00DC4D09">
                              <w:pPr>
                                <w:pStyle w:val="Titolo1"/>
                              </w:pPr>
                            </w:p>
                            <w:p w14:paraId="7B4F35D3" w14:textId="77777777" w:rsidR="00DC4D09" w:rsidRPr="000070A5" w:rsidRDefault="00B6186D" w:rsidP="00DC4D09">
                              <w:pPr>
                                <w:pStyle w:val="Titolo1"/>
                              </w:pPr>
                              <w:r>
                                <w:t>Rassegna giurisprudenza</w:t>
                              </w:r>
                            </w:p>
                            <w:p w14:paraId="28D0D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E9C02B" w14:textId="77777777" w:rsidR="00B153AD" w:rsidRDefault="00B153AD" w:rsidP="00B153AD"/>
                            <w:p w14:paraId="3B7E2490" w14:textId="77777777" w:rsidR="00B4313B" w:rsidRDefault="00B4313B"/>
                            <w:p w14:paraId="714D745D" w14:textId="77777777" w:rsidR="00604917" w:rsidRDefault="00604917" w:rsidP="00DC4D09">
                              <w:pPr>
                                <w:pStyle w:val="Titolo1"/>
                              </w:pPr>
                            </w:p>
                            <w:p w14:paraId="4375FBA3" w14:textId="77777777" w:rsidR="00604917" w:rsidRDefault="00604917" w:rsidP="00DC4D09">
                              <w:pPr>
                                <w:pStyle w:val="Titolo1"/>
                              </w:pPr>
                            </w:p>
                            <w:p w14:paraId="20436CC4" w14:textId="77777777" w:rsidR="00604917" w:rsidRDefault="00604917" w:rsidP="00DC4D09">
                              <w:pPr>
                                <w:pStyle w:val="Titolo1"/>
                              </w:pPr>
                            </w:p>
                            <w:p w14:paraId="55B058CB" w14:textId="77777777" w:rsidR="00604917" w:rsidRDefault="00604917" w:rsidP="00DC4D09">
                              <w:pPr>
                                <w:pStyle w:val="Titolo1"/>
                              </w:pPr>
                            </w:p>
                            <w:p w14:paraId="694B496C" w14:textId="77777777" w:rsidR="00DC4D09" w:rsidRPr="000070A5" w:rsidRDefault="00B6186D" w:rsidP="00DC4D09">
                              <w:pPr>
                                <w:pStyle w:val="Titolo1"/>
                              </w:pPr>
                              <w:r>
                                <w:t>Rassegna giurisprudenza</w:t>
                              </w:r>
                            </w:p>
                            <w:p w14:paraId="084CA0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BF005E" w14:textId="77777777" w:rsidR="00B153AD" w:rsidRDefault="00B153AD" w:rsidP="00B153AD"/>
                            <w:p w14:paraId="007E1F92" w14:textId="77777777" w:rsidR="00B4313B" w:rsidRDefault="00B4313B"/>
                            <w:p w14:paraId="018DDC9D" w14:textId="77777777" w:rsidR="00604917" w:rsidRDefault="00604917" w:rsidP="00DC4D09">
                              <w:pPr>
                                <w:pStyle w:val="Titolo1"/>
                              </w:pPr>
                            </w:p>
                            <w:p w14:paraId="3A552BD5" w14:textId="77777777" w:rsidR="00604917" w:rsidRDefault="00604917" w:rsidP="00DC4D09">
                              <w:pPr>
                                <w:pStyle w:val="Titolo1"/>
                              </w:pPr>
                            </w:p>
                            <w:p w14:paraId="707F6393" w14:textId="77777777" w:rsidR="00604917" w:rsidRDefault="00604917" w:rsidP="00DC4D09">
                              <w:pPr>
                                <w:pStyle w:val="Titolo1"/>
                              </w:pPr>
                            </w:p>
                            <w:p w14:paraId="621C0426" w14:textId="77777777" w:rsidR="00604917" w:rsidRDefault="00604917" w:rsidP="00DC4D09">
                              <w:pPr>
                                <w:pStyle w:val="Titolo1"/>
                              </w:pPr>
                            </w:p>
                            <w:p w14:paraId="67D8087C" w14:textId="77777777" w:rsidR="00DC4D09" w:rsidRPr="000070A5" w:rsidRDefault="00B6186D" w:rsidP="00DC4D09">
                              <w:pPr>
                                <w:pStyle w:val="Titolo1"/>
                              </w:pPr>
                              <w:r>
                                <w:t>Rassegna giurisprudenza</w:t>
                              </w:r>
                            </w:p>
                            <w:p w14:paraId="65CA5F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8E586" w14:textId="77777777" w:rsidR="00B153AD" w:rsidRDefault="00B153AD" w:rsidP="00B153AD"/>
                            <w:p w14:paraId="134A19C1" w14:textId="77777777" w:rsidR="00B4313B" w:rsidRDefault="00B4313B"/>
                            <w:p w14:paraId="1CCAACF3" w14:textId="77777777" w:rsidR="00604917" w:rsidRDefault="00604917" w:rsidP="00DC4D09">
                              <w:pPr>
                                <w:pStyle w:val="Titolo1"/>
                              </w:pPr>
                            </w:p>
                            <w:p w14:paraId="2659A3B8" w14:textId="77777777" w:rsidR="00604917" w:rsidRDefault="00604917" w:rsidP="00DC4D09">
                              <w:pPr>
                                <w:pStyle w:val="Titolo1"/>
                              </w:pPr>
                            </w:p>
                            <w:p w14:paraId="57EAA195" w14:textId="77777777" w:rsidR="00604917" w:rsidRDefault="00604917" w:rsidP="00DC4D09">
                              <w:pPr>
                                <w:pStyle w:val="Titolo1"/>
                              </w:pPr>
                            </w:p>
                            <w:p w14:paraId="5F45C5DE" w14:textId="77777777" w:rsidR="00604917" w:rsidRDefault="00604917" w:rsidP="00DC4D09">
                              <w:pPr>
                                <w:pStyle w:val="Titolo1"/>
                              </w:pPr>
                            </w:p>
                            <w:p w14:paraId="12C4AF57" w14:textId="77777777" w:rsidR="00DC4D09" w:rsidRPr="000070A5" w:rsidRDefault="00B6186D" w:rsidP="00DC4D09">
                              <w:pPr>
                                <w:pStyle w:val="Titolo1"/>
                              </w:pPr>
                              <w:r>
                                <w:t>Rassegna giurisprudenza</w:t>
                              </w:r>
                            </w:p>
                            <w:p w14:paraId="1E8760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87CB3D" w14:textId="77777777" w:rsidR="00B153AD" w:rsidRDefault="00B153AD" w:rsidP="00B153AD"/>
                            <w:p w14:paraId="568CB0A3" w14:textId="77777777" w:rsidR="00FE0B84" w:rsidRDefault="00FE0B84"/>
                            <w:p w14:paraId="6E613002" w14:textId="77777777" w:rsidR="00604917" w:rsidRDefault="00604917" w:rsidP="00DC4D09">
                              <w:pPr>
                                <w:pStyle w:val="Titolo1"/>
                              </w:pPr>
                            </w:p>
                            <w:p w14:paraId="217BB1EB" w14:textId="77777777" w:rsidR="00604917" w:rsidRDefault="00604917" w:rsidP="00DC4D09">
                              <w:pPr>
                                <w:pStyle w:val="Titolo1"/>
                              </w:pPr>
                            </w:p>
                            <w:p w14:paraId="21653B25" w14:textId="77777777" w:rsidR="00604917" w:rsidRDefault="00604917" w:rsidP="00DC4D09">
                              <w:pPr>
                                <w:pStyle w:val="Titolo1"/>
                              </w:pPr>
                            </w:p>
                            <w:p w14:paraId="439ACBD0" w14:textId="77777777" w:rsidR="00604917" w:rsidRDefault="00604917" w:rsidP="00DC4D09">
                              <w:pPr>
                                <w:pStyle w:val="Titolo1"/>
                              </w:pPr>
                            </w:p>
                            <w:p w14:paraId="2489CE72" w14:textId="77777777" w:rsidR="00DC4D09" w:rsidRPr="000070A5" w:rsidRDefault="00B6186D" w:rsidP="00DC4D09">
                              <w:pPr>
                                <w:pStyle w:val="Titolo1"/>
                              </w:pPr>
                              <w:r>
                                <w:t>Rassegna giurisprudenza</w:t>
                              </w:r>
                            </w:p>
                            <w:p w14:paraId="55C1A3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43A19" w14:textId="77777777" w:rsidR="00B153AD" w:rsidRDefault="00B153AD" w:rsidP="00B153AD"/>
                            <w:p w14:paraId="1D2584C9" w14:textId="77777777" w:rsidR="00B4313B" w:rsidRDefault="00B4313B"/>
                            <w:p w14:paraId="4363D33C" w14:textId="77777777" w:rsidR="00604917" w:rsidRDefault="00604917" w:rsidP="00DC4D09">
                              <w:pPr>
                                <w:pStyle w:val="Titolo1"/>
                              </w:pPr>
                            </w:p>
                            <w:p w14:paraId="67AB7D53" w14:textId="77777777" w:rsidR="00604917" w:rsidRDefault="00604917" w:rsidP="00DC4D09">
                              <w:pPr>
                                <w:pStyle w:val="Titolo1"/>
                              </w:pPr>
                            </w:p>
                            <w:p w14:paraId="38F3B71D" w14:textId="77777777" w:rsidR="00604917" w:rsidRDefault="00604917" w:rsidP="00DC4D09">
                              <w:pPr>
                                <w:pStyle w:val="Titolo1"/>
                              </w:pPr>
                            </w:p>
                            <w:p w14:paraId="78C4A4D4" w14:textId="77777777" w:rsidR="00604917" w:rsidRDefault="00604917" w:rsidP="00DC4D09">
                              <w:pPr>
                                <w:pStyle w:val="Titolo1"/>
                              </w:pPr>
                            </w:p>
                            <w:p w14:paraId="2AF45C4B" w14:textId="77777777" w:rsidR="00DC4D09" w:rsidRPr="000070A5" w:rsidRDefault="00B6186D" w:rsidP="00DC4D09">
                              <w:pPr>
                                <w:pStyle w:val="Titolo1"/>
                              </w:pPr>
                              <w:r>
                                <w:t>Rassegna giurisprudenza</w:t>
                              </w:r>
                            </w:p>
                            <w:p w14:paraId="7B8565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BE75C" w14:textId="77777777" w:rsidR="00B153AD" w:rsidRDefault="00B153AD" w:rsidP="00B153AD"/>
                            <w:p w14:paraId="43079228" w14:textId="77777777" w:rsidR="00B4313B" w:rsidRDefault="00B4313B"/>
                            <w:p w14:paraId="147EEB4A" w14:textId="77777777" w:rsidR="00604917" w:rsidRDefault="00604917" w:rsidP="00DC4D09">
                              <w:pPr>
                                <w:pStyle w:val="Titolo1"/>
                              </w:pPr>
                            </w:p>
                            <w:p w14:paraId="641538CB" w14:textId="77777777" w:rsidR="00604917" w:rsidRDefault="00604917" w:rsidP="00DC4D09">
                              <w:pPr>
                                <w:pStyle w:val="Titolo1"/>
                              </w:pPr>
                            </w:p>
                            <w:p w14:paraId="1D30A574" w14:textId="77777777" w:rsidR="00604917" w:rsidRDefault="00604917" w:rsidP="00DC4D09">
                              <w:pPr>
                                <w:pStyle w:val="Titolo1"/>
                              </w:pPr>
                            </w:p>
                            <w:p w14:paraId="6E482795" w14:textId="77777777" w:rsidR="00604917" w:rsidRDefault="00604917" w:rsidP="00DC4D09">
                              <w:pPr>
                                <w:pStyle w:val="Titolo1"/>
                              </w:pPr>
                            </w:p>
                            <w:p w14:paraId="6123742A" w14:textId="77777777" w:rsidR="00DC4D09" w:rsidRPr="000070A5" w:rsidRDefault="00B6186D" w:rsidP="00DC4D09">
                              <w:pPr>
                                <w:pStyle w:val="Titolo1"/>
                              </w:pPr>
                              <w:r>
                                <w:t>Rassegna giurisprudenza</w:t>
                              </w:r>
                            </w:p>
                            <w:p w14:paraId="282C64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2A65A5" w14:textId="77777777" w:rsidR="00B153AD" w:rsidRDefault="00B153AD" w:rsidP="00B153AD"/>
                            <w:p w14:paraId="578A45D4" w14:textId="77777777" w:rsidR="00B4313B" w:rsidRDefault="00B4313B"/>
                            <w:p w14:paraId="6EA5BC84" w14:textId="77777777" w:rsidR="00604917" w:rsidRDefault="00604917" w:rsidP="00DC4D09">
                              <w:pPr>
                                <w:pStyle w:val="Titolo1"/>
                              </w:pPr>
                            </w:p>
                            <w:p w14:paraId="673E005F" w14:textId="77777777" w:rsidR="00604917" w:rsidRDefault="00604917" w:rsidP="00DC4D09">
                              <w:pPr>
                                <w:pStyle w:val="Titolo1"/>
                              </w:pPr>
                            </w:p>
                            <w:p w14:paraId="50A1366B" w14:textId="77777777" w:rsidR="00604917" w:rsidRDefault="00604917" w:rsidP="00DC4D09">
                              <w:pPr>
                                <w:pStyle w:val="Titolo1"/>
                              </w:pPr>
                            </w:p>
                            <w:p w14:paraId="53B19504" w14:textId="77777777" w:rsidR="00604917" w:rsidRDefault="00604917" w:rsidP="00DC4D09">
                              <w:pPr>
                                <w:pStyle w:val="Titolo1"/>
                              </w:pPr>
                            </w:p>
                            <w:p w14:paraId="5EAE94BD" w14:textId="77777777" w:rsidR="00DC4D09" w:rsidRPr="000070A5" w:rsidRDefault="00B6186D" w:rsidP="00DC4D09">
                              <w:pPr>
                                <w:pStyle w:val="Titolo1"/>
                              </w:pPr>
                              <w:r>
                                <w:t>Rassegna giurisprudenza</w:t>
                              </w:r>
                            </w:p>
                            <w:p w14:paraId="6A8D12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FDD61B" w14:textId="77777777" w:rsidR="00B153AD" w:rsidRDefault="00B153AD" w:rsidP="00B153AD"/>
                            <w:p w14:paraId="650B9A48" w14:textId="77777777" w:rsidR="00B4313B" w:rsidRDefault="00B4313B"/>
                            <w:p w14:paraId="092A9925" w14:textId="77777777" w:rsidR="00604917" w:rsidRDefault="00604917" w:rsidP="00DC4D09">
                              <w:pPr>
                                <w:pStyle w:val="Titolo1"/>
                              </w:pPr>
                            </w:p>
                            <w:p w14:paraId="4241E3E1" w14:textId="77777777" w:rsidR="00604917" w:rsidRDefault="00604917" w:rsidP="00DC4D09">
                              <w:pPr>
                                <w:pStyle w:val="Titolo1"/>
                              </w:pPr>
                            </w:p>
                            <w:p w14:paraId="74CFF47E" w14:textId="77777777" w:rsidR="00604917" w:rsidRDefault="00604917" w:rsidP="00DC4D09">
                              <w:pPr>
                                <w:pStyle w:val="Titolo1"/>
                              </w:pPr>
                            </w:p>
                            <w:p w14:paraId="68E38A18" w14:textId="77777777" w:rsidR="00604917" w:rsidRDefault="00604917" w:rsidP="00DC4D09">
                              <w:pPr>
                                <w:pStyle w:val="Titolo1"/>
                              </w:pPr>
                            </w:p>
                            <w:p w14:paraId="7C35B287" w14:textId="77777777" w:rsidR="00DC4D09" w:rsidRPr="000070A5" w:rsidRDefault="00B6186D" w:rsidP="00DC4D09">
                              <w:pPr>
                                <w:pStyle w:val="Titolo1"/>
                              </w:pPr>
                              <w:r>
                                <w:t>Rassegna giurisprudenza</w:t>
                              </w:r>
                            </w:p>
                            <w:p w14:paraId="330ECF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4A3891" w14:textId="77777777" w:rsidR="00B153AD" w:rsidRDefault="00B153AD" w:rsidP="00B153AD"/>
                            <w:p w14:paraId="6C68EB3D" w14:textId="77777777" w:rsidR="00B4313B" w:rsidRDefault="00B4313B"/>
                            <w:p w14:paraId="101577D4" w14:textId="77777777" w:rsidR="00604917" w:rsidRDefault="00604917" w:rsidP="00DC4D09">
                              <w:pPr>
                                <w:pStyle w:val="Titolo1"/>
                              </w:pPr>
                            </w:p>
                            <w:p w14:paraId="22A2AC73" w14:textId="77777777" w:rsidR="00604917" w:rsidRDefault="00604917" w:rsidP="00DC4D09">
                              <w:pPr>
                                <w:pStyle w:val="Titolo1"/>
                              </w:pPr>
                            </w:p>
                            <w:p w14:paraId="55BE869A" w14:textId="77777777" w:rsidR="00604917" w:rsidRDefault="00604917" w:rsidP="00DC4D09">
                              <w:pPr>
                                <w:pStyle w:val="Titolo1"/>
                              </w:pPr>
                            </w:p>
                            <w:p w14:paraId="093E9F16" w14:textId="77777777" w:rsidR="00604917" w:rsidRDefault="00604917" w:rsidP="00DC4D09">
                              <w:pPr>
                                <w:pStyle w:val="Titolo1"/>
                              </w:pPr>
                            </w:p>
                            <w:p w14:paraId="4269BA00" w14:textId="77777777" w:rsidR="00DC4D09" w:rsidRPr="000070A5" w:rsidRDefault="00B6186D" w:rsidP="00DC4D09">
                              <w:pPr>
                                <w:pStyle w:val="Titolo1"/>
                              </w:pPr>
                              <w:r>
                                <w:t>Rassegna giurisprudenza</w:t>
                              </w:r>
                            </w:p>
                            <w:p w14:paraId="6D1175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E41772" w14:textId="77777777" w:rsidR="00B153AD" w:rsidRDefault="00B153AD" w:rsidP="00B153AD"/>
                            <w:p w14:paraId="36646108" w14:textId="77777777" w:rsidR="00B4313B" w:rsidRDefault="00B4313B"/>
                            <w:p w14:paraId="43EB49F8" w14:textId="77777777" w:rsidR="00604917" w:rsidRDefault="00604917" w:rsidP="00DC4D09">
                              <w:pPr>
                                <w:pStyle w:val="Titolo1"/>
                              </w:pPr>
                            </w:p>
                            <w:p w14:paraId="348195AC" w14:textId="77777777" w:rsidR="00604917" w:rsidRDefault="00604917" w:rsidP="00DC4D09">
                              <w:pPr>
                                <w:pStyle w:val="Titolo1"/>
                              </w:pPr>
                            </w:p>
                            <w:p w14:paraId="6A57B482" w14:textId="77777777" w:rsidR="00604917" w:rsidRDefault="00604917" w:rsidP="00DC4D09">
                              <w:pPr>
                                <w:pStyle w:val="Titolo1"/>
                              </w:pPr>
                            </w:p>
                            <w:p w14:paraId="41B4D4F0" w14:textId="77777777" w:rsidR="00604917" w:rsidRDefault="00604917" w:rsidP="00DC4D09">
                              <w:pPr>
                                <w:pStyle w:val="Titolo1"/>
                              </w:pPr>
                            </w:p>
                            <w:p w14:paraId="5159E2BD" w14:textId="77777777" w:rsidR="00DC4D09" w:rsidRPr="000070A5" w:rsidRDefault="00B6186D" w:rsidP="00DC4D09">
                              <w:pPr>
                                <w:pStyle w:val="Titolo1"/>
                              </w:pPr>
                              <w:r>
                                <w:t>Rassegna giurisprudenza</w:t>
                              </w:r>
                            </w:p>
                            <w:p w14:paraId="005C47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1AC5C" w14:textId="77777777" w:rsidR="00B153AD" w:rsidRDefault="00B153AD" w:rsidP="00B153AD"/>
                            <w:p w14:paraId="5FAE31D8" w14:textId="77777777" w:rsidR="00B4313B" w:rsidRDefault="00B4313B"/>
                            <w:p w14:paraId="38BB0D67" w14:textId="77777777" w:rsidR="00604917" w:rsidRDefault="00604917" w:rsidP="00DC4D09">
                              <w:pPr>
                                <w:pStyle w:val="Titolo1"/>
                              </w:pPr>
                            </w:p>
                            <w:p w14:paraId="7AFDEB67" w14:textId="77777777" w:rsidR="00604917" w:rsidRDefault="00604917" w:rsidP="00DC4D09">
                              <w:pPr>
                                <w:pStyle w:val="Titolo1"/>
                              </w:pPr>
                            </w:p>
                            <w:p w14:paraId="7A3CB717" w14:textId="77777777" w:rsidR="00604917" w:rsidRDefault="00604917" w:rsidP="00DC4D09">
                              <w:pPr>
                                <w:pStyle w:val="Titolo1"/>
                              </w:pPr>
                            </w:p>
                            <w:p w14:paraId="0648E41F" w14:textId="77777777" w:rsidR="00604917" w:rsidRDefault="00604917" w:rsidP="00DC4D09">
                              <w:pPr>
                                <w:pStyle w:val="Titolo1"/>
                              </w:pPr>
                            </w:p>
                            <w:p w14:paraId="356428FE" w14:textId="77777777" w:rsidR="00DC4D09" w:rsidRPr="000070A5" w:rsidRDefault="00B6186D" w:rsidP="00DC4D09">
                              <w:pPr>
                                <w:pStyle w:val="Titolo1"/>
                              </w:pPr>
                              <w:r>
                                <w:t>Rassegna giurisprudenza</w:t>
                              </w:r>
                            </w:p>
                            <w:p w14:paraId="5E856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C587BC" w14:textId="77777777" w:rsidR="00B153AD" w:rsidRDefault="00B153AD" w:rsidP="00B153AD"/>
                            <w:p w14:paraId="3AF51927" w14:textId="77777777" w:rsidR="00B4313B" w:rsidRDefault="00B4313B"/>
                            <w:p w14:paraId="67D2CF8C" w14:textId="77777777" w:rsidR="00604917" w:rsidRDefault="00604917" w:rsidP="00DC4D09">
                              <w:pPr>
                                <w:pStyle w:val="Titolo1"/>
                              </w:pPr>
                            </w:p>
                            <w:p w14:paraId="1D711AA8" w14:textId="77777777" w:rsidR="00604917" w:rsidRDefault="00604917" w:rsidP="00DC4D09">
                              <w:pPr>
                                <w:pStyle w:val="Titolo1"/>
                              </w:pPr>
                            </w:p>
                            <w:p w14:paraId="17186EFC" w14:textId="77777777" w:rsidR="00604917" w:rsidRDefault="00604917" w:rsidP="00DC4D09">
                              <w:pPr>
                                <w:pStyle w:val="Titolo1"/>
                              </w:pPr>
                            </w:p>
                            <w:p w14:paraId="1F6665C2" w14:textId="77777777" w:rsidR="00604917" w:rsidRDefault="00604917" w:rsidP="00DC4D09">
                              <w:pPr>
                                <w:pStyle w:val="Titolo1"/>
                              </w:pPr>
                            </w:p>
                            <w:p w14:paraId="365A7D66" w14:textId="77777777" w:rsidR="00DC4D09" w:rsidRPr="000070A5" w:rsidRDefault="00B6186D" w:rsidP="00DC4D09">
                              <w:pPr>
                                <w:pStyle w:val="Titolo1"/>
                              </w:pPr>
                              <w:r>
                                <w:t>Rassegna giurisprudenza</w:t>
                              </w:r>
                            </w:p>
                            <w:p w14:paraId="48897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61A90C" w14:textId="77777777" w:rsidR="00B153AD" w:rsidRDefault="00B153AD" w:rsidP="00B153AD"/>
                            <w:p w14:paraId="299F1FCE" w14:textId="77777777" w:rsidR="00B4313B" w:rsidRDefault="00B4313B"/>
                            <w:p w14:paraId="5893F1A2" w14:textId="77777777" w:rsidR="00604917" w:rsidRDefault="00604917" w:rsidP="00DC4D09">
                              <w:pPr>
                                <w:pStyle w:val="Titolo1"/>
                              </w:pPr>
                            </w:p>
                            <w:p w14:paraId="3EA9BED9" w14:textId="77777777" w:rsidR="00604917" w:rsidRDefault="00604917" w:rsidP="00DC4D09">
                              <w:pPr>
                                <w:pStyle w:val="Titolo1"/>
                              </w:pPr>
                            </w:p>
                            <w:p w14:paraId="110B735C" w14:textId="77777777" w:rsidR="00604917" w:rsidRDefault="00604917" w:rsidP="00DC4D09">
                              <w:pPr>
                                <w:pStyle w:val="Titolo1"/>
                              </w:pPr>
                            </w:p>
                            <w:p w14:paraId="7F5552CE" w14:textId="77777777" w:rsidR="00604917" w:rsidRDefault="00604917" w:rsidP="00DC4D09">
                              <w:pPr>
                                <w:pStyle w:val="Titolo1"/>
                              </w:pPr>
                            </w:p>
                            <w:p w14:paraId="0756A67F" w14:textId="77777777" w:rsidR="00DC4D09" w:rsidRPr="000070A5" w:rsidRDefault="00B6186D" w:rsidP="00DC4D09">
                              <w:pPr>
                                <w:pStyle w:val="Titolo1"/>
                              </w:pPr>
                              <w:r>
                                <w:t>Rassegna giurisprudenza</w:t>
                              </w:r>
                            </w:p>
                            <w:p w14:paraId="223DFA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CA7750" w14:textId="77777777" w:rsidR="00B153AD" w:rsidRDefault="00B153AD" w:rsidP="00B153AD"/>
                            <w:p w14:paraId="78501BCA" w14:textId="77777777" w:rsidR="00B4313B" w:rsidRDefault="00B4313B"/>
                            <w:p w14:paraId="34470B85" w14:textId="77777777" w:rsidR="00604917" w:rsidRDefault="00604917" w:rsidP="00DC4D09">
                              <w:pPr>
                                <w:pStyle w:val="Titolo1"/>
                              </w:pPr>
                            </w:p>
                            <w:p w14:paraId="2491BFF7" w14:textId="77777777" w:rsidR="00604917" w:rsidRDefault="00604917" w:rsidP="00DC4D09">
                              <w:pPr>
                                <w:pStyle w:val="Titolo1"/>
                              </w:pPr>
                            </w:p>
                            <w:p w14:paraId="067E279F" w14:textId="77777777" w:rsidR="00604917" w:rsidRDefault="00604917" w:rsidP="00DC4D09">
                              <w:pPr>
                                <w:pStyle w:val="Titolo1"/>
                              </w:pPr>
                            </w:p>
                            <w:p w14:paraId="30C2BDC7" w14:textId="77777777" w:rsidR="00604917" w:rsidRDefault="00604917" w:rsidP="00DC4D09">
                              <w:pPr>
                                <w:pStyle w:val="Titolo1"/>
                              </w:pPr>
                            </w:p>
                            <w:p w14:paraId="39F74BEB" w14:textId="77777777" w:rsidR="00DC4D09" w:rsidRPr="000070A5" w:rsidRDefault="00B6186D" w:rsidP="00DC4D09">
                              <w:pPr>
                                <w:pStyle w:val="Titolo1"/>
                              </w:pPr>
                              <w:r>
                                <w:t>Rassegna giurisprudenza</w:t>
                              </w:r>
                            </w:p>
                            <w:p w14:paraId="5F283A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699E05" w14:textId="77777777" w:rsidR="00B153AD" w:rsidRDefault="00B153AD" w:rsidP="00B153AD"/>
                            <w:p w14:paraId="5FDFEC53" w14:textId="77777777" w:rsidR="00B4313B" w:rsidRDefault="00B4313B"/>
                            <w:p w14:paraId="2C7A0312" w14:textId="77777777" w:rsidR="00604917" w:rsidRDefault="00604917" w:rsidP="00DC4D09">
                              <w:pPr>
                                <w:pStyle w:val="Titolo1"/>
                              </w:pPr>
                            </w:p>
                            <w:p w14:paraId="5FD497FD" w14:textId="77777777" w:rsidR="00604917" w:rsidRDefault="00604917" w:rsidP="00DC4D09">
                              <w:pPr>
                                <w:pStyle w:val="Titolo1"/>
                              </w:pPr>
                            </w:p>
                            <w:p w14:paraId="79D7A590" w14:textId="77777777" w:rsidR="00604917" w:rsidRDefault="00604917" w:rsidP="00DC4D09">
                              <w:pPr>
                                <w:pStyle w:val="Titolo1"/>
                              </w:pPr>
                            </w:p>
                            <w:p w14:paraId="60F791A7" w14:textId="77777777" w:rsidR="00604917" w:rsidRDefault="00604917" w:rsidP="00DC4D09">
                              <w:pPr>
                                <w:pStyle w:val="Titolo1"/>
                              </w:pPr>
                            </w:p>
                            <w:p w14:paraId="149B95C1" w14:textId="77777777" w:rsidR="00DC4D09" w:rsidRPr="000070A5" w:rsidRDefault="00B6186D" w:rsidP="00DC4D09">
                              <w:pPr>
                                <w:pStyle w:val="Titolo1"/>
                              </w:pPr>
                              <w:r>
                                <w:t>Rassegna giurisprudenza</w:t>
                              </w:r>
                            </w:p>
                            <w:p w14:paraId="2FCCB7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AF21EA" w14:textId="77777777" w:rsidR="00B153AD" w:rsidRDefault="00B153AD" w:rsidP="00B153AD"/>
                            <w:p w14:paraId="68B50571" w14:textId="77777777" w:rsidR="00B4313B" w:rsidRDefault="00B4313B"/>
                            <w:p w14:paraId="039EAE6D" w14:textId="77777777" w:rsidR="00604917" w:rsidRDefault="00604917" w:rsidP="00DC4D09">
                              <w:pPr>
                                <w:pStyle w:val="Titolo1"/>
                              </w:pPr>
                            </w:p>
                            <w:p w14:paraId="79962E10" w14:textId="77777777" w:rsidR="00604917" w:rsidRDefault="00604917" w:rsidP="00DC4D09">
                              <w:pPr>
                                <w:pStyle w:val="Titolo1"/>
                              </w:pPr>
                            </w:p>
                            <w:p w14:paraId="11720AEF" w14:textId="77777777" w:rsidR="00604917" w:rsidRDefault="00604917" w:rsidP="00DC4D09">
                              <w:pPr>
                                <w:pStyle w:val="Titolo1"/>
                              </w:pPr>
                            </w:p>
                            <w:p w14:paraId="5F1A34AF" w14:textId="77777777" w:rsidR="00604917" w:rsidRDefault="00604917" w:rsidP="00DC4D09">
                              <w:pPr>
                                <w:pStyle w:val="Titolo1"/>
                              </w:pPr>
                            </w:p>
                            <w:p w14:paraId="0B6410D1" w14:textId="77777777" w:rsidR="00DC4D09" w:rsidRPr="000070A5" w:rsidRDefault="00B6186D" w:rsidP="00DC4D09">
                              <w:pPr>
                                <w:pStyle w:val="Titolo1"/>
                              </w:pPr>
                              <w:r>
                                <w:t>Rassegna giurisprudenza</w:t>
                              </w:r>
                            </w:p>
                            <w:p w14:paraId="18E5E3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F4A09" w14:textId="77777777" w:rsidR="00B153AD" w:rsidRDefault="00B153AD" w:rsidP="00B153AD"/>
                            <w:p w14:paraId="6AD81568" w14:textId="77777777" w:rsidR="00B4313B" w:rsidRDefault="00B4313B"/>
                            <w:p w14:paraId="7EBA2453" w14:textId="77777777" w:rsidR="00604917" w:rsidRDefault="00604917" w:rsidP="00DC4D09">
                              <w:pPr>
                                <w:pStyle w:val="Titolo1"/>
                              </w:pPr>
                            </w:p>
                            <w:p w14:paraId="46107392" w14:textId="77777777" w:rsidR="00604917" w:rsidRDefault="00604917" w:rsidP="00DC4D09">
                              <w:pPr>
                                <w:pStyle w:val="Titolo1"/>
                              </w:pPr>
                            </w:p>
                            <w:p w14:paraId="002E85C7" w14:textId="77777777" w:rsidR="00604917" w:rsidRDefault="00604917" w:rsidP="00DC4D09">
                              <w:pPr>
                                <w:pStyle w:val="Titolo1"/>
                              </w:pPr>
                            </w:p>
                            <w:p w14:paraId="13CEDFB0" w14:textId="77777777" w:rsidR="00604917" w:rsidRDefault="00604917" w:rsidP="00DC4D09">
                              <w:pPr>
                                <w:pStyle w:val="Titolo1"/>
                              </w:pPr>
                            </w:p>
                            <w:p w14:paraId="026825DB" w14:textId="77777777" w:rsidR="00DC4D09" w:rsidRPr="000070A5" w:rsidRDefault="00B6186D" w:rsidP="00DC4D09">
                              <w:pPr>
                                <w:pStyle w:val="Titolo1"/>
                              </w:pPr>
                              <w:r>
                                <w:t>Rassegna giurisprudenza</w:t>
                              </w:r>
                            </w:p>
                            <w:p w14:paraId="7080E5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00CCC9" w14:textId="77777777" w:rsidR="00B153AD" w:rsidRDefault="00B153AD" w:rsidP="00B153AD"/>
                            <w:p w14:paraId="65BCECFF" w14:textId="77777777" w:rsidR="00B4313B" w:rsidRDefault="00B4313B"/>
                            <w:p w14:paraId="1BDCD266" w14:textId="77777777" w:rsidR="00604917" w:rsidRDefault="00604917" w:rsidP="00DC4D09">
                              <w:pPr>
                                <w:pStyle w:val="Titolo1"/>
                              </w:pPr>
                            </w:p>
                            <w:p w14:paraId="01804BC8" w14:textId="77777777" w:rsidR="00604917" w:rsidRDefault="00604917" w:rsidP="00DC4D09">
                              <w:pPr>
                                <w:pStyle w:val="Titolo1"/>
                              </w:pPr>
                            </w:p>
                            <w:p w14:paraId="31E7D807" w14:textId="77777777" w:rsidR="00604917" w:rsidRDefault="00604917" w:rsidP="00DC4D09">
                              <w:pPr>
                                <w:pStyle w:val="Titolo1"/>
                              </w:pPr>
                            </w:p>
                            <w:p w14:paraId="26574A01" w14:textId="77777777" w:rsidR="00604917" w:rsidRDefault="00604917" w:rsidP="00DC4D09">
                              <w:pPr>
                                <w:pStyle w:val="Titolo1"/>
                              </w:pPr>
                            </w:p>
                            <w:p w14:paraId="7DBED5F3" w14:textId="77777777" w:rsidR="00DC4D09" w:rsidRPr="000070A5" w:rsidRDefault="00B6186D" w:rsidP="00DC4D09">
                              <w:pPr>
                                <w:pStyle w:val="Titolo1"/>
                              </w:pPr>
                              <w:r>
                                <w:t>Rassegna giurisprudenza</w:t>
                              </w:r>
                            </w:p>
                            <w:p w14:paraId="1D22BB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87EAB1" w14:textId="77777777" w:rsidR="00B153AD" w:rsidRDefault="00B153AD" w:rsidP="00B153AD"/>
                            <w:p w14:paraId="71435D44" w14:textId="77777777" w:rsidR="00B4313B" w:rsidRDefault="00B4313B"/>
                            <w:p w14:paraId="405DF928" w14:textId="77777777" w:rsidR="00604917" w:rsidRDefault="00604917" w:rsidP="00DC4D09">
                              <w:pPr>
                                <w:pStyle w:val="Titolo1"/>
                              </w:pPr>
                            </w:p>
                            <w:p w14:paraId="702C4C52" w14:textId="77777777" w:rsidR="00604917" w:rsidRDefault="00604917" w:rsidP="00DC4D09">
                              <w:pPr>
                                <w:pStyle w:val="Titolo1"/>
                              </w:pPr>
                            </w:p>
                            <w:p w14:paraId="6E78C8FE" w14:textId="77777777" w:rsidR="00604917" w:rsidRDefault="00604917" w:rsidP="00DC4D09">
                              <w:pPr>
                                <w:pStyle w:val="Titolo1"/>
                              </w:pPr>
                            </w:p>
                            <w:p w14:paraId="2AC3A4FF" w14:textId="77777777" w:rsidR="00604917" w:rsidRDefault="00604917" w:rsidP="00DC4D09">
                              <w:pPr>
                                <w:pStyle w:val="Titolo1"/>
                              </w:pPr>
                            </w:p>
                            <w:p w14:paraId="2E9D93B1" w14:textId="77777777" w:rsidR="00DC4D09" w:rsidRPr="000070A5" w:rsidRDefault="00B6186D" w:rsidP="00DC4D09">
                              <w:pPr>
                                <w:pStyle w:val="Titolo1"/>
                              </w:pPr>
                              <w:r>
                                <w:t>Rassegna giurisprudenza</w:t>
                              </w:r>
                            </w:p>
                            <w:p w14:paraId="6E37CA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721B27" w14:textId="77777777" w:rsidR="00B153AD" w:rsidRDefault="00B153AD" w:rsidP="00B153AD"/>
                            <w:p w14:paraId="4D8894A3" w14:textId="77777777" w:rsidR="002946FC" w:rsidRDefault="002946FC"/>
                            <w:p w14:paraId="0BBB1998" w14:textId="77777777" w:rsidR="00604917" w:rsidRDefault="00604917" w:rsidP="00DC4D09">
                              <w:pPr>
                                <w:pStyle w:val="Titolo1"/>
                              </w:pPr>
                            </w:p>
                            <w:p w14:paraId="23D190AC" w14:textId="77777777" w:rsidR="00604917" w:rsidRDefault="00604917" w:rsidP="00DC4D09">
                              <w:pPr>
                                <w:pStyle w:val="Titolo1"/>
                              </w:pPr>
                            </w:p>
                            <w:p w14:paraId="39A7CFA8" w14:textId="77777777" w:rsidR="00604917" w:rsidRDefault="00604917" w:rsidP="00DC4D09">
                              <w:pPr>
                                <w:pStyle w:val="Titolo1"/>
                              </w:pPr>
                            </w:p>
                            <w:p w14:paraId="75D62A35" w14:textId="77777777" w:rsidR="00604917" w:rsidRDefault="00604917" w:rsidP="00DC4D09">
                              <w:pPr>
                                <w:pStyle w:val="Titolo1"/>
                              </w:pPr>
                            </w:p>
                            <w:p w14:paraId="341E2CB7" w14:textId="77777777" w:rsidR="00DC4D09" w:rsidRPr="000070A5" w:rsidRDefault="00B6186D" w:rsidP="00DC4D09">
                              <w:pPr>
                                <w:pStyle w:val="Titolo1"/>
                              </w:pPr>
                              <w:r>
                                <w:t>Rassegna giurisprudenza</w:t>
                              </w:r>
                            </w:p>
                            <w:p w14:paraId="04A62C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14FA72" w14:textId="77777777" w:rsidR="00B153AD" w:rsidRDefault="00B153AD" w:rsidP="00B153AD"/>
                            <w:p w14:paraId="1DD8DC88" w14:textId="77777777" w:rsidR="00B4313B" w:rsidRDefault="00B4313B"/>
                            <w:p w14:paraId="2390FD4A" w14:textId="77777777" w:rsidR="00604917" w:rsidRDefault="00604917" w:rsidP="00DC4D09">
                              <w:pPr>
                                <w:pStyle w:val="Titolo1"/>
                              </w:pPr>
                            </w:p>
                            <w:p w14:paraId="0C51B5FC" w14:textId="77777777" w:rsidR="00604917" w:rsidRDefault="00604917" w:rsidP="00DC4D09">
                              <w:pPr>
                                <w:pStyle w:val="Titolo1"/>
                              </w:pPr>
                            </w:p>
                            <w:p w14:paraId="35BF3D91" w14:textId="77777777" w:rsidR="00604917" w:rsidRDefault="00604917" w:rsidP="00DC4D09">
                              <w:pPr>
                                <w:pStyle w:val="Titolo1"/>
                              </w:pPr>
                            </w:p>
                            <w:p w14:paraId="04A9C649" w14:textId="77777777" w:rsidR="00604917" w:rsidRDefault="00604917" w:rsidP="00DC4D09">
                              <w:pPr>
                                <w:pStyle w:val="Titolo1"/>
                              </w:pPr>
                            </w:p>
                            <w:p w14:paraId="00289380" w14:textId="77777777" w:rsidR="00DC4D09" w:rsidRPr="000070A5" w:rsidRDefault="00B6186D" w:rsidP="00DC4D09">
                              <w:pPr>
                                <w:pStyle w:val="Titolo1"/>
                              </w:pPr>
                              <w:r>
                                <w:t>Rassegna giurisprudenza</w:t>
                              </w:r>
                            </w:p>
                            <w:p w14:paraId="2FAF32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9B6E7" w14:textId="77777777" w:rsidR="00B153AD" w:rsidRDefault="00B153AD" w:rsidP="00B153AD"/>
                            <w:p w14:paraId="142AA006" w14:textId="77777777" w:rsidR="00B4313B" w:rsidRDefault="00B4313B"/>
                            <w:p w14:paraId="4249D36E" w14:textId="77777777" w:rsidR="00604917" w:rsidRDefault="00604917" w:rsidP="00DC4D09">
                              <w:pPr>
                                <w:pStyle w:val="Titolo1"/>
                              </w:pPr>
                            </w:p>
                            <w:p w14:paraId="25410738" w14:textId="77777777" w:rsidR="00604917" w:rsidRDefault="00604917" w:rsidP="00DC4D09">
                              <w:pPr>
                                <w:pStyle w:val="Titolo1"/>
                              </w:pPr>
                            </w:p>
                            <w:p w14:paraId="4ABEA42B" w14:textId="77777777" w:rsidR="00604917" w:rsidRDefault="00604917" w:rsidP="00DC4D09">
                              <w:pPr>
                                <w:pStyle w:val="Titolo1"/>
                              </w:pPr>
                            </w:p>
                            <w:p w14:paraId="0EACE1A3" w14:textId="77777777" w:rsidR="00604917" w:rsidRDefault="00604917" w:rsidP="00DC4D09">
                              <w:pPr>
                                <w:pStyle w:val="Titolo1"/>
                              </w:pPr>
                            </w:p>
                            <w:p w14:paraId="1958DFCB" w14:textId="77777777" w:rsidR="00DC4D09" w:rsidRPr="000070A5" w:rsidRDefault="00B6186D" w:rsidP="00DC4D09">
                              <w:pPr>
                                <w:pStyle w:val="Titolo1"/>
                              </w:pPr>
                              <w:r>
                                <w:t>Rassegna giurisprudenza</w:t>
                              </w:r>
                            </w:p>
                            <w:p w14:paraId="018E1D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08DEC9" w14:textId="77777777" w:rsidR="00B153AD" w:rsidRDefault="00B153AD" w:rsidP="00B153AD"/>
                            <w:p w14:paraId="23579DBD" w14:textId="77777777" w:rsidR="00B4313B" w:rsidRDefault="00B4313B"/>
                            <w:p w14:paraId="734B1CFF" w14:textId="77777777" w:rsidR="00604917" w:rsidRDefault="00604917" w:rsidP="00DC4D09">
                              <w:pPr>
                                <w:pStyle w:val="Titolo1"/>
                              </w:pPr>
                            </w:p>
                            <w:p w14:paraId="23A44B77" w14:textId="77777777" w:rsidR="00604917" w:rsidRDefault="00604917" w:rsidP="00DC4D09">
                              <w:pPr>
                                <w:pStyle w:val="Titolo1"/>
                              </w:pPr>
                            </w:p>
                            <w:p w14:paraId="70EFCC33" w14:textId="77777777" w:rsidR="00604917" w:rsidRDefault="00604917" w:rsidP="00DC4D09">
                              <w:pPr>
                                <w:pStyle w:val="Titolo1"/>
                              </w:pPr>
                            </w:p>
                            <w:p w14:paraId="3A79B4AB" w14:textId="77777777" w:rsidR="00604917" w:rsidRDefault="00604917" w:rsidP="00DC4D09">
                              <w:pPr>
                                <w:pStyle w:val="Titolo1"/>
                              </w:pPr>
                            </w:p>
                            <w:p w14:paraId="6A14CC93" w14:textId="77777777" w:rsidR="00DC4D09" w:rsidRPr="000070A5" w:rsidRDefault="00B6186D" w:rsidP="00DC4D09">
                              <w:pPr>
                                <w:pStyle w:val="Titolo1"/>
                              </w:pPr>
                              <w:r>
                                <w:t>Rassegna giurisprudenza</w:t>
                              </w:r>
                            </w:p>
                            <w:p w14:paraId="3AF91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CF7A65" w14:textId="77777777" w:rsidR="00B153AD" w:rsidRDefault="00B153AD" w:rsidP="00B153AD"/>
                            <w:p w14:paraId="3297125D" w14:textId="77777777" w:rsidR="00B4313B" w:rsidRDefault="00B4313B"/>
                            <w:p w14:paraId="68A850ED" w14:textId="77777777" w:rsidR="00604917" w:rsidRDefault="00604917" w:rsidP="00DC4D09">
                              <w:pPr>
                                <w:pStyle w:val="Titolo1"/>
                              </w:pPr>
                            </w:p>
                            <w:p w14:paraId="1C3582F5" w14:textId="77777777" w:rsidR="00604917" w:rsidRDefault="00604917" w:rsidP="00DC4D09">
                              <w:pPr>
                                <w:pStyle w:val="Titolo1"/>
                              </w:pPr>
                            </w:p>
                            <w:p w14:paraId="4BEDAD8C" w14:textId="77777777" w:rsidR="00604917" w:rsidRDefault="00604917" w:rsidP="00DC4D09">
                              <w:pPr>
                                <w:pStyle w:val="Titolo1"/>
                              </w:pPr>
                            </w:p>
                            <w:p w14:paraId="7827A4B4" w14:textId="77777777" w:rsidR="00604917" w:rsidRDefault="00604917" w:rsidP="00DC4D09">
                              <w:pPr>
                                <w:pStyle w:val="Titolo1"/>
                              </w:pPr>
                            </w:p>
                            <w:p w14:paraId="23E68D38" w14:textId="77777777" w:rsidR="00DC4D09" w:rsidRPr="000070A5" w:rsidRDefault="00B6186D" w:rsidP="00DC4D09">
                              <w:pPr>
                                <w:pStyle w:val="Titolo1"/>
                              </w:pPr>
                              <w:r>
                                <w:t>Rassegna giurisprudenza</w:t>
                              </w:r>
                            </w:p>
                            <w:p w14:paraId="5EC472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709F82" w14:textId="77777777" w:rsidR="00B153AD" w:rsidRDefault="00B153AD" w:rsidP="00B153AD"/>
                            <w:p w14:paraId="48A40256" w14:textId="77777777" w:rsidR="00B4313B" w:rsidRDefault="00B4313B"/>
                            <w:p w14:paraId="56FA7B5A" w14:textId="77777777" w:rsidR="00604917" w:rsidRDefault="00604917" w:rsidP="00DC4D09">
                              <w:pPr>
                                <w:pStyle w:val="Titolo1"/>
                              </w:pPr>
                            </w:p>
                            <w:p w14:paraId="625B0AED" w14:textId="77777777" w:rsidR="00604917" w:rsidRDefault="00604917" w:rsidP="00DC4D09">
                              <w:pPr>
                                <w:pStyle w:val="Titolo1"/>
                              </w:pPr>
                            </w:p>
                            <w:p w14:paraId="59BF2121" w14:textId="77777777" w:rsidR="00604917" w:rsidRDefault="00604917" w:rsidP="00DC4D09">
                              <w:pPr>
                                <w:pStyle w:val="Titolo1"/>
                              </w:pPr>
                            </w:p>
                            <w:p w14:paraId="1466D292" w14:textId="77777777" w:rsidR="00604917" w:rsidRDefault="00604917" w:rsidP="00DC4D09">
                              <w:pPr>
                                <w:pStyle w:val="Titolo1"/>
                              </w:pPr>
                            </w:p>
                            <w:p w14:paraId="47A8EDE0" w14:textId="77777777" w:rsidR="00DC4D09" w:rsidRPr="000070A5" w:rsidRDefault="00B6186D" w:rsidP="00DC4D09">
                              <w:pPr>
                                <w:pStyle w:val="Titolo1"/>
                              </w:pPr>
                              <w:r>
                                <w:t>Rassegna giurisprudenza</w:t>
                              </w:r>
                            </w:p>
                            <w:p w14:paraId="36BA85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91821A" w14:textId="77777777" w:rsidR="00B153AD" w:rsidRDefault="00B153AD" w:rsidP="00B153AD"/>
                            <w:p w14:paraId="6538EDBE" w14:textId="77777777" w:rsidR="00B4313B" w:rsidRDefault="00B4313B"/>
                            <w:p w14:paraId="54058B1B" w14:textId="77777777" w:rsidR="00604917" w:rsidRDefault="00604917" w:rsidP="00DC4D09">
                              <w:pPr>
                                <w:pStyle w:val="Titolo1"/>
                              </w:pPr>
                            </w:p>
                            <w:p w14:paraId="73B67906" w14:textId="77777777" w:rsidR="00604917" w:rsidRDefault="00604917" w:rsidP="00DC4D09">
                              <w:pPr>
                                <w:pStyle w:val="Titolo1"/>
                              </w:pPr>
                            </w:p>
                            <w:p w14:paraId="3A4DE2CD" w14:textId="77777777" w:rsidR="00604917" w:rsidRDefault="00604917" w:rsidP="00DC4D09">
                              <w:pPr>
                                <w:pStyle w:val="Titolo1"/>
                              </w:pPr>
                            </w:p>
                            <w:p w14:paraId="5902A39E" w14:textId="77777777" w:rsidR="00604917" w:rsidRDefault="00604917" w:rsidP="00DC4D09">
                              <w:pPr>
                                <w:pStyle w:val="Titolo1"/>
                              </w:pPr>
                            </w:p>
                            <w:p w14:paraId="554BD9BC" w14:textId="77777777" w:rsidR="00DC4D09" w:rsidRPr="000070A5" w:rsidRDefault="00B6186D" w:rsidP="00DC4D09">
                              <w:pPr>
                                <w:pStyle w:val="Titolo1"/>
                              </w:pPr>
                              <w:r>
                                <w:t>Rassegna giurisprudenza</w:t>
                              </w:r>
                            </w:p>
                            <w:p w14:paraId="59ECEC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34C1A4" w14:textId="77777777" w:rsidR="00B153AD" w:rsidRDefault="00B153AD" w:rsidP="00B153AD"/>
                            <w:p w14:paraId="0FF59536" w14:textId="77777777" w:rsidR="00B4313B" w:rsidRDefault="00B4313B"/>
                            <w:p w14:paraId="5B69E9FE" w14:textId="77777777" w:rsidR="00604917" w:rsidRDefault="00604917" w:rsidP="00DC4D09">
                              <w:pPr>
                                <w:pStyle w:val="Titolo1"/>
                              </w:pPr>
                            </w:p>
                            <w:p w14:paraId="0942AA04" w14:textId="77777777" w:rsidR="00604917" w:rsidRDefault="00604917" w:rsidP="00DC4D09">
                              <w:pPr>
                                <w:pStyle w:val="Titolo1"/>
                              </w:pPr>
                            </w:p>
                            <w:p w14:paraId="5D810EC7" w14:textId="77777777" w:rsidR="00604917" w:rsidRDefault="00604917" w:rsidP="00DC4D09">
                              <w:pPr>
                                <w:pStyle w:val="Titolo1"/>
                              </w:pPr>
                            </w:p>
                            <w:p w14:paraId="3B20D264" w14:textId="77777777" w:rsidR="00604917" w:rsidRDefault="00604917" w:rsidP="00DC4D09">
                              <w:pPr>
                                <w:pStyle w:val="Titolo1"/>
                              </w:pPr>
                            </w:p>
                            <w:p w14:paraId="753427F5" w14:textId="77777777" w:rsidR="00DC4D09" w:rsidRPr="000070A5" w:rsidRDefault="00B6186D" w:rsidP="00DC4D09">
                              <w:pPr>
                                <w:pStyle w:val="Titolo1"/>
                              </w:pPr>
                              <w:r>
                                <w:t>Rassegna giurisprudenza</w:t>
                              </w:r>
                            </w:p>
                            <w:p w14:paraId="6CEDD5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319269" w14:textId="77777777" w:rsidR="00B153AD" w:rsidRDefault="00B153AD" w:rsidP="00B153AD"/>
                            <w:p w14:paraId="37CAC958" w14:textId="77777777" w:rsidR="00B4313B" w:rsidRDefault="00B4313B"/>
                            <w:p w14:paraId="799B10E7" w14:textId="77777777" w:rsidR="00604917" w:rsidRDefault="00604917" w:rsidP="00DC4D09">
                              <w:pPr>
                                <w:pStyle w:val="Titolo1"/>
                              </w:pPr>
                            </w:p>
                            <w:p w14:paraId="4CE46940" w14:textId="77777777" w:rsidR="00604917" w:rsidRDefault="00604917" w:rsidP="00DC4D09">
                              <w:pPr>
                                <w:pStyle w:val="Titolo1"/>
                              </w:pPr>
                            </w:p>
                            <w:p w14:paraId="71A6957D" w14:textId="77777777" w:rsidR="00604917" w:rsidRDefault="00604917" w:rsidP="00DC4D09">
                              <w:pPr>
                                <w:pStyle w:val="Titolo1"/>
                              </w:pPr>
                            </w:p>
                            <w:p w14:paraId="1EC1C310" w14:textId="77777777" w:rsidR="00604917" w:rsidRDefault="00604917" w:rsidP="00DC4D09">
                              <w:pPr>
                                <w:pStyle w:val="Titolo1"/>
                              </w:pPr>
                            </w:p>
                            <w:p w14:paraId="0A6510F6" w14:textId="77777777" w:rsidR="00DC4D09" w:rsidRPr="000070A5" w:rsidRDefault="00B6186D" w:rsidP="00DC4D09">
                              <w:pPr>
                                <w:pStyle w:val="Titolo1"/>
                              </w:pPr>
                              <w:r>
                                <w:t>Rassegna giurisprudenza</w:t>
                              </w:r>
                            </w:p>
                            <w:p w14:paraId="624860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9E314F" w14:textId="77777777" w:rsidR="00B153AD" w:rsidRDefault="00B153AD" w:rsidP="00B153AD"/>
                            <w:p w14:paraId="08D65575" w14:textId="77777777" w:rsidR="00B4313B" w:rsidRDefault="00B4313B"/>
                            <w:p w14:paraId="21990DFF" w14:textId="77777777" w:rsidR="00604917" w:rsidRDefault="00604917" w:rsidP="00DC4D09">
                              <w:pPr>
                                <w:pStyle w:val="Titolo1"/>
                              </w:pPr>
                            </w:p>
                            <w:p w14:paraId="07BAB4B9" w14:textId="77777777" w:rsidR="00604917" w:rsidRDefault="00604917" w:rsidP="00DC4D09">
                              <w:pPr>
                                <w:pStyle w:val="Titolo1"/>
                              </w:pPr>
                            </w:p>
                            <w:p w14:paraId="20B3E2D1" w14:textId="77777777" w:rsidR="00604917" w:rsidRDefault="00604917" w:rsidP="00DC4D09">
                              <w:pPr>
                                <w:pStyle w:val="Titolo1"/>
                              </w:pPr>
                            </w:p>
                            <w:p w14:paraId="30113BF3" w14:textId="77777777" w:rsidR="00604917" w:rsidRDefault="00604917" w:rsidP="00DC4D09">
                              <w:pPr>
                                <w:pStyle w:val="Titolo1"/>
                              </w:pPr>
                            </w:p>
                            <w:p w14:paraId="2035B2D2" w14:textId="77777777" w:rsidR="00DC4D09" w:rsidRPr="000070A5" w:rsidRDefault="00B6186D" w:rsidP="00DC4D09">
                              <w:pPr>
                                <w:pStyle w:val="Titolo1"/>
                              </w:pPr>
                              <w:r>
                                <w:t>Rassegna giurisprudenza</w:t>
                              </w:r>
                            </w:p>
                            <w:p w14:paraId="4719D8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83ADDE" w14:textId="77777777" w:rsidR="00B153AD" w:rsidRDefault="00B153AD" w:rsidP="00B153AD"/>
                            <w:p w14:paraId="67B1EA5F" w14:textId="77777777" w:rsidR="00B4313B" w:rsidRDefault="00B4313B"/>
                            <w:p w14:paraId="2F793EB7" w14:textId="77777777" w:rsidR="00604917" w:rsidRDefault="00604917" w:rsidP="00DC4D09">
                              <w:pPr>
                                <w:pStyle w:val="Titolo1"/>
                              </w:pPr>
                            </w:p>
                            <w:p w14:paraId="5967C427" w14:textId="77777777" w:rsidR="00604917" w:rsidRDefault="00604917" w:rsidP="00DC4D09">
                              <w:pPr>
                                <w:pStyle w:val="Titolo1"/>
                              </w:pPr>
                            </w:p>
                            <w:p w14:paraId="7CDCE58E" w14:textId="77777777" w:rsidR="00604917" w:rsidRDefault="00604917" w:rsidP="00DC4D09">
                              <w:pPr>
                                <w:pStyle w:val="Titolo1"/>
                              </w:pPr>
                            </w:p>
                            <w:p w14:paraId="415F6D2D" w14:textId="77777777" w:rsidR="00604917" w:rsidRDefault="00604917" w:rsidP="00DC4D09">
                              <w:pPr>
                                <w:pStyle w:val="Titolo1"/>
                              </w:pPr>
                            </w:p>
                            <w:p w14:paraId="04EC231B" w14:textId="77777777" w:rsidR="00DC4D09" w:rsidRPr="000070A5" w:rsidRDefault="00B6186D" w:rsidP="00DC4D09">
                              <w:pPr>
                                <w:pStyle w:val="Titolo1"/>
                              </w:pPr>
                              <w:r>
                                <w:t>Rassegna giurisprudenza</w:t>
                              </w:r>
                            </w:p>
                            <w:p w14:paraId="720B68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1D81E" w14:textId="77777777" w:rsidR="00B153AD" w:rsidRDefault="00B153AD" w:rsidP="00B153AD"/>
                            <w:p w14:paraId="53BCCB7E" w14:textId="77777777" w:rsidR="00B4313B" w:rsidRDefault="00B4313B"/>
                            <w:p w14:paraId="0CD77D63" w14:textId="77777777" w:rsidR="00604917" w:rsidRDefault="00604917" w:rsidP="00DC4D09">
                              <w:pPr>
                                <w:pStyle w:val="Titolo1"/>
                              </w:pPr>
                            </w:p>
                            <w:p w14:paraId="41F205EC" w14:textId="77777777" w:rsidR="00604917" w:rsidRDefault="00604917" w:rsidP="00DC4D09">
                              <w:pPr>
                                <w:pStyle w:val="Titolo1"/>
                              </w:pPr>
                            </w:p>
                            <w:p w14:paraId="7CDA0918" w14:textId="77777777" w:rsidR="00604917" w:rsidRDefault="00604917" w:rsidP="00DC4D09">
                              <w:pPr>
                                <w:pStyle w:val="Titolo1"/>
                              </w:pPr>
                            </w:p>
                            <w:p w14:paraId="539BE02B" w14:textId="77777777" w:rsidR="00604917" w:rsidRDefault="00604917" w:rsidP="00DC4D09">
                              <w:pPr>
                                <w:pStyle w:val="Titolo1"/>
                              </w:pPr>
                            </w:p>
                            <w:p w14:paraId="1DF3B49B" w14:textId="77777777" w:rsidR="00DC4D09" w:rsidRPr="000070A5" w:rsidRDefault="00B6186D" w:rsidP="00DC4D09">
                              <w:pPr>
                                <w:pStyle w:val="Titolo1"/>
                              </w:pPr>
                              <w:r>
                                <w:t>Rassegna giurisprudenza</w:t>
                              </w:r>
                            </w:p>
                            <w:p w14:paraId="29644F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54C130" w14:textId="77777777" w:rsidR="00B153AD" w:rsidRDefault="00B153AD" w:rsidP="00B153AD"/>
                            <w:p w14:paraId="3683FDA5" w14:textId="77777777" w:rsidR="00B4313B" w:rsidRDefault="00B4313B"/>
                            <w:p w14:paraId="00A6670E" w14:textId="77777777" w:rsidR="00604917" w:rsidRDefault="00604917" w:rsidP="00DC4D09">
                              <w:pPr>
                                <w:pStyle w:val="Titolo1"/>
                              </w:pPr>
                            </w:p>
                            <w:p w14:paraId="0ACC3BD6" w14:textId="77777777" w:rsidR="00604917" w:rsidRDefault="00604917" w:rsidP="00DC4D09">
                              <w:pPr>
                                <w:pStyle w:val="Titolo1"/>
                              </w:pPr>
                            </w:p>
                            <w:p w14:paraId="5820399D" w14:textId="77777777" w:rsidR="00604917" w:rsidRDefault="00604917" w:rsidP="00DC4D09">
                              <w:pPr>
                                <w:pStyle w:val="Titolo1"/>
                              </w:pPr>
                            </w:p>
                            <w:p w14:paraId="674F1C34" w14:textId="77777777" w:rsidR="00604917" w:rsidRDefault="00604917" w:rsidP="00DC4D09">
                              <w:pPr>
                                <w:pStyle w:val="Titolo1"/>
                              </w:pPr>
                            </w:p>
                            <w:p w14:paraId="60F9E914" w14:textId="77777777" w:rsidR="00DC4D09" w:rsidRPr="000070A5" w:rsidRDefault="00B6186D" w:rsidP="00DC4D09">
                              <w:pPr>
                                <w:pStyle w:val="Titolo1"/>
                              </w:pPr>
                              <w:r>
                                <w:t>Rassegna giurisprudenza</w:t>
                              </w:r>
                            </w:p>
                            <w:p w14:paraId="6E6F9D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FCED2A" w14:textId="77777777" w:rsidR="00B153AD" w:rsidRDefault="00B153AD" w:rsidP="00B153AD"/>
                            <w:p w14:paraId="6423394D" w14:textId="77777777" w:rsidR="00B4313B" w:rsidRDefault="00B4313B"/>
                            <w:p w14:paraId="365A1F08" w14:textId="77777777" w:rsidR="00604917" w:rsidRDefault="00604917" w:rsidP="00DC4D09">
                              <w:pPr>
                                <w:pStyle w:val="Titolo1"/>
                              </w:pPr>
                            </w:p>
                            <w:p w14:paraId="3A654A80" w14:textId="77777777" w:rsidR="00604917" w:rsidRDefault="00604917" w:rsidP="00DC4D09">
                              <w:pPr>
                                <w:pStyle w:val="Titolo1"/>
                              </w:pPr>
                            </w:p>
                            <w:p w14:paraId="5AE7ED1C" w14:textId="77777777" w:rsidR="00604917" w:rsidRDefault="00604917" w:rsidP="00DC4D09">
                              <w:pPr>
                                <w:pStyle w:val="Titolo1"/>
                              </w:pPr>
                            </w:p>
                            <w:p w14:paraId="0E80387F" w14:textId="77777777" w:rsidR="00604917" w:rsidRDefault="00604917" w:rsidP="00DC4D09">
                              <w:pPr>
                                <w:pStyle w:val="Titolo1"/>
                              </w:pPr>
                            </w:p>
                            <w:p w14:paraId="68041423" w14:textId="77777777" w:rsidR="00DC4D09" w:rsidRPr="000070A5" w:rsidRDefault="00B6186D" w:rsidP="00DC4D09">
                              <w:pPr>
                                <w:pStyle w:val="Titolo1"/>
                              </w:pPr>
                              <w:r>
                                <w:t>Rassegna giurisprudenza</w:t>
                              </w:r>
                            </w:p>
                            <w:p w14:paraId="7F855E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92C161" w14:textId="77777777" w:rsidR="00B153AD" w:rsidRDefault="00B153AD" w:rsidP="00B153AD"/>
                            <w:p w14:paraId="2B117716" w14:textId="77777777" w:rsidR="00B4313B" w:rsidRDefault="00B4313B"/>
                            <w:p w14:paraId="58126075" w14:textId="77777777" w:rsidR="00604917" w:rsidRDefault="00604917" w:rsidP="00DC4D09">
                              <w:pPr>
                                <w:pStyle w:val="Titolo1"/>
                              </w:pPr>
                            </w:p>
                            <w:p w14:paraId="540B3DB2" w14:textId="77777777" w:rsidR="00604917" w:rsidRDefault="00604917" w:rsidP="00DC4D09">
                              <w:pPr>
                                <w:pStyle w:val="Titolo1"/>
                              </w:pPr>
                            </w:p>
                            <w:p w14:paraId="4E4AC3A9" w14:textId="77777777" w:rsidR="00604917" w:rsidRDefault="00604917" w:rsidP="00DC4D09">
                              <w:pPr>
                                <w:pStyle w:val="Titolo1"/>
                              </w:pPr>
                            </w:p>
                            <w:p w14:paraId="2540F6C0" w14:textId="77777777" w:rsidR="00604917" w:rsidRDefault="00604917" w:rsidP="00DC4D09">
                              <w:pPr>
                                <w:pStyle w:val="Titolo1"/>
                              </w:pPr>
                            </w:p>
                            <w:p w14:paraId="4846DABF" w14:textId="77777777" w:rsidR="00DC4D09" w:rsidRPr="000070A5" w:rsidRDefault="00B6186D" w:rsidP="00DC4D09">
                              <w:pPr>
                                <w:pStyle w:val="Titolo1"/>
                              </w:pPr>
                              <w:r>
                                <w:t>Rassegna giurisprudenza</w:t>
                              </w:r>
                            </w:p>
                            <w:p w14:paraId="6142B7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CCC46" w14:textId="77777777" w:rsidR="00B153AD" w:rsidRDefault="00B153AD" w:rsidP="00B153AD"/>
                            <w:p w14:paraId="4F857943" w14:textId="77777777" w:rsidR="00B4313B" w:rsidRDefault="00B4313B"/>
                            <w:p w14:paraId="4E89E564" w14:textId="77777777" w:rsidR="00604917" w:rsidRDefault="00604917" w:rsidP="00DC4D09">
                              <w:pPr>
                                <w:pStyle w:val="Titolo1"/>
                              </w:pPr>
                            </w:p>
                            <w:p w14:paraId="1B32164E" w14:textId="77777777" w:rsidR="00604917" w:rsidRDefault="00604917" w:rsidP="00DC4D09">
                              <w:pPr>
                                <w:pStyle w:val="Titolo1"/>
                              </w:pPr>
                            </w:p>
                            <w:p w14:paraId="6B8E742B" w14:textId="77777777" w:rsidR="00604917" w:rsidRDefault="00604917" w:rsidP="00DC4D09">
                              <w:pPr>
                                <w:pStyle w:val="Titolo1"/>
                              </w:pPr>
                            </w:p>
                            <w:p w14:paraId="530B7A8C" w14:textId="77777777" w:rsidR="00604917" w:rsidRDefault="00604917" w:rsidP="00DC4D09">
                              <w:pPr>
                                <w:pStyle w:val="Titolo1"/>
                              </w:pPr>
                            </w:p>
                            <w:p w14:paraId="7A694078" w14:textId="77777777" w:rsidR="00DC4D09" w:rsidRPr="000070A5" w:rsidRDefault="00B6186D" w:rsidP="00DC4D09">
                              <w:pPr>
                                <w:pStyle w:val="Titolo1"/>
                              </w:pPr>
                              <w:r>
                                <w:t>Rassegna giurisprudenza</w:t>
                              </w:r>
                            </w:p>
                            <w:p w14:paraId="32DB46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2160F5" w14:textId="77777777" w:rsidR="00B153AD" w:rsidRDefault="00B153AD" w:rsidP="00B153AD"/>
                            <w:p w14:paraId="18915A98" w14:textId="77777777" w:rsidR="00FE0B84" w:rsidRDefault="00FE0B84"/>
                            <w:p w14:paraId="1B4D268E" w14:textId="77777777" w:rsidR="00604917" w:rsidRDefault="00604917" w:rsidP="00DC4D09">
                              <w:pPr>
                                <w:pStyle w:val="Titolo1"/>
                              </w:pPr>
                            </w:p>
                            <w:p w14:paraId="79CCC4F0" w14:textId="77777777" w:rsidR="00604917" w:rsidRDefault="00604917" w:rsidP="00DC4D09">
                              <w:pPr>
                                <w:pStyle w:val="Titolo1"/>
                              </w:pPr>
                            </w:p>
                            <w:p w14:paraId="3FAC2399" w14:textId="77777777" w:rsidR="00604917" w:rsidRDefault="00604917" w:rsidP="00DC4D09">
                              <w:pPr>
                                <w:pStyle w:val="Titolo1"/>
                              </w:pPr>
                            </w:p>
                            <w:p w14:paraId="49DE7A86" w14:textId="77777777" w:rsidR="00604917" w:rsidRDefault="00604917" w:rsidP="00DC4D09">
                              <w:pPr>
                                <w:pStyle w:val="Titolo1"/>
                              </w:pPr>
                            </w:p>
                            <w:p w14:paraId="770F4DA1" w14:textId="77777777" w:rsidR="00DC4D09" w:rsidRPr="000070A5" w:rsidRDefault="00B6186D" w:rsidP="00DC4D09">
                              <w:pPr>
                                <w:pStyle w:val="Titolo1"/>
                              </w:pPr>
                              <w:r>
                                <w:t>Rassegna giurisprudenza</w:t>
                              </w:r>
                            </w:p>
                            <w:p w14:paraId="2122095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CDC93E" w14:textId="77777777" w:rsidR="00B153AD" w:rsidRDefault="00B153AD" w:rsidP="00B153AD"/>
                            <w:p w14:paraId="3EAE198E" w14:textId="77777777" w:rsidR="00B4313B" w:rsidRDefault="00B4313B"/>
                            <w:p w14:paraId="381721BF" w14:textId="77777777" w:rsidR="00604917" w:rsidRDefault="00604917" w:rsidP="00DC4D09">
                              <w:pPr>
                                <w:pStyle w:val="Titolo1"/>
                              </w:pPr>
                            </w:p>
                            <w:p w14:paraId="6A7668F6" w14:textId="77777777" w:rsidR="00604917" w:rsidRDefault="00604917" w:rsidP="00DC4D09">
                              <w:pPr>
                                <w:pStyle w:val="Titolo1"/>
                              </w:pPr>
                            </w:p>
                            <w:p w14:paraId="5BA597A2" w14:textId="77777777" w:rsidR="00604917" w:rsidRDefault="00604917" w:rsidP="00DC4D09">
                              <w:pPr>
                                <w:pStyle w:val="Titolo1"/>
                              </w:pPr>
                            </w:p>
                            <w:p w14:paraId="7AB6FBC3" w14:textId="77777777" w:rsidR="00604917" w:rsidRDefault="00604917" w:rsidP="00DC4D09">
                              <w:pPr>
                                <w:pStyle w:val="Titolo1"/>
                              </w:pPr>
                            </w:p>
                            <w:p w14:paraId="58E566D8" w14:textId="77777777" w:rsidR="00DC4D09" w:rsidRPr="000070A5" w:rsidRDefault="00B6186D" w:rsidP="00DC4D09">
                              <w:pPr>
                                <w:pStyle w:val="Titolo1"/>
                              </w:pPr>
                              <w:r>
                                <w:t>Rassegna giurisprudenza</w:t>
                              </w:r>
                            </w:p>
                            <w:p w14:paraId="73A741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949E21" w14:textId="77777777" w:rsidR="00B153AD" w:rsidRDefault="00B153AD" w:rsidP="00B153AD"/>
                            <w:p w14:paraId="4A83429C" w14:textId="77777777" w:rsidR="00B4313B" w:rsidRDefault="00B4313B"/>
                            <w:p w14:paraId="289F46CC" w14:textId="77777777" w:rsidR="00604917" w:rsidRDefault="00604917" w:rsidP="00DC4D09">
                              <w:pPr>
                                <w:pStyle w:val="Titolo1"/>
                              </w:pPr>
                            </w:p>
                            <w:p w14:paraId="016BB7B6" w14:textId="77777777" w:rsidR="00604917" w:rsidRDefault="00604917" w:rsidP="00DC4D09">
                              <w:pPr>
                                <w:pStyle w:val="Titolo1"/>
                              </w:pPr>
                            </w:p>
                            <w:p w14:paraId="1C736C0E" w14:textId="77777777" w:rsidR="00604917" w:rsidRDefault="00604917" w:rsidP="00DC4D09">
                              <w:pPr>
                                <w:pStyle w:val="Titolo1"/>
                              </w:pPr>
                            </w:p>
                            <w:p w14:paraId="13050BA3" w14:textId="77777777" w:rsidR="00604917" w:rsidRDefault="00604917" w:rsidP="00DC4D09">
                              <w:pPr>
                                <w:pStyle w:val="Titolo1"/>
                              </w:pPr>
                            </w:p>
                            <w:p w14:paraId="439C342F" w14:textId="77777777" w:rsidR="00DC4D09" w:rsidRPr="000070A5" w:rsidRDefault="00B6186D" w:rsidP="00DC4D09">
                              <w:pPr>
                                <w:pStyle w:val="Titolo1"/>
                              </w:pPr>
                              <w:r>
                                <w:t>Rassegna giurisprudenza</w:t>
                              </w:r>
                            </w:p>
                            <w:p w14:paraId="5A8AC7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183CE8" w14:textId="77777777" w:rsidR="00B153AD" w:rsidRDefault="00B153AD" w:rsidP="00B153AD"/>
                            <w:p w14:paraId="51E56194" w14:textId="77777777" w:rsidR="00B4313B" w:rsidRDefault="00B4313B"/>
                            <w:p w14:paraId="67DD47AD" w14:textId="77777777" w:rsidR="00604917" w:rsidRDefault="00604917" w:rsidP="00DC4D09">
                              <w:pPr>
                                <w:pStyle w:val="Titolo1"/>
                              </w:pPr>
                            </w:p>
                            <w:p w14:paraId="2F139AAE" w14:textId="77777777" w:rsidR="00604917" w:rsidRDefault="00604917" w:rsidP="00DC4D09">
                              <w:pPr>
                                <w:pStyle w:val="Titolo1"/>
                              </w:pPr>
                            </w:p>
                            <w:p w14:paraId="1E21CF18" w14:textId="77777777" w:rsidR="00604917" w:rsidRDefault="00604917" w:rsidP="00DC4D09">
                              <w:pPr>
                                <w:pStyle w:val="Titolo1"/>
                              </w:pPr>
                            </w:p>
                            <w:p w14:paraId="121282F2" w14:textId="77777777" w:rsidR="00604917" w:rsidRDefault="00604917" w:rsidP="00DC4D09">
                              <w:pPr>
                                <w:pStyle w:val="Titolo1"/>
                              </w:pPr>
                            </w:p>
                            <w:p w14:paraId="6B362C5E" w14:textId="77777777" w:rsidR="00DC4D09" w:rsidRPr="000070A5" w:rsidRDefault="00B6186D" w:rsidP="00DC4D09">
                              <w:pPr>
                                <w:pStyle w:val="Titolo1"/>
                              </w:pPr>
                              <w:r>
                                <w:t>Rassegna giurisprudenza</w:t>
                              </w:r>
                            </w:p>
                            <w:p w14:paraId="185103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0671C9" w14:textId="77777777" w:rsidR="00B153AD" w:rsidRDefault="00B153AD" w:rsidP="00B153AD"/>
                            <w:p w14:paraId="4D4834D7" w14:textId="77777777" w:rsidR="00B4313B" w:rsidRDefault="00B4313B"/>
                            <w:p w14:paraId="661FE9A7" w14:textId="77777777" w:rsidR="00604917" w:rsidRDefault="00604917" w:rsidP="00DC4D09">
                              <w:pPr>
                                <w:pStyle w:val="Titolo1"/>
                              </w:pPr>
                            </w:p>
                            <w:p w14:paraId="7153ABCB" w14:textId="77777777" w:rsidR="00604917" w:rsidRDefault="00604917" w:rsidP="00DC4D09">
                              <w:pPr>
                                <w:pStyle w:val="Titolo1"/>
                              </w:pPr>
                            </w:p>
                            <w:p w14:paraId="31F27BD0" w14:textId="77777777" w:rsidR="00604917" w:rsidRDefault="00604917" w:rsidP="00DC4D09">
                              <w:pPr>
                                <w:pStyle w:val="Titolo1"/>
                              </w:pPr>
                            </w:p>
                            <w:p w14:paraId="3E84B826" w14:textId="77777777" w:rsidR="00604917" w:rsidRDefault="00604917" w:rsidP="00DC4D09">
                              <w:pPr>
                                <w:pStyle w:val="Titolo1"/>
                              </w:pPr>
                            </w:p>
                            <w:p w14:paraId="04995EA1" w14:textId="77777777" w:rsidR="00DC4D09" w:rsidRPr="000070A5" w:rsidRDefault="00B6186D" w:rsidP="00DC4D09">
                              <w:pPr>
                                <w:pStyle w:val="Titolo1"/>
                              </w:pPr>
                              <w:r>
                                <w:t>Rassegna giurisprudenza</w:t>
                              </w:r>
                            </w:p>
                            <w:p w14:paraId="0ACFEB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81E3C0" w14:textId="77777777" w:rsidR="00B153AD" w:rsidRDefault="00B153AD" w:rsidP="00B153AD"/>
                            <w:p w14:paraId="430B183D" w14:textId="77777777" w:rsidR="00B4313B" w:rsidRDefault="00B4313B"/>
                            <w:p w14:paraId="1BADADAF" w14:textId="77777777" w:rsidR="00604917" w:rsidRDefault="00604917" w:rsidP="00DC4D09">
                              <w:pPr>
                                <w:pStyle w:val="Titolo1"/>
                              </w:pPr>
                            </w:p>
                            <w:p w14:paraId="70ECDE06" w14:textId="77777777" w:rsidR="00604917" w:rsidRDefault="00604917" w:rsidP="00DC4D09">
                              <w:pPr>
                                <w:pStyle w:val="Titolo1"/>
                              </w:pPr>
                            </w:p>
                            <w:p w14:paraId="4A0E8903" w14:textId="77777777" w:rsidR="00604917" w:rsidRDefault="00604917" w:rsidP="00DC4D09">
                              <w:pPr>
                                <w:pStyle w:val="Titolo1"/>
                              </w:pPr>
                            </w:p>
                            <w:p w14:paraId="2AAB033F" w14:textId="77777777" w:rsidR="00604917" w:rsidRDefault="00604917" w:rsidP="00DC4D09">
                              <w:pPr>
                                <w:pStyle w:val="Titolo1"/>
                              </w:pPr>
                            </w:p>
                            <w:p w14:paraId="7DA8427A" w14:textId="77777777" w:rsidR="00DC4D09" w:rsidRPr="000070A5" w:rsidRDefault="00B6186D" w:rsidP="00DC4D09">
                              <w:pPr>
                                <w:pStyle w:val="Titolo1"/>
                              </w:pPr>
                              <w:r>
                                <w:t>Rassegna giurisprudenza</w:t>
                              </w:r>
                            </w:p>
                            <w:p w14:paraId="3B0B44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431D95" w14:textId="77777777" w:rsidR="00B153AD" w:rsidRDefault="00B153AD" w:rsidP="00B153AD"/>
                            <w:p w14:paraId="3BD2AF8D" w14:textId="77777777" w:rsidR="00B4313B" w:rsidRDefault="00B4313B"/>
                            <w:p w14:paraId="1CA58692" w14:textId="77777777" w:rsidR="00604917" w:rsidRDefault="00604917" w:rsidP="00DC4D09">
                              <w:pPr>
                                <w:pStyle w:val="Titolo1"/>
                              </w:pPr>
                            </w:p>
                            <w:p w14:paraId="15285A6B" w14:textId="77777777" w:rsidR="00604917" w:rsidRDefault="00604917" w:rsidP="00DC4D09">
                              <w:pPr>
                                <w:pStyle w:val="Titolo1"/>
                              </w:pPr>
                            </w:p>
                            <w:p w14:paraId="48218A5F" w14:textId="77777777" w:rsidR="00604917" w:rsidRDefault="00604917" w:rsidP="00DC4D09">
                              <w:pPr>
                                <w:pStyle w:val="Titolo1"/>
                              </w:pPr>
                            </w:p>
                            <w:p w14:paraId="49C62DA3" w14:textId="77777777" w:rsidR="00604917" w:rsidRDefault="00604917" w:rsidP="00DC4D09">
                              <w:pPr>
                                <w:pStyle w:val="Titolo1"/>
                              </w:pPr>
                            </w:p>
                            <w:p w14:paraId="52D198DC" w14:textId="77777777" w:rsidR="00DC4D09" w:rsidRPr="000070A5" w:rsidRDefault="00B6186D" w:rsidP="00DC4D09">
                              <w:pPr>
                                <w:pStyle w:val="Titolo1"/>
                              </w:pPr>
                              <w:r>
                                <w:t>Rassegna giurisprudenza</w:t>
                              </w:r>
                            </w:p>
                            <w:p w14:paraId="4DE217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9FD85C" w14:textId="77777777" w:rsidR="00B153AD" w:rsidRDefault="00B153AD" w:rsidP="00B153AD"/>
                            <w:p w14:paraId="103C3869" w14:textId="77777777" w:rsidR="00B4313B" w:rsidRDefault="00B4313B"/>
                            <w:p w14:paraId="714CD8B4" w14:textId="77777777" w:rsidR="00604917" w:rsidRDefault="00604917" w:rsidP="00DC4D09">
                              <w:pPr>
                                <w:pStyle w:val="Titolo1"/>
                              </w:pPr>
                            </w:p>
                            <w:p w14:paraId="2C2252F3" w14:textId="77777777" w:rsidR="00604917" w:rsidRDefault="00604917" w:rsidP="00DC4D09">
                              <w:pPr>
                                <w:pStyle w:val="Titolo1"/>
                              </w:pPr>
                            </w:p>
                            <w:p w14:paraId="3BD4FAEF" w14:textId="77777777" w:rsidR="00604917" w:rsidRDefault="00604917" w:rsidP="00DC4D09">
                              <w:pPr>
                                <w:pStyle w:val="Titolo1"/>
                              </w:pPr>
                            </w:p>
                            <w:p w14:paraId="74AB87AD" w14:textId="77777777" w:rsidR="00604917" w:rsidRDefault="00604917" w:rsidP="00DC4D09">
                              <w:pPr>
                                <w:pStyle w:val="Titolo1"/>
                              </w:pPr>
                            </w:p>
                            <w:p w14:paraId="7380E46A" w14:textId="77777777" w:rsidR="00DC4D09" w:rsidRPr="000070A5" w:rsidRDefault="00B6186D" w:rsidP="00DC4D09">
                              <w:pPr>
                                <w:pStyle w:val="Titolo1"/>
                              </w:pPr>
                              <w:r>
                                <w:t>Rassegna giurisprudenza</w:t>
                              </w:r>
                            </w:p>
                            <w:p w14:paraId="32C7BE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E68AC" w14:textId="77777777" w:rsidR="00B153AD" w:rsidRDefault="00B153AD" w:rsidP="00B153AD"/>
                            <w:p w14:paraId="7662707D" w14:textId="77777777" w:rsidR="00B4313B" w:rsidRDefault="00B4313B"/>
                            <w:p w14:paraId="39825BBA" w14:textId="77777777" w:rsidR="00604917" w:rsidRDefault="00604917" w:rsidP="00DC4D09">
                              <w:pPr>
                                <w:pStyle w:val="Titolo1"/>
                              </w:pPr>
                            </w:p>
                            <w:p w14:paraId="5905D333" w14:textId="77777777" w:rsidR="00604917" w:rsidRDefault="00604917" w:rsidP="00DC4D09">
                              <w:pPr>
                                <w:pStyle w:val="Titolo1"/>
                              </w:pPr>
                            </w:p>
                            <w:p w14:paraId="4F842331" w14:textId="77777777" w:rsidR="00604917" w:rsidRDefault="00604917" w:rsidP="00DC4D09">
                              <w:pPr>
                                <w:pStyle w:val="Titolo1"/>
                              </w:pPr>
                            </w:p>
                            <w:p w14:paraId="1B46FC93" w14:textId="77777777" w:rsidR="00604917" w:rsidRDefault="00604917" w:rsidP="00DC4D09">
                              <w:pPr>
                                <w:pStyle w:val="Titolo1"/>
                              </w:pPr>
                            </w:p>
                            <w:p w14:paraId="0D544ADA" w14:textId="77777777" w:rsidR="00DC4D09" w:rsidRPr="000070A5" w:rsidRDefault="00B6186D" w:rsidP="00DC4D09">
                              <w:pPr>
                                <w:pStyle w:val="Titolo1"/>
                              </w:pPr>
                              <w:r>
                                <w:t>Rassegna giurisprudenza</w:t>
                              </w:r>
                            </w:p>
                            <w:p w14:paraId="75C850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C73CBE" w14:textId="77777777" w:rsidR="00B153AD" w:rsidRDefault="00B153AD" w:rsidP="00B153AD"/>
                            <w:p w14:paraId="167200E5" w14:textId="77777777" w:rsidR="00B4313B" w:rsidRDefault="00B4313B"/>
                            <w:p w14:paraId="2E9909B0" w14:textId="77777777" w:rsidR="00604917" w:rsidRDefault="00604917" w:rsidP="00DC4D09">
                              <w:pPr>
                                <w:pStyle w:val="Titolo1"/>
                              </w:pPr>
                            </w:p>
                            <w:p w14:paraId="40157D21" w14:textId="77777777" w:rsidR="00604917" w:rsidRDefault="00604917" w:rsidP="00DC4D09">
                              <w:pPr>
                                <w:pStyle w:val="Titolo1"/>
                              </w:pPr>
                            </w:p>
                            <w:p w14:paraId="136E2CD0" w14:textId="77777777" w:rsidR="00604917" w:rsidRDefault="00604917" w:rsidP="00DC4D09">
                              <w:pPr>
                                <w:pStyle w:val="Titolo1"/>
                              </w:pPr>
                            </w:p>
                            <w:p w14:paraId="04B9E887" w14:textId="77777777" w:rsidR="00604917" w:rsidRDefault="00604917" w:rsidP="00DC4D09">
                              <w:pPr>
                                <w:pStyle w:val="Titolo1"/>
                              </w:pPr>
                            </w:p>
                            <w:p w14:paraId="6B1A4906" w14:textId="77777777" w:rsidR="00DC4D09" w:rsidRPr="000070A5" w:rsidRDefault="00B6186D" w:rsidP="00DC4D09">
                              <w:pPr>
                                <w:pStyle w:val="Titolo1"/>
                              </w:pPr>
                              <w:r>
                                <w:t>Rassegna giurisprudenza</w:t>
                              </w:r>
                            </w:p>
                            <w:p w14:paraId="6A705E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D4B75E" w14:textId="77777777" w:rsidR="00B153AD" w:rsidRDefault="00B153AD" w:rsidP="00B153AD"/>
                            <w:p w14:paraId="428B7627" w14:textId="77777777" w:rsidR="00B4313B" w:rsidRDefault="00B4313B"/>
                            <w:p w14:paraId="7B408A4F" w14:textId="77777777" w:rsidR="00604917" w:rsidRDefault="00604917" w:rsidP="00DC4D09">
                              <w:pPr>
                                <w:pStyle w:val="Titolo1"/>
                              </w:pPr>
                            </w:p>
                            <w:p w14:paraId="7606F839" w14:textId="77777777" w:rsidR="00604917" w:rsidRDefault="00604917" w:rsidP="00DC4D09">
                              <w:pPr>
                                <w:pStyle w:val="Titolo1"/>
                              </w:pPr>
                            </w:p>
                            <w:p w14:paraId="046DA8E8" w14:textId="77777777" w:rsidR="00604917" w:rsidRDefault="00604917" w:rsidP="00DC4D09">
                              <w:pPr>
                                <w:pStyle w:val="Titolo1"/>
                              </w:pPr>
                            </w:p>
                            <w:p w14:paraId="7DF58C0B" w14:textId="77777777" w:rsidR="00604917" w:rsidRDefault="00604917" w:rsidP="00DC4D09">
                              <w:pPr>
                                <w:pStyle w:val="Titolo1"/>
                              </w:pPr>
                            </w:p>
                            <w:p w14:paraId="500A71F0" w14:textId="77777777" w:rsidR="00DC4D09" w:rsidRPr="000070A5" w:rsidRDefault="00B6186D" w:rsidP="00DC4D09">
                              <w:pPr>
                                <w:pStyle w:val="Titolo1"/>
                              </w:pPr>
                              <w:r>
                                <w:t>Rassegna giurisprudenza</w:t>
                              </w:r>
                            </w:p>
                            <w:p w14:paraId="3BC1EC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976B63" w14:textId="77777777" w:rsidR="00B153AD" w:rsidRDefault="00B153AD" w:rsidP="00B153AD"/>
                            <w:p w14:paraId="60FF7660" w14:textId="77777777" w:rsidR="00B4313B" w:rsidRDefault="00B4313B"/>
                            <w:p w14:paraId="436D30AB" w14:textId="77777777" w:rsidR="00604917" w:rsidRDefault="00604917" w:rsidP="00DC4D09">
                              <w:pPr>
                                <w:pStyle w:val="Titolo1"/>
                              </w:pPr>
                            </w:p>
                            <w:p w14:paraId="4EF0EA42" w14:textId="77777777" w:rsidR="00604917" w:rsidRDefault="00604917" w:rsidP="00DC4D09">
                              <w:pPr>
                                <w:pStyle w:val="Titolo1"/>
                              </w:pPr>
                            </w:p>
                            <w:p w14:paraId="0B57D386" w14:textId="77777777" w:rsidR="00604917" w:rsidRDefault="00604917" w:rsidP="00DC4D09">
                              <w:pPr>
                                <w:pStyle w:val="Titolo1"/>
                              </w:pPr>
                            </w:p>
                            <w:p w14:paraId="435A8496" w14:textId="77777777" w:rsidR="00604917" w:rsidRDefault="00604917" w:rsidP="00DC4D09">
                              <w:pPr>
                                <w:pStyle w:val="Titolo1"/>
                              </w:pPr>
                            </w:p>
                            <w:p w14:paraId="029D3E38" w14:textId="77777777" w:rsidR="00DC4D09" w:rsidRPr="000070A5" w:rsidRDefault="00B6186D" w:rsidP="00DC4D09">
                              <w:pPr>
                                <w:pStyle w:val="Titolo1"/>
                              </w:pPr>
                              <w:r>
                                <w:t>Rassegna giurisprudenza</w:t>
                              </w:r>
                            </w:p>
                            <w:p w14:paraId="6568A8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02415F" w14:textId="77777777" w:rsidR="00B153AD" w:rsidRDefault="00B153AD" w:rsidP="00B153AD"/>
                            <w:p w14:paraId="2092D8E4" w14:textId="77777777" w:rsidR="00B4313B" w:rsidRDefault="00B4313B"/>
                            <w:p w14:paraId="3C977493" w14:textId="77777777" w:rsidR="00604917" w:rsidRDefault="00604917" w:rsidP="00DC4D09">
                              <w:pPr>
                                <w:pStyle w:val="Titolo1"/>
                              </w:pPr>
                            </w:p>
                            <w:p w14:paraId="19600BC3" w14:textId="77777777" w:rsidR="00604917" w:rsidRDefault="00604917" w:rsidP="00DC4D09">
                              <w:pPr>
                                <w:pStyle w:val="Titolo1"/>
                              </w:pPr>
                            </w:p>
                            <w:p w14:paraId="14B001F2" w14:textId="77777777" w:rsidR="00604917" w:rsidRDefault="00604917" w:rsidP="00DC4D09">
                              <w:pPr>
                                <w:pStyle w:val="Titolo1"/>
                              </w:pPr>
                            </w:p>
                            <w:p w14:paraId="3F476D0B" w14:textId="77777777" w:rsidR="00604917" w:rsidRDefault="00604917" w:rsidP="00DC4D09">
                              <w:pPr>
                                <w:pStyle w:val="Titolo1"/>
                              </w:pPr>
                            </w:p>
                            <w:p w14:paraId="322F0774" w14:textId="77777777" w:rsidR="00DC4D09" w:rsidRPr="000070A5" w:rsidRDefault="00B6186D" w:rsidP="00DC4D09">
                              <w:pPr>
                                <w:pStyle w:val="Titolo1"/>
                              </w:pPr>
                              <w:r>
                                <w:t>Rassegna giurisprudenza</w:t>
                              </w:r>
                            </w:p>
                            <w:p w14:paraId="513DB9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FF1443" w14:textId="77777777" w:rsidR="00B153AD" w:rsidRDefault="00B153AD" w:rsidP="00B153AD"/>
                            <w:p w14:paraId="1FB938BE" w14:textId="77777777" w:rsidR="00B4313B" w:rsidRDefault="00B4313B"/>
                            <w:p w14:paraId="1FC281CE" w14:textId="77777777" w:rsidR="00604917" w:rsidRDefault="00604917" w:rsidP="00DC4D09">
                              <w:pPr>
                                <w:pStyle w:val="Titolo1"/>
                              </w:pPr>
                            </w:p>
                            <w:p w14:paraId="03FA78D5" w14:textId="77777777" w:rsidR="00604917" w:rsidRDefault="00604917" w:rsidP="00DC4D09">
                              <w:pPr>
                                <w:pStyle w:val="Titolo1"/>
                              </w:pPr>
                            </w:p>
                            <w:p w14:paraId="3AFA3150" w14:textId="77777777" w:rsidR="00604917" w:rsidRDefault="00604917" w:rsidP="00DC4D09">
                              <w:pPr>
                                <w:pStyle w:val="Titolo1"/>
                              </w:pPr>
                            </w:p>
                            <w:p w14:paraId="2B428ACD" w14:textId="77777777" w:rsidR="00604917" w:rsidRDefault="00604917" w:rsidP="00DC4D09">
                              <w:pPr>
                                <w:pStyle w:val="Titolo1"/>
                              </w:pPr>
                            </w:p>
                            <w:p w14:paraId="32D3B1EA" w14:textId="77777777" w:rsidR="00DC4D09" w:rsidRPr="000070A5" w:rsidRDefault="00B6186D" w:rsidP="00DC4D09">
                              <w:pPr>
                                <w:pStyle w:val="Titolo1"/>
                              </w:pPr>
                              <w:r>
                                <w:t>Rassegna giurisprudenza</w:t>
                              </w:r>
                            </w:p>
                            <w:p w14:paraId="7E5D36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0EF32F" w14:textId="77777777" w:rsidR="00B153AD" w:rsidRDefault="00B153AD" w:rsidP="00B153AD"/>
                            <w:p w14:paraId="2D943AC0" w14:textId="77777777" w:rsidR="00B4313B" w:rsidRDefault="00B4313B"/>
                            <w:p w14:paraId="2A9EA813" w14:textId="77777777" w:rsidR="00604917" w:rsidRDefault="00604917" w:rsidP="00DC4D09">
                              <w:pPr>
                                <w:pStyle w:val="Titolo1"/>
                              </w:pPr>
                            </w:p>
                            <w:p w14:paraId="23A2AFF4" w14:textId="77777777" w:rsidR="00604917" w:rsidRDefault="00604917" w:rsidP="00DC4D09">
                              <w:pPr>
                                <w:pStyle w:val="Titolo1"/>
                              </w:pPr>
                            </w:p>
                            <w:p w14:paraId="3344EF52" w14:textId="77777777" w:rsidR="00604917" w:rsidRDefault="00604917" w:rsidP="00DC4D09">
                              <w:pPr>
                                <w:pStyle w:val="Titolo1"/>
                              </w:pPr>
                            </w:p>
                            <w:p w14:paraId="769DE1CC" w14:textId="77777777" w:rsidR="00604917" w:rsidRDefault="00604917" w:rsidP="00DC4D09">
                              <w:pPr>
                                <w:pStyle w:val="Titolo1"/>
                              </w:pPr>
                            </w:p>
                            <w:p w14:paraId="21EC341D" w14:textId="77777777" w:rsidR="00DC4D09" w:rsidRPr="000070A5" w:rsidRDefault="00B6186D" w:rsidP="00DC4D09">
                              <w:pPr>
                                <w:pStyle w:val="Titolo1"/>
                              </w:pPr>
                              <w:r>
                                <w:t>Rassegna giurisprudenza</w:t>
                              </w:r>
                            </w:p>
                            <w:p w14:paraId="7D981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C4BC60" w14:textId="77777777" w:rsidR="00B153AD" w:rsidRDefault="00B153AD" w:rsidP="00B153AD"/>
                            <w:p w14:paraId="0F7B8EB6" w14:textId="77777777" w:rsidR="00B4313B" w:rsidRDefault="00B4313B"/>
                            <w:p w14:paraId="121E9BCF" w14:textId="77777777" w:rsidR="00604917" w:rsidRDefault="00604917" w:rsidP="00DC4D09">
                              <w:pPr>
                                <w:pStyle w:val="Titolo1"/>
                              </w:pPr>
                            </w:p>
                            <w:p w14:paraId="3B4C16D0" w14:textId="77777777" w:rsidR="00604917" w:rsidRDefault="00604917" w:rsidP="00DC4D09">
                              <w:pPr>
                                <w:pStyle w:val="Titolo1"/>
                              </w:pPr>
                            </w:p>
                            <w:p w14:paraId="7113EF65" w14:textId="77777777" w:rsidR="00604917" w:rsidRDefault="00604917" w:rsidP="00DC4D09">
                              <w:pPr>
                                <w:pStyle w:val="Titolo1"/>
                              </w:pPr>
                            </w:p>
                            <w:p w14:paraId="24D3DA9F" w14:textId="77777777" w:rsidR="00604917" w:rsidRDefault="00604917" w:rsidP="00DC4D09">
                              <w:pPr>
                                <w:pStyle w:val="Titolo1"/>
                              </w:pPr>
                            </w:p>
                            <w:p w14:paraId="6E76D303" w14:textId="77777777" w:rsidR="00DC4D09" w:rsidRPr="000070A5" w:rsidRDefault="00B6186D" w:rsidP="00DC4D09">
                              <w:pPr>
                                <w:pStyle w:val="Titolo1"/>
                              </w:pPr>
                              <w:r>
                                <w:t>Rassegna giurisprudenza</w:t>
                              </w:r>
                            </w:p>
                            <w:p w14:paraId="5F89FE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EF514E" w14:textId="77777777" w:rsidR="00B153AD" w:rsidRDefault="00B153AD" w:rsidP="00B153AD"/>
                            <w:p w14:paraId="370F0749" w14:textId="77777777" w:rsidR="00FE0B84" w:rsidRDefault="00FE0B84"/>
                            <w:p w14:paraId="56974F37" w14:textId="77777777" w:rsidR="00604917" w:rsidRDefault="00604917" w:rsidP="00DC4D09">
                              <w:pPr>
                                <w:pStyle w:val="Titolo1"/>
                              </w:pPr>
                            </w:p>
                            <w:p w14:paraId="05C6C6B4" w14:textId="77777777" w:rsidR="00604917" w:rsidRDefault="00604917" w:rsidP="00DC4D09">
                              <w:pPr>
                                <w:pStyle w:val="Titolo1"/>
                              </w:pPr>
                            </w:p>
                            <w:p w14:paraId="35C19313" w14:textId="77777777" w:rsidR="00604917" w:rsidRDefault="00604917" w:rsidP="00DC4D09">
                              <w:pPr>
                                <w:pStyle w:val="Titolo1"/>
                              </w:pPr>
                            </w:p>
                            <w:p w14:paraId="5E3415C5" w14:textId="77777777" w:rsidR="00604917" w:rsidRDefault="00604917" w:rsidP="00DC4D09">
                              <w:pPr>
                                <w:pStyle w:val="Titolo1"/>
                              </w:pPr>
                            </w:p>
                            <w:p w14:paraId="0F34068E" w14:textId="77777777" w:rsidR="00DC4D09" w:rsidRPr="000070A5" w:rsidRDefault="00B6186D" w:rsidP="00DC4D09">
                              <w:pPr>
                                <w:pStyle w:val="Titolo1"/>
                              </w:pPr>
                              <w:r>
                                <w:t>Rassegna giurisprudenza</w:t>
                              </w:r>
                            </w:p>
                            <w:p w14:paraId="59EC1C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B9190" w14:textId="77777777" w:rsidR="00B153AD" w:rsidRDefault="00B153AD" w:rsidP="00B153AD"/>
                            <w:p w14:paraId="06AC2E43" w14:textId="77777777" w:rsidR="00B4313B" w:rsidRDefault="00B4313B"/>
                            <w:p w14:paraId="167777DD" w14:textId="77777777" w:rsidR="00604917" w:rsidRDefault="00604917" w:rsidP="00DC4D09">
                              <w:pPr>
                                <w:pStyle w:val="Titolo1"/>
                              </w:pPr>
                            </w:p>
                            <w:p w14:paraId="003E239E" w14:textId="77777777" w:rsidR="00604917" w:rsidRDefault="00604917" w:rsidP="00DC4D09">
                              <w:pPr>
                                <w:pStyle w:val="Titolo1"/>
                              </w:pPr>
                            </w:p>
                            <w:p w14:paraId="6AE91F11" w14:textId="77777777" w:rsidR="00604917" w:rsidRDefault="00604917" w:rsidP="00DC4D09">
                              <w:pPr>
                                <w:pStyle w:val="Titolo1"/>
                              </w:pPr>
                            </w:p>
                            <w:p w14:paraId="0C59B1A3" w14:textId="77777777" w:rsidR="00604917" w:rsidRDefault="00604917" w:rsidP="00DC4D09">
                              <w:pPr>
                                <w:pStyle w:val="Titolo1"/>
                              </w:pPr>
                            </w:p>
                            <w:p w14:paraId="68006FA3" w14:textId="77777777" w:rsidR="00DC4D09" w:rsidRPr="000070A5" w:rsidRDefault="00B6186D" w:rsidP="00DC4D09">
                              <w:pPr>
                                <w:pStyle w:val="Titolo1"/>
                              </w:pPr>
                              <w:r>
                                <w:t>Rassegna giurisprudenza</w:t>
                              </w:r>
                            </w:p>
                            <w:p w14:paraId="73C7AD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5C1B01" w14:textId="77777777" w:rsidR="00B153AD" w:rsidRDefault="00B153AD" w:rsidP="00B153AD"/>
                            <w:p w14:paraId="3E84CD68" w14:textId="77777777" w:rsidR="00B4313B" w:rsidRDefault="00B4313B"/>
                            <w:p w14:paraId="07C8D2AC" w14:textId="77777777" w:rsidR="00604917" w:rsidRDefault="00604917" w:rsidP="00DC4D09">
                              <w:pPr>
                                <w:pStyle w:val="Titolo1"/>
                              </w:pPr>
                            </w:p>
                            <w:p w14:paraId="3E46B354" w14:textId="77777777" w:rsidR="00604917" w:rsidRDefault="00604917" w:rsidP="00DC4D09">
                              <w:pPr>
                                <w:pStyle w:val="Titolo1"/>
                              </w:pPr>
                            </w:p>
                            <w:p w14:paraId="395A62C0" w14:textId="77777777" w:rsidR="00604917" w:rsidRDefault="00604917" w:rsidP="00DC4D09">
                              <w:pPr>
                                <w:pStyle w:val="Titolo1"/>
                              </w:pPr>
                            </w:p>
                            <w:p w14:paraId="5B8B334B" w14:textId="77777777" w:rsidR="00604917" w:rsidRDefault="00604917" w:rsidP="00DC4D09">
                              <w:pPr>
                                <w:pStyle w:val="Titolo1"/>
                              </w:pPr>
                            </w:p>
                            <w:p w14:paraId="063BB265" w14:textId="77777777" w:rsidR="00DC4D09" w:rsidRPr="000070A5" w:rsidRDefault="00B6186D" w:rsidP="00DC4D09">
                              <w:pPr>
                                <w:pStyle w:val="Titolo1"/>
                              </w:pPr>
                              <w:r>
                                <w:t>Rassegna giurisprudenza</w:t>
                              </w:r>
                            </w:p>
                            <w:p w14:paraId="3B37809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4E0284" w14:textId="77777777" w:rsidR="00B153AD" w:rsidRDefault="00B153AD" w:rsidP="00B153AD"/>
                            <w:p w14:paraId="5AC368FA" w14:textId="77777777" w:rsidR="00B4313B" w:rsidRDefault="00B4313B"/>
                            <w:p w14:paraId="159F35A9" w14:textId="77777777" w:rsidR="00604917" w:rsidRDefault="00604917" w:rsidP="00DC4D09">
                              <w:pPr>
                                <w:pStyle w:val="Titolo1"/>
                              </w:pPr>
                            </w:p>
                            <w:p w14:paraId="17DA4B05" w14:textId="77777777" w:rsidR="00604917" w:rsidRDefault="00604917" w:rsidP="00DC4D09">
                              <w:pPr>
                                <w:pStyle w:val="Titolo1"/>
                              </w:pPr>
                            </w:p>
                            <w:p w14:paraId="2C7CC241" w14:textId="77777777" w:rsidR="00604917" w:rsidRDefault="00604917" w:rsidP="00DC4D09">
                              <w:pPr>
                                <w:pStyle w:val="Titolo1"/>
                              </w:pPr>
                            </w:p>
                            <w:p w14:paraId="4934FD5F" w14:textId="77777777" w:rsidR="00604917" w:rsidRDefault="00604917" w:rsidP="00DC4D09">
                              <w:pPr>
                                <w:pStyle w:val="Titolo1"/>
                              </w:pPr>
                            </w:p>
                            <w:p w14:paraId="10E9037A" w14:textId="77777777" w:rsidR="00DC4D09" w:rsidRPr="000070A5" w:rsidRDefault="00B6186D" w:rsidP="00DC4D09">
                              <w:pPr>
                                <w:pStyle w:val="Titolo1"/>
                              </w:pPr>
                              <w:r>
                                <w:t>Rassegna giurisprudenza</w:t>
                              </w:r>
                            </w:p>
                            <w:p w14:paraId="56370A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913C87" w14:textId="77777777" w:rsidR="00B153AD" w:rsidRDefault="00B153AD" w:rsidP="00B153AD"/>
                            <w:p w14:paraId="16CBC383" w14:textId="77777777" w:rsidR="00B4313B" w:rsidRDefault="00B4313B"/>
                            <w:p w14:paraId="22184279" w14:textId="77777777" w:rsidR="00604917" w:rsidRDefault="00604917" w:rsidP="00DC4D09">
                              <w:pPr>
                                <w:pStyle w:val="Titolo1"/>
                              </w:pPr>
                            </w:p>
                            <w:p w14:paraId="17BAD32F" w14:textId="77777777" w:rsidR="00604917" w:rsidRDefault="00604917" w:rsidP="00DC4D09">
                              <w:pPr>
                                <w:pStyle w:val="Titolo1"/>
                              </w:pPr>
                            </w:p>
                            <w:p w14:paraId="75446087" w14:textId="77777777" w:rsidR="00604917" w:rsidRDefault="00604917" w:rsidP="00DC4D09">
                              <w:pPr>
                                <w:pStyle w:val="Titolo1"/>
                              </w:pPr>
                            </w:p>
                            <w:p w14:paraId="5B380C8F" w14:textId="77777777" w:rsidR="00604917" w:rsidRDefault="00604917" w:rsidP="00DC4D09">
                              <w:pPr>
                                <w:pStyle w:val="Titolo1"/>
                              </w:pPr>
                            </w:p>
                            <w:p w14:paraId="1046AAFC" w14:textId="77777777" w:rsidR="00DC4D09" w:rsidRPr="000070A5" w:rsidRDefault="00B6186D" w:rsidP="00DC4D09">
                              <w:pPr>
                                <w:pStyle w:val="Titolo1"/>
                              </w:pPr>
                              <w:r>
                                <w:t>Rassegna giurisprudenza</w:t>
                              </w:r>
                            </w:p>
                            <w:p w14:paraId="021A41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4FDFB" w14:textId="77777777" w:rsidR="00B153AD" w:rsidRDefault="00B153AD" w:rsidP="00B153AD"/>
                            <w:p w14:paraId="0BA05204" w14:textId="77777777" w:rsidR="00B4313B" w:rsidRDefault="00B4313B"/>
                            <w:p w14:paraId="2077270A" w14:textId="77777777" w:rsidR="00604917" w:rsidRDefault="00604917" w:rsidP="00DC4D09">
                              <w:pPr>
                                <w:pStyle w:val="Titolo1"/>
                              </w:pPr>
                            </w:p>
                            <w:p w14:paraId="16217E55" w14:textId="77777777" w:rsidR="00604917" w:rsidRDefault="00604917" w:rsidP="00DC4D09">
                              <w:pPr>
                                <w:pStyle w:val="Titolo1"/>
                              </w:pPr>
                            </w:p>
                            <w:p w14:paraId="1DF8323C" w14:textId="77777777" w:rsidR="00604917" w:rsidRDefault="00604917" w:rsidP="00DC4D09">
                              <w:pPr>
                                <w:pStyle w:val="Titolo1"/>
                              </w:pPr>
                            </w:p>
                            <w:p w14:paraId="55ABF9D8" w14:textId="77777777" w:rsidR="00604917" w:rsidRDefault="00604917" w:rsidP="00DC4D09">
                              <w:pPr>
                                <w:pStyle w:val="Titolo1"/>
                              </w:pPr>
                            </w:p>
                            <w:p w14:paraId="419CA956" w14:textId="77777777" w:rsidR="00DC4D09" w:rsidRPr="000070A5" w:rsidRDefault="00B6186D" w:rsidP="00DC4D09">
                              <w:pPr>
                                <w:pStyle w:val="Titolo1"/>
                              </w:pPr>
                              <w:r>
                                <w:t>Rassegna giurisprudenza</w:t>
                              </w:r>
                            </w:p>
                            <w:p w14:paraId="321928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2906B3" w14:textId="77777777" w:rsidR="00B153AD" w:rsidRDefault="00B153AD" w:rsidP="00B153AD"/>
                            <w:p w14:paraId="62F2BB65" w14:textId="77777777" w:rsidR="00B4313B" w:rsidRDefault="00B4313B"/>
                            <w:p w14:paraId="150BFEA4" w14:textId="77777777" w:rsidR="00604917" w:rsidRDefault="00604917" w:rsidP="00DC4D09">
                              <w:pPr>
                                <w:pStyle w:val="Titolo1"/>
                              </w:pPr>
                            </w:p>
                            <w:p w14:paraId="0834911B" w14:textId="77777777" w:rsidR="00604917" w:rsidRDefault="00604917" w:rsidP="00DC4D09">
                              <w:pPr>
                                <w:pStyle w:val="Titolo1"/>
                              </w:pPr>
                            </w:p>
                            <w:p w14:paraId="63AF5CC6" w14:textId="77777777" w:rsidR="00604917" w:rsidRDefault="00604917" w:rsidP="00DC4D09">
                              <w:pPr>
                                <w:pStyle w:val="Titolo1"/>
                              </w:pPr>
                            </w:p>
                            <w:p w14:paraId="5986F8F6" w14:textId="77777777" w:rsidR="00604917" w:rsidRDefault="00604917" w:rsidP="00DC4D09">
                              <w:pPr>
                                <w:pStyle w:val="Titolo1"/>
                              </w:pPr>
                            </w:p>
                            <w:p w14:paraId="2A09D7D3" w14:textId="77777777" w:rsidR="00DC4D09" w:rsidRPr="000070A5" w:rsidRDefault="00B6186D" w:rsidP="00DC4D09">
                              <w:pPr>
                                <w:pStyle w:val="Titolo1"/>
                              </w:pPr>
                              <w:r>
                                <w:t>Rassegna giurisprudenza</w:t>
                              </w:r>
                            </w:p>
                            <w:p w14:paraId="56A98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AEEFEA" w14:textId="77777777" w:rsidR="00B153AD" w:rsidRDefault="00B153AD" w:rsidP="00B153AD"/>
                            <w:p w14:paraId="1236B6F5" w14:textId="77777777" w:rsidR="00B4313B" w:rsidRDefault="00B4313B"/>
                            <w:p w14:paraId="58158B67" w14:textId="77777777" w:rsidR="00604917" w:rsidRDefault="00604917" w:rsidP="00DC4D09">
                              <w:pPr>
                                <w:pStyle w:val="Titolo1"/>
                              </w:pPr>
                            </w:p>
                            <w:p w14:paraId="4D91C350" w14:textId="77777777" w:rsidR="00604917" w:rsidRDefault="00604917" w:rsidP="00DC4D09">
                              <w:pPr>
                                <w:pStyle w:val="Titolo1"/>
                              </w:pPr>
                            </w:p>
                            <w:p w14:paraId="6BFEA62E" w14:textId="77777777" w:rsidR="00604917" w:rsidRDefault="00604917" w:rsidP="00DC4D09">
                              <w:pPr>
                                <w:pStyle w:val="Titolo1"/>
                              </w:pPr>
                            </w:p>
                            <w:p w14:paraId="233A35EA" w14:textId="77777777" w:rsidR="00604917" w:rsidRDefault="00604917" w:rsidP="00DC4D09">
                              <w:pPr>
                                <w:pStyle w:val="Titolo1"/>
                              </w:pPr>
                            </w:p>
                            <w:p w14:paraId="0B330796" w14:textId="77777777" w:rsidR="00DC4D09" w:rsidRPr="000070A5" w:rsidRDefault="00B6186D" w:rsidP="00DC4D09">
                              <w:pPr>
                                <w:pStyle w:val="Titolo1"/>
                              </w:pPr>
                              <w:r>
                                <w:t>Rassegna giurisprudenza</w:t>
                              </w:r>
                            </w:p>
                            <w:p w14:paraId="3FB6B4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7FC2C" w14:textId="77777777" w:rsidR="00B153AD" w:rsidRDefault="00B153AD" w:rsidP="00B153AD"/>
                            <w:p w14:paraId="1C01FCB4" w14:textId="77777777" w:rsidR="00B4313B" w:rsidRDefault="00B4313B"/>
                            <w:p w14:paraId="13483B44" w14:textId="77777777" w:rsidR="00604917" w:rsidRDefault="00604917" w:rsidP="00DC4D09">
                              <w:pPr>
                                <w:pStyle w:val="Titolo1"/>
                              </w:pPr>
                            </w:p>
                            <w:p w14:paraId="55166A2E" w14:textId="77777777" w:rsidR="00604917" w:rsidRDefault="00604917" w:rsidP="00DC4D09">
                              <w:pPr>
                                <w:pStyle w:val="Titolo1"/>
                              </w:pPr>
                            </w:p>
                            <w:p w14:paraId="57F455AE" w14:textId="77777777" w:rsidR="00604917" w:rsidRDefault="00604917" w:rsidP="00DC4D09">
                              <w:pPr>
                                <w:pStyle w:val="Titolo1"/>
                              </w:pPr>
                            </w:p>
                            <w:p w14:paraId="5387CE6C" w14:textId="77777777" w:rsidR="00604917" w:rsidRDefault="00604917" w:rsidP="00DC4D09">
                              <w:pPr>
                                <w:pStyle w:val="Titolo1"/>
                              </w:pPr>
                            </w:p>
                            <w:p w14:paraId="1C06F9C0" w14:textId="77777777" w:rsidR="00DC4D09" w:rsidRPr="000070A5" w:rsidRDefault="00B6186D" w:rsidP="00DC4D09">
                              <w:pPr>
                                <w:pStyle w:val="Titolo1"/>
                              </w:pPr>
                              <w:r>
                                <w:t>Rassegna giurisprudenza</w:t>
                              </w:r>
                            </w:p>
                            <w:p w14:paraId="52A7FF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02FADF" w14:textId="77777777" w:rsidR="00B153AD" w:rsidRDefault="00B153AD" w:rsidP="00B153AD"/>
                            <w:p w14:paraId="175EF729" w14:textId="77777777" w:rsidR="00B4313B" w:rsidRDefault="00B4313B"/>
                            <w:p w14:paraId="313C9193" w14:textId="77777777" w:rsidR="00604917" w:rsidRDefault="00604917" w:rsidP="00DC4D09">
                              <w:pPr>
                                <w:pStyle w:val="Titolo1"/>
                              </w:pPr>
                            </w:p>
                            <w:p w14:paraId="7BA97849" w14:textId="77777777" w:rsidR="00604917" w:rsidRDefault="00604917" w:rsidP="00DC4D09">
                              <w:pPr>
                                <w:pStyle w:val="Titolo1"/>
                              </w:pPr>
                            </w:p>
                            <w:p w14:paraId="2F787817" w14:textId="77777777" w:rsidR="00604917" w:rsidRDefault="00604917" w:rsidP="00DC4D09">
                              <w:pPr>
                                <w:pStyle w:val="Titolo1"/>
                              </w:pPr>
                            </w:p>
                            <w:p w14:paraId="3BA3CFAA" w14:textId="77777777" w:rsidR="00604917" w:rsidRDefault="00604917" w:rsidP="00DC4D09">
                              <w:pPr>
                                <w:pStyle w:val="Titolo1"/>
                              </w:pPr>
                            </w:p>
                            <w:p w14:paraId="16628746" w14:textId="77777777" w:rsidR="00DC4D09" w:rsidRPr="000070A5" w:rsidRDefault="00B6186D" w:rsidP="00DC4D09">
                              <w:pPr>
                                <w:pStyle w:val="Titolo1"/>
                              </w:pPr>
                              <w:r>
                                <w:t>Rassegna giurisprudenza</w:t>
                              </w:r>
                            </w:p>
                            <w:p w14:paraId="5CEC4C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2FE904" w14:textId="77777777" w:rsidR="00B153AD" w:rsidRDefault="00B153AD" w:rsidP="00B153AD"/>
                            <w:p w14:paraId="790B3669" w14:textId="77777777" w:rsidR="00B4313B" w:rsidRDefault="00B4313B"/>
                            <w:p w14:paraId="3E335301" w14:textId="77777777" w:rsidR="00604917" w:rsidRDefault="00604917" w:rsidP="00DC4D09">
                              <w:pPr>
                                <w:pStyle w:val="Titolo1"/>
                              </w:pPr>
                            </w:p>
                            <w:p w14:paraId="520426C1" w14:textId="77777777" w:rsidR="00604917" w:rsidRDefault="00604917" w:rsidP="00DC4D09">
                              <w:pPr>
                                <w:pStyle w:val="Titolo1"/>
                              </w:pPr>
                            </w:p>
                            <w:p w14:paraId="044F8858" w14:textId="77777777" w:rsidR="00604917" w:rsidRDefault="00604917" w:rsidP="00DC4D09">
                              <w:pPr>
                                <w:pStyle w:val="Titolo1"/>
                              </w:pPr>
                            </w:p>
                            <w:p w14:paraId="7A2E3D5B" w14:textId="77777777" w:rsidR="00604917" w:rsidRDefault="00604917" w:rsidP="00DC4D09">
                              <w:pPr>
                                <w:pStyle w:val="Titolo1"/>
                              </w:pPr>
                            </w:p>
                            <w:p w14:paraId="5AF4BE66" w14:textId="77777777" w:rsidR="00DC4D09" w:rsidRPr="000070A5" w:rsidRDefault="00B6186D" w:rsidP="00DC4D09">
                              <w:pPr>
                                <w:pStyle w:val="Titolo1"/>
                              </w:pPr>
                              <w:r>
                                <w:t>Rassegna giurisprudenza</w:t>
                              </w:r>
                            </w:p>
                            <w:p w14:paraId="7A3930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F69E72" w14:textId="77777777" w:rsidR="00B153AD" w:rsidRDefault="00B153AD" w:rsidP="00B153AD"/>
                            <w:p w14:paraId="56296F54" w14:textId="77777777" w:rsidR="00B4313B" w:rsidRDefault="00B4313B"/>
                            <w:p w14:paraId="0EA0C35C" w14:textId="77777777" w:rsidR="00604917" w:rsidRDefault="00604917" w:rsidP="00DC4D09">
                              <w:pPr>
                                <w:pStyle w:val="Titolo1"/>
                              </w:pPr>
                            </w:p>
                            <w:p w14:paraId="48734BBB" w14:textId="77777777" w:rsidR="00604917" w:rsidRDefault="00604917" w:rsidP="00DC4D09">
                              <w:pPr>
                                <w:pStyle w:val="Titolo1"/>
                              </w:pPr>
                            </w:p>
                            <w:p w14:paraId="0A2D1E54" w14:textId="77777777" w:rsidR="00604917" w:rsidRDefault="00604917" w:rsidP="00DC4D09">
                              <w:pPr>
                                <w:pStyle w:val="Titolo1"/>
                              </w:pPr>
                            </w:p>
                            <w:p w14:paraId="7FF12460" w14:textId="77777777" w:rsidR="00604917" w:rsidRDefault="00604917" w:rsidP="00DC4D09">
                              <w:pPr>
                                <w:pStyle w:val="Titolo1"/>
                              </w:pPr>
                            </w:p>
                            <w:p w14:paraId="610D68FD" w14:textId="77777777" w:rsidR="00DC4D09" w:rsidRPr="000070A5" w:rsidRDefault="00B6186D" w:rsidP="00DC4D09">
                              <w:pPr>
                                <w:pStyle w:val="Titolo1"/>
                              </w:pPr>
                              <w:r>
                                <w:t>Rassegna giurisprudenza</w:t>
                              </w:r>
                            </w:p>
                            <w:p w14:paraId="5A81A4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89EC01" w14:textId="77777777" w:rsidR="00B153AD" w:rsidRDefault="00B153AD" w:rsidP="00B153AD"/>
                            <w:p w14:paraId="582FB2C3" w14:textId="77777777" w:rsidR="00B4313B" w:rsidRDefault="00B4313B"/>
                            <w:p w14:paraId="38E9B8DC" w14:textId="77777777" w:rsidR="00604917" w:rsidRDefault="00604917" w:rsidP="00DC4D09">
                              <w:pPr>
                                <w:pStyle w:val="Titolo1"/>
                              </w:pPr>
                            </w:p>
                            <w:p w14:paraId="7965977A" w14:textId="77777777" w:rsidR="00604917" w:rsidRDefault="00604917" w:rsidP="00DC4D09">
                              <w:pPr>
                                <w:pStyle w:val="Titolo1"/>
                              </w:pPr>
                            </w:p>
                            <w:p w14:paraId="49710F11" w14:textId="77777777" w:rsidR="00604917" w:rsidRDefault="00604917" w:rsidP="00DC4D09">
                              <w:pPr>
                                <w:pStyle w:val="Titolo1"/>
                              </w:pPr>
                            </w:p>
                            <w:p w14:paraId="115BE0CF" w14:textId="77777777" w:rsidR="00604917" w:rsidRDefault="00604917" w:rsidP="00DC4D09">
                              <w:pPr>
                                <w:pStyle w:val="Titolo1"/>
                              </w:pPr>
                            </w:p>
                            <w:p w14:paraId="0CCC32AE" w14:textId="77777777" w:rsidR="00DC4D09" w:rsidRPr="000070A5" w:rsidRDefault="00B6186D" w:rsidP="00DC4D09">
                              <w:pPr>
                                <w:pStyle w:val="Titolo1"/>
                              </w:pPr>
                              <w:r>
                                <w:t>Rassegna giurisprudenza</w:t>
                              </w:r>
                            </w:p>
                            <w:p w14:paraId="10C0E9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D02DC4" w14:textId="77777777" w:rsidR="00B153AD" w:rsidRDefault="00B153AD" w:rsidP="00B153AD"/>
                            <w:p w14:paraId="74789556" w14:textId="77777777" w:rsidR="00B4313B" w:rsidRDefault="00B4313B"/>
                            <w:p w14:paraId="5105FBFA" w14:textId="77777777" w:rsidR="00604917" w:rsidRDefault="00604917" w:rsidP="00DC4D09">
                              <w:pPr>
                                <w:pStyle w:val="Titolo1"/>
                              </w:pPr>
                            </w:p>
                            <w:p w14:paraId="6DA089D9" w14:textId="77777777" w:rsidR="00604917" w:rsidRDefault="00604917" w:rsidP="00DC4D09">
                              <w:pPr>
                                <w:pStyle w:val="Titolo1"/>
                              </w:pPr>
                            </w:p>
                            <w:p w14:paraId="42D5367A" w14:textId="77777777" w:rsidR="00604917" w:rsidRDefault="00604917" w:rsidP="00DC4D09">
                              <w:pPr>
                                <w:pStyle w:val="Titolo1"/>
                              </w:pPr>
                            </w:p>
                            <w:p w14:paraId="0897CED9" w14:textId="77777777" w:rsidR="00604917" w:rsidRDefault="00604917" w:rsidP="00DC4D09">
                              <w:pPr>
                                <w:pStyle w:val="Titolo1"/>
                              </w:pPr>
                            </w:p>
                            <w:p w14:paraId="42E71D38" w14:textId="77777777" w:rsidR="00DC4D09" w:rsidRPr="000070A5" w:rsidRDefault="00B6186D" w:rsidP="00DC4D09">
                              <w:pPr>
                                <w:pStyle w:val="Titolo1"/>
                              </w:pPr>
                              <w:r>
                                <w:t>Rassegna giurisprudenza</w:t>
                              </w:r>
                            </w:p>
                            <w:p w14:paraId="3758C4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7C6C24" w14:textId="77777777" w:rsidR="00B153AD" w:rsidRDefault="00B153AD" w:rsidP="00B153AD"/>
                            <w:p w14:paraId="374D937F" w14:textId="77777777" w:rsidR="00B4313B" w:rsidRDefault="00B4313B"/>
                            <w:p w14:paraId="362030A0" w14:textId="77777777" w:rsidR="00604917" w:rsidRDefault="00604917" w:rsidP="00DC4D09">
                              <w:pPr>
                                <w:pStyle w:val="Titolo1"/>
                              </w:pPr>
                            </w:p>
                            <w:p w14:paraId="0BF63A87" w14:textId="77777777" w:rsidR="00604917" w:rsidRDefault="00604917" w:rsidP="00DC4D09">
                              <w:pPr>
                                <w:pStyle w:val="Titolo1"/>
                              </w:pPr>
                            </w:p>
                            <w:p w14:paraId="002FFCB4" w14:textId="77777777" w:rsidR="00604917" w:rsidRDefault="00604917" w:rsidP="00DC4D09">
                              <w:pPr>
                                <w:pStyle w:val="Titolo1"/>
                              </w:pPr>
                            </w:p>
                            <w:p w14:paraId="4BFE2695" w14:textId="77777777" w:rsidR="00604917" w:rsidRDefault="00604917" w:rsidP="00DC4D09">
                              <w:pPr>
                                <w:pStyle w:val="Titolo1"/>
                              </w:pPr>
                            </w:p>
                            <w:p w14:paraId="701B0DE0" w14:textId="77777777" w:rsidR="00DC4D09" w:rsidRPr="000070A5" w:rsidRDefault="00B6186D" w:rsidP="00DC4D09">
                              <w:pPr>
                                <w:pStyle w:val="Titolo1"/>
                              </w:pPr>
                              <w:r>
                                <w:t>Rassegna giurisprudenza</w:t>
                              </w:r>
                            </w:p>
                            <w:p w14:paraId="58F03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F73DB5" w14:textId="77777777" w:rsidR="00B153AD" w:rsidRDefault="00B153AD" w:rsidP="00B153AD"/>
                            <w:p w14:paraId="320712C9" w14:textId="77777777" w:rsidR="00B4313B" w:rsidRDefault="00B4313B"/>
                            <w:p w14:paraId="54686E2D" w14:textId="77777777" w:rsidR="00604917" w:rsidRDefault="00604917" w:rsidP="00DC4D09">
                              <w:pPr>
                                <w:pStyle w:val="Titolo1"/>
                              </w:pPr>
                            </w:p>
                            <w:p w14:paraId="4557A74A" w14:textId="77777777" w:rsidR="00604917" w:rsidRDefault="00604917" w:rsidP="00DC4D09">
                              <w:pPr>
                                <w:pStyle w:val="Titolo1"/>
                              </w:pPr>
                            </w:p>
                            <w:p w14:paraId="4EB98DC9" w14:textId="77777777" w:rsidR="00604917" w:rsidRDefault="00604917" w:rsidP="00DC4D09">
                              <w:pPr>
                                <w:pStyle w:val="Titolo1"/>
                              </w:pPr>
                            </w:p>
                            <w:p w14:paraId="3F8131EF" w14:textId="77777777" w:rsidR="00604917" w:rsidRDefault="00604917" w:rsidP="00DC4D09">
                              <w:pPr>
                                <w:pStyle w:val="Titolo1"/>
                              </w:pPr>
                            </w:p>
                            <w:p w14:paraId="5A657677" w14:textId="77777777" w:rsidR="00DC4D09" w:rsidRPr="000070A5" w:rsidRDefault="00B6186D" w:rsidP="00DC4D09">
                              <w:pPr>
                                <w:pStyle w:val="Titolo1"/>
                              </w:pPr>
                              <w:r>
                                <w:t>Rassegna giurisprudenza</w:t>
                              </w:r>
                            </w:p>
                            <w:p w14:paraId="017E88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476519" w14:textId="77777777" w:rsidR="00B153AD" w:rsidRDefault="00B153AD" w:rsidP="00B153AD"/>
                            <w:p w14:paraId="43FE5EAD" w14:textId="77777777" w:rsidR="00FE0B84" w:rsidRDefault="00FE0B84"/>
                            <w:p w14:paraId="1082FC20" w14:textId="77777777" w:rsidR="00604917" w:rsidRDefault="00604917" w:rsidP="00DC4D09">
                              <w:pPr>
                                <w:pStyle w:val="Titolo1"/>
                              </w:pPr>
                            </w:p>
                            <w:p w14:paraId="0C0F12F9" w14:textId="77777777" w:rsidR="00604917" w:rsidRDefault="00604917" w:rsidP="00DC4D09">
                              <w:pPr>
                                <w:pStyle w:val="Titolo1"/>
                              </w:pPr>
                            </w:p>
                            <w:p w14:paraId="3957888A" w14:textId="77777777" w:rsidR="00604917" w:rsidRDefault="00604917" w:rsidP="00DC4D09">
                              <w:pPr>
                                <w:pStyle w:val="Titolo1"/>
                              </w:pPr>
                            </w:p>
                            <w:p w14:paraId="6E1DE4CE" w14:textId="77777777" w:rsidR="00604917" w:rsidRDefault="00604917" w:rsidP="00DC4D09">
                              <w:pPr>
                                <w:pStyle w:val="Titolo1"/>
                              </w:pPr>
                            </w:p>
                            <w:p w14:paraId="0BDFA867" w14:textId="77777777" w:rsidR="00DC4D09" w:rsidRPr="000070A5" w:rsidRDefault="00B6186D" w:rsidP="00DC4D09">
                              <w:pPr>
                                <w:pStyle w:val="Titolo1"/>
                              </w:pPr>
                              <w:r>
                                <w:t>Rassegna giurisprudenza</w:t>
                              </w:r>
                            </w:p>
                            <w:p w14:paraId="1E4C2A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10A51F" w14:textId="77777777" w:rsidR="00B153AD" w:rsidRDefault="00B153AD" w:rsidP="00B153AD"/>
                            <w:p w14:paraId="789B77E4" w14:textId="77777777" w:rsidR="00B4313B" w:rsidRDefault="00B4313B"/>
                            <w:p w14:paraId="7F5359BD" w14:textId="77777777" w:rsidR="00604917" w:rsidRDefault="00604917" w:rsidP="00DC4D09">
                              <w:pPr>
                                <w:pStyle w:val="Titolo1"/>
                              </w:pPr>
                            </w:p>
                            <w:p w14:paraId="3BA6A7DD" w14:textId="77777777" w:rsidR="00604917" w:rsidRDefault="00604917" w:rsidP="00DC4D09">
                              <w:pPr>
                                <w:pStyle w:val="Titolo1"/>
                              </w:pPr>
                            </w:p>
                            <w:p w14:paraId="03829B09" w14:textId="77777777" w:rsidR="00604917" w:rsidRDefault="00604917" w:rsidP="00DC4D09">
                              <w:pPr>
                                <w:pStyle w:val="Titolo1"/>
                              </w:pPr>
                            </w:p>
                            <w:p w14:paraId="44826244" w14:textId="77777777" w:rsidR="00604917" w:rsidRDefault="00604917" w:rsidP="00DC4D09">
                              <w:pPr>
                                <w:pStyle w:val="Titolo1"/>
                              </w:pPr>
                            </w:p>
                            <w:p w14:paraId="590094CE" w14:textId="77777777" w:rsidR="00DC4D09" w:rsidRPr="000070A5" w:rsidRDefault="00B6186D" w:rsidP="00DC4D09">
                              <w:pPr>
                                <w:pStyle w:val="Titolo1"/>
                              </w:pPr>
                              <w:r>
                                <w:t>Rassegna giurisprudenza</w:t>
                              </w:r>
                            </w:p>
                            <w:p w14:paraId="065995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C27FF9" w14:textId="77777777" w:rsidR="00B153AD" w:rsidRDefault="00B153AD" w:rsidP="00B153AD"/>
                            <w:p w14:paraId="01B43FBD" w14:textId="77777777" w:rsidR="00B4313B" w:rsidRDefault="00B4313B"/>
                            <w:p w14:paraId="7AFDE5B0" w14:textId="77777777" w:rsidR="00604917" w:rsidRDefault="00604917" w:rsidP="00DC4D09">
                              <w:pPr>
                                <w:pStyle w:val="Titolo1"/>
                              </w:pPr>
                            </w:p>
                            <w:p w14:paraId="79617B56" w14:textId="77777777" w:rsidR="00604917" w:rsidRDefault="00604917" w:rsidP="00DC4D09">
                              <w:pPr>
                                <w:pStyle w:val="Titolo1"/>
                              </w:pPr>
                            </w:p>
                            <w:p w14:paraId="2BC58077" w14:textId="77777777" w:rsidR="00604917" w:rsidRDefault="00604917" w:rsidP="00DC4D09">
                              <w:pPr>
                                <w:pStyle w:val="Titolo1"/>
                              </w:pPr>
                            </w:p>
                            <w:p w14:paraId="52DE1033" w14:textId="77777777" w:rsidR="00604917" w:rsidRDefault="00604917" w:rsidP="00DC4D09">
                              <w:pPr>
                                <w:pStyle w:val="Titolo1"/>
                              </w:pPr>
                            </w:p>
                            <w:p w14:paraId="2C204C7F" w14:textId="77777777" w:rsidR="00DC4D09" w:rsidRPr="000070A5" w:rsidRDefault="00B6186D" w:rsidP="00DC4D09">
                              <w:pPr>
                                <w:pStyle w:val="Titolo1"/>
                              </w:pPr>
                              <w:r>
                                <w:t>Rassegna giurisprudenza</w:t>
                              </w:r>
                            </w:p>
                            <w:p w14:paraId="6E2361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4F2369" w14:textId="77777777" w:rsidR="00B153AD" w:rsidRDefault="00B153AD" w:rsidP="00B153AD"/>
                            <w:p w14:paraId="1D0E5E5F" w14:textId="77777777" w:rsidR="00B4313B" w:rsidRDefault="00B4313B"/>
                            <w:p w14:paraId="4B471337" w14:textId="77777777" w:rsidR="00604917" w:rsidRDefault="00604917" w:rsidP="00DC4D09">
                              <w:pPr>
                                <w:pStyle w:val="Titolo1"/>
                              </w:pPr>
                            </w:p>
                            <w:p w14:paraId="00B9015F" w14:textId="77777777" w:rsidR="00604917" w:rsidRDefault="00604917" w:rsidP="00DC4D09">
                              <w:pPr>
                                <w:pStyle w:val="Titolo1"/>
                              </w:pPr>
                            </w:p>
                            <w:p w14:paraId="54764B90" w14:textId="77777777" w:rsidR="00604917" w:rsidRDefault="00604917" w:rsidP="00DC4D09">
                              <w:pPr>
                                <w:pStyle w:val="Titolo1"/>
                              </w:pPr>
                            </w:p>
                            <w:p w14:paraId="593DBA0A" w14:textId="77777777" w:rsidR="00604917" w:rsidRDefault="00604917" w:rsidP="00DC4D09">
                              <w:pPr>
                                <w:pStyle w:val="Titolo1"/>
                              </w:pPr>
                            </w:p>
                            <w:p w14:paraId="3016F810" w14:textId="77777777" w:rsidR="00DC4D09" w:rsidRPr="000070A5" w:rsidRDefault="00B6186D" w:rsidP="00DC4D09">
                              <w:pPr>
                                <w:pStyle w:val="Titolo1"/>
                              </w:pPr>
                              <w:r>
                                <w:t>Rassegna giurisprudenza</w:t>
                              </w:r>
                            </w:p>
                            <w:p w14:paraId="7C373C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284182" w14:textId="77777777" w:rsidR="00B153AD" w:rsidRDefault="00B153AD" w:rsidP="00B153AD"/>
                            <w:p w14:paraId="1965FF1B" w14:textId="77777777" w:rsidR="00B4313B" w:rsidRDefault="00B4313B"/>
                            <w:p w14:paraId="78F8716B" w14:textId="77777777" w:rsidR="00604917" w:rsidRDefault="00604917" w:rsidP="00DC4D09">
                              <w:pPr>
                                <w:pStyle w:val="Titolo1"/>
                              </w:pPr>
                            </w:p>
                            <w:p w14:paraId="6E240211" w14:textId="77777777" w:rsidR="00604917" w:rsidRDefault="00604917" w:rsidP="00DC4D09">
                              <w:pPr>
                                <w:pStyle w:val="Titolo1"/>
                              </w:pPr>
                            </w:p>
                            <w:p w14:paraId="76702B1A" w14:textId="77777777" w:rsidR="00604917" w:rsidRDefault="00604917" w:rsidP="00DC4D09">
                              <w:pPr>
                                <w:pStyle w:val="Titolo1"/>
                              </w:pPr>
                            </w:p>
                            <w:p w14:paraId="4832780F" w14:textId="77777777" w:rsidR="00604917" w:rsidRDefault="00604917" w:rsidP="00DC4D09">
                              <w:pPr>
                                <w:pStyle w:val="Titolo1"/>
                              </w:pPr>
                            </w:p>
                            <w:p w14:paraId="5334BBC7" w14:textId="77777777" w:rsidR="00DC4D09" w:rsidRPr="000070A5" w:rsidRDefault="00B6186D" w:rsidP="00DC4D09">
                              <w:pPr>
                                <w:pStyle w:val="Titolo1"/>
                              </w:pPr>
                              <w:r>
                                <w:t>Rassegna giurisprudenza</w:t>
                              </w:r>
                            </w:p>
                            <w:p w14:paraId="2914A3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CF4AAC" w14:textId="77777777" w:rsidR="00B153AD" w:rsidRDefault="00B153AD" w:rsidP="00B153AD"/>
                            <w:p w14:paraId="06705E70" w14:textId="77777777" w:rsidR="00B4313B" w:rsidRDefault="00B4313B"/>
                            <w:p w14:paraId="1FE399C6" w14:textId="77777777" w:rsidR="00604917" w:rsidRDefault="00604917" w:rsidP="00DC4D09">
                              <w:pPr>
                                <w:pStyle w:val="Titolo1"/>
                              </w:pPr>
                            </w:p>
                            <w:p w14:paraId="798F0569" w14:textId="77777777" w:rsidR="00604917" w:rsidRDefault="00604917" w:rsidP="00DC4D09">
                              <w:pPr>
                                <w:pStyle w:val="Titolo1"/>
                              </w:pPr>
                            </w:p>
                            <w:p w14:paraId="7ECF8E18" w14:textId="77777777" w:rsidR="00604917" w:rsidRDefault="00604917" w:rsidP="00DC4D09">
                              <w:pPr>
                                <w:pStyle w:val="Titolo1"/>
                              </w:pPr>
                            </w:p>
                            <w:p w14:paraId="7B8B1FC8" w14:textId="77777777" w:rsidR="00604917" w:rsidRDefault="00604917" w:rsidP="00DC4D09">
                              <w:pPr>
                                <w:pStyle w:val="Titolo1"/>
                              </w:pPr>
                            </w:p>
                            <w:p w14:paraId="234F3F9B" w14:textId="77777777" w:rsidR="00DC4D09" w:rsidRPr="000070A5" w:rsidRDefault="00B6186D" w:rsidP="00DC4D09">
                              <w:pPr>
                                <w:pStyle w:val="Titolo1"/>
                              </w:pPr>
                              <w:r>
                                <w:t>Rassegna giurisprudenza</w:t>
                              </w:r>
                            </w:p>
                            <w:p w14:paraId="3247F2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238704" w14:textId="77777777" w:rsidR="00B153AD" w:rsidRDefault="00B153AD" w:rsidP="00B153AD"/>
                            <w:p w14:paraId="26FF5AEE" w14:textId="77777777" w:rsidR="00B4313B" w:rsidRDefault="00B4313B"/>
                            <w:p w14:paraId="2D5011F6" w14:textId="77777777" w:rsidR="00604917" w:rsidRDefault="00604917" w:rsidP="00DC4D09">
                              <w:pPr>
                                <w:pStyle w:val="Titolo1"/>
                              </w:pPr>
                            </w:p>
                            <w:p w14:paraId="73CDD85D" w14:textId="77777777" w:rsidR="00604917" w:rsidRDefault="00604917" w:rsidP="00DC4D09">
                              <w:pPr>
                                <w:pStyle w:val="Titolo1"/>
                              </w:pPr>
                            </w:p>
                            <w:p w14:paraId="3AF26B5C" w14:textId="77777777" w:rsidR="00604917" w:rsidRDefault="00604917" w:rsidP="00DC4D09">
                              <w:pPr>
                                <w:pStyle w:val="Titolo1"/>
                              </w:pPr>
                            </w:p>
                            <w:p w14:paraId="010D80C4" w14:textId="77777777" w:rsidR="00604917" w:rsidRDefault="00604917" w:rsidP="00DC4D09">
                              <w:pPr>
                                <w:pStyle w:val="Titolo1"/>
                              </w:pPr>
                            </w:p>
                            <w:p w14:paraId="7E119898" w14:textId="77777777" w:rsidR="00DC4D09" w:rsidRPr="000070A5" w:rsidRDefault="00B6186D" w:rsidP="00DC4D09">
                              <w:pPr>
                                <w:pStyle w:val="Titolo1"/>
                              </w:pPr>
                              <w:r>
                                <w:t>Rassegna giurisprudenza</w:t>
                              </w:r>
                            </w:p>
                            <w:p w14:paraId="041804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77E678" w14:textId="77777777" w:rsidR="00B153AD" w:rsidRDefault="00B153AD" w:rsidP="00B153AD"/>
                            <w:p w14:paraId="1AD154F9" w14:textId="77777777" w:rsidR="00B4313B" w:rsidRDefault="00B4313B"/>
                            <w:p w14:paraId="6BB5A3F4" w14:textId="77777777" w:rsidR="00604917" w:rsidRDefault="00604917" w:rsidP="00DC4D09">
                              <w:pPr>
                                <w:pStyle w:val="Titolo1"/>
                              </w:pPr>
                            </w:p>
                            <w:p w14:paraId="325FBD21" w14:textId="77777777" w:rsidR="00604917" w:rsidRDefault="00604917" w:rsidP="00DC4D09">
                              <w:pPr>
                                <w:pStyle w:val="Titolo1"/>
                              </w:pPr>
                            </w:p>
                            <w:p w14:paraId="1DE76DA3" w14:textId="77777777" w:rsidR="00604917" w:rsidRDefault="00604917" w:rsidP="00DC4D09">
                              <w:pPr>
                                <w:pStyle w:val="Titolo1"/>
                              </w:pPr>
                            </w:p>
                            <w:p w14:paraId="5265C71A" w14:textId="77777777" w:rsidR="00604917" w:rsidRDefault="00604917" w:rsidP="00DC4D09">
                              <w:pPr>
                                <w:pStyle w:val="Titolo1"/>
                              </w:pPr>
                            </w:p>
                            <w:p w14:paraId="259415D3" w14:textId="77777777" w:rsidR="00DC4D09" w:rsidRPr="000070A5" w:rsidRDefault="00B6186D" w:rsidP="00DC4D09">
                              <w:pPr>
                                <w:pStyle w:val="Titolo1"/>
                              </w:pPr>
                              <w:r>
                                <w:t>Rassegna giurisprudenza</w:t>
                              </w:r>
                            </w:p>
                            <w:p w14:paraId="3D1610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7B385B" w14:textId="77777777" w:rsidR="00B153AD" w:rsidRDefault="00B153AD" w:rsidP="00B153AD"/>
                            <w:p w14:paraId="1C2DB641" w14:textId="77777777" w:rsidR="00B4313B" w:rsidRDefault="00B4313B"/>
                            <w:p w14:paraId="20B5A21F" w14:textId="77777777" w:rsidR="00604917" w:rsidRDefault="00604917" w:rsidP="00DC4D09">
                              <w:pPr>
                                <w:pStyle w:val="Titolo1"/>
                              </w:pPr>
                            </w:p>
                            <w:p w14:paraId="7319562D" w14:textId="77777777" w:rsidR="00604917" w:rsidRDefault="00604917" w:rsidP="00DC4D09">
                              <w:pPr>
                                <w:pStyle w:val="Titolo1"/>
                              </w:pPr>
                            </w:p>
                            <w:p w14:paraId="2E0BF12A" w14:textId="77777777" w:rsidR="00604917" w:rsidRDefault="00604917" w:rsidP="00DC4D09">
                              <w:pPr>
                                <w:pStyle w:val="Titolo1"/>
                              </w:pPr>
                            </w:p>
                            <w:p w14:paraId="1B2F92A1" w14:textId="77777777" w:rsidR="00604917" w:rsidRDefault="00604917" w:rsidP="00DC4D09">
                              <w:pPr>
                                <w:pStyle w:val="Titolo1"/>
                              </w:pPr>
                            </w:p>
                            <w:p w14:paraId="0B18F113" w14:textId="77777777" w:rsidR="00DC4D09" w:rsidRPr="000070A5" w:rsidRDefault="00B6186D" w:rsidP="00DC4D09">
                              <w:pPr>
                                <w:pStyle w:val="Titolo1"/>
                              </w:pPr>
                              <w:r>
                                <w:t>Rassegna giurisprudenza</w:t>
                              </w:r>
                            </w:p>
                            <w:p w14:paraId="56E51D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A6A8EE" w14:textId="77777777" w:rsidR="00B153AD" w:rsidRDefault="00B153AD" w:rsidP="00B153AD"/>
                            <w:p w14:paraId="4AAB6D21" w14:textId="77777777" w:rsidR="00B4313B" w:rsidRDefault="00B4313B"/>
                            <w:p w14:paraId="2D866D72" w14:textId="77777777" w:rsidR="00604917" w:rsidRDefault="00604917" w:rsidP="00DC4D09">
                              <w:pPr>
                                <w:pStyle w:val="Titolo1"/>
                              </w:pPr>
                            </w:p>
                            <w:p w14:paraId="19217BD1" w14:textId="77777777" w:rsidR="00604917" w:rsidRDefault="00604917" w:rsidP="00DC4D09">
                              <w:pPr>
                                <w:pStyle w:val="Titolo1"/>
                              </w:pPr>
                            </w:p>
                            <w:p w14:paraId="3497CCC1" w14:textId="77777777" w:rsidR="00604917" w:rsidRDefault="00604917" w:rsidP="00DC4D09">
                              <w:pPr>
                                <w:pStyle w:val="Titolo1"/>
                              </w:pPr>
                            </w:p>
                            <w:p w14:paraId="3E96DB0F" w14:textId="77777777" w:rsidR="00604917" w:rsidRDefault="00604917" w:rsidP="00DC4D09">
                              <w:pPr>
                                <w:pStyle w:val="Titolo1"/>
                              </w:pPr>
                            </w:p>
                            <w:p w14:paraId="3C5EAB36" w14:textId="77777777" w:rsidR="00DC4D09" w:rsidRPr="000070A5" w:rsidRDefault="00B6186D" w:rsidP="00DC4D09">
                              <w:pPr>
                                <w:pStyle w:val="Titolo1"/>
                              </w:pPr>
                              <w:r>
                                <w:t>Rassegna giurisprudenza</w:t>
                              </w:r>
                            </w:p>
                            <w:p w14:paraId="16DB0B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5572B5" w14:textId="77777777" w:rsidR="00B153AD" w:rsidRDefault="00B153AD" w:rsidP="00B153AD"/>
                            <w:p w14:paraId="251E8CF5" w14:textId="77777777" w:rsidR="00B4313B" w:rsidRDefault="00B4313B"/>
                            <w:p w14:paraId="20124894" w14:textId="77777777" w:rsidR="00604917" w:rsidRDefault="00604917" w:rsidP="00DC4D09">
                              <w:pPr>
                                <w:pStyle w:val="Titolo1"/>
                              </w:pPr>
                            </w:p>
                            <w:p w14:paraId="78772ABB" w14:textId="77777777" w:rsidR="00604917" w:rsidRDefault="00604917" w:rsidP="00DC4D09">
                              <w:pPr>
                                <w:pStyle w:val="Titolo1"/>
                              </w:pPr>
                            </w:p>
                            <w:p w14:paraId="0EAF4764" w14:textId="77777777" w:rsidR="00604917" w:rsidRDefault="00604917" w:rsidP="00DC4D09">
                              <w:pPr>
                                <w:pStyle w:val="Titolo1"/>
                              </w:pPr>
                            </w:p>
                            <w:p w14:paraId="755279C0" w14:textId="77777777" w:rsidR="00604917" w:rsidRDefault="00604917" w:rsidP="00DC4D09">
                              <w:pPr>
                                <w:pStyle w:val="Titolo1"/>
                              </w:pPr>
                            </w:p>
                            <w:p w14:paraId="7815C451" w14:textId="77777777" w:rsidR="00DC4D09" w:rsidRPr="000070A5" w:rsidRDefault="00B6186D" w:rsidP="00DC4D09">
                              <w:pPr>
                                <w:pStyle w:val="Titolo1"/>
                              </w:pPr>
                              <w:r>
                                <w:t>Rassegna giurisprudenza</w:t>
                              </w:r>
                            </w:p>
                            <w:p w14:paraId="761944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82EDC" w14:textId="77777777" w:rsidR="00B153AD" w:rsidRDefault="00B153AD" w:rsidP="00B153AD"/>
                            <w:p w14:paraId="4C0A8BA8" w14:textId="77777777" w:rsidR="00B4313B" w:rsidRDefault="00B4313B"/>
                            <w:p w14:paraId="4B9C8EC9" w14:textId="77777777" w:rsidR="00604917" w:rsidRDefault="00604917" w:rsidP="00DC4D09">
                              <w:pPr>
                                <w:pStyle w:val="Titolo1"/>
                              </w:pPr>
                            </w:p>
                            <w:p w14:paraId="501E9E4B" w14:textId="77777777" w:rsidR="00604917" w:rsidRDefault="00604917" w:rsidP="00DC4D09">
                              <w:pPr>
                                <w:pStyle w:val="Titolo1"/>
                              </w:pPr>
                            </w:p>
                            <w:p w14:paraId="41AB84F4" w14:textId="77777777" w:rsidR="00604917" w:rsidRDefault="00604917" w:rsidP="00DC4D09">
                              <w:pPr>
                                <w:pStyle w:val="Titolo1"/>
                              </w:pPr>
                            </w:p>
                            <w:p w14:paraId="6C185915" w14:textId="77777777" w:rsidR="00604917" w:rsidRDefault="00604917" w:rsidP="00DC4D09">
                              <w:pPr>
                                <w:pStyle w:val="Titolo1"/>
                              </w:pPr>
                            </w:p>
                            <w:p w14:paraId="7D1E6FAA" w14:textId="77777777" w:rsidR="00DC4D09" w:rsidRPr="000070A5" w:rsidRDefault="00B6186D" w:rsidP="00DC4D09">
                              <w:pPr>
                                <w:pStyle w:val="Titolo1"/>
                              </w:pPr>
                              <w:r>
                                <w:t>Rassegna giurisprudenza</w:t>
                              </w:r>
                            </w:p>
                            <w:p w14:paraId="13AEC2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675D39" w14:textId="77777777" w:rsidR="00B153AD" w:rsidRDefault="00B153AD" w:rsidP="00B153AD"/>
                            <w:p w14:paraId="42700F33" w14:textId="77777777" w:rsidR="00B4313B" w:rsidRDefault="00B4313B"/>
                            <w:p w14:paraId="6003F9E8" w14:textId="77777777" w:rsidR="00604917" w:rsidRDefault="00604917" w:rsidP="00DC4D09">
                              <w:pPr>
                                <w:pStyle w:val="Titolo1"/>
                              </w:pPr>
                            </w:p>
                            <w:p w14:paraId="13972615" w14:textId="77777777" w:rsidR="00604917" w:rsidRDefault="00604917" w:rsidP="00DC4D09">
                              <w:pPr>
                                <w:pStyle w:val="Titolo1"/>
                              </w:pPr>
                            </w:p>
                            <w:p w14:paraId="289C9D37" w14:textId="77777777" w:rsidR="00604917" w:rsidRDefault="00604917" w:rsidP="00DC4D09">
                              <w:pPr>
                                <w:pStyle w:val="Titolo1"/>
                              </w:pPr>
                            </w:p>
                            <w:p w14:paraId="1B48198E" w14:textId="77777777" w:rsidR="00604917" w:rsidRDefault="00604917" w:rsidP="00DC4D09">
                              <w:pPr>
                                <w:pStyle w:val="Titolo1"/>
                              </w:pPr>
                            </w:p>
                            <w:p w14:paraId="38091682" w14:textId="77777777" w:rsidR="00DC4D09" w:rsidRPr="000070A5" w:rsidRDefault="00B6186D" w:rsidP="00DC4D09">
                              <w:pPr>
                                <w:pStyle w:val="Titolo1"/>
                              </w:pPr>
                              <w:r>
                                <w:t>Rassegna giurisprudenza</w:t>
                              </w:r>
                            </w:p>
                            <w:p w14:paraId="4FB13C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658C08" w14:textId="77777777" w:rsidR="00B153AD" w:rsidRDefault="00B153AD" w:rsidP="00B153AD"/>
                            <w:p w14:paraId="1BB9FD5A" w14:textId="77777777" w:rsidR="00B4313B" w:rsidRDefault="00B4313B"/>
                            <w:p w14:paraId="4939357E" w14:textId="77777777" w:rsidR="00604917" w:rsidRDefault="00604917" w:rsidP="00DC4D09">
                              <w:pPr>
                                <w:pStyle w:val="Titolo1"/>
                              </w:pPr>
                            </w:p>
                            <w:p w14:paraId="32C60DC6" w14:textId="77777777" w:rsidR="00604917" w:rsidRDefault="00604917" w:rsidP="00DC4D09">
                              <w:pPr>
                                <w:pStyle w:val="Titolo1"/>
                              </w:pPr>
                            </w:p>
                            <w:p w14:paraId="730B2717" w14:textId="77777777" w:rsidR="00604917" w:rsidRDefault="00604917" w:rsidP="00DC4D09">
                              <w:pPr>
                                <w:pStyle w:val="Titolo1"/>
                              </w:pPr>
                            </w:p>
                            <w:p w14:paraId="0DE7861C" w14:textId="77777777" w:rsidR="00604917" w:rsidRDefault="00604917" w:rsidP="00DC4D09">
                              <w:pPr>
                                <w:pStyle w:val="Titolo1"/>
                              </w:pPr>
                            </w:p>
                            <w:p w14:paraId="06109141" w14:textId="77777777" w:rsidR="00DC4D09" w:rsidRPr="000070A5" w:rsidRDefault="00B6186D" w:rsidP="00DC4D09">
                              <w:pPr>
                                <w:pStyle w:val="Titolo1"/>
                              </w:pPr>
                              <w:r>
                                <w:t>Rassegna giurisprudenza</w:t>
                              </w:r>
                            </w:p>
                            <w:p w14:paraId="44A11D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E6CBB5" w14:textId="77777777" w:rsidR="00B153AD" w:rsidRDefault="00B153AD" w:rsidP="00B153AD"/>
                            <w:p w14:paraId="7821C75A" w14:textId="77777777" w:rsidR="00B4313B" w:rsidRDefault="00B4313B"/>
                            <w:p w14:paraId="42E9B76A" w14:textId="77777777" w:rsidR="00604917" w:rsidRDefault="00604917" w:rsidP="00DC4D09">
                              <w:pPr>
                                <w:pStyle w:val="Titolo1"/>
                              </w:pPr>
                            </w:p>
                            <w:p w14:paraId="1B2E30C1" w14:textId="77777777" w:rsidR="00604917" w:rsidRDefault="00604917" w:rsidP="00DC4D09">
                              <w:pPr>
                                <w:pStyle w:val="Titolo1"/>
                              </w:pPr>
                            </w:p>
                            <w:p w14:paraId="56112E62" w14:textId="77777777" w:rsidR="00604917" w:rsidRDefault="00604917" w:rsidP="00DC4D09">
                              <w:pPr>
                                <w:pStyle w:val="Titolo1"/>
                              </w:pPr>
                            </w:p>
                            <w:p w14:paraId="6C2D505F" w14:textId="77777777" w:rsidR="00604917" w:rsidRDefault="00604917" w:rsidP="00DC4D09">
                              <w:pPr>
                                <w:pStyle w:val="Titolo1"/>
                              </w:pPr>
                            </w:p>
                            <w:p w14:paraId="2171467F" w14:textId="77777777" w:rsidR="00DC4D09" w:rsidRPr="000070A5" w:rsidRDefault="00B6186D" w:rsidP="00DC4D09">
                              <w:pPr>
                                <w:pStyle w:val="Titolo1"/>
                              </w:pPr>
                              <w:r>
                                <w:t>Rassegna giurisprudenza</w:t>
                              </w:r>
                            </w:p>
                            <w:p w14:paraId="11AA44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218EA2" w14:textId="77777777" w:rsidR="00B153AD" w:rsidRDefault="00B153AD" w:rsidP="00B153AD"/>
                            <w:p w14:paraId="3E69B258" w14:textId="77777777" w:rsidR="00B4313B" w:rsidRDefault="00B4313B"/>
                            <w:p w14:paraId="77EBBD78" w14:textId="77777777" w:rsidR="00604917" w:rsidRDefault="00604917" w:rsidP="00DC4D09">
                              <w:pPr>
                                <w:pStyle w:val="Titolo1"/>
                              </w:pPr>
                            </w:p>
                            <w:p w14:paraId="29D0AD31" w14:textId="77777777" w:rsidR="00604917" w:rsidRDefault="00604917" w:rsidP="00DC4D09">
                              <w:pPr>
                                <w:pStyle w:val="Titolo1"/>
                              </w:pPr>
                            </w:p>
                            <w:p w14:paraId="4590E95F" w14:textId="77777777" w:rsidR="00604917" w:rsidRDefault="00604917" w:rsidP="00DC4D09">
                              <w:pPr>
                                <w:pStyle w:val="Titolo1"/>
                              </w:pPr>
                            </w:p>
                            <w:p w14:paraId="6355C0AB" w14:textId="77777777" w:rsidR="00604917" w:rsidRDefault="00604917" w:rsidP="00DC4D09">
                              <w:pPr>
                                <w:pStyle w:val="Titolo1"/>
                              </w:pPr>
                            </w:p>
                            <w:p w14:paraId="6BCD542F" w14:textId="77777777" w:rsidR="00DC4D09" w:rsidRPr="000070A5" w:rsidRDefault="00B6186D" w:rsidP="00DC4D09">
                              <w:pPr>
                                <w:pStyle w:val="Titolo1"/>
                              </w:pPr>
                              <w:r>
                                <w:t>Rassegna giurisprudenza</w:t>
                              </w:r>
                            </w:p>
                            <w:p w14:paraId="3F2376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9072C1" w14:textId="77777777" w:rsidR="00B153AD" w:rsidRDefault="00B153AD" w:rsidP="00B153AD"/>
                            <w:p w14:paraId="168F3460" w14:textId="77777777" w:rsidR="006A6528" w:rsidRDefault="006A6528"/>
                            <w:p w14:paraId="0ED90DB0" w14:textId="77777777" w:rsidR="00604917" w:rsidRDefault="00604917" w:rsidP="00DC4D09">
                              <w:pPr>
                                <w:pStyle w:val="Titolo1"/>
                              </w:pPr>
                            </w:p>
                            <w:p w14:paraId="37EEBF00" w14:textId="77777777" w:rsidR="00604917" w:rsidRDefault="00604917" w:rsidP="00DC4D09">
                              <w:pPr>
                                <w:pStyle w:val="Titolo1"/>
                              </w:pPr>
                            </w:p>
                            <w:p w14:paraId="5D224754" w14:textId="77777777" w:rsidR="00604917" w:rsidRDefault="00604917" w:rsidP="00DC4D09">
                              <w:pPr>
                                <w:pStyle w:val="Titolo1"/>
                              </w:pPr>
                            </w:p>
                            <w:p w14:paraId="071743AD" w14:textId="77777777" w:rsidR="00604917" w:rsidRDefault="00604917" w:rsidP="00DC4D09">
                              <w:pPr>
                                <w:pStyle w:val="Titolo1"/>
                              </w:pPr>
                            </w:p>
                            <w:p w14:paraId="228BF561" w14:textId="77777777" w:rsidR="00DC4D09" w:rsidRPr="000070A5" w:rsidRDefault="00B6186D" w:rsidP="00DC4D09">
                              <w:pPr>
                                <w:pStyle w:val="Titolo1"/>
                              </w:pPr>
                              <w:r>
                                <w:t>Rassegna giurisprudenza</w:t>
                              </w:r>
                            </w:p>
                            <w:p w14:paraId="6E5140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3E1842E3" w14:textId="77777777" w:rsidR="00B153AD" w:rsidRDefault="00B153AD" w:rsidP="00B153AD"/>
                            <w:p w14:paraId="43CAC306" w14:textId="77777777" w:rsidR="00B4313B" w:rsidRDefault="00B4313B"/>
                            <w:p w14:paraId="54A89EBC" w14:textId="77777777" w:rsidR="00604917" w:rsidRDefault="00604917" w:rsidP="00DC4D09">
                              <w:pPr>
                                <w:pStyle w:val="Titolo1"/>
                              </w:pPr>
                            </w:p>
                            <w:p w14:paraId="63DE7F2A" w14:textId="77777777" w:rsidR="00604917" w:rsidRDefault="00604917" w:rsidP="00DC4D09">
                              <w:pPr>
                                <w:pStyle w:val="Titolo1"/>
                              </w:pPr>
                            </w:p>
                            <w:p w14:paraId="69C16B89" w14:textId="77777777" w:rsidR="00604917" w:rsidRDefault="00604917" w:rsidP="00DC4D09">
                              <w:pPr>
                                <w:pStyle w:val="Titolo1"/>
                              </w:pPr>
                            </w:p>
                            <w:p w14:paraId="3C475B95" w14:textId="77777777" w:rsidR="00604917" w:rsidRDefault="00604917" w:rsidP="00DC4D09">
                              <w:pPr>
                                <w:pStyle w:val="Titolo1"/>
                              </w:pPr>
                            </w:p>
                            <w:p w14:paraId="189143CA" w14:textId="77777777" w:rsidR="00DC4D09" w:rsidRPr="000070A5" w:rsidRDefault="00B6186D" w:rsidP="00DC4D09">
                              <w:pPr>
                                <w:pStyle w:val="Titolo1"/>
                              </w:pPr>
                              <w:r>
                                <w:t>Rassegna giurisprudenza</w:t>
                              </w:r>
                            </w:p>
                            <w:p w14:paraId="17E25C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F027A4" w14:textId="77777777" w:rsidR="00B153AD" w:rsidRDefault="00B153AD" w:rsidP="00B153AD"/>
                            <w:p w14:paraId="552DAEE5" w14:textId="77777777" w:rsidR="00B4313B" w:rsidRDefault="00B4313B"/>
                            <w:p w14:paraId="549B6BBF" w14:textId="77777777" w:rsidR="00604917" w:rsidRDefault="00604917" w:rsidP="00DC4D09">
                              <w:pPr>
                                <w:pStyle w:val="Titolo1"/>
                              </w:pPr>
                            </w:p>
                            <w:p w14:paraId="69814F15" w14:textId="77777777" w:rsidR="00604917" w:rsidRDefault="00604917" w:rsidP="00DC4D09">
                              <w:pPr>
                                <w:pStyle w:val="Titolo1"/>
                              </w:pPr>
                            </w:p>
                            <w:p w14:paraId="20C3CA86" w14:textId="77777777" w:rsidR="00604917" w:rsidRDefault="00604917" w:rsidP="00DC4D09">
                              <w:pPr>
                                <w:pStyle w:val="Titolo1"/>
                              </w:pPr>
                            </w:p>
                            <w:p w14:paraId="123D2DC1" w14:textId="77777777" w:rsidR="00604917" w:rsidRDefault="00604917" w:rsidP="00DC4D09">
                              <w:pPr>
                                <w:pStyle w:val="Titolo1"/>
                              </w:pPr>
                            </w:p>
                            <w:p w14:paraId="50110BFF" w14:textId="77777777" w:rsidR="00DC4D09" w:rsidRPr="000070A5" w:rsidRDefault="00B6186D" w:rsidP="00DC4D09">
                              <w:pPr>
                                <w:pStyle w:val="Titolo1"/>
                              </w:pPr>
                              <w:r>
                                <w:t>Rassegna giurisprudenza</w:t>
                              </w:r>
                            </w:p>
                            <w:p w14:paraId="390609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95581D" w14:textId="77777777" w:rsidR="00B153AD" w:rsidRDefault="00B153AD" w:rsidP="00B153AD"/>
                            <w:p w14:paraId="77623310" w14:textId="77777777" w:rsidR="00B4313B" w:rsidRDefault="00B4313B"/>
                            <w:p w14:paraId="0D4DE78C" w14:textId="77777777" w:rsidR="00604917" w:rsidRDefault="00604917" w:rsidP="00DC4D09">
                              <w:pPr>
                                <w:pStyle w:val="Titolo1"/>
                              </w:pPr>
                            </w:p>
                            <w:p w14:paraId="00B8ADB8" w14:textId="77777777" w:rsidR="00604917" w:rsidRDefault="00604917" w:rsidP="00DC4D09">
                              <w:pPr>
                                <w:pStyle w:val="Titolo1"/>
                              </w:pPr>
                            </w:p>
                            <w:p w14:paraId="47ED26BD" w14:textId="77777777" w:rsidR="00604917" w:rsidRDefault="00604917" w:rsidP="00DC4D09">
                              <w:pPr>
                                <w:pStyle w:val="Titolo1"/>
                              </w:pPr>
                            </w:p>
                            <w:p w14:paraId="6FF3F1A8" w14:textId="77777777" w:rsidR="00604917" w:rsidRDefault="00604917" w:rsidP="00DC4D09">
                              <w:pPr>
                                <w:pStyle w:val="Titolo1"/>
                              </w:pPr>
                            </w:p>
                            <w:p w14:paraId="7C8AACE5" w14:textId="77777777" w:rsidR="00DC4D09" w:rsidRPr="000070A5" w:rsidRDefault="00B6186D" w:rsidP="00DC4D09">
                              <w:pPr>
                                <w:pStyle w:val="Titolo1"/>
                              </w:pPr>
                              <w:r>
                                <w:t>Rassegna giurisprudenza</w:t>
                              </w:r>
                            </w:p>
                            <w:p w14:paraId="6F17B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105163" w14:textId="77777777" w:rsidR="00B153AD" w:rsidRDefault="00B153AD" w:rsidP="00B153AD"/>
                            <w:p w14:paraId="190F4485" w14:textId="77777777" w:rsidR="00B4313B" w:rsidRDefault="00B4313B"/>
                            <w:p w14:paraId="79C45809" w14:textId="77777777" w:rsidR="00604917" w:rsidRDefault="00604917" w:rsidP="00DC4D09">
                              <w:pPr>
                                <w:pStyle w:val="Titolo1"/>
                              </w:pPr>
                            </w:p>
                            <w:p w14:paraId="7C725A89" w14:textId="77777777" w:rsidR="00604917" w:rsidRDefault="00604917" w:rsidP="00DC4D09">
                              <w:pPr>
                                <w:pStyle w:val="Titolo1"/>
                              </w:pPr>
                            </w:p>
                            <w:p w14:paraId="4A0830FB" w14:textId="77777777" w:rsidR="00604917" w:rsidRDefault="00604917" w:rsidP="00DC4D09">
                              <w:pPr>
                                <w:pStyle w:val="Titolo1"/>
                              </w:pPr>
                            </w:p>
                            <w:p w14:paraId="374BE6B9" w14:textId="77777777" w:rsidR="00604917" w:rsidRDefault="00604917" w:rsidP="00DC4D09">
                              <w:pPr>
                                <w:pStyle w:val="Titolo1"/>
                              </w:pPr>
                            </w:p>
                            <w:p w14:paraId="75DF235E" w14:textId="77777777" w:rsidR="00DC4D09" w:rsidRPr="000070A5" w:rsidRDefault="00B6186D" w:rsidP="00DC4D09">
                              <w:pPr>
                                <w:pStyle w:val="Titolo1"/>
                              </w:pPr>
                              <w:r>
                                <w:t>Rassegna giurisprudenza</w:t>
                              </w:r>
                            </w:p>
                            <w:p w14:paraId="0C5CB7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E62DFB" w14:textId="77777777" w:rsidR="00B153AD" w:rsidRDefault="00B153AD" w:rsidP="00B153AD"/>
                            <w:p w14:paraId="287ED6FE" w14:textId="77777777" w:rsidR="00B4313B" w:rsidRDefault="00B4313B"/>
                            <w:p w14:paraId="250A9BD4" w14:textId="77777777" w:rsidR="00604917" w:rsidRDefault="00604917" w:rsidP="00DC4D09">
                              <w:pPr>
                                <w:pStyle w:val="Titolo1"/>
                              </w:pPr>
                            </w:p>
                            <w:p w14:paraId="2308C76B" w14:textId="77777777" w:rsidR="00604917" w:rsidRDefault="00604917" w:rsidP="00DC4D09">
                              <w:pPr>
                                <w:pStyle w:val="Titolo1"/>
                              </w:pPr>
                            </w:p>
                            <w:p w14:paraId="22D71E94" w14:textId="77777777" w:rsidR="00604917" w:rsidRDefault="00604917" w:rsidP="00DC4D09">
                              <w:pPr>
                                <w:pStyle w:val="Titolo1"/>
                              </w:pPr>
                            </w:p>
                            <w:p w14:paraId="31BCCAEA" w14:textId="77777777" w:rsidR="00604917" w:rsidRDefault="00604917" w:rsidP="00DC4D09">
                              <w:pPr>
                                <w:pStyle w:val="Titolo1"/>
                              </w:pPr>
                            </w:p>
                            <w:p w14:paraId="32C140DC" w14:textId="77777777" w:rsidR="00DC4D09" w:rsidRPr="000070A5" w:rsidRDefault="00B6186D" w:rsidP="00DC4D09">
                              <w:pPr>
                                <w:pStyle w:val="Titolo1"/>
                              </w:pPr>
                              <w:r>
                                <w:t>Rassegna giurisprudenza</w:t>
                              </w:r>
                            </w:p>
                            <w:p w14:paraId="3AE207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3AE9C0" w14:textId="77777777" w:rsidR="00B153AD" w:rsidRDefault="00B153AD" w:rsidP="00B153AD"/>
                            <w:p w14:paraId="4B262365" w14:textId="77777777" w:rsidR="00B4313B" w:rsidRDefault="00B4313B"/>
                            <w:p w14:paraId="1128BFD2" w14:textId="77777777" w:rsidR="00604917" w:rsidRDefault="00604917" w:rsidP="00DC4D09">
                              <w:pPr>
                                <w:pStyle w:val="Titolo1"/>
                              </w:pPr>
                            </w:p>
                            <w:p w14:paraId="6353A4DE" w14:textId="77777777" w:rsidR="00604917" w:rsidRDefault="00604917" w:rsidP="00DC4D09">
                              <w:pPr>
                                <w:pStyle w:val="Titolo1"/>
                              </w:pPr>
                            </w:p>
                            <w:p w14:paraId="1AE8C0BA" w14:textId="77777777" w:rsidR="00604917" w:rsidRDefault="00604917" w:rsidP="00DC4D09">
                              <w:pPr>
                                <w:pStyle w:val="Titolo1"/>
                              </w:pPr>
                            </w:p>
                            <w:p w14:paraId="6E365E82" w14:textId="77777777" w:rsidR="00604917" w:rsidRDefault="00604917" w:rsidP="00DC4D09">
                              <w:pPr>
                                <w:pStyle w:val="Titolo1"/>
                              </w:pPr>
                            </w:p>
                            <w:p w14:paraId="36D4913F" w14:textId="77777777" w:rsidR="00DC4D09" w:rsidRPr="000070A5" w:rsidRDefault="00B6186D" w:rsidP="00DC4D09">
                              <w:pPr>
                                <w:pStyle w:val="Titolo1"/>
                              </w:pPr>
                              <w:r>
                                <w:t>Rassegna giurisprudenza</w:t>
                              </w:r>
                            </w:p>
                            <w:p w14:paraId="13D4E6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109BA" w14:textId="77777777" w:rsidR="00B153AD" w:rsidRDefault="00B153AD" w:rsidP="00B153AD"/>
                            <w:p w14:paraId="61FF10D7" w14:textId="77777777" w:rsidR="00B4313B" w:rsidRDefault="00B4313B"/>
                            <w:p w14:paraId="1135F401" w14:textId="77777777" w:rsidR="00604917" w:rsidRDefault="00604917" w:rsidP="00DC4D09">
                              <w:pPr>
                                <w:pStyle w:val="Titolo1"/>
                              </w:pPr>
                            </w:p>
                            <w:p w14:paraId="5DDE936B" w14:textId="77777777" w:rsidR="00604917" w:rsidRDefault="00604917" w:rsidP="00DC4D09">
                              <w:pPr>
                                <w:pStyle w:val="Titolo1"/>
                              </w:pPr>
                            </w:p>
                            <w:p w14:paraId="3ECA4D88" w14:textId="77777777" w:rsidR="00604917" w:rsidRDefault="00604917" w:rsidP="00DC4D09">
                              <w:pPr>
                                <w:pStyle w:val="Titolo1"/>
                              </w:pPr>
                            </w:p>
                            <w:p w14:paraId="720D3631" w14:textId="77777777" w:rsidR="00604917" w:rsidRDefault="00604917" w:rsidP="00DC4D09">
                              <w:pPr>
                                <w:pStyle w:val="Titolo1"/>
                              </w:pPr>
                            </w:p>
                            <w:p w14:paraId="7FE4E331" w14:textId="77777777" w:rsidR="00DC4D09" w:rsidRPr="000070A5" w:rsidRDefault="00B6186D" w:rsidP="00DC4D09">
                              <w:pPr>
                                <w:pStyle w:val="Titolo1"/>
                              </w:pPr>
                              <w:r>
                                <w:t>Rassegna giurisprudenza</w:t>
                              </w:r>
                            </w:p>
                            <w:p w14:paraId="0AECD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ED9E2E" w14:textId="77777777" w:rsidR="00B153AD" w:rsidRDefault="00B153AD" w:rsidP="00B153AD"/>
                            <w:p w14:paraId="48DA0E99" w14:textId="77777777" w:rsidR="00B4313B" w:rsidRDefault="00B4313B"/>
                            <w:p w14:paraId="706ECCC9" w14:textId="77777777" w:rsidR="00604917" w:rsidRDefault="00604917" w:rsidP="00DC4D09">
                              <w:pPr>
                                <w:pStyle w:val="Titolo1"/>
                              </w:pPr>
                            </w:p>
                            <w:p w14:paraId="65B3269D" w14:textId="77777777" w:rsidR="00604917" w:rsidRDefault="00604917" w:rsidP="00DC4D09">
                              <w:pPr>
                                <w:pStyle w:val="Titolo1"/>
                              </w:pPr>
                            </w:p>
                            <w:p w14:paraId="24DD4EF2" w14:textId="77777777" w:rsidR="00604917" w:rsidRDefault="00604917" w:rsidP="00DC4D09">
                              <w:pPr>
                                <w:pStyle w:val="Titolo1"/>
                              </w:pPr>
                            </w:p>
                            <w:p w14:paraId="592A61B2" w14:textId="77777777" w:rsidR="00604917" w:rsidRDefault="00604917" w:rsidP="00DC4D09">
                              <w:pPr>
                                <w:pStyle w:val="Titolo1"/>
                              </w:pPr>
                            </w:p>
                            <w:p w14:paraId="49F2C3F4" w14:textId="77777777" w:rsidR="00DC4D09" w:rsidRPr="000070A5" w:rsidRDefault="00B6186D" w:rsidP="00DC4D09">
                              <w:pPr>
                                <w:pStyle w:val="Titolo1"/>
                              </w:pPr>
                              <w:r>
                                <w:t>Rassegna giurisprudenza</w:t>
                              </w:r>
                            </w:p>
                            <w:p w14:paraId="01543C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ABC581" w14:textId="77777777" w:rsidR="00B153AD" w:rsidRDefault="00B153AD" w:rsidP="00B153AD"/>
                            <w:p w14:paraId="33C4B657" w14:textId="77777777" w:rsidR="00B4313B" w:rsidRDefault="00B4313B"/>
                            <w:p w14:paraId="1C93E9BB" w14:textId="77777777" w:rsidR="00604917" w:rsidRDefault="00604917" w:rsidP="00DC4D09">
                              <w:pPr>
                                <w:pStyle w:val="Titolo1"/>
                              </w:pPr>
                            </w:p>
                            <w:p w14:paraId="717A7D04" w14:textId="77777777" w:rsidR="00604917" w:rsidRDefault="00604917" w:rsidP="00DC4D09">
                              <w:pPr>
                                <w:pStyle w:val="Titolo1"/>
                              </w:pPr>
                            </w:p>
                            <w:p w14:paraId="031AEEFE" w14:textId="77777777" w:rsidR="00604917" w:rsidRDefault="00604917" w:rsidP="00DC4D09">
                              <w:pPr>
                                <w:pStyle w:val="Titolo1"/>
                              </w:pPr>
                            </w:p>
                            <w:p w14:paraId="3B4F2AC4" w14:textId="77777777" w:rsidR="00604917" w:rsidRDefault="00604917" w:rsidP="00DC4D09">
                              <w:pPr>
                                <w:pStyle w:val="Titolo1"/>
                              </w:pPr>
                            </w:p>
                            <w:p w14:paraId="6728664A" w14:textId="77777777" w:rsidR="00DC4D09" w:rsidRPr="000070A5" w:rsidRDefault="00B6186D" w:rsidP="00DC4D09">
                              <w:pPr>
                                <w:pStyle w:val="Titolo1"/>
                              </w:pPr>
                              <w:r>
                                <w:t>Rassegna giurisprudenza</w:t>
                              </w:r>
                            </w:p>
                            <w:p w14:paraId="13E901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EB2C17" w14:textId="77777777" w:rsidR="00B153AD" w:rsidRDefault="00B153AD" w:rsidP="00B153AD"/>
                            <w:p w14:paraId="15076F16" w14:textId="77777777" w:rsidR="00B4313B" w:rsidRDefault="00B4313B"/>
                            <w:p w14:paraId="593D54DD" w14:textId="77777777" w:rsidR="00604917" w:rsidRDefault="00604917" w:rsidP="00DC4D09">
                              <w:pPr>
                                <w:pStyle w:val="Titolo1"/>
                              </w:pPr>
                            </w:p>
                            <w:p w14:paraId="20ED9321" w14:textId="77777777" w:rsidR="00604917" w:rsidRDefault="00604917" w:rsidP="00DC4D09">
                              <w:pPr>
                                <w:pStyle w:val="Titolo1"/>
                              </w:pPr>
                            </w:p>
                            <w:p w14:paraId="55322198" w14:textId="77777777" w:rsidR="00604917" w:rsidRDefault="00604917" w:rsidP="00DC4D09">
                              <w:pPr>
                                <w:pStyle w:val="Titolo1"/>
                              </w:pPr>
                            </w:p>
                            <w:p w14:paraId="7F3F9E6E" w14:textId="77777777" w:rsidR="00604917" w:rsidRDefault="00604917" w:rsidP="00DC4D09">
                              <w:pPr>
                                <w:pStyle w:val="Titolo1"/>
                              </w:pPr>
                            </w:p>
                            <w:p w14:paraId="46ADD679" w14:textId="77777777" w:rsidR="00DC4D09" w:rsidRPr="000070A5" w:rsidRDefault="00B6186D" w:rsidP="00DC4D09">
                              <w:pPr>
                                <w:pStyle w:val="Titolo1"/>
                              </w:pPr>
                              <w:r>
                                <w:t>Rassegna giurisprudenza</w:t>
                              </w:r>
                            </w:p>
                            <w:p w14:paraId="1609CB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C47AC8" w14:textId="77777777" w:rsidR="00B153AD" w:rsidRDefault="00B153AD" w:rsidP="00B153AD"/>
                            <w:p w14:paraId="5CA700AE" w14:textId="77777777" w:rsidR="00B4313B" w:rsidRDefault="00B4313B"/>
                            <w:p w14:paraId="0DD1EBA1" w14:textId="77777777" w:rsidR="00604917" w:rsidRDefault="00604917" w:rsidP="00DC4D09">
                              <w:pPr>
                                <w:pStyle w:val="Titolo1"/>
                              </w:pPr>
                            </w:p>
                            <w:p w14:paraId="49493FDA" w14:textId="77777777" w:rsidR="00604917" w:rsidRDefault="00604917" w:rsidP="00DC4D09">
                              <w:pPr>
                                <w:pStyle w:val="Titolo1"/>
                              </w:pPr>
                            </w:p>
                            <w:p w14:paraId="1A236929" w14:textId="77777777" w:rsidR="00604917" w:rsidRDefault="00604917" w:rsidP="00DC4D09">
                              <w:pPr>
                                <w:pStyle w:val="Titolo1"/>
                              </w:pPr>
                            </w:p>
                            <w:p w14:paraId="5B861100" w14:textId="77777777" w:rsidR="00604917" w:rsidRDefault="00604917" w:rsidP="00DC4D09">
                              <w:pPr>
                                <w:pStyle w:val="Titolo1"/>
                              </w:pPr>
                            </w:p>
                            <w:p w14:paraId="4147154D" w14:textId="77777777" w:rsidR="00DC4D09" w:rsidRPr="000070A5" w:rsidRDefault="00B6186D" w:rsidP="00DC4D09">
                              <w:pPr>
                                <w:pStyle w:val="Titolo1"/>
                              </w:pPr>
                              <w:r>
                                <w:t>Rassegna giurisprudenza</w:t>
                              </w:r>
                            </w:p>
                            <w:p w14:paraId="5F08F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47B94" w14:textId="77777777" w:rsidR="00B153AD" w:rsidRDefault="00B153AD" w:rsidP="00B153AD"/>
                            <w:p w14:paraId="4DA5CCEF" w14:textId="77777777" w:rsidR="00B4313B" w:rsidRDefault="00B4313B"/>
                            <w:p w14:paraId="6CB3C384" w14:textId="77777777" w:rsidR="00604917" w:rsidRDefault="00604917" w:rsidP="00DC4D09">
                              <w:pPr>
                                <w:pStyle w:val="Titolo1"/>
                              </w:pPr>
                            </w:p>
                            <w:p w14:paraId="47607EDC" w14:textId="77777777" w:rsidR="00604917" w:rsidRDefault="00604917" w:rsidP="00DC4D09">
                              <w:pPr>
                                <w:pStyle w:val="Titolo1"/>
                              </w:pPr>
                            </w:p>
                            <w:p w14:paraId="5BEFAAF1" w14:textId="77777777" w:rsidR="00604917" w:rsidRDefault="00604917" w:rsidP="00DC4D09">
                              <w:pPr>
                                <w:pStyle w:val="Titolo1"/>
                              </w:pPr>
                            </w:p>
                            <w:p w14:paraId="147DC468" w14:textId="77777777" w:rsidR="00604917" w:rsidRDefault="00604917" w:rsidP="00DC4D09">
                              <w:pPr>
                                <w:pStyle w:val="Titolo1"/>
                              </w:pPr>
                            </w:p>
                            <w:p w14:paraId="37E48FFD" w14:textId="77777777" w:rsidR="00DC4D09" w:rsidRPr="000070A5" w:rsidRDefault="00B6186D" w:rsidP="00DC4D09">
                              <w:pPr>
                                <w:pStyle w:val="Titolo1"/>
                              </w:pPr>
                              <w:r>
                                <w:t>Rassegna giurisprudenza</w:t>
                              </w:r>
                            </w:p>
                            <w:p w14:paraId="5674BE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B6085C" w14:textId="77777777" w:rsidR="00B153AD" w:rsidRDefault="00B153AD" w:rsidP="00B153AD"/>
                            <w:p w14:paraId="7D6B9094" w14:textId="77777777" w:rsidR="00B4313B" w:rsidRDefault="00B4313B"/>
                            <w:p w14:paraId="229671D5" w14:textId="77777777" w:rsidR="00604917" w:rsidRDefault="00604917" w:rsidP="00DC4D09">
                              <w:pPr>
                                <w:pStyle w:val="Titolo1"/>
                              </w:pPr>
                            </w:p>
                            <w:p w14:paraId="0099B9CC" w14:textId="77777777" w:rsidR="00604917" w:rsidRDefault="00604917" w:rsidP="00DC4D09">
                              <w:pPr>
                                <w:pStyle w:val="Titolo1"/>
                              </w:pPr>
                            </w:p>
                            <w:p w14:paraId="24796A2E" w14:textId="77777777" w:rsidR="00604917" w:rsidRDefault="00604917" w:rsidP="00DC4D09">
                              <w:pPr>
                                <w:pStyle w:val="Titolo1"/>
                              </w:pPr>
                            </w:p>
                            <w:p w14:paraId="60EB1A7C" w14:textId="77777777" w:rsidR="00604917" w:rsidRDefault="00604917" w:rsidP="00DC4D09">
                              <w:pPr>
                                <w:pStyle w:val="Titolo1"/>
                              </w:pPr>
                            </w:p>
                            <w:p w14:paraId="36640018" w14:textId="77777777" w:rsidR="00DC4D09" w:rsidRPr="000070A5" w:rsidRDefault="00B6186D" w:rsidP="00DC4D09">
                              <w:pPr>
                                <w:pStyle w:val="Titolo1"/>
                              </w:pPr>
                              <w:r>
                                <w:t>Rassegna giurisprudenza</w:t>
                              </w:r>
                            </w:p>
                            <w:p w14:paraId="356470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328DA1" w14:textId="77777777" w:rsidR="00B153AD" w:rsidRDefault="00B153AD" w:rsidP="00B153AD"/>
                            <w:p w14:paraId="53703F8A" w14:textId="77777777" w:rsidR="00B4313B" w:rsidRDefault="00B4313B"/>
                            <w:p w14:paraId="14427A1C" w14:textId="77777777" w:rsidR="00604917" w:rsidRDefault="00604917" w:rsidP="00DC4D09">
                              <w:pPr>
                                <w:pStyle w:val="Titolo1"/>
                              </w:pPr>
                            </w:p>
                            <w:p w14:paraId="55534A01" w14:textId="77777777" w:rsidR="00604917" w:rsidRDefault="00604917" w:rsidP="00DC4D09">
                              <w:pPr>
                                <w:pStyle w:val="Titolo1"/>
                              </w:pPr>
                            </w:p>
                            <w:p w14:paraId="774AED4A" w14:textId="77777777" w:rsidR="00604917" w:rsidRDefault="00604917" w:rsidP="00DC4D09">
                              <w:pPr>
                                <w:pStyle w:val="Titolo1"/>
                              </w:pPr>
                            </w:p>
                            <w:p w14:paraId="107E236D" w14:textId="77777777" w:rsidR="00604917" w:rsidRDefault="00604917" w:rsidP="00DC4D09">
                              <w:pPr>
                                <w:pStyle w:val="Titolo1"/>
                              </w:pPr>
                            </w:p>
                            <w:p w14:paraId="5221C3AB" w14:textId="77777777" w:rsidR="00DC4D09" w:rsidRPr="000070A5" w:rsidRDefault="00B6186D" w:rsidP="00DC4D09">
                              <w:pPr>
                                <w:pStyle w:val="Titolo1"/>
                              </w:pPr>
                              <w:r>
                                <w:t>Rassegna giurisprudenza</w:t>
                              </w:r>
                            </w:p>
                            <w:p w14:paraId="745C64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833D8C" w14:textId="77777777" w:rsidR="00B153AD" w:rsidRDefault="00B153AD" w:rsidP="00B153AD"/>
                            <w:p w14:paraId="20DCDDC8" w14:textId="77777777" w:rsidR="00B4313B" w:rsidRDefault="00B4313B"/>
                            <w:p w14:paraId="543504CB" w14:textId="77777777" w:rsidR="00604917" w:rsidRDefault="00604917" w:rsidP="00DC4D09">
                              <w:pPr>
                                <w:pStyle w:val="Titolo1"/>
                              </w:pPr>
                            </w:p>
                            <w:p w14:paraId="1105AFFF" w14:textId="77777777" w:rsidR="00604917" w:rsidRDefault="00604917" w:rsidP="00DC4D09">
                              <w:pPr>
                                <w:pStyle w:val="Titolo1"/>
                              </w:pPr>
                            </w:p>
                            <w:p w14:paraId="223D91B8" w14:textId="77777777" w:rsidR="00604917" w:rsidRDefault="00604917" w:rsidP="00DC4D09">
                              <w:pPr>
                                <w:pStyle w:val="Titolo1"/>
                              </w:pPr>
                            </w:p>
                            <w:p w14:paraId="2F0C0FA5" w14:textId="77777777" w:rsidR="00604917" w:rsidRDefault="00604917" w:rsidP="00DC4D09">
                              <w:pPr>
                                <w:pStyle w:val="Titolo1"/>
                              </w:pPr>
                            </w:p>
                            <w:p w14:paraId="7CC0F193" w14:textId="77777777" w:rsidR="00DC4D09" w:rsidRPr="000070A5" w:rsidRDefault="00B6186D" w:rsidP="00DC4D09">
                              <w:pPr>
                                <w:pStyle w:val="Titolo1"/>
                              </w:pPr>
                              <w:r>
                                <w:t>Rassegna giurisprudenza</w:t>
                              </w:r>
                            </w:p>
                            <w:p w14:paraId="11007C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C578EC" w14:textId="77777777" w:rsidR="00B153AD" w:rsidRDefault="00B153AD" w:rsidP="00B153AD"/>
                            <w:p w14:paraId="64BCD3FE" w14:textId="77777777" w:rsidR="00FE0B84" w:rsidRDefault="00FE0B84"/>
                            <w:p w14:paraId="3B1DA472" w14:textId="77777777" w:rsidR="00604917" w:rsidRDefault="00604917" w:rsidP="00DC4D09">
                              <w:pPr>
                                <w:pStyle w:val="Titolo1"/>
                              </w:pPr>
                            </w:p>
                            <w:p w14:paraId="7B3A75D6" w14:textId="77777777" w:rsidR="00604917" w:rsidRDefault="00604917" w:rsidP="00DC4D09">
                              <w:pPr>
                                <w:pStyle w:val="Titolo1"/>
                              </w:pPr>
                            </w:p>
                            <w:p w14:paraId="0CC79D70" w14:textId="77777777" w:rsidR="00604917" w:rsidRDefault="00604917" w:rsidP="00DC4D09">
                              <w:pPr>
                                <w:pStyle w:val="Titolo1"/>
                              </w:pPr>
                            </w:p>
                            <w:p w14:paraId="60EF8D8E" w14:textId="77777777" w:rsidR="00604917" w:rsidRDefault="00604917" w:rsidP="00DC4D09">
                              <w:pPr>
                                <w:pStyle w:val="Titolo1"/>
                              </w:pPr>
                            </w:p>
                            <w:p w14:paraId="61165F72" w14:textId="77777777" w:rsidR="00DC4D09" w:rsidRPr="000070A5" w:rsidRDefault="00B6186D" w:rsidP="00DC4D09">
                              <w:pPr>
                                <w:pStyle w:val="Titolo1"/>
                              </w:pPr>
                              <w:r>
                                <w:t>Rassegna giurisprudenza</w:t>
                              </w:r>
                            </w:p>
                            <w:p w14:paraId="325870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E4BC22" w14:textId="77777777" w:rsidR="00B153AD" w:rsidRDefault="00B153AD" w:rsidP="00B153AD"/>
                            <w:p w14:paraId="33122551" w14:textId="77777777" w:rsidR="00B4313B" w:rsidRDefault="00B4313B"/>
                            <w:p w14:paraId="5A2E5A68" w14:textId="77777777" w:rsidR="00604917" w:rsidRDefault="00604917" w:rsidP="00DC4D09">
                              <w:pPr>
                                <w:pStyle w:val="Titolo1"/>
                              </w:pPr>
                            </w:p>
                            <w:p w14:paraId="3F4F3AA6" w14:textId="77777777" w:rsidR="00604917" w:rsidRDefault="00604917" w:rsidP="00DC4D09">
                              <w:pPr>
                                <w:pStyle w:val="Titolo1"/>
                              </w:pPr>
                            </w:p>
                            <w:p w14:paraId="5D89B73D" w14:textId="77777777" w:rsidR="00604917" w:rsidRDefault="00604917" w:rsidP="00DC4D09">
                              <w:pPr>
                                <w:pStyle w:val="Titolo1"/>
                              </w:pPr>
                            </w:p>
                            <w:p w14:paraId="07477D33" w14:textId="77777777" w:rsidR="00604917" w:rsidRDefault="00604917" w:rsidP="00DC4D09">
                              <w:pPr>
                                <w:pStyle w:val="Titolo1"/>
                              </w:pPr>
                            </w:p>
                            <w:p w14:paraId="5C9ABF6E" w14:textId="77777777" w:rsidR="00DC4D09" w:rsidRPr="000070A5" w:rsidRDefault="00B6186D" w:rsidP="00DC4D09">
                              <w:pPr>
                                <w:pStyle w:val="Titolo1"/>
                              </w:pPr>
                              <w:r>
                                <w:t>Rassegna giurisprudenza</w:t>
                              </w:r>
                            </w:p>
                            <w:p w14:paraId="37AEB7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CC23F5" w14:textId="77777777" w:rsidR="00B153AD" w:rsidRDefault="00B153AD" w:rsidP="00B153AD"/>
                            <w:p w14:paraId="668C345C" w14:textId="77777777" w:rsidR="00B4313B" w:rsidRDefault="00B4313B"/>
                            <w:p w14:paraId="2BC19CC4" w14:textId="77777777" w:rsidR="00604917" w:rsidRDefault="00604917" w:rsidP="00DC4D09">
                              <w:pPr>
                                <w:pStyle w:val="Titolo1"/>
                              </w:pPr>
                            </w:p>
                            <w:p w14:paraId="3DA7E1E5" w14:textId="77777777" w:rsidR="00604917" w:rsidRDefault="00604917" w:rsidP="00DC4D09">
                              <w:pPr>
                                <w:pStyle w:val="Titolo1"/>
                              </w:pPr>
                            </w:p>
                            <w:p w14:paraId="6C91EE19" w14:textId="77777777" w:rsidR="00604917" w:rsidRDefault="00604917" w:rsidP="00DC4D09">
                              <w:pPr>
                                <w:pStyle w:val="Titolo1"/>
                              </w:pPr>
                            </w:p>
                            <w:p w14:paraId="3568221B" w14:textId="77777777" w:rsidR="00604917" w:rsidRDefault="00604917" w:rsidP="00DC4D09">
                              <w:pPr>
                                <w:pStyle w:val="Titolo1"/>
                              </w:pPr>
                            </w:p>
                            <w:p w14:paraId="76F1245F" w14:textId="77777777" w:rsidR="00DC4D09" w:rsidRPr="000070A5" w:rsidRDefault="00B6186D" w:rsidP="00DC4D09">
                              <w:pPr>
                                <w:pStyle w:val="Titolo1"/>
                              </w:pPr>
                              <w:r>
                                <w:t>Rassegna giurisprudenza</w:t>
                              </w:r>
                            </w:p>
                            <w:p w14:paraId="1C0D44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F88429" w14:textId="77777777" w:rsidR="00B153AD" w:rsidRDefault="00B153AD" w:rsidP="00B153AD"/>
                            <w:p w14:paraId="2FF2DFC7" w14:textId="77777777" w:rsidR="00B4313B" w:rsidRDefault="00B4313B"/>
                            <w:p w14:paraId="137FA8B1" w14:textId="77777777" w:rsidR="00604917" w:rsidRDefault="00604917" w:rsidP="00DC4D09">
                              <w:pPr>
                                <w:pStyle w:val="Titolo1"/>
                              </w:pPr>
                            </w:p>
                            <w:p w14:paraId="23774826" w14:textId="77777777" w:rsidR="00604917" w:rsidRDefault="00604917" w:rsidP="00DC4D09">
                              <w:pPr>
                                <w:pStyle w:val="Titolo1"/>
                              </w:pPr>
                            </w:p>
                            <w:p w14:paraId="321795F9" w14:textId="77777777" w:rsidR="00604917" w:rsidRDefault="00604917" w:rsidP="00DC4D09">
                              <w:pPr>
                                <w:pStyle w:val="Titolo1"/>
                              </w:pPr>
                            </w:p>
                            <w:p w14:paraId="4DE145D3" w14:textId="77777777" w:rsidR="00604917" w:rsidRDefault="00604917" w:rsidP="00DC4D09">
                              <w:pPr>
                                <w:pStyle w:val="Titolo1"/>
                              </w:pPr>
                            </w:p>
                            <w:p w14:paraId="56409DB9" w14:textId="77777777" w:rsidR="00DC4D09" w:rsidRPr="000070A5" w:rsidRDefault="00B6186D" w:rsidP="00DC4D09">
                              <w:pPr>
                                <w:pStyle w:val="Titolo1"/>
                              </w:pPr>
                              <w:r>
                                <w:t>Rassegna giurisprudenza</w:t>
                              </w:r>
                            </w:p>
                            <w:p w14:paraId="07EF95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483549" w14:textId="77777777" w:rsidR="00B153AD" w:rsidRDefault="00B153AD" w:rsidP="00B153AD"/>
                            <w:p w14:paraId="2630F1CF" w14:textId="77777777" w:rsidR="00B4313B" w:rsidRDefault="00B4313B"/>
                            <w:p w14:paraId="3EB96632" w14:textId="77777777" w:rsidR="00604917" w:rsidRDefault="00604917" w:rsidP="00DC4D09">
                              <w:pPr>
                                <w:pStyle w:val="Titolo1"/>
                              </w:pPr>
                            </w:p>
                            <w:p w14:paraId="69925764" w14:textId="77777777" w:rsidR="00604917" w:rsidRDefault="00604917" w:rsidP="00DC4D09">
                              <w:pPr>
                                <w:pStyle w:val="Titolo1"/>
                              </w:pPr>
                            </w:p>
                            <w:p w14:paraId="2E2F7F41" w14:textId="77777777" w:rsidR="00604917" w:rsidRDefault="00604917" w:rsidP="00DC4D09">
                              <w:pPr>
                                <w:pStyle w:val="Titolo1"/>
                              </w:pPr>
                            </w:p>
                            <w:p w14:paraId="6F31B7FA" w14:textId="77777777" w:rsidR="00604917" w:rsidRDefault="00604917" w:rsidP="00DC4D09">
                              <w:pPr>
                                <w:pStyle w:val="Titolo1"/>
                              </w:pPr>
                            </w:p>
                            <w:p w14:paraId="616BEA14" w14:textId="77777777" w:rsidR="00DC4D09" w:rsidRPr="000070A5" w:rsidRDefault="00B6186D" w:rsidP="00DC4D09">
                              <w:pPr>
                                <w:pStyle w:val="Titolo1"/>
                              </w:pPr>
                              <w:r>
                                <w:t>Rassegna giurisprudenza</w:t>
                              </w:r>
                            </w:p>
                            <w:p w14:paraId="03FFEF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99090C" w14:textId="77777777" w:rsidR="00B153AD" w:rsidRDefault="00B153AD" w:rsidP="00B153AD"/>
                            <w:p w14:paraId="65FCDA1D" w14:textId="77777777" w:rsidR="00B4313B" w:rsidRDefault="00B4313B"/>
                            <w:p w14:paraId="304872B0" w14:textId="77777777" w:rsidR="00604917" w:rsidRDefault="00604917" w:rsidP="00DC4D09">
                              <w:pPr>
                                <w:pStyle w:val="Titolo1"/>
                              </w:pPr>
                            </w:p>
                            <w:p w14:paraId="66648FD8" w14:textId="77777777" w:rsidR="00604917" w:rsidRDefault="00604917" w:rsidP="00DC4D09">
                              <w:pPr>
                                <w:pStyle w:val="Titolo1"/>
                              </w:pPr>
                            </w:p>
                            <w:p w14:paraId="3AEF3D5E" w14:textId="77777777" w:rsidR="00604917" w:rsidRDefault="00604917" w:rsidP="00DC4D09">
                              <w:pPr>
                                <w:pStyle w:val="Titolo1"/>
                              </w:pPr>
                            </w:p>
                            <w:p w14:paraId="07120835" w14:textId="77777777" w:rsidR="00604917" w:rsidRDefault="00604917" w:rsidP="00DC4D09">
                              <w:pPr>
                                <w:pStyle w:val="Titolo1"/>
                              </w:pPr>
                            </w:p>
                            <w:p w14:paraId="59D1908D" w14:textId="77777777" w:rsidR="00DC4D09" w:rsidRPr="000070A5" w:rsidRDefault="00B6186D" w:rsidP="00DC4D09">
                              <w:pPr>
                                <w:pStyle w:val="Titolo1"/>
                              </w:pPr>
                              <w:r>
                                <w:t>Rassegna giurisprudenza</w:t>
                              </w:r>
                            </w:p>
                            <w:p w14:paraId="57A34D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CE3320" w14:textId="77777777" w:rsidR="00B153AD" w:rsidRDefault="00B153AD" w:rsidP="00B153AD"/>
                            <w:p w14:paraId="378C0D98" w14:textId="77777777" w:rsidR="00B4313B" w:rsidRDefault="00B4313B"/>
                            <w:p w14:paraId="12F25830" w14:textId="77777777" w:rsidR="00604917" w:rsidRDefault="00604917" w:rsidP="00DC4D09">
                              <w:pPr>
                                <w:pStyle w:val="Titolo1"/>
                              </w:pPr>
                            </w:p>
                            <w:p w14:paraId="762DE65A" w14:textId="77777777" w:rsidR="00604917" w:rsidRDefault="00604917" w:rsidP="00DC4D09">
                              <w:pPr>
                                <w:pStyle w:val="Titolo1"/>
                              </w:pPr>
                            </w:p>
                            <w:p w14:paraId="59EAFE62" w14:textId="77777777" w:rsidR="00604917" w:rsidRDefault="00604917" w:rsidP="00DC4D09">
                              <w:pPr>
                                <w:pStyle w:val="Titolo1"/>
                              </w:pPr>
                            </w:p>
                            <w:p w14:paraId="272DE0D3" w14:textId="77777777" w:rsidR="00604917" w:rsidRDefault="00604917" w:rsidP="00DC4D09">
                              <w:pPr>
                                <w:pStyle w:val="Titolo1"/>
                              </w:pPr>
                            </w:p>
                            <w:p w14:paraId="2616D5B9" w14:textId="77777777" w:rsidR="00DC4D09" w:rsidRPr="000070A5" w:rsidRDefault="00B6186D" w:rsidP="00DC4D09">
                              <w:pPr>
                                <w:pStyle w:val="Titolo1"/>
                              </w:pPr>
                              <w:r>
                                <w:t>Rassegna giurisprudenza</w:t>
                              </w:r>
                            </w:p>
                            <w:p w14:paraId="5511D0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6E3FDA" w14:textId="77777777" w:rsidR="00B153AD" w:rsidRDefault="00B153AD" w:rsidP="00B153AD"/>
                            <w:p w14:paraId="4B944E8F" w14:textId="77777777" w:rsidR="00B4313B" w:rsidRDefault="00B4313B"/>
                            <w:p w14:paraId="13969EEA" w14:textId="77777777" w:rsidR="00604917" w:rsidRDefault="00604917" w:rsidP="00DC4D09">
                              <w:pPr>
                                <w:pStyle w:val="Titolo1"/>
                              </w:pPr>
                            </w:p>
                            <w:p w14:paraId="145B3E1E" w14:textId="77777777" w:rsidR="00604917" w:rsidRDefault="00604917" w:rsidP="00DC4D09">
                              <w:pPr>
                                <w:pStyle w:val="Titolo1"/>
                              </w:pPr>
                            </w:p>
                            <w:p w14:paraId="0B6AC6D7" w14:textId="77777777" w:rsidR="00604917" w:rsidRDefault="00604917" w:rsidP="00DC4D09">
                              <w:pPr>
                                <w:pStyle w:val="Titolo1"/>
                              </w:pPr>
                            </w:p>
                            <w:p w14:paraId="1A5AD397" w14:textId="77777777" w:rsidR="00604917" w:rsidRDefault="00604917" w:rsidP="00DC4D09">
                              <w:pPr>
                                <w:pStyle w:val="Titolo1"/>
                              </w:pPr>
                            </w:p>
                            <w:p w14:paraId="29740526" w14:textId="77777777" w:rsidR="00DC4D09" w:rsidRPr="000070A5" w:rsidRDefault="00B6186D" w:rsidP="00DC4D09">
                              <w:pPr>
                                <w:pStyle w:val="Titolo1"/>
                              </w:pPr>
                              <w:r>
                                <w:t>Rassegna giurisprudenza</w:t>
                              </w:r>
                            </w:p>
                            <w:p w14:paraId="62F64C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E5D34B" w14:textId="77777777" w:rsidR="00B153AD" w:rsidRDefault="00B153AD" w:rsidP="00B153AD"/>
                            <w:p w14:paraId="14E796D3" w14:textId="77777777" w:rsidR="00B4313B" w:rsidRDefault="00B4313B"/>
                            <w:p w14:paraId="1391E76F" w14:textId="77777777" w:rsidR="00604917" w:rsidRDefault="00604917" w:rsidP="00DC4D09">
                              <w:pPr>
                                <w:pStyle w:val="Titolo1"/>
                              </w:pPr>
                            </w:p>
                            <w:p w14:paraId="5F684B70" w14:textId="77777777" w:rsidR="00604917" w:rsidRDefault="00604917" w:rsidP="00DC4D09">
                              <w:pPr>
                                <w:pStyle w:val="Titolo1"/>
                              </w:pPr>
                            </w:p>
                            <w:p w14:paraId="3F22F7C8" w14:textId="77777777" w:rsidR="00604917" w:rsidRDefault="00604917" w:rsidP="00DC4D09">
                              <w:pPr>
                                <w:pStyle w:val="Titolo1"/>
                              </w:pPr>
                            </w:p>
                            <w:p w14:paraId="3B88834E" w14:textId="77777777" w:rsidR="00604917" w:rsidRDefault="00604917" w:rsidP="00DC4D09">
                              <w:pPr>
                                <w:pStyle w:val="Titolo1"/>
                              </w:pPr>
                            </w:p>
                            <w:p w14:paraId="7F222465" w14:textId="77777777" w:rsidR="00DC4D09" w:rsidRPr="000070A5" w:rsidRDefault="00B6186D" w:rsidP="00DC4D09">
                              <w:pPr>
                                <w:pStyle w:val="Titolo1"/>
                              </w:pPr>
                              <w:r>
                                <w:t>Rassegna giurisprudenza</w:t>
                              </w:r>
                            </w:p>
                            <w:p w14:paraId="5BDB27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859B95" w14:textId="77777777" w:rsidR="00B153AD" w:rsidRDefault="00B153AD" w:rsidP="00B153AD"/>
                            <w:p w14:paraId="7DAE6211" w14:textId="77777777" w:rsidR="00B4313B" w:rsidRDefault="00B4313B"/>
                            <w:p w14:paraId="25F51632" w14:textId="77777777" w:rsidR="00604917" w:rsidRDefault="00604917" w:rsidP="00DC4D09">
                              <w:pPr>
                                <w:pStyle w:val="Titolo1"/>
                              </w:pPr>
                            </w:p>
                            <w:p w14:paraId="46615075" w14:textId="77777777" w:rsidR="00604917" w:rsidRDefault="00604917" w:rsidP="00DC4D09">
                              <w:pPr>
                                <w:pStyle w:val="Titolo1"/>
                              </w:pPr>
                            </w:p>
                            <w:p w14:paraId="1E587F9C" w14:textId="77777777" w:rsidR="00604917" w:rsidRDefault="00604917" w:rsidP="00DC4D09">
                              <w:pPr>
                                <w:pStyle w:val="Titolo1"/>
                              </w:pPr>
                            </w:p>
                            <w:p w14:paraId="442434C0" w14:textId="77777777" w:rsidR="00604917" w:rsidRDefault="00604917" w:rsidP="00DC4D09">
                              <w:pPr>
                                <w:pStyle w:val="Titolo1"/>
                              </w:pPr>
                            </w:p>
                            <w:p w14:paraId="3C08829E" w14:textId="77777777" w:rsidR="00DC4D09" w:rsidRPr="000070A5" w:rsidRDefault="00B6186D" w:rsidP="00DC4D09">
                              <w:pPr>
                                <w:pStyle w:val="Titolo1"/>
                              </w:pPr>
                              <w:r>
                                <w:t>Rassegna giurisprudenza</w:t>
                              </w:r>
                            </w:p>
                            <w:p w14:paraId="2D87AB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FF8DB" w14:textId="77777777" w:rsidR="00B153AD" w:rsidRDefault="00B153AD" w:rsidP="00B153AD"/>
                            <w:p w14:paraId="07BAB2EB" w14:textId="77777777" w:rsidR="00B4313B" w:rsidRDefault="00B4313B"/>
                            <w:p w14:paraId="206E8E2E" w14:textId="77777777" w:rsidR="00604917" w:rsidRDefault="00604917" w:rsidP="00DC4D09">
                              <w:pPr>
                                <w:pStyle w:val="Titolo1"/>
                              </w:pPr>
                            </w:p>
                            <w:p w14:paraId="4C514603" w14:textId="77777777" w:rsidR="00604917" w:rsidRDefault="00604917" w:rsidP="00DC4D09">
                              <w:pPr>
                                <w:pStyle w:val="Titolo1"/>
                              </w:pPr>
                            </w:p>
                            <w:p w14:paraId="64F7CFFB" w14:textId="77777777" w:rsidR="00604917" w:rsidRDefault="00604917" w:rsidP="00DC4D09">
                              <w:pPr>
                                <w:pStyle w:val="Titolo1"/>
                              </w:pPr>
                            </w:p>
                            <w:p w14:paraId="11F2C9CC" w14:textId="77777777" w:rsidR="00604917" w:rsidRDefault="00604917" w:rsidP="00DC4D09">
                              <w:pPr>
                                <w:pStyle w:val="Titolo1"/>
                              </w:pPr>
                            </w:p>
                            <w:p w14:paraId="2A344305" w14:textId="77777777" w:rsidR="00DC4D09" w:rsidRPr="000070A5" w:rsidRDefault="00B6186D" w:rsidP="00DC4D09">
                              <w:pPr>
                                <w:pStyle w:val="Titolo1"/>
                              </w:pPr>
                              <w:r>
                                <w:t>Rassegna giurisprudenza</w:t>
                              </w:r>
                            </w:p>
                            <w:p w14:paraId="31FBDB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1613B1" w14:textId="77777777" w:rsidR="00B153AD" w:rsidRDefault="00B153AD" w:rsidP="00B153AD"/>
                            <w:p w14:paraId="37FE3C0D" w14:textId="77777777" w:rsidR="00B4313B" w:rsidRDefault="00B4313B"/>
                            <w:p w14:paraId="2F5294E4" w14:textId="77777777" w:rsidR="00604917" w:rsidRDefault="00604917" w:rsidP="00DC4D09">
                              <w:pPr>
                                <w:pStyle w:val="Titolo1"/>
                              </w:pPr>
                            </w:p>
                            <w:p w14:paraId="0E26C453" w14:textId="77777777" w:rsidR="00604917" w:rsidRDefault="00604917" w:rsidP="00DC4D09">
                              <w:pPr>
                                <w:pStyle w:val="Titolo1"/>
                              </w:pPr>
                            </w:p>
                            <w:p w14:paraId="0046614C" w14:textId="77777777" w:rsidR="00604917" w:rsidRDefault="00604917" w:rsidP="00DC4D09">
                              <w:pPr>
                                <w:pStyle w:val="Titolo1"/>
                              </w:pPr>
                            </w:p>
                            <w:p w14:paraId="270F5C7B" w14:textId="77777777" w:rsidR="00604917" w:rsidRDefault="00604917" w:rsidP="00DC4D09">
                              <w:pPr>
                                <w:pStyle w:val="Titolo1"/>
                              </w:pPr>
                            </w:p>
                            <w:p w14:paraId="135B932F" w14:textId="77777777" w:rsidR="00DC4D09" w:rsidRPr="000070A5" w:rsidRDefault="00B6186D" w:rsidP="00DC4D09">
                              <w:pPr>
                                <w:pStyle w:val="Titolo1"/>
                              </w:pPr>
                              <w:r>
                                <w:t>Rassegna giurisprudenza</w:t>
                              </w:r>
                            </w:p>
                            <w:p w14:paraId="3B2A32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D80DE8" w14:textId="77777777" w:rsidR="00B153AD" w:rsidRDefault="00B153AD" w:rsidP="00B153AD"/>
                            <w:p w14:paraId="679A72FE" w14:textId="77777777" w:rsidR="00B4313B" w:rsidRDefault="00B4313B"/>
                            <w:p w14:paraId="2B3A61D3" w14:textId="77777777" w:rsidR="00604917" w:rsidRDefault="00604917" w:rsidP="00DC4D09">
                              <w:pPr>
                                <w:pStyle w:val="Titolo1"/>
                              </w:pPr>
                            </w:p>
                            <w:p w14:paraId="79C7B68A" w14:textId="77777777" w:rsidR="00604917" w:rsidRDefault="00604917" w:rsidP="00DC4D09">
                              <w:pPr>
                                <w:pStyle w:val="Titolo1"/>
                              </w:pPr>
                            </w:p>
                            <w:p w14:paraId="7DB2B2A2" w14:textId="77777777" w:rsidR="00604917" w:rsidRDefault="00604917" w:rsidP="00DC4D09">
                              <w:pPr>
                                <w:pStyle w:val="Titolo1"/>
                              </w:pPr>
                            </w:p>
                            <w:p w14:paraId="4B7BDD46" w14:textId="77777777" w:rsidR="00604917" w:rsidRDefault="00604917" w:rsidP="00DC4D09">
                              <w:pPr>
                                <w:pStyle w:val="Titolo1"/>
                              </w:pPr>
                            </w:p>
                            <w:p w14:paraId="69E499F9" w14:textId="77777777" w:rsidR="00DC4D09" w:rsidRPr="000070A5" w:rsidRDefault="00B6186D" w:rsidP="00DC4D09">
                              <w:pPr>
                                <w:pStyle w:val="Titolo1"/>
                              </w:pPr>
                              <w:r>
                                <w:t>Rassegna giurisprudenza</w:t>
                              </w:r>
                            </w:p>
                            <w:p w14:paraId="01F3D3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09953D" w14:textId="77777777" w:rsidR="00B153AD" w:rsidRDefault="00B153AD" w:rsidP="00B153AD"/>
                            <w:p w14:paraId="44AEF3EB" w14:textId="77777777" w:rsidR="00B4313B" w:rsidRDefault="00B4313B"/>
                            <w:p w14:paraId="06D05609" w14:textId="77777777" w:rsidR="00604917" w:rsidRDefault="00604917" w:rsidP="00DC4D09">
                              <w:pPr>
                                <w:pStyle w:val="Titolo1"/>
                              </w:pPr>
                            </w:p>
                            <w:p w14:paraId="0181570A" w14:textId="77777777" w:rsidR="00604917" w:rsidRDefault="00604917" w:rsidP="00DC4D09">
                              <w:pPr>
                                <w:pStyle w:val="Titolo1"/>
                              </w:pPr>
                            </w:p>
                            <w:p w14:paraId="59F4BDD9" w14:textId="77777777" w:rsidR="00604917" w:rsidRDefault="00604917" w:rsidP="00DC4D09">
                              <w:pPr>
                                <w:pStyle w:val="Titolo1"/>
                              </w:pPr>
                            </w:p>
                            <w:p w14:paraId="1D2415E9" w14:textId="77777777" w:rsidR="00604917" w:rsidRDefault="00604917" w:rsidP="00DC4D09">
                              <w:pPr>
                                <w:pStyle w:val="Titolo1"/>
                              </w:pPr>
                            </w:p>
                            <w:p w14:paraId="0C69560D" w14:textId="77777777" w:rsidR="00DC4D09" w:rsidRPr="000070A5" w:rsidRDefault="00B6186D" w:rsidP="00DC4D09">
                              <w:pPr>
                                <w:pStyle w:val="Titolo1"/>
                              </w:pPr>
                              <w:r>
                                <w:t>Rassegna giurisprudenza</w:t>
                              </w:r>
                            </w:p>
                            <w:p w14:paraId="4016F25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5C91C2" w14:textId="77777777" w:rsidR="00B153AD" w:rsidRDefault="00B153AD" w:rsidP="00B153AD"/>
                            <w:p w14:paraId="39508D41" w14:textId="77777777" w:rsidR="00B4313B" w:rsidRDefault="00B4313B"/>
                            <w:p w14:paraId="6247BEEB" w14:textId="77777777" w:rsidR="00604917" w:rsidRDefault="00604917" w:rsidP="00DC4D09">
                              <w:pPr>
                                <w:pStyle w:val="Titolo1"/>
                              </w:pPr>
                            </w:p>
                            <w:p w14:paraId="75742212" w14:textId="77777777" w:rsidR="00604917" w:rsidRDefault="00604917" w:rsidP="00DC4D09">
                              <w:pPr>
                                <w:pStyle w:val="Titolo1"/>
                              </w:pPr>
                            </w:p>
                            <w:p w14:paraId="034C118A" w14:textId="77777777" w:rsidR="00604917" w:rsidRDefault="00604917" w:rsidP="00DC4D09">
                              <w:pPr>
                                <w:pStyle w:val="Titolo1"/>
                              </w:pPr>
                            </w:p>
                            <w:p w14:paraId="18499E7F" w14:textId="77777777" w:rsidR="00604917" w:rsidRDefault="00604917" w:rsidP="00DC4D09">
                              <w:pPr>
                                <w:pStyle w:val="Titolo1"/>
                              </w:pPr>
                            </w:p>
                            <w:p w14:paraId="5B522CED" w14:textId="77777777" w:rsidR="00DC4D09" w:rsidRPr="000070A5" w:rsidRDefault="00B6186D" w:rsidP="00DC4D09">
                              <w:pPr>
                                <w:pStyle w:val="Titolo1"/>
                              </w:pPr>
                              <w:r>
                                <w:t>Rassegna giurisprudenza</w:t>
                              </w:r>
                            </w:p>
                            <w:p w14:paraId="7A9279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FC7EE" w14:textId="77777777" w:rsidR="00B153AD" w:rsidRDefault="00B153AD" w:rsidP="00B153AD"/>
                            <w:p w14:paraId="09E5D6CC" w14:textId="77777777" w:rsidR="00B4313B" w:rsidRDefault="00B4313B"/>
                            <w:p w14:paraId="516E01B6" w14:textId="77777777" w:rsidR="00604917" w:rsidRDefault="00604917" w:rsidP="00DC4D09">
                              <w:pPr>
                                <w:pStyle w:val="Titolo1"/>
                              </w:pPr>
                            </w:p>
                            <w:p w14:paraId="04448667" w14:textId="77777777" w:rsidR="00604917" w:rsidRDefault="00604917" w:rsidP="00DC4D09">
                              <w:pPr>
                                <w:pStyle w:val="Titolo1"/>
                              </w:pPr>
                            </w:p>
                            <w:p w14:paraId="53E4C461" w14:textId="77777777" w:rsidR="00604917" w:rsidRDefault="00604917" w:rsidP="00DC4D09">
                              <w:pPr>
                                <w:pStyle w:val="Titolo1"/>
                              </w:pPr>
                            </w:p>
                            <w:p w14:paraId="0A4EA877" w14:textId="77777777" w:rsidR="00604917" w:rsidRDefault="00604917" w:rsidP="00DC4D09">
                              <w:pPr>
                                <w:pStyle w:val="Titolo1"/>
                              </w:pPr>
                            </w:p>
                            <w:p w14:paraId="06A18DF0" w14:textId="77777777" w:rsidR="00DC4D09" w:rsidRPr="000070A5" w:rsidRDefault="00B6186D" w:rsidP="00DC4D09">
                              <w:pPr>
                                <w:pStyle w:val="Titolo1"/>
                              </w:pPr>
                              <w:r>
                                <w:t>Rassegna giurisprudenza</w:t>
                              </w:r>
                            </w:p>
                            <w:p w14:paraId="7ECEE6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627E08" w14:textId="77777777" w:rsidR="00B153AD" w:rsidRDefault="00B153AD" w:rsidP="00B153AD"/>
                            <w:p w14:paraId="7789DFA1" w14:textId="77777777" w:rsidR="00FE0B84" w:rsidRDefault="00FE0B84"/>
                            <w:p w14:paraId="7F5524D0" w14:textId="77777777" w:rsidR="00604917" w:rsidRDefault="00604917" w:rsidP="00DC4D09">
                              <w:pPr>
                                <w:pStyle w:val="Titolo1"/>
                              </w:pPr>
                            </w:p>
                            <w:p w14:paraId="00722D30" w14:textId="77777777" w:rsidR="00604917" w:rsidRDefault="00604917" w:rsidP="00DC4D09">
                              <w:pPr>
                                <w:pStyle w:val="Titolo1"/>
                              </w:pPr>
                            </w:p>
                            <w:p w14:paraId="373C3406" w14:textId="77777777" w:rsidR="00604917" w:rsidRDefault="00604917" w:rsidP="00DC4D09">
                              <w:pPr>
                                <w:pStyle w:val="Titolo1"/>
                              </w:pPr>
                            </w:p>
                            <w:p w14:paraId="1BA49CC1" w14:textId="77777777" w:rsidR="00604917" w:rsidRDefault="00604917" w:rsidP="00DC4D09">
                              <w:pPr>
                                <w:pStyle w:val="Titolo1"/>
                              </w:pPr>
                            </w:p>
                            <w:p w14:paraId="151E5D80" w14:textId="77777777" w:rsidR="00DC4D09" w:rsidRPr="000070A5" w:rsidRDefault="00B6186D" w:rsidP="00DC4D09">
                              <w:pPr>
                                <w:pStyle w:val="Titolo1"/>
                              </w:pPr>
                              <w:r>
                                <w:t>Rassegna giurisprudenza</w:t>
                              </w:r>
                            </w:p>
                            <w:p w14:paraId="48F5B29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D23D4E" w14:textId="77777777" w:rsidR="00B153AD" w:rsidRDefault="00B153AD" w:rsidP="00B153AD"/>
                            <w:p w14:paraId="60868E02" w14:textId="77777777" w:rsidR="00B4313B" w:rsidRDefault="00B4313B"/>
                            <w:p w14:paraId="2502D72B" w14:textId="77777777" w:rsidR="00604917" w:rsidRDefault="00604917" w:rsidP="00DC4D09">
                              <w:pPr>
                                <w:pStyle w:val="Titolo1"/>
                              </w:pPr>
                            </w:p>
                            <w:p w14:paraId="79054A6F" w14:textId="77777777" w:rsidR="00604917" w:rsidRDefault="00604917" w:rsidP="00DC4D09">
                              <w:pPr>
                                <w:pStyle w:val="Titolo1"/>
                              </w:pPr>
                            </w:p>
                            <w:p w14:paraId="5B057EE8" w14:textId="77777777" w:rsidR="00604917" w:rsidRDefault="00604917" w:rsidP="00DC4D09">
                              <w:pPr>
                                <w:pStyle w:val="Titolo1"/>
                              </w:pPr>
                            </w:p>
                            <w:p w14:paraId="7CE26A69" w14:textId="77777777" w:rsidR="00604917" w:rsidRDefault="00604917" w:rsidP="00DC4D09">
                              <w:pPr>
                                <w:pStyle w:val="Titolo1"/>
                              </w:pPr>
                            </w:p>
                            <w:p w14:paraId="15194013" w14:textId="77777777" w:rsidR="00DC4D09" w:rsidRPr="000070A5" w:rsidRDefault="00B6186D" w:rsidP="00DC4D09">
                              <w:pPr>
                                <w:pStyle w:val="Titolo1"/>
                              </w:pPr>
                              <w:r>
                                <w:t>Rassegna giurisprudenza</w:t>
                              </w:r>
                            </w:p>
                            <w:p w14:paraId="04BBCB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E78FB" w14:textId="77777777" w:rsidR="00B153AD" w:rsidRDefault="00B153AD" w:rsidP="00B153AD"/>
                            <w:p w14:paraId="302403C9" w14:textId="77777777" w:rsidR="00B4313B" w:rsidRDefault="00B4313B"/>
                            <w:p w14:paraId="70B1FE3F" w14:textId="77777777" w:rsidR="00604917" w:rsidRDefault="00604917" w:rsidP="00DC4D09">
                              <w:pPr>
                                <w:pStyle w:val="Titolo1"/>
                              </w:pPr>
                            </w:p>
                            <w:p w14:paraId="7773BAFB" w14:textId="77777777" w:rsidR="00604917" w:rsidRDefault="00604917" w:rsidP="00DC4D09">
                              <w:pPr>
                                <w:pStyle w:val="Titolo1"/>
                              </w:pPr>
                            </w:p>
                            <w:p w14:paraId="2DD93861" w14:textId="77777777" w:rsidR="00604917" w:rsidRDefault="00604917" w:rsidP="00DC4D09">
                              <w:pPr>
                                <w:pStyle w:val="Titolo1"/>
                              </w:pPr>
                            </w:p>
                            <w:p w14:paraId="0154AB32" w14:textId="77777777" w:rsidR="00604917" w:rsidRDefault="00604917" w:rsidP="00DC4D09">
                              <w:pPr>
                                <w:pStyle w:val="Titolo1"/>
                              </w:pPr>
                            </w:p>
                            <w:p w14:paraId="28385B5B" w14:textId="77777777" w:rsidR="00DC4D09" w:rsidRPr="000070A5" w:rsidRDefault="00B6186D" w:rsidP="00DC4D09">
                              <w:pPr>
                                <w:pStyle w:val="Titolo1"/>
                              </w:pPr>
                              <w:r>
                                <w:t>Rassegna giurisprudenza</w:t>
                              </w:r>
                            </w:p>
                            <w:p w14:paraId="151582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462381" w14:textId="77777777" w:rsidR="00B153AD" w:rsidRDefault="00B153AD" w:rsidP="00B153AD"/>
                            <w:p w14:paraId="1ECCF7F3" w14:textId="77777777" w:rsidR="00B4313B" w:rsidRDefault="00B4313B"/>
                            <w:p w14:paraId="3850ECAF" w14:textId="77777777" w:rsidR="00604917" w:rsidRDefault="00604917" w:rsidP="00DC4D09">
                              <w:pPr>
                                <w:pStyle w:val="Titolo1"/>
                              </w:pPr>
                            </w:p>
                            <w:p w14:paraId="1394D363" w14:textId="77777777" w:rsidR="00604917" w:rsidRDefault="00604917" w:rsidP="00DC4D09">
                              <w:pPr>
                                <w:pStyle w:val="Titolo1"/>
                              </w:pPr>
                            </w:p>
                            <w:p w14:paraId="4F7E4053" w14:textId="77777777" w:rsidR="00604917" w:rsidRDefault="00604917" w:rsidP="00DC4D09">
                              <w:pPr>
                                <w:pStyle w:val="Titolo1"/>
                              </w:pPr>
                            </w:p>
                            <w:p w14:paraId="3976954E" w14:textId="77777777" w:rsidR="00604917" w:rsidRDefault="00604917" w:rsidP="00DC4D09">
                              <w:pPr>
                                <w:pStyle w:val="Titolo1"/>
                              </w:pPr>
                            </w:p>
                            <w:p w14:paraId="154AB36C" w14:textId="77777777" w:rsidR="00DC4D09" w:rsidRPr="000070A5" w:rsidRDefault="00B6186D" w:rsidP="00DC4D09">
                              <w:pPr>
                                <w:pStyle w:val="Titolo1"/>
                              </w:pPr>
                              <w:r>
                                <w:t>Rassegna giurisprudenza</w:t>
                              </w:r>
                            </w:p>
                            <w:p w14:paraId="6DD1E0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9AC2E" w14:textId="77777777" w:rsidR="00B153AD" w:rsidRDefault="00B153AD" w:rsidP="00B153AD"/>
                            <w:p w14:paraId="333F31DC" w14:textId="77777777" w:rsidR="00B4313B" w:rsidRDefault="00B4313B"/>
                            <w:p w14:paraId="1A6893E6" w14:textId="77777777" w:rsidR="00604917" w:rsidRDefault="00604917" w:rsidP="00DC4D09">
                              <w:pPr>
                                <w:pStyle w:val="Titolo1"/>
                              </w:pPr>
                            </w:p>
                            <w:p w14:paraId="38FEA344" w14:textId="77777777" w:rsidR="00604917" w:rsidRDefault="00604917" w:rsidP="00DC4D09">
                              <w:pPr>
                                <w:pStyle w:val="Titolo1"/>
                              </w:pPr>
                            </w:p>
                            <w:p w14:paraId="1BCA30D6" w14:textId="77777777" w:rsidR="00604917" w:rsidRDefault="00604917" w:rsidP="00DC4D09">
                              <w:pPr>
                                <w:pStyle w:val="Titolo1"/>
                              </w:pPr>
                            </w:p>
                            <w:p w14:paraId="36C04002" w14:textId="77777777" w:rsidR="00604917" w:rsidRDefault="00604917" w:rsidP="00DC4D09">
                              <w:pPr>
                                <w:pStyle w:val="Titolo1"/>
                              </w:pPr>
                            </w:p>
                            <w:p w14:paraId="08646465" w14:textId="77777777" w:rsidR="00DC4D09" w:rsidRPr="000070A5" w:rsidRDefault="00B6186D" w:rsidP="00DC4D09">
                              <w:pPr>
                                <w:pStyle w:val="Titolo1"/>
                              </w:pPr>
                              <w:r>
                                <w:t>Rassegna giurisprudenza</w:t>
                              </w:r>
                            </w:p>
                            <w:p w14:paraId="0E6C3E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9722E4" w14:textId="77777777" w:rsidR="00B153AD" w:rsidRDefault="00B153AD" w:rsidP="00B153AD"/>
                            <w:p w14:paraId="66226E8D" w14:textId="77777777" w:rsidR="00B4313B" w:rsidRDefault="00B4313B"/>
                            <w:p w14:paraId="51F7FC60" w14:textId="77777777" w:rsidR="00604917" w:rsidRDefault="00604917" w:rsidP="00DC4D09">
                              <w:pPr>
                                <w:pStyle w:val="Titolo1"/>
                              </w:pPr>
                            </w:p>
                            <w:p w14:paraId="3199D0F5" w14:textId="77777777" w:rsidR="00604917" w:rsidRDefault="00604917" w:rsidP="00DC4D09">
                              <w:pPr>
                                <w:pStyle w:val="Titolo1"/>
                              </w:pPr>
                            </w:p>
                            <w:p w14:paraId="74F217EC" w14:textId="77777777" w:rsidR="00604917" w:rsidRDefault="00604917" w:rsidP="00DC4D09">
                              <w:pPr>
                                <w:pStyle w:val="Titolo1"/>
                              </w:pPr>
                            </w:p>
                            <w:p w14:paraId="068CBF89" w14:textId="77777777" w:rsidR="00604917" w:rsidRDefault="00604917" w:rsidP="00DC4D09">
                              <w:pPr>
                                <w:pStyle w:val="Titolo1"/>
                              </w:pPr>
                            </w:p>
                            <w:p w14:paraId="609C958D" w14:textId="77777777" w:rsidR="00DC4D09" w:rsidRPr="000070A5" w:rsidRDefault="00B6186D" w:rsidP="00DC4D09">
                              <w:pPr>
                                <w:pStyle w:val="Titolo1"/>
                              </w:pPr>
                              <w:r>
                                <w:t>Rassegna giurisprudenza</w:t>
                              </w:r>
                            </w:p>
                            <w:p w14:paraId="722237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BA5406" w14:textId="77777777" w:rsidR="00B153AD" w:rsidRDefault="00B153AD" w:rsidP="00B153AD"/>
                            <w:p w14:paraId="78363362" w14:textId="77777777" w:rsidR="00B4313B" w:rsidRDefault="00B4313B"/>
                            <w:p w14:paraId="525E2233" w14:textId="77777777" w:rsidR="00604917" w:rsidRDefault="00604917" w:rsidP="00DC4D09">
                              <w:pPr>
                                <w:pStyle w:val="Titolo1"/>
                              </w:pPr>
                            </w:p>
                            <w:p w14:paraId="0052D214" w14:textId="77777777" w:rsidR="00604917" w:rsidRDefault="00604917" w:rsidP="00DC4D09">
                              <w:pPr>
                                <w:pStyle w:val="Titolo1"/>
                              </w:pPr>
                            </w:p>
                            <w:p w14:paraId="0451EAB0" w14:textId="77777777" w:rsidR="00604917" w:rsidRDefault="00604917" w:rsidP="00DC4D09">
                              <w:pPr>
                                <w:pStyle w:val="Titolo1"/>
                              </w:pPr>
                            </w:p>
                            <w:p w14:paraId="55A515DD" w14:textId="77777777" w:rsidR="00604917" w:rsidRDefault="00604917" w:rsidP="00DC4D09">
                              <w:pPr>
                                <w:pStyle w:val="Titolo1"/>
                              </w:pPr>
                            </w:p>
                            <w:p w14:paraId="3944A2C7" w14:textId="77777777" w:rsidR="00DC4D09" w:rsidRPr="000070A5" w:rsidRDefault="00B6186D" w:rsidP="00DC4D09">
                              <w:pPr>
                                <w:pStyle w:val="Titolo1"/>
                              </w:pPr>
                              <w:r>
                                <w:t>Rassegna giurisprudenza</w:t>
                              </w:r>
                            </w:p>
                            <w:p w14:paraId="192577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6CD0FC" w14:textId="77777777" w:rsidR="00B153AD" w:rsidRDefault="00B153AD" w:rsidP="00B153AD"/>
                            <w:p w14:paraId="629A22AB" w14:textId="77777777" w:rsidR="00B4313B" w:rsidRDefault="00B4313B"/>
                            <w:p w14:paraId="4E30F321" w14:textId="77777777" w:rsidR="00604917" w:rsidRDefault="00604917" w:rsidP="00DC4D09">
                              <w:pPr>
                                <w:pStyle w:val="Titolo1"/>
                              </w:pPr>
                            </w:p>
                            <w:p w14:paraId="46EC203D" w14:textId="77777777" w:rsidR="00604917" w:rsidRDefault="00604917" w:rsidP="00DC4D09">
                              <w:pPr>
                                <w:pStyle w:val="Titolo1"/>
                              </w:pPr>
                            </w:p>
                            <w:p w14:paraId="6B9DA989" w14:textId="77777777" w:rsidR="00604917" w:rsidRDefault="00604917" w:rsidP="00DC4D09">
                              <w:pPr>
                                <w:pStyle w:val="Titolo1"/>
                              </w:pPr>
                            </w:p>
                            <w:p w14:paraId="1A7DE3C2" w14:textId="77777777" w:rsidR="00604917" w:rsidRDefault="00604917" w:rsidP="00DC4D09">
                              <w:pPr>
                                <w:pStyle w:val="Titolo1"/>
                              </w:pPr>
                            </w:p>
                            <w:p w14:paraId="6A974E09" w14:textId="77777777" w:rsidR="00DC4D09" w:rsidRPr="000070A5" w:rsidRDefault="00B6186D" w:rsidP="00DC4D09">
                              <w:pPr>
                                <w:pStyle w:val="Titolo1"/>
                              </w:pPr>
                              <w:r>
                                <w:t>Rassegna giurisprudenza</w:t>
                              </w:r>
                            </w:p>
                            <w:p w14:paraId="499990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55DB86" w14:textId="77777777" w:rsidR="00B153AD" w:rsidRDefault="00B153AD" w:rsidP="00B153AD"/>
                            <w:p w14:paraId="2FD37A99" w14:textId="77777777" w:rsidR="00B4313B" w:rsidRDefault="00B4313B"/>
                            <w:p w14:paraId="5F130E08" w14:textId="77777777" w:rsidR="00604917" w:rsidRDefault="00604917" w:rsidP="00DC4D09">
                              <w:pPr>
                                <w:pStyle w:val="Titolo1"/>
                              </w:pPr>
                            </w:p>
                            <w:p w14:paraId="790E2990" w14:textId="77777777" w:rsidR="00604917" w:rsidRDefault="00604917" w:rsidP="00DC4D09">
                              <w:pPr>
                                <w:pStyle w:val="Titolo1"/>
                              </w:pPr>
                            </w:p>
                            <w:p w14:paraId="2F5D5F4B" w14:textId="77777777" w:rsidR="00604917" w:rsidRDefault="00604917" w:rsidP="00DC4D09">
                              <w:pPr>
                                <w:pStyle w:val="Titolo1"/>
                              </w:pPr>
                            </w:p>
                            <w:p w14:paraId="2C1D7BF7" w14:textId="77777777" w:rsidR="00604917" w:rsidRDefault="00604917" w:rsidP="00DC4D09">
                              <w:pPr>
                                <w:pStyle w:val="Titolo1"/>
                              </w:pPr>
                            </w:p>
                            <w:p w14:paraId="022983A8" w14:textId="77777777" w:rsidR="00DC4D09" w:rsidRPr="000070A5" w:rsidRDefault="00B6186D" w:rsidP="00DC4D09">
                              <w:pPr>
                                <w:pStyle w:val="Titolo1"/>
                              </w:pPr>
                              <w:r>
                                <w:t>Rassegna giurisprudenza</w:t>
                              </w:r>
                            </w:p>
                            <w:p w14:paraId="0DAC7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6E7C86" w14:textId="77777777" w:rsidR="00B153AD" w:rsidRDefault="00B153AD" w:rsidP="00B153AD"/>
                            <w:p w14:paraId="02ABD954" w14:textId="77777777" w:rsidR="00B4313B" w:rsidRDefault="00B4313B"/>
                            <w:p w14:paraId="15BD2B48" w14:textId="77777777" w:rsidR="00604917" w:rsidRDefault="00604917" w:rsidP="00DC4D09">
                              <w:pPr>
                                <w:pStyle w:val="Titolo1"/>
                              </w:pPr>
                            </w:p>
                            <w:p w14:paraId="153232BE" w14:textId="77777777" w:rsidR="00604917" w:rsidRDefault="00604917" w:rsidP="00DC4D09">
                              <w:pPr>
                                <w:pStyle w:val="Titolo1"/>
                              </w:pPr>
                            </w:p>
                            <w:p w14:paraId="41D15560" w14:textId="77777777" w:rsidR="00604917" w:rsidRDefault="00604917" w:rsidP="00DC4D09">
                              <w:pPr>
                                <w:pStyle w:val="Titolo1"/>
                              </w:pPr>
                            </w:p>
                            <w:p w14:paraId="16C5201D" w14:textId="77777777" w:rsidR="00604917" w:rsidRDefault="00604917" w:rsidP="00DC4D09">
                              <w:pPr>
                                <w:pStyle w:val="Titolo1"/>
                              </w:pPr>
                            </w:p>
                            <w:p w14:paraId="236DC304" w14:textId="77777777" w:rsidR="00DC4D09" w:rsidRPr="000070A5" w:rsidRDefault="00B6186D" w:rsidP="00DC4D09">
                              <w:pPr>
                                <w:pStyle w:val="Titolo1"/>
                              </w:pPr>
                              <w:r>
                                <w:t>Rassegna giurisprudenza</w:t>
                              </w:r>
                            </w:p>
                            <w:p w14:paraId="44DF39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9CCEAA" w14:textId="77777777" w:rsidR="00B153AD" w:rsidRDefault="00B153AD" w:rsidP="00B153AD"/>
                            <w:p w14:paraId="14B11DE9" w14:textId="77777777" w:rsidR="00B4313B" w:rsidRDefault="00B4313B"/>
                            <w:p w14:paraId="69D5386D" w14:textId="77777777" w:rsidR="00604917" w:rsidRDefault="00604917" w:rsidP="00DC4D09">
                              <w:pPr>
                                <w:pStyle w:val="Titolo1"/>
                              </w:pPr>
                            </w:p>
                            <w:p w14:paraId="33E2A40F" w14:textId="77777777" w:rsidR="00604917" w:rsidRDefault="00604917" w:rsidP="00DC4D09">
                              <w:pPr>
                                <w:pStyle w:val="Titolo1"/>
                              </w:pPr>
                            </w:p>
                            <w:p w14:paraId="18BCB3F6" w14:textId="77777777" w:rsidR="00604917" w:rsidRDefault="00604917" w:rsidP="00DC4D09">
                              <w:pPr>
                                <w:pStyle w:val="Titolo1"/>
                              </w:pPr>
                            </w:p>
                            <w:p w14:paraId="1A50960C" w14:textId="77777777" w:rsidR="00604917" w:rsidRDefault="00604917" w:rsidP="00DC4D09">
                              <w:pPr>
                                <w:pStyle w:val="Titolo1"/>
                              </w:pPr>
                            </w:p>
                            <w:p w14:paraId="20990E3F" w14:textId="77777777" w:rsidR="00DC4D09" w:rsidRPr="000070A5" w:rsidRDefault="00B6186D" w:rsidP="00DC4D09">
                              <w:pPr>
                                <w:pStyle w:val="Titolo1"/>
                              </w:pPr>
                              <w:r>
                                <w:t>Rassegna giurisprudenza</w:t>
                              </w:r>
                            </w:p>
                            <w:p w14:paraId="2AC450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16DF4" w14:textId="77777777" w:rsidR="00B153AD" w:rsidRDefault="00B153AD" w:rsidP="00B153AD"/>
                            <w:p w14:paraId="1123FD30" w14:textId="77777777" w:rsidR="00B4313B" w:rsidRDefault="00B4313B"/>
                            <w:p w14:paraId="2CB4E238" w14:textId="77777777" w:rsidR="00604917" w:rsidRDefault="00604917" w:rsidP="00DC4D09">
                              <w:pPr>
                                <w:pStyle w:val="Titolo1"/>
                              </w:pPr>
                            </w:p>
                            <w:p w14:paraId="325758A2" w14:textId="77777777" w:rsidR="00604917" w:rsidRDefault="00604917" w:rsidP="00DC4D09">
                              <w:pPr>
                                <w:pStyle w:val="Titolo1"/>
                              </w:pPr>
                            </w:p>
                            <w:p w14:paraId="5BF013F8" w14:textId="77777777" w:rsidR="00604917" w:rsidRDefault="00604917" w:rsidP="00DC4D09">
                              <w:pPr>
                                <w:pStyle w:val="Titolo1"/>
                              </w:pPr>
                            </w:p>
                            <w:p w14:paraId="243AF81F" w14:textId="77777777" w:rsidR="00604917" w:rsidRDefault="00604917" w:rsidP="00DC4D09">
                              <w:pPr>
                                <w:pStyle w:val="Titolo1"/>
                              </w:pPr>
                            </w:p>
                            <w:p w14:paraId="054D8DBD" w14:textId="77777777" w:rsidR="00DC4D09" w:rsidRPr="000070A5" w:rsidRDefault="00B6186D" w:rsidP="00DC4D09">
                              <w:pPr>
                                <w:pStyle w:val="Titolo1"/>
                              </w:pPr>
                              <w:r>
                                <w:t>Rassegna giurisprudenza</w:t>
                              </w:r>
                            </w:p>
                            <w:p w14:paraId="0B4342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52ADF5" w14:textId="77777777" w:rsidR="00B153AD" w:rsidRDefault="00B153AD" w:rsidP="00B153AD"/>
                            <w:p w14:paraId="34E855C3" w14:textId="77777777" w:rsidR="00B4313B" w:rsidRDefault="00B4313B"/>
                            <w:p w14:paraId="502EF7CD" w14:textId="77777777" w:rsidR="00604917" w:rsidRDefault="00604917" w:rsidP="00DC4D09">
                              <w:pPr>
                                <w:pStyle w:val="Titolo1"/>
                              </w:pPr>
                            </w:p>
                            <w:p w14:paraId="34E544C5" w14:textId="77777777" w:rsidR="00604917" w:rsidRDefault="00604917" w:rsidP="00DC4D09">
                              <w:pPr>
                                <w:pStyle w:val="Titolo1"/>
                              </w:pPr>
                            </w:p>
                            <w:p w14:paraId="5A8C167A" w14:textId="77777777" w:rsidR="00604917" w:rsidRDefault="00604917" w:rsidP="00DC4D09">
                              <w:pPr>
                                <w:pStyle w:val="Titolo1"/>
                              </w:pPr>
                            </w:p>
                            <w:p w14:paraId="4B472926" w14:textId="77777777" w:rsidR="00604917" w:rsidRDefault="00604917" w:rsidP="00DC4D09">
                              <w:pPr>
                                <w:pStyle w:val="Titolo1"/>
                              </w:pPr>
                            </w:p>
                            <w:p w14:paraId="0402870D" w14:textId="77777777" w:rsidR="00DC4D09" w:rsidRPr="000070A5" w:rsidRDefault="00B6186D" w:rsidP="00DC4D09">
                              <w:pPr>
                                <w:pStyle w:val="Titolo1"/>
                              </w:pPr>
                              <w:r>
                                <w:t>Rassegna giurisprudenza</w:t>
                              </w:r>
                            </w:p>
                            <w:p w14:paraId="7003B4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417CBB" w14:textId="77777777" w:rsidR="00B153AD" w:rsidRDefault="00B153AD" w:rsidP="00B153AD"/>
                            <w:p w14:paraId="405B0373" w14:textId="77777777" w:rsidR="00B4313B" w:rsidRDefault="00B4313B"/>
                            <w:p w14:paraId="7EA033BB" w14:textId="77777777" w:rsidR="00604917" w:rsidRDefault="00604917" w:rsidP="00DC4D09">
                              <w:pPr>
                                <w:pStyle w:val="Titolo1"/>
                              </w:pPr>
                            </w:p>
                            <w:p w14:paraId="62ED8EC8" w14:textId="77777777" w:rsidR="00604917" w:rsidRDefault="00604917" w:rsidP="00DC4D09">
                              <w:pPr>
                                <w:pStyle w:val="Titolo1"/>
                              </w:pPr>
                            </w:p>
                            <w:p w14:paraId="4E8B869E" w14:textId="77777777" w:rsidR="00604917" w:rsidRDefault="00604917" w:rsidP="00DC4D09">
                              <w:pPr>
                                <w:pStyle w:val="Titolo1"/>
                              </w:pPr>
                            </w:p>
                            <w:p w14:paraId="59B82DD1" w14:textId="77777777" w:rsidR="00604917" w:rsidRDefault="00604917" w:rsidP="00DC4D09">
                              <w:pPr>
                                <w:pStyle w:val="Titolo1"/>
                              </w:pPr>
                            </w:p>
                            <w:p w14:paraId="09C2A3A4" w14:textId="77777777" w:rsidR="00DC4D09" w:rsidRPr="000070A5" w:rsidRDefault="00B6186D" w:rsidP="00DC4D09">
                              <w:pPr>
                                <w:pStyle w:val="Titolo1"/>
                              </w:pPr>
                              <w:r>
                                <w:t>Rassegna giurisprudenza</w:t>
                              </w:r>
                            </w:p>
                            <w:p w14:paraId="0B0C6F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1E9B7" w14:textId="77777777" w:rsidR="00B153AD" w:rsidRDefault="00B153AD" w:rsidP="00B153AD"/>
                            <w:p w14:paraId="6B1006F7" w14:textId="77777777" w:rsidR="00B4313B" w:rsidRDefault="00B4313B"/>
                            <w:p w14:paraId="60E82ABD" w14:textId="77777777" w:rsidR="00604917" w:rsidRDefault="00604917" w:rsidP="00DC4D09">
                              <w:pPr>
                                <w:pStyle w:val="Titolo1"/>
                              </w:pPr>
                            </w:p>
                            <w:p w14:paraId="45BC7BFC" w14:textId="77777777" w:rsidR="00604917" w:rsidRDefault="00604917" w:rsidP="00DC4D09">
                              <w:pPr>
                                <w:pStyle w:val="Titolo1"/>
                              </w:pPr>
                            </w:p>
                            <w:p w14:paraId="6AED5EE4" w14:textId="77777777" w:rsidR="00604917" w:rsidRDefault="00604917" w:rsidP="00DC4D09">
                              <w:pPr>
                                <w:pStyle w:val="Titolo1"/>
                              </w:pPr>
                            </w:p>
                            <w:p w14:paraId="2F5E43B2" w14:textId="77777777" w:rsidR="00604917" w:rsidRDefault="00604917" w:rsidP="00DC4D09">
                              <w:pPr>
                                <w:pStyle w:val="Titolo1"/>
                              </w:pPr>
                            </w:p>
                            <w:p w14:paraId="4E57C8AC" w14:textId="77777777" w:rsidR="00DC4D09" w:rsidRPr="000070A5" w:rsidRDefault="00B6186D" w:rsidP="00DC4D09">
                              <w:pPr>
                                <w:pStyle w:val="Titolo1"/>
                              </w:pPr>
                              <w:r>
                                <w:t>Rassegna giurisprudenza</w:t>
                              </w:r>
                            </w:p>
                            <w:p w14:paraId="18BA53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21B68E" w14:textId="77777777" w:rsidR="00B153AD" w:rsidRDefault="00B153AD" w:rsidP="00B153AD"/>
                            <w:p w14:paraId="0B653EC1" w14:textId="77777777" w:rsidR="00B4313B" w:rsidRDefault="00B4313B"/>
                            <w:p w14:paraId="46252B6F" w14:textId="77777777" w:rsidR="00604917" w:rsidRDefault="00604917" w:rsidP="00DC4D09">
                              <w:pPr>
                                <w:pStyle w:val="Titolo1"/>
                              </w:pPr>
                            </w:p>
                            <w:p w14:paraId="1B001971" w14:textId="77777777" w:rsidR="00604917" w:rsidRDefault="00604917" w:rsidP="00DC4D09">
                              <w:pPr>
                                <w:pStyle w:val="Titolo1"/>
                              </w:pPr>
                            </w:p>
                            <w:p w14:paraId="6DDCCEE7" w14:textId="77777777" w:rsidR="00604917" w:rsidRDefault="00604917" w:rsidP="00DC4D09">
                              <w:pPr>
                                <w:pStyle w:val="Titolo1"/>
                              </w:pPr>
                            </w:p>
                            <w:p w14:paraId="4AFA5F5D" w14:textId="77777777" w:rsidR="00604917" w:rsidRDefault="00604917" w:rsidP="00DC4D09">
                              <w:pPr>
                                <w:pStyle w:val="Titolo1"/>
                              </w:pPr>
                            </w:p>
                            <w:p w14:paraId="02295EE9" w14:textId="77777777" w:rsidR="00DC4D09" w:rsidRPr="000070A5" w:rsidRDefault="00B6186D" w:rsidP="00DC4D09">
                              <w:pPr>
                                <w:pStyle w:val="Titolo1"/>
                              </w:pPr>
                              <w:r>
                                <w:t>Rassegna giurisprudenza</w:t>
                              </w:r>
                            </w:p>
                            <w:p w14:paraId="082AC8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50C3D2" w14:textId="77777777" w:rsidR="00B153AD" w:rsidRDefault="00B153AD" w:rsidP="00B153AD"/>
                            <w:p w14:paraId="71754331" w14:textId="77777777" w:rsidR="00FE0B84" w:rsidRDefault="00FE0B84"/>
                            <w:p w14:paraId="3A9F9FB8" w14:textId="77777777" w:rsidR="00604917" w:rsidRDefault="00604917" w:rsidP="00DC4D09">
                              <w:pPr>
                                <w:pStyle w:val="Titolo1"/>
                              </w:pPr>
                            </w:p>
                            <w:p w14:paraId="18BF257F" w14:textId="77777777" w:rsidR="00604917" w:rsidRDefault="00604917" w:rsidP="00DC4D09">
                              <w:pPr>
                                <w:pStyle w:val="Titolo1"/>
                              </w:pPr>
                            </w:p>
                            <w:p w14:paraId="780E2FD5" w14:textId="77777777" w:rsidR="00604917" w:rsidRDefault="00604917" w:rsidP="00DC4D09">
                              <w:pPr>
                                <w:pStyle w:val="Titolo1"/>
                              </w:pPr>
                            </w:p>
                            <w:p w14:paraId="534DEF25" w14:textId="77777777" w:rsidR="00604917" w:rsidRDefault="00604917" w:rsidP="00DC4D09">
                              <w:pPr>
                                <w:pStyle w:val="Titolo1"/>
                              </w:pPr>
                            </w:p>
                            <w:p w14:paraId="6FDC4684" w14:textId="77777777" w:rsidR="00DC4D09" w:rsidRPr="000070A5" w:rsidRDefault="00B6186D" w:rsidP="00DC4D09">
                              <w:pPr>
                                <w:pStyle w:val="Titolo1"/>
                              </w:pPr>
                              <w:r>
                                <w:t>Rassegna giurisprudenza</w:t>
                              </w:r>
                            </w:p>
                            <w:p w14:paraId="708A1B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447CA1" w14:textId="77777777" w:rsidR="00B153AD" w:rsidRDefault="00B153AD" w:rsidP="00B153AD"/>
                            <w:p w14:paraId="476E1B9B" w14:textId="77777777" w:rsidR="00B4313B" w:rsidRDefault="00B4313B"/>
                            <w:p w14:paraId="6625F188" w14:textId="77777777" w:rsidR="00604917" w:rsidRDefault="00604917" w:rsidP="00DC4D09">
                              <w:pPr>
                                <w:pStyle w:val="Titolo1"/>
                              </w:pPr>
                            </w:p>
                            <w:p w14:paraId="58AFE1A5" w14:textId="77777777" w:rsidR="00604917" w:rsidRDefault="00604917" w:rsidP="00DC4D09">
                              <w:pPr>
                                <w:pStyle w:val="Titolo1"/>
                              </w:pPr>
                            </w:p>
                            <w:p w14:paraId="6E705EB7" w14:textId="77777777" w:rsidR="00604917" w:rsidRDefault="00604917" w:rsidP="00DC4D09">
                              <w:pPr>
                                <w:pStyle w:val="Titolo1"/>
                              </w:pPr>
                            </w:p>
                            <w:p w14:paraId="67EE8245" w14:textId="77777777" w:rsidR="00604917" w:rsidRDefault="00604917" w:rsidP="00DC4D09">
                              <w:pPr>
                                <w:pStyle w:val="Titolo1"/>
                              </w:pPr>
                            </w:p>
                            <w:p w14:paraId="44089192" w14:textId="77777777" w:rsidR="00DC4D09" w:rsidRPr="000070A5" w:rsidRDefault="00B6186D" w:rsidP="00DC4D09">
                              <w:pPr>
                                <w:pStyle w:val="Titolo1"/>
                              </w:pPr>
                              <w:r>
                                <w:t>Rassegna giurisprudenza</w:t>
                              </w:r>
                            </w:p>
                            <w:p w14:paraId="17C555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63349E" w14:textId="77777777" w:rsidR="00B153AD" w:rsidRDefault="00B153AD" w:rsidP="00B153AD"/>
                            <w:p w14:paraId="60E63AC2" w14:textId="77777777" w:rsidR="00B4313B" w:rsidRDefault="00B4313B"/>
                            <w:p w14:paraId="7B690881" w14:textId="77777777" w:rsidR="00604917" w:rsidRDefault="00604917" w:rsidP="00DC4D09">
                              <w:pPr>
                                <w:pStyle w:val="Titolo1"/>
                              </w:pPr>
                            </w:p>
                            <w:p w14:paraId="07782983" w14:textId="77777777" w:rsidR="00604917" w:rsidRDefault="00604917" w:rsidP="00DC4D09">
                              <w:pPr>
                                <w:pStyle w:val="Titolo1"/>
                              </w:pPr>
                            </w:p>
                            <w:p w14:paraId="27DD48C1" w14:textId="77777777" w:rsidR="00604917" w:rsidRDefault="00604917" w:rsidP="00DC4D09">
                              <w:pPr>
                                <w:pStyle w:val="Titolo1"/>
                              </w:pPr>
                            </w:p>
                            <w:p w14:paraId="6F3CD67F" w14:textId="77777777" w:rsidR="00604917" w:rsidRDefault="00604917" w:rsidP="00DC4D09">
                              <w:pPr>
                                <w:pStyle w:val="Titolo1"/>
                              </w:pPr>
                            </w:p>
                            <w:p w14:paraId="0BFDC3CC" w14:textId="77777777" w:rsidR="00DC4D09" w:rsidRPr="000070A5" w:rsidRDefault="00B6186D" w:rsidP="00DC4D09">
                              <w:pPr>
                                <w:pStyle w:val="Titolo1"/>
                              </w:pPr>
                              <w:r>
                                <w:t>Rassegna giurisprudenza</w:t>
                              </w:r>
                            </w:p>
                            <w:p w14:paraId="214D0D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1551C6" w14:textId="77777777" w:rsidR="00B153AD" w:rsidRDefault="00B153AD" w:rsidP="00B153AD"/>
                            <w:p w14:paraId="60EED64B" w14:textId="77777777" w:rsidR="00B4313B" w:rsidRDefault="00B4313B"/>
                            <w:p w14:paraId="459FF262" w14:textId="77777777" w:rsidR="00604917" w:rsidRDefault="00604917" w:rsidP="00DC4D09">
                              <w:pPr>
                                <w:pStyle w:val="Titolo1"/>
                              </w:pPr>
                            </w:p>
                            <w:p w14:paraId="24226C1A" w14:textId="77777777" w:rsidR="00604917" w:rsidRDefault="00604917" w:rsidP="00DC4D09">
                              <w:pPr>
                                <w:pStyle w:val="Titolo1"/>
                              </w:pPr>
                            </w:p>
                            <w:p w14:paraId="5799D465" w14:textId="77777777" w:rsidR="00604917" w:rsidRDefault="00604917" w:rsidP="00DC4D09">
                              <w:pPr>
                                <w:pStyle w:val="Titolo1"/>
                              </w:pPr>
                            </w:p>
                            <w:p w14:paraId="43761450" w14:textId="77777777" w:rsidR="00604917" w:rsidRDefault="00604917" w:rsidP="00DC4D09">
                              <w:pPr>
                                <w:pStyle w:val="Titolo1"/>
                              </w:pPr>
                            </w:p>
                            <w:p w14:paraId="23F610F0" w14:textId="77777777" w:rsidR="00DC4D09" w:rsidRPr="000070A5" w:rsidRDefault="00B6186D" w:rsidP="00DC4D09">
                              <w:pPr>
                                <w:pStyle w:val="Titolo1"/>
                              </w:pPr>
                              <w:r>
                                <w:t>Rassegna giurisprudenza</w:t>
                              </w:r>
                            </w:p>
                            <w:p w14:paraId="31F492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B033CA" w14:textId="77777777" w:rsidR="00B153AD" w:rsidRDefault="00B153AD" w:rsidP="00B153AD"/>
                            <w:p w14:paraId="18BF8F26" w14:textId="77777777" w:rsidR="00B4313B" w:rsidRDefault="00B4313B"/>
                            <w:p w14:paraId="07E35237" w14:textId="77777777" w:rsidR="00604917" w:rsidRDefault="00604917" w:rsidP="00DC4D09">
                              <w:pPr>
                                <w:pStyle w:val="Titolo1"/>
                              </w:pPr>
                            </w:p>
                            <w:p w14:paraId="36D5BE4E" w14:textId="77777777" w:rsidR="00604917" w:rsidRDefault="00604917" w:rsidP="00DC4D09">
                              <w:pPr>
                                <w:pStyle w:val="Titolo1"/>
                              </w:pPr>
                            </w:p>
                            <w:p w14:paraId="40F28443" w14:textId="77777777" w:rsidR="00604917" w:rsidRDefault="00604917" w:rsidP="00DC4D09">
                              <w:pPr>
                                <w:pStyle w:val="Titolo1"/>
                              </w:pPr>
                            </w:p>
                            <w:p w14:paraId="32C8D495" w14:textId="77777777" w:rsidR="00604917" w:rsidRDefault="00604917" w:rsidP="00DC4D09">
                              <w:pPr>
                                <w:pStyle w:val="Titolo1"/>
                              </w:pPr>
                            </w:p>
                            <w:p w14:paraId="5D903497" w14:textId="77777777" w:rsidR="00DC4D09" w:rsidRPr="000070A5" w:rsidRDefault="00B6186D" w:rsidP="00DC4D09">
                              <w:pPr>
                                <w:pStyle w:val="Titolo1"/>
                              </w:pPr>
                              <w:r>
                                <w:t>Rassegna giurisprudenza</w:t>
                              </w:r>
                            </w:p>
                            <w:p w14:paraId="003E64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985AC3" w14:textId="77777777" w:rsidR="00B153AD" w:rsidRDefault="00B153AD" w:rsidP="00B153AD"/>
                            <w:p w14:paraId="13DEEC8C" w14:textId="77777777" w:rsidR="00B4313B" w:rsidRDefault="00B4313B"/>
                            <w:p w14:paraId="6A25628A" w14:textId="77777777" w:rsidR="00604917" w:rsidRDefault="00604917" w:rsidP="00DC4D09">
                              <w:pPr>
                                <w:pStyle w:val="Titolo1"/>
                              </w:pPr>
                            </w:p>
                            <w:p w14:paraId="3742445D" w14:textId="77777777" w:rsidR="00604917" w:rsidRDefault="00604917" w:rsidP="00DC4D09">
                              <w:pPr>
                                <w:pStyle w:val="Titolo1"/>
                              </w:pPr>
                            </w:p>
                            <w:p w14:paraId="044583C6" w14:textId="77777777" w:rsidR="00604917" w:rsidRDefault="00604917" w:rsidP="00DC4D09">
                              <w:pPr>
                                <w:pStyle w:val="Titolo1"/>
                              </w:pPr>
                            </w:p>
                            <w:p w14:paraId="79DCEA30" w14:textId="77777777" w:rsidR="00604917" w:rsidRDefault="00604917" w:rsidP="00DC4D09">
                              <w:pPr>
                                <w:pStyle w:val="Titolo1"/>
                              </w:pPr>
                            </w:p>
                            <w:p w14:paraId="2B113A89" w14:textId="77777777" w:rsidR="00DC4D09" w:rsidRPr="000070A5" w:rsidRDefault="00B6186D" w:rsidP="00DC4D09">
                              <w:pPr>
                                <w:pStyle w:val="Titolo1"/>
                              </w:pPr>
                              <w:r>
                                <w:t>Rassegna giurisprudenza</w:t>
                              </w:r>
                            </w:p>
                            <w:p w14:paraId="4EFF60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231A74" w14:textId="77777777" w:rsidR="00B153AD" w:rsidRDefault="00B153AD" w:rsidP="00B153AD"/>
                            <w:p w14:paraId="7BBA9A58" w14:textId="77777777" w:rsidR="00B4313B" w:rsidRDefault="00B4313B"/>
                            <w:p w14:paraId="40C029BD" w14:textId="77777777" w:rsidR="00604917" w:rsidRDefault="00604917" w:rsidP="00DC4D09">
                              <w:pPr>
                                <w:pStyle w:val="Titolo1"/>
                              </w:pPr>
                            </w:p>
                            <w:p w14:paraId="270E1699" w14:textId="77777777" w:rsidR="00604917" w:rsidRDefault="00604917" w:rsidP="00DC4D09">
                              <w:pPr>
                                <w:pStyle w:val="Titolo1"/>
                              </w:pPr>
                            </w:p>
                            <w:p w14:paraId="6285A460" w14:textId="77777777" w:rsidR="00604917" w:rsidRDefault="00604917" w:rsidP="00DC4D09">
                              <w:pPr>
                                <w:pStyle w:val="Titolo1"/>
                              </w:pPr>
                            </w:p>
                            <w:p w14:paraId="3BFFEAF1" w14:textId="77777777" w:rsidR="00604917" w:rsidRDefault="00604917" w:rsidP="00DC4D09">
                              <w:pPr>
                                <w:pStyle w:val="Titolo1"/>
                              </w:pPr>
                            </w:p>
                            <w:p w14:paraId="63E4E0E3" w14:textId="77777777" w:rsidR="00DC4D09" w:rsidRPr="000070A5" w:rsidRDefault="00B6186D" w:rsidP="00DC4D09">
                              <w:pPr>
                                <w:pStyle w:val="Titolo1"/>
                              </w:pPr>
                              <w:r>
                                <w:t>Rassegna giurisprudenza</w:t>
                              </w:r>
                            </w:p>
                            <w:p w14:paraId="5E944D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65EE24" w14:textId="77777777" w:rsidR="00B153AD" w:rsidRDefault="00B153AD" w:rsidP="00B153AD"/>
                            <w:p w14:paraId="336DC840" w14:textId="77777777" w:rsidR="00B4313B" w:rsidRDefault="00B4313B"/>
                            <w:p w14:paraId="15A80BC1" w14:textId="77777777" w:rsidR="00604917" w:rsidRDefault="00604917" w:rsidP="00DC4D09">
                              <w:pPr>
                                <w:pStyle w:val="Titolo1"/>
                              </w:pPr>
                            </w:p>
                            <w:p w14:paraId="6AD7B00C" w14:textId="77777777" w:rsidR="00604917" w:rsidRDefault="00604917" w:rsidP="00DC4D09">
                              <w:pPr>
                                <w:pStyle w:val="Titolo1"/>
                              </w:pPr>
                            </w:p>
                            <w:p w14:paraId="6F899A64" w14:textId="77777777" w:rsidR="00604917" w:rsidRDefault="00604917" w:rsidP="00DC4D09">
                              <w:pPr>
                                <w:pStyle w:val="Titolo1"/>
                              </w:pPr>
                            </w:p>
                            <w:p w14:paraId="0CF4ED09" w14:textId="77777777" w:rsidR="00604917" w:rsidRDefault="00604917" w:rsidP="00DC4D09">
                              <w:pPr>
                                <w:pStyle w:val="Titolo1"/>
                              </w:pPr>
                            </w:p>
                            <w:p w14:paraId="2B362BBE" w14:textId="77777777" w:rsidR="00DC4D09" w:rsidRPr="000070A5" w:rsidRDefault="00B6186D" w:rsidP="00DC4D09">
                              <w:pPr>
                                <w:pStyle w:val="Titolo1"/>
                              </w:pPr>
                              <w:r>
                                <w:t>Rassegna giurisprudenza</w:t>
                              </w:r>
                            </w:p>
                            <w:p w14:paraId="5838D7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84A18" w14:textId="77777777" w:rsidR="00B153AD" w:rsidRDefault="00B153AD" w:rsidP="00B153AD"/>
                            <w:p w14:paraId="13FF408E" w14:textId="77777777" w:rsidR="00B4313B" w:rsidRDefault="00B4313B"/>
                            <w:p w14:paraId="425C4627" w14:textId="77777777" w:rsidR="00604917" w:rsidRDefault="00604917" w:rsidP="00DC4D09">
                              <w:pPr>
                                <w:pStyle w:val="Titolo1"/>
                              </w:pPr>
                            </w:p>
                            <w:p w14:paraId="68FC1358" w14:textId="77777777" w:rsidR="00604917" w:rsidRDefault="00604917" w:rsidP="00DC4D09">
                              <w:pPr>
                                <w:pStyle w:val="Titolo1"/>
                              </w:pPr>
                            </w:p>
                            <w:p w14:paraId="297EF442" w14:textId="77777777" w:rsidR="00604917" w:rsidRDefault="00604917" w:rsidP="00DC4D09">
                              <w:pPr>
                                <w:pStyle w:val="Titolo1"/>
                              </w:pPr>
                            </w:p>
                            <w:p w14:paraId="066D40ED" w14:textId="77777777" w:rsidR="00604917" w:rsidRDefault="00604917" w:rsidP="00DC4D09">
                              <w:pPr>
                                <w:pStyle w:val="Titolo1"/>
                              </w:pPr>
                            </w:p>
                            <w:p w14:paraId="28607960" w14:textId="77777777" w:rsidR="00DC4D09" w:rsidRPr="000070A5" w:rsidRDefault="00B6186D" w:rsidP="00DC4D09">
                              <w:pPr>
                                <w:pStyle w:val="Titolo1"/>
                              </w:pPr>
                              <w:r>
                                <w:t>Rassegna giurisprudenza</w:t>
                              </w:r>
                            </w:p>
                            <w:p w14:paraId="181D10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20E3AB" w14:textId="77777777" w:rsidR="00B153AD" w:rsidRDefault="00B153AD" w:rsidP="00B153AD"/>
                            <w:p w14:paraId="3ECAEE57" w14:textId="77777777" w:rsidR="00B4313B" w:rsidRDefault="00B4313B"/>
                            <w:p w14:paraId="0A264392" w14:textId="77777777" w:rsidR="00604917" w:rsidRDefault="00604917" w:rsidP="00DC4D09">
                              <w:pPr>
                                <w:pStyle w:val="Titolo1"/>
                              </w:pPr>
                            </w:p>
                            <w:p w14:paraId="78FAE1D9" w14:textId="77777777" w:rsidR="00604917" w:rsidRDefault="00604917" w:rsidP="00DC4D09">
                              <w:pPr>
                                <w:pStyle w:val="Titolo1"/>
                              </w:pPr>
                            </w:p>
                            <w:p w14:paraId="4BB7294F" w14:textId="77777777" w:rsidR="00604917" w:rsidRDefault="00604917" w:rsidP="00DC4D09">
                              <w:pPr>
                                <w:pStyle w:val="Titolo1"/>
                              </w:pPr>
                            </w:p>
                            <w:p w14:paraId="4CB88FB2" w14:textId="77777777" w:rsidR="00604917" w:rsidRDefault="00604917" w:rsidP="00DC4D09">
                              <w:pPr>
                                <w:pStyle w:val="Titolo1"/>
                              </w:pPr>
                            </w:p>
                            <w:p w14:paraId="5F6D6AE4" w14:textId="77777777" w:rsidR="00DC4D09" w:rsidRPr="000070A5" w:rsidRDefault="00B6186D" w:rsidP="00DC4D09">
                              <w:pPr>
                                <w:pStyle w:val="Titolo1"/>
                              </w:pPr>
                              <w:r>
                                <w:t>Rassegna giurisprudenza</w:t>
                              </w:r>
                            </w:p>
                            <w:p w14:paraId="03AA94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19877B" w14:textId="77777777" w:rsidR="00B153AD" w:rsidRDefault="00B153AD" w:rsidP="00B153AD"/>
                            <w:p w14:paraId="686F4B94" w14:textId="77777777" w:rsidR="00B4313B" w:rsidRDefault="00B4313B"/>
                            <w:p w14:paraId="10B35B10" w14:textId="77777777" w:rsidR="00604917" w:rsidRDefault="00604917" w:rsidP="00DC4D09">
                              <w:pPr>
                                <w:pStyle w:val="Titolo1"/>
                              </w:pPr>
                            </w:p>
                            <w:p w14:paraId="4BB936AD" w14:textId="77777777" w:rsidR="00604917" w:rsidRDefault="00604917" w:rsidP="00DC4D09">
                              <w:pPr>
                                <w:pStyle w:val="Titolo1"/>
                              </w:pPr>
                            </w:p>
                            <w:p w14:paraId="1B7357BA" w14:textId="77777777" w:rsidR="00604917" w:rsidRDefault="00604917" w:rsidP="00DC4D09">
                              <w:pPr>
                                <w:pStyle w:val="Titolo1"/>
                              </w:pPr>
                            </w:p>
                            <w:p w14:paraId="32F93BFC" w14:textId="77777777" w:rsidR="00604917" w:rsidRDefault="00604917" w:rsidP="00DC4D09">
                              <w:pPr>
                                <w:pStyle w:val="Titolo1"/>
                              </w:pPr>
                            </w:p>
                            <w:p w14:paraId="1E7EFBFB" w14:textId="77777777" w:rsidR="00DC4D09" w:rsidRPr="000070A5" w:rsidRDefault="00B6186D" w:rsidP="00DC4D09">
                              <w:pPr>
                                <w:pStyle w:val="Titolo1"/>
                              </w:pPr>
                              <w:r>
                                <w:t>Rassegna giurisprudenza</w:t>
                              </w:r>
                            </w:p>
                            <w:p w14:paraId="08957F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5AC78C" w14:textId="77777777" w:rsidR="00B153AD" w:rsidRDefault="00B153AD" w:rsidP="00B153AD"/>
                            <w:p w14:paraId="37A63521" w14:textId="77777777" w:rsidR="00B4313B" w:rsidRDefault="00B4313B"/>
                            <w:p w14:paraId="7E5102B5" w14:textId="77777777" w:rsidR="00604917" w:rsidRDefault="00604917" w:rsidP="00DC4D09">
                              <w:pPr>
                                <w:pStyle w:val="Titolo1"/>
                              </w:pPr>
                            </w:p>
                            <w:p w14:paraId="04E1E427" w14:textId="77777777" w:rsidR="00604917" w:rsidRDefault="00604917" w:rsidP="00DC4D09">
                              <w:pPr>
                                <w:pStyle w:val="Titolo1"/>
                              </w:pPr>
                            </w:p>
                            <w:p w14:paraId="68FA4C29" w14:textId="77777777" w:rsidR="00604917" w:rsidRDefault="00604917" w:rsidP="00DC4D09">
                              <w:pPr>
                                <w:pStyle w:val="Titolo1"/>
                              </w:pPr>
                            </w:p>
                            <w:p w14:paraId="6548B03C" w14:textId="77777777" w:rsidR="00604917" w:rsidRDefault="00604917" w:rsidP="00DC4D09">
                              <w:pPr>
                                <w:pStyle w:val="Titolo1"/>
                              </w:pPr>
                            </w:p>
                            <w:p w14:paraId="309DEADA" w14:textId="77777777" w:rsidR="00DC4D09" w:rsidRPr="000070A5" w:rsidRDefault="00B6186D" w:rsidP="00DC4D09">
                              <w:pPr>
                                <w:pStyle w:val="Titolo1"/>
                              </w:pPr>
                              <w:r>
                                <w:t>Rassegna giurisprudenza</w:t>
                              </w:r>
                            </w:p>
                            <w:p w14:paraId="35478D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D0B78" w14:textId="77777777" w:rsidR="00B153AD" w:rsidRDefault="00B153AD" w:rsidP="00B153AD"/>
                            <w:p w14:paraId="4AADB915" w14:textId="77777777" w:rsidR="00B4313B" w:rsidRDefault="00B4313B"/>
                            <w:p w14:paraId="05A24734" w14:textId="77777777" w:rsidR="00604917" w:rsidRDefault="00604917" w:rsidP="00DC4D09">
                              <w:pPr>
                                <w:pStyle w:val="Titolo1"/>
                              </w:pPr>
                            </w:p>
                            <w:p w14:paraId="3D9250EF" w14:textId="77777777" w:rsidR="00604917" w:rsidRDefault="00604917" w:rsidP="00DC4D09">
                              <w:pPr>
                                <w:pStyle w:val="Titolo1"/>
                              </w:pPr>
                            </w:p>
                            <w:p w14:paraId="3137BFC2" w14:textId="77777777" w:rsidR="00604917" w:rsidRDefault="00604917" w:rsidP="00DC4D09">
                              <w:pPr>
                                <w:pStyle w:val="Titolo1"/>
                              </w:pPr>
                            </w:p>
                            <w:p w14:paraId="42C454A3" w14:textId="77777777" w:rsidR="00604917" w:rsidRDefault="00604917" w:rsidP="00DC4D09">
                              <w:pPr>
                                <w:pStyle w:val="Titolo1"/>
                              </w:pPr>
                            </w:p>
                            <w:p w14:paraId="00EFBEEB" w14:textId="77777777" w:rsidR="00DC4D09" w:rsidRPr="000070A5" w:rsidRDefault="00B6186D" w:rsidP="00DC4D09">
                              <w:pPr>
                                <w:pStyle w:val="Titolo1"/>
                              </w:pPr>
                              <w:r>
                                <w:t>Rassegna giurisprudenza</w:t>
                              </w:r>
                            </w:p>
                            <w:p w14:paraId="087BFE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E74E95" w14:textId="77777777" w:rsidR="00B153AD" w:rsidRDefault="00B153AD" w:rsidP="00B153AD"/>
                            <w:p w14:paraId="1FBE6D87" w14:textId="77777777" w:rsidR="00B4313B" w:rsidRDefault="00B4313B"/>
                            <w:p w14:paraId="677CA97F" w14:textId="77777777" w:rsidR="00604917" w:rsidRDefault="00604917" w:rsidP="00DC4D09">
                              <w:pPr>
                                <w:pStyle w:val="Titolo1"/>
                              </w:pPr>
                            </w:p>
                            <w:p w14:paraId="347F6057" w14:textId="77777777" w:rsidR="00604917" w:rsidRDefault="00604917" w:rsidP="00DC4D09">
                              <w:pPr>
                                <w:pStyle w:val="Titolo1"/>
                              </w:pPr>
                            </w:p>
                            <w:p w14:paraId="159FBAAE" w14:textId="77777777" w:rsidR="00604917" w:rsidRDefault="00604917" w:rsidP="00DC4D09">
                              <w:pPr>
                                <w:pStyle w:val="Titolo1"/>
                              </w:pPr>
                            </w:p>
                            <w:p w14:paraId="2BC96D38" w14:textId="77777777" w:rsidR="00604917" w:rsidRDefault="00604917" w:rsidP="00DC4D09">
                              <w:pPr>
                                <w:pStyle w:val="Titolo1"/>
                              </w:pPr>
                            </w:p>
                            <w:p w14:paraId="696FC62C" w14:textId="77777777" w:rsidR="00DC4D09" w:rsidRPr="000070A5" w:rsidRDefault="00B6186D" w:rsidP="00DC4D09">
                              <w:pPr>
                                <w:pStyle w:val="Titolo1"/>
                              </w:pPr>
                              <w:r>
                                <w:t>Rassegna giurisprudenza</w:t>
                              </w:r>
                            </w:p>
                            <w:p w14:paraId="001275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34E98" w14:textId="77777777" w:rsidR="00B153AD" w:rsidRDefault="00B153AD" w:rsidP="00B153AD"/>
                            <w:p w14:paraId="688B097D" w14:textId="77777777" w:rsidR="00B4313B" w:rsidRDefault="00B4313B"/>
                            <w:p w14:paraId="38F7F9F2" w14:textId="77777777" w:rsidR="00604917" w:rsidRDefault="00604917" w:rsidP="00DC4D09">
                              <w:pPr>
                                <w:pStyle w:val="Titolo1"/>
                              </w:pPr>
                            </w:p>
                            <w:p w14:paraId="1C3C8438" w14:textId="77777777" w:rsidR="00604917" w:rsidRDefault="00604917" w:rsidP="00DC4D09">
                              <w:pPr>
                                <w:pStyle w:val="Titolo1"/>
                              </w:pPr>
                            </w:p>
                            <w:p w14:paraId="58A920E0" w14:textId="77777777" w:rsidR="00604917" w:rsidRDefault="00604917" w:rsidP="00DC4D09">
                              <w:pPr>
                                <w:pStyle w:val="Titolo1"/>
                              </w:pPr>
                            </w:p>
                            <w:p w14:paraId="6B5F049E" w14:textId="77777777" w:rsidR="00604917" w:rsidRDefault="00604917" w:rsidP="00DC4D09">
                              <w:pPr>
                                <w:pStyle w:val="Titolo1"/>
                              </w:pPr>
                            </w:p>
                            <w:p w14:paraId="37411A09" w14:textId="77777777" w:rsidR="00DC4D09" w:rsidRPr="000070A5" w:rsidRDefault="00B6186D" w:rsidP="00DC4D09">
                              <w:pPr>
                                <w:pStyle w:val="Titolo1"/>
                              </w:pPr>
                              <w:r>
                                <w:t>Rassegna giurisprudenza</w:t>
                              </w:r>
                            </w:p>
                            <w:p w14:paraId="57908F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A9992" w14:textId="77777777" w:rsidR="00B153AD" w:rsidRDefault="00B153AD" w:rsidP="00B153AD"/>
                            <w:p w14:paraId="461262E9" w14:textId="77777777" w:rsidR="00B4313B" w:rsidRDefault="00B4313B"/>
                            <w:p w14:paraId="4A695B90" w14:textId="77777777" w:rsidR="00604917" w:rsidRDefault="00604917" w:rsidP="00DC4D09">
                              <w:pPr>
                                <w:pStyle w:val="Titolo1"/>
                              </w:pPr>
                            </w:p>
                            <w:p w14:paraId="46EA71C3" w14:textId="77777777" w:rsidR="00604917" w:rsidRDefault="00604917" w:rsidP="00DC4D09">
                              <w:pPr>
                                <w:pStyle w:val="Titolo1"/>
                              </w:pPr>
                            </w:p>
                            <w:p w14:paraId="2B1B2680" w14:textId="77777777" w:rsidR="00604917" w:rsidRDefault="00604917" w:rsidP="00DC4D09">
                              <w:pPr>
                                <w:pStyle w:val="Titolo1"/>
                              </w:pPr>
                            </w:p>
                            <w:p w14:paraId="4BA0BC1D" w14:textId="77777777" w:rsidR="00604917" w:rsidRDefault="00604917" w:rsidP="00DC4D09">
                              <w:pPr>
                                <w:pStyle w:val="Titolo1"/>
                              </w:pPr>
                            </w:p>
                            <w:p w14:paraId="705D868A" w14:textId="77777777" w:rsidR="00DC4D09" w:rsidRPr="000070A5" w:rsidRDefault="00B6186D" w:rsidP="00DC4D09">
                              <w:pPr>
                                <w:pStyle w:val="Titolo1"/>
                              </w:pPr>
                              <w:r>
                                <w:t>Rassegna giurisprudenza</w:t>
                              </w:r>
                            </w:p>
                            <w:p w14:paraId="4EFF4C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24BC68" w14:textId="77777777" w:rsidR="00B153AD" w:rsidRDefault="00B153AD" w:rsidP="00B153AD"/>
                            <w:p w14:paraId="235CB973" w14:textId="77777777" w:rsidR="002946FC" w:rsidRDefault="002946FC"/>
                            <w:p w14:paraId="3743382F" w14:textId="77777777" w:rsidR="00604917" w:rsidRDefault="00604917" w:rsidP="00DC4D09">
                              <w:pPr>
                                <w:pStyle w:val="Titolo1"/>
                              </w:pPr>
                            </w:p>
                            <w:p w14:paraId="28CF40E3" w14:textId="77777777" w:rsidR="00604917" w:rsidRDefault="00604917" w:rsidP="00DC4D09">
                              <w:pPr>
                                <w:pStyle w:val="Titolo1"/>
                              </w:pPr>
                            </w:p>
                            <w:p w14:paraId="31F907D4" w14:textId="77777777" w:rsidR="00604917" w:rsidRDefault="00604917" w:rsidP="00DC4D09">
                              <w:pPr>
                                <w:pStyle w:val="Titolo1"/>
                              </w:pPr>
                            </w:p>
                            <w:p w14:paraId="39AE0ECE" w14:textId="77777777" w:rsidR="00604917" w:rsidRDefault="00604917" w:rsidP="00DC4D09">
                              <w:pPr>
                                <w:pStyle w:val="Titolo1"/>
                              </w:pPr>
                            </w:p>
                            <w:p w14:paraId="657AD6EA" w14:textId="77777777" w:rsidR="00DC4D09" w:rsidRPr="000070A5" w:rsidRDefault="00B6186D" w:rsidP="00DC4D09">
                              <w:pPr>
                                <w:pStyle w:val="Titolo1"/>
                              </w:pPr>
                              <w:r>
                                <w:t>Rassegna giurisprudenza</w:t>
                              </w:r>
                            </w:p>
                            <w:p w14:paraId="3493C6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2B0BAE" w14:textId="77777777" w:rsidR="00B153AD" w:rsidRDefault="00B153AD" w:rsidP="00B153AD"/>
                            <w:p w14:paraId="226BE349" w14:textId="77777777" w:rsidR="00B4313B" w:rsidRDefault="00B4313B"/>
                            <w:p w14:paraId="1FFB2F87" w14:textId="77777777" w:rsidR="00604917" w:rsidRDefault="00604917" w:rsidP="00DC4D09">
                              <w:pPr>
                                <w:pStyle w:val="Titolo1"/>
                              </w:pPr>
                            </w:p>
                            <w:p w14:paraId="025B16E1" w14:textId="77777777" w:rsidR="00604917" w:rsidRDefault="00604917" w:rsidP="00DC4D09">
                              <w:pPr>
                                <w:pStyle w:val="Titolo1"/>
                              </w:pPr>
                            </w:p>
                            <w:p w14:paraId="7B895821" w14:textId="77777777" w:rsidR="00604917" w:rsidRDefault="00604917" w:rsidP="00DC4D09">
                              <w:pPr>
                                <w:pStyle w:val="Titolo1"/>
                              </w:pPr>
                            </w:p>
                            <w:p w14:paraId="5F06D224" w14:textId="77777777" w:rsidR="00604917" w:rsidRDefault="00604917" w:rsidP="00DC4D09">
                              <w:pPr>
                                <w:pStyle w:val="Titolo1"/>
                              </w:pPr>
                            </w:p>
                            <w:p w14:paraId="23B88C11" w14:textId="77777777" w:rsidR="00DC4D09" w:rsidRPr="000070A5" w:rsidRDefault="00B6186D" w:rsidP="00DC4D09">
                              <w:pPr>
                                <w:pStyle w:val="Titolo1"/>
                              </w:pPr>
                              <w:r>
                                <w:t>Rassegna giurisprudenza</w:t>
                              </w:r>
                            </w:p>
                            <w:p w14:paraId="79E22B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AFEBCA" w14:textId="77777777" w:rsidR="00B153AD" w:rsidRDefault="00B153AD" w:rsidP="00B153AD"/>
                            <w:p w14:paraId="1BF5A8C9" w14:textId="77777777" w:rsidR="00B4313B" w:rsidRDefault="00B4313B"/>
                            <w:p w14:paraId="3A58D8FF" w14:textId="77777777" w:rsidR="00604917" w:rsidRDefault="00604917" w:rsidP="00DC4D09">
                              <w:pPr>
                                <w:pStyle w:val="Titolo1"/>
                              </w:pPr>
                            </w:p>
                            <w:p w14:paraId="7D898E64" w14:textId="77777777" w:rsidR="00604917" w:rsidRDefault="00604917" w:rsidP="00DC4D09">
                              <w:pPr>
                                <w:pStyle w:val="Titolo1"/>
                              </w:pPr>
                            </w:p>
                            <w:p w14:paraId="212897C7" w14:textId="77777777" w:rsidR="00604917" w:rsidRDefault="00604917" w:rsidP="00DC4D09">
                              <w:pPr>
                                <w:pStyle w:val="Titolo1"/>
                              </w:pPr>
                            </w:p>
                            <w:p w14:paraId="2D53741A" w14:textId="77777777" w:rsidR="00604917" w:rsidRDefault="00604917" w:rsidP="00DC4D09">
                              <w:pPr>
                                <w:pStyle w:val="Titolo1"/>
                              </w:pPr>
                            </w:p>
                            <w:p w14:paraId="7599D5DF" w14:textId="77777777" w:rsidR="00DC4D09" w:rsidRPr="000070A5" w:rsidRDefault="00B6186D" w:rsidP="00DC4D09">
                              <w:pPr>
                                <w:pStyle w:val="Titolo1"/>
                              </w:pPr>
                              <w:r>
                                <w:t>Rassegna giurisprudenza</w:t>
                              </w:r>
                            </w:p>
                            <w:p w14:paraId="29AEB0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AFDBD7" w14:textId="77777777" w:rsidR="00B153AD" w:rsidRDefault="00B153AD" w:rsidP="00B153AD"/>
                            <w:p w14:paraId="4E917F9A" w14:textId="77777777" w:rsidR="00B4313B" w:rsidRDefault="00B4313B"/>
                            <w:p w14:paraId="3ED90F23" w14:textId="77777777" w:rsidR="00604917" w:rsidRDefault="00604917" w:rsidP="00DC4D09">
                              <w:pPr>
                                <w:pStyle w:val="Titolo1"/>
                              </w:pPr>
                            </w:p>
                            <w:p w14:paraId="2826838A" w14:textId="77777777" w:rsidR="00604917" w:rsidRDefault="00604917" w:rsidP="00DC4D09">
                              <w:pPr>
                                <w:pStyle w:val="Titolo1"/>
                              </w:pPr>
                            </w:p>
                            <w:p w14:paraId="68910618" w14:textId="77777777" w:rsidR="00604917" w:rsidRDefault="00604917" w:rsidP="00DC4D09">
                              <w:pPr>
                                <w:pStyle w:val="Titolo1"/>
                              </w:pPr>
                            </w:p>
                            <w:p w14:paraId="1EA3B311" w14:textId="77777777" w:rsidR="00604917" w:rsidRDefault="00604917" w:rsidP="00DC4D09">
                              <w:pPr>
                                <w:pStyle w:val="Titolo1"/>
                              </w:pPr>
                            </w:p>
                            <w:p w14:paraId="09195FAE" w14:textId="77777777" w:rsidR="00DC4D09" w:rsidRPr="000070A5" w:rsidRDefault="00B6186D" w:rsidP="00DC4D09">
                              <w:pPr>
                                <w:pStyle w:val="Titolo1"/>
                              </w:pPr>
                              <w:r>
                                <w:t>Rassegna giurisprudenza</w:t>
                              </w:r>
                            </w:p>
                            <w:p w14:paraId="2D785B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4D7879" w14:textId="77777777" w:rsidR="00B153AD" w:rsidRDefault="00B153AD" w:rsidP="00B153AD"/>
                            <w:p w14:paraId="2013B897" w14:textId="77777777" w:rsidR="00B4313B" w:rsidRDefault="00B4313B"/>
                            <w:p w14:paraId="2F9D2B6F" w14:textId="77777777" w:rsidR="00604917" w:rsidRDefault="00604917" w:rsidP="00DC4D09">
                              <w:pPr>
                                <w:pStyle w:val="Titolo1"/>
                              </w:pPr>
                            </w:p>
                            <w:p w14:paraId="3B980C1A" w14:textId="77777777" w:rsidR="00604917" w:rsidRDefault="00604917" w:rsidP="00DC4D09">
                              <w:pPr>
                                <w:pStyle w:val="Titolo1"/>
                              </w:pPr>
                            </w:p>
                            <w:p w14:paraId="531525EC" w14:textId="77777777" w:rsidR="00604917" w:rsidRDefault="00604917" w:rsidP="00DC4D09">
                              <w:pPr>
                                <w:pStyle w:val="Titolo1"/>
                              </w:pPr>
                            </w:p>
                            <w:p w14:paraId="6D5CBED3" w14:textId="77777777" w:rsidR="00604917" w:rsidRDefault="00604917" w:rsidP="00DC4D09">
                              <w:pPr>
                                <w:pStyle w:val="Titolo1"/>
                              </w:pPr>
                            </w:p>
                            <w:p w14:paraId="1A119AAB" w14:textId="77777777" w:rsidR="00DC4D09" w:rsidRPr="000070A5" w:rsidRDefault="00B6186D" w:rsidP="00DC4D09">
                              <w:pPr>
                                <w:pStyle w:val="Titolo1"/>
                              </w:pPr>
                              <w:r>
                                <w:t>Rassegna giurisprudenza</w:t>
                              </w:r>
                            </w:p>
                            <w:p w14:paraId="306748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44A91" w14:textId="77777777" w:rsidR="00B153AD" w:rsidRDefault="00B153AD" w:rsidP="00B153AD"/>
                            <w:p w14:paraId="738D5A30" w14:textId="77777777" w:rsidR="00B4313B" w:rsidRDefault="00B4313B"/>
                            <w:p w14:paraId="10C9E883" w14:textId="77777777" w:rsidR="00604917" w:rsidRDefault="00604917" w:rsidP="00DC4D09">
                              <w:pPr>
                                <w:pStyle w:val="Titolo1"/>
                              </w:pPr>
                            </w:p>
                            <w:p w14:paraId="2CE9B3D8" w14:textId="77777777" w:rsidR="00604917" w:rsidRDefault="00604917" w:rsidP="00DC4D09">
                              <w:pPr>
                                <w:pStyle w:val="Titolo1"/>
                              </w:pPr>
                            </w:p>
                            <w:p w14:paraId="1CA53F89" w14:textId="77777777" w:rsidR="00604917" w:rsidRDefault="00604917" w:rsidP="00DC4D09">
                              <w:pPr>
                                <w:pStyle w:val="Titolo1"/>
                              </w:pPr>
                            </w:p>
                            <w:p w14:paraId="0A832AFD" w14:textId="77777777" w:rsidR="00604917" w:rsidRDefault="00604917" w:rsidP="00DC4D09">
                              <w:pPr>
                                <w:pStyle w:val="Titolo1"/>
                              </w:pPr>
                            </w:p>
                            <w:p w14:paraId="6514D292" w14:textId="77777777" w:rsidR="00DC4D09" w:rsidRPr="000070A5" w:rsidRDefault="00B6186D" w:rsidP="00DC4D09">
                              <w:pPr>
                                <w:pStyle w:val="Titolo1"/>
                              </w:pPr>
                              <w:r>
                                <w:t>Rassegna giurisprudenza</w:t>
                              </w:r>
                            </w:p>
                            <w:p w14:paraId="6ADF20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F84D4E" w14:textId="77777777" w:rsidR="00B153AD" w:rsidRDefault="00B153AD" w:rsidP="00B153AD"/>
                            <w:p w14:paraId="2CBA5E03" w14:textId="77777777" w:rsidR="00B4313B" w:rsidRDefault="00B4313B"/>
                            <w:p w14:paraId="04B5672B" w14:textId="77777777" w:rsidR="00604917" w:rsidRDefault="00604917" w:rsidP="00DC4D09">
                              <w:pPr>
                                <w:pStyle w:val="Titolo1"/>
                              </w:pPr>
                            </w:p>
                            <w:p w14:paraId="3E439A70" w14:textId="77777777" w:rsidR="00604917" w:rsidRDefault="00604917" w:rsidP="00DC4D09">
                              <w:pPr>
                                <w:pStyle w:val="Titolo1"/>
                              </w:pPr>
                            </w:p>
                            <w:p w14:paraId="42888EE8" w14:textId="77777777" w:rsidR="00604917" w:rsidRDefault="00604917" w:rsidP="00DC4D09">
                              <w:pPr>
                                <w:pStyle w:val="Titolo1"/>
                              </w:pPr>
                            </w:p>
                            <w:p w14:paraId="0BDF3A6B" w14:textId="77777777" w:rsidR="00604917" w:rsidRDefault="00604917" w:rsidP="00DC4D09">
                              <w:pPr>
                                <w:pStyle w:val="Titolo1"/>
                              </w:pPr>
                            </w:p>
                            <w:p w14:paraId="0DD0D013" w14:textId="77777777" w:rsidR="00DC4D09" w:rsidRPr="000070A5" w:rsidRDefault="00B6186D" w:rsidP="00DC4D09">
                              <w:pPr>
                                <w:pStyle w:val="Titolo1"/>
                              </w:pPr>
                              <w:r>
                                <w:t>Rassegna giurisprudenza</w:t>
                              </w:r>
                            </w:p>
                            <w:p w14:paraId="1ECB1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8C93C" w14:textId="77777777" w:rsidR="00B153AD" w:rsidRDefault="00B153AD" w:rsidP="00B153AD"/>
                            <w:p w14:paraId="47AD0000" w14:textId="77777777" w:rsidR="00B4313B" w:rsidRDefault="00B4313B"/>
                            <w:p w14:paraId="52E5EDEB" w14:textId="77777777" w:rsidR="00604917" w:rsidRDefault="00604917" w:rsidP="00DC4D09">
                              <w:pPr>
                                <w:pStyle w:val="Titolo1"/>
                              </w:pPr>
                            </w:p>
                            <w:p w14:paraId="59E53C1E" w14:textId="77777777" w:rsidR="00604917" w:rsidRDefault="00604917" w:rsidP="00DC4D09">
                              <w:pPr>
                                <w:pStyle w:val="Titolo1"/>
                              </w:pPr>
                            </w:p>
                            <w:p w14:paraId="4A402C61" w14:textId="77777777" w:rsidR="00604917" w:rsidRDefault="00604917" w:rsidP="00DC4D09">
                              <w:pPr>
                                <w:pStyle w:val="Titolo1"/>
                              </w:pPr>
                            </w:p>
                            <w:p w14:paraId="1AF36B25" w14:textId="77777777" w:rsidR="00604917" w:rsidRDefault="00604917" w:rsidP="00DC4D09">
                              <w:pPr>
                                <w:pStyle w:val="Titolo1"/>
                              </w:pPr>
                            </w:p>
                            <w:p w14:paraId="07621F1F" w14:textId="77777777" w:rsidR="00DC4D09" w:rsidRPr="000070A5" w:rsidRDefault="00B6186D" w:rsidP="00DC4D09">
                              <w:pPr>
                                <w:pStyle w:val="Titolo1"/>
                              </w:pPr>
                              <w:r>
                                <w:t>Rassegna giurisprudenza</w:t>
                              </w:r>
                            </w:p>
                            <w:p w14:paraId="5A508F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027A2" w14:textId="77777777" w:rsidR="00B153AD" w:rsidRDefault="00B153AD" w:rsidP="00B153AD"/>
                            <w:p w14:paraId="03ED6C70" w14:textId="77777777" w:rsidR="00B4313B" w:rsidRDefault="00B4313B"/>
                            <w:p w14:paraId="4665BE75" w14:textId="77777777" w:rsidR="00604917" w:rsidRDefault="00604917" w:rsidP="00DC4D09">
                              <w:pPr>
                                <w:pStyle w:val="Titolo1"/>
                              </w:pPr>
                            </w:p>
                            <w:p w14:paraId="48486A11" w14:textId="77777777" w:rsidR="00604917" w:rsidRDefault="00604917" w:rsidP="00DC4D09">
                              <w:pPr>
                                <w:pStyle w:val="Titolo1"/>
                              </w:pPr>
                            </w:p>
                            <w:p w14:paraId="1D19E6AB" w14:textId="77777777" w:rsidR="00604917" w:rsidRDefault="00604917" w:rsidP="00DC4D09">
                              <w:pPr>
                                <w:pStyle w:val="Titolo1"/>
                              </w:pPr>
                            </w:p>
                            <w:p w14:paraId="05B2F575" w14:textId="77777777" w:rsidR="00604917" w:rsidRDefault="00604917" w:rsidP="00DC4D09">
                              <w:pPr>
                                <w:pStyle w:val="Titolo1"/>
                              </w:pPr>
                            </w:p>
                            <w:p w14:paraId="3D7F39FC" w14:textId="77777777" w:rsidR="00DC4D09" w:rsidRPr="000070A5" w:rsidRDefault="00B6186D" w:rsidP="00DC4D09">
                              <w:pPr>
                                <w:pStyle w:val="Titolo1"/>
                              </w:pPr>
                              <w:r>
                                <w:t>Rassegna giurisprudenza</w:t>
                              </w:r>
                            </w:p>
                            <w:p w14:paraId="54E040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53152" w14:textId="77777777" w:rsidR="00B153AD" w:rsidRDefault="00B153AD" w:rsidP="00B153AD"/>
                            <w:p w14:paraId="7441FC64" w14:textId="77777777" w:rsidR="00B4313B" w:rsidRDefault="00B4313B"/>
                            <w:p w14:paraId="227C6DDC" w14:textId="77777777" w:rsidR="00604917" w:rsidRDefault="00604917" w:rsidP="00DC4D09">
                              <w:pPr>
                                <w:pStyle w:val="Titolo1"/>
                              </w:pPr>
                            </w:p>
                            <w:p w14:paraId="1A8F4932" w14:textId="77777777" w:rsidR="00604917" w:rsidRDefault="00604917" w:rsidP="00DC4D09">
                              <w:pPr>
                                <w:pStyle w:val="Titolo1"/>
                              </w:pPr>
                            </w:p>
                            <w:p w14:paraId="05F7C674" w14:textId="77777777" w:rsidR="00604917" w:rsidRDefault="00604917" w:rsidP="00DC4D09">
                              <w:pPr>
                                <w:pStyle w:val="Titolo1"/>
                              </w:pPr>
                            </w:p>
                            <w:p w14:paraId="0D8507F7" w14:textId="77777777" w:rsidR="00604917" w:rsidRDefault="00604917" w:rsidP="00DC4D09">
                              <w:pPr>
                                <w:pStyle w:val="Titolo1"/>
                              </w:pPr>
                            </w:p>
                            <w:p w14:paraId="438F4E92" w14:textId="77777777" w:rsidR="00DC4D09" w:rsidRPr="000070A5" w:rsidRDefault="00B6186D" w:rsidP="00DC4D09">
                              <w:pPr>
                                <w:pStyle w:val="Titolo1"/>
                              </w:pPr>
                              <w:r>
                                <w:t>Rassegna giurisprudenza</w:t>
                              </w:r>
                            </w:p>
                            <w:p w14:paraId="6BC607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1DE973" w14:textId="77777777" w:rsidR="00B153AD" w:rsidRDefault="00B153AD" w:rsidP="00B153AD"/>
                            <w:p w14:paraId="4191A03E" w14:textId="77777777" w:rsidR="00B4313B" w:rsidRDefault="00B4313B"/>
                            <w:p w14:paraId="0ABD3E99" w14:textId="77777777" w:rsidR="00604917" w:rsidRDefault="00604917" w:rsidP="00DC4D09">
                              <w:pPr>
                                <w:pStyle w:val="Titolo1"/>
                              </w:pPr>
                            </w:p>
                            <w:p w14:paraId="19171F6B" w14:textId="77777777" w:rsidR="00604917" w:rsidRDefault="00604917" w:rsidP="00DC4D09">
                              <w:pPr>
                                <w:pStyle w:val="Titolo1"/>
                              </w:pPr>
                            </w:p>
                            <w:p w14:paraId="271D0950" w14:textId="77777777" w:rsidR="00604917" w:rsidRDefault="00604917" w:rsidP="00DC4D09">
                              <w:pPr>
                                <w:pStyle w:val="Titolo1"/>
                              </w:pPr>
                            </w:p>
                            <w:p w14:paraId="1FFB19CE" w14:textId="77777777" w:rsidR="00604917" w:rsidRDefault="00604917" w:rsidP="00DC4D09">
                              <w:pPr>
                                <w:pStyle w:val="Titolo1"/>
                              </w:pPr>
                            </w:p>
                            <w:p w14:paraId="7F19C235" w14:textId="77777777" w:rsidR="00DC4D09" w:rsidRPr="000070A5" w:rsidRDefault="00B6186D" w:rsidP="00DC4D09">
                              <w:pPr>
                                <w:pStyle w:val="Titolo1"/>
                              </w:pPr>
                              <w:r>
                                <w:t>Rassegna giurisprudenza</w:t>
                              </w:r>
                            </w:p>
                            <w:p w14:paraId="1A3C6B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ED7983" w14:textId="77777777" w:rsidR="00B153AD" w:rsidRDefault="00B153AD" w:rsidP="00B153AD"/>
                            <w:p w14:paraId="235B58D4" w14:textId="77777777" w:rsidR="00B4313B" w:rsidRDefault="00B4313B"/>
                            <w:p w14:paraId="026B8660" w14:textId="77777777" w:rsidR="00604917" w:rsidRDefault="00604917" w:rsidP="00DC4D09">
                              <w:pPr>
                                <w:pStyle w:val="Titolo1"/>
                              </w:pPr>
                            </w:p>
                            <w:p w14:paraId="720EBDAE" w14:textId="77777777" w:rsidR="00604917" w:rsidRDefault="00604917" w:rsidP="00DC4D09">
                              <w:pPr>
                                <w:pStyle w:val="Titolo1"/>
                              </w:pPr>
                            </w:p>
                            <w:p w14:paraId="3A8FADE1" w14:textId="77777777" w:rsidR="00604917" w:rsidRDefault="00604917" w:rsidP="00DC4D09">
                              <w:pPr>
                                <w:pStyle w:val="Titolo1"/>
                              </w:pPr>
                            </w:p>
                            <w:p w14:paraId="350E7046" w14:textId="77777777" w:rsidR="00604917" w:rsidRDefault="00604917" w:rsidP="00DC4D09">
                              <w:pPr>
                                <w:pStyle w:val="Titolo1"/>
                              </w:pPr>
                            </w:p>
                            <w:p w14:paraId="05F5F79D" w14:textId="77777777" w:rsidR="00DC4D09" w:rsidRPr="000070A5" w:rsidRDefault="00B6186D" w:rsidP="00DC4D09">
                              <w:pPr>
                                <w:pStyle w:val="Titolo1"/>
                              </w:pPr>
                              <w:r>
                                <w:t>Rassegna giurisprudenza</w:t>
                              </w:r>
                            </w:p>
                            <w:p w14:paraId="4828EE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5CBFE6" w14:textId="77777777" w:rsidR="00B153AD" w:rsidRDefault="00B153AD" w:rsidP="00B153AD"/>
                            <w:p w14:paraId="323ACD92" w14:textId="77777777" w:rsidR="00B4313B" w:rsidRDefault="00B4313B"/>
                            <w:p w14:paraId="14ED2CEA" w14:textId="77777777" w:rsidR="00604917" w:rsidRDefault="00604917" w:rsidP="00DC4D09">
                              <w:pPr>
                                <w:pStyle w:val="Titolo1"/>
                              </w:pPr>
                            </w:p>
                            <w:p w14:paraId="69E0BC6F" w14:textId="77777777" w:rsidR="00604917" w:rsidRDefault="00604917" w:rsidP="00DC4D09">
                              <w:pPr>
                                <w:pStyle w:val="Titolo1"/>
                              </w:pPr>
                            </w:p>
                            <w:p w14:paraId="6DA9EDB3" w14:textId="77777777" w:rsidR="00604917" w:rsidRDefault="00604917" w:rsidP="00DC4D09">
                              <w:pPr>
                                <w:pStyle w:val="Titolo1"/>
                              </w:pPr>
                            </w:p>
                            <w:p w14:paraId="2B10E424" w14:textId="77777777" w:rsidR="00604917" w:rsidRDefault="00604917" w:rsidP="00DC4D09">
                              <w:pPr>
                                <w:pStyle w:val="Titolo1"/>
                              </w:pPr>
                            </w:p>
                            <w:p w14:paraId="420CF326" w14:textId="77777777" w:rsidR="00DC4D09" w:rsidRPr="000070A5" w:rsidRDefault="00B6186D" w:rsidP="00DC4D09">
                              <w:pPr>
                                <w:pStyle w:val="Titolo1"/>
                              </w:pPr>
                              <w:r>
                                <w:t>Rassegna giurisprudenza</w:t>
                              </w:r>
                            </w:p>
                            <w:p w14:paraId="05D8C9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584BE" w14:textId="77777777" w:rsidR="00B153AD" w:rsidRDefault="00B153AD" w:rsidP="00B153AD"/>
                            <w:p w14:paraId="7C825C37" w14:textId="77777777" w:rsidR="00B4313B" w:rsidRDefault="00B4313B"/>
                            <w:p w14:paraId="3018991A" w14:textId="77777777" w:rsidR="00604917" w:rsidRDefault="00604917" w:rsidP="00DC4D09">
                              <w:pPr>
                                <w:pStyle w:val="Titolo1"/>
                              </w:pPr>
                            </w:p>
                            <w:p w14:paraId="3AB63C4F" w14:textId="77777777" w:rsidR="00604917" w:rsidRDefault="00604917" w:rsidP="00DC4D09">
                              <w:pPr>
                                <w:pStyle w:val="Titolo1"/>
                              </w:pPr>
                            </w:p>
                            <w:p w14:paraId="7C346F93" w14:textId="77777777" w:rsidR="00604917" w:rsidRDefault="00604917" w:rsidP="00DC4D09">
                              <w:pPr>
                                <w:pStyle w:val="Titolo1"/>
                              </w:pPr>
                            </w:p>
                            <w:p w14:paraId="02A9422F" w14:textId="77777777" w:rsidR="00604917" w:rsidRDefault="00604917" w:rsidP="00DC4D09">
                              <w:pPr>
                                <w:pStyle w:val="Titolo1"/>
                              </w:pPr>
                            </w:p>
                            <w:p w14:paraId="325CA837" w14:textId="77777777" w:rsidR="00DC4D09" w:rsidRPr="000070A5" w:rsidRDefault="00B6186D" w:rsidP="00DC4D09">
                              <w:pPr>
                                <w:pStyle w:val="Titolo1"/>
                              </w:pPr>
                              <w:r>
                                <w:t>Rassegna giurisprudenza</w:t>
                              </w:r>
                            </w:p>
                            <w:p w14:paraId="27AE27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1E776B" w14:textId="77777777" w:rsidR="00B153AD" w:rsidRDefault="00B153AD" w:rsidP="00B153AD"/>
                            <w:p w14:paraId="2ED82A73" w14:textId="77777777" w:rsidR="00B4313B" w:rsidRDefault="00B4313B"/>
                            <w:p w14:paraId="35E14ACE" w14:textId="77777777" w:rsidR="00604917" w:rsidRDefault="00604917" w:rsidP="00DC4D09">
                              <w:pPr>
                                <w:pStyle w:val="Titolo1"/>
                              </w:pPr>
                            </w:p>
                            <w:p w14:paraId="1EFF9030" w14:textId="77777777" w:rsidR="00604917" w:rsidRDefault="00604917" w:rsidP="00DC4D09">
                              <w:pPr>
                                <w:pStyle w:val="Titolo1"/>
                              </w:pPr>
                            </w:p>
                            <w:p w14:paraId="4D4B42A0" w14:textId="77777777" w:rsidR="00604917" w:rsidRDefault="00604917" w:rsidP="00DC4D09">
                              <w:pPr>
                                <w:pStyle w:val="Titolo1"/>
                              </w:pPr>
                            </w:p>
                            <w:p w14:paraId="5B47CF03" w14:textId="77777777" w:rsidR="00604917" w:rsidRDefault="00604917" w:rsidP="00DC4D09">
                              <w:pPr>
                                <w:pStyle w:val="Titolo1"/>
                              </w:pPr>
                            </w:p>
                            <w:p w14:paraId="6CDD8C97" w14:textId="77777777" w:rsidR="00DC4D09" w:rsidRPr="000070A5" w:rsidRDefault="00B6186D" w:rsidP="00DC4D09">
                              <w:pPr>
                                <w:pStyle w:val="Titolo1"/>
                              </w:pPr>
                              <w:r>
                                <w:t>Rassegna giurisprudenza</w:t>
                              </w:r>
                            </w:p>
                            <w:p w14:paraId="0A6769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3E9C57" w14:textId="77777777" w:rsidR="00B153AD" w:rsidRDefault="00B153AD" w:rsidP="00B153AD"/>
                            <w:p w14:paraId="49007D63" w14:textId="77777777" w:rsidR="00B4313B" w:rsidRDefault="00B4313B"/>
                            <w:p w14:paraId="32D71941" w14:textId="77777777" w:rsidR="00604917" w:rsidRDefault="00604917" w:rsidP="00DC4D09">
                              <w:pPr>
                                <w:pStyle w:val="Titolo1"/>
                              </w:pPr>
                            </w:p>
                            <w:p w14:paraId="00F0A7BC" w14:textId="77777777" w:rsidR="00604917" w:rsidRDefault="00604917" w:rsidP="00DC4D09">
                              <w:pPr>
                                <w:pStyle w:val="Titolo1"/>
                              </w:pPr>
                            </w:p>
                            <w:p w14:paraId="2B5F97F6" w14:textId="77777777" w:rsidR="00604917" w:rsidRDefault="00604917" w:rsidP="00DC4D09">
                              <w:pPr>
                                <w:pStyle w:val="Titolo1"/>
                              </w:pPr>
                            </w:p>
                            <w:p w14:paraId="0D5588D8" w14:textId="77777777" w:rsidR="00604917" w:rsidRDefault="00604917" w:rsidP="00DC4D09">
                              <w:pPr>
                                <w:pStyle w:val="Titolo1"/>
                              </w:pPr>
                            </w:p>
                            <w:p w14:paraId="256F8898" w14:textId="77777777" w:rsidR="00DC4D09" w:rsidRPr="000070A5" w:rsidRDefault="00B6186D" w:rsidP="00DC4D09">
                              <w:pPr>
                                <w:pStyle w:val="Titolo1"/>
                              </w:pPr>
                              <w:r>
                                <w:t>Rassegna giurisprudenza</w:t>
                              </w:r>
                            </w:p>
                            <w:p w14:paraId="42D801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B6D381" w14:textId="77777777" w:rsidR="00B153AD" w:rsidRDefault="00B153AD" w:rsidP="00B153AD"/>
                            <w:p w14:paraId="47DCED01" w14:textId="77777777" w:rsidR="00FE0B84" w:rsidRDefault="00FE0B84"/>
                            <w:p w14:paraId="017D23FF" w14:textId="77777777" w:rsidR="00604917" w:rsidRDefault="00604917" w:rsidP="00DC4D09">
                              <w:pPr>
                                <w:pStyle w:val="Titolo1"/>
                              </w:pPr>
                            </w:p>
                            <w:p w14:paraId="38DA9EF1" w14:textId="77777777" w:rsidR="00604917" w:rsidRDefault="00604917" w:rsidP="00DC4D09">
                              <w:pPr>
                                <w:pStyle w:val="Titolo1"/>
                              </w:pPr>
                            </w:p>
                            <w:p w14:paraId="36104AF6" w14:textId="77777777" w:rsidR="00604917" w:rsidRDefault="00604917" w:rsidP="00DC4D09">
                              <w:pPr>
                                <w:pStyle w:val="Titolo1"/>
                              </w:pPr>
                            </w:p>
                            <w:p w14:paraId="2A188248" w14:textId="77777777" w:rsidR="00604917" w:rsidRDefault="00604917" w:rsidP="00DC4D09">
                              <w:pPr>
                                <w:pStyle w:val="Titolo1"/>
                              </w:pPr>
                            </w:p>
                            <w:p w14:paraId="094ABF81" w14:textId="77777777" w:rsidR="00DC4D09" w:rsidRPr="000070A5" w:rsidRDefault="00B6186D" w:rsidP="00DC4D09">
                              <w:pPr>
                                <w:pStyle w:val="Titolo1"/>
                              </w:pPr>
                              <w:r>
                                <w:t>Rassegna giurisprudenza</w:t>
                              </w:r>
                            </w:p>
                            <w:p w14:paraId="13A165F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D0C397" w14:textId="77777777" w:rsidR="00B153AD" w:rsidRDefault="00B153AD" w:rsidP="00B153AD"/>
                            <w:p w14:paraId="30EC470E" w14:textId="77777777" w:rsidR="00B4313B" w:rsidRDefault="00B4313B"/>
                            <w:p w14:paraId="736EBDB3" w14:textId="77777777" w:rsidR="00604917" w:rsidRDefault="00604917" w:rsidP="00DC4D09">
                              <w:pPr>
                                <w:pStyle w:val="Titolo1"/>
                              </w:pPr>
                            </w:p>
                            <w:p w14:paraId="7A705F27" w14:textId="77777777" w:rsidR="00604917" w:rsidRDefault="00604917" w:rsidP="00DC4D09">
                              <w:pPr>
                                <w:pStyle w:val="Titolo1"/>
                              </w:pPr>
                            </w:p>
                            <w:p w14:paraId="43FF675C" w14:textId="77777777" w:rsidR="00604917" w:rsidRDefault="00604917" w:rsidP="00DC4D09">
                              <w:pPr>
                                <w:pStyle w:val="Titolo1"/>
                              </w:pPr>
                            </w:p>
                            <w:p w14:paraId="382D0891" w14:textId="77777777" w:rsidR="00604917" w:rsidRDefault="00604917" w:rsidP="00DC4D09">
                              <w:pPr>
                                <w:pStyle w:val="Titolo1"/>
                              </w:pPr>
                            </w:p>
                            <w:p w14:paraId="32AE7BD7" w14:textId="77777777" w:rsidR="00DC4D09" w:rsidRPr="000070A5" w:rsidRDefault="00B6186D" w:rsidP="00DC4D09">
                              <w:pPr>
                                <w:pStyle w:val="Titolo1"/>
                              </w:pPr>
                              <w:r>
                                <w:t>Rassegna giurisprudenza</w:t>
                              </w:r>
                            </w:p>
                            <w:p w14:paraId="6AD1C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C40B80" w14:textId="77777777" w:rsidR="00B153AD" w:rsidRDefault="00B153AD" w:rsidP="00B153AD"/>
                            <w:p w14:paraId="57F9F85A" w14:textId="77777777" w:rsidR="00B4313B" w:rsidRDefault="00B4313B"/>
                            <w:p w14:paraId="2BB98025" w14:textId="77777777" w:rsidR="00604917" w:rsidRDefault="00604917" w:rsidP="00DC4D09">
                              <w:pPr>
                                <w:pStyle w:val="Titolo1"/>
                              </w:pPr>
                            </w:p>
                            <w:p w14:paraId="0675D10E" w14:textId="77777777" w:rsidR="00604917" w:rsidRDefault="00604917" w:rsidP="00DC4D09">
                              <w:pPr>
                                <w:pStyle w:val="Titolo1"/>
                              </w:pPr>
                            </w:p>
                            <w:p w14:paraId="70E1AFBE" w14:textId="77777777" w:rsidR="00604917" w:rsidRDefault="00604917" w:rsidP="00DC4D09">
                              <w:pPr>
                                <w:pStyle w:val="Titolo1"/>
                              </w:pPr>
                            </w:p>
                            <w:p w14:paraId="1D200BEE" w14:textId="77777777" w:rsidR="00604917" w:rsidRDefault="00604917" w:rsidP="00DC4D09">
                              <w:pPr>
                                <w:pStyle w:val="Titolo1"/>
                              </w:pPr>
                            </w:p>
                            <w:p w14:paraId="71765F55" w14:textId="77777777" w:rsidR="00DC4D09" w:rsidRPr="000070A5" w:rsidRDefault="00B6186D" w:rsidP="00DC4D09">
                              <w:pPr>
                                <w:pStyle w:val="Titolo1"/>
                              </w:pPr>
                              <w:r>
                                <w:t>Rassegna giurisprudenza</w:t>
                              </w:r>
                            </w:p>
                            <w:p w14:paraId="653430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3DF1F7" w14:textId="77777777" w:rsidR="00B153AD" w:rsidRDefault="00B153AD" w:rsidP="00B153AD"/>
                            <w:p w14:paraId="49785284" w14:textId="77777777" w:rsidR="00B4313B" w:rsidRDefault="00B4313B"/>
                            <w:p w14:paraId="28027E3A" w14:textId="77777777" w:rsidR="00604917" w:rsidRDefault="00604917" w:rsidP="00DC4D09">
                              <w:pPr>
                                <w:pStyle w:val="Titolo1"/>
                              </w:pPr>
                            </w:p>
                            <w:p w14:paraId="02B13C9C" w14:textId="77777777" w:rsidR="00604917" w:rsidRDefault="00604917" w:rsidP="00DC4D09">
                              <w:pPr>
                                <w:pStyle w:val="Titolo1"/>
                              </w:pPr>
                            </w:p>
                            <w:p w14:paraId="646ECF5D" w14:textId="77777777" w:rsidR="00604917" w:rsidRDefault="00604917" w:rsidP="00DC4D09">
                              <w:pPr>
                                <w:pStyle w:val="Titolo1"/>
                              </w:pPr>
                            </w:p>
                            <w:p w14:paraId="0A160074" w14:textId="77777777" w:rsidR="00604917" w:rsidRDefault="00604917" w:rsidP="00DC4D09">
                              <w:pPr>
                                <w:pStyle w:val="Titolo1"/>
                              </w:pPr>
                            </w:p>
                            <w:p w14:paraId="091C0835" w14:textId="77777777" w:rsidR="00DC4D09" w:rsidRPr="000070A5" w:rsidRDefault="00B6186D" w:rsidP="00DC4D09">
                              <w:pPr>
                                <w:pStyle w:val="Titolo1"/>
                              </w:pPr>
                              <w:r>
                                <w:t>Rassegna giurisprudenza</w:t>
                              </w:r>
                            </w:p>
                            <w:p w14:paraId="137397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7D2180" w14:textId="77777777" w:rsidR="00B153AD" w:rsidRDefault="00B153AD" w:rsidP="00B153AD"/>
                            <w:p w14:paraId="5F7B0364" w14:textId="77777777" w:rsidR="00B4313B" w:rsidRDefault="00B4313B"/>
                            <w:p w14:paraId="0D3DEFA5" w14:textId="77777777" w:rsidR="00604917" w:rsidRDefault="00604917" w:rsidP="00DC4D09">
                              <w:pPr>
                                <w:pStyle w:val="Titolo1"/>
                              </w:pPr>
                            </w:p>
                            <w:p w14:paraId="1C1F3807" w14:textId="77777777" w:rsidR="00604917" w:rsidRDefault="00604917" w:rsidP="00DC4D09">
                              <w:pPr>
                                <w:pStyle w:val="Titolo1"/>
                              </w:pPr>
                            </w:p>
                            <w:p w14:paraId="74B52906" w14:textId="77777777" w:rsidR="00604917" w:rsidRDefault="00604917" w:rsidP="00DC4D09">
                              <w:pPr>
                                <w:pStyle w:val="Titolo1"/>
                              </w:pPr>
                            </w:p>
                            <w:p w14:paraId="64F3CC21" w14:textId="77777777" w:rsidR="00604917" w:rsidRDefault="00604917" w:rsidP="00DC4D09">
                              <w:pPr>
                                <w:pStyle w:val="Titolo1"/>
                              </w:pPr>
                            </w:p>
                            <w:p w14:paraId="77EAFF0D" w14:textId="77777777" w:rsidR="00DC4D09" w:rsidRPr="000070A5" w:rsidRDefault="00B6186D" w:rsidP="00DC4D09">
                              <w:pPr>
                                <w:pStyle w:val="Titolo1"/>
                              </w:pPr>
                              <w:r>
                                <w:t>Rassegna giurisprudenza</w:t>
                              </w:r>
                            </w:p>
                            <w:p w14:paraId="0D4799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DC5070" w14:textId="77777777" w:rsidR="00B153AD" w:rsidRDefault="00B153AD" w:rsidP="00B153AD"/>
                            <w:p w14:paraId="35068199" w14:textId="77777777" w:rsidR="00B4313B" w:rsidRDefault="00B4313B"/>
                            <w:p w14:paraId="55A6AB2A" w14:textId="77777777" w:rsidR="00604917" w:rsidRDefault="00604917" w:rsidP="00DC4D09">
                              <w:pPr>
                                <w:pStyle w:val="Titolo1"/>
                              </w:pPr>
                            </w:p>
                            <w:p w14:paraId="76014944" w14:textId="77777777" w:rsidR="00604917" w:rsidRDefault="00604917" w:rsidP="00DC4D09">
                              <w:pPr>
                                <w:pStyle w:val="Titolo1"/>
                              </w:pPr>
                            </w:p>
                            <w:p w14:paraId="2A649BD5" w14:textId="77777777" w:rsidR="00604917" w:rsidRDefault="00604917" w:rsidP="00DC4D09">
                              <w:pPr>
                                <w:pStyle w:val="Titolo1"/>
                              </w:pPr>
                            </w:p>
                            <w:p w14:paraId="70BB0408" w14:textId="77777777" w:rsidR="00604917" w:rsidRDefault="00604917" w:rsidP="00DC4D09">
                              <w:pPr>
                                <w:pStyle w:val="Titolo1"/>
                              </w:pPr>
                            </w:p>
                            <w:p w14:paraId="519695F3" w14:textId="77777777" w:rsidR="00DC4D09" w:rsidRPr="000070A5" w:rsidRDefault="00B6186D" w:rsidP="00DC4D09">
                              <w:pPr>
                                <w:pStyle w:val="Titolo1"/>
                              </w:pPr>
                              <w:r>
                                <w:t>Rassegna giurisprudenza</w:t>
                              </w:r>
                            </w:p>
                            <w:p w14:paraId="19036C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A74A4" w14:textId="77777777" w:rsidR="00B153AD" w:rsidRDefault="00B153AD" w:rsidP="00B153AD"/>
                            <w:p w14:paraId="1609747F" w14:textId="77777777" w:rsidR="00B4313B" w:rsidRDefault="00B4313B"/>
                            <w:p w14:paraId="03C6F977" w14:textId="77777777" w:rsidR="00604917" w:rsidRDefault="00604917" w:rsidP="00DC4D09">
                              <w:pPr>
                                <w:pStyle w:val="Titolo1"/>
                              </w:pPr>
                            </w:p>
                            <w:p w14:paraId="035D0F18" w14:textId="77777777" w:rsidR="00604917" w:rsidRDefault="00604917" w:rsidP="00DC4D09">
                              <w:pPr>
                                <w:pStyle w:val="Titolo1"/>
                              </w:pPr>
                            </w:p>
                            <w:p w14:paraId="2418BC6D" w14:textId="77777777" w:rsidR="00604917" w:rsidRDefault="00604917" w:rsidP="00DC4D09">
                              <w:pPr>
                                <w:pStyle w:val="Titolo1"/>
                              </w:pPr>
                            </w:p>
                            <w:p w14:paraId="6401579E" w14:textId="77777777" w:rsidR="00604917" w:rsidRDefault="00604917" w:rsidP="00DC4D09">
                              <w:pPr>
                                <w:pStyle w:val="Titolo1"/>
                              </w:pPr>
                            </w:p>
                            <w:p w14:paraId="228B472E" w14:textId="77777777" w:rsidR="00DC4D09" w:rsidRPr="000070A5" w:rsidRDefault="00B6186D" w:rsidP="00DC4D09">
                              <w:pPr>
                                <w:pStyle w:val="Titolo1"/>
                              </w:pPr>
                              <w:r>
                                <w:t>Rassegna giurisprudenza</w:t>
                              </w:r>
                            </w:p>
                            <w:p w14:paraId="543670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7663DD" w14:textId="77777777" w:rsidR="00B153AD" w:rsidRDefault="00B153AD" w:rsidP="00B153AD"/>
                            <w:p w14:paraId="23E202C2" w14:textId="77777777" w:rsidR="00B4313B" w:rsidRDefault="00B4313B"/>
                            <w:p w14:paraId="30908E6A" w14:textId="77777777" w:rsidR="00604917" w:rsidRDefault="00604917" w:rsidP="00DC4D09">
                              <w:pPr>
                                <w:pStyle w:val="Titolo1"/>
                              </w:pPr>
                            </w:p>
                            <w:p w14:paraId="34B44C5B" w14:textId="77777777" w:rsidR="00604917" w:rsidRDefault="00604917" w:rsidP="00DC4D09">
                              <w:pPr>
                                <w:pStyle w:val="Titolo1"/>
                              </w:pPr>
                            </w:p>
                            <w:p w14:paraId="03E1FC5B" w14:textId="77777777" w:rsidR="00604917" w:rsidRDefault="00604917" w:rsidP="00DC4D09">
                              <w:pPr>
                                <w:pStyle w:val="Titolo1"/>
                              </w:pPr>
                            </w:p>
                            <w:p w14:paraId="0F9AD281" w14:textId="77777777" w:rsidR="00604917" w:rsidRDefault="00604917" w:rsidP="00DC4D09">
                              <w:pPr>
                                <w:pStyle w:val="Titolo1"/>
                              </w:pPr>
                            </w:p>
                            <w:p w14:paraId="418A4F1E" w14:textId="77777777" w:rsidR="00DC4D09" w:rsidRPr="000070A5" w:rsidRDefault="00B6186D" w:rsidP="00DC4D09">
                              <w:pPr>
                                <w:pStyle w:val="Titolo1"/>
                              </w:pPr>
                              <w:r>
                                <w:t>Rassegna giurisprudenza</w:t>
                              </w:r>
                            </w:p>
                            <w:p w14:paraId="720A0A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4EA4E3" w14:textId="77777777" w:rsidR="00B153AD" w:rsidRDefault="00B153AD" w:rsidP="00B153AD"/>
                            <w:p w14:paraId="121856BC" w14:textId="77777777" w:rsidR="00B4313B" w:rsidRDefault="00B4313B"/>
                            <w:p w14:paraId="4AC41B99" w14:textId="77777777" w:rsidR="00604917" w:rsidRDefault="00604917" w:rsidP="00DC4D09">
                              <w:pPr>
                                <w:pStyle w:val="Titolo1"/>
                              </w:pPr>
                            </w:p>
                            <w:p w14:paraId="6063AA5A" w14:textId="77777777" w:rsidR="00604917" w:rsidRDefault="00604917" w:rsidP="00DC4D09">
                              <w:pPr>
                                <w:pStyle w:val="Titolo1"/>
                              </w:pPr>
                            </w:p>
                            <w:p w14:paraId="6A8B1C81" w14:textId="77777777" w:rsidR="00604917" w:rsidRDefault="00604917" w:rsidP="00DC4D09">
                              <w:pPr>
                                <w:pStyle w:val="Titolo1"/>
                              </w:pPr>
                            </w:p>
                            <w:p w14:paraId="75D16A96" w14:textId="77777777" w:rsidR="00604917" w:rsidRDefault="00604917" w:rsidP="00DC4D09">
                              <w:pPr>
                                <w:pStyle w:val="Titolo1"/>
                              </w:pPr>
                            </w:p>
                            <w:p w14:paraId="7DF2E1A4" w14:textId="77777777" w:rsidR="00DC4D09" w:rsidRPr="000070A5" w:rsidRDefault="00B6186D" w:rsidP="00DC4D09">
                              <w:pPr>
                                <w:pStyle w:val="Titolo1"/>
                              </w:pPr>
                              <w:r>
                                <w:t>Rassegna giurisprudenza</w:t>
                              </w:r>
                            </w:p>
                            <w:p w14:paraId="69C759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4CBEC" w14:textId="77777777" w:rsidR="00B153AD" w:rsidRDefault="00B153AD" w:rsidP="00B153AD"/>
                            <w:p w14:paraId="75FFD587" w14:textId="77777777" w:rsidR="00B4313B" w:rsidRDefault="00B4313B"/>
                            <w:p w14:paraId="72AF901B" w14:textId="77777777" w:rsidR="00604917" w:rsidRDefault="00604917" w:rsidP="00DC4D09">
                              <w:pPr>
                                <w:pStyle w:val="Titolo1"/>
                              </w:pPr>
                            </w:p>
                            <w:p w14:paraId="54384395" w14:textId="77777777" w:rsidR="00604917" w:rsidRDefault="00604917" w:rsidP="00DC4D09">
                              <w:pPr>
                                <w:pStyle w:val="Titolo1"/>
                              </w:pPr>
                            </w:p>
                            <w:p w14:paraId="0D859B00" w14:textId="77777777" w:rsidR="00604917" w:rsidRDefault="00604917" w:rsidP="00DC4D09">
                              <w:pPr>
                                <w:pStyle w:val="Titolo1"/>
                              </w:pPr>
                            </w:p>
                            <w:p w14:paraId="599809BE" w14:textId="77777777" w:rsidR="00604917" w:rsidRDefault="00604917" w:rsidP="00DC4D09">
                              <w:pPr>
                                <w:pStyle w:val="Titolo1"/>
                              </w:pPr>
                            </w:p>
                            <w:p w14:paraId="38BAA773" w14:textId="77777777" w:rsidR="00DC4D09" w:rsidRPr="000070A5" w:rsidRDefault="00B6186D" w:rsidP="00DC4D09">
                              <w:pPr>
                                <w:pStyle w:val="Titolo1"/>
                              </w:pPr>
                              <w:r>
                                <w:t>Rassegna giurisprudenza</w:t>
                              </w:r>
                            </w:p>
                            <w:p w14:paraId="6BB6B0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8CFBA6" w14:textId="77777777" w:rsidR="00B153AD" w:rsidRDefault="00B153AD" w:rsidP="00B153AD"/>
                            <w:p w14:paraId="6D9F052A" w14:textId="77777777" w:rsidR="00B4313B" w:rsidRDefault="00B4313B"/>
                            <w:p w14:paraId="089611C0" w14:textId="77777777" w:rsidR="00604917" w:rsidRDefault="00604917" w:rsidP="00DC4D09">
                              <w:pPr>
                                <w:pStyle w:val="Titolo1"/>
                              </w:pPr>
                            </w:p>
                            <w:p w14:paraId="00339F09" w14:textId="77777777" w:rsidR="00604917" w:rsidRDefault="00604917" w:rsidP="00DC4D09">
                              <w:pPr>
                                <w:pStyle w:val="Titolo1"/>
                              </w:pPr>
                            </w:p>
                            <w:p w14:paraId="5768DD28" w14:textId="77777777" w:rsidR="00604917" w:rsidRDefault="00604917" w:rsidP="00DC4D09">
                              <w:pPr>
                                <w:pStyle w:val="Titolo1"/>
                              </w:pPr>
                            </w:p>
                            <w:p w14:paraId="6CF92CE9" w14:textId="77777777" w:rsidR="00604917" w:rsidRDefault="00604917" w:rsidP="00DC4D09">
                              <w:pPr>
                                <w:pStyle w:val="Titolo1"/>
                              </w:pPr>
                            </w:p>
                            <w:p w14:paraId="2E3CC5A8" w14:textId="77777777" w:rsidR="00DC4D09" w:rsidRPr="000070A5" w:rsidRDefault="00B6186D" w:rsidP="00DC4D09">
                              <w:pPr>
                                <w:pStyle w:val="Titolo1"/>
                              </w:pPr>
                              <w:r>
                                <w:t>Rassegna giurisprudenza</w:t>
                              </w:r>
                            </w:p>
                            <w:p w14:paraId="6C777D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21C4B0" w14:textId="77777777" w:rsidR="00B153AD" w:rsidRDefault="00B153AD" w:rsidP="00B153AD"/>
                            <w:p w14:paraId="0D837C2B" w14:textId="77777777" w:rsidR="00B4313B" w:rsidRDefault="00B4313B"/>
                            <w:p w14:paraId="083F2423" w14:textId="77777777" w:rsidR="00604917" w:rsidRDefault="00604917" w:rsidP="00DC4D09">
                              <w:pPr>
                                <w:pStyle w:val="Titolo1"/>
                              </w:pPr>
                            </w:p>
                            <w:p w14:paraId="795A1420" w14:textId="77777777" w:rsidR="00604917" w:rsidRDefault="00604917" w:rsidP="00DC4D09">
                              <w:pPr>
                                <w:pStyle w:val="Titolo1"/>
                              </w:pPr>
                            </w:p>
                            <w:p w14:paraId="0FC2FF6C" w14:textId="77777777" w:rsidR="00604917" w:rsidRDefault="00604917" w:rsidP="00DC4D09">
                              <w:pPr>
                                <w:pStyle w:val="Titolo1"/>
                              </w:pPr>
                            </w:p>
                            <w:p w14:paraId="46CD8602" w14:textId="77777777" w:rsidR="00604917" w:rsidRDefault="00604917" w:rsidP="00DC4D09">
                              <w:pPr>
                                <w:pStyle w:val="Titolo1"/>
                              </w:pPr>
                            </w:p>
                            <w:p w14:paraId="559AE845" w14:textId="77777777" w:rsidR="00DC4D09" w:rsidRPr="000070A5" w:rsidRDefault="00B6186D" w:rsidP="00DC4D09">
                              <w:pPr>
                                <w:pStyle w:val="Titolo1"/>
                              </w:pPr>
                              <w:r>
                                <w:t>Rassegna giurisprudenza</w:t>
                              </w:r>
                            </w:p>
                            <w:p w14:paraId="32CD8E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DA48F8" w14:textId="77777777" w:rsidR="00B153AD" w:rsidRDefault="00B153AD" w:rsidP="00B153AD"/>
                            <w:p w14:paraId="5B2E0FC2" w14:textId="77777777" w:rsidR="00B4313B" w:rsidRDefault="00B4313B"/>
                            <w:p w14:paraId="111F7220" w14:textId="77777777" w:rsidR="00604917" w:rsidRDefault="00604917" w:rsidP="00DC4D09">
                              <w:pPr>
                                <w:pStyle w:val="Titolo1"/>
                              </w:pPr>
                            </w:p>
                            <w:p w14:paraId="7E69F7A2" w14:textId="77777777" w:rsidR="00604917" w:rsidRDefault="00604917" w:rsidP="00DC4D09">
                              <w:pPr>
                                <w:pStyle w:val="Titolo1"/>
                              </w:pPr>
                            </w:p>
                            <w:p w14:paraId="424E0307" w14:textId="77777777" w:rsidR="00604917" w:rsidRDefault="00604917" w:rsidP="00DC4D09">
                              <w:pPr>
                                <w:pStyle w:val="Titolo1"/>
                              </w:pPr>
                            </w:p>
                            <w:p w14:paraId="45D70314" w14:textId="77777777" w:rsidR="00604917" w:rsidRDefault="00604917" w:rsidP="00DC4D09">
                              <w:pPr>
                                <w:pStyle w:val="Titolo1"/>
                              </w:pPr>
                            </w:p>
                            <w:p w14:paraId="649DE071" w14:textId="77777777" w:rsidR="00DC4D09" w:rsidRPr="000070A5" w:rsidRDefault="00B6186D" w:rsidP="00DC4D09">
                              <w:pPr>
                                <w:pStyle w:val="Titolo1"/>
                              </w:pPr>
                              <w:r>
                                <w:t>Rassegna giurisprudenza</w:t>
                              </w:r>
                            </w:p>
                            <w:p w14:paraId="17B848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C28DED" w14:textId="77777777" w:rsidR="00B153AD" w:rsidRDefault="00B153AD" w:rsidP="00B153AD"/>
                            <w:p w14:paraId="29CB89C0" w14:textId="77777777" w:rsidR="00B4313B" w:rsidRDefault="00B4313B"/>
                            <w:p w14:paraId="00705DA0" w14:textId="77777777" w:rsidR="00604917" w:rsidRDefault="00604917" w:rsidP="00DC4D09">
                              <w:pPr>
                                <w:pStyle w:val="Titolo1"/>
                              </w:pPr>
                            </w:p>
                            <w:p w14:paraId="71C4728D" w14:textId="77777777" w:rsidR="00604917" w:rsidRDefault="00604917" w:rsidP="00DC4D09">
                              <w:pPr>
                                <w:pStyle w:val="Titolo1"/>
                              </w:pPr>
                            </w:p>
                            <w:p w14:paraId="186B8A9B" w14:textId="77777777" w:rsidR="00604917" w:rsidRDefault="00604917" w:rsidP="00DC4D09">
                              <w:pPr>
                                <w:pStyle w:val="Titolo1"/>
                              </w:pPr>
                            </w:p>
                            <w:p w14:paraId="70B1133A" w14:textId="77777777" w:rsidR="00604917" w:rsidRDefault="00604917" w:rsidP="00DC4D09">
                              <w:pPr>
                                <w:pStyle w:val="Titolo1"/>
                              </w:pPr>
                            </w:p>
                            <w:p w14:paraId="543B9DBE" w14:textId="77777777" w:rsidR="00DC4D09" w:rsidRPr="000070A5" w:rsidRDefault="00B6186D" w:rsidP="00DC4D09">
                              <w:pPr>
                                <w:pStyle w:val="Titolo1"/>
                              </w:pPr>
                              <w:r>
                                <w:t>Rassegna giurisprudenza</w:t>
                              </w:r>
                            </w:p>
                            <w:p w14:paraId="0E1F5D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58FBDA" w14:textId="77777777" w:rsidR="00B153AD" w:rsidRDefault="00B153AD" w:rsidP="00B153AD"/>
                            <w:p w14:paraId="44C2C3C5" w14:textId="77777777" w:rsidR="00B4313B" w:rsidRDefault="00B4313B"/>
                            <w:p w14:paraId="7EDD33C8" w14:textId="77777777" w:rsidR="00604917" w:rsidRDefault="00604917" w:rsidP="00DC4D09">
                              <w:pPr>
                                <w:pStyle w:val="Titolo1"/>
                              </w:pPr>
                            </w:p>
                            <w:p w14:paraId="071869FC" w14:textId="77777777" w:rsidR="00604917" w:rsidRDefault="00604917" w:rsidP="00DC4D09">
                              <w:pPr>
                                <w:pStyle w:val="Titolo1"/>
                              </w:pPr>
                            </w:p>
                            <w:p w14:paraId="4EA6926E" w14:textId="77777777" w:rsidR="00604917" w:rsidRDefault="00604917" w:rsidP="00DC4D09">
                              <w:pPr>
                                <w:pStyle w:val="Titolo1"/>
                              </w:pPr>
                            </w:p>
                            <w:p w14:paraId="674C7467" w14:textId="77777777" w:rsidR="00604917" w:rsidRDefault="00604917" w:rsidP="00DC4D09">
                              <w:pPr>
                                <w:pStyle w:val="Titolo1"/>
                              </w:pPr>
                            </w:p>
                            <w:p w14:paraId="7B1A8994" w14:textId="77777777" w:rsidR="00DC4D09" w:rsidRPr="000070A5" w:rsidRDefault="00B6186D" w:rsidP="00DC4D09">
                              <w:pPr>
                                <w:pStyle w:val="Titolo1"/>
                              </w:pPr>
                              <w:r>
                                <w:t>Rassegna giurisprudenza</w:t>
                              </w:r>
                            </w:p>
                            <w:p w14:paraId="441CDD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746A5E" w14:textId="77777777" w:rsidR="00B153AD" w:rsidRDefault="00B153AD" w:rsidP="00B153AD"/>
                            <w:p w14:paraId="67215A88" w14:textId="77777777" w:rsidR="00B4313B" w:rsidRDefault="00B4313B"/>
                            <w:p w14:paraId="059B1111" w14:textId="77777777" w:rsidR="00604917" w:rsidRDefault="00604917" w:rsidP="00DC4D09">
                              <w:pPr>
                                <w:pStyle w:val="Titolo1"/>
                              </w:pPr>
                            </w:p>
                            <w:p w14:paraId="28EA5DBE" w14:textId="77777777" w:rsidR="00604917" w:rsidRDefault="00604917" w:rsidP="00DC4D09">
                              <w:pPr>
                                <w:pStyle w:val="Titolo1"/>
                              </w:pPr>
                            </w:p>
                            <w:p w14:paraId="421B0E13" w14:textId="77777777" w:rsidR="00604917" w:rsidRDefault="00604917" w:rsidP="00DC4D09">
                              <w:pPr>
                                <w:pStyle w:val="Titolo1"/>
                              </w:pPr>
                            </w:p>
                            <w:p w14:paraId="22F7D6C1" w14:textId="77777777" w:rsidR="00604917" w:rsidRDefault="00604917" w:rsidP="00DC4D09">
                              <w:pPr>
                                <w:pStyle w:val="Titolo1"/>
                              </w:pPr>
                            </w:p>
                            <w:p w14:paraId="18F67A84" w14:textId="77777777" w:rsidR="00DC4D09" w:rsidRPr="000070A5" w:rsidRDefault="00B6186D" w:rsidP="00DC4D09">
                              <w:pPr>
                                <w:pStyle w:val="Titolo1"/>
                              </w:pPr>
                              <w:r>
                                <w:t>Rassegna giurisprudenza</w:t>
                              </w:r>
                            </w:p>
                            <w:p w14:paraId="42C6C9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312D3A" w14:textId="77777777" w:rsidR="00B153AD" w:rsidRDefault="00B153AD" w:rsidP="00B153AD"/>
                            <w:p w14:paraId="7CA0F5D0" w14:textId="77777777" w:rsidR="00FE0B84" w:rsidRDefault="00FE0B84"/>
                            <w:p w14:paraId="46033468" w14:textId="77777777" w:rsidR="00604917" w:rsidRDefault="00604917" w:rsidP="00DC4D09">
                              <w:pPr>
                                <w:pStyle w:val="Titolo1"/>
                              </w:pPr>
                            </w:p>
                            <w:p w14:paraId="03FE5FC3" w14:textId="77777777" w:rsidR="00604917" w:rsidRDefault="00604917" w:rsidP="00DC4D09">
                              <w:pPr>
                                <w:pStyle w:val="Titolo1"/>
                              </w:pPr>
                            </w:p>
                            <w:p w14:paraId="50AC777B" w14:textId="77777777" w:rsidR="00604917" w:rsidRDefault="00604917" w:rsidP="00DC4D09">
                              <w:pPr>
                                <w:pStyle w:val="Titolo1"/>
                              </w:pPr>
                            </w:p>
                            <w:p w14:paraId="03709A01" w14:textId="77777777" w:rsidR="00604917" w:rsidRDefault="00604917" w:rsidP="00DC4D09">
                              <w:pPr>
                                <w:pStyle w:val="Titolo1"/>
                              </w:pPr>
                            </w:p>
                            <w:p w14:paraId="11D0D68F" w14:textId="77777777" w:rsidR="00DC4D09" w:rsidRPr="000070A5" w:rsidRDefault="00B6186D" w:rsidP="00DC4D09">
                              <w:pPr>
                                <w:pStyle w:val="Titolo1"/>
                              </w:pPr>
                              <w:r>
                                <w:t>Rassegna giurisprudenza</w:t>
                              </w:r>
                            </w:p>
                            <w:p w14:paraId="13C3D6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007A0C" w14:textId="77777777" w:rsidR="00B153AD" w:rsidRDefault="00B153AD" w:rsidP="00B153AD"/>
                            <w:p w14:paraId="3C56FBCC" w14:textId="77777777" w:rsidR="00B4313B" w:rsidRDefault="00B4313B"/>
                            <w:p w14:paraId="700687FD" w14:textId="77777777" w:rsidR="00604917" w:rsidRDefault="00604917" w:rsidP="00DC4D09">
                              <w:pPr>
                                <w:pStyle w:val="Titolo1"/>
                              </w:pPr>
                            </w:p>
                            <w:p w14:paraId="459BEEAB" w14:textId="77777777" w:rsidR="00604917" w:rsidRDefault="00604917" w:rsidP="00DC4D09">
                              <w:pPr>
                                <w:pStyle w:val="Titolo1"/>
                              </w:pPr>
                            </w:p>
                            <w:p w14:paraId="0A1FF668" w14:textId="77777777" w:rsidR="00604917" w:rsidRDefault="00604917" w:rsidP="00DC4D09">
                              <w:pPr>
                                <w:pStyle w:val="Titolo1"/>
                              </w:pPr>
                            </w:p>
                            <w:p w14:paraId="073CB6EC" w14:textId="77777777" w:rsidR="00604917" w:rsidRDefault="00604917" w:rsidP="00DC4D09">
                              <w:pPr>
                                <w:pStyle w:val="Titolo1"/>
                              </w:pPr>
                            </w:p>
                            <w:p w14:paraId="3F42259F" w14:textId="77777777" w:rsidR="00DC4D09" w:rsidRPr="000070A5" w:rsidRDefault="00B6186D" w:rsidP="00DC4D09">
                              <w:pPr>
                                <w:pStyle w:val="Titolo1"/>
                              </w:pPr>
                              <w:r>
                                <w:t>Rassegna giurisprudenza</w:t>
                              </w:r>
                            </w:p>
                            <w:p w14:paraId="67AA0C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BB8A46" w14:textId="77777777" w:rsidR="00B153AD" w:rsidRDefault="00B153AD" w:rsidP="00B153AD"/>
                            <w:p w14:paraId="12B43DB4" w14:textId="77777777" w:rsidR="00B4313B" w:rsidRDefault="00B4313B"/>
                            <w:p w14:paraId="27AFE48E" w14:textId="77777777" w:rsidR="00604917" w:rsidRDefault="00604917" w:rsidP="00DC4D09">
                              <w:pPr>
                                <w:pStyle w:val="Titolo1"/>
                              </w:pPr>
                            </w:p>
                            <w:p w14:paraId="21DFF4FA" w14:textId="77777777" w:rsidR="00604917" w:rsidRDefault="00604917" w:rsidP="00DC4D09">
                              <w:pPr>
                                <w:pStyle w:val="Titolo1"/>
                              </w:pPr>
                            </w:p>
                            <w:p w14:paraId="27C5E90C" w14:textId="77777777" w:rsidR="00604917" w:rsidRDefault="00604917" w:rsidP="00DC4D09">
                              <w:pPr>
                                <w:pStyle w:val="Titolo1"/>
                              </w:pPr>
                            </w:p>
                            <w:p w14:paraId="6E8A3D1C" w14:textId="77777777" w:rsidR="00604917" w:rsidRDefault="00604917" w:rsidP="00DC4D09">
                              <w:pPr>
                                <w:pStyle w:val="Titolo1"/>
                              </w:pPr>
                            </w:p>
                            <w:p w14:paraId="48574D83" w14:textId="77777777" w:rsidR="00DC4D09" w:rsidRPr="000070A5" w:rsidRDefault="00B6186D" w:rsidP="00DC4D09">
                              <w:pPr>
                                <w:pStyle w:val="Titolo1"/>
                              </w:pPr>
                              <w:r>
                                <w:t>Rassegna giurisprudenza</w:t>
                              </w:r>
                            </w:p>
                            <w:p w14:paraId="58457B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A46537" w14:textId="77777777" w:rsidR="00B153AD" w:rsidRDefault="00B153AD" w:rsidP="00B153AD"/>
                            <w:p w14:paraId="49CBE2BF" w14:textId="77777777" w:rsidR="00B4313B" w:rsidRDefault="00B4313B"/>
                            <w:p w14:paraId="2DC6854A" w14:textId="77777777" w:rsidR="00604917" w:rsidRDefault="00604917" w:rsidP="00DC4D09">
                              <w:pPr>
                                <w:pStyle w:val="Titolo1"/>
                              </w:pPr>
                            </w:p>
                            <w:p w14:paraId="33F441CC" w14:textId="77777777" w:rsidR="00604917" w:rsidRDefault="00604917" w:rsidP="00DC4D09">
                              <w:pPr>
                                <w:pStyle w:val="Titolo1"/>
                              </w:pPr>
                            </w:p>
                            <w:p w14:paraId="3C8D07C0" w14:textId="77777777" w:rsidR="00604917" w:rsidRDefault="00604917" w:rsidP="00DC4D09">
                              <w:pPr>
                                <w:pStyle w:val="Titolo1"/>
                              </w:pPr>
                            </w:p>
                            <w:p w14:paraId="096F2606" w14:textId="77777777" w:rsidR="00604917" w:rsidRDefault="00604917" w:rsidP="00DC4D09">
                              <w:pPr>
                                <w:pStyle w:val="Titolo1"/>
                              </w:pPr>
                            </w:p>
                            <w:p w14:paraId="08125C6C" w14:textId="77777777" w:rsidR="00DC4D09" w:rsidRPr="000070A5" w:rsidRDefault="00B6186D" w:rsidP="00DC4D09">
                              <w:pPr>
                                <w:pStyle w:val="Titolo1"/>
                              </w:pPr>
                              <w:r>
                                <w:t>Rassegna giurisprudenza</w:t>
                              </w:r>
                            </w:p>
                            <w:p w14:paraId="43703D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E4EC2E" w14:textId="77777777" w:rsidR="00B153AD" w:rsidRDefault="00B153AD" w:rsidP="00B153AD"/>
                            <w:p w14:paraId="40458377" w14:textId="77777777" w:rsidR="00B4313B" w:rsidRDefault="00B4313B"/>
                            <w:p w14:paraId="45D15581" w14:textId="77777777" w:rsidR="00604917" w:rsidRDefault="00604917" w:rsidP="00DC4D09">
                              <w:pPr>
                                <w:pStyle w:val="Titolo1"/>
                              </w:pPr>
                            </w:p>
                            <w:p w14:paraId="0ACA1793" w14:textId="77777777" w:rsidR="00604917" w:rsidRDefault="00604917" w:rsidP="00DC4D09">
                              <w:pPr>
                                <w:pStyle w:val="Titolo1"/>
                              </w:pPr>
                            </w:p>
                            <w:p w14:paraId="05F7107D" w14:textId="77777777" w:rsidR="00604917" w:rsidRDefault="00604917" w:rsidP="00DC4D09">
                              <w:pPr>
                                <w:pStyle w:val="Titolo1"/>
                              </w:pPr>
                            </w:p>
                            <w:p w14:paraId="724033B8" w14:textId="77777777" w:rsidR="00604917" w:rsidRDefault="00604917" w:rsidP="00DC4D09">
                              <w:pPr>
                                <w:pStyle w:val="Titolo1"/>
                              </w:pPr>
                            </w:p>
                            <w:p w14:paraId="240D0F69" w14:textId="77777777" w:rsidR="00DC4D09" w:rsidRPr="000070A5" w:rsidRDefault="00B6186D" w:rsidP="00DC4D09">
                              <w:pPr>
                                <w:pStyle w:val="Titolo1"/>
                              </w:pPr>
                              <w:r>
                                <w:t>Rassegna giurisprudenza</w:t>
                              </w:r>
                            </w:p>
                            <w:p w14:paraId="2414E2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40FFB1" w14:textId="77777777" w:rsidR="00B153AD" w:rsidRDefault="00B153AD" w:rsidP="00B153AD"/>
                            <w:p w14:paraId="689E0AEE" w14:textId="77777777" w:rsidR="00B4313B" w:rsidRDefault="00B4313B"/>
                            <w:p w14:paraId="1216404E" w14:textId="77777777" w:rsidR="00604917" w:rsidRDefault="00604917" w:rsidP="00DC4D09">
                              <w:pPr>
                                <w:pStyle w:val="Titolo1"/>
                              </w:pPr>
                            </w:p>
                            <w:p w14:paraId="7AAD9CC4" w14:textId="77777777" w:rsidR="00604917" w:rsidRDefault="00604917" w:rsidP="00DC4D09">
                              <w:pPr>
                                <w:pStyle w:val="Titolo1"/>
                              </w:pPr>
                            </w:p>
                            <w:p w14:paraId="71640063" w14:textId="77777777" w:rsidR="00604917" w:rsidRDefault="00604917" w:rsidP="00DC4D09">
                              <w:pPr>
                                <w:pStyle w:val="Titolo1"/>
                              </w:pPr>
                            </w:p>
                            <w:p w14:paraId="246FD977" w14:textId="77777777" w:rsidR="00604917" w:rsidRDefault="00604917" w:rsidP="00DC4D09">
                              <w:pPr>
                                <w:pStyle w:val="Titolo1"/>
                              </w:pPr>
                            </w:p>
                            <w:p w14:paraId="71F67BAD" w14:textId="77777777" w:rsidR="00DC4D09" w:rsidRPr="000070A5" w:rsidRDefault="00B6186D" w:rsidP="00DC4D09">
                              <w:pPr>
                                <w:pStyle w:val="Titolo1"/>
                              </w:pPr>
                              <w:r>
                                <w:t>Rassegna giurisprudenza</w:t>
                              </w:r>
                            </w:p>
                            <w:p w14:paraId="17F386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833566" w14:textId="77777777" w:rsidR="00B153AD" w:rsidRDefault="00B153AD" w:rsidP="00B153AD"/>
                            <w:p w14:paraId="68A488FB" w14:textId="77777777" w:rsidR="00B4313B" w:rsidRDefault="00B4313B"/>
                            <w:p w14:paraId="0B27FA00" w14:textId="77777777" w:rsidR="00604917" w:rsidRDefault="00604917" w:rsidP="00DC4D09">
                              <w:pPr>
                                <w:pStyle w:val="Titolo1"/>
                              </w:pPr>
                            </w:p>
                            <w:p w14:paraId="17AE8C4C" w14:textId="77777777" w:rsidR="00604917" w:rsidRDefault="00604917" w:rsidP="00DC4D09">
                              <w:pPr>
                                <w:pStyle w:val="Titolo1"/>
                              </w:pPr>
                            </w:p>
                            <w:p w14:paraId="1E48FF3A" w14:textId="77777777" w:rsidR="00604917" w:rsidRDefault="00604917" w:rsidP="00DC4D09">
                              <w:pPr>
                                <w:pStyle w:val="Titolo1"/>
                              </w:pPr>
                            </w:p>
                            <w:p w14:paraId="71740FB6" w14:textId="77777777" w:rsidR="00604917" w:rsidRDefault="00604917" w:rsidP="00DC4D09">
                              <w:pPr>
                                <w:pStyle w:val="Titolo1"/>
                              </w:pPr>
                            </w:p>
                            <w:p w14:paraId="0C8BA970" w14:textId="77777777" w:rsidR="00DC4D09" w:rsidRPr="000070A5" w:rsidRDefault="00B6186D" w:rsidP="00DC4D09">
                              <w:pPr>
                                <w:pStyle w:val="Titolo1"/>
                              </w:pPr>
                              <w:r>
                                <w:t>Rassegna giurisprudenza</w:t>
                              </w:r>
                            </w:p>
                            <w:p w14:paraId="64EFEBF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BC74E" w14:textId="77777777" w:rsidR="00B153AD" w:rsidRDefault="00B153AD" w:rsidP="00B153AD"/>
                            <w:p w14:paraId="0759E91C" w14:textId="77777777" w:rsidR="00B4313B" w:rsidRDefault="00B4313B"/>
                            <w:p w14:paraId="1F508E9F" w14:textId="77777777" w:rsidR="00604917" w:rsidRDefault="00604917" w:rsidP="00DC4D09">
                              <w:pPr>
                                <w:pStyle w:val="Titolo1"/>
                              </w:pPr>
                            </w:p>
                            <w:p w14:paraId="707C2D1F" w14:textId="77777777" w:rsidR="00604917" w:rsidRDefault="00604917" w:rsidP="00DC4D09">
                              <w:pPr>
                                <w:pStyle w:val="Titolo1"/>
                              </w:pPr>
                            </w:p>
                            <w:p w14:paraId="66DBE36A" w14:textId="77777777" w:rsidR="00604917" w:rsidRDefault="00604917" w:rsidP="00DC4D09">
                              <w:pPr>
                                <w:pStyle w:val="Titolo1"/>
                              </w:pPr>
                            </w:p>
                            <w:p w14:paraId="1CB03BBE" w14:textId="77777777" w:rsidR="00604917" w:rsidRDefault="00604917" w:rsidP="00DC4D09">
                              <w:pPr>
                                <w:pStyle w:val="Titolo1"/>
                              </w:pPr>
                            </w:p>
                            <w:p w14:paraId="2FF0A085" w14:textId="77777777" w:rsidR="00DC4D09" w:rsidRPr="000070A5" w:rsidRDefault="00B6186D" w:rsidP="00DC4D09">
                              <w:pPr>
                                <w:pStyle w:val="Titolo1"/>
                              </w:pPr>
                              <w:r>
                                <w:t>Rassegna giurisprudenza</w:t>
                              </w:r>
                            </w:p>
                            <w:p w14:paraId="3D4AE6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79DB0B" w14:textId="77777777" w:rsidR="00B153AD" w:rsidRDefault="00B153AD" w:rsidP="00B153AD"/>
                            <w:p w14:paraId="46D542AF" w14:textId="77777777" w:rsidR="00B4313B" w:rsidRDefault="00B4313B"/>
                            <w:p w14:paraId="7E6C1FFE" w14:textId="77777777" w:rsidR="00604917" w:rsidRDefault="00604917" w:rsidP="00DC4D09">
                              <w:pPr>
                                <w:pStyle w:val="Titolo1"/>
                              </w:pPr>
                            </w:p>
                            <w:p w14:paraId="15144D1C" w14:textId="77777777" w:rsidR="00604917" w:rsidRDefault="00604917" w:rsidP="00DC4D09">
                              <w:pPr>
                                <w:pStyle w:val="Titolo1"/>
                              </w:pPr>
                            </w:p>
                            <w:p w14:paraId="46DEEC22" w14:textId="77777777" w:rsidR="00604917" w:rsidRDefault="00604917" w:rsidP="00DC4D09">
                              <w:pPr>
                                <w:pStyle w:val="Titolo1"/>
                              </w:pPr>
                            </w:p>
                            <w:p w14:paraId="7115C0B2" w14:textId="77777777" w:rsidR="00604917" w:rsidRDefault="00604917" w:rsidP="00DC4D09">
                              <w:pPr>
                                <w:pStyle w:val="Titolo1"/>
                              </w:pPr>
                            </w:p>
                            <w:p w14:paraId="6A8E5F87" w14:textId="77777777" w:rsidR="00DC4D09" w:rsidRPr="000070A5" w:rsidRDefault="00B6186D" w:rsidP="00DC4D09">
                              <w:pPr>
                                <w:pStyle w:val="Titolo1"/>
                              </w:pPr>
                              <w:r>
                                <w:t>Rassegna giurisprudenza</w:t>
                              </w:r>
                            </w:p>
                            <w:p w14:paraId="72F3A9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B72C84" w14:textId="77777777" w:rsidR="00B153AD" w:rsidRDefault="00B153AD" w:rsidP="00B153AD"/>
                            <w:p w14:paraId="763371BB" w14:textId="77777777" w:rsidR="00B4313B" w:rsidRDefault="00B4313B"/>
                            <w:p w14:paraId="2E9F1277" w14:textId="77777777" w:rsidR="00604917" w:rsidRDefault="00604917" w:rsidP="00DC4D09">
                              <w:pPr>
                                <w:pStyle w:val="Titolo1"/>
                              </w:pPr>
                            </w:p>
                            <w:p w14:paraId="279418B4" w14:textId="77777777" w:rsidR="00604917" w:rsidRDefault="00604917" w:rsidP="00DC4D09">
                              <w:pPr>
                                <w:pStyle w:val="Titolo1"/>
                              </w:pPr>
                            </w:p>
                            <w:p w14:paraId="77847114" w14:textId="77777777" w:rsidR="00604917" w:rsidRDefault="00604917" w:rsidP="00DC4D09">
                              <w:pPr>
                                <w:pStyle w:val="Titolo1"/>
                              </w:pPr>
                            </w:p>
                            <w:p w14:paraId="2EF2F53E" w14:textId="77777777" w:rsidR="00604917" w:rsidRDefault="00604917" w:rsidP="00DC4D09">
                              <w:pPr>
                                <w:pStyle w:val="Titolo1"/>
                              </w:pPr>
                            </w:p>
                            <w:p w14:paraId="39B7116F" w14:textId="77777777" w:rsidR="00DC4D09" w:rsidRPr="000070A5" w:rsidRDefault="00B6186D" w:rsidP="00DC4D09">
                              <w:pPr>
                                <w:pStyle w:val="Titolo1"/>
                              </w:pPr>
                              <w:r>
                                <w:t>Rassegna giurisprudenza</w:t>
                              </w:r>
                            </w:p>
                            <w:p w14:paraId="3F2494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F84F9" w14:textId="77777777" w:rsidR="00B153AD" w:rsidRDefault="00B153AD" w:rsidP="00B153AD"/>
                            <w:p w14:paraId="464D487B" w14:textId="77777777" w:rsidR="00B4313B" w:rsidRDefault="00B4313B"/>
                            <w:p w14:paraId="1DE2729F" w14:textId="77777777" w:rsidR="00604917" w:rsidRDefault="00604917" w:rsidP="00DC4D09">
                              <w:pPr>
                                <w:pStyle w:val="Titolo1"/>
                              </w:pPr>
                            </w:p>
                            <w:p w14:paraId="135412BC" w14:textId="77777777" w:rsidR="00604917" w:rsidRDefault="00604917" w:rsidP="00DC4D09">
                              <w:pPr>
                                <w:pStyle w:val="Titolo1"/>
                              </w:pPr>
                            </w:p>
                            <w:p w14:paraId="1B5F6907" w14:textId="77777777" w:rsidR="00604917" w:rsidRDefault="00604917" w:rsidP="00DC4D09">
                              <w:pPr>
                                <w:pStyle w:val="Titolo1"/>
                              </w:pPr>
                            </w:p>
                            <w:p w14:paraId="364CE3E5" w14:textId="77777777" w:rsidR="00604917" w:rsidRDefault="00604917" w:rsidP="00DC4D09">
                              <w:pPr>
                                <w:pStyle w:val="Titolo1"/>
                              </w:pPr>
                            </w:p>
                            <w:p w14:paraId="3ECFA46E" w14:textId="77777777" w:rsidR="00DC4D09" w:rsidRPr="000070A5" w:rsidRDefault="00B6186D" w:rsidP="00DC4D09">
                              <w:pPr>
                                <w:pStyle w:val="Titolo1"/>
                              </w:pPr>
                              <w:r>
                                <w:t>Rassegna giurisprudenza</w:t>
                              </w:r>
                            </w:p>
                            <w:p w14:paraId="3EE3DA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3FE9A8" w14:textId="77777777" w:rsidR="00B153AD" w:rsidRDefault="00B153AD" w:rsidP="00B153AD"/>
                            <w:p w14:paraId="1CF3AC3F" w14:textId="77777777" w:rsidR="00B4313B" w:rsidRDefault="00B4313B"/>
                            <w:p w14:paraId="4B23BB09" w14:textId="77777777" w:rsidR="00604917" w:rsidRDefault="00604917" w:rsidP="00DC4D09">
                              <w:pPr>
                                <w:pStyle w:val="Titolo1"/>
                              </w:pPr>
                            </w:p>
                            <w:p w14:paraId="34CB336B" w14:textId="77777777" w:rsidR="00604917" w:rsidRDefault="00604917" w:rsidP="00DC4D09">
                              <w:pPr>
                                <w:pStyle w:val="Titolo1"/>
                              </w:pPr>
                            </w:p>
                            <w:p w14:paraId="72805FF7" w14:textId="77777777" w:rsidR="00604917" w:rsidRDefault="00604917" w:rsidP="00DC4D09">
                              <w:pPr>
                                <w:pStyle w:val="Titolo1"/>
                              </w:pPr>
                            </w:p>
                            <w:p w14:paraId="41EE8D9A" w14:textId="77777777" w:rsidR="00604917" w:rsidRDefault="00604917" w:rsidP="00DC4D09">
                              <w:pPr>
                                <w:pStyle w:val="Titolo1"/>
                              </w:pPr>
                            </w:p>
                            <w:p w14:paraId="77BB24FC" w14:textId="77777777" w:rsidR="00DC4D09" w:rsidRPr="000070A5" w:rsidRDefault="00B6186D" w:rsidP="00DC4D09">
                              <w:pPr>
                                <w:pStyle w:val="Titolo1"/>
                              </w:pPr>
                              <w:r>
                                <w:t>Rassegna giurisprudenza</w:t>
                              </w:r>
                            </w:p>
                            <w:p w14:paraId="6186C1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C57878" w14:textId="77777777" w:rsidR="00B153AD" w:rsidRDefault="00B153AD" w:rsidP="00B153AD"/>
                            <w:p w14:paraId="77AB4066" w14:textId="77777777" w:rsidR="00B4313B" w:rsidRDefault="00B4313B"/>
                            <w:p w14:paraId="7FD27AB8" w14:textId="77777777" w:rsidR="00604917" w:rsidRDefault="00604917" w:rsidP="00DC4D09">
                              <w:pPr>
                                <w:pStyle w:val="Titolo1"/>
                              </w:pPr>
                            </w:p>
                            <w:p w14:paraId="48BAD3D0" w14:textId="77777777" w:rsidR="00604917" w:rsidRDefault="00604917" w:rsidP="00DC4D09">
                              <w:pPr>
                                <w:pStyle w:val="Titolo1"/>
                              </w:pPr>
                            </w:p>
                            <w:p w14:paraId="425CACDA" w14:textId="77777777" w:rsidR="00604917" w:rsidRDefault="00604917" w:rsidP="00DC4D09">
                              <w:pPr>
                                <w:pStyle w:val="Titolo1"/>
                              </w:pPr>
                            </w:p>
                            <w:p w14:paraId="785FFC50" w14:textId="77777777" w:rsidR="00604917" w:rsidRDefault="00604917" w:rsidP="00DC4D09">
                              <w:pPr>
                                <w:pStyle w:val="Titolo1"/>
                              </w:pPr>
                            </w:p>
                            <w:p w14:paraId="155F7018" w14:textId="77777777" w:rsidR="00DC4D09" w:rsidRPr="000070A5" w:rsidRDefault="00B6186D" w:rsidP="00DC4D09">
                              <w:pPr>
                                <w:pStyle w:val="Titolo1"/>
                              </w:pPr>
                              <w:r>
                                <w:t>Rassegna giurisprudenza</w:t>
                              </w:r>
                            </w:p>
                            <w:p w14:paraId="095BF2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826BE0" w14:textId="77777777" w:rsidR="00B153AD" w:rsidRDefault="00B153AD" w:rsidP="00B153AD"/>
                            <w:p w14:paraId="51712FB0" w14:textId="77777777" w:rsidR="00B4313B" w:rsidRDefault="00B4313B"/>
                            <w:p w14:paraId="7E3F5F6E" w14:textId="77777777" w:rsidR="00604917" w:rsidRDefault="00604917" w:rsidP="00DC4D09">
                              <w:pPr>
                                <w:pStyle w:val="Titolo1"/>
                              </w:pPr>
                            </w:p>
                            <w:p w14:paraId="603CFFC3" w14:textId="77777777" w:rsidR="00604917" w:rsidRDefault="00604917" w:rsidP="00DC4D09">
                              <w:pPr>
                                <w:pStyle w:val="Titolo1"/>
                              </w:pPr>
                            </w:p>
                            <w:p w14:paraId="1F2CBEF9" w14:textId="77777777" w:rsidR="00604917" w:rsidRDefault="00604917" w:rsidP="00DC4D09">
                              <w:pPr>
                                <w:pStyle w:val="Titolo1"/>
                              </w:pPr>
                            </w:p>
                            <w:p w14:paraId="12A715D9" w14:textId="77777777" w:rsidR="00604917" w:rsidRDefault="00604917" w:rsidP="00DC4D09">
                              <w:pPr>
                                <w:pStyle w:val="Titolo1"/>
                              </w:pPr>
                            </w:p>
                            <w:p w14:paraId="2EFDF2EF" w14:textId="77777777" w:rsidR="00DC4D09" w:rsidRPr="000070A5" w:rsidRDefault="00B6186D" w:rsidP="00DC4D09">
                              <w:pPr>
                                <w:pStyle w:val="Titolo1"/>
                              </w:pPr>
                              <w:r>
                                <w:t>Rassegna giurisprudenza</w:t>
                              </w:r>
                            </w:p>
                            <w:p w14:paraId="5F5D91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5F583" w14:textId="77777777" w:rsidR="00B153AD" w:rsidRDefault="00B153AD" w:rsidP="00B153AD"/>
                            <w:p w14:paraId="4AF8577D" w14:textId="77777777" w:rsidR="00B4313B" w:rsidRDefault="00B4313B"/>
                            <w:p w14:paraId="34413964" w14:textId="77777777" w:rsidR="00604917" w:rsidRDefault="00604917" w:rsidP="00DC4D09">
                              <w:pPr>
                                <w:pStyle w:val="Titolo1"/>
                              </w:pPr>
                            </w:p>
                            <w:p w14:paraId="45438925" w14:textId="77777777" w:rsidR="00604917" w:rsidRDefault="00604917" w:rsidP="00DC4D09">
                              <w:pPr>
                                <w:pStyle w:val="Titolo1"/>
                              </w:pPr>
                            </w:p>
                            <w:p w14:paraId="4AF125C9" w14:textId="77777777" w:rsidR="00604917" w:rsidRDefault="00604917" w:rsidP="00DC4D09">
                              <w:pPr>
                                <w:pStyle w:val="Titolo1"/>
                              </w:pPr>
                            </w:p>
                            <w:p w14:paraId="20436597" w14:textId="77777777" w:rsidR="00604917" w:rsidRDefault="00604917" w:rsidP="00DC4D09">
                              <w:pPr>
                                <w:pStyle w:val="Titolo1"/>
                              </w:pPr>
                            </w:p>
                            <w:p w14:paraId="549D15F7" w14:textId="77777777" w:rsidR="00DC4D09" w:rsidRPr="000070A5" w:rsidRDefault="00B6186D" w:rsidP="00DC4D09">
                              <w:pPr>
                                <w:pStyle w:val="Titolo1"/>
                              </w:pPr>
                              <w:r>
                                <w:t>Rassegna giurisprudenza</w:t>
                              </w:r>
                            </w:p>
                            <w:p w14:paraId="296082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885156" w14:textId="77777777" w:rsidR="00B153AD" w:rsidRDefault="00B153AD" w:rsidP="00B153AD"/>
                            <w:p w14:paraId="66A54B46" w14:textId="77777777" w:rsidR="00B4313B" w:rsidRDefault="00B4313B"/>
                            <w:p w14:paraId="6E45A028" w14:textId="77777777" w:rsidR="00604917" w:rsidRDefault="00604917" w:rsidP="00DC4D09">
                              <w:pPr>
                                <w:pStyle w:val="Titolo1"/>
                              </w:pPr>
                            </w:p>
                            <w:p w14:paraId="001E15AC" w14:textId="77777777" w:rsidR="00604917" w:rsidRDefault="00604917" w:rsidP="00DC4D09">
                              <w:pPr>
                                <w:pStyle w:val="Titolo1"/>
                              </w:pPr>
                            </w:p>
                            <w:p w14:paraId="1D3213C5" w14:textId="77777777" w:rsidR="00604917" w:rsidRDefault="00604917" w:rsidP="00DC4D09">
                              <w:pPr>
                                <w:pStyle w:val="Titolo1"/>
                              </w:pPr>
                            </w:p>
                            <w:p w14:paraId="252D2D75" w14:textId="77777777" w:rsidR="00604917" w:rsidRDefault="00604917" w:rsidP="00DC4D09">
                              <w:pPr>
                                <w:pStyle w:val="Titolo1"/>
                              </w:pPr>
                            </w:p>
                            <w:p w14:paraId="5135AEE7" w14:textId="77777777" w:rsidR="00DC4D09" w:rsidRPr="000070A5" w:rsidRDefault="00B6186D" w:rsidP="00DC4D09">
                              <w:pPr>
                                <w:pStyle w:val="Titolo1"/>
                              </w:pPr>
                              <w:r>
                                <w:t>Rassegna giurisprudenza</w:t>
                              </w:r>
                            </w:p>
                            <w:p w14:paraId="1383C6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53F31E" w14:textId="77777777" w:rsidR="00B153AD" w:rsidRDefault="00B153AD" w:rsidP="00B153AD"/>
                            <w:p w14:paraId="4CA2A2A9" w14:textId="77777777" w:rsidR="00FE0B84" w:rsidRDefault="00FE0B84"/>
                            <w:p w14:paraId="1647024B" w14:textId="77777777" w:rsidR="00604917" w:rsidRDefault="00604917" w:rsidP="00DC4D09">
                              <w:pPr>
                                <w:pStyle w:val="Titolo1"/>
                              </w:pPr>
                            </w:p>
                            <w:p w14:paraId="3D2FA301" w14:textId="77777777" w:rsidR="00604917" w:rsidRDefault="00604917" w:rsidP="00DC4D09">
                              <w:pPr>
                                <w:pStyle w:val="Titolo1"/>
                              </w:pPr>
                            </w:p>
                            <w:p w14:paraId="678D3A33" w14:textId="77777777" w:rsidR="00604917" w:rsidRDefault="00604917" w:rsidP="00DC4D09">
                              <w:pPr>
                                <w:pStyle w:val="Titolo1"/>
                              </w:pPr>
                            </w:p>
                            <w:p w14:paraId="2FFE9264" w14:textId="77777777" w:rsidR="00604917" w:rsidRDefault="00604917" w:rsidP="00DC4D09">
                              <w:pPr>
                                <w:pStyle w:val="Titolo1"/>
                              </w:pPr>
                            </w:p>
                            <w:p w14:paraId="5442D454" w14:textId="77777777" w:rsidR="00DC4D09" w:rsidRPr="000070A5" w:rsidRDefault="00B6186D" w:rsidP="00DC4D09">
                              <w:pPr>
                                <w:pStyle w:val="Titolo1"/>
                              </w:pPr>
                              <w:r>
                                <w:t>Rassegna giurisprudenza</w:t>
                              </w:r>
                            </w:p>
                            <w:p w14:paraId="22D877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75F2E9" w14:textId="77777777" w:rsidR="00B153AD" w:rsidRDefault="00B153AD" w:rsidP="00B153AD"/>
                            <w:p w14:paraId="78F4B466" w14:textId="77777777" w:rsidR="00B4313B" w:rsidRDefault="00B4313B"/>
                            <w:p w14:paraId="5EB9B280" w14:textId="77777777" w:rsidR="00604917" w:rsidRDefault="00604917" w:rsidP="00DC4D09">
                              <w:pPr>
                                <w:pStyle w:val="Titolo1"/>
                              </w:pPr>
                            </w:p>
                            <w:p w14:paraId="1501C5AC" w14:textId="77777777" w:rsidR="00604917" w:rsidRDefault="00604917" w:rsidP="00DC4D09">
                              <w:pPr>
                                <w:pStyle w:val="Titolo1"/>
                              </w:pPr>
                            </w:p>
                            <w:p w14:paraId="000923EA" w14:textId="77777777" w:rsidR="00604917" w:rsidRDefault="00604917" w:rsidP="00DC4D09">
                              <w:pPr>
                                <w:pStyle w:val="Titolo1"/>
                              </w:pPr>
                            </w:p>
                            <w:p w14:paraId="79B385F8" w14:textId="77777777" w:rsidR="00604917" w:rsidRDefault="00604917" w:rsidP="00DC4D09">
                              <w:pPr>
                                <w:pStyle w:val="Titolo1"/>
                              </w:pPr>
                            </w:p>
                            <w:p w14:paraId="7727839D" w14:textId="77777777" w:rsidR="00DC4D09" w:rsidRPr="000070A5" w:rsidRDefault="00B6186D" w:rsidP="00DC4D09">
                              <w:pPr>
                                <w:pStyle w:val="Titolo1"/>
                              </w:pPr>
                              <w:r>
                                <w:t>Rassegna giurisprudenza</w:t>
                              </w:r>
                            </w:p>
                            <w:p w14:paraId="41F103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2849B0" w14:textId="77777777" w:rsidR="00B153AD" w:rsidRDefault="00B153AD" w:rsidP="00B153AD"/>
                            <w:p w14:paraId="629FC658" w14:textId="77777777" w:rsidR="00B4313B" w:rsidRDefault="00B4313B"/>
                            <w:p w14:paraId="2688FCE8" w14:textId="77777777" w:rsidR="00604917" w:rsidRDefault="00604917" w:rsidP="00DC4D09">
                              <w:pPr>
                                <w:pStyle w:val="Titolo1"/>
                              </w:pPr>
                            </w:p>
                            <w:p w14:paraId="705B0913" w14:textId="77777777" w:rsidR="00604917" w:rsidRDefault="00604917" w:rsidP="00DC4D09">
                              <w:pPr>
                                <w:pStyle w:val="Titolo1"/>
                              </w:pPr>
                            </w:p>
                            <w:p w14:paraId="6F7811F7" w14:textId="77777777" w:rsidR="00604917" w:rsidRDefault="00604917" w:rsidP="00DC4D09">
                              <w:pPr>
                                <w:pStyle w:val="Titolo1"/>
                              </w:pPr>
                            </w:p>
                            <w:p w14:paraId="6C561881" w14:textId="77777777" w:rsidR="00604917" w:rsidRDefault="00604917" w:rsidP="00DC4D09">
                              <w:pPr>
                                <w:pStyle w:val="Titolo1"/>
                              </w:pPr>
                            </w:p>
                            <w:p w14:paraId="3DF6FCBB" w14:textId="77777777" w:rsidR="00DC4D09" w:rsidRPr="000070A5" w:rsidRDefault="00B6186D" w:rsidP="00DC4D09">
                              <w:pPr>
                                <w:pStyle w:val="Titolo1"/>
                              </w:pPr>
                              <w:r>
                                <w:t>Rassegna giurisprudenza</w:t>
                              </w:r>
                            </w:p>
                            <w:p w14:paraId="474A73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F0FEE" w14:textId="77777777" w:rsidR="00B153AD" w:rsidRDefault="00B153AD" w:rsidP="00B153AD"/>
                            <w:p w14:paraId="3E82E29F" w14:textId="77777777" w:rsidR="00B4313B" w:rsidRDefault="00B4313B"/>
                            <w:p w14:paraId="3E3CBA57" w14:textId="77777777" w:rsidR="00604917" w:rsidRDefault="00604917" w:rsidP="00DC4D09">
                              <w:pPr>
                                <w:pStyle w:val="Titolo1"/>
                              </w:pPr>
                            </w:p>
                            <w:p w14:paraId="3AC56782" w14:textId="77777777" w:rsidR="00604917" w:rsidRDefault="00604917" w:rsidP="00DC4D09">
                              <w:pPr>
                                <w:pStyle w:val="Titolo1"/>
                              </w:pPr>
                            </w:p>
                            <w:p w14:paraId="4220C024" w14:textId="77777777" w:rsidR="00604917" w:rsidRDefault="00604917" w:rsidP="00DC4D09">
                              <w:pPr>
                                <w:pStyle w:val="Titolo1"/>
                              </w:pPr>
                            </w:p>
                            <w:p w14:paraId="7D77FDB7" w14:textId="77777777" w:rsidR="00604917" w:rsidRDefault="00604917" w:rsidP="00DC4D09">
                              <w:pPr>
                                <w:pStyle w:val="Titolo1"/>
                              </w:pPr>
                            </w:p>
                            <w:p w14:paraId="7F4D511C" w14:textId="77777777" w:rsidR="00DC4D09" w:rsidRPr="000070A5" w:rsidRDefault="00B6186D" w:rsidP="00DC4D09">
                              <w:pPr>
                                <w:pStyle w:val="Titolo1"/>
                              </w:pPr>
                              <w:r>
                                <w:t>Rassegna giurisprudenza</w:t>
                              </w:r>
                            </w:p>
                            <w:p w14:paraId="542D94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9E8AC2" w14:textId="77777777" w:rsidR="00B153AD" w:rsidRDefault="00B153AD" w:rsidP="00B153AD"/>
                            <w:p w14:paraId="243E374E" w14:textId="77777777" w:rsidR="00B4313B" w:rsidRDefault="00B4313B"/>
                            <w:p w14:paraId="01DC6483" w14:textId="77777777" w:rsidR="00604917" w:rsidRDefault="00604917" w:rsidP="00DC4D09">
                              <w:pPr>
                                <w:pStyle w:val="Titolo1"/>
                              </w:pPr>
                            </w:p>
                            <w:p w14:paraId="7F089967" w14:textId="77777777" w:rsidR="00604917" w:rsidRDefault="00604917" w:rsidP="00DC4D09">
                              <w:pPr>
                                <w:pStyle w:val="Titolo1"/>
                              </w:pPr>
                            </w:p>
                            <w:p w14:paraId="07F1FDE2" w14:textId="77777777" w:rsidR="00604917" w:rsidRDefault="00604917" w:rsidP="00DC4D09">
                              <w:pPr>
                                <w:pStyle w:val="Titolo1"/>
                              </w:pPr>
                            </w:p>
                            <w:p w14:paraId="69A57C13" w14:textId="77777777" w:rsidR="00604917" w:rsidRDefault="00604917" w:rsidP="00DC4D09">
                              <w:pPr>
                                <w:pStyle w:val="Titolo1"/>
                              </w:pPr>
                            </w:p>
                            <w:p w14:paraId="0C95CEDB" w14:textId="77777777" w:rsidR="00DC4D09" w:rsidRPr="000070A5" w:rsidRDefault="00B6186D" w:rsidP="00DC4D09">
                              <w:pPr>
                                <w:pStyle w:val="Titolo1"/>
                              </w:pPr>
                              <w:r>
                                <w:t>Rassegna giurisprudenza</w:t>
                              </w:r>
                            </w:p>
                            <w:p w14:paraId="6A2D54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1E848B" w14:textId="77777777" w:rsidR="00B153AD" w:rsidRDefault="00B153AD" w:rsidP="00B153AD"/>
                            <w:p w14:paraId="75CFC0E7" w14:textId="77777777" w:rsidR="00B4313B" w:rsidRDefault="00B4313B"/>
                            <w:p w14:paraId="3E285A26" w14:textId="77777777" w:rsidR="00604917" w:rsidRDefault="00604917" w:rsidP="00DC4D09">
                              <w:pPr>
                                <w:pStyle w:val="Titolo1"/>
                              </w:pPr>
                            </w:p>
                            <w:p w14:paraId="2D1743F0" w14:textId="77777777" w:rsidR="00604917" w:rsidRDefault="00604917" w:rsidP="00DC4D09">
                              <w:pPr>
                                <w:pStyle w:val="Titolo1"/>
                              </w:pPr>
                            </w:p>
                            <w:p w14:paraId="709629BF" w14:textId="77777777" w:rsidR="00604917" w:rsidRDefault="00604917" w:rsidP="00DC4D09">
                              <w:pPr>
                                <w:pStyle w:val="Titolo1"/>
                              </w:pPr>
                            </w:p>
                            <w:p w14:paraId="4BCC833D" w14:textId="77777777" w:rsidR="00604917" w:rsidRDefault="00604917" w:rsidP="00DC4D09">
                              <w:pPr>
                                <w:pStyle w:val="Titolo1"/>
                              </w:pPr>
                            </w:p>
                            <w:p w14:paraId="7FD3A8ED" w14:textId="77777777" w:rsidR="00DC4D09" w:rsidRPr="000070A5" w:rsidRDefault="00B6186D" w:rsidP="00DC4D09">
                              <w:pPr>
                                <w:pStyle w:val="Titolo1"/>
                              </w:pPr>
                              <w:r>
                                <w:t>Rassegna giurisprudenza</w:t>
                              </w:r>
                            </w:p>
                            <w:p w14:paraId="760490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1F90CB" w14:textId="77777777" w:rsidR="00B153AD" w:rsidRDefault="00B153AD" w:rsidP="00B153AD"/>
                            <w:p w14:paraId="5E027A9C" w14:textId="77777777" w:rsidR="00B4313B" w:rsidRDefault="00B4313B"/>
                            <w:p w14:paraId="20269BB9" w14:textId="77777777" w:rsidR="00604917" w:rsidRDefault="00604917" w:rsidP="00DC4D09">
                              <w:pPr>
                                <w:pStyle w:val="Titolo1"/>
                              </w:pPr>
                            </w:p>
                            <w:p w14:paraId="0430D503" w14:textId="77777777" w:rsidR="00604917" w:rsidRDefault="00604917" w:rsidP="00DC4D09">
                              <w:pPr>
                                <w:pStyle w:val="Titolo1"/>
                              </w:pPr>
                            </w:p>
                            <w:p w14:paraId="60688E88" w14:textId="77777777" w:rsidR="00604917" w:rsidRDefault="00604917" w:rsidP="00DC4D09">
                              <w:pPr>
                                <w:pStyle w:val="Titolo1"/>
                              </w:pPr>
                            </w:p>
                            <w:p w14:paraId="2630EB52" w14:textId="77777777" w:rsidR="00604917" w:rsidRDefault="00604917" w:rsidP="00DC4D09">
                              <w:pPr>
                                <w:pStyle w:val="Titolo1"/>
                              </w:pPr>
                            </w:p>
                            <w:p w14:paraId="3DC0828E" w14:textId="77777777" w:rsidR="00DC4D09" w:rsidRPr="000070A5" w:rsidRDefault="00B6186D" w:rsidP="00DC4D09">
                              <w:pPr>
                                <w:pStyle w:val="Titolo1"/>
                              </w:pPr>
                              <w:r>
                                <w:t>Rassegna giurisprudenza</w:t>
                              </w:r>
                            </w:p>
                            <w:p w14:paraId="1D5D4C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449065" w14:textId="77777777" w:rsidR="00B153AD" w:rsidRDefault="00B153AD" w:rsidP="00B153AD"/>
                            <w:p w14:paraId="2464408B" w14:textId="77777777" w:rsidR="00B4313B" w:rsidRDefault="00B4313B"/>
                            <w:p w14:paraId="350CE3C5" w14:textId="77777777" w:rsidR="00604917" w:rsidRDefault="00604917" w:rsidP="00DC4D09">
                              <w:pPr>
                                <w:pStyle w:val="Titolo1"/>
                              </w:pPr>
                            </w:p>
                            <w:p w14:paraId="4A8ADD26" w14:textId="77777777" w:rsidR="00604917" w:rsidRDefault="00604917" w:rsidP="00DC4D09">
                              <w:pPr>
                                <w:pStyle w:val="Titolo1"/>
                              </w:pPr>
                            </w:p>
                            <w:p w14:paraId="4C52D9D0" w14:textId="77777777" w:rsidR="00604917" w:rsidRDefault="00604917" w:rsidP="00DC4D09">
                              <w:pPr>
                                <w:pStyle w:val="Titolo1"/>
                              </w:pPr>
                            </w:p>
                            <w:p w14:paraId="217AE6B1" w14:textId="77777777" w:rsidR="00604917" w:rsidRDefault="00604917" w:rsidP="00DC4D09">
                              <w:pPr>
                                <w:pStyle w:val="Titolo1"/>
                              </w:pPr>
                            </w:p>
                            <w:p w14:paraId="02F0DDE2" w14:textId="77777777" w:rsidR="00DC4D09" w:rsidRPr="000070A5" w:rsidRDefault="00B6186D" w:rsidP="00DC4D09">
                              <w:pPr>
                                <w:pStyle w:val="Titolo1"/>
                              </w:pPr>
                              <w:r>
                                <w:t>Rassegna giurisprudenza</w:t>
                              </w:r>
                            </w:p>
                            <w:p w14:paraId="6D7CE8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FC58DE" w14:textId="77777777" w:rsidR="00B153AD" w:rsidRDefault="00B153AD" w:rsidP="00B153AD"/>
                            <w:p w14:paraId="4AEA1D61" w14:textId="77777777" w:rsidR="00B4313B" w:rsidRDefault="00B4313B"/>
                            <w:p w14:paraId="1275FF43" w14:textId="77777777" w:rsidR="00604917" w:rsidRDefault="00604917" w:rsidP="00DC4D09">
                              <w:pPr>
                                <w:pStyle w:val="Titolo1"/>
                              </w:pPr>
                            </w:p>
                            <w:p w14:paraId="53CE6BD4" w14:textId="77777777" w:rsidR="00604917" w:rsidRDefault="00604917" w:rsidP="00DC4D09">
                              <w:pPr>
                                <w:pStyle w:val="Titolo1"/>
                              </w:pPr>
                            </w:p>
                            <w:p w14:paraId="310B9097" w14:textId="77777777" w:rsidR="00604917" w:rsidRDefault="00604917" w:rsidP="00DC4D09">
                              <w:pPr>
                                <w:pStyle w:val="Titolo1"/>
                              </w:pPr>
                            </w:p>
                            <w:p w14:paraId="23B6ABE7" w14:textId="77777777" w:rsidR="00604917" w:rsidRDefault="00604917" w:rsidP="00DC4D09">
                              <w:pPr>
                                <w:pStyle w:val="Titolo1"/>
                              </w:pPr>
                            </w:p>
                            <w:p w14:paraId="31ED757D" w14:textId="77777777" w:rsidR="00DC4D09" w:rsidRPr="000070A5" w:rsidRDefault="00B6186D" w:rsidP="00DC4D09">
                              <w:pPr>
                                <w:pStyle w:val="Titolo1"/>
                              </w:pPr>
                              <w:r>
                                <w:t>Rassegna giurisprudenza</w:t>
                              </w:r>
                            </w:p>
                            <w:p w14:paraId="7DC11B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4B7DBD" w14:textId="77777777" w:rsidR="00B153AD" w:rsidRDefault="00B153AD" w:rsidP="00B153AD"/>
                            <w:p w14:paraId="0F23A370" w14:textId="77777777" w:rsidR="00B4313B" w:rsidRDefault="00B4313B"/>
                            <w:p w14:paraId="6541C931" w14:textId="77777777" w:rsidR="00604917" w:rsidRDefault="00604917" w:rsidP="00DC4D09">
                              <w:pPr>
                                <w:pStyle w:val="Titolo1"/>
                              </w:pPr>
                            </w:p>
                            <w:p w14:paraId="27D03DE9" w14:textId="77777777" w:rsidR="00604917" w:rsidRDefault="00604917" w:rsidP="00DC4D09">
                              <w:pPr>
                                <w:pStyle w:val="Titolo1"/>
                              </w:pPr>
                            </w:p>
                            <w:p w14:paraId="7AE3D6B4" w14:textId="77777777" w:rsidR="00604917" w:rsidRDefault="00604917" w:rsidP="00DC4D09">
                              <w:pPr>
                                <w:pStyle w:val="Titolo1"/>
                              </w:pPr>
                            </w:p>
                            <w:p w14:paraId="11B0A709" w14:textId="77777777" w:rsidR="00604917" w:rsidRDefault="00604917" w:rsidP="00DC4D09">
                              <w:pPr>
                                <w:pStyle w:val="Titolo1"/>
                              </w:pPr>
                            </w:p>
                            <w:p w14:paraId="4104D09F" w14:textId="77777777" w:rsidR="00DC4D09" w:rsidRPr="000070A5" w:rsidRDefault="00B6186D" w:rsidP="00DC4D09">
                              <w:pPr>
                                <w:pStyle w:val="Titolo1"/>
                              </w:pPr>
                              <w:r>
                                <w:t>Rassegna giurisprudenza</w:t>
                              </w:r>
                            </w:p>
                            <w:p w14:paraId="70C441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03288A" w14:textId="77777777" w:rsidR="00B153AD" w:rsidRDefault="00B153AD" w:rsidP="00B153AD"/>
                            <w:p w14:paraId="78370DB9" w14:textId="77777777" w:rsidR="00B4313B" w:rsidRDefault="00B4313B"/>
                            <w:p w14:paraId="73165901" w14:textId="77777777" w:rsidR="00604917" w:rsidRDefault="00604917" w:rsidP="00DC4D09">
                              <w:pPr>
                                <w:pStyle w:val="Titolo1"/>
                              </w:pPr>
                            </w:p>
                            <w:p w14:paraId="3B6183A9" w14:textId="77777777" w:rsidR="00604917" w:rsidRDefault="00604917" w:rsidP="00DC4D09">
                              <w:pPr>
                                <w:pStyle w:val="Titolo1"/>
                              </w:pPr>
                            </w:p>
                            <w:p w14:paraId="2704AD75" w14:textId="77777777" w:rsidR="00604917" w:rsidRDefault="00604917" w:rsidP="00DC4D09">
                              <w:pPr>
                                <w:pStyle w:val="Titolo1"/>
                              </w:pPr>
                            </w:p>
                            <w:p w14:paraId="797F2AC8" w14:textId="77777777" w:rsidR="00604917" w:rsidRDefault="00604917" w:rsidP="00DC4D09">
                              <w:pPr>
                                <w:pStyle w:val="Titolo1"/>
                              </w:pPr>
                            </w:p>
                            <w:p w14:paraId="1E992D39" w14:textId="77777777" w:rsidR="00DC4D09" w:rsidRPr="000070A5" w:rsidRDefault="00B6186D" w:rsidP="00DC4D09">
                              <w:pPr>
                                <w:pStyle w:val="Titolo1"/>
                              </w:pPr>
                              <w:r>
                                <w:t>Rassegna giurisprudenza</w:t>
                              </w:r>
                            </w:p>
                            <w:p w14:paraId="7568B3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FC761" w14:textId="77777777" w:rsidR="00B153AD" w:rsidRDefault="00B153AD" w:rsidP="00B153AD"/>
                            <w:p w14:paraId="0E80A6E3" w14:textId="77777777" w:rsidR="00B4313B" w:rsidRDefault="00B4313B"/>
                            <w:p w14:paraId="788F135A" w14:textId="77777777" w:rsidR="00604917" w:rsidRDefault="00604917" w:rsidP="00DC4D09">
                              <w:pPr>
                                <w:pStyle w:val="Titolo1"/>
                              </w:pPr>
                            </w:p>
                            <w:p w14:paraId="23E64913" w14:textId="77777777" w:rsidR="00604917" w:rsidRDefault="00604917" w:rsidP="00DC4D09">
                              <w:pPr>
                                <w:pStyle w:val="Titolo1"/>
                              </w:pPr>
                            </w:p>
                            <w:p w14:paraId="548E2E99" w14:textId="77777777" w:rsidR="00604917" w:rsidRDefault="00604917" w:rsidP="00DC4D09">
                              <w:pPr>
                                <w:pStyle w:val="Titolo1"/>
                              </w:pPr>
                            </w:p>
                            <w:p w14:paraId="6D9E9578" w14:textId="77777777" w:rsidR="00604917" w:rsidRDefault="00604917" w:rsidP="00DC4D09">
                              <w:pPr>
                                <w:pStyle w:val="Titolo1"/>
                              </w:pPr>
                            </w:p>
                            <w:p w14:paraId="77D92064" w14:textId="77777777" w:rsidR="00DC4D09" w:rsidRPr="000070A5" w:rsidRDefault="00B6186D" w:rsidP="00DC4D09">
                              <w:pPr>
                                <w:pStyle w:val="Titolo1"/>
                              </w:pPr>
                              <w:r>
                                <w:t>Rassegna giurisprudenza</w:t>
                              </w:r>
                            </w:p>
                            <w:p w14:paraId="5FBC89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F97FBE" w14:textId="77777777" w:rsidR="00B153AD" w:rsidRDefault="00B153AD" w:rsidP="00B153AD"/>
                            <w:p w14:paraId="24A67F15" w14:textId="77777777" w:rsidR="00B4313B" w:rsidRDefault="00B4313B"/>
                            <w:p w14:paraId="2266010D" w14:textId="77777777" w:rsidR="00604917" w:rsidRDefault="00604917" w:rsidP="00DC4D09">
                              <w:pPr>
                                <w:pStyle w:val="Titolo1"/>
                              </w:pPr>
                            </w:p>
                            <w:p w14:paraId="3E4320F2" w14:textId="77777777" w:rsidR="00604917" w:rsidRDefault="00604917" w:rsidP="00DC4D09">
                              <w:pPr>
                                <w:pStyle w:val="Titolo1"/>
                              </w:pPr>
                            </w:p>
                            <w:p w14:paraId="3053B9DC" w14:textId="77777777" w:rsidR="00604917" w:rsidRDefault="00604917" w:rsidP="00DC4D09">
                              <w:pPr>
                                <w:pStyle w:val="Titolo1"/>
                              </w:pPr>
                            </w:p>
                            <w:p w14:paraId="170DED83" w14:textId="77777777" w:rsidR="00604917" w:rsidRDefault="00604917" w:rsidP="00DC4D09">
                              <w:pPr>
                                <w:pStyle w:val="Titolo1"/>
                              </w:pPr>
                            </w:p>
                            <w:p w14:paraId="0C5D8419" w14:textId="77777777" w:rsidR="00DC4D09" w:rsidRPr="000070A5" w:rsidRDefault="00B6186D" w:rsidP="00DC4D09">
                              <w:pPr>
                                <w:pStyle w:val="Titolo1"/>
                              </w:pPr>
                              <w:r>
                                <w:t>Rassegna giurisprudenza</w:t>
                              </w:r>
                            </w:p>
                            <w:p w14:paraId="7AA16D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FF2114" w14:textId="77777777" w:rsidR="00B153AD" w:rsidRDefault="00B153AD" w:rsidP="00B153AD"/>
                            <w:p w14:paraId="5FA4C59E" w14:textId="77777777" w:rsidR="00B4313B" w:rsidRDefault="00B4313B"/>
                            <w:p w14:paraId="4F3E37EE" w14:textId="77777777" w:rsidR="00604917" w:rsidRDefault="00604917" w:rsidP="00DC4D09">
                              <w:pPr>
                                <w:pStyle w:val="Titolo1"/>
                              </w:pPr>
                            </w:p>
                            <w:p w14:paraId="20F49721" w14:textId="77777777" w:rsidR="00604917" w:rsidRDefault="00604917" w:rsidP="00DC4D09">
                              <w:pPr>
                                <w:pStyle w:val="Titolo1"/>
                              </w:pPr>
                            </w:p>
                            <w:p w14:paraId="62569584" w14:textId="77777777" w:rsidR="00604917" w:rsidRDefault="00604917" w:rsidP="00DC4D09">
                              <w:pPr>
                                <w:pStyle w:val="Titolo1"/>
                              </w:pPr>
                            </w:p>
                            <w:p w14:paraId="2EB2E290" w14:textId="77777777" w:rsidR="00604917" w:rsidRDefault="00604917" w:rsidP="00DC4D09">
                              <w:pPr>
                                <w:pStyle w:val="Titolo1"/>
                              </w:pPr>
                            </w:p>
                            <w:p w14:paraId="1FAA8096" w14:textId="77777777" w:rsidR="00DC4D09" w:rsidRPr="000070A5" w:rsidRDefault="00B6186D" w:rsidP="00DC4D09">
                              <w:pPr>
                                <w:pStyle w:val="Titolo1"/>
                              </w:pPr>
                              <w:r>
                                <w:t>Rassegna giurisprudenza</w:t>
                              </w:r>
                            </w:p>
                            <w:p w14:paraId="6B13BE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8F7789" w14:textId="77777777" w:rsidR="00B153AD" w:rsidRDefault="00B153AD" w:rsidP="00B153AD"/>
                            <w:p w14:paraId="6DE9B7E1" w14:textId="77777777" w:rsidR="00B4313B" w:rsidRDefault="00B4313B"/>
                            <w:p w14:paraId="3A402F58" w14:textId="77777777" w:rsidR="00604917" w:rsidRDefault="00604917" w:rsidP="00DC4D09">
                              <w:pPr>
                                <w:pStyle w:val="Titolo1"/>
                              </w:pPr>
                            </w:p>
                            <w:p w14:paraId="4B651F81" w14:textId="77777777" w:rsidR="00604917" w:rsidRDefault="00604917" w:rsidP="00DC4D09">
                              <w:pPr>
                                <w:pStyle w:val="Titolo1"/>
                              </w:pPr>
                            </w:p>
                            <w:p w14:paraId="01767E38" w14:textId="77777777" w:rsidR="00604917" w:rsidRDefault="00604917" w:rsidP="00DC4D09">
                              <w:pPr>
                                <w:pStyle w:val="Titolo1"/>
                              </w:pPr>
                            </w:p>
                            <w:p w14:paraId="39D4E277" w14:textId="77777777" w:rsidR="00604917" w:rsidRDefault="00604917" w:rsidP="00DC4D09">
                              <w:pPr>
                                <w:pStyle w:val="Titolo1"/>
                              </w:pPr>
                            </w:p>
                            <w:p w14:paraId="3700CAF2" w14:textId="77777777" w:rsidR="00DC4D09" w:rsidRPr="000070A5" w:rsidRDefault="00B6186D" w:rsidP="00DC4D09">
                              <w:pPr>
                                <w:pStyle w:val="Titolo1"/>
                              </w:pPr>
                              <w:r>
                                <w:t>Rassegna giurisprudenza</w:t>
                              </w:r>
                            </w:p>
                            <w:p w14:paraId="347671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EAD97D" w14:textId="77777777" w:rsidR="00B153AD" w:rsidRDefault="00B153AD" w:rsidP="00B153AD"/>
                            <w:p w14:paraId="52A6574B" w14:textId="77777777" w:rsidR="00B4313B" w:rsidRDefault="00B4313B"/>
                            <w:p w14:paraId="526FABA4" w14:textId="77777777" w:rsidR="00604917" w:rsidRDefault="00604917" w:rsidP="00DC4D09">
                              <w:pPr>
                                <w:pStyle w:val="Titolo1"/>
                              </w:pPr>
                            </w:p>
                            <w:p w14:paraId="211892CA" w14:textId="77777777" w:rsidR="00604917" w:rsidRDefault="00604917" w:rsidP="00DC4D09">
                              <w:pPr>
                                <w:pStyle w:val="Titolo1"/>
                              </w:pPr>
                            </w:p>
                            <w:p w14:paraId="46C40B8D" w14:textId="77777777" w:rsidR="00604917" w:rsidRDefault="00604917" w:rsidP="00DC4D09">
                              <w:pPr>
                                <w:pStyle w:val="Titolo1"/>
                              </w:pPr>
                            </w:p>
                            <w:p w14:paraId="69FBF497" w14:textId="77777777" w:rsidR="00604917" w:rsidRDefault="00604917" w:rsidP="00DC4D09">
                              <w:pPr>
                                <w:pStyle w:val="Titolo1"/>
                              </w:pPr>
                            </w:p>
                            <w:p w14:paraId="01E332EE" w14:textId="77777777" w:rsidR="00DC4D09" w:rsidRPr="000070A5" w:rsidRDefault="00B6186D" w:rsidP="00DC4D09">
                              <w:pPr>
                                <w:pStyle w:val="Titolo1"/>
                              </w:pPr>
                              <w:r>
                                <w:t>Rassegna giurisprudenza</w:t>
                              </w:r>
                            </w:p>
                            <w:p w14:paraId="042581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BF1D" w14:textId="77777777" w:rsidR="00B153AD" w:rsidRDefault="00B153AD" w:rsidP="00B153AD"/>
                            <w:p w14:paraId="6ECA92D1" w14:textId="77777777" w:rsidR="00B65238" w:rsidRDefault="00B65238"/>
                            <w:p w14:paraId="2B23FD63" w14:textId="6C6F3DF8" w:rsidR="00604917" w:rsidRDefault="00604917" w:rsidP="00DC4D09">
                              <w:pPr>
                                <w:pStyle w:val="Titolo1"/>
                              </w:pPr>
                            </w:p>
                            <w:p w14:paraId="1EBC968F" w14:textId="77777777" w:rsidR="00604917" w:rsidRDefault="00604917" w:rsidP="00DC4D09">
                              <w:pPr>
                                <w:pStyle w:val="Titolo1"/>
                              </w:pPr>
                            </w:p>
                            <w:p w14:paraId="43E8AC63" w14:textId="77777777" w:rsidR="00604917" w:rsidRDefault="00604917" w:rsidP="00DC4D09">
                              <w:pPr>
                                <w:pStyle w:val="Titolo1"/>
                              </w:pPr>
                            </w:p>
                            <w:p w14:paraId="502A33E5" w14:textId="77777777" w:rsidR="00604917" w:rsidRDefault="00604917" w:rsidP="00DC4D09">
                              <w:pPr>
                                <w:pStyle w:val="Titolo1"/>
                              </w:pPr>
                            </w:p>
                            <w:p w14:paraId="7E15C18A"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23AEB3CF" w14:textId="77777777"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0034DC9A" w14:textId="77777777" w:rsidR="00B153AD" w:rsidRPr="004E7E65" w:rsidRDefault="00B153AD" w:rsidP="00615D5E">
                              <w:pPr>
                                <w:spacing w:before="120"/>
                                <w:rPr>
                                  <w:rFonts w:ascii="Arial" w:hAnsi="Arial" w:cs="Arial"/>
                                  <w:b/>
                                  <w:bCs/>
                                </w:rPr>
                              </w:pPr>
                            </w:p>
                            <w:p w14:paraId="06FFAF9B" w14:textId="77777777" w:rsidR="00B4313B" w:rsidRDefault="00B4313B"/>
                            <w:p w14:paraId="1A006E82" w14:textId="77777777" w:rsidR="00604917" w:rsidRDefault="00604917" w:rsidP="00DC4D09">
                              <w:pPr>
                                <w:pStyle w:val="Titolo1"/>
                              </w:pPr>
                            </w:p>
                            <w:p w14:paraId="1D9C1EA0" w14:textId="77777777" w:rsidR="00604917" w:rsidRDefault="00604917" w:rsidP="00DC4D09">
                              <w:pPr>
                                <w:pStyle w:val="Titolo1"/>
                              </w:pPr>
                            </w:p>
                            <w:p w14:paraId="094FAD91" w14:textId="77777777" w:rsidR="00604917" w:rsidRDefault="00604917" w:rsidP="00DC4D09">
                              <w:pPr>
                                <w:pStyle w:val="Titolo1"/>
                              </w:pPr>
                            </w:p>
                            <w:p w14:paraId="50C24FCE" w14:textId="77777777" w:rsidR="00604917" w:rsidRDefault="00604917" w:rsidP="00DC4D09">
                              <w:pPr>
                                <w:pStyle w:val="Titolo1"/>
                              </w:pPr>
                            </w:p>
                            <w:p w14:paraId="497C75E7" w14:textId="77777777" w:rsidR="00DC4D09" w:rsidRPr="000070A5" w:rsidRDefault="00B6186D" w:rsidP="00DC4D09">
                              <w:pPr>
                                <w:pStyle w:val="Titolo1"/>
                              </w:pPr>
                              <w:r>
                                <w:t>Rassegna giurisprudenza</w:t>
                              </w:r>
                            </w:p>
                            <w:p w14:paraId="46C3FB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0D6D8" w14:textId="77777777" w:rsidR="00B153AD" w:rsidRDefault="00B153AD" w:rsidP="00B153AD"/>
                            <w:p w14:paraId="205F0CB7" w14:textId="77777777" w:rsidR="00B4313B" w:rsidRDefault="00B4313B"/>
                            <w:p w14:paraId="79777FB3" w14:textId="77777777" w:rsidR="00604917" w:rsidRDefault="00604917" w:rsidP="00DC4D09">
                              <w:pPr>
                                <w:pStyle w:val="Titolo1"/>
                              </w:pPr>
                            </w:p>
                            <w:p w14:paraId="786AF135" w14:textId="77777777" w:rsidR="00604917" w:rsidRDefault="00604917" w:rsidP="00DC4D09">
                              <w:pPr>
                                <w:pStyle w:val="Titolo1"/>
                              </w:pPr>
                            </w:p>
                            <w:p w14:paraId="39B46FC5" w14:textId="77777777" w:rsidR="00604917" w:rsidRDefault="00604917" w:rsidP="00DC4D09">
                              <w:pPr>
                                <w:pStyle w:val="Titolo1"/>
                              </w:pPr>
                            </w:p>
                            <w:p w14:paraId="5A30B999" w14:textId="77777777" w:rsidR="00604917" w:rsidRDefault="00604917" w:rsidP="00DC4D09">
                              <w:pPr>
                                <w:pStyle w:val="Titolo1"/>
                              </w:pPr>
                            </w:p>
                            <w:p w14:paraId="1A4D050A" w14:textId="77777777" w:rsidR="00DC4D09" w:rsidRPr="000070A5" w:rsidRDefault="00B6186D" w:rsidP="00DC4D09">
                              <w:pPr>
                                <w:pStyle w:val="Titolo1"/>
                              </w:pPr>
                              <w:r>
                                <w:t>Rassegna giurisprudenza</w:t>
                              </w:r>
                            </w:p>
                            <w:p w14:paraId="17C71E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D80B19" w14:textId="77777777" w:rsidR="00B153AD" w:rsidRDefault="00B153AD" w:rsidP="00B153AD"/>
                            <w:p w14:paraId="172E9108" w14:textId="77777777" w:rsidR="00B4313B" w:rsidRDefault="00B4313B"/>
                            <w:p w14:paraId="707E964D" w14:textId="77777777" w:rsidR="00604917" w:rsidRDefault="00604917" w:rsidP="00DC4D09">
                              <w:pPr>
                                <w:pStyle w:val="Titolo1"/>
                              </w:pPr>
                            </w:p>
                            <w:p w14:paraId="4359033B" w14:textId="77777777" w:rsidR="00604917" w:rsidRDefault="00604917" w:rsidP="00DC4D09">
                              <w:pPr>
                                <w:pStyle w:val="Titolo1"/>
                              </w:pPr>
                            </w:p>
                            <w:p w14:paraId="48DDC0A1" w14:textId="77777777" w:rsidR="00604917" w:rsidRDefault="00604917" w:rsidP="00DC4D09">
                              <w:pPr>
                                <w:pStyle w:val="Titolo1"/>
                              </w:pPr>
                            </w:p>
                            <w:p w14:paraId="7E33C44A" w14:textId="77777777" w:rsidR="00604917" w:rsidRDefault="00604917" w:rsidP="00DC4D09">
                              <w:pPr>
                                <w:pStyle w:val="Titolo1"/>
                              </w:pPr>
                            </w:p>
                            <w:p w14:paraId="22FE48FD" w14:textId="77777777" w:rsidR="00DC4D09" w:rsidRPr="000070A5" w:rsidRDefault="00B6186D" w:rsidP="00DC4D09">
                              <w:pPr>
                                <w:pStyle w:val="Titolo1"/>
                              </w:pPr>
                              <w:r>
                                <w:t>Rassegna giurisprudenza</w:t>
                              </w:r>
                            </w:p>
                            <w:p w14:paraId="1042E0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A60A14" w14:textId="77777777" w:rsidR="00B153AD" w:rsidRDefault="00B153AD" w:rsidP="00B153AD"/>
                            <w:p w14:paraId="2CDD873F" w14:textId="77777777" w:rsidR="00B4313B" w:rsidRDefault="00B4313B"/>
                            <w:p w14:paraId="499A379B" w14:textId="77777777" w:rsidR="00604917" w:rsidRDefault="00604917" w:rsidP="00DC4D09">
                              <w:pPr>
                                <w:pStyle w:val="Titolo1"/>
                              </w:pPr>
                            </w:p>
                            <w:p w14:paraId="3C54063B" w14:textId="77777777" w:rsidR="00604917" w:rsidRDefault="00604917" w:rsidP="00DC4D09">
                              <w:pPr>
                                <w:pStyle w:val="Titolo1"/>
                              </w:pPr>
                            </w:p>
                            <w:p w14:paraId="7E7FE5DD" w14:textId="77777777" w:rsidR="00604917" w:rsidRDefault="00604917" w:rsidP="00DC4D09">
                              <w:pPr>
                                <w:pStyle w:val="Titolo1"/>
                              </w:pPr>
                            </w:p>
                            <w:p w14:paraId="0BA246B9" w14:textId="77777777" w:rsidR="00604917" w:rsidRDefault="00604917" w:rsidP="00DC4D09">
                              <w:pPr>
                                <w:pStyle w:val="Titolo1"/>
                              </w:pPr>
                            </w:p>
                            <w:p w14:paraId="6B7FEF5C" w14:textId="77777777" w:rsidR="00DC4D09" w:rsidRPr="000070A5" w:rsidRDefault="00B6186D" w:rsidP="00DC4D09">
                              <w:pPr>
                                <w:pStyle w:val="Titolo1"/>
                              </w:pPr>
                              <w:r>
                                <w:t>Rassegna giurisprudenza</w:t>
                              </w:r>
                            </w:p>
                            <w:p w14:paraId="260E99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259D40" w14:textId="77777777" w:rsidR="00B153AD" w:rsidRDefault="00B153AD" w:rsidP="00B153AD"/>
                            <w:p w14:paraId="530E70B9" w14:textId="77777777" w:rsidR="00B4313B" w:rsidRDefault="00B4313B"/>
                            <w:p w14:paraId="6C074631" w14:textId="77777777" w:rsidR="00604917" w:rsidRDefault="00604917" w:rsidP="00DC4D09">
                              <w:pPr>
                                <w:pStyle w:val="Titolo1"/>
                              </w:pPr>
                            </w:p>
                            <w:p w14:paraId="6E1CAF99" w14:textId="77777777" w:rsidR="00604917" w:rsidRDefault="00604917" w:rsidP="00DC4D09">
                              <w:pPr>
                                <w:pStyle w:val="Titolo1"/>
                              </w:pPr>
                            </w:p>
                            <w:p w14:paraId="5D896CB4" w14:textId="77777777" w:rsidR="00604917" w:rsidRDefault="00604917" w:rsidP="00DC4D09">
                              <w:pPr>
                                <w:pStyle w:val="Titolo1"/>
                              </w:pPr>
                            </w:p>
                            <w:p w14:paraId="7C1C136C" w14:textId="77777777" w:rsidR="00604917" w:rsidRDefault="00604917" w:rsidP="00DC4D09">
                              <w:pPr>
                                <w:pStyle w:val="Titolo1"/>
                              </w:pPr>
                            </w:p>
                            <w:p w14:paraId="5C2214DD" w14:textId="77777777" w:rsidR="00DC4D09" w:rsidRPr="000070A5" w:rsidRDefault="00B6186D" w:rsidP="00DC4D09">
                              <w:pPr>
                                <w:pStyle w:val="Titolo1"/>
                              </w:pPr>
                              <w:r>
                                <w:t>Rassegna giurisprudenza</w:t>
                              </w:r>
                            </w:p>
                            <w:p w14:paraId="22873B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F7EAD9" w14:textId="77777777" w:rsidR="00B153AD" w:rsidRDefault="00B153AD" w:rsidP="00B153AD"/>
                            <w:p w14:paraId="19F96B50" w14:textId="77777777" w:rsidR="00B4313B" w:rsidRDefault="00B4313B"/>
                            <w:p w14:paraId="1096A5CC" w14:textId="77777777" w:rsidR="00604917" w:rsidRDefault="00604917" w:rsidP="00DC4D09">
                              <w:pPr>
                                <w:pStyle w:val="Titolo1"/>
                              </w:pPr>
                            </w:p>
                            <w:p w14:paraId="7E632C64" w14:textId="77777777" w:rsidR="00604917" w:rsidRDefault="00604917" w:rsidP="00DC4D09">
                              <w:pPr>
                                <w:pStyle w:val="Titolo1"/>
                              </w:pPr>
                            </w:p>
                            <w:p w14:paraId="3DAAFBC1" w14:textId="77777777" w:rsidR="00604917" w:rsidRDefault="00604917" w:rsidP="00DC4D09">
                              <w:pPr>
                                <w:pStyle w:val="Titolo1"/>
                              </w:pPr>
                            </w:p>
                            <w:p w14:paraId="6388E5AA" w14:textId="77777777" w:rsidR="00604917" w:rsidRDefault="00604917" w:rsidP="00DC4D09">
                              <w:pPr>
                                <w:pStyle w:val="Titolo1"/>
                              </w:pPr>
                            </w:p>
                            <w:p w14:paraId="15DFA0B3" w14:textId="77777777" w:rsidR="00DC4D09" w:rsidRPr="000070A5" w:rsidRDefault="00B6186D" w:rsidP="00DC4D09">
                              <w:pPr>
                                <w:pStyle w:val="Titolo1"/>
                              </w:pPr>
                              <w:r>
                                <w:t>Rassegna giurisprudenza</w:t>
                              </w:r>
                            </w:p>
                            <w:p w14:paraId="3F24A2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84BB00" w14:textId="77777777" w:rsidR="00B153AD" w:rsidRDefault="00B153AD" w:rsidP="00B153AD"/>
                            <w:p w14:paraId="2E06D6A1" w14:textId="77777777" w:rsidR="00B4313B" w:rsidRDefault="00B4313B"/>
                            <w:p w14:paraId="57649A0E" w14:textId="77777777" w:rsidR="00604917" w:rsidRDefault="00604917" w:rsidP="00DC4D09">
                              <w:pPr>
                                <w:pStyle w:val="Titolo1"/>
                              </w:pPr>
                            </w:p>
                            <w:p w14:paraId="4976F46F" w14:textId="77777777" w:rsidR="00604917" w:rsidRDefault="00604917" w:rsidP="00DC4D09">
                              <w:pPr>
                                <w:pStyle w:val="Titolo1"/>
                              </w:pPr>
                            </w:p>
                            <w:p w14:paraId="738C2EFF" w14:textId="77777777" w:rsidR="00604917" w:rsidRDefault="00604917" w:rsidP="00DC4D09">
                              <w:pPr>
                                <w:pStyle w:val="Titolo1"/>
                              </w:pPr>
                            </w:p>
                            <w:p w14:paraId="63F3E352" w14:textId="77777777" w:rsidR="00604917" w:rsidRDefault="00604917" w:rsidP="00DC4D09">
                              <w:pPr>
                                <w:pStyle w:val="Titolo1"/>
                              </w:pPr>
                            </w:p>
                            <w:p w14:paraId="1E64B634" w14:textId="77777777" w:rsidR="00DC4D09" w:rsidRPr="000070A5" w:rsidRDefault="00B6186D" w:rsidP="00DC4D09">
                              <w:pPr>
                                <w:pStyle w:val="Titolo1"/>
                              </w:pPr>
                              <w:r>
                                <w:t>Rassegna giurisprudenza</w:t>
                              </w:r>
                            </w:p>
                            <w:p w14:paraId="18AEB4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520A0D" w14:textId="77777777" w:rsidR="00B153AD" w:rsidRDefault="00B153AD" w:rsidP="00B153AD"/>
                            <w:p w14:paraId="4358535D" w14:textId="77777777" w:rsidR="00B4313B" w:rsidRDefault="00B4313B"/>
                            <w:p w14:paraId="2E82EAEF" w14:textId="77777777" w:rsidR="00604917" w:rsidRDefault="00604917" w:rsidP="00DC4D09">
                              <w:pPr>
                                <w:pStyle w:val="Titolo1"/>
                              </w:pPr>
                            </w:p>
                            <w:p w14:paraId="6F7B9116" w14:textId="77777777" w:rsidR="00604917" w:rsidRDefault="00604917" w:rsidP="00DC4D09">
                              <w:pPr>
                                <w:pStyle w:val="Titolo1"/>
                              </w:pPr>
                            </w:p>
                            <w:p w14:paraId="7279F705" w14:textId="77777777" w:rsidR="00604917" w:rsidRDefault="00604917" w:rsidP="00DC4D09">
                              <w:pPr>
                                <w:pStyle w:val="Titolo1"/>
                              </w:pPr>
                            </w:p>
                            <w:p w14:paraId="4C0668BC" w14:textId="77777777" w:rsidR="00604917" w:rsidRDefault="00604917" w:rsidP="00DC4D09">
                              <w:pPr>
                                <w:pStyle w:val="Titolo1"/>
                              </w:pPr>
                            </w:p>
                            <w:p w14:paraId="2CECE01F" w14:textId="77777777" w:rsidR="00DC4D09" w:rsidRPr="000070A5" w:rsidRDefault="00B6186D" w:rsidP="00DC4D09">
                              <w:pPr>
                                <w:pStyle w:val="Titolo1"/>
                              </w:pPr>
                              <w:r>
                                <w:t>Rassegna giurisprudenza</w:t>
                              </w:r>
                            </w:p>
                            <w:p w14:paraId="165EC7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12831D" w14:textId="77777777" w:rsidR="00B153AD" w:rsidRDefault="00B153AD" w:rsidP="00B153AD"/>
                            <w:p w14:paraId="5A3CCAF2" w14:textId="77777777" w:rsidR="00B4313B" w:rsidRDefault="00B4313B"/>
                            <w:p w14:paraId="694296D4" w14:textId="77777777" w:rsidR="00604917" w:rsidRDefault="00604917" w:rsidP="00DC4D09">
                              <w:pPr>
                                <w:pStyle w:val="Titolo1"/>
                              </w:pPr>
                            </w:p>
                            <w:p w14:paraId="3AA138F4" w14:textId="77777777" w:rsidR="00604917" w:rsidRDefault="00604917" w:rsidP="00DC4D09">
                              <w:pPr>
                                <w:pStyle w:val="Titolo1"/>
                              </w:pPr>
                            </w:p>
                            <w:p w14:paraId="5612BEBB" w14:textId="77777777" w:rsidR="00604917" w:rsidRDefault="00604917" w:rsidP="00DC4D09">
                              <w:pPr>
                                <w:pStyle w:val="Titolo1"/>
                              </w:pPr>
                            </w:p>
                            <w:p w14:paraId="282C00D3" w14:textId="77777777" w:rsidR="00604917" w:rsidRDefault="00604917" w:rsidP="00DC4D09">
                              <w:pPr>
                                <w:pStyle w:val="Titolo1"/>
                              </w:pPr>
                            </w:p>
                            <w:p w14:paraId="3B285FEA" w14:textId="77777777" w:rsidR="00DC4D09" w:rsidRPr="000070A5" w:rsidRDefault="00B6186D" w:rsidP="00DC4D09">
                              <w:pPr>
                                <w:pStyle w:val="Titolo1"/>
                              </w:pPr>
                              <w:r>
                                <w:t>Rassegna giurisprudenza</w:t>
                              </w:r>
                            </w:p>
                            <w:p w14:paraId="16F475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5A81AB" w14:textId="77777777" w:rsidR="00B153AD" w:rsidRDefault="00B153AD" w:rsidP="00B153AD"/>
                            <w:p w14:paraId="1A2D438E" w14:textId="77777777" w:rsidR="00B4313B" w:rsidRDefault="00B4313B"/>
                            <w:p w14:paraId="55856E89" w14:textId="77777777" w:rsidR="00604917" w:rsidRDefault="00604917" w:rsidP="00DC4D09">
                              <w:pPr>
                                <w:pStyle w:val="Titolo1"/>
                              </w:pPr>
                            </w:p>
                            <w:p w14:paraId="7AEE5056" w14:textId="77777777" w:rsidR="00604917" w:rsidRDefault="00604917" w:rsidP="00DC4D09">
                              <w:pPr>
                                <w:pStyle w:val="Titolo1"/>
                              </w:pPr>
                            </w:p>
                            <w:p w14:paraId="238CF9E4" w14:textId="77777777" w:rsidR="00604917" w:rsidRDefault="00604917" w:rsidP="00DC4D09">
                              <w:pPr>
                                <w:pStyle w:val="Titolo1"/>
                              </w:pPr>
                            </w:p>
                            <w:p w14:paraId="725B6309" w14:textId="77777777" w:rsidR="00604917" w:rsidRDefault="00604917" w:rsidP="00DC4D09">
                              <w:pPr>
                                <w:pStyle w:val="Titolo1"/>
                              </w:pPr>
                            </w:p>
                            <w:p w14:paraId="36F34DDA" w14:textId="77777777" w:rsidR="00DC4D09" w:rsidRPr="000070A5" w:rsidRDefault="00B6186D" w:rsidP="00DC4D09">
                              <w:pPr>
                                <w:pStyle w:val="Titolo1"/>
                              </w:pPr>
                              <w:r>
                                <w:t>Rassegna giurisprudenza</w:t>
                              </w:r>
                            </w:p>
                            <w:p w14:paraId="2EFE68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EE96B4" w14:textId="77777777" w:rsidR="00B153AD" w:rsidRDefault="00B153AD" w:rsidP="00B153AD"/>
                            <w:p w14:paraId="0C185EDF" w14:textId="77777777" w:rsidR="00B4313B" w:rsidRDefault="00B4313B"/>
                            <w:p w14:paraId="1DFC3EA5" w14:textId="77777777" w:rsidR="00604917" w:rsidRDefault="00604917" w:rsidP="00DC4D09">
                              <w:pPr>
                                <w:pStyle w:val="Titolo1"/>
                              </w:pPr>
                            </w:p>
                            <w:p w14:paraId="70FC0B2B" w14:textId="77777777" w:rsidR="00604917" w:rsidRDefault="00604917" w:rsidP="00DC4D09">
                              <w:pPr>
                                <w:pStyle w:val="Titolo1"/>
                              </w:pPr>
                            </w:p>
                            <w:p w14:paraId="1045588D" w14:textId="77777777" w:rsidR="00604917" w:rsidRDefault="00604917" w:rsidP="00DC4D09">
                              <w:pPr>
                                <w:pStyle w:val="Titolo1"/>
                              </w:pPr>
                            </w:p>
                            <w:p w14:paraId="4F62CA4D" w14:textId="77777777" w:rsidR="00604917" w:rsidRDefault="00604917" w:rsidP="00DC4D09">
                              <w:pPr>
                                <w:pStyle w:val="Titolo1"/>
                              </w:pPr>
                            </w:p>
                            <w:p w14:paraId="1BF7C4D7" w14:textId="77777777" w:rsidR="00DC4D09" w:rsidRPr="000070A5" w:rsidRDefault="00B6186D" w:rsidP="00DC4D09">
                              <w:pPr>
                                <w:pStyle w:val="Titolo1"/>
                              </w:pPr>
                              <w:r>
                                <w:t>Rassegna giurisprudenza</w:t>
                              </w:r>
                            </w:p>
                            <w:p w14:paraId="0B472F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060C9C" w14:textId="77777777" w:rsidR="00B153AD" w:rsidRDefault="00B153AD" w:rsidP="00B153AD"/>
                            <w:p w14:paraId="141E8608" w14:textId="77777777" w:rsidR="00B4313B" w:rsidRDefault="00B4313B"/>
                            <w:p w14:paraId="72088DB6" w14:textId="77777777" w:rsidR="00604917" w:rsidRDefault="00604917" w:rsidP="00DC4D09">
                              <w:pPr>
                                <w:pStyle w:val="Titolo1"/>
                              </w:pPr>
                            </w:p>
                            <w:p w14:paraId="4D3170C8" w14:textId="77777777" w:rsidR="00604917" w:rsidRDefault="00604917" w:rsidP="00DC4D09">
                              <w:pPr>
                                <w:pStyle w:val="Titolo1"/>
                              </w:pPr>
                            </w:p>
                            <w:p w14:paraId="7CC0979F" w14:textId="77777777" w:rsidR="00604917" w:rsidRDefault="00604917" w:rsidP="00DC4D09">
                              <w:pPr>
                                <w:pStyle w:val="Titolo1"/>
                              </w:pPr>
                            </w:p>
                            <w:p w14:paraId="0385AF58" w14:textId="77777777" w:rsidR="00604917" w:rsidRDefault="00604917" w:rsidP="00DC4D09">
                              <w:pPr>
                                <w:pStyle w:val="Titolo1"/>
                              </w:pPr>
                            </w:p>
                            <w:p w14:paraId="3AA46AC2" w14:textId="77777777" w:rsidR="00DC4D09" w:rsidRPr="000070A5" w:rsidRDefault="00B6186D" w:rsidP="00DC4D09">
                              <w:pPr>
                                <w:pStyle w:val="Titolo1"/>
                              </w:pPr>
                              <w:r>
                                <w:t>Rassegna giurisprudenza</w:t>
                              </w:r>
                            </w:p>
                            <w:p w14:paraId="50A059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8D2F70" w14:textId="77777777" w:rsidR="00B153AD" w:rsidRDefault="00B153AD" w:rsidP="00B153AD"/>
                            <w:p w14:paraId="6D61BC31" w14:textId="77777777" w:rsidR="00B4313B" w:rsidRDefault="00B4313B"/>
                            <w:p w14:paraId="597DA234" w14:textId="77777777" w:rsidR="00604917" w:rsidRDefault="00604917" w:rsidP="00DC4D09">
                              <w:pPr>
                                <w:pStyle w:val="Titolo1"/>
                              </w:pPr>
                            </w:p>
                            <w:p w14:paraId="43C48F37" w14:textId="77777777" w:rsidR="00604917" w:rsidRDefault="00604917" w:rsidP="00DC4D09">
                              <w:pPr>
                                <w:pStyle w:val="Titolo1"/>
                              </w:pPr>
                            </w:p>
                            <w:p w14:paraId="66B70127" w14:textId="77777777" w:rsidR="00604917" w:rsidRDefault="00604917" w:rsidP="00DC4D09">
                              <w:pPr>
                                <w:pStyle w:val="Titolo1"/>
                              </w:pPr>
                            </w:p>
                            <w:p w14:paraId="15B41CA6" w14:textId="77777777" w:rsidR="00604917" w:rsidRDefault="00604917" w:rsidP="00DC4D09">
                              <w:pPr>
                                <w:pStyle w:val="Titolo1"/>
                              </w:pPr>
                            </w:p>
                            <w:p w14:paraId="39BBB9DD" w14:textId="77777777" w:rsidR="00DC4D09" w:rsidRPr="000070A5" w:rsidRDefault="00B6186D" w:rsidP="00DC4D09">
                              <w:pPr>
                                <w:pStyle w:val="Titolo1"/>
                              </w:pPr>
                              <w:r>
                                <w:t>Rassegna giurisprudenza</w:t>
                              </w:r>
                            </w:p>
                            <w:p w14:paraId="71D617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521B8B" w14:textId="77777777" w:rsidR="00B153AD" w:rsidRDefault="00B153AD" w:rsidP="00B153AD"/>
                            <w:p w14:paraId="11F77AA4" w14:textId="77777777" w:rsidR="00B4313B" w:rsidRDefault="00B4313B"/>
                            <w:p w14:paraId="5E28A291" w14:textId="77777777" w:rsidR="00604917" w:rsidRDefault="00604917" w:rsidP="00DC4D09">
                              <w:pPr>
                                <w:pStyle w:val="Titolo1"/>
                              </w:pPr>
                            </w:p>
                            <w:p w14:paraId="57F18F55" w14:textId="77777777" w:rsidR="00604917" w:rsidRDefault="00604917" w:rsidP="00DC4D09">
                              <w:pPr>
                                <w:pStyle w:val="Titolo1"/>
                              </w:pPr>
                            </w:p>
                            <w:p w14:paraId="691496FA" w14:textId="77777777" w:rsidR="00604917" w:rsidRDefault="00604917" w:rsidP="00DC4D09">
                              <w:pPr>
                                <w:pStyle w:val="Titolo1"/>
                              </w:pPr>
                            </w:p>
                            <w:p w14:paraId="55F0F2A0" w14:textId="77777777" w:rsidR="00604917" w:rsidRDefault="00604917" w:rsidP="00DC4D09">
                              <w:pPr>
                                <w:pStyle w:val="Titolo1"/>
                              </w:pPr>
                            </w:p>
                            <w:p w14:paraId="1798BCFE" w14:textId="77777777" w:rsidR="00DC4D09" w:rsidRPr="000070A5" w:rsidRDefault="00B6186D" w:rsidP="00DC4D09">
                              <w:pPr>
                                <w:pStyle w:val="Titolo1"/>
                              </w:pPr>
                              <w:r>
                                <w:t>Rassegna giurisprudenza</w:t>
                              </w:r>
                            </w:p>
                            <w:p w14:paraId="599720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B6AE3B" w14:textId="77777777" w:rsidR="00B153AD" w:rsidRDefault="00B153AD" w:rsidP="00B153AD"/>
                            <w:p w14:paraId="1C46D6CA" w14:textId="77777777" w:rsidR="00B4313B" w:rsidRDefault="00B4313B"/>
                            <w:p w14:paraId="64AAD68D" w14:textId="77777777" w:rsidR="00604917" w:rsidRDefault="00604917" w:rsidP="00DC4D09">
                              <w:pPr>
                                <w:pStyle w:val="Titolo1"/>
                              </w:pPr>
                            </w:p>
                            <w:p w14:paraId="08F5D0E4" w14:textId="77777777" w:rsidR="00604917" w:rsidRDefault="00604917" w:rsidP="00DC4D09">
                              <w:pPr>
                                <w:pStyle w:val="Titolo1"/>
                              </w:pPr>
                            </w:p>
                            <w:p w14:paraId="595B835C" w14:textId="77777777" w:rsidR="00604917" w:rsidRDefault="00604917" w:rsidP="00DC4D09">
                              <w:pPr>
                                <w:pStyle w:val="Titolo1"/>
                              </w:pPr>
                            </w:p>
                            <w:p w14:paraId="26CB33AB" w14:textId="77777777" w:rsidR="00604917" w:rsidRDefault="00604917" w:rsidP="00DC4D09">
                              <w:pPr>
                                <w:pStyle w:val="Titolo1"/>
                              </w:pPr>
                            </w:p>
                            <w:p w14:paraId="5C89F964" w14:textId="77777777" w:rsidR="00DC4D09" w:rsidRPr="000070A5" w:rsidRDefault="00B6186D" w:rsidP="00DC4D09">
                              <w:pPr>
                                <w:pStyle w:val="Titolo1"/>
                              </w:pPr>
                              <w:r>
                                <w:t>Rassegna giurisprudenza</w:t>
                              </w:r>
                            </w:p>
                            <w:p w14:paraId="34315C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A72510" w14:textId="77777777" w:rsidR="00B153AD" w:rsidRDefault="00B153AD" w:rsidP="00B153AD"/>
                            <w:p w14:paraId="7B45CBEC" w14:textId="77777777" w:rsidR="00FE0B84" w:rsidRDefault="00FE0B84"/>
                            <w:p w14:paraId="3FAD1944" w14:textId="77777777" w:rsidR="00604917" w:rsidRDefault="00604917" w:rsidP="00DC4D09">
                              <w:pPr>
                                <w:pStyle w:val="Titolo1"/>
                              </w:pPr>
                            </w:p>
                            <w:p w14:paraId="6EAF1B58" w14:textId="77777777" w:rsidR="00604917" w:rsidRDefault="00604917" w:rsidP="00DC4D09">
                              <w:pPr>
                                <w:pStyle w:val="Titolo1"/>
                              </w:pPr>
                            </w:p>
                            <w:p w14:paraId="4EB8F069" w14:textId="77777777" w:rsidR="00604917" w:rsidRDefault="00604917" w:rsidP="00DC4D09">
                              <w:pPr>
                                <w:pStyle w:val="Titolo1"/>
                              </w:pPr>
                            </w:p>
                            <w:p w14:paraId="27EBC649" w14:textId="77777777" w:rsidR="00604917" w:rsidRDefault="00604917" w:rsidP="00DC4D09">
                              <w:pPr>
                                <w:pStyle w:val="Titolo1"/>
                              </w:pPr>
                            </w:p>
                            <w:p w14:paraId="1B22A5B4" w14:textId="77777777" w:rsidR="00DC4D09" w:rsidRPr="000070A5" w:rsidRDefault="00B6186D" w:rsidP="00DC4D09">
                              <w:pPr>
                                <w:pStyle w:val="Titolo1"/>
                              </w:pPr>
                              <w:r>
                                <w:t>Rassegna giurisprudenza</w:t>
                              </w:r>
                            </w:p>
                            <w:p w14:paraId="1B3BB3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A3A55" w14:textId="77777777" w:rsidR="00B153AD" w:rsidRDefault="00B153AD" w:rsidP="00B153AD"/>
                            <w:p w14:paraId="0C7CB2E9" w14:textId="77777777" w:rsidR="00B4313B" w:rsidRDefault="00B4313B"/>
                            <w:p w14:paraId="26E85AEE" w14:textId="77777777" w:rsidR="00604917" w:rsidRDefault="00604917" w:rsidP="00DC4D09">
                              <w:pPr>
                                <w:pStyle w:val="Titolo1"/>
                              </w:pPr>
                            </w:p>
                            <w:p w14:paraId="3AF51E79" w14:textId="77777777" w:rsidR="00604917" w:rsidRDefault="00604917" w:rsidP="00DC4D09">
                              <w:pPr>
                                <w:pStyle w:val="Titolo1"/>
                              </w:pPr>
                            </w:p>
                            <w:p w14:paraId="689EE2C5" w14:textId="77777777" w:rsidR="00604917" w:rsidRDefault="00604917" w:rsidP="00DC4D09">
                              <w:pPr>
                                <w:pStyle w:val="Titolo1"/>
                              </w:pPr>
                            </w:p>
                            <w:p w14:paraId="326E7F1A" w14:textId="77777777" w:rsidR="00604917" w:rsidRDefault="00604917" w:rsidP="00DC4D09">
                              <w:pPr>
                                <w:pStyle w:val="Titolo1"/>
                              </w:pPr>
                            </w:p>
                            <w:p w14:paraId="540ED2A0" w14:textId="77777777" w:rsidR="00DC4D09" w:rsidRPr="000070A5" w:rsidRDefault="00B6186D" w:rsidP="00DC4D09">
                              <w:pPr>
                                <w:pStyle w:val="Titolo1"/>
                              </w:pPr>
                              <w:r>
                                <w:t>Rassegna giurisprudenza</w:t>
                              </w:r>
                            </w:p>
                            <w:p w14:paraId="57B31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EAA0C" w14:textId="77777777" w:rsidR="00B153AD" w:rsidRDefault="00B153AD" w:rsidP="00B153AD"/>
                            <w:p w14:paraId="581E34A6" w14:textId="77777777" w:rsidR="00B4313B" w:rsidRDefault="00B4313B"/>
                            <w:p w14:paraId="19D6972E" w14:textId="77777777" w:rsidR="00604917" w:rsidRDefault="00604917" w:rsidP="00DC4D09">
                              <w:pPr>
                                <w:pStyle w:val="Titolo1"/>
                              </w:pPr>
                            </w:p>
                            <w:p w14:paraId="58726F24" w14:textId="77777777" w:rsidR="00604917" w:rsidRDefault="00604917" w:rsidP="00DC4D09">
                              <w:pPr>
                                <w:pStyle w:val="Titolo1"/>
                              </w:pPr>
                            </w:p>
                            <w:p w14:paraId="391E9118" w14:textId="77777777" w:rsidR="00604917" w:rsidRDefault="00604917" w:rsidP="00DC4D09">
                              <w:pPr>
                                <w:pStyle w:val="Titolo1"/>
                              </w:pPr>
                            </w:p>
                            <w:p w14:paraId="64B11777" w14:textId="77777777" w:rsidR="00604917" w:rsidRDefault="00604917" w:rsidP="00DC4D09">
                              <w:pPr>
                                <w:pStyle w:val="Titolo1"/>
                              </w:pPr>
                            </w:p>
                            <w:p w14:paraId="78DE1096" w14:textId="77777777" w:rsidR="00DC4D09" w:rsidRPr="000070A5" w:rsidRDefault="00B6186D" w:rsidP="00DC4D09">
                              <w:pPr>
                                <w:pStyle w:val="Titolo1"/>
                              </w:pPr>
                              <w:r>
                                <w:t>Rassegna giurisprudenza</w:t>
                              </w:r>
                            </w:p>
                            <w:p w14:paraId="7A2F3A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F5BB93" w14:textId="77777777" w:rsidR="00B153AD" w:rsidRDefault="00B153AD" w:rsidP="00B153AD"/>
                            <w:p w14:paraId="6E299F89" w14:textId="77777777" w:rsidR="00B4313B" w:rsidRDefault="00B4313B"/>
                            <w:p w14:paraId="4DDA4042" w14:textId="77777777" w:rsidR="00604917" w:rsidRDefault="00604917" w:rsidP="00DC4D09">
                              <w:pPr>
                                <w:pStyle w:val="Titolo1"/>
                              </w:pPr>
                            </w:p>
                            <w:p w14:paraId="48E00229" w14:textId="77777777" w:rsidR="00604917" w:rsidRDefault="00604917" w:rsidP="00DC4D09">
                              <w:pPr>
                                <w:pStyle w:val="Titolo1"/>
                              </w:pPr>
                            </w:p>
                            <w:p w14:paraId="54BFC519" w14:textId="77777777" w:rsidR="00604917" w:rsidRDefault="00604917" w:rsidP="00DC4D09">
                              <w:pPr>
                                <w:pStyle w:val="Titolo1"/>
                              </w:pPr>
                            </w:p>
                            <w:p w14:paraId="5BF920A1" w14:textId="77777777" w:rsidR="00604917" w:rsidRDefault="00604917" w:rsidP="00DC4D09">
                              <w:pPr>
                                <w:pStyle w:val="Titolo1"/>
                              </w:pPr>
                            </w:p>
                            <w:p w14:paraId="7F65A470" w14:textId="77777777" w:rsidR="00DC4D09" w:rsidRPr="000070A5" w:rsidRDefault="00B6186D" w:rsidP="00DC4D09">
                              <w:pPr>
                                <w:pStyle w:val="Titolo1"/>
                              </w:pPr>
                              <w:r>
                                <w:t>Rassegna giurisprudenza</w:t>
                              </w:r>
                            </w:p>
                            <w:p w14:paraId="796268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589424" w14:textId="77777777" w:rsidR="00B153AD" w:rsidRDefault="00B153AD" w:rsidP="00B153AD"/>
                            <w:p w14:paraId="14380A90" w14:textId="77777777" w:rsidR="00B4313B" w:rsidRDefault="00B4313B"/>
                            <w:p w14:paraId="44F9F5DA" w14:textId="77777777" w:rsidR="00604917" w:rsidRDefault="00604917" w:rsidP="00DC4D09">
                              <w:pPr>
                                <w:pStyle w:val="Titolo1"/>
                              </w:pPr>
                            </w:p>
                            <w:p w14:paraId="4459873C" w14:textId="77777777" w:rsidR="00604917" w:rsidRDefault="00604917" w:rsidP="00DC4D09">
                              <w:pPr>
                                <w:pStyle w:val="Titolo1"/>
                              </w:pPr>
                            </w:p>
                            <w:p w14:paraId="39A5D6DF" w14:textId="77777777" w:rsidR="00604917" w:rsidRDefault="00604917" w:rsidP="00DC4D09">
                              <w:pPr>
                                <w:pStyle w:val="Titolo1"/>
                              </w:pPr>
                            </w:p>
                            <w:p w14:paraId="2A310D31" w14:textId="77777777" w:rsidR="00604917" w:rsidRDefault="00604917" w:rsidP="00DC4D09">
                              <w:pPr>
                                <w:pStyle w:val="Titolo1"/>
                              </w:pPr>
                            </w:p>
                            <w:p w14:paraId="36D3E505" w14:textId="77777777" w:rsidR="00DC4D09" w:rsidRPr="000070A5" w:rsidRDefault="00B6186D" w:rsidP="00DC4D09">
                              <w:pPr>
                                <w:pStyle w:val="Titolo1"/>
                              </w:pPr>
                              <w:r>
                                <w:t>Rassegna giurisprudenza</w:t>
                              </w:r>
                            </w:p>
                            <w:p w14:paraId="7A05D0F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2DD5D7" w14:textId="77777777" w:rsidR="00B153AD" w:rsidRDefault="00B153AD" w:rsidP="00B153AD"/>
                            <w:p w14:paraId="157171C0" w14:textId="77777777" w:rsidR="00B4313B" w:rsidRDefault="00B4313B"/>
                            <w:p w14:paraId="3C2581A8" w14:textId="77777777" w:rsidR="00604917" w:rsidRDefault="00604917" w:rsidP="00DC4D09">
                              <w:pPr>
                                <w:pStyle w:val="Titolo1"/>
                              </w:pPr>
                            </w:p>
                            <w:p w14:paraId="05EBD8A3" w14:textId="77777777" w:rsidR="00604917" w:rsidRDefault="00604917" w:rsidP="00DC4D09">
                              <w:pPr>
                                <w:pStyle w:val="Titolo1"/>
                              </w:pPr>
                            </w:p>
                            <w:p w14:paraId="43E28715" w14:textId="77777777" w:rsidR="00604917" w:rsidRDefault="00604917" w:rsidP="00DC4D09">
                              <w:pPr>
                                <w:pStyle w:val="Titolo1"/>
                              </w:pPr>
                            </w:p>
                            <w:p w14:paraId="64650E5D" w14:textId="77777777" w:rsidR="00604917" w:rsidRDefault="00604917" w:rsidP="00DC4D09">
                              <w:pPr>
                                <w:pStyle w:val="Titolo1"/>
                              </w:pPr>
                            </w:p>
                            <w:p w14:paraId="13E4E88B" w14:textId="77777777" w:rsidR="00DC4D09" w:rsidRPr="000070A5" w:rsidRDefault="00B6186D" w:rsidP="00DC4D09">
                              <w:pPr>
                                <w:pStyle w:val="Titolo1"/>
                              </w:pPr>
                              <w:r>
                                <w:t>Rassegna giurisprudenza</w:t>
                              </w:r>
                            </w:p>
                            <w:p w14:paraId="4FB9DF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C7A7D" w14:textId="77777777" w:rsidR="00B153AD" w:rsidRDefault="00B153AD" w:rsidP="00B153AD"/>
                            <w:p w14:paraId="61B3E1DA" w14:textId="77777777" w:rsidR="00B4313B" w:rsidRDefault="00B4313B"/>
                            <w:p w14:paraId="4CEC5D3C" w14:textId="77777777" w:rsidR="00604917" w:rsidRDefault="00604917" w:rsidP="00DC4D09">
                              <w:pPr>
                                <w:pStyle w:val="Titolo1"/>
                              </w:pPr>
                            </w:p>
                            <w:p w14:paraId="22C19600" w14:textId="77777777" w:rsidR="00604917" w:rsidRDefault="00604917" w:rsidP="00DC4D09">
                              <w:pPr>
                                <w:pStyle w:val="Titolo1"/>
                              </w:pPr>
                            </w:p>
                            <w:p w14:paraId="77A4313F" w14:textId="77777777" w:rsidR="00604917" w:rsidRDefault="00604917" w:rsidP="00DC4D09">
                              <w:pPr>
                                <w:pStyle w:val="Titolo1"/>
                              </w:pPr>
                            </w:p>
                            <w:p w14:paraId="71024761" w14:textId="77777777" w:rsidR="00604917" w:rsidRDefault="00604917" w:rsidP="00DC4D09">
                              <w:pPr>
                                <w:pStyle w:val="Titolo1"/>
                              </w:pPr>
                            </w:p>
                            <w:p w14:paraId="7F793A10" w14:textId="77777777" w:rsidR="00DC4D09" w:rsidRPr="000070A5" w:rsidRDefault="00B6186D" w:rsidP="00DC4D09">
                              <w:pPr>
                                <w:pStyle w:val="Titolo1"/>
                              </w:pPr>
                              <w:r>
                                <w:t>Rassegna giurisprudenza</w:t>
                              </w:r>
                            </w:p>
                            <w:p w14:paraId="68B572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EF8D08" w14:textId="77777777" w:rsidR="00B153AD" w:rsidRDefault="00B153AD" w:rsidP="00B153AD"/>
                            <w:p w14:paraId="68022C31" w14:textId="77777777" w:rsidR="00B4313B" w:rsidRDefault="00B4313B"/>
                            <w:p w14:paraId="36664E29" w14:textId="77777777" w:rsidR="00604917" w:rsidRDefault="00604917" w:rsidP="00DC4D09">
                              <w:pPr>
                                <w:pStyle w:val="Titolo1"/>
                              </w:pPr>
                            </w:p>
                            <w:p w14:paraId="0DD14620" w14:textId="77777777" w:rsidR="00604917" w:rsidRDefault="00604917" w:rsidP="00DC4D09">
                              <w:pPr>
                                <w:pStyle w:val="Titolo1"/>
                              </w:pPr>
                            </w:p>
                            <w:p w14:paraId="307BFB30" w14:textId="77777777" w:rsidR="00604917" w:rsidRDefault="00604917" w:rsidP="00DC4D09">
                              <w:pPr>
                                <w:pStyle w:val="Titolo1"/>
                              </w:pPr>
                            </w:p>
                            <w:p w14:paraId="1F6037CE" w14:textId="77777777" w:rsidR="00604917" w:rsidRDefault="00604917" w:rsidP="00DC4D09">
                              <w:pPr>
                                <w:pStyle w:val="Titolo1"/>
                              </w:pPr>
                            </w:p>
                            <w:p w14:paraId="4949ABBB" w14:textId="77777777" w:rsidR="00DC4D09" w:rsidRPr="000070A5" w:rsidRDefault="00B6186D" w:rsidP="00DC4D09">
                              <w:pPr>
                                <w:pStyle w:val="Titolo1"/>
                              </w:pPr>
                              <w:r>
                                <w:t>Rassegna giurisprudenza</w:t>
                              </w:r>
                            </w:p>
                            <w:p w14:paraId="2A4E13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44804C" w14:textId="77777777" w:rsidR="00B153AD" w:rsidRDefault="00B153AD" w:rsidP="00B153AD"/>
                            <w:p w14:paraId="2EFAB07D" w14:textId="77777777" w:rsidR="00B4313B" w:rsidRDefault="00B4313B"/>
                            <w:p w14:paraId="62516CD2" w14:textId="77777777" w:rsidR="00604917" w:rsidRDefault="00604917" w:rsidP="00DC4D09">
                              <w:pPr>
                                <w:pStyle w:val="Titolo1"/>
                              </w:pPr>
                            </w:p>
                            <w:p w14:paraId="68C8A414" w14:textId="77777777" w:rsidR="00604917" w:rsidRDefault="00604917" w:rsidP="00DC4D09">
                              <w:pPr>
                                <w:pStyle w:val="Titolo1"/>
                              </w:pPr>
                            </w:p>
                            <w:p w14:paraId="744B93C4" w14:textId="77777777" w:rsidR="00604917" w:rsidRDefault="00604917" w:rsidP="00DC4D09">
                              <w:pPr>
                                <w:pStyle w:val="Titolo1"/>
                              </w:pPr>
                            </w:p>
                            <w:p w14:paraId="1270B3C0" w14:textId="77777777" w:rsidR="00604917" w:rsidRDefault="00604917" w:rsidP="00DC4D09">
                              <w:pPr>
                                <w:pStyle w:val="Titolo1"/>
                              </w:pPr>
                            </w:p>
                            <w:p w14:paraId="08AC95CF" w14:textId="77777777" w:rsidR="00DC4D09" w:rsidRPr="000070A5" w:rsidRDefault="00B6186D" w:rsidP="00DC4D09">
                              <w:pPr>
                                <w:pStyle w:val="Titolo1"/>
                              </w:pPr>
                              <w:r>
                                <w:t>Rassegna giurisprudenza</w:t>
                              </w:r>
                            </w:p>
                            <w:p w14:paraId="5FFBDD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6D2CEC" w14:textId="77777777" w:rsidR="00B153AD" w:rsidRDefault="00B153AD" w:rsidP="00B153AD"/>
                            <w:p w14:paraId="63614721" w14:textId="77777777" w:rsidR="00B4313B" w:rsidRDefault="00B4313B"/>
                            <w:p w14:paraId="25F29E52" w14:textId="77777777" w:rsidR="00604917" w:rsidRDefault="00604917" w:rsidP="00DC4D09">
                              <w:pPr>
                                <w:pStyle w:val="Titolo1"/>
                              </w:pPr>
                            </w:p>
                            <w:p w14:paraId="67B087C1" w14:textId="77777777" w:rsidR="00604917" w:rsidRDefault="00604917" w:rsidP="00DC4D09">
                              <w:pPr>
                                <w:pStyle w:val="Titolo1"/>
                              </w:pPr>
                            </w:p>
                            <w:p w14:paraId="7A54DA64" w14:textId="77777777" w:rsidR="00604917" w:rsidRDefault="00604917" w:rsidP="00DC4D09">
                              <w:pPr>
                                <w:pStyle w:val="Titolo1"/>
                              </w:pPr>
                            </w:p>
                            <w:p w14:paraId="244B2205" w14:textId="77777777" w:rsidR="00604917" w:rsidRDefault="00604917" w:rsidP="00DC4D09">
                              <w:pPr>
                                <w:pStyle w:val="Titolo1"/>
                              </w:pPr>
                            </w:p>
                            <w:p w14:paraId="7164DEAC" w14:textId="77777777" w:rsidR="00DC4D09" w:rsidRPr="000070A5" w:rsidRDefault="00B6186D" w:rsidP="00DC4D09">
                              <w:pPr>
                                <w:pStyle w:val="Titolo1"/>
                              </w:pPr>
                              <w:r>
                                <w:t>Rassegna giurisprudenza</w:t>
                              </w:r>
                            </w:p>
                            <w:p w14:paraId="45BF69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4F128B" w14:textId="77777777" w:rsidR="00B153AD" w:rsidRDefault="00B153AD" w:rsidP="00B153AD"/>
                            <w:p w14:paraId="038744DA" w14:textId="77777777" w:rsidR="00B4313B" w:rsidRDefault="00B4313B"/>
                            <w:p w14:paraId="77691750" w14:textId="77777777" w:rsidR="00604917" w:rsidRDefault="00604917" w:rsidP="00DC4D09">
                              <w:pPr>
                                <w:pStyle w:val="Titolo1"/>
                              </w:pPr>
                            </w:p>
                            <w:p w14:paraId="15B05A24" w14:textId="77777777" w:rsidR="00604917" w:rsidRDefault="00604917" w:rsidP="00DC4D09">
                              <w:pPr>
                                <w:pStyle w:val="Titolo1"/>
                              </w:pPr>
                            </w:p>
                            <w:p w14:paraId="297ED725" w14:textId="77777777" w:rsidR="00604917" w:rsidRDefault="00604917" w:rsidP="00DC4D09">
                              <w:pPr>
                                <w:pStyle w:val="Titolo1"/>
                              </w:pPr>
                            </w:p>
                            <w:p w14:paraId="02106589" w14:textId="77777777" w:rsidR="00604917" w:rsidRDefault="00604917" w:rsidP="00DC4D09">
                              <w:pPr>
                                <w:pStyle w:val="Titolo1"/>
                              </w:pPr>
                            </w:p>
                            <w:p w14:paraId="4A13E9FF" w14:textId="77777777" w:rsidR="00DC4D09" w:rsidRPr="000070A5" w:rsidRDefault="00B6186D" w:rsidP="00DC4D09">
                              <w:pPr>
                                <w:pStyle w:val="Titolo1"/>
                              </w:pPr>
                              <w:r>
                                <w:t>Rassegna giurisprudenza</w:t>
                              </w:r>
                            </w:p>
                            <w:p w14:paraId="7904C2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A43B9F" w14:textId="77777777" w:rsidR="00B153AD" w:rsidRDefault="00B153AD" w:rsidP="00B153AD"/>
                            <w:p w14:paraId="25902332" w14:textId="77777777" w:rsidR="00B4313B" w:rsidRDefault="00B4313B"/>
                            <w:p w14:paraId="25A3063D" w14:textId="77777777" w:rsidR="00604917" w:rsidRDefault="00604917" w:rsidP="00DC4D09">
                              <w:pPr>
                                <w:pStyle w:val="Titolo1"/>
                              </w:pPr>
                            </w:p>
                            <w:p w14:paraId="7A331A2A" w14:textId="77777777" w:rsidR="00604917" w:rsidRDefault="00604917" w:rsidP="00DC4D09">
                              <w:pPr>
                                <w:pStyle w:val="Titolo1"/>
                              </w:pPr>
                            </w:p>
                            <w:p w14:paraId="157FAC74" w14:textId="77777777" w:rsidR="00604917" w:rsidRDefault="00604917" w:rsidP="00DC4D09">
                              <w:pPr>
                                <w:pStyle w:val="Titolo1"/>
                              </w:pPr>
                            </w:p>
                            <w:p w14:paraId="5E07A6E5" w14:textId="77777777" w:rsidR="00604917" w:rsidRDefault="00604917" w:rsidP="00DC4D09">
                              <w:pPr>
                                <w:pStyle w:val="Titolo1"/>
                              </w:pPr>
                            </w:p>
                            <w:p w14:paraId="669A8757" w14:textId="77777777" w:rsidR="00DC4D09" w:rsidRPr="000070A5" w:rsidRDefault="00B6186D" w:rsidP="00DC4D09">
                              <w:pPr>
                                <w:pStyle w:val="Titolo1"/>
                              </w:pPr>
                              <w:r>
                                <w:t>Rassegna giurisprudenza</w:t>
                              </w:r>
                            </w:p>
                            <w:p w14:paraId="514700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F97D46" w14:textId="77777777" w:rsidR="00B153AD" w:rsidRDefault="00B153AD" w:rsidP="00B153AD"/>
                            <w:p w14:paraId="1D47AF7D" w14:textId="77777777" w:rsidR="00B4313B" w:rsidRDefault="00B4313B"/>
                            <w:p w14:paraId="622405B5" w14:textId="77777777" w:rsidR="00604917" w:rsidRDefault="00604917" w:rsidP="00DC4D09">
                              <w:pPr>
                                <w:pStyle w:val="Titolo1"/>
                              </w:pPr>
                            </w:p>
                            <w:p w14:paraId="1AFBCC8B" w14:textId="77777777" w:rsidR="00604917" w:rsidRDefault="00604917" w:rsidP="00DC4D09">
                              <w:pPr>
                                <w:pStyle w:val="Titolo1"/>
                              </w:pPr>
                            </w:p>
                            <w:p w14:paraId="48E2B787" w14:textId="77777777" w:rsidR="00604917" w:rsidRDefault="00604917" w:rsidP="00DC4D09">
                              <w:pPr>
                                <w:pStyle w:val="Titolo1"/>
                              </w:pPr>
                            </w:p>
                            <w:p w14:paraId="3CA79760" w14:textId="77777777" w:rsidR="00604917" w:rsidRDefault="00604917" w:rsidP="00DC4D09">
                              <w:pPr>
                                <w:pStyle w:val="Titolo1"/>
                              </w:pPr>
                            </w:p>
                            <w:p w14:paraId="046715D8" w14:textId="77777777" w:rsidR="00DC4D09" w:rsidRPr="000070A5" w:rsidRDefault="00B6186D" w:rsidP="00DC4D09">
                              <w:pPr>
                                <w:pStyle w:val="Titolo1"/>
                              </w:pPr>
                              <w:r>
                                <w:t>Rassegna giurisprudenza</w:t>
                              </w:r>
                            </w:p>
                            <w:p w14:paraId="01BDBC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F0EF4A" w14:textId="77777777" w:rsidR="00B153AD" w:rsidRDefault="00B153AD" w:rsidP="00B153AD"/>
                            <w:p w14:paraId="4418D51C" w14:textId="77777777" w:rsidR="00B4313B" w:rsidRDefault="00B4313B"/>
                            <w:p w14:paraId="07B45AE2" w14:textId="77777777" w:rsidR="00604917" w:rsidRDefault="00604917" w:rsidP="00DC4D09">
                              <w:pPr>
                                <w:pStyle w:val="Titolo1"/>
                              </w:pPr>
                            </w:p>
                            <w:p w14:paraId="2D0F3D0F" w14:textId="77777777" w:rsidR="00604917" w:rsidRDefault="00604917" w:rsidP="00DC4D09">
                              <w:pPr>
                                <w:pStyle w:val="Titolo1"/>
                              </w:pPr>
                            </w:p>
                            <w:p w14:paraId="3CA641B0" w14:textId="77777777" w:rsidR="00604917" w:rsidRDefault="00604917" w:rsidP="00DC4D09">
                              <w:pPr>
                                <w:pStyle w:val="Titolo1"/>
                              </w:pPr>
                            </w:p>
                            <w:p w14:paraId="5132E397" w14:textId="77777777" w:rsidR="00604917" w:rsidRDefault="00604917" w:rsidP="00DC4D09">
                              <w:pPr>
                                <w:pStyle w:val="Titolo1"/>
                              </w:pPr>
                            </w:p>
                            <w:p w14:paraId="2851EBDA" w14:textId="77777777" w:rsidR="00DC4D09" w:rsidRPr="000070A5" w:rsidRDefault="00B6186D" w:rsidP="00DC4D09">
                              <w:pPr>
                                <w:pStyle w:val="Titolo1"/>
                              </w:pPr>
                              <w:r>
                                <w:t>Rassegna giurisprudenza</w:t>
                              </w:r>
                            </w:p>
                            <w:p w14:paraId="69D1D5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F57829" w14:textId="77777777" w:rsidR="00B153AD" w:rsidRDefault="00B153AD" w:rsidP="00B153AD"/>
                            <w:p w14:paraId="310F9443" w14:textId="77777777" w:rsidR="00B4313B" w:rsidRDefault="00B4313B"/>
                            <w:p w14:paraId="3DB7A03D" w14:textId="77777777" w:rsidR="00604917" w:rsidRDefault="00604917" w:rsidP="00DC4D09">
                              <w:pPr>
                                <w:pStyle w:val="Titolo1"/>
                              </w:pPr>
                            </w:p>
                            <w:p w14:paraId="488B0C17" w14:textId="77777777" w:rsidR="00604917" w:rsidRDefault="00604917" w:rsidP="00DC4D09">
                              <w:pPr>
                                <w:pStyle w:val="Titolo1"/>
                              </w:pPr>
                            </w:p>
                            <w:p w14:paraId="195BB695" w14:textId="77777777" w:rsidR="00604917" w:rsidRDefault="00604917" w:rsidP="00DC4D09">
                              <w:pPr>
                                <w:pStyle w:val="Titolo1"/>
                              </w:pPr>
                            </w:p>
                            <w:p w14:paraId="6E783F01" w14:textId="77777777" w:rsidR="00604917" w:rsidRDefault="00604917" w:rsidP="00DC4D09">
                              <w:pPr>
                                <w:pStyle w:val="Titolo1"/>
                              </w:pPr>
                            </w:p>
                            <w:p w14:paraId="1615F124" w14:textId="77777777" w:rsidR="00DC4D09" w:rsidRPr="000070A5" w:rsidRDefault="00B6186D" w:rsidP="00DC4D09">
                              <w:pPr>
                                <w:pStyle w:val="Titolo1"/>
                              </w:pPr>
                              <w:r>
                                <w:t>Rassegna giurisprudenza</w:t>
                              </w:r>
                            </w:p>
                            <w:p w14:paraId="62D0BB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B9243C" w14:textId="77777777" w:rsidR="00B153AD" w:rsidRDefault="00B153AD" w:rsidP="00B153AD"/>
                            <w:p w14:paraId="65AFFB38" w14:textId="77777777" w:rsidR="00B4313B" w:rsidRDefault="00B4313B"/>
                            <w:p w14:paraId="2B458310" w14:textId="77777777" w:rsidR="00604917" w:rsidRDefault="00604917" w:rsidP="00DC4D09">
                              <w:pPr>
                                <w:pStyle w:val="Titolo1"/>
                              </w:pPr>
                            </w:p>
                            <w:p w14:paraId="24C1CFFC" w14:textId="77777777" w:rsidR="00604917" w:rsidRDefault="00604917" w:rsidP="00DC4D09">
                              <w:pPr>
                                <w:pStyle w:val="Titolo1"/>
                              </w:pPr>
                            </w:p>
                            <w:p w14:paraId="3A54C1DA" w14:textId="77777777" w:rsidR="00604917" w:rsidRDefault="00604917" w:rsidP="00DC4D09">
                              <w:pPr>
                                <w:pStyle w:val="Titolo1"/>
                              </w:pPr>
                            </w:p>
                            <w:p w14:paraId="609D90B9" w14:textId="77777777" w:rsidR="00604917" w:rsidRDefault="00604917" w:rsidP="00DC4D09">
                              <w:pPr>
                                <w:pStyle w:val="Titolo1"/>
                              </w:pPr>
                            </w:p>
                            <w:p w14:paraId="17C602D2" w14:textId="77777777" w:rsidR="00DC4D09" w:rsidRPr="000070A5" w:rsidRDefault="00B6186D" w:rsidP="00DC4D09">
                              <w:pPr>
                                <w:pStyle w:val="Titolo1"/>
                              </w:pPr>
                              <w:r>
                                <w:t>Rassegna giurisprudenza</w:t>
                              </w:r>
                            </w:p>
                            <w:p w14:paraId="2266DE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670EEF" w14:textId="77777777" w:rsidR="00B153AD" w:rsidRDefault="00B153AD" w:rsidP="00B153AD"/>
                            <w:p w14:paraId="0FB4E0D0" w14:textId="77777777" w:rsidR="00FE0B84" w:rsidRDefault="00FE0B84"/>
                            <w:p w14:paraId="292133F3" w14:textId="77777777" w:rsidR="00604917" w:rsidRDefault="00604917" w:rsidP="00DC4D09">
                              <w:pPr>
                                <w:pStyle w:val="Titolo1"/>
                              </w:pPr>
                            </w:p>
                            <w:p w14:paraId="79D2C771" w14:textId="77777777" w:rsidR="00604917" w:rsidRDefault="00604917" w:rsidP="00DC4D09">
                              <w:pPr>
                                <w:pStyle w:val="Titolo1"/>
                              </w:pPr>
                            </w:p>
                            <w:p w14:paraId="263A35E9" w14:textId="77777777" w:rsidR="00604917" w:rsidRDefault="00604917" w:rsidP="00DC4D09">
                              <w:pPr>
                                <w:pStyle w:val="Titolo1"/>
                              </w:pPr>
                            </w:p>
                            <w:p w14:paraId="2232E8DD" w14:textId="77777777" w:rsidR="00604917" w:rsidRDefault="00604917" w:rsidP="00DC4D09">
                              <w:pPr>
                                <w:pStyle w:val="Titolo1"/>
                              </w:pPr>
                            </w:p>
                            <w:p w14:paraId="161C2920" w14:textId="77777777" w:rsidR="00DC4D09" w:rsidRPr="000070A5" w:rsidRDefault="00B6186D" w:rsidP="00DC4D09">
                              <w:pPr>
                                <w:pStyle w:val="Titolo1"/>
                              </w:pPr>
                              <w:r>
                                <w:t>Rassegna giurisprudenza</w:t>
                              </w:r>
                            </w:p>
                            <w:p w14:paraId="516265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C98991" w14:textId="77777777" w:rsidR="00B153AD" w:rsidRDefault="00B153AD" w:rsidP="00B153AD"/>
                            <w:p w14:paraId="3CAF4DFA" w14:textId="77777777" w:rsidR="00B4313B" w:rsidRDefault="00B4313B"/>
                            <w:p w14:paraId="2C4F428B" w14:textId="77777777" w:rsidR="00604917" w:rsidRDefault="00604917" w:rsidP="00DC4D09">
                              <w:pPr>
                                <w:pStyle w:val="Titolo1"/>
                              </w:pPr>
                            </w:p>
                            <w:p w14:paraId="77B89659" w14:textId="77777777" w:rsidR="00604917" w:rsidRDefault="00604917" w:rsidP="00DC4D09">
                              <w:pPr>
                                <w:pStyle w:val="Titolo1"/>
                              </w:pPr>
                            </w:p>
                            <w:p w14:paraId="7F6CDBF3" w14:textId="77777777" w:rsidR="00604917" w:rsidRDefault="00604917" w:rsidP="00DC4D09">
                              <w:pPr>
                                <w:pStyle w:val="Titolo1"/>
                              </w:pPr>
                            </w:p>
                            <w:p w14:paraId="0E3EF0CB" w14:textId="77777777" w:rsidR="00604917" w:rsidRDefault="00604917" w:rsidP="00DC4D09">
                              <w:pPr>
                                <w:pStyle w:val="Titolo1"/>
                              </w:pPr>
                            </w:p>
                            <w:p w14:paraId="1FA8446F" w14:textId="77777777" w:rsidR="00DC4D09" w:rsidRPr="000070A5" w:rsidRDefault="00B6186D" w:rsidP="00DC4D09">
                              <w:pPr>
                                <w:pStyle w:val="Titolo1"/>
                              </w:pPr>
                              <w:r>
                                <w:t>Rassegna giurisprudenza</w:t>
                              </w:r>
                            </w:p>
                            <w:p w14:paraId="155622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634560" w14:textId="77777777" w:rsidR="00B153AD" w:rsidRDefault="00B153AD" w:rsidP="00B153AD"/>
                            <w:p w14:paraId="0F693285" w14:textId="77777777" w:rsidR="00B4313B" w:rsidRDefault="00B4313B"/>
                            <w:p w14:paraId="51C3C619" w14:textId="77777777" w:rsidR="00604917" w:rsidRDefault="00604917" w:rsidP="00DC4D09">
                              <w:pPr>
                                <w:pStyle w:val="Titolo1"/>
                              </w:pPr>
                            </w:p>
                            <w:p w14:paraId="5E93863F" w14:textId="77777777" w:rsidR="00604917" w:rsidRDefault="00604917" w:rsidP="00DC4D09">
                              <w:pPr>
                                <w:pStyle w:val="Titolo1"/>
                              </w:pPr>
                            </w:p>
                            <w:p w14:paraId="5C91FE92" w14:textId="77777777" w:rsidR="00604917" w:rsidRDefault="00604917" w:rsidP="00DC4D09">
                              <w:pPr>
                                <w:pStyle w:val="Titolo1"/>
                              </w:pPr>
                            </w:p>
                            <w:p w14:paraId="67DFFF27" w14:textId="77777777" w:rsidR="00604917" w:rsidRDefault="00604917" w:rsidP="00DC4D09">
                              <w:pPr>
                                <w:pStyle w:val="Titolo1"/>
                              </w:pPr>
                            </w:p>
                            <w:p w14:paraId="174C6C63" w14:textId="77777777" w:rsidR="00DC4D09" w:rsidRPr="000070A5" w:rsidRDefault="00B6186D" w:rsidP="00DC4D09">
                              <w:pPr>
                                <w:pStyle w:val="Titolo1"/>
                              </w:pPr>
                              <w:r>
                                <w:t>Rassegna giurisprudenza</w:t>
                              </w:r>
                            </w:p>
                            <w:p w14:paraId="69E6D7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D4D354" w14:textId="77777777" w:rsidR="00B153AD" w:rsidRDefault="00B153AD" w:rsidP="00B153AD"/>
                            <w:p w14:paraId="1ABC33E8" w14:textId="77777777" w:rsidR="00B4313B" w:rsidRDefault="00B4313B"/>
                            <w:p w14:paraId="411FFE75" w14:textId="77777777" w:rsidR="00604917" w:rsidRDefault="00604917" w:rsidP="00DC4D09">
                              <w:pPr>
                                <w:pStyle w:val="Titolo1"/>
                              </w:pPr>
                            </w:p>
                            <w:p w14:paraId="0371AAAB" w14:textId="77777777" w:rsidR="00604917" w:rsidRDefault="00604917" w:rsidP="00DC4D09">
                              <w:pPr>
                                <w:pStyle w:val="Titolo1"/>
                              </w:pPr>
                            </w:p>
                            <w:p w14:paraId="3AAD25A2" w14:textId="77777777" w:rsidR="00604917" w:rsidRDefault="00604917" w:rsidP="00DC4D09">
                              <w:pPr>
                                <w:pStyle w:val="Titolo1"/>
                              </w:pPr>
                            </w:p>
                            <w:p w14:paraId="1F898495" w14:textId="77777777" w:rsidR="00604917" w:rsidRDefault="00604917" w:rsidP="00DC4D09">
                              <w:pPr>
                                <w:pStyle w:val="Titolo1"/>
                              </w:pPr>
                            </w:p>
                            <w:p w14:paraId="79AFFB9A" w14:textId="77777777" w:rsidR="00DC4D09" w:rsidRPr="000070A5" w:rsidRDefault="00B6186D" w:rsidP="00DC4D09">
                              <w:pPr>
                                <w:pStyle w:val="Titolo1"/>
                              </w:pPr>
                              <w:r>
                                <w:t>Rassegna giurisprudenza</w:t>
                              </w:r>
                            </w:p>
                            <w:p w14:paraId="6F543A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6788BA" w14:textId="77777777" w:rsidR="00B153AD" w:rsidRDefault="00B153AD" w:rsidP="00B153AD"/>
                            <w:p w14:paraId="57F4FD71" w14:textId="77777777" w:rsidR="00B4313B" w:rsidRDefault="00B4313B"/>
                            <w:p w14:paraId="6CABC8E4" w14:textId="77777777" w:rsidR="00604917" w:rsidRDefault="00604917" w:rsidP="00DC4D09">
                              <w:pPr>
                                <w:pStyle w:val="Titolo1"/>
                              </w:pPr>
                            </w:p>
                            <w:p w14:paraId="1546C1CD" w14:textId="77777777" w:rsidR="00604917" w:rsidRDefault="00604917" w:rsidP="00DC4D09">
                              <w:pPr>
                                <w:pStyle w:val="Titolo1"/>
                              </w:pPr>
                            </w:p>
                            <w:p w14:paraId="56858966" w14:textId="77777777" w:rsidR="00604917" w:rsidRDefault="00604917" w:rsidP="00DC4D09">
                              <w:pPr>
                                <w:pStyle w:val="Titolo1"/>
                              </w:pPr>
                            </w:p>
                            <w:p w14:paraId="5BF4E32C" w14:textId="77777777" w:rsidR="00604917" w:rsidRDefault="00604917" w:rsidP="00DC4D09">
                              <w:pPr>
                                <w:pStyle w:val="Titolo1"/>
                              </w:pPr>
                            </w:p>
                            <w:p w14:paraId="5CBBF602" w14:textId="77777777" w:rsidR="00DC4D09" w:rsidRPr="000070A5" w:rsidRDefault="00B6186D" w:rsidP="00DC4D09">
                              <w:pPr>
                                <w:pStyle w:val="Titolo1"/>
                              </w:pPr>
                              <w:r>
                                <w:t>Rassegna giurisprudenza</w:t>
                              </w:r>
                            </w:p>
                            <w:p w14:paraId="31D9A1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17EE4D" w14:textId="77777777" w:rsidR="00B153AD" w:rsidRDefault="00B153AD" w:rsidP="00B153AD"/>
                            <w:p w14:paraId="021DC36A" w14:textId="77777777" w:rsidR="00B4313B" w:rsidRDefault="00B4313B"/>
                            <w:p w14:paraId="4ADE58E7" w14:textId="77777777" w:rsidR="00604917" w:rsidRDefault="00604917" w:rsidP="00DC4D09">
                              <w:pPr>
                                <w:pStyle w:val="Titolo1"/>
                              </w:pPr>
                            </w:p>
                            <w:p w14:paraId="4F0573E1" w14:textId="77777777" w:rsidR="00604917" w:rsidRDefault="00604917" w:rsidP="00DC4D09">
                              <w:pPr>
                                <w:pStyle w:val="Titolo1"/>
                              </w:pPr>
                            </w:p>
                            <w:p w14:paraId="1F3B670A" w14:textId="77777777" w:rsidR="00604917" w:rsidRDefault="00604917" w:rsidP="00DC4D09">
                              <w:pPr>
                                <w:pStyle w:val="Titolo1"/>
                              </w:pPr>
                            </w:p>
                            <w:p w14:paraId="44ECBE7A" w14:textId="77777777" w:rsidR="00604917" w:rsidRDefault="00604917" w:rsidP="00DC4D09">
                              <w:pPr>
                                <w:pStyle w:val="Titolo1"/>
                              </w:pPr>
                            </w:p>
                            <w:p w14:paraId="495431FA" w14:textId="77777777" w:rsidR="00DC4D09" w:rsidRPr="000070A5" w:rsidRDefault="00B6186D" w:rsidP="00DC4D09">
                              <w:pPr>
                                <w:pStyle w:val="Titolo1"/>
                              </w:pPr>
                              <w:r>
                                <w:t>Rassegna giurisprudenza</w:t>
                              </w:r>
                            </w:p>
                            <w:p w14:paraId="3E0E0D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2D89BE" w14:textId="77777777" w:rsidR="00B153AD" w:rsidRDefault="00B153AD" w:rsidP="00B153AD"/>
                            <w:p w14:paraId="3A0A16F7" w14:textId="77777777" w:rsidR="00B4313B" w:rsidRDefault="00B4313B"/>
                            <w:p w14:paraId="301FCC83" w14:textId="77777777" w:rsidR="00604917" w:rsidRDefault="00604917" w:rsidP="00DC4D09">
                              <w:pPr>
                                <w:pStyle w:val="Titolo1"/>
                              </w:pPr>
                            </w:p>
                            <w:p w14:paraId="4EF57BB4" w14:textId="77777777" w:rsidR="00604917" w:rsidRDefault="00604917" w:rsidP="00DC4D09">
                              <w:pPr>
                                <w:pStyle w:val="Titolo1"/>
                              </w:pPr>
                            </w:p>
                            <w:p w14:paraId="3A97987C" w14:textId="77777777" w:rsidR="00604917" w:rsidRDefault="00604917" w:rsidP="00DC4D09">
                              <w:pPr>
                                <w:pStyle w:val="Titolo1"/>
                              </w:pPr>
                            </w:p>
                            <w:p w14:paraId="64C19CB2" w14:textId="77777777" w:rsidR="00604917" w:rsidRDefault="00604917" w:rsidP="00DC4D09">
                              <w:pPr>
                                <w:pStyle w:val="Titolo1"/>
                              </w:pPr>
                            </w:p>
                            <w:p w14:paraId="72A535B9" w14:textId="77777777" w:rsidR="00DC4D09" w:rsidRPr="000070A5" w:rsidRDefault="00B6186D" w:rsidP="00DC4D09">
                              <w:pPr>
                                <w:pStyle w:val="Titolo1"/>
                              </w:pPr>
                              <w:r>
                                <w:t>Rassegna giurisprudenza</w:t>
                              </w:r>
                            </w:p>
                            <w:p w14:paraId="470AEA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E53A89" w14:textId="77777777" w:rsidR="00B153AD" w:rsidRDefault="00B153AD" w:rsidP="00B153AD"/>
                            <w:p w14:paraId="5D0358B5" w14:textId="77777777" w:rsidR="00B4313B" w:rsidRDefault="00B4313B"/>
                            <w:p w14:paraId="646F07C5" w14:textId="77777777" w:rsidR="00604917" w:rsidRDefault="00604917" w:rsidP="00DC4D09">
                              <w:pPr>
                                <w:pStyle w:val="Titolo1"/>
                              </w:pPr>
                            </w:p>
                            <w:p w14:paraId="1289FF9D" w14:textId="77777777" w:rsidR="00604917" w:rsidRDefault="00604917" w:rsidP="00DC4D09">
                              <w:pPr>
                                <w:pStyle w:val="Titolo1"/>
                              </w:pPr>
                            </w:p>
                            <w:p w14:paraId="531FE4DA" w14:textId="77777777" w:rsidR="00604917" w:rsidRDefault="00604917" w:rsidP="00DC4D09">
                              <w:pPr>
                                <w:pStyle w:val="Titolo1"/>
                              </w:pPr>
                            </w:p>
                            <w:p w14:paraId="099B6F97" w14:textId="77777777" w:rsidR="00604917" w:rsidRDefault="00604917" w:rsidP="00DC4D09">
                              <w:pPr>
                                <w:pStyle w:val="Titolo1"/>
                              </w:pPr>
                            </w:p>
                            <w:p w14:paraId="2B14B904" w14:textId="77777777" w:rsidR="00DC4D09" w:rsidRPr="000070A5" w:rsidRDefault="00B6186D" w:rsidP="00DC4D09">
                              <w:pPr>
                                <w:pStyle w:val="Titolo1"/>
                              </w:pPr>
                              <w:r>
                                <w:t>Rassegna giurisprudenza</w:t>
                              </w:r>
                            </w:p>
                            <w:p w14:paraId="550A9B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EA4DD0" w14:textId="77777777" w:rsidR="00B153AD" w:rsidRDefault="00B153AD" w:rsidP="00B153AD"/>
                            <w:p w14:paraId="41B7D81D" w14:textId="77777777" w:rsidR="00B4313B" w:rsidRDefault="00B4313B"/>
                            <w:p w14:paraId="44EAA92D" w14:textId="77777777" w:rsidR="00604917" w:rsidRDefault="00604917" w:rsidP="00DC4D09">
                              <w:pPr>
                                <w:pStyle w:val="Titolo1"/>
                              </w:pPr>
                            </w:p>
                            <w:p w14:paraId="7968F89D" w14:textId="77777777" w:rsidR="00604917" w:rsidRDefault="00604917" w:rsidP="00DC4D09">
                              <w:pPr>
                                <w:pStyle w:val="Titolo1"/>
                              </w:pPr>
                            </w:p>
                            <w:p w14:paraId="4B1693FF" w14:textId="77777777" w:rsidR="00604917" w:rsidRDefault="00604917" w:rsidP="00DC4D09">
                              <w:pPr>
                                <w:pStyle w:val="Titolo1"/>
                              </w:pPr>
                            </w:p>
                            <w:p w14:paraId="3C388C4E" w14:textId="77777777" w:rsidR="00604917" w:rsidRDefault="00604917" w:rsidP="00DC4D09">
                              <w:pPr>
                                <w:pStyle w:val="Titolo1"/>
                              </w:pPr>
                            </w:p>
                            <w:p w14:paraId="606B710A" w14:textId="77777777" w:rsidR="00DC4D09" w:rsidRPr="000070A5" w:rsidRDefault="00B6186D" w:rsidP="00DC4D09">
                              <w:pPr>
                                <w:pStyle w:val="Titolo1"/>
                              </w:pPr>
                              <w:r>
                                <w:t>Rassegna giurisprudenza</w:t>
                              </w:r>
                            </w:p>
                            <w:p w14:paraId="14DC6B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0BF95A" w14:textId="77777777" w:rsidR="00B153AD" w:rsidRDefault="00B153AD" w:rsidP="00B153AD"/>
                            <w:p w14:paraId="5169CFE1" w14:textId="77777777" w:rsidR="00B4313B" w:rsidRDefault="00B4313B"/>
                            <w:p w14:paraId="6358D0F0" w14:textId="77777777" w:rsidR="00604917" w:rsidRDefault="00604917" w:rsidP="00DC4D09">
                              <w:pPr>
                                <w:pStyle w:val="Titolo1"/>
                              </w:pPr>
                            </w:p>
                            <w:p w14:paraId="61547E19" w14:textId="77777777" w:rsidR="00604917" w:rsidRDefault="00604917" w:rsidP="00DC4D09">
                              <w:pPr>
                                <w:pStyle w:val="Titolo1"/>
                              </w:pPr>
                            </w:p>
                            <w:p w14:paraId="0176690A" w14:textId="77777777" w:rsidR="00604917" w:rsidRDefault="00604917" w:rsidP="00DC4D09">
                              <w:pPr>
                                <w:pStyle w:val="Titolo1"/>
                              </w:pPr>
                            </w:p>
                            <w:p w14:paraId="36A863F3" w14:textId="77777777" w:rsidR="00604917" w:rsidRDefault="00604917" w:rsidP="00DC4D09">
                              <w:pPr>
                                <w:pStyle w:val="Titolo1"/>
                              </w:pPr>
                            </w:p>
                            <w:p w14:paraId="750F2769" w14:textId="77777777" w:rsidR="00DC4D09" w:rsidRPr="000070A5" w:rsidRDefault="00B6186D" w:rsidP="00DC4D09">
                              <w:pPr>
                                <w:pStyle w:val="Titolo1"/>
                              </w:pPr>
                              <w:r>
                                <w:t>Rassegna giurisprudenza</w:t>
                              </w:r>
                            </w:p>
                            <w:p w14:paraId="6167CD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322065" w14:textId="77777777" w:rsidR="00B153AD" w:rsidRDefault="00B153AD" w:rsidP="00B153AD"/>
                            <w:p w14:paraId="2C11B722" w14:textId="77777777" w:rsidR="00B4313B" w:rsidRDefault="00B4313B"/>
                            <w:p w14:paraId="3EAB512B" w14:textId="77777777" w:rsidR="00604917" w:rsidRDefault="00604917" w:rsidP="00DC4D09">
                              <w:pPr>
                                <w:pStyle w:val="Titolo1"/>
                              </w:pPr>
                            </w:p>
                            <w:p w14:paraId="4D55B2D7" w14:textId="77777777" w:rsidR="00604917" w:rsidRDefault="00604917" w:rsidP="00DC4D09">
                              <w:pPr>
                                <w:pStyle w:val="Titolo1"/>
                              </w:pPr>
                            </w:p>
                            <w:p w14:paraId="6BBAC23C" w14:textId="77777777" w:rsidR="00604917" w:rsidRDefault="00604917" w:rsidP="00DC4D09">
                              <w:pPr>
                                <w:pStyle w:val="Titolo1"/>
                              </w:pPr>
                            </w:p>
                            <w:p w14:paraId="76BA79B8" w14:textId="77777777" w:rsidR="00604917" w:rsidRDefault="00604917" w:rsidP="00DC4D09">
                              <w:pPr>
                                <w:pStyle w:val="Titolo1"/>
                              </w:pPr>
                            </w:p>
                            <w:p w14:paraId="6ADC86D8" w14:textId="77777777" w:rsidR="00DC4D09" w:rsidRPr="000070A5" w:rsidRDefault="00B6186D" w:rsidP="00DC4D09">
                              <w:pPr>
                                <w:pStyle w:val="Titolo1"/>
                              </w:pPr>
                              <w:r>
                                <w:t>Rassegna giurisprudenza</w:t>
                              </w:r>
                            </w:p>
                            <w:p w14:paraId="292E08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FC7BFD" w14:textId="77777777" w:rsidR="00B153AD" w:rsidRDefault="00B153AD" w:rsidP="00B153AD"/>
                            <w:p w14:paraId="222D8A5B" w14:textId="77777777" w:rsidR="00B4313B" w:rsidRDefault="00B4313B"/>
                            <w:p w14:paraId="482178AF" w14:textId="77777777" w:rsidR="00604917" w:rsidRDefault="00604917" w:rsidP="00DC4D09">
                              <w:pPr>
                                <w:pStyle w:val="Titolo1"/>
                              </w:pPr>
                            </w:p>
                            <w:p w14:paraId="471FB12F" w14:textId="77777777" w:rsidR="00604917" w:rsidRDefault="00604917" w:rsidP="00DC4D09">
                              <w:pPr>
                                <w:pStyle w:val="Titolo1"/>
                              </w:pPr>
                            </w:p>
                            <w:p w14:paraId="25DD2939" w14:textId="77777777" w:rsidR="00604917" w:rsidRDefault="00604917" w:rsidP="00DC4D09">
                              <w:pPr>
                                <w:pStyle w:val="Titolo1"/>
                              </w:pPr>
                            </w:p>
                            <w:p w14:paraId="30833EAF" w14:textId="77777777" w:rsidR="00604917" w:rsidRDefault="00604917" w:rsidP="00DC4D09">
                              <w:pPr>
                                <w:pStyle w:val="Titolo1"/>
                              </w:pPr>
                            </w:p>
                            <w:p w14:paraId="36088449" w14:textId="77777777" w:rsidR="00DC4D09" w:rsidRPr="000070A5" w:rsidRDefault="00B6186D" w:rsidP="00DC4D09">
                              <w:pPr>
                                <w:pStyle w:val="Titolo1"/>
                              </w:pPr>
                              <w:r>
                                <w:t>Rassegna giurisprudenza</w:t>
                              </w:r>
                            </w:p>
                            <w:p w14:paraId="7FC7AD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5D9DEF" w14:textId="77777777" w:rsidR="00B153AD" w:rsidRDefault="00B153AD" w:rsidP="00B153AD"/>
                            <w:p w14:paraId="6480B190" w14:textId="77777777" w:rsidR="00B4313B" w:rsidRDefault="00B4313B"/>
                            <w:p w14:paraId="3828D60D" w14:textId="77777777" w:rsidR="00604917" w:rsidRDefault="00604917" w:rsidP="00DC4D09">
                              <w:pPr>
                                <w:pStyle w:val="Titolo1"/>
                              </w:pPr>
                            </w:p>
                            <w:p w14:paraId="11A88A6A" w14:textId="77777777" w:rsidR="00604917" w:rsidRDefault="00604917" w:rsidP="00DC4D09">
                              <w:pPr>
                                <w:pStyle w:val="Titolo1"/>
                              </w:pPr>
                            </w:p>
                            <w:p w14:paraId="09D2C83F" w14:textId="77777777" w:rsidR="00604917" w:rsidRDefault="00604917" w:rsidP="00DC4D09">
                              <w:pPr>
                                <w:pStyle w:val="Titolo1"/>
                              </w:pPr>
                            </w:p>
                            <w:p w14:paraId="7658D427" w14:textId="77777777" w:rsidR="00604917" w:rsidRDefault="00604917" w:rsidP="00DC4D09">
                              <w:pPr>
                                <w:pStyle w:val="Titolo1"/>
                              </w:pPr>
                            </w:p>
                            <w:p w14:paraId="48CFD002" w14:textId="77777777" w:rsidR="00DC4D09" w:rsidRPr="000070A5" w:rsidRDefault="00B6186D" w:rsidP="00DC4D09">
                              <w:pPr>
                                <w:pStyle w:val="Titolo1"/>
                              </w:pPr>
                              <w:r>
                                <w:t>Rassegna giurisprudenza</w:t>
                              </w:r>
                            </w:p>
                            <w:p w14:paraId="676BAF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3F363F" w14:textId="77777777" w:rsidR="00B153AD" w:rsidRDefault="00B153AD" w:rsidP="00B153AD"/>
                            <w:p w14:paraId="7910E3C7" w14:textId="77777777" w:rsidR="00B4313B" w:rsidRDefault="00B4313B"/>
                            <w:p w14:paraId="17FF41C8" w14:textId="77777777" w:rsidR="00604917" w:rsidRDefault="00604917" w:rsidP="00DC4D09">
                              <w:pPr>
                                <w:pStyle w:val="Titolo1"/>
                              </w:pPr>
                            </w:p>
                            <w:p w14:paraId="368B4C21" w14:textId="77777777" w:rsidR="00604917" w:rsidRDefault="00604917" w:rsidP="00DC4D09">
                              <w:pPr>
                                <w:pStyle w:val="Titolo1"/>
                              </w:pPr>
                            </w:p>
                            <w:p w14:paraId="18F469DA" w14:textId="77777777" w:rsidR="00604917" w:rsidRDefault="00604917" w:rsidP="00DC4D09">
                              <w:pPr>
                                <w:pStyle w:val="Titolo1"/>
                              </w:pPr>
                            </w:p>
                            <w:p w14:paraId="738D9E31" w14:textId="77777777" w:rsidR="00604917" w:rsidRDefault="00604917" w:rsidP="00DC4D09">
                              <w:pPr>
                                <w:pStyle w:val="Titolo1"/>
                              </w:pPr>
                            </w:p>
                            <w:p w14:paraId="1AFAC161" w14:textId="77777777" w:rsidR="00DC4D09" w:rsidRPr="000070A5" w:rsidRDefault="00B6186D" w:rsidP="00DC4D09">
                              <w:pPr>
                                <w:pStyle w:val="Titolo1"/>
                              </w:pPr>
                              <w:r>
                                <w:t>Rassegna giurisprudenza</w:t>
                              </w:r>
                            </w:p>
                            <w:p w14:paraId="20D958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1A15BD" w14:textId="77777777" w:rsidR="00B153AD" w:rsidRDefault="00B153AD" w:rsidP="00B153AD"/>
                            <w:p w14:paraId="7CC0D2BE" w14:textId="77777777" w:rsidR="00B4313B" w:rsidRDefault="00B4313B"/>
                            <w:p w14:paraId="0C61B01F" w14:textId="77777777" w:rsidR="00604917" w:rsidRDefault="00604917" w:rsidP="00DC4D09">
                              <w:pPr>
                                <w:pStyle w:val="Titolo1"/>
                              </w:pPr>
                            </w:p>
                            <w:p w14:paraId="1AAE5AB9" w14:textId="77777777" w:rsidR="00604917" w:rsidRDefault="00604917" w:rsidP="00DC4D09">
                              <w:pPr>
                                <w:pStyle w:val="Titolo1"/>
                              </w:pPr>
                            </w:p>
                            <w:p w14:paraId="2DDB2D4C" w14:textId="77777777" w:rsidR="00604917" w:rsidRDefault="00604917" w:rsidP="00DC4D09">
                              <w:pPr>
                                <w:pStyle w:val="Titolo1"/>
                              </w:pPr>
                            </w:p>
                            <w:p w14:paraId="4C657807" w14:textId="77777777" w:rsidR="00604917" w:rsidRDefault="00604917" w:rsidP="00DC4D09">
                              <w:pPr>
                                <w:pStyle w:val="Titolo1"/>
                              </w:pPr>
                            </w:p>
                            <w:p w14:paraId="6BBA7FF4" w14:textId="77777777" w:rsidR="00DC4D09" w:rsidRPr="000070A5" w:rsidRDefault="00B6186D" w:rsidP="00DC4D09">
                              <w:pPr>
                                <w:pStyle w:val="Titolo1"/>
                              </w:pPr>
                              <w:r>
                                <w:t>Rassegna giurisprudenza</w:t>
                              </w:r>
                            </w:p>
                            <w:p w14:paraId="6CCBA4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74D199" w14:textId="77777777" w:rsidR="00B153AD" w:rsidRDefault="00B153AD" w:rsidP="00B153AD"/>
                            <w:p w14:paraId="2B99B7B8" w14:textId="77777777" w:rsidR="00B4313B" w:rsidRDefault="00B4313B"/>
                            <w:p w14:paraId="4329DF37" w14:textId="77777777" w:rsidR="00604917" w:rsidRDefault="00604917" w:rsidP="00DC4D09">
                              <w:pPr>
                                <w:pStyle w:val="Titolo1"/>
                              </w:pPr>
                            </w:p>
                            <w:p w14:paraId="386524DC" w14:textId="77777777" w:rsidR="00604917" w:rsidRDefault="00604917" w:rsidP="00DC4D09">
                              <w:pPr>
                                <w:pStyle w:val="Titolo1"/>
                              </w:pPr>
                            </w:p>
                            <w:p w14:paraId="1B43EAA2" w14:textId="77777777" w:rsidR="00604917" w:rsidRDefault="00604917" w:rsidP="00DC4D09">
                              <w:pPr>
                                <w:pStyle w:val="Titolo1"/>
                              </w:pPr>
                            </w:p>
                            <w:p w14:paraId="178D131C" w14:textId="77777777" w:rsidR="00604917" w:rsidRDefault="00604917" w:rsidP="00DC4D09">
                              <w:pPr>
                                <w:pStyle w:val="Titolo1"/>
                              </w:pPr>
                            </w:p>
                            <w:p w14:paraId="1A22CCE0" w14:textId="77777777" w:rsidR="00DC4D09" w:rsidRPr="000070A5" w:rsidRDefault="00B6186D" w:rsidP="00DC4D09">
                              <w:pPr>
                                <w:pStyle w:val="Titolo1"/>
                              </w:pPr>
                              <w:r>
                                <w:t>Rassegna giurisprudenza</w:t>
                              </w:r>
                            </w:p>
                            <w:p w14:paraId="441A6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EB06E2" w14:textId="77777777" w:rsidR="00B153AD" w:rsidRDefault="00B153AD" w:rsidP="00B153AD"/>
                            <w:p w14:paraId="0773DB74" w14:textId="77777777" w:rsidR="00FE0B84" w:rsidRDefault="00FE0B84"/>
                            <w:p w14:paraId="02B6B255" w14:textId="77777777" w:rsidR="00604917" w:rsidRDefault="00604917" w:rsidP="00DC4D09">
                              <w:pPr>
                                <w:pStyle w:val="Titolo1"/>
                              </w:pPr>
                            </w:p>
                            <w:p w14:paraId="35E41B68" w14:textId="77777777" w:rsidR="00604917" w:rsidRDefault="00604917" w:rsidP="00DC4D09">
                              <w:pPr>
                                <w:pStyle w:val="Titolo1"/>
                              </w:pPr>
                            </w:p>
                            <w:p w14:paraId="0AFC24ED" w14:textId="77777777" w:rsidR="00604917" w:rsidRDefault="00604917" w:rsidP="00DC4D09">
                              <w:pPr>
                                <w:pStyle w:val="Titolo1"/>
                              </w:pPr>
                            </w:p>
                            <w:p w14:paraId="06214ECD" w14:textId="77777777" w:rsidR="00604917" w:rsidRDefault="00604917" w:rsidP="00DC4D09">
                              <w:pPr>
                                <w:pStyle w:val="Titolo1"/>
                              </w:pPr>
                            </w:p>
                            <w:p w14:paraId="46D8B283" w14:textId="77777777" w:rsidR="00DC4D09" w:rsidRPr="000070A5" w:rsidRDefault="00B6186D" w:rsidP="00DC4D09">
                              <w:pPr>
                                <w:pStyle w:val="Titolo1"/>
                              </w:pPr>
                              <w:r>
                                <w:t>Rassegna giurisprudenza</w:t>
                              </w:r>
                            </w:p>
                            <w:p w14:paraId="024533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90631" w14:textId="77777777" w:rsidR="00B153AD" w:rsidRDefault="00B153AD" w:rsidP="00B153AD"/>
                            <w:p w14:paraId="27CF5395" w14:textId="77777777" w:rsidR="00B4313B" w:rsidRDefault="00B4313B"/>
                            <w:p w14:paraId="57C63413" w14:textId="77777777" w:rsidR="00604917" w:rsidRDefault="00604917" w:rsidP="00DC4D09">
                              <w:pPr>
                                <w:pStyle w:val="Titolo1"/>
                              </w:pPr>
                            </w:p>
                            <w:p w14:paraId="69C8988A" w14:textId="77777777" w:rsidR="00604917" w:rsidRDefault="00604917" w:rsidP="00DC4D09">
                              <w:pPr>
                                <w:pStyle w:val="Titolo1"/>
                              </w:pPr>
                            </w:p>
                            <w:p w14:paraId="4F90C597" w14:textId="77777777" w:rsidR="00604917" w:rsidRDefault="00604917" w:rsidP="00DC4D09">
                              <w:pPr>
                                <w:pStyle w:val="Titolo1"/>
                              </w:pPr>
                            </w:p>
                            <w:p w14:paraId="7FF91B6D" w14:textId="77777777" w:rsidR="00604917" w:rsidRDefault="00604917" w:rsidP="00DC4D09">
                              <w:pPr>
                                <w:pStyle w:val="Titolo1"/>
                              </w:pPr>
                            </w:p>
                            <w:p w14:paraId="129E222E" w14:textId="77777777" w:rsidR="00DC4D09" w:rsidRPr="000070A5" w:rsidRDefault="00B6186D" w:rsidP="00DC4D09">
                              <w:pPr>
                                <w:pStyle w:val="Titolo1"/>
                              </w:pPr>
                              <w:r>
                                <w:t>Rassegna giurisprudenza</w:t>
                              </w:r>
                            </w:p>
                            <w:p w14:paraId="579202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7D50A9" w14:textId="77777777" w:rsidR="00B153AD" w:rsidRDefault="00B153AD" w:rsidP="00B153AD"/>
                            <w:p w14:paraId="3D8C2482" w14:textId="77777777" w:rsidR="00B4313B" w:rsidRDefault="00B4313B"/>
                            <w:p w14:paraId="44616325" w14:textId="77777777" w:rsidR="00604917" w:rsidRDefault="00604917" w:rsidP="00DC4D09">
                              <w:pPr>
                                <w:pStyle w:val="Titolo1"/>
                              </w:pPr>
                            </w:p>
                            <w:p w14:paraId="67256D10" w14:textId="77777777" w:rsidR="00604917" w:rsidRDefault="00604917" w:rsidP="00DC4D09">
                              <w:pPr>
                                <w:pStyle w:val="Titolo1"/>
                              </w:pPr>
                            </w:p>
                            <w:p w14:paraId="21D5EADC" w14:textId="77777777" w:rsidR="00604917" w:rsidRDefault="00604917" w:rsidP="00DC4D09">
                              <w:pPr>
                                <w:pStyle w:val="Titolo1"/>
                              </w:pPr>
                            </w:p>
                            <w:p w14:paraId="269FD0EA" w14:textId="77777777" w:rsidR="00604917" w:rsidRDefault="00604917" w:rsidP="00DC4D09">
                              <w:pPr>
                                <w:pStyle w:val="Titolo1"/>
                              </w:pPr>
                            </w:p>
                            <w:p w14:paraId="5C1E766D" w14:textId="77777777" w:rsidR="00DC4D09" w:rsidRPr="000070A5" w:rsidRDefault="00B6186D" w:rsidP="00DC4D09">
                              <w:pPr>
                                <w:pStyle w:val="Titolo1"/>
                              </w:pPr>
                              <w:r>
                                <w:t>Rassegna giurisprudenza</w:t>
                              </w:r>
                            </w:p>
                            <w:p w14:paraId="17B21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21CEB5" w14:textId="77777777" w:rsidR="00B153AD" w:rsidRDefault="00B153AD" w:rsidP="00B153AD"/>
                            <w:p w14:paraId="1D03ADE1" w14:textId="77777777" w:rsidR="00B4313B" w:rsidRDefault="00B4313B"/>
                            <w:p w14:paraId="31324617" w14:textId="77777777" w:rsidR="00604917" w:rsidRDefault="00604917" w:rsidP="00DC4D09">
                              <w:pPr>
                                <w:pStyle w:val="Titolo1"/>
                              </w:pPr>
                            </w:p>
                            <w:p w14:paraId="70B7A06B" w14:textId="77777777" w:rsidR="00604917" w:rsidRDefault="00604917" w:rsidP="00DC4D09">
                              <w:pPr>
                                <w:pStyle w:val="Titolo1"/>
                              </w:pPr>
                            </w:p>
                            <w:p w14:paraId="4F920E53" w14:textId="77777777" w:rsidR="00604917" w:rsidRDefault="00604917" w:rsidP="00DC4D09">
                              <w:pPr>
                                <w:pStyle w:val="Titolo1"/>
                              </w:pPr>
                            </w:p>
                            <w:p w14:paraId="313C5DE5" w14:textId="77777777" w:rsidR="00604917" w:rsidRDefault="00604917" w:rsidP="00DC4D09">
                              <w:pPr>
                                <w:pStyle w:val="Titolo1"/>
                              </w:pPr>
                            </w:p>
                            <w:p w14:paraId="73EAE890" w14:textId="77777777" w:rsidR="00DC4D09" w:rsidRPr="000070A5" w:rsidRDefault="00B6186D" w:rsidP="00DC4D09">
                              <w:pPr>
                                <w:pStyle w:val="Titolo1"/>
                              </w:pPr>
                              <w:r>
                                <w:t>Rassegna giurisprudenza</w:t>
                              </w:r>
                            </w:p>
                            <w:p w14:paraId="15E8DC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5AC5F6" w14:textId="77777777" w:rsidR="00B153AD" w:rsidRDefault="00B153AD" w:rsidP="00B153AD"/>
                            <w:p w14:paraId="3269309B" w14:textId="77777777" w:rsidR="00B4313B" w:rsidRDefault="00B4313B"/>
                            <w:p w14:paraId="087A73AB" w14:textId="77777777" w:rsidR="00604917" w:rsidRDefault="00604917" w:rsidP="00DC4D09">
                              <w:pPr>
                                <w:pStyle w:val="Titolo1"/>
                              </w:pPr>
                            </w:p>
                            <w:p w14:paraId="5CB413ED" w14:textId="77777777" w:rsidR="00604917" w:rsidRDefault="00604917" w:rsidP="00DC4D09">
                              <w:pPr>
                                <w:pStyle w:val="Titolo1"/>
                              </w:pPr>
                            </w:p>
                            <w:p w14:paraId="036D5CC5" w14:textId="77777777" w:rsidR="00604917" w:rsidRDefault="00604917" w:rsidP="00DC4D09">
                              <w:pPr>
                                <w:pStyle w:val="Titolo1"/>
                              </w:pPr>
                            </w:p>
                            <w:p w14:paraId="158C93BD" w14:textId="77777777" w:rsidR="00604917" w:rsidRDefault="00604917" w:rsidP="00DC4D09">
                              <w:pPr>
                                <w:pStyle w:val="Titolo1"/>
                              </w:pPr>
                            </w:p>
                            <w:p w14:paraId="4D0C668B" w14:textId="77777777" w:rsidR="00DC4D09" w:rsidRPr="000070A5" w:rsidRDefault="00B6186D" w:rsidP="00DC4D09">
                              <w:pPr>
                                <w:pStyle w:val="Titolo1"/>
                              </w:pPr>
                              <w:r>
                                <w:t>Rassegna giurisprudenza</w:t>
                              </w:r>
                            </w:p>
                            <w:p w14:paraId="6FC6B4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11ADFA" w14:textId="77777777" w:rsidR="00B153AD" w:rsidRDefault="00B153AD" w:rsidP="00B153AD"/>
                            <w:p w14:paraId="024C2385" w14:textId="77777777" w:rsidR="00B4313B" w:rsidRDefault="00B4313B"/>
                            <w:p w14:paraId="3DFB54AC" w14:textId="77777777" w:rsidR="00604917" w:rsidRDefault="00604917" w:rsidP="00DC4D09">
                              <w:pPr>
                                <w:pStyle w:val="Titolo1"/>
                              </w:pPr>
                            </w:p>
                            <w:p w14:paraId="6DEC1C88" w14:textId="77777777" w:rsidR="00604917" w:rsidRDefault="00604917" w:rsidP="00DC4D09">
                              <w:pPr>
                                <w:pStyle w:val="Titolo1"/>
                              </w:pPr>
                            </w:p>
                            <w:p w14:paraId="160F7A48" w14:textId="77777777" w:rsidR="00604917" w:rsidRDefault="00604917" w:rsidP="00DC4D09">
                              <w:pPr>
                                <w:pStyle w:val="Titolo1"/>
                              </w:pPr>
                            </w:p>
                            <w:p w14:paraId="6AD2CCC8" w14:textId="77777777" w:rsidR="00604917" w:rsidRDefault="00604917" w:rsidP="00DC4D09">
                              <w:pPr>
                                <w:pStyle w:val="Titolo1"/>
                              </w:pPr>
                            </w:p>
                            <w:p w14:paraId="34071070" w14:textId="77777777" w:rsidR="00DC4D09" w:rsidRPr="000070A5" w:rsidRDefault="00B6186D" w:rsidP="00DC4D09">
                              <w:pPr>
                                <w:pStyle w:val="Titolo1"/>
                              </w:pPr>
                              <w:r>
                                <w:t>Rassegna giurisprudenza</w:t>
                              </w:r>
                            </w:p>
                            <w:p w14:paraId="0E0E75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B3F20F" w14:textId="77777777" w:rsidR="00B153AD" w:rsidRDefault="00B153AD" w:rsidP="00B153AD"/>
                            <w:p w14:paraId="215A07F0" w14:textId="77777777" w:rsidR="00B4313B" w:rsidRDefault="00B4313B"/>
                            <w:p w14:paraId="15EF378A" w14:textId="77777777" w:rsidR="00604917" w:rsidRDefault="00604917" w:rsidP="00DC4D09">
                              <w:pPr>
                                <w:pStyle w:val="Titolo1"/>
                              </w:pPr>
                            </w:p>
                            <w:p w14:paraId="15326933" w14:textId="77777777" w:rsidR="00604917" w:rsidRDefault="00604917" w:rsidP="00DC4D09">
                              <w:pPr>
                                <w:pStyle w:val="Titolo1"/>
                              </w:pPr>
                            </w:p>
                            <w:p w14:paraId="49FA889E" w14:textId="77777777" w:rsidR="00604917" w:rsidRDefault="00604917" w:rsidP="00DC4D09">
                              <w:pPr>
                                <w:pStyle w:val="Titolo1"/>
                              </w:pPr>
                            </w:p>
                            <w:p w14:paraId="2B57ECFE" w14:textId="77777777" w:rsidR="00604917" w:rsidRDefault="00604917" w:rsidP="00DC4D09">
                              <w:pPr>
                                <w:pStyle w:val="Titolo1"/>
                              </w:pPr>
                            </w:p>
                            <w:p w14:paraId="672B8CB6" w14:textId="77777777" w:rsidR="00DC4D09" w:rsidRPr="000070A5" w:rsidRDefault="00B6186D" w:rsidP="00DC4D09">
                              <w:pPr>
                                <w:pStyle w:val="Titolo1"/>
                              </w:pPr>
                              <w:r>
                                <w:t>Rassegna giurisprudenza</w:t>
                              </w:r>
                            </w:p>
                            <w:p w14:paraId="0CC204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2229B6" w14:textId="77777777" w:rsidR="00B153AD" w:rsidRDefault="00B153AD" w:rsidP="00B153AD"/>
                            <w:p w14:paraId="5BA6ED6D" w14:textId="77777777" w:rsidR="00B4313B" w:rsidRDefault="00B4313B"/>
                            <w:p w14:paraId="2DEF6549" w14:textId="77777777" w:rsidR="00604917" w:rsidRDefault="00604917" w:rsidP="00DC4D09">
                              <w:pPr>
                                <w:pStyle w:val="Titolo1"/>
                              </w:pPr>
                            </w:p>
                            <w:p w14:paraId="540D7091" w14:textId="77777777" w:rsidR="00604917" w:rsidRDefault="00604917" w:rsidP="00DC4D09">
                              <w:pPr>
                                <w:pStyle w:val="Titolo1"/>
                              </w:pPr>
                            </w:p>
                            <w:p w14:paraId="22A45CB8" w14:textId="77777777" w:rsidR="00604917" w:rsidRDefault="00604917" w:rsidP="00DC4D09">
                              <w:pPr>
                                <w:pStyle w:val="Titolo1"/>
                              </w:pPr>
                            </w:p>
                            <w:p w14:paraId="1685C3DB" w14:textId="77777777" w:rsidR="00604917" w:rsidRDefault="00604917" w:rsidP="00DC4D09">
                              <w:pPr>
                                <w:pStyle w:val="Titolo1"/>
                              </w:pPr>
                            </w:p>
                            <w:p w14:paraId="24B76733" w14:textId="77777777" w:rsidR="00DC4D09" w:rsidRPr="000070A5" w:rsidRDefault="00B6186D" w:rsidP="00DC4D09">
                              <w:pPr>
                                <w:pStyle w:val="Titolo1"/>
                              </w:pPr>
                              <w:r>
                                <w:t>Rassegna giurisprudenza</w:t>
                              </w:r>
                            </w:p>
                            <w:p w14:paraId="2AFEE3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7116A7" w14:textId="77777777" w:rsidR="00B153AD" w:rsidRDefault="00B153AD" w:rsidP="00B153AD"/>
                            <w:p w14:paraId="007EBDFE" w14:textId="77777777" w:rsidR="00B4313B" w:rsidRDefault="00B4313B"/>
                            <w:p w14:paraId="194B6B07" w14:textId="77777777" w:rsidR="00604917" w:rsidRDefault="00604917" w:rsidP="00DC4D09">
                              <w:pPr>
                                <w:pStyle w:val="Titolo1"/>
                              </w:pPr>
                            </w:p>
                            <w:p w14:paraId="7D55B665" w14:textId="77777777" w:rsidR="00604917" w:rsidRDefault="00604917" w:rsidP="00DC4D09">
                              <w:pPr>
                                <w:pStyle w:val="Titolo1"/>
                              </w:pPr>
                            </w:p>
                            <w:p w14:paraId="5C4337A3" w14:textId="77777777" w:rsidR="00604917" w:rsidRDefault="00604917" w:rsidP="00DC4D09">
                              <w:pPr>
                                <w:pStyle w:val="Titolo1"/>
                              </w:pPr>
                            </w:p>
                            <w:p w14:paraId="19BA62E0" w14:textId="77777777" w:rsidR="00604917" w:rsidRDefault="00604917" w:rsidP="00DC4D09">
                              <w:pPr>
                                <w:pStyle w:val="Titolo1"/>
                              </w:pPr>
                            </w:p>
                            <w:p w14:paraId="1E6FEC1E" w14:textId="77777777" w:rsidR="00DC4D09" w:rsidRPr="000070A5" w:rsidRDefault="00B6186D" w:rsidP="00DC4D09">
                              <w:pPr>
                                <w:pStyle w:val="Titolo1"/>
                              </w:pPr>
                              <w:r>
                                <w:t>Rassegna giurisprudenza</w:t>
                              </w:r>
                            </w:p>
                            <w:p w14:paraId="46C1EB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86AEB0" w14:textId="77777777" w:rsidR="00B153AD" w:rsidRDefault="00B153AD" w:rsidP="00B153AD"/>
                            <w:p w14:paraId="01E859C0" w14:textId="77777777" w:rsidR="00B4313B" w:rsidRDefault="00B4313B"/>
                            <w:p w14:paraId="49C7DCFD" w14:textId="77777777" w:rsidR="00604917" w:rsidRDefault="00604917" w:rsidP="00DC4D09">
                              <w:pPr>
                                <w:pStyle w:val="Titolo1"/>
                              </w:pPr>
                            </w:p>
                            <w:p w14:paraId="13759F45" w14:textId="77777777" w:rsidR="00604917" w:rsidRDefault="00604917" w:rsidP="00DC4D09">
                              <w:pPr>
                                <w:pStyle w:val="Titolo1"/>
                              </w:pPr>
                            </w:p>
                            <w:p w14:paraId="226BDDE1" w14:textId="77777777" w:rsidR="00604917" w:rsidRDefault="00604917" w:rsidP="00DC4D09">
                              <w:pPr>
                                <w:pStyle w:val="Titolo1"/>
                              </w:pPr>
                            </w:p>
                            <w:p w14:paraId="1F2BC2FA" w14:textId="77777777" w:rsidR="00604917" w:rsidRDefault="00604917" w:rsidP="00DC4D09">
                              <w:pPr>
                                <w:pStyle w:val="Titolo1"/>
                              </w:pPr>
                            </w:p>
                            <w:p w14:paraId="6CE3BA2C" w14:textId="77777777" w:rsidR="00DC4D09" w:rsidRPr="000070A5" w:rsidRDefault="00B6186D" w:rsidP="00DC4D09">
                              <w:pPr>
                                <w:pStyle w:val="Titolo1"/>
                              </w:pPr>
                              <w:r>
                                <w:t>Rassegna giurisprudenza</w:t>
                              </w:r>
                            </w:p>
                            <w:p w14:paraId="776A23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E170C5" w14:textId="77777777" w:rsidR="00B153AD" w:rsidRDefault="00B153AD" w:rsidP="00B153AD"/>
                            <w:p w14:paraId="0CB00C1D" w14:textId="77777777" w:rsidR="00B4313B" w:rsidRDefault="00B4313B"/>
                            <w:p w14:paraId="58CD6024" w14:textId="77777777" w:rsidR="00604917" w:rsidRDefault="00604917" w:rsidP="00DC4D09">
                              <w:pPr>
                                <w:pStyle w:val="Titolo1"/>
                              </w:pPr>
                            </w:p>
                            <w:p w14:paraId="59EE3A57" w14:textId="77777777" w:rsidR="00604917" w:rsidRDefault="00604917" w:rsidP="00DC4D09">
                              <w:pPr>
                                <w:pStyle w:val="Titolo1"/>
                              </w:pPr>
                            </w:p>
                            <w:p w14:paraId="2340FFB6" w14:textId="77777777" w:rsidR="00604917" w:rsidRDefault="00604917" w:rsidP="00DC4D09">
                              <w:pPr>
                                <w:pStyle w:val="Titolo1"/>
                              </w:pPr>
                            </w:p>
                            <w:p w14:paraId="0F9EB65F" w14:textId="77777777" w:rsidR="00604917" w:rsidRDefault="00604917" w:rsidP="00DC4D09">
                              <w:pPr>
                                <w:pStyle w:val="Titolo1"/>
                              </w:pPr>
                            </w:p>
                            <w:p w14:paraId="56C71867" w14:textId="77777777" w:rsidR="00DC4D09" w:rsidRPr="000070A5" w:rsidRDefault="00B6186D" w:rsidP="00DC4D09">
                              <w:pPr>
                                <w:pStyle w:val="Titolo1"/>
                              </w:pPr>
                              <w:r>
                                <w:t>Rassegna giurisprudenza</w:t>
                              </w:r>
                            </w:p>
                            <w:p w14:paraId="2F000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70D052" w14:textId="77777777" w:rsidR="00B153AD" w:rsidRDefault="00B153AD" w:rsidP="00B153AD"/>
                            <w:p w14:paraId="38F4B5BA" w14:textId="77777777" w:rsidR="00B4313B" w:rsidRDefault="00B4313B"/>
                            <w:p w14:paraId="1EEC758B" w14:textId="77777777" w:rsidR="00604917" w:rsidRDefault="00604917" w:rsidP="00DC4D09">
                              <w:pPr>
                                <w:pStyle w:val="Titolo1"/>
                              </w:pPr>
                            </w:p>
                            <w:p w14:paraId="70660838" w14:textId="77777777" w:rsidR="00604917" w:rsidRDefault="00604917" w:rsidP="00DC4D09">
                              <w:pPr>
                                <w:pStyle w:val="Titolo1"/>
                              </w:pPr>
                            </w:p>
                            <w:p w14:paraId="15564B6D" w14:textId="77777777" w:rsidR="00604917" w:rsidRDefault="00604917" w:rsidP="00DC4D09">
                              <w:pPr>
                                <w:pStyle w:val="Titolo1"/>
                              </w:pPr>
                            </w:p>
                            <w:p w14:paraId="2A984A79" w14:textId="77777777" w:rsidR="00604917" w:rsidRDefault="00604917" w:rsidP="00DC4D09">
                              <w:pPr>
                                <w:pStyle w:val="Titolo1"/>
                              </w:pPr>
                            </w:p>
                            <w:p w14:paraId="2F6DCE70" w14:textId="77777777" w:rsidR="00DC4D09" w:rsidRPr="000070A5" w:rsidRDefault="00B6186D" w:rsidP="00DC4D09">
                              <w:pPr>
                                <w:pStyle w:val="Titolo1"/>
                              </w:pPr>
                              <w:r>
                                <w:t>Rassegna giurisprudenza</w:t>
                              </w:r>
                            </w:p>
                            <w:p w14:paraId="229567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A88275" w14:textId="77777777" w:rsidR="00B153AD" w:rsidRDefault="00B153AD" w:rsidP="00B153AD"/>
                            <w:p w14:paraId="53A1B704" w14:textId="77777777" w:rsidR="00B4313B" w:rsidRDefault="00B4313B"/>
                            <w:p w14:paraId="7DF6FF99" w14:textId="77777777" w:rsidR="00604917" w:rsidRDefault="00604917" w:rsidP="00DC4D09">
                              <w:pPr>
                                <w:pStyle w:val="Titolo1"/>
                              </w:pPr>
                            </w:p>
                            <w:p w14:paraId="07B8870C" w14:textId="77777777" w:rsidR="00604917" w:rsidRDefault="00604917" w:rsidP="00DC4D09">
                              <w:pPr>
                                <w:pStyle w:val="Titolo1"/>
                              </w:pPr>
                            </w:p>
                            <w:p w14:paraId="4D219194" w14:textId="77777777" w:rsidR="00604917" w:rsidRDefault="00604917" w:rsidP="00DC4D09">
                              <w:pPr>
                                <w:pStyle w:val="Titolo1"/>
                              </w:pPr>
                            </w:p>
                            <w:p w14:paraId="1BDAB9C7" w14:textId="77777777" w:rsidR="00604917" w:rsidRDefault="00604917" w:rsidP="00DC4D09">
                              <w:pPr>
                                <w:pStyle w:val="Titolo1"/>
                              </w:pPr>
                            </w:p>
                            <w:p w14:paraId="3115C70F" w14:textId="77777777" w:rsidR="00DC4D09" w:rsidRPr="000070A5" w:rsidRDefault="00B6186D" w:rsidP="00DC4D09">
                              <w:pPr>
                                <w:pStyle w:val="Titolo1"/>
                              </w:pPr>
                              <w:r>
                                <w:t>Rassegna giurisprudenza</w:t>
                              </w:r>
                            </w:p>
                            <w:p w14:paraId="2B8254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E789E" w14:textId="77777777" w:rsidR="00B153AD" w:rsidRDefault="00B153AD" w:rsidP="00B153AD"/>
                            <w:p w14:paraId="0EC62AB4" w14:textId="77777777" w:rsidR="00B4313B" w:rsidRDefault="00B4313B"/>
                            <w:p w14:paraId="6361050B" w14:textId="77777777" w:rsidR="00604917" w:rsidRDefault="00604917" w:rsidP="00DC4D09">
                              <w:pPr>
                                <w:pStyle w:val="Titolo1"/>
                              </w:pPr>
                            </w:p>
                            <w:p w14:paraId="1C0B660B" w14:textId="77777777" w:rsidR="00604917" w:rsidRDefault="00604917" w:rsidP="00DC4D09">
                              <w:pPr>
                                <w:pStyle w:val="Titolo1"/>
                              </w:pPr>
                            </w:p>
                            <w:p w14:paraId="7C566ED0" w14:textId="77777777" w:rsidR="00604917" w:rsidRDefault="00604917" w:rsidP="00DC4D09">
                              <w:pPr>
                                <w:pStyle w:val="Titolo1"/>
                              </w:pPr>
                            </w:p>
                            <w:p w14:paraId="1AE611F5" w14:textId="77777777" w:rsidR="00604917" w:rsidRDefault="00604917" w:rsidP="00DC4D09">
                              <w:pPr>
                                <w:pStyle w:val="Titolo1"/>
                              </w:pPr>
                            </w:p>
                            <w:p w14:paraId="074BA92B" w14:textId="77777777" w:rsidR="00DC4D09" w:rsidRPr="000070A5" w:rsidRDefault="00B6186D" w:rsidP="00DC4D09">
                              <w:pPr>
                                <w:pStyle w:val="Titolo1"/>
                              </w:pPr>
                              <w:r>
                                <w:t>Rassegna giurisprudenza</w:t>
                              </w:r>
                            </w:p>
                            <w:p w14:paraId="7CA57C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B2E9A4" w14:textId="77777777" w:rsidR="00B153AD" w:rsidRDefault="00B153AD" w:rsidP="00B153AD"/>
                            <w:p w14:paraId="31BA38EE" w14:textId="77777777" w:rsidR="00B4313B" w:rsidRDefault="00B4313B"/>
                            <w:p w14:paraId="5026E225" w14:textId="77777777" w:rsidR="00604917" w:rsidRDefault="00604917" w:rsidP="00DC4D09">
                              <w:pPr>
                                <w:pStyle w:val="Titolo1"/>
                              </w:pPr>
                            </w:p>
                            <w:p w14:paraId="7EBE7D8E" w14:textId="77777777" w:rsidR="00604917" w:rsidRDefault="00604917" w:rsidP="00DC4D09">
                              <w:pPr>
                                <w:pStyle w:val="Titolo1"/>
                              </w:pPr>
                            </w:p>
                            <w:p w14:paraId="6CE3A1CD" w14:textId="77777777" w:rsidR="00604917" w:rsidRDefault="00604917" w:rsidP="00DC4D09">
                              <w:pPr>
                                <w:pStyle w:val="Titolo1"/>
                              </w:pPr>
                            </w:p>
                            <w:p w14:paraId="73C320FE" w14:textId="77777777" w:rsidR="00604917" w:rsidRDefault="00604917" w:rsidP="00DC4D09">
                              <w:pPr>
                                <w:pStyle w:val="Titolo1"/>
                              </w:pPr>
                            </w:p>
                            <w:p w14:paraId="1FD5A34A" w14:textId="77777777" w:rsidR="00DC4D09" w:rsidRPr="000070A5" w:rsidRDefault="00B6186D" w:rsidP="00DC4D09">
                              <w:pPr>
                                <w:pStyle w:val="Titolo1"/>
                              </w:pPr>
                              <w:r>
                                <w:t>Rassegna giurisprudenza</w:t>
                              </w:r>
                            </w:p>
                            <w:p w14:paraId="61E620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641C7" w14:textId="77777777" w:rsidR="00B153AD" w:rsidRDefault="00B153AD" w:rsidP="00B153AD"/>
                            <w:p w14:paraId="3D964430" w14:textId="77777777" w:rsidR="00B4313B" w:rsidRDefault="00B4313B"/>
                            <w:p w14:paraId="48C2B78F" w14:textId="77777777" w:rsidR="00604917" w:rsidRDefault="00604917" w:rsidP="00DC4D09">
                              <w:pPr>
                                <w:pStyle w:val="Titolo1"/>
                              </w:pPr>
                            </w:p>
                            <w:p w14:paraId="7108C5C8" w14:textId="77777777" w:rsidR="00604917" w:rsidRDefault="00604917" w:rsidP="00DC4D09">
                              <w:pPr>
                                <w:pStyle w:val="Titolo1"/>
                              </w:pPr>
                            </w:p>
                            <w:p w14:paraId="78988BE1" w14:textId="77777777" w:rsidR="00604917" w:rsidRDefault="00604917" w:rsidP="00DC4D09">
                              <w:pPr>
                                <w:pStyle w:val="Titolo1"/>
                              </w:pPr>
                            </w:p>
                            <w:p w14:paraId="0F3B2B41" w14:textId="77777777" w:rsidR="00604917" w:rsidRDefault="00604917" w:rsidP="00DC4D09">
                              <w:pPr>
                                <w:pStyle w:val="Titolo1"/>
                              </w:pPr>
                            </w:p>
                            <w:p w14:paraId="6BF72178" w14:textId="77777777" w:rsidR="00DC4D09" w:rsidRPr="000070A5" w:rsidRDefault="00B6186D" w:rsidP="00DC4D09">
                              <w:pPr>
                                <w:pStyle w:val="Titolo1"/>
                              </w:pPr>
                              <w:r>
                                <w:t>Rassegna giurisprudenza</w:t>
                              </w:r>
                            </w:p>
                            <w:p w14:paraId="02CBF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AA20B7" w14:textId="77777777" w:rsidR="00B153AD" w:rsidRDefault="00B153AD" w:rsidP="00B153AD"/>
                            <w:p w14:paraId="4AB5F2D6" w14:textId="77777777" w:rsidR="002946FC" w:rsidRDefault="002946FC"/>
                            <w:p w14:paraId="4131CADE" w14:textId="77777777" w:rsidR="00604917" w:rsidRDefault="00604917" w:rsidP="00DC4D09">
                              <w:pPr>
                                <w:pStyle w:val="Titolo1"/>
                              </w:pPr>
                            </w:p>
                            <w:p w14:paraId="2E40794C" w14:textId="77777777" w:rsidR="00604917" w:rsidRDefault="00604917" w:rsidP="00DC4D09">
                              <w:pPr>
                                <w:pStyle w:val="Titolo1"/>
                              </w:pPr>
                            </w:p>
                            <w:p w14:paraId="7A7A197E" w14:textId="77777777" w:rsidR="00604917" w:rsidRDefault="00604917" w:rsidP="00DC4D09">
                              <w:pPr>
                                <w:pStyle w:val="Titolo1"/>
                              </w:pPr>
                            </w:p>
                            <w:p w14:paraId="39310284" w14:textId="77777777" w:rsidR="00604917" w:rsidRDefault="00604917" w:rsidP="00DC4D09">
                              <w:pPr>
                                <w:pStyle w:val="Titolo1"/>
                              </w:pPr>
                            </w:p>
                            <w:p w14:paraId="283A52A7" w14:textId="77777777" w:rsidR="00DC4D09" w:rsidRPr="000070A5" w:rsidRDefault="00B6186D" w:rsidP="00DC4D09">
                              <w:pPr>
                                <w:pStyle w:val="Titolo1"/>
                              </w:pPr>
                              <w:r>
                                <w:t>Rassegna giurisprudenza</w:t>
                              </w:r>
                            </w:p>
                            <w:p w14:paraId="60819C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520799" w14:textId="77777777" w:rsidR="00B153AD" w:rsidRDefault="00B153AD" w:rsidP="00B153AD"/>
                            <w:p w14:paraId="50FA65D4" w14:textId="77777777" w:rsidR="00B4313B" w:rsidRDefault="00B4313B"/>
                            <w:p w14:paraId="31214969" w14:textId="77777777" w:rsidR="00604917" w:rsidRDefault="00604917" w:rsidP="00DC4D09">
                              <w:pPr>
                                <w:pStyle w:val="Titolo1"/>
                              </w:pPr>
                            </w:p>
                            <w:p w14:paraId="650A215A" w14:textId="77777777" w:rsidR="00604917" w:rsidRDefault="00604917" w:rsidP="00DC4D09">
                              <w:pPr>
                                <w:pStyle w:val="Titolo1"/>
                              </w:pPr>
                            </w:p>
                            <w:p w14:paraId="50AE5C3A" w14:textId="77777777" w:rsidR="00604917" w:rsidRDefault="00604917" w:rsidP="00DC4D09">
                              <w:pPr>
                                <w:pStyle w:val="Titolo1"/>
                              </w:pPr>
                            </w:p>
                            <w:p w14:paraId="4C14F170" w14:textId="77777777" w:rsidR="00604917" w:rsidRDefault="00604917" w:rsidP="00DC4D09">
                              <w:pPr>
                                <w:pStyle w:val="Titolo1"/>
                              </w:pPr>
                            </w:p>
                            <w:p w14:paraId="5A7F43C2" w14:textId="77777777" w:rsidR="00DC4D09" w:rsidRPr="000070A5" w:rsidRDefault="00B6186D" w:rsidP="00DC4D09">
                              <w:pPr>
                                <w:pStyle w:val="Titolo1"/>
                              </w:pPr>
                              <w:r>
                                <w:t>Rassegna giurisprudenza</w:t>
                              </w:r>
                            </w:p>
                            <w:p w14:paraId="5F573C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C4375A" w14:textId="77777777" w:rsidR="00B153AD" w:rsidRDefault="00B153AD" w:rsidP="00B153AD"/>
                            <w:p w14:paraId="728C37FB" w14:textId="77777777" w:rsidR="00B4313B" w:rsidRDefault="00B4313B"/>
                            <w:p w14:paraId="084C928C" w14:textId="77777777" w:rsidR="00604917" w:rsidRDefault="00604917" w:rsidP="00DC4D09">
                              <w:pPr>
                                <w:pStyle w:val="Titolo1"/>
                              </w:pPr>
                            </w:p>
                            <w:p w14:paraId="7C9EA9CC" w14:textId="77777777" w:rsidR="00604917" w:rsidRDefault="00604917" w:rsidP="00DC4D09">
                              <w:pPr>
                                <w:pStyle w:val="Titolo1"/>
                              </w:pPr>
                            </w:p>
                            <w:p w14:paraId="6DE4E600" w14:textId="77777777" w:rsidR="00604917" w:rsidRDefault="00604917" w:rsidP="00DC4D09">
                              <w:pPr>
                                <w:pStyle w:val="Titolo1"/>
                              </w:pPr>
                            </w:p>
                            <w:p w14:paraId="0158879D" w14:textId="77777777" w:rsidR="00604917" w:rsidRDefault="00604917" w:rsidP="00DC4D09">
                              <w:pPr>
                                <w:pStyle w:val="Titolo1"/>
                              </w:pPr>
                            </w:p>
                            <w:p w14:paraId="3C573E05" w14:textId="77777777" w:rsidR="00DC4D09" w:rsidRPr="000070A5" w:rsidRDefault="00B6186D" w:rsidP="00DC4D09">
                              <w:pPr>
                                <w:pStyle w:val="Titolo1"/>
                              </w:pPr>
                              <w:r>
                                <w:t>Rassegna giurisprudenza</w:t>
                              </w:r>
                            </w:p>
                            <w:p w14:paraId="79F311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E78620" w14:textId="77777777" w:rsidR="00B153AD" w:rsidRDefault="00B153AD" w:rsidP="00B153AD"/>
                            <w:p w14:paraId="5911673E" w14:textId="77777777" w:rsidR="00B4313B" w:rsidRDefault="00B4313B"/>
                            <w:p w14:paraId="0BB2ABD7" w14:textId="77777777" w:rsidR="00604917" w:rsidRDefault="00604917" w:rsidP="00DC4D09">
                              <w:pPr>
                                <w:pStyle w:val="Titolo1"/>
                              </w:pPr>
                            </w:p>
                            <w:p w14:paraId="60770350" w14:textId="77777777" w:rsidR="00604917" w:rsidRDefault="00604917" w:rsidP="00DC4D09">
                              <w:pPr>
                                <w:pStyle w:val="Titolo1"/>
                              </w:pPr>
                            </w:p>
                            <w:p w14:paraId="50C6F458" w14:textId="77777777" w:rsidR="00604917" w:rsidRDefault="00604917" w:rsidP="00DC4D09">
                              <w:pPr>
                                <w:pStyle w:val="Titolo1"/>
                              </w:pPr>
                            </w:p>
                            <w:p w14:paraId="7B98BD77" w14:textId="77777777" w:rsidR="00604917" w:rsidRDefault="00604917" w:rsidP="00DC4D09">
                              <w:pPr>
                                <w:pStyle w:val="Titolo1"/>
                              </w:pPr>
                            </w:p>
                            <w:p w14:paraId="2DA974D8" w14:textId="77777777" w:rsidR="00DC4D09" w:rsidRPr="000070A5" w:rsidRDefault="00B6186D" w:rsidP="00DC4D09">
                              <w:pPr>
                                <w:pStyle w:val="Titolo1"/>
                              </w:pPr>
                              <w:r>
                                <w:t>Rassegna giurisprudenza</w:t>
                              </w:r>
                            </w:p>
                            <w:p w14:paraId="58F44A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DFB2E5" w14:textId="77777777" w:rsidR="00B153AD" w:rsidRDefault="00B153AD" w:rsidP="00B153AD"/>
                            <w:p w14:paraId="56DEBBB4" w14:textId="77777777" w:rsidR="00B4313B" w:rsidRDefault="00B4313B"/>
                            <w:p w14:paraId="39D3D14A" w14:textId="77777777" w:rsidR="00604917" w:rsidRDefault="00604917" w:rsidP="00DC4D09">
                              <w:pPr>
                                <w:pStyle w:val="Titolo1"/>
                              </w:pPr>
                            </w:p>
                            <w:p w14:paraId="0E10E91D" w14:textId="77777777" w:rsidR="00604917" w:rsidRDefault="00604917" w:rsidP="00DC4D09">
                              <w:pPr>
                                <w:pStyle w:val="Titolo1"/>
                              </w:pPr>
                            </w:p>
                            <w:p w14:paraId="39CBC039" w14:textId="77777777" w:rsidR="00604917" w:rsidRDefault="00604917" w:rsidP="00DC4D09">
                              <w:pPr>
                                <w:pStyle w:val="Titolo1"/>
                              </w:pPr>
                            </w:p>
                            <w:p w14:paraId="589A1782" w14:textId="77777777" w:rsidR="00604917" w:rsidRDefault="00604917" w:rsidP="00DC4D09">
                              <w:pPr>
                                <w:pStyle w:val="Titolo1"/>
                              </w:pPr>
                            </w:p>
                            <w:p w14:paraId="2A84B709" w14:textId="77777777" w:rsidR="00DC4D09" w:rsidRPr="000070A5" w:rsidRDefault="00B6186D" w:rsidP="00DC4D09">
                              <w:pPr>
                                <w:pStyle w:val="Titolo1"/>
                              </w:pPr>
                              <w:r>
                                <w:t>Rassegna giurisprudenza</w:t>
                              </w:r>
                            </w:p>
                            <w:p w14:paraId="406EA1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42CF0D" w14:textId="77777777" w:rsidR="00B153AD" w:rsidRDefault="00B153AD" w:rsidP="00B153AD"/>
                            <w:p w14:paraId="710E16C9" w14:textId="77777777" w:rsidR="00B4313B" w:rsidRDefault="00B4313B"/>
                            <w:p w14:paraId="448D20F8" w14:textId="77777777" w:rsidR="00604917" w:rsidRDefault="00604917" w:rsidP="00DC4D09">
                              <w:pPr>
                                <w:pStyle w:val="Titolo1"/>
                              </w:pPr>
                            </w:p>
                            <w:p w14:paraId="75369EFC" w14:textId="77777777" w:rsidR="00604917" w:rsidRDefault="00604917" w:rsidP="00DC4D09">
                              <w:pPr>
                                <w:pStyle w:val="Titolo1"/>
                              </w:pPr>
                            </w:p>
                            <w:p w14:paraId="4B7E2208" w14:textId="77777777" w:rsidR="00604917" w:rsidRDefault="00604917" w:rsidP="00DC4D09">
                              <w:pPr>
                                <w:pStyle w:val="Titolo1"/>
                              </w:pPr>
                            </w:p>
                            <w:p w14:paraId="40EC69BE" w14:textId="77777777" w:rsidR="00604917" w:rsidRDefault="00604917" w:rsidP="00DC4D09">
                              <w:pPr>
                                <w:pStyle w:val="Titolo1"/>
                              </w:pPr>
                            </w:p>
                            <w:p w14:paraId="48A179E3" w14:textId="77777777" w:rsidR="00DC4D09" w:rsidRPr="000070A5" w:rsidRDefault="00B6186D" w:rsidP="00DC4D09">
                              <w:pPr>
                                <w:pStyle w:val="Titolo1"/>
                              </w:pPr>
                              <w:r>
                                <w:t>Rassegna giurisprudenza</w:t>
                              </w:r>
                            </w:p>
                            <w:p w14:paraId="75CDC7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69FD70" w14:textId="77777777" w:rsidR="00B153AD" w:rsidRDefault="00B153AD" w:rsidP="00B153AD"/>
                            <w:p w14:paraId="672CB064" w14:textId="77777777" w:rsidR="00B4313B" w:rsidRDefault="00B4313B"/>
                            <w:p w14:paraId="3877CC2A" w14:textId="77777777" w:rsidR="00604917" w:rsidRDefault="00604917" w:rsidP="00DC4D09">
                              <w:pPr>
                                <w:pStyle w:val="Titolo1"/>
                              </w:pPr>
                            </w:p>
                            <w:p w14:paraId="66E026F2" w14:textId="77777777" w:rsidR="00604917" w:rsidRDefault="00604917" w:rsidP="00DC4D09">
                              <w:pPr>
                                <w:pStyle w:val="Titolo1"/>
                              </w:pPr>
                            </w:p>
                            <w:p w14:paraId="4042FAE4" w14:textId="77777777" w:rsidR="00604917" w:rsidRDefault="00604917" w:rsidP="00DC4D09">
                              <w:pPr>
                                <w:pStyle w:val="Titolo1"/>
                              </w:pPr>
                            </w:p>
                            <w:p w14:paraId="649FC2A9" w14:textId="77777777" w:rsidR="00604917" w:rsidRDefault="00604917" w:rsidP="00DC4D09">
                              <w:pPr>
                                <w:pStyle w:val="Titolo1"/>
                              </w:pPr>
                            </w:p>
                            <w:p w14:paraId="5FFBB252" w14:textId="77777777" w:rsidR="00DC4D09" w:rsidRPr="000070A5" w:rsidRDefault="00B6186D" w:rsidP="00DC4D09">
                              <w:pPr>
                                <w:pStyle w:val="Titolo1"/>
                              </w:pPr>
                              <w:r>
                                <w:t>Rassegna giurisprudenza</w:t>
                              </w:r>
                            </w:p>
                            <w:p w14:paraId="55F4E7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5B5ECD" w14:textId="77777777" w:rsidR="00B153AD" w:rsidRDefault="00B153AD" w:rsidP="00B153AD"/>
                            <w:p w14:paraId="5F50BDC8" w14:textId="77777777" w:rsidR="00B4313B" w:rsidRDefault="00B4313B"/>
                            <w:p w14:paraId="378D7D4B" w14:textId="77777777" w:rsidR="00604917" w:rsidRDefault="00604917" w:rsidP="00DC4D09">
                              <w:pPr>
                                <w:pStyle w:val="Titolo1"/>
                              </w:pPr>
                            </w:p>
                            <w:p w14:paraId="4A0C85B4" w14:textId="77777777" w:rsidR="00604917" w:rsidRDefault="00604917" w:rsidP="00DC4D09">
                              <w:pPr>
                                <w:pStyle w:val="Titolo1"/>
                              </w:pPr>
                            </w:p>
                            <w:p w14:paraId="5D7233F7" w14:textId="77777777" w:rsidR="00604917" w:rsidRDefault="00604917" w:rsidP="00DC4D09">
                              <w:pPr>
                                <w:pStyle w:val="Titolo1"/>
                              </w:pPr>
                            </w:p>
                            <w:p w14:paraId="014061F3" w14:textId="77777777" w:rsidR="00604917" w:rsidRDefault="00604917" w:rsidP="00DC4D09">
                              <w:pPr>
                                <w:pStyle w:val="Titolo1"/>
                              </w:pPr>
                            </w:p>
                            <w:p w14:paraId="1DFA6B3D" w14:textId="77777777" w:rsidR="00DC4D09" w:rsidRPr="000070A5" w:rsidRDefault="00B6186D" w:rsidP="00DC4D09">
                              <w:pPr>
                                <w:pStyle w:val="Titolo1"/>
                              </w:pPr>
                              <w:r>
                                <w:t>Rassegna giurisprudenza</w:t>
                              </w:r>
                            </w:p>
                            <w:p w14:paraId="2AF0D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E856DB" w14:textId="77777777" w:rsidR="00B153AD" w:rsidRDefault="00B153AD" w:rsidP="00B153AD"/>
                            <w:p w14:paraId="3358F221" w14:textId="77777777" w:rsidR="00B4313B" w:rsidRDefault="00B4313B"/>
                            <w:p w14:paraId="764DA0B2" w14:textId="77777777" w:rsidR="00604917" w:rsidRDefault="00604917" w:rsidP="00DC4D09">
                              <w:pPr>
                                <w:pStyle w:val="Titolo1"/>
                              </w:pPr>
                            </w:p>
                            <w:p w14:paraId="1B1ABC29" w14:textId="77777777" w:rsidR="00604917" w:rsidRDefault="00604917" w:rsidP="00DC4D09">
                              <w:pPr>
                                <w:pStyle w:val="Titolo1"/>
                              </w:pPr>
                            </w:p>
                            <w:p w14:paraId="6BB12F28" w14:textId="77777777" w:rsidR="00604917" w:rsidRDefault="00604917" w:rsidP="00DC4D09">
                              <w:pPr>
                                <w:pStyle w:val="Titolo1"/>
                              </w:pPr>
                            </w:p>
                            <w:p w14:paraId="076B0F90" w14:textId="77777777" w:rsidR="00604917" w:rsidRDefault="00604917" w:rsidP="00DC4D09">
                              <w:pPr>
                                <w:pStyle w:val="Titolo1"/>
                              </w:pPr>
                            </w:p>
                            <w:p w14:paraId="3140CEDF" w14:textId="77777777" w:rsidR="00DC4D09" w:rsidRPr="000070A5" w:rsidRDefault="00B6186D" w:rsidP="00DC4D09">
                              <w:pPr>
                                <w:pStyle w:val="Titolo1"/>
                              </w:pPr>
                              <w:r>
                                <w:t>Rassegna giurisprudenza</w:t>
                              </w:r>
                            </w:p>
                            <w:p w14:paraId="1E4D06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FB322D" w14:textId="77777777" w:rsidR="00B153AD" w:rsidRDefault="00B153AD" w:rsidP="00B153AD"/>
                            <w:p w14:paraId="3EC0A7E3" w14:textId="77777777" w:rsidR="00B4313B" w:rsidRDefault="00B4313B"/>
                            <w:p w14:paraId="7FF58A80" w14:textId="77777777" w:rsidR="00604917" w:rsidRDefault="00604917" w:rsidP="00DC4D09">
                              <w:pPr>
                                <w:pStyle w:val="Titolo1"/>
                              </w:pPr>
                            </w:p>
                            <w:p w14:paraId="09CF44F1" w14:textId="77777777" w:rsidR="00604917" w:rsidRDefault="00604917" w:rsidP="00DC4D09">
                              <w:pPr>
                                <w:pStyle w:val="Titolo1"/>
                              </w:pPr>
                            </w:p>
                            <w:p w14:paraId="6F948F84" w14:textId="77777777" w:rsidR="00604917" w:rsidRDefault="00604917" w:rsidP="00DC4D09">
                              <w:pPr>
                                <w:pStyle w:val="Titolo1"/>
                              </w:pPr>
                            </w:p>
                            <w:p w14:paraId="31529D1C" w14:textId="77777777" w:rsidR="00604917" w:rsidRDefault="00604917" w:rsidP="00DC4D09">
                              <w:pPr>
                                <w:pStyle w:val="Titolo1"/>
                              </w:pPr>
                            </w:p>
                            <w:p w14:paraId="49621336" w14:textId="77777777" w:rsidR="00DC4D09" w:rsidRPr="000070A5" w:rsidRDefault="00B6186D" w:rsidP="00DC4D09">
                              <w:pPr>
                                <w:pStyle w:val="Titolo1"/>
                              </w:pPr>
                              <w:r>
                                <w:t>Rassegna giurisprudenza</w:t>
                              </w:r>
                            </w:p>
                            <w:p w14:paraId="5287E8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FD55DB" w14:textId="77777777" w:rsidR="00B153AD" w:rsidRDefault="00B153AD" w:rsidP="00B153AD"/>
                            <w:p w14:paraId="0BD377CC" w14:textId="77777777" w:rsidR="00B4313B" w:rsidRDefault="00B4313B"/>
                            <w:p w14:paraId="4AA77A4A" w14:textId="77777777" w:rsidR="00604917" w:rsidRDefault="00604917" w:rsidP="00DC4D09">
                              <w:pPr>
                                <w:pStyle w:val="Titolo1"/>
                              </w:pPr>
                            </w:p>
                            <w:p w14:paraId="160B5708" w14:textId="77777777" w:rsidR="00604917" w:rsidRDefault="00604917" w:rsidP="00DC4D09">
                              <w:pPr>
                                <w:pStyle w:val="Titolo1"/>
                              </w:pPr>
                            </w:p>
                            <w:p w14:paraId="4C1681D5" w14:textId="77777777" w:rsidR="00604917" w:rsidRDefault="00604917" w:rsidP="00DC4D09">
                              <w:pPr>
                                <w:pStyle w:val="Titolo1"/>
                              </w:pPr>
                            </w:p>
                            <w:p w14:paraId="167F9D80" w14:textId="77777777" w:rsidR="00604917" w:rsidRDefault="00604917" w:rsidP="00DC4D09">
                              <w:pPr>
                                <w:pStyle w:val="Titolo1"/>
                              </w:pPr>
                            </w:p>
                            <w:p w14:paraId="38C9F82A" w14:textId="77777777" w:rsidR="00DC4D09" w:rsidRPr="000070A5" w:rsidRDefault="00B6186D" w:rsidP="00DC4D09">
                              <w:pPr>
                                <w:pStyle w:val="Titolo1"/>
                              </w:pPr>
                              <w:r>
                                <w:t>Rassegna giurisprudenza</w:t>
                              </w:r>
                            </w:p>
                            <w:p w14:paraId="374233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C769EC" w14:textId="77777777" w:rsidR="00B153AD" w:rsidRDefault="00B153AD" w:rsidP="00B153AD"/>
                            <w:p w14:paraId="5A37462B" w14:textId="77777777" w:rsidR="00B4313B" w:rsidRDefault="00B4313B"/>
                            <w:p w14:paraId="158BCBBF" w14:textId="77777777" w:rsidR="00604917" w:rsidRDefault="00604917" w:rsidP="00DC4D09">
                              <w:pPr>
                                <w:pStyle w:val="Titolo1"/>
                              </w:pPr>
                            </w:p>
                            <w:p w14:paraId="2F142CFD" w14:textId="77777777" w:rsidR="00604917" w:rsidRDefault="00604917" w:rsidP="00DC4D09">
                              <w:pPr>
                                <w:pStyle w:val="Titolo1"/>
                              </w:pPr>
                            </w:p>
                            <w:p w14:paraId="340EAE24" w14:textId="77777777" w:rsidR="00604917" w:rsidRDefault="00604917" w:rsidP="00DC4D09">
                              <w:pPr>
                                <w:pStyle w:val="Titolo1"/>
                              </w:pPr>
                            </w:p>
                            <w:p w14:paraId="323B78D1" w14:textId="77777777" w:rsidR="00604917" w:rsidRDefault="00604917" w:rsidP="00DC4D09">
                              <w:pPr>
                                <w:pStyle w:val="Titolo1"/>
                              </w:pPr>
                            </w:p>
                            <w:p w14:paraId="2E96A652" w14:textId="77777777" w:rsidR="00DC4D09" w:rsidRPr="000070A5" w:rsidRDefault="00B6186D" w:rsidP="00DC4D09">
                              <w:pPr>
                                <w:pStyle w:val="Titolo1"/>
                              </w:pPr>
                              <w:r>
                                <w:t>Rassegna giurisprudenza</w:t>
                              </w:r>
                            </w:p>
                            <w:p w14:paraId="64775A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DF66BC" w14:textId="77777777" w:rsidR="00B153AD" w:rsidRDefault="00B153AD" w:rsidP="00B153AD"/>
                            <w:p w14:paraId="02750EBF" w14:textId="77777777" w:rsidR="00B4313B" w:rsidRDefault="00B4313B"/>
                            <w:p w14:paraId="5FC35DB2" w14:textId="77777777" w:rsidR="00604917" w:rsidRDefault="00604917" w:rsidP="00DC4D09">
                              <w:pPr>
                                <w:pStyle w:val="Titolo1"/>
                              </w:pPr>
                            </w:p>
                            <w:p w14:paraId="64EE6B3A" w14:textId="77777777" w:rsidR="00604917" w:rsidRDefault="00604917" w:rsidP="00DC4D09">
                              <w:pPr>
                                <w:pStyle w:val="Titolo1"/>
                              </w:pPr>
                            </w:p>
                            <w:p w14:paraId="299480B0" w14:textId="77777777" w:rsidR="00604917" w:rsidRDefault="00604917" w:rsidP="00DC4D09">
                              <w:pPr>
                                <w:pStyle w:val="Titolo1"/>
                              </w:pPr>
                            </w:p>
                            <w:p w14:paraId="4119BA00" w14:textId="77777777" w:rsidR="00604917" w:rsidRDefault="00604917" w:rsidP="00DC4D09">
                              <w:pPr>
                                <w:pStyle w:val="Titolo1"/>
                              </w:pPr>
                            </w:p>
                            <w:p w14:paraId="13017894" w14:textId="77777777" w:rsidR="00DC4D09" w:rsidRPr="000070A5" w:rsidRDefault="00B6186D" w:rsidP="00DC4D09">
                              <w:pPr>
                                <w:pStyle w:val="Titolo1"/>
                              </w:pPr>
                              <w:r>
                                <w:t>Rassegna giurisprudenza</w:t>
                              </w:r>
                            </w:p>
                            <w:p w14:paraId="3A7B92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B4519" w14:textId="77777777" w:rsidR="00B153AD" w:rsidRDefault="00B153AD" w:rsidP="00B153AD"/>
                            <w:p w14:paraId="78569144" w14:textId="77777777" w:rsidR="00B4313B" w:rsidRDefault="00B4313B"/>
                            <w:p w14:paraId="2C0FDEF5" w14:textId="77777777" w:rsidR="00604917" w:rsidRDefault="00604917" w:rsidP="00DC4D09">
                              <w:pPr>
                                <w:pStyle w:val="Titolo1"/>
                              </w:pPr>
                            </w:p>
                            <w:p w14:paraId="77E91D37" w14:textId="77777777" w:rsidR="00604917" w:rsidRDefault="00604917" w:rsidP="00DC4D09">
                              <w:pPr>
                                <w:pStyle w:val="Titolo1"/>
                              </w:pPr>
                            </w:p>
                            <w:p w14:paraId="4512BA5F" w14:textId="77777777" w:rsidR="00604917" w:rsidRDefault="00604917" w:rsidP="00DC4D09">
                              <w:pPr>
                                <w:pStyle w:val="Titolo1"/>
                              </w:pPr>
                            </w:p>
                            <w:p w14:paraId="7A849DDC" w14:textId="77777777" w:rsidR="00604917" w:rsidRDefault="00604917" w:rsidP="00DC4D09">
                              <w:pPr>
                                <w:pStyle w:val="Titolo1"/>
                              </w:pPr>
                            </w:p>
                            <w:p w14:paraId="4CA8E879" w14:textId="77777777" w:rsidR="00DC4D09" w:rsidRPr="000070A5" w:rsidRDefault="00B6186D" w:rsidP="00DC4D09">
                              <w:pPr>
                                <w:pStyle w:val="Titolo1"/>
                              </w:pPr>
                              <w:r>
                                <w:t>Rassegna giurisprudenza</w:t>
                              </w:r>
                            </w:p>
                            <w:p w14:paraId="06EB45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C2B8B7" w14:textId="77777777" w:rsidR="00B153AD" w:rsidRDefault="00B153AD" w:rsidP="00B153AD"/>
                            <w:p w14:paraId="6B35024B" w14:textId="77777777" w:rsidR="00B4313B" w:rsidRDefault="00B4313B"/>
                            <w:p w14:paraId="6BA5F1D4" w14:textId="77777777" w:rsidR="00604917" w:rsidRDefault="00604917" w:rsidP="00DC4D09">
                              <w:pPr>
                                <w:pStyle w:val="Titolo1"/>
                              </w:pPr>
                            </w:p>
                            <w:p w14:paraId="583B3226" w14:textId="77777777" w:rsidR="00604917" w:rsidRDefault="00604917" w:rsidP="00DC4D09">
                              <w:pPr>
                                <w:pStyle w:val="Titolo1"/>
                              </w:pPr>
                            </w:p>
                            <w:p w14:paraId="71FFB770" w14:textId="77777777" w:rsidR="00604917" w:rsidRDefault="00604917" w:rsidP="00DC4D09">
                              <w:pPr>
                                <w:pStyle w:val="Titolo1"/>
                              </w:pPr>
                            </w:p>
                            <w:p w14:paraId="7A2D4982" w14:textId="77777777" w:rsidR="00604917" w:rsidRDefault="00604917" w:rsidP="00DC4D09">
                              <w:pPr>
                                <w:pStyle w:val="Titolo1"/>
                              </w:pPr>
                            </w:p>
                            <w:p w14:paraId="3669E9F4" w14:textId="77777777" w:rsidR="00DC4D09" w:rsidRPr="000070A5" w:rsidRDefault="00B6186D" w:rsidP="00DC4D09">
                              <w:pPr>
                                <w:pStyle w:val="Titolo1"/>
                              </w:pPr>
                              <w:r>
                                <w:t>Rassegna giurisprudenza</w:t>
                              </w:r>
                            </w:p>
                            <w:p w14:paraId="1840F4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0E1EB" w14:textId="77777777" w:rsidR="00B153AD" w:rsidRDefault="00B153AD" w:rsidP="00B153AD"/>
                            <w:p w14:paraId="4A179ACF" w14:textId="77777777" w:rsidR="00B4313B" w:rsidRDefault="00B4313B"/>
                            <w:p w14:paraId="069AD803" w14:textId="77777777" w:rsidR="00604917" w:rsidRDefault="00604917" w:rsidP="00DC4D09">
                              <w:pPr>
                                <w:pStyle w:val="Titolo1"/>
                              </w:pPr>
                            </w:p>
                            <w:p w14:paraId="7D5D9246" w14:textId="77777777" w:rsidR="00604917" w:rsidRDefault="00604917" w:rsidP="00DC4D09">
                              <w:pPr>
                                <w:pStyle w:val="Titolo1"/>
                              </w:pPr>
                            </w:p>
                            <w:p w14:paraId="09C18790" w14:textId="77777777" w:rsidR="00604917" w:rsidRDefault="00604917" w:rsidP="00DC4D09">
                              <w:pPr>
                                <w:pStyle w:val="Titolo1"/>
                              </w:pPr>
                            </w:p>
                            <w:p w14:paraId="607A43CD" w14:textId="77777777" w:rsidR="00604917" w:rsidRDefault="00604917" w:rsidP="00DC4D09">
                              <w:pPr>
                                <w:pStyle w:val="Titolo1"/>
                              </w:pPr>
                            </w:p>
                            <w:p w14:paraId="4D87FAEB" w14:textId="77777777" w:rsidR="00DC4D09" w:rsidRPr="000070A5" w:rsidRDefault="00B6186D" w:rsidP="00DC4D09">
                              <w:pPr>
                                <w:pStyle w:val="Titolo1"/>
                              </w:pPr>
                              <w:r>
                                <w:t>Rassegna giurisprudenza</w:t>
                              </w:r>
                            </w:p>
                            <w:p w14:paraId="74B1F5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1E00FD" w14:textId="77777777" w:rsidR="00B153AD" w:rsidRDefault="00B153AD" w:rsidP="00B153AD"/>
                            <w:p w14:paraId="1C18E9D1" w14:textId="77777777" w:rsidR="00FE0B84" w:rsidRDefault="00FE0B84"/>
                            <w:p w14:paraId="02CEACBA" w14:textId="77777777" w:rsidR="00604917" w:rsidRDefault="00604917" w:rsidP="00DC4D09">
                              <w:pPr>
                                <w:pStyle w:val="Titolo1"/>
                              </w:pPr>
                            </w:p>
                            <w:p w14:paraId="4DC51F15" w14:textId="77777777" w:rsidR="00604917" w:rsidRDefault="00604917" w:rsidP="00DC4D09">
                              <w:pPr>
                                <w:pStyle w:val="Titolo1"/>
                              </w:pPr>
                            </w:p>
                            <w:p w14:paraId="1E46355C" w14:textId="77777777" w:rsidR="00604917" w:rsidRDefault="00604917" w:rsidP="00DC4D09">
                              <w:pPr>
                                <w:pStyle w:val="Titolo1"/>
                              </w:pPr>
                            </w:p>
                            <w:p w14:paraId="0679D4E8" w14:textId="77777777" w:rsidR="00604917" w:rsidRDefault="00604917" w:rsidP="00DC4D09">
                              <w:pPr>
                                <w:pStyle w:val="Titolo1"/>
                              </w:pPr>
                            </w:p>
                            <w:p w14:paraId="0AE96A87" w14:textId="77777777" w:rsidR="00DC4D09" w:rsidRPr="000070A5" w:rsidRDefault="00B6186D" w:rsidP="00DC4D09">
                              <w:pPr>
                                <w:pStyle w:val="Titolo1"/>
                              </w:pPr>
                              <w:r>
                                <w:t>Rassegna giurisprudenza</w:t>
                              </w:r>
                            </w:p>
                            <w:p w14:paraId="37A870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FCF57" w14:textId="77777777" w:rsidR="00B153AD" w:rsidRDefault="00B153AD" w:rsidP="00B153AD"/>
                            <w:p w14:paraId="17C227C1" w14:textId="77777777" w:rsidR="00B4313B" w:rsidRDefault="00B4313B"/>
                            <w:p w14:paraId="0E7BE737" w14:textId="77777777" w:rsidR="00604917" w:rsidRDefault="00604917" w:rsidP="00DC4D09">
                              <w:pPr>
                                <w:pStyle w:val="Titolo1"/>
                              </w:pPr>
                            </w:p>
                            <w:p w14:paraId="4261E320" w14:textId="77777777" w:rsidR="00604917" w:rsidRDefault="00604917" w:rsidP="00DC4D09">
                              <w:pPr>
                                <w:pStyle w:val="Titolo1"/>
                              </w:pPr>
                            </w:p>
                            <w:p w14:paraId="40531AAB" w14:textId="77777777" w:rsidR="00604917" w:rsidRDefault="00604917" w:rsidP="00DC4D09">
                              <w:pPr>
                                <w:pStyle w:val="Titolo1"/>
                              </w:pPr>
                            </w:p>
                            <w:p w14:paraId="4F32D601" w14:textId="77777777" w:rsidR="00604917" w:rsidRDefault="00604917" w:rsidP="00DC4D09">
                              <w:pPr>
                                <w:pStyle w:val="Titolo1"/>
                              </w:pPr>
                            </w:p>
                            <w:p w14:paraId="6C48D3EE" w14:textId="77777777" w:rsidR="00DC4D09" w:rsidRPr="000070A5" w:rsidRDefault="00B6186D" w:rsidP="00DC4D09">
                              <w:pPr>
                                <w:pStyle w:val="Titolo1"/>
                              </w:pPr>
                              <w:r>
                                <w:t>Rassegna giurisprudenza</w:t>
                              </w:r>
                            </w:p>
                            <w:p w14:paraId="40F73D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E3BFE" w14:textId="77777777" w:rsidR="00B153AD" w:rsidRDefault="00B153AD" w:rsidP="00B153AD"/>
                            <w:p w14:paraId="39806D6B" w14:textId="77777777" w:rsidR="00B4313B" w:rsidRDefault="00B4313B"/>
                            <w:p w14:paraId="0EF27C2A" w14:textId="77777777" w:rsidR="00604917" w:rsidRDefault="00604917" w:rsidP="00DC4D09">
                              <w:pPr>
                                <w:pStyle w:val="Titolo1"/>
                              </w:pPr>
                            </w:p>
                            <w:p w14:paraId="07920604" w14:textId="77777777" w:rsidR="00604917" w:rsidRDefault="00604917" w:rsidP="00DC4D09">
                              <w:pPr>
                                <w:pStyle w:val="Titolo1"/>
                              </w:pPr>
                            </w:p>
                            <w:p w14:paraId="07FD881F" w14:textId="77777777" w:rsidR="00604917" w:rsidRDefault="00604917" w:rsidP="00DC4D09">
                              <w:pPr>
                                <w:pStyle w:val="Titolo1"/>
                              </w:pPr>
                            </w:p>
                            <w:p w14:paraId="245BB760" w14:textId="77777777" w:rsidR="00604917" w:rsidRDefault="00604917" w:rsidP="00DC4D09">
                              <w:pPr>
                                <w:pStyle w:val="Titolo1"/>
                              </w:pPr>
                            </w:p>
                            <w:p w14:paraId="6D96947F" w14:textId="77777777" w:rsidR="00DC4D09" w:rsidRPr="000070A5" w:rsidRDefault="00B6186D" w:rsidP="00DC4D09">
                              <w:pPr>
                                <w:pStyle w:val="Titolo1"/>
                              </w:pPr>
                              <w:r>
                                <w:t>Rassegna giurisprudenza</w:t>
                              </w:r>
                            </w:p>
                            <w:p w14:paraId="44CBB5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0F7DF2" w14:textId="77777777" w:rsidR="00B153AD" w:rsidRDefault="00B153AD" w:rsidP="00B153AD"/>
                            <w:p w14:paraId="2B5F8AE0" w14:textId="77777777" w:rsidR="00B4313B" w:rsidRDefault="00B4313B"/>
                            <w:p w14:paraId="0B5F84AD" w14:textId="77777777" w:rsidR="00604917" w:rsidRDefault="00604917" w:rsidP="00DC4D09">
                              <w:pPr>
                                <w:pStyle w:val="Titolo1"/>
                              </w:pPr>
                            </w:p>
                            <w:p w14:paraId="6A719765" w14:textId="77777777" w:rsidR="00604917" w:rsidRDefault="00604917" w:rsidP="00DC4D09">
                              <w:pPr>
                                <w:pStyle w:val="Titolo1"/>
                              </w:pPr>
                            </w:p>
                            <w:p w14:paraId="22C9E086" w14:textId="77777777" w:rsidR="00604917" w:rsidRDefault="00604917" w:rsidP="00DC4D09">
                              <w:pPr>
                                <w:pStyle w:val="Titolo1"/>
                              </w:pPr>
                            </w:p>
                            <w:p w14:paraId="35B73E8F" w14:textId="77777777" w:rsidR="00604917" w:rsidRDefault="00604917" w:rsidP="00DC4D09">
                              <w:pPr>
                                <w:pStyle w:val="Titolo1"/>
                              </w:pPr>
                            </w:p>
                            <w:p w14:paraId="51E7D189" w14:textId="77777777" w:rsidR="00DC4D09" w:rsidRPr="000070A5" w:rsidRDefault="00B6186D" w:rsidP="00DC4D09">
                              <w:pPr>
                                <w:pStyle w:val="Titolo1"/>
                              </w:pPr>
                              <w:r>
                                <w:t>Rassegna giurisprudenza</w:t>
                              </w:r>
                            </w:p>
                            <w:p w14:paraId="455E49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39F102" w14:textId="77777777" w:rsidR="00B153AD" w:rsidRDefault="00B153AD" w:rsidP="00B153AD"/>
                            <w:p w14:paraId="42DFBAAF" w14:textId="77777777" w:rsidR="00B4313B" w:rsidRDefault="00B4313B"/>
                            <w:p w14:paraId="1C09A710" w14:textId="77777777" w:rsidR="00604917" w:rsidRDefault="00604917" w:rsidP="00DC4D09">
                              <w:pPr>
                                <w:pStyle w:val="Titolo1"/>
                              </w:pPr>
                            </w:p>
                            <w:p w14:paraId="395AE256" w14:textId="77777777" w:rsidR="00604917" w:rsidRDefault="00604917" w:rsidP="00DC4D09">
                              <w:pPr>
                                <w:pStyle w:val="Titolo1"/>
                              </w:pPr>
                            </w:p>
                            <w:p w14:paraId="6EA9C8B1" w14:textId="77777777" w:rsidR="00604917" w:rsidRDefault="00604917" w:rsidP="00DC4D09">
                              <w:pPr>
                                <w:pStyle w:val="Titolo1"/>
                              </w:pPr>
                            </w:p>
                            <w:p w14:paraId="02852B23" w14:textId="77777777" w:rsidR="00604917" w:rsidRDefault="00604917" w:rsidP="00DC4D09">
                              <w:pPr>
                                <w:pStyle w:val="Titolo1"/>
                              </w:pPr>
                            </w:p>
                            <w:p w14:paraId="49D48281" w14:textId="77777777" w:rsidR="00DC4D09" w:rsidRPr="000070A5" w:rsidRDefault="00B6186D" w:rsidP="00DC4D09">
                              <w:pPr>
                                <w:pStyle w:val="Titolo1"/>
                              </w:pPr>
                              <w:r>
                                <w:t>Rassegna giurisprudenza</w:t>
                              </w:r>
                            </w:p>
                            <w:p w14:paraId="789F6F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91BDC8" w14:textId="77777777" w:rsidR="00B153AD" w:rsidRDefault="00B153AD" w:rsidP="00B153AD"/>
                            <w:p w14:paraId="4D2A6A1D" w14:textId="77777777" w:rsidR="00B4313B" w:rsidRDefault="00B4313B"/>
                            <w:p w14:paraId="6F35A6CF" w14:textId="77777777" w:rsidR="00604917" w:rsidRDefault="00604917" w:rsidP="00DC4D09">
                              <w:pPr>
                                <w:pStyle w:val="Titolo1"/>
                              </w:pPr>
                            </w:p>
                            <w:p w14:paraId="784D4FF4" w14:textId="77777777" w:rsidR="00604917" w:rsidRDefault="00604917" w:rsidP="00DC4D09">
                              <w:pPr>
                                <w:pStyle w:val="Titolo1"/>
                              </w:pPr>
                            </w:p>
                            <w:p w14:paraId="49012E1D" w14:textId="77777777" w:rsidR="00604917" w:rsidRDefault="00604917" w:rsidP="00DC4D09">
                              <w:pPr>
                                <w:pStyle w:val="Titolo1"/>
                              </w:pPr>
                            </w:p>
                            <w:p w14:paraId="4D52ECB8" w14:textId="77777777" w:rsidR="00604917" w:rsidRDefault="00604917" w:rsidP="00DC4D09">
                              <w:pPr>
                                <w:pStyle w:val="Titolo1"/>
                              </w:pPr>
                            </w:p>
                            <w:p w14:paraId="0150350D" w14:textId="77777777" w:rsidR="00DC4D09" w:rsidRPr="000070A5" w:rsidRDefault="00B6186D" w:rsidP="00DC4D09">
                              <w:pPr>
                                <w:pStyle w:val="Titolo1"/>
                              </w:pPr>
                              <w:r>
                                <w:t>Rassegna giurisprudenza</w:t>
                              </w:r>
                            </w:p>
                            <w:p w14:paraId="7D0FDD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C0F13C" w14:textId="77777777" w:rsidR="00B153AD" w:rsidRDefault="00B153AD" w:rsidP="00B153AD"/>
                            <w:p w14:paraId="58F37C03" w14:textId="77777777" w:rsidR="00B4313B" w:rsidRDefault="00B4313B"/>
                            <w:p w14:paraId="0FE96A8A" w14:textId="77777777" w:rsidR="00604917" w:rsidRDefault="00604917" w:rsidP="00DC4D09">
                              <w:pPr>
                                <w:pStyle w:val="Titolo1"/>
                              </w:pPr>
                            </w:p>
                            <w:p w14:paraId="08A8F5BF" w14:textId="77777777" w:rsidR="00604917" w:rsidRDefault="00604917" w:rsidP="00DC4D09">
                              <w:pPr>
                                <w:pStyle w:val="Titolo1"/>
                              </w:pPr>
                            </w:p>
                            <w:p w14:paraId="54E84A0C" w14:textId="77777777" w:rsidR="00604917" w:rsidRDefault="00604917" w:rsidP="00DC4D09">
                              <w:pPr>
                                <w:pStyle w:val="Titolo1"/>
                              </w:pPr>
                            </w:p>
                            <w:p w14:paraId="6E6D87E5" w14:textId="77777777" w:rsidR="00604917" w:rsidRDefault="00604917" w:rsidP="00DC4D09">
                              <w:pPr>
                                <w:pStyle w:val="Titolo1"/>
                              </w:pPr>
                            </w:p>
                            <w:p w14:paraId="7B035EB7" w14:textId="77777777" w:rsidR="00DC4D09" w:rsidRPr="000070A5" w:rsidRDefault="00B6186D" w:rsidP="00DC4D09">
                              <w:pPr>
                                <w:pStyle w:val="Titolo1"/>
                              </w:pPr>
                              <w:r>
                                <w:t>Rassegna giurisprudenza</w:t>
                              </w:r>
                            </w:p>
                            <w:p w14:paraId="4B557C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963B9A" w14:textId="77777777" w:rsidR="00B153AD" w:rsidRDefault="00B153AD" w:rsidP="00B153AD"/>
                            <w:p w14:paraId="03795B84" w14:textId="77777777" w:rsidR="00B4313B" w:rsidRDefault="00B4313B"/>
                            <w:p w14:paraId="61B87EE3" w14:textId="77777777" w:rsidR="00604917" w:rsidRDefault="00604917" w:rsidP="00DC4D09">
                              <w:pPr>
                                <w:pStyle w:val="Titolo1"/>
                              </w:pPr>
                            </w:p>
                            <w:p w14:paraId="7DE8C38C" w14:textId="77777777" w:rsidR="00604917" w:rsidRDefault="00604917" w:rsidP="00DC4D09">
                              <w:pPr>
                                <w:pStyle w:val="Titolo1"/>
                              </w:pPr>
                            </w:p>
                            <w:p w14:paraId="65A2C014" w14:textId="77777777" w:rsidR="00604917" w:rsidRDefault="00604917" w:rsidP="00DC4D09">
                              <w:pPr>
                                <w:pStyle w:val="Titolo1"/>
                              </w:pPr>
                            </w:p>
                            <w:p w14:paraId="2FAFA099" w14:textId="77777777" w:rsidR="00604917" w:rsidRDefault="00604917" w:rsidP="00DC4D09">
                              <w:pPr>
                                <w:pStyle w:val="Titolo1"/>
                              </w:pPr>
                            </w:p>
                            <w:p w14:paraId="7FB0E58B" w14:textId="77777777" w:rsidR="00DC4D09" w:rsidRPr="000070A5" w:rsidRDefault="00B6186D" w:rsidP="00DC4D09">
                              <w:pPr>
                                <w:pStyle w:val="Titolo1"/>
                              </w:pPr>
                              <w:r>
                                <w:t>Rassegna giurisprudenza</w:t>
                              </w:r>
                            </w:p>
                            <w:p w14:paraId="40630F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48A57B" w14:textId="77777777" w:rsidR="00B153AD" w:rsidRDefault="00B153AD" w:rsidP="00B153AD"/>
                            <w:p w14:paraId="05012B84" w14:textId="77777777" w:rsidR="00B4313B" w:rsidRDefault="00B4313B"/>
                            <w:p w14:paraId="18EF138A" w14:textId="77777777" w:rsidR="00604917" w:rsidRDefault="00604917" w:rsidP="00DC4D09">
                              <w:pPr>
                                <w:pStyle w:val="Titolo1"/>
                              </w:pPr>
                            </w:p>
                            <w:p w14:paraId="26CD4B88" w14:textId="77777777" w:rsidR="00604917" w:rsidRDefault="00604917" w:rsidP="00DC4D09">
                              <w:pPr>
                                <w:pStyle w:val="Titolo1"/>
                              </w:pPr>
                            </w:p>
                            <w:p w14:paraId="2CD7754D" w14:textId="77777777" w:rsidR="00604917" w:rsidRDefault="00604917" w:rsidP="00DC4D09">
                              <w:pPr>
                                <w:pStyle w:val="Titolo1"/>
                              </w:pPr>
                            </w:p>
                            <w:p w14:paraId="60BBDD18" w14:textId="77777777" w:rsidR="00604917" w:rsidRDefault="00604917" w:rsidP="00DC4D09">
                              <w:pPr>
                                <w:pStyle w:val="Titolo1"/>
                              </w:pPr>
                            </w:p>
                            <w:p w14:paraId="221DBE8F" w14:textId="77777777" w:rsidR="00DC4D09" w:rsidRPr="000070A5" w:rsidRDefault="00B6186D" w:rsidP="00DC4D09">
                              <w:pPr>
                                <w:pStyle w:val="Titolo1"/>
                              </w:pPr>
                              <w:r>
                                <w:t>Rassegna giurisprudenza</w:t>
                              </w:r>
                            </w:p>
                            <w:p w14:paraId="6A2429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56EEC8" w14:textId="77777777" w:rsidR="00B153AD" w:rsidRDefault="00B153AD" w:rsidP="00B153AD"/>
                            <w:p w14:paraId="0A132582" w14:textId="77777777" w:rsidR="00B4313B" w:rsidRDefault="00B4313B"/>
                            <w:p w14:paraId="1B929E35" w14:textId="77777777" w:rsidR="00604917" w:rsidRDefault="00604917" w:rsidP="00DC4D09">
                              <w:pPr>
                                <w:pStyle w:val="Titolo1"/>
                              </w:pPr>
                            </w:p>
                            <w:p w14:paraId="62CC10A6" w14:textId="77777777" w:rsidR="00604917" w:rsidRDefault="00604917" w:rsidP="00DC4D09">
                              <w:pPr>
                                <w:pStyle w:val="Titolo1"/>
                              </w:pPr>
                            </w:p>
                            <w:p w14:paraId="49A78F63" w14:textId="77777777" w:rsidR="00604917" w:rsidRDefault="00604917" w:rsidP="00DC4D09">
                              <w:pPr>
                                <w:pStyle w:val="Titolo1"/>
                              </w:pPr>
                            </w:p>
                            <w:p w14:paraId="3C34B610" w14:textId="77777777" w:rsidR="00604917" w:rsidRDefault="00604917" w:rsidP="00DC4D09">
                              <w:pPr>
                                <w:pStyle w:val="Titolo1"/>
                              </w:pPr>
                            </w:p>
                            <w:p w14:paraId="4D394945" w14:textId="77777777" w:rsidR="00DC4D09" w:rsidRPr="000070A5" w:rsidRDefault="00B6186D" w:rsidP="00DC4D09">
                              <w:pPr>
                                <w:pStyle w:val="Titolo1"/>
                              </w:pPr>
                              <w:r>
                                <w:t>Rassegna giurisprudenza</w:t>
                              </w:r>
                            </w:p>
                            <w:p w14:paraId="29BCC4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CBDDBC" w14:textId="77777777" w:rsidR="00B153AD" w:rsidRDefault="00B153AD" w:rsidP="00B153AD"/>
                            <w:p w14:paraId="2D0650B6" w14:textId="77777777" w:rsidR="00B4313B" w:rsidRDefault="00B4313B"/>
                            <w:p w14:paraId="665320AB" w14:textId="77777777" w:rsidR="00604917" w:rsidRDefault="00604917" w:rsidP="00DC4D09">
                              <w:pPr>
                                <w:pStyle w:val="Titolo1"/>
                              </w:pPr>
                            </w:p>
                            <w:p w14:paraId="1E193610" w14:textId="77777777" w:rsidR="00604917" w:rsidRDefault="00604917" w:rsidP="00DC4D09">
                              <w:pPr>
                                <w:pStyle w:val="Titolo1"/>
                              </w:pPr>
                            </w:p>
                            <w:p w14:paraId="483BB38B" w14:textId="77777777" w:rsidR="00604917" w:rsidRDefault="00604917" w:rsidP="00DC4D09">
                              <w:pPr>
                                <w:pStyle w:val="Titolo1"/>
                              </w:pPr>
                            </w:p>
                            <w:p w14:paraId="3563AA06" w14:textId="77777777" w:rsidR="00604917" w:rsidRDefault="00604917" w:rsidP="00DC4D09">
                              <w:pPr>
                                <w:pStyle w:val="Titolo1"/>
                              </w:pPr>
                            </w:p>
                            <w:p w14:paraId="4B7E6971" w14:textId="77777777" w:rsidR="00DC4D09" w:rsidRPr="000070A5" w:rsidRDefault="00B6186D" w:rsidP="00DC4D09">
                              <w:pPr>
                                <w:pStyle w:val="Titolo1"/>
                              </w:pPr>
                              <w:r>
                                <w:t>Rassegna giurisprudenza</w:t>
                              </w:r>
                            </w:p>
                            <w:p w14:paraId="4B9FF5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9A7A9" w14:textId="77777777" w:rsidR="00B153AD" w:rsidRDefault="00B153AD" w:rsidP="00B153AD"/>
                            <w:p w14:paraId="5191EB31" w14:textId="77777777" w:rsidR="00B4313B" w:rsidRDefault="00B4313B"/>
                            <w:p w14:paraId="65F886BF" w14:textId="77777777" w:rsidR="00604917" w:rsidRDefault="00604917" w:rsidP="00DC4D09">
                              <w:pPr>
                                <w:pStyle w:val="Titolo1"/>
                              </w:pPr>
                            </w:p>
                            <w:p w14:paraId="0A564653" w14:textId="77777777" w:rsidR="00604917" w:rsidRDefault="00604917" w:rsidP="00DC4D09">
                              <w:pPr>
                                <w:pStyle w:val="Titolo1"/>
                              </w:pPr>
                            </w:p>
                            <w:p w14:paraId="2AD49813" w14:textId="77777777" w:rsidR="00604917" w:rsidRDefault="00604917" w:rsidP="00DC4D09">
                              <w:pPr>
                                <w:pStyle w:val="Titolo1"/>
                              </w:pPr>
                            </w:p>
                            <w:p w14:paraId="38DAD40A" w14:textId="77777777" w:rsidR="00604917" w:rsidRDefault="00604917" w:rsidP="00DC4D09">
                              <w:pPr>
                                <w:pStyle w:val="Titolo1"/>
                              </w:pPr>
                            </w:p>
                            <w:p w14:paraId="3E0553E2" w14:textId="77777777" w:rsidR="00DC4D09" w:rsidRPr="000070A5" w:rsidRDefault="00B6186D" w:rsidP="00DC4D09">
                              <w:pPr>
                                <w:pStyle w:val="Titolo1"/>
                              </w:pPr>
                              <w:r>
                                <w:t>Rassegna giurisprudenza</w:t>
                              </w:r>
                            </w:p>
                            <w:p w14:paraId="6D6FCD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1F53DF" w14:textId="77777777" w:rsidR="00B153AD" w:rsidRDefault="00B153AD" w:rsidP="00B153AD"/>
                            <w:p w14:paraId="4DE17D15" w14:textId="77777777" w:rsidR="00B4313B" w:rsidRDefault="00B4313B"/>
                            <w:p w14:paraId="5E887E32" w14:textId="77777777" w:rsidR="00604917" w:rsidRDefault="00604917" w:rsidP="00DC4D09">
                              <w:pPr>
                                <w:pStyle w:val="Titolo1"/>
                              </w:pPr>
                            </w:p>
                            <w:p w14:paraId="355E2FC3" w14:textId="77777777" w:rsidR="00604917" w:rsidRDefault="00604917" w:rsidP="00DC4D09">
                              <w:pPr>
                                <w:pStyle w:val="Titolo1"/>
                              </w:pPr>
                            </w:p>
                            <w:p w14:paraId="795B1F62" w14:textId="77777777" w:rsidR="00604917" w:rsidRDefault="00604917" w:rsidP="00DC4D09">
                              <w:pPr>
                                <w:pStyle w:val="Titolo1"/>
                              </w:pPr>
                            </w:p>
                            <w:p w14:paraId="37CFE0BF" w14:textId="77777777" w:rsidR="00604917" w:rsidRDefault="00604917" w:rsidP="00DC4D09">
                              <w:pPr>
                                <w:pStyle w:val="Titolo1"/>
                              </w:pPr>
                            </w:p>
                            <w:p w14:paraId="3CEDD9D3" w14:textId="77777777" w:rsidR="00DC4D09" w:rsidRPr="000070A5" w:rsidRDefault="00B6186D" w:rsidP="00DC4D09">
                              <w:pPr>
                                <w:pStyle w:val="Titolo1"/>
                              </w:pPr>
                              <w:r>
                                <w:t>Rassegna giurisprudenza</w:t>
                              </w:r>
                            </w:p>
                            <w:p w14:paraId="0BCA5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6D3C89" w14:textId="77777777" w:rsidR="00B153AD" w:rsidRDefault="00B153AD" w:rsidP="00B153AD"/>
                            <w:p w14:paraId="35B84B5B" w14:textId="77777777" w:rsidR="00B4313B" w:rsidRDefault="00B4313B"/>
                            <w:p w14:paraId="7A2FB800" w14:textId="77777777" w:rsidR="00604917" w:rsidRDefault="00604917" w:rsidP="00DC4D09">
                              <w:pPr>
                                <w:pStyle w:val="Titolo1"/>
                              </w:pPr>
                            </w:p>
                            <w:p w14:paraId="13B2BEF4" w14:textId="77777777" w:rsidR="00604917" w:rsidRDefault="00604917" w:rsidP="00DC4D09">
                              <w:pPr>
                                <w:pStyle w:val="Titolo1"/>
                              </w:pPr>
                            </w:p>
                            <w:p w14:paraId="4B54604B" w14:textId="77777777" w:rsidR="00604917" w:rsidRDefault="00604917" w:rsidP="00DC4D09">
                              <w:pPr>
                                <w:pStyle w:val="Titolo1"/>
                              </w:pPr>
                            </w:p>
                            <w:p w14:paraId="7EFF0C49" w14:textId="77777777" w:rsidR="00604917" w:rsidRDefault="00604917" w:rsidP="00DC4D09">
                              <w:pPr>
                                <w:pStyle w:val="Titolo1"/>
                              </w:pPr>
                            </w:p>
                            <w:p w14:paraId="19875411" w14:textId="77777777" w:rsidR="00DC4D09" w:rsidRPr="000070A5" w:rsidRDefault="00B6186D" w:rsidP="00DC4D09">
                              <w:pPr>
                                <w:pStyle w:val="Titolo1"/>
                              </w:pPr>
                              <w:r>
                                <w:t>Rassegna giurisprudenza</w:t>
                              </w:r>
                            </w:p>
                            <w:p w14:paraId="77B0DA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B2C848" w14:textId="77777777" w:rsidR="00B153AD" w:rsidRDefault="00B153AD" w:rsidP="00B153AD"/>
                            <w:p w14:paraId="23BA60FA" w14:textId="77777777" w:rsidR="00B4313B" w:rsidRDefault="00B4313B"/>
                            <w:p w14:paraId="40272319" w14:textId="77777777" w:rsidR="00604917" w:rsidRDefault="00604917" w:rsidP="00DC4D09">
                              <w:pPr>
                                <w:pStyle w:val="Titolo1"/>
                              </w:pPr>
                            </w:p>
                            <w:p w14:paraId="387A4C7A" w14:textId="77777777" w:rsidR="00604917" w:rsidRDefault="00604917" w:rsidP="00DC4D09">
                              <w:pPr>
                                <w:pStyle w:val="Titolo1"/>
                              </w:pPr>
                            </w:p>
                            <w:p w14:paraId="46D4A85B" w14:textId="77777777" w:rsidR="00604917" w:rsidRDefault="00604917" w:rsidP="00DC4D09">
                              <w:pPr>
                                <w:pStyle w:val="Titolo1"/>
                              </w:pPr>
                            </w:p>
                            <w:p w14:paraId="674B8233" w14:textId="77777777" w:rsidR="00604917" w:rsidRDefault="00604917" w:rsidP="00DC4D09">
                              <w:pPr>
                                <w:pStyle w:val="Titolo1"/>
                              </w:pPr>
                            </w:p>
                            <w:p w14:paraId="56CEC1E2" w14:textId="77777777" w:rsidR="00DC4D09" w:rsidRPr="000070A5" w:rsidRDefault="00B6186D" w:rsidP="00DC4D09">
                              <w:pPr>
                                <w:pStyle w:val="Titolo1"/>
                              </w:pPr>
                              <w:r>
                                <w:t>Rassegna giurisprudenza</w:t>
                              </w:r>
                            </w:p>
                            <w:p w14:paraId="54F0CF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513CCB" w14:textId="77777777" w:rsidR="00B153AD" w:rsidRDefault="00B153AD" w:rsidP="00B153AD"/>
                            <w:p w14:paraId="08960F31" w14:textId="77777777" w:rsidR="00B4313B" w:rsidRDefault="00B4313B"/>
                            <w:p w14:paraId="7FD17D4D" w14:textId="77777777" w:rsidR="00604917" w:rsidRDefault="00604917" w:rsidP="00DC4D09">
                              <w:pPr>
                                <w:pStyle w:val="Titolo1"/>
                              </w:pPr>
                            </w:p>
                            <w:p w14:paraId="22C0DD26" w14:textId="77777777" w:rsidR="00604917" w:rsidRDefault="00604917" w:rsidP="00DC4D09">
                              <w:pPr>
                                <w:pStyle w:val="Titolo1"/>
                              </w:pPr>
                            </w:p>
                            <w:p w14:paraId="5BF0BD1D" w14:textId="77777777" w:rsidR="00604917" w:rsidRDefault="00604917" w:rsidP="00DC4D09">
                              <w:pPr>
                                <w:pStyle w:val="Titolo1"/>
                              </w:pPr>
                            </w:p>
                            <w:p w14:paraId="3D93F839" w14:textId="77777777" w:rsidR="00604917" w:rsidRDefault="00604917" w:rsidP="00DC4D09">
                              <w:pPr>
                                <w:pStyle w:val="Titolo1"/>
                              </w:pPr>
                            </w:p>
                            <w:p w14:paraId="70A671C1" w14:textId="77777777" w:rsidR="00DC4D09" w:rsidRPr="000070A5" w:rsidRDefault="00B6186D" w:rsidP="00DC4D09">
                              <w:pPr>
                                <w:pStyle w:val="Titolo1"/>
                              </w:pPr>
                              <w:r>
                                <w:t>Rassegna giurisprudenza</w:t>
                              </w:r>
                            </w:p>
                            <w:p w14:paraId="3C66EB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5822B0" w14:textId="77777777" w:rsidR="00B153AD" w:rsidRDefault="00B153AD" w:rsidP="00B153AD"/>
                            <w:p w14:paraId="7737ACE0" w14:textId="77777777" w:rsidR="00FE0B84" w:rsidRDefault="00FE0B84"/>
                            <w:p w14:paraId="2DEFFFA4" w14:textId="77777777" w:rsidR="00604917" w:rsidRDefault="00604917" w:rsidP="00DC4D09">
                              <w:pPr>
                                <w:pStyle w:val="Titolo1"/>
                              </w:pPr>
                            </w:p>
                            <w:p w14:paraId="6B2F1091" w14:textId="77777777" w:rsidR="00604917" w:rsidRDefault="00604917" w:rsidP="00DC4D09">
                              <w:pPr>
                                <w:pStyle w:val="Titolo1"/>
                              </w:pPr>
                            </w:p>
                            <w:p w14:paraId="079B6A4A" w14:textId="77777777" w:rsidR="00604917" w:rsidRDefault="00604917" w:rsidP="00DC4D09">
                              <w:pPr>
                                <w:pStyle w:val="Titolo1"/>
                              </w:pPr>
                            </w:p>
                            <w:p w14:paraId="704943AA" w14:textId="77777777" w:rsidR="00604917" w:rsidRDefault="00604917" w:rsidP="00DC4D09">
                              <w:pPr>
                                <w:pStyle w:val="Titolo1"/>
                              </w:pPr>
                            </w:p>
                            <w:p w14:paraId="45B5C618" w14:textId="77777777" w:rsidR="00DC4D09" w:rsidRPr="000070A5" w:rsidRDefault="00B6186D" w:rsidP="00DC4D09">
                              <w:pPr>
                                <w:pStyle w:val="Titolo1"/>
                              </w:pPr>
                              <w:r>
                                <w:t>Rassegna giurisprudenza</w:t>
                              </w:r>
                            </w:p>
                            <w:p w14:paraId="697D71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9019F" w14:textId="77777777" w:rsidR="00B153AD" w:rsidRDefault="00B153AD" w:rsidP="00B153AD"/>
                            <w:p w14:paraId="7F0FE6C8" w14:textId="77777777" w:rsidR="00B4313B" w:rsidRDefault="00B4313B"/>
                            <w:p w14:paraId="20158570" w14:textId="77777777" w:rsidR="00604917" w:rsidRDefault="00604917" w:rsidP="00DC4D09">
                              <w:pPr>
                                <w:pStyle w:val="Titolo1"/>
                              </w:pPr>
                            </w:p>
                            <w:p w14:paraId="74ACDA0C" w14:textId="77777777" w:rsidR="00604917" w:rsidRDefault="00604917" w:rsidP="00DC4D09">
                              <w:pPr>
                                <w:pStyle w:val="Titolo1"/>
                              </w:pPr>
                            </w:p>
                            <w:p w14:paraId="2635FFB0" w14:textId="77777777" w:rsidR="00604917" w:rsidRDefault="00604917" w:rsidP="00DC4D09">
                              <w:pPr>
                                <w:pStyle w:val="Titolo1"/>
                              </w:pPr>
                            </w:p>
                            <w:p w14:paraId="009ECA33" w14:textId="77777777" w:rsidR="00604917" w:rsidRDefault="00604917" w:rsidP="00DC4D09">
                              <w:pPr>
                                <w:pStyle w:val="Titolo1"/>
                              </w:pPr>
                            </w:p>
                            <w:p w14:paraId="66BFB009" w14:textId="77777777" w:rsidR="00DC4D09" w:rsidRPr="000070A5" w:rsidRDefault="00B6186D" w:rsidP="00DC4D09">
                              <w:pPr>
                                <w:pStyle w:val="Titolo1"/>
                              </w:pPr>
                              <w:r>
                                <w:t>Rassegna giurisprudenza</w:t>
                              </w:r>
                            </w:p>
                            <w:p w14:paraId="62D13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DA5CAB" w14:textId="77777777" w:rsidR="00B153AD" w:rsidRDefault="00B153AD" w:rsidP="00B153AD"/>
                            <w:p w14:paraId="4721C6DD" w14:textId="77777777" w:rsidR="00B4313B" w:rsidRDefault="00B4313B"/>
                            <w:p w14:paraId="75D6F5B5" w14:textId="77777777" w:rsidR="00604917" w:rsidRDefault="00604917" w:rsidP="00DC4D09">
                              <w:pPr>
                                <w:pStyle w:val="Titolo1"/>
                              </w:pPr>
                            </w:p>
                            <w:p w14:paraId="529D1065" w14:textId="77777777" w:rsidR="00604917" w:rsidRDefault="00604917" w:rsidP="00DC4D09">
                              <w:pPr>
                                <w:pStyle w:val="Titolo1"/>
                              </w:pPr>
                            </w:p>
                            <w:p w14:paraId="6E8AE567" w14:textId="77777777" w:rsidR="00604917" w:rsidRDefault="00604917" w:rsidP="00DC4D09">
                              <w:pPr>
                                <w:pStyle w:val="Titolo1"/>
                              </w:pPr>
                            </w:p>
                            <w:p w14:paraId="618FA424" w14:textId="77777777" w:rsidR="00604917" w:rsidRDefault="00604917" w:rsidP="00DC4D09">
                              <w:pPr>
                                <w:pStyle w:val="Titolo1"/>
                              </w:pPr>
                            </w:p>
                            <w:p w14:paraId="5E98DF81" w14:textId="77777777" w:rsidR="00DC4D09" w:rsidRPr="000070A5" w:rsidRDefault="00B6186D" w:rsidP="00DC4D09">
                              <w:pPr>
                                <w:pStyle w:val="Titolo1"/>
                              </w:pPr>
                              <w:r>
                                <w:t>Rassegna giurisprudenza</w:t>
                              </w:r>
                            </w:p>
                            <w:p w14:paraId="29C33D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142404" w14:textId="77777777" w:rsidR="00B153AD" w:rsidRDefault="00B153AD" w:rsidP="00B153AD"/>
                            <w:p w14:paraId="19B69442" w14:textId="77777777" w:rsidR="00B4313B" w:rsidRDefault="00B4313B"/>
                            <w:p w14:paraId="0C62638C" w14:textId="77777777" w:rsidR="00604917" w:rsidRDefault="00604917" w:rsidP="00DC4D09">
                              <w:pPr>
                                <w:pStyle w:val="Titolo1"/>
                              </w:pPr>
                            </w:p>
                            <w:p w14:paraId="3591B4D9" w14:textId="77777777" w:rsidR="00604917" w:rsidRDefault="00604917" w:rsidP="00DC4D09">
                              <w:pPr>
                                <w:pStyle w:val="Titolo1"/>
                              </w:pPr>
                            </w:p>
                            <w:p w14:paraId="31D3AB25" w14:textId="77777777" w:rsidR="00604917" w:rsidRDefault="00604917" w:rsidP="00DC4D09">
                              <w:pPr>
                                <w:pStyle w:val="Titolo1"/>
                              </w:pPr>
                            </w:p>
                            <w:p w14:paraId="20597AC4" w14:textId="77777777" w:rsidR="00604917" w:rsidRDefault="00604917" w:rsidP="00DC4D09">
                              <w:pPr>
                                <w:pStyle w:val="Titolo1"/>
                              </w:pPr>
                            </w:p>
                            <w:p w14:paraId="23C78041" w14:textId="77777777" w:rsidR="00DC4D09" w:rsidRPr="000070A5" w:rsidRDefault="00B6186D" w:rsidP="00DC4D09">
                              <w:pPr>
                                <w:pStyle w:val="Titolo1"/>
                              </w:pPr>
                              <w:r>
                                <w:t>Rassegna giurisprudenza</w:t>
                              </w:r>
                            </w:p>
                            <w:p w14:paraId="379009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C14742" w14:textId="77777777" w:rsidR="00B153AD" w:rsidRDefault="00B153AD" w:rsidP="00B153AD"/>
                            <w:p w14:paraId="30D76D9E" w14:textId="77777777" w:rsidR="00B4313B" w:rsidRDefault="00B4313B"/>
                            <w:p w14:paraId="53951A8B" w14:textId="77777777" w:rsidR="00604917" w:rsidRDefault="00604917" w:rsidP="00DC4D09">
                              <w:pPr>
                                <w:pStyle w:val="Titolo1"/>
                              </w:pPr>
                            </w:p>
                            <w:p w14:paraId="1A281FAA" w14:textId="77777777" w:rsidR="00604917" w:rsidRDefault="00604917" w:rsidP="00DC4D09">
                              <w:pPr>
                                <w:pStyle w:val="Titolo1"/>
                              </w:pPr>
                            </w:p>
                            <w:p w14:paraId="10537615" w14:textId="77777777" w:rsidR="00604917" w:rsidRDefault="00604917" w:rsidP="00DC4D09">
                              <w:pPr>
                                <w:pStyle w:val="Titolo1"/>
                              </w:pPr>
                            </w:p>
                            <w:p w14:paraId="6CE5B561" w14:textId="77777777" w:rsidR="00604917" w:rsidRDefault="00604917" w:rsidP="00DC4D09">
                              <w:pPr>
                                <w:pStyle w:val="Titolo1"/>
                              </w:pPr>
                            </w:p>
                            <w:p w14:paraId="436C3B74" w14:textId="77777777" w:rsidR="00DC4D09" w:rsidRPr="000070A5" w:rsidRDefault="00B6186D" w:rsidP="00DC4D09">
                              <w:pPr>
                                <w:pStyle w:val="Titolo1"/>
                              </w:pPr>
                              <w:r>
                                <w:t>Rassegna giurisprudenza</w:t>
                              </w:r>
                            </w:p>
                            <w:p w14:paraId="2A31B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1F9255" w14:textId="77777777" w:rsidR="00B153AD" w:rsidRDefault="00B153AD" w:rsidP="00B153AD"/>
                            <w:p w14:paraId="433DB925" w14:textId="77777777" w:rsidR="00B4313B" w:rsidRDefault="00B4313B"/>
                            <w:p w14:paraId="31F49A5B" w14:textId="77777777" w:rsidR="00604917" w:rsidRDefault="00604917" w:rsidP="00DC4D09">
                              <w:pPr>
                                <w:pStyle w:val="Titolo1"/>
                              </w:pPr>
                            </w:p>
                            <w:p w14:paraId="0FD26DB4" w14:textId="77777777" w:rsidR="00604917" w:rsidRDefault="00604917" w:rsidP="00DC4D09">
                              <w:pPr>
                                <w:pStyle w:val="Titolo1"/>
                              </w:pPr>
                            </w:p>
                            <w:p w14:paraId="16C7414C" w14:textId="77777777" w:rsidR="00604917" w:rsidRDefault="00604917" w:rsidP="00DC4D09">
                              <w:pPr>
                                <w:pStyle w:val="Titolo1"/>
                              </w:pPr>
                            </w:p>
                            <w:p w14:paraId="7520CF35" w14:textId="77777777" w:rsidR="00604917" w:rsidRDefault="00604917" w:rsidP="00DC4D09">
                              <w:pPr>
                                <w:pStyle w:val="Titolo1"/>
                              </w:pPr>
                            </w:p>
                            <w:p w14:paraId="06BA12DA" w14:textId="77777777" w:rsidR="00DC4D09" w:rsidRPr="000070A5" w:rsidRDefault="00B6186D" w:rsidP="00DC4D09">
                              <w:pPr>
                                <w:pStyle w:val="Titolo1"/>
                              </w:pPr>
                              <w:r>
                                <w:t>Rassegna giurisprudenza</w:t>
                              </w:r>
                            </w:p>
                            <w:p w14:paraId="2B71EC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8D596E" w14:textId="77777777" w:rsidR="00B153AD" w:rsidRDefault="00B153AD" w:rsidP="00B153AD"/>
                            <w:p w14:paraId="65ACBA3C" w14:textId="77777777" w:rsidR="00B4313B" w:rsidRDefault="00B4313B"/>
                            <w:p w14:paraId="2E717181" w14:textId="77777777" w:rsidR="00604917" w:rsidRDefault="00604917" w:rsidP="00DC4D09">
                              <w:pPr>
                                <w:pStyle w:val="Titolo1"/>
                              </w:pPr>
                            </w:p>
                            <w:p w14:paraId="511C364F" w14:textId="77777777" w:rsidR="00604917" w:rsidRDefault="00604917" w:rsidP="00DC4D09">
                              <w:pPr>
                                <w:pStyle w:val="Titolo1"/>
                              </w:pPr>
                            </w:p>
                            <w:p w14:paraId="425C4360" w14:textId="77777777" w:rsidR="00604917" w:rsidRDefault="00604917" w:rsidP="00DC4D09">
                              <w:pPr>
                                <w:pStyle w:val="Titolo1"/>
                              </w:pPr>
                            </w:p>
                            <w:p w14:paraId="68918912" w14:textId="77777777" w:rsidR="00604917" w:rsidRDefault="00604917" w:rsidP="00DC4D09">
                              <w:pPr>
                                <w:pStyle w:val="Titolo1"/>
                              </w:pPr>
                            </w:p>
                            <w:p w14:paraId="32447785" w14:textId="77777777" w:rsidR="00DC4D09" w:rsidRPr="000070A5" w:rsidRDefault="00B6186D" w:rsidP="00DC4D09">
                              <w:pPr>
                                <w:pStyle w:val="Titolo1"/>
                              </w:pPr>
                              <w:r>
                                <w:t>Rassegna giurisprudenza</w:t>
                              </w:r>
                            </w:p>
                            <w:p w14:paraId="07A9E6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EC9962" w14:textId="77777777" w:rsidR="00B153AD" w:rsidRDefault="00B153AD" w:rsidP="00B153AD"/>
                            <w:p w14:paraId="5EC511B4" w14:textId="77777777" w:rsidR="00B4313B" w:rsidRDefault="00B4313B"/>
                            <w:p w14:paraId="4944FCB5" w14:textId="77777777" w:rsidR="00604917" w:rsidRDefault="00604917" w:rsidP="00DC4D09">
                              <w:pPr>
                                <w:pStyle w:val="Titolo1"/>
                              </w:pPr>
                            </w:p>
                            <w:p w14:paraId="769F8F2E" w14:textId="77777777" w:rsidR="00604917" w:rsidRDefault="00604917" w:rsidP="00DC4D09">
                              <w:pPr>
                                <w:pStyle w:val="Titolo1"/>
                              </w:pPr>
                            </w:p>
                            <w:p w14:paraId="6244D956" w14:textId="77777777" w:rsidR="00604917" w:rsidRDefault="00604917" w:rsidP="00DC4D09">
                              <w:pPr>
                                <w:pStyle w:val="Titolo1"/>
                              </w:pPr>
                            </w:p>
                            <w:p w14:paraId="06529B60" w14:textId="77777777" w:rsidR="00604917" w:rsidRDefault="00604917" w:rsidP="00DC4D09">
                              <w:pPr>
                                <w:pStyle w:val="Titolo1"/>
                              </w:pPr>
                            </w:p>
                            <w:p w14:paraId="2A1F7144" w14:textId="77777777" w:rsidR="00DC4D09" w:rsidRPr="000070A5" w:rsidRDefault="00B6186D" w:rsidP="00DC4D09">
                              <w:pPr>
                                <w:pStyle w:val="Titolo1"/>
                              </w:pPr>
                              <w:r>
                                <w:t>Rassegna giurisprudenza</w:t>
                              </w:r>
                            </w:p>
                            <w:p w14:paraId="13490A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305727" w14:textId="77777777" w:rsidR="00B153AD" w:rsidRDefault="00B153AD" w:rsidP="00B153AD"/>
                            <w:p w14:paraId="7D8C5698" w14:textId="77777777" w:rsidR="00B4313B" w:rsidRDefault="00B4313B"/>
                            <w:p w14:paraId="0BE306EC" w14:textId="77777777" w:rsidR="00604917" w:rsidRDefault="00604917" w:rsidP="00DC4D09">
                              <w:pPr>
                                <w:pStyle w:val="Titolo1"/>
                              </w:pPr>
                            </w:p>
                            <w:p w14:paraId="1F8D4F66" w14:textId="77777777" w:rsidR="00604917" w:rsidRDefault="00604917" w:rsidP="00DC4D09">
                              <w:pPr>
                                <w:pStyle w:val="Titolo1"/>
                              </w:pPr>
                            </w:p>
                            <w:p w14:paraId="0B2BB05C" w14:textId="77777777" w:rsidR="00604917" w:rsidRDefault="00604917" w:rsidP="00DC4D09">
                              <w:pPr>
                                <w:pStyle w:val="Titolo1"/>
                              </w:pPr>
                            </w:p>
                            <w:p w14:paraId="261964A8" w14:textId="77777777" w:rsidR="00604917" w:rsidRDefault="00604917" w:rsidP="00DC4D09">
                              <w:pPr>
                                <w:pStyle w:val="Titolo1"/>
                              </w:pPr>
                            </w:p>
                            <w:p w14:paraId="37375374" w14:textId="77777777" w:rsidR="00DC4D09" w:rsidRPr="000070A5" w:rsidRDefault="00B6186D" w:rsidP="00DC4D09">
                              <w:pPr>
                                <w:pStyle w:val="Titolo1"/>
                              </w:pPr>
                              <w:r>
                                <w:t>Rassegna giurisprudenza</w:t>
                              </w:r>
                            </w:p>
                            <w:p w14:paraId="60895B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8795CB" w14:textId="77777777" w:rsidR="00B153AD" w:rsidRDefault="00B153AD" w:rsidP="00B153AD"/>
                            <w:p w14:paraId="3C8A35E2" w14:textId="77777777" w:rsidR="00B4313B" w:rsidRDefault="00B4313B"/>
                            <w:p w14:paraId="1D41EE3A" w14:textId="77777777" w:rsidR="00604917" w:rsidRDefault="00604917" w:rsidP="00DC4D09">
                              <w:pPr>
                                <w:pStyle w:val="Titolo1"/>
                              </w:pPr>
                            </w:p>
                            <w:p w14:paraId="055CF9B8" w14:textId="77777777" w:rsidR="00604917" w:rsidRDefault="00604917" w:rsidP="00DC4D09">
                              <w:pPr>
                                <w:pStyle w:val="Titolo1"/>
                              </w:pPr>
                            </w:p>
                            <w:p w14:paraId="5AE4C8BB" w14:textId="77777777" w:rsidR="00604917" w:rsidRDefault="00604917" w:rsidP="00DC4D09">
                              <w:pPr>
                                <w:pStyle w:val="Titolo1"/>
                              </w:pPr>
                            </w:p>
                            <w:p w14:paraId="15F59351" w14:textId="77777777" w:rsidR="00604917" w:rsidRDefault="00604917" w:rsidP="00DC4D09">
                              <w:pPr>
                                <w:pStyle w:val="Titolo1"/>
                              </w:pPr>
                            </w:p>
                            <w:p w14:paraId="092134B0" w14:textId="77777777" w:rsidR="00DC4D09" w:rsidRPr="000070A5" w:rsidRDefault="00B6186D" w:rsidP="00DC4D09">
                              <w:pPr>
                                <w:pStyle w:val="Titolo1"/>
                              </w:pPr>
                              <w:r>
                                <w:t>Rassegna giurisprudenza</w:t>
                              </w:r>
                            </w:p>
                            <w:p w14:paraId="59EF0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25D1B2" w14:textId="77777777" w:rsidR="00B153AD" w:rsidRDefault="00B153AD" w:rsidP="00B153AD"/>
                            <w:p w14:paraId="3FEA602C" w14:textId="77777777" w:rsidR="00B4313B" w:rsidRDefault="00B4313B"/>
                            <w:p w14:paraId="1D784EE7" w14:textId="77777777" w:rsidR="00604917" w:rsidRDefault="00604917" w:rsidP="00DC4D09">
                              <w:pPr>
                                <w:pStyle w:val="Titolo1"/>
                              </w:pPr>
                            </w:p>
                            <w:p w14:paraId="2B77C25F" w14:textId="77777777" w:rsidR="00604917" w:rsidRDefault="00604917" w:rsidP="00DC4D09">
                              <w:pPr>
                                <w:pStyle w:val="Titolo1"/>
                              </w:pPr>
                            </w:p>
                            <w:p w14:paraId="2C6870CF" w14:textId="77777777" w:rsidR="00604917" w:rsidRDefault="00604917" w:rsidP="00DC4D09">
                              <w:pPr>
                                <w:pStyle w:val="Titolo1"/>
                              </w:pPr>
                            </w:p>
                            <w:p w14:paraId="3DBC74D0" w14:textId="77777777" w:rsidR="00604917" w:rsidRDefault="00604917" w:rsidP="00DC4D09">
                              <w:pPr>
                                <w:pStyle w:val="Titolo1"/>
                              </w:pPr>
                            </w:p>
                            <w:p w14:paraId="01DA3193" w14:textId="77777777" w:rsidR="00DC4D09" w:rsidRPr="000070A5" w:rsidRDefault="00B6186D" w:rsidP="00DC4D09">
                              <w:pPr>
                                <w:pStyle w:val="Titolo1"/>
                              </w:pPr>
                              <w:r>
                                <w:t>Rassegna giurisprudenza</w:t>
                              </w:r>
                            </w:p>
                            <w:p w14:paraId="2AAC77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842FD5" w14:textId="77777777" w:rsidR="00B153AD" w:rsidRDefault="00B153AD" w:rsidP="00B153AD"/>
                            <w:p w14:paraId="2B2BBFB8" w14:textId="77777777" w:rsidR="00B4313B" w:rsidRDefault="00B4313B"/>
                            <w:p w14:paraId="4866B84E" w14:textId="77777777" w:rsidR="00604917" w:rsidRDefault="00604917" w:rsidP="00DC4D09">
                              <w:pPr>
                                <w:pStyle w:val="Titolo1"/>
                              </w:pPr>
                            </w:p>
                            <w:p w14:paraId="27B96699" w14:textId="77777777" w:rsidR="00604917" w:rsidRDefault="00604917" w:rsidP="00DC4D09">
                              <w:pPr>
                                <w:pStyle w:val="Titolo1"/>
                              </w:pPr>
                            </w:p>
                            <w:p w14:paraId="0EA1C265" w14:textId="77777777" w:rsidR="00604917" w:rsidRDefault="00604917" w:rsidP="00DC4D09">
                              <w:pPr>
                                <w:pStyle w:val="Titolo1"/>
                              </w:pPr>
                            </w:p>
                            <w:p w14:paraId="6EAB42C1" w14:textId="77777777" w:rsidR="00604917" w:rsidRDefault="00604917" w:rsidP="00DC4D09">
                              <w:pPr>
                                <w:pStyle w:val="Titolo1"/>
                              </w:pPr>
                            </w:p>
                            <w:p w14:paraId="3B2CCA71" w14:textId="77777777" w:rsidR="00DC4D09" w:rsidRPr="000070A5" w:rsidRDefault="00B6186D" w:rsidP="00DC4D09">
                              <w:pPr>
                                <w:pStyle w:val="Titolo1"/>
                              </w:pPr>
                              <w:r>
                                <w:t>Rassegna giurisprudenza</w:t>
                              </w:r>
                            </w:p>
                            <w:p w14:paraId="405F33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3F3005" w14:textId="77777777" w:rsidR="00B153AD" w:rsidRDefault="00B153AD" w:rsidP="00B153AD"/>
                            <w:p w14:paraId="5621E1A5" w14:textId="77777777" w:rsidR="00B4313B" w:rsidRDefault="00B4313B"/>
                            <w:p w14:paraId="6CDA48C3" w14:textId="77777777" w:rsidR="00604917" w:rsidRDefault="00604917" w:rsidP="00DC4D09">
                              <w:pPr>
                                <w:pStyle w:val="Titolo1"/>
                              </w:pPr>
                            </w:p>
                            <w:p w14:paraId="0D26482B" w14:textId="77777777" w:rsidR="00604917" w:rsidRDefault="00604917" w:rsidP="00DC4D09">
                              <w:pPr>
                                <w:pStyle w:val="Titolo1"/>
                              </w:pPr>
                            </w:p>
                            <w:p w14:paraId="10AB5FAF" w14:textId="77777777" w:rsidR="00604917" w:rsidRDefault="00604917" w:rsidP="00DC4D09">
                              <w:pPr>
                                <w:pStyle w:val="Titolo1"/>
                              </w:pPr>
                            </w:p>
                            <w:p w14:paraId="198269AF" w14:textId="77777777" w:rsidR="00604917" w:rsidRDefault="00604917" w:rsidP="00DC4D09">
                              <w:pPr>
                                <w:pStyle w:val="Titolo1"/>
                              </w:pPr>
                            </w:p>
                            <w:p w14:paraId="3B1D1F63" w14:textId="77777777" w:rsidR="00DC4D09" w:rsidRPr="000070A5" w:rsidRDefault="00B6186D" w:rsidP="00DC4D09">
                              <w:pPr>
                                <w:pStyle w:val="Titolo1"/>
                              </w:pPr>
                              <w:r>
                                <w:t>Rassegna giurisprudenza</w:t>
                              </w:r>
                            </w:p>
                            <w:p w14:paraId="6749F7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A3F29F" w14:textId="77777777" w:rsidR="00B153AD" w:rsidRDefault="00B153AD" w:rsidP="00B153AD"/>
                            <w:p w14:paraId="7B9F81F1" w14:textId="77777777" w:rsidR="00B4313B" w:rsidRDefault="00B4313B"/>
                            <w:p w14:paraId="314905FE" w14:textId="77777777" w:rsidR="00604917" w:rsidRDefault="00604917" w:rsidP="00DC4D09">
                              <w:pPr>
                                <w:pStyle w:val="Titolo1"/>
                              </w:pPr>
                            </w:p>
                            <w:p w14:paraId="5977BC76" w14:textId="77777777" w:rsidR="00604917" w:rsidRDefault="00604917" w:rsidP="00DC4D09">
                              <w:pPr>
                                <w:pStyle w:val="Titolo1"/>
                              </w:pPr>
                            </w:p>
                            <w:p w14:paraId="6185D6E1" w14:textId="77777777" w:rsidR="00604917" w:rsidRDefault="00604917" w:rsidP="00DC4D09">
                              <w:pPr>
                                <w:pStyle w:val="Titolo1"/>
                              </w:pPr>
                            </w:p>
                            <w:p w14:paraId="669151AC" w14:textId="77777777" w:rsidR="00604917" w:rsidRDefault="00604917" w:rsidP="00DC4D09">
                              <w:pPr>
                                <w:pStyle w:val="Titolo1"/>
                              </w:pPr>
                            </w:p>
                            <w:p w14:paraId="6FF72ED0" w14:textId="77777777" w:rsidR="00DC4D09" w:rsidRPr="000070A5" w:rsidRDefault="00B6186D" w:rsidP="00DC4D09">
                              <w:pPr>
                                <w:pStyle w:val="Titolo1"/>
                              </w:pPr>
                              <w:r>
                                <w:t>Rassegna giurisprudenza</w:t>
                              </w:r>
                            </w:p>
                            <w:p w14:paraId="78CBE1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42F3E" w14:textId="77777777" w:rsidR="00B153AD" w:rsidRDefault="00B153AD" w:rsidP="00B153AD"/>
                            <w:p w14:paraId="2A1540CE" w14:textId="77777777" w:rsidR="00B4313B" w:rsidRDefault="00B4313B"/>
                            <w:p w14:paraId="0C63EC2A" w14:textId="77777777" w:rsidR="00604917" w:rsidRDefault="00604917" w:rsidP="00DC4D09">
                              <w:pPr>
                                <w:pStyle w:val="Titolo1"/>
                              </w:pPr>
                            </w:p>
                            <w:p w14:paraId="7067CC1D" w14:textId="77777777" w:rsidR="00604917" w:rsidRDefault="00604917" w:rsidP="00DC4D09">
                              <w:pPr>
                                <w:pStyle w:val="Titolo1"/>
                              </w:pPr>
                            </w:p>
                            <w:p w14:paraId="590E71F7" w14:textId="77777777" w:rsidR="00604917" w:rsidRDefault="00604917" w:rsidP="00DC4D09">
                              <w:pPr>
                                <w:pStyle w:val="Titolo1"/>
                              </w:pPr>
                            </w:p>
                            <w:p w14:paraId="1A36ED45" w14:textId="77777777" w:rsidR="00604917" w:rsidRDefault="00604917" w:rsidP="00DC4D09">
                              <w:pPr>
                                <w:pStyle w:val="Titolo1"/>
                              </w:pPr>
                            </w:p>
                            <w:p w14:paraId="4839300E" w14:textId="77777777" w:rsidR="00DC4D09" w:rsidRPr="000070A5" w:rsidRDefault="00B6186D" w:rsidP="00DC4D09">
                              <w:pPr>
                                <w:pStyle w:val="Titolo1"/>
                              </w:pPr>
                              <w:r>
                                <w:t>Rassegna giurisprudenza</w:t>
                              </w:r>
                            </w:p>
                            <w:p w14:paraId="54F567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9327C0" w14:textId="77777777" w:rsidR="00B153AD" w:rsidRDefault="00B153AD" w:rsidP="00B153AD"/>
                            <w:p w14:paraId="5968D72D" w14:textId="77777777" w:rsidR="00B4313B" w:rsidRDefault="00B4313B"/>
                            <w:p w14:paraId="2613BECD" w14:textId="77777777" w:rsidR="00604917" w:rsidRDefault="00604917" w:rsidP="00DC4D09">
                              <w:pPr>
                                <w:pStyle w:val="Titolo1"/>
                              </w:pPr>
                            </w:p>
                            <w:p w14:paraId="5E8B9610" w14:textId="77777777" w:rsidR="00604917" w:rsidRDefault="00604917" w:rsidP="00DC4D09">
                              <w:pPr>
                                <w:pStyle w:val="Titolo1"/>
                              </w:pPr>
                            </w:p>
                            <w:p w14:paraId="2C08CA9E" w14:textId="77777777" w:rsidR="00604917" w:rsidRDefault="00604917" w:rsidP="00DC4D09">
                              <w:pPr>
                                <w:pStyle w:val="Titolo1"/>
                              </w:pPr>
                            </w:p>
                            <w:p w14:paraId="6851CAF7" w14:textId="77777777" w:rsidR="00604917" w:rsidRDefault="00604917" w:rsidP="00DC4D09">
                              <w:pPr>
                                <w:pStyle w:val="Titolo1"/>
                              </w:pPr>
                            </w:p>
                            <w:p w14:paraId="24E44F15" w14:textId="77777777" w:rsidR="00DC4D09" w:rsidRPr="000070A5" w:rsidRDefault="00B6186D" w:rsidP="00DC4D09">
                              <w:pPr>
                                <w:pStyle w:val="Titolo1"/>
                              </w:pPr>
                              <w:r>
                                <w:t>Rassegna giurisprudenza</w:t>
                              </w:r>
                            </w:p>
                            <w:p w14:paraId="65BA9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D6DFE0" w14:textId="77777777" w:rsidR="00B153AD" w:rsidRDefault="00B153AD" w:rsidP="00B153AD"/>
                            <w:p w14:paraId="4857636D" w14:textId="77777777" w:rsidR="00FE0B84" w:rsidRDefault="00FE0B84"/>
                            <w:p w14:paraId="5B8E1846" w14:textId="77777777" w:rsidR="00604917" w:rsidRDefault="00604917" w:rsidP="00DC4D09">
                              <w:pPr>
                                <w:pStyle w:val="Titolo1"/>
                              </w:pPr>
                            </w:p>
                            <w:p w14:paraId="754620CD" w14:textId="77777777" w:rsidR="00604917" w:rsidRDefault="00604917" w:rsidP="00DC4D09">
                              <w:pPr>
                                <w:pStyle w:val="Titolo1"/>
                              </w:pPr>
                            </w:p>
                            <w:p w14:paraId="1E653D7A" w14:textId="77777777" w:rsidR="00604917" w:rsidRDefault="00604917" w:rsidP="00DC4D09">
                              <w:pPr>
                                <w:pStyle w:val="Titolo1"/>
                              </w:pPr>
                            </w:p>
                            <w:p w14:paraId="2CF44577" w14:textId="77777777" w:rsidR="00604917" w:rsidRDefault="00604917" w:rsidP="00DC4D09">
                              <w:pPr>
                                <w:pStyle w:val="Titolo1"/>
                              </w:pPr>
                            </w:p>
                            <w:p w14:paraId="3219BF65" w14:textId="77777777" w:rsidR="00DC4D09" w:rsidRPr="000070A5" w:rsidRDefault="00B6186D" w:rsidP="00DC4D09">
                              <w:pPr>
                                <w:pStyle w:val="Titolo1"/>
                              </w:pPr>
                              <w:r>
                                <w:t>Rassegna giurisprudenza</w:t>
                              </w:r>
                            </w:p>
                            <w:p w14:paraId="20D065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CDEBFD" w14:textId="77777777" w:rsidR="00B153AD" w:rsidRDefault="00B153AD" w:rsidP="00B153AD"/>
                            <w:p w14:paraId="77E33A20" w14:textId="77777777" w:rsidR="00B4313B" w:rsidRDefault="00B4313B"/>
                            <w:p w14:paraId="6339C925" w14:textId="77777777" w:rsidR="00604917" w:rsidRDefault="00604917" w:rsidP="00DC4D09">
                              <w:pPr>
                                <w:pStyle w:val="Titolo1"/>
                              </w:pPr>
                            </w:p>
                            <w:p w14:paraId="3AE68375" w14:textId="77777777" w:rsidR="00604917" w:rsidRDefault="00604917" w:rsidP="00DC4D09">
                              <w:pPr>
                                <w:pStyle w:val="Titolo1"/>
                              </w:pPr>
                            </w:p>
                            <w:p w14:paraId="384DF260" w14:textId="77777777" w:rsidR="00604917" w:rsidRDefault="00604917" w:rsidP="00DC4D09">
                              <w:pPr>
                                <w:pStyle w:val="Titolo1"/>
                              </w:pPr>
                            </w:p>
                            <w:p w14:paraId="215822AC" w14:textId="77777777" w:rsidR="00604917" w:rsidRDefault="00604917" w:rsidP="00DC4D09">
                              <w:pPr>
                                <w:pStyle w:val="Titolo1"/>
                              </w:pPr>
                            </w:p>
                            <w:p w14:paraId="4D36D323" w14:textId="77777777" w:rsidR="00DC4D09" w:rsidRPr="000070A5" w:rsidRDefault="00B6186D" w:rsidP="00DC4D09">
                              <w:pPr>
                                <w:pStyle w:val="Titolo1"/>
                              </w:pPr>
                              <w:r>
                                <w:t>Rassegna giurisprudenza</w:t>
                              </w:r>
                            </w:p>
                            <w:p w14:paraId="4B4EB7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E10A3A" w14:textId="77777777" w:rsidR="00B153AD" w:rsidRDefault="00B153AD" w:rsidP="00B153AD"/>
                            <w:p w14:paraId="45521D2D" w14:textId="77777777" w:rsidR="00B4313B" w:rsidRDefault="00B4313B"/>
                            <w:p w14:paraId="7A361379" w14:textId="77777777" w:rsidR="00604917" w:rsidRDefault="00604917" w:rsidP="00DC4D09">
                              <w:pPr>
                                <w:pStyle w:val="Titolo1"/>
                              </w:pPr>
                            </w:p>
                            <w:p w14:paraId="0795F7C8" w14:textId="77777777" w:rsidR="00604917" w:rsidRDefault="00604917" w:rsidP="00DC4D09">
                              <w:pPr>
                                <w:pStyle w:val="Titolo1"/>
                              </w:pPr>
                            </w:p>
                            <w:p w14:paraId="1F4F59A6" w14:textId="77777777" w:rsidR="00604917" w:rsidRDefault="00604917" w:rsidP="00DC4D09">
                              <w:pPr>
                                <w:pStyle w:val="Titolo1"/>
                              </w:pPr>
                            </w:p>
                            <w:p w14:paraId="422EEC4D" w14:textId="77777777" w:rsidR="00604917" w:rsidRDefault="00604917" w:rsidP="00DC4D09">
                              <w:pPr>
                                <w:pStyle w:val="Titolo1"/>
                              </w:pPr>
                            </w:p>
                            <w:p w14:paraId="1D2C2C41" w14:textId="77777777" w:rsidR="00DC4D09" w:rsidRPr="000070A5" w:rsidRDefault="00B6186D" w:rsidP="00DC4D09">
                              <w:pPr>
                                <w:pStyle w:val="Titolo1"/>
                              </w:pPr>
                              <w:r>
                                <w:t>Rassegna giurisprudenza</w:t>
                              </w:r>
                            </w:p>
                            <w:p w14:paraId="42AA6A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CEC10A" w14:textId="77777777" w:rsidR="00B153AD" w:rsidRDefault="00B153AD" w:rsidP="00B153AD"/>
                            <w:p w14:paraId="7CD05C52" w14:textId="77777777" w:rsidR="00B4313B" w:rsidRDefault="00B4313B"/>
                            <w:p w14:paraId="60729EC3" w14:textId="77777777" w:rsidR="00604917" w:rsidRDefault="00604917" w:rsidP="00DC4D09">
                              <w:pPr>
                                <w:pStyle w:val="Titolo1"/>
                              </w:pPr>
                            </w:p>
                            <w:p w14:paraId="28418B1D" w14:textId="77777777" w:rsidR="00604917" w:rsidRDefault="00604917" w:rsidP="00DC4D09">
                              <w:pPr>
                                <w:pStyle w:val="Titolo1"/>
                              </w:pPr>
                            </w:p>
                            <w:p w14:paraId="75829D11" w14:textId="77777777" w:rsidR="00604917" w:rsidRDefault="00604917" w:rsidP="00DC4D09">
                              <w:pPr>
                                <w:pStyle w:val="Titolo1"/>
                              </w:pPr>
                            </w:p>
                            <w:p w14:paraId="2ED08498" w14:textId="77777777" w:rsidR="00604917" w:rsidRDefault="00604917" w:rsidP="00DC4D09">
                              <w:pPr>
                                <w:pStyle w:val="Titolo1"/>
                              </w:pPr>
                            </w:p>
                            <w:p w14:paraId="107B98F5" w14:textId="77777777" w:rsidR="00DC4D09" w:rsidRPr="000070A5" w:rsidRDefault="00B6186D" w:rsidP="00DC4D09">
                              <w:pPr>
                                <w:pStyle w:val="Titolo1"/>
                              </w:pPr>
                              <w:r>
                                <w:t>Rassegna giurisprudenza</w:t>
                              </w:r>
                            </w:p>
                            <w:p w14:paraId="70A7AB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2AF7" w14:textId="77777777" w:rsidR="00B153AD" w:rsidRDefault="00B153AD" w:rsidP="00B153AD"/>
                            <w:p w14:paraId="6FE82782" w14:textId="77777777" w:rsidR="00B4313B" w:rsidRDefault="00B4313B"/>
                            <w:p w14:paraId="3840A814" w14:textId="77777777" w:rsidR="00604917" w:rsidRDefault="00604917" w:rsidP="00DC4D09">
                              <w:pPr>
                                <w:pStyle w:val="Titolo1"/>
                              </w:pPr>
                            </w:p>
                            <w:p w14:paraId="237CD8DD" w14:textId="77777777" w:rsidR="00604917" w:rsidRDefault="00604917" w:rsidP="00DC4D09">
                              <w:pPr>
                                <w:pStyle w:val="Titolo1"/>
                              </w:pPr>
                            </w:p>
                            <w:p w14:paraId="079868B6" w14:textId="77777777" w:rsidR="00604917" w:rsidRDefault="00604917" w:rsidP="00DC4D09">
                              <w:pPr>
                                <w:pStyle w:val="Titolo1"/>
                              </w:pPr>
                            </w:p>
                            <w:p w14:paraId="7CF5BA19" w14:textId="77777777" w:rsidR="00604917" w:rsidRDefault="00604917" w:rsidP="00DC4D09">
                              <w:pPr>
                                <w:pStyle w:val="Titolo1"/>
                              </w:pPr>
                            </w:p>
                            <w:p w14:paraId="79F142D2" w14:textId="77777777" w:rsidR="00DC4D09" w:rsidRPr="000070A5" w:rsidRDefault="00B6186D" w:rsidP="00DC4D09">
                              <w:pPr>
                                <w:pStyle w:val="Titolo1"/>
                              </w:pPr>
                              <w:r>
                                <w:t>Rassegna giurisprudenza</w:t>
                              </w:r>
                            </w:p>
                            <w:p w14:paraId="379D68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72F1C" w14:textId="77777777" w:rsidR="00B153AD" w:rsidRDefault="00B153AD" w:rsidP="00B153AD"/>
                            <w:p w14:paraId="0A97168C" w14:textId="77777777" w:rsidR="00B4313B" w:rsidRDefault="00B4313B"/>
                            <w:p w14:paraId="6148B660" w14:textId="77777777" w:rsidR="00604917" w:rsidRDefault="00604917" w:rsidP="00DC4D09">
                              <w:pPr>
                                <w:pStyle w:val="Titolo1"/>
                              </w:pPr>
                            </w:p>
                            <w:p w14:paraId="3D895F96" w14:textId="77777777" w:rsidR="00604917" w:rsidRDefault="00604917" w:rsidP="00DC4D09">
                              <w:pPr>
                                <w:pStyle w:val="Titolo1"/>
                              </w:pPr>
                            </w:p>
                            <w:p w14:paraId="5A24C7BF" w14:textId="77777777" w:rsidR="00604917" w:rsidRDefault="00604917" w:rsidP="00DC4D09">
                              <w:pPr>
                                <w:pStyle w:val="Titolo1"/>
                              </w:pPr>
                            </w:p>
                            <w:p w14:paraId="500FC473" w14:textId="77777777" w:rsidR="00604917" w:rsidRDefault="00604917" w:rsidP="00DC4D09">
                              <w:pPr>
                                <w:pStyle w:val="Titolo1"/>
                              </w:pPr>
                            </w:p>
                            <w:p w14:paraId="07F0565C" w14:textId="77777777" w:rsidR="00DC4D09" w:rsidRPr="000070A5" w:rsidRDefault="00B6186D" w:rsidP="00DC4D09">
                              <w:pPr>
                                <w:pStyle w:val="Titolo1"/>
                              </w:pPr>
                              <w:r>
                                <w:t>Rassegna giurisprudenza</w:t>
                              </w:r>
                            </w:p>
                            <w:p w14:paraId="2A2DAE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C5158" w14:textId="77777777" w:rsidR="00B153AD" w:rsidRDefault="00B153AD" w:rsidP="00B153AD"/>
                            <w:p w14:paraId="7D495E27" w14:textId="77777777" w:rsidR="00B4313B" w:rsidRDefault="00B4313B"/>
                            <w:p w14:paraId="02ADFF6C" w14:textId="77777777" w:rsidR="00604917" w:rsidRDefault="00604917" w:rsidP="00DC4D09">
                              <w:pPr>
                                <w:pStyle w:val="Titolo1"/>
                              </w:pPr>
                            </w:p>
                            <w:p w14:paraId="682C9272" w14:textId="77777777" w:rsidR="00604917" w:rsidRDefault="00604917" w:rsidP="00DC4D09">
                              <w:pPr>
                                <w:pStyle w:val="Titolo1"/>
                              </w:pPr>
                            </w:p>
                            <w:p w14:paraId="10FB12CF" w14:textId="77777777" w:rsidR="00604917" w:rsidRDefault="00604917" w:rsidP="00DC4D09">
                              <w:pPr>
                                <w:pStyle w:val="Titolo1"/>
                              </w:pPr>
                            </w:p>
                            <w:p w14:paraId="0B0D4F31" w14:textId="77777777" w:rsidR="00604917" w:rsidRDefault="00604917" w:rsidP="00DC4D09">
                              <w:pPr>
                                <w:pStyle w:val="Titolo1"/>
                              </w:pPr>
                            </w:p>
                            <w:p w14:paraId="18A3C2ED" w14:textId="77777777" w:rsidR="00DC4D09" w:rsidRPr="000070A5" w:rsidRDefault="00B6186D" w:rsidP="00DC4D09">
                              <w:pPr>
                                <w:pStyle w:val="Titolo1"/>
                              </w:pPr>
                              <w:r>
                                <w:t>Rassegna giurisprudenza</w:t>
                              </w:r>
                            </w:p>
                            <w:p w14:paraId="5D79B3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602D8" w14:textId="77777777" w:rsidR="00B153AD" w:rsidRDefault="00B153AD" w:rsidP="00B153AD"/>
                            <w:p w14:paraId="3307D78F" w14:textId="77777777" w:rsidR="00B4313B" w:rsidRDefault="00B4313B"/>
                            <w:p w14:paraId="4EE5608A" w14:textId="77777777" w:rsidR="00604917" w:rsidRDefault="00604917" w:rsidP="00DC4D09">
                              <w:pPr>
                                <w:pStyle w:val="Titolo1"/>
                              </w:pPr>
                            </w:p>
                            <w:p w14:paraId="50B574EF" w14:textId="77777777" w:rsidR="00604917" w:rsidRDefault="00604917" w:rsidP="00DC4D09">
                              <w:pPr>
                                <w:pStyle w:val="Titolo1"/>
                              </w:pPr>
                            </w:p>
                            <w:p w14:paraId="5C53D6C1" w14:textId="77777777" w:rsidR="00604917" w:rsidRDefault="00604917" w:rsidP="00DC4D09">
                              <w:pPr>
                                <w:pStyle w:val="Titolo1"/>
                              </w:pPr>
                            </w:p>
                            <w:p w14:paraId="17629377" w14:textId="77777777" w:rsidR="00604917" w:rsidRDefault="00604917" w:rsidP="00DC4D09">
                              <w:pPr>
                                <w:pStyle w:val="Titolo1"/>
                              </w:pPr>
                            </w:p>
                            <w:p w14:paraId="3BBFFE8B" w14:textId="77777777" w:rsidR="00DC4D09" w:rsidRPr="000070A5" w:rsidRDefault="00B6186D" w:rsidP="00DC4D09">
                              <w:pPr>
                                <w:pStyle w:val="Titolo1"/>
                              </w:pPr>
                              <w:r>
                                <w:t>Rassegna giurisprudenza</w:t>
                              </w:r>
                            </w:p>
                            <w:p w14:paraId="4F94EA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14957" w14:textId="77777777" w:rsidR="00B153AD" w:rsidRDefault="00B153AD" w:rsidP="00B153AD"/>
                            <w:p w14:paraId="0F675A49" w14:textId="77777777" w:rsidR="00B4313B" w:rsidRDefault="00B4313B"/>
                            <w:p w14:paraId="0AFF6788" w14:textId="77777777" w:rsidR="00604917" w:rsidRDefault="00604917" w:rsidP="00DC4D09">
                              <w:pPr>
                                <w:pStyle w:val="Titolo1"/>
                              </w:pPr>
                            </w:p>
                            <w:p w14:paraId="03338B0D" w14:textId="77777777" w:rsidR="00604917" w:rsidRDefault="00604917" w:rsidP="00DC4D09">
                              <w:pPr>
                                <w:pStyle w:val="Titolo1"/>
                              </w:pPr>
                            </w:p>
                            <w:p w14:paraId="6B6A1F80" w14:textId="77777777" w:rsidR="00604917" w:rsidRDefault="00604917" w:rsidP="00DC4D09">
                              <w:pPr>
                                <w:pStyle w:val="Titolo1"/>
                              </w:pPr>
                            </w:p>
                            <w:p w14:paraId="61477107" w14:textId="77777777" w:rsidR="00604917" w:rsidRDefault="00604917" w:rsidP="00DC4D09">
                              <w:pPr>
                                <w:pStyle w:val="Titolo1"/>
                              </w:pPr>
                            </w:p>
                            <w:p w14:paraId="0CC8104F" w14:textId="77777777" w:rsidR="00DC4D09" w:rsidRPr="000070A5" w:rsidRDefault="00B6186D" w:rsidP="00DC4D09">
                              <w:pPr>
                                <w:pStyle w:val="Titolo1"/>
                              </w:pPr>
                              <w:r>
                                <w:t>Rassegna giurisprudenza</w:t>
                              </w:r>
                            </w:p>
                            <w:p w14:paraId="722656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CBA89D" w14:textId="77777777" w:rsidR="00B153AD" w:rsidRDefault="00B153AD" w:rsidP="00B153AD"/>
                            <w:p w14:paraId="77107ADB" w14:textId="77777777" w:rsidR="00B4313B" w:rsidRDefault="00B4313B"/>
                            <w:p w14:paraId="4E460C02" w14:textId="77777777" w:rsidR="00604917" w:rsidRDefault="00604917" w:rsidP="00DC4D09">
                              <w:pPr>
                                <w:pStyle w:val="Titolo1"/>
                              </w:pPr>
                            </w:p>
                            <w:p w14:paraId="70478AA8" w14:textId="77777777" w:rsidR="00604917" w:rsidRDefault="00604917" w:rsidP="00DC4D09">
                              <w:pPr>
                                <w:pStyle w:val="Titolo1"/>
                              </w:pPr>
                            </w:p>
                            <w:p w14:paraId="039F3862" w14:textId="77777777" w:rsidR="00604917" w:rsidRDefault="00604917" w:rsidP="00DC4D09">
                              <w:pPr>
                                <w:pStyle w:val="Titolo1"/>
                              </w:pPr>
                            </w:p>
                            <w:p w14:paraId="0E42CA11" w14:textId="77777777" w:rsidR="00604917" w:rsidRDefault="00604917" w:rsidP="00DC4D09">
                              <w:pPr>
                                <w:pStyle w:val="Titolo1"/>
                              </w:pPr>
                            </w:p>
                            <w:p w14:paraId="334EA613" w14:textId="77777777" w:rsidR="00DC4D09" w:rsidRPr="000070A5" w:rsidRDefault="00B6186D" w:rsidP="00DC4D09">
                              <w:pPr>
                                <w:pStyle w:val="Titolo1"/>
                              </w:pPr>
                              <w:r>
                                <w:t>Rassegna giurisprudenza</w:t>
                              </w:r>
                            </w:p>
                            <w:p w14:paraId="6B45ED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BD2B8B" w14:textId="77777777" w:rsidR="00B153AD" w:rsidRDefault="00B153AD" w:rsidP="00B153AD"/>
                            <w:p w14:paraId="183C57D4" w14:textId="77777777" w:rsidR="00B4313B" w:rsidRDefault="00B4313B"/>
                            <w:p w14:paraId="5E021BE2" w14:textId="77777777" w:rsidR="00604917" w:rsidRDefault="00604917" w:rsidP="00DC4D09">
                              <w:pPr>
                                <w:pStyle w:val="Titolo1"/>
                              </w:pPr>
                            </w:p>
                            <w:p w14:paraId="11F48BF7" w14:textId="77777777" w:rsidR="00604917" w:rsidRDefault="00604917" w:rsidP="00DC4D09">
                              <w:pPr>
                                <w:pStyle w:val="Titolo1"/>
                              </w:pPr>
                            </w:p>
                            <w:p w14:paraId="6DAA348E" w14:textId="77777777" w:rsidR="00604917" w:rsidRDefault="00604917" w:rsidP="00DC4D09">
                              <w:pPr>
                                <w:pStyle w:val="Titolo1"/>
                              </w:pPr>
                            </w:p>
                            <w:p w14:paraId="35AF23C6" w14:textId="77777777" w:rsidR="00604917" w:rsidRDefault="00604917" w:rsidP="00DC4D09">
                              <w:pPr>
                                <w:pStyle w:val="Titolo1"/>
                              </w:pPr>
                            </w:p>
                            <w:p w14:paraId="1AFC23E5" w14:textId="77777777" w:rsidR="00DC4D09" w:rsidRPr="000070A5" w:rsidRDefault="00B6186D" w:rsidP="00DC4D09">
                              <w:pPr>
                                <w:pStyle w:val="Titolo1"/>
                              </w:pPr>
                              <w:r>
                                <w:t>Rassegna giurisprudenza</w:t>
                              </w:r>
                            </w:p>
                            <w:p w14:paraId="55F9CE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60D9" w14:textId="77777777" w:rsidR="00B153AD" w:rsidRDefault="00B153AD" w:rsidP="00B153AD"/>
                            <w:p w14:paraId="77FB5020" w14:textId="77777777" w:rsidR="00B4313B" w:rsidRDefault="00B4313B"/>
                            <w:p w14:paraId="7F3DE005" w14:textId="77777777" w:rsidR="00604917" w:rsidRDefault="00604917" w:rsidP="00DC4D09">
                              <w:pPr>
                                <w:pStyle w:val="Titolo1"/>
                              </w:pPr>
                            </w:p>
                            <w:p w14:paraId="03C81E86" w14:textId="77777777" w:rsidR="00604917" w:rsidRDefault="00604917" w:rsidP="00DC4D09">
                              <w:pPr>
                                <w:pStyle w:val="Titolo1"/>
                              </w:pPr>
                            </w:p>
                            <w:p w14:paraId="2F47B427" w14:textId="77777777" w:rsidR="00604917" w:rsidRDefault="00604917" w:rsidP="00DC4D09">
                              <w:pPr>
                                <w:pStyle w:val="Titolo1"/>
                              </w:pPr>
                            </w:p>
                            <w:p w14:paraId="6CD6FBDB" w14:textId="77777777" w:rsidR="00604917" w:rsidRDefault="00604917" w:rsidP="00DC4D09">
                              <w:pPr>
                                <w:pStyle w:val="Titolo1"/>
                              </w:pPr>
                            </w:p>
                            <w:p w14:paraId="0E88E989" w14:textId="77777777" w:rsidR="00DC4D09" w:rsidRPr="000070A5" w:rsidRDefault="00B6186D" w:rsidP="00DC4D09">
                              <w:pPr>
                                <w:pStyle w:val="Titolo1"/>
                              </w:pPr>
                              <w:r>
                                <w:t>Rassegna giurisprudenza</w:t>
                              </w:r>
                            </w:p>
                            <w:p w14:paraId="3573F2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31C2BF" w14:textId="77777777" w:rsidR="00B153AD" w:rsidRDefault="00B153AD" w:rsidP="00B153AD"/>
                            <w:p w14:paraId="5C08E271" w14:textId="77777777" w:rsidR="00B4313B" w:rsidRDefault="00B4313B"/>
                            <w:p w14:paraId="5BE3E6B6" w14:textId="77777777" w:rsidR="00604917" w:rsidRDefault="00604917" w:rsidP="00DC4D09">
                              <w:pPr>
                                <w:pStyle w:val="Titolo1"/>
                              </w:pPr>
                            </w:p>
                            <w:p w14:paraId="5116AFE7" w14:textId="77777777" w:rsidR="00604917" w:rsidRDefault="00604917" w:rsidP="00DC4D09">
                              <w:pPr>
                                <w:pStyle w:val="Titolo1"/>
                              </w:pPr>
                            </w:p>
                            <w:p w14:paraId="6E671E50" w14:textId="77777777" w:rsidR="00604917" w:rsidRDefault="00604917" w:rsidP="00DC4D09">
                              <w:pPr>
                                <w:pStyle w:val="Titolo1"/>
                              </w:pPr>
                            </w:p>
                            <w:p w14:paraId="0502C466" w14:textId="77777777" w:rsidR="00604917" w:rsidRDefault="00604917" w:rsidP="00DC4D09">
                              <w:pPr>
                                <w:pStyle w:val="Titolo1"/>
                              </w:pPr>
                            </w:p>
                            <w:p w14:paraId="56352EBB" w14:textId="77777777" w:rsidR="00DC4D09" w:rsidRPr="000070A5" w:rsidRDefault="00B6186D" w:rsidP="00DC4D09">
                              <w:pPr>
                                <w:pStyle w:val="Titolo1"/>
                              </w:pPr>
                              <w:r>
                                <w:t>Rassegna giurisprudenza</w:t>
                              </w:r>
                            </w:p>
                            <w:p w14:paraId="514EA6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4A2247" w14:textId="77777777" w:rsidR="00B153AD" w:rsidRDefault="00B153AD" w:rsidP="00B153AD"/>
                            <w:p w14:paraId="2411E964" w14:textId="77777777" w:rsidR="00B4313B" w:rsidRDefault="00B4313B"/>
                            <w:p w14:paraId="5E3374DF" w14:textId="77777777" w:rsidR="00604917" w:rsidRDefault="00604917" w:rsidP="00DC4D09">
                              <w:pPr>
                                <w:pStyle w:val="Titolo1"/>
                              </w:pPr>
                            </w:p>
                            <w:p w14:paraId="77177D27" w14:textId="77777777" w:rsidR="00604917" w:rsidRDefault="00604917" w:rsidP="00DC4D09">
                              <w:pPr>
                                <w:pStyle w:val="Titolo1"/>
                              </w:pPr>
                            </w:p>
                            <w:p w14:paraId="5B2941D2" w14:textId="77777777" w:rsidR="00604917" w:rsidRDefault="00604917" w:rsidP="00DC4D09">
                              <w:pPr>
                                <w:pStyle w:val="Titolo1"/>
                              </w:pPr>
                            </w:p>
                            <w:p w14:paraId="58CEEA7B" w14:textId="77777777" w:rsidR="00604917" w:rsidRDefault="00604917" w:rsidP="00DC4D09">
                              <w:pPr>
                                <w:pStyle w:val="Titolo1"/>
                              </w:pPr>
                            </w:p>
                            <w:p w14:paraId="15065EAE" w14:textId="77777777" w:rsidR="00DC4D09" w:rsidRPr="000070A5" w:rsidRDefault="00B6186D" w:rsidP="00DC4D09">
                              <w:pPr>
                                <w:pStyle w:val="Titolo1"/>
                              </w:pPr>
                              <w:r>
                                <w:t>Rassegna giurisprudenza</w:t>
                              </w:r>
                            </w:p>
                            <w:p w14:paraId="306B05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C142AD" w14:textId="77777777" w:rsidR="00B153AD" w:rsidRDefault="00B153AD" w:rsidP="00B153AD"/>
                            <w:p w14:paraId="5527A6C3" w14:textId="77777777" w:rsidR="00B4313B" w:rsidRDefault="00B4313B"/>
                            <w:p w14:paraId="6D355E5B" w14:textId="77777777" w:rsidR="00604917" w:rsidRDefault="00604917" w:rsidP="00DC4D09">
                              <w:pPr>
                                <w:pStyle w:val="Titolo1"/>
                              </w:pPr>
                            </w:p>
                            <w:p w14:paraId="3371A8E5" w14:textId="77777777" w:rsidR="00604917" w:rsidRDefault="00604917" w:rsidP="00DC4D09">
                              <w:pPr>
                                <w:pStyle w:val="Titolo1"/>
                              </w:pPr>
                            </w:p>
                            <w:p w14:paraId="2A6918F5" w14:textId="77777777" w:rsidR="00604917" w:rsidRDefault="00604917" w:rsidP="00DC4D09">
                              <w:pPr>
                                <w:pStyle w:val="Titolo1"/>
                              </w:pPr>
                            </w:p>
                            <w:p w14:paraId="1CEF3896" w14:textId="77777777" w:rsidR="00604917" w:rsidRDefault="00604917" w:rsidP="00DC4D09">
                              <w:pPr>
                                <w:pStyle w:val="Titolo1"/>
                              </w:pPr>
                            </w:p>
                            <w:p w14:paraId="205A9435" w14:textId="77777777" w:rsidR="00DC4D09" w:rsidRPr="000070A5" w:rsidRDefault="00B6186D" w:rsidP="00DC4D09">
                              <w:pPr>
                                <w:pStyle w:val="Titolo1"/>
                              </w:pPr>
                              <w:r>
                                <w:t>Rassegna giurisprudenza</w:t>
                              </w:r>
                            </w:p>
                            <w:p w14:paraId="4DF474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A6BD2" w14:textId="77777777" w:rsidR="00B153AD" w:rsidRDefault="00B153AD" w:rsidP="00B153AD"/>
                            <w:p w14:paraId="2EA71FF9" w14:textId="77777777" w:rsidR="00B4313B" w:rsidRDefault="00B4313B"/>
                            <w:p w14:paraId="5C824E46" w14:textId="77777777" w:rsidR="00604917" w:rsidRDefault="00604917" w:rsidP="00DC4D09">
                              <w:pPr>
                                <w:pStyle w:val="Titolo1"/>
                              </w:pPr>
                            </w:p>
                            <w:p w14:paraId="0E01C3D3" w14:textId="77777777" w:rsidR="00604917" w:rsidRDefault="00604917" w:rsidP="00DC4D09">
                              <w:pPr>
                                <w:pStyle w:val="Titolo1"/>
                              </w:pPr>
                            </w:p>
                            <w:p w14:paraId="74C23ACF" w14:textId="77777777" w:rsidR="00604917" w:rsidRDefault="00604917" w:rsidP="00DC4D09">
                              <w:pPr>
                                <w:pStyle w:val="Titolo1"/>
                              </w:pPr>
                            </w:p>
                            <w:p w14:paraId="5A570A23" w14:textId="77777777" w:rsidR="00604917" w:rsidRDefault="00604917" w:rsidP="00DC4D09">
                              <w:pPr>
                                <w:pStyle w:val="Titolo1"/>
                              </w:pPr>
                            </w:p>
                            <w:p w14:paraId="582CD321" w14:textId="77777777" w:rsidR="00DC4D09" w:rsidRPr="000070A5" w:rsidRDefault="00B6186D" w:rsidP="00DC4D09">
                              <w:pPr>
                                <w:pStyle w:val="Titolo1"/>
                              </w:pPr>
                              <w:r>
                                <w:t>Rassegna giurisprudenza</w:t>
                              </w:r>
                            </w:p>
                            <w:p w14:paraId="4AAC80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D78881" w14:textId="77777777" w:rsidR="00B153AD" w:rsidRDefault="00B153AD" w:rsidP="00B153AD"/>
                            <w:p w14:paraId="259C92E2" w14:textId="77777777" w:rsidR="006A6528" w:rsidRDefault="006A6528"/>
                            <w:p w14:paraId="02BBAFAA" w14:textId="77777777" w:rsidR="00604917" w:rsidRDefault="00604917" w:rsidP="00DC4D09">
                              <w:pPr>
                                <w:pStyle w:val="Titolo1"/>
                              </w:pPr>
                            </w:p>
                            <w:p w14:paraId="754EABC6" w14:textId="77777777" w:rsidR="00604917" w:rsidRDefault="00604917" w:rsidP="00DC4D09">
                              <w:pPr>
                                <w:pStyle w:val="Titolo1"/>
                              </w:pPr>
                            </w:p>
                            <w:p w14:paraId="6620D2C6" w14:textId="77777777" w:rsidR="00604917" w:rsidRDefault="00604917" w:rsidP="00DC4D09">
                              <w:pPr>
                                <w:pStyle w:val="Titolo1"/>
                              </w:pPr>
                            </w:p>
                            <w:p w14:paraId="1442F2D7" w14:textId="77777777" w:rsidR="00604917" w:rsidRDefault="00604917" w:rsidP="00DC4D09">
                              <w:pPr>
                                <w:pStyle w:val="Titolo1"/>
                              </w:pPr>
                            </w:p>
                            <w:p w14:paraId="676ACDB6" w14:textId="77777777" w:rsidR="00DC4D09" w:rsidRPr="000070A5" w:rsidRDefault="00B6186D" w:rsidP="00DC4D09">
                              <w:pPr>
                                <w:pStyle w:val="Titolo1"/>
                              </w:pPr>
                              <w:r>
                                <w:t>Rassegna giurisprudenza</w:t>
                              </w:r>
                            </w:p>
                            <w:p w14:paraId="0762B4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70AED157" w14:textId="77777777" w:rsidR="00B153AD" w:rsidRDefault="00B153AD" w:rsidP="00B153AD"/>
                            <w:p w14:paraId="7DA1EA37" w14:textId="77777777" w:rsidR="00B4313B" w:rsidRDefault="00B4313B"/>
                            <w:p w14:paraId="47A34AAC" w14:textId="77777777" w:rsidR="00604917" w:rsidRDefault="00604917" w:rsidP="00DC4D09">
                              <w:pPr>
                                <w:pStyle w:val="Titolo1"/>
                              </w:pPr>
                            </w:p>
                            <w:p w14:paraId="5E748AB7" w14:textId="77777777" w:rsidR="00604917" w:rsidRDefault="00604917" w:rsidP="00DC4D09">
                              <w:pPr>
                                <w:pStyle w:val="Titolo1"/>
                              </w:pPr>
                            </w:p>
                            <w:p w14:paraId="37FA6D57" w14:textId="77777777" w:rsidR="00604917" w:rsidRDefault="00604917" w:rsidP="00DC4D09">
                              <w:pPr>
                                <w:pStyle w:val="Titolo1"/>
                              </w:pPr>
                            </w:p>
                            <w:p w14:paraId="1D417ACC" w14:textId="77777777" w:rsidR="00604917" w:rsidRDefault="00604917" w:rsidP="00DC4D09">
                              <w:pPr>
                                <w:pStyle w:val="Titolo1"/>
                              </w:pPr>
                            </w:p>
                            <w:p w14:paraId="7410B5EE" w14:textId="77777777" w:rsidR="00DC4D09" w:rsidRPr="000070A5" w:rsidRDefault="00B6186D" w:rsidP="00DC4D09">
                              <w:pPr>
                                <w:pStyle w:val="Titolo1"/>
                              </w:pPr>
                              <w:r>
                                <w:t>Rassegna giurisprudenza</w:t>
                              </w:r>
                            </w:p>
                            <w:p w14:paraId="402052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14D571" w14:textId="77777777" w:rsidR="00B153AD" w:rsidRDefault="00B153AD" w:rsidP="00B153AD"/>
                            <w:p w14:paraId="414D2385" w14:textId="77777777" w:rsidR="00B4313B" w:rsidRDefault="00B4313B"/>
                            <w:p w14:paraId="47588C7E" w14:textId="77777777" w:rsidR="00604917" w:rsidRDefault="00604917" w:rsidP="00DC4D09">
                              <w:pPr>
                                <w:pStyle w:val="Titolo1"/>
                              </w:pPr>
                            </w:p>
                            <w:p w14:paraId="2B129C2F" w14:textId="77777777" w:rsidR="00604917" w:rsidRDefault="00604917" w:rsidP="00DC4D09">
                              <w:pPr>
                                <w:pStyle w:val="Titolo1"/>
                              </w:pPr>
                            </w:p>
                            <w:p w14:paraId="03FE8BD2" w14:textId="77777777" w:rsidR="00604917" w:rsidRDefault="00604917" w:rsidP="00DC4D09">
                              <w:pPr>
                                <w:pStyle w:val="Titolo1"/>
                              </w:pPr>
                            </w:p>
                            <w:p w14:paraId="5746BB79" w14:textId="77777777" w:rsidR="00604917" w:rsidRDefault="00604917" w:rsidP="00DC4D09">
                              <w:pPr>
                                <w:pStyle w:val="Titolo1"/>
                              </w:pPr>
                            </w:p>
                            <w:p w14:paraId="4F92F609" w14:textId="77777777" w:rsidR="00DC4D09" w:rsidRPr="000070A5" w:rsidRDefault="00B6186D" w:rsidP="00DC4D09">
                              <w:pPr>
                                <w:pStyle w:val="Titolo1"/>
                              </w:pPr>
                              <w:r>
                                <w:t>Rassegna giurisprudenza</w:t>
                              </w:r>
                            </w:p>
                            <w:p w14:paraId="53F592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D8EA6" w14:textId="77777777" w:rsidR="00B153AD" w:rsidRDefault="00B153AD" w:rsidP="00B153AD"/>
                            <w:p w14:paraId="30563000" w14:textId="77777777" w:rsidR="00B4313B" w:rsidRDefault="00B4313B"/>
                            <w:p w14:paraId="757C4497" w14:textId="77777777" w:rsidR="00604917" w:rsidRDefault="00604917" w:rsidP="00DC4D09">
                              <w:pPr>
                                <w:pStyle w:val="Titolo1"/>
                              </w:pPr>
                            </w:p>
                            <w:p w14:paraId="3B6057D5" w14:textId="77777777" w:rsidR="00604917" w:rsidRDefault="00604917" w:rsidP="00DC4D09">
                              <w:pPr>
                                <w:pStyle w:val="Titolo1"/>
                              </w:pPr>
                            </w:p>
                            <w:p w14:paraId="7A164D55" w14:textId="77777777" w:rsidR="00604917" w:rsidRDefault="00604917" w:rsidP="00DC4D09">
                              <w:pPr>
                                <w:pStyle w:val="Titolo1"/>
                              </w:pPr>
                            </w:p>
                            <w:p w14:paraId="44A1B69B" w14:textId="77777777" w:rsidR="00604917" w:rsidRDefault="00604917" w:rsidP="00DC4D09">
                              <w:pPr>
                                <w:pStyle w:val="Titolo1"/>
                              </w:pPr>
                            </w:p>
                            <w:p w14:paraId="0AE7348D" w14:textId="77777777" w:rsidR="00DC4D09" w:rsidRPr="000070A5" w:rsidRDefault="00B6186D" w:rsidP="00DC4D09">
                              <w:pPr>
                                <w:pStyle w:val="Titolo1"/>
                              </w:pPr>
                              <w:r>
                                <w:t>Rassegna giurisprudenza</w:t>
                              </w:r>
                            </w:p>
                            <w:p w14:paraId="62D7A9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83737" w14:textId="77777777" w:rsidR="00B153AD" w:rsidRDefault="00B153AD" w:rsidP="00B153AD"/>
                            <w:p w14:paraId="32BAECD5" w14:textId="77777777" w:rsidR="00B4313B" w:rsidRDefault="00B4313B"/>
                            <w:p w14:paraId="481C7587" w14:textId="77777777" w:rsidR="00604917" w:rsidRDefault="00604917" w:rsidP="00DC4D09">
                              <w:pPr>
                                <w:pStyle w:val="Titolo1"/>
                              </w:pPr>
                            </w:p>
                            <w:p w14:paraId="06D5A732" w14:textId="77777777" w:rsidR="00604917" w:rsidRDefault="00604917" w:rsidP="00DC4D09">
                              <w:pPr>
                                <w:pStyle w:val="Titolo1"/>
                              </w:pPr>
                            </w:p>
                            <w:p w14:paraId="4D7BD2E6" w14:textId="77777777" w:rsidR="00604917" w:rsidRDefault="00604917" w:rsidP="00DC4D09">
                              <w:pPr>
                                <w:pStyle w:val="Titolo1"/>
                              </w:pPr>
                            </w:p>
                            <w:p w14:paraId="2256A211" w14:textId="77777777" w:rsidR="00604917" w:rsidRDefault="00604917" w:rsidP="00DC4D09">
                              <w:pPr>
                                <w:pStyle w:val="Titolo1"/>
                              </w:pPr>
                            </w:p>
                            <w:p w14:paraId="709417DA" w14:textId="77777777" w:rsidR="00DC4D09" w:rsidRPr="000070A5" w:rsidRDefault="00B6186D" w:rsidP="00DC4D09">
                              <w:pPr>
                                <w:pStyle w:val="Titolo1"/>
                              </w:pPr>
                              <w:r>
                                <w:t>Rassegna giurisprudenza</w:t>
                              </w:r>
                            </w:p>
                            <w:p w14:paraId="7C63F0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0C0EC5" w14:textId="77777777" w:rsidR="00B153AD" w:rsidRDefault="00B153AD" w:rsidP="00B153AD"/>
                            <w:p w14:paraId="669F6ECF" w14:textId="77777777" w:rsidR="00B4313B" w:rsidRDefault="00B4313B"/>
                            <w:p w14:paraId="0D6AF3D6" w14:textId="77777777" w:rsidR="00604917" w:rsidRDefault="00604917" w:rsidP="00DC4D09">
                              <w:pPr>
                                <w:pStyle w:val="Titolo1"/>
                              </w:pPr>
                            </w:p>
                            <w:p w14:paraId="5B191D27" w14:textId="77777777" w:rsidR="00604917" w:rsidRDefault="00604917" w:rsidP="00DC4D09">
                              <w:pPr>
                                <w:pStyle w:val="Titolo1"/>
                              </w:pPr>
                            </w:p>
                            <w:p w14:paraId="6D8034C9" w14:textId="77777777" w:rsidR="00604917" w:rsidRDefault="00604917" w:rsidP="00DC4D09">
                              <w:pPr>
                                <w:pStyle w:val="Titolo1"/>
                              </w:pPr>
                            </w:p>
                            <w:p w14:paraId="6A75F821" w14:textId="77777777" w:rsidR="00604917" w:rsidRDefault="00604917" w:rsidP="00DC4D09">
                              <w:pPr>
                                <w:pStyle w:val="Titolo1"/>
                              </w:pPr>
                            </w:p>
                            <w:p w14:paraId="4ABD0698" w14:textId="77777777" w:rsidR="00DC4D09" w:rsidRPr="000070A5" w:rsidRDefault="00B6186D" w:rsidP="00DC4D09">
                              <w:pPr>
                                <w:pStyle w:val="Titolo1"/>
                              </w:pPr>
                              <w:r>
                                <w:t>Rassegna giurisprudenza</w:t>
                              </w:r>
                            </w:p>
                            <w:p w14:paraId="50B2D1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2DF97" w14:textId="77777777" w:rsidR="00B153AD" w:rsidRDefault="00B153AD" w:rsidP="00B153AD"/>
                            <w:p w14:paraId="0FE8ACD4" w14:textId="77777777" w:rsidR="00B4313B" w:rsidRDefault="00B4313B"/>
                            <w:p w14:paraId="6C3AF5FD" w14:textId="77777777" w:rsidR="00604917" w:rsidRDefault="00604917" w:rsidP="00DC4D09">
                              <w:pPr>
                                <w:pStyle w:val="Titolo1"/>
                              </w:pPr>
                            </w:p>
                            <w:p w14:paraId="2CFBD4DC" w14:textId="77777777" w:rsidR="00604917" w:rsidRDefault="00604917" w:rsidP="00DC4D09">
                              <w:pPr>
                                <w:pStyle w:val="Titolo1"/>
                              </w:pPr>
                            </w:p>
                            <w:p w14:paraId="5421CFC4" w14:textId="77777777" w:rsidR="00604917" w:rsidRDefault="00604917" w:rsidP="00DC4D09">
                              <w:pPr>
                                <w:pStyle w:val="Titolo1"/>
                              </w:pPr>
                            </w:p>
                            <w:p w14:paraId="302C75DC" w14:textId="77777777" w:rsidR="00604917" w:rsidRDefault="00604917" w:rsidP="00DC4D09">
                              <w:pPr>
                                <w:pStyle w:val="Titolo1"/>
                              </w:pPr>
                            </w:p>
                            <w:p w14:paraId="34B242BA" w14:textId="77777777" w:rsidR="00DC4D09" w:rsidRPr="000070A5" w:rsidRDefault="00B6186D" w:rsidP="00DC4D09">
                              <w:pPr>
                                <w:pStyle w:val="Titolo1"/>
                              </w:pPr>
                              <w:r>
                                <w:t>Rassegna giurisprudenza</w:t>
                              </w:r>
                            </w:p>
                            <w:p w14:paraId="35B6B0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91FA61" w14:textId="77777777" w:rsidR="00B153AD" w:rsidRDefault="00B153AD" w:rsidP="00B153AD"/>
                            <w:p w14:paraId="473F2604" w14:textId="77777777" w:rsidR="00B4313B" w:rsidRDefault="00B4313B"/>
                            <w:p w14:paraId="5CA24BEE" w14:textId="77777777" w:rsidR="00604917" w:rsidRDefault="00604917" w:rsidP="00DC4D09">
                              <w:pPr>
                                <w:pStyle w:val="Titolo1"/>
                              </w:pPr>
                            </w:p>
                            <w:p w14:paraId="5947D98D" w14:textId="77777777" w:rsidR="00604917" w:rsidRDefault="00604917" w:rsidP="00DC4D09">
                              <w:pPr>
                                <w:pStyle w:val="Titolo1"/>
                              </w:pPr>
                            </w:p>
                            <w:p w14:paraId="3471EC3C" w14:textId="77777777" w:rsidR="00604917" w:rsidRDefault="00604917" w:rsidP="00DC4D09">
                              <w:pPr>
                                <w:pStyle w:val="Titolo1"/>
                              </w:pPr>
                            </w:p>
                            <w:p w14:paraId="118096DC" w14:textId="77777777" w:rsidR="00604917" w:rsidRDefault="00604917" w:rsidP="00DC4D09">
                              <w:pPr>
                                <w:pStyle w:val="Titolo1"/>
                              </w:pPr>
                            </w:p>
                            <w:p w14:paraId="0D284054" w14:textId="77777777" w:rsidR="00DC4D09" w:rsidRPr="000070A5" w:rsidRDefault="00B6186D" w:rsidP="00DC4D09">
                              <w:pPr>
                                <w:pStyle w:val="Titolo1"/>
                              </w:pPr>
                              <w:r>
                                <w:t>Rassegna giurisprudenza</w:t>
                              </w:r>
                            </w:p>
                            <w:p w14:paraId="5C3898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31EE82" w14:textId="77777777" w:rsidR="00B153AD" w:rsidRDefault="00B153AD" w:rsidP="00B153AD"/>
                            <w:p w14:paraId="509798A3" w14:textId="77777777" w:rsidR="00B4313B" w:rsidRDefault="00B4313B"/>
                            <w:p w14:paraId="62C793E2" w14:textId="77777777" w:rsidR="00604917" w:rsidRDefault="00604917" w:rsidP="00DC4D09">
                              <w:pPr>
                                <w:pStyle w:val="Titolo1"/>
                              </w:pPr>
                            </w:p>
                            <w:p w14:paraId="1D8140D0" w14:textId="77777777" w:rsidR="00604917" w:rsidRDefault="00604917" w:rsidP="00DC4D09">
                              <w:pPr>
                                <w:pStyle w:val="Titolo1"/>
                              </w:pPr>
                            </w:p>
                            <w:p w14:paraId="02A01AC5" w14:textId="77777777" w:rsidR="00604917" w:rsidRDefault="00604917" w:rsidP="00DC4D09">
                              <w:pPr>
                                <w:pStyle w:val="Titolo1"/>
                              </w:pPr>
                            </w:p>
                            <w:p w14:paraId="532FBBAD" w14:textId="77777777" w:rsidR="00604917" w:rsidRDefault="00604917" w:rsidP="00DC4D09">
                              <w:pPr>
                                <w:pStyle w:val="Titolo1"/>
                              </w:pPr>
                            </w:p>
                            <w:p w14:paraId="693FB9F5" w14:textId="77777777" w:rsidR="00DC4D09" w:rsidRPr="000070A5" w:rsidRDefault="00B6186D" w:rsidP="00DC4D09">
                              <w:pPr>
                                <w:pStyle w:val="Titolo1"/>
                              </w:pPr>
                              <w:r>
                                <w:t>Rassegna giurisprudenza</w:t>
                              </w:r>
                            </w:p>
                            <w:p w14:paraId="4CCDE2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6D3021" w14:textId="77777777" w:rsidR="00B153AD" w:rsidRDefault="00B153AD" w:rsidP="00B153AD"/>
                            <w:p w14:paraId="24DC2008" w14:textId="77777777" w:rsidR="00B4313B" w:rsidRDefault="00B4313B"/>
                            <w:p w14:paraId="2BC595AB" w14:textId="77777777" w:rsidR="00604917" w:rsidRDefault="00604917" w:rsidP="00DC4D09">
                              <w:pPr>
                                <w:pStyle w:val="Titolo1"/>
                              </w:pPr>
                            </w:p>
                            <w:p w14:paraId="560B94E4" w14:textId="77777777" w:rsidR="00604917" w:rsidRDefault="00604917" w:rsidP="00DC4D09">
                              <w:pPr>
                                <w:pStyle w:val="Titolo1"/>
                              </w:pPr>
                            </w:p>
                            <w:p w14:paraId="155BCB84" w14:textId="77777777" w:rsidR="00604917" w:rsidRDefault="00604917" w:rsidP="00DC4D09">
                              <w:pPr>
                                <w:pStyle w:val="Titolo1"/>
                              </w:pPr>
                            </w:p>
                            <w:p w14:paraId="7D9B54E0" w14:textId="77777777" w:rsidR="00604917" w:rsidRDefault="00604917" w:rsidP="00DC4D09">
                              <w:pPr>
                                <w:pStyle w:val="Titolo1"/>
                              </w:pPr>
                            </w:p>
                            <w:p w14:paraId="4B1411FB" w14:textId="77777777" w:rsidR="00DC4D09" w:rsidRPr="000070A5" w:rsidRDefault="00B6186D" w:rsidP="00DC4D09">
                              <w:pPr>
                                <w:pStyle w:val="Titolo1"/>
                              </w:pPr>
                              <w:r>
                                <w:t>Rassegna giurisprudenza</w:t>
                              </w:r>
                            </w:p>
                            <w:p w14:paraId="5C02A6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C2C732" w14:textId="77777777" w:rsidR="00B153AD" w:rsidRDefault="00B153AD" w:rsidP="00B153AD"/>
                            <w:p w14:paraId="0760A7A7" w14:textId="77777777" w:rsidR="00B4313B" w:rsidRDefault="00B4313B"/>
                            <w:p w14:paraId="220C6718" w14:textId="77777777" w:rsidR="00604917" w:rsidRDefault="00604917" w:rsidP="00DC4D09">
                              <w:pPr>
                                <w:pStyle w:val="Titolo1"/>
                              </w:pPr>
                            </w:p>
                            <w:p w14:paraId="50DBCAC0" w14:textId="77777777" w:rsidR="00604917" w:rsidRDefault="00604917" w:rsidP="00DC4D09">
                              <w:pPr>
                                <w:pStyle w:val="Titolo1"/>
                              </w:pPr>
                            </w:p>
                            <w:p w14:paraId="1AFE0916" w14:textId="77777777" w:rsidR="00604917" w:rsidRDefault="00604917" w:rsidP="00DC4D09">
                              <w:pPr>
                                <w:pStyle w:val="Titolo1"/>
                              </w:pPr>
                            </w:p>
                            <w:p w14:paraId="1EAF4299" w14:textId="77777777" w:rsidR="00604917" w:rsidRDefault="00604917" w:rsidP="00DC4D09">
                              <w:pPr>
                                <w:pStyle w:val="Titolo1"/>
                              </w:pPr>
                            </w:p>
                            <w:p w14:paraId="449AA480" w14:textId="77777777" w:rsidR="00DC4D09" w:rsidRPr="000070A5" w:rsidRDefault="00B6186D" w:rsidP="00DC4D09">
                              <w:pPr>
                                <w:pStyle w:val="Titolo1"/>
                              </w:pPr>
                              <w:r>
                                <w:t>Rassegna giurisprudenza</w:t>
                              </w:r>
                            </w:p>
                            <w:p w14:paraId="7BA58F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8B7CE1" w14:textId="77777777" w:rsidR="00B153AD" w:rsidRDefault="00B153AD" w:rsidP="00B153AD"/>
                            <w:p w14:paraId="17427485" w14:textId="77777777" w:rsidR="00B4313B" w:rsidRDefault="00B4313B"/>
                            <w:p w14:paraId="6B7CCF4E" w14:textId="77777777" w:rsidR="00604917" w:rsidRDefault="00604917" w:rsidP="00DC4D09">
                              <w:pPr>
                                <w:pStyle w:val="Titolo1"/>
                              </w:pPr>
                            </w:p>
                            <w:p w14:paraId="2E29DDFF" w14:textId="77777777" w:rsidR="00604917" w:rsidRDefault="00604917" w:rsidP="00DC4D09">
                              <w:pPr>
                                <w:pStyle w:val="Titolo1"/>
                              </w:pPr>
                            </w:p>
                            <w:p w14:paraId="17364074" w14:textId="77777777" w:rsidR="00604917" w:rsidRDefault="00604917" w:rsidP="00DC4D09">
                              <w:pPr>
                                <w:pStyle w:val="Titolo1"/>
                              </w:pPr>
                            </w:p>
                            <w:p w14:paraId="17535A31" w14:textId="77777777" w:rsidR="00604917" w:rsidRDefault="00604917" w:rsidP="00DC4D09">
                              <w:pPr>
                                <w:pStyle w:val="Titolo1"/>
                              </w:pPr>
                            </w:p>
                            <w:p w14:paraId="73B7B82E" w14:textId="77777777" w:rsidR="00DC4D09" w:rsidRPr="000070A5" w:rsidRDefault="00B6186D" w:rsidP="00DC4D09">
                              <w:pPr>
                                <w:pStyle w:val="Titolo1"/>
                              </w:pPr>
                              <w:r>
                                <w:t>Rassegna giurisprudenza</w:t>
                              </w:r>
                            </w:p>
                            <w:p w14:paraId="6A21A7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1A7435" w14:textId="77777777" w:rsidR="00B153AD" w:rsidRDefault="00B153AD" w:rsidP="00B153AD"/>
                            <w:p w14:paraId="19E8D7F1" w14:textId="77777777" w:rsidR="00B4313B" w:rsidRDefault="00B4313B"/>
                            <w:p w14:paraId="14B1055B" w14:textId="77777777" w:rsidR="00604917" w:rsidRDefault="00604917" w:rsidP="00DC4D09">
                              <w:pPr>
                                <w:pStyle w:val="Titolo1"/>
                              </w:pPr>
                            </w:p>
                            <w:p w14:paraId="66272E80" w14:textId="77777777" w:rsidR="00604917" w:rsidRDefault="00604917" w:rsidP="00DC4D09">
                              <w:pPr>
                                <w:pStyle w:val="Titolo1"/>
                              </w:pPr>
                            </w:p>
                            <w:p w14:paraId="082FD86B" w14:textId="77777777" w:rsidR="00604917" w:rsidRDefault="00604917" w:rsidP="00DC4D09">
                              <w:pPr>
                                <w:pStyle w:val="Titolo1"/>
                              </w:pPr>
                            </w:p>
                            <w:p w14:paraId="2E8E3446" w14:textId="77777777" w:rsidR="00604917" w:rsidRDefault="00604917" w:rsidP="00DC4D09">
                              <w:pPr>
                                <w:pStyle w:val="Titolo1"/>
                              </w:pPr>
                            </w:p>
                            <w:p w14:paraId="20782C23" w14:textId="77777777" w:rsidR="00DC4D09" w:rsidRPr="000070A5" w:rsidRDefault="00B6186D" w:rsidP="00DC4D09">
                              <w:pPr>
                                <w:pStyle w:val="Titolo1"/>
                              </w:pPr>
                              <w:r>
                                <w:t>Rassegna giurisprudenza</w:t>
                              </w:r>
                            </w:p>
                            <w:p w14:paraId="3D41F1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E87923" w14:textId="77777777" w:rsidR="00B153AD" w:rsidRDefault="00B153AD" w:rsidP="00B153AD"/>
                            <w:p w14:paraId="627C02FD" w14:textId="77777777" w:rsidR="00B4313B" w:rsidRDefault="00B4313B"/>
                            <w:p w14:paraId="4A8B847E" w14:textId="77777777" w:rsidR="00604917" w:rsidRDefault="00604917" w:rsidP="00DC4D09">
                              <w:pPr>
                                <w:pStyle w:val="Titolo1"/>
                              </w:pPr>
                            </w:p>
                            <w:p w14:paraId="6566B4C8" w14:textId="77777777" w:rsidR="00604917" w:rsidRDefault="00604917" w:rsidP="00DC4D09">
                              <w:pPr>
                                <w:pStyle w:val="Titolo1"/>
                              </w:pPr>
                            </w:p>
                            <w:p w14:paraId="303242C9" w14:textId="77777777" w:rsidR="00604917" w:rsidRDefault="00604917" w:rsidP="00DC4D09">
                              <w:pPr>
                                <w:pStyle w:val="Titolo1"/>
                              </w:pPr>
                            </w:p>
                            <w:p w14:paraId="1338E29A" w14:textId="77777777" w:rsidR="00604917" w:rsidRDefault="00604917" w:rsidP="00DC4D09">
                              <w:pPr>
                                <w:pStyle w:val="Titolo1"/>
                              </w:pPr>
                            </w:p>
                            <w:p w14:paraId="0859EFA9" w14:textId="77777777" w:rsidR="00DC4D09" w:rsidRPr="000070A5" w:rsidRDefault="00B6186D" w:rsidP="00DC4D09">
                              <w:pPr>
                                <w:pStyle w:val="Titolo1"/>
                              </w:pPr>
                              <w:r>
                                <w:t>Rassegna giurisprudenza</w:t>
                              </w:r>
                            </w:p>
                            <w:p w14:paraId="7D4BE5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A9DDE5" w14:textId="77777777" w:rsidR="00B153AD" w:rsidRDefault="00B153AD" w:rsidP="00B153AD"/>
                            <w:p w14:paraId="06B28950" w14:textId="77777777" w:rsidR="00B4313B" w:rsidRDefault="00B4313B"/>
                            <w:p w14:paraId="0A4A83DA" w14:textId="77777777" w:rsidR="00604917" w:rsidRDefault="00604917" w:rsidP="00DC4D09">
                              <w:pPr>
                                <w:pStyle w:val="Titolo1"/>
                              </w:pPr>
                            </w:p>
                            <w:p w14:paraId="67B1081A" w14:textId="77777777" w:rsidR="00604917" w:rsidRDefault="00604917" w:rsidP="00DC4D09">
                              <w:pPr>
                                <w:pStyle w:val="Titolo1"/>
                              </w:pPr>
                            </w:p>
                            <w:p w14:paraId="0D90B958" w14:textId="77777777" w:rsidR="00604917" w:rsidRDefault="00604917" w:rsidP="00DC4D09">
                              <w:pPr>
                                <w:pStyle w:val="Titolo1"/>
                              </w:pPr>
                            </w:p>
                            <w:p w14:paraId="04232E07" w14:textId="77777777" w:rsidR="00604917" w:rsidRDefault="00604917" w:rsidP="00DC4D09">
                              <w:pPr>
                                <w:pStyle w:val="Titolo1"/>
                              </w:pPr>
                            </w:p>
                            <w:p w14:paraId="54A979D7" w14:textId="77777777" w:rsidR="00DC4D09" w:rsidRPr="000070A5" w:rsidRDefault="00B6186D" w:rsidP="00DC4D09">
                              <w:pPr>
                                <w:pStyle w:val="Titolo1"/>
                              </w:pPr>
                              <w:r>
                                <w:t>Rassegna giurisprudenza</w:t>
                              </w:r>
                            </w:p>
                            <w:p w14:paraId="04B408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C6003A" w14:textId="77777777" w:rsidR="00B153AD" w:rsidRDefault="00B153AD" w:rsidP="00B153AD"/>
                            <w:p w14:paraId="0C036C0B" w14:textId="77777777" w:rsidR="00B4313B" w:rsidRDefault="00B4313B"/>
                            <w:p w14:paraId="7A549398" w14:textId="77777777" w:rsidR="00604917" w:rsidRDefault="00604917" w:rsidP="00DC4D09">
                              <w:pPr>
                                <w:pStyle w:val="Titolo1"/>
                              </w:pPr>
                            </w:p>
                            <w:p w14:paraId="19AF37DD" w14:textId="77777777" w:rsidR="00604917" w:rsidRDefault="00604917" w:rsidP="00DC4D09">
                              <w:pPr>
                                <w:pStyle w:val="Titolo1"/>
                              </w:pPr>
                            </w:p>
                            <w:p w14:paraId="71FEE6AF" w14:textId="77777777" w:rsidR="00604917" w:rsidRDefault="00604917" w:rsidP="00DC4D09">
                              <w:pPr>
                                <w:pStyle w:val="Titolo1"/>
                              </w:pPr>
                            </w:p>
                            <w:p w14:paraId="5AE4B9C3" w14:textId="77777777" w:rsidR="00604917" w:rsidRDefault="00604917" w:rsidP="00DC4D09">
                              <w:pPr>
                                <w:pStyle w:val="Titolo1"/>
                              </w:pPr>
                            </w:p>
                            <w:p w14:paraId="13B76727" w14:textId="77777777" w:rsidR="00DC4D09" w:rsidRPr="000070A5" w:rsidRDefault="00B6186D" w:rsidP="00DC4D09">
                              <w:pPr>
                                <w:pStyle w:val="Titolo1"/>
                              </w:pPr>
                              <w:r>
                                <w:t>Rassegna giurisprudenza</w:t>
                              </w:r>
                            </w:p>
                            <w:p w14:paraId="7DFCF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F0491" w14:textId="77777777" w:rsidR="00B153AD" w:rsidRDefault="00B153AD" w:rsidP="00B153AD"/>
                            <w:p w14:paraId="0E5F273D" w14:textId="77777777" w:rsidR="00FE0B84" w:rsidRDefault="00FE0B84"/>
                            <w:p w14:paraId="73710CAC" w14:textId="77777777" w:rsidR="00604917" w:rsidRDefault="00604917" w:rsidP="00DC4D09">
                              <w:pPr>
                                <w:pStyle w:val="Titolo1"/>
                              </w:pPr>
                            </w:p>
                            <w:p w14:paraId="5300278E" w14:textId="77777777" w:rsidR="00604917" w:rsidRDefault="00604917" w:rsidP="00DC4D09">
                              <w:pPr>
                                <w:pStyle w:val="Titolo1"/>
                              </w:pPr>
                            </w:p>
                            <w:p w14:paraId="47FA6334" w14:textId="77777777" w:rsidR="00604917" w:rsidRDefault="00604917" w:rsidP="00DC4D09">
                              <w:pPr>
                                <w:pStyle w:val="Titolo1"/>
                              </w:pPr>
                            </w:p>
                            <w:p w14:paraId="6BBC9BF4" w14:textId="77777777" w:rsidR="00604917" w:rsidRDefault="00604917" w:rsidP="00DC4D09">
                              <w:pPr>
                                <w:pStyle w:val="Titolo1"/>
                              </w:pPr>
                            </w:p>
                            <w:p w14:paraId="3DB7C638" w14:textId="77777777" w:rsidR="00DC4D09" w:rsidRPr="000070A5" w:rsidRDefault="00B6186D" w:rsidP="00DC4D09">
                              <w:pPr>
                                <w:pStyle w:val="Titolo1"/>
                              </w:pPr>
                              <w:r>
                                <w:t>Rassegna giurisprudenza</w:t>
                              </w:r>
                            </w:p>
                            <w:p w14:paraId="4E3C1F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8F2EBB" w14:textId="77777777" w:rsidR="00B153AD" w:rsidRDefault="00B153AD" w:rsidP="00B153AD"/>
                            <w:p w14:paraId="57009F5D" w14:textId="77777777" w:rsidR="00B4313B" w:rsidRDefault="00B4313B"/>
                            <w:p w14:paraId="4DEE8E1F" w14:textId="77777777" w:rsidR="00604917" w:rsidRDefault="00604917" w:rsidP="00DC4D09">
                              <w:pPr>
                                <w:pStyle w:val="Titolo1"/>
                              </w:pPr>
                            </w:p>
                            <w:p w14:paraId="53CF2536" w14:textId="77777777" w:rsidR="00604917" w:rsidRDefault="00604917" w:rsidP="00DC4D09">
                              <w:pPr>
                                <w:pStyle w:val="Titolo1"/>
                              </w:pPr>
                            </w:p>
                            <w:p w14:paraId="4CD35C50" w14:textId="77777777" w:rsidR="00604917" w:rsidRDefault="00604917" w:rsidP="00DC4D09">
                              <w:pPr>
                                <w:pStyle w:val="Titolo1"/>
                              </w:pPr>
                            </w:p>
                            <w:p w14:paraId="63893EC7" w14:textId="77777777" w:rsidR="00604917" w:rsidRDefault="00604917" w:rsidP="00DC4D09">
                              <w:pPr>
                                <w:pStyle w:val="Titolo1"/>
                              </w:pPr>
                            </w:p>
                            <w:p w14:paraId="233A50B4" w14:textId="77777777" w:rsidR="00DC4D09" w:rsidRPr="000070A5" w:rsidRDefault="00B6186D" w:rsidP="00DC4D09">
                              <w:pPr>
                                <w:pStyle w:val="Titolo1"/>
                              </w:pPr>
                              <w:r>
                                <w:t>Rassegna giurisprudenza</w:t>
                              </w:r>
                            </w:p>
                            <w:p w14:paraId="0F36DF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FC6F6" w14:textId="77777777" w:rsidR="00B153AD" w:rsidRDefault="00B153AD" w:rsidP="00B153AD"/>
                            <w:p w14:paraId="292098FF" w14:textId="77777777" w:rsidR="00B4313B" w:rsidRDefault="00B4313B"/>
                            <w:p w14:paraId="629A2901" w14:textId="77777777" w:rsidR="00604917" w:rsidRDefault="00604917" w:rsidP="00DC4D09">
                              <w:pPr>
                                <w:pStyle w:val="Titolo1"/>
                              </w:pPr>
                            </w:p>
                            <w:p w14:paraId="4F23F84F" w14:textId="77777777" w:rsidR="00604917" w:rsidRDefault="00604917" w:rsidP="00DC4D09">
                              <w:pPr>
                                <w:pStyle w:val="Titolo1"/>
                              </w:pPr>
                            </w:p>
                            <w:p w14:paraId="31F9CC96" w14:textId="77777777" w:rsidR="00604917" w:rsidRDefault="00604917" w:rsidP="00DC4D09">
                              <w:pPr>
                                <w:pStyle w:val="Titolo1"/>
                              </w:pPr>
                            </w:p>
                            <w:p w14:paraId="572A60D2" w14:textId="77777777" w:rsidR="00604917" w:rsidRDefault="00604917" w:rsidP="00DC4D09">
                              <w:pPr>
                                <w:pStyle w:val="Titolo1"/>
                              </w:pPr>
                            </w:p>
                            <w:p w14:paraId="0FD13953" w14:textId="77777777" w:rsidR="00DC4D09" w:rsidRPr="000070A5" w:rsidRDefault="00B6186D" w:rsidP="00DC4D09">
                              <w:pPr>
                                <w:pStyle w:val="Titolo1"/>
                              </w:pPr>
                              <w:r>
                                <w:t>Rassegna giurisprudenza</w:t>
                              </w:r>
                            </w:p>
                            <w:p w14:paraId="6890E1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1DFB4A" w14:textId="77777777" w:rsidR="00B153AD" w:rsidRDefault="00B153AD" w:rsidP="00B153AD"/>
                            <w:p w14:paraId="2E3E11B6" w14:textId="77777777" w:rsidR="00B4313B" w:rsidRDefault="00B4313B"/>
                            <w:p w14:paraId="1E3A4611" w14:textId="77777777" w:rsidR="00604917" w:rsidRDefault="00604917" w:rsidP="00DC4D09">
                              <w:pPr>
                                <w:pStyle w:val="Titolo1"/>
                              </w:pPr>
                            </w:p>
                            <w:p w14:paraId="3C9EB093" w14:textId="77777777" w:rsidR="00604917" w:rsidRDefault="00604917" w:rsidP="00DC4D09">
                              <w:pPr>
                                <w:pStyle w:val="Titolo1"/>
                              </w:pPr>
                            </w:p>
                            <w:p w14:paraId="2EE8CC4C" w14:textId="77777777" w:rsidR="00604917" w:rsidRDefault="00604917" w:rsidP="00DC4D09">
                              <w:pPr>
                                <w:pStyle w:val="Titolo1"/>
                              </w:pPr>
                            </w:p>
                            <w:p w14:paraId="33F251BB" w14:textId="77777777" w:rsidR="00604917" w:rsidRDefault="00604917" w:rsidP="00DC4D09">
                              <w:pPr>
                                <w:pStyle w:val="Titolo1"/>
                              </w:pPr>
                            </w:p>
                            <w:p w14:paraId="72364FC4" w14:textId="77777777" w:rsidR="00DC4D09" w:rsidRPr="000070A5" w:rsidRDefault="00B6186D" w:rsidP="00DC4D09">
                              <w:pPr>
                                <w:pStyle w:val="Titolo1"/>
                              </w:pPr>
                              <w:r>
                                <w:t>Rassegna giurisprudenza</w:t>
                              </w:r>
                            </w:p>
                            <w:p w14:paraId="289F14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DF8E1C" w14:textId="77777777" w:rsidR="00B153AD" w:rsidRDefault="00B153AD" w:rsidP="00B153AD"/>
                            <w:p w14:paraId="105BB353" w14:textId="77777777" w:rsidR="00B4313B" w:rsidRDefault="00B4313B"/>
                            <w:p w14:paraId="28FB210A" w14:textId="77777777" w:rsidR="00604917" w:rsidRDefault="00604917" w:rsidP="00DC4D09">
                              <w:pPr>
                                <w:pStyle w:val="Titolo1"/>
                              </w:pPr>
                            </w:p>
                            <w:p w14:paraId="452F44B7" w14:textId="77777777" w:rsidR="00604917" w:rsidRDefault="00604917" w:rsidP="00DC4D09">
                              <w:pPr>
                                <w:pStyle w:val="Titolo1"/>
                              </w:pPr>
                            </w:p>
                            <w:p w14:paraId="416BF048" w14:textId="77777777" w:rsidR="00604917" w:rsidRDefault="00604917" w:rsidP="00DC4D09">
                              <w:pPr>
                                <w:pStyle w:val="Titolo1"/>
                              </w:pPr>
                            </w:p>
                            <w:p w14:paraId="64EDBECA" w14:textId="77777777" w:rsidR="00604917" w:rsidRDefault="00604917" w:rsidP="00DC4D09">
                              <w:pPr>
                                <w:pStyle w:val="Titolo1"/>
                              </w:pPr>
                            </w:p>
                            <w:p w14:paraId="0FBD33E9" w14:textId="77777777" w:rsidR="00DC4D09" w:rsidRPr="000070A5" w:rsidRDefault="00B6186D" w:rsidP="00DC4D09">
                              <w:pPr>
                                <w:pStyle w:val="Titolo1"/>
                              </w:pPr>
                              <w:r>
                                <w:t>Rassegna giurisprudenza</w:t>
                              </w:r>
                            </w:p>
                            <w:p w14:paraId="687D34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41EE33" w14:textId="77777777" w:rsidR="00B153AD" w:rsidRDefault="00B153AD" w:rsidP="00B153AD"/>
                            <w:p w14:paraId="4A5BE575" w14:textId="77777777" w:rsidR="00B4313B" w:rsidRDefault="00B4313B"/>
                            <w:p w14:paraId="427E858E" w14:textId="77777777" w:rsidR="00604917" w:rsidRDefault="00604917" w:rsidP="00DC4D09">
                              <w:pPr>
                                <w:pStyle w:val="Titolo1"/>
                              </w:pPr>
                            </w:p>
                            <w:p w14:paraId="0AD68071" w14:textId="77777777" w:rsidR="00604917" w:rsidRDefault="00604917" w:rsidP="00DC4D09">
                              <w:pPr>
                                <w:pStyle w:val="Titolo1"/>
                              </w:pPr>
                            </w:p>
                            <w:p w14:paraId="620A1915" w14:textId="77777777" w:rsidR="00604917" w:rsidRDefault="00604917" w:rsidP="00DC4D09">
                              <w:pPr>
                                <w:pStyle w:val="Titolo1"/>
                              </w:pPr>
                            </w:p>
                            <w:p w14:paraId="38713703" w14:textId="77777777" w:rsidR="00604917" w:rsidRDefault="00604917" w:rsidP="00DC4D09">
                              <w:pPr>
                                <w:pStyle w:val="Titolo1"/>
                              </w:pPr>
                            </w:p>
                            <w:p w14:paraId="6A5835A5" w14:textId="77777777" w:rsidR="00DC4D09" w:rsidRPr="000070A5" w:rsidRDefault="00B6186D" w:rsidP="00DC4D09">
                              <w:pPr>
                                <w:pStyle w:val="Titolo1"/>
                              </w:pPr>
                              <w:r>
                                <w:t>Rassegna giurisprudenza</w:t>
                              </w:r>
                            </w:p>
                            <w:p w14:paraId="550EE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B4CF6C" w14:textId="77777777" w:rsidR="00B153AD" w:rsidRDefault="00B153AD" w:rsidP="00B153AD"/>
                            <w:p w14:paraId="2E8621C6" w14:textId="77777777" w:rsidR="00B4313B" w:rsidRDefault="00B4313B"/>
                            <w:p w14:paraId="6ACA83F7" w14:textId="77777777" w:rsidR="00604917" w:rsidRDefault="00604917" w:rsidP="00DC4D09">
                              <w:pPr>
                                <w:pStyle w:val="Titolo1"/>
                              </w:pPr>
                            </w:p>
                            <w:p w14:paraId="76358F2B" w14:textId="77777777" w:rsidR="00604917" w:rsidRDefault="00604917" w:rsidP="00DC4D09">
                              <w:pPr>
                                <w:pStyle w:val="Titolo1"/>
                              </w:pPr>
                            </w:p>
                            <w:p w14:paraId="7FC248F2" w14:textId="77777777" w:rsidR="00604917" w:rsidRDefault="00604917" w:rsidP="00DC4D09">
                              <w:pPr>
                                <w:pStyle w:val="Titolo1"/>
                              </w:pPr>
                            </w:p>
                            <w:p w14:paraId="5B757482" w14:textId="77777777" w:rsidR="00604917" w:rsidRDefault="00604917" w:rsidP="00DC4D09">
                              <w:pPr>
                                <w:pStyle w:val="Titolo1"/>
                              </w:pPr>
                            </w:p>
                            <w:p w14:paraId="44037E29" w14:textId="77777777" w:rsidR="00DC4D09" w:rsidRPr="000070A5" w:rsidRDefault="00B6186D" w:rsidP="00DC4D09">
                              <w:pPr>
                                <w:pStyle w:val="Titolo1"/>
                              </w:pPr>
                              <w:r>
                                <w:t>Rassegna giurisprudenza</w:t>
                              </w:r>
                            </w:p>
                            <w:p w14:paraId="550BCA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348C9" w14:textId="77777777" w:rsidR="00B153AD" w:rsidRDefault="00B153AD" w:rsidP="00B153AD"/>
                            <w:p w14:paraId="561C2EB8" w14:textId="77777777" w:rsidR="00B4313B" w:rsidRDefault="00B4313B"/>
                            <w:p w14:paraId="123931AC" w14:textId="77777777" w:rsidR="00604917" w:rsidRDefault="00604917" w:rsidP="00DC4D09">
                              <w:pPr>
                                <w:pStyle w:val="Titolo1"/>
                              </w:pPr>
                            </w:p>
                            <w:p w14:paraId="37334B62" w14:textId="77777777" w:rsidR="00604917" w:rsidRDefault="00604917" w:rsidP="00DC4D09">
                              <w:pPr>
                                <w:pStyle w:val="Titolo1"/>
                              </w:pPr>
                            </w:p>
                            <w:p w14:paraId="45DFB569" w14:textId="77777777" w:rsidR="00604917" w:rsidRDefault="00604917" w:rsidP="00DC4D09">
                              <w:pPr>
                                <w:pStyle w:val="Titolo1"/>
                              </w:pPr>
                            </w:p>
                            <w:p w14:paraId="323F4993" w14:textId="77777777" w:rsidR="00604917" w:rsidRDefault="00604917" w:rsidP="00DC4D09">
                              <w:pPr>
                                <w:pStyle w:val="Titolo1"/>
                              </w:pPr>
                            </w:p>
                            <w:p w14:paraId="40F64A5E" w14:textId="77777777" w:rsidR="00DC4D09" w:rsidRPr="000070A5" w:rsidRDefault="00B6186D" w:rsidP="00DC4D09">
                              <w:pPr>
                                <w:pStyle w:val="Titolo1"/>
                              </w:pPr>
                              <w:r>
                                <w:t>Rassegna giurisprudenza</w:t>
                              </w:r>
                            </w:p>
                            <w:p w14:paraId="438FDA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6BA3B" w14:textId="77777777" w:rsidR="00B153AD" w:rsidRDefault="00B153AD" w:rsidP="00B153AD"/>
                            <w:p w14:paraId="7D131F61" w14:textId="77777777" w:rsidR="00B4313B" w:rsidRDefault="00B4313B"/>
                            <w:p w14:paraId="61A7C40C" w14:textId="77777777" w:rsidR="00604917" w:rsidRDefault="00604917" w:rsidP="00DC4D09">
                              <w:pPr>
                                <w:pStyle w:val="Titolo1"/>
                              </w:pPr>
                            </w:p>
                            <w:p w14:paraId="7C18F6D1" w14:textId="77777777" w:rsidR="00604917" w:rsidRDefault="00604917" w:rsidP="00DC4D09">
                              <w:pPr>
                                <w:pStyle w:val="Titolo1"/>
                              </w:pPr>
                            </w:p>
                            <w:p w14:paraId="64C1B6CB" w14:textId="77777777" w:rsidR="00604917" w:rsidRDefault="00604917" w:rsidP="00DC4D09">
                              <w:pPr>
                                <w:pStyle w:val="Titolo1"/>
                              </w:pPr>
                            </w:p>
                            <w:p w14:paraId="768E8826" w14:textId="77777777" w:rsidR="00604917" w:rsidRDefault="00604917" w:rsidP="00DC4D09">
                              <w:pPr>
                                <w:pStyle w:val="Titolo1"/>
                              </w:pPr>
                            </w:p>
                            <w:p w14:paraId="550A040D" w14:textId="77777777" w:rsidR="00DC4D09" w:rsidRPr="000070A5" w:rsidRDefault="00B6186D" w:rsidP="00DC4D09">
                              <w:pPr>
                                <w:pStyle w:val="Titolo1"/>
                              </w:pPr>
                              <w:r>
                                <w:t>Rassegna giurisprudenza</w:t>
                              </w:r>
                            </w:p>
                            <w:p w14:paraId="7C4A56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30039" w14:textId="77777777" w:rsidR="00B153AD" w:rsidRDefault="00B153AD" w:rsidP="00B153AD"/>
                            <w:p w14:paraId="018C562A" w14:textId="77777777" w:rsidR="00B4313B" w:rsidRDefault="00B4313B"/>
                            <w:p w14:paraId="7FD2395C" w14:textId="77777777" w:rsidR="00604917" w:rsidRDefault="00604917" w:rsidP="00DC4D09">
                              <w:pPr>
                                <w:pStyle w:val="Titolo1"/>
                              </w:pPr>
                            </w:p>
                            <w:p w14:paraId="3EEF6FCA" w14:textId="77777777" w:rsidR="00604917" w:rsidRDefault="00604917" w:rsidP="00DC4D09">
                              <w:pPr>
                                <w:pStyle w:val="Titolo1"/>
                              </w:pPr>
                            </w:p>
                            <w:p w14:paraId="02A07705" w14:textId="77777777" w:rsidR="00604917" w:rsidRDefault="00604917" w:rsidP="00DC4D09">
                              <w:pPr>
                                <w:pStyle w:val="Titolo1"/>
                              </w:pPr>
                            </w:p>
                            <w:p w14:paraId="6102BE1A" w14:textId="77777777" w:rsidR="00604917" w:rsidRDefault="00604917" w:rsidP="00DC4D09">
                              <w:pPr>
                                <w:pStyle w:val="Titolo1"/>
                              </w:pPr>
                            </w:p>
                            <w:p w14:paraId="4143C9A2" w14:textId="77777777" w:rsidR="00DC4D09" w:rsidRPr="000070A5" w:rsidRDefault="00B6186D" w:rsidP="00DC4D09">
                              <w:pPr>
                                <w:pStyle w:val="Titolo1"/>
                              </w:pPr>
                              <w:r>
                                <w:t>Rassegna giurisprudenza</w:t>
                              </w:r>
                            </w:p>
                            <w:p w14:paraId="609B22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8ECE25" w14:textId="77777777" w:rsidR="00B153AD" w:rsidRDefault="00B153AD" w:rsidP="00B153AD"/>
                            <w:p w14:paraId="13874639" w14:textId="77777777" w:rsidR="00B4313B" w:rsidRDefault="00B4313B"/>
                            <w:p w14:paraId="479DB7F2" w14:textId="77777777" w:rsidR="00604917" w:rsidRDefault="00604917" w:rsidP="00DC4D09">
                              <w:pPr>
                                <w:pStyle w:val="Titolo1"/>
                              </w:pPr>
                            </w:p>
                            <w:p w14:paraId="08A6A472" w14:textId="77777777" w:rsidR="00604917" w:rsidRDefault="00604917" w:rsidP="00DC4D09">
                              <w:pPr>
                                <w:pStyle w:val="Titolo1"/>
                              </w:pPr>
                            </w:p>
                            <w:p w14:paraId="7BFF619B" w14:textId="77777777" w:rsidR="00604917" w:rsidRDefault="00604917" w:rsidP="00DC4D09">
                              <w:pPr>
                                <w:pStyle w:val="Titolo1"/>
                              </w:pPr>
                            </w:p>
                            <w:p w14:paraId="0F50805B" w14:textId="77777777" w:rsidR="00604917" w:rsidRDefault="00604917" w:rsidP="00DC4D09">
                              <w:pPr>
                                <w:pStyle w:val="Titolo1"/>
                              </w:pPr>
                            </w:p>
                            <w:p w14:paraId="1E58DF14" w14:textId="77777777" w:rsidR="00DC4D09" w:rsidRPr="000070A5" w:rsidRDefault="00B6186D" w:rsidP="00DC4D09">
                              <w:pPr>
                                <w:pStyle w:val="Titolo1"/>
                              </w:pPr>
                              <w:r>
                                <w:t>Rassegna giurisprudenza</w:t>
                              </w:r>
                            </w:p>
                            <w:p w14:paraId="5272C8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8A4AFB" w14:textId="77777777" w:rsidR="00B153AD" w:rsidRDefault="00B153AD" w:rsidP="00B153AD"/>
                            <w:p w14:paraId="0C6B2B65" w14:textId="77777777" w:rsidR="00B4313B" w:rsidRDefault="00B4313B"/>
                            <w:p w14:paraId="066C7B9D" w14:textId="77777777" w:rsidR="00604917" w:rsidRDefault="00604917" w:rsidP="00DC4D09">
                              <w:pPr>
                                <w:pStyle w:val="Titolo1"/>
                              </w:pPr>
                            </w:p>
                            <w:p w14:paraId="0ACEF92D" w14:textId="77777777" w:rsidR="00604917" w:rsidRDefault="00604917" w:rsidP="00DC4D09">
                              <w:pPr>
                                <w:pStyle w:val="Titolo1"/>
                              </w:pPr>
                            </w:p>
                            <w:p w14:paraId="4139DD3C" w14:textId="77777777" w:rsidR="00604917" w:rsidRDefault="00604917" w:rsidP="00DC4D09">
                              <w:pPr>
                                <w:pStyle w:val="Titolo1"/>
                              </w:pPr>
                            </w:p>
                            <w:p w14:paraId="63E90EE0" w14:textId="77777777" w:rsidR="00604917" w:rsidRDefault="00604917" w:rsidP="00DC4D09">
                              <w:pPr>
                                <w:pStyle w:val="Titolo1"/>
                              </w:pPr>
                            </w:p>
                            <w:p w14:paraId="7EEC9D89" w14:textId="77777777" w:rsidR="00DC4D09" w:rsidRPr="000070A5" w:rsidRDefault="00B6186D" w:rsidP="00DC4D09">
                              <w:pPr>
                                <w:pStyle w:val="Titolo1"/>
                              </w:pPr>
                              <w:r>
                                <w:t>Rassegna giurisprudenza</w:t>
                              </w:r>
                            </w:p>
                            <w:p w14:paraId="56647B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CF6BA" w14:textId="77777777" w:rsidR="00B153AD" w:rsidRDefault="00B153AD" w:rsidP="00B153AD"/>
                            <w:p w14:paraId="08C22653" w14:textId="77777777" w:rsidR="00B4313B" w:rsidRDefault="00B4313B"/>
                            <w:p w14:paraId="1B44EF15" w14:textId="77777777" w:rsidR="00604917" w:rsidRDefault="00604917" w:rsidP="00DC4D09">
                              <w:pPr>
                                <w:pStyle w:val="Titolo1"/>
                              </w:pPr>
                            </w:p>
                            <w:p w14:paraId="3E94C38F" w14:textId="77777777" w:rsidR="00604917" w:rsidRDefault="00604917" w:rsidP="00DC4D09">
                              <w:pPr>
                                <w:pStyle w:val="Titolo1"/>
                              </w:pPr>
                            </w:p>
                            <w:p w14:paraId="6C1F1100" w14:textId="77777777" w:rsidR="00604917" w:rsidRDefault="00604917" w:rsidP="00DC4D09">
                              <w:pPr>
                                <w:pStyle w:val="Titolo1"/>
                              </w:pPr>
                            </w:p>
                            <w:p w14:paraId="7EDC14D9" w14:textId="77777777" w:rsidR="00604917" w:rsidRDefault="00604917" w:rsidP="00DC4D09">
                              <w:pPr>
                                <w:pStyle w:val="Titolo1"/>
                              </w:pPr>
                            </w:p>
                            <w:p w14:paraId="5C18BFBE" w14:textId="77777777" w:rsidR="00DC4D09" w:rsidRPr="000070A5" w:rsidRDefault="00B6186D" w:rsidP="00DC4D09">
                              <w:pPr>
                                <w:pStyle w:val="Titolo1"/>
                              </w:pPr>
                              <w:r>
                                <w:t>Rassegna giurisprudenza</w:t>
                              </w:r>
                            </w:p>
                            <w:p w14:paraId="3C80C0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549F5F" w14:textId="77777777" w:rsidR="00B153AD" w:rsidRDefault="00B153AD" w:rsidP="00B153AD"/>
                            <w:p w14:paraId="7372C185" w14:textId="77777777" w:rsidR="00B4313B" w:rsidRDefault="00B4313B"/>
                            <w:p w14:paraId="14770C7F" w14:textId="77777777" w:rsidR="00604917" w:rsidRDefault="00604917" w:rsidP="00DC4D09">
                              <w:pPr>
                                <w:pStyle w:val="Titolo1"/>
                              </w:pPr>
                            </w:p>
                            <w:p w14:paraId="36271D4F" w14:textId="77777777" w:rsidR="00604917" w:rsidRDefault="00604917" w:rsidP="00DC4D09">
                              <w:pPr>
                                <w:pStyle w:val="Titolo1"/>
                              </w:pPr>
                            </w:p>
                            <w:p w14:paraId="159C29E2" w14:textId="77777777" w:rsidR="00604917" w:rsidRDefault="00604917" w:rsidP="00DC4D09">
                              <w:pPr>
                                <w:pStyle w:val="Titolo1"/>
                              </w:pPr>
                            </w:p>
                            <w:p w14:paraId="22FF6FD6" w14:textId="77777777" w:rsidR="00604917" w:rsidRDefault="00604917" w:rsidP="00DC4D09">
                              <w:pPr>
                                <w:pStyle w:val="Titolo1"/>
                              </w:pPr>
                            </w:p>
                            <w:p w14:paraId="3C722914" w14:textId="77777777" w:rsidR="00DC4D09" w:rsidRPr="000070A5" w:rsidRDefault="00B6186D" w:rsidP="00DC4D09">
                              <w:pPr>
                                <w:pStyle w:val="Titolo1"/>
                              </w:pPr>
                              <w:r>
                                <w:t>Rassegna giurisprudenza</w:t>
                              </w:r>
                            </w:p>
                            <w:p w14:paraId="029EB0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F5FA3F" w14:textId="77777777" w:rsidR="00B153AD" w:rsidRDefault="00B153AD" w:rsidP="00B153AD"/>
                            <w:p w14:paraId="238DF252" w14:textId="77777777" w:rsidR="00B4313B" w:rsidRDefault="00B4313B"/>
                            <w:p w14:paraId="1795FD72" w14:textId="77777777" w:rsidR="00604917" w:rsidRDefault="00604917" w:rsidP="00DC4D09">
                              <w:pPr>
                                <w:pStyle w:val="Titolo1"/>
                              </w:pPr>
                            </w:p>
                            <w:p w14:paraId="7028C718" w14:textId="77777777" w:rsidR="00604917" w:rsidRDefault="00604917" w:rsidP="00DC4D09">
                              <w:pPr>
                                <w:pStyle w:val="Titolo1"/>
                              </w:pPr>
                            </w:p>
                            <w:p w14:paraId="676AC4E6" w14:textId="77777777" w:rsidR="00604917" w:rsidRDefault="00604917" w:rsidP="00DC4D09">
                              <w:pPr>
                                <w:pStyle w:val="Titolo1"/>
                              </w:pPr>
                            </w:p>
                            <w:p w14:paraId="06109C07" w14:textId="77777777" w:rsidR="00604917" w:rsidRDefault="00604917" w:rsidP="00DC4D09">
                              <w:pPr>
                                <w:pStyle w:val="Titolo1"/>
                              </w:pPr>
                            </w:p>
                            <w:p w14:paraId="463E5E4F" w14:textId="77777777" w:rsidR="00DC4D09" w:rsidRPr="000070A5" w:rsidRDefault="00B6186D" w:rsidP="00DC4D09">
                              <w:pPr>
                                <w:pStyle w:val="Titolo1"/>
                              </w:pPr>
                              <w:r>
                                <w:t>Rassegna giurisprudenza</w:t>
                              </w:r>
                            </w:p>
                            <w:p w14:paraId="61B4C5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FC5BCE" w14:textId="77777777" w:rsidR="00B153AD" w:rsidRDefault="00B153AD" w:rsidP="00B153AD"/>
                            <w:p w14:paraId="625AEA97" w14:textId="77777777" w:rsidR="00B4313B" w:rsidRDefault="00B4313B"/>
                            <w:p w14:paraId="54E68D54" w14:textId="77777777" w:rsidR="00604917" w:rsidRDefault="00604917" w:rsidP="00DC4D09">
                              <w:pPr>
                                <w:pStyle w:val="Titolo1"/>
                              </w:pPr>
                            </w:p>
                            <w:p w14:paraId="2BC8ADA1" w14:textId="77777777" w:rsidR="00604917" w:rsidRDefault="00604917" w:rsidP="00DC4D09">
                              <w:pPr>
                                <w:pStyle w:val="Titolo1"/>
                              </w:pPr>
                            </w:p>
                            <w:p w14:paraId="4CB9B25C" w14:textId="77777777" w:rsidR="00604917" w:rsidRDefault="00604917" w:rsidP="00DC4D09">
                              <w:pPr>
                                <w:pStyle w:val="Titolo1"/>
                              </w:pPr>
                            </w:p>
                            <w:p w14:paraId="0AFC4818" w14:textId="77777777" w:rsidR="00604917" w:rsidRDefault="00604917" w:rsidP="00DC4D09">
                              <w:pPr>
                                <w:pStyle w:val="Titolo1"/>
                              </w:pPr>
                            </w:p>
                            <w:p w14:paraId="0B667DF0" w14:textId="77777777" w:rsidR="00DC4D09" w:rsidRPr="000070A5" w:rsidRDefault="00B6186D" w:rsidP="00DC4D09">
                              <w:pPr>
                                <w:pStyle w:val="Titolo1"/>
                              </w:pPr>
                              <w:r>
                                <w:t>Rassegna giurisprudenza</w:t>
                              </w:r>
                            </w:p>
                            <w:p w14:paraId="75FA23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1E77EC" w14:textId="77777777" w:rsidR="00B153AD" w:rsidRDefault="00B153AD" w:rsidP="00B153AD"/>
                            <w:p w14:paraId="63EB4B02" w14:textId="77777777" w:rsidR="00FE0B84" w:rsidRDefault="00FE0B84"/>
                            <w:p w14:paraId="54A9875B" w14:textId="77777777" w:rsidR="00604917" w:rsidRDefault="00604917" w:rsidP="00DC4D09">
                              <w:pPr>
                                <w:pStyle w:val="Titolo1"/>
                              </w:pPr>
                            </w:p>
                            <w:p w14:paraId="06BAA307" w14:textId="77777777" w:rsidR="00604917" w:rsidRDefault="00604917" w:rsidP="00DC4D09">
                              <w:pPr>
                                <w:pStyle w:val="Titolo1"/>
                              </w:pPr>
                            </w:p>
                            <w:p w14:paraId="410CE569" w14:textId="77777777" w:rsidR="00604917" w:rsidRDefault="00604917" w:rsidP="00DC4D09">
                              <w:pPr>
                                <w:pStyle w:val="Titolo1"/>
                              </w:pPr>
                            </w:p>
                            <w:p w14:paraId="26C9CAE2" w14:textId="77777777" w:rsidR="00604917" w:rsidRDefault="00604917" w:rsidP="00DC4D09">
                              <w:pPr>
                                <w:pStyle w:val="Titolo1"/>
                              </w:pPr>
                            </w:p>
                            <w:p w14:paraId="2678FC7F" w14:textId="77777777" w:rsidR="00DC4D09" w:rsidRPr="000070A5" w:rsidRDefault="00B6186D" w:rsidP="00DC4D09">
                              <w:pPr>
                                <w:pStyle w:val="Titolo1"/>
                              </w:pPr>
                              <w:r>
                                <w:t>Rassegna giurisprudenza</w:t>
                              </w:r>
                            </w:p>
                            <w:p w14:paraId="0A7B5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C74911" w14:textId="77777777" w:rsidR="00B153AD" w:rsidRDefault="00B153AD" w:rsidP="00B153AD"/>
                            <w:p w14:paraId="504AE59F" w14:textId="77777777" w:rsidR="00B4313B" w:rsidRDefault="00B4313B"/>
                            <w:p w14:paraId="6457D36F" w14:textId="77777777" w:rsidR="00604917" w:rsidRDefault="00604917" w:rsidP="00DC4D09">
                              <w:pPr>
                                <w:pStyle w:val="Titolo1"/>
                              </w:pPr>
                            </w:p>
                            <w:p w14:paraId="18573EE4" w14:textId="77777777" w:rsidR="00604917" w:rsidRDefault="00604917" w:rsidP="00DC4D09">
                              <w:pPr>
                                <w:pStyle w:val="Titolo1"/>
                              </w:pPr>
                            </w:p>
                            <w:p w14:paraId="66146414" w14:textId="77777777" w:rsidR="00604917" w:rsidRDefault="00604917" w:rsidP="00DC4D09">
                              <w:pPr>
                                <w:pStyle w:val="Titolo1"/>
                              </w:pPr>
                            </w:p>
                            <w:p w14:paraId="37503666" w14:textId="77777777" w:rsidR="00604917" w:rsidRDefault="00604917" w:rsidP="00DC4D09">
                              <w:pPr>
                                <w:pStyle w:val="Titolo1"/>
                              </w:pPr>
                            </w:p>
                            <w:p w14:paraId="1B43A672" w14:textId="77777777" w:rsidR="00DC4D09" w:rsidRPr="000070A5" w:rsidRDefault="00B6186D" w:rsidP="00DC4D09">
                              <w:pPr>
                                <w:pStyle w:val="Titolo1"/>
                              </w:pPr>
                              <w:r>
                                <w:t>Rassegna giurisprudenza</w:t>
                              </w:r>
                            </w:p>
                            <w:p w14:paraId="0D5530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330E46" w14:textId="77777777" w:rsidR="00B153AD" w:rsidRDefault="00B153AD" w:rsidP="00B153AD"/>
                            <w:p w14:paraId="79B7507E" w14:textId="77777777" w:rsidR="00B4313B" w:rsidRDefault="00B4313B"/>
                            <w:p w14:paraId="0897F367" w14:textId="77777777" w:rsidR="00604917" w:rsidRDefault="00604917" w:rsidP="00DC4D09">
                              <w:pPr>
                                <w:pStyle w:val="Titolo1"/>
                              </w:pPr>
                            </w:p>
                            <w:p w14:paraId="4861732F" w14:textId="77777777" w:rsidR="00604917" w:rsidRDefault="00604917" w:rsidP="00DC4D09">
                              <w:pPr>
                                <w:pStyle w:val="Titolo1"/>
                              </w:pPr>
                            </w:p>
                            <w:p w14:paraId="5D8CB7D3" w14:textId="77777777" w:rsidR="00604917" w:rsidRDefault="00604917" w:rsidP="00DC4D09">
                              <w:pPr>
                                <w:pStyle w:val="Titolo1"/>
                              </w:pPr>
                            </w:p>
                            <w:p w14:paraId="7A750D1D" w14:textId="77777777" w:rsidR="00604917" w:rsidRDefault="00604917" w:rsidP="00DC4D09">
                              <w:pPr>
                                <w:pStyle w:val="Titolo1"/>
                              </w:pPr>
                            </w:p>
                            <w:p w14:paraId="77850E36" w14:textId="77777777" w:rsidR="00DC4D09" w:rsidRPr="000070A5" w:rsidRDefault="00B6186D" w:rsidP="00DC4D09">
                              <w:pPr>
                                <w:pStyle w:val="Titolo1"/>
                              </w:pPr>
                              <w:r>
                                <w:t>Rassegna giurisprudenza</w:t>
                              </w:r>
                            </w:p>
                            <w:p w14:paraId="467F37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7D927C" w14:textId="77777777" w:rsidR="00B153AD" w:rsidRDefault="00B153AD" w:rsidP="00B153AD"/>
                            <w:p w14:paraId="016962A3" w14:textId="77777777" w:rsidR="00B4313B" w:rsidRDefault="00B4313B"/>
                            <w:p w14:paraId="42F9B48C" w14:textId="77777777" w:rsidR="00604917" w:rsidRDefault="00604917" w:rsidP="00DC4D09">
                              <w:pPr>
                                <w:pStyle w:val="Titolo1"/>
                              </w:pPr>
                            </w:p>
                            <w:p w14:paraId="00903495" w14:textId="77777777" w:rsidR="00604917" w:rsidRDefault="00604917" w:rsidP="00DC4D09">
                              <w:pPr>
                                <w:pStyle w:val="Titolo1"/>
                              </w:pPr>
                            </w:p>
                            <w:p w14:paraId="373DEF47" w14:textId="77777777" w:rsidR="00604917" w:rsidRDefault="00604917" w:rsidP="00DC4D09">
                              <w:pPr>
                                <w:pStyle w:val="Titolo1"/>
                              </w:pPr>
                            </w:p>
                            <w:p w14:paraId="5E1144A5" w14:textId="77777777" w:rsidR="00604917" w:rsidRDefault="00604917" w:rsidP="00DC4D09">
                              <w:pPr>
                                <w:pStyle w:val="Titolo1"/>
                              </w:pPr>
                            </w:p>
                            <w:p w14:paraId="578348AE" w14:textId="77777777" w:rsidR="00DC4D09" w:rsidRPr="000070A5" w:rsidRDefault="00B6186D" w:rsidP="00DC4D09">
                              <w:pPr>
                                <w:pStyle w:val="Titolo1"/>
                              </w:pPr>
                              <w:r>
                                <w:t>Rassegna giurisprudenza</w:t>
                              </w:r>
                            </w:p>
                            <w:p w14:paraId="628813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6B8799" w14:textId="77777777" w:rsidR="00B153AD" w:rsidRDefault="00B153AD" w:rsidP="00B153AD"/>
                            <w:p w14:paraId="4D3DA4F0" w14:textId="77777777" w:rsidR="00B4313B" w:rsidRDefault="00B4313B"/>
                            <w:p w14:paraId="50ED7968" w14:textId="77777777" w:rsidR="00604917" w:rsidRDefault="00604917" w:rsidP="00DC4D09">
                              <w:pPr>
                                <w:pStyle w:val="Titolo1"/>
                              </w:pPr>
                            </w:p>
                            <w:p w14:paraId="41576C0A" w14:textId="77777777" w:rsidR="00604917" w:rsidRDefault="00604917" w:rsidP="00DC4D09">
                              <w:pPr>
                                <w:pStyle w:val="Titolo1"/>
                              </w:pPr>
                            </w:p>
                            <w:p w14:paraId="51D88CA1" w14:textId="77777777" w:rsidR="00604917" w:rsidRDefault="00604917" w:rsidP="00DC4D09">
                              <w:pPr>
                                <w:pStyle w:val="Titolo1"/>
                              </w:pPr>
                            </w:p>
                            <w:p w14:paraId="7B97E3E3" w14:textId="77777777" w:rsidR="00604917" w:rsidRDefault="00604917" w:rsidP="00DC4D09">
                              <w:pPr>
                                <w:pStyle w:val="Titolo1"/>
                              </w:pPr>
                            </w:p>
                            <w:p w14:paraId="0D0E6EC8" w14:textId="77777777" w:rsidR="00DC4D09" w:rsidRPr="000070A5" w:rsidRDefault="00B6186D" w:rsidP="00DC4D09">
                              <w:pPr>
                                <w:pStyle w:val="Titolo1"/>
                              </w:pPr>
                              <w:r>
                                <w:t>Rassegna giurisprudenza</w:t>
                              </w:r>
                            </w:p>
                            <w:p w14:paraId="7DBCB7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C99FD0" w14:textId="77777777" w:rsidR="00B153AD" w:rsidRDefault="00B153AD" w:rsidP="00B153AD"/>
                            <w:p w14:paraId="1104C51C" w14:textId="77777777" w:rsidR="00B4313B" w:rsidRDefault="00B4313B"/>
                            <w:p w14:paraId="7F0A6EC7" w14:textId="77777777" w:rsidR="00604917" w:rsidRDefault="00604917" w:rsidP="00DC4D09">
                              <w:pPr>
                                <w:pStyle w:val="Titolo1"/>
                              </w:pPr>
                            </w:p>
                            <w:p w14:paraId="4E48BD8E" w14:textId="77777777" w:rsidR="00604917" w:rsidRDefault="00604917" w:rsidP="00DC4D09">
                              <w:pPr>
                                <w:pStyle w:val="Titolo1"/>
                              </w:pPr>
                            </w:p>
                            <w:p w14:paraId="579CD4C4" w14:textId="77777777" w:rsidR="00604917" w:rsidRDefault="00604917" w:rsidP="00DC4D09">
                              <w:pPr>
                                <w:pStyle w:val="Titolo1"/>
                              </w:pPr>
                            </w:p>
                            <w:p w14:paraId="369B376C" w14:textId="77777777" w:rsidR="00604917" w:rsidRDefault="00604917" w:rsidP="00DC4D09">
                              <w:pPr>
                                <w:pStyle w:val="Titolo1"/>
                              </w:pPr>
                            </w:p>
                            <w:p w14:paraId="7BAA0A5D" w14:textId="77777777" w:rsidR="00DC4D09" w:rsidRPr="000070A5" w:rsidRDefault="00B6186D" w:rsidP="00DC4D09">
                              <w:pPr>
                                <w:pStyle w:val="Titolo1"/>
                              </w:pPr>
                              <w:r>
                                <w:t>Rassegna giurisprudenza</w:t>
                              </w:r>
                            </w:p>
                            <w:p w14:paraId="455C93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9B85C3" w14:textId="77777777" w:rsidR="00B153AD" w:rsidRDefault="00B153AD" w:rsidP="00B153AD"/>
                            <w:p w14:paraId="686738BE" w14:textId="77777777" w:rsidR="00B4313B" w:rsidRDefault="00B4313B"/>
                            <w:p w14:paraId="5AF8C5FC" w14:textId="77777777" w:rsidR="00604917" w:rsidRDefault="00604917" w:rsidP="00DC4D09">
                              <w:pPr>
                                <w:pStyle w:val="Titolo1"/>
                              </w:pPr>
                            </w:p>
                            <w:p w14:paraId="14D04325" w14:textId="77777777" w:rsidR="00604917" w:rsidRDefault="00604917" w:rsidP="00DC4D09">
                              <w:pPr>
                                <w:pStyle w:val="Titolo1"/>
                              </w:pPr>
                            </w:p>
                            <w:p w14:paraId="14AC99D1" w14:textId="77777777" w:rsidR="00604917" w:rsidRDefault="00604917" w:rsidP="00DC4D09">
                              <w:pPr>
                                <w:pStyle w:val="Titolo1"/>
                              </w:pPr>
                            </w:p>
                            <w:p w14:paraId="3C95A352" w14:textId="77777777" w:rsidR="00604917" w:rsidRDefault="00604917" w:rsidP="00DC4D09">
                              <w:pPr>
                                <w:pStyle w:val="Titolo1"/>
                              </w:pPr>
                            </w:p>
                            <w:p w14:paraId="53A743B3" w14:textId="77777777" w:rsidR="00DC4D09" w:rsidRPr="000070A5" w:rsidRDefault="00B6186D" w:rsidP="00DC4D09">
                              <w:pPr>
                                <w:pStyle w:val="Titolo1"/>
                              </w:pPr>
                              <w:r>
                                <w:t>Rassegna giurisprudenza</w:t>
                              </w:r>
                            </w:p>
                            <w:p w14:paraId="52DD0B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17FFBF" w14:textId="77777777" w:rsidR="00B153AD" w:rsidRDefault="00B153AD" w:rsidP="00B153AD"/>
                            <w:p w14:paraId="04BAEAB4" w14:textId="77777777" w:rsidR="00B4313B" w:rsidRDefault="00B4313B"/>
                            <w:p w14:paraId="11CAA43B" w14:textId="77777777" w:rsidR="00604917" w:rsidRDefault="00604917" w:rsidP="00DC4D09">
                              <w:pPr>
                                <w:pStyle w:val="Titolo1"/>
                              </w:pPr>
                            </w:p>
                            <w:p w14:paraId="260B1EB0" w14:textId="77777777" w:rsidR="00604917" w:rsidRDefault="00604917" w:rsidP="00DC4D09">
                              <w:pPr>
                                <w:pStyle w:val="Titolo1"/>
                              </w:pPr>
                            </w:p>
                            <w:p w14:paraId="13A502B5" w14:textId="77777777" w:rsidR="00604917" w:rsidRDefault="00604917" w:rsidP="00DC4D09">
                              <w:pPr>
                                <w:pStyle w:val="Titolo1"/>
                              </w:pPr>
                            </w:p>
                            <w:p w14:paraId="3C659925" w14:textId="77777777" w:rsidR="00604917" w:rsidRDefault="00604917" w:rsidP="00DC4D09">
                              <w:pPr>
                                <w:pStyle w:val="Titolo1"/>
                              </w:pPr>
                            </w:p>
                            <w:p w14:paraId="20B0ED8B" w14:textId="77777777" w:rsidR="00DC4D09" w:rsidRPr="000070A5" w:rsidRDefault="00B6186D" w:rsidP="00DC4D09">
                              <w:pPr>
                                <w:pStyle w:val="Titolo1"/>
                              </w:pPr>
                              <w:r>
                                <w:t>Rassegna giurisprudenza</w:t>
                              </w:r>
                            </w:p>
                            <w:p w14:paraId="3E95C3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5E5FF" w14:textId="77777777" w:rsidR="00B153AD" w:rsidRDefault="00B153AD" w:rsidP="00B153AD"/>
                            <w:p w14:paraId="35D51C89" w14:textId="77777777" w:rsidR="00B4313B" w:rsidRDefault="00B4313B"/>
                            <w:p w14:paraId="4BB496C0" w14:textId="77777777" w:rsidR="00604917" w:rsidRDefault="00604917" w:rsidP="00DC4D09">
                              <w:pPr>
                                <w:pStyle w:val="Titolo1"/>
                              </w:pPr>
                            </w:p>
                            <w:p w14:paraId="6A081B90" w14:textId="77777777" w:rsidR="00604917" w:rsidRDefault="00604917" w:rsidP="00DC4D09">
                              <w:pPr>
                                <w:pStyle w:val="Titolo1"/>
                              </w:pPr>
                            </w:p>
                            <w:p w14:paraId="54165F05" w14:textId="77777777" w:rsidR="00604917" w:rsidRDefault="00604917" w:rsidP="00DC4D09">
                              <w:pPr>
                                <w:pStyle w:val="Titolo1"/>
                              </w:pPr>
                            </w:p>
                            <w:p w14:paraId="79481862" w14:textId="77777777" w:rsidR="00604917" w:rsidRDefault="00604917" w:rsidP="00DC4D09">
                              <w:pPr>
                                <w:pStyle w:val="Titolo1"/>
                              </w:pPr>
                            </w:p>
                            <w:p w14:paraId="5DDC5213" w14:textId="77777777" w:rsidR="00DC4D09" w:rsidRPr="000070A5" w:rsidRDefault="00B6186D" w:rsidP="00DC4D09">
                              <w:pPr>
                                <w:pStyle w:val="Titolo1"/>
                              </w:pPr>
                              <w:r>
                                <w:t>Rassegna giurisprudenza</w:t>
                              </w:r>
                            </w:p>
                            <w:p w14:paraId="684581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760F32" w14:textId="77777777" w:rsidR="00B153AD" w:rsidRDefault="00B153AD" w:rsidP="00B153AD"/>
                            <w:p w14:paraId="4531C1B6" w14:textId="77777777" w:rsidR="00B4313B" w:rsidRDefault="00B4313B"/>
                            <w:p w14:paraId="20E14713" w14:textId="77777777" w:rsidR="00604917" w:rsidRDefault="00604917" w:rsidP="00DC4D09">
                              <w:pPr>
                                <w:pStyle w:val="Titolo1"/>
                              </w:pPr>
                            </w:p>
                            <w:p w14:paraId="7D706337" w14:textId="77777777" w:rsidR="00604917" w:rsidRDefault="00604917" w:rsidP="00DC4D09">
                              <w:pPr>
                                <w:pStyle w:val="Titolo1"/>
                              </w:pPr>
                            </w:p>
                            <w:p w14:paraId="5B9B217A" w14:textId="77777777" w:rsidR="00604917" w:rsidRDefault="00604917" w:rsidP="00DC4D09">
                              <w:pPr>
                                <w:pStyle w:val="Titolo1"/>
                              </w:pPr>
                            </w:p>
                            <w:p w14:paraId="69601FC2" w14:textId="77777777" w:rsidR="00604917" w:rsidRDefault="00604917" w:rsidP="00DC4D09">
                              <w:pPr>
                                <w:pStyle w:val="Titolo1"/>
                              </w:pPr>
                            </w:p>
                            <w:p w14:paraId="27AF3889" w14:textId="77777777" w:rsidR="00DC4D09" w:rsidRPr="000070A5" w:rsidRDefault="00B6186D" w:rsidP="00DC4D09">
                              <w:pPr>
                                <w:pStyle w:val="Titolo1"/>
                              </w:pPr>
                              <w:r>
                                <w:t>Rassegna giurisprudenza</w:t>
                              </w:r>
                            </w:p>
                            <w:p w14:paraId="081898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36106" w14:textId="77777777" w:rsidR="00B153AD" w:rsidRDefault="00B153AD" w:rsidP="00B153AD"/>
                            <w:p w14:paraId="5AFDF91F" w14:textId="77777777" w:rsidR="00B4313B" w:rsidRDefault="00B4313B"/>
                            <w:p w14:paraId="5C4B0136" w14:textId="77777777" w:rsidR="00604917" w:rsidRDefault="00604917" w:rsidP="00DC4D09">
                              <w:pPr>
                                <w:pStyle w:val="Titolo1"/>
                              </w:pPr>
                            </w:p>
                            <w:p w14:paraId="447A647C" w14:textId="77777777" w:rsidR="00604917" w:rsidRDefault="00604917" w:rsidP="00DC4D09">
                              <w:pPr>
                                <w:pStyle w:val="Titolo1"/>
                              </w:pPr>
                            </w:p>
                            <w:p w14:paraId="266DCA28" w14:textId="77777777" w:rsidR="00604917" w:rsidRDefault="00604917" w:rsidP="00DC4D09">
                              <w:pPr>
                                <w:pStyle w:val="Titolo1"/>
                              </w:pPr>
                            </w:p>
                            <w:p w14:paraId="5CF12397" w14:textId="77777777" w:rsidR="00604917" w:rsidRDefault="00604917" w:rsidP="00DC4D09">
                              <w:pPr>
                                <w:pStyle w:val="Titolo1"/>
                              </w:pPr>
                            </w:p>
                            <w:p w14:paraId="29EF4780" w14:textId="77777777" w:rsidR="00DC4D09" w:rsidRPr="000070A5" w:rsidRDefault="00B6186D" w:rsidP="00DC4D09">
                              <w:pPr>
                                <w:pStyle w:val="Titolo1"/>
                              </w:pPr>
                              <w:r>
                                <w:t>Rassegna giurisprudenza</w:t>
                              </w:r>
                            </w:p>
                            <w:p w14:paraId="5B96C5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2B59D1" w14:textId="77777777" w:rsidR="00B153AD" w:rsidRDefault="00B153AD" w:rsidP="00B153AD"/>
                            <w:p w14:paraId="14216F16" w14:textId="77777777" w:rsidR="00B4313B" w:rsidRDefault="00B4313B"/>
                            <w:p w14:paraId="61AF4F65" w14:textId="77777777" w:rsidR="00604917" w:rsidRDefault="00604917" w:rsidP="00DC4D09">
                              <w:pPr>
                                <w:pStyle w:val="Titolo1"/>
                              </w:pPr>
                            </w:p>
                            <w:p w14:paraId="1D85BC92" w14:textId="77777777" w:rsidR="00604917" w:rsidRDefault="00604917" w:rsidP="00DC4D09">
                              <w:pPr>
                                <w:pStyle w:val="Titolo1"/>
                              </w:pPr>
                            </w:p>
                            <w:p w14:paraId="2E9FEF94" w14:textId="77777777" w:rsidR="00604917" w:rsidRDefault="00604917" w:rsidP="00DC4D09">
                              <w:pPr>
                                <w:pStyle w:val="Titolo1"/>
                              </w:pPr>
                            </w:p>
                            <w:p w14:paraId="48B6BFA1" w14:textId="77777777" w:rsidR="00604917" w:rsidRDefault="00604917" w:rsidP="00DC4D09">
                              <w:pPr>
                                <w:pStyle w:val="Titolo1"/>
                              </w:pPr>
                            </w:p>
                            <w:p w14:paraId="25E26C8A" w14:textId="77777777" w:rsidR="00DC4D09" w:rsidRPr="000070A5" w:rsidRDefault="00B6186D" w:rsidP="00DC4D09">
                              <w:pPr>
                                <w:pStyle w:val="Titolo1"/>
                              </w:pPr>
                              <w:r>
                                <w:t>Rassegna giurisprudenza</w:t>
                              </w:r>
                            </w:p>
                            <w:p w14:paraId="7A6AB6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F8CFA1" w14:textId="77777777" w:rsidR="00B153AD" w:rsidRDefault="00B153AD" w:rsidP="00B153AD"/>
                            <w:p w14:paraId="66424766" w14:textId="77777777" w:rsidR="00B4313B" w:rsidRDefault="00B4313B"/>
                            <w:p w14:paraId="17BA1443" w14:textId="77777777" w:rsidR="00604917" w:rsidRDefault="00604917" w:rsidP="00DC4D09">
                              <w:pPr>
                                <w:pStyle w:val="Titolo1"/>
                              </w:pPr>
                            </w:p>
                            <w:p w14:paraId="58A7F9A6" w14:textId="77777777" w:rsidR="00604917" w:rsidRDefault="00604917" w:rsidP="00DC4D09">
                              <w:pPr>
                                <w:pStyle w:val="Titolo1"/>
                              </w:pPr>
                            </w:p>
                            <w:p w14:paraId="3F212EB2" w14:textId="77777777" w:rsidR="00604917" w:rsidRDefault="00604917" w:rsidP="00DC4D09">
                              <w:pPr>
                                <w:pStyle w:val="Titolo1"/>
                              </w:pPr>
                            </w:p>
                            <w:p w14:paraId="770930E3" w14:textId="77777777" w:rsidR="00604917" w:rsidRDefault="00604917" w:rsidP="00DC4D09">
                              <w:pPr>
                                <w:pStyle w:val="Titolo1"/>
                              </w:pPr>
                            </w:p>
                            <w:p w14:paraId="36A56695" w14:textId="77777777" w:rsidR="00DC4D09" w:rsidRPr="000070A5" w:rsidRDefault="00B6186D" w:rsidP="00DC4D09">
                              <w:pPr>
                                <w:pStyle w:val="Titolo1"/>
                              </w:pPr>
                              <w:r>
                                <w:t>Rassegna giurisprudenza</w:t>
                              </w:r>
                            </w:p>
                            <w:p w14:paraId="025D2E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C18290" w14:textId="77777777" w:rsidR="00B153AD" w:rsidRDefault="00B153AD" w:rsidP="00B153AD"/>
                            <w:p w14:paraId="59BA9EB6" w14:textId="77777777" w:rsidR="00B4313B" w:rsidRDefault="00B4313B"/>
                            <w:p w14:paraId="67679923" w14:textId="77777777" w:rsidR="00604917" w:rsidRDefault="00604917" w:rsidP="00DC4D09">
                              <w:pPr>
                                <w:pStyle w:val="Titolo1"/>
                              </w:pPr>
                            </w:p>
                            <w:p w14:paraId="0C6AB892" w14:textId="77777777" w:rsidR="00604917" w:rsidRDefault="00604917" w:rsidP="00DC4D09">
                              <w:pPr>
                                <w:pStyle w:val="Titolo1"/>
                              </w:pPr>
                            </w:p>
                            <w:p w14:paraId="75377F3E" w14:textId="77777777" w:rsidR="00604917" w:rsidRDefault="00604917" w:rsidP="00DC4D09">
                              <w:pPr>
                                <w:pStyle w:val="Titolo1"/>
                              </w:pPr>
                            </w:p>
                            <w:p w14:paraId="6D19754B" w14:textId="77777777" w:rsidR="00604917" w:rsidRDefault="00604917" w:rsidP="00DC4D09">
                              <w:pPr>
                                <w:pStyle w:val="Titolo1"/>
                              </w:pPr>
                            </w:p>
                            <w:p w14:paraId="04B59D2F" w14:textId="77777777" w:rsidR="00DC4D09" w:rsidRPr="000070A5" w:rsidRDefault="00B6186D" w:rsidP="00DC4D09">
                              <w:pPr>
                                <w:pStyle w:val="Titolo1"/>
                              </w:pPr>
                              <w:r>
                                <w:t>Rassegna giurisprudenza</w:t>
                              </w:r>
                            </w:p>
                            <w:p w14:paraId="465BCCF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D23495" w14:textId="77777777" w:rsidR="00B153AD" w:rsidRDefault="00B153AD" w:rsidP="00B153AD"/>
                            <w:p w14:paraId="7D381BB5" w14:textId="77777777" w:rsidR="00B4313B" w:rsidRDefault="00B4313B"/>
                            <w:p w14:paraId="6C8BD7F3" w14:textId="77777777" w:rsidR="00604917" w:rsidRDefault="00604917" w:rsidP="00DC4D09">
                              <w:pPr>
                                <w:pStyle w:val="Titolo1"/>
                              </w:pPr>
                            </w:p>
                            <w:p w14:paraId="4BE88661" w14:textId="77777777" w:rsidR="00604917" w:rsidRDefault="00604917" w:rsidP="00DC4D09">
                              <w:pPr>
                                <w:pStyle w:val="Titolo1"/>
                              </w:pPr>
                            </w:p>
                            <w:p w14:paraId="32780FE1" w14:textId="77777777" w:rsidR="00604917" w:rsidRDefault="00604917" w:rsidP="00DC4D09">
                              <w:pPr>
                                <w:pStyle w:val="Titolo1"/>
                              </w:pPr>
                            </w:p>
                            <w:p w14:paraId="43060002" w14:textId="77777777" w:rsidR="00604917" w:rsidRDefault="00604917" w:rsidP="00DC4D09">
                              <w:pPr>
                                <w:pStyle w:val="Titolo1"/>
                              </w:pPr>
                            </w:p>
                            <w:p w14:paraId="583B1B53" w14:textId="77777777" w:rsidR="00DC4D09" w:rsidRPr="000070A5" w:rsidRDefault="00B6186D" w:rsidP="00DC4D09">
                              <w:pPr>
                                <w:pStyle w:val="Titolo1"/>
                              </w:pPr>
                              <w:r>
                                <w:t>Rassegna giurisprudenza</w:t>
                              </w:r>
                            </w:p>
                            <w:p w14:paraId="6E942D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ABD61F" w14:textId="77777777" w:rsidR="00B153AD" w:rsidRDefault="00B153AD" w:rsidP="00B153AD"/>
                            <w:p w14:paraId="6C424617" w14:textId="77777777" w:rsidR="00B4313B" w:rsidRDefault="00B4313B"/>
                            <w:p w14:paraId="4587D099" w14:textId="77777777" w:rsidR="00604917" w:rsidRDefault="00604917" w:rsidP="00DC4D09">
                              <w:pPr>
                                <w:pStyle w:val="Titolo1"/>
                              </w:pPr>
                            </w:p>
                            <w:p w14:paraId="065A5B52" w14:textId="77777777" w:rsidR="00604917" w:rsidRDefault="00604917" w:rsidP="00DC4D09">
                              <w:pPr>
                                <w:pStyle w:val="Titolo1"/>
                              </w:pPr>
                            </w:p>
                            <w:p w14:paraId="536E152E" w14:textId="77777777" w:rsidR="00604917" w:rsidRDefault="00604917" w:rsidP="00DC4D09">
                              <w:pPr>
                                <w:pStyle w:val="Titolo1"/>
                              </w:pPr>
                            </w:p>
                            <w:p w14:paraId="412F6EFC" w14:textId="77777777" w:rsidR="00604917" w:rsidRDefault="00604917" w:rsidP="00DC4D09">
                              <w:pPr>
                                <w:pStyle w:val="Titolo1"/>
                              </w:pPr>
                            </w:p>
                            <w:p w14:paraId="53C19B41" w14:textId="77777777" w:rsidR="00DC4D09" w:rsidRPr="000070A5" w:rsidRDefault="00B6186D" w:rsidP="00DC4D09">
                              <w:pPr>
                                <w:pStyle w:val="Titolo1"/>
                              </w:pPr>
                              <w:r>
                                <w:t>Rassegna giurisprudenza</w:t>
                              </w:r>
                            </w:p>
                            <w:p w14:paraId="456DE1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5FCB20" w14:textId="77777777" w:rsidR="00B153AD" w:rsidRDefault="00B153AD" w:rsidP="00B153AD"/>
                            <w:p w14:paraId="2D0059D3" w14:textId="77777777" w:rsidR="00FE0B84" w:rsidRDefault="00FE0B84"/>
                            <w:p w14:paraId="0182CD45" w14:textId="77777777" w:rsidR="00604917" w:rsidRDefault="00604917" w:rsidP="00DC4D09">
                              <w:pPr>
                                <w:pStyle w:val="Titolo1"/>
                              </w:pPr>
                            </w:p>
                            <w:p w14:paraId="12098CD6" w14:textId="77777777" w:rsidR="00604917" w:rsidRDefault="00604917" w:rsidP="00DC4D09">
                              <w:pPr>
                                <w:pStyle w:val="Titolo1"/>
                              </w:pPr>
                            </w:p>
                            <w:p w14:paraId="136CAD23" w14:textId="77777777" w:rsidR="00604917" w:rsidRDefault="00604917" w:rsidP="00DC4D09">
                              <w:pPr>
                                <w:pStyle w:val="Titolo1"/>
                              </w:pPr>
                            </w:p>
                            <w:p w14:paraId="4B3AC9F4" w14:textId="77777777" w:rsidR="00604917" w:rsidRDefault="00604917" w:rsidP="00DC4D09">
                              <w:pPr>
                                <w:pStyle w:val="Titolo1"/>
                              </w:pPr>
                            </w:p>
                            <w:p w14:paraId="29627A9C" w14:textId="77777777" w:rsidR="00DC4D09" w:rsidRPr="000070A5" w:rsidRDefault="00B6186D" w:rsidP="00DC4D09">
                              <w:pPr>
                                <w:pStyle w:val="Titolo1"/>
                              </w:pPr>
                              <w:r>
                                <w:t>Rassegna giurisprudenza</w:t>
                              </w:r>
                            </w:p>
                            <w:p w14:paraId="420670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07E048" w14:textId="77777777" w:rsidR="00B153AD" w:rsidRDefault="00B153AD" w:rsidP="00B153AD"/>
                            <w:p w14:paraId="2533D22C" w14:textId="77777777" w:rsidR="00B4313B" w:rsidRDefault="00B4313B"/>
                            <w:p w14:paraId="5012954F" w14:textId="77777777" w:rsidR="00604917" w:rsidRDefault="00604917" w:rsidP="00DC4D09">
                              <w:pPr>
                                <w:pStyle w:val="Titolo1"/>
                              </w:pPr>
                            </w:p>
                            <w:p w14:paraId="73F6E1CB" w14:textId="77777777" w:rsidR="00604917" w:rsidRDefault="00604917" w:rsidP="00DC4D09">
                              <w:pPr>
                                <w:pStyle w:val="Titolo1"/>
                              </w:pPr>
                            </w:p>
                            <w:p w14:paraId="614130BD" w14:textId="77777777" w:rsidR="00604917" w:rsidRDefault="00604917" w:rsidP="00DC4D09">
                              <w:pPr>
                                <w:pStyle w:val="Titolo1"/>
                              </w:pPr>
                            </w:p>
                            <w:p w14:paraId="1CF7B694" w14:textId="77777777" w:rsidR="00604917" w:rsidRDefault="00604917" w:rsidP="00DC4D09">
                              <w:pPr>
                                <w:pStyle w:val="Titolo1"/>
                              </w:pPr>
                            </w:p>
                            <w:p w14:paraId="6623FF2A" w14:textId="77777777" w:rsidR="00DC4D09" w:rsidRPr="000070A5" w:rsidRDefault="00B6186D" w:rsidP="00DC4D09">
                              <w:pPr>
                                <w:pStyle w:val="Titolo1"/>
                              </w:pPr>
                              <w:r>
                                <w:t>Rassegna giurisprudenza</w:t>
                              </w:r>
                            </w:p>
                            <w:p w14:paraId="0E00DF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8450A9" w14:textId="77777777" w:rsidR="00B153AD" w:rsidRDefault="00B153AD" w:rsidP="00B153AD"/>
                            <w:p w14:paraId="3917579C" w14:textId="77777777" w:rsidR="00B4313B" w:rsidRDefault="00B4313B"/>
                            <w:p w14:paraId="4F88CAF2" w14:textId="77777777" w:rsidR="00604917" w:rsidRDefault="00604917" w:rsidP="00DC4D09">
                              <w:pPr>
                                <w:pStyle w:val="Titolo1"/>
                              </w:pPr>
                            </w:p>
                            <w:p w14:paraId="4DDE867F" w14:textId="77777777" w:rsidR="00604917" w:rsidRDefault="00604917" w:rsidP="00DC4D09">
                              <w:pPr>
                                <w:pStyle w:val="Titolo1"/>
                              </w:pPr>
                            </w:p>
                            <w:p w14:paraId="6CDA9525" w14:textId="77777777" w:rsidR="00604917" w:rsidRDefault="00604917" w:rsidP="00DC4D09">
                              <w:pPr>
                                <w:pStyle w:val="Titolo1"/>
                              </w:pPr>
                            </w:p>
                            <w:p w14:paraId="18989292" w14:textId="77777777" w:rsidR="00604917" w:rsidRDefault="00604917" w:rsidP="00DC4D09">
                              <w:pPr>
                                <w:pStyle w:val="Titolo1"/>
                              </w:pPr>
                            </w:p>
                            <w:p w14:paraId="303BB4B2" w14:textId="77777777" w:rsidR="00DC4D09" w:rsidRPr="000070A5" w:rsidRDefault="00B6186D" w:rsidP="00DC4D09">
                              <w:pPr>
                                <w:pStyle w:val="Titolo1"/>
                              </w:pPr>
                              <w:r>
                                <w:t>Rassegna giurisprudenza</w:t>
                              </w:r>
                            </w:p>
                            <w:p w14:paraId="7D8FD9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91E627" w14:textId="77777777" w:rsidR="00B153AD" w:rsidRDefault="00B153AD" w:rsidP="00B153AD"/>
                            <w:p w14:paraId="02373047" w14:textId="77777777" w:rsidR="00B4313B" w:rsidRDefault="00B4313B"/>
                            <w:p w14:paraId="1A43B98F" w14:textId="77777777" w:rsidR="00604917" w:rsidRDefault="00604917" w:rsidP="00DC4D09">
                              <w:pPr>
                                <w:pStyle w:val="Titolo1"/>
                              </w:pPr>
                            </w:p>
                            <w:p w14:paraId="33326B69" w14:textId="77777777" w:rsidR="00604917" w:rsidRDefault="00604917" w:rsidP="00DC4D09">
                              <w:pPr>
                                <w:pStyle w:val="Titolo1"/>
                              </w:pPr>
                            </w:p>
                            <w:p w14:paraId="304F5810" w14:textId="77777777" w:rsidR="00604917" w:rsidRDefault="00604917" w:rsidP="00DC4D09">
                              <w:pPr>
                                <w:pStyle w:val="Titolo1"/>
                              </w:pPr>
                            </w:p>
                            <w:p w14:paraId="6EF22B23" w14:textId="77777777" w:rsidR="00604917" w:rsidRDefault="00604917" w:rsidP="00DC4D09">
                              <w:pPr>
                                <w:pStyle w:val="Titolo1"/>
                              </w:pPr>
                            </w:p>
                            <w:p w14:paraId="5B6DC8F0" w14:textId="77777777" w:rsidR="00DC4D09" w:rsidRPr="000070A5" w:rsidRDefault="00B6186D" w:rsidP="00DC4D09">
                              <w:pPr>
                                <w:pStyle w:val="Titolo1"/>
                              </w:pPr>
                              <w:r>
                                <w:t>Rassegna giurisprudenza</w:t>
                              </w:r>
                            </w:p>
                            <w:p w14:paraId="1DC276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257DF" w14:textId="77777777" w:rsidR="00B153AD" w:rsidRDefault="00B153AD" w:rsidP="00B153AD"/>
                            <w:p w14:paraId="3431DA4F" w14:textId="77777777" w:rsidR="00B4313B" w:rsidRDefault="00B4313B"/>
                            <w:p w14:paraId="7790C96F" w14:textId="77777777" w:rsidR="00604917" w:rsidRDefault="00604917" w:rsidP="00DC4D09">
                              <w:pPr>
                                <w:pStyle w:val="Titolo1"/>
                              </w:pPr>
                            </w:p>
                            <w:p w14:paraId="088CA522" w14:textId="77777777" w:rsidR="00604917" w:rsidRDefault="00604917" w:rsidP="00DC4D09">
                              <w:pPr>
                                <w:pStyle w:val="Titolo1"/>
                              </w:pPr>
                            </w:p>
                            <w:p w14:paraId="16A7BBEE" w14:textId="77777777" w:rsidR="00604917" w:rsidRDefault="00604917" w:rsidP="00DC4D09">
                              <w:pPr>
                                <w:pStyle w:val="Titolo1"/>
                              </w:pPr>
                            </w:p>
                            <w:p w14:paraId="3BE1643D" w14:textId="77777777" w:rsidR="00604917" w:rsidRDefault="00604917" w:rsidP="00DC4D09">
                              <w:pPr>
                                <w:pStyle w:val="Titolo1"/>
                              </w:pPr>
                            </w:p>
                            <w:p w14:paraId="50CF5CA3" w14:textId="77777777" w:rsidR="00DC4D09" w:rsidRPr="000070A5" w:rsidRDefault="00B6186D" w:rsidP="00DC4D09">
                              <w:pPr>
                                <w:pStyle w:val="Titolo1"/>
                              </w:pPr>
                              <w:r>
                                <w:t>Rassegna giurisprudenza</w:t>
                              </w:r>
                            </w:p>
                            <w:p w14:paraId="3E21C9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34AB59" w14:textId="77777777" w:rsidR="00B153AD" w:rsidRDefault="00B153AD" w:rsidP="00B153AD"/>
                            <w:p w14:paraId="4C9E5264" w14:textId="77777777" w:rsidR="00B4313B" w:rsidRDefault="00B4313B"/>
                            <w:p w14:paraId="70CBB718" w14:textId="77777777" w:rsidR="00604917" w:rsidRDefault="00604917" w:rsidP="00DC4D09">
                              <w:pPr>
                                <w:pStyle w:val="Titolo1"/>
                              </w:pPr>
                            </w:p>
                            <w:p w14:paraId="523BFBB8" w14:textId="77777777" w:rsidR="00604917" w:rsidRDefault="00604917" w:rsidP="00DC4D09">
                              <w:pPr>
                                <w:pStyle w:val="Titolo1"/>
                              </w:pPr>
                            </w:p>
                            <w:p w14:paraId="6234A02D" w14:textId="77777777" w:rsidR="00604917" w:rsidRDefault="00604917" w:rsidP="00DC4D09">
                              <w:pPr>
                                <w:pStyle w:val="Titolo1"/>
                              </w:pPr>
                            </w:p>
                            <w:p w14:paraId="17F1D27D" w14:textId="77777777" w:rsidR="00604917" w:rsidRDefault="00604917" w:rsidP="00DC4D09">
                              <w:pPr>
                                <w:pStyle w:val="Titolo1"/>
                              </w:pPr>
                            </w:p>
                            <w:p w14:paraId="3324CDB8" w14:textId="77777777" w:rsidR="00DC4D09" w:rsidRPr="000070A5" w:rsidRDefault="00B6186D" w:rsidP="00DC4D09">
                              <w:pPr>
                                <w:pStyle w:val="Titolo1"/>
                              </w:pPr>
                              <w:r>
                                <w:t>Rassegna giurisprudenza</w:t>
                              </w:r>
                            </w:p>
                            <w:p w14:paraId="25F4CA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FD4BB6" w14:textId="77777777" w:rsidR="00B153AD" w:rsidRDefault="00B153AD" w:rsidP="00B153AD"/>
                            <w:p w14:paraId="224E4868" w14:textId="77777777" w:rsidR="00B4313B" w:rsidRDefault="00B4313B"/>
                            <w:p w14:paraId="303C759B" w14:textId="77777777" w:rsidR="00604917" w:rsidRDefault="00604917" w:rsidP="00DC4D09">
                              <w:pPr>
                                <w:pStyle w:val="Titolo1"/>
                              </w:pPr>
                            </w:p>
                            <w:p w14:paraId="1A787B26" w14:textId="77777777" w:rsidR="00604917" w:rsidRDefault="00604917" w:rsidP="00DC4D09">
                              <w:pPr>
                                <w:pStyle w:val="Titolo1"/>
                              </w:pPr>
                            </w:p>
                            <w:p w14:paraId="1B19315B" w14:textId="77777777" w:rsidR="00604917" w:rsidRDefault="00604917" w:rsidP="00DC4D09">
                              <w:pPr>
                                <w:pStyle w:val="Titolo1"/>
                              </w:pPr>
                            </w:p>
                            <w:p w14:paraId="30872DA7" w14:textId="77777777" w:rsidR="00604917" w:rsidRDefault="00604917" w:rsidP="00DC4D09">
                              <w:pPr>
                                <w:pStyle w:val="Titolo1"/>
                              </w:pPr>
                            </w:p>
                            <w:p w14:paraId="4CEF1EFB" w14:textId="77777777" w:rsidR="00DC4D09" w:rsidRPr="000070A5" w:rsidRDefault="00B6186D" w:rsidP="00DC4D09">
                              <w:pPr>
                                <w:pStyle w:val="Titolo1"/>
                              </w:pPr>
                              <w:r>
                                <w:t>Rassegna giurisprudenza</w:t>
                              </w:r>
                            </w:p>
                            <w:p w14:paraId="0C846F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D40A6" w14:textId="77777777" w:rsidR="00B153AD" w:rsidRDefault="00B153AD" w:rsidP="00B153AD"/>
                            <w:p w14:paraId="2A66035D" w14:textId="77777777" w:rsidR="00B4313B" w:rsidRDefault="00B4313B"/>
                            <w:p w14:paraId="269BBF35" w14:textId="77777777" w:rsidR="00604917" w:rsidRDefault="00604917" w:rsidP="00DC4D09">
                              <w:pPr>
                                <w:pStyle w:val="Titolo1"/>
                              </w:pPr>
                            </w:p>
                            <w:p w14:paraId="4003257A" w14:textId="77777777" w:rsidR="00604917" w:rsidRDefault="00604917" w:rsidP="00DC4D09">
                              <w:pPr>
                                <w:pStyle w:val="Titolo1"/>
                              </w:pPr>
                            </w:p>
                            <w:p w14:paraId="53C18F43" w14:textId="77777777" w:rsidR="00604917" w:rsidRDefault="00604917" w:rsidP="00DC4D09">
                              <w:pPr>
                                <w:pStyle w:val="Titolo1"/>
                              </w:pPr>
                            </w:p>
                            <w:p w14:paraId="43A1E44B" w14:textId="77777777" w:rsidR="00604917" w:rsidRDefault="00604917" w:rsidP="00DC4D09">
                              <w:pPr>
                                <w:pStyle w:val="Titolo1"/>
                              </w:pPr>
                            </w:p>
                            <w:p w14:paraId="34BFDAC0" w14:textId="77777777" w:rsidR="00DC4D09" w:rsidRPr="000070A5" w:rsidRDefault="00B6186D" w:rsidP="00DC4D09">
                              <w:pPr>
                                <w:pStyle w:val="Titolo1"/>
                              </w:pPr>
                              <w:r>
                                <w:t>Rassegna giurisprudenza</w:t>
                              </w:r>
                            </w:p>
                            <w:p w14:paraId="3F37D8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8732FB" w14:textId="77777777" w:rsidR="00B153AD" w:rsidRDefault="00B153AD" w:rsidP="00B153AD"/>
                            <w:p w14:paraId="49BBB6D4" w14:textId="77777777" w:rsidR="00B4313B" w:rsidRDefault="00B4313B"/>
                            <w:p w14:paraId="4161AF38" w14:textId="77777777" w:rsidR="00604917" w:rsidRDefault="00604917" w:rsidP="00DC4D09">
                              <w:pPr>
                                <w:pStyle w:val="Titolo1"/>
                              </w:pPr>
                            </w:p>
                            <w:p w14:paraId="5B8BC6C4" w14:textId="77777777" w:rsidR="00604917" w:rsidRDefault="00604917" w:rsidP="00DC4D09">
                              <w:pPr>
                                <w:pStyle w:val="Titolo1"/>
                              </w:pPr>
                            </w:p>
                            <w:p w14:paraId="1C553BBA" w14:textId="77777777" w:rsidR="00604917" w:rsidRDefault="00604917" w:rsidP="00DC4D09">
                              <w:pPr>
                                <w:pStyle w:val="Titolo1"/>
                              </w:pPr>
                            </w:p>
                            <w:p w14:paraId="0CE0FEFA" w14:textId="77777777" w:rsidR="00604917" w:rsidRDefault="00604917" w:rsidP="00DC4D09">
                              <w:pPr>
                                <w:pStyle w:val="Titolo1"/>
                              </w:pPr>
                            </w:p>
                            <w:p w14:paraId="2EA27D56" w14:textId="77777777" w:rsidR="00DC4D09" w:rsidRPr="000070A5" w:rsidRDefault="00B6186D" w:rsidP="00DC4D09">
                              <w:pPr>
                                <w:pStyle w:val="Titolo1"/>
                              </w:pPr>
                              <w:r>
                                <w:t>Rassegna giurisprudenza</w:t>
                              </w:r>
                            </w:p>
                            <w:p w14:paraId="2AAF0E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D6CD86" w14:textId="77777777" w:rsidR="00B153AD" w:rsidRDefault="00B153AD" w:rsidP="00B153AD"/>
                            <w:p w14:paraId="0397505F" w14:textId="77777777" w:rsidR="00B4313B" w:rsidRDefault="00B4313B"/>
                            <w:p w14:paraId="5EF2F2F3" w14:textId="77777777" w:rsidR="00604917" w:rsidRDefault="00604917" w:rsidP="00DC4D09">
                              <w:pPr>
                                <w:pStyle w:val="Titolo1"/>
                              </w:pPr>
                            </w:p>
                            <w:p w14:paraId="295F3516" w14:textId="77777777" w:rsidR="00604917" w:rsidRDefault="00604917" w:rsidP="00DC4D09">
                              <w:pPr>
                                <w:pStyle w:val="Titolo1"/>
                              </w:pPr>
                            </w:p>
                            <w:p w14:paraId="44845A8B" w14:textId="77777777" w:rsidR="00604917" w:rsidRDefault="00604917" w:rsidP="00DC4D09">
                              <w:pPr>
                                <w:pStyle w:val="Titolo1"/>
                              </w:pPr>
                            </w:p>
                            <w:p w14:paraId="24926043" w14:textId="77777777" w:rsidR="00604917" w:rsidRDefault="00604917" w:rsidP="00DC4D09">
                              <w:pPr>
                                <w:pStyle w:val="Titolo1"/>
                              </w:pPr>
                            </w:p>
                            <w:p w14:paraId="1E83B50C" w14:textId="77777777" w:rsidR="00DC4D09" w:rsidRPr="000070A5" w:rsidRDefault="00B6186D" w:rsidP="00DC4D09">
                              <w:pPr>
                                <w:pStyle w:val="Titolo1"/>
                              </w:pPr>
                              <w:r>
                                <w:t>Rassegna giurisprudenza</w:t>
                              </w:r>
                            </w:p>
                            <w:p w14:paraId="3DC544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1FD13" w14:textId="77777777" w:rsidR="00B153AD" w:rsidRDefault="00B153AD" w:rsidP="00B153AD"/>
                            <w:p w14:paraId="1FB6B78B" w14:textId="77777777" w:rsidR="00B4313B" w:rsidRDefault="00B4313B"/>
                            <w:p w14:paraId="3FAC09B7" w14:textId="77777777" w:rsidR="00604917" w:rsidRDefault="00604917" w:rsidP="00DC4D09">
                              <w:pPr>
                                <w:pStyle w:val="Titolo1"/>
                              </w:pPr>
                            </w:p>
                            <w:p w14:paraId="45FD907D" w14:textId="77777777" w:rsidR="00604917" w:rsidRDefault="00604917" w:rsidP="00DC4D09">
                              <w:pPr>
                                <w:pStyle w:val="Titolo1"/>
                              </w:pPr>
                            </w:p>
                            <w:p w14:paraId="2B9CF18A" w14:textId="77777777" w:rsidR="00604917" w:rsidRDefault="00604917" w:rsidP="00DC4D09">
                              <w:pPr>
                                <w:pStyle w:val="Titolo1"/>
                              </w:pPr>
                            </w:p>
                            <w:p w14:paraId="3EEB04B6" w14:textId="77777777" w:rsidR="00604917" w:rsidRDefault="00604917" w:rsidP="00DC4D09">
                              <w:pPr>
                                <w:pStyle w:val="Titolo1"/>
                              </w:pPr>
                            </w:p>
                            <w:p w14:paraId="5920A231" w14:textId="77777777" w:rsidR="00DC4D09" w:rsidRPr="000070A5" w:rsidRDefault="00B6186D" w:rsidP="00DC4D09">
                              <w:pPr>
                                <w:pStyle w:val="Titolo1"/>
                              </w:pPr>
                              <w:r>
                                <w:t>Rassegna giurisprudenza</w:t>
                              </w:r>
                            </w:p>
                            <w:p w14:paraId="53FB17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B23076" w14:textId="77777777" w:rsidR="00B153AD" w:rsidRDefault="00B153AD" w:rsidP="00B153AD"/>
                            <w:p w14:paraId="68FA0DE9" w14:textId="77777777" w:rsidR="00B4313B" w:rsidRDefault="00B4313B"/>
                            <w:p w14:paraId="5BF484D3" w14:textId="77777777" w:rsidR="00604917" w:rsidRDefault="00604917" w:rsidP="00DC4D09">
                              <w:pPr>
                                <w:pStyle w:val="Titolo1"/>
                              </w:pPr>
                            </w:p>
                            <w:p w14:paraId="4E98830B" w14:textId="77777777" w:rsidR="00604917" w:rsidRDefault="00604917" w:rsidP="00DC4D09">
                              <w:pPr>
                                <w:pStyle w:val="Titolo1"/>
                              </w:pPr>
                            </w:p>
                            <w:p w14:paraId="4BE82885" w14:textId="77777777" w:rsidR="00604917" w:rsidRDefault="00604917" w:rsidP="00DC4D09">
                              <w:pPr>
                                <w:pStyle w:val="Titolo1"/>
                              </w:pPr>
                            </w:p>
                            <w:p w14:paraId="246742E5" w14:textId="77777777" w:rsidR="00604917" w:rsidRDefault="00604917" w:rsidP="00DC4D09">
                              <w:pPr>
                                <w:pStyle w:val="Titolo1"/>
                              </w:pPr>
                            </w:p>
                            <w:p w14:paraId="287E1718" w14:textId="77777777" w:rsidR="00DC4D09" w:rsidRPr="000070A5" w:rsidRDefault="00B6186D" w:rsidP="00DC4D09">
                              <w:pPr>
                                <w:pStyle w:val="Titolo1"/>
                              </w:pPr>
                              <w:r>
                                <w:t>Rassegna giurisprudenza</w:t>
                              </w:r>
                            </w:p>
                            <w:p w14:paraId="0848C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05987D" w14:textId="77777777" w:rsidR="00B153AD" w:rsidRDefault="00B153AD" w:rsidP="00B153AD"/>
                            <w:p w14:paraId="2DB7EF0B" w14:textId="77777777" w:rsidR="00B4313B" w:rsidRDefault="00B4313B"/>
                            <w:p w14:paraId="045A47C0" w14:textId="77777777" w:rsidR="00604917" w:rsidRDefault="00604917" w:rsidP="00DC4D09">
                              <w:pPr>
                                <w:pStyle w:val="Titolo1"/>
                              </w:pPr>
                            </w:p>
                            <w:p w14:paraId="167F408F" w14:textId="77777777" w:rsidR="00604917" w:rsidRDefault="00604917" w:rsidP="00DC4D09">
                              <w:pPr>
                                <w:pStyle w:val="Titolo1"/>
                              </w:pPr>
                            </w:p>
                            <w:p w14:paraId="2ADC5D15" w14:textId="77777777" w:rsidR="00604917" w:rsidRDefault="00604917" w:rsidP="00DC4D09">
                              <w:pPr>
                                <w:pStyle w:val="Titolo1"/>
                              </w:pPr>
                            </w:p>
                            <w:p w14:paraId="62EBABC5" w14:textId="77777777" w:rsidR="00604917" w:rsidRDefault="00604917" w:rsidP="00DC4D09">
                              <w:pPr>
                                <w:pStyle w:val="Titolo1"/>
                              </w:pPr>
                            </w:p>
                            <w:p w14:paraId="062986CD" w14:textId="77777777" w:rsidR="00DC4D09" w:rsidRPr="000070A5" w:rsidRDefault="00B6186D" w:rsidP="00DC4D09">
                              <w:pPr>
                                <w:pStyle w:val="Titolo1"/>
                              </w:pPr>
                              <w:r>
                                <w:t>Rassegna giurisprudenza</w:t>
                              </w:r>
                            </w:p>
                            <w:p w14:paraId="02251E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21E848" w14:textId="77777777" w:rsidR="00B153AD" w:rsidRDefault="00B153AD" w:rsidP="00B153AD"/>
                            <w:p w14:paraId="60D90A58" w14:textId="77777777" w:rsidR="00B4313B" w:rsidRDefault="00B4313B"/>
                            <w:p w14:paraId="016EA9F0" w14:textId="77777777" w:rsidR="00604917" w:rsidRDefault="00604917" w:rsidP="00DC4D09">
                              <w:pPr>
                                <w:pStyle w:val="Titolo1"/>
                              </w:pPr>
                            </w:p>
                            <w:p w14:paraId="0D7A191C" w14:textId="77777777" w:rsidR="00604917" w:rsidRDefault="00604917" w:rsidP="00DC4D09">
                              <w:pPr>
                                <w:pStyle w:val="Titolo1"/>
                              </w:pPr>
                            </w:p>
                            <w:p w14:paraId="2021EE23" w14:textId="77777777" w:rsidR="00604917" w:rsidRDefault="00604917" w:rsidP="00DC4D09">
                              <w:pPr>
                                <w:pStyle w:val="Titolo1"/>
                              </w:pPr>
                            </w:p>
                            <w:p w14:paraId="50B98513" w14:textId="77777777" w:rsidR="00604917" w:rsidRDefault="00604917" w:rsidP="00DC4D09">
                              <w:pPr>
                                <w:pStyle w:val="Titolo1"/>
                              </w:pPr>
                            </w:p>
                            <w:p w14:paraId="78330F9D" w14:textId="77777777" w:rsidR="00DC4D09" w:rsidRPr="000070A5" w:rsidRDefault="00B6186D" w:rsidP="00DC4D09">
                              <w:pPr>
                                <w:pStyle w:val="Titolo1"/>
                              </w:pPr>
                              <w:r>
                                <w:t>Rassegna giurisprudenza</w:t>
                              </w:r>
                            </w:p>
                            <w:p w14:paraId="59EAFD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EE2F1" w14:textId="77777777" w:rsidR="00B153AD" w:rsidRDefault="00B153AD" w:rsidP="00B153AD"/>
                            <w:p w14:paraId="1B54F140" w14:textId="77777777" w:rsidR="00B4313B" w:rsidRDefault="00B4313B"/>
                            <w:p w14:paraId="24B7D27C" w14:textId="77777777" w:rsidR="00604917" w:rsidRDefault="00604917" w:rsidP="00DC4D09">
                              <w:pPr>
                                <w:pStyle w:val="Titolo1"/>
                              </w:pPr>
                            </w:p>
                            <w:p w14:paraId="3B12954C" w14:textId="77777777" w:rsidR="00604917" w:rsidRDefault="00604917" w:rsidP="00DC4D09">
                              <w:pPr>
                                <w:pStyle w:val="Titolo1"/>
                              </w:pPr>
                            </w:p>
                            <w:p w14:paraId="52F64B91" w14:textId="77777777" w:rsidR="00604917" w:rsidRDefault="00604917" w:rsidP="00DC4D09">
                              <w:pPr>
                                <w:pStyle w:val="Titolo1"/>
                              </w:pPr>
                            </w:p>
                            <w:p w14:paraId="4DBDD40A" w14:textId="77777777" w:rsidR="00604917" w:rsidRDefault="00604917" w:rsidP="00DC4D09">
                              <w:pPr>
                                <w:pStyle w:val="Titolo1"/>
                              </w:pPr>
                            </w:p>
                            <w:p w14:paraId="067C5FB9" w14:textId="77777777" w:rsidR="00DC4D09" w:rsidRPr="000070A5" w:rsidRDefault="00B6186D" w:rsidP="00DC4D09">
                              <w:pPr>
                                <w:pStyle w:val="Titolo1"/>
                              </w:pPr>
                              <w:r>
                                <w:t>Rassegna giurisprudenza</w:t>
                              </w:r>
                            </w:p>
                            <w:p w14:paraId="6C70F8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03AE99" w14:textId="77777777" w:rsidR="00B153AD" w:rsidRDefault="00B153AD" w:rsidP="00B153AD"/>
                            <w:p w14:paraId="394DFD1F" w14:textId="77777777" w:rsidR="00B4313B" w:rsidRDefault="00B4313B"/>
                            <w:p w14:paraId="7FF46A6C" w14:textId="77777777" w:rsidR="00604917" w:rsidRDefault="00604917" w:rsidP="00DC4D09">
                              <w:pPr>
                                <w:pStyle w:val="Titolo1"/>
                              </w:pPr>
                            </w:p>
                            <w:p w14:paraId="5EA39B1B" w14:textId="77777777" w:rsidR="00604917" w:rsidRDefault="00604917" w:rsidP="00DC4D09">
                              <w:pPr>
                                <w:pStyle w:val="Titolo1"/>
                              </w:pPr>
                            </w:p>
                            <w:p w14:paraId="45824DF9" w14:textId="77777777" w:rsidR="00604917" w:rsidRDefault="00604917" w:rsidP="00DC4D09">
                              <w:pPr>
                                <w:pStyle w:val="Titolo1"/>
                              </w:pPr>
                            </w:p>
                            <w:p w14:paraId="32F62A44" w14:textId="77777777" w:rsidR="00604917" w:rsidRDefault="00604917" w:rsidP="00DC4D09">
                              <w:pPr>
                                <w:pStyle w:val="Titolo1"/>
                              </w:pPr>
                            </w:p>
                            <w:p w14:paraId="28C04041" w14:textId="77777777" w:rsidR="00DC4D09" w:rsidRPr="000070A5" w:rsidRDefault="00B6186D" w:rsidP="00DC4D09">
                              <w:pPr>
                                <w:pStyle w:val="Titolo1"/>
                              </w:pPr>
                              <w:r>
                                <w:t>Rassegna giurisprudenza</w:t>
                              </w:r>
                            </w:p>
                            <w:p w14:paraId="726DD7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EC6EF0" w14:textId="77777777" w:rsidR="00B153AD" w:rsidRDefault="00B153AD" w:rsidP="00B153AD"/>
                            <w:p w14:paraId="5B68F123" w14:textId="77777777" w:rsidR="002946FC" w:rsidRDefault="002946FC"/>
                            <w:p w14:paraId="63F7A09B" w14:textId="77777777" w:rsidR="00604917" w:rsidRDefault="00604917" w:rsidP="00DC4D09">
                              <w:pPr>
                                <w:pStyle w:val="Titolo1"/>
                              </w:pPr>
                            </w:p>
                            <w:p w14:paraId="2DD952CB" w14:textId="77777777" w:rsidR="00604917" w:rsidRDefault="00604917" w:rsidP="00DC4D09">
                              <w:pPr>
                                <w:pStyle w:val="Titolo1"/>
                              </w:pPr>
                            </w:p>
                            <w:p w14:paraId="054A1296" w14:textId="77777777" w:rsidR="00604917" w:rsidRDefault="00604917" w:rsidP="00DC4D09">
                              <w:pPr>
                                <w:pStyle w:val="Titolo1"/>
                              </w:pPr>
                            </w:p>
                            <w:p w14:paraId="05B7B9FF" w14:textId="77777777" w:rsidR="00604917" w:rsidRDefault="00604917" w:rsidP="00DC4D09">
                              <w:pPr>
                                <w:pStyle w:val="Titolo1"/>
                              </w:pPr>
                            </w:p>
                            <w:p w14:paraId="74671345" w14:textId="77777777" w:rsidR="00DC4D09" w:rsidRPr="000070A5" w:rsidRDefault="00B6186D" w:rsidP="00DC4D09">
                              <w:pPr>
                                <w:pStyle w:val="Titolo1"/>
                              </w:pPr>
                              <w:r>
                                <w:t>Rassegna giurisprudenza</w:t>
                              </w:r>
                            </w:p>
                            <w:p w14:paraId="315B41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208EC" w14:textId="77777777" w:rsidR="00B153AD" w:rsidRDefault="00B153AD" w:rsidP="00B153AD"/>
                            <w:p w14:paraId="244CFF22" w14:textId="77777777" w:rsidR="00B4313B" w:rsidRDefault="00B4313B"/>
                            <w:p w14:paraId="38E47413" w14:textId="77777777" w:rsidR="00604917" w:rsidRDefault="00604917" w:rsidP="00DC4D09">
                              <w:pPr>
                                <w:pStyle w:val="Titolo1"/>
                              </w:pPr>
                            </w:p>
                            <w:p w14:paraId="2F45C3A3" w14:textId="77777777" w:rsidR="00604917" w:rsidRDefault="00604917" w:rsidP="00DC4D09">
                              <w:pPr>
                                <w:pStyle w:val="Titolo1"/>
                              </w:pPr>
                            </w:p>
                            <w:p w14:paraId="226F09AD" w14:textId="77777777" w:rsidR="00604917" w:rsidRDefault="00604917" w:rsidP="00DC4D09">
                              <w:pPr>
                                <w:pStyle w:val="Titolo1"/>
                              </w:pPr>
                            </w:p>
                            <w:p w14:paraId="18D2F3F0" w14:textId="77777777" w:rsidR="00604917" w:rsidRDefault="00604917" w:rsidP="00DC4D09">
                              <w:pPr>
                                <w:pStyle w:val="Titolo1"/>
                              </w:pPr>
                            </w:p>
                            <w:p w14:paraId="6FE4F99A" w14:textId="77777777" w:rsidR="00DC4D09" w:rsidRPr="000070A5" w:rsidRDefault="00B6186D" w:rsidP="00DC4D09">
                              <w:pPr>
                                <w:pStyle w:val="Titolo1"/>
                              </w:pPr>
                              <w:r>
                                <w:t>Rassegna giurisprudenza</w:t>
                              </w:r>
                            </w:p>
                            <w:p w14:paraId="3E488A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FEA5C2" w14:textId="77777777" w:rsidR="00B153AD" w:rsidRDefault="00B153AD" w:rsidP="00B153AD"/>
                            <w:p w14:paraId="6729F969" w14:textId="77777777" w:rsidR="00B4313B" w:rsidRDefault="00B4313B"/>
                            <w:p w14:paraId="50522DC0" w14:textId="77777777" w:rsidR="00604917" w:rsidRDefault="00604917" w:rsidP="00DC4D09">
                              <w:pPr>
                                <w:pStyle w:val="Titolo1"/>
                              </w:pPr>
                            </w:p>
                            <w:p w14:paraId="7BB1FB35" w14:textId="77777777" w:rsidR="00604917" w:rsidRDefault="00604917" w:rsidP="00DC4D09">
                              <w:pPr>
                                <w:pStyle w:val="Titolo1"/>
                              </w:pPr>
                            </w:p>
                            <w:p w14:paraId="75FF25FF" w14:textId="77777777" w:rsidR="00604917" w:rsidRDefault="00604917" w:rsidP="00DC4D09">
                              <w:pPr>
                                <w:pStyle w:val="Titolo1"/>
                              </w:pPr>
                            </w:p>
                            <w:p w14:paraId="5861B0AE" w14:textId="77777777" w:rsidR="00604917" w:rsidRDefault="00604917" w:rsidP="00DC4D09">
                              <w:pPr>
                                <w:pStyle w:val="Titolo1"/>
                              </w:pPr>
                            </w:p>
                            <w:p w14:paraId="36C3E598" w14:textId="77777777" w:rsidR="00DC4D09" w:rsidRPr="000070A5" w:rsidRDefault="00B6186D" w:rsidP="00DC4D09">
                              <w:pPr>
                                <w:pStyle w:val="Titolo1"/>
                              </w:pPr>
                              <w:r>
                                <w:t>Rassegna giurisprudenza</w:t>
                              </w:r>
                            </w:p>
                            <w:p w14:paraId="144BBE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DDDC9E" w14:textId="77777777" w:rsidR="00B153AD" w:rsidRDefault="00B153AD" w:rsidP="00B153AD"/>
                            <w:p w14:paraId="32656BF8" w14:textId="77777777" w:rsidR="00B4313B" w:rsidRDefault="00B4313B"/>
                            <w:p w14:paraId="77EBE960" w14:textId="77777777" w:rsidR="00604917" w:rsidRDefault="00604917" w:rsidP="00DC4D09">
                              <w:pPr>
                                <w:pStyle w:val="Titolo1"/>
                              </w:pPr>
                            </w:p>
                            <w:p w14:paraId="3064F160" w14:textId="77777777" w:rsidR="00604917" w:rsidRDefault="00604917" w:rsidP="00DC4D09">
                              <w:pPr>
                                <w:pStyle w:val="Titolo1"/>
                              </w:pPr>
                            </w:p>
                            <w:p w14:paraId="2B8CC020" w14:textId="77777777" w:rsidR="00604917" w:rsidRDefault="00604917" w:rsidP="00DC4D09">
                              <w:pPr>
                                <w:pStyle w:val="Titolo1"/>
                              </w:pPr>
                            </w:p>
                            <w:p w14:paraId="51B353B5" w14:textId="77777777" w:rsidR="00604917" w:rsidRDefault="00604917" w:rsidP="00DC4D09">
                              <w:pPr>
                                <w:pStyle w:val="Titolo1"/>
                              </w:pPr>
                            </w:p>
                            <w:p w14:paraId="679F168D" w14:textId="77777777" w:rsidR="00DC4D09" w:rsidRPr="000070A5" w:rsidRDefault="00B6186D" w:rsidP="00DC4D09">
                              <w:pPr>
                                <w:pStyle w:val="Titolo1"/>
                              </w:pPr>
                              <w:r>
                                <w:t>Rassegna giurisprudenza</w:t>
                              </w:r>
                            </w:p>
                            <w:p w14:paraId="5D310A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61EEDF" w14:textId="77777777" w:rsidR="00B153AD" w:rsidRDefault="00B153AD" w:rsidP="00B153AD"/>
                            <w:p w14:paraId="7115A365" w14:textId="77777777" w:rsidR="00B4313B" w:rsidRDefault="00B4313B"/>
                            <w:p w14:paraId="662A5758" w14:textId="77777777" w:rsidR="00604917" w:rsidRDefault="00604917" w:rsidP="00DC4D09">
                              <w:pPr>
                                <w:pStyle w:val="Titolo1"/>
                              </w:pPr>
                            </w:p>
                            <w:p w14:paraId="0165BC57" w14:textId="77777777" w:rsidR="00604917" w:rsidRDefault="00604917" w:rsidP="00DC4D09">
                              <w:pPr>
                                <w:pStyle w:val="Titolo1"/>
                              </w:pPr>
                            </w:p>
                            <w:p w14:paraId="36F70243" w14:textId="77777777" w:rsidR="00604917" w:rsidRDefault="00604917" w:rsidP="00DC4D09">
                              <w:pPr>
                                <w:pStyle w:val="Titolo1"/>
                              </w:pPr>
                            </w:p>
                            <w:p w14:paraId="3D1EA812" w14:textId="77777777" w:rsidR="00604917" w:rsidRDefault="00604917" w:rsidP="00DC4D09">
                              <w:pPr>
                                <w:pStyle w:val="Titolo1"/>
                              </w:pPr>
                            </w:p>
                            <w:p w14:paraId="5C2296C6" w14:textId="77777777" w:rsidR="00DC4D09" w:rsidRPr="000070A5" w:rsidRDefault="00B6186D" w:rsidP="00DC4D09">
                              <w:pPr>
                                <w:pStyle w:val="Titolo1"/>
                              </w:pPr>
                              <w:r>
                                <w:t>Rassegna giurisprudenza</w:t>
                              </w:r>
                            </w:p>
                            <w:p w14:paraId="35FF1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B2E68A" w14:textId="77777777" w:rsidR="00B153AD" w:rsidRDefault="00B153AD" w:rsidP="00B153AD"/>
                            <w:p w14:paraId="6842EFFB" w14:textId="77777777" w:rsidR="00B4313B" w:rsidRDefault="00B4313B"/>
                            <w:p w14:paraId="6AFD64B2" w14:textId="77777777" w:rsidR="00604917" w:rsidRDefault="00604917" w:rsidP="00DC4D09">
                              <w:pPr>
                                <w:pStyle w:val="Titolo1"/>
                              </w:pPr>
                            </w:p>
                            <w:p w14:paraId="160CEBD0" w14:textId="77777777" w:rsidR="00604917" w:rsidRDefault="00604917" w:rsidP="00DC4D09">
                              <w:pPr>
                                <w:pStyle w:val="Titolo1"/>
                              </w:pPr>
                            </w:p>
                            <w:p w14:paraId="08BF5AD0" w14:textId="77777777" w:rsidR="00604917" w:rsidRDefault="00604917" w:rsidP="00DC4D09">
                              <w:pPr>
                                <w:pStyle w:val="Titolo1"/>
                              </w:pPr>
                            </w:p>
                            <w:p w14:paraId="300BA5A5" w14:textId="77777777" w:rsidR="00604917" w:rsidRDefault="00604917" w:rsidP="00DC4D09">
                              <w:pPr>
                                <w:pStyle w:val="Titolo1"/>
                              </w:pPr>
                            </w:p>
                            <w:p w14:paraId="49DE7ABD" w14:textId="77777777" w:rsidR="00DC4D09" w:rsidRPr="000070A5" w:rsidRDefault="00B6186D" w:rsidP="00DC4D09">
                              <w:pPr>
                                <w:pStyle w:val="Titolo1"/>
                              </w:pPr>
                              <w:r>
                                <w:t>Rassegna giurisprudenza</w:t>
                              </w:r>
                            </w:p>
                            <w:p w14:paraId="77178F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F088E" w14:textId="77777777" w:rsidR="00B153AD" w:rsidRDefault="00B153AD" w:rsidP="00B153AD"/>
                            <w:p w14:paraId="36281869" w14:textId="77777777" w:rsidR="00B4313B" w:rsidRDefault="00B4313B"/>
                            <w:p w14:paraId="3B3D5268" w14:textId="77777777" w:rsidR="00604917" w:rsidRDefault="00604917" w:rsidP="00DC4D09">
                              <w:pPr>
                                <w:pStyle w:val="Titolo1"/>
                              </w:pPr>
                            </w:p>
                            <w:p w14:paraId="3A8F2697" w14:textId="77777777" w:rsidR="00604917" w:rsidRDefault="00604917" w:rsidP="00DC4D09">
                              <w:pPr>
                                <w:pStyle w:val="Titolo1"/>
                              </w:pPr>
                            </w:p>
                            <w:p w14:paraId="20C83B49" w14:textId="77777777" w:rsidR="00604917" w:rsidRDefault="00604917" w:rsidP="00DC4D09">
                              <w:pPr>
                                <w:pStyle w:val="Titolo1"/>
                              </w:pPr>
                            </w:p>
                            <w:p w14:paraId="3C971D7C" w14:textId="77777777" w:rsidR="00604917" w:rsidRDefault="00604917" w:rsidP="00DC4D09">
                              <w:pPr>
                                <w:pStyle w:val="Titolo1"/>
                              </w:pPr>
                            </w:p>
                            <w:p w14:paraId="0C530035" w14:textId="77777777" w:rsidR="00DC4D09" w:rsidRPr="000070A5" w:rsidRDefault="00B6186D" w:rsidP="00DC4D09">
                              <w:pPr>
                                <w:pStyle w:val="Titolo1"/>
                              </w:pPr>
                              <w:r>
                                <w:t>Rassegna giurisprudenza</w:t>
                              </w:r>
                            </w:p>
                            <w:p w14:paraId="673BA2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E0AEF7" w14:textId="77777777" w:rsidR="00B153AD" w:rsidRDefault="00B153AD" w:rsidP="00B153AD"/>
                            <w:p w14:paraId="47A5318A" w14:textId="77777777" w:rsidR="00B4313B" w:rsidRDefault="00B4313B"/>
                            <w:p w14:paraId="276A660F" w14:textId="77777777" w:rsidR="00604917" w:rsidRDefault="00604917" w:rsidP="00DC4D09">
                              <w:pPr>
                                <w:pStyle w:val="Titolo1"/>
                              </w:pPr>
                            </w:p>
                            <w:p w14:paraId="37DA08A5" w14:textId="77777777" w:rsidR="00604917" w:rsidRDefault="00604917" w:rsidP="00DC4D09">
                              <w:pPr>
                                <w:pStyle w:val="Titolo1"/>
                              </w:pPr>
                            </w:p>
                            <w:p w14:paraId="428A6873" w14:textId="77777777" w:rsidR="00604917" w:rsidRDefault="00604917" w:rsidP="00DC4D09">
                              <w:pPr>
                                <w:pStyle w:val="Titolo1"/>
                              </w:pPr>
                            </w:p>
                            <w:p w14:paraId="52D5DAB1" w14:textId="77777777" w:rsidR="00604917" w:rsidRDefault="00604917" w:rsidP="00DC4D09">
                              <w:pPr>
                                <w:pStyle w:val="Titolo1"/>
                              </w:pPr>
                            </w:p>
                            <w:p w14:paraId="7133AD1C" w14:textId="77777777" w:rsidR="00DC4D09" w:rsidRPr="000070A5" w:rsidRDefault="00B6186D" w:rsidP="00DC4D09">
                              <w:pPr>
                                <w:pStyle w:val="Titolo1"/>
                              </w:pPr>
                              <w:r>
                                <w:t>Rassegna giurisprudenza</w:t>
                              </w:r>
                            </w:p>
                            <w:p w14:paraId="668512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7C7EE" w14:textId="77777777" w:rsidR="00B153AD" w:rsidRDefault="00B153AD" w:rsidP="00B153AD"/>
                            <w:p w14:paraId="1D5DBF0B" w14:textId="77777777" w:rsidR="00B4313B" w:rsidRDefault="00B4313B"/>
                            <w:p w14:paraId="3076CAB6" w14:textId="77777777" w:rsidR="00604917" w:rsidRDefault="00604917" w:rsidP="00DC4D09">
                              <w:pPr>
                                <w:pStyle w:val="Titolo1"/>
                              </w:pPr>
                            </w:p>
                            <w:p w14:paraId="584B670E" w14:textId="77777777" w:rsidR="00604917" w:rsidRDefault="00604917" w:rsidP="00DC4D09">
                              <w:pPr>
                                <w:pStyle w:val="Titolo1"/>
                              </w:pPr>
                            </w:p>
                            <w:p w14:paraId="5FBD741A" w14:textId="77777777" w:rsidR="00604917" w:rsidRDefault="00604917" w:rsidP="00DC4D09">
                              <w:pPr>
                                <w:pStyle w:val="Titolo1"/>
                              </w:pPr>
                            </w:p>
                            <w:p w14:paraId="021BF87E" w14:textId="77777777" w:rsidR="00604917" w:rsidRDefault="00604917" w:rsidP="00DC4D09">
                              <w:pPr>
                                <w:pStyle w:val="Titolo1"/>
                              </w:pPr>
                            </w:p>
                            <w:p w14:paraId="0618B499" w14:textId="77777777" w:rsidR="00DC4D09" w:rsidRPr="000070A5" w:rsidRDefault="00B6186D" w:rsidP="00DC4D09">
                              <w:pPr>
                                <w:pStyle w:val="Titolo1"/>
                              </w:pPr>
                              <w:r>
                                <w:t>Rassegna giurisprudenza</w:t>
                              </w:r>
                            </w:p>
                            <w:p w14:paraId="7CD4F5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D17468" w14:textId="77777777" w:rsidR="00B153AD" w:rsidRDefault="00B153AD" w:rsidP="00B153AD"/>
                            <w:p w14:paraId="4E6B6E28" w14:textId="77777777" w:rsidR="00B4313B" w:rsidRDefault="00B4313B"/>
                            <w:p w14:paraId="0A6DCD1A" w14:textId="77777777" w:rsidR="00604917" w:rsidRDefault="00604917" w:rsidP="00DC4D09">
                              <w:pPr>
                                <w:pStyle w:val="Titolo1"/>
                              </w:pPr>
                            </w:p>
                            <w:p w14:paraId="31620662" w14:textId="77777777" w:rsidR="00604917" w:rsidRDefault="00604917" w:rsidP="00DC4D09">
                              <w:pPr>
                                <w:pStyle w:val="Titolo1"/>
                              </w:pPr>
                            </w:p>
                            <w:p w14:paraId="189BB053" w14:textId="77777777" w:rsidR="00604917" w:rsidRDefault="00604917" w:rsidP="00DC4D09">
                              <w:pPr>
                                <w:pStyle w:val="Titolo1"/>
                              </w:pPr>
                            </w:p>
                            <w:p w14:paraId="27C82803" w14:textId="77777777" w:rsidR="00604917" w:rsidRDefault="00604917" w:rsidP="00DC4D09">
                              <w:pPr>
                                <w:pStyle w:val="Titolo1"/>
                              </w:pPr>
                            </w:p>
                            <w:p w14:paraId="44B3B5FC" w14:textId="77777777" w:rsidR="00DC4D09" w:rsidRPr="000070A5" w:rsidRDefault="00B6186D" w:rsidP="00DC4D09">
                              <w:pPr>
                                <w:pStyle w:val="Titolo1"/>
                              </w:pPr>
                              <w:r>
                                <w:t>Rassegna giurisprudenza</w:t>
                              </w:r>
                            </w:p>
                            <w:p w14:paraId="3D5955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339CE6" w14:textId="77777777" w:rsidR="00B153AD" w:rsidRDefault="00B153AD" w:rsidP="00B153AD"/>
                            <w:p w14:paraId="0216F083" w14:textId="77777777" w:rsidR="00B4313B" w:rsidRDefault="00B4313B"/>
                            <w:p w14:paraId="4515739B" w14:textId="77777777" w:rsidR="00604917" w:rsidRDefault="00604917" w:rsidP="00DC4D09">
                              <w:pPr>
                                <w:pStyle w:val="Titolo1"/>
                              </w:pPr>
                            </w:p>
                            <w:p w14:paraId="6300ECFB" w14:textId="77777777" w:rsidR="00604917" w:rsidRDefault="00604917" w:rsidP="00DC4D09">
                              <w:pPr>
                                <w:pStyle w:val="Titolo1"/>
                              </w:pPr>
                            </w:p>
                            <w:p w14:paraId="35904AB3" w14:textId="77777777" w:rsidR="00604917" w:rsidRDefault="00604917" w:rsidP="00DC4D09">
                              <w:pPr>
                                <w:pStyle w:val="Titolo1"/>
                              </w:pPr>
                            </w:p>
                            <w:p w14:paraId="7B8E95FB" w14:textId="77777777" w:rsidR="00604917" w:rsidRDefault="00604917" w:rsidP="00DC4D09">
                              <w:pPr>
                                <w:pStyle w:val="Titolo1"/>
                              </w:pPr>
                            </w:p>
                            <w:p w14:paraId="281CC009" w14:textId="77777777" w:rsidR="00DC4D09" w:rsidRPr="000070A5" w:rsidRDefault="00B6186D" w:rsidP="00DC4D09">
                              <w:pPr>
                                <w:pStyle w:val="Titolo1"/>
                              </w:pPr>
                              <w:r>
                                <w:t>Rassegna giurisprudenza</w:t>
                              </w:r>
                            </w:p>
                            <w:p w14:paraId="71FFEA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E21913" w14:textId="77777777" w:rsidR="00B153AD" w:rsidRDefault="00B153AD" w:rsidP="00B153AD"/>
                            <w:p w14:paraId="59E899E2" w14:textId="77777777" w:rsidR="00B4313B" w:rsidRDefault="00B4313B"/>
                            <w:p w14:paraId="4B6464D8" w14:textId="77777777" w:rsidR="00604917" w:rsidRDefault="00604917" w:rsidP="00DC4D09">
                              <w:pPr>
                                <w:pStyle w:val="Titolo1"/>
                              </w:pPr>
                            </w:p>
                            <w:p w14:paraId="657D98F8" w14:textId="77777777" w:rsidR="00604917" w:rsidRDefault="00604917" w:rsidP="00DC4D09">
                              <w:pPr>
                                <w:pStyle w:val="Titolo1"/>
                              </w:pPr>
                            </w:p>
                            <w:p w14:paraId="1E624E84" w14:textId="77777777" w:rsidR="00604917" w:rsidRDefault="00604917" w:rsidP="00DC4D09">
                              <w:pPr>
                                <w:pStyle w:val="Titolo1"/>
                              </w:pPr>
                            </w:p>
                            <w:p w14:paraId="3C6AF16C" w14:textId="77777777" w:rsidR="00604917" w:rsidRDefault="00604917" w:rsidP="00DC4D09">
                              <w:pPr>
                                <w:pStyle w:val="Titolo1"/>
                              </w:pPr>
                            </w:p>
                            <w:p w14:paraId="6DBCA368" w14:textId="77777777" w:rsidR="00DC4D09" w:rsidRPr="000070A5" w:rsidRDefault="00B6186D" w:rsidP="00DC4D09">
                              <w:pPr>
                                <w:pStyle w:val="Titolo1"/>
                              </w:pPr>
                              <w:r>
                                <w:t>Rassegna giurisprudenza</w:t>
                              </w:r>
                            </w:p>
                            <w:p w14:paraId="78D5D1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D50955" w14:textId="77777777" w:rsidR="00B153AD" w:rsidRDefault="00B153AD" w:rsidP="00B153AD"/>
                            <w:p w14:paraId="30D3C624" w14:textId="77777777" w:rsidR="00B4313B" w:rsidRDefault="00B4313B"/>
                            <w:p w14:paraId="476518C3" w14:textId="77777777" w:rsidR="00604917" w:rsidRDefault="00604917" w:rsidP="00DC4D09">
                              <w:pPr>
                                <w:pStyle w:val="Titolo1"/>
                              </w:pPr>
                            </w:p>
                            <w:p w14:paraId="0C73C7D6" w14:textId="77777777" w:rsidR="00604917" w:rsidRDefault="00604917" w:rsidP="00DC4D09">
                              <w:pPr>
                                <w:pStyle w:val="Titolo1"/>
                              </w:pPr>
                            </w:p>
                            <w:p w14:paraId="50C60BCC" w14:textId="77777777" w:rsidR="00604917" w:rsidRDefault="00604917" w:rsidP="00DC4D09">
                              <w:pPr>
                                <w:pStyle w:val="Titolo1"/>
                              </w:pPr>
                            </w:p>
                            <w:p w14:paraId="58BF6DA5" w14:textId="77777777" w:rsidR="00604917" w:rsidRDefault="00604917" w:rsidP="00DC4D09">
                              <w:pPr>
                                <w:pStyle w:val="Titolo1"/>
                              </w:pPr>
                            </w:p>
                            <w:p w14:paraId="42DE394B" w14:textId="77777777" w:rsidR="00DC4D09" w:rsidRPr="000070A5" w:rsidRDefault="00B6186D" w:rsidP="00DC4D09">
                              <w:pPr>
                                <w:pStyle w:val="Titolo1"/>
                              </w:pPr>
                              <w:r>
                                <w:t>Rassegna giurisprudenza</w:t>
                              </w:r>
                            </w:p>
                            <w:p w14:paraId="6248D0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7C71A6" w14:textId="77777777" w:rsidR="00B153AD" w:rsidRDefault="00B153AD" w:rsidP="00B153AD"/>
                            <w:p w14:paraId="2720AD5F" w14:textId="77777777" w:rsidR="00B4313B" w:rsidRDefault="00B4313B"/>
                            <w:p w14:paraId="2BA7D49A" w14:textId="77777777" w:rsidR="00604917" w:rsidRDefault="00604917" w:rsidP="00DC4D09">
                              <w:pPr>
                                <w:pStyle w:val="Titolo1"/>
                              </w:pPr>
                            </w:p>
                            <w:p w14:paraId="6093EF89" w14:textId="77777777" w:rsidR="00604917" w:rsidRDefault="00604917" w:rsidP="00DC4D09">
                              <w:pPr>
                                <w:pStyle w:val="Titolo1"/>
                              </w:pPr>
                            </w:p>
                            <w:p w14:paraId="26594193" w14:textId="77777777" w:rsidR="00604917" w:rsidRDefault="00604917" w:rsidP="00DC4D09">
                              <w:pPr>
                                <w:pStyle w:val="Titolo1"/>
                              </w:pPr>
                            </w:p>
                            <w:p w14:paraId="49355FF8" w14:textId="77777777" w:rsidR="00604917" w:rsidRDefault="00604917" w:rsidP="00DC4D09">
                              <w:pPr>
                                <w:pStyle w:val="Titolo1"/>
                              </w:pPr>
                            </w:p>
                            <w:p w14:paraId="1FAF9672" w14:textId="77777777" w:rsidR="00DC4D09" w:rsidRPr="000070A5" w:rsidRDefault="00B6186D" w:rsidP="00DC4D09">
                              <w:pPr>
                                <w:pStyle w:val="Titolo1"/>
                              </w:pPr>
                              <w:r>
                                <w:t>Rassegna giurisprudenza</w:t>
                              </w:r>
                            </w:p>
                            <w:p w14:paraId="2E2B55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8490E5" w14:textId="77777777" w:rsidR="00B153AD" w:rsidRDefault="00B153AD" w:rsidP="00B153AD"/>
                            <w:p w14:paraId="2BB7703E" w14:textId="77777777" w:rsidR="00B4313B" w:rsidRDefault="00B4313B"/>
                            <w:p w14:paraId="3759C634" w14:textId="77777777" w:rsidR="00604917" w:rsidRDefault="00604917" w:rsidP="00DC4D09">
                              <w:pPr>
                                <w:pStyle w:val="Titolo1"/>
                              </w:pPr>
                            </w:p>
                            <w:p w14:paraId="0A157DE7" w14:textId="77777777" w:rsidR="00604917" w:rsidRDefault="00604917" w:rsidP="00DC4D09">
                              <w:pPr>
                                <w:pStyle w:val="Titolo1"/>
                              </w:pPr>
                            </w:p>
                            <w:p w14:paraId="758BC58E" w14:textId="77777777" w:rsidR="00604917" w:rsidRDefault="00604917" w:rsidP="00DC4D09">
                              <w:pPr>
                                <w:pStyle w:val="Titolo1"/>
                              </w:pPr>
                            </w:p>
                            <w:p w14:paraId="0E26D319" w14:textId="77777777" w:rsidR="00604917" w:rsidRDefault="00604917" w:rsidP="00DC4D09">
                              <w:pPr>
                                <w:pStyle w:val="Titolo1"/>
                              </w:pPr>
                            </w:p>
                            <w:p w14:paraId="027D18F6" w14:textId="77777777" w:rsidR="00DC4D09" w:rsidRPr="000070A5" w:rsidRDefault="00B6186D" w:rsidP="00DC4D09">
                              <w:pPr>
                                <w:pStyle w:val="Titolo1"/>
                              </w:pPr>
                              <w:r>
                                <w:t>Rassegna giurisprudenza</w:t>
                              </w:r>
                            </w:p>
                            <w:p w14:paraId="143355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69E208" w14:textId="77777777" w:rsidR="00B153AD" w:rsidRDefault="00B153AD" w:rsidP="00B153AD"/>
                            <w:p w14:paraId="491108C6" w14:textId="77777777" w:rsidR="00B4313B" w:rsidRDefault="00B4313B"/>
                            <w:p w14:paraId="2D8A72CA" w14:textId="77777777" w:rsidR="00604917" w:rsidRDefault="00604917" w:rsidP="00DC4D09">
                              <w:pPr>
                                <w:pStyle w:val="Titolo1"/>
                              </w:pPr>
                            </w:p>
                            <w:p w14:paraId="33628793" w14:textId="77777777" w:rsidR="00604917" w:rsidRDefault="00604917" w:rsidP="00DC4D09">
                              <w:pPr>
                                <w:pStyle w:val="Titolo1"/>
                              </w:pPr>
                            </w:p>
                            <w:p w14:paraId="65F7E439" w14:textId="77777777" w:rsidR="00604917" w:rsidRDefault="00604917" w:rsidP="00DC4D09">
                              <w:pPr>
                                <w:pStyle w:val="Titolo1"/>
                              </w:pPr>
                            </w:p>
                            <w:p w14:paraId="71FB4608" w14:textId="77777777" w:rsidR="00604917" w:rsidRDefault="00604917" w:rsidP="00DC4D09">
                              <w:pPr>
                                <w:pStyle w:val="Titolo1"/>
                              </w:pPr>
                            </w:p>
                            <w:p w14:paraId="4FBA8D40" w14:textId="77777777" w:rsidR="00DC4D09" w:rsidRPr="000070A5" w:rsidRDefault="00B6186D" w:rsidP="00DC4D09">
                              <w:pPr>
                                <w:pStyle w:val="Titolo1"/>
                              </w:pPr>
                              <w:r>
                                <w:t>Rassegna giurisprudenza</w:t>
                              </w:r>
                            </w:p>
                            <w:p w14:paraId="42C9C3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54DA93" w14:textId="77777777" w:rsidR="00B153AD" w:rsidRDefault="00B153AD" w:rsidP="00B153AD"/>
                            <w:p w14:paraId="3F520F32" w14:textId="77777777" w:rsidR="00FE0B84" w:rsidRDefault="00FE0B84"/>
                            <w:p w14:paraId="4A1DCA2E" w14:textId="77777777" w:rsidR="00604917" w:rsidRDefault="00604917" w:rsidP="00DC4D09">
                              <w:pPr>
                                <w:pStyle w:val="Titolo1"/>
                              </w:pPr>
                            </w:p>
                            <w:p w14:paraId="73E21874" w14:textId="77777777" w:rsidR="00604917" w:rsidRDefault="00604917" w:rsidP="00DC4D09">
                              <w:pPr>
                                <w:pStyle w:val="Titolo1"/>
                              </w:pPr>
                            </w:p>
                            <w:p w14:paraId="43D120DD" w14:textId="77777777" w:rsidR="00604917" w:rsidRDefault="00604917" w:rsidP="00DC4D09">
                              <w:pPr>
                                <w:pStyle w:val="Titolo1"/>
                              </w:pPr>
                            </w:p>
                            <w:p w14:paraId="48E6888A" w14:textId="77777777" w:rsidR="00604917" w:rsidRDefault="00604917" w:rsidP="00DC4D09">
                              <w:pPr>
                                <w:pStyle w:val="Titolo1"/>
                              </w:pPr>
                            </w:p>
                            <w:p w14:paraId="4F10F032" w14:textId="77777777" w:rsidR="00DC4D09" w:rsidRPr="000070A5" w:rsidRDefault="00B6186D" w:rsidP="00DC4D09">
                              <w:pPr>
                                <w:pStyle w:val="Titolo1"/>
                              </w:pPr>
                              <w:r>
                                <w:t>Rassegna giurisprudenza</w:t>
                              </w:r>
                            </w:p>
                            <w:p w14:paraId="57DB94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E60A0D" w14:textId="77777777" w:rsidR="00B153AD" w:rsidRDefault="00B153AD" w:rsidP="00B153AD"/>
                            <w:p w14:paraId="1D1C6413" w14:textId="77777777" w:rsidR="00B4313B" w:rsidRDefault="00B4313B"/>
                            <w:p w14:paraId="6537EE17" w14:textId="77777777" w:rsidR="00604917" w:rsidRDefault="00604917" w:rsidP="00DC4D09">
                              <w:pPr>
                                <w:pStyle w:val="Titolo1"/>
                              </w:pPr>
                            </w:p>
                            <w:p w14:paraId="2DB5C33F" w14:textId="77777777" w:rsidR="00604917" w:rsidRDefault="00604917" w:rsidP="00DC4D09">
                              <w:pPr>
                                <w:pStyle w:val="Titolo1"/>
                              </w:pPr>
                            </w:p>
                            <w:p w14:paraId="31100807" w14:textId="77777777" w:rsidR="00604917" w:rsidRDefault="00604917" w:rsidP="00DC4D09">
                              <w:pPr>
                                <w:pStyle w:val="Titolo1"/>
                              </w:pPr>
                            </w:p>
                            <w:p w14:paraId="4F10BA9A" w14:textId="77777777" w:rsidR="00604917" w:rsidRDefault="00604917" w:rsidP="00DC4D09">
                              <w:pPr>
                                <w:pStyle w:val="Titolo1"/>
                              </w:pPr>
                            </w:p>
                            <w:p w14:paraId="4FD3796A" w14:textId="77777777" w:rsidR="00DC4D09" w:rsidRPr="000070A5" w:rsidRDefault="00B6186D" w:rsidP="00DC4D09">
                              <w:pPr>
                                <w:pStyle w:val="Titolo1"/>
                              </w:pPr>
                              <w:r>
                                <w:t>Rassegna giurisprudenza</w:t>
                              </w:r>
                            </w:p>
                            <w:p w14:paraId="7EE5BE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D11DFC" w14:textId="77777777" w:rsidR="00B153AD" w:rsidRDefault="00B153AD" w:rsidP="00B153AD"/>
                            <w:p w14:paraId="4778214A" w14:textId="77777777" w:rsidR="00B4313B" w:rsidRDefault="00B4313B"/>
                            <w:p w14:paraId="66A1FE6E" w14:textId="77777777" w:rsidR="00604917" w:rsidRDefault="00604917" w:rsidP="00DC4D09">
                              <w:pPr>
                                <w:pStyle w:val="Titolo1"/>
                              </w:pPr>
                            </w:p>
                            <w:p w14:paraId="6FAAA709" w14:textId="77777777" w:rsidR="00604917" w:rsidRDefault="00604917" w:rsidP="00DC4D09">
                              <w:pPr>
                                <w:pStyle w:val="Titolo1"/>
                              </w:pPr>
                            </w:p>
                            <w:p w14:paraId="00D705C0" w14:textId="77777777" w:rsidR="00604917" w:rsidRDefault="00604917" w:rsidP="00DC4D09">
                              <w:pPr>
                                <w:pStyle w:val="Titolo1"/>
                              </w:pPr>
                            </w:p>
                            <w:p w14:paraId="5404456E" w14:textId="77777777" w:rsidR="00604917" w:rsidRDefault="00604917" w:rsidP="00DC4D09">
                              <w:pPr>
                                <w:pStyle w:val="Titolo1"/>
                              </w:pPr>
                            </w:p>
                            <w:p w14:paraId="42E86D05" w14:textId="77777777" w:rsidR="00DC4D09" w:rsidRPr="000070A5" w:rsidRDefault="00B6186D" w:rsidP="00DC4D09">
                              <w:pPr>
                                <w:pStyle w:val="Titolo1"/>
                              </w:pPr>
                              <w:r>
                                <w:t>Rassegna giurisprudenza</w:t>
                              </w:r>
                            </w:p>
                            <w:p w14:paraId="69AB38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B1BDF8" w14:textId="77777777" w:rsidR="00B153AD" w:rsidRDefault="00B153AD" w:rsidP="00B153AD"/>
                            <w:p w14:paraId="05D1AFB6" w14:textId="77777777" w:rsidR="00B4313B" w:rsidRDefault="00B4313B"/>
                            <w:p w14:paraId="584E79B6" w14:textId="77777777" w:rsidR="00604917" w:rsidRDefault="00604917" w:rsidP="00DC4D09">
                              <w:pPr>
                                <w:pStyle w:val="Titolo1"/>
                              </w:pPr>
                            </w:p>
                            <w:p w14:paraId="55A0157B" w14:textId="77777777" w:rsidR="00604917" w:rsidRDefault="00604917" w:rsidP="00DC4D09">
                              <w:pPr>
                                <w:pStyle w:val="Titolo1"/>
                              </w:pPr>
                            </w:p>
                            <w:p w14:paraId="7964EBC4" w14:textId="77777777" w:rsidR="00604917" w:rsidRDefault="00604917" w:rsidP="00DC4D09">
                              <w:pPr>
                                <w:pStyle w:val="Titolo1"/>
                              </w:pPr>
                            </w:p>
                            <w:p w14:paraId="2FB5C779" w14:textId="77777777" w:rsidR="00604917" w:rsidRDefault="00604917" w:rsidP="00DC4D09">
                              <w:pPr>
                                <w:pStyle w:val="Titolo1"/>
                              </w:pPr>
                            </w:p>
                            <w:p w14:paraId="6BB23DCD" w14:textId="77777777" w:rsidR="00DC4D09" w:rsidRPr="000070A5" w:rsidRDefault="00B6186D" w:rsidP="00DC4D09">
                              <w:pPr>
                                <w:pStyle w:val="Titolo1"/>
                              </w:pPr>
                              <w:r>
                                <w:t>Rassegna giurisprudenza</w:t>
                              </w:r>
                            </w:p>
                            <w:p w14:paraId="2FF9E1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451C51" w14:textId="77777777" w:rsidR="00B153AD" w:rsidRDefault="00B153AD" w:rsidP="00B153AD"/>
                            <w:p w14:paraId="165C24FF" w14:textId="77777777" w:rsidR="00B4313B" w:rsidRDefault="00B4313B"/>
                            <w:p w14:paraId="68040EBF" w14:textId="77777777" w:rsidR="00604917" w:rsidRDefault="00604917" w:rsidP="00DC4D09">
                              <w:pPr>
                                <w:pStyle w:val="Titolo1"/>
                              </w:pPr>
                            </w:p>
                            <w:p w14:paraId="7EB6937E" w14:textId="77777777" w:rsidR="00604917" w:rsidRDefault="00604917" w:rsidP="00DC4D09">
                              <w:pPr>
                                <w:pStyle w:val="Titolo1"/>
                              </w:pPr>
                            </w:p>
                            <w:p w14:paraId="3D454E5F" w14:textId="77777777" w:rsidR="00604917" w:rsidRDefault="00604917" w:rsidP="00DC4D09">
                              <w:pPr>
                                <w:pStyle w:val="Titolo1"/>
                              </w:pPr>
                            </w:p>
                            <w:p w14:paraId="26DC6742" w14:textId="77777777" w:rsidR="00604917" w:rsidRDefault="00604917" w:rsidP="00DC4D09">
                              <w:pPr>
                                <w:pStyle w:val="Titolo1"/>
                              </w:pPr>
                            </w:p>
                            <w:p w14:paraId="70721329" w14:textId="77777777" w:rsidR="00DC4D09" w:rsidRPr="000070A5" w:rsidRDefault="00B6186D" w:rsidP="00DC4D09">
                              <w:pPr>
                                <w:pStyle w:val="Titolo1"/>
                              </w:pPr>
                              <w:r>
                                <w:t>Rassegna giurisprudenza</w:t>
                              </w:r>
                            </w:p>
                            <w:p w14:paraId="6355F0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0A5BA4" w14:textId="77777777" w:rsidR="00B153AD" w:rsidRDefault="00B153AD" w:rsidP="00B153AD"/>
                            <w:p w14:paraId="6F6AA4F3" w14:textId="77777777" w:rsidR="00B4313B" w:rsidRDefault="00B4313B"/>
                            <w:p w14:paraId="69470093" w14:textId="77777777" w:rsidR="00604917" w:rsidRDefault="00604917" w:rsidP="00DC4D09">
                              <w:pPr>
                                <w:pStyle w:val="Titolo1"/>
                              </w:pPr>
                            </w:p>
                            <w:p w14:paraId="63EE02CF" w14:textId="77777777" w:rsidR="00604917" w:rsidRDefault="00604917" w:rsidP="00DC4D09">
                              <w:pPr>
                                <w:pStyle w:val="Titolo1"/>
                              </w:pPr>
                            </w:p>
                            <w:p w14:paraId="3CEE9F42" w14:textId="77777777" w:rsidR="00604917" w:rsidRDefault="00604917" w:rsidP="00DC4D09">
                              <w:pPr>
                                <w:pStyle w:val="Titolo1"/>
                              </w:pPr>
                            </w:p>
                            <w:p w14:paraId="29607B93" w14:textId="77777777" w:rsidR="00604917" w:rsidRDefault="00604917" w:rsidP="00DC4D09">
                              <w:pPr>
                                <w:pStyle w:val="Titolo1"/>
                              </w:pPr>
                            </w:p>
                            <w:p w14:paraId="75716CA6" w14:textId="77777777" w:rsidR="00DC4D09" w:rsidRPr="000070A5" w:rsidRDefault="00B6186D" w:rsidP="00DC4D09">
                              <w:pPr>
                                <w:pStyle w:val="Titolo1"/>
                              </w:pPr>
                              <w:r>
                                <w:t>Rassegna giurisprudenza</w:t>
                              </w:r>
                            </w:p>
                            <w:p w14:paraId="1B6209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181991" w14:textId="77777777" w:rsidR="00B153AD" w:rsidRDefault="00B153AD" w:rsidP="00B153AD"/>
                            <w:p w14:paraId="06998C5F" w14:textId="77777777" w:rsidR="00B4313B" w:rsidRDefault="00B4313B"/>
                            <w:p w14:paraId="4BAAD0EF" w14:textId="77777777" w:rsidR="00604917" w:rsidRDefault="00604917" w:rsidP="00DC4D09">
                              <w:pPr>
                                <w:pStyle w:val="Titolo1"/>
                              </w:pPr>
                            </w:p>
                            <w:p w14:paraId="731E320B" w14:textId="77777777" w:rsidR="00604917" w:rsidRDefault="00604917" w:rsidP="00DC4D09">
                              <w:pPr>
                                <w:pStyle w:val="Titolo1"/>
                              </w:pPr>
                            </w:p>
                            <w:p w14:paraId="6872CC4D" w14:textId="77777777" w:rsidR="00604917" w:rsidRDefault="00604917" w:rsidP="00DC4D09">
                              <w:pPr>
                                <w:pStyle w:val="Titolo1"/>
                              </w:pPr>
                            </w:p>
                            <w:p w14:paraId="17148D00" w14:textId="77777777" w:rsidR="00604917" w:rsidRDefault="00604917" w:rsidP="00DC4D09">
                              <w:pPr>
                                <w:pStyle w:val="Titolo1"/>
                              </w:pPr>
                            </w:p>
                            <w:p w14:paraId="0A72097A" w14:textId="77777777" w:rsidR="00DC4D09" w:rsidRPr="000070A5" w:rsidRDefault="00B6186D" w:rsidP="00DC4D09">
                              <w:pPr>
                                <w:pStyle w:val="Titolo1"/>
                              </w:pPr>
                              <w:r>
                                <w:t>Rassegna giurisprudenza</w:t>
                              </w:r>
                            </w:p>
                            <w:p w14:paraId="53E243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555E5A" w14:textId="77777777" w:rsidR="00B153AD" w:rsidRDefault="00B153AD" w:rsidP="00B153AD"/>
                            <w:p w14:paraId="28116875" w14:textId="77777777" w:rsidR="00B4313B" w:rsidRDefault="00B4313B"/>
                            <w:p w14:paraId="3EE1081A" w14:textId="77777777" w:rsidR="00604917" w:rsidRDefault="00604917" w:rsidP="00DC4D09">
                              <w:pPr>
                                <w:pStyle w:val="Titolo1"/>
                              </w:pPr>
                            </w:p>
                            <w:p w14:paraId="5A009EBE" w14:textId="77777777" w:rsidR="00604917" w:rsidRDefault="00604917" w:rsidP="00DC4D09">
                              <w:pPr>
                                <w:pStyle w:val="Titolo1"/>
                              </w:pPr>
                            </w:p>
                            <w:p w14:paraId="64D6BBEF" w14:textId="77777777" w:rsidR="00604917" w:rsidRDefault="00604917" w:rsidP="00DC4D09">
                              <w:pPr>
                                <w:pStyle w:val="Titolo1"/>
                              </w:pPr>
                            </w:p>
                            <w:p w14:paraId="1CF4A2A8" w14:textId="77777777" w:rsidR="00604917" w:rsidRDefault="00604917" w:rsidP="00DC4D09">
                              <w:pPr>
                                <w:pStyle w:val="Titolo1"/>
                              </w:pPr>
                            </w:p>
                            <w:p w14:paraId="7010D0E8" w14:textId="77777777" w:rsidR="00DC4D09" w:rsidRPr="000070A5" w:rsidRDefault="00B6186D" w:rsidP="00DC4D09">
                              <w:pPr>
                                <w:pStyle w:val="Titolo1"/>
                              </w:pPr>
                              <w:r>
                                <w:t>Rassegna giurisprudenza</w:t>
                              </w:r>
                            </w:p>
                            <w:p w14:paraId="502B58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4A454" w14:textId="77777777" w:rsidR="00B153AD" w:rsidRDefault="00B153AD" w:rsidP="00B153AD"/>
                            <w:p w14:paraId="4380FCA3" w14:textId="77777777" w:rsidR="00B4313B" w:rsidRDefault="00B4313B"/>
                            <w:p w14:paraId="4668D60D" w14:textId="77777777" w:rsidR="00604917" w:rsidRDefault="00604917" w:rsidP="00DC4D09">
                              <w:pPr>
                                <w:pStyle w:val="Titolo1"/>
                              </w:pPr>
                            </w:p>
                            <w:p w14:paraId="3EE88C96" w14:textId="77777777" w:rsidR="00604917" w:rsidRDefault="00604917" w:rsidP="00DC4D09">
                              <w:pPr>
                                <w:pStyle w:val="Titolo1"/>
                              </w:pPr>
                            </w:p>
                            <w:p w14:paraId="7A66247D" w14:textId="77777777" w:rsidR="00604917" w:rsidRDefault="00604917" w:rsidP="00DC4D09">
                              <w:pPr>
                                <w:pStyle w:val="Titolo1"/>
                              </w:pPr>
                            </w:p>
                            <w:p w14:paraId="3B92D2FC" w14:textId="77777777" w:rsidR="00604917" w:rsidRDefault="00604917" w:rsidP="00DC4D09">
                              <w:pPr>
                                <w:pStyle w:val="Titolo1"/>
                              </w:pPr>
                            </w:p>
                            <w:p w14:paraId="0AB4E5E4" w14:textId="77777777" w:rsidR="00DC4D09" w:rsidRPr="000070A5" w:rsidRDefault="00B6186D" w:rsidP="00DC4D09">
                              <w:pPr>
                                <w:pStyle w:val="Titolo1"/>
                              </w:pPr>
                              <w:r>
                                <w:t>Rassegna giurisprudenza</w:t>
                              </w:r>
                            </w:p>
                            <w:p w14:paraId="58E415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F0ACB" w14:textId="77777777" w:rsidR="00B153AD" w:rsidRDefault="00B153AD" w:rsidP="00B153AD"/>
                            <w:p w14:paraId="791DD47A" w14:textId="77777777" w:rsidR="00B4313B" w:rsidRDefault="00B4313B"/>
                            <w:p w14:paraId="086D3825" w14:textId="77777777" w:rsidR="00604917" w:rsidRDefault="00604917" w:rsidP="00DC4D09">
                              <w:pPr>
                                <w:pStyle w:val="Titolo1"/>
                              </w:pPr>
                            </w:p>
                            <w:p w14:paraId="610FA59A" w14:textId="77777777" w:rsidR="00604917" w:rsidRDefault="00604917" w:rsidP="00DC4D09">
                              <w:pPr>
                                <w:pStyle w:val="Titolo1"/>
                              </w:pPr>
                            </w:p>
                            <w:p w14:paraId="3050EDB2" w14:textId="77777777" w:rsidR="00604917" w:rsidRDefault="00604917" w:rsidP="00DC4D09">
                              <w:pPr>
                                <w:pStyle w:val="Titolo1"/>
                              </w:pPr>
                            </w:p>
                            <w:p w14:paraId="2BBB9CF5" w14:textId="77777777" w:rsidR="00604917" w:rsidRDefault="00604917" w:rsidP="00DC4D09">
                              <w:pPr>
                                <w:pStyle w:val="Titolo1"/>
                              </w:pPr>
                            </w:p>
                            <w:p w14:paraId="57812DEE" w14:textId="77777777" w:rsidR="00DC4D09" w:rsidRPr="000070A5" w:rsidRDefault="00B6186D" w:rsidP="00DC4D09">
                              <w:pPr>
                                <w:pStyle w:val="Titolo1"/>
                              </w:pPr>
                              <w:r>
                                <w:t>Rassegna giurisprudenza</w:t>
                              </w:r>
                            </w:p>
                            <w:p w14:paraId="11CBF5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A47A39" w14:textId="77777777" w:rsidR="00B153AD" w:rsidRDefault="00B153AD" w:rsidP="00B153AD"/>
                            <w:p w14:paraId="38F1D378" w14:textId="77777777" w:rsidR="00B4313B" w:rsidRDefault="00B4313B"/>
                            <w:p w14:paraId="304A789D" w14:textId="77777777" w:rsidR="00604917" w:rsidRDefault="00604917" w:rsidP="00DC4D09">
                              <w:pPr>
                                <w:pStyle w:val="Titolo1"/>
                              </w:pPr>
                            </w:p>
                            <w:p w14:paraId="3401E698" w14:textId="77777777" w:rsidR="00604917" w:rsidRDefault="00604917" w:rsidP="00DC4D09">
                              <w:pPr>
                                <w:pStyle w:val="Titolo1"/>
                              </w:pPr>
                            </w:p>
                            <w:p w14:paraId="47F81A9A" w14:textId="77777777" w:rsidR="00604917" w:rsidRDefault="00604917" w:rsidP="00DC4D09">
                              <w:pPr>
                                <w:pStyle w:val="Titolo1"/>
                              </w:pPr>
                            </w:p>
                            <w:p w14:paraId="1421676E" w14:textId="77777777" w:rsidR="00604917" w:rsidRDefault="00604917" w:rsidP="00DC4D09">
                              <w:pPr>
                                <w:pStyle w:val="Titolo1"/>
                              </w:pPr>
                            </w:p>
                            <w:p w14:paraId="6089A680" w14:textId="77777777" w:rsidR="00DC4D09" w:rsidRPr="000070A5" w:rsidRDefault="00B6186D" w:rsidP="00DC4D09">
                              <w:pPr>
                                <w:pStyle w:val="Titolo1"/>
                              </w:pPr>
                              <w:r>
                                <w:t>Rassegna giurisprudenza</w:t>
                              </w:r>
                            </w:p>
                            <w:p w14:paraId="1BC557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BC1734" w14:textId="77777777" w:rsidR="00B153AD" w:rsidRDefault="00B153AD" w:rsidP="00B153AD"/>
                            <w:p w14:paraId="56D3306F" w14:textId="77777777" w:rsidR="00B4313B" w:rsidRDefault="00B4313B"/>
                            <w:p w14:paraId="7EF5E69D" w14:textId="77777777" w:rsidR="00604917" w:rsidRDefault="00604917" w:rsidP="00DC4D09">
                              <w:pPr>
                                <w:pStyle w:val="Titolo1"/>
                              </w:pPr>
                            </w:p>
                            <w:p w14:paraId="3A9D2280" w14:textId="77777777" w:rsidR="00604917" w:rsidRDefault="00604917" w:rsidP="00DC4D09">
                              <w:pPr>
                                <w:pStyle w:val="Titolo1"/>
                              </w:pPr>
                            </w:p>
                            <w:p w14:paraId="39415FF1" w14:textId="77777777" w:rsidR="00604917" w:rsidRDefault="00604917" w:rsidP="00DC4D09">
                              <w:pPr>
                                <w:pStyle w:val="Titolo1"/>
                              </w:pPr>
                            </w:p>
                            <w:p w14:paraId="1C0A796B" w14:textId="77777777" w:rsidR="00604917" w:rsidRDefault="00604917" w:rsidP="00DC4D09">
                              <w:pPr>
                                <w:pStyle w:val="Titolo1"/>
                              </w:pPr>
                            </w:p>
                            <w:p w14:paraId="58E0C1AE" w14:textId="77777777" w:rsidR="00DC4D09" w:rsidRPr="000070A5" w:rsidRDefault="00B6186D" w:rsidP="00DC4D09">
                              <w:pPr>
                                <w:pStyle w:val="Titolo1"/>
                              </w:pPr>
                              <w:r>
                                <w:t>Rassegna giurisprudenza</w:t>
                              </w:r>
                            </w:p>
                            <w:p w14:paraId="417318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8BACEA" w14:textId="77777777" w:rsidR="00B153AD" w:rsidRDefault="00B153AD" w:rsidP="00B153AD"/>
                            <w:p w14:paraId="4475868B" w14:textId="77777777" w:rsidR="00B4313B" w:rsidRDefault="00B4313B"/>
                            <w:p w14:paraId="6BB74DF2" w14:textId="77777777" w:rsidR="00604917" w:rsidRDefault="00604917" w:rsidP="00DC4D09">
                              <w:pPr>
                                <w:pStyle w:val="Titolo1"/>
                              </w:pPr>
                            </w:p>
                            <w:p w14:paraId="723639BE" w14:textId="77777777" w:rsidR="00604917" w:rsidRDefault="00604917" w:rsidP="00DC4D09">
                              <w:pPr>
                                <w:pStyle w:val="Titolo1"/>
                              </w:pPr>
                            </w:p>
                            <w:p w14:paraId="25521F8B" w14:textId="77777777" w:rsidR="00604917" w:rsidRDefault="00604917" w:rsidP="00DC4D09">
                              <w:pPr>
                                <w:pStyle w:val="Titolo1"/>
                              </w:pPr>
                            </w:p>
                            <w:p w14:paraId="5A90D22A" w14:textId="77777777" w:rsidR="00604917" w:rsidRDefault="00604917" w:rsidP="00DC4D09">
                              <w:pPr>
                                <w:pStyle w:val="Titolo1"/>
                              </w:pPr>
                            </w:p>
                            <w:p w14:paraId="00DB77B8" w14:textId="77777777" w:rsidR="00DC4D09" w:rsidRPr="000070A5" w:rsidRDefault="00B6186D" w:rsidP="00DC4D09">
                              <w:pPr>
                                <w:pStyle w:val="Titolo1"/>
                              </w:pPr>
                              <w:r>
                                <w:t>Rassegna giurisprudenza</w:t>
                              </w:r>
                            </w:p>
                            <w:p w14:paraId="7E8C74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6CCDED" w14:textId="77777777" w:rsidR="00B153AD" w:rsidRDefault="00B153AD" w:rsidP="00B153AD"/>
                            <w:p w14:paraId="022501F3" w14:textId="77777777" w:rsidR="00B4313B" w:rsidRDefault="00B4313B"/>
                            <w:p w14:paraId="60C87CB3" w14:textId="77777777" w:rsidR="00604917" w:rsidRDefault="00604917" w:rsidP="00DC4D09">
                              <w:pPr>
                                <w:pStyle w:val="Titolo1"/>
                              </w:pPr>
                            </w:p>
                            <w:p w14:paraId="0664CC6E" w14:textId="77777777" w:rsidR="00604917" w:rsidRDefault="00604917" w:rsidP="00DC4D09">
                              <w:pPr>
                                <w:pStyle w:val="Titolo1"/>
                              </w:pPr>
                            </w:p>
                            <w:p w14:paraId="64034391" w14:textId="77777777" w:rsidR="00604917" w:rsidRDefault="00604917" w:rsidP="00DC4D09">
                              <w:pPr>
                                <w:pStyle w:val="Titolo1"/>
                              </w:pPr>
                            </w:p>
                            <w:p w14:paraId="6C4406F0" w14:textId="77777777" w:rsidR="00604917" w:rsidRDefault="00604917" w:rsidP="00DC4D09">
                              <w:pPr>
                                <w:pStyle w:val="Titolo1"/>
                              </w:pPr>
                            </w:p>
                            <w:p w14:paraId="08CB094C" w14:textId="77777777" w:rsidR="00DC4D09" w:rsidRPr="000070A5" w:rsidRDefault="00B6186D" w:rsidP="00DC4D09">
                              <w:pPr>
                                <w:pStyle w:val="Titolo1"/>
                              </w:pPr>
                              <w:r>
                                <w:t>Rassegna giurisprudenza</w:t>
                              </w:r>
                            </w:p>
                            <w:p w14:paraId="70304F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669F65" w14:textId="77777777" w:rsidR="00B153AD" w:rsidRDefault="00B153AD" w:rsidP="00B153AD"/>
                            <w:p w14:paraId="63FD9AAA" w14:textId="77777777" w:rsidR="00B4313B" w:rsidRDefault="00B4313B"/>
                            <w:p w14:paraId="132355B6" w14:textId="77777777" w:rsidR="00604917" w:rsidRDefault="00604917" w:rsidP="00DC4D09">
                              <w:pPr>
                                <w:pStyle w:val="Titolo1"/>
                              </w:pPr>
                            </w:p>
                            <w:p w14:paraId="4D9BD473" w14:textId="77777777" w:rsidR="00604917" w:rsidRDefault="00604917" w:rsidP="00DC4D09">
                              <w:pPr>
                                <w:pStyle w:val="Titolo1"/>
                              </w:pPr>
                            </w:p>
                            <w:p w14:paraId="6E32157E" w14:textId="77777777" w:rsidR="00604917" w:rsidRDefault="00604917" w:rsidP="00DC4D09">
                              <w:pPr>
                                <w:pStyle w:val="Titolo1"/>
                              </w:pPr>
                            </w:p>
                            <w:p w14:paraId="126F7B30" w14:textId="77777777" w:rsidR="00604917" w:rsidRDefault="00604917" w:rsidP="00DC4D09">
                              <w:pPr>
                                <w:pStyle w:val="Titolo1"/>
                              </w:pPr>
                            </w:p>
                            <w:p w14:paraId="59D59004" w14:textId="77777777" w:rsidR="00DC4D09" w:rsidRPr="000070A5" w:rsidRDefault="00B6186D" w:rsidP="00DC4D09">
                              <w:pPr>
                                <w:pStyle w:val="Titolo1"/>
                              </w:pPr>
                              <w:r>
                                <w:t>Rassegna giurisprudenza</w:t>
                              </w:r>
                            </w:p>
                            <w:p w14:paraId="7102D0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01EF4A" w14:textId="77777777" w:rsidR="00B153AD" w:rsidRDefault="00B153AD" w:rsidP="00B153AD"/>
                            <w:p w14:paraId="2945A4B4" w14:textId="77777777" w:rsidR="00B4313B" w:rsidRDefault="00B4313B"/>
                            <w:p w14:paraId="6FCC576B" w14:textId="77777777" w:rsidR="00604917" w:rsidRDefault="00604917" w:rsidP="00DC4D09">
                              <w:pPr>
                                <w:pStyle w:val="Titolo1"/>
                              </w:pPr>
                            </w:p>
                            <w:p w14:paraId="0D428F66" w14:textId="77777777" w:rsidR="00604917" w:rsidRDefault="00604917" w:rsidP="00DC4D09">
                              <w:pPr>
                                <w:pStyle w:val="Titolo1"/>
                              </w:pPr>
                            </w:p>
                            <w:p w14:paraId="4D83E258" w14:textId="77777777" w:rsidR="00604917" w:rsidRDefault="00604917" w:rsidP="00DC4D09">
                              <w:pPr>
                                <w:pStyle w:val="Titolo1"/>
                              </w:pPr>
                            </w:p>
                            <w:p w14:paraId="578F1CD7" w14:textId="77777777" w:rsidR="00604917" w:rsidRDefault="00604917" w:rsidP="00DC4D09">
                              <w:pPr>
                                <w:pStyle w:val="Titolo1"/>
                              </w:pPr>
                            </w:p>
                            <w:p w14:paraId="285239E6" w14:textId="77777777" w:rsidR="00DC4D09" w:rsidRPr="000070A5" w:rsidRDefault="00B6186D" w:rsidP="00DC4D09">
                              <w:pPr>
                                <w:pStyle w:val="Titolo1"/>
                              </w:pPr>
                              <w:r>
                                <w:t>Rassegna giurisprudenza</w:t>
                              </w:r>
                            </w:p>
                            <w:p w14:paraId="758405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D683C9" w14:textId="77777777" w:rsidR="00B153AD" w:rsidRDefault="00B153AD" w:rsidP="00B153AD"/>
                            <w:p w14:paraId="148A9675" w14:textId="77777777" w:rsidR="00FE0B84" w:rsidRDefault="00FE0B84"/>
                            <w:p w14:paraId="23BAB137" w14:textId="77777777" w:rsidR="00604917" w:rsidRDefault="00604917" w:rsidP="00DC4D09">
                              <w:pPr>
                                <w:pStyle w:val="Titolo1"/>
                              </w:pPr>
                            </w:p>
                            <w:p w14:paraId="4C2D52FC" w14:textId="77777777" w:rsidR="00604917" w:rsidRDefault="00604917" w:rsidP="00DC4D09">
                              <w:pPr>
                                <w:pStyle w:val="Titolo1"/>
                              </w:pPr>
                            </w:p>
                            <w:p w14:paraId="01D57CBF" w14:textId="77777777" w:rsidR="00604917" w:rsidRDefault="00604917" w:rsidP="00DC4D09">
                              <w:pPr>
                                <w:pStyle w:val="Titolo1"/>
                              </w:pPr>
                            </w:p>
                            <w:p w14:paraId="761F4DC7" w14:textId="77777777" w:rsidR="00604917" w:rsidRDefault="00604917" w:rsidP="00DC4D09">
                              <w:pPr>
                                <w:pStyle w:val="Titolo1"/>
                              </w:pPr>
                            </w:p>
                            <w:p w14:paraId="29F7B373" w14:textId="77777777" w:rsidR="00DC4D09" w:rsidRPr="000070A5" w:rsidRDefault="00B6186D" w:rsidP="00DC4D09">
                              <w:pPr>
                                <w:pStyle w:val="Titolo1"/>
                              </w:pPr>
                              <w:r>
                                <w:t>Rassegna giurisprudenza</w:t>
                              </w:r>
                            </w:p>
                            <w:p w14:paraId="1EABF9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8BA7DA" w14:textId="77777777" w:rsidR="00B153AD" w:rsidRDefault="00B153AD" w:rsidP="00B153AD"/>
                            <w:p w14:paraId="76B34250" w14:textId="77777777" w:rsidR="00B4313B" w:rsidRDefault="00B4313B"/>
                            <w:p w14:paraId="5603FB63" w14:textId="77777777" w:rsidR="00604917" w:rsidRDefault="00604917" w:rsidP="00DC4D09">
                              <w:pPr>
                                <w:pStyle w:val="Titolo1"/>
                              </w:pPr>
                            </w:p>
                            <w:p w14:paraId="71CFD669" w14:textId="77777777" w:rsidR="00604917" w:rsidRDefault="00604917" w:rsidP="00DC4D09">
                              <w:pPr>
                                <w:pStyle w:val="Titolo1"/>
                              </w:pPr>
                            </w:p>
                            <w:p w14:paraId="4D6164FE" w14:textId="77777777" w:rsidR="00604917" w:rsidRDefault="00604917" w:rsidP="00DC4D09">
                              <w:pPr>
                                <w:pStyle w:val="Titolo1"/>
                              </w:pPr>
                            </w:p>
                            <w:p w14:paraId="2C6C3F03" w14:textId="77777777" w:rsidR="00604917" w:rsidRDefault="00604917" w:rsidP="00DC4D09">
                              <w:pPr>
                                <w:pStyle w:val="Titolo1"/>
                              </w:pPr>
                            </w:p>
                            <w:p w14:paraId="4FBA2EA8" w14:textId="77777777" w:rsidR="00DC4D09" w:rsidRPr="000070A5" w:rsidRDefault="00B6186D" w:rsidP="00DC4D09">
                              <w:pPr>
                                <w:pStyle w:val="Titolo1"/>
                              </w:pPr>
                              <w:r>
                                <w:t>Rassegna giurisprudenza</w:t>
                              </w:r>
                            </w:p>
                            <w:p w14:paraId="349CB1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4BDC99" w14:textId="77777777" w:rsidR="00B153AD" w:rsidRDefault="00B153AD" w:rsidP="00B153AD"/>
                            <w:p w14:paraId="4B5AC7CD" w14:textId="77777777" w:rsidR="00B4313B" w:rsidRDefault="00B4313B"/>
                            <w:p w14:paraId="74AFE4CD" w14:textId="77777777" w:rsidR="00604917" w:rsidRDefault="00604917" w:rsidP="00DC4D09">
                              <w:pPr>
                                <w:pStyle w:val="Titolo1"/>
                              </w:pPr>
                            </w:p>
                            <w:p w14:paraId="1AE98ACE" w14:textId="77777777" w:rsidR="00604917" w:rsidRDefault="00604917" w:rsidP="00DC4D09">
                              <w:pPr>
                                <w:pStyle w:val="Titolo1"/>
                              </w:pPr>
                            </w:p>
                            <w:p w14:paraId="0C7EBDE8" w14:textId="77777777" w:rsidR="00604917" w:rsidRDefault="00604917" w:rsidP="00DC4D09">
                              <w:pPr>
                                <w:pStyle w:val="Titolo1"/>
                              </w:pPr>
                            </w:p>
                            <w:p w14:paraId="7548222D" w14:textId="77777777" w:rsidR="00604917" w:rsidRDefault="00604917" w:rsidP="00DC4D09">
                              <w:pPr>
                                <w:pStyle w:val="Titolo1"/>
                              </w:pPr>
                            </w:p>
                            <w:p w14:paraId="6B5421B0" w14:textId="77777777" w:rsidR="00DC4D09" w:rsidRPr="000070A5" w:rsidRDefault="00B6186D" w:rsidP="00DC4D09">
                              <w:pPr>
                                <w:pStyle w:val="Titolo1"/>
                              </w:pPr>
                              <w:r>
                                <w:t>Rassegna giurisprudenza</w:t>
                              </w:r>
                            </w:p>
                            <w:p w14:paraId="159D5B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C04330" w14:textId="77777777" w:rsidR="00B153AD" w:rsidRDefault="00B153AD" w:rsidP="00B153AD"/>
                            <w:p w14:paraId="7ADE60DA" w14:textId="77777777" w:rsidR="00B4313B" w:rsidRDefault="00B4313B"/>
                            <w:p w14:paraId="403671EC" w14:textId="77777777" w:rsidR="00604917" w:rsidRDefault="00604917" w:rsidP="00DC4D09">
                              <w:pPr>
                                <w:pStyle w:val="Titolo1"/>
                              </w:pPr>
                            </w:p>
                            <w:p w14:paraId="03BD45C7" w14:textId="77777777" w:rsidR="00604917" w:rsidRDefault="00604917" w:rsidP="00DC4D09">
                              <w:pPr>
                                <w:pStyle w:val="Titolo1"/>
                              </w:pPr>
                            </w:p>
                            <w:p w14:paraId="0F2A8B02" w14:textId="77777777" w:rsidR="00604917" w:rsidRDefault="00604917" w:rsidP="00DC4D09">
                              <w:pPr>
                                <w:pStyle w:val="Titolo1"/>
                              </w:pPr>
                            </w:p>
                            <w:p w14:paraId="6E23898A" w14:textId="77777777" w:rsidR="00604917" w:rsidRDefault="00604917" w:rsidP="00DC4D09">
                              <w:pPr>
                                <w:pStyle w:val="Titolo1"/>
                              </w:pPr>
                            </w:p>
                            <w:p w14:paraId="64606DB7" w14:textId="77777777" w:rsidR="00DC4D09" w:rsidRPr="000070A5" w:rsidRDefault="00B6186D" w:rsidP="00DC4D09">
                              <w:pPr>
                                <w:pStyle w:val="Titolo1"/>
                              </w:pPr>
                              <w:r>
                                <w:t>Rassegna giurisprudenza</w:t>
                              </w:r>
                            </w:p>
                            <w:p w14:paraId="625DE5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3E9399" w14:textId="77777777" w:rsidR="00B153AD" w:rsidRDefault="00B153AD" w:rsidP="00B153AD"/>
                            <w:p w14:paraId="46B12D12" w14:textId="77777777" w:rsidR="00B4313B" w:rsidRDefault="00B4313B"/>
                            <w:p w14:paraId="161AF93D" w14:textId="77777777" w:rsidR="00604917" w:rsidRDefault="00604917" w:rsidP="00DC4D09">
                              <w:pPr>
                                <w:pStyle w:val="Titolo1"/>
                              </w:pPr>
                            </w:p>
                            <w:p w14:paraId="23D849A4" w14:textId="77777777" w:rsidR="00604917" w:rsidRDefault="00604917" w:rsidP="00DC4D09">
                              <w:pPr>
                                <w:pStyle w:val="Titolo1"/>
                              </w:pPr>
                            </w:p>
                            <w:p w14:paraId="3B8DE00F" w14:textId="77777777" w:rsidR="00604917" w:rsidRDefault="00604917" w:rsidP="00DC4D09">
                              <w:pPr>
                                <w:pStyle w:val="Titolo1"/>
                              </w:pPr>
                            </w:p>
                            <w:p w14:paraId="4CD9843A" w14:textId="77777777" w:rsidR="00604917" w:rsidRDefault="00604917" w:rsidP="00DC4D09">
                              <w:pPr>
                                <w:pStyle w:val="Titolo1"/>
                              </w:pPr>
                            </w:p>
                            <w:p w14:paraId="4FB28AAC" w14:textId="77777777" w:rsidR="00DC4D09" w:rsidRPr="000070A5" w:rsidRDefault="00B6186D" w:rsidP="00DC4D09">
                              <w:pPr>
                                <w:pStyle w:val="Titolo1"/>
                              </w:pPr>
                              <w:r>
                                <w:t>Rassegna giurisprudenza</w:t>
                              </w:r>
                            </w:p>
                            <w:p w14:paraId="0F7ECE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B227A7" w14:textId="77777777" w:rsidR="00B153AD" w:rsidRDefault="00B153AD" w:rsidP="00B153AD"/>
                            <w:p w14:paraId="63A7EDFC" w14:textId="77777777" w:rsidR="00B4313B" w:rsidRDefault="00B4313B"/>
                            <w:p w14:paraId="3C61BEDA" w14:textId="77777777" w:rsidR="00604917" w:rsidRDefault="00604917" w:rsidP="00DC4D09">
                              <w:pPr>
                                <w:pStyle w:val="Titolo1"/>
                              </w:pPr>
                            </w:p>
                            <w:p w14:paraId="0CE39707" w14:textId="77777777" w:rsidR="00604917" w:rsidRDefault="00604917" w:rsidP="00DC4D09">
                              <w:pPr>
                                <w:pStyle w:val="Titolo1"/>
                              </w:pPr>
                            </w:p>
                            <w:p w14:paraId="12259541" w14:textId="77777777" w:rsidR="00604917" w:rsidRDefault="00604917" w:rsidP="00DC4D09">
                              <w:pPr>
                                <w:pStyle w:val="Titolo1"/>
                              </w:pPr>
                            </w:p>
                            <w:p w14:paraId="46DB8A72" w14:textId="77777777" w:rsidR="00604917" w:rsidRDefault="00604917" w:rsidP="00DC4D09">
                              <w:pPr>
                                <w:pStyle w:val="Titolo1"/>
                              </w:pPr>
                            </w:p>
                            <w:p w14:paraId="6F5B1B37" w14:textId="77777777" w:rsidR="00DC4D09" w:rsidRPr="000070A5" w:rsidRDefault="00B6186D" w:rsidP="00DC4D09">
                              <w:pPr>
                                <w:pStyle w:val="Titolo1"/>
                              </w:pPr>
                              <w:r>
                                <w:t>Rassegna giurisprudenza</w:t>
                              </w:r>
                            </w:p>
                            <w:p w14:paraId="15300B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261971" w14:textId="77777777" w:rsidR="00B153AD" w:rsidRDefault="00B153AD" w:rsidP="00B153AD"/>
                            <w:p w14:paraId="23AAE4B6" w14:textId="77777777" w:rsidR="00B4313B" w:rsidRDefault="00B4313B"/>
                            <w:p w14:paraId="6E14D9E1" w14:textId="77777777" w:rsidR="00604917" w:rsidRDefault="00604917" w:rsidP="00DC4D09">
                              <w:pPr>
                                <w:pStyle w:val="Titolo1"/>
                              </w:pPr>
                            </w:p>
                            <w:p w14:paraId="30F77CAF" w14:textId="77777777" w:rsidR="00604917" w:rsidRDefault="00604917" w:rsidP="00DC4D09">
                              <w:pPr>
                                <w:pStyle w:val="Titolo1"/>
                              </w:pPr>
                            </w:p>
                            <w:p w14:paraId="21770770" w14:textId="77777777" w:rsidR="00604917" w:rsidRDefault="00604917" w:rsidP="00DC4D09">
                              <w:pPr>
                                <w:pStyle w:val="Titolo1"/>
                              </w:pPr>
                            </w:p>
                            <w:p w14:paraId="6E652090" w14:textId="77777777" w:rsidR="00604917" w:rsidRDefault="00604917" w:rsidP="00DC4D09">
                              <w:pPr>
                                <w:pStyle w:val="Titolo1"/>
                              </w:pPr>
                            </w:p>
                            <w:p w14:paraId="389F1C17" w14:textId="77777777" w:rsidR="00DC4D09" w:rsidRPr="000070A5" w:rsidRDefault="00B6186D" w:rsidP="00DC4D09">
                              <w:pPr>
                                <w:pStyle w:val="Titolo1"/>
                              </w:pPr>
                              <w:r>
                                <w:t>Rassegna giurisprudenza</w:t>
                              </w:r>
                            </w:p>
                            <w:p w14:paraId="4B0567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6E4408" w14:textId="77777777" w:rsidR="00B153AD" w:rsidRDefault="00B153AD" w:rsidP="00B153AD"/>
                            <w:p w14:paraId="0634A9F9" w14:textId="77777777" w:rsidR="00B4313B" w:rsidRDefault="00B4313B"/>
                            <w:p w14:paraId="2D695860" w14:textId="77777777" w:rsidR="00604917" w:rsidRDefault="00604917" w:rsidP="00DC4D09">
                              <w:pPr>
                                <w:pStyle w:val="Titolo1"/>
                              </w:pPr>
                            </w:p>
                            <w:p w14:paraId="3D702714" w14:textId="77777777" w:rsidR="00604917" w:rsidRDefault="00604917" w:rsidP="00DC4D09">
                              <w:pPr>
                                <w:pStyle w:val="Titolo1"/>
                              </w:pPr>
                            </w:p>
                            <w:p w14:paraId="1297F9B1" w14:textId="77777777" w:rsidR="00604917" w:rsidRDefault="00604917" w:rsidP="00DC4D09">
                              <w:pPr>
                                <w:pStyle w:val="Titolo1"/>
                              </w:pPr>
                            </w:p>
                            <w:p w14:paraId="6B52C374" w14:textId="77777777" w:rsidR="00604917" w:rsidRDefault="00604917" w:rsidP="00DC4D09">
                              <w:pPr>
                                <w:pStyle w:val="Titolo1"/>
                              </w:pPr>
                            </w:p>
                            <w:p w14:paraId="61213645" w14:textId="77777777" w:rsidR="00DC4D09" w:rsidRPr="000070A5" w:rsidRDefault="00B6186D" w:rsidP="00DC4D09">
                              <w:pPr>
                                <w:pStyle w:val="Titolo1"/>
                              </w:pPr>
                              <w:r>
                                <w:t>Rassegna giurisprudenza</w:t>
                              </w:r>
                            </w:p>
                            <w:p w14:paraId="522BDC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A75530" w14:textId="77777777" w:rsidR="00B153AD" w:rsidRDefault="00B153AD" w:rsidP="00B153AD"/>
                            <w:p w14:paraId="697C15C9" w14:textId="77777777" w:rsidR="00B4313B" w:rsidRDefault="00B4313B"/>
                            <w:p w14:paraId="585CA9E4" w14:textId="77777777" w:rsidR="00604917" w:rsidRDefault="00604917" w:rsidP="00DC4D09">
                              <w:pPr>
                                <w:pStyle w:val="Titolo1"/>
                              </w:pPr>
                            </w:p>
                            <w:p w14:paraId="75EE82EA" w14:textId="77777777" w:rsidR="00604917" w:rsidRDefault="00604917" w:rsidP="00DC4D09">
                              <w:pPr>
                                <w:pStyle w:val="Titolo1"/>
                              </w:pPr>
                            </w:p>
                            <w:p w14:paraId="5A214B35" w14:textId="77777777" w:rsidR="00604917" w:rsidRDefault="00604917" w:rsidP="00DC4D09">
                              <w:pPr>
                                <w:pStyle w:val="Titolo1"/>
                              </w:pPr>
                            </w:p>
                            <w:p w14:paraId="4A4F285D" w14:textId="77777777" w:rsidR="00604917" w:rsidRDefault="00604917" w:rsidP="00DC4D09">
                              <w:pPr>
                                <w:pStyle w:val="Titolo1"/>
                              </w:pPr>
                            </w:p>
                            <w:p w14:paraId="59CC5824" w14:textId="77777777" w:rsidR="00DC4D09" w:rsidRPr="000070A5" w:rsidRDefault="00B6186D" w:rsidP="00DC4D09">
                              <w:pPr>
                                <w:pStyle w:val="Titolo1"/>
                              </w:pPr>
                              <w:r>
                                <w:t>Rassegna giurisprudenza</w:t>
                              </w:r>
                            </w:p>
                            <w:p w14:paraId="0F5E4D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D1BFFD" w14:textId="77777777" w:rsidR="00B153AD" w:rsidRDefault="00B153AD" w:rsidP="00B153AD"/>
                            <w:p w14:paraId="1CBF155E" w14:textId="77777777" w:rsidR="00B4313B" w:rsidRDefault="00B4313B"/>
                            <w:p w14:paraId="69A3836C" w14:textId="77777777" w:rsidR="00604917" w:rsidRDefault="00604917" w:rsidP="00DC4D09">
                              <w:pPr>
                                <w:pStyle w:val="Titolo1"/>
                              </w:pPr>
                            </w:p>
                            <w:p w14:paraId="40F5C2FE" w14:textId="77777777" w:rsidR="00604917" w:rsidRDefault="00604917" w:rsidP="00DC4D09">
                              <w:pPr>
                                <w:pStyle w:val="Titolo1"/>
                              </w:pPr>
                            </w:p>
                            <w:p w14:paraId="2F464E4F" w14:textId="77777777" w:rsidR="00604917" w:rsidRDefault="00604917" w:rsidP="00DC4D09">
                              <w:pPr>
                                <w:pStyle w:val="Titolo1"/>
                              </w:pPr>
                            </w:p>
                            <w:p w14:paraId="373703D7" w14:textId="77777777" w:rsidR="00604917" w:rsidRDefault="00604917" w:rsidP="00DC4D09">
                              <w:pPr>
                                <w:pStyle w:val="Titolo1"/>
                              </w:pPr>
                            </w:p>
                            <w:p w14:paraId="549B3276" w14:textId="77777777" w:rsidR="00DC4D09" w:rsidRPr="000070A5" w:rsidRDefault="00B6186D" w:rsidP="00DC4D09">
                              <w:pPr>
                                <w:pStyle w:val="Titolo1"/>
                              </w:pPr>
                              <w:r>
                                <w:t>Rassegna giurisprudenza</w:t>
                              </w:r>
                            </w:p>
                            <w:p w14:paraId="60EBAD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5EE4FF" w14:textId="77777777" w:rsidR="00B153AD" w:rsidRDefault="00B153AD" w:rsidP="00B153AD"/>
                            <w:p w14:paraId="6F83E213" w14:textId="77777777" w:rsidR="00B4313B" w:rsidRDefault="00B4313B"/>
                            <w:p w14:paraId="3184F222" w14:textId="77777777" w:rsidR="00604917" w:rsidRDefault="00604917" w:rsidP="00DC4D09">
                              <w:pPr>
                                <w:pStyle w:val="Titolo1"/>
                              </w:pPr>
                            </w:p>
                            <w:p w14:paraId="5449C650" w14:textId="77777777" w:rsidR="00604917" w:rsidRDefault="00604917" w:rsidP="00DC4D09">
                              <w:pPr>
                                <w:pStyle w:val="Titolo1"/>
                              </w:pPr>
                            </w:p>
                            <w:p w14:paraId="2D49BB3D" w14:textId="77777777" w:rsidR="00604917" w:rsidRDefault="00604917" w:rsidP="00DC4D09">
                              <w:pPr>
                                <w:pStyle w:val="Titolo1"/>
                              </w:pPr>
                            </w:p>
                            <w:p w14:paraId="00A0D447" w14:textId="77777777" w:rsidR="00604917" w:rsidRDefault="00604917" w:rsidP="00DC4D09">
                              <w:pPr>
                                <w:pStyle w:val="Titolo1"/>
                              </w:pPr>
                            </w:p>
                            <w:p w14:paraId="34FC555A" w14:textId="77777777" w:rsidR="00DC4D09" w:rsidRPr="000070A5" w:rsidRDefault="00B6186D" w:rsidP="00DC4D09">
                              <w:pPr>
                                <w:pStyle w:val="Titolo1"/>
                              </w:pPr>
                              <w:r>
                                <w:t>Rassegna giurisprudenza</w:t>
                              </w:r>
                            </w:p>
                            <w:p w14:paraId="4F6321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A8531" w14:textId="77777777" w:rsidR="00B153AD" w:rsidRDefault="00B153AD" w:rsidP="00B153AD"/>
                            <w:p w14:paraId="79746809" w14:textId="77777777" w:rsidR="00B4313B" w:rsidRDefault="00B4313B"/>
                            <w:p w14:paraId="01C82D2A" w14:textId="77777777" w:rsidR="00604917" w:rsidRDefault="00604917" w:rsidP="00DC4D09">
                              <w:pPr>
                                <w:pStyle w:val="Titolo1"/>
                              </w:pPr>
                            </w:p>
                            <w:p w14:paraId="77795C87" w14:textId="77777777" w:rsidR="00604917" w:rsidRDefault="00604917" w:rsidP="00DC4D09">
                              <w:pPr>
                                <w:pStyle w:val="Titolo1"/>
                              </w:pPr>
                            </w:p>
                            <w:p w14:paraId="05DF90B3" w14:textId="77777777" w:rsidR="00604917" w:rsidRDefault="00604917" w:rsidP="00DC4D09">
                              <w:pPr>
                                <w:pStyle w:val="Titolo1"/>
                              </w:pPr>
                            </w:p>
                            <w:p w14:paraId="6CBECB90" w14:textId="77777777" w:rsidR="00604917" w:rsidRDefault="00604917" w:rsidP="00DC4D09">
                              <w:pPr>
                                <w:pStyle w:val="Titolo1"/>
                              </w:pPr>
                            </w:p>
                            <w:p w14:paraId="6E94376A" w14:textId="77777777" w:rsidR="00DC4D09" w:rsidRPr="000070A5" w:rsidRDefault="00B6186D" w:rsidP="00DC4D09">
                              <w:pPr>
                                <w:pStyle w:val="Titolo1"/>
                              </w:pPr>
                              <w:r>
                                <w:t>Rassegna giurisprudenza</w:t>
                              </w:r>
                            </w:p>
                            <w:p w14:paraId="471ED1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497698" w14:textId="77777777" w:rsidR="00B153AD" w:rsidRDefault="00B153AD" w:rsidP="00B153AD"/>
                            <w:p w14:paraId="11576104" w14:textId="77777777" w:rsidR="00B4313B" w:rsidRDefault="00B4313B"/>
                            <w:p w14:paraId="603187FB" w14:textId="77777777" w:rsidR="00604917" w:rsidRDefault="00604917" w:rsidP="00DC4D09">
                              <w:pPr>
                                <w:pStyle w:val="Titolo1"/>
                              </w:pPr>
                            </w:p>
                            <w:p w14:paraId="673A847E" w14:textId="77777777" w:rsidR="00604917" w:rsidRDefault="00604917" w:rsidP="00DC4D09">
                              <w:pPr>
                                <w:pStyle w:val="Titolo1"/>
                              </w:pPr>
                            </w:p>
                            <w:p w14:paraId="4AF9CD95" w14:textId="77777777" w:rsidR="00604917" w:rsidRDefault="00604917" w:rsidP="00DC4D09">
                              <w:pPr>
                                <w:pStyle w:val="Titolo1"/>
                              </w:pPr>
                            </w:p>
                            <w:p w14:paraId="6C50B7F9" w14:textId="77777777" w:rsidR="00604917" w:rsidRDefault="00604917" w:rsidP="00DC4D09">
                              <w:pPr>
                                <w:pStyle w:val="Titolo1"/>
                              </w:pPr>
                            </w:p>
                            <w:p w14:paraId="6FAECC68" w14:textId="77777777" w:rsidR="00DC4D09" w:rsidRPr="000070A5" w:rsidRDefault="00B6186D" w:rsidP="00DC4D09">
                              <w:pPr>
                                <w:pStyle w:val="Titolo1"/>
                              </w:pPr>
                              <w:r>
                                <w:t>Rassegna giurisprudenza</w:t>
                              </w:r>
                            </w:p>
                            <w:p w14:paraId="1FE4A2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483C6B" w14:textId="77777777" w:rsidR="00B153AD" w:rsidRDefault="00B153AD" w:rsidP="00B153AD"/>
                            <w:p w14:paraId="6B42A9B0" w14:textId="77777777" w:rsidR="00B4313B" w:rsidRDefault="00B4313B"/>
                            <w:p w14:paraId="7774B673" w14:textId="77777777" w:rsidR="00604917" w:rsidRDefault="00604917" w:rsidP="00DC4D09">
                              <w:pPr>
                                <w:pStyle w:val="Titolo1"/>
                              </w:pPr>
                            </w:p>
                            <w:p w14:paraId="5388612C" w14:textId="77777777" w:rsidR="00604917" w:rsidRDefault="00604917" w:rsidP="00DC4D09">
                              <w:pPr>
                                <w:pStyle w:val="Titolo1"/>
                              </w:pPr>
                            </w:p>
                            <w:p w14:paraId="3204B784" w14:textId="77777777" w:rsidR="00604917" w:rsidRDefault="00604917" w:rsidP="00DC4D09">
                              <w:pPr>
                                <w:pStyle w:val="Titolo1"/>
                              </w:pPr>
                            </w:p>
                            <w:p w14:paraId="7A011752" w14:textId="77777777" w:rsidR="00604917" w:rsidRDefault="00604917" w:rsidP="00DC4D09">
                              <w:pPr>
                                <w:pStyle w:val="Titolo1"/>
                              </w:pPr>
                            </w:p>
                            <w:p w14:paraId="16E892DD" w14:textId="77777777" w:rsidR="00DC4D09" w:rsidRPr="000070A5" w:rsidRDefault="00B6186D" w:rsidP="00DC4D09">
                              <w:pPr>
                                <w:pStyle w:val="Titolo1"/>
                              </w:pPr>
                              <w:r>
                                <w:t>Rassegna giurisprudenza</w:t>
                              </w:r>
                            </w:p>
                            <w:p w14:paraId="7356D5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4264A2" w14:textId="77777777" w:rsidR="00B153AD" w:rsidRDefault="00B153AD" w:rsidP="00B153AD"/>
                            <w:p w14:paraId="3F1B7D62" w14:textId="77777777" w:rsidR="00B4313B" w:rsidRDefault="00B4313B"/>
                            <w:p w14:paraId="1CA5ECF9" w14:textId="77777777" w:rsidR="00604917" w:rsidRDefault="00604917" w:rsidP="00DC4D09">
                              <w:pPr>
                                <w:pStyle w:val="Titolo1"/>
                              </w:pPr>
                            </w:p>
                            <w:p w14:paraId="2480D42A" w14:textId="77777777" w:rsidR="00604917" w:rsidRDefault="00604917" w:rsidP="00DC4D09">
                              <w:pPr>
                                <w:pStyle w:val="Titolo1"/>
                              </w:pPr>
                            </w:p>
                            <w:p w14:paraId="7D582293" w14:textId="77777777" w:rsidR="00604917" w:rsidRDefault="00604917" w:rsidP="00DC4D09">
                              <w:pPr>
                                <w:pStyle w:val="Titolo1"/>
                              </w:pPr>
                            </w:p>
                            <w:p w14:paraId="39336102" w14:textId="77777777" w:rsidR="00604917" w:rsidRDefault="00604917" w:rsidP="00DC4D09">
                              <w:pPr>
                                <w:pStyle w:val="Titolo1"/>
                              </w:pPr>
                            </w:p>
                            <w:p w14:paraId="031D4A18" w14:textId="77777777" w:rsidR="00DC4D09" w:rsidRPr="000070A5" w:rsidRDefault="00B6186D" w:rsidP="00DC4D09">
                              <w:pPr>
                                <w:pStyle w:val="Titolo1"/>
                              </w:pPr>
                              <w:r>
                                <w:t>Rassegna giurisprudenza</w:t>
                              </w:r>
                            </w:p>
                            <w:p w14:paraId="15B02F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1423E7" w14:textId="77777777" w:rsidR="00B153AD" w:rsidRDefault="00B153AD" w:rsidP="00B153AD"/>
                            <w:p w14:paraId="56B2077E" w14:textId="77777777" w:rsidR="00B4313B" w:rsidRDefault="00B4313B"/>
                            <w:p w14:paraId="06D65DEB" w14:textId="77777777" w:rsidR="00604917" w:rsidRDefault="00604917" w:rsidP="00DC4D09">
                              <w:pPr>
                                <w:pStyle w:val="Titolo1"/>
                              </w:pPr>
                            </w:p>
                            <w:p w14:paraId="68DDBE7C" w14:textId="77777777" w:rsidR="00604917" w:rsidRDefault="00604917" w:rsidP="00DC4D09">
                              <w:pPr>
                                <w:pStyle w:val="Titolo1"/>
                              </w:pPr>
                            </w:p>
                            <w:p w14:paraId="1DE18B24" w14:textId="77777777" w:rsidR="00604917" w:rsidRDefault="00604917" w:rsidP="00DC4D09">
                              <w:pPr>
                                <w:pStyle w:val="Titolo1"/>
                              </w:pPr>
                            </w:p>
                            <w:p w14:paraId="70A3B3B9" w14:textId="77777777" w:rsidR="00604917" w:rsidRDefault="00604917" w:rsidP="00DC4D09">
                              <w:pPr>
                                <w:pStyle w:val="Titolo1"/>
                              </w:pPr>
                            </w:p>
                            <w:p w14:paraId="5332C3A1" w14:textId="77777777" w:rsidR="00DC4D09" w:rsidRPr="000070A5" w:rsidRDefault="00B6186D" w:rsidP="00DC4D09">
                              <w:pPr>
                                <w:pStyle w:val="Titolo1"/>
                              </w:pPr>
                              <w:r>
                                <w:t>Rassegna giurisprudenza</w:t>
                              </w:r>
                            </w:p>
                            <w:p w14:paraId="5D87E8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EBAD5B" w14:textId="77777777" w:rsidR="00B153AD" w:rsidRDefault="00B153AD" w:rsidP="00B153AD"/>
                            <w:p w14:paraId="09665228" w14:textId="77777777" w:rsidR="00FE0B84" w:rsidRDefault="00FE0B84"/>
                            <w:p w14:paraId="356A70B2" w14:textId="77777777" w:rsidR="00604917" w:rsidRDefault="00604917" w:rsidP="00DC4D09">
                              <w:pPr>
                                <w:pStyle w:val="Titolo1"/>
                              </w:pPr>
                            </w:p>
                            <w:p w14:paraId="4F721DED" w14:textId="77777777" w:rsidR="00604917" w:rsidRDefault="00604917" w:rsidP="00DC4D09">
                              <w:pPr>
                                <w:pStyle w:val="Titolo1"/>
                              </w:pPr>
                            </w:p>
                            <w:p w14:paraId="67F2EEF4" w14:textId="77777777" w:rsidR="00604917" w:rsidRDefault="00604917" w:rsidP="00DC4D09">
                              <w:pPr>
                                <w:pStyle w:val="Titolo1"/>
                              </w:pPr>
                            </w:p>
                            <w:p w14:paraId="6DC5E905" w14:textId="77777777" w:rsidR="00604917" w:rsidRDefault="00604917" w:rsidP="00DC4D09">
                              <w:pPr>
                                <w:pStyle w:val="Titolo1"/>
                              </w:pPr>
                            </w:p>
                            <w:p w14:paraId="5C89519C" w14:textId="77777777" w:rsidR="00DC4D09" w:rsidRPr="000070A5" w:rsidRDefault="00B6186D" w:rsidP="00DC4D09">
                              <w:pPr>
                                <w:pStyle w:val="Titolo1"/>
                              </w:pPr>
                              <w:r>
                                <w:t>Rassegna giurisprudenza</w:t>
                              </w:r>
                            </w:p>
                            <w:p w14:paraId="1B0CC3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C76D1E" w14:textId="77777777" w:rsidR="00B153AD" w:rsidRDefault="00B153AD" w:rsidP="00B153AD"/>
                            <w:p w14:paraId="24B1F82F" w14:textId="77777777" w:rsidR="00B4313B" w:rsidRDefault="00B4313B"/>
                            <w:p w14:paraId="5A8AE635" w14:textId="77777777" w:rsidR="00604917" w:rsidRDefault="00604917" w:rsidP="00DC4D09">
                              <w:pPr>
                                <w:pStyle w:val="Titolo1"/>
                              </w:pPr>
                            </w:p>
                            <w:p w14:paraId="1DAE75DE" w14:textId="77777777" w:rsidR="00604917" w:rsidRDefault="00604917" w:rsidP="00DC4D09">
                              <w:pPr>
                                <w:pStyle w:val="Titolo1"/>
                              </w:pPr>
                            </w:p>
                            <w:p w14:paraId="48EC8DBB" w14:textId="77777777" w:rsidR="00604917" w:rsidRDefault="00604917" w:rsidP="00DC4D09">
                              <w:pPr>
                                <w:pStyle w:val="Titolo1"/>
                              </w:pPr>
                            </w:p>
                            <w:p w14:paraId="36060EBC" w14:textId="77777777" w:rsidR="00604917" w:rsidRDefault="00604917" w:rsidP="00DC4D09">
                              <w:pPr>
                                <w:pStyle w:val="Titolo1"/>
                              </w:pPr>
                            </w:p>
                            <w:p w14:paraId="217006EF" w14:textId="77777777" w:rsidR="00DC4D09" w:rsidRPr="000070A5" w:rsidRDefault="00B6186D" w:rsidP="00DC4D09">
                              <w:pPr>
                                <w:pStyle w:val="Titolo1"/>
                              </w:pPr>
                              <w:r>
                                <w:t>Rassegna giurisprudenza</w:t>
                              </w:r>
                            </w:p>
                            <w:p w14:paraId="61C6C0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66C4D" w14:textId="77777777" w:rsidR="00B153AD" w:rsidRDefault="00B153AD" w:rsidP="00B153AD"/>
                            <w:p w14:paraId="42D576E7" w14:textId="77777777" w:rsidR="00B4313B" w:rsidRDefault="00B4313B"/>
                            <w:p w14:paraId="123F46D9" w14:textId="77777777" w:rsidR="00604917" w:rsidRDefault="00604917" w:rsidP="00DC4D09">
                              <w:pPr>
                                <w:pStyle w:val="Titolo1"/>
                              </w:pPr>
                            </w:p>
                            <w:p w14:paraId="208DBEE3" w14:textId="77777777" w:rsidR="00604917" w:rsidRDefault="00604917" w:rsidP="00DC4D09">
                              <w:pPr>
                                <w:pStyle w:val="Titolo1"/>
                              </w:pPr>
                            </w:p>
                            <w:p w14:paraId="78E0CBF3" w14:textId="77777777" w:rsidR="00604917" w:rsidRDefault="00604917" w:rsidP="00DC4D09">
                              <w:pPr>
                                <w:pStyle w:val="Titolo1"/>
                              </w:pPr>
                            </w:p>
                            <w:p w14:paraId="62FD2009" w14:textId="77777777" w:rsidR="00604917" w:rsidRDefault="00604917" w:rsidP="00DC4D09">
                              <w:pPr>
                                <w:pStyle w:val="Titolo1"/>
                              </w:pPr>
                            </w:p>
                            <w:p w14:paraId="23C2F5BA" w14:textId="77777777" w:rsidR="00DC4D09" w:rsidRPr="000070A5" w:rsidRDefault="00B6186D" w:rsidP="00DC4D09">
                              <w:pPr>
                                <w:pStyle w:val="Titolo1"/>
                              </w:pPr>
                              <w:r>
                                <w:t>Rassegna giurisprudenza</w:t>
                              </w:r>
                            </w:p>
                            <w:p w14:paraId="0959AF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9F1358" w14:textId="77777777" w:rsidR="00B153AD" w:rsidRDefault="00B153AD" w:rsidP="00B153AD"/>
                            <w:p w14:paraId="01B5F8D4" w14:textId="77777777" w:rsidR="00B4313B" w:rsidRDefault="00B4313B"/>
                            <w:p w14:paraId="3D179909" w14:textId="77777777" w:rsidR="00604917" w:rsidRDefault="00604917" w:rsidP="00DC4D09">
                              <w:pPr>
                                <w:pStyle w:val="Titolo1"/>
                              </w:pPr>
                            </w:p>
                            <w:p w14:paraId="4D56B4B4" w14:textId="77777777" w:rsidR="00604917" w:rsidRDefault="00604917" w:rsidP="00DC4D09">
                              <w:pPr>
                                <w:pStyle w:val="Titolo1"/>
                              </w:pPr>
                            </w:p>
                            <w:p w14:paraId="125F4458" w14:textId="77777777" w:rsidR="00604917" w:rsidRDefault="00604917" w:rsidP="00DC4D09">
                              <w:pPr>
                                <w:pStyle w:val="Titolo1"/>
                              </w:pPr>
                            </w:p>
                            <w:p w14:paraId="6BCDAD79" w14:textId="77777777" w:rsidR="00604917" w:rsidRDefault="00604917" w:rsidP="00DC4D09">
                              <w:pPr>
                                <w:pStyle w:val="Titolo1"/>
                              </w:pPr>
                            </w:p>
                            <w:p w14:paraId="4C84DC10" w14:textId="77777777" w:rsidR="00DC4D09" w:rsidRPr="000070A5" w:rsidRDefault="00B6186D" w:rsidP="00DC4D09">
                              <w:pPr>
                                <w:pStyle w:val="Titolo1"/>
                              </w:pPr>
                              <w:r>
                                <w:t>Rassegna giurisprudenza</w:t>
                              </w:r>
                            </w:p>
                            <w:p w14:paraId="1FFB3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1C5C72" w14:textId="77777777" w:rsidR="00B153AD" w:rsidRDefault="00B153AD" w:rsidP="00B153AD"/>
                            <w:p w14:paraId="4F132741" w14:textId="77777777" w:rsidR="00B4313B" w:rsidRDefault="00B4313B"/>
                            <w:p w14:paraId="2CD5B80A" w14:textId="77777777" w:rsidR="00604917" w:rsidRDefault="00604917" w:rsidP="00DC4D09">
                              <w:pPr>
                                <w:pStyle w:val="Titolo1"/>
                              </w:pPr>
                            </w:p>
                            <w:p w14:paraId="1E021FCB" w14:textId="77777777" w:rsidR="00604917" w:rsidRDefault="00604917" w:rsidP="00DC4D09">
                              <w:pPr>
                                <w:pStyle w:val="Titolo1"/>
                              </w:pPr>
                            </w:p>
                            <w:p w14:paraId="528A5F26" w14:textId="77777777" w:rsidR="00604917" w:rsidRDefault="00604917" w:rsidP="00DC4D09">
                              <w:pPr>
                                <w:pStyle w:val="Titolo1"/>
                              </w:pPr>
                            </w:p>
                            <w:p w14:paraId="21711BAF" w14:textId="77777777" w:rsidR="00604917" w:rsidRDefault="00604917" w:rsidP="00DC4D09">
                              <w:pPr>
                                <w:pStyle w:val="Titolo1"/>
                              </w:pPr>
                            </w:p>
                            <w:p w14:paraId="0B3FCB1D" w14:textId="77777777" w:rsidR="00DC4D09" w:rsidRPr="000070A5" w:rsidRDefault="00B6186D" w:rsidP="00DC4D09">
                              <w:pPr>
                                <w:pStyle w:val="Titolo1"/>
                              </w:pPr>
                              <w:r>
                                <w:t>Rassegna giurisprudenza</w:t>
                              </w:r>
                            </w:p>
                            <w:p w14:paraId="295FD6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B0F01A" w14:textId="77777777" w:rsidR="00B153AD" w:rsidRDefault="00B153AD" w:rsidP="00B153AD"/>
                            <w:p w14:paraId="0AF8089D" w14:textId="77777777" w:rsidR="00B4313B" w:rsidRDefault="00B4313B"/>
                            <w:p w14:paraId="686F297A" w14:textId="77777777" w:rsidR="00604917" w:rsidRDefault="00604917" w:rsidP="00DC4D09">
                              <w:pPr>
                                <w:pStyle w:val="Titolo1"/>
                              </w:pPr>
                            </w:p>
                            <w:p w14:paraId="0B97213D" w14:textId="77777777" w:rsidR="00604917" w:rsidRDefault="00604917" w:rsidP="00DC4D09">
                              <w:pPr>
                                <w:pStyle w:val="Titolo1"/>
                              </w:pPr>
                            </w:p>
                            <w:p w14:paraId="3FE2D490" w14:textId="77777777" w:rsidR="00604917" w:rsidRDefault="00604917" w:rsidP="00DC4D09">
                              <w:pPr>
                                <w:pStyle w:val="Titolo1"/>
                              </w:pPr>
                            </w:p>
                            <w:p w14:paraId="7C016303" w14:textId="77777777" w:rsidR="00604917" w:rsidRDefault="00604917" w:rsidP="00DC4D09">
                              <w:pPr>
                                <w:pStyle w:val="Titolo1"/>
                              </w:pPr>
                            </w:p>
                            <w:p w14:paraId="5C406DF6" w14:textId="77777777" w:rsidR="00DC4D09" w:rsidRPr="000070A5" w:rsidRDefault="00B6186D" w:rsidP="00DC4D09">
                              <w:pPr>
                                <w:pStyle w:val="Titolo1"/>
                              </w:pPr>
                              <w:r>
                                <w:t>Rassegna giurisprudenza</w:t>
                              </w:r>
                            </w:p>
                            <w:p w14:paraId="2EC76A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50A567" w14:textId="77777777" w:rsidR="00B153AD" w:rsidRDefault="00B153AD" w:rsidP="00B153AD"/>
                            <w:p w14:paraId="37E64100" w14:textId="77777777" w:rsidR="00B4313B" w:rsidRDefault="00B4313B"/>
                            <w:p w14:paraId="17587C03" w14:textId="77777777" w:rsidR="00604917" w:rsidRDefault="00604917" w:rsidP="00DC4D09">
                              <w:pPr>
                                <w:pStyle w:val="Titolo1"/>
                              </w:pPr>
                            </w:p>
                            <w:p w14:paraId="389A3EDB" w14:textId="77777777" w:rsidR="00604917" w:rsidRDefault="00604917" w:rsidP="00DC4D09">
                              <w:pPr>
                                <w:pStyle w:val="Titolo1"/>
                              </w:pPr>
                            </w:p>
                            <w:p w14:paraId="106A2124" w14:textId="77777777" w:rsidR="00604917" w:rsidRDefault="00604917" w:rsidP="00DC4D09">
                              <w:pPr>
                                <w:pStyle w:val="Titolo1"/>
                              </w:pPr>
                            </w:p>
                            <w:p w14:paraId="528623CA" w14:textId="77777777" w:rsidR="00604917" w:rsidRDefault="00604917" w:rsidP="00DC4D09">
                              <w:pPr>
                                <w:pStyle w:val="Titolo1"/>
                              </w:pPr>
                            </w:p>
                            <w:p w14:paraId="7F17E1AF" w14:textId="77777777" w:rsidR="00DC4D09" w:rsidRPr="000070A5" w:rsidRDefault="00B6186D" w:rsidP="00DC4D09">
                              <w:pPr>
                                <w:pStyle w:val="Titolo1"/>
                              </w:pPr>
                              <w:r>
                                <w:t>Rassegna giurisprudenza</w:t>
                              </w:r>
                            </w:p>
                            <w:p w14:paraId="5239E6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501DFA" w14:textId="77777777" w:rsidR="00B153AD" w:rsidRDefault="00B153AD" w:rsidP="00B153AD"/>
                            <w:p w14:paraId="269AC19C" w14:textId="77777777" w:rsidR="00B4313B" w:rsidRDefault="00B4313B"/>
                            <w:p w14:paraId="1A024395" w14:textId="77777777" w:rsidR="00604917" w:rsidRDefault="00604917" w:rsidP="00DC4D09">
                              <w:pPr>
                                <w:pStyle w:val="Titolo1"/>
                              </w:pPr>
                            </w:p>
                            <w:p w14:paraId="63E770A9" w14:textId="77777777" w:rsidR="00604917" w:rsidRDefault="00604917" w:rsidP="00DC4D09">
                              <w:pPr>
                                <w:pStyle w:val="Titolo1"/>
                              </w:pPr>
                            </w:p>
                            <w:p w14:paraId="40D9F2D0" w14:textId="77777777" w:rsidR="00604917" w:rsidRDefault="00604917" w:rsidP="00DC4D09">
                              <w:pPr>
                                <w:pStyle w:val="Titolo1"/>
                              </w:pPr>
                            </w:p>
                            <w:p w14:paraId="0444F33A" w14:textId="77777777" w:rsidR="00604917" w:rsidRDefault="00604917" w:rsidP="00DC4D09">
                              <w:pPr>
                                <w:pStyle w:val="Titolo1"/>
                              </w:pPr>
                            </w:p>
                            <w:p w14:paraId="6433AD7E" w14:textId="77777777" w:rsidR="00DC4D09" w:rsidRPr="000070A5" w:rsidRDefault="00B6186D" w:rsidP="00DC4D09">
                              <w:pPr>
                                <w:pStyle w:val="Titolo1"/>
                              </w:pPr>
                              <w:r>
                                <w:t>Rassegna giurisprudenza</w:t>
                              </w:r>
                            </w:p>
                            <w:p w14:paraId="2D93A8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A75AF5" w14:textId="77777777" w:rsidR="00B153AD" w:rsidRDefault="00B153AD" w:rsidP="00B153AD"/>
                            <w:p w14:paraId="73591A9B" w14:textId="77777777" w:rsidR="00B4313B" w:rsidRDefault="00B4313B"/>
                            <w:p w14:paraId="3C5E8F97" w14:textId="77777777" w:rsidR="00604917" w:rsidRDefault="00604917" w:rsidP="00DC4D09">
                              <w:pPr>
                                <w:pStyle w:val="Titolo1"/>
                              </w:pPr>
                            </w:p>
                            <w:p w14:paraId="12B76142" w14:textId="77777777" w:rsidR="00604917" w:rsidRDefault="00604917" w:rsidP="00DC4D09">
                              <w:pPr>
                                <w:pStyle w:val="Titolo1"/>
                              </w:pPr>
                            </w:p>
                            <w:p w14:paraId="201AECCE" w14:textId="77777777" w:rsidR="00604917" w:rsidRDefault="00604917" w:rsidP="00DC4D09">
                              <w:pPr>
                                <w:pStyle w:val="Titolo1"/>
                              </w:pPr>
                            </w:p>
                            <w:p w14:paraId="43FB6DC8" w14:textId="77777777" w:rsidR="00604917" w:rsidRDefault="00604917" w:rsidP="00DC4D09">
                              <w:pPr>
                                <w:pStyle w:val="Titolo1"/>
                              </w:pPr>
                            </w:p>
                            <w:p w14:paraId="1FAF6E6B" w14:textId="77777777" w:rsidR="00DC4D09" w:rsidRPr="000070A5" w:rsidRDefault="00B6186D" w:rsidP="00DC4D09">
                              <w:pPr>
                                <w:pStyle w:val="Titolo1"/>
                              </w:pPr>
                              <w:r>
                                <w:t>Rassegna giurisprudenza</w:t>
                              </w:r>
                            </w:p>
                            <w:p w14:paraId="282BD3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67D853" w14:textId="77777777" w:rsidR="00B153AD" w:rsidRDefault="00B153AD" w:rsidP="00B153AD"/>
                            <w:p w14:paraId="0EE2C4FE" w14:textId="77777777" w:rsidR="00B4313B" w:rsidRDefault="00B4313B"/>
                            <w:p w14:paraId="2CABF9C6" w14:textId="77777777" w:rsidR="00604917" w:rsidRDefault="00604917" w:rsidP="00DC4D09">
                              <w:pPr>
                                <w:pStyle w:val="Titolo1"/>
                              </w:pPr>
                            </w:p>
                            <w:p w14:paraId="5C99EEEE" w14:textId="77777777" w:rsidR="00604917" w:rsidRDefault="00604917" w:rsidP="00DC4D09">
                              <w:pPr>
                                <w:pStyle w:val="Titolo1"/>
                              </w:pPr>
                            </w:p>
                            <w:p w14:paraId="186FFDAD" w14:textId="77777777" w:rsidR="00604917" w:rsidRDefault="00604917" w:rsidP="00DC4D09">
                              <w:pPr>
                                <w:pStyle w:val="Titolo1"/>
                              </w:pPr>
                            </w:p>
                            <w:p w14:paraId="1B6387D4" w14:textId="77777777" w:rsidR="00604917" w:rsidRDefault="00604917" w:rsidP="00DC4D09">
                              <w:pPr>
                                <w:pStyle w:val="Titolo1"/>
                              </w:pPr>
                            </w:p>
                            <w:p w14:paraId="545E8969" w14:textId="77777777" w:rsidR="00DC4D09" w:rsidRPr="000070A5" w:rsidRDefault="00B6186D" w:rsidP="00DC4D09">
                              <w:pPr>
                                <w:pStyle w:val="Titolo1"/>
                              </w:pPr>
                              <w:r>
                                <w:t>Rassegna giurisprudenza</w:t>
                              </w:r>
                            </w:p>
                            <w:p w14:paraId="49CA60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DA7E2A" w14:textId="77777777" w:rsidR="00B153AD" w:rsidRDefault="00B153AD" w:rsidP="00B153AD"/>
                            <w:p w14:paraId="2026FD15" w14:textId="77777777" w:rsidR="00B4313B" w:rsidRDefault="00B4313B"/>
                            <w:p w14:paraId="12C7D0CB" w14:textId="77777777" w:rsidR="00604917" w:rsidRDefault="00604917" w:rsidP="00DC4D09">
                              <w:pPr>
                                <w:pStyle w:val="Titolo1"/>
                              </w:pPr>
                            </w:p>
                            <w:p w14:paraId="16A1BE23" w14:textId="77777777" w:rsidR="00604917" w:rsidRDefault="00604917" w:rsidP="00DC4D09">
                              <w:pPr>
                                <w:pStyle w:val="Titolo1"/>
                              </w:pPr>
                            </w:p>
                            <w:p w14:paraId="5607F5A4" w14:textId="77777777" w:rsidR="00604917" w:rsidRDefault="00604917" w:rsidP="00DC4D09">
                              <w:pPr>
                                <w:pStyle w:val="Titolo1"/>
                              </w:pPr>
                            </w:p>
                            <w:p w14:paraId="0A6785E0" w14:textId="77777777" w:rsidR="00604917" w:rsidRDefault="00604917" w:rsidP="00DC4D09">
                              <w:pPr>
                                <w:pStyle w:val="Titolo1"/>
                              </w:pPr>
                            </w:p>
                            <w:p w14:paraId="40878810" w14:textId="77777777" w:rsidR="00DC4D09" w:rsidRPr="000070A5" w:rsidRDefault="00B6186D" w:rsidP="00DC4D09">
                              <w:pPr>
                                <w:pStyle w:val="Titolo1"/>
                              </w:pPr>
                              <w:r>
                                <w:t>Rassegna giurisprudenza</w:t>
                              </w:r>
                            </w:p>
                            <w:p w14:paraId="2A7BB5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F50B27" w14:textId="77777777" w:rsidR="00B153AD" w:rsidRDefault="00B153AD" w:rsidP="00B153AD"/>
                            <w:p w14:paraId="61B9D38C" w14:textId="77777777" w:rsidR="00B4313B" w:rsidRDefault="00B4313B"/>
                            <w:p w14:paraId="30F58FC8" w14:textId="77777777" w:rsidR="00604917" w:rsidRDefault="00604917" w:rsidP="00DC4D09">
                              <w:pPr>
                                <w:pStyle w:val="Titolo1"/>
                              </w:pPr>
                            </w:p>
                            <w:p w14:paraId="5799B10A" w14:textId="77777777" w:rsidR="00604917" w:rsidRDefault="00604917" w:rsidP="00DC4D09">
                              <w:pPr>
                                <w:pStyle w:val="Titolo1"/>
                              </w:pPr>
                            </w:p>
                            <w:p w14:paraId="3E29AE1D" w14:textId="77777777" w:rsidR="00604917" w:rsidRDefault="00604917" w:rsidP="00DC4D09">
                              <w:pPr>
                                <w:pStyle w:val="Titolo1"/>
                              </w:pPr>
                            </w:p>
                            <w:p w14:paraId="60097470" w14:textId="77777777" w:rsidR="00604917" w:rsidRDefault="00604917" w:rsidP="00DC4D09">
                              <w:pPr>
                                <w:pStyle w:val="Titolo1"/>
                              </w:pPr>
                            </w:p>
                            <w:p w14:paraId="65C4C7B9" w14:textId="77777777" w:rsidR="00DC4D09" w:rsidRPr="000070A5" w:rsidRDefault="00B6186D" w:rsidP="00DC4D09">
                              <w:pPr>
                                <w:pStyle w:val="Titolo1"/>
                              </w:pPr>
                              <w:r>
                                <w:t>Rassegna giurisprudenza</w:t>
                              </w:r>
                            </w:p>
                            <w:p w14:paraId="492EF8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05B61F" w14:textId="77777777" w:rsidR="00B153AD" w:rsidRDefault="00B153AD" w:rsidP="00B153AD"/>
                            <w:p w14:paraId="3828977B" w14:textId="77777777" w:rsidR="00B4313B" w:rsidRDefault="00B4313B"/>
                            <w:p w14:paraId="084829D2" w14:textId="77777777" w:rsidR="00604917" w:rsidRDefault="00604917" w:rsidP="00DC4D09">
                              <w:pPr>
                                <w:pStyle w:val="Titolo1"/>
                              </w:pPr>
                            </w:p>
                            <w:p w14:paraId="5379127D" w14:textId="77777777" w:rsidR="00604917" w:rsidRDefault="00604917" w:rsidP="00DC4D09">
                              <w:pPr>
                                <w:pStyle w:val="Titolo1"/>
                              </w:pPr>
                            </w:p>
                            <w:p w14:paraId="66C71DE6" w14:textId="77777777" w:rsidR="00604917" w:rsidRDefault="00604917" w:rsidP="00DC4D09">
                              <w:pPr>
                                <w:pStyle w:val="Titolo1"/>
                              </w:pPr>
                            </w:p>
                            <w:p w14:paraId="7FD2EE3F" w14:textId="77777777" w:rsidR="00604917" w:rsidRDefault="00604917" w:rsidP="00DC4D09">
                              <w:pPr>
                                <w:pStyle w:val="Titolo1"/>
                              </w:pPr>
                            </w:p>
                            <w:p w14:paraId="5A0AE417" w14:textId="77777777" w:rsidR="00DC4D09" w:rsidRPr="000070A5" w:rsidRDefault="00B6186D" w:rsidP="00DC4D09">
                              <w:pPr>
                                <w:pStyle w:val="Titolo1"/>
                              </w:pPr>
                              <w:r>
                                <w:t>Rassegna giurisprudenza</w:t>
                              </w:r>
                            </w:p>
                            <w:p w14:paraId="6EDD34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B4D2D" w14:textId="77777777" w:rsidR="00B153AD" w:rsidRDefault="00B153AD" w:rsidP="00B153AD"/>
                            <w:p w14:paraId="133C98FB" w14:textId="77777777" w:rsidR="00B4313B" w:rsidRDefault="00B4313B"/>
                            <w:p w14:paraId="16C5A2AA" w14:textId="77777777" w:rsidR="00604917" w:rsidRDefault="00604917" w:rsidP="00DC4D09">
                              <w:pPr>
                                <w:pStyle w:val="Titolo1"/>
                              </w:pPr>
                            </w:p>
                            <w:p w14:paraId="36FE0031" w14:textId="77777777" w:rsidR="00604917" w:rsidRDefault="00604917" w:rsidP="00DC4D09">
                              <w:pPr>
                                <w:pStyle w:val="Titolo1"/>
                              </w:pPr>
                            </w:p>
                            <w:p w14:paraId="495A26A0" w14:textId="77777777" w:rsidR="00604917" w:rsidRDefault="00604917" w:rsidP="00DC4D09">
                              <w:pPr>
                                <w:pStyle w:val="Titolo1"/>
                              </w:pPr>
                            </w:p>
                            <w:p w14:paraId="2288A543" w14:textId="77777777" w:rsidR="00604917" w:rsidRDefault="00604917" w:rsidP="00DC4D09">
                              <w:pPr>
                                <w:pStyle w:val="Titolo1"/>
                              </w:pPr>
                            </w:p>
                            <w:p w14:paraId="6F38CCB6" w14:textId="77777777" w:rsidR="00DC4D09" w:rsidRPr="000070A5" w:rsidRDefault="00B6186D" w:rsidP="00DC4D09">
                              <w:pPr>
                                <w:pStyle w:val="Titolo1"/>
                              </w:pPr>
                              <w:r>
                                <w:t>Rassegna giurisprudenza</w:t>
                              </w:r>
                            </w:p>
                            <w:p w14:paraId="711245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14266B" w14:textId="77777777" w:rsidR="00B153AD" w:rsidRDefault="00B153AD" w:rsidP="00B153AD"/>
                            <w:p w14:paraId="5112CE88" w14:textId="77777777" w:rsidR="00B4313B" w:rsidRDefault="00B4313B"/>
                            <w:p w14:paraId="598A1451" w14:textId="77777777" w:rsidR="00604917" w:rsidRDefault="00604917" w:rsidP="00DC4D09">
                              <w:pPr>
                                <w:pStyle w:val="Titolo1"/>
                              </w:pPr>
                            </w:p>
                            <w:p w14:paraId="213A4A42" w14:textId="77777777" w:rsidR="00604917" w:rsidRDefault="00604917" w:rsidP="00DC4D09">
                              <w:pPr>
                                <w:pStyle w:val="Titolo1"/>
                              </w:pPr>
                            </w:p>
                            <w:p w14:paraId="543F8FDB" w14:textId="77777777" w:rsidR="00604917" w:rsidRDefault="00604917" w:rsidP="00DC4D09">
                              <w:pPr>
                                <w:pStyle w:val="Titolo1"/>
                              </w:pPr>
                            </w:p>
                            <w:p w14:paraId="257EA225" w14:textId="77777777" w:rsidR="00604917" w:rsidRDefault="00604917" w:rsidP="00DC4D09">
                              <w:pPr>
                                <w:pStyle w:val="Titolo1"/>
                              </w:pPr>
                            </w:p>
                            <w:p w14:paraId="061F3A44" w14:textId="77777777" w:rsidR="00DC4D09" w:rsidRPr="000070A5" w:rsidRDefault="00B6186D" w:rsidP="00DC4D09">
                              <w:pPr>
                                <w:pStyle w:val="Titolo1"/>
                              </w:pPr>
                              <w:r>
                                <w:t>Rassegna giurisprudenza</w:t>
                              </w:r>
                            </w:p>
                            <w:p w14:paraId="770AE7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5FADBA" w14:textId="77777777" w:rsidR="00B153AD" w:rsidRDefault="00B153AD" w:rsidP="00B153AD"/>
                            <w:p w14:paraId="0998BA93" w14:textId="77777777" w:rsidR="00B4313B" w:rsidRDefault="00B4313B"/>
                            <w:p w14:paraId="433A5293" w14:textId="77777777" w:rsidR="00604917" w:rsidRDefault="00604917" w:rsidP="00DC4D09">
                              <w:pPr>
                                <w:pStyle w:val="Titolo1"/>
                              </w:pPr>
                            </w:p>
                            <w:p w14:paraId="2F7E9B95" w14:textId="77777777" w:rsidR="00604917" w:rsidRDefault="00604917" w:rsidP="00DC4D09">
                              <w:pPr>
                                <w:pStyle w:val="Titolo1"/>
                              </w:pPr>
                            </w:p>
                            <w:p w14:paraId="2723763A" w14:textId="77777777" w:rsidR="00604917" w:rsidRDefault="00604917" w:rsidP="00DC4D09">
                              <w:pPr>
                                <w:pStyle w:val="Titolo1"/>
                              </w:pPr>
                            </w:p>
                            <w:p w14:paraId="167B5368" w14:textId="77777777" w:rsidR="00604917" w:rsidRDefault="00604917" w:rsidP="00DC4D09">
                              <w:pPr>
                                <w:pStyle w:val="Titolo1"/>
                              </w:pPr>
                            </w:p>
                            <w:p w14:paraId="143B8970" w14:textId="77777777" w:rsidR="00DC4D09" w:rsidRPr="000070A5" w:rsidRDefault="00B6186D" w:rsidP="00DC4D09">
                              <w:pPr>
                                <w:pStyle w:val="Titolo1"/>
                              </w:pPr>
                              <w:r>
                                <w:t>Rassegna giurisprudenza</w:t>
                              </w:r>
                            </w:p>
                            <w:p w14:paraId="4B143A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0965F5" w14:textId="77777777" w:rsidR="00B153AD" w:rsidRDefault="00B153AD" w:rsidP="00B153AD"/>
                            <w:p w14:paraId="1D994105" w14:textId="77777777" w:rsidR="00EB1363" w:rsidRDefault="00EB1363"/>
                            <w:p w14:paraId="1B602E91" w14:textId="77777777" w:rsidR="00604917" w:rsidRDefault="00604917" w:rsidP="00DC4D09">
                              <w:pPr>
                                <w:pStyle w:val="Titolo1"/>
                              </w:pPr>
                            </w:p>
                            <w:p w14:paraId="53E72AAB" w14:textId="77777777" w:rsidR="00604917" w:rsidRDefault="00604917" w:rsidP="00DC4D09">
                              <w:pPr>
                                <w:pStyle w:val="Titolo1"/>
                              </w:pPr>
                            </w:p>
                            <w:p w14:paraId="665CD296" w14:textId="77777777" w:rsidR="00604917" w:rsidRDefault="00604917" w:rsidP="00DC4D09">
                              <w:pPr>
                                <w:pStyle w:val="Titolo1"/>
                              </w:pPr>
                            </w:p>
                            <w:p w14:paraId="1207B6FC" w14:textId="77777777" w:rsidR="00604917" w:rsidRDefault="00604917" w:rsidP="00DC4D09">
                              <w:pPr>
                                <w:pStyle w:val="Titolo1"/>
                              </w:pPr>
                            </w:p>
                            <w:p w14:paraId="4D03AA01"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209DB4A4"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5D27CDF8" w14:textId="77777777" w:rsidR="00B153AD" w:rsidRDefault="00B153AD" w:rsidP="00615D5E">
                              <w:pPr>
                                <w:spacing w:before="120"/>
                              </w:pPr>
                            </w:p>
                            <w:p w14:paraId="5B158D7E" w14:textId="77777777" w:rsidR="00B4313B" w:rsidRDefault="00B4313B"/>
                            <w:p w14:paraId="64E1F1EA" w14:textId="77777777" w:rsidR="00604917" w:rsidRDefault="00604917" w:rsidP="00DC4D09">
                              <w:pPr>
                                <w:pStyle w:val="Titolo1"/>
                              </w:pPr>
                            </w:p>
                            <w:p w14:paraId="4B0A815D" w14:textId="77777777" w:rsidR="00604917" w:rsidRDefault="00604917" w:rsidP="00DC4D09">
                              <w:pPr>
                                <w:pStyle w:val="Titolo1"/>
                              </w:pPr>
                            </w:p>
                            <w:p w14:paraId="6D11A114" w14:textId="77777777" w:rsidR="00604917" w:rsidRDefault="00604917" w:rsidP="00DC4D09">
                              <w:pPr>
                                <w:pStyle w:val="Titolo1"/>
                              </w:pPr>
                            </w:p>
                            <w:p w14:paraId="585D635E" w14:textId="77777777" w:rsidR="00604917" w:rsidRDefault="00604917" w:rsidP="00DC4D09">
                              <w:pPr>
                                <w:pStyle w:val="Titolo1"/>
                              </w:pPr>
                            </w:p>
                            <w:p w14:paraId="11B9E498" w14:textId="77777777" w:rsidR="00DC4D09" w:rsidRPr="000070A5" w:rsidRDefault="00B6186D" w:rsidP="00DC4D09">
                              <w:pPr>
                                <w:pStyle w:val="Titolo1"/>
                              </w:pPr>
                              <w:r>
                                <w:t>Rassegna giurisprudenza</w:t>
                              </w:r>
                            </w:p>
                            <w:p w14:paraId="23834D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97603" w14:textId="77777777" w:rsidR="00B153AD" w:rsidRDefault="00B153AD" w:rsidP="00B153AD"/>
                            <w:p w14:paraId="4041600E" w14:textId="77777777" w:rsidR="00B4313B" w:rsidRDefault="00B4313B"/>
                            <w:p w14:paraId="270EC271" w14:textId="77777777" w:rsidR="00604917" w:rsidRDefault="00604917" w:rsidP="00DC4D09">
                              <w:pPr>
                                <w:pStyle w:val="Titolo1"/>
                              </w:pPr>
                            </w:p>
                            <w:p w14:paraId="7C463C38" w14:textId="77777777" w:rsidR="00604917" w:rsidRDefault="00604917" w:rsidP="00DC4D09">
                              <w:pPr>
                                <w:pStyle w:val="Titolo1"/>
                              </w:pPr>
                            </w:p>
                            <w:p w14:paraId="2D812203" w14:textId="77777777" w:rsidR="00604917" w:rsidRDefault="00604917" w:rsidP="00DC4D09">
                              <w:pPr>
                                <w:pStyle w:val="Titolo1"/>
                              </w:pPr>
                            </w:p>
                            <w:p w14:paraId="4E0295B2" w14:textId="77777777" w:rsidR="00604917" w:rsidRDefault="00604917" w:rsidP="00DC4D09">
                              <w:pPr>
                                <w:pStyle w:val="Titolo1"/>
                              </w:pPr>
                            </w:p>
                            <w:p w14:paraId="5435A7E0" w14:textId="77777777" w:rsidR="00DC4D09" w:rsidRPr="000070A5" w:rsidRDefault="00B6186D" w:rsidP="00DC4D09">
                              <w:pPr>
                                <w:pStyle w:val="Titolo1"/>
                              </w:pPr>
                              <w:r>
                                <w:t>Rassegna giurisprudenza</w:t>
                              </w:r>
                            </w:p>
                            <w:p w14:paraId="297630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3E5F9D" w14:textId="77777777" w:rsidR="00B153AD" w:rsidRDefault="00B153AD" w:rsidP="00B153AD"/>
                            <w:p w14:paraId="11E6DA23" w14:textId="77777777" w:rsidR="00B4313B" w:rsidRDefault="00B4313B"/>
                            <w:p w14:paraId="604B2ADC" w14:textId="77777777" w:rsidR="00604917" w:rsidRDefault="00604917" w:rsidP="00DC4D09">
                              <w:pPr>
                                <w:pStyle w:val="Titolo1"/>
                              </w:pPr>
                            </w:p>
                            <w:p w14:paraId="3EB811F7" w14:textId="77777777" w:rsidR="00604917" w:rsidRDefault="00604917" w:rsidP="00DC4D09">
                              <w:pPr>
                                <w:pStyle w:val="Titolo1"/>
                              </w:pPr>
                            </w:p>
                            <w:p w14:paraId="3695F49E" w14:textId="77777777" w:rsidR="00604917" w:rsidRDefault="00604917" w:rsidP="00DC4D09">
                              <w:pPr>
                                <w:pStyle w:val="Titolo1"/>
                              </w:pPr>
                            </w:p>
                            <w:p w14:paraId="31D61A9B" w14:textId="77777777" w:rsidR="00604917" w:rsidRDefault="00604917" w:rsidP="00DC4D09">
                              <w:pPr>
                                <w:pStyle w:val="Titolo1"/>
                              </w:pPr>
                            </w:p>
                            <w:p w14:paraId="7DC7718A" w14:textId="77777777" w:rsidR="00DC4D09" w:rsidRPr="000070A5" w:rsidRDefault="00B6186D" w:rsidP="00DC4D09">
                              <w:pPr>
                                <w:pStyle w:val="Titolo1"/>
                              </w:pPr>
                              <w:r>
                                <w:t>Rassegna giurisprudenza</w:t>
                              </w:r>
                            </w:p>
                            <w:p w14:paraId="675BB5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D2EDA" w14:textId="77777777" w:rsidR="00B153AD" w:rsidRDefault="00B153AD" w:rsidP="00B153AD"/>
                            <w:p w14:paraId="7A3B4273" w14:textId="77777777" w:rsidR="00B4313B" w:rsidRDefault="00B4313B"/>
                            <w:p w14:paraId="4E712D23" w14:textId="77777777" w:rsidR="00604917" w:rsidRDefault="00604917" w:rsidP="00DC4D09">
                              <w:pPr>
                                <w:pStyle w:val="Titolo1"/>
                              </w:pPr>
                            </w:p>
                            <w:p w14:paraId="66DD7F30" w14:textId="77777777" w:rsidR="00604917" w:rsidRDefault="00604917" w:rsidP="00DC4D09">
                              <w:pPr>
                                <w:pStyle w:val="Titolo1"/>
                              </w:pPr>
                            </w:p>
                            <w:p w14:paraId="5A654EB8" w14:textId="77777777" w:rsidR="00604917" w:rsidRDefault="00604917" w:rsidP="00DC4D09">
                              <w:pPr>
                                <w:pStyle w:val="Titolo1"/>
                              </w:pPr>
                            </w:p>
                            <w:p w14:paraId="7B89D377" w14:textId="77777777" w:rsidR="00604917" w:rsidRDefault="00604917" w:rsidP="00DC4D09">
                              <w:pPr>
                                <w:pStyle w:val="Titolo1"/>
                              </w:pPr>
                            </w:p>
                            <w:p w14:paraId="71826846" w14:textId="77777777" w:rsidR="00DC4D09" w:rsidRPr="000070A5" w:rsidRDefault="00B6186D" w:rsidP="00DC4D09">
                              <w:pPr>
                                <w:pStyle w:val="Titolo1"/>
                              </w:pPr>
                              <w:r>
                                <w:t>Rassegna giurisprudenza</w:t>
                              </w:r>
                            </w:p>
                            <w:p w14:paraId="32E742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FAE40" w14:textId="77777777" w:rsidR="00B153AD" w:rsidRDefault="00B153AD" w:rsidP="00B153AD"/>
                            <w:p w14:paraId="27CCCEE1" w14:textId="77777777" w:rsidR="00B4313B" w:rsidRDefault="00B4313B"/>
                            <w:p w14:paraId="77294A81" w14:textId="77777777" w:rsidR="00604917" w:rsidRDefault="00604917" w:rsidP="00DC4D09">
                              <w:pPr>
                                <w:pStyle w:val="Titolo1"/>
                              </w:pPr>
                            </w:p>
                            <w:p w14:paraId="061C1C9F" w14:textId="77777777" w:rsidR="00604917" w:rsidRDefault="00604917" w:rsidP="00DC4D09">
                              <w:pPr>
                                <w:pStyle w:val="Titolo1"/>
                              </w:pPr>
                            </w:p>
                            <w:p w14:paraId="7F82A6A5" w14:textId="77777777" w:rsidR="00604917" w:rsidRDefault="00604917" w:rsidP="00DC4D09">
                              <w:pPr>
                                <w:pStyle w:val="Titolo1"/>
                              </w:pPr>
                            </w:p>
                            <w:p w14:paraId="5240128F" w14:textId="77777777" w:rsidR="00604917" w:rsidRDefault="00604917" w:rsidP="00DC4D09">
                              <w:pPr>
                                <w:pStyle w:val="Titolo1"/>
                              </w:pPr>
                            </w:p>
                            <w:p w14:paraId="7F14D349" w14:textId="77777777" w:rsidR="00DC4D09" w:rsidRPr="000070A5" w:rsidRDefault="00B6186D" w:rsidP="00DC4D09">
                              <w:pPr>
                                <w:pStyle w:val="Titolo1"/>
                              </w:pPr>
                              <w:r>
                                <w:t>Rassegna giurisprudenza</w:t>
                              </w:r>
                            </w:p>
                            <w:p w14:paraId="5CFA81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45AC71" w14:textId="77777777" w:rsidR="00B153AD" w:rsidRDefault="00B153AD" w:rsidP="00B153AD"/>
                            <w:p w14:paraId="38F52858" w14:textId="77777777" w:rsidR="00B4313B" w:rsidRDefault="00B4313B"/>
                            <w:p w14:paraId="301981C6" w14:textId="77777777" w:rsidR="00604917" w:rsidRDefault="00604917" w:rsidP="00DC4D09">
                              <w:pPr>
                                <w:pStyle w:val="Titolo1"/>
                              </w:pPr>
                            </w:p>
                            <w:p w14:paraId="5D945F8C" w14:textId="77777777" w:rsidR="00604917" w:rsidRDefault="00604917" w:rsidP="00DC4D09">
                              <w:pPr>
                                <w:pStyle w:val="Titolo1"/>
                              </w:pPr>
                            </w:p>
                            <w:p w14:paraId="202256CD" w14:textId="77777777" w:rsidR="00604917" w:rsidRDefault="00604917" w:rsidP="00DC4D09">
                              <w:pPr>
                                <w:pStyle w:val="Titolo1"/>
                              </w:pPr>
                            </w:p>
                            <w:p w14:paraId="6068C140" w14:textId="77777777" w:rsidR="00604917" w:rsidRDefault="00604917" w:rsidP="00DC4D09">
                              <w:pPr>
                                <w:pStyle w:val="Titolo1"/>
                              </w:pPr>
                            </w:p>
                            <w:p w14:paraId="2DCA98BB" w14:textId="77777777" w:rsidR="00DC4D09" w:rsidRPr="000070A5" w:rsidRDefault="00B6186D" w:rsidP="00DC4D09">
                              <w:pPr>
                                <w:pStyle w:val="Titolo1"/>
                              </w:pPr>
                              <w:r>
                                <w:t>Rassegna giurisprudenza</w:t>
                              </w:r>
                            </w:p>
                            <w:p w14:paraId="505207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FCD467" w14:textId="77777777" w:rsidR="00B153AD" w:rsidRDefault="00B153AD" w:rsidP="00B153AD"/>
                            <w:p w14:paraId="7F6D76D7" w14:textId="77777777" w:rsidR="00B4313B" w:rsidRDefault="00B4313B"/>
                            <w:p w14:paraId="25750706" w14:textId="77777777" w:rsidR="00604917" w:rsidRDefault="00604917" w:rsidP="00DC4D09">
                              <w:pPr>
                                <w:pStyle w:val="Titolo1"/>
                              </w:pPr>
                            </w:p>
                            <w:p w14:paraId="159B40D5" w14:textId="77777777" w:rsidR="00604917" w:rsidRDefault="00604917" w:rsidP="00DC4D09">
                              <w:pPr>
                                <w:pStyle w:val="Titolo1"/>
                              </w:pPr>
                            </w:p>
                            <w:p w14:paraId="0012E215" w14:textId="77777777" w:rsidR="00604917" w:rsidRDefault="00604917" w:rsidP="00DC4D09">
                              <w:pPr>
                                <w:pStyle w:val="Titolo1"/>
                              </w:pPr>
                            </w:p>
                            <w:p w14:paraId="6F77E3AB" w14:textId="77777777" w:rsidR="00604917" w:rsidRDefault="00604917" w:rsidP="00DC4D09">
                              <w:pPr>
                                <w:pStyle w:val="Titolo1"/>
                              </w:pPr>
                            </w:p>
                            <w:p w14:paraId="6565FF1F" w14:textId="77777777" w:rsidR="00DC4D09" w:rsidRPr="000070A5" w:rsidRDefault="00B6186D" w:rsidP="00DC4D09">
                              <w:pPr>
                                <w:pStyle w:val="Titolo1"/>
                              </w:pPr>
                              <w:r>
                                <w:t>Rassegna giurisprudenza</w:t>
                              </w:r>
                            </w:p>
                            <w:p w14:paraId="14F934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5B7190" w14:textId="77777777" w:rsidR="00B153AD" w:rsidRDefault="00B153AD" w:rsidP="00B153AD"/>
                            <w:p w14:paraId="4A20729C" w14:textId="77777777" w:rsidR="00B4313B" w:rsidRDefault="00B4313B"/>
                            <w:p w14:paraId="59D9A795" w14:textId="77777777" w:rsidR="00604917" w:rsidRDefault="00604917" w:rsidP="00DC4D09">
                              <w:pPr>
                                <w:pStyle w:val="Titolo1"/>
                              </w:pPr>
                            </w:p>
                            <w:p w14:paraId="0DFEE1F6" w14:textId="77777777" w:rsidR="00604917" w:rsidRDefault="00604917" w:rsidP="00DC4D09">
                              <w:pPr>
                                <w:pStyle w:val="Titolo1"/>
                              </w:pPr>
                            </w:p>
                            <w:p w14:paraId="062F6440" w14:textId="77777777" w:rsidR="00604917" w:rsidRDefault="00604917" w:rsidP="00DC4D09">
                              <w:pPr>
                                <w:pStyle w:val="Titolo1"/>
                              </w:pPr>
                            </w:p>
                            <w:p w14:paraId="6325A278" w14:textId="77777777" w:rsidR="00604917" w:rsidRDefault="00604917" w:rsidP="00DC4D09">
                              <w:pPr>
                                <w:pStyle w:val="Titolo1"/>
                              </w:pPr>
                            </w:p>
                            <w:p w14:paraId="35D6D0C7" w14:textId="77777777" w:rsidR="00DC4D09" w:rsidRPr="000070A5" w:rsidRDefault="00B6186D" w:rsidP="00DC4D09">
                              <w:pPr>
                                <w:pStyle w:val="Titolo1"/>
                              </w:pPr>
                              <w:r>
                                <w:t>Rassegna giurisprudenza</w:t>
                              </w:r>
                            </w:p>
                            <w:p w14:paraId="0D142D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204F5F" w14:textId="77777777" w:rsidR="00B153AD" w:rsidRDefault="00B153AD" w:rsidP="00B153AD"/>
                            <w:p w14:paraId="2491CB00" w14:textId="77777777" w:rsidR="00B4313B" w:rsidRDefault="00B4313B"/>
                            <w:p w14:paraId="08259087" w14:textId="77777777" w:rsidR="00604917" w:rsidRDefault="00604917" w:rsidP="00DC4D09">
                              <w:pPr>
                                <w:pStyle w:val="Titolo1"/>
                              </w:pPr>
                            </w:p>
                            <w:p w14:paraId="24263022" w14:textId="77777777" w:rsidR="00604917" w:rsidRDefault="00604917" w:rsidP="00DC4D09">
                              <w:pPr>
                                <w:pStyle w:val="Titolo1"/>
                              </w:pPr>
                            </w:p>
                            <w:p w14:paraId="68115ED1" w14:textId="77777777" w:rsidR="00604917" w:rsidRDefault="00604917" w:rsidP="00DC4D09">
                              <w:pPr>
                                <w:pStyle w:val="Titolo1"/>
                              </w:pPr>
                            </w:p>
                            <w:p w14:paraId="7D6F694A" w14:textId="77777777" w:rsidR="00604917" w:rsidRDefault="00604917" w:rsidP="00DC4D09">
                              <w:pPr>
                                <w:pStyle w:val="Titolo1"/>
                              </w:pPr>
                            </w:p>
                            <w:p w14:paraId="36273544" w14:textId="77777777" w:rsidR="00DC4D09" w:rsidRPr="000070A5" w:rsidRDefault="00B6186D" w:rsidP="00DC4D09">
                              <w:pPr>
                                <w:pStyle w:val="Titolo1"/>
                              </w:pPr>
                              <w:r>
                                <w:t>Rassegna giurisprudenza</w:t>
                              </w:r>
                            </w:p>
                            <w:p w14:paraId="193355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5418" w14:textId="77777777" w:rsidR="00B153AD" w:rsidRDefault="00B153AD" w:rsidP="00B153AD"/>
                            <w:p w14:paraId="6DE41593" w14:textId="77777777" w:rsidR="00B4313B" w:rsidRDefault="00B4313B"/>
                            <w:p w14:paraId="621CA814" w14:textId="77777777" w:rsidR="00604917" w:rsidRDefault="00604917" w:rsidP="00DC4D09">
                              <w:pPr>
                                <w:pStyle w:val="Titolo1"/>
                              </w:pPr>
                            </w:p>
                            <w:p w14:paraId="0068F4E4" w14:textId="77777777" w:rsidR="00604917" w:rsidRDefault="00604917" w:rsidP="00DC4D09">
                              <w:pPr>
                                <w:pStyle w:val="Titolo1"/>
                              </w:pPr>
                            </w:p>
                            <w:p w14:paraId="55877856" w14:textId="77777777" w:rsidR="00604917" w:rsidRDefault="00604917" w:rsidP="00DC4D09">
                              <w:pPr>
                                <w:pStyle w:val="Titolo1"/>
                              </w:pPr>
                            </w:p>
                            <w:p w14:paraId="49206D36" w14:textId="77777777" w:rsidR="00604917" w:rsidRDefault="00604917" w:rsidP="00DC4D09">
                              <w:pPr>
                                <w:pStyle w:val="Titolo1"/>
                              </w:pPr>
                            </w:p>
                            <w:p w14:paraId="7C0A7D0A" w14:textId="77777777" w:rsidR="00DC4D09" w:rsidRPr="000070A5" w:rsidRDefault="00B6186D" w:rsidP="00DC4D09">
                              <w:pPr>
                                <w:pStyle w:val="Titolo1"/>
                              </w:pPr>
                              <w:r>
                                <w:t>Rassegna giurisprudenza</w:t>
                              </w:r>
                            </w:p>
                            <w:p w14:paraId="396BF3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629961" w14:textId="77777777" w:rsidR="00B153AD" w:rsidRDefault="00B153AD" w:rsidP="00B153AD"/>
                            <w:p w14:paraId="4AA32376" w14:textId="77777777" w:rsidR="00B4313B" w:rsidRDefault="00B4313B"/>
                            <w:p w14:paraId="6F943E34" w14:textId="77777777" w:rsidR="00604917" w:rsidRDefault="00604917" w:rsidP="00DC4D09">
                              <w:pPr>
                                <w:pStyle w:val="Titolo1"/>
                              </w:pPr>
                            </w:p>
                            <w:p w14:paraId="25235704" w14:textId="77777777" w:rsidR="00604917" w:rsidRDefault="00604917" w:rsidP="00DC4D09">
                              <w:pPr>
                                <w:pStyle w:val="Titolo1"/>
                              </w:pPr>
                            </w:p>
                            <w:p w14:paraId="57CDED53" w14:textId="77777777" w:rsidR="00604917" w:rsidRDefault="00604917" w:rsidP="00DC4D09">
                              <w:pPr>
                                <w:pStyle w:val="Titolo1"/>
                              </w:pPr>
                            </w:p>
                            <w:p w14:paraId="12165DD3" w14:textId="77777777" w:rsidR="00604917" w:rsidRDefault="00604917" w:rsidP="00DC4D09">
                              <w:pPr>
                                <w:pStyle w:val="Titolo1"/>
                              </w:pPr>
                            </w:p>
                            <w:p w14:paraId="7F1A24DE" w14:textId="77777777" w:rsidR="00DC4D09" w:rsidRPr="000070A5" w:rsidRDefault="00B6186D" w:rsidP="00DC4D09">
                              <w:pPr>
                                <w:pStyle w:val="Titolo1"/>
                              </w:pPr>
                              <w:r>
                                <w:t>Rassegna giurisprudenza</w:t>
                              </w:r>
                            </w:p>
                            <w:p w14:paraId="290541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BFC92" w14:textId="77777777" w:rsidR="00B153AD" w:rsidRDefault="00B153AD" w:rsidP="00B153AD"/>
                            <w:p w14:paraId="4BD5459B" w14:textId="77777777" w:rsidR="00B4313B" w:rsidRDefault="00B4313B"/>
                            <w:p w14:paraId="4FDC199C" w14:textId="77777777" w:rsidR="00604917" w:rsidRDefault="00604917" w:rsidP="00DC4D09">
                              <w:pPr>
                                <w:pStyle w:val="Titolo1"/>
                              </w:pPr>
                            </w:p>
                            <w:p w14:paraId="49CF4864" w14:textId="77777777" w:rsidR="00604917" w:rsidRDefault="00604917" w:rsidP="00DC4D09">
                              <w:pPr>
                                <w:pStyle w:val="Titolo1"/>
                              </w:pPr>
                            </w:p>
                            <w:p w14:paraId="3019128D" w14:textId="77777777" w:rsidR="00604917" w:rsidRDefault="00604917" w:rsidP="00DC4D09">
                              <w:pPr>
                                <w:pStyle w:val="Titolo1"/>
                              </w:pPr>
                            </w:p>
                            <w:p w14:paraId="4CE9661E" w14:textId="77777777" w:rsidR="00604917" w:rsidRDefault="00604917" w:rsidP="00DC4D09">
                              <w:pPr>
                                <w:pStyle w:val="Titolo1"/>
                              </w:pPr>
                            </w:p>
                            <w:p w14:paraId="30FF5DE6" w14:textId="77777777" w:rsidR="00DC4D09" w:rsidRPr="000070A5" w:rsidRDefault="00B6186D" w:rsidP="00DC4D09">
                              <w:pPr>
                                <w:pStyle w:val="Titolo1"/>
                              </w:pPr>
                              <w:r>
                                <w:t>Rassegna giurisprudenza</w:t>
                              </w:r>
                            </w:p>
                            <w:p w14:paraId="4FC201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C3F12B" w14:textId="77777777" w:rsidR="00B153AD" w:rsidRDefault="00B153AD" w:rsidP="00B153AD"/>
                            <w:p w14:paraId="5807ED5D" w14:textId="77777777" w:rsidR="00B4313B" w:rsidRDefault="00B4313B"/>
                            <w:p w14:paraId="4329F475" w14:textId="77777777" w:rsidR="00604917" w:rsidRDefault="00604917" w:rsidP="00DC4D09">
                              <w:pPr>
                                <w:pStyle w:val="Titolo1"/>
                              </w:pPr>
                            </w:p>
                            <w:p w14:paraId="3B940705" w14:textId="77777777" w:rsidR="00604917" w:rsidRDefault="00604917" w:rsidP="00DC4D09">
                              <w:pPr>
                                <w:pStyle w:val="Titolo1"/>
                              </w:pPr>
                            </w:p>
                            <w:p w14:paraId="38DE0E7A" w14:textId="77777777" w:rsidR="00604917" w:rsidRDefault="00604917" w:rsidP="00DC4D09">
                              <w:pPr>
                                <w:pStyle w:val="Titolo1"/>
                              </w:pPr>
                            </w:p>
                            <w:p w14:paraId="39DE38FC" w14:textId="77777777" w:rsidR="00604917" w:rsidRDefault="00604917" w:rsidP="00DC4D09">
                              <w:pPr>
                                <w:pStyle w:val="Titolo1"/>
                              </w:pPr>
                            </w:p>
                            <w:p w14:paraId="1D3CED25" w14:textId="77777777" w:rsidR="00DC4D09" w:rsidRPr="000070A5" w:rsidRDefault="00B6186D" w:rsidP="00DC4D09">
                              <w:pPr>
                                <w:pStyle w:val="Titolo1"/>
                              </w:pPr>
                              <w:r>
                                <w:t>Rassegna giurisprudenza</w:t>
                              </w:r>
                            </w:p>
                            <w:p w14:paraId="456276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76CEA1" w14:textId="77777777" w:rsidR="00B153AD" w:rsidRDefault="00B153AD" w:rsidP="00B153AD"/>
                            <w:p w14:paraId="01E1E83C" w14:textId="77777777" w:rsidR="00B4313B" w:rsidRDefault="00B4313B"/>
                            <w:p w14:paraId="5296EF15" w14:textId="77777777" w:rsidR="00604917" w:rsidRDefault="00604917" w:rsidP="00DC4D09">
                              <w:pPr>
                                <w:pStyle w:val="Titolo1"/>
                              </w:pPr>
                            </w:p>
                            <w:p w14:paraId="035ED5B2" w14:textId="77777777" w:rsidR="00604917" w:rsidRDefault="00604917" w:rsidP="00DC4D09">
                              <w:pPr>
                                <w:pStyle w:val="Titolo1"/>
                              </w:pPr>
                            </w:p>
                            <w:p w14:paraId="6838C8B5" w14:textId="77777777" w:rsidR="00604917" w:rsidRDefault="00604917" w:rsidP="00DC4D09">
                              <w:pPr>
                                <w:pStyle w:val="Titolo1"/>
                              </w:pPr>
                            </w:p>
                            <w:p w14:paraId="6578A6B0" w14:textId="77777777" w:rsidR="00604917" w:rsidRDefault="00604917" w:rsidP="00DC4D09">
                              <w:pPr>
                                <w:pStyle w:val="Titolo1"/>
                              </w:pPr>
                            </w:p>
                            <w:p w14:paraId="609F8D18" w14:textId="77777777" w:rsidR="00DC4D09" w:rsidRPr="000070A5" w:rsidRDefault="00B6186D" w:rsidP="00DC4D09">
                              <w:pPr>
                                <w:pStyle w:val="Titolo1"/>
                              </w:pPr>
                              <w:r>
                                <w:t>Rassegna giurisprudenza</w:t>
                              </w:r>
                            </w:p>
                            <w:p w14:paraId="63F4C5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4715B" w14:textId="77777777" w:rsidR="00B153AD" w:rsidRDefault="00B153AD" w:rsidP="00B153AD"/>
                            <w:p w14:paraId="028D98E3" w14:textId="77777777" w:rsidR="00B4313B" w:rsidRDefault="00B4313B"/>
                            <w:p w14:paraId="0D2EF45D" w14:textId="77777777" w:rsidR="00604917" w:rsidRDefault="00604917" w:rsidP="00DC4D09">
                              <w:pPr>
                                <w:pStyle w:val="Titolo1"/>
                              </w:pPr>
                            </w:p>
                            <w:p w14:paraId="5D615A98" w14:textId="77777777" w:rsidR="00604917" w:rsidRDefault="00604917" w:rsidP="00DC4D09">
                              <w:pPr>
                                <w:pStyle w:val="Titolo1"/>
                              </w:pPr>
                            </w:p>
                            <w:p w14:paraId="7ADD5CA3" w14:textId="77777777" w:rsidR="00604917" w:rsidRDefault="00604917" w:rsidP="00DC4D09">
                              <w:pPr>
                                <w:pStyle w:val="Titolo1"/>
                              </w:pPr>
                            </w:p>
                            <w:p w14:paraId="1937CB8F" w14:textId="77777777" w:rsidR="00604917" w:rsidRDefault="00604917" w:rsidP="00DC4D09">
                              <w:pPr>
                                <w:pStyle w:val="Titolo1"/>
                              </w:pPr>
                            </w:p>
                            <w:p w14:paraId="0C88E79F" w14:textId="77777777" w:rsidR="00DC4D09" w:rsidRPr="000070A5" w:rsidRDefault="00B6186D" w:rsidP="00DC4D09">
                              <w:pPr>
                                <w:pStyle w:val="Titolo1"/>
                              </w:pPr>
                              <w:r>
                                <w:t>Rassegna giurisprudenza</w:t>
                              </w:r>
                            </w:p>
                            <w:p w14:paraId="7B2A7A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B7F0F6" w14:textId="77777777" w:rsidR="00B153AD" w:rsidRDefault="00B153AD" w:rsidP="00B153AD"/>
                            <w:p w14:paraId="56A3D945" w14:textId="77777777" w:rsidR="00FE0B84" w:rsidRDefault="00FE0B84"/>
                            <w:p w14:paraId="66D305FA" w14:textId="77777777" w:rsidR="00604917" w:rsidRDefault="00604917" w:rsidP="00DC4D09">
                              <w:pPr>
                                <w:pStyle w:val="Titolo1"/>
                              </w:pPr>
                            </w:p>
                            <w:p w14:paraId="489946D3" w14:textId="77777777" w:rsidR="00604917" w:rsidRDefault="00604917" w:rsidP="00DC4D09">
                              <w:pPr>
                                <w:pStyle w:val="Titolo1"/>
                              </w:pPr>
                            </w:p>
                            <w:p w14:paraId="3B3EE1EC" w14:textId="77777777" w:rsidR="00604917" w:rsidRDefault="00604917" w:rsidP="00DC4D09">
                              <w:pPr>
                                <w:pStyle w:val="Titolo1"/>
                              </w:pPr>
                            </w:p>
                            <w:p w14:paraId="766DE955" w14:textId="77777777" w:rsidR="00604917" w:rsidRDefault="00604917" w:rsidP="00DC4D09">
                              <w:pPr>
                                <w:pStyle w:val="Titolo1"/>
                              </w:pPr>
                            </w:p>
                            <w:p w14:paraId="719D5078" w14:textId="77777777" w:rsidR="00DC4D09" w:rsidRPr="000070A5" w:rsidRDefault="00B6186D" w:rsidP="00DC4D09">
                              <w:pPr>
                                <w:pStyle w:val="Titolo1"/>
                              </w:pPr>
                              <w:r>
                                <w:t>Rassegna giurisprudenza</w:t>
                              </w:r>
                            </w:p>
                            <w:p w14:paraId="3B250F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D7DC22" w14:textId="77777777" w:rsidR="00B153AD" w:rsidRDefault="00B153AD" w:rsidP="00B153AD"/>
                            <w:p w14:paraId="4F24CE3B" w14:textId="77777777" w:rsidR="00B4313B" w:rsidRDefault="00B4313B"/>
                            <w:p w14:paraId="52088B05" w14:textId="77777777" w:rsidR="00604917" w:rsidRDefault="00604917" w:rsidP="00DC4D09">
                              <w:pPr>
                                <w:pStyle w:val="Titolo1"/>
                              </w:pPr>
                            </w:p>
                            <w:p w14:paraId="2CCA13A3" w14:textId="77777777" w:rsidR="00604917" w:rsidRDefault="00604917" w:rsidP="00DC4D09">
                              <w:pPr>
                                <w:pStyle w:val="Titolo1"/>
                              </w:pPr>
                            </w:p>
                            <w:p w14:paraId="5F601F5E" w14:textId="77777777" w:rsidR="00604917" w:rsidRDefault="00604917" w:rsidP="00DC4D09">
                              <w:pPr>
                                <w:pStyle w:val="Titolo1"/>
                              </w:pPr>
                            </w:p>
                            <w:p w14:paraId="05A03A1C" w14:textId="77777777" w:rsidR="00604917" w:rsidRDefault="00604917" w:rsidP="00DC4D09">
                              <w:pPr>
                                <w:pStyle w:val="Titolo1"/>
                              </w:pPr>
                            </w:p>
                            <w:p w14:paraId="6EE1F94B" w14:textId="77777777" w:rsidR="00DC4D09" w:rsidRPr="000070A5" w:rsidRDefault="00B6186D" w:rsidP="00DC4D09">
                              <w:pPr>
                                <w:pStyle w:val="Titolo1"/>
                              </w:pPr>
                              <w:r>
                                <w:t>Rassegna giurisprudenza</w:t>
                              </w:r>
                            </w:p>
                            <w:p w14:paraId="6E25AA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CA5CE" w14:textId="77777777" w:rsidR="00B153AD" w:rsidRDefault="00B153AD" w:rsidP="00B153AD"/>
                            <w:p w14:paraId="3871A661" w14:textId="77777777" w:rsidR="00B4313B" w:rsidRDefault="00B4313B"/>
                            <w:p w14:paraId="7B08A935" w14:textId="77777777" w:rsidR="00604917" w:rsidRDefault="00604917" w:rsidP="00DC4D09">
                              <w:pPr>
                                <w:pStyle w:val="Titolo1"/>
                              </w:pPr>
                            </w:p>
                            <w:p w14:paraId="16504B85" w14:textId="77777777" w:rsidR="00604917" w:rsidRDefault="00604917" w:rsidP="00DC4D09">
                              <w:pPr>
                                <w:pStyle w:val="Titolo1"/>
                              </w:pPr>
                            </w:p>
                            <w:p w14:paraId="216DEB22" w14:textId="77777777" w:rsidR="00604917" w:rsidRDefault="00604917" w:rsidP="00DC4D09">
                              <w:pPr>
                                <w:pStyle w:val="Titolo1"/>
                              </w:pPr>
                            </w:p>
                            <w:p w14:paraId="10E24B93" w14:textId="77777777" w:rsidR="00604917" w:rsidRDefault="00604917" w:rsidP="00DC4D09">
                              <w:pPr>
                                <w:pStyle w:val="Titolo1"/>
                              </w:pPr>
                            </w:p>
                            <w:p w14:paraId="547A002C" w14:textId="77777777" w:rsidR="00DC4D09" w:rsidRPr="000070A5" w:rsidRDefault="00B6186D" w:rsidP="00DC4D09">
                              <w:pPr>
                                <w:pStyle w:val="Titolo1"/>
                              </w:pPr>
                              <w:r>
                                <w:t>Rassegna giurisprudenza</w:t>
                              </w:r>
                            </w:p>
                            <w:p w14:paraId="676573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E9A5A" w14:textId="77777777" w:rsidR="00B153AD" w:rsidRDefault="00B153AD" w:rsidP="00B153AD"/>
                            <w:p w14:paraId="5D443607" w14:textId="77777777" w:rsidR="00B4313B" w:rsidRDefault="00B4313B"/>
                            <w:p w14:paraId="1CD98163" w14:textId="77777777" w:rsidR="00604917" w:rsidRDefault="00604917" w:rsidP="00DC4D09">
                              <w:pPr>
                                <w:pStyle w:val="Titolo1"/>
                              </w:pPr>
                            </w:p>
                            <w:p w14:paraId="5F457A72" w14:textId="77777777" w:rsidR="00604917" w:rsidRDefault="00604917" w:rsidP="00DC4D09">
                              <w:pPr>
                                <w:pStyle w:val="Titolo1"/>
                              </w:pPr>
                            </w:p>
                            <w:p w14:paraId="07774C32" w14:textId="77777777" w:rsidR="00604917" w:rsidRDefault="00604917" w:rsidP="00DC4D09">
                              <w:pPr>
                                <w:pStyle w:val="Titolo1"/>
                              </w:pPr>
                            </w:p>
                            <w:p w14:paraId="06B2D968" w14:textId="77777777" w:rsidR="00604917" w:rsidRDefault="00604917" w:rsidP="00DC4D09">
                              <w:pPr>
                                <w:pStyle w:val="Titolo1"/>
                              </w:pPr>
                            </w:p>
                            <w:p w14:paraId="164B29F3" w14:textId="77777777" w:rsidR="00DC4D09" w:rsidRPr="000070A5" w:rsidRDefault="00B6186D" w:rsidP="00DC4D09">
                              <w:pPr>
                                <w:pStyle w:val="Titolo1"/>
                              </w:pPr>
                              <w:r>
                                <w:t>Rassegna giurisprudenza</w:t>
                              </w:r>
                            </w:p>
                            <w:p w14:paraId="5C9507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4C8FA3" w14:textId="77777777" w:rsidR="00B153AD" w:rsidRDefault="00B153AD" w:rsidP="00B153AD"/>
                            <w:p w14:paraId="002F4286" w14:textId="77777777" w:rsidR="00B4313B" w:rsidRDefault="00B4313B"/>
                            <w:p w14:paraId="3017CE25" w14:textId="77777777" w:rsidR="00604917" w:rsidRDefault="00604917" w:rsidP="00DC4D09">
                              <w:pPr>
                                <w:pStyle w:val="Titolo1"/>
                              </w:pPr>
                            </w:p>
                            <w:p w14:paraId="1C4C3584" w14:textId="77777777" w:rsidR="00604917" w:rsidRDefault="00604917" w:rsidP="00DC4D09">
                              <w:pPr>
                                <w:pStyle w:val="Titolo1"/>
                              </w:pPr>
                            </w:p>
                            <w:p w14:paraId="32ADC32C" w14:textId="77777777" w:rsidR="00604917" w:rsidRDefault="00604917" w:rsidP="00DC4D09">
                              <w:pPr>
                                <w:pStyle w:val="Titolo1"/>
                              </w:pPr>
                            </w:p>
                            <w:p w14:paraId="4F254DFE" w14:textId="77777777" w:rsidR="00604917" w:rsidRDefault="00604917" w:rsidP="00DC4D09">
                              <w:pPr>
                                <w:pStyle w:val="Titolo1"/>
                              </w:pPr>
                            </w:p>
                            <w:p w14:paraId="652DEF66" w14:textId="77777777" w:rsidR="00DC4D09" w:rsidRPr="000070A5" w:rsidRDefault="00B6186D" w:rsidP="00DC4D09">
                              <w:pPr>
                                <w:pStyle w:val="Titolo1"/>
                              </w:pPr>
                              <w:r>
                                <w:t>Rassegna giurisprudenza</w:t>
                              </w:r>
                            </w:p>
                            <w:p w14:paraId="2E460C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471DB6" w14:textId="77777777" w:rsidR="00B153AD" w:rsidRDefault="00B153AD" w:rsidP="00B153AD"/>
                            <w:p w14:paraId="534BB46B" w14:textId="77777777" w:rsidR="00B4313B" w:rsidRDefault="00B4313B"/>
                            <w:p w14:paraId="1A555CE4" w14:textId="77777777" w:rsidR="00604917" w:rsidRDefault="00604917" w:rsidP="00DC4D09">
                              <w:pPr>
                                <w:pStyle w:val="Titolo1"/>
                              </w:pPr>
                            </w:p>
                            <w:p w14:paraId="57D95F82" w14:textId="77777777" w:rsidR="00604917" w:rsidRDefault="00604917" w:rsidP="00DC4D09">
                              <w:pPr>
                                <w:pStyle w:val="Titolo1"/>
                              </w:pPr>
                            </w:p>
                            <w:p w14:paraId="4931DF69" w14:textId="77777777" w:rsidR="00604917" w:rsidRDefault="00604917" w:rsidP="00DC4D09">
                              <w:pPr>
                                <w:pStyle w:val="Titolo1"/>
                              </w:pPr>
                            </w:p>
                            <w:p w14:paraId="1954892D" w14:textId="77777777" w:rsidR="00604917" w:rsidRDefault="00604917" w:rsidP="00DC4D09">
                              <w:pPr>
                                <w:pStyle w:val="Titolo1"/>
                              </w:pPr>
                            </w:p>
                            <w:p w14:paraId="5B1F4881" w14:textId="77777777" w:rsidR="00DC4D09" w:rsidRPr="000070A5" w:rsidRDefault="00B6186D" w:rsidP="00DC4D09">
                              <w:pPr>
                                <w:pStyle w:val="Titolo1"/>
                              </w:pPr>
                              <w:r>
                                <w:t>Rassegna giurisprudenza</w:t>
                              </w:r>
                            </w:p>
                            <w:p w14:paraId="5A2D6F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26FDBE" w14:textId="77777777" w:rsidR="00B153AD" w:rsidRDefault="00B153AD" w:rsidP="00B153AD"/>
                            <w:p w14:paraId="1EE11594" w14:textId="77777777" w:rsidR="00B4313B" w:rsidRDefault="00B4313B"/>
                            <w:p w14:paraId="3C05810B" w14:textId="77777777" w:rsidR="00604917" w:rsidRDefault="00604917" w:rsidP="00DC4D09">
                              <w:pPr>
                                <w:pStyle w:val="Titolo1"/>
                              </w:pPr>
                            </w:p>
                            <w:p w14:paraId="3A345844" w14:textId="77777777" w:rsidR="00604917" w:rsidRDefault="00604917" w:rsidP="00DC4D09">
                              <w:pPr>
                                <w:pStyle w:val="Titolo1"/>
                              </w:pPr>
                            </w:p>
                            <w:p w14:paraId="052AF74F" w14:textId="77777777" w:rsidR="00604917" w:rsidRDefault="00604917" w:rsidP="00DC4D09">
                              <w:pPr>
                                <w:pStyle w:val="Titolo1"/>
                              </w:pPr>
                            </w:p>
                            <w:p w14:paraId="5C5E3391" w14:textId="77777777" w:rsidR="00604917" w:rsidRDefault="00604917" w:rsidP="00DC4D09">
                              <w:pPr>
                                <w:pStyle w:val="Titolo1"/>
                              </w:pPr>
                            </w:p>
                            <w:p w14:paraId="24ED1F6A" w14:textId="77777777" w:rsidR="00DC4D09" w:rsidRPr="000070A5" w:rsidRDefault="00B6186D" w:rsidP="00DC4D09">
                              <w:pPr>
                                <w:pStyle w:val="Titolo1"/>
                              </w:pPr>
                              <w:r>
                                <w:t>Rassegna giurisprudenza</w:t>
                              </w:r>
                            </w:p>
                            <w:p w14:paraId="37DAE1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191DD4" w14:textId="77777777" w:rsidR="00B153AD" w:rsidRDefault="00B153AD" w:rsidP="00B153AD"/>
                            <w:p w14:paraId="559A2FB9" w14:textId="77777777" w:rsidR="00B4313B" w:rsidRDefault="00B4313B"/>
                            <w:p w14:paraId="1725A0A7" w14:textId="77777777" w:rsidR="00604917" w:rsidRDefault="00604917" w:rsidP="00DC4D09">
                              <w:pPr>
                                <w:pStyle w:val="Titolo1"/>
                              </w:pPr>
                            </w:p>
                            <w:p w14:paraId="1990F558" w14:textId="77777777" w:rsidR="00604917" w:rsidRDefault="00604917" w:rsidP="00DC4D09">
                              <w:pPr>
                                <w:pStyle w:val="Titolo1"/>
                              </w:pPr>
                            </w:p>
                            <w:p w14:paraId="6921002A" w14:textId="77777777" w:rsidR="00604917" w:rsidRDefault="00604917" w:rsidP="00DC4D09">
                              <w:pPr>
                                <w:pStyle w:val="Titolo1"/>
                              </w:pPr>
                            </w:p>
                            <w:p w14:paraId="32104B3D" w14:textId="77777777" w:rsidR="00604917" w:rsidRDefault="00604917" w:rsidP="00DC4D09">
                              <w:pPr>
                                <w:pStyle w:val="Titolo1"/>
                              </w:pPr>
                            </w:p>
                            <w:p w14:paraId="36231FEE" w14:textId="77777777" w:rsidR="00DC4D09" w:rsidRPr="000070A5" w:rsidRDefault="00B6186D" w:rsidP="00DC4D09">
                              <w:pPr>
                                <w:pStyle w:val="Titolo1"/>
                              </w:pPr>
                              <w:r>
                                <w:t>Rassegna giurisprudenza</w:t>
                              </w:r>
                            </w:p>
                            <w:p w14:paraId="7C8CAC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CFF44C" w14:textId="77777777" w:rsidR="00B153AD" w:rsidRDefault="00B153AD" w:rsidP="00B153AD"/>
                            <w:p w14:paraId="33DBDE01" w14:textId="77777777" w:rsidR="00B4313B" w:rsidRDefault="00B4313B"/>
                            <w:p w14:paraId="14E09067" w14:textId="77777777" w:rsidR="00604917" w:rsidRDefault="00604917" w:rsidP="00DC4D09">
                              <w:pPr>
                                <w:pStyle w:val="Titolo1"/>
                              </w:pPr>
                            </w:p>
                            <w:p w14:paraId="06107033" w14:textId="77777777" w:rsidR="00604917" w:rsidRDefault="00604917" w:rsidP="00DC4D09">
                              <w:pPr>
                                <w:pStyle w:val="Titolo1"/>
                              </w:pPr>
                            </w:p>
                            <w:p w14:paraId="3FAD1185" w14:textId="77777777" w:rsidR="00604917" w:rsidRDefault="00604917" w:rsidP="00DC4D09">
                              <w:pPr>
                                <w:pStyle w:val="Titolo1"/>
                              </w:pPr>
                            </w:p>
                            <w:p w14:paraId="6D85EF9C" w14:textId="77777777" w:rsidR="00604917" w:rsidRDefault="00604917" w:rsidP="00DC4D09">
                              <w:pPr>
                                <w:pStyle w:val="Titolo1"/>
                              </w:pPr>
                            </w:p>
                            <w:p w14:paraId="46461AC6" w14:textId="77777777" w:rsidR="00DC4D09" w:rsidRPr="000070A5" w:rsidRDefault="00B6186D" w:rsidP="00DC4D09">
                              <w:pPr>
                                <w:pStyle w:val="Titolo1"/>
                              </w:pPr>
                              <w:r>
                                <w:t>Rassegna giurisprudenza</w:t>
                              </w:r>
                            </w:p>
                            <w:p w14:paraId="0A7DF5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3B1661" w14:textId="77777777" w:rsidR="00B153AD" w:rsidRDefault="00B153AD" w:rsidP="00B153AD"/>
                            <w:p w14:paraId="7ED64B0B" w14:textId="77777777" w:rsidR="00B4313B" w:rsidRDefault="00B4313B"/>
                            <w:p w14:paraId="7E09F3F5" w14:textId="77777777" w:rsidR="00604917" w:rsidRDefault="00604917" w:rsidP="00DC4D09">
                              <w:pPr>
                                <w:pStyle w:val="Titolo1"/>
                              </w:pPr>
                            </w:p>
                            <w:p w14:paraId="5EE0EDB8" w14:textId="77777777" w:rsidR="00604917" w:rsidRDefault="00604917" w:rsidP="00DC4D09">
                              <w:pPr>
                                <w:pStyle w:val="Titolo1"/>
                              </w:pPr>
                            </w:p>
                            <w:p w14:paraId="760CA573" w14:textId="77777777" w:rsidR="00604917" w:rsidRDefault="00604917" w:rsidP="00DC4D09">
                              <w:pPr>
                                <w:pStyle w:val="Titolo1"/>
                              </w:pPr>
                            </w:p>
                            <w:p w14:paraId="5E342569" w14:textId="77777777" w:rsidR="00604917" w:rsidRDefault="00604917" w:rsidP="00DC4D09">
                              <w:pPr>
                                <w:pStyle w:val="Titolo1"/>
                              </w:pPr>
                            </w:p>
                            <w:p w14:paraId="118C1812" w14:textId="77777777" w:rsidR="00DC4D09" w:rsidRPr="000070A5" w:rsidRDefault="00B6186D" w:rsidP="00DC4D09">
                              <w:pPr>
                                <w:pStyle w:val="Titolo1"/>
                              </w:pPr>
                              <w:r>
                                <w:t>Rassegna giurisprudenza</w:t>
                              </w:r>
                            </w:p>
                            <w:p w14:paraId="468425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A863CE" w14:textId="77777777" w:rsidR="00B153AD" w:rsidRDefault="00B153AD" w:rsidP="00B153AD"/>
                            <w:p w14:paraId="1509ACC1" w14:textId="77777777" w:rsidR="00B4313B" w:rsidRDefault="00B4313B"/>
                            <w:p w14:paraId="2F353691" w14:textId="77777777" w:rsidR="00604917" w:rsidRDefault="00604917" w:rsidP="00DC4D09">
                              <w:pPr>
                                <w:pStyle w:val="Titolo1"/>
                              </w:pPr>
                            </w:p>
                            <w:p w14:paraId="277B12F9" w14:textId="77777777" w:rsidR="00604917" w:rsidRDefault="00604917" w:rsidP="00DC4D09">
                              <w:pPr>
                                <w:pStyle w:val="Titolo1"/>
                              </w:pPr>
                            </w:p>
                            <w:p w14:paraId="37939A12" w14:textId="77777777" w:rsidR="00604917" w:rsidRDefault="00604917" w:rsidP="00DC4D09">
                              <w:pPr>
                                <w:pStyle w:val="Titolo1"/>
                              </w:pPr>
                            </w:p>
                            <w:p w14:paraId="348A868C" w14:textId="77777777" w:rsidR="00604917" w:rsidRDefault="00604917" w:rsidP="00DC4D09">
                              <w:pPr>
                                <w:pStyle w:val="Titolo1"/>
                              </w:pPr>
                            </w:p>
                            <w:p w14:paraId="415872D0" w14:textId="77777777" w:rsidR="00DC4D09" w:rsidRPr="000070A5" w:rsidRDefault="00B6186D" w:rsidP="00DC4D09">
                              <w:pPr>
                                <w:pStyle w:val="Titolo1"/>
                              </w:pPr>
                              <w:r>
                                <w:t>Rassegna giurisprudenza</w:t>
                              </w:r>
                            </w:p>
                            <w:p w14:paraId="79397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0EA199" w14:textId="77777777" w:rsidR="00B153AD" w:rsidRDefault="00B153AD" w:rsidP="00B153AD"/>
                            <w:p w14:paraId="255A3630" w14:textId="77777777" w:rsidR="00B4313B" w:rsidRDefault="00B4313B"/>
                            <w:p w14:paraId="10DD8D7B" w14:textId="77777777" w:rsidR="00604917" w:rsidRDefault="00604917" w:rsidP="00DC4D09">
                              <w:pPr>
                                <w:pStyle w:val="Titolo1"/>
                              </w:pPr>
                            </w:p>
                            <w:p w14:paraId="1E896A72" w14:textId="77777777" w:rsidR="00604917" w:rsidRDefault="00604917" w:rsidP="00DC4D09">
                              <w:pPr>
                                <w:pStyle w:val="Titolo1"/>
                              </w:pPr>
                            </w:p>
                            <w:p w14:paraId="18C56B30" w14:textId="77777777" w:rsidR="00604917" w:rsidRDefault="00604917" w:rsidP="00DC4D09">
                              <w:pPr>
                                <w:pStyle w:val="Titolo1"/>
                              </w:pPr>
                            </w:p>
                            <w:p w14:paraId="68ADC6C2" w14:textId="77777777" w:rsidR="00604917" w:rsidRDefault="00604917" w:rsidP="00DC4D09">
                              <w:pPr>
                                <w:pStyle w:val="Titolo1"/>
                              </w:pPr>
                            </w:p>
                            <w:p w14:paraId="6DAEF4C3" w14:textId="77777777" w:rsidR="00DC4D09" w:rsidRPr="000070A5" w:rsidRDefault="00B6186D" w:rsidP="00DC4D09">
                              <w:pPr>
                                <w:pStyle w:val="Titolo1"/>
                              </w:pPr>
                              <w:r>
                                <w:t>Rassegna giurisprudenza</w:t>
                              </w:r>
                            </w:p>
                            <w:p w14:paraId="6BF0D9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D2C6F4" w14:textId="77777777" w:rsidR="00B153AD" w:rsidRDefault="00B153AD" w:rsidP="00B153AD"/>
                            <w:p w14:paraId="5E273EB4" w14:textId="77777777" w:rsidR="00B4313B" w:rsidRDefault="00B4313B"/>
                            <w:p w14:paraId="229D64D8" w14:textId="77777777" w:rsidR="00604917" w:rsidRDefault="00604917" w:rsidP="00DC4D09">
                              <w:pPr>
                                <w:pStyle w:val="Titolo1"/>
                              </w:pPr>
                            </w:p>
                            <w:p w14:paraId="0B328A10" w14:textId="77777777" w:rsidR="00604917" w:rsidRDefault="00604917" w:rsidP="00DC4D09">
                              <w:pPr>
                                <w:pStyle w:val="Titolo1"/>
                              </w:pPr>
                            </w:p>
                            <w:p w14:paraId="2CE74841" w14:textId="77777777" w:rsidR="00604917" w:rsidRDefault="00604917" w:rsidP="00DC4D09">
                              <w:pPr>
                                <w:pStyle w:val="Titolo1"/>
                              </w:pPr>
                            </w:p>
                            <w:p w14:paraId="3FCBA12E" w14:textId="77777777" w:rsidR="00604917" w:rsidRDefault="00604917" w:rsidP="00DC4D09">
                              <w:pPr>
                                <w:pStyle w:val="Titolo1"/>
                              </w:pPr>
                            </w:p>
                            <w:p w14:paraId="01F34B10" w14:textId="77777777" w:rsidR="00DC4D09" w:rsidRPr="000070A5" w:rsidRDefault="00B6186D" w:rsidP="00DC4D09">
                              <w:pPr>
                                <w:pStyle w:val="Titolo1"/>
                              </w:pPr>
                              <w:r>
                                <w:t>Rassegna giurisprudenza</w:t>
                              </w:r>
                            </w:p>
                            <w:p w14:paraId="6D9367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806F3" w14:textId="77777777" w:rsidR="00B153AD" w:rsidRDefault="00B153AD" w:rsidP="00B153AD"/>
                            <w:p w14:paraId="425F7E68" w14:textId="77777777" w:rsidR="00B4313B" w:rsidRDefault="00B4313B"/>
                            <w:p w14:paraId="6481255C" w14:textId="77777777" w:rsidR="00604917" w:rsidRDefault="00604917" w:rsidP="00DC4D09">
                              <w:pPr>
                                <w:pStyle w:val="Titolo1"/>
                              </w:pPr>
                            </w:p>
                            <w:p w14:paraId="4983227F" w14:textId="77777777" w:rsidR="00604917" w:rsidRDefault="00604917" w:rsidP="00DC4D09">
                              <w:pPr>
                                <w:pStyle w:val="Titolo1"/>
                              </w:pPr>
                            </w:p>
                            <w:p w14:paraId="46CF4771" w14:textId="77777777" w:rsidR="00604917" w:rsidRDefault="00604917" w:rsidP="00DC4D09">
                              <w:pPr>
                                <w:pStyle w:val="Titolo1"/>
                              </w:pPr>
                            </w:p>
                            <w:p w14:paraId="18F483B5" w14:textId="77777777" w:rsidR="00604917" w:rsidRDefault="00604917" w:rsidP="00DC4D09">
                              <w:pPr>
                                <w:pStyle w:val="Titolo1"/>
                              </w:pPr>
                            </w:p>
                            <w:p w14:paraId="776D7F6E" w14:textId="77777777" w:rsidR="00DC4D09" w:rsidRPr="000070A5" w:rsidRDefault="00B6186D" w:rsidP="00DC4D09">
                              <w:pPr>
                                <w:pStyle w:val="Titolo1"/>
                              </w:pPr>
                              <w:r>
                                <w:t>Rassegna giurisprudenza</w:t>
                              </w:r>
                            </w:p>
                            <w:p w14:paraId="3EBEA6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069355" w14:textId="77777777" w:rsidR="00B153AD" w:rsidRDefault="00B153AD" w:rsidP="00B153AD"/>
                            <w:p w14:paraId="1E4EF002" w14:textId="77777777" w:rsidR="00B4313B" w:rsidRDefault="00B4313B"/>
                            <w:p w14:paraId="555A452E" w14:textId="77777777" w:rsidR="00604917" w:rsidRDefault="00604917" w:rsidP="00DC4D09">
                              <w:pPr>
                                <w:pStyle w:val="Titolo1"/>
                              </w:pPr>
                            </w:p>
                            <w:p w14:paraId="031CE85B" w14:textId="77777777" w:rsidR="00604917" w:rsidRDefault="00604917" w:rsidP="00DC4D09">
                              <w:pPr>
                                <w:pStyle w:val="Titolo1"/>
                              </w:pPr>
                            </w:p>
                            <w:p w14:paraId="070A9B17" w14:textId="77777777" w:rsidR="00604917" w:rsidRDefault="00604917" w:rsidP="00DC4D09">
                              <w:pPr>
                                <w:pStyle w:val="Titolo1"/>
                              </w:pPr>
                            </w:p>
                            <w:p w14:paraId="3CEC8565" w14:textId="77777777" w:rsidR="00604917" w:rsidRDefault="00604917" w:rsidP="00DC4D09">
                              <w:pPr>
                                <w:pStyle w:val="Titolo1"/>
                              </w:pPr>
                            </w:p>
                            <w:p w14:paraId="58C63B76" w14:textId="77777777" w:rsidR="00DC4D09" w:rsidRPr="000070A5" w:rsidRDefault="00B6186D" w:rsidP="00DC4D09">
                              <w:pPr>
                                <w:pStyle w:val="Titolo1"/>
                              </w:pPr>
                              <w:r>
                                <w:t>Rassegna giurisprudenza</w:t>
                              </w:r>
                            </w:p>
                            <w:p w14:paraId="47E40F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2943D2" w14:textId="77777777" w:rsidR="00B153AD" w:rsidRDefault="00B153AD" w:rsidP="00B153AD"/>
                            <w:p w14:paraId="311B8CA8" w14:textId="77777777" w:rsidR="00B4313B" w:rsidRDefault="00B4313B"/>
                            <w:p w14:paraId="08EFD9CF" w14:textId="77777777" w:rsidR="00604917" w:rsidRDefault="00604917" w:rsidP="00DC4D09">
                              <w:pPr>
                                <w:pStyle w:val="Titolo1"/>
                              </w:pPr>
                            </w:p>
                            <w:p w14:paraId="74838654" w14:textId="77777777" w:rsidR="00604917" w:rsidRDefault="00604917" w:rsidP="00DC4D09">
                              <w:pPr>
                                <w:pStyle w:val="Titolo1"/>
                              </w:pPr>
                            </w:p>
                            <w:p w14:paraId="74C54431" w14:textId="77777777" w:rsidR="00604917" w:rsidRDefault="00604917" w:rsidP="00DC4D09">
                              <w:pPr>
                                <w:pStyle w:val="Titolo1"/>
                              </w:pPr>
                            </w:p>
                            <w:p w14:paraId="4ED5F96C" w14:textId="77777777" w:rsidR="00604917" w:rsidRDefault="00604917" w:rsidP="00DC4D09">
                              <w:pPr>
                                <w:pStyle w:val="Titolo1"/>
                              </w:pPr>
                            </w:p>
                            <w:p w14:paraId="01CE7430" w14:textId="77777777" w:rsidR="00DC4D09" w:rsidRPr="000070A5" w:rsidRDefault="00B6186D" w:rsidP="00DC4D09">
                              <w:pPr>
                                <w:pStyle w:val="Titolo1"/>
                              </w:pPr>
                              <w:r>
                                <w:t>Rassegna giurisprudenza</w:t>
                              </w:r>
                            </w:p>
                            <w:p w14:paraId="684C01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E7F73A" w14:textId="77777777" w:rsidR="00B153AD" w:rsidRDefault="00B153AD" w:rsidP="00B153AD"/>
                            <w:p w14:paraId="4C044635" w14:textId="77777777" w:rsidR="00FE0B84" w:rsidRDefault="00FE0B84"/>
                            <w:p w14:paraId="5B064CCC" w14:textId="77777777" w:rsidR="00604917" w:rsidRDefault="00604917" w:rsidP="00DC4D09">
                              <w:pPr>
                                <w:pStyle w:val="Titolo1"/>
                              </w:pPr>
                            </w:p>
                            <w:p w14:paraId="1BBD1D61" w14:textId="77777777" w:rsidR="00604917" w:rsidRDefault="00604917" w:rsidP="00DC4D09">
                              <w:pPr>
                                <w:pStyle w:val="Titolo1"/>
                              </w:pPr>
                            </w:p>
                            <w:p w14:paraId="411CE1F6" w14:textId="77777777" w:rsidR="00604917" w:rsidRDefault="00604917" w:rsidP="00DC4D09">
                              <w:pPr>
                                <w:pStyle w:val="Titolo1"/>
                              </w:pPr>
                            </w:p>
                            <w:p w14:paraId="0C157E66" w14:textId="77777777" w:rsidR="00604917" w:rsidRDefault="00604917" w:rsidP="00DC4D09">
                              <w:pPr>
                                <w:pStyle w:val="Titolo1"/>
                              </w:pPr>
                            </w:p>
                            <w:p w14:paraId="2F9ED557" w14:textId="77777777" w:rsidR="00DC4D09" w:rsidRPr="000070A5" w:rsidRDefault="00B6186D" w:rsidP="00DC4D09">
                              <w:pPr>
                                <w:pStyle w:val="Titolo1"/>
                              </w:pPr>
                              <w:r>
                                <w:t>Rassegna giurisprudenza</w:t>
                              </w:r>
                            </w:p>
                            <w:p w14:paraId="7B6B2C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9B8436" w14:textId="77777777" w:rsidR="00B153AD" w:rsidRDefault="00B153AD" w:rsidP="00B153AD"/>
                            <w:p w14:paraId="3E2BEB27" w14:textId="77777777" w:rsidR="00B4313B" w:rsidRDefault="00B4313B"/>
                            <w:p w14:paraId="35E90159" w14:textId="77777777" w:rsidR="00604917" w:rsidRDefault="00604917" w:rsidP="00DC4D09">
                              <w:pPr>
                                <w:pStyle w:val="Titolo1"/>
                              </w:pPr>
                            </w:p>
                            <w:p w14:paraId="46E5866D" w14:textId="77777777" w:rsidR="00604917" w:rsidRDefault="00604917" w:rsidP="00DC4D09">
                              <w:pPr>
                                <w:pStyle w:val="Titolo1"/>
                              </w:pPr>
                            </w:p>
                            <w:p w14:paraId="6E62EE4B" w14:textId="77777777" w:rsidR="00604917" w:rsidRDefault="00604917" w:rsidP="00DC4D09">
                              <w:pPr>
                                <w:pStyle w:val="Titolo1"/>
                              </w:pPr>
                            </w:p>
                            <w:p w14:paraId="645CA642" w14:textId="77777777" w:rsidR="00604917" w:rsidRDefault="00604917" w:rsidP="00DC4D09">
                              <w:pPr>
                                <w:pStyle w:val="Titolo1"/>
                              </w:pPr>
                            </w:p>
                            <w:p w14:paraId="51632B49" w14:textId="77777777" w:rsidR="00DC4D09" w:rsidRPr="000070A5" w:rsidRDefault="00B6186D" w:rsidP="00DC4D09">
                              <w:pPr>
                                <w:pStyle w:val="Titolo1"/>
                              </w:pPr>
                              <w:r>
                                <w:t>Rassegna giurisprudenza</w:t>
                              </w:r>
                            </w:p>
                            <w:p w14:paraId="64806C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C6DB0D" w14:textId="77777777" w:rsidR="00B153AD" w:rsidRDefault="00B153AD" w:rsidP="00B153AD"/>
                            <w:p w14:paraId="40CE53D8" w14:textId="77777777" w:rsidR="00B4313B" w:rsidRDefault="00B4313B"/>
                            <w:p w14:paraId="4673624E" w14:textId="77777777" w:rsidR="00604917" w:rsidRDefault="00604917" w:rsidP="00DC4D09">
                              <w:pPr>
                                <w:pStyle w:val="Titolo1"/>
                              </w:pPr>
                            </w:p>
                            <w:p w14:paraId="538F2632" w14:textId="77777777" w:rsidR="00604917" w:rsidRDefault="00604917" w:rsidP="00DC4D09">
                              <w:pPr>
                                <w:pStyle w:val="Titolo1"/>
                              </w:pPr>
                            </w:p>
                            <w:p w14:paraId="35B94087" w14:textId="77777777" w:rsidR="00604917" w:rsidRDefault="00604917" w:rsidP="00DC4D09">
                              <w:pPr>
                                <w:pStyle w:val="Titolo1"/>
                              </w:pPr>
                            </w:p>
                            <w:p w14:paraId="1EED5842" w14:textId="77777777" w:rsidR="00604917" w:rsidRDefault="00604917" w:rsidP="00DC4D09">
                              <w:pPr>
                                <w:pStyle w:val="Titolo1"/>
                              </w:pPr>
                            </w:p>
                            <w:p w14:paraId="125F8DF5" w14:textId="77777777" w:rsidR="00DC4D09" w:rsidRPr="000070A5" w:rsidRDefault="00B6186D" w:rsidP="00DC4D09">
                              <w:pPr>
                                <w:pStyle w:val="Titolo1"/>
                              </w:pPr>
                              <w:r>
                                <w:t>Rassegna giurisprudenza</w:t>
                              </w:r>
                            </w:p>
                            <w:p w14:paraId="76D5A9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D08D23" w14:textId="77777777" w:rsidR="00B153AD" w:rsidRDefault="00B153AD" w:rsidP="00B153AD"/>
                            <w:p w14:paraId="44C364E3" w14:textId="77777777" w:rsidR="00B4313B" w:rsidRDefault="00B4313B"/>
                            <w:p w14:paraId="170224F8" w14:textId="77777777" w:rsidR="00604917" w:rsidRDefault="00604917" w:rsidP="00DC4D09">
                              <w:pPr>
                                <w:pStyle w:val="Titolo1"/>
                              </w:pPr>
                            </w:p>
                            <w:p w14:paraId="48510307" w14:textId="77777777" w:rsidR="00604917" w:rsidRDefault="00604917" w:rsidP="00DC4D09">
                              <w:pPr>
                                <w:pStyle w:val="Titolo1"/>
                              </w:pPr>
                            </w:p>
                            <w:p w14:paraId="66EE0193" w14:textId="77777777" w:rsidR="00604917" w:rsidRDefault="00604917" w:rsidP="00DC4D09">
                              <w:pPr>
                                <w:pStyle w:val="Titolo1"/>
                              </w:pPr>
                            </w:p>
                            <w:p w14:paraId="53BF6308" w14:textId="77777777" w:rsidR="00604917" w:rsidRDefault="00604917" w:rsidP="00DC4D09">
                              <w:pPr>
                                <w:pStyle w:val="Titolo1"/>
                              </w:pPr>
                            </w:p>
                            <w:p w14:paraId="704702B2" w14:textId="77777777" w:rsidR="00DC4D09" w:rsidRPr="000070A5" w:rsidRDefault="00B6186D" w:rsidP="00DC4D09">
                              <w:pPr>
                                <w:pStyle w:val="Titolo1"/>
                              </w:pPr>
                              <w:r>
                                <w:t>Rassegna giurisprudenza</w:t>
                              </w:r>
                            </w:p>
                            <w:p w14:paraId="6F3F49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01B65E" w14:textId="77777777" w:rsidR="00B153AD" w:rsidRDefault="00B153AD" w:rsidP="00B153AD"/>
                            <w:p w14:paraId="5EBE2391" w14:textId="77777777" w:rsidR="00B4313B" w:rsidRDefault="00B4313B"/>
                            <w:p w14:paraId="3F674F56" w14:textId="77777777" w:rsidR="00604917" w:rsidRDefault="00604917" w:rsidP="00DC4D09">
                              <w:pPr>
                                <w:pStyle w:val="Titolo1"/>
                              </w:pPr>
                            </w:p>
                            <w:p w14:paraId="795B7207" w14:textId="77777777" w:rsidR="00604917" w:rsidRDefault="00604917" w:rsidP="00DC4D09">
                              <w:pPr>
                                <w:pStyle w:val="Titolo1"/>
                              </w:pPr>
                            </w:p>
                            <w:p w14:paraId="443263F0" w14:textId="77777777" w:rsidR="00604917" w:rsidRDefault="00604917" w:rsidP="00DC4D09">
                              <w:pPr>
                                <w:pStyle w:val="Titolo1"/>
                              </w:pPr>
                            </w:p>
                            <w:p w14:paraId="5C30CF85" w14:textId="77777777" w:rsidR="00604917" w:rsidRDefault="00604917" w:rsidP="00DC4D09">
                              <w:pPr>
                                <w:pStyle w:val="Titolo1"/>
                              </w:pPr>
                            </w:p>
                            <w:p w14:paraId="5795F948" w14:textId="77777777" w:rsidR="00DC4D09" w:rsidRPr="000070A5" w:rsidRDefault="00B6186D" w:rsidP="00DC4D09">
                              <w:pPr>
                                <w:pStyle w:val="Titolo1"/>
                              </w:pPr>
                              <w:r>
                                <w:t>Rassegna giurisprudenza</w:t>
                              </w:r>
                            </w:p>
                            <w:p w14:paraId="2F8922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FAF004" w14:textId="77777777" w:rsidR="00B153AD" w:rsidRDefault="00B153AD" w:rsidP="00B153AD"/>
                            <w:p w14:paraId="47D68E50" w14:textId="77777777" w:rsidR="00B4313B" w:rsidRDefault="00B4313B"/>
                            <w:p w14:paraId="0D1E6A22" w14:textId="77777777" w:rsidR="00604917" w:rsidRDefault="00604917" w:rsidP="00DC4D09">
                              <w:pPr>
                                <w:pStyle w:val="Titolo1"/>
                              </w:pPr>
                            </w:p>
                            <w:p w14:paraId="62DA5060" w14:textId="77777777" w:rsidR="00604917" w:rsidRDefault="00604917" w:rsidP="00DC4D09">
                              <w:pPr>
                                <w:pStyle w:val="Titolo1"/>
                              </w:pPr>
                            </w:p>
                            <w:p w14:paraId="6C4A4B4A" w14:textId="77777777" w:rsidR="00604917" w:rsidRDefault="00604917" w:rsidP="00DC4D09">
                              <w:pPr>
                                <w:pStyle w:val="Titolo1"/>
                              </w:pPr>
                            </w:p>
                            <w:p w14:paraId="79373C9B" w14:textId="77777777" w:rsidR="00604917" w:rsidRDefault="00604917" w:rsidP="00DC4D09">
                              <w:pPr>
                                <w:pStyle w:val="Titolo1"/>
                              </w:pPr>
                            </w:p>
                            <w:p w14:paraId="571D07B5" w14:textId="77777777" w:rsidR="00DC4D09" w:rsidRPr="000070A5" w:rsidRDefault="00B6186D" w:rsidP="00DC4D09">
                              <w:pPr>
                                <w:pStyle w:val="Titolo1"/>
                              </w:pPr>
                              <w:r>
                                <w:t>Rassegna giurisprudenza</w:t>
                              </w:r>
                            </w:p>
                            <w:p w14:paraId="0FBD9F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93DED9" w14:textId="77777777" w:rsidR="00B153AD" w:rsidRDefault="00B153AD" w:rsidP="00B153AD"/>
                            <w:p w14:paraId="5BD9214B" w14:textId="77777777" w:rsidR="00B4313B" w:rsidRDefault="00B4313B"/>
                            <w:p w14:paraId="33DF1AD4" w14:textId="77777777" w:rsidR="00604917" w:rsidRDefault="00604917" w:rsidP="00DC4D09">
                              <w:pPr>
                                <w:pStyle w:val="Titolo1"/>
                              </w:pPr>
                            </w:p>
                            <w:p w14:paraId="11151607" w14:textId="77777777" w:rsidR="00604917" w:rsidRDefault="00604917" w:rsidP="00DC4D09">
                              <w:pPr>
                                <w:pStyle w:val="Titolo1"/>
                              </w:pPr>
                            </w:p>
                            <w:p w14:paraId="70FACA4E" w14:textId="77777777" w:rsidR="00604917" w:rsidRDefault="00604917" w:rsidP="00DC4D09">
                              <w:pPr>
                                <w:pStyle w:val="Titolo1"/>
                              </w:pPr>
                            </w:p>
                            <w:p w14:paraId="60300247" w14:textId="77777777" w:rsidR="00604917" w:rsidRDefault="00604917" w:rsidP="00DC4D09">
                              <w:pPr>
                                <w:pStyle w:val="Titolo1"/>
                              </w:pPr>
                            </w:p>
                            <w:p w14:paraId="2CD44605" w14:textId="77777777" w:rsidR="00DC4D09" w:rsidRPr="000070A5" w:rsidRDefault="00B6186D" w:rsidP="00DC4D09">
                              <w:pPr>
                                <w:pStyle w:val="Titolo1"/>
                              </w:pPr>
                              <w:r>
                                <w:t>Rassegna giurisprudenza</w:t>
                              </w:r>
                            </w:p>
                            <w:p w14:paraId="668EFA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344014" w14:textId="77777777" w:rsidR="00B153AD" w:rsidRDefault="00B153AD" w:rsidP="00B153AD"/>
                            <w:p w14:paraId="6D8B08B1" w14:textId="77777777" w:rsidR="00B4313B" w:rsidRDefault="00B4313B"/>
                            <w:p w14:paraId="09D96ECE" w14:textId="77777777" w:rsidR="00604917" w:rsidRDefault="00604917" w:rsidP="00DC4D09">
                              <w:pPr>
                                <w:pStyle w:val="Titolo1"/>
                              </w:pPr>
                            </w:p>
                            <w:p w14:paraId="757C9C17" w14:textId="77777777" w:rsidR="00604917" w:rsidRDefault="00604917" w:rsidP="00DC4D09">
                              <w:pPr>
                                <w:pStyle w:val="Titolo1"/>
                              </w:pPr>
                            </w:p>
                            <w:p w14:paraId="487D1498" w14:textId="77777777" w:rsidR="00604917" w:rsidRDefault="00604917" w:rsidP="00DC4D09">
                              <w:pPr>
                                <w:pStyle w:val="Titolo1"/>
                              </w:pPr>
                            </w:p>
                            <w:p w14:paraId="018BD6FA" w14:textId="77777777" w:rsidR="00604917" w:rsidRDefault="00604917" w:rsidP="00DC4D09">
                              <w:pPr>
                                <w:pStyle w:val="Titolo1"/>
                              </w:pPr>
                            </w:p>
                            <w:p w14:paraId="6CC2DA6F" w14:textId="77777777" w:rsidR="00DC4D09" w:rsidRPr="000070A5" w:rsidRDefault="00B6186D" w:rsidP="00DC4D09">
                              <w:pPr>
                                <w:pStyle w:val="Titolo1"/>
                              </w:pPr>
                              <w:r>
                                <w:t>Rassegna giurisprudenza</w:t>
                              </w:r>
                            </w:p>
                            <w:p w14:paraId="0A42B5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2E9263" w14:textId="77777777" w:rsidR="00B153AD" w:rsidRDefault="00B153AD" w:rsidP="00B153AD"/>
                            <w:p w14:paraId="61B2BB87" w14:textId="77777777" w:rsidR="00B4313B" w:rsidRDefault="00B4313B"/>
                            <w:p w14:paraId="20D10289" w14:textId="77777777" w:rsidR="00604917" w:rsidRDefault="00604917" w:rsidP="00DC4D09">
                              <w:pPr>
                                <w:pStyle w:val="Titolo1"/>
                              </w:pPr>
                            </w:p>
                            <w:p w14:paraId="0D5B091B" w14:textId="77777777" w:rsidR="00604917" w:rsidRDefault="00604917" w:rsidP="00DC4D09">
                              <w:pPr>
                                <w:pStyle w:val="Titolo1"/>
                              </w:pPr>
                            </w:p>
                            <w:p w14:paraId="78790149" w14:textId="77777777" w:rsidR="00604917" w:rsidRDefault="00604917" w:rsidP="00DC4D09">
                              <w:pPr>
                                <w:pStyle w:val="Titolo1"/>
                              </w:pPr>
                            </w:p>
                            <w:p w14:paraId="55333B5D" w14:textId="77777777" w:rsidR="00604917" w:rsidRDefault="00604917" w:rsidP="00DC4D09">
                              <w:pPr>
                                <w:pStyle w:val="Titolo1"/>
                              </w:pPr>
                            </w:p>
                            <w:p w14:paraId="297943B7" w14:textId="77777777" w:rsidR="00DC4D09" w:rsidRPr="000070A5" w:rsidRDefault="00B6186D" w:rsidP="00DC4D09">
                              <w:pPr>
                                <w:pStyle w:val="Titolo1"/>
                              </w:pPr>
                              <w:r>
                                <w:t>Rassegna giurisprudenza</w:t>
                              </w:r>
                            </w:p>
                            <w:p w14:paraId="2C2790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E55A52" w14:textId="77777777" w:rsidR="00B153AD" w:rsidRDefault="00B153AD" w:rsidP="00B153AD"/>
                            <w:p w14:paraId="6DC6B4BB" w14:textId="77777777" w:rsidR="00B4313B" w:rsidRDefault="00B4313B"/>
                            <w:p w14:paraId="7B106BEE" w14:textId="77777777" w:rsidR="00604917" w:rsidRDefault="00604917" w:rsidP="00DC4D09">
                              <w:pPr>
                                <w:pStyle w:val="Titolo1"/>
                              </w:pPr>
                            </w:p>
                            <w:p w14:paraId="40098F5C" w14:textId="77777777" w:rsidR="00604917" w:rsidRDefault="00604917" w:rsidP="00DC4D09">
                              <w:pPr>
                                <w:pStyle w:val="Titolo1"/>
                              </w:pPr>
                            </w:p>
                            <w:p w14:paraId="49CD86AD" w14:textId="77777777" w:rsidR="00604917" w:rsidRDefault="00604917" w:rsidP="00DC4D09">
                              <w:pPr>
                                <w:pStyle w:val="Titolo1"/>
                              </w:pPr>
                            </w:p>
                            <w:p w14:paraId="6CB474E9" w14:textId="77777777" w:rsidR="00604917" w:rsidRDefault="00604917" w:rsidP="00DC4D09">
                              <w:pPr>
                                <w:pStyle w:val="Titolo1"/>
                              </w:pPr>
                            </w:p>
                            <w:p w14:paraId="61F5F538" w14:textId="77777777" w:rsidR="00DC4D09" w:rsidRPr="000070A5" w:rsidRDefault="00B6186D" w:rsidP="00DC4D09">
                              <w:pPr>
                                <w:pStyle w:val="Titolo1"/>
                              </w:pPr>
                              <w:r>
                                <w:t>Rassegna giurisprudenza</w:t>
                              </w:r>
                            </w:p>
                            <w:p w14:paraId="33CD58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4D384" w14:textId="77777777" w:rsidR="00B153AD" w:rsidRDefault="00B153AD" w:rsidP="00B153AD"/>
                            <w:p w14:paraId="6AC35261" w14:textId="77777777" w:rsidR="00B4313B" w:rsidRDefault="00B4313B"/>
                            <w:p w14:paraId="623C54DD" w14:textId="77777777" w:rsidR="00604917" w:rsidRDefault="00604917" w:rsidP="00DC4D09">
                              <w:pPr>
                                <w:pStyle w:val="Titolo1"/>
                              </w:pPr>
                            </w:p>
                            <w:p w14:paraId="3F908544" w14:textId="77777777" w:rsidR="00604917" w:rsidRDefault="00604917" w:rsidP="00DC4D09">
                              <w:pPr>
                                <w:pStyle w:val="Titolo1"/>
                              </w:pPr>
                            </w:p>
                            <w:p w14:paraId="26555985" w14:textId="77777777" w:rsidR="00604917" w:rsidRDefault="00604917" w:rsidP="00DC4D09">
                              <w:pPr>
                                <w:pStyle w:val="Titolo1"/>
                              </w:pPr>
                            </w:p>
                            <w:p w14:paraId="335818A9" w14:textId="77777777" w:rsidR="00604917" w:rsidRDefault="00604917" w:rsidP="00DC4D09">
                              <w:pPr>
                                <w:pStyle w:val="Titolo1"/>
                              </w:pPr>
                            </w:p>
                            <w:p w14:paraId="55B6E0F6" w14:textId="77777777" w:rsidR="00DC4D09" w:rsidRPr="000070A5" w:rsidRDefault="00B6186D" w:rsidP="00DC4D09">
                              <w:pPr>
                                <w:pStyle w:val="Titolo1"/>
                              </w:pPr>
                              <w:r>
                                <w:t>Rassegna giurisprudenza</w:t>
                              </w:r>
                            </w:p>
                            <w:p w14:paraId="63E127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C24137" w14:textId="77777777" w:rsidR="00B153AD" w:rsidRDefault="00B153AD" w:rsidP="00B153AD"/>
                            <w:p w14:paraId="6A4CBA36" w14:textId="77777777" w:rsidR="00B4313B" w:rsidRDefault="00B4313B"/>
                            <w:p w14:paraId="1C90A4A7" w14:textId="77777777" w:rsidR="00604917" w:rsidRDefault="00604917" w:rsidP="00DC4D09">
                              <w:pPr>
                                <w:pStyle w:val="Titolo1"/>
                              </w:pPr>
                            </w:p>
                            <w:p w14:paraId="740957E2" w14:textId="77777777" w:rsidR="00604917" w:rsidRDefault="00604917" w:rsidP="00DC4D09">
                              <w:pPr>
                                <w:pStyle w:val="Titolo1"/>
                              </w:pPr>
                            </w:p>
                            <w:p w14:paraId="257D624E" w14:textId="77777777" w:rsidR="00604917" w:rsidRDefault="00604917" w:rsidP="00DC4D09">
                              <w:pPr>
                                <w:pStyle w:val="Titolo1"/>
                              </w:pPr>
                            </w:p>
                            <w:p w14:paraId="5630FEB6" w14:textId="77777777" w:rsidR="00604917" w:rsidRDefault="00604917" w:rsidP="00DC4D09">
                              <w:pPr>
                                <w:pStyle w:val="Titolo1"/>
                              </w:pPr>
                            </w:p>
                            <w:p w14:paraId="30A864AF" w14:textId="77777777" w:rsidR="00DC4D09" w:rsidRPr="000070A5" w:rsidRDefault="00B6186D" w:rsidP="00DC4D09">
                              <w:pPr>
                                <w:pStyle w:val="Titolo1"/>
                              </w:pPr>
                              <w:r>
                                <w:t>Rassegna giurisprudenza</w:t>
                              </w:r>
                            </w:p>
                            <w:p w14:paraId="472B5B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707318" w14:textId="77777777" w:rsidR="00B153AD" w:rsidRDefault="00B153AD" w:rsidP="00B153AD"/>
                            <w:p w14:paraId="25FC4DF1" w14:textId="77777777" w:rsidR="00B4313B" w:rsidRDefault="00B4313B"/>
                            <w:p w14:paraId="5B46D171" w14:textId="77777777" w:rsidR="00604917" w:rsidRDefault="00604917" w:rsidP="00DC4D09">
                              <w:pPr>
                                <w:pStyle w:val="Titolo1"/>
                              </w:pPr>
                            </w:p>
                            <w:p w14:paraId="46DDD369" w14:textId="77777777" w:rsidR="00604917" w:rsidRDefault="00604917" w:rsidP="00DC4D09">
                              <w:pPr>
                                <w:pStyle w:val="Titolo1"/>
                              </w:pPr>
                            </w:p>
                            <w:p w14:paraId="47044A8C" w14:textId="77777777" w:rsidR="00604917" w:rsidRDefault="00604917" w:rsidP="00DC4D09">
                              <w:pPr>
                                <w:pStyle w:val="Titolo1"/>
                              </w:pPr>
                            </w:p>
                            <w:p w14:paraId="0AACA9D0" w14:textId="77777777" w:rsidR="00604917" w:rsidRDefault="00604917" w:rsidP="00DC4D09">
                              <w:pPr>
                                <w:pStyle w:val="Titolo1"/>
                              </w:pPr>
                            </w:p>
                            <w:p w14:paraId="1CFB58F2" w14:textId="77777777" w:rsidR="00DC4D09" w:rsidRPr="000070A5" w:rsidRDefault="00B6186D" w:rsidP="00DC4D09">
                              <w:pPr>
                                <w:pStyle w:val="Titolo1"/>
                              </w:pPr>
                              <w:r>
                                <w:t>Rassegna giurisprudenza</w:t>
                              </w:r>
                            </w:p>
                            <w:p w14:paraId="719001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8BC239" w14:textId="77777777" w:rsidR="00B153AD" w:rsidRDefault="00B153AD" w:rsidP="00B153AD"/>
                            <w:p w14:paraId="58A6C85E" w14:textId="77777777" w:rsidR="00B4313B" w:rsidRDefault="00B4313B"/>
                            <w:p w14:paraId="116198D1" w14:textId="77777777" w:rsidR="00604917" w:rsidRDefault="00604917" w:rsidP="00DC4D09">
                              <w:pPr>
                                <w:pStyle w:val="Titolo1"/>
                              </w:pPr>
                            </w:p>
                            <w:p w14:paraId="68303528" w14:textId="77777777" w:rsidR="00604917" w:rsidRDefault="00604917" w:rsidP="00DC4D09">
                              <w:pPr>
                                <w:pStyle w:val="Titolo1"/>
                              </w:pPr>
                            </w:p>
                            <w:p w14:paraId="1C743851" w14:textId="77777777" w:rsidR="00604917" w:rsidRDefault="00604917" w:rsidP="00DC4D09">
                              <w:pPr>
                                <w:pStyle w:val="Titolo1"/>
                              </w:pPr>
                            </w:p>
                            <w:p w14:paraId="31A14DC6" w14:textId="77777777" w:rsidR="00604917" w:rsidRDefault="00604917" w:rsidP="00DC4D09">
                              <w:pPr>
                                <w:pStyle w:val="Titolo1"/>
                              </w:pPr>
                            </w:p>
                            <w:p w14:paraId="14317050" w14:textId="77777777" w:rsidR="00DC4D09" w:rsidRPr="000070A5" w:rsidRDefault="00B6186D" w:rsidP="00DC4D09">
                              <w:pPr>
                                <w:pStyle w:val="Titolo1"/>
                              </w:pPr>
                              <w:r>
                                <w:t>Rassegna giurisprudenza</w:t>
                              </w:r>
                            </w:p>
                            <w:p w14:paraId="47AE56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2DB1A8" w14:textId="77777777" w:rsidR="00B153AD" w:rsidRDefault="00B153AD" w:rsidP="00B153AD"/>
                            <w:p w14:paraId="22052651" w14:textId="77777777" w:rsidR="00B4313B" w:rsidRDefault="00B4313B"/>
                            <w:p w14:paraId="3A9BB250" w14:textId="77777777" w:rsidR="00604917" w:rsidRDefault="00604917" w:rsidP="00DC4D09">
                              <w:pPr>
                                <w:pStyle w:val="Titolo1"/>
                              </w:pPr>
                            </w:p>
                            <w:p w14:paraId="02148C72" w14:textId="77777777" w:rsidR="00604917" w:rsidRDefault="00604917" w:rsidP="00DC4D09">
                              <w:pPr>
                                <w:pStyle w:val="Titolo1"/>
                              </w:pPr>
                            </w:p>
                            <w:p w14:paraId="695C9BAC" w14:textId="77777777" w:rsidR="00604917" w:rsidRDefault="00604917" w:rsidP="00DC4D09">
                              <w:pPr>
                                <w:pStyle w:val="Titolo1"/>
                              </w:pPr>
                            </w:p>
                            <w:p w14:paraId="20CD0069" w14:textId="77777777" w:rsidR="00604917" w:rsidRDefault="00604917" w:rsidP="00DC4D09">
                              <w:pPr>
                                <w:pStyle w:val="Titolo1"/>
                              </w:pPr>
                            </w:p>
                            <w:p w14:paraId="73958E57" w14:textId="77777777" w:rsidR="00DC4D09" w:rsidRPr="000070A5" w:rsidRDefault="00B6186D" w:rsidP="00DC4D09">
                              <w:pPr>
                                <w:pStyle w:val="Titolo1"/>
                              </w:pPr>
                              <w:r>
                                <w:t>Rassegna giurisprudenza</w:t>
                              </w:r>
                            </w:p>
                            <w:p w14:paraId="4B8283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F82AE2" w14:textId="77777777" w:rsidR="00B153AD" w:rsidRDefault="00B153AD" w:rsidP="00B153AD"/>
                            <w:p w14:paraId="139214D8" w14:textId="77777777" w:rsidR="00B4313B" w:rsidRDefault="00B4313B"/>
                            <w:p w14:paraId="663655CB" w14:textId="77777777" w:rsidR="00604917" w:rsidRDefault="00604917" w:rsidP="00DC4D09">
                              <w:pPr>
                                <w:pStyle w:val="Titolo1"/>
                              </w:pPr>
                            </w:p>
                            <w:p w14:paraId="4D8636D8" w14:textId="77777777" w:rsidR="00604917" w:rsidRDefault="00604917" w:rsidP="00DC4D09">
                              <w:pPr>
                                <w:pStyle w:val="Titolo1"/>
                              </w:pPr>
                            </w:p>
                            <w:p w14:paraId="30F2DE1A" w14:textId="77777777" w:rsidR="00604917" w:rsidRDefault="00604917" w:rsidP="00DC4D09">
                              <w:pPr>
                                <w:pStyle w:val="Titolo1"/>
                              </w:pPr>
                            </w:p>
                            <w:p w14:paraId="703F58EB" w14:textId="77777777" w:rsidR="00604917" w:rsidRDefault="00604917" w:rsidP="00DC4D09">
                              <w:pPr>
                                <w:pStyle w:val="Titolo1"/>
                              </w:pPr>
                            </w:p>
                            <w:p w14:paraId="49432888" w14:textId="77777777" w:rsidR="00DC4D09" w:rsidRPr="000070A5" w:rsidRDefault="00B6186D" w:rsidP="00DC4D09">
                              <w:pPr>
                                <w:pStyle w:val="Titolo1"/>
                              </w:pPr>
                              <w:r>
                                <w:t>Rassegna giurisprudenza</w:t>
                              </w:r>
                            </w:p>
                            <w:p w14:paraId="3076B8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96C70" w14:textId="77777777" w:rsidR="00B153AD" w:rsidRDefault="00B153AD" w:rsidP="00B153AD"/>
                            <w:p w14:paraId="1411F84E" w14:textId="77777777" w:rsidR="00FE0B84" w:rsidRDefault="00FE0B84"/>
                            <w:p w14:paraId="106F863B" w14:textId="77777777" w:rsidR="00604917" w:rsidRDefault="00604917" w:rsidP="00DC4D09">
                              <w:pPr>
                                <w:pStyle w:val="Titolo1"/>
                              </w:pPr>
                            </w:p>
                            <w:p w14:paraId="217D3A43" w14:textId="77777777" w:rsidR="00604917" w:rsidRDefault="00604917" w:rsidP="00DC4D09">
                              <w:pPr>
                                <w:pStyle w:val="Titolo1"/>
                              </w:pPr>
                            </w:p>
                            <w:p w14:paraId="5C30D1FD" w14:textId="77777777" w:rsidR="00604917" w:rsidRDefault="00604917" w:rsidP="00DC4D09">
                              <w:pPr>
                                <w:pStyle w:val="Titolo1"/>
                              </w:pPr>
                            </w:p>
                            <w:p w14:paraId="57F4B2D9" w14:textId="77777777" w:rsidR="00604917" w:rsidRDefault="00604917" w:rsidP="00DC4D09">
                              <w:pPr>
                                <w:pStyle w:val="Titolo1"/>
                              </w:pPr>
                            </w:p>
                            <w:p w14:paraId="617E03CD" w14:textId="77777777" w:rsidR="00DC4D09" w:rsidRPr="000070A5" w:rsidRDefault="00B6186D" w:rsidP="00DC4D09">
                              <w:pPr>
                                <w:pStyle w:val="Titolo1"/>
                              </w:pPr>
                              <w:r>
                                <w:t>Rassegna giurisprudenza</w:t>
                              </w:r>
                            </w:p>
                            <w:p w14:paraId="3A64A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37507" w14:textId="77777777" w:rsidR="00B153AD" w:rsidRDefault="00B153AD" w:rsidP="00B153AD"/>
                            <w:p w14:paraId="13CD69C8" w14:textId="77777777" w:rsidR="00B4313B" w:rsidRDefault="00B4313B"/>
                            <w:p w14:paraId="4A5FE822" w14:textId="77777777" w:rsidR="00604917" w:rsidRDefault="00604917" w:rsidP="00DC4D09">
                              <w:pPr>
                                <w:pStyle w:val="Titolo1"/>
                              </w:pPr>
                            </w:p>
                            <w:p w14:paraId="5C594F52" w14:textId="77777777" w:rsidR="00604917" w:rsidRDefault="00604917" w:rsidP="00DC4D09">
                              <w:pPr>
                                <w:pStyle w:val="Titolo1"/>
                              </w:pPr>
                            </w:p>
                            <w:p w14:paraId="6944D700" w14:textId="77777777" w:rsidR="00604917" w:rsidRDefault="00604917" w:rsidP="00DC4D09">
                              <w:pPr>
                                <w:pStyle w:val="Titolo1"/>
                              </w:pPr>
                            </w:p>
                            <w:p w14:paraId="10F90F84" w14:textId="77777777" w:rsidR="00604917" w:rsidRDefault="00604917" w:rsidP="00DC4D09">
                              <w:pPr>
                                <w:pStyle w:val="Titolo1"/>
                              </w:pPr>
                            </w:p>
                            <w:p w14:paraId="3DD4FFBD" w14:textId="77777777" w:rsidR="00DC4D09" w:rsidRPr="000070A5" w:rsidRDefault="00B6186D" w:rsidP="00DC4D09">
                              <w:pPr>
                                <w:pStyle w:val="Titolo1"/>
                              </w:pPr>
                              <w:r>
                                <w:t>Rassegna giurisprudenza</w:t>
                              </w:r>
                            </w:p>
                            <w:p w14:paraId="2F63C5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A683FD" w14:textId="77777777" w:rsidR="00B153AD" w:rsidRDefault="00B153AD" w:rsidP="00B153AD"/>
                            <w:p w14:paraId="0C223297" w14:textId="77777777" w:rsidR="00B4313B" w:rsidRDefault="00B4313B"/>
                            <w:p w14:paraId="16FB8EBE" w14:textId="77777777" w:rsidR="00604917" w:rsidRDefault="00604917" w:rsidP="00DC4D09">
                              <w:pPr>
                                <w:pStyle w:val="Titolo1"/>
                              </w:pPr>
                            </w:p>
                            <w:p w14:paraId="4B9FD83A" w14:textId="77777777" w:rsidR="00604917" w:rsidRDefault="00604917" w:rsidP="00DC4D09">
                              <w:pPr>
                                <w:pStyle w:val="Titolo1"/>
                              </w:pPr>
                            </w:p>
                            <w:p w14:paraId="4E3714AB" w14:textId="77777777" w:rsidR="00604917" w:rsidRDefault="00604917" w:rsidP="00DC4D09">
                              <w:pPr>
                                <w:pStyle w:val="Titolo1"/>
                              </w:pPr>
                            </w:p>
                            <w:p w14:paraId="3220B7AB" w14:textId="77777777" w:rsidR="00604917" w:rsidRDefault="00604917" w:rsidP="00DC4D09">
                              <w:pPr>
                                <w:pStyle w:val="Titolo1"/>
                              </w:pPr>
                            </w:p>
                            <w:p w14:paraId="2C32E2E7" w14:textId="77777777" w:rsidR="00DC4D09" w:rsidRPr="000070A5" w:rsidRDefault="00B6186D" w:rsidP="00DC4D09">
                              <w:pPr>
                                <w:pStyle w:val="Titolo1"/>
                              </w:pPr>
                              <w:r>
                                <w:t>Rassegna giurisprudenza</w:t>
                              </w:r>
                            </w:p>
                            <w:p w14:paraId="373792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F0D05F" w14:textId="77777777" w:rsidR="00B153AD" w:rsidRDefault="00B153AD" w:rsidP="00B153AD"/>
                            <w:p w14:paraId="5676B389" w14:textId="77777777" w:rsidR="00B4313B" w:rsidRDefault="00B4313B"/>
                            <w:p w14:paraId="22D2859C" w14:textId="77777777" w:rsidR="00604917" w:rsidRDefault="00604917" w:rsidP="00DC4D09">
                              <w:pPr>
                                <w:pStyle w:val="Titolo1"/>
                              </w:pPr>
                            </w:p>
                            <w:p w14:paraId="015C684C" w14:textId="77777777" w:rsidR="00604917" w:rsidRDefault="00604917" w:rsidP="00DC4D09">
                              <w:pPr>
                                <w:pStyle w:val="Titolo1"/>
                              </w:pPr>
                            </w:p>
                            <w:p w14:paraId="5119EF0B" w14:textId="77777777" w:rsidR="00604917" w:rsidRDefault="00604917" w:rsidP="00DC4D09">
                              <w:pPr>
                                <w:pStyle w:val="Titolo1"/>
                              </w:pPr>
                            </w:p>
                            <w:p w14:paraId="6AF4651E" w14:textId="77777777" w:rsidR="00604917" w:rsidRDefault="00604917" w:rsidP="00DC4D09">
                              <w:pPr>
                                <w:pStyle w:val="Titolo1"/>
                              </w:pPr>
                            </w:p>
                            <w:p w14:paraId="3CD81953" w14:textId="77777777" w:rsidR="00DC4D09" w:rsidRPr="000070A5" w:rsidRDefault="00B6186D" w:rsidP="00DC4D09">
                              <w:pPr>
                                <w:pStyle w:val="Titolo1"/>
                              </w:pPr>
                              <w:r>
                                <w:t>Rassegna giurisprudenza</w:t>
                              </w:r>
                            </w:p>
                            <w:p w14:paraId="49504E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E0A466" w14:textId="77777777" w:rsidR="00B153AD" w:rsidRDefault="00B153AD" w:rsidP="00B153AD"/>
                            <w:p w14:paraId="4D0FA85B" w14:textId="77777777" w:rsidR="00B4313B" w:rsidRDefault="00B4313B"/>
                            <w:p w14:paraId="6CBA99F3" w14:textId="77777777" w:rsidR="00604917" w:rsidRDefault="00604917" w:rsidP="00DC4D09">
                              <w:pPr>
                                <w:pStyle w:val="Titolo1"/>
                              </w:pPr>
                            </w:p>
                            <w:p w14:paraId="4DB0F8E3" w14:textId="77777777" w:rsidR="00604917" w:rsidRDefault="00604917" w:rsidP="00DC4D09">
                              <w:pPr>
                                <w:pStyle w:val="Titolo1"/>
                              </w:pPr>
                            </w:p>
                            <w:p w14:paraId="1948EED0" w14:textId="77777777" w:rsidR="00604917" w:rsidRDefault="00604917" w:rsidP="00DC4D09">
                              <w:pPr>
                                <w:pStyle w:val="Titolo1"/>
                              </w:pPr>
                            </w:p>
                            <w:p w14:paraId="1DFE6CF1" w14:textId="77777777" w:rsidR="00604917" w:rsidRDefault="00604917" w:rsidP="00DC4D09">
                              <w:pPr>
                                <w:pStyle w:val="Titolo1"/>
                              </w:pPr>
                            </w:p>
                            <w:p w14:paraId="44A6290D" w14:textId="77777777" w:rsidR="00DC4D09" w:rsidRPr="000070A5" w:rsidRDefault="00B6186D" w:rsidP="00DC4D09">
                              <w:pPr>
                                <w:pStyle w:val="Titolo1"/>
                              </w:pPr>
                              <w:r>
                                <w:t>Rassegna giurisprudenza</w:t>
                              </w:r>
                            </w:p>
                            <w:p w14:paraId="3581A6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EAA57A" w14:textId="77777777" w:rsidR="00B153AD" w:rsidRDefault="00B153AD" w:rsidP="00B153AD"/>
                            <w:p w14:paraId="49DB2092" w14:textId="77777777" w:rsidR="00B4313B" w:rsidRDefault="00B4313B"/>
                            <w:p w14:paraId="767D666A" w14:textId="77777777" w:rsidR="00604917" w:rsidRDefault="00604917" w:rsidP="00DC4D09">
                              <w:pPr>
                                <w:pStyle w:val="Titolo1"/>
                              </w:pPr>
                            </w:p>
                            <w:p w14:paraId="43CEE77E" w14:textId="77777777" w:rsidR="00604917" w:rsidRDefault="00604917" w:rsidP="00DC4D09">
                              <w:pPr>
                                <w:pStyle w:val="Titolo1"/>
                              </w:pPr>
                            </w:p>
                            <w:p w14:paraId="7393B7B1" w14:textId="77777777" w:rsidR="00604917" w:rsidRDefault="00604917" w:rsidP="00DC4D09">
                              <w:pPr>
                                <w:pStyle w:val="Titolo1"/>
                              </w:pPr>
                            </w:p>
                            <w:p w14:paraId="04FB093A" w14:textId="77777777" w:rsidR="00604917" w:rsidRDefault="00604917" w:rsidP="00DC4D09">
                              <w:pPr>
                                <w:pStyle w:val="Titolo1"/>
                              </w:pPr>
                            </w:p>
                            <w:p w14:paraId="2D9D965E" w14:textId="77777777" w:rsidR="00DC4D09" w:rsidRPr="000070A5" w:rsidRDefault="00B6186D" w:rsidP="00DC4D09">
                              <w:pPr>
                                <w:pStyle w:val="Titolo1"/>
                              </w:pPr>
                              <w:r>
                                <w:t>Rassegna giurisprudenza</w:t>
                              </w:r>
                            </w:p>
                            <w:p w14:paraId="119E52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D523CA" w14:textId="77777777" w:rsidR="00B153AD" w:rsidRDefault="00B153AD" w:rsidP="00B153AD"/>
                            <w:p w14:paraId="68CAB76D" w14:textId="77777777" w:rsidR="00B4313B" w:rsidRDefault="00B4313B"/>
                            <w:p w14:paraId="43EBAF89" w14:textId="77777777" w:rsidR="00604917" w:rsidRDefault="00604917" w:rsidP="00DC4D09">
                              <w:pPr>
                                <w:pStyle w:val="Titolo1"/>
                              </w:pPr>
                            </w:p>
                            <w:p w14:paraId="43B9EA91" w14:textId="77777777" w:rsidR="00604917" w:rsidRDefault="00604917" w:rsidP="00DC4D09">
                              <w:pPr>
                                <w:pStyle w:val="Titolo1"/>
                              </w:pPr>
                            </w:p>
                            <w:p w14:paraId="4E68A7AC" w14:textId="77777777" w:rsidR="00604917" w:rsidRDefault="00604917" w:rsidP="00DC4D09">
                              <w:pPr>
                                <w:pStyle w:val="Titolo1"/>
                              </w:pPr>
                            </w:p>
                            <w:p w14:paraId="1FF55A03" w14:textId="77777777" w:rsidR="00604917" w:rsidRDefault="00604917" w:rsidP="00DC4D09">
                              <w:pPr>
                                <w:pStyle w:val="Titolo1"/>
                              </w:pPr>
                            </w:p>
                            <w:p w14:paraId="228AE77A" w14:textId="77777777" w:rsidR="00DC4D09" w:rsidRPr="000070A5" w:rsidRDefault="00B6186D" w:rsidP="00DC4D09">
                              <w:pPr>
                                <w:pStyle w:val="Titolo1"/>
                              </w:pPr>
                              <w:r>
                                <w:t>Rassegna giurisprudenza</w:t>
                              </w:r>
                            </w:p>
                            <w:p w14:paraId="45DF0A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A6F3F7" w14:textId="77777777" w:rsidR="00B153AD" w:rsidRDefault="00B153AD" w:rsidP="00B153AD"/>
                            <w:p w14:paraId="57EA16C8" w14:textId="77777777" w:rsidR="00B4313B" w:rsidRDefault="00B4313B"/>
                            <w:p w14:paraId="4A78DE82" w14:textId="77777777" w:rsidR="00604917" w:rsidRDefault="00604917" w:rsidP="00DC4D09">
                              <w:pPr>
                                <w:pStyle w:val="Titolo1"/>
                              </w:pPr>
                            </w:p>
                            <w:p w14:paraId="19FCF1A1" w14:textId="77777777" w:rsidR="00604917" w:rsidRDefault="00604917" w:rsidP="00DC4D09">
                              <w:pPr>
                                <w:pStyle w:val="Titolo1"/>
                              </w:pPr>
                            </w:p>
                            <w:p w14:paraId="17CE5D25" w14:textId="77777777" w:rsidR="00604917" w:rsidRDefault="00604917" w:rsidP="00DC4D09">
                              <w:pPr>
                                <w:pStyle w:val="Titolo1"/>
                              </w:pPr>
                            </w:p>
                            <w:p w14:paraId="62D81BFF" w14:textId="77777777" w:rsidR="00604917" w:rsidRDefault="00604917" w:rsidP="00DC4D09">
                              <w:pPr>
                                <w:pStyle w:val="Titolo1"/>
                              </w:pPr>
                            </w:p>
                            <w:p w14:paraId="17B6F163" w14:textId="77777777" w:rsidR="00DC4D09" w:rsidRPr="000070A5" w:rsidRDefault="00B6186D" w:rsidP="00DC4D09">
                              <w:pPr>
                                <w:pStyle w:val="Titolo1"/>
                              </w:pPr>
                              <w:r>
                                <w:t>Rassegna giurisprudenza</w:t>
                              </w:r>
                            </w:p>
                            <w:p w14:paraId="60571E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29F189" w14:textId="77777777" w:rsidR="00B153AD" w:rsidRDefault="00B153AD" w:rsidP="00B153AD"/>
                            <w:p w14:paraId="2923C972" w14:textId="77777777" w:rsidR="00B4313B" w:rsidRDefault="00B4313B"/>
                            <w:p w14:paraId="5CF3E87D" w14:textId="77777777" w:rsidR="00604917" w:rsidRDefault="00604917" w:rsidP="00DC4D09">
                              <w:pPr>
                                <w:pStyle w:val="Titolo1"/>
                              </w:pPr>
                            </w:p>
                            <w:p w14:paraId="142AE798" w14:textId="77777777" w:rsidR="00604917" w:rsidRDefault="00604917" w:rsidP="00DC4D09">
                              <w:pPr>
                                <w:pStyle w:val="Titolo1"/>
                              </w:pPr>
                            </w:p>
                            <w:p w14:paraId="4D036013" w14:textId="77777777" w:rsidR="00604917" w:rsidRDefault="00604917" w:rsidP="00DC4D09">
                              <w:pPr>
                                <w:pStyle w:val="Titolo1"/>
                              </w:pPr>
                            </w:p>
                            <w:p w14:paraId="1589990A" w14:textId="77777777" w:rsidR="00604917" w:rsidRDefault="00604917" w:rsidP="00DC4D09">
                              <w:pPr>
                                <w:pStyle w:val="Titolo1"/>
                              </w:pPr>
                            </w:p>
                            <w:p w14:paraId="5AC0C9D5" w14:textId="77777777" w:rsidR="00DC4D09" w:rsidRPr="000070A5" w:rsidRDefault="00B6186D" w:rsidP="00DC4D09">
                              <w:pPr>
                                <w:pStyle w:val="Titolo1"/>
                              </w:pPr>
                              <w:r>
                                <w:t>Rassegna giurisprudenza</w:t>
                              </w:r>
                            </w:p>
                            <w:p w14:paraId="310BC8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25DA58" w14:textId="77777777" w:rsidR="00B153AD" w:rsidRDefault="00B153AD" w:rsidP="00B153AD"/>
                            <w:p w14:paraId="433638D0" w14:textId="77777777" w:rsidR="00B4313B" w:rsidRDefault="00B4313B"/>
                            <w:p w14:paraId="122E4B0C" w14:textId="77777777" w:rsidR="00604917" w:rsidRDefault="00604917" w:rsidP="00DC4D09">
                              <w:pPr>
                                <w:pStyle w:val="Titolo1"/>
                              </w:pPr>
                            </w:p>
                            <w:p w14:paraId="1501C9C7" w14:textId="77777777" w:rsidR="00604917" w:rsidRDefault="00604917" w:rsidP="00DC4D09">
                              <w:pPr>
                                <w:pStyle w:val="Titolo1"/>
                              </w:pPr>
                            </w:p>
                            <w:p w14:paraId="00A69689" w14:textId="77777777" w:rsidR="00604917" w:rsidRDefault="00604917" w:rsidP="00DC4D09">
                              <w:pPr>
                                <w:pStyle w:val="Titolo1"/>
                              </w:pPr>
                            </w:p>
                            <w:p w14:paraId="11E9C4F0" w14:textId="77777777" w:rsidR="00604917" w:rsidRDefault="00604917" w:rsidP="00DC4D09">
                              <w:pPr>
                                <w:pStyle w:val="Titolo1"/>
                              </w:pPr>
                            </w:p>
                            <w:p w14:paraId="5034E362" w14:textId="77777777" w:rsidR="00DC4D09" w:rsidRPr="000070A5" w:rsidRDefault="00B6186D" w:rsidP="00DC4D09">
                              <w:pPr>
                                <w:pStyle w:val="Titolo1"/>
                              </w:pPr>
                              <w:r>
                                <w:t>Rassegna giurisprudenza</w:t>
                              </w:r>
                            </w:p>
                            <w:p w14:paraId="180414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9E2DA5" w14:textId="77777777" w:rsidR="00B153AD" w:rsidRDefault="00B153AD" w:rsidP="00B153AD"/>
                            <w:p w14:paraId="224A0FD9" w14:textId="77777777" w:rsidR="00B4313B" w:rsidRDefault="00B4313B"/>
                            <w:p w14:paraId="0E4EC9E2" w14:textId="77777777" w:rsidR="00604917" w:rsidRDefault="00604917" w:rsidP="00DC4D09">
                              <w:pPr>
                                <w:pStyle w:val="Titolo1"/>
                              </w:pPr>
                            </w:p>
                            <w:p w14:paraId="7FA3929A" w14:textId="77777777" w:rsidR="00604917" w:rsidRDefault="00604917" w:rsidP="00DC4D09">
                              <w:pPr>
                                <w:pStyle w:val="Titolo1"/>
                              </w:pPr>
                            </w:p>
                            <w:p w14:paraId="413C244B" w14:textId="77777777" w:rsidR="00604917" w:rsidRDefault="00604917" w:rsidP="00DC4D09">
                              <w:pPr>
                                <w:pStyle w:val="Titolo1"/>
                              </w:pPr>
                            </w:p>
                            <w:p w14:paraId="3B491EF3" w14:textId="77777777" w:rsidR="00604917" w:rsidRDefault="00604917" w:rsidP="00DC4D09">
                              <w:pPr>
                                <w:pStyle w:val="Titolo1"/>
                              </w:pPr>
                            </w:p>
                            <w:p w14:paraId="7F35119C" w14:textId="77777777" w:rsidR="00DC4D09" w:rsidRPr="000070A5" w:rsidRDefault="00B6186D" w:rsidP="00DC4D09">
                              <w:pPr>
                                <w:pStyle w:val="Titolo1"/>
                              </w:pPr>
                              <w:r>
                                <w:t>Rassegna giurisprudenza</w:t>
                              </w:r>
                            </w:p>
                            <w:p w14:paraId="31F19C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1B8242" w14:textId="77777777" w:rsidR="00B153AD" w:rsidRDefault="00B153AD" w:rsidP="00B153AD"/>
                            <w:p w14:paraId="4360EBC1" w14:textId="77777777" w:rsidR="00B4313B" w:rsidRDefault="00B4313B"/>
                            <w:p w14:paraId="7841136A" w14:textId="77777777" w:rsidR="00604917" w:rsidRDefault="00604917" w:rsidP="00DC4D09">
                              <w:pPr>
                                <w:pStyle w:val="Titolo1"/>
                              </w:pPr>
                            </w:p>
                            <w:p w14:paraId="7392D492" w14:textId="77777777" w:rsidR="00604917" w:rsidRDefault="00604917" w:rsidP="00DC4D09">
                              <w:pPr>
                                <w:pStyle w:val="Titolo1"/>
                              </w:pPr>
                            </w:p>
                            <w:p w14:paraId="62F1EA09" w14:textId="77777777" w:rsidR="00604917" w:rsidRDefault="00604917" w:rsidP="00DC4D09">
                              <w:pPr>
                                <w:pStyle w:val="Titolo1"/>
                              </w:pPr>
                            </w:p>
                            <w:p w14:paraId="75AC44FE" w14:textId="77777777" w:rsidR="00604917" w:rsidRDefault="00604917" w:rsidP="00DC4D09">
                              <w:pPr>
                                <w:pStyle w:val="Titolo1"/>
                              </w:pPr>
                            </w:p>
                            <w:p w14:paraId="6CDFA96D" w14:textId="77777777" w:rsidR="00DC4D09" w:rsidRPr="000070A5" w:rsidRDefault="00B6186D" w:rsidP="00DC4D09">
                              <w:pPr>
                                <w:pStyle w:val="Titolo1"/>
                              </w:pPr>
                              <w:r>
                                <w:t>Rassegna giurisprudenza</w:t>
                              </w:r>
                            </w:p>
                            <w:p w14:paraId="5B739C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544FF2" w14:textId="77777777" w:rsidR="00B153AD" w:rsidRDefault="00B153AD" w:rsidP="00B153AD"/>
                            <w:p w14:paraId="268BFC70" w14:textId="77777777" w:rsidR="00B4313B" w:rsidRDefault="00B4313B"/>
                            <w:p w14:paraId="63602289" w14:textId="77777777" w:rsidR="00604917" w:rsidRDefault="00604917" w:rsidP="00DC4D09">
                              <w:pPr>
                                <w:pStyle w:val="Titolo1"/>
                              </w:pPr>
                            </w:p>
                            <w:p w14:paraId="7A19D767" w14:textId="77777777" w:rsidR="00604917" w:rsidRDefault="00604917" w:rsidP="00DC4D09">
                              <w:pPr>
                                <w:pStyle w:val="Titolo1"/>
                              </w:pPr>
                            </w:p>
                            <w:p w14:paraId="4C69915D" w14:textId="77777777" w:rsidR="00604917" w:rsidRDefault="00604917" w:rsidP="00DC4D09">
                              <w:pPr>
                                <w:pStyle w:val="Titolo1"/>
                              </w:pPr>
                            </w:p>
                            <w:p w14:paraId="08FA7BDF" w14:textId="77777777" w:rsidR="00604917" w:rsidRDefault="00604917" w:rsidP="00DC4D09">
                              <w:pPr>
                                <w:pStyle w:val="Titolo1"/>
                              </w:pPr>
                            </w:p>
                            <w:p w14:paraId="0C6EE0BF" w14:textId="77777777" w:rsidR="00DC4D09" w:rsidRPr="000070A5" w:rsidRDefault="00B6186D" w:rsidP="00DC4D09">
                              <w:pPr>
                                <w:pStyle w:val="Titolo1"/>
                              </w:pPr>
                              <w:r>
                                <w:t>Rassegna giurisprudenza</w:t>
                              </w:r>
                            </w:p>
                            <w:p w14:paraId="14B0C4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7C7AEB" w14:textId="77777777" w:rsidR="00B153AD" w:rsidRDefault="00B153AD" w:rsidP="00B153AD"/>
                            <w:p w14:paraId="2E846B27" w14:textId="77777777" w:rsidR="00B4313B" w:rsidRDefault="00B4313B"/>
                            <w:p w14:paraId="290F9295" w14:textId="77777777" w:rsidR="00604917" w:rsidRDefault="00604917" w:rsidP="00DC4D09">
                              <w:pPr>
                                <w:pStyle w:val="Titolo1"/>
                              </w:pPr>
                            </w:p>
                            <w:p w14:paraId="557728AE" w14:textId="77777777" w:rsidR="00604917" w:rsidRDefault="00604917" w:rsidP="00DC4D09">
                              <w:pPr>
                                <w:pStyle w:val="Titolo1"/>
                              </w:pPr>
                            </w:p>
                            <w:p w14:paraId="57609126" w14:textId="77777777" w:rsidR="00604917" w:rsidRDefault="00604917" w:rsidP="00DC4D09">
                              <w:pPr>
                                <w:pStyle w:val="Titolo1"/>
                              </w:pPr>
                            </w:p>
                            <w:p w14:paraId="2EAD34E6" w14:textId="77777777" w:rsidR="00604917" w:rsidRDefault="00604917" w:rsidP="00DC4D09">
                              <w:pPr>
                                <w:pStyle w:val="Titolo1"/>
                              </w:pPr>
                            </w:p>
                            <w:p w14:paraId="45D32A14" w14:textId="77777777" w:rsidR="00DC4D09" w:rsidRPr="000070A5" w:rsidRDefault="00B6186D" w:rsidP="00DC4D09">
                              <w:pPr>
                                <w:pStyle w:val="Titolo1"/>
                              </w:pPr>
                              <w:r>
                                <w:t>Rassegna giurisprudenza</w:t>
                              </w:r>
                            </w:p>
                            <w:p w14:paraId="510228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E794AF" w14:textId="77777777" w:rsidR="00B153AD" w:rsidRDefault="00B153AD" w:rsidP="00B153AD"/>
                            <w:p w14:paraId="013FDFF6" w14:textId="77777777" w:rsidR="00B4313B" w:rsidRDefault="00B4313B"/>
                            <w:p w14:paraId="0A7F8071" w14:textId="77777777" w:rsidR="00604917" w:rsidRDefault="00604917" w:rsidP="00DC4D09">
                              <w:pPr>
                                <w:pStyle w:val="Titolo1"/>
                              </w:pPr>
                            </w:p>
                            <w:p w14:paraId="586F18A3" w14:textId="77777777" w:rsidR="00604917" w:rsidRDefault="00604917" w:rsidP="00DC4D09">
                              <w:pPr>
                                <w:pStyle w:val="Titolo1"/>
                              </w:pPr>
                            </w:p>
                            <w:p w14:paraId="3911034A" w14:textId="77777777" w:rsidR="00604917" w:rsidRDefault="00604917" w:rsidP="00DC4D09">
                              <w:pPr>
                                <w:pStyle w:val="Titolo1"/>
                              </w:pPr>
                            </w:p>
                            <w:p w14:paraId="5CB7F669" w14:textId="77777777" w:rsidR="00604917" w:rsidRDefault="00604917" w:rsidP="00DC4D09">
                              <w:pPr>
                                <w:pStyle w:val="Titolo1"/>
                              </w:pPr>
                            </w:p>
                            <w:p w14:paraId="187513C2" w14:textId="77777777" w:rsidR="00DC4D09" w:rsidRPr="000070A5" w:rsidRDefault="00B6186D" w:rsidP="00DC4D09">
                              <w:pPr>
                                <w:pStyle w:val="Titolo1"/>
                              </w:pPr>
                              <w:r>
                                <w:t>Rassegna giurisprudenza</w:t>
                              </w:r>
                            </w:p>
                            <w:p w14:paraId="5E83A5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C8B5F" w14:textId="77777777" w:rsidR="00B153AD" w:rsidRDefault="00B153AD" w:rsidP="00B153AD"/>
                            <w:p w14:paraId="0E2BB580" w14:textId="77777777" w:rsidR="00B4313B" w:rsidRDefault="00B4313B"/>
                            <w:p w14:paraId="3DDE97E3" w14:textId="77777777" w:rsidR="00604917" w:rsidRDefault="00604917" w:rsidP="00DC4D09">
                              <w:pPr>
                                <w:pStyle w:val="Titolo1"/>
                              </w:pPr>
                            </w:p>
                            <w:p w14:paraId="1F75B5A2" w14:textId="77777777" w:rsidR="00604917" w:rsidRDefault="00604917" w:rsidP="00DC4D09">
                              <w:pPr>
                                <w:pStyle w:val="Titolo1"/>
                              </w:pPr>
                            </w:p>
                            <w:p w14:paraId="01C5DD59" w14:textId="77777777" w:rsidR="00604917" w:rsidRDefault="00604917" w:rsidP="00DC4D09">
                              <w:pPr>
                                <w:pStyle w:val="Titolo1"/>
                              </w:pPr>
                            </w:p>
                            <w:p w14:paraId="1EC95C7A" w14:textId="77777777" w:rsidR="00604917" w:rsidRDefault="00604917" w:rsidP="00DC4D09">
                              <w:pPr>
                                <w:pStyle w:val="Titolo1"/>
                              </w:pPr>
                            </w:p>
                            <w:p w14:paraId="2DED7031" w14:textId="77777777" w:rsidR="00DC4D09" w:rsidRPr="000070A5" w:rsidRDefault="00B6186D" w:rsidP="00DC4D09">
                              <w:pPr>
                                <w:pStyle w:val="Titolo1"/>
                              </w:pPr>
                              <w:r>
                                <w:t>Rassegna giurisprudenza</w:t>
                              </w:r>
                            </w:p>
                            <w:p w14:paraId="08F5D7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517418" w14:textId="77777777" w:rsidR="00B153AD" w:rsidRDefault="00B153AD" w:rsidP="00B153AD"/>
                            <w:p w14:paraId="01DFB5BB" w14:textId="77777777" w:rsidR="002946FC" w:rsidRDefault="002946FC"/>
                            <w:p w14:paraId="7E4B87D1" w14:textId="77777777" w:rsidR="00604917" w:rsidRDefault="00604917" w:rsidP="00DC4D09">
                              <w:pPr>
                                <w:pStyle w:val="Titolo1"/>
                              </w:pPr>
                            </w:p>
                            <w:p w14:paraId="32A668AC" w14:textId="77777777" w:rsidR="00604917" w:rsidRDefault="00604917" w:rsidP="00DC4D09">
                              <w:pPr>
                                <w:pStyle w:val="Titolo1"/>
                              </w:pPr>
                            </w:p>
                            <w:p w14:paraId="350A4FBF" w14:textId="77777777" w:rsidR="00604917" w:rsidRDefault="00604917" w:rsidP="00DC4D09">
                              <w:pPr>
                                <w:pStyle w:val="Titolo1"/>
                              </w:pPr>
                            </w:p>
                            <w:p w14:paraId="67A2343E" w14:textId="77777777" w:rsidR="00604917" w:rsidRDefault="00604917" w:rsidP="00DC4D09">
                              <w:pPr>
                                <w:pStyle w:val="Titolo1"/>
                              </w:pPr>
                            </w:p>
                            <w:p w14:paraId="54BB10E7" w14:textId="77777777" w:rsidR="00DC4D09" w:rsidRPr="000070A5" w:rsidRDefault="00B6186D" w:rsidP="00DC4D09">
                              <w:pPr>
                                <w:pStyle w:val="Titolo1"/>
                              </w:pPr>
                              <w:r>
                                <w:t>Rassegna giurisprudenza</w:t>
                              </w:r>
                            </w:p>
                            <w:p w14:paraId="27845A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98EE6E" w14:textId="77777777" w:rsidR="00B153AD" w:rsidRDefault="00B153AD" w:rsidP="00B153AD"/>
                            <w:p w14:paraId="54FFC488" w14:textId="77777777" w:rsidR="00B4313B" w:rsidRDefault="00B4313B"/>
                            <w:p w14:paraId="732375B0" w14:textId="77777777" w:rsidR="00604917" w:rsidRDefault="00604917" w:rsidP="00DC4D09">
                              <w:pPr>
                                <w:pStyle w:val="Titolo1"/>
                              </w:pPr>
                            </w:p>
                            <w:p w14:paraId="3266CA70" w14:textId="77777777" w:rsidR="00604917" w:rsidRDefault="00604917" w:rsidP="00DC4D09">
                              <w:pPr>
                                <w:pStyle w:val="Titolo1"/>
                              </w:pPr>
                            </w:p>
                            <w:p w14:paraId="2C70FAF0" w14:textId="77777777" w:rsidR="00604917" w:rsidRDefault="00604917" w:rsidP="00DC4D09">
                              <w:pPr>
                                <w:pStyle w:val="Titolo1"/>
                              </w:pPr>
                            </w:p>
                            <w:p w14:paraId="05579146" w14:textId="77777777" w:rsidR="00604917" w:rsidRDefault="00604917" w:rsidP="00DC4D09">
                              <w:pPr>
                                <w:pStyle w:val="Titolo1"/>
                              </w:pPr>
                            </w:p>
                            <w:p w14:paraId="0B6CD3DE" w14:textId="77777777" w:rsidR="00DC4D09" w:rsidRPr="000070A5" w:rsidRDefault="00B6186D" w:rsidP="00DC4D09">
                              <w:pPr>
                                <w:pStyle w:val="Titolo1"/>
                              </w:pPr>
                              <w:r>
                                <w:t>Rassegna giurisprudenza</w:t>
                              </w:r>
                            </w:p>
                            <w:p w14:paraId="6908B0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5FA2AF" w14:textId="77777777" w:rsidR="00B153AD" w:rsidRDefault="00B153AD" w:rsidP="00B153AD"/>
                            <w:p w14:paraId="28F0D5F6" w14:textId="77777777" w:rsidR="00B4313B" w:rsidRDefault="00B4313B"/>
                            <w:p w14:paraId="3A4D15A9" w14:textId="77777777" w:rsidR="00604917" w:rsidRDefault="00604917" w:rsidP="00DC4D09">
                              <w:pPr>
                                <w:pStyle w:val="Titolo1"/>
                              </w:pPr>
                            </w:p>
                            <w:p w14:paraId="3A44BF53" w14:textId="77777777" w:rsidR="00604917" w:rsidRDefault="00604917" w:rsidP="00DC4D09">
                              <w:pPr>
                                <w:pStyle w:val="Titolo1"/>
                              </w:pPr>
                            </w:p>
                            <w:p w14:paraId="7A6C9F34" w14:textId="77777777" w:rsidR="00604917" w:rsidRDefault="00604917" w:rsidP="00DC4D09">
                              <w:pPr>
                                <w:pStyle w:val="Titolo1"/>
                              </w:pPr>
                            </w:p>
                            <w:p w14:paraId="342475BE" w14:textId="77777777" w:rsidR="00604917" w:rsidRDefault="00604917" w:rsidP="00DC4D09">
                              <w:pPr>
                                <w:pStyle w:val="Titolo1"/>
                              </w:pPr>
                            </w:p>
                            <w:p w14:paraId="75C5CA92" w14:textId="77777777" w:rsidR="00DC4D09" w:rsidRPr="000070A5" w:rsidRDefault="00B6186D" w:rsidP="00DC4D09">
                              <w:pPr>
                                <w:pStyle w:val="Titolo1"/>
                              </w:pPr>
                              <w:r>
                                <w:t>Rassegna giurisprudenza</w:t>
                              </w:r>
                            </w:p>
                            <w:p w14:paraId="3FF926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59C41A" w14:textId="77777777" w:rsidR="00B153AD" w:rsidRDefault="00B153AD" w:rsidP="00B153AD"/>
                            <w:p w14:paraId="12C4ED85" w14:textId="77777777" w:rsidR="00B4313B" w:rsidRDefault="00B4313B"/>
                            <w:p w14:paraId="27D8B327" w14:textId="77777777" w:rsidR="00604917" w:rsidRDefault="00604917" w:rsidP="00DC4D09">
                              <w:pPr>
                                <w:pStyle w:val="Titolo1"/>
                              </w:pPr>
                            </w:p>
                            <w:p w14:paraId="3F5D9C9C" w14:textId="77777777" w:rsidR="00604917" w:rsidRDefault="00604917" w:rsidP="00DC4D09">
                              <w:pPr>
                                <w:pStyle w:val="Titolo1"/>
                              </w:pPr>
                            </w:p>
                            <w:p w14:paraId="054DE46B" w14:textId="77777777" w:rsidR="00604917" w:rsidRDefault="00604917" w:rsidP="00DC4D09">
                              <w:pPr>
                                <w:pStyle w:val="Titolo1"/>
                              </w:pPr>
                            </w:p>
                            <w:p w14:paraId="184084E3" w14:textId="77777777" w:rsidR="00604917" w:rsidRDefault="00604917" w:rsidP="00DC4D09">
                              <w:pPr>
                                <w:pStyle w:val="Titolo1"/>
                              </w:pPr>
                            </w:p>
                            <w:p w14:paraId="7E36ABCA" w14:textId="77777777" w:rsidR="00DC4D09" w:rsidRPr="000070A5" w:rsidRDefault="00B6186D" w:rsidP="00DC4D09">
                              <w:pPr>
                                <w:pStyle w:val="Titolo1"/>
                              </w:pPr>
                              <w:r>
                                <w:t>Rassegna giurisprudenza</w:t>
                              </w:r>
                            </w:p>
                            <w:p w14:paraId="12694E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4A650" w14:textId="77777777" w:rsidR="00B153AD" w:rsidRDefault="00B153AD" w:rsidP="00B153AD"/>
                            <w:p w14:paraId="009D3EE8" w14:textId="77777777" w:rsidR="00B4313B" w:rsidRDefault="00B4313B"/>
                            <w:p w14:paraId="2B82F6DD" w14:textId="77777777" w:rsidR="00604917" w:rsidRDefault="00604917" w:rsidP="00DC4D09">
                              <w:pPr>
                                <w:pStyle w:val="Titolo1"/>
                              </w:pPr>
                            </w:p>
                            <w:p w14:paraId="5A45590C" w14:textId="77777777" w:rsidR="00604917" w:rsidRDefault="00604917" w:rsidP="00DC4D09">
                              <w:pPr>
                                <w:pStyle w:val="Titolo1"/>
                              </w:pPr>
                            </w:p>
                            <w:p w14:paraId="317601C1" w14:textId="77777777" w:rsidR="00604917" w:rsidRDefault="00604917" w:rsidP="00DC4D09">
                              <w:pPr>
                                <w:pStyle w:val="Titolo1"/>
                              </w:pPr>
                            </w:p>
                            <w:p w14:paraId="172E29EC" w14:textId="77777777" w:rsidR="00604917" w:rsidRDefault="00604917" w:rsidP="00DC4D09">
                              <w:pPr>
                                <w:pStyle w:val="Titolo1"/>
                              </w:pPr>
                            </w:p>
                            <w:p w14:paraId="610B1049" w14:textId="77777777" w:rsidR="00DC4D09" w:rsidRPr="000070A5" w:rsidRDefault="00B6186D" w:rsidP="00DC4D09">
                              <w:pPr>
                                <w:pStyle w:val="Titolo1"/>
                              </w:pPr>
                              <w:r>
                                <w:t>Rassegna giurisprudenza</w:t>
                              </w:r>
                            </w:p>
                            <w:p w14:paraId="007C9A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37AD39" w14:textId="77777777" w:rsidR="00B153AD" w:rsidRDefault="00B153AD" w:rsidP="00B153AD"/>
                            <w:p w14:paraId="3DFD4138" w14:textId="77777777" w:rsidR="00B4313B" w:rsidRDefault="00B4313B"/>
                            <w:p w14:paraId="37BBDAA9" w14:textId="77777777" w:rsidR="00604917" w:rsidRDefault="00604917" w:rsidP="00DC4D09">
                              <w:pPr>
                                <w:pStyle w:val="Titolo1"/>
                              </w:pPr>
                            </w:p>
                            <w:p w14:paraId="3CC04CA7" w14:textId="77777777" w:rsidR="00604917" w:rsidRDefault="00604917" w:rsidP="00DC4D09">
                              <w:pPr>
                                <w:pStyle w:val="Titolo1"/>
                              </w:pPr>
                            </w:p>
                            <w:p w14:paraId="3849728B" w14:textId="77777777" w:rsidR="00604917" w:rsidRDefault="00604917" w:rsidP="00DC4D09">
                              <w:pPr>
                                <w:pStyle w:val="Titolo1"/>
                              </w:pPr>
                            </w:p>
                            <w:p w14:paraId="74BC0A19" w14:textId="77777777" w:rsidR="00604917" w:rsidRDefault="00604917" w:rsidP="00DC4D09">
                              <w:pPr>
                                <w:pStyle w:val="Titolo1"/>
                              </w:pPr>
                            </w:p>
                            <w:p w14:paraId="6CDC457C" w14:textId="77777777" w:rsidR="00DC4D09" w:rsidRPr="000070A5" w:rsidRDefault="00B6186D" w:rsidP="00DC4D09">
                              <w:pPr>
                                <w:pStyle w:val="Titolo1"/>
                              </w:pPr>
                              <w:r>
                                <w:t>Rassegna giurisprudenza</w:t>
                              </w:r>
                            </w:p>
                            <w:p w14:paraId="59628F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1B5ED5" w14:textId="77777777" w:rsidR="00B153AD" w:rsidRDefault="00B153AD" w:rsidP="00B153AD"/>
                            <w:p w14:paraId="7611CEAB" w14:textId="77777777" w:rsidR="00B4313B" w:rsidRDefault="00B4313B"/>
                            <w:p w14:paraId="2432664A" w14:textId="77777777" w:rsidR="00604917" w:rsidRDefault="00604917" w:rsidP="00DC4D09">
                              <w:pPr>
                                <w:pStyle w:val="Titolo1"/>
                              </w:pPr>
                            </w:p>
                            <w:p w14:paraId="3C8AFB93" w14:textId="77777777" w:rsidR="00604917" w:rsidRDefault="00604917" w:rsidP="00DC4D09">
                              <w:pPr>
                                <w:pStyle w:val="Titolo1"/>
                              </w:pPr>
                            </w:p>
                            <w:p w14:paraId="3AE21650" w14:textId="77777777" w:rsidR="00604917" w:rsidRDefault="00604917" w:rsidP="00DC4D09">
                              <w:pPr>
                                <w:pStyle w:val="Titolo1"/>
                              </w:pPr>
                            </w:p>
                            <w:p w14:paraId="0E7EC1B9" w14:textId="77777777" w:rsidR="00604917" w:rsidRDefault="00604917" w:rsidP="00DC4D09">
                              <w:pPr>
                                <w:pStyle w:val="Titolo1"/>
                              </w:pPr>
                            </w:p>
                            <w:p w14:paraId="2FDA94B3" w14:textId="77777777" w:rsidR="00DC4D09" w:rsidRPr="000070A5" w:rsidRDefault="00B6186D" w:rsidP="00DC4D09">
                              <w:pPr>
                                <w:pStyle w:val="Titolo1"/>
                              </w:pPr>
                              <w:r>
                                <w:t>Rassegna giurisprudenza</w:t>
                              </w:r>
                            </w:p>
                            <w:p w14:paraId="6F875D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10A834" w14:textId="77777777" w:rsidR="00B153AD" w:rsidRDefault="00B153AD" w:rsidP="00B153AD"/>
                            <w:p w14:paraId="1511B1D4" w14:textId="77777777" w:rsidR="00B4313B" w:rsidRDefault="00B4313B"/>
                            <w:p w14:paraId="62DFCACF" w14:textId="77777777" w:rsidR="00604917" w:rsidRDefault="00604917" w:rsidP="00DC4D09">
                              <w:pPr>
                                <w:pStyle w:val="Titolo1"/>
                              </w:pPr>
                            </w:p>
                            <w:p w14:paraId="3E745B43" w14:textId="77777777" w:rsidR="00604917" w:rsidRDefault="00604917" w:rsidP="00DC4D09">
                              <w:pPr>
                                <w:pStyle w:val="Titolo1"/>
                              </w:pPr>
                            </w:p>
                            <w:p w14:paraId="10DE010B" w14:textId="77777777" w:rsidR="00604917" w:rsidRDefault="00604917" w:rsidP="00DC4D09">
                              <w:pPr>
                                <w:pStyle w:val="Titolo1"/>
                              </w:pPr>
                            </w:p>
                            <w:p w14:paraId="2FDAC575" w14:textId="77777777" w:rsidR="00604917" w:rsidRDefault="00604917" w:rsidP="00DC4D09">
                              <w:pPr>
                                <w:pStyle w:val="Titolo1"/>
                              </w:pPr>
                            </w:p>
                            <w:p w14:paraId="76D5F7C3" w14:textId="77777777" w:rsidR="00DC4D09" w:rsidRPr="000070A5" w:rsidRDefault="00B6186D" w:rsidP="00DC4D09">
                              <w:pPr>
                                <w:pStyle w:val="Titolo1"/>
                              </w:pPr>
                              <w:r>
                                <w:t>Rassegna giurisprudenza</w:t>
                              </w:r>
                            </w:p>
                            <w:p w14:paraId="098EE1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5AFC97" w14:textId="77777777" w:rsidR="00B153AD" w:rsidRDefault="00B153AD" w:rsidP="00B153AD"/>
                            <w:p w14:paraId="42991827" w14:textId="77777777" w:rsidR="00B4313B" w:rsidRDefault="00B4313B"/>
                            <w:p w14:paraId="06406E35" w14:textId="77777777" w:rsidR="00604917" w:rsidRDefault="00604917" w:rsidP="00DC4D09">
                              <w:pPr>
                                <w:pStyle w:val="Titolo1"/>
                              </w:pPr>
                            </w:p>
                            <w:p w14:paraId="70D09927" w14:textId="77777777" w:rsidR="00604917" w:rsidRDefault="00604917" w:rsidP="00DC4D09">
                              <w:pPr>
                                <w:pStyle w:val="Titolo1"/>
                              </w:pPr>
                            </w:p>
                            <w:p w14:paraId="0D906C53" w14:textId="77777777" w:rsidR="00604917" w:rsidRDefault="00604917" w:rsidP="00DC4D09">
                              <w:pPr>
                                <w:pStyle w:val="Titolo1"/>
                              </w:pPr>
                            </w:p>
                            <w:p w14:paraId="78986911" w14:textId="77777777" w:rsidR="00604917" w:rsidRDefault="00604917" w:rsidP="00DC4D09">
                              <w:pPr>
                                <w:pStyle w:val="Titolo1"/>
                              </w:pPr>
                            </w:p>
                            <w:p w14:paraId="0A03A4DE" w14:textId="77777777" w:rsidR="00DC4D09" w:rsidRPr="000070A5" w:rsidRDefault="00B6186D" w:rsidP="00DC4D09">
                              <w:pPr>
                                <w:pStyle w:val="Titolo1"/>
                              </w:pPr>
                              <w:r>
                                <w:t>Rassegna giurisprudenza</w:t>
                              </w:r>
                            </w:p>
                            <w:p w14:paraId="48D89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F5B4B" w14:textId="77777777" w:rsidR="00B153AD" w:rsidRDefault="00B153AD" w:rsidP="00B153AD"/>
                            <w:p w14:paraId="02FE28A3" w14:textId="77777777" w:rsidR="00B4313B" w:rsidRDefault="00B4313B"/>
                            <w:p w14:paraId="6B69A744" w14:textId="77777777" w:rsidR="00604917" w:rsidRDefault="00604917" w:rsidP="00DC4D09">
                              <w:pPr>
                                <w:pStyle w:val="Titolo1"/>
                              </w:pPr>
                            </w:p>
                            <w:p w14:paraId="4F42C26E" w14:textId="77777777" w:rsidR="00604917" w:rsidRDefault="00604917" w:rsidP="00DC4D09">
                              <w:pPr>
                                <w:pStyle w:val="Titolo1"/>
                              </w:pPr>
                            </w:p>
                            <w:p w14:paraId="4F29E7ED" w14:textId="77777777" w:rsidR="00604917" w:rsidRDefault="00604917" w:rsidP="00DC4D09">
                              <w:pPr>
                                <w:pStyle w:val="Titolo1"/>
                              </w:pPr>
                            </w:p>
                            <w:p w14:paraId="15B35381" w14:textId="77777777" w:rsidR="00604917" w:rsidRDefault="00604917" w:rsidP="00DC4D09">
                              <w:pPr>
                                <w:pStyle w:val="Titolo1"/>
                              </w:pPr>
                            </w:p>
                            <w:p w14:paraId="1B973EA0" w14:textId="77777777" w:rsidR="00DC4D09" w:rsidRPr="000070A5" w:rsidRDefault="00B6186D" w:rsidP="00DC4D09">
                              <w:pPr>
                                <w:pStyle w:val="Titolo1"/>
                              </w:pPr>
                              <w:r>
                                <w:t>Rassegna giurisprudenza</w:t>
                              </w:r>
                            </w:p>
                            <w:p w14:paraId="144A53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8154E2" w14:textId="77777777" w:rsidR="00B153AD" w:rsidRDefault="00B153AD" w:rsidP="00B153AD"/>
                            <w:p w14:paraId="36A209AA" w14:textId="77777777" w:rsidR="00B4313B" w:rsidRDefault="00B4313B"/>
                            <w:p w14:paraId="01599502" w14:textId="77777777" w:rsidR="00604917" w:rsidRDefault="00604917" w:rsidP="00DC4D09">
                              <w:pPr>
                                <w:pStyle w:val="Titolo1"/>
                              </w:pPr>
                            </w:p>
                            <w:p w14:paraId="64B61476" w14:textId="77777777" w:rsidR="00604917" w:rsidRDefault="00604917" w:rsidP="00DC4D09">
                              <w:pPr>
                                <w:pStyle w:val="Titolo1"/>
                              </w:pPr>
                            </w:p>
                            <w:p w14:paraId="383BEF8D" w14:textId="77777777" w:rsidR="00604917" w:rsidRDefault="00604917" w:rsidP="00DC4D09">
                              <w:pPr>
                                <w:pStyle w:val="Titolo1"/>
                              </w:pPr>
                            </w:p>
                            <w:p w14:paraId="6E61BCC0" w14:textId="77777777" w:rsidR="00604917" w:rsidRDefault="00604917" w:rsidP="00DC4D09">
                              <w:pPr>
                                <w:pStyle w:val="Titolo1"/>
                              </w:pPr>
                            </w:p>
                            <w:p w14:paraId="36930B5C" w14:textId="77777777" w:rsidR="00DC4D09" w:rsidRPr="000070A5" w:rsidRDefault="00B6186D" w:rsidP="00DC4D09">
                              <w:pPr>
                                <w:pStyle w:val="Titolo1"/>
                              </w:pPr>
                              <w:r>
                                <w:t>Rassegna giurisprudenza</w:t>
                              </w:r>
                            </w:p>
                            <w:p w14:paraId="42279A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6942F3" w14:textId="77777777" w:rsidR="00B153AD" w:rsidRDefault="00B153AD" w:rsidP="00B153AD"/>
                            <w:p w14:paraId="553A0D69" w14:textId="77777777" w:rsidR="00B4313B" w:rsidRDefault="00B4313B"/>
                            <w:p w14:paraId="2F216AA2" w14:textId="77777777" w:rsidR="00604917" w:rsidRDefault="00604917" w:rsidP="00DC4D09">
                              <w:pPr>
                                <w:pStyle w:val="Titolo1"/>
                              </w:pPr>
                            </w:p>
                            <w:p w14:paraId="30049B80" w14:textId="77777777" w:rsidR="00604917" w:rsidRDefault="00604917" w:rsidP="00DC4D09">
                              <w:pPr>
                                <w:pStyle w:val="Titolo1"/>
                              </w:pPr>
                            </w:p>
                            <w:p w14:paraId="3BCE3E63" w14:textId="77777777" w:rsidR="00604917" w:rsidRDefault="00604917" w:rsidP="00DC4D09">
                              <w:pPr>
                                <w:pStyle w:val="Titolo1"/>
                              </w:pPr>
                            </w:p>
                            <w:p w14:paraId="723C4157" w14:textId="77777777" w:rsidR="00604917" w:rsidRDefault="00604917" w:rsidP="00DC4D09">
                              <w:pPr>
                                <w:pStyle w:val="Titolo1"/>
                              </w:pPr>
                            </w:p>
                            <w:p w14:paraId="0CA39D98" w14:textId="77777777" w:rsidR="00DC4D09" w:rsidRPr="000070A5" w:rsidRDefault="00B6186D" w:rsidP="00DC4D09">
                              <w:pPr>
                                <w:pStyle w:val="Titolo1"/>
                              </w:pPr>
                              <w:r>
                                <w:t>Rassegna giurisprudenza</w:t>
                              </w:r>
                            </w:p>
                            <w:p w14:paraId="7BE194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1577DA" w14:textId="77777777" w:rsidR="00B153AD" w:rsidRDefault="00B153AD" w:rsidP="00B153AD"/>
                            <w:p w14:paraId="0AA3ACDB" w14:textId="77777777" w:rsidR="00B4313B" w:rsidRDefault="00B4313B"/>
                            <w:p w14:paraId="442B0C0D" w14:textId="77777777" w:rsidR="00604917" w:rsidRDefault="00604917" w:rsidP="00DC4D09">
                              <w:pPr>
                                <w:pStyle w:val="Titolo1"/>
                              </w:pPr>
                            </w:p>
                            <w:p w14:paraId="427A14EE" w14:textId="77777777" w:rsidR="00604917" w:rsidRDefault="00604917" w:rsidP="00DC4D09">
                              <w:pPr>
                                <w:pStyle w:val="Titolo1"/>
                              </w:pPr>
                            </w:p>
                            <w:p w14:paraId="6081CFDE" w14:textId="77777777" w:rsidR="00604917" w:rsidRDefault="00604917" w:rsidP="00DC4D09">
                              <w:pPr>
                                <w:pStyle w:val="Titolo1"/>
                              </w:pPr>
                            </w:p>
                            <w:p w14:paraId="6F105694" w14:textId="77777777" w:rsidR="00604917" w:rsidRDefault="00604917" w:rsidP="00DC4D09">
                              <w:pPr>
                                <w:pStyle w:val="Titolo1"/>
                              </w:pPr>
                            </w:p>
                            <w:p w14:paraId="60D67149" w14:textId="77777777" w:rsidR="00DC4D09" w:rsidRPr="000070A5" w:rsidRDefault="00B6186D" w:rsidP="00DC4D09">
                              <w:pPr>
                                <w:pStyle w:val="Titolo1"/>
                              </w:pPr>
                              <w:r>
                                <w:t>Rassegna giurisprudenza</w:t>
                              </w:r>
                            </w:p>
                            <w:p w14:paraId="1DC4F1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7A8893" w14:textId="77777777" w:rsidR="00B153AD" w:rsidRDefault="00B153AD" w:rsidP="00B153AD"/>
                            <w:p w14:paraId="22D629A0" w14:textId="77777777" w:rsidR="00B4313B" w:rsidRDefault="00B4313B"/>
                            <w:p w14:paraId="0D0797C6" w14:textId="77777777" w:rsidR="00604917" w:rsidRDefault="00604917" w:rsidP="00DC4D09">
                              <w:pPr>
                                <w:pStyle w:val="Titolo1"/>
                              </w:pPr>
                            </w:p>
                            <w:p w14:paraId="775646B1" w14:textId="77777777" w:rsidR="00604917" w:rsidRDefault="00604917" w:rsidP="00DC4D09">
                              <w:pPr>
                                <w:pStyle w:val="Titolo1"/>
                              </w:pPr>
                            </w:p>
                            <w:p w14:paraId="43E2E43E" w14:textId="77777777" w:rsidR="00604917" w:rsidRDefault="00604917" w:rsidP="00DC4D09">
                              <w:pPr>
                                <w:pStyle w:val="Titolo1"/>
                              </w:pPr>
                            </w:p>
                            <w:p w14:paraId="725B06BF" w14:textId="77777777" w:rsidR="00604917" w:rsidRDefault="00604917" w:rsidP="00DC4D09">
                              <w:pPr>
                                <w:pStyle w:val="Titolo1"/>
                              </w:pPr>
                            </w:p>
                            <w:p w14:paraId="291EC0A1" w14:textId="77777777" w:rsidR="00DC4D09" w:rsidRPr="000070A5" w:rsidRDefault="00B6186D" w:rsidP="00DC4D09">
                              <w:pPr>
                                <w:pStyle w:val="Titolo1"/>
                              </w:pPr>
                              <w:r>
                                <w:t>Rassegna giurisprudenza</w:t>
                              </w:r>
                            </w:p>
                            <w:p w14:paraId="1BD0A2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5A417" w14:textId="77777777" w:rsidR="00B153AD" w:rsidRDefault="00B153AD" w:rsidP="00B153AD"/>
                            <w:p w14:paraId="5DD4D840" w14:textId="77777777" w:rsidR="00B4313B" w:rsidRDefault="00B4313B"/>
                            <w:p w14:paraId="4978FD8B" w14:textId="77777777" w:rsidR="00604917" w:rsidRDefault="00604917" w:rsidP="00DC4D09">
                              <w:pPr>
                                <w:pStyle w:val="Titolo1"/>
                              </w:pPr>
                            </w:p>
                            <w:p w14:paraId="41A3A5B9" w14:textId="77777777" w:rsidR="00604917" w:rsidRDefault="00604917" w:rsidP="00DC4D09">
                              <w:pPr>
                                <w:pStyle w:val="Titolo1"/>
                              </w:pPr>
                            </w:p>
                            <w:p w14:paraId="3E197715" w14:textId="77777777" w:rsidR="00604917" w:rsidRDefault="00604917" w:rsidP="00DC4D09">
                              <w:pPr>
                                <w:pStyle w:val="Titolo1"/>
                              </w:pPr>
                            </w:p>
                            <w:p w14:paraId="71FA4867" w14:textId="77777777" w:rsidR="00604917" w:rsidRDefault="00604917" w:rsidP="00DC4D09">
                              <w:pPr>
                                <w:pStyle w:val="Titolo1"/>
                              </w:pPr>
                            </w:p>
                            <w:p w14:paraId="29B88736" w14:textId="77777777" w:rsidR="00DC4D09" w:rsidRPr="000070A5" w:rsidRDefault="00B6186D" w:rsidP="00DC4D09">
                              <w:pPr>
                                <w:pStyle w:val="Titolo1"/>
                              </w:pPr>
                              <w:r>
                                <w:t>Rassegna giurisprudenza</w:t>
                              </w:r>
                            </w:p>
                            <w:p w14:paraId="2727FC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1865A9" w14:textId="77777777" w:rsidR="00B153AD" w:rsidRDefault="00B153AD" w:rsidP="00B153AD"/>
                            <w:p w14:paraId="7700CD4C" w14:textId="77777777" w:rsidR="00B4313B" w:rsidRDefault="00B4313B"/>
                            <w:p w14:paraId="74D0D2B2" w14:textId="77777777" w:rsidR="00604917" w:rsidRDefault="00604917" w:rsidP="00DC4D09">
                              <w:pPr>
                                <w:pStyle w:val="Titolo1"/>
                              </w:pPr>
                            </w:p>
                            <w:p w14:paraId="0A2FDAB2" w14:textId="77777777" w:rsidR="00604917" w:rsidRDefault="00604917" w:rsidP="00DC4D09">
                              <w:pPr>
                                <w:pStyle w:val="Titolo1"/>
                              </w:pPr>
                            </w:p>
                            <w:p w14:paraId="68E5A505" w14:textId="77777777" w:rsidR="00604917" w:rsidRDefault="00604917" w:rsidP="00DC4D09">
                              <w:pPr>
                                <w:pStyle w:val="Titolo1"/>
                              </w:pPr>
                            </w:p>
                            <w:p w14:paraId="4CF8A029" w14:textId="77777777" w:rsidR="00604917" w:rsidRDefault="00604917" w:rsidP="00DC4D09">
                              <w:pPr>
                                <w:pStyle w:val="Titolo1"/>
                              </w:pPr>
                            </w:p>
                            <w:p w14:paraId="79251B95" w14:textId="77777777" w:rsidR="00DC4D09" w:rsidRPr="000070A5" w:rsidRDefault="00B6186D" w:rsidP="00DC4D09">
                              <w:pPr>
                                <w:pStyle w:val="Titolo1"/>
                              </w:pPr>
                              <w:r>
                                <w:t>Rassegna giurisprudenza</w:t>
                              </w:r>
                            </w:p>
                            <w:p w14:paraId="1FA029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611B13" w14:textId="77777777" w:rsidR="00B153AD" w:rsidRDefault="00B153AD" w:rsidP="00B153AD"/>
                            <w:p w14:paraId="4E588CC1" w14:textId="77777777" w:rsidR="00FE0B84" w:rsidRDefault="00FE0B84"/>
                            <w:p w14:paraId="361CB4AF" w14:textId="77777777" w:rsidR="00604917" w:rsidRDefault="00604917" w:rsidP="00DC4D09">
                              <w:pPr>
                                <w:pStyle w:val="Titolo1"/>
                              </w:pPr>
                            </w:p>
                            <w:p w14:paraId="064C7EFC" w14:textId="77777777" w:rsidR="00604917" w:rsidRDefault="00604917" w:rsidP="00DC4D09">
                              <w:pPr>
                                <w:pStyle w:val="Titolo1"/>
                              </w:pPr>
                            </w:p>
                            <w:p w14:paraId="3FB0421E" w14:textId="77777777" w:rsidR="00604917" w:rsidRDefault="00604917" w:rsidP="00DC4D09">
                              <w:pPr>
                                <w:pStyle w:val="Titolo1"/>
                              </w:pPr>
                            </w:p>
                            <w:p w14:paraId="67E5580E" w14:textId="77777777" w:rsidR="00604917" w:rsidRDefault="00604917" w:rsidP="00DC4D09">
                              <w:pPr>
                                <w:pStyle w:val="Titolo1"/>
                              </w:pPr>
                            </w:p>
                            <w:p w14:paraId="64700526" w14:textId="77777777" w:rsidR="00DC4D09" w:rsidRPr="000070A5" w:rsidRDefault="00B6186D" w:rsidP="00DC4D09">
                              <w:pPr>
                                <w:pStyle w:val="Titolo1"/>
                              </w:pPr>
                              <w:r>
                                <w:t>Rassegna giurisprudenza</w:t>
                              </w:r>
                            </w:p>
                            <w:p w14:paraId="38826A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CBFAF" w14:textId="77777777" w:rsidR="00B153AD" w:rsidRDefault="00B153AD" w:rsidP="00B153AD"/>
                            <w:p w14:paraId="7B92A132" w14:textId="77777777" w:rsidR="00B4313B" w:rsidRDefault="00B4313B"/>
                            <w:p w14:paraId="433EE87C" w14:textId="77777777" w:rsidR="00604917" w:rsidRDefault="00604917" w:rsidP="00DC4D09">
                              <w:pPr>
                                <w:pStyle w:val="Titolo1"/>
                              </w:pPr>
                            </w:p>
                            <w:p w14:paraId="5F69B77C" w14:textId="77777777" w:rsidR="00604917" w:rsidRDefault="00604917" w:rsidP="00DC4D09">
                              <w:pPr>
                                <w:pStyle w:val="Titolo1"/>
                              </w:pPr>
                            </w:p>
                            <w:p w14:paraId="75B0F319" w14:textId="77777777" w:rsidR="00604917" w:rsidRDefault="00604917" w:rsidP="00DC4D09">
                              <w:pPr>
                                <w:pStyle w:val="Titolo1"/>
                              </w:pPr>
                            </w:p>
                            <w:p w14:paraId="206B0B3B" w14:textId="77777777" w:rsidR="00604917" w:rsidRDefault="00604917" w:rsidP="00DC4D09">
                              <w:pPr>
                                <w:pStyle w:val="Titolo1"/>
                              </w:pPr>
                            </w:p>
                            <w:p w14:paraId="459AA7BB" w14:textId="77777777" w:rsidR="00DC4D09" w:rsidRPr="000070A5" w:rsidRDefault="00B6186D" w:rsidP="00DC4D09">
                              <w:pPr>
                                <w:pStyle w:val="Titolo1"/>
                              </w:pPr>
                              <w:r>
                                <w:t>Rassegna giurisprudenza</w:t>
                              </w:r>
                            </w:p>
                            <w:p w14:paraId="59218D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4B7A4C" w14:textId="77777777" w:rsidR="00B153AD" w:rsidRDefault="00B153AD" w:rsidP="00B153AD"/>
                            <w:p w14:paraId="259FA5DB" w14:textId="77777777" w:rsidR="00B4313B" w:rsidRDefault="00B4313B"/>
                            <w:p w14:paraId="78AA79ED" w14:textId="77777777" w:rsidR="00604917" w:rsidRDefault="00604917" w:rsidP="00DC4D09">
                              <w:pPr>
                                <w:pStyle w:val="Titolo1"/>
                              </w:pPr>
                            </w:p>
                            <w:p w14:paraId="3F148238" w14:textId="77777777" w:rsidR="00604917" w:rsidRDefault="00604917" w:rsidP="00DC4D09">
                              <w:pPr>
                                <w:pStyle w:val="Titolo1"/>
                              </w:pPr>
                            </w:p>
                            <w:p w14:paraId="10D46168" w14:textId="77777777" w:rsidR="00604917" w:rsidRDefault="00604917" w:rsidP="00DC4D09">
                              <w:pPr>
                                <w:pStyle w:val="Titolo1"/>
                              </w:pPr>
                            </w:p>
                            <w:p w14:paraId="3EA99C10" w14:textId="77777777" w:rsidR="00604917" w:rsidRDefault="00604917" w:rsidP="00DC4D09">
                              <w:pPr>
                                <w:pStyle w:val="Titolo1"/>
                              </w:pPr>
                            </w:p>
                            <w:p w14:paraId="0BD4DE05" w14:textId="77777777" w:rsidR="00DC4D09" w:rsidRPr="000070A5" w:rsidRDefault="00B6186D" w:rsidP="00DC4D09">
                              <w:pPr>
                                <w:pStyle w:val="Titolo1"/>
                              </w:pPr>
                              <w:r>
                                <w:t>Rassegna giurisprudenza</w:t>
                              </w:r>
                            </w:p>
                            <w:p w14:paraId="00560E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8595E6" w14:textId="77777777" w:rsidR="00B153AD" w:rsidRDefault="00B153AD" w:rsidP="00B153AD"/>
                            <w:p w14:paraId="1FD448F6" w14:textId="77777777" w:rsidR="00B4313B" w:rsidRDefault="00B4313B"/>
                            <w:p w14:paraId="2DFFD441" w14:textId="77777777" w:rsidR="00604917" w:rsidRDefault="00604917" w:rsidP="00DC4D09">
                              <w:pPr>
                                <w:pStyle w:val="Titolo1"/>
                              </w:pPr>
                            </w:p>
                            <w:p w14:paraId="4A7E9A54" w14:textId="77777777" w:rsidR="00604917" w:rsidRDefault="00604917" w:rsidP="00DC4D09">
                              <w:pPr>
                                <w:pStyle w:val="Titolo1"/>
                              </w:pPr>
                            </w:p>
                            <w:p w14:paraId="75F364C0" w14:textId="77777777" w:rsidR="00604917" w:rsidRDefault="00604917" w:rsidP="00DC4D09">
                              <w:pPr>
                                <w:pStyle w:val="Titolo1"/>
                              </w:pPr>
                            </w:p>
                            <w:p w14:paraId="156D0A98" w14:textId="77777777" w:rsidR="00604917" w:rsidRDefault="00604917" w:rsidP="00DC4D09">
                              <w:pPr>
                                <w:pStyle w:val="Titolo1"/>
                              </w:pPr>
                            </w:p>
                            <w:p w14:paraId="133C31FA" w14:textId="77777777" w:rsidR="00DC4D09" w:rsidRPr="000070A5" w:rsidRDefault="00B6186D" w:rsidP="00DC4D09">
                              <w:pPr>
                                <w:pStyle w:val="Titolo1"/>
                              </w:pPr>
                              <w:r>
                                <w:t>Rassegna giurisprudenza</w:t>
                              </w:r>
                            </w:p>
                            <w:p w14:paraId="075605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21F795" w14:textId="77777777" w:rsidR="00B153AD" w:rsidRDefault="00B153AD" w:rsidP="00B153AD"/>
                            <w:p w14:paraId="5423D4A9" w14:textId="77777777" w:rsidR="00B4313B" w:rsidRDefault="00B4313B"/>
                            <w:p w14:paraId="7DA246CF" w14:textId="77777777" w:rsidR="00604917" w:rsidRDefault="00604917" w:rsidP="00DC4D09">
                              <w:pPr>
                                <w:pStyle w:val="Titolo1"/>
                              </w:pPr>
                            </w:p>
                            <w:p w14:paraId="55837739" w14:textId="77777777" w:rsidR="00604917" w:rsidRDefault="00604917" w:rsidP="00DC4D09">
                              <w:pPr>
                                <w:pStyle w:val="Titolo1"/>
                              </w:pPr>
                            </w:p>
                            <w:p w14:paraId="2F81A1A5" w14:textId="77777777" w:rsidR="00604917" w:rsidRDefault="00604917" w:rsidP="00DC4D09">
                              <w:pPr>
                                <w:pStyle w:val="Titolo1"/>
                              </w:pPr>
                            </w:p>
                            <w:p w14:paraId="1B230BEA" w14:textId="77777777" w:rsidR="00604917" w:rsidRDefault="00604917" w:rsidP="00DC4D09">
                              <w:pPr>
                                <w:pStyle w:val="Titolo1"/>
                              </w:pPr>
                            </w:p>
                            <w:p w14:paraId="2A8CC2BC" w14:textId="77777777" w:rsidR="00DC4D09" w:rsidRPr="000070A5" w:rsidRDefault="00B6186D" w:rsidP="00DC4D09">
                              <w:pPr>
                                <w:pStyle w:val="Titolo1"/>
                              </w:pPr>
                              <w:r>
                                <w:t>Rassegna giurisprudenza</w:t>
                              </w:r>
                            </w:p>
                            <w:p w14:paraId="75177F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707254" w14:textId="77777777" w:rsidR="00B153AD" w:rsidRDefault="00B153AD" w:rsidP="00B153AD"/>
                            <w:p w14:paraId="71DECB11" w14:textId="77777777" w:rsidR="00B4313B" w:rsidRDefault="00B4313B"/>
                            <w:p w14:paraId="0B21411E" w14:textId="77777777" w:rsidR="00604917" w:rsidRDefault="00604917" w:rsidP="00DC4D09">
                              <w:pPr>
                                <w:pStyle w:val="Titolo1"/>
                              </w:pPr>
                            </w:p>
                            <w:p w14:paraId="15CBCBC8" w14:textId="77777777" w:rsidR="00604917" w:rsidRDefault="00604917" w:rsidP="00DC4D09">
                              <w:pPr>
                                <w:pStyle w:val="Titolo1"/>
                              </w:pPr>
                            </w:p>
                            <w:p w14:paraId="46556DC1" w14:textId="77777777" w:rsidR="00604917" w:rsidRDefault="00604917" w:rsidP="00DC4D09">
                              <w:pPr>
                                <w:pStyle w:val="Titolo1"/>
                              </w:pPr>
                            </w:p>
                            <w:p w14:paraId="5660647F" w14:textId="77777777" w:rsidR="00604917" w:rsidRDefault="00604917" w:rsidP="00DC4D09">
                              <w:pPr>
                                <w:pStyle w:val="Titolo1"/>
                              </w:pPr>
                            </w:p>
                            <w:p w14:paraId="4AFC3EBE" w14:textId="77777777" w:rsidR="00DC4D09" w:rsidRPr="000070A5" w:rsidRDefault="00B6186D" w:rsidP="00DC4D09">
                              <w:pPr>
                                <w:pStyle w:val="Titolo1"/>
                              </w:pPr>
                              <w:r>
                                <w:t>Rassegna giurisprudenza</w:t>
                              </w:r>
                            </w:p>
                            <w:p w14:paraId="49FFDA5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8E55E" w14:textId="77777777" w:rsidR="00B153AD" w:rsidRDefault="00B153AD" w:rsidP="00B153AD"/>
                            <w:p w14:paraId="0E344136" w14:textId="77777777" w:rsidR="00B4313B" w:rsidRDefault="00B4313B"/>
                            <w:p w14:paraId="05B6640D" w14:textId="77777777" w:rsidR="00604917" w:rsidRDefault="00604917" w:rsidP="00DC4D09">
                              <w:pPr>
                                <w:pStyle w:val="Titolo1"/>
                              </w:pPr>
                            </w:p>
                            <w:p w14:paraId="4128F960" w14:textId="77777777" w:rsidR="00604917" w:rsidRDefault="00604917" w:rsidP="00DC4D09">
                              <w:pPr>
                                <w:pStyle w:val="Titolo1"/>
                              </w:pPr>
                            </w:p>
                            <w:p w14:paraId="5BF3A99F" w14:textId="77777777" w:rsidR="00604917" w:rsidRDefault="00604917" w:rsidP="00DC4D09">
                              <w:pPr>
                                <w:pStyle w:val="Titolo1"/>
                              </w:pPr>
                            </w:p>
                            <w:p w14:paraId="2DBF191F" w14:textId="77777777" w:rsidR="00604917" w:rsidRDefault="00604917" w:rsidP="00DC4D09">
                              <w:pPr>
                                <w:pStyle w:val="Titolo1"/>
                              </w:pPr>
                            </w:p>
                            <w:p w14:paraId="1733845E" w14:textId="77777777" w:rsidR="00DC4D09" w:rsidRPr="000070A5" w:rsidRDefault="00B6186D" w:rsidP="00DC4D09">
                              <w:pPr>
                                <w:pStyle w:val="Titolo1"/>
                              </w:pPr>
                              <w:r>
                                <w:t>Rassegna giurisprudenza</w:t>
                              </w:r>
                            </w:p>
                            <w:p w14:paraId="2E69D6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4E2A40" w14:textId="77777777" w:rsidR="00B153AD" w:rsidRDefault="00B153AD" w:rsidP="00B153AD"/>
                            <w:p w14:paraId="2AB7A587" w14:textId="77777777" w:rsidR="00B4313B" w:rsidRDefault="00B4313B"/>
                            <w:p w14:paraId="6256026F" w14:textId="77777777" w:rsidR="00604917" w:rsidRDefault="00604917" w:rsidP="00DC4D09">
                              <w:pPr>
                                <w:pStyle w:val="Titolo1"/>
                              </w:pPr>
                            </w:p>
                            <w:p w14:paraId="18A846BA" w14:textId="77777777" w:rsidR="00604917" w:rsidRDefault="00604917" w:rsidP="00DC4D09">
                              <w:pPr>
                                <w:pStyle w:val="Titolo1"/>
                              </w:pPr>
                            </w:p>
                            <w:p w14:paraId="0AADFE5A" w14:textId="77777777" w:rsidR="00604917" w:rsidRDefault="00604917" w:rsidP="00DC4D09">
                              <w:pPr>
                                <w:pStyle w:val="Titolo1"/>
                              </w:pPr>
                            </w:p>
                            <w:p w14:paraId="50037FB0" w14:textId="77777777" w:rsidR="00604917" w:rsidRDefault="00604917" w:rsidP="00DC4D09">
                              <w:pPr>
                                <w:pStyle w:val="Titolo1"/>
                              </w:pPr>
                            </w:p>
                            <w:p w14:paraId="3146573C" w14:textId="77777777" w:rsidR="00DC4D09" w:rsidRPr="000070A5" w:rsidRDefault="00B6186D" w:rsidP="00DC4D09">
                              <w:pPr>
                                <w:pStyle w:val="Titolo1"/>
                              </w:pPr>
                              <w:r>
                                <w:t>Rassegna giurisprudenza</w:t>
                              </w:r>
                            </w:p>
                            <w:p w14:paraId="728D5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B0B436" w14:textId="77777777" w:rsidR="00B153AD" w:rsidRDefault="00B153AD" w:rsidP="00B153AD"/>
                            <w:p w14:paraId="1CFE548F" w14:textId="77777777" w:rsidR="00B4313B" w:rsidRDefault="00B4313B"/>
                            <w:p w14:paraId="63FEBCBA" w14:textId="77777777" w:rsidR="00604917" w:rsidRDefault="00604917" w:rsidP="00DC4D09">
                              <w:pPr>
                                <w:pStyle w:val="Titolo1"/>
                              </w:pPr>
                            </w:p>
                            <w:p w14:paraId="3E9B100D" w14:textId="77777777" w:rsidR="00604917" w:rsidRDefault="00604917" w:rsidP="00DC4D09">
                              <w:pPr>
                                <w:pStyle w:val="Titolo1"/>
                              </w:pPr>
                            </w:p>
                            <w:p w14:paraId="5DC38C73" w14:textId="77777777" w:rsidR="00604917" w:rsidRDefault="00604917" w:rsidP="00DC4D09">
                              <w:pPr>
                                <w:pStyle w:val="Titolo1"/>
                              </w:pPr>
                            </w:p>
                            <w:p w14:paraId="31F00DCA" w14:textId="77777777" w:rsidR="00604917" w:rsidRDefault="00604917" w:rsidP="00DC4D09">
                              <w:pPr>
                                <w:pStyle w:val="Titolo1"/>
                              </w:pPr>
                            </w:p>
                            <w:p w14:paraId="614DDB71" w14:textId="77777777" w:rsidR="00DC4D09" w:rsidRPr="000070A5" w:rsidRDefault="00B6186D" w:rsidP="00DC4D09">
                              <w:pPr>
                                <w:pStyle w:val="Titolo1"/>
                              </w:pPr>
                              <w:r>
                                <w:t>Rassegna giurisprudenza</w:t>
                              </w:r>
                            </w:p>
                            <w:p w14:paraId="02E86E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F02FEE" w14:textId="77777777" w:rsidR="00B153AD" w:rsidRDefault="00B153AD" w:rsidP="00B153AD"/>
                            <w:p w14:paraId="7E6B756E" w14:textId="77777777" w:rsidR="00B4313B" w:rsidRDefault="00B4313B"/>
                            <w:p w14:paraId="7B850819" w14:textId="77777777" w:rsidR="00604917" w:rsidRDefault="00604917" w:rsidP="00DC4D09">
                              <w:pPr>
                                <w:pStyle w:val="Titolo1"/>
                              </w:pPr>
                            </w:p>
                            <w:p w14:paraId="3994B320" w14:textId="77777777" w:rsidR="00604917" w:rsidRDefault="00604917" w:rsidP="00DC4D09">
                              <w:pPr>
                                <w:pStyle w:val="Titolo1"/>
                              </w:pPr>
                            </w:p>
                            <w:p w14:paraId="18A898D6" w14:textId="77777777" w:rsidR="00604917" w:rsidRDefault="00604917" w:rsidP="00DC4D09">
                              <w:pPr>
                                <w:pStyle w:val="Titolo1"/>
                              </w:pPr>
                            </w:p>
                            <w:p w14:paraId="16FC04CA" w14:textId="77777777" w:rsidR="00604917" w:rsidRDefault="00604917" w:rsidP="00DC4D09">
                              <w:pPr>
                                <w:pStyle w:val="Titolo1"/>
                              </w:pPr>
                            </w:p>
                            <w:p w14:paraId="5D5071F4" w14:textId="77777777" w:rsidR="00DC4D09" w:rsidRPr="000070A5" w:rsidRDefault="00B6186D" w:rsidP="00DC4D09">
                              <w:pPr>
                                <w:pStyle w:val="Titolo1"/>
                              </w:pPr>
                              <w:r>
                                <w:t>Rassegna giurisprudenza</w:t>
                              </w:r>
                            </w:p>
                            <w:p w14:paraId="72307C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30922C" w14:textId="77777777" w:rsidR="00B153AD" w:rsidRDefault="00B153AD" w:rsidP="00B153AD"/>
                            <w:p w14:paraId="676489C2" w14:textId="77777777" w:rsidR="00B4313B" w:rsidRDefault="00B4313B"/>
                            <w:p w14:paraId="1705C746" w14:textId="77777777" w:rsidR="00604917" w:rsidRDefault="00604917" w:rsidP="00DC4D09">
                              <w:pPr>
                                <w:pStyle w:val="Titolo1"/>
                              </w:pPr>
                            </w:p>
                            <w:p w14:paraId="53BA7C34" w14:textId="77777777" w:rsidR="00604917" w:rsidRDefault="00604917" w:rsidP="00DC4D09">
                              <w:pPr>
                                <w:pStyle w:val="Titolo1"/>
                              </w:pPr>
                            </w:p>
                            <w:p w14:paraId="343BC470" w14:textId="77777777" w:rsidR="00604917" w:rsidRDefault="00604917" w:rsidP="00DC4D09">
                              <w:pPr>
                                <w:pStyle w:val="Titolo1"/>
                              </w:pPr>
                            </w:p>
                            <w:p w14:paraId="73EBC597" w14:textId="77777777" w:rsidR="00604917" w:rsidRDefault="00604917" w:rsidP="00DC4D09">
                              <w:pPr>
                                <w:pStyle w:val="Titolo1"/>
                              </w:pPr>
                            </w:p>
                            <w:p w14:paraId="370827F1" w14:textId="77777777" w:rsidR="00DC4D09" w:rsidRPr="000070A5" w:rsidRDefault="00B6186D" w:rsidP="00DC4D09">
                              <w:pPr>
                                <w:pStyle w:val="Titolo1"/>
                              </w:pPr>
                              <w:r>
                                <w:t>Rassegna giurisprudenza</w:t>
                              </w:r>
                            </w:p>
                            <w:p w14:paraId="4EF12C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48166A" w14:textId="77777777" w:rsidR="00B153AD" w:rsidRDefault="00B153AD" w:rsidP="00B153AD"/>
                            <w:p w14:paraId="0990A286" w14:textId="77777777" w:rsidR="00B4313B" w:rsidRDefault="00B4313B"/>
                            <w:p w14:paraId="0CB7A322" w14:textId="77777777" w:rsidR="00604917" w:rsidRDefault="00604917" w:rsidP="00DC4D09">
                              <w:pPr>
                                <w:pStyle w:val="Titolo1"/>
                              </w:pPr>
                            </w:p>
                            <w:p w14:paraId="7BFA0885" w14:textId="77777777" w:rsidR="00604917" w:rsidRDefault="00604917" w:rsidP="00DC4D09">
                              <w:pPr>
                                <w:pStyle w:val="Titolo1"/>
                              </w:pPr>
                            </w:p>
                            <w:p w14:paraId="4225C6DC" w14:textId="77777777" w:rsidR="00604917" w:rsidRDefault="00604917" w:rsidP="00DC4D09">
                              <w:pPr>
                                <w:pStyle w:val="Titolo1"/>
                              </w:pPr>
                            </w:p>
                            <w:p w14:paraId="3E4AB92B" w14:textId="77777777" w:rsidR="00604917" w:rsidRDefault="00604917" w:rsidP="00DC4D09">
                              <w:pPr>
                                <w:pStyle w:val="Titolo1"/>
                              </w:pPr>
                            </w:p>
                            <w:p w14:paraId="53AE78E4" w14:textId="77777777" w:rsidR="00DC4D09" w:rsidRPr="000070A5" w:rsidRDefault="00B6186D" w:rsidP="00DC4D09">
                              <w:pPr>
                                <w:pStyle w:val="Titolo1"/>
                              </w:pPr>
                              <w:r>
                                <w:t>Rassegna giurisprudenza</w:t>
                              </w:r>
                            </w:p>
                            <w:p w14:paraId="6760AD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F0C092" w14:textId="77777777" w:rsidR="00B153AD" w:rsidRDefault="00B153AD" w:rsidP="00B153AD"/>
                            <w:p w14:paraId="6918496C" w14:textId="77777777" w:rsidR="00B4313B" w:rsidRDefault="00B4313B"/>
                            <w:p w14:paraId="63C5B0C4" w14:textId="77777777" w:rsidR="00604917" w:rsidRDefault="00604917" w:rsidP="00DC4D09">
                              <w:pPr>
                                <w:pStyle w:val="Titolo1"/>
                              </w:pPr>
                            </w:p>
                            <w:p w14:paraId="321B3BB3" w14:textId="77777777" w:rsidR="00604917" w:rsidRDefault="00604917" w:rsidP="00DC4D09">
                              <w:pPr>
                                <w:pStyle w:val="Titolo1"/>
                              </w:pPr>
                            </w:p>
                            <w:p w14:paraId="59CE1C77" w14:textId="77777777" w:rsidR="00604917" w:rsidRDefault="00604917" w:rsidP="00DC4D09">
                              <w:pPr>
                                <w:pStyle w:val="Titolo1"/>
                              </w:pPr>
                            </w:p>
                            <w:p w14:paraId="5326E449" w14:textId="77777777" w:rsidR="00604917" w:rsidRDefault="00604917" w:rsidP="00DC4D09">
                              <w:pPr>
                                <w:pStyle w:val="Titolo1"/>
                              </w:pPr>
                            </w:p>
                            <w:p w14:paraId="1610A34F" w14:textId="77777777" w:rsidR="00DC4D09" w:rsidRPr="000070A5" w:rsidRDefault="00B6186D" w:rsidP="00DC4D09">
                              <w:pPr>
                                <w:pStyle w:val="Titolo1"/>
                              </w:pPr>
                              <w:r>
                                <w:t>Rassegna giurisprudenza</w:t>
                              </w:r>
                            </w:p>
                            <w:p w14:paraId="1755B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961BE4" w14:textId="77777777" w:rsidR="00B153AD" w:rsidRDefault="00B153AD" w:rsidP="00B153AD"/>
                            <w:p w14:paraId="6FB8E0C7" w14:textId="77777777" w:rsidR="00B4313B" w:rsidRDefault="00B4313B"/>
                            <w:p w14:paraId="2294222A" w14:textId="77777777" w:rsidR="00604917" w:rsidRDefault="00604917" w:rsidP="00DC4D09">
                              <w:pPr>
                                <w:pStyle w:val="Titolo1"/>
                              </w:pPr>
                            </w:p>
                            <w:p w14:paraId="27EF6014" w14:textId="77777777" w:rsidR="00604917" w:rsidRDefault="00604917" w:rsidP="00DC4D09">
                              <w:pPr>
                                <w:pStyle w:val="Titolo1"/>
                              </w:pPr>
                            </w:p>
                            <w:p w14:paraId="2545A94C" w14:textId="77777777" w:rsidR="00604917" w:rsidRDefault="00604917" w:rsidP="00DC4D09">
                              <w:pPr>
                                <w:pStyle w:val="Titolo1"/>
                              </w:pPr>
                            </w:p>
                            <w:p w14:paraId="7C7C8DC4" w14:textId="77777777" w:rsidR="00604917" w:rsidRDefault="00604917" w:rsidP="00DC4D09">
                              <w:pPr>
                                <w:pStyle w:val="Titolo1"/>
                              </w:pPr>
                            </w:p>
                            <w:p w14:paraId="51578B24" w14:textId="77777777" w:rsidR="00DC4D09" w:rsidRPr="000070A5" w:rsidRDefault="00B6186D" w:rsidP="00DC4D09">
                              <w:pPr>
                                <w:pStyle w:val="Titolo1"/>
                              </w:pPr>
                              <w:r>
                                <w:t>Rassegna giurisprudenza</w:t>
                              </w:r>
                            </w:p>
                            <w:p w14:paraId="2681D6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0E879F" w14:textId="77777777" w:rsidR="00B153AD" w:rsidRDefault="00B153AD" w:rsidP="00B153AD"/>
                            <w:p w14:paraId="6E75D585" w14:textId="77777777" w:rsidR="00B4313B" w:rsidRDefault="00B4313B"/>
                            <w:p w14:paraId="398D4BB3" w14:textId="77777777" w:rsidR="00604917" w:rsidRDefault="00604917" w:rsidP="00DC4D09">
                              <w:pPr>
                                <w:pStyle w:val="Titolo1"/>
                              </w:pPr>
                            </w:p>
                            <w:p w14:paraId="7C9DD995" w14:textId="77777777" w:rsidR="00604917" w:rsidRDefault="00604917" w:rsidP="00DC4D09">
                              <w:pPr>
                                <w:pStyle w:val="Titolo1"/>
                              </w:pPr>
                            </w:p>
                            <w:p w14:paraId="4EB114E0" w14:textId="77777777" w:rsidR="00604917" w:rsidRDefault="00604917" w:rsidP="00DC4D09">
                              <w:pPr>
                                <w:pStyle w:val="Titolo1"/>
                              </w:pPr>
                            </w:p>
                            <w:p w14:paraId="7A7AB701" w14:textId="77777777" w:rsidR="00604917" w:rsidRDefault="00604917" w:rsidP="00DC4D09">
                              <w:pPr>
                                <w:pStyle w:val="Titolo1"/>
                              </w:pPr>
                            </w:p>
                            <w:p w14:paraId="50CB9534" w14:textId="77777777" w:rsidR="00DC4D09" w:rsidRPr="000070A5" w:rsidRDefault="00B6186D" w:rsidP="00DC4D09">
                              <w:pPr>
                                <w:pStyle w:val="Titolo1"/>
                              </w:pPr>
                              <w:r>
                                <w:t>Rassegna giurisprudenza</w:t>
                              </w:r>
                            </w:p>
                            <w:p w14:paraId="2D27BE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D0F480" w14:textId="77777777" w:rsidR="00B153AD" w:rsidRDefault="00B153AD" w:rsidP="00B153AD"/>
                            <w:p w14:paraId="3340CDC2" w14:textId="77777777" w:rsidR="00B4313B" w:rsidRDefault="00B4313B"/>
                            <w:p w14:paraId="58225D99" w14:textId="77777777" w:rsidR="00604917" w:rsidRDefault="00604917" w:rsidP="00DC4D09">
                              <w:pPr>
                                <w:pStyle w:val="Titolo1"/>
                              </w:pPr>
                            </w:p>
                            <w:p w14:paraId="396D936B" w14:textId="77777777" w:rsidR="00604917" w:rsidRDefault="00604917" w:rsidP="00DC4D09">
                              <w:pPr>
                                <w:pStyle w:val="Titolo1"/>
                              </w:pPr>
                            </w:p>
                            <w:p w14:paraId="3BBD4BBC" w14:textId="77777777" w:rsidR="00604917" w:rsidRDefault="00604917" w:rsidP="00DC4D09">
                              <w:pPr>
                                <w:pStyle w:val="Titolo1"/>
                              </w:pPr>
                            </w:p>
                            <w:p w14:paraId="680F394C" w14:textId="77777777" w:rsidR="00604917" w:rsidRDefault="00604917" w:rsidP="00DC4D09">
                              <w:pPr>
                                <w:pStyle w:val="Titolo1"/>
                              </w:pPr>
                            </w:p>
                            <w:p w14:paraId="2B15F5D2" w14:textId="77777777" w:rsidR="00DC4D09" w:rsidRPr="000070A5" w:rsidRDefault="00B6186D" w:rsidP="00DC4D09">
                              <w:pPr>
                                <w:pStyle w:val="Titolo1"/>
                              </w:pPr>
                              <w:r>
                                <w:t>Rassegna giurisprudenza</w:t>
                              </w:r>
                            </w:p>
                            <w:p w14:paraId="048451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C6D3F" w14:textId="77777777" w:rsidR="00B153AD" w:rsidRDefault="00B153AD" w:rsidP="00B153AD"/>
                            <w:p w14:paraId="2037E8F9" w14:textId="77777777" w:rsidR="00FE0B84" w:rsidRDefault="00FE0B84"/>
                            <w:p w14:paraId="1BF15F31" w14:textId="77777777" w:rsidR="00604917" w:rsidRDefault="00604917" w:rsidP="00DC4D09">
                              <w:pPr>
                                <w:pStyle w:val="Titolo1"/>
                              </w:pPr>
                            </w:p>
                            <w:p w14:paraId="15DDA043" w14:textId="77777777" w:rsidR="00604917" w:rsidRDefault="00604917" w:rsidP="00DC4D09">
                              <w:pPr>
                                <w:pStyle w:val="Titolo1"/>
                              </w:pPr>
                            </w:p>
                            <w:p w14:paraId="7259EC6D" w14:textId="77777777" w:rsidR="00604917" w:rsidRDefault="00604917" w:rsidP="00DC4D09">
                              <w:pPr>
                                <w:pStyle w:val="Titolo1"/>
                              </w:pPr>
                            </w:p>
                            <w:p w14:paraId="7ECFF360" w14:textId="77777777" w:rsidR="00604917" w:rsidRDefault="00604917" w:rsidP="00DC4D09">
                              <w:pPr>
                                <w:pStyle w:val="Titolo1"/>
                              </w:pPr>
                            </w:p>
                            <w:p w14:paraId="0AB8ABBB" w14:textId="77777777" w:rsidR="00DC4D09" w:rsidRPr="000070A5" w:rsidRDefault="00B6186D" w:rsidP="00DC4D09">
                              <w:pPr>
                                <w:pStyle w:val="Titolo1"/>
                              </w:pPr>
                              <w:r>
                                <w:t>Rassegna giurisprudenza</w:t>
                              </w:r>
                            </w:p>
                            <w:p w14:paraId="69A0D0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ED40A" w14:textId="77777777" w:rsidR="00B153AD" w:rsidRDefault="00B153AD" w:rsidP="00B153AD"/>
                            <w:p w14:paraId="25F97C58" w14:textId="77777777" w:rsidR="00B4313B" w:rsidRDefault="00B4313B"/>
                            <w:p w14:paraId="6F240758" w14:textId="77777777" w:rsidR="00604917" w:rsidRDefault="00604917" w:rsidP="00DC4D09">
                              <w:pPr>
                                <w:pStyle w:val="Titolo1"/>
                              </w:pPr>
                            </w:p>
                            <w:p w14:paraId="543AB0D4" w14:textId="77777777" w:rsidR="00604917" w:rsidRDefault="00604917" w:rsidP="00DC4D09">
                              <w:pPr>
                                <w:pStyle w:val="Titolo1"/>
                              </w:pPr>
                            </w:p>
                            <w:p w14:paraId="6A9EAA93" w14:textId="77777777" w:rsidR="00604917" w:rsidRDefault="00604917" w:rsidP="00DC4D09">
                              <w:pPr>
                                <w:pStyle w:val="Titolo1"/>
                              </w:pPr>
                            </w:p>
                            <w:p w14:paraId="6402C961" w14:textId="77777777" w:rsidR="00604917" w:rsidRDefault="00604917" w:rsidP="00DC4D09">
                              <w:pPr>
                                <w:pStyle w:val="Titolo1"/>
                              </w:pPr>
                            </w:p>
                            <w:p w14:paraId="59F4715E" w14:textId="77777777" w:rsidR="00DC4D09" w:rsidRPr="000070A5" w:rsidRDefault="00B6186D" w:rsidP="00DC4D09">
                              <w:pPr>
                                <w:pStyle w:val="Titolo1"/>
                              </w:pPr>
                              <w:r>
                                <w:t>Rassegna giurisprudenza</w:t>
                              </w:r>
                            </w:p>
                            <w:p w14:paraId="11AE08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985305" w14:textId="77777777" w:rsidR="00B153AD" w:rsidRDefault="00B153AD" w:rsidP="00B153AD"/>
                            <w:p w14:paraId="5AB5BD22" w14:textId="77777777" w:rsidR="00B4313B" w:rsidRDefault="00B4313B"/>
                            <w:p w14:paraId="0925A4C9" w14:textId="77777777" w:rsidR="00604917" w:rsidRDefault="00604917" w:rsidP="00DC4D09">
                              <w:pPr>
                                <w:pStyle w:val="Titolo1"/>
                              </w:pPr>
                            </w:p>
                            <w:p w14:paraId="042F67EC" w14:textId="77777777" w:rsidR="00604917" w:rsidRDefault="00604917" w:rsidP="00DC4D09">
                              <w:pPr>
                                <w:pStyle w:val="Titolo1"/>
                              </w:pPr>
                            </w:p>
                            <w:p w14:paraId="29B2855A" w14:textId="77777777" w:rsidR="00604917" w:rsidRDefault="00604917" w:rsidP="00DC4D09">
                              <w:pPr>
                                <w:pStyle w:val="Titolo1"/>
                              </w:pPr>
                            </w:p>
                            <w:p w14:paraId="40B2A583" w14:textId="77777777" w:rsidR="00604917" w:rsidRDefault="00604917" w:rsidP="00DC4D09">
                              <w:pPr>
                                <w:pStyle w:val="Titolo1"/>
                              </w:pPr>
                            </w:p>
                            <w:p w14:paraId="208467EF" w14:textId="77777777" w:rsidR="00DC4D09" w:rsidRPr="000070A5" w:rsidRDefault="00B6186D" w:rsidP="00DC4D09">
                              <w:pPr>
                                <w:pStyle w:val="Titolo1"/>
                              </w:pPr>
                              <w:r>
                                <w:t>Rassegna giurisprudenza</w:t>
                              </w:r>
                            </w:p>
                            <w:p w14:paraId="129411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6C13CD" w14:textId="77777777" w:rsidR="00B153AD" w:rsidRDefault="00B153AD" w:rsidP="00B153AD"/>
                            <w:p w14:paraId="2E407D96" w14:textId="77777777" w:rsidR="00B4313B" w:rsidRDefault="00B4313B"/>
                            <w:p w14:paraId="7B1E9C5C" w14:textId="77777777" w:rsidR="00604917" w:rsidRDefault="00604917" w:rsidP="00DC4D09">
                              <w:pPr>
                                <w:pStyle w:val="Titolo1"/>
                              </w:pPr>
                            </w:p>
                            <w:p w14:paraId="60617074" w14:textId="77777777" w:rsidR="00604917" w:rsidRDefault="00604917" w:rsidP="00DC4D09">
                              <w:pPr>
                                <w:pStyle w:val="Titolo1"/>
                              </w:pPr>
                            </w:p>
                            <w:p w14:paraId="1523F5E0" w14:textId="77777777" w:rsidR="00604917" w:rsidRDefault="00604917" w:rsidP="00DC4D09">
                              <w:pPr>
                                <w:pStyle w:val="Titolo1"/>
                              </w:pPr>
                            </w:p>
                            <w:p w14:paraId="1F9C3CC9" w14:textId="77777777" w:rsidR="00604917" w:rsidRDefault="00604917" w:rsidP="00DC4D09">
                              <w:pPr>
                                <w:pStyle w:val="Titolo1"/>
                              </w:pPr>
                            </w:p>
                            <w:p w14:paraId="47D4BD84" w14:textId="77777777" w:rsidR="00DC4D09" w:rsidRPr="000070A5" w:rsidRDefault="00B6186D" w:rsidP="00DC4D09">
                              <w:pPr>
                                <w:pStyle w:val="Titolo1"/>
                              </w:pPr>
                              <w:r>
                                <w:t>Rassegna giurisprudenza</w:t>
                              </w:r>
                            </w:p>
                            <w:p w14:paraId="47774A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690053" w14:textId="77777777" w:rsidR="00B153AD" w:rsidRDefault="00B153AD" w:rsidP="00B153AD"/>
                            <w:p w14:paraId="453E4007" w14:textId="77777777" w:rsidR="00B4313B" w:rsidRDefault="00B4313B"/>
                            <w:p w14:paraId="002B1826" w14:textId="77777777" w:rsidR="00604917" w:rsidRDefault="00604917" w:rsidP="00DC4D09">
                              <w:pPr>
                                <w:pStyle w:val="Titolo1"/>
                              </w:pPr>
                            </w:p>
                            <w:p w14:paraId="104A27D9" w14:textId="77777777" w:rsidR="00604917" w:rsidRDefault="00604917" w:rsidP="00DC4D09">
                              <w:pPr>
                                <w:pStyle w:val="Titolo1"/>
                              </w:pPr>
                            </w:p>
                            <w:p w14:paraId="07E77299" w14:textId="77777777" w:rsidR="00604917" w:rsidRDefault="00604917" w:rsidP="00DC4D09">
                              <w:pPr>
                                <w:pStyle w:val="Titolo1"/>
                              </w:pPr>
                            </w:p>
                            <w:p w14:paraId="5524135B" w14:textId="77777777" w:rsidR="00604917" w:rsidRDefault="00604917" w:rsidP="00DC4D09">
                              <w:pPr>
                                <w:pStyle w:val="Titolo1"/>
                              </w:pPr>
                            </w:p>
                            <w:p w14:paraId="640769CC" w14:textId="77777777" w:rsidR="00DC4D09" w:rsidRPr="000070A5" w:rsidRDefault="00B6186D" w:rsidP="00DC4D09">
                              <w:pPr>
                                <w:pStyle w:val="Titolo1"/>
                              </w:pPr>
                              <w:r>
                                <w:t>Rassegna giurisprudenza</w:t>
                              </w:r>
                            </w:p>
                            <w:p w14:paraId="0B729E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269551" w14:textId="77777777" w:rsidR="00B153AD" w:rsidRDefault="00B153AD" w:rsidP="00B153AD"/>
                            <w:p w14:paraId="2E3B2589" w14:textId="77777777" w:rsidR="00B4313B" w:rsidRDefault="00B4313B"/>
                            <w:p w14:paraId="2E1BBBD5" w14:textId="77777777" w:rsidR="00604917" w:rsidRDefault="00604917" w:rsidP="00DC4D09">
                              <w:pPr>
                                <w:pStyle w:val="Titolo1"/>
                              </w:pPr>
                            </w:p>
                            <w:p w14:paraId="7901A3A8" w14:textId="77777777" w:rsidR="00604917" w:rsidRDefault="00604917" w:rsidP="00DC4D09">
                              <w:pPr>
                                <w:pStyle w:val="Titolo1"/>
                              </w:pPr>
                            </w:p>
                            <w:p w14:paraId="4EF05699" w14:textId="77777777" w:rsidR="00604917" w:rsidRDefault="00604917" w:rsidP="00DC4D09">
                              <w:pPr>
                                <w:pStyle w:val="Titolo1"/>
                              </w:pPr>
                            </w:p>
                            <w:p w14:paraId="7536FB14" w14:textId="77777777" w:rsidR="00604917" w:rsidRDefault="00604917" w:rsidP="00DC4D09">
                              <w:pPr>
                                <w:pStyle w:val="Titolo1"/>
                              </w:pPr>
                            </w:p>
                            <w:p w14:paraId="594B23C1" w14:textId="77777777" w:rsidR="00DC4D09" w:rsidRPr="000070A5" w:rsidRDefault="00B6186D" w:rsidP="00DC4D09">
                              <w:pPr>
                                <w:pStyle w:val="Titolo1"/>
                              </w:pPr>
                              <w:r>
                                <w:t>Rassegna giurisprudenza</w:t>
                              </w:r>
                            </w:p>
                            <w:p w14:paraId="32A775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5D7ABA" w14:textId="77777777" w:rsidR="00B153AD" w:rsidRDefault="00B153AD" w:rsidP="00B153AD"/>
                            <w:p w14:paraId="663A16F2" w14:textId="77777777" w:rsidR="00B4313B" w:rsidRDefault="00B4313B"/>
                            <w:p w14:paraId="5D8F38E6" w14:textId="77777777" w:rsidR="00604917" w:rsidRDefault="00604917" w:rsidP="00DC4D09">
                              <w:pPr>
                                <w:pStyle w:val="Titolo1"/>
                              </w:pPr>
                            </w:p>
                            <w:p w14:paraId="5A86BA7A" w14:textId="77777777" w:rsidR="00604917" w:rsidRDefault="00604917" w:rsidP="00DC4D09">
                              <w:pPr>
                                <w:pStyle w:val="Titolo1"/>
                              </w:pPr>
                            </w:p>
                            <w:p w14:paraId="7DACBBE0" w14:textId="77777777" w:rsidR="00604917" w:rsidRDefault="00604917" w:rsidP="00DC4D09">
                              <w:pPr>
                                <w:pStyle w:val="Titolo1"/>
                              </w:pPr>
                            </w:p>
                            <w:p w14:paraId="66B06D3E" w14:textId="77777777" w:rsidR="00604917" w:rsidRDefault="00604917" w:rsidP="00DC4D09">
                              <w:pPr>
                                <w:pStyle w:val="Titolo1"/>
                              </w:pPr>
                            </w:p>
                            <w:p w14:paraId="195BE0E2" w14:textId="77777777" w:rsidR="00DC4D09" w:rsidRPr="000070A5" w:rsidRDefault="00B6186D" w:rsidP="00DC4D09">
                              <w:pPr>
                                <w:pStyle w:val="Titolo1"/>
                              </w:pPr>
                              <w:r>
                                <w:t>Rassegna giurisprudenza</w:t>
                              </w:r>
                            </w:p>
                            <w:p w14:paraId="74CEE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6CF411" w14:textId="77777777" w:rsidR="00B153AD" w:rsidRDefault="00B153AD" w:rsidP="00B153AD"/>
                            <w:p w14:paraId="0BDC169B" w14:textId="77777777" w:rsidR="00B4313B" w:rsidRDefault="00B4313B"/>
                            <w:p w14:paraId="155BF767" w14:textId="77777777" w:rsidR="00604917" w:rsidRDefault="00604917" w:rsidP="00DC4D09">
                              <w:pPr>
                                <w:pStyle w:val="Titolo1"/>
                              </w:pPr>
                            </w:p>
                            <w:p w14:paraId="042EDBA6" w14:textId="77777777" w:rsidR="00604917" w:rsidRDefault="00604917" w:rsidP="00DC4D09">
                              <w:pPr>
                                <w:pStyle w:val="Titolo1"/>
                              </w:pPr>
                            </w:p>
                            <w:p w14:paraId="14AD2FBF" w14:textId="77777777" w:rsidR="00604917" w:rsidRDefault="00604917" w:rsidP="00DC4D09">
                              <w:pPr>
                                <w:pStyle w:val="Titolo1"/>
                              </w:pPr>
                            </w:p>
                            <w:p w14:paraId="530D6DF4" w14:textId="77777777" w:rsidR="00604917" w:rsidRDefault="00604917" w:rsidP="00DC4D09">
                              <w:pPr>
                                <w:pStyle w:val="Titolo1"/>
                              </w:pPr>
                            </w:p>
                            <w:p w14:paraId="454012FD" w14:textId="77777777" w:rsidR="00DC4D09" w:rsidRPr="000070A5" w:rsidRDefault="00B6186D" w:rsidP="00DC4D09">
                              <w:pPr>
                                <w:pStyle w:val="Titolo1"/>
                              </w:pPr>
                              <w:r>
                                <w:t>Rassegna giurisprudenza</w:t>
                              </w:r>
                            </w:p>
                            <w:p w14:paraId="46255C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5DB6D1" w14:textId="77777777" w:rsidR="00B153AD" w:rsidRDefault="00B153AD" w:rsidP="00B153AD"/>
                            <w:p w14:paraId="003B3EFB" w14:textId="77777777" w:rsidR="00B4313B" w:rsidRDefault="00B4313B"/>
                            <w:p w14:paraId="7BEBC87F" w14:textId="77777777" w:rsidR="00604917" w:rsidRDefault="00604917" w:rsidP="00DC4D09">
                              <w:pPr>
                                <w:pStyle w:val="Titolo1"/>
                              </w:pPr>
                            </w:p>
                            <w:p w14:paraId="1F779B83" w14:textId="77777777" w:rsidR="00604917" w:rsidRDefault="00604917" w:rsidP="00DC4D09">
                              <w:pPr>
                                <w:pStyle w:val="Titolo1"/>
                              </w:pPr>
                            </w:p>
                            <w:p w14:paraId="4A95BDB1" w14:textId="77777777" w:rsidR="00604917" w:rsidRDefault="00604917" w:rsidP="00DC4D09">
                              <w:pPr>
                                <w:pStyle w:val="Titolo1"/>
                              </w:pPr>
                            </w:p>
                            <w:p w14:paraId="6D9B059E" w14:textId="77777777" w:rsidR="00604917" w:rsidRDefault="00604917" w:rsidP="00DC4D09">
                              <w:pPr>
                                <w:pStyle w:val="Titolo1"/>
                              </w:pPr>
                            </w:p>
                            <w:p w14:paraId="6F3361D3" w14:textId="77777777" w:rsidR="00DC4D09" w:rsidRPr="000070A5" w:rsidRDefault="00B6186D" w:rsidP="00DC4D09">
                              <w:pPr>
                                <w:pStyle w:val="Titolo1"/>
                              </w:pPr>
                              <w:r>
                                <w:t>Rassegna giurisprudenza</w:t>
                              </w:r>
                            </w:p>
                            <w:p w14:paraId="213CDD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04AFB8" w14:textId="77777777" w:rsidR="00B153AD" w:rsidRDefault="00B153AD" w:rsidP="00B153AD"/>
                            <w:p w14:paraId="49D60082" w14:textId="77777777" w:rsidR="00B4313B" w:rsidRDefault="00B4313B"/>
                            <w:p w14:paraId="31DE4CD3" w14:textId="77777777" w:rsidR="00604917" w:rsidRDefault="00604917" w:rsidP="00DC4D09">
                              <w:pPr>
                                <w:pStyle w:val="Titolo1"/>
                              </w:pPr>
                            </w:p>
                            <w:p w14:paraId="38360D13" w14:textId="77777777" w:rsidR="00604917" w:rsidRDefault="00604917" w:rsidP="00DC4D09">
                              <w:pPr>
                                <w:pStyle w:val="Titolo1"/>
                              </w:pPr>
                            </w:p>
                            <w:p w14:paraId="0CA06441" w14:textId="77777777" w:rsidR="00604917" w:rsidRDefault="00604917" w:rsidP="00DC4D09">
                              <w:pPr>
                                <w:pStyle w:val="Titolo1"/>
                              </w:pPr>
                            </w:p>
                            <w:p w14:paraId="0032B6A2" w14:textId="77777777" w:rsidR="00604917" w:rsidRDefault="00604917" w:rsidP="00DC4D09">
                              <w:pPr>
                                <w:pStyle w:val="Titolo1"/>
                              </w:pPr>
                            </w:p>
                            <w:p w14:paraId="34950DFD" w14:textId="77777777" w:rsidR="00DC4D09" w:rsidRPr="000070A5" w:rsidRDefault="00B6186D" w:rsidP="00DC4D09">
                              <w:pPr>
                                <w:pStyle w:val="Titolo1"/>
                              </w:pPr>
                              <w:r>
                                <w:t>Rassegna giurisprudenza</w:t>
                              </w:r>
                            </w:p>
                            <w:p w14:paraId="554672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91A44E" w14:textId="77777777" w:rsidR="00B153AD" w:rsidRDefault="00B153AD" w:rsidP="00B153AD"/>
                            <w:p w14:paraId="1059006F" w14:textId="77777777" w:rsidR="00B4313B" w:rsidRDefault="00B4313B"/>
                            <w:p w14:paraId="4172495D" w14:textId="77777777" w:rsidR="00604917" w:rsidRDefault="00604917" w:rsidP="00DC4D09">
                              <w:pPr>
                                <w:pStyle w:val="Titolo1"/>
                              </w:pPr>
                            </w:p>
                            <w:p w14:paraId="5875409D" w14:textId="77777777" w:rsidR="00604917" w:rsidRDefault="00604917" w:rsidP="00DC4D09">
                              <w:pPr>
                                <w:pStyle w:val="Titolo1"/>
                              </w:pPr>
                            </w:p>
                            <w:p w14:paraId="253C99FC" w14:textId="77777777" w:rsidR="00604917" w:rsidRDefault="00604917" w:rsidP="00DC4D09">
                              <w:pPr>
                                <w:pStyle w:val="Titolo1"/>
                              </w:pPr>
                            </w:p>
                            <w:p w14:paraId="20EC0EF2" w14:textId="77777777" w:rsidR="00604917" w:rsidRDefault="00604917" w:rsidP="00DC4D09">
                              <w:pPr>
                                <w:pStyle w:val="Titolo1"/>
                              </w:pPr>
                            </w:p>
                            <w:p w14:paraId="1B062ECF" w14:textId="77777777" w:rsidR="00DC4D09" w:rsidRPr="000070A5" w:rsidRDefault="00B6186D" w:rsidP="00DC4D09">
                              <w:pPr>
                                <w:pStyle w:val="Titolo1"/>
                              </w:pPr>
                              <w:r>
                                <w:t>Rassegna giurisprudenza</w:t>
                              </w:r>
                            </w:p>
                            <w:p w14:paraId="573E8D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C05FA1" w14:textId="77777777" w:rsidR="00B153AD" w:rsidRDefault="00B153AD" w:rsidP="00B153AD"/>
                            <w:p w14:paraId="102158FE" w14:textId="77777777" w:rsidR="00B4313B" w:rsidRDefault="00B4313B"/>
                            <w:p w14:paraId="6A5FAFE9" w14:textId="77777777" w:rsidR="00604917" w:rsidRDefault="00604917" w:rsidP="00DC4D09">
                              <w:pPr>
                                <w:pStyle w:val="Titolo1"/>
                              </w:pPr>
                            </w:p>
                            <w:p w14:paraId="73EC5ADA" w14:textId="77777777" w:rsidR="00604917" w:rsidRDefault="00604917" w:rsidP="00DC4D09">
                              <w:pPr>
                                <w:pStyle w:val="Titolo1"/>
                              </w:pPr>
                            </w:p>
                            <w:p w14:paraId="4D665BE6" w14:textId="77777777" w:rsidR="00604917" w:rsidRDefault="00604917" w:rsidP="00DC4D09">
                              <w:pPr>
                                <w:pStyle w:val="Titolo1"/>
                              </w:pPr>
                            </w:p>
                            <w:p w14:paraId="6AE06663" w14:textId="77777777" w:rsidR="00604917" w:rsidRDefault="00604917" w:rsidP="00DC4D09">
                              <w:pPr>
                                <w:pStyle w:val="Titolo1"/>
                              </w:pPr>
                            </w:p>
                            <w:p w14:paraId="3DC4CA05" w14:textId="77777777" w:rsidR="00DC4D09" w:rsidRPr="000070A5" w:rsidRDefault="00B6186D" w:rsidP="00DC4D09">
                              <w:pPr>
                                <w:pStyle w:val="Titolo1"/>
                              </w:pPr>
                              <w:r>
                                <w:t>Rassegna giurisprudenza</w:t>
                              </w:r>
                            </w:p>
                            <w:p w14:paraId="4186E4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FBD588" w14:textId="77777777" w:rsidR="00B153AD" w:rsidRDefault="00B153AD" w:rsidP="00B153AD"/>
                            <w:p w14:paraId="4E3BC575" w14:textId="77777777" w:rsidR="00B4313B" w:rsidRDefault="00B4313B"/>
                            <w:p w14:paraId="6612E781" w14:textId="77777777" w:rsidR="00604917" w:rsidRDefault="00604917" w:rsidP="00DC4D09">
                              <w:pPr>
                                <w:pStyle w:val="Titolo1"/>
                              </w:pPr>
                            </w:p>
                            <w:p w14:paraId="7E481D12" w14:textId="77777777" w:rsidR="00604917" w:rsidRDefault="00604917" w:rsidP="00DC4D09">
                              <w:pPr>
                                <w:pStyle w:val="Titolo1"/>
                              </w:pPr>
                            </w:p>
                            <w:p w14:paraId="2F903A3E" w14:textId="77777777" w:rsidR="00604917" w:rsidRDefault="00604917" w:rsidP="00DC4D09">
                              <w:pPr>
                                <w:pStyle w:val="Titolo1"/>
                              </w:pPr>
                            </w:p>
                            <w:p w14:paraId="4B173C5B" w14:textId="77777777" w:rsidR="00604917" w:rsidRDefault="00604917" w:rsidP="00DC4D09">
                              <w:pPr>
                                <w:pStyle w:val="Titolo1"/>
                              </w:pPr>
                            </w:p>
                            <w:p w14:paraId="5573551C" w14:textId="77777777" w:rsidR="00DC4D09" w:rsidRPr="000070A5" w:rsidRDefault="00B6186D" w:rsidP="00DC4D09">
                              <w:pPr>
                                <w:pStyle w:val="Titolo1"/>
                              </w:pPr>
                              <w:r>
                                <w:t>Rassegna giurisprudenza</w:t>
                              </w:r>
                            </w:p>
                            <w:p w14:paraId="4494FC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9A03A4" w14:textId="77777777" w:rsidR="00B153AD" w:rsidRDefault="00B153AD" w:rsidP="00B153AD"/>
                            <w:p w14:paraId="098A6926" w14:textId="77777777" w:rsidR="00B4313B" w:rsidRDefault="00B4313B"/>
                            <w:p w14:paraId="1DF07D9F" w14:textId="77777777" w:rsidR="00604917" w:rsidRDefault="00604917" w:rsidP="00DC4D09">
                              <w:pPr>
                                <w:pStyle w:val="Titolo1"/>
                              </w:pPr>
                            </w:p>
                            <w:p w14:paraId="2E0FF3B0" w14:textId="77777777" w:rsidR="00604917" w:rsidRDefault="00604917" w:rsidP="00DC4D09">
                              <w:pPr>
                                <w:pStyle w:val="Titolo1"/>
                              </w:pPr>
                            </w:p>
                            <w:p w14:paraId="35045FE2" w14:textId="77777777" w:rsidR="00604917" w:rsidRDefault="00604917" w:rsidP="00DC4D09">
                              <w:pPr>
                                <w:pStyle w:val="Titolo1"/>
                              </w:pPr>
                            </w:p>
                            <w:p w14:paraId="03DF3CBE" w14:textId="77777777" w:rsidR="00604917" w:rsidRDefault="00604917" w:rsidP="00DC4D09">
                              <w:pPr>
                                <w:pStyle w:val="Titolo1"/>
                              </w:pPr>
                            </w:p>
                            <w:p w14:paraId="2629FE1F" w14:textId="77777777" w:rsidR="00DC4D09" w:rsidRPr="000070A5" w:rsidRDefault="00B6186D" w:rsidP="00DC4D09">
                              <w:pPr>
                                <w:pStyle w:val="Titolo1"/>
                              </w:pPr>
                              <w:r>
                                <w:t>Rassegna giurisprudenza</w:t>
                              </w:r>
                            </w:p>
                            <w:p w14:paraId="3406AE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602F2C" w14:textId="77777777" w:rsidR="00B153AD" w:rsidRDefault="00B153AD" w:rsidP="00B153AD"/>
                            <w:p w14:paraId="27FE954F" w14:textId="77777777" w:rsidR="00B4313B" w:rsidRDefault="00B4313B"/>
                            <w:p w14:paraId="6CB2C7F2" w14:textId="77777777" w:rsidR="00604917" w:rsidRDefault="00604917" w:rsidP="00DC4D09">
                              <w:pPr>
                                <w:pStyle w:val="Titolo1"/>
                              </w:pPr>
                            </w:p>
                            <w:p w14:paraId="21AD7D5C" w14:textId="77777777" w:rsidR="00604917" w:rsidRDefault="00604917" w:rsidP="00DC4D09">
                              <w:pPr>
                                <w:pStyle w:val="Titolo1"/>
                              </w:pPr>
                            </w:p>
                            <w:p w14:paraId="17AF0260" w14:textId="77777777" w:rsidR="00604917" w:rsidRDefault="00604917" w:rsidP="00DC4D09">
                              <w:pPr>
                                <w:pStyle w:val="Titolo1"/>
                              </w:pPr>
                            </w:p>
                            <w:p w14:paraId="2FFAC916" w14:textId="77777777" w:rsidR="00604917" w:rsidRDefault="00604917" w:rsidP="00DC4D09">
                              <w:pPr>
                                <w:pStyle w:val="Titolo1"/>
                              </w:pPr>
                            </w:p>
                            <w:p w14:paraId="43010AE9" w14:textId="77777777" w:rsidR="00DC4D09" w:rsidRPr="000070A5" w:rsidRDefault="00B6186D" w:rsidP="00DC4D09">
                              <w:pPr>
                                <w:pStyle w:val="Titolo1"/>
                              </w:pPr>
                              <w:r>
                                <w:t>Rassegna giurisprudenza</w:t>
                              </w:r>
                            </w:p>
                            <w:p w14:paraId="1A0C76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1D39B0" w14:textId="77777777" w:rsidR="00B153AD" w:rsidRDefault="00B153AD" w:rsidP="00B153AD"/>
                            <w:p w14:paraId="5B3B0361" w14:textId="77777777" w:rsidR="00B4313B" w:rsidRDefault="00B4313B"/>
                            <w:p w14:paraId="01FD968E" w14:textId="77777777" w:rsidR="00604917" w:rsidRDefault="00604917" w:rsidP="00DC4D09">
                              <w:pPr>
                                <w:pStyle w:val="Titolo1"/>
                              </w:pPr>
                            </w:p>
                            <w:p w14:paraId="788571CA" w14:textId="77777777" w:rsidR="00604917" w:rsidRDefault="00604917" w:rsidP="00DC4D09">
                              <w:pPr>
                                <w:pStyle w:val="Titolo1"/>
                              </w:pPr>
                            </w:p>
                            <w:p w14:paraId="326B5908" w14:textId="77777777" w:rsidR="00604917" w:rsidRDefault="00604917" w:rsidP="00DC4D09">
                              <w:pPr>
                                <w:pStyle w:val="Titolo1"/>
                              </w:pPr>
                            </w:p>
                            <w:p w14:paraId="5B43620B" w14:textId="77777777" w:rsidR="00604917" w:rsidRDefault="00604917" w:rsidP="00DC4D09">
                              <w:pPr>
                                <w:pStyle w:val="Titolo1"/>
                              </w:pPr>
                            </w:p>
                            <w:p w14:paraId="43152D8B" w14:textId="77777777" w:rsidR="00DC4D09" w:rsidRPr="000070A5" w:rsidRDefault="00B6186D" w:rsidP="00DC4D09">
                              <w:pPr>
                                <w:pStyle w:val="Titolo1"/>
                              </w:pPr>
                              <w:r>
                                <w:t>Rassegna giurisprudenza</w:t>
                              </w:r>
                            </w:p>
                            <w:p w14:paraId="1E80F6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799D24" w14:textId="77777777" w:rsidR="00B153AD" w:rsidRDefault="00B153AD" w:rsidP="00B153AD"/>
                            <w:p w14:paraId="588E521B" w14:textId="77777777" w:rsidR="00FE0B84" w:rsidRDefault="00FE0B84"/>
                            <w:p w14:paraId="66F0C274" w14:textId="77777777" w:rsidR="00604917" w:rsidRDefault="00604917" w:rsidP="00DC4D09">
                              <w:pPr>
                                <w:pStyle w:val="Titolo1"/>
                              </w:pPr>
                            </w:p>
                            <w:p w14:paraId="3D60C484" w14:textId="77777777" w:rsidR="00604917" w:rsidRDefault="00604917" w:rsidP="00DC4D09">
                              <w:pPr>
                                <w:pStyle w:val="Titolo1"/>
                              </w:pPr>
                            </w:p>
                            <w:p w14:paraId="445FD6C4" w14:textId="77777777" w:rsidR="00604917" w:rsidRDefault="00604917" w:rsidP="00DC4D09">
                              <w:pPr>
                                <w:pStyle w:val="Titolo1"/>
                              </w:pPr>
                            </w:p>
                            <w:p w14:paraId="2BBEFCBD" w14:textId="77777777" w:rsidR="00604917" w:rsidRDefault="00604917" w:rsidP="00DC4D09">
                              <w:pPr>
                                <w:pStyle w:val="Titolo1"/>
                              </w:pPr>
                            </w:p>
                            <w:p w14:paraId="58F2A8D7" w14:textId="77777777" w:rsidR="00DC4D09" w:rsidRPr="000070A5" w:rsidRDefault="00B6186D" w:rsidP="00DC4D09">
                              <w:pPr>
                                <w:pStyle w:val="Titolo1"/>
                              </w:pPr>
                              <w:r>
                                <w:t>Rassegna giurisprudenza</w:t>
                              </w:r>
                            </w:p>
                            <w:p w14:paraId="704413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A17639" w14:textId="77777777" w:rsidR="00B153AD" w:rsidRDefault="00B153AD" w:rsidP="00B153AD"/>
                            <w:p w14:paraId="13415BBA" w14:textId="77777777" w:rsidR="00B4313B" w:rsidRDefault="00B4313B"/>
                            <w:p w14:paraId="4D689B27" w14:textId="77777777" w:rsidR="00604917" w:rsidRDefault="00604917" w:rsidP="00DC4D09">
                              <w:pPr>
                                <w:pStyle w:val="Titolo1"/>
                              </w:pPr>
                            </w:p>
                            <w:p w14:paraId="411503EE" w14:textId="77777777" w:rsidR="00604917" w:rsidRDefault="00604917" w:rsidP="00DC4D09">
                              <w:pPr>
                                <w:pStyle w:val="Titolo1"/>
                              </w:pPr>
                            </w:p>
                            <w:p w14:paraId="5E44965A" w14:textId="77777777" w:rsidR="00604917" w:rsidRDefault="00604917" w:rsidP="00DC4D09">
                              <w:pPr>
                                <w:pStyle w:val="Titolo1"/>
                              </w:pPr>
                            </w:p>
                            <w:p w14:paraId="0848F32F" w14:textId="77777777" w:rsidR="00604917" w:rsidRDefault="00604917" w:rsidP="00DC4D09">
                              <w:pPr>
                                <w:pStyle w:val="Titolo1"/>
                              </w:pPr>
                            </w:p>
                            <w:p w14:paraId="71A6088B" w14:textId="77777777" w:rsidR="00DC4D09" w:rsidRPr="000070A5" w:rsidRDefault="00B6186D" w:rsidP="00DC4D09">
                              <w:pPr>
                                <w:pStyle w:val="Titolo1"/>
                              </w:pPr>
                              <w:r>
                                <w:t>Rassegna giurisprudenza</w:t>
                              </w:r>
                            </w:p>
                            <w:p w14:paraId="09A2BE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7B8D5B" w14:textId="77777777" w:rsidR="00B153AD" w:rsidRDefault="00B153AD" w:rsidP="00B153AD"/>
                            <w:p w14:paraId="75EAC734" w14:textId="77777777" w:rsidR="00B4313B" w:rsidRDefault="00B4313B"/>
                            <w:p w14:paraId="4AE90C5A" w14:textId="77777777" w:rsidR="00604917" w:rsidRDefault="00604917" w:rsidP="00DC4D09">
                              <w:pPr>
                                <w:pStyle w:val="Titolo1"/>
                              </w:pPr>
                            </w:p>
                            <w:p w14:paraId="698BB947" w14:textId="77777777" w:rsidR="00604917" w:rsidRDefault="00604917" w:rsidP="00DC4D09">
                              <w:pPr>
                                <w:pStyle w:val="Titolo1"/>
                              </w:pPr>
                            </w:p>
                            <w:p w14:paraId="304FB7CE" w14:textId="77777777" w:rsidR="00604917" w:rsidRDefault="00604917" w:rsidP="00DC4D09">
                              <w:pPr>
                                <w:pStyle w:val="Titolo1"/>
                              </w:pPr>
                            </w:p>
                            <w:p w14:paraId="7D4B1999" w14:textId="77777777" w:rsidR="00604917" w:rsidRDefault="00604917" w:rsidP="00DC4D09">
                              <w:pPr>
                                <w:pStyle w:val="Titolo1"/>
                              </w:pPr>
                            </w:p>
                            <w:p w14:paraId="4521F286" w14:textId="77777777" w:rsidR="00DC4D09" w:rsidRPr="000070A5" w:rsidRDefault="00B6186D" w:rsidP="00DC4D09">
                              <w:pPr>
                                <w:pStyle w:val="Titolo1"/>
                              </w:pPr>
                              <w:r>
                                <w:t>Rassegna giurisprudenza</w:t>
                              </w:r>
                            </w:p>
                            <w:p w14:paraId="4261E6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E41F28" w14:textId="77777777" w:rsidR="00B153AD" w:rsidRDefault="00B153AD" w:rsidP="00B153AD"/>
                            <w:p w14:paraId="0A8C294F" w14:textId="77777777" w:rsidR="00B4313B" w:rsidRDefault="00B4313B"/>
                            <w:p w14:paraId="3E198521" w14:textId="77777777" w:rsidR="00604917" w:rsidRDefault="00604917" w:rsidP="00DC4D09">
                              <w:pPr>
                                <w:pStyle w:val="Titolo1"/>
                              </w:pPr>
                            </w:p>
                            <w:p w14:paraId="74151D20" w14:textId="77777777" w:rsidR="00604917" w:rsidRDefault="00604917" w:rsidP="00DC4D09">
                              <w:pPr>
                                <w:pStyle w:val="Titolo1"/>
                              </w:pPr>
                            </w:p>
                            <w:p w14:paraId="690B422B" w14:textId="77777777" w:rsidR="00604917" w:rsidRDefault="00604917" w:rsidP="00DC4D09">
                              <w:pPr>
                                <w:pStyle w:val="Titolo1"/>
                              </w:pPr>
                            </w:p>
                            <w:p w14:paraId="6FF65B09" w14:textId="77777777" w:rsidR="00604917" w:rsidRDefault="00604917" w:rsidP="00DC4D09">
                              <w:pPr>
                                <w:pStyle w:val="Titolo1"/>
                              </w:pPr>
                            </w:p>
                            <w:p w14:paraId="590F6C4B" w14:textId="77777777" w:rsidR="00DC4D09" w:rsidRPr="000070A5" w:rsidRDefault="00B6186D" w:rsidP="00DC4D09">
                              <w:pPr>
                                <w:pStyle w:val="Titolo1"/>
                              </w:pPr>
                              <w:r>
                                <w:t>Rassegna giurisprudenza</w:t>
                              </w:r>
                            </w:p>
                            <w:p w14:paraId="3FBA55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62C10A" w14:textId="77777777" w:rsidR="00B153AD" w:rsidRDefault="00B153AD" w:rsidP="00B153AD"/>
                            <w:p w14:paraId="69949C15" w14:textId="77777777" w:rsidR="00B4313B" w:rsidRDefault="00B4313B"/>
                            <w:p w14:paraId="0534D0B6" w14:textId="77777777" w:rsidR="00604917" w:rsidRDefault="00604917" w:rsidP="00DC4D09">
                              <w:pPr>
                                <w:pStyle w:val="Titolo1"/>
                              </w:pPr>
                            </w:p>
                            <w:p w14:paraId="56378BFD" w14:textId="77777777" w:rsidR="00604917" w:rsidRDefault="00604917" w:rsidP="00DC4D09">
                              <w:pPr>
                                <w:pStyle w:val="Titolo1"/>
                              </w:pPr>
                            </w:p>
                            <w:p w14:paraId="2C0259C1" w14:textId="77777777" w:rsidR="00604917" w:rsidRDefault="00604917" w:rsidP="00DC4D09">
                              <w:pPr>
                                <w:pStyle w:val="Titolo1"/>
                              </w:pPr>
                            </w:p>
                            <w:p w14:paraId="713A09B7" w14:textId="77777777" w:rsidR="00604917" w:rsidRDefault="00604917" w:rsidP="00DC4D09">
                              <w:pPr>
                                <w:pStyle w:val="Titolo1"/>
                              </w:pPr>
                            </w:p>
                            <w:p w14:paraId="5A93B20E" w14:textId="77777777" w:rsidR="00DC4D09" w:rsidRPr="000070A5" w:rsidRDefault="00B6186D" w:rsidP="00DC4D09">
                              <w:pPr>
                                <w:pStyle w:val="Titolo1"/>
                              </w:pPr>
                              <w:r>
                                <w:t>Rassegna giurisprudenza</w:t>
                              </w:r>
                            </w:p>
                            <w:p w14:paraId="6F22B7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EA53BB" w14:textId="77777777" w:rsidR="00B153AD" w:rsidRDefault="00B153AD" w:rsidP="00B153AD"/>
                            <w:p w14:paraId="359AFD2F" w14:textId="77777777" w:rsidR="00B4313B" w:rsidRDefault="00B4313B"/>
                            <w:p w14:paraId="15EFBC28" w14:textId="77777777" w:rsidR="00604917" w:rsidRDefault="00604917" w:rsidP="00DC4D09">
                              <w:pPr>
                                <w:pStyle w:val="Titolo1"/>
                              </w:pPr>
                            </w:p>
                            <w:p w14:paraId="29121A55" w14:textId="77777777" w:rsidR="00604917" w:rsidRDefault="00604917" w:rsidP="00DC4D09">
                              <w:pPr>
                                <w:pStyle w:val="Titolo1"/>
                              </w:pPr>
                            </w:p>
                            <w:p w14:paraId="3688F384" w14:textId="77777777" w:rsidR="00604917" w:rsidRDefault="00604917" w:rsidP="00DC4D09">
                              <w:pPr>
                                <w:pStyle w:val="Titolo1"/>
                              </w:pPr>
                            </w:p>
                            <w:p w14:paraId="3EF2D11D" w14:textId="77777777" w:rsidR="00604917" w:rsidRDefault="00604917" w:rsidP="00DC4D09">
                              <w:pPr>
                                <w:pStyle w:val="Titolo1"/>
                              </w:pPr>
                            </w:p>
                            <w:p w14:paraId="044D2E4A" w14:textId="77777777" w:rsidR="00DC4D09" w:rsidRPr="000070A5" w:rsidRDefault="00B6186D" w:rsidP="00DC4D09">
                              <w:pPr>
                                <w:pStyle w:val="Titolo1"/>
                              </w:pPr>
                              <w:r>
                                <w:t>Rassegna giurisprudenza</w:t>
                              </w:r>
                            </w:p>
                            <w:p w14:paraId="1FF57D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85F7E" w14:textId="77777777" w:rsidR="00B153AD" w:rsidRDefault="00B153AD" w:rsidP="00B153AD"/>
                            <w:p w14:paraId="18A430D4" w14:textId="77777777" w:rsidR="00B4313B" w:rsidRDefault="00B4313B"/>
                            <w:p w14:paraId="6DF1F680" w14:textId="77777777" w:rsidR="00604917" w:rsidRDefault="00604917" w:rsidP="00DC4D09">
                              <w:pPr>
                                <w:pStyle w:val="Titolo1"/>
                              </w:pPr>
                            </w:p>
                            <w:p w14:paraId="768A8342" w14:textId="77777777" w:rsidR="00604917" w:rsidRDefault="00604917" w:rsidP="00DC4D09">
                              <w:pPr>
                                <w:pStyle w:val="Titolo1"/>
                              </w:pPr>
                            </w:p>
                            <w:p w14:paraId="3ADA776F" w14:textId="77777777" w:rsidR="00604917" w:rsidRDefault="00604917" w:rsidP="00DC4D09">
                              <w:pPr>
                                <w:pStyle w:val="Titolo1"/>
                              </w:pPr>
                            </w:p>
                            <w:p w14:paraId="6A24ABEC" w14:textId="77777777" w:rsidR="00604917" w:rsidRDefault="00604917" w:rsidP="00DC4D09">
                              <w:pPr>
                                <w:pStyle w:val="Titolo1"/>
                              </w:pPr>
                            </w:p>
                            <w:p w14:paraId="1BE46B55" w14:textId="77777777" w:rsidR="00DC4D09" w:rsidRPr="000070A5" w:rsidRDefault="00B6186D" w:rsidP="00DC4D09">
                              <w:pPr>
                                <w:pStyle w:val="Titolo1"/>
                              </w:pPr>
                              <w:r>
                                <w:t>Rassegna giurisprudenza</w:t>
                              </w:r>
                            </w:p>
                            <w:p w14:paraId="24F653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E4A102" w14:textId="77777777" w:rsidR="00B153AD" w:rsidRDefault="00B153AD" w:rsidP="00B153AD"/>
                            <w:p w14:paraId="16018CA4" w14:textId="77777777" w:rsidR="00B4313B" w:rsidRDefault="00B4313B"/>
                            <w:p w14:paraId="547D2AEC" w14:textId="77777777" w:rsidR="00604917" w:rsidRDefault="00604917" w:rsidP="00DC4D09">
                              <w:pPr>
                                <w:pStyle w:val="Titolo1"/>
                              </w:pPr>
                            </w:p>
                            <w:p w14:paraId="60E4742D" w14:textId="77777777" w:rsidR="00604917" w:rsidRDefault="00604917" w:rsidP="00DC4D09">
                              <w:pPr>
                                <w:pStyle w:val="Titolo1"/>
                              </w:pPr>
                            </w:p>
                            <w:p w14:paraId="3749D763" w14:textId="77777777" w:rsidR="00604917" w:rsidRDefault="00604917" w:rsidP="00DC4D09">
                              <w:pPr>
                                <w:pStyle w:val="Titolo1"/>
                              </w:pPr>
                            </w:p>
                            <w:p w14:paraId="26D8C02A" w14:textId="77777777" w:rsidR="00604917" w:rsidRDefault="00604917" w:rsidP="00DC4D09">
                              <w:pPr>
                                <w:pStyle w:val="Titolo1"/>
                              </w:pPr>
                            </w:p>
                            <w:p w14:paraId="6450E4DF" w14:textId="77777777" w:rsidR="00DC4D09" w:rsidRPr="000070A5" w:rsidRDefault="00B6186D" w:rsidP="00DC4D09">
                              <w:pPr>
                                <w:pStyle w:val="Titolo1"/>
                              </w:pPr>
                              <w:r>
                                <w:t>Rassegna giurisprudenza</w:t>
                              </w:r>
                            </w:p>
                            <w:p w14:paraId="0E6922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4FA4D4" w14:textId="77777777" w:rsidR="00B153AD" w:rsidRDefault="00B153AD" w:rsidP="00B153AD"/>
                            <w:p w14:paraId="74734C7A" w14:textId="77777777" w:rsidR="00B4313B" w:rsidRDefault="00B4313B"/>
                            <w:p w14:paraId="0649E114" w14:textId="77777777" w:rsidR="00604917" w:rsidRDefault="00604917" w:rsidP="00DC4D09">
                              <w:pPr>
                                <w:pStyle w:val="Titolo1"/>
                              </w:pPr>
                            </w:p>
                            <w:p w14:paraId="5B4C8060" w14:textId="77777777" w:rsidR="00604917" w:rsidRDefault="00604917" w:rsidP="00DC4D09">
                              <w:pPr>
                                <w:pStyle w:val="Titolo1"/>
                              </w:pPr>
                            </w:p>
                            <w:p w14:paraId="20E5C0FD" w14:textId="77777777" w:rsidR="00604917" w:rsidRDefault="00604917" w:rsidP="00DC4D09">
                              <w:pPr>
                                <w:pStyle w:val="Titolo1"/>
                              </w:pPr>
                            </w:p>
                            <w:p w14:paraId="292962C8" w14:textId="77777777" w:rsidR="00604917" w:rsidRDefault="00604917" w:rsidP="00DC4D09">
                              <w:pPr>
                                <w:pStyle w:val="Titolo1"/>
                              </w:pPr>
                            </w:p>
                            <w:p w14:paraId="33BF6754" w14:textId="77777777" w:rsidR="00DC4D09" w:rsidRPr="000070A5" w:rsidRDefault="00B6186D" w:rsidP="00DC4D09">
                              <w:pPr>
                                <w:pStyle w:val="Titolo1"/>
                              </w:pPr>
                              <w:r>
                                <w:t>Rassegna giurisprudenza</w:t>
                              </w:r>
                            </w:p>
                            <w:p w14:paraId="50EBB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00F521" w14:textId="77777777" w:rsidR="00B153AD" w:rsidRDefault="00B153AD" w:rsidP="00B153AD"/>
                            <w:p w14:paraId="62C8F417" w14:textId="77777777" w:rsidR="00B4313B" w:rsidRDefault="00B4313B"/>
                            <w:p w14:paraId="5248EEFF" w14:textId="77777777" w:rsidR="00604917" w:rsidRDefault="00604917" w:rsidP="00DC4D09">
                              <w:pPr>
                                <w:pStyle w:val="Titolo1"/>
                              </w:pPr>
                            </w:p>
                            <w:p w14:paraId="530581E7" w14:textId="77777777" w:rsidR="00604917" w:rsidRDefault="00604917" w:rsidP="00DC4D09">
                              <w:pPr>
                                <w:pStyle w:val="Titolo1"/>
                              </w:pPr>
                            </w:p>
                            <w:p w14:paraId="15556FE2" w14:textId="77777777" w:rsidR="00604917" w:rsidRDefault="00604917" w:rsidP="00DC4D09">
                              <w:pPr>
                                <w:pStyle w:val="Titolo1"/>
                              </w:pPr>
                            </w:p>
                            <w:p w14:paraId="09B1F956" w14:textId="77777777" w:rsidR="00604917" w:rsidRDefault="00604917" w:rsidP="00DC4D09">
                              <w:pPr>
                                <w:pStyle w:val="Titolo1"/>
                              </w:pPr>
                            </w:p>
                            <w:p w14:paraId="0BB70F9E" w14:textId="77777777" w:rsidR="00DC4D09" w:rsidRPr="000070A5" w:rsidRDefault="00B6186D" w:rsidP="00DC4D09">
                              <w:pPr>
                                <w:pStyle w:val="Titolo1"/>
                              </w:pPr>
                              <w:r>
                                <w:t>Rassegna giurisprudenza</w:t>
                              </w:r>
                            </w:p>
                            <w:p w14:paraId="08DEDC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91AA8" w14:textId="77777777" w:rsidR="00B153AD" w:rsidRDefault="00B153AD" w:rsidP="00B153AD"/>
                            <w:p w14:paraId="061080BE" w14:textId="77777777" w:rsidR="00B4313B" w:rsidRDefault="00B4313B"/>
                            <w:p w14:paraId="4227A71B" w14:textId="77777777" w:rsidR="00604917" w:rsidRDefault="00604917" w:rsidP="00DC4D09">
                              <w:pPr>
                                <w:pStyle w:val="Titolo1"/>
                              </w:pPr>
                            </w:p>
                            <w:p w14:paraId="0642857D" w14:textId="77777777" w:rsidR="00604917" w:rsidRDefault="00604917" w:rsidP="00DC4D09">
                              <w:pPr>
                                <w:pStyle w:val="Titolo1"/>
                              </w:pPr>
                            </w:p>
                            <w:p w14:paraId="4107B53F" w14:textId="77777777" w:rsidR="00604917" w:rsidRDefault="00604917" w:rsidP="00DC4D09">
                              <w:pPr>
                                <w:pStyle w:val="Titolo1"/>
                              </w:pPr>
                            </w:p>
                            <w:p w14:paraId="5FC10B80" w14:textId="77777777" w:rsidR="00604917" w:rsidRDefault="00604917" w:rsidP="00DC4D09">
                              <w:pPr>
                                <w:pStyle w:val="Titolo1"/>
                              </w:pPr>
                            </w:p>
                            <w:p w14:paraId="0BE310A2" w14:textId="77777777" w:rsidR="00DC4D09" w:rsidRPr="000070A5" w:rsidRDefault="00B6186D" w:rsidP="00DC4D09">
                              <w:pPr>
                                <w:pStyle w:val="Titolo1"/>
                              </w:pPr>
                              <w:r>
                                <w:t>Rassegna giurisprudenza</w:t>
                              </w:r>
                            </w:p>
                            <w:p w14:paraId="2101D6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4D5A0" w14:textId="77777777" w:rsidR="00B153AD" w:rsidRDefault="00B153AD" w:rsidP="00B153AD"/>
                            <w:p w14:paraId="29043172" w14:textId="77777777" w:rsidR="00B4313B" w:rsidRDefault="00B4313B"/>
                            <w:p w14:paraId="20E99F7C" w14:textId="77777777" w:rsidR="00604917" w:rsidRDefault="00604917" w:rsidP="00DC4D09">
                              <w:pPr>
                                <w:pStyle w:val="Titolo1"/>
                              </w:pPr>
                            </w:p>
                            <w:p w14:paraId="3D980CF2" w14:textId="77777777" w:rsidR="00604917" w:rsidRDefault="00604917" w:rsidP="00DC4D09">
                              <w:pPr>
                                <w:pStyle w:val="Titolo1"/>
                              </w:pPr>
                            </w:p>
                            <w:p w14:paraId="0D3582E6" w14:textId="77777777" w:rsidR="00604917" w:rsidRDefault="00604917" w:rsidP="00DC4D09">
                              <w:pPr>
                                <w:pStyle w:val="Titolo1"/>
                              </w:pPr>
                            </w:p>
                            <w:p w14:paraId="58EB6302" w14:textId="77777777" w:rsidR="00604917" w:rsidRDefault="00604917" w:rsidP="00DC4D09">
                              <w:pPr>
                                <w:pStyle w:val="Titolo1"/>
                              </w:pPr>
                            </w:p>
                            <w:p w14:paraId="59421912" w14:textId="77777777" w:rsidR="00DC4D09" w:rsidRPr="000070A5" w:rsidRDefault="00B6186D" w:rsidP="00DC4D09">
                              <w:pPr>
                                <w:pStyle w:val="Titolo1"/>
                              </w:pPr>
                              <w:r>
                                <w:t>Rassegna giurisprudenza</w:t>
                              </w:r>
                            </w:p>
                            <w:p w14:paraId="57C89D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3FFF48" w14:textId="77777777" w:rsidR="00B153AD" w:rsidRDefault="00B153AD" w:rsidP="00B153AD"/>
                            <w:p w14:paraId="20314B45" w14:textId="77777777" w:rsidR="00B4313B" w:rsidRDefault="00B4313B"/>
                            <w:p w14:paraId="1E214EF0" w14:textId="77777777" w:rsidR="00604917" w:rsidRDefault="00604917" w:rsidP="00DC4D09">
                              <w:pPr>
                                <w:pStyle w:val="Titolo1"/>
                              </w:pPr>
                            </w:p>
                            <w:p w14:paraId="7EDE21DA" w14:textId="77777777" w:rsidR="00604917" w:rsidRDefault="00604917" w:rsidP="00DC4D09">
                              <w:pPr>
                                <w:pStyle w:val="Titolo1"/>
                              </w:pPr>
                            </w:p>
                            <w:p w14:paraId="2AC5B224" w14:textId="77777777" w:rsidR="00604917" w:rsidRDefault="00604917" w:rsidP="00DC4D09">
                              <w:pPr>
                                <w:pStyle w:val="Titolo1"/>
                              </w:pPr>
                            </w:p>
                            <w:p w14:paraId="7D4FD1FC" w14:textId="77777777" w:rsidR="00604917" w:rsidRDefault="00604917" w:rsidP="00DC4D09">
                              <w:pPr>
                                <w:pStyle w:val="Titolo1"/>
                              </w:pPr>
                            </w:p>
                            <w:p w14:paraId="7A37B89D" w14:textId="77777777" w:rsidR="00DC4D09" w:rsidRPr="000070A5" w:rsidRDefault="00B6186D" w:rsidP="00DC4D09">
                              <w:pPr>
                                <w:pStyle w:val="Titolo1"/>
                              </w:pPr>
                              <w:r>
                                <w:t>Rassegna giurisprudenza</w:t>
                              </w:r>
                            </w:p>
                            <w:p w14:paraId="46B259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2D8238" w14:textId="77777777" w:rsidR="00B153AD" w:rsidRDefault="00B153AD" w:rsidP="00B153AD"/>
                            <w:p w14:paraId="43E97483" w14:textId="77777777" w:rsidR="00B4313B" w:rsidRDefault="00B4313B"/>
                            <w:p w14:paraId="6E279B15" w14:textId="77777777" w:rsidR="00604917" w:rsidRDefault="00604917" w:rsidP="00DC4D09">
                              <w:pPr>
                                <w:pStyle w:val="Titolo1"/>
                              </w:pPr>
                            </w:p>
                            <w:p w14:paraId="00755823" w14:textId="77777777" w:rsidR="00604917" w:rsidRDefault="00604917" w:rsidP="00DC4D09">
                              <w:pPr>
                                <w:pStyle w:val="Titolo1"/>
                              </w:pPr>
                            </w:p>
                            <w:p w14:paraId="30C2F295" w14:textId="77777777" w:rsidR="00604917" w:rsidRDefault="00604917" w:rsidP="00DC4D09">
                              <w:pPr>
                                <w:pStyle w:val="Titolo1"/>
                              </w:pPr>
                            </w:p>
                            <w:p w14:paraId="41E11CFD" w14:textId="77777777" w:rsidR="00604917" w:rsidRDefault="00604917" w:rsidP="00DC4D09">
                              <w:pPr>
                                <w:pStyle w:val="Titolo1"/>
                              </w:pPr>
                            </w:p>
                            <w:p w14:paraId="7421F999" w14:textId="77777777" w:rsidR="00DC4D09" w:rsidRPr="000070A5" w:rsidRDefault="00B6186D" w:rsidP="00DC4D09">
                              <w:pPr>
                                <w:pStyle w:val="Titolo1"/>
                              </w:pPr>
                              <w:r>
                                <w:t>Rassegna giurisprudenza</w:t>
                              </w:r>
                            </w:p>
                            <w:p w14:paraId="567169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E75F2E" w14:textId="77777777" w:rsidR="00B153AD" w:rsidRDefault="00B153AD" w:rsidP="00B153AD"/>
                            <w:p w14:paraId="623B51F5" w14:textId="77777777" w:rsidR="00B4313B" w:rsidRDefault="00B4313B"/>
                            <w:p w14:paraId="18C41393" w14:textId="77777777" w:rsidR="00604917" w:rsidRDefault="00604917" w:rsidP="00DC4D09">
                              <w:pPr>
                                <w:pStyle w:val="Titolo1"/>
                              </w:pPr>
                            </w:p>
                            <w:p w14:paraId="352FB3A3" w14:textId="77777777" w:rsidR="00604917" w:rsidRDefault="00604917" w:rsidP="00DC4D09">
                              <w:pPr>
                                <w:pStyle w:val="Titolo1"/>
                              </w:pPr>
                            </w:p>
                            <w:p w14:paraId="020B47C4" w14:textId="77777777" w:rsidR="00604917" w:rsidRDefault="00604917" w:rsidP="00DC4D09">
                              <w:pPr>
                                <w:pStyle w:val="Titolo1"/>
                              </w:pPr>
                            </w:p>
                            <w:p w14:paraId="05CCCBA0" w14:textId="77777777" w:rsidR="00604917" w:rsidRDefault="00604917" w:rsidP="00DC4D09">
                              <w:pPr>
                                <w:pStyle w:val="Titolo1"/>
                              </w:pPr>
                            </w:p>
                            <w:p w14:paraId="1CAC6D0E" w14:textId="77777777" w:rsidR="00DC4D09" w:rsidRPr="000070A5" w:rsidRDefault="00B6186D" w:rsidP="00DC4D09">
                              <w:pPr>
                                <w:pStyle w:val="Titolo1"/>
                              </w:pPr>
                              <w:r>
                                <w:t>Rassegna giurisprudenza</w:t>
                              </w:r>
                            </w:p>
                            <w:p w14:paraId="1DE077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621B74" w14:textId="77777777" w:rsidR="00B153AD" w:rsidRDefault="00B153AD" w:rsidP="00B153AD"/>
                            <w:p w14:paraId="19C41702" w14:textId="77777777" w:rsidR="00B4313B" w:rsidRDefault="00B4313B"/>
                            <w:p w14:paraId="12B36C10" w14:textId="77777777" w:rsidR="00604917" w:rsidRDefault="00604917" w:rsidP="00DC4D09">
                              <w:pPr>
                                <w:pStyle w:val="Titolo1"/>
                              </w:pPr>
                            </w:p>
                            <w:p w14:paraId="08456E78" w14:textId="77777777" w:rsidR="00604917" w:rsidRDefault="00604917" w:rsidP="00DC4D09">
                              <w:pPr>
                                <w:pStyle w:val="Titolo1"/>
                              </w:pPr>
                            </w:p>
                            <w:p w14:paraId="6AAB9E19" w14:textId="77777777" w:rsidR="00604917" w:rsidRDefault="00604917" w:rsidP="00DC4D09">
                              <w:pPr>
                                <w:pStyle w:val="Titolo1"/>
                              </w:pPr>
                            </w:p>
                            <w:p w14:paraId="54DD213D" w14:textId="77777777" w:rsidR="00604917" w:rsidRDefault="00604917" w:rsidP="00DC4D09">
                              <w:pPr>
                                <w:pStyle w:val="Titolo1"/>
                              </w:pPr>
                            </w:p>
                            <w:p w14:paraId="4250FA2D" w14:textId="77777777" w:rsidR="00DC4D09" w:rsidRPr="000070A5" w:rsidRDefault="00B6186D" w:rsidP="00DC4D09">
                              <w:pPr>
                                <w:pStyle w:val="Titolo1"/>
                              </w:pPr>
                              <w:r>
                                <w:t>Rassegna giurisprudenza</w:t>
                              </w:r>
                            </w:p>
                            <w:p w14:paraId="379A6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B21314" w14:textId="77777777" w:rsidR="00B153AD" w:rsidRDefault="00B153AD" w:rsidP="00B153AD"/>
                            <w:p w14:paraId="2292B05F" w14:textId="77777777" w:rsidR="006A6528" w:rsidRDefault="006A6528"/>
                            <w:p w14:paraId="7084F8A3" w14:textId="77777777" w:rsidR="00604917" w:rsidRDefault="00604917" w:rsidP="00DC4D09">
                              <w:pPr>
                                <w:pStyle w:val="Titolo1"/>
                              </w:pPr>
                            </w:p>
                            <w:p w14:paraId="38437409" w14:textId="77777777" w:rsidR="00604917" w:rsidRDefault="00604917" w:rsidP="00DC4D09">
                              <w:pPr>
                                <w:pStyle w:val="Titolo1"/>
                              </w:pPr>
                            </w:p>
                            <w:p w14:paraId="0EC749A0" w14:textId="77777777" w:rsidR="00604917" w:rsidRDefault="00604917" w:rsidP="00DC4D09">
                              <w:pPr>
                                <w:pStyle w:val="Titolo1"/>
                              </w:pPr>
                            </w:p>
                            <w:p w14:paraId="0E603620" w14:textId="77777777" w:rsidR="00604917" w:rsidRDefault="00604917" w:rsidP="00DC4D09">
                              <w:pPr>
                                <w:pStyle w:val="Titolo1"/>
                              </w:pPr>
                            </w:p>
                            <w:p w14:paraId="1C09298B" w14:textId="77777777" w:rsidR="00DC4D09" w:rsidRPr="000070A5" w:rsidRDefault="00B6186D" w:rsidP="00DC4D09">
                              <w:pPr>
                                <w:pStyle w:val="Titolo1"/>
                              </w:pPr>
                              <w:r>
                                <w:t>Rassegna giurisprudenza</w:t>
                              </w:r>
                            </w:p>
                            <w:p w14:paraId="268B6A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4D874223" w14:textId="77777777" w:rsidR="00B153AD" w:rsidRDefault="00B153AD" w:rsidP="00B153AD"/>
                            <w:p w14:paraId="59011EC4" w14:textId="77777777" w:rsidR="00B4313B" w:rsidRDefault="00B4313B"/>
                            <w:p w14:paraId="1B062E2E" w14:textId="77777777" w:rsidR="00604917" w:rsidRDefault="00604917" w:rsidP="00DC4D09">
                              <w:pPr>
                                <w:pStyle w:val="Titolo1"/>
                              </w:pPr>
                            </w:p>
                            <w:p w14:paraId="5726608B" w14:textId="77777777" w:rsidR="00604917" w:rsidRDefault="00604917" w:rsidP="00DC4D09">
                              <w:pPr>
                                <w:pStyle w:val="Titolo1"/>
                              </w:pPr>
                            </w:p>
                            <w:p w14:paraId="7652996C" w14:textId="77777777" w:rsidR="00604917" w:rsidRDefault="00604917" w:rsidP="00DC4D09">
                              <w:pPr>
                                <w:pStyle w:val="Titolo1"/>
                              </w:pPr>
                            </w:p>
                            <w:p w14:paraId="59D4B7C6" w14:textId="77777777" w:rsidR="00604917" w:rsidRDefault="00604917" w:rsidP="00DC4D09">
                              <w:pPr>
                                <w:pStyle w:val="Titolo1"/>
                              </w:pPr>
                            </w:p>
                            <w:p w14:paraId="509B045D" w14:textId="77777777" w:rsidR="00DC4D09" w:rsidRPr="000070A5" w:rsidRDefault="00B6186D" w:rsidP="00DC4D09">
                              <w:pPr>
                                <w:pStyle w:val="Titolo1"/>
                              </w:pPr>
                              <w:r>
                                <w:t>Rassegna giurisprudenza</w:t>
                              </w:r>
                            </w:p>
                            <w:p w14:paraId="660351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8734E" w14:textId="77777777" w:rsidR="00B153AD" w:rsidRDefault="00B153AD" w:rsidP="00B153AD"/>
                            <w:p w14:paraId="7E7C312D" w14:textId="77777777" w:rsidR="00B4313B" w:rsidRDefault="00B4313B"/>
                            <w:p w14:paraId="7D77943D" w14:textId="77777777" w:rsidR="00604917" w:rsidRDefault="00604917" w:rsidP="00DC4D09">
                              <w:pPr>
                                <w:pStyle w:val="Titolo1"/>
                              </w:pPr>
                            </w:p>
                            <w:p w14:paraId="6F7EE2F7" w14:textId="77777777" w:rsidR="00604917" w:rsidRDefault="00604917" w:rsidP="00DC4D09">
                              <w:pPr>
                                <w:pStyle w:val="Titolo1"/>
                              </w:pPr>
                            </w:p>
                            <w:p w14:paraId="71D612D7" w14:textId="77777777" w:rsidR="00604917" w:rsidRDefault="00604917" w:rsidP="00DC4D09">
                              <w:pPr>
                                <w:pStyle w:val="Titolo1"/>
                              </w:pPr>
                            </w:p>
                            <w:p w14:paraId="3C9DBEB6" w14:textId="77777777" w:rsidR="00604917" w:rsidRDefault="00604917" w:rsidP="00DC4D09">
                              <w:pPr>
                                <w:pStyle w:val="Titolo1"/>
                              </w:pPr>
                            </w:p>
                            <w:p w14:paraId="0AAA28A8" w14:textId="77777777" w:rsidR="00DC4D09" w:rsidRPr="000070A5" w:rsidRDefault="00B6186D" w:rsidP="00DC4D09">
                              <w:pPr>
                                <w:pStyle w:val="Titolo1"/>
                              </w:pPr>
                              <w:r>
                                <w:t>Rassegna giurisprudenza</w:t>
                              </w:r>
                            </w:p>
                            <w:p w14:paraId="3CE675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241F4C" w14:textId="77777777" w:rsidR="00B153AD" w:rsidRDefault="00B153AD" w:rsidP="00B153AD"/>
                            <w:p w14:paraId="34D1A8B0" w14:textId="77777777" w:rsidR="00B4313B" w:rsidRDefault="00B4313B"/>
                            <w:p w14:paraId="6A412800" w14:textId="77777777" w:rsidR="00604917" w:rsidRDefault="00604917" w:rsidP="00DC4D09">
                              <w:pPr>
                                <w:pStyle w:val="Titolo1"/>
                              </w:pPr>
                            </w:p>
                            <w:p w14:paraId="60A86D74" w14:textId="77777777" w:rsidR="00604917" w:rsidRDefault="00604917" w:rsidP="00DC4D09">
                              <w:pPr>
                                <w:pStyle w:val="Titolo1"/>
                              </w:pPr>
                            </w:p>
                            <w:p w14:paraId="387BD2BC" w14:textId="77777777" w:rsidR="00604917" w:rsidRDefault="00604917" w:rsidP="00DC4D09">
                              <w:pPr>
                                <w:pStyle w:val="Titolo1"/>
                              </w:pPr>
                            </w:p>
                            <w:p w14:paraId="015036BD" w14:textId="77777777" w:rsidR="00604917" w:rsidRDefault="00604917" w:rsidP="00DC4D09">
                              <w:pPr>
                                <w:pStyle w:val="Titolo1"/>
                              </w:pPr>
                            </w:p>
                            <w:p w14:paraId="7D50AC3A" w14:textId="77777777" w:rsidR="00DC4D09" w:rsidRPr="000070A5" w:rsidRDefault="00B6186D" w:rsidP="00DC4D09">
                              <w:pPr>
                                <w:pStyle w:val="Titolo1"/>
                              </w:pPr>
                              <w:r>
                                <w:t>Rassegna giurisprudenza</w:t>
                              </w:r>
                            </w:p>
                            <w:p w14:paraId="1AEC16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24FB15" w14:textId="77777777" w:rsidR="00B153AD" w:rsidRDefault="00B153AD" w:rsidP="00B153AD"/>
                            <w:p w14:paraId="1BC14A45" w14:textId="77777777" w:rsidR="00B4313B" w:rsidRDefault="00B4313B"/>
                            <w:p w14:paraId="614AF36F" w14:textId="77777777" w:rsidR="00604917" w:rsidRDefault="00604917" w:rsidP="00DC4D09">
                              <w:pPr>
                                <w:pStyle w:val="Titolo1"/>
                              </w:pPr>
                            </w:p>
                            <w:p w14:paraId="1369D646" w14:textId="77777777" w:rsidR="00604917" w:rsidRDefault="00604917" w:rsidP="00DC4D09">
                              <w:pPr>
                                <w:pStyle w:val="Titolo1"/>
                              </w:pPr>
                            </w:p>
                            <w:p w14:paraId="5E4DF2F3" w14:textId="77777777" w:rsidR="00604917" w:rsidRDefault="00604917" w:rsidP="00DC4D09">
                              <w:pPr>
                                <w:pStyle w:val="Titolo1"/>
                              </w:pPr>
                            </w:p>
                            <w:p w14:paraId="6F6E44F8" w14:textId="77777777" w:rsidR="00604917" w:rsidRDefault="00604917" w:rsidP="00DC4D09">
                              <w:pPr>
                                <w:pStyle w:val="Titolo1"/>
                              </w:pPr>
                            </w:p>
                            <w:p w14:paraId="7458BF1F" w14:textId="77777777" w:rsidR="00DC4D09" w:rsidRPr="000070A5" w:rsidRDefault="00B6186D" w:rsidP="00DC4D09">
                              <w:pPr>
                                <w:pStyle w:val="Titolo1"/>
                              </w:pPr>
                              <w:r>
                                <w:t>Rassegna giurisprudenza</w:t>
                              </w:r>
                            </w:p>
                            <w:p w14:paraId="0BA911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03FFF9" w14:textId="77777777" w:rsidR="00B153AD" w:rsidRDefault="00B153AD" w:rsidP="00B153AD"/>
                            <w:p w14:paraId="647FE87E" w14:textId="77777777" w:rsidR="00B4313B" w:rsidRDefault="00B4313B"/>
                            <w:p w14:paraId="1A071F7D" w14:textId="77777777" w:rsidR="00604917" w:rsidRDefault="00604917" w:rsidP="00DC4D09">
                              <w:pPr>
                                <w:pStyle w:val="Titolo1"/>
                              </w:pPr>
                            </w:p>
                            <w:p w14:paraId="1E4FBF9A" w14:textId="77777777" w:rsidR="00604917" w:rsidRDefault="00604917" w:rsidP="00DC4D09">
                              <w:pPr>
                                <w:pStyle w:val="Titolo1"/>
                              </w:pPr>
                            </w:p>
                            <w:p w14:paraId="74762B78" w14:textId="77777777" w:rsidR="00604917" w:rsidRDefault="00604917" w:rsidP="00DC4D09">
                              <w:pPr>
                                <w:pStyle w:val="Titolo1"/>
                              </w:pPr>
                            </w:p>
                            <w:p w14:paraId="746E8118" w14:textId="77777777" w:rsidR="00604917" w:rsidRDefault="00604917" w:rsidP="00DC4D09">
                              <w:pPr>
                                <w:pStyle w:val="Titolo1"/>
                              </w:pPr>
                            </w:p>
                            <w:p w14:paraId="4E5B6224" w14:textId="77777777" w:rsidR="00DC4D09" w:rsidRPr="000070A5" w:rsidRDefault="00B6186D" w:rsidP="00DC4D09">
                              <w:pPr>
                                <w:pStyle w:val="Titolo1"/>
                              </w:pPr>
                              <w:r>
                                <w:t>Rassegna giurisprudenza</w:t>
                              </w:r>
                            </w:p>
                            <w:p w14:paraId="22D0D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2D0BE8" w14:textId="77777777" w:rsidR="00B153AD" w:rsidRDefault="00B153AD" w:rsidP="00B153AD"/>
                            <w:p w14:paraId="1B2E9D93" w14:textId="77777777" w:rsidR="00B4313B" w:rsidRDefault="00B4313B"/>
                            <w:p w14:paraId="665FBF28" w14:textId="77777777" w:rsidR="00604917" w:rsidRDefault="00604917" w:rsidP="00DC4D09">
                              <w:pPr>
                                <w:pStyle w:val="Titolo1"/>
                              </w:pPr>
                            </w:p>
                            <w:p w14:paraId="02354890" w14:textId="77777777" w:rsidR="00604917" w:rsidRDefault="00604917" w:rsidP="00DC4D09">
                              <w:pPr>
                                <w:pStyle w:val="Titolo1"/>
                              </w:pPr>
                            </w:p>
                            <w:p w14:paraId="512D666C" w14:textId="77777777" w:rsidR="00604917" w:rsidRDefault="00604917" w:rsidP="00DC4D09">
                              <w:pPr>
                                <w:pStyle w:val="Titolo1"/>
                              </w:pPr>
                            </w:p>
                            <w:p w14:paraId="55BF1A39" w14:textId="77777777" w:rsidR="00604917" w:rsidRDefault="00604917" w:rsidP="00DC4D09">
                              <w:pPr>
                                <w:pStyle w:val="Titolo1"/>
                              </w:pPr>
                            </w:p>
                            <w:p w14:paraId="1F5DD726" w14:textId="77777777" w:rsidR="00DC4D09" w:rsidRPr="000070A5" w:rsidRDefault="00B6186D" w:rsidP="00DC4D09">
                              <w:pPr>
                                <w:pStyle w:val="Titolo1"/>
                              </w:pPr>
                              <w:r>
                                <w:t>Rassegna giurisprudenza</w:t>
                              </w:r>
                            </w:p>
                            <w:p w14:paraId="6E1389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8EABEB" w14:textId="77777777" w:rsidR="00B153AD" w:rsidRDefault="00B153AD" w:rsidP="00B153AD"/>
                            <w:p w14:paraId="42664E08" w14:textId="77777777" w:rsidR="00B4313B" w:rsidRDefault="00B4313B"/>
                            <w:p w14:paraId="69CC65E4" w14:textId="77777777" w:rsidR="00604917" w:rsidRDefault="00604917" w:rsidP="00DC4D09">
                              <w:pPr>
                                <w:pStyle w:val="Titolo1"/>
                              </w:pPr>
                            </w:p>
                            <w:p w14:paraId="616DC5A0" w14:textId="77777777" w:rsidR="00604917" w:rsidRDefault="00604917" w:rsidP="00DC4D09">
                              <w:pPr>
                                <w:pStyle w:val="Titolo1"/>
                              </w:pPr>
                            </w:p>
                            <w:p w14:paraId="4B43773F" w14:textId="77777777" w:rsidR="00604917" w:rsidRDefault="00604917" w:rsidP="00DC4D09">
                              <w:pPr>
                                <w:pStyle w:val="Titolo1"/>
                              </w:pPr>
                            </w:p>
                            <w:p w14:paraId="764289D8" w14:textId="77777777" w:rsidR="00604917" w:rsidRDefault="00604917" w:rsidP="00DC4D09">
                              <w:pPr>
                                <w:pStyle w:val="Titolo1"/>
                              </w:pPr>
                            </w:p>
                            <w:p w14:paraId="71AF1B20" w14:textId="77777777" w:rsidR="00DC4D09" w:rsidRPr="000070A5" w:rsidRDefault="00B6186D" w:rsidP="00DC4D09">
                              <w:pPr>
                                <w:pStyle w:val="Titolo1"/>
                              </w:pPr>
                              <w:r>
                                <w:t>Rassegna giurisprudenza</w:t>
                              </w:r>
                            </w:p>
                            <w:p w14:paraId="65B09D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A94355" w14:textId="77777777" w:rsidR="00B153AD" w:rsidRDefault="00B153AD" w:rsidP="00B153AD"/>
                            <w:p w14:paraId="4F88E09B" w14:textId="77777777" w:rsidR="00B4313B" w:rsidRDefault="00B4313B"/>
                            <w:p w14:paraId="511D7426" w14:textId="77777777" w:rsidR="00604917" w:rsidRDefault="00604917" w:rsidP="00DC4D09">
                              <w:pPr>
                                <w:pStyle w:val="Titolo1"/>
                              </w:pPr>
                            </w:p>
                            <w:p w14:paraId="71FDA779" w14:textId="77777777" w:rsidR="00604917" w:rsidRDefault="00604917" w:rsidP="00DC4D09">
                              <w:pPr>
                                <w:pStyle w:val="Titolo1"/>
                              </w:pPr>
                            </w:p>
                            <w:p w14:paraId="2B0ECCB6" w14:textId="77777777" w:rsidR="00604917" w:rsidRDefault="00604917" w:rsidP="00DC4D09">
                              <w:pPr>
                                <w:pStyle w:val="Titolo1"/>
                              </w:pPr>
                            </w:p>
                            <w:p w14:paraId="71D0306A" w14:textId="77777777" w:rsidR="00604917" w:rsidRDefault="00604917" w:rsidP="00DC4D09">
                              <w:pPr>
                                <w:pStyle w:val="Titolo1"/>
                              </w:pPr>
                            </w:p>
                            <w:p w14:paraId="5ADE4B97" w14:textId="77777777" w:rsidR="00DC4D09" w:rsidRPr="000070A5" w:rsidRDefault="00B6186D" w:rsidP="00DC4D09">
                              <w:pPr>
                                <w:pStyle w:val="Titolo1"/>
                              </w:pPr>
                              <w:r>
                                <w:t>Rassegna giurisprudenza</w:t>
                              </w:r>
                            </w:p>
                            <w:p w14:paraId="1D06CE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C9029" w14:textId="77777777" w:rsidR="00B153AD" w:rsidRDefault="00B153AD" w:rsidP="00B153AD"/>
                            <w:p w14:paraId="47D345E4" w14:textId="77777777" w:rsidR="00B4313B" w:rsidRDefault="00B4313B"/>
                            <w:p w14:paraId="0F2D233C" w14:textId="77777777" w:rsidR="00604917" w:rsidRDefault="00604917" w:rsidP="00DC4D09">
                              <w:pPr>
                                <w:pStyle w:val="Titolo1"/>
                              </w:pPr>
                            </w:p>
                            <w:p w14:paraId="51AD5B62" w14:textId="77777777" w:rsidR="00604917" w:rsidRDefault="00604917" w:rsidP="00DC4D09">
                              <w:pPr>
                                <w:pStyle w:val="Titolo1"/>
                              </w:pPr>
                            </w:p>
                            <w:p w14:paraId="0297AD5A" w14:textId="77777777" w:rsidR="00604917" w:rsidRDefault="00604917" w:rsidP="00DC4D09">
                              <w:pPr>
                                <w:pStyle w:val="Titolo1"/>
                              </w:pPr>
                            </w:p>
                            <w:p w14:paraId="0FE1F4A5" w14:textId="77777777" w:rsidR="00604917" w:rsidRDefault="00604917" w:rsidP="00DC4D09">
                              <w:pPr>
                                <w:pStyle w:val="Titolo1"/>
                              </w:pPr>
                            </w:p>
                            <w:p w14:paraId="6A731217" w14:textId="77777777" w:rsidR="00DC4D09" w:rsidRPr="000070A5" w:rsidRDefault="00B6186D" w:rsidP="00DC4D09">
                              <w:pPr>
                                <w:pStyle w:val="Titolo1"/>
                              </w:pPr>
                              <w:r>
                                <w:t>Rassegna giurisprudenza</w:t>
                              </w:r>
                            </w:p>
                            <w:p w14:paraId="5B89FD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CA6A33" w14:textId="77777777" w:rsidR="00B153AD" w:rsidRDefault="00B153AD" w:rsidP="00B153AD"/>
                            <w:p w14:paraId="0B58F8F4" w14:textId="77777777" w:rsidR="00B4313B" w:rsidRDefault="00B4313B"/>
                            <w:p w14:paraId="6F53549F" w14:textId="77777777" w:rsidR="00604917" w:rsidRDefault="00604917" w:rsidP="00DC4D09">
                              <w:pPr>
                                <w:pStyle w:val="Titolo1"/>
                              </w:pPr>
                            </w:p>
                            <w:p w14:paraId="6AE24980" w14:textId="77777777" w:rsidR="00604917" w:rsidRDefault="00604917" w:rsidP="00DC4D09">
                              <w:pPr>
                                <w:pStyle w:val="Titolo1"/>
                              </w:pPr>
                            </w:p>
                            <w:p w14:paraId="062AA984" w14:textId="77777777" w:rsidR="00604917" w:rsidRDefault="00604917" w:rsidP="00DC4D09">
                              <w:pPr>
                                <w:pStyle w:val="Titolo1"/>
                              </w:pPr>
                            </w:p>
                            <w:p w14:paraId="2DB5E3BA" w14:textId="77777777" w:rsidR="00604917" w:rsidRDefault="00604917" w:rsidP="00DC4D09">
                              <w:pPr>
                                <w:pStyle w:val="Titolo1"/>
                              </w:pPr>
                            </w:p>
                            <w:p w14:paraId="35EE27F2" w14:textId="77777777" w:rsidR="00DC4D09" w:rsidRPr="000070A5" w:rsidRDefault="00B6186D" w:rsidP="00DC4D09">
                              <w:pPr>
                                <w:pStyle w:val="Titolo1"/>
                              </w:pPr>
                              <w:r>
                                <w:t>Rassegna giurisprudenza</w:t>
                              </w:r>
                            </w:p>
                            <w:p w14:paraId="0C7F2C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D856AD" w14:textId="77777777" w:rsidR="00B153AD" w:rsidRDefault="00B153AD" w:rsidP="00B153AD"/>
                            <w:p w14:paraId="5781CEBD" w14:textId="77777777" w:rsidR="00B4313B" w:rsidRDefault="00B4313B"/>
                            <w:p w14:paraId="29E502BA" w14:textId="77777777" w:rsidR="00604917" w:rsidRDefault="00604917" w:rsidP="00DC4D09">
                              <w:pPr>
                                <w:pStyle w:val="Titolo1"/>
                              </w:pPr>
                            </w:p>
                            <w:p w14:paraId="51A659C8" w14:textId="77777777" w:rsidR="00604917" w:rsidRDefault="00604917" w:rsidP="00DC4D09">
                              <w:pPr>
                                <w:pStyle w:val="Titolo1"/>
                              </w:pPr>
                            </w:p>
                            <w:p w14:paraId="75CF410B" w14:textId="77777777" w:rsidR="00604917" w:rsidRDefault="00604917" w:rsidP="00DC4D09">
                              <w:pPr>
                                <w:pStyle w:val="Titolo1"/>
                              </w:pPr>
                            </w:p>
                            <w:p w14:paraId="2AFF38B6" w14:textId="77777777" w:rsidR="00604917" w:rsidRDefault="00604917" w:rsidP="00DC4D09">
                              <w:pPr>
                                <w:pStyle w:val="Titolo1"/>
                              </w:pPr>
                            </w:p>
                            <w:p w14:paraId="1C2F5F62" w14:textId="77777777" w:rsidR="00DC4D09" w:rsidRPr="000070A5" w:rsidRDefault="00B6186D" w:rsidP="00DC4D09">
                              <w:pPr>
                                <w:pStyle w:val="Titolo1"/>
                              </w:pPr>
                              <w:r>
                                <w:t>Rassegna giurisprudenza</w:t>
                              </w:r>
                            </w:p>
                            <w:p w14:paraId="606AEE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CF11B" w14:textId="77777777" w:rsidR="00B153AD" w:rsidRDefault="00B153AD" w:rsidP="00B153AD"/>
                            <w:p w14:paraId="19FA38E1" w14:textId="77777777" w:rsidR="00B4313B" w:rsidRDefault="00B4313B"/>
                            <w:p w14:paraId="2F64DFB0" w14:textId="77777777" w:rsidR="00604917" w:rsidRDefault="00604917" w:rsidP="00DC4D09">
                              <w:pPr>
                                <w:pStyle w:val="Titolo1"/>
                              </w:pPr>
                            </w:p>
                            <w:p w14:paraId="4BE64102" w14:textId="77777777" w:rsidR="00604917" w:rsidRDefault="00604917" w:rsidP="00DC4D09">
                              <w:pPr>
                                <w:pStyle w:val="Titolo1"/>
                              </w:pPr>
                            </w:p>
                            <w:p w14:paraId="5B58D8A8" w14:textId="77777777" w:rsidR="00604917" w:rsidRDefault="00604917" w:rsidP="00DC4D09">
                              <w:pPr>
                                <w:pStyle w:val="Titolo1"/>
                              </w:pPr>
                            </w:p>
                            <w:p w14:paraId="7A7C8EFA" w14:textId="77777777" w:rsidR="00604917" w:rsidRDefault="00604917" w:rsidP="00DC4D09">
                              <w:pPr>
                                <w:pStyle w:val="Titolo1"/>
                              </w:pPr>
                            </w:p>
                            <w:p w14:paraId="178606E2" w14:textId="77777777" w:rsidR="00DC4D09" w:rsidRPr="000070A5" w:rsidRDefault="00B6186D" w:rsidP="00DC4D09">
                              <w:pPr>
                                <w:pStyle w:val="Titolo1"/>
                              </w:pPr>
                              <w:r>
                                <w:t>Rassegna giurisprudenza</w:t>
                              </w:r>
                            </w:p>
                            <w:p w14:paraId="0BC2BB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A1296C" w14:textId="77777777" w:rsidR="00B153AD" w:rsidRDefault="00B153AD" w:rsidP="00B153AD"/>
                            <w:p w14:paraId="69BEE5FB" w14:textId="77777777" w:rsidR="00B4313B" w:rsidRDefault="00B4313B"/>
                            <w:p w14:paraId="5B89AE8A" w14:textId="77777777" w:rsidR="00604917" w:rsidRDefault="00604917" w:rsidP="00DC4D09">
                              <w:pPr>
                                <w:pStyle w:val="Titolo1"/>
                              </w:pPr>
                            </w:p>
                            <w:p w14:paraId="4BF9D49A" w14:textId="77777777" w:rsidR="00604917" w:rsidRDefault="00604917" w:rsidP="00DC4D09">
                              <w:pPr>
                                <w:pStyle w:val="Titolo1"/>
                              </w:pPr>
                            </w:p>
                            <w:p w14:paraId="4A5DE412" w14:textId="77777777" w:rsidR="00604917" w:rsidRDefault="00604917" w:rsidP="00DC4D09">
                              <w:pPr>
                                <w:pStyle w:val="Titolo1"/>
                              </w:pPr>
                            </w:p>
                            <w:p w14:paraId="0F03755C" w14:textId="77777777" w:rsidR="00604917" w:rsidRDefault="00604917" w:rsidP="00DC4D09">
                              <w:pPr>
                                <w:pStyle w:val="Titolo1"/>
                              </w:pPr>
                            </w:p>
                            <w:p w14:paraId="12BA16B4" w14:textId="77777777" w:rsidR="00DC4D09" w:rsidRPr="000070A5" w:rsidRDefault="00B6186D" w:rsidP="00DC4D09">
                              <w:pPr>
                                <w:pStyle w:val="Titolo1"/>
                              </w:pPr>
                              <w:r>
                                <w:t>Rassegna giurisprudenza</w:t>
                              </w:r>
                            </w:p>
                            <w:p w14:paraId="0805A7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F49E45" w14:textId="77777777" w:rsidR="00B153AD" w:rsidRDefault="00B153AD" w:rsidP="00B153AD"/>
                            <w:p w14:paraId="52689435" w14:textId="77777777" w:rsidR="00B4313B" w:rsidRDefault="00B4313B"/>
                            <w:p w14:paraId="110A989D" w14:textId="77777777" w:rsidR="00604917" w:rsidRDefault="00604917" w:rsidP="00DC4D09">
                              <w:pPr>
                                <w:pStyle w:val="Titolo1"/>
                              </w:pPr>
                            </w:p>
                            <w:p w14:paraId="5E8D6CF7" w14:textId="77777777" w:rsidR="00604917" w:rsidRDefault="00604917" w:rsidP="00DC4D09">
                              <w:pPr>
                                <w:pStyle w:val="Titolo1"/>
                              </w:pPr>
                            </w:p>
                            <w:p w14:paraId="729A26D4" w14:textId="77777777" w:rsidR="00604917" w:rsidRDefault="00604917" w:rsidP="00DC4D09">
                              <w:pPr>
                                <w:pStyle w:val="Titolo1"/>
                              </w:pPr>
                            </w:p>
                            <w:p w14:paraId="1ED090D3" w14:textId="77777777" w:rsidR="00604917" w:rsidRDefault="00604917" w:rsidP="00DC4D09">
                              <w:pPr>
                                <w:pStyle w:val="Titolo1"/>
                              </w:pPr>
                            </w:p>
                            <w:p w14:paraId="4250A13B" w14:textId="77777777" w:rsidR="00DC4D09" w:rsidRPr="000070A5" w:rsidRDefault="00B6186D" w:rsidP="00DC4D09">
                              <w:pPr>
                                <w:pStyle w:val="Titolo1"/>
                              </w:pPr>
                              <w:r>
                                <w:t>Rassegna giurisprudenza</w:t>
                              </w:r>
                            </w:p>
                            <w:p w14:paraId="2A461F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83F18" w14:textId="77777777" w:rsidR="00B153AD" w:rsidRDefault="00B153AD" w:rsidP="00B153AD"/>
                            <w:p w14:paraId="26096BD0" w14:textId="77777777" w:rsidR="00B4313B" w:rsidRDefault="00B4313B"/>
                            <w:p w14:paraId="5279DA36" w14:textId="77777777" w:rsidR="00604917" w:rsidRDefault="00604917" w:rsidP="00DC4D09">
                              <w:pPr>
                                <w:pStyle w:val="Titolo1"/>
                              </w:pPr>
                            </w:p>
                            <w:p w14:paraId="27B526AE" w14:textId="77777777" w:rsidR="00604917" w:rsidRDefault="00604917" w:rsidP="00DC4D09">
                              <w:pPr>
                                <w:pStyle w:val="Titolo1"/>
                              </w:pPr>
                            </w:p>
                            <w:p w14:paraId="6B99AB9D" w14:textId="77777777" w:rsidR="00604917" w:rsidRDefault="00604917" w:rsidP="00DC4D09">
                              <w:pPr>
                                <w:pStyle w:val="Titolo1"/>
                              </w:pPr>
                            </w:p>
                            <w:p w14:paraId="01598E0A" w14:textId="77777777" w:rsidR="00604917" w:rsidRDefault="00604917" w:rsidP="00DC4D09">
                              <w:pPr>
                                <w:pStyle w:val="Titolo1"/>
                              </w:pPr>
                            </w:p>
                            <w:p w14:paraId="63AACD9A" w14:textId="77777777" w:rsidR="00DC4D09" w:rsidRPr="000070A5" w:rsidRDefault="00B6186D" w:rsidP="00DC4D09">
                              <w:pPr>
                                <w:pStyle w:val="Titolo1"/>
                              </w:pPr>
                              <w:r>
                                <w:t>Rassegna giurisprudenza</w:t>
                              </w:r>
                            </w:p>
                            <w:p w14:paraId="2A9E81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CAFCC4" w14:textId="77777777" w:rsidR="00B153AD" w:rsidRDefault="00B153AD" w:rsidP="00B153AD"/>
                            <w:p w14:paraId="0F4FA188" w14:textId="77777777" w:rsidR="00FE0B84" w:rsidRDefault="00FE0B84"/>
                            <w:p w14:paraId="7CF485F7" w14:textId="77777777" w:rsidR="00604917" w:rsidRDefault="00604917" w:rsidP="00DC4D09">
                              <w:pPr>
                                <w:pStyle w:val="Titolo1"/>
                              </w:pPr>
                            </w:p>
                            <w:p w14:paraId="4BC45156" w14:textId="77777777" w:rsidR="00604917" w:rsidRDefault="00604917" w:rsidP="00DC4D09">
                              <w:pPr>
                                <w:pStyle w:val="Titolo1"/>
                              </w:pPr>
                            </w:p>
                            <w:p w14:paraId="45712CC7" w14:textId="77777777" w:rsidR="00604917" w:rsidRDefault="00604917" w:rsidP="00DC4D09">
                              <w:pPr>
                                <w:pStyle w:val="Titolo1"/>
                              </w:pPr>
                            </w:p>
                            <w:p w14:paraId="21CFB4A6" w14:textId="77777777" w:rsidR="00604917" w:rsidRDefault="00604917" w:rsidP="00DC4D09">
                              <w:pPr>
                                <w:pStyle w:val="Titolo1"/>
                              </w:pPr>
                            </w:p>
                            <w:p w14:paraId="3851FC6D" w14:textId="77777777" w:rsidR="00DC4D09" w:rsidRPr="000070A5" w:rsidRDefault="00B6186D" w:rsidP="00DC4D09">
                              <w:pPr>
                                <w:pStyle w:val="Titolo1"/>
                              </w:pPr>
                              <w:r>
                                <w:t>Rassegna giurisprudenza</w:t>
                              </w:r>
                            </w:p>
                            <w:p w14:paraId="3C4DBD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646621" w14:textId="77777777" w:rsidR="00B153AD" w:rsidRDefault="00B153AD" w:rsidP="00B153AD"/>
                            <w:p w14:paraId="5FAEBF14" w14:textId="77777777" w:rsidR="00B4313B" w:rsidRDefault="00B4313B"/>
                            <w:p w14:paraId="4DE539DB" w14:textId="77777777" w:rsidR="00604917" w:rsidRDefault="00604917" w:rsidP="00DC4D09">
                              <w:pPr>
                                <w:pStyle w:val="Titolo1"/>
                              </w:pPr>
                            </w:p>
                            <w:p w14:paraId="6DE96D5C" w14:textId="77777777" w:rsidR="00604917" w:rsidRDefault="00604917" w:rsidP="00DC4D09">
                              <w:pPr>
                                <w:pStyle w:val="Titolo1"/>
                              </w:pPr>
                            </w:p>
                            <w:p w14:paraId="2F15445B" w14:textId="77777777" w:rsidR="00604917" w:rsidRDefault="00604917" w:rsidP="00DC4D09">
                              <w:pPr>
                                <w:pStyle w:val="Titolo1"/>
                              </w:pPr>
                            </w:p>
                            <w:p w14:paraId="5DEC1A1E" w14:textId="77777777" w:rsidR="00604917" w:rsidRDefault="00604917" w:rsidP="00DC4D09">
                              <w:pPr>
                                <w:pStyle w:val="Titolo1"/>
                              </w:pPr>
                            </w:p>
                            <w:p w14:paraId="45B2E08B" w14:textId="77777777" w:rsidR="00DC4D09" w:rsidRPr="000070A5" w:rsidRDefault="00B6186D" w:rsidP="00DC4D09">
                              <w:pPr>
                                <w:pStyle w:val="Titolo1"/>
                              </w:pPr>
                              <w:r>
                                <w:t>Rassegna giurisprudenza</w:t>
                              </w:r>
                            </w:p>
                            <w:p w14:paraId="7A5D0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0A273" w14:textId="77777777" w:rsidR="00B153AD" w:rsidRDefault="00B153AD" w:rsidP="00B153AD"/>
                            <w:p w14:paraId="1695044D" w14:textId="77777777" w:rsidR="00B4313B" w:rsidRDefault="00B4313B"/>
                            <w:p w14:paraId="6DD2AE60" w14:textId="77777777" w:rsidR="00604917" w:rsidRDefault="00604917" w:rsidP="00DC4D09">
                              <w:pPr>
                                <w:pStyle w:val="Titolo1"/>
                              </w:pPr>
                            </w:p>
                            <w:p w14:paraId="46787FC0" w14:textId="77777777" w:rsidR="00604917" w:rsidRDefault="00604917" w:rsidP="00DC4D09">
                              <w:pPr>
                                <w:pStyle w:val="Titolo1"/>
                              </w:pPr>
                            </w:p>
                            <w:p w14:paraId="17C9D1BA" w14:textId="77777777" w:rsidR="00604917" w:rsidRDefault="00604917" w:rsidP="00DC4D09">
                              <w:pPr>
                                <w:pStyle w:val="Titolo1"/>
                              </w:pPr>
                            </w:p>
                            <w:p w14:paraId="347F9268" w14:textId="77777777" w:rsidR="00604917" w:rsidRDefault="00604917" w:rsidP="00DC4D09">
                              <w:pPr>
                                <w:pStyle w:val="Titolo1"/>
                              </w:pPr>
                            </w:p>
                            <w:p w14:paraId="1D205E59" w14:textId="77777777" w:rsidR="00DC4D09" w:rsidRPr="000070A5" w:rsidRDefault="00B6186D" w:rsidP="00DC4D09">
                              <w:pPr>
                                <w:pStyle w:val="Titolo1"/>
                              </w:pPr>
                              <w:r>
                                <w:t>Rassegna giurisprudenza</w:t>
                              </w:r>
                            </w:p>
                            <w:p w14:paraId="7DD049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A0DD83" w14:textId="77777777" w:rsidR="00B153AD" w:rsidRDefault="00B153AD" w:rsidP="00B153AD"/>
                            <w:p w14:paraId="485EC9F9" w14:textId="77777777" w:rsidR="00B4313B" w:rsidRDefault="00B4313B"/>
                            <w:p w14:paraId="7777380F" w14:textId="77777777" w:rsidR="00604917" w:rsidRDefault="00604917" w:rsidP="00DC4D09">
                              <w:pPr>
                                <w:pStyle w:val="Titolo1"/>
                              </w:pPr>
                            </w:p>
                            <w:p w14:paraId="33AE9927" w14:textId="77777777" w:rsidR="00604917" w:rsidRDefault="00604917" w:rsidP="00DC4D09">
                              <w:pPr>
                                <w:pStyle w:val="Titolo1"/>
                              </w:pPr>
                            </w:p>
                            <w:p w14:paraId="4C3630D4" w14:textId="77777777" w:rsidR="00604917" w:rsidRDefault="00604917" w:rsidP="00DC4D09">
                              <w:pPr>
                                <w:pStyle w:val="Titolo1"/>
                              </w:pPr>
                            </w:p>
                            <w:p w14:paraId="55FC0FAE" w14:textId="77777777" w:rsidR="00604917" w:rsidRDefault="00604917" w:rsidP="00DC4D09">
                              <w:pPr>
                                <w:pStyle w:val="Titolo1"/>
                              </w:pPr>
                            </w:p>
                            <w:p w14:paraId="41F257CF" w14:textId="77777777" w:rsidR="00DC4D09" w:rsidRPr="000070A5" w:rsidRDefault="00B6186D" w:rsidP="00DC4D09">
                              <w:pPr>
                                <w:pStyle w:val="Titolo1"/>
                              </w:pPr>
                              <w:r>
                                <w:t>Rassegna giurisprudenza</w:t>
                              </w:r>
                            </w:p>
                            <w:p w14:paraId="091F7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D101C" w14:textId="77777777" w:rsidR="00B153AD" w:rsidRDefault="00B153AD" w:rsidP="00B153AD"/>
                            <w:p w14:paraId="56DFCD8C" w14:textId="77777777" w:rsidR="00B4313B" w:rsidRDefault="00B4313B"/>
                            <w:p w14:paraId="62DD69B8" w14:textId="77777777" w:rsidR="00604917" w:rsidRDefault="00604917" w:rsidP="00DC4D09">
                              <w:pPr>
                                <w:pStyle w:val="Titolo1"/>
                              </w:pPr>
                            </w:p>
                            <w:p w14:paraId="632DAD54" w14:textId="77777777" w:rsidR="00604917" w:rsidRDefault="00604917" w:rsidP="00DC4D09">
                              <w:pPr>
                                <w:pStyle w:val="Titolo1"/>
                              </w:pPr>
                            </w:p>
                            <w:p w14:paraId="6A5F6886" w14:textId="77777777" w:rsidR="00604917" w:rsidRDefault="00604917" w:rsidP="00DC4D09">
                              <w:pPr>
                                <w:pStyle w:val="Titolo1"/>
                              </w:pPr>
                            </w:p>
                            <w:p w14:paraId="6939C3EE" w14:textId="77777777" w:rsidR="00604917" w:rsidRDefault="00604917" w:rsidP="00DC4D09">
                              <w:pPr>
                                <w:pStyle w:val="Titolo1"/>
                              </w:pPr>
                            </w:p>
                            <w:p w14:paraId="681E66D6" w14:textId="77777777" w:rsidR="00DC4D09" w:rsidRPr="000070A5" w:rsidRDefault="00B6186D" w:rsidP="00DC4D09">
                              <w:pPr>
                                <w:pStyle w:val="Titolo1"/>
                              </w:pPr>
                              <w:r>
                                <w:t>Rassegna giurisprudenza</w:t>
                              </w:r>
                            </w:p>
                            <w:p w14:paraId="715C1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E0C87D" w14:textId="77777777" w:rsidR="00B153AD" w:rsidRDefault="00B153AD" w:rsidP="00B153AD"/>
                            <w:p w14:paraId="6E786B67" w14:textId="77777777" w:rsidR="00B4313B" w:rsidRDefault="00B4313B"/>
                            <w:p w14:paraId="1CBD4256" w14:textId="77777777" w:rsidR="00604917" w:rsidRDefault="00604917" w:rsidP="00DC4D09">
                              <w:pPr>
                                <w:pStyle w:val="Titolo1"/>
                              </w:pPr>
                            </w:p>
                            <w:p w14:paraId="23A690B8" w14:textId="77777777" w:rsidR="00604917" w:rsidRDefault="00604917" w:rsidP="00DC4D09">
                              <w:pPr>
                                <w:pStyle w:val="Titolo1"/>
                              </w:pPr>
                            </w:p>
                            <w:p w14:paraId="480AB484" w14:textId="77777777" w:rsidR="00604917" w:rsidRDefault="00604917" w:rsidP="00DC4D09">
                              <w:pPr>
                                <w:pStyle w:val="Titolo1"/>
                              </w:pPr>
                            </w:p>
                            <w:p w14:paraId="5DBC0557" w14:textId="77777777" w:rsidR="00604917" w:rsidRDefault="00604917" w:rsidP="00DC4D09">
                              <w:pPr>
                                <w:pStyle w:val="Titolo1"/>
                              </w:pPr>
                            </w:p>
                            <w:p w14:paraId="1125CF32" w14:textId="77777777" w:rsidR="00DC4D09" w:rsidRPr="000070A5" w:rsidRDefault="00B6186D" w:rsidP="00DC4D09">
                              <w:pPr>
                                <w:pStyle w:val="Titolo1"/>
                              </w:pPr>
                              <w:r>
                                <w:t>Rassegna giurisprudenza</w:t>
                              </w:r>
                            </w:p>
                            <w:p w14:paraId="728A7C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E70F59" w14:textId="77777777" w:rsidR="00B153AD" w:rsidRDefault="00B153AD" w:rsidP="00B153AD"/>
                            <w:p w14:paraId="4C44AA5D" w14:textId="77777777" w:rsidR="00B4313B" w:rsidRDefault="00B4313B"/>
                            <w:p w14:paraId="0148943F" w14:textId="77777777" w:rsidR="00604917" w:rsidRDefault="00604917" w:rsidP="00DC4D09">
                              <w:pPr>
                                <w:pStyle w:val="Titolo1"/>
                              </w:pPr>
                            </w:p>
                            <w:p w14:paraId="586BDBEC" w14:textId="77777777" w:rsidR="00604917" w:rsidRDefault="00604917" w:rsidP="00DC4D09">
                              <w:pPr>
                                <w:pStyle w:val="Titolo1"/>
                              </w:pPr>
                            </w:p>
                            <w:p w14:paraId="3CE0DEED" w14:textId="77777777" w:rsidR="00604917" w:rsidRDefault="00604917" w:rsidP="00DC4D09">
                              <w:pPr>
                                <w:pStyle w:val="Titolo1"/>
                              </w:pPr>
                            </w:p>
                            <w:p w14:paraId="19D50883" w14:textId="77777777" w:rsidR="00604917" w:rsidRDefault="00604917" w:rsidP="00DC4D09">
                              <w:pPr>
                                <w:pStyle w:val="Titolo1"/>
                              </w:pPr>
                            </w:p>
                            <w:p w14:paraId="1CB437F9" w14:textId="77777777" w:rsidR="00DC4D09" w:rsidRPr="000070A5" w:rsidRDefault="00B6186D" w:rsidP="00DC4D09">
                              <w:pPr>
                                <w:pStyle w:val="Titolo1"/>
                              </w:pPr>
                              <w:r>
                                <w:t>Rassegna giurisprudenza</w:t>
                              </w:r>
                            </w:p>
                            <w:p w14:paraId="48D40F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68EBA9" w14:textId="77777777" w:rsidR="00B153AD" w:rsidRDefault="00B153AD" w:rsidP="00B153AD"/>
                            <w:p w14:paraId="76256724" w14:textId="77777777" w:rsidR="00B4313B" w:rsidRDefault="00B4313B"/>
                            <w:p w14:paraId="13F2CB7D" w14:textId="77777777" w:rsidR="00604917" w:rsidRDefault="00604917" w:rsidP="00DC4D09">
                              <w:pPr>
                                <w:pStyle w:val="Titolo1"/>
                              </w:pPr>
                            </w:p>
                            <w:p w14:paraId="6475342E" w14:textId="77777777" w:rsidR="00604917" w:rsidRDefault="00604917" w:rsidP="00DC4D09">
                              <w:pPr>
                                <w:pStyle w:val="Titolo1"/>
                              </w:pPr>
                            </w:p>
                            <w:p w14:paraId="7F5FA445" w14:textId="77777777" w:rsidR="00604917" w:rsidRDefault="00604917" w:rsidP="00DC4D09">
                              <w:pPr>
                                <w:pStyle w:val="Titolo1"/>
                              </w:pPr>
                            </w:p>
                            <w:p w14:paraId="132DE9EC" w14:textId="77777777" w:rsidR="00604917" w:rsidRDefault="00604917" w:rsidP="00DC4D09">
                              <w:pPr>
                                <w:pStyle w:val="Titolo1"/>
                              </w:pPr>
                            </w:p>
                            <w:p w14:paraId="6373CA24" w14:textId="77777777" w:rsidR="00DC4D09" w:rsidRPr="000070A5" w:rsidRDefault="00B6186D" w:rsidP="00DC4D09">
                              <w:pPr>
                                <w:pStyle w:val="Titolo1"/>
                              </w:pPr>
                              <w:r>
                                <w:t>Rassegna giurisprudenza</w:t>
                              </w:r>
                            </w:p>
                            <w:p w14:paraId="6C1EA4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A88230" w14:textId="77777777" w:rsidR="00B153AD" w:rsidRDefault="00B153AD" w:rsidP="00B153AD"/>
                            <w:p w14:paraId="519750AA" w14:textId="77777777" w:rsidR="00B4313B" w:rsidRDefault="00B4313B"/>
                            <w:p w14:paraId="34FE72E2" w14:textId="77777777" w:rsidR="00604917" w:rsidRDefault="00604917" w:rsidP="00DC4D09">
                              <w:pPr>
                                <w:pStyle w:val="Titolo1"/>
                              </w:pPr>
                            </w:p>
                            <w:p w14:paraId="208A1BE0" w14:textId="77777777" w:rsidR="00604917" w:rsidRDefault="00604917" w:rsidP="00DC4D09">
                              <w:pPr>
                                <w:pStyle w:val="Titolo1"/>
                              </w:pPr>
                            </w:p>
                            <w:p w14:paraId="6D5C16B2" w14:textId="77777777" w:rsidR="00604917" w:rsidRDefault="00604917" w:rsidP="00DC4D09">
                              <w:pPr>
                                <w:pStyle w:val="Titolo1"/>
                              </w:pPr>
                            </w:p>
                            <w:p w14:paraId="00DF9EF5" w14:textId="77777777" w:rsidR="00604917" w:rsidRDefault="00604917" w:rsidP="00DC4D09">
                              <w:pPr>
                                <w:pStyle w:val="Titolo1"/>
                              </w:pPr>
                            </w:p>
                            <w:p w14:paraId="1DE1CCE3" w14:textId="77777777" w:rsidR="00DC4D09" w:rsidRPr="000070A5" w:rsidRDefault="00B6186D" w:rsidP="00DC4D09">
                              <w:pPr>
                                <w:pStyle w:val="Titolo1"/>
                              </w:pPr>
                              <w:r>
                                <w:t>Rassegna giurisprudenza</w:t>
                              </w:r>
                            </w:p>
                            <w:p w14:paraId="7A7DD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D3D33" w14:textId="77777777" w:rsidR="00B153AD" w:rsidRDefault="00B153AD" w:rsidP="00B153AD"/>
                            <w:p w14:paraId="53419888" w14:textId="77777777" w:rsidR="00B4313B" w:rsidRDefault="00B4313B"/>
                            <w:p w14:paraId="16856C6E" w14:textId="77777777" w:rsidR="00604917" w:rsidRDefault="00604917" w:rsidP="00DC4D09">
                              <w:pPr>
                                <w:pStyle w:val="Titolo1"/>
                              </w:pPr>
                            </w:p>
                            <w:p w14:paraId="179D7554" w14:textId="77777777" w:rsidR="00604917" w:rsidRDefault="00604917" w:rsidP="00DC4D09">
                              <w:pPr>
                                <w:pStyle w:val="Titolo1"/>
                              </w:pPr>
                            </w:p>
                            <w:p w14:paraId="0EAAE84B" w14:textId="77777777" w:rsidR="00604917" w:rsidRDefault="00604917" w:rsidP="00DC4D09">
                              <w:pPr>
                                <w:pStyle w:val="Titolo1"/>
                              </w:pPr>
                            </w:p>
                            <w:p w14:paraId="4D9E3161" w14:textId="77777777" w:rsidR="00604917" w:rsidRDefault="00604917" w:rsidP="00DC4D09">
                              <w:pPr>
                                <w:pStyle w:val="Titolo1"/>
                              </w:pPr>
                            </w:p>
                            <w:p w14:paraId="48D92F8D" w14:textId="77777777" w:rsidR="00DC4D09" w:rsidRPr="000070A5" w:rsidRDefault="00B6186D" w:rsidP="00DC4D09">
                              <w:pPr>
                                <w:pStyle w:val="Titolo1"/>
                              </w:pPr>
                              <w:r>
                                <w:t>Rassegna giurisprudenza</w:t>
                              </w:r>
                            </w:p>
                            <w:p w14:paraId="4F0221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D92B58" w14:textId="77777777" w:rsidR="00B153AD" w:rsidRDefault="00B153AD" w:rsidP="00B153AD"/>
                            <w:p w14:paraId="69609A92" w14:textId="77777777" w:rsidR="00B4313B" w:rsidRDefault="00B4313B"/>
                            <w:p w14:paraId="3A16B772" w14:textId="77777777" w:rsidR="00604917" w:rsidRDefault="00604917" w:rsidP="00DC4D09">
                              <w:pPr>
                                <w:pStyle w:val="Titolo1"/>
                              </w:pPr>
                            </w:p>
                            <w:p w14:paraId="1488532E" w14:textId="77777777" w:rsidR="00604917" w:rsidRDefault="00604917" w:rsidP="00DC4D09">
                              <w:pPr>
                                <w:pStyle w:val="Titolo1"/>
                              </w:pPr>
                            </w:p>
                            <w:p w14:paraId="4CEBB91E" w14:textId="77777777" w:rsidR="00604917" w:rsidRDefault="00604917" w:rsidP="00DC4D09">
                              <w:pPr>
                                <w:pStyle w:val="Titolo1"/>
                              </w:pPr>
                            </w:p>
                            <w:p w14:paraId="0A299097" w14:textId="77777777" w:rsidR="00604917" w:rsidRDefault="00604917" w:rsidP="00DC4D09">
                              <w:pPr>
                                <w:pStyle w:val="Titolo1"/>
                              </w:pPr>
                            </w:p>
                            <w:p w14:paraId="779C986A" w14:textId="77777777" w:rsidR="00DC4D09" w:rsidRPr="000070A5" w:rsidRDefault="00B6186D" w:rsidP="00DC4D09">
                              <w:pPr>
                                <w:pStyle w:val="Titolo1"/>
                              </w:pPr>
                              <w:r>
                                <w:t>Rassegna giurisprudenza</w:t>
                              </w:r>
                            </w:p>
                            <w:p w14:paraId="4D9017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39013" w14:textId="77777777" w:rsidR="00B153AD" w:rsidRDefault="00B153AD" w:rsidP="00B153AD"/>
                            <w:p w14:paraId="6E4AE8E3" w14:textId="77777777" w:rsidR="00B4313B" w:rsidRDefault="00B4313B"/>
                            <w:p w14:paraId="4AD55150" w14:textId="77777777" w:rsidR="00604917" w:rsidRDefault="00604917" w:rsidP="00DC4D09">
                              <w:pPr>
                                <w:pStyle w:val="Titolo1"/>
                              </w:pPr>
                            </w:p>
                            <w:p w14:paraId="749D45D9" w14:textId="77777777" w:rsidR="00604917" w:rsidRDefault="00604917" w:rsidP="00DC4D09">
                              <w:pPr>
                                <w:pStyle w:val="Titolo1"/>
                              </w:pPr>
                            </w:p>
                            <w:p w14:paraId="508D833A" w14:textId="77777777" w:rsidR="00604917" w:rsidRDefault="00604917" w:rsidP="00DC4D09">
                              <w:pPr>
                                <w:pStyle w:val="Titolo1"/>
                              </w:pPr>
                            </w:p>
                            <w:p w14:paraId="5FF02967" w14:textId="77777777" w:rsidR="00604917" w:rsidRDefault="00604917" w:rsidP="00DC4D09">
                              <w:pPr>
                                <w:pStyle w:val="Titolo1"/>
                              </w:pPr>
                            </w:p>
                            <w:p w14:paraId="1B712C63" w14:textId="77777777" w:rsidR="00DC4D09" w:rsidRPr="000070A5" w:rsidRDefault="00B6186D" w:rsidP="00DC4D09">
                              <w:pPr>
                                <w:pStyle w:val="Titolo1"/>
                              </w:pPr>
                              <w:r>
                                <w:t>Rassegna giurisprudenza</w:t>
                              </w:r>
                            </w:p>
                            <w:p w14:paraId="5FC08E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36416D" w14:textId="77777777" w:rsidR="00B153AD" w:rsidRDefault="00B153AD" w:rsidP="00B153AD"/>
                            <w:p w14:paraId="3178DDD2" w14:textId="77777777" w:rsidR="00B4313B" w:rsidRDefault="00B4313B"/>
                            <w:p w14:paraId="04E2986F" w14:textId="77777777" w:rsidR="00604917" w:rsidRDefault="00604917" w:rsidP="00DC4D09">
                              <w:pPr>
                                <w:pStyle w:val="Titolo1"/>
                              </w:pPr>
                            </w:p>
                            <w:p w14:paraId="03FE9752" w14:textId="77777777" w:rsidR="00604917" w:rsidRDefault="00604917" w:rsidP="00DC4D09">
                              <w:pPr>
                                <w:pStyle w:val="Titolo1"/>
                              </w:pPr>
                            </w:p>
                            <w:p w14:paraId="58FFD2B8" w14:textId="77777777" w:rsidR="00604917" w:rsidRDefault="00604917" w:rsidP="00DC4D09">
                              <w:pPr>
                                <w:pStyle w:val="Titolo1"/>
                              </w:pPr>
                            </w:p>
                            <w:p w14:paraId="6943C3F1" w14:textId="77777777" w:rsidR="00604917" w:rsidRDefault="00604917" w:rsidP="00DC4D09">
                              <w:pPr>
                                <w:pStyle w:val="Titolo1"/>
                              </w:pPr>
                            </w:p>
                            <w:p w14:paraId="67C0F25A" w14:textId="77777777" w:rsidR="00DC4D09" w:rsidRPr="000070A5" w:rsidRDefault="00B6186D" w:rsidP="00DC4D09">
                              <w:pPr>
                                <w:pStyle w:val="Titolo1"/>
                              </w:pPr>
                              <w:r>
                                <w:t>Rassegna giurisprudenza</w:t>
                              </w:r>
                            </w:p>
                            <w:p w14:paraId="701E65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38F8E8" w14:textId="77777777" w:rsidR="00B153AD" w:rsidRDefault="00B153AD" w:rsidP="00B153AD"/>
                            <w:p w14:paraId="79B1C4F4" w14:textId="77777777" w:rsidR="00B4313B" w:rsidRDefault="00B4313B"/>
                            <w:p w14:paraId="33DDBB54" w14:textId="77777777" w:rsidR="00604917" w:rsidRDefault="00604917" w:rsidP="00DC4D09">
                              <w:pPr>
                                <w:pStyle w:val="Titolo1"/>
                              </w:pPr>
                            </w:p>
                            <w:p w14:paraId="5C685490" w14:textId="77777777" w:rsidR="00604917" w:rsidRDefault="00604917" w:rsidP="00DC4D09">
                              <w:pPr>
                                <w:pStyle w:val="Titolo1"/>
                              </w:pPr>
                            </w:p>
                            <w:p w14:paraId="29810A5B" w14:textId="77777777" w:rsidR="00604917" w:rsidRDefault="00604917" w:rsidP="00DC4D09">
                              <w:pPr>
                                <w:pStyle w:val="Titolo1"/>
                              </w:pPr>
                            </w:p>
                            <w:p w14:paraId="56770A11" w14:textId="77777777" w:rsidR="00604917" w:rsidRDefault="00604917" w:rsidP="00DC4D09">
                              <w:pPr>
                                <w:pStyle w:val="Titolo1"/>
                              </w:pPr>
                            </w:p>
                            <w:p w14:paraId="2FCA132E" w14:textId="77777777" w:rsidR="00DC4D09" w:rsidRPr="000070A5" w:rsidRDefault="00B6186D" w:rsidP="00DC4D09">
                              <w:pPr>
                                <w:pStyle w:val="Titolo1"/>
                              </w:pPr>
                              <w:r>
                                <w:t>Rassegna giurisprudenza</w:t>
                              </w:r>
                            </w:p>
                            <w:p w14:paraId="764E9F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576DB9" w14:textId="77777777" w:rsidR="00B153AD" w:rsidRDefault="00B153AD" w:rsidP="00B153AD"/>
                            <w:p w14:paraId="5219320A" w14:textId="77777777" w:rsidR="00B4313B" w:rsidRDefault="00B4313B"/>
                            <w:p w14:paraId="2BA18FB0" w14:textId="77777777" w:rsidR="00604917" w:rsidRDefault="00604917" w:rsidP="00DC4D09">
                              <w:pPr>
                                <w:pStyle w:val="Titolo1"/>
                              </w:pPr>
                            </w:p>
                            <w:p w14:paraId="7012158C" w14:textId="77777777" w:rsidR="00604917" w:rsidRDefault="00604917" w:rsidP="00DC4D09">
                              <w:pPr>
                                <w:pStyle w:val="Titolo1"/>
                              </w:pPr>
                            </w:p>
                            <w:p w14:paraId="00D1880F" w14:textId="77777777" w:rsidR="00604917" w:rsidRDefault="00604917" w:rsidP="00DC4D09">
                              <w:pPr>
                                <w:pStyle w:val="Titolo1"/>
                              </w:pPr>
                            </w:p>
                            <w:p w14:paraId="015D6605" w14:textId="77777777" w:rsidR="00604917" w:rsidRDefault="00604917" w:rsidP="00DC4D09">
                              <w:pPr>
                                <w:pStyle w:val="Titolo1"/>
                              </w:pPr>
                            </w:p>
                            <w:p w14:paraId="771F74A1" w14:textId="77777777" w:rsidR="00DC4D09" w:rsidRPr="000070A5" w:rsidRDefault="00B6186D" w:rsidP="00DC4D09">
                              <w:pPr>
                                <w:pStyle w:val="Titolo1"/>
                              </w:pPr>
                              <w:r>
                                <w:t>Rassegna giurisprudenza</w:t>
                              </w:r>
                            </w:p>
                            <w:p w14:paraId="0CCA2D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37AD6C" w14:textId="77777777" w:rsidR="00B153AD" w:rsidRDefault="00B153AD" w:rsidP="00B153AD"/>
                            <w:p w14:paraId="4A04DDA7" w14:textId="77777777" w:rsidR="00B4313B" w:rsidRDefault="00B4313B"/>
                            <w:p w14:paraId="37B82C35" w14:textId="77777777" w:rsidR="00604917" w:rsidRDefault="00604917" w:rsidP="00DC4D09">
                              <w:pPr>
                                <w:pStyle w:val="Titolo1"/>
                              </w:pPr>
                            </w:p>
                            <w:p w14:paraId="2F84AD3E" w14:textId="77777777" w:rsidR="00604917" w:rsidRDefault="00604917" w:rsidP="00DC4D09">
                              <w:pPr>
                                <w:pStyle w:val="Titolo1"/>
                              </w:pPr>
                            </w:p>
                            <w:p w14:paraId="0FF70203" w14:textId="77777777" w:rsidR="00604917" w:rsidRDefault="00604917" w:rsidP="00DC4D09">
                              <w:pPr>
                                <w:pStyle w:val="Titolo1"/>
                              </w:pPr>
                            </w:p>
                            <w:p w14:paraId="1214E271" w14:textId="77777777" w:rsidR="00604917" w:rsidRDefault="00604917" w:rsidP="00DC4D09">
                              <w:pPr>
                                <w:pStyle w:val="Titolo1"/>
                              </w:pPr>
                            </w:p>
                            <w:p w14:paraId="463FC91D" w14:textId="77777777" w:rsidR="00DC4D09" w:rsidRPr="000070A5" w:rsidRDefault="00B6186D" w:rsidP="00DC4D09">
                              <w:pPr>
                                <w:pStyle w:val="Titolo1"/>
                              </w:pPr>
                              <w:r>
                                <w:t>Rassegna giurisprudenza</w:t>
                              </w:r>
                            </w:p>
                            <w:p w14:paraId="181342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DBB81" w14:textId="77777777" w:rsidR="00B153AD" w:rsidRDefault="00B153AD" w:rsidP="00B153AD"/>
                            <w:p w14:paraId="620F044D" w14:textId="77777777" w:rsidR="00FE0B84" w:rsidRDefault="00FE0B84"/>
                            <w:p w14:paraId="7524DFE7" w14:textId="77777777" w:rsidR="00604917" w:rsidRDefault="00604917" w:rsidP="00DC4D09">
                              <w:pPr>
                                <w:pStyle w:val="Titolo1"/>
                              </w:pPr>
                            </w:p>
                            <w:p w14:paraId="22AE8A45" w14:textId="77777777" w:rsidR="00604917" w:rsidRDefault="00604917" w:rsidP="00DC4D09">
                              <w:pPr>
                                <w:pStyle w:val="Titolo1"/>
                              </w:pPr>
                            </w:p>
                            <w:p w14:paraId="1CFB3B88" w14:textId="77777777" w:rsidR="00604917" w:rsidRDefault="00604917" w:rsidP="00DC4D09">
                              <w:pPr>
                                <w:pStyle w:val="Titolo1"/>
                              </w:pPr>
                            </w:p>
                            <w:p w14:paraId="6D27884D" w14:textId="77777777" w:rsidR="00604917" w:rsidRDefault="00604917" w:rsidP="00DC4D09">
                              <w:pPr>
                                <w:pStyle w:val="Titolo1"/>
                              </w:pPr>
                            </w:p>
                            <w:p w14:paraId="20A4DF25" w14:textId="77777777" w:rsidR="00DC4D09" w:rsidRPr="000070A5" w:rsidRDefault="00B6186D" w:rsidP="00DC4D09">
                              <w:pPr>
                                <w:pStyle w:val="Titolo1"/>
                              </w:pPr>
                              <w:r>
                                <w:t>Rassegna giurisprudenza</w:t>
                              </w:r>
                            </w:p>
                            <w:p w14:paraId="70115A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DABAD9" w14:textId="77777777" w:rsidR="00B153AD" w:rsidRDefault="00B153AD" w:rsidP="00B153AD"/>
                            <w:p w14:paraId="363EF4DE" w14:textId="77777777" w:rsidR="00B4313B" w:rsidRDefault="00B4313B"/>
                            <w:p w14:paraId="2844C0EA" w14:textId="77777777" w:rsidR="00604917" w:rsidRDefault="00604917" w:rsidP="00DC4D09">
                              <w:pPr>
                                <w:pStyle w:val="Titolo1"/>
                              </w:pPr>
                            </w:p>
                            <w:p w14:paraId="70A9A9CC" w14:textId="77777777" w:rsidR="00604917" w:rsidRDefault="00604917" w:rsidP="00DC4D09">
                              <w:pPr>
                                <w:pStyle w:val="Titolo1"/>
                              </w:pPr>
                            </w:p>
                            <w:p w14:paraId="37E3DA51" w14:textId="77777777" w:rsidR="00604917" w:rsidRDefault="00604917" w:rsidP="00DC4D09">
                              <w:pPr>
                                <w:pStyle w:val="Titolo1"/>
                              </w:pPr>
                            </w:p>
                            <w:p w14:paraId="3B3B1BC9" w14:textId="77777777" w:rsidR="00604917" w:rsidRDefault="00604917" w:rsidP="00DC4D09">
                              <w:pPr>
                                <w:pStyle w:val="Titolo1"/>
                              </w:pPr>
                            </w:p>
                            <w:p w14:paraId="65A5B6FF" w14:textId="77777777" w:rsidR="00DC4D09" w:rsidRPr="000070A5" w:rsidRDefault="00B6186D" w:rsidP="00DC4D09">
                              <w:pPr>
                                <w:pStyle w:val="Titolo1"/>
                              </w:pPr>
                              <w:r>
                                <w:t>Rassegna giurisprudenza</w:t>
                              </w:r>
                            </w:p>
                            <w:p w14:paraId="216A51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CCD336" w14:textId="77777777" w:rsidR="00B153AD" w:rsidRDefault="00B153AD" w:rsidP="00B153AD"/>
                            <w:p w14:paraId="7ACF8545" w14:textId="77777777" w:rsidR="00B4313B" w:rsidRDefault="00B4313B"/>
                            <w:p w14:paraId="0638B349" w14:textId="77777777" w:rsidR="00604917" w:rsidRDefault="00604917" w:rsidP="00DC4D09">
                              <w:pPr>
                                <w:pStyle w:val="Titolo1"/>
                              </w:pPr>
                            </w:p>
                            <w:p w14:paraId="4842BDE1" w14:textId="77777777" w:rsidR="00604917" w:rsidRDefault="00604917" w:rsidP="00DC4D09">
                              <w:pPr>
                                <w:pStyle w:val="Titolo1"/>
                              </w:pPr>
                            </w:p>
                            <w:p w14:paraId="437B29B8" w14:textId="77777777" w:rsidR="00604917" w:rsidRDefault="00604917" w:rsidP="00DC4D09">
                              <w:pPr>
                                <w:pStyle w:val="Titolo1"/>
                              </w:pPr>
                            </w:p>
                            <w:p w14:paraId="66FC4E89" w14:textId="77777777" w:rsidR="00604917" w:rsidRDefault="00604917" w:rsidP="00DC4D09">
                              <w:pPr>
                                <w:pStyle w:val="Titolo1"/>
                              </w:pPr>
                            </w:p>
                            <w:p w14:paraId="785DBDAD" w14:textId="77777777" w:rsidR="00DC4D09" w:rsidRPr="000070A5" w:rsidRDefault="00B6186D" w:rsidP="00DC4D09">
                              <w:pPr>
                                <w:pStyle w:val="Titolo1"/>
                              </w:pPr>
                              <w:r>
                                <w:t>Rassegna giurisprudenza</w:t>
                              </w:r>
                            </w:p>
                            <w:p w14:paraId="3F4282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A36393" w14:textId="77777777" w:rsidR="00B153AD" w:rsidRDefault="00B153AD" w:rsidP="00B153AD"/>
                            <w:p w14:paraId="182FF1F2" w14:textId="77777777" w:rsidR="00B4313B" w:rsidRDefault="00B4313B"/>
                            <w:p w14:paraId="026187FE" w14:textId="77777777" w:rsidR="00604917" w:rsidRDefault="00604917" w:rsidP="00DC4D09">
                              <w:pPr>
                                <w:pStyle w:val="Titolo1"/>
                              </w:pPr>
                            </w:p>
                            <w:p w14:paraId="72AABBCA" w14:textId="77777777" w:rsidR="00604917" w:rsidRDefault="00604917" w:rsidP="00DC4D09">
                              <w:pPr>
                                <w:pStyle w:val="Titolo1"/>
                              </w:pPr>
                            </w:p>
                            <w:p w14:paraId="1AF32E25" w14:textId="77777777" w:rsidR="00604917" w:rsidRDefault="00604917" w:rsidP="00DC4D09">
                              <w:pPr>
                                <w:pStyle w:val="Titolo1"/>
                              </w:pPr>
                            </w:p>
                            <w:p w14:paraId="7E3E1249" w14:textId="77777777" w:rsidR="00604917" w:rsidRDefault="00604917" w:rsidP="00DC4D09">
                              <w:pPr>
                                <w:pStyle w:val="Titolo1"/>
                              </w:pPr>
                            </w:p>
                            <w:p w14:paraId="2E507A59" w14:textId="77777777" w:rsidR="00DC4D09" w:rsidRPr="000070A5" w:rsidRDefault="00B6186D" w:rsidP="00DC4D09">
                              <w:pPr>
                                <w:pStyle w:val="Titolo1"/>
                              </w:pPr>
                              <w:r>
                                <w:t>Rassegna giurisprudenza</w:t>
                              </w:r>
                            </w:p>
                            <w:p w14:paraId="60727D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4C2B6B" w14:textId="77777777" w:rsidR="00B153AD" w:rsidRDefault="00B153AD" w:rsidP="00B153AD"/>
                            <w:p w14:paraId="3C2A6BFB" w14:textId="77777777" w:rsidR="00B4313B" w:rsidRDefault="00B4313B"/>
                            <w:p w14:paraId="427D5A4B" w14:textId="77777777" w:rsidR="00604917" w:rsidRDefault="00604917" w:rsidP="00DC4D09">
                              <w:pPr>
                                <w:pStyle w:val="Titolo1"/>
                              </w:pPr>
                            </w:p>
                            <w:p w14:paraId="5DFDCE7A" w14:textId="77777777" w:rsidR="00604917" w:rsidRDefault="00604917" w:rsidP="00DC4D09">
                              <w:pPr>
                                <w:pStyle w:val="Titolo1"/>
                              </w:pPr>
                            </w:p>
                            <w:p w14:paraId="6CE7195A" w14:textId="77777777" w:rsidR="00604917" w:rsidRDefault="00604917" w:rsidP="00DC4D09">
                              <w:pPr>
                                <w:pStyle w:val="Titolo1"/>
                              </w:pPr>
                            </w:p>
                            <w:p w14:paraId="78C47546" w14:textId="77777777" w:rsidR="00604917" w:rsidRDefault="00604917" w:rsidP="00DC4D09">
                              <w:pPr>
                                <w:pStyle w:val="Titolo1"/>
                              </w:pPr>
                            </w:p>
                            <w:p w14:paraId="23D3E7B5" w14:textId="77777777" w:rsidR="00DC4D09" w:rsidRPr="000070A5" w:rsidRDefault="00B6186D" w:rsidP="00DC4D09">
                              <w:pPr>
                                <w:pStyle w:val="Titolo1"/>
                              </w:pPr>
                              <w:r>
                                <w:t>Rassegna giurisprudenza</w:t>
                              </w:r>
                            </w:p>
                            <w:p w14:paraId="136CC6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B6165" w14:textId="77777777" w:rsidR="00B153AD" w:rsidRDefault="00B153AD" w:rsidP="00B153AD"/>
                            <w:p w14:paraId="1CD4509C" w14:textId="77777777" w:rsidR="00B4313B" w:rsidRDefault="00B4313B"/>
                            <w:p w14:paraId="18254040" w14:textId="77777777" w:rsidR="00604917" w:rsidRDefault="00604917" w:rsidP="00DC4D09">
                              <w:pPr>
                                <w:pStyle w:val="Titolo1"/>
                              </w:pPr>
                            </w:p>
                            <w:p w14:paraId="681E86FA" w14:textId="77777777" w:rsidR="00604917" w:rsidRDefault="00604917" w:rsidP="00DC4D09">
                              <w:pPr>
                                <w:pStyle w:val="Titolo1"/>
                              </w:pPr>
                            </w:p>
                            <w:p w14:paraId="762D19B5" w14:textId="77777777" w:rsidR="00604917" w:rsidRDefault="00604917" w:rsidP="00DC4D09">
                              <w:pPr>
                                <w:pStyle w:val="Titolo1"/>
                              </w:pPr>
                            </w:p>
                            <w:p w14:paraId="3B401C61" w14:textId="77777777" w:rsidR="00604917" w:rsidRDefault="00604917" w:rsidP="00DC4D09">
                              <w:pPr>
                                <w:pStyle w:val="Titolo1"/>
                              </w:pPr>
                            </w:p>
                            <w:p w14:paraId="258D972C" w14:textId="77777777" w:rsidR="00DC4D09" w:rsidRPr="000070A5" w:rsidRDefault="00B6186D" w:rsidP="00DC4D09">
                              <w:pPr>
                                <w:pStyle w:val="Titolo1"/>
                              </w:pPr>
                              <w:r>
                                <w:t>Rassegna giurisprudenza</w:t>
                              </w:r>
                            </w:p>
                            <w:p w14:paraId="43ED35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C53C4" w14:textId="77777777" w:rsidR="00B153AD" w:rsidRDefault="00B153AD" w:rsidP="00B153AD"/>
                            <w:p w14:paraId="6B667CE3" w14:textId="77777777" w:rsidR="00B4313B" w:rsidRDefault="00B4313B"/>
                            <w:p w14:paraId="55D205E0" w14:textId="77777777" w:rsidR="00604917" w:rsidRDefault="00604917" w:rsidP="00DC4D09">
                              <w:pPr>
                                <w:pStyle w:val="Titolo1"/>
                              </w:pPr>
                            </w:p>
                            <w:p w14:paraId="7538547D" w14:textId="77777777" w:rsidR="00604917" w:rsidRDefault="00604917" w:rsidP="00DC4D09">
                              <w:pPr>
                                <w:pStyle w:val="Titolo1"/>
                              </w:pPr>
                            </w:p>
                            <w:p w14:paraId="0D0E31C1" w14:textId="77777777" w:rsidR="00604917" w:rsidRDefault="00604917" w:rsidP="00DC4D09">
                              <w:pPr>
                                <w:pStyle w:val="Titolo1"/>
                              </w:pPr>
                            </w:p>
                            <w:p w14:paraId="749773C7" w14:textId="77777777" w:rsidR="00604917" w:rsidRDefault="00604917" w:rsidP="00DC4D09">
                              <w:pPr>
                                <w:pStyle w:val="Titolo1"/>
                              </w:pPr>
                            </w:p>
                            <w:p w14:paraId="7141A21C" w14:textId="77777777" w:rsidR="00DC4D09" w:rsidRPr="000070A5" w:rsidRDefault="00B6186D" w:rsidP="00DC4D09">
                              <w:pPr>
                                <w:pStyle w:val="Titolo1"/>
                              </w:pPr>
                              <w:r>
                                <w:t>Rassegna giurisprudenza</w:t>
                              </w:r>
                            </w:p>
                            <w:p w14:paraId="7DF500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1125D5" w14:textId="77777777" w:rsidR="00B153AD" w:rsidRDefault="00B153AD" w:rsidP="00B153AD"/>
                            <w:p w14:paraId="1BE52E21" w14:textId="77777777" w:rsidR="00B4313B" w:rsidRDefault="00B4313B"/>
                            <w:p w14:paraId="422761FC" w14:textId="77777777" w:rsidR="00604917" w:rsidRDefault="00604917" w:rsidP="00DC4D09">
                              <w:pPr>
                                <w:pStyle w:val="Titolo1"/>
                              </w:pPr>
                            </w:p>
                            <w:p w14:paraId="7BE6CAA6" w14:textId="77777777" w:rsidR="00604917" w:rsidRDefault="00604917" w:rsidP="00DC4D09">
                              <w:pPr>
                                <w:pStyle w:val="Titolo1"/>
                              </w:pPr>
                            </w:p>
                            <w:p w14:paraId="5FF934CB" w14:textId="77777777" w:rsidR="00604917" w:rsidRDefault="00604917" w:rsidP="00DC4D09">
                              <w:pPr>
                                <w:pStyle w:val="Titolo1"/>
                              </w:pPr>
                            </w:p>
                            <w:p w14:paraId="766B3E90" w14:textId="77777777" w:rsidR="00604917" w:rsidRDefault="00604917" w:rsidP="00DC4D09">
                              <w:pPr>
                                <w:pStyle w:val="Titolo1"/>
                              </w:pPr>
                            </w:p>
                            <w:p w14:paraId="0B4C0CF5" w14:textId="77777777" w:rsidR="00DC4D09" w:rsidRPr="000070A5" w:rsidRDefault="00B6186D" w:rsidP="00DC4D09">
                              <w:pPr>
                                <w:pStyle w:val="Titolo1"/>
                              </w:pPr>
                              <w:r>
                                <w:t>Rassegna giurisprudenza</w:t>
                              </w:r>
                            </w:p>
                            <w:p w14:paraId="7F99C3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E1B40C" w14:textId="77777777" w:rsidR="00B153AD" w:rsidRDefault="00B153AD" w:rsidP="00B153AD"/>
                            <w:p w14:paraId="15C4FF69" w14:textId="77777777" w:rsidR="00B4313B" w:rsidRDefault="00B4313B"/>
                            <w:p w14:paraId="41872AD3" w14:textId="77777777" w:rsidR="00604917" w:rsidRDefault="00604917" w:rsidP="00DC4D09">
                              <w:pPr>
                                <w:pStyle w:val="Titolo1"/>
                              </w:pPr>
                            </w:p>
                            <w:p w14:paraId="7982A5A8" w14:textId="77777777" w:rsidR="00604917" w:rsidRDefault="00604917" w:rsidP="00DC4D09">
                              <w:pPr>
                                <w:pStyle w:val="Titolo1"/>
                              </w:pPr>
                            </w:p>
                            <w:p w14:paraId="241A2966" w14:textId="77777777" w:rsidR="00604917" w:rsidRDefault="00604917" w:rsidP="00DC4D09">
                              <w:pPr>
                                <w:pStyle w:val="Titolo1"/>
                              </w:pPr>
                            </w:p>
                            <w:p w14:paraId="1AB30234" w14:textId="77777777" w:rsidR="00604917" w:rsidRDefault="00604917" w:rsidP="00DC4D09">
                              <w:pPr>
                                <w:pStyle w:val="Titolo1"/>
                              </w:pPr>
                            </w:p>
                            <w:p w14:paraId="606837B1" w14:textId="77777777" w:rsidR="00DC4D09" w:rsidRPr="000070A5" w:rsidRDefault="00B6186D" w:rsidP="00DC4D09">
                              <w:pPr>
                                <w:pStyle w:val="Titolo1"/>
                              </w:pPr>
                              <w:r>
                                <w:t>Rassegna giurisprudenza</w:t>
                              </w:r>
                            </w:p>
                            <w:p w14:paraId="192D60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EE7BA9" w14:textId="77777777" w:rsidR="00B153AD" w:rsidRDefault="00B153AD" w:rsidP="00B153AD"/>
                            <w:p w14:paraId="640AF39C" w14:textId="77777777" w:rsidR="00B4313B" w:rsidRDefault="00B4313B"/>
                            <w:p w14:paraId="13309332" w14:textId="77777777" w:rsidR="00604917" w:rsidRDefault="00604917" w:rsidP="00DC4D09">
                              <w:pPr>
                                <w:pStyle w:val="Titolo1"/>
                              </w:pPr>
                            </w:p>
                            <w:p w14:paraId="498BB1BE" w14:textId="77777777" w:rsidR="00604917" w:rsidRDefault="00604917" w:rsidP="00DC4D09">
                              <w:pPr>
                                <w:pStyle w:val="Titolo1"/>
                              </w:pPr>
                            </w:p>
                            <w:p w14:paraId="0F2E91EE" w14:textId="77777777" w:rsidR="00604917" w:rsidRDefault="00604917" w:rsidP="00DC4D09">
                              <w:pPr>
                                <w:pStyle w:val="Titolo1"/>
                              </w:pPr>
                            </w:p>
                            <w:p w14:paraId="08A10B04" w14:textId="77777777" w:rsidR="00604917" w:rsidRDefault="00604917" w:rsidP="00DC4D09">
                              <w:pPr>
                                <w:pStyle w:val="Titolo1"/>
                              </w:pPr>
                            </w:p>
                            <w:p w14:paraId="25304ABB" w14:textId="77777777" w:rsidR="00DC4D09" w:rsidRPr="000070A5" w:rsidRDefault="00B6186D" w:rsidP="00DC4D09">
                              <w:pPr>
                                <w:pStyle w:val="Titolo1"/>
                              </w:pPr>
                              <w:r>
                                <w:t>Rassegna giurisprudenza</w:t>
                              </w:r>
                            </w:p>
                            <w:p w14:paraId="48AFBD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FA427E" w14:textId="77777777" w:rsidR="00B153AD" w:rsidRDefault="00B153AD" w:rsidP="00B153AD"/>
                            <w:p w14:paraId="53D5A401" w14:textId="77777777" w:rsidR="00B4313B" w:rsidRDefault="00B4313B"/>
                            <w:p w14:paraId="46019819" w14:textId="77777777" w:rsidR="00604917" w:rsidRDefault="00604917" w:rsidP="00DC4D09">
                              <w:pPr>
                                <w:pStyle w:val="Titolo1"/>
                              </w:pPr>
                            </w:p>
                            <w:p w14:paraId="4634D9D6" w14:textId="77777777" w:rsidR="00604917" w:rsidRDefault="00604917" w:rsidP="00DC4D09">
                              <w:pPr>
                                <w:pStyle w:val="Titolo1"/>
                              </w:pPr>
                            </w:p>
                            <w:p w14:paraId="7495D003" w14:textId="77777777" w:rsidR="00604917" w:rsidRDefault="00604917" w:rsidP="00DC4D09">
                              <w:pPr>
                                <w:pStyle w:val="Titolo1"/>
                              </w:pPr>
                            </w:p>
                            <w:p w14:paraId="325A0B29" w14:textId="77777777" w:rsidR="00604917" w:rsidRDefault="00604917" w:rsidP="00DC4D09">
                              <w:pPr>
                                <w:pStyle w:val="Titolo1"/>
                              </w:pPr>
                            </w:p>
                            <w:p w14:paraId="436AF857" w14:textId="77777777" w:rsidR="00DC4D09" w:rsidRPr="000070A5" w:rsidRDefault="00B6186D" w:rsidP="00DC4D09">
                              <w:pPr>
                                <w:pStyle w:val="Titolo1"/>
                              </w:pPr>
                              <w:r>
                                <w:t>Rassegna giurisprudenza</w:t>
                              </w:r>
                            </w:p>
                            <w:p w14:paraId="79C5F0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9FC95B" w14:textId="77777777" w:rsidR="00B153AD" w:rsidRDefault="00B153AD" w:rsidP="00B153AD"/>
                            <w:p w14:paraId="41FC81BF" w14:textId="77777777" w:rsidR="00B4313B" w:rsidRDefault="00B4313B"/>
                            <w:p w14:paraId="0F0A667D" w14:textId="77777777" w:rsidR="00604917" w:rsidRDefault="00604917" w:rsidP="00DC4D09">
                              <w:pPr>
                                <w:pStyle w:val="Titolo1"/>
                              </w:pPr>
                            </w:p>
                            <w:p w14:paraId="1D0A84AE" w14:textId="77777777" w:rsidR="00604917" w:rsidRDefault="00604917" w:rsidP="00DC4D09">
                              <w:pPr>
                                <w:pStyle w:val="Titolo1"/>
                              </w:pPr>
                            </w:p>
                            <w:p w14:paraId="3790D4B0" w14:textId="77777777" w:rsidR="00604917" w:rsidRDefault="00604917" w:rsidP="00DC4D09">
                              <w:pPr>
                                <w:pStyle w:val="Titolo1"/>
                              </w:pPr>
                            </w:p>
                            <w:p w14:paraId="4A3C36BC" w14:textId="77777777" w:rsidR="00604917" w:rsidRDefault="00604917" w:rsidP="00DC4D09">
                              <w:pPr>
                                <w:pStyle w:val="Titolo1"/>
                              </w:pPr>
                            </w:p>
                            <w:p w14:paraId="030C9920" w14:textId="77777777" w:rsidR="00DC4D09" w:rsidRPr="000070A5" w:rsidRDefault="00B6186D" w:rsidP="00DC4D09">
                              <w:pPr>
                                <w:pStyle w:val="Titolo1"/>
                              </w:pPr>
                              <w:r>
                                <w:t>Rassegna giurisprudenza</w:t>
                              </w:r>
                            </w:p>
                            <w:p w14:paraId="155B17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9D756D" w14:textId="77777777" w:rsidR="00B153AD" w:rsidRDefault="00B153AD" w:rsidP="00B153AD"/>
                            <w:p w14:paraId="4DAED17B" w14:textId="77777777" w:rsidR="00B4313B" w:rsidRDefault="00B4313B"/>
                            <w:p w14:paraId="46A73154" w14:textId="77777777" w:rsidR="00604917" w:rsidRDefault="00604917" w:rsidP="00DC4D09">
                              <w:pPr>
                                <w:pStyle w:val="Titolo1"/>
                              </w:pPr>
                            </w:p>
                            <w:p w14:paraId="171C2E99" w14:textId="77777777" w:rsidR="00604917" w:rsidRDefault="00604917" w:rsidP="00DC4D09">
                              <w:pPr>
                                <w:pStyle w:val="Titolo1"/>
                              </w:pPr>
                            </w:p>
                            <w:p w14:paraId="2F345735" w14:textId="77777777" w:rsidR="00604917" w:rsidRDefault="00604917" w:rsidP="00DC4D09">
                              <w:pPr>
                                <w:pStyle w:val="Titolo1"/>
                              </w:pPr>
                            </w:p>
                            <w:p w14:paraId="06026BDE" w14:textId="77777777" w:rsidR="00604917" w:rsidRDefault="00604917" w:rsidP="00DC4D09">
                              <w:pPr>
                                <w:pStyle w:val="Titolo1"/>
                              </w:pPr>
                            </w:p>
                            <w:p w14:paraId="25F0CE6F" w14:textId="77777777" w:rsidR="00DC4D09" w:rsidRPr="000070A5" w:rsidRDefault="00B6186D" w:rsidP="00DC4D09">
                              <w:pPr>
                                <w:pStyle w:val="Titolo1"/>
                              </w:pPr>
                              <w:r>
                                <w:t>Rassegna giurisprudenza</w:t>
                              </w:r>
                            </w:p>
                            <w:p w14:paraId="222C47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819AF" w14:textId="77777777" w:rsidR="00B153AD" w:rsidRDefault="00B153AD" w:rsidP="00B153AD"/>
                            <w:p w14:paraId="0CBE17B5" w14:textId="77777777" w:rsidR="00B4313B" w:rsidRDefault="00B4313B"/>
                            <w:p w14:paraId="73A03904" w14:textId="77777777" w:rsidR="00604917" w:rsidRDefault="00604917" w:rsidP="00DC4D09">
                              <w:pPr>
                                <w:pStyle w:val="Titolo1"/>
                              </w:pPr>
                            </w:p>
                            <w:p w14:paraId="64B84C7B" w14:textId="77777777" w:rsidR="00604917" w:rsidRDefault="00604917" w:rsidP="00DC4D09">
                              <w:pPr>
                                <w:pStyle w:val="Titolo1"/>
                              </w:pPr>
                            </w:p>
                            <w:p w14:paraId="0D5AF89B" w14:textId="77777777" w:rsidR="00604917" w:rsidRDefault="00604917" w:rsidP="00DC4D09">
                              <w:pPr>
                                <w:pStyle w:val="Titolo1"/>
                              </w:pPr>
                            </w:p>
                            <w:p w14:paraId="760017B0" w14:textId="77777777" w:rsidR="00604917" w:rsidRDefault="00604917" w:rsidP="00DC4D09">
                              <w:pPr>
                                <w:pStyle w:val="Titolo1"/>
                              </w:pPr>
                            </w:p>
                            <w:p w14:paraId="7C99C2C7" w14:textId="77777777" w:rsidR="00DC4D09" w:rsidRPr="000070A5" w:rsidRDefault="00B6186D" w:rsidP="00DC4D09">
                              <w:pPr>
                                <w:pStyle w:val="Titolo1"/>
                              </w:pPr>
                              <w:r>
                                <w:t>Rassegna giurisprudenza</w:t>
                              </w:r>
                            </w:p>
                            <w:p w14:paraId="31D258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9F20EE" w14:textId="77777777" w:rsidR="00B153AD" w:rsidRDefault="00B153AD" w:rsidP="00B153AD"/>
                            <w:p w14:paraId="0CBF41C0" w14:textId="77777777" w:rsidR="00B4313B" w:rsidRDefault="00B4313B"/>
                            <w:p w14:paraId="204A1CD2" w14:textId="77777777" w:rsidR="00604917" w:rsidRDefault="00604917" w:rsidP="00DC4D09">
                              <w:pPr>
                                <w:pStyle w:val="Titolo1"/>
                              </w:pPr>
                            </w:p>
                            <w:p w14:paraId="5640755C" w14:textId="77777777" w:rsidR="00604917" w:rsidRDefault="00604917" w:rsidP="00DC4D09">
                              <w:pPr>
                                <w:pStyle w:val="Titolo1"/>
                              </w:pPr>
                            </w:p>
                            <w:p w14:paraId="01E338CC" w14:textId="77777777" w:rsidR="00604917" w:rsidRDefault="00604917" w:rsidP="00DC4D09">
                              <w:pPr>
                                <w:pStyle w:val="Titolo1"/>
                              </w:pPr>
                            </w:p>
                            <w:p w14:paraId="05068C95" w14:textId="77777777" w:rsidR="00604917" w:rsidRDefault="00604917" w:rsidP="00DC4D09">
                              <w:pPr>
                                <w:pStyle w:val="Titolo1"/>
                              </w:pPr>
                            </w:p>
                            <w:p w14:paraId="674BD285" w14:textId="77777777" w:rsidR="00DC4D09" w:rsidRPr="000070A5" w:rsidRDefault="00B6186D" w:rsidP="00DC4D09">
                              <w:pPr>
                                <w:pStyle w:val="Titolo1"/>
                              </w:pPr>
                              <w:r>
                                <w:t>Rassegna giurisprudenza</w:t>
                              </w:r>
                            </w:p>
                            <w:p w14:paraId="62D837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D47DCA" w14:textId="77777777" w:rsidR="00B153AD" w:rsidRDefault="00B153AD" w:rsidP="00B153AD"/>
                            <w:p w14:paraId="41EA72A5" w14:textId="77777777" w:rsidR="00B4313B" w:rsidRDefault="00B4313B"/>
                            <w:p w14:paraId="5A3CE9A0" w14:textId="77777777" w:rsidR="00604917" w:rsidRDefault="00604917" w:rsidP="00DC4D09">
                              <w:pPr>
                                <w:pStyle w:val="Titolo1"/>
                              </w:pPr>
                            </w:p>
                            <w:p w14:paraId="6DDB761D" w14:textId="77777777" w:rsidR="00604917" w:rsidRDefault="00604917" w:rsidP="00DC4D09">
                              <w:pPr>
                                <w:pStyle w:val="Titolo1"/>
                              </w:pPr>
                            </w:p>
                            <w:p w14:paraId="174F3252" w14:textId="77777777" w:rsidR="00604917" w:rsidRDefault="00604917" w:rsidP="00DC4D09">
                              <w:pPr>
                                <w:pStyle w:val="Titolo1"/>
                              </w:pPr>
                            </w:p>
                            <w:p w14:paraId="544A29F6" w14:textId="77777777" w:rsidR="00604917" w:rsidRDefault="00604917" w:rsidP="00DC4D09">
                              <w:pPr>
                                <w:pStyle w:val="Titolo1"/>
                              </w:pPr>
                            </w:p>
                            <w:p w14:paraId="3C38A8B8" w14:textId="77777777" w:rsidR="00DC4D09" w:rsidRPr="000070A5" w:rsidRDefault="00B6186D" w:rsidP="00DC4D09">
                              <w:pPr>
                                <w:pStyle w:val="Titolo1"/>
                              </w:pPr>
                              <w:r>
                                <w:t>Rassegna giurisprudenza</w:t>
                              </w:r>
                            </w:p>
                            <w:p w14:paraId="64AD79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14673A" w14:textId="77777777" w:rsidR="00B153AD" w:rsidRDefault="00B153AD" w:rsidP="00B153AD"/>
                            <w:p w14:paraId="1FC90280" w14:textId="77777777" w:rsidR="00FE0B84" w:rsidRDefault="00FE0B84"/>
                            <w:p w14:paraId="7D71A7A9" w14:textId="77777777" w:rsidR="00604917" w:rsidRDefault="00604917" w:rsidP="00DC4D09">
                              <w:pPr>
                                <w:pStyle w:val="Titolo1"/>
                              </w:pPr>
                            </w:p>
                            <w:p w14:paraId="0C3A0352" w14:textId="77777777" w:rsidR="00604917" w:rsidRDefault="00604917" w:rsidP="00DC4D09">
                              <w:pPr>
                                <w:pStyle w:val="Titolo1"/>
                              </w:pPr>
                            </w:p>
                            <w:p w14:paraId="289E1D42" w14:textId="77777777" w:rsidR="00604917" w:rsidRDefault="00604917" w:rsidP="00DC4D09">
                              <w:pPr>
                                <w:pStyle w:val="Titolo1"/>
                              </w:pPr>
                            </w:p>
                            <w:p w14:paraId="54D536DB" w14:textId="77777777" w:rsidR="00604917" w:rsidRDefault="00604917" w:rsidP="00DC4D09">
                              <w:pPr>
                                <w:pStyle w:val="Titolo1"/>
                              </w:pPr>
                            </w:p>
                            <w:p w14:paraId="12A64D26" w14:textId="77777777" w:rsidR="00DC4D09" w:rsidRPr="000070A5" w:rsidRDefault="00B6186D" w:rsidP="00DC4D09">
                              <w:pPr>
                                <w:pStyle w:val="Titolo1"/>
                              </w:pPr>
                              <w:r>
                                <w:t>Rassegna giurisprudenza</w:t>
                              </w:r>
                            </w:p>
                            <w:p w14:paraId="10EA59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6F2A7F" w14:textId="77777777" w:rsidR="00B153AD" w:rsidRDefault="00B153AD" w:rsidP="00B153AD"/>
                            <w:p w14:paraId="08BE04BC" w14:textId="77777777" w:rsidR="00B4313B" w:rsidRDefault="00B4313B"/>
                            <w:p w14:paraId="7CC8556B" w14:textId="77777777" w:rsidR="00604917" w:rsidRDefault="00604917" w:rsidP="00DC4D09">
                              <w:pPr>
                                <w:pStyle w:val="Titolo1"/>
                              </w:pPr>
                            </w:p>
                            <w:p w14:paraId="2C81E1C2" w14:textId="77777777" w:rsidR="00604917" w:rsidRDefault="00604917" w:rsidP="00DC4D09">
                              <w:pPr>
                                <w:pStyle w:val="Titolo1"/>
                              </w:pPr>
                            </w:p>
                            <w:p w14:paraId="0DBE9AEF" w14:textId="77777777" w:rsidR="00604917" w:rsidRDefault="00604917" w:rsidP="00DC4D09">
                              <w:pPr>
                                <w:pStyle w:val="Titolo1"/>
                              </w:pPr>
                            </w:p>
                            <w:p w14:paraId="644A72ED" w14:textId="77777777" w:rsidR="00604917" w:rsidRDefault="00604917" w:rsidP="00DC4D09">
                              <w:pPr>
                                <w:pStyle w:val="Titolo1"/>
                              </w:pPr>
                            </w:p>
                            <w:p w14:paraId="1727DF78" w14:textId="77777777" w:rsidR="00DC4D09" w:rsidRPr="000070A5" w:rsidRDefault="00B6186D" w:rsidP="00DC4D09">
                              <w:pPr>
                                <w:pStyle w:val="Titolo1"/>
                              </w:pPr>
                              <w:r>
                                <w:t>Rassegna giurisprudenza</w:t>
                              </w:r>
                            </w:p>
                            <w:p w14:paraId="6FB4AB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1A99FC" w14:textId="77777777" w:rsidR="00B153AD" w:rsidRDefault="00B153AD" w:rsidP="00B153AD"/>
                            <w:p w14:paraId="74920307" w14:textId="77777777" w:rsidR="00B4313B" w:rsidRDefault="00B4313B"/>
                            <w:p w14:paraId="208B2360" w14:textId="77777777" w:rsidR="00604917" w:rsidRDefault="00604917" w:rsidP="00DC4D09">
                              <w:pPr>
                                <w:pStyle w:val="Titolo1"/>
                              </w:pPr>
                            </w:p>
                            <w:p w14:paraId="14D8D43F" w14:textId="77777777" w:rsidR="00604917" w:rsidRDefault="00604917" w:rsidP="00DC4D09">
                              <w:pPr>
                                <w:pStyle w:val="Titolo1"/>
                              </w:pPr>
                            </w:p>
                            <w:p w14:paraId="5D533B78" w14:textId="77777777" w:rsidR="00604917" w:rsidRDefault="00604917" w:rsidP="00DC4D09">
                              <w:pPr>
                                <w:pStyle w:val="Titolo1"/>
                              </w:pPr>
                            </w:p>
                            <w:p w14:paraId="5D1D487A" w14:textId="77777777" w:rsidR="00604917" w:rsidRDefault="00604917" w:rsidP="00DC4D09">
                              <w:pPr>
                                <w:pStyle w:val="Titolo1"/>
                              </w:pPr>
                            </w:p>
                            <w:p w14:paraId="47726103" w14:textId="77777777" w:rsidR="00DC4D09" w:rsidRPr="000070A5" w:rsidRDefault="00B6186D" w:rsidP="00DC4D09">
                              <w:pPr>
                                <w:pStyle w:val="Titolo1"/>
                              </w:pPr>
                              <w:r>
                                <w:t>Rassegna giurisprudenza</w:t>
                              </w:r>
                            </w:p>
                            <w:p w14:paraId="0A0091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CC34B7" w14:textId="77777777" w:rsidR="00B153AD" w:rsidRDefault="00B153AD" w:rsidP="00B153AD"/>
                            <w:p w14:paraId="7F0F443E" w14:textId="77777777" w:rsidR="00B4313B" w:rsidRDefault="00B4313B"/>
                            <w:p w14:paraId="07B9F0B8" w14:textId="77777777" w:rsidR="00604917" w:rsidRDefault="00604917" w:rsidP="00DC4D09">
                              <w:pPr>
                                <w:pStyle w:val="Titolo1"/>
                              </w:pPr>
                            </w:p>
                            <w:p w14:paraId="03546F6E" w14:textId="77777777" w:rsidR="00604917" w:rsidRDefault="00604917" w:rsidP="00DC4D09">
                              <w:pPr>
                                <w:pStyle w:val="Titolo1"/>
                              </w:pPr>
                            </w:p>
                            <w:p w14:paraId="5943855C" w14:textId="77777777" w:rsidR="00604917" w:rsidRDefault="00604917" w:rsidP="00DC4D09">
                              <w:pPr>
                                <w:pStyle w:val="Titolo1"/>
                              </w:pPr>
                            </w:p>
                            <w:p w14:paraId="0E5FEF52" w14:textId="77777777" w:rsidR="00604917" w:rsidRDefault="00604917" w:rsidP="00DC4D09">
                              <w:pPr>
                                <w:pStyle w:val="Titolo1"/>
                              </w:pPr>
                            </w:p>
                            <w:p w14:paraId="116CDF8E" w14:textId="77777777" w:rsidR="00DC4D09" w:rsidRPr="000070A5" w:rsidRDefault="00B6186D" w:rsidP="00DC4D09">
                              <w:pPr>
                                <w:pStyle w:val="Titolo1"/>
                              </w:pPr>
                              <w:r>
                                <w:t>Rassegna giurisprudenza</w:t>
                              </w:r>
                            </w:p>
                            <w:p w14:paraId="18C8F7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EA7F5" w14:textId="77777777" w:rsidR="00B153AD" w:rsidRDefault="00B153AD" w:rsidP="00B153AD"/>
                            <w:p w14:paraId="28DE564B" w14:textId="77777777" w:rsidR="00B4313B" w:rsidRDefault="00B4313B"/>
                            <w:p w14:paraId="74A1517C" w14:textId="77777777" w:rsidR="00604917" w:rsidRDefault="00604917" w:rsidP="00DC4D09">
                              <w:pPr>
                                <w:pStyle w:val="Titolo1"/>
                              </w:pPr>
                            </w:p>
                            <w:p w14:paraId="6BC004DF" w14:textId="77777777" w:rsidR="00604917" w:rsidRDefault="00604917" w:rsidP="00DC4D09">
                              <w:pPr>
                                <w:pStyle w:val="Titolo1"/>
                              </w:pPr>
                            </w:p>
                            <w:p w14:paraId="4087BE8C" w14:textId="77777777" w:rsidR="00604917" w:rsidRDefault="00604917" w:rsidP="00DC4D09">
                              <w:pPr>
                                <w:pStyle w:val="Titolo1"/>
                              </w:pPr>
                            </w:p>
                            <w:p w14:paraId="32A5CB1D" w14:textId="77777777" w:rsidR="00604917" w:rsidRDefault="00604917" w:rsidP="00DC4D09">
                              <w:pPr>
                                <w:pStyle w:val="Titolo1"/>
                              </w:pPr>
                            </w:p>
                            <w:p w14:paraId="1D6DF19A" w14:textId="77777777" w:rsidR="00DC4D09" w:rsidRPr="000070A5" w:rsidRDefault="00B6186D" w:rsidP="00DC4D09">
                              <w:pPr>
                                <w:pStyle w:val="Titolo1"/>
                              </w:pPr>
                              <w:r>
                                <w:t>Rassegna giurisprudenza</w:t>
                              </w:r>
                            </w:p>
                            <w:p w14:paraId="1DDA61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CE2EEB" w14:textId="77777777" w:rsidR="00B153AD" w:rsidRDefault="00B153AD" w:rsidP="00B153AD"/>
                            <w:p w14:paraId="49EAE315" w14:textId="77777777" w:rsidR="00B4313B" w:rsidRDefault="00B4313B"/>
                            <w:p w14:paraId="5316842E" w14:textId="77777777" w:rsidR="00604917" w:rsidRDefault="00604917" w:rsidP="00DC4D09">
                              <w:pPr>
                                <w:pStyle w:val="Titolo1"/>
                              </w:pPr>
                            </w:p>
                            <w:p w14:paraId="21D9B39A" w14:textId="77777777" w:rsidR="00604917" w:rsidRDefault="00604917" w:rsidP="00DC4D09">
                              <w:pPr>
                                <w:pStyle w:val="Titolo1"/>
                              </w:pPr>
                            </w:p>
                            <w:p w14:paraId="37CBDB16" w14:textId="77777777" w:rsidR="00604917" w:rsidRDefault="00604917" w:rsidP="00DC4D09">
                              <w:pPr>
                                <w:pStyle w:val="Titolo1"/>
                              </w:pPr>
                            </w:p>
                            <w:p w14:paraId="22A0A10D" w14:textId="77777777" w:rsidR="00604917" w:rsidRDefault="00604917" w:rsidP="00DC4D09">
                              <w:pPr>
                                <w:pStyle w:val="Titolo1"/>
                              </w:pPr>
                            </w:p>
                            <w:p w14:paraId="074F4332" w14:textId="77777777" w:rsidR="00DC4D09" w:rsidRPr="000070A5" w:rsidRDefault="00B6186D" w:rsidP="00DC4D09">
                              <w:pPr>
                                <w:pStyle w:val="Titolo1"/>
                              </w:pPr>
                              <w:r>
                                <w:t>Rassegna giurisprudenza</w:t>
                              </w:r>
                            </w:p>
                            <w:p w14:paraId="06D195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73763B" w14:textId="77777777" w:rsidR="00B153AD" w:rsidRDefault="00B153AD" w:rsidP="00B153AD"/>
                            <w:p w14:paraId="358B8A2E" w14:textId="77777777" w:rsidR="00B4313B" w:rsidRDefault="00B4313B"/>
                            <w:p w14:paraId="4540CAE5" w14:textId="77777777" w:rsidR="00604917" w:rsidRDefault="00604917" w:rsidP="00DC4D09">
                              <w:pPr>
                                <w:pStyle w:val="Titolo1"/>
                              </w:pPr>
                            </w:p>
                            <w:p w14:paraId="61B49845" w14:textId="77777777" w:rsidR="00604917" w:rsidRDefault="00604917" w:rsidP="00DC4D09">
                              <w:pPr>
                                <w:pStyle w:val="Titolo1"/>
                              </w:pPr>
                            </w:p>
                            <w:p w14:paraId="68426A2D" w14:textId="77777777" w:rsidR="00604917" w:rsidRDefault="00604917" w:rsidP="00DC4D09">
                              <w:pPr>
                                <w:pStyle w:val="Titolo1"/>
                              </w:pPr>
                            </w:p>
                            <w:p w14:paraId="56F03BC1" w14:textId="77777777" w:rsidR="00604917" w:rsidRDefault="00604917" w:rsidP="00DC4D09">
                              <w:pPr>
                                <w:pStyle w:val="Titolo1"/>
                              </w:pPr>
                            </w:p>
                            <w:p w14:paraId="59313B2C" w14:textId="77777777" w:rsidR="00DC4D09" w:rsidRPr="000070A5" w:rsidRDefault="00B6186D" w:rsidP="00DC4D09">
                              <w:pPr>
                                <w:pStyle w:val="Titolo1"/>
                              </w:pPr>
                              <w:r>
                                <w:t>Rassegna giurisprudenza</w:t>
                              </w:r>
                            </w:p>
                            <w:p w14:paraId="50B7DB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6F9961" w14:textId="77777777" w:rsidR="00B153AD" w:rsidRDefault="00B153AD" w:rsidP="00B153AD"/>
                            <w:p w14:paraId="2C5BE532" w14:textId="77777777" w:rsidR="00B4313B" w:rsidRDefault="00B4313B"/>
                            <w:p w14:paraId="5C748987" w14:textId="77777777" w:rsidR="00604917" w:rsidRDefault="00604917" w:rsidP="00DC4D09">
                              <w:pPr>
                                <w:pStyle w:val="Titolo1"/>
                              </w:pPr>
                            </w:p>
                            <w:p w14:paraId="7DCCDC20" w14:textId="77777777" w:rsidR="00604917" w:rsidRDefault="00604917" w:rsidP="00DC4D09">
                              <w:pPr>
                                <w:pStyle w:val="Titolo1"/>
                              </w:pPr>
                            </w:p>
                            <w:p w14:paraId="3725C0E5" w14:textId="77777777" w:rsidR="00604917" w:rsidRDefault="00604917" w:rsidP="00DC4D09">
                              <w:pPr>
                                <w:pStyle w:val="Titolo1"/>
                              </w:pPr>
                            </w:p>
                            <w:p w14:paraId="3E65E20A" w14:textId="77777777" w:rsidR="00604917" w:rsidRDefault="00604917" w:rsidP="00DC4D09">
                              <w:pPr>
                                <w:pStyle w:val="Titolo1"/>
                              </w:pPr>
                            </w:p>
                            <w:p w14:paraId="659D7318" w14:textId="77777777" w:rsidR="00DC4D09" w:rsidRPr="000070A5" w:rsidRDefault="00B6186D" w:rsidP="00DC4D09">
                              <w:pPr>
                                <w:pStyle w:val="Titolo1"/>
                              </w:pPr>
                              <w:r>
                                <w:t>Rassegna giurisprudenza</w:t>
                              </w:r>
                            </w:p>
                            <w:p w14:paraId="64555B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9B7A6D" w14:textId="77777777" w:rsidR="00B153AD" w:rsidRDefault="00B153AD" w:rsidP="00B153AD"/>
                            <w:p w14:paraId="1CB473F4" w14:textId="77777777" w:rsidR="00B4313B" w:rsidRDefault="00B4313B"/>
                            <w:p w14:paraId="51D10EA3" w14:textId="77777777" w:rsidR="00604917" w:rsidRDefault="00604917" w:rsidP="00DC4D09">
                              <w:pPr>
                                <w:pStyle w:val="Titolo1"/>
                              </w:pPr>
                            </w:p>
                            <w:p w14:paraId="5C2B697E" w14:textId="77777777" w:rsidR="00604917" w:rsidRDefault="00604917" w:rsidP="00DC4D09">
                              <w:pPr>
                                <w:pStyle w:val="Titolo1"/>
                              </w:pPr>
                            </w:p>
                            <w:p w14:paraId="087ADE4B" w14:textId="77777777" w:rsidR="00604917" w:rsidRDefault="00604917" w:rsidP="00DC4D09">
                              <w:pPr>
                                <w:pStyle w:val="Titolo1"/>
                              </w:pPr>
                            </w:p>
                            <w:p w14:paraId="6CAE9CB7" w14:textId="77777777" w:rsidR="00604917" w:rsidRDefault="00604917" w:rsidP="00DC4D09">
                              <w:pPr>
                                <w:pStyle w:val="Titolo1"/>
                              </w:pPr>
                            </w:p>
                            <w:p w14:paraId="01BEFE89" w14:textId="77777777" w:rsidR="00DC4D09" w:rsidRPr="000070A5" w:rsidRDefault="00B6186D" w:rsidP="00DC4D09">
                              <w:pPr>
                                <w:pStyle w:val="Titolo1"/>
                              </w:pPr>
                              <w:r>
                                <w:t>Rassegna giurisprudenza</w:t>
                              </w:r>
                            </w:p>
                            <w:p w14:paraId="173790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0852E" w14:textId="77777777" w:rsidR="00B153AD" w:rsidRDefault="00B153AD" w:rsidP="00B153AD"/>
                            <w:p w14:paraId="13F2030A" w14:textId="77777777" w:rsidR="00B4313B" w:rsidRDefault="00B4313B"/>
                            <w:p w14:paraId="466B5B7E" w14:textId="77777777" w:rsidR="00604917" w:rsidRDefault="00604917" w:rsidP="00DC4D09">
                              <w:pPr>
                                <w:pStyle w:val="Titolo1"/>
                              </w:pPr>
                            </w:p>
                            <w:p w14:paraId="1FA1C7D8" w14:textId="77777777" w:rsidR="00604917" w:rsidRDefault="00604917" w:rsidP="00DC4D09">
                              <w:pPr>
                                <w:pStyle w:val="Titolo1"/>
                              </w:pPr>
                            </w:p>
                            <w:p w14:paraId="1C7C5F7F" w14:textId="77777777" w:rsidR="00604917" w:rsidRDefault="00604917" w:rsidP="00DC4D09">
                              <w:pPr>
                                <w:pStyle w:val="Titolo1"/>
                              </w:pPr>
                            </w:p>
                            <w:p w14:paraId="6A683D30" w14:textId="77777777" w:rsidR="00604917" w:rsidRDefault="00604917" w:rsidP="00DC4D09">
                              <w:pPr>
                                <w:pStyle w:val="Titolo1"/>
                              </w:pPr>
                            </w:p>
                            <w:p w14:paraId="3C00412A" w14:textId="77777777" w:rsidR="00DC4D09" w:rsidRPr="000070A5" w:rsidRDefault="00B6186D" w:rsidP="00DC4D09">
                              <w:pPr>
                                <w:pStyle w:val="Titolo1"/>
                              </w:pPr>
                              <w:r>
                                <w:t>Rassegna giurisprudenza</w:t>
                              </w:r>
                            </w:p>
                            <w:p w14:paraId="70D0C3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DE28D1" w14:textId="77777777" w:rsidR="00B153AD" w:rsidRDefault="00B153AD" w:rsidP="00B153AD"/>
                            <w:p w14:paraId="4CD09BF0" w14:textId="77777777" w:rsidR="00B4313B" w:rsidRDefault="00B4313B"/>
                            <w:p w14:paraId="79FB20FF" w14:textId="77777777" w:rsidR="00604917" w:rsidRDefault="00604917" w:rsidP="00DC4D09">
                              <w:pPr>
                                <w:pStyle w:val="Titolo1"/>
                              </w:pPr>
                            </w:p>
                            <w:p w14:paraId="322DDC89" w14:textId="77777777" w:rsidR="00604917" w:rsidRDefault="00604917" w:rsidP="00DC4D09">
                              <w:pPr>
                                <w:pStyle w:val="Titolo1"/>
                              </w:pPr>
                            </w:p>
                            <w:p w14:paraId="24723E07" w14:textId="77777777" w:rsidR="00604917" w:rsidRDefault="00604917" w:rsidP="00DC4D09">
                              <w:pPr>
                                <w:pStyle w:val="Titolo1"/>
                              </w:pPr>
                            </w:p>
                            <w:p w14:paraId="4DC2463E" w14:textId="77777777" w:rsidR="00604917" w:rsidRDefault="00604917" w:rsidP="00DC4D09">
                              <w:pPr>
                                <w:pStyle w:val="Titolo1"/>
                              </w:pPr>
                            </w:p>
                            <w:p w14:paraId="310D9F1A" w14:textId="77777777" w:rsidR="00DC4D09" w:rsidRPr="000070A5" w:rsidRDefault="00B6186D" w:rsidP="00DC4D09">
                              <w:pPr>
                                <w:pStyle w:val="Titolo1"/>
                              </w:pPr>
                              <w:r>
                                <w:t>Rassegna giurisprudenza</w:t>
                              </w:r>
                            </w:p>
                            <w:p w14:paraId="729D757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B0724F" w14:textId="77777777" w:rsidR="00B153AD" w:rsidRDefault="00B153AD" w:rsidP="00B153AD"/>
                            <w:p w14:paraId="151E01F7" w14:textId="77777777" w:rsidR="00B4313B" w:rsidRDefault="00B4313B"/>
                            <w:p w14:paraId="3B3E1C39" w14:textId="77777777" w:rsidR="00604917" w:rsidRDefault="00604917" w:rsidP="00DC4D09">
                              <w:pPr>
                                <w:pStyle w:val="Titolo1"/>
                              </w:pPr>
                            </w:p>
                            <w:p w14:paraId="58CD9916" w14:textId="77777777" w:rsidR="00604917" w:rsidRDefault="00604917" w:rsidP="00DC4D09">
                              <w:pPr>
                                <w:pStyle w:val="Titolo1"/>
                              </w:pPr>
                            </w:p>
                            <w:p w14:paraId="6276CDC9" w14:textId="77777777" w:rsidR="00604917" w:rsidRDefault="00604917" w:rsidP="00DC4D09">
                              <w:pPr>
                                <w:pStyle w:val="Titolo1"/>
                              </w:pPr>
                            </w:p>
                            <w:p w14:paraId="02C18E56" w14:textId="77777777" w:rsidR="00604917" w:rsidRDefault="00604917" w:rsidP="00DC4D09">
                              <w:pPr>
                                <w:pStyle w:val="Titolo1"/>
                              </w:pPr>
                            </w:p>
                            <w:p w14:paraId="567E2573" w14:textId="77777777" w:rsidR="00DC4D09" w:rsidRPr="000070A5" w:rsidRDefault="00B6186D" w:rsidP="00DC4D09">
                              <w:pPr>
                                <w:pStyle w:val="Titolo1"/>
                              </w:pPr>
                              <w:r>
                                <w:t>Rassegna giurisprudenza</w:t>
                              </w:r>
                            </w:p>
                            <w:p w14:paraId="406F8D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378F4" w14:textId="77777777" w:rsidR="00B153AD" w:rsidRDefault="00B153AD" w:rsidP="00B153AD"/>
                            <w:p w14:paraId="58C3EFD2" w14:textId="77777777" w:rsidR="00B4313B" w:rsidRDefault="00B4313B"/>
                            <w:p w14:paraId="6FD43A8E" w14:textId="77777777" w:rsidR="00604917" w:rsidRDefault="00604917" w:rsidP="00DC4D09">
                              <w:pPr>
                                <w:pStyle w:val="Titolo1"/>
                              </w:pPr>
                            </w:p>
                            <w:p w14:paraId="3BD74FAC" w14:textId="77777777" w:rsidR="00604917" w:rsidRDefault="00604917" w:rsidP="00DC4D09">
                              <w:pPr>
                                <w:pStyle w:val="Titolo1"/>
                              </w:pPr>
                            </w:p>
                            <w:p w14:paraId="4E185D83" w14:textId="77777777" w:rsidR="00604917" w:rsidRDefault="00604917" w:rsidP="00DC4D09">
                              <w:pPr>
                                <w:pStyle w:val="Titolo1"/>
                              </w:pPr>
                            </w:p>
                            <w:p w14:paraId="17C8573D" w14:textId="77777777" w:rsidR="00604917" w:rsidRDefault="00604917" w:rsidP="00DC4D09">
                              <w:pPr>
                                <w:pStyle w:val="Titolo1"/>
                              </w:pPr>
                            </w:p>
                            <w:p w14:paraId="7BC7812B" w14:textId="77777777" w:rsidR="00DC4D09" w:rsidRPr="000070A5" w:rsidRDefault="00B6186D" w:rsidP="00DC4D09">
                              <w:pPr>
                                <w:pStyle w:val="Titolo1"/>
                              </w:pPr>
                              <w:r>
                                <w:t>Rassegna giurisprudenza</w:t>
                              </w:r>
                            </w:p>
                            <w:p w14:paraId="2FB34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0924A5" w14:textId="77777777" w:rsidR="00B153AD" w:rsidRDefault="00B153AD" w:rsidP="00B153AD"/>
                            <w:p w14:paraId="32CF981F" w14:textId="77777777" w:rsidR="00B4313B" w:rsidRDefault="00B4313B"/>
                            <w:p w14:paraId="610BB05B" w14:textId="77777777" w:rsidR="00604917" w:rsidRDefault="00604917" w:rsidP="00DC4D09">
                              <w:pPr>
                                <w:pStyle w:val="Titolo1"/>
                              </w:pPr>
                            </w:p>
                            <w:p w14:paraId="18797DC2" w14:textId="77777777" w:rsidR="00604917" w:rsidRDefault="00604917" w:rsidP="00DC4D09">
                              <w:pPr>
                                <w:pStyle w:val="Titolo1"/>
                              </w:pPr>
                            </w:p>
                            <w:p w14:paraId="07DA4822" w14:textId="77777777" w:rsidR="00604917" w:rsidRDefault="00604917" w:rsidP="00DC4D09">
                              <w:pPr>
                                <w:pStyle w:val="Titolo1"/>
                              </w:pPr>
                            </w:p>
                            <w:p w14:paraId="5C0DECDC" w14:textId="77777777" w:rsidR="00604917" w:rsidRDefault="00604917" w:rsidP="00DC4D09">
                              <w:pPr>
                                <w:pStyle w:val="Titolo1"/>
                              </w:pPr>
                            </w:p>
                            <w:p w14:paraId="1D4489B8" w14:textId="77777777" w:rsidR="00DC4D09" w:rsidRPr="000070A5" w:rsidRDefault="00B6186D" w:rsidP="00DC4D09">
                              <w:pPr>
                                <w:pStyle w:val="Titolo1"/>
                              </w:pPr>
                              <w:r>
                                <w:t>Rassegna giurisprudenza</w:t>
                              </w:r>
                            </w:p>
                            <w:p w14:paraId="69640A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F37BE2" w14:textId="77777777" w:rsidR="00B153AD" w:rsidRDefault="00B153AD" w:rsidP="00B153AD"/>
                            <w:p w14:paraId="40E46D76" w14:textId="77777777" w:rsidR="00B4313B" w:rsidRDefault="00B4313B"/>
                            <w:p w14:paraId="164811F9" w14:textId="77777777" w:rsidR="00604917" w:rsidRDefault="00604917" w:rsidP="00DC4D09">
                              <w:pPr>
                                <w:pStyle w:val="Titolo1"/>
                              </w:pPr>
                            </w:p>
                            <w:p w14:paraId="65E64995" w14:textId="77777777" w:rsidR="00604917" w:rsidRDefault="00604917" w:rsidP="00DC4D09">
                              <w:pPr>
                                <w:pStyle w:val="Titolo1"/>
                              </w:pPr>
                            </w:p>
                            <w:p w14:paraId="4EA1C7F3" w14:textId="77777777" w:rsidR="00604917" w:rsidRDefault="00604917" w:rsidP="00DC4D09">
                              <w:pPr>
                                <w:pStyle w:val="Titolo1"/>
                              </w:pPr>
                            </w:p>
                            <w:p w14:paraId="2F80818E" w14:textId="77777777" w:rsidR="00604917" w:rsidRDefault="00604917" w:rsidP="00DC4D09">
                              <w:pPr>
                                <w:pStyle w:val="Titolo1"/>
                              </w:pPr>
                            </w:p>
                            <w:p w14:paraId="6FF6FAFA" w14:textId="77777777" w:rsidR="00DC4D09" w:rsidRPr="000070A5" w:rsidRDefault="00B6186D" w:rsidP="00DC4D09">
                              <w:pPr>
                                <w:pStyle w:val="Titolo1"/>
                              </w:pPr>
                              <w:r>
                                <w:t>Rassegna giurisprudenza</w:t>
                              </w:r>
                            </w:p>
                            <w:p w14:paraId="710733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44C27C" w14:textId="77777777" w:rsidR="00B153AD" w:rsidRDefault="00B153AD" w:rsidP="00B153AD"/>
                            <w:p w14:paraId="34E5F27A" w14:textId="77777777" w:rsidR="00B4313B" w:rsidRDefault="00B4313B"/>
                            <w:p w14:paraId="74940D95" w14:textId="77777777" w:rsidR="00604917" w:rsidRDefault="00604917" w:rsidP="00DC4D09">
                              <w:pPr>
                                <w:pStyle w:val="Titolo1"/>
                              </w:pPr>
                            </w:p>
                            <w:p w14:paraId="6ED9F01B" w14:textId="77777777" w:rsidR="00604917" w:rsidRDefault="00604917" w:rsidP="00DC4D09">
                              <w:pPr>
                                <w:pStyle w:val="Titolo1"/>
                              </w:pPr>
                            </w:p>
                            <w:p w14:paraId="39DD3A10" w14:textId="77777777" w:rsidR="00604917" w:rsidRDefault="00604917" w:rsidP="00DC4D09">
                              <w:pPr>
                                <w:pStyle w:val="Titolo1"/>
                              </w:pPr>
                            </w:p>
                            <w:p w14:paraId="77095432" w14:textId="77777777" w:rsidR="00604917" w:rsidRDefault="00604917" w:rsidP="00DC4D09">
                              <w:pPr>
                                <w:pStyle w:val="Titolo1"/>
                              </w:pPr>
                            </w:p>
                            <w:p w14:paraId="3BF000F1" w14:textId="77777777" w:rsidR="00DC4D09" w:rsidRPr="000070A5" w:rsidRDefault="00B6186D" w:rsidP="00DC4D09">
                              <w:pPr>
                                <w:pStyle w:val="Titolo1"/>
                              </w:pPr>
                              <w:r>
                                <w:t>Rassegna giurisprudenza</w:t>
                              </w:r>
                            </w:p>
                            <w:p w14:paraId="016104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EDF2C3" w14:textId="77777777" w:rsidR="00B153AD" w:rsidRDefault="00B153AD" w:rsidP="00B153AD"/>
                            <w:p w14:paraId="2086C396" w14:textId="77777777" w:rsidR="002946FC" w:rsidRDefault="002946FC"/>
                            <w:p w14:paraId="6D0A1EED" w14:textId="77777777" w:rsidR="00604917" w:rsidRDefault="00604917" w:rsidP="00DC4D09">
                              <w:pPr>
                                <w:pStyle w:val="Titolo1"/>
                              </w:pPr>
                            </w:p>
                            <w:p w14:paraId="38515BF4" w14:textId="77777777" w:rsidR="00604917" w:rsidRDefault="00604917" w:rsidP="00DC4D09">
                              <w:pPr>
                                <w:pStyle w:val="Titolo1"/>
                              </w:pPr>
                            </w:p>
                            <w:p w14:paraId="24416673" w14:textId="77777777" w:rsidR="00604917" w:rsidRDefault="00604917" w:rsidP="00DC4D09">
                              <w:pPr>
                                <w:pStyle w:val="Titolo1"/>
                              </w:pPr>
                            </w:p>
                            <w:p w14:paraId="7C041633" w14:textId="77777777" w:rsidR="00604917" w:rsidRDefault="00604917" w:rsidP="00DC4D09">
                              <w:pPr>
                                <w:pStyle w:val="Titolo1"/>
                              </w:pPr>
                            </w:p>
                            <w:p w14:paraId="43D4AD38" w14:textId="77777777" w:rsidR="00DC4D09" w:rsidRPr="000070A5" w:rsidRDefault="00B6186D" w:rsidP="00DC4D09">
                              <w:pPr>
                                <w:pStyle w:val="Titolo1"/>
                              </w:pPr>
                              <w:r>
                                <w:t>Rassegna giurisprudenza</w:t>
                              </w:r>
                            </w:p>
                            <w:p w14:paraId="51061F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F62942" w14:textId="77777777" w:rsidR="00B153AD" w:rsidRDefault="00B153AD" w:rsidP="00B153AD"/>
                            <w:p w14:paraId="6899C787" w14:textId="77777777" w:rsidR="00B4313B" w:rsidRDefault="00B4313B"/>
                            <w:p w14:paraId="6E887E4D" w14:textId="77777777" w:rsidR="00604917" w:rsidRDefault="00604917" w:rsidP="00DC4D09">
                              <w:pPr>
                                <w:pStyle w:val="Titolo1"/>
                              </w:pPr>
                            </w:p>
                            <w:p w14:paraId="05623E45" w14:textId="77777777" w:rsidR="00604917" w:rsidRDefault="00604917" w:rsidP="00DC4D09">
                              <w:pPr>
                                <w:pStyle w:val="Titolo1"/>
                              </w:pPr>
                            </w:p>
                            <w:p w14:paraId="24FB9EEE" w14:textId="77777777" w:rsidR="00604917" w:rsidRDefault="00604917" w:rsidP="00DC4D09">
                              <w:pPr>
                                <w:pStyle w:val="Titolo1"/>
                              </w:pPr>
                            </w:p>
                            <w:p w14:paraId="640CDD56" w14:textId="77777777" w:rsidR="00604917" w:rsidRDefault="00604917" w:rsidP="00DC4D09">
                              <w:pPr>
                                <w:pStyle w:val="Titolo1"/>
                              </w:pPr>
                            </w:p>
                            <w:p w14:paraId="5C941404" w14:textId="77777777" w:rsidR="00DC4D09" w:rsidRPr="000070A5" w:rsidRDefault="00B6186D" w:rsidP="00DC4D09">
                              <w:pPr>
                                <w:pStyle w:val="Titolo1"/>
                              </w:pPr>
                              <w:r>
                                <w:t>Rassegna giurisprudenza</w:t>
                              </w:r>
                            </w:p>
                            <w:p w14:paraId="37D0CD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5EC406" w14:textId="77777777" w:rsidR="00B153AD" w:rsidRDefault="00B153AD" w:rsidP="00B153AD"/>
                            <w:p w14:paraId="2E9307BA" w14:textId="77777777" w:rsidR="00B4313B" w:rsidRDefault="00B4313B"/>
                            <w:p w14:paraId="599C3379" w14:textId="77777777" w:rsidR="00604917" w:rsidRDefault="00604917" w:rsidP="00DC4D09">
                              <w:pPr>
                                <w:pStyle w:val="Titolo1"/>
                              </w:pPr>
                            </w:p>
                            <w:p w14:paraId="586F9F0B" w14:textId="77777777" w:rsidR="00604917" w:rsidRDefault="00604917" w:rsidP="00DC4D09">
                              <w:pPr>
                                <w:pStyle w:val="Titolo1"/>
                              </w:pPr>
                            </w:p>
                            <w:p w14:paraId="4D354D06" w14:textId="77777777" w:rsidR="00604917" w:rsidRDefault="00604917" w:rsidP="00DC4D09">
                              <w:pPr>
                                <w:pStyle w:val="Titolo1"/>
                              </w:pPr>
                            </w:p>
                            <w:p w14:paraId="10D8CBD4" w14:textId="77777777" w:rsidR="00604917" w:rsidRDefault="00604917" w:rsidP="00DC4D09">
                              <w:pPr>
                                <w:pStyle w:val="Titolo1"/>
                              </w:pPr>
                            </w:p>
                            <w:p w14:paraId="68104606" w14:textId="77777777" w:rsidR="00DC4D09" w:rsidRPr="000070A5" w:rsidRDefault="00B6186D" w:rsidP="00DC4D09">
                              <w:pPr>
                                <w:pStyle w:val="Titolo1"/>
                              </w:pPr>
                              <w:r>
                                <w:t>Rassegna giurisprudenza</w:t>
                              </w:r>
                            </w:p>
                            <w:p w14:paraId="535B55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E66397" w14:textId="77777777" w:rsidR="00B153AD" w:rsidRDefault="00B153AD" w:rsidP="00B153AD"/>
                            <w:p w14:paraId="2E878866" w14:textId="77777777" w:rsidR="00B4313B" w:rsidRDefault="00B4313B"/>
                            <w:p w14:paraId="2088844D" w14:textId="77777777" w:rsidR="00604917" w:rsidRDefault="00604917" w:rsidP="00DC4D09">
                              <w:pPr>
                                <w:pStyle w:val="Titolo1"/>
                              </w:pPr>
                            </w:p>
                            <w:p w14:paraId="3048503F" w14:textId="77777777" w:rsidR="00604917" w:rsidRDefault="00604917" w:rsidP="00DC4D09">
                              <w:pPr>
                                <w:pStyle w:val="Titolo1"/>
                              </w:pPr>
                            </w:p>
                            <w:p w14:paraId="613B454B" w14:textId="77777777" w:rsidR="00604917" w:rsidRDefault="00604917" w:rsidP="00DC4D09">
                              <w:pPr>
                                <w:pStyle w:val="Titolo1"/>
                              </w:pPr>
                            </w:p>
                            <w:p w14:paraId="39DE483B" w14:textId="77777777" w:rsidR="00604917" w:rsidRDefault="00604917" w:rsidP="00DC4D09">
                              <w:pPr>
                                <w:pStyle w:val="Titolo1"/>
                              </w:pPr>
                            </w:p>
                            <w:p w14:paraId="1F85CE2F" w14:textId="77777777" w:rsidR="00DC4D09" w:rsidRPr="000070A5" w:rsidRDefault="00B6186D" w:rsidP="00DC4D09">
                              <w:pPr>
                                <w:pStyle w:val="Titolo1"/>
                              </w:pPr>
                              <w:r>
                                <w:t>Rassegna giurisprudenza</w:t>
                              </w:r>
                            </w:p>
                            <w:p w14:paraId="6B43B7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D99B05" w14:textId="77777777" w:rsidR="00B153AD" w:rsidRDefault="00B153AD" w:rsidP="00B153AD"/>
                            <w:p w14:paraId="7A1CCC08" w14:textId="77777777" w:rsidR="00B4313B" w:rsidRDefault="00B4313B"/>
                            <w:p w14:paraId="3DCC381B" w14:textId="77777777" w:rsidR="00604917" w:rsidRDefault="00604917" w:rsidP="00DC4D09">
                              <w:pPr>
                                <w:pStyle w:val="Titolo1"/>
                              </w:pPr>
                            </w:p>
                            <w:p w14:paraId="5E913E8C" w14:textId="77777777" w:rsidR="00604917" w:rsidRDefault="00604917" w:rsidP="00DC4D09">
                              <w:pPr>
                                <w:pStyle w:val="Titolo1"/>
                              </w:pPr>
                            </w:p>
                            <w:p w14:paraId="0519596E" w14:textId="77777777" w:rsidR="00604917" w:rsidRDefault="00604917" w:rsidP="00DC4D09">
                              <w:pPr>
                                <w:pStyle w:val="Titolo1"/>
                              </w:pPr>
                            </w:p>
                            <w:p w14:paraId="388878E6" w14:textId="77777777" w:rsidR="00604917" w:rsidRDefault="00604917" w:rsidP="00DC4D09">
                              <w:pPr>
                                <w:pStyle w:val="Titolo1"/>
                              </w:pPr>
                            </w:p>
                            <w:p w14:paraId="6692E246" w14:textId="77777777" w:rsidR="00DC4D09" w:rsidRPr="000070A5" w:rsidRDefault="00B6186D" w:rsidP="00DC4D09">
                              <w:pPr>
                                <w:pStyle w:val="Titolo1"/>
                              </w:pPr>
                              <w:r>
                                <w:t>Rassegna giurisprudenza</w:t>
                              </w:r>
                            </w:p>
                            <w:p w14:paraId="2BFF85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B71291" w14:textId="77777777" w:rsidR="00B153AD" w:rsidRDefault="00B153AD" w:rsidP="00B153AD"/>
                            <w:p w14:paraId="7E4FEF4E" w14:textId="77777777" w:rsidR="00B4313B" w:rsidRDefault="00B4313B"/>
                            <w:p w14:paraId="5B9C9119" w14:textId="77777777" w:rsidR="00604917" w:rsidRDefault="00604917" w:rsidP="00DC4D09">
                              <w:pPr>
                                <w:pStyle w:val="Titolo1"/>
                              </w:pPr>
                            </w:p>
                            <w:p w14:paraId="20775F66" w14:textId="77777777" w:rsidR="00604917" w:rsidRDefault="00604917" w:rsidP="00DC4D09">
                              <w:pPr>
                                <w:pStyle w:val="Titolo1"/>
                              </w:pPr>
                            </w:p>
                            <w:p w14:paraId="1E939470" w14:textId="77777777" w:rsidR="00604917" w:rsidRDefault="00604917" w:rsidP="00DC4D09">
                              <w:pPr>
                                <w:pStyle w:val="Titolo1"/>
                              </w:pPr>
                            </w:p>
                            <w:p w14:paraId="1EB25200" w14:textId="77777777" w:rsidR="00604917" w:rsidRDefault="00604917" w:rsidP="00DC4D09">
                              <w:pPr>
                                <w:pStyle w:val="Titolo1"/>
                              </w:pPr>
                            </w:p>
                            <w:p w14:paraId="3A007E27" w14:textId="77777777" w:rsidR="00DC4D09" w:rsidRPr="000070A5" w:rsidRDefault="00B6186D" w:rsidP="00DC4D09">
                              <w:pPr>
                                <w:pStyle w:val="Titolo1"/>
                              </w:pPr>
                              <w:r>
                                <w:t>Rassegna giurisprudenza</w:t>
                              </w:r>
                            </w:p>
                            <w:p w14:paraId="3FF46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59DCAE" w14:textId="77777777" w:rsidR="00B153AD" w:rsidRDefault="00B153AD" w:rsidP="00B153AD"/>
                            <w:p w14:paraId="1B73D0CF" w14:textId="77777777" w:rsidR="00B4313B" w:rsidRDefault="00B4313B"/>
                            <w:p w14:paraId="451E679F" w14:textId="77777777" w:rsidR="00604917" w:rsidRDefault="00604917" w:rsidP="00DC4D09">
                              <w:pPr>
                                <w:pStyle w:val="Titolo1"/>
                              </w:pPr>
                            </w:p>
                            <w:p w14:paraId="3A7A111C" w14:textId="77777777" w:rsidR="00604917" w:rsidRDefault="00604917" w:rsidP="00DC4D09">
                              <w:pPr>
                                <w:pStyle w:val="Titolo1"/>
                              </w:pPr>
                            </w:p>
                            <w:p w14:paraId="77EF2A8C" w14:textId="77777777" w:rsidR="00604917" w:rsidRDefault="00604917" w:rsidP="00DC4D09">
                              <w:pPr>
                                <w:pStyle w:val="Titolo1"/>
                              </w:pPr>
                            </w:p>
                            <w:p w14:paraId="2D4032B9" w14:textId="77777777" w:rsidR="00604917" w:rsidRDefault="00604917" w:rsidP="00DC4D09">
                              <w:pPr>
                                <w:pStyle w:val="Titolo1"/>
                              </w:pPr>
                            </w:p>
                            <w:p w14:paraId="12E6B269" w14:textId="77777777" w:rsidR="00DC4D09" w:rsidRPr="000070A5" w:rsidRDefault="00B6186D" w:rsidP="00DC4D09">
                              <w:pPr>
                                <w:pStyle w:val="Titolo1"/>
                              </w:pPr>
                              <w:r>
                                <w:t>Rassegna giurisprudenza</w:t>
                              </w:r>
                            </w:p>
                            <w:p w14:paraId="375719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761AD3" w14:textId="77777777" w:rsidR="00B153AD" w:rsidRDefault="00B153AD" w:rsidP="00B153AD"/>
                            <w:p w14:paraId="04EFD00C" w14:textId="77777777" w:rsidR="00B4313B" w:rsidRDefault="00B4313B"/>
                            <w:p w14:paraId="7F0D0318" w14:textId="77777777" w:rsidR="00604917" w:rsidRDefault="00604917" w:rsidP="00DC4D09">
                              <w:pPr>
                                <w:pStyle w:val="Titolo1"/>
                              </w:pPr>
                            </w:p>
                            <w:p w14:paraId="313CAC67" w14:textId="77777777" w:rsidR="00604917" w:rsidRDefault="00604917" w:rsidP="00DC4D09">
                              <w:pPr>
                                <w:pStyle w:val="Titolo1"/>
                              </w:pPr>
                            </w:p>
                            <w:p w14:paraId="7FAEA87B" w14:textId="77777777" w:rsidR="00604917" w:rsidRDefault="00604917" w:rsidP="00DC4D09">
                              <w:pPr>
                                <w:pStyle w:val="Titolo1"/>
                              </w:pPr>
                            </w:p>
                            <w:p w14:paraId="6A82784F" w14:textId="77777777" w:rsidR="00604917" w:rsidRDefault="00604917" w:rsidP="00DC4D09">
                              <w:pPr>
                                <w:pStyle w:val="Titolo1"/>
                              </w:pPr>
                            </w:p>
                            <w:p w14:paraId="2A4E51D5" w14:textId="77777777" w:rsidR="00DC4D09" w:rsidRPr="000070A5" w:rsidRDefault="00B6186D" w:rsidP="00DC4D09">
                              <w:pPr>
                                <w:pStyle w:val="Titolo1"/>
                              </w:pPr>
                              <w:r>
                                <w:t>Rassegna giurisprudenza</w:t>
                              </w:r>
                            </w:p>
                            <w:p w14:paraId="19A617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EAADAC" w14:textId="77777777" w:rsidR="00B153AD" w:rsidRDefault="00B153AD" w:rsidP="00B153AD"/>
                            <w:p w14:paraId="2D154F71" w14:textId="77777777" w:rsidR="00B4313B" w:rsidRDefault="00B4313B"/>
                            <w:p w14:paraId="25955F1F" w14:textId="77777777" w:rsidR="00604917" w:rsidRDefault="00604917" w:rsidP="00DC4D09">
                              <w:pPr>
                                <w:pStyle w:val="Titolo1"/>
                              </w:pPr>
                            </w:p>
                            <w:p w14:paraId="6E6EDD29" w14:textId="77777777" w:rsidR="00604917" w:rsidRDefault="00604917" w:rsidP="00DC4D09">
                              <w:pPr>
                                <w:pStyle w:val="Titolo1"/>
                              </w:pPr>
                            </w:p>
                            <w:p w14:paraId="2E2750E0" w14:textId="77777777" w:rsidR="00604917" w:rsidRDefault="00604917" w:rsidP="00DC4D09">
                              <w:pPr>
                                <w:pStyle w:val="Titolo1"/>
                              </w:pPr>
                            </w:p>
                            <w:p w14:paraId="35567944" w14:textId="77777777" w:rsidR="00604917" w:rsidRDefault="00604917" w:rsidP="00DC4D09">
                              <w:pPr>
                                <w:pStyle w:val="Titolo1"/>
                              </w:pPr>
                            </w:p>
                            <w:p w14:paraId="51770204" w14:textId="77777777" w:rsidR="00DC4D09" w:rsidRPr="000070A5" w:rsidRDefault="00B6186D" w:rsidP="00DC4D09">
                              <w:pPr>
                                <w:pStyle w:val="Titolo1"/>
                              </w:pPr>
                              <w:r>
                                <w:t>Rassegna giurisprudenza</w:t>
                              </w:r>
                            </w:p>
                            <w:p w14:paraId="5D9524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B57667" w14:textId="77777777" w:rsidR="00B153AD" w:rsidRDefault="00B153AD" w:rsidP="00B153AD"/>
                            <w:p w14:paraId="758C2801" w14:textId="77777777" w:rsidR="00B4313B" w:rsidRDefault="00B4313B"/>
                            <w:p w14:paraId="1CE79F5C" w14:textId="77777777" w:rsidR="00604917" w:rsidRDefault="00604917" w:rsidP="00DC4D09">
                              <w:pPr>
                                <w:pStyle w:val="Titolo1"/>
                              </w:pPr>
                            </w:p>
                            <w:p w14:paraId="7CD93C99" w14:textId="77777777" w:rsidR="00604917" w:rsidRDefault="00604917" w:rsidP="00DC4D09">
                              <w:pPr>
                                <w:pStyle w:val="Titolo1"/>
                              </w:pPr>
                            </w:p>
                            <w:p w14:paraId="34F6B1EB" w14:textId="77777777" w:rsidR="00604917" w:rsidRDefault="00604917" w:rsidP="00DC4D09">
                              <w:pPr>
                                <w:pStyle w:val="Titolo1"/>
                              </w:pPr>
                            </w:p>
                            <w:p w14:paraId="7714536B" w14:textId="77777777" w:rsidR="00604917" w:rsidRDefault="00604917" w:rsidP="00DC4D09">
                              <w:pPr>
                                <w:pStyle w:val="Titolo1"/>
                              </w:pPr>
                            </w:p>
                            <w:p w14:paraId="61D121E9" w14:textId="77777777" w:rsidR="00DC4D09" w:rsidRPr="000070A5" w:rsidRDefault="00B6186D" w:rsidP="00DC4D09">
                              <w:pPr>
                                <w:pStyle w:val="Titolo1"/>
                              </w:pPr>
                              <w:r>
                                <w:t>Rassegna giurisprudenza</w:t>
                              </w:r>
                            </w:p>
                            <w:p w14:paraId="2F0ED3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C7E532" w14:textId="77777777" w:rsidR="00B153AD" w:rsidRDefault="00B153AD" w:rsidP="00B153AD"/>
                            <w:p w14:paraId="1DB0A16F" w14:textId="77777777" w:rsidR="00B4313B" w:rsidRDefault="00B4313B"/>
                            <w:p w14:paraId="1C2DD2E1" w14:textId="77777777" w:rsidR="00604917" w:rsidRDefault="00604917" w:rsidP="00DC4D09">
                              <w:pPr>
                                <w:pStyle w:val="Titolo1"/>
                              </w:pPr>
                            </w:p>
                            <w:p w14:paraId="24FFB404" w14:textId="77777777" w:rsidR="00604917" w:rsidRDefault="00604917" w:rsidP="00DC4D09">
                              <w:pPr>
                                <w:pStyle w:val="Titolo1"/>
                              </w:pPr>
                            </w:p>
                            <w:p w14:paraId="00A9D2BA" w14:textId="77777777" w:rsidR="00604917" w:rsidRDefault="00604917" w:rsidP="00DC4D09">
                              <w:pPr>
                                <w:pStyle w:val="Titolo1"/>
                              </w:pPr>
                            </w:p>
                            <w:p w14:paraId="0E05D1CF" w14:textId="77777777" w:rsidR="00604917" w:rsidRDefault="00604917" w:rsidP="00DC4D09">
                              <w:pPr>
                                <w:pStyle w:val="Titolo1"/>
                              </w:pPr>
                            </w:p>
                            <w:p w14:paraId="104EBA6F" w14:textId="77777777" w:rsidR="00DC4D09" w:rsidRPr="000070A5" w:rsidRDefault="00B6186D" w:rsidP="00DC4D09">
                              <w:pPr>
                                <w:pStyle w:val="Titolo1"/>
                              </w:pPr>
                              <w:r>
                                <w:t>Rassegna giurisprudenza</w:t>
                              </w:r>
                            </w:p>
                            <w:p w14:paraId="3752F7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E22A92" w14:textId="77777777" w:rsidR="00B153AD" w:rsidRDefault="00B153AD" w:rsidP="00B153AD"/>
                            <w:p w14:paraId="7387E652" w14:textId="77777777" w:rsidR="00B4313B" w:rsidRDefault="00B4313B"/>
                            <w:p w14:paraId="3F9BDC56" w14:textId="77777777" w:rsidR="00604917" w:rsidRDefault="00604917" w:rsidP="00DC4D09">
                              <w:pPr>
                                <w:pStyle w:val="Titolo1"/>
                              </w:pPr>
                            </w:p>
                            <w:p w14:paraId="5960B585" w14:textId="77777777" w:rsidR="00604917" w:rsidRDefault="00604917" w:rsidP="00DC4D09">
                              <w:pPr>
                                <w:pStyle w:val="Titolo1"/>
                              </w:pPr>
                            </w:p>
                            <w:p w14:paraId="6E2086D5" w14:textId="77777777" w:rsidR="00604917" w:rsidRDefault="00604917" w:rsidP="00DC4D09">
                              <w:pPr>
                                <w:pStyle w:val="Titolo1"/>
                              </w:pPr>
                            </w:p>
                            <w:p w14:paraId="70E17936" w14:textId="77777777" w:rsidR="00604917" w:rsidRDefault="00604917" w:rsidP="00DC4D09">
                              <w:pPr>
                                <w:pStyle w:val="Titolo1"/>
                              </w:pPr>
                            </w:p>
                            <w:p w14:paraId="14F3F2BF" w14:textId="77777777" w:rsidR="00DC4D09" w:rsidRPr="000070A5" w:rsidRDefault="00B6186D" w:rsidP="00DC4D09">
                              <w:pPr>
                                <w:pStyle w:val="Titolo1"/>
                              </w:pPr>
                              <w:r>
                                <w:t>Rassegna giurisprudenza</w:t>
                              </w:r>
                            </w:p>
                            <w:p w14:paraId="6DB453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E295AD" w14:textId="77777777" w:rsidR="00B153AD" w:rsidRDefault="00B153AD" w:rsidP="00B153AD"/>
                            <w:p w14:paraId="4494EF2E" w14:textId="77777777" w:rsidR="00B4313B" w:rsidRDefault="00B4313B"/>
                            <w:p w14:paraId="20A88FAE" w14:textId="77777777" w:rsidR="00604917" w:rsidRDefault="00604917" w:rsidP="00DC4D09">
                              <w:pPr>
                                <w:pStyle w:val="Titolo1"/>
                              </w:pPr>
                            </w:p>
                            <w:p w14:paraId="7D9CC320" w14:textId="77777777" w:rsidR="00604917" w:rsidRDefault="00604917" w:rsidP="00DC4D09">
                              <w:pPr>
                                <w:pStyle w:val="Titolo1"/>
                              </w:pPr>
                            </w:p>
                            <w:p w14:paraId="01F69652" w14:textId="77777777" w:rsidR="00604917" w:rsidRDefault="00604917" w:rsidP="00DC4D09">
                              <w:pPr>
                                <w:pStyle w:val="Titolo1"/>
                              </w:pPr>
                            </w:p>
                            <w:p w14:paraId="6BF16648" w14:textId="77777777" w:rsidR="00604917" w:rsidRDefault="00604917" w:rsidP="00DC4D09">
                              <w:pPr>
                                <w:pStyle w:val="Titolo1"/>
                              </w:pPr>
                            </w:p>
                            <w:p w14:paraId="26EDD597" w14:textId="77777777" w:rsidR="00DC4D09" w:rsidRPr="000070A5" w:rsidRDefault="00B6186D" w:rsidP="00DC4D09">
                              <w:pPr>
                                <w:pStyle w:val="Titolo1"/>
                              </w:pPr>
                              <w:r>
                                <w:t>Rassegna giurisprudenza</w:t>
                              </w:r>
                            </w:p>
                            <w:p w14:paraId="0D27CE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3B6352" w14:textId="77777777" w:rsidR="00B153AD" w:rsidRDefault="00B153AD" w:rsidP="00B153AD"/>
                            <w:p w14:paraId="405E2438" w14:textId="77777777" w:rsidR="00B4313B" w:rsidRDefault="00B4313B"/>
                            <w:p w14:paraId="76A0539A" w14:textId="77777777" w:rsidR="00604917" w:rsidRDefault="00604917" w:rsidP="00DC4D09">
                              <w:pPr>
                                <w:pStyle w:val="Titolo1"/>
                              </w:pPr>
                            </w:p>
                            <w:p w14:paraId="7FB44449" w14:textId="77777777" w:rsidR="00604917" w:rsidRDefault="00604917" w:rsidP="00DC4D09">
                              <w:pPr>
                                <w:pStyle w:val="Titolo1"/>
                              </w:pPr>
                            </w:p>
                            <w:p w14:paraId="41ACA2C6" w14:textId="77777777" w:rsidR="00604917" w:rsidRDefault="00604917" w:rsidP="00DC4D09">
                              <w:pPr>
                                <w:pStyle w:val="Titolo1"/>
                              </w:pPr>
                            </w:p>
                            <w:p w14:paraId="16ED6252" w14:textId="77777777" w:rsidR="00604917" w:rsidRDefault="00604917" w:rsidP="00DC4D09">
                              <w:pPr>
                                <w:pStyle w:val="Titolo1"/>
                              </w:pPr>
                            </w:p>
                            <w:p w14:paraId="2BE195D8" w14:textId="77777777" w:rsidR="00DC4D09" w:rsidRPr="000070A5" w:rsidRDefault="00B6186D" w:rsidP="00DC4D09">
                              <w:pPr>
                                <w:pStyle w:val="Titolo1"/>
                              </w:pPr>
                              <w:r>
                                <w:t>Rassegna giurisprudenza</w:t>
                              </w:r>
                            </w:p>
                            <w:p w14:paraId="083E3F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23A957" w14:textId="77777777" w:rsidR="00B153AD" w:rsidRDefault="00B153AD" w:rsidP="00B153AD"/>
                            <w:p w14:paraId="0E245C14" w14:textId="77777777" w:rsidR="00B4313B" w:rsidRDefault="00B4313B"/>
                            <w:p w14:paraId="23ED2D34" w14:textId="77777777" w:rsidR="00604917" w:rsidRDefault="00604917" w:rsidP="00DC4D09">
                              <w:pPr>
                                <w:pStyle w:val="Titolo1"/>
                              </w:pPr>
                            </w:p>
                            <w:p w14:paraId="5CEBF7BC" w14:textId="77777777" w:rsidR="00604917" w:rsidRDefault="00604917" w:rsidP="00DC4D09">
                              <w:pPr>
                                <w:pStyle w:val="Titolo1"/>
                              </w:pPr>
                            </w:p>
                            <w:p w14:paraId="638BCAF3" w14:textId="77777777" w:rsidR="00604917" w:rsidRDefault="00604917" w:rsidP="00DC4D09">
                              <w:pPr>
                                <w:pStyle w:val="Titolo1"/>
                              </w:pPr>
                            </w:p>
                            <w:p w14:paraId="04F5BC73" w14:textId="77777777" w:rsidR="00604917" w:rsidRDefault="00604917" w:rsidP="00DC4D09">
                              <w:pPr>
                                <w:pStyle w:val="Titolo1"/>
                              </w:pPr>
                            </w:p>
                            <w:p w14:paraId="624B3808" w14:textId="77777777" w:rsidR="00DC4D09" w:rsidRPr="000070A5" w:rsidRDefault="00B6186D" w:rsidP="00DC4D09">
                              <w:pPr>
                                <w:pStyle w:val="Titolo1"/>
                              </w:pPr>
                              <w:r>
                                <w:t>Rassegna giurisprudenza</w:t>
                              </w:r>
                            </w:p>
                            <w:p w14:paraId="7AB163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0469D" w14:textId="77777777" w:rsidR="00B153AD" w:rsidRDefault="00B153AD" w:rsidP="00B153AD"/>
                            <w:p w14:paraId="5CB1B34D" w14:textId="77777777" w:rsidR="00B4313B" w:rsidRDefault="00B4313B"/>
                            <w:p w14:paraId="283868A5" w14:textId="77777777" w:rsidR="00604917" w:rsidRDefault="00604917" w:rsidP="00DC4D09">
                              <w:pPr>
                                <w:pStyle w:val="Titolo1"/>
                              </w:pPr>
                            </w:p>
                            <w:p w14:paraId="171339FE" w14:textId="77777777" w:rsidR="00604917" w:rsidRDefault="00604917" w:rsidP="00DC4D09">
                              <w:pPr>
                                <w:pStyle w:val="Titolo1"/>
                              </w:pPr>
                            </w:p>
                            <w:p w14:paraId="57A473A7" w14:textId="77777777" w:rsidR="00604917" w:rsidRDefault="00604917" w:rsidP="00DC4D09">
                              <w:pPr>
                                <w:pStyle w:val="Titolo1"/>
                              </w:pPr>
                            </w:p>
                            <w:p w14:paraId="5AF5B837" w14:textId="77777777" w:rsidR="00604917" w:rsidRDefault="00604917" w:rsidP="00DC4D09">
                              <w:pPr>
                                <w:pStyle w:val="Titolo1"/>
                              </w:pPr>
                            </w:p>
                            <w:p w14:paraId="1FA8FB10" w14:textId="77777777" w:rsidR="00DC4D09" w:rsidRPr="000070A5" w:rsidRDefault="00B6186D" w:rsidP="00DC4D09">
                              <w:pPr>
                                <w:pStyle w:val="Titolo1"/>
                              </w:pPr>
                              <w:r>
                                <w:t>Rassegna giurisprudenza</w:t>
                              </w:r>
                            </w:p>
                            <w:p w14:paraId="30B44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76EE5C" w14:textId="77777777" w:rsidR="00B153AD" w:rsidRDefault="00B153AD" w:rsidP="00B153AD"/>
                            <w:p w14:paraId="60A2F91D" w14:textId="77777777" w:rsidR="00FE0B84" w:rsidRDefault="00FE0B84"/>
                            <w:p w14:paraId="673BC87E" w14:textId="77777777" w:rsidR="00604917" w:rsidRDefault="00604917" w:rsidP="00DC4D09">
                              <w:pPr>
                                <w:pStyle w:val="Titolo1"/>
                              </w:pPr>
                            </w:p>
                            <w:p w14:paraId="7B876662" w14:textId="77777777" w:rsidR="00604917" w:rsidRDefault="00604917" w:rsidP="00DC4D09">
                              <w:pPr>
                                <w:pStyle w:val="Titolo1"/>
                              </w:pPr>
                            </w:p>
                            <w:p w14:paraId="146FAAED" w14:textId="77777777" w:rsidR="00604917" w:rsidRDefault="00604917" w:rsidP="00DC4D09">
                              <w:pPr>
                                <w:pStyle w:val="Titolo1"/>
                              </w:pPr>
                            </w:p>
                            <w:p w14:paraId="1AFCFA2D" w14:textId="77777777" w:rsidR="00604917" w:rsidRDefault="00604917" w:rsidP="00DC4D09">
                              <w:pPr>
                                <w:pStyle w:val="Titolo1"/>
                              </w:pPr>
                            </w:p>
                            <w:p w14:paraId="76164D09" w14:textId="77777777" w:rsidR="00DC4D09" w:rsidRPr="000070A5" w:rsidRDefault="00B6186D" w:rsidP="00DC4D09">
                              <w:pPr>
                                <w:pStyle w:val="Titolo1"/>
                              </w:pPr>
                              <w:r>
                                <w:t>Rassegna giurisprudenza</w:t>
                              </w:r>
                            </w:p>
                            <w:p w14:paraId="509657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A4752B" w14:textId="77777777" w:rsidR="00B153AD" w:rsidRDefault="00B153AD" w:rsidP="00B153AD"/>
                            <w:p w14:paraId="6A2FCF88" w14:textId="77777777" w:rsidR="00B4313B" w:rsidRDefault="00B4313B"/>
                            <w:p w14:paraId="4739773D" w14:textId="77777777" w:rsidR="00604917" w:rsidRDefault="00604917" w:rsidP="00DC4D09">
                              <w:pPr>
                                <w:pStyle w:val="Titolo1"/>
                              </w:pPr>
                            </w:p>
                            <w:p w14:paraId="02A0290B" w14:textId="77777777" w:rsidR="00604917" w:rsidRDefault="00604917" w:rsidP="00DC4D09">
                              <w:pPr>
                                <w:pStyle w:val="Titolo1"/>
                              </w:pPr>
                            </w:p>
                            <w:p w14:paraId="55534238" w14:textId="77777777" w:rsidR="00604917" w:rsidRDefault="00604917" w:rsidP="00DC4D09">
                              <w:pPr>
                                <w:pStyle w:val="Titolo1"/>
                              </w:pPr>
                            </w:p>
                            <w:p w14:paraId="76203329" w14:textId="77777777" w:rsidR="00604917" w:rsidRDefault="00604917" w:rsidP="00DC4D09">
                              <w:pPr>
                                <w:pStyle w:val="Titolo1"/>
                              </w:pPr>
                            </w:p>
                            <w:p w14:paraId="4C57B46A" w14:textId="77777777" w:rsidR="00DC4D09" w:rsidRPr="000070A5" w:rsidRDefault="00B6186D" w:rsidP="00DC4D09">
                              <w:pPr>
                                <w:pStyle w:val="Titolo1"/>
                              </w:pPr>
                              <w:r>
                                <w:t>Rassegna giurisprudenza</w:t>
                              </w:r>
                            </w:p>
                            <w:p w14:paraId="5BB11E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DCB1C" w14:textId="77777777" w:rsidR="00B153AD" w:rsidRDefault="00B153AD" w:rsidP="00B153AD"/>
                            <w:p w14:paraId="2195BA61" w14:textId="77777777" w:rsidR="00B4313B" w:rsidRDefault="00B4313B"/>
                            <w:p w14:paraId="081BE07A" w14:textId="77777777" w:rsidR="00604917" w:rsidRDefault="00604917" w:rsidP="00DC4D09">
                              <w:pPr>
                                <w:pStyle w:val="Titolo1"/>
                              </w:pPr>
                            </w:p>
                            <w:p w14:paraId="307F5581" w14:textId="77777777" w:rsidR="00604917" w:rsidRDefault="00604917" w:rsidP="00DC4D09">
                              <w:pPr>
                                <w:pStyle w:val="Titolo1"/>
                              </w:pPr>
                            </w:p>
                            <w:p w14:paraId="1FFFFDA6" w14:textId="77777777" w:rsidR="00604917" w:rsidRDefault="00604917" w:rsidP="00DC4D09">
                              <w:pPr>
                                <w:pStyle w:val="Titolo1"/>
                              </w:pPr>
                            </w:p>
                            <w:p w14:paraId="3AB27D3B" w14:textId="77777777" w:rsidR="00604917" w:rsidRDefault="00604917" w:rsidP="00DC4D09">
                              <w:pPr>
                                <w:pStyle w:val="Titolo1"/>
                              </w:pPr>
                            </w:p>
                            <w:p w14:paraId="6C7B158D" w14:textId="77777777" w:rsidR="00DC4D09" w:rsidRPr="000070A5" w:rsidRDefault="00B6186D" w:rsidP="00DC4D09">
                              <w:pPr>
                                <w:pStyle w:val="Titolo1"/>
                              </w:pPr>
                              <w:r>
                                <w:t>Rassegna giurisprudenza</w:t>
                              </w:r>
                            </w:p>
                            <w:p w14:paraId="48F6A9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C7CCCC" w14:textId="77777777" w:rsidR="00B153AD" w:rsidRDefault="00B153AD" w:rsidP="00B153AD"/>
                            <w:p w14:paraId="41089210" w14:textId="77777777" w:rsidR="00B4313B" w:rsidRDefault="00B4313B"/>
                            <w:p w14:paraId="00D8557F" w14:textId="77777777" w:rsidR="00604917" w:rsidRDefault="00604917" w:rsidP="00DC4D09">
                              <w:pPr>
                                <w:pStyle w:val="Titolo1"/>
                              </w:pPr>
                            </w:p>
                            <w:p w14:paraId="065488E9" w14:textId="77777777" w:rsidR="00604917" w:rsidRDefault="00604917" w:rsidP="00DC4D09">
                              <w:pPr>
                                <w:pStyle w:val="Titolo1"/>
                              </w:pPr>
                            </w:p>
                            <w:p w14:paraId="741506B8" w14:textId="77777777" w:rsidR="00604917" w:rsidRDefault="00604917" w:rsidP="00DC4D09">
                              <w:pPr>
                                <w:pStyle w:val="Titolo1"/>
                              </w:pPr>
                            </w:p>
                            <w:p w14:paraId="65AFAF65" w14:textId="77777777" w:rsidR="00604917" w:rsidRDefault="00604917" w:rsidP="00DC4D09">
                              <w:pPr>
                                <w:pStyle w:val="Titolo1"/>
                              </w:pPr>
                            </w:p>
                            <w:p w14:paraId="1FE89B85" w14:textId="77777777" w:rsidR="00DC4D09" w:rsidRPr="000070A5" w:rsidRDefault="00B6186D" w:rsidP="00DC4D09">
                              <w:pPr>
                                <w:pStyle w:val="Titolo1"/>
                              </w:pPr>
                              <w:r>
                                <w:t>Rassegna giurisprudenza</w:t>
                              </w:r>
                            </w:p>
                            <w:p w14:paraId="39A311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ED529" w14:textId="77777777" w:rsidR="00B153AD" w:rsidRDefault="00B153AD" w:rsidP="00B153AD"/>
                            <w:p w14:paraId="62A469B2" w14:textId="77777777" w:rsidR="00B4313B" w:rsidRDefault="00B4313B"/>
                            <w:p w14:paraId="5877CFC4" w14:textId="77777777" w:rsidR="00604917" w:rsidRDefault="00604917" w:rsidP="00DC4D09">
                              <w:pPr>
                                <w:pStyle w:val="Titolo1"/>
                              </w:pPr>
                            </w:p>
                            <w:p w14:paraId="076A86F2" w14:textId="77777777" w:rsidR="00604917" w:rsidRDefault="00604917" w:rsidP="00DC4D09">
                              <w:pPr>
                                <w:pStyle w:val="Titolo1"/>
                              </w:pPr>
                            </w:p>
                            <w:p w14:paraId="1CC7A53E" w14:textId="77777777" w:rsidR="00604917" w:rsidRDefault="00604917" w:rsidP="00DC4D09">
                              <w:pPr>
                                <w:pStyle w:val="Titolo1"/>
                              </w:pPr>
                            </w:p>
                            <w:p w14:paraId="321AFF43" w14:textId="77777777" w:rsidR="00604917" w:rsidRDefault="00604917" w:rsidP="00DC4D09">
                              <w:pPr>
                                <w:pStyle w:val="Titolo1"/>
                              </w:pPr>
                            </w:p>
                            <w:p w14:paraId="50BF689C" w14:textId="77777777" w:rsidR="00DC4D09" w:rsidRPr="000070A5" w:rsidRDefault="00B6186D" w:rsidP="00DC4D09">
                              <w:pPr>
                                <w:pStyle w:val="Titolo1"/>
                              </w:pPr>
                              <w:r>
                                <w:t>Rassegna giurisprudenza</w:t>
                              </w:r>
                            </w:p>
                            <w:p w14:paraId="5A1CF6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1BE29A" w14:textId="77777777" w:rsidR="00B153AD" w:rsidRDefault="00B153AD" w:rsidP="00B153AD"/>
                            <w:p w14:paraId="5CD0FCC5" w14:textId="77777777" w:rsidR="00B4313B" w:rsidRDefault="00B4313B"/>
                            <w:p w14:paraId="587DEEB3" w14:textId="77777777" w:rsidR="00604917" w:rsidRDefault="00604917" w:rsidP="00DC4D09">
                              <w:pPr>
                                <w:pStyle w:val="Titolo1"/>
                              </w:pPr>
                            </w:p>
                            <w:p w14:paraId="723B40C3" w14:textId="77777777" w:rsidR="00604917" w:rsidRDefault="00604917" w:rsidP="00DC4D09">
                              <w:pPr>
                                <w:pStyle w:val="Titolo1"/>
                              </w:pPr>
                            </w:p>
                            <w:p w14:paraId="66305CB8" w14:textId="77777777" w:rsidR="00604917" w:rsidRDefault="00604917" w:rsidP="00DC4D09">
                              <w:pPr>
                                <w:pStyle w:val="Titolo1"/>
                              </w:pPr>
                            </w:p>
                            <w:p w14:paraId="6861DDA0" w14:textId="77777777" w:rsidR="00604917" w:rsidRDefault="00604917" w:rsidP="00DC4D09">
                              <w:pPr>
                                <w:pStyle w:val="Titolo1"/>
                              </w:pPr>
                            </w:p>
                            <w:p w14:paraId="0D803AB7" w14:textId="77777777" w:rsidR="00DC4D09" w:rsidRPr="000070A5" w:rsidRDefault="00B6186D" w:rsidP="00DC4D09">
                              <w:pPr>
                                <w:pStyle w:val="Titolo1"/>
                              </w:pPr>
                              <w:r>
                                <w:t>Rassegna giurisprudenza</w:t>
                              </w:r>
                            </w:p>
                            <w:p w14:paraId="0B592E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48DC66" w14:textId="77777777" w:rsidR="00B153AD" w:rsidRDefault="00B153AD" w:rsidP="00B153AD"/>
                            <w:p w14:paraId="413C24EC" w14:textId="77777777" w:rsidR="00B4313B" w:rsidRDefault="00B4313B"/>
                            <w:p w14:paraId="3B6152EB" w14:textId="77777777" w:rsidR="00604917" w:rsidRDefault="00604917" w:rsidP="00DC4D09">
                              <w:pPr>
                                <w:pStyle w:val="Titolo1"/>
                              </w:pPr>
                            </w:p>
                            <w:p w14:paraId="1FB6CB67" w14:textId="77777777" w:rsidR="00604917" w:rsidRDefault="00604917" w:rsidP="00DC4D09">
                              <w:pPr>
                                <w:pStyle w:val="Titolo1"/>
                              </w:pPr>
                            </w:p>
                            <w:p w14:paraId="42A5F394" w14:textId="77777777" w:rsidR="00604917" w:rsidRDefault="00604917" w:rsidP="00DC4D09">
                              <w:pPr>
                                <w:pStyle w:val="Titolo1"/>
                              </w:pPr>
                            </w:p>
                            <w:p w14:paraId="737E4157" w14:textId="77777777" w:rsidR="00604917" w:rsidRDefault="00604917" w:rsidP="00DC4D09">
                              <w:pPr>
                                <w:pStyle w:val="Titolo1"/>
                              </w:pPr>
                            </w:p>
                            <w:p w14:paraId="4D9D98DF" w14:textId="77777777" w:rsidR="00DC4D09" w:rsidRPr="000070A5" w:rsidRDefault="00B6186D" w:rsidP="00DC4D09">
                              <w:pPr>
                                <w:pStyle w:val="Titolo1"/>
                              </w:pPr>
                              <w:r>
                                <w:t>Rassegna giurisprudenza</w:t>
                              </w:r>
                            </w:p>
                            <w:p w14:paraId="31FE7D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0E489D" w14:textId="77777777" w:rsidR="00B153AD" w:rsidRDefault="00B153AD" w:rsidP="00B153AD"/>
                            <w:p w14:paraId="3E0459D2" w14:textId="77777777" w:rsidR="00B4313B" w:rsidRDefault="00B4313B"/>
                            <w:p w14:paraId="47F69C43" w14:textId="77777777" w:rsidR="00604917" w:rsidRDefault="00604917" w:rsidP="00DC4D09">
                              <w:pPr>
                                <w:pStyle w:val="Titolo1"/>
                              </w:pPr>
                            </w:p>
                            <w:p w14:paraId="5AD5A169" w14:textId="77777777" w:rsidR="00604917" w:rsidRDefault="00604917" w:rsidP="00DC4D09">
                              <w:pPr>
                                <w:pStyle w:val="Titolo1"/>
                              </w:pPr>
                            </w:p>
                            <w:p w14:paraId="509E28A3" w14:textId="77777777" w:rsidR="00604917" w:rsidRDefault="00604917" w:rsidP="00DC4D09">
                              <w:pPr>
                                <w:pStyle w:val="Titolo1"/>
                              </w:pPr>
                            </w:p>
                            <w:p w14:paraId="5E89D9D8" w14:textId="77777777" w:rsidR="00604917" w:rsidRDefault="00604917" w:rsidP="00DC4D09">
                              <w:pPr>
                                <w:pStyle w:val="Titolo1"/>
                              </w:pPr>
                            </w:p>
                            <w:p w14:paraId="69770B22" w14:textId="77777777" w:rsidR="00DC4D09" w:rsidRPr="000070A5" w:rsidRDefault="00B6186D" w:rsidP="00DC4D09">
                              <w:pPr>
                                <w:pStyle w:val="Titolo1"/>
                              </w:pPr>
                              <w:r>
                                <w:t>Rassegna giurisprudenza</w:t>
                              </w:r>
                            </w:p>
                            <w:p w14:paraId="16F305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185413" w14:textId="77777777" w:rsidR="00B153AD" w:rsidRDefault="00B153AD" w:rsidP="00B153AD"/>
                            <w:p w14:paraId="345E2044" w14:textId="77777777" w:rsidR="00B4313B" w:rsidRDefault="00B4313B"/>
                            <w:p w14:paraId="1A088F7F" w14:textId="77777777" w:rsidR="00604917" w:rsidRDefault="00604917" w:rsidP="00DC4D09">
                              <w:pPr>
                                <w:pStyle w:val="Titolo1"/>
                              </w:pPr>
                            </w:p>
                            <w:p w14:paraId="5575B6DB" w14:textId="77777777" w:rsidR="00604917" w:rsidRDefault="00604917" w:rsidP="00DC4D09">
                              <w:pPr>
                                <w:pStyle w:val="Titolo1"/>
                              </w:pPr>
                            </w:p>
                            <w:p w14:paraId="1FF4C07C" w14:textId="77777777" w:rsidR="00604917" w:rsidRDefault="00604917" w:rsidP="00DC4D09">
                              <w:pPr>
                                <w:pStyle w:val="Titolo1"/>
                              </w:pPr>
                            </w:p>
                            <w:p w14:paraId="0B890F1F" w14:textId="77777777" w:rsidR="00604917" w:rsidRDefault="00604917" w:rsidP="00DC4D09">
                              <w:pPr>
                                <w:pStyle w:val="Titolo1"/>
                              </w:pPr>
                            </w:p>
                            <w:p w14:paraId="2415C2F9" w14:textId="77777777" w:rsidR="00DC4D09" w:rsidRPr="000070A5" w:rsidRDefault="00B6186D" w:rsidP="00DC4D09">
                              <w:pPr>
                                <w:pStyle w:val="Titolo1"/>
                              </w:pPr>
                              <w:r>
                                <w:t>Rassegna giurisprudenza</w:t>
                              </w:r>
                            </w:p>
                            <w:p w14:paraId="71E592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30A810" w14:textId="77777777" w:rsidR="00B153AD" w:rsidRDefault="00B153AD" w:rsidP="00B153AD"/>
                            <w:p w14:paraId="58AC3691" w14:textId="77777777" w:rsidR="00B4313B" w:rsidRDefault="00B4313B"/>
                            <w:p w14:paraId="61B640D3" w14:textId="77777777" w:rsidR="00604917" w:rsidRDefault="00604917" w:rsidP="00DC4D09">
                              <w:pPr>
                                <w:pStyle w:val="Titolo1"/>
                              </w:pPr>
                            </w:p>
                            <w:p w14:paraId="27E1CAED" w14:textId="77777777" w:rsidR="00604917" w:rsidRDefault="00604917" w:rsidP="00DC4D09">
                              <w:pPr>
                                <w:pStyle w:val="Titolo1"/>
                              </w:pPr>
                            </w:p>
                            <w:p w14:paraId="1C32ABA2" w14:textId="77777777" w:rsidR="00604917" w:rsidRDefault="00604917" w:rsidP="00DC4D09">
                              <w:pPr>
                                <w:pStyle w:val="Titolo1"/>
                              </w:pPr>
                            </w:p>
                            <w:p w14:paraId="5EEF2EE8" w14:textId="77777777" w:rsidR="00604917" w:rsidRDefault="00604917" w:rsidP="00DC4D09">
                              <w:pPr>
                                <w:pStyle w:val="Titolo1"/>
                              </w:pPr>
                            </w:p>
                            <w:p w14:paraId="18E757F2" w14:textId="77777777" w:rsidR="00DC4D09" w:rsidRPr="000070A5" w:rsidRDefault="00B6186D" w:rsidP="00DC4D09">
                              <w:pPr>
                                <w:pStyle w:val="Titolo1"/>
                              </w:pPr>
                              <w:r>
                                <w:t>Rassegna giurisprudenza</w:t>
                              </w:r>
                            </w:p>
                            <w:p w14:paraId="7E2594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B894A4" w14:textId="77777777" w:rsidR="00B153AD" w:rsidRDefault="00B153AD" w:rsidP="00B153AD"/>
                            <w:p w14:paraId="7E2B128B" w14:textId="77777777" w:rsidR="00B4313B" w:rsidRDefault="00B4313B"/>
                            <w:p w14:paraId="55735CD4" w14:textId="77777777" w:rsidR="00604917" w:rsidRDefault="00604917" w:rsidP="00DC4D09">
                              <w:pPr>
                                <w:pStyle w:val="Titolo1"/>
                              </w:pPr>
                            </w:p>
                            <w:p w14:paraId="45BD0503" w14:textId="77777777" w:rsidR="00604917" w:rsidRDefault="00604917" w:rsidP="00DC4D09">
                              <w:pPr>
                                <w:pStyle w:val="Titolo1"/>
                              </w:pPr>
                            </w:p>
                            <w:p w14:paraId="7F760F50" w14:textId="77777777" w:rsidR="00604917" w:rsidRDefault="00604917" w:rsidP="00DC4D09">
                              <w:pPr>
                                <w:pStyle w:val="Titolo1"/>
                              </w:pPr>
                            </w:p>
                            <w:p w14:paraId="6F367E59" w14:textId="77777777" w:rsidR="00604917" w:rsidRDefault="00604917" w:rsidP="00DC4D09">
                              <w:pPr>
                                <w:pStyle w:val="Titolo1"/>
                              </w:pPr>
                            </w:p>
                            <w:p w14:paraId="189A1A24" w14:textId="77777777" w:rsidR="00DC4D09" w:rsidRPr="000070A5" w:rsidRDefault="00B6186D" w:rsidP="00DC4D09">
                              <w:pPr>
                                <w:pStyle w:val="Titolo1"/>
                              </w:pPr>
                              <w:r>
                                <w:t>Rassegna giurisprudenza</w:t>
                              </w:r>
                            </w:p>
                            <w:p w14:paraId="6AE989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52BCD0" w14:textId="77777777" w:rsidR="00B153AD" w:rsidRDefault="00B153AD" w:rsidP="00B153AD"/>
                            <w:p w14:paraId="2D2235D4" w14:textId="77777777" w:rsidR="00B4313B" w:rsidRDefault="00B4313B"/>
                            <w:p w14:paraId="1477DDAF" w14:textId="77777777" w:rsidR="00604917" w:rsidRDefault="00604917" w:rsidP="00DC4D09">
                              <w:pPr>
                                <w:pStyle w:val="Titolo1"/>
                              </w:pPr>
                            </w:p>
                            <w:p w14:paraId="558049FB" w14:textId="77777777" w:rsidR="00604917" w:rsidRDefault="00604917" w:rsidP="00DC4D09">
                              <w:pPr>
                                <w:pStyle w:val="Titolo1"/>
                              </w:pPr>
                            </w:p>
                            <w:p w14:paraId="35A2FFFF" w14:textId="77777777" w:rsidR="00604917" w:rsidRDefault="00604917" w:rsidP="00DC4D09">
                              <w:pPr>
                                <w:pStyle w:val="Titolo1"/>
                              </w:pPr>
                            </w:p>
                            <w:p w14:paraId="49439CFF" w14:textId="77777777" w:rsidR="00604917" w:rsidRDefault="00604917" w:rsidP="00DC4D09">
                              <w:pPr>
                                <w:pStyle w:val="Titolo1"/>
                              </w:pPr>
                            </w:p>
                            <w:p w14:paraId="41EAC7CA" w14:textId="77777777" w:rsidR="00DC4D09" w:rsidRPr="000070A5" w:rsidRDefault="00B6186D" w:rsidP="00DC4D09">
                              <w:pPr>
                                <w:pStyle w:val="Titolo1"/>
                              </w:pPr>
                              <w:r>
                                <w:t>Rassegna giurisprudenza</w:t>
                              </w:r>
                            </w:p>
                            <w:p w14:paraId="66FF72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71026" w14:textId="77777777" w:rsidR="00B153AD" w:rsidRDefault="00B153AD" w:rsidP="00B153AD"/>
                            <w:p w14:paraId="0593889B" w14:textId="77777777" w:rsidR="00B4313B" w:rsidRDefault="00B4313B"/>
                            <w:p w14:paraId="07EC4D19" w14:textId="77777777" w:rsidR="00604917" w:rsidRDefault="00604917" w:rsidP="00DC4D09">
                              <w:pPr>
                                <w:pStyle w:val="Titolo1"/>
                              </w:pPr>
                            </w:p>
                            <w:p w14:paraId="0F5660B2" w14:textId="77777777" w:rsidR="00604917" w:rsidRDefault="00604917" w:rsidP="00DC4D09">
                              <w:pPr>
                                <w:pStyle w:val="Titolo1"/>
                              </w:pPr>
                            </w:p>
                            <w:p w14:paraId="7FC8515F" w14:textId="77777777" w:rsidR="00604917" w:rsidRDefault="00604917" w:rsidP="00DC4D09">
                              <w:pPr>
                                <w:pStyle w:val="Titolo1"/>
                              </w:pPr>
                            </w:p>
                            <w:p w14:paraId="42E69901" w14:textId="77777777" w:rsidR="00604917" w:rsidRDefault="00604917" w:rsidP="00DC4D09">
                              <w:pPr>
                                <w:pStyle w:val="Titolo1"/>
                              </w:pPr>
                            </w:p>
                            <w:p w14:paraId="23889FFE" w14:textId="77777777" w:rsidR="00DC4D09" w:rsidRPr="000070A5" w:rsidRDefault="00B6186D" w:rsidP="00DC4D09">
                              <w:pPr>
                                <w:pStyle w:val="Titolo1"/>
                              </w:pPr>
                              <w:r>
                                <w:t>Rassegna giurisprudenza</w:t>
                              </w:r>
                            </w:p>
                            <w:p w14:paraId="4B6EA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A0A6F4" w14:textId="77777777" w:rsidR="00B153AD" w:rsidRDefault="00B153AD" w:rsidP="00B153AD"/>
                            <w:p w14:paraId="0131E2D1" w14:textId="77777777" w:rsidR="00B4313B" w:rsidRDefault="00B4313B"/>
                            <w:p w14:paraId="71D72F49" w14:textId="77777777" w:rsidR="00604917" w:rsidRDefault="00604917" w:rsidP="00DC4D09">
                              <w:pPr>
                                <w:pStyle w:val="Titolo1"/>
                              </w:pPr>
                            </w:p>
                            <w:p w14:paraId="673DE8AC" w14:textId="77777777" w:rsidR="00604917" w:rsidRDefault="00604917" w:rsidP="00DC4D09">
                              <w:pPr>
                                <w:pStyle w:val="Titolo1"/>
                              </w:pPr>
                            </w:p>
                            <w:p w14:paraId="4D13FC1B" w14:textId="77777777" w:rsidR="00604917" w:rsidRDefault="00604917" w:rsidP="00DC4D09">
                              <w:pPr>
                                <w:pStyle w:val="Titolo1"/>
                              </w:pPr>
                            </w:p>
                            <w:p w14:paraId="12BB67AF" w14:textId="77777777" w:rsidR="00604917" w:rsidRDefault="00604917" w:rsidP="00DC4D09">
                              <w:pPr>
                                <w:pStyle w:val="Titolo1"/>
                              </w:pPr>
                            </w:p>
                            <w:p w14:paraId="3A85702D" w14:textId="77777777" w:rsidR="00DC4D09" w:rsidRPr="000070A5" w:rsidRDefault="00B6186D" w:rsidP="00DC4D09">
                              <w:pPr>
                                <w:pStyle w:val="Titolo1"/>
                              </w:pPr>
                              <w:r>
                                <w:t>Rassegna giurisprudenza</w:t>
                              </w:r>
                            </w:p>
                            <w:p w14:paraId="2C2D52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CC78DF" w14:textId="77777777" w:rsidR="00B153AD" w:rsidRDefault="00B153AD" w:rsidP="00B153AD"/>
                            <w:p w14:paraId="7C45FD24" w14:textId="77777777" w:rsidR="00B4313B" w:rsidRDefault="00B4313B"/>
                            <w:p w14:paraId="240D5121" w14:textId="77777777" w:rsidR="00604917" w:rsidRDefault="00604917" w:rsidP="00DC4D09">
                              <w:pPr>
                                <w:pStyle w:val="Titolo1"/>
                              </w:pPr>
                            </w:p>
                            <w:p w14:paraId="2DEE2CFD" w14:textId="77777777" w:rsidR="00604917" w:rsidRDefault="00604917" w:rsidP="00DC4D09">
                              <w:pPr>
                                <w:pStyle w:val="Titolo1"/>
                              </w:pPr>
                            </w:p>
                            <w:p w14:paraId="2540C31F" w14:textId="77777777" w:rsidR="00604917" w:rsidRDefault="00604917" w:rsidP="00DC4D09">
                              <w:pPr>
                                <w:pStyle w:val="Titolo1"/>
                              </w:pPr>
                            </w:p>
                            <w:p w14:paraId="408A549A" w14:textId="77777777" w:rsidR="00604917" w:rsidRDefault="00604917" w:rsidP="00DC4D09">
                              <w:pPr>
                                <w:pStyle w:val="Titolo1"/>
                              </w:pPr>
                            </w:p>
                            <w:p w14:paraId="15DC77B5" w14:textId="77777777" w:rsidR="00DC4D09" w:rsidRPr="000070A5" w:rsidRDefault="00B6186D" w:rsidP="00DC4D09">
                              <w:pPr>
                                <w:pStyle w:val="Titolo1"/>
                              </w:pPr>
                              <w:r>
                                <w:t>Rassegna giurisprudenza</w:t>
                              </w:r>
                            </w:p>
                            <w:p w14:paraId="45E913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9CF60E" w14:textId="77777777" w:rsidR="00B153AD" w:rsidRDefault="00B153AD" w:rsidP="00B153AD"/>
                            <w:p w14:paraId="35983C8C" w14:textId="77777777" w:rsidR="00B4313B" w:rsidRDefault="00B4313B"/>
                            <w:p w14:paraId="2C5788F3" w14:textId="77777777" w:rsidR="00604917" w:rsidRDefault="00604917" w:rsidP="00DC4D09">
                              <w:pPr>
                                <w:pStyle w:val="Titolo1"/>
                              </w:pPr>
                            </w:p>
                            <w:p w14:paraId="352D8DB2" w14:textId="77777777" w:rsidR="00604917" w:rsidRDefault="00604917" w:rsidP="00DC4D09">
                              <w:pPr>
                                <w:pStyle w:val="Titolo1"/>
                              </w:pPr>
                            </w:p>
                            <w:p w14:paraId="2FA1C114" w14:textId="77777777" w:rsidR="00604917" w:rsidRDefault="00604917" w:rsidP="00DC4D09">
                              <w:pPr>
                                <w:pStyle w:val="Titolo1"/>
                              </w:pPr>
                            </w:p>
                            <w:p w14:paraId="6B78E6D1" w14:textId="77777777" w:rsidR="00604917" w:rsidRDefault="00604917" w:rsidP="00DC4D09">
                              <w:pPr>
                                <w:pStyle w:val="Titolo1"/>
                              </w:pPr>
                            </w:p>
                            <w:p w14:paraId="183BD5DE" w14:textId="77777777" w:rsidR="00DC4D09" w:rsidRPr="000070A5" w:rsidRDefault="00B6186D" w:rsidP="00DC4D09">
                              <w:pPr>
                                <w:pStyle w:val="Titolo1"/>
                              </w:pPr>
                              <w:r>
                                <w:t>Rassegna giurisprudenza</w:t>
                              </w:r>
                            </w:p>
                            <w:p w14:paraId="4A8855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45F881" w14:textId="77777777" w:rsidR="00B153AD" w:rsidRDefault="00B153AD" w:rsidP="00B153AD"/>
                            <w:p w14:paraId="765B4C3E" w14:textId="77777777" w:rsidR="00FE0B84" w:rsidRDefault="00FE0B84"/>
                            <w:p w14:paraId="2788EF92" w14:textId="77777777" w:rsidR="00604917" w:rsidRDefault="00604917" w:rsidP="00DC4D09">
                              <w:pPr>
                                <w:pStyle w:val="Titolo1"/>
                              </w:pPr>
                            </w:p>
                            <w:p w14:paraId="4B5B700E" w14:textId="77777777" w:rsidR="00604917" w:rsidRDefault="00604917" w:rsidP="00DC4D09">
                              <w:pPr>
                                <w:pStyle w:val="Titolo1"/>
                              </w:pPr>
                            </w:p>
                            <w:p w14:paraId="0DE6B5E3" w14:textId="77777777" w:rsidR="00604917" w:rsidRDefault="00604917" w:rsidP="00DC4D09">
                              <w:pPr>
                                <w:pStyle w:val="Titolo1"/>
                              </w:pPr>
                            </w:p>
                            <w:p w14:paraId="66DC6F0C" w14:textId="77777777" w:rsidR="00604917" w:rsidRDefault="00604917" w:rsidP="00DC4D09">
                              <w:pPr>
                                <w:pStyle w:val="Titolo1"/>
                              </w:pPr>
                            </w:p>
                            <w:p w14:paraId="319D184B" w14:textId="77777777" w:rsidR="00DC4D09" w:rsidRPr="000070A5" w:rsidRDefault="00B6186D" w:rsidP="00DC4D09">
                              <w:pPr>
                                <w:pStyle w:val="Titolo1"/>
                              </w:pPr>
                              <w:r>
                                <w:t>Rassegna giurisprudenza</w:t>
                              </w:r>
                            </w:p>
                            <w:p w14:paraId="72B9D5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41858A" w14:textId="77777777" w:rsidR="00B153AD" w:rsidRDefault="00B153AD" w:rsidP="00B153AD"/>
                            <w:p w14:paraId="12ACF5BF" w14:textId="77777777" w:rsidR="00B4313B" w:rsidRDefault="00B4313B"/>
                            <w:p w14:paraId="105C6879" w14:textId="77777777" w:rsidR="00604917" w:rsidRDefault="00604917" w:rsidP="00DC4D09">
                              <w:pPr>
                                <w:pStyle w:val="Titolo1"/>
                              </w:pPr>
                            </w:p>
                            <w:p w14:paraId="44209364" w14:textId="77777777" w:rsidR="00604917" w:rsidRDefault="00604917" w:rsidP="00DC4D09">
                              <w:pPr>
                                <w:pStyle w:val="Titolo1"/>
                              </w:pPr>
                            </w:p>
                            <w:p w14:paraId="30C34E54" w14:textId="77777777" w:rsidR="00604917" w:rsidRDefault="00604917" w:rsidP="00DC4D09">
                              <w:pPr>
                                <w:pStyle w:val="Titolo1"/>
                              </w:pPr>
                            </w:p>
                            <w:p w14:paraId="4FA0AEAD" w14:textId="77777777" w:rsidR="00604917" w:rsidRDefault="00604917" w:rsidP="00DC4D09">
                              <w:pPr>
                                <w:pStyle w:val="Titolo1"/>
                              </w:pPr>
                            </w:p>
                            <w:p w14:paraId="625A0B98" w14:textId="77777777" w:rsidR="00DC4D09" w:rsidRPr="000070A5" w:rsidRDefault="00B6186D" w:rsidP="00DC4D09">
                              <w:pPr>
                                <w:pStyle w:val="Titolo1"/>
                              </w:pPr>
                              <w:r>
                                <w:t>Rassegna giurisprudenza</w:t>
                              </w:r>
                            </w:p>
                            <w:p w14:paraId="337BC3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6334E" w14:textId="77777777" w:rsidR="00B153AD" w:rsidRDefault="00B153AD" w:rsidP="00B153AD"/>
                            <w:p w14:paraId="24BB0364" w14:textId="77777777" w:rsidR="00B4313B" w:rsidRDefault="00B4313B"/>
                            <w:p w14:paraId="357DD4D1" w14:textId="77777777" w:rsidR="00604917" w:rsidRDefault="00604917" w:rsidP="00DC4D09">
                              <w:pPr>
                                <w:pStyle w:val="Titolo1"/>
                              </w:pPr>
                            </w:p>
                            <w:p w14:paraId="375A2653" w14:textId="77777777" w:rsidR="00604917" w:rsidRDefault="00604917" w:rsidP="00DC4D09">
                              <w:pPr>
                                <w:pStyle w:val="Titolo1"/>
                              </w:pPr>
                            </w:p>
                            <w:p w14:paraId="187D142C" w14:textId="77777777" w:rsidR="00604917" w:rsidRDefault="00604917" w:rsidP="00DC4D09">
                              <w:pPr>
                                <w:pStyle w:val="Titolo1"/>
                              </w:pPr>
                            </w:p>
                            <w:p w14:paraId="117BA38B" w14:textId="77777777" w:rsidR="00604917" w:rsidRDefault="00604917" w:rsidP="00DC4D09">
                              <w:pPr>
                                <w:pStyle w:val="Titolo1"/>
                              </w:pPr>
                            </w:p>
                            <w:p w14:paraId="4F3DD0E1" w14:textId="77777777" w:rsidR="00DC4D09" w:rsidRPr="000070A5" w:rsidRDefault="00B6186D" w:rsidP="00DC4D09">
                              <w:pPr>
                                <w:pStyle w:val="Titolo1"/>
                              </w:pPr>
                              <w:r>
                                <w:t>Rassegna giurisprudenza</w:t>
                              </w:r>
                            </w:p>
                            <w:p w14:paraId="118329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D12F3E" w14:textId="77777777" w:rsidR="00B153AD" w:rsidRDefault="00B153AD" w:rsidP="00B153AD"/>
                            <w:p w14:paraId="470E5EED" w14:textId="77777777" w:rsidR="00B4313B" w:rsidRDefault="00B4313B"/>
                            <w:p w14:paraId="0D5C7840" w14:textId="77777777" w:rsidR="00604917" w:rsidRDefault="00604917" w:rsidP="00DC4D09">
                              <w:pPr>
                                <w:pStyle w:val="Titolo1"/>
                              </w:pPr>
                            </w:p>
                            <w:p w14:paraId="2F7DF409" w14:textId="77777777" w:rsidR="00604917" w:rsidRDefault="00604917" w:rsidP="00DC4D09">
                              <w:pPr>
                                <w:pStyle w:val="Titolo1"/>
                              </w:pPr>
                            </w:p>
                            <w:p w14:paraId="0E07CD5F" w14:textId="77777777" w:rsidR="00604917" w:rsidRDefault="00604917" w:rsidP="00DC4D09">
                              <w:pPr>
                                <w:pStyle w:val="Titolo1"/>
                              </w:pPr>
                            </w:p>
                            <w:p w14:paraId="5C5E6FA8" w14:textId="77777777" w:rsidR="00604917" w:rsidRDefault="00604917" w:rsidP="00DC4D09">
                              <w:pPr>
                                <w:pStyle w:val="Titolo1"/>
                              </w:pPr>
                            </w:p>
                            <w:p w14:paraId="2DEE5813" w14:textId="77777777" w:rsidR="00DC4D09" w:rsidRPr="000070A5" w:rsidRDefault="00B6186D" w:rsidP="00DC4D09">
                              <w:pPr>
                                <w:pStyle w:val="Titolo1"/>
                              </w:pPr>
                              <w:r>
                                <w:t>Rassegna giurisprudenza</w:t>
                              </w:r>
                            </w:p>
                            <w:p w14:paraId="2BB594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19D296" w14:textId="77777777" w:rsidR="00B153AD" w:rsidRDefault="00B153AD" w:rsidP="00B153AD"/>
                            <w:p w14:paraId="29B0B017" w14:textId="77777777" w:rsidR="00B4313B" w:rsidRDefault="00B4313B"/>
                            <w:p w14:paraId="7A6035E6" w14:textId="77777777" w:rsidR="00604917" w:rsidRDefault="00604917" w:rsidP="00DC4D09">
                              <w:pPr>
                                <w:pStyle w:val="Titolo1"/>
                              </w:pPr>
                            </w:p>
                            <w:p w14:paraId="5800A6B3" w14:textId="77777777" w:rsidR="00604917" w:rsidRDefault="00604917" w:rsidP="00DC4D09">
                              <w:pPr>
                                <w:pStyle w:val="Titolo1"/>
                              </w:pPr>
                            </w:p>
                            <w:p w14:paraId="2C07FB78" w14:textId="77777777" w:rsidR="00604917" w:rsidRDefault="00604917" w:rsidP="00DC4D09">
                              <w:pPr>
                                <w:pStyle w:val="Titolo1"/>
                              </w:pPr>
                            </w:p>
                            <w:p w14:paraId="4946E749" w14:textId="77777777" w:rsidR="00604917" w:rsidRDefault="00604917" w:rsidP="00DC4D09">
                              <w:pPr>
                                <w:pStyle w:val="Titolo1"/>
                              </w:pPr>
                            </w:p>
                            <w:p w14:paraId="4023BA4E" w14:textId="77777777" w:rsidR="00DC4D09" w:rsidRPr="000070A5" w:rsidRDefault="00B6186D" w:rsidP="00DC4D09">
                              <w:pPr>
                                <w:pStyle w:val="Titolo1"/>
                              </w:pPr>
                              <w:r>
                                <w:t>Rassegna giurisprudenza</w:t>
                              </w:r>
                            </w:p>
                            <w:p w14:paraId="35AF13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8E2AE5" w14:textId="77777777" w:rsidR="00B153AD" w:rsidRDefault="00B153AD" w:rsidP="00B153AD"/>
                            <w:p w14:paraId="211053C8" w14:textId="77777777" w:rsidR="00B4313B" w:rsidRDefault="00B4313B"/>
                            <w:p w14:paraId="0A6AE92A" w14:textId="77777777" w:rsidR="00604917" w:rsidRDefault="00604917" w:rsidP="00DC4D09">
                              <w:pPr>
                                <w:pStyle w:val="Titolo1"/>
                              </w:pPr>
                            </w:p>
                            <w:p w14:paraId="427FAB00" w14:textId="77777777" w:rsidR="00604917" w:rsidRDefault="00604917" w:rsidP="00DC4D09">
                              <w:pPr>
                                <w:pStyle w:val="Titolo1"/>
                              </w:pPr>
                            </w:p>
                            <w:p w14:paraId="36D0086D" w14:textId="77777777" w:rsidR="00604917" w:rsidRDefault="00604917" w:rsidP="00DC4D09">
                              <w:pPr>
                                <w:pStyle w:val="Titolo1"/>
                              </w:pPr>
                            </w:p>
                            <w:p w14:paraId="65E006E0" w14:textId="77777777" w:rsidR="00604917" w:rsidRDefault="00604917" w:rsidP="00DC4D09">
                              <w:pPr>
                                <w:pStyle w:val="Titolo1"/>
                              </w:pPr>
                            </w:p>
                            <w:p w14:paraId="5E74B1F0" w14:textId="77777777" w:rsidR="00DC4D09" w:rsidRPr="000070A5" w:rsidRDefault="00B6186D" w:rsidP="00DC4D09">
                              <w:pPr>
                                <w:pStyle w:val="Titolo1"/>
                              </w:pPr>
                              <w:r>
                                <w:t>Rassegna giurisprudenza</w:t>
                              </w:r>
                            </w:p>
                            <w:p w14:paraId="3DDB39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4BF3FB" w14:textId="77777777" w:rsidR="00B153AD" w:rsidRDefault="00B153AD" w:rsidP="00B153AD"/>
                            <w:p w14:paraId="62DB9496" w14:textId="77777777" w:rsidR="00B4313B" w:rsidRDefault="00B4313B"/>
                            <w:p w14:paraId="1CE0255F" w14:textId="77777777" w:rsidR="00604917" w:rsidRDefault="00604917" w:rsidP="00DC4D09">
                              <w:pPr>
                                <w:pStyle w:val="Titolo1"/>
                              </w:pPr>
                            </w:p>
                            <w:p w14:paraId="5E06700C" w14:textId="77777777" w:rsidR="00604917" w:rsidRDefault="00604917" w:rsidP="00DC4D09">
                              <w:pPr>
                                <w:pStyle w:val="Titolo1"/>
                              </w:pPr>
                            </w:p>
                            <w:p w14:paraId="38056197" w14:textId="77777777" w:rsidR="00604917" w:rsidRDefault="00604917" w:rsidP="00DC4D09">
                              <w:pPr>
                                <w:pStyle w:val="Titolo1"/>
                              </w:pPr>
                            </w:p>
                            <w:p w14:paraId="417DA08B" w14:textId="77777777" w:rsidR="00604917" w:rsidRDefault="00604917" w:rsidP="00DC4D09">
                              <w:pPr>
                                <w:pStyle w:val="Titolo1"/>
                              </w:pPr>
                            </w:p>
                            <w:p w14:paraId="0B84C14D" w14:textId="77777777" w:rsidR="00DC4D09" w:rsidRPr="000070A5" w:rsidRDefault="00B6186D" w:rsidP="00DC4D09">
                              <w:pPr>
                                <w:pStyle w:val="Titolo1"/>
                              </w:pPr>
                              <w:r>
                                <w:t>Rassegna giurisprudenza</w:t>
                              </w:r>
                            </w:p>
                            <w:p w14:paraId="7EF86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BE136D" w14:textId="77777777" w:rsidR="00B153AD" w:rsidRDefault="00B153AD" w:rsidP="00B153AD"/>
                            <w:p w14:paraId="2BFBF013" w14:textId="77777777" w:rsidR="00B4313B" w:rsidRDefault="00B4313B"/>
                            <w:p w14:paraId="7B35DA92" w14:textId="77777777" w:rsidR="00604917" w:rsidRDefault="00604917" w:rsidP="00DC4D09">
                              <w:pPr>
                                <w:pStyle w:val="Titolo1"/>
                              </w:pPr>
                            </w:p>
                            <w:p w14:paraId="5C0F12CA" w14:textId="77777777" w:rsidR="00604917" w:rsidRDefault="00604917" w:rsidP="00DC4D09">
                              <w:pPr>
                                <w:pStyle w:val="Titolo1"/>
                              </w:pPr>
                            </w:p>
                            <w:p w14:paraId="4950C40C" w14:textId="77777777" w:rsidR="00604917" w:rsidRDefault="00604917" w:rsidP="00DC4D09">
                              <w:pPr>
                                <w:pStyle w:val="Titolo1"/>
                              </w:pPr>
                            </w:p>
                            <w:p w14:paraId="3A7DD315" w14:textId="77777777" w:rsidR="00604917" w:rsidRDefault="00604917" w:rsidP="00DC4D09">
                              <w:pPr>
                                <w:pStyle w:val="Titolo1"/>
                              </w:pPr>
                            </w:p>
                            <w:p w14:paraId="0817947D" w14:textId="77777777" w:rsidR="00DC4D09" w:rsidRPr="000070A5" w:rsidRDefault="00B6186D" w:rsidP="00DC4D09">
                              <w:pPr>
                                <w:pStyle w:val="Titolo1"/>
                              </w:pPr>
                              <w:r>
                                <w:t>Rassegna giurisprudenza</w:t>
                              </w:r>
                            </w:p>
                            <w:p w14:paraId="0BA83A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D19355" w14:textId="77777777" w:rsidR="00B153AD" w:rsidRDefault="00B153AD" w:rsidP="00B153AD"/>
                            <w:p w14:paraId="360E0B48" w14:textId="77777777" w:rsidR="00B4313B" w:rsidRDefault="00B4313B"/>
                            <w:p w14:paraId="53D3961B" w14:textId="77777777" w:rsidR="00604917" w:rsidRDefault="00604917" w:rsidP="00DC4D09">
                              <w:pPr>
                                <w:pStyle w:val="Titolo1"/>
                              </w:pPr>
                            </w:p>
                            <w:p w14:paraId="7732788D" w14:textId="77777777" w:rsidR="00604917" w:rsidRDefault="00604917" w:rsidP="00DC4D09">
                              <w:pPr>
                                <w:pStyle w:val="Titolo1"/>
                              </w:pPr>
                            </w:p>
                            <w:p w14:paraId="6647A4E5" w14:textId="77777777" w:rsidR="00604917" w:rsidRDefault="00604917" w:rsidP="00DC4D09">
                              <w:pPr>
                                <w:pStyle w:val="Titolo1"/>
                              </w:pPr>
                            </w:p>
                            <w:p w14:paraId="658DBFC7" w14:textId="77777777" w:rsidR="00604917" w:rsidRDefault="00604917" w:rsidP="00DC4D09">
                              <w:pPr>
                                <w:pStyle w:val="Titolo1"/>
                              </w:pPr>
                            </w:p>
                            <w:p w14:paraId="0A03264A" w14:textId="77777777" w:rsidR="00DC4D09" w:rsidRPr="000070A5" w:rsidRDefault="00B6186D" w:rsidP="00DC4D09">
                              <w:pPr>
                                <w:pStyle w:val="Titolo1"/>
                              </w:pPr>
                              <w:r>
                                <w:t>Rassegna giurisprudenza</w:t>
                              </w:r>
                            </w:p>
                            <w:p w14:paraId="35E095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C358CA" w14:textId="77777777" w:rsidR="00B153AD" w:rsidRDefault="00B153AD" w:rsidP="00B153AD"/>
                            <w:p w14:paraId="7831E5EA" w14:textId="77777777" w:rsidR="00B4313B" w:rsidRDefault="00B4313B"/>
                            <w:p w14:paraId="2D4E4C7A" w14:textId="77777777" w:rsidR="00604917" w:rsidRDefault="00604917" w:rsidP="00DC4D09">
                              <w:pPr>
                                <w:pStyle w:val="Titolo1"/>
                              </w:pPr>
                            </w:p>
                            <w:p w14:paraId="2FD8B193" w14:textId="77777777" w:rsidR="00604917" w:rsidRDefault="00604917" w:rsidP="00DC4D09">
                              <w:pPr>
                                <w:pStyle w:val="Titolo1"/>
                              </w:pPr>
                            </w:p>
                            <w:p w14:paraId="2721124C" w14:textId="77777777" w:rsidR="00604917" w:rsidRDefault="00604917" w:rsidP="00DC4D09">
                              <w:pPr>
                                <w:pStyle w:val="Titolo1"/>
                              </w:pPr>
                            </w:p>
                            <w:p w14:paraId="3AC7A26F" w14:textId="77777777" w:rsidR="00604917" w:rsidRDefault="00604917" w:rsidP="00DC4D09">
                              <w:pPr>
                                <w:pStyle w:val="Titolo1"/>
                              </w:pPr>
                            </w:p>
                            <w:p w14:paraId="17AF5857" w14:textId="77777777" w:rsidR="00DC4D09" w:rsidRPr="000070A5" w:rsidRDefault="00B6186D" w:rsidP="00DC4D09">
                              <w:pPr>
                                <w:pStyle w:val="Titolo1"/>
                              </w:pPr>
                              <w:r>
                                <w:t>Rassegna giurisprudenza</w:t>
                              </w:r>
                            </w:p>
                            <w:p w14:paraId="3CDCB7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6C34AD" w14:textId="77777777" w:rsidR="00B153AD" w:rsidRDefault="00B153AD" w:rsidP="00B153AD"/>
                            <w:p w14:paraId="242DD04D" w14:textId="77777777" w:rsidR="00B4313B" w:rsidRDefault="00B4313B"/>
                            <w:p w14:paraId="0C9CF2C4" w14:textId="77777777" w:rsidR="00604917" w:rsidRDefault="00604917" w:rsidP="00DC4D09">
                              <w:pPr>
                                <w:pStyle w:val="Titolo1"/>
                              </w:pPr>
                            </w:p>
                            <w:p w14:paraId="7C1A060B" w14:textId="77777777" w:rsidR="00604917" w:rsidRDefault="00604917" w:rsidP="00DC4D09">
                              <w:pPr>
                                <w:pStyle w:val="Titolo1"/>
                              </w:pPr>
                            </w:p>
                            <w:p w14:paraId="0D66C0B8" w14:textId="77777777" w:rsidR="00604917" w:rsidRDefault="00604917" w:rsidP="00DC4D09">
                              <w:pPr>
                                <w:pStyle w:val="Titolo1"/>
                              </w:pPr>
                            </w:p>
                            <w:p w14:paraId="39FC1BE6" w14:textId="77777777" w:rsidR="00604917" w:rsidRDefault="00604917" w:rsidP="00DC4D09">
                              <w:pPr>
                                <w:pStyle w:val="Titolo1"/>
                              </w:pPr>
                            </w:p>
                            <w:p w14:paraId="17C72438" w14:textId="77777777" w:rsidR="00DC4D09" w:rsidRPr="000070A5" w:rsidRDefault="00B6186D" w:rsidP="00DC4D09">
                              <w:pPr>
                                <w:pStyle w:val="Titolo1"/>
                              </w:pPr>
                              <w:r>
                                <w:t>Rassegna giurisprudenza</w:t>
                              </w:r>
                            </w:p>
                            <w:p w14:paraId="4DC52D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79A59A" w14:textId="77777777" w:rsidR="00B153AD" w:rsidRDefault="00B153AD" w:rsidP="00B153AD"/>
                            <w:p w14:paraId="75D2BFE9" w14:textId="77777777" w:rsidR="00B4313B" w:rsidRDefault="00B4313B"/>
                            <w:p w14:paraId="31194BFA" w14:textId="77777777" w:rsidR="00604917" w:rsidRDefault="00604917" w:rsidP="00DC4D09">
                              <w:pPr>
                                <w:pStyle w:val="Titolo1"/>
                              </w:pPr>
                            </w:p>
                            <w:p w14:paraId="328472E3" w14:textId="77777777" w:rsidR="00604917" w:rsidRDefault="00604917" w:rsidP="00DC4D09">
                              <w:pPr>
                                <w:pStyle w:val="Titolo1"/>
                              </w:pPr>
                            </w:p>
                            <w:p w14:paraId="1E3849BB" w14:textId="77777777" w:rsidR="00604917" w:rsidRDefault="00604917" w:rsidP="00DC4D09">
                              <w:pPr>
                                <w:pStyle w:val="Titolo1"/>
                              </w:pPr>
                            </w:p>
                            <w:p w14:paraId="7071478C" w14:textId="77777777" w:rsidR="00604917" w:rsidRDefault="00604917" w:rsidP="00DC4D09">
                              <w:pPr>
                                <w:pStyle w:val="Titolo1"/>
                              </w:pPr>
                            </w:p>
                            <w:p w14:paraId="44D2C40A" w14:textId="77777777" w:rsidR="00DC4D09" w:rsidRPr="000070A5" w:rsidRDefault="00B6186D" w:rsidP="00DC4D09">
                              <w:pPr>
                                <w:pStyle w:val="Titolo1"/>
                              </w:pPr>
                              <w:r>
                                <w:t>Rassegna giurisprudenza</w:t>
                              </w:r>
                            </w:p>
                            <w:p w14:paraId="64B788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0EB463" w14:textId="77777777" w:rsidR="00B153AD" w:rsidRDefault="00B153AD" w:rsidP="00B153AD"/>
                            <w:p w14:paraId="7F2B246F" w14:textId="77777777" w:rsidR="00B4313B" w:rsidRDefault="00B4313B"/>
                            <w:p w14:paraId="3521BAE0" w14:textId="77777777" w:rsidR="00604917" w:rsidRDefault="00604917" w:rsidP="00DC4D09">
                              <w:pPr>
                                <w:pStyle w:val="Titolo1"/>
                              </w:pPr>
                            </w:p>
                            <w:p w14:paraId="6A0AE349" w14:textId="77777777" w:rsidR="00604917" w:rsidRDefault="00604917" w:rsidP="00DC4D09">
                              <w:pPr>
                                <w:pStyle w:val="Titolo1"/>
                              </w:pPr>
                            </w:p>
                            <w:p w14:paraId="3EBE6566" w14:textId="77777777" w:rsidR="00604917" w:rsidRDefault="00604917" w:rsidP="00DC4D09">
                              <w:pPr>
                                <w:pStyle w:val="Titolo1"/>
                              </w:pPr>
                            </w:p>
                            <w:p w14:paraId="2944D9E4" w14:textId="77777777" w:rsidR="00604917" w:rsidRDefault="00604917" w:rsidP="00DC4D09">
                              <w:pPr>
                                <w:pStyle w:val="Titolo1"/>
                              </w:pPr>
                            </w:p>
                            <w:p w14:paraId="5167BF84" w14:textId="77777777" w:rsidR="00DC4D09" w:rsidRPr="000070A5" w:rsidRDefault="00B6186D" w:rsidP="00DC4D09">
                              <w:pPr>
                                <w:pStyle w:val="Titolo1"/>
                              </w:pPr>
                              <w:r>
                                <w:t>Rassegna giurisprudenza</w:t>
                              </w:r>
                            </w:p>
                            <w:p w14:paraId="142B13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A8574B" w14:textId="77777777" w:rsidR="00B153AD" w:rsidRDefault="00B153AD" w:rsidP="00B153AD"/>
                            <w:p w14:paraId="7C29BD2C" w14:textId="77777777" w:rsidR="00B4313B" w:rsidRDefault="00B4313B"/>
                            <w:p w14:paraId="684B3486" w14:textId="77777777" w:rsidR="00604917" w:rsidRDefault="00604917" w:rsidP="00DC4D09">
                              <w:pPr>
                                <w:pStyle w:val="Titolo1"/>
                              </w:pPr>
                            </w:p>
                            <w:p w14:paraId="282AD61E" w14:textId="77777777" w:rsidR="00604917" w:rsidRDefault="00604917" w:rsidP="00DC4D09">
                              <w:pPr>
                                <w:pStyle w:val="Titolo1"/>
                              </w:pPr>
                            </w:p>
                            <w:p w14:paraId="0E6503C9" w14:textId="77777777" w:rsidR="00604917" w:rsidRDefault="00604917" w:rsidP="00DC4D09">
                              <w:pPr>
                                <w:pStyle w:val="Titolo1"/>
                              </w:pPr>
                            </w:p>
                            <w:p w14:paraId="544EE30D" w14:textId="77777777" w:rsidR="00604917" w:rsidRDefault="00604917" w:rsidP="00DC4D09">
                              <w:pPr>
                                <w:pStyle w:val="Titolo1"/>
                              </w:pPr>
                            </w:p>
                            <w:p w14:paraId="716949EE" w14:textId="77777777" w:rsidR="00DC4D09" w:rsidRPr="000070A5" w:rsidRDefault="00B6186D" w:rsidP="00DC4D09">
                              <w:pPr>
                                <w:pStyle w:val="Titolo1"/>
                              </w:pPr>
                              <w:r>
                                <w:t>Rassegna giurisprudenza</w:t>
                              </w:r>
                            </w:p>
                            <w:p w14:paraId="6F4611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2D11B7" w14:textId="77777777" w:rsidR="00B153AD" w:rsidRDefault="00B153AD" w:rsidP="00B153AD"/>
                            <w:p w14:paraId="520D8E98" w14:textId="77777777" w:rsidR="00B4313B" w:rsidRDefault="00B4313B"/>
                            <w:p w14:paraId="6D243375" w14:textId="77777777" w:rsidR="00604917" w:rsidRDefault="00604917" w:rsidP="00DC4D09">
                              <w:pPr>
                                <w:pStyle w:val="Titolo1"/>
                              </w:pPr>
                            </w:p>
                            <w:p w14:paraId="20D71255" w14:textId="77777777" w:rsidR="00604917" w:rsidRDefault="00604917" w:rsidP="00DC4D09">
                              <w:pPr>
                                <w:pStyle w:val="Titolo1"/>
                              </w:pPr>
                            </w:p>
                            <w:p w14:paraId="75E7000C" w14:textId="77777777" w:rsidR="00604917" w:rsidRDefault="00604917" w:rsidP="00DC4D09">
                              <w:pPr>
                                <w:pStyle w:val="Titolo1"/>
                              </w:pPr>
                            </w:p>
                            <w:p w14:paraId="39F9BCE7" w14:textId="77777777" w:rsidR="00604917" w:rsidRDefault="00604917" w:rsidP="00DC4D09">
                              <w:pPr>
                                <w:pStyle w:val="Titolo1"/>
                              </w:pPr>
                            </w:p>
                            <w:p w14:paraId="3CD0BD2A" w14:textId="77777777" w:rsidR="00DC4D09" w:rsidRPr="000070A5" w:rsidRDefault="00B6186D" w:rsidP="00DC4D09">
                              <w:pPr>
                                <w:pStyle w:val="Titolo1"/>
                              </w:pPr>
                              <w:r>
                                <w:t>Rassegna giurisprudenza</w:t>
                              </w:r>
                            </w:p>
                            <w:p w14:paraId="2EF5C6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CE13D1" w14:textId="77777777" w:rsidR="00B153AD" w:rsidRDefault="00B153AD" w:rsidP="00B153AD"/>
                            <w:p w14:paraId="6DDB0C8B" w14:textId="77777777" w:rsidR="00B4313B" w:rsidRDefault="00B4313B"/>
                            <w:p w14:paraId="077D259D" w14:textId="77777777" w:rsidR="00604917" w:rsidRDefault="00604917" w:rsidP="00DC4D09">
                              <w:pPr>
                                <w:pStyle w:val="Titolo1"/>
                              </w:pPr>
                            </w:p>
                            <w:p w14:paraId="6718A7EA" w14:textId="77777777" w:rsidR="00604917" w:rsidRDefault="00604917" w:rsidP="00DC4D09">
                              <w:pPr>
                                <w:pStyle w:val="Titolo1"/>
                              </w:pPr>
                            </w:p>
                            <w:p w14:paraId="37EE9878" w14:textId="77777777" w:rsidR="00604917" w:rsidRDefault="00604917" w:rsidP="00DC4D09">
                              <w:pPr>
                                <w:pStyle w:val="Titolo1"/>
                              </w:pPr>
                            </w:p>
                            <w:p w14:paraId="575C12FA" w14:textId="77777777" w:rsidR="00604917" w:rsidRDefault="00604917" w:rsidP="00DC4D09">
                              <w:pPr>
                                <w:pStyle w:val="Titolo1"/>
                              </w:pPr>
                            </w:p>
                            <w:p w14:paraId="0250E36E" w14:textId="77777777" w:rsidR="00DC4D09" w:rsidRPr="000070A5" w:rsidRDefault="00B6186D" w:rsidP="00DC4D09">
                              <w:pPr>
                                <w:pStyle w:val="Titolo1"/>
                              </w:pPr>
                              <w:r>
                                <w:t>Rassegna giurisprudenza</w:t>
                              </w:r>
                            </w:p>
                            <w:p w14:paraId="7431A7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0465C7" w14:textId="77777777" w:rsidR="00B153AD" w:rsidRDefault="00B153AD" w:rsidP="00B153AD"/>
                            <w:p w14:paraId="33C147B4" w14:textId="77777777" w:rsidR="00FE0B84" w:rsidRDefault="00FE0B84"/>
                            <w:p w14:paraId="18E89803" w14:textId="77777777" w:rsidR="00604917" w:rsidRDefault="00604917" w:rsidP="00DC4D09">
                              <w:pPr>
                                <w:pStyle w:val="Titolo1"/>
                              </w:pPr>
                            </w:p>
                            <w:p w14:paraId="2E1C79D7" w14:textId="77777777" w:rsidR="00604917" w:rsidRDefault="00604917" w:rsidP="00DC4D09">
                              <w:pPr>
                                <w:pStyle w:val="Titolo1"/>
                              </w:pPr>
                            </w:p>
                            <w:p w14:paraId="157B0347" w14:textId="77777777" w:rsidR="00604917" w:rsidRDefault="00604917" w:rsidP="00DC4D09">
                              <w:pPr>
                                <w:pStyle w:val="Titolo1"/>
                              </w:pPr>
                            </w:p>
                            <w:p w14:paraId="2B3969ED" w14:textId="77777777" w:rsidR="00604917" w:rsidRDefault="00604917" w:rsidP="00DC4D09">
                              <w:pPr>
                                <w:pStyle w:val="Titolo1"/>
                              </w:pPr>
                            </w:p>
                            <w:p w14:paraId="54A1663D" w14:textId="77777777" w:rsidR="00DC4D09" w:rsidRPr="000070A5" w:rsidRDefault="00B6186D" w:rsidP="00DC4D09">
                              <w:pPr>
                                <w:pStyle w:val="Titolo1"/>
                              </w:pPr>
                              <w:r>
                                <w:t>Rassegna giurisprudenza</w:t>
                              </w:r>
                            </w:p>
                            <w:p w14:paraId="4EDC14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071F2F" w14:textId="77777777" w:rsidR="00B153AD" w:rsidRDefault="00B153AD" w:rsidP="00B153AD"/>
                            <w:p w14:paraId="68444CA0" w14:textId="77777777" w:rsidR="00B4313B" w:rsidRDefault="00B4313B"/>
                            <w:p w14:paraId="1F3C8E63" w14:textId="77777777" w:rsidR="00604917" w:rsidRDefault="00604917" w:rsidP="00DC4D09">
                              <w:pPr>
                                <w:pStyle w:val="Titolo1"/>
                              </w:pPr>
                            </w:p>
                            <w:p w14:paraId="712F33E5" w14:textId="77777777" w:rsidR="00604917" w:rsidRDefault="00604917" w:rsidP="00DC4D09">
                              <w:pPr>
                                <w:pStyle w:val="Titolo1"/>
                              </w:pPr>
                            </w:p>
                            <w:p w14:paraId="3AE6C06B" w14:textId="77777777" w:rsidR="00604917" w:rsidRDefault="00604917" w:rsidP="00DC4D09">
                              <w:pPr>
                                <w:pStyle w:val="Titolo1"/>
                              </w:pPr>
                            </w:p>
                            <w:p w14:paraId="417095D3" w14:textId="77777777" w:rsidR="00604917" w:rsidRDefault="00604917" w:rsidP="00DC4D09">
                              <w:pPr>
                                <w:pStyle w:val="Titolo1"/>
                              </w:pPr>
                            </w:p>
                            <w:p w14:paraId="17308809" w14:textId="77777777" w:rsidR="00DC4D09" w:rsidRPr="000070A5" w:rsidRDefault="00B6186D" w:rsidP="00DC4D09">
                              <w:pPr>
                                <w:pStyle w:val="Titolo1"/>
                              </w:pPr>
                              <w:r>
                                <w:t>Rassegna giurisprudenza</w:t>
                              </w:r>
                            </w:p>
                            <w:p w14:paraId="3BDF86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3AB648" w14:textId="77777777" w:rsidR="00B153AD" w:rsidRDefault="00B153AD" w:rsidP="00B153AD"/>
                            <w:p w14:paraId="2C6FABD1" w14:textId="77777777" w:rsidR="00B4313B" w:rsidRDefault="00B4313B"/>
                            <w:p w14:paraId="531F4B97" w14:textId="77777777" w:rsidR="00604917" w:rsidRDefault="00604917" w:rsidP="00DC4D09">
                              <w:pPr>
                                <w:pStyle w:val="Titolo1"/>
                              </w:pPr>
                            </w:p>
                            <w:p w14:paraId="72A3B173" w14:textId="77777777" w:rsidR="00604917" w:rsidRDefault="00604917" w:rsidP="00DC4D09">
                              <w:pPr>
                                <w:pStyle w:val="Titolo1"/>
                              </w:pPr>
                            </w:p>
                            <w:p w14:paraId="0CDB8191" w14:textId="77777777" w:rsidR="00604917" w:rsidRDefault="00604917" w:rsidP="00DC4D09">
                              <w:pPr>
                                <w:pStyle w:val="Titolo1"/>
                              </w:pPr>
                            </w:p>
                            <w:p w14:paraId="5C0643A8" w14:textId="77777777" w:rsidR="00604917" w:rsidRDefault="00604917" w:rsidP="00DC4D09">
                              <w:pPr>
                                <w:pStyle w:val="Titolo1"/>
                              </w:pPr>
                            </w:p>
                            <w:p w14:paraId="775E75C5" w14:textId="77777777" w:rsidR="00DC4D09" w:rsidRPr="000070A5" w:rsidRDefault="00B6186D" w:rsidP="00DC4D09">
                              <w:pPr>
                                <w:pStyle w:val="Titolo1"/>
                              </w:pPr>
                              <w:r>
                                <w:t>Rassegna giurisprudenza</w:t>
                              </w:r>
                            </w:p>
                            <w:p w14:paraId="7DD8FC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58D72A" w14:textId="77777777" w:rsidR="00B153AD" w:rsidRDefault="00B153AD" w:rsidP="00B153AD"/>
                            <w:p w14:paraId="53431995" w14:textId="77777777" w:rsidR="00B4313B" w:rsidRDefault="00B4313B"/>
                            <w:p w14:paraId="5039533A" w14:textId="77777777" w:rsidR="00604917" w:rsidRDefault="00604917" w:rsidP="00DC4D09">
                              <w:pPr>
                                <w:pStyle w:val="Titolo1"/>
                              </w:pPr>
                            </w:p>
                            <w:p w14:paraId="423AB9B4" w14:textId="77777777" w:rsidR="00604917" w:rsidRDefault="00604917" w:rsidP="00DC4D09">
                              <w:pPr>
                                <w:pStyle w:val="Titolo1"/>
                              </w:pPr>
                            </w:p>
                            <w:p w14:paraId="61F2FBDD" w14:textId="77777777" w:rsidR="00604917" w:rsidRDefault="00604917" w:rsidP="00DC4D09">
                              <w:pPr>
                                <w:pStyle w:val="Titolo1"/>
                              </w:pPr>
                            </w:p>
                            <w:p w14:paraId="41B54672" w14:textId="77777777" w:rsidR="00604917" w:rsidRDefault="00604917" w:rsidP="00DC4D09">
                              <w:pPr>
                                <w:pStyle w:val="Titolo1"/>
                              </w:pPr>
                            </w:p>
                            <w:p w14:paraId="625C523D" w14:textId="77777777" w:rsidR="00DC4D09" w:rsidRPr="000070A5" w:rsidRDefault="00B6186D" w:rsidP="00DC4D09">
                              <w:pPr>
                                <w:pStyle w:val="Titolo1"/>
                              </w:pPr>
                              <w:r>
                                <w:t>Rassegna giurisprudenza</w:t>
                              </w:r>
                            </w:p>
                            <w:p w14:paraId="0ACBCB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42F3FB" w14:textId="77777777" w:rsidR="00B153AD" w:rsidRDefault="00B153AD" w:rsidP="00B153AD"/>
                            <w:p w14:paraId="6E96C80F" w14:textId="77777777" w:rsidR="00B4313B" w:rsidRDefault="00B4313B"/>
                            <w:p w14:paraId="2985EC86" w14:textId="77777777" w:rsidR="00604917" w:rsidRDefault="00604917" w:rsidP="00DC4D09">
                              <w:pPr>
                                <w:pStyle w:val="Titolo1"/>
                              </w:pPr>
                            </w:p>
                            <w:p w14:paraId="11CF9AF0" w14:textId="77777777" w:rsidR="00604917" w:rsidRDefault="00604917" w:rsidP="00DC4D09">
                              <w:pPr>
                                <w:pStyle w:val="Titolo1"/>
                              </w:pPr>
                            </w:p>
                            <w:p w14:paraId="64779CE3" w14:textId="77777777" w:rsidR="00604917" w:rsidRDefault="00604917" w:rsidP="00DC4D09">
                              <w:pPr>
                                <w:pStyle w:val="Titolo1"/>
                              </w:pPr>
                            </w:p>
                            <w:p w14:paraId="5BCA970A" w14:textId="77777777" w:rsidR="00604917" w:rsidRDefault="00604917" w:rsidP="00DC4D09">
                              <w:pPr>
                                <w:pStyle w:val="Titolo1"/>
                              </w:pPr>
                            </w:p>
                            <w:p w14:paraId="06114E07" w14:textId="77777777" w:rsidR="00DC4D09" w:rsidRPr="000070A5" w:rsidRDefault="00B6186D" w:rsidP="00DC4D09">
                              <w:pPr>
                                <w:pStyle w:val="Titolo1"/>
                              </w:pPr>
                              <w:r>
                                <w:t>Rassegna giurisprudenza</w:t>
                              </w:r>
                            </w:p>
                            <w:p w14:paraId="60EB0B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262198" w14:textId="77777777" w:rsidR="00B153AD" w:rsidRDefault="00B153AD" w:rsidP="00B153AD"/>
                            <w:p w14:paraId="35E39F1C" w14:textId="77777777" w:rsidR="00B4313B" w:rsidRDefault="00B4313B"/>
                            <w:p w14:paraId="785BB54F" w14:textId="77777777" w:rsidR="00604917" w:rsidRDefault="00604917" w:rsidP="00DC4D09">
                              <w:pPr>
                                <w:pStyle w:val="Titolo1"/>
                              </w:pPr>
                            </w:p>
                            <w:p w14:paraId="7147841E" w14:textId="77777777" w:rsidR="00604917" w:rsidRDefault="00604917" w:rsidP="00DC4D09">
                              <w:pPr>
                                <w:pStyle w:val="Titolo1"/>
                              </w:pPr>
                            </w:p>
                            <w:p w14:paraId="5FA46CCE" w14:textId="77777777" w:rsidR="00604917" w:rsidRDefault="00604917" w:rsidP="00DC4D09">
                              <w:pPr>
                                <w:pStyle w:val="Titolo1"/>
                              </w:pPr>
                            </w:p>
                            <w:p w14:paraId="41EF090E" w14:textId="77777777" w:rsidR="00604917" w:rsidRDefault="00604917" w:rsidP="00DC4D09">
                              <w:pPr>
                                <w:pStyle w:val="Titolo1"/>
                              </w:pPr>
                            </w:p>
                            <w:p w14:paraId="0A3B3F59" w14:textId="77777777" w:rsidR="00DC4D09" w:rsidRPr="000070A5" w:rsidRDefault="00B6186D" w:rsidP="00DC4D09">
                              <w:pPr>
                                <w:pStyle w:val="Titolo1"/>
                              </w:pPr>
                              <w:r>
                                <w:t>Rassegna giurisprudenza</w:t>
                              </w:r>
                            </w:p>
                            <w:p w14:paraId="1DF9E3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AB6222" w14:textId="77777777" w:rsidR="00B153AD" w:rsidRDefault="00B153AD" w:rsidP="00B153AD"/>
                            <w:p w14:paraId="47E07F4E" w14:textId="77777777" w:rsidR="00B4313B" w:rsidRDefault="00B4313B"/>
                            <w:p w14:paraId="0A809BB8" w14:textId="77777777" w:rsidR="00604917" w:rsidRDefault="00604917" w:rsidP="00DC4D09">
                              <w:pPr>
                                <w:pStyle w:val="Titolo1"/>
                              </w:pPr>
                            </w:p>
                            <w:p w14:paraId="02E2A728" w14:textId="77777777" w:rsidR="00604917" w:rsidRDefault="00604917" w:rsidP="00DC4D09">
                              <w:pPr>
                                <w:pStyle w:val="Titolo1"/>
                              </w:pPr>
                            </w:p>
                            <w:p w14:paraId="4C335DAE" w14:textId="77777777" w:rsidR="00604917" w:rsidRDefault="00604917" w:rsidP="00DC4D09">
                              <w:pPr>
                                <w:pStyle w:val="Titolo1"/>
                              </w:pPr>
                            </w:p>
                            <w:p w14:paraId="699DC63C" w14:textId="77777777" w:rsidR="00604917" w:rsidRDefault="00604917" w:rsidP="00DC4D09">
                              <w:pPr>
                                <w:pStyle w:val="Titolo1"/>
                              </w:pPr>
                            </w:p>
                            <w:p w14:paraId="64CADD76" w14:textId="77777777" w:rsidR="00DC4D09" w:rsidRPr="000070A5" w:rsidRDefault="00B6186D" w:rsidP="00DC4D09">
                              <w:pPr>
                                <w:pStyle w:val="Titolo1"/>
                              </w:pPr>
                              <w:r>
                                <w:t>Rassegna giurisprudenza</w:t>
                              </w:r>
                            </w:p>
                            <w:p w14:paraId="559EE6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079A16" w14:textId="77777777" w:rsidR="00B153AD" w:rsidRDefault="00B153AD" w:rsidP="00B153AD"/>
                            <w:p w14:paraId="5AAF1043" w14:textId="77777777" w:rsidR="00B4313B" w:rsidRDefault="00B4313B"/>
                            <w:p w14:paraId="090FC51E" w14:textId="77777777" w:rsidR="00604917" w:rsidRDefault="00604917" w:rsidP="00DC4D09">
                              <w:pPr>
                                <w:pStyle w:val="Titolo1"/>
                              </w:pPr>
                            </w:p>
                            <w:p w14:paraId="3D09BD28" w14:textId="77777777" w:rsidR="00604917" w:rsidRDefault="00604917" w:rsidP="00DC4D09">
                              <w:pPr>
                                <w:pStyle w:val="Titolo1"/>
                              </w:pPr>
                            </w:p>
                            <w:p w14:paraId="39AA7648" w14:textId="77777777" w:rsidR="00604917" w:rsidRDefault="00604917" w:rsidP="00DC4D09">
                              <w:pPr>
                                <w:pStyle w:val="Titolo1"/>
                              </w:pPr>
                            </w:p>
                            <w:p w14:paraId="5B887E53" w14:textId="77777777" w:rsidR="00604917" w:rsidRDefault="00604917" w:rsidP="00DC4D09">
                              <w:pPr>
                                <w:pStyle w:val="Titolo1"/>
                              </w:pPr>
                            </w:p>
                            <w:p w14:paraId="1E630BA6" w14:textId="77777777" w:rsidR="00DC4D09" w:rsidRPr="000070A5" w:rsidRDefault="00B6186D" w:rsidP="00DC4D09">
                              <w:pPr>
                                <w:pStyle w:val="Titolo1"/>
                              </w:pPr>
                              <w:r>
                                <w:t>Rassegna giurisprudenza</w:t>
                              </w:r>
                            </w:p>
                            <w:p w14:paraId="58C29C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F8A3A5" w14:textId="77777777" w:rsidR="00B153AD" w:rsidRDefault="00B153AD" w:rsidP="00B153AD"/>
                            <w:p w14:paraId="29AACFCD" w14:textId="77777777" w:rsidR="00B4313B" w:rsidRDefault="00B4313B"/>
                            <w:p w14:paraId="18F2C3AA" w14:textId="77777777" w:rsidR="00604917" w:rsidRDefault="00604917" w:rsidP="00DC4D09">
                              <w:pPr>
                                <w:pStyle w:val="Titolo1"/>
                              </w:pPr>
                            </w:p>
                            <w:p w14:paraId="34492295" w14:textId="77777777" w:rsidR="00604917" w:rsidRDefault="00604917" w:rsidP="00DC4D09">
                              <w:pPr>
                                <w:pStyle w:val="Titolo1"/>
                              </w:pPr>
                            </w:p>
                            <w:p w14:paraId="74C06F17" w14:textId="77777777" w:rsidR="00604917" w:rsidRDefault="00604917" w:rsidP="00DC4D09">
                              <w:pPr>
                                <w:pStyle w:val="Titolo1"/>
                              </w:pPr>
                            </w:p>
                            <w:p w14:paraId="1572B1B4" w14:textId="77777777" w:rsidR="00604917" w:rsidRDefault="00604917" w:rsidP="00DC4D09">
                              <w:pPr>
                                <w:pStyle w:val="Titolo1"/>
                              </w:pPr>
                            </w:p>
                            <w:p w14:paraId="6C18130A" w14:textId="77777777" w:rsidR="00DC4D09" w:rsidRPr="000070A5" w:rsidRDefault="00B6186D" w:rsidP="00DC4D09">
                              <w:pPr>
                                <w:pStyle w:val="Titolo1"/>
                              </w:pPr>
                              <w:r>
                                <w:t>Rassegna giurisprudenza</w:t>
                              </w:r>
                            </w:p>
                            <w:p w14:paraId="729F5F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2D9D97" w14:textId="77777777" w:rsidR="00B153AD" w:rsidRDefault="00B153AD" w:rsidP="00B153AD"/>
                            <w:p w14:paraId="5C0390E1" w14:textId="77777777" w:rsidR="00B4313B" w:rsidRDefault="00B4313B"/>
                            <w:p w14:paraId="0FD9FE94" w14:textId="77777777" w:rsidR="00604917" w:rsidRDefault="00604917" w:rsidP="00DC4D09">
                              <w:pPr>
                                <w:pStyle w:val="Titolo1"/>
                              </w:pPr>
                            </w:p>
                            <w:p w14:paraId="39082A64" w14:textId="77777777" w:rsidR="00604917" w:rsidRDefault="00604917" w:rsidP="00DC4D09">
                              <w:pPr>
                                <w:pStyle w:val="Titolo1"/>
                              </w:pPr>
                            </w:p>
                            <w:p w14:paraId="094F01C4" w14:textId="77777777" w:rsidR="00604917" w:rsidRDefault="00604917" w:rsidP="00DC4D09">
                              <w:pPr>
                                <w:pStyle w:val="Titolo1"/>
                              </w:pPr>
                            </w:p>
                            <w:p w14:paraId="370381F6" w14:textId="77777777" w:rsidR="00604917" w:rsidRDefault="00604917" w:rsidP="00DC4D09">
                              <w:pPr>
                                <w:pStyle w:val="Titolo1"/>
                              </w:pPr>
                            </w:p>
                            <w:p w14:paraId="1C9D9854" w14:textId="77777777" w:rsidR="00DC4D09" w:rsidRPr="000070A5" w:rsidRDefault="00B6186D" w:rsidP="00DC4D09">
                              <w:pPr>
                                <w:pStyle w:val="Titolo1"/>
                              </w:pPr>
                              <w:r>
                                <w:t>Rassegna giurisprudenza</w:t>
                              </w:r>
                            </w:p>
                            <w:p w14:paraId="64E99F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A4CB79" w14:textId="77777777" w:rsidR="00B153AD" w:rsidRDefault="00B153AD" w:rsidP="00B153AD"/>
                            <w:p w14:paraId="5A1EC3C9" w14:textId="77777777" w:rsidR="00B4313B" w:rsidRDefault="00B4313B"/>
                            <w:p w14:paraId="6949E656" w14:textId="77777777" w:rsidR="00604917" w:rsidRDefault="00604917" w:rsidP="00DC4D09">
                              <w:pPr>
                                <w:pStyle w:val="Titolo1"/>
                              </w:pPr>
                            </w:p>
                            <w:p w14:paraId="531655CC" w14:textId="77777777" w:rsidR="00604917" w:rsidRDefault="00604917" w:rsidP="00DC4D09">
                              <w:pPr>
                                <w:pStyle w:val="Titolo1"/>
                              </w:pPr>
                            </w:p>
                            <w:p w14:paraId="1AE643CF" w14:textId="77777777" w:rsidR="00604917" w:rsidRDefault="00604917" w:rsidP="00DC4D09">
                              <w:pPr>
                                <w:pStyle w:val="Titolo1"/>
                              </w:pPr>
                            </w:p>
                            <w:p w14:paraId="0EC427BB" w14:textId="77777777" w:rsidR="00604917" w:rsidRDefault="00604917" w:rsidP="00DC4D09">
                              <w:pPr>
                                <w:pStyle w:val="Titolo1"/>
                              </w:pPr>
                            </w:p>
                            <w:p w14:paraId="1634E802" w14:textId="77777777" w:rsidR="00DC4D09" w:rsidRPr="000070A5" w:rsidRDefault="00B6186D" w:rsidP="00DC4D09">
                              <w:pPr>
                                <w:pStyle w:val="Titolo1"/>
                              </w:pPr>
                              <w:r>
                                <w:t>Rassegna giurisprudenza</w:t>
                              </w:r>
                            </w:p>
                            <w:p w14:paraId="06B55B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884310" w14:textId="77777777" w:rsidR="00B153AD" w:rsidRDefault="00B153AD" w:rsidP="00B153AD"/>
                            <w:p w14:paraId="6481C362" w14:textId="77777777" w:rsidR="00B4313B" w:rsidRDefault="00B4313B"/>
                            <w:p w14:paraId="61316921" w14:textId="77777777" w:rsidR="00604917" w:rsidRDefault="00604917" w:rsidP="00DC4D09">
                              <w:pPr>
                                <w:pStyle w:val="Titolo1"/>
                              </w:pPr>
                            </w:p>
                            <w:p w14:paraId="3F9B11B9" w14:textId="77777777" w:rsidR="00604917" w:rsidRDefault="00604917" w:rsidP="00DC4D09">
                              <w:pPr>
                                <w:pStyle w:val="Titolo1"/>
                              </w:pPr>
                            </w:p>
                            <w:p w14:paraId="3B03ADEA" w14:textId="77777777" w:rsidR="00604917" w:rsidRDefault="00604917" w:rsidP="00DC4D09">
                              <w:pPr>
                                <w:pStyle w:val="Titolo1"/>
                              </w:pPr>
                            </w:p>
                            <w:p w14:paraId="1733BD55" w14:textId="77777777" w:rsidR="00604917" w:rsidRDefault="00604917" w:rsidP="00DC4D09">
                              <w:pPr>
                                <w:pStyle w:val="Titolo1"/>
                              </w:pPr>
                            </w:p>
                            <w:p w14:paraId="36F318C2" w14:textId="77777777" w:rsidR="00DC4D09" w:rsidRPr="000070A5" w:rsidRDefault="00B6186D" w:rsidP="00DC4D09">
                              <w:pPr>
                                <w:pStyle w:val="Titolo1"/>
                              </w:pPr>
                              <w:r>
                                <w:t>Rassegna giurisprudenza</w:t>
                              </w:r>
                            </w:p>
                            <w:p w14:paraId="27098A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1D5533" w14:textId="77777777" w:rsidR="00B153AD" w:rsidRDefault="00B153AD" w:rsidP="00B153AD"/>
                            <w:p w14:paraId="645A50C1" w14:textId="77777777" w:rsidR="00B4313B" w:rsidRDefault="00B4313B"/>
                            <w:p w14:paraId="77D8E409" w14:textId="77777777" w:rsidR="00604917" w:rsidRDefault="00604917" w:rsidP="00DC4D09">
                              <w:pPr>
                                <w:pStyle w:val="Titolo1"/>
                              </w:pPr>
                            </w:p>
                            <w:p w14:paraId="56B12B00" w14:textId="77777777" w:rsidR="00604917" w:rsidRDefault="00604917" w:rsidP="00DC4D09">
                              <w:pPr>
                                <w:pStyle w:val="Titolo1"/>
                              </w:pPr>
                            </w:p>
                            <w:p w14:paraId="65CB710B" w14:textId="77777777" w:rsidR="00604917" w:rsidRDefault="00604917" w:rsidP="00DC4D09">
                              <w:pPr>
                                <w:pStyle w:val="Titolo1"/>
                              </w:pPr>
                            </w:p>
                            <w:p w14:paraId="48BCAF3A" w14:textId="77777777" w:rsidR="00604917" w:rsidRDefault="00604917" w:rsidP="00DC4D09">
                              <w:pPr>
                                <w:pStyle w:val="Titolo1"/>
                              </w:pPr>
                            </w:p>
                            <w:p w14:paraId="099B240F" w14:textId="77777777" w:rsidR="00DC4D09" w:rsidRPr="000070A5" w:rsidRDefault="00B6186D" w:rsidP="00DC4D09">
                              <w:pPr>
                                <w:pStyle w:val="Titolo1"/>
                              </w:pPr>
                              <w:r>
                                <w:t>Rassegna giurisprudenza</w:t>
                              </w:r>
                            </w:p>
                            <w:p w14:paraId="1FC2FA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18F8DA" w14:textId="77777777" w:rsidR="00B153AD" w:rsidRDefault="00B153AD" w:rsidP="00B153AD"/>
                            <w:p w14:paraId="570F89C7" w14:textId="77777777" w:rsidR="00B4313B" w:rsidRDefault="00B4313B"/>
                            <w:p w14:paraId="0A25752F" w14:textId="77777777" w:rsidR="00604917" w:rsidRDefault="00604917" w:rsidP="00DC4D09">
                              <w:pPr>
                                <w:pStyle w:val="Titolo1"/>
                              </w:pPr>
                            </w:p>
                            <w:p w14:paraId="5A0D300A" w14:textId="77777777" w:rsidR="00604917" w:rsidRDefault="00604917" w:rsidP="00DC4D09">
                              <w:pPr>
                                <w:pStyle w:val="Titolo1"/>
                              </w:pPr>
                            </w:p>
                            <w:p w14:paraId="46F8D0AA" w14:textId="77777777" w:rsidR="00604917" w:rsidRDefault="00604917" w:rsidP="00DC4D09">
                              <w:pPr>
                                <w:pStyle w:val="Titolo1"/>
                              </w:pPr>
                            </w:p>
                            <w:p w14:paraId="5269EC36" w14:textId="77777777" w:rsidR="00604917" w:rsidRDefault="00604917" w:rsidP="00DC4D09">
                              <w:pPr>
                                <w:pStyle w:val="Titolo1"/>
                              </w:pPr>
                            </w:p>
                            <w:p w14:paraId="4497C762" w14:textId="77777777" w:rsidR="00DC4D09" w:rsidRPr="000070A5" w:rsidRDefault="00B6186D" w:rsidP="00DC4D09">
                              <w:pPr>
                                <w:pStyle w:val="Titolo1"/>
                              </w:pPr>
                              <w:r>
                                <w:t>Rassegna giurisprudenza</w:t>
                              </w:r>
                            </w:p>
                            <w:p w14:paraId="0DC8C6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713CE7" w14:textId="77777777" w:rsidR="00B153AD" w:rsidRDefault="00B153AD" w:rsidP="00B153AD"/>
                            <w:p w14:paraId="153A6D0C" w14:textId="77777777" w:rsidR="00B4313B" w:rsidRDefault="00B4313B"/>
                            <w:p w14:paraId="7D7613E3" w14:textId="77777777" w:rsidR="00604917" w:rsidRDefault="00604917" w:rsidP="00DC4D09">
                              <w:pPr>
                                <w:pStyle w:val="Titolo1"/>
                              </w:pPr>
                            </w:p>
                            <w:p w14:paraId="35E5E3F3" w14:textId="77777777" w:rsidR="00604917" w:rsidRDefault="00604917" w:rsidP="00DC4D09">
                              <w:pPr>
                                <w:pStyle w:val="Titolo1"/>
                              </w:pPr>
                            </w:p>
                            <w:p w14:paraId="4F66BE1D" w14:textId="77777777" w:rsidR="00604917" w:rsidRDefault="00604917" w:rsidP="00DC4D09">
                              <w:pPr>
                                <w:pStyle w:val="Titolo1"/>
                              </w:pPr>
                            </w:p>
                            <w:p w14:paraId="33983A66" w14:textId="77777777" w:rsidR="00604917" w:rsidRDefault="00604917" w:rsidP="00DC4D09">
                              <w:pPr>
                                <w:pStyle w:val="Titolo1"/>
                              </w:pPr>
                            </w:p>
                            <w:p w14:paraId="7205290D" w14:textId="77777777" w:rsidR="00DC4D09" w:rsidRPr="000070A5" w:rsidRDefault="00B6186D" w:rsidP="00DC4D09">
                              <w:pPr>
                                <w:pStyle w:val="Titolo1"/>
                              </w:pPr>
                              <w:r>
                                <w:t>Rassegna giurisprudenza</w:t>
                              </w:r>
                            </w:p>
                            <w:p w14:paraId="4B04D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5DCAF4" w14:textId="77777777" w:rsidR="00B153AD" w:rsidRDefault="00B153AD" w:rsidP="00B153AD"/>
                            <w:p w14:paraId="6D3FAC09" w14:textId="77777777" w:rsidR="00B4313B" w:rsidRDefault="00B4313B"/>
                            <w:p w14:paraId="3EB7B45B" w14:textId="77777777" w:rsidR="00604917" w:rsidRDefault="00604917" w:rsidP="00DC4D09">
                              <w:pPr>
                                <w:pStyle w:val="Titolo1"/>
                              </w:pPr>
                            </w:p>
                            <w:p w14:paraId="288ECDDE" w14:textId="77777777" w:rsidR="00604917" w:rsidRDefault="00604917" w:rsidP="00DC4D09">
                              <w:pPr>
                                <w:pStyle w:val="Titolo1"/>
                              </w:pPr>
                            </w:p>
                            <w:p w14:paraId="097C8A14" w14:textId="77777777" w:rsidR="00604917" w:rsidRDefault="00604917" w:rsidP="00DC4D09">
                              <w:pPr>
                                <w:pStyle w:val="Titolo1"/>
                              </w:pPr>
                            </w:p>
                            <w:p w14:paraId="09C9DF3C" w14:textId="77777777" w:rsidR="00604917" w:rsidRDefault="00604917" w:rsidP="00DC4D09">
                              <w:pPr>
                                <w:pStyle w:val="Titolo1"/>
                              </w:pPr>
                            </w:p>
                            <w:p w14:paraId="2085BC98" w14:textId="77777777" w:rsidR="00DC4D09" w:rsidRPr="000070A5" w:rsidRDefault="00B6186D" w:rsidP="00DC4D09">
                              <w:pPr>
                                <w:pStyle w:val="Titolo1"/>
                              </w:pPr>
                              <w:r>
                                <w:t>Rassegna giurisprudenza</w:t>
                              </w:r>
                            </w:p>
                            <w:p w14:paraId="45A0C4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A8AFB3" w14:textId="77777777" w:rsidR="00B153AD" w:rsidRDefault="00B153AD" w:rsidP="00B153AD"/>
                            <w:p w14:paraId="3969377A" w14:textId="77777777" w:rsidR="00DD2425" w:rsidRDefault="00DD2425"/>
                            <w:p w14:paraId="7B89FE9F" w14:textId="148207CF" w:rsidR="00604917" w:rsidRDefault="00604917" w:rsidP="00DC4D09">
                              <w:pPr>
                                <w:pStyle w:val="Titolo1"/>
                              </w:pPr>
                            </w:p>
                            <w:p w14:paraId="77FA2354" w14:textId="77777777" w:rsidR="00604917" w:rsidRDefault="00604917" w:rsidP="00DC4D09">
                              <w:pPr>
                                <w:pStyle w:val="Titolo1"/>
                              </w:pPr>
                            </w:p>
                            <w:p w14:paraId="522A3A3C" w14:textId="77777777" w:rsidR="00604917" w:rsidRDefault="00604917" w:rsidP="00DC4D09">
                              <w:pPr>
                                <w:pStyle w:val="Titolo1"/>
                              </w:pPr>
                            </w:p>
                            <w:p w14:paraId="3908FF37" w14:textId="77777777" w:rsidR="00604917" w:rsidRDefault="00604917" w:rsidP="00DC4D09">
                              <w:pPr>
                                <w:pStyle w:val="Titolo1"/>
                              </w:pPr>
                            </w:p>
                            <w:p w14:paraId="2933BEA4"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4125755E" w14:textId="27CA5B76"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55145E2E" w14:textId="77777777" w:rsidR="00B153AD" w:rsidRPr="004E7E65" w:rsidRDefault="00B153AD" w:rsidP="00615D5E">
                              <w:pPr>
                                <w:spacing w:before="120"/>
                                <w:rPr>
                                  <w:rFonts w:ascii="Arial" w:hAnsi="Arial" w:cs="Arial"/>
                                  <w:b/>
                                  <w:bCs/>
                                </w:rPr>
                              </w:pPr>
                            </w:p>
                            <w:p w14:paraId="096DEC0C" w14:textId="77777777" w:rsidR="00B4313B" w:rsidRDefault="00B4313B"/>
                            <w:p w14:paraId="590539F6" w14:textId="77777777" w:rsidR="00604917" w:rsidRDefault="00604917" w:rsidP="00DC4D09">
                              <w:pPr>
                                <w:pStyle w:val="Titolo1"/>
                              </w:pPr>
                            </w:p>
                            <w:p w14:paraId="388D75A6" w14:textId="77777777" w:rsidR="00604917" w:rsidRDefault="00604917" w:rsidP="00DC4D09">
                              <w:pPr>
                                <w:pStyle w:val="Titolo1"/>
                              </w:pPr>
                            </w:p>
                            <w:p w14:paraId="25E72EA2" w14:textId="77777777" w:rsidR="00604917" w:rsidRDefault="00604917" w:rsidP="00DC4D09">
                              <w:pPr>
                                <w:pStyle w:val="Titolo1"/>
                              </w:pPr>
                            </w:p>
                            <w:p w14:paraId="30F4C1B6" w14:textId="77777777" w:rsidR="00604917" w:rsidRDefault="00604917" w:rsidP="00DC4D09">
                              <w:pPr>
                                <w:pStyle w:val="Titolo1"/>
                              </w:pPr>
                            </w:p>
                            <w:p w14:paraId="38B83A2F" w14:textId="4827C2DD" w:rsidR="00DC4D09" w:rsidRPr="000070A5" w:rsidRDefault="00B6186D" w:rsidP="00DC4D09">
                              <w:pPr>
                                <w:pStyle w:val="Titolo1"/>
                              </w:pPr>
                              <w:bookmarkStart w:id="1" w:name="_Toc73957771"/>
                              <w:bookmarkStart w:id="2" w:name="_Toc76474522"/>
                              <w:r>
                                <w:t>Rassegna giurisprudenza</w:t>
                              </w:r>
                              <w:bookmarkEnd w:id="1"/>
                              <w:bookmarkEnd w:id="2"/>
                            </w:p>
                            <w:p w14:paraId="0E9CF9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1AFC49" w14:textId="77777777" w:rsidR="00B153AD" w:rsidRDefault="00B153AD" w:rsidP="00B153AD"/>
                            <w:p w14:paraId="214D3CE3" w14:textId="77777777" w:rsidR="00B4313B" w:rsidRDefault="00B4313B"/>
                            <w:p w14:paraId="2B258511" w14:textId="77777777" w:rsidR="00604917" w:rsidRDefault="00604917" w:rsidP="00DC4D09">
                              <w:pPr>
                                <w:pStyle w:val="Titolo1"/>
                              </w:pPr>
                            </w:p>
                            <w:p w14:paraId="596EA448" w14:textId="77777777" w:rsidR="00604917" w:rsidRDefault="00604917" w:rsidP="00DC4D09">
                              <w:pPr>
                                <w:pStyle w:val="Titolo1"/>
                              </w:pPr>
                            </w:p>
                            <w:p w14:paraId="04A14676" w14:textId="77777777" w:rsidR="00604917" w:rsidRDefault="00604917" w:rsidP="00DC4D09">
                              <w:pPr>
                                <w:pStyle w:val="Titolo1"/>
                              </w:pPr>
                            </w:p>
                            <w:p w14:paraId="3A18CA59" w14:textId="77777777" w:rsidR="00604917" w:rsidRDefault="00604917" w:rsidP="00DC4D09">
                              <w:pPr>
                                <w:pStyle w:val="Titolo1"/>
                              </w:pPr>
                            </w:p>
                            <w:p w14:paraId="64179BFC" w14:textId="6FD758FC" w:rsidR="00DC4D09" w:rsidRPr="000070A5" w:rsidRDefault="00B6186D" w:rsidP="00DC4D09">
                              <w:pPr>
                                <w:pStyle w:val="Titolo1"/>
                              </w:pPr>
                              <w:bookmarkStart w:id="3" w:name="_Toc73957772"/>
                              <w:bookmarkStart w:id="4" w:name="_Toc76474523"/>
                              <w:r>
                                <w:t>Rassegna giurisprudenza</w:t>
                              </w:r>
                              <w:bookmarkEnd w:id="3"/>
                              <w:bookmarkEnd w:id="4"/>
                            </w:p>
                            <w:p w14:paraId="78C802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1CFD19" w14:textId="77777777" w:rsidR="00B153AD" w:rsidRDefault="00B153AD" w:rsidP="00B153AD"/>
                            <w:p w14:paraId="6F268105" w14:textId="77777777" w:rsidR="00B4313B" w:rsidRDefault="00B4313B"/>
                            <w:p w14:paraId="33308DF6" w14:textId="77777777" w:rsidR="00604917" w:rsidRDefault="00604917" w:rsidP="00DC4D09">
                              <w:pPr>
                                <w:pStyle w:val="Titolo1"/>
                              </w:pPr>
                            </w:p>
                            <w:p w14:paraId="68C2D4A1" w14:textId="77777777" w:rsidR="00604917" w:rsidRDefault="00604917" w:rsidP="00DC4D09">
                              <w:pPr>
                                <w:pStyle w:val="Titolo1"/>
                              </w:pPr>
                            </w:p>
                            <w:p w14:paraId="15642285" w14:textId="77777777" w:rsidR="00604917" w:rsidRDefault="00604917" w:rsidP="00DC4D09">
                              <w:pPr>
                                <w:pStyle w:val="Titolo1"/>
                              </w:pPr>
                            </w:p>
                            <w:p w14:paraId="3D8D0FB9" w14:textId="77777777" w:rsidR="00604917" w:rsidRDefault="00604917" w:rsidP="00DC4D09">
                              <w:pPr>
                                <w:pStyle w:val="Titolo1"/>
                              </w:pPr>
                            </w:p>
                            <w:p w14:paraId="67A10A04" w14:textId="1DD42A8D" w:rsidR="00DC4D09" w:rsidRPr="000070A5" w:rsidRDefault="00B6186D" w:rsidP="00DC4D09">
                              <w:pPr>
                                <w:pStyle w:val="Titolo1"/>
                              </w:pPr>
                              <w:bookmarkStart w:id="5" w:name="_Toc73957773"/>
                              <w:bookmarkStart w:id="6" w:name="_Toc76474524"/>
                              <w:r>
                                <w:t>Rassegna giurisprudenza</w:t>
                              </w:r>
                              <w:bookmarkEnd w:id="5"/>
                              <w:bookmarkEnd w:id="6"/>
                            </w:p>
                            <w:p w14:paraId="280A25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11481" w14:textId="77777777" w:rsidR="00B153AD" w:rsidRDefault="00B153AD" w:rsidP="00B153AD"/>
                            <w:p w14:paraId="63BC5494" w14:textId="77777777" w:rsidR="00B4313B" w:rsidRDefault="00B4313B"/>
                            <w:p w14:paraId="4B05A90D" w14:textId="77777777" w:rsidR="00604917" w:rsidRDefault="00604917" w:rsidP="00DC4D09">
                              <w:pPr>
                                <w:pStyle w:val="Titolo1"/>
                              </w:pPr>
                            </w:p>
                            <w:p w14:paraId="33333828" w14:textId="77777777" w:rsidR="00604917" w:rsidRDefault="00604917" w:rsidP="00DC4D09">
                              <w:pPr>
                                <w:pStyle w:val="Titolo1"/>
                              </w:pPr>
                            </w:p>
                            <w:p w14:paraId="4EFE279A" w14:textId="77777777" w:rsidR="00604917" w:rsidRDefault="00604917" w:rsidP="00DC4D09">
                              <w:pPr>
                                <w:pStyle w:val="Titolo1"/>
                              </w:pPr>
                            </w:p>
                            <w:p w14:paraId="07422D52" w14:textId="77777777" w:rsidR="00604917" w:rsidRDefault="00604917" w:rsidP="00DC4D09">
                              <w:pPr>
                                <w:pStyle w:val="Titolo1"/>
                              </w:pPr>
                            </w:p>
                            <w:p w14:paraId="10D14542" w14:textId="49E514C7" w:rsidR="00DC4D09" w:rsidRPr="000070A5" w:rsidRDefault="00B6186D" w:rsidP="00DC4D09">
                              <w:pPr>
                                <w:pStyle w:val="Titolo1"/>
                              </w:pPr>
                              <w:bookmarkStart w:id="7" w:name="_Toc73957774"/>
                              <w:bookmarkStart w:id="8" w:name="_Toc76474525"/>
                              <w:r>
                                <w:t>Rassegna giurisprudenza</w:t>
                              </w:r>
                              <w:bookmarkEnd w:id="7"/>
                              <w:bookmarkEnd w:id="8"/>
                            </w:p>
                            <w:p w14:paraId="475ABD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2D9715" w14:textId="77777777" w:rsidR="00B153AD" w:rsidRDefault="00B153AD" w:rsidP="00B153AD"/>
                            <w:p w14:paraId="1309ECE7" w14:textId="77777777" w:rsidR="00B4313B" w:rsidRDefault="00B4313B"/>
                            <w:p w14:paraId="7ED21F86" w14:textId="77777777" w:rsidR="00604917" w:rsidRDefault="00604917" w:rsidP="00DC4D09">
                              <w:pPr>
                                <w:pStyle w:val="Titolo1"/>
                              </w:pPr>
                            </w:p>
                            <w:p w14:paraId="5E104E11" w14:textId="77777777" w:rsidR="00604917" w:rsidRDefault="00604917" w:rsidP="00DC4D09">
                              <w:pPr>
                                <w:pStyle w:val="Titolo1"/>
                              </w:pPr>
                            </w:p>
                            <w:p w14:paraId="328FBBB7" w14:textId="77777777" w:rsidR="00604917" w:rsidRDefault="00604917" w:rsidP="00DC4D09">
                              <w:pPr>
                                <w:pStyle w:val="Titolo1"/>
                              </w:pPr>
                            </w:p>
                            <w:p w14:paraId="4F2137A4" w14:textId="77777777" w:rsidR="00604917" w:rsidRDefault="00604917" w:rsidP="00DC4D09">
                              <w:pPr>
                                <w:pStyle w:val="Titolo1"/>
                              </w:pPr>
                            </w:p>
                            <w:p w14:paraId="48607874" w14:textId="6DE0EBBA" w:rsidR="00DC4D09" w:rsidRPr="000070A5" w:rsidRDefault="00B6186D" w:rsidP="00DC4D09">
                              <w:pPr>
                                <w:pStyle w:val="Titolo1"/>
                              </w:pPr>
                              <w:bookmarkStart w:id="9" w:name="_Toc73957775"/>
                              <w:bookmarkStart w:id="10" w:name="_Toc76474526"/>
                              <w:r>
                                <w:t>Rassegna giurisprudenza</w:t>
                              </w:r>
                              <w:bookmarkEnd w:id="9"/>
                              <w:bookmarkEnd w:id="10"/>
                            </w:p>
                            <w:p w14:paraId="37F9C6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4F0C7E" w14:textId="77777777" w:rsidR="00B153AD" w:rsidRDefault="00B153AD" w:rsidP="00B153AD"/>
                            <w:p w14:paraId="679EE914" w14:textId="77777777" w:rsidR="00B4313B" w:rsidRDefault="00B4313B"/>
                            <w:p w14:paraId="5660A404" w14:textId="77777777" w:rsidR="00604917" w:rsidRDefault="00604917" w:rsidP="00DC4D09">
                              <w:pPr>
                                <w:pStyle w:val="Titolo1"/>
                              </w:pPr>
                            </w:p>
                            <w:p w14:paraId="5481220A" w14:textId="77777777" w:rsidR="00604917" w:rsidRDefault="00604917" w:rsidP="00DC4D09">
                              <w:pPr>
                                <w:pStyle w:val="Titolo1"/>
                              </w:pPr>
                            </w:p>
                            <w:p w14:paraId="7903CBBF" w14:textId="77777777" w:rsidR="00604917" w:rsidRDefault="00604917" w:rsidP="00DC4D09">
                              <w:pPr>
                                <w:pStyle w:val="Titolo1"/>
                              </w:pPr>
                            </w:p>
                            <w:p w14:paraId="21AC50BB" w14:textId="77777777" w:rsidR="00604917" w:rsidRDefault="00604917" w:rsidP="00DC4D09">
                              <w:pPr>
                                <w:pStyle w:val="Titolo1"/>
                              </w:pPr>
                            </w:p>
                            <w:p w14:paraId="6AA1D09A" w14:textId="5ABAE3DF" w:rsidR="00DC4D09" w:rsidRPr="000070A5" w:rsidRDefault="00B6186D" w:rsidP="00DC4D09">
                              <w:pPr>
                                <w:pStyle w:val="Titolo1"/>
                              </w:pPr>
                              <w:bookmarkStart w:id="11" w:name="_Toc73957776"/>
                              <w:bookmarkStart w:id="12" w:name="_Toc76474527"/>
                              <w:r>
                                <w:t>Rassegna giurisprudenza</w:t>
                              </w:r>
                              <w:bookmarkEnd w:id="11"/>
                              <w:bookmarkEnd w:id="12"/>
                            </w:p>
                            <w:p w14:paraId="5CCC86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4CEAD2" w14:textId="77777777" w:rsidR="00B153AD" w:rsidRDefault="00B153AD" w:rsidP="00B153AD"/>
                            <w:p w14:paraId="7AD9461D" w14:textId="77777777" w:rsidR="00B4313B" w:rsidRDefault="00B4313B"/>
                            <w:p w14:paraId="7C63BFD7" w14:textId="77777777" w:rsidR="00604917" w:rsidRDefault="00604917" w:rsidP="00DC4D09">
                              <w:pPr>
                                <w:pStyle w:val="Titolo1"/>
                              </w:pPr>
                            </w:p>
                            <w:p w14:paraId="19C39E4F" w14:textId="77777777" w:rsidR="00604917" w:rsidRDefault="00604917" w:rsidP="00DC4D09">
                              <w:pPr>
                                <w:pStyle w:val="Titolo1"/>
                              </w:pPr>
                            </w:p>
                            <w:p w14:paraId="009CF247" w14:textId="77777777" w:rsidR="00604917" w:rsidRDefault="00604917" w:rsidP="00DC4D09">
                              <w:pPr>
                                <w:pStyle w:val="Titolo1"/>
                              </w:pPr>
                            </w:p>
                            <w:p w14:paraId="20073C67" w14:textId="77777777" w:rsidR="00604917" w:rsidRDefault="00604917" w:rsidP="00DC4D09">
                              <w:pPr>
                                <w:pStyle w:val="Titolo1"/>
                              </w:pPr>
                            </w:p>
                            <w:p w14:paraId="50A4EE25" w14:textId="0D9D78E2" w:rsidR="00DC4D09" w:rsidRPr="000070A5" w:rsidRDefault="00B6186D" w:rsidP="00DC4D09">
                              <w:pPr>
                                <w:pStyle w:val="Titolo1"/>
                              </w:pPr>
                              <w:bookmarkStart w:id="13" w:name="_Toc73957777"/>
                              <w:bookmarkStart w:id="14" w:name="_Toc76474528"/>
                              <w:r>
                                <w:t>Rassegna giurisprudenza</w:t>
                              </w:r>
                              <w:bookmarkEnd w:id="13"/>
                              <w:bookmarkEnd w:id="14"/>
                            </w:p>
                            <w:p w14:paraId="6250E5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748E1" w14:textId="77777777" w:rsidR="00B153AD" w:rsidRDefault="00B153AD" w:rsidP="00B153AD"/>
                            <w:p w14:paraId="6503BA53" w14:textId="77777777" w:rsidR="00B4313B" w:rsidRDefault="00B4313B"/>
                            <w:p w14:paraId="5B0FF325" w14:textId="77777777" w:rsidR="00604917" w:rsidRDefault="00604917" w:rsidP="00DC4D09">
                              <w:pPr>
                                <w:pStyle w:val="Titolo1"/>
                              </w:pPr>
                            </w:p>
                            <w:p w14:paraId="0DEFA8FD" w14:textId="77777777" w:rsidR="00604917" w:rsidRDefault="00604917" w:rsidP="00DC4D09">
                              <w:pPr>
                                <w:pStyle w:val="Titolo1"/>
                              </w:pPr>
                            </w:p>
                            <w:p w14:paraId="3E329D85" w14:textId="77777777" w:rsidR="00604917" w:rsidRDefault="00604917" w:rsidP="00DC4D09">
                              <w:pPr>
                                <w:pStyle w:val="Titolo1"/>
                              </w:pPr>
                            </w:p>
                            <w:p w14:paraId="36D1C637" w14:textId="77777777" w:rsidR="00604917" w:rsidRDefault="00604917" w:rsidP="00DC4D09">
                              <w:pPr>
                                <w:pStyle w:val="Titolo1"/>
                              </w:pPr>
                            </w:p>
                            <w:p w14:paraId="28AE1016" w14:textId="23AD97F4" w:rsidR="00DC4D09" w:rsidRPr="000070A5" w:rsidRDefault="00B6186D" w:rsidP="00DC4D09">
                              <w:pPr>
                                <w:pStyle w:val="Titolo1"/>
                              </w:pPr>
                              <w:bookmarkStart w:id="15" w:name="_Toc73957778"/>
                              <w:bookmarkStart w:id="16" w:name="_Toc76474529"/>
                              <w:r>
                                <w:t>Rassegna giurisprudenza</w:t>
                              </w:r>
                              <w:bookmarkEnd w:id="15"/>
                              <w:bookmarkEnd w:id="16"/>
                            </w:p>
                            <w:p w14:paraId="38ABE9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FD3C7" w14:textId="77777777" w:rsidR="00B153AD" w:rsidRDefault="00B153AD" w:rsidP="00B153AD"/>
                            <w:p w14:paraId="7E0C547A" w14:textId="77777777" w:rsidR="00B4313B" w:rsidRDefault="00B4313B"/>
                            <w:p w14:paraId="3A11CEB2" w14:textId="77777777" w:rsidR="00604917" w:rsidRDefault="00604917" w:rsidP="00DC4D09">
                              <w:pPr>
                                <w:pStyle w:val="Titolo1"/>
                              </w:pPr>
                            </w:p>
                            <w:p w14:paraId="58335E9A" w14:textId="77777777" w:rsidR="00604917" w:rsidRDefault="00604917" w:rsidP="00DC4D09">
                              <w:pPr>
                                <w:pStyle w:val="Titolo1"/>
                              </w:pPr>
                            </w:p>
                            <w:p w14:paraId="45C10EEA" w14:textId="77777777" w:rsidR="00604917" w:rsidRDefault="00604917" w:rsidP="00DC4D09">
                              <w:pPr>
                                <w:pStyle w:val="Titolo1"/>
                              </w:pPr>
                            </w:p>
                            <w:p w14:paraId="1A66001A" w14:textId="77777777" w:rsidR="00604917" w:rsidRDefault="00604917" w:rsidP="00DC4D09">
                              <w:pPr>
                                <w:pStyle w:val="Titolo1"/>
                              </w:pPr>
                            </w:p>
                            <w:p w14:paraId="561E97CC" w14:textId="6D17E013" w:rsidR="00DC4D09" w:rsidRPr="000070A5" w:rsidRDefault="00B6186D" w:rsidP="00DC4D09">
                              <w:pPr>
                                <w:pStyle w:val="Titolo1"/>
                              </w:pPr>
                              <w:bookmarkStart w:id="17" w:name="_Toc73957779"/>
                              <w:bookmarkStart w:id="18" w:name="_Toc76474530"/>
                              <w:r>
                                <w:t>Rassegna giurisprudenza</w:t>
                              </w:r>
                              <w:bookmarkEnd w:id="17"/>
                              <w:bookmarkEnd w:id="18"/>
                            </w:p>
                            <w:p w14:paraId="6EB249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4A5D0" w14:textId="77777777" w:rsidR="00B153AD" w:rsidRDefault="00B153AD" w:rsidP="00B153AD"/>
                            <w:p w14:paraId="5549E551" w14:textId="77777777" w:rsidR="00B4313B" w:rsidRDefault="00B4313B"/>
                            <w:p w14:paraId="0EEF3C94" w14:textId="77777777" w:rsidR="00604917" w:rsidRDefault="00604917" w:rsidP="00DC4D09">
                              <w:pPr>
                                <w:pStyle w:val="Titolo1"/>
                              </w:pPr>
                            </w:p>
                            <w:p w14:paraId="0AF3BFAD" w14:textId="77777777" w:rsidR="00604917" w:rsidRDefault="00604917" w:rsidP="00DC4D09">
                              <w:pPr>
                                <w:pStyle w:val="Titolo1"/>
                              </w:pPr>
                            </w:p>
                            <w:p w14:paraId="440D1562" w14:textId="77777777" w:rsidR="00604917" w:rsidRDefault="00604917" w:rsidP="00DC4D09">
                              <w:pPr>
                                <w:pStyle w:val="Titolo1"/>
                              </w:pPr>
                            </w:p>
                            <w:p w14:paraId="44FA19A8" w14:textId="77777777" w:rsidR="00604917" w:rsidRDefault="00604917" w:rsidP="00DC4D09">
                              <w:pPr>
                                <w:pStyle w:val="Titolo1"/>
                              </w:pPr>
                            </w:p>
                            <w:p w14:paraId="49B71FB1" w14:textId="2763D8EA" w:rsidR="00DC4D09" w:rsidRPr="000070A5" w:rsidRDefault="00B6186D" w:rsidP="00DC4D09">
                              <w:pPr>
                                <w:pStyle w:val="Titolo1"/>
                              </w:pPr>
                              <w:bookmarkStart w:id="19" w:name="_Toc73957780"/>
                              <w:bookmarkStart w:id="20" w:name="_Toc76474531"/>
                              <w:r>
                                <w:t>Rassegna giurisprudenza</w:t>
                              </w:r>
                              <w:bookmarkEnd w:id="19"/>
                              <w:bookmarkEnd w:id="20"/>
                            </w:p>
                            <w:p w14:paraId="1147A5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952A64" w14:textId="77777777" w:rsidR="00B153AD" w:rsidRDefault="00B153AD" w:rsidP="00B153AD"/>
                            <w:p w14:paraId="6987F94B" w14:textId="77777777" w:rsidR="00B4313B" w:rsidRDefault="00B4313B"/>
                            <w:p w14:paraId="2073B094" w14:textId="77777777" w:rsidR="00604917" w:rsidRDefault="00604917" w:rsidP="00DC4D09">
                              <w:pPr>
                                <w:pStyle w:val="Titolo1"/>
                              </w:pPr>
                            </w:p>
                            <w:p w14:paraId="1149DAAF" w14:textId="77777777" w:rsidR="00604917" w:rsidRDefault="00604917" w:rsidP="00DC4D09">
                              <w:pPr>
                                <w:pStyle w:val="Titolo1"/>
                              </w:pPr>
                            </w:p>
                            <w:p w14:paraId="595738E6" w14:textId="77777777" w:rsidR="00604917" w:rsidRDefault="00604917" w:rsidP="00DC4D09">
                              <w:pPr>
                                <w:pStyle w:val="Titolo1"/>
                              </w:pPr>
                            </w:p>
                            <w:p w14:paraId="022EBAC8" w14:textId="77777777" w:rsidR="00604917" w:rsidRDefault="00604917" w:rsidP="00DC4D09">
                              <w:pPr>
                                <w:pStyle w:val="Titolo1"/>
                              </w:pPr>
                            </w:p>
                            <w:p w14:paraId="55C03B5C" w14:textId="7378FD8B" w:rsidR="00DC4D09" w:rsidRPr="000070A5" w:rsidRDefault="00B6186D" w:rsidP="00DC4D09">
                              <w:pPr>
                                <w:pStyle w:val="Titolo1"/>
                              </w:pPr>
                              <w:bookmarkStart w:id="21" w:name="_Toc73957781"/>
                              <w:bookmarkStart w:id="22" w:name="_Toc76474532"/>
                              <w:r>
                                <w:t>Rassegna giurisprudenza</w:t>
                              </w:r>
                              <w:bookmarkEnd w:id="21"/>
                              <w:bookmarkEnd w:id="22"/>
                            </w:p>
                            <w:p w14:paraId="4AB214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389E" w14:textId="77777777" w:rsidR="00B153AD" w:rsidRDefault="00B153AD" w:rsidP="00B153AD"/>
                            <w:p w14:paraId="0AE9E310" w14:textId="77777777" w:rsidR="00B4313B" w:rsidRDefault="00B4313B"/>
                            <w:p w14:paraId="49B8923C" w14:textId="77777777" w:rsidR="00604917" w:rsidRDefault="00604917" w:rsidP="00DC4D09">
                              <w:pPr>
                                <w:pStyle w:val="Titolo1"/>
                              </w:pPr>
                            </w:p>
                            <w:p w14:paraId="48CEF531" w14:textId="77777777" w:rsidR="00604917" w:rsidRDefault="00604917" w:rsidP="00DC4D09">
                              <w:pPr>
                                <w:pStyle w:val="Titolo1"/>
                              </w:pPr>
                            </w:p>
                            <w:p w14:paraId="46A13A22" w14:textId="77777777" w:rsidR="00604917" w:rsidRDefault="00604917" w:rsidP="00DC4D09">
                              <w:pPr>
                                <w:pStyle w:val="Titolo1"/>
                              </w:pPr>
                            </w:p>
                            <w:p w14:paraId="32400252" w14:textId="77777777" w:rsidR="00604917" w:rsidRDefault="00604917" w:rsidP="00DC4D09">
                              <w:pPr>
                                <w:pStyle w:val="Titolo1"/>
                              </w:pPr>
                            </w:p>
                            <w:p w14:paraId="5CA5C0B4" w14:textId="19C44A17" w:rsidR="00DC4D09" w:rsidRPr="000070A5" w:rsidRDefault="00B6186D" w:rsidP="00DC4D09">
                              <w:pPr>
                                <w:pStyle w:val="Titolo1"/>
                              </w:pPr>
                              <w:bookmarkStart w:id="23" w:name="_Toc73957782"/>
                              <w:bookmarkStart w:id="24" w:name="_Toc76474533"/>
                              <w:r>
                                <w:t>Rassegna giurisprudenza</w:t>
                              </w:r>
                              <w:bookmarkEnd w:id="23"/>
                              <w:bookmarkEnd w:id="24"/>
                            </w:p>
                            <w:p w14:paraId="5DDEAD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2C37D" w14:textId="77777777" w:rsidR="00B153AD" w:rsidRDefault="00B153AD" w:rsidP="00B153AD"/>
                            <w:p w14:paraId="79326979" w14:textId="77777777" w:rsidR="00B4313B" w:rsidRDefault="00B4313B"/>
                            <w:p w14:paraId="1E0549B6" w14:textId="77777777" w:rsidR="00604917" w:rsidRDefault="00604917" w:rsidP="00DC4D09">
                              <w:pPr>
                                <w:pStyle w:val="Titolo1"/>
                              </w:pPr>
                            </w:p>
                            <w:p w14:paraId="4BE97D3E" w14:textId="77777777" w:rsidR="00604917" w:rsidRDefault="00604917" w:rsidP="00DC4D09">
                              <w:pPr>
                                <w:pStyle w:val="Titolo1"/>
                              </w:pPr>
                            </w:p>
                            <w:p w14:paraId="5776A138" w14:textId="77777777" w:rsidR="00604917" w:rsidRDefault="00604917" w:rsidP="00DC4D09">
                              <w:pPr>
                                <w:pStyle w:val="Titolo1"/>
                              </w:pPr>
                            </w:p>
                            <w:p w14:paraId="7D13B82F" w14:textId="77777777" w:rsidR="00604917" w:rsidRDefault="00604917" w:rsidP="00DC4D09">
                              <w:pPr>
                                <w:pStyle w:val="Titolo1"/>
                              </w:pPr>
                            </w:p>
                            <w:p w14:paraId="788DD0EA" w14:textId="7FDCB048" w:rsidR="00DC4D09" w:rsidRPr="000070A5" w:rsidRDefault="00B6186D" w:rsidP="00DC4D09">
                              <w:pPr>
                                <w:pStyle w:val="Titolo1"/>
                              </w:pPr>
                              <w:bookmarkStart w:id="25" w:name="_Toc73957783"/>
                              <w:bookmarkStart w:id="26" w:name="_Toc76474534"/>
                              <w:r>
                                <w:t>Rassegna giurisprudenza</w:t>
                              </w:r>
                              <w:bookmarkEnd w:id="25"/>
                              <w:bookmarkEnd w:id="26"/>
                            </w:p>
                            <w:p w14:paraId="7394AC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D33A" w14:textId="77777777" w:rsidR="00B153AD" w:rsidRDefault="00B153AD" w:rsidP="00B153AD"/>
                            <w:p w14:paraId="668E1609" w14:textId="77777777" w:rsidR="00B4313B" w:rsidRDefault="00B4313B"/>
                            <w:p w14:paraId="73F0396C" w14:textId="77777777" w:rsidR="00604917" w:rsidRDefault="00604917" w:rsidP="00DC4D09">
                              <w:pPr>
                                <w:pStyle w:val="Titolo1"/>
                              </w:pPr>
                            </w:p>
                            <w:p w14:paraId="61D7E27D" w14:textId="77777777" w:rsidR="00604917" w:rsidRDefault="00604917" w:rsidP="00DC4D09">
                              <w:pPr>
                                <w:pStyle w:val="Titolo1"/>
                              </w:pPr>
                            </w:p>
                            <w:p w14:paraId="3218B1CC" w14:textId="77777777" w:rsidR="00604917" w:rsidRDefault="00604917" w:rsidP="00DC4D09">
                              <w:pPr>
                                <w:pStyle w:val="Titolo1"/>
                              </w:pPr>
                            </w:p>
                            <w:p w14:paraId="7869B786" w14:textId="77777777" w:rsidR="00604917" w:rsidRDefault="00604917" w:rsidP="00DC4D09">
                              <w:pPr>
                                <w:pStyle w:val="Titolo1"/>
                              </w:pPr>
                            </w:p>
                            <w:p w14:paraId="0AB27669" w14:textId="4AB52D6A" w:rsidR="00DC4D09" w:rsidRPr="000070A5" w:rsidRDefault="00B6186D" w:rsidP="00DC4D09">
                              <w:pPr>
                                <w:pStyle w:val="Titolo1"/>
                              </w:pPr>
                              <w:bookmarkStart w:id="27" w:name="_Toc73957784"/>
                              <w:bookmarkStart w:id="28" w:name="_Toc76474535"/>
                              <w:r>
                                <w:t>Rassegna giurisprudenza</w:t>
                              </w:r>
                              <w:bookmarkEnd w:id="27"/>
                              <w:bookmarkEnd w:id="28"/>
                            </w:p>
                            <w:p w14:paraId="7B754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5D9C5D" w14:textId="77777777" w:rsidR="00B153AD" w:rsidRDefault="00B153AD" w:rsidP="00B153AD"/>
                            <w:p w14:paraId="4844801D" w14:textId="77777777" w:rsidR="00B4313B" w:rsidRDefault="00B4313B"/>
                            <w:p w14:paraId="06F3BAB2" w14:textId="77777777" w:rsidR="00604917" w:rsidRDefault="00604917" w:rsidP="00DC4D09">
                              <w:pPr>
                                <w:pStyle w:val="Titolo1"/>
                              </w:pPr>
                            </w:p>
                            <w:p w14:paraId="4F4DF031" w14:textId="77777777" w:rsidR="00604917" w:rsidRDefault="00604917" w:rsidP="00DC4D09">
                              <w:pPr>
                                <w:pStyle w:val="Titolo1"/>
                              </w:pPr>
                            </w:p>
                            <w:p w14:paraId="7C04641C" w14:textId="77777777" w:rsidR="00604917" w:rsidRDefault="00604917" w:rsidP="00DC4D09">
                              <w:pPr>
                                <w:pStyle w:val="Titolo1"/>
                              </w:pPr>
                            </w:p>
                            <w:p w14:paraId="4F817DFB" w14:textId="77777777" w:rsidR="00604917" w:rsidRDefault="00604917" w:rsidP="00DC4D09">
                              <w:pPr>
                                <w:pStyle w:val="Titolo1"/>
                              </w:pPr>
                            </w:p>
                            <w:p w14:paraId="35CAF11B" w14:textId="3847FF80" w:rsidR="00DC4D09" w:rsidRPr="000070A5" w:rsidRDefault="00B6186D" w:rsidP="00DC4D09">
                              <w:pPr>
                                <w:pStyle w:val="Titolo1"/>
                              </w:pPr>
                              <w:bookmarkStart w:id="29" w:name="_Toc73957785"/>
                              <w:bookmarkStart w:id="30" w:name="_Toc76474536"/>
                              <w:r>
                                <w:t>Rassegna giurisprudenza</w:t>
                              </w:r>
                              <w:bookmarkEnd w:id="29"/>
                              <w:bookmarkEnd w:id="30"/>
                            </w:p>
                            <w:p w14:paraId="45907A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2EA8" w14:textId="77777777" w:rsidR="00B153AD" w:rsidRDefault="00B153AD" w:rsidP="00B153AD"/>
                            <w:p w14:paraId="3F11B9F3" w14:textId="77777777" w:rsidR="00FE0B84" w:rsidRDefault="00FE0B84"/>
                            <w:p w14:paraId="26176DBB" w14:textId="77777777" w:rsidR="00604917" w:rsidRDefault="00604917" w:rsidP="00DC4D09">
                              <w:pPr>
                                <w:pStyle w:val="Titolo1"/>
                              </w:pPr>
                            </w:p>
                            <w:p w14:paraId="6BD9593A" w14:textId="77777777" w:rsidR="00604917" w:rsidRDefault="00604917" w:rsidP="00DC4D09">
                              <w:pPr>
                                <w:pStyle w:val="Titolo1"/>
                              </w:pPr>
                            </w:p>
                            <w:p w14:paraId="0C40EC0D" w14:textId="77777777" w:rsidR="00604917" w:rsidRDefault="00604917" w:rsidP="00DC4D09">
                              <w:pPr>
                                <w:pStyle w:val="Titolo1"/>
                              </w:pPr>
                            </w:p>
                            <w:p w14:paraId="31AC6A71" w14:textId="77777777" w:rsidR="00604917" w:rsidRDefault="00604917" w:rsidP="00DC4D09">
                              <w:pPr>
                                <w:pStyle w:val="Titolo1"/>
                              </w:pPr>
                            </w:p>
                            <w:p w14:paraId="3E7C41F9" w14:textId="5A83513B" w:rsidR="00DC4D09" w:rsidRPr="000070A5" w:rsidRDefault="00B6186D" w:rsidP="00DC4D09">
                              <w:pPr>
                                <w:pStyle w:val="Titolo1"/>
                              </w:pPr>
                              <w:bookmarkStart w:id="31" w:name="_Toc73957786"/>
                              <w:bookmarkStart w:id="32" w:name="_Toc76474537"/>
                              <w:r>
                                <w:t>Rassegna giurisprudenza</w:t>
                              </w:r>
                              <w:bookmarkEnd w:id="31"/>
                              <w:bookmarkEnd w:id="32"/>
                            </w:p>
                            <w:p w14:paraId="3FFBCD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1674E7" w14:textId="77777777" w:rsidR="00B153AD" w:rsidRDefault="00B153AD" w:rsidP="00B153AD"/>
                            <w:p w14:paraId="0A8F89ED" w14:textId="77777777" w:rsidR="00B4313B" w:rsidRDefault="00B4313B"/>
                            <w:p w14:paraId="3FAB11EE" w14:textId="77777777" w:rsidR="00604917" w:rsidRDefault="00604917" w:rsidP="00DC4D09">
                              <w:pPr>
                                <w:pStyle w:val="Titolo1"/>
                              </w:pPr>
                            </w:p>
                            <w:p w14:paraId="20DBA038" w14:textId="77777777" w:rsidR="00604917" w:rsidRDefault="00604917" w:rsidP="00DC4D09">
                              <w:pPr>
                                <w:pStyle w:val="Titolo1"/>
                              </w:pPr>
                            </w:p>
                            <w:p w14:paraId="249E4622" w14:textId="77777777" w:rsidR="00604917" w:rsidRDefault="00604917" w:rsidP="00DC4D09">
                              <w:pPr>
                                <w:pStyle w:val="Titolo1"/>
                              </w:pPr>
                            </w:p>
                            <w:p w14:paraId="66F54C42" w14:textId="77777777" w:rsidR="00604917" w:rsidRDefault="00604917" w:rsidP="00DC4D09">
                              <w:pPr>
                                <w:pStyle w:val="Titolo1"/>
                              </w:pPr>
                            </w:p>
                            <w:p w14:paraId="6B7B6BDF" w14:textId="26C29944" w:rsidR="00DC4D09" w:rsidRPr="000070A5" w:rsidRDefault="00B6186D" w:rsidP="00DC4D09">
                              <w:pPr>
                                <w:pStyle w:val="Titolo1"/>
                              </w:pPr>
                              <w:bookmarkStart w:id="33" w:name="_Toc73957787"/>
                              <w:bookmarkStart w:id="34" w:name="_Toc76474538"/>
                              <w:r>
                                <w:t>Rassegna giurisprudenza</w:t>
                              </w:r>
                              <w:bookmarkEnd w:id="33"/>
                              <w:bookmarkEnd w:id="34"/>
                            </w:p>
                            <w:p w14:paraId="78E639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360EB3" w14:textId="77777777" w:rsidR="00B153AD" w:rsidRDefault="00B153AD" w:rsidP="00B153AD"/>
                            <w:p w14:paraId="3BDEA57F" w14:textId="77777777" w:rsidR="00B4313B" w:rsidRDefault="00B4313B"/>
                            <w:p w14:paraId="677FC304" w14:textId="77777777" w:rsidR="00604917" w:rsidRDefault="00604917" w:rsidP="00DC4D09">
                              <w:pPr>
                                <w:pStyle w:val="Titolo1"/>
                              </w:pPr>
                            </w:p>
                            <w:p w14:paraId="2B694E0A" w14:textId="77777777" w:rsidR="00604917" w:rsidRDefault="00604917" w:rsidP="00DC4D09">
                              <w:pPr>
                                <w:pStyle w:val="Titolo1"/>
                              </w:pPr>
                            </w:p>
                            <w:p w14:paraId="01E3AA75" w14:textId="77777777" w:rsidR="00604917" w:rsidRDefault="00604917" w:rsidP="00DC4D09">
                              <w:pPr>
                                <w:pStyle w:val="Titolo1"/>
                              </w:pPr>
                            </w:p>
                            <w:p w14:paraId="160EEF4C" w14:textId="77777777" w:rsidR="00604917" w:rsidRDefault="00604917" w:rsidP="00DC4D09">
                              <w:pPr>
                                <w:pStyle w:val="Titolo1"/>
                              </w:pPr>
                            </w:p>
                            <w:p w14:paraId="55FEF134" w14:textId="2DEC15D8" w:rsidR="00DC4D09" w:rsidRPr="000070A5" w:rsidRDefault="00B6186D" w:rsidP="00DC4D09">
                              <w:pPr>
                                <w:pStyle w:val="Titolo1"/>
                              </w:pPr>
                              <w:bookmarkStart w:id="35" w:name="_Toc73957788"/>
                              <w:bookmarkStart w:id="36" w:name="_Toc76474539"/>
                              <w:r>
                                <w:t>Rassegna giurisprudenza</w:t>
                              </w:r>
                              <w:bookmarkEnd w:id="35"/>
                              <w:bookmarkEnd w:id="36"/>
                            </w:p>
                            <w:p w14:paraId="30784A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CA5A0F" w14:textId="77777777" w:rsidR="00B153AD" w:rsidRDefault="00B153AD" w:rsidP="00B153AD"/>
                            <w:p w14:paraId="1AEDBDBB" w14:textId="77777777" w:rsidR="00B4313B" w:rsidRDefault="00B4313B"/>
                            <w:p w14:paraId="2D945EF7" w14:textId="77777777" w:rsidR="00604917" w:rsidRDefault="00604917" w:rsidP="00DC4D09">
                              <w:pPr>
                                <w:pStyle w:val="Titolo1"/>
                              </w:pPr>
                            </w:p>
                            <w:p w14:paraId="300BEDC4" w14:textId="77777777" w:rsidR="00604917" w:rsidRDefault="00604917" w:rsidP="00DC4D09">
                              <w:pPr>
                                <w:pStyle w:val="Titolo1"/>
                              </w:pPr>
                            </w:p>
                            <w:p w14:paraId="54AD4F58" w14:textId="77777777" w:rsidR="00604917" w:rsidRDefault="00604917" w:rsidP="00DC4D09">
                              <w:pPr>
                                <w:pStyle w:val="Titolo1"/>
                              </w:pPr>
                            </w:p>
                            <w:p w14:paraId="17C9C654" w14:textId="77777777" w:rsidR="00604917" w:rsidRDefault="00604917" w:rsidP="00DC4D09">
                              <w:pPr>
                                <w:pStyle w:val="Titolo1"/>
                              </w:pPr>
                            </w:p>
                            <w:p w14:paraId="32CA3273" w14:textId="2C06EA42" w:rsidR="00DC4D09" w:rsidRPr="000070A5" w:rsidRDefault="00B6186D" w:rsidP="00DC4D09">
                              <w:pPr>
                                <w:pStyle w:val="Titolo1"/>
                              </w:pPr>
                              <w:bookmarkStart w:id="37" w:name="_Toc73957789"/>
                              <w:bookmarkStart w:id="38" w:name="_Toc76474540"/>
                              <w:r>
                                <w:t>Rassegna giurisprudenza</w:t>
                              </w:r>
                              <w:bookmarkEnd w:id="37"/>
                              <w:bookmarkEnd w:id="38"/>
                            </w:p>
                            <w:p w14:paraId="11FE26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186D65" w14:textId="77777777" w:rsidR="00B153AD" w:rsidRDefault="00B153AD" w:rsidP="00B153AD"/>
                            <w:p w14:paraId="6A29948E" w14:textId="77777777" w:rsidR="00B4313B" w:rsidRDefault="00B4313B"/>
                            <w:p w14:paraId="5834F5C2" w14:textId="77777777" w:rsidR="00604917" w:rsidRDefault="00604917" w:rsidP="00DC4D09">
                              <w:pPr>
                                <w:pStyle w:val="Titolo1"/>
                              </w:pPr>
                            </w:p>
                            <w:p w14:paraId="02C4FC15" w14:textId="77777777" w:rsidR="00604917" w:rsidRDefault="00604917" w:rsidP="00DC4D09">
                              <w:pPr>
                                <w:pStyle w:val="Titolo1"/>
                              </w:pPr>
                            </w:p>
                            <w:p w14:paraId="5A07549F" w14:textId="77777777" w:rsidR="00604917" w:rsidRDefault="00604917" w:rsidP="00DC4D09">
                              <w:pPr>
                                <w:pStyle w:val="Titolo1"/>
                              </w:pPr>
                            </w:p>
                            <w:p w14:paraId="66462AEF" w14:textId="77777777" w:rsidR="00604917" w:rsidRDefault="00604917" w:rsidP="00DC4D09">
                              <w:pPr>
                                <w:pStyle w:val="Titolo1"/>
                              </w:pPr>
                            </w:p>
                            <w:p w14:paraId="2CE9F522" w14:textId="60850D22" w:rsidR="00DC4D09" w:rsidRPr="000070A5" w:rsidRDefault="00B6186D" w:rsidP="00DC4D09">
                              <w:pPr>
                                <w:pStyle w:val="Titolo1"/>
                              </w:pPr>
                              <w:bookmarkStart w:id="39" w:name="_Toc73957790"/>
                              <w:bookmarkStart w:id="40" w:name="_Toc76474541"/>
                              <w:r>
                                <w:t>Rassegna giurisprudenza</w:t>
                              </w:r>
                              <w:bookmarkEnd w:id="39"/>
                              <w:bookmarkEnd w:id="40"/>
                            </w:p>
                            <w:p w14:paraId="266DD8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39DFE" w14:textId="77777777" w:rsidR="00B153AD" w:rsidRDefault="00B153AD" w:rsidP="00B153AD"/>
                            <w:p w14:paraId="747111D5" w14:textId="77777777" w:rsidR="00B4313B" w:rsidRDefault="00B4313B"/>
                            <w:p w14:paraId="30C5FC2F" w14:textId="77777777" w:rsidR="00604917" w:rsidRDefault="00604917" w:rsidP="00DC4D09">
                              <w:pPr>
                                <w:pStyle w:val="Titolo1"/>
                              </w:pPr>
                            </w:p>
                            <w:p w14:paraId="36686ED1" w14:textId="77777777" w:rsidR="00604917" w:rsidRDefault="00604917" w:rsidP="00DC4D09">
                              <w:pPr>
                                <w:pStyle w:val="Titolo1"/>
                              </w:pPr>
                            </w:p>
                            <w:p w14:paraId="5F70164D" w14:textId="77777777" w:rsidR="00604917" w:rsidRDefault="00604917" w:rsidP="00DC4D09">
                              <w:pPr>
                                <w:pStyle w:val="Titolo1"/>
                              </w:pPr>
                            </w:p>
                            <w:p w14:paraId="6A1461A9" w14:textId="77777777" w:rsidR="00604917" w:rsidRDefault="00604917" w:rsidP="00DC4D09">
                              <w:pPr>
                                <w:pStyle w:val="Titolo1"/>
                              </w:pPr>
                            </w:p>
                            <w:p w14:paraId="2AF37A7F" w14:textId="22AFD8FF" w:rsidR="00DC4D09" w:rsidRPr="000070A5" w:rsidRDefault="00B6186D" w:rsidP="00DC4D09">
                              <w:pPr>
                                <w:pStyle w:val="Titolo1"/>
                              </w:pPr>
                              <w:bookmarkStart w:id="41" w:name="_Toc73957791"/>
                              <w:bookmarkStart w:id="42" w:name="_Toc76474542"/>
                              <w:r>
                                <w:t>Rassegna giurisprudenza</w:t>
                              </w:r>
                              <w:bookmarkEnd w:id="41"/>
                              <w:bookmarkEnd w:id="42"/>
                            </w:p>
                            <w:p w14:paraId="59AF15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0442" w14:textId="77777777" w:rsidR="00B153AD" w:rsidRDefault="00B153AD" w:rsidP="00B153AD"/>
                            <w:p w14:paraId="03112AC7" w14:textId="77777777" w:rsidR="00B4313B" w:rsidRDefault="00B4313B"/>
                            <w:p w14:paraId="44A2BCC1" w14:textId="77777777" w:rsidR="00604917" w:rsidRDefault="00604917" w:rsidP="00DC4D09">
                              <w:pPr>
                                <w:pStyle w:val="Titolo1"/>
                              </w:pPr>
                            </w:p>
                            <w:p w14:paraId="32301541" w14:textId="77777777" w:rsidR="00604917" w:rsidRDefault="00604917" w:rsidP="00DC4D09">
                              <w:pPr>
                                <w:pStyle w:val="Titolo1"/>
                              </w:pPr>
                            </w:p>
                            <w:p w14:paraId="79AC209F" w14:textId="77777777" w:rsidR="00604917" w:rsidRDefault="00604917" w:rsidP="00DC4D09">
                              <w:pPr>
                                <w:pStyle w:val="Titolo1"/>
                              </w:pPr>
                            </w:p>
                            <w:p w14:paraId="5B6C74F0" w14:textId="77777777" w:rsidR="00604917" w:rsidRDefault="00604917" w:rsidP="00DC4D09">
                              <w:pPr>
                                <w:pStyle w:val="Titolo1"/>
                              </w:pPr>
                            </w:p>
                            <w:p w14:paraId="6ACEFAB8" w14:textId="78B47798" w:rsidR="00DC4D09" w:rsidRPr="000070A5" w:rsidRDefault="00B6186D" w:rsidP="00DC4D09">
                              <w:pPr>
                                <w:pStyle w:val="Titolo1"/>
                              </w:pPr>
                              <w:bookmarkStart w:id="43" w:name="_Toc73957792"/>
                              <w:bookmarkStart w:id="44" w:name="_Toc76474543"/>
                              <w:r>
                                <w:t>Rassegna giurisprudenza</w:t>
                              </w:r>
                              <w:bookmarkEnd w:id="43"/>
                              <w:bookmarkEnd w:id="44"/>
                            </w:p>
                            <w:p w14:paraId="217555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598A36" w14:textId="77777777" w:rsidR="00B153AD" w:rsidRDefault="00B153AD" w:rsidP="00B153AD"/>
                            <w:p w14:paraId="5F180BE3" w14:textId="77777777" w:rsidR="00B4313B" w:rsidRDefault="00B4313B"/>
                            <w:p w14:paraId="388CEE3D" w14:textId="77777777" w:rsidR="00604917" w:rsidRDefault="00604917" w:rsidP="00DC4D09">
                              <w:pPr>
                                <w:pStyle w:val="Titolo1"/>
                              </w:pPr>
                            </w:p>
                            <w:p w14:paraId="119C6DC9" w14:textId="77777777" w:rsidR="00604917" w:rsidRDefault="00604917" w:rsidP="00DC4D09">
                              <w:pPr>
                                <w:pStyle w:val="Titolo1"/>
                              </w:pPr>
                            </w:p>
                            <w:p w14:paraId="392C6068" w14:textId="77777777" w:rsidR="00604917" w:rsidRDefault="00604917" w:rsidP="00DC4D09">
                              <w:pPr>
                                <w:pStyle w:val="Titolo1"/>
                              </w:pPr>
                            </w:p>
                            <w:p w14:paraId="767B4BF2" w14:textId="77777777" w:rsidR="00604917" w:rsidRDefault="00604917" w:rsidP="00DC4D09">
                              <w:pPr>
                                <w:pStyle w:val="Titolo1"/>
                              </w:pPr>
                            </w:p>
                            <w:p w14:paraId="731D7EC5" w14:textId="717D07D9" w:rsidR="00DC4D09" w:rsidRPr="000070A5" w:rsidRDefault="00B6186D" w:rsidP="00DC4D09">
                              <w:pPr>
                                <w:pStyle w:val="Titolo1"/>
                              </w:pPr>
                              <w:bookmarkStart w:id="45" w:name="_Toc73957793"/>
                              <w:bookmarkStart w:id="46" w:name="_Toc76474544"/>
                              <w:r>
                                <w:t>Rassegna giurisprudenza</w:t>
                              </w:r>
                              <w:bookmarkEnd w:id="45"/>
                              <w:bookmarkEnd w:id="46"/>
                            </w:p>
                            <w:p w14:paraId="4D952F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E87B7" w14:textId="77777777" w:rsidR="00B153AD" w:rsidRDefault="00B153AD" w:rsidP="00B153AD"/>
                            <w:p w14:paraId="4CE95930" w14:textId="77777777" w:rsidR="00B4313B" w:rsidRDefault="00B4313B"/>
                            <w:p w14:paraId="2F0F5AE2" w14:textId="77777777" w:rsidR="00604917" w:rsidRDefault="00604917" w:rsidP="00DC4D09">
                              <w:pPr>
                                <w:pStyle w:val="Titolo1"/>
                              </w:pPr>
                            </w:p>
                            <w:p w14:paraId="7B1E5EC6" w14:textId="77777777" w:rsidR="00604917" w:rsidRDefault="00604917" w:rsidP="00DC4D09">
                              <w:pPr>
                                <w:pStyle w:val="Titolo1"/>
                              </w:pPr>
                            </w:p>
                            <w:p w14:paraId="5726C77E" w14:textId="77777777" w:rsidR="00604917" w:rsidRDefault="00604917" w:rsidP="00DC4D09">
                              <w:pPr>
                                <w:pStyle w:val="Titolo1"/>
                              </w:pPr>
                            </w:p>
                            <w:p w14:paraId="05C00677" w14:textId="77777777" w:rsidR="00604917" w:rsidRDefault="00604917" w:rsidP="00DC4D09">
                              <w:pPr>
                                <w:pStyle w:val="Titolo1"/>
                              </w:pPr>
                            </w:p>
                            <w:p w14:paraId="32C4C6F7" w14:textId="3011E05A" w:rsidR="00DC4D09" w:rsidRPr="000070A5" w:rsidRDefault="00B6186D" w:rsidP="00DC4D09">
                              <w:pPr>
                                <w:pStyle w:val="Titolo1"/>
                              </w:pPr>
                              <w:bookmarkStart w:id="47" w:name="_Toc73957794"/>
                              <w:bookmarkStart w:id="48" w:name="_Toc76474545"/>
                              <w:r>
                                <w:t>Rassegna giurisprudenza</w:t>
                              </w:r>
                              <w:bookmarkEnd w:id="47"/>
                              <w:bookmarkEnd w:id="48"/>
                            </w:p>
                            <w:p w14:paraId="4211D3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E66443" w14:textId="77777777" w:rsidR="00B153AD" w:rsidRDefault="00B153AD" w:rsidP="00B153AD"/>
                            <w:p w14:paraId="61A13122" w14:textId="77777777" w:rsidR="00B4313B" w:rsidRDefault="00B4313B"/>
                            <w:p w14:paraId="7FE6DA89" w14:textId="77777777" w:rsidR="00604917" w:rsidRDefault="00604917" w:rsidP="00DC4D09">
                              <w:pPr>
                                <w:pStyle w:val="Titolo1"/>
                              </w:pPr>
                            </w:p>
                            <w:p w14:paraId="565ABD45" w14:textId="77777777" w:rsidR="00604917" w:rsidRDefault="00604917" w:rsidP="00DC4D09">
                              <w:pPr>
                                <w:pStyle w:val="Titolo1"/>
                              </w:pPr>
                            </w:p>
                            <w:p w14:paraId="721BD183" w14:textId="77777777" w:rsidR="00604917" w:rsidRDefault="00604917" w:rsidP="00DC4D09">
                              <w:pPr>
                                <w:pStyle w:val="Titolo1"/>
                              </w:pPr>
                            </w:p>
                            <w:p w14:paraId="30417970" w14:textId="77777777" w:rsidR="00604917" w:rsidRDefault="00604917" w:rsidP="00DC4D09">
                              <w:pPr>
                                <w:pStyle w:val="Titolo1"/>
                              </w:pPr>
                            </w:p>
                            <w:p w14:paraId="5ADC986D" w14:textId="2D407F94" w:rsidR="00DC4D09" w:rsidRPr="000070A5" w:rsidRDefault="00B6186D" w:rsidP="00DC4D09">
                              <w:pPr>
                                <w:pStyle w:val="Titolo1"/>
                              </w:pPr>
                              <w:bookmarkStart w:id="49" w:name="_Toc73957795"/>
                              <w:bookmarkStart w:id="50" w:name="_Toc76474546"/>
                              <w:r>
                                <w:t>Rassegna giurisprudenza</w:t>
                              </w:r>
                              <w:bookmarkEnd w:id="49"/>
                              <w:bookmarkEnd w:id="50"/>
                            </w:p>
                            <w:p w14:paraId="5BD066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C278E" w14:textId="77777777" w:rsidR="00B153AD" w:rsidRDefault="00B153AD" w:rsidP="00B153AD"/>
                            <w:p w14:paraId="52B66BAB" w14:textId="77777777" w:rsidR="00B4313B" w:rsidRDefault="00B4313B"/>
                            <w:p w14:paraId="3B4D6D57" w14:textId="77777777" w:rsidR="00604917" w:rsidRDefault="00604917" w:rsidP="00DC4D09">
                              <w:pPr>
                                <w:pStyle w:val="Titolo1"/>
                              </w:pPr>
                            </w:p>
                            <w:p w14:paraId="246883DD" w14:textId="77777777" w:rsidR="00604917" w:rsidRDefault="00604917" w:rsidP="00DC4D09">
                              <w:pPr>
                                <w:pStyle w:val="Titolo1"/>
                              </w:pPr>
                            </w:p>
                            <w:p w14:paraId="58978648" w14:textId="77777777" w:rsidR="00604917" w:rsidRDefault="00604917" w:rsidP="00DC4D09">
                              <w:pPr>
                                <w:pStyle w:val="Titolo1"/>
                              </w:pPr>
                            </w:p>
                            <w:p w14:paraId="48075F8F" w14:textId="77777777" w:rsidR="00604917" w:rsidRDefault="00604917" w:rsidP="00DC4D09">
                              <w:pPr>
                                <w:pStyle w:val="Titolo1"/>
                              </w:pPr>
                            </w:p>
                            <w:p w14:paraId="5DE9BDE6" w14:textId="24754803" w:rsidR="00DC4D09" w:rsidRPr="000070A5" w:rsidRDefault="00B6186D" w:rsidP="00DC4D09">
                              <w:pPr>
                                <w:pStyle w:val="Titolo1"/>
                              </w:pPr>
                              <w:bookmarkStart w:id="51" w:name="_Toc73957796"/>
                              <w:bookmarkStart w:id="52" w:name="_Toc76474547"/>
                              <w:r>
                                <w:t>Rassegna giurisprudenza</w:t>
                              </w:r>
                              <w:bookmarkEnd w:id="51"/>
                              <w:bookmarkEnd w:id="52"/>
                            </w:p>
                            <w:p w14:paraId="6B270F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2C248" w14:textId="77777777" w:rsidR="00B153AD" w:rsidRDefault="00B153AD" w:rsidP="00B153AD"/>
                            <w:p w14:paraId="37641EBF" w14:textId="77777777" w:rsidR="00B4313B" w:rsidRDefault="00B4313B"/>
                            <w:p w14:paraId="16FC5005" w14:textId="77777777" w:rsidR="00604917" w:rsidRDefault="00604917" w:rsidP="00DC4D09">
                              <w:pPr>
                                <w:pStyle w:val="Titolo1"/>
                              </w:pPr>
                            </w:p>
                            <w:p w14:paraId="68967FFE" w14:textId="77777777" w:rsidR="00604917" w:rsidRDefault="00604917" w:rsidP="00DC4D09">
                              <w:pPr>
                                <w:pStyle w:val="Titolo1"/>
                              </w:pPr>
                            </w:p>
                            <w:p w14:paraId="70B92B9B" w14:textId="77777777" w:rsidR="00604917" w:rsidRDefault="00604917" w:rsidP="00DC4D09">
                              <w:pPr>
                                <w:pStyle w:val="Titolo1"/>
                              </w:pPr>
                            </w:p>
                            <w:p w14:paraId="0ACACE93" w14:textId="77777777" w:rsidR="00604917" w:rsidRDefault="00604917" w:rsidP="00DC4D09">
                              <w:pPr>
                                <w:pStyle w:val="Titolo1"/>
                              </w:pPr>
                            </w:p>
                            <w:p w14:paraId="21639B38" w14:textId="26BF06CA" w:rsidR="00DC4D09" w:rsidRPr="000070A5" w:rsidRDefault="00B6186D" w:rsidP="00DC4D09">
                              <w:pPr>
                                <w:pStyle w:val="Titolo1"/>
                              </w:pPr>
                              <w:bookmarkStart w:id="53" w:name="_Toc73957797"/>
                              <w:bookmarkStart w:id="54" w:name="_Toc76474548"/>
                              <w:r>
                                <w:t>Rassegna giurisprudenza</w:t>
                              </w:r>
                              <w:bookmarkEnd w:id="53"/>
                              <w:bookmarkEnd w:id="54"/>
                            </w:p>
                            <w:p w14:paraId="054687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CB7F71" w14:textId="77777777" w:rsidR="00B153AD" w:rsidRDefault="00B153AD" w:rsidP="00B153AD"/>
                            <w:p w14:paraId="02E513FB" w14:textId="77777777" w:rsidR="00B4313B" w:rsidRDefault="00B4313B"/>
                            <w:p w14:paraId="293C3676" w14:textId="77777777" w:rsidR="00604917" w:rsidRDefault="00604917" w:rsidP="00DC4D09">
                              <w:pPr>
                                <w:pStyle w:val="Titolo1"/>
                              </w:pPr>
                            </w:p>
                            <w:p w14:paraId="06022224" w14:textId="77777777" w:rsidR="00604917" w:rsidRDefault="00604917" w:rsidP="00DC4D09">
                              <w:pPr>
                                <w:pStyle w:val="Titolo1"/>
                              </w:pPr>
                            </w:p>
                            <w:p w14:paraId="1AE47E52" w14:textId="77777777" w:rsidR="00604917" w:rsidRDefault="00604917" w:rsidP="00DC4D09">
                              <w:pPr>
                                <w:pStyle w:val="Titolo1"/>
                              </w:pPr>
                            </w:p>
                            <w:p w14:paraId="4ACECEF4" w14:textId="77777777" w:rsidR="00604917" w:rsidRDefault="00604917" w:rsidP="00DC4D09">
                              <w:pPr>
                                <w:pStyle w:val="Titolo1"/>
                              </w:pPr>
                            </w:p>
                            <w:p w14:paraId="7AE64532" w14:textId="40C2AFAE" w:rsidR="00DC4D09" w:rsidRPr="000070A5" w:rsidRDefault="00B6186D" w:rsidP="00DC4D09">
                              <w:pPr>
                                <w:pStyle w:val="Titolo1"/>
                              </w:pPr>
                              <w:bookmarkStart w:id="55" w:name="_Toc73957798"/>
                              <w:bookmarkStart w:id="56" w:name="_Toc76474549"/>
                              <w:r>
                                <w:t>Rassegna giurisprudenza</w:t>
                              </w:r>
                              <w:bookmarkEnd w:id="55"/>
                              <w:bookmarkEnd w:id="56"/>
                            </w:p>
                            <w:p w14:paraId="6EF998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510BA2" w14:textId="77777777" w:rsidR="00B153AD" w:rsidRDefault="00B153AD" w:rsidP="00B153AD"/>
                            <w:p w14:paraId="583832B9" w14:textId="77777777" w:rsidR="00B4313B" w:rsidRDefault="00B4313B"/>
                            <w:p w14:paraId="7EFEBA32" w14:textId="77777777" w:rsidR="00604917" w:rsidRDefault="00604917" w:rsidP="00DC4D09">
                              <w:pPr>
                                <w:pStyle w:val="Titolo1"/>
                              </w:pPr>
                            </w:p>
                            <w:p w14:paraId="0D3A0BF3" w14:textId="77777777" w:rsidR="00604917" w:rsidRDefault="00604917" w:rsidP="00DC4D09">
                              <w:pPr>
                                <w:pStyle w:val="Titolo1"/>
                              </w:pPr>
                            </w:p>
                            <w:p w14:paraId="06E91F74" w14:textId="77777777" w:rsidR="00604917" w:rsidRDefault="00604917" w:rsidP="00DC4D09">
                              <w:pPr>
                                <w:pStyle w:val="Titolo1"/>
                              </w:pPr>
                            </w:p>
                            <w:p w14:paraId="38686521" w14:textId="77777777" w:rsidR="00604917" w:rsidRDefault="00604917" w:rsidP="00DC4D09">
                              <w:pPr>
                                <w:pStyle w:val="Titolo1"/>
                              </w:pPr>
                            </w:p>
                            <w:p w14:paraId="17FC817A" w14:textId="418AE65E" w:rsidR="00DC4D09" w:rsidRPr="000070A5" w:rsidRDefault="00B6186D" w:rsidP="00DC4D09">
                              <w:pPr>
                                <w:pStyle w:val="Titolo1"/>
                              </w:pPr>
                              <w:bookmarkStart w:id="57" w:name="_Toc73957799"/>
                              <w:bookmarkStart w:id="58" w:name="_Toc76474550"/>
                              <w:r>
                                <w:t>Rassegna giurisprudenza</w:t>
                              </w:r>
                              <w:bookmarkEnd w:id="57"/>
                              <w:bookmarkEnd w:id="58"/>
                            </w:p>
                            <w:p w14:paraId="4CFFDA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74B88D" w14:textId="77777777" w:rsidR="00B153AD" w:rsidRDefault="00B153AD" w:rsidP="00B153AD"/>
                            <w:p w14:paraId="2ED8B850" w14:textId="77777777" w:rsidR="00B4313B" w:rsidRDefault="00B4313B"/>
                            <w:p w14:paraId="4B23ACA7" w14:textId="77777777" w:rsidR="00604917" w:rsidRDefault="00604917" w:rsidP="00DC4D09">
                              <w:pPr>
                                <w:pStyle w:val="Titolo1"/>
                              </w:pPr>
                            </w:p>
                            <w:p w14:paraId="32A36979" w14:textId="77777777" w:rsidR="00604917" w:rsidRDefault="00604917" w:rsidP="00DC4D09">
                              <w:pPr>
                                <w:pStyle w:val="Titolo1"/>
                              </w:pPr>
                            </w:p>
                            <w:p w14:paraId="42120286" w14:textId="77777777" w:rsidR="00604917" w:rsidRDefault="00604917" w:rsidP="00DC4D09">
                              <w:pPr>
                                <w:pStyle w:val="Titolo1"/>
                              </w:pPr>
                            </w:p>
                            <w:p w14:paraId="47F7B807" w14:textId="77777777" w:rsidR="00604917" w:rsidRDefault="00604917" w:rsidP="00DC4D09">
                              <w:pPr>
                                <w:pStyle w:val="Titolo1"/>
                              </w:pPr>
                            </w:p>
                            <w:p w14:paraId="055BCD39" w14:textId="1B192022" w:rsidR="00DC4D09" w:rsidRPr="000070A5" w:rsidRDefault="00B6186D" w:rsidP="00DC4D09">
                              <w:pPr>
                                <w:pStyle w:val="Titolo1"/>
                              </w:pPr>
                              <w:bookmarkStart w:id="59" w:name="_Toc73957800"/>
                              <w:bookmarkStart w:id="60" w:name="_Toc76474551"/>
                              <w:r>
                                <w:t>Rassegna giurisprudenza</w:t>
                              </w:r>
                              <w:bookmarkEnd w:id="59"/>
                              <w:bookmarkEnd w:id="60"/>
                            </w:p>
                            <w:p w14:paraId="2DDCAD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FF482D" w14:textId="77777777" w:rsidR="00B153AD" w:rsidRDefault="00B153AD" w:rsidP="00B153AD"/>
                            <w:p w14:paraId="2D808BAA" w14:textId="77777777" w:rsidR="00B4313B" w:rsidRDefault="00B4313B"/>
                            <w:p w14:paraId="377ABDC5" w14:textId="77777777" w:rsidR="00604917" w:rsidRDefault="00604917" w:rsidP="00DC4D09">
                              <w:pPr>
                                <w:pStyle w:val="Titolo1"/>
                              </w:pPr>
                            </w:p>
                            <w:p w14:paraId="7ACEED34" w14:textId="77777777" w:rsidR="00604917" w:rsidRDefault="00604917" w:rsidP="00DC4D09">
                              <w:pPr>
                                <w:pStyle w:val="Titolo1"/>
                              </w:pPr>
                            </w:p>
                            <w:p w14:paraId="6F6EDE65" w14:textId="77777777" w:rsidR="00604917" w:rsidRDefault="00604917" w:rsidP="00DC4D09">
                              <w:pPr>
                                <w:pStyle w:val="Titolo1"/>
                              </w:pPr>
                            </w:p>
                            <w:p w14:paraId="0B56C84C" w14:textId="77777777" w:rsidR="00604917" w:rsidRDefault="00604917" w:rsidP="00DC4D09">
                              <w:pPr>
                                <w:pStyle w:val="Titolo1"/>
                              </w:pPr>
                            </w:p>
                            <w:p w14:paraId="1B4ECBFA" w14:textId="48A4AF60" w:rsidR="00DC4D09" w:rsidRPr="000070A5" w:rsidRDefault="00B6186D" w:rsidP="00DC4D09">
                              <w:pPr>
                                <w:pStyle w:val="Titolo1"/>
                              </w:pPr>
                              <w:bookmarkStart w:id="61" w:name="_Toc73957801"/>
                              <w:bookmarkStart w:id="62" w:name="_Toc76474552"/>
                              <w:r>
                                <w:t>Rassegna giurisprudenza</w:t>
                              </w:r>
                              <w:bookmarkEnd w:id="61"/>
                              <w:bookmarkEnd w:id="62"/>
                            </w:p>
                            <w:p w14:paraId="38F3EA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74F858" w14:textId="77777777" w:rsidR="00B153AD" w:rsidRDefault="00B153AD" w:rsidP="00B153AD"/>
                            <w:p w14:paraId="226809E8" w14:textId="77777777" w:rsidR="00FE0B84" w:rsidRDefault="00FE0B84"/>
                            <w:p w14:paraId="0C50DD21" w14:textId="77777777" w:rsidR="00604917" w:rsidRDefault="00604917" w:rsidP="00DC4D09">
                              <w:pPr>
                                <w:pStyle w:val="Titolo1"/>
                              </w:pPr>
                            </w:p>
                            <w:p w14:paraId="154003C9" w14:textId="77777777" w:rsidR="00604917" w:rsidRDefault="00604917" w:rsidP="00DC4D09">
                              <w:pPr>
                                <w:pStyle w:val="Titolo1"/>
                              </w:pPr>
                            </w:p>
                            <w:p w14:paraId="53DDE81C" w14:textId="77777777" w:rsidR="00604917" w:rsidRDefault="00604917" w:rsidP="00DC4D09">
                              <w:pPr>
                                <w:pStyle w:val="Titolo1"/>
                              </w:pPr>
                            </w:p>
                            <w:p w14:paraId="031E5135" w14:textId="77777777" w:rsidR="00604917" w:rsidRDefault="00604917" w:rsidP="00DC4D09">
                              <w:pPr>
                                <w:pStyle w:val="Titolo1"/>
                              </w:pPr>
                            </w:p>
                            <w:p w14:paraId="3D1DFD93" w14:textId="217CD8BD" w:rsidR="00DC4D09" w:rsidRPr="000070A5" w:rsidRDefault="00B6186D" w:rsidP="00DC4D09">
                              <w:pPr>
                                <w:pStyle w:val="Titolo1"/>
                              </w:pPr>
                              <w:bookmarkStart w:id="63" w:name="_Toc73957802"/>
                              <w:bookmarkStart w:id="64" w:name="_Toc76474553"/>
                              <w:r>
                                <w:t>Rassegna giurisprudenza</w:t>
                              </w:r>
                              <w:bookmarkEnd w:id="63"/>
                              <w:bookmarkEnd w:id="64"/>
                            </w:p>
                            <w:p w14:paraId="4295C7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F5A1E" w14:textId="77777777" w:rsidR="00B153AD" w:rsidRDefault="00B153AD" w:rsidP="00B153AD"/>
                            <w:p w14:paraId="7300DE01" w14:textId="77777777" w:rsidR="00B4313B" w:rsidRDefault="00B4313B"/>
                            <w:p w14:paraId="0351B38B" w14:textId="77777777" w:rsidR="00604917" w:rsidRDefault="00604917" w:rsidP="00DC4D09">
                              <w:pPr>
                                <w:pStyle w:val="Titolo1"/>
                              </w:pPr>
                            </w:p>
                            <w:p w14:paraId="7061939D" w14:textId="77777777" w:rsidR="00604917" w:rsidRDefault="00604917" w:rsidP="00DC4D09">
                              <w:pPr>
                                <w:pStyle w:val="Titolo1"/>
                              </w:pPr>
                            </w:p>
                            <w:p w14:paraId="6A68F01C" w14:textId="77777777" w:rsidR="00604917" w:rsidRDefault="00604917" w:rsidP="00DC4D09">
                              <w:pPr>
                                <w:pStyle w:val="Titolo1"/>
                              </w:pPr>
                            </w:p>
                            <w:p w14:paraId="56D05FAD" w14:textId="77777777" w:rsidR="00604917" w:rsidRDefault="00604917" w:rsidP="00DC4D09">
                              <w:pPr>
                                <w:pStyle w:val="Titolo1"/>
                              </w:pPr>
                            </w:p>
                            <w:p w14:paraId="12F35335" w14:textId="2929D803" w:rsidR="00DC4D09" w:rsidRPr="000070A5" w:rsidRDefault="00B6186D" w:rsidP="00DC4D09">
                              <w:pPr>
                                <w:pStyle w:val="Titolo1"/>
                              </w:pPr>
                              <w:bookmarkStart w:id="65" w:name="_Toc73957803"/>
                              <w:bookmarkStart w:id="66" w:name="_Toc76474554"/>
                              <w:r>
                                <w:t>Rassegna giurisprudenza</w:t>
                              </w:r>
                              <w:bookmarkEnd w:id="65"/>
                              <w:bookmarkEnd w:id="66"/>
                            </w:p>
                            <w:p w14:paraId="1BCBC6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7EE02C" w14:textId="77777777" w:rsidR="00B153AD" w:rsidRDefault="00B153AD" w:rsidP="00B153AD"/>
                            <w:p w14:paraId="656AF5C9" w14:textId="77777777" w:rsidR="00B4313B" w:rsidRDefault="00B4313B"/>
                            <w:p w14:paraId="53641F52" w14:textId="77777777" w:rsidR="00604917" w:rsidRDefault="00604917" w:rsidP="00DC4D09">
                              <w:pPr>
                                <w:pStyle w:val="Titolo1"/>
                              </w:pPr>
                            </w:p>
                            <w:p w14:paraId="43127DEE" w14:textId="77777777" w:rsidR="00604917" w:rsidRDefault="00604917" w:rsidP="00DC4D09">
                              <w:pPr>
                                <w:pStyle w:val="Titolo1"/>
                              </w:pPr>
                            </w:p>
                            <w:p w14:paraId="3775F7F1" w14:textId="77777777" w:rsidR="00604917" w:rsidRDefault="00604917" w:rsidP="00DC4D09">
                              <w:pPr>
                                <w:pStyle w:val="Titolo1"/>
                              </w:pPr>
                            </w:p>
                            <w:p w14:paraId="43B5A248" w14:textId="77777777" w:rsidR="00604917" w:rsidRDefault="00604917" w:rsidP="00DC4D09">
                              <w:pPr>
                                <w:pStyle w:val="Titolo1"/>
                              </w:pPr>
                            </w:p>
                            <w:p w14:paraId="2A1F73CF" w14:textId="3693F974" w:rsidR="00DC4D09" w:rsidRPr="000070A5" w:rsidRDefault="00B6186D" w:rsidP="00DC4D09">
                              <w:pPr>
                                <w:pStyle w:val="Titolo1"/>
                              </w:pPr>
                              <w:bookmarkStart w:id="67" w:name="_Toc73957804"/>
                              <w:bookmarkStart w:id="68" w:name="_Toc76474555"/>
                              <w:r>
                                <w:t>Rassegna giurisprudenza</w:t>
                              </w:r>
                              <w:bookmarkEnd w:id="67"/>
                              <w:bookmarkEnd w:id="68"/>
                            </w:p>
                            <w:p w14:paraId="13AA82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6C7BF6" w14:textId="77777777" w:rsidR="00B153AD" w:rsidRDefault="00B153AD" w:rsidP="00B153AD"/>
                            <w:p w14:paraId="4FDC4E01" w14:textId="77777777" w:rsidR="00B4313B" w:rsidRDefault="00B4313B"/>
                            <w:p w14:paraId="51A95AB2" w14:textId="77777777" w:rsidR="00604917" w:rsidRDefault="00604917" w:rsidP="00DC4D09">
                              <w:pPr>
                                <w:pStyle w:val="Titolo1"/>
                              </w:pPr>
                            </w:p>
                            <w:p w14:paraId="690952CD" w14:textId="77777777" w:rsidR="00604917" w:rsidRDefault="00604917" w:rsidP="00DC4D09">
                              <w:pPr>
                                <w:pStyle w:val="Titolo1"/>
                              </w:pPr>
                            </w:p>
                            <w:p w14:paraId="25BA7125" w14:textId="77777777" w:rsidR="00604917" w:rsidRDefault="00604917" w:rsidP="00DC4D09">
                              <w:pPr>
                                <w:pStyle w:val="Titolo1"/>
                              </w:pPr>
                            </w:p>
                            <w:p w14:paraId="7C9356C7" w14:textId="77777777" w:rsidR="00604917" w:rsidRDefault="00604917" w:rsidP="00DC4D09">
                              <w:pPr>
                                <w:pStyle w:val="Titolo1"/>
                              </w:pPr>
                            </w:p>
                            <w:p w14:paraId="3B75154B" w14:textId="40851F34" w:rsidR="00DC4D09" w:rsidRPr="000070A5" w:rsidRDefault="00B6186D" w:rsidP="00DC4D09">
                              <w:pPr>
                                <w:pStyle w:val="Titolo1"/>
                              </w:pPr>
                              <w:bookmarkStart w:id="69" w:name="_Toc73957805"/>
                              <w:bookmarkStart w:id="70" w:name="_Toc76474556"/>
                              <w:r>
                                <w:t>Rassegna giurisprudenza</w:t>
                              </w:r>
                              <w:bookmarkEnd w:id="69"/>
                              <w:bookmarkEnd w:id="70"/>
                            </w:p>
                            <w:p w14:paraId="15BEA1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4A9C76" w14:textId="77777777" w:rsidR="00B153AD" w:rsidRDefault="00B153AD" w:rsidP="00B153AD"/>
                            <w:p w14:paraId="42613CF3" w14:textId="77777777" w:rsidR="00B4313B" w:rsidRDefault="00B4313B"/>
                            <w:p w14:paraId="276C0734" w14:textId="77777777" w:rsidR="00604917" w:rsidRDefault="00604917" w:rsidP="00DC4D09">
                              <w:pPr>
                                <w:pStyle w:val="Titolo1"/>
                              </w:pPr>
                            </w:p>
                            <w:p w14:paraId="765D0FF5" w14:textId="77777777" w:rsidR="00604917" w:rsidRDefault="00604917" w:rsidP="00DC4D09">
                              <w:pPr>
                                <w:pStyle w:val="Titolo1"/>
                              </w:pPr>
                            </w:p>
                            <w:p w14:paraId="6B3A2170" w14:textId="77777777" w:rsidR="00604917" w:rsidRDefault="00604917" w:rsidP="00DC4D09">
                              <w:pPr>
                                <w:pStyle w:val="Titolo1"/>
                              </w:pPr>
                            </w:p>
                            <w:p w14:paraId="3021B435" w14:textId="77777777" w:rsidR="00604917" w:rsidRDefault="00604917" w:rsidP="00DC4D09">
                              <w:pPr>
                                <w:pStyle w:val="Titolo1"/>
                              </w:pPr>
                            </w:p>
                            <w:p w14:paraId="180B2C19" w14:textId="5904B219" w:rsidR="00DC4D09" w:rsidRPr="000070A5" w:rsidRDefault="00B6186D" w:rsidP="00DC4D09">
                              <w:pPr>
                                <w:pStyle w:val="Titolo1"/>
                              </w:pPr>
                              <w:bookmarkStart w:id="71" w:name="_Toc73957806"/>
                              <w:bookmarkStart w:id="72" w:name="_Toc76474557"/>
                              <w:r>
                                <w:t>Rassegna giurisprudenza</w:t>
                              </w:r>
                              <w:bookmarkEnd w:id="71"/>
                              <w:bookmarkEnd w:id="72"/>
                            </w:p>
                            <w:p w14:paraId="7FA782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8B317" w14:textId="77777777" w:rsidR="00B153AD" w:rsidRDefault="00B153AD" w:rsidP="00B153AD"/>
                            <w:p w14:paraId="780B5F08" w14:textId="77777777" w:rsidR="00B4313B" w:rsidRDefault="00B4313B"/>
                            <w:p w14:paraId="6749A266" w14:textId="77777777" w:rsidR="00604917" w:rsidRDefault="00604917" w:rsidP="00DC4D09">
                              <w:pPr>
                                <w:pStyle w:val="Titolo1"/>
                              </w:pPr>
                            </w:p>
                            <w:p w14:paraId="0EE823DC" w14:textId="77777777" w:rsidR="00604917" w:rsidRDefault="00604917" w:rsidP="00DC4D09">
                              <w:pPr>
                                <w:pStyle w:val="Titolo1"/>
                              </w:pPr>
                            </w:p>
                            <w:p w14:paraId="7AB46B9C" w14:textId="77777777" w:rsidR="00604917" w:rsidRDefault="00604917" w:rsidP="00DC4D09">
                              <w:pPr>
                                <w:pStyle w:val="Titolo1"/>
                              </w:pPr>
                            </w:p>
                            <w:p w14:paraId="769144D1" w14:textId="77777777" w:rsidR="00604917" w:rsidRDefault="00604917" w:rsidP="00DC4D09">
                              <w:pPr>
                                <w:pStyle w:val="Titolo1"/>
                              </w:pPr>
                            </w:p>
                            <w:p w14:paraId="3E09FD96" w14:textId="06B7DC45" w:rsidR="00DC4D09" w:rsidRPr="000070A5" w:rsidRDefault="00B6186D" w:rsidP="00DC4D09">
                              <w:pPr>
                                <w:pStyle w:val="Titolo1"/>
                              </w:pPr>
                              <w:bookmarkStart w:id="73" w:name="_Toc73957807"/>
                              <w:bookmarkStart w:id="74" w:name="_Toc76474558"/>
                              <w:r>
                                <w:t>Rassegna giurisprudenza</w:t>
                              </w:r>
                              <w:bookmarkEnd w:id="73"/>
                              <w:bookmarkEnd w:id="74"/>
                            </w:p>
                            <w:p w14:paraId="205240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0721F" w14:textId="77777777" w:rsidR="00B153AD" w:rsidRDefault="00B153AD" w:rsidP="00B153AD"/>
                            <w:p w14:paraId="70A6D504" w14:textId="77777777" w:rsidR="00B4313B" w:rsidRDefault="00B4313B"/>
                            <w:p w14:paraId="4B46FEC7" w14:textId="77777777" w:rsidR="00604917" w:rsidRDefault="00604917" w:rsidP="00DC4D09">
                              <w:pPr>
                                <w:pStyle w:val="Titolo1"/>
                              </w:pPr>
                            </w:p>
                            <w:p w14:paraId="7DA8E9BD" w14:textId="77777777" w:rsidR="00604917" w:rsidRDefault="00604917" w:rsidP="00DC4D09">
                              <w:pPr>
                                <w:pStyle w:val="Titolo1"/>
                              </w:pPr>
                            </w:p>
                            <w:p w14:paraId="541BE282" w14:textId="77777777" w:rsidR="00604917" w:rsidRDefault="00604917" w:rsidP="00DC4D09">
                              <w:pPr>
                                <w:pStyle w:val="Titolo1"/>
                              </w:pPr>
                            </w:p>
                            <w:p w14:paraId="4CCD6FF7" w14:textId="77777777" w:rsidR="00604917" w:rsidRDefault="00604917" w:rsidP="00DC4D09">
                              <w:pPr>
                                <w:pStyle w:val="Titolo1"/>
                              </w:pPr>
                            </w:p>
                            <w:p w14:paraId="004D2F4D" w14:textId="69FF0279" w:rsidR="00DC4D09" w:rsidRPr="000070A5" w:rsidRDefault="00B6186D" w:rsidP="00DC4D09">
                              <w:pPr>
                                <w:pStyle w:val="Titolo1"/>
                              </w:pPr>
                              <w:bookmarkStart w:id="75" w:name="_Toc73957808"/>
                              <w:bookmarkStart w:id="76" w:name="_Toc76474559"/>
                              <w:r>
                                <w:t>Rassegna giurisprudenza</w:t>
                              </w:r>
                              <w:bookmarkEnd w:id="75"/>
                              <w:bookmarkEnd w:id="76"/>
                            </w:p>
                            <w:p w14:paraId="2C1C44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8C715E" w14:textId="77777777" w:rsidR="00B153AD" w:rsidRDefault="00B153AD" w:rsidP="00B153AD"/>
                            <w:p w14:paraId="4DE5F964" w14:textId="77777777" w:rsidR="00B4313B" w:rsidRDefault="00B4313B"/>
                            <w:p w14:paraId="0A9D4DCB" w14:textId="77777777" w:rsidR="00604917" w:rsidRDefault="00604917" w:rsidP="00DC4D09">
                              <w:pPr>
                                <w:pStyle w:val="Titolo1"/>
                              </w:pPr>
                            </w:p>
                            <w:p w14:paraId="4FBE1DC4" w14:textId="77777777" w:rsidR="00604917" w:rsidRDefault="00604917" w:rsidP="00DC4D09">
                              <w:pPr>
                                <w:pStyle w:val="Titolo1"/>
                              </w:pPr>
                            </w:p>
                            <w:p w14:paraId="4B88CACF" w14:textId="77777777" w:rsidR="00604917" w:rsidRDefault="00604917" w:rsidP="00DC4D09">
                              <w:pPr>
                                <w:pStyle w:val="Titolo1"/>
                              </w:pPr>
                            </w:p>
                            <w:p w14:paraId="59D94289" w14:textId="77777777" w:rsidR="00604917" w:rsidRDefault="00604917" w:rsidP="00DC4D09">
                              <w:pPr>
                                <w:pStyle w:val="Titolo1"/>
                              </w:pPr>
                            </w:p>
                            <w:p w14:paraId="7EDA6BB7" w14:textId="0244468D" w:rsidR="00DC4D09" w:rsidRPr="000070A5" w:rsidRDefault="00B6186D" w:rsidP="00DC4D09">
                              <w:pPr>
                                <w:pStyle w:val="Titolo1"/>
                              </w:pPr>
                              <w:bookmarkStart w:id="77" w:name="_Toc73957809"/>
                              <w:bookmarkStart w:id="78" w:name="_Toc76474560"/>
                              <w:r>
                                <w:t>Rassegna giurisprudenza</w:t>
                              </w:r>
                              <w:bookmarkEnd w:id="77"/>
                              <w:bookmarkEnd w:id="78"/>
                            </w:p>
                            <w:p w14:paraId="1C6345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6F94ED" w14:textId="77777777" w:rsidR="00B153AD" w:rsidRDefault="00B153AD" w:rsidP="00B153AD"/>
                            <w:p w14:paraId="7EB1211C" w14:textId="77777777" w:rsidR="00B4313B" w:rsidRDefault="00B4313B"/>
                            <w:p w14:paraId="6C502748" w14:textId="77777777" w:rsidR="00604917" w:rsidRDefault="00604917" w:rsidP="00DC4D09">
                              <w:pPr>
                                <w:pStyle w:val="Titolo1"/>
                              </w:pPr>
                            </w:p>
                            <w:p w14:paraId="59FFD596" w14:textId="77777777" w:rsidR="00604917" w:rsidRDefault="00604917" w:rsidP="00DC4D09">
                              <w:pPr>
                                <w:pStyle w:val="Titolo1"/>
                              </w:pPr>
                            </w:p>
                            <w:p w14:paraId="46B1D301" w14:textId="77777777" w:rsidR="00604917" w:rsidRDefault="00604917" w:rsidP="00DC4D09">
                              <w:pPr>
                                <w:pStyle w:val="Titolo1"/>
                              </w:pPr>
                            </w:p>
                            <w:p w14:paraId="2EF89C57" w14:textId="77777777" w:rsidR="00604917" w:rsidRDefault="00604917" w:rsidP="00DC4D09">
                              <w:pPr>
                                <w:pStyle w:val="Titolo1"/>
                              </w:pPr>
                            </w:p>
                            <w:p w14:paraId="12927A51" w14:textId="4FDC14CB" w:rsidR="00DC4D09" w:rsidRPr="000070A5" w:rsidRDefault="00B6186D" w:rsidP="00DC4D09">
                              <w:pPr>
                                <w:pStyle w:val="Titolo1"/>
                              </w:pPr>
                              <w:bookmarkStart w:id="79" w:name="_Toc73957810"/>
                              <w:bookmarkStart w:id="80" w:name="_Toc76474561"/>
                              <w:r>
                                <w:t>Rassegna giurisprudenza</w:t>
                              </w:r>
                              <w:bookmarkEnd w:id="79"/>
                              <w:bookmarkEnd w:id="80"/>
                            </w:p>
                            <w:p w14:paraId="186B3E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4BB236" w14:textId="77777777" w:rsidR="00B153AD" w:rsidRDefault="00B153AD" w:rsidP="00B153AD"/>
                            <w:p w14:paraId="2400BFA6" w14:textId="77777777" w:rsidR="00B4313B" w:rsidRDefault="00B4313B"/>
                            <w:p w14:paraId="4BC50AB6" w14:textId="77777777" w:rsidR="00604917" w:rsidRDefault="00604917" w:rsidP="00DC4D09">
                              <w:pPr>
                                <w:pStyle w:val="Titolo1"/>
                              </w:pPr>
                            </w:p>
                            <w:p w14:paraId="6138C5ED" w14:textId="77777777" w:rsidR="00604917" w:rsidRDefault="00604917" w:rsidP="00DC4D09">
                              <w:pPr>
                                <w:pStyle w:val="Titolo1"/>
                              </w:pPr>
                            </w:p>
                            <w:p w14:paraId="5A0DFED2" w14:textId="77777777" w:rsidR="00604917" w:rsidRDefault="00604917" w:rsidP="00DC4D09">
                              <w:pPr>
                                <w:pStyle w:val="Titolo1"/>
                              </w:pPr>
                            </w:p>
                            <w:p w14:paraId="65F5A371" w14:textId="77777777" w:rsidR="00604917" w:rsidRDefault="00604917" w:rsidP="00DC4D09">
                              <w:pPr>
                                <w:pStyle w:val="Titolo1"/>
                              </w:pPr>
                            </w:p>
                            <w:p w14:paraId="1B8C0822" w14:textId="095D95D3" w:rsidR="00DC4D09" w:rsidRPr="000070A5" w:rsidRDefault="00B6186D" w:rsidP="00DC4D09">
                              <w:pPr>
                                <w:pStyle w:val="Titolo1"/>
                              </w:pPr>
                              <w:bookmarkStart w:id="81" w:name="_Toc73957811"/>
                              <w:bookmarkStart w:id="82" w:name="_Toc76474562"/>
                              <w:r>
                                <w:t>Rassegna giurisprudenza</w:t>
                              </w:r>
                              <w:bookmarkEnd w:id="81"/>
                              <w:bookmarkEnd w:id="82"/>
                            </w:p>
                            <w:p w14:paraId="6620D1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094ADE" w14:textId="77777777" w:rsidR="00B153AD" w:rsidRDefault="00B153AD" w:rsidP="00B153AD"/>
                            <w:p w14:paraId="4389D15C" w14:textId="77777777" w:rsidR="00B4313B" w:rsidRDefault="00B4313B"/>
                            <w:p w14:paraId="19317E6E" w14:textId="77777777" w:rsidR="00604917" w:rsidRDefault="00604917" w:rsidP="00DC4D09">
                              <w:pPr>
                                <w:pStyle w:val="Titolo1"/>
                              </w:pPr>
                            </w:p>
                            <w:p w14:paraId="1ACC0ACB" w14:textId="77777777" w:rsidR="00604917" w:rsidRDefault="00604917" w:rsidP="00DC4D09">
                              <w:pPr>
                                <w:pStyle w:val="Titolo1"/>
                              </w:pPr>
                            </w:p>
                            <w:p w14:paraId="20C6D681" w14:textId="77777777" w:rsidR="00604917" w:rsidRDefault="00604917" w:rsidP="00DC4D09">
                              <w:pPr>
                                <w:pStyle w:val="Titolo1"/>
                              </w:pPr>
                            </w:p>
                            <w:p w14:paraId="071FD4A7" w14:textId="77777777" w:rsidR="00604917" w:rsidRDefault="00604917" w:rsidP="00DC4D09">
                              <w:pPr>
                                <w:pStyle w:val="Titolo1"/>
                              </w:pPr>
                            </w:p>
                            <w:p w14:paraId="6B2DD093" w14:textId="1DC8534A" w:rsidR="00DC4D09" w:rsidRPr="000070A5" w:rsidRDefault="00B6186D" w:rsidP="00DC4D09">
                              <w:pPr>
                                <w:pStyle w:val="Titolo1"/>
                              </w:pPr>
                              <w:bookmarkStart w:id="83" w:name="_Toc73957812"/>
                              <w:bookmarkStart w:id="84" w:name="_Toc76474563"/>
                              <w:r>
                                <w:t>Rassegna giurisprudenza</w:t>
                              </w:r>
                              <w:bookmarkEnd w:id="83"/>
                              <w:bookmarkEnd w:id="84"/>
                            </w:p>
                            <w:p w14:paraId="57A783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64EA07" w14:textId="77777777" w:rsidR="00B153AD" w:rsidRDefault="00B153AD" w:rsidP="00B153AD"/>
                            <w:p w14:paraId="4A72EC34" w14:textId="77777777" w:rsidR="00B4313B" w:rsidRDefault="00B4313B"/>
                            <w:p w14:paraId="35DC62AE" w14:textId="77777777" w:rsidR="00604917" w:rsidRDefault="00604917" w:rsidP="00DC4D09">
                              <w:pPr>
                                <w:pStyle w:val="Titolo1"/>
                              </w:pPr>
                            </w:p>
                            <w:p w14:paraId="62C2743E" w14:textId="77777777" w:rsidR="00604917" w:rsidRDefault="00604917" w:rsidP="00DC4D09">
                              <w:pPr>
                                <w:pStyle w:val="Titolo1"/>
                              </w:pPr>
                            </w:p>
                            <w:p w14:paraId="58F24FDB" w14:textId="77777777" w:rsidR="00604917" w:rsidRDefault="00604917" w:rsidP="00DC4D09">
                              <w:pPr>
                                <w:pStyle w:val="Titolo1"/>
                              </w:pPr>
                            </w:p>
                            <w:p w14:paraId="62EE5C86" w14:textId="77777777" w:rsidR="00604917" w:rsidRDefault="00604917" w:rsidP="00DC4D09">
                              <w:pPr>
                                <w:pStyle w:val="Titolo1"/>
                              </w:pPr>
                            </w:p>
                            <w:p w14:paraId="6D6063F5" w14:textId="1124283D" w:rsidR="00DC4D09" w:rsidRPr="000070A5" w:rsidRDefault="00B6186D" w:rsidP="00DC4D09">
                              <w:pPr>
                                <w:pStyle w:val="Titolo1"/>
                              </w:pPr>
                              <w:bookmarkStart w:id="85" w:name="_Toc73957813"/>
                              <w:bookmarkStart w:id="86" w:name="_Toc76474564"/>
                              <w:r>
                                <w:t>Rassegna giurisprudenza</w:t>
                              </w:r>
                              <w:bookmarkEnd w:id="85"/>
                              <w:bookmarkEnd w:id="86"/>
                            </w:p>
                            <w:p w14:paraId="25E7A1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32EE86" w14:textId="77777777" w:rsidR="00B153AD" w:rsidRDefault="00B153AD" w:rsidP="00B153AD"/>
                            <w:p w14:paraId="36F561BF" w14:textId="77777777" w:rsidR="00B4313B" w:rsidRDefault="00B4313B"/>
                            <w:p w14:paraId="7EB3B8C5" w14:textId="77777777" w:rsidR="00604917" w:rsidRDefault="00604917" w:rsidP="00DC4D09">
                              <w:pPr>
                                <w:pStyle w:val="Titolo1"/>
                              </w:pPr>
                            </w:p>
                            <w:p w14:paraId="4FC45C58" w14:textId="77777777" w:rsidR="00604917" w:rsidRDefault="00604917" w:rsidP="00DC4D09">
                              <w:pPr>
                                <w:pStyle w:val="Titolo1"/>
                              </w:pPr>
                            </w:p>
                            <w:p w14:paraId="3B1782B2" w14:textId="77777777" w:rsidR="00604917" w:rsidRDefault="00604917" w:rsidP="00DC4D09">
                              <w:pPr>
                                <w:pStyle w:val="Titolo1"/>
                              </w:pPr>
                            </w:p>
                            <w:p w14:paraId="0FFDC1A1" w14:textId="77777777" w:rsidR="00604917" w:rsidRDefault="00604917" w:rsidP="00DC4D09">
                              <w:pPr>
                                <w:pStyle w:val="Titolo1"/>
                              </w:pPr>
                            </w:p>
                            <w:p w14:paraId="14FA0499" w14:textId="7A2A4BDB" w:rsidR="00DC4D09" w:rsidRPr="000070A5" w:rsidRDefault="00B6186D" w:rsidP="00DC4D09">
                              <w:pPr>
                                <w:pStyle w:val="Titolo1"/>
                              </w:pPr>
                              <w:bookmarkStart w:id="87" w:name="_Toc73957814"/>
                              <w:bookmarkStart w:id="88" w:name="_Toc76474565"/>
                              <w:r>
                                <w:t>Rassegna giurisprudenza</w:t>
                              </w:r>
                              <w:bookmarkEnd w:id="87"/>
                              <w:bookmarkEnd w:id="88"/>
                            </w:p>
                            <w:p w14:paraId="568F2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527929" w14:textId="77777777" w:rsidR="00B153AD" w:rsidRDefault="00B153AD" w:rsidP="00B153AD"/>
                            <w:p w14:paraId="12FEFD8D" w14:textId="77777777" w:rsidR="00B4313B" w:rsidRDefault="00B4313B"/>
                            <w:p w14:paraId="5B51D407" w14:textId="77777777" w:rsidR="00604917" w:rsidRDefault="00604917" w:rsidP="00DC4D09">
                              <w:pPr>
                                <w:pStyle w:val="Titolo1"/>
                              </w:pPr>
                            </w:p>
                            <w:p w14:paraId="6D3FE728" w14:textId="77777777" w:rsidR="00604917" w:rsidRDefault="00604917" w:rsidP="00DC4D09">
                              <w:pPr>
                                <w:pStyle w:val="Titolo1"/>
                              </w:pPr>
                            </w:p>
                            <w:p w14:paraId="4793E8D6" w14:textId="77777777" w:rsidR="00604917" w:rsidRDefault="00604917" w:rsidP="00DC4D09">
                              <w:pPr>
                                <w:pStyle w:val="Titolo1"/>
                              </w:pPr>
                            </w:p>
                            <w:p w14:paraId="10582499" w14:textId="77777777" w:rsidR="00604917" w:rsidRDefault="00604917" w:rsidP="00DC4D09">
                              <w:pPr>
                                <w:pStyle w:val="Titolo1"/>
                              </w:pPr>
                            </w:p>
                            <w:p w14:paraId="2080C6AB" w14:textId="4D301C1D" w:rsidR="00DC4D09" w:rsidRPr="000070A5" w:rsidRDefault="00B6186D" w:rsidP="00DC4D09">
                              <w:pPr>
                                <w:pStyle w:val="Titolo1"/>
                              </w:pPr>
                              <w:bookmarkStart w:id="89" w:name="_Toc73957815"/>
                              <w:bookmarkStart w:id="90" w:name="_Toc76474566"/>
                              <w:r>
                                <w:t>Rassegna giurisprudenza</w:t>
                              </w:r>
                              <w:bookmarkEnd w:id="89"/>
                              <w:bookmarkEnd w:id="90"/>
                            </w:p>
                            <w:p w14:paraId="075253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2FCF4" w14:textId="77777777" w:rsidR="00B153AD" w:rsidRDefault="00B153AD" w:rsidP="00B153AD"/>
                            <w:p w14:paraId="7C8F1C8A" w14:textId="77777777" w:rsidR="00B4313B" w:rsidRDefault="00B4313B"/>
                            <w:p w14:paraId="1946DCBC" w14:textId="77777777" w:rsidR="00604917" w:rsidRDefault="00604917" w:rsidP="00DC4D09">
                              <w:pPr>
                                <w:pStyle w:val="Titolo1"/>
                              </w:pPr>
                            </w:p>
                            <w:p w14:paraId="4E8EE2DA" w14:textId="77777777" w:rsidR="00604917" w:rsidRDefault="00604917" w:rsidP="00DC4D09">
                              <w:pPr>
                                <w:pStyle w:val="Titolo1"/>
                              </w:pPr>
                            </w:p>
                            <w:p w14:paraId="5AA194C5" w14:textId="77777777" w:rsidR="00604917" w:rsidRDefault="00604917" w:rsidP="00DC4D09">
                              <w:pPr>
                                <w:pStyle w:val="Titolo1"/>
                              </w:pPr>
                            </w:p>
                            <w:p w14:paraId="03D51FAA" w14:textId="77777777" w:rsidR="00604917" w:rsidRDefault="00604917" w:rsidP="00DC4D09">
                              <w:pPr>
                                <w:pStyle w:val="Titolo1"/>
                              </w:pPr>
                            </w:p>
                            <w:p w14:paraId="222C64EC" w14:textId="0F82C8F2" w:rsidR="00DC4D09" w:rsidRPr="000070A5" w:rsidRDefault="00B6186D" w:rsidP="00DC4D09">
                              <w:pPr>
                                <w:pStyle w:val="Titolo1"/>
                              </w:pPr>
                              <w:bookmarkStart w:id="91" w:name="_Toc73957816"/>
                              <w:bookmarkStart w:id="92" w:name="_Toc76474567"/>
                              <w:r>
                                <w:t>Rassegna giurisprudenza</w:t>
                              </w:r>
                              <w:bookmarkEnd w:id="91"/>
                              <w:bookmarkEnd w:id="92"/>
                            </w:p>
                            <w:p w14:paraId="1C2873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D0827E" w14:textId="77777777" w:rsidR="00B153AD" w:rsidRDefault="00B153AD" w:rsidP="00B153AD"/>
                            <w:p w14:paraId="182AFE28" w14:textId="77777777" w:rsidR="00B4313B" w:rsidRDefault="00B4313B"/>
                            <w:p w14:paraId="44650AF7" w14:textId="77777777" w:rsidR="00604917" w:rsidRDefault="00604917" w:rsidP="00DC4D09">
                              <w:pPr>
                                <w:pStyle w:val="Titolo1"/>
                              </w:pPr>
                            </w:p>
                            <w:p w14:paraId="736275AD" w14:textId="77777777" w:rsidR="00604917" w:rsidRDefault="00604917" w:rsidP="00DC4D09">
                              <w:pPr>
                                <w:pStyle w:val="Titolo1"/>
                              </w:pPr>
                            </w:p>
                            <w:p w14:paraId="234966C9" w14:textId="77777777" w:rsidR="00604917" w:rsidRDefault="00604917" w:rsidP="00DC4D09">
                              <w:pPr>
                                <w:pStyle w:val="Titolo1"/>
                              </w:pPr>
                            </w:p>
                            <w:p w14:paraId="51F8E717" w14:textId="77777777" w:rsidR="00604917" w:rsidRDefault="00604917" w:rsidP="00DC4D09">
                              <w:pPr>
                                <w:pStyle w:val="Titolo1"/>
                              </w:pPr>
                            </w:p>
                            <w:p w14:paraId="54C62E6D" w14:textId="59D40282" w:rsidR="00DC4D09" w:rsidRPr="000070A5" w:rsidRDefault="00B6186D" w:rsidP="00DC4D09">
                              <w:pPr>
                                <w:pStyle w:val="Titolo1"/>
                              </w:pPr>
                              <w:bookmarkStart w:id="93" w:name="_Toc73957817"/>
                              <w:bookmarkStart w:id="94" w:name="_Toc76474568"/>
                              <w:r>
                                <w:t>Rassegna giurisprudenza</w:t>
                              </w:r>
                              <w:bookmarkEnd w:id="93"/>
                              <w:bookmarkEnd w:id="94"/>
                            </w:p>
                            <w:p w14:paraId="51EFF9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567EC" w14:textId="77777777" w:rsidR="00B153AD" w:rsidRDefault="00B153AD" w:rsidP="00B153AD"/>
                            <w:p w14:paraId="2D80B7DB" w14:textId="77777777" w:rsidR="00FE0B84" w:rsidRDefault="00FE0B84"/>
                            <w:p w14:paraId="3E1A0E6C" w14:textId="77777777" w:rsidR="00604917" w:rsidRDefault="00604917" w:rsidP="00DC4D09">
                              <w:pPr>
                                <w:pStyle w:val="Titolo1"/>
                              </w:pPr>
                            </w:p>
                            <w:p w14:paraId="08A8121D" w14:textId="77777777" w:rsidR="00604917" w:rsidRDefault="00604917" w:rsidP="00DC4D09">
                              <w:pPr>
                                <w:pStyle w:val="Titolo1"/>
                              </w:pPr>
                            </w:p>
                            <w:p w14:paraId="32CBA3F3" w14:textId="77777777" w:rsidR="00604917" w:rsidRDefault="00604917" w:rsidP="00DC4D09">
                              <w:pPr>
                                <w:pStyle w:val="Titolo1"/>
                              </w:pPr>
                            </w:p>
                            <w:p w14:paraId="495D6AB5" w14:textId="77777777" w:rsidR="00604917" w:rsidRDefault="00604917" w:rsidP="00DC4D09">
                              <w:pPr>
                                <w:pStyle w:val="Titolo1"/>
                              </w:pPr>
                            </w:p>
                            <w:p w14:paraId="1FD37BE5" w14:textId="0567B297" w:rsidR="00DC4D09" w:rsidRPr="000070A5" w:rsidRDefault="00B6186D" w:rsidP="00DC4D09">
                              <w:pPr>
                                <w:pStyle w:val="Titolo1"/>
                              </w:pPr>
                              <w:bookmarkStart w:id="95" w:name="_Toc73957818"/>
                              <w:bookmarkStart w:id="96" w:name="_Toc76474569"/>
                              <w:r>
                                <w:t>Rassegna giurisprudenza</w:t>
                              </w:r>
                              <w:bookmarkEnd w:id="95"/>
                              <w:bookmarkEnd w:id="96"/>
                            </w:p>
                            <w:p w14:paraId="0F44C7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A176C7" w14:textId="77777777" w:rsidR="00B153AD" w:rsidRDefault="00B153AD" w:rsidP="00B153AD"/>
                            <w:p w14:paraId="3956A661" w14:textId="77777777" w:rsidR="00B4313B" w:rsidRDefault="00B4313B"/>
                            <w:p w14:paraId="4C39BB44" w14:textId="77777777" w:rsidR="00604917" w:rsidRDefault="00604917" w:rsidP="00DC4D09">
                              <w:pPr>
                                <w:pStyle w:val="Titolo1"/>
                              </w:pPr>
                            </w:p>
                            <w:p w14:paraId="5DD20C59" w14:textId="77777777" w:rsidR="00604917" w:rsidRDefault="00604917" w:rsidP="00DC4D09">
                              <w:pPr>
                                <w:pStyle w:val="Titolo1"/>
                              </w:pPr>
                            </w:p>
                            <w:p w14:paraId="5E309AB5" w14:textId="77777777" w:rsidR="00604917" w:rsidRDefault="00604917" w:rsidP="00DC4D09">
                              <w:pPr>
                                <w:pStyle w:val="Titolo1"/>
                              </w:pPr>
                            </w:p>
                            <w:p w14:paraId="09ABEC92" w14:textId="77777777" w:rsidR="00604917" w:rsidRDefault="00604917" w:rsidP="00DC4D09">
                              <w:pPr>
                                <w:pStyle w:val="Titolo1"/>
                              </w:pPr>
                            </w:p>
                            <w:p w14:paraId="239F5636" w14:textId="2588C758" w:rsidR="00DC4D09" w:rsidRPr="000070A5" w:rsidRDefault="00B6186D" w:rsidP="00DC4D09">
                              <w:pPr>
                                <w:pStyle w:val="Titolo1"/>
                              </w:pPr>
                              <w:bookmarkStart w:id="97" w:name="_Toc73957819"/>
                              <w:bookmarkStart w:id="98" w:name="_Toc76474570"/>
                              <w:r>
                                <w:t>Rassegna giurisprudenza</w:t>
                              </w:r>
                              <w:bookmarkEnd w:id="97"/>
                              <w:bookmarkEnd w:id="98"/>
                            </w:p>
                            <w:p w14:paraId="32BB1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FA834" w14:textId="77777777" w:rsidR="00B153AD" w:rsidRDefault="00B153AD" w:rsidP="00B153AD"/>
                            <w:p w14:paraId="06A4BD98" w14:textId="77777777" w:rsidR="00B4313B" w:rsidRDefault="00B4313B"/>
                            <w:p w14:paraId="790A1681" w14:textId="77777777" w:rsidR="00604917" w:rsidRDefault="00604917" w:rsidP="00DC4D09">
                              <w:pPr>
                                <w:pStyle w:val="Titolo1"/>
                              </w:pPr>
                            </w:p>
                            <w:p w14:paraId="130E4C1A" w14:textId="77777777" w:rsidR="00604917" w:rsidRDefault="00604917" w:rsidP="00DC4D09">
                              <w:pPr>
                                <w:pStyle w:val="Titolo1"/>
                              </w:pPr>
                            </w:p>
                            <w:p w14:paraId="268A3107" w14:textId="77777777" w:rsidR="00604917" w:rsidRDefault="00604917" w:rsidP="00DC4D09">
                              <w:pPr>
                                <w:pStyle w:val="Titolo1"/>
                              </w:pPr>
                            </w:p>
                            <w:p w14:paraId="1E879A22" w14:textId="77777777" w:rsidR="00604917" w:rsidRDefault="00604917" w:rsidP="00DC4D09">
                              <w:pPr>
                                <w:pStyle w:val="Titolo1"/>
                              </w:pPr>
                            </w:p>
                            <w:p w14:paraId="5330D3DB" w14:textId="636FDECD" w:rsidR="00DC4D09" w:rsidRPr="000070A5" w:rsidRDefault="00B6186D" w:rsidP="00DC4D09">
                              <w:pPr>
                                <w:pStyle w:val="Titolo1"/>
                              </w:pPr>
                              <w:bookmarkStart w:id="99" w:name="_Toc73957820"/>
                              <w:bookmarkStart w:id="100" w:name="_Toc76474571"/>
                              <w:r>
                                <w:t>Rassegna giurisprudenza</w:t>
                              </w:r>
                              <w:bookmarkEnd w:id="99"/>
                              <w:bookmarkEnd w:id="100"/>
                            </w:p>
                            <w:p w14:paraId="133C59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48B82F" w14:textId="77777777" w:rsidR="00B153AD" w:rsidRDefault="00B153AD" w:rsidP="00B153AD"/>
                            <w:p w14:paraId="39CEAC5B" w14:textId="77777777" w:rsidR="00B4313B" w:rsidRDefault="00B4313B"/>
                            <w:p w14:paraId="48B6EB43" w14:textId="77777777" w:rsidR="00604917" w:rsidRDefault="00604917" w:rsidP="00DC4D09">
                              <w:pPr>
                                <w:pStyle w:val="Titolo1"/>
                              </w:pPr>
                            </w:p>
                            <w:p w14:paraId="2C6C38C4" w14:textId="77777777" w:rsidR="00604917" w:rsidRDefault="00604917" w:rsidP="00DC4D09">
                              <w:pPr>
                                <w:pStyle w:val="Titolo1"/>
                              </w:pPr>
                            </w:p>
                            <w:p w14:paraId="4ECA7F5C" w14:textId="77777777" w:rsidR="00604917" w:rsidRDefault="00604917" w:rsidP="00DC4D09">
                              <w:pPr>
                                <w:pStyle w:val="Titolo1"/>
                              </w:pPr>
                            </w:p>
                            <w:p w14:paraId="4984C330" w14:textId="77777777" w:rsidR="00604917" w:rsidRDefault="00604917" w:rsidP="00DC4D09">
                              <w:pPr>
                                <w:pStyle w:val="Titolo1"/>
                              </w:pPr>
                            </w:p>
                            <w:p w14:paraId="0540EF51" w14:textId="093247A9" w:rsidR="00DC4D09" w:rsidRPr="000070A5" w:rsidRDefault="00B6186D" w:rsidP="00DC4D09">
                              <w:pPr>
                                <w:pStyle w:val="Titolo1"/>
                              </w:pPr>
                              <w:bookmarkStart w:id="101" w:name="_Toc73957821"/>
                              <w:bookmarkStart w:id="102" w:name="_Toc76474572"/>
                              <w:r>
                                <w:t>Rassegna giurisprudenza</w:t>
                              </w:r>
                              <w:bookmarkEnd w:id="101"/>
                              <w:bookmarkEnd w:id="102"/>
                            </w:p>
                            <w:p w14:paraId="2729B8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A99A99" w14:textId="77777777" w:rsidR="00B153AD" w:rsidRDefault="00B153AD" w:rsidP="00B153AD"/>
                            <w:p w14:paraId="339CA245" w14:textId="77777777" w:rsidR="00B4313B" w:rsidRDefault="00B4313B"/>
                            <w:p w14:paraId="1B09FDDF" w14:textId="77777777" w:rsidR="00604917" w:rsidRDefault="00604917" w:rsidP="00DC4D09">
                              <w:pPr>
                                <w:pStyle w:val="Titolo1"/>
                              </w:pPr>
                            </w:p>
                            <w:p w14:paraId="695D0E74" w14:textId="77777777" w:rsidR="00604917" w:rsidRDefault="00604917" w:rsidP="00DC4D09">
                              <w:pPr>
                                <w:pStyle w:val="Titolo1"/>
                              </w:pPr>
                            </w:p>
                            <w:p w14:paraId="32006C0E" w14:textId="77777777" w:rsidR="00604917" w:rsidRDefault="00604917" w:rsidP="00DC4D09">
                              <w:pPr>
                                <w:pStyle w:val="Titolo1"/>
                              </w:pPr>
                            </w:p>
                            <w:p w14:paraId="553E2ED9" w14:textId="77777777" w:rsidR="00604917" w:rsidRDefault="00604917" w:rsidP="00DC4D09">
                              <w:pPr>
                                <w:pStyle w:val="Titolo1"/>
                              </w:pPr>
                            </w:p>
                            <w:p w14:paraId="4D982BE6" w14:textId="21320F2D" w:rsidR="00DC4D09" w:rsidRPr="000070A5" w:rsidRDefault="00B6186D" w:rsidP="00DC4D09">
                              <w:pPr>
                                <w:pStyle w:val="Titolo1"/>
                              </w:pPr>
                              <w:bookmarkStart w:id="103" w:name="_Toc73957822"/>
                              <w:bookmarkStart w:id="104" w:name="_Toc76474573"/>
                              <w:r>
                                <w:t>Rassegna giurisprudenza</w:t>
                              </w:r>
                              <w:bookmarkEnd w:id="103"/>
                              <w:bookmarkEnd w:id="104"/>
                            </w:p>
                            <w:p w14:paraId="61D8F4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17FE06" w14:textId="77777777" w:rsidR="00B153AD" w:rsidRDefault="00B153AD" w:rsidP="00B153AD"/>
                            <w:p w14:paraId="427921D1" w14:textId="77777777" w:rsidR="00B4313B" w:rsidRDefault="00B4313B"/>
                            <w:p w14:paraId="3C132F82" w14:textId="77777777" w:rsidR="00604917" w:rsidRDefault="00604917" w:rsidP="00DC4D09">
                              <w:pPr>
                                <w:pStyle w:val="Titolo1"/>
                              </w:pPr>
                            </w:p>
                            <w:p w14:paraId="47126D3C" w14:textId="77777777" w:rsidR="00604917" w:rsidRDefault="00604917" w:rsidP="00DC4D09">
                              <w:pPr>
                                <w:pStyle w:val="Titolo1"/>
                              </w:pPr>
                            </w:p>
                            <w:p w14:paraId="28F57CED" w14:textId="77777777" w:rsidR="00604917" w:rsidRDefault="00604917" w:rsidP="00DC4D09">
                              <w:pPr>
                                <w:pStyle w:val="Titolo1"/>
                              </w:pPr>
                            </w:p>
                            <w:p w14:paraId="6CC659AD" w14:textId="77777777" w:rsidR="00604917" w:rsidRDefault="00604917" w:rsidP="00DC4D09">
                              <w:pPr>
                                <w:pStyle w:val="Titolo1"/>
                              </w:pPr>
                            </w:p>
                            <w:p w14:paraId="106B29ED" w14:textId="2707E949" w:rsidR="00DC4D09" w:rsidRPr="000070A5" w:rsidRDefault="00B6186D" w:rsidP="00DC4D09">
                              <w:pPr>
                                <w:pStyle w:val="Titolo1"/>
                              </w:pPr>
                              <w:bookmarkStart w:id="105" w:name="_Toc73957823"/>
                              <w:bookmarkStart w:id="106" w:name="_Toc76474574"/>
                              <w:r>
                                <w:t>Rassegna giurisprudenza</w:t>
                              </w:r>
                              <w:bookmarkEnd w:id="105"/>
                              <w:bookmarkEnd w:id="106"/>
                            </w:p>
                            <w:p w14:paraId="7A3428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F3B129" w14:textId="77777777" w:rsidR="00B153AD" w:rsidRDefault="00B153AD" w:rsidP="00B153AD"/>
                            <w:p w14:paraId="48E03674" w14:textId="77777777" w:rsidR="00B4313B" w:rsidRDefault="00B4313B"/>
                            <w:p w14:paraId="5C95E1B2" w14:textId="77777777" w:rsidR="00604917" w:rsidRDefault="00604917" w:rsidP="00DC4D09">
                              <w:pPr>
                                <w:pStyle w:val="Titolo1"/>
                              </w:pPr>
                            </w:p>
                            <w:p w14:paraId="7D005688" w14:textId="77777777" w:rsidR="00604917" w:rsidRDefault="00604917" w:rsidP="00DC4D09">
                              <w:pPr>
                                <w:pStyle w:val="Titolo1"/>
                              </w:pPr>
                            </w:p>
                            <w:p w14:paraId="11049CB1" w14:textId="77777777" w:rsidR="00604917" w:rsidRDefault="00604917" w:rsidP="00DC4D09">
                              <w:pPr>
                                <w:pStyle w:val="Titolo1"/>
                              </w:pPr>
                            </w:p>
                            <w:p w14:paraId="78FBDA62" w14:textId="77777777" w:rsidR="00604917" w:rsidRDefault="00604917" w:rsidP="00DC4D09">
                              <w:pPr>
                                <w:pStyle w:val="Titolo1"/>
                              </w:pPr>
                            </w:p>
                            <w:p w14:paraId="70F5E89F" w14:textId="722BB9AD" w:rsidR="00DC4D09" w:rsidRPr="000070A5" w:rsidRDefault="00B6186D" w:rsidP="00DC4D09">
                              <w:pPr>
                                <w:pStyle w:val="Titolo1"/>
                              </w:pPr>
                              <w:bookmarkStart w:id="107" w:name="_Toc73957824"/>
                              <w:bookmarkStart w:id="108" w:name="_Toc76474575"/>
                              <w:r>
                                <w:t>Rassegna giurisprudenza</w:t>
                              </w:r>
                              <w:bookmarkEnd w:id="107"/>
                              <w:bookmarkEnd w:id="108"/>
                            </w:p>
                            <w:p w14:paraId="24EA01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7517C" w14:textId="77777777" w:rsidR="00B153AD" w:rsidRDefault="00B153AD" w:rsidP="00B153AD"/>
                            <w:p w14:paraId="70DDCABA" w14:textId="77777777" w:rsidR="00B4313B" w:rsidRDefault="00B4313B"/>
                            <w:p w14:paraId="07B722C2" w14:textId="77777777" w:rsidR="00604917" w:rsidRDefault="00604917" w:rsidP="00DC4D09">
                              <w:pPr>
                                <w:pStyle w:val="Titolo1"/>
                              </w:pPr>
                            </w:p>
                            <w:p w14:paraId="17BD1038" w14:textId="77777777" w:rsidR="00604917" w:rsidRDefault="00604917" w:rsidP="00DC4D09">
                              <w:pPr>
                                <w:pStyle w:val="Titolo1"/>
                              </w:pPr>
                            </w:p>
                            <w:p w14:paraId="4B240078" w14:textId="77777777" w:rsidR="00604917" w:rsidRDefault="00604917" w:rsidP="00DC4D09">
                              <w:pPr>
                                <w:pStyle w:val="Titolo1"/>
                              </w:pPr>
                            </w:p>
                            <w:p w14:paraId="3F32EA6A" w14:textId="77777777" w:rsidR="00604917" w:rsidRDefault="00604917" w:rsidP="00DC4D09">
                              <w:pPr>
                                <w:pStyle w:val="Titolo1"/>
                              </w:pPr>
                            </w:p>
                            <w:p w14:paraId="1F57B0CA" w14:textId="2020575A" w:rsidR="00DC4D09" w:rsidRPr="000070A5" w:rsidRDefault="00B6186D" w:rsidP="00DC4D09">
                              <w:pPr>
                                <w:pStyle w:val="Titolo1"/>
                              </w:pPr>
                              <w:bookmarkStart w:id="109" w:name="_Toc73957825"/>
                              <w:bookmarkStart w:id="110" w:name="_Toc76474576"/>
                              <w:r>
                                <w:t>Rassegna giurisprudenza</w:t>
                              </w:r>
                              <w:bookmarkEnd w:id="109"/>
                              <w:bookmarkEnd w:id="110"/>
                            </w:p>
                            <w:p w14:paraId="0225E5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DED78C" w14:textId="77777777" w:rsidR="00B153AD" w:rsidRDefault="00B153AD" w:rsidP="00B153AD"/>
                            <w:p w14:paraId="39FFC6A4" w14:textId="77777777" w:rsidR="00B4313B" w:rsidRDefault="00B4313B"/>
                            <w:p w14:paraId="24745592" w14:textId="77777777" w:rsidR="00604917" w:rsidRDefault="00604917" w:rsidP="00DC4D09">
                              <w:pPr>
                                <w:pStyle w:val="Titolo1"/>
                              </w:pPr>
                            </w:p>
                            <w:p w14:paraId="1E0385A0" w14:textId="77777777" w:rsidR="00604917" w:rsidRDefault="00604917" w:rsidP="00DC4D09">
                              <w:pPr>
                                <w:pStyle w:val="Titolo1"/>
                              </w:pPr>
                            </w:p>
                            <w:p w14:paraId="082A1ED3" w14:textId="77777777" w:rsidR="00604917" w:rsidRDefault="00604917" w:rsidP="00DC4D09">
                              <w:pPr>
                                <w:pStyle w:val="Titolo1"/>
                              </w:pPr>
                            </w:p>
                            <w:p w14:paraId="52ED3402" w14:textId="77777777" w:rsidR="00604917" w:rsidRDefault="00604917" w:rsidP="00DC4D09">
                              <w:pPr>
                                <w:pStyle w:val="Titolo1"/>
                              </w:pPr>
                            </w:p>
                            <w:p w14:paraId="70F102C5" w14:textId="115DD086" w:rsidR="00DC4D09" w:rsidRPr="000070A5" w:rsidRDefault="00B6186D" w:rsidP="00DC4D09">
                              <w:pPr>
                                <w:pStyle w:val="Titolo1"/>
                              </w:pPr>
                              <w:bookmarkStart w:id="111" w:name="_Toc73957826"/>
                              <w:bookmarkStart w:id="112" w:name="_Toc76474577"/>
                              <w:r>
                                <w:t>Rassegna giurisprudenza</w:t>
                              </w:r>
                              <w:bookmarkEnd w:id="111"/>
                              <w:bookmarkEnd w:id="112"/>
                            </w:p>
                            <w:p w14:paraId="69043B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E13E" w14:textId="77777777" w:rsidR="00B153AD" w:rsidRDefault="00B153AD" w:rsidP="00B153AD"/>
                            <w:p w14:paraId="05ABE317" w14:textId="77777777" w:rsidR="00B4313B" w:rsidRDefault="00B4313B"/>
                            <w:p w14:paraId="2E339B7C" w14:textId="77777777" w:rsidR="00604917" w:rsidRDefault="00604917" w:rsidP="00DC4D09">
                              <w:pPr>
                                <w:pStyle w:val="Titolo1"/>
                              </w:pPr>
                            </w:p>
                            <w:p w14:paraId="0CE0AB62" w14:textId="77777777" w:rsidR="00604917" w:rsidRDefault="00604917" w:rsidP="00DC4D09">
                              <w:pPr>
                                <w:pStyle w:val="Titolo1"/>
                              </w:pPr>
                            </w:p>
                            <w:p w14:paraId="221B7F15" w14:textId="77777777" w:rsidR="00604917" w:rsidRDefault="00604917" w:rsidP="00DC4D09">
                              <w:pPr>
                                <w:pStyle w:val="Titolo1"/>
                              </w:pPr>
                            </w:p>
                            <w:p w14:paraId="13E7101D" w14:textId="77777777" w:rsidR="00604917" w:rsidRDefault="00604917" w:rsidP="00DC4D09">
                              <w:pPr>
                                <w:pStyle w:val="Titolo1"/>
                              </w:pPr>
                            </w:p>
                            <w:p w14:paraId="2261E6F4" w14:textId="53D170F2" w:rsidR="00DC4D09" w:rsidRPr="000070A5" w:rsidRDefault="00B6186D" w:rsidP="00DC4D09">
                              <w:pPr>
                                <w:pStyle w:val="Titolo1"/>
                              </w:pPr>
                              <w:bookmarkStart w:id="113" w:name="_Toc73957827"/>
                              <w:bookmarkStart w:id="114" w:name="_Toc76474578"/>
                              <w:r>
                                <w:t>Rassegna giurisprudenza</w:t>
                              </w:r>
                              <w:bookmarkEnd w:id="113"/>
                              <w:bookmarkEnd w:id="114"/>
                            </w:p>
                            <w:p w14:paraId="20E5DD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7DE644" w14:textId="77777777" w:rsidR="00B153AD" w:rsidRDefault="00B153AD" w:rsidP="00B153AD"/>
                            <w:p w14:paraId="51F79D43" w14:textId="77777777" w:rsidR="00B4313B" w:rsidRDefault="00B4313B"/>
                            <w:p w14:paraId="2358F606" w14:textId="77777777" w:rsidR="00604917" w:rsidRDefault="00604917" w:rsidP="00DC4D09">
                              <w:pPr>
                                <w:pStyle w:val="Titolo1"/>
                              </w:pPr>
                            </w:p>
                            <w:p w14:paraId="26E30020" w14:textId="77777777" w:rsidR="00604917" w:rsidRDefault="00604917" w:rsidP="00DC4D09">
                              <w:pPr>
                                <w:pStyle w:val="Titolo1"/>
                              </w:pPr>
                            </w:p>
                            <w:p w14:paraId="6D888B16" w14:textId="77777777" w:rsidR="00604917" w:rsidRDefault="00604917" w:rsidP="00DC4D09">
                              <w:pPr>
                                <w:pStyle w:val="Titolo1"/>
                              </w:pPr>
                            </w:p>
                            <w:p w14:paraId="2A4CC56D" w14:textId="77777777" w:rsidR="00604917" w:rsidRDefault="00604917" w:rsidP="00DC4D09">
                              <w:pPr>
                                <w:pStyle w:val="Titolo1"/>
                              </w:pPr>
                            </w:p>
                            <w:p w14:paraId="5E3EB8F1" w14:textId="50C7A0BB" w:rsidR="00DC4D09" w:rsidRPr="000070A5" w:rsidRDefault="00B6186D" w:rsidP="00DC4D09">
                              <w:pPr>
                                <w:pStyle w:val="Titolo1"/>
                              </w:pPr>
                              <w:bookmarkStart w:id="115" w:name="_Toc73957828"/>
                              <w:bookmarkStart w:id="116" w:name="_Toc76474579"/>
                              <w:r>
                                <w:t>Rassegna giurisprudenza</w:t>
                              </w:r>
                              <w:bookmarkEnd w:id="115"/>
                              <w:bookmarkEnd w:id="116"/>
                            </w:p>
                            <w:p w14:paraId="2749E7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3AF7BE" w14:textId="77777777" w:rsidR="00B153AD" w:rsidRDefault="00B153AD" w:rsidP="00B153AD"/>
                            <w:p w14:paraId="463F2983" w14:textId="77777777" w:rsidR="00B4313B" w:rsidRDefault="00B4313B"/>
                            <w:p w14:paraId="0028593D" w14:textId="77777777" w:rsidR="00604917" w:rsidRDefault="00604917" w:rsidP="00DC4D09">
                              <w:pPr>
                                <w:pStyle w:val="Titolo1"/>
                              </w:pPr>
                            </w:p>
                            <w:p w14:paraId="26F43A0D" w14:textId="77777777" w:rsidR="00604917" w:rsidRDefault="00604917" w:rsidP="00DC4D09">
                              <w:pPr>
                                <w:pStyle w:val="Titolo1"/>
                              </w:pPr>
                            </w:p>
                            <w:p w14:paraId="0263C3BE" w14:textId="77777777" w:rsidR="00604917" w:rsidRDefault="00604917" w:rsidP="00DC4D09">
                              <w:pPr>
                                <w:pStyle w:val="Titolo1"/>
                              </w:pPr>
                            </w:p>
                            <w:p w14:paraId="485908AB" w14:textId="77777777" w:rsidR="00604917" w:rsidRDefault="00604917" w:rsidP="00DC4D09">
                              <w:pPr>
                                <w:pStyle w:val="Titolo1"/>
                              </w:pPr>
                            </w:p>
                            <w:p w14:paraId="1AAE6E41" w14:textId="3D875927" w:rsidR="00DC4D09" w:rsidRPr="000070A5" w:rsidRDefault="00B6186D" w:rsidP="00DC4D09">
                              <w:pPr>
                                <w:pStyle w:val="Titolo1"/>
                              </w:pPr>
                              <w:bookmarkStart w:id="117" w:name="_Toc73957829"/>
                              <w:bookmarkStart w:id="118" w:name="_Toc76474580"/>
                              <w:r>
                                <w:t>Rassegna giurisprudenza</w:t>
                              </w:r>
                              <w:bookmarkEnd w:id="117"/>
                              <w:bookmarkEnd w:id="118"/>
                            </w:p>
                            <w:p w14:paraId="30C86D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A6364" w14:textId="77777777" w:rsidR="00B153AD" w:rsidRDefault="00B153AD" w:rsidP="00B153AD"/>
                            <w:p w14:paraId="3933B318" w14:textId="77777777" w:rsidR="00B4313B" w:rsidRDefault="00B4313B"/>
                            <w:p w14:paraId="0F6A694D" w14:textId="77777777" w:rsidR="00604917" w:rsidRDefault="00604917" w:rsidP="00DC4D09">
                              <w:pPr>
                                <w:pStyle w:val="Titolo1"/>
                              </w:pPr>
                            </w:p>
                            <w:p w14:paraId="005670B0" w14:textId="77777777" w:rsidR="00604917" w:rsidRDefault="00604917" w:rsidP="00DC4D09">
                              <w:pPr>
                                <w:pStyle w:val="Titolo1"/>
                              </w:pPr>
                            </w:p>
                            <w:p w14:paraId="0F2DCEE1" w14:textId="77777777" w:rsidR="00604917" w:rsidRDefault="00604917" w:rsidP="00DC4D09">
                              <w:pPr>
                                <w:pStyle w:val="Titolo1"/>
                              </w:pPr>
                            </w:p>
                            <w:p w14:paraId="6B665764" w14:textId="77777777" w:rsidR="00604917" w:rsidRDefault="00604917" w:rsidP="00DC4D09">
                              <w:pPr>
                                <w:pStyle w:val="Titolo1"/>
                              </w:pPr>
                            </w:p>
                            <w:p w14:paraId="503394BD" w14:textId="32BCBFCB" w:rsidR="00DC4D09" w:rsidRPr="000070A5" w:rsidRDefault="00B6186D" w:rsidP="00DC4D09">
                              <w:pPr>
                                <w:pStyle w:val="Titolo1"/>
                              </w:pPr>
                              <w:bookmarkStart w:id="119" w:name="_Toc73957830"/>
                              <w:bookmarkStart w:id="120" w:name="_Toc76474581"/>
                              <w:r>
                                <w:t>Rassegna giurisprudenza</w:t>
                              </w:r>
                              <w:bookmarkEnd w:id="119"/>
                              <w:bookmarkEnd w:id="120"/>
                            </w:p>
                            <w:p w14:paraId="65DDFA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F29E12" w14:textId="77777777" w:rsidR="00B153AD" w:rsidRDefault="00B153AD" w:rsidP="00B153AD"/>
                            <w:p w14:paraId="69A6CA10" w14:textId="77777777" w:rsidR="00B4313B" w:rsidRDefault="00B4313B"/>
                            <w:p w14:paraId="3EA2CA7D" w14:textId="77777777" w:rsidR="00604917" w:rsidRDefault="00604917" w:rsidP="00DC4D09">
                              <w:pPr>
                                <w:pStyle w:val="Titolo1"/>
                              </w:pPr>
                            </w:p>
                            <w:p w14:paraId="063EEEDC" w14:textId="77777777" w:rsidR="00604917" w:rsidRDefault="00604917" w:rsidP="00DC4D09">
                              <w:pPr>
                                <w:pStyle w:val="Titolo1"/>
                              </w:pPr>
                            </w:p>
                            <w:p w14:paraId="375E3268" w14:textId="77777777" w:rsidR="00604917" w:rsidRDefault="00604917" w:rsidP="00DC4D09">
                              <w:pPr>
                                <w:pStyle w:val="Titolo1"/>
                              </w:pPr>
                            </w:p>
                            <w:p w14:paraId="33C09A5F" w14:textId="77777777" w:rsidR="00604917" w:rsidRDefault="00604917" w:rsidP="00DC4D09">
                              <w:pPr>
                                <w:pStyle w:val="Titolo1"/>
                              </w:pPr>
                            </w:p>
                            <w:p w14:paraId="7EEEF923" w14:textId="30762C05" w:rsidR="00DC4D09" w:rsidRPr="000070A5" w:rsidRDefault="00B6186D" w:rsidP="00DC4D09">
                              <w:pPr>
                                <w:pStyle w:val="Titolo1"/>
                              </w:pPr>
                              <w:bookmarkStart w:id="121" w:name="_Toc73957831"/>
                              <w:bookmarkStart w:id="122" w:name="_Toc76474582"/>
                              <w:r>
                                <w:t>Rassegna giurisprudenza</w:t>
                              </w:r>
                              <w:bookmarkEnd w:id="121"/>
                              <w:bookmarkEnd w:id="122"/>
                            </w:p>
                            <w:p w14:paraId="30D8B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FC95D0" w14:textId="77777777" w:rsidR="00B153AD" w:rsidRDefault="00B153AD" w:rsidP="00B153AD"/>
                            <w:p w14:paraId="0C0BFC12" w14:textId="77777777" w:rsidR="00B4313B" w:rsidRDefault="00B4313B"/>
                            <w:p w14:paraId="42D1F829" w14:textId="77777777" w:rsidR="00604917" w:rsidRDefault="00604917" w:rsidP="00DC4D09">
                              <w:pPr>
                                <w:pStyle w:val="Titolo1"/>
                              </w:pPr>
                            </w:p>
                            <w:p w14:paraId="0C2A0A86" w14:textId="77777777" w:rsidR="00604917" w:rsidRDefault="00604917" w:rsidP="00DC4D09">
                              <w:pPr>
                                <w:pStyle w:val="Titolo1"/>
                              </w:pPr>
                            </w:p>
                            <w:p w14:paraId="43E2710D" w14:textId="77777777" w:rsidR="00604917" w:rsidRDefault="00604917" w:rsidP="00DC4D09">
                              <w:pPr>
                                <w:pStyle w:val="Titolo1"/>
                              </w:pPr>
                            </w:p>
                            <w:p w14:paraId="6117C64E" w14:textId="77777777" w:rsidR="00604917" w:rsidRDefault="00604917" w:rsidP="00DC4D09">
                              <w:pPr>
                                <w:pStyle w:val="Titolo1"/>
                              </w:pPr>
                            </w:p>
                            <w:p w14:paraId="681F7C38" w14:textId="08EC276B" w:rsidR="00DC4D09" w:rsidRPr="000070A5" w:rsidRDefault="00B6186D" w:rsidP="00DC4D09">
                              <w:pPr>
                                <w:pStyle w:val="Titolo1"/>
                              </w:pPr>
                              <w:bookmarkStart w:id="123" w:name="_Toc73957832"/>
                              <w:bookmarkStart w:id="124" w:name="_Toc76474583"/>
                              <w:r>
                                <w:t>Rassegna giurisprudenza</w:t>
                              </w:r>
                              <w:bookmarkEnd w:id="123"/>
                              <w:bookmarkEnd w:id="124"/>
                            </w:p>
                            <w:p w14:paraId="1AED6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0774E" w14:textId="77777777" w:rsidR="00B153AD" w:rsidRDefault="00B153AD" w:rsidP="00B153AD"/>
                            <w:p w14:paraId="4FDDA76E" w14:textId="77777777" w:rsidR="00B4313B" w:rsidRDefault="00B4313B"/>
                            <w:p w14:paraId="056CF45E" w14:textId="77777777" w:rsidR="00604917" w:rsidRDefault="00604917" w:rsidP="00DC4D09">
                              <w:pPr>
                                <w:pStyle w:val="Titolo1"/>
                              </w:pPr>
                            </w:p>
                            <w:p w14:paraId="3FE75F9D" w14:textId="77777777" w:rsidR="00604917" w:rsidRDefault="00604917" w:rsidP="00DC4D09">
                              <w:pPr>
                                <w:pStyle w:val="Titolo1"/>
                              </w:pPr>
                            </w:p>
                            <w:p w14:paraId="2A4BDCFC" w14:textId="77777777" w:rsidR="00604917" w:rsidRDefault="00604917" w:rsidP="00DC4D09">
                              <w:pPr>
                                <w:pStyle w:val="Titolo1"/>
                              </w:pPr>
                            </w:p>
                            <w:p w14:paraId="3B6965F2" w14:textId="77777777" w:rsidR="00604917" w:rsidRDefault="00604917" w:rsidP="00DC4D09">
                              <w:pPr>
                                <w:pStyle w:val="Titolo1"/>
                              </w:pPr>
                            </w:p>
                            <w:p w14:paraId="5578C9CF" w14:textId="67F78F61" w:rsidR="00DC4D09" w:rsidRPr="000070A5" w:rsidRDefault="00B6186D" w:rsidP="00DC4D09">
                              <w:pPr>
                                <w:pStyle w:val="Titolo1"/>
                              </w:pPr>
                              <w:bookmarkStart w:id="125" w:name="_Toc73957833"/>
                              <w:bookmarkStart w:id="126" w:name="_Toc76474584"/>
                              <w:r>
                                <w:t>Rassegna giurisprudenza</w:t>
                              </w:r>
                              <w:bookmarkEnd w:id="125"/>
                              <w:bookmarkEnd w:id="126"/>
                            </w:p>
                            <w:p w14:paraId="15E2DC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2B12A0" w14:textId="77777777" w:rsidR="00B153AD" w:rsidRDefault="00B153AD" w:rsidP="00B153AD"/>
                            <w:p w14:paraId="7E765FFC" w14:textId="77777777" w:rsidR="002946FC" w:rsidRDefault="002946FC"/>
                            <w:p w14:paraId="1E4D3AEA" w14:textId="77777777" w:rsidR="00604917" w:rsidRDefault="00604917" w:rsidP="00DC4D09">
                              <w:pPr>
                                <w:pStyle w:val="Titolo1"/>
                              </w:pPr>
                            </w:p>
                            <w:p w14:paraId="13D9D9EF" w14:textId="77777777" w:rsidR="00604917" w:rsidRDefault="00604917" w:rsidP="00DC4D09">
                              <w:pPr>
                                <w:pStyle w:val="Titolo1"/>
                              </w:pPr>
                            </w:p>
                            <w:p w14:paraId="278A5EC6" w14:textId="77777777" w:rsidR="00604917" w:rsidRDefault="00604917" w:rsidP="00DC4D09">
                              <w:pPr>
                                <w:pStyle w:val="Titolo1"/>
                              </w:pPr>
                            </w:p>
                            <w:p w14:paraId="02628735" w14:textId="77777777" w:rsidR="00604917" w:rsidRDefault="00604917" w:rsidP="00DC4D09">
                              <w:pPr>
                                <w:pStyle w:val="Titolo1"/>
                              </w:pPr>
                            </w:p>
                            <w:p w14:paraId="18E9B55A" w14:textId="4A686D11" w:rsidR="00DC4D09" w:rsidRPr="000070A5" w:rsidRDefault="00B6186D" w:rsidP="00DC4D09">
                              <w:pPr>
                                <w:pStyle w:val="Titolo1"/>
                              </w:pPr>
                              <w:bookmarkStart w:id="127" w:name="_Toc73957834"/>
                              <w:bookmarkStart w:id="128" w:name="_Toc76474585"/>
                              <w:r>
                                <w:t>Rassegna giurisprudenza</w:t>
                              </w:r>
                              <w:bookmarkEnd w:id="127"/>
                              <w:bookmarkEnd w:id="128"/>
                            </w:p>
                            <w:p w14:paraId="58DF00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2B27F" w14:textId="77777777" w:rsidR="00B153AD" w:rsidRDefault="00B153AD" w:rsidP="00B153AD"/>
                            <w:p w14:paraId="79F6B9C1" w14:textId="77777777" w:rsidR="00B4313B" w:rsidRDefault="00B4313B"/>
                            <w:p w14:paraId="094118A1" w14:textId="77777777" w:rsidR="00604917" w:rsidRDefault="00604917" w:rsidP="00DC4D09">
                              <w:pPr>
                                <w:pStyle w:val="Titolo1"/>
                              </w:pPr>
                            </w:p>
                            <w:p w14:paraId="215A812D" w14:textId="77777777" w:rsidR="00604917" w:rsidRDefault="00604917" w:rsidP="00DC4D09">
                              <w:pPr>
                                <w:pStyle w:val="Titolo1"/>
                              </w:pPr>
                            </w:p>
                            <w:p w14:paraId="281A6707" w14:textId="77777777" w:rsidR="00604917" w:rsidRDefault="00604917" w:rsidP="00DC4D09">
                              <w:pPr>
                                <w:pStyle w:val="Titolo1"/>
                              </w:pPr>
                            </w:p>
                            <w:p w14:paraId="17EF3C8E" w14:textId="77777777" w:rsidR="00604917" w:rsidRDefault="00604917" w:rsidP="00DC4D09">
                              <w:pPr>
                                <w:pStyle w:val="Titolo1"/>
                              </w:pPr>
                            </w:p>
                            <w:p w14:paraId="4FF2D23A" w14:textId="392DC45F" w:rsidR="00DC4D09" w:rsidRPr="000070A5" w:rsidRDefault="00B6186D" w:rsidP="00DC4D09">
                              <w:pPr>
                                <w:pStyle w:val="Titolo1"/>
                              </w:pPr>
                              <w:bookmarkStart w:id="129" w:name="_Toc73957835"/>
                              <w:bookmarkStart w:id="130" w:name="_Toc76474586"/>
                              <w:r>
                                <w:t>Rassegna giurisprudenza</w:t>
                              </w:r>
                              <w:bookmarkEnd w:id="129"/>
                              <w:bookmarkEnd w:id="130"/>
                            </w:p>
                            <w:p w14:paraId="3177CF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54A25" w14:textId="77777777" w:rsidR="00B153AD" w:rsidRDefault="00B153AD" w:rsidP="00B153AD"/>
                            <w:p w14:paraId="4F0A4D20" w14:textId="77777777" w:rsidR="00B4313B" w:rsidRDefault="00B4313B"/>
                            <w:p w14:paraId="593D9CBD" w14:textId="77777777" w:rsidR="00604917" w:rsidRDefault="00604917" w:rsidP="00DC4D09">
                              <w:pPr>
                                <w:pStyle w:val="Titolo1"/>
                              </w:pPr>
                            </w:p>
                            <w:p w14:paraId="2BB2EFE1" w14:textId="77777777" w:rsidR="00604917" w:rsidRDefault="00604917" w:rsidP="00DC4D09">
                              <w:pPr>
                                <w:pStyle w:val="Titolo1"/>
                              </w:pPr>
                            </w:p>
                            <w:p w14:paraId="0AA94FD3" w14:textId="77777777" w:rsidR="00604917" w:rsidRDefault="00604917" w:rsidP="00DC4D09">
                              <w:pPr>
                                <w:pStyle w:val="Titolo1"/>
                              </w:pPr>
                            </w:p>
                            <w:p w14:paraId="1C681743" w14:textId="77777777" w:rsidR="00604917" w:rsidRDefault="00604917" w:rsidP="00DC4D09">
                              <w:pPr>
                                <w:pStyle w:val="Titolo1"/>
                              </w:pPr>
                            </w:p>
                            <w:p w14:paraId="6051355D" w14:textId="19E60980" w:rsidR="00DC4D09" w:rsidRPr="000070A5" w:rsidRDefault="00B6186D" w:rsidP="00DC4D09">
                              <w:pPr>
                                <w:pStyle w:val="Titolo1"/>
                              </w:pPr>
                              <w:bookmarkStart w:id="131" w:name="_Toc73957836"/>
                              <w:bookmarkStart w:id="132" w:name="_Toc76474587"/>
                              <w:r>
                                <w:t>Rassegna giurisprudenza</w:t>
                              </w:r>
                              <w:bookmarkEnd w:id="131"/>
                              <w:bookmarkEnd w:id="132"/>
                            </w:p>
                            <w:p w14:paraId="26790A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DEE51" w14:textId="77777777" w:rsidR="00B153AD" w:rsidRDefault="00B153AD" w:rsidP="00B153AD"/>
                            <w:p w14:paraId="3BFC5CF0" w14:textId="77777777" w:rsidR="00B4313B" w:rsidRDefault="00B4313B"/>
                            <w:p w14:paraId="5B862FEA" w14:textId="77777777" w:rsidR="00604917" w:rsidRDefault="00604917" w:rsidP="00DC4D09">
                              <w:pPr>
                                <w:pStyle w:val="Titolo1"/>
                              </w:pPr>
                            </w:p>
                            <w:p w14:paraId="45E8FDD9" w14:textId="77777777" w:rsidR="00604917" w:rsidRDefault="00604917" w:rsidP="00DC4D09">
                              <w:pPr>
                                <w:pStyle w:val="Titolo1"/>
                              </w:pPr>
                            </w:p>
                            <w:p w14:paraId="165F3F82" w14:textId="77777777" w:rsidR="00604917" w:rsidRDefault="00604917" w:rsidP="00DC4D09">
                              <w:pPr>
                                <w:pStyle w:val="Titolo1"/>
                              </w:pPr>
                            </w:p>
                            <w:p w14:paraId="5F141140" w14:textId="77777777" w:rsidR="00604917" w:rsidRDefault="00604917" w:rsidP="00DC4D09">
                              <w:pPr>
                                <w:pStyle w:val="Titolo1"/>
                              </w:pPr>
                            </w:p>
                            <w:p w14:paraId="1FE6B8D7" w14:textId="3CD44CF9" w:rsidR="00DC4D09" w:rsidRPr="000070A5" w:rsidRDefault="00B6186D" w:rsidP="00DC4D09">
                              <w:pPr>
                                <w:pStyle w:val="Titolo1"/>
                              </w:pPr>
                              <w:bookmarkStart w:id="133" w:name="_Toc73957837"/>
                              <w:bookmarkStart w:id="134" w:name="_Toc76474588"/>
                              <w:r>
                                <w:t>Rassegna giurisprudenza</w:t>
                              </w:r>
                              <w:bookmarkEnd w:id="133"/>
                              <w:bookmarkEnd w:id="134"/>
                            </w:p>
                            <w:p w14:paraId="714DDB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852E6" w14:textId="77777777" w:rsidR="00B153AD" w:rsidRDefault="00B153AD" w:rsidP="00B153AD"/>
                            <w:p w14:paraId="1B912297" w14:textId="77777777" w:rsidR="00B4313B" w:rsidRDefault="00B4313B"/>
                            <w:p w14:paraId="29E8B6F3" w14:textId="77777777" w:rsidR="00604917" w:rsidRDefault="00604917" w:rsidP="00DC4D09">
                              <w:pPr>
                                <w:pStyle w:val="Titolo1"/>
                              </w:pPr>
                            </w:p>
                            <w:p w14:paraId="5FBF55AD" w14:textId="77777777" w:rsidR="00604917" w:rsidRDefault="00604917" w:rsidP="00DC4D09">
                              <w:pPr>
                                <w:pStyle w:val="Titolo1"/>
                              </w:pPr>
                            </w:p>
                            <w:p w14:paraId="4A46C00A" w14:textId="77777777" w:rsidR="00604917" w:rsidRDefault="00604917" w:rsidP="00DC4D09">
                              <w:pPr>
                                <w:pStyle w:val="Titolo1"/>
                              </w:pPr>
                            </w:p>
                            <w:p w14:paraId="17421295" w14:textId="77777777" w:rsidR="00604917" w:rsidRDefault="00604917" w:rsidP="00DC4D09">
                              <w:pPr>
                                <w:pStyle w:val="Titolo1"/>
                              </w:pPr>
                            </w:p>
                            <w:p w14:paraId="5CCF9487" w14:textId="528D7DE7" w:rsidR="00DC4D09" w:rsidRPr="000070A5" w:rsidRDefault="00B6186D" w:rsidP="00DC4D09">
                              <w:pPr>
                                <w:pStyle w:val="Titolo1"/>
                              </w:pPr>
                              <w:bookmarkStart w:id="135" w:name="_Toc73957838"/>
                              <w:bookmarkStart w:id="136" w:name="_Toc76474589"/>
                              <w:r>
                                <w:t>Rassegna giurisprudenza</w:t>
                              </w:r>
                              <w:bookmarkEnd w:id="135"/>
                              <w:bookmarkEnd w:id="136"/>
                            </w:p>
                            <w:p w14:paraId="2281D3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C704F" w14:textId="77777777" w:rsidR="00B153AD" w:rsidRDefault="00B153AD" w:rsidP="00B153AD"/>
                            <w:p w14:paraId="175D638A" w14:textId="77777777" w:rsidR="00B4313B" w:rsidRDefault="00B4313B"/>
                            <w:p w14:paraId="74C05AA1" w14:textId="77777777" w:rsidR="00604917" w:rsidRDefault="00604917" w:rsidP="00DC4D09">
                              <w:pPr>
                                <w:pStyle w:val="Titolo1"/>
                              </w:pPr>
                            </w:p>
                            <w:p w14:paraId="1261C6DB" w14:textId="77777777" w:rsidR="00604917" w:rsidRDefault="00604917" w:rsidP="00DC4D09">
                              <w:pPr>
                                <w:pStyle w:val="Titolo1"/>
                              </w:pPr>
                            </w:p>
                            <w:p w14:paraId="4C16767B" w14:textId="77777777" w:rsidR="00604917" w:rsidRDefault="00604917" w:rsidP="00DC4D09">
                              <w:pPr>
                                <w:pStyle w:val="Titolo1"/>
                              </w:pPr>
                            </w:p>
                            <w:p w14:paraId="14CC2BFF" w14:textId="77777777" w:rsidR="00604917" w:rsidRDefault="00604917" w:rsidP="00DC4D09">
                              <w:pPr>
                                <w:pStyle w:val="Titolo1"/>
                              </w:pPr>
                            </w:p>
                            <w:p w14:paraId="77C08AE8" w14:textId="186029CB" w:rsidR="00DC4D09" w:rsidRPr="000070A5" w:rsidRDefault="00B6186D" w:rsidP="00DC4D09">
                              <w:pPr>
                                <w:pStyle w:val="Titolo1"/>
                              </w:pPr>
                              <w:bookmarkStart w:id="137" w:name="_Toc73957839"/>
                              <w:bookmarkStart w:id="138" w:name="_Toc76474590"/>
                              <w:r>
                                <w:t>Rassegna giurisprudenza</w:t>
                              </w:r>
                              <w:bookmarkEnd w:id="137"/>
                              <w:bookmarkEnd w:id="138"/>
                            </w:p>
                            <w:p w14:paraId="309DEC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78B2C" w14:textId="77777777" w:rsidR="00B153AD" w:rsidRDefault="00B153AD" w:rsidP="00B153AD"/>
                            <w:p w14:paraId="4622D5C6" w14:textId="77777777" w:rsidR="00B4313B" w:rsidRDefault="00B4313B"/>
                            <w:p w14:paraId="416FEF03" w14:textId="77777777" w:rsidR="00604917" w:rsidRDefault="00604917" w:rsidP="00DC4D09">
                              <w:pPr>
                                <w:pStyle w:val="Titolo1"/>
                              </w:pPr>
                            </w:p>
                            <w:p w14:paraId="7E311702" w14:textId="77777777" w:rsidR="00604917" w:rsidRDefault="00604917" w:rsidP="00DC4D09">
                              <w:pPr>
                                <w:pStyle w:val="Titolo1"/>
                              </w:pPr>
                            </w:p>
                            <w:p w14:paraId="3C4CAE86" w14:textId="77777777" w:rsidR="00604917" w:rsidRDefault="00604917" w:rsidP="00DC4D09">
                              <w:pPr>
                                <w:pStyle w:val="Titolo1"/>
                              </w:pPr>
                            </w:p>
                            <w:p w14:paraId="64D01BD3" w14:textId="77777777" w:rsidR="00604917" w:rsidRDefault="00604917" w:rsidP="00DC4D09">
                              <w:pPr>
                                <w:pStyle w:val="Titolo1"/>
                              </w:pPr>
                            </w:p>
                            <w:p w14:paraId="1EC862FE" w14:textId="69D4B963" w:rsidR="00DC4D09" w:rsidRPr="000070A5" w:rsidRDefault="00B6186D" w:rsidP="00DC4D09">
                              <w:pPr>
                                <w:pStyle w:val="Titolo1"/>
                              </w:pPr>
                              <w:bookmarkStart w:id="139" w:name="_Toc73957840"/>
                              <w:bookmarkStart w:id="140" w:name="_Toc76474591"/>
                              <w:r>
                                <w:t>Rassegna giurisprudenza</w:t>
                              </w:r>
                              <w:bookmarkEnd w:id="139"/>
                              <w:bookmarkEnd w:id="140"/>
                            </w:p>
                            <w:p w14:paraId="088A6E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082AD" w14:textId="77777777" w:rsidR="00B153AD" w:rsidRDefault="00B153AD" w:rsidP="00B153AD"/>
                            <w:p w14:paraId="77320B79" w14:textId="77777777" w:rsidR="00B4313B" w:rsidRDefault="00B4313B"/>
                            <w:p w14:paraId="55EF1EFC" w14:textId="77777777" w:rsidR="00604917" w:rsidRDefault="00604917" w:rsidP="00DC4D09">
                              <w:pPr>
                                <w:pStyle w:val="Titolo1"/>
                              </w:pPr>
                            </w:p>
                            <w:p w14:paraId="51849777" w14:textId="77777777" w:rsidR="00604917" w:rsidRDefault="00604917" w:rsidP="00DC4D09">
                              <w:pPr>
                                <w:pStyle w:val="Titolo1"/>
                              </w:pPr>
                            </w:p>
                            <w:p w14:paraId="66B39BFA" w14:textId="77777777" w:rsidR="00604917" w:rsidRDefault="00604917" w:rsidP="00DC4D09">
                              <w:pPr>
                                <w:pStyle w:val="Titolo1"/>
                              </w:pPr>
                            </w:p>
                            <w:p w14:paraId="1373A74E" w14:textId="77777777" w:rsidR="00604917" w:rsidRDefault="00604917" w:rsidP="00DC4D09">
                              <w:pPr>
                                <w:pStyle w:val="Titolo1"/>
                              </w:pPr>
                            </w:p>
                            <w:p w14:paraId="56E61AE0" w14:textId="0A1AAD2F" w:rsidR="00DC4D09" w:rsidRPr="000070A5" w:rsidRDefault="00B6186D" w:rsidP="00DC4D09">
                              <w:pPr>
                                <w:pStyle w:val="Titolo1"/>
                              </w:pPr>
                              <w:bookmarkStart w:id="141" w:name="_Toc73957841"/>
                              <w:bookmarkStart w:id="142" w:name="_Toc76474592"/>
                              <w:r>
                                <w:t>Rassegna giurisprudenza</w:t>
                              </w:r>
                              <w:bookmarkEnd w:id="141"/>
                              <w:bookmarkEnd w:id="142"/>
                            </w:p>
                            <w:p w14:paraId="54A1DE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DE5695" w14:textId="77777777" w:rsidR="00B153AD" w:rsidRDefault="00B153AD" w:rsidP="00B153AD"/>
                            <w:p w14:paraId="4CAC764F" w14:textId="77777777" w:rsidR="00B4313B" w:rsidRDefault="00B4313B"/>
                            <w:p w14:paraId="0F4388EC" w14:textId="77777777" w:rsidR="00604917" w:rsidRDefault="00604917" w:rsidP="00DC4D09">
                              <w:pPr>
                                <w:pStyle w:val="Titolo1"/>
                              </w:pPr>
                            </w:p>
                            <w:p w14:paraId="2CE87F81" w14:textId="77777777" w:rsidR="00604917" w:rsidRDefault="00604917" w:rsidP="00DC4D09">
                              <w:pPr>
                                <w:pStyle w:val="Titolo1"/>
                              </w:pPr>
                            </w:p>
                            <w:p w14:paraId="6E70536C" w14:textId="77777777" w:rsidR="00604917" w:rsidRDefault="00604917" w:rsidP="00DC4D09">
                              <w:pPr>
                                <w:pStyle w:val="Titolo1"/>
                              </w:pPr>
                            </w:p>
                            <w:p w14:paraId="663D5516" w14:textId="77777777" w:rsidR="00604917" w:rsidRDefault="00604917" w:rsidP="00DC4D09">
                              <w:pPr>
                                <w:pStyle w:val="Titolo1"/>
                              </w:pPr>
                            </w:p>
                            <w:p w14:paraId="59F61AC3" w14:textId="25445DB0" w:rsidR="00DC4D09" w:rsidRPr="000070A5" w:rsidRDefault="00B6186D" w:rsidP="00DC4D09">
                              <w:pPr>
                                <w:pStyle w:val="Titolo1"/>
                              </w:pPr>
                              <w:bookmarkStart w:id="143" w:name="_Toc73957842"/>
                              <w:bookmarkStart w:id="144" w:name="_Toc76474593"/>
                              <w:r>
                                <w:t>Rassegna giurisprudenza</w:t>
                              </w:r>
                              <w:bookmarkEnd w:id="143"/>
                              <w:bookmarkEnd w:id="144"/>
                            </w:p>
                            <w:p w14:paraId="516D88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03207" w14:textId="77777777" w:rsidR="00B153AD" w:rsidRDefault="00B153AD" w:rsidP="00B153AD"/>
                            <w:p w14:paraId="582C1BB2" w14:textId="77777777" w:rsidR="00B4313B" w:rsidRDefault="00B4313B"/>
                            <w:p w14:paraId="2F2F5DE5" w14:textId="77777777" w:rsidR="00604917" w:rsidRDefault="00604917" w:rsidP="00DC4D09">
                              <w:pPr>
                                <w:pStyle w:val="Titolo1"/>
                              </w:pPr>
                            </w:p>
                            <w:p w14:paraId="4731F90D" w14:textId="77777777" w:rsidR="00604917" w:rsidRDefault="00604917" w:rsidP="00DC4D09">
                              <w:pPr>
                                <w:pStyle w:val="Titolo1"/>
                              </w:pPr>
                            </w:p>
                            <w:p w14:paraId="632C3FE9" w14:textId="77777777" w:rsidR="00604917" w:rsidRDefault="00604917" w:rsidP="00DC4D09">
                              <w:pPr>
                                <w:pStyle w:val="Titolo1"/>
                              </w:pPr>
                            </w:p>
                            <w:p w14:paraId="339CC5D5" w14:textId="77777777" w:rsidR="00604917" w:rsidRDefault="00604917" w:rsidP="00DC4D09">
                              <w:pPr>
                                <w:pStyle w:val="Titolo1"/>
                              </w:pPr>
                            </w:p>
                            <w:p w14:paraId="205E3D58" w14:textId="2EA8E320" w:rsidR="00DC4D09" w:rsidRPr="000070A5" w:rsidRDefault="00B6186D" w:rsidP="00DC4D09">
                              <w:pPr>
                                <w:pStyle w:val="Titolo1"/>
                              </w:pPr>
                              <w:bookmarkStart w:id="145" w:name="_Toc73957843"/>
                              <w:bookmarkStart w:id="146" w:name="_Toc76474594"/>
                              <w:r>
                                <w:t>Rassegna giurisprudenza</w:t>
                              </w:r>
                              <w:bookmarkEnd w:id="145"/>
                              <w:bookmarkEnd w:id="146"/>
                            </w:p>
                            <w:p w14:paraId="5A641EF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044324" w14:textId="77777777" w:rsidR="00B153AD" w:rsidRDefault="00B153AD" w:rsidP="00B153AD"/>
                            <w:p w14:paraId="1490A761" w14:textId="77777777" w:rsidR="00B4313B" w:rsidRDefault="00B4313B"/>
                            <w:p w14:paraId="0C71EBEA" w14:textId="77777777" w:rsidR="00604917" w:rsidRDefault="00604917" w:rsidP="00DC4D09">
                              <w:pPr>
                                <w:pStyle w:val="Titolo1"/>
                              </w:pPr>
                            </w:p>
                            <w:p w14:paraId="097421EA" w14:textId="77777777" w:rsidR="00604917" w:rsidRDefault="00604917" w:rsidP="00DC4D09">
                              <w:pPr>
                                <w:pStyle w:val="Titolo1"/>
                              </w:pPr>
                            </w:p>
                            <w:p w14:paraId="4745C06F" w14:textId="77777777" w:rsidR="00604917" w:rsidRDefault="00604917" w:rsidP="00DC4D09">
                              <w:pPr>
                                <w:pStyle w:val="Titolo1"/>
                              </w:pPr>
                            </w:p>
                            <w:p w14:paraId="59F44587" w14:textId="77777777" w:rsidR="00604917" w:rsidRDefault="00604917" w:rsidP="00DC4D09">
                              <w:pPr>
                                <w:pStyle w:val="Titolo1"/>
                              </w:pPr>
                            </w:p>
                            <w:p w14:paraId="0B1C38C4" w14:textId="497F5482" w:rsidR="00DC4D09" w:rsidRPr="000070A5" w:rsidRDefault="00B6186D" w:rsidP="00DC4D09">
                              <w:pPr>
                                <w:pStyle w:val="Titolo1"/>
                              </w:pPr>
                              <w:bookmarkStart w:id="147" w:name="_Toc73957844"/>
                              <w:bookmarkStart w:id="148" w:name="_Toc76474595"/>
                              <w:r>
                                <w:t>Rassegna giurisprudenza</w:t>
                              </w:r>
                              <w:bookmarkEnd w:id="147"/>
                              <w:bookmarkEnd w:id="148"/>
                            </w:p>
                            <w:p w14:paraId="54BA80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D461C5" w14:textId="77777777" w:rsidR="00B153AD" w:rsidRDefault="00B153AD" w:rsidP="00B153AD"/>
                            <w:p w14:paraId="1BB77C1D" w14:textId="77777777" w:rsidR="00B4313B" w:rsidRDefault="00B4313B"/>
                            <w:p w14:paraId="69212B31" w14:textId="77777777" w:rsidR="00604917" w:rsidRDefault="00604917" w:rsidP="00DC4D09">
                              <w:pPr>
                                <w:pStyle w:val="Titolo1"/>
                              </w:pPr>
                            </w:p>
                            <w:p w14:paraId="3882DBA8" w14:textId="77777777" w:rsidR="00604917" w:rsidRDefault="00604917" w:rsidP="00DC4D09">
                              <w:pPr>
                                <w:pStyle w:val="Titolo1"/>
                              </w:pPr>
                            </w:p>
                            <w:p w14:paraId="0F31823E" w14:textId="77777777" w:rsidR="00604917" w:rsidRDefault="00604917" w:rsidP="00DC4D09">
                              <w:pPr>
                                <w:pStyle w:val="Titolo1"/>
                              </w:pPr>
                            </w:p>
                            <w:p w14:paraId="795E3F90" w14:textId="77777777" w:rsidR="00604917" w:rsidRDefault="00604917" w:rsidP="00DC4D09">
                              <w:pPr>
                                <w:pStyle w:val="Titolo1"/>
                              </w:pPr>
                            </w:p>
                            <w:p w14:paraId="2FB97C9C" w14:textId="09AFA1C9" w:rsidR="00DC4D09" w:rsidRPr="000070A5" w:rsidRDefault="00B6186D" w:rsidP="00DC4D09">
                              <w:pPr>
                                <w:pStyle w:val="Titolo1"/>
                              </w:pPr>
                              <w:bookmarkStart w:id="149" w:name="_Toc73957845"/>
                              <w:bookmarkStart w:id="150" w:name="_Toc76474596"/>
                              <w:r>
                                <w:t>Rassegna giurisprudenza</w:t>
                              </w:r>
                              <w:bookmarkEnd w:id="149"/>
                              <w:bookmarkEnd w:id="150"/>
                            </w:p>
                            <w:p w14:paraId="79EE4B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E2D7F3" w14:textId="77777777" w:rsidR="00B153AD" w:rsidRDefault="00B153AD" w:rsidP="00B153AD"/>
                            <w:p w14:paraId="2A836902" w14:textId="77777777" w:rsidR="00B4313B" w:rsidRDefault="00B4313B"/>
                            <w:p w14:paraId="0E604281" w14:textId="77777777" w:rsidR="00604917" w:rsidRDefault="00604917" w:rsidP="00DC4D09">
                              <w:pPr>
                                <w:pStyle w:val="Titolo1"/>
                              </w:pPr>
                            </w:p>
                            <w:p w14:paraId="1DE3FB00" w14:textId="77777777" w:rsidR="00604917" w:rsidRDefault="00604917" w:rsidP="00DC4D09">
                              <w:pPr>
                                <w:pStyle w:val="Titolo1"/>
                              </w:pPr>
                            </w:p>
                            <w:p w14:paraId="4E20E1F3" w14:textId="77777777" w:rsidR="00604917" w:rsidRDefault="00604917" w:rsidP="00DC4D09">
                              <w:pPr>
                                <w:pStyle w:val="Titolo1"/>
                              </w:pPr>
                            </w:p>
                            <w:p w14:paraId="5E8914E5" w14:textId="77777777" w:rsidR="00604917" w:rsidRDefault="00604917" w:rsidP="00DC4D09">
                              <w:pPr>
                                <w:pStyle w:val="Titolo1"/>
                              </w:pPr>
                            </w:p>
                            <w:p w14:paraId="4BF38B6E" w14:textId="0A15DC0D" w:rsidR="00DC4D09" w:rsidRPr="000070A5" w:rsidRDefault="00B6186D" w:rsidP="00DC4D09">
                              <w:pPr>
                                <w:pStyle w:val="Titolo1"/>
                              </w:pPr>
                              <w:bookmarkStart w:id="151" w:name="_Toc73957846"/>
                              <w:bookmarkStart w:id="152" w:name="_Toc76474597"/>
                              <w:r>
                                <w:t>Rassegna giurisprudenza</w:t>
                              </w:r>
                              <w:bookmarkEnd w:id="151"/>
                              <w:bookmarkEnd w:id="152"/>
                            </w:p>
                            <w:p w14:paraId="5938C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666B7" w14:textId="77777777" w:rsidR="00B153AD" w:rsidRDefault="00B153AD" w:rsidP="00B153AD"/>
                            <w:p w14:paraId="463F639B" w14:textId="77777777" w:rsidR="00B4313B" w:rsidRDefault="00B4313B"/>
                            <w:p w14:paraId="08DD0528" w14:textId="77777777" w:rsidR="00604917" w:rsidRDefault="00604917" w:rsidP="00DC4D09">
                              <w:pPr>
                                <w:pStyle w:val="Titolo1"/>
                              </w:pPr>
                            </w:p>
                            <w:p w14:paraId="221B8CD3" w14:textId="77777777" w:rsidR="00604917" w:rsidRDefault="00604917" w:rsidP="00DC4D09">
                              <w:pPr>
                                <w:pStyle w:val="Titolo1"/>
                              </w:pPr>
                            </w:p>
                            <w:p w14:paraId="15F64476" w14:textId="77777777" w:rsidR="00604917" w:rsidRDefault="00604917" w:rsidP="00DC4D09">
                              <w:pPr>
                                <w:pStyle w:val="Titolo1"/>
                              </w:pPr>
                            </w:p>
                            <w:p w14:paraId="23AD1320" w14:textId="77777777" w:rsidR="00604917" w:rsidRDefault="00604917" w:rsidP="00DC4D09">
                              <w:pPr>
                                <w:pStyle w:val="Titolo1"/>
                              </w:pPr>
                            </w:p>
                            <w:p w14:paraId="41C36534" w14:textId="664D1FD4" w:rsidR="00DC4D09" w:rsidRPr="000070A5" w:rsidRDefault="00B6186D" w:rsidP="00DC4D09">
                              <w:pPr>
                                <w:pStyle w:val="Titolo1"/>
                              </w:pPr>
                              <w:bookmarkStart w:id="153" w:name="_Toc73957847"/>
                              <w:bookmarkStart w:id="154" w:name="_Toc76474598"/>
                              <w:r>
                                <w:t>Rassegna giurisprudenza</w:t>
                              </w:r>
                              <w:bookmarkEnd w:id="153"/>
                              <w:bookmarkEnd w:id="154"/>
                            </w:p>
                            <w:p w14:paraId="000E46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B9F29A" w14:textId="77777777" w:rsidR="00B153AD" w:rsidRDefault="00B153AD" w:rsidP="00B153AD"/>
                            <w:p w14:paraId="7E9CC7AC" w14:textId="77777777" w:rsidR="00B4313B" w:rsidRDefault="00B4313B"/>
                            <w:p w14:paraId="5FA51522" w14:textId="77777777" w:rsidR="00604917" w:rsidRDefault="00604917" w:rsidP="00DC4D09">
                              <w:pPr>
                                <w:pStyle w:val="Titolo1"/>
                              </w:pPr>
                            </w:p>
                            <w:p w14:paraId="5B2898BC" w14:textId="77777777" w:rsidR="00604917" w:rsidRDefault="00604917" w:rsidP="00DC4D09">
                              <w:pPr>
                                <w:pStyle w:val="Titolo1"/>
                              </w:pPr>
                            </w:p>
                            <w:p w14:paraId="3F7846E7" w14:textId="77777777" w:rsidR="00604917" w:rsidRDefault="00604917" w:rsidP="00DC4D09">
                              <w:pPr>
                                <w:pStyle w:val="Titolo1"/>
                              </w:pPr>
                            </w:p>
                            <w:p w14:paraId="0444E742" w14:textId="77777777" w:rsidR="00604917" w:rsidRDefault="00604917" w:rsidP="00DC4D09">
                              <w:pPr>
                                <w:pStyle w:val="Titolo1"/>
                              </w:pPr>
                            </w:p>
                            <w:p w14:paraId="6268928F" w14:textId="76625177" w:rsidR="00DC4D09" w:rsidRPr="000070A5" w:rsidRDefault="00B6186D" w:rsidP="00DC4D09">
                              <w:pPr>
                                <w:pStyle w:val="Titolo1"/>
                              </w:pPr>
                              <w:bookmarkStart w:id="155" w:name="_Toc73957848"/>
                              <w:bookmarkStart w:id="156" w:name="_Toc76474599"/>
                              <w:r>
                                <w:t>Rassegna giurisprudenza</w:t>
                              </w:r>
                              <w:bookmarkEnd w:id="155"/>
                              <w:bookmarkEnd w:id="156"/>
                            </w:p>
                            <w:p w14:paraId="60CB72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18C71" w14:textId="77777777" w:rsidR="00B153AD" w:rsidRDefault="00B153AD" w:rsidP="00B153AD"/>
                            <w:p w14:paraId="22D5C376" w14:textId="77777777" w:rsidR="00B4313B" w:rsidRDefault="00B4313B"/>
                            <w:p w14:paraId="7DB85BCE" w14:textId="77777777" w:rsidR="00604917" w:rsidRDefault="00604917" w:rsidP="00DC4D09">
                              <w:pPr>
                                <w:pStyle w:val="Titolo1"/>
                              </w:pPr>
                            </w:p>
                            <w:p w14:paraId="24A6FB27" w14:textId="77777777" w:rsidR="00604917" w:rsidRDefault="00604917" w:rsidP="00DC4D09">
                              <w:pPr>
                                <w:pStyle w:val="Titolo1"/>
                              </w:pPr>
                            </w:p>
                            <w:p w14:paraId="34FDD0D3" w14:textId="77777777" w:rsidR="00604917" w:rsidRDefault="00604917" w:rsidP="00DC4D09">
                              <w:pPr>
                                <w:pStyle w:val="Titolo1"/>
                              </w:pPr>
                            </w:p>
                            <w:p w14:paraId="0840F756" w14:textId="77777777" w:rsidR="00604917" w:rsidRDefault="00604917" w:rsidP="00DC4D09">
                              <w:pPr>
                                <w:pStyle w:val="Titolo1"/>
                              </w:pPr>
                            </w:p>
                            <w:p w14:paraId="3F5D5910" w14:textId="6ADC8BDC" w:rsidR="00DC4D09" w:rsidRPr="000070A5" w:rsidRDefault="00B6186D" w:rsidP="00DC4D09">
                              <w:pPr>
                                <w:pStyle w:val="Titolo1"/>
                              </w:pPr>
                              <w:bookmarkStart w:id="157" w:name="_Toc73957849"/>
                              <w:bookmarkStart w:id="158" w:name="_Toc76474600"/>
                              <w:r>
                                <w:t>Rassegna giurisprudenza</w:t>
                              </w:r>
                              <w:bookmarkEnd w:id="157"/>
                              <w:bookmarkEnd w:id="158"/>
                            </w:p>
                            <w:p w14:paraId="7B2E84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B17A1" w14:textId="77777777" w:rsidR="00B153AD" w:rsidRDefault="00B153AD" w:rsidP="00B153AD"/>
                            <w:p w14:paraId="38B64824" w14:textId="77777777" w:rsidR="00FE0B84" w:rsidRDefault="00FE0B84"/>
                            <w:p w14:paraId="43FA5FF3" w14:textId="77777777" w:rsidR="00604917" w:rsidRDefault="00604917" w:rsidP="00DC4D09">
                              <w:pPr>
                                <w:pStyle w:val="Titolo1"/>
                              </w:pPr>
                            </w:p>
                            <w:p w14:paraId="773FC311" w14:textId="77777777" w:rsidR="00604917" w:rsidRDefault="00604917" w:rsidP="00DC4D09">
                              <w:pPr>
                                <w:pStyle w:val="Titolo1"/>
                              </w:pPr>
                            </w:p>
                            <w:p w14:paraId="642B628D" w14:textId="77777777" w:rsidR="00604917" w:rsidRDefault="00604917" w:rsidP="00DC4D09">
                              <w:pPr>
                                <w:pStyle w:val="Titolo1"/>
                              </w:pPr>
                            </w:p>
                            <w:p w14:paraId="6F70B355" w14:textId="77777777" w:rsidR="00604917" w:rsidRDefault="00604917" w:rsidP="00DC4D09">
                              <w:pPr>
                                <w:pStyle w:val="Titolo1"/>
                              </w:pPr>
                            </w:p>
                            <w:p w14:paraId="519CA43C" w14:textId="63215261" w:rsidR="00DC4D09" w:rsidRPr="000070A5" w:rsidRDefault="00B6186D" w:rsidP="00DC4D09">
                              <w:pPr>
                                <w:pStyle w:val="Titolo1"/>
                              </w:pPr>
                              <w:bookmarkStart w:id="159" w:name="_Toc73957850"/>
                              <w:bookmarkStart w:id="160" w:name="_Toc76474601"/>
                              <w:r>
                                <w:t>Rassegna giurisprudenza</w:t>
                              </w:r>
                              <w:bookmarkEnd w:id="159"/>
                              <w:bookmarkEnd w:id="160"/>
                            </w:p>
                            <w:p w14:paraId="01558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78F692" w14:textId="77777777" w:rsidR="00B153AD" w:rsidRDefault="00B153AD" w:rsidP="00B153AD"/>
                            <w:p w14:paraId="6398259D" w14:textId="77777777" w:rsidR="00B4313B" w:rsidRDefault="00B4313B"/>
                            <w:p w14:paraId="5EE7F6E3" w14:textId="77777777" w:rsidR="00604917" w:rsidRDefault="00604917" w:rsidP="00DC4D09">
                              <w:pPr>
                                <w:pStyle w:val="Titolo1"/>
                              </w:pPr>
                            </w:p>
                            <w:p w14:paraId="03F7502A" w14:textId="77777777" w:rsidR="00604917" w:rsidRDefault="00604917" w:rsidP="00DC4D09">
                              <w:pPr>
                                <w:pStyle w:val="Titolo1"/>
                              </w:pPr>
                            </w:p>
                            <w:p w14:paraId="41CB0BBD" w14:textId="77777777" w:rsidR="00604917" w:rsidRDefault="00604917" w:rsidP="00DC4D09">
                              <w:pPr>
                                <w:pStyle w:val="Titolo1"/>
                              </w:pPr>
                            </w:p>
                            <w:p w14:paraId="258E1925" w14:textId="77777777" w:rsidR="00604917" w:rsidRDefault="00604917" w:rsidP="00DC4D09">
                              <w:pPr>
                                <w:pStyle w:val="Titolo1"/>
                              </w:pPr>
                            </w:p>
                            <w:p w14:paraId="57675EDB" w14:textId="410CEA7D" w:rsidR="00DC4D09" w:rsidRPr="000070A5" w:rsidRDefault="00B6186D" w:rsidP="00DC4D09">
                              <w:pPr>
                                <w:pStyle w:val="Titolo1"/>
                              </w:pPr>
                              <w:bookmarkStart w:id="161" w:name="_Toc73957851"/>
                              <w:bookmarkStart w:id="162" w:name="_Toc76474602"/>
                              <w:r>
                                <w:t>Rassegna giurisprudenza</w:t>
                              </w:r>
                              <w:bookmarkEnd w:id="161"/>
                              <w:bookmarkEnd w:id="162"/>
                            </w:p>
                            <w:p w14:paraId="33AEDD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67536C" w14:textId="77777777" w:rsidR="00B153AD" w:rsidRDefault="00B153AD" w:rsidP="00B153AD"/>
                            <w:p w14:paraId="54F834CB" w14:textId="77777777" w:rsidR="00B4313B" w:rsidRDefault="00B4313B"/>
                            <w:p w14:paraId="510E326D" w14:textId="77777777" w:rsidR="00604917" w:rsidRDefault="00604917" w:rsidP="00DC4D09">
                              <w:pPr>
                                <w:pStyle w:val="Titolo1"/>
                              </w:pPr>
                            </w:p>
                            <w:p w14:paraId="28B161E8" w14:textId="77777777" w:rsidR="00604917" w:rsidRDefault="00604917" w:rsidP="00DC4D09">
                              <w:pPr>
                                <w:pStyle w:val="Titolo1"/>
                              </w:pPr>
                            </w:p>
                            <w:p w14:paraId="3805C0BF" w14:textId="77777777" w:rsidR="00604917" w:rsidRDefault="00604917" w:rsidP="00DC4D09">
                              <w:pPr>
                                <w:pStyle w:val="Titolo1"/>
                              </w:pPr>
                            </w:p>
                            <w:p w14:paraId="4FC03375" w14:textId="77777777" w:rsidR="00604917" w:rsidRDefault="00604917" w:rsidP="00DC4D09">
                              <w:pPr>
                                <w:pStyle w:val="Titolo1"/>
                              </w:pPr>
                            </w:p>
                            <w:p w14:paraId="1B82E1B4" w14:textId="2E0ADD18" w:rsidR="00DC4D09" w:rsidRPr="000070A5" w:rsidRDefault="00B6186D" w:rsidP="00DC4D09">
                              <w:pPr>
                                <w:pStyle w:val="Titolo1"/>
                              </w:pPr>
                              <w:bookmarkStart w:id="163" w:name="_Toc73957852"/>
                              <w:bookmarkStart w:id="164" w:name="_Toc76474603"/>
                              <w:r>
                                <w:t>Rassegna giurisprudenza</w:t>
                              </w:r>
                              <w:bookmarkEnd w:id="163"/>
                              <w:bookmarkEnd w:id="164"/>
                            </w:p>
                            <w:p w14:paraId="071973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7D8A1E" w14:textId="77777777" w:rsidR="00B153AD" w:rsidRDefault="00B153AD" w:rsidP="00B153AD"/>
                            <w:p w14:paraId="492895A3" w14:textId="77777777" w:rsidR="00B4313B" w:rsidRDefault="00B4313B"/>
                            <w:p w14:paraId="3501680E" w14:textId="77777777" w:rsidR="00604917" w:rsidRDefault="00604917" w:rsidP="00DC4D09">
                              <w:pPr>
                                <w:pStyle w:val="Titolo1"/>
                              </w:pPr>
                            </w:p>
                            <w:p w14:paraId="1201B2C3" w14:textId="77777777" w:rsidR="00604917" w:rsidRDefault="00604917" w:rsidP="00DC4D09">
                              <w:pPr>
                                <w:pStyle w:val="Titolo1"/>
                              </w:pPr>
                            </w:p>
                            <w:p w14:paraId="663395DD" w14:textId="77777777" w:rsidR="00604917" w:rsidRDefault="00604917" w:rsidP="00DC4D09">
                              <w:pPr>
                                <w:pStyle w:val="Titolo1"/>
                              </w:pPr>
                            </w:p>
                            <w:p w14:paraId="640933DF" w14:textId="77777777" w:rsidR="00604917" w:rsidRDefault="00604917" w:rsidP="00DC4D09">
                              <w:pPr>
                                <w:pStyle w:val="Titolo1"/>
                              </w:pPr>
                            </w:p>
                            <w:p w14:paraId="5017E420" w14:textId="65D2619D" w:rsidR="00DC4D09" w:rsidRPr="000070A5" w:rsidRDefault="00B6186D" w:rsidP="00DC4D09">
                              <w:pPr>
                                <w:pStyle w:val="Titolo1"/>
                              </w:pPr>
                              <w:bookmarkStart w:id="165" w:name="_Toc73957853"/>
                              <w:bookmarkStart w:id="166" w:name="_Toc76474604"/>
                              <w:r>
                                <w:t>Rassegna giurisprudenza</w:t>
                              </w:r>
                              <w:bookmarkEnd w:id="165"/>
                              <w:bookmarkEnd w:id="166"/>
                            </w:p>
                            <w:p w14:paraId="3F9791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C7919D" w14:textId="77777777" w:rsidR="00B153AD" w:rsidRDefault="00B153AD" w:rsidP="00B153AD"/>
                            <w:p w14:paraId="672A088D" w14:textId="77777777" w:rsidR="00B4313B" w:rsidRDefault="00B4313B"/>
                            <w:p w14:paraId="5297053A" w14:textId="77777777" w:rsidR="00604917" w:rsidRDefault="00604917" w:rsidP="00DC4D09">
                              <w:pPr>
                                <w:pStyle w:val="Titolo1"/>
                              </w:pPr>
                            </w:p>
                            <w:p w14:paraId="06B07384" w14:textId="77777777" w:rsidR="00604917" w:rsidRDefault="00604917" w:rsidP="00DC4D09">
                              <w:pPr>
                                <w:pStyle w:val="Titolo1"/>
                              </w:pPr>
                            </w:p>
                            <w:p w14:paraId="3A4C4294" w14:textId="77777777" w:rsidR="00604917" w:rsidRDefault="00604917" w:rsidP="00DC4D09">
                              <w:pPr>
                                <w:pStyle w:val="Titolo1"/>
                              </w:pPr>
                            </w:p>
                            <w:p w14:paraId="1AA30760" w14:textId="77777777" w:rsidR="00604917" w:rsidRDefault="00604917" w:rsidP="00DC4D09">
                              <w:pPr>
                                <w:pStyle w:val="Titolo1"/>
                              </w:pPr>
                            </w:p>
                            <w:p w14:paraId="7B5EBF05" w14:textId="6BBF3EA0" w:rsidR="00DC4D09" w:rsidRPr="000070A5" w:rsidRDefault="00B6186D" w:rsidP="00DC4D09">
                              <w:pPr>
                                <w:pStyle w:val="Titolo1"/>
                              </w:pPr>
                              <w:bookmarkStart w:id="167" w:name="_Toc73957854"/>
                              <w:bookmarkStart w:id="168" w:name="_Toc76474605"/>
                              <w:r>
                                <w:t>Rassegna giurisprudenza</w:t>
                              </w:r>
                              <w:bookmarkEnd w:id="167"/>
                              <w:bookmarkEnd w:id="168"/>
                            </w:p>
                            <w:p w14:paraId="7CD318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527B64" w14:textId="77777777" w:rsidR="00B153AD" w:rsidRDefault="00B153AD" w:rsidP="00B153AD"/>
                            <w:p w14:paraId="7C548277" w14:textId="77777777" w:rsidR="00B4313B" w:rsidRDefault="00B4313B"/>
                            <w:p w14:paraId="511E18F3" w14:textId="77777777" w:rsidR="00604917" w:rsidRDefault="00604917" w:rsidP="00DC4D09">
                              <w:pPr>
                                <w:pStyle w:val="Titolo1"/>
                              </w:pPr>
                            </w:p>
                            <w:p w14:paraId="0AAFF6BA" w14:textId="77777777" w:rsidR="00604917" w:rsidRDefault="00604917" w:rsidP="00DC4D09">
                              <w:pPr>
                                <w:pStyle w:val="Titolo1"/>
                              </w:pPr>
                            </w:p>
                            <w:p w14:paraId="1B98E5E2" w14:textId="77777777" w:rsidR="00604917" w:rsidRDefault="00604917" w:rsidP="00DC4D09">
                              <w:pPr>
                                <w:pStyle w:val="Titolo1"/>
                              </w:pPr>
                            </w:p>
                            <w:p w14:paraId="53B7DE4D" w14:textId="77777777" w:rsidR="00604917" w:rsidRDefault="00604917" w:rsidP="00DC4D09">
                              <w:pPr>
                                <w:pStyle w:val="Titolo1"/>
                              </w:pPr>
                            </w:p>
                            <w:p w14:paraId="4FD80996" w14:textId="7AAC8A4E" w:rsidR="00DC4D09" w:rsidRPr="000070A5" w:rsidRDefault="00B6186D" w:rsidP="00DC4D09">
                              <w:pPr>
                                <w:pStyle w:val="Titolo1"/>
                              </w:pPr>
                              <w:bookmarkStart w:id="169" w:name="_Toc73957855"/>
                              <w:bookmarkStart w:id="170" w:name="_Toc76474606"/>
                              <w:r>
                                <w:t>Rassegna giurisprudenza</w:t>
                              </w:r>
                              <w:bookmarkEnd w:id="169"/>
                              <w:bookmarkEnd w:id="170"/>
                            </w:p>
                            <w:p w14:paraId="2DF4A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0F9384" w14:textId="77777777" w:rsidR="00B153AD" w:rsidRDefault="00B153AD" w:rsidP="00B153AD"/>
                            <w:p w14:paraId="799AFC0D" w14:textId="77777777" w:rsidR="00B4313B" w:rsidRDefault="00B4313B"/>
                            <w:p w14:paraId="49C47B67" w14:textId="77777777" w:rsidR="00604917" w:rsidRDefault="00604917" w:rsidP="00DC4D09">
                              <w:pPr>
                                <w:pStyle w:val="Titolo1"/>
                              </w:pPr>
                            </w:p>
                            <w:p w14:paraId="11BF01DA" w14:textId="77777777" w:rsidR="00604917" w:rsidRDefault="00604917" w:rsidP="00DC4D09">
                              <w:pPr>
                                <w:pStyle w:val="Titolo1"/>
                              </w:pPr>
                            </w:p>
                            <w:p w14:paraId="67B6BD18" w14:textId="77777777" w:rsidR="00604917" w:rsidRDefault="00604917" w:rsidP="00DC4D09">
                              <w:pPr>
                                <w:pStyle w:val="Titolo1"/>
                              </w:pPr>
                            </w:p>
                            <w:p w14:paraId="688124B2" w14:textId="77777777" w:rsidR="00604917" w:rsidRDefault="00604917" w:rsidP="00DC4D09">
                              <w:pPr>
                                <w:pStyle w:val="Titolo1"/>
                              </w:pPr>
                            </w:p>
                            <w:p w14:paraId="3D69BED8" w14:textId="2D415140" w:rsidR="00DC4D09" w:rsidRPr="000070A5" w:rsidRDefault="00B6186D" w:rsidP="00DC4D09">
                              <w:pPr>
                                <w:pStyle w:val="Titolo1"/>
                              </w:pPr>
                              <w:bookmarkStart w:id="171" w:name="_Toc73957856"/>
                              <w:bookmarkStart w:id="172" w:name="_Toc76474607"/>
                              <w:r>
                                <w:t>Rassegna giurisprudenza</w:t>
                              </w:r>
                              <w:bookmarkEnd w:id="171"/>
                              <w:bookmarkEnd w:id="172"/>
                            </w:p>
                            <w:p w14:paraId="1CCB39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75B622" w14:textId="77777777" w:rsidR="00B153AD" w:rsidRDefault="00B153AD" w:rsidP="00B153AD"/>
                            <w:p w14:paraId="2DD8FA76" w14:textId="77777777" w:rsidR="00B4313B" w:rsidRDefault="00B4313B"/>
                            <w:p w14:paraId="780D5EF9" w14:textId="77777777" w:rsidR="00604917" w:rsidRDefault="00604917" w:rsidP="00DC4D09">
                              <w:pPr>
                                <w:pStyle w:val="Titolo1"/>
                              </w:pPr>
                            </w:p>
                            <w:p w14:paraId="34017C0E" w14:textId="77777777" w:rsidR="00604917" w:rsidRDefault="00604917" w:rsidP="00DC4D09">
                              <w:pPr>
                                <w:pStyle w:val="Titolo1"/>
                              </w:pPr>
                            </w:p>
                            <w:p w14:paraId="3800F9D5" w14:textId="77777777" w:rsidR="00604917" w:rsidRDefault="00604917" w:rsidP="00DC4D09">
                              <w:pPr>
                                <w:pStyle w:val="Titolo1"/>
                              </w:pPr>
                            </w:p>
                            <w:p w14:paraId="187D2491" w14:textId="77777777" w:rsidR="00604917" w:rsidRDefault="00604917" w:rsidP="00DC4D09">
                              <w:pPr>
                                <w:pStyle w:val="Titolo1"/>
                              </w:pPr>
                            </w:p>
                            <w:p w14:paraId="13F08D65" w14:textId="4E6AC408" w:rsidR="00DC4D09" w:rsidRPr="000070A5" w:rsidRDefault="00B6186D" w:rsidP="00DC4D09">
                              <w:pPr>
                                <w:pStyle w:val="Titolo1"/>
                              </w:pPr>
                              <w:bookmarkStart w:id="173" w:name="_Toc73957857"/>
                              <w:bookmarkStart w:id="174" w:name="_Toc76474608"/>
                              <w:r>
                                <w:t>Rassegna giurisprudenza</w:t>
                              </w:r>
                              <w:bookmarkEnd w:id="173"/>
                              <w:bookmarkEnd w:id="174"/>
                            </w:p>
                            <w:p w14:paraId="0E6D10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1C9419" w14:textId="77777777" w:rsidR="00B153AD" w:rsidRDefault="00B153AD" w:rsidP="00B153AD"/>
                            <w:p w14:paraId="286A3CC7" w14:textId="77777777" w:rsidR="00B4313B" w:rsidRDefault="00B4313B"/>
                            <w:p w14:paraId="0EAA72E4" w14:textId="77777777" w:rsidR="00604917" w:rsidRDefault="00604917" w:rsidP="00DC4D09">
                              <w:pPr>
                                <w:pStyle w:val="Titolo1"/>
                              </w:pPr>
                            </w:p>
                            <w:p w14:paraId="3C064B14" w14:textId="77777777" w:rsidR="00604917" w:rsidRDefault="00604917" w:rsidP="00DC4D09">
                              <w:pPr>
                                <w:pStyle w:val="Titolo1"/>
                              </w:pPr>
                            </w:p>
                            <w:p w14:paraId="587B0539" w14:textId="77777777" w:rsidR="00604917" w:rsidRDefault="00604917" w:rsidP="00DC4D09">
                              <w:pPr>
                                <w:pStyle w:val="Titolo1"/>
                              </w:pPr>
                            </w:p>
                            <w:p w14:paraId="02843613" w14:textId="77777777" w:rsidR="00604917" w:rsidRDefault="00604917" w:rsidP="00DC4D09">
                              <w:pPr>
                                <w:pStyle w:val="Titolo1"/>
                              </w:pPr>
                            </w:p>
                            <w:p w14:paraId="251B2CA1" w14:textId="02AF78D1" w:rsidR="00DC4D09" w:rsidRPr="000070A5" w:rsidRDefault="00B6186D" w:rsidP="00DC4D09">
                              <w:pPr>
                                <w:pStyle w:val="Titolo1"/>
                              </w:pPr>
                              <w:bookmarkStart w:id="175" w:name="_Toc73957858"/>
                              <w:bookmarkStart w:id="176" w:name="_Toc76474609"/>
                              <w:r>
                                <w:t>Rassegna giurisprudenza</w:t>
                              </w:r>
                              <w:bookmarkEnd w:id="175"/>
                              <w:bookmarkEnd w:id="176"/>
                            </w:p>
                            <w:p w14:paraId="1E8BD9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11EFC1" w14:textId="77777777" w:rsidR="00B153AD" w:rsidRDefault="00B153AD" w:rsidP="00B153AD"/>
                            <w:p w14:paraId="2927B5E0" w14:textId="77777777" w:rsidR="00B4313B" w:rsidRDefault="00B4313B"/>
                            <w:p w14:paraId="73792877" w14:textId="77777777" w:rsidR="00604917" w:rsidRDefault="00604917" w:rsidP="00DC4D09">
                              <w:pPr>
                                <w:pStyle w:val="Titolo1"/>
                              </w:pPr>
                            </w:p>
                            <w:p w14:paraId="0A12521F" w14:textId="77777777" w:rsidR="00604917" w:rsidRDefault="00604917" w:rsidP="00DC4D09">
                              <w:pPr>
                                <w:pStyle w:val="Titolo1"/>
                              </w:pPr>
                            </w:p>
                            <w:p w14:paraId="7BE53085" w14:textId="77777777" w:rsidR="00604917" w:rsidRDefault="00604917" w:rsidP="00DC4D09">
                              <w:pPr>
                                <w:pStyle w:val="Titolo1"/>
                              </w:pPr>
                            </w:p>
                            <w:p w14:paraId="2283668A" w14:textId="77777777" w:rsidR="00604917" w:rsidRDefault="00604917" w:rsidP="00DC4D09">
                              <w:pPr>
                                <w:pStyle w:val="Titolo1"/>
                              </w:pPr>
                            </w:p>
                            <w:p w14:paraId="2601784D" w14:textId="1C1FBE47" w:rsidR="00DC4D09" w:rsidRPr="000070A5" w:rsidRDefault="00B6186D" w:rsidP="00DC4D09">
                              <w:pPr>
                                <w:pStyle w:val="Titolo1"/>
                              </w:pPr>
                              <w:bookmarkStart w:id="177" w:name="_Toc73957859"/>
                              <w:bookmarkStart w:id="178" w:name="_Toc76474610"/>
                              <w:r>
                                <w:t>Rassegna giurisprudenza</w:t>
                              </w:r>
                              <w:bookmarkEnd w:id="177"/>
                              <w:bookmarkEnd w:id="178"/>
                            </w:p>
                            <w:p w14:paraId="2170F6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755AE" w14:textId="77777777" w:rsidR="00B153AD" w:rsidRDefault="00B153AD" w:rsidP="00B153AD"/>
                            <w:p w14:paraId="7F8EA12A" w14:textId="77777777" w:rsidR="00B4313B" w:rsidRDefault="00B4313B"/>
                            <w:p w14:paraId="1DC9C7DD" w14:textId="77777777" w:rsidR="00604917" w:rsidRDefault="00604917" w:rsidP="00DC4D09">
                              <w:pPr>
                                <w:pStyle w:val="Titolo1"/>
                              </w:pPr>
                            </w:p>
                            <w:p w14:paraId="610529A6" w14:textId="77777777" w:rsidR="00604917" w:rsidRDefault="00604917" w:rsidP="00DC4D09">
                              <w:pPr>
                                <w:pStyle w:val="Titolo1"/>
                              </w:pPr>
                            </w:p>
                            <w:p w14:paraId="1E1BA045" w14:textId="77777777" w:rsidR="00604917" w:rsidRDefault="00604917" w:rsidP="00DC4D09">
                              <w:pPr>
                                <w:pStyle w:val="Titolo1"/>
                              </w:pPr>
                            </w:p>
                            <w:p w14:paraId="24E03E2D" w14:textId="77777777" w:rsidR="00604917" w:rsidRDefault="00604917" w:rsidP="00DC4D09">
                              <w:pPr>
                                <w:pStyle w:val="Titolo1"/>
                              </w:pPr>
                            </w:p>
                            <w:p w14:paraId="49BE0649" w14:textId="3E118243" w:rsidR="00DC4D09" w:rsidRPr="000070A5" w:rsidRDefault="00B6186D" w:rsidP="00DC4D09">
                              <w:pPr>
                                <w:pStyle w:val="Titolo1"/>
                              </w:pPr>
                              <w:bookmarkStart w:id="179" w:name="_Toc73957860"/>
                              <w:bookmarkStart w:id="180" w:name="_Toc76474611"/>
                              <w:r>
                                <w:t>Rassegna giurisprudenza</w:t>
                              </w:r>
                              <w:bookmarkEnd w:id="179"/>
                              <w:bookmarkEnd w:id="180"/>
                            </w:p>
                            <w:p w14:paraId="1A03F2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75BD71" w14:textId="77777777" w:rsidR="00B153AD" w:rsidRDefault="00B153AD" w:rsidP="00B153AD"/>
                            <w:p w14:paraId="53F161DB" w14:textId="77777777" w:rsidR="00B4313B" w:rsidRDefault="00B4313B"/>
                            <w:p w14:paraId="6E43E52C" w14:textId="77777777" w:rsidR="00604917" w:rsidRDefault="00604917" w:rsidP="00DC4D09">
                              <w:pPr>
                                <w:pStyle w:val="Titolo1"/>
                              </w:pPr>
                            </w:p>
                            <w:p w14:paraId="3DBBC84A" w14:textId="77777777" w:rsidR="00604917" w:rsidRDefault="00604917" w:rsidP="00DC4D09">
                              <w:pPr>
                                <w:pStyle w:val="Titolo1"/>
                              </w:pPr>
                            </w:p>
                            <w:p w14:paraId="67FF89BC" w14:textId="77777777" w:rsidR="00604917" w:rsidRDefault="00604917" w:rsidP="00DC4D09">
                              <w:pPr>
                                <w:pStyle w:val="Titolo1"/>
                              </w:pPr>
                            </w:p>
                            <w:p w14:paraId="5153DCBE" w14:textId="77777777" w:rsidR="00604917" w:rsidRDefault="00604917" w:rsidP="00DC4D09">
                              <w:pPr>
                                <w:pStyle w:val="Titolo1"/>
                              </w:pPr>
                            </w:p>
                            <w:p w14:paraId="194850FF" w14:textId="0C6D75BD" w:rsidR="00DC4D09" w:rsidRPr="000070A5" w:rsidRDefault="00B6186D" w:rsidP="00DC4D09">
                              <w:pPr>
                                <w:pStyle w:val="Titolo1"/>
                              </w:pPr>
                              <w:bookmarkStart w:id="181" w:name="_Toc73957861"/>
                              <w:bookmarkStart w:id="182" w:name="_Toc76474612"/>
                              <w:r>
                                <w:t>Rassegna giurisprudenza</w:t>
                              </w:r>
                              <w:bookmarkEnd w:id="181"/>
                              <w:bookmarkEnd w:id="182"/>
                            </w:p>
                            <w:p w14:paraId="06581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A2AEE" w14:textId="77777777" w:rsidR="00B153AD" w:rsidRDefault="00B153AD" w:rsidP="00B153AD"/>
                            <w:p w14:paraId="0FFDEEFD" w14:textId="77777777" w:rsidR="00B4313B" w:rsidRDefault="00B4313B"/>
                            <w:p w14:paraId="1BC62393" w14:textId="77777777" w:rsidR="00604917" w:rsidRDefault="00604917" w:rsidP="00DC4D09">
                              <w:pPr>
                                <w:pStyle w:val="Titolo1"/>
                              </w:pPr>
                            </w:p>
                            <w:p w14:paraId="1B4F72B4" w14:textId="77777777" w:rsidR="00604917" w:rsidRDefault="00604917" w:rsidP="00DC4D09">
                              <w:pPr>
                                <w:pStyle w:val="Titolo1"/>
                              </w:pPr>
                            </w:p>
                            <w:p w14:paraId="51F034FD" w14:textId="77777777" w:rsidR="00604917" w:rsidRDefault="00604917" w:rsidP="00DC4D09">
                              <w:pPr>
                                <w:pStyle w:val="Titolo1"/>
                              </w:pPr>
                            </w:p>
                            <w:p w14:paraId="072DA056" w14:textId="77777777" w:rsidR="00604917" w:rsidRDefault="00604917" w:rsidP="00DC4D09">
                              <w:pPr>
                                <w:pStyle w:val="Titolo1"/>
                              </w:pPr>
                            </w:p>
                            <w:p w14:paraId="7C6CAF39" w14:textId="3739CE95" w:rsidR="00DC4D09" w:rsidRPr="000070A5" w:rsidRDefault="00B6186D" w:rsidP="00DC4D09">
                              <w:pPr>
                                <w:pStyle w:val="Titolo1"/>
                              </w:pPr>
                              <w:bookmarkStart w:id="183" w:name="_Toc73957862"/>
                              <w:bookmarkStart w:id="184" w:name="_Toc76474613"/>
                              <w:r>
                                <w:t>Rassegna giurisprudenza</w:t>
                              </w:r>
                              <w:bookmarkEnd w:id="183"/>
                              <w:bookmarkEnd w:id="184"/>
                            </w:p>
                            <w:p w14:paraId="708B0F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C7E6E" w14:textId="77777777" w:rsidR="00B153AD" w:rsidRDefault="00B153AD" w:rsidP="00B153AD"/>
                            <w:p w14:paraId="22EAF8BC" w14:textId="77777777" w:rsidR="00B4313B" w:rsidRDefault="00B4313B"/>
                            <w:p w14:paraId="2B5515AC" w14:textId="77777777" w:rsidR="00604917" w:rsidRDefault="00604917" w:rsidP="00DC4D09">
                              <w:pPr>
                                <w:pStyle w:val="Titolo1"/>
                              </w:pPr>
                            </w:p>
                            <w:p w14:paraId="7A2D24FF" w14:textId="77777777" w:rsidR="00604917" w:rsidRDefault="00604917" w:rsidP="00DC4D09">
                              <w:pPr>
                                <w:pStyle w:val="Titolo1"/>
                              </w:pPr>
                            </w:p>
                            <w:p w14:paraId="30F14FB6" w14:textId="77777777" w:rsidR="00604917" w:rsidRDefault="00604917" w:rsidP="00DC4D09">
                              <w:pPr>
                                <w:pStyle w:val="Titolo1"/>
                              </w:pPr>
                            </w:p>
                            <w:p w14:paraId="348BC35F" w14:textId="77777777" w:rsidR="00604917" w:rsidRDefault="00604917" w:rsidP="00DC4D09">
                              <w:pPr>
                                <w:pStyle w:val="Titolo1"/>
                              </w:pPr>
                            </w:p>
                            <w:p w14:paraId="70D2ED93" w14:textId="17427F54" w:rsidR="00DC4D09" w:rsidRPr="000070A5" w:rsidRDefault="00B6186D" w:rsidP="00DC4D09">
                              <w:pPr>
                                <w:pStyle w:val="Titolo1"/>
                              </w:pPr>
                              <w:bookmarkStart w:id="185" w:name="_Toc73957863"/>
                              <w:bookmarkStart w:id="186" w:name="_Toc76474614"/>
                              <w:r>
                                <w:t>Rassegna giurisprudenza</w:t>
                              </w:r>
                              <w:bookmarkEnd w:id="185"/>
                              <w:bookmarkEnd w:id="186"/>
                            </w:p>
                            <w:p w14:paraId="66F106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A59849" w14:textId="77777777" w:rsidR="00B153AD" w:rsidRDefault="00B153AD" w:rsidP="00B153AD"/>
                            <w:p w14:paraId="36CFFED6" w14:textId="77777777" w:rsidR="00B4313B" w:rsidRDefault="00B4313B"/>
                            <w:p w14:paraId="64703B2C" w14:textId="77777777" w:rsidR="00604917" w:rsidRDefault="00604917" w:rsidP="00DC4D09">
                              <w:pPr>
                                <w:pStyle w:val="Titolo1"/>
                              </w:pPr>
                            </w:p>
                            <w:p w14:paraId="409AE23F" w14:textId="77777777" w:rsidR="00604917" w:rsidRDefault="00604917" w:rsidP="00DC4D09">
                              <w:pPr>
                                <w:pStyle w:val="Titolo1"/>
                              </w:pPr>
                            </w:p>
                            <w:p w14:paraId="10E66DDF" w14:textId="77777777" w:rsidR="00604917" w:rsidRDefault="00604917" w:rsidP="00DC4D09">
                              <w:pPr>
                                <w:pStyle w:val="Titolo1"/>
                              </w:pPr>
                            </w:p>
                            <w:p w14:paraId="7311B576" w14:textId="77777777" w:rsidR="00604917" w:rsidRDefault="00604917" w:rsidP="00DC4D09">
                              <w:pPr>
                                <w:pStyle w:val="Titolo1"/>
                              </w:pPr>
                            </w:p>
                            <w:p w14:paraId="096B6B94" w14:textId="5535EA49" w:rsidR="00DC4D09" w:rsidRPr="000070A5" w:rsidRDefault="00B6186D" w:rsidP="00DC4D09">
                              <w:pPr>
                                <w:pStyle w:val="Titolo1"/>
                              </w:pPr>
                              <w:bookmarkStart w:id="187" w:name="_Toc73957864"/>
                              <w:bookmarkStart w:id="188" w:name="_Toc76474615"/>
                              <w:r>
                                <w:t>Rassegna giurisprudenza</w:t>
                              </w:r>
                              <w:bookmarkEnd w:id="187"/>
                              <w:bookmarkEnd w:id="188"/>
                            </w:p>
                            <w:p w14:paraId="790ABC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CE370" w14:textId="77777777" w:rsidR="00B153AD" w:rsidRDefault="00B153AD" w:rsidP="00B153AD"/>
                            <w:p w14:paraId="540E19D3" w14:textId="77777777" w:rsidR="00B4313B" w:rsidRDefault="00B4313B"/>
                            <w:p w14:paraId="3C01A133" w14:textId="77777777" w:rsidR="00604917" w:rsidRDefault="00604917" w:rsidP="00DC4D09">
                              <w:pPr>
                                <w:pStyle w:val="Titolo1"/>
                              </w:pPr>
                            </w:p>
                            <w:p w14:paraId="2591EA6F" w14:textId="77777777" w:rsidR="00604917" w:rsidRDefault="00604917" w:rsidP="00DC4D09">
                              <w:pPr>
                                <w:pStyle w:val="Titolo1"/>
                              </w:pPr>
                            </w:p>
                            <w:p w14:paraId="69DB740C" w14:textId="77777777" w:rsidR="00604917" w:rsidRDefault="00604917" w:rsidP="00DC4D09">
                              <w:pPr>
                                <w:pStyle w:val="Titolo1"/>
                              </w:pPr>
                            </w:p>
                            <w:p w14:paraId="22FFD464" w14:textId="77777777" w:rsidR="00604917" w:rsidRDefault="00604917" w:rsidP="00DC4D09">
                              <w:pPr>
                                <w:pStyle w:val="Titolo1"/>
                              </w:pPr>
                            </w:p>
                            <w:p w14:paraId="4B83C69C" w14:textId="6D387229" w:rsidR="00DC4D09" w:rsidRPr="000070A5" w:rsidRDefault="00B6186D" w:rsidP="00DC4D09">
                              <w:pPr>
                                <w:pStyle w:val="Titolo1"/>
                              </w:pPr>
                              <w:bookmarkStart w:id="189" w:name="_Toc73957865"/>
                              <w:bookmarkStart w:id="190" w:name="_Toc76474616"/>
                              <w:r>
                                <w:t>Rassegna giurisprudenza</w:t>
                              </w:r>
                              <w:bookmarkEnd w:id="189"/>
                              <w:bookmarkEnd w:id="190"/>
                            </w:p>
                            <w:p w14:paraId="19673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B7A22D" w14:textId="77777777" w:rsidR="00B153AD" w:rsidRDefault="00B153AD" w:rsidP="00B153AD"/>
                            <w:p w14:paraId="4AD55185" w14:textId="77777777" w:rsidR="00FE0B84" w:rsidRDefault="00FE0B84"/>
                            <w:p w14:paraId="74A5257E" w14:textId="77777777" w:rsidR="00604917" w:rsidRDefault="00604917" w:rsidP="00DC4D09">
                              <w:pPr>
                                <w:pStyle w:val="Titolo1"/>
                              </w:pPr>
                            </w:p>
                            <w:p w14:paraId="7E9C4C3B" w14:textId="77777777" w:rsidR="00604917" w:rsidRDefault="00604917" w:rsidP="00DC4D09">
                              <w:pPr>
                                <w:pStyle w:val="Titolo1"/>
                              </w:pPr>
                            </w:p>
                            <w:p w14:paraId="4D255E35" w14:textId="77777777" w:rsidR="00604917" w:rsidRDefault="00604917" w:rsidP="00DC4D09">
                              <w:pPr>
                                <w:pStyle w:val="Titolo1"/>
                              </w:pPr>
                            </w:p>
                            <w:p w14:paraId="2D9BEAF3" w14:textId="77777777" w:rsidR="00604917" w:rsidRDefault="00604917" w:rsidP="00DC4D09">
                              <w:pPr>
                                <w:pStyle w:val="Titolo1"/>
                              </w:pPr>
                            </w:p>
                            <w:p w14:paraId="519141FF" w14:textId="367C954A" w:rsidR="00DC4D09" w:rsidRPr="000070A5" w:rsidRDefault="00B6186D" w:rsidP="00DC4D09">
                              <w:pPr>
                                <w:pStyle w:val="Titolo1"/>
                              </w:pPr>
                              <w:bookmarkStart w:id="191" w:name="_Toc73957866"/>
                              <w:bookmarkStart w:id="192" w:name="_Toc76474617"/>
                              <w:r>
                                <w:t>Rassegna giurisprudenza</w:t>
                              </w:r>
                              <w:bookmarkEnd w:id="191"/>
                              <w:bookmarkEnd w:id="192"/>
                            </w:p>
                            <w:p w14:paraId="4C9DA5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A0071" w14:textId="77777777" w:rsidR="00B153AD" w:rsidRDefault="00B153AD" w:rsidP="00B153AD"/>
                            <w:p w14:paraId="6A1FCF08" w14:textId="77777777" w:rsidR="00B4313B" w:rsidRDefault="00B4313B"/>
                            <w:p w14:paraId="615659E5" w14:textId="77777777" w:rsidR="00604917" w:rsidRDefault="00604917" w:rsidP="00DC4D09">
                              <w:pPr>
                                <w:pStyle w:val="Titolo1"/>
                              </w:pPr>
                            </w:p>
                            <w:p w14:paraId="48C386EC" w14:textId="77777777" w:rsidR="00604917" w:rsidRDefault="00604917" w:rsidP="00DC4D09">
                              <w:pPr>
                                <w:pStyle w:val="Titolo1"/>
                              </w:pPr>
                            </w:p>
                            <w:p w14:paraId="101BF8AF" w14:textId="77777777" w:rsidR="00604917" w:rsidRDefault="00604917" w:rsidP="00DC4D09">
                              <w:pPr>
                                <w:pStyle w:val="Titolo1"/>
                              </w:pPr>
                            </w:p>
                            <w:p w14:paraId="1C200919" w14:textId="77777777" w:rsidR="00604917" w:rsidRDefault="00604917" w:rsidP="00DC4D09">
                              <w:pPr>
                                <w:pStyle w:val="Titolo1"/>
                              </w:pPr>
                            </w:p>
                            <w:p w14:paraId="1409CE6A" w14:textId="51EE949F" w:rsidR="00DC4D09" w:rsidRPr="000070A5" w:rsidRDefault="00B6186D" w:rsidP="00DC4D09">
                              <w:pPr>
                                <w:pStyle w:val="Titolo1"/>
                              </w:pPr>
                              <w:bookmarkStart w:id="193" w:name="_Toc73957867"/>
                              <w:bookmarkStart w:id="194" w:name="_Toc76474618"/>
                              <w:r>
                                <w:t>Rassegna giurisprudenza</w:t>
                              </w:r>
                              <w:bookmarkEnd w:id="193"/>
                              <w:bookmarkEnd w:id="194"/>
                            </w:p>
                            <w:p w14:paraId="57407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F67CD" w14:textId="77777777" w:rsidR="00B153AD" w:rsidRDefault="00B153AD" w:rsidP="00B153AD"/>
                            <w:p w14:paraId="3E8E173D" w14:textId="77777777" w:rsidR="00B4313B" w:rsidRDefault="00B4313B"/>
                            <w:p w14:paraId="6C1E4AFC" w14:textId="77777777" w:rsidR="00604917" w:rsidRDefault="00604917" w:rsidP="00DC4D09">
                              <w:pPr>
                                <w:pStyle w:val="Titolo1"/>
                              </w:pPr>
                            </w:p>
                            <w:p w14:paraId="612F9EDB" w14:textId="77777777" w:rsidR="00604917" w:rsidRDefault="00604917" w:rsidP="00DC4D09">
                              <w:pPr>
                                <w:pStyle w:val="Titolo1"/>
                              </w:pPr>
                            </w:p>
                            <w:p w14:paraId="7AEE1464" w14:textId="77777777" w:rsidR="00604917" w:rsidRDefault="00604917" w:rsidP="00DC4D09">
                              <w:pPr>
                                <w:pStyle w:val="Titolo1"/>
                              </w:pPr>
                            </w:p>
                            <w:p w14:paraId="1A91428E" w14:textId="77777777" w:rsidR="00604917" w:rsidRDefault="00604917" w:rsidP="00DC4D09">
                              <w:pPr>
                                <w:pStyle w:val="Titolo1"/>
                              </w:pPr>
                            </w:p>
                            <w:p w14:paraId="51B30FBC" w14:textId="0D475327" w:rsidR="00DC4D09" w:rsidRPr="000070A5" w:rsidRDefault="00B6186D" w:rsidP="00DC4D09">
                              <w:pPr>
                                <w:pStyle w:val="Titolo1"/>
                              </w:pPr>
                              <w:bookmarkStart w:id="195" w:name="_Toc73957868"/>
                              <w:bookmarkStart w:id="196" w:name="_Toc76474619"/>
                              <w:r>
                                <w:t>Rassegna giurisprudenza</w:t>
                              </w:r>
                              <w:bookmarkEnd w:id="195"/>
                              <w:bookmarkEnd w:id="196"/>
                            </w:p>
                            <w:p w14:paraId="5D6F8A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1F0784" w14:textId="77777777" w:rsidR="00B153AD" w:rsidRDefault="00B153AD" w:rsidP="00B153AD"/>
                            <w:p w14:paraId="10700D1A" w14:textId="77777777" w:rsidR="00B4313B" w:rsidRDefault="00B4313B"/>
                            <w:p w14:paraId="35B35020" w14:textId="77777777" w:rsidR="00604917" w:rsidRDefault="00604917" w:rsidP="00DC4D09">
                              <w:pPr>
                                <w:pStyle w:val="Titolo1"/>
                              </w:pPr>
                            </w:p>
                            <w:p w14:paraId="3B159F83" w14:textId="77777777" w:rsidR="00604917" w:rsidRDefault="00604917" w:rsidP="00DC4D09">
                              <w:pPr>
                                <w:pStyle w:val="Titolo1"/>
                              </w:pPr>
                            </w:p>
                            <w:p w14:paraId="47952DCB" w14:textId="77777777" w:rsidR="00604917" w:rsidRDefault="00604917" w:rsidP="00DC4D09">
                              <w:pPr>
                                <w:pStyle w:val="Titolo1"/>
                              </w:pPr>
                            </w:p>
                            <w:p w14:paraId="410AB058" w14:textId="77777777" w:rsidR="00604917" w:rsidRDefault="00604917" w:rsidP="00DC4D09">
                              <w:pPr>
                                <w:pStyle w:val="Titolo1"/>
                              </w:pPr>
                            </w:p>
                            <w:p w14:paraId="521BF383" w14:textId="040413FA" w:rsidR="00DC4D09" w:rsidRPr="000070A5" w:rsidRDefault="00B6186D" w:rsidP="00DC4D09">
                              <w:pPr>
                                <w:pStyle w:val="Titolo1"/>
                              </w:pPr>
                              <w:bookmarkStart w:id="197" w:name="_Toc73957869"/>
                              <w:bookmarkStart w:id="198" w:name="_Toc76474620"/>
                              <w:r>
                                <w:t>Rassegna giurisprudenza</w:t>
                              </w:r>
                              <w:bookmarkEnd w:id="197"/>
                              <w:bookmarkEnd w:id="198"/>
                            </w:p>
                            <w:p w14:paraId="1559D6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8FC496" w14:textId="77777777" w:rsidR="00B153AD" w:rsidRDefault="00B153AD" w:rsidP="00B153AD"/>
                            <w:p w14:paraId="5075839C" w14:textId="77777777" w:rsidR="00B4313B" w:rsidRDefault="00B4313B"/>
                            <w:p w14:paraId="4746DEB3" w14:textId="77777777" w:rsidR="00604917" w:rsidRDefault="00604917" w:rsidP="00DC4D09">
                              <w:pPr>
                                <w:pStyle w:val="Titolo1"/>
                              </w:pPr>
                            </w:p>
                            <w:p w14:paraId="04DA4981" w14:textId="77777777" w:rsidR="00604917" w:rsidRDefault="00604917" w:rsidP="00DC4D09">
                              <w:pPr>
                                <w:pStyle w:val="Titolo1"/>
                              </w:pPr>
                            </w:p>
                            <w:p w14:paraId="4542907C" w14:textId="77777777" w:rsidR="00604917" w:rsidRDefault="00604917" w:rsidP="00DC4D09">
                              <w:pPr>
                                <w:pStyle w:val="Titolo1"/>
                              </w:pPr>
                            </w:p>
                            <w:p w14:paraId="25ADCED9" w14:textId="77777777" w:rsidR="00604917" w:rsidRDefault="00604917" w:rsidP="00DC4D09">
                              <w:pPr>
                                <w:pStyle w:val="Titolo1"/>
                              </w:pPr>
                            </w:p>
                            <w:p w14:paraId="17E52098" w14:textId="5436DCD2" w:rsidR="00DC4D09" w:rsidRPr="000070A5" w:rsidRDefault="00B6186D" w:rsidP="00DC4D09">
                              <w:pPr>
                                <w:pStyle w:val="Titolo1"/>
                              </w:pPr>
                              <w:bookmarkStart w:id="199" w:name="_Toc73957870"/>
                              <w:bookmarkStart w:id="200" w:name="_Toc76474621"/>
                              <w:r>
                                <w:t>Rassegna giurisprudenza</w:t>
                              </w:r>
                              <w:bookmarkEnd w:id="199"/>
                              <w:bookmarkEnd w:id="200"/>
                            </w:p>
                            <w:p w14:paraId="4C201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4B093A" w14:textId="77777777" w:rsidR="00B153AD" w:rsidRDefault="00B153AD" w:rsidP="00B153AD"/>
                            <w:p w14:paraId="64ADAC9E" w14:textId="77777777" w:rsidR="00B4313B" w:rsidRDefault="00B4313B"/>
                            <w:p w14:paraId="75C40C3A" w14:textId="77777777" w:rsidR="00604917" w:rsidRDefault="00604917" w:rsidP="00DC4D09">
                              <w:pPr>
                                <w:pStyle w:val="Titolo1"/>
                              </w:pPr>
                            </w:p>
                            <w:p w14:paraId="7D15FD4F" w14:textId="77777777" w:rsidR="00604917" w:rsidRDefault="00604917" w:rsidP="00DC4D09">
                              <w:pPr>
                                <w:pStyle w:val="Titolo1"/>
                              </w:pPr>
                            </w:p>
                            <w:p w14:paraId="4FA3C3CC" w14:textId="77777777" w:rsidR="00604917" w:rsidRDefault="00604917" w:rsidP="00DC4D09">
                              <w:pPr>
                                <w:pStyle w:val="Titolo1"/>
                              </w:pPr>
                            </w:p>
                            <w:p w14:paraId="589B4BF0" w14:textId="77777777" w:rsidR="00604917" w:rsidRDefault="00604917" w:rsidP="00DC4D09">
                              <w:pPr>
                                <w:pStyle w:val="Titolo1"/>
                              </w:pPr>
                            </w:p>
                            <w:p w14:paraId="58BD266E" w14:textId="30B7675D" w:rsidR="00DC4D09" w:rsidRPr="000070A5" w:rsidRDefault="00B6186D" w:rsidP="00DC4D09">
                              <w:pPr>
                                <w:pStyle w:val="Titolo1"/>
                              </w:pPr>
                              <w:bookmarkStart w:id="201" w:name="_Toc73957871"/>
                              <w:bookmarkStart w:id="202" w:name="_Toc76474622"/>
                              <w:r>
                                <w:t>Rassegna giurisprudenza</w:t>
                              </w:r>
                              <w:bookmarkEnd w:id="201"/>
                              <w:bookmarkEnd w:id="202"/>
                            </w:p>
                            <w:p w14:paraId="6B7827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91FAAD" w14:textId="77777777" w:rsidR="00B153AD" w:rsidRDefault="00B153AD" w:rsidP="00B153AD"/>
                            <w:p w14:paraId="2A4AB05E" w14:textId="77777777" w:rsidR="00B4313B" w:rsidRDefault="00B4313B"/>
                            <w:p w14:paraId="0E5CC0D2" w14:textId="77777777" w:rsidR="00604917" w:rsidRDefault="00604917" w:rsidP="00DC4D09">
                              <w:pPr>
                                <w:pStyle w:val="Titolo1"/>
                              </w:pPr>
                            </w:p>
                            <w:p w14:paraId="175DF462" w14:textId="77777777" w:rsidR="00604917" w:rsidRDefault="00604917" w:rsidP="00DC4D09">
                              <w:pPr>
                                <w:pStyle w:val="Titolo1"/>
                              </w:pPr>
                            </w:p>
                            <w:p w14:paraId="0A752102" w14:textId="77777777" w:rsidR="00604917" w:rsidRDefault="00604917" w:rsidP="00DC4D09">
                              <w:pPr>
                                <w:pStyle w:val="Titolo1"/>
                              </w:pPr>
                            </w:p>
                            <w:p w14:paraId="4A7FEF31" w14:textId="77777777" w:rsidR="00604917" w:rsidRDefault="00604917" w:rsidP="00DC4D09">
                              <w:pPr>
                                <w:pStyle w:val="Titolo1"/>
                              </w:pPr>
                            </w:p>
                            <w:p w14:paraId="2907FDC0" w14:textId="5777BD1E" w:rsidR="00DC4D09" w:rsidRPr="000070A5" w:rsidRDefault="00B6186D" w:rsidP="00DC4D09">
                              <w:pPr>
                                <w:pStyle w:val="Titolo1"/>
                              </w:pPr>
                              <w:bookmarkStart w:id="203" w:name="_Toc73957872"/>
                              <w:bookmarkStart w:id="204" w:name="_Toc76474623"/>
                              <w:r>
                                <w:t>Rassegna giurisprudenza</w:t>
                              </w:r>
                              <w:bookmarkEnd w:id="203"/>
                              <w:bookmarkEnd w:id="204"/>
                            </w:p>
                            <w:p w14:paraId="329E652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B37B4" w14:textId="77777777" w:rsidR="00B153AD" w:rsidRDefault="00B153AD" w:rsidP="00B153AD"/>
                            <w:p w14:paraId="3AB4A026" w14:textId="77777777" w:rsidR="00B4313B" w:rsidRDefault="00B4313B"/>
                            <w:p w14:paraId="3E70AEA4" w14:textId="77777777" w:rsidR="00604917" w:rsidRDefault="00604917" w:rsidP="00DC4D09">
                              <w:pPr>
                                <w:pStyle w:val="Titolo1"/>
                              </w:pPr>
                            </w:p>
                            <w:p w14:paraId="03E8B0E9" w14:textId="77777777" w:rsidR="00604917" w:rsidRDefault="00604917" w:rsidP="00DC4D09">
                              <w:pPr>
                                <w:pStyle w:val="Titolo1"/>
                              </w:pPr>
                            </w:p>
                            <w:p w14:paraId="10D77A44" w14:textId="77777777" w:rsidR="00604917" w:rsidRDefault="00604917" w:rsidP="00DC4D09">
                              <w:pPr>
                                <w:pStyle w:val="Titolo1"/>
                              </w:pPr>
                            </w:p>
                            <w:p w14:paraId="357A4F35" w14:textId="77777777" w:rsidR="00604917" w:rsidRDefault="00604917" w:rsidP="00DC4D09">
                              <w:pPr>
                                <w:pStyle w:val="Titolo1"/>
                              </w:pPr>
                            </w:p>
                            <w:p w14:paraId="303D6930" w14:textId="74F767F8" w:rsidR="00DC4D09" w:rsidRPr="000070A5" w:rsidRDefault="00B6186D" w:rsidP="00DC4D09">
                              <w:pPr>
                                <w:pStyle w:val="Titolo1"/>
                              </w:pPr>
                              <w:bookmarkStart w:id="205" w:name="_Toc73957873"/>
                              <w:bookmarkStart w:id="206" w:name="_Toc76474624"/>
                              <w:r>
                                <w:t>Rassegna giurisprudenza</w:t>
                              </w:r>
                              <w:bookmarkEnd w:id="205"/>
                              <w:bookmarkEnd w:id="206"/>
                            </w:p>
                            <w:p w14:paraId="3EF934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5EDE38" w14:textId="77777777" w:rsidR="00B153AD" w:rsidRDefault="00B153AD" w:rsidP="00B153AD"/>
                            <w:p w14:paraId="4780097F" w14:textId="77777777" w:rsidR="00B4313B" w:rsidRDefault="00B4313B"/>
                            <w:p w14:paraId="15F9306B" w14:textId="77777777" w:rsidR="00604917" w:rsidRDefault="00604917" w:rsidP="00DC4D09">
                              <w:pPr>
                                <w:pStyle w:val="Titolo1"/>
                              </w:pPr>
                            </w:p>
                            <w:p w14:paraId="13C34633" w14:textId="77777777" w:rsidR="00604917" w:rsidRDefault="00604917" w:rsidP="00DC4D09">
                              <w:pPr>
                                <w:pStyle w:val="Titolo1"/>
                              </w:pPr>
                            </w:p>
                            <w:p w14:paraId="4568D763" w14:textId="77777777" w:rsidR="00604917" w:rsidRDefault="00604917" w:rsidP="00DC4D09">
                              <w:pPr>
                                <w:pStyle w:val="Titolo1"/>
                              </w:pPr>
                            </w:p>
                            <w:p w14:paraId="621BC808" w14:textId="77777777" w:rsidR="00604917" w:rsidRDefault="00604917" w:rsidP="00DC4D09">
                              <w:pPr>
                                <w:pStyle w:val="Titolo1"/>
                              </w:pPr>
                            </w:p>
                            <w:p w14:paraId="5ED5B74B" w14:textId="5CB69A7B" w:rsidR="00DC4D09" w:rsidRPr="000070A5" w:rsidRDefault="00B6186D" w:rsidP="00DC4D09">
                              <w:pPr>
                                <w:pStyle w:val="Titolo1"/>
                              </w:pPr>
                              <w:bookmarkStart w:id="207" w:name="_Toc73957874"/>
                              <w:bookmarkStart w:id="208" w:name="_Toc76474625"/>
                              <w:r>
                                <w:t>Rassegna giurisprudenza</w:t>
                              </w:r>
                              <w:bookmarkEnd w:id="207"/>
                              <w:bookmarkEnd w:id="208"/>
                            </w:p>
                            <w:p w14:paraId="47E590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B8A1F" w14:textId="77777777" w:rsidR="00B153AD" w:rsidRDefault="00B153AD" w:rsidP="00B153AD"/>
                            <w:p w14:paraId="031EA23B" w14:textId="77777777" w:rsidR="00B4313B" w:rsidRDefault="00B4313B"/>
                            <w:p w14:paraId="4942522D" w14:textId="77777777" w:rsidR="00604917" w:rsidRDefault="00604917" w:rsidP="00DC4D09">
                              <w:pPr>
                                <w:pStyle w:val="Titolo1"/>
                              </w:pPr>
                            </w:p>
                            <w:p w14:paraId="105770A7" w14:textId="77777777" w:rsidR="00604917" w:rsidRDefault="00604917" w:rsidP="00DC4D09">
                              <w:pPr>
                                <w:pStyle w:val="Titolo1"/>
                              </w:pPr>
                            </w:p>
                            <w:p w14:paraId="05897B28" w14:textId="77777777" w:rsidR="00604917" w:rsidRDefault="00604917" w:rsidP="00DC4D09">
                              <w:pPr>
                                <w:pStyle w:val="Titolo1"/>
                              </w:pPr>
                            </w:p>
                            <w:p w14:paraId="064661C3" w14:textId="77777777" w:rsidR="00604917" w:rsidRDefault="00604917" w:rsidP="00DC4D09">
                              <w:pPr>
                                <w:pStyle w:val="Titolo1"/>
                              </w:pPr>
                            </w:p>
                            <w:p w14:paraId="55211A1B" w14:textId="22DFDEE2" w:rsidR="00DC4D09" w:rsidRPr="000070A5" w:rsidRDefault="00B6186D" w:rsidP="00DC4D09">
                              <w:pPr>
                                <w:pStyle w:val="Titolo1"/>
                              </w:pPr>
                              <w:bookmarkStart w:id="209" w:name="_Toc73957875"/>
                              <w:bookmarkStart w:id="210" w:name="_Toc76474626"/>
                              <w:r>
                                <w:t>Rassegna giurisprudenza</w:t>
                              </w:r>
                              <w:bookmarkEnd w:id="209"/>
                              <w:bookmarkEnd w:id="210"/>
                            </w:p>
                            <w:p w14:paraId="71F354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F7D2AB" w14:textId="77777777" w:rsidR="00B153AD" w:rsidRDefault="00B153AD" w:rsidP="00B153AD"/>
                            <w:p w14:paraId="2459B92C" w14:textId="77777777" w:rsidR="00B4313B" w:rsidRDefault="00B4313B"/>
                            <w:p w14:paraId="212198AA" w14:textId="77777777" w:rsidR="00604917" w:rsidRDefault="00604917" w:rsidP="00DC4D09">
                              <w:pPr>
                                <w:pStyle w:val="Titolo1"/>
                              </w:pPr>
                            </w:p>
                            <w:p w14:paraId="20EA76C5" w14:textId="77777777" w:rsidR="00604917" w:rsidRDefault="00604917" w:rsidP="00DC4D09">
                              <w:pPr>
                                <w:pStyle w:val="Titolo1"/>
                              </w:pPr>
                            </w:p>
                            <w:p w14:paraId="5DDB2234" w14:textId="77777777" w:rsidR="00604917" w:rsidRDefault="00604917" w:rsidP="00DC4D09">
                              <w:pPr>
                                <w:pStyle w:val="Titolo1"/>
                              </w:pPr>
                            </w:p>
                            <w:p w14:paraId="3ABC1F66" w14:textId="77777777" w:rsidR="00604917" w:rsidRDefault="00604917" w:rsidP="00DC4D09">
                              <w:pPr>
                                <w:pStyle w:val="Titolo1"/>
                              </w:pPr>
                            </w:p>
                            <w:p w14:paraId="5E0D6538" w14:textId="52BF6418" w:rsidR="00DC4D09" w:rsidRPr="000070A5" w:rsidRDefault="00B6186D" w:rsidP="00DC4D09">
                              <w:pPr>
                                <w:pStyle w:val="Titolo1"/>
                              </w:pPr>
                              <w:bookmarkStart w:id="211" w:name="_Toc73957876"/>
                              <w:bookmarkStart w:id="212" w:name="_Toc76474627"/>
                              <w:r>
                                <w:t>Rassegna giurisprudenza</w:t>
                              </w:r>
                              <w:bookmarkEnd w:id="211"/>
                              <w:bookmarkEnd w:id="212"/>
                            </w:p>
                            <w:p w14:paraId="42F0F5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F4E5A9" w14:textId="77777777" w:rsidR="00B153AD" w:rsidRDefault="00B153AD" w:rsidP="00B153AD"/>
                            <w:p w14:paraId="3E1B4F40" w14:textId="77777777" w:rsidR="00B4313B" w:rsidRDefault="00B4313B"/>
                            <w:p w14:paraId="38BC0F56" w14:textId="77777777" w:rsidR="00604917" w:rsidRDefault="00604917" w:rsidP="00DC4D09">
                              <w:pPr>
                                <w:pStyle w:val="Titolo1"/>
                              </w:pPr>
                            </w:p>
                            <w:p w14:paraId="21A51BDA" w14:textId="77777777" w:rsidR="00604917" w:rsidRDefault="00604917" w:rsidP="00DC4D09">
                              <w:pPr>
                                <w:pStyle w:val="Titolo1"/>
                              </w:pPr>
                            </w:p>
                            <w:p w14:paraId="562A4A38" w14:textId="77777777" w:rsidR="00604917" w:rsidRDefault="00604917" w:rsidP="00DC4D09">
                              <w:pPr>
                                <w:pStyle w:val="Titolo1"/>
                              </w:pPr>
                            </w:p>
                            <w:p w14:paraId="2F6E1FE2" w14:textId="77777777" w:rsidR="00604917" w:rsidRDefault="00604917" w:rsidP="00DC4D09">
                              <w:pPr>
                                <w:pStyle w:val="Titolo1"/>
                              </w:pPr>
                            </w:p>
                            <w:p w14:paraId="2EC9FD44" w14:textId="40B52FB7" w:rsidR="00DC4D09" w:rsidRPr="000070A5" w:rsidRDefault="00B6186D" w:rsidP="00DC4D09">
                              <w:pPr>
                                <w:pStyle w:val="Titolo1"/>
                              </w:pPr>
                              <w:bookmarkStart w:id="213" w:name="_Toc73957877"/>
                              <w:bookmarkStart w:id="214" w:name="_Toc76474628"/>
                              <w:r>
                                <w:t>Rassegna giurisprudenza</w:t>
                              </w:r>
                              <w:bookmarkEnd w:id="213"/>
                              <w:bookmarkEnd w:id="214"/>
                            </w:p>
                            <w:p w14:paraId="1605DD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0453B4" w14:textId="77777777" w:rsidR="00B153AD" w:rsidRDefault="00B153AD" w:rsidP="00B153AD"/>
                            <w:p w14:paraId="130C2099" w14:textId="77777777" w:rsidR="00B4313B" w:rsidRDefault="00B4313B"/>
                            <w:p w14:paraId="534B38F7" w14:textId="77777777" w:rsidR="00604917" w:rsidRDefault="00604917" w:rsidP="00DC4D09">
                              <w:pPr>
                                <w:pStyle w:val="Titolo1"/>
                              </w:pPr>
                            </w:p>
                            <w:p w14:paraId="07D53C18" w14:textId="77777777" w:rsidR="00604917" w:rsidRDefault="00604917" w:rsidP="00DC4D09">
                              <w:pPr>
                                <w:pStyle w:val="Titolo1"/>
                              </w:pPr>
                            </w:p>
                            <w:p w14:paraId="1A6F0876" w14:textId="77777777" w:rsidR="00604917" w:rsidRDefault="00604917" w:rsidP="00DC4D09">
                              <w:pPr>
                                <w:pStyle w:val="Titolo1"/>
                              </w:pPr>
                            </w:p>
                            <w:p w14:paraId="30A462FF" w14:textId="77777777" w:rsidR="00604917" w:rsidRDefault="00604917" w:rsidP="00DC4D09">
                              <w:pPr>
                                <w:pStyle w:val="Titolo1"/>
                              </w:pPr>
                            </w:p>
                            <w:p w14:paraId="2D769918" w14:textId="6289EC50" w:rsidR="00DC4D09" w:rsidRPr="000070A5" w:rsidRDefault="00B6186D" w:rsidP="00DC4D09">
                              <w:pPr>
                                <w:pStyle w:val="Titolo1"/>
                              </w:pPr>
                              <w:bookmarkStart w:id="215" w:name="_Toc73957878"/>
                              <w:bookmarkStart w:id="216" w:name="_Toc76474629"/>
                              <w:r>
                                <w:t>Rassegna giurisprudenza</w:t>
                              </w:r>
                              <w:bookmarkEnd w:id="215"/>
                              <w:bookmarkEnd w:id="216"/>
                            </w:p>
                            <w:p w14:paraId="39DBF9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28207" w14:textId="77777777" w:rsidR="00B153AD" w:rsidRDefault="00B153AD" w:rsidP="00B153AD"/>
                            <w:p w14:paraId="2C1330F1" w14:textId="77777777" w:rsidR="00B4313B" w:rsidRDefault="00B4313B"/>
                            <w:p w14:paraId="774964B0" w14:textId="77777777" w:rsidR="00604917" w:rsidRDefault="00604917" w:rsidP="00DC4D09">
                              <w:pPr>
                                <w:pStyle w:val="Titolo1"/>
                              </w:pPr>
                            </w:p>
                            <w:p w14:paraId="55A8BDA8" w14:textId="77777777" w:rsidR="00604917" w:rsidRDefault="00604917" w:rsidP="00DC4D09">
                              <w:pPr>
                                <w:pStyle w:val="Titolo1"/>
                              </w:pPr>
                            </w:p>
                            <w:p w14:paraId="4580AA7A" w14:textId="77777777" w:rsidR="00604917" w:rsidRDefault="00604917" w:rsidP="00DC4D09">
                              <w:pPr>
                                <w:pStyle w:val="Titolo1"/>
                              </w:pPr>
                            </w:p>
                            <w:p w14:paraId="7418D8FE" w14:textId="77777777" w:rsidR="00604917" w:rsidRDefault="00604917" w:rsidP="00DC4D09">
                              <w:pPr>
                                <w:pStyle w:val="Titolo1"/>
                              </w:pPr>
                            </w:p>
                            <w:p w14:paraId="78497DD5" w14:textId="24069E95" w:rsidR="00DC4D09" w:rsidRPr="000070A5" w:rsidRDefault="00B6186D" w:rsidP="00DC4D09">
                              <w:pPr>
                                <w:pStyle w:val="Titolo1"/>
                              </w:pPr>
                              <w:bookmarkStart w:id="217" w:name="_Toc73957879"/>
                              <w:bookmarkStart w:id="218" w:name="_Toc76474630"/>
                              <w:r>
                                <w:t>Rassegna giurisprudenza</w:t>
                              </w:r>
                              <w:bookmarkEnd w:id="217"/>
                              <w:bookmarkEnd w:id="218"/>
                            </w:p>
                            <w:p w14:paraId="366D54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4CEA23" w14:textId="77777777" w:rsidR="00B153AD" w:rsidRDefault="00B153AD" w:rsidP="00B153AD"/>
                            <w:p w14:paraId="70BF02F3" w14:textId="77777777" w:rsidR="00B4313B" w:rsidRDefault="00B4313B"/>
                            <w:p w14:paraId="6AE113FE" w14:textId="77777777" w:rsidR="00604917" w:rsidRDefault="00604917" w:rsidP="00DC4D09">
                              <w:pPr>
                                <w:pStyle w:val="Titolo1"/>
                              </w:pPr>
                            </w:p>
                            <w:p w14:paraId="57C8F0E2" w14:textId="77777777" w:rsidR="00604917" w:rsidRDefault="00604917" w:rsidP="00DC4D09">
                              <w:pPr>
                                <w:pStyle w:val="Titolo1"/>
                              </w:pPr>
                            </w:p>
                            <w:p w14:paraId="52CDE072" w14:textId="77777777" w:rsidR="00604917" w:rsidRDefault="00604917" w:rsidP="00DC4D09">
                              <w:pPr>
                                <w:pStyle w:val="Titolo1"/>
                              </w:pPr>
                            </w:p>
                            <w:p w14:paraId="3F286728" w14:textId="77777777" w:rsidR="00604917" w:rsidRDefault="00604917" w:rsidP="00DC4D09">
                              <w:pPr>
                                <w:pStyle w:val="Titolo1"/>
                              </w:pPr>
                            </w:p>
                            <w:p w14:paraId="0C0A3909" w14:textId="6BC781EF" w:rsidR="00DC4D09" w:rsidRPr="000070A5" w:rsidRDefault="00B6186D" w:rsidP="00DC4D09">
                              <w:pPr>
                                <w:pStyle w:val="Titolo1"/>
                              </w:pPr>
                              <w:bookmarkStart w:id="219" w:name="_Toc73957880"/>
                              <w:bookmarkStart w:id="220" w:name="_Toc76474631"/>
                              <w:r>
                                <w:t>Rassegna giurisprudenza</w:t>
                              </w:r>
                              <w:bookmarkEnd w:id="219"/>
                              <w:bookmarkEnd w:id="220"/>
                            </w:p>
                            <w:p w14:paraId="7F3AB7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8C808E" w14:textId="77777777" w:rsidR="00B153AD" w:rsidRDefault="00B153AD" w:rsidP="00B153AD"/>
                            <w:p w14:paraId="4B2C888C" w14:textId="77777777" w:rsidR="00B4313B" w:rsidRDefault="00B4313B"/>
                            <w:p w14:paraId="067F4F36" w14:textId="77777777" w:rsidR="00604917" w:rsidRDefault="00604917" w:rsidP="00DC4D09">
                              <w:pPr>
                                <w:pStyle w:val="Titolo1"/>
                              </w:pPr>
                            </w:p>
                            <w:p w14:paraId="5D0E70C1" w14:textId="77777777" w:rsidR="00604917" w:rsidRDefault="00604917" w:rsidP="00DC4D09">
                              <w:pPr>
                                <w:pStyle w:val="Titolo1"/>
                              </w:pPr>
                            </w:p>
                            <w:p w14:paraId="0E08876A" w14:textId="77777777" w:rsidR="00604917" w:rsidRDefault="00604917" w:rsidP="00DC4D09">
                              <w:pPr>
                                <w:pStyle w:val="Titolo1"/>
                              </w:pPr>
                            </w:p>
                            <w:p w14:paraId="783FA52D" w14:textId="77777777" w:rsidR="00604917" w:rsidRDefault="00604917" w:rsidP="00DC4D09">
                              <w:pPr>
                                <w:pStyle w:val="Titolo1"/>
                              </w:pPr>
                            </w:p>
                            <w:p w14:paraId="3CB0ADFA" w14:textId="0DA5A7F3" w:rsidR="00DC4D09" w:rsidRPr="000070A5" w:rsidRDefault="00B6186D" w:rsidP="00DC4D09">
                              <w:pPr>
                                <w:pStyle w:val="Titolo1"/>
                              </w:pPr>
                              <w:bookmarkStart w:id="221" w:name="_Toc73957881"/>
                              <w:bookmarkStart w:id="222" w:name="_Toc76474632"/>
                              <w:r>
                                <w:t>Rassegna giurisprudenza</w:t>
                              </w:r>
                              <w:bookmarkEnd w:id="221"/>
                              <w:bookmarkEnd w:id="222"/>
                            </w:p>
                            <w:p w14:paraId="610F28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9B8B9F" w14:textId="77777777" w:rsidR="00B153AD" w:rsidRDefault="00B153AD" w:rsidP="00B153AD"/>
                            <w:p w14:paraId="734810E0" w14:textId="77777777" w:rsidR="00FE0B84" w:rsidRDefault="00FE0B84"/>
                            <w:p w14:paraId="2EBC5178" w14:textId="77777777" w:rsidR="00604917" w:rsidRDefault="00604917" w:rsidP="00DC4D09">
                              <w:pPr>
                                <w:pStyle w:val="Titolo1"/>
                              </w:pPr>
                            </w:p>
                            <w:p w14:paraId="098E383F" w14:textId="77777777" w:rsidR="00604917" w:rsidRDefault="00604917" w:rsidP="00DC4D09">
                              <w:pPr>
                                <w:pStyle w:val="Titolo1"/>
                              </w:pPr>
                            </w:p>
                            <w:p w14:paraId="30107F96" w14:textId="77777777" w:rsidR="00604917" w:rsidRDefault="00604917" w:rsidP="00DC4D09">
                              <w:pPr>
                                <w:pStyle w:val="Titolo1"/>
                              </w:pPr>
                            </w:p>
                            <w:p w14:paraId="03FB67E6" w14:textId="77777777" w:rsidR="00604917" w:rsidRDefault="00604917" w:rsidP="00DC4D09">
                              <w:pPr>
                                <w:pStyle w:val="Titolo1"/>
                              </w:pPr>
                            </w:p>
                            <w:p w14:paraId="5ECDA431" w14:textId="54F21B31" w:rsidR="00DC4D09" w:rsidRPr="000070A5" w:rsidRDefault="00B6186D" w:rsidP="00DC4D09">
                              <w:pPr>
                                <w:pStyle w:val="Titolo1"/>
                              </w:pPr>
                              <w:bookmarkStart w:id="223" w:name="_Toc73957882"/>
                              <w:bookmarkStart w:id="224" w:name="_Toc76474633"/>
                              <w:r>
                                <w:t>Rassegna giurisprudenza</w:t>
                              </w:r>
                              <w:bookmarkEnd w:id="223"/>
                              <w:bookmarkEnd w:id="224"/>
                            </w:p>
                            <w:p w14:paraId="1220CA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76E7E" w14:textId="77777777" w:rsidR="00B153AD" w:rsidRDefault="00B153AD" w:rsidP="00B153AD"/>
                            <w:p w14:paraId="4556A014" w14:textId="77777777" w:rsidR="00B4313B" w:rsidRDefault="00B4313B"/>
                            <w:p w14:paraId="274803F9" w14:textId="77777777" w:rsidR="00604917" w:rsidRDefault="00604917" w:rsidP="00DC4D09">
                              <w:pPr>
                                <w:pStyle w:val="Titolo1"/>
                              </w:pPr>
                            </w:p>
                            <w:p w14:paraId="10CD1FBB" w14:textId="77777777" w:rsidR="00604917" w:rsidRDefault="00604917" w:rsidP="00DC4D09">
                              <w:pPr>
                                <w:pStyle w:val="Titolo1"/>
                              </w:pPr>
                            </w:p>
                            <w:p w14:paraId="28470C39" w14:textId="77777777" w:rsidR="00604917" w:rsidRDefault="00604917" w:rsidP="00DC4D09">
                              <w:pPr>
                                <w:pStyle w:val="Titolo1"/>
                              </w:pPr>
                            </w:p>
                            <w:p w14:paraId="48AC9E87" w14:textId="77777777" w:rsidR="00604917" w:rsidRDefault="00604917" w:rsidP="00DC4D09">
                              <w:pPr>
                                <w:pStyle w:val="Titolo1"/>
                              </w:pPr>
                            </w:p>
                            <w:p w14:paraId="214A873F" w14:textId="4EE932DB" w:rsidR="00DC4D09" w:rsidRPr="000070A5" w:rsidRDefault="00B6186D" w:rsidP="00DC4D09">
                              <w:pPr>
                                <w:pStyle w:val="Titolo1"/>
                              </w:pPr>
                              <w:bookmarkStart w:id="225" w:name="_Toc73957883"/>
                              <w:bookmarkStart w:id="226" w:name="_Toc76474634"/>
                              <w:r>
                                <w:t>Rassegna giurisprudenza</w:t>
                              </w:r>
                              <w:bookmarkEnd w:id="225"/>
                              <w:bookmarkEnd w:id="226"/>
                            </w:p>
                            <w:p w14:paraId="43334C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082248" w14:textId="77777777" w:rsidR="00B153AD" w:rsidRDefault="00B153AD" w:rsidP="00B153AD"/>
                            <w:p w14:paraId="2D17E379" w14:textId="77777777" w:rsidR="00B4313B" w:rsidRDefault="00B4313B"/>
                            <w:p w14:paraId="087E5F18" w14:textId="77777777" w:rsidR="00604917" w:rsidRDefault="00604917" w:rsidP="00DC4D09">
                              <w:pPr>
                                <w:pStyle w:val="Titolo1"/>
                              </w:pPr>
                            </w:p>
                            <w:p w14:paraId="7312CFCB" w14:textId="77777777" w:rsidR="00604917" w:rsidRDefault="00604917" w:rsidP="00DC4D09">
                              <w:pPr>
                                <w:pStyle w:val="Titolo1"/>
                              </w:pPr>
                            </w:p>
                            <w:p w14:paraId="33BA81CD" w14:textId="77777777" w:rsidR="00604917" w:rsidRDefault="00604917" w:rsidP="00DC4D09">
                              <w:pPr>
                                <w:pStyle w:val="Titolo1"/>
                              </w:pPr>
                            </w:p>
                            <w:p w14:paraId="15127469" w14:textId="77777777" w:rsidR="00604917" w:rsidRDefault="00604917" w:rsidP="00DC4D09">
                              <w:pPr>
                                <w:pStyle w:val="Titolo1"/>
                              </w:pPr>
                            </w:p>
                            <w:p w14:paraId="000898F2" w14:textId="5FFC7626" w:rsidR="00DC4D09" w:rsidRPr="000070A5" w:rsidRDefault="00B6186D" w:rsidP="00DC4D09">
                              <w:pPr>
                                <w:pStyle w:val="Titolo1"/>
                              </w:pPr>
                              <w:bookmarkStart w:id="227" w:name="_Toc73957884"/>
                              <w:bookmarkStart w:id="228" w:name="_Toc76474635"/>
                              <w:r>
                                <w:t>Rassegna giurisprudenza</w:t>
                              </w:r>
                              <w:bookmarkEnd w:id="227"/>
                              <w:bookmarkEnd w:id="228"/>
                            </w:p>
                            <w:p w14:paraId="64E023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B535F5" w14:textId="77777777" w:rsidR="00B153AD" w:rsidRDefault="00B153AD" w:rsidP="00B153AD"/>
                            <w:p w14:paraId="13E3A1BE" w14:textId="77777777" w:rsidR="00B4313B" w:rsidRDefault="00B4313B"/>
                            <w:p w14:paraId="1EC0B02C" w14:textId="77777777" w:rsidR="00604917" w:rsidRDefault="00604917" w:rsidP="00DC4D09">
                              <w:pPr>
                                <w:pStyle w:val="Titolo1"/>
                              </w:pPr>
                            </w:p>
                            <w:p w14:paraId="613339A9" w14:textId="77777777" w:rsidR="00604917" w:rsidRDefault="00604917" w:rsidP="00DC4D09">
                              <w:pPr>
                                <w:pStyle w:val="Titolo1"/>
                              </w:pPr>
                            </w:p>
                            <w:p w14:paraId="0537F2A6" w14:textId="77777777" w:rsidR="00604917" w:rsidRDefault="00604917" w:rsidP="00DC4D09">
                              <w:pPr>
                                <w:pStyle w:val="Titolo1"/>
                              </w:pPr>
                            </w:p>
                            <w:p w14:paraId="4E646D25" w14:textId="77777777" w:rsidR="00604917" w:rsidRDefault="00604917" w:rsidP="00DC4D09">
                              <w:pPr>
                                <w:pStyle w:val="Titolo1"/>
                              </w:pPr>
                            </w:p>
                            <w:p w14:paraId="7DBC1009" w14:textId="2A139573" w:rsidR="00DC4D09" w:rsidRPr="000070A5" w:rsidRDefault="00B6186D" w:rsidP="00DC4D09">
                              <w:pPr>
                                <w:pStyle w:val="Titolo1"/>
                              </w:pPr>
                              <w:bookmarkStart w:id="229" w:name="_Toc73957885"/>
                              <w:bookmarkStart w:id="230" w:name="_Toc76474636"/>
                              <w:r>
                                <w:t>Rassegna giurisprudenza</w:t>
                              </w:r>
                              <w:bookmarkEnd w:id="229"/>
                              <w:bookmarkEnd w:id="230"/>
                            </w:p>
                            <w:p w14:paraId="32C023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126392" w14:textId="77777777" w:rsidR="00B153AD" w:rsidRDefault="00B153AD" w:rsidP="00B153AD"/>
                            <w:p w14:paraId="2C8292EF" w14:textId="77777777" w:rsidR="00B4313B" w:rsidRDefault="00B4313B"/>
                            <w:p w14:paraId="284BABD3" w14:textId="77777777" w:rsidR="00604917" w:rsidRDefault="00604917" w:rsidP="00DC4D09">
                              <w:pPr>
                                <w:pStyle w:val="Titolo1"/>
                              </w:pPr>
                            </w:p>
                            <w:p w14:paraId="7A0B7EB0" w14:textId="77777777" w:rsidR="00604917" w:rsidRDefault="00604917" w:rsidP="00DC4D09">
                              <w:pPr>
                                <w:pStyle w:val="Titolo1"/>
                              </w:pPr>
                            </w:p>
                            <w:p w14:paraId="26081941" w14:textId="77777777" w:rsidR="00604917" w:rsidRDefault="00604917" w:rsidP="00DC4D09">
                              <w:pPr>
                                <w:pStyle w:val="Titolo1"/>
                              </w:pPr>
                            </w:p>
                            <w:p w14:paraId="1FBD9B12" w14:textId="77777777" w:rsidR="00604917" w:rsidRDefault="00604917" w:rsidP="00DC4D09">
                              <w:pPr>
                                <w:pStyle w:val="Titolo1"/>
                              </w:pPr>
                            </w:p>
                            <w:p w14:paraId="47F2CDD1" w14:textId="6523662A" w:rsidR="00DC4D09" w:rsidRPr="000070A5" w:rsidRDefault="00B6186D" w:rsidP="00DC4D09">
                              <w:pPr>
                                <w:pStyle w:val="Titolo1"/>
                              </w:pPr>
                              <w:bookmarkStart w:id="231" w:name="_Toc73957886"/>
                              <w:bookmarkStart w:id="232" w:name="_Toc76474637"/>
                              <w:r>
                                <w:t>Rassegna giurisprudenza</w:t>
                              </w:r>
                              <w:bookmarkEnd w:id="231"/>
                              <w:bookmarkEnd w:id="232"/>
                            </w:p>
                            <w:p w14:paraId="48CEA1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F8AD3" w14:textId="77777777" w:rsidR="00B153AD" w:rsidRDefault="00B153AD" w:rsidP="00B153AD"/>
                            <w:p w14:paraId="014D97CC" w14:textId="77777777" w:rsidR="00B4313B" w:rsidRDefault="00B4313B"/>
                            <w:p w14:paraId="18C52A1B" w14:textId="77777777" w:rsidR="00604917" w:rsidRDefault="00604917" w:rsidP="00DC4D09">
                              <w:pPr>
                                <w:pStyle w:val="Titolo1"/>
                              </w:pPr>
                            </w:p>
                            <w:p w14:paraId="5EECFBBD" w14:textId="77777777" w:rsidR="00604917" w:rsidRDefault="00604917" w:rsidP="00DC4D09">
                              <w:pPr>
                                <w:pStyle w:val="Titolo1"/>
                              </w:pPr>
                            </w:p>
                            <w:p w14:paraId="44827443" w14:textId="77777777" w:rsidR="00604917" w:rsidRDefault="00604917" w:rsidP="00DC4D09">
                              <w:pPr>
                                <w:pStyle w:val="Titolo1"/>
                              </w:pPr>
                            </w:p>
                            <w:p w14:paraId="5BB31464" w14:textId="77777777" w:rsidR="00604917" w:rsidRDefault="00604917" w:rsidP="00DC4D09">
                              <w:pPr>
                                <w:pStyle w:val="Titolo1"/>
                              </w:pPr>
                            </w:p>
                            <w:p w14:paraId="0022294F" w14:textId="679556EF" w:rsidR="00DC4D09" w:rsidRPr="000070A5" w:rsidRDefault="00B6186D" w:rsidP="00DC4D09">
                              <w:pPr>
                                <w:pStyle w:val="Titolo1"/>
                              </w:pPr>
                              <w:bookmarkStart w:id="233" w:name="_Toc73957887"/>
                              <w:bookmarkStart w:id="234" w:name="_Toc76474638"/>
                              <w:r>
                                <w:t>Rassegna giurisprudenza</w:t>
                              </w:r>
                              <w:bookmarkEnd w:id="233"/>
                              <w:bookmarkEnd w:id="234"/>
                            </w:p>
                            <w:p w14:paraId="39975B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91658C" w14:textId="77777777" w:rsidR="00B153AD" w:rsidRDefault="00B153AD" w:rsidP="00B153AD"/>
                            <w:p w14:paraId="2AF1ADC9" w14:textId="77777777" w:rsidR="00B4313B" w:rsidRDefault="00B4313B"/>
                            <w:p w14:paraId="14A4D0AA" w14:textId="77777777" w:rsidR="00604917" w:rsidRDefault="00604917" w:rsidP="00DC4D09">
                              <w:pPr>
                                <w:pStyle w:val="Titolo1"/>
                              </w:pPr>
                            </w:p>
                            <w:p w14:paraId="11E5B8AB" w14:textId="77777777" w:rsidR="00604917" w:rsidRDefault="00604917" w:rsidP="00DC4D09">
                              <w:pPr>
                                <w:pStyle w:val="Titolo1"/>
                              </w:pPr>
                            </w:p>
                            <w:p w14:paraId="34EA205C" w14:textId="77777777" w:rsidR="00604917" w:rsidRDefault="00604917" w:rsidP="00DC4D09">
                              <w:pPr>
                                <w:pStyle w:val="Titolo1"/>
                              </w:pPr>
                            </w:p>
                            <w:p w14:paraId="14E831A8" w14:textId="77777777" w:rsidR="00604917" w:rsidRDefault="00604917" w:rsidP="00DC4D09">
                              <w:pPr>
                                <w:pStyle w:val="Titolo1"/>
                              </w:pPr>
                            </w:p>
                            <w:p w14:paraId="2AC5B168" w14:textId="1C591927" w:rsidR="00DC4D09" w:rsidRPr="000070A5" w:rsidRDefault="00B6186D" w:rsidP="00DC4D09">
                              <w:pPr>
                                <w:pStyle w:val="Titolo1"/>
                              </w:pPr>
                              <w:bookmarkStart w:id="235" w:name="_Toc73957888"/>
                              <w:bookmarkStart w:id="236" w:name="_Toc76474639"/>
                              <w:r>
                                <w:t>Rassegna giurisprudenza</w:t>
                              </w:r>
                              <w:bookmarkEnd w:id="235"/>
                              <w:bookmarkEnd w:id="236"/>
                            </w:p>
                            <w:p w14:paraId="7D339F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6E4442" w14:textId="77777777" w:rsidR="00B153AD" w:rsidRDefault="00B153AD" w:rsidP="00B153AD"/>
                            <w:p w14:paraId="613D79C2" w14:textId="77777777" w:rsidR="00B4313B" w:rsidRDefault="00B4313B"/>
                            <w:p w14:paraId="0E74E2E4" w14:textId="77777777" w:rsidR="00604917" w:rsidRDefault="00604917" w:rsidP="00DC4D09">
                              <w:pPr>
                                <w:pStyle w:val="Titolo1"/>
                              </w:pPr>
                            </w:p>
                            <w:p w14:paraId="35310F62" w14:textId="77777777" w:rsidR="00604917" w:rsidRDefault="00604917" w:rsidP="00DC4D09">
                              <w:pPr>
                                <w:pStyle w:val="Titolo1"/>
                              </w:pPr>
                            </w:p>
                            <w:p w14:paraId="3627F22D" w14:textId="77777777" w:rsidR="00604917" w:rsidRDefault="00604917" w:rsidP="00DC4D09">
                              <w:pPr>
                                <w:pStyle w:val="Titolo1"/>
                              </w:pPr>
                            </w:p>
                            <w:p w14:paraId="35827E71" w14:textId="77777777" w:rsidR="00604917" w:rsidRDefault="00604917" w:rsidP="00DC4D09">
                              <w:pPr>
                                <w:pStyle w:val="Titolo1"/>
                              </w:pPr>
                            </w:p>
                            <w:p w14:paraId="6A398393" w14:textId="0B5A86E1" w:rsidR="00DC4D09" w:rsidRPr="000070A5" w:rsidRDefault="00B6186D" w:rsidP="00DC4D09">
                              <w:pPr>
                                <w:pStyle w:val="Titolo1"/>
                              </w:pPr>
                              <w:bookmarkStart w:id="237" w:name="_Toc73957889"/>
                              <w:bookmarkStart w:id="238" w:name="_Toc76474640"/>
                              <w:r>
                                <w:t>Rassegna giurisprudenza</w:t>
                              </w:r>
                              <w:bookmarkEnd w:id="237"/>
                              <w:bookmarkEnd w:id="238"/>
                            </w:p>
                            <w:p w14:paraId="3B798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79C66" w14:textId="77777777" w:rsidR="00B153AD" w:rsidRDefault="00B153AD" w:rsidP="00B153AD"/>
                            <w:p w14:paraId="64D7D76F" w14:textId="77777777" w:rsidR="00B4313B" w:rsidRDefault="00B4313B"/>
                            <w:p w14:paraId="4770AA1F" w14:textId="77777777" w:rsidR="00604917" w:rsidRDefault="00604917" w:rsidP="00DC4D09">
                              <w:pPr>
                                <w:pStyle w:val="Titolo1"/>
                              </w:pPr>
                            </w:p>
                            <w:p w14:paraId="483B3736" w14:textId="77777777" w:rsidR="00604917" w:rsidRDefault="00604917" w:rsidP="00DC4D09">
                              <w:pPr>
                                <w:pStyle w:val="Titolo1"/>
                              </w:pPr>
                            </w:p>
                            <w:p w14:paraId="22C1E531" w14:textId="77777777" w:rsidR="00604917" w:rsidRDefault="00604917" w:rsidP="00DC4D09">
                              <w:pPr>
                                <w:pStyle w:val="Titolo1"/>
                              </w:pPr>
                            </w:p>
                            <w:p w14:paraId="038242B9" w14:textId="77777777" w:rsidR="00604917" w:rsidRDefault="00604917" w:rsidP="00DC4D09">
                              <w:pPr>
                                <w:pStyle w:val="Titolo1"/>
                              </w:pPr>
                            </w:p>
                            <w:p w14:paraId="37467658" w14:textId="56B62F16" w:rsidR="00DC4D09" w:rsidRPr="000070A5" w:rsidRDefault="00B6186D" w:rsidP="00DC4D09">
                              <w:pPr>
                                <w:pStyle w:val="Titolo1"/>
                              </w:pPr>
                              <w:bookmarkStart w:id="239" w:name="_Toc73957890"/>
                              <w:bookmarkStart w:id="240" w:name="_Toc76474641"/>
                              <w:r>
                                <w:t>Rassegna giurisprudenza</w:t>
                              </w:r>
                              <w:bookmarkEnd w:id="239"/>
                              <w:bookmarkEnd w:id="240"/>
                            </w:p>
                            <w:p w14:paraId="2536D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F7D26D" w14:textId="77777777" w:rsidR="00B153AD" w:rsidRDefault="00B153AD" w:rsidP="00B153AD"/>
                            <w:p w14:paraId="72506F65" w14:textId="77777777" w:rsidR="00B4313B" w:rsidRDefault="00B4313B"/>
                            <w:p w14:paraId="12CE60B1" w14:textId="77777777" w:rsidR="00604917" w:rsidRDefault="00604917" w:rsidP="00DC4D09">
                              <w:pPr>
                                <w:pStyle w:val="Titolo1"/>
                              </w:pPr>
                            </w:p>
                            <w:p w14:paraId="12602877" w14:textId="77777777" w:rsidR="00604917" w:rsidRDefault="00604917" w:rsidP="00DC4D09">
                              <w:pPr>
                                <w:pStyle w:val="Titolo1"/>
                              </w:pPr>
                            </w:p>
                            <w:p w14:paraId="0DFD1F9F" w14:textId="77777777" w:rsidR="00604917" w:rsidRDefault="00604917" w:rsidP="00DC4D09">
                              <w:pPr>
                                <w:pStyle w:val="Titolo1"/>
                              </w:pPr>
                            </w:p>
                            <w:p w14:paraId="42B2C7B1" w14:textId="77777777" w:rsidR="00604917" w:rsidRDefault="00604917" w:rsidP="00DC4D09">
                              <w:pPr>
                                <w:pStyle w:val="Titolo1"/>
                              </w:pPr>
                            </w:p>
                            <w:p w14:paraId="5FA39C3A" w14:textId="052CD975" w:rsidR="00DC4D09" w:rsidRPr="000070A5" w:rsidRDefault="00B6186D" w:rsidP="00DC4D09">
                              <w:pPr>
                                <w:pStyle w:val="Titolo1"/>
                              </w:pPr>
                              <w:bookmarkStart w:id="241" w:name="_Toc73957891"/>
                              <w:bookmarkStart w:id="242" w:name="_Toc76474642"/>
                              <w:r>
                                <w:t>Rassegna giurisprudenza</w:t>
                              </w:r>
                              <w:bookmarkEnd w:id="241"/>
                              <w:bookmarkEnd w:id="242"/>
                            </w:p>
                            <w:p w14:paraId="22AD4F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CF2FE5" w14:textId="77777777" w:rsidR="00B153AD" w:rsidRDefault="00B153AD" w:rsidP="00B153AD"/>
                            <w:p w14:paraId="406D5AF4" w14:textId="77777777" w:rsidR="00B4313B" w:rsidRDefault="00B4313B"/>
                            <w:p w14:paraId="3E4718BC" w14:textId="77777777" w:rsidR="00604917" w:rsidRDefault="00604917" w:rsidP="00DC4D09">
                              <w:pPr>
                                <w:pStyle w:val="Titolo1"/>
                              </w:pPr>
                            </w:p>
                            <w:p w14:paraId="488CB2D2" w14:textId="77777777" w:rsidR="00604917" w:rsidRDefault="00604917" w:rsidP="00DC4D09">
                              <w:pPr>
                                <w:pStyle w:val="Titolo1"/>
                              </w:pPr>
                            </w:p>
                            <w:p w14:paraId="58B509EA" w14:textId="77777777" w:rsidR="00604917" w:rsidRDefault="00604917" w:rsidP="00DC4D09">
                              <w:pPr>
                                <w:pStyle w:val="Titolo1"/>
                              </w:pPr>
                            </w:p>
                            <w:p w14:paraId="344A37DD" w14:textId="77777777" w:rsidR="00604917" w:rsidRDefault="00604917" w:rsidP="00DC4D09">
                              <w:pPr>
                                <w:pStyle w:val="Titolo1"/>
                              </w:pPr>
                            </w:p>
                            <w:p w14:paraId="1E4DFBAB" w14:textId="6EB0AA9D" w:rsidR="00DC4D09" w:rsidRPr="000070A5" w:rsidRDefault="00B6186D" w:rsidP="00DC4D09">
                              <w:pPr>
                                <w:pStyle w:val="Titolo1"/>
                              </w:pPr>
                              <w:bookmarkStart w:id="243" w:name="_Toc73957892"/>
                              <w:bookmarkStart w:id="244" w:name="_Toc76474643"/>
                              <w:r>
                                <w:t>Rassegna giurisprudenza</w:t>
                              </w:r>
                              <w:bookmarkEnd w:id="243"/>
                              <w:bookmarkEnd w:id="244"/>
                            </w:p>
                            <w:p w14:paraId="30BC95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C23889" w14:textId="77777777" w:rsidR="00B153AD" w:rsidRDefault="00B153AD" w:rsidP="00B153AD"/>
                            <w:p w14:paraId="2EFFB258" w14:textId="77777777" w:rsidR="00B4313B" w:rsidRDefault="00B4313B"/>
                            <w:p w14:paraId="226993E4" w14:textId="77777777" w:rsidR="00604917" w:rsidRDefault="00604917" w:rsidP="00DC4D09">
                              <w:pPr>
                                <w:pStyle w:val="Titolo1"/>
                              </w:pPr>
                            </w:p>
                            <w:p w14:paraId="475B54F7" w14:textId="77777777" w:rsidR="00604917" w:rsidRDefault="00604917" w:rsidP="00DC4D09">
                              <w:pPr>
                                <w:pStyle w:val="Titolo1"/>
                              </w:pPr>
                            </w:p>
                            <w:p w14:paraId="15D757FB" w14:textId="77777777" w:rsidR="00604917" w:rsidRDefault="00604917" w:rsidP="00DC4D09">
                              <w:pPr>
                                <w:pStyle w:val="Titolo1"/>
                              </w:pPr>
                            </w:p>
                            <w:p w14:paraId="01570045" w14:textId="77777777" w:rsidR="00604917" w:rsidRDefault="00604917" w:rsidP="00DC4D09">
                              <w:pPr>
                                <w:pStyle w:val="Titolo1"/>
                              </w:pPr>
                            </w:p>
                            <w:p w14:paraId="01B20082" w14:textId="1658D498" w:rsidR="00DC4D09" w:rsidRPr="000070A5" w:rsidRDefault="00B6186D" w:rsidP="00DC4D09">
                              <w:pPr>
                                <w:pStyle w:val="Titolo1"/>
                              </w:pPr>
                              <w:bookmarkStart w:id="245" w:name="_Toc73957893"/>
                              <w:bookmarkStart w:id="246" w:name="_Toc76474644"/>
                              <w:r>
                                <w:t>Rassegna giurisprudenza</w:t>
                              </w:r>
                              <w:bookmarkEnd w:id="245"/>
                              <w:bookmarkEnd w:id="246"/>
                            </w:p>
                            <w:p w14:paraId="24CA19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411128" w14:textId="77777777" w:rsidR="00B153AD" w:rsidRDefault="00B153AD" w:rsidP="00B153AD"/>
                            <w:p w14:paraId="733C3249" w14:textId="77777777" w:rsidR="00B4313B" w:rsidRDefault="00B4313B"/>
                            <w:p w14:paraId="676221C3" w14:textId="77777777" w:rsidR="00604917" w:rsidRDefault="00604917" w:rsidP="00DC4D09">
                              <w:pPr>
                                <w:pStyle w:val="Titolo1"/>
                              </w:pPr>
                            </w:p>
                            <w:p w14:paraId="3AB630CC" w14:textId="77777777" w:rsidR="00604917" w:rsidRDefault="00604917" w:rsidP="00DC4D09">
                              <w:pPr>
                                <w:pStyle w:val="Titolo1"/>
                              </w:pPr>
                            </w:p>
                            <w:p w14:paraId="7A7ADEB8" w14:textId="77777777" w:rsidR="00604917" w:rsidRDefault="00604917" w:rsidP="00DC4D09">
                              <w:pPr>
                                <w:pStyle w:val="Titolo1"/>
                              </w:pPr>
                            </w:p>
                            <w:p w14:paraId="56BF262A" w14:textId="77777777" w:rsidR="00604917" w:rsidRDefault="00604917" w:rsidP="00DC4D09">
                              <w:pPr>
                                <w:pStyle w:val="Titolo1"/>
                              </w:pPr>
                            </w:p>
                            <w:p w14:paraId="7E27F3B1" w14:textId="57B4A5A4" w:rsidR="00DC4D09" w:rsidRPr="000070A5" w:rsidRDefault="00B6186D" w:rsidP="00DC4D09">
                              <w:pPr>
                                <w:pStyle w:val="Titolo1"/>
                              </w:pPr>
                              <w:bookmarkStart w:id="247" w:name="_Toc73957894"/>
                              <w:bookmarkStart w:id="248" w:name="_Toc76474645"/>
                              <w:r>
                                <w:t>Rassegna giurisprudenza</w:t>
                              </w:r>
                              <w:bookmarkEnd w:id="247"/>
                              <w:bookmarkEnd w:id="248"/>
                            </w:p>
                            <w:p w14:paraId="5DBCD6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62FC7" w14:textId="77777777" w:rsidR="00B153AD" w:rsidRDefault="00B153AD" w:rsidP="00B153AD"/>
                            <w:p w14:paraId="26E3C474" w14:textId="77777777" w:rsidR="00B4313B" w:rsidRDefault="00B4313B"/>
                            <w:p w14:paraId="0AF463D8" w14:textId="77777777" w:rsidR="00604917" w:rsidRDefault="00604917" w:rsidP="00DC4D09">
                              <w:pPr>
                                <w:pStyle w:val="Titolo1"/>
                              </w:pPr>
                            </w:p>
                            <w:p w14:paraId="5CA716CE" w14:textId="77777777" w:rsidR="00604917" w:rsidRDefault="00604917" w:rsidP="00DC4D09">
                              <w:pPr>
                                <w:pStyle w:val="Titolo1"/>
                              </w:pPr>
                            </w:p>
                            <w:p w14:paraId="1122C5AA" w14:textId="77777777" w:rsidR="00604917" w:rsidRDefault="00604917" w:rsidP="00DC4D09">
                              <w:pPr>
                                <w:pStyle w:val="Titolo1"/>
                              </w:pPr>
                            </w:p>
                            <w:p w14:paraId="7E05C2A7" w14:textId="77777777" w:rsidR="00604917" w:rsidRDefault="00604917" w:rsidP="00DC4D09">
                              <w:pPr>
                                <w:pStyle w:val="Titolo1"/>
                              </w:pPr>
                            </w:p>
                            <w:p w14:paraId="3E096DD7" w14:textId="3DD91FE0" w:rsidR="00DC4D09" w:rsidRPr="000070A5" w:rsidRDefault="00B6186D" w:rsidP="00DC4D09">
                              <w:pPr>
                                <w:pStyle w:val="Titolo1"/>
                              </w:pPr>
                              <w:bookmarkStart w:id="249" w:name="_Toc73957895"/>
                              <w:bookmarkStart w:id="250" w:name="_Toc76474646"/>
                              <w:r>
                                <w:t>Rassegna giurisprudenza</w:t>
                              </w:r>
                              <w:bookmarkEnd w:id="249"/>
                              <w:bookmarkEnd w:id="250"/>
                            </w:p>
                            <w:p w14:paraId="0AC79D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62E9C" w14:textId="77777777" w:rsidR="00B153AD" w:rsidRDefault="00B153AD" w:rsidP="00B153AD"/>
                            <w:p w14:paraId="4D66CE58" w14:textId="77777777" w:rsidR="00B4313B" w:rsidRDefault="00B4313B"/>
                            <w:p w14:paraId="7C06DE3B" w14:textId="77777777" w:rsidR="00604917" w:rsidRDefault="00604917" w:rsidP="00DC4D09">
                              <w:pPr>
                                <w:pStyle w:val="Titolo1"/>
                              </w:pPr>
                            </w:p>
                            <w:p w14:paraId="2E887C97" w14:textId="77777777" w:rsidR="00604917" w:rsidRDefault="00604917" w:rsidP="00DC4D09">
                              <w:pPr>
                                <w:pStyle w:val="Titolo1"/>
                              </w:pPr>
                            </w:p>
                            <w:p w14:paraId="452069C6" w14:textId="77777777" w:rsidR="00604917" w:rsidRDefault="00604917" w:rsidP="00DC4D09">
                              <w:pPr>
                                <w:pStyle w:val="Titolo1"/>
                              </w:pPr>
                            </w:p>
                            <w:p w14:paraId="07869E42" w14:textId="77777777" w:rsidR="00604917" w:rsidRDefault="00604917" w:rsidP="00DC4D09">
                              <w:pPr>
                                <w:pStyle w:val="Titolo1"/>
                              </w:pPr>
                            </w:p>
                            <w:p w14:paraId="52720ED6" w14:textId="1F72DEB9" w:rsidR="00DC4D09" w:rsidRPr="000070A5" w:rsidRDefault="00B6186D" w:rsidP="00DC4D09">
                              <w:pPr>
                                <w:pStyle w:val="Titolo1"/>
                              </w:pPr>
                              <w:bookmarkStart w:id="251" w:name="_Toc73957896"/>
                              <w:bookmarkStart w:id="252" w:name="_Toc76474647"/>
                              <w:r>
                                <w:t>Rassegna giurisprudenza</w:t>
                              </w:r>
                              <w:bookmarkEnd w:id="251"/>
                              <w:bookmarkEnd w:id="252"/>
                            </w:p>
                            <w:p w14:paraId="7CAFFE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CF2797" w14:textId="77777777" w:rsidR="00B153AD" w:rsidRDefault="00B153AD" w:rsidP="00B153AD"/>
                            <w:p w14:paraId="542E7DFB" w14:textId="77777777" w:rsidR="00B4313B" w:rsidRDefault="00B4313B"/>
                            <w:p w14:paraId="16A3F3E2" w14:textId="77777777" w:rsidR="00604917" w:rsidRDefault="00604917" w:rsidP="00DC4D09">
                              <w:pPr>
                                <w:pStyle w:val="Titolo1"/>
                              </w:pPr>
                            </w:p>
                            <w:p w14:paraId="2ACFD595" w14:textId="77777777" w:rsidR="00604917" w:rsidRDefault="00604917" w:rsidP="00DC4D09">
                              <w:pPr>
                                <w:pStyle w:val="Titolo1"/>
                              </w:pPr>
                            </w:p>
                            <w:p w14:paraId="02417C9D" w14:textId="77777777" w:rsidR="00604917" w:rsidRDefault="00604917" w:rsidP="00DC4D09">
                              <w:pPr>
                                <w:pStyle w:val="Titolo1"/>
                              </w:pPr>
                            </w:p>
                            <w:p w14:paraId="25565174" w14:textId="77777777" w:rsidR="00604917" w:rsidRDefault="00604917" w:rsidP="00DC4D09">
                              <w:pPr>
                                <w:pStyle w:val="Titolo1"/>
                              </w:pPr>
                            </w:p>
                            <w:p w14:paraId="7B7F8E61" w14:textId="74325FE9" w:rsidR="00DC4D09" w:rsidRPr="000070A5" w:rsidRDefault="00B6186D" w:rsidP="00DC4D09">
                              <w:pPr>
                                <w:pStyle w:val="Titolo1"/>
                              </w:pPr>
                              <w:bookmarkStart w:id="253" w:name="_Toc73957897"/>
                              <w:bookmarkStart w:id="254" w:name="_Toc76474648"/>
                              <w:r>
                                <w:t>Rassegna giurisprudenza</w:t>
                              </w:r>
                              <w:bookmarkEnd w:id="253"/>
                              <w:bookmarkEnd w:id="254"/>
                            </w:p>
                            <w:p w14:paraId="67861B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E42A36" w14:textId="77777777" w:rsidR="00B153AD" w:rsidRDefault="00B153AD" w:rsidP="00B153AD"/>
                            <w:p w14:paraId="323424B2" w14:textId="77777777" w:rsidR="006A6528" w:rsidRDefault="006A6528"/>
                            <w:p w14:paraId="15709AA8" w14:textId="77777777" w:rsidR="00604917" w:rsidRDefault="00604917" w:rsidP="00DC4D09">
                              <w:pPr>
                                <w:pStyle w:val="Titolo1"/>
                              </w:pPr>
                            </w:p>
                            <w:p w14:paraId="1BE9D847" w14:textId="77777777" w:rsidR="00604917" w:rsidRDefault="00604917" w:rsidP="00DC4D09">
                              <w:pPr>
                                <w:pStyle w:val="Titolo1"/>
                              </w:pPr>
                            </w:p>
                            <w:p w14:paraId="751AECF0" w14:textId="77777777" w:rsidR="00604917" w:rsidRDefault="00604917" w:rsidP="00DC4D09">
                              <w:pPr>
                                <w:pStyle w:val="Titolo1"/>
                              </w:pPr>
                            </w:p>
                            <w:p w14:paraId="2500A887" w14:textId="77777777" w:rsidR="00604917" w:rsidRDefault="00604917" w:rsidP="00DC4D09">
                              <w:pPr>
                                <w:pStyle w:val="Titolo1"/>
                              </w:pPr>
                            </w:p>
                            <w:p w14:paraId="254E07E7" w14:textId="57332B2C" w:rsidR="00DC4D09" w:rsidRPr="000070A5" w:rsidRDefault="00B6186D" w:rsidP="00DC4D09">
                              <w:pPr>
                                <w:pStyle w:val="Titolo1"/>
                              </w:pPr>
                              <w:bookmarkStart w:id="255" w:name="_Toc73957898"/>
                              <w:bookmarkStart w:id="256" w:name="_Toc76474649"/>
                              <w:r>
                                <w:t>Rassegna giurisprudenza</w:t>
                              </w:r>
                              <w:bookmarkEnd w:id="255"/>
                              <w:bookmarkEnd w:id="256"/>
                            </w:p>
                            <w:p w14:paraId="3D91FF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251642EF" w14:textId="77777777" w:rsidR="00B153AD" w:rsidRDefault="00B153AD" w:rsidP="00B153AD"/>
                            <w:p w14:paraId="6212A33D" w14:textId="77777777" w:rsidR="00B4313B" w:rsidRDefault="00B4313B"/>
                            <w:p w14:paraId="000D41E4" w14:textId="77777777" w:rsidR="00604917" w:rsidRDefault="00604917" w:rsidP="00DC4D09">
                              <w:pPr>
                                <w:pStyle w:val="Titolo1"/>
                              </w:pPr>
                            </w:p>
                            <w:p w14:paraId="17A57C6E" w14:textId="77777777" w:rsidR="00604917" w:rsidRDefault="00604917" w:rsidP="00DC4D09">
                              <w:pPr>
                                <w:pStyle w:val="Titolo1"/>
                              </w:pPr>
                            </w:p>
                            <w:p w14:paraId="42A34F12" w14:textId="77777777" w:rsidR="00604917" w:rsidRDefault="00604917" w:rsidP="00DC4D09">
                              <w:pPr>
                                <w:pStyle w:val="Titolo1"/>
                              </w:pPr>
                            </w:p>
                            <w:p w14:paraId="0E1D3523" w14:textId="77777777" w:rsidR="00604917" w:rsidRDefault="00604917" w:rsidP="00DC4D09">
                              <w:pPr>
                                <w:pStyle w:val="Titolo1"/>
                              </w:pPr>
                            </w:p>
                            <w:p w14:paraId="118C2794" w14:textId="6184431F" w:rsidR="00DC4D09" w:rsidRPr="000070A5" w:rsidRDefault="00B6186D" w:rsidP="00DC4D09">
                              <w:pPr>
                                <w:pStyle w:val="Titolo1"/>
                              </w:pPr>
                              <w:bookmarkStart w:id="257" w:name="_Toc73957899"/>
                              <w:bookmarkStart w:id="258" w:name="_Toc76474650"/>
                              <w:r>
                                <w:t>Rassegna giurisprudenza</w:t>
                              </w:r>
                              <w:bookmarkEnd w:id="257"/>
                              <w:bookmarkEnd w:id="258"/>
                            </w:p>
                            <w:p w14:paraId="48D724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A0CE4C" w14:textId="77777777" w:rsidR="00B153AD" w:rsidRDefault="00B153AD" w:rsidP="00B153AD"/>
                            <w:p w14:paraId="3416F421" w14:textId="77777777" w:rsidR="00B4313B" w:rsidRDefault="00B4313B"/>
                            <w:p w14:paraId="6FA06A82" w14:textId="77777777" w:rsidR="00604917" w:rsidRDefault="00604917" w:rsidP="00DC4D09">
                              <w:pPr>
                                <w:pStyle w:val="Titolo1"/>
                              </w:pPr>
                            </w:p>
                            <w:p w14:paraId="7822DE5E" w14:textId="77777777" w:rsidR="00604917" w:rsidRDefault="00604917" w:rsidP="00DC4D09">
                              <w:pPr>
                                <w:pStyle w:val="Titolo1"/>
                              </w:pPr>
                            </w:p>
                            <w:p w14:paraId="6CB9BC59" w14:textId="77777777" w:rsidR="00604917" w:rsidRDefault="00604917" w:rsidP="00DC4D09">
                              <w:pPr>
                                <w:pStyle w:val="Titolo1"/>
                              </w:pPr>
                            </w:p>
                            <w:p w14:paraId="2C7B9A72" w14:textId="77777777" w:rsidR="00604917" w:rsidRDefault="00604917" w:rsidP="00DC4D09">
                              <w:pPr>
                                <w:pStyle w:val="Titolo1"/>
                              </w:pPr>
                            </w:p>
                            <w:p w14:paraId="1CE0C17C" w14:textId="0D8CCDDB" w:rsidR="00DC4D09" w:rsidRPr="000070A5" w:rsidRDefault="00B6186D" w:rsidP="00DC4D09">
                              <w:pPr>
                                <w:pStyle w:val="Titolo1"/>
                              </w:pPr>
                              <w:bookmarkStart w:id="259" w:name="_Toc73957900"/>
                              <w:bookmarkStart w:id="260" w:name="_Toc76474651"/>
                              <w:r>
                                <w:t>Rassegna giurisprudenza</w:t>
                              </w:r>
                              <w:bookmarkEnd w:id="259"/>
                              <w:bookmarkEnd w:id="260"/>
                            </w:p>
                            <w:p w14:paraId="756B83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20445" w14:textId="77777777" w:rsidR="00B153AD" w:rsidRDefault="00B153AD" w:rsidP="00B153AD"/>
                            <w:p w14:paraId="54BA93F8" w14:textId="77777777" w:rsidR="00B4313B" w:rsidRDefault="00B4313B"/>
                            <w:p w14:paraId="14CB872F" w14:textId="77777777" w:rsidR="00604917" w:rsidRDefault="00604917" w:rsidP="00DC4D09">
                              <w:pPr>
                                <w:pStyle w:val="Titolo1"/>
                              </w:pPr>
                            </w:p>
                            <w:p w14:paraId="5F0DD3BD" w14:textId="77777777" w:rsidR="00604917" w:rsidRDefault="00604917" w:rsidP="00DC4D09">
                              <w:pPr>
                                <w:pStyle w:val="Titolo1"/>
                              </w:pPr>
                            </w:p>
                            <w:p w14:paraId="3080E64F" w14:textId="77777777" w:rsidR="00604917" w:rsidRDefault="00604917" w:rsidP="00DC4D09">
                              <w:pPr>
                                <w:pStyle w:val="Titolo1"/>
                              </w:pPr>
                            </w:p>
                            <w:p w14:paraId="5C1026B6" w14:textId="77777777" w:rsidR="00604917" w:rsidRDefault="00604917" w:rsidP="00DC4D09">
                              <w:pPr>
                                <w:pStyle w:val="Titolo1"/>
                              </w:pPr>
                            </w:p>
                            <w:p w14:paraId="72A9EEED" w14:textId="58AC65C9" w:rsidR="00DC4D09" w:rsidRPr="000070A5" w:rsidRDefault="00B6186D" w:rsidP="00DC4D09">
                              <w:pPr>
                                <w:pStyle w:val="Titolo1"/>
                              </w:pPr>
                              <w:bookmarkStart w:id="261" w:name="_Toc73957901"/>
                              <w:bookmarkStart w:id="262" w:name="_Toc76474652"/>
                              <w:r>
                                <w:t>Rassegna giurisprudenza</w:t>
                              </w:r>
                              <w:bookmarkEnd w:id="261"/>
                              <w:bookmarkEnd w:id="262"/>
                            </w:p>
                            <w:p w14:paraId="7C3FF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4CA3E4" w14:textId="77777777" w:rsidR="00B153AD" w:rsidRDefault="00B153AD" w:rsidP="00B153AD"/>
                            <w:p w14:paraId="1D383BF8" w14:textId="77777777" w:rsidR="00B4313B" w:rsidRDefault="00B4313B"/>
                            <w:p w14:paraId="11616047" w14:textId="77777777" w:rsidR="00604917" w:rsidRDefault="00604917" w:rsidP="00DC4D09">
                              <w:pPr>
                                <w:pStyle w:val="Titolo1"/>
                              </w:pPr>
                            </w:p>
                            <w:p w14:paraId="5FB74CB2" w14:textId="77777777" w:rsidR="00604917" w:rsidRDefault="00604917" w:rsidP="00DC4D09">
                              <w:pPr>
                                <w:pStyle w:val="Titolo1"/>
                              </w:pPr>
                            </w:p>
                            <w:p w14:paraId="16063EC1" w14:textId="77777777" w:rsidR="00604917" w:rsidRDefault="00604917" w:rsidP="00DC4D09">
                              <w:pPr>
                                <w:pStyle w:val="Titolo1"/>
                              </w:pPr>
                            </w:p>
                            <w:p w14:paraId="08A22FC8" w14:textId="77777777" w:rsidR="00604917" w:rsidRDefault="00604917" w:rsidP="00DC4D09">
                              <w:pPr>
                                <w:pStyle w:val="Titolo1"/>
                              </w:pPr>
                            </w:p>
                            <w:p w14:paraId="510FD1F0" w14:textId="09AF8B9B" w:rsidR="00DC4D09" w:rsidRPr="000070A5" w:rsidRDefault="00B6186D" w:rsidP="00DC4D09">
                              <w:pPr>
                                <w:pStyle w:val="Titolo1"/>
                              </w:pPr>
                              <w:bookmarkStart w:id="263" w:name="_Toc73957902"/>
                              <w:bookmarkStart w:id="264" w:name="_Toc76474653"/>
                              <w:r>
                                <w:t>Rassegna giurisprudenza</w:t>
                              </w:r>
                              <w:bookmarkEnd w:id="263"/>
                              <w:bookmarkEnd w:id="264"/>
                            </w:p>
                            <w:p w14:paraId="66F5CC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B58B1F" w14:textId="77777777" w:rsidR="00B153AD" w:rsidRDefault="00B153AD" w:rsidP="00B153AD"/>
                            <w:p w14:paraId="15A72A29" w14:textId="77777777" w:rsidR="00B4313B" w:rsidRDefault="00B4313B"/>
                            <w:p w14:paraId="49093126" w14:textId="77777777" w:rsidR="00604917" w:rsidRDefault="00604917" w:rsidP="00DC4D09">
                              <w:pPr>
                                <w:pStyle w:val="Titolo1"/>
                              </w:pPr>
                            </w:p>
                            <w:p w14:paraId="00AF58DF" w14:textId="77777777" w:rsidR="00604917" w:rsidRDefault="00604917" w:rsidP="00DC4D09">
                              <w:pPr>
                                <w:pStyle w:val="Titolo1"/>
                              </w:pPr>
                            </w:p>
                            <w:p w14:paraId="61F12339" w14:textId="77777777" w:rsidR="00604917" w:rsidRDefault="00604917" w:rsidP="00DC4D09">
                              <w:pPr>
                                <w:pStyle w:val="Titolo1"/>
                              </w:pPr>
                            </w:p>
                            <w:p w14:paraId="7AE13518" w14:textId="77777777" w:rsidR="00604917" w:rsidRDefault="00604917" w:rsidP="00DC4D09">
                              <w:pPr>
                                <w:pStyle w:val="Titolo1"/>
                              </w:pPr>
                            </w:p>
                            <w:p w14:paraId="2CBEDAE6" w14:textId="591E3370" w:rsidR="00DC4D09" w:rsidRPr="000070A5" w:rsidRDefault="00B6186D" w:rsidP="00DC4D09">
                              <w:pPr>
                                <w:pStyle w:val="Titolo1"/>
                              </w:pPr>
                              <w:bookmarkStart w:id="265" w:name="_Toc73957903"/>
                              <w:bookmarkStart w:id="266" w:name="_Toc76474654"/>
                              <w:r>
                                <w:t>Rassegna giurisprudenza</w:t>
                              </w:r>
                              <w:bookmarkEnd w:id="265"/>
                              <w:bookmarkEnd w:id="266"/>
                            </w:p>
                            <w:p w14:paraId="30E062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3843C0" w14:textId="77777777" w:rsidR="00B153AD" w:rsidRDefault="00B153AD" w:rsidP="00B153AD"/>
                            <w:p w14:paraId="288BEFD9" w14:textId="77777777" w:rsidR="00B4313B" w:rsidRDefault="00B4313B"/>
                            <w:p w14:paraId="1B7D1C2B" w14:textId="77777777" w:rsidR="00604917" w:rsidRDefault="00604917" w:rsidP="00DC4D09">
                              <w:pPr>
                                <w:pStyle w:val="Titolo1"/>
                              </w:pPr>
                            </w:p>
                            <w:p w14:paraId="29AE6A46" w14:textId="77777777" w:rsidR="00604917" w:rsidRDefault="00604917" w:rsidP="00DC4D09">
                              <w:pPr>
                                <w:pStyle w:val="Titolo1"/>
                              </w:pPr>
                            </w:p>
                            <w:p w14:paraId="232FD24D" w14:textId="77777777" w:rsidR="00604917" w:rsidRDefault="00604917" w:rsidP="00DC4D09">
                              <w:pPr>
                                <w:pStyle w:val="Titolo1"/>
                              </w:pPr>
                            </w:p>
                            <w:p w14:paraId="7CA3A9C3" w14:textId="77777777" w:rsidR="00604917" w:rsidRDefault="00604917" w:rsidP="00DC4D09">
                              <w:pPr>
                                <w:pStyle w:val="Titolo1"/>
                              </w:pPr>
                            </w:p>
                            <w:p w14:paraId="2DB49D38" w14:textId="13F7A025" w:rsidR="00DC4D09" w:rsidRPr="000070A5" w:rsidRDefault="00B6186D" w:rsidP="00DC4D09">
                              <w:pPr>
                                <w:pStyle w:val="Titolo1"/>
                              </w:pPr>
                              <w:bookmarkStart w:id="267" w:name="_Toc73957904"/>
                              <w:bookmarkStart w:id="268" w:name="_Toc76474655"/>
                              <w:r>
                                <w:t>Rassegna giurisprudenza</w:t>
                              </w:r>
                              <w:bookmarkEnd w:id="267"/>
                              <w:bookmarkEnd w:id="268"/>
                            </w:p>
                            <w:p w14:paraId="05003F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8135B6" w14:textId="77777777" w:rsidR="00B153AD" w:rsidRDefault="00B153AD" w:rsidP="00B153AD"/>
                            <w:p w14:paraId="78F67795" w14:textId="77777777" w:rsidR="00B4313B" w:rsidRDefault="00B4313B"/>
                            <w:p w14:paraId="225681B2" w14:textId="77777777" w:rsidR="00604917" w:rsidRDefault="00604917" w:rsidP="00DC4D09">
                              <w:pPr>
                                <w:pStyle w:val="Titolo1"/>
                              </w:pPr>
                            </w:p>
                            <w:p w14:paraId="6BBA5929" w14:textId="77777777" w:rsidR="00604917" w:rsidRDefault="00604917" w:rsidP="00DC4D09">
                              <w:pPr>
                                <w:pStyle w:val="Titolo1"/>
                              </w:pPr>
                            </w:p>
                            <w:p w14:paraId="66FB6F61" w14:textId="77777777" w:rsidR="00604917" w:rsidRDefault="00604917" w:rsidP="00DC4D09">
                              <w:pPr>
                                <w:pStyle w:val="Titolo1"/>
                              </w:pPr>
                            </w:p>
                            <w:p w14:paraId="56ECD53F" w14:textId="77777777" w:rsidR="00604917" w:rsidRDefault="00604917" w:rsidP="00DC4D09">
                              <w:pPr>
                                <w:pStyle w:val="Titolo1"/>
                              </w:pPr>
                            </w:p>
                            <w:p w14:paraId="56BDB923" w14:textId="49297EE9" w:rsidR="00DC4D09" w:rsidRPr="000070A5" w:rsidRDefault="00B6186D" w:rsidP="00DC4D09">
                              <w:pPr>
                                <w:pStyle w:val="Titolo1"/>
                              </w:pPr>
                              <w:bookmarkStart w:id="269" w:name="_Toc73957905"/>
                              <w:bookmarkStart w:id="270" w:name="_Toc76474656"/>
                              <w:r>
                                <w:t>Rassegna giurisprudenza</w:t>
                              </w:r>
                              <w:bookmarkEnd w:id="269"/>
                              <w:bookmarkEnd w:id="270"/>
                            </w:p>
                            <w:p w14:paraId="477459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ABE57" w14:textId="77777777" w:rsidR="00B153AD" w:rsidRDefault="00B153AD" w:rsidP="00B153AD"/>
                            <w:p w14:paraId="46B4FA87" w14:textId="77777777" w:rsidR="00B4313B" w:rsidRDefault="00B4313B"/>
                            <w:p w14:paraId="27FBEE9A" w14:textId="77777777" w:rsidR="00604917" w:rsidRDefault="00604917" w:rsidP="00DC4D09">
                              <w:pPr>
                                <w:pStyle w:val="Titolo1"/>
                              </w:pPr>
                            </w:p>
                            <w:p w14:paraId="06FD5075" w14:textId="77777777" w:rsidR="00604917" w:rsidRDefault="00604917" w:rsidP="00DC4D09">
                              <w:pPr>
                                <w:pStyle w:val="Titolo1"/>
                              </w:pPr>
                            </w:p>
                            <w:p w14:paraId="3F04490F" w14:textId="77777777" w:rsidR="00604917" w:rsidRDefault="00604917" w:rsidP="00DC4D09">
                              <w:pPr>
                                <w:pStyle w:val="Titolo1"/>
                              </w:pPr>
                            </w:p>
                            <w:p w14:paraId="227392E7" w14:textId="77777777" w:rsidR="00604917" w:rsidRDefault="00604917" w:rsidP="00DC4D09">
                              <w:pPr>
                                <w:pStyle w:val="Titolo1"/>
                              </w:pPr>
                            </w:p>
                            <w:p w14:paraId="46D76236" w14:textId="7A366E62" w:rsidR="00DC4D09" w:rsidRPr="000070A5" w:rsidRDefault="00B6186D" w:rsidP="00DC4D09">
                              <w:pPr>
                                <w:pStyle w:val="Titolo1"/>
                              </w:pPr>
                              <w:bookmarkStart w:id="271" w:name="_Toc73957906"/>
                              <w:bookmarkStart w:id="272" w:name="_Toc76474657"/>
                              <w:r>
                                <w:t>Rassegna giurisprudenza</w:t>
                              </w:r>
                              <w:bookmarkEnd w:id="271"/>
                              <w:bookmarkEnd w:id="272"/>
                            </w:p>
                            <w:p w14:paraId="4FDF97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C78439" w14:textId="77777777" w:rsidR="00B153AD" w:rsidRDefault="00B153AD" w:rsidP="00B153AD"/>
                            <w:p w14:paraId="34286F07" w14:textId="77777777" w:rsidR="00B4313B" w:rsidRDefault="00B4313B"/>
                            <w:p w14:paraId="0E381DBD" w14:textId="77777777" w:rsidR="00604917" w:rsidRDefault="00604917" w:rsidP="00DC4D09">
                              <w:pPr>
                                <w:pStyle w:val="Titolo1"/>
                              </w:pPr>
                            </w:p>
                            <w:p w14:paraId="19D985FF" w14:textId="77777777" w:rsidR="00604917" w:rsidRDefault="00604917" w:rsidP="00DC4D09">
                              <w:pPr>
                                <w:pStyle w:val="Titolo1"/>
                              </w:pPr>
                            </w:p>
                            <w:p w14:paraId="48F6532A" w14:textId="77777777" w:rsidR="00604917" w:rsidRDefault="00604917" w:rsidP="00DC4D09">
                              <w:pPr>
                                <w:pStyle w:val="Titolo1"/>
                              </w:pPr>
                            </w:p>
                            <w:p w14:paraId="2CE14FB2" w14:textId="77777777" w:rsidR="00604917" w:rsidRDefault="00604917" w:rsidP="00DC4D09">
                              <w:pPr>
                                <w:pStyle w:val="Titolo1"/>
                              </w:pPr>
                            </w:p>
                            <w:p w14:paraId="5ABB268C" w14:textId="1A11CC80" w:rsidR="00DC4D09" w:rsidRPr="000070A5" w:rsidRDefault="00B6186D" w:rsidP="00DC4D09">
                              <w:pPr>
                                <w:pStyle w:val="Titolo1"/>
                              </w:pPr>
                              <w:bookmarkStart w:id="273" w:name="_Toc73957907"/>
                              <w:bookmarkStart w:id="274" w:name="_Toc76474658"/>
                              <w:r>
                                <w:t>Rassegna giurisprudenza</w:t>
                              </w:r>
                              <w:bookmarkEnd w:id="273"/>
                              <w:bookmarkEnd w:id="274"/>
                            </w:p>
                            <w:p w14:paraId="58C29C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F149D2" w14:textId="77777777" w:rsidR="00B153AD" w:rsidRDefault="00B153AD" w:rsidP="00B153AD"/>
                            <w:p w14:paraId="0FA9DFD3" w14:textId="77777777" w:rsidR="00B4313B" w:rsidRDefault="00B4313B"/>
                            <w:p w14:paraId="02FC4FAA" w14:textId="77777777" w:rsidR="00604917" w:rsidRDefault="00604917" w:rsidP="00DC4D09">
                              <w:pPr>
                                <w:pStyle w:val="Titolo1"/>
                              </w:pPr>
                            </w:p>
                            <w:p w14:paraId="2488CE1A" w14:textId="77777777" w:rsidR="00604917" w:rsidRDefault="00604917" w:rsidP="00DC4D09">
                              <w:pPr>
                                <w:pStyle w:val="Titolo1"/>
                              </w:pPr>
                            </w:p>
                            <w:p w14:paraId="2F578EC5" w14:textId="77777777" w:rsidR="00604917" w:rsidRDefault="00604917" w:rsidP="00DC4D09">
                              <w:pPr>
                                <w:pStyle w:val="Titolo1"/>
                              </w:pPr>
                            </w:p>
                            <w:p w14:paraId="4D0CE572" w14:textId="77777777" w:rsidR="00604917" w:rsidRDefault="00604917" w:rsidP="00DC4D09">
                              <w:pPr>
                                <w:pStyle w:val="Titolo1"/>
                              </w:pPr>
                            </w:p>
                            <w:p w14:paraId="02CB2401" w14:textId="4C6ABCB3" w:rsidR="00DC4D09" w:rsidRPr="000070A5" w:rsidRDefault="00B6186D" w:rsidP="00DC4D09">
                              <w:pPr>
                                <w:pStyle w:val="Titolo1"/>
                              </w:pPr>
                              <w:bookmarkStart w:id="275" w:name="_Toc73957908"/>
                              <w:bookmarkStart w:id="276" w:name="_Toc76474659"/>
                              <w:r>
                                <w:t>Rassegna giurisprudenza</w:t>
                              </w:r>
                              <w:bookmarkEnd w:id="275"/>
                              <w:bookmarkEnd w:id="276"/>
                            </w:p>
                            <w:p w14:paraId="4630E8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608B71" w14:textId="77777777" w:rsidR="00B153AD" w:rsidRDefault="00B153AD" w:rsidP="00B153AD"/>
                            <w:p w14:paraId="5BD26602" w14:textId="77777777" w:rsidR="00B4313B" w:rsidRDefault="00B4313B"/>
                            <w:p w14:paraId="31A05383" w14:textId="77777777" w:rsidR="00604917" w:rsidRDefault="00604917" w:rsidP="00DC4D09">
                              <w:pPr>
                                <w:pStyle w:val="Titolo1"/>
                              </w:pPr>
                            </w:p>
                            <w:p w14:paraId="6EB09AEF" w14:textId="77777777" w:rsidR="00604917" w:rsidRDefault="00604917" w:rsidP="00DC4D09">
                              <w:pPr>
                                <w:pStyle w:val="Titolo1"/>
                              </w:pPr>
                            </w:p>
                            <w:p w14:paraId="0834B492" w14:textId="77777777" w:rsidR="00604917" w:rsidRDefault="00604917" w:rsidP="00DC4D09">
                              <w:pPr>
                                <w:pStyle w:val="Titolo1"/>
                              </w:pPr>
                            </w:p>
                            <w:p w14:paraId="68FFEE53" w14:textId="77777777" w:rsidR="00604917" w:rsidRDefault="00604917" w:rsidP="00DC4D09">
                              <w:pPr>
                                <w:pStyle w:val="Titolo1"/>
                              </w:pPr>
                            </w:p>
                            <w:p w14:paraId="3D66C337" w14:textId="36CADEA0" w:rsidR="00DC4D09" w:rsidRPr="000070A5" w:rsidRDefault="00B6186D" w:rsidP="00DC4D09">
                              <w:pPr>
                                <w:pStyle w:val="Titolo1"/>
                              </w:pPr>
                              <w:bookmarkStart w:id="277" w:name="_Toc73957909"/>
                              <w:bookmarkStart w:id="278" w:name="_Toc76474660"/>
                              <w:r>
                                <w:t>Rassegna giurisprudenza</w:t>
                              </w:r>
                              <w:bookmarkEnd w:id="277"/>
                              <w:bookmarkEnd w:id="278"/>
                            </w:p>
                            <w:p w14:paraId="2A5BDF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59A9B" w14:textId="77777777" w:rsidR="00B153AD" w:rsidRDefault="00B153AD" w:rsidP="00B153AD"/>
                            <w:p w14:paraId="0358E449" w14:textId="77777777" w:rsidR="00B4313B" w:rsidRDefault="00B4313B"/>
                            <w:p w14:paraId="043A6BF0" w14:textId="77777777" w:rsidR="00604917" w:rsidRDefault="00604917" w:rsidP="00DC4D09">
                              <w:pPr>
                                <w:pStyle w:val="Titolo1"/>
                              </w:pPr>
                            </w:p>
                            <w:p w14:paraId="504B7821" w14:textId="77777777" w:rsidR="00604917" w:rsidRDefault="00604917" w:rsidP="00DC4D09">
                              <w:pPr>
                                <w:pStyle w:val="Titolo1"/>
                              </w:pPr>
                            </w:p>
                            <w:p w14:paraId="7A4C6EB0" w14:textId="77777777" w:rsidR="00604917" w:rsidRDefault="00604917" w:rsidP="00DC4D09">
                              <w:pPr>
                                <w:pStyle w:val="Titolo1"/>
                              </w:pPr>
                            </w:p>
                            <w:p w14:paraId="613F5AEF" w14:textId="77777777" w:rsidR="00604917" w:rsidRDefault="00604917" w:rsidP="00DC4D09">
                              <w:pPr>
                                <w:pStyle w:val="Titolo1"/>
                              </w:pPr>
                            </w:p>
                            <w:p w14:paraId="56906C8C" w14:textId="7FE34C73" w:rsidR="00DC4D09" w:rsidRPr="000070A5" w:rsidRDefault="00B6186D" w:rsidP="00DC4D09">
                              <w:pPr>
                                <w:pStyle w:val="Titolo1"/>
                              </w:pPr>
                              <w:bookmarkStart w:id="279" w:name="_Toc73957910"/>
                              <w:bookmarkStart w:id="280" w:name="_Toc76474661"/>
                              <w:r>
                                <w:t>Rassegna giurisprudenza</w:t>
                              </w:r>
                              <w:bookmarkEnd w:id="279"/>
                              <w:bookmarkEnd w:id="280"/>
                            </w:p>
                            <w:p w14:paraId="7DA11C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C812C" w14:textId="77777777" w:rsidR="00B153AD" w:rsidRDefault="00B153AD" w:rsidP="00B153AD"/>
                            <w:p w14:paraId="62B445FB" w14:textId="77777777" w:rsidR="00B4313B" w:rsidRDefault="00B4313B"/>
                            <w:p w14:paraId="38ED9596" w14:textId="77777777" w:rsidR="00604917" w:rsidRDefault="00604917" w:rsidP="00DC4D09">
                              <w:pPr>
                                <w:pStyle w:val="Titolo1"/>
                              </w:pPr>
                            </w:p>
                            <w:p w14:paraId="0D906872" w14:textId="77777777" w:rsidR="00604917" w:rsidRDefault="00604917" w:rsidP="00DC4D09">
                              <w:pPr>
                                <w:pStyle w:val="Titolo1"/>
                              </w:pPr>
                            </w:p>
                            <w:p w14:paraId="7803A5CB" w14:textId="77777777" w:rsidR="00604917" w:rsidRDefault="00604917" w:rsidP="00DC4D09">
                              <w:pPr>
                                <w:pStyle w:val="Titolo1"/>
                              </w:pPr>
                            </w:p>
                            <w:p w14:paraId="3EFC486B" w14:textId="77777777" w:rsidR="00604917" w:rsidRDefault="00604917" w:rsidP="00DC4D09">
                              <w:pPr>
                                <w:pStyle w:val="Titolo1"/>
                              </w:pPr>
                            </w:p>
                            <w:p w14:paraId="6F730B75" w14:textId="3C0AFC52" w:rsidR="00DC4D09" w:rsidRPr="000070A5" w:rsidRDefault="00B6186D" w:rsidP="00DC4D09">
                              <w:pPr>
                                <w:pStyle w:val="Titolo1"/>
                              </w:pPr>
                              <w:bookmarkStart w:id="281" w:name="_Toc73957911"/>
                              <w:bookmarkStart w:id="282" w:name="_Toc76474662"/>
                              <w:r>
                                <w:t>Rassegna giurisprudenza</w:t>
                              </w:r>
                              <w:bookmarkEnd w:id="281"/>
                              <w:bookmarkEnd w:id="282"/>
                            </w:p>
                            <w:p w14:paraId="2B8B7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A76AE" w14:textId="77777777" w:rsidR="00B153AD" w:rsidRDefault="00B153AD" w:rsidP="00B153AD"/>
                            <w:p w14:paraId="60C7C32E" w14:textId="77777777" w:rsidR="00B4313B" w:rsidRDefault="00B4313B"/>
                            <w:p w14:paraId="6A97B0F9" w14:textId="77777777" w:rsidR="00604917" w:rsidRDefault="00604917" w:rsidP="00DC4D09">
                              <w:pPr>
                                <w:pStyle w:val="Titolo1"/>
                              </w:pPr>
                            </w:p>
                            <w:p w14:paraId="586D248F" w14:textId="77777777" w:rsidR="00604917" w:rsidRDefault="00604917" w:rsidP="00DC4D09">
                              <w:pPr>
                                <w:pStyle w:val="Titolo1"/>
                              </w:pPr>
                            </w:p>
                            <w:p w14:paraId="6E207590" w14:textId="77777777" w:rsidR="00604917" w:rsidRDefault="00604917" w:rsidP="00DC4D09">
                              <w:pPr>
                                <w:pStyle w:val="Titolo1"/>
                              </w:pPr>
                            </w:p>
                            <w:p w14:paraId="6E4AF990" w14:textId="77777777" w:rsidR="00604917" w:rsidRDefault="00604917" w:rsidP="00DC4D09">
                              <w:pPr>
                                <w:pStyle w:val="Titolo1"/>
                              </w:pPr>
                            </w:p>
                            <w:p w14:paraId="4D550B03" w14:textId="3CF4C1F5" w:rsidR="00DC4D09" w:rsidRPr="000070A5" w:rsidRDefault="00B6186D" w:rsidP="00DC4D09">
                              <w:pPr>
                                <w:pStyle w:val="Titolo1"/>
                              </w:pPr>
                              <w:bookmarkStart w:id="283" w:name="_Toc73957912"/>
                              <w:bookmarkStart w:id="284" w:name="_Toc76474663"/>
                              <w:r>
                                <w:t>Rassegna giurisprudenza</w:t>
                              </w:r>
                              <w:bookmarkEnd w:id="283"/>
                              <w:bookmarkEnd w:id="284"/>
                            </w:p>
                            <w:p w14:paraId="52945C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E9F33" w14:textId="77777777" w:rsidR="00B153AD" w:rsidRDefault="00B153AD" w:rsidP="00B153AD"/>
                            <w:p w14:paraId="004E3921" w14:textId="77777777" w:rsidR="00B4313B" w:rsidRDefault="00B4313B"/>
                            <w:p w14:paraId="53F2530C" w14:textId="77777777" w:rsidR="00604917" w:rsidRDefault="00604917" w:rsidP="00DC4D09">
                              <w:pPr>
                                <w:pStyle w:val="Titolo1"/>
                              </w:pPr>
                            </w:p>
                            <w:p w14:paraId="1268C5B6" w14:textId="77777777" w:rsidR="00604917" w:rsidRDefault="00604917" w:rsidP="00DC4D09">
                              <w:pPr>
                                <w:pStyle w:val="Titolo1"/>
                              </w:pPr>
                            </w:p>
                            <w:p w14:paraId="58758A84" w14:textId="77777777" w:rsidR="00604917" w:rsidRDefault="00604917" w:rsidP="00DC4D09">
                              <w:pPr>
                                <w:pStyle w:val="Titolo1"/>
                              </w:pPr>
                            </w:p>
                            <w:p w14:paraId="304FDB05" w14:textId="77777777" w:rsidR="00604917" w:rsidRDefault="00604917" w:rsidP="00DC4D09">
                              <w:pPr>
                                <w:pStyle w:val="Titolo1"/>
                              </w:pPr>
                            </w:p>
                            <w:p w14:paraId="02922C55" w14:textId="64BD2C59" w:rsidR="00DC4D09" w:rsidRPr="000070A5" w:rsidRDefault="00B6186D" w:rsidP="00DC4D09">
                              <w:pPr>
                                <w:pStyle w:val="Titolo1"/>
                              </w:pPr>
                              <w:bookmarkStart w:id="285" w:name="_Toc73957913"/>
                              <w:bookmarkStart w:id="286" w:name="_Toc76474664"/>
                              <w:r>
                                <w:t>Rassegna giurisprudenza</w:t>
                              </w:r>
                              <w:bookmarkEnd w:id="285"/>
                              <w:bookmarkEnd w:id="286"/>
                            </w:p>
                            <w:p w14:paraId="3CBB60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CC56C" w14:textId="77777777" w:rsidR="00B153AD" w:rsidRDefault="00B153AD" w:rsidP="00B153AD"/>
                            <w:p w14:paraId="16DEB7D3" w14:textId="77777777" w:rsidR="00FE0B84" w:rsidRDefault="00FE0B84"/>
                            <w:p w14:paraId="793EC93B" w14:textId="77777777" w:rsidR="00604917" w:rsidRDefault="00604917" w:rsidP="00DC4D09">
                              <w:pPr>
                                <w:pStyle w:val="Titolo1"/>
                              </w:pPr>
                            </w:p>
                            <w:p w14:paraId="78BAC362" w14:textId="77777777" w:rsidR="00604917" w:rsidRDefault="00604917" w:rsidP="00DC4D09">
                              <w:pPr>
                                <w:pStyle w:val="Titolo1"/>
                              </w:pPr>
                            </w:p>
                            <w:p w14:paraId="2FE6769F" w14:textId="77777777" w:rsidR="00604917" w:rsidRDefault="00604917" w:rsidP="00DC4D09">
                              <w:pPr>
                                <w:pStyle w:val="Titolo1"/>
                              </w:pPr>
                            </w:p>
                            <w:p w14:paraId="37617A85" w14:textId="77777777" w:rsidR="00604917" w:rsidRDefault="00604917" w:rsidP="00DC4D09">
                              <w:pPr>
                                <w:pStyle w:val="Titolo1"/>
                              </w:pPr>
                            </w:p>
                            <w:p w14:paraId="31A6021B" w14:textId="4BD2118A" w:rsidR="00DC4D09" w:rsidRPr="000070A5" w:rsidRDefault="00B6186D" w:rsidP="00DC4D09">
                              <w:pPr>
                                <w:pStyle w:val="Titolo1"/>
                              </w:pPr>
                              <w:bookmarkStart w:id="287" w:name="_Toc73957914"/>
                              <w:bookmarkStart w:id="288" w:name="_Toc76474665"/>
                              <w:r>
                                <w:t>Rassegna giurisprudenza</w:t>
                              </w:r>
                              <w:bookmarkEnd w:id="287"/>
                              <w:bookmarkEnd w:id="288"/>
                            </w:p>
                            <w:p w14:paraId="48AB8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1BD760" w14:textId="77777777" w:rsidR="00B153AD" w:rsidRDefault="00B153AD" w:rsidP="00B153AD"/>
                            <w:p w14:paraId="5F226D4B" w14:textId="77777777" w:rsidR="00B4313B" w:rsidRDefault="00B4313B"/>
                            <w:p w14:paraId="46C7B3FB" w14:textId="77777777" w:rsidR="00604917" w:rsidRDefault="00604917" w:rsidP="00DC4D09">
                              <w:pPr>
                                <w:pStyle w:val="Titolo1"/>
                              </w:pPr>
                            </w:p>
                            <w:p w14:paraId="765086F0" w14:textId="77777777" w:rsidR="00604917" w:rsidRDefault="00604917" w:rsidP="00DC4D09">
                              <w:pPr>
                                <w:pStyle w:val="Titolo1"/>
                              </w:pPr>
                            </w:p>
                            <w:p w14:paraId="0A558E77" w14:textId="77777777" w:rsidR="00604917" w:rsidRDefault="00604917" w:rsidP="00DC4D09">
                              <w:pPr>
                                <w:pStyle w:val="Titolo1"/>
                              </w:pPr>
                            </w:p>
                            <w:p w14:paraId="0F4726A7" w14:textId="77777777" w:rsidR="00604917" w:rsidRDefault="00604917" w:rsidP="00DC4D09">
                              <w:pPr>
                                <w:pStyle w:val="Titolo1"/>
                              </w:pPr>
                            </w:p>
                            <w:p w14:paraId="37A289B8" w14:textId="6A199A60" w:rsidR="00DC4D09" w:rsidRPr="000070A5" w:rsidRDefault="00B6186D" w:rsidP="00DC4D09">
                              <w:pPr>
                                <w:pStyle w:val="Titolo1"/>
                              </w:pPr>
                              <w:bookmarkStart w:id="289" w:name="_Toc73957915"/>
                              <w:bookmarkStart w:id="290" w:name="_Toc76474666"/>
                              <w:r>
                                <w:t>Rassegna giurisprudenza</w:t>
                              </w:r>
                              <w:bookmarkEnd w:id="289"/>
                              <w:bookmarkEnd w:id="290"/>
                            </w:p>
                            <w:p w14:paraId="718A22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5672A1" w14:textId="77777777" w:rsidR="00B153AD" w:rsidRDefault="00B153AD" w:rsidP="00B153AD"/>
                            <w:p w14:paraId="1E7860BC" w14:textId="77777777" w:rsidR="00B4313B" w:rsidRDefault="00B4313B"/>
                            <w:p w14:paraId="0B23C266" w14:textId="77777777" w:rsidR="00604917" w:rsidRDefault="00604917" w:rsidP="00DC4D09">
                              <w:pPr>
                                <w:pStyle w:val="Titolo1"/>
                              </w:pPr>
                            </w:p>
                            <w:p w14:paraId="75E57C12" w14:textId="77777777" w:rsidR="00604917" w:rsidRDefault="00604917" w:rsidP="00DC4D09">
                              <w:pPr>
                                <w:pStyle w:val="Titolo1"/>
                              </w:pPr>
                            </w:p>
                            <w:p w14:paraId="7FD5C781" w14:textId="77777777" w:rsidR="00604917" w:rsidRDefault="00604917" w:rsidP="00DC4D09">
                              <w:pPr>
                                <w:pStyle w:val="Titolo1"/>
                              </w:pPr>
                            </w:p>
                            <w:p w14:paraId="4753A190" w14:textId="77777777" w:rsidR="00604917" w:rsidRDefault="00604917" w:rsidP="00DC4D09">
                              <w:pPr>
                                <w:pStyle w:val="Titolo1"/>
                              </w:pPr>
                            </w:p>
                            <w:p w14:paraId="6E69FB55" w14:textId="5C99D327" w:rsidR="00DC4D09" w:rsidRPr="000070A5" w:rsidRDefault="00B6186D" w:rsidP="00DC4D09">
                              <w:pPr>
                                <w:pStyle w:val="Titolo1"/>
                              </w:pPr>
                              <w:bookmarkStart w:id="291" w:name="_Toc73957916"/>
                              <w:bookmarkStart w:id="292" w:name="_Toc76474667"/>
                              <w:r>
                                <w:t>Rassegna giurisprudenza</w:t>
                              </w:r>
                              <w:bookmarkEnd w:id="291"/>
                              <w:bookmarkEnd w:id="292"/>
                            </w:p>
                            <w:p w14:paraId="72DBEC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1C5206" w14:textId="77777777" w:rsidR="00B153AD" w:rsidRDefault="00B153AD" w:rsidP="00B153AD"/>
                            <w:p w14:paraId="2B83B6FA" w14:textId="77777777" w:rsidR="00B4313B" w:rsidRDefault="00B4313B"/>
                            <w:p w14:paraId="770F65F7" w14:textId="77777777" w:rsidR="00604917" w:rsidRDefault="00604917" w:rsidP="00DC4D09">
                              <w:pPr>
                                <w:pStyle w:val="Titolo1"/>
                              </w:pPr>
                            </w:p>
                            <w:p w14:paraId="24C7AA12" w14:textId="77777777" w:rsidR="00604917" w:rsidRDefault="00604917" w:rsidP="00DC4D09">
                              <w:pPr>
                                <w:pStyle w:val="Titolo1"/>
                              </w:pPr>
                            </w:p>
                            <w:p w14:paraId="1AD43967" w14:textId="77777777" w:rsidR="00604917" w:rsidRDefault="00604917" w:rsidP="00DC4D09">
                              <w:pPr>
                                <w:pStyle w:val="Titolo1"/>
                              </w:pPr>
                            </w:p>
                            <w:p w14:paraId="5AAAD51F" w14:textId="77777777" w:rsidR="00604917" w:rsidRDefault="00604917" w:rsidP="00DC4D09">
                              <w:pPr>
                                <w:pStyle w:val="Titolo1"/>
                              </w:pPr>
                            </w:p>
                            <w:p w14:paraId="66BEE2A5" w14:textId="62C9F0A3" w:rsidR="00DC4D09" w:rsidRPr="000070A5" w:rsidRDefault="00B6186D" w:rsidP="00DC4D09">
                              <w:pPr>
                                <w:pStyle w:val="Titolo1"/>
                              </w:pPr>
                              <w:bookmarkStart w:id="293" w:name="_Toc73957917"/>
                              <w:bookmarkStart w:id="294" w:name="_Toc76474668"/>
                              <w:r>
                                <w:t>Rassegna giurisprudenza</w:t>
                              </w:r>
                              <w:bookmarkEnd w:id="293"/>
                              <w:bookmarkEnd w:id="294"/>
                            </w:p>
                            <w:p w14:paraId="4409D2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E5C392" w14:textId="77777777" w:rsidR="00B153AD" w:rsidRDefault="00B153AD" w:rsidP="00B153AD"/>
                            <w:p w14:paraId="548C9300" w14:textId="77777777" w:rsidR="00B4313B" w:rsidRDefault="00B4313B"/>
                            <w:p w14:paraId="2FF05479" w14:textId="77777777" w:rsidR="00604917" w:rsidRDefault="00604917" w:rsidP="00DC4D09">
                              <w:pPr>
                                <w:pStyle w:val="Titolo1"/>
                              </w:pPr>
                            </w:p>
                            <w:p w14:paraId="31E567E5" w14:textId="77777777" w:rsidR="00604917" w:rsidRDefault="00604917" w:rsidP="00DC4D09">
                              <w:pPr>
                                <w:pStyle w:val="Titolo1"/>
                              </w:pPr>
                            </w:p>
                            <w:p w14:paraId="48CF9009" w14:textId="77777777" w:rsidR="00604917" w:rsidRDefault="00604917" w:rsidP="00DC4D09">
                              <w:pPr>
                                <w:pStyle w:val="Titolo1"/>
                              </w:pPr>
                            </w:p>
                            <w:p w14:paraId="5DD58CEC" w14:textId="77777777" w:rsidR="00604917" w:rsidRDefault="00604917" w:rsidP="00DC4D09">
                              <w:pPr>
                                <w:pStyle w:val="Titolo1"/>
                              </w:pPr>
                            </w:p>
                            <w:p w14:paraId="648C29E6" w14:textId="2E88EF34" w:rsidR="00DC4D09" w:rsidRPr="000070A5" w:rsidRDefault="00B6186D" w:rsidP="00DC4D09">
                              <w:pPr>
                                <w:pStyle w:val="Titolo1"/>
                              </w:pPr>
                              <w:bookmarkStart w:id="295" w:name="_Toc73957918"/>
                              <w:bookmarkStart w:id="296" w:name="_Toc76474669"/>
                              <w:r>
                                <w:t>Rassegna giurisprudenza</w:t>
                              </w:r>
                              <w:bookmarkEnd w:id="295"/>
                              <w:bookmarkEnd w:id="296"/>
                            </w:p>
                            <w:p w14:paraId="70305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7B5B7" w14:textId="77777777" w:rsidR="00B153AD" w:rsidRDefault="00B153AD" w:rsidP="00B153AD"/>
                            <w:p w14:paraId="1932D1F9" w14:textId="77777777" w:rsidR="00B4313B" w:rsidRDefault="00B4313B"/>
                            <w:p w14:paraId="4DAE028A" w14:textId="77777777" w:rsidR="00604917" w:rsidRDefault="00604917" w:rsidP="00DC4D09">
                              <w:pPr>
                                <w:pStyle w:val="Titolo1"/>
                              </w:pPr>
                            </w:p>
                            <w:p w14:paraId="27A4541B" w14:textId="77777777" w:rsidR="00604917" w:rsidRDefault="00604917" w:rsidP="00DC4D09">
                              <w:pPr>
                                <w:pStyle w:val="Titolo1"/>
                              </w:pPr>
                            </w:p>
                            <w:p w14:paraId="663B5FD4" w14:textId="77777777" w:rsidR="00604917" w:rsidRDefault="00604917" w:rsidP="00DC4D09">
                              <w:pPr>
                                <w:pStyle w:val="Titolo1"/>
                              </w:pPr>
                            </w:p>
                            <w:p w14:paraId="0ED847EC" w14:textId="77777777" w:rsidR="00604917" w:rsidRDefault="00604917" w:rsidP="00DC4D09">
                              <w:pPr>
                                <w:pStyle w:val="Titolo1"/>
                              </w:pPr>
                            </w:p>
                            <w:p w14:paraId="1A4BDE89" w14:textId="48BEF320" w:rsidR="00DC4D09" w:rsidRPr="000070A5" w:rsidRDefault="00B6186D" w:rsidP="00DC4D09">
                              <w:pPr>
                                <w:pStyle w:val="Titolo1"/>
                              </w:pPr>
                              <w:bookmarkStart w:id="297" w:name="_Toc73957919"/>
                              <w:bookmarkStart w:id="298" w:name="_Toc76474670"/>
                              <w:r>
                                <w:t>Rassegna giurisprudenza</w:t>
                              </w:r>
                              <w:bookmarkEnd w:id="297"/>
                              <w:bookmarkEnd w:id="298"/>
                            </w:p>
                            <w:p w14:paraId="6BA4F1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C923E2" w14:textId="77777777" w:rsidR="00B153AD" w:rsidRDefault="00B153AD" w:rsidP="00B153AD"/>
                            <w:p w14:paraId="0C726EF2" w14:textId="77777777" w:rsidR="00B4313B" w:rsidRDefault="00B4313B"/>
                            <w:p w14:paraId="1D16E53A" w14:textId="77777777" w:rsidR="00604917" w:rsidRDefault="00604917" w:rsidP="00DC4D09">
                              <w:pPr>
                                <w:pStyle w:val="Titolo1"/>
                              </w:pPr>
                            </w:p>
                            <w:p w14:paraId="12649519" w14:textId="77777777" w:rsidR="00604917" w:rsidRDefault="00604917" w:rsidP="00DC4D09">
                              <w:pPr>
                                <w:pStyle w:val="Titolo1"/>
                              </w:pPr>
                            </w:p>
                            <w:p w14:paraId="37B8AE4F" w14:textId="77777777" w:rsidR="00604917" w:rsidRDefault="00604917" w:rsidP="00DC4D09">
                              <w:pPr>
                                <w:pStyle w:val="Titolo1"/>
                              </w:pPr>
                            </w:p>
                            <w:p w14:paraId="4303D874" w14:textId="77777777" w:rsidR="00604917" w:rsidRDefault="00604917" w:rsidP="00DC4D09">
                              <w:pPr>
                                <w:pStyle w:val="Titolo1"/>
                              </w:pPr>
                            </w:p>
                            <w:p w14:paraId="0593A61F" w14:textId="33136715" w:rsidR="00DC4D09" w:rsidRPr="000070A5" w:rsidRDefault="00B6186D" w:rsidP="00DC4D09">
                              <w:pPr>
                                <w:pStyle w:val="Titolo1"/>
                              </w:pPr>
                              <w:bookmarkStart w:id="299" w:name="_Toc73957920"/>
                              <w:bookmarkStart w:id="300" w:name="_Toc76474671"/>
                              <w:r>
                                <w:t>Rassegna giurisprudenza</w:t>
                              </w:r>
                              <w:bookmarkEnd w:id="299"/>
                              <w:bookmarkEnd w:id="300"/>
                            </w:p>
                            <w:p w14:paraId="0C58AD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FA62D" w14:textId="77777777" w:rsidR="00B153AD" w:rsidRDefault="00B153AD" w:rsidP="00B153AD"/>
                            <w:p w14:paraId="1066E1FE" w14:textId="77777777" w:rsidR="00B4313B" w:rsidRDefault="00B4313B"/>
                            <w:p w14:paraId="55F8985A" w14:textId="77777777" w:rsidR="00604917" w:rsidRDefault="00604917" w:rsidP="00DC4D09">
                              <w:pPr>
                                <w:pStyle w:val="Titolo1"/>
                              </w:pPr>
                            </w:p>
                            <w:p w14:paraId="3CF98EAF" w14:textId="77777777" w:rsidR="00604917" w:rsidRDefault="00604917" w:rsidP="00DC4D09">
                              <w:pPr>
                                <w:pStyle w:val="Titolo1"/>
                              </w:pPr>
                            </w:p>
                            <w:p w14:paraId="4CE3AF2F" w14:textId="77777777" w:rsidR="00604917" w:rsidRDefault="00604917" w:rsidP="00DC4D09">
                              <w:pPr>
                                <w:pStyle w:val="Titolo1"/>
                              </w:pPr>
                            </w:p>
                            <w:p w14:paraId="55C46F38" w14:textId="77777777" w:rsidR="00604917" w:rsidRDefault="00604917" w:rsidP="00DC4D09">
                              <w:pPr>
                                <w:pStyle w:val="Titolo1"/>
                              </w:pPr>
                            </w:p>
                            <w:p w14:paraId="6BEBACAE" w14:textId="27B24CA8" w:rsidR="00DC4D09" w:rsidRPr="000070A5" w:rsidRDefault="00B6186D" w:rsidP="00DC4D09">
                              <w:pPr>
                                <w:pStyle w:val="Titolo1"/>
                              </w:pPr>
                              <w:bookmarkStart w:id="301" w:name="_Toc73957921"/>
                              <w:bookmarkStart w:id="302" w:name="_Toc76474672"/>
                              <w:r>
                                <w:t>Rassegna giurisprudenza</w:t>
                              </w:r>
                              <w:bookmarkEnd w:id="301"/>
                              <w:bookmarkEnd w:id="302"/>
                            </w:p>
                            <w:p w14:paraId="4B4C7A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C0BB9" w14:textId="77777777" w:rsidR="00B153AD" w:rsidRDefault="00B153AD" w:rsidP="00B153AD"/>
                            <w:p w14:paraId="135AA3CF" w14:textId="77777777" w:rsidR="00B4313B" w:rsidRDefault="00B4313B"/>
                            <w:p w14:paraId="174AE962" w14:textId="77777777" w:rsidR="00604917" w:rsidRDefault="00604917" w:rsidP="00DC4D09">
                              <w:pPr>
                                <w:pStyle w:val="Titolo1"/>
                              </w:pPr>
                            </w:p>
                            <w:p w14:paraId="2FE81C62" w14:textId="77777777" w:rsidR="00604917" w:rsidRDefault="00604917" w:rsidP="00DC4D09">
                              <w:pPr>
                                <w:pStyle w:val="Titolo1"/>
                              </w:pPr>
                            </w:p>
                            <w:p w14:paraId="7695B5E3" w14:textId="77777777" w:rsidR="00604917" w:rsidRDefault="00604917" w:rsidP="00DC4D09">
                              <w:pPr>
                                <w:pStyle w:val="Titolo1"/>
                              </w:pPr>
                            </w:p>
                            <w:p w14:paraId="686FC0F2" w14:textId="77777777" w:rsidR="00604917" w:rsidRDefault="00604917" w:rsidP="00DC4D09">
                              <w:pPr>
                                <w:pStyle w:val="Titolo1"/>
                              </w:pPr>
                            </w:p>
                            <w:p w14:paraId="2249EAF1" w14:textId="1B498BAD" w:rsidR="00DC4D09" w:rsidRPr="000070A5" w:rsidRDefault="00B6186D" w:rsidP="00DC4D09">
                              <w:pPr>
                                <w:pStyle w:val="Titolo1"/>
                              </w:pPr>
                              <w:bookmarkStart w:id="303" w:name="_Toc73957922"/>
                              <w:bookmarkStart w:id="304" w:name="_Toc76474673"/>
                              <w:r>
                                <w:t>Rassegna giurisprudenza</w:t>
                              </w:r>
                              <w:bookmarkEnd w:id="303"/>
                              <w:bookmarkEnd w:id="304"/>
                            </w:p>
                            <w:p w14:paraId="08C6F0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2F32A" w14:textId="77777777" w:rsidR="00B153AD" w:rsidRDefault="00B153AD" w:rsidP="00B153AD"/>
                            <w:p w14:paraId="4D677C0E" w14:textId="77777777" w:rsidR="00B4313B" w:rsidRDefault="00B4313B"/>
                            <w:p w14:paraId="160F1136" w14:textId="77777777" w:rsidR="00604917" w:rsidRDefault="00604917" w:rsidP="00DC4D09">
                              <w:pPr>
                                <w:pStyle w:val="Titolo1"/>
                              </w:pPr>
                            </w:p>
                            <w:p w14:paraId="5B13FC36" w14:textId="77777777" w:rsidR="00604917" w:rsidRDefault="00604917" w:rsidP="00DC4D09">
                              <w:pPr>
                                <w:pStyle w:val="Titolo1"/>
                              </w:pPr>
                            </w:p>
                            <w:p w14:paraId="28BF9B48" w14:textId="77777777" w:rsidR="00604917" w:rsidRDefault="00604917" w:rsidP="00DC4D09">
                              <w:pPr>
                                <w:pStyle w:val="Titolo1"/>
                              </w:pPr>
                            </w:p>
                            <w:p w14:paraId="59B4CFB4" w14:textId="77777777" w:rsidR="00604917" w:rsidRDefault="00604917" w:rsidP="00DC4D09">
                              <w:pPr>
                                <w:pStyle w:val="Titolo1"/>
                              </w:pPr>
                            </w:p>
                            <w:p w14:paraId="08910F3A" w14:textId="319D44C0" w:rsidR="00DC4D09" w:rsidRPr="000070A5" w:rsidRDefault="00B6186D" w:rsidP="00DC4D09">
                              <w:pPr>
                                <w:pStyle w:val="Titolo1"/>
                              </w:pPr>
                              <w:bookmarkStart w:id="305" w:name="_Toc73957923"/>
                              <w:bookmarkStart w:id="306" w:name="_Toc76474674"/>
                              <w:r>
                                <w:t>Rassegna giurisprudenza</w:t>
                              </w:r>
                              <w:bookmarkEnd w:id="305"/>
                              <w:bookmarkEnd w:id="306"/>
                            </w:p>
                            <w:p w14:paraId="4001C7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52A314" w14:textId="77777777" w:rsidR="00B153AD" w:rsidRDefault="00B153AD" w:rsidP="00B153AD"/>
                            <w:p w14:paraId="40470B16" w14:textId="77777777" w:rsidR="00B4313B" w:rsidRDefault="00B4313B"/>
                            <w:p w14:paraId="00811626" w14:textId="77777777" w:rsidR="00604917" w:rsidRDefault="00604917" w:rsidP="00DC4D09">
                              <w:pPr>
                                <w:pStyle w:val="Titolo1"/>
                              </w:pPr>
                            </w:p>
                            <w:p w14:paraId="733B6A65" w14:textId="77777777" w:rsidR="00604917" w:rsidRDefault="00604917" w:rsidP="00DC4D09">
                              <w:pPr>
                                <w:pStyle w:val="Titolo1"/>
                              </w:pPr>
                            </w:p>
                            <w:p w14:paraId="496DA68B" w14:textId="77777777" w:rsidR="00604917" w:rsidRDefault="00604917" w:rsidP="00DC4D09">
                              <w:pPr>
                                <w:pStyle w:val="Titolo1"/>
                              </w:pPr>
                            </w:p>
                            <w:p w14:paraId="0E9AFFA3" w14:textId="77777777" w:rsidR="00604917" w:rsidRDefault="00604917" w:rsidP="00DC4D09">
                              <w:pPr>
                                <w:pStyle w:val="Titolo1"/>
                              </w:pPr>
                            </w:p>
                            <w:p w14:paraId="6B4DBB39" w14:textId="70B273DF" w:rsidR="00DC4D09" w:rsidRPr="000070A5" w:rsidRDefault="00B6186D" w:rsidP="00DC4D09">
                              <w:pPr>
                                <w:pStyle w:val="Titolo1"/>
                              </w:pPr>
                              <w:bookmarkStart w:id="307" w:name="_Toc73957924"/>
                              <w:bookmarkStart w:id="308" w:name="_Toc76474675"/>
                              <w:r>
                                <w:t>Rassegna giurisprudenza</w:t>
                              </w:r>
                              <w:bookmarkEnd w:id="307"/>
                              <w:bookmarkEnd w:id="308"/>
                            </w:p>
                            <w:p w14:paraId="20145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572247" w14:textId="77777777" w:rsidR="00B153AD" w:rsidRDefault="00B153AD" w:rsidP="00B153AD"/>
                            <w:p w14:paraId="51CACF04" w14:textId="77777777" w:rsidR="00B4313B" w:rsidRDefault="00B4313B"/>
                            <w:p w14:paraId="6C74A265" w14:textId="77777777" w:rsidR="00604917" w:rsidRDefault="00604917" w:rsidP="00DC4D09">
                              <w:pPr>
                                <w:pStyle w:val="Titolo1"/>
                              </w:pPr>
                            </w:p>
                            <w:p w14:paraId="5186E3A4" w14:textId="77777777" w:rsidR="00604917" w:rsidRDefault="00604917" w:rsidP="00DC4D09">
                              <w:pPr>
                                <w:pStyle w:val="Titolo1"/>
                              </w:pPr>
                            </w:p>
                            <w:p w14:paraId="3ED7FA99" w14:textId="77777777" w:rsidR="00604917" w:rsidRDefault="00604917" w:rsidP="00DC4D09">
                              <w:pPr>
                                <w:pStyle w:val="Titolo1"/>
                              </w:pPr>
                            </w:p>
                            <w:p w14:paraId="7EB58842" w14:textId="77777777" w:rsidR="00604917" w:rsidRDefault="00604917" w:rsidP="00DC4D09">
                              <w:pPr>
                                <w:pStyle w:val="Titolo1"/>
                              </w:pPr>
                            </w:p>
                            <w:p w14:paraId="15395386" w14:textId="36538997" w:rsidR="00DC4D09" w:rsidRPr="000070A5" w:rsidRDefault="00B6186D" w:rsidP="00DC4D09">
                              <w:pPr>
                                <w:pStyle w:val="Titolo1"/>
                              </w:pPr>
                              <w:bookmarkStart w:id="309" w:name="_Toc73957925"/>
                              <w:bookmarkStart w:id="310" w:name="_Toc76474676"/>
                              <w:r>
                                <w:t>Rassegna giurisprudenza</w:t>
                              </w:r>
                              <w:bookmarkEnd w:id="309"/>
                              <w:bookmarkEnd w:id="310"/>
                            </w:p>
                            <w:p w14:paraId="534605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8BC26" w14:textId="77777777" w:rsidR="00B153AD" w:rsidRDefault="00B153AD" w:rsidP="00B153AD"/>
                            <w:p w14:paraId="2736C643" w14:textId="77777777" w:rsidR="00B4313B" w:rsidRDefault="00B4313B"/>
                            <w:p w14:paraId="7B60C49D" w14:textId="77777777" w:rsidR="00604917" w:rsidRDefault="00604917" w:rsidP="00DC4D09">
                              <w:pPr>
                                <w:pStyle w:val="Titolo1"/>
                              </w:pPr>
                            </w:p>
                            <w:p w14:paraId="4A63B7CA" w14:textId="77777777" w:rsidR="00604917" w:rsidRDefault="00604917" w:rsidP="00DC4D09">
                              <w:pPr>
                                <w:pStyle w:val="Titolo1"/>
                              </w:pPr>
                            </w:p>
                            <w:p w14:paraId="6E8EAADA" w14:textId="77777777" w:rsidR="00604917" w:rsidRDefault="00604917" w:rsidP="00DC4D09">
                              <w:pPr>
                                <w:pStyle w:val="Titolo1"/>
                              </w:pPr>
                            </w:p>
                            <w:p w14:paraId="723D71AA" w14:textId="77777777" w:rsidR="00604917" w:rsidRDefault="00604917" w:rsidP="00DC4D09">
                              <w:pPr>
                                <w:pStyle w:val="Titolo1"/>
                              </w:pPr>
                            </w:p>
                            <w:p w14:paraId="3A3E8C5B" w14:textId="0597A91B" w:rsidR="00DC4D09" w:rsidRPr="000070A5" w:rsidRDefault="00B6186D" w:rsidP="00DC4D09">
                              <w:pPr>
                                <w:pStyle w:val="Titolo1"/>
                              </w:pPr>
                              <w:bookmarkStart w:id="311" w:name="_Toc73957926"/>
                              <w:bookmarkStart w:id="312" w:name="_Toc76474677"/>
                              <w:r>
                                <w:t>Rassegna giurisprudenza</w:t>
                              </w:r>
                              <w:bookmarkEnd w:id="311"/>
                              <w:bookmarkEnd w:id="312"/>
                            </w:p>
                            <w:p w14:paraId="0C9B53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EACA05" w14:textId="77777777" w:rsidR="00B153AD" w:rsidRDefault="00B153AD" w:rsidP="00B153AD"/>
                            <w:p w14:paraId="735506E4" w14:textId="77777777" w:rsidR="00B4313B" w:rsidRDefault="00B4313B"/>
                            <w:p w14:paraId="1FF65A4E" w14:textId="77777777" w:rsidR="00604917" w:rsidRDefault="00604917" w:rsidP="00DC4D09">
                              <w:pPr>
                                <w:pStyle w:val="Titolo1"/>
                              </w:pPr>
                            </w:p>
                            <w:p w14:paraId="48F33761" w14:textId="77777777" w:rsidR="00604917" w:rsidRDefault="00604917" w:rsidP="00DC4D09">
                              <w:pPr>
                                <w:pStyle w:val="Titolo1"/>
                              </w:pPr>
                            </w:p>
                            <w:p w14:paraId="35A0644C" w14:textId="77777777" w:rsidR="00604917" w:rsidRDefault="00604917" w:rsidP="00DC4D09">
                              <w:pPr>
                                <w:pStyle w:val="Titolo1"/>
                              </w:pPr>
                            </w:p>
                            <w:p w14:paraId="65348C34" w14:textId="77777777" w:rsidR="00604917" w:rsidRDefault="00604917" w:rsidP="00DC4D09">
                              <w:pPr>
                                <w:pStyle w:val="Titolo1"/>
                              </w:pPr>
                            </w:p>
                            <w:p w14:paraId="2BF38381" w14:textId="1635B605" w:rsidR="00DC4D09" w:rsidRPr="000070A5" w:rsidRDefault="00B6186D" w:rsidP="00DC4D09">
                              <w:pPr>
                                <w:pStyle w:val="Titolo1"/>
                              </w:pPr>
                              <w:bookmarkStart w:id="313" w:name="_Toc73957927"/>
                              <w:bookmarkStart w:id="314" w:name="_Toc76474678"/>
                              <w:r>
                                <w:t>Rassegna giurisprudenza</w:t>
                              </w:r>
                              <w:bookmarkEnd w:id="313"/>
                              <w:bookmarkEnd w:id="314"/>
                            </w:p>
                            <w:p w14:paraId="3808B2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0FCA7" w14:textId="77777777" w:rsidR="00B153AD" w:rsidRDefault="00B153AD" w:rsidP="00B153AD"/>
                            <w:p w14:paraId="46A96EC1" w14:textId="77777777" w:rsidR="00B4313B" w:rsidRDefault="00B4313B"/>
                            <w:p w14:paraId="6D0AC504" w14:textId="77777777" w:rsidR="00604917" w:rsidRDefault="00604917" w:rsidP="00DC4D09">
                              <w:pPr>
                                <w:pStyle w:val="Titolo1"/>
                              </w:pPr>
                            </w:p>
                            <w:p w14:paraId="513521AA" w14:textId="77777777" w:rsidR="00604917" w:rsidRDefault="00604917" w:rsidP="00DC4D09">
                              <w:pPr>
                                <w:pStyle w:val="Titolo1"/>
                              </w:pPr>
                            </w:p>
                            <w:p w14:paraId="7E59504B" w14:textId="77777777" w:rsidR="00604917" w:rsidRDefault="00604917" w:rsidP="00DC4D09">
                              <w:pPr>
                                <w:pStyle w:val="Titolo1"/>
                              </w:pPr>
                            </w:p>
                            <w:p w14:paraId="436A4FC5" w14:textId="77777777" w:rsidR="00604917" w:rsidRDefault="00604917" w:rsidP="00DC4D09">
                              <w:pPr>
                                <w:pStyle w:val="Titolo1"/>
                              </w:pPr>
                            </w:p>
                            <w:p w14:paraId="60832297" w14:textId="14290544" w:rsidR="00DC4D09" w:rsidRPr="000070A5" w:rsidRDefault="00B6186D" w:rsidP="00DC4D09">
                              <w:pPr>
                                <w:pStyle w:val="Titolo1"/>
                              </w:pPr>
                              <w:bookmarkStart w:id="315" w:name="_Toc73957928"/>
                              <w:bookmarkStart w:id="316" w:name="_Toc76474679"/>
                              <w:r>
                                <w:t>Rassegna giurisprudenza</w:t>
                              </w:r>
                              <w:bookmarkEnd w:id="315"/>
                              <w:bookmarkEnd w:id="316"/>
                            </w:p>
                            <w:p w14:paraId="21D2D5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5620EA" w14:textId="77777777" w:rsidR="00B153AD" w:rsidRDefault="00B153AD" w:rsidP="00B153AD"/>
                            <w:p w14:paraId="7339836D" w14:textId="77777777" w:rsidR="00B4313B" w:rsidRDefault="00B4313B"/>
                            <w:p w14:paraId="0073E550" w14:textId="77777777" w:rsidR="00604917" w:rsidRDefault="00604917" w:rsidP="00DC4D09">
                              <w:pPr>
                                <w:pStyle w:val="Titolo1"/>
                              </w:pPr>
                            </w:p>
                            <w:p w14:paraId="7930D326" w14:textId="77777777" w:rsidR="00604917" w:rsidRDefault="00604917" w:rsidP="00DC4D09">
                              <w:pPr>
                                <w:pStyle w:val="Titolo1"/>
                              </w:pPr>
                            </w:p>
                            <w:p w14:paraId="612155A2" w14:textId="77777777" w:rsidR="00604917" w:rsidRDefault="00604917" w:rsidP="00DC4D09">
                              <w:pPr>
                                <w:pStyle w:val="Titolo1"/>
                              </w:pPr>
                            </w:p>
                            <w:p w14:paraId="56DF24C2" w14:textId="77777777" w:rsidR="00604917" w:rsidRDefault="00604917" w:rsidP="00DC4D09">
                              <w:pPr>
                                <w:pStyle w:val="Titolo1"/>
                              </w:pPr>
                            </w:p>
                            <w:p w14:paraId="4991F873" w14:textId="47A2F4CC" w:rsidR="00DC4D09" w:rsidRPr="000070A5" w:rsidRDefault="00B6186D" w:rsidP="00DC4D09">
                              <w:pPr>
                                <w:pStyle w:val="Titolo1"/>
                              </w:pPr>
                              <w:bookmarkStart w:id="317" w:name="_Toc73957929"/>
                              <w:bookmarkStart w:id="318" w:name="_Toc76474680"/>
                              <w:r>
                                <w:t>Rassegna giurisprudenza</w:t>
                              </w:r>
                              <w:bookmarkEnd w:id="317"/>
                              <w:bookmarkEnd w:id="318"/>
                            </w:p>
                            <w:p w14:paraId="7FF522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402AF3" w14:textId="77777777" w:rsidR="00B153AD" w:rsidRDefault="00B153AD" w:rsidP="00B153AD"/>
                            <w:p w14:paraId="0ABC9FE5" w14:textId="77777777" w:rsidR="00FE0B84" w:rsidRDefault="00FE0B84"/>
                            <w:p w14:paraId="014ED229" w14:textId="77777777" w:rsidR="00604917" w:rsidRDefault="00604917" w:rsidP="00DC4D09">
                              <w:pPr>
                                <w:pStyle w:val="Titolo1"/>
                              </w:pPr>
                            </w:p>
                            <w:p w14:paraId="47E12AB0" w14:textId="77777777" w:rsidR="00604917" w:rsidRDefault="00604917" w:rsidP="00DC4D09">
                              <w:pPr>
                                <w:pStyle w:val="Titolo1"/>
                              </w:pPr>
                            </w:p>
                            <w:p w14:paraId="242F79D5" w14:textId="77777777" w:rsidR="00604917" w:rsidRDefault="00604917" w:rsidP="00DC4D09">
                              <w:pPr>
                                <w:pStyle w:val="Titolo1"/>
                              </w:pPr>
                            </w:p>
                            <w:p w14:paraId="4C61A1CA" w14:textId="77777777" w:rsidR="00604917" w:rsidRDefault="00604917" w:rsidP="00DC4D09">
                              <w:pPr>
                                <w:pStyle w:val="Titolo1"/>
                              </w:pPr>
                            </w:p>
                            <w:p w14:paraId="5888B22D" w14:textId="5ABABB25" w:rsidR="00DC4D09" w:rsidRPr="000070A5" w:rsidRDefault="00B6186D" w:rsidP="00DC4D09">
                              <w:pPr>
                                <w:pStyle w:val="Titolo1"/>
                              </w:pPr>
                              <w:bookmarkStart w:id="319" w:name="_Toc73957930"/>
                              <w:bookmarkStart w:id="320" w:name="_Toc76474681"/>
                              <w:r>
                                <w:t>Rassegna giurisprudenza</w:t>
                              </w:r>
                              <w:bookmarkEnd w:id="319"/>
                              <w:bookmarkEnd w:id="320"/>
                            </w:p>
                            <w:p w14:paraId="0F2842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B7C98" w14:textId="77777777" w:rsidR="00B153AD" w:rsidRDefault="00B153AD" w:rsidP="00B153AD"/>
                            <w:p w14:paraId="00379C21" w14:textId="77777777" w:rsidR="00B4313B" w:rsidRDefault="00B4313B"/>
                            <w:p w14:paraId="706D4759" w14:textId="77777777" w:rsidR="00604917" w:rsidRDefault="00604917" w:rsidP="00DC4D09">
                              <w:pPr>
                                <w:pStyle w:val="Titolo1"/>
                              </w:pPr>
                            </w:p>
                            <w:p w14:paraId="2B57055D" w14:textId="77777777" w:rsidR="00604917" w:rsidRDefault="00604917" w:rsidP="00DC4D09">
                              <w:pPr>
                                <w:pStyle w:val="Titolo1"/>
                              </w:pPr>
                            </w:p>
                            <w:p w14:paraId="44759587" w14:textId="77777777" w:rsidR="00604917" w:rsidRDefault="00604917" w:rsidP="00DC4D09">
                              <w:pPr>
                                <w:pStyle w:val="Titolo1"/>
                              </w:pPr>
                            </w:p>
                            <w:p w14:paraId="6DF64697" w14:textId="77777777" w:rsidR="00604917" w:rsidRDefault="00604917" w:rsidP="00DC4D09">
                              <w:pPr>
                                <w:pStyle w:val="Titolo1"/>
                              </w:pPr>
                            </w:p>
                            <w:p w14:paraId="1BFEF3F0" w14:textId="4CEF5579" w:rsidR="00DC4D09" w:rsidRPr="000070A5" w:rsidRDefault="00B6186D" w:rsidP="00DC4D09">
                              <w:pPr>
                                <w:pStyle w:val="Titolo1"/>
                              </w:pPr>
                              <w:bookmarkStart w:id="321" w:name="_Toc73957931"/>
                              <w:bookmarkStart w:id="322" w:name="_Toc76474682"/>
                              <w:r>
                                <w:t>Rassegna giurisprudenza</w:t>
                              </w:r>
                              <w:bookmarkEnd w:id="321"/>
                              <w:bookmarkEnd w:id="322"/>
                            </w:p>
                            <w:p w14:paraId="1EE0F3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D7961A" w14:textId="77777777" w:rsidR="00B153AD" w:rsidRDefault="00B153AD" w:rsidP="00B153AD"/>
                            <w:p w14:paraId="07A63F63" w14:textId="77777777" w:rsidR="00B4313B" w:rsidRDefault="00B4313B"/>
                            <w:p w14:paraId="0FDA6793" w14:textId="77777777" w:rsidR="00604917" w:rsidRDefault="00604917" w:rsidP="00DC4D09">
                              <w:pPr>
                                <w:pStyle w:val="Titolo1"/>
                              </w:pPr>
                            </w:p>
                            <w:p w14:paraId="48C42521" w14:textId="77777777" w:rsidR="00604917" w:rsidRDefault="00604917" w:rsidP="00DC4D09">
                              <w:pPr>
                                <w:pStyle w:val="Titolo1"/>
                              </w:pPr>
                            </w:p>
                            <w:p w14:paraId="27D13BB5" w14:textId="77777777" w:rsidR="00604917" w:rsidRDefault="00604917" w:rsidP="00DC4D09">
                              <w:pPr>
                                <w:pStyle w:val="Titolo1"/>
                              </w:pPr>
                            </w:p>
                            <w:p w14:paraId="20EC44A1" w14:textId="77777777" w:rsidR="00604917" w:rsidRDefault="00604917" w:rsidP="00DC4D09">
                              <w:pPr>
                                <w:pStyle w:val="Titolo1"/>
                              </w:pPr>
                            </w:p>
                            <w:p w14:paraId="23119EF8" w14:textId="24E1F014" w:rsidR="00DC4D09" w:rsidRPr="000070A5" w:rsidRDefault="00B6186D" w:rsidP="00DC4D09">
                              <w:pPr>
                                <w:pStyle w:val="Titolo1"/>
                              </w:pPr>
                              <w:bookmarkStart w:id="323" w:name="_Toc73957932"/>
                              <w:bookmarkStart w:id="324" w:name="_Toc76474683"/>
                              <w:r>
                                <w:t>Rassegna giurisprudenza</w:t>
                              </w:r>
                              <w:bookmarkEnd w:id="323"/>
                              <w:bookmarkEnd w:id="324"/>
                            </w:p>
                            <w:p w14:paraId="760C58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A53D" w14:textId="77777777" w:rsidR="00B153AD" w:rsidRDefault="00B153AD" w:rsidP="00B153AD"/>
                            <w:p w14:paraId="50D709AC" w14:textId="77777777" w:rsidR="00B4313B" w:rsidRDefault="00B4313B"/>
                            <w:p w14:paraId="649AF6A1" w14:textId="77777777" w:rsidR="00604917" w:rsidRDefault="00604917" w:rsidP="00DC4D09">
                              <w:pPr>
                                <w:pStyle w:val="Titolo1"/>
                              </w:pPr>
                            </w:p>
                            <w:p w14:paraId="27F474F4" w14:textId="77777777" w:rsidR="00604917" w:rsidRDefault="00604917" w:rsidP="00DC4D09">
                              <w:pPr>
                                <w:pStyle w:val="Titolo1"/>
                              </w:pPr>
                            </w:p>
                            <w:p w14:paraId="68376EC8" w14:textId="77777777" w:rsidR="00604917" w:rsidRDefault="00604917" w:rsidP="00DC4D09">
                              <w:pPr>
                                <w:pStyle w:val="Titolo1"/>
                              </w:pPr>
                            </w:p>
                            <w:p w14:paraId="31A1ED10" w14:textId="77777777" w:rsidR="00604917" w:rsidRDefault="00604917" w:rsidP="00DC4D09">
                              <w:pPr>
                                <w:pStyle w:val="Titolo1"/>
                              </w:pPr>
                            </w:p>
                            <w:p w14:paraId="2C1042B3" w14:textId="1E58B316" w:rsidR="00DC4D09" w:rsidRPr="000070A5" w:rsidRDefault="00B6186D" w:rsidP="00DC4D09">
                              <w:pPr>
                                <w:pStyle w:val="Titolo1"/>
                              </w:pPr>
                              <w:bookmarkStart w:id="325" w:name="_Toc73957933"/>
                              <w:bookmarkStart w:id="326" w:name="_Toc76474684"/>
                              <w:r>
                                <w:t>Rassegna giurisprudenza</w:t>
                              </w:r>
                              <w:bookmarkEnd w:id="325"/>
                              <w:bookmarkEnd w:id="326"/>
                            </w:p>
                            <w:p w14:paraId="06DB96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1F4108" w14:textId="77777777" w:rsidR="00B153AD" w:rsidRDefault="00B153AD" w:rsidP="00B153AD"/>
                            <w:p w14:paraId="170EA374" w14:textId="77777777" w:rsidR="00B4313B" w:rsidRDefault="00B4313B"/>
                            <w:p w14:paraId="27A160EC" w14:textId="77777777" w:rsidR="00604917" w:rsidRDefault="00604917" w:rsidP="00DC4D09">
                              <w:pPr>
                                <w:pStyle w:val="Titolo1"/>
                              </w:pPr>
                            </w:p>
                            <w:p w14:paraId="75101805" w14:textId="77777777" w:rsidR="00604917" w:rsidRDefault="00604917" w:rsidP="00DC4D09">
                              <w:pPr>
                                <w:pStyle w:val="Titolo1"/>
                              </w:pPr>
                            </w:p>
                            <w:p w14:paraId="0576734D" w14:textId="77777777" w:rsidR="00604917" w:rsidRDefault="00604917" w:rsidP="00DC4D09">
                              <w:pPr>
                                <w:pStyle w:val="Titolo1"/>
                              </w:pPr>
                            </w:p>
                            <w:p w14:paraId="2C3211A3" w14:textId="77777777" w:rsidR="00604917" w:rsidRDefault="00604917" w:rsidP="00DC4D09">
                              <w:pPr>
                                <w:pStyle w:val="Titolo1"/>
                              </w:pPr>
                            </w:p>
                            <w:p w14:paraId="17DB6AB1" w14:textId="0C391F9D" w:rsidR="00DC4D09" w:rsidRPr="000070A5" w:rsidRDefault="00B6186D" w:rsidP="00DC4D09">
                              <w:pPr>
                                <w:pStyle w:val="Titolo1"/>
                              </w:pPr>
                              <w:bookmarkStart w:id="327" w:name="_Toc73957934"/>
                              <w:bookmarkStart w:id="328" w:name="_Toc76474685"/>
                              <w:r>
                                <w:t>Rassegna giurisprudenza</w:t>
                              </w:r>
                              <w:bookmarkEnd w:id="327"/>
                              <w:bookmarkEnd w:id="328"/>
                            </w:p>
                            <w:p w14:paraId="5798BE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E14D89" w14:textId="77777777" w:rsidR="00B153AD" w:rsidRDefault="00B153AD" w:rsidP="00B153AD"/>
                            <w:p w14:paraId="73684686" w14:textId="77777777" w:rsidR="00B4313B" w:rsidRDefault="00B4313B"/>
                            <w:p w14:paraId="02668702" w14:textId="77777777" w:rsidR="00604917" w:rsidRDefault="00604917" w:rsidP="00DC4D09">
                              <w:pPr>
                                <w:pStyle w:val="Titolo1"/>
                              </w:pPr>
                            </w:p>
                            <w:p w14:paraId="325602D0" w14:textId="77777777" w:rsidR="00604917" w:rsidRDefault="00604917" w:rsidP="00DC4D09">
                              <w:pPr>
                                <w:pStyle w:val="Titolo1"/>
                              </w:pPr>
                            </w:p>
                            <w:p w14:paraId="28B6AA0D" w14:textId="77777777" w:rsidR="00604917" w:rsidRDefault="00604917" w:rsidP="00DC4D09">
                              <w:pPr>
                                <w:pStyle w:val="Titolo1"/>
                              </w:pPr>
                            </w:p>
                            <w:p w14:paraId="02A67FF4" w14:textId="77777777" w:rsidR="00604917" w:rsidRDefault="00604917" w:rsidP="00DC4D09">
                              <w:pPr>
                                <w:pStyle w:val="Titolo1"/>
                              </w:pPr>
                            </w:p>
                            <w:p w14:paraId="48877534" w14:textId="4997E6D3" w:rsidR="00DC4D09" w:rsidRPr="000070A5" w:rsidRDefault="00B6186D" w:rsidP="00DC4D09">
                              <w:pPr>
                                <w:pStyle w:val="Titolo1"/>
                              </w:pPr>
                              <w:bookmarkStart w:id="329" w:name="_Toc73957935"/>
                              <w:bookmarkStart w:id="330" w:name="_Toc76474686"/>
                              <w:r>
                                <w:t>Rassegna giurisprudenza</w:t>
                              </w:r>
                              <w:bookmarkEnd w:id="329"/>
                              <w:bookmarkEnd w:id="330"/>
                            </w:p>
                            <w:p w14:paraId="0FA823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D83E0" w14:textId="77777777" w:rsidR="00B153AD" w:rsidRDefault="00B153AD" w:rsidP="00B153AD"/>
                            <w:p w14:paraId="5E990D9A" w14:textId="77777777" w:rsidR="00B4313B" w:rsidRDefault="00B4313B"/>
                            <w:p w14:paraId="30ABB5FF" w14:textId="77777777" w:rsidR="00604917" w:rsidRDefault="00604917" w:rsidP="00DC4D09">
                              <w:pPr>
                                <w:pStyle w:val="Titolo1"/>
                              </w:pPr>
                            </w:p>
                            <w:p w14:paraId="4671C470" w14:textId="77777777" w:rsidR="00604917" w:rsidRDefault="00604917" w:rsidP="00DC4D09">
                              <w:pPr>
                                <w:pStyle w:val="Titolo1"/>
                              </w:pPr>
                            </w:p>
                            <w:p w14:paraId="1589DD7F" w14:textId="77777777" w:rsidR="00604917" w:rsidRDefault="00604917" w:rsidP="00DC4D09">
                              <w:pPr>
                                <w:pStyle w:val="Titolo1"/>
                              </w:pPr>
                            </w:p>
                            <w:p w14:paraId="65031EB0" w14:textId="77777777" w:rsidR="00604917" w:rsidRDefault="00604917" w:rsidP="00DC4D09">
                              <w:pPr>
                                <w:pStyle w:val="Titolo1"/>
                              </w:pPr>
                            </w:p>
                            <w:p w14:paraId="43BD1FB4" w14:textId="55549663" w:rsidR="00DC4D09" w:rsidRPr="000070A5" w:rsidRDefault="00B6186D" w:rsidP="00DC4D09">
                              <w:pPr>
                                <w:pStyle w:val="Titolo1"/>
                              </w:pPr>
                              <w:bookmarkStart w:id="331" w:name="_Toc73957936"/>
                              <w:bookmarkStart w:id="332" w:name="_Toc76474687"/>
                              <w:r>
                                <w:t>Rassegna giurisprudenza</w:t>
                              </w:r>
                              <w:bookmarkEnd w:id="331"/>
                              <w:bookmarkEnd w:id="332"/>
                            </w:p>
                            <w:p w14:paraId="497607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B013B" w14:textId="77777777" w:rsidR="00B153AD" w:rsidRDefault="00B153AD" w:rsidP="00B153AD"/>
                            <w:p w14:paraId="6B6B0248" w14:textId="77777777" w:rsidR="00B4313B" w:rsidRDefault="00B4313B"/>
                            <w:p w14:paraId="034379CC" w14:textId="77777777" w:rsidR="00604917" w:rsidRDefault="00604917" w:rsidP="00DC4D09">
                              <w:pPr>
                                <w:pStyle w:val="Titolo1"/>
                              </w:pPr>
                            </w:p>
                            <w:p w14:paraId="4EA4417A" w14:textId="77777777" w:rsidR="00604917" w:rsidRDefault="00604917" w:rsidP="00DC4D09">
                              <w:pPr>
                                <w:pStyle w:val="Titolo1"/>
                              </w:pPr>
                            </w:p>
                            <w:p w14:paraId="0E70D246" w14:textId="77777777" w:rsidR="00604917" w:rsidRDefault="00604917" w:rsidP="00DC4D09">
                              <w:pPr>
                                <w:pStyle w:val="Titolo1"/>
                              </w:pPr>
                            </w:p>
                            <w:p w14:paraId="193F6F98" w14:textId="77777777" w:rsidR="00604917" w:rsidRDefault="00604917" w:rsidP="00DC4D09">
                              <w:pPr>
                                <w:pStyle w:val="Titolo1"/>
                              </w:pPr>
                            </w:p>
                            <w:p w14:paraId="31A8DB7C" w14:textId="6FEAD4D0" w:rsidR="00DC4D09" w:rsidRPr="000070A5" w:rsidRDefault="00B6186D" w:rsidP="00DC4D09">
                              <w:pPr>
                                <w:pStyle w:val="Titolo1"/>
                              </w:pPr>
                              <w:bookmarkStart w:id="333" w:name="_Toc73957937"/>
                              <w:bookmarkStart w:id="334" w:name="_Toc76474688"/>
                              <w:r>
                                <w:t>Rassegna giurisprudenza</w:t>
                              </w:r>
                              <w:bookmarkEnd w:id="333"/>
                              <w:bookmarkEnd w:id="334"/>
                            </w:p>
                            <w:p w14:paraId="35F8DF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49384" w14:textId="77777777" w:rsidR="00B153AD" w:rsidRDefault="00B153AD" w:rsidP="00B153AD"/>
                            <w:p w14:paraId="6FBBF562" w14:textId="77777777" w:rsidR="00B4313B" w:rsidRDefault="00B4313B"/>
                            <w:p w14:paraId="18C1A6EB" w14:textId="77777777" w:rsidR="00604917" w:rsidRDefault="00604917" w:rsidP="00DC4D09">
                              <w:pPr>
                                <w:pStyle w:val="Titolo1"/>
                              </w:pPr>
                            </w:p>
                            <w:p w14:paraId="582D31A7" w14:textId="77777777" w:rsidR="00604917" w:rsidRDefault="00604917" w:rsidP="00DC4D09">
                              <w:pPr>
                                <w:pStyle w:val="Titolo1"/>
                              </w:pPr>
                            </w:p>
                            <w:p w14:paraId="58D6BAEB" w14:textId="77777777" w:rsidR="00604917" w:rsidRDefault="00604917" w:rsidP="00DC4D09">
                              <w:pPr>
                                <w:pStyle w:val="Titolo1"/>
                              </w:pPr>
                            </w:p>
                            <w:p w14:paraId="40CDAEC0" w14:textId="77777777" w:rsidR="00604917" w:rsidRDefault="00604917" w:rsidP="00DC4D09">
                              <w:pPr>
                                <w:pStyle w:val="Titolo1"/>
                              </w:pPr>
                            </w:p>
                            <w:p w14:paraId="2DB5CC60" w14:textId="14274913" w:rsidR="00DC4D09" w:rsidRPr="000070A5" w:rsidRDefault="00B6186D" w:rsidP="00DC4D09">
                              <w:pPr>
                                <w:pStyle w:val="Titolo1"/>
                              </w:pPr>
                              <w:bookmarkStart w:id="335" w:name="_Toc73957938"/>
                              <w:bookmarkStart w:id="336" w:name="_Toc76474689"/>
                              <w:r>
                                <w:t>Rassegna giurisprudenza</w:t>
                              </w:r>
                              <w:bookmarkEnd w:id="335"/>
                              <w:bookmarkEnd w:id="336"/>
                            </w:p>
                            <w:p w14:paraId="326E43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1DDAE1" w14:textId="77777777" w:rsidR="00B153AD" w:rsidRDefault="00B153AD" w:rsidP="00B153AD"/>
                            <w:p w14:paraId="5362D69C" w14:textId="77777777" w:rsidR="00B4313B" w:rsidRDefault="00B4313B"/>
                            <w:p w14:paraId="11CFF598" w14:textId="77777777" w:rsidR="00604917" w:rsidRDefault="00604917" w:rsidP="00DC4D09">
                              <w:pPr>
                                <w:pStyle w:val="Titolo1"/>
                              </w:pPr>
                            </w:p>
                            <w:p w14:paraId="720D704D" w14:textId="77777777" w:rsidR="00604917" w:rsidRDefault="00604917" w:rsidP="00DC4D09">
                              <w:pPr>
                                <w:pStyle w:val="Titolo1"/>
                              </w:pPr>
                            </w:p>
                            <w:p w14:paraId="089A40FF" w14:textId="77777777" w:rsidR="00604917" w:rsidRDefault="00604917" w:rsidP="00DC4D09">
                              <w:pPr>
                                <w:pStyle w:val="Titolo1"/>
                              </w:pPr>
                            </w:p>
                            <w:p w14:paraId="20BC3667" w14:textId="77777777" w:rsidR="00604917" w:rsidRDefault="00604917" w:rsidP="00DC4D09">
                              <w:pPr>
                                <w:pStyle w:val="Titolo1"/>
                              </w:pPr>
                            </w:p>
                            <w:p w14:paraId="6F7FD6FF" w14:textId="56A674FF" w:rsidR="00DC4D09" w:rsidRPr="000070A5" w:rsidRDefault="00B6186D" w:rsidP="00DC4D09">
                              <w:pPr>
                                <w:pStyle w:val="Titolo1"/>
                              </w:pPr>
                              <w:bookmarkStart w:id="337" w:name="_Toc73957939"/>
                              <w:bookmarkStart w:id="338" w:name="_Toc76474690"/>
                              <w:r>
                                <w:t>Rassegna giurisprudenza</w:t>
                              </w:r>
                              <w:bookmarkEnd w:id="337"/>
                              <w:bookmarkEnd w:id="338"/>
                            </w:p>
                            <w:p w14:paraId="1667DC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8B177F" w14:textId="77777777" w:rsidR="00B153AD" w:rsidRDefault="00B153AD" w:rsidP="00B153AD"/>
                            <w:p w14:paraId="581133C2" w14:textId="77777777" w:rsidR="00B4313B" w:rsidRDefault="00B4313B"/>
                            <w:p w14:paraId="26FB8467" w14:textId="77777777" w:rsidR="00604917" w:rsidRDefault="00604917" w:rsidP="00DC4D09">
                              <w:pPr>
                                <w:pStyle w:val="Titolo1"/>
                              </w:pPr>
                            </w:p>
                            <w:p w14:paraId="1A131E9D" w14:textId="77777777" w:rsidR="00604917" w:rsidRDefault="00604917" w:rsidP="00DC4D09">
                              <w:pPr>
                                <w:pStyle w:val="Titolo1"/>
                              </w:pPr>
                            </w:p>
                            <w:p w14:paraId="6A8A338A" w14:textId="77777777" w:rsidR="00604917" w:rsidRDefault="00604917" w:rsidP="00DC4D09">
                              <w:pPr>
                                <w:pStyle w:val="Titolo1"/>
                              </w:pPr>
                            </w:p>
                            <w:p w14:paraId="52E83269" w14:textId="77777777" w:rsidR="00604917" w:rsidRDefault="00604917" w:rsidP="00DC4D09">
                              <w:pPr>
                                <w:pStyle w:val="Titolo1"/>
                              </w:pPr>
                            </w:p>
                            <w:p w14:paraId="30E2DAF5" w14:textId="772B0E3F" w:rsidR="00DC4D09" w:rsidRPr="000070A5" w:rsidRDefault="00B6186D" w:rsidP="00DC4D09">
                              <w:pPr>
                                <w:pStyle w:val="Titolo1"/>
                              </w:pPr>
                              <w:bookmarkStart w:id="339" w:name="_Toc73957940"/>
                              <w:bookmarkStart w:id="340" w:name="_Toc76474691"/>
                              <w:r>
                                <w:t>Rassegna giurisprudenza</w:t>
                              </w:r>
                              <w:bookmarkEnd w:id="339"/>
                              <w:bookmarkEnd w:id="340"/>
                            </w:p>
                            <w:p w14:paraId="09F6C9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A33E5F" w14:textId="77777777" w:rsidR="00B153AD" w:rsidRDefault="00B153AD" w:rsidP="00B153AD"/>
                            <w:p w14:paraId="209CA485" w14:textId="77777777" w:rsidR="00B4313B" w:rsidRDefault="00B4313B"/>
                            <w:p w14:paraId="34604C46" w14:textId="77777777" w:rsidR="00604917" w:rsidRDefault="00604917" w:rsidP="00DC4D09">
                              <w:pPr>
                                <w:pStyle w:val="Titolo1"/>
                              </w:pPr>
                            </w:p>
                            <w:p w14:paraId="6D5AD79E" w14:textId="77777777" w:rsidR="00604917" w:rsidRDefault="00604917" w:rsidP="00DC4D09">
                              <w:pPr>
                                <w:pStyle w:val="Titolo1"/>
                              </w:pPr>
                            </w:p>
                            <w:p w14:paraId="510EBF75" w14:textId="77777777" w:rsidR="00604917" w:rsidRDefault="00604917" w:rsidP="00DC4D09">
                              <w:pPr>
                                <w:pStyle w:val="Titolo1"/>
                              </w:pPr>
                            </w:p>
                            <w:p w14:paraId="3DD3DD78" w14:textId="77777777" w:rsidR="00604917" w:rsidRDefault="00604917" w:rsidP="00DC4D09">
                              <w:pPr>
                                <w:pStyle w:val="Titolo1"/>
                              </w:pPr>
                            </w:p>
                            <w:p w14:paraId="03E42900" w14:textId="6D535CC4" w:rsidR="00DC4D09" w:rsidRPr="000070A5" w:rsidRDefault="00B6186D" w:rsidP="00DC4D09">
                              <w:pPr>
                                <w:pStyle w:val="Titolo1"/>
                              </w:pPr>
                              <w:bookmarkStart w:id="341" w:name="_Toc73957941"/>
                              <w:bookmarkStart w:id="342" w:name="_Toc76474692"/>
                              <w:r>
                                <w:t>Rassegna giurisprudenza</w:t>
                              </w:r>
                              <w:bookmarkEnd w:id="341"/>
                              <w:bookmarkEnd w:id="342"/>
                            </w:p>
                            <w:p w14:paraId="6305A7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01B79B" w14:textId="77777777" w:rsidR="00B153AD" w:rsidRDefault="00B153AD" w:rsidP="00B153AD"/>
                            <w:p w14:paraId="3BEDB85C" w14:textId="77777777" w:rsidR="00B4313B" w:rsidRDefault="00B4313B"/>
                            <w:p w14:paraId="29C66F6D" w14:textId="77777777" w:rsidR="00604917" w:rsidRDefault="00604917" w:rsidP="00DC4D09">
                              <w:pPr>
                                <w:pStyle w:val="Titolo1"/>
                              </w:pPr>
                            </w:p>
                            <w:p w14:paraId="3CAD5F72" w14:textId="77777777" w:rsidR="00604917" w:rsidRDefault="00604917" w:rsidP="00DC4D09">
                              <w:pPr>
                                <w:pStyle w:val="Titolo1"/>
                              </w:pPr>
                            </w:p>
                            <w:p w14:paraId="623370C1" w14:textId="77777777" w:rsidR="00604917" w:rsidRDefault="00604917" w:rsidP="00DC4D09">
                              <w:pPr>
                                <w:pStyle w:val="Titolo1"/>
                              </w:pPr>
                            </w:p>
                            <w:p w14:paraId="6A797BDF" w14:textId="77777777" w:rsidR="00604917" w:rsidRDefault="00604917" w:rsidP="00DC4D09">
                              <w:pPr>
                                <w:pStyle w:val="Titolo1"/>
                              </w:pPr>
                            </w:p>
                            <w:p w14:paraId="5191F918" w14:textId="19D3DC3C" w:rsidR="00DC4D09" w:rsidRPr="000070A5" w:rsidRDefault="00B6186D" w:rsidP="00DC4D09">
                              <w:pPr>
                                <w:pStyle w:val="Titolo1"/>
                              </w:pPr>
                              <w:bookmarkStart w:id="343" w:name="_Toc73957942"/>
                              <w:bookmarkStart w:id="344" w:name="_Toc76474693"/>
                              <w:r>
                                <w:t>Rassegna giurisprudenza</w:t>
                              </w:r>
                              <w:bookmarkEnd w:id="343"/>
                              <w:bookmarkEnd w:id="344"/>
                            </w:p>
                            <w:p w14:paraId="680DFA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5BE962" w14:textId="77777777" w:rsidR="00B153AD" w:rsidRDefault="00B153AD" w:rsidP="00B153AD"/>
                            <w:p w14:paraId="10153D0E" w14:textId="77777777" w:rsidR="00B4313B" w:rsidRDefault="00B4313B"/>
                            <w:p w14:paraId="19D3FDA8" w14:textId="77777777" w:rsidR="00604917" w:rsidRDefault="00604917" w:rsidP="00DC4D09">
                              <w:pPr>
                                <w:pStyle w:val="Titolo1"/>
                              </w:pPr>
                            </w:p>
                            <w:p w14:paraId="74B6D904" w14:textId="77777777" w:rsidR="00604917" w:rsidRDefault="00604917" w:rsidP="00DC4D09">
                              <w:pPr>
                                <w:pStyle w:val="Titolo1"/>
                              </w:pPr>
                            </w:p>
                            <w:p w14:paraId="25B05721" w14:textId="77777777" w:rsidR="00604917" w:rsidRDefault="00604917" w:rsidP="00DC4D09">
                              <w:pPr>
                                <w:pStyle w:val="Titolo1"/>
                              </w:pPr>
                            </w:p>
                            <w:p w14:paraId="790B5D62" w14:textId="77777777" w:rsidR="00604917" w:rsidRDefault="00604917" w:rsidP="00DC4D09">
                              <w:pPr>
                                <w:pStyle w:val="Titolo1"/>
                              </w:pPr>
                            </w:p>
                            <w:p w14:paraId="440A74FC" w14:textId="0F09B703" w:rsidR="00DC4D09" w:rsidRPr="000070A5" w:rsidRDefault="00B6186D" w:rsidP="00DC4D09">
                              <w:pPr>
                                <w:pStyle w:val="Titolo1"/>
                              </w:pPr>
                              <w:bookmarkStart w:id="345" w:name="_Toc73957943"/>
                              <w:bookmarkStart w:id="346" w:name="_Toc76474694"/>
                              <w:r>
                                <w:t>Rassegna giurisprudenza</w:t>
                              </w:r>
                              <w:bookmarkEnd w:id="345"/>
                              <w:bookmarkEnd w:id="346"/>
                            </w:p>
                            <w:p w14:paraId="6036AF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E86432" w14:textId="77777777" w:rsidR="00B153AD" w:rsidRDefault="00B153AD" w:rsidP="00B153AD"/>
                            <w:p w14:paraId="6A588D48" w14:textId="77777777" w:rsidR="00B4313B" w:rsidRDefault="00B4313B"/>
                            <w:p w14:paraId="6230E90F" w14:textId="77777777" w:rsidR="00604917" w:rsidRDefault="00604917" w:rsidP="00DC4D09">
                              <w:pPr>
                                <w:pStyle w:val="Titolo1"/>
                              </w:pPr>
                            </w:p>
                            <w:p w14:paraId="0969BF7E" w14:textId="77777777" w:rsidR="00604917" w:rsidRDefault="00604917" w:rsidP="00DC4D09">
                              <w:pPr>
                                <w:pStyle w:val="Titolo1"/>
                              </w:pPr>
                            </w:p>
                            <w:p w14:paraId="38E3EC7C" w14:textId="77777777" w:rsidR="00604917" w:rsidRDefault="00604917" w:rsidP="00DC4D09">
                              <w:pPr>
                                <w:pStyle w:val="Titolo1"/>
                              </w:pPr>
                            </w:p>
                            <w:p w14:paraId="1AF4353B" w14:textId="77777777" w:rsidR="00604917" w:rsidRDefault="00604917" w:rsidP="00DC4D09">
                              <w:pPr>
                                <w:pStyle w:val="Titolo1"/>
                              </w:pPr>
                            </w:p>
                            <w:p w14:paraId="25AAC64B" w14:textId="56D1BFDB" w:rsidR="00DC4D09" w:rsidRPr="000070A5" w:rsidRDefault="00B6186D" w:rsidP="00DC4D09">
                              <w:pPr>
                                <w:pStyle w:val="Titolo1"/>
                              </w:pPr>
                              <w:bookmarkStart w:id="347" w:name="_Toc73957944"/>
                              <w:bookmarkStart w:id="348" w:name="_Toc76474695"/>
                              <w:r>
                                <w:t>Rassegna giurisprudenza</w:t>
                              </w:r>
                              <w:bookmarkEnd w:id="347"/>
                              <w:bookmarkEnd w:id="348"/>
                            </w:p>
                            <w:p w14:paraId="2385E5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AFA604" w14:textId="77777777" w:rsidR="00B153AD" w:rsidRDefault="00B153AD" w:rsidP="00B153AD"/>
                            <w:p w14:paraId="0780BFF2" w14:textId="77777777" w:rsidR="00B4313B" w:rsidRDefault="00B4313B"/>
                            <w:p w14:paraId="71506E3E" w14:textId="77777777" w:rsidR="00604917" w:rsidRDefault="00604917" w:rsidP="00DC4D09">
                              <w:pPr>
                                <w:pStyle w:val="Titolo1"/>
                              </w:pPr>
                            </w:p>
                            <w:p w14:paraId="35A23DBB" w14:textId="77777777" w:rsidR="00604917" w:rsidRDefault="00604917" w:rsidP="00DC4D09">
                              <w:pPr>
                                <w:pStyle w:val="Titolo1"/>
                              </w:pPr>
                            </w:p>
                            <w:p w14:paraId="2C26F67E" w14:textId="77777777" w:rsidR="00604917" w:rsidRDefault="00604917" w:rsidP="00DC4D09">
                              <w:pPr>
                                <w:pStyle w:val="Titolo1"/>
                              </w:pPr>
                            </w:p>
                            <w:p w14:paraId="6DCB0528" w14:textId="77777777" w:rsidR="00604917" w:rsidRDefault="00604917" w:rsidP="00DC4D09">
                              <w:pPr>
                                <w:pStyle w:val="Titolo1"/>
                              </w:pPr>
                            </w:p>
                            <w:p w14:paraId="2091B104" w14:textId="6BE50A0B" w:rsidR="00DC4D09" w:rsidRPr="000070A5" w:rsidRDefault="00B6186D" w:rsidP="00DC4D09">
                              <w:pPr>
                                <w:pStyle w:val="Titolo1"/>
                              </w:pPr>
                              <w:bookmarkStart w:id="349" w:name="_Toc73957945"/>
                              <w:bookmarkStart w:id="350" w:name="_Toc76474696"/>
                              <w:r>
                                <w:t>Rassegna giurisprudenza</w:t>
                              </w:r>
                              <w:bookmarkEnd w:id="349"/>
                              <w:bookmarkEnd w:id="350"/>
                            </w:p>
                            <w:p w14:paraId="1040A6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FBC2F" w14:textId="77777777" w:rsidR="00B153AD" w:rsidRDefault="00B153AD" w:rsidP="00B153AD"/>
                            <w:p w14:paraId="11532108" w14:textId="77777777" w:rsidR="00FE0B84" w:rsidRDefault="00FE0B84"/>
                            <w:p w14:paraId="3D26EE19" w14:textId="77777777" w:rsidR="00604917" w:rsidRDefault="00604917" w:rsidP="00DC4D09">
                              <w:pPr>
                                <w:pStyle w:val="Titolo1"/>
                              </w:pPr>
                            </w:p>
                            <w:p w14:paraId="198905C8" w14:textId="77777777" w:rsidR="00604917" w:rsidRDefault="00604917" w:rsidP="00DC4D09">
                              <w:pPr>
                                <w:pStyle w:val="Titolo1"/>
                              </w:pPr>
                            </w:p>
                            <w:p w14:paraId="38AF952F" w14:textId="77777777" w:rsidR="00604917" w:rsidRDefault="00604917" w:rsidP="00DC4D09">
                              <w:pPr>
                                <w:pStyle w:val="Titolo1"/>
                              </w:pPr>
                            </w:p>
                            <w:p w14:paraId="42FB0983" w14:textId="77777777" w:rsidR="00604917" w:rsidRDefault="00604917" w:rsidP="00DC4D09">
                              <w:pPr>
                                <w:pStyle w:val="Titolo1"/>
                              </w:pPr>
                            </w:p>
                            <w:p w14:paraId="33A8AD79" w14:textId="30CB4257" w:rsidR="00DC4D09" w:rsidRPr="000070A5" w:rsidRDefault="00B6186D" w:rsidP="00DC4D09">
                              <w:pPr>
                                <w:pStyle w:val="Titolo1"/>
                              </w:pPr>
                              <w:bookmarkStart w:id="351" w:name="_Toc73957946"/>
                              <w:bookmarkStart w:id="352" w:name="_Toc76474697"/>
                              <w:r>
                                <w:t>Rassegna giurisprudenza</w:t>
                              </w:r>
                              <w:bookmarkEnd w:id="351"/>
                              <w:bookmarkEnd w:id="352"/>
                            </w:p>
                            <w:p w14:paraId="6913C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E032E7" w14:textId="77777777" w:rsidR="00B153AD" w:rsidRDefault="00B153AD" w:rsidP="00B153AD"/>
                            <w:p w14:paraId="2F0DAA73" w14:textId="77777777" w:rsidR="00B4313B" w:rsidRDefault="00B4313B"/>
                            <w:p w14:paraId="3A50D226" w14:textId="77777777" w:rsidR="00604917" w:rsidRDefault="00604917" w:rsidP="00DC4D09">
                              <w:pPr>
                                <w:pStyle w:val="Titolo1"/>
                              </w:pPr>
                            </w:p>
                            <w:p w14:paraId="499AC383" w14:textId="77777777" w:rsidR="00604917" w:rsidRDefault="00604917" w:rsidP="00DC4D09">
                              <w:pPr>
                                <w:pStyle w:val="Titolo1"/>
                              </w:pPr>
                            </w:p>
                            <w:p w14:paraId="514B4BE9" w14:textId="77777777" w:rsidR="00604917" w:rsidRDefault="00604917" w:rsidP="00DC4D09">
                              <w:pPr>
                                <w:pStyle w:val="Titolo1"/>
                              </w:pPr>
                            </w:p>
                            <w:p w14:paraId="50AC02E2" w14:textId="77777777" w:rsidR="00604917" w:rsidRDefault="00604917" w:rsidP="00DC4D09">
                              <w:pPr>
                                <w:pStyle w:val="Titolo1"/>
                              </w:pPr>
                            </w:p>
                            <w:p w14:paraId="71F77EC0" w14:textId="5393D38F" w:rsidR="00DC4D09" w:rsidRPr="000070A5" w:rsidRDefault="00B6186D" w:rsidP="00DC4D09">
                              <w:pPr>
                                <w:pStyle w:val="Titolo1"/>
                              </w:pPr>
                              <w:bookmarkStart w:id="353" w:name="_Toc73957947"/>
                              <w:bookmarkStart w:id="354" w:name="_Toc76474698"/>
                              <w:r>
                                <w:t>Rassegna giurisprudenza</w:t>
                              </w:r>
                              <w:bookmarkEnd w:id="353"/>
                              <w:bookmarkEnd w:id="354"/>
                            </w:p>
                            <w:p w14:paraId="3EC686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13AB79" w14:textId="77777777" w:rsidR="00B153AD" w:rsidRDefault="00B153AD" w:rsidP="00B153AD"/>
                            <w:p w14:paraId="4AA62FDA" w14:textId="77777777" w:rsidR="00B4313B" w:rsidRDefault="00B4313B"/>
                            <w:p w14:paraId="64869170" w14:textId="77777777" w:rsidR="00604917" w:rsidRDefault="00604917" w:rsidP="00DC4D09">
                              <w:pPr>
                                <w:pStyle w:val="Titolo1"/>
                              </w:pPr>
                            </w:p>
                            <w:p w14:paraId="19866E53" w14:textId="77777777" w:rsidR="00604917" w:rsidRDefault="00604917" w:rsidP="00DC4D09">
                              <w:pPr>
                                <w:pStyle w:val="Titolo1"/>
                              </w:pPr>
                            </w:p>
                            <w:p w14:paraId="55432A90" w14:textId="77777777" w:rsidR="00604917" w:rsidRDefault="00604917" w:rsidP="00DC4D09">
                              <w:pPr>
                                <w:pStyle w:val="Titolo1"/>
                              </w:pPr>
                            </w:p>
                            <w:p w14:paraId="0CC4A9F0" w14:textId="77777777" w:rsidR="00604917" w:rsidRDefault="00604917" w:rsidP="00DC4D09">
                              <w:pPr>
                                <w:pStyle w:val="Titolo1"/>
                              </w:pPr>
                            </w:p>
                            <w:p w14:paraId="6FB80492" w14:textId="2AD95B56" w:rsidR="00DC4D09" w:rsidRPr="000070A5" w:rsidRDefault="00B6186D" w:rsidP="00DC4D09">
                              <w:pPr>
                                <w:pStyle w:val="Titolo1"/>
                              </w:pPr>
                              <w:bookmarkStart w:id="355" w:name="_Toc73957948"/>
                              <w:bookmarkStart w:id="356" w:name="_Toc76474699"/>
                              <w:r>
                                <w:t>Rassegna giurisprudenza</w:t>
                              </w:r>
                              <w:bookmarkEnd w:id="355"/>
                              <w:bookmarkEnd w:id="356"/>
                            </w:p>
                            <w:p w14:paraId="01945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0A23AF" w14:textId="77777777" w:rsidR="00B153AD" w:rsidRDefault="00B153AD" w:rsidP="00B153AD"/>
                            <w:p w14:paraId="4A07BBA7" w14:textId="77777777" w:rsidR="00B4313B" w:rsidRDefault="00B4313B"/>
                            <w:p w14:paraId="25B6DB29" w14:textId="77777777" w:rsidR="00604917" w:rsidRDefault="00604917" w:rsidP="00DC4D09">
                              <w:pPr>
                                <w:pStyle w:val="Titolo1"/>
                              </w:pPr>
                            </w:p>
                            <w:p w14:paraId="73027BD3" w14:textId="77777777" w:rsidR="00604917" w:rsidRDefault="00604917" w:rsidP="00DC4D09">
                              <w:pPr>
                                <w:pStyle w:val="Titolo1"/>
                              </w:pPr>
                            </w:p>
                            <w:p w14:paraId="415535E1" w14:textId="77777777" w:rsidR="00604917" w:rsidRDefault="00604917" w:rsidP="00DC4D09">
                              <w:pPr>
                                <w:pStyle w:val="Titolo1"/>
                              </w:pPr>
                            </w:p>
                            <w:p w14:paraId="7D00C5B0" w14:textId="77777777" w:rsidR="00604917" w:rsidRDefault="00604917" w:rsidP="00DC4D09">
                              <w:pPr>
                                <w:pStyle w:val="Titolo1"/>
                              </w:pPr>
                            </w:p>
                            <w:p w14:paraId="21ACDFAF" w14:textId="56157018" w:rsidR="00DC4D09" w:rsidRPr="000070A5" w:rsidRDefault="00B6186D" w:rsidP="00DC4D09">
                              <w:pPr>
                                <w:pStyle w:val="Titolo1"/>
                              </w:pPr>
                              <w:bookmarkStart w:id="357" w:name="_Toc73957949"/>
                              <w:bookmarkStart w:id="358" w:name="_Toc76474700"/>
                              <w:r>
                                <w:t>Rassegna giurisprudenza</w:t>
                              </w:r>
                              <w:bookmarkEnd w:id="357"/>
                              <w:bookmarkEnd w:id="358"/>
                            </w:p>
                            <w:p w14:paraId="000E02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70D55B" w14:textId="77777777" w:rsidR="00B153AD" w:rsidRDefault="00B153AD" w:rsidP="00B153AD"/>
                            <w:p w14:paraId="67B5E5D7" w14:textId="77777777" w:rsidR="00B4313B" w:rsidRDefault="00B4313B"/>
                            <w:p w14:paraId="483F5228" w14:textId="77777777" w:rsidR="00604917" w:rsidRDefault="00604917" w:rsidP="00DC4D09">
                              <w:pPr>
                                <w:pStyle w:val="Titolo1"/>
                              </w:pPr>
                            </w:p>
                            <w:p w14:paraId="403F9555" w14:textId="77777777" w:rsidR="00604917" w:rsidRDefault="00604917" w:rsidP="00DC4D09">
                              <w:pPr>
                                <w:pStyle w:val="Titolo1"/>
                              </w:pPr>
                            </w:p>
                            <w:p w14:paraId="6250BEAF" w14:textId="77777777" w:rsidR="00604917" w:rsidRDefault="00604917" w:rsidP="00DC4D09">
                              <w:pPr>
                                <w:pStyle w:val="Titolo1"/>
                              </w:pPr>
                            </w:p>
                            <w:p w14:paraId="4EB0337D" w14:textId="77777777" w:rsidR="00604917" w:rsidRDefault="00604917" w:rsidP="00DC4D09">
                              <w:pPr>
                                <w:pStyle w:val="Titolo1"/>
                              </w:pPr>
                            </w:p>
                            <w:p w14:paraId="58B41C2C" w14:textId="4BA52595" w:rsidR="00DC4D09" w:rsidRPr="000070A5" w:rsidRDefault="00B6186D" w:rsidP="00DC4D09">
                              <w:pPr>
                                <w:pStyle w:val="Titolo1"/>
                              </w:pPr>
                              <w:bookmarkStart w:id="359" w:name="_Toc73957950"/>
                              <w:bookmarkStart w:id="360" w:name="_Toc76474701"/>
                              <w:r>
                                <w:t>Rassegna giurisprudenza</w:t>
                              </w:r>
                              <w:bookmarkEnd w:id="359"/>
                              <w:bookmarkEnd w:id="360"/>
                            </w:p>
                            <w:p w14:paraId="10A9B5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93913B" w14:textId="77777777" w:rsidR="00B153AD" w:rsidRDefault="00B153AD" w:rsidP="00B153AD"/>
                            <w:p w14:paraId="0D3778A7" w14:textId="77777777" w:rsidR="00B4313B" w:rsidRDefault="00B4313B"/>
                            <w:p w14:paraId="241C4795" w14:textId="77777777" w:rsidR="00604917" w:rsidRDefault="00604917" w:rsidP="00DC4D09">
                              <w:pPr>
                                <w:pStyle w:val="Titolo1"/>
                              </w:pPr>
                            </w:p>
                            <w:p w14:paraId="6BF2D959" w14:textId="77777777" w:rsidR="00604917" w:rsidRDefault="00604917" w:rsidP="00DC4D09">
                              <w:pPr>
                                <w:pStyle w:val="Titolo1"/>
                              </w:pPr>
                            </w:p>
                            <w:p w14:paraId="5E890A57" w14:textId="77777777" w:rsidR="00604917" w:rsidRDefault="00604917" w:rsidP="00DC4D09">
                              <w:pPr>
                                <w:pStyle w:val="Titolo1"/>
                              </w:pPr>
                            </w:p>
                            <w:p w14:paraId="4A5E91BC" w14:textId="77777777" w:rsidR="00604917" w:rsidRDefault="00604917" w:rsidP="00DC4D09">
                              <w:pPr>
                                <w:pStyle w:val="Titolo1"/>
                              </w:pPr>
                            </w:p>
                            <w:p w14:paraId="2909A2E1" w14:textId="5D21A21A" w:rsidR="00DC4D09" w:rsidRPr="000070A5" w:rsidRDefault="00B6186D" w:rsidP="00DC4D09">
                              <w:pPr>
                                <w:pStyle w:val="Titolo1"/>
                              </w:pPr>
                              <w:bookmarkStart w:id="361" w:name="_Toc73957951"/>
                              <w:bookmarkStart w:id="362" w:name="_Toc76474702"/>
                              <w:r>
                                <w:t>Rassegna giurisprudenza</w:t>
                              </w:r>
                              <w:bookmarkEnd w:id="361"/>
                              <w:bookmarkEnd w:id="362"/>
                            </w:p>
                            <w:p w14:paraId="71BA53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04815" w14:textId="77777777" w:rsidR="00B153AD" w:rsidRDefault="00B153AD" w:rsidP="00B153AD"/>
                            <w:p w14:paraId="357A1749" w14:textId="77777777" w:rsidR="00B4313B" w:rsidRDefault="00B4313B"/>
                            <w:p w14:paraId="27DC1434" w14:textId="77777777" w:rsidR="00604917" w:rsidRDefault="00604917" w:rsidP="00DC4D09">
                              <w:pPr>
                                <w:pStyle w:val="Titolo1"/>
                              </w:pPr>
                            </w:p>
                            <w:p w14:paraId="40FFC9B6" w14:textId="77777777" w:rsidR="00604917" w:rsidRDefault="00604917" w:rsidP="00DC4D09">
                              <w:pPr>
                                <w:pStyle w:val="Titolo1"/>
                              </w:pPr>
                            </w:p>
                            <w:p w14:paraId="2FEA1526" w14:textId="77777777" w:rsidR="00604917" w:rsidRDefault="00604917" w:rsidP="00DC4D09">
                              <w:pPr>
                                <w:pStyle w:val="Titolo1"/>
                              </w:pPr>
                            </w:p>
                            <w:p w14:paraId="423A17F7" w14:textId="77777777" w:rsidR="00604917" w:rsidRDefault="00604917" w:rsidP="00DC4D09">
                              <w:pPr>
                                <w:pStyle w:val="Titolo1"/>
                              </w:pPr>
                            </w:p>
                            <w:p w14:paraId="49B62B4F" w14:textId="3EFA6E94" w:rsidR="00DC4D09" w:rsidRPr="000070A5" w:rsidRDefault="00B6186D" w:rsidP="00DC4D09">
                              <w:pPr>
                                <w:pStyle w:val="Titolo1"/>
                              </w:pPr>
                              <w:bookmarkStart w:id="363" w:name="_Toc73957952"/>
                              <w:bookmarkStart w:id="364" w:name="_Toc76474703"/>
                              <w:r>
                                <w:t>Rassegna giurisprudenza</w:t>
                              </w:r>
                              <w:bookmarkEnd w:id="363"/>
                              <w:bookmarkEnd w:id="364"/>
                            </w:p>
                            <w:p w14:paraId="6CA841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E98ADD" w14:textId="77777777" w:rsidR="00B153AD" w:rsidRDefault="00B153AD" w:rsidP="00B153AD"/>
                            <w:p w14:paraId="5380F290" w14:textId="77777777" w:rsidR="00B4313B" w:rsidRDefault="00B4313B"/>
                            <w:p w14:paraId="14E65395" w14:textId="77777777" w:rsidR="00604917" w:rsidRDefault="00604917" w:rsidP="00DC4D09">
                              <w:pPr>
                                <w:pStyle w:val="Titolo1"/>
                              </w:pPr>
                            </w:p>
                            <w:p w14:paraId="632149BA" w14:textId="77777777" w:rsidR="00604917" w:rsidRDefault="00604917" w:rsidP="00DC4D09">
                              <w:pPr>
                                <w:pStyle w:val="Titolo1"/>
                              </w:pPr>
                            </w:p>
                            <w:p w14:paraId="0F16532B" w14:textId="77777777" w:rsidR="00604917" w:rsidRDefault="00604917" w:rsidP="00DC4D09">
                              <w:pPr>
                                <w:pStyle w:val="Titolo1"/>
                              </w:pPr>
                            </w:p>
                            <w:p w14:paraId="66814FFE" w14:textId="77777777" w:rsidR="00604917" w:rsidRDefault="00604917" w:rsidP="00DC4D09">
                              <w:pPr>
                                <w:pStyle w:val="Titolo1"/>
                              </w:pPr>
                            </w:p>
                            <w:p w14:paraId="09E6A608" w14:textId="3C3DAB1D" w:rsidR="00DC4D09" w:rsidRPr="000070A5" w:rsidRDefault="00B6186D" w:rsidP="00DC4D09">
                              <w:pPr>
                                <w:pStyle w:val="Titolo1"/>
                              </w:pPr>
                              <w:bookmarkStart w:id="365" w:name="_Toc73957953"/>
                              <w:bookmarkStart w:id="366" w:name="_Toc76474704"/>
                              <w:r>
                                <w:t>Rassegna giurisprudenza</w:t>
                              </w:r>
                              <w:bookmarkEnd w:id="365"/>
                              <w:bookmarkEnd w:id="366"/>
                            </w:p>
                            <w:p w14:paraId="707C43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428AA1" w14:textId="77777777" w:rsidR="00B153AD" w:rsidRDefault="00B153AD" w:rsidP="00B153AD"/>
                            <w:p w14:paraId="15CD3D4C" w14:textId="77777777" w:rsidR="00B4313B" w:rsidRDefault="00B4313B"/>
                            <w:p w14:paraId="7DB55B48" w14:textId="77777777" w:rsidR="00604917" w:rsidRDefault="00604917" w:rsidP="00DC4D09">
                              <w:pPr>
                                <w:pStyle w:val="Titolo1"/>
                              </w:pPr>
                            </w:p>
                            <w:p w14:paraId="317BCEB8" w14:textId="77777777" w:rsidR="00604917" w:rsidRDefault="00604917" w:rsidP="00DC4D09">
                              <w:pPr>
                                <w:pStyle w:val="Titolo1"/>
                              </w:pPr>
                            </w:p>
                            <w:p w14:paraId="75B64288" w14:textId="77777777" w:rsidR="00604917" w:rsidRDefault="00604917" w:rsidP="00DC4D09">
                              <w:pPr>
                                <w:pStyle w:val="Titolo1"/>
                              </w:pPr>
                            </w:p>
                            <w:p w14:paraId="6C234581" w14:textId="77777777" w:rsidR="00604917" w:rsidRDefault="00604917" w:rsidP="00DC4D09">
                              <w:pPr>
                                <w:pStyle w:val="Titolo1"/>
                              </w:pPr>
                            </w:p>
                            <w:p w14:paraId="202E477F" w14:textId="7F0A9214" w:rsidR="00DC4D09" w:rsidRPr="000070A5" w:rsidRDefault="00B6186D" w:rsidP="00DC4D09">
                              <w:pPr>
                                <w:pStyle w:val="Titolo1"/>
                              </w:pPr>
                              <w:bookmarkStart w:id="367" w:name="_Toc73957954"/>
                              <w:bookmarkStart w:id="368" w:name="_Toc76474705"/>
                              <w:r>
                                <w:t>Rassegna giurisprudenza</w:t>
                              </w:r>
                              <w:bookmarkEnd w:id="367"/>
                              <w:bookmarkEnd w:id="368"/>
                            </w:p>
                            <w:p w14:paraId="2A79A0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1659B4" w14:textId="77777777" w:rsidR="00B153AD" w:rsidRDefault="00B153AD" w:rsidP="00B153AD"/>
                            <w:p w14:paraId="4F7C1918" w14:textId="77777777" w:rsidR="00B4313B" w:rsidRDefault="00B4313B"/>
                            <w:p w14:paraId="66DB8B3A" w14:textId="77777777" w:rsidR="00604917" w:rsidRDefault="00604917" w:rsidP="00DC4D09">
                              <w:pPr>
                                <w:pStyle w:val="Titolo1"/>
                              </w:pPr>
                            </w:p>
                            <w:p w14:paraId="0F79244A" w14:textId="77777777" w:rsidR="00604917" w:rsidRDefault="00604917" w:rsidP="00DC4D09">
                              <w:pPr>
                                <w:pStyle w:val="Titolo1"/>
                              </w:pPr>
                            </w:p>
                            <w:p w14:paraId="3571D3CB" w14:textId="77777777" w:rsidR="00604917" w:rsidRDefault="00604917" w:rsidP="00DC4D09">
                              <w:pPr>
                                <w:pStyle w:val="Titolo1"/>
                              </w:pPr>
                            </w:p>
                            <w:p w14:paraId="6AD6F354" w14:textId="77777777" w:rsidR="00604917" w:rsidRDefault="00604917" w:rsidP="00DC4D09">
                              <w:pPr>
                                <w:pStyle w:val="Titolo1"/>
                              </w:pPr>
                            </w:p>
                            <w:p w14:paraId="5341BC86" w14:textId="4A19A18C" w:rsidR="00DC4D09" w:rsidRPr="000070A5" w:rsidRDefault="00B6186D" w:rsidP="00DC4D09">
                              <w:pPr>
                                <w:pStyle w:val="Titolo1"/>
                              </w:pPr>
                              <w:bookmarkStart w:id="369" w:name="_Toc73957955"/>
                              <w:bookmarkStart w:id="370" w:name="_Toc76474706"/>
                              <w:r>
                                <w:t>Rassegna giurisprudenza</w:t>
                              </w:r>
                              <w:bookmarkEnd w:id="369"/>
                              <w:bookmarkEnd w:id="370"/>
                            </w:p>
                            <w:p w14:paraId="1BEA46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B3CC8" w14:textId="77777777" w:rsidR="00B153AD" w:rsidRDefault="00B153AD" w:rsidP="00B153AD"/>
                            <w:p w14:paraId="1547865F" w14:textId="77777777" w:rsidR="00B4313B" w:rsidRDefault="00B4313B"/>
                            <w:p w14:paraId="73FAA973" w14:textId="77777777" w:rsidR="00604917" w:rsidRDefault="00604917" w:rsidP="00DC4D09">
                              <w:pPr>
                                <w:pStyle w:val="Titolo1"/>
                              </w:pPr>
                            </w:p>
                            <w:p w14:paraId="724390CB" w14:textId="77777777" w:rsidR="00604917" w:rsidRDefault="00604917" w:rsidP="00DC4D09">
                              <w:pPr>
                                <w:pStyle w:val="Titolo1"/>
                              </w:pPr>
                            </w:p>
                            <w:p w14:paraId="2516AADE" w14:textId="77777777" w:rsidR="00604917" w:rsidRDefault="00604917" w:rsidP="00DC4D09">
                              <w:pPr>
                                <w:pStyle w:val="Titolo1"/>
                              </w:pPr>
                            </w:p>
                            <w:p w14:paraId="71A5C882" w14:textId="77777777" w:rsidR="00604917" w:rsidRDefault="00604917" w:rsidP="00DC4D09">
                              <w:pPr>
                                <w:pStyle w:val="Titolo1"/>
                              </w:pPr>
                            </w:p>
                            <w:p w14:paraId="000A1678" w14:textId="3B2DA9D0" w:rsidR="00DC4D09" w:rsidRPr="000070A5" w:rsidRDefault="00B6186D" w:rsidP="00DC4D09">
                              <w:pPr>
                                <w:pStyle w:val="Titolo1"/>
                              </w:pPr>
                              <w:bookmarkStart w:id="371" w:name="_Toc73957956"/>
                              <w:bookmarkStart w:id="372" w:name="_Toc76474707"/>
                              <w:r>
                                <w:t>Rassegna giurisprudenza</w:t>
                              </w:r>
                              <w:bookmarkEnd w:id="371"/>
                              <w:bookmarkEnd w:id="372"/>
                            </w:p>
                            <w:p w14:paraId="1E0CBB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74C4E6" w14:textId="77777777" w:rsidR="00B153AD" w:rsidRDefault="00B153AD" w:rsidP="00B153AD"/>
                            <w:p w14:paraId="3FB28B17" w14:textId="77777777" w:rsidR="00B4313B" w:rsidRDefault="00B4313B"/>
                            <w:p w14:paraId="3F8EBB89" w14:textId="77777777" w:rsidR="00604917" w:rsidRDefault="00604917" w:rsidP="00DC4D09">
                              <w:pPr>
                                <w:pStyle w:val="Titolo1"/>
                              </w:pPr>
                            </w:p>
                            <w:p w14:paraId="61BD49DD" w14:textId="77777777" w:rsidR="00604917" w:rsidRDefault="00604917" w:rsidP="00DC4D09">
                              <w:pPr>
                                <w:pStyle w:val="Titolo1"/>
                              </w:pPr>
                            </w:p>
                            <w:p w14:paraId="35C78DFC" w14:textId="77777777" w:rsidR="00604917" w:rsidRDefault="00604917" w:rsidP="00DC4D09">
                              <w:pPr>
                                <w:pStyle w:val="Titolo1"/>
                              </w:pPr>
                            </w:p>
                            <w:p w14:paraId="439EC933" w14:textId="77777777" w:rsidR="00604917" w:rsidRDefault="00604917" w:rsidP="00DC4D09">
                              <w:pPr>
                                <w:pStyle w:val="Titolo1"/>
                              </w:pPr>
                            </w:p>
                            <w:p w14:paraId="3D997C66" w14:textId="0E5DB9C7" w:rsidR="00DC4D09" w:rsidRPr="000070A5" w:rsidRDefault="00B6186D" w:rsidP="00DC4D09">
                              <w:pPr>
                                <w:pStyle w:val="Titolo1"/>
                              </w:pPr>
                              <w:bookmarkStart w:id="373" w:name="_Toc73957957"/>
                              <w:bookmarkStart w:id="374" w:name="_Toc76474708"/>
                              <w:r>
                                <w:t>Rassegna giurisprudenza</w:t>
                              </w:r>
                              <w:bookmarkEnd w:id="373"/>
                              <w:bookmarkEnd w:id="374"/>
                            </w:p>
                            <w:p w14:paraId="44462A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E69FD9" w14:textId="77777777" w:rsidR="00B153AD" w:rsidRDefault="00B153AD" w:rsidP="00B153AD"/>
                            <w:p w14:paraId="748F1993" w14:textId="77777777" w:rsidR="00B4313B" w:rsidRDefault="00B4313B"/>
                            <w:p w14:paraId="30D52320" w14:textId="77777777" w:rsidR="00604917" w:rsidRDefault="00604917" w:rsidP="00DC4D09">
                              <w:pPr>
                                <w:pStyle w:val="Titolo1"/>
                              </w:pPr>
                            </w:p>
                            <w:p w14:paraId="7BB14CE0" w14:textId="77777777" w:rsidR="00604917" w:rsidRDefault="00604917" w:rsidP="00DC4D09">
                              <w:pPr>
                                <w:pStyle w:val="Titolo1"/>
                              </w:pPr>
                            </w:p>
                            <w:p w14:paraId="5BDF2DCD" w14:textId="77777777" w:rsidR="00604917" w:rsidRDefault="00604917" w:rsidP="00DC4D09">
                              <w:pPr>
                                <w:pStyle w:val="Titolo1"/>
                              </w:pPr>
                            </w:p>
                            <w:p w14:paraId="1BECF834" w14:textId="77777777" w:rsidR="00604917" w:rsidRDefault="00604917" w:rsidP="00DC4D09">
                              <w:pPr>
                                <w:pStyle w:val="Titolo1"/>
                              </w:pPr>
                            </w:p>
                            <w:p w14:paraId="6CFA977D" w14:textId="6470CD85" w:rsidR="00DC4D09" w:rsidRPr="000070A5" w:rsidRDefault="00B6186D" w:rsidP="00DC4D09">
                              <w:pPr>
                                <w:pStyle w:val="Titolo1"/>
                              </w:pPr>
                              <w:bookmarkStart w:id="375" w:name="_Toc73957958"/>
                              <w:bookmarkStart w:id="376" w:name="_Toc76474709"/>
                              <w:r>
                                <w:t>Rassegna giurisprudenza</w:t>
                              </w:r>
                              <w:bookmarkEnd w:id="375"/>
                              <w:bookmarkEnd w:id="376"/>
                            </w:p>
                            <w:p w14:paraId="649283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DA371D" w14:textId="77777777" w:rsidR="00B153AD" w:rsidRDefault="00B153AD" w:rsidP="00B153AD"/>
                            <w:p w14:paraId="45812E59" w14:textId="77777777" w:rsidR="00B4313B" w:rsidRDefault="00B4313B"/>
                            <w:p w14:paraId="07DBEBDF" w14:textId="77777777" w:rsidR="00604917" w:rsidRDefault="00604917" w:rsidP="00DC4D09">
                              <w:pPr>
                                <w:pStyle w:val="Titolo1"/>
                              </w:pPr>
                            </w:p>
                            <w:p w14:paraId="1AF46DD4" w14:textId="77777777" w:rsidR="00604917" w:rsidRDefault="00604917" w:rsidP="00DC4D09">
                              <w:pPr>
                                <w:pStyle w:val="Titolo1"/>
                              </w:pPr>
                            </w:p>
                            <w:p w14:paraId="2E26311D" w14:textId="77777777" w:rsidR="00604917" w:rsidRDefault="00604917" w:rsidP="00DC4D09">
                              <w:pPr>
                                <w:pStyle w:val="Titolo1"/>
                              </w:pPr>
                            </w:p>
                            <w:p w14:paraId="0A36E9E0" w14:textId="77777777" w:rsidR="00604917" w:rsidRDefault="00604917" w:rsidP="00DC4D09">
                              <w:pPr>
                                <w:pStyle w:val="Titolo1"/>
                              </w:pPr>
                            </w:p>
                            <w:p w14:paraId="77B6DCA9" w14:textId="107173F1" w:rsidR="00DC4D09" w:rsidRPr="000070A5" w:rsidRDefault="00B6186D" w:rsidP="00DC4D09">
                              <w:pPr>
                                <w:pStyle w:val="Titolo1"/>
                              </w:pPr>
                              <w:bookmarkStart w:id="377" w:name="_Toc73957959"/>
                              <w:bookmarkStart w:id="378" w:name="_Toc76474710"/>
                              <w:r>
                                <w:t>Rassegna giurisprudenza</w:t>
                              </w:r>
                              <w:bookmarkEnd w:id="377"/>
                              <w:bookmarkEnd w:id="378"/>
                            </w:p>
                            <w:p w14:paraId="3D3C38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554E6E" w14:textId="77777777" w:rsidR="00B153AD" w:rsidRDefault="00B153AD" w:rsidP="00B153AD"/>
                            <w:p w14:paraId="45AEB8EA" w14:textId="77777777" w:rsidR="00B4313B" w:rsidRDefault="00B4313B"/>
                            <w:p w14:paraId="5AF8B283" w14:textId="77777777" w:rsidR="00604917" w:rsidRDefault="00604917" w:rsidP="00DC4D09">
                              <w:pPr>
                                <w:pStyle w:val="Titolo1"/>
                              </w:pPr>
                            </w:p>
                            <w:p w14:paraId="11E52CB3" w14:textId="77777777" w:rsidR="00604917" w:rsidRDefault="00604917" w:rsidP="00DC4D09">
                              <w:pPr>
                                <w:pStyle w:val="Titolo1"/>
                              </w:pPr>
                            </w:p>
                            <w:p w14:paraId="1FF09217" w14:textId="77777777" w:rsidR="00604917" w:rsidRDefault="00604917" w:rsidP="00DC4D09">
                              <w:pPr>
                                <w:pStyle w:val="Titolo1"/>
                              </w:pPr>
                            </w:p>
                            <w:p w14:paraId="6B2145A2" w14:textId="77777777" w:rsidR="00604917" w:rsidRDefault="00604917" w:rsidP="00DC4D09">
                              <w:pPr>
                                <w:pStyle w:val="Titolo1"/>
                              </w:pPr>
                            </w:p>
                            <w:p w14:paraId="76794A6A" w14:textId="625684A1" w:rsidR="00DC4D09" w:rsidRPr="000070A5" w:rsidRDefault="00B6186D" w:rsidP="00DC4D09">
                              <w:pPr>
                                <w:pStyle w:val="Titolo1"/>
                              </w:pPr>
                              <w:bookmarkStart w:id="379" w:name="_Toc73957960"/>
                              <w:bookmarkStart w:id="380" w:name="_Toc76474711"/>
                              <w:r>
                                <w:t>Rassegna giurisprudenza</w:t>
                              </w:r>
                              <w:bookmarkEnd w:id="379"/>
                              <w:bookmarkEnd w:id="380"/>
                            </w:p>
                            <w:p w14:paraId="2628BA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829DB7" w14:textId="77777777" w:rsidR="00B153AD" w:rsidRDefault="00B153AD" w:rsidP="00B153AD"/>
                            <w:p w14:paraId="44E928BB" w14:textId="77777777" w:rsidR="00B4313B" w:rsidRDefault="00B4313B"/>
                            <w:p w14:paraId="3FCC7110" w14:textId="77777777" w:rsidR="00604917" w:rsidRDefault="00604917" w:rsidP="00DC4D09">
                              <w:pPr>
                                <w:pStyle w:val="Titolo1"/>
                              </w:pPr>
                            </w:p>
                            <w:p w14:paraId="211A5891" w14:textId="77777777" w:rsidR="00604917" w:rsidRDefault="00604917" w:rsidP="00DC4D09">
                              <w:pPr>
                                <w:pStyle w:val="Titolo1"/>
                              </w:pPr>
                            </w:p>
                            <w:p w14:paraId="0AC47FC8" w14:textId="77777777" w:rsidR="00604917" w:rsidRDefault="00604917" w:rsidP="00DC4D09">
                              <w:pPr>
                                <w:pStyle w:val="Titolo1"/>
                              </w:pPr>
                            </w:p>
                            <w:p w14:paraId="2F66CB9D" w14:textId="77777777" w:rsidR="00604917" w:rsidRDefault="00604917" w:rsidP="00DC4D09">
                              <w:pPr>
                                <w:pStyle w:val="Titolo1"/>
                              </w:pPr>
                            </w:p>
                            <w:p w14:paraId="159E031B" w14:textId="27E2A71D" w:rsidR="00DC4D09" w:rsidRPr="000070A5" w:rsidRDefault="00B6186D" w:rsidP="00DC4D09">
                              <w:pPr>
                                <w:pStyle w:val="Titolo1"/>
                              </w:pPr>
                              <w:bookmarkStart w:id="381" w:name="_Toc73957961"/>
                              <w:bookmarkStart w:id="382" w:name="_Toc76474712"/>
                              <w:r>
                                <w:t>Rassegna giurisprudenza</w:t>
                              </w:r>
                              <w:bookmarkEnd w:id="381"/>
                              <w:bookmarkEnd w:id="382"/>
                            </w:p>
                            <w:p w14:paraId="69E9D7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51DBC" w14:textId="77777777" w:rsidR="00B153AD" w:rsidRDefault="00B153AD" w:rsidP="00B153AD"/>
                            <w:p w14:paraId="1E528D1D" w14:textId="77777777" w:rsidR="002946FC" w:rsidRDefault="002946FC"/>
                            <w:p w14:paraId="5FFC66E0" w14:textId="77777777" w:rsidR="00604917" w:rsidRDefault="00604917" w:rsidP="00DC4D09">
                              <w:pPr>
                                <w:pStyle w:val="Titolo1"/>
                              </w:pPr>
                            </w:p>
                            <w:p w14:paraId="71039B4E" w14:textId="77777777" w:rsidR="00604917" w:rsidRDefault="00604917" w:rsidP="00DC4D09">
                              <w:pPr>
                                <w:pStyle w:val="Titolo1"/>
                              </w:pPr>
                            </w:p>
                            <w:p w14:paraId="3269E9CF" w14:textId="77777777" w:rsidR="00604917" w:rsidRDefault="00604917" w:rsidP="00DC4D09">
                              <w:pPr>
                                <w:pStyle w:val="Titolo1"/>
                              </w:pPr>
                            </w:p>
                            <w:p w14:paraId="243B8863" w14:textId="77777777" w:rsidR="00604917" w:rsidRDefault="00604917" w:rsidP="00DC4D09">
                              <w:pPr>
                                <w:pStyle w:val="Titolo1"/>
                              </w:pPr>
                            </w:p>
                            <w:p w14:paraId="1AEBFDCE" w14:textId="6A23ABF5" w:rsidR="00DC4D09" w:rsidRPr="000070A5" w:rsidRDefault="00B6186D" w:rsidP="00DC4D09">
                              <w:pPr>
                                <w:pStyle w:val="Titolo1"/>
                              </w:pPr>
                              <w:bookmarkStart w:id="383" w:name="_Toc73957962"/>
                              <w:bookmarkStart w:id="384" w:name="_Toc76474713"/>
                              <w:r>
                                <w:t>Rassegna giurisprudenza</w:t>
                              </w:r>
                              <w:bookmarkEnd w:id="383"/>
                              <w:bookmarkEnd w:id="384"/>
                            </w:p>
                            <w:p w14:paraId="6A7498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06CB8F" w14:textId="77777777" w:rsidR="00B153AD" w:rsidRDefault="00B153AD" w:rsidP="00B153AD"/>
                            <w:p w14:paraId="1DBBEC44" w14:textId="77777777" w:rsidR="00B4313B" w:rsidRDefault="00B4313B"/>
                            <w:p w14:paraId="4D63B2D6" w14:textId="77777777" w:rsidR="00604917" w:rsidRDefault="00604917" w:rsidP="00DC4D09">
                              <w:pPr>
                                <w:pStyle w:val="Titolo1"/>
                              </w:pPr>
                            </w:p>
                            <w:p w14:paraId="04D0962F" w14:textId="77777777" w:rsidR="00604917" w:rsidRDefault="00604917" w:rsidP="00DC4D09">
                              <w:pPr>
                                <w:pStyle w:val="Titolo1"/>
                              </w:pPr>
                            </w:p>
                            <w:p w14:paraId="511E45C4" w14:textId="77777777" w:rsidR="00604917" w:rsidRDefault="00604917" w:rsidP="00DC4D09">
                              <w:pPr>
                                <w:pStyle w:val="Titolo1"/>
                              </w:pPr>
                            </w:p>
                            <w:p w14:paraId="11674EFE" w14:textId="77777777" w:rsidR="00604917" w:rsidRDefault="00604917" w:rsidP="00DC4D09">
                              <w:pPr>
                                <w:pStyle w:val="Titolo1"/>
                              </w:pPr>
                            </w:p>
                            <w:p w14:paraId="434E1122" w14:textId="17865112" w:rsidR="00DC4D09" w:rsidRPr="000070A5" w:rsidRDefault="00B6186D" w:rsidP="00DC4D09">
                              <w:pPr>
                                <w:pStyle w:val="Titolo1"/>
                              </w:pPr>
                              <w:bookmarkStart w:id="385" w:name="_Toc73957963"/>
                              <w:bookmarkStart w:id="386" w:name="_Toc76474714"/>
                              <w:r>
                                <w:t>Rassegna giurisprudenza</w:t>
                              </w:r>
                              <w:bookmarkEnd w:id="385"/>
                              <w:bookmarkEnd w:id="386"/>
                            </w:p>
                            <w:p w14:paraId="24F41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C7F333" w14:textId="77777777" w:rsidR="00B153AD" w:rsidRDefault="00B153AD" w:rsidP="00B153AD"/>
                            <w:p w14:paraId="68C9B508" w14:textId="77777777" w:rsidR="00B4313B" w:rsidRDefault="00B4313B"/>
                            <w:p w14:paraId="1D32D504" w14:textId="77777777" w:rsidR="00604917" w:rsidRDefault="00604917" w:rsidP="00DC4D09">
                              <w:pPr>
                                <w:pStyle w:val="Titolo1"/>
                              </w:pPr>
                            </w:p>
                            <w:p w14:paraId="4222BD84" w14:textId="77777777" w:rsidR="00604917" w:rsidRDefault="00604917" w:rsidP="00DC4D09">
                              <w:pPr>
                                <w:pStyle w:val="Titolo1"/>
                              </w:pPr>
                            </w:p>
                            <w:p w14:paraId="49CD3A3C" w14:textId="77777777" w:rsidR="00604917" w:rsidRDefault="00604917" w:rsidP="00DC4D09">
                              <w:pPr>
                                <w:pStyle w:val="Titolo1"/>
                              </w:pPr>
                            </w:p>
                            <w:p w14:paraId="613FDBFF" w14:textId="77777777" w:rsidR="00604917" w:rsidRDefault="00604917" w:rsidP="00DC4D09">
                              <w:pPr>
                                <w:pStyle w:val="Titolo1"/>
                              </w:pPr>
                            </w:p>
                            <w:p w14:paraId="69E7BB6C" w14:textId="2D02ABD4" w:rsidR="00DC4D09" w:rsidRPr="000070A5" w:rsidRDefault="00B6186D" w:rsidP="00DC4D09">
                              <w:pPr>
                                <w:pStyle w:val="Titolo1"/>
                              </w:pPr>
                              <w:bookmarkStart w:id="387" w:name="_Toc73957964"/>
                              <w:bookmarkStart w:id="388" w:name="_Toc76474715"/>
                              <w:r>
                                <w:t>Rassegna giurisprudenza</w:t>
                              </w:r>
                              <w:bookmarkEnd w:id="387"/>
                              <w:bookmarkEnd w:id="388"/>
                            </w:p>
                            <w:p w14:paraId="7A0E0C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0C1EE2" w14:textId="77777777" w:rsidR="00B153AD" w:rsidRDefault="00B153AD" w:rsidP="00B153AD"/>
                            <w:p w14:paraId="540984C4" w14:textId="77777777" w:rsidR="00B4313B" w:rsidRDefault="00B4313B"/>
                            <w:p w14:paraId="0C3723AE" w14:textId="77777777" w:rsidR="00604917" w:rsidRDefault="00604917" w:rsidP="00DC4D09">
                              <w:pPr>
                                <w:pStyle w:val="Titolo1"/>
                              </w:pPr>
                            </w:p>
                            <w:p w14:paraId="3A6080D6" w14:textId="77777777" w:rsidR="00604917" w:rsidRDefault="00604917" w:rsidP="00DC4D09">
                              <w:pPr>
                                <w:pStyle w:val="Titolo1"/>
                              </w:pPr>
                            </w:p>
                            <w:p w14:paraId="233B552E" w14:textId="77777777" w:rsidR="00604917" w:rsidRDefault="00604917" w:rsidP="00DC4D09">
                              <w:pPr>
                                <w:pStyle w:val="Titolo1"/>
                              </w:pPr>
                            </w:p>
                            <w:p w14:paraId="363F8B78" w14:textId="77777777" w:rsidR="00604917" w:rsidRDefault="00604917" w:rsidP="00DC4D09">
                              <w:pPr>
                                <w:pStyle w:val="Titolo1"/>
                              </w:pPr>
                            </w:p>
                            <w:p w14:paraId="3ED6588E" w14:textId="5A050AF1" w:rsidR="00DC4D09" w:rsidRPr="000070A5" w:rsidRDefault="00B6186D" w:rsidP="00DC4D09">
                              <w:pPr>
                                <w:pStyle w:val="Titolo1"/>
                              </w:pPr>
                              <w:bookmarkStart w:id="389" w:name="_Toc73957965"/>
                              <w:bookmarkStart w:id="390" w:name="_Toc76474716"/>
                              <w:r>
                                <w:t>Rassegna giurisprudenza</w:t>
                              </w:r>
                              <w:bookmarkEnd w:id="389"/>
                              <w:bookmarkEnd w:id="390"/>
                            </w:p>
                            <w:p w14:paraId="401010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648B03" w14:textId="77777777" w:rsidR="00B153AD" w:rsidRDefault="00B153AD" w:rsidP="00B153AD"/>
                            <w:p w14:paraId="0335D4ED" w14:textId="77777777" w:rsidR="00B4313B" w:rsidRDefault="00B4313B"/>
                            <w:p w14:paraId="43362B9D" w14:textId="77777777" w:rsidR="00604917" w:rsidRDefault="00604917" w:rsidP="00DC4D09">
                              <w:pPr>
                                <w:pStyle w:val="Titolo1"/>
                              </w:pPr>
                            </w:p>
                            <w:p w14:paraId="103403A0" w14:textId="77777777" w:rsidR="00604917" w:rsidRDefault="00604917" w:rsidP="00DC4D09">
                              <w:pPr>
                                <w:pStyle w:val="Titolo1"/>
                              </w:pPr>
                            </w:p>
                            <w:p w14:paraId="367BD696" w14:textId="77777777" w:rsidR="00604917" w:rsidRDefault="00604917" w:rsidP="00DC4D09">
                              <w:pPr>
                                <w:pStyle w:val="Titolo1"/>
                              </w:pPr>
                            </w:p>
                            <w:p w14:paraId="47E3FA94" w14:textId="77777777" w:rsidR="00604917" w:rsidRDefault="00604917" w:rsidP="00DC4D09">
                              <w:pPr>
                                <w:pStyle w:val="Titolo1"/>
                              </w:pPr>
                            </w:p>
                            <w:p w14:paraId="1010E18D" w14:textId="6D362663" w:rsidR="00DC4D09" w:rsidRPr="000070A5" w:rsidRDefault="00B6186D" w:rsidP="00DC4D09">
                              <w:pPr>
                                <w:pStyle w:val="Titolo1"/>
                              </w:pPr>
                              <w:bookmarkStart w:id="391" w:name="_Toc73957966"/>
                              <w:bookmarkStart w:id="392" w:name="_Toc76474717"/>
                              <w:r>
                                <w:t>Rassegna giurisprudenza</w:t>
                              </w:r>
                              <w:bookmarkEnd w:id="391"/>
                              <w:bookmarkEnd w:id="392"/>
                            </w:p>
                            <w:p w14:paraId="72A99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83AEFB" w14:textId="77777777" w:rsidR="00B153AD" w:rsidRDefault="00B153AD" w:rsidP="00B153AD"/>
                            <w:p w14:paraId="4CDCC932" w14:textId="77777777" w:rsidR="00B4313B" w:rsidRDefault="00B4313B"/>
                            <w:p w14:paraId="4D1F604D" w14:textId="77777777" w:rsidR="00604917" w:rsidRDefault="00604917" w:rsidP="00DC4D09">
                              <w:pPr>
                                <w:pStyle w:val="Titolo1"/>
                              </w:pPr>
                            </w:p>
                            <w:p w14:paraId="47BE3B58" w14:textId="77777777" w:rsidR="00604917" w:rsidRDefault="00604917" w:rsidP="00DC4D09">
                              <w:pPr>
                                <w:pStyle w:val="Titolo1"/>
                              </w:pPr>
                            </w:p>
                            <w:p w14:paraId="67F782D9" w14:textId="77777777" w:rsidR="00604917" w:rsidRDefault="00604917" w:rsidP="00DC4D09">
                              <w:pPr>
                                <w:pStyle w:val="Titolo1"/>
                              </w:pPr>
                            </w:p>
                            <w:p w14:paraId="1D639D8B" w14:textId="77777777" w:rsidR="00604917" w:rsidRDefault="00604917" w:rsidP="00DC4D09">
                              <w:pPr>
                                <w:pStyle w:val="Titolo1"/>
                              </w:pPr>
                            </w:p>
                            <w:p w14:paraId="119FA7C1" w14:textId="78BED68A" w:rsidR="00DC4D09" w:rsidRPr="000070A5" w:rsidRDefault="00B6186D" w:rsidP="00DC4D09">
                              <w:pPr>
                                <w:pStyle w:val="Titolo1"/>
                              </w:pPr>
                              <w:bookmarkStart w:id="393" w:name="_Toc73957967"/>
                              <w:bookmarkStart w:id="394" w:name="_Toc76474718"/>
                              <w:r>
                                <w:t>Rassegna giurisprudenza</w:t>
                              </w:r>
                              <w:bookmarkEnd w:id="393"/>
                              <w:bookmarkEnd w:id="394"/>
                            </w:p>
                            <w:p w14:paraId="34F34A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89F423" w14:textId="77777777" w:rsidR="00B153AD" w:rsidRDefault="00B153AD" w:rsidP="00B153AD"/>
                            <w:p w14:paraId="6B67D61A" w14:textId="77777777" w:rsidR="00B4313B" w:rsidRDefault="00B4313B"/>
                            <w:p w14:paraId="098D9929" w14:textId="77777777" w:rsidR="00604917" w:rsidRDefault="00604917" w:rsidP="00DC4D09">
                              <w:pPr>
                                <w:pStyle w:val="Titolo1"/>
                              </w:pPr>
                            </w:p>
                            <w:p w14:paraId="18397B29" w14:textId="77777777" w:rsidR="00604917" w:rsidRDefault="00604917" w:rsidP="00DC4D09">
                              <w:pPr>
                                <w:pStyle w:val="Titolo1"/>
                              </w:pPr>
                            </w:p>
                            <w:p w14:paraId="70368F63" w14:textId="77777777" w:rsidR="00604917" w:rsidRDefault="00604917" w:rsidP="00DC4D09">
                              <w:pPr>
                                <w:pStyle w:val="Titolo1"/>
                              </w:pPr>
                            </w:p>
                            <w:p w14:paraId="7827AB58" w14:textId="77777777" w:rsidR="00604917" w:rsidRDefault="00604917" w:rsidP="00DC4D09">
                              <w:pPr>
                                <w:pStyle w:val="Titolo1"/>
                              </w:pPr>
                            </w:p>
                            <w:p w14:paraId="24E53BD7" w14:textId="689BF1F1" w:rsidR="00DC4D09" w:rsidRPr="000070A5" w:rsidRDefault="00B6186D" w:rsidP="00DC4D09">
                              <w:pPr>
                                <w:pStyle w:val="Titolo1"/>
                              </w:pPr>
                              <w:bookmarkStart w:id="395" w:name="_Toc73957968"/>
                              <w:bookmarkStart w:id="396" w:name="_Toc76474719"/>
                              <w:r>
                                <w:t>Rassegna giurisprudenza</w:t>
                              </w:r>
                              <w:bookmarkEnd w:id="395"/>
                              <w:bookmarkEnd w:id="396"/>
                            </w:p>
                            <w:p w14:paraId="09357E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335A80" w14:textId="77777777" w:rsidR="00B153AD" w:rsidRDefault="00B153AD" w:rsidP="00B153AD"/>
                            <w:p w14:paraId="2123BD0A" w14:textId="77777777" w:rsidR="00B4313B" w:rsidRDefault="00B4313B"/>
                            <w:p w14:paraId="7317E89E" w14:textId="77777777" w:rsidR="00604917" w:rsidRDefault="00604917" w:rsidP="00DC4D09">
                              <w:pPr>
                                <w:pStyle w:val="Titolo1"/>
                              </w:pPr>
                            </w:p>
                            <w:p w14:paraId="7743FA3E" w14:textId="77777777" w:rsidR="00604917" w:rsidRDefault="00604917" w:rsidP="00DC4D09">
                              <w:pPr>
                                <w:pStyle w:val="Titolo1"/>
                              </w:pPr>
                            </w:p>
                            <w:p w14:paraId="05E41EAE" w14:textId="77777777" w:rsidR="00604917" w:rsidRDefault="00604917" w:rsidP="00DC4D09">
                              <w:pPr>
                                <w:pStyle w:val="Titolo1"/>
                              </w:pPr>
                            </w:p>
                            <w:p w14:paraId="1B7999F5" w14:textId="77777777" w:rsidR="00604917" w:rsidRDefault="00604917" w:rsidP="00DC4D09">
                              <w:pPr>
                                <w:pStyle w:val="Titolo1"/>
                              </w:pPr>
                            </w:p>
                            <w:p w14:paraId="23140DF1" w14:textId="6FD9AFEB" w:rsidR="00DC4D09" w:rsidRPr="000070A5" w:rsidRDefault="00B6186D" w:rsidP="00DC4D09">
                              <w:pPr>
                                <w:pStyle w:val="Titolo1"/>
                              </w:pPr>
                              <w:bookmarkStart w:id="397" w:name="_Toc73957969"/>
                              <w:bookmarkStart w:id="398" w:name="_Toc76474720"/>
                              <w:r>
                                <w:t>Rassegna giurisprudenza</w:t>
                              </w:r>
                              <w:bookmarkEnd w:id="397"/>
                              <w:bookmarkEnd w:id="398"/>
                            </w:p>
                            <w:p w14:paraId="5367AA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0C858" w14:textId="77777777" w:rsidR="00B153AD" w:rsidRDefault="00B153AD" w:rsidP="00B153AD"/>
                            <w:p w14:paraId="7812C822" w14:textId="77777777" w:rsidR="00B4313B" w:rsidRDefault="00B4313B"/>
                            <w:p w14:paraId="0394BD56" w14:textId="77777777" w:rsidR="00604917" w:rsidRDefault="00604917" w:rsidP="00DC4D09">
                              <w:pPr>
                                <w:pStyle w:val="Titolo1"/>
                              </w:pPr>
                            </w:p>
                            <w:p w14:paraId="7C303ED1" w14:textId="77777777" w:rsidR="00604917" w:rsidRDefault="00604917" w:rsidP="00DC4D09">
                              <w:pPr>
                                <w:pStyle w:val="Titolo1"/>
                              </w:pPr>
                            </w:p>
                            <w:p w14:paraId="61E6C911" w14:textId="77777777" w:rsidR="00604917" w:rsidRDefault="00604917" w:rsidP="00DC4D09">
                              <w:pPr>
                                <w:pStyle w:val="Titolo1"/>
                              </w:pPr>
                            </w:p>
                            <w:p w14:paraId="6DBC75CD" w14:textId="77777777" w:rsidR="00604917" w:rsidRDefault="00604917" w:rsidP="00DC4D09">
                              <w:pPr>
                                <w:pStyle w:val="Titolo1"/>
                              </w:pPr>
                            </w:p>
                            <w:p w14:paraId="72003780" w14:textId="0189D2E7" w:rsidR="00DC4D09" w:rsidRPr="000070A5" w:rsidRDefault="00B6186D" w:rsidP="00DC4D09">
                              <w:pPr>
                                <w:pStyle w:val="Titolo1"/>
                              </w:pPr>
                              <w:bookmarkStart w:id="399" w:name="_Toc73957970"/>
                              <w:bookmarkStart w:id="400" w:name="_Toc76474721"/>
                              <w:r>
                                <w:t>Rassegna giurisprudenza</w:t>
                              </w:r>
                              <w:bookmarkEnd w:id="399"/>
                              <w:bookmarkEnd w:id="400"/>
                            </w:p>
                            <w:p w14:paraId="0D5E17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B54FB1" w14:textId="77777777" w:rsidR="00B153AD" w:rsidRDefault="00B153AD" w:rsidP="00B153AD"/>
                            <w:p w14:paraId="5FBF21C0" w14:textId="77777777" w:rsidR="00B4313B" w:rsidRDefault="00B4313B"/>
                            <w:p w14:paraId="427EA4AE" w14:textId="77777777" w:rsidR="00604917" w:rsidRDefault="00604917" w:rsidP="00DC4D09">
                              <w:pPr>
                                <w:pStyle w:val="Titolo1"/>
                              </w:pPr>
                            </w:p>
                            <w:p w14:paraId="0F809090" w14:textId="77777777" w:rsidR="00604917" w:rsidRDefault="00604917" w:rsidP="00DC4D09">
                              <w:pPr>
                                <w:pStyle w:val="Titolo1"/>
                              </w:pPr>
                            </w:p>
                            <w:p w14:paraId="5236A6A0" w14:textId="77777777" w:rsidR="00604917" w:rsidRDefault="00604917" w:rsidP="00DC4D09">
                              <w:pPr>
                                <w:pStyle w:val="Titolo1"/>
                              </w:pPr>
                            </w:p>
                            <w:p w14:paraId="15A31873" w14:textId="77777777" w:rsidR="00604917" w:rsidRDefault="00604917" w:rsidP="00DC4D09">
                              <w:pPr>
                                <w:pStyle w:val="Titolo1"/>
                              </w:pPr>
                            </w:p>
                            <w:p w14:paraId="2CEDC2D4" w14:textId="44F9B7A0" w:rsidR="00DC4D09" w:rsidRPr="000070A5" w:rsidRDefault="00B6186D" w:rsidP="00DC4D09">
                              <w:pPr>
                                <w:pStyle w:val="Titolo1"/>
                              </w:pPr>
                              <w:bookmarkStart w:id="401" w:name="_Toc73957971"/>
                              <w:bookmarkStart w:id="402" w:name="_Toc76474722"/>
                              <w:r>
                                <w:t>Rassegna giurisprudenza</w:t>
                              </w:r>
                              <w:bookmarkEnd w:id="401"/>
                              <w:bookmarkEnd w:id="402"/>
                            </w:p>
                            <w:p w14:paraId="38580A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9F13AD" w14:textId="77777777" w:rsidR="00B153AD" w:rsidRDefault="00B153AD" w:rsidP="00B153AD"/>
                            <w:p w14:paraId="05C2927E" w14:textId="77777777" w:rsidR="00B4313B" w:rsidRDefault="00B4313B"/>
                            <w:p w14:paraId="147A998F" w14:textId="77777777" w:rsidR="00604917" w:rsidRDefault="00604917" w:rsidP="00DC4D09">
                              <w:pPr>
                                <w:pStyle w:val="Titolo1"/>
                              </w:pPr>
                            </w:p>
                            <w:p w14:paraId="3E61B5C0" w14:textId="77777777" w:rsidR="00604917" w:rsidRDefault="00604917" w:rsidP="00DC4D09">
                              <w:pPr>
                                <w:pStyle w:val="Titolo1"/>
                              </w:pPr>
                            </w:p>
                            <w:p w14:paraId="4586666F" w14:textId="77777777" w:rsidR="00604917" w:rsidRDefault="00604917" w:rsidP="00DC4D09">
                              <w:pPr>
                                <w:pStyle w:val="Titolo1"/>
                              </w:pPr>
                            </w:p>
                            <w:p w14:paraId="50148870" w14:textId="77777777" w:rsidR="00604917" w:rsidRDefault="00604917" w:rsidP="00DC4D09">
                              <w:pPr>
                                <w:pStyle w:val="Titolo1"/>
                              </w:pPr>
                            </w:p>
                            <w:p w14:paraId="3EC321E8" w14:textId="1C4E3D3A" w:rsidR="00DC4D09" w:rsidRPr="000070A5" w:rsidRDefault="00B6186D" w:rsidP="00DC4D09">
                              <w:pPr>
                                <w:pStyle w:val="Titolo1"/>
                              </w:pPr>
                              <w:bookmarkStart w:id="403" w:name="_Toc73957972"/>
                              <w:bookmarkStart w:id="404" w:name="_Toc76474723"/>
                              <w:r>
                                <w:t>Rassegna giurisprudenza</w:t>
                              </w:r>
                              <w:bookmarkEnd w:id="403"/>
                              <w:bookmarkEnd w:id="404"/>
                            </w:p>
                            <w:p w14:paraId="5EF886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89C1" w14:textId="77777777" w:rsidR="00B153AD" w:rsidRDefault="00B153AD" w:rsidP="00B153AD"/>
                            <w:p w14:paraId="767CA77F" w14:textId="77777777" w:rsidR="00B4313B" w:rsidRDefault="00B4313B"/>
                            <w:p w14:paraId="2732B30B" w14:textId="77777777" w:rsidR="00604917" w:rsidRDefault="00604917" w:rsidP="00DC4D09">
                              <w:pPr>
                                <w:pStyle w:val="Titolo1"/>
                              </w:pPr>
                            </w:p>
                            <w:p w14:paraId="5F0B62DE" w14:textId="77777777" w:rsidR="00604917" w:rsidRDefault="00604917" w:rsidP="00DC4D09">
                              <w:pPr>
                                <w:pStyle w:val="Titolo1"/>
                              </w:pPr>
                            </w:p>
                            <w:p w14:paraId="52DCCF7D" w14:textId="77777777" w:rsidR="00604917" w:rsidRDefault="00604917" w:rsidP="00DC4D09">
                              <w:pPr>
                                <w:pStyle w:val="Titolo1"/>
                              </w:pPr>
                            </w:p>
                            <w:p w14:paraId="7C10DD60" w14:textId="77777777" w:rsidR="00604917" w:rsidRDefault="00604917" w:rsidP="00DC4D09">
                              <w:pPr>
                                <w:pStyle w:val="Titolo1"/>
                              </w:pPr>
                            </w:p>
                            <w:p w14:paraId="2E09AC74" w14:textId="7D66C6F0" w:rsidR="00DC4D09" w:rsidRPr="000070A5" w:rsidRDefault="00B6186D" w:rsidP="00DC4D09">
                              <w:pPr>
                                <w:pStyle w:val="Titolo1"/>
                              </w:pPr>
                              <w:bookmarkStart w:id="405" w:name="_Toc73957973"/>
                              <w:bookmarkStart w:id="406" w:name="_Toc76474724"/>
                              <w:r>
                                <w:t>Rassegna giurisprudenza</w:t>
                              </w:r>
                              <w:bookmarkEnd w:id="405"/>
                              <w:bookmarkEnd w:id="406"/>
                            </w:p>
                            <w:p w14:paraId="4429AC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C37E09" w14:textId="77777777" w:rsidR="00B153AD" w:rsidRDefault="00B153AD" w:rsidP="00B153AD"/>
                            <w:p w14:paraId="1FC6C902" w14:textId="77777777" w:rsidR="00B4313B" w:rsidRDefault="00B4313B"/>
                            <w:p w14:paraId="281A0BDF" w14:textId="77777777" w:rsidR="00604917" w:rsidRDefault="00604917" w:rsidP="00DC4D09">
                              <w:pPr>
                                <w:pStyle w:val="Titolo1"/>
                              </w:pPr>
                            </w:p>
                            <w:p w14:paraId="0A46420E" w14:textId="77777777" w:rsidR="00604917" w:rsidRDefault="00604917" w:rsidP="00DC4D09">
                              <w:pPr>
                                <w:pStyle w:val="Titolo1"/>
                              </w:pPr>
                            </w:p>
                            <w:p w14:paraId="4460D6F9" w14:textId="77777777" w:rsidR="00604917" w:rsidRDefault="00604917" w:rsidP="00DC4D09">
                              <w:pPr>
                                <w:pStyle w:val="Titolo1"/>
                              </w:pPr>
                            </w:p>
                            <w:p w14:paraId="5223D7A9" w14:textId="77777777" w:rsidR="00604917" w:rsidRDefault="00604917" w:rsidP="00DC4D09">
                              <w:pPr>
                                <w:pStyle w:val="Titolo1"/>
                              </w:pPr>
                            </w:p>
                            <w:p w14:paraId="441559FE" w14:textId="51D0759A" w:rsidR="00DC4D09" w:rsidRPr="000070A5" w:rsidRDefault="00B6186D" w:rsidP="00DC4D09">
                              <w:pPr>
                                <w:pStyle w:val="Titolo1"/>
                              </w:pPr>
                              <w:bookmarkStart w:id="407" w:name="_Toc73957974"/>
                              <w:bookmarkStart w:id="408" w:name="_Toc76474725"/>
                              <w:r>
                                <w:t>Rassegna giurisprudenza</w:t>
                              </w:r>
                              <w:bookmarkEnd w:id="407"/>
                              <w:bookmarkEnd w:id="408"/>
                            </w:p>
                            <w:p w14:paraId="022A38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D29812" w14:textId="77777777" w:rsidR="00B153AD" w:rsidRDefault="00B153AD" w:rsidP="00B153AD"/>
                            <w:p w14:paraId="3220C4D5" w14:textId="77777777" w:rsidR="00B4313B" w:rsidRDefault="00B4313B"/>
                            <w:p w14:paraId="2E2BE523" w14:textId="77777777" w:rsidR="00604917" w:rsidRDefault="00604917" w:rsidP="00DC4D09">
                              <w:pPr>
                                <w:pStyle w:val="Titolo1"/>
                              </w:pPr>
                            </w:p>
                            <w:p w14:paraId="65024DAC" w14:textId="77777777" w:rsidR="00604917" w:rsidRDefault="00604917" w:rsidP="00DC4D09">
                              <w:pPr>
                                <w:pStyle w:val="Titolo1"/>
                              </w:pPr>
                            </w:p>
                            <w:p w14:paraId="246AB726" w14:textId="77777777" w:rsidR="00604917" w:rsidRDefault="00604917" w:rsidP="00DC4D09">
                              <w:pPr>
                                <w:pStyle w:val="Titolo1"/>
                              </w:pPr>
                            </w:p>
                            <w:p w14:paraId="2D00E35B" w14:textId="77777777" w:rsidR="00604917" w:rsidRDefault="00604917" w:rsidP="00DC4D09">
                              <w:pPr>
                                <w:pStyle w:val="Titolo1"/>
                              </w:pPr>
                            </w:p>
                            <w:p w14:paraId="161ED687" w14:textId="41637AD7" w:rsidR="00DC4D09" w:rsidRPr="000070A5" w:rsidRDefault="00B6186D" w:rsidP="00DC4D09">
                              <w:pPr>
                                <w:pStyle w:val="Titolo1"/>
                              </w:pPr>
                              <w:bookmarkStart w:id="409" w:name="_Toc73957975"/>
                              <w:bookmarkStart w:id="410" w:name="_Toc76474726"/>
                              <w:r>
                                <w:t>Rassegna giurisprudenza</w:t>
                              </w:r>
                              <w:bookmarkEnd w:id="409"/>
                              <w:bookmarkEnd w:id="410"/>
                            </w:p>
                            <w:p w14:paraId="3818C2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AB552" w14:textId="77777777" w:rsidR="00B153AD" w:rsidRDefault="00B153AD" w:rsidP="00B153AD"/>
                            <w:p w14:paraId="350ADF9C" w14:textId="77777777" w:rsidR="00B4313B" w:rsidRDefault="00B4313B"/>
                            <w:p w14:paraId="7D312ED2" w14:textId="77777777" w:rsidR="00604917" w:rsidRDefault="00604917" w:rsidP="00DC4D09">
                              <w:pPr>
                                <w:pStyle w:val="Titolo1"/>
                              </w:pPr>
                            </w:p>
                            <w:p w14:paraId="62DE359C" w14:textId="77777777" w:rsidR="00604917" w:rsidRDefault="00604917" w:rsidP="00DC4D09">
                              <w:pPr>
                                <w:pStyle w:val="Titolo1"/>
                              </w:pPr>
                            </w:p>
                            <w:p w14:paraId="01BB7D50" w14:textId="77777777" w:rsidR="00604917" w:rsidRDefault="00604917" w:rsidP="00DC4D09">
                              <w:pPr>
                                <w:pStyle w:val="Titolo1"/>
                              </w:pPr>
                            </w:p>
                            <w:p w14:paraId="10C31F29" w14:textId="77777777" w:rsidR="00604917" w:rsidRDefault="00604917" w:rsidP="00DC4D09">
                              <w:pPr>
                                <w:pStyle w:val="Titolo1"/>
                              </w:pPr>
                            </w:p>
                            <w:p w14:paraId="288F2B1C" w14:textId="15C736E5" w:rsidR="00DC4D09" w:rsidRPr="000070A5" w:rsidRDefault="00B6186D" w:rsidP="00DC4D09">
                              <w:pPr>
                                <w:pStyle w:val="Titolo1"/>
                              </w:pPr>
                              <w:bookmarkStart w:id="411" w:name="_Toc73957976"/>
                              <w:bookmarkStart w:id="412" w:name="_Toc76474727"/>
                              <w:r>
                                <w:t>Rassegna giurisprudenza</w:t>
                              </w:r>
                              <w:bookmarkEnd w:id="411"/>
                              <w:bookmarkEnd w:id="412"/>
                            </w:p>
                            <w:p w14:paraId="177599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7C82CE" w14:textId="77777777" w:rsidR="00B153AD" w:rsidRDefault="00B153AD" w:rsidP="00B153AD"/>
                            <w:p w14:paraId="64B2C378" w14:textId="77777777" w:rsidR="00B4313B" w:rsidRDefault="00B4313B"/>
                            <w:p w14:paraId="3901B9FF" w14:textId="77777777" w:rsidR="00604917" w:rsidRDefault="00604917" w:rsidP="00DC4D09">
                              <w:pPr>
                                <w:pStyle w:val="Titolo1"/>
                              </w:pPr>
                            </w:p>
                            <w:p w14:paraId="12493897" w14:textId="77777777" w:rsidR="00604917" w:rsidRDefault="00604917" w:rsidP="00DC4D09">
                              <w:pPr>
                                <w:pStyle w:val="Titolo1"/>
                              </w:pPr>
                            </w:p>
                            <w:p w14:paraId="1E0CC13D" w14:textId="77777777" w:rsidR="00604917" w:rsidRDefault="00604917" w:rsidP="00DC4D09">
                              <w:pPr>
                                <w:pStyle w:val="Titolo1"/>
                              </w:pPr>
                            </w:p>
                            <w:p w14:paraId="6A5E0677" w14:textId="77777777" w:rsidR="00604917" w:rsidRDefault="00604917" w:rsidP="00DC4D09">
                              <w:pPr>
                                <w:pStyle w:val="Titolo1"/>
                              </w:pPr>
                            </w:p>
                            <w:p w14:paraId="342B041C" w14:textId="6DBE3E11" w:rsidR="00DC4D09" w:rsidRPr="000070A5" w:rsidRDefault="00B6186D" w:rsidP="00DC4D09">
                              <w:pPr>
                                <w:pStyle w:val="Titolo1"/>
                              </w:pPr>
                              <w:bookmarkStart w:id="413" w:name="_Toc73957977"/>
                              <w:bookmarkStart w:id="414" w:name="_Toc76474728"/>
                              <w:r>
                                <w:t>Rassegna giurisprudenza</w:t>
                              </w:r>
                              <w:bookmarkEnd w:id="413"/>
                              <w:bookmarkEnd w:id="414"/>
                            </w:p>
                            <w:p w14:paraId="714969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6DEB0B" w14:textId="77777777" w:rsidR="00B153AD" w:rsidRDefault="00B153AD" w:rsidP="00B153AD"/>
                            <w:p w14:paraId="1BDED6BF" w14:textId="77777777" w:rsidR="00FE0B84" w:rsidRDefault="00FE0B84"/>
                            <w:p w14:paraId="4EE11761" w14:textId="77777777" w:rsidR="00604917" w:rsidRDefault="00604917" w:rsidP="00DC4D09">
                              <w:pPr>
                                <w:pStyle w:val="Titolo1"/>
                              </w:pPr>
                            </w:p>
                            <w:p w14:paraId="2C4AD4B5" w14:textId="77777777" w:rsidR="00604917" w:rsidRDefault="00604917" w:rsidP="00DC4D09">
                              <w:pPr>
                                <w:pStyle w:val="Titolo1"/>
                              </w:pPr>
                            </w:p>
                            <w:p w14:paraId="4DCEEFE1" w14:textId="77777777" w:rsidR="00604917" w:rsidRDefault="00604917" w:rsidP="00DC4D09">
                              <w:pPr>
                                <w:pStyle w:val="Titolo1"/>
                              </w:pPr>
                            </w:p>
                            <w:p w14:paraId="16D5798F" w14:textId="77777777" w:rsidR="00604917" w:rsidRDefault="00604917" w:rsidP="00DC4D09">
                              <w:pPr>
                                <w:pStyle w:val="Titolo1"/>
                              </w:pPr>
                            </w:p>
                            <w:p w14:paraId="16A52F3B" w14:textId="5FA11469" w:rsidR="00DC4D09" w:rsidRPr="000070A5" w:rsidRDefault="00B6186D" w:rsidP="00DC4D09">
                              <w:pPr>
                                <w:pStyle w:val="Titolo1"/>
                              </w:pPr>
                              <w:bookmarkStart w:id="415" w:name="_Toc73957978"/>
                              <w:bookmarkStart w:id="416" w:name="_Toc76474729"/>
                              <w:r>
                                <w:t>Rassegna giurisprudenza</w:t>
                              </w:r>
                              <w:bookmarkEnd w:id="415"/>
                              <w:bookmarkEnd w:id="416"/>
                            </w:p>
                            <w:p w14:paraId="5A119A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5F8B43" w14:textId="77777777" w:rsidR="00B153AD" w:rsidRDefault="00B153AD" w:rsidP="00B153AD"/>
                            <w:p w14:paraId="1C6E86D9" w14:textId="77777777" w:rsidR="00B4313B" w:rsidRDefault="00B4313B"/>
                            <w:p w14:paraId="5737EFE6" w14:textId="77777777" w:rsidR="00604917" w:rsidRDefault="00604917" w:rsidP="00DC4D09">
                              <w:pPr>
                                <w:pStyle w:val="Titolo1"/>
                              </w:pPr>
                            </w:p>
                            <w:p w14:paraId="17FB25D2" w14:textId="77777777" w:rsidR="00604917" w:rsidRDefault="00604917" w:rsidP="00DC4D09">
                              <w:pPr>
                                <w:pStyle w:val="Titolo1"/>
                              </w:pPr>
                            </w:p>
                            <w:p w14:paraId="18E6A5E9" w14:textId="77777777" w:rsidR="00604917" w:rsidRDefault="00604917" w:rsidP="00DC4D09">
                              <w:pPr>
                                <w:pStyle w:val="Titolo1"/>
                              </w:pPr>
                            </w:p>
                            <w:p w14:paraId="63778D18" w14:textId="77777777" w:rsidR="00604917" w:rsidRDefault="00604917" w:rsidP="00DC4D09">
                              <w:pPr>
                                <w:pStyle w:val="Titolo1"/>
                              </w:pPr>
                            </w:p>
                            <w:p w14:paraId="7C6CCD6C" w14:textId="616B4477" w:rsidR="00DC4D09" w:rsidRPr="000070A5" w:rsidRDefault="00B6186D" w:rsidP="00DC4D09">
                              <w:pPr>
                                <w:pStyle w:val="Titolo1"/>
                              </w:pPr>
                              <w:bookmarkStart w:id="417" w:name="_Toc73957979"/>
                              <w:bookmarkStart w:id="418" w:name="_Toc76474730"/>
                              <w:r>
                                <w:t>Rassegna giurisprudenza</w:t>
                              </w:r>
                              <w:bookmarkEnd w:id="417"/>
                              <w:bookmarkEnd w:id="418"/>
                            </w:p>
                            <w:p w14:paraId="7511A4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D3C9E2" w14:textId="77777777" w:rsidR="00B153AD" w:rsidRDefault="00B153AD" w:rsidP="00B153AD"/>
                            <w:p w14:paraId="17F4A8DD" w14:textId="77777777" w:rsidR="00B4313B" w:rsidRDefault="00B4313B"/>
                            <w:p w14:paraId="1FFEDDE2" w14:textId="77777777" w:rsidR="00604917" w:rsidRDefault="00604917" w:rsidP="00DC4D09">
                              <w:pPr>
                                <w:pStyle w:val="Titolo1"/>
                              </w:pPr>
                            </w:p>
                            <w:p w14:paraId="0F92F867" w14:textId="77777777" w:rsidR="00604917" w:rsidRDefault="00604917" w:rsidP="00DC4D09">
                              <w:pPr>
                                <w:pStyle w:val="Titolo1"/>
                              </w:pPr>
                            </w:p>
                            <w:p w14:paraId="14503DF8" w14:textId="77777777" w:rsidR="00604917" w:rsidRDefault="00604917" w:rsidP="00DC4D09">
                              <w:pPr>
                                <w:pStyle w:val="Titolo1"/>
                              </w:pPr>
                            </w:p>
                            <w:p w14:paraId="65660F8F" w14:textId="77777777" w:rsidR="00604917" w:rsidRDefault="00604917" w:rsidP="00DC4D09">
                              <w:pPr>
                                <w:pStyle w:val="Titolo1"/>
                              </w:pPr>
                            </w:p>
                            <w:p w14:paraId="176FD132" w14:textId="1A8D8B10" w:rsidR="00DC4D09" w:rsidRPr="000070A5" w:rsidRDefault="00B6186D" w:rsidP="00DC4D09">
                              <w:pPr>
                                <w:pStyle w:val="Titolo1"/>
                              </w:pPr>
                              <w:bookmarkStart w:id="419" w:name="_Toc73957980"/>
                              <w:bookmarkStart w:id="420" w:name="_Toc76474731"/>
                              <w:r>
                                <w:t>Rassegna giurisprudenza</w:t>
                              </w:r>
                              <w:bookmarkEnd w:id="419"/>
                              <w:bookmarkEnd w:id="420"/>
                            </w:p>
                            <w:p w14:paraId="37B922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6904C8" w14:textId="77777777" w:rsidR="00B153AD" w:rsidRDefault="00B153AD" w:rsidP="00B153AD"/>
                            <w:p w14:paraId="5BE95E2C" w14:textId="77777777" w:rsidR="00B4313B" w:rsidRDefault="00B4313B"/>
                            <w:p w14:paraId="22CE9EF2" w14:textId="77777777" w:rsidR="00604917" w:rsidRDefault="00604917" w:rsidP="00DC4D09">
                              <w:pPr>
                                <w:pStyle w:val="Titolo1"/>
                              </w:pPr>
                            </w:p>
                            <w:p w14:paraId="6BB45F09" w14:textId="77777777" w:rsidR="00604917" w:rsidRDefault="00604917" w:rsidP="00DC4D09">
                              <w:pPr>
                                <w:pStyle w:val="Titolo1"/>
                              </w:pPr>
                            </w:p>
                            <w:p w14:paraId="01AED429" w14:textId="77777777" w:rsidR="00604917" w:rsidRDefault="00604917" w:rsidP="00DC4D09">
                              <w:pPr>
                                <w:pStyle w:val="Titolo1"/>
                              </w:pPr>
                            </w:p>
                            <w:p w14:paraId="2B0DCDFC" w14:textId="77777777" w:rsidR="00604917" w:rsidRDefault="00604917" w:rsidP="00DC4D09">
                              <w:pPr>
                                <w:pStyle w:val="Titolo1"/>
                              </w:pPr>
                            </w:p>
                            <w:p w14:paraId="4BA41304" w14:textId="3E7AB914" w:rsidR="00DC4D09" w:rsidRPr="000070A5" w:rsidRDefault="00B6186D" w:rsidP="00DC4D09">
                              <w:pPr>
                                <w:pStyle w:val="Titolo1"/>
                              </w:pPr>
                              <w:bookmarkStart w:id="421" w:name="_Toc73957981"/>
                              <w:bookmarkStart w:id="422" w:name="_Toc76474732"/>
                              <w:r>
                                <w:t>Rassegna giurisprudenza</w:t>
                              </w:r>
                              <w:bookmarkEnd w:id="421"/>
                              <w:bookmarkEnd w:id="422"/>
                            </w:p>
                            <w:p w14:paraId="707A62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2012D3" w14:textId="77777777" w:rsidR="00B153AD" w:rsidRDefault="00B153AD" w:rsidP="00B153AD"/>
                            <w:p w14:paraId="437EE6EB" w14:textId="77777777" w:rsidR="00B4313B" w:rsidRDefault="00B4313B"/>
                            <w:p w14:paraId="766D9D09" w14:textId="77777777" w:rsidR="00604917" w:rsidRDefault="00604917" w:rsidP="00DC4D09">
                              <w:pPr>
                                <w:pStyle w:val="Titolo1"/>
                              </w:pPr>
                            </w:p>
                            <w:p w14:paraId="662E500A" w14:textId="77777777" w:rsidR="00604917" w:rsidRDefault="00604917" w:rsidP="00DC4D09">
                              <w:pPr>
                                <w:pStyle w:val="Titolo1"/>
                              </w:pPr>
                            </w:p>
                            <w:p w14:paraId="19C16D85" w14:textId="77777777" w:rsidR="00604917" w:rsidRDefault="00604917" w:rsidP="00DC4D09">
                              <w:pPr>
                                <w:pStyle w:val="Titolo1"/>
                              </w:pPr>
                            </w:p>
                            <w:p w14:paraId="2C9351A6" w14:textId="77777777" w:rsidR="00604917" w:rsidRDefault="00604917" w:rsidP="00DC4D09">
                              <w:pPr>
                                <w:pStyle w:val="Titolo1"/>
                              </w:pPr>
                            </w:p>
                            <w:p w14:paraId="2AB007FA" w14:textId="77DA965B" w:rsidR="00DC4D09" w:rsidRPr="000070A5" w:rsidRDefault="00B6186D" w:rsidP="00DC4D09">
                              <w:pPr>
                                <w:pStyle w:val="Titolo1"/>
                              </w:pPr>
                              <w:bookmarkStart w:id="423" w:name="_Toc73957982"/>
                              <w:bookmarkStart w:id="424" w:name="_Toc76474733"/>
                              <w:r>
                                <w:t>Rassegna giurisprudenza</w:t>
                              </w:r>
                              <w:bookmarkEnd w:id="423"/>
                              <w:bookmarkEnd w:id="424"/>
                            </w:p>
                            <w:p w14:paraId="3E2EBD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388769" w14:textId="77777777" w:rsidR="00B153AD" w:rsidRDefault="00B153AD" w:rsidP="00B153AD"/>
                            <w:p w14:paraId="6DAF92F8" w14:textId="77777777" w:rsidR="00B4313B" w:rsidRDefault="00B4313B"/>
                            <w:p w14:paraId="03A62D68" w14:textId="77777777" w:rsidR="00604917" w:rsidRDefault="00604917" w:rsidP="00DC4D09">
                              <w:pPr>
                                <w:pStyle w:val="Titolo1"/>
                              </w:pPr>
                            </w:p>
                            <w:p w14:paraId="1928A542" w14:textId="77777777" w:rsidR="00604917" w:rsidRDefault="00604917" w:rsidP="00DC4D09">
                              <w:pPr>
                                <w:pStyle w:val="Titolo1"/>
                              </w:pPr>
                            </w:p>
                            <w:p w14:paraId="47588A7A" w14:textId="77777777" w:rsidR="00604917" w:rsidRDefault="00604917" w:rsidP="00DC4D09">
                              <w:pPr>
                                <w:pStyle w:val="Titolo1"/>
                              </w:pPr>
                            </w:p>
                            <w:p w14:paraId="2AC53853" w14:textId="77777777" w:rsidR="00604917" w:rsidRDefault="00604917" w:rsidP="00DC4D09">
                              <w:pPr>
                                <w:pStyle w:val="Titolo1"/>
                              </w:pPr>
                            </w:p>
                            <w:p w14:paraId="6B0E7EFF" w14:textId="36F0FE72" w:rsidR="00DC4D09" w:rsidRPr="000070A5" w:rsidRDefault="00B6186D" w:rsidP="00DC4D09">
                              <w:pPr>
                                <w:pStyle w:val="Titolo1"/>
                              </w:pPr>
                              <w:bookmarkStart w:id="425" w:name="_Toc73957983"/>
                              <w:bookmarkStart w:id="426" w:name="_Toc76474734"/>
                              <w:r>
                                <w:t>Rassegna giurisprudenza</w:t>
                              </w:r>
                              <w:bookmarkEnd w:id="425"/>
                              <w:bookmarkEnd w:id="426"/>
                            </w:p>
                            <w:p w14:paraId="262AFB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F91870" w14:textId="77777777" w:rsidR="00B153AD" w:rsidRDefault="00B153AD" w:rsidP="00B153AD"/>
                            <w:p w14:paraId="442B66BD" w14:textId="77777777" w:rsidR="00B4313B" w:rsidRDefault="00B4313B"/>
                            <w:p w14:paraId="501149A2" w14:textId="77777777" w:rsidR="00604917" w:rsidRDefault="00604917" w:rsidP="00DC4D09">
                              <w:pPr>
                                <w:pStyle w:val="Titolo1"/>
                              </w:pPr>
                            </w:p>
                            <w:p w14:paraId="4242B80C" w14:textId="77777777" w:rsidR="00604917" w:rsidRDefault="00604917" w:rsidP="00DC4D09">
                              <w:pPr>
                                <w:pStyle w:val="Titolo1"/>
                              </w:pPr>
                            </w:p>
                            <w:p w14:paraId="149B894A" w14:textId="77777777" w:rsidR="00604917" w:rsidRDefault="00604917" w:rsidP="00DC4D09">
                              <w:pPr>
                                <w:pStyle w:val="Titolo1"/>
                              </w:pPr>
                            </w:p>
                            <w:p w14:paraId="2DEEA90F" w14:textId="77777777" w:rsidR="00604917" w:rsidRDefault="00604917" w:rsidP="00DC4D09">
                              <w:pPr>
                                <w:pStyle w:val="Titolo1"/>
                              </w:pPr>
                            </w:p>
                            <w:p w14:paraId="37D881BC" w14:textId="18588EC3" w:rsidR="00DC4D09" w:rsidRPr="000070A5" w:rsidRDefault="00B6186D" w:rsidP="00DC4D09">
                              <w:pPr>
                                <w:pStyle w:val="Titolo1"/>
                              </w:pPr>
                              <w:bookmarkStart w:id="427" w:name="_Toc73957984"/>
                              <w:bookmarkStart w:id="428" w:name="_Toc76474735"/>
                              <w:r>
                                <w:t>Rassegna giurisprudenza</w:t>
                              </w:r>
                              <w:bookmarkEnd w:id="427"/>
                              <w:bookmarkEnd w:id="428"/>
                            </w:p>
                            <w:p w14:paraId="07F5E8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E95DF1" w14:textId="77777777" w:rsidR="00B153AD" w:rsidRDefault="00B153AD" w:rsidP="00B153AD"/>
                            <w:p w14:paraId="36C5EC60" w14:textId="77777777" w:rsidR="00B4313B" w:rsidRDefault="00B4313B"/>
                            <w:p w14:paraId="6209E23C" w14:textId="77777777" w:rsidR="00604917" w:rsidRDefault="00604917" w:rsidP="00DC4D09">
                              <w:pPr>
                                <w:pStyle w:val="Titolo1"/>
                              </w:pPr>
                            </w:p>
                            <w:p w14:paraId="3038FCF4" w14:textId="77777777" w:rsidR="00604917" w:rsidRDefault="00604917" w:rsidP="00DC4D09">
                              <w:pPr>
                                <w:pStyle w:val="Titolo1"/>
                              </w:pPr>
                            </w:p>
                            <w:p w14:paraId="154CD85D" w14:textId="77777777" w:rsidR="00604917" w:rsidRDefault="00604917" w:rsidP="00DC4D09">
                              <w:pPr>
                                <w:pStyle w:val="Titolo1"/>
                              </w:pPr>
                            </w:p>
                            <w:p w14:paraId="40151258" w14:textId="77777777" w:rsidR="00604917" w:rsidRDefault="00604917" w:rsidP="00DC4D09">
                              <w:pPr>
                                <w:pStyle w:val="Titolo1"/>
                              </w:pPr>
                            </w:p>
                            <w:p w14:paraId="036D9A68" w14:textId="512A85C7" w:rsidR="00DC4D09" w:rsidRPr="000070A5" w:rsidRDefault="00B6186D" w:rsidP="00DC4D09">
                              <w:pPr>
                                <w:pStyle w:val="Titolo1"/>
                              </w:pPr>
                              <w:bookmarkStart w:id="429" w:name="_Toc73957985"/>
                              <w:bookmarkStart w:id="430" w:name="_Toc76474736"/>
                              <w:r>
                                <w:t>Rassegna giurisprudenza</w:t>
                              </w:r>
                              <w:bookmarkEnd w:id="429"/>
                              <w:bookmarkEnd w:id="430"/>
                            </w:p>
                            <w:p w14:paraId="1EC932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2D3C8" w14:textId="77777777" w:rsidR="00B153AD" w:rsidRDefault="00B153AD" w:rsidP="00B153AD"/>
                            <w:p w14:paraId="2CA3687D" w14:textId="77777777" w:rsidR="00B4313B" w:rsidRDefault="00B4313B"/>
                            <w:p w14:paraId="13EC4C2B" w14:textId="77777777" w:rsidR="00604917" w:rsidRDefault="00604917" w:rsidP="00DC4D09">
                              <w:pPr>
                                <w:pStyle w:val="Titolo1"/>
                              </w:pPr>
                            </w:p>
                            <w:p w14:paraId="6B32CF68" w14:textId="77777777" w:rsidR="00604917" w:rsidRDefault="00604917" w:rsidP="00DC4D09">
                              <w:pPr>
                                <w:pStyle w:val="Titolo1"/>
                              </w:pPr>
                            </w:p>
                            <w:p w14:paraId="174BB50E" w14:textId="77777777" w:rsidR="00604917" w:rsidRDefault="00604917" w:rsidP="00DC4D09">
                              <w:pPr>
                                <w:pStyle w:val="Titolo1"/>
                              </w:pPr>
                            </w:p>
                            <w:p w14:paraId="4E6D9FB2" w14:textId="77777777" w:rsidR="00604917" w:rsidRDefault="00604917" w:rsidP="00DC4D09">
                              <w:pPr>
                                <w:pStyle w:val="Titolo1"/>
                              </w:pPr>
                            </w:p>
                            <w:p w14:paraId="5E943FB0" w14:textId="1D181FA8" w:rsidR="00DC4D09" w:rsidRPr="000070A5" w:rsidRDefault="00B6186D" w:rsidP="00DC4D09">
                              <w:pPr>
                                <w:pStyle w:val="Titolo1"/>
                              </w:pPr>
                              <w:bookmarkStart w:id="431" w:name="_Toc73957986"/>
                              <w:bookmarkStart w:id="432" w:name="_Toc76474737"/>
                              <w:r>
                                <w:t>Rassegna giurisprudenza</w:t>
                              </w:r>
                              <w:bookmarkEnd w:id="431"/>
                              <w:bookmarkEnd w:id="432"/>
                            </w:p>
                            <w:p w14:paraId="785C1C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D507C" w14:textId="77777777" w:rsidR="00B153AD" w:rsidRDefault="00B153AD" w:rsidP="00B153AD"/>
                            <w:p w14:paraId="79C568B4" w14:textId="77777777" w:rsidR="00B4313B" w:rsidRDefault="00B4313B"/>
                            <w:p w14:paraId="254EC26C" w14:textId="77777777" w:rsidR="00604917" w:rsidRDefault="00604917" w:rsidP="00DC4D09">
                              <w:pPr>
                                <w:pStyle w:val="Titolo1"/>
                              </w:pPr>
                            </w:p>
                            <w:p w14:paraId="59856001" w14:textId="77777777" w:rsidR="00604917" w:rsidRDefault="00604917" w:rsidP="00DC4D09">
                              <w:pPr>
                                <w:pStyle w:val="Titolo1"/>
                              </w:pPr>
                            </w:p>
                            <w:p w14:paraId="6CC0FE19" w14:textId="77777777" w:rsidR="00604917" w:rsidRDefault="00604917" w:rsidP="00DC4D09">
                              <w:pPr>
                                <w:pStyle w:val="Titolo1"/>
                              </w:pPr>
                            </w:p>
                            <w:p w14:paraId="42E0E8F6" w14:textId="77777777" w:rsidR="00604917" w:rsidRDefault="00604917" w:rsidP="00DC4D09">
                              <w:pPr>
                                <w:pStyle w:val="Titolo1"/>
                              </w:pPr>
                            </w:p>
                            <w:p w14:paraId="49560427" w14:textId="1501E7C8" w:rsidR="00DC4D09" w:rsidRPr="000070A5" w:rsidRDefault="00B6186D" w:rsidP="00DC4D09">
                              <w:pPr>
                                <w:pStyle w:val="Titolo1"/>
                              </w:pPr>
                              <w:bookmarkStart w:id="433" w:name="_Toc73957987"/>
                              <w:bookmarkStart w:id="434" w:name="_Toc76474738"/>
                              <w:r>
                                <w:t>Rassegna giurisprudenza</w:t>
                              </w:r>
                              <w:bookmarkEnd w:id="433"/>
                              <w:bookmarkEnd w:id="434"/>
                            </w:p>
                            <w:p w14:paraId="03EA1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765B45" w14:textId="77777777" w:rsidR="00B153AD" w:rsidRDefault="00B153AD" w:rsidP="00B153AD"/>
                            <w:p w14:paraId="22984D05" w14:textId="77777777" w:rsidR="00B4313B" w:rsidRDefault="00B4313B"/>
                            <w:p w14:paraId="47CF8252" w14:textId="77777777" w:rsidR="00604917" w:rsidRDefault="00604917" w:rsidP="00DC4D09">
                              <w:pPr>
                                <w:pStyle w:val="Titolo1"/>
                              </w:pPr>
                            </w:p>
                            <w:p w14:paraId="7EC764E5" w14:textId="77777777" w:rsidR="00604917" w:rsidRDefault="00604917" w:rsidP="00DC4D09">
                              <w:pPr>
                                <w:pStyle w:val="Titolo1"/>
                              </w:pPr>
                            </w:p>
                            <w:p w14:paraId="42768E9E" w14:textId="77777777" w:rsidR="00604917" w:rsidRDefault="00604917" w:rsidP="00DC4D09">
                              <w:pPr>
                                <w:pStyle w:val="Titolo1"/>
                              </w:pPr>
                            </w:p>
                            <w:p w14:paraId="594A0CC1" w14:textId="77777777" w:rsidR="00604917" w:rsidRDefault="00604917" w:rsidP="00DC4D09">
                              <w:pPr>
                                <w:pStyle w:val="Titolo1"/>
                              </w:pPr>
                            </w:p>
                            <w:p w14:paraId="08D81B4A" w14:textId="5342EB79" w:rsidR="00DC4D09" w:rsidRPr="000070A5" w:rsidRDefault="00B6186D" w:rsidP="00DC4D09">
                              <w:pPr>
                                <w:pStyle w:val="Titolo1"/>
                              </w:pPr>
                              <w:bookmarkStart w:id="435" w:name="_Toc73957988"/>
                              <w:bookmarkStart w:id="436" w:name="_Toc76474739"/>
                              <w:r>
                                <w:t>Rassegna giurisprudenza</w:t>
                              </w:r>
                              <w:bookmarkEnd w:id="435"/>
                              <w:bookmarkEnd w:id="436"/>
                            </w:p>
                            <w:p w14:paraId="659B8A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9892F" w14:textId="77777777" w:rsidR="00B153AD" w:rsidRDefault="00B153AD" w:rsidP="00B153AD"/>
                            <w:p w14:paraId="2380A352" w14:textId="77777777" w:rsidR="00B4313B" w:rsidRDefault="00B4313B"/>
                            <w:p w14:paraId="19065310" w14:textId="77777777" w:rsidR="00604917" w:rsidRDefault="00604917" w:rsidP="00DC4D09">
                              <w:pPr>
                                <w:pStyle w:val="Titolo1"/>
                              </w:pPr>
                            </w:p>
                            <w:p w14:paraId="22AD5139" w14:textId="77777777" w:rsidR="00604917" w:rsidRDefault="00604917" w:rsidP="00DC4D09">
                              <w:pPr>
                                <w:pStyle w:val="Titolo1"/>
                              </w:pPr>
                            </w:p>
                            <w:p w14:paraId="6E11CB53" w14:textId="77777777" w:rsidR="00604917" w:rsidRDefault="00604917" w:rsidP="00DC4D09">
                              <w:pPr>
                                <w:pStyle w:val="Titolo1"/>
                              </w:pPr>
                            </w:p>
                            <w:p w14:paraId="3BB22444" w14:textId="77777777" w:rsidR="00604917" w:rsidRDefault="00604917" w:rsidP="00DC4D09">
                              <w:pPr>
                                <w:pStyle w:val="Titolo1"/>
                              </w:pPr>
                            </w:p>
                            <w:p w14:paraId="3C261AF2" w14:textId="372DD500" w:rsidR="00DC4D09" w:rsidRPr="000070A5" w:rsidRDefault="00B6186D" w:rsidP="00DC4D09">
                              <w:pPr>
                                <w:pStyle w:val="Titolo1"/>
                              </w:pPr>
                              <w:bookmarkStart w:id="437" w:name="_Toc73957989"/>
                              <w:bookmarkStart w:id="438" w:name="_Toc76474740"/>
                              <w:r>
                                <w:t>Rassegna giurisprudenza</w:t>
                              </w:r>
                              <w:bookmarkEnd w:id="437"/>
                              <w:bookmarkEnd w:id="438"/>
                            </w:p>
                            <w:p w14:paraId="1CE492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D04C43" w14:textId="77777777" w:rsidR="00B153AD" w:rsidRDefault="00B153AD" w:rsidP="00B153AD"/>
                            <w:p w14:paraId="5D0A6295" w14:textId="77777777" w:rsidR="00B4313B" w:rsidRDefault="00B4313B"/>
                            <w:p w14:paraId="7274C977" w14:textId="77777777" w:rsidR="00604917" w:rsidRDefault="00604917" w:rsidP="00DC4D09">
                              <w:pPr>
                                <w:pStyle w:val="Titolo1"/>
                              </w:pPr>
                            </w:p>
                            <w:p w14:paraId="0561C42F" w14:textId="77777777" w:rsidR="00604917" w:rsidRDefault="00604917" w:rsidP="00DC4D09">
                              <w:pPr>
                                <w:pStyle w:val="Titolo1"/>
                              </w:pPr>
                            </w:p>
                            <w:p w14:paraId="12AFEC8F" w14:textId="77777777" w:rsidR="00604917" w:rsidRDefault="00604917" w:rsidP="00DC4D09">
                              <w:pPr>
                                <w:pStyle w:val="Titolo1"/>
                              </w:pPr>
                            </w:p>
                            <w:p w14:paraId="0212E73F" w14:textId="77777777" w:rsidR="00604917" w:rsidRDefault="00604917" w:rsidP="00DC4D09">
                              <w:pPr>
                                <w:pStyle w:val="Titolo1"/>
                              </w:pPr>
                            </w:p>
                            <w:p w14:paraId="2A3DFF54" w14:textId="198D21D9" w:rsidR="00DC4D09" w:rsidRPr="000070A5" w:rsidRDefault="00B6186D" w:rsidP="00DC4D09">
                              <w:pPr>
                                <w:pStyle w:val="Titolo1"/>
                              </w:pPr>
                              <w:bookmarkStart w:id="439" w:name="_Toc73957990"/>
                              <w:bookmarkStart w:id="440" w:name="_Toc76474741"/>
                              <w:r>
                                <w:t>Rassegna giurisprudenza</w:t>
                              </w:r>
                              <w:bookmarkEnd w:id="439"/>
                              <w:bookmarkEnd w:id="440"/>
                            </w:p>
                            <w:p w14:paraId="27791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6CD84B" w14:textId="77777777" w:rsidR="00B153AD" w:rsidRDefault="00B153AD" w:rsidP="00B153AD"/>
                            <w:p w14:paraId="6CB29D52" w14:textId="77777777" w:rsidR="00B4313B" w:rsidRDefault="00B4313B"/>
                            <w:p w14:paraId="1B4A3818" w14:textId="77777777" w:rsidR="00604917" w:rsidRDefault="00604917" w:rsidP="00DC4D09">
                              <w:pPr>
                                <w:pStyle w:val="Titolo1"/>
                              </w:pPr>
                            </w:p>
                            <w:p w14:paraId="0956BA60" w14:textId="77777777" w:rsidR="00604917" w:rsidRDefault="00604917" w:rsidP="00DC4D09">
                              <w:pPr>
                                <w:pStyle w:val="Titolo1"/>
                              </w:pPr>
                            </w:p>
                            <w:p w14:paraId="5F38BD8E" w14:textId="77777777" w:rsidR="00604917" w:rsidRDefault="00604917" w:rsidP="00DC4D09">
                              <w:pPr>
                                <w:pStyle w:val="Titolo1"/>
                              </w:pPr>
                            </w:p>
                            <w:p w14:paraId="1ECCD1C5" w14:textId="77777777" w:rsidR="00604917" w:rsidRDefault="00604917" w:rsidP="00DC4D09">
                              <w:pPr>
                                <w:pStyle w:val="Titolo1"/>
                              </w:pPr>
                            </w:p>
                            <w:p w14:paraId="32983C99" w14:textId="11B02985" w:rsidR="00DC4D09" w:rsidRPr="000070A5" w:rsidRDefault="00B6186D" w:rsidP="00DC4D09">
                              <w:pPr>
                                <w:pStyle w:val="Titolo1"/>
                              </w:pPr>
                              <w:bookmarkStart w:id="441" w:name="_Toc73957991"/>
                              <w:bookmarkStart w:id="442" w:name="_Toc76474742"/>
                              <w:r>
                                <w:t>Rassegna giurisprudenza</w:t>
                              </w:r>
                              <w:bookmarkEnd w:id="441"/>
                              <w:bookmarkEnd w:id="442"/>
                            </w:p>
                            <w:p w14:paraId="15597E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600B9A" w14:textId="77777777" w:rsidR="00B153AD" w:rsidRDefault="00B153AD" w:rsidP="00B153AD"/>
                            <w:p w14:paraId="70A9DED8" w14:textId="77777777" w:rsidR="00B4313B" w:rsidRDefault="00B4313B"/>
                            <w:p w14:paraId="3FD704BF" w14:textId="77777777" w:rsidR="00604917" w:rsidRDefault="00604917" w:rsidP="00DC4D09">
                              <w:pPr>
                                <w:pStyle w:val="Titolo1"/>
                              </w:pPr>
                            </w:p>
                            <w:p w14:paraId="36DDEC07" w14:textId="77777777" w:rsidR="00604917" w:rsidRDefault="00604917" w:rsidP="00DC4D09">
                              <w:pPr>
                                <w:pStyle w:val="Titolo1"/>
                              </w:pPr>
                            </w:p>
                            <w:p w14:paraId="7AB49DCF" w14:textId="77777777" w:rsidR="00604917" w:rsidRDefault="00604917" w:rsidP="00DC4D09">
                              <w:pPr>
                                <w:pStyle w:val="Titolo1"/>
                              </w:pPr>
                            </w:p>
                            <w:p w14:paraId="7E170329" w14:textId="77777777" w:rsidR="00604917" w:rsidRDefault="00604917" w:rsidP="00DC4D09">
                              <w:pPr>
                                <w:pStyle w:val="Titolo1"/>
                              </w:pPr>
                            </w:p>
                            <w:p w14:paraId="53E12A90" w14:textId="6345616B" w:rsidR="00DC4D09" w:rsidRPr="000070A5" w:rsidRDefault="00B6186D" w:rsidP="00DC4D09">
                              <w:pPr>
                                <w:pStyle w:val="Titolo1"/>
                              </w:pPr>
                              <w:bookmarkStart w:id="443" w:name="_Toc73957992"/>
                              <w:bookmarkStart w:id="444" w:name="_Toc76474743"/>
                              <w:r>
                                <w:t>Rassegna giurisprudenza</w:t>
                              </w:r>
                              <w:bookmarkEnd w:id="443"/>
                              <w:bookmarkEnd w:id="444"/>
                            </w:p>
                            <w:p w14:paraId="002ABB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846F6" w14:textId="77777777" w:rsidR="00B153AD" w:rsidRDefault="00B153AD" w:rsidP="00B153AD"/>
                            <w:p w14:paraId="0FA70A89" w14:textId="77777777" w:rsidR="00B4313B" w:rsidRDefault="00B4313B"/>
                            <w:p w14:paraId="164BF058" w14:textId="77777777" w:rsidR="00604917" w:rsidRDefault="00604917" w:rsidP="00DC4D09">
                              <w:pPr>
                                <w:pStyle w:val="Titolo1"/>
                              </w:pPr>
                            </w:p>
                            <w:p w14:paraId="7A50179A" w14:textId="77777777" w:rsidR="00604917" w:rsidRDefault="00604917" w:rsidP="00DC4D09">
                              <w:pPr>
                                <w:pStyle w:val="Titolo1"/>
                              </w:pPr>
                            </w:p>
                            <w:p w14:paraId="6DA656E8" w14:textId="77777777" w:rsidR="00604917" w:rsidRDefault="00604917" w:rsidP="00DC4D09">
                              <w:pPr>
                                <w:pStyle w:val="Titolo1"/>
                              </w:pPr>
                            </w:p>
                            <w:p w14:paraId="2160F05A" w14:textId="77777777" w:rsidR="00604917" w:rsidRDefault="00604917" w:rsidP="00DC4D09">
                              <w:pPr>
                                <w:pStyle w:val="Titolo1"/>
                              </w:pPr>
                            </w:p>
                            <w:p w14:paraId="1EF18018" w14:textId="5D793D08" w:rsidR="00DC4D09" w:rsidRPr="000070A5" w:rsidRDefault="00B6186D" w:rsidP="00DC4D09">
                              <w:pPr>
                                <w:pStyle w:val="Titolo1"/>
                              </w:pPr>
                              <w:bookmarkStart w:id="445" w:name="_Toc73957993"/>
                              <w:bookmarkStart w:id="446" w:name="_Toc76474744"/>
                              <w:r>
                                <w:t>Rassegna giurisprudenza</w:t>
                              </w:r>
                              <w:bookmarkEnd w:id="445"/>
                              <w:bookmarkEnd w:id="446"/>
                            </w:p>
                            <w:p w14:paraId="31CBD2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59C0D7" w14:textId="77777777" w:rsidR="00B153AD" w:rsidRDefault="00B153AD" w:rsidP="00B153AD"/>
                            <w:p w14:paraId="5547F2D6" w14:textId="77777777" w:rsidR="00FE0B84" w:rsidRDefault="00FE0B84"/>
                            <w:p w14:paraId="443BE9F6" w14:textId="77777777" w:rsidR="00604917" w:rsidRDefault="00604917" w:rsidP="00DC4D09">
                              <w:pPr>
                                <w:pStyle w:val="Titolo1"/>
                              </w:pPr>
                            </w:p>
                            <w:p w14:paraId="498B63A0" w14:textId="77777777" w:rsidR="00604917" w:rsidRDefault="00604917" w:rsidP="00DC4D09">
                              <w:pPr>
                                <w:pStyle w:val="Titolo1"/>
                              </w:pPr>
                            </w:p>
                            <w:p w14:paraId="0379C220" w14:textId="77777777" w:rsidR="00604917" w:rsidRDefault="00604917" w:rsidP="00DC4D09">
                              <w:pPr>
                                <w:pStyle w:val="Titolo1"/>
                              </w:pPr>
                            </w:p>
                            <w:p w14:paraId="711906A9" w14:textId="77777777" w:rsidR="00604917" w:rsidRDefault="00604917" w:rsidP="00DC4D09">
                              <w:pPr>
                                <w:pStyle w:val="Titolo1"/>
                              </w:pPr>
                            </w:p>
                            <w:p w14:paraId="682174B5" w14:textId="23592C3F" w:rsidR="00DC4D09" w:rsidRPr="000070A5" w:rsidRDefault="00B6186D" w:rsidP="00DC4D09">
                              <w:pPr>
                                <w:pStyle w:val="Titolo1"/>
                              </w:pPr>
                              <w:bookmarkStart w:id="447" w:name="_Toc73957994"/>
                              <w:bookmarkStart w:id="448" w:name="_Toc76474745"/>
                              <w:r>
                                <w:t>Rassegna giurisprudenza</w:t>
                              </w:r>
                              <w:bookmarkEnd w:id="447"/>
                              <w:bookmarkEnd w:id="448"/>
                            </w:p>
                            <w:p w14:paraId="668732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ABFDAD" w14:textId="77777777" w:rsidR="00B153AD" w:rsidRDefault="00B153AD" w:rsidP="00B153AD"/>
                            <w:p w14:paraId="402FD29B" w14:textId="77777777" w:rsidR="00B4313B" w:rsidRDefault="00B4313B"/>
                            <w:p w14:paraId="05AF486C" w14:textId="77777777" w:rsidR="00604917" w:rsidRDefault="00604917" w:rsidP="00DC4D09">
                              <w:pPr>
                                <w:pStyle w:val="Titolo1"/>
                              </w:pPr>
                            </w:p>
                            <w:p w14:paraId="307A0EFB" w14:textId="77777777" w:rsidR="00604917" w:rsidRDefault="00604917" w:rsidP="00DC4D09">
                              <w:pPr>
                                <w:pStyle w:val="Titolo1"/>
                              </w:pPr>
                            </w:p>
                            <w:p w14:paraId="559D926B" w14:textId="77777777" w:rsidR="00604917" w:rsidRDefault="00604917" w:rsidP="00DC4D09">
                              <w:pPr>
                                <w:pStyle w:val="Titolo1"/>
                              </w:pPr>
                            </w:p>
                            <w:p w14:paraId="1906E78B" w14:textId="77777777" w:rsidR="00604917" w:rsidRDefault="00604917" w:rsidP="00DC4D09">
                              <w:pPr>
                                <w:pStyle w:val="Titolo1"/>
                              </w:pPr>
                            </w:p>
                            <w:p w14:paraId="38ED7CB7" w14:textId="3F28A8F9" w:rsidR="00DC4D09" w:rsidRPr="000070A5" w:rsidRDefault="00B6186D" w:rsidP="00DC4D09">
                              <w:pPr>
                                <w:pStyle w:val="Titolo1"/>
                              </w:pPr>
                              <w:bookmarkStart w:id="449" w:name="_Toc73957995"/>
                              <w:bookmarkStart w:id="450" w:name="_Toc76474746"/>
                              <w:r>
                                <w:t>Rassegna giurisprudenza</w:t>
                              </w:r>
                              <w:bookmarkEnd w:id="449"/>
                              <w:bookmarkEnd w:id="450"/>
                            </w:p>
                            <w:p w14:paraId="09D63B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E6D29" w14:textId="77777777" w:rsidR="00B153AD" w:rsidRDefault="00B153AD" w:rsidP="00B153AD"/>
                            <w:p w14:paraId="109EBCD4" w14:textId="77777777" w:rsidR="00B4313B" w:rsidRDefault="00B4313B"/>
                            <w:p w14:paraId="34BEB91A" w14:textId="77777777" w:rsidR="00604917" w:rsidRDefault="00604917" w:rsidP="00DC4D09">
                              <w:pPr>
                                <w:pStyle w:val="Titolo1"/>
                              </w:pPr>
                            </w:p>
                            <w:p w14:paraId="13CFFB1B" w14:textId="77777777" w:rsidR="00604917" w:rsidRDefault="00604917" w:rsidP="00DC4D09">
                              <w:pPr>
                                <w:pStyle w:val="Titolo1"/>
                              </w:pPr>
                            </w:p>
                            <w:p w14:paraId="2CE0FA6D" w14:textId="77777777" w:rsidR="00604917" w:rsidRDefault="00604917" w:rsidP="00DC4D09">
                              <w:pPr>
                                <w:pStyle w:val="Titolo1"/>
                              </w:pPr>
                            </w:p>
                            <w:p w14:paraId="4DF3E33D" w14:textId="77777777" w:rsidR="00604917" w:rsidRDefault="00604917" w:rsidP="00DC4D09">
                              <w:pPr>
                                <w:pStyle w:val="Titolo1"/>
                              </w:pPr>
                            </w:p>
                            <w:p w14:paraId="20618B7B" w14:textId="11640C0E" w:rsidR="00DC4D09" w:rsidRPr="000070A5" w:rsidRDefault="00B6186D" w:rsidP="00DC4D09">
                              <w:pPr>
                                <w:pStyle w:val="Titolo1"/>
                              </w:pPr>
                              <w:bookmarkStart w:id="451" w:name="_Toc73957996"/>
                              <w:bookmarkStart w:id="452" w:name="_Toc76474747"/>
                              <w:r>
                                <w:t>Rassegna giurisprudenza</w:t>
                              </w:r>
                              <w:bookmarkEnd w:id="451"/>
                              <w:bookmarkEnd w:id="452"/>
                            </w:p>
                            <w:p w14:paraId="5930AB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E8113" w14:textId="77777777" w:rsidR="00B153AD" w:rsidRDefault="00B153AD" w:rsidP="00B153AD"/>
                            <w:p w14:paraId="67EA816E" w14:textId="77777777" w:rsidR="00B4313B" w:rsidRDefault="00B4313B"/>
                            <w:p w14:paraId="2A743666" w14:textId="77777777" w:rsidR="00604917" w:rsidRDefault="00604917" w:rsidP="00DC4D09">
                              <w:pPr>
                                <w:pStyle w:val="Titolo1"/>
                              </w:pPr>
                            </w:p>
                            <w:p w14:paraId="4757ADF0" w14:textId="77777777" w:rsidR="00604917" w:rsidRDefault="00604917" w:rsidP="00DC4D09">
                              <w:pPr>
                                <w:pStyle w:val="Titolo1"/>
                              </w:pPr>
                            </w:p>
                            <w:p w14:paraId="09B8A396" w14:textId="77777777" w:rsidR="00604917" w:rsidRDefault="00604917" w:rsidP="00DC4D09">
                              <w:pPr>
                                <w:pStyle w:val="Titolo1"/>
                              </w:pPr>
                            </w:p>
                            <w:p w14:paraId="0B686B57" w14:textId="77777777" w:rsidR="00604917" w:rsidRDefault="00604917" w:rsidP="00DC4D09">
                              <w:pPr>
                                <w:pStyle w:val="Titolo1"/>
                              </w:pPr>
                            </w:p>
                            <w:p w14:paraId="3FEAA4C6" w14:textId="177BD6E4" w:rsidR="00DC4D09" w:rsidRPr="000070A5" w:rsidRDefault="00B6186D" w:rsidP="00DC4D09">
                              <w:pPr>
                                <w:pStyle w:val="Titolo1"/>
                              </w:pPr>
                              <w:bookmarkStart w:id="453" w:name="_Toc73957997"/>
                              <w:bookmarkStart w:id="454" w:name="_Toc76474748"/>
                              <w:r>
                                <w:t>Rassegna giurisprudenza</w:t>
                              </w:r>
                              <w:bookmarkEnd w:id="453"/>
                              <w:bookmarkEnd w:id="454"/>
                            </w:p>
                            <w:p w14:paraId="27C014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D795AF" w14:textId="77777777" w:rsidR="00B153AD" w:rsidRDefault="00B153AD" w:rsidP="00B153AD"/>
                            <w:p w14:paraId="7F960787" w14:textId="77777777" w:rsidR="00B4313B" w:rsidRDefault="00B4313B"/>
                            <w:p w14:paraId="39ABC5A6" w14:textId="77777777" w:rsidR="00604917" w:rsidRDefault="00604917" w:rsidP="00DC4D09">
                              <w:pPr>
                                <w:pStyle w:val="Titolo1"/>
                              </w:pPr>
                            </w:p>
                            <w:p w14:paraId="0DCA31AC" w14:textId="77777777" w:rsidR="00604917" w:rsidRDefault="00604917" w:rsidP="00DC4D09">
                              <w:pPr>
                                <w:pStyle w:val="Titolo1"/>
                              </w:pPr>
                            </w:p>
                            <w:p w14:paraId="20E04816" w14:textId="77777777" w:rsidR="00604917" w:rsidRDefault="00604917" w:rsidP="00DC4D09">
                              <w:pPr>
                                <w:pStyle w:val="Titolo1"/>
                              </w:pPr>
                            </w:p>
                            <w:p w14:paraId="573A3B19" w14:textId="77777777" w:rsidR="00604917" w:rsidRDefault="00604917" w:rsidP="00DC4D09">
                              <w:pPr>
                                <w:pStyle w:val="Titolo1"/>
                              </w:pPr>
                            </w:p>
                            <w:p w14:paraId="6FFA1661" w14:textId="736602A7" w:rsidR="00DC4D09" w:rsidRPr="000070A5" w:rsidRDefault="00B6186D" w:rsidP="00DC4D09">
                              <w:pPr>
                                <w:pStyle w:val="Titolo1"/>
                              </w:pPr>
                              <w:bookmarkStart w:id="455" w:name="_Toc73957998"/>
                              <w:bookmarkStart w:id="456" w:name="_Toc76474749"/>
                              <w:r>
                                <w:t>Rassegna giurisprudenza</w:t>
                              </w:r>
                              <w:bookmarkEnd w:id="455"/>
                              <w:bookmarkEnd w:id="456"/>
                            </w:p>
                            <w:p w14:paraId="683981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27D626" w14:textId="77777777" w:rsidR="00B153AD" w:rsidRDefault="00B153AD" w:rsidP="00B153AD"/>
                            <w:p w14:paraId="704F1A36" w14:textId="77777777" w:rsidR="00B4313B" w:rsidRDefault="00B4313B"/>
                            <w:p w14:paraId="25AD827B" w14:textId="77777777" w:rsidR="00604917" w:rsidRDefault="00604917" w:rsidP="00DC4D09">
                              <w:pPr>
                                <w:pStyle w:val="Titolo1"/>
                              </w:pPr>
                            </w:p>
                            <w:p w14:paraId="0C736741" w14:textId="77777777" w:rsidR="00604917" w:rsidRDefault="00604917" w:rsidP="00DC4D09">
                              <w:pPr>
                                <w:pStyle w:val="Titolo1"/>
                              </w:pPr>
                            </w:p>
                            <w:p w14:paraId="424CCF6D" w14:textId="77777777" w:rsidR="00604917" w:rsidRDefault="00604917" w:rsidP="00DC4D09">
                              <w:pPr>
                                <w:pStyle w:val="Titolo1"/>
                              </w:pPr>
                            </w:p>
                            <w:p w14:paraId="17BE65E3" w14:textId="77777777" w:rsidR="00604917" w:rsidRDefault="00604917" w:rsidP="00DC4D09">
                              <w:pPr>
                                <w:pStyle w:val="Titolo1"/>
                              </w:pPr>
                            </w:p>
                            <w:p w14:paraId="7E576E68" w14:textId="6C09B210" w:rsidR="00DC4D09" w:rsidRPr="000070A5" w:rsidRDefault="00B6186D" w:rsidP="00DC4D09">
                              <w:pPr>
                                <w:pStyle w:val="Titolo1"/>
                              </w:pPr>
                              <w:bookmarkStart w:id="457" w:name="_Toc73957999"/>
                              <w:bookmarkStart w:id="458" w:name="_Toc76474750"/>
                              <w:r>
                                <w:t>Rassegna giurisprudenza</w:t>
                              </w:r>
                              <w:bookmarkEnd w:id="457"/>
                              <w:bookmarkEnd w:id="458"/>
                            </w:p>
                            <w:p w14:paraId="7B338D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D31132" w14:textId="77777777" w:rsidR="00B153AD" w:rsidRDefault="00B153AD" w:rsidP="00B153AD"/>
                            <w:p w14:paraId="53474F0E" w14:textId="77777777" w:rsidR="00B4313B" w:rsidRDefault="00B4313B"/>
                            <w:p w14:paraId="71B0A626" w14:textId="77777777" w:rsidR="00604917" w:rsidRDefault="00604917" w:rsidP="00DC4D09">
                              <w:pPr>
                                <w:pStyle w:val="Titolo1"/>
                              </w:pPr>
                            </w:p>
                            <w:p w14:paraId="20E2E662" w14:textId="77777777" w:rsidR="00604917" w:rsidRDefault="00604917" w:rsidP="00DC4D09">
                              <w:pPr>
                                <w:pStyle w:val="Titolo1"/>
                              </w:pPr>
                            </w:p>
                            <w:p w14:paraId="3BAD0AB4" w14:textId="77777777" w:rsidR="00604917" w:rsidRDefault="00604917" w:rsidP="00DC4D09">
                              <w:pPr>
                                <w:pStyle w:val="Titolo1"/>
                              </w:pPr>
                            </w:p>
                            <w:p w14:paraId="788071B4" w14:textId="77777777" w:rsidR="00604917" w:rsidRDefault="00604917" w:rsidP="00DC4D09">
                              <w:pPr>
                                <w:pStyle w:val="Titolo1"/>
                              </w:pPr>
                            </w:p>
                            <w:p w14:paraId="7297102E" w14:textId="4803B723" w:rsidR="00DC4D09" w:rsidRPr="000070A5" w:rsidRDefault="00B6186D" w:rsidP="00DC4D09">
                              <w:pPr>
                                <w:pStyle w:val="Titolo1"/>
                              </w:pPr>
                              <w:bookmarkStart w:id="459" w:name="_Toc73958000"/>
                              <w:bookmarkStart w:id="460" w:name="_Toc76474751"/>
                              <w:r>
                                <w:t>Rassegna giurisprudenza</w:t>
                              </w:r>
                              <w:bookmarkEnd w:id="459"/>
                              <w:bookmarkEnd w:id="460"/>
                            </w:p>
                            <w:p w14:paraId="2854B6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E6C42B" w14:textId="77777777" w:rsidR="00B153AD" w:rsidRDefault="00B153AD" w:rsidP="00B153AD"/>
                            <w:p w14:paraId="34008049" w14:textId="77777777" w:rsidR="00B4313B" w:rsidRDefault="00B4313B"/>
                            <w:p w14:paraId="1246421F" w14:textId="77777777" w:rsidR="00604917" w:rsidRDefault="00604917" w:rsidP="00DC4D09">
                              <w:pPr>
                                <w:pStyle w:val="Titolo1"/>
                              </w:pPr>
                            </w:p>
                            <w:p w14:paraId="2C634B52" w14:textId="77777777" w:rsidR="00604917" w:rsidRDefault="00604917" w:rsidP="00DC4D09">
                              <w:pPr>
                                <w:pStyle w:val="Titolo1"/>
                              </w:pPr>
                            </w:p>
                            <w:p w14:paraId="784D5B22" w14:textId="77777777" w:rsidR="00604917" w:rsidRDefault="00604917" w:rsidP="00DC4D09">
                              <w:pPr>
                                <w:pStyle w:val="Titolo1"/>
                              </w:pPr>
                            </w:p>
                            <w:p w14:paraId="4AAE1918" w14:textId="77777777" w:rsidR="00604917" w:rsidRDefault="00604917" w:rsidP="00DC4D09">
                              <w:pPr>
                                <w:pStyle w:val="Titolo1"/>
                              </w:pPr>
                            </w:p>
                            <w:p w14:paraId="14057D5F" w14:textId="242459D6" w:rsidR="00DC4D09" w:rsidRPr="000070A5" w:rsidRDefault="00B6186D" w:rsidP="00DC4D09">
                              <w:pPr>
                                <w:pStyle w:val="Titolo1"/>
                              </w:pPr>
                              <w:bookmarkStart w:id="461" w:name="_Toc73958001"/>
                              <w:bookmarkStart w:id="462" w:name="_Toc76474752"/>
                              <w:r>
                                <w:t>Rassegna giurisprudenza</w:t>
                              </w:r>
                              <w:bookmarkEnd w:id="461"/>
                              <w:bookmarkEnd w:id="462"/>
                            </w:p>
                            <w:p w14:paraId="31A75C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894E05" w14:textId="77777777" w:rsidR="00B153AD" w:rsidRDefault="00B153AD" w:rsidP="00B153AD"/>
                            <w:p w14:paraId="3A82FDD1" w14:textId="77777777" w:rsidR="00B4313B" w:rsidRDefault="00B4313B"/>
                            <w:p w14:paraId="4E501943" w14:textId="77777777" w:rsidR="00604917" w:rsidRDefault="00604917" w:rsidP="00DC4D09">
                              <w:pPr>
                                <w:pStyle w:val="Titolo1"/>
                              </w:pPr>
                            </w:p>
                            <w:p w14:paraId="71E5ED1D" w14:textId="77777777" w:rsidR="00604917" w:rsidRDefault="00604917" w:rsidP="00DC4D09">
                              <w:pPr>
                                <w:pStyle w:val="Titolo1"/>
                              </w:pPr>
                            </w:p>
                            <w:p w14:paraId="1CC66035" w14:textId="77777777" w:rsidR="00604917" w:rsidRDefault="00604917" w:rsidP="00DC4D09">
                              <w:pPr>
                                <w:pStyle w:val="Titolo1"/>
                              </w:pPr>
                            </w:p>
                            <w:p w14:paraId="01658FAC" w14:textId="77777777" w:rsidR="00604917" w:rsidRDefault="00604917" w:rsidP="00DC4D09">
                              <w:pPr>
                                <w:pStyle w:val="Titolo1"/>
                              </w:pPr>
                            </w:p>
                            <w:p w14:paraId="304578BA" w14:textId="7E274558" w:rsidR="00DC4D09" w:rsidRPr="000070A5" w:rsidRDefault="00B6186D" w:rsidP="00DC4D09">
                              <w:pPr>
                                <w:pStyle w:val="Titolo1"/>
                              </w:pPr>
                              <w:bookmarkStart w:id="463" w:name="_Toc73958002"/>
                              <w:bookmarkStart w:id="464" w:name="_Toc76474753"/>
                              <w:r>
                                <w:t>Rassegna giurisprudenza</w:t>
                              </w:r>
                              <w:bookmarkEnd w:id="463"/>
                              <w:bookmarkEnd w:id="464"/>
                            </w:p>
                            <w:p w14:paraId="743536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1B45C" w14:textId="77777777" w:rsidR="00B153AD" w:rsidRDefault="00B153AD" w:rsidP="00B153AD"/>
                            <w:p w14:paraId="62F0F86C" w14:textId="77777777" w:rsidR="00B4313B" w:rsidRDefault="00B4313B"/>
                            <w:p w14:paraId="5177409E" w14:textId="77777777" w:rsidR="00604917" w:rsidRDefault="00604917" w:rsidP="00DC4D09">
                              <w:pPr>
                                <w:pStyle w:val="Titolo1"/>
                              </w:pPr>
                            </w:p>
                            <w:p w14:paraId="66F6D120" w14:textId="77777777" w:rsidR="00604917" w:rsidRDefault="00604917" w:rsidP="00DC4D09">
                              <w:pPr>
                                <w:pStyle w:val="Titolo1"/>
                              </w:pPr>
                            </w:p>
                            <w:p w14:paraId="25C1AFC3" w14:textId="77777777" w:rsidR="00604917" w:rsidRDefault="00604917" w:rsidP="00DC4D09">
                              <w:pPr>
                                <w:pStyle w:val="Titolo1"/>
                              </w:pPr>
                            </w:p>
                            <w:p w14:paraId="12809E57" w14:textId="77777777" w:rsidR="00604917" w:rsidRDefault="00604917" w:rsidP="00DC4D09">
                              <w:pPr>
                                <w:pStyle w:val="Titolo1"/>
                              </w:pPr>
                            </w:p>
                            <w:p w14:paraId="6B47228E" w14:textId="53B233AC" w:rsidR="00DC4D09" w:rsidRPr="000070A5" w:rsidRDefault="00B6186D" w:rsidP="00DC4D09">
                              <w:pPr>
                                <w:pStyle w:val="Titolo1"/>
                              </w:pPr>
                              <w:bookmarkStart w:id="465" w:name="_Toc73958003"/>
                              <w:bookmarkStart w:id="466" w:name="_Toc76474754"/>
                              <w:r>
                                <w:t>Rassegna giurisprudenza</w:t>
                              </w:r>
                              <w:bookmarkEnd w:id="465"/>
                              <w:bookmarkEnd w:id="466"/>
                            </w:p>
                            <w:p w14:paraId="23058F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53B434" w14:textId="77777777" w:rsidR="00B153AD" w:rsidRDefault="00B153AD" w:rsidP="00B153AD"/>
                            <w:p w14:paraId="51350176" w14:textId="77777777" w:rsidR="00B4313B" w:rsidRDefault="00B4313B"/>
                            <w:p w14:paraId="7985EC26" w14:textId="77777777" w:rsidR="00604917" w:rsidRDefault="00604917" w:rsidP="00DC4D09">
                              <w:pPr>
                                <w:pStyle w:val="Titolo1"/>
                              </w:pPr>
                            </w:p>
                            <w:p w14:paraId="21C1574E" w14:textId="77777777" w:rsidR="00604917" w:rsidRDefault="00604917" w:rsidP="00DC4D09">
                              <w:pPr>
                                <w:pStyle w:val="Titolo1"/>
                              </w:pPr>
                            </w:p>
                            <w:p w14:paraId="113F1B96" w14:textId="77777777" w:rsidR="00604917" w:rsidRDefault="00604917" w:rsidP="00DC4D09">
                              <w:pPr>
                                <w:pStyle w:val="Titolo1"/>
                              </w:pPr>
                            </w:p>
                            <w:p w14:paraId="3D121193" w14:textId="77777777" w:rsidR="00604917" w:rsidRDefault="00604917" w:rsidP="00DC4D09">
                              <w:pPr>
                                <w:pStyle w:val="Titolo1"/>
                              </w:pPr>
                            </w:p>
                            <w:p w14:paraId="79390433" w14:textId="73447650" w:rsidR="00DC4D09" w:rsidRPr="000070A5" w:rsidRDefault="00B6186D" w:rsidP="00DC4D09">
                              <w:pPr>
                                <w:pStyle w:val="Titolo1"/>
                              </w:pPr>
                              <w:bookmarkStart w:id="467" w:name="_Toc73958004"/>
                              <w:bookmarkStart w:id="468" w:name="_Toc76474755"/>
                              <w:r>
                                <w:t>Rassegna giurisprudenza</w:t>
                              </w:r>
                              <w:bookmarkEnd w:id="467"/>
                              <w:bookmarkEnd w:id="468"/>
                            </w:p>
                            <w:p w14:paraId="1B6303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B1434" w14:textId="77777777" w:rsidR="00B153AD" w:rsidRDefault="00B153AD" w:rsidP="00B153AD"/>
                            <w:p w14:paraId="3292F7A4" w14:textId="77777777" w:rsidR="00B4313B" w:rsidRDefault="00B4313B"/>
                            <w:p w14:paraId="4B3325DF" w14:textId="77777777" w:rsidR="00604917" w:rsidRDefault="00604917" w:rsidP="00DC4D09">
                              <w:pPr>
                                <w:pStyle w:val="Titolo1"/>
                              </w:pPr>
                            </w:p>
                            <w:p w14:paraId="0440A6F2" w14:textId="77777777" w:rsidR="00604917" w:rsidRDefault="00604917" w:rsidP="00DC4D09">
                              <w:pPr>
                                <w:pStyle w:val="Titolo1"/>
                              </w:pPr>
                            </w:p>
                            <w:p w14:paraId="3F51379A" w14:textId="77777777" w:rsidR="00604917" w:rsidRDefault="00604917" w:rsidP="00DC4D09">
                              <w:pPr>
                                <w:pStyle w:val="Titolo1"/>
                              </w:pPr>
                            </w:p>
                            <w:p w14:paraId="29CEF6CC" w14:textId="77777777" w:rsidR="00604917" w:rsidRDefault="00604917" w:rsidP="00DC4D09">
                              <w:pPr>
                                <w:pStyle w:val="Titolo1"/>
                              </w:pPr>
                            </w:p>
                            <w:p w14:paraId="03DEC083" w14:textId="175E95B3" w:rsidR="00DC4D09" w:rsidRPr="000070A5" w:rsidRDefault="00B6186D" w:rsidP="00DC4D09">
                              <w:pPr>
                                <w:pStyle w:val="Titolo1"/>
                              </w:pPr>
                              <w:bookmarkStart w:id="469" w:name="_Toc73958005"/>
                              <w:bookmarkStart w:id="470" w:name="_Toc76474756"/>
                              <w:r>
                                <w:t>Rassegna giurisprudenza</w:t>
                              </w:r>
                              <w:bookmarkEnd w:id="469"/>
                              <w:bookmarkEnd w:id="470"/>
                            </w:p>
                            <w:p w14:paraId="138C1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7E6571" w14:textId="77777777" w:rsidR="00B153AD" w:rsidRDefault="00B153AD" w:rsidP="00B153AD"/>
                            <w:p w14:paraId="2F068BCD" w14:textId="77777777" w:rsidR="00B4313B" w:rsidRDefault="00B4313B"/>
                            <w:p w14:paraId="292DF2BE" w14:textId="77777777" w:rsidR="00604917" w:rsidRDefault="00604917" w:rsidP="00DC4D09">
                              <w:pPr>
                                <w:pStyle w:val="Titolo1"/>
                              </w:pPr>
                            </w:p>
                            <w:p w14:paraId="62C6307F" w14:textId="77777777" w:rsidR="00604917" w:rsidRDefault="00604917" w:rsidP="00DC4D09">
                              <w:pPr>
                                <w:pStyle w:val="Titolo1"/>
                              </w:pPr>
                            </w:p>
                            <w:p w14:paraId="683F714B" w14:textId="77777777" w:rsidR="00604917" w:rsidRDefault="00604917" w:rsidP="00DC4D09">
                              <w:pPr>
                                <w:pStyle w:val="Titolo1"/>
                              </w:pPr>
                            </w:p>
                            <w:p w14:paraId="64EA3F6F" w14:textId="77777777" w:rsidR="00604917" w:rsidRDefault="00604917" w:rsidP="00DC4D09">
                              <w:pPr>
                                <w:pStyle w:val="Titolo1"/>
                              </w:pPr>
                            </w:p>
                            <w:p w14:paraId="09906277" w14:textId="7EC90562" w:rsidR="00DC4D09" w:rsidRPr="000070A5" w:rsidRDefault="00B6186D" w:rsidP="00DC4D09">
                              <w:pPr>
                                <w:pStyle w:val="Titolo1"/>
                              </w:pPr>
                              <w:bookmarkStart w:id="471" w:name="_Toc73958006"/>
                              <w:bookmarkStart w:id="472" w:name="_Toc76474757"/>
                              <w:r>
                                <w:t>Rassegna giurisprudenza</w:t>
                              </w:r>
                              <w:bookmarkEnd w:id="471"/>
                              <w:bookmarkEnd w:id="472"/>
                            </w:p>
                            <w:p w14:paraId="031E1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17A0A" w14:textId="77777777" w:rsidR="00B153AD" w:rsidRDefault="00B153AD" w:rsidP="00B153AD"/>
                            <w:p w14:paraId="4913B058" w14:textId="77777777" w:rsidR="00B4313B" w:rsidRDefault="00B4313B"/>
                            <w:p w14:paraId="1361013B" w14:textId="77777777" w:rsidR="00604917" w:rsidRDefault="00604917" w:rsidP="00DC4D09">
                              <w:pPr>
                                <w:pStyle w:val="Titolo1"/>
                              </w:pPr>
                            </w:p>
                            <w:p w14:paraId="0B78DF12" w14:textId="77777777" w:rsidR="00604917" w:rsidRDefault="00604917" w:rsidP="00DC4D09">
                              <w:pPr>
                                <w:pStyle w:val="Titolo1"/>
                              </w:pPr>
                            </w:p>
                            <w:p w14:paraId="37127694" w14:textId="77777777" w:rsidR="00604917" w:rsidRDefault="00604917" w:rsidP="00DC4D09">
                              <w:pPr>
                                <w:pStyle w:val="Titolo1"/>
                              </w:pPr>
                            </w:p>
                            <w:p w14:paraId="5A5BD8B7" w14:textId="77777777" w:rsidR="00604917" w:rsidRDefault="00604917" w:rsidP="00DC4D09">
                              <w:pPr>
                                <w:pStyle w:val="Titolo1"/>
                              </w:pPr>
                            </w:p>
                            <w:p w14:paraId="1095D33A" w14:textId="5AD60586" w:rsidR="00DC4D09" w:rsidRPr="000070A5" w:rsidRDefault="00B6186D" w:rsidP="00DC4D09">
                              <w:pPr>
                                <w:pStyle w:val="Titolo1"/>
                              </w:pPr>
                              <w:bookmarkStart w:id="473" w:name="_Toc73958007"/>
                              <w:bookmarkStart w:id="474" w:name="_Toc76474758"/>
                              <w:r>
                                <w:t>Rassegna giurisprudenza</w:t>
                              </w:r>
                              <w:bookmarkEnd w:id="473"/>
                              <w:bookmarkEnd w:id="474"/>
                            </w:p>
                            <w:p w14:paraId="5ED51D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D4ECC1" w14:textId="77777777" w:rsidR="00B153AD" w:rsidRDefault="00B153AD" w:rsidP="00B153AD"/>
                            <w:p w14:paraId="738B6BC5" w14:textId="77777777" w:rsidR="00B4313B" w:rsidRDefault="00B4313B"/>
                            <w:p w14:paraId="46B26598" w14:textId="77777777" w:rsidR="00604917" w:rsidRDefault="00604917" w:rsidP="00DC4D09">
                              <w:pPr>
                                <w:pStyle w:val="Titolo1"/>
                              </w:pPr>
                            </w:p>
                            <w:p w14:paraId="44F049F7" w14:textId="77777777" w:rsidR="00604917" w:rsidRDefault="00604917" w:rsidP="00DC4D09">
                              <w:pPr>
                                <w:pStyle w:val="Titolo1"/>
                              </w:pPr>
                            </w:p>
                            <w:p w14:paraId="51526916" w14:textId="77777777" w:rsidR="00604917" w:rsidRDefault="00604917" w:rsidP="00DC4D09">
                              <w:pPr>
                                <w:pStyle w:val="Titolo1"/>
                              </w:pPr>
                            </w:p>
                            <w:p w14:paraId="61966175" w14:textId="77777777" w:rsidR="00604917" w:rsidRDefault="00604917" w:rsidP="00DC4D09">
                              <w:pPr>
                                <w:pStyle w:val="Titolo1"/>
                              </w:pPr>
                            </w:p>
                            <w:p w14:paraId="6125B7FE" w14:textId="0A27096E" w:rsidR="00DC4D09" w:rsidRPr="000070A5" w:rsidRDefault="00B6186D" w:rsidP="00DC4D09">
                              <w:pPr>
                                <w:pStyle w:val="Titolo1"/>
                              </w:pPr>
                              <w:bookmarkStart w:id="475" w:name="_Toc73958008"/>
                              <w:bookmarkStart w:id="476" w:name="_Toc76474759"/>
                              <w:r>
                                <w:t>Rassegna giurisprudenza</w:t>
                              </w:r>
                              <w:bookmarkEnd w:id="475"/>
                              <w:bookmarkEnd w:id="476"/>
                            </w:p>
                            <w:p w14:paraId="7F107A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28B6FF" w14:textId="77777777" w:rsidR="00B153AD" w:rsidRDefault="00B153AD" w:rsidP="00B153AD"/>
                            <w:p w14:paraId="53012B2E" w14:textId="77777777" w:rsidR="00B4313B" w:rsidRDefault="00B4313B"/>
                            <w:p w14:paraId="6EE255AE" w14:textId="77777777" w:rsidR="00604917" w:rsidRDefault="00604917" w:rsidP="00DC4D09">
                              <w:pPr>
                                <w:pStyle w:val="Titolo1"/>
                              </w:pPr>
                            </w:p>
                            <w:p w14:paraId="7BFDE978" w14:textId="77777777" w:rsidR="00604917" w:rsidRDefault="00604917" w:rsidP="00DC4D09">
                              <w:pPr>
                                <w:pStyle w:val="Titolo1"/>
                              </w:pPr>
                            </w:p>
                            <w:p w14:paraId="56F2AB23" w14:textId="77777777" w:rsidR="00604917" w:rsidRDefault="00604917" w:rsidP="00DC4D09">
                              <w:pPr>
                                <w:pStyle w:val="Titolo1"/>
                              </w:pPr>
                            </w:p>
                            <w:p w14:paraId="369C3203" w14:textId="77777777" w:rsidR="00604917" w:rsidRDefault="00604917" w:rsidP="00DC4D09">
                              <w:pPr>
                                <w:pStyle w:val="Titolo1"/>
                              </w:pPr>
                            </w:p>
                            <w:p w14:paraId="21375DD5" w14:textId="656383BD" w:rsidR="00DC4D09" w:rsidRPr="000070A5" w:rsidRDefault="00B6186D" w:rsidP="00DC4D09">
                              <w:pPr>
                                <w:pStyle w:val="Titolo1"/>
                              </w:pPr>
                              <w:bookmarkStart w:id="477" w:name="_Toc73958009"/>
                              <w:bookmarkStart w:id="478" w:name="_Toc76474760"/>
                              <w:r>
                                <w:t>Rassegna giurisprudenza</w:t>
                              </w:r>
                              <w:bookmarkEnd w:id="477"/>
                              <w:bookmarkEnd w:id="478"/>
                            </w:p>
                            <w:p w14:paraId="641765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9C125E" w14:textId="77777777" w:rsidR="00B153AD" w:rsidRDefault="00B153AD" w:rsidP="00B153AD"/>
                            <w:p w14:paraId="2E798A53" w14:textId="77777777" w:rsidR="00FE0B84" w:rsidRDefault="00FE0B84"/>
                            <w:p w14:paraId="07BC5478" w14:textId="77777777" w:rsidR="00604917" w:rsidRDefault="00604917" w:rsidP="00DC4D09">
                              <w:pPr>
                                <w:pStyle w:val="Titolo1"/>
                              </w:pPr>
                            </w:p>
                            <w:p w14:paraId="5F01298D" w14:textId="77777777" w:rsidR="00604917" w:rsidRDefault="00604917" w:rsidP="00DC4D09">
                              <w:pPr>
                                <w:pStyle w:val="Titolo1"/>
                              </w:pPr>
                            </w:p>
                            <w:p w14:paraId="4AA3FBA3" w14:textId="77777777" w:rsidR="00604917" w:rsidRDefault="00604917" w:rsidP="00DC4D09">
                              <w:pPr>
                                <w:pStyle w:val="Titolo1"/>
                              </w:pPr>
                            </w:p>
                            <w:p w14:paraId="0FF967E5" w14:textId="77777777" w:rsidR="00604917" w:rsidRDefault="00604917" w:rsidP="00DC4D09">
                              <w:pPr>
                                <w:pStyle w:val="Titolo1"/>
                              </w:pPr>
                            </w:p>
                            <w:p w14:paraId="6E138133" w14:textId="5578EA55" w:rsidR="00DC4D09" w:rsidRPr="000070A5" w:rsidRDefault="00B6186D" w:rsidP="00DC4D09">
                              <w:pPr>
                                <w:pStyle w:val="Titolo1"/>
                              </w:pPr>
                              <w:bookmarkStart w:id="479" w:name="_Toc73958010"/>
                              <w:bookmarkStart w:id="480" w:name="_Toc76474761"/>
                              <w:r>
                                <w:t>Rassegna giurisprudenza</w:t>
                              </w:r>
                              <w:bookmarkEnd w:id="479"/>
                              <w:bookmarkEnd w:id="480"/>
                            </w:p>
                            <w:p w14:paraId="7D5066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7A438E" w14:textId="77777777" w:rsidR="00B153AD" w:rsidRDefault="00B153AD" w:rsidP="00B153AD"/>
                            <w:p w14:paraId="3D7E5176" w14:textId="77777777" w:rsidR="00B4313B" w:rsidRDefault="00B4313B"/>
                            <w:p w14:paraId="32080285" w14:textId="77777777" w:rsidR="00604917" w:rsidRDefault="00604917" w:rsidP="00DC4D09">
                              <w:pPr>
                                <w:pStyle w:val="Titolo1"/>
                              </w:pPr>
                            </w:p>
                            <w:p w14:paraId="78557C4F" w14:textId="77777777" w:rsidR="00604917" w:rsidRDefault="00604917" w:rsidP="00DC4D09">
                              <w:pPr>
                                <w:pStyle w:val="Titolo1"/>
                              </w:pPr>
                            </w:p>
                            <w:p w14:paraId="028ED44B" w14:textId="77777777" w:rsidR="00604917" w:rsidRDefault="00604917" w:rsidP="00DC4D09">
                              <w:pPr>
                                <w:pStyle w:val="Titolo1"/>
                              </w:pPr>
                            </w:p>
                            <w:p w14:paraId="3C7302CF" w14:textId="77777777" w:rsidR="00604917" w:rsidRDefault="00604917" w:rsidP="00DC4D09">
                              <w:pPr>
                                <w:pStyle w:val="Titolo1"/>
                              </w:pPr>
                            </w:p>
                            <w:p w14:paraId="233F9692" w14:textId="160E6FB2" w:rsidR="00DC4D09" w:rsidRPr="000070A5" w:rsidRDefault="00B6186D" w:rsidP="00DC4D09">
                              <w:pPr>
                                <w:pStyle w:val="Titolo1"/>
                              </w:pPr>
                              <w:bookmarkStart w:id="481" w:name="_Toc73958011"/>
                              <w:bookmarkStart w:id="482" w:name="_Toc76474762"/>
                              <w:r>
                                <w:t>Rassegna giurisprudenza</w:t>
                              </w:r>
                              <w:bookmarkEnd w:id="481"/>
                              <w:bookmarkEnd w:id="482"/>
                            </w:p>
                            <w:p w14:paraId="59802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4E9A2" w14:textId="77777777" w:rsidR="00B153AD" w:rsidRDefault="00B153AD" w:rsidP="00B153AD"/>
                            <w:p w14:paraId="22D3AE8A" w14:textId="77777777" w:rsidR="00B4313B" w:rsidRDefault="00B4313B"/>
                            <w:p w14:paraId="2DDBB0F0" w14:textId="77777777" w:rsidR="00604917" w:rsidRDefault="00604917" w:rsidP="00DC4D09">
                              <w:pPr>
                                <w:pStyle w:val="Titolo1"/>
                              </w:pPr>
                            </w:p>
                            <w:p w14:paraId="601FA1A1" w14:textId="77777777" w:rsidR="00604917" w:rsidRDefault="00604917" w:rsidP="00DC4D09">
                              <w:pPr>
                                <w:pStyle w:val="Titolo1"/>
                              </w:pPr>
                            </w:p>
                            <w:p w14:paraId="38889167" w14:textId="77777777" w:rsidR="00604917" w:rsidRDefault="00604917" w:rsidP="00DC4D09">
                              <w:pPr>
                                <w:pStyle w:val="Titolo1"/>
                              </w:pPr>
                            </w:p>
                            <w:p w14:paraId="6A3EF62E" w14:textId="77777777" w:rsidR="00604917" w:rsidRDefault="00604917" w:rsidP="00DC4D09">
                              <w:pPr>
                                <w:pStyle w:val="Titolo1"/>
                              </w:pPr>
                            </w:p>
                            <w:p w14:paraId="0C7733C8" w14:textId="0CFC11F0" w:rsidR="00DC4D09" w:rsidRPr="000070A5" w:rsidRDefault="00B6186D" w:rsidP="00DC4D09">
                              <w:pPr>
                                <w:pStyle w:val="Titolo1"/>
                              </w:pPr>
                              <w:bookmarkStart w:id="483" w:name="_Toc73958012"/>
                              <w:bookmarkStart w:id="484" w:name="_Toc76474763"/>
                              <w:r>
                                <w:t>Rassegna giurisprudenza</w:t>
                              </w:r>
                              <w:bookmarkEnd w:id="483"/>
                              <w:bookmarkEnd w:id="484"/>
                            </w:p>
                            <w:p w14:paraId="540A36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E54AB0" w14:textId="77777777" w:rsidR="00B153AD" w:rsidRDefault="00B153AD" w:rsidP="00B153AD"/>
                            <w:p w14:paraId="456F1136" w14:textId="77777777" w:rsidR="00B4313B" w:rsidRDefault="00B4313B"/>
                            <w:p w14:paraId="50F42533" w14:textId="77777777" w:rsidR="00604917" w:rsidRDefault="00604917" w:rsidP="00DC4D09">
                              <w:pPr>
                                <w:pStyle w:val="Titolo1"/>
                              </w:pPr>
                            </w:p>
                            <w:p w14:paraId="4143F489" w14:textId="77777777" w:rsidR="00604917" w:rsidRDefault="00604917" w:rsidP="00DC4D09">
                              <w:pPr>
                                <w:pStyle w:val="Titolo1"/>
                              </w:pPr>
                            </w:p>
                            <w:p w14:paraId="670911E5" w14:textId="77777777" w:rsidR="00604917" w:rsidRDefault="00604917" w:rsidP="00DC4D09">
                              <w:pPr>
                                <w:pStyle w:val="Titolo1"/>
                              </w:pPr>
                            </w:p>
                            <w:p w14:paraId="62006E22" w14:textId="77777777" w:rsidR="00604917" w:rsidRDefault="00604917" w:rsidP="00DC4D09">
                              <w:pPr>
                                <w:pStyle w:val="Titolo1"/>
                              </w:pPr>
                            </w:p>
                            <w:p w14:paraId="458DF66D" w14:textId="3BAA87AE" w:rsidR="00DC4D09" w:rsidRPr="000070A5" w:rsidRDefault="00B6186D" w:rsidP="00DC4D09">
                              <w:pPr>
                                <w:pStyle w:val="Titolo1"/>
                              </w:pPr>
                              <w:bookmarkStart w:id="485" w:name="_Toc73958013"/>
                              <w:bookmarkStart w:id="486" w:name="_Toc76474764"/>
                              <w:r>
                                <w:t>Rassegna giurisprudenza</w:t>
                              </w:r>
                              <w:bookmarkEnd w:id="485"/>
                              <w:bookmarkEnd w:id="486"/>
                            </w:p>
                            <w:p w14:paraId="723398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7D9F93" w14:textId="77777777" w:rsidR="00B153AD" w:rsidRDefault="00B153AD" w:rsidP="00B153AD"/>
                            <w:p w14:paraId="2E5F9329" w14:textId="77777777" w:rsidR="00B4313B" w:rsidRDefault="00B4313B"/>
                            <w:p w14:paraId="239D4DAF" w14:textId="77777777" w:rsidR="00604917" w:rsidRDefault="00604917" w:rsidP="00DC4D09">
                              <w:pPr>
                                <w:pStyle w:val="Titolo1"/>
                              </w:pPr>
                            </w:p>
                            <w:p w14:paraId="64B9F87B" w14:textId="77777777" w:rsidR="00604917" w:rsidRDefault="00604917" w:rsidP="00DC4D09">
                              <w:pPr>
                                <w:pStyle w:val="Titolo1"/>
                              </w:pPr>
                            </w:p>
                            <w:p w14:paraId="4D7E7294" w14:textId="77777777" w:rsidR="00604917" w:rsidRDefault="00604917" w:rsidP="00DC4D09">
                              <w:pPr>
                                <w:pStyle w:val="Titolo1"/>
                              </w:pPr>
                            </w:p>
                            <w:p w14:paraId="06FE8730" w14:textId="77777777" w:rsidR="00604917" w:rsidRDefault="00604917" w:rsidP="00DC4D09">
                              <w:pPr>
                                <w:pStyle w:val="Titolo1"/>
                              </w:pPr>
                            </w:p>
                            <w:p w14:paraId="6D94F3BB" w14:textId="36DE25E1" w:rsidR="00DC4D09" w:rsidRPr="000070A5" w:rsidRDefault="00B6186D" w:rsidP="00DC4D09">
                              <w:pPr>
                                <w:pStyle w:val="Titolo1"/>
                              </w:pPr>
                              <w:bookmarkStart w:id="487" w:name="_Toc73958014"/>
                              <w:bookmarkStart w:id="488" w:name="_Toc76474765"/>
                              <w:r>
                                <w:t>Rassegna giurisprudenza</w:t>
                              </w:r>
                              <w:bookmarkEnd w:id="487"/>
                              <w:bookmarkEnd w:id="488"/>
                            </w:p>
                            <w:p w14:paraId="06574F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1C619" w14:textId="77777777" w:rsidR="00B153AD" w:rsidRDefault="00B153AD" w:rsidP="00B153AD"/>
                            <w:p w14:paraId="33999562" w14:textId="77777777" w:rsidR="00B4313B" w:rsidRDefault="00B4313B"/>
                            <w:p w14:paraId="2604A473" w14:textId="77777777" w:rsidR="00604917" w:rsidRDefault="00604917" w:rsidP="00DC4D09">
                              <w:pPr>
                                <w:pStyle w:val="Titolo1"/>
                              </w:pPr>
                            </w:p>
                            <w:p w14:paraId="1B258D12" w14:textId="77777777" w:rsidR="00604917" w:rsidRDefault="00604917" w:rsidP="00DC4D09">
                              <w:pPr>
                                <w:pStyle w:val="Titolo1"/>
                              </w:pPr>
                            </w:p>
                            <w:p w14:paraId="0AA1B559" w14:textId="77777777" w:rsidR="00604917" w:rsidRDefault="00604917" w:rsidP="00DC4D09">
                              <w:pPr>
                                <w:pStyle w:val="Titolo1"/>
                              </w:pPr>
                            </w:p>
                            <w:p w14:paraId="78B6C795" w14:textId="77777777" w:rsidR="00604917" w:rsidRDefault="00604917" w:rsidP="00DC4D09">
                              <w:pPr>
                                <w:pStyle w:val="Titolo1"/>
                              </w:pPr>
                            </w:p>
                            <w:p w14:paraId="17139E6F" w14:textId="24996DC4" w:rsidR="00DC4D09" w:rsidRPr="000070A5" w:rsidRDefault="00B6186D" w:rsidP="00DC4D09">
                              <w:pPr>
                                <w:pStyle w:val="Titolo1"/>
                              </w:pPr>
                              <w:bookmarkStart w:id="489" w:name="_Toc73958015"/>
                              <w:bookmarkStart w:id="490" w:name="_Toc76474766"/>
                              <w:r>
                                <w:t>Rassegna giurisprudenza</w:t>
                              </w:r>
                              <w:bookmarkEnd w:id="489"/>
                              <w:bookmarkEnd w:id="490"/>
                            </w:p>
                            <w:p w14:paraId="66B1D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F50CB" w14:textId="77777777" w:rsidR="00B153AD" w:rsidRDefault="00B153AD" w:rsidP="00B153AD"/>
                            <w:p w14:paraId="33CB67B8" w14:textId="77777777" w:rsidR="00B4313B" w:rsidRDefault="00B4313B"/>
                            <w:p w14:paraId="1D56CDDF" w14:textId="77777777" w:rsidR="00604917" w:rsidRDefault="00604917" w:rsidP="00DC4D09">
                              <w:pPr>
                                <w:pStyle w:val="Titolo1"/>
                              </w:pPr>
                            </w:p>
                            <w:p w14:paraId="26249731" w14:textId="77777777" w:rsidR="00604917" w:rsidRDefault="00604917" w:rsidP="00DC4D09">
                              <w:pPr>
                                <w:pStyle w:val="Titolo1"/>
                              </w:pPr>
                            </w:p>
                            <w:p w14:paraId="64C8E899" w14:textId="77777777" w:rsidR="00604917" w:rsidRDefault="00604917" w:rsidP="00DC4D09">
                              <w:pPr>
                                <w:pStyle w:val="Titolo1"/>
                              </w:pPr>
                            </w:p>
                            <w:p w14:paraId="0A901F76" w14:textId="77777777" w:rsidR="00604917" w:rsidRDefault="00604917" w:rsidP="00DC4D09">
                              <w:pPr>
                                <w:pStyle w:val="Titolo1"/>
                              </w:pPr>
                            </w:p>
                            <w:p w14:paraId="5613983B" w14:textId="20651A0B" w:rsidR="00DC4D09" w:rsidRPr="000070A5" w:rsidRDefault="00B6186D" w:rsidP="00DC4D09">
                              <w:pPr>
                                <w:pStyle w:val="Titolo1"/>
                              </w:pPr>
                              <w:bookmarkStart w:id="491" w:name="_Toc73958016"/>
                              <w:bookmarkStart w:id="492" w:name="_Toc76474767"/>
                              <w:r>
                                <w:t>Rassegna giurisprudenza</w:t>
                              </w:r>
                              <w:bookmarkEnd w:id="491"/>
                              <w:bookmarkEnd w:id="492"/>
                            </w:p>
                            <w:p w14:paraId="48C3E9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D8F41B" w14:textId="77777777" w:rsidR="00B153AD" w:rsidRDefault="00B153AD" w:rsidP="00B153AD"/>
                            <w:p w14:paraId="041962D7" w14:textId="77777777" w:rsidR="00B4313B" w:rsidRDefault="00B4313B"/>
                            <w:p w14:paraId="5CF179F7" w14:textId="77777777" w:rsidR="00604917" w:rsidRDefault="00604917" w:rsidP="00DC4D09">
                              <w:pPr>
                                <w:pStyle w:val="Titolo1"/>
                              </w:pPr>
                            </w:p>
                            <w:p w14:paraId="36E0EAD9" w14:textId="77777777" w:rsidR="00604917" w:rsidRDefault="00604917" w:rsidP="00DC4D09">
                              <w:pPr>
                                <w:pStyle w:val="Titolo1"/>
                              </w:pPr>
                            </w:p>
                            <w:p w14:paraId="6D9E52CF" w14:textId="77777777" w:rsidR="00604917" w:rsidRDefault="00604917" w:rsidP="00DC4D09">
                              <w:pPr>
                                <w:pStyle w:val="Titolo1"/>
                              </w:pPr>
                            </w:p>
                            <w:p w14:paraId="6DDBB014" w14:textId="77777777" w:rsidR="00604917" w:rsidRDefault="00604917" w:rsidP="00DC4D09">
                              <w:pPr>
                                <w:pStyle w:val="Titolo1"/>
                              </w:pPr>
                            </w:p>
                            <w:p w14:paraId="1FFEEA3A" w14:textId="4F6DC2FC" w:rsidR="00DC4D09" w:rsidRPr="000070A5" w:rsidRDefault="00B6186D" w:rsidP="00DC4D09">
                              <w:pPr>
                                <w:pStyle w:val="Titolo1"/>
                              </w:pPr>
                              <w:bookmarkStart w:id="493" w:name="_Toc73958017"/>
                              <w:bookmarkStart w:id="494" w:name="_Toc76474768"/>
                              <w:r>
                                <w:t>Rassegna giurisprudenza</w:t>
                              </w:r>
                              <w:bookmarkEnd w:id="493"/>
                              <w:bookmarkEnd w:id="494"/>
                            </w:p>
                            <w:p w14:paraId="116C69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14159F" w14:textId="77777777" w:rsidR="00B153AD" w:rsidRDefault="00B153AD" w:rsidP="00B153AD"/>
                            <w:p w14:paraId="288E24A5" w14:textId="77777777" w:rsidR="00B4313B" w:rsidRDefault="00B4313B"/>
                            <w:p w14:paraId="70208409" w14:textId="77777777" w:rsidR="00604917" w:rsidRDefault="00604917" w:rsidP="00DC4D09">
                              <w:pPr>
                                <w:pStyle w:val="Titolo1"/>
                              </w:pPr>
                            </w:p>
                            <w:p w14:paraId="2A765305" w14:textId="77777777" w:rsidR="00604917" w:rsidRDefault="00604917" w:rsidP="00DC4D09">
                              <w:pPr>
                                <w:pStyle w:val="Titolo1"/>
                              </w:pPr>
                            </w:p>
                            <w:p w14:paraId="185BA323" w14:textId="77777777" w:rsidR="00604917" w:rsidRDefault="00604917" w:rsidP="00DC4D09">
                              <w:pPr>
                                <w:pStyle w:val="Titolo1"/>
                              </w:pPr>
                            </w:p>
                            <w:p w14:paraId="0E8E31A9" w14:textId="77777777" w:rsidR="00604917" w:rsidRDefault="00604917" w:rsidP="00DC4D09">
                              <w:pPr>
                                <w:pStyle w:val="Titolo1"/>
                              </w:pPr>
                            </w:p>
                            <w:p w14:paraId="0013DFDD" w14:textId="593158E9" w:rsidR="00DC4D09" w:rsidRPr="000070A5" w:rsidRDefault="00B6186D" w:rsidP="00DC4D09">
                              <w:pPr>
                                <w:pStyle w:val="Titolo1"/>
                              </w:pPr>
                              <w:bookmarkStart w:id="495" w:name="_Toc73958018"/>
                              <w:bookmarkStart w:id="496" w:name="_Toc76474769"/>
                              <w:r>
                                <w:t>Rassegna giurisprudenza</w:t>
                              </w:r>
                              <w:bookmarkEnd w:id="495"/>
                              <w:bookmarkEnd w:id="496"/>
                            </w:p>
                            <w:p w14:paraId="157FCE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4B878" w14:textId="77777777" w:rsidR="00B153AD" w:rsidRDefault="00B153AD" w:rsidP="00B153AD"/>
                            <w:p w14:paraId="7895C50D" w14:textId="77777777" w:rsidR="00B4313B" w:rsidRDefault="00B4313B"/>
                            <w:p w14:paraId="24B57C36" w14:textId="77777777" w:rsidR="00604917" w:rsidRDefault="00604917" w:rsidP="00DC4D09">
                              <w:pPr>
                                <w:pStyle w:val="Titolo1"/>
                              </w:pPr>
                            </w:p>
                            <w:p w14:paraId="616ADA17" w14:textId="77777777" w:rsidR="00604917" w:rsidRDefault="00604917" w:rsidP="00DC4D09">
                              <w:pPr>
                                <w:pStyle w:val="Titolo1"/>
                              </w:pPr>
                            </w:p>
                            <w:p w14:paraId="5B3D8037" w14:textId="77777777" w:rsidR="00604917" w:rsidRDefault="00604917" w:rsidP="00DC4D09">
                              <w:pPr>
                                <w:pStyle w:val="Titolo1"/>
                              </w:pPr>
                            </w:p>
                            <w:p w14:paraId="616CB258" w14:textId="77777777" w:rsidR="00604917" w:rsidRDefault="00604917" w:rsidP="00DC4D09">
                              <w:pPr>
                                <w:pStyle w:val="Titolo1"/>
                              </w:pPr>
                            </w:p>
                            <w:p w14:paraId="2202B72F" w14:textId="515A43C3" w:rsidR="00DC4D09" w:rsidRPr="000070A5" w:rsidRDefault="00B6186D" w:rsidP="00DC4D09">
                              <w:pPr>
                                <w:pStyle w:val="Titolo1"/>
                              </w:pPr>
                              <w:bookmarkStart w:id="497" w:name="_Toc73958019"/>
                              <w:bookmarkStart w:id="498" w:name="_Toc76474770"/>
                              <w:r>
                                <w:t>Rassegna giurisprudenza</w:t>
                              </w:r>
                              <w:bookmarkEnd w:id="497"/>
                              <w:bookmarkEnd w:id="498"/>
                            </w:p>
                            <w:p w14:paraId="5D3A38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852A7C" w14:textId="77777777" w:rsidR="00B153AD" w:rsidRDefault="00B153AD" w:rsidP="00B153AD"/>
                            <w:p w14:paraId="18BB8FC5" w14:textId="77777777" w:rsidR="00B4313B" w:rsidRDefault="00B4313B"/>
                            <w:p w14:paraId="6E873F4C" w14:textId="77777777" w:rsidR="00604917" w:rsidRDefault="00604917" w:rsidP="00DC4D09">
                              <w:pPr>
                                <w:pStyle w:val="Titolo1"/>
                              </w:pPr>
                            </w:p>
                            <w:p w14:paraId="5594326E" w14:textId="77777777" w:rsidR="00604917" w:rsidRDefault="00604917" w:rsidP="00DC4D09">
                              <w:pPr>
                                <w:pStyle w:val="Titolo1"/>
                              </w:pPr>
                            </w:p>
                            <w:p w14:paraId="315F8E7D" w14:textId="77777777" w:rsidR="00604917" w:rsidRDefault="00604917" w:rsidP="00DC4D09">
                              <w:pPr>
                                <w:pStyle w:val="Titolo1"/>
                              </w:pPr>
                            </w:p>
                            <w:p w14:paraId="39EA13CC" w14:textId="77777777" w:rsidR="00604917" w:rsidRDefault="00604917" w:rsidP="00DC4D09">
                              <w:pPr>
                                <w:pStyle w:val="Titolo1"/>
                              </w:pPr>
                            </w:p>
                            <w:p w14:paraId="64065066" w14:textId="1D302281" w:rsidR="00DC4D09" w:rsidRPr="000070A5" w:rsidRDefault="00B6186D" w:rsidP="00DC4D09">
                              <w:pPr>
                                <w:pStyle w:val="Titolo1"/>
                              </w:pPr>
                              <w:bookmarkStart w:id="499" w:name="_Toc73958020"/>
                              <w:bookmarkStart w:id="500" w:name="_Toc76474771"/>
                              <w:r>
                                <w:t>Rassegna giurisprudenza</w:t>
                              </w:r>
                              <w:bookmarkEnd w:id="499"/>
                              <w:bookmarkEnd w:id="500"/>
                            </w:p>
                            <w:p w14:paraId="61474A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FC0463" w14:textId="77777777" w:rsidR="00B153AD" w:rsidRDefault="00B153AD" w:rsidP="00B153AD"/>
                            <w:p w14:paraId="0D410B75" w14:textId="77777777" w:rsidR="00B4313B" w:rsidRDefault="00B4313B"/>
                            <w:p w14:paraId="1361318B" w14:textId="77777777" w:rsidR="00604917" w:rsidRDefault="00604917" w:rsidP="00DC4D09">
                              <w:pPr>
                                <w:pStyle w:val="Titolo1"/>
                              </w:pPr>
                            </w:p>
                            <w:p w14:paraId="12B65127" w14:textId="77777777" w:rsidR="00604917" w:rsidRDefault="00604917" w:rsidP="00DC4D09">
                              <w:pPr>
                                <w:pStyle w:val="Titolo1"/>
                              </w:pPr>
                            </w:p>
                            <w:p w14:paraId="77540CB9" w14:textId="77777777" w:rsidR="00604917" w:rsidRDefault="00604917" w:rsidP="00DC4D09">
                              <w:pPr>
                                <w:pStyle w:val="Titolo1"/>
                              </w:pPr>
                            </w:p>
                            <w:p w14:paraId="6E7900F4" w14:textId="77777777" w:rsidR="00604917" w:rsidRDefault="00604917" w:rsidP="00DC4D09">
                              <w:pPr>
                                <w:pStyle w:val="Titolo1"/>
                              </w:pPr>
                            </w:p>
                            <w:p w14:paraId="33267246" w14:textId="51D3BE36" w:rsidR="00DC4D09" w:rsidRPr="000070A5" w:rsidRDefault="00B6186D" w:rsidP="00DC4D09">
                              <w:pPr>
                                <w:pStyle w:val="Titolo1"/>
                              </w:pPr>
                              <w:bookmarkStart w:id="501" w:name="_Toc73958021"/>
                              <w:bookmarkStart w:id="502" w:name="_Toc76474772"/>
                              <w:r>
                                <w:t>Rassegna giurisprudenza</w:t>
                              </w:r>
                              <w:bookmarkEnd w:id="501"/>
                              <w:bookmarkEnd w:id="502"/>
                            </w:p>
                            <w:p w14:paraId="64FAB4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FDDAF4" w14:textId="77777777" w:rsidR="00B153AD" w:rsidRDefault="00B153AD" w:rsidP="00B153AD"/>
                            <w:p w14:paraId="25C566FC" w14:textId="77777777" w:rsidR="00B4313B" w:rsidRDefault="00B4313B"/>
                            <w:p w14:paraId="210C88B3" w14:textId="77777777" w:rsidR="00604917" w:rsidRDefault="00604917" w:rsidP="00DC4D09">
                              <w:pPr>
                                <w:pStyle w:val="Titolo1"/>
                              </w:pPr>
                            </w:p>
                            <w:p w14:paraId="78E4EE03" w14:textId="77777777" w:rsidR="00604917" w:rsidRDefault="00604917" w:rsidP="00DC4D09">
                              <w:pPr>
                                <w:pStyle w:val="Titolo1"/>
                              </w:pPr>
                            </w:p>
                            <w:p w14:paraId="018BED61" w14:textId="77777777" w:rsidR="00604917" w:rsidRDefault="00604917" w:rsidP="00DC4D09">
                              <w:pPr>
                                <w:pStyle w:val="Titolo1"/>
                              </w:pPr>
                            </w:p>
                            <w:p w14:paraId="701E5CE8" w14:textId="77777777" w:rsidR="00604917" w:rsidRDefault="00604917" w:rsidP="00DC4D09">
                              <w:pPr>
                                <w:pStyle w:val="Titolo1"/>
                              </w:pPr>
                            </w:p>
                            <w:p w14:paraId="57DF12BD" w14:textId="563598E5" w:rsidR="00DC4D09" w:rsidRPr="000070A5" w:rsidRDefault="00B6186D" w:rsidP="00DC4D09">
                              <w:pPr>
                                <w:pStyle w:val="Titolo1"/>
                              </w:pPr>
                              <w:bookmarkStart w:id="503" w:name="_Toc73958022"/>
                              <w:bookmarkStart w:id="504" w:name="_Toc76474773"/>
                              <w:r>
                                <w:t>Rassegna giurisprudenza</w:t>
                              </w:r>
                              <w:bookmarkEnd w:id="503"/>
                              <w:bookmarkEnd w:id="504"/>
                            </w:p>
                            <w:p w14:paraId="23DEB5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E99FBA" w14:textId="77777777" w:rsidR="00B153AD" w:rsidRDefault="00B153AD" w:rsidP="00B153AD"/>
                            <w:p w14:paraId="6AA160AF" w14:textId="77777777" w:rsidR="00B4313B" w:rsidRDefault="00B4313B"/>
                            <w:p w14:paraId="4C0709AB" w14:textId="77777777" w:rsidR="00604917" w:rsidRDefault="00604917" w:rsidP="00DC4D09">
                              <w:pPr>
                                <w:pStyle w:val="Titolo1"/>
                              </w:pPr>
                            </w:p>
                            <w:p w14:paraId="450AB4C5" w14:textId="77777777" w:rsidR="00604917" w:rsidRDefault="00604917" w:rsidP="00DC4D09">
                              <w:pPr>
                                <w:pStyle w:val="Titolo1"/>
                              </w:pPr>
                            </w:p>
                            <w:p w14:paraId="46C5C6A1" w14:textId="77777777" w:rsidR="00604917" w:rsidRDefault="00604917" w:rsidP="00DC4D09">
                              <w:pPr>
                                <w:pStyle w:val="Titolo1"/>
                              </w:pPr>
                            </w:p>
                            <w:p w14:paraId="2C61D8E5" w14:textId="77777777" w:rsidR="00604917" w:rsidRDefault="00604917" w:rsidP="00DC4D09">
                              <w:pPr>
                                <w:pStyle w:val="Titolo1"/>
                              </w:pPr>
                            </w:p>
                            <w:p w14:paraId="40CA8AD4" w14:textId="1264402E" w:rsidR="00DC4D09" w:rsidRPr="000070A5" w:rsidRDefault="00B6186D" w:rsidP="00DC4D09">
                              <w:pPr>
                                <w:pStyle w:val="Titolo1"/>
                              </w:pPr>
                              <w:bookmarkStart w:id="505" w:name="_Toc73958023"/>
                              <w:bookmarkStart w:id="506" w:name="_Toc76474774"/>
                              <w:r>
                                <w:t>Rassegna giurisprudenza</w:t>
                              </w:r>
                              <w:bookmarkEnd w:id="505"/>
                              <w:bookmarkEnd w:id="506"/>
                            </w:p>
                            <w:p w14:paraId="353CC5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BDB78" w14:textId="77777777" w:rsidR="00B153AD" w:rsidRDefault="00B153AD" w:rsidP="00B153AD"/>
                            <w:p w14:paraId="7FCF7942" w14:textId="77777777" w:rsidR="00B4313B" w:rsidRDefault="00B4313B"/>
                            <w:p w14:paraId="556BE41E" w14:textId="77777777" w:rsidR="00604917" w:rsidRDefault="00604917" w:rsidP="00DC4D09">
                              <w:pPr>
                                <w:pStyle w:val="Titolo1"/>
                              </w:pPr>
                            </w:p>
                            <w:p w14:paraId="271B3894" w14:textId="77777777" w:rsidR="00604917" w:rsidRDefault="00604917" w:rsidP="00DC4D09">
                              <w:pPr>
                                <w:pStyle w:val="Titolo1"/>
                              </w:pPr>
                            </w:p>
                            <w:p w14:paraId="5A564BE6" w14:textId="77777777" w:rsidR="00604917" w:rsidRDefault="00604917" w:rsidP="00DC4D09">
                              <w:pPr>
                                <w:pStyle w:val="Titolo1"/>
                              </w:pPr>
                            </w:p>
                            <w:p w14:paraId="3BAA90FE" w14:textId="77777777" w:rsidR="00604917" w:rsidRDefault="00604917" w:rsidP="00DC4D09">
                              <w:pPr>
                                <w:pStyle w:val="Titolo1"/>
                              </w:pPr>
                            </w:p>
                            <w:p w14:paraId="19894355" w14:textId="67C0AAA5" w:rsidR="00DC4D09" w:rsidRPr="000070A5" w:rsidRDefault="00B6186D" w:rsidP="00DC4D09">
                              <w:pPr>
                                <w:pStyle w:val="Titolo1"/>
                              </w:pPr>
                              <w:bookmarkStart w:id="507" w:name="_Toc73958024"/>
                              <w:bookmarkStart w:id="508" w:name="_Toc76474775"/>
                              <w:r>
                                <w:t>Rassegna giurisprudenza</w:t>
                              </w:r>
                              <w:bookmarkEnd w:id="507"/>
                              <w:bookmarkEnd w:id="508"/>
                            </w:p>
                            <w:p w14:paraId="41E8CC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F27733" w14:textId="77777777" w:rsidR="00B153AD" w:rsidRDefault="00B153AD" w:rsidP="00B153AD"/>
                            <w:p w14:paraId="62D38F1B" w14:textId="77777777" w:rsidR="00B4313B" w:rsidRDefault="00B4313B"/>
                            <w:p w14:paraId="6925E5C2" w14:textId="77777777" w:rsidR="00604917" w:rsidRDefault="00604917" w:rsidP="00DC4D09">
                              <w:pPr>
                                <w:pStyle w:val="Titolo1"/>
                              </w:pPr>
                            </w:p>
                            <w:p w14:paraId="6DEC3358" w14:textId="77777777" w:rsidR="00604917" w:rsidRDefault="00604917" w:rsidP="00DC4D09">
                              <w:pPr>
                                <w:pStyle w:val="Titolo1"/>
                              </w:pPr>
                            </w:p>
                            <w:p w14:paraId="197A9814" w14:textId="77777777" w:rsidR="00604917" w:rsidRDefault="00604917" w:rsidP="00DC4D09">
                              <w:pPr>
                                <w:pStyle w:val="Titolo1"/>
                              </w:pPr>
                            </w:p>
                            <w:p w14:paraId="0F28FA54" w14:textId="77777777" w:rsidR="00604917" w:rsidRDefault="00604917" w:rsidP="00DC4D09">
                              <w:pPr>
                                <w:pStyle w:val="Titolo1"/>
                              </w:pPr>
                            </w:p>
                            <w:p w14:paraId="321831CC" w14:textId="312A063C" w:rsidR="00DC4D09" w:rsidRPr="000070A5" w:rsidRDefault="00B6186D" w:rsidP="00DC4D09">
                              <w:pPr>
                                <w:pStyle w:val="Titolo1"/>
                              </w:pPr>
                              <w:bookmarkStart w:id="509" w:name="_Toc73958025"/>
                              <w:bookmarkStart w:id="510" w:name="_Toc76474776"/>
                              <w:r>
                                <w:t>Rassegna giurisprudenza</w:t>
                              </w:r>
                              <w:bookmarkEnd w:id="509"/>
                              <w:bookmarkEnd w:id="510"/>
                            </w:p>
                            <w:p w14:paraId="653B2B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F96B7D" w14:textId="77777777" w:rsidR="00B153AD" w:rsidRDefault="00B153AD" w:rsidP="00B153AD"/>
                            <w:p w14:paraId="609D6290" w14:textId="77777777" w:rsidR="00EB1363" w:rsidRDefault="00EB1363"/>
                            <w:p w14:paraId="560CFE16" w14:textId="10DB2B72" w:rsidR="00604917" w:rsidRDefault="00604917" w:rsidP="00DC4D09">
                              <w:pPr>
                                <w:pStyle w:val="Titolo1"/>
                              </w:pPr>
                            </w:p>
                            <w:p w14:paraId="4B7C7353" w14:textId="77777777" w:rsidR="00604917" w:rsidRDefault="00604917" w:rsidP="00DC4D09">
                              <w:pPr>
                                <w:pStyle w:val="Titolo1"/>
                              </w:pPr>
                            </w:p>
                            <w:p w14:paraId="00610F1F" w14:textId="77777777" w:rsidR="00604917" w:rsidRDefault="00604917" w:rsidP="00DC4D09">
                              <w:pPr>
                                <w:pStyle w:val="Titolo1"/>
                              </w:pPr>
                            </w:p>
                            <w:p w14:paraId="268DD52E" w14:textId="77777777" w:rsidR="00604917" w:rsidRDefault="00604917" w:rsidP="00DC4D09">
                              <w:pPr>
                                <w:pStyle w:val="Titolo1"/>
                              </w:pPr>
                            </w:p>
                            <w:p w14:paraId="51A2DCD7" w14:textId="61C474B2"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43F39E1"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489C3F02" w14:textId="77777777" w:rsidR="00B153AD" w:rsidRDefault="00B153AD" w:rsidP="00615D5E">
                              <w:pPr>
                                <w:spacing w:before="120"/>
                              </w:pPr>
                            </w:p>
                            <w:p w14:paraId="2D2A1A80" w14:textId="77777777" w:rsidR="00B4313B" w:rsidRDefault="00B4313B"/>
                            <w:p w14:paraId="4347741F" w14:textId="77777777" w:rsidR="00604917" w:rsidRDefault="00604917" w:rsidP="00DC4D09">
                              <w:pPr>
                                <w:pStyle w:val="Titolo1"/>
                              </w:pPr>
                            </w:p>
                            <w:p w14:paraId="273E9803" w14:textId="77777777" w:rsidR="00604917" w:rsidRDefault="00604917" w:rsidP="00DC4D09">
                              <w:pPr>
                                <w:pStyle w:val="Titolo1"/>
                              </w:pPr>
                            </w:p>
                            <w:p w14:paraId="275A8142" w14:textId="77777777" w:rsidR="00604917" w:rsidRDefault="00604917" w:rsidP="00DC4D09">
                              <w:pPr>
                                <w:pStyle w:val="Titolo1"/>
                              </w:pPr>
                            </w:p>
                            <w:p w14:paraId="561D9678" w14:textId="77777777" w:rsidR="00604917" w:rsidRDefault="00604917" w:rsidP="00DC4D09">
                              <w:pPr>
                                <w:pStyle w:val="Titolo1"/>
                              </w:pPr>
                            </w:p>
                            <w:p w14:paraId="48225D19" w14:textId="08206AA8" w:rsidR="00DC4D09" w:rsidRPr="000070A5" w:rsidRDefault="00B6186D" w:rsidP="00DC4D09">
                              <w:pPr>
                                <w:pStyle w:val="Titolo1"/>
                              </w:pPr>
                              <w:bookmarkStart w:id="511" w:name="_Toc73459330"/>
                              <w:bookmarkStart w:id="512" w:name="_Toc73459594"/>
                              <w:bookmarkStart w:id="513" w:name="_Toc73459858"/>
                              <w:bookmarkStart w:id="514" w:name="_Toc73720140"/>
                              <w:bookmarkStart w:id="515" w:name="_Toc73902127"/>
                              <w:bookmarkStart w:id="516" w:name="_Toc73958026"/>
                              <w:bookmarkStart w:id="517" w:name="_Toc76474777"/>
                              <w:r>
                                <w:t>Rassegna giurisprudenza</w:t>
                              </w:r>
                              <w:bookmarkEnd w:id="511"/>
                              <w:bookmarkEnd w:id="512"/>
                              <w:bookmarkEnd w:id="513"/>
                              <w:bookmarkEnd w:id="514"/>
                              <w:bookmarkEnd w:id="515"/>
                              <w:bookmarkEnd w:id="516"/>
                              <w:bookmarkEnd w:id="517"/>
                            </w:p>
                            <w:p w14:paraId="695A6A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D5DEC" w14:textId="77777777" w:rsidR="00B153AD" w:rsidRDefault="00B153AD" w:rsidP="00B153AD"/>
                            <w:p w14:paraId="31F8FEED" w14:textId="77777777" w:rsidR="00B4313B" w:rsidRDefault="00B4313B"/>
                            <w:p w14:paraId="38589BEC" w14:textId="77777777" w:rsidR="00604917" w:rsidRDefault="00604917" w:rsidP="00DC4D09">
                              <w:pPr>
                                <w:pStyle w:val="Titolo1"/>
                              </w:pPr>
                            </w:p>
                            <w:p w14:paraId="3A626DB3" w14:textId="77777777" w:rsidR="00604917" w:rsidRDefault="00604917" w:rsidP="00DC4D09">
                              <w:pPr>
                                <w:pStyle w:val="Titolo1"/>
                              </w:pPr>
                            </w:p>
                            <w:p w14:paraId="6D173202" w14:textId="77777777" w:rsidR="00604917" w:rsidRDefault="00604917" w:rsidP="00DC4D09">
                              <w:pPr>
                                <w:pStyle w:val="Titolo1"/>
                              </w:pPr>
                            </w:p>
                            <w:p w14:paraId="2DE66998" w14:textId="77777777" w:rsidR="00604917" w:rsidRDefault="00604917" w:rsidP="00DC4D09">
                              <w:pPr>
                                <w:pStyle w:val="Titolo1"/>
                              </w:pPr>
                            </w:p>
                            <w:p w14:paraId="7B6DB139" w14:textId="70DEF41D" w:rsidR="00DC4D09" w:rsidRPr="000070A5" w:rsidRDefault="00B6186D" w:rsidP="00DC4D09">
                              <w:pPr>
                                <w:pStyle w:val="Titolo1"/>
                              </w:pPr>
                              <w:bookmarkStart w:id="518" w:name="_Toc73459064"/>
                              <w:bookmarkStart w:id="519" w:name="_Toc73459331"/>
                              <w:bookmarkStart w:id="520" w:name="_Toc73459595"/>
                              <w:bookmarkStart w:id="521" w:name="_Toc73459859"/>
                              <w:bookmarkStart w:id="522" w:name="_Toc73720141"/>
                              <w:bookmarkStart w:id="523" w:name="_Toc73902128"/>
                              <w:bookmarkStart w:id="524" w:name="_Toc73958027"/>
                              <w:bookmarkStart w:id="525" w:name="_Toc76474778"/>
                              <w:r>
                                <w:t>Rassegna giurisprudenza</w:t>
                              </w:r>
                              <w:bookmarkEnd w:id="518"/>
                              <w:bookmarkEnd w:id="519"/>
                              <w:bookmarkEnd w:id="520"/>
                              <w:bookmarkEnd w:id="521"/>
                              <w:bookmarkEnd w:id="522"/>
                              <w:bookmarkEnd w:id="523"/>
                              <w:bookmarkEnd w:id="524"/>
                              <w:bookmarkEnd w:id="525"/>
                            </w:p>
                            <w:p w14:paraId="3A34E3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F8240D" w14:textId="77777777" w:rsidR="00B153AD" w:rsidRDefault="00B153AD" w:rsidP="00B153AD"/>
                            <w:p w14:paraId="5F8BB986" w14:textId="77777777" w:rsidR="00B4313B" w:rsidRDefault="00B4313B"/>
                            <w:p w14:paraId="0E59295E" w14:textId="77777777" w:rsidR="00604917" w:rsidRDefault="00604917" w:rsidP="00DC4D09">
                              <w:pPr>
                                <w:pStyle w:val="Titolo1"/>
                              </w:pPr>
                            </w:p>
                            <w:p w14:paraId="0D94ACE7" w14:textId="77777777" w:rsidR="00604917" w:rsidRDefault="00604917" w:rsidP="00DC4D09">
                              <w:pPr>
                                <w:pStyle w:val="Titolo1"/>
                              </w:pPr>
                            </w:p>
                            <w:p w14:paraId="1BB9E4C6" w14:textId="77777777" w:rsidR="00604917" w:rsidRDefault="00604917" w:rsidP="00DC4D09">
                              <w:pPr>
                                <w:pStyle w:val="Titolo1"/>
                              </w:pPr>
                            </w:p>
                            <w:p w14:paraId="458A4503" w14:textId="77777777" w:rsidR="00604917" w:rsidRDefault="00604917" w:rsidP="00DC4D09">
                              <w:pPr>
                                <w:pStyle w:val="Titolo1"/>
                              </w:pPr>
                            </w:p>
                            <w:p w14:paraId="6486700F" w14:textId="1898C489" w:rsidR="00DC4D09" w:rsidRPr="000070A5" w:rsidRDefault="00B6186D" w:rsidP="00DC4D09">
                              <w:pPr>
                                <w:pStyle w:val="Titolo1"/>
                              </w:pPr>
                              <w:bookmarkStart w:id="526" w:name="_Toc73459065"/>
                              <w:bookmarkStart w:id="527" w:name="_Toc73459332"/>
                              <w:bookmarkStart w:id="528" w:name="_Toc73459596"/>
                              <w:bookmarkStart w:id="529" w:name="_Toc73459860"/>
                              <w:bookmarkStart w:id="530" w:name="_Toc73720142"/>
                              <w:bookmarkStart w:id="531" w:name="_Toc73902129"/>
                              <w:bookmarkStart w:id="532" w:name="_Toc73958028"/>
                              <w:bookmarkStart w:id="533" w:name="_Toc76474779"/>
                              <w:r>
                                <w:t>Rassegna giurisprudenza</w:t>
                              </w:r>
                              <w:bookmarkEnd w:id="526"/>
                              <w:bookmarkEnd w:id="527"/>
                              <w:bookmarkEnd w:id="528"/>
                              <w:bookmarkEnd w:id="529"/>
                              <w:bookmarkEnd w:id="530"/>
                              <w:bookmarkEnd w:id="531"/>
                              <w:bookmarkEnd w:id="532"/>
                              <w:bookmarkEnd w:id="533"/>
                            </w:p>
                            <w:p w14:paraId="1485E5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CF1C47" w14:textId="77777777" w:rsidR="00B153AD" w:rsidRDefault="00B153AD" w:rsidP="00B153AD"/>
                            <w:p w14:paraId="777CD251" w14:textId="77777777" w:rsidR="00B4313B" w:rsidRDefault="00B4313B"/>
                            <w:p w14:paraId="0A9D5774" w14:textId="77777777" w:rsidR="00604917" w:rsidRDefault="00604917" w:rsidP="00DC4D09">
                              <w:pPr>
                                <w:pStyle w:val="Titolo1"/>
                              </w:pPr>
                            </w:p>
                            <w:p w14:paraId="5130B184" w14:textId="77777777" w:rsidR="00604917" w:rsidRDefault="00604917" w:rsidP="00DC4D09">
                              <w:pPr>
                                <w:pStyle w:val="Titolo1"/>
                              </w:pPr>
                            </w:p>
                            <w:p w14:paraId="5416ED84" w14:textId="77777777" w:rsidR="00604917" w:rsidRDefault="00604917" w:rsidP="00DC4D09">
                              <w:pPr>
                                <w:pStyle w:val="Titolo1"/>
                              </w:pPr>
                            </w:p>
                            <w:p w14:paraId="0EA2D59F" w14:textId="77777777" w:rsidR="00604917" w:rsidRDefault="00604917" w:rsidP="00DC4D09">
                              <w:pPr>
                                <w:pStyle w:val="Titolo1"/>
                              </w:pPr>
                            </w:p>
                            <w:p w14:paraId="17E9E11F" w14:textId="5E87262F" w:rsidR="00DC4D09" w:rsidRPr="000070A5" w:rsidRDefault="00B6186D" w:rsidP="00DC4D09">
                              <w:pPr>
                                <w:pStyle w:val="Titolo1"/>
                              </w:pPr>
                              <w:bookmarkStart w:id="534" w:name="_Toc73459066"/>
                              <w:bookmarkStart w:id="535" w:name="_Toc73459333"/>
                              <w:bookmarkStart w:id="536" w:name="_Toc73459597"/>
                              <w:bookmarkStart w:id="537" w:name="_Toc73459861"/>
                              <w:bookmarkStart w:id="538" w:name="_Toc73720143"/>
                              <w:bookmarkStart w:id="539" w:name="_Toc73902130"/>
                              <w:bookmarkStart w:id="540" w:name="_Toc73958029"/>
                              <w:bookmarkStart w:id="541" w:name="_Toc76474780"/>
                              <w:r>
                                <w:t>Rassegna giurisprudenza</w:t>
                              </w:r>
                              <w:bookmarkEnd w:id="534"/>
                              <w:bookmarkEnd w:id="535"/>
                              <w:bookmarkEnd w:id="536"/>
                              <w:bookmarkEnd w:id="537"/>
                              <w:bookmarkEnd w:id="538"/>
                              <w:bookmarkEnd w:id="539"/>
                              <w:bookmarkEnd w:id="540"/>
                              <w:bookmarkEnd w:id="541"/>
                            </w:p>
                            <w:p w14:paraId="026E2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52A227" w14:textId="77777777" w:rsidR="00B153AD" w:rsidRDefault="00B153AD" w:rsidP="00B153AD"/>
                            <w:p w14:paraId="1823A989" w14:textId="77777777" w:rsidR="00B4313B" w:rsidRDefault="00B4313B"/>
                            <w:p w14:paraId="2B2B9E73" w14:textId="77777777" w:rsidR="00604917" w:rsidRDefault="00604917" w:rsidP="00DC4D09">
                              <w:pPr>
                                <w:pStyle w:val="Titolo1"/>
                              </w:pPr>
                            </w:p>
                            <w:p w14:paraId="436A65AA" w14:textId="77777777" w:rsidR="00604917" w:rsidRDefault="00604917" w:rsidP="00DC4D09">
                              <w:pPr>
                                <w:pStyle w:val="Titolo1"/>
                              </w:pPr>
                            </w:p>
                            <w:p w14:paraId="63CAF3F6" w14:textId="77777777" w:rsidR="00604917" w:rsidRDefault="00604917" w:rsidP="00DC4D09">
                              <w:pPr>
                                <w:pStyle w:val="Titolo1"/>
                              </w:pPr>
                            </w:p>
                            <w:p w14:paraId="7BFE0FF6" w14:textId="77777777" w:rsidR="00604917" w:rsidRDefault="00604917" w:rsidP="00DC4D09">
                              <w:pPr>
                                <w:pStyle w:val="Titolo1"/>
                              </w:pPr>
                            </w:p>
                            <w:p w14:paraId="5CB74A46" w14:textId="5C8C9C4F" w:rsidR="00DC4D09" w:rsidRPr="000070A5" w:rsidRDefault="00B6186D" w:rsidP="00DC4D09">
                              <w:pPr>
                                <w:pStyle w:val="Titolo1"/>
                              </w:pPr>
                              <w:bookmarkStart w:id="542" w:name="_Toc73459067"/>
                              <w:bookmarkStart w:id="543" w:name="_Toc73459334"/>
                              <w:bookmarkStart w:id="544" w:name="_Toc73459598"/>
                              <w:bookmarkStart w:id="545" w:name="_Toc73459862"/>
                              <w:bookmarkStart w:id="546" w:name="_Toc73720144"/>
                              <w:bookmarkStart w:id="547" w:name="_Toc73902131"/>
                              <w:bookmarkStart w:id="548" w:name="_Toc73958030"/>
                              <w:bookmarkStart w:id="549" w:name="_Toc76474781"/>
                              <w:r>
                                <w:t>Rassegna giurisprudenza</w:t>
                              </w:r>
                              <w:bookmarkEnd w:id="542"/>
                              <w:bookmarkEnd w:id="543"/>
                              <w:bookmarkEnd w:id="544"/>
                              <w:bookmarkEnd w:id="545"/>
                              <w:bookmarkEnd w:id="546"/>
                              <w:bookmarkEnd w:id="547"/>
                              <w:bookmarkEnd w:id="548"/>
                              <w:bookmarkEnd w:id="549"/>
                            </w:p>
                            <w:p w14:paraId="7EA94D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4BA90" w14:textId="77777777" w:rsidR="00B153AD" w:rsidRDefault="00B153AD" w:rsidP="00B153AD"/>
                            <w:p w14:paraId="7645F775" w14:textId="77777777" w:rsidR="00B4313B" w:rsidRDefault="00B4313B"/>
                            <w:p w14:paraId="753338D7" w14:textId="77777777" w:rsidR="00604917" w:rsidRDefault="00604917" w:rsidP="00DC4D09">
                              <w:pPr>
                                <w:pStyle w:val="Titolo1"/>
                              </w:pPr>
                            </w:p>
                            <w:p w14:paraId="49187B54" w14:textId="77777777" w:rsidR="00604917" w:rsidRDefault="00604917" w:rsidP="00DC4D09">
                              <w:pPr>
                                <w:pStyle w:val="Titolo1"/>
                              </w:pPr>
                            </w:p>
                            <w:p w14:paraId="4B401CA8" w14:textId="77777777" w:rsidR="00604917" w:rsidRDefault="00604917" w:rsidP="00DC4D09">
                              <w:pPr>
                                <w:pStyle w:val="Titolo1"/>
                              </w:pPr>
                            </w:p>
                            <w:p w14:paraId="75983C62" w14:textId="77777777" w:rsidR="00604917" w:rsidRDefault="00604917" w:rsidP="00DC4D09">
                              <w:pPr>
                                <w:pStyle w:val="Titolo1"/>
                              </w:pPr>
                            </w:p>
                            <w:p w14:paraId="6C517642" w14:textId="594D635B" w:rsidR="00DC4D09" w:rsidRPr="000070A5" w:rsidRDefault="00B6186D" w:rsidP="00DC4D09">
                              <w:pPr>
                                <w:pStyle w:val="Titolo1"/>
                              </w:pPr>
                              <w:bookmarkStart w:id="550" w:name="_Toc73459068"/>
                              <w:bookmarkStart w:id="551" w:name="_Toc73459335"/>
                              <w:bookmarkStart w:id="552" w:name="_Toc73459599"/>
                              <w:bookmarkStart w:id="553" w:name="_Toc73459863"/>
                              <w:bookmarkStart w:id="554" w:name="_Toc73720145"/>
                              <w:bookmarkStart w:id="555" w:name="_Toc73902132"/>
                              <w:bookmarkStart w:id="556" w:name="_Toc73958031"/>
                              <w:bookmarkStart w:id="557" w:name="_Toc76474782"/>
                              <w:r>
                                <w:t>Rassegna giurisprudenza</w:t>
                              </w:r>
                              <w:bookmarkEnd w:id="550"/>
                              <w:bookmarkEnd w:id="551"/>
                              <w:bookmarkEnd w:id="552"/>
                              <w:bookmarkEnd w:id="553"/>
                              <w:bookmarkEnd w:id="554"/>
                              <w:bookmarkEnd w:id="555"/>
                              <w:bookmarkEnd w:id="556"/>
                              <w:bookmarkEnd w:id="557"/>
                            </w:p>
                            <w:p w14:paraId="0C32A9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901BA8" w14:textId="77777777" w:rsidR="00B153AD" w:rsidRDefault="00B153AD" w:rsidP="00B153AD"/>
                            <w:p w14:paraId="4981B161" w14:textId="77777777" w:rsidR="00B4313B" w:rsidRDefault="00B4313B"/>
                            <w:p w14:paraId="0F7EBCAB" w14:textId="77777777" w:rsidR="00604917" w:rsidRDefault="00604917" w:rsidP="00DC4D09">
                              <w:pPr>
                                <w:pStyle w:val="Titolo1"/>
                              </w:pPr>
                            </w:p>
                            <w:p w14:paraId="0C18AB37" w14:textId="77777777" w:rsidR="00604917" w:rsidRDefault="00604917" w:rsidP="00DC4D09">
                              <w:pPr>
                                <w:pStyle w:val="Titolo1"/>
                              </w:pPr>
                            </w:p>
                            <w:p w14:paraId="296D0E36" w14:textId="77777777" w:rsidR="00604917" w:rsidRDefault="00604917" w:rsidP="00DC4D09">
                              <w:pPr>
                                <w:pStyle w:val="Titolo1"/>
                              </w:pPr>
                            </w:p>
                            <w:p w14:paraId="57C6EE0E" w14:textId="77777777" w:rsidR="00604917" w:rsidRDefault="00604917" w:rsidP="00DC4D09">
                              <w:pPr>
                                <w:pStyle w:val="Titolo1"/>
                              </w:pPr>
                            </w:p>
                            <w:p w14:paraId="05A77105" w14:textId="3DD2FD46" w:rsidR="00DC4D09" w:rsidRPr="000070A5" w:rsidRDefault="00B6186D" w:rsidP="00DC4D09">
                              <w:pPr>
                                <w:pStyle w:val="Titolo1"/>
                              </w:pPr>
                              <w:bookmarkStart w:id="558" w:name="_Toc73459069"/>
                              <w:bookmarkStart w:id="559" w:name="_Toc73459336"/>
                              <w:bookmarkStart w:id="560" w:name="_Toc73459600"/>
                              <w:bookmarkStart w:id="561" w:name="_Toc73459864"/>
                              <w:bookmarkStart w:id="562" w:name="_Toc73720146"/>
                              <w:bookmarkStart w:id="563" w:name="_Toc73902133"/>
                              <w:bookmarkStart w:id="564" w:name="_Toc73958032"/>
                              <w:bookmarkStart w:id="565" w:name="_Toc76474783"/>
                              <w:r>
                                <w:t>Rassegna giurisprudenza</w:t>
                              </w:r>
                              <w:bookmarkEnd w:id="558"/>
                              <w:bookmarkEnd w:id="559"/>
                              <w:bookmarkEnd w:id="560"/>
                              <w:bookmarkEnd w:id="561"/>
                              <w:bookmarkEnd w:id="562"/>
                              <w:bookmarkEnd w:id="563"/>
                              <w:bookmarkEnd w:id="564"/>
                              <w:bookmarkEnd w:id="565"/>
                            </w:p>
                            <w:p w14:paraId="03A78F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449426" w14:textId="77777777" w:rsidR="00B153AD" w:rsidRDefault="00B153AD" w:rsidP="00B153AD"/>
                            <w:p w14:paraId="37F44621" w14:textId="77777777" w:rsidR="00B4313B" w:rsidRDefault="00B4313B"/>
                            <w:p w14:paraId="31332F0A" w14:textId="77777777" w:rsidR="00604917" w:rsidRDefault="00604917" w:rsidP="00DC4D09">
                              <w:pPr>
                                <w:pStyle w:val="Titolo1"/>
                              </w:pPr>
                            </w:p>
                            <w:p w14:paraId="13A05E50" w14:textId="77777777" w:rsidR="00604917" w:rsidRDefault="00604917" w:rsidP="00DC4D09">
                              <w:pPr>
                                <w:pStyle w:val="Titolo1"/>
                              </w:pPr>
                            </w:p>
                            <w:p w14:paraId="0A4EE813" w14:textId="77777777" w:rsidR="00604917" w:rsidRDefault="00604917" w:rsidP="00DC4D09">
                              <w:pPr>
                                <w:pStyle w:val="Titolo1"/>
                              </w:pPr>
                            </w:p>
                            <w:p w14:paraId="1029DF8C" w14:textId="77777777" w:rsidR="00604917" w:rsidRDefault="00604917" w:rsidP="00DC4D09">
                              <w:pPr>
                                <w:pStyle w:val="Titolo1"/>
                              </w:pPr>
                            </w:p>
                            <w:p w14:paraId="3171ABA4" w14:textId="30726F15" w:rsidR="00DC4D09" w:rsidRPr="000070A5" w:rsidRDefault="00B6186D" w:rsidP="00DC4D09">
                              <w:pPr>
                                <w:pStyle w:val="Titolo1"/>
                              </w:pPr>
                              <w:bookmarkStart w:id="566" w:name="_Toc73459070"/>
                              <w:bookmarkStart w:id="567" w:name="_Toc73459337"/>
                              <w:bookmarkStart w:id="568" w:name="_Toc73459601"/>
                              <w:bookmarkStart w:id="569" w:name="_Toc73459865"/>
                              <w:bookmarkStart w:id="570" w:name="_Toc73720147"/>
                              <w:bookmarkStart w:id="571" w:name="_Toc73902134"/>
                              <w:bookmarkStart w:id="572" w:name="_Toc73958033"/>
                              <w:bookmarkStart w:id="573" w:name="_Toc76474784"/>
                              <w:r>
                                <w:t>Rassegna giurisprudenza</w:t>
                              </w:r>
                              <w:bookmarkEnd w:id="566"/>
                              <w:bookmarkEnd w:id="567"/>
                              <w:bookmarkEnd w:id="568"/>
                              <w:bookmarkEnd w:id="569"/>
                              <w:bookmarkEnd w:id="570"/>
                              <w:bookmarkEnd w:id="571"/>
                              <w:bookmarkEnd w:id="572"/>
                              <w:bookmarkEnd w:id="573"/>
                            </w:p>
                            <w:p w14:paraId="70D28B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7D7B5" w14:textId="77777777" w:rsidR="00B153AD" w:rsidRDefault="00B153AD" w:rsidP="00B153AD"/>
                            <w:p w14:paraId="572B12F2" w14:textId="77777777" w:rsidR="00B4313B" w:rsidRDefault="00B4313B"/>
                            <w:p w14:paraId="2A829FBD" w14:textId="77777777" w:rsidR="00604917" w:rsidRDefault="00604917" w:rsidP="00DC4D09">
                              <w:pPr>
                                <w:pStyle w:val="Titolo1"/>
                              </w:pPr>
                            </w:p>
                            <w:p w14:paraId="7036D69F" w14:textId="77777777" w:rsidR="00604917" w:rsidRDefault="00604917" w:rsidP="00DC4D09">
                              <w:pPr>
                                <w:pStyle w:val="Titolo1"/>
                              </w:pPr>
                            </w:p>
                            <w:p w14:paraId="02D47E1D" w14:textId="77777777" w:rsidR="00604917" w:rsidRDefault="00604917" w:rsidP="00DC4D09">
                              <w:pPr>
                                <w:pStyle w:val="Titolo1"/>
                              </w:pPr>
                            </w:p>
                            <w:p w14:paraId="2CF6C4D3" w14:textId="77777777" w:rsidR="00604917" w:rsidRDefault="00604917" w:rsidP="00DC4D09">
                              <w:pPr>
                                <w:pStyle w:val="Titolo1"/>
                              </w:pPr>
                            </w:p>
                            <w:p w14:paraId="11E9A587" w14:textId="374C8DAA" w:rsidR="00DC4D09" w:rsidRPr="000070A5" w:rsidRDefault="00B6186D" w:rsidP="00DC4D09">
                              <w:pPr>
                                <w:pStyle w:val="Titolo1"/>
                              </w:pPr>
                              <w:bookmarkStart w:id="574" w:name="_Toc73459071"/>
                              <w:bookmarkStart w:id="575" w:name="_Toc73459338"/>
                              <w:bookmarkStart w:id="576" w:name="_Toc73459602"/>
                              <w:bookmarkStart w:id="577" w:name="_Toc73459866"/>
                              <w:bookmarkStart w:id="578" w:name="_Toc73720148"/>
                              <w:bookmarkStart w:id="579" w:name="_Toc73902135"/>
                              <w:bookmarkStart w:id="580" w:name="_Toc73958034"/>
                              <w:bookmarkStart w:id="581" w:name="_Toc76474785"/>
                              <w:r>
                                <w:t>Rassegna giurisprudenza</w:t>
                              </w:r>
                              <w:bookmarkEnd w:id="574"/>
                              <w:bookmarkEnd w:id="575"/>
                              <w:bookmarkEnd w:id="576"/>
                              <w:bookmarkEnd w:id="577"/>
                              <w:bookmarkEnd w:id="578"/>
                              <w:bookmarkEnd w:id="579"/>
                              <w:bookmarkEnd w:id="580"/>
                              <w:bookmarkEnd w:id="581"/>
                            </w:p>
                            <w:p w14:paraId="4B7FF2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60246" w14:textId="77777777" w:rsidR="00B153AD" w:rsidRDefault="00B153AD" w:rsidP="00B153AD"/>
                            <w:p w14:paraId="5E11E3A3" w14:textId="77777777" w:rsidR="00B4313B" w:rsidRDefault="00B4313B"/>
                            <w:p w14:paraId="6F56C47F" w14:textId="77777777" w:rsidR="00604917" w:rsidRDefault="00604917" w:rsidP="00DC4D09">
                              <w:pPr>
                                <w:pStyle w:val="Titolo1"/>
                              </w:pPr>
                            </w:p>
                            <w:p w14:paraId="6EBD25A2" w14:textId="77777777" w:rsidR="00604917" w:rsidRDefault="00604917" w:rsidP="00DC4D09">
                              <w:pPr>
                                <w:pStyle w:val="Titolo1"/>
                              </w:pPr>
                            </w:p>
                            <w:p w14:paraId="6959AE76" w14:textId="77777777" w:rsidR="00604917" w:rsidRDefault="00604917" w:rsidP="00DC4D09">
                              <w:pPr>
                                <w:pStyle w:val="Titolo1"/>
                              </w:pPr>
                            </w:p>
                            <w:p w14:paraId="3086D363" w14:textId="77777777" w:rsidR="00604917" w:rsidRDefault="00604917" w:rsidP="00DC4D09">
                              <w:pPr>
                                <w:pStyle w:val="Titolo1"/>
                              </w:pPr>
                            </w:p>
                            <w:p w14:paraId="3F6853BB" w14:textId="18F625B2" w:rsidR="00DC4D09" w:rsidRPr="000070A5" w:rsidRDefault="00B6186D" w:rsidP="00DC4D09">
                              <w:pPr>
                                <w:pStyle w:val="Titolo1"/>
                              </w:pPr>
                              <w:bookmarkStart w:id="582" w:name="_Toc73459072"/>
                              <w:bookmarkStart w:id="583" w:name="_Toc73459339"/>
                              <w:bookmarkStart w:id="584" w:name="_Toc73459603"/>
                              <w:bookmarkStart w:id="585" w:name="_Toc73459867"/>
                              <w:bookmarkStart w:id="586" w:name="_Toc73720149"/>
                              <w:bookmarkStart w:id="587" w:name="_Toc73902136"/>
                              <w:bookmarkStart w:id="588" w:name="_Toc73958035"/>
                              <w:bookmarkStart w:id="589" w:name="_Toc76474786"/>
                              <w:r>
                                <w:t>Rassegna giurisprudenza</w:t>
                              </w:r>
                              <w:bookmarkEnd w:id="582"/>
                              <w:bookmarkEnd w:id="583"/>
                              <w:bookmarkEnd w:id="584"/>
                              <w:bookmarkEnd w:id="585"/>
                              <w:bookmarkEnd w:id="586"/>
                              <w:bookmarkEnd w:id="587"/>
                              <w:bookmarkEnd w:id="588"/>
                              <w:bookmarkEnd w:id="589"/>
                            </w:p>
                            <w:p w14:paraId="206113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41D519" w14:textId="77777777" w:rsidR="00B153AD" w:rsidRDefault="00B153AD" w:rsidP="00B153AD"/>
                            <w:p w14:paraId="4399054F" w14:textId="77777777" w:rsidR="00B4313B" w:rsidRDefault="00B4313B"/>
                            <w:p w14:paraId="606D90BF" w14:textId="77777777" w:rsidR="00604917" w:rsidRDefault="00604917" w:rsidP="00DC4D09">
                              <w:pPr>
                                <w:pStyle w:val="Titolo1"/>
                              </w:pPr>
                            </w:p>
                            <w:p w14:paraId="6656E28D" w14:textId="77777777" w:rsidR="00604917" w:rsidRDefault="00604917" w:rsidP="00DC4D09">
                              <w:pPr>
                                <w:pStyle w:val="Titolo1"/>
                              </w:pPr>
                            </w:p>
                            <w:p w14:paraId="2E3E1C08" w14:textId="77777777" w:rsidR="00604917" w:rsidRDefault="00604917" w:rsidP="00DC4D09">
                              <w:pPr>
                                <w:pStyle w:val="Titolo1"/>
                              </w:pPr>
                            </w:p>
                            <w:p w14:paraId="1FC62C76" w14:textId="77777777" w:rsidR="00604917" w:rsidRDefault="00604917" w:rsidP="00DC4D09">
                              <w:pPr>
                                <w:pStyle w:val="Titolo1"/>
                              </w:pPr>
                            </w:p>
                            <w:p w14:paraId="10A45E45" w14:textId="57104063" w:rsidR="00DC4D09" w:rsidRPr="000070A5" w:rsidRDefault="00B6186D" w:rsidP="00DC4D09">
                              <w:pPr>
                                <w:pStyle w:val="Titolo1"/>
                              </w:pPr>
                              <w:bookmarkStart w:id="590" w:name="_Toc73459073"/>
                              <w:bookmarkStart w:id="591" w:name="_Toc73459340"/>
                              <w:bookmarkStart w:id="592" w:name="_Toc73459604"/>
                              <w:bookmarkStart w:id="593" w:name="_Toc73459868"/>
                              <w:bookmarkStart w:id="594" w:name="_Toc73720150"/>
                              <w:bookmarkStart w:id="595" w:name="_Toc73902137"/>
                              <w:bookmarkStart w:id="596" w:name="_Toc73958036"/>
                              <w:bookmarkStart w:id="597" w:name="_Toc76474787"/>
                              <w:r>
                                <w:t>Rassegna giurisprudenza</w:t>
                              </w:r>
                              <w:bookmarkEnd w:id="590"/>
                              <w:bookmarkEnd w:id="591"/>
                              <w:bookmarkEnd w:id="592"/>
                              <w:bookmarkEnd w:id="593"/>
                              <w:bookmarkEnd w:id="594"/>
                              <w:bookmarkEnd w:id="595"/>
                              <w:bookmarkEnd w:id="596"/>
                              <w:bookmarkEnd w:id="597"/>
                            </w:p>
                            <w:p w14:paraId="0CC147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EB2E13" w14:textId="77777777" w:rsidR="00B153AD" w:rsidRDefault="00B153AD" w:rsidP="00B153AD"/>
                            <w:p w14:paraId="7253831D" w14:textId="77777777" w:rsidR="00B4313B" w:rsidRDefault="00B4313B"/>
                            <w:p w14:paraId="08D9E540" w14:textId="77777777" w:rsidR="00604917" w:rsidRDefault="00604917" w:rsidP="00DC4D09">
                              <w:pPr>
                                <w:pStyle w:val="Titolo1"/>
                              </w:pPr>
                            </w:p>
                            <w:p w14:paraId="2A3C8984" w14:textId="77777777" w:rsidR="00604917" w:rsidRDefault="00604917" w:rsidP="00DC4D09">
                              <w:pPr>
                                <w:pStyle w:val="Titolo1"/>
                              </w:pPr>
                            </w:p>
                            <w:p w14:paraId="6F744872" w14:textId="77777777" w:rsidR="00604917" w:rsidRDefault="00604917" w:rsidP="00DC4D09">
                              <w:pPr>
                                <w:pStyle w:val="Titolo1"/>
                              </w:pPr>
                            </w:p>
                            <w:p w14:paraId="5B0C1FCB" w14:textId="77777777" w:rsidR="00604917" w:rsidRDefault="00604917" w:rsidP="00DC4D09">
                              <w:pPr>
                                <w:pStyle w:val="Titolo1"/>
                              </w:pPr>
                            </w:p>
                            <w:p w14:paraId="7B2C9B9D" w14:textId="6426096E" w:rsidR="00DC4D09" w:rsidRPr="000070A5" w:rsidRDefault="00B6186D" w:rsidP="00DC4D09">
                              <w:pPr>
                                <w:pStyle w:val="Titolo1"/>
                              </w:pPr>
                              <w:bookmarkStart w:id="598" w:name="_Toc73459074"/>
                              <w:bookmarkStart w:id="599" w:name="_Toc73459341"/>
                              <w:bookmarkStart w:id="600" w:name="_Toc73459605"/>
                              <w:bookmarkStart w:id="601" w:name="_Toc73459869"/>
                              <w:bookmarkStart w:id="602" w:name="_Toc73720151"/>
                              <w:bookmarkStart w:id="603" w:name="_Toc73902138"/>
                              <w:bookmarkStart w:id="604" w:name="_Toc73958037"/>
                              <w:bookmarkStart w:id="605" w:name="_Toc76474788"/>
                              <w:r>
                                <w:t>Rassegna giurisprudenza</w:t>
                              </w:r>
                              <w:bookmarkEnd w:id="598"/>
                              <w:bookmarkEnd w:id="599"/>
                              <w:bookmarkEnd w:id="600"/>
                              <w:bookmarkEnd w:id="601"/>
                              <w:bookmarkEnd w:id="602"/>
                              <w:bookmarkEnd w:id="603"/>
                              <w:bookmarkEnd w:id="604"/>
                              <w:bookmarkEnd w:id="605"/>
                            </w:p>
                            <w:p w14:paraId="795AD3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998E1" w14:textId="77777777" w:rsidR="00B153AD" w:rsidRDefault="00B153AD" w:rsidP="00B153AD"/>
                            <w:p w14:paraId="6A1AAA1B" w14:textId="77777777" w:rsidR="00B4313B" w:rsidRDefault="00B4313B"/>
                            <w:p w14:paraId="1BFCBAC2" w14:textId="77777777" w:rsidR="00604917" w:rsidRDefault="00604917" w:rsidP="00DC4D09">
                              <w:pPr>
                                <w:pStyle w:val="Titolo1"/>
                              </w:pPr>
                            </w:p>
                            <w:p w14:paraId="49955C00" w14:textId="77777777" w:rsidR="00604917" w:rsidRDefault="00604917" w:rsidP="00DC4D09">
                              <w:pPr>
                                <w:pStyle w:val="Titolo1"/>
                              </w:pPr>
                            </w:p>
                            <w:p w14:paraId="01F73655" w14:textId="77777777" w:rsidR="00604917" w:rsidRDefault="00604917" w:rsidP="00DC4D09">
                              <w:pPr>
                                <w:pStyle w:val="Titolo1"/>
                              </w:pPr>
                            </w:p>
                            <w:p w14:paraId="03EC158D" w14:textId="77777777" w:rsidR="00604917" w:rsidRDefault="00604917" w:rsidP="00DC4D09">
                              <w:pPr>
                                <w:pStyle w:val="Titolo1"/>
                              </w:pPr>
                            </w:p>
                            <w:p w14:paraId="13037E52" w14:textId="27F893FE" w:rsidR="00DC4D09" w:rsidRPr="000070A5" w:rsidRDefault="00B6186D" w:rsidP="00DC4D09">
                              <w:pPr>
                                <w:pStyle w:val="Titolo1"/>
                              </w:pPr>
                              <w:bookmarkStart w:id="606" w:name="_Toc73459075"/>
                              <w:bookmarkStart w:id="607" w:name="_Toc73459342"/>
                              <w:bookmarkStart w:id="608" w:name="_Toc73459606"/>
                              <w:bookmarkStart w:id="609" w:name="_Toc73459870"/>
                              <w:bookmarkStart w:id="610" w:name="_Toc73720152"/>
                              <w:bookmarkStart w:id="611" w:name="_Toc73902139"/>
                              <w:bookmarkStart w:id="612" w:name="_Toc73958038"/>
                              <w:bookmarkStart w:id="613" w:name="_Toc76474789"/>
                              <w:r>
                                <w:t>Rassegna giurisprudenza</w:t>
                              </w:r>
                              <w:bookmarkEnd w:id="606"/>
                              <w:bookmarkEnd w:id="607"/>
                              <w:bookmarkEnd w:id="608"/>
                              <w:bookmarkEnd w:id="609"/>
                              <w:bookmarkEnd w:id="610"/>
                              <w:bookmarkEnd w:id="611"/>
                              <w:bookmarkEnd w:id="612"/>
                              <w:bookmarkEnd w:id="613"/>
                            </w:p>
                            <w:p w14:paraId="0811CD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1CB2B" w14:textId="77777777" w:rsidR="00B153AD" w:rsidRDefault="00B153AD" w:rsidP="00B153AD"/>
                            <w:p w14:paraId="7BABF298" w14:textId="77777777" w:rsidR="00B4313B" w:rsidRDefault="00B4313B"/>
                            <w:p w14:paraId="0E869BBC" w14:textId="77777777" w:rsidR="00604917" w:rsidRDefault="00604917" w:rsidP="00DC4D09">
                              <w:pPr>
                                <w:pStyle w:val="Titolo1"/>
                              </w:pPr>
                            </w:p>
                            <w:p w14:paraId="5D112362" w14:textId="77777777" w:rsidR="00604917" w:rsidRDefault="00604917" w:rsidP="00DC4D09">
                              <w:pPr>
                                <w:pStyle w:val="Titolo1"/>
                              </w:pPr>
                            </w:p>
                            <w:p w14:paraId="75874742" w14:textId="77777777" w:rsidR="00604917" w:rsidRDefault="00604917" w:rsidP="00DC4D09">
                              <w:pPr>
                                <w:pStyle w:val="Titolo1"/>
                              </w:pPr>
                            </w:p>
                            <w:p w14:paraId="61C594F4" w14:textId="77777777" w:rsidR="00604917" w:rsidRDefault="00604917" w:rsidP="00DC4D09">
                              <w:pPr>
                                <w:pStyle w:val="Titolo1"/>
                              </w:pPr>
                            </w:p>
                            <w:p w14:paraId="73F036B8" w14:textId="522EE7D9" w:rsidR="00DC4D09" w:rsidRPr="000070A5" w:rsidRDefault="00B6186D" w:rsidP="00DC4D09">
                              <w:pPr>
                                <w:pStyle w:val="Titolo1"/>
                              </w:pPr>
                              <w:bookmarkStart w:id="614" w:name="_Toc73459076"/>
                              <w:bookmarkStart w:id="615" w:name="_Toc73459343"/>
                              <w:bookmarkStart w:id="616" w:name="_Toc73459607"/>
                              <w:bookmarkStart w:id="617" w:name="_Toc73459871"/>
                              <w:bookmarkStart w:id="618" w:name="_Toc73720153"/>
                              <w:bookmarkStart w:id="619" w:name="_Toc73902140"/>
                              <w:bookmarkStart w:id="620" w:name="_Toc73958039"/>
                              <w:bookmarkStart w:id="621" w:name="_Toc76474790"/>
                              <w:r>
                                <w:t>Rassegna giurisprudenza</w:t>
                              </w:r>
                              <w:bookmarkEnd w:id="614"/>
                              <w:bookmarkEnd w:id="615"/>
                              <w:bookmarkEnd w:id="616"/>
                              <w:bookmarkEnd w:id="617"/>
                              <w:bookmarkEnd w:id="618"/>
                              <w:bookmarkEnd w:id="619"/>
                              <w:bookmarkEnd w:id="620"/>
                              <w:bookmarkEnd w:id="621"/>
                            </w:p>
                            <w:p w14:paraId="617028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C05A6C" w14:textId="77777777" w:rsidR="00B153AD" w:rsidRDefault="00B153AD" w:rsidP="00B153AD"/>
                            <w:p w14:paraId="3C59B24F" w14:textId="77777777" w:rsidR="00B4313B" w:rsidRDefault="00B4313B"/>
                            <w:p w14:paraId="581A48B4" w14:textId="77777777" w:rsidR="00604917" w:rsidRDefault="00604917" w:rsidP="00DC4D09">
                              <w:pPr>
                                <w:pStyle w:val="Titolo1"/>
                              </w:pPr>
                            </w:p>
                            <w:p w14:paraId="03641097" w14:textId="77777777" w:rsidR="00604917" w:rsidRDefault="00604917" w:rsidP="00DC4D09">
                              <w:pPr>
                                <w:pStyle w:val="Titolo1"/>
                              </w:pPr>
                            </w:p>
                            <w:p w14:paraId="30DD1340" w14:textId="77777777" w:rsidR="00604917" w:rsidRDefault="00604917" w:rsidP="00DC4D09">
                              <w:pPr>
                                <w:pStyle w:val="Titolo1"/>
                              </w:pPr>
                            </w:p>
                            <w:p w14:paraId="2C38400A" w14:textId="77777777" w:rsidR="00604917" w:rsidRDefault="00604917" w:rsidP="00DC4D09">
                              <w:pPr>
                                <w:pStyle w:val="Titolo1"/>
                              </w:pPr>
                            </w:p>
                            <w:p w14:paraId="04FD858B" w14:textId="0C2E463B" w:rsidR="00DC4D09" w:rsidRPr="000070A5" w:rsidRDefault="00B6186D" w:rsidP="00DC4D09">
                              <w:pPr>
                                <w:pStyle w:val="Titolo1"/>
                              </w:pPr>
                              <w:bookmarkStart w:id="622" w:name="_Toc73459077"/>
                              <w:bookmarkStart w:id="623" w:name="_Toc73459344"/>
                              <w:bookmarkStart w:id="624" w:name="_Toc73459608"/>
                              <w:bookmarkStart w:id="625" w:name="_Toc73459872"/>
                              <w:bookmarkStart w:id="626" w:name="_Toc73720154"/>
                              <w:bookmarkStart w:id="627" w:name="_Toc73902141"/>
                              <w:bookmarkStart w:id="628" w:name="_Toc73958040"/>
                              <w:bookmarkStart w:id="629" w:name="_Toc76474791"/>
                              <w:r>
                                <w:t>Rassegna giurisprudenza</w:t>
                              </w:r>
                              <w:bookmarkEnd w:id="622"/>
                              <w:bookmarkEnd w:id="623"/>
                              <w:bookmarkEnd w:id="624"/>
                              <w:bookmarkEnd w:id="625"/>
                              <w:bookmarkEnd w:id="626"/>
                              <w:bookmarkEnd w:id="627"/>
                              <w:bookmarkEnd w:id="628"/>
                              <w:bookmarkEnd w:id="629"/>
                            </w:p>
                            <w:p w14:paraId="0CF8E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D5AF6" w14:textId="77777777" w:rsidR="00B153AD" w:rsidRDefault="00B153AD" w:rsidP="00B153AD"/>
                            <w:p w14:paraId="4C776D07" w14:textId="77777777" w:rsidR="00FE0B84" w:rsidRDefault="00FE0B84"/>
                            <w:p w14:paraId="1C9E8155" w14:textId="77777777" w:rsidR="00604917" w:rsidRDefault="00604917" w:rsidP="00DC4D09">
                              <w:pPr>
                                <w:pStyle w:val="Titolo1"/>
                              </w:pPr>
                            </w:p>
                            <w:p w14:paraId="07D460EA" w14:textId="77777777" w:rsidR="00604917" w:rsidRDefault="00604917" w:rsidP="00DC4D09">
                              <w:pPr>
                                <w:pStyle w:val="Titolo1"/>
                              </w:pPr>
                            </w:p>
                            <w:p w14:paraId="7996ABF9" w14:textId="77777777" w:rsidR="00604917" w:rsidRDefault="00604917" w:rsidP="00DC4D09">
                              <w:pPr>
                                <w:pStyle w:val="Titolo1"/>
                              </w:pPr>
                            </w:p>
                            <w:p w14:paraId="24506DCA" w14:textId="77777777" w:rsidR="00604917" w:rsidRDefault="00604917" w:rsidP="00DC4D09">
                              <w:pPr>
                                <w:pStyle w:val="Titolo1"/>
                              </w:pPr>
                            </w:p>
                            <w:p w14:paraId="3C909B73" w14:textId="08F99C3B" w:rsidR="00DC4D09" w:rsidRPr="000070A5" w:rsidRDefault="00B6186D" w:rsidP="00DC4D09">
                              <w:pPr>
                                <w:pStyle w:val="Titolo1"/>
                              </w:pPr>
                              <w:bookmarkStart w:id="630" w:name="_Toc73459078"/>
                              <w:bookmarkStart w:id="631" w:name="_Toc73459345"/>
                              <w:bookmarkStart w:id="632" w:name="_Toc73459609"/>
                              <w:bookmarkStart w:id="633" w:name="_Toc73459873"/>
                              <w:bookmarkStart w:id="634" w:name="_Toc73720155"/>
                              <w:bookmarkStart w:id="635" w:name="_Toc73902142"/>
                              <w:bookmarkStart w:id="636" w:name="_Toc73958041"/>
                              <w:bookmarkStart w:id="637" w:name="_Toc76474792"/>
                              <w:r>
                                <w:t>Rassegna giurisprudenza</w:t>
                              </w:r>
                              <w:bookmarkEnd w:id="630"/>
                              <w:bookmarkEnd w:id="631"/>
                              <w:bookmarkEnd w:id="632"/>
                              <w:bookmarkEnd w:id="633"/>
                              <w:bookmarkEnd w:id="634"/>
                              <w:bookmarkEnd w:id="635"/>
                              <w:bookmarkEnd w:id="636"/>
                              <w:bookmarkEnd w:id="637"/>
                            </w:p>
                            <w:p w14:paraId="12A86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5F709D" w14:textId="77777777" w:rsidR="00B153AD" w:rsidRDefault="00B153AD" w:rsidP="00B153AD"/>
                            <w:p w14:paraId="25700EDA" w14:textId="77777777" w:rsidR="00B4313B" w:rsidRDefault="00B4313B"/>
                            <w:p w14:paraId="56F6968A" w14:textId="77777777" w:rsidR="00604917" w:rsidRDefault="00604917" w:rsidP="00DC4D09">
                              <w:pPr>
                                <w:pStyle w:val="Titolo1"/>
                              </w:pPr>
                            </w:p>
                            <w:p w14:paraId="4CFA01B3" w14:textId="77777777" w:rsidR="00604917" w:rsidRDefault="00604917" w:rsidP="00DC4D09">
                              <w:pPr>
                                <w:pStyle w:val="Titolo1"/>
                              </w:pPr>
                            </w:p>
                            <w:p w14:paraId="2E201A80" w14:textId="77777777" w:rsidR="00604917" w:rsidRDefault="00604917" w:rsidP="00DC4D09">
                              <w:pPr>
                                <w:pStyle w:val="Titolo1"/>
                              </w:pPr>
                            </w:p>
                            <w:p w14:paraId="20A57E9D" w14:textId="77777777" w:rsidR="00604917" w:rsidRDefault="00604917" w:rsidP="00DC4D09">
                              <w:pPr>
                                <w:pStyle w:val="Titolo1"/>
                              </w:pPr>
                            </w:p>
                            <w:p w14:paraId="07F705E9" w14:textId="348C999A" w:rsidR="00DC4D09" w:rsidRPr="000070A5" w:rsidRDefault="00B6186D" w:rsidP="00DC4D09">
                              <w:pPr>
                                <w:pStyle w:val="Titolo1"/>
                              </w:pPr>
                              <w:bookmarkStart w:id="638" w:name="_Toc73459079"/>
                              <w:bookmarkStart w:id="639" w:name="_Toc73459346"/>
                              <w:bookmarkStart w:id="640" w:name="_Toc73459610"/>
                              <w:bookmarkStart w:id="641" w:name="_Toc73459874"/>
                              <w:bookmarkStart w:id="642" w:name="_Toc73720156"/>
                              <w:bookmarkStart w:id="643" w:name="_Toc73902143"/>
                              <w:bookmarkStart w:id="644" w:name="_Toc73958042"/>
                              <w:bookmarkStart w:id="645" w:name="_Toc76474793"/>
                              <w:r>
                                <w:t>Rassegna giurisprudenza</w:t>
                              </w:r>
                              <w:bookmarkEnd w:id="638"/>
                              <w:bookmarkEnd w:id="639"/>
                              <w:bookmarkEnd w:id="640"/>
                              <w:bookmarkEnd w:id="641"/>
                              <w:bookmarkEnd w:id="642"/>
                              <w:bookmarkEnd w:id="643"/>
                              <w:bookmarkEnd w:id="644"/>
                              <w:bookmarkEnd w:id="645"/>
                            </w:p>
                            <w:p w14:paraId="2AAA6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AF72DB" w14:textId="77777777" w:rsidR="00B153AD" w:rsidRDefault="00B153AD" w:rsidP="00B153AD"/>
                            <w:p w14:paraId="73D624C1" w14:textId="77777777" w:rsidR="00B4313B" w:rsidRDefault="00B4313B"/>
                            <w:p w14:paraId="794D0136" w14:textId="77777777" w:rsidR="00604917" w:rsidRDefault="00604917" w:rsidP="00DC4D09">
                              <w:pPr>
                                <w:pStyle w:val="Titolo1"/>
                              </w:pPr>
                            </w:p>
                            <w:p w14:paraId="1A3473A0" w14:textId="77777777" w:rsidR="00604917" w:rsidRDefault="00604917" w:rsidP="00DC4D09">
                              <w:pPr>
                                <w:pStyle w:val="Titolo1"/>
                              </w:pPr>
                            </w:p>
                            <w:p w14:paraId="6944701A" w14:textId="77777777" w:rsidR="00604917" w:rsidRDefault="00604917" w:rsidP="00DC4D09">
                              <w:pPr>
                                <w:pStyle w:val="Titolo1"/>
                              </w:pPr>
                            </w:p>
                            <w:p w14:paraId="018D9161" w14:textId="77777777" w:rsidR="00604917" w:rsidRDefault="00604917" w:rsidP="00DC4D09">
                              <w:pPr>
                                <w:pStyle w:val="Titolo1"/>
                              </w:pPr>
                            </w:p>
                            <w:p w14:paraId="2F0EFA59" w14:textId="06703D62" w:rsidR="00DC4D09" w:rsidRPr="000070A5" w:rsidRDefault="00B6186D" w:rsidP="00DC4D09">
                              <w:pPr>
                                <w:pStyle w:val="Titolo1"/>
                              </w:pPr>
                              <w:bookmarkStart w:id="646" w:name="_Toc73459080"/>
                              <w:bookmarkStart w:id="647" w:name="_Toc73459347"/>
                              <w:bookmarkStart w:id="648" w:name="_Toc73459611"/>
                              <w:bookmarkStart w:id="649" w:name="_Toc73459875"/>
                              <w:bookmarkStart w:id="650" w:name="_Toc73720157"/>
                              <w:bookmarkStart w:id="651" w:name="_Toc73902144"/>
                              <w:bookmarkStart w:id="652" w:name="_Toc73958043"/>
                              <w:bookmarkStart w:id="653" w:name="_Toc76474794"/>
                              <w:r>
                                <w:t>Rassegna giurisprudenza</w:t>
                              </w:r>
                              <w:bookmarkEnd w:id="646"/>
                              <w:bookmarkEnd w:id="647"/>
                              <w:bookmarkEnd w:id="648"/>
                              <w:bookmarkEnd w:id="649"/>
                              <w:bookmarkEnd w:id="650"/>
                              <w:bookmarkEnd w:id="651"/>
                              <w:bookmarkEnd w:id="652"/>
                              <w:bookmarkEnd w:id="653"/>
                            </w:p>
                            <w:p w14:paraId="6CA706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AF07C9" w14:textId="77777777" w:rsidR="00B153AD" w:rsidRDefault="00B153AD" w:rsidP="00B153AD"/>
                            <w:p w14:paraId="7BCA8D72" w14:textId="77777777" w:rsidR="00B4313B" w:rsidRDefault="00B4313B"/>
                            <w:p w14:paraId="24A1500B" w14:textId="77777777" w:rsidR="00604917" w:rsidRDefault="00604917" w:rsidP="00DC4D09">
                              <w:pPr>
                                <w:pStyle w:val="Titolo1"/>
                              </w:pPr>
                            </w:p>
                            <w:p w14:paraId="5B8872C3" w14:textId="77777777" w:rsidR="00604917" w:rsidRDefault="00604917" w:rsidP="00DC4D09">
                              <w:pPr>
                                <w:pStyle w:val="Titolo1"/>
                              </w:pPr>
                            </w:p>
                            <w:p w14:paraId="1CA78898" w14:textId="77777777" w:rsidR="00604917" w:rsidRDefault="00604917" w:rsidP="00DC4D09">
                              <w:pPr>
                                <w:pStyle w:val="Titolo1"/>
                              </w:pPr>
                            </w:p>
                            <w:p w14:paraId="622FFC51" w14:textId="77777777" w:rsidR="00604917" w:rsidRDefault="00604917" w:rsidP="00DC4D09">
                              <w:pPr>
                                <w:pStyle w:val="Titolo1"/>
                              </w:pPr>
                            </w:p>
                            <w:p w14:paraId="65EFAC1B" w14:textId="268649B0" w:rsidR="00DC4D09" w:rsidRPr="000070A5" w:rsidRDefault="00B6186D" w:rsidP="00DC4D09">
                              <w:pPr>
                                <w:pStyle w:val="Titolo1"/>
                              </w:pPr>
                              <w:bookmarkStart w:id="654" w:name="_Toc73459081"/>
                              <w:bookmarkStart w:id="655" w:name="_Toc73459348"/>
                              <w:bookmarkStart w:id="656" w:name="_Toc73459612"/>
                              <w:bookmarkStart w:id="657" w:name="_Toc73459876"/>
                              <w:bookmarkStart w:id="658" w:name="_Toc73720158"/>
                              <w:bookmarkStart w:id="659" w:name="_Toc73902145"/>
                              <w:bookmarkStart w:id="660" w:name="_Toc73958044"/>
                              <w:bookmarkStart w:id="661" w:name="_Toc76474795"/>
                              <w:r>
                                <w:t>Rassegna giurisprudenza</w:t>
                              </w:r>
                              <w:bookmarkEnd w:id="654"/>
                              <w:bookmarkEnd w:id="655"/>
                              <w:bookmarkEnd w:id="656"/>
                              <w:bookmarkEnd w:id="657"/>
                              <w:bookmarkEnd w:id="658"/>
                              <w:bookmarkEnd w:id="659"/>
                              <w:bookmarkEnd w:id="660"/>
                              <w:bookmarkEnd w:id="661"/>
                            </w:p>
                            <w:p w14:paraId="36AA6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E0DE6C" w14:textId="77777777" w:rsidR="00B153AD" w:rsidRDefault="00B153AD" w:rsidP="00B153AD"/>
                            <w:p w14:paraId="47C1B837" w14:textId="77777777" w:rsidR="00B4313B" w:rsidRDefault="00B4313B"/>
                            <w:p w14:paraId="6DC4EDCB" w14:textId="77777777" w:rsidR="00604917" w:rsidRDefault="00604917" w:rsidP="00DC4D09">
                              <w:pPr>
                                <w:pStyle w:val="Titolo1"/>
                              </w:pPr>
                            </w:p>
                            <w:p w14:paraId="36E38074" w14:textId="77777777" w:rsidR="00604917" w:rsidRDefault="00604917" w:rsidP="00DC4D09">
                              <w:pPr>
                                <w:pStyle w:val="Titolo1"/>
                              </w:pPr>
                            </w:p>
                            <w:p w14:paraId="50C3B7C8" w14:textId="77777777" w:rsidR="00604917" w:rsidRDefault="00604917" w:rsidP="00DC4D09">
                              <w:pPr>
                                <w:pStyle w:val="Titolo1"/>
                              </w:pPr>
                            </w:p>
                            <w:p w14:paraId="7F6E6518" w14:textId="77777777" w:rsidR="00604917" w:rsidRDefault="00604917" w:rsidP="00DC4D09">
                              <w:pPr>
                                <w:pStyle w:val="Titolo1"/>
                              </w:pPr>
                            </w:p>
                            <w:p w14:paraId="49294A12" w14:textId="1027322B" w:rsidR="00DC4D09" w:rsidRPr="000070A5" w:rsidRDefault="00B6186D" w:rsidP="00DC4D09">
                              <w:pPr>
                                <w:pStyle w:val="Titolo1"/>
                              </w:pPr>
                              <w:bookmarkStart w:id="662" w:name="_Toc73459082"/>
                              <w:bookmarkStart w:id="663" w:name="_Toc73459349"/>
                              <w:bookmarkStart w:id="664" w:name="_Toc73459613"/>
                              <w:bookmarkStart w:id="665" w:name="_Toc73459877"/>
                              <w:bookmarkStart w:id="666" w:name="_Toc73720159"/>
                              <w:bookmarkStart w:id="667" w:name="_Toc73902146"/>
                              <w:bookmarkStart w:id="668" w:name="_Toc73958045"/>
                              <w:bookmarkStart w:id="669" w:name="_Toc76474796"/>
                              <w:r>
                                <w:t>Rassegna giurisprudenza</w:t>
                              </w:r>
                              <w:bookmarkEnd w:id="662"/>
                              <w:bookmarkEnd w:id="663"/>
                              <w:bookmarkEnd w:id="664"/>
                              <w:bookmarkEnd w:id="665"/>
                              <w:bookmarkEnd w:id="666"/>
                              <w:bookmarkEnd w:id="667"/>
                              <w:bookmarkEnd w:id="668"/>
                              <w:bookmarkEnd w:id="669"/>
                            </w:p>
                            <w:p w14:paraId="500B74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86D2" w14:textId="77777777" w:rsidR="00B153AD" w:rsidRDefault="00B153AD" w:rsidP="00B153AD"/>
                            <w:p w14:paraId="781F1781" w14:textId="77777777" w:rsidR="00B4313B" w:rsidRDefault="00B4313B"/>
                            <w:p w14:paraId="5BD59B4F" w14:textId="77777777" w:rsidR="00604917" w:rsidRDefault="00604917" w:rsidP="00DC4D09">
                              <w:pPr>
                                <w:pStyle w:val="Titolo1"/>
                              </w:pPr>
                            </w:p>
                            <w:p w14:paraId="2CB411D2" w14:textId="77777777" w:rsidR="00604917" w:rsidRDefault="00604917" w:rsidP="00DC4D09">
                              <w:pPr>
                                <w:pStyle w:val="Titolo1"/>
                              </w:pPr>
                            </w:p>
                            <w:p w14:paraId="131C8341" w14:textId="77777777" w:rsidR="00604917" w:rsidRDefault="00604917" w:rsidP="00DC4D09">
                              <w:pPr>
                                <w:pStyle w:val="Titolo1"/>
                              </w:pPr>
                            </w:p>
                            <w:p w14:paraId="47E3FF8C" w14:textId="77777777" w:rsidR="00604917" w:rsidRDefault="00604917" w:rsidP="00DC4D09">
                              <w:pPr>
                                <w:pStyle w:val="Titolo1"/>
                              </w:pPr>
                            </w:p>
                            <w:p w14:paraId="10CF7AC6" w14:textId="4022FA53" w:rsidR="00DC4D09" w:rsidRPr="000070A5" w:rsidRDefault="00B6186D" w:rsidP="00DC4D09">
                              <w:pPr>
                                <w:pStyle w:val="Titolo1"/>
                              </w:pPr>
                              <w:bookmarkStart w:id="670" w:name="_Toc73459083"/>
                              <w:bookmarkStart w:id="671" w:name="_Toc73459350"/>
                              <w:bookmarkStart w:id="672" w:name="_Toc73459614"/>
                              <w:bookmarkStart w:id="673" w:name="_Toc73459878"/>
                              <w:bookmarkStart w:id="674" w:name="_Toc73720160"/>
                              <w:bookmarkStart w:id="675" w:name="_Toc73902147"/>
                              <w:bookmarkStart w:id="676" w:name="_Toc73958046"/>
                              <w:bookmarkStart w:id="677" w:name="_Toc76474797"/>
                              <w:r>
                                <w:t>Rassegna giurisprudenza</w:t>
                              </w:r>
                              <w:bookmarkEnd w:id="670"/>
                              <w:bookmarkEnd w:id="671"/>
                              <w:bookmarkEnd w:id="672"/>
                              <w:bookmarkEnd w:id="673"/>
                              <w:bookmarkEnd w:id="674"/>
                              <w:bookmarkEnd w:id="675"/>
                              <w:bookmarkEnd w:id="676"/>
                              <w:bookmarkEnd w:id="677"/>
                            </w:p>
                            <w:p w14:paraId="02A5BA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ECA4F0" w14:textId="77777777" w:rsidR="00B153AD" w:rsidRDefault="00B153AD" w:rsidP="00B153AD"/>
                            <w:p w14:paraId="53804269" w14:textId="77777777" w:rsidR="00B4313B" w:rsidRDefault="00B4313B"/>
                            <w:p w14:paraId="7A80A1F7" w14:textId="77777777" w:rsidR="00604917" w:rsidRDefault="00604917" w:rsidP="00DC4D09">
                              <w:pPr>
                                <w:pStyle w:val="Titolo1"/>
                              </w:pPr>
                            </w:p>
                            <w:p w14:paraId="33D2692E" w14:textId="77777777" w:rsidR="00604917" w:rsidRDefault="00604917" w:rsidP="00DC4D09">
                              <w:pPr>
                                <w:pStyle w:val="Titolo1"/>
                              </w:pPr>
                            </w:p>
                            <w:p w14:paraId="2A19EBA5" w14:textId="77777777" w:rsidR="00604917" w:rsidRDefault="00604917" w:rsidP="00DC4D09">
                              <w:pPr>
                                <w:pStyle w:val="Titolo1"/>
                              </w:pPr>
                            </w:p>
                            <w:p w14:paraId="3F71DBED" w14:textId="77777777" w:rsidR="00604917" w:rsidRDefault="00604917" w:rsidP="00DC4D09">
                              <w:pPr>
                                <w:pStyle w:val="Titolo1"/>
                              </w:pPr>
                            </w:p>
                            <w:p w14:paraId="0E0EFBC7" w14:textId="67639B70" w:rsidR="00DC4D09" w:rsidRPr="000070A5" w:rsidRDefault="00B6186D" w:rsidP="00DC4D09">
                              <w:pPr>
                                <w:pStyle w:val="Titolo1"/>
                              </w:pPr>
                              <w:bookmarkStart w:id="678" w:name="_Toc73459084"/>
                              <w:bookmarkStart w:id="679" w:name="_Toc73459351"/>
                              <w:bookmarkStart w:id="680" w:name="_Toc73459615"/>
                              <w:bookmarkStart w:id="681" w:name="_Toc73459879"/>
                              <w:bookmarkStart w:id="682" w:name="_Toc73720161"/>
                              <w:bookmarkStart w:id="683" w:name="_Toc73902148"/>
                              <w:bookmarkStart w:id="684" w:name="_Toc73958047"/>
                              <w:bookmarkStart w:id="685" w:name="_Toc76474798"/>
                              <w:r>
                                <w:t>Rassegna giurisprudenza</w:t>
                              </w:r>
                              <w:bookmarkEnd w:id="678"/>
                              <w:bookmarkEnd w:id="679"/>
                              <w:bookmarkEnd w:id="680"/>
                              <w:bookmarkEnd w:id="681"/>
                              <w:bookmarkEnd w:id="682"/>
                              <w:bookmarkEnd w:id="683"/>
                              <w:bookmarkEnd w:id="684"/>
                              <w:bookmarkEnd w:id="685"/>
                            </w:p>
                            <w:p w14:paraId="6FDDAB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FFABAA" w14:textId="77777777" w:rsidR="00B153AD" w:rsidRDefault="00B153AD" w:rsidP="00B153AD"/>
                            <w:p w14:paraId="5C696482" w14:textId="77777777" w:rsidR="00B4313B" w:rsidRDefault="00B4313B"/>
                            <w:p w14:paraId="5241C191" w14:textId="77777777" w:rsidR="00604917" w:rsidRDefault="00604917" w:rsidP="00DC4D09">
                              <w:pPr>
                                <w:pStyle w:val="Titolo1"/>
                              </w:pPr>
                            </w:p>
                            <w:p w14:paraId="3FABB88F" w14:textId="77777777" w:rsidR="00604917" w:rsidRDefault="00604917" w:rsidP="00DC4D09">
                              <w:pPr>
                                <w:pStyle w:val="Titolo1"/>
                              </w:pPr>
                            </w:p>
                            <w:p w14:paraId="39D41A78" w14:textId="77777777" w:rsidR="00604917" w:rsidRDefault="00604917" w:rsidP="00DC4D09">
                              <w:pPr>
                                <w:pStyle w:val="Titolo1"/>
                              </w:pPr>
                            </w:p>
                            <w:p w14:paraId="1908433D" w14:textId="77777777" w:rsidR="00604917" w:rsidRDefault="00604917" w:rsidP="00DC4D09">
                              <w:pPr>
                                <w:pStyle w:val="Titolo1"/>
                              </w:pPr>
                            </w:p>
                            <w:p w14:paraId="6D08463C" w14:textId="7AE60D88" w:rsidR="00DC4D09" w:rsidRPr="000070A5" w:rsidRDefault="00B6186D" w:rsidP="00DC4D09">
                              <w:pPr>
                                <w:pStyle w:val="Titolo1"/>
                              </w:pPr>
                              <w:bookmarkStart w:id="686" w:name="_Toc73459085"/>
                              <w:bookmarkStart w:id="687" w:name="_Toc73459352"/>
                              <w:bookmarkStart w:id="688" w:name="_Toc73459616"/>
                              <w:bookmarkStart w:id="689" w:name="_Toc73459880"/>
                              <w:bookmarkStart w:id="690" w:name="_Toc73720162"/>
                              <w:bookmarkStart w:id="691" w:name="_Toc73902149"/>
                              <w:bookmarkStart w:id="692" w:name="_Toc73958048"/>
                              <w:bookmarkStart w:id="693" w:name="_Toc76474799"/>
                              <w:r>
                                <w:t>Rassegna giurisprudenza</w:t>
                              </w:r>
                              <w:bookmarkEnd w:id="686"/>
                              <w:bookmarkEnd w:id="687"/>
                              <w:bookmarkEnd w:id="688"/>
                              <w:bookmarkEnd w:id="689"/>
                              <w:bookmarkEnd w:id="690"/>
                              <w:bookmarkEnd w:id="691"/>
                              <w:bookmarkEnd w:id="692"/>
                              <w:bookmarkEnd w:id="693"/>
                            </w:p>
                            <w:p w14:paraId="717B6C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0CD7D" w14:textId="77777777" w:rsidR="00B153AD" w:rsidRDefault="00B153AD" w:rsidP="00B153AD"/>
                            <w:p w14:paraId="7F080C99" w14:textId="77777777" w:rsidR="00B4313B" w:rsidRDefault="00B4313B"/>
                            <w:p w14:paraId="72D841C4" w14:textId="77777777" w:rsidR="00604917" w:rsidRDefault="00604917" w:rsidP="00DC4D09">
                              <w:pPr>
                                <w:pStyle w:val="Titolo1"/>
                              </w:pPr>
                            </w:p>
                            <w:p w14:paraId="6D5FE387" w14:textId="77777777" w:rsidR="00604917" w:rsidRDefault="00604917" w:rsidP="00DC4D09">
                              <w:pPr>
                                <w:pStyle w:val="Titolo1"/>
                              </w:pPr>
                            </w:p>
                            <w:p w14:paraId="12A89E78" w14:textId="77777777" w:rsidR="00604917" w:rsidRDefault="00604917" w:rsidP="00DC4D09">
                              <w:pPr>
                                <w:pStyle w:val="Titolo1"/>
                              </w:pPr>
                            </w:p>
                            <w:p w14:paraId="69D40EC6" w14:textId="77777777" w:rsidR="00604917" w:rsidRDefault="00604917" w:rsidP="00DC4D09">
                              <w:pPr>
                                <w:pStyle w:val="Titolo1"/>
                              </w:pPr>
                            </w:p>
                            <w:p w14:paraId="0747B014" w14:textId="2DF6966C" w:rsidR="00DC4D09" w:rsidRPr="000070A5" w:rsidRDefault="00B6186D" w:rsidP="00DC4D09">
                              <w:pPr>
                                <w:pStyle w:val="Titolo1"/>
                              </w:pPr>
                              <w:bookmarkStart w:id="694" w:name="_Toc73459086"/>
                              <w:bookmarkStart w:id="695" w:name="_Toc73459353"/>
                              <w:bookmarkStart w:id="696" w:name="_Toc73459617"/>
                              <w:bookmarkStart w:id="697" w:name="_Toc73459881"/>
                              <w:bookmarkStart w:id="698" w:name="_Toc73720163"/>
                              <w:bookmarkStart w:id="699" w:name="_Toc73902150"/>
                              <w:bookmarkStart w:id="700" w:name="_Toc73958049"/>
                              <w:bookmarkStart w:id="701" w:name="_Toc76474800"/>
                              <w:r>
                                <w:t>Rassegna giurisprudenza</w:t>
                              </w:r>
                              <w:bookmarkEnd w:id="694"/>
                              <w:bookmarkEnd w:id="695"/>
                              <w:bookmarkEnd w:id="696"/>
                              <w:bookmarkEnd w:id="697"/>
                              <w:bookmarkEnd w:id="698"/>
                              <w:bookmarkEnd w:id="699"/>
                              <w:bookmarkEnd w:id="700"/>
                              <w:bookmarkEnd w:id="701"/>
                            </w:p>
                            <w:p w14:paraId="643AA3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363EC" w14:textId="77777777" w:rsidR="00B153AD" w:rsidRDefault="00B153AD" w:rsidP="00B153AD"/>
                            <w:p w14:paraId="096D1567" w14:textId="77777777" w:rsidR="00B4313B" w:rsidRDefault="00B4313B"/>
                            <w:p w14:paraId="38DABA87" w14:textId="77777777" w:rsidR="00604917" w:rsidRDefault="00604917" w:rsidP="00DC4D09">
                              <w:pPr>
                                <w:pStyle w:val="Titolo1"/>
                              </w:pPr>
                            </w:p>
                            <w:p w14:paraId="3A32AA08" w14:textId="77777777" w:rsidR="00604917" w:rsidRDefault="00604917" w:rsidP="00DC4D09">
                              <w:pPr>
                                <w:pStyle w:val="Titolo1"/>
                              </w:pPr>
                            </w:p>
                            <w:p w14:paraId="44B1B857" w14:textId="77777777" w:rsidR="00604917" w:rsidRDefault="00604917" w:rsidP="00DC4D09">
                              <w:pPr>
                                <w:pStyle w:val="Titolo1"/>
                              </w:pPr>
                            </w:p>
                            <w:p w14:paraId="70F9CDB9" w14:textId="77777777" w:rsidR="00604917" w:rsidRDefault="00604917" w:rsidP="00DC4D09">
                              <w:pPr>
                                <w:pStyle w:val="Titolo1"/>
                              </w:pPr>
                            </w:p>
                            <w:p w14:paraId="3A563688" w14:textId="46BE48F2" w:rsidR="00DC4D09" w:rsidRPr="000070A5" w:rsidRDefault="00B6186D" w:rsidP="00DC4D09">
                              <w:pPr>
                                <w:pStyle w:val="Titolo1"/>
                              </w:pPr>
                              <w:bookmarkStart w:id="702" w:name="_Toc73459087"/>
                              <w:bookmarkStart w:id="703" w:name="_Toc73459354"/>
                              <w:bookmarkStart w:id="704" w:name="_Toc73459618"/>
                              <w:bookmarkStart w:id="705" w:name="_Toc73459882"/>
                              <w:bookmarkStart w:id="706" w:name="_Toc73720164"/>
                              <w:bookmarkStart w:id="707" w:name="_Toc73902151"/>
                              <w:bookmarkStart w:id="708" w:name="_Toc73958050"/>
                              <w:bookmarkStart w:id="709" w:name="_Toc76474801"/>
                              <w:r>
                                <w:t>Rassegna giurisprudenza</w:t>
                              </w:r>
                              <w:bookmarkEnd w:id="702"/>
                              <w:bookmarkEnd w:id="703"/>
                              <w:bookmarkEnd w:id="704"/>
                              <w:bookmarkEnd w:id="705"/>
                              <w:bookmarkEnd w:id="706"/>
                              <w:bookmarkEnd w:id="707"/>
                              <w:bookmarkEnd w:id="708"/>
                              <w:bookmarkEnd w:id="709"/>
                            </w:p>
                            <w:p w14:paraId="1876D0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37260C" w14:textId="77777777" w:rsidR="00B153AD" w:rsidRDefault="00B153AD" w:rsidP="00B153AD"/>
                            <w:p w14:paraId="5BBB4E95" w14:textId="77777777" w:rsidR="00B4313B" w:rsidRDefault="00B4313B"/>
                            <w:p w14:paraId="3BC29B1F" w14:textId="77777777" w:rsidR="00604917" w:rsidRDefault="00604917" w:rsidP="00DC4D09">
                              <w:pPr>
                                <w:pStyle w:val="Titolo1"/>
                              </w:pPr>
                            </w:p>
                            <w:p w14:paraId="33C5CACE" w14:textId="77777777" w:rsidR="00604917" w:rsidRDefault="00604917" w:rsidP="00DC4D09">
                              <w:pPr>
                                <w:pStyle w:val="Titolo1"/>
                              </w:pPr>
                            </w:p>
                            <w:p w14:paraId="460212CF" w14:textId="77777777" w:rsidR="00604917" w:rsidRDefault="00604917" w:rsidP="00DC4D09">
                              <w:pPr>
                                <w:pStyle w:val="Titolo1"/>
                              </w:pPr>
                            </w:p>
                            <w:p w14:paraId="58985E19" w14:textId="77777777" w:rsidR="00604917" w:rsidRDefault="00604917" w:rsidP="00DC4D09">
                              <w:pPr>
                                <w:pStyle w:val="Titolo1"/>
                              </w:pPr>
                            </w:p>
                            <w:p w14:paraId="685EC92F" w14:textId="2A279D48" w:rsidR="00DC4D09" w:rsidRPr="000070A5" w:rsidRDefault="00B6186D" w:rsidP="00DC4D09">
                              <w:pPr>
                                <w:pStyle w:val="Titolo1"/>
                              </w:pPr>
                              <w:bookmarkStart w:id="710" w:name="_Toc73459088"/>
                              <w:bookmarkStart w:id="711" w:name="_Toc73459355"/>
                              <w:bookmarkStart w:id="712" w:name="_Toc73459619"/>
                              <w:bookmarkStart w:id="713" w:name="_Toc73459883"/>
                              <w:bookmarkStart w:id="714" w:name="_Toc73720165"/>
                              <w:bookmarkStart w:id="715" w:name="_Toc73902152"/>
                              <w:bookmarkStart w:id="716" w:name="_Toc73958051"/>
                              <w:bookmarkStart w:id="717" w:name="_Toc76474802"/>
                              <w:r>
                                <w:t>Rassegna giurisprudenza</w:t>
                              </w:r>
                              <w:bookmarkEnd w:id="710"/>
                              <w:bookmarkEnd w:id="711"/>
                              <w:bookmarkEnd w:id="712"/>
                              <w:bookmarkEnd w:id="713"/>
                              <w:bookmarkEnd w:id="714"/>
                              <w:bookmarkEnd w:id="715"/>
                              <w:bookmarkEnd w:id="716"/>
                              <w:bookmarkEnd w:id="717"/>
                            </w:p>
                            <w:p w14:paraId="175903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F5B31" w14:textId="77777777" w:rsidR="00B153AD" w:rsidRDefault="00B153AD" w:rsidP="00B153AD"/>
                            <w:p w14:paraId="158A41FE" w14:textId="77777777" w:rsidR="00B4313B" w:rsidRDefault="00B4313B"/>
                            <w:p w14:paraId="741262EB" w14:textId="77777777" w:rsidR="00604917" w:rsidRDefault="00604917" w:rsidP="00DC4D09">
                              <w:pPr>
                                <w:pStyle w:val="Titolo1"/>
                              </w:pPr>
                            </w:p>
                            <w:p w14:paraId="0069D3AD" w14:textId="77777777" w:rsidR="00604917" w:rsidRDefault="00604917" w:rsidP="00DC4D09">
                              <w:pPr>
                                <w:pStyle w:val="Titolo1"/>
                              </w:pPr>
                            </w:p>
                            <w:p w14:paraId="76EA4286" w14:textId="77777777" w:rsidR="00604917" w:rsidRDefault="00604917" w:rsidP="00DC4D09">
                              <w:pPr>
                                <w:pStyle w:val="Titolo1"/>
                              </w:pPr>
                            </w:p>
                            <w:p w14:paraId="1407151B" w14:textId="77777777" w:rsidR="00604917" w:rsidRDefault="00604917" w:rsidP="00DC4D09">
                              <w:pPr>
                                <w:pStyle w:val="Titolo1"/>
                              </w:pPr>
                            </w:p>
                            <w:p w14:paraId="6EC1696C" w14:textId="01B0A84E" w:rsidR="00DC4D09" w:rsidRPr="000070A5" w:rsidRDefault="00B6186D" w:rsidP="00DC4D09">
                              <w:pPr>
                                <w:pStyle w:val="Titolo1"/>
                              </w:pPr>
                              <w:bookmarkStart w:id="718" w:name="_Toc73459089"/>
                              <w:bookmarkStart w:id="719" w:name="_Toc73459356"/>
                              <w:bookmarkStart w:id="720" w:name="_Toc73459620"/>
                              <w:bookmarkStart w:id="721" w:name="_Toc73459884"/>
                              <w:bookmarkStart w:id="722" w:name="_Toc73720166"/>
                              <w:bookmarkStart w:id="723" w:name="_Toc73902153"/>
                              <w:bookmarkStart w:id="724" w:name="_Toc73958052"/>
                              <w:bookmarkStart w:id="725" w:name="_Toc76474803"/>
                              <w:r>
                                <w:t>Rassegna giurisprudenza</w:t>
                              </w:r>
                              <w:bookmarkEnd w:id="718"/>
                              <w:bookmarkEnd w:id="719"/>
                              <w:bookmarkEnd w:id="720"/>
                              <w:bookmarkEnd w:id="721"/>
                              <w:bookmarkEnd w:id="722"/>
                              <w:bookmarkEnd w:id="723"/>
                              <w:bookmarkEnd w:id="724"/>
                              <w:bookmarkEnd w:id="725"/>
                            </w:p>
                            <w:p w14:paraId="0CF65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C481D9" w14:textId="77777777" w:rsidR="00B153AD" w:rsidRDefault="00B153AD" w:rsidP="00B153AD"/>
                            <w:p w14:paraId="6DB65DC3" w14:textId="77777777" w:rsidR="00B4313B" w:rsidRDefault="00B4313B"/>
                            <w:p w14:paraId="0837EC51" w14:textId="77777777" w:rsidR="00604917" w:rsidRDefault="00604917" w:rsidP="00DC4D09">
                              <w:pPr>
                                <w:pStyle w:val="Titolo1"/>
                              </w:pPr>
                            </w:p>
                            <w:p w14:paraId="6471973F" w14:textId="77777777" w:rsidR="00604917" w:rsidRDefault="00604917" w:rsidP="00DC4D09">
                              <w:pPr>
                                <w:pStyle w:val="Titolo1"/>
                              </w:pPr>
                            </w:p>
                            <w:p w14:paraId="74C43216" w14:textId="77777777" w:rsidR="00604917" w:rsidRDefault="00604917" w:rsidP="00DC4D09">
                              <w:pPr>
                                <w:pStyle w:val="Titolo1"/>
                              </w:pPr>
                            </w:p>
                            <w:p w14:paraId="25C26CE8" w14:textId="77777777" w:rsidR="00604917" w:rsidRDefault="00604917" w:rsidP="00DC4D09">
                              <w:pPr>
                                <w:pStyle w:val="Titolo1"/>
                              </w:pPr>
                            </w:p>
                            <w:p w14:paraId="2ED8BDF3" w14:textId="286A3285" w:rsidR="00DC4D09" w:rsidRPr="000070A5" w:rsidRDefault="00B6186D" w:rsidP="00DC4D09">
                              <w:pPr>
                                <w:pStyle w:val="Titolo1"/>
                              </w:pPr>
                              <w:bookmarkStart w:id="726" w:name="_Toc73459090"/>
                              <w:bookmarkStart w:id="727" w:name="_Toc73459357"/>
                              <w:bookmarkStart w:id="728" w:name="_Toc73459621"/>
                              <w:bookmarkStart w:id="729" w:name="_Toc73459885"/>
                              <w:bookmarkStart w:id="730" w:name="_Toc73720167"/>
                              <w:bookmarkStart w:id="731" w:name="_Toc73902154"/>
                              <w:bookmarkStart w:id="732" w:name="_Toc73958053"/>
                              <w:bookmarkStart w:id="733" w:name="_Toc76474804"/>
                              <w:r>
                                <w:t>Rassegna giurisprudenza</w:t>
                              </w:r>
                              <w:bookmarkEnd w:id="726"/>
                              <w:bookmarkEnd w:id="727"/>
                              <w:bookmarkEnd w:id="728"/>
                              <w:bookmarkEnd w:id="729"/>
                              <w:bookmarkEnd w:id="730"/>
                              <w:bookmarkEnd w:id="731"/>
                              <w:bookmarkEnd w:id="732"/>
                              <w:bookmarkEnd w:id="733"/>
                            </w:p>
                            <w:p w14:paraId="4BFBD9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D62B54" w14:textId="77777777" w:rsidR="00B153AD" w:rsidRDefault="00B153AD" w:rsidP="00B153AD"/>
                            <w:p w14:paraId="0E48E9F8" w14:textId="77777777" w:rsidR="00B4313B" w:rsidRDefault="00B4313B"/>
                            <w:p w14:paraId="1E448844" w14:textId="77777777" w:rsidR="00604917" w:rsidRDefault="00604917" w:rsidP="00DC4D09">
                              <w:pPr>
                                <w:pStyle w:val="Titolo1"/>
                              </w:pPr>
                            </w:p>
                            <w:p w14:paraId="462C62E2" w14:textId="77777777" w:rsidR="00604917" w:rsidRDefault="00604917" w:rsidP="00DC4D09">
                              <w:pPr>
                                <w:pStyle w:val="Titolo1"/>
                              </w:pPr>
                            </w:p>
                            <w:p w14:paraId="2FDA4B33" w14:textId="77777777" w:rsidR="00604917" w:rsidRDefault="00604917" w:rsidP="00DC4D09">
                              <w:pPr>
                                <w:pStyle w:val="Titolo1"/>
                              </w:pPr>
                            </w:p>
                            <w:p w14:paraId="6483A7DC" w14:textId="77777777" w:rsidR="00604917" w:rsidRDefault="00604917" w:rsidP="00DC4D09">
                              <w:pPr>
                                <w:pStyle w:val="Titolo1"/>
                              </w:pPr>
                            </w:p>
                            <w:p w14:paraId="29CB95F0" w14:textId="7BD15AB8" w:rsidR="00DC4D09" w:rsidRPr="000070A5" w:rsidRDefault="00B6186D" w:rsidP="00DC4D09">
                              <w:pPr>
                                <w:pStyle w:val="Titolo1"/>
                              </w:pPr>
                              <w:bookmarkStart w:id="734" w:name="_Toc73459091"/>
                              <w:bookmarkStart w:id="735" w:name="_Toc73459358"/>
                              <w:bookmarkStart w:id="736" w:name="_Toc73459622"/>
                              <w:bookmarkStart w:id="737" w:name="_Toc73459886"/>
                              <w:bookmarkStart w:id="738" w:name="_Toc73720168"/>
                              <w:bookmarkStart w:id="739" w:name="_Toc73902155"/>
                              <w:bookmarkStart w:id="740" w:name="_Toc73958054"/>
                              <w:bookmarkStart w:id="741" w:name="_Toc76474805"/>
                              <w:r>
                                <w:t>Rassegna giurisprudenza</w:t>
                              </w:r>
                              <w:bookmarkEnd w:id="734"/>
                              <w:bookmarkEnd w:id="735"/>
                              <w:bookmarkEnd w:id="736"/>
                              <w:bookmarkEnd w:id="737"/>
                              <w:bookmarkEnd w:id="738"/>
                              <w:bookmarkEnd w:id="739"/>
                              <w:bookmarkEnd w:id="740"/>
                              <w:bookmarkEnd w:id="741"/>
                            </w:p>
                            <w:p w14:paraId="0243EB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9D743F" w14:textId="77777777" w:rsidR="00B153AD" w:rsidRDefault="00B153AD" w:rsidP="00B153AD"/>
                            <w:p w14:paraId="6D81478A" w14:textId="77777777" w:rsidR="00B4313B" w:rsidRDefault="00B4313B"/>
                            <w:p w14:paraId="13A261E2" w14:textId="77777777" w:rsidR="00604917" w:rsidRDefault="00604917" w:rsidP="00DC4D09">
                              <w:pPr>
                                <w:pStyle w:val="Titolo1"/>
                              </w:pPr>
                            </w:p>
                            <w:p w14:paraId="5791C489" w14:textId="77777777" w:rsidR="00604917" w:rsidRDefault="00604917" w:rsidP="00DC4D09">
                              <w:pPr>
                                <w:pStyle w:val="Titolo1"/>
                              </w:pPr>
                            </w:p>
                            <w:p w14:paraId="0E2DA6C5" w14:textId="77777777" w:rsidR="00604917" w:rsidRDefault="00604917" w:rsidP="00DC4D09">
                              <w:pPr>
                                <w:pStyle w:val="Titolo1"/>
                              </w:pPr>
                            </w:p>
                            <w:p w14:paraId="086395BB" w14:textId="77777777" w:rsidR="00604917" w:rsidRDefault="00604917" w:rsidP="00DC4D09">
                              <w:pPr>
                                <w:pStyle w:val="Titolo1"/>
                              </w:pPr>
                            </w:p>
                            <w:p w14:paraId="6F73E951" w14:textId="5ECB1836" w:rsidR="00DC4D09" w:rsidRPr="000070A5" w:rsidRDefault="00B6186D" w:rsidP="00DC4D09">
                              <w:pPr>
                                <w:pStyle w:val="Titolo1"/>
                              </w:pPr>
                              <w:bookmarkStart w:id="742" w:name="_Toc73459092"/>
                              <w:bookmarkStart w:id="743" w:name="_Toc73459359"/>
                              <w:bookmarkStart w:id="744" w:name="_Toc73459623"/>
                              <w:bookmarkStart w:id="745" w:name="_Toc73459887"/>
                              <w:bookmarkStart w:id="746" w:name="_Toc73720169"/>
                              <w:bookmarkStart w:id="747" w:name="_Toc73902156"/>
                              <w:bookmarkStart w:id="748" w:name="_Toc73958055"/>
                              <w:bookmarkStart w:id="749" w:name="_Toc76474806"/>
                              <w:r>
                                <w:t>Rassegna giurisprudenza</w:t>
                              </w:r>
                              <w:bookmarkEnd w:id="742"/>
                              <w:bookmarkEnd w:id="743"/>
                              <w:bookmarkEnd w:id="744"/>
                              <w:bookmarkEnd w:id="745"/>
                              <w:bookmarkEnd w:id="746"/>
                              <w:bookmarkEnd w:id="747"/>
                              <w:bookmarkEnd w:id="748"/>
                              <w:bookmarkEnd w:id="749"/>
                            </w:p>
                            <w:p w14:paraId="4CCAC6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DDEA3" w14:textId="77777777" w:rsidR="00B153AD" w:rsidRDefault="00B153AD" w:rsidP="00B153AD"/>
                            <w:p w14:paraId="06F2BFE0" w14:textId="77777777" w:rsidR="00B4313B" w:rsidRDefault="00B4313B"/>
                            <w:p w14:paraId="29B7B1BE" w14:textId="77777777" w:rsidR="00604917" w:rsidRDefault="00604917" w:rsidP="00DC4D09">
                              <w:pPr>
                                <w:pStyle w:val="Titolo1"/>
                              </w:pPr>
                            </w:p>
                            <w:p w14:paraId="072A96CD" w14:textId="77777777" w:rsidR="00604917" w:rsidRDefault="00604917" w:rsidP="00DC4D09">
                              <w:pPr>
                                <w:pStyle w:val="Titolo1"/>
                              </w:pPr>
                            </w:p>
                            <w:p w14:paraId="07E7E29C" w14:textId="77777777" w:rsidR="00604917" w:rsidRDefault="00604917" w:rsidP="00DC4D09">
                              <w:pPr>
                                <w:pStyle w:val="Titolo1"/>
                              </w:pPr>
                            </w:p>
                            <w:p w14:paraId="65ED2D9F" w14:textId="77777777" w:rsidR="00604917" w:rsidRDefault="00604917" w:rsidP="00DC4D09">
                              <w:pPr>
                                <w:pStyle w:val="Titolo1"/>
                              </w:pPr>
                            </w:p>
                            <w:p w14:paraId="56FC1A61" w14:textId="177B8DA0" w:rsidR="00DC4D09" w:rsidRPr="000070A5" w:rsidRDefault="00B6186D" w:rsidP="00DC4D09">
                              <w:pPr>
                                <w:pStyle w:val="Titolo1"/>
                              </w:pPr>
                              <w:bookmarkStart w:id="750" w:name="_Toc73459093"/>
                              <w:bookmarkStart w:id="751" w:name="_Toc73459360"/>
                              <w:bookmarkStart w:id="752" w:name="_Toc73459624"/>
                              <w:bookmarkStart w:id="753" w:name="_Toc73459888"/>
                              <w:bookmarkStart w:id="754" w:name="_Toc73720170"/>
                              <w:bookmarkStart w:id="755" w:name="_Toc73902157"/>
                              <w:bookmarkStart w:id="756" w:name="_Toc73958056"/>
                              <w:bookmarkStart w:id="757" w:name="_Toc76474807"/>
                              <w:r>
                                <w:t>Rassegna giurisprudenza</w:t>
                              </w:r>
                              <w:bookmarkEnd w:id="750"/>
                              <w:bookmarkEnd w:id="751"/>
                              <w:bookmarkEnd w:id="752"/>
                              <w:bookmarkEnd w:id="753"/>
                              <w:bookmarkEnd w:id="754"/>
                              <w:bookmarkEnd w:id="755"/>
                              <w:bookmarkEnd w:id="756"/>
                              <w:bookmarkEnd w:id="757"/>
                            </w:p>
                            <w:p w14:paraId="208CF1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18A0EC" w14:textId="77777777" w:rsidR="00B153AD" w:rsidRDefault="00B153AD" w:rsidP="00B153AD"/>
                            <w:p w14:paraId="7DE26223" w14:textId="77777777" w:rsidR="00FE0B84" w:rsidRDefault="00FE0B84"/>
                            <w:p w14:paraId="70DBC1D6" w14:textId="77777777" w:rsidR="00604917" w:rsidRDefault="00604917" w:rsidP="00DC4D09">
                              <w:pPr>
                                <w:pStyle w:val="Titolo1"/>
                              </w:pPr>
                            </w:p>
                            <w:p w14:paraId="39A828F3" w14:textId="77777777" w:rsidR="00604917" w:rsidRDefault="00604917" w:rsidP="00DC4D09">
                              <w:pPr>
                                <w:pStyle w:val="Titolo1"/>
                              </w:pPr>
                            </w:p>
                            <w:p w14:paraId="0337D603" w14:textId="77777777" w:rsidR="00604917" w:rsidRDefault="00604917" w:rsidP="00DC4D09">
                              <w:pPr>
                                <w:pStyle w:val="Titolo1"/>
                              </w:pPr>
                            </w:p>
                            <w:p w14:paraId="1019DB81" w14:textId="77777777" w:rsidR="00604917" w:rsidRDefault="00604917" w:rsidP="00DC4D09">
                              <w:pPr>
                                <w:pStyle w:val="Titolo1"/>
                              </w:pPr>
                            </w:p>
                            <w:p w14:paraId="4B068FFF" w14:textId="7EDF8DB8" w:rsidR="00DC4D09" w:rsidRPr="000070A5" w:rsidRDefault="00B6186D" w:rsidP="00DC4D09">
                              <w:pPr>
                                <w:pStyle w:val="Titolo1"/>
                              </w:pPr>
                              <w:bookmarkStart w:id="758" w:name="_Toc73459094"/>
                              <w:bookmarkStart w:id="759" w:name="_Toc73459361"/>
                              <w:bookmarkStart w:id="760" w:name="_Toc73459625"/>
                              <w:bookmarkStart w:id="761" w:name="_Toc73459889"/>
                              <w:bookmarkStart w:id="762" w:name="_Toc73720171"/>
                              <w:bookmarkStart w:id="763" w:name="_Toc73902158"/>
                              <w:bookmarkStart w:id="764" w:name="_Toc73958057"/>
                              <w:bookmarkStart w:id="765" w:name="_Toc76474808"/>
                              <w:r>
                                <w:t>Rassegna giurisprudenza</w:t>
                              </w:r>
                              <w:bookmarkEnd w:id="758"/>
                              <w:bookmarkEnd w:id="759"/>
                              <w:bookmarkEnd w:id="760"/>
                              <w:bookmarkEnd w:id="761"/>
                              <w:bookmarkEnd w:id="762"/>
                              <w:bookmarkEnd w:id="763"/>
                              <w:bookmarkEnd w:id="764"/>
                              <w:bookmarkEnd w:id="765"/>
                            </w:p>
                            <w:p w14:paraId="55CF1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238A33" w14:textId="77777777" w:rsidR="00B153AD" w:rsidRDefault="00B153AD" w:rsidP="00B153AD"/>
                            <w:p w14:paraId="3F7970DD" w14:textId="77777777" w:rsidR="00B4313B" w:rsidRDefault="00B4313B"/>
                            <w:p w14:paraId="30EB99D0" w14:textId="77777777" w:rsidR="00604917" w:rsidRDefault="00604917" w:rsidP="00DC4D09">
                              <w:pPr>
                                <w:pStyle w:val="Titolo1"/>
                              </w:pPr>
                            </w:p>
                            <w:p w14:paraId="59789DFF" w14:textId="77777777" w:rsidR="00604917" w:rsidRDefault="00604917" w:rsidP="00DC4D09">
                              <w:pPr>
                                <w:pStyle w:val="Titolo1"/>
                              </w:pPr>
                            </w:p>
                            <w:p w14:paraId="03522CE3" w14:textId="77777777" w:rsidR="00604917" w:rsidRDefault="00604917" w:rsidP="00DC4D09">
                              <w:pPr>
                                <w:pStyle w:val="Titolo1"/>
                              </w:pPr>
                            </w:p>
                            <w:p w14:paraId="0290AD80" w14:textId="77777777" w:rsidR="00604917" w:rsidRDefault="00604917" w:rsidP="00DC4D09">
                              <w:pPr>
                                <w:pStyle w:val="Titolo1"/>
                              </w:pPr>
                            </w:p>
                            <w:p w14:paraId="035CC15A" w14:textId="76B57AAD" w:rsidR="00DC4D09" w:rsidRPr="000070A5" w:rsidRDefault="00B6186D" w:rsidP="00DC4D09">
                              <w:pPr>
                                <w:pStyle w:val="Titolo1"/>
                              </w:pPr>
                              <w:bookmarkStart w:id="766" w:name="_Toc73459095"/>
                              <w:bookmarkStart w:id="767" w:name="_Toc73459362"/>
                              <w:bookmarkStart w:id="768" w:name="_Toc73459626"/>
                              <w:bookmarkStart w:id="769" w:name="_Toc73459890"/>
                              <w:bookmarkStart w:id="770" w:name="_Toc73720172"/>
                              <w:bookmarkStart w:id="771" w:name="_Toc73902159"/>
                              <w:bookmarkStart w:id="772" w:name="_Toc73958058"/>
                              <w:bookmarkStart w:id="773" w:name="_Toc76474809"/>
                              <w:r>
                                <w:t>Rassegna giurisprudenza</w:t>
                              </w:r>
                              <w:bookmarkEnd w:id="766"/>
                              <w:bookmarkEnd w:id="767"/>
                              <w:bookmarkEnd w:id="768"/>
                              <w:bookmarkEnd w:id="769"/>
                              <w:bookmarkEnd w:id="770"/>
                              <w:bookmarkEnd w:id="771"/>
                              <w:bookmarkEnd w:id="772"/>
                              <w:bookmarkEnd w:id="773"/>
                            </w:p>
                            <w:p w14:paraId="18724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07602C" w14:textId="77777777" w:rsidR="00B153AD" w:rsidRDefault="00B153AD" w:rsidP="00B153AD"/>
                            <w:p w14:paraId="7D016989" w14:textId="77777777" w:rsidR="00B4313B" w:rsidRDefault="00B4313B"/>
                            <w:p w14:paraId="3A3AA46E" w14:textId="77777777" w:rsidR="00604917" w:rsidRDefault="00604917" w:rsidP="00DC4D09">
                              <w:pPr>
                                <w:pStyle w:val="Titolo1"/>
                              </w:pPr>
                            </w:p>
                            <w:p w14:paraId="76C2ECF2" w14:textId="77777777" w:rsidR="00604917" w:rsidRDefault="00604917" w:rsidP="00DC4D09">
                              <w:pPr>
                                <w:pStyle w:val="Titolo1"/>
                              </w:pPr>
                            </w:p>
                            <w:p w14:paraId="2F08E9B7" w14:textId="77777777" w:rsidR="00604917" w:rsidRDefault="00604917" w:rsidP="00DC4D09">
                              <w:pPr>
                                <w:pStyle w:val="Titolo1"/>
                              </w:pPr>
                            </w:p>
                            <w:p w14:paraId="03FAD73E" w14:textId="77777777" w:rsidR="00604917" w:rsidRDefault="00604917" w:rsidP="00DC4D09">
                              <w:pPr>
                                <w:pStyle w:val="Titolo1"/>
                              </w:pPr>
                            </w:p>
                            <w:p w14:paraId="49201D1F" w14:textId="64634A90" w:rsidR="00DC4D09" w:rsidRPr="000070A5" w:rsidRDefault="00B6186D" w:rsidP="00DC4D09">
                              <w:pPr>
                                <w:pStyle w:val="Titolo1"/>
                              </w:pPr>
                              <w:bookmarkStart w:id="774" w:name="_Toc73459096"/>
                              <w:bookmarkStart w:id="775" w:name="_Toc73459363"/>
                              <w:bookmarkStart w:id="776" w:name="_Toc73459627"/>
                              <w:bookmarkStart w:id="777" w:name="_Toc73459891"/>
                              <w:bookmarkStart w:id="778" w:name="_Toc73720173"/>
                              <w:bookmarkStart w:id="779" w:name="_Toc73902160"/>
                              <w:bookmarkStart w:id="780" w:name="_Toc73958059"/>
                              <w:bookmarkStart w:id="781" w:name="_Toc76474810"/>
                              <w:r>
                                <w:t>Rassegna giurisprudenza</w:t>
                              </w:r>
                              <w:bookmarkEnd w:id="774"/>
                              <w:bookmarkEnd w:id="775"/>
                              <w:bookmarkEnd w:id="776"/>
                              <w:bookmarkEnd w:id="777"/>
                              <w:bookmarkEnd w:id="778"/>
                              <w:bookmarkEnd w:id="779"/>
                              <w:bookmarkEnd w:id="780"/>
                              <w:bookmarkEnd w:id="781"/>
                            </w:p>
                            <w:p w14:paraId="7009FF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9DEDDC" w14:textId="77777777" w:rsidR="00B153AD" w:rsidRDefault="00B153AD" w:rsidP="00B153AD"/>
                            <w:p w14:paraId="27BAF3C1" w14:textId="77777777" w:rsidR="00B4313B" w:rsidRDefault="00B4313B"/>
                            <w:p w14:paraId="4A25FCFE" w14:textId="77777777" w:rsidR="00604917" w:rsidRDefault="00604917" w:rsidP="00DC4D09">
                              <w:pPr>
                                <w:pStyle w:val="Titolo1"/>
                              </w:pPr>
                            </w:p>
                            <w:p w14:paraId="2E6779DC" w14:textId="77777777" w:rsidR="00604917" w:rsidRDefault="00604917" w:rsidP="00DC4D09">
                              <w:pPr>
                                <w:pStyle w:val="Titolo1"/>
                              </w:pPr>
                            </w:p>
                            <w:p w14:paraId="52BAC1BD" w14:textId="77777777" w:rsidR="00604917" w:rsidRDefault="00604917" w:rsidP="00DC4D09">
                              <w:pPr>
                                <w:pStyle w:val="Titolo1"/>
                              </w:pPr>
                            </w:p>
                            <w:p w14:paraId="61A7612D" w14:textId="77777777" w:rsidR="00604917" w:rsidRDefault="00604917" w:rsidP="00DC4D09">
                              <w:pPr>
                                <w:pStyle w:val="Titolo1"/>
                              </w:pPr>
                            </w:p>
                            <w:p w14:paraId="6D47DC4D" w14:textId="5555722C" w:rsidR="00DC4D09" w:rsidRPr="000070A5" w:rsidRDefault="00B6186D" w:rsidP="00DC4D09">
                              <w:pPr>
                                <w:pStyle w:val="Titolo1"/>
                              </w:pPr>
                              <w:bookmarkStart w:id="782" w:name="_Toc73459097"/>
                              <w:bookmarkStart w:id="783" w:name="_Toc73459364"/>
                              <w:bookmarkStart w:id="784" w:name="_Toc73459628"/>
                              <w:bookmarkStart w:id="785" w:name="_Toc73459892"/>
                              <w:bookmarkStart w:id="786" w:name="_Toc73720174"/>
                              <w:bookmarkStart w:id="787" w:name="_Toc73902161"/>
                              <w:bookmarkStart w:id="788" w:name="_Toc73958060"/>
                              <w:bookmarkStart w:id="789" w:name="_Toc76474811"/>
                              <w:r>
                                <w:t>Rassegna giurisprudenza</w:t>
                              </w:r>
                              <w:bookmarkEnd w:id="782"/>
                              <w:bookmarkEnd w:id="783"/>
                              <w:bookmarkEnd w:id="784"/>
                              <w:bookmarkEnd w:id="785"/>
                              <w:bookmarkEnd w:id="786"/>
                              <w:bookmarkEnd w:id="787"/>
                              <w:bookmarkEnd w:id="788"/>
                              <w:bookmarkEnd w:id="789"/>
                            </w:p>
                            <w:p w14:paraId="78DB7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90AB41" w14:textId="77777777" w:rsidR="00B153AD" w:rsidRDefault="00B153AD" w:rsidP="00B153AD"/>
                            <w:p w14:paraId="470688BF" w14:textId="77777777" w:rsidR="00B4313B" w:rsidRDefault="00B4313B"/>
                            <w:p w14:paraId="60B8E0B3" w14:textId="77777777" w:rsidR="00604917" w:rsidRDefault="00604917" w:rsidP="00DC4D09">
                              <w:pPr>
                                <w:pStyle w:val="Titolo1"/>
                              </w:pPr>
                            </w:p>
                            <w:p w14:paraId="2F9120A6" w14:textId="77777777" w:rsidR="00604917" w:rsidRDefault="00604917" w:rsidP="00DC4D09">
                              <w:pPr>
                                <w:pStyle w:val="Titolo1"/>
                              </w:pPr>
                            </w:p>
                            <w:p w14:paraId="6D9E502D" w14:textId="77777777" w:rsidR="00604917" w:rsidRDefault="00604917" w:rsidP="00DC4D09">
                              <w:pPr>
                                <w:pStyle w:val="Titolo1"/>
                              </w:pPr>
                            </w:p>
                            <w:p w14:paraId="6D76C050" w14:textId="77777777" w:rsidR="00604917" w:rsidRDefault="00604917" w:rsidP="00DC4D09">
                              <w:pPr>
                                <w:pStyle w:val="Titolo1"/>
                              </w:pPr>
                            </w:p>
                            <w:p w14:paraId="7FBCA18A" w14:textId="014A813F" w:rsidR="00DC4D09" w:rsidRPr="000070A5" w:rsidRDefault="00B6186D" w:rsidP="00DC4D09">
                              <w:pPr>
                                <w:pStyle w:val="Titolo1"/>
                              </w:pPr>
                              <w:bookmarkStart w:id="790" w:name="_Toc73459098"/>
                              <w:bookmarkStart w:id="791" w:name="_Toc73459365"/>
                              <w:bookmarkStart w:id="792" w:name="_Toc73459629"/>
                              <w:bookmarkStart w:id="793" w:name="_Toc73459893"/>
                              <w:bookmarkStart w:id="794" w:name="_Toc73720175"/>
                              <w:bookmarkStart w:id="795" w:name="_Toc73902162"/>
                              <w:bookmarkStart w:id="796" w:name="_Toc73958061"/>
                              <w:bookmarkStart w:id="797" w:name="_Toc76474812"/>
                              <w:r>
                                <w:t>Rassegna giurisprudenza</w:t>
                              </w:r>
                              <w:bookmarkEnd w:id="790"/>
                              <w:bookmarkEnd w:id="791"/>
                              <w:bookmarkEnd w:id="792"/>
                              <w:bookmarkEnd w:id="793"/>
                              <w:bookmarkEnd w:id="794"/>
                              <w:bookmarkEnd w:id="795"/>
                              <w:bookmarkEnd w:id="796"/>
                              <w:bookmarkEnd w:id="797"/>
                            </w:p>
                            <w:p w14:paraId="028E1B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BA2FAB" w14:textId="77777777" w:rsidR="00B153AD" w:rsidRDefault="00B153AD" w:rsidP="00B153AD"/>
                            <w:p w14:paraId="21C36CAC" w14:textId="77777777" w:rsidR="00B4313B" w:rsidRDefault="00B4313B"/>
                            <w:p w14:paraId="612CB9C8" w14:textId="77777777" w:rsidR="00604917" w:rsidRDefault="00604917" w:rsidP="00DC4D09">
                              <w:pPr>
                                <w:pStyle w:val="Titolo1"/>
                              </w:pPr>
                            </w:p>
                            <w:p w14:paraId="0BE00972" w14:textId="77777777" w:rsidR="00604917" w:rsidRDefault="00604917" w:rsidP="00DC4D09">
                              <w:pPr>
                                <w:pStyle w:val="Titolo1"/>
                              </w:pPr>
                            </w:p>
                            <w:p w14:paraId="2CD72173" w14:textId="77777777" w:rsidR="00604917" w:rsidRDefault="00604917" w:rsidP="00DC4D09">
                              <w:pPr>
                                <w:pStyle w:val="Titolo1"/>
                              </w:pPr>
                            </w:p>
                            <w:p w14:paraId="542AF3BF" w14:textId="77777777" w:rsidR="00604917" w:rsidRDefault="00604917" w:rsidP="00DC4D09">
                              <w:pPr>
                                <w:pStyle w:val="Titolo1"/>
                              </w:pPr>
                            </w:p>
                            <w:p w14:paraId="0ED5BE5B" w14:textId="3FB8B373" w:rsidR="00DC4D09" w:rsidRPr="000070A5" w:rsidRDefault="00B6186D" w:rsidP="00DC4D09">
                              <w:pPr>
                                <w:pStyle w:val="Titolo1"/>
                              </w:pPr>
                              <w:bookmarkStart w:id="798" w:name="_Toc73459099"/>
                              <w:bookmarkStart w:id="799" w:name="_Toc73459366"/>
                              <w:bookmarkStart w:id="800" w:name="_Toc73459630"/>
                              <w:bookmarkStart w:id="801" w:name="_Toc73459894"/>
                              <w:bookmarkStart w:id="802" w:name="_Toc73720176"/>
                              <w:bookmarkStart w:id="803" w:name="_Toc73902163"/>
                              <w:bookmarkStart w:id="804" w:name="_Toc73958062"/>
                              <w:bookmarkStart w:id="805" w:name="_Toc76474813"/>
                              <w:r>
                                <w:t>Rassegna giurisprudenza</w:t>
                              </w:r>
                              <w:bookmarkEnd w:id="798"/>
                              <w:bookmarkEnd w:id="799"/>
                              <w:bookmarkEnd w:id="800"/>
                              <w:bookmarkEnd w:id="801"/>
                              <w:bookmarkEnd w:id="802"/>
                              <w:bookmarkEnd w:id="803"/>
                              <w:bookmarkEnd w:id="804"/>
                              <w:bookmarkEnd w:id="805"/>
                            </w:p>
                            <w:p w14:paraId="38F465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F8F526" w14:textId="77777777" w:rsidR="00B153AD" w:rsidRDefault="00B153AD" w:rsidP="00B153AD"/>
                            <w:p w14:paraId="73E177A9" w14:textId="77777777" w:rsidR="00B4313B" w:rsidRDefault="00B4313B"/>
                            <w:p w14:paraId="2BB88BD3" w14:textId="77777777" w:rsidR="00604917" w:rsidRDefault="00604917" w:rsidP="00DC4D09">
                              <w:pPr>
                                <w:pStyle w:val="Titolo1"/>
                              </w:pPr>
                            </w:p>
                            <w:p w14:paraId="61D8FA30" w14:textId="77777777" w:rsidR="00604917" w:rsidRDefault="00604917" w:rsidP="00DC4D09">
                              <w:pPr>
                                <w:pStyle w:val="Titolo1"/>
                              </w:pPr>
                            </w:p>
                            <w:p w14:paraId="5C02E9CA" w14:textId="77777777" w:rsidR="00604917" w:rsidRDefault="00604917" w:rsidP="00DC4D09">
                              <w:pPr>
                                <w:pStyle w:val="Titolo1"/>
                              </w:pPr>
                            </w:p>
                            <w:p w14:paraId="76CFC8DD" w14:textId="77777777" w:rsidR="00604917" w:rsidRDefault="00604917" w:rsidP="00DC4D09">
                              <w:pPr>
                                <w:pStyle w:val="Titolo1"/>
                              </w:pPr>
                            </w:p>
                            <w:p w14:paraId="1C59C85D" w14:textId="3A872C8A" w:rsidR="00DC4D09" w:rsidRPr="000070A5" w:rsidRDefault="00B6186D" w:rsidP="00DC4D09">
                              <w:pPr>
                                <w:pStyle w:val="Titolo1"/>
                              </w:pPr>
                              <w:bookmarkStart w:id="806" w:name="_Toc73459100"/>
                              <w:bookmarkStart w:id="807" w:name="_Toc73459367"/>
                              <w:bookmarkStart w:id="808" w:name="_Toc73459631"/>
                              <w:bookmarkStart w:id="809" w:name="_Toc73459895"/>
                              <w:bookmarkStart w:id="810" w:name="_Toc73720177"/>
                              <w:bookmarkStart w:id="811" w:name="_Toc73902164"/>
                              <w:bookmarkStart w:id="812" w:name="_Toc73958063"/>
                              <w:bookmarkStart w:id="813" w:name="_Toc76474814"/>
                              <w:r>
                                <w:t>Rassegna giurisprudenza</w:t>
                              </w:r>
                              <w:bookmarkEnd w:id="806"/>
                              <w:bookmarkEnd w:id="807"/>
                              <w:bookmarkEnd w:id="808"/>
                              <w:bookmarkEnd w:id="809"/>
                              <w:bookmarkEnd w:id="810"/>
                              <w:bookmarkEnd w:id="811"/>
                              <w:bookmarkEnd w:id="812"/>
                              <w:bookmarkEnd w:id="813"/>
                            </w:p>
                            <w:p w14:paraId="3B6857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FF0549" w14:textId="77777777" w:rsidR="00B153AD" w:rsidRDefault="00B153AD" w:rsidP="00B153AD"/>
                            <w:p w14:paraId="4E7A991C" w14:textId="77777777" w:rsidR="00B4313B" w:rsidRDefault="00B4313B"/>
                            <w:p w14:paraId="5050ADF9" w14:textId="77777777" w:rsidR="00604917" w:rsidRDefault="00604917" w:rsidP="00DC4D09">
                              <w:pPr>
                                <w:pStyle w:val="Titolo1"/>
                              </w:pPr>
                            </w:p>
                            <w:p w14:paraId="422F0B63" w14:textId="77777777" w:rsidR="00604917" w:rsidRDefault="00604917" w:rsidP="00DC4D09">
                              <w:pPr>
                                <w:pStyle w:val="Titolo1"/>
                              </w:pPr>
                            </w:p>
                            <w:p w14:paraId="21D4BE51" w14:textId="77777777" w:rsidR="00604917" w:rsidRDefault="00604917" w:rsidP="00DC4D09">
                              <w:pPr>
                                <w:pStyle w:val="Titolo1"/>
                              </w:pPr>
                            </w:p>
                            <w:p w14:paraId="7995EBBC" w14:textId="77777777" w:rsidR="00604917" w:rsidRDefault="00604917" w:rsidP="00DC4D09">
                              <w:pPr>
                                <w:pStyle w:val="Titolo1"/>
                              </w:pPr>
                            </w:p>
                            <w:p w14:paraId="078181FD" w14:textId="06199F2D" w:rsidR="00DC4D09" w:rsidRPr="000070A5" w:rsidRDefault="00B6186D" w:rsidP="00DC4D09">
                              <w:pPr>
                                <w:pStyle w:val="Titolo1"/>
                              </w:pPr>
                              <w:bookmarkStart w:id="814" w:name="_Toc73459101"/>
                              <w:bookmarkStart w:id="815" w:name="_Toc73459368"/>
                              <w:bookmarkStart w:id="816" w:name="_Toc73459632"/>
                              <w:bookmarkStart w:id="817" w:name="_Toc73459896"/>
                              <w:bookmarkStart w:id="818" w:name="_Toc73720178"/>
                              <w:bookmarkStart w:id="819" w:name="_Toc73902165"/>
                              <w:bookmarkStart w:id="820" w:name="_Toc73958064"/>
                              <w:bookmarkStart w:id="821" w:name="_Toc76474815"/>
                              <w:r>
                                <w:t>Rassegna giurisprudenza</w:t>
                              </w:r>
                              <w:bookmarkEnd w:id="814"/>
                              <w:bookmarkEnd w:id="815"/>
                              <w:bookmarkEnd w:id="816"/>
                              <w:bookmarkEnd w:id="817"/>
                              <w:bookmarkEnd w:id="818"/>
                              <w:bookmarkEnd w:id="819"/>
                              <w:bookmarkEnd w:id="820"/>
                              <w:bookmarkEnd w:id="821"/>
                            </w:p>
                            <w:p w14:paraId="0E646F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1A0C43" w14:textId="77777777" w:rsidR="00B153AD" w:rsidRDefault="00B153AD" w:rsidP="00B153AD"/>
                            <w:p w14:paraId="08552B5A" w14:textId="77777777" w:rsidR="00B4313B" w:rsidRDefault="00B4313B"/>
                            <w:p w14:paraId="466CDA56" w14:textId="77777777" w:rsidR="00604917" w:rsidRDefault="00604917" w:rsidP="00DC4D09">
                              <w:pPr>
                                <w:pStyle w:val="Titolo1"/>
                              </w:pPr>
                            </w:p>
                            <w:p w14:paraId="5900E963" w14:textId="77777777" w:rsidR="00604917" w:rsidRDefault="00604917" w:rsidP="00DC4D09">
                              <w:pPr>
                                <w:pStyle w:val="Titolo1"/>
                              </w:pPr>
                            </w:p>
                            <w:p w14:paraId="13065422" w14:textId="77777777" w:rsidR="00604917" w:rsidRDefault="00604917" w:rsidP="00DC4D09">
                              <w:pPr>
                                <w:pStyle w:val="Titolo1"/>
                              </w:pPr>
                            </w:p>
                            <w:p w14:paraId="74D655AB" w14:textId="77777777" w:rsidR="00604917" w:rsidRDefault="00604917" w:rsidP="00DC4D09">
                              <w:pPr>
                                <w:pStyle w:val="Titolo1"/>
                              </w:pPr>
                            </w:p>
                            <w:p w14:paraId="5DA17F99" w14:textId="6A5C5E3C" w:rsidR="00DC4D09" w:rsidRPr="000070A5" w:rsidRDefault="00B6186D" w:rsidP="00DC4D09">
                              <w:pPr>
                                <w:pStyle w:val="Titolo1"/>
                              </w:pPr>
                              <w:bookmarkStart w:id="822" w:name="_Toc73459102"/>
                              <w:bookmarkStart w:id="823" w:name="_Toc73459369"/>
                              <w:bookmarkStart w:id="824" w:name="_Toc73459633"/>
                              <w:bookmarkStart w:id="825" w:name="_Toc73459897"/>
                              <w:bookmarkStart w:id="826" w:name="_Toc73720179"/>
                              <w:bookmarkStart w:id="827" w:name="_Toc73902166"/>
                              <w:bookmarkStart w:id="828" w:name="_Toc73958065"/>
                              <w:bookmarkStart w:id="829" w:name="_Toc76474816"/>
                              <w:r>
                                <w:t>Rassegna giurisprudenza</w:t>
                              </w:r>
                              <w:bookmarkEnd w:id="822"/>
                              <w:bookmarkEnd w:id="823"/>
                              <w:bookmarkEnd w:id="824"/>
                              <w:bookmarkEnd w:id="825"/>
                              <w:bookmarkEnd w:id="826"/>
                              <w:bookmarkEnd w:id="827"/>
                              <w:bookmarkEnd w:id="828"/>
                              <w:bookmarkEnd w:id="829"/>
                            </w:p>
                            <w:p w14:paraId="17A901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6DA8E" w14:textId="77777777" w:rsidR="00B153AD" w:rsidRDefault="00B153AD" w:rsidP="00B153AD"/>
                            <w:p w14:paraId="06EB6590" w14:textId="77777777" w:rsidR="00B4313B" w:rsidRDefault="00B4313B"/>
                            <w:p w14:paraId="0FA3EEFA" w14:textId="77777777" w:rsidR="00604917" w:rsidRDefault="00604917" w:rsidP="00DC4D09">
                              <w:pPr>
                                <w:pStyle w:val="Titolo1"/>
                              </w:pPr>
                            </w:p>
                            <w:p w14:paraId="1F13A000" w14:textId="77777777" w:rsidR="00604917" w:rsidRDefault="00604917" w:rsidP="00DC4D09">
                              <w:pPr>
                                <w:pStyle w:val="Titolo1"/>
                              </w:pPr>
                            </w:p>
                            <w:p w14:paraId="4EEDD5CC" w14:textId="77777777" w:rsidR="00604917" w:rsidRDefault="00604917" w:rsidP="00DC4D09">
                              <w:pPr>
                                <w:pStyle w:val="Titolo1"/>
                              </w:pPr>
                            </w:p>
                            <w:p w14:paraId="152FDCFC" w14:textId="77777777" w:rsidR="00604917" w:rsidRDefault="00604917" w:rsidP="00DC4D09">
                              <w:pPr>
                                <w:pStyle w:val="Titolo1"/>
                              </w:pPr>
                            </w:p>
                            <w:p w14:paraId="683D7C45" w14:textId="3AB39EB7" w:rsidR="00DC4D09" w:rsidRPr="000070A5" w:rsidRDefault="00B6186D" w:rsidP="00DC4D09">
                              <w:pPr>
                                <w:pStyle w:val="Titolo1"/>
                              </w:pPr>
                              <w:bookmarkStart w:id="830" w:name="_Toc73459103"/>
                              <w:bookmarkStart w:id="831" w:name="_Toc73459370"/>
                              <w:bookmarkStart w:id="832" w:name="_Toc73459634"/>
                              <w:bookmarkStart w:id="833" w:name="_Toc73459898"/>
                              <w:bookmarkStart w:id="834" w:name="_Toc73720180"/>
                              <w:bookmarkStart w:id="835" w:name="_Toc73902167"/>
                              <w:bookmarkStart w:id="836" w:name="_Toc73958066"/>
                              <w:bookmarkStart w:id="837" w:name="_Toc76474817"/>
                              <w:r>
                                <w:t>Rassegna giurisprudenza</w:t>
                              </w:r>
                              <w:bookmarkEnd w:id="830"/>
                              <w:bookmarkEnd w:id="831"/>
                              <w:bookmarkEnd w:id="832"/>
                              <w:bookmarkEnd w:id="833"/>
                              <w:bookmarkEnd w:id="834"/>
                              <w:bookmarkEnd w:id="835"/>
                              <w:bookmarkEnd w:id="836"/>
                              <w:bookmarkEnd w:id="837"/>
                            </w:p>
                            <w:p w14:paraId="19D56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4E1FBD" w14:textId="77777777" w:rsidR="00B153AD" w:rsidRDefault="00B153AD" w:rsidP="00B153AD"/>
                            <w:p w14:paraId="12246F0D" w14:textId="77777777" w:rsidR="00B4313B" w:rsidRDefault="00B4313B"/>
                            <w:p w14:paraId="1AC513F3" w14:textId="77777777" w:rsidR="00604917" w:rsidRDefault="00604917" w:rsidP="00DC4D09">
                              <w:pPr>
                                <w:pStyle w:val="Titolo1"/>
                              </w:pPr>
                            </w:p>
                            <w:p w14:paraId="159B1D08" w14:textId="77777777" w:rsidR="00604917" w:rsidRDefault="00604917" w:rsidP="00DC4D09">
                              <w:pPr>
                                <w:pStyle w:val="Titolo1"/>
                              </w:pPr>
                            </w:p>
                            <w:p w14:paraId="7AB587E1" w14:textId="77777777" w:rsidR="00604917" w:rsidRDefault="00604917" w:rsidP="00DC4D09">
                              <w:pPr>
                                <w:pStyle w:val="Titolo1"/>
                              </w:pPr>
                            </w:p>
                            <w:p w14:paraId="212AC9FC" w14:textId="77777777" w:rsidR="00604917" w:rsidRDefault="00604917" w:rsidP="00DC4D09">
                              <w:pPr>
                                <w:pStyle w:val="Titolo1"/>
                              </w:pPr>
                            </w:p>
                            <w:p w14:paraId="01939D25" w14:textId="458AA080" w:rsidR="00DC4D09" w:rsidRPr="000070A5" w:rsidRDefault="00B6186D" w:rsidP="00DC4D09">
                              <w:pPr>
                                <w:pStyle w:val="Titolo1"/>
                              </w:pPr>
                              <w:bookmarkStart w:id="838" w:name="_Toc73459104"/>
                              <w:bookmarkStart w:id="839" w:name="_Toc73459371"/>
                              <w:bookmarkStart w:id="840" w:name="_Toc73459635"/>
                              <w:bookmarkStart w:id="841" w:name="_Toc73459899"/>
                              <w:bookmarkStart w:id="842" w:name="_Toc73720181"/>
                              <w:bookmarkStart w:id="843" w:name="_Toc73902168"/>
                              <w:bookmarkStart w:id="844" w:name="_Toc73958067"/>
                              <w:bookmarkStart w:id="845" w:name="_Toc76474818"/>
                              <w:r>
                                <w:t>Rassegna giurisprudenza</w:t>
                              </w:r>
                              <w:bookmarkEnd w:id="838"/>
                              <w:bookmarkEnd w:id="839"/>
                              <w:bookmarkEnd w:id="840"/>
                              <w:bookmarkEnd w:id="841"/>
                              <w:bookmarkEnd w:id="842"/>
                              <w:bookmarkEnd w:id="843"/>
                              <w:bookmarkEnd w:id="844"/>
                              <w:bookmarkEnd w:id="845"/>
                            </w:p>
                            <w:p w14:paraId="17004A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E2F43" w14:textId="77777777" w:rsidR="00B153AD" w:rsidRDefault="00B153AD" w:rsidP="00B153AD"/>
                            <w:p w14:paraId="49A7DCD7" w14:textId="77777777" w:rsidR="00B4313B" w:rsidRDefault="00B4313B"/>
                            <w:p w14:paraId="47D00ED8" w14:textId="77777777" w:rsidR="00604917" w:rsidRDefault="00604917" w:rsidP="00DC4D09">
                              <w:pPr>
                                <w:pStyle w:val="Titolo1"/>
                              </w:pPr>
                            </w:p>
                            <w:p w14:paraId="13D63CED" w14:textId="77777777" w:rsidR="00604917" w:rsidRDefault="00604917" w:rsidP="00DC4D09">
                              <w:pPr>
                                <w:pStyle w:val="Titolo1"/>
                              </w:pPr>
                            </w:p>
                            <w:p w14:paraId="1CEC1C61" w14:textId="77777777" w:rsidR="00604917" w:rsidRDefault="00604917" w:rsidP="00DC4D09">
                              <w:pPr>
                                <w:pStyle w:val="Titolo1"/>
                              </w:pPr>
                            </w:p>
                            <w:p w14:paraId="29096545" w14:textId="77777777" w:rsidR="00604917" w:rsidRDefault="00604917" w:rsidP="00DC4D09">
                              <w:pPr>
                                <w:pStyle w:val="Titolo1"/>
                              </w:pPr>
                            </w:p>
                            <w:p w14:paraId="687ECC19" w14:textId="79B651F8" w:rsidR="00DC4D09" w:rsidRPr="000070A5" w:rsidRDefault="00B6186D" w:rsidP="00DC4D09">
                              <w:pPr>
                                <w:pStyle w:val="Titolo1"/>
                              </w:pPr>
                              <w:bookmarkStart w:id="846" w:name="_Toc73459105"/>
                              <w:bookmarkStart w:id="847" w:name="_Toc73459372"/>
                              <w:bookmarkStart w:id="848" w:name="_Toc73459636"/>
                              <w:bookmarkStart w:id="849" w:name="_Toc73459900"/>
                              <w:bookmarkStart w:id="850" w:name="_Toc73720182"/>
                              <w:bookmarkStart w:id="851" w:name="_Toc73902169"/>
                              <w:bookmarkStart w:id="852" w:name="_Toc73958068"/>
                              <w:bookmarkStart w:id="853" w:name="_Toc76474819"/>
                              <w:r>
                                <w:t>Rassegna giurisprudenza</w:t>
                              </w:r>
                              <w:bookmarkEnd w:id="846"/>
                              <w:bookmarkEnd w:id="847"/>
                              <w:bookmarkEnd w:id="848"/>
                              <w:bookmarkEnd w:id="849"/>
                              <w:bookmarkEnd w:id="850"/>
                              <w:bookmarkEnd w:id="851"/>
                              <w:bookmarkEnd w:id="852"/>
                              <w:bookmarkEnd w:id="853"/>
                            </w:p>
                            <w:p w14:paraId="6368D8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9D5D9" w14:textId="77777777" w:rsidR="00B153AD" w:rsidRDefault="00B153AD" w:rsidP="00B153AD"/>
                            <w:p w14:paraId="539DBA20" w14:textId="77777777" w:rsidR="00B4313B" w:rsidRDefault="00B4313B"/>
                            <w:p w14:paraId="64FA44B9" w14:textId="77777777" w:rsidR="00604917" w:rsidRDefault="00604917" w:rsidP="00DC4D09">
                              <w:pPr>
                                <w:pStyle w:val="Titolo1"/>
                              </w:pPr>
                            </w:p>
                            <w:p w14:paraId="702B6B02" w14:textId="77777777" w:rsidR="00604917" w:rsidRDefault="00604917" w:rsidP="00DC4D09">
                              <w:pPr>
                                <w:pStyle w:val="Titolo1"/>
                              </w:pPr>
                            </w:p>
                            <w:p w14:paraId="4CB52AF4" w14:textId="77777777" w:rsidR="00604917" w:rsidRDefault="00604917" w:rsidP="00DC4D09">
                              <w:pPr>
                                <w:pStyle w:val="Titolo1"/>
                              </w:pPr>
                            </w:p>
                            <w:p w14:paraId="5D3DBCF6" w14:textId="77777777" w:rsidR="00604917" w:rsidRDefault="00604917" w:rsidP="00DC4D09">
                              <w:pPr>
                                <w:pStyle w:val="Titolo1"/>
                              </w:pPr>
                            </w:p>
                            <w:p w14:paraId="24871FE8" w14:textId="5954ED2C" w:rsidR="00DC4D09" w:rsidRPr="000070A5" w:rsidRDefault="00B6186D" w:rsidP="00DC4D09">
                              <w:pPr>
                                <w:pStyle w:val="Titolo1"/>
                              </w:pPr>
                              <w:bookmarkStart w:id="854" w:name="_Toc73459106"/>
                              <w:bookmarkStart w:id="855" w:name="_Toc73459373"/>
                              <w:bookmarkStart w:id="856" w:name="_Toc73459637"/>
                              <w:bookmarkStart w:id="857" w:name="_Toc73459901"/>
                              <w:bookmarkStart w:id="858" w:name="_Toc73720183"/>
                              <w:bookmarkStart w:id="859" w:name="_Toc73902170"/>
                              <w:bookmarkStart w:id="860" w:name="_Toc73958069"/>
                              <w:bookmarkStart w:id="861" w:name="_Toc76474820"/>
                              <w:r>
                                <w:t>Rassegna giurisprudenza</w:t>
                              </w:r>
                              <w:bookmarkEnd w:id="854"/>
                              <w:bookmarkEnd w:id="855"/>
                              <w:bookmarkEnd w:id="856"/>
                              <w:bookmarkEnd w:id="857"/>
                              <w:bookmarkEnd w:id="858"/>
                              <w:bookmarkEnd w:id="859"/>
                              <w:bookmarkEnd w:id="860"/>
                              <w:bookmarkEnd w:id="861"/>
                            </w:p>
                            <w:p w14:paraId="6EDFC8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79E9D" w14:textId="77777777" w:rsidR="00B153AD" w:rsidRDefault="00B153AD" w:rsidP="00B153AD"/>
                            <w:p w14:paraId="172CB14C" w14:textId="77777777" w:rsidR="00B4313B" w:rsidRDefault="00B4313B"/>
                            <w:p w14:paraId="289A764B" w14:textId="77777777" w:rsidR="00604917" w:rsidRDefault="00604917" w:rsidP="00DC4D09">
                              <w:pPr>
                                <w:pStyle w:val="Titolo1"/>
                              </w:pPr>
                            </w:p>
                            <w:p w14:paraId="48B8F23D" w14:textId="77777777" w:rsidR="00604917" w:rsidRDefault="00604917" w:rsidP="00DC4D09">
                              <w:pPr>
                                <w:pStyle w:val="Titolo1"/>
                              </w:pPr>
                            </w:p>
                            <w:p w14:paraId="7A31E393" w14:textId="77777777" w:rsidR="00604917" w:rsidRDefault="00604917" w:rsidP="00DC4D09">
                              <w:pPr>
                                <w:pStyle w:val="Titolo1"/>
                              </w:pPr>
                            </w:p>
                            <w:p w14:paraId="66F4814D" w14:textId="77777777" w:rsidR="00604917" w:rsidRDefault="00604917" w:rsidP="00DC4D09">
                              <w:pPr>
                                <w:pStyle w:val="Titolo1"/>
                              </w:pPr>
                            </w:p>
                            <w:p w14:paraId="4D114D66" w14:textId="2D7141B8" w:rsidR="00DC4D09" w:rsidRPr="000070A5" w:rsidRDefault="00B6186D" w:rsidP="00DC4D09">
                              <w:pPr>
                                <w:pStyle w:val="Titolo1"/>
                              </w:pPr>
                              <w:bookmarkStart w:id="862" w:name="_Toc73459107"/>
                              <w:bookmarkStart w:id="863" w:name="_Toc73459374"/>
                              <w:bookmarkStart w:id="864" w:name="_Toc73459638"/>
                              <w:bookmarkStart w:id="865" w:name="_Toc73459902"/>
                              <w:bookmarkStart w:id="866" w:name="_Toc73720184"/>
                              <w:bookmarkStart w:id="867" w:name="_Toc73902171"/>
                              <w:bookmarkStart w:id="868" w:name="_Toc73958070"/>
                              <w:bookmarkStart w:id="869" w:name="_Toc76474821"/>
                              <w:r>
                                <w:t>Rassegna giurisprudenza</w:t>
                              </w:r>
                              <w:bookmarkEnd w:id="862"/>
                              <w:bookmarkEnd w:id="863"/>
                              <w:bookmarkEnd w:id="864"/>
                              <w:bookmarkEnd w:id="865"/>
                              <w:bookmarkEnd w:id="866"/>
                              <w:bookmarkEnd w:id="867"/>
                              <w:bookmarkEnd w:id="868"/>
                              <w:bookmarkEnd w:id="869"/>
                            </w:p>
                            <w:p w14:paraId="2BD327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9F7DD1" w14:textId="77777777" w:rsidR="00B153AD" w:rsidRDefault="00B153AD" w:rsidP="00B153AD"/>
                            <w:p w14:paraId="27AAA1BB" w14:textId="77777777" w:rsidR="00B4313B" w:rsidRDefault="00B4313B"/>
                            <w:p w14:paraId="580B3E80" w14:textId="77777777" w:rsidR="00604917" w:rsidRDefault="00604917" w:rsidP="00DC4D09">
                              <w:pPr>
                                <w:pStyle w:val="Titolo1"/>
                              </w:pPr>
                            </w:p>
                            <w:p w14:paraId="42699DD9" w14:textId="77777777" w:rsidR="00604917" w:rsidRDefault="00604917" w:rsidP="00DC4D09">
                              <w:pPr>
                                <w:pStyle w:val="Titolo1"/>
                              </w:pPr>
                            </w:p>
                            <w:p w14:paraId="68D97681" w14:textId="77777777" w:rsidR="00604917" w:rsidRDefault="00604917" w:rsidP="00DC4D09">
                              <w:pPr>
                                <w:pStyle w:val="Titolo1"/>
                              </w:pPr>
                            </w:p>
                            <w:p w14:paraId="79A4298C" w14:textId="77777777" w:rsidR="00604917" w:rsidRDefault="00604917" w:rsidP="00DC4D09">
                              <w:pPr>
                                <w:pStyle w:val="Titolo1"/>
                              </w:pPr>
                            </w:p>
                            <w:p w14:paraId="29DAD546" w14:textId="026338C1" w:rsidR="00DC4D09" w:rsidRPr="000070A5" w:rsidRDefault="00B6186D" w:rsidP="00DC4D09">
                              <w:pPr>
                                <w:pStyle w:val="Titolo1"/>
                              </w:pPr>
                              <w:bookmarkStart w:id="870" w:name="_Toc73459108"/>
                              <w:bookmarkStart w:id="871" w:name="_Toc73459375"/>
                              <w:bookmarkStart w:id="872" w:name="_Toc73459639"/>
                              <w:bookmarkStart w:id="873" w:name="_Toc73459903"/>
                              <w:bookmarkStart w:id="874" w:name="_Toc73720185"/>
                              <w:bookmarkStart w:id="875" w:name="_Toc73902172"/>
                              <w:bookmarkStart w:id="876" w:name="_Toc73958071"/>
                              <w:bookmarkStart w:id="877" w:name="_Toc76474822"/>
                              <w:r>
                                <w:t>Rassegna giurisprudenza</w:t>
                              </w:r>
                              <w:bookmarkEnd w:id="870"/>
                              <w:bookmarkEnd w:id="871"/>
                              <w:bookmarkEnd w:id="872"/>
                              <w:bookmarkEnd w:id="873"/>
                              <w:bookmarkEnd w:id="874"/>
                              <w:bookmarkEnd w:id="875"/>
                              <w:bookmarkEnd w:id="876"/>
                              <w:bookmarkEnd w:id="877"/>
                            </w:p>
                            <w:p w14:paraId="4B34A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71990D" w14:textId="77777777" w:rsidR="00B153AD" w:rsidRDefault="00B153AD" w:rsidP="00B153AD"/>
                            <w:p w14:paraId="2709689B" w14:textId="77777777" w:rsidR="00B4313B" w:rsidRDefault="00B4313B"/>
                            <w:p w14:paraId="2EFED6D4" w14:textId="77777777" w:rsidR="00604917" w:rsidRDefault="00604917" w:rsidP="00DC4D09">
                              <w:pPr>
                                <w:pStyle w:val="Titolo1"/>
                              </w:pPr>
                            </w:p>
                            <w:p w14:paraId="018458AA" w14:textId="77777777" w:rsidR="00604917" w:rsidRDefault="00604917" w:rsidP="00DC4D09">
                              <w:pPr>
                                <w:pStyle w:val="Titolo1"/>
                              </w:pPr>
                            </w:p>
                            <w:p w14:paraId="4D4A1679" w14:textId="77777777" w:rsidR="00604917" w:rsidRDefault="00604917" w:rsidP="00DC4D09">
                              <w:pPr>
                                <w:pStyle w:val="Titolo1"/>
                              </w:pPr>
                            </w:p>
                            <w:p w14:paraId="2E4CF9F3" w14:textId="77777777" w:rsidR="00604917" w:rsidRDefault="00604917" w:rsidP="00DC4D09">
                              <w:pPr>
                                <w:pStyle w:val="Titolo1"/>
                              </w:pPr>
                            </w:p>
                            <w:p w14:paraId="5A1DA3FC" w14:textId="564BB3A5" w:rsidR="00DC4D09" w:rsidRPr="000070A5" w:rsidRDefault="00B6186D" w:rsidP="00DC4D09">
                              <w:pPr>
                                <w:pStyle w:val="Titolo1"/>
                              </w:pPr>
                              <w:bookmarkStart w:id="878" w:name="_Toc73459109"/>
                              <w:bookmarkStart w:id="879" w:name="_Toc73459376"/>
                              <w:bookmarkStart w:id="880" w:name="_Toc73459640"/>
                              <w:bookmarkStart w:id="881" w:name="_Toc73459904"/>
                              <w:bookmarkStart w:id="882" w:name="_Toc73720186"/>
                              <w:bookmarkStart w:id="883" w:name="_Toc73902173"/>
                              <w:bookmarkStart w:id="884" w:name="_Toc73958072"/>
                              <w:bookmarkStart w:id="885" w:name="_Toc76474823"/>
                              <w:r>
                                <w:t>Rassegna giurisprudenza</w:t>
                              </w:r>
                              <w:bookmarkEnd w:id="878"/>
                              <w:bookmarkEnd w:id="879"/>
                              <w:bookmarkEnd w:id="880"/>
                              <w:bookmarkEnd w:id="881"/>
                              <w:bookmarkEnd w:id="882"/>
                              <w:bookmarkEnd w:id="883"/>
                              <w:bookmarkEnd w:id="884"/>
                              <w:bookmarkEnd w:id="885"/>
                            </w:p>
                            <w:p w14:paraId="3E28E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76643" w14:textId="77777777" w:rsidR="00B153AD" w:rsidRDefault="00B153AD" w:rsidP="00B153AD"/>
                            <w:p w14:paraId="2B0AF002" w14:textId="77777777" w:rsidR="00FE0B84" w:rsidRDefault="00FE0B84"/>
                            <w:p w14:paraId="5DA64422" w14:textId="77777777" w:rsidR="00604917" w:rsidRDefault="00604917" w:rsidP="00DC4D09">
                              <w:pPr>
                                <w:pStyle w:val="Titolo1"/>
                              </w:pPr>
                            </w:p>
                            <w:p w14:paraId="4E90AA29" w14:textId="77777777" w:rsidR="00604917" w:rsidRDefault="00604917" w:rsidP="00DC4D09">
                              <w:pPr>
                                <w:pStyle w:val="Titolo1"/>
                              </w:pPr>
                            </w:p>
                            <w:p w14:paraId="1EDCD09F" w14:textId="77777777" w:rsidR="00604917" w:rsidRDefault="00604917" w:rsidP="00DC4D09">
                              <w:pPr>
                                <w:pStyle w:val="Titolo1"/>
                              </w:pPr>
                            </w:p>
                            <w:p w14:paraId="183C228E" w14:textId="77777777" w:rsidR="00604917" w:rsidRDefault="00604917" w:rsidP="00DC4D09">
                              <w:pPr>
                                <w:pStyle w:val="Titolo1"/>
                              </w:pPr>
                            </w:p>
                            <w:p w14:paraId="56065D4E" w14:textId="2414E68F" w:rsidR="00DC4D09" w:rsidRPr="000070A5" w:rsidRDefault="00B6186D" w:rsidP="00DC4D09">
                              <w:pPr>
                                <w:pStyle w:val="Titolo1"/>
                              </w:pPr>
                              <w:bookmarkStart w:id="886" w:name="_Toc73459110"/>
                              <w:bookmarkStart w:id="887" w:name="_Toc73459377"/>
                              <w:bookmarkStart w:id="888" w:name="_Toc73459641"/>
                              <w:bookmarkStart w:id="889" w:name="_Toc73459905"/>
                              <w:bookmarkStart w:id="890" w:name="_Toc73720187"/>
                              <w:bookmarkStart w:id="891" w:name="_Toc73902174"/>
                              <w:bookmarkStart w:id="892" w:name="_Toc73958073"/>
                              <w:bookmarkStart w:id="893" w:name="_Toc76474824"/>
                              <w:r>
                                <w:t>Rassegna giurisprudenza</w:t>
                              </w:r>
                              <w:bookmarkEnd w:id="886"/>
                              <w:bookmarkEnd w:id="887"/>
                              <w:bookmarkEnd w:id="888"/>
                              <w:bookmarkEnd w:id="889"/>
                              <w:bookmarkEnd w:id="890"/>
                              <w:bookmarkEnd w:id="891"/>
                              <w:bookmarkEnd w:id="892"/>
                              <w:bookmarkEnd w:id="893"/>
                            </w:p>
                            <w:p w14:paraId="4D364A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CBA669" w14:textId="77777777" w:rsidR="00B153AD" w:rsidRDefault="00B153AD" w:rsidP="00B153AD"/>
                            <w:p w14:paraId="3DBBDB38" w14:textId="77777777" w:rsidR="00B4313B" w:rsidRDefault="00B4313B"/>
                            <w:p w14:paraId="6AD5BB59" w14:textId="77777777" w:rsidR="00604917" w:rsidRDefault="00604917" w:rsidP="00DC4D09">
                              <w:pPr>
                                <w:pStyle w:val="Titolo1"/>
                              </w:pPr>
                            </w:p>
                            <w:p w14:paraId="24813487" w14:textId="77777777" w:rsidR="00604917" w:rsidRDefault="00604917" w:rsidP="00DC4D09">
                              <w:pPr>
                                <w:pStyle w:val="Titolo1"/>
                              </w:pPr>
                            </w:p>
                            <w:p w14:paraId="0BC8E7CD" w14:textId="77777777" w:rsidR="00604917" w:rsidRDefault="00604917" w:rsidP="00DC4D09">
                              <w:pPr>
                                <w:pStyle w:val="Titolo1"/>
                              </w:pPr>
                            </w:p>
                            <w:p w14:paraId="35716543" w14:textId="77777777" w:rsidR="00604917" w:rsidRDefault="00604917" w:rsidP="00DC4D09">
                              <w:pPr>
                                <w:pStyle w:val="Titolo1"/>
                              </w:pPr>
                            </w:p>
                            <w:p w14:paraId="5A46813F" w14:textId="2B65F217" w:rsidR="00DC4D09" w:rsidRPr="000070A5" w:rsidRDefault="00B6186D" w:rsidP="00DC4D09">
                              <w:pPr>
                                <w:pStyle w:val="Titolo1"/>
                              </w:pPr>
                              <w:bookmarkStart w:id="894" w:name="_Toc73459111"/>
                              <w:bookmarkStart w:id="895" w:name="_Toc73459378"/>
                              <w:bookmarkStart w:id="896" w:name="_Toc73459642"/>
                              <w:bookmarkStart w:id="897" w:name="_Toc73459906"/>
                              <w:bookmarkStart w:id="898" w:name="_Toc73720188"/>
                              <w:bookmarkStart w:id="899" w:name="_Toc73902175"/>
                              <w:bookmarkStart w:id="900" w:name="_Toc73958074"/>
                              <w:bookmarkStart w:id="901" w:name="_Toc76474825"/>
                              <w:r>
                                <w:t>Rassegna giurisprudenza</w:t>
                              </w:r>
                              <w:bookmarkEnd w:id="894"/>
                              <w:bookmarkEnd w:id="895"/>
                              <w:bookmarkEnd w:id="896"/>
                              <w:bookmarkEnd w:id="897"/>
                              <w:bookmarkEnd w:id="898"/>
                              <w:bookmarkEnd w:id="899"/>
                              <w:bookmarkEnd w:id="900"/>
                              <w:bookmarkEnd w:id="901"/>
                            </w:p>
                            <w:p w14:paraId="5DD939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8A9D12" w14:textId="77777777" w:rsidR="00B153AD" w:rsidRDefault="00B153AD" w:rsidP="00B153AD"/>
                            <w:p w14:paraId="6DB8BF8F" w14:textId="77777777" w:rsidR="00B4313B" w:rsidRDefault="00B4313B"/>
                            <w:p w14:paraId="6399D33F" w14:textId="77777777" w:rsidR="00604917" w:rsidRDefault="00604917" w:rsidP="00DC4D09">
                              <w:pPr>
                                <w:pStyle w:val="Titolo1"/>
                              </w:pPr>
                            </w:p>
                            <w:p w14:paraId="1F4A134C" w14:textId="77777777" w:rsidR="00604917" w:rsidRDefault="00604917" w:rsidP="00DC4D09">
                              <w:pPr>
                                <w:pStyle w:val="Titolo1"/>
                              </w:pPr>
                            </w:p>
                            <w:p w14:paraId="77D3044D" w14:textId="77777777" w:rsidR="00604917" w:rsidRDefault="00604917" w:rsidP="00DC4D09">
                              <w:pPr>
                                <w:pStyle w:val="Titolo1"/>
                              </w:pPr>
                            </w:p>
                            <w:p w14:paraId="7558F8ED" w14:textId="77777777" w:rsidR="00604917" w:rsidRDefault="00604917" w:rsidP="00DC4D09">
                              <w:pPr>
                                <w:pStyle w:val="Titolo1"/>
                              </w:pPr>
                            </w:p>
                            <w:p w14:paraId="71529F25" w14:textId="2D36610E" w:rsidR="00DC4D09" w:rsidRPr="000070A5" w:rsidRDefault="00B6186D" w:rsidP="00DC4D09">
                              <w:pPr>
                                <w:pStyle w:val="Titolo1"/>
                              </w:pPr>
                              <w:bookmarkStart w:id="902" w:name="_Toc73459112"/>
                              <w:bookmarkStart w:id="903" w:name="_Toc73459379"/>
                              <w:bookmarkStart w:id="904" w:name="_Toc73459643"/>
                              <w:bookmarkStart w:id="905" w:name="_Toc73459907"/>
                              <w:bookmarkStart w:id="906" w:name="_Toc73720189"/>
                              <w:bookmarkStart w:id="907" w:name="_Toc73902176"/>
                              <w:bookmarkStart w:id="908" w:name="_Toc73958075"/>
                              <w:bookmarkStart w:id="909" w:name="_Toc76474826"/>
                              <w:r>
                                <w:t>Rassegna giurisprudenza</w:t>
                              </w:r>
                              <w:bookmarkEnd w:id="902"/>
                              <w:bookmarkEnd w:id="903"/>
                              <w:bookmarkEnd w:id="904"/>
                              <w:bookmarkEnd w:id="905"/>
                              <w:bookmarkEnd w:id="906"/>
                              <w:bookmarkEnd w:id="907"/>
                              <w:bookmarkEnd w:id="908"/>
                              <w:bookmarkEnd w:id="909"/>
                            </w:p>
                            <w:p w14:paraId="09B042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FFB61F" w14:textId="77777777" w:rsidR="00B153AD" w:rsidRDefault="00B153AD" w:rsidP="00B153AD"/>
                            <w:p w14:paraId="71FAA291" w14:textId="77777777" w:rsidR="00B4313B" w:rsidRDefault="00B4313B"/>
                            <w:p w14:paraId="373B96AD" w14:textId="77777777" w:rsidR="00604917" w:rsidRDefault="00604917" w:rsidP="00DC4D09">
                              <w:pPr>
                                <w:pStyle w:val="Titolo1"/>
                              </w:pPr>
                            </w:p>
                            <w:p w14:paraId="04104A63" w14:textId="77777777" w:rsidR="00604917" w:rsidRDefault="00604917" w:rsidP="00DC4D09">
                              <w:pPr>
                                <w:pStyle w:val="Titolo1"/>
                              </w:pPr>
                            </w:p>
                            <w:p w14:paraId="00025BC9" w14:textId="77777777" w:rsidR="00604917" w:rsidRDefault="00604917" w:rsidP="00DC4D09">
                              <w:pPr>
                                <w:pStyle w:val="Titolo1"/>
                              </w:pPr>
                            </w:p>
                            <w:p w14:paraId="7587DAC0" w14:textId="77777777" w:rsidR="00604917" w:rsidRDefault="00604917" w:rsidP="00DC4D09">
                              <w:pPr>
                                <w:pStyle w:val="Titolo1"/>
                              </w:pPr>
                            </w:p>
                            <w:p w14:paraId="77DFE272" w14:textId="75A2E273" w:rsidR="00DC4D09" w:rsidRPr="000070A5" w:rsidRDefault="00B6186D" w:rsidP="00DC4D09">
                              <w:pPr>
                                <w:pStyle w:val="Titolo1"/>
                              </w:pPr>
                              <w:bookmarkStart w:id="910" w:name="_Toc73459113"/>
                              <w:bookmarkStart w:id="911" w:name="_Toc73459380"/>
                              <w:bookmarkStart w:id="912" w:name="_Toc73459644"/>
                              <w:bookmarkStart w:id="913" w:name="_Toc73459908"/>
                              <w:bookmarkStart w:id="914" w:name="_Toc73720190"/>
                              <w:bookmarkStart w:id="915" w:name="_Toc73902177"/>
                              <w:bookmarkStart w:id="916" w:name="_Toc73958076"/>
                              <w:bookmarkStart w:id="917" w:name="_Toc76474827"/>
                              <w:r>
                                <w:t>Rassegna giurisprudenza</w:t>
                              </w:r>
                              <w:bookmarkEnd w:id="910"/>
                              <w:bookmarkEnd w:id="911"/>
                              <w:bookmarkEnd w:id="912"/>
                              <w:bookmarkEnd w:id="913"/>
                              <w:bookmarkEnd w:id="914"/>
                              <w:bookmarkEnd w:id="915"/>
                              <w:bookmarkEnd w:id="916"/>
                              <w:bookmarkEnd w:id="917"/>
                            </w:p>
                            <w:p w14:paraId="62FF30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EF50D9" w14:textId="77777777" w:rsidR="00B153AD" w:rsidRDefault="00B153AD" w:rsidP="00B153AD"/>
                            <w:p w14:paraId="61FD98B4" w14:textId="77777777" w:rsidR="00B4313B" w:rsidRDefault="00B4313B"/>
                            <w:p w14:paraId="58D8259A" w14:textId="77777777" w:rsidR="00604917" w:rsidRDefault="00604917" w:rsidP="00DC4D09">
                              <w:pPr>
                                <w:pStyle w:val="Titolo1"/>
                              </w:pPr>
                            </w:p>
                            <w:p w14:paraId="77277A94" w14:textId="77777777" w:rsidR="00604917" w:rsidRDefault="00604917" w:rsidP="00DC4D09">
                              <w:pPr>
                                <w:pStyle w:val="Titolo1"/>
                              </w:pPr>
                            </w:p>
                            <w:p w14:paraId="409686B6" w14:textId="77777777" w:rsidR="00604917" w:rsidRDefault="00604917" w:rsidP="00DC4D09">
                              <w:pPr>
                                <w:pStyle w:val="Titolo1"/>
                              </w:pPr>
                            </w:p>
                            <w:p w14:paraId="69BAD333" w14:textId="77777777" w:rsidR="00604917" w:rsidRDefault="00604917" w:rsidP="00DC4D09">
                              <w:pPr>
                                <w:pStyle w:val="Titolo1"/>
                              </w:pPr>
                            </w:p>
                            <w:p w14:paraId="3F4538A0" w14:textId="3B14B586" w:rsidR="00DC4D09" w:rsidRPr="000070A5" w:rsidRDefault="00B6186D" w:rsidP="00DC4D09">
                              <w:pPr>
                                <w:pStyle w:val="Titolo1"/>
                              </w:pPr>
                              <w:bookmarkStart w:id="918" w:name="_Toc73459114"/>
                              <w:bookmarkStart w:id="919" w:name="_Toc73459381"/>
                              <w:bookmarkStart w:id="920" w:name="_Toc73459645"/>
                              <w:bookmarkStart w:id="921" w:name="_Toc73459909"/>
                              <w:bookmarkStart w:id="922" w:name="_Toc73720191"/>
                              <w:bookmarkStart w:id="923" w:name="_Toc73902178"/>
                              <w:bookmarkStart w:id="924" w:name="_Toc73958077"/>
                              <w:bookmarkStart w:id="925" w:name="_Toc76474828"/>
                              <w:r>
                                <w:t>Rassegna giurisprudenza</w:t>
                              </w:r>
                              <w:bookmarkEnd w:id="918"/>
                              <w:bookmarkEnd w:id="919"/>
                              <w:bookmarkEnd w:id="920"/>
                              <w:bookmarkEnd w:id="921"/>
                              <w:bookmarkEnd w:id="922"/>
                              <w:bookmarkEnd w:id="923"/>
                              <w:bookmarkEnd w:id="924"/>
                              <w:bookmarkEnd w:id="925"/>
                            </w:p>
                            <w:p w14:paraId="5D9A17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879793" w14:textId="77777777" w:rsidR="00B153AD" w:rsidRDefault="00B153AD" w:rsidP="00B153AD"/>
                            <w:p w14:paraId="1BCEEA8D" w14:textId="77777777" w:rsidR="00B4313B" w:rsidRDefault="00B4313B"/>
                            <w:p w14:paraId="6C08D858" w14:textId="77777777" w:rsidR="00604917" w:rsidRDefault="00604917" w:rsidP="00DC4D09">
                              <w:pPr>
                                <w:pStyle w:val="Titolo1"/>
                              </w:pPr>
                            </w:p>
                            <w:p w14:paraId="2A609FDB" w14:textId="77777777" w:rsidR="00604917" w:rsidRDefault="00604917" w:rsidP="00DC4D09">
                              <w:pPr>
                                <w:pStyle w:val="Titolo1"/>
                              </w:pPr>
                            </w:p>
                            <w:p w14:paraId="57E16003" w14:textId="77777777" w:rsidR="00604917" w:rsidRDefault="00604917" w:rsidP="00DC4D09">
                              <w:pPr>
                                <w:pStyle w:val="Titolo1"/>
                              </w:pPr>
                            </w:p>
                            <w:p w14:paraId="7C2D298E" w14:textId="77777777" w:rsidR="00604917" w:rsidRDefault="00604917" w:rsidP="00DC4D09">
                              <w:pPr>
                                <w:pStyle w:val="Titolo1"/>
                              </w:pPr>
                            </w:p>
                            <w:p w14:paraId="6BA01DF3" w14:textId="27C8468E" w:rsidR="00DC4D09" w:rsidRPr="000070A5" w:rsidRDefault="00B6186D" w:rsidP="00DC4D09">
                              <w:pPr>
                                <w:pStyle w:val="Titolo1"/>
                              </w:pPr>
                              <w:bookmarkStart w:id="926" w:name="_Toc73459115"/>
                              <w:bookmarkStart w:id="927" w:name="_Toc73459382"/>
                              <w:bookmarkStart w:id="928" w:name="_Toc73459646"/>
                              <w:bookmarkStart w:id="929" w:name="_Toc73459910"/>
                              <w:bookmarkStart w:id="930" w:name="_Toc73720192"/>
                              <w:bookmarkStart w:id="931" w:name="_Toc73902179"/>
                              <w:bookmarkStart w:id="932" w:name="_Toc73958078"/>
                              <w:bookmarkStart w:id="933" w:name="_Toc76474829"/>
                              <w:r>
                                <w:t>Rassegna giurisprudenza</w:t>
                              </w:r>
                              <w:bookmarkEnd w:id="926"/>
                              <w:bookmarkEnd w:id="927"/>
                              <w:bookmarkEnd w:id="928"/>
                              <w:bookmarkEnd w:id="929"/>
                              <w:bookmarkEnd w:id="930"/>
                              <w:bookmarkEnd w:id="931"/>
                              <w:bookmarkEnd w:id="932"/>
                              <w:bookmarkEnd w:id="933"/>
                            </w:p>
                            <w:p w14:paraId="78A9EC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BD312" w14:textId="77777777" w:rsidR="00B153AD" w:rsidRDefault="00B153AD" w:rsidP="00B153AD"/>
                            <w:p w14:paraId="570D2D3C" w14:textId="77777777" w:rsidR="00B4313B" w:rsidRDefault="00B4313B"/>
                            <w:p w14:paraId="2F8D2C84" w14:textId="77777777" w:rsidR="00604917" w:rsidRDefault="00604917" w:rsidP="00DC4D09">
                              <w:pPr>
                                <w:pStyle w:val="Titolo1"/>
                              </w:pPr>
                            </w:p>
                            <w:p w14:paraId="55F19600" w14:textId="77777777" w:rsidR="00604917" w:rsidRDefault="00604917" w:rsidP="00DC4D09">
                              <w:pPr>
                                <w:pStyle w:val="Titolo1"/>
                              </w:pPr>
                            </w:p>
                            <w:p w14:paraId="301453DE" w14:textId="77777777" w:rsidR="00604917" w:rsidRDefault="00604917" w:rsidP="00DC4D09">
                              <w:pPr>
                                <w:pStyle w:val="Titolo1"/>
                              </w:pPr>
                            </w:p>
                            <w:p w14:paraId="16E24BA2" w14:textId="77777777" w:rsidR="00604917" w:rsidRDefault="00604917" w:rsidP="00DC4D09">
                              <w:pPr>
                                <w:pStyle w:val="Titolo1"/>
                              </w:pPr>
                            </w:p>
                            <w:p w14:paraId="027C537B" w14:textId="6F7E6D83" w:rsidR="00DC4D09" w:rsidRPr="000070A5" w:rsidRDefault="00B6186D" w:rsidP="00DC4D09">
                              <w:pPr>
                                <w:pStyle w:val="Titolo1"/>
                              </w:pPr>
                              <w:bookmarkStart w:id="934" w:name="_Toc73459116"/>
                              <w:bookmarkStart w:id="935" w:name="_Toc73459383"/>
                              <w:bookmarkStart w:id="936" w:name="_Toc73459647"/>
                              <w:bookmarkStart w:id="937" w:name="_Toc73459911"/>
                              <w:bookmarkStart w:id="938" w:name="_Toc73720193"/>
                              <w:bookmarkStart w:id="939" w:name="_Toc73902180"/>
                              <w:bookmarkStart w:id="940" w:name="_Toc73958079"/>
                              <w:bookmarkStart w:id="941" w:name="_Toc76474830"/>
                              <w:r>
                                <w:t>Rassegna giurisprudenza</w:t>
                              </w:r>
                              <w:bookmarkEnd w:id="934"/>
                              <w:bookmarkEnd w:id="935"/>
                              <w:bookmarkEnd w:id="936"/>
                              <w:bookmarkEnd w:id="937"/>
                              <w:bookmarkEnd w:id="938"/>
                              <w:bookmarkEnd w:id="939"/>
                              <w:bookmarkEnd w:id="940"/>
                              <w:bookmarkEnd w:id="941"/>
                            </w:p>
                            <w:p w14:paraId="769B50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5AEFAC" w14:textId="77777777" w:rsidR="00B153AD" w:rsidRDefault="00B153AD" w:rsidP="00B153AD"/>
                            <w:p w14:paraId="1EA96816" w14:textId="77777777" w:rsidR="00B4313B" w:rsidRDefault="00B4313B"/>
                            <w:p w14:paraId="640ADC39" w14:textId="77777777" w:rsidR="00604917" w:rsidRDefault="00604917" w:rsidP="00DC4D09">
                              <w:pPr>
                                <w:pStyle w:val="Titolo1"/>
                              </w:pPr>
                            </w:p>
                            <w:p w14:paraId="0FAF5472" w14:textId="77777777" w:rsidR="00604917" w:rsidRDefault="00604917" w:rsidP="00DC4D09">
                              <w:pPr>
                                <w:pStyle w:val="Titolo1"/>
                              </w:pPr>
                            </w:p>
                            <w:p w14:paraId="544755CE" w14:textId="77777777" w:rsidR="00604917" w:rsidRDefault="00604917" w:rsidP="00DC4D09">
                              <w:pPr>
                                <w:pStyle w:val="Titolo1"/>
                              </w:pPr>
                            </w:p>
                            <w:p w14:paraId="4FB3A91C" w14:textId="77777777" w:rsidR="00604917" w:rsidRDefault="00604917" w:rsidP="00DC4D09">
                              <w:pPr>
                                <w:pStyle w:val="Titolo1"/>
                              </w:pPr>
                            </w:p>
                            <w:p w14:paraId="3A6B78E1" w14:textId="4F4EE7E7" w:rsidR="00DC4D09" w:rsidRPr="000070A5" w:rsidRDefault="00B6186D" w:rsidP="00DC4D09">
                              <w:pPr>
                                <w:pStyle w:val="Titolo1"/>
                              </w:pPr>
                              <w:bookmarkStart w:id="942" w:name="_Toc73459117"/>
                              <w:bookmarkStart w:id="943" w:name="_Toc73459384"/>
                              <w:bookmarkStart w:id="944" w:name="_Toc73459648"/>
                              <w:bookmarkStart w:id="945" w:name="_Toc73459912"/>
                              <w:bookmarkStart w:id="946" w:name="_Toc73720194"/>
                              <w:bookmarkStart w:id="947" w:name="_Toc73902181"/>
                              <w:bookmarkStart w:id="948" w:name="_Toc73958080"/>
                              <w:bookmarkStart w:id="949" w:name="_Toc76474831"/>
                              <w:r>
                                <w:t>Rassegna giurisprudenza</w:t>
                              </w:r>
                              <w:bookmarkEnd w:id="942"/>
                              <w:bookmarkEnd w:id="943"/>
                              <w:bookmarkEnd w:id="944"/>
                              <w:bookmarkEnd w:id="945"/>
                              <w:bookmarkEnd w:id="946"/>
                              <w:bookmarkEnd w:id="947"/>
                              <w:bookmarkEnd w:id="948"/>
                              <w:bookmarkEnd w:id="949"/>
                            </w:p>
                            <w:p w14:paraId="480924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BDEDC0" w14:textId="77777777" w:rsidR="00B153AD" w:rsidRDefault="00B153AD" w:rsidP="00B153AD"/>
                            <w:p w14:paraId="0E56ADF4" w14:textId="77777777" w:rsidR="00B4313B" w:rsidRDefault="00B4313B"/>
                            <w:p w14:paraId="2E5C1CE5" w14:textId="77777777" w:rsidR="00604917" w:rsidRDefault="00604917" w:rsidP="00DC4D09">
                              <w:pPr>
                                <w:pStyle w:val="Titolo1"/>
                              </w:pPr>
                            </w:p>
                            <w:p w14:paraId="1ECD39F6" w14:textId="77777777" w:rsidR="00604917" w:rsidRDefault="00604917" w:rsidP="00DC4D09">
                              <w:pPr>
                                <w:pStyle w:val="Titolo1"/>
                              </w:pPr>
                            </w:p>
                            <w:p w14:paraId="423551C2" w14:textId="77777777" w:rsidR="00604917" w:rsidRDefault="00604917" w:rsidP="00DC4D09">
                              <w:pPr>
                                <w:pStyle w:val="Titolo1"/>
                              </w:pPr>
                            </w:p>
                            <w:p w14:paraId="128E4C95" w14:textId="77777777" w:rsidR="00604917" w:rsidRDefault="00604917" w:rsidP="00DC4D09">
                              <w:pPr>
                                <w:pStyle w:val="Titolo1"/>
                              </w:pPr>
                            </w:p>
                            <w:p w14:paraId="781CA014" w14:textId="736CF2CA" w:rsidR="00DC4D09" w:rsidRPr="000070A5" w:rsidRDefault="00B6186D" w:rsidP="00DC4D09">
                              <w:pPr>
                                <w:pStyle w:val="Titolo1"/>
                              </w:pPr>
                              <w:bookmarkStart w:id="950" w:name="_Toc73459118"/>
                              <w:bookmarkStart w:id="951" w:name="_Toc73459385"/>
                              <w:bookmarkStart w:id="952" w:name="_Toc73459649"/>
                              <w:bookmarkStart w:id="953" w:name="_Toc73459913"/>
                              <w:bookmarkStart w:id="954" w:name="_Toc73720195"/>
                              <w:bookmarkStart w:id="955" w:name="_Toc73902182"/>
                              <w:bookmarkStart w:id="956" w:name="_Toc73958081"/>
                              <w:bookmarkStart w:id="957" w:name="_Toc76474832"/>
                              <w:r>
                                <w:t>Rassegna giurisprudenza</w:t>
                              </w:r>
                              <w:bookmarkEnd w:id="950"/>
                              <w:bookmarkEnd w:id="951"/>
                              <w:bookmarkEnd w:id="952"/>
                              <w:bookmarkEnd w:id="953"/>
                              <w:bookmarkEnd w:id="954"/>
                              <w:bookmarkEnd w:id="955"/>
                              <w:bookmarkEnd w:id="956"/>
                              <w:bookmarkEnd w:id="957"/>
                            </w:p>
                            <w:p w14:paraId="7D362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1FFCA" w14:textId="77777777" w:rsidR="00B153AD" w:rsidRDefault="00B153AD" w:rsidP="00B153AD"/>
                            <w:p w14:paraId="104EAC0C" w14:textId="77777777" w:rsidR="00B4313B" w:rsidRDefault="00B4313B"/>
                            <w:p w14:paraId="352AFCA9" w14:textId="77777777" w:rsidR="00604917" w:rsidRDefault="00604917" w:rsidP="00DC4D09">
                              <w:pPr>
                                <w:pStyle w:val="Titolo1"/>
                              </w:pPr>
                            </w:p>
                            <w:p w14:paraId="4D2BB0FE" w14:textId="77777777" w:rsidR="00604917" w:rsidRDefault="00604917" w:rsidP="00DC4D09">
                              <w:pPr>
                                <w:pStyle w:val="Titolo1"/>
                              </w:pPr>
                            </w:p>
                            <w:p w14:paraId="2031D2B2" w14:textId="77777777" w:rsidR="00604917" w:rsidRDefault="00604917" w:rsidP="00DC4D09">
                              <w:pPr>
                                <w:pStyle w:val="Titolo1"/>
                              </w:pPr>
                            </w:p>
                            <w:p w14:paraId="326CC903" w14:textId="77777777" w:rsidR="00604917" w:rsidRDefault="00604917" w:rsidP="00DC4D09">
                              <w:pPr>
                                <w:pStyle w:val="Titolo1"/>
                              </w:pPr>
                            </w:p>
                            <w:p w14:paraId="12684379" w14:textId="79DE2DAE" w:rsidR="00DC4D09" w:rsidRPr="000070A5" w:rsidRDefault="00B6186D" w:rsidP="00DC4D09">
                              <w:pPr>
                                <w:pStyle w:val="Titolo1"/>
                              </w:pPr>
                              <w:bookmarkStart w:id="958" w:name="_Toc73459119"/>
                              <w:bookmarkStart w:id="959" w:name="_Toc73459386"/>
                              <w:bookmarkStart w:id="960" w:name="_Toc73459650"/>
                              <w:bookmarkStart w:id="961" w:name="_Toc73459914"/>
                              <w:bookmarkStart w:id="962" w:name="_Toc73720196"/>
                              <w:bookmarkStart w:id="963" w:name="_Toc73902183"/>
                              <w:bookmarkStart w:id="964" w:name="_Toc73958082"/>
                              <w:bookmarkStart w:id="965" w:name="_Toc76474833"/>
                              <w:r>
                                <w:t>Rassegna giurisprudenza</w:t>
                              </w:r>
                              <w:bookmarkEnd w:id="958"/>
                              <w:bookmarkEnd w:id="959"/>
                              <w:bookmarkEnd w:id="960"/>
                              <w:bookmarkEnd w:id="961"/>
                              <w:bookmarkEnd w:id="962"/>
                              <w:bookmarkEnd w:id="963"/>
                              <w:bookmarkEnd w:id="964"/>
                              <w:bookmarkEnd w:id="965"/>
                            </w:p>
                            <w:p w14:paraId="44F12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B5C1D7" w14:textId="77777777" w:rsidR="00B153AD" w:rsidRDefault="00B153AD" w:rsidP="00B153AD"/>
                            <w:p w14:paraId="64DA4E1D" w14:textId="77777777" w:rsidR="00B4313B" w:rsidRDefault="00B4313B"/>
                            <w:p w14:paraId="25F395DD" w14:textId="77777777" w:rsidR="00604917" w:rsidRDefault="00604917" w:rsidP="00DC4D09">
                              <w:pPr>
                                <w:pStyle w:val="Titolo1"/>
                              </w:pPr>
                            </w:p>
                            <w:p w14:paraId="0CC90546" w14:textId="77777777" w:rsidR="00604917" w:rsidRDefault="00604917" w:rsidP="00DC4D09">
                              <w:pPr>
                                <w:pStyle w:val="Titolo1"/>
                              </w:pPr>
                            </w:p>
                            <w:p w14:paraId="16DBF492" w14:textId="77777777" w:rsidR="00604917" w:rsidRDefault="00604917" w:rsidP="00DC4D09">
                              <w:pPr>
                                <w:pStyle w:val="Titolo1"/>
                              </w:pPr>
                            </w:p>
                            <w:p w14:paraId="0F4249FA" w14:textId="77777777" w:rsidR="00604917" w:rsidRDefault="00604917" w:rsidP="00DC4D09">
                              <w:pPr>
                                <w:pStyle w:val="Titolo1"/>
                              </w:pPr>
                            </w:p>
                            <w:p w14:paraId="7D1CB37D" w14:textId="6259F335" w:rsidR="00DC4D09" w:rsidRPr="000070A5" w:rsidRDefault="00B6186D" w:rsidP="00DC4D09">
                              <w:pPr>
                                <w:pStyle w:val="Titolo1"/>
                              </w:pPr>
                              <w:bookmarkStart w:id="966" w:name="_Toc73459120"/>
                              <w:bookmarkStart w:id="967" w:name="_Toc73459387"/>
                              <w:bookmarkStart w:id="968" w:name="_Toc73459651"/>
                              <w:bookmarkStart w:id="969" w:name="_Toc73459915"/>
                              <w:bookmarkStart w:id="970" w:name="_Toc73720197"/>
                              <w:bookmarkStart w:id="971" w:name="_Toc73902184"/>
                              <w:bookmarkStart w:id="972" w:name="_Toc73958083"/>
                              <w:bookmarkStart w:id="973" w:name="_Toc76474834"/>
                              <w:r>
                                <w:t>Rassegna giurisprudenza</w:t>
                              </w:r>
                              <w:bookmarkEnd w:id="966"/>
                              <w:bookmarkEnd w:id="967"/>
                              <w:bookmarkEnd w:id="968"/>
                              <w:bookmarkEnd w:id="969"/>
                              <w:bookmarkEnd w:id="970"/>
                              <w:bookmarkEnd w:id="971"/>
                              <w:bookmarkEnd w:id="972"/>
                              <w:bookmarkEnd w:id="973"/>
                            </w:p>
                            <w:p w14:paraId="511EC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E07593" w14:textId="77777777" w:rsidR="00B153AD" w:rsidRDefault="00B153AD" w:rsidP="00B153AD"/>
                            <w:p w14:paraId="750B532E" w14:textId="77777777" w:rsidR="00B4313B" w:rsidRDefault="00B4313B"/>
                            <w:p w14:paraId="4E82F030" w14:textId="77777777" w:rsidR="00604917" w:rsidRDefault="00604917" w:rsidP="00DC4D09">
                              <w:pPr>
                                <w:pStyle w:val="Titolo1"/>
                              </w:pPr>
                            </w:p>
                            <w:p w14:paraId="1045519C" w14:textId="77777777" w:rsidR="00604917" w:rsidRDefault="00604917" w:rsidP="00DC4D09">
                              <w:pPr>
                                <w:pStyle w:val="Titolo1"/>
                              </w:pPr>
                            </w:p>
                            <w:p w14:paraId="4E587DED" w14:textId="77777777" w:rsidR="00604917" w:rsidRDefault="00604917" w:rsidP="00DC4D09">
                              <w:pPr>
                                <w:pStyle w:val="Titolo1"/>
                              </w:pPr>
                            </w:p>
                            <w:p w14:paraId="33E3C60A" w14:textId="77777777" w:rsidR="00604917" w:rsidRDefault="00604917" w:rsidP="00DC4D09">
                              <w:pPr>
                                <w:pStyle w:val="Titolo1"/>
                              </w:pPr>
                            </w:p>
                            <w:p w14:paraId="44313869" w14:textId="6722CC10" w:rsidR="00DC4D09" w:rsidRPr="000070A5" w:rsidRDefault="00B6186D" w:rsidP="00DC4D09">
                              <w:pPr>
                                <w:pStyle w:val="Titolo1"/>
                              </w:pPr>
                              <w:bookmarkStart w:id="974" w:name="_Toc73459121"/>
                              <w:bookmarkStart w:id="975" w:name="_Toc73459388"/>
                              <w:bookmarkStart w:id="976" w:name="_Toc73459652"/>
                              <w:bookmarkStart w:id="977" w:name="_Toc73459916"/>
                              <w:bookmarkStart w:id="978" w:name="_Toc73720198"/>
                              <w:bookmarkStart w:id="979" w:name="_Toc73902185"/>
                              <w:bookmarkStart w:id="980" w:name="_Toc73958084"/>
                              <w:bookmarkStart w:id="981" w:name="_Toc76474835"/>
                              <w:r>
                                <w:t>Rassegna giurisprudenza</w:t>
                              </w:r>
                              <w:bookmarkEnd w:id="974"/>
                              <w:bookmarkEnd w:id="975"/>
                              <w:bookmarkEnd w:id="976"/>
                              <w:bookmarkEnd w:id="977"/>
                              <w:bookmarkEnd w:id="978"/>
                              <w:bookmarkEnd w:id="979"/>
                              <w:bookmarkEnd w:id="980"/>
                              <w:bookmarkEnd w:id="981"/>
                            </w:p>
                            <w:p w14:paraId="2F4DF8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47DBDA" w14:textId="77777777" w:rsidR="00B153AD" w:rsidRDefault="00B153AD" w:rsidP="00B153AD"/>
                            <w:p w14:paraId="28CA3036" w14:textId="77777777" w:rsidR="00B4313B" w:rsidRDefault="00B4313B"/>
                            <w:p w14:paraId="6FA83E50" w14:textId="77777777" w:rsidR="00604917" w:rsidRDefault="00604917" w:rsidP="00DC4D09">
                              <w:pPr>
                                <w:pStyle w:val="Titolo1"/>
                              </w:pPr>
                            </w:p>
                            <w:p w14:paraId="246B73D5" w14:textId="77777777" w:rsidR="00604917" w:rsidRDefault="00604917" w:rsidP="00DC4D09">
                              <w:pPr>
                                <w:pStyle w:val="Titolo1"/>
                              </w:pPr>
                            </w:p>
                            <w:p w14:paraId="49477417" w14:textId="77777777" w:rsidR="00604917" w:rsidRDefault="00604917" w:rsidP="00DC4D09">
                              <w:pPr>
                                <w:pStyle w:val="Titolo1"/>
                              </w:pPr>
                            </w:p>
                            <w:p w14:paraId="553D7BA8" w14:textId="77777777" w:rsidR="00604917" w:rsidRDefault="00604917" w:rsidP="00DC4D09">
                              <w:pPr>
                                <w:pStyle w:val="Titolo1"/>
                              </w:pPr>
                            </w:p>
                            <w:p w14:paraId="32BDCC0D" w14:textId="6E568D65" w:rsidR="00DC4D09" w:rsidRPr="000070A5" w:rsidRDefault="00B6186D" w:rsidP="00DC4D09">
                              <w:pPr>
                                <w:pStyle w:val="Titolo1"/>
                              </w:pPr>
                              <w:bookmarkStart w:id="982" w:name="_Toc73459122"/>
                              <w:bookmarkStart w:id="983" w:name="_Toc73459389"/>
                              <w:bookmarkStart w:id="984" w:name="_Toc73459653"/>
                              <w:bookmarkStart w:id="985" w:name="_Toc73459917"/>
                              <w:bookmarkStart w:id="986" w:name="_Toc73720199"/>
                              <w:bookmarkStart w:id="987" w:name="_Toc73902186"/>
                              <w:bookmarkStart w:id="988" w:name="_Toc73958085"/>
                              <w:bookmarkStart w:id="989" w:name="_Toc76474836"/>
                              <w:r>
                                <w:t>Rassegna giurisprudenza</w:t>
                              </w:r>
                              <w:bookmarkEnd w:id="982"/>
                              <w:bookmarkEnd w:id="983"/>
                              <w:bookmarkEnd w:id="984"/>
                              <w:bookmarkEnd w:id="985"/>
                              <w:bookmarkEnd w:id="986"/>
                              <w:bookmarkEnd w:id="987"/>
                              <w:bookmarkEnd w:id="988"/>
                              <w:bookmarkEnd w:id="989"/>
                            </w:p>
                            <w:p w14:paraId="3649D7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D96B9A" w14:textId="77777777" w:rsidR="00B153AD" w:rsidRDefault="00B153AD" w:rsidP="00B153AD"/>
                            <w:p w14:paraId="3501BCFA" w14:textId="77777777" w:rsidR="00B4313B" w:rsidRDefault="00B4313B"/>
                            <w:p w14:paraId="1EBB87FB" w14:textId="77777777" w:rsidR="00604917" w:rsidRDefault="00604917" w:rsidP="00DC4D09">
                              <w:pPr>
                                <w:pStyle w:val="Titolo1"/>
                              </w:pPr>
                            </w:p>
                            <w:p w14:paraId="1B5C74C3" w14:textId="77777777" w:rsidR="00604917" w:rsidRDefault="00604917" w:rsidP="00DC4D09">
                              <w:pPr>
                                <w:pStyle w:val="Titolo1"/>
                              </w:pPr>
                            </w:p>
                            <w:p w14:paraId="44F828BE" w14:textId="77777777" w:rsidR="00604917" w:rsidRDefault="00604917" w:rsidP="00DC4D09">
                              <w:pPr>
                                <w:pStyle w:val="Titolo1"/>
                              </w:pPr>
                            </w:p>
                            <w:p w14:paraId="7F3FDAEF" w14:textId="77777777" w:rsidR="00604917" w:rsidRDefault="00604917" w:rsidP="00DC4D09">
                              <w:pPr>
                                <w:pStyle w:val="Titolo1"/>
                              </w:pPr>
                            </w:p>
                            <w:p w14:paraId="4FBF01D4" w14:textId="37ADD900" w:rsidR="00DC4D09" w:rsidRPr="000070A5" w:rsidRDefault="00B6186D" w:rsidP="00DC4D09">
                              <w:pPr>
                                <w:pStyle w:val="Titolo1"/>
                              </w:pPr>
                              <w:bookmarkStart w:id="990" w:name="_Toc73459123"/>
                              <w:bookmarkStart w:id="991" w:name="_Toc73459390"/>
                              <w:bookmarkStart w:id="992" w:name="_Toc73459654"/>
                              <w:bookmarkStart w:id="993" w:name="_Toc73459918"/>
                              <w:bookmarkStart w:id="994" w:name="_Toc73720200"/>
                              <w:bookmarkStart w:id="995" w:name="_Toc73902187"/>
                              <w:bookmarkStart w:id="996" w:name="_Toc73958086"/>
                              <w:bookmarkStart w:id="997" w:name="_Toc76474837"/>
                              <w:r>
                                <w:t>Rassegna giurisprudenza</w:t>
                              </w:r>
                              <w:bookmarkEnd w:id="990"/>
                              <w:bookmarkEnd w:id="991"/>
                              <w:bookmarkEnd w:id="992"/>
                              <w:bookmarkEnd w:id="993"/>
                              <w:bookmarkEnd w:id="994"/>
                              <w:bookmarkEnd w:id="995"/>
                              <w:bookmarkEnd w:id="996"/>
                              <w:bookmarkEnd w:id="997"/>
                            </w:p>
                            <w:p w14:paraId="6DB5F7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DF59FD" w14:textId="77777777" w:rsidR="00B153AD" w:rsidRDefault="00B153AD" w:rsidP="00B153AD"/>
                            <w:p w14:paraId="2B8C2989" w14:textId="77777777" w:rsidR="00B4313B" w:rsidRDefault="00B4313B"/>
                            <w:p w14:paraId="3B223287" w14:textId="77777777" w:rsidR="00604917" w:rsidRDefault="00604917" w:rsidP="00DC4D09">
                              <w:pPr>
                                <w:pStyle w:val="Titolo1"/>
                              </w:pPr>
                            </w:p>
                            <w:p w14:paraId="29F94301" w14:textId="77777777" w:rsidR="00604917" w:rsidRDefault="00604917" w:rsidP="00DC4D09">
                              <w:pPr>
                                <w:pStyle w:val="Titolo1"/>
                              </w:pPr>
                            </w:p>
                            <w:p w14:paraId="5A8C4EA9" w14:textId="77777777" w:rsidR="00604917" w:rsidRDefault="00604917" w:rsidP="00DC4D09">
                              <w:pPr>
                                <w:pStyle w:val="Titolo1"/>
                              </w:pPr>
                            </w:p>
                            <w:p w14:paraId="53B2864E" w14:textId="77777777" w:rsidR="00604917" w:rsidRDefault="00604917" w:rsidP="00DC4D09">
                              <w:pPr>
                                <w:pStyle w:val="Titolo1"/>
                              </w:pPr>
                            </w:p>
                            <w:p w14:paraId="02D7412C" w14:textId="55CE77BE" w:rsidR="00DC4D09" w:rsidRPr="000070A5" w:rsidRDefault="00B6186D" w:rsidP="00DC4D09">
                              <w:pPr>
                                <w:pStyle w:val="Titolo1"/>
                              </w:pPr>
                              <w:bookmarkStart w:id="998" w:name="_Toc73459124"/>
                              <w:bookmarkStart w:id="999" w:name="_Toc73459391"/>
                              <w:bookmarkStart w:id="1000" w:name="_Toc73459655"/>
                              <w:bookmarkStart w:id="1001" w:name="_Toc73459919"/>
                              <w:bookmarkStart w:id="1002" w:name="_Toc73720201"/>
                              <w:bookmarkStart w:id="1003" w:name="_Toc73902188"/>
                              <w:bookmarkStart w:id="1004" w:name="_Toc73958087"/>
                              <w:bookmarkStart w:id="1005" w:name="_Toc76474838"/>
                              <w:r>
                                <w:t>Rassegna giurisprudenza</w:t>
                              </w:r>
                              <w:bookmarkEnd w:id="998"/>
                              <w:bookmarkEnd w:id="999"/>
                              <w:bookmarkEnd w:id="1000"/>
                              <w:bookmarkEnd w:id="1001"/>
                              <w:bookmarkEnd w:id="1002"/>
                              <w:bookmarkEnd w:id="1003"/>
                              <w:bookmarkEnd w:id="1004"/>
                              <w:bookmarkEnd w:id="1005"/>
                            </w:p>
                            <w:p w14:paraId="16EBD8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D8416" w14:textId="77777777" w:rsidR="00B153AD" w:rsidRDefault="00B153AD" w:rsidP="00B153AD"/>
                            <w:p w14:paraId="7D212BD0" w14:textId="77777777" w:rsidR="00B4313B" w:rsidRDefault="00B4313B"/>
                            <w:p w14:paraId="7C9AB316" w14:textId="77777777" w:rsidR="00604917" w:rsidRDefault="00604917" w:rsidP="00DC4D09">
                              <w:pPr>
                                <w:pStyle w:val="Titolo1"/>
                              </w:pPr>
                            </w:p>
                            <w:p w14:paraId="55D53BD1" w14:textId="77777777" w:rsidR="00604917" w:rsidRDefault="00604917" w:rsidP="00DC4D09">
                              <w:pPr>
                                <w:pStyle w:val="Titolo1"/>
                              </w:pPr>
                            </w:p>
                            <w:p w14:paraId="70649F42" w14:textId="77777777" w:rsidR="00604917" w:rsidRDefault="00604917" w:rsidP="00DC4D09">
                              <w:pPr>
                                <w:pStyle w:val="Titolo1"/>
                              </w:pPr>
                            </w:p>
                            <w:p w14:paraId="5F3E9B1D" w14:textId="77777777" w:rsidR="00604917" w:rsidRDefault="00604917" w:rsidP="00DC4D09">
                              <w:pPr>
                                <w:pStyle w:val="Titolo1"/>
                              </w:pPr>
                            </w:p>
                            <w:p w14:paraId="7FD1965A" w14:textId="02F0F224" w:rsidR="00DC4D09" w:rsidRPr="000070A5" w:rsidRDefault="00B6186D" w:rsidP="00DC4D09">
                              <w:pPr>
                                <w:pStyle w:val="Titolo1"/>
                              </w:pPr>
                              <w:bookmarkStart w:id="1006" w:name="_Toc73459125"/>
                              <w:bookmarkStart w:id="1007" w:name="_Toc73459392"/>
                              <w:bookmarkStart w:id="1008" w:name="_Toc73459656"/>
                              <w:bookmarkStart w:id="1009" w:name="_Toc73459920"/>
                              <w:bookmarkStart w:id="1010" w:name="_Toc73720202"/>
                              <w:bookmarkStart w:id="1011" w:name="_Toc73902189"/>
                              <w:bookmarkStart w:id="1012" w:name="_Toc73958088"/>
                              <w:bookmarkStart w:id="1013" w:name="_Toc76474839"/>
                              <w:r>
                                <w:t>Rassegna giurisprudenza</w:t>
                              </w:r>
                              <w:bookmarkEnd w:id="1006"/>
                              <w:bookmarkEnd w:id="1007"/>
                              <w:bookmarkEnd w:id="1008"/>
                              <w:bookmarkEnd w:id="1009"/>
                              <w:bookmarkEnd w:id="1010"/>
                              <w:bookmarkEnd w:id="1011"/>
                              <w:bookmarkEnd w:id="1012"/>
                              <w:bookmarkEnd w:id="1013"/>
                            </w:p>
                            <w:p w14:paraId="2681ED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7AD2C8" w14:textId="77777777" w:rsidR="00B153AD" w:rsidRDefault="00B153AD" w:rsidP="00B153AD"/>
                            <w:p w14:paraId="3FF53AFE" w14:textId="77777777" w:rsidR="002946FC" w:rsidRDefault="002946FC"/>
                            <w:p w14:paraId="3DE4F12C" w14:textId="77777777" w:rsidR="00604917" w:rsidRDefault="00604917" w:rsidP="00DC4D09">
                              <w:pPr>
                                <w:pStyle w:val="Titolo1"/>
                              </w:pPr>
                            </w:p>
                            <w:p w14:paraId="13050917" w14:textId="77777777" w:rsidR="00604917" w:rsidRDefault="00604917" w:rsidP="00DC4D09">
                              <w:pPr>
                                <w:pStyle w:val="Titolo1"/>
                              </w:pPr>
                            </w:p>
                            <w:p w14:paraId="433A849B" w14:textId="77777777" w:rsidR="00604917" w:rsidRDefault="00604917" w:rsidP="00DC4D09">
                              <w:pPr>
                                <w:pStyle w:val="Titolo1"/>
                              </w:pPr>
                            </w:p>
                            <w:p w14:paraId="36FE1290" w14:textId="77777777" w:rsidR="00604917" w:rsidRDefault="00604917" w:rsidP="00DC4D09">
                              <w:pPr>
                                <w:pStyle w:val="Titolo1"/>
                              </w:pPr>
                            </w:p>
                            <w:p w14:paraId="4C1AF980" w14:textId="0F2CF199" w:rsidR="00DC4D09" w:rsidRPr="000070A5" w:rsidRDefault="00B6186D" w:rsidP="00DC4D09">
                              <w:pPr>
                                <w:pStyle w:val="Titolo1"/>
                              </w:pPr>
                              <w:bookmarkStart w:id="1014" w:name="_Toc73459126"/>
                              <w:bookmarkStart w:id="1015" w:name="_Toc73459393"/>
                              <w:bookmarkStart w:id="1016" w:name="_Toc73459657"/>
                              <w:bookmarkStart w:id="1017" w:name="_Toc73459921"/>
                              <w:bookmarkStart w:id="1018" w:name="_Toc73720203"/>
                              <w:bookmarkStart w:id="1019" w:name="_Toc73902190"/>
                              <w:bookmarkStart w:id="1020" w:name="_Toc73958089"/>
                              <w:bookmarkStart w:id="1021" w:name="_Toc76474840"/>
                              <w:r>
                                <w:t>Rassegna giurisprudenza</w:t>
                              </w:r>
                              <w:bookmarkEnd w:id="1014"/>
                              <w:bookmarkEnd w:id="1015"/>
                              <w:bookmarkEnd w:id="1016"/>
                              <w:bookmarkEnd w:id="1017"/>
                              <w:bookmarkEnd w:id="1018"/>
                              <w:bookmarkEnd w:id="1019"/>
                              <w:bookmarkEnd w:id="1020"/>
                              <w:bookmarkEnd w:id="1021"/>
                            </w:p>
                            <w:p w14:paraId="41E27F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42A087" w14:textId="77777777" w:rsidR="00B153AD" w:rsidRDefault="00B153AD" w:rsidP="00B153AD"/>
                            <w:p w14:paraId="7C153002" w14:textId="77777777" w:rsidR="00B4313B" w:rsidRDefault="00B4313B"/>
                            <w:p w14:paraId="53DFBC2E" w14:textId="77777777" w:rsidR="00604917" w:rsidRDefault="00604917" w:rsidP="00DC4D09">
                              <w:pPr>
                                <w:pStyle w:val="Titolo1"/>
                              </w:pPr>
                            </w:p>
                            <w:p w14:paraId="49430980" w14:textId="77777777" w:rsidR="00604917" w:rsidRDefault="00604917" w:rsidP="00DC4D09">
                              <w:pPr>
                                <w:pStyle w:val="Titolo1"/>
                              </w:pPr>
                            </w:p>
                            <w:p w14:paraId="2BD056B5" w14:textId="77777777" w:rsidR="00604917" w:rsidRDefault="00604917" w:rsidP="00DC4D09">
                              <w:pPr>
                                <w:pStyle w:val="Titolo1"/>
                              </w:pPr>
                            </w:p>
                            <w:p w14:paraId="729B241C" w14:textId="77777777" w:rsidR="00604917" w:rsidRDefault="00604917" w:rsidP="00DC4D09">
                              <w:pPr>
                                <w:pStyle w:val="Titolo1"/>
                              </w:pPr>
                            </w:p>
                            <w:p w14:paraId="44C53584" w14:textId="579594AE" w:rsidR="00DC4D09" w:rsidRPr="000070A5" w:rsidRDefault="00B6186D" w:rsidP="00DC4D09">
                              <w:pPr>
                                <w:pStyle w:val="Titolo1"/>
                              </w:pPr>
                              <w:bookmarkStart w:id="1022" w:name="_Toc73459127"/>
                              <w:bookmarkStart w:id="1023" w:name="_Toc73459394"/>
                              <w:bookmarkStart w:id="1024" w:name="_Toc73459658"/>
                              <w:bookmarkStart w:id="1025" w:name="_Toc73459922"/>
                              <w:bookmarkStart w:id="1026" w:name="_Toc73720204"/>
                              <w:bookmarkStart w:id="1027" w:name="_Toc73902191"/>
                              <w:bookmarkStart w:id="1028" w:name="_Toc73958090"/>
                              <w:bookmarkStart w:id="1029" w:name="_Toc76474841"/>
                              <w:r>
                                <w:t>Rassegna giurisprudenza</w:t>
                              </w:r>
                              <w:bookmarkEnd w:id="1022"/>
                              <w:bookmarkEnd w:id="1023"/>
                              <w:bookmarkEnd w:id="1024"/>
                              <w:bookmarkEnd w:id="1025"/>
                              <w:bookmarkEnd w:id="1026"/>
                              <w:bookmarkEnd w:id="1027"/>
                              <w:bookmarkEnd w:id="1028"/>
                              <w:bookmarkEnd w:id="1029"/>
                            </w:p>
                            <w:p w14:paraId="5CA2DF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705C97" w14:textId="77777777" w:rsidR="00B153AD" w:rsidRDefault="00B153AD" w:rsidP="00B153AD"/>
                            <w:p w14:paraId="449CF1A2" w14:textId="77777777" w:rsidR="00B4313B" w:rsidRDefault="00B4313B"/>
                            <w:p w14:paraId="53EEB987" w14:textId="77777777" w:rsidR="00604917" w:rsidRDefault="00604917" w:rsidP="00DC4D09">
                              <w:pPr>
                                <w:pStyle w:val="Titolo1"/>
                              </w:pPr>
                            </w:p>
                            <w:p w14:paraId="08505C8B" w14:textId="77777777" w:rsidR="00604917" w:rsidRDefault="00604917" w:rsidP="00DC4D09">
                              <w:pPr>
                                <w:pStyle w:val="Titolo1"/>
                              </w:pPr>
                            </w:p>
                            <w:p w14:paraId="0DFAF493" w14:textId="77777777" w:rsidR="00604917" w:rsidRDefault="00604917" w:rsidP="00DC4D09">
                              <w:pPr>
                                <w:pStyle w:val="Titolo1"/>
                              </w:pPr>
                            </w:p>
                            <w:p w14:paraId="6F856817" w14:textId="77777777" w:rsidR="00604917" w:rsidRDefault="00604917" w:rsidP="00DC4D09">
                              <w:pPr>
                                <w:pStyle w:val="Titolo1"/>
                              </w:pPr>
                            </w:p>
                            <w:p w14:paraId="6BF73F80" w14:textId="452CD584" w:rsidR="00DC4D09" w:rsidRPr="000070A5" w:rsidRDefault="00B6186D" w:rsidP="00DC4D09">
                              <w:pPr>
                                <w:pStyle w:val="Titolo1"/>
                              </w:pPr>
                              <w:bookmarkStart w:id="1030" w:name="_Toc73459128"/>
                              <w:bookmarkStart w:id="1031" w:name="_Toc73459395"/>
                              <w:bookmarkStart w:id="1032" w:name="_Toc73459659"/>
                              <w:bookmarkStart w:id="1033" w:name="_Toc73459923"/>
                              <w:bookmarkStart w:id="1034" w:name="_Toc73720205"/>
                              <w:bookmarkStart w:id="1035" w:name="_Toc73902192"/>
                              <w:bookmarkStart w:id="1036" w:name="_Toc73958091"/>
                              <w:bookmarkStart w:id="1037" w:name="_Toc76474842"/>
                              <w:r>
                                <w:t>Rassegna giurisprudenza</w:t>
                              </w:r>
                              <w:bookmarkEnd w:id="1030"/>
                              <w:bookmarkEnd w:id="1031"/>
                              <w:bookmarkEnd w:id="1032"/>
                              <w:bookmarkEnd w:id="1033"/>
                              <w:bookmarkEnd w:id="1034"/>
                              <w:bookmarkEnd w:id="1035"/>
                              <w:bookmarkEnd w:id="1036"/>
                              <w:bookmarkEnd w:id="1037"/>
                            </w:p>
                            <w:p w14:paraId="074C09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0846E2" w14:textId="77777777" w:rsidR="00B153AD" w:rsidRDefault="00B153AD" w:rsidP="00B153AD"/>
                            <w:p w14:paraId="57940F89" w14:textId="77777777" w:rsidR="00B4313B" w:rsidRDefault="00B4313B"/>
                            <w:p w14:paraId="6624E6E4" w14:textId="77777777" w:rsidR="00604917" w:rsidRDefault="00604917" w:rsidP="00DC4D09">
                              <w:pPr>
                                <w:pStyle w:val="Titolo1"/>
                              </w:pPr>
                            </w:p>
                            <w:p w14:paraId="30BA96CA" w14:textId="77777777" w:rsidR="00604917" w:rsidRDefault="00604917" w:rsidP="00DC4D09">
                              <w:pPr>
                                <w:pStyle w:val="Titolo1"/>
                              </w:pPr>
                            </w:p>
                            <w:p w14:paraId="013794AF" w14:textId="77777777" w:rsidR="00604917" w:rsidRDefault="00604917" w:rsidP="00DC4D09">
                              <w:pPr>
                                <w:pStyle w:val="Titolo1"/>
                              </w:pPr>
                            </w:p>
                            <w:p w14:paraId="4C4FB41F" w14:textId="77777777" w:rsidR="00604917" w:rsidRDefault="00604917" w:rsidP="00DC4D09">
                              <w:pPr>
                                <w:pStyle w:val="Titolo1"/>
                              </w:pPr>
                            </w:p>
                            <w:p w14:paraId="28BDEC18" w14:textId="510DFC9C" w:rsidR="00DC4D09" w:rsidRPr="000070A5" w:rsidRDefault="00B6186D" w:rsidP="00DC4D09">
                              <w:pPr>
                                <w:pStyle w:val="Titolo1"/>
                              </w:pPr>
                              <w:bookmarkStart w:id="1038" w:name="_Toc73459129"/>
                              <w:bookmarkStart w:id="1039" w:name="_Toc73459396"/>
                              <w:bookmarkStart w:id="1040" w:name="_Toc73459660"/>
                              <w:bookmarkStart w:id="1041" w:name="_Toc73459924"/>
                              <w:bookmarkStart w:id="1042" w:name="_Toc73720206"/>
                              <w:bookmarkStart w:id="1043" w:name="_Toc73902193"/>
                              <w:bookmarkStart w:id="1044" w:name="_Toc73958092"/>
                              <w:bookmarkStart w:id="1045" w:name="_Toc76474843"/>
                              <w:r>
                                <w:t>Rassegna giurisprudenza</w:t>
                              </w:r>
                              <w:bookmarkEnd w:id="1038"/>
                              <w:bookmarkEnd w:id="1039"/>
                              <w:bookmarkEnd w:id="1040"/>
                              <w:bookmarkEnd w:id="1041"/>
                              <w:bookmarkEnd w:id="1042"/>
                              <w:bookmarkEnd w:id="1043"/>
                              <w:bookmarkEnd w:id="1044"/>
                              <w:bookmarkEnd w:id="1045"/>
                            </w:p>
                            <w:p w14:paraId="19172A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57D62" w14:textId="77777777" w:rsidR="00B153AD" w:rsidRDefault="00B153AD" w:rsidP="00B153AD"/>
                            <w:p w14:paraId="5597DCB6" w14:textId="77777777" w:rsidR="00B4313B" w:rsidRDefault="00B4313B"/>
                            <w:p w14:paraId="3DFB103A" w14:textId="77777777" w:rsidR="00604917" w:rsidRDefault="00604917" w:rsidP="00DC4D09">
                              <w:pPr>
                                <w:pStyle w:val="Titolo1"/>
                              </w:pPr>
                            </w:p>
                            <w:p w14:paraId="63AA604D" w14:textId="77777777" w:rsidR="00604917" w:rsidRDefault="00604917" w:rsidP="00DC4D09">
                              <w:pPr>
                                <w:pStyle w:val="Titolo1"/>
                              </w:pPr>
                            </w:p>
                            <w:p w14:paraId="1A3D6502" w14:textId="77777777" w:rsidR="00604917" w:rsidRDefault="00604917" w:rsidP="00DC4D09">
                              <w:pPr>
                                <w:pStyle w:val="Titolo1"/>
                              </w:pPr>
                            </w:p>
                            <w:p w14:paraId="4058BAF1" w14:textId="77777777" w:rsidR="00604917" w:rsidRDefault="00604917" w:rsidP="00DC4D09">
                              <w:pPr>
                                <w:pStyle w:val="Titolo1"/>
                              </w:pPr>
                            </w:p>
                            <w:p w14:paraId="270898C0" w14:textId="79E585AD" w:rsidR="00DC4D09" w:rsidRPr="000070A5" w:rsidRDefault="00B6186D" w:rsidP="00DC4D09">
                              <w:pPr>
                                <w:pStyle w:val="Titolo1"/>
                              </w:pPr>
                              <w:bookmarkStart w:id="1046" w:name="_Toc73459130"/>
                              <w:bookmarkStart w:id="1047" w:name="_Toc73459397"/>
                              <w:bookmarkStart w:id="1048" w:name="_Toc73459661"/>
                              <w:bookmarkStart w:id="1049" w:name="_Toc73459925"/>
                              <w:bookmarkStart w:id="1050" w:name="_Toc73720207"/>
                              <w:bookmarkStart w:id="1051" w:name="_Toc73902194"/>
                              <w:bookmarkStart w:id="1052" w:name="_Toc73958093"/>
                              <w:bookmarkStart w:id="1053" w:name="_Toc76474844"/>
                              <w:r>
                                <w:t>Rassegna giurisprudenza</w:t>
                              </w:r>
                              <w:bookmarkEnd w:id="1046"/>
                              <w:bookmarkEnd w:id="1047"/>
                              <w:bookmarkEnd w:id="1048"/>
                              <w:bookmarkEnd w:id="1049"/>
                              <w:bookmarkEnd w:id="1050"/>
                              <w:bookmarkEnd w:id="1051"/>
                              <w:bookmarkEnd w:id="1052"/>
                              <w:bookmarkEnd w:id="1053"/>
                            </w:p>
                            <w:p w14:paraId="0FD8D8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F60BFB" w14:textId="77777777" w:rsidR="00B153AD" w:rsidRDefault="00B153AD" w:rsidP="00B153AD"/>
                            <w:p w14:paraId="5636441F" w14:textId="77777777" w:rsidR="00B4313B" w:rsidRDefault="00B4313B"/>
                            <w:p w14:paraId="7AE02BFB" w14:textId="77777777" w:rsidR="00604917" w:rsidRDefault="00604917" w:rsidP="00DC4D09">
                              <w:pPr>
                                <w:pStyle w:val="Titolo1"/>
                              </w:pPr>
                            </w:p>
                            <w:p w14:paraId="05042A68" w14:textId="77777777" w:rsidR="00604917" w:rsidRDefault="00604917" w:rsidP="00DC4D09">
                              <w:pPr>
                                <w:pStyle w:val="Titolo1"/>
                              </w:pPr>
                            </w:p>
                            <w:p w14:paraId="0BDB92C1" w14:textId="77777777" w:rsidR="00604917" w:rsidRDefault="00604917" w:rsidP="00DC4D09">
                              <w:pPr>
                                <w:pStyle w:val="Titolo1"/>
                              </w:pPr>
                            </w:p>
                            <w:p w14:paraId="0199A7B8" w14:textId="77777777" w:rsidR="00604917" w:rsidRDefault="00604917" w:rsidP="00DC4D09">
                              <w:pPr>
                                <w:pStyle w:val="Titolo1"/>
                              </w:pPr>
                            </w:p>
                            <w:p w14:paraId="7EC3FAC2" w14:textId="177D6D0B" w:rsidR="00DC4D09" w:rsidRPr="000070A5" w:rsidRDefault="00B6186D" w:rsidP="00DC4D09">
                              <w:pPr>
                                <w:pStyle w:val="Titolo1"/>
                              </w:pPr>
                              <w:bookmarkStart w:id="1054" w:name="_Toc73459131"/>
                              <w:bookmarkStart w:id="1055" w:name="_Toc73459398"/>
                              <w:bookmarkStart w:id="1056" w:name="_Toc73459662"/>
                              <w:bookmarkStart w:id="1057" w:name="_Toc73459926"/>
                              <w:bookmarkStart w:id="1058" w:name="_Toc73720208"/>
                              <w:bookmarkStart w:id="1059" w:name="_Toc73902195"/>
                              <w:bookmarkStart w:id="1060" w:name="_Toc73958094"/>
                              <w:bookmarkStart w:id="1061" w:name="_Toc76474845"/>
                              <w:r>
                                <w:t>Rassegna giurisprudenza</w:t>
                              </w:r>
                              <w:bookmarkEnd w:id="1054"/>
                              <w:bookmarkEnd w:id="1055"/>
                              <w:bookmarkEnd w:id="1056"/>
                              <w:bookmarkEnd w:id="1057"/>
                              <w:bookmarkEnd w:id="1058"/>
                              <w:bookmarkEnd w:id="1059"/>
                              <w:bookmarkEnd w:id="1060"/>
                              <w:bookmarkEnd w:id="1061"/>
                            </w:p>
                            <w:p w14:paraId="3F77D8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ACBA04" w14:textId="77777777" w:rsidR="00B153AD" w:rsidRDefault="00B153AD" w:rsidP="00B153AD"/>
                            <w:p w14:paraId="446927D6" w14:textId="77777777" w:rsidR="00B4313B" w:rsidRDefault="00B4313B"/>
                            <w:p w14:paraId="112A044D" w14:textId="77777777" w:rsidR="00604917" w:rsidRDefault="00604917" w:rsidP="00DC4D09">
                              <w:pPr>
                                <w:pStyle w:val="Titolo1"/>
                              </w:pPr>
                            </w:p>
                            <w:p w14:paraId="13F3C35C" w14:textId="77777777" w:rsidR="00604917" w:rsidRDefault="00604917" w:rsidP="00DC4D09">
                              <w:pPr>
                                <w:pStyle w:val="Titolo1"/>
                              </w:pPr>
                            </w:p>
                            <w:p w14:paraId="099A5B8B" w14:textId="77777777" w:rsidR="00604917" w:rsidRDefault="00604917" w:rsidP="00DC4D09">
                              <w:pPr>
                                <w:pStyle w:val="Titolo1"/>
                              </w:pPr>
                            </w:p>
                            <w:p w14:paraId="01B6A30A" w14:textId="77777777" w:rsidR="00604917" w:rsidRDefault="00604917" w:rsidP="00DC4D09">
                              <w:pPr>
                                <w:pStyle w:val="Titolo1"/>
                              </w:pPr>
                            </w:p>
                            <w:p w14:paraId="56996B4E" w14:textId="40FCD919" w:rsidR="00DC4D09" w:rsidRPr="000070A5" w:rsidRDefault="00B6186D" w:rsidP="00DC4D09">
                              <w:pPr>
                                <w:pStyle w:val="Titolo1"/>
                              </w:pPr>
                              <w:bookmarkStart w:id="1062" w:name="_Toc73459132"/>
                              <w:bookmarkStart w:id="1063" w:name="_Toc73459399"/>
                              <w:bookmarkStart w:id="1064" w:name="_Toc73459663"/>
                              <w:bookmarkStart w:id="1065" w:name="_Toc73459927"/>
                              <w:bookmarkStart w:id="1066" w:name="_Toc73720209"/>
                              <w:bookmarkStart w:id="1067" w:name="_Toc73902196"/>
                              <w:bookmarkStart w:id="1068" w:name="_Toc73958095"/>
                              <w:bookmarkStart w:id="1069" w:name="_Toc76474846"/>
                              <w:r>
                                <w:t>Rassegna giurisprudenza</w:t>
                              </w:r>
                              <w:bookmarkEnd w:id="1062"/>
                              <w:bookmarkEnd w:id="1063"/>
                              <w:bookmarkEnd w:id="1064"/>
                              <w:bookmarkEnd w:id="1065"/>
                              <w:bookmarkEnd w:id="1066"/>
                              <w:bookmarkEnd w:id="1067"/>
                              <w:bookmarkEnd w:id="1068"/>
                              <w:bookmarkEnd w:id="1069"/>
                            </w:p>
                            <w:p w14:paraId="56B683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EA3E1D" w14:textId="77777777" w:rsidR="00B153AD" w:rsidRDefault="00B153AD" w:rsidP="00B153AD"/>
                            <w:p w14:paraId="5F5DA9B0" w14:textId="77777777" w:rsidR="00B4313B" w:rsidRDefault="00B4313B"/>
                            <w:p w14:paraId="2743A5E6" w14:textId="77777777" w:rsidR="00604917" w:rsidRDefault="00604917" w:rsidP="00DC4D09">
                              <w:pPr>
                                <w:pStyle w:val="Titolo1"/>
                              </w:pPr>
                            </w:p>
                            <w:p w14:paraId="69401DAD" w14:textId="77777777" w:rsidR="00604917" w:rsidRDefault="00604917" w:rsidP="00DC4D09">
                              <w:pPr>
                                <w:pStyle w:val="Titolo1"/>
                              </w:pPr>
                            </w:p>
                            <w:p w14:paraId="5BBF6DBB" w14:textId="77777777" w:rsidR="00604917" w:rsidRDefault="00604917" w:rsidP="00DC4D09">
                              <w:pPr>
                                <w:pStyle w:val="Titolo1"/>
                              </w:pPr>
                            </w:p>
                            <w:p w14:paraId="59E190C0" w14:textId="77777777" w:rsidR="00604917" w:rsidRDefault="00604917" w:rsidP="00DC4D09">
                              <w:pPr>
                                <w:pStyle w:val="Titolo1"/>
                              </w:pPr>
                            </w:p>
                            <w:p w14:paraId="3D7AEC38" w14:textId="2895DD90" w:rsidR="00DC4D09" w:rsidRPr="000070A5" w:rsidRDefault="00B6186D" w:rsidP="00DC4D09">
                              <w:pPr>
                                <w:pStyle w:val="Titolo1"/>
                              </w:pPr>
                              <w:bookmarkStart w:id="1070" w:name="_Toc73459133"/>
                              <w:bookmarkStart w:id="1071" w:name="_Toc73459400"/>
                              <w:bookmarkStart w:id="1072" w:name="_Toc73459664"/>
                              <w:bookmarkStart w:id="1073" w:name="_Toc73459928"/>
                              <w:bookmarkStart w:id="1074" w:name="_Toc73720210"/>
                              <w:bookmarkStart w:id="1075" w:name="_Toc73902197"/>
                              <w:bookmarkStart w:id="1076" w:name="_Toc73958096"/>
                              <w:bookmarkStart w:id="1077" w:name="_Toc76474847"/>
                              <w:r>
                                <w:t>Rassegna giurisprudenza</w:t>
                              </w:r>
                              <w:bookmarkEnd w:id="1070"/>
                              <w:bookmarkEnd w:id="1071"/>
                              <w:bookmarkEnd w:id="1072"/>
                              <w:bookmarkEnd w:id="1073"/>
                              <w:bookmarkEnd w:id="1074"/>
                              <w:bookmarkEnd w:id="1075"/>
                              <w:bookmarkEnd w:id="1076"/>
                              <w:bookmarkEnd w:id="1077"/>
                            </w:p>
                            <w:p w14:paraId="2FC4EB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5885B" w14:textId="77777777" w:rsidR="00B153AD" w:rsidRDefault="00B153AD" w:rsidP="00B153AD"/>
                            <w:p w14:paraId="0DCCC86E" w14:textId="77777777" w:rsidR="00B4313B" w:rsidRDefault="00B4313B"/>
                            <w:p w14:paraId="0431CE60" w14:textId="77777777" w:rsidR="00604917" w:rsidRDefault="00604917" w:rsidP="00DC4D09">
                              <w:pPr>
                                <w:pStyle w:val="Titolo1"/>
                              </w:pPr>
                            </w:p>
                            <w:p w14:paraId="05C6E503" w14:textId="77777777" w:rsidR="00604917" w:rsidRDefault="00604917" w:rsidP="00DC4D09">
                              <w:pPr>
                                <w:pStyle w:val="Titolo1"/>
                              </w:pPr>
                            </w:p>
                            <w:p w14:paraId="3A4C570B" w14:textId="77777777" w:rsidR="00604917" w:rsidRDefault="00604917" w:rsidP="00DC4D09">
                              <w:pPr>
                                <w:pStyle w:val="Titolo1"/>
                              </w:pPr>
                            </w:p>
                            <w:p w14:paraId="1DB40841" w14:textId="77777777" w:rsidR="00604917" w:rsidRDefault="00604917" w:rsidP="00DC4D09">
                              <w:pPr>
                                <w:pStyle w:val="Titolo1"/>
                              </w:pPr>
                            </w:p>
                            <w:p w14:paraId="1EAD757D" w14:textId="3FFD2FE3" w:rsidR="00DC4D09" w:rsidRPr="000070A5" w:rsidRDefault="00B6186D" w:rsidP="00DC4D09">
                              <w:pPr>
                                <w:pStyle w:val="Titolo1"/>
                              </w:pPr>
                              <w:bookmarkStart w:id="1078" w:name="_Toc73459134"/>
                              <w:bookmarkStart w:id="1079" w:name="_Toc73459401"/>
                              <w:bookmarkStart w:id="1080" w:name="_Toc73459665"/>
                              <w:bookmarkStart w:id="1081" w:name="_Toc73459929"/>
                              <w:bookmarkStart w:id="1082" w:name="_Toc73720211"/>
                              <w:bookmarkStart w:id="1083" w:name="_Toc73902198"/>
                              <w:bookmarkStart w:id="1084" w:name="_Toc73958097"/>
                              <w:bookmarkStart w:id="1085" w:name="_Toc76474848"/>
                              <w:r>
                                <w:t>Rassegna giurisprudenza</w:t>
                              </w:r>
                              <w:bookmarkEnd w:id="1078"/>
                              <w:bookmarkEnd w:id="1079"/>
                              <w:bookmarkEnd w:id="1080"/>
                              <w:bookmarkEnd w:id="1081"/>
                              <w:bookmarkEnd w:id="1082"/>
                              <w:bookmarkEnd w:id="1083"/>
                              <w:bookmarkEnd w:id="1084"/>
                              <w:bookmarkEnd w:id="1085"/>
                            </w:p>
                            <w:p w14:paraId="7F8108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1D3F7F" w14:textId="77777777" w:rsidR="00B153AD" w:rsidRDefault="00B153AD" w:rsidP="00B153AD"/>
                            <w:p w14:paraId="4119ADE6" w14:textId="77777777" w:rsidR="00B4313B" w:rsidRDefault="00B4313B"/>
                            <w:p w14:paraId="11312454" w14:textId="77777777" w:rsidR="00604917" w:rsidRDefault="00604917" w:rsidP="00DC4D09">
                              <w:pPr>
                                <w:pStyle w:val="Titolo1"/>
                              </w:pPr>
                            </w:p>
                            <w:p w14:paraId="254B60D7" w14:textId="77777777" w:rsidR="00604917" w:rsidRDefault="00604917" w:rsidP="00DC4D09">
                              <w:pPr>
                                <w:pStyle w:val="Titolo1"/>
                              </w:pPr>
                            </w:p>
                            <w:p w14:paraId="57CEE608" w14:textId="77777777" w:rsidR="00604917" w:rsidRDefault="00604917" w:rsidP="00DC4D09">
                              <w:pPr>
                                <w:pStyle w:val="Titolo1"/>
                              </w:pPr>
                            </w:p>
                            <w:p w14:paraId="375B9726" w14:textId="77777777" w:rsidR="00604917" w:rsidRDefault="00604917" w:rsidP="00DC4D09">
                              <w:pPr>
                                <w:pStyle w:val="Titolo1"/>
                              </w:pPr>
                            </w:p>
                            <w:p w14:paraId="4FC26944" w14:textId="1DCA242B" w:rsidR="00DC4D09" w:rsidRPr="000070A5" w:rsidRDefault="00B6186D" w:rsidP="00DC4D09">
                              <w:pPr>
                                <w:pStyle w:val="Titolo1"/>
                              </w:pPr>
                              <w:bookmarkStart w:id="1086" w:name="_Toc73459135"/>
                              <w:bookmarkStart w:id="1087" w:name="_Toc73459402"/>
                              <w:bookmarkStart w:id="1088" w:name="_Toc73459666"/>
                              <w:bookmarkStart w:id="1089" w:name="_Toc73459930"/>
                              <w:bookmarkStart w:id="1090" w:name="_Toc73720212"/>
                              <w:bookmarkStart w:id="1091" w:name="_Toc73902199"/>
                              <w:bookmarkStart w:id="1092" w:name="_Toc73958098"/>
                              <w:bookmarkStart w:id="1093" w:name="_Toc76474849"/>
                              <w:r>
                                <w:t>Rassegna giurisprudenza</w:t>
                              </w:r>
                              <w:bookmarkEnd w:id="1086"/>
                              <w:bookmarkEnd w:id="1087"/>
                              <w:bookmarkEnd w:id="1088"/>
                              <w:bookmarkEnd w:id="1089"/>
                              <w:bookmarkEnd w:id="1090"/>
                              <w:bookmarkEnd w:id="1091"/>
                              <w:bookmarkEnd w:id="1092"/>
                              <w:bookmarkEnd w:id="1093"/>
                            </w:p>
                            <w:p w14:paraId="704D35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A6F99" w14:textId="77777777" w:rsidR="00B153AD" w:rsidRDefault="00B153AD" w:rsidP="00B153AD"/>
                            <w:p w14:paraId="0E981BEC" w14:textId="77777777" w:rsidR="00B4313B" w:rsidRDefault="00B4313B"/>
                            <w:p w14:paraId="7C73F051" w14:textId="77777777" w:rsidR="00604917" w:rsidRDefault="00604917" w:rsidP="00DC4D09">
                              <w:pPr>
                                <w:pStyle w:val="Titolo1"/>
                              </w:pPr>
                            </w:p>
                            <w:p w14:paraId="06D74D7D" w14:textId="77777777" w:rsidR="00604917" w:rsidRDefault="00604917" w:rsidP="00DC4D09">
                              <w:pPr>
                                <w:pStyle w:val="Titolo1"/>
                              </w:pPr>
                            </w:p>
                            <w:p w14:paraId="0CC463D8" w14:textId="77777777" w:rsidR="00604917" w:rsidRDefault="00604917" w:rsidP="00DC4D09">
                              <w:pPr>
                                <w:pStyle w:val="Titolo1"/>
                              </w:pPr>
                            </w:p>
                            <w:p w14:paraId="6537081E" w14:textId="77777777" w:rsidR="00604917" w:rsidRDefault="00604917" w:rsidP="00DC4D09">
                              <w:pPr>
                                <w:pStyle w:val="Titolo1"/>
                              </w:pPr>
                            </w:p>
                            <w:p w14:paraId="0B3F5F03" w14:textId="77C4B2E4" w:rsidR="00DC4D09" w:rsidRPr="000070A5" w:rsidRDefault="00B6186D" w:rsidP="00DC4D09">
                              <w:pPr>
                                <w:pStyle w:val="Titolo1"/>
                              </w:pPr>
                              <w:bookmarkStart w:id="1094" w:name="_Toc73459136"/>
                              <w:bookmarkStart w:id="1095" w:name="_Toc73459403"/>
                              <w:bookmarkStart w:id="1096" w:name="_Toc73459667"/>
                              <w:bookmarkStart w:id="1097" w:name="_Toc73459931"/>
                              <w:bookmarkStart w:id="1098" w:name="_Toc73720213"/>
                              <w:bookmarkStart w:id="1099" w:name="_Toc73902200"/>
                              <w:bookmarkStart w:id="1100" w:name="_Toc73958099"/>
                              <w:bookmarkStart w:id="1101" w:name="_Toc76474850"/>
                              <w:r>
                                <w:t>Rassegna giurisprudenza</w:t>
                              </w:r>
                              <w:bookmarkEnd w:id="1094"/>
                              <w:bookmarkEnd w:id="1095"/>
                              <w:bookmarkEnd w:id="1096"/>
                              <w:bookmarkEnd w:id="1097"/>
                              <w:bookmarkEnd w:id="1098"/>
                              <w:bookmarkEnd w:id="1099"/>
                              <w:bookmarkEnd w:id="1100"/>
                              <w:bookmarkEnd w:id="1101"/>
                            </w:p>
                            <w:p w14:paraId="192CB0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6C0618" w14:textId="77777777" w:rsidR="00B153AD" w:rsidRDefault="00B153AD" w:rsidP="00B153AD"/>
                            <w:p w14:paraId="6532B935" w14:textId="77777777" w:rsidR="00B4313B" w:rsidRDefault="00B4313B"/>
                            <w:p w14:paraId="65F81512" w14:textId="77777777" w:rsidR="00604917" w:rsidRDefault="00604917" w:rsidP="00DC4D09">
                              <w:pPr>
                                <w:pStyle w:val="Titolo1"/>
                              </w:pPr>
                            </w:p>
                            <w:p w14:paraId="794D462D" w14:textId="77777777" w:rsidR="00604917" w:rsidRDefault="00604917" w:rsidP="00DC4D09">
                              <w:pPr>
                                <w:pStyle w:val="Titolo1"/>
                              </w:pPr>
                            </w:p>
                            <w:p w14:paraId="248A291B" w14:textId="77777777" w:rsidR="00604917" w:rsidRDefault="00604917" w:rsidP="00DC4D09">
                              <w:pPr>
                                <w:pStyle w:val="Titolo1"/>
                              </w:pPr>
                            </w:p>
                            <w:p w14:paraId="6357B4EB" w14:textId="77777777" w:rsidR="00604917" w:rsidRDefault="00604917" w:rsidP="00DC4D09">
                              <w:pPr>
                                <w:pStyle w:val="Titolo1"/>
                              </w:pPr>
                            </w:p>
                            <w:p w14:paraId="36C4797B" w14:textId="6824C62B" w:rsidR="00DC4D09" w:rsidRPr="000070A5" w:rsidRDefault="00B6186D" w:rsidP="00DC4D09">
                              <w:pPr>
                                <w:pStyle w:val="Titolo1"/>
                              </w:pPr>
                              <w:bookmarkStart w:id="1102" w:name="_Toc73459137"/>
                              <w:bookmarkStart w:id="1103" w:name="_Toc73459404"/>
                              <w:bookmarkStart w:id="1104" w:name="_Toc73459668"/>
                              <w:bookmarkStart w:id="1105" w:name="_Toc73459932"/>
                              <w:bookmarkStart w:id="1106" w:name="_Toc73720214"/>
                              <w:bookmarkStart w:id="1107" w:name="_Toc73902201"/>
                              <w:bookmarkStart w:id="1108" w:name="_Toc73958100"/>
                              <w:bookmarkStart w:id="1109" w:name="_Toc76474851"/>
                              <w:r>
                                <w:t>Rassegna giurisprudenza</w:t>
                              </w:r>
                              <w:bookmarkEnd w:id="1102"/>
                              <w:bookmarkEnd w:id="1103"/>
                              <w:bookmarkEnd w:id="1104"/>
                              <w:bookmarkEnd w:id="1105"/>
                              <w:bookmarkEnd w:id="1106"/>
                              <w:bookmarkEnd w:id="1107"/>
                              <w:bookmarkEnd w:id="1108"/>
                              <w:bookmarkEnd w:id="1109"/>
                            </w:p>
                            <w:p w14:paraId="2A7542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95060A" w14:textId="77777777" w:rsidR="00B153AD" w:rsidRDefault="00B153AD" w:rsidP="00B153AD"/>
                            <w:p w14:paraId="43159136" w14:textId="77777777" w:rsidR="00B4313B" w:rsidRDefault="00B4313B"/>
                            <w:p w14:paraId="2D70ADE5" w14:textId="77777777" w:rsidR="00604917" w:rsidRDefault="00604917" w:rsidP="00DC4D09">
                              <w:pPr>
                                <w:pStyle w:val="Titolo1"/>
                              </w:pPr>
                            </w:p>
                            <w:p w14:paraId="56CBE589" w14:textId="77777777" w:rsidR="00604917" w:rsidRDefault="00604917" w:rsidP="00DC4D09">
                              <w:pPr>
                                <w:pStyle w:val="Titolo1"/>
                              </w:pPr>
                            </w:p>
                            <w:p w14:paraId="67318D36" w14:textId="77777777" w:rsidR="00604917" w:rsidRDefault="00604917" w:rsidP="00DC4D09">
                              <w:pPr>
                                <w:pStyle w:val="Titolo1"/>
                              </w:pPr>
                            </w:p>
                            <w:p w14:paraId="730345A7" w14:textId="77777777" w:rsidR="00604917" w:rsidRDefault="00604917" w:rsidP="00DC4D09">
                              <w:pPr>
                                <w:pStyle w:val="Titolo1"/>
                              </w:pPr>
                            </w:p>
                            <w:p w14:paraId="5F940D3B" w14:textId="27F8A1F2" w:rsidR="00DC4D09" w:rsidRPr="000070A5" w:rsidRDefault="00B6186D" w:rsidP="00DC4D09">
                              <w:pPr>
                                <w:pStyle w:val="Titolo1"/>
                              </w:pPr>
                              <w:bookmarkStart w:id="1110" w:name="_Toc73459138"/>
                              <w:bookmarkStart w:id="1111" w:name="_Toc73459405"/>
                              <w:bookmarkStart w:id="1112" w:name="_Toc73459669"/>
                              <w:bookmarkStart w:id="1113" w:name="_Toc73459933"/>
                              <w:bookmarkStart w:id="1114" w:name="_Toc73720215"/>
                              <w:bookmarkStart w:id="1115" w:name="_Toc73902202"/>
                              <w:bookmarkStart w:id="1116" w:name="_Toc73958101"/>
                              <w:bookmarkStart w:id="1117" w:name="_Toc76474852"/>
                              <w:r>
                                <w:t>Rassegna giurisprudenza</w:t>
                              </w:r>
                              <w:bookmarkEnd w:id="1110"/>
                              <w:bookmarkEnd w:id="1111"/>
                              <w:bookmarkEnd w:id="1112"/>
                              <w:bookmarkEnd w:id="1113"/>
                              <w:bookmarkEnd w:id="1114"/>
                              <w:bookmarkEnd w:id="1115"/>
                              <w:bookmarkEnd w:id="1116"/>
                              <w:bookmarkEnd w:id="1117"/>
                            </w:p>
                            <w:p w14:paraId="4DCC6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0115C" w14:textId="77777777" w:rsidR="00B153AD" w:rsidRDefault="00B153AD" w:rsidP="00B153AD"/>
                            <w:p w14:paraId="2176D80E" w14:textId="77777777" w:rsidR="00B4313B" w:rsidRDefault="00B4313B"/>
                            <w:p w14:paraId="674B5E8F" w14:textId="77777777" w:rsidR="00604917" w:rsidRDefault="00604917" w:rsidP="00DC4D09">
                              <w:pPr>
                                <w:pStyle w:val="Titolo1"/>
                              </w:pPr>
                            </w:p>
                            <w:p w14:paraId="51778D1C" w14:textId="77777777" w:rsidR="00604917" w:rsidRDefault="00604917" w:rsidP="00DC4D09">
                              <w:pPr>
                                <w:pStyle w:val="Titolo1"/>
                              </w:pPr>
                            </w:p>
                            <w:p w14:paraId="726D39FE" w14:textId="77777777" w:rsidR="00604917" w:rsidRDefault="00604917" w:rsidP="00DC4D09">
                              <w:pPr>
                                <w:pStyle w:val="Titolo1"/>
                              </w:pPr>
                            </w:p>
                            <w:p w14:paraId="6356C8C5" w14:textId="77777777" w:rsidR="00604917" w:rsidRDefault="00604917" w:rsidP="00DC4D09">
                              <w:pPr>
                                <w:pStyle w:val="Titolo1"/>
                              </w:pPr>
                            </w:p>
                            <w:p w14:paraId="13612561" w14:textId="5458038E" w:rsidR="00DC4D09" w:rsidRPr="000070A5" w:rsidRDefault="00B6186D" w:rsidP="00DC4D09">
                              <w:pPr>
                                <w:pStyle w:val="Titolo1"/>
                              </w:pPr>
                              <w:bookmarkStart w:id="1118" w:name="_Toc73459139"/>
                              <w:bookmarkStart w:id="1119" w:name="_Toc73459406"/>
                              <w:bookmarkStart w:id="1120" w:name="_Toc73459670"/>
                              <w:bookmarkStart w:id="1121" w:name="_Toc73459934"/>
                              <w:bookmarkStart w:id="1122" w:name="_Toc73720216"/>
                              <w:bookmarkStart w:id="1123" w:name="_Toc73902203"/>
                              <w:bookmarkStart w:id="1124" w:name="_Toc73958102"/>
                              <w:bookmarkStart w:id="1125" w:name="_Toc76474853"/>
                              <w:r>
                                <w:t>Rassegna giurisprudenza</w:t>
                              </w:r>
                              <w:bookmarkEnd w:id="1118"/>
                              <w:bookmarkEnd w:id="1119"/>
                              <w:bookmarkEnd w:id="1120"/>
                              <w:bookmarkEnd w:id="1121"/>
                              <w:bookmarkEnd w:id="1122"/>
                              <w:bookmarkEnd w:id="1123"/>
                              <w:bookmarkEnd w:id="1124"/>
                              <w:bookmarkEnd w:id="1125"/>
                            </w:p>
                            <w:p w14:paraId="10E3BE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1899CD" w14:textId="77777777" w:rsidR="00B153AD" w:rsidRDefault="00B153AD" w:rsidP="00B153AD"/>
                            <w:p w14:paraId="26D0F1BD" w14:textId="77777777" w:rsidR="00B4313B" w:rsidRDefault="00B4313B"/>
                            <w:p w14:paraId="38D6B634" w14:textId="77777777" w:rsidR="00604917" w:rsidRDefault="00604917" w:rsidP="00DC4D09">
                              <w:pPr>
                                <w:pStyle w:val="Titolo1"/>
                              </w:pPr>
                            </w:p>
                            <w:p w14:paraId="2018BADD" w14:textId="77777777" w:rsidR="00604917" w:rsidRDefault="00604917" w:rsidP="00DC4D09">
                              <w:pPr>
                                <w:pStyle w:val="Titolo1"/>
                              </w:pPr>
                            </w:p>
                            <w:p w14:paraId="6FC57F2F" w14:textId="77777777" w:rsidR="00604917" w:rsidRDefault="00604917" w:rsidP="00DC4D09">
                              <w:pPr>
                                <w:pStyle w:val="Titolo1"/>
                              </w:pPr>
                            </w:p>
                            <w:p w14:paraId="06AD122F" w14:textId="77777777" w:rsidR="00604917" w:rsidRDefault="00604917" w:rsidP="00DC4D09">
                              <w:pPr>
                                <w:pStyle w:val="Titolo1"/>
                              </w:pPr>
                            </w:p>
                            <w:p w14:paraId="389F3BF6" w14:textId="3D91E428" w:rsidR="00DC4D09" w:rsidRPr="000070A5" w:rsidRDefault="00B6186D" w:rsidP="00DC4D09">
                              <w:pPr>
                                <w:pStyle w:val="Titolo1"/>
                              </w:pPr>
                              <w:bookmarkStart w:id="1126" w:name="_Toc73459140"/>
                              <w:bookmarkStart w:id="1127" w:name="_Toc73459407"/>
                              <w:bookmarkStart w:id="1128" w:name="_Toc73459671"/>
                              <w:bookmarkStart w:id="1129" w:name="_Toc73459935"/>
                              <w:bookmarkStart w:id="1130" w:name="_Toc73720217"/>
                              <w:bookmarkStart w:id="1131" w:name="_Toc73902204"/>
                              <w:bookmarkStart w:id="1132" w:name="_Toc73958103"/>
                              <w:bookmarkStart w:id="1133" w:name="_Toc76474854"/>
                              <w:r>
                                <w:t>Rassegna giurisprudenza</w:t>
                              </w:r>
                              <w:bookmarkEnd w:id="1126"/>
                              <w:bookmarkEnd w:id="1127"/>
                              <w:bookmarkEnd w:id="1128"/>
                              <w:bookmarkEnd w:id="1129"/>
                              <w:bookmarkEnd w:id="1130"/>
                              <w:bookmarkEnd w:id="1131"/>
                              <w:bookmarkEnd w:id="1132"/>
                              <w:bookmarkEnd w:id="1133"/>
                            </w:p>
                            <w:p w14:paraId="4FCC3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721EF3" w14:textId="77777777" w:rsidR="00B153AD" w:rsidRDefault="00B153AD" w:rsidP="00B153AD"/>
                            <w:p w14:paraId="201A2C4B" w14:textId="77777777" w:rsidR="00B4313B" w:rsidRDefault="00B4313B"/>
                            <w:p w14:paraId="2721EED2" w14:textId="77777777" w:rsidR="00604917" w:rsidRDefault="00604917" w:rsidP="00DC4D09">
                              <w:pPr>
                                <w:pStyle w:val="Titolo1"/>
                              </w:pPr>
                            </w:p>
                            <w:p w14:paraId="5BD3C342" w14:textId="77777777" w:rsidR="00604917" w:rsidRDefault="00604917" w:rsidP="00DC4D09">
                              <w:pPr>
                                <w:pStyle w:val="Titolo1"/>
                              </w:pPr>
                            </w:p>
                            <w:p w14:paraId="65F69410" w14:textId="77777777" w:rsidR="00604917" w:rsidRDefault="00604917" w:rsidP="00DC4D09">
                              <w:pPr>
                                <w:pStyle w:val="Titolo1"/>
                              </w:pPr>
                            </w:p>
                            <w:p w14:paraId="3F9B28E4" w14:textId="77777777" w:rsidR="00604917" w:rsidRDefault="00604917" w:rsidP="00DC4D09">
                              <w:pPr>
                                <w:pStyle w:val="Titolo1"/>
                              </w:pPr>
                            </w:p>
                            <w:p w14:paraId="3E7C8F11" w14:textId="442518E0" w:rsidR="00DC4D09" w:rsidRPr="000070A5" w:rsidRDefault="00B6186D" w:rsidP="00DC4D09">
                              <w:pPr>
                                <w:pStyle w:val="Titolo1"/>
                              </w:pPr>
                              <w:bookmarkStart w:id="1134" w:name="_Toc73459141"/>
                              <w:bookmarkStart w:id="1135" w:name="_Toc73459408"/>
                              <w:bookmarkStart w:id="1136" w:name="_Toc73459672"/>
                              <w:bookmarkStart w:id="1137" w:name="_Toc73459936"/>
                              <w:bookmarkStart w:id="1138" w:name="_Toc73720218"/>
                              <w:bookmarkStart w:id="1139" w:name="_Toc73902205"/>
                              <w:bookmarkStart w:id="1140" w:name="_Toc73958104"/>
                              <w:bookmarkStart w:id="1141" w:name="_Toc76474855"/>
                              <w:r>
                                <w:t>Rassegna giurisprudenza</w:t>
                              </w:r>
                              <w:bookmarkEnd w:id="1134"/>
                              <w:bookmarkEnd w:id="1135"/>
                              <w:bookmarkEnd w:id="1136"/>
                              <w:bookmarkEnd w:id="1137"/>
                              <w:bookmarkEnd w:id="1138"/>
                              <w:bookmarkEnd w:id="1139"/>
                              <w:bookmarkEnd w:id="1140"/>
                              <w:bookmarkEnd w:id="1141"/>
                            </w:p>
                            <w:p w14:paraId="4B8949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B7AA2" w14:textId="77777777" w:rsidR="00B153AD" w:rsidRDefault="00B153AD" w:rsidP="00B153AD"/>
                            <w:p w14:paraId="3AFC996E" w14:textId="77777777" w:rsidR="00FE0B84" w:rsidRDefault="00FE0B84"/>
                            <w:p w14:paraId="0796DF1D" w14:textId="77777777" w:rsidR="00604917" w:rsidRDefault="00604917" w:rsidP="00DC4D09">
                              <w:pPr>
                                <w:pStyle w:val="Titolo1"/>
                              </w:pPr>
                            </w:p>
                            <w:p w14:paraId="41FA2052" w14:textId="77777777" w:rsidR="00604917" w:rsidRDefault="00604917" w:rsidP="00DC4D09">
                              <w:pPr>
                                <w:pStyle w:val="Titolo1"/>
                              </w:pPr>
                            </w:p>
                            <w:p w14:paraId="33B6B9E3" w14:textId="77777777" w:rsidR="00604917" w:rsidRDefault="00604917" w:rsidP="00DC4D09">
                              <w:pPr>
                                <w:pStyle w:val="Titolo1"/>
                              </w:pPr>
                            </w:p>
                            <w:p w14:paraId="040619FA" w14:textId="77777777" w:rsidR="00604917" w:rsidRDefault="00604917" w:rsidP="00DC4D09">
                              <w:pPr>
                                <w:pStyle w:val="Titolo1"/>
                              </w:pPr>
                            </w:p>
                            <w:p w14:paraId="791F3D7F" w14:textId="093E9608" w:rsidR="00DC4D09" w:rsidRPr="000070A5" w:rsidRDefault="00B6186D" w:rsidP="00DC4D09">
                              <w:pPr>
                                <w:pStyle w:val="Titolo1"/>
                              </w:pPr>
                              <w:bookmarkStart w:id="1142" w:name="_Toc73459142"/>
                              <w:bookmarkStart w:id="1143" w:name="_Toc73459409"/>
                              <w:bookmarkStart w:id="1144" w:name="_Toc73459673"/>
                              <w:bookmarkStart w:id="1145" w:name="_Toc73459937"/>
                              <w:bookmarkStart w:id="1146" w:name="_Toc73720219"/>
                              <w:bookmarkStart w:id="1147" w:name="_Toc73902206"/>
                              <w:bookmarkStart w:id="1148" w:name="_Toc73958105"/>
                              <w:bookmarkStart w:id="1149" w:name="_Toc76474856"/>
                              <w:r>
                                <w:t>Rassegna giurisprudenza</w:t>
                              </w:r>
                              <w:bookmarkEnd w:id="1142"/>
                              <w:bookmarkEnd w:id="1143"/>
                              <w:bookmarkEnd w:id="1144"/>
                              <w:bookmarkEnd w:id="1145"/>
                              <w:bookmarkEnd w:id="1146"/>
                              <w:bookmarkEnd w:id="1147"/>
                              <w:bookmarkEnd w:id="1148"/>
                              <w:bookmarkEnd w:id="1149"/>
                            </w:p>
                            <w:p w14:paraId="3E871B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26E51" w14:textId="77777777" w:rsidR="00B153AD" w:rsidRDefault="00B153AD" w:rsidP="00B153AD"/>
                            <w:p w14:paraId="09BF12F7" w14:textId="77777777" w:rsidR="00B4313B" w:rsidRDefault="00B4313B"/>
                            <w:p w14:paraId="024732AD" w14:textId="77777777" w:rsidR="00604917" w:rsidRDefault="00604917" w:rsidP="00DC4D09">
                              <w:pPr>
                                <w:pStyle w:val="Titolo1"/>
                              </w:pPr>
                            </w:p>
                            <w:p w14:paraId="006FB905" w14:textId="77777777" w:rsidR="00604917" w:rsidRDefault="00604917" w:rsidP="00DC4D09">
                              <w:pPr>
                                <w:pStyle w:val="Titolo1"/>
                              </w:pPr>
                            </w:p>
                            <w:p w14:paraId="5919A1B3" w14:textId="77777777" w:rsidR="00604917" w:rsidRDefault="00604917" w:rsidP="00DC4D09">
                              <w:pPr>
                                <w:pStyle w:val="Titolo1"/>
                              </w:pPr>
                            </w:p>
                            <w:p w14:paraId="475D394C" w14:textId="77777777" w:rsidR="00604917" w:rsidRDefault="00604917" w:rsidP="00DC4D09">
                              <w:pPr>
                                <w:pStyle w:val="Titolo1"/>
                              </w:pPr>
                            </w:p>
                            <w:p w14:paraId="5E6BE735" w14:textId="1FC0712C" w:rsidR="00DC4D09" w:rsidRPr="000070A5" w:rsidRDefault="00B6186D" w:rsidP="00DC4D09">
                              <w:pPr>
                                <w:pStyle w:val="Titolo1"/>
                              </w:pPr>
                              <w:bookmarkStart w:id="1150" w:name="_Toc73459143"/>
                              <w:bookmarkStart w:id="1151" w:name="_Toc73459410"/>
                              <w:bookmarkStart w:id="1152" w:name="_Toc73459674"/>
                              <w:bookmarkStart w:id="1153" w:name="_Toc73459938"/>
                              <w:bookmarkStart w:id="1154" w:name="_Toc73720220"/>
                              <w:bookmarkStart w:id="1155" w:name="_Toc73902207"/>
                              <w:bookmarkStart w:id="1156" w:name="_Toc73958106"/>
                              <w:bookmarkStart w:id="1157" w:name="_Toc76474857"/>
                              <w:r>
                                <w:t>Rassegna giurisprudenza</w:t>
                              </w:r>
                              <w:bookmarkEnd w:id="1150"/>
                              <w:bookmarkEnd w:id="1151"/>
                              <w:bookmarkEnd w:id="1152"/>
                              <w:bookmarkEnd w:id="1153"/>
                              <w:bookmarkEnd w:id="1154"/>
                              <w:bookmarkEnd w:id="1155"/>
                              <w:bookmarkEnd w:id="1156"/>
                              <w:bookmarkEnd w:id="1157"/>
                            </w:p>
                            <w:p w14:paraId="6C91CA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FC492" w14:textId="77777777" w:rsidR="00B153AD" w:rsidRDefault="00B153AD" w:rsidP="00B153AD"/>
                            <w:p w14:paraId="4DC4D181" w14:textId="77777777" w:rsidR="00B4313B" w:rsidRDefault="00B4313B"/>
                            <w:p w14:paraId="12A6321C" w14:textId="77777777" w:rsidR="00604917" w:rsidRDefault="00604917" w:rsidP="00DC4D09">
                              <w:pPr>
                                <w:pStyle w:val="Titolo1"/>
                              </w:pPr>
                            </w:p>
                            <w:p w14:paraId="0CDD1366" w14:textId="77777777" w:rsidR="00604917" w:rsidRDefault="00604917" w:rsidP="00DC4D09">
                              <w:pPr>
                                <w:pStyle w:val="Titolo1"/>
                              </w:pPr>
                            </w:p>
                            <w:p w14:paraId="183DDE83" w14:textId="77777777" w:rsidR="00604917" w:rsidRDefault="00604917" w:rsidP="00DC4D09">
                              <w:pPr>
                                <w:pStyle w:val="Titolo1"/>
                              </w:pPr>
                            </w:p>
                            <w:p w14:paraId="188E12BF" w14:textId="77777777" w:rsidR="00604917" w:rsidRDefault="00604917" w:rsidP="00DC4D09">
                              <w:pPr>
                                <w:pStyle w:val="Titolo1"/>
                              </w:pPr>
                            </w:p>
                            <w:p w14:paraId="1D71E3FC" w14:textId="575415CE" w:rsidR="00DC4D09" w:rsidRPr="000070A5" w:rsidRDefault="00B6186D" w:rsidP="00DC4D09">
                              <w:pPr>
                                <w:pStyle w:val="Titolo1"/>
                              </w:pPr>
                              <w:bookmarkStart w:id="1158" w:name="_Toc73459144"/>
                              <w:bookmarkStart w:id="1159" w:name="_Toc73459411"/>
                              <w:bookmarkStart w:id="1160" w:name="_Toc73459675"/>
                              <w:bookmarkStart w:id="1161" w:name="_Toc73459939"/>
                              <w:bookmarkStart w:id="1162" w:name="_Toc73720221"/>
                              <w:bookmarkStart w:id="1163" w:name="_Toc73902208"/>
                              <w:bookmarkStart w:id="1164" w:name="_Toc73958107"/>
                              <w:bookmarkStart w:id="1165" w:name="_Toc76474858"/>
                              <w:r>
                                <w:t>Rassegna giurisprudenza</w:t>
                              </w:r>
                              <w:bookmarkEnd w:id="1158"/>
                              <w:bookmarkEnd w:id="1159"/>
                              <w:bookmarkEnd w:id="1160"/>
                              <w:bookmarkEnd w:id="1161"/>
                              <w:bookmarkEnd w:id="1162"/>
                              <w:bookmarkEnd w:id="1163"/>
                              <w:bookmarkEnd w:id="1164"/>
                              <w:bookmarkEnd w:id="1165"/>
                            </w:p>
                            <w:p w14:paraId="3543EF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E6B03" w14:textId="77777777" w:rsidR="00B153AD" w:rsidRDefault="00B153AD" w:rsidP="00B153AD"/>
                            <w:p w14:paraId="7D6BF72D" w14:textId="77777777" w:rsidR="00B4313B" w:rsidRDefault="00B4313B"/>
                            <w:p w14:paraId="31F6762E" w14:textId="77777777" w:rsidR="00604917" w:rsidRDefault="00604917" w:rsidP="00DC4D09">
                              <w:pPr>
                                <w:pStyle w:val="Titolo1"/>
                              </w:pPr>
                            </w:p>
                            <w:p w14:paraId="57208DDD" w14:textId="77777777" w:rsidR="00604917" w:rsidRDefault="00604917" w:rsidP="00DC4D09">
                              <w:pPr>
                                <w:pStyle w:val="Titolo1"/>
                              </w:pPr>
                            </w:p>
                            <w:p w14:paraId="16EF383F" w14:textId="77777777" w:rsidR="00604917" w:rsidRDefault="00604917" w:rsidP="00DC4D09">
                              <w:pPr>
                                <w:pStyle w:val="Titolo1"/>
                              </w:pPr>
                            </w:p>
                            <w:p w14:paraId="724D7E02" w14:textId="77777777" w:rsidR="00604917" w:rsidRDefault="00604917" w:rsidP="00DC4D09">
                              <w:pPr>
                                <w:pStyle w:val="Titolo1"/>
                              </w:pPr>
                            </w:p>
                            <w:p w14:paraId="21E80A9D" w14:textId="71466246" w:rsidR="00DC4D09" w:rsidRPr="000070A5" w:rsidRDefault="00B6186D" w:rsidP="00DC4D09">
                              <w:pPr>
                                <w:pStyle w:val="Titolo1"/>
                              </w:pPr>
                              <w:bookmarkStart w:id="1166" w:name="_Toc73459145"/>
                              <w:bookmarkStart w:id="1167" w:name="_Toc73459412"/>
                              <w:bookmarkStart w:id="1168" w:name="_Toc73459676"/>
                              <w:bookmarkStart w:id="1169" w:name="_Toc73459940"/>
                              <w:bookmarkStart w:id="1170" w:name="_Toc73720222"/>
                              <w:bookmarkStart w:id="1171" w:name="_Toc73902209"/>
                              <w:bookmarkStart w:id="1172" w:name="_Toc73958108"/>
                              <w:bookmarkStart w:id="1173" w:name="_Toc76474859"/>
                              <w:r>
                                <w:t>Rassegna giurisprudenza</w:t>
                              </w:r>
                              <w:bookmarkEnd w:id="1166"/>
                              <w:bookmarkEnd w:id="1167"/>
                              <w:bookmarkEnd w:id="1168"/>
                              <w:bookmarkEnd w:id="1169"/>
                              <w:bookmarkEnd w:id="1170"/>
                              <w:bookmarkEnd w:id="1171"/>
                              <w:bookmarkEnd w:id="1172"/>
                              <w:bookmarkEnd w:id="1173"/>
                            </w:p>
                            <w:p w14:paraId="5DEBF4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0F35E1" w14:textId="77777777" w:rsidR="00B153AD" w:rsidRDefault="00B153AD" w:rsidP="00B153AD"/>
                            <w:p w14:paraId="2292C3BE" w14:textId="77777777" w:rsidR="00B4313B" w:rsidRDefault="00B4313B"/>
                            <w:p w14:paraId="736C230B" w14:textId="77777777" w:rsidR="00604917" w:rsidRDefault="00604917" w:rsidP="00DC4D09">
                              <w:pPr>
                                <w:pStyle w:val="Titolo1"/>
                              </w:pPr>
                            </w:p>
                            <w:p w14:paraId="168940BA" w14:textId="77777777" w:rsidR="00604917" w:rsidRDefault="00604917" w:rsidP="00DC4D09">
                              <w:pPr>
                                <w:pStyle w:val="Titolo1"/>
                              </w:pPr>
                            </w:p>
                            <w:p w14:paraId="2A84F06B" w14:textId="77777777" w:rsidR="00604917" w:rsidRDefault="00604917" w:rsidP="00DC4D09">
                              <w:pPr>
                                <w:pStyle w:val="Titolo1"/>
                              </w:pPr>
                            </w:p>
                            <w:p w14:paraId="49081256" w14:textId="77777777" w:rsidR="00604917" w:rsidRDefault="00604917" w:rsidP="00DC4D09">
                              <w:pPr>
                                <w:pStyle w:val="Titolo1"/>
                              </w:pPr>
                            </w:p>
                            <w:p w14:paraId="55B4426F" w14:textId="0C6E215D" w:rsidR="00DC4D09" w:rsidRPr="000070A5" w:rsidRDefault="00B6186D" w:rsidP="00DC4D09">
                              <w:pPr>
                                <w:pStyle w:val="Titolo1"/>
                              </w:pPr>
                              <w:bookmarkStart w:id="1174" w:name="_Toc73459146"/>
                              <w:bookmarkStart w:id="1175" w:name="_Toc73459413"/>
                              <w:bookmarkStart w:id="1176" w:name="_Toc73459677"/>
                              <w:bookmarkStart w:id="1177" w:name="_Toc73459941"/>
                              <w:bookmarkStart w:id="1178" w:name="_Toc73720223"/>
                              <w:bookmarkStart w:id="1179" w:name="_Toc73902210"/>
                              <w:bookmarkStart w:id="1180" w:name="_Toc73958109"/>
                              <w:bookmarkStart w:id="1181" w:name="_Toc76474860"/>
                              <w:r>
                                <w:t>Rassegna giurisprudenza</w:t>
                              </w:r>
                              <w:bookmarkEnd w:id="1174"/>
                              <w:bookmarkEnd w:id="1175"/>
                              <w:bookmarkEnd w:id="1176"/>
                              <w:bookmarkEnd w:id="1177"/>
                              <w:bookmarkEnd w:id="1178"/>
                              <w:bookmarkEnd w:id="1179"/>
                              <w:bookmarkEnd w:id="1180"/>
                              <w:bookmarkEnd w:id="1181"/>
                            </w:p>
                            <w:p w14:paraId="7F658A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783823" w14:textId="77777777" w:rsidR="00B153AD" w:rsidRDefault="00B153AD" w:rsidP="00B153AD"/>
                            <w:p w14:paraId="200E9A84" w14:textId="77777777" w:rsidR="00B4313B" w:rsidRDefault="00B4313B"/>
                            <w:p w14:paraId="6B4A80E8" w14:textId="77777777" w:rsidR="00604917" w:rsidRDefault="00604917" w:rsidP="00DC4D09">
                              <w:pPr>
                                <w:pStyle w:val="Titolo1"/>
                              </w:pPr>
                            </w:p>
                            <w:p w14:paraId="24404503" w14:textId="77777777" w:rsidR="00604917" w:rsidRDefault="00604917" w:rsidP="00DC4D09">
                              <w:pPr>
                                <w:pStyle w:val="Titolo1"/>
                              </w:pPr>
                            </w:p>
                            <w:p w14:paraId="50A439F6" w14:textId="77777777" w:rsidR="00604917" w:rsidRDefault="00604917" w:rsidP="00DC4D09">
                              <w:pPr>
                                <w:pStyle w:val="Titolo1"/>
                              </w:pPr>
                            </w:p>
                            <w:p w14:paraId="47508336" w14:textId="77777777" w:rsidR="00604917" w:rsidRDefault="00604917" w:rsidP="00DC4D09">
                              <w:pPr>
                                <w:pStyle w:val="Titolo1"/>
                              </w:pPr>
                            </w:p>
                            <w:p w14:paraId="76C67738" w14:textId="37A7BBDD" w:rsidR="00DC4D09" w:rsidRPr="000070A5" w:rsidRDefault="00B6186D" w:rsidP="00DC4D09">
                              <w:pPr>
                                <w:pStyle w:val="Titolo1"/>
                              </w:pPr>
                              <w:bookmarkStart w:id="1182" w:name="_Toc73459147"/>
                              <w:bookmarkStart w:id="1183" w:name="_Toc73459414"/>
                              <w:bookmarkStart w:id="1184" w:name="_Toc73459678"/>
                              <w:bookmarkStart w:id="1185" w:name="_Toc73459942"/>
                              <w:bookmarkStart w:id="1186" w:name="_Toc73720224"/>
                              <w:bookmarkStart w:id="1187" w:name="_Toc73902211"/>
                              <w:bookmarkStart w:id="1188" w:name="_Toc73958110"/>
                              <w:bookmarkStart w:id="1189" w:name="_Toc76474861"/>
                              <w:r>
                                <w:t>Rassegna giurisprudenza</w:t>
                              </w:r>
                              <w:bookmarkEnd w:id="1182"/>
                              <w:bookmarkEnd w:id="1183"/>
                              <w:bookmarkEnd w:id="1184"/>
                              <w:bookmarkEnd w:id="1185"/>
                              <w:bookmarkEnd w:id="1186"/>
                              <w:bookmarkEnd w:id="1187"/>
                              <w:bookmarkEnd w:id="1188"/>
                              <w:bookmarkEnd w:id="1189"/>
                            </w:p>
                            <w:p w14:paraId="36D89F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7BEEE3" w14:textId="77777777" w:rsidR="00B153AD" w:rsidRDefault="00B153AD" w:rsidP="00B153AD"/>
                            <w:p w14:paraId="40883F40" w14:textId="77777777" w:rsidR="00B4313B" w:rsidRDefault="00B4313B"/>
                            <w:p w14:paraId="45EF4A59" w14:textId="77777777" w:rsidR="00604917" w:rsidRDefault="00604917" w:rsidP="00DC4D09">
                              <w:pPr>
                                <w:pStyle w:val="Titolo1"/>
                              </w:pPr>
                            </w:p>
                            <w:p w14:paraId="080418D8" w14:textId="77777777" w:rsidR="00604917" w:rsidRDefault="00604917" w:rsidP="00DC4D09">
                              <w:pPr>
                                <w:pStyle w:val="Titolo1"/>
                              </w:pPr>
                            </w:p>
                            <w:p w14:paraId="2039C826" w14:textId="77777777" w:rsidR="00604917" w:rsidRDefault="00604917" w:rsidP="00DC4D09">
                              <w:pPr>
                                <w:pStyle w:val="Titolo1"/>
                              </w:pPr>
                            </w:p>
                            <w:p w14:paraId="63C01DB0" w14:textId="77777777" w:rsidR="00604917" w:rsidRDefault="00604917" w:rsidP="00DC4D09">
                              <w:pPr>
                                <w:pStyle w:val="Titolo1"/>
                              </w:pPr>
                            </w:p>
                            <w:p w14:paraId="5C3FD881" w14:textId="4B9F2EB5" w:rsidR="00DC4D09" w:rsidRPr="000070A5" w:rsidRDefault="00B6186D" w:rsidP="00DC4D09">
                              <w:pPr>
                                <w:pStyle w:val="Titolo1"/>
                              </w:pPr>
                              <w:bookmarkStart w:id="1190" w:name="_Toc73459148"/>
                              <w:bookmarkStart w:id="1191" w:name="_Toc73459415"/>
                              <w:bookmarkStart w:id="1192" w:name="_Toc73459679"/>
                              <w:bookmarkStart w:id="1193" w:name="_Toc73459943"/>
                              <w:bookmarkStart w:id="1194" w:name="_Toc73720225"/>
                              <w:bookmarkStart w:id="1195" w:name="_Toc73902212"/>
                              <w:bookmarkStart w:id="1196" w:name="_Toc73958111"/>
                              <w:bookmarkStart w:id="1197" w:name="_Toc76474862"/>
                              <w:r>
                                <w:t>Rassegna giurisprudenza</w:t>
                              </w:r>
                              <w:bookmarkEnd w:id="1190"/>
                              <w:bookmarkEnd w:id="1191"/>
                              <w:bookmarkEnd w:id="1192"/>
                              <w:bookmarkEnd w:id="1193"/>
                              <w:bookmarkEnd w:id="1194"/>
                              <w:bookmarkEnd w:id="1195"/>
                              <w:bookmarkEnd w:id="1196"/>
                              <w:bookmarkEnd w:id="1197"/>
                            </w:p>
                            <w:p w14:paraId="1861B8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E5A69" w14:textId="77777777" w:rsidR="00B153AD" w:rsidRDefault="00B153AD" w:rsidP="00B153AD"/>
                            <w:p w14:paraId="0E0F5C4B" w14:textId="77777777" w:rsidR="00B4313B" w:rsidRDefault="00B4313B"/>
                            <w:p w14:paraId="7E545D51" w14:textId="77777777" w:rsidR="00604917" w:rsidRDefault="00604917" w:rsidP="00DC4D09">
                              <w:pPr>
                                <w:pStyle w:val="Titolo1"/>
                              </w:pPr>
                            </w:p>
                            <w:p w14:paraId="058CF5D9" w14:textId="77777777" w:rsidR="00604917" w:rsidRDefault="00604917" w:rsidP="00DC4D09">
                              <w:pPr>
                                <w:pStyle w:val="Titolo1"/>
                              </w:pPr>
                            </w:p>
                            <w:p w14:paraId="0BC03E68" w14:textId="77777777" w:rsidR="00604917" w:rsidRDefault="00604917" w:rsidP="00DC4D09">
                              <w:pPr>
                                <w:pStyle w:val="Titolo1"/>
                              </w:pPr>
                            </w:p>
                            <w:p w14:paraId="6926D493" w14:textId="77777777" w:rsidR="00604917" w:rsidRDefault="00604917" w:rsidP="00DC4D09">
                              <w:pPr>
                                <w:pStyle w:val="Titolo1"/>
                              </w:pPr>
                            </w:p>
                            <w:p w14:paraId="11B5FF78" w14:textId="4D022A5E" w:rsidR="00DC4D09" w:rsidRPr="000070A5" w:rsidRDefault="00B6186D" w:rsidP="00DC4D09">
                              <w:pPr>
                                <w:pStyle w:val="Titolo1"/>
                              </w:pPr>
                              <w:bookmarkStart w:id="1198" w:name="_Toc73459149"/>
                              <w:bookmarkStart w:id="1199" w:name="_Toc73459416"/>
                              <w:bookmarkStart w:id="1200" w:name="_Toc73459680"/>
                              <w:bookmarkStart w:id="1201" w:name="_Toc73459944"/>
                              <w:bookmarkStart w:id="1202" w:name="_Toc73720226"/>
                              <w:bookmarkStart w:id="1203" w:name="_Toc73902213"/>
                              <w:bookmarkStart w:id="1204" w:name="_Toc73958112"/>
                              <w:bookmarkStart w:id="1205" w:name="_Toc76474863"/>
                              <w:r>
                                <w:t>Rassegna giurisprudenza</w:t>
                              </w:r>
                              <w:bookmarkEnd w:id="1198"/>
                              <w:bookmarkEnd w:id="1199"/>
                              <w:bookmarkEnd w:id="1200"/>
                              <w:bookmarkEnd w:id="1201"/>
                              <w:bookmarkEnd w:id="1202"/>
                              <w:bookmarkEnd w:id="1203"/>
                              <w:bookmarkEnd w:id="1204"/>
                              <w:bookmarkEnd w:id="1205"/>
                            </w:p>
                            <w:p w14:paraId="0E165F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6B164A" w14:textId="77777777" w:rsidR="00B153AD" w:rsidRDefault="00B153AD" w:rsidP="00B153AD"/>
                            <w:p w14:paraId="2642CCC8" w14:textId="77777777" w:rsidR="00B4313B" w:rsidRDefault="00B4313B"/>
                            <w:p w14:paraId="6BB6DB76" w14:textId="77777777" w:rsidR="00604917" w:rsidRDefault="00604917" w:rsidP="00DC4D09">
                              <w:pPr>
                                <w:pStyle w:val="Titolo1"/>
                              </w:pPr>
                            </w:p>
                            <w:p w14:paraId="610E30A8" w14:textId="77777777" w:rsidR="00604917" w:rsidRDefault="00604917" w:rsidP="00DC4D09">
                              <w:pPr>
                                <w:pStyle w:val="Titolo1"/>
                              </w:pPr>
                            </w:p>
                            <w:p w14:paraId="786D815B" w14:textId="77777777" w:rsidR="00604917" w:rsidRDefault="00604917" w:rsidP="00DC4D09">
                              <w:pPr>
                                <w:pStyle w:val="Titolo1"/>
                              </w:pPr>
                            </w:p>
                            <w:p w14:paraId="1C088895" w14:textId="77777777" w:rsidR="00604917" w:rsidRDefault="00604917" w:rsidP="00DC4D09">
                              <w:pPr>
                                <w:pStyle w:val="Titolo1"/>
                              </w:pPr>
                            </w:p>
                            <w:p w14:paraId="0E6C6DCF" w14:textId="10EAEF3C" w:rsidR="00DC4D09" w:rsidRPr="000070A5" w:rsidRDefault="00B6186D" w:rsidP="00DC4D09">
                              <w:pPr>
                                <w:pStyle w:val="Titolo1"/>
                              </w:pPr>
                              <w:bookmarkStart w:id="1206" w:name="_Toc73459150"/>
                              <w:bookmarkStart w:id="1207" w:name="_Toc73459417"/>
                              <w:bookmarkStart w:id="1208" w:name="_Toc73459681"/>
                              <w:bookmarkStart w:id="1209" w:name="_Toc73459945"/>
                              <w:bookmarkStart w:id="1210" w:name="_Toc73720227"/>
                              <w:bookmarkStart w:id="1211" w:name="_Toc73902214"/>
                              <w:bookmarkStart w:id="1212" w:name="_Toc73958113"/>
                              <w:bookmarkStart w:id="1213" w:name="_Toc76474864"/>
                              <w:r>
                                <w:t>Rassegna giurisprudenza</w:t>
                              </w:r>
                              <w:bookmarkEnd w:id="1206"/>
                              <w:bookmarkEnd w:id="1207"/>
                              <w:bookmarkEnd w:id="1208"/>
                              <w:bookmarkEnd w:id="1209"/>
                              <w:bookmarkEnd w:id="1210"/>
                              <w:bookmarkEnd w:id="1211"/>
                              <w:bookmarkEnd w:id="1212"/>
                              <w:bookmarkEnd w:id="1213"/>
                            </w:p>
                            <w:p w14:paraId="70BD62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8AF33" w14:textId="77777777" w:rsidR="00B153AD" w:rsidRDefault="00B153AD" w:rsidP="00B153AD"/>
                            <w:p w14:paraId="4715FCD6" w14:textId="77777777" w:rsidR="00B4313B" w:rsidRDefault="00B4313B"/>
                            <w:p w14:paraId="31917842" w14:textId="77777777" w:rsidR="00604917" w:rsidRDefault="00604917" w:rsidP="00DC4D09">
                              <w:pPr>
                                <w:pStyle w:val="Titolo1"/>
                              </w:pPr>
                            </w:p>
                            <w:p w14:paraId="34BF3FA3" w14:textId="77777777" w:rsidR="00604917" w:rsidRDefault="00604917" w:rsidP="00DC4D09">
                              <w:pPr>
                                <w:pStyle w:val="Titolo1"/>
                              </w:pPr>
                            </w:p>
                            <w:p w14:paraId="27F92AE1" w14:textId="77777777" w:rsidR="00604917" w:rsidRDefault="00604917" w:rsidP="00DC4D09">
                              <w:pPr>
                                <w:pStyle w:val="Titolo1"/>
                              </w:pPr>
                            </w:p>
                            <w:p w14:paraId="1CEECB56" w14:textId="77777777" w:rsidR="00604917" w:rsidRDefault="00604917" w:rsidP="00DC4D09">
                              <w:pPr>
                                <w:pStyle w:val="Titolo1"/>
                              </w:pPr>
                            </w:p>
                            <w:p w14:paraId="0FFB74AB" w14:textId="3E6F0C46" w:rsidR="00DC4D09" w:rsidRPr="000070A5" w:rsidRDefault="00B6186D" w:rsidP="00DC4D09">
                              <w:pPr>
                                <w:pStyle w:val="Titolo1"/>
                              </w:pPr>
                              <w:bookmarkStart w:id="1214" w:name="_Toc73459151"/>
                              <w:bookmarkStart w:id="1215" w:name="_Toc73459418"/>
                              <w:bookmarkStart w:id="1216" w:name="_Toc73459682"/>
                              <w:bookmarkStart w:id="1217" w:name="_Toc73459946"/>
                              <w:bookmarkStart w:id="1218" w:name="_Toc73720228"/>
                              <w:bookmarkStart w:id="1219" w:name="_Toc73902215"/>
                              <w:bookmarkStart w:id="1220" w:name="_Toc73958114"/>
                              <w:bookmarkStart w:id="1221" w:name="_Toc76474865"/>
                              <w:r>
                                <w:t>Rassegna giurisprudenza</w:t>
                              </w:r>
                              <w:bookmarkEnd w:id="1214"/>
                              <w:bookmarkEnd w:id="1215"/>
                              <w:bookmarkEnd w:id="1216"/>
                              <w:bookmarkEnd w:id="1217"/>
                              <w:bookmarkEnd w:id="1218"/>
                              <w:bookmarkEnd w:id="1219"/>
                              <w:bookmarkEnd w:id="1220"/>
                              <w:bookmarkEnd w:id="1221"/>
                            </w:p>
                            <w:p w14:paraId="3CB77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54872F" w14:textId="77777777" w:rsidR="00B153AD" w:rsidRDefault="00B153AD" w:rsidP="00B153AD"/>
                            <w:p w14:paraId="19D30BF0" w14:textId="77777777" w:rsidR="00B4313B" w:rsidRDefault="00B4313B"/>
                            <w:p w14:paraId="507DC550" w14:textId="77777777" w:rsidR="00604917" w:rsidRDefault="00604917" w:rsidP="00DC4D09">
                              <w:pPr>
                                <w:pStyle w:val="Titolo1"/>
                              </w:pPr>
                            </w:p>
                            <w:p w14:paraId="040760B6" w14:textId="77777777" w:rsidR="00604917" w:rsidRDefault="00604917" w:rsidP="00DC4D09">
                              <w:pPr>
                                <w:pStyle w:val="Titolo1"/>
                              </w:pPr>
                            </w:p>
                            <w:p w14:paraId="2A15E702" w14:textId="77777777" w:rsidR="00604917" w:rsidRDefault="00604917" w:rsidP="00DC4D09">
                              <w:pPr>
                                <w:pStyle w:val="Titolo1"/>
                              </w:pPr>
                            </w:p>
                            <w:p w14:paraId="254BF6BE" w14:textId="77777777" w:rsidR="00604917" w:rsidRDefault="00604917" w:rsidP="00DC4D09">
                              <w:pPr>
                                <w:pStyle w:val="Titolo1"/>
                              </w:pPr>
                            </w:p>
                            <w:p w14:paraId="6E45A7A5" w14:textId="00049B33" w:rsidR="00DC4D09" w:rsidRPr="000070A5" w:rsidRDefault="00B6186D" w:rsidP="00DC4D09">
                              <w:pPr>
                                <w:pStyle w:val="Titolo1"/>
                              </w:pPr>
                              <w:bookmarkStart w:id="1222" w:name="_Toc73459152"/>
                              <w:bookmarkStart w:id="1223" w:name="_Toc73459419"/>
                              <w:bookmarkStart w:id="1224" w:name="_Toc73459683"/>
                              <w:bookmarkStart w:id="1225" w:name="_Toc73459947"/>
                              <w:bookmarkStart w:id="1226" w:name="_Toc73720229"/>
                              <w:bookmarkStart w:id="1227" w:name="_Toc73902216"/>
                              <w:bookmarkStart w:id="1228" w:name="_Toc73958115"/>
                              <w:bookmarkStart w:id="1229" w:name="_Toc76474866"/>
                              <w:r>
                                <w:t>Rassegna giurisprudenza</w:t>
                              </w:r>
                              <w:bookmarkEnd w:id="1222"/>
                              <w:bookmarkEnd w:id="1223"/>
                              <w:bookmarkEnd w:id="1224"/>
                              <w:bookmarkEnd w:id="1225"/>
                              <w:bookmarkEnd w:id="1226"/>
                              <w:bookmarkEnd w:id="1227"/>
                              <w:bookmarkEnd w:id="1228"/>
                              <w:bookmarkEnd w:id="1229"/>
                            </w:p>
                            <w:p w14:paraId="013D4F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2DB2EB" w14:textId="77777777" w:rsidR="00B153AD" w:rsidRDefault="00B153AD" w:rsidP="00B153AD"/>
                            <w:p w14:paraId="7C35AED8" w14:textId="77777777" w:rsidR="00B4313B" w:rsidRDefault="00B4313B"/>
                            <w:p w14:paraId="32819921" w14:textId="77777777" w:rsidR="00604917" w:rsidRDefault="00604917" w:rsidP="00DC4D09">
                              <w:pPr>
                                <w:pStyle w:val="Titolo1"/>
                              </w:pPr>
                            </w:p>
                            <w:p w14:paraId="30DC6493" w14:textId="77777777" w:rsidR="00604917" w:rsidRDefault="00604917" w:rsidP="00DC4D09">
                              <w:pPr>
                                <w:pStyle w:val="Titolo1"/>
                              </w:pPr>
                            </w:p>
                            <w:p w14:paraId="120B3039" w14:textId="77777777" w:rsidR="00604917" w:rsidRDefault="00604917" w:rsidP="00DC4D09">
                              <w:pPr>
                                <w:pStyle w:val="Titolo1"/>
                              </w:pPr>
                            </w:p>
                            <w:p w14:paraId="5245C5DC" w14:textId="77777777" w:rsidR="00604917" w:rsidRDefault="00604917" w:rsidP="00DC4D09">
                              <w:pPr>
                                <w:pStyle w:val="Titolo1"/>
                              </w:pPr>
                            </w:p>
                            <w:p w14:paraId="59C469E1" w14:textId="68FC26A6" w:rsidR="00DC4D09" w:rsidRPr="000070A5" w:rsidRDefault="00B6186D" w:rsidP="00DC4D09">
                              <w:pPr>
                                <w:pStyle w:val="Titolo1"/>
                              </w:pPr>
                              <w:bookmarkStart w:id="1230" w:name="_Toc73459153"/>
                              <w:bookmarkStart w:id="1231" w:name="_Toc73459420"/>
                              <w:bookmarkStart w:id="1232" w:name="_Toc73459684"/>
                              <w:bookmarkStart w:id="1233" w:name="_Toc73459948"/>
                              <w:bookmarkStart w:id="1234" w:name="_Toc73720230"/>
                              <w:bookmarkStart w:id="1235" w:name="_Toc73902217"/>
                              <w:bookmarkStart w:id="1236" w:name="_Toc73958116"/>
                              <w:bookmarkStart w:id="1237" w:name="_Toc76474867"/>
                              <w:r>
                                <w:t>Rassegna giurisprudenza</w:t>
                              </w:r>
                              <w:bookmarkEnd w:id="1230"/>
                              <w:bookmarkEnd w:id="1231"/>
                              <w:bookmarkEnd w:id="1232"/>
                              <w:bookmarkEnd w:id="1233"/>
                              <w:bookmarkEnd w:id="1234"/>
                              <w:bookmarkEnd w:id="1235"/>
                              <w:bookmarkEnd w:id="1236"/>
                              <w:bookmarkEnd w:id="1237"/>
                            </w:p>
                            <w:p w14:paraId="5F1EB8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E5A98" w14:textId="77777777" w:rsidR="00B153AD" w:rsidRDefault="00B153AD" w:rsidP="00B153AD"/>
                            <w:p w14:paraId="483644AC" w14:textId="77777777" w:rsidR="00B4313B" w:rsidRDefault="00B4313B"/>
                            <w:p w14:paraId="64F550F3" w14:textId="77777777" w:rsidR="00604917" w:rsidRDefault="00604917" w:rsidP="00DC4D09">
                              <w:pPr>
                                <w:pStyle w:val="Titolo1"/>
                              </w:pPr>
                            </w:p>
                            <w:p w14:paraId="322F6BA5" w14:textId="77777777" w:rsidR="00604917" w:rsidRDefault="00604917" w:rsidP="00DC4D09">
                              <w:pPr>
                                <w:pStyle w:val="Titolo1"/>
                              </w:pPr>
                            </w:p>
                            <w:p w14:paraId="60416BF6" w14:textId="77777777" w:rsidR="00604917" w:rsidRDefault="00604917" w:rsidP="00DC4D09">
                              <w:pPr>
                                <w:pStyle w:val="Titolo1"/>
                              </w:pPr>
                            </w:p>
                            <w:p w14:paraId="48D7A019" w14:textId="77777777" w:rsidR="00604917" w:rsidRDefault="00604917" w:rsidP="00DC4D09">
                              <w:pPr>
                                <w:pStyle w:val="Titolo1"/>
                              </w:pPr>
                            </w:p>
                            <w:p w14:paraId="1325AFDC" w14:textId="285CD69A" w:rsidR="00DC4D09" w:rsidRPr="000070A5" w:rsidRDefault="00B6186D" w:rsidP="00DC4D09">
                              <w:pPr>
                                <w:pStyle w:val="Titolo1"/>
                              </w:pPr>
                              <w:bookmarkStart w:id="1238" w:name="_Toc73459154"/>
                              <w:bookmarkStart w:id="1239" w:name="_Toc73459421"/>
                              <w:bookmarkStart w:id="1240" w:name="_Toc73459685"/>
                              <w:bookmarkStart w:id="1241" w:name="_Toc73459949"/>
                              <w:bookmarkStart w:id="1242" w:name="_Toc73720231"/>
                              <w:bookmarkStart w:id="1243" w:name="_Toc73902218"/>
                              <w:bookmarkStart w:id="1244" w:name="_Toc73958117"/>
                              <w:bookmarkStart w:id="1245" w:name="_Toc76474868"/>
                              <w:r>
                                <w:t>Rassegna giurisprudenza</w:t>
                              </w:r>
                              <w:bookmarkEnd w:id="1238"/>
                              <w:bookmarkEnd w:id="1239"/>
                              <w:bookmarkEnd w:id="1240"/>
                              <w:bookmarkEnd w:id="1241"/>
                              <w:bookmarkEnd w:id="1242"/>
                              <w:bookmarkEnd w:id="1243"/>
                              <w:bookmarkEnd w:id="1244"/>
                              <w:bookmarkEnd w:id="1245"/>
                            </w:p>
                            <w:p w14:paraId="27D837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C4ED67" w14:textId="77777777" w:rsidR="00B153AD" w:rsidRDefault="00B153AD" w:rsidP="00B153AD"/>
                            <w:p w14:paraId="19D44FAD" w14:textId="77777777" w:rsidR="00B4313B" w:rsidRDefault="00B4313B"/>
                            <w:p w14:paraId="01016FBA" w14:textId="77777777" w:rsidR="00604917" w:rsidRDefault="00604917" w:rsidP="00DC4D09">
                              <w:pPr>
                                <w:pStyle w:val="Titolo1"/>
                              </w:pPr>
                            </w:p>
                            <w:p w14:paraId="2F27D7D0" w14:textId="77777777" w:rsidR="00604917" w:rsidRDefault="00604917" w:rsidP="00DC4D09">
                              <w:pPr>
                                <w:pStyle w:val="Titolo1"/>
                              </w:pPr>
                            </w:p>
                            <w:p w14:paraId="268F049B" w14:textId="77777777" w:rsidR="00604917" w:rsidRDefault="00604917" w:rsidP="00DC4D09">
                              <w:pPr>
                                <w:pStyle w:val="Titolo1"/>
                              </w:pPr>
                            </w:p>
                            <w:p w14:paraId="57B07C92" w14:textId="77777777" w:rsidR="00604917" w:rsidRDefault="00604917" w:rsidP="00DC4D09">
                              <w:pPr>
                                <w:pStyle w:val="Titolo1"/>
                              </w:pPr>
                            </w:p>
                            <w:p w14:paraId="28A7CF76" w14:textId="1973ABF7" w:rsidR="00DC4D09" w:rsidRPr="000070A5" w:rsidRDefault="00B6186D" w:rsidP="00DC4D09">
                              <w:pPr>
                                <w:pStyle w:val="Titolo1"/>
                              </w:pPr>
                              <w:bookmarkStart w:id="1246" w:name="_Toc73459155"/>
                              <w:bookmarkStart w:id="1247" w:name="_Toc73459422"/>
                              <w:bookmarkStart w:id="1248" w:name="_Toc73459686"/>
                              <w:bookmarkStart w:id="1249" w:name="_Toc73459950"/>
                              <w:bookmarkStart w:id="1250" w:name="_Toc73720232"/>
                              <w:bookmarkStart w:id="1251" w:name="_Toc73902219"/>
                              <w:bookmarkStart w:id="1252" w:name="_Toc73958118"/>
                              <w:bookmarkStart w:id="1253" w:name="_Toc76474869"/>
                              <w:r>
                                <w:t>Rassegna giurisprudenza</w:t>
                              </w:r>
                              <w:bookmarkEnd w:id="1246"/>
                              <w:bookmarkEnd w:id="1247"/>
                              <w:bookmarkEnd w:id="1248"/>
                              <w:bookmarkEnd w:id="1249"/>
                              <w:bookmarkEnd w:id="1250"/>
                              <w:bookmarkEnd w:id="1251"/>
                              <w:bookmarkEnd w:id="1252"/>
                              <w:bookmarkEnd w:id="1253"/>
                            </w:p>
                            <w:p w14:paraId="48CE98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BFBD15" w14:textId="77777777" w:rsidR="00B153AD" w:rsidRDefault="00B153AD" w:rsidP="00B153AD"/>
                            <w:p w14:paraId="2EC59044" w14:textId="77777777" w:rsidR="00B4313B" w:rsidRDefault="00B4313B"/>
                            <w:p w14:paraId="6C3C5F09" w14:textId="77777777" w:rsidR="00604917" w:rsidRDefault="00604917" w:rsidP="00DC4D09">
                              <w:pPr>
                                <w:pStyle w:val="Titolo1"/>
                              </w:pPr>
                            </w:p>
                            <w:p w14:paraId="6316D068" w14:textId="77777777" w:rsidR="00604917" w:rsidRDefault="00604917" w:rsidP="00DC4D09">
                              <w:pPr>
                                <w:pStyle w:val="Titolo1"/>
                              </w:pPr>
                            </w:p>
                            <w:p w14:paraId="7D461499" w14:textId="77777777" w:rsidR="00604917" w:rsidRDefault="00604917" w:rsidP="00DC4D09">
                              <w:pPr>
                                <w:pStyle w:val="Titolo1"/>
                              </w:pPr>
                            </w:p>
                            <w:p w14:paraId="0491243A" w14:textId="77777777" w:rsidR="00604917" w:rsidRDefault="00604917" w:rsidP="00DC4D09">
                              <w:pPr>
                                <w:pStyle w:val="Titolo1"/>
                              </w:pPr>
                            </w:p>
                            <w:p w14:paraId="4F277540" w14:textId="098E0CC3" w:rsidR="00DC4D09" w:rsidRPr="000070A5" w:rsidRDefault="00B6186D" w:rsidP="00DC4D09">
                              <w:pPr>
                                <w:pStyle w:val="Titolo1"/>
                              </w:pPr>
                              <w:bookmarkStart w:id="1254" w:name="_Toc73459156"/>
                              <w:bookmarkStart w:id="1255" w:name="_Toc73459423"/>
                              <w:bookmarkStart w:id="1256" w:name="_Toc73459687"/>
                              <w:bookmarkStart w:id="1257" w:name="_Toc73459951"/>
                              <w:bookmarkStart w:id="1258" w:name="_Toc73720233"/>
                              <w:bookmarkStart w:id="1259" w:name="_Toc73902220"/>
                              <w:bookmarkStart w:id="1260" w:name="_Toc73958119"/>
                              <w:bookmarkStart w:id="1261" w:name="_Toc76474870"/>
                              <w:r>
                                <w:t>Rassegna giurisprudenza</w:t>
                              </w:r>
                              <w:bookmarkEnd w:id="1254"/>
                              <w:bookmarkEnd w:id="1255"/>
                              <w:bookmarkEnd w:id="1256"/>
                              <w:bookmarkEnd w:id="1257"/>
                              <w:bookmarkEnd w:id="1258"/>
                              <w:bookmarkEnd w:id="1259"/>
                              <w:bookmarkEnd w:id="1260"/>
                              <w:bookmarkEnd w:id="1261"/>
                            </w:p>
                            <w:p w14:paraId="37C9EA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2B5B9B" w14:textId="77777777" w:rsidR="00B153AD" w:rsidRDefault="00B153AD" w:rsidP="00B153AD"/>
                            <w:p w14:paraId="12662D6A" w14:textId="77777777" w:rsidR="00B4313B" w:rsidRDefault="00B4313B"/>
                            <w:p w14:paraId="74E908C2" w14:textId="77777777" w:rsidR="00604917" w:rsidRDefault="00604917" w:rsidP="00DC4D09">
                              <w:pPr>
                                <w:pStyle w:val="Titolo1"/>
                              </w:pPr>
                            </w:p>
                            <w:p w14:paraId="2B01DEBB" w14:textId="77777777" w:rsidR="00604917" w:rsidRDefault="00604917" w:rsidP="00DC4D09">
                              <w:pPr>
                                <w:pStyle w:val="Titolo1"/>
                              </w:pPr>
                            </w:p>
                            <w:p w14:paraId="01CA8746" w14:textId="77777777" w:rsidR="00604917" w:rsidRDefault="00604917" w:rsidP="00DC4D09">
                              <w:pPr>
                                <w:pStyle w:val="Titolo1"/>
                              </w:pPr>
                            </w:p>
                            <w:p w14:paraId="51B44C04" w14:textId="77777777" w:rsidR="00604917" w:rsidRDefault="00604917" w:rsidP="00DC4D09">
                              <w:pPr>
                                <w:pStyle w:val="Titolo1"/>
                              </w:pPr>
                            </w:p>
                            <w:p w14:paraId="0CD50927" w14:textId="60279615" w:rsidR="00DC4D09" w:rsidRPr="000070A5" w:rsidRDefault="00B6186D" w:rsidP="00DC4D09">
                              <w:pPr>
                                <w:pStyle w:val="Titolo1"/>
                              </w:pPr>
                              <w:bookmarkStart w:id="1262" w:name="_Toc73459157"/>
                              <w:bookmarkStart w:id="1263" w:name="_Toc73459424"/>
                              <w:bookmarkStart w:id="1264" w:name="_Toc73459688"/>
                              <w:bookmarkStart w:id="1265" w:name="_Toc73459952"/>
                              <w:bookmarkStart w:id="1266" w:name="_Toc73720234"/>
                              <w:bookmarkStart w:id="1267" w:name="_Toc73902221"/>
                              <w:bookmarkStart w:id="1268" w:name="_Toc73958120"/>
                              <w:bookmarkStart w:id="1269" w:name="_Toc76474871"/>
                              <w:r>
                                <w:t>Rassegna giurisprudenza</w:t>
                              </w:r>
                              <w:bookmarkEnd w:id="1262"/>
                              <w:bookmarkEnd w:id="1263"/>
                              <w:bookmarkEnd w:id="1264"/>
                              <w:bookmarkEnd w:id="1265"/>
                              <w:bookmarkEnd w:id="1266"/>
                              <w:bookmarkEnd w:id="1267"/>
                              <w:bookmarkEnd w:id="1268"/>
                              <w:bookmarkEnd w:id="1269"/>
                            </w:p>
                            <w:p w14:paraId="63CC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17B06" w14:textId="77777777" w:rsidR="00B153AD" w:rsidRDefault="00B153AD" w:rsidP="00B153AD"/>
                            <w:p w14:paraId="59196BDF" w14:textId="77777777" w:rsidR="00FE0B84" w:rsidRDefault="00FE0B84"/>
                            <w:p w14:paraId="3F4C29EC" w14:textId="77777777" w:rsidR="00604917" w:rsidRDefault="00604917" w:rsidP="00DC4D09">
                              <w:pPr>
                                <w:pStyle w:val="Titolo1"/>
                              </w:pPr>
                            </w:p>
                            <w:p w14:paraId="67F10964" w14:textId="77777777" w:rsidR="00604917" w:rsidRDefault="00604917" w:rsidP="00DC4D09">
                              <w:pPr>
                                <w:pStyle w:val="Titolo1"/>
                              </w:pPr>
                            </w:p>
                            <w:p w14:paraId="2502262F" w14:textId="77777777" w:rsidR="00604917" w:rsidRDefault="00604917" w:rsidP="00DC4D09">
                              <w:pPr>
                                <w:pStyle w:val="Titolo1"/>
                              </w:pPr>
                            </w:p>
                            <w:p w14:paraId="5E7F9F48" w14:textId="77777777" w:rsidR="00604917" w:rsidRDefault="00604917" w:rsidP="00DC4D09">
                              <w:pPr>
                                <w:pStyle w:val="Titolo1"/>
                              </w:pPr>
                            </w:p>
                            <w:p w14:paraId="610E6E90" w14:textId="3803A6B0" w:rsidR="00DC4D09" w:rsidRPr="000070A5" w:rsidRDefault="00B6186D" w:rsidP="00DC4D09">
                              <w:pPr>
                                <w:pStyle w:val="Titolo1"/>
                              </w:pPr>
                              <w:bookmarkStart w:id="1270" w:name="_Toc73459158"/>
                              <w:bookmarkStart w:id="1271" w:name="_Toc73459425"/>
                              <w:bookmarkStart w:id="1272" w:name="_Toc73459689"/>
                              <w:bookmarkStart w:id="1273" w:name="_Toc73459953"/>
                              <w:bookmarkStart w:id="1274" w:name="_Toc73720235"/>
                              <w:bookmarkStart w:id="1275" w:name="_Toc73902222"/>
                              <w:bookmarkStart w:id="1276" w:name="_Toc73958121"/>
                              <w:bookmarkStart w:id="1277" w:name="_Toc76474872"/>
                              <w:r>
                                <w:t>Rassegna giurisprudenza</w:t>
                              </w:r>
                              <w:bookmarkEnd w:id="1270"/>
                              <w:bookmarkEnd w:id="1271"/>
                              <w:bookmarkEnd w:id="1272"/>
                              <w:bookmarkEnd w:id="1273"/>
                              <w:bookmarkEnd w:id="1274"/>
                              <w:bookmarkEnd w:id="1275"/>
                              <w:bookmarkEnd w:id="1276"/>
                              <w:bookmarkEnd w:id="1277"/>
                            </w:p>
                            <w:p w14:paraId="01B469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6750D" w14:textId="77777777" w:rsidR="00B153AD" w:rsidRDefault="00B153AD" w:rsidP="00B153AD"/>
                            <w:p w14:paraId="21351B11" w14:textId="77777777" w:rsidR="00B4313B" w:rsidRDefault="00B4313B"/>
                            <w:p w14:paraId="0D5C0D27" w14:textId="77777777" w:rsidR="00604917" w:rsidRDefault="00604917" w:rsidP="00DC4D09">
                              <w:pPr>
                                <w:pStyle w:val="Titolo1"/>
                              </w:pPr>
                            </w:p>
                            <w:p w14:paraId="1F71376C" w14:textId="77777777" w:rsidR="00604917" w:rsidRDefault="00604917" w:rsidP="00DC4D09">
                              <w:pPr>
                                <w:pStyle w:val="Titolo1"/>
                              </w:pPr>
                            </w:p>
                            <w:p w14:paraId="5567E670" w14:textId="77777777" w:rsidR="00604917" w:rsidRDefault="00604917" w:rsidP="00DC4D09">
                              <w:pPr>
                                <w:pStyle w:val="Titolo1"/>
                              </w:pPr>
                            </w:p>
                            <w:p w14:paraId="0E0041BA" w14:textId="77777777" w:rsidR="00604917" w:rsidRDefault="00604917" w:rsidP="00DC4D09">
                              <w:pPr>
                                <w:pStyle w:val="Titolo1"/>
                              </w:pPr>
                            </w:p>
                            <w:p w14:paraId="3AE62F13" w14:textId="20A15B0A" w:rsidR="00DC4D09" w:rsidRPr="000070A5" w:rsidRDefault="00B6186D" w:rsidP="00DC4D09">
                              <w:pPr>
                                <w:pStyle w:val="Titolo1"/>
                              </w:pPr>
                              <w:bookmarkStart w:id="1278" w:name="_Toc73459159"/>
                              <w:bookmarkStart w:id="1279" w:name="_Toc73459426"/>
                              <w:bookmarkStart w:id="1280" w:name="_Toc73459690"/>
                              <w:bookmarkStart w:id="1281" w:name="_Toc73459954"/>
                              <w:bookmarkStart w:id="1282" w:name="_Toc73720236"/>
                              <w:bookmarkStart w:id="1283" w:name="_Toc73902223"/>
                              <w:bookmarkStart w:id="1284" w:name="_Toc73958122"/>
                              <w:bookmarkStart w:id="1285" w:name="_Toc76474873"/>
                              <w:r>
                                <w:t>Rassegna giurisprudenza</w:t>
                              </w:r>
                              <w:bookmarkEnd w:id="1278"/>
                              <w:bookmarkEnd w:id="1279"/>
                              <w:bookmarkEnd w:id="1280"/>
                              <w:bookmarkEnd w:id="1281"/>
                              <w:bookmarkEnd w:id="1282"/>
                              <w:bookmarkEnd w:id="1283"/>
                              <w:bookmarkEnd w:id="1284"/>
                              <w:bookmarkEnd w:id="1285"/>
                            </w:p>
                            <w:p w14:paraId="2BA8AF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9C1B9" w14:textId="77777777" w:rsidR="00B153AD" w:rsidRDefault="00B153AD" w:rsidP="00B153AD"/>
                            <w:p w14:paraId="51397933" w14:textId="77777777" w:rsidR="00B4313B" w:rsidRDefault="00B4313B"/>
                            <w:p w14:paraId="24EB6CB3" w14:textId="77777777" w:rsidR="00604917" w:rsidRDefault="00604917" w:rsidP="00DC4D09">
                              <w:pPr>
                                <w:pStyle w:val="Titolo1"/>
                              </w:pPr>
                            </w:p>
                            <w:p w14:paraId="76B5E5CB" w14:textId="77777777" w:rsidR="00604917" w:rsidRDefault="00604917" w:rsidP="00DC4D09">
                              <w:pPr>
                                <w:pStyle w:val="Titolo1"/>
                              </w:pPr>
                            </w:p>
                            <w:p w14:paraId="3B3D83A0" w14:textId="77777777" w:rsidR="00604917" w:rsidRDefault="00604917" w:rsidP="00DC4D09">
                              <w:pPr>
                                <w:pStyle w:val="Titolo1"/>
                              </w:pPr>
                            </w:p>
                            <w:p w14:paraId="41EF53BD" w14:textId="77777777" w:rsidR="00604917" w:rsidRDefault="00604917" w:rsidP="00DC4D09">
                              <w:pPr>
                                <w:pStyle w:val="Titolo1"/>
                              </w:pPr>
                            </w:p>
                            <w:p w14:paraId="156C3F7F" w14:textId="04D2D94A" w:rsidR="00DC4D09" w:rsidRPr="000070A5" w:rsidRDefault="00B6186D" w:rsidP="00DC4D09">
                              <w:pPr>
                                <w:pStyle w:val="Titolo1"/>
                              </w:pPr>
                              <w:bookmarkStart w:id="1286" w:name="_Toc73459160"/>
                              <w:bookmarkStart w:id="1287" w:name="_Toc73459427"/>
                              <w:bookmarkStart w:id="1288" w:name="_Toc73459691"/>
                              <w:bookmarkStart w:id="1289" w:name="_Toc73459955"/>
                              <w:bookmarkStart w:id="1290" w:name="_Toc73720237"/>
                              <w:bookmarkStart w:id="1291" w:name="_Toc73902224"/>
                              <w:bookmarkStart w:id="1292" w:name="_Toc73958123"/>
                              <w:bookmarkStart w:id="1293" w:name="_Toc76474874"/>
                              <w:r>
                                <w:t>Rassegna giurisprudenza</w:t>
                              </w:r>
                              <w:bookmarkEnd w:id="1286"/>
                              <w:bookmarkEnd w:id="1287"/>
                              <w:bookmarkEnd w:id="1288"/>
                              <w:bookmarkEnd w:id="1289"/>
                              <w:bookmarkEnd w:id="1290"/>
                              <w:bookmarkEnd w:id="1291"/>
                              <w:bookmarkEnd w:id="1292"/>
                              <w:bookmarkEnd w:id="1293"/>
                            </w:p>
                            <w:p w14:paraId="74CCA9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972B91" w14:textId="77777777" w:rsidR="00B153AD" w:rsidRDefault="00B153AD" w:rsidP="00B153AD"/>
                            <w:p w14:paraId="446F371D" w14:textId="77777777" w:rsidR="00B4313B" w:rsidRDefault="00B4313B"/>
                            <w:p w14:paraId="79A21A6A" w14:textId="77777777" w:rsidR="00604917" w:rsidRDefault="00604917" w:rsidP="00DC4D09">
                              <w:pPr>
                                <w:pStyle w:val="Titolo1"/>
                              </w:pPr>
                            </w:p>
                            <w:p w14:paraId="5ADC4E44" w14:textId="77777777" w:rsidR="00604917" w:rsidRDefault="00604917" w:rsidP="00DC4D09">
                              <w:pPr>
                                <w:pStyle w:val="Titolo1"/>
                              </w:pPr>
                            </w:p>
                            <w:p w14:paraId="50B366FC" w14:textId="77777777" w:rsidR="00604917" w:rsidRDefault="00604917" w:rsidP="00DC4D09">
                              <w:pPr>
                                <w:pStyle w:val="Titolo1"/>
                              </w:pPr>
                            </w:p>
                            <w:p w14:paraId="0D82BB0D" w14:textId="77777777" w:rsidR="00604917" w:rsidRDefault="00604917" w:rsidP="00DC4D09">
                              <w:pPr>
                                <w:pStyle w:val="Titolo1"/>
                              </w:pPr>
                            </w:p>
                            <w:p w14:paraId="6B4E8B9B" w14:textId="5B4F3F08" w:rsidR="00DC4D09" w:rsidRPr="000070A5" w:rsidRDefault="00B6186D" w:rsidP="00DC4D09">
                              <w:pPr>
                                <w:pStyle w:val="Titolo1"/>
                              </w:pPr>
                              <w:bookmarkStart w:id="1294" w:name="_Toc73459161"/>
                              <w:bookmarkStart w:id="1295" w:name="_Toc73459428"/>
                              <w:bookmarkStart w:id="1296" w:name="_Toc73459692"/>
                              <w:bookmarkStart w:id="1297" w:name="_Toc73459956"/>
                              <w:bookmarkStart w:id="1298" w:name="_Toc73720238"/>
                              <w:bookmarkStart w:id="1299" w:name="_Toc73902225"/>
                              <w:bookmarkStart w:id="1300" w:name="_Toc73958124"/>
                              <w:bookmarkStart w:id="1301" w:name="_Toc76474875"/>
                              <w:r>
                                <w:t>Rassegna giurisprudenza</w:t>
                              </w:r>
                              <w:bookmarkEnd w:id="1294"/>
                              <w:bookmarkEnd w:id="1295"/>
                              <w:bookmarkEnd w:id="1296"/>
                              <w:bookmarkEnd w:id="1297"/>
                              <w:bookmarkEnd w:id="1298"/>
                              <w:bookmarkEnd w:id="1299"/>
                              <w:bookmarkEnd w:id="1300"/>
                              <w:bookmarkEnd w:id="1301"/>
                            </w:p>
                            <w:p w14:paraId="3F4EA7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866710" w14:textId="77777777" w:rsidR="00B153AD" w:rsidRDefault="00B153AD" w:rsidP="00B153AD"/>
                            <w:p w14:paraId="0A2CA363" w14:textId="77777777" w:rsidR="00B4313B" w:rsidRDefault="00B4313B"/>
                            <w:p w14:paraId="6D84C6E2" w14:textId="77777777" w:rsidR="00604917" w:rsidRDefault="00604917" w:rsidP="00DC4D09">
                              <w:pPr>
                                <w:pStyle w:val="Titolo1"/>
                              </w:pPr>
                            </w:p>
                            <w:p w14:paraId="19CEB59A" w14:textId="77777777" w:rsidR="00604917" w:rsidRDefault="00604917" w:rsidP="00DC4D09">
                              <w:pPr>
                                <w:pStyle w:val="Titolo1"/>
                              </w:pPr>
                            </w:p>
                            <w:p w14:paraId="2A19A532" w14:textId="77777777" w:rsidR="00604917" w:rsidRDefault="00604917" w:rsidP="00DC4D09">
                              <w:pPr>
                                <w:pStyle w:val="Titolo1"/>
                              </w:pPr>
                            </w:p>
                            <w:p w14:paraId="34E3373F" w14:textId="77777777" w:rsidR="00604917" w:rsidRDefault="00604917" w:rsidP="00DC4D09">
                              <w:pPr>
                                <w:pStyle w:val="Titolo1"/>
                              </w:pPr>
                            </w:p>
                            <w:p w14:paraId="0BCB3BB0" w14:textId="57BF600B" w:rsidR="00DC4D09" w:rsidRPr="000070A5" w:rsidRDefault="00B6186D" w:rsidP="00DC4D09">
                              <w:pPr>
                                <w:pStyle w:val="Titolo1"/>
                              </w:pPr>
                              <w:bookmarkStart w:id="1302" w:name="_Toc73459162"/>
                              <w:bookmarkStart w:id="1303" w:name="_Toc73459429"/>
                              <w:bookmarkStart w:id="1304" w:name="_Toc73459693"/>
                              <w:bookmarkStart w:id="1305" w:name="_Toc73459957"/>
                              <w:bookmarkStart w:id="1306" w:name="_Toc73720239"/>
                              <w:bookmarkStart w:id="1307" w:name="_Toc73902226"/>
                              <w:bookmarkStart w:id="1308" w:name="_Toc73958125"/>
                              <w:bookmarkStart w:id="1309" w:name="_Toc76474876"/>
                              <w:r>
                                <w:t>Rassegna giurisprudenza</w:t>
                              </w:r>
                              <w:bookmarkEnd w:id="1302"/>
                              <w:bookmarkEnd w:id="1303"/>
                              <w:bookmarkEnd w:id="1304"/>
                              <w:bookmarkEnd w:id="1305"/>
                              <w:bookmarkEnd w:id="1306"/>
                              <w:bookmarkEnd w:id="1307"/>
                              <w:bookmarkEnd w:id="1308"/>
                              <w:bookmarkEnd w:id="1309"/>
                            </w:p>
                            <w:p w14:paraId="0EBD93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D33091" w14:textId="77777777" w:rsidR="00B153AD" w:rsidRDefault="00B153AD" w:rsidP="00B153AD"/>
                            <w:p w14:paraId="55FAED10" w14:textId="77777777" w:rsidR="00B4313B" w:rsidRDefault="00B4313B"/>
                            <w:p w14:paraId="1665561B" w14:textId="77777777" w:rsidR="00604917" w:rsidRDefault="00604917" w:rsidP="00DC4D09">
                              <w:pPr>
                                <w:pStyle w:val="Titolo1"/>
                              </w:pPr>
                            </w:p>
                            <w:p w14:paraId="48A514BD" w14:textId="77777777" w:rsidR="00604917" w:rsidRDefault="00604917" w:rsidP="00DC4D09">
                              <w:pPr>
                                <w:pStyle w:val="Titolo1"/>
                              </w:pPr>
                            </w:p>
                            <w:p w14:paraId="001962B7" w14:textId="77777777" w:rsidR="00604917" w:rsidRDefault="00604917" w:rsidP="00DC4D09">
                              <w:pPr>
                                <w:pStyle w:val="Titolo1"/>
                              </w:pPr>
                            </w:p>
                            <w:p w14:paraId="68ECC7F7" w14:textId="77777777" w:rsidR="00604917" w:rsidRDefault="00604917" w:rsidP="00DC4D09">
                              <w:pPr>
                                <w:pStyle w:val="Titolo1"/>
                              </w:pPr>
                            </w:p>
                            <w:p w14:paraId="5EC0457E" w14:textId="337EB918" w:rsidR="00DC4D09" w:rsidRPr="000070A5" w:rsidRDefault="00B6186D" w:rsidP="00DC4D09">
                              <w:pPr>
                                <w:pStyle w:val="Titolo1"/>
                              </w:pPr>
                              <w:bookmarkStart w:id="1310" w:name="_Toc73459163"/>
                              <w:bookmarkStart w:id="1311" w:name="_Toc73459430"/>
                              <w:bookmarkStart w:id="1312" w:name="_Toc73459694"/>
                              <w:bookmarkStart w:id="1313" w:name="_Toc73459958"/>
                              <w:bookmarkStart w:id="1314" w:name="_Toc73720240"/>
                              <w:bookmarkStart w:id="1315" w:name="_Toc73902227"/>
                              <w:bookmarkStart w:id="1316" w:name="_Toc73958126"/>
                              <w:bookmarkStart w:id="1317" w:name="_Toc76474877"/>
                              <w:r>
                                <w:t>Rassegna giurisprudenza</w:t>
                              </w:r>
                              <w:bookmarkEnd w:id="1310"/>
                              <w:bookmarkEnd w:id="1311"/>
                              <w:bookmarkEnd w:id="1312"/>
                              <w:bookmarkEnd w:id="1313"/>
                              <w:bookmarkEnd w:id="1314"/>
                              <w:bookmarkEnd w:id="1315"/>
                              <w:bookmarkEnd w:id="1316"/>
                              <w:bookmarkEnd w:id="1317"/>
                            </w:p>
                            <w:p w14:paraId="1136D6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CD03C3" w14:textId="77777777" w:rsidR="00B153AD" w:rsidRDefault="00B153AD" w:rsidP="00B153AD"/>
                            <w:p w14:paraId="77164CD1" w14:textId="77777777" w:rsidR="00B4313B" w:rsidRDefault="00B4313B"/>
                            <w:p w14:paraId="2D8DED3B" w14:textId="77777777" w:rsidR="00604917" w:rsidRDefault="00604917" w:rsidP="00DC4D09">
                              <w:pPr>
                                <w:pStyle w:val="Titolo1"/>
                              </w:pPr>
                            </w:p>
                            <w:p w14:paraId="38D2BB4A" w14:textId="77777777" w:rsidR="00604917" w:rsidRDefault="00604917" w:rsidP="00DC4D09">
                              <w:pPr>
                                <w:pStyle w:val="Titolo1"/>
                              </w:pPr>
                            </w:p>
                            <w:p w14:paraId="0767CAF8" w14:textId="77777777" w:rsidR="00604917" w:rsidRDefault="00604917" w:rsidP="00DC4D09">
                              <w:pPr>
                                <w:pStyle w:val="Titolo1"/>
                              </w:pPr>
                            </w:p>
                            <w:p w14:paraId="33E251B4" w14:textId="77777777" w:rsidR="00604917" w:rsidRDefault="00604917" w:rsidP="00DC4D09">
                              <w:pPr>
                                <w:pStyle w:val="Titolo1"/>
                              </w:pPr>
                            </w:p>
                            <w:p w14:paraId="0C65366B" w14:textId="31B7C199" w:rsidR="00DC4D09" w:rsidRPr="000070A5" w:rsidRDefault="00B6186D" w:rsidP="00DC4D09">
                              <w:pPr>
                                <w:pStyle w:val="Titolo1"/>
                              </w:pPr>
                              <w:bookmarkStart w:id="1318" w:name="_Toc73459164"/>
                              <w:bookmarkStart w:id="1319" w:name="_Toc73459431"/>
                              <w:bookmarkStart w:id="1320" w:name="_Toc73459695"/>
                              <w:bookmarkStart w:id="1321" w:name="_Toc73459959"/>
                              <w:bookmarkStart w:id="1322" w:name="_Toc73720241"/>
                              <w:bookmarkStart w:id="1323" w:name="_Toc73902228"/>
                              <w:bookmarkStart w:id="1324" w:name="_Toc73958127"/>
                              <w:bookmarkStart w:id="1325" w:name="_Toc76474878"/>
                              <w:r>
                                <w:t>Rassegna giurisprudenza</w:t>
                              </w:r>
                              <w:bookmarkEnd w:id="1318"/>
                              <w:bookmarkEnd w:id="1319"/>
                              <w:bookmarkEnd w:id="1320"/>
                              <w:bookmarkEnd w:id="1321"/>
                              <w:bookmarkEnd w:id="1322"/>
                              <w:bookmarkEnd w:id="1323"/>
                              <w:bookmarkEnd w:id="1324"/>
                              <w:bookmarkEnd w:id="1325"/>
                            </w:p>
                            <w:p w14:paraId="21E55A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BC5A85" w14:textId="77777777" w:rsidR="00B153AD" w:rsidRDefault="00B153AD" w:rsidP="00B153AD"/>
                            <w:p w14:paraId="32E98A31" w14:textId="77777777" w:rsidR="00B4313B" w:rsidRDefault="00B4313B"/>
                            <w:p w14:paraId="4467469A" w14:textId="77777777" w:rsidR="00604917" w:rsidRDefault="00604917" w:rsidP="00DC4D09">
                              <w:pPr>
                                <w:pStyle w:val="Titolo1"/>
                              </w:pPr>
                            </w:p>
                            <w:p w14:paraId="490C62C1" w14:textId="77777777" w:rsidR="00604917" w:rsidRDefault="00604917" w:rsidP="00DC4D09">
                              <w:pPr>
                                <w:pStyle w:val="Titolo1"/>
                              </w:pPr>
                            </w:p>
                            <w:p w14:paraId="7B3553A9" w14:textId="77777777" w:rsidR="00604917" w:rsidRDefault="00604917" w:rsidP="00DC4D09">
                              <w:pPr>
                                <w:pStyle w:val="Titolo1"/>
                              </w:pPr>
                            </w:p>
                            <w:p w14:paraId="47D77A86" w14:textId="77777777" w:rsidR="00604917" w:rsidRDefault="00604917" w:rsidP="00DC4D09">
                              <w:pPr>
                                <w:pStyle w:val="Titolo1"/>
                              </w:pPr>
                            </w:p>
                            <w:p w14:paraId="30843189" w14:textId="6C0EFF25" w:rsidR="00DC4D09" w:rsidRPr="000070A5" w:rsidRDefault="00B6186D" w:rsidP="00DC4D09">
                              <w:pPr>
                                <w:pStyle w:val="Titolo1"/>
                              </w:pPr>
                              <w:bookmarkStart w:id="1326" w:name="_Toc73459165"/>
                              <w:bookmarkStart w:id="1327" w:name="_Toc73459432"/>
                              <w:bookmarkStart w:id="1328" w:name="_Toc73459696"/>
                              <w:bookmarkStart w:id="1329" w:name="_Toc73459960"/>
                              <w:bookmarkStart w:id="1330" w:name="_Toc73720242"/>
                              <w:bookmarkStart w:id="1331" w:name="_Toc73902229"/>
                              <w:bookmarkStart w:id="1332" w:name="_Toc73958128"/>
                              <w:bookmarkStart w:id="1333" w:name="_Toc76474879"/>
                              <w:r>
                                <w:t>Rassegna giurisprudenza</w:t>
                              </w:r>
                              <w:bookmarkEnd w:id="1326"/>
                              <w:bookmarkEnd w:id="1327"/>
                              <w:bookmarkEnd w:id="1328"/>
                              <w:bookmarkEnd w:id="1329"/>
                              <w:bookmarkEnd w:id="1330"/>
                              <w:bookmarkEnd w:id="1331"/>
                              <w:bookmarkEnd w:id="1332"/>
                              <w:bookmarkEnd w:id="1333"/>
                            </w:p>
                            <w:p w14:paraId="5A6D19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5AC2B" w14:textId="77777777" w:rsidR="00B153AD" w:rsidRDefault="00B153AD" w:rsidP="00B153AD"/>
                            <w:p w14:paraId="712ABDA4" w14:textId="77777777" w:rsidR="00B4313B" w:rsidRDefault="00B4313B"/>
                            <w:p w14:paraId="0FBA3C7C" w14:textId="77777777" w:rsidR="00604917" w:rsidRDefault="00604917" w:rsidP="00DC4D09">
                              <w:pPr>
                                <w:pStyle w:val="Titolo1"/>
                              </w:pPr>
                            </w:p>
                            <w:p w14:paraId="76AF16EB" w14:textId="77777777" w:rsidR="00604917" w:rsidRDefault="00604917" w:rsidP="00DC4D09">
                              <w:pPr>
                                <w:pStyle w:val="Titolo1"/>
                              </w:pPr>
                            </w:p>
                            <w:p w14:paraId="360F2637" w14:textId="77777777" w:rsidR="00604917" w:rsidRDefault="00604917" w:rsidP="00DC4D09">
                              <w:pPr>
                                <w:pStyle w:val="Titolo1"/>
                              </w:pPr>
                            </w:p>
                            <w:p w14:paraId="7E39D4BB" w14:textId="77777777" w:rsidR="00604917" w:rsidRDefault="00604917" w:rsidP="00DC4D09">
                              <w:pPr>
                                <w:pStyle w:val="Titolo1"/>
                              </w:pPr>
                            </w:p>
                            <w:p w14:paraId="0BA31873" w14:textId="3637B43D" w:rsidR="00DC4D09" w:rsidRPr="000070A5" w:rsidRDefault="00B6186D" w:rsidP="00DC4D09">
                              <w:pPr>
                                <w:pStyle w:val="Titolo1"/>
                              </w:pPr>
                              <w:bookmarkStart w:id="1334" w:name="_Toc73459166"/>
                              <w:bookmarkStart w:id="1335" w:name="_Toc73459433"/>
                              <w:bookmarkStart w:id="1336" w:name="_Toc73459697"/>
                              <w:bookmarkStart w:id="1337" w:name="_Toc73459961"/>
                              <w:bookmarkStart w:id="1338" w:name="_Toc73720243"/>
                              <w:bookmarkStart w:id="1339" w:name="_Toc73902230"/>
                              <w:bookmarkStart w:id="1340" w:name="_Toc73958129"/>
                              <w:bookmarkStart w:id="1341" w:name="_Toc76474880"/>
                              <w:r>
                                <w:t>Rassegna giurisprudenza</w:t>
                              </w:r>
                              <w:bookmarkEnd w:id="1334"/>
                              <w:bookmarkEnd w:id="1335"/>
                              <w:bookmarkEnd w:id="1336"/>
                              <w:bookmarkEnd w:id="1337"/>
                              <w:bookmarkEnd w:id="1338"/>
                              <w:bookmarkEnd w:id="1339"/>
                              <w:bookmarkEnd w:id="1340"/>
                              <w:bookmarkEnd w:id="1341"/>
                            </w:p>
                            <w:p w14:paraId="0AEDB9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F1A36" w14:textId="77777777" w:rsidR="00B153AD" w:rsidRDefault="00B153AD" w:rsidP="00B153AD"/>
                            <w:p w14:paraId="419D70CB" w14:textId="77777777" w:rsidR="00B4313B" w:rsidRDefault="00B4313B"/>
                            <w:p w14:paraId="4FFCFA28" w14:textId="77777777" w:rsidR="00604917" w:rsidRDefault="00604917" w:rsidP="00DC4D09">
                              <w:pPr>
                                <w:pStyle w:val="Titolo1"/>
                              </w:pPr>
                            </w:p>
                            <w:p w14:paraId="3715A547" w14:textId="77777777" w:rsidR="00604917" w:rsidRDefault="00604917" w:rsidP="00DC4D09">
                              <w:pPr>
                                <w:pStyle w:val="Titolo1"/>
                              </w:pPr>
                            </w:p>
                            <w:p w14:paraId="547258FA" w14:textId="77777777" w:rsidR="00604917" w:rsidRDefault="00604917" w:rsidP="00DC4D09">
                              <w:pPr>
                                <w:pStyle w:val="Titolo1"/>
                              </w:pPr>
                            </w:p>
                            <w:p w14:paraId="41CC53E6" w14:textId="77777777" w:rsidR="00604917" w:rsidRDefault="00604917" w:rsidP="00DC4D09">
                              <w:pPr>
                                <w:pStyle w:val="Titolo1"/>
                              </w:pPr>
                            </w:p>
                            <w:p w14:paraId="56BB79AB" w14:textId="3DB77A03" w:rsidR="00DC4D09" w:rsidRPr="000070A5" w:rsidRDefault="00B6186D" w:rsidP="00DC4D09">
                              <w:pPr>
                                <w:pStyle w:val="Titolo1"/>
                              </w:pPr>
                              <w:bookmarkStart w:id="1342" w:name="_Toc73459167"/>
                              <w:bookmarkStart w:id="1343" w:name="_Toc73459434"/>
                              <w:bookmarkStart w:id="1344" w:name="_Toc73459698"/>
                              <w:bookmarkStart w:id="1345" w:name="_Toc73459962"/>
                              <w:bookmarkStart w:id="1346" w:name="_Toc73720244"/>
                              <w:bookmarkStart w:id="1347" w:name="_Toc73902231"/>
                              <w:bookmarkStart w:id="1348" w:name="_Toc73958130"/>
                              <w:bookmarkStart w:id="1349" w:name="_Toc76474881"/>
                              <w:r>
                                <w:t>Rassegna giurisprudenza</w:t>
                              </w:r>
                              <w:bookmarkEnd w:id="1342"/>
                              <w:bookmarkEnd w:id="1343"/>
                              <w:bookmarkEnd w:id="1344"/>
                              <w:bookmarkEnd w:id="1345"/>
                              <w:bookmarkEnd w:id="1346"/>
                              <w:bookmarkEnd w:id="1347"/>
                              <w:bookmarkEnd w:id="1348"/>
                              <w:bookmarkEnd w:id="1349"/>
                            </w:p>
                            <w:p w14:paraId="71376A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F0AD50" w14:textId="77777777" w:rsidR="00B153AD" w:rsidRDefault="00B153AD" w:rsidP="00B153AD"/>
                            <w:p w14:paraId="2D35D12C" w14:textId="77777777" w:rsidR="00B4313B" w:rsidRDefault="00B4313B"/>
                            <w:p w14:paraId="04A6493F" w14:textId="77777777" w:rsidR="00604917" w:rsidRDefault="00604917" w:rsidP="00DC4D09">
                              <w:pPr>
                                <w:pStyle w:val="Titolo1"/>
                              </w:pPr>
                            </w:p>
                            <w:p w14:paraId="7A54BB91" w14:textId="77777777" w:rsidR="00604917" w:rsidRDefault="00604917" w:rsidP="00DC4D09">
                              <w:pPr>
                                <w:pStyle w:val="Titolo1"/>
                              </w:pPr>
                            </w:p>
                            <w:p w14:paraId="1FACA708" w14:textId="77777777" w:rsidR="00604917" w:rsidRDefault="00604917" w:rsidP="00DC4D09">
                              <w:pPr>
                                <w:pStyle w:val="Titolo1"/>
                              </w:pPr>
                            </w:p>
                            <w:p w14:paraId="3D90B366" w14:textId="77777777" w:rsidR="00604917" w:rsidRDefault="00604917" w:rsidP="00DC4D09">
                              <w:pPr>
                                <w:pStyle w:val="Titolo1"/>
                              </w:pPr>
                            </w:p>
                            <w:p w14:paraId="733F338F" w14:textId="3F37A0D0" w:rsidR="00DC4D09" w:rsidRPr="000070A5" w:rsidRDefault="00B6186D" w:rsidP="00DC4D09">
                              <w:pPr>
                                <w:pStyle w:val="Titolo1"/>
                              </w:pPr>
                              <w:bookmarkStart w:id="1350" w:name="_Toc73459168"/>
                              <w:bookmarkStart w:id="1351" w:name="_Toc73459435"/>
                              <w:bookmarkStart w:id="1352" w:name="_Toc73459699"/>
                              <w:bookmarkStart w:id="1353" w:name="_Toc73459963"/>
                              <w:bookmarkStart w:id="1354" w:name="_Toc73720245"/>
                              <w:bookmarkStart w:id="1355" w:name="_Toc73902232"/>
                              <w:bookmarkStart w:id="1356" w:name="_Toc73958131"/>
                              <w:bookmarkStart w:id="1357" w:name="_Toc76474882"/>
                              <w:r>
                                <w:t>Rassegna giurisprudenza</w:t>
                              </w:r>
                              <w:bookmarkEnd w:id="1350"/>
                              <w:bookmarkEnd w:id="1351"/>
                              <w:bookmarkEnd w:id="1352"/>
                              <w:bookmarkEnd w:id="1353"/>
                              <w:bookmarkEnd w:id="1354"/>
                              <w:bookmarkEnd w:id="1355"/>
                              <w:bookmarkEnd w:id="1356"/>
                              <w:bookmarkEnd w:id="1357"/>
                            </w:p>
                            <w:p w14:paraId="5AA9D7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B0DEA5" w14:textId="77777777" w:rsidR="00B153AD" w:rsidRDefault="00B153AD" w:rsidP="00B153AD"/>
                            <w:p w14:paraId="5C5A3F19" w14:textId="77777777" w:rsidR="00B4313B" w:rsidRDefault="00B4313B"/>
                            <w:p w14:paraId="0D339626" w14:textId="77777777" w:rsidR="00604917" w:rsidRDefault="00604917" w:rsidP="00DC4D09">
                              <w:pPr>
                                <w:pStyle w:val="Titolo1"/>
                              </w:pPr>
                            </w:p>
                            <w:p w14:paraId="0F13F125" w14:textId="77777777" w:rsidR="00604917" w:rsidRDefault="00604917" w:rsidP="00DC4D09">
                              <w:pPr>
                                <w:pStyle w:val="Titolo1"/>
                              </w:pPr>
                            </w:p>
                            <w:p w14:paraId="0B16DAE8" w14:textId="77777777" w:rsidR="00604917" w:rsidRDefault="00604917" w:rsidP="00DC4D09">
                              <w:pPr>
                                <w:pStyle w:val="Titolo1"/>
                              </w:pPr>
                            </w:p>
                            <w:p w14:paraId="06D8AE2E" w14:textId="77777777" w:rsidR="00604917" w:rsidRDefault="00604917" w:rsidP="00DC4D09">
                              <w:pPr>
                                <w:pStyle w:val="Titolo1"/>
                              </w:pPr>
                            </w:p>
                            <w:p w14:paraId="419EE185" w14:textId="19FF17E0" w:rsidR="00DC4D09" w:rsidRPr="000070A5" w:rsidRDefault="00B6186D" w:rsidP="00DC4D09">
                              <w:pPr>
                                <w:pStyle w:val="Titolo1"/>
                              </w:pPr>
                              <w:bookmarkStart w:id="1358" w:name="_Toc73459169"/>
                              <w:bookmarkStart w:id="1359" w:name="_Toc73459436"/>
                              <w:bookmarkStart w:id="1360" w:name="_Toc73459700"/>
                              <w:bookmarkStart w:id="1361" w:name="_Toc73459964"/>
                              <w:bookmarkStart w:id="1362" w:name="_Toc73720246"/>
                              <w:bookmarkStart w:id="1363" w:name="_Toc73902233"/>
                              <w:bookmarkStart w:id="1364" w:name="_Toc73958132"/>
                              <w:bookmarkStart w:id="1365" w:name="_Toc76474883"/>
                              <w:r>
                                <w:t>Rassegna giurisprudenza</w:t>
                              </w:r>
                              <w:bookmarkEnd w:id="1358"/>
                              <w:bookmarkEnd w:id="1359"/>
                              <w:bookmarkEnd w:id="1360"/>
                              <w:bookmarkEnd w:id="1361"/>
                              <w:bookmarkEnd w:id="1362"/>
                              <w:bookmarkEnd w:id="1363"/>
                              <w:bookmarkEnd w:id="1364"/>
                              <w:bookmarkEnd w:id="1365"/>
                            </w:p>
                            <w:p w14:paraId="073E77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84985B" w14:textId="77777777" w:rsidR="00B153AD" w:rsidRDefault="00B153AD" w:rsidP="00B153AD"/>
                            <w:p w14:paraId="33D596DA" w14:textId="77777777" w:rsidR="00B4313B" w:rsidRDefault="00B4313B"/>
                            <w:p w14:paraId="24090117" w14:textId="77777777" w:rsidR="00604917" w:rsidRDefault="00604917" w:rsidP="00DC4D09">
                              <w:pPr>
                                <w:pStyle w:val="Titolo1"/>
                              </w:pPr>
                            </w:p>
                            <w:p w14:paraId="087B9C4F" w14:textId="77777777" w:rsidR="00604917" w:rsidRDefault="00604917" w:rsidP="00DC4D09">
                              <w:pPr>
                                <w:pStyle w:val="Titolo1"/>
                              </w:pPr>
                            </w:p>
                            <w:p w14:paraId="09284B15" w14:textId="77777777" w:rsidR="00604917" w:rsidRDefault="00604917" w:rsidP="00DC4D09">
                              <w:pPr>
                                <w:pStyle w:val="Titolo1"/>
                              </w:pPr>
                            </w:p>
                            <w:p w14:paraId="69D529EF" w14:textId="77777777" w:rsidR="00604917" w:rsidRDefault="00604917" w:rsidP="00DC4D09">
                              <w:pPr>
                                <w:pStyle w:val="Titolo1"/>
                              </w:pPr>
                            </w:p>
                            <w:p w14:paraId="31B6B6B4" w14:textId="51E5DD3A" w:rsidR="00DC4D09" w:rsidRPr="000070A5" w:rsidRDefault="00B6186D" w:rsidP="00DC4D09">
                              <w:pPr>
                                <w:pStyle w:val="Titolo1"/>
                              </w:pPr>
                              <w:bookmarkStart w:id="1366" w:name="_Toc73459170"/>
                              <w:bookmarkStart w:id="1367" w:name="_Toc73459437"/>
                              <w:bookmarkStart w:id="1368" w:name="_Toc73459701"/>
                              <w:bookmarkStart w:id="1369" w:name="_Toc73459965"/>
                              <w:bookmarkStart w:id="1370" w:name="_Toc73720247"/>
                              <w:bookmarkStart w:id="1371" w:name="_Toc73902234"/>
                              <w:bookmarkStart w:id="1372" w:name="_Toc73958133"/>
                              <w:bookmarkStart w:id="1373" w:name="_Toc76474884"/>
                              <w:r>
                                <w:t>Rassegna giurisprudenza</w:t>
                              </w:r>
                              <w:bookmarkEnd w:id="1366"/>
                              <w:bookmarkEnd w:id="1367"/>
                              <w:bookmarkEnd w:id="1368"/>
                              <w:bookmarkEnd w:id="1369"/>
                              <w:bookmarkEnd w:id="1370"/>
                              <w:bookmarkEnd w:id="1371"/>
                              <w:bookmarkEnd w:id="1372"/>
                              <w:bookmarkEnd w:id="1373"/>
                            </w:p>
                            <w:p w14:paraId="498BDB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5F5C64" w14:textId="77777777" w:rsidR="00B153AD" w:rsidRDefault="00B153AD" w:rsidP="00B153AD"/>
                            <w:p w14:paraId="06681391" w14:textId="77777777" w:rsidR="00B4313B" w:rsidRDefault="00B4313B"/>
                            <w:p w14:paraId="61C34DBB" w14:textId="77777777" w:rsidR="00604917" w:rsidRDefault="00604917" w:rsidP="00DC4D09">
                              <w:pPr>
                                <w:pStyle w:val="Titolo1"/>
                              </w:pPr>
                            </w:p>
                            <w:p w14:paraId="1C89F7A5" w14:textId="77777777" w:rsidR="00604917" w:rsidRDefault="00604917" w:rsidP="00DC4D09">
                              <w:pPr>
                                <w:pStyle w:val="Titolo1"/>
                              </w:pPr>
                            </w:p>
                            <w:p w14:paraId="73EE4051" w14:textId="77777777" w:rsidR="00604917" w:rsidRDefault="00604917" w:rsidP="00DC4D09">
                              <w:pPr>
                                <w:pStyle w:val="Titolo1"/>
                              </w:pPr>
                            </w:p>
                            <w:p w14:paraId="1626594A" w14:textId="77777777" w:rsidR="00604917" w:rsidRDefault="00604917" w:rsidP="00DC4D09">
                              <w:pPr>
                                <w:pStyle w:val="Titolo1"/>
                              </w:pPr>
                            </w:p>
                            <w:p w14:paraId="583C3B15" w14:textId="00A8A496" w:rsidR="00DC4D09" w:rsidRPr="000070A5" w:rsidRDefault="00B6186D" w:rsidP="00DC4D09">
                              <w:pPr>
                                <w:pStyle w:val="Titolo1"/>
                              </w:pPr>
                              <w:bookmarkStart w:id="1374" w:name="_Toc73459171"/>
                              <w:bookmarkStart w:id="1375" w:name="_Toc73459438"/>
                              <w:bookmarkStart w:id="1376" w:name="_Toc73459702"/>
                              <w:bookmarkStart w:id="1377" w:name="_Toc73459966"/>
                              <w:bookmarkStart w:id="1378" w:name="_Toc73720248"/>
                              <w:bookmarkStart w:id="1379" w:name="_Toc73902235"/>
                              <w:bookmarkStart w:id="1380" w:name="_Toc73958134"/>
                              <w:bookmarkStart w:id="1381" w:name="_Toc76474885"/>
                              <w:r>
                                <w:t>Rassegna giurisprudenza</w:t>
                              </w:r>
                              <w:bookmarkEnd w:id="1374"/>
                              <w:bookmarkEnd w:id="1375"/>
                              <w:bookmarkEnd w:id="1376"/>
                              <w:bookmarkEnd w:id="1377"/>
                              <w:bookmarkEnd w:id="1378"/>
                              <w:bookmarkEnd w:id="1379"/>
                              <w:bookmarkEnd w:id="1380"/>
                              <w:bookmarkEnd w:id="1381"/>
                            </w:p>
                            <w:p w14:paraId="19B36E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9923A8" w14:textId="77777777" w:rsidR="00B153AD" w:rsidRDefault="00B153AD" w:rsidP="00B153AD"/>
                            <w:p w14:paraId="74F9A36B" w14:textId="77777777" w:rsidR="00B4313B" w:rsidRDefault="00B4313B"/>
                            <w:p w14:paraId="27FF3356" w14:textId="77777777" w:rsidR="00604917" w:rsidRDefault="00604917" w:rsidP="00DC4D09">
                              <w:pPr>
                                <w:pStyle w:val="Titolo1"/>
                              </w:pPr>
                            </w:p>
                            <w:p w14:paraId="046140A3" w14:textId="77777777" w:rsidR="00604917" w:rsidRDefault="00604917" w:rsidP="00DC4D09">
                              <w:pPr>
                                <w:pStyle w:val="Titolo1"/>
                              </w:pPr>
                            </w:p>
                            <w:p w14:paraId="21F97140" w14:textId="77777777" w:rsidR="00604917" w:rsidRDefault="00604917" w:rsidP="00DC4D09">
                              <w:pPr>
                                <w:pStyle w:val="Titolo1"/>
                              </w:pPr>
                            </w:p>
                            <w:p w14:paraId="797A7B63" w14:textId="77777777" w:rsidR="00604917" w:rsidRDefault="00604917" w:rsidP="00DC4D09">
                              <w:pPr>
                                <w:pStyle w:val="Titolo1"/>
                              </w:pPr>
                            </w:p>
                            <w:p w14:paraId="6ADC8EAE" w14:textId="1CE02928" w:rsidR="00DC4D09" w:rsidRPr="000070A5" w:rsidRDefault="00B6186D" w:rsidP="00DC4D09">
                              <w:pPr>
                                <w:pStyle w:val="Titolo1"/>
                              </w:pPr>
                              <w:bookmarkStart w:id="1382" w:name="_Toc73459172"/>
                              <w:bookmarkStart w:id="1383" w:name="_Toc73459439"/>
                              <w:bookmarkStart w:id="1384" w:name="_Toc73459703"/>
                              <w:bookmarkStart w:id="1385" w:name="_Toc73459967"/>
                              <w:bookmarkStart w:id="1386" w:name="_Toc73720249"/>
                              <w:bookmarkStart w:id="1387" w:name="_Toc73902236"/>
                              <w:bookmarkStart w:id="1388" w:name="_Toc73958135"/>
                              <w:bookmarkStart w:id="1389" w:name="_Toc76474886"/>
                              <w:r>
                                <w:t>Rassegna giurisprudenza</w:t>
                              </w:r>
                              <w:bookmarkEnd w:id="1382"/>
                              <w:bookmarkEnd w:id="1383"/>
                              <w:bookmarkEnd w:id="1384"/>
                              <w:bookmarkEnd w:id="1385"/>
                              <w:bookmarkEnd w:id="1386"/>
                              <w:bookmarkEnd w:id="1387"/>
                              <w:bookmarkEnd w:id="1388"/>
                              <w:bookmarkEnd w:id="1389"/>
                            </w:p>
                            <w:p w14:paraId="2A5AA4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32290" w14:textId="77777777" w:rsidR="00B153AD" w:rsidRDefault="00B153AD" w:rsidP="00B153AD"/>
                            <w:p w14:paraId="7A61EAD7" w14:textId="77777777" w:rsidR="00B4313B" w:rsidRDefault="00B4313B"/>
                            <w:p w14:paraId="197B361D" w14:textId="77777777" w:rsidR="00604917" w:rsidRDefault="00604917" w:rsidP="00DC4D09">
                              <w:pPr>
                                <w:pStyle w:val="Titolo1"/>
                              </w:pPr>
                            </w:p>
                            <w:p w14:paraId="26D7C1B1" w14:textId="77777777" w:rsidR="00604917" w:rsidRDefault="00604917" w:rsidP="00DC4D09">
                              <w:pPr>
                                <w:pStyle w:val="Titolo1"/>
                              </w:pPr>
                            </w:p>
                            <w:p w14:paraId="3E2E5DE5" w14:textId="77777777" w:rsidR="00604917" w:rsidRDefault="00604917" w:rsidP="00DC4D09">
                              <w:pPr>
                                <w:pStyle w:val="Titolo1"/>
                              </w:pPr>
                            </w:p>
                            <w:p w14:paraId="13D4F5AF" w14:textId="77777777" w:rsidR="00604917" w:rsidRDefault="00604917" w:rsidP="00DC4D09">
                              <w:pPr>
                                <w:pStyle w:val="Titolo1"/>
                              </w:pPr>
                            </w:p>
                            <w:p w14:paraId="6BE1E5BB" w14:textId="40782E16" w:rsidR="00DC4D09" w:rsidRPr="000070A5" w:rsidRDefault="00B6186D" w:rsidP="00DC4D09">
                              <w:pPr>
                                <w:pStyle w:val="Titolo1"/>
                              </w:pPr>
                              <w:bookmarkStart w:id="1390" w:name="_Toc73459173"/>
                              <w:bookmarkStart w:id="1391" w:name="_Toc73459440"/>
                              <w:bookmarkStart w:id="1392" w:name="_Toc73459704"/>
                              <w:bookmarkStart w:id="1393" w:name="_Toc73459968"/>
                              <w:bookmarkStart w:id="1394" w:name="_Toc73720250"/>
                              <w:bookmarkStart w:id="1395" w:name="_Toc73902237"/>
                              <w:bookmarkStart w:id="1396" w:name="_Toc73958136"/>
                              <w:bookmarkStart w:id="1397" w:name="_Toc76474887"/>
                              <w:r>
                                <w:t>Rassegna giurisprudenza</w:t>
                              </w:r>
                              <w:bookmarkEnd w:id="1390"/>
                              <w:bookmarkEnd w:id="1391"/>
                              <w:bookmarkEnd w:id="1392"/>
                              <w:bookmarkEnd w:id="1393"/>
                              <w:bookmarkEnd w:id="1394"/>
                              <w:bookmarkEnd w:id="1395"/>
                              <w:bookmarkEnd w:id="1396"/>
                              <w:bookmarkEnd w:id="1397"/>
                            </w:p>
                            <w:p w14:paraId="543728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23244A" w14:textId="77777777" w:rsidR="00B153AD" w:rsidRDefault="00B153AD" w:rsidP="00B153AD"/>
                            <w:p w14:paraId="56342337" w14:textId="77777777" w:rsidR="00FE0B84" w:rsidRDefault="00FE0B84"/>
                            <w:p w14:paraId="2937EA3F" w14:textId="77777777" w:rsidR="00604917" w:rsidRDefault="00604917" w:rsidP="00DC4D09">
                              <w:pPr>
                                <w:pStyle w:val="Titolo1"/>
                              </w:pPr>
                            </w:p>
                            <w:p w14:paraId="612230A0" w14:textId="77777777" w:rsidR="00604917" w:rsidRDefault="00604917" w:rsidP="00DC4D09">
                              <w:pPr>
                                <w:pStyle w:val="Titolo1"/>
                              </w:pPr>
                            </w:p>
                            <w:p w14:paraId="77B05DBC" w14:textId="77777777" w:rsidR="00604917" w:rsidRDefault="00604917" w:rsidP="00DC4D09">
                              <w:pPr>
                                <w:pStyle w:val="Titolo1"/>
                              </w:pPr>
                            </w:p>
                            <w:p w14:paraId="4408FFEA" w14:textId="77777777" w:rsidR="00604917" w:rsidRDefault="00604917" w:rsidP="00DC4D09">
                              <w:pPr>
                                <w:pStyle w:val="Titolo1"/>
                              </w:pPr>
                            </w:p>
                            <w:p w14:paraId="284E8F59" w14:textId="1721B66B" w:rsidR="00DC4D09" w:rsidRPr="000070A5" w:rsidRDefault="00B6186D" w:rsidP="00DC4D09">
                              <w:pPr>
                                <w:pStyle w:val="Titolo1"/>
                              </w:pPr>
                              <w:bookmarkStart w:id="1398" w:name="_Toc73459174"/>
                              <w:bookmarkStart w:id="1399" w:name="_Toc73459441"/>
                              <w:bookmarkStart w:id="1400" w:name="_Toc73459705"/>
                              <w:bookmarkStart w:id="1401" w:name="_Toc73459969"/>
                              <w:bookmarkStart w:id="1402" w:name="_Toc73720251"/>
                              <w:bookmarkStart w:id="1403" w:name="_Toc73902238"/>
                              <w:bookmarkStart w:id="1404" w:name="_Toc73958137"/>
                              <w:bookmarkStart w:id="1405" w:name="_Toc76474888"/>
                              <w:r>
                                <w:t>Rassegna giurisprudenza</w:t>
                              </w:r>
                              <w:bookmarkEnd w:id="1398"/>
                              <w:bookmarkEnd w:id="1399"/>
                              <w:bookmarkEnd w:id="1400"/>
                              <w:bookmarkEnd w:id="1401"/>
                              <w:bookmarkEnd w:id="1402"/>
                              <w:bookmarkEnd w:id="1403"/>
                              <w:bookmarkEnd w:id="1404"/>
                              <w:bookmarkEnd w:id="1405"/>
                            </w:p>
                            <w:p w14:paraId="68DE0C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6711" w14:textId="77777777" w:rsidR="00B153AD" w:rsidRDefault="00B153AD" w:rsidP="00B153AD"/>
                            <w:p w14:paraId="5658CCE5" w14:textId="77777777" w:rsidR="00B4313B" w:rsidRDefault="00B4313B"/>
                            <w:p w14:paraId="27B93F3D" w14:textId="77777777" w:rsidR="00604917" w:rsidRDefault="00604917" w:rsidP="00DC4D09">
                              <w:pPr>
                                <w:pStyle w:val="Titolo1"/>
                              </w:pPr>
                            </w:p>
                            <w:p w14:paraId="08BBDD08" w14:textId="77777777" w:rsidR="00604917" w:rsidRDefault="00604917" w:rsidP="00DC4D09">
                              <w:pPr>
                                <w:pStyle w:val="Titolo1"/>
                              </w:pPr>
                            </w:p>
                            <w:p w14:paraId="2A1B3587" w14:textId="77777777" w:rsidR="00604917" w:rsidRDefault="00604917" w:rsidP="00DC4D09">
                              <w:pPr>
                                <w:pStyle w:val="Titolo1"/>
                              </w:pPr>
                            </w:p>
                            <w:p w14:paraId="70E149AB" w14:textId="77777777" w:rsidR="00604917" w:rsidRDefault="00604917" w:rsidP="00DC4D09">
                              <w:pPr>
                                <w:pStyle w:val="Titolo1"/>
                              </w:pPr>
                            </w:p>
                            <w:p w14:paraId="0DD405DB" w14:textId="1B81E81F" w:rsidR="00DC4D09" w:rsidRPr="000070A5" w:rsidRDefault="00B6186D" w:rsidP="00DC4D09">
                              <w:pPr>
                                <w:pStyle w:val="Titolo1"/>
                              </w:pPr>
                              <w:bookmarkStart w:id="1406" w:name="_Toc73459175"/>
                              <w:bookmarkStart w:id="1407" w:name="_Toc73459442"/>
                              <w:bookmarkStart w:id="1408" w:name="_Toc73459706"/>
                              <w:bookmarkStart w:id="1409" w:name="_Toc73459970"/>
                              <w:bookmarkStart w:id="1410" w:name="_Toc73720252"/>
                              <w:bookmarkStart w:id="1411" w:name="_Toc73902239"/>
                              <w:bookmarkStart w:id="1412" w:name="_Toc73958138"/>
                              <w:bookmarkStart w:id="1413" w:name="_Toc76474889"/>
                              <w:r>
                                <w:t>Rassegna giurisprudenza</w:t>
                              </w:r>
                              <w:bookmarkEnd w:id="1406"/>
                              <w:bookmarkEnd w:id="1407"/>
                              <w:bookmarkEnd w:id="1408"/>
                              <w:bookmarkEnd w:id="1409"/>
                              <w:bookmarkEnd w:id="1410"/>
                              <w:bookmarkEnd w:id="1411"/>
                              <w:bookmarkEnd w:id="1412"/>
                              <w:bookmarkEnd w:id="1413"/>
                            </w:p>
                            <w:p w14:paraId="19F169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5E47D5" w14:textId="77777777" w:rsidR="00B153AD" w:rsidRDefault="00B153AD" w:rsidP="00B153AD"/>
                            <w:p w14:paraId="04F6A2F4" w14:textId="77777777" w:rsidR="00B4313B" w:rsidRDefault="00B4313B"/>
                            <w:p w14:paraId="04D625B0" w14:textId="77777777" w:rsidR="00604917" w:rsidRDefault="00604917" w:rsidP="00DC4D09">
                              <w:pPr>
                                <w:pStyle w:val="Titolo1"/>
                              </w:pPr>
                            </w:p>
                            <w:p w14:paraId="26708983" w14:textId="77777777" w:rsidR="00604917" w:rsidRDefault="00604917" w:rsidP="00DC4D09">
                              <w:pPr>
                                <w:pStyle w:val="Titolo1"/>
                              </w:pPr>
                            </w:p>
                            <w:p w14:paraId="46581F63" w14:textId="77777777" w:rsidR="00604917" w:rsidRDefault="00604917" w:rsidP="00DC4D09">
                              <w:pPr>
                                <w:pStyle w:val="Titolo1"/>
                              </w:pPr>
                            </w:p>
                            <w:p w14:paraId="3DB8E6AA" w14:textId="77777777" w:rsidR="00604917" w:rsidRDefault="00604917" w:rsidP="00DC4D09">
                              <w:pPr>
                                <w:pStyle w:val="Titolo1"/>
                              </w:pPr>
                            </w:p>
                            <w:p w14:paraId="7975EF75" w14:textId="34A4C782" w:rsidR="00DC4D09" w:rsidRPr="000070A5" w:rsidRDefault="00B6186D" w:rsidP="00DC4D09">
                              <w:pPr>
                                <w:pStyle w:val="Titolo1"/>
                              </w:pPr>
                              <w:bookmarkStart w:id="1414" w:name="_Toc73459176"/>
                              <w:bookmarkStart w:id="1415" w:name="_Toc73459443"/>
                              <w:bookmarkStart w:id="1416" w:name="_Toc73459707"/>
                              <w:bookmarkStart w:id="1417" w:name="_Toc73459971"/>
                              <w:bookmarkStart w:id="1418" w:name="_Toc73720253"/>
                              <w:bookmarkStart w:id="1419" w:name="_Toc73902240"/>
                              <w:bookmarkStart w:id="1420" w:name="_Toc73958139"/>
                              <w:bookmarkStart w:id="1421" w:name="_Toc76474890"/>
                              <w:r>
                                <w:t>Rassegna giurisprudenza</w:t>
                              </w:r>
                              <w:bookmarkEnd w:id="1414"/>
                              <w:bookmarkEnd w:id="1415"/>
                              <w:bookmarkEnd w:id="1416"/>
                              <w:bookmarkEnd w:id="1417"/>
                              <w:bookmarkEnd w:id="1418"/>
                              <w:bookmarkEnd w:id="1419"/>
                              <w:bookmarkEnd w:id="1420"/>
                              <w:bookmarkEnd w:id="1421"/>
                            </w:p>
                            <w:p w14:paraId="3C7044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FA28DA" w14:textId="77777777" w:rsidR="00B153AD" w:rsidRDefault="00B153AD" w:rsidP="00B153AD"/>
                            <w:p w14:paraId="4CFE00F8" w14:textId="77777777" w:rsidR="00B4313B" w:rsidRDefault="00B4313B"/>
                            <w:p w14:paraId="477818C3" w14:textId="77777777" w:rsidR="00604917" w:rsidRDefault="00604917" w:rsidP="00DC4D09">
                              <w:pPr>
                                <w:pStyle w:val="Titolo1"/>
                              </w:pPr>
                            </w:p>
                            <w:p w14:paraId="655AD58B" w14:textId="77777777" w:rsidR="00604917" w:rsidRDefault="00604917" w:rsidP="00DC4D09">
                              <w:pPr>
                                <w:pStyle w:val="Titolo1"/>
                              </w:pPr>
                            </w:p>
                            <w:p w14:paraId="68BF1421" w14:textId="77777777" w:rsidR="00604917" w:rsidRDefault="00604917" w:rsidP="00DC4D09">
                              <w:pPr>
                                <w:pStyle w:val="Titolo1"/>
                              </w:pPr>
                            </w:p>
                            <w:p w14:paraId="05741FA4" w14:textId="77777777" w:rsidR="00604917" w:rsidRDefault="00604917" w:rsidP="00DC4D09">
                              <w:pPr>
                                <w:pStyle w:val="Titolo1"/>
                              </w:pPr>
                            </w:p>
                            <w:p w14:paraId="52EE8E66" w14:textId="56EF55B2" w:rsidR="00DC4D09" w:rsidRPr="000070A5" w:rsidRDefault="00B6186D" w:rsidP="00DC4D09">
                              <w:pPr>
                                <w:pStyle w:val="Titolo1"/>
                              </w:pPr>
                              <w:bookmarkStart w:id="1422" w:name="_Toc73459177"/>
                              <w:bookmarkStart w:id="1423" w:name="_Toc73459444"/>
                              <w:bookmarkStart w:id="1424" w:name="_Toc73459708"/>
                              <w:bookmarkStart w:id="1425" w:name="_Toc73459972"/>
                              <w:bookmarkStart w:id="1426" w:name="_Toc73720254"/>
                              <w:bookmarkStart w:id="1427" w:name="_Toc73902241"/>
                              <w:bookmarkStart w:id="1428" w:name="_Toc73958140"/>
                              <w:bookmarkStart w:id="1429" w:name="_Toc76474891"/>
                              <w:r>
                                <w:t>Rassegna giurisprudenza</w:t>
                              </w:r>
                              <w:bookmarkEnd w:id="1422"/>
                              <w:bookmarkEnd w:id="1423"/>
                              <w:bookmarkEnd w:id="1424"/>
                              <w:bookmarkEnd w:id="1425"/>
                              <w:bookmarkEnd w:id="1426"/>
                              <w:bookmarkEnd w:id="1427"/>
                              <w:bookmarkEnd w:id="1428"/>
                              <w:bookmarkEnd w:id="1429"/>
                            </w:p>
                            <w:p w14:paraId="24D9C5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14586" w14:textId="77777777" w:rsidR="00B153AD" w:rsidRDefault="00B153AD" w:rsidP="00B153AD"/>
                            <w:p w14:paraId="018509A3" w14:textId="77777777" w:rsidR="00B4313B" w:rsidRDefault="00B4313B"/>
                            <w:p w14:paraId="67CF7187" w14:textId="77777777" w:rsidR="00604917" w:rsidRDefault="00604917" w:rsidP="00DC4D09">
                              <w:pPr>
                                <w:pStyle w:val="Titolo1"/>
                              </w:pPr>
                            </w:p>
                            <w:p w14:paraId="1C43348B" w14:textId="77777777" w:rsidR="00604917" w:rsidRDefault="00604917" w:rsidP="00DC4D09">
                              <w:pPr>
                                <w:pStyle w:val="Titolo1"/>
                              </w:pPr>
                            </w:p>
                            <w:p w14:paraId="59437809" w14:textId="77777777" w:rsidR="00604917" w:rsidRDefault="00604917" w:rsidP="00DC4D09">
                              <w:pPr>
                                <w:pStyle w:val="Titolo1"/>
                              </w:pPr>
                            </w:p>
                            <w:p w14:paraId="0C60CC50" w14:textId="77777777" w:rsidR="00604917" w:rsidRDefault="00604917" w:rsidP="00DC4D09">
                              <w:pPr>
                                <w:pStyle w:val="Titolo1"/>
                              </w:pPr>
                            </w:p>
                            <w:p w14:paraId="788AC0C5" w14:textId="4D34468A" w:rsidR="00DC4D09" w:rsidRPr="000070A5" w:rsidRDefault="00B6186D" w:rsidP="00DC4D09">
                              <w:pPr>
                                <w:pStyle w:val="Titolo1"/>
                              </w:pPr>
                              <w:bookmarkStart w:id="1430" w:name="_Toc73459178"/>
                              <w:bookmarkStart w:id="1431" w:name="_Toc73459445"/>
                              <w:bookmarkStart w:id="1432" w:name="_Toc73459709"/>
                              <w:bookmarkStart w:id="1433" w:name="_Toc73459973"/>
                              <w:bookmarkStart w:id="1434" w:name="_Toc73720255"/>
                              <w:bookmarkStart w:id="1435" w:name="_Toc73902242"/>
                              <w:bookmarkStart w:id="1436" w:name="_Toc73958141"/>
                              <w:bookmarkStart w:id="1437" w:name="_Toc76474892"/>
                              <w:r>
                                <w:t>Rassegna giurisprudenza</w:t>
                              </w:r>
                              <w:bookmarkEnd w:id="1430"/>
                              <w:bookmarkEnd w:id="1431"/>
                              <w:bookmarkEnd w:id="1432"/>
                              <w:bookmarkEnd w:id="1433"/>
                              <w:bookmarkEnd w:id="1434"/>
                              <w:bookmarkEnd w:id="1435"/>
                              <w:bookmarkEnd w:id="1436"/>
                              <w:bookmarkEnd w:id="1437"/>
                            </w:p>
                            <w:p w14:paraId="7E125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981678" w14:textId="77777777" w:rsidR="00B153AD" w:rsidRDefault="00B153AD" w:rsidP="00B153AD"/>
                            <w:p w14:paraId="28A2BA69" w14:textId="77777777" w:rsidR="00B4313B" w:rsidRDefault="00B4313B"/>
                            <w:p w14:paraId="05D60632" w14:textId="77777777" w:rsidR="00604917" w:rsidRDefault="00604917" w:rsidP="00DC4D09">
                              <w:pPr>
                                <w:pStyle w:val="Titolo1"/>
                              </w:pPr>
                            </w:p>
                            <w:p w14:paraId="7EB85A8B" w14:textId="77777777" w:rsidR="00604917" w:rsidRDefault="00604917" w:rsidP="00DC4D09">
                              <w:pPr>
                                <w:pStyle w:val="Titolo1"/>
                              </w:pPr>
                            </w:p>
                            <w:p w14:paraId="0176710C" w14:textId="77777777" w:rsidR="00604917" w:rsidRDefault="00604917" w:rsidP="00DC4D09">
                              <w:pPr>
                                <w:pStyle w:val="Titolo1"/>
                              </w:pPr>
                            </w:p>
                            <w:p w14:paraId="37DB983A" w14:textId="77777777" w:rsidR="00604917" w:rsidRDefault="00604917" w:rsidP="00DC4D09">
                              <w:pPr>
                                <w:pStyle w:val="Titolo1"/>
                              </w:pPr>
                            </w:p>
                            <w:p w14:paraId="7E6BABC1" w14:textId="6ED9956C" w:rsidR="00DC4D09" w:rsidRPr="000070A5" w:rsidRDefault="00B6186D" w:rsidP="00DC4D09">
                              <w:pPr>
                                <w:pStyle w:val="Titolo1"/>
                              </w:pPr>
                              <w:bookmarkStart w:id="1438" w:name="_Toc73459179"/>
                              <w:bookmarkStart w:id="1439" w:name="_Toc73459446"/>
                              <w:bookmarkStart w:id="1440" w:name="_Toc73459710"/>
                              <w:bookmarkStart w:id="1441" w:name="_Toc73459974"/>
                              <w:bookmarkStart w:id="1442" w:name="_Toc73720256"/>
                              <w:bookmarkStart w:id="1443" w:name="_Toc73902243"/>
                              <w:bookmarkStart w:id="1444" w:name="_Toc73958142"/>
                              <w:bookmarkStart w:id="1445" w:name="_Toc76474893"/>
                              <w:r>
                                <w:t>Rassegna giurisprudenza</w:t>
                              </w:r>
                              <w:bookmarkEnd w:id="1438"/>
                              <w:bookmarkEnd w:id="1439"/>
                              <w:bookmarkEnd w:id="1440"/>
                              <w:bookmarkEnd w:id="1441"/>
                              <w:bookmarkEnd w:id="1442"/>
                              <w:bookmarkEnd w:id="1443"/>
                              <w:bookmarkEnd w:id="1444"/>
                              <w:bookmarkEnd w:id="1445"/>
                            </w:p>
                            <w:p w14:paraId="03A909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E796F8" w14:textId="77777777" w:rsidR="00B153AD" w:rsidRDefault="00B153AD" w:rsidP="00B153AD"/>
                            <w:p w14:paraId="7D974C81" w14:textId="77777777" w:rsidR="00B4313B" w:rsidRDefault="00B4313B"/>
                            <w:p w14:paraId="305EFBB5" w14:textId="77777777" w:rsidR="00604917" w:rsidRDefault="00604917" w:rsidP="00DC4D09">
                              <w:pPr>
                                <w:pStyle w:val="Titolo1"/>
                              </w:pPr>
                            </w:p>
                            <w:p w14:paraId="46EB188F" w14:textId="77777777" w:rsidR="00604917" w:rsidRDefault="00604917" w:rsidP="00DC4D09">
                              <w:pPr>
                                <w:pStyle w:val="Titolo1"/>
                              </w:pPr>
                            </w:p>
                            <w:p w14:paraId="4419FC91" w14:textId="77777777" w:rsidR="00604917" w:rsidRDefault="00604917" w:rsidP="00DC4D09">
                              <w:pPr>
                                <w:pStyle w:val="Titolo1"/>
                              </w:pPr>
                            </w:p>
                            <w:p w14:paraId="33FB1F9E" w14:textId="77777777" w:rsidR="00604917" w:rsidRDefault="00604917" w:rsidP="00DC4D09">
                              <w:pPr>
                                <w:pStyle w:val="Titolo1"/>
                              </w:pPr>
                            </w:p>
                            <w:p w14:paraId="43F8BB2D" w14:textId="2D2BA9BC" w:rsidR="00DC4D09" w:rsidRPr="000070A5" w:rsidRDefault="00B6186D" w:rsidP="00DC4D09">
                              <w:pPr>
                                <w:pStyle w:val="Titolo1"/>
                              </w:pPr>
                              <w:bookmarkStart w:id="1446" w:name="_Toc73459180"/>
                              <w:bookmarkStart w:id="1447" w:name="_Toc73459447"/>
                              <w:bookmarkStart w:id="1448" w:name="_Toc73459711"/>
                              <w:bookmarkStart w:id="1449" w:name="_Toc73459975"/>
                              <w:bookmarkStart w:id="1450" w:name="_Toc73720257"/>
                              <w:bookmarkStart w:id="1451" w:name="_Toc73902244"/>
                              <w:bookmarkStart w:id="1452" w:name="_Toc73958143"/>
                              <w:bookmarkStart w:id="1453" w:name="_Toc76474894"/>
                              <w:r>
                                <w:t>Rassegna giurisprudenza</w:t>
                              </w:r>
                              <w:bookmarkEnd w:id="1446"/>
                              <w:bookmarkEnd w:id="1447"/>
                              <w:bookmarkEnd w:id="1448"/>
                              <w:bookmarkEnd w:id="1449"/>
                              <w:bookmarkEnd w:id="1450"/>
                              <w:bookmarkEnd w:id="1451"/>
                              <w:bookmarkEnd w:id="1452"/>
                              <w:bookmarkEnd w:id="1453"/>
                            </w:p>
                            <w:p w14:paraId="38319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43BBE" w14:textId="77777777" w:rsidR="00B153AD" w:rsidRDefault="00B153AD" w:rsidP="00B153AD"/>
                            <w:p w14:paraId="7D64DE08" w14:textId="77777777" w:rsidR="00B4313B" w:rsidRDefault="00B4313B"/>
                            <w:p w14:paraId="21A6DC55" w14:textId="77777777" w:rsidR="00604917" w:rsidRDefault="00604917" w:rsidP="00DC4D09">
                              <w:pPr>
                                <w:pStyle w:val="Titolo1"/>
                              </w:pPr>
                            </w:p>
                            <w:p w14:paraId="195F736F" w14:textId="77777777" w:rsidR="00604917" w:rsidRDefault="00604917" w:rsidP="00DC4D09">
                              <w:pPr>
                                <w:pStyle w:val="Titolo1"/>
                              </w:pPr>
                            </w:p>
                            <w:p w14:paraId="7DDC38E5" w14:textId="77777777" w:rsidR="00604917" w:rsidRDefault="00604917" w:rsidP="00DC4D09">
                              <w:pPr>
                                <w:pStyle w:val="Titolo1"/>
                              </w:pPr>
                            </w:p>
                            <w:p w14:paraId="047FA5A7" w14:textId="77777777" w:rsidR="00604917" w:rsidRDefault="00604917" w:rsidP="00DC4D09">
                              <w:pPr>
                                <w:pStyle w:val="Titolo1"/>
                              </w:pPr>
                            </w:p>
                            <w:p w14:paraId="30029FE8" w14:textId="46E870D5" w:rsidR="00DC4D09" w:rsidRPr="000070A5" w:rsidRDefault="00B6186D" w:rsidP="00DC4D09">
                              <w:pPr>
                                <w:pStyle w:val="Titolo1"/>
                              </w:pPr>
                              <w:bookmarkStart w:id="1454" w:name="_Toc73459181"/>
                              <w:bookmarkStart w:id="1455" w:name="_Toc73459448"/>
                              <w:bookmarkStart w:id="1456" w:name="_Toc73459712"/>
                              <w:bookmarkStart w:id="1457" w:name="_Toc73459976"/>
                              <w:bookmarkStart w:id="1458" w:name="_Toc73720258"/>
                              <w:bookmarkStart w:id="1459" w:name="_Toc73902245"/>
                              <w:bookmarkStart w:id="1460" w:name="_Toc73958144"/>
                              <w:bookmarkStart w:id="1461" w:name="_Toc76474895"/>
                              <w:r>
                                <w:t>Rassegna giurisprudenza</w:t>
                              </w:r>
                              <w:bookmarkEnd w:id="1454"/>
                              <w:bookmarkEnd w:id="1455"/>
                              <w:bookmarkEnd w:id="1456"/>
                              <w:bookmarkEnd w:id="1457"/>
                              <w:bookmarkEnd w:id="1458"/>
                              <w:bookmarkEnd w:id="1459"/>
                              <w:bookmarkEnd w:id="1460"/>
                              <w:bookmarkEnd w:id="1461"/>
                            </w:p>
                            <w:p w14:paraId="6FBD4F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03253" w14:textId="77777777" w:rsidR="00B153AD" w:rsidRDefault="00B153AD" w:rsidP="00B153AD"/>
                            <w:p w14:paraId="38B77CFC" w14:textId="77777777" w:rsidR="00B4313B" w:rsidRDefault="00B4313B"/>
                            <w:p w14:paraId="7242996C" w14:textId="77777777" w:rsidR="00604917" w:rsidRDefault="00604917" w:rsidP="00DC4D09">
                              <w:pPr>
                                <w:pStyle w:val="Titolo1"/>
                              </w:pPr>
                            </w:p>
                            <w:p w14:paraId="0004C830" w14:textId="77777777" w:rsidR="00604917" w:rsidRDefault="00604917" w:rsidP="00DC4D09">
                              <w:pPr>
                                <w:pStyle w:val="Titolo1"/>
                              </w:pPr>
                            </w:p>
                            <w:p w14:paraId="528087F8" w14:textId="77777777" w:rsidR="00604917" w:rsidRDefault="00604917" w:rsidP="00DC4D09">
                              <w:pPr>
                                <w:pStyle w:val="Titolo1"/>
                              </w:pPr>
                            </w:p>
                            <w:p w14:paraId="27ED0738" w14:textId="77777777" w:rsidR="00604917" w:rsidRDefault="00604917" w:rsidP="00DC4D09">
                              <w:pPr>
                                <w:pStyle w:val="Titolo1"/>
                              </w:pPr>
                            </w:p>
                            <w:p w14:paraId="4B3AB3AE" w14:textId="01890B58" w:rsidR="00DC4D09" w:rsidRPr="000070A5" w:rsidRDefault="00B6186D" w:rsidP="00DC4D09">
                              <w:pPr>
                                <w:pStyle w:val="Titolo1"/>
                              </w:pPr>
                              <w:bookmarkStart w:id="1462" w:name="_Toc73459182"/>
                              <w:bookmarkStart w:id="1463" w:name="_Toc73459449"/>
                              <w:bookmarkStart w:id="1464" w:name="_Toc73459713"/>
                              <w:bookmarkStart w:id="1465" w:name="_Toc73459977"/>
                              <w:bookmarkStart w:id="1466" w:name="_Toc73720259"/>
                              <w:bookmarkStart w:id="1467" w:name="_Toc73902246"/>
                              <w:bookmarkStart w:id="1468" w:name="_Toc73958145"/>
                              <w:bookmarkStart w:id="1469" w:name="_Toc76474896"/>
                              <w:r>
                                <w:t>Rassegna giurisprudenza</w:t>
                              </w:r>
                              <w:bookmarkEnd w:id="1462"/>
                              <w:bookmarkEnd w:id="1463"/>
                              <w:bookmarkEnd w:id="1464"/>
                              <w:bookmarkEnd w:id="1465"/>
                              <w:bookmarkEnd w:id="1466"/>
                              <w:bookmarkEnd w:id="1467"/>
                              <w:bookmarkEnd w:id="1468"/>
                              <w:bookmarkEnd w:id="1469"/>
                            </w:p>
                            <w:p w14:paraId="260BE6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A47F28" w14:textId="77777777" w:rsidR="00B153AD" w:rsidRDefault="00B153AD" w:rsidP="00B153AD"/>
                            <w:p w14:paraId="0EAEF754" w14:textId="77777777" w:rsidR="00B4313B" w:rsidRDefault="00B4313B"/>
                            <w:p w14:paraId="6953042A" w14:textId="77777777" w:rsidR="00604917" w:rsidRDefault="00604917" w:rsidP="00DC4D09">
                              <w:pPr>
                                <w:pStyle w:val="Titolo1"/>
                              </w:pPr>
                            </w:p>
                            <w:p w14:paraId="30D3B75E" w14:textId="77777777" w:rsidR="00604917" w:rsidRDefault="00604917" w:rsidP="00DC4D09">
                              <w:pPr>
                                <w:pStyle w:val="Titolo1"/>
                              </w:pPr>
                            </w:p>
                            <w:p w14:paraId="452E7182" w14:textId="77777777" w:rsidR="00604917" w:rsidRDefault="00604917" w:rsidP="00DC4D09">
                              <w:pPr>
                                <w:pStyle w:val="Titolo1"/>
                              </w:pPr>
                            </w:p>
                            <w:p w14:paraId="21C55255" w14:textId="77777777" w:rsidR="00604917" w:rsidRDefault="00604917" w:rsidP="00DC4D09">
                              <w:pPr>
                                <w:pStyle w:val="Titolo1"/>
                              </w:pPr>
                            </w:p>
                            <w:p w14:paraId="29F45302" w14:textId="6BA7086B" w:rsidR="00DC4D09" w:rsidRPr="000070A5" w:rsidRDefault="00B6186D" w:rsidP="00DC4D09">
                              <w:pPr>
                                <w:pStyle w:val="Titolo1"/>
                              </w:pPr>
                              <w:bookmarkStart w:id="1470" w:name="_Toc73459183"/>
                              <w:bookmarkStart w:id="1471" w:name="_Toc73459450"/>
                              <w:bookmarkStart w:id="1472" w:name="_Toc73459714"/>
                              <w:bookmarkStart w:id="1473" w:name="_Toc73459978"/>
                              <w:bookmarkStart w:id="1474" w:name="_Toc73720260"/>
                              <w:bookmarkStart w:id="1475" w:name="_Toc73902247"/>
                              <w:bookmarkStart w:id="1476" w:name="_Toc73958146"/>
                              <w:bookmarkStart w:id="1477" w:name="_Toc76474897"/>
                              <w:r>
                                <w:t>Rassegna giurisprudenza</w:t>
                              </w:r>
                              <w:bookmarkEnd w:id="1470"/>
                              <w:bookmarkEnd w:id="1471"/>
                              <w:bookmarkEnd w:id="1472"/>
                              <w:bookmarkEnd w:id="1473"/>
                              <w:bookmarkEnd w:id="1474"/>
                              <w:bookmarkEnd w:id="1475"/>
                              <w:bookmarkEnd w:id="1476"/>
                              <w:bookmarkEnd w:id="1477"/>
                            </w:p>
                            <w:p w14:paraId="1D213C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EA35B" w14:textId="77777777" w:rsidR="00B153AD" w:rsidRDefault="00B153AD" w:rsidP="00B153AD"/>
                            <w:p w14:paraId="0F9D8A17" w14:textId="77777777" w:rsidR="00B4313B" w:rsidRDefault="00B4313B"/>
                            <w:p w14:paraId="29C75864" w14:textId="77777777" w:rsidR="00604917" w:rsidRDefault="00604917" w:rsidP="00DC4D09">
                              <w:pPr>
                                <w:pStyle w:val="Titolo1"/>
                              </w:pPr>
                            </w:p>
                            <w:p w14:paraId="5F96CB78" w14:textId="77777777" w:rsidR="00604917" w:rsidRDefault="00604917" w:rsidP="00DC4D09">
                              <w:pPr>
                                <w:pStyle w:val="Titolo1"/>
                              </w:pPr>
                            </w:p>
                            <w:p w14:paraId="37089DF3" w14:textId="77777777" w:rsidR="00604917" w:rsidRDefault="00604917" w:rsidP="00DC4D09">
                              <w:pPr>
                                <w:pStyle w:val="Titolo1"/>
                              </w:pPr>
                            </w:p>
                            <w:p w14:paraId="60A04792" w14:textId="77777777" w:rsidR="00604917" w:rsidRDefault="00604917" w:rsidP="00DC4D09">
                              <w:pPr>
                                <w:pStyle w:val="Titolo1"/>
                              </w:pPr>
                            </w:p>
                            <w:p w14:paraId="7FE69323" w14:textId="1D71D706" w:rsidR="00DC4D09" w:rsidRPr="000070A5" w:rsidRDefault="00B6186D" w:rsidP="00DC4D09">
                              <w:pPr>
                                <w:pStyle w:val="Titolo1"/>
                              </w:pPr>
                              <w:bookmarkStart w:id="1478" w:name="_Toc73459184"/>
                              <w:bookmarkStart w:id="1479" w:name="_Toc73459451"/>
                              <w:bookmarkStart w:id="1480" w:name="_Toc73459715"/>
                              <w:bookmarkStart w:id="1481" w:name="_Toc73459979"/>
                              <w:bookmarkStart w:id="1482" w:name="_Toc73720261"/>
                              <w:bookmarkStart w:id="1483" w:name="_Toc73902248"/>
                              <w:bookmarkStart w:id="1484" w:name="_Toc73958147"/>
                              <w:bookmarkStart w:id="1485" w:name="_Toc76474898"/>
                              <w:r>
                                <w:t>Rassegna giurisprudenza</w:t>
                              </w:r>
                              <w:bookmarkEnd w:id="1478"/>
                              <w:bookmarkEnd w:id="1479"/>
                              <w:bookmarkEnd w:id="1480"/>
                              <w:bookmarkEnd w:id="1481"/>
                              <w:bookmarkEnd w:id="1482"/>
                              <w:bookmarkEnd w:id="1483"/>
                              <w:bookmarkEnd w:id="1484"/>
                              <w:bookmarkEnd w:id="1485"/>
                            </w:p>
                            <w:p w14:paraId="4BA7A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38FE41" w14:textId="77777777" w:rsidR="00B153AD" w:rsidRDefault="00B153AD" w:rsidP="00B153AD"/>
                            <w:p w14:paraId="1A7EF4C2" w14:textId="77777777" w:rsidR="00B4313B" w:rsidRDefault="00B4313B"/>
                            <w:p w14:paraId="138074BF" w14:textId="77777777" w:rsidR="00604917" w:rsidRDefault="00604917" w:rsidP="00DC4D09">
                              <w:pPr>
                                <w:pStyle w:val="Titolo1"/>
                              </w:pPr>
                            </w:p>
                            <w:p w14:paraId="420B74B1" w14:textId="77777777" w:rsidR="00604917" w:rsidRDefault="00604917" w:rsidP="00DC4D09">
                              <w:pPr>
                                <w:pStyle w:val="Titolo1"/>
                              </w:pPr>
                            </w:p>
                            <w:p w14:paraId="4C8871B5" w14:textId="77777777" w:rsidR="00604917" w:rsidRDefault="00604917" w:rsidP="00DC4D09">
                              <w:pPr>
                                <w:pStyle w:val="Titolo1"/>
                              </w:pPr>
                            </w:p>
                            <w:p w14:paraId="297F0A91" w14:textId="77777777" w:rsidR="00604917" w:rsidRDefault="00604917" w:rsidP="00DC4D09">
                              <w:pPr>
                                <w:pStyle w:val="Titolo1"/>
                              </w:pPr>
                            </w:p>
                            <w:p w14:paraId="09C5200A" w14:textId="580AF131" w:rsidR="00DC4D09" w:rsidRPr="000070A5" w:rsidRDefault="00B6186D" w:rsidP="00DC4D09">
                              <w:pPr>
                                <w:pStyle w:val="Titolo1"/>
                              </w:pPr>
                              <w:bookmarkStart w:id="1486" w:name="_Toc73459185"/>
                              <w:bookmarkStart w:id="1487" w:name="_Toc73459452"/>
                              <w:bookmarkStart w:id="1488" w:name="_Toc73459716"/>
                              <w:bookmarkStart w:id="1489" w:name="_Toc73459980"/>
                              <w:bookmarkStart w:id="1490" w:name="_Toc73720262"/>
                              <w:bookmarkStart w:id="1491" w:name="_Toc73902249"/>
                              <w:bookmarkStart w:id="1492" w:name="_Toc73958148"/>
                              <w:bookmarkStart w:id="1493" w:name="_Toc76474899"/>
                              <w:r>
                                <w:t>Rassegna giurisprudenza</w:t>
                              </w:r>
                              <w:bookmarkEnd w:id="1486"/>
                              <w:bookmarkEnd w:id="1487"/>
                              <w:bookmarkEnd w:id="1488"/>
                              <w:bookmarkEnd w:id="1489"/>
                              <w:bookmarkEnd w:id="1490"/>
                              <w:bookmarkEnd w:id="1491"/>
                              <w:bookmarkEnd w:id="1492"/>
                              <w:bookmarkEnd w:id="1493"/>
                            </w:p>
                            <w:p w14:paraId="6A6ADE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3B751" w14:textId="77777777" w:rsidR="00B153AD" w:rsidRDefault="00B153AD" w:rsidP="00B153AD"/>
                            <w:p w14:paraId="5AFC6F59" w14:textId="77777777" w:rsidR="00B4313B" w:rsidRDefault="00B4313B"/>
                            <w:p w14:paraId="214889C4" w14:textId="77777777" w:rsidR="00604917" w:rsidRDefault="00604917" w:rsidP="00DC4D09">
                              <w:pPr>
                                <w:pStyle w:val="Titolo1"/>
                              </w:pPr>
                            </w:p>
                            <w:p w14:paraId="76D9F546" w14:textId="77777777" w:rsidR="00604917" w:rsidRDefault="00604917" w:rsidP="00DC4D09">
                              <w:pPr>
                                <w:pStyle w:val="Titolo1"/>
                              </w:pPr>
                            </w:p>
                            <w:p w14:paraId="22A36CCD" w14:textId="77777777" w:rsidR="00604917" w:rsidRDefault="00604917" w:rsidP="00DC4D09">
                              <w:pPr>
                                <w:pStyle w:val="Titolo1"/>
                              </w:pPr>
                            </w:p>
                            <w:p w14:paraId="7291BD60" w14:textId="77777777" w:rsidR="00604917" w:rsidRDefault="00604917" w:rsidP="00DC4D09">
                              <w:pPr>
                                <w:pStyle w:val="Titolo1"/>
                              </w:pPr>
                            </w:p>
                            <w:p w14:paraId="5C1B01F6" w14:textId="43C8C4D3" w:rsidR="00DC4D09" w:rsidRPr="000070A5" w:rsidRDefault="00B6186D" w:rsidP="00DC4D09">
                              <w:pPr>
                                <w:pStyle w:val="Titolo1"/>
                              </w:pPr>
                              <w:bookmarkStart w:id="1494" w:name="_Toc73459186"/>
                              <w:bookmarkStart w:id="1495" w:name="_Toc73459453"/>
                              <w:bookmarkStart w:id="1496" w:name="_Toc73459717"/>
                              <w:bookmarkStart w:id="1497" w:name="_Toc73459981"/>
                              <w:bookmarkStart w:id="1498" w:name="_Toc73720263"/>
                              <w:bookmarkStart w:id="1499" w:name="_Toc73902250"/>
                              <w:bookmarkStart w:id="1500" w:name="_Toc73958149"/>
                              <w:bookmarkStart w:id="1501" w:name="_Toc76474900"/>
                              <w:r>
                                <w:t>Rassegna giurisprudenza</w:t>
                              </w:r>
                              <w:bookmarkEnd w:id="1494"/>
                              <w:bookmarkEnd w:id="1495"/>
                              <w:bookmarkEnd w:id="1496"/>
                              <w:bookmarkEnd w:id="1497"/>
                              <w:bookmarkEnd w:id="1498"/>
                              <w:bookmarkEnd w:id="1499"/>
                              <w:bookmarkEnd w:id="1500"/>
                              <w:bookmarkEnd w:id="1501"/>
                            </w:p>
                            <w:p w14:paraId="13271E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C5F556" w14:textId="77777777" w:rsidR="00B153AD" w:rsidRDefault="00B153AD" w:rsidP="00B153AD"/>
                            <w:p w14:paraId="6B61CC9D" w14:textId="77777777" w:rsidR="00B4313B" w:rsidRDefault="00B4313B"/>
                            <w:p w14:paraId="21F3A437" w14:textId="77777777" w:rsidR="00604917" w:rsidRDefault="00604917" w:rsidP="00DC4D09">
                              <w:pPr>
                                <w:pStyle w:val="Titolo1"/>
                              </w:pPr>
                            </w:p>
                            <w:p w14:paraId="1AEF8B27" w14:textId="77777777" w:rsidR="00604917" w:rsidRDefault="00604917" w:rsidP="00DC4D09">
                              <w:pPr>
                                <w:pStyle w:val="Titolo1"/>
                              </w:pPr>
                            </w:p>
                            <w:p w14:paraId="72BA2158" w14:textId="77777777" w:rsidR="00604917" w:rsidRDefault="00604917" w:rsidP="00DC4D09">
                              <w:pPr>
                                <w:pStyle w:val="Titolo1"/>
                              </w:pPr>
                            </w:p>
                            <w:p w14:paraId="699E266D" w14:textId="77777777" w:rsidR="00604917" w:rsidRDefault="00604917" w:rsidP="00DC4D09">
                              <w:pPr>
                                <w:pStyle w:val="Titolo1"/>
                              </w:pPr>
                            </w:p>
                            <w:p w14:paraId="73350E5E" w14:textId="65712BE4" w:rsidR="00DC4D09" w:rsidRPr="000070A5" w:rsidRDefault="00B6186D" w:rsidP="00DC4D09">
                              <w:pPr>
                                <w:pStyle w:val="Titolo1"/>
                              </w:pPr>
                              <w:bookmarkStart w:id="1502" w:name="_Toc73459187"/>
                              <w:bookmarkStart w:id="1503" w:name="_Toc73459454"/>
                              <w:bookmarkStart w:id="1504" w:name="_Toc73459718"/>
                              <w:bookmarkStart w:id="1505" w:name="_Toc73459982"/>
                              <w:bookmarkStart w:id="1506" w:name="_Toc73720264"/>
                              <w:bookmarkStart w:id="1507" w:name="_Toc73902251"/>
                              <w:bookmarkStart w:id="1508" w:name="_Toc73958150"/>
                              <w:bookmarkStart w:id="1509" w:name="_Toc76474901"/>
                              <w:r>
                                <w:t>Rassegna giurisprudenza</w:t>
                              </w:r>
                              <w:bookmarkEnd w:id="1502"/>
                              <w:bookmarkEnd w:id="1503"/>
                              <w:bookmarkEnd w:id="1504"/>
                              <w:bookmarkEnd w:id="1505"/>
                              <w:bookmarkEnd w:id="1506"/>
                              <w:bookmarkEnd w:id="1507"/>
                              <w:bookmarkEnd w:id="1508"/>
                              <w:bookmarkEnd w:id="1509"/>
                            </w:p>
                            <w:p w14:paraId="557526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B51B" w14:textId="77777777" w:rsidR="00B153AD" w:rsidRDefault="00B153AD" w:rsidP="00B153AD"/>
                            <w:p w14:paraId="08E47C9E" w14:textId="77777777" w:rsidR="00B4313B" w:rsidRDefault="00B4313B"/>
                            <w:p w14:paraId="408D6887" w14:textId="77777777" w:rsidR="00604917" w:rsidRDefault="00604917" w:rsidP="00DC4D09">
                              <w:pPr>
                                <w:pStyle w:val="Titolo1"/>
                              </w:pPr>
                            </w:p>
                            <w:p w14:paraId="0BEFE68D" w14:textId="77777777" w:rsidR="00604917" w:rsidRDefault="00604917" w:rsidP="00DC4D09">
                              <w:pPr>
                                <w:pStyle w:val="Titolo1"/>
                              </w:pPr>
                            </w:p>
                            <w:p w14:paraId="0D6C6B18" w14:textId="77777777" w:rsidR="00604917" w:rsidRDefault="00604917" w:rsidP="00DC4D09">
                              <w:pPr>
                                <w:pStyle w:val="Titolo1"/>
                              </w:pPr>
                            </w:p>
                            <w:p w14:paraId="13553038" w14:textId="77777777" w:rsidR="00604917" w:rsidRDefault="00604917" w:rsidP="00DC4D09">
                              <w:pPr>
                                <w:pStyle w:val="Titolo1"/>
                              </w:pPr>
                            </w:p>
                            <w:p w14:paraId="4627862C" w14:textId="68FC17E1" w:rsidR="00DC4D09" w:rsidRPr="000070A5" w:rsidRDefault="00B6186D" w:rsidP="00DC4D09">
                              <w:pPr>
                                <w:pStyle w:val="Titolo1"/>
                              </w:pPr>
                              <w:bookmarkStart w:id="1510" w:name="_Toc73459188"/>
                              <w:bookmarkStart w:id="1511" w:name="_Toc73459455"/>
                              <w:bookmarkStart w:id="1512" w:name="_Toc73459719"/>
                              <w:bookmarkStart w:id="1513" w:name="_Toc73459983"/>
                              <w:bookmarkStart w:id="1514" w:name="_Toc73720265"/>
                              <w:bookmarkStart w:id="1515" w:name="_Toc73902252"/>
                              <w:bookmarkStart w:id="1516" w:name="_Toc73958151"/>
                              <w:bookmarkStart w:id="1517" w:name="_Toc76474902"/>
                              <w:r>
                                <w:t>Rassegna giurisprudenza</w:t>
                              </w:r>
                              <w:bookmarkEnd w:id="1510"/>
                              <w:bookmarkEnd w:id="1511"/>
                              <w:bookmarkEnd w:id="1512"/>
                              <w:bookmarkEnd w:id="1513"/>
                              <w:bookmarkEnd w:id="1514"/>
                              <w:bookmarkEnd w:id="1515"/>
                              <w:bookmarkEnd w:id="1516"/>
                              <w:bookmarkEnd w:id="1517"/>
                            </w:p>
                            <w:p w14:paraId="755317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C5212A" w14:textId="77777777" w:rsidR="00B153AD" w:rsidRDefault="00B153AD" w:rsidP="00B153AD"/>
                            <w:p w14:paraId="18960E52" w14:textId="77777777" w:rsidR="00B4313B" w:rsidRDefault="00B4313B"/>
                            <w:p w14:paraId="4FB00CE5" w14:textId="77777777" w:rsidR="00604917" w:rsidRDefault="00604917" w:rsidP="00DC4D09">
                              <w:pPr>
                                <w:pStyle w:val="Titolo1"/>
                              </w:pPr>
                            </w:p>
                            <w:p w14:paraId="2FEB945E" w14:textId="77777777" w:rsidR="00604917" w:rsidRDefault="00604917" w:rsidP="00DC4D09">
                              <w:pPr>
                                <w:pStyle w:val="Titolo1"/>
                              </w:pPr>
                            </w:p>
                            <w:p w14:paraId="7BA7B88E" w14:textId="77777777" w:rsidR="00604917" w:rsidRDefault="00604917" w:rsidP="00DC4D09">
                              <w:pPr>
                                <w:pStyle w:val="Titolo1"/>
                              </w:pPr>
                            </w:p>
                            <w:p w14:paraId="6C601AB1" w14:textId="77777777" w:rsidR="00604917" w:rsidRDefault="00604917" w:rsidP="00DC4D09">
                              <w:pPr>
                                <w:pStyle w:val="Titolo1"/>
                              </w:pPr>
                            </w:p>
                            <w:p w14:paraId="3DECE2ED" w14:textId="1A8FB983" w:rsidR="00DC4D09" w:rsidRPr="000070A5" w:rsidRDefault="00B6186D" w:rsidP="00DC4D09">
                              <w:pPr>
                                <w:pStyle w:val="Titolo1"/>
                              </w:pPr>
                              <w:bookmarkStart w:id="1518" w:name="_Toc73459189"/>
                              <w:bookmarkStart w:id="1519" w:name="_Toc73459456"/>
                              <w:bookmarkStart w:id="1520" w:name="_Toc73459720"/>
                              <w:bookmarkStart w:id="1521" w:name="_Toc73459984"/>
                              <w:bookmarkStart w:id="1522" w:name="_Toc73720266"/>
                              <w:bookmarkStart w:id="1523" w:name="_Toc73902253"/>
                              <w:bookmarkStart w:id="1524" w:name="_Toc73958152"/>
                              <w:bookmarkStart w:id="1525" w:name="_Toc76474903"/>
                              <w:r>
                                <w:t>Rassegna giurisprudenza</w:t>
                              </w:r>
                              <w:bookmarkEnd w:id="1518"/>
                              <w:bookmarkEnd w:id="1519"/>
                              <w:bookmarkEnd w:id="1520"/>
                              <w:bookmarkEnd w:id="1521"/>
                              <w:bookmarkEnd w:id="1522"/>
                              <w:bookmarkEnd w:id="1523"/>
                              <w:bookmarkEnd w:id="1524"/>
                              <w:bookmarkEnd w:id="1525"/>
                            </w:p>
                            <w:p w14:paraId="43CA63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65A685" w14:textId="77777777" w:rsidR="00B153AD" w:rsidRDefault="00B153AD" w:rsidP="00B153AD"/>
                            <w:p w14:paraId="44B20D9D" w14:textId="77777777" w:rsidR="006A6528" w:rsidRDefault="006A6528"/>
                            <w:p w14:paraId="418E8934" w14:textId="7DC11CF1" w:rsidR="00604917" w:rsidRDefault="00604917" w:rsidP="00DC4D09">
                              <w:pPr>
                                <w:pStyle w:val="Titolo1"/>
                              </w:pPr>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6A82B0D2" w:rsidR="00DC4D09" w:rsidRPr="000070A5" w:rsidRDefault="00B6186D" w:rsidP="00DC4D09">
                              <w:pPr>
                                <w:pStyle w:val="Titolo1"/>
                              </w:pPr>
                              <w:bookmarkStart w:id="1526" w:name="_Toc72940189"/>
                              <w:bookmarkStart w:id="1527" w:name="_Toc72940323"/>
                              <w:bookmarkStart w:id="1528" w:name="_Toc73459190"/>
                              <w:bookmarkStart w:id="1529" w:name="_Toc73459457"/>
                              <w:bookmarkStart w:id="1530" w:name="_Toc73459721"/>
                              <w:bookmarkStart w:id="1531" w:name="_Toc73459985"/>
                              <w:bookmarkStart w:id="1532" w:name="_Toc73720267"/>
                              <w:bookmarkStart w:id="1533" w:name="_Toc73902254"/>
                              <w:bookmarkStart w:id="1534" w:name="_Toc73958153"/>
                              <w:bookmarkStart w:id="1535" w:name="_Toc76474904"/>
                              <w:r>
                                <w:t>Rassegna giurisprudenza</w:t>
                              </w:r>
                              <w:bookmarkEnd w:id="1526"/>
                              <w:bookmarkEnd w:id="1527"/>
                              <w:bookmarkEnd w:id="1528"/>
                              <w:bookmarkEnd w:id="1529"/>
                              <w:bookmarkEnd w:id="1530"/>
                              <w:bookmarkEnd w:id="1531"/>
                              <w:bookmarkEnd w:id="1532"/>
                              <w:bookmarkEnd w:id="1533"/>
                              <w:bookmarkEnd w:id="1534"/>
                              <w:bookmarkEnd w:id="1535"/>
                            </w:p>
                            <w:p w14:paraId="644657C8" w14:textId="5262DA4C"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204AA843" w:rsidR="00DC4D09" w:rsidRPr="000070A5" w:rsidRDefault="00B6186D" w:rsidP="00DC4D09">
                              <w:pPr>
                                <w:pStyle w:val="Titolo1"/>
                              </w:pPr>
                              <w:bookmarkStart w:id="1536" w:name="_Toc72940190"/>
                              <w:bookmarkStart w:id="1537" w:name="_Toc72940324"/>
                              <w:bookmarkStart w:id="1538" w:name="_Toc73459191"/>
                              <w:bookmarkStart w:id="1539" w:name="_Toc73459458"/>
                              <w:bookmarkStart w:id="1540" w:name="_Toc73459722"/>
                              <w:bookmarkStart w:id="1541" w:name="_Toc73459986"/>
                              <w:bookmarkStart w:id="1542" w:name="_Toc73720268"/>
                              <w:bookmarkStart w:id="1543" w:name="_Toc73902255"/>
                              <w:bookmarkStart w:id="1544" w:name="_Toc73958154"/>
                              <w:bookmarkStart w:id="1545" w:name="_Toc76474905"/>
                              <w:r>
                                <w:t>Rassegna giurisprudenza</w:t>
                              </w:r>
                              <w:bookmarkEnd w:id="1536"/>
                              <w:bookmarkEnd w:id="1537"/>
                              <w:bookmarkEnd w:id="1538"/>
                              <w:bookmarkEnd w:id="1539"/>
                              <w:bookmarkEnd w:id="1540"/>
                              <w:bookmarkEnd w:id="1541"/>
                              <w:bookmarkEnd w:id="1542"/>
                              <w:bookmarkEnd w:id="1543"/>
                              <w:bookmarkEnd w:id="1544"/>
                              <w:bookmarkEnd w:id="1545"/>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60AB4EE5" w:rsidR="00DC4D09" w:rsidRPr="000070A5" w:rsidRDefault="00B6186D" w:rsidP="00DC4D09">
                              <w:pPr>
                                <w:pStyle w:val="Titolo1"/>
                              </w:pPr>
                              <w:bookmarkStart w:id="1546" w:name="_Toc72940191"/>
                              <w:bookmarkStart w:id="1547" w:name="_Toc72940325"/>
                              <w:bookmarkStart w:id="1548" w:name="_Toc73459192"/>
                              <w:bookmarkStart w:id="1549" w:name="_Toc73459459"/>
                              <w:bookmarkStart w:id="1550" w:name="_Toc73459723"/>
                              <w:bookmarkStart w:id="1551" w:name="_Toc73459987"/>
                              <w:bookmarkStart w:id="1552" w:name="_Toc73720269"/>
                              <w:bookmarkStart w:id="1553" w:name="_Toc73902256"/>
                              <w:bookmarkStart w:id="1554" w:name="_Toc73958155"/>
                              <w:bookmarkStart w:id="1555" w:name="_Toc76474906"/>
                              <w:r>
                                <w:t>Rassegna giurisprudenza</w:t>
                              </w:r>
                              <w:bookmarkEnd w:id="1546"/>
                              <w:bookmarkEnd w:id="1547"/>
                              <w:bookmarkEnd w:id="1548"/>
                              <w:bookmarkEnd w:id="1549"/>
                              <w:bookmarkEnd w:id="1550"/>
                              <w:bookmarkEnd w:id="1551"/>
                              <w:bookmarkEnd w:id="1552"/>
                              <w:bookmarkEnd w:id="1553"/>
                              <w:bookmarkEnd w:id="1554"/>
                              <w:bookmarkEnd w:id="1555"/>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01DB58DB" w:rsidR="00DC4D09" w:rsidRPr="000070A5" w:rsidRDefault="00B6186D" w:rsidP="00DC4D09">
                              <w:pPr>
                                <w:pStyle w:val="Titolo1"/>
                              </w:pPr>
                              <w:bookmarkStart w:id="1556" w:name="_Toc72940192"/>
                              <w:bookmarkStart w:id="1557" w:name="_Toc72940326"/>
                              <w:bookmarkStart w:id="1558" w:name="_Toc73459193"/>
                              <w:bookmarkStart w:id="1559" w:name="_Toc73459460"/>
                              <w:bookmarkStart w:id="1560" w:name="_Toc73459724"/>
                              <w:bookmarkStart w:id="1561" w:name="_Toc73459988"/>
                              <w:bookmarkStart w:id="1562" w:name="_Toc73720270"/>
                              <w:bookmarkStart w:id="1563" w:name="_Toc73902257"/>
                              <w:bookmarkStart w:id="1564" w:name="_Toc73958156"/>
                              <w:bookmarkStart w:id="1565" w:name="_Toc76474907"/>
                              <w:r>
                                <w:t>Rassegna giurisprudenza</w:t>
                              </w:r>
                              <w:bookmarkEnd w:id="1556"/>
                              <w:bookmarkEnd w:id="1557"/>
                              <w:bookmarkEnd w:id="1558"/>
                              <w:bookmarkEnd w:id="1559"/>
                              <w:bookmarkEnd w:id="1560"/>
                              <w:bookmarkEnd w:id="1561"/>
                              <w:bookmarkEnd w:id="1562"/>
                              <w:bookmarkEnd w:id="1563"/>
                              <w:bookmarkEnd w:id="1564"/>
                              <w:bookmarkEnd w:id="1565"/>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1801E671" w:rsidR="00DC4D09" w:rsidRPr="000070A5" w:rsidRDefault="00B6186D" w:rsidP="00DC4D09">
                              <w:pPr>
                                <w:pStyle w:val="Titolo1"/>
                              </w:pPr>
                              <w:bookmarkStart w:id="1566" w:name="_Toc72940193"/>
                              <w:bookmarkStart w:id="1567" w:name="_Toc72940327"/>
                              <w:bookmarkStart w:id="1568" w:name="_Toc73459194"/>
                              <w:bookmarkStart w:id="1569" w:name="_Toc73459461"/>
                              <w:bookmarkStart w:id="1570" w:name="_Toc73459725"/>
                              <w:bookmarkStart w:id="1571" w:name="_Toc73459989"/>
                              <w:bookmarkStart w:id="1572" w:name="_Toc73720271"/>
                              <w:bookmarkStart w:id="1573" w:name="_Toc73902258"/>
                              <w:bookmarkStart w:id="1574" w:name="_Toc73958157"/>
                              <w:bookmarkStart w:id="1575" w:name="_Toc76474908"/>
                              <w:r>
                                <w:t>Rassegna giurisprudenza</w:t>
                              </w:r>
                              <w:bookmarkEnd w:id="1566"/>
                              <w:bookmarkEnd w:id="1567"/>
                              <w:bookmarkEnd w:id="1568"/>
                              <w:bookmarkEnd w:id="1569"/>
                              <w:bookmarkEnd w:id="1570"/>
                              <w:bookmarkEnd w:id="1571"/>
                              <w:bookmarkEnd w:id="1572"/>
                              <w:bookmarkEnd w:id="1573"/>
                              <w:bookmarkEnd w:id="1574"/>
                              <w:bookmarkEnd w:id="1575"/>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058E3C2F" w:rsidR="00DC4D09" w:rsidRPr="000070A5" w:rsidRDefault="00B6186D" w:rsidP="00DC4D09">
                              <w:pPr>
                                <w:pStyle w:val="Titolo1"/>
                              </w:pPr>
                              <w:bookmarkStart w:id="1576" w:name="_Toc72940194"/>
                              <w:bookmarkStart w:id="1577" w:name="_Toc72940328"/>
                              <w:bookmarkStart w:id="1578" w:name="_Toc73459195"/>
                              <w:bookmarkStart w:id="1579" w:name="_Toc73459462"/>
                              <w:bookmarkStart w:id="1580" w:name="_Toc73459726"/>
                              <w:bookmarkStart w:id="1581" w:name="_Toc73459990"/>
                              <w:bookmarkStart w:id="1582" w:name="_Toc73720272"/>
                              <w:bookmarkStart w:id="1583" w:name="_Toc73902259"/>
                              <w:bookmarkStart w:id="1584" w:name="_Toc73958158"/>
                              <w:bookmarkStart w:id="1585" w:name="_Toc76474909"/>
                              <w:r>
                                <w:t>Rassegna giurisprudenza</w:t>
                              </w:r>
                              <w:bookmarkEnd w:id="1576"/>
                              <w:bookmarkEnd w:id="1577"/>
                              <w:bookmarkEnd w:id="1578"/>
                              <w:bookmarkEnd w:id="1579"/>
                              <w:bookmarkEnd w:id="1580"/>
                              <w:bookmarkEnd w:id="1581"/>
                              <w:bookmarkEnd w:id="1582"/>
                              <w:bookmarkEnd w:id="1583"/>
                              <w:bookmarkEnd w:id="1584"/>
                              <w:bookmarkEnd w:id="1585"/>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1152CC03" w:rsidR="00DC4D09" w:rsidRPr="000070A5" w:rsidRDefault="00B6186D" w:rsidP="00DC4D09">
                              <w:pPr>
                                <w:pStyle w:val="Titolo1"/>
                              </w:pPr>
                              <w:bookmarkStart w:id="1586" w:name="_Toc72940195"/>
                              <w:bookmarkStart w:id="1587" w:name="_Toc72940329"/>
                              <w:bookmarkStart w:id="1588" w:name="_Toc73459196"/>
                              <w:bookmarkStart w:id="1589" w:name="_Toc73459463"/>
                              <w:bookmarkStart w:id="1590" w:name="_Toc73459727"/>
                              <w:bookmarkStart w:id="1591" w:name="_Toc73459991"/>
                              <w:bookmarkStart w:id="1592" w:name="_Toc73720273"/>
                              <w:bookmarkStart w:id="1593" w:name="_Toc73902260"/>
                              <w:bookmarkStart w:id="1594" w:name="_Toc73958159"/>
                              <w:bookmarkStart w:id="1595" w:name="_Toc76474910"/>
                              <w:r>
                                <w:t>Rassegna giurisprudenza</w:t>
                              </w:r>
                              <w:bookmarkEnd w:id="1586"/>
                              <w:bookmarkEnd w:id="1587"/>
                              <w:bookmarkEnd w:id="1588"/>
                              <w:bookmarkEnd w:id="1589"/>
                              <w:bookmarkEnd w:id="1590"/>
                              <w:bookmarkEnd w:id="1591"/>
                              <w:bookmarkEnd w:id="1592"/>
                              <w:bookmarkEnd w:id="1593"/>
                              <w:bookmarkEnd w:id="1594"/>
                              <w:bookmarkEnd w:id="1595"/>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1FFE5927" w:rsidR="00DC4D09" w:rsidRPr="000070A5" w:rsidRDefault="00B6186D" w:rsidP="00DC4D09">
                              <w:pPr>
                                <w:pStyle w:val="Titolo1"/>
                              </w:pPr>
                              <w:bookmarkStart w:id="1596" w:name="_Toc72940196"/>
                              <w:bookmarkStart w:id="1597" w:name="_Toc72940330"/>
                              <w:bookmarkStart w:id="1598" w:name="_Toc73459197"/>
                              <w:bookmarkStart w:id="1599" w:name="_Toc73459464"/>
                              <w:bookmarkStart w:id="1600" w:name="_Toc73459728"/>
                              <w:bookmarkStart w:id="1601" w:name="_Toc73459992"/>
                              <w:bookmarkStart w:id="1602" w:name="_Toc73720274"/>
                              <w:bookmarkStart w:id="1603" w:name="_Toc73902261"/>
                              <w:bookmarkStart w:id="1604" w:name="_Toc73958160"/>
                              <w:bookmarkStart w:id="1605" w:name="_Toc76474911"/>
                              <w:r>
                                <w:t>Rassegna giurisprudenza</w:t>
                              </w:r>
                              <w:bookmarkEnd w:id="1596"/>
                              <w:bookmarkEnd w:id="1597"/>
                              <w:bookmarkEnd w:id="1598"/>
                              <w:bookmarkEnd w:id="1599"/>
                              <w:bookmarkEnd w:id="1600"/>
                              <w:bookmarkEnd w:id="1601"/>
                              <w:bookmarkEnd w:id="1602"/>
                              <w:bookmarkEnd w:id="1603"/>
                              <w:bookmarkEnd w:id="1604"/>
                              <w:bookmarkEnd w:id="1605"/>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2AA17BFC" w:rsidR="00DC4D09" w:rsidRPr="000070A5" w:rsidRDefault="00B6186D" w:rsidP="00DC4D09">
                              <w:pPr>
                                <w:pStyle w:val="Titolo1"/>
                              </w:pPr>
                              <w:bookmarkStart w:id="1606" w:name="_Toc72940197"/>
                              <w:bookmarkStart w:id="1607" w:name="_Toc72940331"/>
                              <w:bookmarkStart w:id="1608" w:name="_Toc73459198"/>
                              <w:bookmarkStart w:id="1609" w:name="_Toc73459465"/>
                              <w:bookmarkStart w:id="1610" w:name="_Toc73459729"/>
                              <w:bookmarkStart w:id="1611" w:name="_Toc73459993"/>
                              <w:bookmarkStart w:id="1612" w:name="_Toc73720275"/>
                              <w:bookmarkStart w:id="1613" w:name="_Toc73902262"/>
                              <w:bookmarkStart w:id="1614" w:name="_Toc73958161"/>
                              <w:bookmarkStart w:id="1615" w:name="_Toc76474912"/>
                              <w:r>
                                <w:t>Rassegna giurisprudenza</w:t>
                              </w:r>
                              <w:bookmarkEnd w:id="1606"/>
                              <w:bookmarkEnd w:id="1607"/>
                              <w:bookmarkEnd w:id="1608"/>
                              <w:bookmarkEnd w:id="1609"/>
                              <w:bookmarkEnd w:id="1610"/>
                              <w:bookmarkEnd w:id="1611"/>
                              <w:bookmarkEnd w:id="1612"/>
                              <w:bookmarkEnd w:id="1613"/>
                              <w:bookmarkEnd w:id="1614"/>
                              <w:bookmarkEnd w:id="1615"/>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17ADA471" w:rsidR="00DC4D09" w:rsidRPr="000070A5" w:rsidRDefault="00B6186D" w:rsidP="00DC4D09">
                              <w:pPr>
                                <w:pStyle w:val="Titolo1"/>
                              </w:pPr>
                              <w:bookmarkStart w:id="1616" w:name="_Toc72940198"/>
                              <w:bookmarkStart w:id="1617" w:name="_Toc72940332"/>
                              <w:bookmarkStart w:id="1618" w:name="_Toc73459199"/>
                              <w:bookmarkStart w:id="1619" w:name="_Toc73459466"/>
                              <w:bookmarkStart w:id="1620" w:name="_Toc73459730"/>
                              <w:bookmarkStart w:id="1621" w:name="_Toc73459994"/>
                              <w:bookmarkStart w:id="1622" w:name="_Toc73720276"/>
                              <w:bookmarkStart w:id="1623" w:name="_Toc73902263"/>
                              <w:bookmarkStart w:id="1624" w:name="_Toc73958162"/>
                              <w:bookmarkStart w:id="1625" w:name="_Toc76474913"/>
                              <w:r>
                                <w:t>Rassegna giurisprudenza</w:t>
                              </w:r>
                              <w:bookmarkEnd w:id="1616"/>
                              <w:bookmarkEnd w:id="1617"/>
                              <w:bookmarkEnd w:id="1618"/>
                              <w:bookmarkEnd w:id="1619"/>
                              <w:bookmarkEnd w:id="1620"/>
                              <w:bookmarkEnd w:id="1621"/>
                              <w:bookmarkEnd w:id="1622"/>
                              <w:bookmarkEnd w:id="1623"/>
                              <w:bookmarkEnd w:id="1624"/>
                              <w:bookmarkEnd w:id="1625"/>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57A2F721" w:rsidR="00DC4D09" w:rsidRPr="000070A5" w:rsidRDefault="00B6186D" w:rsidP="00DC4D09">
                              <w:pPr>
                                <w:pStyle w:val="Titolo1"/>
                              </w:pPr>
                              <w:bookmarkStart w:id="1626" w:name="_Toc72940199"/>
                              <w:bookmarkStart w:id="1627" w:name="_Toc72940333"/>
                              <w:bookmarkStart w:id="1628" w:name="_Toc73459200"/>
                              <w:bookmarkStart w:id="1629" w:name="_Toc73459467"/>
                              <w:bookmarkStart w:id="1630" w:name="_Toc73459731"/>
                              <w:bookmarkStart w:id="1631" w:name="_Toc73459995"/>
                              <w:bookmarkStart w:id="1632" w:name="_Toc73720277"/>
                              <w:bookmarkStart w:id="1633" w:name="_Toc73902264"/>
                              <w:bookmarkStart w:id="1634" w:name="_Toc73958163"/>
                              <w:bookmarkStart w:id="1635" w:name="_Toc76474914"/>
                              <w:r>
                                <w:t>Rassegna giurisprudenza</w:t>
                              </w:r>
                              <w:bookmarkEnd w:id="1626"/>
                              <w:bookmarkEnd w:id="1627"/>
                              <w:bookmarkEnd w:id="1628"/>
                              <w:bookmarkEnd w:id="1629"/>
                              <w:bookmarkEnd w:id="1630"/>
                              <w:bookmarkEnd w:id="1631"/>
                              <w:bookmarkEnd w:id="1632"/>
                              <w:bookmarkEnd w:id="1633"/>
                              <w:bookmarkEnd w:id="1634"/>
                              <w:bookmarkEnd w:id="1635"/>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570CEE99" w:rsidR="00DC4D09" w:rsidRPr="000070A5" w:rsidRDefault="00B6186D" w:rsidP="00DC4D09">
                              <w:pPr>
                                <w:pStyle w:val="Titolo1"/>
                              </w:pPr>
                              <w:bookmarkStart w:id="1636" w:name="_Toc72940200"/>
                              <w:bookmarkStart w:id="1637" w:name="_Toc72940334"/>
                              <w:bookmarkStart w:id="1638" w:name="_Toc73459201"/>
                              <w:bookmarkStart w:id="1639" w:name="_Toc73459468"/>
                              <w:bookmarkStart w:id="1640" w:name="_Toc73459732"/>
                              <w:bookmarkStart w:id="1641" w:name="_Toc73459996"/>
                              <w:bookmarkStart w:id="1642" w:name="_Toc73720278"/>
                              <w:bookmarkStart w:id="1643" w:name="_Toc73902265"/>
                              <w:bookmarkStart w:id="1644" w:name="_Toc73958164"/>
                              <w:bookmarkStart w:id="1645" w:name="_Toc76474915"/>
                              <w:r>
                                <w:t>Rassegna giurisprudenza</w:t>
                              </w:r>
                              <w:bookmarkEnd w:id="1636"/>
                              <w:bookmarkEnd w:id="1637"/>
                              <w:bookmarkEnd w:id="1638"/>
                              <w:bookmarkEnd w:id="1639"/>
                              <w:bookmarkEnd w:id="1640"/>
                              <w:bookmarkEnd w:id="1641"/>
                              <w:bookmarkEnd w:id="1642"/>
                              <w:bookmarkEnd w:id="1643"/>
                              <w:bookmarkEnd w:id="1644"/>
                              <w:bookmarkEnd w:id="1645"/>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6DD145BD" w:rsidR="00DC4D09" w:rsidRPr="000070A5" w:rsidRDefault="00B6186D" w:rsidP="00DC4D09">
                              <w:pPr>
                                <w:pStyle w:val="Titolo1"/>
                              </w:pPr>
                              <w:bookmarkStart w:id="1646" w:name="_Toc72940201"/>
                              <w:bookmarkStart w:id="1647" w:name="_Toc72940335"/>
                              <w:bookmarkStart w:id="1648" w:name="_Toc73459202"/>
                              <w:bookmarkStart w:id="1649" w:name="_Toc73459469"/>
                              <w:bookmarkStart w:id="1650" w:name="_Toc73459733"/>
                              <w:bookmarkStart w:id="1651" w:name="_Toc73459997"/>
                              <w:bookmarkStart w:id="1652" w:name="_Toc73720279"/>
                              <w:bookmarkStart w:id="1653" w:name="_Toc73902266"/>
                              <w:bookmarkStart w:id="1654" w:name="_Toc73958165"/>
                              <w:bookmarkStart w:id="1655" w:name="_Toc76474916"/>
                              <w:r>
                                <w:t>Rassegna giurisprudenza</w:t>
                              </w:r>
                              <w:bookmarkEnd w:id="1646"/>
                              <w:bookmarkEnd w:id="1647"/>
                              <w:bookmarkEnd w:id="1648"/>
                              <w:bookmarkEnd w:id="1649"/>
                              <w:bookmarkEnd w:id="1650"/>
                              <w:bookmarkEnd w:id="1651"/>
                              <w:bookmarkEnd w:id="1652"/>
                              <w:bookmarkEnd w:id="1653"/>
                              <w:bookmarkEnd w:id="1654"/>
                              <w:bookmarkEnd w:id="1655"/>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373936AB" w:rsidR="00DC4D09" w:rsidRPr="000070A5" w:rsidRDefault="00B6186D" w:rsidP="00DC4D09">
                              <w:pPr>
                                <w:pStyle w:val="Titolo1"/>
                              </w:pPr>
                              <w:bookmarkStart w:id="1656" w:name="_Toc72940202"/>
                              <w:bookmarkStart w:id="1657" w:name="_Toc72940336"/>
                              <w:bookmarkStart w:id="1658" w:name="_Toc73459203"/>
                              <w:bookmarkStart w:id="1659" w:name="_Toc73459470"/>
                              <w:bookmarkStart w:id="1660" w:name="_Toc73459734"/>
                              <w:bookmarkStart w:id="1661" w:name="_Toc73459998"/>
                              <w:bookmarkStart w:id="1662" w:name="_Toc73720280"/>
                              <w:bookmarkStart w:id="1663" w:name="_Toc73902267"/>
                              <w:bookmarkStart w:id="1664" w:name="_Toc73958166"/>
                              <w:bookmarkStart w:id="1665" w:name="_Toc76474917"/>
                              <w:r>
                                <w:t>Rassegna giurisprudenza</w:t>
                              </w:r>
                              <w:bookmarkEnd w:id="1656"/>
                              <w:bookmarkEnd w:id="1657"/>
                              <w:bookmarkEnd w:id="1658"/>
                              <w:bookmarkEnd w:id="1659"/>
                              <w:bookmarkEnd w:id="1660"/>
                              <w:bookmarkEnd w:id="1661"/>
                              <w:bookmarkEnd w:id="1662"/>
                              <w:bookmarkEnd w:id="1663"/>
                              <w:bookmarkEnd w:id="1664"/>
                              <w:bookmarkEnd w:id="1665"/>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06CCD912" w:rsidR="00DC4D09" w:rsidRPr="000070A5" w:rsidRDefault="00B6186D" w:rsidP="00DC4D09">
                              <w:pPr>
                                <w:pStyle w:val="Titolo1"/>
                              </w:pPr>
                              <w:bookmarkStart w:id="1666" w:name="_Toc72940203"/>
                              <w:bookmarkStart w:id="1667" w:name="_Toc72940337"/>
                              <w:bookmarkStart w:id="1668" w:name="_Toc73459204"/>
                              <w:bookmarkStart w:id="1669" w:name="_Toc73459471"/>
                              <w:bookmarkStart w:id="1670" w:name="_Toc73459735"/>
                              <w:bookmarkStart w:id="1671" w:name="_Toc73459999"/>
                              <w:bookmarkStart w:id="1672" w:name="_Toc73720281"/>
                              <w:bookmarkStart w:id="1673" w:name="_Toc73902268"/>
                              <w:bookmarkStart w:id="1674" w:name="_Toc73958167"/>
                              <w:bookmarkStart w:id="1675" w:name="_Toc76474918"/>
                              <w:r>
                                <w:t>Rassegna giurisprudenza</w:t>
                              </w:r>
                              <w:bookmarkEnd w:id="1666"/>
                              <w:bookmarkEnd w:id="1667"/>
                              <w:bookmarkEnd w:id="1668"/>
                              <w:bookmarkEnd w:id="1669"/>
                              <w:bookmarkEnd w:id="1670"/>
                              <w:bookmarkEnd w:id="1671"/>
                              <w:bookmarkEnd w:id="1672"/>
                              <w:bookmarkEnd w:id="1673"/>
                              <w:bookmarkEnd w:id="1674"/>
                              <w:bookmarkEnd w:id="1675"/>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3AD422B2" w:rsidR="00DC4D09" w:rsidRPr="000070A5" w:rsidRDefault="00B6186D" w:rsidP="00DC4D09">
                              <w:pPr>
                                <w:pStyle w:val="Titolo1"/>
                              </w:pPr>
                              <w:bookmarkStart w:id="1676" w:name="_Toc72940204"/>
                              <w:bookmarkStart w:id="1677" w:name="_Toc72940338"/>
                              <w:bookmarkStart w:id="1678" w:name="_Toc73459205"/>
                              <w:bookmarkStart w:id="1679" w:name="_Toc73459472"/>
                              <w:bookmarkStart w:id="1680" w:name="_Toc73459736"/>
                              <w:bookmarkStart w:id="1681" w:name="_Toc73460000"/>
                              <w:bookmarkStart w:id="1682" w:name="_Toc73720282"/>
                              <w:bookmarkStart w:id="1683" w:name="_Toc73902269"/>
                              <w:bookmarkStart w:id="1684" w:name="_Toc73958168"/>
                              <w:bookmarkStart w:id="1685" w:name="_Toc76474919"/>
                              <w:r>
                                <w:t>Rassegna giurisprudenza</w:t>
                              </w:r>
                              <w:bookmarkEnd w:id="1676"/>
                              <w:bookmarkEnd w:id="1677"/>
                              <w:bookmarkEnd w:id="1678"/>
                              <w:bookmarkEnd w:id="1679"/>
                              <w:bookmarkEnd w:id="1680"/>
                              <w:bookmarkEnd w:id="1681"/>
                              <w:bookmarkEnd w:id="1682"/>
                              <w:bookmarkEnd w:id="1683"/>
                              <w:bookmarkEnd w:id="1684"/>
                              <w:bookmarkEnd w:id="1685"/>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50C211DD" w:rsidR="00DC4D09" w:rsidRPr="000070A5" w:rsidRDefault="00B6186D" w:rsidP="00DC4D09">
                              <w:pPr>
                                <w:pStyle w:val="Titolo1"/>
                              </w:pPr>
                              <w:bookmarkStart w:id="1686" w:name="_Toc72940205"/>
                              <w:bookmarkStart w:id="1687" w:name="_Toc72940339"/>
                              <w:bookmarkStart w:id="1688" w:name="_Toc73459206"/>
                              <w:bookmarkStart w:id="1689" w:name="_Toc73459473"/>
                              <w:bookmarkStart w:id="1690" w:name="_Toc73459737"/>
                              <w:bookmarkStart w:id="1691" w:name="_Toc73460001"/>
                              <w:bookmarkStart w:id="1692" w:name="_Toc73720283"/>
                              <w:bookmarkStart w:id="1693" w:name="_Toc73902270"/>
                              <w:bookmarkStart w:id="1694" w:name="_Toc73958169"/>
                              <w:bookmarkStart w:id="1695" w:name="_Toc76474920"/>
                              <w:r>
                                <w:t>Rassegna giurisprudenza</w:t>
                              </w:r>
                              <w:bookmarkEnd w:id="1686"/>
                              <w:bookmarkEnd w:id="1687"/>
                              <w:bookmarkEnd w:id="1688"/>
                              <w:bookmarkEnd w:id="1689"/>
                              <w:bookmarkEnd w:id="1690"/>
                              <w:bookmarkEnd w:id="1691"/>
                              <w:bookmarkEnd w:id="1692"/>
                              <w:bookmarkEnd w:id="1693"/>
                              <w:bookmarkEnd w:id="1694"/>
                              <w:bookmarkEnd w:id="1695"/>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059C2EBF" w:rsidR="00DC4D09" w:rsidRPr="000070A5" w:rsidRDefault="00B6186D" w:rsidP="00DC4D09">
                              <w:pPr>
                                <w:pStyle w:val="Titolo1"/>
                              </w:pPr>
                              <w:bookmarkStart w:id="1696" w:name="_Toc72940206"/>
                              <w:bookmarkStart w:id="1697" w:name="_Toc72940340"/>
                              <w:bookmarkStart w:id="1698" w:name="_Toc73459207"/>
                              <w:bookmarkStart w:id="1699" w:name="_Toc73459474"/>
                              <w:bookmarkStart w:id="1700" w:name="_Toc73459738"/>
                              <w:bookmarkStart w:id="1701" w:name="_Toc73460002"/>
                              <w:bookmarkStart w:id="1702" w:name="_Toc73720284"/>
                              <w:bookmarkStart w:id="1703" w:name="_Toc73902271"/>
                              <w:bookmarkStart w:id="1704" w:name="_Toc73958170"/>
                              <w:bookmarkStart w:id="1705" w:name="_Toc76474921"/>
                              <w:r>
                                <w:t>Rassegna giurisprudenza</w:t>
                              </w:r>
                              <w:bookmarkEnd w:id="1696"/>
                              <w:bookmarkEnd w:id="1697"/>
                              <w:bookmarkEnd w:id="1698"/>
                              <w:bookmarkEnd w:id="1699"/>
                              <w:bookmarkEnd w:id="1700"/>
                              <w:bookmarkEnd w:id="1701"/>
                              <w:bookmarkEnd w:id="1702"/>
                              <w:bookmarkEnd w:id="1703"/>
                              <w:bookmarkEnd w:id="1704"/>
                              <w:bookmarkEnd w:id="1705"/>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11AE2AF3" w:rsidR="00DC4D09" w:rsidRPr="000070A5" w:rsidRDefault="00B6186D" w:rsidP="00DC4D09">
                              <w:pPr>
                                <w:pStyle w:val="Titolo1"/>
                              </w:pPr>
                              <w:bookmarkStart w:id="1706" w:name="_Toc72940207"/>
                              <w:bookmarkStart w:id="1707" w:name="_Toc72940341"/>
                              <w:bookmarkStart w:id="1708" w:name="_Toc73459208"/>
                              <w:bookmarkStart w:id="1709" w:name="_Toc73459475"/>
                              <w:bookmarkStart w:id="1710" w:name="_Toc73459739"/>
                              <w:bookmarkStart w:id="1711" w:name="_Toc73460003"/>
                              <w:bookmarkStart w:id="1712" w:name="_Toc73720285"/>
                              <w:bookmarkStart w:id="1713" w:name="_Toc73902272"/>
                              <w:bookmarkStart w:id="1714" w:name="_Toc73958171"/>
                              <w:bookmarkStart w:id="1715" w:name="_Toc76474922"/>
                              <w:r>
                                <w:t>Rassegna giurisprudenza</w:t>
                              </w:r>
                              <w:bookmarkEnd w:id="1706"/>
                              <w:bookmarkEnd w:id="1707"/>
                              <w:bookmarkEnd w:id="1708"/>
                              <w:bookmarkEnd w:id="1709"/>
                              <w:bookmarkEnd w:id="1710"/>
                              <w:bookmarkEnd w:id="1711"/>
                              <w:bookmarkEnd w:id="1712"/>
                              <w:bookmarkEnd w:id="1713"/>
                              <w:bookmarkEnd w:id="1714"/>
                              <w:bookmarkEnd w:id="1715"/>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076D3702" w:rsidR="00DC4D09" w:rsidRPr="000070A5" w:rsidRDefault="00B6186D" w:rsidP="00DC4D09">
                              <w:pPr>
                                <w:pStyle w:val="Titolo1"/>
                              </w:pPr>
                              <w:bookmarkStart w:id="1716" w:name="_Toc72940208"/>
                              <w:bookmarkStart w:id="1717" w:name="_Toc72940342"/>
                              <w:bookmarkStart w:id="1718" w:name="_Toc73459209"/>
                              <w:bookmarkStart w:id="1719" w:name="_Toc73459476"/>
                              <w:bookmarkStart w:id="1720" w:name="_Toc73459740"/>
                              <w:bookmarkStart w:id="1721" w:name="_Toc73460004"/>
                              <w:bookmarkStart w:id="1722" w:name="_Toc73720286"/>
                              <w:bookmarkStart w:id="1723" w:name="_Toc73902273"/>
                              <w:bookmarkStart w:id="1724" w:name="_Toc73958172"/>
                              <w:bookmarkStart w:id="1725" w:name="_Toc76474923"/>
                              <w:r>
                                <w:t>Rassegna giurisprudenza</w:t>
                              </w:r>
                              <w:bookmarkEnd w:id="1716"/>
                              <w:bookmarkEnd w:id="1717"/>
                              <w:bookmarkEnd w:id="1718"/>
                              <w:bookmarkEnd w:id="1719"/>
                              <w:bookmarkEnd w:id="1720"/>
                              <w:bookmarkEnd w:id="1721"/>
                              <w:bookmarkEnd w:id="1722"/>
                              <w:bookmarkEnd w:id="1723"/>
                              <w:bookmarkEnd w:id="1724"/>
                              <w:bookmarkEnd w:id="1725"/>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52E53231" w:rsidR="00DC4D09" w:rsidRPr="000070A5" w:rsidRDefault="00B6186D" w:rsidP="00DC4D09">
                              <w:pPr>
                                <w:pStyle w:val="Titolo1"/>
                              </w:pPr>
                              <w:bookmarkStart w:id="1726" w:name="_Toc72940209"/>
                              <w:bookmarkStart w:id="1727" w:name="_Toc72940343"/>
                              <w:bookmarkStart w:id="1728" w:name="_Toc73459210"/>
                              <w:bookmarkStart w:id="1729" w:name="_Toc73459477"/>
                              <w:bookmarkStart w:id="1730" w:name="_Toc73459741"/>
                              <w:bookmarkStart w:id="1731" w:name="_Toc73460005"/>
                              <w:bookmarkStart w:id="1732" w:name="_Toc73720287"/>
                              <w:bookmarkStart w:id="1733" w:name="_Toc73902274"/>
                              <w:bookmarkStart w:id="1734" w:name="_Toc73958173"/>
                              <w:bookmarkStart w:id="1735" w:name="_Toc76474924"/>
                              <w:r>
                                <w:t>Rassegna giurisprudenza</w:t>
                              </w:r>
                              <w:bookmarkEnd w:id="1726"/>
                              <w:bookmarkEnd w:id="1727"/>
                              <w:bookmarkEnd w:id="1728"/>
                              <w:bookmarkEnd w:id="1729"/>
                              <w:bookmarkEnd w:id="1730"/>
                              <w:bookmarkEnd w:id="1731"/>
                              <w:bookmarkEnd w:id="1732"/>
                              <w:bookmarkEnd w:id="1733"/>
                              <w:bookmarkEnd w:id="1734"/>
                              <w:bookmarkEnd w:id="1735"/>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303DDBC3" w:rsidR="00DC4D09" w:rsidRPr="000070A5" w:rsidRDefault="00B6186D" w:rsidP="00DC4D09">
                              <w:pPr>
                                <w:pStyle w:val="Titolo1"/>
                              </w:pPr>
                              <w:bookmarkStart w:id="1736" w:name="_Toc72940210"/>
                              <w:bookmarkStart w:id="1737" w:name="_Toc72940344"/>
                              <w:bookmarkStart w:id="1738" w:name="_Toc73459211"/>
                              <w:bookmarkStart w:id="1739" w:name="_Toc73459478"/>
                              <w:bookmarkStart w:id="1740" w:name="_Toc73459742"/>
                              <w:bookmarkStart w:id="1741" w:name="_Toc73460006"/>
                              <w:bookmarkStart w:id="1742" w:name="_Toc73720288"/>
                              <w:bookmarkStart w:id="1743" w:name="_Toc73902275"/>
                              <w:bookmarkStart w:id="1744" w:name="_Toc73958174"/>
                              <w:bookmarkStart w:id="1745" w:name="_Toc76474925"/>
                              <w:r>
                                <w:t>Rassegna giurisprudenza</w:t>
                              </w:r>
                              <w:bookmarkEnd w:id="1736"/>
                              <w:bookmarkEnd w:id="1737"/>
                              <w:bookmarkEnd w:id="1738"/>
                              <w:bookmarkEnd w:id="1739"/>
                              <w:bookmarkEnd w:id="1740"/>
                              <w:bookmarkEnd w:id="1741"/>
                              <w:bookmarkEnd w:id="1742"/>
                              <w:bookmarkEnd w:id="1743"/>
                              <w:bookmarkEnd w:id="1744"/>
                              <w:bookmarkEnd w:id="1745"/>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18E1F0C7" w:rsidR="00DC4D09" w:rsidRPr="000070A5" w:rsidRDefault="00B6186D" w:rsidP="00DC4D09">
                              <w:pPr>
                                <w:pStyle w:val="Titolo1"/>
                              </w:pPr>
                              <w:bookmarkStart w:id="1746" w:name="_Toc72940211"/>
                              <w:bookmarkStart w:id="1747" w:name="_Toc72940345"/>
                              <w:bookmarkStart w:id="1748" w:name="_Toc73459212"/>
                              <w:bookmarkStart w:id="1749" w:name="_Toc73459479"/>
                              <w:bookmarkStart w:id="1750" w:name="_Toc73459743"/>
                              <w:bookmarkStart w:id="1751" w:name="_Toc73460007"/>
                              <w:bookmarkStart w:id="1752" w:name="_Toc73720289"/>
                              <w:bookmarkStart w:id="1753" w:name="_Toc73902276"/>
                              <w:bookmarkStart w:id="1754" w:name="_Toc73958175"/>
                              <w:bookmarkStart w:id="1755" w:name="_Toc76474926"/>
                              <w:r>
                                <w:t>Rassegna giurisprudenza</w:t>
                              </w:r>
                              <w:bookmarkEnd w:id="1746"/>
                              <w:bookmarkEnd w:id="1747"/>
                              <w:bookmarkEnd w:id="1748"/>
                              <w:bookmarkEnd w:id="1749"/>
                              <w:bookmarkEnd w:id="1750"/>
                              <w:bookmarkEnd w:id="1751"/>
                              <w:bookmarkEnd w:id="1752"/>
                              <w:bookmarkEnd w:id="1753"/>
                              <w:bookmarkEnd w:id="1754"/>
                              <w:bookmarkEnd w:id="1755"/>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00CF12A9" w:rsidR="00DC4D09" w:rsidRPr="000070A5" w:rsidRDefault="00B6186D" w:rsidP="00DC4D09">
                              <w:pPr>
                                <w:pStyle w:val="Titolo1"/>
                              </w:pPr>
                              <w:bookmarkStart w:id="1756" w:name="_Toc72940212"/>
                              <w:bookmarkStart w:id="1757" w:name="_Toc72940346"/>
                              <w:bookmarkStart w:id="1758" w:name="_Toc73459213"/>
                              <w:bookmarkStart w:id="1759" w:name="_Toc73459480"/>
                              <w:bookmarkStart w:id="1760" w:name="_Toc73459744"/>
                              <w:bookmarkStart w:id="1761" w:name="_Toc73460008"/>
                              <w:bookmarkStart w:id="1762" w:name="_Toc73720290"/>
                              <w:bookmarkStart w:id="1763" w:name="_Toc73902277"/>
                              <w:bookmarkStart w:id="1764" w:name="_Toc73958176"/>
                              <w:bookmarkStart w:id="1765" w:name="_Toc76474927"/>
                              <w:r>
                                <w:t>Rassegna giurisprudenza</w:t>
                              </w:r>
                              <w:bookmarkEnd w:id="1756"/>
                              <w:bookmarkEnd w:id="1757"/>
                              <w:bookmarkEnd w:id="1758"/>
                              <w:bookmarkEnd w:id="1759"/>
                              <w:bookmarkEnd w:id="1760"/>
                              <w:bookmarkEnd w:id="1761"/>
                              <w:bookmarkEnd w:id="1762"/>
                              <w:bookmarkEnd w:id="1763"/>
                              <w:bookmarkEnd w:id="1764"/>
                              <w:bookmarkEnd w:id="1765"/>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3D77B28A" w:rsidR="00DC4D09" w:rsidRPr="000070A5" w:rsidRDefault="00B6186D" w:rsidP="00DC4D09">
                              <w:pPr>
                                <w:pStyle w:val="Titolo1"/>
                              </w:pPr>
                              <w:bookmarkStart w:id="1766" w:name="_Toc72940213"/>
                              <w:bookmarkStart w:id="1767" w:name="_Toc72940347"/>
                              <w:bookmarkStart w:id="1768" w:name="_Toc73459214"/>
                              <w:bookmarkStart w:id="1769" w:name="_Toc73459481"/>
                              <w:bookmarkStart w:id="1770" w:name="_Toc73459745"/>
                              <w:bookmarkStart w:id="1771" w:name="_Toc73460009"/>
                              <w:bookmarkStart w:id="1772" w:name="_Toc73720291"/>
                              <w:bookmarkStart w:id="1773" w:name="_Toc73902278"/>
                              <w:bookmarkStart w:id="1774" w:name="_Toc73958177"/>
                              <w:bookmarkStart w:id="1775" w:name="_Toc76474928"/>
                              <w:r>
                                <w:t>Rassegna giurisprudenza</w:t>
                              </w:r>
                              <w:bookmarkEnd w:id="1766"/>
                              <w:bookmarkEnd w:id="1767"/>
                              <w:bookmarkEnd w:id="1768"/>
                              <w:bookmarkEnd w:id="1769"/>
                              <w:bookmarkEnd w:id="1770"/>
                              <w:bookmarkEnd w:id="1771"/>
                              <w:bookmarkEnd w:id="1772"/>
                              <w:bookmarkEnd w:id="1773"/>
                              <w:bookmarkEnd w:id="1774"/>
                              <w:bookmarkEnd w:id="1775"/>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728548D2" w:rsidR="00DC4D09" w:rsidRPr="000070A5" w:rsidRDefault="00B6186D" w:rsidP="00DC4D09">
                              <w:pPr>
                                <w:pStyle w:val="Titolo1"/>
                              </w:pPr>
                              <w:bookmarkStart w:id="1776" w:name="_Toc72940214"/>
                              <w:bookmarkStart w:id="1777" w:name="_Toc72940348"/>
                              <w:bookmarkStart w:id="1778" w:name="_Toc73459215"/>
                              <w:bookmarkStart w:id="1779" w:name="_Toc73459482"/>
                              <w:bookmarkStart w:id="1780" w:name="_Toc73459746"/>
                              <w:bookmarkStart w:id="1781" w:name="_Toc73460010"/>
                              <w:bookmarkStart w:id="1782" w:name="_Toc73720292"/>
                              <w:bookmarkStart w:id="1783" w:name="_Toc73902279"/>
                              <w:bookmarkStart w:id="1784" w:name="_Toc73958178"/>
                              <w:bookmarkStart w:id="1785" w:name="_Toc76474929"/>
                              <w:r>
                                <w:t>Rassegna giurisprudenza</w:t>
                              </w:r>
                              <w:bookmarkEnd w:id="1776"/>
                              <w:bookmarkEnd w:id="1777"/>
                              <w:bookmarkEnd w:id="1778"/>
                              <w:bookmarkEnd w:id="1779"/>
                              <w:bookmarkEnd w:id="1780"/>
                              <w:bookmarkEnd w:id="1781"/>
                              <w:bookmarkEnd w:id="1782"/>
                              <w:bookmarkEnd w:id="1783"/>
                              <w:bookmarkEnd w:id="1784"/>
                              <w:bookmarkEnd w:id="1785"/>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5A6D7D59" w:rsidR="00DC4D09" w:rsidRPr="000070A5" w:rsidRDefault="00B6186D" w:rsidP="00DC4D09">
                              <w:pPr>
                                <w:pStyle w:val="Titolo1"/>
                              </w:pPr>
                              <w:bookmarkStart w:id="1786" w:name="_Toc72940215"/>
                              <w:bookmarkStart w:id="1787" w:name="_Toc72940349"/>
                              <w:bookmarkStart w:id="1788" w:name="_Toc73459216"/>
                              <w:bookmarkStart w:id="1789" w:name="_Toc73459483"/>
                              <w:bookmarkStart w:id="1790" w:name="_Toc73459747"/>
                              <w:bookmarkStart w:id="1791" w:name="_Toc73460011"/>
                              <w:bookmarkStart w:id="1792" w:name="_Toc73720293"/>
                              <w:bookmarkStart w:id="1793" w:name="_Toc73902280"/>
                              <w:bookmarkStart w:id="1794" w:name="_Toc73958179"/>
                              <w:bookmarkStart w:id="1795" w:name="_Toc76474930"/>
                              <w:r>
                                <w:t>Rassegna giurisprudenza</w:t>
                              </w:r>
                              <w:bookmarkEnd w:id="1786"/>
                              <w:bookmarkEnd w:id="1787"/>
                              <w:bookmarkEnd w:id="1788"/>
                              <w:bookmarkEnd w:id="1789"/>
                              <w:bookmarkEnd w:id="1790"/>
                              <w:bookmarkEnd w:id="1791"/>
                              <w:bookmarkEnd w:id="1792"/>
                              <w:bookmarkEnd w:id="1793"/>
                              <w:bookmarkEnd w:id="1794"/>
                              <w:bookmarkEnd w:id="1795"/>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7D718426" w:rsidR="00DC4D09" w:rsidRPr="000070A5" w:rsidRDefault="00B6186D" w:rsidP="00DC4D09">
                              <w:pPr>
                                <w:pStyle w:val="Titolo1"/>
                              </w:pPr>
                              <w:bookmarkStart w:id="1796" w:name="_Toc72940216"/>
                              <w:bookmarkStart w:id="1797" w:name="_Toc72940350"/>
                              <w:bookmarkStart w:id="1798" w:name="_Toc73459217"/>
                              <w:bookmarkStart w:id="1799" w:name="_Toc73459484"/>
                              <w:bookmarkStart w:id="1800" w:name="_Toc73459748"/>
                              <w:bookmarkStart w:id="1801" w:name="_Toc73460012"/>
                              <w:bookmarkStart w:id="1802" w:name="_Toc73720294"/>
                              <w:bookmarkStart w:id="1803" w:name="_Toc73902281"/>
                              <w:bookmarkStart w:id="1804" w:name="_Toc73958180"/>
                              <w:bookmarkStart w:id="1805" w:name="_Toc76474931"/>
                              <w:r>
                                <w:t>Rassegna giurisprudenza</w:t>
                              </w:r>
                              <w:bookmarkEnd w:id="1796"/>
                              <w:bookmarkEnd w:id="1797"/>
                              <w:bookmarkEnd w:id="1798"/>
                              <w:bookmarkEnd w:id="1799"/>
                              <w:bookmarkEnd w:id="1800"/>
                              <w:bookmarkEnd w:id="1801"/>
                              <w:bookmarkEnd w:id="1802"/>
                              <w:bookmarkEnd w:id="1803"/>
                              <w:bookmarkEnd w:id="1804"/>
                              <w:bookmarkEnd w:id="1805"/>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51B63A90" w:rsidR="00DC4D09" w:rsidRPr="000070A5" w:rsidRDefault="00B6186D" w:rsidP="00DC4D09">
                              <w:pPr>
                                <w:pStyle w:val="Titolo1"/>
                              </w:pPr>
                              <w:bookmarkStart w:id="1806" w:name="_Toc72940217"/>
                              <w:bookmarkStart w:id="1807" w:name="_Toc72940351"/>
                              <w:bookmarkStart w:id="1808" w:name="_Toc73459218"/>
                              <w:bookmarkStart w:id="1809" w:name="_Toc73459485"/>
                              <w:bookmarkStart w:id="1810" w:name="_Toc73459749"/>
                              <w:bookmarkStart w:id="1811" w:name="_Toc73460013"/>
                              <w:bookmarkStart w:id="1812" w:name="_Toc73720295"/>
                              <w:bookmarkStart w:id="1813" w:name="_Toc73902282"/>
                              <w:bookmarkStart w:id="1814" w:name="_Toc73958181"/>
                              <w:bookmarkStart w:id="1815" w:name="_Toc76474932"/>
                              <w:r>
                                <w:t>Rassegna giurisprudenza</w:t>
                              </w:r>
                              <w:bookmarkEnd w:id="1806"/>
                              <w:bookmarkEnd w:id="1807"/>
                              <w:bookmarkEnd w:id="1808"/>
                              <w:bookmarkEnd w:id="1809"/>
                              <w:bookmarkEnd w:id="1810"/>
                              <w:bookmarkEnd w:id="1811"/>
                              <w:bookmarkEnd w:id="1812"/>
                              <w:bookmarkEnd w:id="1813"/>
                              <w:bookmarkEnd w:id="1814"/>
                              <w:bookmarkEnd w:id="1815"/>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59663193" w:rsidR="00DC4D09" w:rsidRPr="000070A5" w:rsidRDefault="00B6186D" w:rsidP="00DC4D09">
                              <w:pPr>
                                <w:pStyle w:val="Titolo1"/>
                              </w:pPr>
                              <w:bookmarkStart w:id="1816" w:name="_Toc72940218"/>
                              <w:bookmarkStart w:id="1817" w:name="_Toc72940352"/>
                              <w:bookmarkStart w:id="1818" w:name="_Toc73459219"/>
                              <w:bookmarkStart w:id="1819" w:name="_Toc73459486"/>
                              <w:bookmarkStart w:id="1820" w:name="_Toc73459750"/>
                              <w:bookmarkStart w:id="1821" w:name="_Toc73460014"/>
                              <w:bookmarkStart w:id="1822" w:name="_Toc73720296"/>
                              <w:bookmarkStart w:id="1823" w:name="_Toc73902283"/>
                              <w:bookmarkStart w:id="1824" w:name="_Toc73958182"/>
                              <w:bookmarkStart w:id="1825" w:name="_Toc76474933"/>
                              <w:r>
                                <w:t>Rassegna giurisprudenza</w:t>
                              </w:r>
                              <w:bookmarkEnd w:id="1816"/>
                              <w:bookmarkEnd w:id="1817"/>
                              <w:bookmarkEnd w:id="1818"/>
                              <w:bookmarkEnd w:id="1819"/>
                              <w:bookmarkEnd w:id="1820"/>
                              <w:bookmarkEnd w:id="1821"/>
                              <w:bookmarkEnd w:id="1822"/>
                              <w:bookmarkEnd w:id="1823"/>
                              <w:bookmarkEnd w:id="1824"/>
                              <w:bookmarkEnd w:id="1825"/>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2482DC18" w:rsidR="00DC4D09" w:rsidRPr="000070A5" w:rsidRDefault="00B6186D" w:rsidP="00DC4D09">
                              <w:pPr>
                                <w:pStyle w:val="Titolo1"/>
                              </w:pPr>
                              <w:bookmarkStart w:id="1826" w:name="_Toc72940219"/>
                              <w:bookmarkStart w:id="1827" w:name="_Toc72940353"/>
                              <w:bookmarkStart w:id="1828" w:name="_Toc73459220"/>
                              <w:bookmarkStart w:id="1829" w:name="_Toc73459487"/>
                              <w:bookmarkStart w:id="1830" w:name="_Toc73459751"/>
                              <w:bookmarkStart w:id="1831" w:name="_Toc73460015"/>
                              <w:bookmarkStart w:id="1832" w:name="_Toc73720297"/>
                              <w:bookmarkStart w:id="1833" w:name="_Toc73902284"/>
                              <w:bookmarkStart w:id="1834" w:name="_Toc73958183"/>
                              <w:bookmarkStart w:id="1835" w:name="_Toc76474934"/>
                              <w:r>
                                <w:t>Rassegna giurisprudenza</w:t>
                              </w:r>
                              <w:bookmarkEnd w:id="1826"/>
                              <w:bookmarkEnd w:id="1827"/>
                              <w:bookmarkEnd w:id="1828"/>
                              <w:bookmarkEnd w:id="1829"/>
                              <w:bookmarkEnd w:id="1830"/>
                              <w:bookmarkEnd w:id="1831"/>
                              <w:bookmarkEnd w:id="1832"/>
                              <w:bookmarkEnd w:id="1833"/>
                              <w:bookmarkEnd w:id="1834"/>
                              <w:bookmarkEnd w:id="1835"/>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2FA30AB4" w:rsidR="00DC4D09" w:rsidRPr="000070A5" w:rsidRDefault="00B6186D" w:rsidP="00DC4D09">
                              <w:pPr>
                                <w:pStyle w:val="Titolo1"/>
                              </w:pPr>
                              <w:bookmarkStart w:id="1836" w:name="_Toc72940220"/>
                              <w:bookmarkStart w:id="1837" w:name="_Toc72940354"/>
                              <w:bookmarkStart w:id="1838" w:name="_Toc73459221"/>
                              <w:bookmarkStart w:id="1839" w:name="_Toc73459488"/>
                              <w:bookmarkStart w:id="1840" w:name="_Toc73459752"/>
                              <w:bookmarkStart w:id="1841" w:name="_Toc73460016"/>
                              <w:bookmarkStart w:id="1842" w:name="_Toc73720298"/>
                              <w:bookmarkStart w:id="1843" w:name="_Toc73902285"/>
                              <w:bookmarkStart w:id="1844" w:name="_Toc73958184"/>
                              <w:bookmarkStart w:id="1845" w:name="_Toc76474935"/>
                              <w:r>
                                <w:t>Rassegna giurisprudenza</w:t>
                              </w:r>
                              <w:bookmarkEnd w:id="1836"/>
                              <w:bookmarkEnd w:id="1837"/>
                              <w:bookmarkEnd w:id="1838"/>
                              <w:bookmarkEnd w:id="1839"/>
                              <w:bookmarkEnd w:id="1840"/>
                              <w:bookmarkEnd w:id="1841"/>
                              <w:bookmarkEnd w:id="1842"/>
                              <w:bookmarkEnd w:id="1843"/>
                              <w:bookmarkEnd w:id="1844"/>
                              <w:bookmarkEnd w:id="1845"/>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39B54210" w:rsidR="00DC4D09" w:rsidRPr="000070A5" w:rsidRDefault="00B6186D" w:rsidP="00DC4D09">
                              <w:pPr>
                                <w:pStyle w:val="Titolo1"/>
                              </w:pPr>
                              <w:bookmarkStart w:id="1846" w:name="_Toc72940221"/>
                              <w:bookmarkStart w:id="1847" w:name="_Toc72940355"/>
                              <w:bookmarkStart w:id="1848" w:name="_Toc73459222"/>
                              <w:bookmarkStart w:id="1849" w:name="_Toc73459489"/>
                              <w:bookmarkStart w:id="1850" w:name="_Toc73459753"/>
                              <w:bookmarkStart w:id="1851" w:name="_Toc73460017"/>
                              <w:bookmarkStart w:id="1852" w:name="_Toc73720299"/>
                              <w:bookmarkStart w:id="1853" w:name="_Toc73902286"/>
                              <w:bookmarkStart w:id="1854" w:name="_Toc73958185"/>
                              <w:bookmarkStart w:id="1855" w:name="_Toc76474936"/>
                              <w:r>
                                <w:t>Rassegna giurisprudenza</w:t>
                              </w:r>
                              <w:bookmarkEnd w:id="1846"/>
                              <w:bookmarkEnd w:id="1847"/>
                              <w:bookmarkEnd w:id="1848"/>
                              <w:bookmarkEnd w:id="1849"/>
                              <w:bookmarkEnd w:id="1850"/>
                              <w:bookmarkEnd w:id="1851"/>
                              <w:bookmarkEnd w:id="1852"/>
                              <w:bookmarkEnd w:id="1853"/>
                              <w:bookmarkEnd w:id="1854"/>
                              <w:bookmarkEnd w:id="1855"/>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01A8F1F0" w:rsidR="00DC4D09" w:rsidRPr="000070A5" w:rsidRDefault="00B6186D" w:rsidP="00DC4D09">
                              <w:pPr>
                                <w:pStyle w:val="Titolo1"/>
                              </w:pPr>
                              <w:bookmarkStart w:id="1856" w:name="_Toc72940222"/>
                              <w:bookmarkStart w:id="1857" w:name="_Toc72940356"/>
                              <w:bookmarkStart w:id="1858" w:name="_Toc73459223"/>
                              <w:bookmarkStart w:id="1859" w:name="_Toc73459490"/>
                              <w:bookmarkStart w:id="1860" w:name="_Toc73459754"/>
                              <w:bookmarkStart w:id="1861" w:name="_Toc73460018"/>
                              <w:bookmarkStart w:id="1862" w:name="_Toc73720300"/>
                              <w:bookmarkStart w:id="1863" w:name="_Toc73902287"/>
                              <w:bookmarkStart w:id="1864" w:name="_Toc73958186"/>
                              <w:bookmarkStart w:id="1865" w:name="_Toc76474937"/>
                              <w:r>
                                <w:t>Rassegna giurisprudenza</w:t>
                              </w:r>
                              <w:bookmarkEnd w:id="1856"/>
                              <w:bookmarkEnd w:id="1857"/>
                              <w:bookmarkEnd w:id="1858"/>
                              <w:bookmarkEnd w:id="1859"/>
                              <w:bookmarkEnd w:id="1860"/>
                              <w:bookmarkEnd w:id="1861"/>
                              <w:bookmarkEnd w:id="1862"/>
                              <w:bookmarkEnd w:id="1863"/>
                              <w:bookmarkEnd w:id="1864"/>
                              <w:bookmarkEnd w:id="1865"/>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55FF822D" w:rsidR="00DC4D09" w:rsidRPr="000070A5" w:rsidRDefault="00B6186D" w:rsidP="00DC4D09">
                              <w:pPr>
                                <w:pStyle w:val="Titolo1"/>
                              </w:pPr>
                              <w:bookmarkStart w:id="1866" w:name="_Toc72940223"/>
                              <w:bookmarkStart w:id="1867" w:name="_Toc72940357"/>
                              <w:bookmarkStart w:id="1868" w:name="_Toc73459224"/>
                              <w:bookmarkStart w:id="1869" w:name="_Toc73459491"/>
                              <w:bookmarkStart w:id="1870" w:name="_Toc73459755"/>
                              <w:bookmarkStart w:id="1871" w:name="_Toc73460019"/>
                              <w:bookmarkStart w:id="1872" w:name="_Toc73720301"/>
                              <w:bookmarkStart w:id="1873" w:name="_Toc73902288"/>
                              <w:bookmarkStart w:id="1874" w:name="_Toc73958187"/>
                              <w:bookmarkStart w:id="1875" w:name="_Toc76474938"/>
                              <w:r>
                                <w:t>Rassegna giurisprudenza</w:t>
                              </w:r>
                              <w:bookmarkEnd w:id="1866"/>
                              <w:bookmarkEnd w:id="1867"/>
                              <w:bookmarkEnd w:id="1868"/>
                              <w:bookmarkEnd w:id="1869"/>
                              <w:bookmarkEnd w:id="1870"/>
                              <w:bookmarkEnd w:id="1871"/>
                              <w:bookmarkEnd w:id="1872"/>
                              <w:bookmarkEnd w:id="1873"/>
                              <w:bookmarkEnd w:id="1874"/>
                              <w:bookmarkEnd w:id="1875"/>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27428BA6" w:rsidR="00DC4D09" w:rsidRPr="000070A5" w:rsidRDefault="00B6186D" w:rsidP="00DC4D09">
                              <w:pPr>
                                <w:pStyle w:val="Titolo1"/>
                              </w:pPr>
                              <w:bookmarkStart w:id="1876" w:name="_Toc72940224"/>
                              <w:bookmarkStart w:id="1877" w:name="_Toc72940358"/>
                              <w:bookmarkStart w:id="1878" w:name="_Toc73459225"/>
                              <w:bookmarkStart w:id="1879" w:name="_Toc73459492"/>
                              <w:bookmarkStart w:id="1880" w:name="_Toc73459756"/>
                              <w:bookmarkStart w:id="1881" w:name="_Toc73460020"/>
                              <w:bookmarkStart w:id="1882" w:name="_Toc73720302"/>
                              <w:bookmarkStart w:id="1883" w:name="_Toc73902289"/>
                              <w:bookmarkStart w:id="1884" w:name="_Toc73958188"/>
                              <w:bookmarkStart w:id="1885" w:name="_Toc76474939"/>
                              <w:r>
                                <w:t>Rassegna giurisprudenza</w:t>
                              </w:r>
                              <w:bookmarkEnd w:id="1876"/>
                              <w:bookmarkEnd w:id="1877"/>
                              <w:bookmarkEnd w:id="1878"/>
                              <w:bookmarkEnd w:id="1879"/>
                              <w:bookmarkEnd w:id="1880"/>
                              <w:bookmarkEnd w:id="1881"/>
                              <w:bookmarkEnd w:id="1882"/>
                              <w:bookmarkEnd w:id="1883"/>
                              <w:bookmarkEnd w:id="1884"/>
                              <w:bookmarkEnd w:id="1885"/>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62989392" w:rsidR="00DC4D09" w:rsidRPr="000070A5" w:rsidRDefault="00B6186D" w:rsidP="00DC4D09">
                              <w:pPr>
                                <w:pStyle w:val="Titolo1"/>
                              </w:pPr>
                              <w:bookmarkStart w:id="1886" w:name="_Toc72940225"/>
                              <w:bookmarkStart w:id="1887" w:name="_Toc72940359"/>
                              <w:bookmarkStart w:id="1888" w:name="_Toc73459226"/>
                              <w:bookmarkStart w:id="1889" w:name="_Toc73459493"/>
                              <w:bookmarkStart w:id="1890" w:name="_Toc73459757"/>
                              <w:bookmarkStart w:id="1891" w:name="_Toc73460021"/>
                              <w:bookmarkStart w:id="1892" w:name="_Toc73720303"/>
                              <w:bookmarkStart w:id="1893" w:name="_Toc73902290"/>
                              <w:bookmarkStart w:id="1894" w:name="_Toc73958189"/>
                              <w:bookmarkStart w:id="1895" w:name="_Toc76474940"/>
                              <w:r>
                                <w:t>Rassegna giurisprudenza</w:t>
                              </w:r>
                              <w:bookmarkEnd w:id="1886"/>
                              <w:bookmarkEnd w:id="1887"/>
                              <w:bookmarkEnd w:id="1888"/>
                              <w:bookmarkEnd w:id="1889"/>
                              <w:bookmarkEnd w:id="1890"/>
                              <w:bookmarkEnd w:id="1891"/>
                              <w:bookmarkEnd w:id="1892"/>
                              <w:bookmarkEnd w:id="1893"/>
                              <w:bookmarkEnd w:id="1894"/>
                              <w:bookmarkEnd w:id="1895"/>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4CC3A986" w:rsidR="00DC4D09" w:rsidRPr="000070A5" w:rsidRDefault="00B6186D" w:rsidP="00DC4D09">
                              <w:pPr>
                                <w:pStyle w:val="Titolo1"/>
                              </w:pPr>
                              <w:bookmarkStart w:id="1896" w:name="_Toc72940226"/>
                              <w:bookmarkStart w:id="1897" w:name="_Toc72940360"/>
                              <w:bookmarkStart w:id="1898" w:name="_Toc73459227"/>
                              <w:bookmarkStart w:id="1899" w:name="_Toc73459494"/>
                              <w:bookmarkStart w:id="1900" w:name="_Toc73459758"/>
                              <w:bookmarkStart w:id="1901" w:name="_Toc73460022"/>
                              <w:bookmarkStart w:id="1902" w:name="_Toc73720304"/>
                              <w:bookmarkStart w:id="1903" w:name="_Toc73902291"/>
                              <w:bookmarkStart w:id="1904" w:name="_Toc73958190"/>
                              <w:bookmarkStart w:id="1905" w:name="_Toc76474941"/>
                              <w:r>
                                <w:t>Rassegna giurisprudenza</w:t>
                              </w:r>
                              <w:bookmarkEnd w:id="1896"/>
                              <w:bookmarkEnd w:id="1897"/>
                              <w:bookmarkEnd w:id="1898"/>
                              <w:bookmarkEnd w:id="1899"/>
                              <w:bookmarkEnd w:id="1900"/>
                              <w:bookmarkEnd w:id="1901"/>
                              <w:bookmarkEnd w:id="1902"/>
                              <w:bookmarkEnd w:id="1903"/>
                              <w:bookmarkEnd w:id="1904"/>
                              <w:bookmarkEnd w:id="1905"/>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09BEAB44" w:rsidR="00DC4D09" w:rsidRPr="000070A5" w:rsidRDefault="00B6186D" w:rsidP="00DC4D09">
                              <w:pPr>
                                <w:pStyle w:val="Titolo1"/>
                              </w:pPr>
                              <w:bookmarkStart w:id="1906" w:name="_Toc72940227"/>
                              <w:bookmarkStart w:id="1907" w:name="_Toc72940361"/>
                              <w:bookmarkStart w:id="1908" w:name="_Toc73459228"/>
                              <w:bookmarkStart w:id="1909" w:name="_Toc73459495"/>
                              <w:bookmarkStart w:id="1910" w:name="_Toc73459759"/>
                              <w:bookmarkStart w:id="1911" w:name="_Toc73460023"/>
                              <w:bookmarkStart w:id="1912" w:name="_Toc73720305"/>
                              <w:bookmarkStart w:id="1913" w:name="_Toc73902292"/>
                              <w:bookmarkStart w:id="1914" w:name="_Toc73958191"/>
                              <w:bookmarkStart w:id="1915" w:name="_Toc76474942"/>
                              <w:r>
                                <w:t>Rassegna giurisprudenza</w:t>
                              </w:r>
                              <w:bookmarkEnd w:id="1906"/>
                              <w:bookmarkEnd w:id="1907"/>
                              <w:bookmarkEnd w:id="1908"/>
                              <w:bookmarkEnd w:id="1909"/>
                              <w:bookmarkEnd w:id="1910"/>
                              <w:bookmarkEnd w:id="1911"/>
                              <w:bookmarkEnd w:id="1912"/>
                              <w:bookmarkEnd w:id="1913"/>
                              <w:bookmarkEnd w:id="1914"/>
                              <w:bookmarkEnd w:id="1915"/>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3CF54221" w:rsidR="00DC4D09" w:rsidRPr="000070A5" w:rsidRDefault="00B6186D" w:rsidP="00DC4D09">
                              <w:pPr>
                                <w:pStyle w:val="Titolo1"/>
                              </w:pPr>
                              <w:bookmarkStart w:id="1916" w:name="_Toc72940228"/>
                              <w:bookmarkStart w:id="1917" w:name="_Toc72940362"/>
                              <w:bookmarkStart w:id="1918" w:name="_Toc73459229"/>
                              <w:bookmarkStart w:id="1919" w:name="_Toc73459496"/>
                              <w:bookmarkStart w:id="1920" w:name="_Toc73459760"/>
                              <w:bookmarkStart w:id="1921" w:name="_Toc73460024"/>
                              <w:bookmarkStart w:id="1922" w:name="_Toc73720306"/>
                              <w:bookmarkStart w:id="1923" w:name="_Toc73902293"/>
                              <w:bookmarkStart w:id="1924" w:name="_Toc73958192"/>
                              <w:bookmarkStart w:id="1925" w:name="_Toc76474943"/>
                              <w:r>
                                <w:t>Rassegna giurisprudenza</w:t>
                              </w:r>
                              <w:bookmarkEnd w:id="1916"/>
                              <w:bookmarkEnd w:id="1917"/>
                              <w:bookmarkEnd w:id="1918"/>
                              <w:bookmarkEnd w:id="1919"/>
                              <w:bookmarkEnd w:id="1920"/>
                              <w:bookmarkEnd w:id="1921"/>
                              <w:bookmarkEnd w:id="1922"/>
                              <w:bookmarkEnd w:id="1923"/>
                              <w:bookmarkEnd w:id="1924"/>
                              <w:bookmarkEnd w:id="1925"/>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22A2CA3A" w:rsidR="00DC4D09" w:rsidRPr="000070A5" w:rsidRDefault="00B6186D" w:rsidP="00DC4D09">
                              <w:pPr>
                                <w:pStyle w:val="Titolo1"/>
                              </w:pPr>
                              <w:bookmarkStart w:id="1926" w:name="_Toc72940229"/>
                              <w:bookmarkStart w:id="1927" w:name="_Toc72940363"/>
                              <w:bookmarkStart w:id="1928" w:name="_Toc73459230"/>
                              <w:bookmarkStart w:id="1929" w:name="_Toc73459497"/>
                              <w:bookmarkStart w:id="1930" w:name="_Toc73459761"/>
                              <w:bookmarkStart w:id="1931" w:name="_Toc73460025"/>
                              <w:bookmarkStart w:id="1932" w:name="_Toc73720307"/>
                              <w:bookmarkStart w:id="1933" w:name="_Toc73902294"/>
                              <w:bookmarkStart w:id="1934" w:name="_Toc73958193"/>
                              <w:bookmarkStart w:id="1935" w:name="_Toc76474944"/>
                              <w:r>
                                <w:t>Rassegna giurisprudenza</w:t>
                              </w:r>
                              <w:bookmarkEnd w:id="1926"/>
                              <w:bookmarkEnd w:id="1927"/>
                              <w:bookmarkEnd w:id="1928"/>
                              <w:bookmarkEnd w:id="1929"/>
                              <w:bookmarkEnd w:id="1930"/>
                              <w:bookmarkEnd w:id="1931"/>
                              <w:bookmarkEnd w:id="1932"/>
                              <w:bookmarkEnd w:id="1933"/>
                              <w:bookmarkEnd w:id="1934"/>
                              <w:bookmarkEnd w:id="1935"/>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3E09B915" w:rsidR="00DC4D09" w:rsidRPr="000070A5" w:rsidRDefault="00B6186D" w:rsidP="00DC4D09">
                              <w:pPr>
                                <w:pStyle w:val="Titolo1"/>
                              </w:pPr>
                              <w:bookmarkStart w:id="1936" w:name="_Toc72940230"/>
                              <w:bookmarkStart w:id="1937" w:name="_Toc72940364"/>
                              <w:bookmarkStart w:id="1938" w:name="_Toc73459231"/>
                              <w:bookmarkStart w:id="1939" w:name="_Toc73459498"/>
                              <w:bookmarkStart w:id="1940" w:name="_Toc73459762"/>
                              <w:bookmarkStart w:id="1941" w:name="_Toc73460026"/>
                              <w:bookmarkStart w:id="1942" w:name="_Toc73720308"/>
                              <w:bookmarkStart w:id="1943" w:name="_Toc73902295"/>
                              <w:bookmarkStart w:id="1944" w:name="_Toc73958194"/>
                              <w:bookmarkStart w:id="1945" w:name="_Toc76474945"/>
                              <w:r>
                                <w:t>Rassegna giurisprudenza</w:t>
                              </w:r>
                              <w:bookmarkEnd w:id="1936"/>
                              <w:bookmarkEnd w:id="1937"/>
                              <w:bookmarkEnd w:id="1938"/>
                              <w:bookmarkEnd w:id="1939"/>
                              <w:bookmarkEnd w:id="1940"/>
                              <w:bookmarkEnd w:id="1941"/>
                              <w:bookmarkEnd w:id="1942"/>
                              <w:bookmarkEnd w:id="1943"/>
                              <w:bookmarkEnd w:id="1944"/>
                              <w:bookmarkEnd w:id="1945"/>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44C7F53C" w:rsidR="00DC4D09" w:rsidRPr="000070A5" w:rsidRDefault="00B6186D" w:rsidP="00DC4D09">
                              <w:pPr>
                                <w:pStyle w:val="Titolo1"/>
                              </w:pPr>
                              <w:bookmarkStart w:id="1946" w:name="_Toc72940231"/>
                              <w:bookmarkStart w:id="1947" w:name="_Toc72940365"/>
                              <w:bookmarkStart w:id="1948" w:name="_Toc73459232"/>
                              <w:bookmarkStart w:id="1949" w:name="_Toc73459499"/>
                              <w:bookmarkStart w:id="1950" w:name="_Toc73459763"/>
                              <w:bookmarkStart w:id="1951" w:name="_Toc73460027"/>
                              <w:bookmarkStart w:id="1952" w:name="_Toc73720309"/>
                              <w:bookmarkStart w:id="1953" w:name="_Toc73902296"/>
                              <w:bookmarkStart w:id="1954" w:name="_Toc73958195"/>
                              <w:bookmarkStart w:id="1955" w:name="_Toc76474946"/>
                              <w:r>
                                <w:t>Rassegna giurisprudenza</w:t>
                              </w:r>
                              <w:bookmarkEnd w:id="1946"/>
                              <w:bookmarkEnd w:id="1947"/>
                              <w:bookmarkEnd w:id="1948"/>
                              <w:bookmarkEnd w:id="1949"/>
                              <w:bookmarkEnd w:id="1950"/>
                              <w:bookmarkEnd w:id="1951"/>
                              <w:bookmarkEnd w:id="1952"/>
                              <w:bookmarkEnd w:id="1953"/>
                              <w:bookmarkEnd w:id="1954"/>
                              <w:bookmarkEnd w:id="1955"/>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595502F6" w:rsidR="00DC4D09" w:rsidRPr="000070A5" w:rsidRDefault="00B6186D" w:rsidP="00DC4D09">
                              <w:pPr>
                                <w:pStyle w:val="Titolo1"/>
                              </w:pPr>
                              <w:bookmarkStart w:id="1956" w:name="_Toc72940232"/>
                              <w:bookmarkStart w:id="1957" w:name="_Toc72940366"/>
                              <w:bookmarkStart w:id="1958" w:name="_Toc73459233"/>
                              <w:bookmarkStart w:id="1959" w:name="_Toc73459500"/>
                              <w:bookmarkStart w:id="1960" w:name="_Toc73459764"/>
                              <w:bookmarkStart w:id="1961" w:name="_Toc73460028"/>
                              <w:bookmarkStart w:id="1962" w:name="_Toc73720310"/>
                              <w:bookmarkStart w:id="1963" w:name="_Toc73902297"/>
                              <w:bookmarkStart w:id="1964" w:name="_Toc73958196"/>
                              <w:bookmarkStart w:id="1965" w:name="_Toc76474947"/>
                              <w:r>
                                <w:t>Rassegna giurisprudenza</w:t>
                              </w:r>
                              <w:bookmarkEnd w:id="1956"/>
                              <w:bookmarkEnd w:id="1957"/>
                              <w:bookmarkEnd w:id="1958"/>
                              <w:bookmarkEnd w:id="1959"/>
                              <w:bookmarkEnd w:id="1960"/>
                              <w:bookmarkEnd w:id="1961"/>
                              <w:bookmarkEnd w:id="1962"/>
                              <w:bookmarkEnd w:id="1963"/>
                              <w:bookmarkEnd w:id="1964"/>
                              <w:bookmarkEnd w:id="1965"/>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2518DA15" w:rsidR="00DC4D09" w:rsidRPr="000070A5" w:rsidRDefault="00B6186D" w:rsidP="00DC4D09">
                              <w:pPr>
                                <w:pStyle w:val="Titolo1"/>
                              </w:pPr>
                              <w:bookmarkStart w:id="1966" w:name="_Toc72940233"/>
                              <w:bookmarkStart w:id="1967" w:name="_Toc72940367"/>
                              <w:bookmarkStart w:id="1968" w:name="_Toc73459234"/>
                              <w:bookmarkStart w:id="1969" w:name="_Toc73459501"/>
                              <w:bookmarkStart w:id="1970" w:name="_Toc73459765"/>
                              <w:bookmarkStart w:id="1971" w:name="_Toc73460029"/>
                              <w:bookmarkStart w:id="1972" w:name="_Toc73720311"/>
                              <w:bookmarkStart w:id="1973" w:name="_Toc73902298"/>
                              <w:bookmarkStart w:id="1974" w:name="_Toc73958197"/>
                              <w:bookmarkStart w:id="1975" w:name="_Toc76474948"/>
                              <w:r>
                                <w:t>Rassegna giurisprudenza</w:t>
                              </w:r>
                              <w:bookmarkEnd w:id="1966"/>
                              <w:bookmarkEnd w:id="1967"/>
                              <w:bookmarkEnd w:id="1968"/>
                              <w:bookmarkEnd w:id="1969"/>
                              <w:bookmarkEnd w:id="1970"/>
                              <w:bookmarkEnd w:id="1971"/>
                              <w:bookmarkEnd w:id="1972"/>
                              <w:bookmarkEnd w:id="1973"/>
                              <w:bookmarkEnd w:id="1974"/>
                              <w:bookmarkEnd w:id="1975"/>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5D46049E" w:rsidR="00DC4D09" w:rsidRPr="000070A5" w:rsidRDefault="00B6186D" w:rsidP="00DC4D09">
                              <w:pPr>
                                <w:pStyle w:val="Titolo1"/>
                              </w:pPr>
                              <w:bookmarkStart w:id="1976" w:name="_Toc72940234"/>
                              <w:bookmarkStart w:id="1977" w:name="_Toc72940368"/>
                              <w:bookmarkStart w:id="1978" w:name="_Toc73459235"/>
                              <w:bookmarkStart w:id="1979" w:name="_Toc73459502"/>
                              <w:bookmarkStart w:id="1980" w:name="_Toc73459766"/>
                              <w:bookmarkStart w:id="1981" w:name="_Toc73460030"/>
                              <w:bookmarkStart w:id="1982" w:name="_Toc73720312"/>
                              <w:bookmarkStart w:id="1983" w:name="_Toc73902299"/>
                              <w:bookmarkStart w:id="1984" w:name="_Toc73958198"/>
                              <w:bookmarkStart w:id="1985" w:name="_Toc76474949"/>
                              <w:r>
                                <w:t>Rassegna giurisprudenza</w:t>
                              </w:r>
                              <w:bookmarkEnd w:id="1976"/>
                              <w:bookmarkEnd w:id="1977"/>
                              <w:bookmarkEnd w:id="1978"/>
                              <w:bookmarkEnd w:id="1979"/>
                              <w:bookmarkEnd w:id="1980"/>
                              <w:bookmarkEnd w:id="1981"/>
                              <w:bookmarkEnd w:id="1982"/>
                              <w:bookmarkEnd w:id="1983"/>
                              <w:bookmarkEnd w:id="1984"/>
                              <w:bookmarkEnd w:id="1985"/>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36C22D5D" w:rsidR="00DC4D09" w:rsidRPr="000070A5" w:rsidRDefault="00B6186D" w:rsidP="00DC4D09">
                              <w:pPr>
                                <w:pStyle w:val="Titolo1"/>
                              </w:pPr>
                              <w:bookmarkStart w:id="1986" w:name="_Toc72940235"/>
                              <w:bookmarkStart w:id="1987" w:name="_Toc72940369"/>
                              <w:bookmarkStart w:id="1988" w:name="_Toc73459236"/>
                              <w:bookmarkStart w:id="1989" w:name="_Toc73459503"/>
                              <w:bookmarkStart w:id="1990" w:name="_Toc73459767"/>
                              <w:bookmarkStart w:id="1991" w:name="_Toc73460031"/>
                              <w:bookmarkStart w:id="1992" w:name="_Toc73720313"/>
                              <w:bookmarkStart w:id="1993" w:name="_Toc73902300"/>
                              <w:bookmarkStart w:id="1994" w:name="_Toc73958199"/>
                              <w:bookmarkStart w:id="1995" w:name="_Toc76474950"/>
                              <w:r>
                                <w:t>Rassegna giurisprudenza</w:t>
                              </w:r>
                              <w:bookmarkEnd w:id="1986"/>
                              <w:bookmarkEnd w:id="1987"/>
                              <w:bookmarkEnd w:id="1988"/>
                              <w:bookmarkEnd w:id="1989"/>
                              <w:bookmarkEnd w:id="1990"/>
                              <w:bookmarkEnd w:id="1991"/>
                              <w:bookmarkEnd w:id="1992"/>
                              <w:bookmarkEnd w:id="1993"/>
                              <w:bookmarkEnd w:id="1994"/>
                              <w:bookmarkEnd w:id="1995"/>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6D086A77" w:rsidR="00DC4D09" w:rsidRPr="000070A5" w:rsidRDefault="00B6186D" w:rsidP="00DC4D09">
                              <w:pPr>
                                <w:pStyle w:val="Titolo1"/>
                              </w:pPr>
                              <w:bookmarkStart w:id="1996" w:name="_Toc72940236"/>
                              <w:bookmarkStart w:id="1997" w:name="_Toc72940370"/>
                              <w:bookmarkStart w:id="1998" w:name="_Toc73459237"/>
                              <w:bookmarkStart w:id="1999" w:name="_Toc73459504"/>
                              <w:bookmarkStart w:id="2000" w:name="_Toc73459768"/>
                              <w:bookmarkStart w:id="2001" w:name="_Toc73460032"/>
                              <w:bookmarkStart w:id="2002" w:name="_Toc73720314"/>
                              <w:bookmarkStart w:id="2003" w:name="_Toc73902301"/>
                              <w:bookmarkStart w:id="2004" w:name="_Toc73958200"/>
                              <w:bookmarkStart w:id="2005" w:name="_Toc76474951"/>
                              <w:r>
                                <w:t>Rassegna giurisprudenza</w:t>
                              </w:r>
                              <w:bookmarkEnd w:id="1996"/>
                              <w:bookmarkEnd w:id="1997"/>
                              <w:bookmarkEnd w:id="1998"/>
                              <w:bookmarkEnd w:id="1999"/>
                              <w:bookmarkEnd w:id="2000"/>
                              <w:bookmarkEnd w:id="2001"/>
                              <w:bookmarkEnd w:id="2002"/>
                              <w:bookmarkEnd w:id="2003"/>
                              <w:bookmarkEnd w:id="2004"/>
                              <w:bookmarkEnd w:id="2005"/>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38A8942B" w:rsidR="00DC4D09" w:rsidRPr="000070A5" w:rsidRDefault="00B6186D" w:rsidP="00DC4D09">
                              <w:pPr>
                                <w:pStyle w:val="Titolo1"/>
                              </w:pPr>
                              <w:bookmarkStart w:id="2006" w:name="_Toc72940237"/>
                              <w:bookmarkStart w:id="2007" w:name="_Toc72940371"/>
                              <w:bookmarkStart w:id="2008" w:name="_Toc73459238"/>
                              <w:bookmarkStart w:id="2009" w:name="_Toc73459505"/>
                              <w:bookmarkStart w:id="2010" w:name="_Toc73459769"/>
                              <w:bookmarkStart w:id="2011" w:name="_Toc73460033"/>
                              <w:bookmarkStart w:id="2012" w:name="_Toc73720315"/>
                              <w:bookmarkStart w:id="2013" w:name="_Toc73902302"/>
                              <w:bookmarkStart w:id="2014" w:name="_Toc73958201"/>
                              <w:bookmarkStart w:id="2015" w:name="_Toc76474952"/>
                              <w:r>
                                <w:t>Rassegna giurisprudenza</w:t>
                              </w:r>
                              <w:bookmarkEnd w:id="2006"/>
                              <w:bookmarkEnd w:id="2007"/>
                              <w:bookmarkEnd w:id="2008"/>
                              <w:bookmarkEnd w:id="2009"/>
                              <w:bookmarkEnd w:id="2010"/>
                              <w:bookmarkEnd w:id="2011"/>
                              <w:bookmarkEnd w:id="2012"/>
                              <w:bookmarkEnd w:id="2013"/>
                              <w:bookmarkEnd w:id="2014"/>
                              <w:bookmarkEnd w:id="2015"/>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15866E33" w:rsidR="00DC4D09" w:rsidRPr="000070A5" w:rsidRDefault="00B6186D" w:rsidP="00DC4D09">
                              <w:pPr>
                                <w:pStyle w:val="Titolo1"/>
                              </w:pPr>
                              <w:bookmarkStart w:id="2016" w:name="_Toc72940238"/>
                              <w:bookmarkStart w:id="2017" w:name="_Toc72940372"/>
                              <w:bookmarkStart w:id="2018" w:name="_Toc73459239"/>
                              <w:bookmarkStart w:id="2019" w:name="_Toc73459506"/>
                              <w:bookmarkStart w:id="2020" w:name="_Toc73459770"/>
                              <w:bookmarkStart w:id="2021" w:name="_Toc73460034"/>
                              <w:bookmarkStart w:id="2022" w:name="_Toc73720316"/>
                              <w:bookmarkStart w:id="2023" w:name="_Toc73902303"/>
                              <w:bookmarkStart w:id="2024" w:name="_Toc73958202"/>
                              <w:bookmarkStart w:id="2025" w:name="_Toc76474953"/>
                              <w:r>
                                <w:t>Rassegna giurisprudenza</w:t>
                              </w:r>
                              <w:bookmarkEnd w:id="2016"/>
                              <w:bookmarkEnd w:id="2017"/>
                              <w:bookmarkEnd w:id="2018"/>
                              <w:bookmarkEnd w:id="2019"/>
                              <w:bookmarkEnd w:id="2020"/>
                              <w:bookmarkEnd w:id="2021"/>
                              <w:bookmarkEnd w:id="2022"/>
                              <w:bookmarkEnd w:id="2023"/>
                              <w:bookmarkEnd w:id="2024"/>
                              <w:bookmarkEnd w:id="2025"/>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517CA427" w:rsidR="00DC4D09" w:rsidRPr="000070A5" w:rsidRDefault="00B6186D" w:rsidP="00DC4D09">
                              <w:pPr>
                                <w:pStyle w:val="Titolo1"/>
                              </w:pPr>
                              <w:bookmarkStart w:id="2026" w:name="_Toc72940239"/>
                              <w:bookmarkStart w:id="2027" w:name="_Toc72940373"/>
                              <w:bookmarkStart w:id="2028" w:name="_Toc73459240"/>
                              <w:bookmarkStart w:id="2029" w:name="_Toc73459507"/>
                              <w:bookmarkStart w:id="2030" w:name="_Toc73459771"/>
                              <w:bookmarkStart w:id="2031" w:name="_Toc73460035"/>
                              <w:bookmarkStart w:id="2032" w:name="_Toc73720317"/>
                              <w:bookmarkStart w:id="2033" w:name="_Toc73902304"/>
                              <w:bookmarkStart w:id="2034" w:name="_Toc73958203"/>
                              <w:bookmarkStart w:id="2035" w:name="_Toc76474954"/>
                              <w:r>
                                <w:t>Rassegna giurisprudenza</w:t>
                              </w:r>
                              <w:bookmarkEnd w:id="2026"/>
                              <w:bookmarkEnd w:id="2027"/>
                              <w:bookmarkEnd w:id="2028"/>
                              <w:bookmarkEnd w:id="2029"/>
                              <w:bookmarkEnd w:id="2030"/>
                              <w:bookmarkEnd w:id="2031"/>
                              <w:bookmarkEnd w:id="2032"/>
                              <w:bookmarkEnd w:id="2033"/>
                              <w:bookmarkEnd w:id="2034"/>
                              <w:bookmarkEnd w:id="2035"/>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66C215EE" w:rsidR="00DC4D09" w:rsidRPr="000070A5" w:rsidRDefault="00B6186D" w:rsidP="00DC4D09">
                              <w:pPr>
                                <w:pStyle w:val="Titolo1"/>
                              </w:pPr>
                              <w:bookmarkStart w:id="2036" w:name="_Toc72940240"/>
                              <w:bookmarkStart w:id="2037" w:name="_Toc72940374"/>
                              <w:bookmarkStart w:id="2038" w:name="_Toc73459241"/>
                              <w:bookmarkStart w:id="2039" w:name="_Toc73459508"/>
                              <w:bookmarkStart w:id="2040" w:name="_Toc73459772"/>
                              <w:bookmarkStart w:id="2041" w:name="_Toc73460036"/>
                              <w:bookmarkStart w:id="2042" w:name="_Toc73720318"/>
                              <w:bookmarkStart w:id="2043" w:name="_Toc73902305"/>
                              <w:bookmarkStart w:id="2044" w:name="_Toc73958204"/>
                              <w:bookmarkStart w:id="2045" w:name="_Toc76474955"/>
                              <w:r>
                                <w:t>Rassegna giurisprudenza</w:t>
                              </w:r>
                              <w:bookmarkEnd w:id="2036"/>
                              <w:bookmarkEnd w:id="2037"/>
                              <w:bookmarkEnd w:id="2038"/>
                              <w:bookmarkEnd w:id="2039"/>
                              <w:bookmarkEnd w:id="2040"/>
                              <w:bookmarkEnd w:id="2041"/>
                              <w:bookmarkEnd w:id="2042"/>
                              <w:bookmarkEnd w:id="2043"/>
                              <w:bookmarkEnd w:id="2044"/>
                              <w:bookmarkEnd w:id="2045"/>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1498E522" w:rsidR="00DC4D09" w:rsidRPr="000070A5" w:rsidRDefault="00B6186D" w:rsidP="00DC4D09">
                              <w:pPr>
                                <w:pStyle w:val="Titolo1"/>
                              </w:pPr>
                              <w:bookmarkStart w:id="2046" w:name="_Toc72940241"/>
                              <w:bookmarkStart w:id="2047" w:name="_Toc72940375"/>
                              <w:bookmarkStart w:id="2048" w:name="_Toc73459242"/>
                              <w:bookmarkStart w:id="2049" w:name="_Toc73459509"/>
                              <w:bookmarkStart w:id="2050" w:name="_Toc73459773"/>
                              <w:bookmarkStart w:id="2051" w:name="_Toc73460037"/>
                              <w:bookmarkStart w:id="2052" w:name="_Toc73720319"/>
                              <w:bookmarkStart w:id="2053" w:name="_Toc73902306"/>
                              <w:bookmarkStart w:id="2054" w:name="_Toc73958205"/>
                              <w:bookmarkStart w:id="2055" w:name="_Toc76474956"/>
                              <w:r>
                                <w:t>Rassegna giurisprudenza</w:t>
                              </w:r>
                              <w:bookmarkEnd w:id="2046"/>
                              <w:bookmarkEnd w:id="2047"/>
                              <w:bookmarkEnd w:id="2048"/>
                              <w:bookmarkEnd w:id="2049"/>
                              <w:bookmarkEnd w:id="2050"/>
                              <w:bookmarkEnd w:id="2051"/>
                              <w:bookmarkEnd w:id="2052"/>
                              <w:bookmarkEnd w:id="2053"/>
                              <w:bookmarkEnd w:id="2054"/>
                              <w:bookmarkEnd w:id="2055"/>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2530E1C3" w:rsidR="00DC4D09" w:rsidRPr="000070A5" w:rsidRDefault="00B6186D" w:rsidP="00DC4D09">
                              <w:pPr>
                                <w:pStyle w:val="Titolo1"/>
                              </w:pPr>
                              <w:bookmarkStart w:id="2056" w:name="_Toc72940242"/>
                              <w:bookmarkStart w:id="2057" w:name="_Toc72940376"/>
                              <w:bookmarkStart w:id="2058" w:name="_Toc73459243"/>
                              <w:bookmarkStart w:id="2059" w:name="_Toc73459510"/>
                              <w:bookmarkStart w:id="2060" w:name="_Toc73459774"/>
                              <w:bookmarkStart w:id="2061" w:name="_Toc73460038"/>
                              <w:bookmarkStart w:id="2062" w:name="_Toc73720320"/>
                              <w:bookmarkStart w:id="2063" w:name="_Toc73902307"/>
                              <w:bookmarkStart w:id="2064" w:name="_Toc73958206"/>
                              <w:bookmarkStart w:id="2065" w:name="_Toc76474957"/>
                              <w:r>
                                <w:t>Rassegna giurisprudenza</w:t>
                              </w:r>
                              <w:bookmarkEnd w:id="2056"/>
                              <w:bookmarkEnd w:id="2057"/>
                              <w:bookmarkEnd w:id="2058"/>
                              <w:bookmarkEnd w:id="2059"/>
                              <w:bookmarkEnd w:id="2060"/>
                              <w:bookmarkEnd w:id="2061"/>
                              <w:bookmarkEnd w:id="2062"/>
                              <w:bookmarkEnd w:id="2063"/>
                              <w:bookmarkEnd w:id="2064"/>
                              <w:bookmarkEnd w:id="2065"/>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375F054F" w:rsidR="00DC4D09" w:rsidRPr="000070A5" w:rsidRDefault="00B6186D" w:rsidP="00DC4D09">
                              <w:pPr>
                                <w:pStyle w:val="Titolo1"/>
                              </w:pPr>
                              <w:bookmarkStart w:id="2066" w:name="_Toc72940243"/>
                              <w:bookmarkStart w:id="2067" w:name="_Toc72940377"/>
                              <w:bookmarkStart w:id="2068" w:name="_Toc73459244"/>
                              <w:bookmarkStart w:id="2069" w:name="_Toc73459511"/>
                              <w:bookmarkStart w:id="2070" w:name="_Toc73459775"/>
                              <w:bookmarkStart w:id="2071" w:name="_Toc73460039"/>
                              <w:bookmarkStart w:id="2072" w:name="_Toc73720321"/>
                              <w:bookmarkStart w:id="2073" w:name="_Toc73902308"/>
                              <w:bookmarkStart w:id="2074" w:name="_Toc73958207"/>
                              <w:bookmarkStart w:id="2075" w:name="_Toc76474958"/>
                              <w:r>
                                <w:t>Rassegna giurisprudenza</w:t>
                              </w:r>
                              <w:bookmarkEnd w:id="2066"/>
                              <w:bookmarkEnd w:id="2067"/>
                              <w:bookmarkEnd w:id="2068"/>
                              <w:bookmarkEnd w:id="2069"/>
                              <w:bookmarkEnd w:id="2070"/>
                              <w:bookmarkEnd w:id="2071"/>
                              <w:bookmarkEnd w:id="2072"/>
                              <w:bookmarkEnd w:id="2073"/>
                              <w:bookmarkEnd w:id="2074"/>
                              <w:bookmarkEnd w:id="2075"/>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26066FDF" w:rsidR="00DC4D09" w:rsidRPr="000070A5" w:rsidRDefault="00B6186D" w:rsidP="00DC4D09">
                              <w:pPr>
                                <w:pStyle w:val="Titolo1"/>
                              </w:pPr>
                              <w:bookmarkStart w:id="2076" w:name="_Toc72940244"/>
                              <w:bookmarkStart w:id="2077" w:name="_Toc72940378"/>
                              <w:bookmarkStart w:id="2078" w:name="_Toc73459245"/>
                              <w:bookmarkStart w:id="2079" w:name="_Toc73459512"/>
                              <w:bookmarkStart w:id="2080" w:name="_Toc73459776"/>
                              <w:bookmarkStart w:id="2081" w:name="_Toc73460040"/>
                              <w:bookmarkStart w:id="2082" w:name="_Toc73720322"/>
                              <w:bookmarkStart w:id="2083" w:name="_Toc73902309"/>
                              <w:bookmarkStart w:id="2084" w:name="_Toc73958208"/>
                              <w:bookmarkStart w:id="2085" w:name="_Toc76474959"/>
                              <w:r>
                                <w:t>Rassegna giurisprudenza</w:t>
                              </w:r>
                              <w:bookmarkEnd w:id="2076"/>
                              <w:bookmarkEnd w:id="2077"/>
                              <w:bookmarkEnd w:id="2078"/>
                              <w:bookmarkEnd w:id="2079"/>
                              <w:bookmarkEnd w:id="2080"/>
                              <w:bookmarkEnd w:id="2081"/>
                              <w:bookmarkEnd w:id="2082"/>
                              <w:bookmarkEnd w:id="2083"/>
                              <w:bookmarkEnd w:id="2084"/>
                              <w:bookmarkEnd w:id="2085"/>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2663FC47" w:rsidR="00DC4D09" w:rsidRPr="000070A5" w:rsidRDefault="00B6186D" w:rsidP="00DC4D09">
                              <w:pPr>
                                <w:pStyle w:val="Titolo1"/>
                              </w:pPr>
                              <w:bookmarkStart w:id="2086" w:name="_Toc72940245"/>
                              <w:bookmarkStart w:id="2087" w:name="_Toc72940379"/>
                              <w:bookmarkStart w:id="2088" w:name="_Toc73459246"/>
                              <w:bookmarkStart w:id="2089" w:name="_Toc73459513"/>
                              <w:bookmarkStart w:id="2090" w:name="_Toc73459777"/>
                              <w:bookmarkStart w:id="2091" w:name="_Toc73460041"/>
                              <w:bookmarkStart w:id="2092" w:name="_Toc73720323"/>
                              <w:bookmarkStart w:id="2093" w:name="_Toc73902310"/>
                              <w:bookmarkStart w:id="2094" w:name="_Toc73958209"/>
                              <w:bookmarkStart w:id="2095" w:name="_Toc76474960"/>
                              <w:r>
                                <w:t>Rassegna giurisprudenza</w:t>
                              </w:r>
                              <w:bookmarkEnd w:id="2086"/>
                              <w:bookmarkEnd w:id="2087"/>
                              <w:bookmarkEnd w:id="2088"/>
                              <w:bookmarkEnd w:id="2089"/>
                              <w:bookmarkEnd w:id="2090"/>
                              <w:bookmarkEnd w:id="2091"/>
                              <w:bookmarkEnd w:id="2092"/>
                              <w:bookmarkEnd w:id="2093"/>
                              <w:bookmarkEnd w:id="2094"/>
                              <w:bookmarkEnd w:id="2095"/>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794C871A" w:rsidR="00DC4D09" w:rsidRPr="000070A5" w:rsidRDefault="00B6186D" w:rsidP="00DC4D09">
                              <w:pPr>
                                <w:pStyle w:val="Titolo1"/>
                              </w:pPr>
                              <w:bookmarkStart w:id="2096" w:name="_Toc72940246"/>
                              <w:bookmarkStart w:id="2097" w:name="_Toc72940380"/>
                              <w:bookmarkStart w:id="2098" w:name="_Toc73459247"/>
                              <w:bookmarkStart w:id="2099" w:name="_Toc73459514"/>
                              <w:bookmarkStart w:id="2100" w:name="_Toc73459778"/>
                              <w:bookmarkStart w:id="2101" w:name="_Toc73460042"/>
                              <w:bookmarkStart w:id="2102" w:name="_Toc73720324"/>
                              <w:bookmarkStart w:id="2103" w:name="_Toc73902311"/>
                              <w:bookmarkStart w:id="2104" w:name="_Toc73958210"/>
                              <w:bookmarkStart w:id="2105" w:name="_Toc76474961"/>
                              <w:r>
                                <w:t>Rassegna giurisprudenza</w:t>
                              </w:r>
                              <w:bookmarkEnd w:id="2096"/>
                              <w:bookmarkEnd w:id="2097"/>
                              <w:bookmarkEnd w:id="2098"/>
                              <w:bookmarkEnd w:id="2099"/>
                              <w:bookmarkEnd w:id="2100"/>
                              <w:bookmarkEnd w:id="2101"/>
                              <w:bookmarkEnd w:id="2102"/>
                              <w:bookmarkEnd w:id="2103"/>
                              <w:bookmarkEnd w:id="2104"/>
                              <w:bookmarkEnd w:id="2105"/>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7E69F84D" w:rsidR="00DC4D09" w:rsidRPr="000070A5" w:rsidRDefault="00B6186D" w:rsidP="00DC4D09">
                              <w:pPr>
                                <w:pStyle w:val="Titolo1"/>
                              </w:pPr>
                              <w:bookmarkStart w:id="2106" w:name="_Toc72940247"/>
                              <w:bookmarkStart w:id="2107" w:name="_Toc72940381"/>
                              <w:bookmarkStart w:id="2108" w:name="_Toc73459248"/>
                              <w:bookmarkStart w:id="2109" w:name="_Toc73459515"/>
                              <w:bookmarkStart w:id="2110" w:name="_Toc73459779"/>
                              <w:bookmarkStart w:id="2111" w:name="_Toc73460043"/>
                              <w:bookmarkStart w:id="2112" w:name="_Toc73720325"/>
                              <w:bookmarkStart w:id="2113" w:name="_Toc73902312"/>
                              <w:bookmarkStart w:id="2114" w:name="_Toc73958211"/>
                              <w:bookmarkStart w:id="2115" w:name="_Toc76474962"/>
                              <w:r>
                                <w:t>Rassegna giurisprudenza</w:t>
                              </w:r>
                              <w:bookmarkEnd w:id="2106"/>
                              <w:bookmarkEnd w:id="2107"/>
                              <w:bookmarkEnd w:id="2108"/>
                              <w:bookmarkEnd w:id="2109"/>
                              <w:bookmarkEnd w:id="2110"/>
                              <w:bookmarkEnd w:id="2111"/>
                              <w:bookmarkEnd w:id="2112"/>
                              <w:bookmarkEnd w:id="2113"/>
                              <w:bookmarkEnd w:id="2114"/>
                              <w:bookmarkEnd w:id="2115"/>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4F86617E" w:rsidR="00DC4D09" w:rsidRPr="000070A5" w:rsidRDefault="00B6186D" w:rsidP="00DC4D09">
                              <w:pPr>
                                <w:pStyle w:val="Titolo1"/>
                              </w:pPr>
                              <w:bookmarkStart w:id="2116" w:name="_Toc72940248"/>
                              <w:bookmarkStart w:id="2117" w:name="_Toc72940382"/>
                              <w:bookmarkStart w:id="2118" w:name="_Toc73459249"/>
                              <w:bookmarkStart w:id="2119" w:name="_Toc73459516"/>
                              <w:bookmarkStart w:id="2120" w:name="_Toc73459780"/>
                              <w:bookmarkStart w:id="2121" w:name="_Toc73460044"/>
                              <w:bookmarkStart w:id="2122" w:name="_Toc73720326"/>
                              <w:bookmarkStart w:id="2123" w:name="_Toc73902313"/>
                              <w:bookmarkStart w:id="2124" w:name="_Toc73958212"/>
                              <w:bookmarkStart w:id="2125" w:name="_Toc76474963"/>
                              <w:r>
                                <w:t>Rassegna giurisprudenza</w:t>
                              </w:r>
                              <w:bookmarkEnd w:id="2116"/>
                              <w:bookmarkEnd w:id="2117"/>
                              <w:bookmarkEnd w:id="2118"/>
                              <w:bookmarkEnd w:id="2119"/>
                              <w:bookmarkEnd w:id="2120"/>
                              <w:bookmarkEnd w:id="2121"/>
                              <w:bookmarkEnd w:id="2122"/>
                              <w:bookmarkEnd w:id="2123"/>
                              <w:bookmarkEnd w:id="2124"/>
                              <w:bookmarkEnd w:id="2125"/>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27A61B1F" w:rsidR="00DC4D09" w:rsidRPr="000070A5" w:rsidRDefault="00B6186D" w:rsidP="00DC4D09">
                              <w:pPr>
                                <w:pStyle w:val="Titolo1"/>
                              </w:pPr>
                              <w:bookmarkStart w:id="2126" w:name="_Toc72940249"/>
                              <w:bookmarkStart w:id="2127" w:name="_Toc72940383"/>
                              <w:bookmarkStart w:id="2128" w:name="_Toc73459250"/>
                              <w:bookmarkStart w:id="2129" w:name="_Toc73459517"/>
                              <w:bookmarkStart w:id="2130" w:name="_Toc73459781"/>
                              <w:bookmarkStart w:id="2131" w:name="_Toc73460045"/>
                              <w:bookmarkStart w:id="2132" w:name="_Toc73720327"/>
                              <w:bookmarkStart w:id="2133" w:name="_Toc73902314"/>
                              <w:bookmarkStart w:id="2134" w:name="_Toc73958213"/>
                              <w:bookmarkStart w:id="2135" w:name="_Toc76474964"/>
                              <w:r>
                                <w:t>Rassegna giurisprudenza</w:t>
                              </w:r>
                              <w:bookmarkEnd w:id="2126"/>
                              <w:bookmarkEnd w:id="2127"/>
                              <w:bookmarkEnd w:id="2128"/>
                              <w:bookmarkEnd w:id="2129"/>
                              <w:bookmarkEnd w:id="2130"/>
                              <w:bookmarkEnd w:id="2131"/>
                              <w:bookmarkEnd w:id="2132"/>
                              <w:bookmarkEnd w:id="2133"/>
                              <w:bookmarkEnd w:id="2134"/>
                              <w:bookmarkEnd w:id="2135"/>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7CF36E85" w:rsidR="00DC4D09" w:rsidRPr="000070A5" w:rsidRDefault="00B6186D" w:rsidP="00DC4D09">
                              <w:pPr>
                                <w:pStyle w:val="Titolo1"/>
                              </w:pPr>
                              <w:bookmarkStart w:id="2136" w:name="_Toc72940250"/>
                              <w:bookmarkStart w:id="2137" w:name="_Toc72940384"/>
                              <w:bookmarkStart w:id="2138" w:name="_Toc73459251"/>
                              <w:bookmarkStart w:id="2139" w:name="_Toc73459518"/>
                              <w:bookmarkStart w:id="2140" w:name="_Toc73459782"/>
                              <w:bookmarkStart w:id="2141" w:name="_Toc73460046"/>
                              <w:bookmarkStart w:id="2142" w:name="_Toc73720328"/>
                              <w:bookmarkStart w:id="2143" w:name="_Toc73902315"/>
                              <w:bookmarkStart w:id="2144" w:name="_Toc73958214"/>
                              <w:bookmarkStart w:id="2145" w:name="_Toc76474965"/>
                              <w:r>
                                <w:t>Rassegna giurisprudenza</w:t>
                              </w:r>
                              <w:bookmarkEnd w:id="2136"/>
                              <w:bookmarkEnd w:id="2137"/>
                              <w:bookmarkEnd w:id="2138"/>
                              <w:bookmarkEnd w:id="2139"/>
                              <w:bookmarkEnd w:id="2140"/>
                              <w:bookmarkEnd w:id="2141"/>
                              <w:bookmarkEnd w:id="2142"/>
                              <w:bookmarkEnd w:id="2143"/>
                              <w:bookmarkEnd w:id="2144"/>
                              <w:bookmarkEnd w:id="2145"/>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042E772F" w:rsidR="00DC4D09" w:rsidRPr="000070A5" w:rsidRDefault="00B6186D" w:rsidP="00DC4D09">
                              <w:pPr>
                                <w:pStyle w:val="Titolo1"/>
                              </w:pPr>
                              <w:bookmarkStart w:id="2146" w:name="_Toc72940251"/>
                              <w:bookmarkStart w:id="2147" w:name="_Toc72940385"/>
                              <w:bookmarkStart w:id="2148" w:name="_Toc73459252"/>
                              <w:bookmarkStart w:id="2149" w:name="_Toc73459519"/>
                              <w:bookmarkStart w:id="2150" w:name="_Toc73459783"/>
                              <w:bookmarkStart w:id="2151" w:name="_Toc73460047"/>
                              <w:bookmarkStart w:id="2152" w:name="_Toc73720329"/>
                              <w:bookmarkStart w:id="2153" w:name="_Toc73902316"/>
                              <w:bookmarkStart w:id="2154" w:name="_Toc73958215"/>
                              <w:bookmarkStart w:id="2155" w:name="_Toc76474966"/>
                              <w:r>
                                <w:t>Rassegna giurisprudenza</w:t>
                              </w:r>
                              <w:bookmarkEnd w:id="2146"/>
                              <w:bookmarkEnd w:id="2147"/>
                              <w:bookmarkEnd w:id="2148"/>
                              <w:bookmarkEnd w:id="2149"/>
                              <w:bookmarkEnd w:id="2150"/>
                              <w:bookmarkEnd w:id="2151"/>
                              <w:bookmarkEnd w:id="2152"/>
                              <w:bookmarkEnd w:id="2153"/>
                              <w:bookmarkEnd w:id="2154"/>
                              <w:bookmarkEnd w:id="2155"/>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12978FE1" w:rsidR="00DC4D09" w:rsidRPr="000070A5" w:rsidRDefault="00B6186D" w:rsidP="00DC4D09">
                              <w:pPr>
                                <w:pStyle w:val="Titolo1"/>
                              </w:pPr>
                              <w:bookmarkStart w:id="2156" w:name="_Toc72940252"/>
                              <w:bookmarkStart w:id="2157" w:name="_Toc72940386"/>
                              <w:bookmarkStart w:id="2158" w:name="_Toc73459253"/>
                              <w:bookmarkStart w:id="2159" w:name="_Toc73459520"/>
                              <w:bookmarkStart w:id="2160" w:name="_Toc73459784"/>
                              <w:bookmarkStart w:id="2161" w:name="_Toc73460048"/>
                              <w:bookmarkStart w:id="2162" w:name="_Toc73720330"/>
                              <w:bookmarkStart w:id="2163" w:name="_Toc73902317"/>
                              <w:bookmarkStart w:id="2164" w:name="_Toc73958216"/>
                              <w:bookmarkStart w:id="2165" w:name="_Toc76474967"/>
                              <w:r>
                                <w:t>Rassegna giurisprudenza</w:t>
                              </w:r>
                              <w:bookmarkEnd w:id="2156"/>
                              <w:bookmarkEnd w:id="2157"/>
                              <w:bookmarkEnd w:id="2158"/>
                              <w:bookmarkEnd w:id="2159"/>
                              <w:bookmarkEnd w:id="2160"/>
                              <w:bookmarkEnd w:id="2161"/>
                              <w:bookmarkEnd w:id="2162"/>
                              <w:bookmarkEnd w:id="2163"/>
                              <w:bookmarkEnd w:id="2164"/>
                              <w:bookmarkEnd w:id="2165"/>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2946FC" w:rsidRDefault="002946FC"/>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20D7858C" w:rsidR="00DC4D09" w:rsidRPr="000070A5" w:rsidRDefault="00B6186D" w:rsidP="00DC4D09">
                              <w:pPr>
                                <w:pStyle w:val="Titolo1"/>
                              </w:pPr>
                              <w:bookmarkStart w:id="2166" w:name="_Toc71302821"/>
                              <w:bookmarkStart w:id="2167" w:name="_Toc71302931"/>
                              <w:bookmarkStart w:id="2168" w:name="_Toc72940253"/>
                              <w:bookmarkStart w:id="2169" w:name="_Toc72940387"/>
                              <w:bookmarkStart w:id="2170" w:name="_Toc73459254"/>
                              <w:bookmarkStart w:id="2171" w:name="_Toc73459521"/>
                              <w:bookmarkStart w:id="2172" w:name="_Toc73459785"/>
                              <w:bookmarkStart w:id="2173" w:name="_Toc73460049"/>
                              <w:bookmarkStart w:id="2174" w:name="_Toc73720331"/>
                              <w:bookmarkStart w:id="2175" w:name="_Toc73902318"/>
                              <w:bookmarkStart w:id="2176" w:name="_Toc73958217"/>
                              <w:bookmarkStart w:id="2177" w:name="_Toc76474968"/>
                              <w:r>
                                <w:t>Rassegna giurisprudenza</w:t>
                              </w:r>
                              <w:bookmarkEnd w:id="2166"/>
                              <w:bookmarkEnd w:id="2167"/>
                              <w:bookmarkEnd w:id="2168"/>
                              <w:bookmarkEnd w:id="2169"/>
                              <w:bookmarkEnd w:id="2170"/>
                              <w:bookmarkEnd w:id="2171"/>
                              <w:bookmarkEnd w:id="2172"/>
                              <w:bookmarkEnd w:id="2173"/>
                              <w:bookmarkEnd w:id="2174"/>
                              <w:bookmarkEnd w:id="2175"/>
                              <w:bookmarkEnd w:id="2176"/>
                              <w:bookmarkEnd w:id="2177"/>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4B299F3B" w:rsidR="00DC4D09" w:rsidRPr="000070A5" w:rsidRDefault="00B6186D" w:rsidP="00DC4D09">
                              <w:pPr>
                                <w:pStyle w:val="Titolo1"/>
                              </w:pPr>
                              <w:bookmarkStart w:id="2178" w:name="_Toc71302822"/>
                              <w:bookmarkStart w:id="2179" w:name="_Toc71302932"/>
                              <w:bookmarkStart w:id="2180" w:name="_Toc72940254"/>
                              <w:bookmarkStart w:id="2181" w:name="_Toc72940388"/>
                              <w:bookmarkStart w:id="2182" w:name="_Toc73459255"/>
                              <w:bookmarkStart w:id="2183" w:name="_Toc73459522"/>
                              <w:bookmarkStart w:id="2184" w:name="_Toc73459786"/>
                              <w:bookmarkStart w:id="2185" w:name="_Toc73460050"/>
                              <w:bookmarkStart w:id="2186" w:name="_Toc73720332"/>
                              <w:bookmarkStart w:id="2187" w:name="_Toc73902319"/>
                              <w:bookmarkStart w:id="2188" w:name="_Toc73958218"/>
                              <w:bookmarkStart w:id="2189" w:name="_Toc76474969"/>
                              <w:r>
                                <w:t>Rassegna giurisprudenza</w:t>
                              </w:r>
                              <w:bookmarkEnd w:id="2178"/>
                              <w:bookmarkEnd w:id="2179"/>
                              <w:bookmarkEnd w:id="2180"/>
                              <w:bookmarkEnd w:id="2181"/>
                              <w:bookmarkEnd w:id="2182"/>
                              <w:bookmarkEnd w:id="2183"/>
                              <w:bookmarkEnd w:id="2184"/>
                              <w:bookmarkEnd w:id="2185"/>
                              <w:bookmarkEnd w:id="2186"/>
                              <w:bookmarkEnd w:id="2187"/>
                              <w:bookmarkEnd w:id="2188"/>
                              <w:bookmarkEnd w:id="2189"/>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512C2DAF" w:rsidR="00DC4D09" w:rsidRPr="000070A5" w:rsidRDefault="00B6186D" w:rsidP="00DC4D09">
                              <w:pPr>
                                <w:pStyle w:val="Titolo1"/>
                              </w:pPr>
                              <w:bookmarkStart w:id="2190" w:name="_Toc71302823"/>
                              <w:bookmarkStart w:id="2191" w:name="_Toc71302933"/>
                              <w:bookmarkStart w:id="2192" w:name="_Toc72940255"/>
                              <w:bookmarkStart w:id="2193" w:name="_Toc72940389"/>
                              <w:bookmarkStart w:id="2194" w:name="_Toc73459256"/>
                              <w:bookmarkStart w:id="2195" w:name="_Toc73459523"/>
                              <w:bookmarkStart w:id="2196" w:name="_Toc73459787"/>
                              <w:bookmarkStart w:id="2197" w:name="_Toc73460051"/>
                              <w:bookmarkStart w:id="2198" w:name="_Toc73720333"/>
                              <w:bookmarkStart w:id="2199" w:name="_Toc73902320"/>
                              <w:bookmarkStart w:id="2200" w:name="_Toc73958219"/>
                              <w:bookmarkStart w:id="2201" w:name="_Toc76474970"/>
                              <w:r>
                                <w:t>Rassegna giurisprudenza</w:t>
                              </w:r>
                              <w:bookmarkEnd w:id="2190"/>
                              <w:bookmarkEnd w:id="2191"/>
                              <w:bookmarkEnd w:id="2192"/>
                              <w:bookmarkEnd w:id="2193"/>
                              <w:bookmarkEnd w:id="2194"/>
                              <w:bookmarkEnd w:id="2195"/>
                              <w:bookmarkEnd w:id="2196"/>
                              <w:bookmarkEnd w:id="2197"/>
                              <w:bookmarkEnd w:id="2198"/>
                              <w:bookmarkEnd w:id="2199"/>
                              <w:bookmarkEnd w:id="2200"/>
                              <w:bookmarkEnd w:id="2201"/>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4295F2C2" w:rsidR="00DC4D09" w:rsidRPr="000070A5" w:rsidRDefault="00B6186D" w:rsidP="00DC4D09">
                              <w:pPr>
                                <w:pStyle w:val="Titolo1"/>
                              </w:pPr>
                              <w:bookmarkStart w:id="2202" w:name="_Toc71302824"/>
                              <w:bookmarkStart w:id="2203" w:name="_Toc71302934"/>
                              <w:bookmarkStart w:id="2204" w:name="_Toc72940256"/>
                              <w:bookmarkStart w:id="2205" w:name="_Toc72940390"/>
                              <w:bookmarkStart w:id="2206" w:name="_Toc73459257"/>
                              <w:bookmarkStart w:id="2207" w:name="_Toc73459524"/>
                              <w:bookmarkStart w:id="2208" w:name="_Toc73459788"/>
                              <w:bookmarkStart w:id="2209" w:name="_Toc73460052"/>
                              <w:bookmarkStart w:id="2210" w:name="_Toc73720334"/>
                              <w:bookmarkStart w:id="2211" w:name="_Toc73902321"/>
                              <w:bookmarkStart w:id="2212" w:name="_Toc73958220"/>
                              <w:bookmarkStart w:id="2213" w:name="_Toc76474971"/>
                              <w:r>
                                <w:t>Rassegna giurisprudenza</w:t>
                              </w:r>
                              <w:bookmarkEnd w:id="2202"/>
                              <w:bookmarkEnd w:id="2203"/>
                              <w:bookmarkEnd w:id="2204"/>
                              <w:bookmarkEnd w:id="2205"/>
                              <w:bookmarkEnd w:id="2206"/>
                              <w:bookmarkEnd w:id="2207"/>
                              <w:bookmarkEnd w:id="2208"/>
                              <w:bookmarkEnd w:id="2209"/>
                              <w:bookmarkEnd w:id="2210"/>
                              <w:bookmarkEnd w:id="2211"/>
                              <w:bookmarkEnd w:id="2212"/>
                              <w:bookmarkEnd w:id="2213"/>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7A283EE4" w:rsidR="00DC4D09" w:rsidRPr="000070A5" w:rsidRDefault="00B6186D" w:rsidP="00DC4D09">
                              <w:pPr>
                                <w:pStyle w:val="Titolo1"/>
                              </w:pPr>
                              <w:bookmarkStart w:id="2214" w:name="_Toc71302825"/>
                              <w:bookmarkStart w:id="2215" w:name="_Toc71302935"/>
                              <w:bookmarkStart w:id="2216" w:name="_Toc72940257"/>
                              <w:bookmarkStart w:id="2217" w:name="_Toc72940391"/>
                              <w:bookmarkStart w:id="2218" w:name="_Toc73459258"/>
                              <w:bookmarkStart w:id="2219" w:name="_Toc73459525"/>
                              <w:bookmarkStart w:id="2220" w:name="_Toc73459789"/>
                              <w:bookmarkStart w:id="2221" w:name="_Toc73460053"/>
                              <w:bookmarkStart w:id="2222" w:name="_Toc73720335"/>
                              <w:bookmarkStart w:id="2223" w:name="_Toc73902322"/>
                              <w:bookmarkStart w:id="2224" w:name="_Toc73958221"/>
                              <w:bookmarkStart w:id="2225" w:name="_Toc76474972"/>
                              <w:r>
                                <w:t>Rassegna giurisprudenza</w:t>
                              </w:r>
                              <w:bookmarkEnd w:id="2214"/>
                              <w:bookmarkEnd w:id="2215"/>
                              <w:bookmarkEnd w:id="2216"/>
                              <w:bookmarkEnd w:id="2217"/>
                              <w:bookmarkEnd w:id="2218"/>
                              <w:bookmarkEnd w:id="2219"/>
                              <w:bookmarkEnd w:id="2220"/>
                              <w:bookmarkEnd w:id="2221"/>
                              <w:bookmarkEnd w:id="2222"/>
                              <w:bookmarkEnd w:id="2223"/>
                              <w:bookmarkEnd w:id="2224"/>
                              <w:bookmarkEnd w:id="2225"/>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481A8B49" w:rsidR="00DC4D09" w:rsidRPr="000070A5" w:rsidRDefault="00B6186D" w:rsidP="00DC4D09">
                              <w:pPr>
                                <w:pStyle w:val="Titolo1"/>
                              </w:pPr>
                              <w:bookmarkStart w:id="2226" w:name="_Toc71302826"/>
                              <w:bookmarkStart w:id="2227" w:name="_Toc71302936"/>
                              <w:bookmarkStart w:id="2228" w:name="_Toc72940258"/>
                              <w:bookmarkStart w:id="2229" w:name="_Toc72940392"/>
                              <w:bookmarkStart w:id="2230" w:name="_Toc73459259"/>
                              <w:bookmarkStart w:id="2231" w:name="_Toc73459526"/>
                              <w:bookmarkStart w:id="2232" w:name="_Toc73459790"/>
                              <w:bookmarkStart w:id="2233" w:name="_Toc73460054"/>
                              <w:bookmarkStart w:id="2234" w:name="_Toc73720336"/>
                              <w:bookmarkStart w:id="2235" w:name="_Toc73902323"/>
                              <w:bookmarkStart w:id="2236" w:name="_Toc73958222"/>
                              <w:bookmarkStart w:id="2237" w:name="_Toc76474973"/>
                              <w:r>
                                <w:t>Rassegna giurisprudenza</w:t>
                              </w:r>
                              <w:bookmarkEnd w:id="2226"/>
                              <w:bookmarkEnd w:id="2227"/>
                              <w:bookmarkEnd w:id="2228"/>
                              <w:bookmarkEnd w:id="2229"/>
                              <w:bookmarkEnd w:id="2230"/>
                              <w:bookmarkEnd w:id="2231"/>
                              <w:bookmarkEnd w:id="2232"/>
                              <w:bookmarkEnd w:id="2233"/>
                              <w:bookmarkEnd w:id="2234"/>
                              <w:bookmarkEnd w:id="2235"/>
                              <w:bookmarkEnd w:id="2236"/>
                              <w:bookmarkEnd w:id="2237"/>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1B9DAF6F" w:rsidR="00DC4D09" w:rsidRPr="000070A5" w:rsidRDefault="00B6186D" w:rsidP="00DC4D09">
                              <w:pPr>
                                <w:pStyle w:val="Titolo1"/>
                              </w:pPr>
                              <w:bookmarkStart w:id="2238" w:name="_Toc71302827"/>
                              <w:bookmarkStart w:id="2239" w:name="_Toc71302937"/>
                              <w:bookmarkStart w:id="2240" w:name="_Toc72940259"/>
                              <w:bookmarkStart w:id="2241" w:name="_Toc72940393"/>
                              <w:bookmarkStart w:id="2242" w:name="_Toc73459260"/>
                              <w:bookmarkStart w:id="2243" w:name="_Toc73459527"/>
                              <w:bookmarkStart w:id="2244" w:name="_Toc73459791"/>
                              <w:bookmarkStart w:id="2245" w:name="_Toc73460055"/>
                              <w:bookmarkStart w:id="2246" w:name="_Toc73720337"/>
                              <w:bookmarkStart w:id="2247" w:name="_Toc73902324"/>
                              <w:bookmarkStart w:id="2248" w:name="_Toc73958223"/>
                              <w:bookmarkStart w:id="2249" w:name="_Toc76474974"/>
                              <w:r>
                                <w:t>Rassegna giurisprudenza</w:t>
                              </w:r>
                              <w:bookmarkEnd w:id="2238"/>
                              <w:bookmarkEnd w:id="2239"/>
                              <w:bookmarkEnd w:id="2240"/>
                              <w:bookmarkEnd w:id="2241"/>
                              <w:bookmarkEnd w:id="2242"/>
                              <w:bookmarkEnd w:id="2243"/>
                              <w:bookmarkEnd w:id="2244"/>
                              <w:bookmarkEnd w:id="2245"/>
                              <w:bookmarkEnd w:id="2246"/>
                              <w:bookmarkEnd w:id="2247"/>
                              <w:bookmarkEnd w:id="2248"/>
                              <w:bookmarkEnd w:id="2249"/>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669ECEBB" w:rsidR="00DC4D09" w:rsidRPr="000070A5" w:rsidRDefault="00B6186D" w:rsidP="00DC4D09">
                              <w:pPr>
                                <w:pStyle w:val="Titolo1"/>
                              </w:pPr>
                              <w:bookmarkStart w:id="2250" w:name="_Toc71302828"/>
                              <w:bookmarkStart w:id="2251" w:name="_Toc71302938"/>
                              <w:bookmarkStart w:id="2252" w:name="_Toc72940260"/>
                              <w:bookmarkStart w:id="2253" w:name="_Toc72940394"/>
                              <w:bookmarkStart w:id="2254" w:name="_Toc73459261"/>
                              <w:bookmarkStart w:id="2255" w:name="_Toc73459528"/>
                              <w:bookmarkStart w:id="2256" w:name="_Toc73459792"/>
                              <w:bookmarkStart w:id="2257" w:name="_Toc73460056"/>
                              <w:bookmarkStart w:id="2258" w:name="_Toc73720338"/>
                              <w:bookmarkStart w:id="2259" w:name="_Toc73902325"/>
                              <w:bookmarkStart w:id="2260" w:name="_Toc73958224"/>
                              <w:bookmarkStart w:id="2261" w:name="_Toc76474975"/>
                              <w:r>
                                <w:t>Rassegna giurisprudenza</w:t>
                              </w:r>
                              <w:bookmarkEnd w:id="2250"/>
                              <w:bookmarkEnd w:id="2251"/>
                              <w:bookmarkEnd w:id="2252"/>
                              <w:bookmarkEnd w:id="2253"/>
                              <w:bookmarkEnd w:id="2254"/>
                              <w:bookmarkEnd w:id="2255"/>
                              <w:bookmarkEnd w:id="2256"/>
                              <w:bookmarkEnd w:id="2257"/>
                              <w:bookmarkEnd w:id="2258"/>
                              <w:bookmarkEnd w:id="2259"/>
                              <w:bookmarkEnd w:id="2260"/>
                              <w:bookmarkEnd w:id="2261"/>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520B8BD2" w:rsidR="00DC4D09" w:rsidRPr="000070A5" w:rsidRDefault="00B6186D" w:rsidP="00DC4D09">
                              <w:pPr>
                                <w:pStyle w:val="Titolo1"/>
                              </w:pPr>
                              <w:bookmarkStart w:id="2262" w:name="_Toc71302829"/>
                              <w:bookmarkStart w:id="2263" w:name="_Toc71302939"/>
                              <w:bookmarkStart w:id="2264" w:name="_Toc72940261"/>
                              <w:bookmarkStart w:id="2265" w:name="_Toc72940395"/>
                              <w:bookmarkStart w:id="2266" w:name="_Toc73459262"/>
                              <w:bookmarkStart w:id="2267" w:name="_Toc73459529"/>
                              <w:bookmarkStart w:id="2268" w:name="_Toc73459793"/>
                              <w:bookmarkStart w:id="2269" w:name="_Toc73460057"/>
                              <w:bookmarkStart w:id="2270" w:name="_Toc73720339"/>
                              <w:bookmarkStart w:id="2271" w:name="_Toc73902326"/>
                              <w:bookmarkStart w:id="2272" w:name="_Toc73958225"/>
                              <w:bookmarkStart w:id="2273" w:name="_Toc76474976"/>
                              <w:r>
                                <w:t>Rassegna giurisprudenza</w:t>
                              </w:r>
                              <w:bookmarkEnd w:id="2262"/>
                              <w:bookmarkEnd w:id="2263"/>
                              <w:bookmarkEnd w:id="2264"/>
                              <w:bookmarkEnd w:id="2265"/>
                              <w:bookmarkEnd w:id="2266"/>
                              <w:bookmarkEnd w:id="2267"/>
                              <w:bookmarkEnd w:id="2268"/>
                              <w:bookmarkEnd w:id="2269"/>
                              <w:bookmarkEnd w:id="2270"/>
                              <w:bookmarkEnd w:id="2271"/>
                              <w:bookmarkEnd w:id="2272"/>
                              <w:bookmarkEnd w:id="2273"/>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0F59B7AE" w:rsidR="00DC4D09" w:rsidRPr="000070A5" w:rsidRDefault="00B6186D" w:rsidP="00DC4D09">
                              <w:pPr>
                                <w:pStyle w:val="Titolo1"/>
                              </w:pPr>
                              <w:bookmarkStart w:id="2274" w:name="_Toc71302830"/>
                              <w:bookmarkStart w:id="2275" w:name="_Toc71302940"/>
                              <w:bookmarkStart w:id="2276" w:name="_Toc72940262"/>
                              <w:bookmarkStart w:id="2277" w:name="_Toc72940396"/>
                              <w:bookmarkStart w:id="2278" w:name="_Toc73459263"/>
                              <w:bookmarkStart w:id="2279" w:name="_Toc73459530"/>
                              <w:bookmarkStart w:id="2280" w:name="_Toc73459794"/>
                              <w:bookmarkStart w:id="2281" w:name="_Toc73460058"/>
                              <w:bookmarkStart w:id="2282" w:name="_Toc73720340"/>
                              <w:bookmarkStart w:id="2283" w:name="_Toc73902327"/>
                              <w:bookmarkStart w:id="2284" w:name="_Toc73958226"/>
                              <w:bookmarkStart w:id="2285" w:name="_Toc76474977"/>
                              <w:r>
                                <w:t>Rassegna giurisprudenza</w:t>
                              </w:r>
                              <w:bookmarkEnd w:id="2274"/>
                              <w:bookmarkEnd w:id="2275"/>
                              <w:bookmarkEnd w:id="2276"/>
                              <w:bookmarkEnd w:id="2277"/>
                              <w:bookmarkEnd w:id="2278"/>
                              <w:bookmarkEnd w:id="2279"/>
                              <w:bookmarkEnd w:id="2280"/>
                              <w:bookmarkEnd w:id="2281"/>
                              <w:bookmarkEnd w:id="2282"/>
                              <w:bookmarkEnd w:id="2283"/>
                              <w:bookmarkEnd w:id="2284"/>
                              <w:bookmarkEnd w:id="2285"/>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55AD83AD" w:rsidR="00DC4D09" w:rsidRPr="000070A5" w:rsidRDefault="00B6186D" w:rsidP="00DC4D09">
                              <w:pPr>
                                <w:pStyle w:val="Titolo1"/>
                              </w:pPr>
                              <w:bookmarkStart w:id="2286" w:name="_Toc71302831"/>
                              <w:bookmarkStart w:id="2287" w:name="_Toc71302941"/>
                              <w:bookmarkStart w:id="2288" w:name="_Toc72940263"/>
                              <w:bookmarkStart w:id="2289" w:name="_Toc72940397"/>
                              <w:bookmarkStart w:id="2290" w:name="_Toc73459264"/>
                              <w:bookmarkStart w:id="2291" w:name="_Toc73459531"/>
                              <w:bookmarkStart w:id="2292" w:name="_Toc73459795"/>
                              <w:bookmarkStart w:id="2293" w:name="_Toc73460059"/>
                              <w:bookmarkStart w:id="2294" w:name="_Toc73720341"/>
                              <w:bookmarkStart w:id="2295" w:name="_Toc73902328"/>
                              <w:bookmarkStart w:id="2296" w:name="_Toc73958227"/>
                              <w:bookmarkStart w:id="2297" w:name="_Toc76474978"/>
                              <w:r>
                                <w:t>Rassegna giurisprudenza</w:t>
                              </w:r>
                              <w:bookmarkEnd w:id="2286"/>
                              <w:bookmarkEnd w:id="2287"/>
                              <w:bookmarkEnd w:id="2288"/>
                              <w:bookmarkEnd w:id="2289"/>
                              <w:bookmarkEnd w:id="2290"/>
                              <w:bookmarkEnd w:id="2291"/>
                              <w:bookmarkEnd w:id="2292"/>
                              <w:bookmarkEnd w:id="2293"/>
                              <w:bookmarkEnd w:id="2294"/>
                              <w:bookmarkEnd w:id="2295"/>
                              <w:bookmarkEnd w:id="2296"/>
                              <w:bookmarkEnd w:id="2297"/>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22276DA0" w:rsidR="00DC4D09" w:rsidRPr="000070A5" w:rsidRDefault="00B6186D" w:rsidP="00DC4D09">
                              <w:pPr>
                                <w:pStyle w:val="Titolo1"/>
                              </w:pPr>
                              <w:bookmarkStart w:id="2298" w:name="_Toc71302832"/>
                              <w:bookmarkStart w:id="2299" w:name="_Toc71302942"/>
                              <w:bookmarkStart w:id="2300" w:name="_Toc72940264"/>
                              <w:bookmarkStart w:id="2301" w:name="_Toc72940398"/>
                              <w:bookmarkStart w:id="2302" w:name="_Toc73459265"/>
                              <w:bookmarkStart w:id="2303" w:name="_Toc73459532"/>
                              <w:bookmarkStart w:id="2304" w:name="_Toc73459796"/>
                              <w:bookmarkStart w:id="2305" w:name="_Toc73460060"/>
                              <w:bookmarkStart w:id="2306" w:name="_Toc73720342"/>
                              <w:bookmarkStart w:id="2307" w:name="_Toc73902329"/>
                              <w:bookmarkStart w:id="2308" w:name="_Toc73958228"/>
                              <w:bookmarkStart w:id="2309" w:name="_Toc76474979"/>
                              <w:r>
                                <w:t>Rassegna giurisprudenza</w:t>
                              </w:r>
                              <w:bookmarkEnd w:id="2298"/>
                              <w:bookmarkEnd w:id="2299"/>
                              <w:bookmarkEnd w:id="2300"/>
                              <w:bookmarkEnd w:id="2301"/>
                              <w:bookmarkEnd w:id="2302"/>
                              <w:bookmarkEnd w:id="2303"/>
                              <w:bookmarkEnd w:id="2304"/>
                              <w:bookmarkEnd w:id="2305"/>
                              <w:bookmarkEnd w:id="2306"/>
                              <w:bookmarkEnd w:id="2307"/>
                              <w:bookmarkEnd w:id="2308"/>
                              <w:bookmarkEnd w:id="2309"/>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54C872A4" w:rsidR="00DC4D09" w:rsidRPr="000070A5" w:rsidRDefault="00B6186D" w:rsidP="00DC4D09">
                              <w:pPr>
                                <w:pStyle w:val="Titolo1"/>
                              </w:pPr>
                              <w:bookmarkStart w:id="2310" w:name="_Toc71302833"/>
                              <w:bookmarkStart w:id="2311" w:name="_Toc71302943"/>
                              <w:bookmarkStart w:id="2312" w:name="_Toc72940265"/>
                              <w:bookmarkStart w:id="2313" w:name="_Toc72940399"/>
                              <w:bookmarkStart w:id="2314" w:name="_Toc73459266"/>
                              <w:bookmarkStart w:id="2315" w:name="_Toc73459533"/>
                              <w:bookmarkStart w:id="2316" w:name="_Toc73459797"/>
                              <w:bookmarkStart w:id="2317" w:name="_Toc73460061"/>
                              <w:bookmarkStart w:id="2318" w:name="_Toc73720343"/>
                              <w:bookmarkStart w:id="2319" w:name="_Toc73902330"/>
                              <w:bookmarkStart w:id="2320" w:name="_Toc73958229"/>
                              <w:bookmarkStart w:id="2321" w:name="_Toc76474980"/>
                              <w:r>
                                <w:t>Rassegna giurisprudenza</w:t>
                              </w:r>
                              <w:bookmarkEnd w:id="2310"/>
                              <w:bookmarkEnd w:id="2311"/>
                              <w:bookmarkEnd w:id="2312"/>
                              <w:bookmarkEnd w:id="2313"/>
                              <w:bookmarkEnd w:id="2314"/>
                              <w:bookmarkEnd w:id="2315"/>
                              <w:bookmarkEnd w:id="2316"/>
                              <w:bookmarkEnd w:id="2317"/>
                              <w:bookmarkEnd w:id="2318"/>
                              <w:bookmarkEnd w:id="2319"/>
                              <w:bookmarkEnd w:id="2320"/>
                              <w:bookmarkEnd w:id="2321"/>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4CD96186" w:rsidR="00DC4D09" w:rsidRPr="000070A5" w:rsidRDefault="00B6186D" w:rsidP="00DC4D09">
                              <w:pPr>
                                <w:pStyle w:val="Titolo1"/>
                              </w:pPr>
                              <w:bookmarkStart w:id="2322" w:name="_Toc71302834"/>
                              <w:bookmarkStart w:id="2323" w:name="_Toc71302944"/>
                              <w:bookmarkStart w:id="2324" w:name="_Toc72940266"/>
                              <w:bookmarkStart w:id="2325" w:name="_Toc72940400"/>
                              <w:bookmarkStart w:id="2326" w:name="_Toc73459267"/>
                              <w:bookmarkStart w:id="2327" w:name="_Toc73459534"/>
                              <w:bookmarkStart w:id="2328" w:name="_Toc73459798"/>
                              <w:bookmarkStart w:id="2329" w:name="_Toc73460062"/>
                              <w:bookmarkStart w:id="2330" w:name="_Toc73720344"/>
                              <w:bookmarkStart w:id="2331" w:name="_Toc73902331"/>
                              <w:bookmarkStart w:id="2332" w:name="_Toc73958230"/>
                              <w:bookmarkStart w:id="2333" w:name="_Toc76474981"/>
                              <w:r>
                                <w:t>Rassegna giurisprudenza</w:t>
                              </w:r>
                              <w:bookmarkEnd w:id="2322"/>
                              <w:bookmarkEnd w:id="2323"/>
                              <w:bookmarkEnd w:id="2324"/>
                              <w:bookmarkEnd w:id="2325"/>
                              <w:bookmarkEnd w:id="2326"/>
                              <w:bookmarkEnd w:id="2327"/>
                              <w:bookmarkEnd w:id="2328"/>
                              <w:bookmarkEnd w:id="2329"/>
                              <w:bookmarkEnd w:id="2330"/>
                              <w:bookmarkEnd w:id="2331"/>
                              <w:bookmarkEnd w:id="2332"/>
                              <w:bookmarkEnd w:id="2333"/>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65A4EFEE" w:rsidR="00DC4D09" w:rsidRPr="000070A5" w:rsidRDefault="00B6186D" w:rsidP="00DC4D09">
                              <w:pPr>
                                <w:pStyle w:val="Titolo1"/>
                              </w:pPr>
                              <w:bookmarkStart w:id="2334" w:name="_Toc71302835"/>
                              <w:bookmarkStart w:id="2335" w:name="_Toc71302945"/>
                              <w:bookmarkStart w:id="2336" w:name="_Toc72940267"/>
                              <w:bookmarkStart w:id="2337" w:name="_Toc72940401"/>
                              <w:bookmarkStart w:id="2338" w:name="_Toc73459268"/>
                              <w:bookmarkStart w:id="2339" w:name="_Toc73459535"/>
                              <w:bookmarkStart w:id="2340" w:name="_Toc73459799"/>
                              <w:bookmarkStart w:id="2341" w:name="_Toc73460063"/>
                              <w:bookmarkStart w:id="2342" w:name="_Toc73720345"/>
                              <w:bookmarkStart w:id="2343" w:name="_Toc73902332"/>
                              <w:bookmarkStart w:id="2344" w:name="_Toc73958231"/>
                              <w:bookmarkStart w:id="2345" w:name="_Toc76474982"/>
                              <w:r>
                                <w:t>Rassegna giurisprudenza</w:t>
                              </w:r>
                              <w:bookmarkEnd w:id="2334"/>
                              <w:bookmarkEnd w:id="2335"/>
                              <w:bookmarkEnd w:id="2336"/>
                              <w:bookmarkEnd w:id="2337"/>
                              <w:bookmarkEnd w:id="2338"/>
                              <w:bookmarkEnd w:id="2339"/>
                              <w:bookmarkEnd w:id="2340"/>
                              <w:bookmarkEnd w:id="2341"/>
                              <w:bookmarkEnd w:id="2342"/>
                              <w:bookmarkEnd w:id="2343"/>
                              <w:bookmarkEnd w:id="2344"/>
                              <w:bookmarkEnd w:id="2345"/>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56197BB2" w:rsidR="00DC4D09" w:rsidRPr="000070A5" w:rsidRDefault="00B6186D" w:rsidP="00DC4D09">
                              <w:pPr>
                                <w:pStyle w:val="Titolo1"/>
                              </w:pPr>
                              <w:bookmarkStart w:id="2346" w:name="_Toc71302836"/>
                              <w:bookmarkStart w:id="2347" w:name="_Toc71302946"/>
                              <w:bookmarkStart w:id="2348" w:name="_Toc72940268"/>
                              <w:bookmarkStart w:id="2349" w:name="_Toc72940402"/>
                              <w:bookmarkStart w:id="2350" w:name="_Toc73459269"/>
                              <w:bookmarkStart w:id="2351" w:name="_Toc73459536"/>
                              <w:bookmarkStart w:id="2352" w:name="_Toc73459800"/>
                              <w:bookmarkStart w:id="2353" w:name="_Toc73460064"/>
                              <w:bookmarkStart w:id="2354" w:name="_Toc73720346"/>
                              <w:bookmarkStart w:id="2355" w:name="_Toc73902333"/>
                              <w:bookmarkStart w:id="2356" w:name="_Toc73958232"/>
                              <w:bookmarkStart w:id="2357" w:name="_Toc76474983"/>
                              <w:r>
                                <w:t>Rassegna giurisprudenza</w:t>
                              </w:r>
                              <w:bookmarkEnd w:id="2346"/>
                              <w:bookmarkEnd w:id="2347"/>
                              <w:bookmarkEnd w:id="2348"/>
                              <w:bookmarkEnd w:id="2349"/>
                              <w:bookmarkEnd w:id="2350"/>
                              <w:bookmarkEnd w:id="2351"/>
                              <w:bookmarkEnd w:id="2352"/>
                              <w:bookmarkEnd w:id="2353"/>
                              <w:bookmarkEnd w:id="2354"/>
                              <w:bookmarkEnd w:id="2355"/>
                              <w:bookmarkEnd w:id="2356"/>
                              <w:bookmarkEnd w:id="2357"/>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37D51477" w:rsidR="00DC4D09" w:rsidRPr="000070A5" w:rsidRDefault="00B6186D" w:rsidP="00DC4D09">
                              <w:pPr>
                                <w:pStyle w:val="Titolo1"/>
                              </w:pPr>
                              <w:bookmarkStart w:id="2358" w:name="_Toc71302837"/>
                              <w:bookmarkStart w:id="2359" w:name="_Toc71302947"/>
                              <w:bookmarkStart w:id="2360" w:name="_Toc72940269"/>
                              <w:bookmarkStart w:id="2361" w:name="_Toc72940403"/>
                              <w:bookmarkStart w:id="2362" w:name="_Toc73459270"/>
                              <w:bookmarkStart w:id="2363" w:name="_Toc73459537"/>
                              <w:bookmarkStart w:id="2364" w:name="_Toc73459801"/>
                              <w:bookmarkStart w:id="2365" w:name="_Toc73460065"/>
                              <w:bookmarkStart w:id="2366" w:name="_Toc73720347"/>
                              <w:bookmarkStart w:id="2367" w:name="_Toc73902334"/>
                              <w:bookmarkStart w:id="2368" w:name="_Toc73958233"/>
                              <w:bookmarkStart w:id="2369" w:name="_Toc76474984"/>
                              <w:r>
                                <w:t>Rassegna giurisprudenza</w:t>
                              </w:r>
                              <w:bookmarkEnd w:id="2358"/>
                              <w:bookmarkEnd w:id="2359"/>
                              <w:bookmarkEnd w:id="2360"/>
                              <w:bookmarkEnd w:id="2361"/>
                              <w:bookmarkEnd w:id="2362"/>
                              <w:bookmarkEnd w:id="2363"/>
                              <w:bookmarkEnd w:id="2364"/>
                              <w:bookmarkEnd w:id="2365"/>
                              <w:bookmarkEnd w:id="2366"/>
                              <w:bookmarkEnd w:id="2367"/>
                              <w:bookmarkEnd w:id="2368"/>
                              <w:bookmarkEnd w:id="2369"/>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68A7AD22" w:rsidR="00DC4D09" w:rsidRPr="000070A5" w:rsidRDefault="00B6186D" w:rsidP="00DC4D09">
                              <w:pPr>
                                <w:pStyle w:val="Titolo1"/>
                              </w:pPr>
                              <w:bookmarkStart w:id="2370" w:name="_Toc71302838"/>
                              <w:bookmarkStart w:id="2371" w:name="_Toc71302948"/>
                              <w:bookmarkStart w:id="2372" w:name="_Toc72940270"/>
                              <w:bookmarkStart w:id="2373" w:name="_Toc72940404"/>
                              <w:bookmarkStart w:id="2374" w:name="_Toc73459271"/>
                              <w:bookmarkStart w:id="2375" w:name="_Toc73459538"/>
                              <w:bookmarkStart w:id="2376" w:name="_Toc73459802"/>
                              <w:bookmarkStart w:id="2377" w:name="_Toc73460066"/>
                              <w:bookmarkStart w:id="2378" w:name="_Toc73720348"/>
                              <w:bookmarkStart w:id="2379" w:name="_Toc73902335"/>
                              <w:bookmarkStart w:id="2380" w:name="_Toc73958234"/>
                              <w:bookmarkStart w:id="2381" w:name="_Toc76474985"/>
                              <w:r>
                                <w:t>Rassegna giurisprudenza</w:t>
                              </w:r>
                              <w:bookmarkEnd w:id="2370"/>
                              <w:bookmarkEnd w:id="2371"/>
                              <w:bookmarkEnd w:id="2372"/>
                              <w:bookmarkEnd w:id="2373"/>
                              <w:bookmarkEnd w:id="2374"/>
                              <w:bookmarkEnd w:id="2375"/>
                              <w:bookmarkEnd w:id="2376"/>
                              <w:bookmarkEnd w:id="2377"/>
                              <w:bookmarkEnd w:id="2378"/>
                              <w:bookmarkEnd w:id="2379"/>
                              <w:bookmarkEnd w:id="2380"/>
                              <w:bookmarkEnd w:id="2381"/>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205056EA" w:rsidR="00DC4D09" w:rsidRPr="000070A5" w:rsidRDefault="00B6186D" w:rsidP="00DC4D09">
                              <w:pPr>
                                <w:pStyle w:val="Titolo1"/>
                              </w:pPr>
                              <w:bookmarkStart w:id="2382" w:name="_Toc71302839"/>
                              <w:bookmarkStart w:id="2383" w:name="_Toc71302949"/>
                              <w:bookmarkStart w:id="2384" w:name="_Toc72940271"/>
                              <w:bookmarkStart w:id="2385" w:name="_Toc72940405"/>
                              <w:bookmarkStart w:id="2386" w:name="_Toc73459272"/>
                              <w:bookmarkStart w:id="2387" w:name="_Toc73459539"/>
                              <w:bookmarkStart w:id="2388" w:name="_Toc73459803"/>
                              <w:bookmarkStart w:id="2389" w:name="_Toc73460067"/>
                              <w:bookmarkStart w:id="2390" w:name="_Toc73720349"/>
                              <w:bookmarkStart w:id="2391" w:name="_Toc73902336"/>
                              <w:bookmarkStart w:id="2392" w:name="_Toc73958235"/>
                              <w:bookmarkStart w:id="2393" w:name="_Toc76474986"/>
                              <w:r>
                                <w:t>Rassegna giurisprudenza</w:t>
                              </w:r>
                              <w:bookmarkEnd w:id="2382"/>
                              <w:bookmarkEnd w:id="2383"/>
                              <w:bookmarkEnd w:id="2384"/>
                              <w:bookmarkEnd w:id="2385"/>
                              <w:bookmarkEnd w:id="2386"/>
                              <w:bookmarkEnd w:id="2387"/>
                              <w:bookmarkEnd w:id="2388"/>
                              <w:bookmarkEnd w:id="2389"/>
                              <w:bookmarkEnd w:id="2390"/>
                              <w:bookmarkEnd w:id="2391"/>
                              <w:bookmarkEnd w:id="2392"/>
                              <w:bookmarkEnd w:id="2393"/>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4192EBFA" w:rsidR="00DC4D09" w:rsidRPr="000070A5" w:rsidRDefault="00B6186D" w:rsidP="00DC4D09">
                              <w:pPr>
                                <w:pStyle w:val="Titolo1"/>
                              </w:pPr>
                              <w:bookmarkStart w:id="2394" w:name="_Toc71302840"/>
                              <w:bookmarkStart w:id="2395" w:name="_Toc71302950"/>
                              <w:bookmarkStart w:id="2396" w:name="_Toc72940272"/>
                              <w:bookmarkStart w:id="2397" w:name="_Toc72940406"/>
                              <w:bookmarkStart w:id="2398" w:name="_Toc73459273"/>
                              <w:bookmarkStart w:id="2399" w:name="_Toc73459540"/>
                              <w:bookmarkStart w:id="2400" w:name="_Toc73459804"/>
                              <w:bookmarkStart w:id="2401" w:name="_Toc73460068"/>
                              <w:bookmarkStart w:id="2402" w:name="_Toc73720350"/>
                              <w:bookmarkStart w:id="2403" w:name="_Toc73902337"/>
                              <w:bookmarkStart w:id="2404" w:name="_Toc73958236"/>
                              <w:bookmarkStart w:id="2405" w:name="_Toc76474987"/>
                              <w:r>
                                <w:t>Rassegna giurisprudenza</w:t>
                              </w:r>
                              <w:bookmarkEnd w:id="2394"/>
                              <w:bookmarkEnd w:id="2395"/>
                              <w:bookmarkEnd w:id="2396"/>
                              <w:bookmarkEnd w:id="2397"/>
                              <w:bookmarkEnd w:id="2398"/>
                              <w:bookmarkEnd w:id="2399"/>
                              <w:bookmarkEnd w:id="2400"/>
                              <w:bookmarkEnd w:id="2401"/>
                              <w:bookmarkEnd w:id="2402"/>
                              <w:bookmarkEnd w:id="2403"/>
                              <w:bookmarkEnd w:id="2404"/>
                              <w:bookmarkEnd w:id="2405"/>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729F17F9" w:rsidR="00DC4D09" w:rsidRPr="000070A5" w:rsidRDefault="00B6186D" w:rsidP="00DC4D09">
                              <w:pPr>
                                <w:pStyle w:val="Titolo1"/>
                              </w:pPr>
                              <w:bookmarkStart w:id="2406" w:name="_Toc71302841"/>
                              <w:bookmarkStart w:id="2407" w:name="_Toc71302951"/>
                              <w:bookmarkStart w:id="2408" w:name="_Toc72940273"/>
                              <w:bookmarkStart w:id="2409" w:name="_Toc72940407"/>
                              <w:bookmarkStart w:id="2410" w:name="_Toc73459274"/>
                              <w:bookmarkStart w:id="2411" w:name="_Toc73459541"/>
                              <w:bookmarkStart w:id="2412" w:name="_Toc73459805"/>
                              <w:bookmarkStart w:id="2413" w:name="_Toc73460069"/>
                              <w:bookmarkStart w:id="2414" w:name="_Toc73720351"/>
                              <w:bookmarkStart w:id="2415" w:name="_Toc73902338"/>
                              <w:bookmarkStart w:id="2416" w:name="_Toc73958237"/>
                              <w:bookmarkStart w:id="2417" w:name="_Toc76474988"/>
                              <w:r>
                                <w:t>Rassegna giurisprudenza</w:t>
                              </w:r>
                              <w:bookmarkEnd w:id="2406"/>
                              <w:bookmarkEnd w:id="2407"/>
                              <w:bookmarkEnd w:id="2408"/>
                              <w:bookmarkEnd w:id="2409"/>
                              <w:bookmarkEnd w:id="2410"/>
                              <w:bookmarkEnd w:id="2411"/>
                              <w:bookmarkEnd w:id="2412"/>
                              <w:bookmarkEnd w:id="2413"/>
                              <w:bookmarkEnd w:id="2414"/>
                              <w:bookmarkEnd w:id="2415"/>
                              <w:bookmarkEnd w:id="2416"/>
                              <w:bookmarkEnd w:id="2417"/>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4995EDD3" w:rsidR="00DC4D09" w:rsidRPr="000070A5" w:rsidRDefault="00B6186D" w:rsidP="00DC4D09">
                              <w:pPr>
                                <w:pStyle w:val="Titolo1"/>
                              </w:pPr>
                              <w:bookmarkStart w:id="2418" w:name="_Toc71302842"/>
                              <w:bookmarkStart w:id="2419" w:name="_Toc71302952"/>
                              <w:bookmarkStart w:id="2420" w:name="_Toc72940274"/>
                              <w:bookmarkStart w:id="2421" w:name="_Toc72940408"/>
                              <w:bookmarkStart w:id="2422" w:name="_Toc73459275"/>
                              <w:bookmarkStart w:id="2423" w:name="_Toc73459542"/>
                              <w:bookmarkStart w:id="2424" w:name="_Toc73459806"/>
                              <w:bookmarkStart w:id="2425" w:name="_Toc73460070"/>
                              <w:bookmarkStart w:id="2426" w:name="_Toc73720352"/>
                              <w:bookmarkStart w:id="2427" w:name="_Toc73902339"/>
                              <w:bookmarkStart w:id="2428" w:name="_Toc73958238"/>
                              <w:bookmarkStart w:id="2429" w:name="_Toc76474989"/>
                              <w:r>
                                <w:t>Rassegna giurisprudenza</w:t>
                              </w:r>
                              <w:bookmarkEnd w:id="2418"/>
                              <w:bookmarkEnd w:id="2419"/>
                              <w:bookmarkEnd w:id="2420"/>
                              <w:bookmarkEnd w:id="2421"/>
                              <w:bookmarkEnd w:id="2422"/>
                              <w:bookmarkEnd w:id="2423"/>
                              <w:bookmarkEnd w:id="2424"/>
                              <w:bookmarkEnd w:id="2425"/>
                              <w:bookmarkEnd w:id="2426"/>
                              <w:bookmarkEnd w:id="2427"/>
                              <w:bookmarkEnd w:id="2428"/>
                              <w:bookmarkEnd w:id="2429"/>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1AE38C32" w:rsidR="00DC4D09" w:rsidRPr="000070A5" w:rsidRDefault="00B6186D" w:rsidP="00DC4D09">
                              <w:pPr>
                                <w:pStyle w:val="Titolo1"/>
                              </w:pPr>
                              <w:bookmarkStart w:id="2430" w:name="_Toc71302843"/>
                              <w:bookmarkStart w:id="2431" w:name="_Toc71302953"/>
                              <w:bookmarkStart w:id="2432" w:name="_Toc72940275"/>
                              <w:bookmarkStart w:id="2433" w:name="_Toc72940409"/>
                              <w:bookmarkStart w:id="2434" w:name="_Toc73459276"/>
                              <w:bookmarkStart w:id="2435" w:name="_Toc73459543"/>
                              <w:bookmarkStart w:id="2436" w:name="_Toc73459807"/>
                              <w:bookmarkStart w:id="2437" w:name="_Toc73460071"/>
                              <w:bookmarkStart w:id="2438" w:name="_Toc73720353"/>
                              <w:bookmarkStart w:id="2439" w:name="_Toc73902340"/>
                              <w:bookmarkStart w:id="2440" w:name="_Toc73958239"/>
                              <w:bookmarkStart w:id="2441" w:name="_Toc76474990"/>
                              <w:r>
                                <w:t>Rassegna giurisprudenza</w:t>
                              </w:r>
                              <w:bookmarkEnd w:id="2430"/>
                              <w:bookmarkEnd w:id="2431"/>
                              <w:bookmarkEnd w:id="2432"/>
                              <w:bookmarkEnd w:id="2433"/>
                              <w:bookmarkEnd w:id="2434"/>
                              <w:bookmarkEnd w:id="2435"/>
                              <w:bookmarkEnd w:id="2436"/>
                              <w:bookmarkEnd w:id="2437"/>
                              <w:bookmarkEnd w:id="2438"/>
                              <w:bookmarkEnd w:id="2439"/>
                              <w:bookmarkEnd w:id="2440"/>
                              <w:bookmarkEnd w:id="2441"/>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68100E7A" w:rsidR="00DC4D09" w:rsidRPr="000070A5" w:rsidRDefault="00B6186D" w:rsidP="00DC4D09">
                              <w:pPr>
                                <w:pStyle w:val="Titolo1"/>
                              </w:pPr>
                              <w:bookmarkStart w:id="2442" w:name="_Toc71302844"/>
                              <w:bookmarkStart w:id="2443" w:name="_Toc71302954"/>
                              <w:bookmarkStart w:id="2444" w:name="_Toc72940276"/>
                              <w:bookmarkStart w:id="2445" w:name="_Toc72940410"/>
                              <w:bookmarkStart w:id="2446" w:name="_Toc73459277"/>
                              <w:bookmarkStart w:id="2447" w:name="_Toc73459544"/>
                              <w:bookmarkStart w:id="2448" w:name="_Toc73459808"/>
                              <w:bookmarkStart w:id="2449" w:name="_Toc73460072"/>
                              <w:bookmarkStart w:id="2450" w:name="_Toc73720354"/>
                              <w:bookmarkStart w:id="2451" w:name="_Toc73902341"/>
                              <w:bookmarkStart w:id="2452" w:name="_Toc73958240"/>
                              <w:bookmarkStart w:id="2453" w:name="_Toc76474991"/>
                              <w:r>
                                <w:t>Rassegna giurisprudenza</w:t>
                              </w:r>
                              <w:bookmarkEnd w:id="2442"/>
                              <w:bookmarkEnd w:id="2443"/>
                              <w:bookmarkEnd w:id="2444"/>
                              <w:bookmarkEnd w:id="2445"/>
                              <w:bookmarkEnd w:id="2446"/>
                              <w:bookmarkEnd w:id="2447"/>
                              <w:bookmarkEnd w:id="2448"/>
                              <w:bookmarkEnd w:id="2449"/>
                              <w:bookmarkEnd w:id="2450"/>
                              <w:bookmarkEnd w:id="2451"/>
                              <w:bookmarkEnd w:id="2452"/>
                              <w:bookmarkEnd w:id="2453"/>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39268486" w:rsidR="00DC4D09" w:rsidRPr="000070A5" w:rsidRDefault="00B6186D" w:rsidP="00DC4D09">
                              <w:pPr>
                                <w:pStyle w:val="Titolo1"/>
                              </w:pPr>
                              <w:bookmarkStart w:id="2454" w:name="_Toc71302845"/>
                              <w:bookmarkStart w:id="2455" w:name="_Toc71302955"/>
                              <w:bookmarkStart w:id="2456" w:name="_Toc72940277"/>
                              <w:bookmarkStart w:id="2457" w:name="_Toc72940411"/>
                              <w:bookmarkStart w:id="2458" w:name="_Toc73459278"/>
                              <w:bookmarkStart w:id="2459" w:name="_Toc73459545"/>
                              <w:bookmarkStart w:id="2460" w:name="_Toc73459809"/>
                              <w:bookmarkStart w:id="2461" w:name="_Toc73460073"/>
                              <w:bookmarkStart w:id="2462" w:name="_Toc73720355"/>
                              <w:bookmarkStart w:id="2463" w:name="_Toc73902342"/>
                              <w:bookmarkStart w:id="2464" w:name="_Toc73958241"/>
                              <w:bookmarkStart w:id="2465" w:name="_Toc76474992"/>
                              <w:r>
                                <w:t>Rassegna giurisprudenza</w:t>
                              </w:r>
                              <w:bookmarkEnd w:id="2454"/>
                              <w:bookmarkEnd w:id="2455"/>
                              <w:bookmarkEnd w:id="2456"/>
                              <w:bookmarkEnd w:id="2457"/>
                              <w:bookmarkEnd w:id="2458"/>
                              <w:bookmarkEnd w:id="2459"/>
                              <w:bookmarkEnd w:id="2460"/>
                              <w:bookmarkEnd w:id="2461"/>
                              <w:bookmarkEnd w:id="2462"/>
                              <w:bookmarkEnd w:id="2463"/>
                              <w:bookmarkEnd w:id="2464"/>
                              <w:bookmarkEnd w:id="2465"/>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7B15371C" w:rsidR="00DC4D09" w:rsidRPr="000070A5" w:rsidRDefault="00B6186D" w:rsidP="00DC4D09">
                              <w:pPr>
                                <w:pStyle w:val="Titolo1"/>
                              </w:pPr>
                              <w:bookmarkStart w:id="2466" w:name="_Toc71302846"/>
                              <w:bookmarkStart w:id="2467" w:name="_Toc71302956"/>
                              <w:bookmarkStart w:id="2468" w:name="_Toc72940278"/>
                              <w:bookmarkStart w:id="2469" w:name="_Toc72940412"/>
                              <w:bookmarkStart w:id="2470" w:name="_Toc73459279"/>
                              <w:bookmarkStart w:id="2471" w:name="_Toc73459546"/>
                              <w:bookmarkStart w:id="2472" w:name="_Toc73459810"/>
                              <w:bookmarkStart w:id="2473" w:name="_Toc73460074"/>
                              <w:bookmarkStart w:id="2474" w:name="_Toc73720356"/>
                              <w:bookmarkStart w:id="2475" w:name="_Toc73902343"/>
                              <w:bookmarkStart w:id="2476" w:name="_Toc73958242"/>
                              <w:bookmarkStart w:id="2477" w:name="_Toc76474993"/>
                              <w:r>
                                <w:t>Rassegna giurisprudenza</w:t>
                              </w:r>
                              <w:bookmarkEnd w:id="2466"/>
                              <w:bookmarkEnd w:id="2467"/>
                              <w:bookmarkEnd w:id="2468"/>
                              <w:bookmarkEnd w:id="2469"/>
                              <w:bookmarkEnd w:id="2470"/>
                              <w:bookmarkEnd w:id="2471"/>
                              <w:bookmarkEnd w:id="2472"/>
                              <w:bookmarkEnd w:id="2473"/>
                              <w:bookmarkEnd w:id="2474"/>
                              <w:bookmarkEnd w:id="2475"/>
                              <w:bookmarkEnd w:id="2476"/>
                              <w:bookmarkEnd w:id="2477"/>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2B422EF2" w:rsidR="00DC4D09" w:rsidRPr="000070A5" w:rsidRDefault="00B6186D" w:rsidP="00DC4D09">
                              <w:pPr>
                                <w:pStyle w:val="Titolo1"/>
                              </w:pPr>
                              <w:bookmarkStart w:id="2478" w:name="_Toc71302847"/>
                              <w:bookmarkStart w:id="2479" w:name="_Toc71302957"/>
                              <w:bookmarkStart w:id="2480" w:name="_Toc72940279"/>
                              <w:bookmarkStart w:id="2481" w:name="_Toc72940413"/>
                              <w:bookmarkStart w:id="2482" w:name="_Toc73459280"/>
                              <w:bookmarkStart w:id="2483" w:name="_Toc73459547"/>
                              <w:bookmarkStart w:id="2484" w:name="_Toc73459811"/>
                              <w:bookmarkStart w:id="2485" w:name="_Toc73460075"/>
                              <w:bookmarkStart w:id="2486" w:name="_Toc73720357"/>
                              <w:bookmarkStart w:id="2487" w:name="_Toc73902344"/>
                              <w:bookmarkStart w:id="2488" w:name="_Toc73958243"/>
                              <w:bookmarkStart w:id="2489" w:name="_Toc76474994"/>
                              <w:r>
                                <w:t>Rassegna giurisprudenza</w:t>
                              </w:r>
                              <w:bookmarkEnd w:id="2478"/>
                              <w:bookmarkEnd w:id="2479"/>
                              <w:bookmarkEnd w:id="2480"/>
                              <w:bookmarkEnd w:id="2481"/>
                              <w:bookmarkEnd w:id="2482"/>
                              <w:bookmarkEnd w:id="2483"/>
                              <w:bookmarkEnd w:id="2484"/>
                              <w:bookmarkEnd w:id="2485"/>
                              <w:bookmarkEnd w:id="2486"/>
                              <w:bookmarkEnd w:id="2487"/>
                              <w:bookmarkEnd w:id="2488"/>
                              <w:bookmarkEnd w:id="2489"/>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76F66A49" w:rsidR="00DC4D09" w:rsidRPr="000070A5" w:rsidRDefault="00B6186D" w:rsidP="00DC4D09">
                              <w:pPr>
                                <w:pStyle w:val="Titolo1"/>
                              </w:pPr>
                              <w:bookmarkStart w:id="2490" w:name="_Toc71302848"/>
                              <w:bookmarkStart w:id="2491" w:name="_Toc71302958"/>
                              <w:bookmarkStart w:id="2492" w:name="_Toc72940280"/>
                              <w:bookmarkStart w:id="2493" w:name="_Toc72940414"/>
                              <w:bookmarkStart w:id="2494" w:name="_Toc73459281"/>
                              <w:bookmarkStart w:id="2495" w:name="_Toc73459548"/>
                              <w:bookmarkStart w:id="2496" w:name="_Toc73459812"/>
                              <w:bookmarkStart w:id="2497" w:name="_Toc73460076"/>
                              <w:bookmarkStart w:id="2498" w:name="_Toc73720358"/>
                              <w:bookmarkStart w:id="2499" w:name="_Toc73902345"/>
                              <w:bookmarkStart w:id="2500" w:name="_Toc73958244"/>
                              <w:bookmarkStart w:id="2501" w:name="_Toc76474995"/>
                              <w:r>
                                <w:t>Rassegna giurisprudenza</w:t>
                              </w:r>
                              <w:bookmarkEnd w:id="2490"/>
                              <w:bookmarkEnd w:id="2491"/>
                              <w:bookmarkEnd w:id="2492"/>
                              <w:bookmarkEnd w:id="2493"/>
                              <w:bookmarkEnd w:id="2494"/>
                              <w:bookmarkEnd w:id="2495"/>
                              <w:bookmarkEnd w:id="2496"/>
                              <w:bookmarkEnd w:id="2497"/>
                              <w:bookmarkEnd w:id="2498"/>
                              <w:bookmarkEnd w:id="2499"/>
                              <w:bookmarkEnd w:id="2500"/>
                              <w:bookmarkEnd w:id="2501"/>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7A142E23" w:rsidR="00DC4D09" w:rsidRPr="000070A5" w:rsidRDefault="00B6186D" w:rsidP="00DC4D09">
                              <w:pPr>
                                <w:pStyle w:val="Titolo1"/>
                              </w:pPr>
                              <w:bookmarkStart w:id="2502" w:name="_Toc71302849"/>
                              <w:bookmarkStart w:id="2503" w:name="_Toc71302959"/>
                              <w:bookmarkStart w:id="2504" w:name="_Toc72940281"/>
                              <w:bookmarkStart w:id="2505" w:name="_Toc72940415"/>
                              <w:bookmarkStart w:id="2506" w:name="_Toc73459282"/>
                              <w:bookmarkStart w:id="2507" w:name="_Toc73459549"/>
                              <w:bookmarkStart w:id="2508" w:name="_Toc73459813"/>
                              <w:bookmarkStart w:id="2509" w:name="_Toc73460077"/>
                              <w:bookmarkStart w:id="2510" w:name="_Toc73720359"/>
                              <w:bookmarkStart w:id="2511" w:name="_Toc73902346"/>
                              <w:bookmarkStart w:id="2512" w:name="_Toc73958245"/>
                              <w:bookmarkStart w:id="2513" w:name="_Toc76474996"/>
                              <w:r>
                                <w:t>Rassegna giurisprudenza</w:t>
                              </w:r>
                              <w:bookmarkEnd w:id="2502"/>
                              <w:bookmarkEnd w:id="2503"/>
                              <w:bookmarkEnd w:id="2504"/>
                              <w:bookmarkEnd w:id="2505"/>
                              <w:bookmarkEnd w:id="2506"/>
                              <w:bookmarkEnd w:id="2507"/>
                              <w:bookmarkEnd w:id="2508"/>
                              <w:bookmarkEnd w:id="2509"/>
                              <w:bookmarkEnd w:id="2510"/>
                              <w:bookmarkEnd w:id="2511"/>
                              <w:bookmarkEnd w:id="2512"/>
                              <w:bookmarkEnd w:id="2513"/>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1E07BABC" w:rsidR="00DC4D09" w:rsidRPr="000070A5" w:rsidRDefault="00B6186D" w:rsidP="00DC4D09">
                              <w:pPr>
                                <w:pStyle w:val="Titolo1"/>
                              </w:pPr>
                              <w:bookmarkStart w:id="2514" w:name="_Toc71302850"/>
                              <w:bookmarkStart w:id="2515" w:name="_Toc71302960"/>
                              <w:bookmarkStart w:id="2516" w:name="_Toc72940282"/>
                              <w:bookmarkStart w:id="2517" w:name="_Toc72940416"/>
                              <w:bookmarkStart w:id="2518" w:name="_Toc73459283"/>
                              <w:bookmarkStart w:id="2519" w:name="_Toc73459550"/>
                              <w:bookmarkStart w:id="2520" w:name="_Toc73459814"/>
                              <w:bookmarkStart w:id="2521" w:name="_Toc73460078"/>
                              <w:bookmarkStart w:id="2522" w:name="_Toc73720360"/>
                              <w:bookmarkStart w:id="2523" w:name="_Toc73902347"/>
                              <w:bookmarkStart w:id="2524" w:name="_Toc73958246"/>
                              <w:bookmarkStart w:id="2525" w:name="_Toc76474997"/>
                              <w:r>
                                <w:t>Rassegna giurisprudenza</w:t>
                              </w:r>
                              <w:bookmarkEnd w:id="2514"/>
                              <w:bookmarkEnd w:id="2515"/>
                              <w:bookmarkEnd w:id="2516"/>
                              <w:bookmarkEnd w:id="2517"/>
                              <w:bookmarkEnd w:id="2518"/>
                              <w:bookmarkEnd w:id="2519"/>
                              <w:bookmarkEnd w:id="2520"/>
                              <w:bookmarkEnd w:id="2521"/>
                              <w:bookmarkEnd w:id="2522"/>
                              <w:bookmarkEnd w:id="2523"/>
                              <w:bookmarkEnd w:id="2524"/>
                              <w:bookmarkEnd w:id="2525"/>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46AF16FD" w:rsidR="00DC4D09" w:rsidRPr="000070A5" w:rsidRDefault="00B6186D" w:rsidP="00DC4D09">
                              <w:pPr>
                                <w:pStyle w:val="Titolo1"/>
                              </w:pPr>
                              <w:bookmarkStart w:id="2526" w:name="_Toc71302851"/>
                              <w:bookmarkStart w:id="2527" w:name="_Toc71302961"/>
                              <w:bookmarkStart w:id="2528" w:name="_Toc72940283"/>
                              <w:bookmarkStart w:id="2529" w:name="_Toc72940417"/>
                              <w:bookmarkStart w:id="2530" w:name="_Toc73459284"/>
                              <w:bookmarkStart w:id="2531" w:name="_Toc73459551"/>
                              <w:bookmarkStart w:id="2532" w:name="_Toc73459815"/>
                              <w:bookmarkStart w:id="2533" w:name="_Toc73460079"/>
                              <w:bookmarkStart w:id="2534" w:name="_Toc73720361"/>
                              <w:bookmarkStart w:id="2535" w:name="_Toc73902348"/>
                              <w:bookmarkStart w:id="2536" w:name="_Toc73958247"/>
                              <w:bookmarkStart w:id="2537" w:name="_Toc76474998"/>
                              <w:r>
                                <w:t>Rassegna giurisprudenza</w:t>
                              </w:r>
                              <w:bookmarkEnd w:id="2526"/>
                              <w:bookmarkEnd w:id="2527"/>
                              <w:bookmarkEnd w:id="2528"/>
                              <w:bookmarkEnd w:id="2529"/>
                              <w:bookmarkEnd w:id="2530"/>
                              <w:bookmarkEnd w:id="2531"/>
                              <w:bookmarkEnd w:id="2532"/>
                              <w:bookmarkEnd w:id="2533"/>
                              <w:bookmarkEnd w:id="2534"/>
                              <w:bookmarkEnd w:id="2535"/>
                              <w:bookmarkEnd w:id="2536"/>
                              <w:bookmarkEnd w:id="2537"/>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4CFCBB37" w:rsidR="00DC4D09" w:rsidRPr="000070A5" w:rsidRDefault="00B6186D" w:rsidP="00DC4D09">
                              <w:pPr>
                                <w:pStyle w:val="Titolo1"/>
                              </w:pPr>
                              <w:bookmarkStart w:id="2538" w:name="_Toc71302852"/>
                              <w:bookmarkStart w:id="2539" w:name="_Toc71302962"/>
                              <w:bookmarkStart w:id="2540" w:name="_Toc72940284"/>
                              <w:bookmarkStart w:id="2541" w:name="_Toc72940418"/>
                              <w:bookmarkStart w:id="2542" w:name="_Toc73459285"/>
                              <w:bookmarkStart w:id="2543" w:name="_Toc73459552"/>
                              <w:bookmarkStart w:id="2544" w:name="_Toc73459816"/>
                              <w:bookmarkStart w:id="2545" w:name="_Toc73460080"/>
                              <w:bookmarkStart w:id="2546" w:name="_Toc73720362"/>
                              <w:bookmarkStart w:id="2547" w:name="_Toc73902349"/>
                              <w:bookmarkStart w:id="2548" w:name="_Toc73958248"/>
                              <w:bookmarkStart w:id="2549" w:name="_Toc76474999"/>
                              <w:r>
                                <w:t>Rassegna giurisprudenza</w:t>
                              </w:r>
                              <w:bookmarkEnd w:id="2538"/>
                              <w:bookmarkEnd w:id="2539"/>
                              <w:bookmarkEnd w:id="2540"/>
                              <w:bookmarkEnd w:id="2541"/>
                              <w:bookmarkEnd w:id="2542"/>
                              <w:bookmarkEnd w:id="2543"/>
                              <w:bookmarkEnd w:id="2544"/>
                              <w:bookmarkEnd w:id="2545"/>
                              <w:bookmarkEnd w:id="2546"/>
                              <w:bookmarkEnd w:id="2547"/>
                              <w:bookmarkEnd w:id="2548"/>
                              <w:bookmarkEnd w:id="2549"/>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4A73A842" w:rsidR="00DC4D09" w:rsidRPr="000070A5" w:rsidRDefault="00B6186D" w:rsidP="00DC4D09">
                              <w:pPr>
                                <w:pStyle w:val="Titolo1"/>
                              </w:pPr>
                              <w:bookmarkStart w:id="2550" w:name="_Toc71302853"/>
                              <w:bookmarkStart w:id="2551" w:name="_Toc71302963"/>
                              <w:bookmarkStart w:id="2552" w:name="_Toc72940285"/>
                              <w:bookmarkStart w:id="2553" w:name="_Toc72940419"/>
                              <w:bookmarkStart w:id="2554" w:name="_Toc73459286"/>
                              <w:bookmarkStart w:id="2555" w:name="_Toc73459553"/>
                              <w:bookmarkStart w:id="2556" w:name="_Toc73459817"/>
                              <w:bookmarkStart w:id="2557" w:name="_Toc73460081"/>
                              <w:bookmarkStart w:id="2558" w:name="_Toc73720363"/>
                              <w:bookmarkStart w:id="2559" w:name="_Toc73902350"/>
                              <w:bookmarkStart w:id="2560" w:name="_Toc73958249"/>
                              <w:bookmarkStart w:id="2561" w:name="_Toc76475000"/>
                              <w:r>
                                <w:t>Rassegna giurisprudenza</w:t>
                              </w:r>
                              <w:bookmarkEnd w:id="2550"/>
                              <w:bookmarkEnd w:id="2551"/>
                              <w:bookmarkEnd w:id="2552"/>
                              <w:bookmarkEnd w:id="2553"/>
                              <w:bookmarkEnd w:id="2554"/>
                              <w:bookmarkEnd w:id="2555"/>
                              <w:bookmarkEnd w:id="2556"/>
                              <w:bookmarkEnd w:id="2557"/>
                              <w:bookmarkEnd w:id="2558"/>
                              <w:bookmarkEnd w:id="2559"/>
                              <w:bookmarkEnd w:id="2560"/>
                              <w:bookmarkEnd w:id="2561"/>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2CD5479C" w:rsidR="00DC4D09" w:rsidRPr="000070A5" w:rsidRDefault="00B6186D" w:rsidP="00DC4D09">
                              <w:pPr>
                                <w:pStyle w:val="Titolo1"/>
                              </w:pPr>
                              <w:bookmarkStart w:id="2562" w:name="_Toc71302854"/>
                              <w:bookmarkStart w:id="2563" w:name="_Toc71302964"/>
                              <w:bookmarkStart w:id="2564" w:name="_Toc72940286"/>
                              <w:bookmarkStart w:id="2565" w:name="_Toc72940420"/>
                              <w:bookmarkStart w:id="2566" w:name="_Toc73459287"/>
                              <w:bookmarkStart w:id="2567" w:name="_Toc73459554"/>
                              <w:bookmarkStart w:id="2568" w:name="_Toc73459818"/>
                              <w:bookmarkStart w:id="2569" w:name="_Toc73460082"/>
                              <w:bookmarkStart w:id="2570" w:name="_Toc73720364"/>
                              <w:bookmarkStart w:id="2571" w:name="_Toc73902351"/>
                              <w:bookmarkStart w:id="2572" w:name="_Toc73958250"/>
                              <w:bookmarkStart w:id="2573" w:name="_Toc76475001"/>
                              <w:r>
                                <w:t>Rassegna giurisprudenza</w:t>
                              </w:r>
                              <w:bookmarkEnd w:id="2562"/>
                              <w:bookmarkEnd w:id="2563"/>
                              <w:bookmarkEnd w:id="2564"/>
                              <w:bookmarkEnd w:id="2565"/>
                              <w:bookmarkEnd w:id="2566"/>
                              <w:bookmarkEnd w:id="2567"/>
                              <w:bookmarkEnd w:id="2568"/>
                              <w:bookmarkEnd w:id="2569"/>
                              <w:bookmarkEnd w:id="2570"/>
                              <w:bookmarkEnd w:id="2571"/>
                              <w:bookmarkEnd w:id="2572"/>
                              <w:bookmarkEnd w:id="2573"/>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7D252AB5" w:rsidR="00DC4D09" w:rsidRPr="000070A5" w:rsidRDefault="00B6186D" w:rsidP="00DC4D09">
                              <w:pPr>
                                <w:pStyle w:val="Titolo1"/>
                              </w:pPr>
                              <w:bookmarkStart w:id="2574" w:name="_Toc71302855"/>
                              <w:bookmarkStart w:id="2575" w:name="_Toc71302965"/>
                              <w:bookmarkStart w:id="2576" w:name="_Toc72940287"/>
                              <w:bookmarkStart w:id="2577" w:name="_Toc72940421"/>
                              <w:bookmarkStart w:id="2578" w:name="_Toc73459288"/>
                              <w:bookmarkStart w:id="2579" w:name="_Toc73459555"/>
                              <w:bookmarkStart w:id="2580" w:name="_Toc73459819"/>
                              <w:bookmarkStart w:id="2581" w:name="_Toc73460083"/>
                              <w:bookmarkStart w:id="2582" w:name="_Toc73720365"/>
                              <w:bookmarkStart w:id="2583" w:name="_Toc73902352"/>
                              <w:bookmarkStart w:id="2584" w:name="_Toc73958251"/>
                              <w:bookmarkStart w:id="2585" w:name="_Toc76475002"/>
                              <w:r>
                                <w:t>Rassegna giurisprudenza</w:t>
                              </w:r>
                              <w:bookmarkEnd w:id="2574"/>
                              <w:bookmarkEnd w:id="2575"/>
                              <w:bookmarkEnd w:id="2576"/>
                              <w:bookmarkEnd w:id="2577"/>
                              <w:bookmarkEnd w:id="2578"/>
                              <w:bookmarkEnd w:id="2579"/>
                              <w:bookmarkEnd w:id="2580"/>
                              <w:bookmarkEnd w:id="2581"/>
                              <w:bookmarkEnd w:id="2582"/>
                              <w:bookmarkEnd w:id="2583"/>
                              <w:bookmarkEnd w:id="2584"/>
                              <w:bookmarkEnd w:id="2585"/>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4B7239BC" w:rsidR="00DC4D09" w:rsidRPr="000070A5" w:rsidRDefault="00B6186D" w:rsidP="00DC4D09">
                              <w:pPr>
                                <w:pStyle w:val="Titolo1"/>
                              </w:pPr>
                              <w:bookmarkStart w:id="2586" w:name="_Toc71302856"/>
                              <w:bookmarkStart w:id="2587" w:name="_Toc71302966"/>
                              <w:bookmarkStart w:id="2588" w:name="_Toc72940288"/>
                              <w:bookmarkStart w:id="2589" w:name="_Toc72940422"/>
                              <w:bookmarkStart w:id="2590" w:name="_Toc73459289"/>
                              <w:bookmarkStart w:id="2591" w:name="_Toc73459556"/>
                              <w:bookmarkStart w:id="2592" w:name="_Toc73459820"/>
                              <w:bookmarkStart w:id="2593" w:name="_Toc73460084"/>
                              <w:bookmarkStart w:id="2594" w:name="_Toc73720366"/>
                              <w:bookmarkStart w:id="2595" w:name="_Toc73902353"/>
                              <w:bookmarkStart w:id="2596" w:name="_Toc73958252"/>
                              <w:bookmarkStart w:id="2597" w:name="_Toc76475003"/>
                              <w:r>
                                <w:t>Rassegna giurisprudenza</w:t>
                              </w:r>
                              <w:bookmarkEnd w:id="2586"/>
                              <w:bookmarkEnd w:id="2587"/>
                              <w:bookmarkEnd w:id="2588"/>
                              <w:bookmarkEnd w:id="2589"/>
                              <w:bookmarkEnd w:id="2590"/>
                              <w:bookmarkEnd w:id="2591"/>
                              <w:bookmarkEnd w:id="2592"/>
                              <w:bookmarkEnd w:id="2593"/>
                              <w:bookmarkEnd w:id="2594"/>
                              <w:bookmarkEnd w:id="2595"/>
                              <w:bookmarkEnd w:id="2596"/>
                              <w:bookmarkEnd w:id="2597"/>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305EFB64" w:rsidR="00DC4D09" w:rsidRPr="000070A5" w:rsidRDefault="00B6186D" w:rsidP="00DC4D09">
                              <w:pPr>
                                <w:pStyle w:val="Titolo1"/>
                              </w:pPr>
                              <w:bookmarkStart w:id="2598" w:name="_Toc71302857"/>
                              <w:bookmarkStart w:id="2599" w:name="_Toc71302967"/>
                              <w:bookmarkStart w:id="2600" w:name="_Toc72940289"/>
                              <w:bookmarkStart w:id="2601" w:name="_Toc72940423"/>
                              <w:bookmarkStart w:id="2602" w:name="_Toc73459290"/>
                              <w:bookmarkStart w:id="2603" w:name="_Toc73459557"/>
                              <w:bookmarkStart w:id="2604" w:name="_Toc73459821"/>
                              <w:bookmarkStart w:id="2605" w:name="_Toc73460085"/>
                              <w:bookmarkStart w:id="2606" w:name="_Toc73720367"/>
                              <w:bookmarkStart w:id="2607" w:name="_Toc73902354"/>
                              <w:bookmarkStart w:id="2608" w:name="_Toc73958253"/>
                              <w:bookmarkStart w:id="2609" w:name="_Toc76475004"/>
                              <w:r>
                                <w:t>Rassegna giurisprudenza</w:t>
                              </w:r>
                              <w:bookmarkEnd w:id="2598"/>
                              <w:bookmarkEnd w:id="2599"/>
                              <w:bookmarkEnd w:id="2600"/>
                              <w:bookmarkEnd w:id="2601"/>
                              <w:bookmarkEnd w:id="2602"/>
                              <w:bookmarkEnd w:id="2603"/>
                              <w:bookmarkEnd w:id="2604"/>
                              <w:bookmarkEnd w:id="2605"/>
                              <w:bookmarkEnd w:id="2606"/>
                              <w:bookmarkEnd w:id="2607"/>
                              <w:bookmarkEnd w:id="2608"/>
                              <w:bookmarkEnd w:id="2609"/>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6AFB7A78" w:rsidR="00DC4D09" w:rsidRPr="000070A5" w:rsidRDefault="00B6186D" w:rsidP="00DC4D09">
                              <w:pPr>
                                <w:pStyle w:val="Titolo1"/>
                              </w:pPr>
                              <w:bookmarkStart w:id="2610" w:name="_Toc71302858"/>
                              <w:bookmarkStart w:id="2611" w:name="_Toc71302968"/>
                              <w:bookmarkStart w:id="2612" w:name="_Toc72940290"/>
                              <w:bookmarkStart w:id="2613" w:name="_Toc72940424"/>
                              <w:bookmarkStart w:id="2614" w:name="_Toc73459291"/>
                              <w:bookmarkStart w:id="2615" w:name="_Toc73459558"/>
                              <w:bookmarkStart w:id="2616" w:name="_Toc73459822"/>
                              <w:bookmarkStart w:id="2617" w:name="_Toc73460086"/>
                              <w:bookmarkStart w:id="2618" w:name="_Toc73720368"/>
                              <w:bookmarkStart w:id="2619" w:name="_Toc73902355"/>
                              <w:bookmarkStart w:id="2620" w:name="_Toc73958254"/>
                              <w:bookmarkStart w:id="2621" w:name="_Toc76475005"/>
                              <w:r>
                                <w:t>Rassegna giurisprudenza</w:t>
                              </w:r>
                              <w:bookmarkEnd w:id="2610"/>
                              <w:bookmarkEnd w:id="2611"/>
                              <w:bookmarkEnd w:id="2612"/>
                              <w:bookmarkEnd w:id="2613"/>
                              <w:bookmarkEnd w:id="2614"/>
                              <w:bookmarkEnd w:id="2615"/>
                              <w:bookmarkEnd w:id="2616"/>
                              <w:bookmarkEnd w:id="2617"/>
                              <w:bookmarkEnd w:id="2618"/>
                              <w:bookmarkEnd w:id="2619"/>
                              <w:bookmarkEnd w:id="2620"/>
                              <w:bookmarkEnd w:id="2621"/>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5BB16530" w:rsidR="00DC4D09" w:rsidRPr="000070A5" w:rsidRDefault="00B6186D" w:rsidP="00DC4D09">
                              <w:pPr>
                                <w:pStyle w:val="Titolo1"/>
                              </w:pPr>
                              <w:bookmarkStart w:id="2622" w:name="_Toc71302859"/>
                              <w:bookmarkStart w:id="2623" w:name="_Toc71302969"/>
                              <w:bookmarkStart w:id="2624" w:name="_Toc72940291"/>
                              <w:bookmarkStart w:id="2625" w:name="_Toc72940425"/>
                              <w:bookmarkStart w:id="2626" w:name="_Toc73459292"/>
                              <w:bookmarkStart w:id="2627" w:name="_Toc73459559"/>
                              <w:bookmarkStart w:id="2628" w:name="_Toc73459823"/>
                              <w:bookmarkStart w:id="2629" w:name="_Toc73460087"/>
                              <w:bookmarkStart w:id="2630" w:name="_Toc73720369"/>
                              <w:bookmarkStart w:id="2631" w:name="_Toc73902356"/>
                              <w:bookmarkStart w:id="2632" w:name="_Toc73958255"/>
                              <w:bookmarkStart w:id="2633" w:name="_Toc76475006"/>
                              <w:r>
                                <w:t>Rassegna giurisprudenza</w:t>
                              </w:r>
                              <w:bookmarkEnd w:id="2622"/>
                              <w:bookmarkEnd w:id="2623"/>
                              <w:bookmarkEnd w:id="2624"/>
                              <w:bookmarkEnd w:id="2625"/>
                              <w:bookmarkEnd w:id="2626"/>
                              <w:bookmarkEnd w:id="2627"/>
                              <w:bookmarkEnd w:id="2628"/>
                              <w:bookmarkEnd w:id="2629"/>
                              <w:bookmarkEnd w:id="2630"/>
                              <w:bookmarkEnd w:id="2631"/>
                              <w:bookmarkEnd w:id="2632"/>
                              <w:bookmarkEnd w:id="2633"/>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092C85A3" w:rsidR="00DC4D09" w:rsidRPr="000070A5" w:rsidRDefault="00B6186D" w:rsidP="00DC4D09">
                              <w:pPr>
                                <w:pStyle w:val="Titolo1"/>
                              </w:pPr>
                              <w:bookmarkStart w:id="2634" w:name="_Toc71302860"/>
                              <w:bookmarkStart w:id="2635" w:name="_Toc71302970"/>
                              <w:bookmarkStart w:id="2636" w:name="_Toc72940292"/>
                              <w:bookmarkStart w:id="2637" w:name="_Toc72940426"/>
                              <w:bookmarkStart w:id="2638" w:name="_Toc73459293"/>
                              <w:bookmarkStart w:id="2639" w:name="_Toc73459560"/>
                              <w:bookmarkStart w:id="2640" w:name="_Toc73459824"/>
                              <w:bookmarkStart w:id="2641" w:name="_Toc73460088"/>
                              <w:bookmarkStart w:id="2642" w:name="_Toc73720370"/>
                              <w:bookmarkStart w:id="2643" w:name="_Toc73902357"/>
                              <w:bookmarkStart w:id="2644" w:name="_Toc73958256"/>
                              <w:bookmarkStart w:id="2645" w:name="_Toc76475007"/>
                              <w:r>
                                <w:t>Rassegna giurisprudenza</w:t>
                              </w:r>
                              <w:bookmarkEnd w:id="2634"/>
                              <w:bookmarkEnd w:id="2635"/>
                              <w:bookmarkEnd w:id="2636"/>
                              <w:bookmarkEnd w:id="2637"/>
                              <w:bookmarkEnd w:id="2638"/>
                              <w:bookmarkEnd w:id="2639"/>
                              <w:bookmarkEnd w:id="2640"/>
                              <w:bookmarkEnd w:id="2641"/>
                              <w:bookmarkEnd w:id="2642"/>
                              <w:bookmarkEnd w:id="2643"/>
                              <w:bookmarkEnd w:id="2644"/>
                              <w:bookmarkEnd w:id="2645"/>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1D533A8D" w:rsidR="00DC4D09" w:rsidRPr="000070A5" w:rsidRDefault="00B6186D" w:rsidP="00DC4D09">
                              <w:pPr>
                                <w:pStyle w:val="Titolo1"/>
                              </w:pPr>
                              <w:bookmarkStart w:id="2646" w:name="_Toc71302861"/>
                              <w:bookmarkStart w:id="2647" w:name="_Toc71302971"/>
                              <w:bookmarkStart w:id="2648" w:name="_Toc72940293"/>
                              <w:bookmarkStart w:id="2649" w:name="_Toc72940427"/>
                              <w:bookmarkStart w:id="2650" w:name="_Toc73459294"/>
                              <w:bookmarkStart w:id="2651" w:name="_Toc73459561"/>
                              <w:bookmarkStart w:id="2652" w:name="_Toc73459825"/>
                              <w:bookmarkStart w:id="2653" w:name="_Toc73460089"/>
                              <w:bookmarkStart w:id="2654" w:name="_Toc73720371"/>
                              <w:bookmarkStart w:id="2655" w:name="_Toc73902358"/>
                              <w:bookmarkStart w:id="2656" w:name="_Toc73958257"/>
                              <w:bookmarkStart w:id="2657" w:name="_Toc76475008"/>
                              <w:r>
                                <w:t>Rassegna giurisprudenza</w:t>
                              </w:r>
                              <w:bookmarkEnd w:id="2646"/>
                              <w:bookmarkEnd w:id="2647"/>
                              <w:bookmarkEnd w:id="2648"/>
                              <w:bookmarkEnd w:id="2649"/>
                              <w:bookmarkEnd w:id="2650"/>
                              <w:bookmarkEnd w:id="2651"/>
                              <w:bookmarkEnd w:id="2652"/>
                              <w:bookmarkEnd w:id="2653"/>
                              <w:bookmarkEnd w:id="2654"/>
                              <w:bookmarkEnd w:id="2655"/>
                              <w:bookmarkEnd w:id="2656"/>
                              <w:bookmarkEnd w:id="2657"/>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5E9C171A" w:rsidR="00DC4D09" w:rsidRPr="000070A5" w:rsidRDefault="00B6186D" w:rsidP="00DC4D09">
                              <w:pPr>
                                <w:pStyle w:val="Titolo1"/>
                              </w:pPr>
                              <w:bookmarkStart w:id="2658" w:name="_Toc71302862"/>
                              <w:bookmarkStart w:id="2659" w:name="_Toc71302972"/>
                              <w:bookmarkStart w:id="2660" w:name="_Toc72940294"/>
                              <w:bookmarkStart w:id="2661" w:name="_Toc72940428"/>
                              <w:bookmarkStart w:id="2662" w:name="_Toc73459295"/>
                              <w:bookmarkStart w:id="2663" w:name="_Toc73459562"/>
                              <w:bookmarkStart w:id="2664" w:name="_Toc73459826"/>
                              <w:bookmarkStart w:id="2665" w:name="_Toc73460090"/>
                              <w:bookmarkStart w:id="2666" w:name="_Toc73720372"/>
                              <w:bookmarkStart w:id="2667" w:name="_Toc73902359"/>
                              <w:bookmarkStart w:id="2668" w:name="_Toc73958258"/>
                              <w:bookmarkStart w:id="2669" w:name="_Toc76475009"/>
                              <w:r>
                                <w:t>Rassegna giurisprudenza</w:t>
                              </w:r>
                              <w:bookmarkEnd w:id="2658"/>
                              <w:bookmarkEnd w:id="2659"/>
                              <w:bookmarkEnd w:id="2660"/>
                              <w:bookmarkEnd w:id="2661"/>
                              <w:bookmarkEnd w:id="2662"/>
                              <w:bookmarkEnd w:id="2663"/>
                              <w:bookmarkEnd w:id="2664"/>
                              <w:bookmarkEnd w:id="2665"/>
                              <w:bookmarkEnd w:id="2666"/>
                              <w:bookmarkEnd w:id="2667"/>
                              <w:bookmarkEnd w:id="2668"/>
                              <w:bookmarkEnd w:id="2669"/>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448C317F" w:rsidR="00DC4D09" w:rsidRPr="000070A5" w:rsidRDefault="00B6186D" w:rsidP="00DC4D09">
                              <w:pPr>
                                <w:pStyle w:val="Titolo1"/>
                              </w:pPr>
                              <w:bookmarkStart w:id="2670" w:name="_Toc71302863"/>
                              <w:bookmarkStart w:id="2671" w:name="_Toc71302973"/>
                              <w:bookmarkStart w:id="2672" w:name="_Toc72940295"/>
                              <w:bookmarkStart w:id="2673" w:name="_Toc72940429"/>
                              <w:bookmarkStart w:id="2674" w:name="_Toc73459296"/>
                              <w:bookmarkStart w:id="2675" w:name="_Toc73459563"/>
                              <w:bookmarkStart w:id="2676" w:name="_Toc73459827"/>
                              <w:bookmarkStart w:id="2677" w:name="_Toc73460091"/>
                              <w:bookmarkStart w:id="2678" w:name="_Toc73720373"/>
                              <w:bookmarkStart w:id="2679" w:name="_Toc73902360"/>
                              <w:bookmarkStart w:id="2680" w:name="_Toc73958259"/>
                              <w:bookmarkStart w:id="2681" w:name="_Toc76475010"/>
                              <w:r>
                                <w:t>Rassegna giurisprudenza</w:t>
                              </w:r>
                              <w:bookmarkEnd w:id="2670"/>
                              <w:bookmarkEnd w:id="2671"/>
                              <w:bookmarkEnd w:id="2672"/>
                              <w:bookmarkEnd w:id="2673"/>
                              <w:bookmarkEnd w:id="2674"/>
                              <w:bookmarkEnd w:id="2675"/>
                              <w:bookmarkEnd w:id="2676"/>
                              <w:bookmarkEnd w:id="2677"/>
                              <w:bookmarkEnd w:id="2678"/>
                              <w:bookmarkEnd w:id="2679"/>
                              <w:bookmarkEnd w:id="2680"/>
                              <w:bookmarkEnd w:id="2681"/>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315473A4" w:rsidR="00DC4D09" w:rsidRPr="000070A5" w:rsidRDefault="00B6186D" w:rsidP="00DC4D09">
                              <w:pPr>
                                <w:pStyle w:val="Titolo1"/>
                              </w:pPr>
                              <w:bookmarkStart w:id="2682" w:name="_Toc71302864"/>
                              <w:bookmarkStart w:id="2683" w:name="_Toc71302974"/>
                              <w:bookmarkStart w:id="2684" w:name="_Toc72940296"/>
                              <w:bookmarkStart w:id="2685" w:name="_Toc72940430"/>
                              <w:bookmarkStart w:id="2686" w:name="_Toc73459297"/>
                              <w:bookmarkStart w:id="2687" w:name="_Toc73459564"/>
                              <w:bookmarkStart w:id="2688" w:name="_Toc73459828"/>
                              <w:bookmarkStart w:id="2689" w:name="_Toc73460092"/>
                              <w:bookmarkStart w:id="2690" w:name="_Toc73720374"/>
                              <w:bookmarkStart w:id="2691" w:name="_Toc73902361"/>
                              <w:bookmarkStart w:id="2692" w:name="_Toc73958260"/>
                              <w:bookmarkStart w:id="2693" w:name="_Toc76475011"/>
                              <w:r>
                                <w:t>Rassegna giurisprudenza</w:t>
                              </w:r>
                              <w:bookmarkEnd w:id="2682"/>
                              <w:bookmarkEnd w:id="2683"/>
                              <w:bookmarkEnd w:id="2684"/>
                              <w:bookmarkEnd w:id="2685"/>
                              <w:bookmarkEnd w:id="2686"/>
                              <w:bookmarkEnd w:id="2687"/>
                              <w:bookmarkEnd w:id="2688"/>
                              <w:bookmarkEnd w:id="2689"/>
                              <w:bookmarkEnd w:id="2690"/>
                              <w:bookmarkEnd w:id="2691"/>
                              <w:bookmarkEnd w:id="2692"/>
                              <w:bookmarkEnd w:id="2693"/>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2CC8357C" w:rsidR="00DC4D09" w:rsidRPr="000070A5" w:rsidRDefault="00B6186D" w:rsidP="00DC4D09">
                              <w:pPr>
                                <w:pStyle w:val="Titolo1"/>
                              </w:pPr>
                              <w:bookmarkStart w:id="2694" w:name="_Toc71302865"/>
                              <w:bookmarkStart w:id="2695" w:name="_Toc71302975"/>
                              <w:bookmarkStart w:id="2696" w:name="_Toc72940297"/>
                              <w:bookmarkStart w:id="2697" w:name="_Toc72940431"/>
                              <w:bookmarkStart w:id="2698" w:name="_Toc73459298"/>
                              <w:bookmarkStart w:id="2699" w:name="_Toc73459565"/>
                              <w:bookmarkStart w:id="2700" w:name="_Toc73459829"/>
                              <w:bookmarkStart w:id="2701" w:name="_Toc73460093"/>
                              <w:bookmarkStart w:id="2702" w:name="_Toc73720375"/>
                              <w:bookmarkStart w:id="2703" w:name="_Toc73902362"/>
                              <w:bookmarkStart w:id="2704" w:name="_Toc73958261"/>
                              <w:bookmarkStart w:id="2705" w:name="_Toc76475012"/>
                              <w:r>
                                <w:t>Rassegna giurisprudenza</w:t>
                              </w:r>
                              <w:bookmarkEnd w:id="2694"/>
                              <w:bookmarkEnd w:id="2695"/>
                              <w:bookmarkEnd w:id="2696"/>
                              <w:bookmarkEnd w:id="2697"/>
                              <w:bookmarkEnd w:id="2698"/>
                              <w:bookmarkEnd w:id="2699"/>
                              <w:bookmarkEnd w:id="2700"/>
                              <w:bookmarkEnd w:id="2701"/>
                              <w:bookmarkEnd w:id="2702"/>
                              <w:bookmarkEnd w:id="2703"/>
                              <w:bookmarkEnd w:id="2704"/>
                              <w:bookmarkEnd w:id="2705"/>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6A2BB7FE" w:rsidR="00DC4D09" w:rsidRPr="000070A5" w:rsidRDefault="00B6186D" w:rsidP="00DC4D09">
                              <w:pPr>
                                <w:pStyle w:val="Titolo1"/>
                              </w:pPr>
                              <w:bookmarkStart w:id="2706" w:name="_Toc71302866"/>
                              <w:bookmarkStart w:id="2707" w:name="_Toc71302976"/>
                              <w:bookmarkStart w:id="2708" w:name="_Toc72940298"/>
                              <w:bookmarkStart w:id="2709" w:name="_Toc72940432"/>
                              <w:bookmarkStart w:id="2710" w:name="_Toc73459299"/>
                              <w:bookmarkStart w:id="2711" w:name="_Toc73459566"/>
                              <w:bookmarkStart w:id="2712" w:name="_Toc73459830"/>
                              <w:bookmarkStart w:id="2713" w:name="_Toc73460094"/>
                              <w:bookmarkStart w:id="2714" w:name="_Toc73720376"/>
                              <w:bookmarkStart w:id="2715" w:name="_Toc73902363"/>
                              <w:bookmarkStart w:id="2716" w:name="_Toc73958262"/>
                              <w:bookmarkStart w:id="2717" w:name="_Toc76475013"/>
                              <w:r>
                                <w:t>Rassegna giurisprudenza</w:t>
                              </w:r>
                              <w:bookmarkEnd w:id="2706"/>
                              <w:bookmarkEnd w:id="2707"/>
                              <w:bookmarkEnd w:id="2708"/>
                              <w:bookmarkEnd w:id="2709"/>
                              <w:bookmarkEnd w:id="2710"/>
                              <w:bookmarkEnd w:id="2711"/>
                              <w:bookmarkEnd w:id="2712"/>
                              <w:bookmarkEnd w:id="2713"/>
                              <w:bookmarkEnd w:id="2714"/>
                              <w:bookmarkEnd w:id="2715"/>
                              <w:bookmarkEnd w:id="2716"/>
                              <w:bookmarkEnd w:id="2717"/>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35DE3A27" w:rsidR="00DC4D09" w:rsidRPr="000070A5" w:rsidRDefault="00B6186D" w:rsidP="00DC4D09">
                              <w:pPr>
                                <w:pStyle w:val="Titolo1"/>
                              </w:pPr>
                              <w:bookmarkStart w:id="2718" w:name="_Toc71302867"/>
                              <w:bookmarkStart w:id="2719" w:name="_Toc71302977"/>
                              <w:bookmarkStart w:id="2720" w:name="_Toc72940299"/>
                              <w:bookmarkStart w:id="2721" w:name="_Toc72940433"/>
                              <w:bookmarkStart w:id="2722" w:name="_Toc73459300"/>
                              <w:bookmarkStart w:id="2723" w:name="_Toc73459567"/>
                              <w:bookmarkStart w:id="2724" w:name="_Toc73459831"/>
                              <w:bookmarkStart w:id="2725" w:name="_Toc73460095"/>
                              <w:bookmarkStart w:id="2726" w:name="_Toc73720377"/>
                              <w:bookmarkStart w:id="2727" w:name="_Toc73902364"/>
                              <w:bookmarkStart w:id="2728" w:name="_Toc73958263"/>
                              <w:bookmarkStart w:id="2729" w:name="_Toc76475014"/>
                              <w:r>
                                <w:t>Rassegna giurisprudenza</w:t>
                              </w:r>
                              <w:bookmarkEnd w:id="2718"/>
                              <w:bookmarkEnd w:id="2719"/>
                              <w:bookmarkEnd w:id="2720"/>
                              <w:bookmarkEnd w:id="2721"/>
                              <w:bookmarkEnd w:id="2722"/>
                              <w:bookmarkEnd w:id="2723"/>
                              <w:bookmarkEnd w:id="2724"/>
                              <w:bookmarkEnd w:id="2725"/>
                              <w:bookmarkEnd w:id="2726"/>
                              <w:bookmarkEnd w:id="2727"/>
                              <w:bookmarkEnd w:id="2728"/>
                              <w:bookmarkEnd w:id="2729"/>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6AAEAC3B" w:rsidR="00DC4D09" w:rsidRPr="000070A5" w:rsidRDefault="00B6186D" w:rsidP="00DC4D09">
                              <w:pPr>
                                <w:pStyle w:val="Titolo1"/>
                              </w:pPr>
                              <w:bookmarkStart w:id="2730" w:name="_Toc71302868"/>
                              <w:bookmarkStart w:id="2731" w:name="_Toc71302978"/>
                              <w:bookmarkStart w:id="2732" w:name="_Toc72940300"/>
                              <w:bookmarkStart w:id="2733" w:name="_Toc72940434"/>
                              <w:bookmarkStart w:id="2734" w:name="_Toc73459301"/>
                              <w:bookmarkStart w:id="2735" w:name="_Toc73459568"/>
                              <w:bookmarkStart w:id="2736" w:name="_Toc73459832"/>
                              <w:bookmarkStart w:id="2737" w:name="_Toc73460096"/>
                              <w:bookmarkStart w:id="2738" w:name="_Toc73720378"/>
                              <w:bookmarkStart w:id="2739" w:name="_Toc73902365"/>
                              <w:bookmarkStart w:id="2740" w:name="_Toc73958264"/>
                              <w:bookmarkStart w:id="2741" w:name="_Toc76475015"/>
                              <w:r>
                                <w:t>Rassegna giurisprudenza</w:t>
                              </w:r>
                              <w:bookmarkEnd w:id="2730"/>
                              <w:bookmarkEnd w:id="2731"/>
                              <w:bookmarkEnd w:id="2732"/>
                              <w:bookmarkEnd w:id="2733"/>
                              <w:bookmarkEnd w:id="2734"/>
                              <w:bookmarkEnd w:id="2735"/>
                              <w:bookmarkEnd w:id="2736"/>
                              <w:bookmarkEnd w:id="2737"/>
                              <w:bookmarkEnd w:id="2738"/>
                              <w:bookmarkEnd w:id="2739"/>
                              <w:bookmarkEnd w:id="2740"/>
                              <w:bookmarkEnd w:id="2741"/>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6392A812" w:rsidR="00DC4D09" w:rsidRPr="000070A5" w:rsidRDefault="00B6186D" w:rsidP="00DC4D09">
                              <w:pPr>
                                <w:pStyle w:val="Titolo1"/>
                              </w:pPr>
                              <w:bookmarkStart w:id="2742" w:name="_Toc71122692"/>
                              <w:bookmarkStart w:id="2743" w:name="_Toc71122713"/>
                              <w:bookmarkStart w:id="2744" w:name="_Toc71302869"/>
                              <w:bookmarkStart w:id="2745" w:name="_Toc71302979"/>
                              <w:bookmarkStart w:id="2746" w:name="_Toc72940301"/>
                              <w:bookmarkStart w:id="2747" w:name="_Toc72940435"/>
                              <w:bookmarkStart w:id="2748" w:name="_Toc73459302"/>
                              <w:bookmarkStart w:id="2749" w:name="_Toc73459569"/>
                              <w:bookmarkStart w:id="2750" w:name="_Toc73459833"/>
                              <w:bookmarkStart w:id="2751" w:name="_Toc73460097"/>
                              <w:bookmarkStart w:id="2752" w:name="_Toc73720379"/>
                              <w:bookmarkStart w:id="2753" w:name="_Toc73902366"/>
                              <w:bookmarkStart w:id="2754" w:name="_Toc73958265"/>
                              <w:bookmarkStart w:id="2755" w:name="_Toc76475016"/>
                              <w:r>
                                <w:t>Rassegna giurisprudenza</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23E9FC27" w:rsidR="00DC4D09" w:rsidRPr="000070A5" w:rsidRDefault="00B6186D" w:rsidP="00DC4D09">
                              <w:pPr>
                                <w:pStyle w:val="Titolo1"/>
                              </w:pPr>
                              <w:bookmarkStart w:id="2756" w:name="_Toc71122693"/>
                              <w:bookmarkStart w:id="2757" w:name="_Toc71122714"/>
                              <w:bookmarkStart w:id="2758" w:name="_Toc71302870"/>
                              <w:bookmarkStart w:id="2759" w:name="_Toc71302980"/>
                              <w:bookmarkStart w:id="2760" w:name="_Toc72940302"/>
                              <w:bookmarkStart w:id="2761" w:name="_Toc72940436"/>
                              <w:bookmarkStart w:id="2762" w:name="_Toc73459303"/>
                              <w:bookmarkStart w:id="2763" w:name="_Toc73459570"/>
                              <w:bookmarkStart w:id="2764" w:name="_Toc73459834"/>
                              <w:bookmarkStart w:id="2765" w:name="_Toc73460098"/>
                              <w:bookmarkStart w:id="2766" w:name="_Toc73720380"/>
                              <w:bookmarkStart w:id="2767" w:name="_Toc73902367"/>
                              <w:bookmarkStart w:id="2768" w:name="_Toc73958266"/>
                              <w:bookmarkStart w:id="2769" w:name="_Toc76475017"/>
                              <w:r>
                                <w:t>Rassegna giurisprudenza</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64113D91" w:rsidR="00DC4D09" w:rsidRPr="000070A5" w:rsidRDefault="00B6186D" w:rsidP="00DC4D09">
                              <w:pPr>
                                <w:pStyle w:val="Titolo1"/>
                              </w:pPr>
                              <w:bookmarkStart w:id="2770" w:name="_Toc71122694"/>
                              <w:bookmarkStart w:id="2771" w:name="_Toc71122715"/>
                              <w:bookmarkStart w:id="2772" w:name="_Toc71302871"/>
                              <w:bookmarkStart w:id="2773" w:name="_Toc71302981"/>
                              <w:bookmarkStart w:id="2774" w:name="_Toc72940303"/>
                              <w:bookmarkStart w:id="2775" w:name="_Toc72940437"/>
                              <w:bookmarkStart w:id="2776" w:name="_Toc73459304"/>
                              <w:bookmarkStart w:id="2777" w:name="_Toc73459571"/>
                              <w:bookmarkStart w:id="2778" w:name="_Toc73459835"/>
                              <w:bookmarkStart w:id="2779" w:name="_Toc73460099"/>
                              <w:bookmarkStart w:id="2780" w:name="_Toc73720381"/>
                              <w:bookmarkStart w:id="2781" w:name="_Toc73902368"/>
                              <w:bookmarkStart w:id="2782" w:name="_Toc73958267"/>
                              <w:bookmarkStart w:id="2783" w:name="_Toc76475018"/>
                              <w:r>
                                <w:t>Rassegna giurisprudenza</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6A422C7E" w:rsidR="00DC4D09" w:rsidRPr="000070A5" w:rsidRDefault="00B6186D" w:rsidP="00DC4D09">
                              <w:pPr>
                                <w:pStyle w:val="Titolo1"/>
                              </w:pPr>
                              <w:bookmarkStart w:id="2784" w:name="_Toc71122695"/>
                              <w:bookmarkStart w:id="2785" w:name="_Toc71122716"/>
                              <w:bookmarkStart w:id="2786" w:name="_Toc71302872"/>
                              <w:bookmarkStart w:id="2787" w:name="_Toc71302982"/>
                              <w:bookmarkStart w:id="2788" w:name="_Toc72940304"/>
                              <w:bookmarkStart w:id="2789" w:name="_Toc72940438"/>
                              <w:bookmarkStart w:id="2790" w:name="_Toc73459305"/>
                              <w:bookmarkStart w:id="2791" w:name="_Toc73459572"/>
                              <w:bookmarkStart w:id="2792" w:name="_Toc73459836"/>
                              <w:bookmarkStart w:id="2793" w:name="_Toc73460100"/>
                              <w:bookmarkStart w:id="2794" w:name="_Toc73720382"/>
                              <w:bookmarkStart w:id="2795" w:name="_Toc73902369"/>
                              <w:bookmarkStart w:id="2796" w:name="_Toc73958268"/>
                              <w:bookmarkStart w:id="2797" w:name="_Toc76475019"/>
                              <w:r>
                                <w:t>Rassegna giurisprudenza</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2B742522" w:rsidR="00DC4D09" w:rsidRPr="000070A5" w:rsidRDefault="00B6186D" w:rsidP="00DC4D09">
                              <w:pPr>
                                <w:pStyle w:val="Titolo1"/>
                              </w:pPr>
                              <w:bookmarkStart w:id="2798" w:name="_Toc71122696"/>
                              <w:bookmarkStart w:id="2799" w:name="_Toc71122717"/>
                              <w:bookmarkStart w:id="2800" w:name="_Toc71302873"/>
                              <w:bookmarkStart w:id="2801" w:name="_Toc71302983"/>
                              <w:bookmarkStart w:id="2802" w:name="_Toc72940305"/>
                              <w:bookmarkStart w:id="2803" w:name="_Toc72940439"/>
                              <w:bookmarkStart w:id="2804" w:name="_Toc73459306"/>
                              <w:bookmarkStart w:id="2805" w:name="_Toc73459573"/>
                              <w:bookmarkStart w:id="2806" w:name="_Toc73459837"/>
                              <w:bookmarkStart w:id="2807" w:name="_Toc73460101"/>
                              <w:bookmarkStart w:id="2808" w:name="_Toc73720383"/>
                              <w:bookmarkStart w:id="2809" w:name="_Toc73902370"/>
                              <w:bookmarkStart w:id="2810" w:name="_Toc73958269"/>
                              <w:bookmarkStart w:id="2811" w:name="_Toc76475020"/>
                              <w:r>
                                <w:t>Rassegna giurisprudenza</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77D10FFA" w:rsidR="00DC4D09" w:rsidRPr="000070A5" w:rsidRDefault="00B6186D" w:rsidP="00DC4D09">
                              <w:pPr>
                                <w:pStyle w:val="Titolo1"/>
                              </w:pPr>
                              <w:bookmarkStart w:id="2812" w:name="_Toc71122697"/>
                              <w:bookmarkStart w:id="2813" w:name="_Toc71122718"/>
                              <w:bookmarkStart w:id="2814" w:name="_Toc71302874"/>
                              <w:bookmarkStart w:id="2815" w:name="_Toc71302984"/>
                              <w:bookmarkStart w:id="2816" w:name="_Toc72940306"/>
                              <w:bookmarkStart w:id="2817" w:name="_Toc72940440"/>
                              <w:bookmarkStart w:id="2818" w:name="_Toc73459307"/>
                              <w:bookmarkStart w:id="2819" w:name="_Toc73459574"/>
                              <w:bookmarkStart w:id="2820" w:name="_Toc73459838"/>
                              <w:bookmarkStart w:id="2821" w:name="_Toc73460102"/>
                              <w:bookmarkStart w:id="2822" w:name="_Toc73720384"/>
                              <w:bookmarkStart w:id="2823" w:name="_Toc73902371"/>
                              <w:bookmarkStart w:id="2824" w:name="_Toc73958270"/>
                              <w:bookmarkStart w:id="2825" w:name="_Toc76475021"/>
                              <w:r>
                                <w:t>Rassegna giurisprudenza</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23A5DC42" w:rsidR="00DC4D09" w:rsidRPr="000070A5" w:rsidRDefault="00B6186D" w:rsidP="00DC4D09">
                              <w:pPr>
                                <w:pStyle w:val="Titolo1"/>
                              </w:pPr>
                              <w:bookmarkStart w:id="2826" w:name="_Toc71122698"/>
                              <w:bookmarkStart w:id="2827" w:name="_Toc71122719"/>
                              <w:bookmarkStart w:id="2828" w:name="_Toc71302875"/>
                              <w:bookmarkStart w:id="2829" w:name="_Toc71302985"/>
                              <w:bookmarkStart w:id="2830" w:name="_Toc72940307"/>
                              <w:bookmarkStart w:id="2831" w:name="_Toc72940441"/>
                              <w:bookmarkStart w:id="2832" w:name="_Toc73459308"/>
                              <w:bookmarkStart w:id="2833" w:name="_Toc73459575"/>
                              <w:bookmarkStart w:id="2834" w:name="_Toc73459839"/>
                              <w:bookmarkStart w:id="2835" w:name="_Toc73460103"/>
                              <w:bookmarkStart w:id="2836" w:name="_Toc73720385"/>
                              <w:bookmarkStart w:id="2837" w:name="_Toc73902372"/>
                              <w:bookmarkStart w:id="2838" w:name="_Toc73958271"/>
                              <w:bookmarkStart w:id="2839" w:name="_Toc76475022"/>
                              <w:r>
                                <w:t>Rassegna giurisprudenza</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27E01F3D" w:rsidR="00DC4D09" w:rsidRPr="000070A5" w:rsidRDefault="00B6186D" w:rsidP="00DC4D09">
                              <w:pPr>
                                <w:pStyle w:val="Titolo1"/>
                              </w:pPr>
                              <w:bookmarkStart w:id="2840" w:name="_Toc71122699"/>
                              <w:bookmarkStart w:id="2841" w:name="_Toc71122720"/>
                              <w:bookmarkStart w:id="2842" w:name="_Toc71302876"/>
                              <w:bookmarkStart w:id="2843" w:name="_Toc71302986"/>
                              <w:bookmarkStart w:id="2844" w:name="_Toc72940308"/>
                              <w:bookmarkStart w:id="2845" w:name="_Toc72940442"/>
                              <w:bookmarkStart w:id="2846" w:name="_Toc73459309"/>
                              <w:bookmarkStart w:id="2847" w:name="_Toc73459576"/>
                              <w:bookmarkStart w:id="2848" w:name="_Toc73459840"/>
                              <w:bookmarkStart w:id="2849" w:name="_Toc73460104"/>
                              <w:bookmarkStart w:id="2850" w:name="_Toc73720386"/>
                              <w:bookmarkStart w:id="2851" w:name="_Toc73902373"/>
                              <w:bookmarkStart w:id="2852" w:name="_Toc73958272"/>
                              <w:bookmarkStart w:id="2853" w:name="_Toc76475023"/>
                              <w:r>
                                <w:t>Rassegna giurisprudenza</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472B76F2" w:rsidR="00DC4D09" w:rsidRPr="000070A5" w:rsidRDefault="00B6186D" w:rsidP="00DC4D09">
                              <w:pPr>
                                <w:pStyle w:val="Titolo1"/>
                              </w:pPr>
                              <w:bookmarkStart w:id="2854" w:name="_Toc71122700"/>
                              <w:bookmarkStart w:id="2855" w:name="_Toc71122721"/>
                              <w:bookmarkStart w:id="2856" w:name="_Toc71302877"/>
                              <w:bookmarkStart w:id="2857" w:name="_Toc71302987"/>
                              <w:bookmarkStart w:id="2858" w:name="_Toc72940309"/>
                              <w:bookmarkStart w:id="2859" w:name="_Toc72940443"/>
                              <w:bookmarkStart w:id="2860" w:name="_Toc73459310"/>
                              <w:bookmarkStart w:id="2861" w:name="_Toc73459577"/>
                              <w:bookmarkStart w:id="2862" w:name="_Toc73459841"/>
                              <w:bookmarkStart w:id="2863" w:name="_Toc73460105"/>
                              <w:bookmarkStart w:id="2864" w:name="_Toc73720387"/>
                              <w:bookmarkStart w:id="2865" w:name="_Toc73902374"/>
                              <w:bookmarkStart w:id="2866" w:name="_Toc73958273"/>
                              <w:bookmarkStart w:id="2867" w:name="_Toc76475024"/>
                              <w:r>
                                <w:t>Rassegna giurisprudenza</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509EBD14" w:rsidR="00DC4D09" w:rsidRPr="000070A5" w:rsidRDefault="00B6186D" w:rsidP="00DC4D09">
                              <w:pPr>
                                <w:pStyle w:val="Titolo1"/>
                              </w:pPr>
                              <w:bookmarkStart w:id="2868" w:name="_Toc71122701"/>
                              <w:bookmarkStart w:id="2869" w:name="_Toc71122722"/>
                              <w:bookmarkStart w:id="2870" w:name="_Toc71302878"/>
                              <w:bookmarkStart w:id="2871" w:name="_Toc71302988"/>
                              <w:bookmarkStart w:id="2872" w:name="_Toc72940310"/>
                              <w:bookmarkStart w:id="2873" w:name="_Toc72940444"/>
                              <w:bookmarkStart w:id="2874" w:name="_Toc73459311"/>
                              <w:bookmarkStart w:id="2875" w:name="_Toc73459578"/>
                              <w:bookmarkStart w:id="2876" w:name="_Toc73459842"/>
                              <w:bookmarkStart w:id="2877" w:name="_Toc73460106"/>
                              <w:bookmarkStart w:id="2878" w:name="_Toc73720388"/>
                              <w:bookmarkStart w:id="2879" w:name="_Toc73902375"/>
                              <w:bookmarkStart w:id="2880" w:name="_Toc73958274"/>
                              <w:bookmarkStart w:id="2881" w:name="_Toc76475025"/>
                              <w:r>
                                <w:t>Rassegna giurisprudenza</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1691CD8F" w:rsidR="00DC4D09" w:rsidRPr="000070A5" w:rsidRDefault="00B6186D" w:rsidP="00DC4D09">
                              <w:pPr>
                                <w:pStyle w:val="Titolo1"/>
                              </w:pPr>
                              <w:bookmarkStart w:id="2882" w:name="_Toc71122702"/>
                              <w:bookmarkStart w:id="2883" w:name="_Toc71122723"/>
                              <w:bookmarkStart w:id="2884" w:name="_Toc71302879"/>
                              <w:bookmarkStart w:id="2885" w:name="_Toc71302989"/>
                              <w:bookmarkStart w:id="2886" w:name="_Toc72940311"/>
                              <w:bookmarkStart w:id="2887" w:name="_Toc72940445"/>
                              <w:bookmarkStart w:id="2888" w:name="_Toc73459312"/>
                              <w:bookmarkStart w:id="2889" w:name="_Toc73459579"/>
                              <w:bookmarkStart w:id="2890" w:name="_Toc73459843"/>
                              <w:bookmarkStart w:id="2891" w:name="_Toc73460107"/>
                              <w:bookmarkStart w:id="2892" w:name="_Toc73720389"/>
                              <w:bookmarkStart w:id="2893" w:name="_Toc73902376"/>
                              <w:bookmarkStart w:id="2894" w:name="_Toc73958275"/>
                              <w:bookmarkStart w:id="2895" w:name="_Toc76475026"/>
                              <w:r>
                                <w:t>Rassegna giurisprudenza</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021D6E73" w:rsidR="00DC4D09" w:rsidRPr="000070A5" w:rsidRDefault="00B6186D" w:rsidP="00DC4D09">
                              <w:pPr>
                                <w:pStyle w:val="Titolo1"/>
                              </w:pPr>
                              <w:bookmarkStart w:id="2896" w:name="_Toc71122703"/>
                              <w:bookmarkStart w:id="2897" w:name="_Toc71122724"/>
                              <w:bookmarkStart w:id="2898" w:name="_Toc71302880"/>
                              <w:bookmarkStart w:id="2899" w:name="_Toc71302990"/>
                              <w:bookmarkStart w:id="2900" w:name="_Toc72940312"/>
                              <w:bookmarkStart w:id="2901" w:name="_Toc72940446"/>
                              <w:bookmarkStart w:id="2902" w:name="_Toc73459313"/>
                              <w:bookmarkStart w:id="2903" w:name="_Toc73459580"/>
                              <w:bookmarkStart w:id="2904" w:name="_Toc73459844"/>
                              <w:bookmarkStart w:id="2905" w:name="_Toc73460108"/>
                              <w:bookmarkStart w:id="2906" w:name="_Toc73720390"/>
                              <w:bookmarkStart w:id="2907" w:name="_Toc73902377"/>
                              <w:bookmarkStart w:id="2908" w:name="_Toc73958276"/>
                              <w:bookmarkStart w:id="2909" w:name="_Toc76475027"/>
                              <w:r>
                                <w:t>Rassegna giurisprudenza</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4E77E5F8" w:rsidR="00DC4D09" w:rsidRPr="000070A5" w:rsidRDefault="00B6186D" w:rsidP="00DC4D09">
                              <w:pPr>
                                <w:pStyle w:val="Titolo1"/>
                              </w:pPr>
                              <w:bookmarkStart w:id="2910" w:name="_Toc71122704"/>
                              <w:bookmarkStart w:id="2911" w:name="_Toc71122725"/>
                              <w:bookmarkStart w:id="2912" w:name="_Toc71302881"/>
                              <w:bookmarkStart w:id="2913" w:name="_Toc71302991"/>
                              <w:bookmarkStart w:id="2914" w:name="_Toc72940313"/>
                              <w:bookmarkStart w:id="2915" w:name="_Toc72940447"/>
                              <w:bookmarkStart w:id="2916" w:name="_Toc73459314"/>
                              <w:bookmarkStart w:id="2917" w:name="_Toc73459581"/>
                              <w:bookmarkStart w:id="2918" w:name="_Toc73459845"/>
                              <w:bookmarkStart w:id="2919" w:name="_Toc73460109"/>
                              <w:bookmarkStart w:id="2920" w:name="_Toc73720391"/>
                              <w:bookmarkStart w:id="2921" w:name="_Toc73902378"/>
                              <w:bookmarkStart w:id="2922" w:name="_Toc73958277"/>
                              <w:bookmarkStart w:id="2923" w:name="_Toc76475028"/>
                              <w:r>
                                <w:t>Rassegna giurisprudenza</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6BC806B9" w:rsidR="00DC4D09" w:rsidRPr="000070A5" w:rsidRDefault="00B6186D" w:rsidP="00DC4D09">
                              <w:pPr>
                                <w:pStyle w:val="Titolo1"/>
                              </w:pPr>
                              <w:bookmarkStart w:id="2924" w:name="_Toc71122705"/>
                              <w:bookmarkStart w:id="2925" w:name="_Toc71122726"/>
                              <w:bookmarkStart w:id="2926" w:name="_Toc71302882"/>
                              <w:bookmarkStart w:id="2927" w:name="_Toc71302992"/>
                              <w:bookmarkStart w:id="2928" w:name="_Toc72940314"/>
                              <w:bookmarkStart w:id="2929" w:name="_Toc72940448"/>
                              <w:bookmarkStart w:id="2930" w:name="_Toc73459315"/>
                              <w:bookmarkStart w:id="2931" w:name="_Toc73459582"/>
                              <w:bookmarkStart w:id="2932" w:name="_Toc73459846"/>
                              <w:bookmarkStart w:id="2933" w:name="_Toc73460110"/>
                              <w:bookmarkStart w:id="2934" w:name="_Toc73720392"/>
                              <w:bookmarkStart w:id="2935" w:name="_Toc73902379"/>
                              <w:bookmarkStart w:id="2936" w:name="_Toc73958278"/>
                              <w:bookmarkStart w:id="2937" w:name="_Toc76475029"/>
                              <w:r>
                                <w:t>Rassegna giurisprudenza</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6DEC3183" w:rsidR="00DC4D09" w:rsidRPr="000070A5" w:rsidRDefault="00B6186D" w:rsidP="00DC4D09">
                              <w:pPr>
                                <w:pStyle w:val="Titolo1"/>
                              </w:pPr>
                              <w:bookmarkStart w:id="2938" w:name="_Toc71122706"/>
                              <w:bookmarkStart w:id="2939" w:name="_Toc71122727"/>
                              <w:bookmarkStart w:id="2940" w:name="_Toc71302883"/>
                              <w:bookmarkStart w:id="2941" w:name="_Toc71302993"/>
                              <w:bookmarkStart w:id="2942" w:name="_Toc72940315"/>
                              <w:bookmarkStart w:id="2943" w:name="_Toc72940449"/>
                              <w:bookmarkStart w:id="2944" w:name="_Toc73459316"/>
                              <w:bookmarkStart w:id="2945" w:name="_Toc73459583"/>
                              <w:bookmarkStart w:id="2946" w:name="_Toc73459847"/>
                              <w:bookmarkStart w:id="2947" w:name="_Toc73460111"/>
                              <w:bookmarkStart w:id="2948" w:name="_Toc73720393"/>
                              <w:bookmarkStart w:id="2949" w:name="_Toc73902380"/>
                              <w:bookmarkStart w:id="2950" w:name="_Toc73958279"/>
                              <w:bookmarkStart w:id="2951" w:name="_Toc76475030"/>
                              <w:r>
                                <w:t>Rassegna giurisprudenza</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2952" w:name="_Toc71122707"/>
                              <w:bookmarkStart w:id="2953" w:name="_Toc71122728"/>
                              <w:bookmarkStart w:id="2954" w:name="_Toc71302884"/>
                              <w:bookmarkStart w:id="2955" w:name="_Toc71302994"/>
                              <w:bookmarkStart w:id="2956" w:name="_Toc72940316"/>
                              <w:bookmarkStart w:id="2957" w:name="_Toc72940450"/>
                              <w:bookmarkStart w:id="2958" w:name="_Toc73459317"/>
                              <w:bookmarkStart w:id="2959" w:name="_Toc73459584"/>
                              <w:bookmarkStart w:id="2960" w:name="_Toc73459848"/>
                              <w:bookmarkStart w:id="2961" w:name="_Toc73460112"/>
                              <w:bookmarkStart w:id="2962" w:name="_Toc73720394"/>
                              <w:bookmarkStart w:id="2963" w:name="_Toc73902381"/>
                              <w:bookmarkStart w:id="2964" w:name="_Toc73958280"/>
                              <w:bookmarkStart w:id="2965" w:name="_Toc76475031"/>
                              <w:r>
                                <w:t>Rassegna giurisprudenza</w:t>
                              </w:r>
                              <w:bookmarkEnd w:id="0"/>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5184C1E6" w14:textId="3704B8CD" w:rsidR="00B153AD" w:rsidRPr="00597BA2" w:rsidRDefault="00B153AD" w:rsidP="00B153AD">
                              <w:pPr>
                                <w:jc w:val="center"/>
                                <w:rPr>
                                  <w:rFonts w:asciiTheme="minorBidi" w:hAnsiTheme="minorBidi"/>
                                  <w:color w:val="1F3864" w:themeColor="accent1" w:themeShade="80"/>
                                </w:rPr>
                              </w:pPr>
                            </w:p>
                            <w:p w14:paraId="6D0F8817" w14:textId="77777777" w:rsidR="00B4313B" w:rsidRDefault="00B4313B"/>
                            <w:p w14:paraId="07E4DE02" w14:textId="77777777" w:rsidR="00B153AD" w:rsidRPr="00597BA2" w:rsidRDefault="00B153AD" w:rsidP="00B153AD">
                              <w:pPr>
                                <w:jc w:val="center"/>
                                <w:rPr>
                                  <w:rFonts w:asciiTheme="minorBidi" w:hAnsiTheme="minorBidi"/>
                                  <w:color w:val="1F3864" w:themeColor="accent1" w:themeShade="80"/>
                                </w:rPr>
                              </w:pPr>
                            </w:p>
                            <w:p w14:paraId="7225ABBF" w14:textId="77777777" w:rsidR="00B4313B" w:rsidRDefault="00B4313B"/>
                            <w:p w14:paraId="2A3AA0FE" w14:textId="77777777" w:rsidR="00B153AD" w:rsidRPr="00597BA2" w:rsidRDefault="00B153AD" w:rsidP="00B153AD">
                              <w:pPr>
                                <w:jc w:val="center"/>
                                <w:rPr>
                                  <w:rFonts w:asciiTheme="minorBidi" w:hAnsiTheme="minorBidi"/>
                                  <w:color w:val="1F3864" w:themeColor="accent1" w:themeShade="80"/>
                                </w:rPr>
                              </w:pPr>
                            </w:p>
                            <w:p w14:paraId="263F0B9D" w14:textId="77777777" w:rsidR="00B4313B" w:rsidRDefault="00B4313B"/>
                            <w:p w14:paraId="5BAD499E" w14:textId="77777777" w:rsidR="00B153AD" w:rsidRPr="00597BA2" w:rsidRDefault="00B153AD" w:rsidP="00B153AD">
                              <w:pPr>
                                <w:jc w:val="center"/>
                                <w:rPr>
                                  <w:rFonts w:asciiTheme="minorBidi" w:hAnsiTheme="minorBidi"/>
                                  <w:color w:val="1F3864" w:themeColor="accent1" w:themeShade="80"/>
                                </w:rPr>
                              </w:pPr>
                            </w:p>
                            <w:p w14:paraId="21EE2C75" w14:textId="77777777" w:rsidR="00B4313B" w:rsidRDefault="00B4313B"/>
                            <w:p w14:paraId="492C5A39" w14:textId="77777777" w:rsidR="00B153AD" w:rsidRPr="00597BA2" w:rsidRDefault="00B153AD" w:rsidP="00B153AD">
                              <w:pPr>
                                <w:jc w:val="center"/>
                                <w:rPr>
                                  <w:rFonts w:asciiTheme="minorBidi" w:hAnsiTheme="minorBidi"/>
                                  <w:color w:val="1F3864" w:themeColor="accent1" w:themeShade="80"/>
                                </w:rPr>
                              </w:pPr>
                            </w:p>
                            <w:p w14:paraId="458E0EC1" w14:textId="77777777" w:rsidR="00B4313B" w:rsidRDefault="00B4313B"/>
                            <w:p w14:paraId="75D8D7FA" w14:textId="77777777" w:rsidR="00B153AD" w:rsidRPr="00597BA2" w:rsidRDefault="00B153AD" w:rsidP="00B153AD">
                              <w:pPr>
                                <w:jc w:val="center"/>
                                <w:rPr>
                                  <w:rFonts w:asciiTheme="minorBidi" w:hAnsiTheme="minorBidi"/>
                                  <w:color w:val="1F3864" w:themeColor="accent1" w:themeShade="80"/>
                                </w:rPr>
                              </w:pPr>
                            </w:p>
                            <w:p w14:paraId="1AE2982B" w14:textId="77777777" w:rsidR="00B4313B" w:rsidRDefault="00B4313B"/>
                            <w:p w14:paraId="01F47753" w14:textId="77777777" w:rsidR="00B153AD" w:rsidRPr="00597BA2" w:rsidRDefault="00B153AD" w:rsidP="00B153AD">
                              <w:pPr>
                                <w:jc w:val="center"/>
                                <w:rPr>
                                  <w:rFonts w:asciiTheme="minorBidi" w:hAnsiTheme="minorBidi"/>
                                  <w:color w:val="1F3864" w:themeColor="accent1" w:themeShade="80"/>
                                </w:rPr>
                              </w:pPr>
                            </w:p>
                            <w:p w14:paraId="1A926C7E" w14:textId="77777777" w:rsidR="00B4313B" w:rsidRDefault="00B4313B"/>
                            <w:p w14:paraId="7E58E03C" w14:textId="77777777" w:rsidR="00B153AD" w:rsidRPr="00597BA2" w:rsidRDefault="00B153AD" w:rsidP="00B153AD">
                              <w:pPr>
                                <w:jc w:val="center"/>
                                <w:rPr>
                                  <w:rFonts w:asciiTheme="minorBidi" w:hAnsiTheme="minorBidi"/>
                                  <w:color w:val="1F3864" w:themeColor="accent1" w:themeShade="80"/>
                                </w:rPr>
                              </w:pPr>
                            </w:p>
                            <w:p w14:paraId="329F5310" w14:textId="77777777" w:rsidR="00B4313B" w:rsidRDefault="00B4313B"/>
                            <w:p w14:paraId="25424AA1" w14:textId="77777777" w:rsidR="00B153AD" w:rsidRPr="00597BA2" w:rsidRDefault="00B153AD" w:rsidP="00B153AD">
                              <w:pPr>
                                <w:jc w:val="center"/>
                                <w:rPr>
                                  <w:rFonts w:asciiTheme="minorBidi" w:hAnsiTheme="minorBidi"/>
                                  <w:color w:val="1F3864" w:themeColor="accent1" w:themeShade="80"/>
                                </w:rPr>
                              </w:pPr>
                            </w:p>
                            <w:p w14:paraId="7B35D6B4" w14:textId="77777777" w:rsidR="00B4313B" w:rsidRDefault="00B4313B"/>
                            <w:p w14:paraId="5B7ABDE3" w14:textId="77777777" w:rsidR="00B153AD" w:rsidRPr="00597BA2" w:rsidRDefault="00B153AD" w:rsidP="00B153AD">
                              <w:pPr>
                                <w:jc w:val="center"/>
                                <w:rPr>
                                  <w:rFonts w:asciiTheme="minorBidi" w:hAnsiTheme="minorBidi"/>
                                  <w:color w:val="1F3864" w:themeColor="accent1" w:themeShade="80"/>
                                </w:rPr>
                              </w:pPr>
                            </w:p>
                            <w:p w14:paraId="0ED3891B" w14:textId="77777777" w:rsidR="00B4313B" w:rsidRDefault="00B4313B"/>
                            <w:p w14:paraId="643F89E7" w14:textId="77777777" w:rsidR="00B153AD" w:rsidRPr="00597BA2" w:rsidRDefault="00B153AD" w:rsidP="00B153AD">
                              <w:pPr>
                                <w:jc w:val="center"/>
                                <w:rPr>
                                  <w:rFonts w:asciiTheme="minorBidi" w:hAnsiTheme="minorBidi"/>
                                  <w:color w:val="1F3864" w:themeColor="accent1" w:themeShade="80"/>
                                </w:rPr>
                              </w:pPr>
                            </w:p>
                            <w:p w14:paraId="749A4C7D" w14:textId="77777777" w:rsidR="00B4313B" w:rsidRDefault="00B4313B"/>
                            <w:p w14:paraId="5E7554FD" w14:textId="77777777" w:rsidR="00B153AD" w:rsidRPr="00597BA2" w:rsidRDefault="00B153AD" w:rsidP="00B153AD">
                              <w:pPr>
                                <w:jc w:val="center"/>
                                <w:rPr>
                                  <w:rFonts w:asciiTheme="minorBidi" w:hAnsiTheme="minorBidi"/>
                                  <w:color w:val="1F3864" w:themeColor="accent1" w:themeShade="80"/>
                                </w:rPr>
                              </w:pPr>
                            </w:p>
                            <w:p w14:paraId="564A583B" w14:textId="77777777" w:rsidR="00B4313B" w:rsidRDefault="00B4313B"/>
                            <w:p w14:paraId="7D27C5F7" w14:textId="77777777" w:rsidR="00B153AD" w:rsidRPr="00597BA2" w:rsidRDefault="00B153AD" w:rsidP="00B153AD">
                              <w:pPr>
                                <w:jc w:val="center"/>
                                <w:rPr>
                                  <w:rFonts w:asciiTheme="minorBidi" w:hAnsiTheme="minorBidi"/>
                                  <w:color w:val="1F3864" w:themeColor="accent1" w:themeShade="80"/>
                                </w:rPr>
                              </w:pPr>
                            </w:p>
                            <w:p w14:paraId="79E2A291" w14:textId="77777777" w:rsidR="00B4313B" w:rsidRDefault="00B4313B"/>
                            <w:p w14:paraId="06838F0A" w14:textId="77777777" w:rsidR="00B153AD" w:rsidRPr="00597BA2" w:rsidRDefault="00B153AD" w:rsidP="00B153AD">
                              <w:pPr>
                                <w:jc w:val="center"/>
                                <w:rPr>
                                  <w:rFonts w:asciiTheme="minorBidi" w:hAnsiTheme="minorBidi"/>
                                  <w:color w:val="1F3864" w:themeColor="accent1" w:themeShade="80"/>
                                </w:rPr>
                              </w:pPr>
                            </w:p>
                            <w:p w14:paraId="00131794" w14:textId="77777777" w:rsidR="00B4313B" w:rsidRDefault="00B4313B"/>
                            <w:p w14:paraId="777C2AEE" w14:textId="77777777" w:rsidR="00B153AD" w:rsidRPr="00597BA2" w:rsidRDefault="00B153AD" w:rsidP="00B153AD">
                              <w:pPr>
                                <w:jc w:val="center"/>
                                <w:rPr>
                                  <w:rFonts w:asciiTheme="minorBidi" w:hAnsiTheme="minorBidi"/>
                                  <w:color w:val="1F3864" w:themeColor="accent1" w:themeShade="80"/>
                                </w:rPr>
                              </w:pPr>
                            </w:p>
                            <w:p w14:paraId="7187E611" w14:textId="77777777" w:rsidR="00B4313B" w:rsidRDefault="00B4313B"/>
                            <w:p w14:paraId="05922087" w14:textId="77777777" w:rsidR="00B153AD" w:rsidRPr="00597BA2" w:rsidRDefault="00B153AD" w:rsidP="00B153AD">
                              <w:pPr>
                                <w:jc w:val="center"/>
                                <w:rPr>
                                  <w:rFonts w:asciiTheme="minorBidi" w:hAnsiTheme="minorBidi"/>
                                  <w:color w:val="1F3864" w:themeColor="accent1" w:themeShade="80"/>
                                </w:rPr>
                              </w:pPr>
                            </w:p>
                            <w:p w14:paraId="51F68261" w14:textId="77777777" w:rsidR="00FE0B84" w:rsidRDefault="00FE0B84"/>
                            <w:p w14:paraId="78F4AAF0" w14:textId="77777777" w:rsidR="00B153AD" w:rsidRPr="00597BA2" w:rsidRDefault="00B153AD" w:rsidP="00B153AD">
                              <w:pPr>
                                <w:jc w:val="center"/>
                                <w:rPr>
                                  <w:rFonts w:asciiTheme="minorBidi" w:hAnsiTheme="minorBidi"/>
                                  <w:color w:val="1F3864" w:themeColor="accent1" w:themeShade="80"/>
                                </w:rPr>
                              </w:pPr>
                            </w:p>
                            <w:p w14:paraId="5D4EA203" w14:textId="77777777" w:rsidR="00B4313B" w:rsidRDefault="00B4313B"/>
                            <w:p w14:paraId="2CAA2B6D" w14:textId="77777777" w:rsidR="00B153AD" w:rsidRPr="00597BA2" w:rsidRDefault="00B153AD" w:rsidP="00B153AD">
                              <w:pPr>
                                <w:jc w:val="center"/>
                                <w:rPr>
                                  <w:rFonts w:asciiTheme="minorBidi" w:hAnsiTheme="minorBidi"/>
                                  <w:color w:val="1F3864" w:themeColor="accent1" w:themeShade="80"/>
                                </w:rPr>
                              </w:pPr>
                            </w:p>
                            <w:p w14:paraId="1750C260" w14:textId="77777777" w:rsidR="00B4313B" w:rsidRDefault="00B4313B"/>
                            <w:p w14:paraId="103DA52F" w14:textId="77777777" w:rsidR="00B153AD" w:rsidRPr="00597BA2" w:rsidRDefault="00B153AD" w:rsidP="00B153AD">
                              <w:pPr>
                                <w:jc w:val="center"/>
                                <w:rPr>
                                  <w:rFonts w:asciiTheme="minorBidi" w:hAnsiTheme="minorBidi"/>
                                  <w:color w:val="1F3864" w:themeColor="accent1" w:themeShade="80"/>
                                </w:rPr>
                              </w:pPr>
                            </w:p>
                            <w:p w14:paraId="27F6BA6B" w14:textId="77777777" w:rsidR="00B4313B" w:rsidRDefault="00B4313B"/>
                            <w:p w14:paraId="3F5A5325" w14:textId="77777777" w:rsidR="00B153AD" w:rsidRPr="00597BA2" w:rsidRDefault="00B153AD" w:rsidP="00B153AD">
                              <w:pPr>
                                <w:jc w:val="center"/>
                                <w:rPr>
                                  <w:rFonts w:asciiTheme="minorBidi" w:hAnsiTheme="minorBidi"/>
                                  <w:color w:val="1F3864" w:themeColor="accent1" w:themeShade="80"/>
                                </w:rPr>
                              </w:pPr>
                            </w:p>
                            <w:p w14:paraId="073475BB" w14:textId="77777777" w:rsidR="00B4313B" w:rsidRDefault="00B4313B"/>
                            <w:p w14:paraId="02953EC2" w14:textId="77777777" w:rsidR="00B153AD" w:rsidRPr="00597BA2" w:rsidRDefault="00B153AD" w:rsidP="00B153AD">
                              <w:pPr>
                                <w:jc w:val="center"/>
                                <w:rPr>
                                  <w:rFonts w:asciiTheme="minorBidi" w:hAnsiTheme="minorBidi"/>
                                  <w:color w:val="1F3864" w:themeColor="accent1" w:themeShade="80"/>
                                </w:rPr>
                              </w:pPr>
                            </w:p>
                            <w:p w14:paraId="32955851" w14:textId="77777777" w:rsidR="00B4313B" w:rsidRDefault="00B4313B"/>
                            <w:p w14:paraId="2669EBFA" w14:textId="77777777" w:rsidR="00B153AD" w:rsidRPr="00597BA2" w:rsidRDefault="00B153AD" w:rsidP="00B153AD">
                              <w:pPr>
                                <w:jc w:val="center"/>
                                <w:rPr>
                                  <w:rFonts w:asciiTheme="minorBidi" w:hAnsiTheme="minorBidi"/>
                                  <w:color w:val="1F3864" w:themeColor="accent1" w:themeShade="80"/>
                                </w:rPr>
                              </w:pPr>
                            </w:p>
                            <w:p w14:paraId="488EAA6A" w14:textId="77777777" w:rsidR="00B4313B" w:rsidRDefault="00B4313B"/>
                            <w:p w14:paraId="242C811F" w14:textId="77777777" w:rsidR="00B153AD" w:rsidRPr="00597BA2" w:rsidRDefault="00B153AD" w:rsidP="00B153AD">
                              <w:pPr>
                                <w:jc w:val="center"/>
                                <w:rPr>
                                  <w:rFonts w:asciiTheme="minorBidi" w:hAnsiTheme="minorBidi"/>
                                  <w:color w:val="1F3864" w:themeColor="accent1" w:themeShade="80"/>
                                </w:rPr>
                              </w:pPr>
                            </w:p>
                            <w:p w14:paraId="5A624938" w14:textId="77777777" w:rsidR="00B4313B" w:rsidRDefault="00B4313B"/>
                            <w:p w14:paraId="079FC3B6" w14:textId="77777777" w:rsidR="00B153AD" w:rsidRPr="00597BA2" w:rsidRDefault="00B153AD" w:rsidP="00B153AD">
                              <w:pPr>
                                <w:jc w:val="center"/>
                                <w:rPr>
                                  <w:rFonts w:asciiTheme="minorBidi" w:hAnsiTheme="minorBidi"/>
                                  <w:color w:val="1F3864" w:themeColor="accent1" w:themeShade="80"/>
                                </w:rPr>
                              </w:pPr>
                            </w:p>
                            <w:p w14:paraId="1723D2D8" w14:textId="77777777" w:rsidR="00B4313B" w:rsidRDefault="00B4313B"/>
                            <w:p w14:paraId="545C6503" w14:textId="77777777" w:rsidR="00B153AD" w:rsidRPr="00597BA2" w:rsidRDefault="00B153AD" w:rsidP="00B153AD">
                              <w:pPr>
                                <w:jc w:val="center"/>
                                <w:rPr>
                                  <w:rFonts w:asciiTheme="minorBidi" w:hAnsiTheme="minorBidi"/>
                                  <w:color w:val="1F3864" w:themeColor="accent1" w:themeShade="80"/>
                                </w:rPr>
                              </w:pPr>
                            </w:p>
                            <w:p w14:paraId="779BF4EF" w14:textId="77777777" w:rsidR="00B4313B" w:rsidRDefault="00B4313B"/>
                            <w:p w14:paraId="351074A7" w14:textId="77777777" w:rsidR="00B153AD" w:rsidRPr="00597BA2" w:rsidRDefault="00B153AD" w:rsidP="00B153AD">
                              <w:pPr>
                                <w:jc w:val="center"/>
                                <w:rPr>
                                  <w:rFonts w:asciiTheme="minorBidi" w:hAnsiTheme="minorBidi"/>
                                  <w:color w:val="1F3864" w:themeColor="accent1" w:themeShade="80"/>
                                </w:rPr>
                              </w:pPr>
                            </w:p>
                            <w:p w14:paraId="53580003" w14:textId="77777777" w:rsidR="00B4313B" w:rsidRDefault="00B4313B"/>
                            <w:p w14:paraId="720548A8" w14:textId="77777777" w:rsidR="00B153AD" w:rsidRPr="00597BA2" w:rsidRDefault="00B153AD" w:rsidP="00B153AD">
                              <w:pPr>
                                <w:jc w:val="center"/>
                                <w:rPr>
                                  <w:rFonts w:asciiTheme="minorBidi" w:hAnsiTheme="minorBidi"/>
                                  <w:color w:val="1F3864" w:themeColor="accent1" w:themeShade="80"/>
                                </w:rPr>
                              </w:pPr>
                            </w:p>
                            <w:p w14:paraId="4FC13F81" w14:textId="77777777" w:rsidR="00B4313B" w:rsidRDefault="00B4313B"/>
                            <w:p w14:paraId="43AE160C" w14:textId="77777777" w:rsidR="00B153AD" w:rsidRPr="00597BA2" w:rsidRDefault="00B153AD" w:rsidP="00B153AD">
                              <w:pPr>
                                <w:jc w:val="center"/>
                                <w:rPr>
                                  <w:rFonts w:asciiTheme="minorBidi" w:hAnsiTheme="minorBidi"/>
                                  <w:color w:val="1F3864" w:themeColor="accent1" w:themeShade="80"/>
                                </w:rPr>
                              </w:pPr>
                            </w:p>
                            <w:p w14:paraId="0890B091" w14:textId="77777777" w:rsidR="00B4313B" w:rsidRDefault="00B4313B"/>
                            <w:p w14:paraId="31D254DD" w14:textId="77777777" w:rsidR="00B153AD" w:rsidRPr="00597BA2" w:rsidRDefault="00B153AD" w:rsidP="00B153AD">
                              <w:pPr>
                                <w:jc w:val="center"/>
                                <w:rPr>
                                  <w:rFonts w:asciiTheme="minorBidi" w:hAnsiTheme="minorBidi"/>
                                  <w:color w:val="1F3864" w:themeColor="accent1" w:themeShade="80"/>
                                </w:rPr>
                              </w:pPr>
                            </w:p>
                            <w:p w14:paraId="6D0E5FE0" w14:textId="77777777" w:rsidR="00B4313B" w:rsidRDefault="00B4313B"/>
                            <w:p w14:paraId="5B80FA0D" w14:textId="77777777" w:rsidR="00B153AD" w:rsidRPr="00597BA2" w:rsidRDefault="00B153AD" w:rsidP="00B153AD">
                              <w:pPr>
                                <w:jc w:val="center"/>
                                <w:rPr>
                                  <w:rFonts w:asciiTheme="minorBidi" w:hAnsiTheme="minorBidi"/>
                                  <w:color w:val="1F3864" w:themeColor="accent1" w:themeShade="80"/>
                                </w:rPr>
                              </w:pPr>
                            </w:p>
                            <w:p w14:paraId="7E05B14A" w14:textId="77777777" w:rsidR="00B4313B" w:rsidRDefault="00B4313B"/>
                            <w:p w14:paraId="3B6F6BA7" w14:textId="77777777" w:rsidR="00B153AD" w:rsidRPr="00597BA2" w:rsidRDefault="00B153AD" w:rsidP="00B153AD">
                              <w:pPr>
                                <w:jc w:val="center"/>
                                <w:rPr>
                                  <w:rFonts w:asciiTheme="minorBidi" w:hAnsiTheme="minorBidi"/>
                                  <w:color w:val="1F3864" w:themeColor="accent1" w:themeShade="80"/>
                                </w:rPr>
                              </w:pPr>
                            </w:p>
                            <w:p w14:paraId="3C81C49A" w14:textId="77777777" w:rsidR="00B4313B" w:rsidRDefault="00B4313B"/>
                            <w:p w14:paraId="5960271A" w14:textId="77777777" w:rsidR="00B153AD" w:rsidRPr="00597BA2" w:rsidRDefault="00B153AD" w:rsidP="00B153AD">
                              <w:pPr>
                                <w:jc w:val="center"/>
                                <w:rPr>
                                  <w:rFonts w:asciiTheme="minorBidi" w:hAnsiTheme="minorBidi"/>
                                  <w:color w:val="1F3864" w:themeColor="accent1" w:themeShade="80"/>
                                </w:rPr>
                              </w:pPr>
                            </w:p>
                            <w:p w14:paraId="58C90482" w14:textId="77777777" w:rsidR="00FE0B84" w:rsidRDefault="00FE0B84"/>
                            <w:p w14:paraId="32BED6EE" w14:textId="77777777" w:rsidR="00B153AD" w:rsidRPr="00597BA2" w:rsidRDefault="00B153AD" w:rsidP="00B153AD">
                              <w:pPr>
                                <w:jc w:val="center"/>
                                <w:rPr>
                                  <w:rFonts w:asciiTheme="minorBidi" w:hAnsiTheme="minorBidi"/>
                                  <w:color w:val="1F3864" w:themeColor="accent1" w:themeShade="80"/>
                                </w:rPr>
                              </w:pPr>
                            </w:p>
                            <w:p w14:paraId="5E482AEC" w14:textId="77777777" w:rsidR="00B4313B" w:rsidRDefault="00B4313B"/>
                            <w:p w14:paraId="11A37DFF" w14:textId="77777777" w:rsidR="00B153AD" w:rsidRPr="00597BA2" w:rsidRDefault="00B153AD" w:rsidP="00B153AD">
                              <w:pPr>
                                <w:jc w:val="center"/>
                                <w:rPr>
                                  <w:rFonts w:asciiTheme="minorBidi" w:hAnsiTheme="minorBidi"/>
                                  <w:color w:val="1F3864" w:themeColor="accent1" w:themeShade="80"/>
                                </w:rPr>
                              </w:pPr>
                            </w:p>
                            <w:p w14:paraId="48256672" w14:textId="77777777" w:rsidR="00B4313B" w:rsidRDefault="00B4313B"/>
                            <w:p w14:paraId="5DD7EFD7" w14:textId="77777777" w:rsidR="00B153AD" w:rsidRPr="00597BA2" w:rsidRDefault="00B153AD" w:rsidP="00B153AD">
                              <w:pPr>
                                <w:jc w:val="center"/>
                                <w:rPr>
                                  <w:rFonts w:asciiTheme="minorBidi" w:hAnsiTheme="minorBidi"/>
                                  <w:color w:val="1F3864" w:themeColor="accent1" w:themeShade="80"/>
                                </w:rPr>
                              </w:pPr>
                            </w:p>
                            <w:p w14:paraId="4018EF6F" w14:textId="77777777" w:rsidR="00B4313B" w:rsidRDefault="00B4313B"/>
                            <w:p w14:paraId="17A6577C" w14:textId="77777777" w:rsidR="00B153AD" w:rsidRPr="00597BA2" w:rsidRDefault="00B153AD" w:rsidP="00B153AD">
                              <w:pPr>
                                <w:jc w:val="center"/>
                                <w:rPr>
                                  <w:rFonts w:asciiTheme="minorBidi" w:hAnsiTheme="minorBidi"/>
                                  <w:color w:val="1F3864" w:themeColor="accent1" w:themeShade="80"/>
                                </w:rPr>
                              </w:pPr>
                            </w:p>
                            <w:p w14:paraId="6376E193" w14:textId="77777777" w:rsidR="00B4313B" w:rsidRDefault="00B4313B"/>
                            <w:p w14:paraId="62B8A0B6" w14:textId="77777777" w:rsidR="00B153AD" w:rsidRPr="00597BA2" w:rsidRDefault="00B153AD" w:rsidP="00B153AD">
                              <w:pPr>
                                <w:jc w:val="center"/>
                                <w:rPr>
                                  <w:rFonts w:asciiTheme="minorBidi" w:hAnsiTheme="minorBidi"/>
                                  <w:color w:val="1F3864" w:themeColor="accent1" w:themeShade="80"/>
                                </w:rPr>
                              </w:pPr>
                            </w:p>
                            <w:p w14:paraId="5FFA5DED" w14:textId="77777777" w:rsidR="00B4313B" w:rsidRDefault="00B4313B"/>
                            <w:p w14:paraId="22F237F3" w14:textId="77777777" w:rsidR="00B153AD" w:rsidRPr="00597BA2" w:rsidRDefault="00B153AD" w:rsidP="00B153AD">
                              <w:pPr>
                                <w:jc w:val="center"/>
                                <w:rPr>
                                  <w:rFonts w:asciiTheme="minorBidi" w:hAnsiTheme="minorBidi"/>
                                  <w:color w:val="1F3864" w:themeColor="accent1" w:themeShade="80"/>
                                </w:rPr>
                              </w:pPr>
                            </w:p>
                            <w:p w14:paraId="41591981" w14:textId="77777777" w:rsidR="00B4313B" w:rsidRDefault="00B4313B"/>
                            <w:p w14:paraId="1234347F" w14:textId="77777777" w:rsidR="00B153AD" w:rsidRPr="00597BA2" w:rsidRDefault="00B153AD" w:rsidP="00B153AD">
                              <w:pPr>
                                <w:jc w:val="center"/>
                                <w:rPr>
                                  <w:rFonts w:asciiTheme="minorBidi" w:hAnsiTheme="minorBidi"/>
                                  <w:color w:val="1F3864" w:themeColor="accent1" w:themeShade="80"/>
                                </w:rPr>
                              </w:pPr>
                            </w:p>
                            <w:p w14:paraId="77CE9C50" w14:textId="77777777" w:rsidR="00B4313B" w:rsidRDefault="00B4313B"/>
                            <w:p w14:paraId="4C4FA166" w14:textId="77777777" w:rsidR="00B153AD" w:rsidRPr="00597BA2" w:rsidRDefault="00B153AD" w:rsidP="00B153AD">
                              <w:pPr>
                                <w:jc w:val="center"/>
                                <w:rPr>
                                  <w:rFonts w:asciiTheme="minorBidi" w:hAnsiTheme="minorBidi"/>
                                  <w:color w:val="1F3864" w:themeColor="accent1" w:themeShade="80"/>
                                </w:rPr>
                              </w:pPr>
                            </w:p>
                            <w:p w14:paraId="25EF951B" w14:textId="77777777" w:rsidR="00B4313B" w:rsidRDefault="00B4313B"/>
                            <w:p w14:paraId="7337F87C" w14:textId="77777777" w:rsidR="00B153AD" w:rsidRPr="00597BA2" w:rsidRDefault="00B153AD" w:rsidP="00B153AD">
                              <w:pPr>
                                <w:jc w:val="center"/>
                                <w:rPr>
                                  <w:rFonts w:asciiTheme="minorBidi" w:hAnsiTheme="minorBidi"/>
                                  <w:color w:val="1F3864" w:themeColor="accent1" w:themeShade="80"/>
                                </w:rPr>
                              </w:pPr>
                            </w:p>
                            <w:p w14:paraId="4544986B" w14:textId="77777777" w:rsidR="00B4313B" w:rsidRDefault="00B4313B"/>
                            <w:p w14:paraId="739825F2" w14:textId="77777777" w:rsidR="00B153AD" w:rsidRPr="00597BA2" w:rsidRDefault="00B153AD" w:rsidP="00B153AD">
                              <w:pPr>
                                <w:jc w:val="center"/>
                                <w:rPr>
                                  <w:rFonts w:asciiTheme="minorBidi" w:hAnsiTheme="minorBidi"/>
                                  <w:color w:val="1F3864" w:themeColor="accent1" w:themeShade="80"/>
                                </w:rPr>
                              </w:pPr>
                            </w:p>
                            <w:p w14:paraId="2EF4B664" w14:textId="77777777" w:rsidR="00B4313B" w:rsidRDefault="00B4313B"/>
                            <w:p w14:paraId="7D05EF5E" w14:textId="77777777" w:rsidR="00B153AD" w:rsidRPr="00597BA2" w:rsidRDefault="00B153AD" w:rsidP="00B153AD">
                              <w:pPr>
                                <w:jc w:val="center"/>
                                <w:rPr>
                                  <w:rFonts w:asciiTheme="minorBidi" w:hAnsiTheme="minorBidi"/>
                                  <w:color w:val="1F3864" w:themeColor="accent1" w:themeShade="80"/>
                                </w:rPr>
                              </w:pPr>
                            </w:p>
                            <w:p w14:paraId="67BCEF91" w14:textId="77777777" w:rsidR="00B4313B" w:rsidRDefault="00B4313B"/>
                            <w:p w14:paraId="563F88C8" w14:textId="77777777" w:rsidR="00B153AD" w:rsidRPr="00597BA2" w:rsidRDefault="00B153AD" w:rsidP="00B153AD">
                              <w:pPr>
                                <w:jc w:val="center"/>
                                <w:rPr>
                                  <w:rFonts w:asciiTheme="minorBidi" w:hAnsiTheme="minorBidi"/>
                                  <w:color w:val="1F3864" w:themeColor="accent1" w:themeShade="80"/>
                                </w:rPr>
                              </w:pPr>
                            </w:p>
                            <w:p w14:paraId="5E6F4B34" w14:textId="77777777" w:rsidR="00B4313B" w:rsidRDefault="00B4313B"/>
                            <w:p w14:paraId="6EA4EEF7" w14:textId="77777777" w:rsidR="00B153AD" w:rsidRPr="00597BA2" w:rsidRDefault="00B153AD" w:rsidP="00B153AD">
                              <w:pPr>
                                <w:jc w:val="center"/>
                                <w:rPr>
                                  <w:rFonts w:asciiTheme="minorBidi" w:hAnsiTheme="minorBidi"/>
                                  <w:color w:val="1F3864" w:themeColor="accent1" w:themeShade="80"/>
                                </w:rPr>
                              </w:pPr>
                            </w:p>
                            <w:p w14:paraId="48707B35" w14:textId="77777777" w:rsidR="00B4313B" w:rsidRDefault="00B4313B"/>
                            <w:p w14:paraId="1E33754D" w14:textId="77777777" w:rsidR="00B153AD" w:rsidRPr="00597BA2" w:rsidRDefault="00B153AD" w:rsidP="00B153AD">
                              <w:pPr>
                                <w:jc w:val="center"/>
                                <w:rPr>
                                  <w:rFonts w:asciiTheme="minorBidi" w:hAnsiTheme="minorBidi"/>
                                  <w:color w:val="1F3864" w:themeColor="accent1" w:themeShade="80"/>
                                </w:rPr>
                              </w:pPr>
                            </w:p>
                            <w:p w14:paraId="3727C4AB" w14:textId="77777777" w:rsidR="00B4313B" w:rsidRDefault="00B4313B"/>
                            <w:p w14:paraId="0BB0A8B8" w14:textId="77777777" w:rsidR="00B153AD" w:rsidRPr="00597BA2" w:rsidRDefault="00B153AD" w:rsidP="00B153AD">
                              <w:pPr>
                                <w:jc w:val="center"/>
                                <w:rPr>
                                  <w:rFonts w:asciiTheme="minorBidi" w:hAnsiTheme="minorBidi"/>
                                  <w:color w:val="1F3864" w:themeColor="accent1" w:themeShade="80"/>
                                </w:rPr>
                              </w:pPr>
                            </w:p>
                            <w:p w14:paraId="13455118" w14:textId="77777777" w:rsidR="00B4313B" w:rsidRDefault="00B4313B"/>
                            <w:p w14:paraId="6544CCAD" w14:textId="77777777" w:rsidR="00B153AD" w:rsidRPr="00597BA2" w:rsidRDefault="00B153AD" w:rsidP="00B153AD">
                              <w:pPr>
                                <w:jc w:val="center"/>
                                <w:rPr>
                                  <w:rFonts w:asciiTheme="minorBidi" w:hAnsiTheme="minorBidi"/>
                                  <w:color w:val="1F3864" w:themeColor="accent1" w:themeShade="80"/>
                                </w:rPr>
                              </w:pPr>
                            </w:p>
                            <w:p w14:paraId="1B6CE337" w14:textId="77777777" w:rsidR="00FE0B84" w:rsidRDefault="00FE0B84"/>
                            <w:p w14:paraId="3B556AB4" w14:textId="77777777" w:rsidR="00B153AD" w:rsidRPr="00597BA2" w:rsidRDefault="00B153AD" w:rsidP="00B153AD">
                              <w:pPr>
                                <w:jc w:val="center"/>
                                <w:rPr>
                                  <w:rFonts w:asciiTheme="minorBidi" w:hAnsiTheme="minorBidi"/>
                                  <w:color w:val="1F3864" w:themeColor="accent1" w:themeShade="80"/>
                                </w:rPr>
                              </w:pPr>
                            </w:p>
                            <w:p w14:paraId="56EB5E4B" w14:textId="77777777" w:rsidR="00B4313B" w:rsidRDefault="00B4313B"/>
                            <w:p w14:paraId="1E8D5A76" w14:textId="77777777" w:rsidR="00B153AD" w:rsidRPr="00597BA2" w:rsidRDefault="00B153AD" w:rsidP="00B153AD">
                              <w:pPr>
                                <w:jc w:val="center"/>
                                <w:rPr>
                                  <w:rFonts w:asciiTheme="minorBidi" w:hAnsiTheme="minorBidi"/>
                                  <w:color w:val="1F3864" w:themeColor="accent1" w:themeShade="80"/>
                                </w:rPr>
                              </w:pPr>
                            </w:p>
                            <w:p w14:paraId="2FD413F8" w14:textId="77777777" w:rsidR="00B4313B" w:rsidRDefault="00B4313B"/>
                            <w:p w14:paraId="760EE649" w14:textId="77777777" w:rsidR="00B153AD" w:rsidRPr="00597BA2" w:rsidRDefault="00B153AD" w:rsidP="00B153AD">
                              <w:pPr>
                                <w:jc w:val="center"/>
                                <w:rPr>
                                  <w:rFonts w:asciiTheme="minorBidi" w:hAnsiTheme="minorBidi"/>
                                  <w:color w:val="1F3864" w:themeColor="accent1" w:themeShade="80"/>
                                </w:rPr>
                              </w:pPr>
                            </w:p>
                            <w:p w14:paraId="34A56C84" w14:textId="77777777" w:rsidR="00B4313B" w:rsidRDefault="00B4313B"/>
                            <w:p w14:paraId="4940D04E" w14:textId="77777777" w:rsidR="00B153AD" w:rsidRPr="00597BA2" w:rsidRDefault="00B153AD" w:rsidP="00B153AD">
                              <w:pPr>
                                <w:jc w:val="center"/>
                                <w:rPr>
                                  <w:rFonts w:asciiTheme="minorBidi" w:hAnsiTheme="minorBidi"/>
                                  <w:color w:val="1F3864" w:themeColor="accent1" w:themeShade="80"/>
                                </w:rPr>
                              </w:pPr>
                            </w:p>
                            <w:p w14:paraId="56841DB2" w14:textId="77777777" w:rsidR="00B4313B" w:rsidRDefault="00B4313B"/>
                            <w:p w14:paraId="25741BF1" w14:textId="77777777" w:rsidR="00B153AD" w:rsidRPr="00597BA2" w:rsidRDefault="00B153AD" w:rsidP="00B153AD">
                              <w:pPr>
                                <w:jc w:val="center"/>
                                <w:rPr>
                                  <w:rFonts w:asciiTheme="minorBidi" w:hAnsiTheme="minorBidi"/>
                                  <w:color w:val="1F3864" w:themeColor="accent1" w:themeShade="80"/>
                                </w:rPr>
                              </w:pPr>
                            </w:p>
                            <w:p w14:paraId="7260C410" w14:textId="77777777" w:rsidR="00B4313B" w:rsidRDefault="00B4313B"/>
                            <w:p w14:paraId="054EA003" w14:textId="77777777" w:rsidR="00B153AD" w:rsidRPr="00597BA2" w:rsidRDefault="00B153AD" w:rsidP="00B153AD">
                              <w:pPr>
                                <w:jc w:val="center"/>
                                <w:rPr>
                                  <w:rFonts w:asciiTheme="minorBidi" w:hAnsiTheme="minorBidi"/>
                                  <w:color w:val="1F3864" w:themeColor="accent1" w:themeShade="80"/>
                                </w:rPr>
                              </w:pPr>
                            </w:p>
                            <w:p w14:paraId="345D52DB" w14:textId="77777777" w:rsidR="00B4313B" w:rsidRDefault="00B4313B"/>
                            <w:p w14:paraId="7B406523" w14:textId="77777777" w:rsidR="00B153AD" w:rsidRPr="00597BA2" w:rsidRDefault="00B153AD" w:rsidP="00B153AD">
                              <w:pPr>
                                <w:jc w:val="center"/>
                                <w:rPr>
                                  <w:rFonts w:asciiTheme="minorBidi" w:hAnsiTheme="minorBidi"/>
                                  <w:color w:val="1F3864" w:themeColor="accent1" w:themeShade="80"/>
                                </w:rPr>
                              </w:pPr>
                            </w:p>
                            <w:p w14:paraId="7074D7CA" w14:textId="77777777" w:rsidR="00B4313B" w:rsidRDefault="00B4313B"/>
                            <w:p w14:paraId="4D8745C3" w14:textId="77777777" w:rsidR="00B153AD" w:rsidRPr="00597BA2" w:rsidRDefault="00B153AD" w:rsidP="00B153AD">
                              <w:pPr>
                                <w:jc w:val="center"/>
                                <w:rPr>
                                  <w:rFonts w:asciiTheme="minorBidi" w:hAnsiTheme="minorBidi"/>
                                  <w:color w:val="1F3864" w:themeColor="accent1" w:themeShade="80"/>
                                </w:rPr>
                              </w:pPr>
                            </w:p>
                            <w:p w14:paraId="598C1A89" w14:textId="77777777" w:rsidR="00B4313B" w:rsidRDefault="00B4313B"/>
                            <w:p w14:paraId="6EE2EBA8" w14:textId="77777777" w:rsidR="00B153AD" w:rsidRPr="00597BA2" w:rsidRDefault="00B153AD" w:rsidP="00B153AD">
                              <w:pPr>
                                <w:jc w:val="center"/>
                                <w:rPr>
                                  <w:rFonts w:asciiTheme="minorBidi" w:hAnsiTheme="minorBidi"/>
                                  <w:color w:val="1F3864" w:themeColor="accent1" w:themeShade="80"/>
                                </w:rPr>
                              </w:pPr>
                            </w:p>
                            <w:p w14:paraId="12778FD5" w14:textId="77777777" w:rsidR="00B4313B" w:rsidRDefault="00B4313B"/>
                            <w:p w14:paraId="0FD5A557" w14:textId="77777777" w:rsidR="00B153AD" w:rsidRPr="00597BA2" w:rsidRDefault="00B153AD" w:rsidP="00B153AD">
                              <w:pPr>
                                <w:jc w:val="center"/>
                                <w:rPr>
                                  <w:rFonts w:asciiTheme="minorBidi" w:hAnsiTheme="minorBidi"/>
                                  <w:color w:val="1F3864" w:themeColor="accent1" w:themeShade="80"/>
                                </w:rPr>
                              </w:pPr>
                            </w:p>
                            <w:p w14:paraId="1234AE9C" w14:textId="77777777" w:rsidR="00B4313B" w:rsidRDefault="00B4313B"/>
                            <w:p w14:paraId="0A1B4C66" w14:textId="77777777" w:rsidR="00B153AD" w:rsidRPr="00597BA2" w:rsidRDefault="00B153AD" w:rsidP="00B153AD">
                              <w:pPr>
                                <w:jc w:val="center"/>
                                <w:rPr>
                                  <w:rFonts w:asciiTheme="minorBidi" w:hAnsiTheme="minorBidi"/>
                                  <w:color w:val="1F3864" w:themeColor="accent1" w:themeShade="80"/>
                                </w:rPr>
                              </w:pPr>
                            </w:p>
                            <w:p w14:paraId="544EA199" w14:textId="77777777" w:rsidR="00B4313B" w:rsidRDefault="00B4313B"/>
                            <w:p w14:paraId="679A3B6D" w14:textId="77777777" w:rsidR="00B153AD" w:rsidRPr="00597BA2" w:rsidRDefault="00B153AD" w:rsidP="00B153AD">
                              <w:pPr>
                                <w:jc w:val="center"/>
                                <w:rPr>
                                  <w:rFonts w:asciiTheme="minorBidi" w:hAnsiTheme="minorBidi"/>
                                  <w:color w:val="1F3864" w:themeColor="accent1" w:themeShade="80"/>
                                </w:rPr>
                              </w:pPr>
                            </w:p>
                            <w:p w14:paraId="22E6C46D" w14:textId="77777777" w:rsidR="00B4313B" w:rsidRDefault="00B4313B"/>
                            <w:p w14:paraId="0A0A5ECB" w14:textId="77777777" w:rsidR="00B153AD" w:rsidRPr="00597BA2" w:rsidRDefault="00B153AD" w:rsidP="00B153AD">
                              <w:pPr>
                                <w:jc w:val="center"/>
                                <w:rPr>
                                  <w:rFonts w:asciiTheme="minorBidi" w:hAnsiTheme="minorBidi"/>
                                  <w:color w:val="1F3864" w:themeColor="accent1" w:themeShade="80"/>
                                </w:rPr>
                              </w:pPr>
                            </w:p>
                            <w:p w14:paraId="4AE35961" w14:textId="77777777" w:rsidR="00B4313B" w:rsidRDefault="00B4313B"/>
                            <w:p w14:paraId="0EE8AA98" w14:textId="77777777" w:rsidR="00B153AD" w:rsidRPr="00597BA2" w:rsidRDefault="00B153AD" w:rsidP="00B153AD">
                              <w:pPr>
                                <w:jc w:val="center"/>
                                <w:rPr>
                                  <w:rFonts w:asciiTheme="minorBidi" w:hAnsiTheme="minorBidi"/>
                                  <w:color w:val="1F3864" w:themeColor="accent1" w:themeShade="80"/>
                                </w:rPr>
                              </w:pPr>
                            </w:p>
                            <w:p w14:paraId="0EE54038" w14:textId="77777777" w:rsidR="00B4313B" w:rsidRDefault="00B4313B"/>
                            <w:p w14:paraId="0BDD6443" w14:textId="77777777" w:rsidR="00B153AD" w:rsidRPr="00597BA2" w:rsidRDefault="00B153AD" w:rsidP="00B153AD">
                              <w:pPr>
                                <w:jc w:val="center"/>
                                <w:rPr>
                                  <w:rFonts w:asciiTheme="minorBidi" w:hAnsiTheme="minorBidi"/>
                                  <w:color w:val="1F3864" w:themeColor="accent1" w:themeShade="80"/>
                                </w:rPr>
                              </w:pPr>
                            </w:p>
                            <w:p w14:paraId="475C0F7E" w14:textId="77777777" w:rsidR="00B4313B" w:rsidRDefault="00B4313B"/>
                            <w:p w14:paraId="31CB349C" w14:textId="77777777" w:rsidR="00B153AD" w:rsidRPr="00597BA2" w:rsidRDefault="00B153AD" w:rsidP="00B153AD">
                              <w:pPr>
                                <w:jc w:val="center"/>
                                <w:rPr>
                                  <w:rFonts w:asciiTheme="minorBidi" w:hAnsiTheme="minorBidi"/>
                                  <w:color w:val="1F3864" w:themeColor="accent1" w:themeShade="80"/>
                                </w:rPr>
                              </w:pPr>
                            </w:p>
                            <w:p w14:paraId="5BAE045C" w14:textId="77777777" w:rsidR="002946FC" w:rsidRDefault="002946FC"/>
                            <w:p w14:paraId="3DEA2666" w14:textId="77777777" w:rsidR="00B153AD" w:rsidRPr="00597BA2" w:rsidRDefault="00B153AD" w:rsidP="00B153AD">
                              <w:pPr>
                                <w:jc w:val="center"/>
                                <w:rPr>
                                  <w:rFonts w:asciiTheme="minorBidi" w:hAnsiTheme="minorBidi"/>
                                  <w:color w:val="1F3864" w:themeColor="accent1" w:themeShade="80"/>
                                </w:rPr>
                              </w:pPr>
                            </w:p>
                            <w:p w14:paraId="5ACFDCE3" w14:textId="77777777" w:rsidR="00B4313B" w:rsidRDefault="00B4313B"/>
                            <w:p w14:paraId="7359D564" w14:textId="77777777" w:rsidR="00B153AD" w:rsidRPr="00597BA2" w:rsidRDefault="00B153AD" w:rsidP="00B153AD">
                              <w:pPr>
                                <w:jc w:val="center"/>
                                <w:rPr>
                                  <w:rFonts w:asciiTheme="minorBidi" w:hAnsiTheme="minorBidi"/>
                                  <w:color w:val="1F3864" w:themeColor="accent1" w:themeShade="80"/>
                                </w:rPr>
                              </w:pPr>
                            </w:p>
                            <w:p w14:paraId="585C50DE" w14:textId="77777777" w:rsidR="00B4313B" w:rsidRDefault="00B4313B"/>
                            <w:p w14:paraId="68973215" w14:textId="77777777" w:rsidR="00B153AD" w:rsidRPr="00597BA2" w:rsidRDefault="00B153AD" w:rsidP="00B153AD">
                              <w:pPr>
                                <w:jc w:val="center"/>
                                <w:rPr>
                                  <w:rFonts w:asciiTheme="minorBidi" w:hAnsiTheme="minorBidi"/>
                                  <w:color w:val="1F3864" w:themeColor="accent1" w:themeShade="80"/>
                                </w:rPr>
                              </w:pPr>
                            </w:p>
                            <w:p w14:paraId="0B693CE1" w14:textId="77777777" w:rsidR="00B4313B" w:rsidRDefault="00B4313B"/>
                            <w:p w14:paraId="5F5130C5" w14:textId="77777777" w:rsidR="00B153AD" w:rsidRPr="00597BA2" w:rsidRDefault="00B153AD" w:rsidP="00B153AD">
                              <w:pPr>
                                <w:jc w:val="center"/>
                                <w:rPr>
                                  <w:rFonts w:asciiTheme="minorBidi" w:hAnsiTheme="minorBidi"/>
                                  <w:color w:val="1F3864" w:themeColor="accent1" w:themeShade="80"/>
                                </w:rPr>
                              </w:pPr>
                            </w:p>
                            <w:p w14:paraId="48C8D5C6" w14:textId="77777777" w:rsidR="00B4313B" w:rsidRDefault="00B4313B"/>
                            <w:p w14:paraId="5BBDEF76" w14:textId="77777777" w:rsidR="00B153AD" w:rsidRPr="00597BA2" w:rsidRDefault="00B153AD" w:rsidP="00B153AD">
                              <w:pPr>
                                <w:jc w:val="center"/>
                                <w:rPr>
                                  <w:rFonts w:asciiTheme="minorBidi" w:hAnsiTheme="minorBidi"/>
                                  <w:color w:val="1F3864" w:themeColor="accent1" w:themeShade="80"/>
                                </w:rPr>
                              </w:pPr>
                            </w:p>
                            <w:p w14:paraId="2098563D" w14:textId="77777777" w:rsidR="00B4313B" w:rsidRDefault="00B4313B"/>
                            <w:p w14:paraId="0F3129DF" w14:textId="77777777" w:rsidR="00B153AD" w:rsidRPr="00597BA2" w:rsidRDefault="00B153AD" w:rsidP="00B153AD">
                              <w:pPr>
                                <w:jc w:val="center"/>
                                <w:rPr>
                                  <w:rFonts w:asciiTheme="minorBidi" w:hAnsiTheme="minorBidi"/>
                                  <w:color w:val="1F3864" w:themeColor="accent1" w:themeShade="80"/>
                                </w:rPr>
                              </w:pPr>
                            </w:p>
                            <w:p w14:paraId="6C1FFCF7" w14:textId="77777777" w:rsidR="00B4313B" w:rsidRDefault="00B4313B"/>
                            <w:p w14:paraId="22388F56" w14:textId="77777777" w:rsidR="00B153AD" w:rsidRPr="00597BA2" w:rsidRDefault="00B153AD" w:rsidP="00B153AD">
                              <w:pPr>
                                <w:jc w:val="center"/>
                                <w:rPr>
                                  <w:rFonts w:asciiTheme="minorBidi" w:hAnsiTheme="minorBidi"/>
                                  <w:color w:val="1F3864" w:themeColor="accent1" w:themeShade="80"/>
                                </w:rPr>
                              </w:pPr>
                            </w:p>
                            <w:p w14:paraId="6EDF969A" w14:textId="77777777" w:rsidR="00B4313B" w:rsidRDefault="00B4313B"/>
                            <w:p w14:paraId="12A19346" w14:textId="77777777" w:rsidR="00B153AD" w:rsidRPr="00597BA2" w:rsidRDefault="00B153AD" w:rsidP="00B153AD">
                              <w:pPr>
                                <w:jc w:val="center"/>
                                <w:rPr>
                                  <w:rFonts w:asciiTheme="minorBidi" w:hAnsiTheme="minorBidi"/>
                                  <w:color w:val="1F3864" w:themeColor="accent1" w:themeShade="80"/>
                                </w:rPr>
                              </w:pPr>
                            </w:p>
                            <w:p w14:paraId="5B9BABAF" w14:textId="77777777" w:rsidR="00B4313B" w:rsidRDefault="00B4313B"/>
                            <w:p w14:paraId="7E164ECF" w14:textId="77777777" w:rsidR="00B153AD" w:rsidRPr="00597BA2" w:rsidRDefault="00B153AD" w:rsidP="00B153AD">
                              <w:pPr>
                                <w:jc w:val="center"/>
                                <w:rPr>
                                  <w:rFonts w:asciiTheme="minorBidi" w:hAnsiTheme="minorBidi"/>
                                  <w:color w:val="1F3864" w:themeColor="accent1" w:themeShade="80"/>
                                </w:rPr>
                              </w:pPr>
                            </w:p>
                            <w:p w14:paraId="38DA4D2A" w14:textId="77777777" w:rsidR="00B4313B" w:rsidRDefault="00B4313B"/>
                            <w:p w14:paraId="29CF28BD" w14:textId="77777777" w:rsidR="00B153AD" w:rsidRPr="00597BA2" w:rsidRDefault="00B153AD" w:rsidP="00B153AD">
                              <w:pPr>
                                <w:jc w:val="center"/>
                                <w:rPr>
                                  <w:rFonts w:asciiTheme="minorBidi" w:hAnsiTheme="minorBidi"/>
                                  <w:color w:val="1F3864" w:themeColor="accent1" w:themeShade="80"/>
                                </w:rPr>
                              </w:pPr>
                            </w:p>
                            <w:p w14:paraId="0B5AA465" w14:textId="77777777" w:rsidR="00B4313B" w:rsidRDefault="00B4313B"/>
                            <w:p w14:paraId="2F615FFA" w14:textId="77777777" w:rsidR="00B153AD" w:rsidRPr="00597BA2" w:rsidRDefault="00B153AD" w:rsidP="00B153AD">
                              <w:pPr>
                                <w:jc w:val="center"/>
                                <w:rPr>
                                  <w:rFonts w:asciiTheme="minorBidi" w:hAnsiTheme="minorBidi"/>
                                  <w:color w:val="1F3864" w:themeColor="accent1" w:themeShade="80"/>
                                </w:rPr>
                              </w:pPr>
                            </w:p>
                            <w:p w14:paraId="45ABD6E2" w14:textId="77777777" w:rsidR="00B4313B" w:rsidRDefault="00B4313B"/>
                            <w:p w14:paraId="6C5F6681" w14:textId="77777777" w:rsidR="00B153AD" w:rsidRPr="00597BA2" w:rsidRDefault="00B153AD" w:rsidP="00B153AD">
                              <w:pPr>
                                <w:jc w:val="center"/>
                                <w:rPr>
                                  <w:rFonts w:asciiTheme="minorBidi" w:hAnsiTheme="minorBidi"/>
                                  <w:color w:val="1F3864" w:themeColor="accent1" w:themeShade="80"/>
                                </w:rPr>
                              </w:pPr>
                            </w:p>
                            <w:p w14:paraId="22EC4ADE" w14:textId="77777777" w:rsidR="00B4313B" w:rsidRDefault="00B4313B"/>
                            <w:p w14:paraId="5E00DE9E" w14:textId="77777777" w:rsidR="00B153AD" w:rsidRPr="00597BA2" w:rsidRDefault="00B153AD" w:rsidP="00B153AD">
                              <w:pPr>
                                <w:jc w:val="center"/>
                                <w:rPr>
                                  <w:rFonts w:asciiTheme="minorBidi" w:hAnsiTheme="minorBidi"/>
                                  <w:color w:val="1F3864" w:themeColor="accent1" w:themeShade="80"/>
                                </w:rPr>
                              </w:pPr>
                            </w:p>
                            <w:p w14:paraId="62694789" w14:textId="77777777" w:rsidR="00B4313B" w:rsidRDefault="00B4313B"/>
                            <w:p w14:paraId="7BEA416F" w14:textId="77777777" w:rsidR="00B153AD" w:rsidRPr="00597BA2" w:rsidRDefault="00B153AD" w:rsidP="00B153AD">
                              <w:pPr>
                                <w:jc w:val="center"/>
                                <w:rPr>
                                  <w:rFonts w:asciiTheme="minorBidi" w:hAnsiTheme="minorBidi"/>
                                  <w:color w:val="1F3864" w:themeColor="accent1" w:themeShade="80"/>
                                </w:rPr>
                              </w:pPr>
                            </w:p>
                            <w:p w14:paraId="64DD4A64" w14:textId="77777777" w:rsidR="00B4313B" w:rsidRDefault="00B4313B"/>
                            <w:p w14:paraId="187BBCF7" w14:textId="77777777" w:rsidR="00B153AD" w:rsidRPr="00597BA2" w:rsidRDefault="00B153AD" w:rsidP="00B153AD">
                              <w:pPr>
                                <w:jc w:val="center"/>
                                <w:rPr>
                                  <w:rFonts w:asciiTheme="minorBidi" w:hAnsiTheme="minorBidi"/>
                                  <w:color w:val="1F3864" w:themeColor="accent1" w:themeShade="80"/>
                                </w:rPr>
                              </w:pPr>
                            </w:p>
                            <w:p w14:paraId="5E0D1304" w14:textId="77777777" w:rsidR="00B4313B" w:rsidRDefault="00B4313B"/>
                            <w:p w14:paraId="369F5EA4" w14:textId="77777777" w:rsidR="00B153AD" w:rsidRPr="00597BA2" w:rsidRDefault="00B153AD" w:rsidP="00B153AD">
                              <w:pPr>
                                <w:jc w:val="center"/>
                                <w:rPr>
                                  <w:rFonts w:asciiTheme="minorBidi" w:hAnsiTheme="minorBidi"/>
                                  <w:color w:val="1F3864" w:themeColor="accent1" w:themeShade="80"/>
                                </w:rPr>
                              </w:pPr>
                            </w:p>
                            <w:p w14:paraId="1AFE796B" w14:textId="77777777" w:rsidR="00FE0B84" w:rsidRDefault="00FE0B84"/>
                            <w:p w14:paraId="2F84CE6C" w14:textId="77777777" w:rsidR="00B153AD" w:rsidRPr="00597BA2" w:rsidRDefault="00B153AD" w:rsidP="00B153AD">
                              <w:pPr>
                                <w:jc w:val="center"/>
                                <w:rPr>
                                  <w:rFonts w:asciiTheme="minorBidi" w:hAnsiTheme="minorBidi"/>
                                  <w:color w:val="1F3864" w:themeColor="accent1" w:themeShade="80"/>
                                </w:rPr>
                              </w:pPr>
                            </w:p>
                            <w:p w14:paraId="14EFC2D4" w14:textId="77777777" w:rsidR="00B4313B" w:rsidRDefault="00B4313B"/>
                            <w:p w14:paraId="4D11FE54" w14:textId="77777777" w:rsidR="00B153AD" w:rsidRPr="00597BA2" w:rsidRDefault="00B153AD" w:rsidP="00B153AD">
                              <w:pPr>
                                <w:jc w:val="center"/>
                                <w:rPr>
                                  <w:rFonts w:asciiTheme="minorBidi" w:hAnsiTheme="minorBidi"/>
                                  <w:color w:val="1F3864" w:themeColor="accent1" w:themeShade="80"/>
                                </w:rPr>
                              </w:pPr>
                            </w:p>
                            <w:p w14:paraId="4656C903" w14:textId="77777777" w:rsidR="00B4313B" w:rsidRDefault="00B4313B"/>
                            <w:p w14:paraId="0A6A5288" w14:textId="77777777" w:rsidR="00B153AD" w:rsidRPr="00597BA2" w:rsidRDefault="00B153AD" w:rsidP="00B153AD">
                              <w:pPr>
                                <w:jc w:val="center"/>
                                <w:rPr>
                                  <w:rFonts w:asciiTheme="minorBidi" w:hAnsiTheme="minorBidi"/>
                                  <w:color w:val="1F3864" w:themeColor="accent1" w:themeShade="80"/>
                                </w:rPr>
                              </w:pPr>
                            </w:p>
                            <w:p w14:paraId="2BECE81A" w14:textId="77777777" w:rsidR="00B4313B" w:rsidRDefault="00B4313B"/>
                            <w:p w14:paraId="3A90E5DE" w14:textId="77777777" w:rsidR="00B153AD" w:rsidRPr="00597BA2" w:rsidRDefault="00B153AD" w:rsidP="00B153AD">
                              <w:pPr>
                                <w:jc w:val="center"/>
                                <w:rPr>
                                  <w:rFonts w:asciiTheme="minorBidi" w:hAnsiTheme="minorBidi"/>
                                  <w:color w:val="1F3864" w:themeColor="accent1" w:themeShade="80"/>
                                </w:rPr>
                              </w:pPr>
                            </w:p>
                            <w:p w14:paraId="63CF46DE" w14:textId="77777777" w:rsidR="00B4313B" w:rsidRDefault="00B4313B"/>
                            <w:p w14:paraId="21DEAEF5" w14:textId="77777777" w:rsidR="00B153AD" w:rsidRPr="00597BA2" w:rsidRDefault="00B153AD" w:rsidP="00B153AD">
                              <w:pPr>
                                <w:jc w:val="center"/>
                                <w:rPr>
                                  <w:rFonts w:asciiTheme="minorBidi" w:hAnsiTheme="minorBidi"/>
                                  <w:color w:val="1F3864" w:themeColor="accent1" w:themeShade="80"/>
                                </w:rPr>
                              </w:pPr>
                            </w:p>
                            <w:p w14:paraId="76EAAD97" w14:textId="77777777" w:rsidR="00B4313B" w:rsidRDefault="00B4313B"/>
                            <w:p w14:paraId="241269BA" w14:textId="77777777" w:rsidR="00B153AD" w:rsidRPr="00597BA2" w:rsidRDefault="00B153AD" w:rsidP="00B153AD">
                              <w:pPr>
                                <w:jc w:val="center"/>
                                <w:rPr>
                                  <w:rFonts w:asciiTheme="minorBidi" w:hAnsiTheme="minorBidi"/>
                                  <w:color w:val="1F3864" w:themeColor="accent1" w:themeShade="80"/>
                                </w:rPr>
                              </w:pPr>
                            </w:p>
                            <w:p w14:paraId="716EBF63" w14:textId="77777777" w:rsidR="00B4313B" w:rsidRDefault="00B4313B"/>
                            <w:p w14:paraId="40B1295C" w14:textId="77777777" w:rsidR="00B153AD" w:rsidRPr="00597BA2" w:rsidRDefault="00B153AD" w:rsidP="00B153AD">
                              <w:pPr>
                                <w:jc w:val="center"/>
                                <w:rPr>
                                  <w:rFonts w:asciiTheme="minorBidi" w:hAnsiTheme="minorBidi"/>
                                  <w:color w:val="1F3864" w:themeColor="accent1" w:themeShade="80"/>
                                </w:rPr>
                              </w:pPr>
                            </w:p>
                            <w:p w14:paraId="678C7394" w14:textId="77777777" w:rsidR="00B4313B" w:rsidRDefault="00B4313B"/>
                            <w:p w14:paraId="123AE7B5" w14:textId="77777777" w:rsidR="00B153AD" w:rsidRPr="00597BA2" w:rsidRDefault="00B153AD" w:rsidP="00B153AD">
                              <w:pPr>
                                <w:jc w:val="center"/>
                                <w:rPr>
                                  <w:rFonts w:asciiTheme="minorBidi" w:hAnsiTheme="minorBidi"/>
                                  <w:color w:val="1F3864" w:themeColor="accent1" w:themeShade="80"/>
                                </w:rPr>
                              </w:pPr>
                            </w:p>
                            <w:p w14:paraId="78D7D6A7" w14:textId="77777777" w:rsidR="00B4313B" w:rsidRDefault="00B4313B"/>
                            <w:p w14:paraId="0B52C4F3" w14:textId="77777777" w:rsidR="00B153AD" w:rsidRPr="00597BA2" w:rsidRDefault="00B153AD" w:rsidP="00B153AD">
                              <w:pPr>
                                <w:jc w:val="center"/>
                                <w:rPr>
                                  <w:rFonts w:asciiTheme="minorBidi" w:hAnsiTheme="minorBidi"/>
                                  <w:color w:val="1F3864" w:themeColor="accent1" w:themeShade="80"/>
                                </w:rPr>
                              </w:pPr>
                            </w:p>
                            <w:p w14:paraId="015A508F" w14:textId="77777777" w:rsidR="00B4313B" w:rsidRDefault="00B4313B"/>
                            <w:p w14:paraId="00D12CDC" w14:textId="77777777" w:rsidR="00B153AD" w:rsidRPr="00597BA2" w:rsidRDefault="00B153AD" w:rsidP="00B153AD">
                              <w:pPr>
                                <w:jc w:val="center"/>
                                <w:rPr>
                                  <w:rFonts w:asciiTheme="minorBidi" w:hAnsiTheme="minorBidi"/>
                                  <w:color w:val="1F3864" w:themeColor="accent1" w:themeShade="80"/>
                                </w:rPr>
                              </w:pPr>
                            </w:p>
                            <w:p w14:paraId="73B29C28" w14:textId="77777777" w:rsidR="00B4313B" w:rsidRDefault="00B4313B"/>
                            <w:p w14:paraId="261DA4A0" w14:textId="77777777" w:rsidR="00B153AD" w:rsidRPr="00597BA2" w:rsidRDefault="00B153AD" w:rsidP="00B153AD">
                              <w:pPr>
                                <w:jc w:val="center"/>
                                <w:rPr>
                                  <w:rFonts w:asciiTheme="minorBidi" w:hAnsiTheme="minorBidi"/>
                                  <w:color w:val="1F3864" w:themeColor="accent1" w:themeShade="80"/>
                                </w:rPr>
                              </w:pPr>
                            </w:p>
                            <w:p w14:paraId="5A41639E" w14:textId="77777777" w:rsidR="00B4313B" w:rsidRDefault="00B4313B"/>
                            <w:p w14:paraId="199787E8" w14:textId="77777777" w:rsidR="00B153AD" w:rsidRPr="00597BA2" w:rsidRDefault="00B153AD" w:rsidP="00B153AD">
                              <w:pPr>
                                <w:jc w:val="center"/>
                                <w:rPr>
                                  <w:rFonts w:asciiTheme="minorBidi" w:hAnsiTheme="minorBidi"/>
                                  <w:color w:val="1F3864" w:themeColor="accent1" w:themeShade="80"/>
                                </w:rPr>
                              </w:pPr>
                            </w:p>
                            <w:p w14:paraId="65458B26" w14:textId="77777777" w:rsidR="00B4313B" w:rsidRDefault="00B4313B"/>
                            <w:p w14:paraId="37F80FAA" w14:textId="77777777" w:rsidR="00B153AD" w:rsidRPr="00597BA2" w:rsidRDefault="00B153AD" w:rsidP="00B153AD">
                              <w:pPr>
                                <w:jc w:val="center"/>
                                <w:rPr>
                                  <w:rFonts w:asciiTheme="minorBidi" w:hAnsiTheme="minorBidi"/>
                                  <w:color w:val="1F3864" w:themeColor="accent1" w:themeShade="80"/>
                                </w:rPr>
                              </w:pPr>
                            </w:p>
                            <w:p w14:paraId="427DC4F3" w14:textId="77777777" w:rsidR="00B4313B" w:rsidRDefault="00B4313B"/>
                            <w:p w14:paraId="6DF97019" w14:textId="77777777" w:rsidR="00B153AD" w:rsidRPr="00597BA2" w:rsidRDefault="00B153AD" w:rsidP="00B153AD">
                              <w:pPr>
                                <w:jc w:val="center"/>
                                <w:rPr>
                                  <w:rFonts w:asciiTheme="minorBidi" w:hAnsiTheme="minorBidi"/>
                                  <w:color w:val="1F3864" w:themeColor="accent1" w:themeShade="80"/>
                                </w:rPr>
                              </w:pPr>
                            </w:p>
                            <w:p w14:paraId="154E5669" w14:textId="77777777" w:rsidR="00B4313B" w:rsidRDefault="00B4313B"/>
                            <w:p w14:paraId="7955C033" w14:textId="77777777" w:rsidR="00B153AD" w:rsidRPr="00597BA2" w:rsidRDefault="00B153AD" w:rsidP="00B153AD">
                              <w:pPr>
                                <w:jc w:val="center"/>
                                <w:rPr>
                                  <w:rFonts w:asciiTheme="minorBidi" w:hAnsiTheme="minorBidi"/>
                                  <w:color w:val="1F3864" w:themeColor="accent1" w:themeShade="80"/>
                                </w:rPr>
                              </w:pPr>
                            </w:p>
                            <w:p w14:paraId="69BB5E5C" w14:textId="77777777" w:rsidR="00B4313B" w:rsidRDefault="00B4313B"/>
                            <w:p w14:paraId="541FD6BF" w14:textId="77777777" w:rsidR="00B153AD" w:rsidRPr="00597BA2" w:rsidRDefault="00B153AD" w:rsidP="00B153AD">
                              <w:pPr>
                                <w:jc w:val="center"/>
                                <w:rPr>
                                  <w:rFonts w:asciiTheme="minorBidi" w:hAnsiTheme="minorBidi"/>
                                  <w:color w:val="1F3864" w:themeColor="accent1" w:themeShade="80"/>
                                </w:rPr>
                              </w:pPr>
                            </w:p>
                            <w:p w14:paraId="647E49BB" w14:textId="77777777" w:rsidR="00FE0B84" w:rsidRDefault="00FE0B84"/>
                            <w:p w14:paraId="5BDF7DCC" w14:textId="77777777" w:rsidR="00B153AD" w:rsidRPr="00597BA2" w:rsidRDefault="00B153AD" w:rsidP="00B153AD">
                              <w:pPr>
                                <w:jc w:val="center"/>
                                <w:rPr>
                                  <w:rFonts w:asciiTheme="minorBidi" w:hAnsiTheme="minorBidi"/>
                                  <w:color w:val="1F3864" w:themeColor="accent1" w:themeShade="80"/>
                                </w:rPr>
                              </w:pPr>
                            </w:p>
                            <w:p w14:paraId="27E9E669" w14:textId="77777777" w:rsidR="00B4313B" w:rsidRDefault="00B4313B"/>
                            <w:p w14:paraId="533901D1" w14:textId="77777777" w:rsidR="00B153AD" w:rsidRPr="00597BA2" w:rsidRDefault="00B153AD" w:rsidP="00B153AD">
                              <w:pPr>
                                <w:jc w:val="center"/>
                                <w:rPr>
                                  <w:rFonts w:asciiTheme="minorBidi" w:hAnsiTheme="minorBidi"/>
                                  <w:color w:val="1F3864" w:themeColor="accent1" w:themeShade="80"/>
                                </w:rPr>
                              </w:pPr>
                            </w:p>
                            <w:p w14:paraId="4D078731" w14:textId="77777777" w:rsidR="00B4313B" w:rsidRDefault="00B4313B"/>
                            <w:p w14:paraId="34DA3B98" w14:textId="77777777" w:rsidR="00B153AD" w:rsidRPr="00597BA2" w:rsidRDefault="00B153AD" w:rsidP="00B153AD">
                              <w:pPr>
                                <w:jc w:val="center"/>
                                <w:rPr>
                                  <w:rFonts w:asciiTheme="minorBidi" w:hAnsiTheme="minorBidi"/>
                                  <w:color w:val="1F3864" w:themeColor="accent1" w:themeShade="80"/>
                                </w:rPr>
                              </w:pPr>
                            </w:p>
                            <w:p w14:paraId="332CF310" w14:textId="77777777" w:rsidR="00B4313B" w:rsidRDefault="00B4313B"/>
                            <w:p w14:paraId="5E75732B" w14:textId="77777777" w:rsidR="00B153AD" w:rsidRPr="00597BA2" w:rsidRDefault="00B153AD" w:rsidP="00B153AD">
                              <w:pPr>
                                <w:jc w:val="center"/>
                                <w:rPr>
                                  <w:rFonts w:asciiTheme="minorBidi" w:hAnsiTheme="minorBidi"/>
                                  <w:color w:val="1F3864" w:themeColor="accent1" w:themeShade="80"/>
                                </w:rPr>
                              </w:pPr>
                            </w:p>
                            <w:p w14:paraId="5AD027F7" w14:textId="77777777" w:rsidR="00B4313B" w:rsidRDefault="00B4313B"/>
                            <w:p w14:paraId="7E9A056B" w14:textId="77777777" w:rsidR="00B153AD" w:rsidRPr="00597BA2" w:rsidRDefault="00B153AD" w:rsidP="00B153AD">
                              <w:pPr>
                                <w:jc w:val="center"/>
                                <w:rPr>
                                  <w:rFonts w:asciiTheme="minorBidi" w:hAnsiTheme="minorBidi"/>
                                  <w:color w:val="1F3864" w:themeColor="accent1" w:themeShade="80"/>
                                </w:rPr>
                              </w:pPr>
                            </w:p>
                            <w:p w14:paraId="75CEE024" w14:textId="77777777" w:rsidR="00B4313B" w:rsidRDefault="00B4313B"/>
                            <w:p w14:paraId="1C79B21A" w14:textId="77777777" w:rsidR="00B153AD" w:rsidRPr="00597BA2" w:rsidRDefault="00B153AD" w:rsidP="00B153AD">
                              <w:pPr>
                                <w:jc w:val="center"/>
                                <w:rPr>
                                  <w:rFonts w:asciiTheme="minorBidi" w:hAnsiTheme="minorBidi"/>
                                  <w:color w:val="1F3864" w:themeColor="accent1" w:themeShade="80"/>
                                </w:rPr>
                              </w:pPr>
                            </w:p>
                            <w:p w14:paraId="03B24E04" w14:textId="77777777" w:rsidR="00B4313B" w:rsidRDefault="00B4313B"/>
                            <w:p w14:paraId="6A679644" w14:textId="77777777" w:rsidR="00B153AD" w:rsidRPr="00597BA2" w:rsidRDefault="00B153AD" w:rsidP="00B153AD">
                              <w:pPr>
                                <w:jc w:val="center"/>
                                <w:rPr>
                                  <w:rFonts w:asciiTheme="minorBidi" w:hAnsiTheme="minorBidi"/>
                                  <w:color w:val="1F3864" w:themeColor="accent1" w:themeShade="80"/>
                                </w:rPr>
                              </w:pPr>
                            </w:p>
                            <w:p w14:paraId="22FC8BFE" w14:textId="77777777" w:rsidR="00B4313B" w:rsidRDefault="00B4313B"/>
                            <w:p w14:paraId="4D934838" w14:textId="77777777" w:rsidR="00B153AD" w:rsidRPr="00597BA2" w:rsidRDefault="00B153AD" w:rsidP="00B153AD">
                              <w:pPr>
                                <w:jc w:val="center"/>
                                <w:rPr>
                                  <w:rFonts w:asciiTheme="minorBidi" w:hAnsiTheme="minorBidi"/>
                                  <w:color w:val="1F3864" w:themeColor="accent1" w:themeShade="80"/>
                                </w:rPr>
                              </w:pPr>
                            </w:p>
                            <w:p w14:paraId="264667FC" w14:textId="77777777" w:rsidR="00B4313B" w:rsidRDefault="00B4313B"/>
                            <w:p w14:paraId="760FE7A4" w14:textId="77777777" w:rsidR="00B153AD" w:rsidRPr="00597BA2" w:rsidRDefault="00B153AD" w:rsidP="00B153AD">
                              <w:pPr>
                                <w:jc w:val="center"/>
                                <w:rPr>
                                  <w:rFonts w:asciiTheme="minorBidi" w:hAnsiTheme="minorBidi"/>
                                  <w:color w:val="1F3864" w:themeColor="accent1" w:themeShade="80"/>
                                </w:rPr>
                              </w:pPr>
                            </w:p>
                            <w:p w14:paraId="5B366827" w14:textId="77777777" w:rsidR="00B4313B" w:rsidRDefault="00B4313B"/>
                            <w:p w14:paraId="51467775" w14:textId="77777777" w:rsidR="00B153AD" w:rsidRPr="00597BA2" w:rsidRDefault="00B153AD" w:rsidP="00B153AD">
                              <w:pPr>
                                <w:jc w:val="center"/>
                                <w:rPr>
                                  <w:rFonts w:asciiTheme="minorBidi" w:hAnsiTheme="minorBidi"/>
                                  <w:color w:val="1F3864" w:themeColor="accent1" w:themeShade="80"/>
                                </w:rPr>
                              </w:pPr>
                            </w:p>
                            <w:p w14:paraId="1761B4CC" w14:textId="77777777" w:rsidR="00B4313B" w:rsidRDefault="00B4313B"/>
                            <w:p w14:paraId="1A61C22A" w14:textId="77777777" w:rsidR="00B153AD" w:rsidRPr="00597BA2" w:rsidRDefault="00B153AD" w:rsidP="00B153AD">
                              <w:pPr>
                                <w:jc w:val="center"/>
                                <w:rPr>
                                  <w:rFonts w:asciiTheme="minorBidi" w:hAnsiTheme="minorBidi"/>
                                  <w:color w:val="1F3864" w:themeColor="accent1" w:themeShade="80"/>
                                </w:rPr>
                              </w:pPr>
                            </w:p>
                            <w:p w14:paraId="336286BF" w14:textId="77777777" w:rsidR="00B4313B" w:rsidRDefault="00B4313B"/>
                            <w:p w14:paraId="65D81DC8" w14:textId="77777777" w:rsidR="00B153AD" w:rsidRPr="00597BA2" w:rsidRDefault="00B153AD" w:rsidP="00B153AD">
                              <w:pPr>
                                <w:jc w:val="center"/>
                                <w:rPr>
                                  <w:rFonts w:asciiTheme="minorBidi" w:hAnsiTheme="minorBidi"/>
                                  <w:color w:val="1F3864" w:themeColor="accent1" w:themeShade="80"/>
                                </w:rPr>
                              </w:pPr>
                            </w:p>
                            <w:p w14:paraId="2EFB7E0A" w14:textId="77777777" w:rsidR="00B4313B" w:rsidRDefault="00B4313B"/>
                            <w:p w14:paraId="011F0D32" w14:textId="77777777" w:rsidR="00B153AD" w:rsidRPr="00597BA2" w:rsidRDefault="00B153AD" w:rsidP="00B153AD">
                              <w:pPr>
                                <w:jc w:val="center"/>
                                <w:rPr>
                                  <w:rFonts w:asciiTheme="minorBidi" w:hAnsiTheme="minorBidi"/>
                                  <w:color w:val="1F3864" w:themeColor="accent1" w:themeShade="80"/>
                                </w:rPr>
                              </w:pPr>
                            </w:p>
                            <w:p w14:paraId="1F49D630" w14:textId="77777777" w:rsidR="00B4313B" w:rsidRDefault="00B4313B"/>
                            <w:p w14:paraId="6EAAAA8E" w14:textId="77777777" w:rsidR="00B153AD" w:rsidRPr="00597BA2" w:rsidRDefault="00B153AD" w:rsidP="00B153AD">
                              <w:pPr>
                                <w:jc w:val="center"/>
                                <w:rPr>
                                  <w:rFonts w:asciiTheme="minorBidi" w:hAnsiTheme="minorBidi"/>
                                  <w:color w:val="1F3864" w:themeColor="accent1" w:themeShade="80"/>
                                </w:rPr>
                              </w:pPr>
                            </w:p>
                            <w:p w14:paraId="245DFAFE" w14:textId="77777777" w:rsidR="00B4313B" w:rsidRDefault="00B4313B"/>
                            <w:p w14:paraId="4472A5A2" w14:textId="77777777" w:rsidR="00B153AD" w:rsidRPr="00597BA2" w:rsidRDefault="00B153AD" w:rsidP="00B153AD">
                              <w:pPr>
                                <w:jc w:val="center"/>
                                <w:rPr>
                                  <w:rFonts w:asciiTheme="minorBidi" w:hAnsiTheme="minorBidi"/>
                                  <w:color w:val="1F3864" w:themeColor="accent1" w:themeShade="80"/>
                                </w:rPr>
                              </w:pPr>
                            </w:p>
                            <w:p w14:paraId="7D491D00" w14:textId="77777777" w:rsidR="00B4313B" w:rsidRDefault="00B4313B"/>
                            <w:p w14:paraId="78EA9171" w14:textId="77777777" w:rsidR="00B153AD" w:rsidRPr="00597BA2" w:rsidRDefault="00B153AD" w:rsidP="00B153AD">
                              <w:pPr>
                                <w:jc w:val="center"/>
                                <w:rPr>
                                  <w:rFonts w:asciiTheme="minorBidi" w:hAnsiTheme="minorBidi"/>
                                  <w:color w:val="1F3864" w:themeColor="accent1" w:themeShade="80"/>
                                </w:rPr>
                              </w:pPr>
                            </w:p>
                            <w:p w14:paraId="59DA9369" w14:textId="77777777" w:rsidR="00FE0B84" w:rsidRDefault="00FE0B84"/>
                            <w:p w14:paraId="31560A9F" w14:textId="77777777" w:rsidR="00B153AD" w:rsidRPr="00597BA2" w:rsidRDefault="00B153AD" w:rsidP="00B153AD">
                              <w:pPr>
                                <w:jc w:val="center"/>
                                <w:rPr>
                                  <w:rFonts w:asciiTheme="minorBidi" w:hAnsiTheme="minorBidi"/>
                                  <w:color w:val="1F3864" w:themeColor="accent1" w:themeShade="80"/>
                                </w:rPr>
                              </w:pPr>
                            </w:p>
                            <w:p w14:paraId="4CE249AE" w14:textId="77777777" w:rsidR="00B4313B" w:rsidRDefault="00B4313B"/>
                            <w:p w14:paraId="203182D6" w14:textId="77777777" w:rsidR="00B153AD" w:rsidRPr="00597BA2" w:rsidRDefault="00B153AD" w:rsidP="00B153AD">
                              <w:pPr>
                                <w:jc w:val="center"/>
                                <w:rPr>
                                  <w:rFonts w:asciiTheme="minorBidi" w:hAnsiTheme="minorBidi"/>
                                  <w:color w:val="1F3864" w:themeColor="accent1" w:themeShade="80"/>
                                </w:rPr>
                              </w:pPr>
                            </w:p>
                            <w:p w14:paraId="2675116D" w14:textId="77777777" w:rsidR="00B4313B" w:rsidRDefault="00B4313B"/>
                            <w:p w14:paraId="742A5996" w14:textId="77777777" w:rsidR="00B153AD" w:rsidRPr="00597BA2" w:rsidRDefault="00B153AD" w:rsidP="00B153AD">
                              <w:pPr>
                                <w:jc w:val="center"/>
                                <w:rPr>
                                  <w:rFonts w:asciiTheme="minorBidi" w:hAnsiTheme="minorBidi"/>
                                  <w:color w:val="1F3864" w:themeColor="accent1" w:themeShade="80"/>
                                </w:rPr>
                              </w:pPr>
                            </w:p>
                            <w:p w14:paraId="17BBCB47" w14:textId="77777777" w:rsidR="00B4313B" w:rsidRDefault="00B4313B"/>
                            <w:p w14:paraId="1A7218F8" w14:textId="77777777" w:rsidR="00B153AD" w:rsidRPr="00597BA2" w:rsidRDefault="00B153AD" w:rsidP="00B153AD">
                              <w:pPr>
                                <w:jc w:val="center"/>
                                <w:rPr>
                                  <w:rFonts w:asciiTheme="minorBidi" w:hAnsiTheme="minorBidi"/>
                                  <w:color w:val="1F3864" w:themeColor="accent1" w:themeShade="80"/>
                                </w:rPr>
                              </w:pPr>
                            </w:p>
                            <w:p w14:paraId="2634A216" w14:textId="77777777" w:rsidR="00B4313B" w:rsidRDefault="00B4313B"/>
                            <w:p w14:paraId="4C3ADE1D" w14:textId="77777777" w:rsidR="00B153AD" w:rsidRPr="00597BA2" w:rsidRDefault="00B153AD" w:rsidP="00B153AD">
                              <w:pPr>
                                <w:jc w:val="center"/>
                                <w:rPr>
                                  <w:rFonts w:asciiTheme="minorBidi" w:hAnsiTheme="minorBidi"/>
                                  <w:color w:val="1F3864" w:themeColor="accent1" w:themeShade="80"/>
                                </w:rPr>
                              </w:pPr>
                            </w:p>
                            <w:p w14:paraId="0967DA40" w14:textId="77777777" w:rsidR="00B4313B" w:rsidRDefault="00B4313B"/>
                            <w:p w14:paraId="702C8950" w14:textId="77777777" w:rsidR="00B153AD" w:rsidRPr="00597BA2" w:rsidRDefault="00B153AD" w:rsidP="00B153AD">
                              <w:pPr>
                                <w:jc w:val="center"/>
                                <w:rPr>
                                  <w:rFonts w:asciiTheme="minorBidi" w:hAnsiTheme="minorBidi"/>
                                  <w:color w:val="1F3864" w:themeColor="accent1" w:themeShade="80"/>
                                </w:rPr>
                              </w:pPr>
                            </w:p>
                            <w:p w14:paraId="779CA783" w14:textId="77777777" w:rsidR="00B4313B" w:rsidRDefault="00B4313B"/>
                            <w:p w14:paraId="4FD34AB2" w14:textId="77777777" w:rsidR="00B153AD" w:rsidRPr="00597BA2" w:rsidRDefault="00B153AD" w:rsidP="00B153AD">
                              <w:pPr>
                                <w:jc w:val="center"/>
                                <w:rPr>
                                  <w:rFonts w:asciiTheme="minorBidi" w:hAnsiTheme="minorBidi"/>
                                  <w:color w:val="1F3864" w:themeColor="accent1" w:themeShade="80"/>
                                </w:rPr>
                              </w:pPr>
                            </w:p>
                            <w:p w14:paraId="77E55D1C" w14:textId="77777777" w:rsidR="00B4313B" w:rsidRDefault="00B4313B"/>
                            <w:p w14:paraId="35320232" w14:textId="77777777" w:rsidR="00B153AD" w:rsidRPr="00597BA2" w:rsidRDefault="00B153AD" w:rsidP="00B153AD">
                              <w:pPr>
                                <w:jc w:val="center"/>
                                <w:rPr>
                                  <w:rFonts w:asciiTheme="minorBidi" w:hAnsiTheme="minorBidi"/>
                                  <w:color w:val="1F3864" w:themeColor="accent1" w:themeShade="80"/>
                                </w:rPr>
                              </w:pPr>
                            </w:p>
                            <w:p w14:paraId="5A8AF7ED" w14:textId="77777777" w:rsidR="00B4313B" w:rsidRDefault="00B4313B"/>
                            <w:p w14:paraId="20562F0B" w14:textId="77777777" w:rsidR="00B153AD" w:rsidRPr="00597BA2" w:rsidRDefault="00B153AD" w:rsidP="00B153AD">
                              <w:pPr>
                                <w:jc w:val="center"/>
                                <w:rPr>
                                  <w:rFonts w:asciiTheme="minorBidi" w:hAnsiTheme="minorBidi"/>
                                  <w:color w:val="1F3864" w:themeColor="accent1" w:themeShade="80"/>
                                </w:rPr>
                              </w:pPr>
                            </w:p>
                            <w:p w14:paraId="25577AB6" w14:textId="77777777" w:rsidR="00B4313B" w:rsidRDefault="00B4313B"/>
                            <w:p w14:paraId="280B570F" w14:textId="77777777" w:rsidR="00B153AD" w:rsidRPr="00597BA2" w:rsidRDefault="00B153AD" w:rsidP="00B153AD">
                              <w:pPr>
                                <w:jc w:val="center"/>
                                <w:rPr>
                                  <w:rFonts w:asciiTheme="minorBidi" w:hAnsiTheme="minorBidi"/>
                                  <w:color w:val="1F3864" w:themeColor="accent1" w:themeShade="80"/>
                                </w:rPr>
                              </w:pPr>
                            </w:p>
                            <w:p w14:paraId="5617A41A" w14:textId="77777777" w:rsidR="00B4313B" w:rsidRDefault="00B4313B"/>
                            <w:p w14:paraId="63FF687D" w14:textId="77777777" w:rsidR="00B153AD" w:rsidRPr="00597BA2" w:rsidRDefault="00B153AD" w:rsidP="00B153AD">
                              <w:pPr>
                                <w:jc w:val="center"/>
                                <w:rPr>
                                  <w:rFonts w:asciiTheme="minorBidi" w:hAnsiTheme="minorBidi"/>
                                  <w:color w:val="1F3864" w:themeColor="accent1" w:themeShade="80"/>
                                </w:rPr>
                              </w:pPr>
                            </w:p>
                            <w:p w14:paraId="58586497" w14:textId="77777777" w:rsidR="00B4313B" w:rsidRDefault="00B4313B"/>
                            <w:p w14:paraId="5217E53F" w14:textId="77777777" w:rsidR="00B153AD" w:rsidRPr="00597BA2" w:rsidRDefault="00B153AD" w:rsidP="00B153AD">
                              <w:pPr>
                                <w:jc w:val="center"/>
                                <w:rPr>
                                  <w:rFonts w:asciiTheme="minorBidi" w:hAnsiTheme="minorBidi"/>
                                  <w:color w:val="1F3864" w:themeColor="accent1" w:themeShade="80"/>
                                </w:rPr>
                              </w:pPr>
                            </w:p>
                            <w:p w14:paraId="79C28D68" w14:textId="77777777" w:rsidR="00B4313B" w:rsidRDefault="00B4313B"/>
                            <w:p w14:paraId="37B7C1B9" w14:textId="77777777" w:rsidR="00B153AD" w:rsidRPr="00597BA2" w:rsidRDefault="00B153AD" w:rsidP="00B153AD">
                              <w:pPr>
                                <w:jc w:val="center"/>
                                <w:rPr>
                                  <w:rFonts w:asciiTheme="minorBidi" w:hAnsiTheme="minorBidi"/>
                                  <w:color w:val="1F3864" w:themeColor="accent1" w:themeShade="80"/>
                                </w:rPr>
                              </w:pPr>
                            </w:p>
                            <w:p w14:paraId="1F8FA243" w14:textId="77777777" w:rsidR="00B4313B" w:rsidRDefault="00B4313B"/>
                            <w:p w14:paraId="6450A5D3" w14:textId="77777777" w:rsidR="00B153AD" w:rsidRPr="00597BA2" w:rsidRDefault="00B153AD" w:rsidP="00B153AD">
                              <w:pPr>
                                <w:jc w:val="center"/>
                                <w:rPr>
                                  <w:rFonts w:asciiTheme="minorBidi" w:hAnsiTheme="minorBidi"/>
                                  <w:color w:val="1F3864" w:themeColor="accent1" w:themeShade="80"/>
                                </w:rPr>
                              </w:pPr>
                            </w:p>
                            <w:p w14:paraId="04F6866B" w14:textId="77777777" w:rsidR="00B4313B" w:rsidRDefault="00B4313B"/>
                            <w:p w14:paraId="008F6688" w14:textId="77777777" w:rsidR="00B153AD" w:rsidRPr="00597BA2" w:rsidRDefault="00B153AD" w:rsidP="00B153AD">
                              <w:pPr>
                                <w:jc w:val="center"/>
                                <w:rPr>
                                  <w:rFonts w:asciiTheme="minorBidi" w:hAnsiTheme="minorBidi"/>
                                  <w:color w:val="1F3864" w:themeColor="accent1" w:themeShade="80"/>
                                </w:rPr>
                              </w:pPr>
                            </w:p>
                            <w:p w14:paraId="185D109A" w14:textId="77777777" w:rsidR="00B4313B" w:rsidRDefault="00B4313B"/>
                            <w:p w14:paraId="4552A955" w14:textId="77777777" w:rsidR="00B153AD" w:rsidRPr="00597BA2" w:rsidRDefault="00B153AD" w:rsidP="00B153AD">
                              <w:pPr>
                                <w:jc w:val="center"/>
                                <w:rPr>
                                  <w:rFonts w:asciiTheme="minorBidi" w:hAnsiTheme="minorBidi"/>
                                  <w:color w:val="1F3864" w:themeColor="accent1" w:themeShade="80"/>
                                </w:rPr>
                              </w:pPr>
                            </w:p>
                            <w:p w14:paraId="0F36E881" w14:textId="77777777" w:rsidR="006A6528" w:rsidRDefault="006A6528"/>
                            <w:p w14:paraId="488244BA" w14:textId="77777777" w:rsidR="00B153AD" w:rsidRPr="00597BA2" w:rsidRDefault="00B153AD" w:rsidP="00B153AD">
                              <w:pPr>
                                <w:jc w:val="center"/>
                                <w:rPr>
                                  <w:rFonts w:asciiTheme="minorBidi" w:hAnsiTheme="minorBidi"/>
                                  <w:color w:val="1F3864" w:themeColor="accent1" w:themeShade="80"/>
                                </w:rPr>
                              </w:pPr>
                            </w:p>
                            <w:p w14:paraId="48935F53" w14:textId="77777777" w:rsidR="00B4313B" w:rsidRDefault="00B4313B"/>
                            <w:p w14:paraId="58BCBF21" w14:textId="77777777" w:rsidR="00B153AD" w:rsidRPr="00597BA2" w:rsidRDefault="00B153AD" w:rsidP="00B153AD">
                              <w:pPr>
                                <w:jc w:val="center"/>
                                <w:rPr>
                                  <w:rFonts w:asciiTheme="minorBidi" w:hAnsiTheme="minorBidi"/>
                                  <w:color w:val="1F3864" w:themeColor="accent1" w:themeShade="80"/>
                                </w:rPr>
                              </w:pPr>
                            </w:p>
                            <w:p w14:paraId="5BFD35DF" w14:textId="77777777" w:rsidR="00B4313B" w:rsidRDefault="00B4313B"/>
                            <w:p w14:paraId="1C088089" w14:textId="77777777" w:rsidR="00B153AD" w:rsidRPr="00597BA2" w:rsidRDefault="00B153AD" w:rsidP="00B153AD">
                              <w:pPr>
                                <w:jc w:val="center"/>
                                <w:rPr>
                                  <w:rFonts w:asciiTheme="minorBidi" w:hAnsiTheme="minorBidi"/>
                                  <w:color w:val="1F3864" w:themeColor="accent1" w:themeShade="80"/>
                                </w:rPr>
                              </w:pPr>
                            </w:p>
                            <w:p w14:paraId="0D37B70D" w14:textId="77777777" w:rsidR="00B4313B" w:rsidRDefault="00B4313B"/>
                            <w:p w14:paraId="2D7638CD" w14:textId="77777777" w:rsidR="00B153AD" w:rsidRPr="00597BA2" w:rsidRDefault="00B153AD" w:rsidP="00B153AD">
                              <w:pPr>
                                <w:jc w:val="center"/>
                                <w:rPr>
                                  <w:rFonts w:asciiTheme="minorBidi" w:hAnsiTheme="minorBidi"/>
                                  <w:color w:val="1F3864" w:themeColor="accent1" w:themeShade="80"/>
                                </w:rPr>
                              </w:pPr>
                            </w:p>
                            <w:p w14:paraId="2B6DEA77" w14:textId="77777777" w:rsidR="00B4313B" w:rsidRDefault="00B4313B"/>
                            <w:p w14:paraId="32C8907A" w14:textId="77777777" w:rsidR="00B153AD" w:rsidRPr="00597BA2" w:rsidRDefault="00B153AD" w:rsidP="00B153AD">
                              <w:pPr>
                                <w:jc w:val="center"/>
                                <w:rPr>
                                  <w:rFonts w:asciiTheme="minorBidi" w:hAnsiTheme="minorBidi"/>
                                  <w:color w:val="1F3864" w:themeColor="accent1" w:themeShade="80"/>
                                </w:rPr>
                              </w:pPr>
                            </w:p>
                            <w:p w14:paraId="535B6978" w14:textId="77777777" w:rsidR="00B4313B" w:rsidRDefault="00B4313B"/>
                            <w:p w14:paraId="74E9EF91" w14:textId="77777777" w:rsidR="00B153AD" w:rsidRPr="00597BA2" w:rsidRDefault="00B153AD" w:rsidP="00B153AD">
                              <w:pPr>
                                <w:jc w:val="center"/>
                                <w:rPr>
                                  <w:rFonts w:asciiTheme="minorBidi" w:hAnsiTheme="minorBidi"/>
                                  <w:color w:val="1F3864" w:themeColor="accent1" w:themeShade="80"/>
                                </w:rPr>
                              </w:pPr>
                            </w:p>
                            <w:p w14:paraId="4D9878BF" w14:textId="77777777" w:rsidR="00B4313B" w:rsidRDefault="00B4313B"/>
                            <w:p w14:paraId="6D5D26F4" w14:textId="77777777" w:rsidR="00B153AD" w:rsidRPr="00597BA2" w:rsidRDefault="00B153AD" w:rsidP="00B153AD">
                              <w:pPr>
                                <w:jc w:val="center"/>
                                <w:rPr>
                                  <w:rFonts w:asciiTheme="minorBidi" w:hAnsiTheme="minorBidi"/>
                                  <w:color w:val="1F3864" w:themeColor="accent1" w:themeShade="80"/>
                                </w:rPr>
                              </w:pPr>
                            </w:p>
                            <w:p w14:paraId="29AC4A3D" w14:textId="77777777" w:rsidR="00B4313B" w:rsidRDefault="00B4313B"/>
                            <w:p w14:paraId="51A8D9B4" w14:textId="77777777" w:rsidR="00B153AD" w:rsidRPr="00597BA2" w:rsidRDefault="00B153AD" w:rsidP="00B153AD">
                              <w:pPr>
                                <w:jc w:val="center"/>
                                <w:rPr>
                                  <w:rFonts w:asciiTheme="minorBidi" w:hAnsiTheme="minorBidi"/>
                                  <w:color w:val="1F3864" w:themeColor="accent1" w:themeShade="80"/>
                                </w:rPr>
                              </w:pPr>
                            </w:p>
                            <w:p w14:paraId="55B4BC89" w14:textId="77777777" w:rsidR="00B4313B" w:rsidRDefault="00B4313B"/>
                            <w:p w14:paraId="11B1AE10" w14:textId="77777777" w:rsidR="00B153AD" w:rsidRPr="00597BA2" w:rsidRDefault="00B153AD" w:rsidP="00B153AD">
                              <w:pPr>
                                <w:jc w:val="center"/>
                                <w:rPr>
                                  <w:rFonts w:asciiTheme="minorBidi" w:hAnsiTheme="minorBidi"/>
                                  <w:color w:val="1F3864" w:themeColor="accent1" w:themeShade="80"/>
                                </w:rPr>
                              </w:pPr>
                            </w:p>
                            <w:p w14:paraId="686F4A91" w14:textId="77777777" w:rsidR="00B4313B" w:rsidRDefault="00B4313B"/>
                            <w:p w14:paraId="108C83B5" w14:textId="77777777" w:rsidR="00B153AD" w:rsidRPr="00597BA2" w:rsidRDefault="00B153AD" w:rsidP="00B153AD">
                              <w:pPr>
                                <w:jc w:val="center"/>
                                <w:rPr>
                                  <w:rFonts w:asciiTheme="minorBidi" w:hAnsiTheme="minorBidi"/>
                                  <w:color w:val="1F3864" w:themeColor="accent1" w:themeShade="80"/>
                                </w:rPr>
                              </w:pPr>
                            </w:p>
                            <w:p w14:paraId="79A560DC" w14:textId="77777777" w:rsidR="00B4313B" w:rsidRDefault="00B4313B"/>
                            <w:p w14:paraId="5881DB45" w14:textId="77777777" w:rsidR="00B153AD" w:rsidRPr="00597BA2" w:rsidRDefault="00B153AD" w:rsidP="00B153AD">
                              <w:pPr>
                                <w:jc w:val="center"/>
                                <w:rPr>
                                  <w:rFonts w:asciiTheme="minorBidi" w:hAnsiTheme="minorBidi"/>
                                  <w:color w:val="1F3864" w:themeColor="accent1" w:themeShade="80"/>
                                </w:rPr>
                              </w:pPr>
                            </w:p>
                            <w:p w14:paraId="08C5CFF2" w14:textId="77777777" w:rsidR="00B4313B" w:rsidRDefault="00B4313B"/>
                            <w:p w14:paraId="27C71D47" w14:textId="77777777" w:rsidR="00B153AD" w:rsidRPr="00597BA2" w:rsidRDefault="00B153AD" w:rsidP="00B153AD">
                              <w:pPr>
                                <w:jc w:val="center"/>
                                <w:rPr>
                                  <w:rFonts w:asciiTheme="minorBidi" w:hAnsiTheme="minorBidi"/>
                                  <w:color w:val="1F3864" w:themeColor="accent1" w:themeShade="80"/>
                                </w:rPr>
                              </w:pPr>
                            </w:p>
                            <w:p w14:paraId="1CBB06A2" w14:textId="77777777" w:rsidR="00B4313B" w:rsidRDefault="00B4313B"/>
                            <w:p w14:paraId="4DFA4686" w14:textId="77777777" w:rsidR="00B153AD" w:rsidRPr="00597BA2" w:rsidRDefault="00B153AD" w:rsidP="00B153AD">
                              <w:pPr>
                                <w:jc w:val="center"/>
                                <w:rPr>
                                  <w:rFonts w:asciiTheme="minorBidi" w:hAnsiTheme="minorBidi"/>
                                  <w:color w:val="1F3864" w:themeColor="accent1" w:themeShade="80"/>
                                </w:rPr>
                              </w:pPr>
                            </w:p>
                            <w:p w14:paraId="15705C12" w14:textId="77777777" w:rsidR="00B4313B" w:rsidRDefault="00B4313B"/>
                            <w:p w14:paraId="1288ECC4" w14:textId="77777777" w:rsidR="00B153AD" w:rsidRPr="00597BA2" w:rsidRDefault="00B153AD" w:rsidP="00B153AD">
                              <w:pPr>
                                <w:jc w:val="center"/>
                                <w:rPr>
                                  <w:rFonts w:asciiTheme="minorBidi" w:hAnsiTheme="minorBidi"/>
                                  <w:color w:val="1F3864" w:themeColor="accent1" w:themeShade="80"/>
                                </w:rPr>
                              </w:pPr>
                            </w:p>
                            <w:p w14:paraId="29EFE6F5" w14:textId="77777777" w:rsidR="00B4313B" w:rsidRDefault="00B4313B"/>
                            <w:p w14:paraId="737C10FA" w14:textId="77777777" w:rsidR="00B153AD" w:rsidRPr="00597BA2" w:rsidRDefault="00B153AD" w:rsidP="00B153AD">
                              <w:pPr>
                                <w:jc w:val="center"/>
                                <w:rPr>
                                  <w:rFonts w:asciiTheme="minorBidi" w:hAnsiTheme="minorBidi"/>
                                  <w:color w:val="1F3864" w:themeColor="accent1" w:themeShade="80"/>
                                </w:rPr>
                              </w:pPr>
                            </w:p>
                            <w:p w14:paraId="79A44E10" w14:textId="77777777" w:rsidR="00B4313B" w:rsidRDefault="00B4313B"/>
                            <w:p w14:paraId="2F53B6C5" w14:textId="77777777" w:rsidR="00B153AD" w:rsidRPr="00597BA2" w:rsidRDefault="00B153AD" w:rsidP="00B153AD">
                              <w:pPr>
                                <w:jc w:val="center"/>
                                <w:rPr>
                                  <w:rFonts w:asciiTheme="minorBidi" w:hAnsiTheme="minorBidi"/>
                                  <w:color w:val="1F3864" w:themeColor="accent1" w:themeShade="80"/>
                                </w:rPr>
                              </w:pPr>
                            </w:p>
                            <w:p w14:paraId="39978041" w14:textId="77777777" w:rsidR="00FE0B84" w:rsidRDefault="00FE0B84"/>
                            <w:p w14:paraId="04200B8B" w14:textId="77777777" w:rsidR="00B153AD" w:rsidRPr="00597BA2" w:rsidRDefault="00B153AD" w:rsidP="00B153AD">
                              <w:pPr>
                                <w:jc w:val="center"/>
                                <w:rPr>
                                  <w:rFonts w:asciiTheme="minorBidi" w:hAnsiTheme="minorBidi"/>
                                  <w:color w:val="1F3864" w:themeColor="accent1" w:themeShade="80"/>
                                </w:rPr>
                              </w:pPr>
                            </w:p>
                            <w:p w14:paraId="5C678360" w14:textId="77777777" w:rsidR="00B4313B" w:rsidRDefault="00B4313B"/>
                            <w:p w14:paraId="0A27D657" w14:textId="77777777" w:rsidR="00B153AD" w:rsidRPr="00597BA2" w:rsidRDefault="00B153AD" w:rsidP="00B153AD">
                              <w:pPr>
                                <w:jc w:val="center"/>
                                <w:rPr>
                                  <w:rFonts w:asciiTheme="minorBidi" w:hAnsiTheme="minorBidi"/>
                                  <w:color w:val="1F3864" w:themeColor="accent1" w:themeShade="80"/>
                                </w:rPr>
                              </w:pPr>
                            </w:p>
                            <w:p w14:paraId="355680A0" w14:textId="77777777" w:rsidR="00B4313B" w:rsidRDefault="00B4313B"/>
                            <w:p w14:paraId="52915CBB" w14:textId="77777777" w:rsidR="00B153AD" w:rsidRPr="00597BA2" w:rsidRDefault="00B153AD" w:rsidP="00B153AD">
                              <w:pPr>
                                <w:jc w:val="center"/>
                                <w:rPr>
                                  <w:rFonts w:asciiTheme="minorBidi" w:hAnsiTheme="minorBidi"/>
                                  <w:color w:val="1F3864" w:themeColor="accent1" w:themeShade="80"/>
                                </w:rPr>
                              </w:pPr>
                            </w:p>
                            <w:p w14:paraId="2D9F4D46" w14:textId="77777777" w:rsidR="00B4313B" w:rsidRDefault="00B4313B"/>
                            <w:p w14:paraId="53643A04" w14:textId="77777777" w:rsidR="00B153AD" w:rsidRPr="00597BA2" w:rsidRDefault="00B153AD" w:rsidP="00B153AD">
                              <w:pPr>
                                <w:jc w:val="center"/>
                                <w:rPr>
                                  <w:rFonts w:asciiTheme="minorBidi" w:hAnsiTheme="minorBidi"/>
                                  <w:color w:val="1F3864" w:themeColor="accent1" w:themeShade="80"/>
                                </w:rPr>
                              </w:pPr>
                            </w:p>
                            <w:p w14:paraId="47127F26" w14:textId="77777777" w:rsidR="00B4313B" w:rsidRDefault="00B4313B"/>
                            <w:p w14:paraId="2BA4AA86" w14:textId="77777777" w:rsidR="00B153AD" w:rsidRPr="00597BA2" w:rsidRDefault="00B153AD" w:rsidP="00B153AD">
                              <w:pPr>
                                <w:jc w:val="center"/>
                                <w:rPr>
                                  <w:rFonts w:asciiTheme="minorBidi" w:hAnsiTheme="minorBidi"/>
                                  <w:color w:val="1F3864" w:themeColor="accent1" w:themeShade="80"/>
                                </w:rPr>
                              </w:pPr>
                            </w:p>
                            <w:p w14:paraId="672EA8B9" w14:textId="77777777" w:rsidR="00B4313B" w:rsidRDefault="00B4313B"/>
                            <w:p w14:paraId="040BBD71" w14:textId="77777777" w:rsidR="00B153AD" w:rsidRPr="00597BA2" w:rsidRDefault="00B153AD" w:rsidP="00B153AD">
                              <w:pPr>
                                <w:jc w:val="center"/>
                                <w:rPr>
                                  <w:rFonts w:asciiTheme="minorBidi" w:hAnsiTheme="minorBidi"/>
                                  <w:color w:val="1F3864" w:themeColor="accent1" w:themeShade="80"/>
                                </w:rPr>
                              </w:pPr>
                            </w:p>
                            <w:p w14:paraId="516F51AB" w14:textId="77777777" w:rsidR="00B4313B" w:rsidRDefault="00B4313B"/>
                            <w:p w14:paraId="369D011C" w14:textId="77777777" w:rsidR="00B153AD" w:rsidRPr="00597BA2" w:rsidRDefault="00B153AD" w:rsidP="00B153AD">
                              <w:pPr>
                                <w:jc w:val="center"/>
                                <w:rPr>
                                  <w:rFonts w:asciiTheme="minorBidi" w:hAnsiTheme="minorBidi"/>
                                  <w:color w:val="1F3864" w:themeColor="accent1" w:themeShade="80"/>
                                </w:rPr>
                              </w:pPr>
                            </w:p>
                            <w:p w14:paraId="40406FE8" w14:textId="77777777" w:rsidR="00B4313B" w:rsidRDefault="00B4313B"/>
                            <w:p w14:paraId="0311DDDE" w14:textId="77777777" w:rsidR="00B153AD" w:rsidRPr="00597BA2" w:rsidRDefault="00B153AD" w:rsidP="00B153AD">
                              <w:pPr>
                                <w:jc w:val="center"/>
                                <w:rPr>
                                  <w:rFonts w:asciiTheme="minorBidi" w:hAnsiTheme="minorBidi"/>
                                  <w:color w:val="1F3864" w:themeColor="accent1" w:themeShade="80"/>
                                </w:rPr>
                              </w:pPr>
                            </w:p>
                            <w:p w14:paraId="5F79452B" w14:textId="77777777" w:rsidR="00B4313B" w:rsidRDefault="00B4313B"/>
                            <w:p w14:paraId="4A5F7351" w14:textId="77777777" w:rsidR="00B153AD" w:rsidRPr="00597BA2" w:rsidRDefault="00B153AD" w:rsidP="00B153AD">
                              <w:pPr>
                                <w:jc w:val="center"/>
                                <w:rPr>
                                  <w:rFonts w:asciiTheme="minorBidi" w:hAnsiTheme="minorBidi"/>
                                  <w:color w:val="1F3864" w:themeColor="accent1" w:themeShade="80"/>
                                </w:rPr>
                              </w:pPr>
                            </w:p>
                            <w:p w14:paraId="4AD7BC19" w14:textId="77777777" w:rsidR="00B4313B" w:rsidRDefault="00B4313B"/>
                            <w:p w14:paraId="5157E479" w14:textId="77777777" w:rsidR="00B153AD" w:rsidRPr="00597BA2" w:rsidRDefault="00B153AD" w:rsidP="00B153AD">
                              <w:pPr>
                                <w:jc w:val="center"/>
                                <w:rPr>
                                  <w:rFonts w:asciiTheme="minorBidi" w:hAnsiTheme="minorBidi"/>
                                  <w:color w:val="1F3864" w:themeColor="accent1" w:themeShade="80"/>
                                </w:rPr>
                              </w:pPr>
                            </w:p>
                            <w:p w14:paraId="33E4C42F" w14:textId="77777777" w:rsidR="00B4313B" w:rsidRDefault="00B4313B"/>
                            <w:p w14:paraId="6A470AD3" w14:textId="77777777" w:rsidR="00B153AD" w:rsidRPr="00597BA2" w:rsidRDefault="00B153AD" w:rsidP="00B153AD">
                              <w:pPr>
                                <w:jc w:val="center"/>
                                <w:rPr>
                                  <w:rFonts w:asciiTheme="minorBidi" w:hAnsiTheme="minorBidi"/>
                                  <w:color w:val="1F3864" w:themeColor="accent1" w:themeShade="80"/>
                                </w:rPr>
                              </w:pPr>
                            </w:p>
                            <w:p w14:paraId="427732FE" w14:textId="77777777" w:rsidR="00B4313B" w:rsidRDefault="00B4313B"/>
                            <w:p w14:paraId="71EC1B27" w14:textId="77777777" w:rsidR="00B153AD" w:rsidRPr="00597BA2" w:rsidRDefault="00B153AD" w:rsidP="00B153AD">
                              <w:pPr>
                                <w:jc w:val="center"/>
                                <w:rPr>
                                  <w:rFonts w:asciiTheme="minorBidi" w:hAnsiTheme="minorBidi"/>
                                  <w:color w:val="1F3864" w:themeColor="accent1" w:themeShade="80"/>
                                </w:rPr>
                              </w:pPr>
                            </w:p>
                            <w:p w14:paraId="09DAA20E" w14:textId="77777777" w:rsidR="00B4313B" w:rsidRDefault="00B4313B"/>
                            <w:p w14:paraId="2387A25E" w14:textId="77777777" w:rsidR="00B153AD" w:rsidRPr="00597BA2" w:rsidRDefault="00B153AD" w:rsidP="00B153AD">
                              <w:pPr>
                                <w:jc w:val="center"/>
                                <w:rPr>
                                  <w:rFonts w:asciiTheme="minorBidi" w:hAnsiTheme="minorBidi"/>
                                  <w:color w:val="1F3864" w:themeColor="accent1" w:themeShade="80"/>
                                </w:rPr>
                              </w:pPr>
                            </w:p>
                            <w:p w14:paraId="256CBB3B" w14:textId="77777777" w:rsidR="00B4313B" w:rsidRDefault="00B4313B"/>
                            <w:p w14:paraId="57577A0F" w14:textId="77777777" w:rsidR="00B153AD" w:rsidRPr="00597BA2" w:rsidRDefault="00B153AD" w:rsidP="00B153AD">
                              <w:pPr>
                                <w:jc w:val="center"/>
                                <w:rPr>
                                  <w:rFonts w:asciiTheme="minorBidi" w:hAnsiTheme="minorBidi"/>
                                  <w:color w:val="1F3864" w:themeColor="accent1" w:themeShade="80"/>
                                </w:rPr>
                              </w:pPr>
                            </w:p>
                            <w:p w14:paraId="51F2710F" w14:textId="77777777" w:rsidR="00B4313B" w:rsidRDefault="00B4313B"/>
                            <w:p w14:paraId="5CE81D98" w14:textId="77777777" w:rsidR="00B153AD" w:rsidRPr="00597BA2" w:rsidRDefault="00B153AD" w:rsidP="00B153AD">
                              <w:pPr>
                                <w:jc w:val="center"/>
                                <w:rPr>
                                  <w:rFonts w:asciiTheme="minorBidi" w:hAnsiTheme="minorBidi"/>
                                  <w:color w:val="1F3864" w:themeColor="accent1" w:themeShade="80"/>
                                </w:rPr>
                              </w:pPr>
                            </w:p>
                            <w:p w14:paraId="4FC4458E" w14:textId="77777777" w:rsidR="00B4313B" w:rsidRDefault="00B4313B"/>
                            <w:p w14:paraId="37AD43A9" w14:textId="77777777" w:rsidR="00B153AD" w:rsidRPr="00597BA2" w:rsidRDefault="00B153AD" w:rsidP="00B153AD">
                              <w:pPr>
                                <w:jc w:val="center"/>
                                <w:rPr>
                                  <w:rFonts w:asciiTheme="minorBidi" w:hAnsiTheme="minorBidi"/>
                                  <w:color w:val="1F3864" w:themeColor="accent1" w:themeShade="80"/>
                                </w:rPr>
                              </w:pPr>
                            </w:p>
                            <w:p w14:paraId="0D097387" w14:textId="77777777" w:rsidR="00FE0B84" w:rsidRDefault="00FE0B84"/>
                            <w:p w14:paraId="3EA1C04F" w14:textId="77777777" w:rsidR="00B153AD" w:rsidRPr="00597BA2" w:rsidRDefault="00B153AD" w:rsidP="00B153AD">
                              <w:pPr>
                                <w:jc w:val="center"/>
                                <w:rPr>
                                  <w:rFonts w:asciiTheme="minorBidi" w:hAnsiTheme="minorBidi"/>
                                  <w:color w:val="1F3864" w:themeColor="accent1" w:themeShade="80"/>
                                </w:rPr>
                              </w:pPr>
                            </w:p>
                            <w:p w14:paraId="5E5B6E5D" w14:textId="77777777" w:rsidR="00B4313B" w:rsidRDefault="00B4313B"/>
                            <w:p w14:paraId="74A5D38D" w14:textId="77777777" w:rsidR="00B153AD" w:rsidRPr="00597BA2" w:rsidRDefault="00B153AD" w:rsidP="00B153AD">
                              <w:pPr>
                                <w:jc w:val="center"/>
                                <w:rPr>
                                  <w:rFonts w:asciiTheme="minorBidi" w:hAnsiTheme="minorBidi"/>
                                  <w:color w:val="1F3864" w:themeColor="accent1" w:themeShade="80"/>
                                </w:rPr>
                              </w:pPr>
                            </w:p>
                            <w:p w14:paraId="18B1CC66" w14:textId="77777777" w:rsidR="00B4313B" w:rsidRDefault="00B4313B"/>
                            <w:p w14:paraId="77FB286A" w14:textId="77777777" w:rsidR="00B153AD" w:rsidRPr="00597BA2" w:rsidRDefault="00B153AD" w:rsidP="00B153AD">
                              <w:pPr>
                                <w:jc w:val="center"/>
                                <w:rPr>
                                  <w:rFonts w:asciiTheme="minorBidi" w:hAnsiTheme="minorBidi"/>
                                  <w:color w:val="1F3864" w:themeColor="accent1" w:themeShade="80"/>
                                </w:rPr>
                              </w:pPr>
                            </w:p>
                            <w:p w14:paraId="794A4FA8" w14:textId="77777777" w:rsidR="00B4313B" w:rsidRDefault="00B4313B"/>
                            <w:p w14:paraId="32DEE8A0" w14:textId="77777777" w:rsidR="00B153AD" w:rsidRPr="00597BA2" w:rsidRDefault="00B153AD" w:rsidP="00B153AD">
                              <w:pPr>
                                <w:jc w:val="center"/>
                                <w:rPr>
                                  <w:rFonts w:asciiTheme="minorBidi" w:hAnsiTheme="minorBidi"/>
                                  <w:color w:val="1F3864" w:themeColor="accent1" w:themeShade="80"/>
                                </w:rPr>
                              </w:pPr>
                            </w:p>
                            <w:p w14:paraId="2C8F2110" w14:textId="77777777" w:rsidR="00B4313B" w:rsidRDefault="00B4313B"/>
                            <w:p w14:paraId="09F41B9D" w14:textId="77777777" w:rsidR="00B153AD" w:rsidRPr="00597BA2" w:rsidRDefault="00B153AD" w:rsidP="00B153AD">
                              <w:pPr>
                                <w:jc w:val="center"/>
                                <w:rPr>
                                  <w:rFonts w:asciiTheme="minorBidi" w:hAnsiTheme="minorBidi"/>
                                  <w:color w:val="1F3864" w:themeColor="accent1" w:themeShade="80"/>
                                </w:rPr>
                              </w:pPr>
                            </w:p>
                            <w:p w14:paraId="74D3FD5F" w14:textId="77777777" w:rsidR="00B4313B" w:rsidRDefault="00B4313B"/>
                            <w:p w14:paraId="03AC0D37" w14:textId="77777777" w:rsidR="00B153AD" w:rsidRPr="00597BA2" w:rsidRDefault="00B153AD" w:rsidP="00B153AD">
                              <w:pPr>
                                <w:jc w:val="center"/>
                                <w:rPr>
                                  <w:rFonts w:asciiTheme="minorBidi" w:hAnsiTheme="minorBidi"/>
                                  <w:color w:val="1F3864" w:themeColor="accent1" w:themeShade="80"/>
                                </w:rPr>
                              </w:pPr>
                            </w:p>
                            <w:p w14:paraId="7A83B970" w14:textId="77777777" w:rsidR="00B4313B" w:rsidRDefault="00B4313B"/>
                            <w:p w14:paraId="2A6E0250" w14:textId="77777777" w:rsidR="00B153AD" w:rsidRPr="00597BA2" w:rsidRDefault="00B153AD" w:rsidP="00B153AD">
                              <w:pPr>
                                <w:jc w:val="center"/>
                                <w:rPr>
                                  <w:rFonts w:asciiTheme="minorBidi" w:hAnsiTheme="minorBidi"/>
                                  <w:color w:val="1F3864" w:themeColor="accent1" w:themeShade="80"/>
                                </w:rPr>
                              </w:pPr>
                            </w:p>
                            <w:p w14:paraId="595B7E05" w14:textId="77777777" w:rsidR="00B4313B" w:rsidRDefault="00B4313B"/>
                            <w:p w14:paraId="25FE602F" w14:textId="77777777" w:rsidR="00B153AD" w:rsidRPr="00597BA2" w:rsidRDefault="00B153AD" w:rsidP="00B153AD">
                              <w:pPr>
                                <w:jc w:val="center"/>
                                <w:rPr>
                                  <w:rFonts w:asciiTheme="minorBidi" w:hAnsiTheme="minorBidi"/>
                                  <w:color w:val="1F3864" w:themeColor="accent1" w:themeShade="80"/>
                                </w:rPr>
                              </w:pPr>
                            </w:p>
                            <w:p w14:paraId="2ABCA0CD" w14:textId="77777777" w:rsidR="00B4313B" w:rsidRDefault="00B4313B"/>
                            <w:p w14:paraId="21719504" w14:textId="77777777" w:rsidR="00B153AD" w:rsidRPr="00597BA2" w:rsidRDefault="00B153AD" w:rsidP="00B153AD">
                              <w:pPr>
                                <w:jc w:val="center"/>
                                <w:rPr>
                                  <w:rFonts w:asciiTheme="minorBidi" w:hAnsiTheme="minorBidi"/>
                                  <w:color w:val="1F3864" w:themeColor="accent1" w:themeShade="80"/>
                                </w:rPr>
                              </w:pPr>
                            </w:p>
                            <w:p w14:paraId="1D6E8B4E" w14:textId="77777777" w:rsidR="00B4313B" w:rsidRDefault="00B4313B"/>
                            <w:p w14:paraId="34E2E270" w14:textId="77777777" w:rsidR="00B153AD" w:rsidRPr="00597BA2" w:rsidRDefault="00B153AD" w:rsidP="00B153AD">
                              <w:pPr>
                                <w:jc w:val="center"/>
                                <w:rPr>
                                  <w:rFonts w:asciiTheme="minorBidi" w:hAnsiTheme="minorBidi"/>
                                  <w:color w:val="1F3864" w:themeColor="accent1" w:themeShade="80"/>
                                </w:rPr>
                              </w:pPr>
                            </w:p>
                            <w:p w14:paraId="7F15B7E1" w14:textId="77777777" w:rsidR="00B4313B" w:rsidRDefault="00B4313B"/>
                            <w:p w14:paraId="7F3C20BB" w14:textId="77777777" w:rsidR="00B153AD" w:rsidRPr="00597BA2" w:rsidRDefault="00B153AD" w:rsidP="00B153AD">
                              <w:pPr>
                                <w:jc w:val="center"/>
                                <w:rPr>
                                  <w:rFonts w:asciiTheme="minorBidi" w:hAnsiTheme="minorBidi"/>
                                  <w:color w:val="1F3864" w:themeColor="accent1" w:themeShade="80"/>
                                </w:rPr>
                              </w:pPr>
                            </w:p>
                            <w:p w14:paraId="40C098A6" w14:textId="77777777" w:rsidR="00B4313B" w:rsidRDefault="00B4313B"/>
                            <w:p w14:paraId="37ACF5BE" w14:textId="77777777" w:rsidR="00B153AD" w:rsidRPr="00597BA2" w:rsidRDefault="00B153AD" w:rsidP="00B153AD">
                              <w:pPr>
                                <w:jc w:val="center"/>
                                <w:rPr>
                                  <w:rFonts w:asciiTheme="minorBidi" w:hAnsiTheme="minorBidi"/>
                                  <w:color w:val="1F3864" w:themeColor="accent1" w:themeShade="80"/>
                                </w:rPr>
                              </w:pPr>
                            </w:p>
                            <w:p w14:paraId="015C40E9" w14:textId="77777777" w:rsidR="00B4313B" w:rsidRDefault="00B4313B"/>
                            <w:p w14:paraId="4B32D7AD" w14:textId="77777777" w:rsidR="00B153AD" w:rsidRPr="00597BA2" w:rsidRDefault="00B153AD" w:rsidP="00B153AD">
                              <w:pPr>
                                <w:jc w:val="center"/>
                                <w:rPr>
                                  <w:rFonts w:asciiTheme="minorBidi" w:hAnsiTheme="minorBidi"/>
                                  <w:color w:val="1F3864" w:themeColor="accent1" w:themeShade="80"/>
                                </w:rPr>
                              </w:pPr>
                            </w:p>
                            <w:p w14:paraId="7888E80E" w14:textId="77777777" w:rsidR="00B4313B" w:rsidRDefault="00B4313B"/>
                            <w:p w14:paraId="373B4F15" w14:textId="77777777" w:rsidR="00B153AD" w:rsidRPr="00597BA2" w:rsidRDefault="00B153AD" w:rsidP="00B153AD">
                              <w:pPr>
                                <w:jc w:val="center"/>
                                <w:rPr>
                                  <w:rFonts w:asciiTheme="minorBidi" w:hAnsiTheme="minorBidi"/>
                                  <w:color w:val="1F3864" w:themeColor="accent1" w:themeShade="80"/>
                                </w:rPr>
                              </w:pPr>
                            </w:p>
                            <w:p w14:paraId="7955A4FA" w14:textId="77777777" w:rsidR="00B4313B" w:rsidRDefault="00B4313B"/>
                            <w:p w14:paraId="65A70E8B" w14:textId="77777777" w:rsidR="00B153AD" w:rsidRPr="00597BA2" w:rsidRDefault="00B153AD" w:rsidP="00B153AD">
                              <w:pPr>
                                <w:jc w:val="center"/>
                                <w:rPr>
                                  <w:rFonts w:asciiTheme="minorBidi" w:hAnsiTheme="minorBidi"/>
                                  <w:color w:val="1F3864" w:themeColor="accent1" w:themeShade="80"/>
                                </w:rPr>
                              </w:pPr>
                            </w:p>
                            <w:p w14:paraId="54E5D0EC" w14:textId="77777777" w:rsidR="00B4313B" w:rsidRDefault="00B4313B"/>
                            <w:p w14:paraId="0F8CD331" w14:textId="77777777" w:rsidR="00B153AD" w:rsidRPr="00597BA2" w:rsidRDefault="00B153AD" w:rsidP="00B153AD">
                              <w:pPr>
                                <w:jc w:val="center"/>
                                <w:rPr>
                                  <w:rFonts w:asciiTheme="minorBidi" w:hAnsiTheme="minorBidi"/>
                                  <w:color w:val="1F3864" w:themeColor="accent1" w:themeShade="80"/>
                                </w:rPr>
                              </w:pPr>
                            </w:p>
                            <w:p w14:paraId="288EB008" w14:textId="77777777" w:rsidR="00FE0B84" w:rsidRDefault="00FE0B84"/>
                            <w:p w14:paraId="0503E359" w14:textId="77777777" w:rsidR="00B153AD" w:rsidRPr="00597BA2" w:rsidRDefault="00B153AD" w:rsidP="00B153AD">
                              <w:pPr>
                                <w:jc w:val="center"/>
                                <w:rPr>
                                  <w:rFonts w:asciiTheme="minorBidi" w:hAnsiTheme="minorBidi"/>
                                  <w:color w:val="1F3864" w:themeColor="accent1" w:themeShade="80"/>
                                </w:rPr>
                              </w:pPr>
                            </w:p>
                            <w:p w14:paraId="013588E7" w14:textId="77777777" w:rsidR="00B4313B" w:rsidRDefault="00B4313B"/>
                            <w:p w14:paraId="7DD1C8E7" w14:textId="77777777" w:rsidR="00B153AD" w:rsidRPr="00597BA2" w:rsidRDefault="00B153AD" w:rsidP="00B153AD">
                              <w:pPr>
                                <w:jc w:val="center"/>
                                <w:rPr>
                                  <w:rFonts w:asciiTheme="minorBidi" w:hAnsiTheme="minorBidi"/>
                                  <w:color w:val="1F3864" w:themeColor="accent1" w:themeShade="80"/>
                                </w:rPr>
                              </w:pPr>
                            </w:p>
                            <w:p w14:paraId="74152E97" w14:textId="77777777" w:rsidR="00B4313B" w:rsidRDefault="00B4313B"/>
                            <w:p w14:paraId="6BA95927" w14:textId="77777777" w:rsidR="00B153AD" w:rsidRPr="00597BA2" w:rsidRDefault="00B153AD" w:rsidP="00B153AD">
                              <w:pPr>
                                <w:jc w:val="center"/>
                                <w:rPr>
                                  <w:rFonts w:asciiTheme="minorBidi" w:hAnsiTheme="minorBidi"/>
                                  <w:color w:val="1F3864" w:themeColor="accent1" w:themeShade="80"/>
                                </w:rPr>
                              </w:pPr>
                            </w:p>
                            <w:p w14:paraId="5ACE2893" w14:textId="77777777" w:rsidR="00B4313B" w:rsidRDefault="00B4313B"/>
                            <w:p w14:paraId="31F76F89" w14:textId="77777777" w:rsidR="00B153AD" w:rsidRPr="00597BA2" w:rsidRDefault="00B153AD" w:rsidP="00B153AD">
                              <w:pPr>
                                <w:jc w:val="center"/>
                                <w:rPr>
                                  <w:rFonts w:asciiTheme="minorBidi" w:hAnsiTheme="minorBidi"/>
                                  <w:color w:val="1F3864" w:themeColor="accent1" w:themeShade="80"/>
                                </w:rPr>
                              </w:pPr>
                            </w:p>
                            <w:p w14:paraId="7C7EB654" w14:textId="77777777" w:rsidR="00B4313B" w:rsidRDefault="00B4313B"/>
                            <w:p w14:paraId="2425B35F" w14:textId="77777777" w:rsidR="00B153AD" w:rsidRPr="00597BA2" w:rsidRDefault="00B153AD" w:rsidP="00B153AD">
                              <w:pPr>
                                <w:jc w:val="center"/>
                                <w:rPr>
                                  <w:rFonts w:asciiTheme="minorBidi" w:hAnsiTheme="minorBidi"/>
                                  <w:color w:val="1F3864" w:themeColor="accent1" w:themeShade="80"/>
                                </w:rPr>
                              </w:pPr>
                            </w:p>
                            <w:p w14:paraId="555F0AEB" w14:textId="77777777" w:rsidR="00B4313B" w:rsidRDefault="00B4313B"/>
                            <w:p w14:paraId="3A32B72F" w14:textId="77777777" w:rsidR="00B153AD" w:rsidRPr="00597BA2" w:rsidRDefault="00B153AD" w:rsidP="00B153AD">
                              <w:pPr>
                                <w:jc w:val="center"/>
                                <w:rPr>
                                  <w:rFonts w:asciiTheme="minorBidi" w:hAnsiTheme="minorBidi"/>
                                  <w:color w:val="1F3864" w:themeColor="accent1" w:themeShade="80"/>
                                </w:rPr>
                              </w:pPr>
                            </w:p>
                            <w:p w14:paraId="46AA496F" w14:textId="77777777" w:rsidR="00B4313B" w:rsidRDefault="00B4313B"/>
                            <w:p w14:paraId="0DD00C7B" w14:textId="77777777" w:rsidR="00B153AD" w:rsidRPr="00597BA2" w:rsidRDefault="00B153AD" w:rsidP="00B153AD">
                              <w:pPr>
                                <w:jc w:val="center"/>
                                <w:rPr>
                                  <w:rFonts w:asciiTheme="minorBidi" w:hAnsiTheme="minorBidi"/>
                                  <w:color w:val="1F3864" w:themeColor="accent1" w:themeShade="80"/>
                                </w:rPr>
                              </w:pPr>
                            </w:p>
                            <w:p w14:paraId="017B8668" w14:textId="77777777" w:rsidR="00B4313B" w:rsidRDefault="00B4313B"/>
                            <w:p w14:paraId="7ADFEE56" w14:textId="77777777" w:rsidR="00B153AD" w:rsidRPr="00597BA2" w:rsidRDefault="00B153AD" w:rsidP="00B153AD">
                              <w:pPr>
                                <w:jc w:val="center"/>
                                <w:rPr>
                                  <w:rFonts w:asciiTheme="minorBidi" w:hAnsiTheme="minorBidi"/>
                                  <w:color w:val="1F3864" w:themeColor="accent1" w:themeShade="80"/>
                                </w:rPr>
                              </w:pPr>
                            </w:p>
                            <w:p w14:paraId="7BC76009" w14:textId="77777777" w:rsidR="00B4313B" w:rsidRDefault="00B4313B"/>
                            <w:p w14:paraId="2ABC3C52" w14:textId="77777777" w:rsidR="00B153AD" w:rsidRPr="00597BA2" w:rsidRDefault="00B153AD" w:rsidP="00B153AD">
                              <w:pPr>
                                <w:jc w:val="center"/>
                                <w:rPr>
                                  <w:rFonts w:asciiTheme="minorBidi" w:hAnsiTheme="minorBidi"/>
                                  <w:color w:val="1F3864" w:themeColor="accent1" w:themeShade="80"/>
                                </w:rPr>
                              </w:pPr>
                            </w:p>
                            <w:p w14:paraId="1262E3CB" w14:textId="77777777" w:rsidR="00B4313B" w:rsidRDefault="00B4313B"/>
                            <w:p w14:paraId="76C99997" w14:textId="77777777" w:rsidR="00B153AD" w:rsidRPr="00597BA2" w:rsidRDefault="00B153AD" w:rsidP="00B153AD">
                              <w:pPr>
                                <w:jc w:val="center"/>
                                <w:rPr>
                                  <w:rFonts w:asciiTheme="minorBidi" w:hAnsiTheme="minorBidi"/>
                                  <w:color w:val="1F3864" w:themeColor="accent1" w:themeShade="80"/>
                                </w:rPr>
                              </w:pPr>
                            </w:p>
                            <w:p w14:paraId="2F163490" w14:textId="77777777" w:rsidR="00B4313B" w:rsidRDefault="00B4313B"/>
                            <w:p w14:paraId="01EB31C9" w14:textId="77777777" w:rsidR="00B153AD" w:rsidRPr="00597BA2" w:rsidRDefault="00B153AD" w:rsidP="00B153AD">
                              <w:pPr>
                                <w:jc w:val="center"/>
                                <w:rPr>
                                  <w:rFonts w:asciiTheme="minorBidi" w:hAnsiTheme="minorBidi"/>
                                  <w:color w:val="1F3864" w:themeColor="accent1" w:themeShade="80"/>
                                </w:rPr>
                              </w:pPr>
                            </w:p>
                            <w:p w14:paraId="36E1ABB6" w14:textId="77777777" w:rsidR="00B4313B" w:rsidRDefault="00B4313B"/>
                            <w:p w14:paraId="0A8527BC" w14:textId="77777777" w:rsidR="00B153AD" w:rsidRPr="00597BA2" w:rsidRDefault="00B153AD" w:rsidP="00B153AD">
                              <w:pPr>
                                <w:jc w:val="center"/>
                                <w:rPr>
                                  <w:rFonts w:asciiTheme="minorBidi" w:hAnsiTheme="minorBidi"/>
                                  <w:color w:val="1F3864" w:themeColor="accent1" w:themeShade="80"/>
                                </w:rPr>
                              </w:pPr>
                            </w:p>
                            <w:p w14:paraId="31520DC5" w14:textId="77777777" w:rsidR="00B4313B" w:rsidRDefault="00B4313B"/>
                            <w:p w14:paraId="33E71A6E" w14:textId="77777777" w:rsidR="00B153AD" w:rsidRPr="00597BA2" w:rsidRDefault="00B153AD" w:rsidP="00B153AD">
                              <w:pPr>
                                <w:jc w:val="center"/>
                                <w:rPr>
                                  <w:rFonts w:asciiTheme="minorBidi" w:hAnsiTheme="minorBidi"/>
                                  <w:color w:val="1F3864" w:themeColor="accent1" w:themeShade="80"/>
                                </w:rPr>
                              </w:pPr>
                            </w:p>
                            <w:p w14:paraId="43EDBBF6" w14:textId="77777777" w:rsidR="00B4313B" w:rsidRDefault="00B4313B"/>
                            <w:p w14:paraId="1250A995" w14:textId="77777777" w:rsidR="00B153AD" w:rsidRPr="00597BA2" w:rsidRDefault="00B153AD" w:rsidP="00B153AD">
                              <w:pPr>
                                <w:jc w:val="center"/>
                                <w:rPr>
                                  <w:rFonts w:asciiTheme="minorBidi" w:hAnsiTheme="minorBidi"/>
                                  <w:color w:val="1F3864" w:themeColor="accent1" w:themeShade="80"/>
                                </w:rPr>
                              </w:pPr>
                            </w:p>
                            <w:p w14:paraId="3B866B1B" w14:textId="77777777" w:rsidR="00B4313B" w:rsidRDefault="00B4313B"/>
                            <w:p w14:paraId="2EC7CA91" w14:textId="77777777" w:rsidR="00B153AD" w:rsidRPr="00597BA2" w:rsidRDefault="00B153AD" w:rsidP="00B153AD">
                              <w:pPr>
                                <w:jc w:val="center"/>
                                <w:rPr>
                                  <w:rFonts w:asciiTheme="minorBidi" w:hAnsiTheme="minorBidi"/>
                                  <w:color w:val="1F3864" w:themeColor="accent1" w:themeShade="80"/>
                                </w:rPr>
                              </w:pPr>
                            </w:p>
                            <w:p w14:paraId="41B2FBC3" w14:textId="77777777" w:rsidR="00B4313B" w:rsidRDefault="00B4313B"/>
                            <w:p w14:paraId="0A712E93" w14:textId="77777777" w:rsidR="00B153AD" w:rsidRPr="00597BA2" w:rsidRDefault="00B153AD" w:rsidP="00B153AD">
                              <w:pPr>
                                <w:jc w:val="center"/>
                                <w:rPr>
                                  <w:rFonts w:asciiTheme="minorBidi" w:hAnsiTheme="minorBidi"/>
                                  <w:color w:val="1F3864" w:themeColor="accent1" w:themeShade="80"/>
                                </w:rPr>
                              </w:pPr>
                            </w:p>
                            <w:p w14:paraId="331482DD" w14:textId="77777777" w:rsidR="002946FC" w:rsidRDefault="002946FC"/>
                            <w:p w14:paraId="34ED1A5F" w14:textId="77777777" w:rsidR="00B153AD" w:rsidRPr="00597BA2" w:rsidRDefault="00B153AD" w:rsidP="00B153AD">
                              <w:pPr>
                                <w:jc w:val="center"/>
                                <w:rPr>
                                  <w:rFonts w:asciiTheme="minorBidi" w:hAnsiTheme="minorBidi"/>
                                  <w:color w:val="1F3864" w:themeColor="accent1" w:themeShade="80"/>
                                </w:rPr>
                              </w:pPr>
                            </w:p>
                            <w:p w14:paraId="0719904C" w14:textId="77777777" w:rsidR="00B4313B" w:rsidRDefault="00B4313B"/>
                            <w:p w14:paraId="7AC168A8" w14:textId="77777777" w:rsidR="00B153AD" w:rsidRPr="00597BA2" w:rsidRDefault="00B153AD" w:rsidP="00B153AD">
                              <w:pPr>
                                <w:jc w:val="center"/>
                                <w:rPr>
                                  <w:rFonts w:asciiTheme="minorBidi" w:hAnsiTheme="minorBidi"/>
                                  <w:color w:val="1F3864" w:themeColor="accent1" w:themeShade="80"/>
                                </w:rPr>
                              </w:pPr>
                            </w:p>
                            <w:p w14:paraId="68D8E5F2" w14:textId="77777777" w:rsidR="00B4313B" w:rsidRDefault="00B4313B"/>
                            <w:p w14:paraId="63FA6AED" w14:textId="77777777" w:rsidR="00B153AD" w:rsidRPr="00597BA2" w:rsidRDefault="00B153AD" w:rsidP="00B153AD">
                              <w:pPr>
                                <w:jc w:val="center"/>
                                <w:rPr>
                                  <w:rFonts w:asciiTheme="minorBidi" w:hAnsiTheme="minorBidi"/>
                                  <w:color w:val="1F3864" w:themeColor="accent1" w:themeShade="80"/>
                                </w:rPr>
                              </w:pPr>
                            </w:p>
                            <w:p w14:paraId="18E4E329" w14:textId="77777777" w:rsidR="00B4313B" w:rsidRDefault="00B4313B"/>
                            <w:p w14:paraId="1FEB664D" w14:textId="77777777" w:rsidR="00B153AD" w:rsidRPr="00597BA2" w:rsidRDefault="00B153AD" w:rsidP="00B153AD">
                              <w:pPr>
                                <w:jc w:val="center"/>
                                <w:rPr>
                                  <w:rFonts w:asciiTheme="minorBidi" w:hAnsiTheme="minorBidi"/>
                                  <w:color w:val="1F3864" w:themeColor="accent1" w:themeShade="80"/>
                                </w:rPr>
                              </w:pPr>
                            </w:p>
                            <w:p w14:paraId="24C0599D" w14:textId="77777777" w:rsidR="00B4313B" w:rsidRDefault="00B4313B"/>
                            <w:p w14:paraId="023A9403" w14:textId="77777777" w:rsidR="00B153AD" w:rsidRPr="00597BA2" w:rsidRDefault="00B153AD" w:rsidP="00B153AD">
                              <w:pPr>
                                <w:jc w:val="center"/>
                                <w:rPr>
                                  <w:rFonts w:asciiTheme="minorBidi" w:hAnsiTheme="minorBidi"/>
                                  <w:color w:val="1F3864" w:themeColor="accent1" w:themeShade="80"/>
                                </w:rPr>
                              </w:pPr>
                            </w:p>
                            <w:p w14:paraId="1C4CDE81" w14:textId="77777777" w:rsidR="00B4313B" w:rsidRDefault="00B4313B"/>
                            <w:p w14:paraId="4C00C32C" w14:textId="77777777" w:rsidR="00B153AD" w:rsidRPr="00597BA2" w:rsidRDefault="00B153AD" w:rsidP="00B153AD">
                              <w:pPr>
                                <w:jc w:val="center"/>
                                <w:rPr>
                                  <w:rFonts w:asciiTheme="minorBidi" w:hAnsiTheme="minorBidi"/>
                                  <w:color w:val="1F3864" w:themeColor="accent1" w:themeShade="80"/>
                                </w:rPr>
                              </w:pPr>
                            </w:p>
                            <w:p w14:paraId="544C4454" w14:textId="77777777" w:rsidR="00B4313B" w:rsidRDefault="00B4313B"/>
                            <w:p w14:paraId="0CE62016" w14:textId="77777777" w:rsidR="00B153AD" w:rsidRPr="00597BA2" w:rsidRDefault="00B153AD" w:rsidP="00B153AD">
                              <w:pPr>
                                <w:jc w:val="center"/>
                                <w:rPr>
                                  <w:rFonts w:asciiTheme="minorBidi" w:hAnsiTheme="minorBidi"/>
                                  <w:color w:val="1F3864" w:themeColor="accent1" w:themeShade="80"/>
                                </w:rPr>
                              </w:pPr>
                            </w:p>
                            <w:p w14:paraId="7369B019" w14:textId="77777777" w:rsidR="00B4313B" w:rsidRDefault="00B4313B"/>
                            <w:p w14:paraId="3895B38E" w14:textId="77777777" w:rsidR="00B153AD" w:rsidRPr="00597BA2" w:rsidRDefault="00B153AD" w:rsidP="00B153AD">
                              <w:pPr>
                                <w:jc w:val="center"/>
                                <w:rPr>
                                  <w:rFonts w:asciiTheme="minorBidi" w:hAnsiTheme="minorBidi"/>
                                  <w:color w:val="1F3864" w:themeColor="accent1" w:themeShade="80"/>
                                </w:rPr>
                              </w:pPr>
                            </w:p>
                            <w:p w14:paraId="62162DD1" w14:textId="77777777" w:rsidR="00B4313B" w:rsidRDefault="00B4313B"/>
                            <w:p w14:paraId="07E8A5F6" w14:textId="77777777" w:rsidR="00B153AD" w:rsidRPr="00597BA2" w:rsidRDefault="00B153AD" w:rsidP="00B153AD">
                              <w:pPr>
                                <w:jc w:val="center"/>
                                <w:rPr>
                                  <w:rFonts w:asciiTheme="minorBidi" w:hAnsiTheme="minorBidi"/>
                                  <w:color w:val="1F3864" w:themeColor="accent1" w:themeShade="80"/>
                                </w:rPr>
                              </w:pPr>
                            </w:p>
                            <w:p w14:paraId="03338B96" w14:textId="77777777" w:rsidR="00B4313B" w:rsidRDefault="00B4313B"/>
                            <w:p w14:paraId="6B7EBC53" w14:textId="77777777" w:rsidR="00B153AD" w:rsidRPr="00597BA2" w:rsidRDefault="00B153AD" w:rsidP="00B153AD">
                              <w:pPr>
                                <w:jc w:val="center"/>
                                <w:rPr>
                                  <w:rFonts w:asciiTheme="minorBidi" w:hAnsiTheme="minorBidi"/>
                                  <w:color w:val="1F3864" w:themeColor="accent1" w:themeShade="80"/>
                                </w:rPr>
                              </w:pPr>
                            </w:p>
                            <w:p w14:paraId="780BBD41" w14:textId="77777777" w:rsidR="00B4313B" w:rsidRDefault="00B4313B"/>
                            <w:p w14:paraId="7568562E" w14:textId="77777777" w:rsidR="00B153AD" w:rsidRPr="00597BA2" w:rsidRDefault="00B153AD" w:rsidP="00B153AD">
                              <w:pPr>
                                <w:jc w:val="center"/>
                                <w:rPr>
                                  <w:rFonts w:asciiTheme="minorBidi" w:hAnsiTheme="minorBidi"/>
                                  <w:color w:val="1F3864" w:themeColor="accent1" w:themeShade="80"/>
                                </w:rPr>
                              </w:pPr>
                            </w:p>
                            <w:p w14:paraId="3EBF0E62" w14:textId="77777777" w:rsidR="00B4313B" w:rsidRDefault="00B4313B"/>
                            <w:p w14:paraId="4297A031" w14:textId="77777777" w:rsidR="00B153AD" w:rsidRPr="00597BA2" w:rsidRDefault="00B153AD" w:rsidP="00B153AD">
                              <w:pPr>
                                <w:jc w:val="center"/>
                                <w:rPr>
                                  <w:rFonts w:asciiTheme="minorBidi" w:hAnsiTheme="minorBidi"/>
                                  <w:color w:val="1F3864" w:themeColor="accent1" w:themeShade="80"/>
                                </w:rPr>
                              </w:pPr>
                            </w:p>
                            <w:p w14:paraId="4DE9426E" w14:textId="77777777" w:rsidR="00B4313B" w:rsidRDefault="00B4313B"/>
                            <w:p w14:paraId="08A64C82" w14:textId="77777777" w:rsidR="00B153AD" w:rsidRPr="00597BA2" w:rsidRDefault="00B153AD" w:rsidP="00B153AD">
                              <w:pPr>
                                <w:jc w:val="center"/>
                                <w:rPr>
                                  <w:rFonts w:asciiTheme="minorBidi" w:hAnsiTheme="minorBidi"/>
                                  <w:color w:val="1F3864" w:themeColor="accent1" w:themeShade="80"/>
                                </w:rPr>
                              </w:pPr>
                            </w:p>
                            <w:p w14:paraId="6ED1C2D5" w14:textId="77777777" w:rsidR="00B4313B" w:rsidRDefault="00B4313B"/>
                            <w:p w14:paraId="002C5AA5" w14:textId="77777777" w:rsidR="00B153AD" w:rsidRPr="00597BA2" w:rsidRDefault="00B153AD" w:rsidP="00B153AD">
                              <w:pPr>
                                <w:jc w:val="center"/>
                                <w:rPr>
                                  <w:rFonts w:asciiTheme="minorBidi" w:hAnsiTheme="minorBidi"/>
                                  <w:color w:val="1F3864" w:themeColor="accent1" w:themeShade="80"/>
                                </w:rPr>
                              </w:pPr>
                            </w:p>
                            <w:p w14:paraId="409E29C2" w14:textId="77777777" w:rsidR="00B4313B" w:rsidRDefault="00B4313B"/>
                            <w:p w14:paraId="0EB4CBB3" w14:textId="77777777" w:rsidR="00B153AD" w:rsidRPr="00597BA2" w:rsidRDefault="00B153AD" w:rsidP="00B153AD">
                              <w:pPr>
                                <w:jc w:val="center"/>
                                <w:rPr>
                                  <w:rFonts w:asciiTheme="minorBidi" w:hAnsiTheme="minorBidi"/>
                                  <w:color w:val="1F3864" w:themeColor="accent1" w:themeShade="80"/>
                                </w:rPr>
                              </w:pPr>
                            </w:p>
                            <w:p w14:paraId="48F75A2F" w14:textId="77777777" w:rsidR="00B4313B" w:rsidRDefault="00B4313B"/>
                            <w:p w14:paraId="544B93D7" w14:textId="77777777" w:rsidR="00B153AD" w:rsidRPr="00597BA2" w:rsidRDefault="00B153AD" w:rsidP="00B153AD">
                              <w:pPr>
                                <w:jc w:val="center"/>
                                <w:rPr>
                                  <w:rFonts w:asciiTheme="minorBidi" w:hAnsiTheme="minorBidi"/>
                                  <w:color w:val="1F3864" w:themeColor="accent1" w:themeShade="80"/>
                                </w:rPr>
                              </w:pPr>
                            </w:p>
                            <w:p w14:paraId="727385FB" w14:textId="77777777" w:rsidR="00FE0B84" w:rsidRDefault="00FE0B84"/>
                            <w:p w14:paraId="54E7D715" w14:textId="77777777" w:rsidR="00B153AD" w:rsidRPr="00597BA2" w:rsidRDefault="00B153AD" w:rsidP="00B153AD">
                              <w:pPr>
                                <w:jc w:val="center"/>
                                <w:rPr>
                                  <w:rFonts w:asciiTheme="minorBidi" w:hAnsiTheme="minorBidi"/>
                                  <w:color w:val="1F3864" w:themeColor="accent1" w:themeShade="80"/>
                                </w:rPr>
                              </w:pPr>
                            </w:p>
                            <w:p w14:paraId="5D3325DB" w14:textId="77777777" w:rsidR="00B4313B" w:rsidRDefault="00B4313B"/>
                            <w:p w14:paraId="0E402B9D" w14:textId="77777777" w:rsidR="00B153AD" w:rsidRPr="00597BA2" w:rsidRDefault="00B153AD" w:rsidP="00B153AD">
                              <w:pPr>
                                <w:jc w:val="center"/>
                                <w:rPr>
                                  <w:rFonts w:asciiTheme="minorBidi" w:hAnsiTheme="minorBidi"/>
                                  <w:color w:val="1F3864" w:themeColor="accent1" w:themeShade="80"/>
                                </w:rPr>
                              </w:pPr>
                            </w:p>
                            <w:p w14:paraId="4ED5CC79" w14:textId="77777777" w:rsidR="00B4313B" w:rsidRDefault="00B4313B"/>
                            <w:p w14:paraId="7B121EC3" w14:textId="77777777" w:rsidR="00B153AD" w:rsidRPr="00597BA2" w:rsidRDefault="00B153AD" w:rsidP="00B153AD">
                              <w:pPr>
                                <w:jc w:val="center"/>
                                <w:rPr>
                                  <w:rFonts w:asciiTheme="minorBidi" w:hAnsiTheme="minorBidi"/>
                                  <w:color w:val="1F3864" w:themeColor="accent1" w:themeShade="80"/>
                                </w:rPr>
                              </w:pPr>
                            </w:p>
                            <w:p w14:paraId="013312C2" w14:textId="77777777" w:rsidR="00B4313B" w:rsidRDefault="00B4313B"/>
                            <w:p w14:paraId="1F634FF4" w14:textId="77777777" w:rsidR="00B153AD" w:rsidRPr="00597BA2" w:rsidRDefault="00B153AD" w:rsidP="00B153AD">
                              <w:pPr>
                                <w:jc w:val="center"/>
                                <w:rPr>
                                  <w:rFonts w:asciiTheme="minorBidi" w:hAnsiTheme="minorBidi"/>
                                  <w:color w:val="1F3864" w:themeColor="accent1" w:themeShade="80"/>
                                </w:rPr>
                              </w:pPr>
                            </w:p>
                            <w:p w14:paraId="3FFF1550" w14:textId="77777777" w:rsidR="00B4313B" w:rsidRDefault="00B4313B"/>
                            <w:p w14:paraId="37E182F4" w14:textId="77777777" w:rsidR="00B153AD" w:rsidRPr="00597BA2" w:rsidRDefault="00B153AD" w:rsidP="00B153AD">
                              <w:pPr>
                                <w:jc w:val="center"/>
                                <w:rPr>
                                  <w:rFonts w:asciiTheme="minorBidi" w:hAnsiTheme="minorBidi"/>
                                  <w:color w:val="1F3864" w:themeColor="accent1" w:themeShade="80"/>
                                </w:rPr>
                              </w:pPr>
                            </w:p>
                            <w:p w14:paraId="6169A78D" w14:textId="77777777" w:rsidR="00B4313B" w:rsidRDefault="00B4313B"/>
                            <w:p w14:paraId="2D4DAF0E" w14:textId="77777777" w:rsidR="00B153AD" w:rsidRPr="00597BA2" w:rsidRDefault="00B153AD" w:rsidP="00B153AD">
                              <w:pPr>
                                <w:jc w:val="center"/>
                                <w:rPr>
                                  <w:rFonts w:asciiTheme="minorBidi" w:hAnsiTheme="minorBidi"/>
                                  <w:color w:val="1F3864" w:themeColor="accent1" w:themeShade="80"/>
                                </w:rPr>
                              </w:pPr>
                            </w:p>
                            <w:p w14:paraId="184175F8" w14:textId="77777777" w:rsidR="00B4313B" w:rsidRDefault="00B4313B"/>
                            <w:p w14:paraId="22576251" w14:textId="77777777" w:rsidR="00B153AD" w:rsidRPr="00597BA2" w:rsidRDefault="00B153AD" w:rsidP="00B153AD">
                              <w:pPr>
                                <w:jc w:val="center"/>
                                <w:rPr>
                                  <w:rFonts w:asciiTheme="minorBidi" w:hAnsiTheme="minorBidi"/>
                                  <w:color w:val="1F3864" w:themeColor="accent1" w:themeShade="80"/>
                                </w:rPr>
                              </w:pPr>
                            </w:p>
                            <w:p w14:paraId="0D63923F" w14:textId="77777777" w:rsidR="00B4313B" w:rsidRDefault="00B4313B"/>
                            <w:p w14:paraId="3FEE460A" w14:textId="77777777" w:rsidR="00B153AD" w:rsidRPr="00597BA2" w:rsidRDefault="00B153AD" w:rsidP="00B153AD">
                              <w:pPr>
                                <w:jc w:val="center"/>
                                <w:rPr>
                                  <w:rFonts w:asciiTheme="minorBidi" w:hAnsiTheme="minorBidi"/>
                                  <w:color w:val="1F3864" w:themeColor="accent1" w:themeShade="80"/>
                                </w:rPr>
                              </w:pPr>
                            </w:p>
                            <w:p w14:paraId="3301CE97" w14:textId="77777777" w:rsidR="00B4313B" w:rsidRDefault="00B4313B"/>
                            <w:p w14:paraId="675F5257" w14:textId="77777777" w:rsidR="00B153AD" w:rsidRPr="00597BA2" w:rsidRDefault="00B153AD" w:rsidP="00B153AD">
                              <w:pPr>
                                <w:jc w:val="center"/>
                                <w:rPr>
                                  <w:rFonts w:asciiTheme="minorBidi" w:hAnsiTheme="minorBidi"/>
                                  <w:color w:val="1F3864" w:themeColor="accent1" w:themeShade="80"/>
                                </w:rPr>
                              </w:pPr>
                            </w:p>
                            <w:p w14:paraId="4EE6CB7D" w14:textId="77777777" w:rsidR="00B4313B" w:rsidRDefault="00B4313B"/>
                            <w:p w14:paraId="07196C3B" w14:textId="77777777" w:rsidR="00B153AD" w:rsidRPr="00597BA2" w:rsidRDefault="00B153AD" w:rsidP="00B153AD">
                              <w:pPr>
                                <w:jc w:val="center"/>
                                <w:rPr>
                                  <w:rFonts w:asciiTheme="minorBidi" w:hAnsiTheme="minorBidi"/>
                                  <w:color w:val="1F3864" w:themeColor="accent1" w:themeShade="80"/>
                                </w:rPr>
                              </w:pPr>
                            </w:p>
                            <w:p w14:paraId="7559C389" w14:textId="77777777" w:rsidR="00B4313B" w:rsidRDefault="00B4313B"/>
                            <w:p w14:paraId="0FAF5024" w14:textId="77777777" w:rsidR="00B153AD" w:rsidRPr="00597BA2" w:rsidRDefault="00B153AD" w:rsidP="00B153AD">
                              <w:pPr>
                                <w:jc w:val="center"/>
                                <w:rPr>
                                  <w:rFonts w:asciiTheme="minorBidi" w:hAnsiTheme="minorBidi"/>
                                  <w:color w:val="1F3864" w:themeColor="accent1" w:themeShade="80"/>
                                </w:rPr>
                              </w:pPr>
                            </w:p>
                            <w:p w14:paraId="53A221CF" w14:textId="77777777" w:rsidR="00B4313B" w:rsidRDefault="00B4313B"/>
                            <w:p w14:paraId="0DF7ECE7" w14:textId="77777777" w:rsidR="00B153AD" w:rsidRPr="00597BA2" w:rsidRDefault="00B153AD" w:rsidP="00B153AD">
                              <w:pPr>
                                <w:jc w:val="center"/>
                                <w:rPr>
                                  <w:rFonts w:asciiTheme="minorBidi" w:hAnsiTheme="minorBidi"/>
                                  <w:color w:val="1F3864" w:themeColor="accent1" w:themeShade="80"/>
                                </w:rPr>
                              </w:pPr>
                            </w:p>
                            <w:p w14:paraId="7B480034" w14:textId="77777777" w:rsidR="00B4313B" w:rsidRDefault="00B4313B"/>
                            <w:p w14:paraId="143CC421" w14:textId="77777777" w:rsidR="00B153AD" w:rsidRPr="00597BA2" w:rsidRDefault="00B153AD" w:rsidP="00B153AD">
                              <w:pPr>
                                <w:jc w:val="center"/>
                                <w:rPr>
                                  <w:rFonts w:asciiTheme="minorBidi" w:hAnsiTheme="minorBidi"/>
                                  <w:color w:val="1F3864" w:themeColor="accent1" w:themeShade="80"/>
                                </w:rPr>
                              </w:pPr>
                            </w:p>
                            <w:p w14:paraId="7A3CD591" w14:textId="77777777" w:rsidR="00B4313B" w:rsidRDefault="00B4313B"/>
                            <w:p w14:paraId="0ADA02A1" w14:textId="77777777" w:rsidR="00B153AD" w:rsidRPr="00597BA2" w:rsidRDefault="00B153AD" w:rsidP="00B153AD">
                              <w:pPr>
                                <w:jc w:val="center"/>
                                <w:rPr>
                                  <w:rFonts w:asciiTheme="minorBidi" w:hAnsiTheme="minorBidi"/>
                                  <w:color w:val="1F3864" w:themeColor="accent1" w:themeShade="80"/>
                                </w:rPr>
                              </w:pPr>
                            </w:p>
                            <w:p w14:paraId="68A3A424" w14:textId="77777777" w:rsidR="00B4313B" w:rsidRDefault="00B4313B"/>
                            <w:p w14:paraId="68DCE81F" w14:textId="77777777" w:rsidR="00B153AD" w:rsidRPr="00597BA2" w:rsidRDefault="00B153AD" w:rsidP="00B153AD">
                              <w:pPr>
                                <w:jc w:val="center"/>
                                <w:rPr>
                                  <w:rFonts w:asciiTheme="minorBidi" w:hAnsiTheme="minorBidi"/>
                                  <w:color w:val="1F3864" w:themeColor="accent1" w:themeShade="80"/>
                                </w:rPr>
                              </w:pPr>
                            </w:p>
                            <w:p w14:paraId="7DC1CE71" w14:textId="77777777" w:rsidR="00B4313B" w:rsidRDefault="00B4313B"/>
                            <w:p w14:paraId="0F19B572" w14:textId="77777777" w:rsidR="00B153AD" w:rsidRPr="00597BA2" w:rsidRDefault="00B153AD" w:rsidP="00B153AD">
                              <w:pPr>
                                <w:jc w:val="center"/>
                                <w:rPr>
                                  <w:rFonts w:asciiTheme="minorBidi" w:hAnsiTheme="minorBidi"/>
                                  <w:color w:val="1F3864" w:themeColor="accent1" w:themeShade="80"/>
                                </w:rPr>
                              </w:pPr>
                            </w:p>
                            <w:p w14:paraId="68529B92" w14:textId="77777777" w:rsidR="00FE0B84" w:rsidRDefault="00FE0B84"/>
                            <w:p w14:paraId="442722FB" w14:textId="77777777" w:rsidR="00B153AD" w:rsidRPr="00597BA2" w:rsidRDefault="00B153AD" w:rsidP="00B153AD">
                              <w:pPr>
                                <w:jc w:val="center"/>
                                <w:rPr>
                                  <w:rFonts w:asciiTheme="minorBidi" w:hAnsiTheme="minorBidi"/>
                                  <w:color w:val="1F3864" w:themeColor="accent1" w:themeShade="80"/>
                                </w:rPr>
                              </w:pPr>
                            </w:p>
                            <w:p w14:paraId="2C75C316" w14:textId="77777777" w:rsidR="00B4313B" w:rsidRDefault="00B4313B"/>
                            <w:p w14:paraId="3CC9FCE8" w14:textId="77777777" w:rsidR="00B153AD" w:rsidRPr="00597BA2" w:rsidRDefault="00B153AD" w:rsidP="00B153AD">
                              <w:pPr>
                                <w:jc w:val="center"/>
                                <w:rPr>
                                  <w:rFonts w:asciiTheme="minorBidi" w:hAnsiTheme="minorBidi"/>
                                  <w:color w:val="1F3864" w:themeColor="accent1" w:themeShade="80"/>
                                </w:rPr>
                              </w:pPr>
                            </w:p>
                            <w:p w14:paraId="2BF828EC" w14:textId="77777777" w:rsidR="00B4313B" w:rsidRDefault="00B4313B"/>
                            <w:p w14:paraId="6A46BB00" w14:textId="77777777" w:rsidR="00B153AD" w:rsidRPr="00597BA2" w:rsidRDefault="00B153AD" w:rsidP="00B153AD">
                              <w:pPr>
                                <w:jc w:val="center"/>
                                <w:rPr>
                                  <w:rFonts w:asciiTheme="minorBidi" w:hAnsiTheme="minorBidi"/>
                                  <w:color w:val="1F3864" w:themeColor="accent1" w:themeShade="80"/>
                                </w:rPr>
                              </w:pPr>
                            </w:p>
                            <w:p w14:paraId="3680E3F7" w14:textId="77777777" w:rsidR="00B4313B" w:rsidRDefault="00B4313B"/>
                            <w:p w14:paraId="09B642F7" w14:textId="77777777" w:rsidR="00B153AD" w:rsidRPr="00597BA2" w:rsidRDefault="00B153AD" w:rsidP="00B153AD">
                              <w:pPr>
                                <w:jc w:val="center"/>
                                <w:rPr>
                                  <w:rFonts w:asciiTheme="minorBidi" w:hAnsiTheme="minorBidi"/>
                                  <w:color w:val="1F3864" w:themeColor="accent1" w:themeShade="80"/>
                                </w:rPr>
                              </w:pPr>
                            </w:p>
                            <w:p w14:paraId="3033B51B" w14:textId="77777777" w:rsidR="00B4313B" w:rsidRDefault="00B4313B"/>
                            <w:p w14:paraId="4AB78933" w14:textId="77777777" w:rsidR="00B153AD" w:rsidRPr="00597BA2" w:rsidRDefault="00B153AD" w:rsidP="00B153AD">
                              <w:pPr>
                                <w:jc w:val="center"/>
                                <w:rPr>
                                  <w:rFonts w:asciiTheme="minorBidi" w:hAnsiTheme="minorBidi"/>
                                  <w:color w:val="1F3864" w:themeColor="accent1" w:themeShade="80"/>
                                </w:rPr>
                              </w:pPr>
                            </w:p>
                            <w:p w14:paraId="7E1752CC" w14:textId="77777777" w:rsidR="00B4313B" w:rsidRDefault="00B4313B"/>
                            <w:p w14:paraId="5FD0642D" w14:textId="77777777" w:rsidR="00B153AD" w:rsidRPr="00597BA2" w:rsidRDefault="00B153AD" w:rsidP="00B153AD">
                              <w:pPr>
                                <w:jc w:val="center"/>
                                <w:rPr>
                                  <w:rFonts w:asciiTheme="minorBidi" w:hAnsiTheme="minorBidi"/>
                                  <w:color w:val="1F3864" w:themeColor="accent1" w:themeShade="80"/>
                                </w:rPr>
                              </w:pPr>
                            </w:p>
                            <w:p w14:paraId="58A00D27" w14:textId="77777777" w:rsidR="00B4313B" w:rsidRDefault="00B4313B"/>
                            <w:p w14:paraId="0F258636" w14:textId="77777777" w:rsidR="00B153AD" w:rsidRPr="00597BA2" w:rsidRDefault="00B153AD" w:rsidP="00B153AD">
                              <w:pPr>
                                <w:jc w:val="center"/>
                                <w:rPr>
                                  <w:rFonts w:asciiTheme="minorBidi" w:hAnsiTheme="minorBidi"/>
                                  <w:color w:val="1F3864" w:themeColor="accent1" w:themeShade="80"/>
                                </w:rPr>
                              </w:pPr>
                            </w:p>
                            <w:p w14:paraId="2D9A6E74" w14:textId="77777777" w:rsidR="00B4313B" w:rsidRDefault="00B4313B"/>
                            <w:p w14:paraId="188C31C2" w14:textId="77777777" w:rsidR="00B153AD" w:rsidRPr="00597BA2" w:rsidRDefault="00B153AD" w:rsidP="00B153AD">
                              <w:pPr>
                                <w:jc w:val="center"/>
                                <w:rPr>
                                  <w:rFonts w:asciiTheme="minorBidi" w:hAnsiTheme="minorBidi"/>
                                  <w:color w:val="1F3864" w:themeColor="accent1" w:themeShade="80"/>
                                </w:rPr>
                              </w:pPr>
                            </w:p>
                            <w:p w14:paraId="555D9C3E" w14:textId="77777777" w:rsidR="00B4313B" w:rsidRDefault="00B4313B"/>
                            <w:p w14:paraId="033FDC48" w14:textId="77777777" w:rsidR="00B153AD" w:rsidRPr="00597BA2" w:rsidRDefault="00B153AD" w:rsidP="00B153AD">
                              <w:pPr>
                                <w:jc w:val="center"/>
                                <w:rPr>
                                  <w:rFonts w:asciiTheme="minorBidi" w:hAnsiTheme="minorBidi"/>
                                  <w:color w:val="1F3864" w:themeColor="accent1" w:themeShade="80"/>
                                </w:rPr>
                              </w:pPr>
                            </w:p>
                            <w:p w14:paraId="43F25CE5" w14:textId="77777777" w:rsidR="00B4313B" w:rsidRDefault="00B4313B"/>
                            <w:p w14:paraId="43E29383" w14:textId="77777777" w:rsidR="00B153AD" w:rsidRPr="00597BA2" w:rsidRDefault="00B153AD" w:rsidP="00B153AD">
                              <w:pPr>
                                <w:jc w:val="center"/>
                                <w:rPr>
                                  <w:rFonts w:asciiTheme="minorBidi" w:hAnsiTheme="minorBidi"/>
                                  <w:color w:val="1F3864" w:themeColor="accent1" w:themeShade="80"/>
                                </w:rPr>
                              </w:pPr>
                            </w:p>
                            <w:p w14:paraId="6641DCA8" w14:textId="77777777" w:rsidR="00B4313B" w:rsidRDefault="00B4313B"/>
                            <w:p w14:paraId="07BB1198" w14:textId="77777777" w:rsidR="00B153AD" w:rsidRPr="00597BA2" w:rsidRDefault="00B153AD" w:rsidP="00B153AD">
                              <w:pPr>
                                <w:jc w:val="center"/>
                                <w:rPr>
                                  <w:rFonts w:asciiTheme="minorBidi" w:hAnsiTheme="minorBidi"/>
                                  <w:color w:val="1F3864" w:themeColor="accent1" w:themeShade="80"/>
                                </w:rPr>
                              </w:pPr>
                            </w:p>
                            <w:p w14:paraId="2E9EB1A9" w14:textId="77777777" w:rsidR="00B4313B" w:rsidRDefault="00B4313B"/>
                            <w:p w14:paraId="19127823" w14:textId="77777777" w:rsidR="00B153AD" w:rsidRPr="00597BA2" w:rsidRDefault="00B153AD" w:rsidP="00B153AD">
                              <w:pPr>
                                <w:jc w:val="center"/>
                                <w:rPr>
                                  <w:rFonts w:asciiTheme="minorBidi" w:hAnsiTheme="minorBidi"/>
                                  <w:color w:val="1F3864" w:themeColor="accent1" w:themeShade="80"/>
                                </w:rPr>
                              </w:pPr>
                            </w:p>
                            <w:p w14:paraId="7497A516" w14:textId="77777777" w:rsidR="00B4313B" w:rsidRDefault="00B4313B"/>
                            <w:p w14:paraId="78A53D0B" w14:textId="77777777" w:rsidR="00B153AD" w:rsidRPr="00597BA2" w:rsidRDefault="00B153AD" w:rsidP="00B153AD">
                              <w:pPr>
                                <w:jc w:val="center"/>
                                <w:rPr>
                                  <w:rFonts w:asciiTheme="minorBidi" w:hAnsiTheme="minorBidi"/>
                                  <w:color w:val="1F3864" w:themeColor="accent1" w:themeShade="80"/>
                                </w:rPr>
                              </w:pPr>
                            </w:p>
                            <w:p w14:paraId="7623B92B" w14:textId="77777777" w:rsidR="00B4313B" w:rsidRDefault="00B4313B"/>
                            <w:p w14:paraId="53838F4C" w14:textId="77777777" w:rsidR="00B153AD" w:rsidRPr="00597BA2" w:rsidRDefault="00B153AD" w:rsidP="00B153AD">
                              <w:pPr>
                                <w:jc w:val="center"/>
                                <w:rPr>
                                  <w:rFonts w:asciiTheme="minorBidi" w:hAnsiTheme="minorBidi"/>
                                  <w:color w:val="1F3864" w:themeColor="accent1" w:themeShade="80"/>
                                </w:rPr>
                              </w:pPr>
                            </w:p>
                            <w:p w14:paraId="791D2701" w14:textId="77777777" w:rsidR="00B4313B" w:rsidRDefault="00B4313B"/>
                            <w:p w14:paraId="6E6E4DBE" w14:textId="77777777" w:rsidR="00B153AD" w:rsidRPr="00597BA2" w:rsidRDefault="00B153AD" w:rsidP="00B153AD">
                              <w:pPr>
                                <w:jc w:val="center"/>
                                <w:rPr>
                                  <w:rFonts w:asciiTheme="minorBidi" w:hAnsiTheme="minorBidi"/>
                                  <w:color w:val="1F3864" w:themeColor="accent1" w:themeShade="80"/>
                                </w:rPr>
                              </w:pPr>
                            </w:p>
                            <w:p w14:paraId="18A95FF2" w14:textId="77777777" w:rsidR="00B4313B" w:rsidRDefault="00B4313B"/>
                            <w:p w14:paraId="34D28C60" w14:textId="77777777" w:rsidR="00B153AD" w:rsidRPr="00597BA2" w:rsidRDefault="00B153AD" w:rsidP="00B153AD">
                              <w:pPr>
                                <w:jc w:val="center"/>
                                <w:rPr>
                                  <w:rFonts w:asciiTheme="minorBidi" w:hAnsiTheme="minorBidi"/>
                                  <w:color w:val="1F3864" w:themeColor="accent1" w:themeShade="80"/>
                                </w:rPr>
                              </w:pPr>
                            </w:p>
                            <w:p w14:paraId="0C6000F7" w14:textId="77777777" w:rsidR="00FE0B84" w:rsidRDefault="00FE0B84"/>
                            <w:p w14:paraId="5A11BF26" w14:textId="77777777" w:rsidR="00B153AD" w:rsidRPr="00597BA2" w:rsidRDefault="00B153AD" w:rsidP="00B153AD">
                              <w:pPr>
                                <w:jc w:val="center"/>
                                <w:rPr>
                                  <w:rFonts w:asciiTheme="minorBidi" w:hAnsiTheme="minorBidi"/>
                                  <w:color w:val="1F3864" w:themeColor="accent1" w:themeShade="80"/>
                                </w:rPr>
                              </w:pPr>
                            </w:p>
                            <w:p w14:paraId="75DEF037" w14:textId="77777777" w:rsidR="00B4313B" w:rsidRDefault="00B4313B"/>
                            <w:p w14:paraId="04B25EE7" w14:textId="77777777" w:rsidR="00B153AD" w:rsidRPr="00597BA2" w:rsidRDefault="00B153AD" w:rsidP="00B153AD">
                              <w:pPr>
                                <w:jc w:val="center"/>
                                <w:rPr>
                                  <w:rFonts w:asciiTheme="minorBidi" w:hAnsiTheme="minorBidi"/>
                                  <w:color w:val="1F3864" w:themeColor="accent1" w:themeShade="80"/>
                                </w:rPr>
                              </w:pPr>
                            </w:p>
                            <w:p w14:paraId="49EF6D34" w14:textId="77777777" w:rsidR="00B4313B" w:rsidRDefault="00B4313B"/>
                            <w:p w14:paraId="013D40F5" w14:textId="77777777" w:rsidR="00B153AD" w:rsidRPr="00597BA2" w:rsidRDefault="00B153AD" w:rsidP="00B153AD">
                              <w:pPr>
                                <w:jc w:val="center"/>
                                <w:rPr>
                                  <w:rFonts w:asciiTheme="minorBidi" w:hAnsiTheme="minorBidi"/>
                                  <w:color w:val="1F3864" w:themeColor="accent1" w:themeShade="80"/>
                                </w:rPr>
                              </w:pPr>
                            </w:p>
                            <w:p w14:paraId="25F19B0C" w14:textId="77777777" w:rsidR="00B4313B" w:rsidRDefault="00B4313B"/>
                            <w:p w14:paraId="40D5DCFF" w14:textId="77777777" w:rsidR="00B153AD" w:rsidRPr="00597BA2" w:rsidRDefault="00B153AD" w:rsidP="00B153AD">
                              <w:pPr>
                                <w:jc w:val="center"/>
                                <w:rPr>
                                  <w:rFonts w:asciiTheme="minorBidi" w:hAnsiTheme="minorBidi"/>
                                  <w:color w:val="1F3864" w:themeColor="accent1" w:themeShade="80"/>
                                </w:rPr>
                              </w:pPr>
                            </w:p>
                            <w:p w14:paraId="678C0C79" w14:textId="77777777" w:rsidR="00B4313B" w:rsidRDefault="00B4313B"/>
                            <w:p w14:paraId="02C75A6C" w14:textId="77777777" w:rsidR="00B153AD" w:rsidRPr="00597BA2" w:rsidRDefault="00B153AD" w:rsidP="00B153AD">
                              <w:pPr>
                                <w:jc w:val="center"/>
                                <w:rPr>
                                  <w:rFonts w:asciiTheme="minorBidi" w:hAnsiTheme="minorBidi"/>
                                  <w:color w:val="1F3864" w:themeColor="accent1" w:themeShade="80"/>
                                </w:rPr>
                              </w:pPr>
                            </w:p>
                            <w:p w14:paraId="34E49A41" w14:textId="77777777" w:rsidR="00B4313B" w:rsidRDefault="00B4313B"/>
                            <w:p w14:paraId="40FE9239" w14:textId="77777777" w:rsidR="00B153AD" w:rsidRPr="00597BA2" w:rsidRDefault="00B153AD" w:rsidP="00B153AD">
                              <w:pPr>
                                <w:jc w:val="center"/>
                                <w:rPr>
                                  <w:rFonts w:asciiTheme="minorBidi" w:hAnsiTheme="minorBidi"/>
                                  <w:color w:val="1F3864" w:themeColor="accent1" w:themeShade="80"/>
                                </w:rPr>
                              </w:pPr>
                            </w:p>
                            <w:p w14:paraId="013C60B0" w14:textId="77777777" w:rsidR="00B4313B" w:rsidRDefault="00B4313B"/>
                            <w:p w14:paraId="0455FA76" w14:textId="77777777" w:rsidR="00B153AD" w:rsidRPr="00597BA2" w:rsidRDefault="00B153AD" w:rsidP="00B153AD">
                              <w:pPr>
                                <w:jc w:val="center"/>
                                <w:rPr>
                                  <w:rFonts w:asciiTheme="minorBidi" w:hAnsiTheme="minorBidi"/>
                                  <w:color w:val="1F3864" w:themeColor="accent1" w:themeShade="80"/>
                                </w:rPr>
                              </w:pPr>
                            </w:p>
                            <w:p w14:paraId="71762F06" w14:textId="77777777" w:rsidR="00B4313B" w:rsidRDefault="00B4313B"/>
                            <w:p w14:paraId="5DF6DA51" w14:textId="77777777" w:rsidR="00B153AD" w:rsidRPr="00597BA2" w:rsidRDefault="00B153AD" w:rsidP="00B153AD">
                              <w:pPr>
                                <w:jc w:val="center"/>
                                <w:rPr>
                                  <w:rFonts w:asciiTheme="minorBidi" w:hAnsiTheme="minorBidi"/>
                                  <w:color w:val="1F3864" w:themeColor="accent1" w:themeShade="80"/>
                                </w:rPr>
                              </w:pPr>
                            </w:p>
                            <w:p w14:paraId="62224DFC" w14:textId="77777777" w:rsidR="00B4313B" w:rsidRDefault="00B4313B"/>
                            <w:p w14:paraId="5916A05A" w14:textId="77777777" w:rsidR="00B153AD" w:rsidRPr="00597BA2" w:rsidRDefault="00B153AD" w:rsidP="00B153AD">
                              <w:pPr>
                                <w:jc w:val="center"/>
                                <w:rPr>
                                  <w:rFonts w:asciiTheme="minorBidi" w:hAnsiTheme="minorBidi"/>
                                  <w:color w:val="1F3864" w:themeColor="accent1" w:themeShade="80"/>
                                </w:rPr>
                              </w:pPr>
                            </w:p>
                            <w:p w14:paraId="5412746F" w14:textId="77777777" w:rsidR="00B4313B" w:rsidRDefault="00B4313B"/>
                            <w:p w14:paraId="6309BB10" w14:textId="77777777" w:rsidR="00B153AD" w:rsidRPr="00597BA2" w:rsidRDefault="00B153AD" w:rsidP="00B153AD">
                              <w:pPr>
                                <w:jc w:val="center"/>
                                <w:rPr>
                                  <w:rFonts w:asciiTheme="minorBidi" w:hAnsiTheme="minorBidi"/>
                                  <w:color w:val="1F3864" w:themeColor="accent1" w:themeShade="80"/>
                                </w:rPr>
                              </w:pPr>
                            </w:p>
                            <w:p w14:paraId="075A2E81" w14:textId="77777777" w:rsidR="00B4313B" w:rsidRDefault="00B4313B"/>
                            <w:p w14:paraId="29B6CE9A" w14:textId="77777777" w:rsidR="00B153AD" w:rsidRPr="00597BA2" w:rsidRDefault="00B153AD" w:rsidP="00B153AD">
                              <w:pPr>
                                <w:jc w:val="center"/>
                                <w:rPr>
                                  <w:rFonts w:asciiTheme="minorBidi" w:hAnsiTheme="minorBidi"/>
                                  <w:color w:val="1F3864" w:themeColor="accent1" w:themeShade="80"/>
                                </w:rPr>
                              </w:pPr>
                            </w:p>
                            <w:p w14:paraId="6520A536" w14:textId="77777777" w:rsidR="00B4313B" w:rsidRDefault="00B4313B"/>
                            <w:p w14:paraId="306EFC75" w14:textId="77777777" w:rsidR="00B153AD" w:rsidRPr="00597BA2" w:rsidRDefault="00B153AD" w:rsidP="00B153AD">
                              <w:pPr>
                                <w:jc w:val="center"/>
                                <w:rPr>
                                  <w:rFonts w:asciiTheme="minorBidi" w:hAnsiTheme="minorBidi"/>
                                  <w:color w:val="1F3864" w:themeColor="accent1" w:themeShade="80"/>
                                </w:rPr>
                              </w:pPr>
                            </w:p>
                            <w:p w14:paraId="2CD7E74D" w14:textId="77777777" w:rsidR="00B4313B" w:rsidRDefault="00B4313B"/>
                            <w:p w14:paraId="71D143CB" w14:textId="77777777" w:rsidR="00B153AD" w:rsidRPr="00597BA2" w:rsidRDefault="00B153AD" w:rsidP="00B153AD">
                              <w:pPr>
                                <w:jc w:val="center"/>
                                <w:rPr>
                                  <w:rFonts w:asciiTheme="minorBidi" w:hAnsiTheme="minorBidi"/>
                                  <w:color w:val="1F3864" w:themeColor="accent1" w:themeShade="80"/>
                                </w:rPr>
                              </w:pPr>
                            </w:p>
                            <w:p w14:paraId="0422C640" w14:textId="77777777" w:rsidR="00B4313B" w:rsidRDefault="00B4313B"/>
                            <w:p w14:paraId="451C3055" w14:textId="77777777" w:rsidR="00B153AD" w:rsidRPr="00597BA2" w:rsidRDefault="00B153AD" w:rsidP="00B153AD">
                              <w:pPr>
                                <w:jc w:val="center"/>
                                <w:rPr>
                                  <w:rFonts w:asciiTheme="minorBidi" w:hAnsiTheme="minorBidi"/>
                                  <w:color w:val="1F3864" w:themeColor="accent1" w:themeShade="80"/>
                                </w:rPr>
                              </w:pPr>
                            </w:p>
                            <w:p w14:paraId="657717BA" w14:textId="77777777" w:rsidR="00B4313B" w:rsidRDefault="00B4313B"/>
                            <w:p w14:paraId="24D61529" w14:textId="77777777" w:rsidR="00B153AD" w:rsidRPr="00597BA2" w:rsidRDefault="00B153AD" w:rsidP="00B153AD">
                              <w:pPr>
                                <w:jc w:val="center"/>
                                <w:rPr>
                                  <w:rFonts w:asciiTheme="minorBidi" w:hAnsiTheme="minorBidi"/>
                                  <w:color w:val="1F3864" w:themeColor="accent1" w:themeShade="80"/>
                                </w:rPr>
                              </w:pPr>
                            </w:p>
                            <w:p w14:paraId="43F69086" w14:textId="77777777" w:rsidR="00B4313B" w:rsidRDefault="00B4313B"/>
                            <w:p w14:paraId="65133B38" w14:textId="77777777" w:rsidR="00B153AD" w:rsidRPr="00597BA2" w:rsidRDefault="00B153AD" w:rsidP="00B153AD">
                              <w:pPr>
                                <w:jc w:val="center"/>
                                <w:rPr>
                                  <w:rFonts w:asciiTheme="minorBidi" w:hAnsiTheme="minorBidi"/>
                                  <w:color w:val="1F3864" w:themeColor="accent1" w:themeShade="80"/>
                                </w:rPr>
                              </w:pPr>
                            </w:p>
                            <w:p w14:paraId="2DD3CBAE" w14:textId="77777777" w:rsidR="00EB1363" w:rsidRDefault="00EB1363"/>
                            <w:p w14:paraId="3139A11D" w14:textId="77777777" w:rsidR="00B153AD" w:rsidRPr="00597BA2" w:rsidRDefault="00B153AD" w:rsidP="00B153AD">
                              <w:pPr>
                                <w:jc w:val="center"/>
                                <w:rPr>
                                  <w:rFonts w:asciiTheme="minorBidi" w:hAnsiTheme="minorBidi"/>
                                  <w:color w:val="1F3864" w:themeColor="accent1" w:themeShade="80"/>
                                </w:rPr>
                              </w:pPr>
                            </w:p>
                            <w:p w14:paraId="0AE69348" w14:textId="77777777" w:rsidR="00B4313B" w:rsidRDefault="00B4313B"/>
                            <w:p w14:paraId="4AACD80B" w14:textId="77777777" w:rsidR="00B153AD" w:rsidRPr="00597BA2" w:rsidRDefault="00B153AD" w:rsidP="00B153AD">
                              <w:pPr>
                                <w:jc w:val="center"/>
                                <w:rPr>
                                  <w:rFonts w:asciiTheme="minorBidi" w:hAnsiTheme="minorBidi"/>
                                  <w:color w:val="1F3864" w:themeColor="accent1" w:themeShade="80"/>
                                </w:rPr>
                              </w:pPr>
                            </w:p>
                            <w:p w14:paraId="63E90240" w14:textId="77777777" w:rsidR="00B4313B" w:rsidRDefault="00B4313B"/>
                            <w:p w14:paraId="7D082C6F" w14:textId="77777777" w:rsidR="00B153AD" w:rsidRPr="00597BA2" w:rsidRDefault="00B153AD" w:rsidP="00B153AD">
                              <w:pPr>
                                <w:jc w:val="center"/>
                                <w:rPr>
                                  <w:rFonts w:asciiTheme="minorBidi" w:hAnsiTheme="minorBidi"/>
                                  <w:color w:val="1F3864" w:themeColor="accent1" w:themeShade="80"/>
                                </w:rPr>
                              </w:pPr>
                            </w:p>
                            <w:p w14:paraId="3D9DA0B3" w14:textId="77777777" w:rsidR="00B4313B" w:rsidRDefault="00B4313B"/>
                            <w:p w14:paraId="632ACEF6" w14:textId="77777777" w:rsidR="00B153AD" w:rsidRPr="00597BA2" w:rsidRDefault="00B153AD" w:rsidP="00B153AD">
                              <w:pPr>
                                <w:jc w:val="center"/>
                                <w:rPr>
                                  <w:rFonts w:asciiTheme="minorBidi" w:hAnsiTheme="minorBidi"/>
                                  <w:color w:val="1F3864" w:themeColor="accent1" w:themeShade="80"/>
                                </w:rPr>
                              </w:pPr>
                            </w:p>
                            <w:p w14:paraId="7C52AEB2" w14:textId="77777777" w:rsidR="00B4313B" w:rsidRDefault="00B4313B"/>
                            <w:p w14:paraId="0B04E21F" w14:textId="77777777" w:rsidR="00B153AD" w:rsidRPr="00597BA2" w:rsidRDefault="00B153AD" w:rsidP="00B153AD">
                              <w:pPr>
                                <w:jc w:val="center"/>
                                <w:rPr>
                                  <w:rFonts w:asciiTheme="minorBidi" w:hAnsiTheme="minorBidi"/>
                                  <w:color w:val="1F3864" w:themeColor="accent1" w:themeShade="80"/>
                                </w:rPr>
                              </w:pPr>
                            </w:p>
                            <w:p w14:paraId="556371B0" w14:textId="77777777" w:rsidR="00B4313B" w:rsidRDefault="00B4313B"/>
                            <w:p w14:paraId="630D5024" w14:textId="77777777" w:rsidR="00B153AD" w:rsidRPr="00597BA2" w:rsidRDefault="00B153AD" w:rsidP="00B153AD">
                              <w:pPr>
                                <w:jc w:val="center"/>
                                <w:rPr>
                                  <w:rFonts w:asciiTheme="minorBidi" w:hAnsiTheme="minorBidi"/>
                                  <w:color w:val="1F3864" w:themeColor="accent1" w:themeShade="80"/>
                                </w:rPr>
                              </w:pPr>
                            </w:p>
                            <w:p w14:paraId="10C861CD" w14:textId="77777777" w:rsidR="00B4313B" w:rsidRDefault="00B4313B"/>
                            <w:p w14:paraId="725CBE73" w14:textId="77777777" w:rsidR="00B153AD" w:rsidRPr="00597BA2" w:rsidRDefault="00B153AD" w:rsidP="00B153AD">
                              <w:pPr>
                                <w:jc w:val="center"/>
                                <w:rPr>
                                  <w:rFonts w:asciiTheme="minorBidi" w:hAnsiTheme="minorBidi"/>
                                  <w:color w:val="1F3864" w:themeColor="accent1" w:themeShade="80"/>
                                </w:rPr>
                              </w:pPr>
                            </w:p>
                            <w:p w14:paraId="6B033ED5" w14:textId="77777777" w:rsidR="00B4313B" w:rsidRDefault="00B4313B"/>
                            <w:p w14:paraId="768E515C" w14:textId="77777777" w:rsidR="00B153AD" w:rsidRPr="00597BA2" w:rsidRDefault="00B153AD" w:rsidP="00B153AD">
                              <w:pPr>
                                <w:jc w:val="center"/>
                                <w:rPr>
                                  <w:rFonts w:asciiTheme="minorBidi" w:hAnsiTheme="minorBidi"/>
                                  <w:color w:val="1F3864" w:themeColor="accent1" w:themeShade="80"/>
                                </w:rPr>
                              </w:pPr>
                            </w:p>
                            <w:p w14:paraId="4CD42A7C" w14:textId="77777777" w:rsidR="00B4313B" w:rsidRDefault="00B4313B"/>
                            <w:p w14:paraId="026EBED4" w14:textId="77777777" w:rsidR="00B153AD" w:rsidRPr="00597BA2" w:rsidRDefault="00B153AD" w:rsidP="00B153AD">
                              <w:pPr>
                                <w:jc w:val="center"/>
                                <w:rPr>
                                  <w:rFonts w:asciiTheme="minorBidi" w:hAnsiTheme="minorBidi"/>
                                  <w:color w:val="1F3864" w:themeColor="accent1" w:themeShade="80"/>
                                </w:rPr>
                              </w:pPr>
                            </w:p>
                            <w:p w14:paraId="6D9B6E14" w14:textId="77777777" w:rsidR="00B4313B" w:rsidRDefault="00B4313B"/>
                            <w:p w14:paraId="7EDAF5C4" w14:textId="77777777" w:rsidR="00B153AD" w:rsidRPr="00597BA2" w:rsidRDefault="00B153AD" w:rsidP="00B153AD">
                              <w:pPr>
                                <w:jc w:val="center"/>
                                <w:rPr>
                                  <w:rFonts w:asciiTheme="minorBidi" w:hAnsiTheme="minorBidi"/>
                                  <w:color w:val="1F3864" w:themeColor="accent1" w:themeShade="80"/>
                                </w:rPr>
                              </w:pPr>
                            </w:p>
                            <w:p w14:paraId="311364C1" w14:textId="77777777" w:rsidR="00B4313B" w:rsidRDefault="00B4313B"/>
                            <w:p w14:paraId="500D0007" w14:textId="77777777" w:rsidR="00B153AD" w:rsidRPr="00597BA2" w:rsidRDefault="00B153AD" w:rsidP="00B153AD">
                              <w:pPr>
                                <w:jc w:val="center"/>
                                <w:rPr>
                                  <w:rFonts w:asciiTheme="minorBidi" w:hAnsiTheme="minorBidi"/>
                                  <w:color w:val="1F3864" w:themeColor="accent1" w:themeShade="80"/>
                                </w:rPr>
                              </w:pPr>
                            </w:p>
                            <w:p w14:paraId="1DC6E410" w14:textId="77777777" w:rsidR="00B4313B" w:rsidRDefault="00B4313B"/>
                            <w:p w14:paraId="7227F348" w14:textId="77777777" w:rsidR="00B153AD" w:rsidRPr="00597BA2" w:rsidRDefault="00B153AD" w:rsidP="00B153AD">
                              <w:pPr>
                                <w:jc w:val="center"/>
                                <w:rPr>
                                  <w:rFonts w:asciiTheme="minorBidi" w:hAnsiTheme="minorBidi"/>
                                  <w:color w:val="1F3864" w:themeColor="accent1" w:themeShade="80"/>
                                </w:rPr>
                              </w:pPr>
                            </w:p>
                            <w:p w14:paraId="01ACF736" w14:textId="77777777" w:rsidR="00B4313B" w:rsidRDefault="00B4313B"/>
                            <w:p w14:paraId="63949560" w14:textId="77777777" w:rsidR="00B153AD" w:rsidRPr="00597BA2" w:rsidRDefault="00B153AD" w:rsidP="00B153AD">
                              <w:pPr>
                                <w:jc w:val="center"/>
                                <w:rPr>
                                  <w:rFonts w:asciiTheme="minorBidi" w:hAnsiTheme="minorBidi"/>
                                  <w:color w:val="1F3864" w:themeColor="accent1" w:themeShade="80"/>
                                </w:rPr>
                              </w:pPr>
                            </w:p>
                            <w:p w14:paraId="56337E02" w14:textId="77777777" w:rsidR="00B4313B" w:rsidRDefault="00B4313B"/>
                            <w:p w14:paraId="1076066B" w14:textId="77777777" w:rsidR="00B153AD" w:rsidRPr="00597BA2" w:rsidRDefault="00B153AD" w:rsidP="00B153AD">
                              <w:pPr>
                                <w:jc w:val="center"/>
                                <w:rPr>
                                  <w:rFonts w:asciiTheme="minorBidi" w:hAnsiTheme="minorBidi"/>
                                  <w:color w:val="1F3864" w:themeColor="accent1" w:themeShade="80"/>
                                </w:rPr>
                              </w:pPr>
                            </w:p>
                            <w:p w14:paraId="1AE0FBBC" w14:textId="77777777" w:rsidR="00B4313B" w:rsidRDefault="00B4313B"/>
                            <w:p w14:paraId="44260C00" w14:textId="77777777" w:rsidR="00B153AD" w:rsidRPr="00597BA2" w:rsidRDefault="00B153AD" w:rsidP="00B153AD">
                              <w:pPr>
                                <w:jc w:val="center"/>
                                <w:rPr>
                                  <w:rFonts w:asciiTheme="minorBidi" w:hAnsiTheme="minorBidi"/>
                                  <w:color w:val="1F3864" w:themeColor="accent1" w:themeShade="80"/>
                                </w:rPr>
                              </w:pPr>
                            </w:p>
                            <w:p w14:paraId="02A73864" w14:textId="77777777" w:rsidR="00B4313B" w:rsidRDefault="00B4313B"/>
                            <w:p w14:paraId="642B0661" w14:textId="77777777" w:rsidR="00B153AD" w:rsidRPr="00597BA2" w:rsidRDefault="00B153AD" w:rsidP="00B153AD">
                              <w:pPr>
                                <w:jc w:val="center"/>
                                <w:rPr>
                                  <w:rFonts w:asciiTheme="minorBidi" w:hAnsiTheme="minorBidi"/>
                                  <w:color w:val="1F3864" w:themeColor="accent1" w:themeShade="80"/>
                                </w:rPr>
                              </w:pPr>
                            </w:p>
                            <w:p w14:paraId="61A09DF7" w14:textId="77777777" w:rsidR="00FE0B84" w:rsidRDefault="00FE0B84"/>
                            <w:p w14:paraId="69D8FEB2" w14:textId="77777777" w:rsidR="00B153AD" w:rsidRPr="00597BA2" w:rsidRDefault="00B153AD" w:rsidP="00B153AD">
                              <w:pPr>
                                <w:jc w:val="center"/>
                                <w:rPr>
                                  <w:rFonts w:asciiTheme="minorBidi" w:hAnsiTheme="minorBidi"/>
                                  <w:color w:val="1F3864" w:themeColor="accent1" w:themeShade="80"/>
                                </w:rPr>
                              </w:pPr>
                            </w:p>
                            <w:p w14:paraId="44AFD711" w14:textId="77777777" w:rsidR="00B4313B" w:rsidRDefault="00B4313B"/>
                            <w:p w14:paraId="28DA904D" w14:textId="77777777" w:rsidR="00B153AD" w:rsidRPr="00597BA2" w:rsidRDefault="00B153AD" w:rsidP="00B153AD">
                              <w:pPr>
                                <w:jc w:val="center"/>
                                <w:rPr>
                                  <w:rFonts w:asciiTheme="minorBidi" w:hAnsiTheme="minorBidi"/>
                                  <w:color w:val="1F3864" w:themeColor="accent1" w:themeShade="80"/>
                                </w:rPr>
                              </w:pPr>
                            </w:p>
                            <w:p w14:paraId="63DEADBE" w14:textId="77777777" w:rsidR="00B4313B" w:rsidRDefault="00B4313B"/>
                            <w:p w14:paraId="70BC2EB5" w14:textId="77777777" w:rsidR="00B153AD" w:rsidRPr="00597BA2" w:rsidRDefault="00B153AD" w:rsidP="00B153AD">
                              <w:pPr>
                                <w:jc w:val="center"/>
                                <w:rPr>
                                  <w:rFonts w:asciiTheme="minorBidi" w:hAnsiTheme="minorBidi"/>
                                  <w:color w:val="1F3864" w:themeColor="accent1" w:themeShade="80"/>
                                </w:rPr>
                              </w:pPr>
                            </w:p>
                            <w:p w14:paraId="7E58CA0A" w14:textId="77777777" w:rsidR="00B4313B" w:rsidRDefault="00B4313B"/>
                            <w:p w14:paraId="2F4BDE3D" w14:textId="77777777" w:rsidR="00B153AD" w:rsidRPr="00597BA2" w:rsidRDefault="00B153AD" w:rsidP="00B153AD">
                              <w:pPr>
                                <w:jc w:val="center"/>
                                <w:rPr>
                                  <w:rFonts w:asciiTheme="minorBidi" w:hAnsiTheme="minorBidi"/>
                                  <w:color w:val="1F3864" w:themeColor="accent1" w:themeShade="80"/>
                                </w:rPr>
                              </w:pPr>
                            </w:p>
                            <w:p w14:paraId="0C99A6B3" w14:textId="77777777" w:rsidR="00B4313B" w:rsidRDefault="00B4313B"/>
                            <w:p w14:paraId="7D9CE103" w14:textId="77777777" w:rsidR="00B153AD" w:rsidRPr="00597BA2" w:rsidRDefault="00B153AD" w:rsidP="00B153AD">
                              <w:pPr>
                                <w:jc w:val="center"/>
                                <w:rPr>
                                  <w:rFonts w:asciiTheme="minorBidi" w:hAnsiTheme="minorBidi"/>
                                  <w:color w:val="1F3864" w:themeColor="accent1" w:themeShade="80"/>
                                </w:rPr>
                              </w:pPr>
                            </w:p>
                            <w:p w14:paraId="067134F1" w14:textId="77777777" w:rsidR="00B4313B" w:rsidRDefault="00B4313B"/>
                            <w:p w14:paraId="4008B6FA" w14:textId="77777777" w:rsidR="00B153AD" w:rsidRPr="00597BA2" w:rsidRDefault="00B153AD" w:rsidP="00B153AD">
                              <w:pPr>
                                <w:jc w:val="center"/>
                                <w:rPr>
                                  <w:rFonts w:asciiTheme="minorBidi" w:hAnsiTheme="minorBidi"/>
                                  <w:color w:val="1F3864" w:themeColor="accent1" w:themeShade="80"/>
                                </w:rPr>
                              </w:pPr>
                            </w:p>
                            <w:p w14:paraId="29605BDB" w14:textId="77777777" w:rsidR="00B4313B" w:rsidRDefault="00B4313B"/>
                            <w:p w14:paraId="70B09B86" w14:textId="77777777" w:rsidR="00B153AD" w:rsidRPr="00597BA2" w:rsidRDefault="00B153AD" w:rsidP="00B153AD">
                              <w:pPr>
                                <w:jc w:val="center"/>
                                <w:rPr>
                                  <w:rFonts w:asciiTheme="minorBidi" w:hAnsiTheme="minorBidi"/>
                                  <w:color w:val="1F3864" w:themeColor="accent1" w:themeShade="80"/>
                                </w:rPr>
                              </w:pPr>
                            </w:p>
                            <w:p w14:paraId="424B6202" w14:textId="77777777" w:rsidR="00B4313B" w:rsidRDefault="00B4313B"/>
                            <w:p w14:paraId="60FBCA28" w14:textId="77777777" w:rsidR="00B153AD" w:rsidRPr="00597BA2" w:rsidRDefault="00B153AD" w:rsidP="00B153AD">
                              <w:pPr>
                                <w:jc w:val="center"/>
                                <w:rPr>
                                  <w:rFonts w:asciiTheme="minorBidi" w:hAnsiTheme="minorBidi"/>
                                  <w:color w:val="1F3864" w:themeColor="accent1" w:themeShade="80"/>
                                </w:rPr>
                              </w:pPr>
                            </w:p>
                            <w:p w14:paraId="36873BCB" w14:textId="77777777" w:rsidR="00B4313B" w:rsidRDefault="00B4313B"/>
                            <w:p w14:paraId="7D0DBDB9" w14:textId="77777777" w:rsidR="00B153AD" w:rsidRPr="00597BA2" w:rsidRDefault="00B153AD" w:rsidP="00B153AD">
                              <w:pPr>
                                <w:jc w:val="center"/>
                                <w:rPr>
                                  <w:rFonts w:asciiTheme="minorBidi" w:hAnsiTheme="minorBidi"/>
                                  <w:color w:val="1F3864" w:themeColor="accent1" w:themeShade="80"/>
                                </w:rPr>
                              </w:pPr>
                            </w:p>
                            <w:p w14:paraId="13346064" w14:textId="77777777" w:rsidR="00B4313B" w:rsidRDefault="00B4313B"/>
                            <w:p w14:paraId="5B628B4F" w14:textId="77777777" w:rsidR="00B153AD" w:rsidRPr="00597BA2" w:rsidRDefault="00B153AD" w:rsidP="00B153AD">
                              <w:pPr>
                                <w:jc w:val="center"/>
                                <w:rPr>
                                  <w:rFonts w:asciiTheme="minorBidi" w:hAnsiTheme="minorBidi"/>
                                  <w:color w:val="1F3864" w:themeColor="accent1" w:themeShade="80"/>
                                </w:rPr>
                              </w:pPr>
                            </w:p>
                            <w:p w14:paraId="6E872B44" w14:textId="77777777" w:rsidR="00B4313B" w:rsidRDefault="00B4313B"/>
                            <w:p w14:paraId="5293BA2D" w14:textId="77777777" w:rsidR="00B153AD" w:rsidRPr="00597BA2" w:rsidRDefault="00B153AD" w:rsidP="00B153AD">
                              <w:pPr>
                                <w:jc w:val="center"/>
                                <w:rPr>
                                  <w:rFonts w:asciiTheme="minorBidi" w:hAnsiTheme="minorBidi"/>
                                  <w:color w:val="1F3864" w:themeColor="accent1" w:themeShade="80"/>
                                </w:rPr>
                              </w:pPr>
                            </w:p>
                            <w:p w14:paraId="085A2E89" w14:textId="77777777" w:rsidR="00B4313B" w:rsidRDefault="00B4313B"/>
                            <w:p w14:paraId="06B7FD9D" w14:textId="77777777" w:rsidR="00B153AD" w:rsidRPr="00597BA2" w:rsidRDefault="00B153AD" w:rsidP="00B153AD">
                              <w:pPr>
                                <w:jc w:val="center"/>
                                <w:rPr>
                                  <w:rFonts w:asciiTheme="minorBidi" w:hAnsiTheme="minorBidi"/>
                                  <w:color w:val="1F3864" w:themeColor="accent1" w:themeShade="80"/>
                                </w:rPr>
                              </w:pPr>
                            </w:p>
                            <w:p w14:paraId="5B891A38" w14:textId="77777777" w:rsidR="00B4313B" w:rsidRDefault="00B4313B"/>
                            <w:p w14:paraId="35BFBA4D" w14:textId="77777777" w:rsidR="00B153AD" w:rsidRPr="00597BA2" w:rsidRDefault="00B153AD" w:rsidP="00B153AD">
                              <w:pPr>
                                <w:jc w:val="center"/>
                                <w:rPr>
                                  <w:rFonts w:asciiTheme="minorBidi" w:hAnsiTheme="minorBidi"/>
                                  <w:color w:val="1F3864" w:themeColor="accent1" w:themeShade="80"/>
                                </w:rPr>
                              </w:pPr>
                            </w:p>
                            <w:p w14:paraId="175ADB4A" w14:textId="77777777" w:rsidR="00B4313B" w:rsidRDefault="00B4313B"/>
                            <w:p w14:paraId="139B6C05" w14:textId="77777777" w:rsidR="00B153AD" w:rsidRPr="00597BA2" w:rsidRDefault="00B153AD" w:rsidP="00B153AD">
                              <w:pPr>
                                <w:jc w:val="center"/>
                                <w:rPr>
                                  <w:rFonts w:asciiTheme="minorBidi" w:hAnsiTheme="minorBidi"/>
                                  <w:color w:val="1F3864" w:themeColor="accent1" w:themeShade="80"/>
                                </w:rPr>
                              </w:pPr>
                            </w:p>
                            <w:p w14:paraId="4C8BAFE4" w14:textId="77777777" w:rsidR="00B4313B" w:rsidRDefault="00B4313B"/>
                            <w:p w14:paraId="25E7A0E3" w14:textId="77777777" w:rsidR="00B153AD" w:rsidRPr="00597BA2" w:rsidRDefault="00B153AD" w:rsidP="00B153AD">
                              <w:pPr>
                                <w:jc w:val="center"/>
                                <w:rPr>
                                  <w:rFonts w:asciiTheme="minorBidi" w:hAnsiTheme="minorBidi"/>
                                  <w:color w:val="1F3864" w:themeColor="accent1" w:themeShade="80"/>
                                </w:rPr>
                              </w:pPr>
                            </w:p>
                            <w:p w14:paraId="4213DCE3" w14:textId="77777777" w:rsidR="00B4313B" w:rsidRDefault="00B4313B"/>
                            <w:p w14:paraId="0F0DC1B1" w14:textId="77777777" w:rsidR="00B153AD" w:rsidRPr="00597BA2" w:rsidRDefault="00B153AD" w:rsidP="00B153AD">
                              <w:pPr>
                                <w:jc w:val="center"/>
                                <w:rPr>
                                  <w:rFonts w:asciiTheme="minorBidi" w:hAnsiTheme="minorBidi"/>
                                  <w:color w:val="1F3864" w:themeColor="accent1" w:themeShade="80"/>
                                </w:rPr>
                              </w:pPr>
                            </w:p>
                            <w:p w14:paraId="1DCC52E2" w14:textId="77777777" w:rsidR="00FE0B84" w:rsidRDefault="00FE0B84"/>
                            <w:p w14:paraId="429468B1" w14:textId="77777777" w:rsidR="00B153AD" w:rsidRPr="00597BA2" w:rsidRDefault="00B153AD" w:rsidP="00B153AD">
                              <w:pPr>
                                <w:jc w:val="center"/>
                                <w:rPr>
                                  <w:rFonts w:asciiTheme="minorBidi" w:hAnsiTheme="minorBidi"/>
                                  <w:color w:val="1F3864" w:themeColor="accent1" w:themeShade="80"/>
                                </w:rPr>
                              </w:pPr>
                            </w:p>
                            <w:p w14:paraId="528117CE" w14:textId="77777777" w:rsidR="00B4313B" w:rsidRDefault="00B4313B"/>
                            <w:p w14:paraId="3D7B1AF2" w14:textId="77777777" w:rsidR="00B153AD" w:rsidRPr="00597BA2" w:rsidRDefault="00B153AD" w:rsidP="00B153AD">
                              <w:pPr>
                                <w:jc w:val="center"/>
                                <w:rPr>
                                  <w:rFonts w:asciiTheme="minorBidi" w:hAnsiTheme="minorBidi"/>
                                  <w:color w:val="1F3864" w:themeColor="accent1" w:themeShade="80"/>
                                </w:rPr>
                              </w:pPr>
                            </w:p>
                            <w:p w14:paraId="36C578FA" w14:textId="77777777" w:rsidR="00B4313B" w:rsidRDefault="00B4313B"/>
                            <w:p w14:paraId="50BED819" w14:textId="77777777" w:rsidR="00B153AD" w:rsidRPr="00597BA2" w:rsidRDefault="00B153AD" w:rsidP="00B153AD">
                              <w:pPr>
                                <w:jc w:val="center"/>
                                <w:rPr>
                                  <w:rFonts w:asciiTheme="minorBidi" w:hAnsiTheme="minorBidi"/>
                                  <w:color w:val="1F3864" w:themeColor="accent1" w:themeShade="80"/>
                                </w:rPr>
                              </w:pPr>
                            </w:p>
                            <w:p w14:paraId="447529A6" w14:textId="77777777" w:rsidR="00B4313B" w:rsidRDefault="00B4313B"/>
                            <w:p w14:paraId="5DCB94BA" w14:textId="77777777" w:rsidR="00B153AD" w:rsidRPr="00597BA2" w:rsidRDefault="00B153AD" w:rsidP="00B153AD">
                              <w:pPr>
                                <w:jc w:val="center"/>
                                <w:rPr>
                                  <w:rFonts w:asciiTheme="minorBidi" w:hAnsiTheme="minorBidi"/>
                                  <w:color w:val="1F3864" w:themeColor="accent1" w:themeShade="80"/>
                                </w:rPr>
                              </w:pPr>
                            </w:p>
                            <w:p w14:paraId="66159216" w14:textId="77777777" w:rsidR="00B4313B" w:rsidRDefault="00B4313B"/>
                            <w:p w14:paraId="6492531F" w14:textId="77777777" w:rsidR="00B153AD" w:rsidRPr="00597BA2" w:rsidRDefault="00B153AD" w:rsidP="00B153AD">
                              <w:pPr>
                                <w:jc w:val="center"/>
                                <w:rPr>
                                  <w:rFonts w:asciiTheme="minorBidi" w:hAnsiTheme="minorBidi"/>
                                  <w:color w:val="1F3864" w:themeColor="accent1" w:themeShade="80"/>
                                </w:rPr>
                              </w:pPr>
                            </w:p>
                            <w:p w14:paraId="5C8BB323" w14:textId="77777777" w:rsidR="00B4313B" w:rsidRDefault="00B4313B"/>
                            <w:p w14:paraId="76642E9D" w14:textId="77777777" w:rsidR="00B153AD" w:rsidRPr="00597BA2" w:rsidRDefault="00B153AD" w:rsidP="00B153AD">
                              <w:pPr>
                                <w:jc w:val="center"/>
                                <w:rPr>
                                  <w:rFonts w:asciiTheme="minorBidi" w:hAnsiTheme="minorBidi"/>
                                  <w:color w:val="1F3864" w:themeColor="accent1" w:themeShade="80"/>
                                </w:rPr>
                              </w:pPr>
                            </w:p>
                            <w:p w14:paraId="7C5D2243" w14:textId="77777777" w:rsidR="00B4313B" w:rsidRDefault="00B4313B"/>
                            <w:p w14:paraId="1BF84D77" w14:textId="77777777" w:rsidR="00B153AD" w:rsidRPr="00597BA2" w:rsidRDefault="00B153AD" w:rsidP="00B153AD">
                              <w:pPr>
                                <w:jc w:val="center"/>
                                <w:rPr>
                                  <w:rFonts w:asciiTheme="minorBidi" w:hAnsiTheme="minorBidi"/>
                                  <w:color w:val="1F3864" w:themeColor="accent1" w:themeShade="80"/>
                                </w:rPr>
                              </w:pPr>
                            </w:p>
                            <w:p w14:paraId="1FC0A214" w14:textId="77777777" w:rsidR="00B4313B" w:rsidRDefault="00B4313B"/>
                            <w:p w14:paraId="3C16968F" w14:textId="77777777" w:rsidR="00B153AD" w:rsidRPr="00597BA2" w:rsidRDefault="00B153AD" w:rsidP="00B153AD">
                              <w:pPr>
                                <w:jc w:val="center"/>
                                <w:rPr>
                                  <w:rFonts w:asciiTheme="minorBidi" w:hAnsiTheme="minorBidi"/>
                                  <w:color w:val="1F3864" w:themeColor="accent1" w:themeShade="80"/>
                                </w:rPr>
                              </w:pPr>
                            </w:p>
                            <w:p w14:paraId="499AB5C1" w14:textId="77777777" w:rsidR="00B4313B" w:rsidRDefault="00B4313B"/>
                            <w:p w14:paraId="4F3B83BB" w14:textId="77777777" w:rsidR="00B153AD" w:rsidRPr="00597BA2" w:rsidRDefault="00B153AD" w:rsidP="00B153AD">
                              <w:pPr>
                                <w:jc w:val="center"/>
                                <w:rPr>
                                  <w:rFonts w:asciiTheme="minorBidi" w:hAnsiTheme="minorBidi"/>
                                  <w:color w:val="1F3864" w:themeColor="accent1" w:themeShade="80"/>
                                </w:rPr>
                              </w:pPr>
                            </w:p>
                            <w:p w14:paraId="393975E0" w14:textId="77777777" w:rsidR="00B4313B" w:rsidRDefault="00B4313B"/>
                            <w:p w14:paraId="6C6BDD27" w14:textId="77777777" w:rsidR="00B153AD" w:rsidRPr="00597BA2" w:rsidRDefault="00B153AD" w:rsidP="00B153AD">
                              <w:pPr>
                                <w:jc w:val="center"/>
                                <w:rPr>
                                  <w:rFonts w:asciiTheme="minorBidi" w:hAnsiTheme="minorBidi"/>
                                  <w:color w:val="1F3864" w:themeColor="accent1" w:themeShade="80"/>
                                </w:rPr>
                              </w:pPr>
                            </w:p>
                            <w:p w14:paraId="011005A7" w14:textId="77777777" w:rsidR="00B4313B" w:rsidRDefault="00B4313B"/>
                            <w:p w14:paraId="5EB57B1C" w14:textId="77777777" w:rsidR="00B153AD" w:rsidRPr="00597BA2" w:rsidRDefault="00B153AD" w:rsidP="00B153AD">
                              <w:pPr>
                                <w:jc w:val="center"/>
                                <w:rPr>
                                  <w:rFonts w:asciiTheme="minorBidi" w:hAnsiTheme="minorBidi"/>
                                  <w:color w:val="1F3864" w:themeColor="accent1" w:themeShade="80"/>
                                </w:rPr>
                              </w:pPr>
                            </w:p>
                            <w:p w14:paraId="7340B7CA" w14:textId="77777777" w:rsidR="00B4313B" w:rsidRDefault="00B4313B"/>
                            <w:p w14:paraId="14D7A4CA" w14:textId="77777777" w:rsidR="00B153AD" w:rsidRPr="00597BA2" w:rsidRDefault="00B153AD" w:rsidP="00B153AD">
                              <w:pPr>
                                <w:jc w:val="center"/>
                                <w:rPr>
                                  <w:rFonts w:asciiTheme="minorBidi" w:hAnsiTheme="minorBidi"/>
                                  <w:color w:val="1F3864" w:themeColor="accent1" w:themeShade="80"/>
                                </w:rPr>
                              </w:pPr>
                            </w:p>
                            <w:p w14:paraId="2FD99C25" w14:textId="77777777" w:rsidR="00B4313B" w:rsidRDefault="00B4313B"/>
                            <w:p w14:paraId="4A480B36" w14:textId="77777777" w:rsidR="00B153AD" w:rsidRPr="00597BA2" w:rsidRDefault="00B153AD" w:rsidP="00B153AD">
                              <w:pPr>
                                <w:jc w:val="center"/>
                                <w:rPr>
                                  <w:rFonts w:asciiTheme="minorBidi" w:hAnsiTheme="minorBidi"/>
                                  <w:color w:val="1F3864" w:themeColor="accent1" w:themeShade="80"/>
                                </w:rPr>
                              </w:pPr>
                            </w:p>
                            <w:p w14:paraId="48E2F34E" w14:textId="77777777" w:rsidR="00B4313B" w:rsidRDefault="00B4313B"/>
                            <w:p w14:paraId="459CC543" w14:textId="77777777" w:rsidR="00B153AD" w:rsidRPr="00597BA2" w:rsidRDefault="00B153AD" w:rsidP="00B153AD">
                              <w:pPr>
                                <w:jc w:val="center"/>
                                <w:rPr>
                                  <w:rFonts w:asciiTheme="minorBidi" w:hAnsiTheme="minorBidi"/>
                                  <w:color w:val="1F3864" w:themeColor="accent1" w:themeShade="80"/>
                                </w:rPr>
                              </w:pPr>
                            </w:p>
                            <w:p w14:paraId="2A487195" w14:textId="77777777" w:rsidR="00B4313B" w:rsidRDefault="00B4313B"/>
                            <w:p w14:paraId="383A3D97" w14:textId="77777777" w:rsidR="00B153AD" w:rsidRPr="00597BA2" w:rsidRDefault="00B153AD" w:rsidP="00B153AD">
                              <w:pPr>
                                <w:jc w:val="center"/>
                                <w:rPr>
                                  <w:rFonts w:asciiTheme="minorBidi" w:hAnsiTheme="minorBidi"/>
                                  <w:color w:val="1F3864" w:themeColor="accent1" w:themeShade="80"/>
                                </w:rPr>
                              </w:pPr>
                            </w:p>
                            <w:p w14:paraId="2D59A93E" w14:textId="77777777" w:rsidR="00B4313B" w:rsidRDefault="00B4313B"/>
                            <w:p w14:paraId="63BE6BC4" w14:textId="77777777" w:rsidR="00B153AD" w:rsidRPr="00597BA2" w:rsidRDefault="00B153AD" w:rsidP="00B153AD">
                              <w:pPr>
                                <w:jc w:val="center"/>
                                <w:rPr>
                                  <w:rFonts w:asciiTheme="minorBidi" w:hAnsiTheme="minorBidi"/>
                                  <w:color w:val="1F3864" w:themeColor="accent1" w:themeShade="80"/>
                                </w:rPr>
                              </w:pPr>
                            </w:p>
                            <w:p w14:paraId="1B39198B" w14:textId="77777777" w:rsidR="00FE0B84" w:rsidRDefault="00FE0B84"/>
                            <w:p w14:paraId="7895AD14" w14:textId="77777777" w:rsidR="00B153AD" w:rsidRPr="00597BA2" w:rsidRDefault="00B153AD" w:rsidP="00B153AD">
                              <w:pPr>
                                <w:jc w:val="center"/>
                                <w:rPr>
                                  <w:rFonts w:asciiTheme="minorBidi" w:hAnsiTheme="minorBidi"/>
                                  <w:color w:val="1F3864" w:themeColor="accent1" w:themeShade="80"/>
                                </w:rPr>
                              </w:pPr>
                            </w:p>
                            <w:p w14:paraId="211DD253" w14:textId="77777777" w:rsidR="00B4313B" w:rsidRDefault="00B4313B"/>
                            <w:p w14:paraId="101A8FF3" w14:textId="77777777" w:rsidR="00B153AD" w:rsidRPr="00597BA2" w:rsidRDefault="00B153AD" w:rsidP="00B153AD">
                              <w:pPr>
                                <w:jc w:val="center"/>
                                <w:rPr>
                                  <w:rFonts w:asciiTheme="minorBidi" w:hAnsiTheme="minorBidi"/>
                                  <w:color w:val="1F3864" w:themeColor="accent1" w:themeShade="80"/>
                                </w:rPr>
                              </w:pPr>
                            </w:p>
                            <w:p w14:paraId="66110FED" w14:textId="77777777" w:rsidR="00B4313B" w:rsidRDefault="00B4313B"/>
                            <w:p w14:paraId="379CEF35" w14:textId="77777777" w:rsidR="00B153AD" w:rsidRPr="00597BA2" w:rsidRDefault="00B153AD" w:rsidP="00B153AD">
                              <w:pPr>
                                <w:jc w:val="center"/>
                                <w:rPr>
                                  <w:rFonts w:asciiTheme="minorBidi" w:hAnsiTheme="minorBidi"/>
                                  <w:color w:val="1F3864" w:themeColor="accent1" w:themeShade="80"/>
                                </w:rPr>
                              </w:pPr>
                            </w:p>
                            <w:p w14:paraId="1A91A49D" w14:textId="77777777" w:rsidR="00B4313B" w:rsidRDefault="00B4313B"/>
                            <w:p w14:paraId="6064E523" w14:textId="77777777" w:rsidR="00B153AD" w:rsidRPr="00597BA2" w:rsidRDefault="00B153AD" w:rsidP="00B153AD">
                              <w:pPr>
                                <w:jc w:val="center"/>
                                <w:rPr>
                                  <w:rFonts w:asciiTheme="minorBidi" w:hAnsiTheme="minorBidi"/>
                                  <w:color w:val="1F3864" w:themeColor="accent1" w:themeShade="80"/>
                                </w:rPr>
                              </w:pPr>
                            </w:p>
                            <w:p w14:paraId="19B76235" w14:textId="77777777" w:rsidR="00B4313B" w:rsidRDefault="00B4313B"/>
                            <w:p w14:paraId="2B3F53B6" w14:textId="77777777" w:rsidR="00B153AD" w:rsidRPr="00597BA2" w:rsidRDefault="00B153AD" w:rsidP="00B153AD">
                              <w:pPr>
                                <w:jc w:val="center"/>
                                <w:rPr>
                                  <w:rFonts w:asciiTheme="minorBidi" w:hAnsiTheme="minorBidi"/>
                                  <w:color w:val="1F3864" w:themeColor="accent1" w:themeShade="80"/>
                                </w:rPr>
                              </w:pPr>
                            </w:p>
                            <w:p w14:paraId="377B3965" w14:textId="77777777" w:rsidR="00B4313B" w:rsidRDefault="00B4313B"/>
                            <w:p w14:paraId="0D55AE16" w14:textId="77777777" w:rsidR="00B153AD" w:rsidRPr="00597BA2" w:rsidRDefault="00B153AD" w:rsidP="00B153AD">
                              <w:pPr>
                                <w:jc w:val="center"/>
                                <w:rPr>
                                  <w:rFonts w:asciiTheme="minorBidi" w:hAnsiTheme="minorBidi"/>
                                  <w:color w:val="1F3864" w:themeColor="accent1" w:themeShade="80"/>
                                </w:rPr>
                              </w:pPr>
                            </w:p>
                            <w:p w14:paraId="2B044607" w14:textId="77777777" w:rsidR="00B4313B" w:rsidRDefault="00B4313B"/>
                            <w:p w14:paraId="5DFF51AF" w14:textId="77777777" w:rsidR="00B153AD" w:rsidRPr="00597BA2" w:rsidRDefault="00B153AD" w:rsidP="00B153AD">
                              <w:pPr>
                                <w:jc w:val="center"/>
                                <w:rPr>
                                  <w:rFonts w:asciiTheme="minorBidi" w:hAnsiTheme="minorBidi"/>
                                  <w:color w:val="1F3864" w:themeColor="accent1" w:themeShade="80"/>
                                </w:rPr>
                              </w:pPr>
                            </w:p>
                            <w:p w14:paraId="26ED89EE" w14:textId="77777777" w:rsidR="00B4313B" w:rsidRDefault="00B4313B"/>
                            <w:p w14:paraId="01D143C2" w14:textId="77777777" w:rsidR="00B153AD" w:rsidRPr="00597BA2" w:rsidRDefault="00B153AD" w:rsidP="00B153AD">
                              <w:pPr>
                                <w:jc w:val="center"/>
                                <w:rPr>
                                  <w:rFonts w:asciiTheme="minorBidi" w:hAnsiTheme="minorBidi"/>
                                  <w:color w:val="1F3864" w:themeColor="accent1" w:themeShade="80"/>
                                </w:rPr>
                              </w:pPr>
                            </w:p>
                            <w:p w14:paraId="54212A37" w14:textId="77777777" w:rsidR="00B4313B" w:rsidRDefault="00B4313B"/>
                            <w:p w14:paraId="175D576D" w14:textId="77777777" w:rsidR="00B153AD" w:rsidRPr="00597BA2" w:rsidRDefault="00B153AD" w:rsidP="00B153AD">
                              <w:pPr>
                                <w:jc w:val="center"/>
                                <w:rPr>
                                  <w:rFonts w:asciiTheme="minorBidi" w:hAnsiTheme="minorBidi"/>
                                  <w:color w:val="1F3864" w:themeColor="accent1" w:themeShade="80"/>
                                </w:rPr>
                              </w:pPr>
                            </w:p>
                            <w:p w14:paraId="72EFBA19" w14:textId="77777777" w:rsidR="00B4313B" w:rsidRDefault="00B4313B"/>
                            <w:p w14:paraId="71C3588D" w14:textId="77777777" w:rsidR="00B153AD" w:rsidRPr="00597BA2" w:rsidRDefault="00B153AD" w:rsidP="00B153AD">
                              <w:pPr>
                                <w:jc w:val="center"/>
                                <w:rPr>
                                  <w:rFonts w:asciiTheme="minorBidi" w:hAnsiTheme="minorBidi"/>
                                  <w:color w:val="1F3864" w:themeColor="accent1" w:themeShade="80"/>
                                </w:rPr>
                              </w:pPr>
                            </w:p>
                            <w:p w14:paraId="6E2902A5" w14:textId="77777777" w:rsidR="00B4313B" w:rsidRDefault="00B4313B"/>
                            <w:p w14:paraId="365763A9" w14:textId="77777777" w:rsidR="00B153AD" w:rsidRPr="00597BA2" w:rsidRDefault="00B153AD" w:rsidP="00B153AD">
                              <w:pPr>
                                <w:jc w:val="center"/>
                                <w:rPr>
                                  <w:rFonts w:asciiTheme="minorBidi" w:hAnsiTheme="minorBidi"/>
                                  <w:color w:val="1F3864" w:themeColor="accent1" w:themeShade="80"/>
                                </w:rPr>
                              </w:pPr>
                            </w:p>
                            <w:p w14:paraId="51971DA4" w14:textId="77777777" w:rsidR="00B4313B" w:rsidRDefault="00B4313B"/>
                            <w:p w14:paraId="2D58EEDA" w14:textId="77777777" w:rsidR="00B153AD" w:rsidRPr="00597BA2" w:rsidRDefault="00B153AD" w:rsidP="00B153AD">
                              <w:pPr>
                                <w:jc w:val="center"/>
                                <w:rPr>
                                  <w:rFonts w:asciiTheme="minorBidi" w:hAnsiTheme="minorBidi"/>
                                  <w:color w:val="1F3864" w:themeColor="accent1" w:themeShade="80"/>
                                </w:rPr>
                              </w:pPr>
                            </w:p>
                            <w:p w14:paraId="47CFE59B" w14:textId="77777777" w:rsidR="00B4313B" w:rsidRDefault="00B4313B"/>
                            <w:p w14:paraId="0DA83EEF" w14:textId="77777777" w:rsidR="00B153AD" w:rsidRPr="00597BA2" w:rsidRDefault="00B153AD" w:rsidP="00B153AD">
                              <w:pPr>
                                <w:jc w:val="center"/>
                                <w:rPr>
                                  <w:rFonts w:asciiTheme="minorBidi" w:hAnsiTheme="minorBidi"/>
                                  <w:color w:val="1F3864" w:themeColor="accent1" w:themeShade="80"/>
                                </w:rPr>
                              </w:pPr>
                            </w:p>
                            <w:p w14:paraId="0A82FF37" w14:textId="77777777" w:rsidR="00B4313B" w:rsidRDefault="00B4313B"/>
                            <w:p w14:paraId="5E8590C8" w14:textId="77777777" w:rsidR="00B153AD" w:rsidRPr="00597BA2" w:rsidRDefault="00B153AD" w:rsidP="00B153AD">
                              <w:pPr>
                                <w:jc w:val="center"/>
                                <w:rPr>
                                  <w:rFonts w:asciiTheme="minorBidi" w:hAnsiTheme="minorBidi"/>
                                  <w:color w:val="1F3864" w:themeColor="accent1" w:themeShade="80"/>
                                </w:rPr>
                              </w:pPr>
                            </w:p>
                            <w:p w14:paraId="45104483" w14:textId="77777777" w:rsidR="00B4313B" w:rsidRDefault="00B4313B"/>
                            <w:p w14:paraId="1C213919" w14:textId="77777777" w:rsidR="00B153AD" w:rsidRPr="00597BA2" w:rsidRDefault="00B153AD" w:rsidP="00B153AD">
                              <w:pPr>
                                <w:jc w:val="center"/>
                                <w:rPr>
                                  <w:rFonts w:asciiTheme="minorBidi" w:hAnsiTheme="minorBidi"/>
                                  <w:color w:val="1F3864" w:themeColor="accent1" w:themeShade="80"/>
                                </w:rPr>
                              </w:pPr>
                            </w:p>
                            <w:p w14:paraId="41982FF3" w14:textId="77777777" w:rsidR="00B4313B" w:rsidRDefault="00B4313B"/>
                            <w:p w14:paraId="06745C24" w14:textId="77777777" w:rsidR="00B153AD" w:rsidRPr="00597BA2" w:rsidRDefault="00B153AD" w:rsidP="00B153AD">
                              <w:pPr>
                                <w:jc w:val="center"/>
                                <w:rPr>
                                  <w:rFonts w:asciiTheme="minorBidi" w:hAnsiTheme="minorBidi"/>
                                  <w:color w:val="1F3864" w:themeColor="accent1" w:themeShade="80"/>
                                </w:rPr>
                              </w:pPr>
                            </w:p>
                            <w:p w14:paraId="38FF82E8" w14:textId="77777777" w:rsidR="002946FC" w:rsidRDefault="002946FC"/>
                            <w:p w14:paraId="3D4DD01A" w14:textId="77777777" w:rsidR="00B153AD" w:rsidRPr="00597BA2" w:rsidRDefault="00B153AD" w:rsidP="00B153AD">
                              <w:pPr>
                                <w:jc w:val="center"/>
                                <w:rPr>
                                  <w:rFonts w:asciiTheme="minorBidi" w:hAnsiTheme="minorBidi"/>
                                  <w:color w:val="1F3864" w:themeColor="accent1" w:themeShade="80"/>
                                </w:rPr>
                              </w:pPr>
                            </w:p>
                            <w:p w14:paraId="6D355CC5" w14:textId="77777777" w:rsidR="00B4313B" w:rsidRDefault="00B4313B"/>
                            <w:p w14:paraId="3334DDEA" w14:textId="77777777" w:rsidR="00B153AD" w:rsidRPr="00597BA2" w:rsidRDefault="00B153AD" w:rsidP="00B153AD">
                              <w:pPr>
                                <w:jc w:val="center"/>
                                <w:rPr>
                                  <w:rFonts w:asciiTheme="minorBidi" w:hAnsiTheme="minorBidi"/>
                                  <w:color w:val="1F3864" w:themeColor="accent1" w:themeShade="80"/>
                                </w:rPr>
                              </w:pPr>
                            </w:p>
                            <w:p w14:paraId="0E3226AA" w14:textId="77777777" w:rsidR="00B4313B" w:rsidRDefault="00B4313B"/>
                            <w:p w14:paraId="3501F444" w14:textId="77777777" w:rsidR="00B153AD" w:rsidRPr="00597BA2" w:rsidRDefault="00B153AD" w:rsidP="00B153AD">
                              <w:pPr>
                                <w:jc w:val="center"/>
                                <w:rPr>
                                  <w:rFonts w:asciiTheme="minorBidi" w:hAnsiTheme="minorBidi"/>
                                  <w:color w:val="1F3864" w:themeColor="accent1" w:themeShade="80"/>
                                </w:rPr>
                              </w:pPr>
                            </w:p>
                            <w:p w14:paraId="2704AA7F" w14:textId="77777777" w:rsidR="00B4313B" w:rsidRDefault="00B4313B"/>
                            <w:p w14:paraId="790DA326" w14:textId="77777777" w:rsidR="00B153AD" w:rsidRPr="00597BA2" w:rsidRDefault="00B153AD" w:rsidP="00B153AD">
                              <w:pPr>
                                <w:jc w:val="center"/>
                                <w:rPr>
                                  <w:rFonts w:asciiTheme="minorBidi" w:hAnsiTheme="minorBidi"/>
                                  <w:color w:val="1F3864" w:themeColor="accent1" w:themeShade="80"/>
                                </w:rPr>
                              </w:pPr>
                            </w:p>
                            <w:p w14:paraId="1B38E0EB" w14:textId="77777777" w:rsidR="00B4313B" w:rsidRDefault="00B4313B"/>
                            <w:p w14:paraId="70195170" w14:textId="77777777" w:rsidR="00B153AD" w:rsidRPr="00597BA2" w:rsidRDefault="00B153AD" w:rsidP="00B153AD">
                              <w:pPr>
                                <w:jc w:val="center"/>
                                <w:rPr>
                                  <w:rFonts w:asciiTheme="minorBidi" w:hAnsiTheme="minorBidi"/>
                                  <w:color w:val="1F3864" w:themeColor="accent1" w:themeShade="80"/>
                                </w:rPr>
                              </w:pPr>
                            </w:p>
                            <w:p w14:paraId="16562D20" w14:textId="77777777" w:rsidR="00B4313B" w:rsidRDefault="00B4313B"/>
                            <w:p w14:paraId="030DECC9" w14:textId="77777777" w:rsidR="00B153AD" w:rsidRPr="00597BA2" w:rsidRDefault="00B153AD" w:rsidP="00B153AD">
                              <w:pPr>
                                <w:jc w:val="center"/>
                                <w:rPr>
                                  <w:rFonts w:asciiTheme="minorBidi" w:hAnsiTheme="minorBidi"/>
                                  <w:color w:val="1F3864" w:themeColor="accent1" w:themeShade="80"/>
                                </w:rPr>
                              </w:pPr>
                            </w:p>
                            <w:p w14:paraId="48418B6C" w14:textId="77777777" w:rsidR="00B4313B" w:rsidRDefault="00B4313B"/>
                            <w:p w14:paraId="158E951E" w14:textId="77777777" w:rsidR="00B153AD" w:rsidRPr="00597BA2" w:rsidRDefault="00B153AD" w:rsidP="00B153AD">
                              <w:pPr>
                                <w:jc w:val="center"/>
                                <w:rPr>
                                  <w:rFonts w:asciiTheme="minorBidi" w:hAnsiTheme="minorBidi"/>
                                  <w:color w:val="1F3864" w:themeColor="accent1" w:themeShade="80"/>
                                </w:rPr>
                              </w:pPr>
                            </w:p>
                            <w:p w14:paraId="19FB5314" w14:textId="77777777" w:rsidR="00B4313B" w:rsidRDefault="00B4313B"/>
                            <w:p w14:paraId="59AEDC10" w14:textId="77777777" w:rsidR="00B153AD" w:rsidRPr="00597BA2" w:rsidRDefault="00B153AD" w:rsidP="00B153AD">
                              <w:pPr>
                                <w:jc w:val="center"/>
                                <w:rPr>
                                  <w:rFonts w:asciiTheme="minorBidi" w:hAnsiTheme="minorBidi"/>
                                  <w:color w:val="1F3864" w:themeColor="accent1" w:themeShade="80"/>
                                </w:rPr>
                              </w:pPr>
                            </w:p>
                            <w:p w14:paraId="243D3BB0" w14:textId="77777777" w:rsidR="00B4313B" w:rsidRDefault="00B4313B"/>
                            <w:p w14:paraId="5C279BAA" w14:textId="77777777" w:rsidR="00B153AD" w:rsidRPr="00597BA2" w:rsidRDefault="00B153AD" w:rsidP="00B153AD">
                              <w:pPr>
                                <w:jc w:val="center"/>
                                <w:rPr>
                                  <w:rFonts w:asciiTheme="minorBidi" w:hAnsiTheme="minorBidi"/>
                                  <w:color w:val="1F3864" w:themeColor="accent1" w:themeShade="80"/>
                                </w:rPr>
                              </w:pPr>
                            </w:p>
                            <w:p w14:paraId="768BA298" w14:textId="77777777" w:rsidR="00B4313B" w:rsidRDefault="00B4313B"/>
                            <w:p w14:paraId="65E99940" w14:textId="77777777" w:rsidR="00B153AD" w:rsidRPr="00597BA2" w:rsidRDefault="00B153AD" w:rsidP="00B153AD">
                              <w:pPr>
                                <w:jc w:val="center"/>
                                <w:rPr>
                                  <w:rFonts w:asciiTheme="minorBidi" w:hAnsiTheme="minorBidi"/>
                                  <w:color w:val="1F3864" w:themeColor="accent1" w:themeShade="80"/>
                                </w:rPr>
                              </w:pPr>
                            </w:p>
                            <w:p w14:paraId="4DA92C27" w14:textId="77777777" w:rsidR="00B4313B" w:rsidRDefault="00B4313B"/>
                            <w:p w14:paraId="6E0FB054" w14:textId="77777777" w:rsidR="00B153AD" w:rsidRPr="00597BA2" w:rsidRDefault="00B153AD" w:rsidP="00B153AD">
                              <w:pPr>
                                <w:jc w:val="center"/>
                                <w:rPr>
                                  <w:rFonts w:asciiTheme="minorBidi" w:hAnsiTheme="minorBidi"/>
                                  <w:color w:val="1F3864" w:themeColor="accent1" w:themeShade="80"/>
                                </w:rPr>
                              </w:pPr>
                            </w:p>
                            <w:p w14:paraId="6AEC7063" w14:textId="77777777" w:rsidR="00B4313B" w:rsidRDefault="00B4313B"/>
                            <w:p w14:paraId="0BA07922" w14:textId="77777777" w:rsidR="00B153AD" w:rsidRPr="00597BA2" w:rsidRDefault="00B153AD" w:rsidP="00B153AD">
                              <w:pPr>
                                <w:jc w:val="center"/>
                                <w:rPr>
                                  <w:rFonts w:asciiTheme="minorBidi" w:hAnsiTheme="minorBidi"/>
                                  <w:color w:val="1F3864" w:themeColor="accent1" w:themeShade="80"/>
                                </w:rPr>
                              </w:pPr>
                            </w:p>
                            <w:p w14:paraId="2653C7DF" w14:textId="77777777" w:rsidR="00B4313B" w:rsidRDefault="00B4313B"/>
                            <w:p w14:paraId="77278A87" w14:textId="77777777" w:rsidR="00B153AD" w:rsidRPr="00597BA2" w:rsidRDefault="00B153AD" w:rsidP="00B153AD">
                              <w:pPr>
                                <w:jc w:val="center"/>
                                <w:rPr>
                                  <w:rFonts w:asciiTheme="minorBidi" w:hAnsiTheme="minorBidi"/>
                                  <w:color w:val="1F3864" w:themeColor="accent1" w:themeShade="80"/>
                                </w:rPr>
                              </w:pPr>
                            </w:p>
                            <w:p w14:paraId="42FA590D" w14:textId="77777777" w:rsidR="00B4313B" w:rsidRDefault="00B4313B"/>
                            <w:p w14:paraId="193712E1" w14:textId="77777777" w:rsidR="00B153AD" w:rsidRPr="00597BA2" w:rsidRDefault="00B153AD" w:rsidP="00B153AD">
                              <w:pPr>
                                <w:jc w:val="center"/>
                                <w:rPr>
                                  <w:rFonts w:asciiTheme="minorBidi" w:hAnsiTheme="minorBidi"/>
                                  <w:color w:val="1F3864" w:themeColor="accent1" w:themeShade="80"/>
                                </w:rPr>
                              </w:pPr>
                            </w:p>
                            <w:p w14:paraId="70DBFC54" w14:textId="77777777" w:rsidR="00B4313B" w:rsidRDefault="00B4313B"/>
                            <w:p w14:paraId="426C245E" w14:textId="77777777" w:rsidR="00B153AD" w:rsidRPr="00597BA2" w:rsidRDefault="00B153AD" w:rsidP="00B153AD">
                              <w:pPr>
                                <w:jc w:val="center"/>
                                <w:rPr>
                                  <w:rFonts w:asciiTheme="minorBidi" w:hAnsiTheme="minorBidi"/>
                                  <w:color w:val="1F3864" w:themeColor="accent1" w:themeShade="80"/>
                                </w:rPr>
                              </w:pPr>
                            </w:p>
                            <w:p w14:paraId="49BBFBBF" w14:textId="77777777" w:rsidR="00B4313B" w:rsidRDefault="00B4313B"/>
                            <w:p w14:paraId="4BB5A0CF" w14:textId="77777777" w:rsidR="00B153AD" w:rsidRPr="00597BA2" w:rsidRDefault="00B153AD" w:rsidP="00B153AD">
                              <w:pPr>
                                <w:jc w:val="center"/>
                                <w:rPr>
                                  <w:rFonts w:asciiTheme="minorBidi" w:hAnsiTheme="minorBidi"/>
                                  <w:color w:val="1F3864" w:themeColor="accent1" w:themeShade="80"/>
                                </w:rPr>
                              </w:pPr>
                            </w:p>
                            <w:p w14:paraId="11E6F78C" w14:textId="77777777" w:rsidR="00FE0B84" w:rsidRDefault="00FE0B84"/>
                            <w:p w14:paraId="64B3813C" w14:textId="77777777" w:rsidR="00B153AD" w:rsidRPr="00597BA2" w:rsidRDefault="00B153AD" w:rsidP="00B153AD">
                              <w:pPr>
                                <w:jc w:val="center"/>
                                <w:rPr>
                                  <w:rFonts w:asciiTheme="minorBidi" w:hAnsiTheme="minorBidi"/>
                                  <w:color w:val="1F3864" w:themeColor="accent1" w:themeShade="80"/>
                                </w:rPr>
                              </w:pPr>
                            </w:p>
                            <w:p w14:paraId="5571D0A8" w14:textId="77777777" w:rsidR="00B4313B" w:rsidRDefault="00B4313B"/>
                            <w:p w14:paraId="0A5EB286" w14:textId="77777777" w:rsidR="00B153AD" w:rsidRPr="00597BA2" w:rsidRDefault="00B153AD" w:rsidP="00B153AD">
                              <w:pPr>
                                <w:jc w:val="center"/>
                                <w:rPr>
                                  <w:rFonts w:asciiTheme="minorBidi" w:hAnsiTheme="minorBidi"/>
                                  <w:color w:val="1F3864" w:themeColor="accent1" w:themeShade="80"/>
                                </w:rPr>
                              </w:pPr>
                            </w:p>
                            <w:p w14:paraId="6DF36AF6" w14:textId="77777777" w:rsidR="00B4313B" w:rsidRDefault="00B4313B"/>
                            <w:p w14:paraId="2E5B469F" w14:textId="77777777" w:rsidR="00B153AD" w:rsidRPr="00597BA2" w:rsidRDefault="00B153AD" w:rsidP="00B153AD">
                              <w:pPr>
                                <w:jc w:val="center"/>
                                <w:rPr>
                                  <w:rFonts w:asciiTheme="minorBidi" w:hAnsiTheme="minorBidi"/>
                                  <w:color w:val="1F3864" w:themeColor="accent1" w:themeShade="80"/>
                                </w:rPr>
                              </w:pPr>
                            </w:p>
                            <w:p w14:paraId="7EB100EC" w14:textId="77777777" w:rsidR="00B4313B" w:rsidRDefault="00B4313B"/>
                            <w:p w14:paraId="677D62A8" w14:textId="77777777" w:rsidR="00B153AD" w:rsidRPr="00597BA2" w:rsidRDefault="00B153AD" w:rsidP="00B153AD">
                              <w:pPr>
                                <w:jc w:val="center"/>
                                <w:rPr>
                                  <w:rFonts w:asciiTheme="minorBidi" w:hAnsiTheme="minorBidi"/>
                                  <w:color w:val="1F3864" w:themeColor="accent1" w:themeShade="80"/>
                                </w:rPr>
                              </w:pPr>
                            </w:p>
                            <w:p w14:paraId="503EA9DC" w14:textId="77777777" w:rsidR="00B4313B" w:rsidRDefault="00B4313B"/>
                            <w:p w14:paraId="0F074D2B" w14:textId="77777777" w:rsidR="00B153AD" w:rsidRPr="00597BA2" w:rsidRDefault="00B153AD" w:rsidP="00B153AD">
                              <w:pPr>
                                <w:jc w:val="center"/>
                                <w:rPr>
                                  <w:rFonts w:asciiTheme="minorBidi" w:hAnsiTheme="minorBidi"/>
                                  <w:color w:val="1F3864" w:themeColor="accent1" w:themeShade="80"/>
                                </w:rPr>
                              </w:pPr>
                            </w:p>
                            <w:p w14:paraId="262821D8" w14:textId="77777777" w:rsidR="00B4313B" w:rsidRDefault="00B4313B"/>
                            <w:p w14:paraId="6CA73049" w14:textId="77777777" w:rsidR="00B153AD" w:rsidRPr="00597BA2" w:rsidRDefault="00B153AD" w:rsidP="00B153AD">
                              <w:pPr>
                                <w:jc w:val="center"/>
                                <w:rPr>
                                  <w:rFonts w:asciiTheme="minorBidi" w:hAnsiTheme="minorBidi"/>
                                  <w:color w:val="1F3864" w:themeColor="accent1" w:themeShade="80"/>
                                </w:rPr>
                              </w:pPr>
                            </w:p>
                            <w:p w14:paraId="64F45209" w14:textId="77777777" w:rsidR="00B4313B" w:rsidRDefault="00B4313B"/>
                            <w:p w14:paraId="0BFC044E" w14:textId="77777777" w:rsidR="00B153AD" w:rsidRPr="00597BA2" w:rsidRDefault="00B153AD" w:rsidP="00B153AD">
                              <w:pPr>
                                <w:jc w:val="center"/>
                                <w:rPr>
                                  <w:rFonts w:asciiTheme="minorBidi" w:hAnsiTheme="minorBidi"/>
                                  <w:color w:val="1F3864" w:themeColor="accent1" w:themeShade="80"/>
                                </w:rPr>
                              </w:pPr>
                            </w:p>
                            <w:p w14:paraId="5E3DE06D" w14:textId="77777777" w:rsidR="00B4313B" w:rsidRDefault="00B4313B"/>
                            <w:p w14:paraId="06D7A95E" w14:textId="77777777" w:rsidR="00B153AD" w:rsidRPr="00597BA2" w:rsidRDefault="00B153AD" w:rsidP="00B153AD">
                              <w:pPr>
                                <w:jc w:val="center"/>
                                <w:rPr>
                                  <w:rFonts w:asciiTheme="minorBidi" w:hAnsiTheme="minorBidi"/>
                                  <w:color w:val="1F3864" w:themeColor="accent1" w:themeShade="80"/>
                                </w:rPr>
                              </w:pPr>
                            </w:p>
                            <w:p w14:paraId="1A89209D" w14:textId="77777777" w:rsidR="00B4313B" w:rsidRDefault="00B4313B"/>
                            <w:p w14:paraId="19B4F9FC" w14:textId="77777777" w:rsidR="00B153AD" w:rsidRPr="00597BA2" w:rsidRDefault="00B153AD" w:rsidP="00B153AD">
                              <w:pPr>
                                <w:jc w:val="center"/>
                                <w:rPr>
                                  <w:rFonts w:asciiTheme="minorBidi" w:hAnsiTheme="minorBidi"/>
                                  <w:color w:val="1F3864" w:themeColor="accent1" w:themeShade="80"/>
                                </w:rPr>
                              </w:pPr>
                            </w:p>
                            <w:p w14:paraId="4EE6EEF2" w14:textId="77777777" w:rsidR="00B4313B" w:rsidRDefault="00B4313B"/>
                            <w:p w14:paraId="0C698ED0" w14:textId="77777777" w:rsidR="00B153AD" w:rsidRPr="00597BA2" w:rsidRDefault="00B153AD" w:rsidP="00B153AD">
                              <w:pPr>
                                <w:jc w:val="center"/>
                                <w:rPr>
                                  <w:rFonts w:asciiTheme="minorBidi" w:hAnsiTheme="minorBidi"/>
                                  <w:color w:val="1F3864" w:themeColor="accent1" w:themeShade="80"/>
                                </w:rPr>
                              </w:pPr>
                            </w:p>
                            <w:p w14:paraId="48986D52" w14:textId="77777777" w:rsidR="00B4313B" w:rsidRDefault="00B4313B"/>
                            <w:p w14:paraId="1AA6BFA1" w14:textId="77777777" w:rsidR="00B153AD" w:rsidRPr="00597BA2" w:rsidRDefault="00B153AD" w:rsidP="00B153AD">
                              <w:pPr>
                                <w:jc w:val="center"/>
                                <w:rPr>
                                  <w:rFonts w:asciiTheme="minorBidi" w:hAnsiTheme="minorBidi"/>
                                  <w:color w:val="1F3864" w:themeColor="accent1" w:themeShade="80"/>
                                </w:rPr>
                              </w:pPr>
                            </w:p>
                            <w:p w14:paraId="0A1238FE" w14:textId="77777777" w:rsidR="00B4313B" w:rsidRDefault="00B4313B"/>
                            <w:p w14:paraId="78210FE8" w14:textId="77777777" w:rsidR="00B153AD" w:rsidRPr="00597BA2" w:rsidRDefault="00B153AD" w:rsidP="00B153AD">
                              <w:pPr>
                                <w:jc w:val="center"/>
                                <w:rPr>
                                  <w:rFonts w:asciiTheme="minorBidi" w:hAnsiTheme="minorBidi"/>
                                  <w:color w:val="1F3864" w:themeColor="accent1" w:themeShade="80"/>
                                </w:rPr>
                              </w:pPr>
                            </w:p>
                            <w:p w14:paraId="276C3ADB" w14:textId="77777777" w:rsidR="00B4313B" w:rsidRDefault="00B4313B"/>
                            <w:p w14:paraId="7E1ABBE5" w14:textId="77777777" w:rsidR="00B153AD" w:rsidRPr="00597BA2" w:rsidRDefault="00B153AD" w:rsidP="00B153AD">
                              <w:pPr>
                                <w:jc w:val="center"/>
                                <w:rPr>
                                  <w:rFonts w:asciiTheme="minorBidi" w:hAnsiTheme="minorBidi"/>
                                  <w:color w:val="1F3864" w:themeColor="accent1" w:themeShade="80"/>
                                </w:rPr>
                              </w:pPr>
                            </w:p>
                            <w:p w14:paraId="62A74650" w14:textId="77777777" w:rsidR="00B4313B" w:rsidRDefault="00B4313B"/>
                            <w:p w14:paraId="46414A4C" w14:textId="77777777" w:rsidR="00B153AD" w:rsidRPr="00597BA2" w:rsidRDefault="00B153AD" w:rsidP="00B153AD">
                              <w:pPr>
                                <w:jc w:val="center"/>
                                <w:rPr>
                                  <w:rFonts w:asciiTheme="minorBidi" w:hAnsiTheme="minorBidi"/>
                                  <w:color w:val="1F3864" w:themeColor="accent1" w:themeShade="80"/>
                                </w:rPr>
                              </w:pPr>
                            </w:p>
                            <w:p w14:paraId="51CC1A47" w14:textId="77777777" w:rsidR="00B4313B" w:rsidRDefault="00B4313B"/>
                            <w:p w14:paraId="1E18F960" w14:textId="77777777" w:rsidR="00B153AD" w:rsidRPr="00597BA2" w:rsidRDefault="00B153AD" w:rsidP="00B153AD">
                              <w:pPr>
                                <w:jc w:val="center"/>
                                <w:rPr>
                                  <w:rFonts w:asciiTheme="minorBidi" w:hAnsiTheme="minorBidi"/>
                                  <w:color w:val="1F3864" w:themeColor="accent1" w:themeShade="80"/>
                                </w:rPr>
                              </w:pPr>
                            </w:p>
                            <w:p w14:paraId="3F239AB6" w14:textId="77777777" w:rsidR="00B4313B" w:rsidRDefault="00B4313B"/>
                            <w:p w14:paraId="53F312DB" w14:textId="77777777" w:rsidR="00B153AD" w:rsidRPr="00597BA2" w:rsidRDefault="00B153AD" w:rsidP="00B153AD">
                              <w:pPr>
                                <w:jc w:val="center"/>
                                <w:rPr>
                                  <w:rFonts w:asciiTheme="minorBidi" w:hAnsiTheme="minorBidi"/>
                                  <w:color w:val="1F3864" w:themeColor="accent1" w:themeShade="80"/>
                                </w:rPr>
                              </w:pPr>
                            </w:p>
                            <w:p w14:paraId="2F273420" w14:textId="77777777" w:rsidR="00FE0B84" w:rsidRDefault="00FE0B84"/>
                            <w:p w14:paraId="0E077DEE" w14:textId="77777777" w:rsidR="00B153AD" w:rsidRPr="00597BA2" w:rsidRDefault="00B153AD" w:rsidP="00B153AD">
                              <w:pPr>
                                <w:jc w:val="center"/>
                                <w:rPr>
                                  <w:rFonts w:asciiTheme="minorBidi" w:hAnsiTheme="minorBidi"/>
                                  <w:color w:val="1F3864" w:themeColor="accent1" w:themeShade="80"/>
                                </w:rPr>
                              </w:pPr>
                            </w:p>
                            <w:p w14:paraId="5076BFD1" w14:textId="77777777" w:rsidR="00B4313B" w:rsidRDefault="00B4313B"/>
                            <w:p w14:paraId="76A9A324" w14:textId="77777777" w:rsidR="00B153AD" w:rsidRPr="00597BA2" w:rsidRDefault="00B153AD" w:rsidP="00B153AD">
                              <w:pPr>
                                <w:jc w:val="center"/>
                                <w:rPr>
                                  <w:rFonts w:asciiTheme="minorBidi" w:hAnsiTheme="minorBidi"/>
                                  <w:color w:val="1F3864" w:themeColor="accent1" w:themeShade="80"/>
                                </w:rPr>
                              </w:pPr>
                            </w:p>
                            <w:p w14:paraId="64E4A3B2" w14:textId="77777777" w:rsidR="00B4313B" w:rsidRDefault="00B4313B"/>
                            <w:p w14:paraId="3268DB2D" w14:textId="77777777" w:rsidR="00B153AD" w:rsidRPr="00597BA2" w:rsidRDefault="00B153AD" w:rsidP="00B153AD">
                              <w:pPr>
                                <w:jc w:val="center"/>
                                <w:rPr>
                                  <w:rFonts w:asciiTheme="minorBidi" w:hAnsiTheme="minorBidi"/>
                                  <w:color w:val="1F3864" w:themeColor="accent1" w:themeShade="80"/>
                                </w:rPr>
                              </w:pPr>
                            </w:p>
                            <w:p w14:paraId="7BAD1C52" w14:textId="77777777" w:rsidR="00B4313B" w:rsidRDefault="00B4313B"/>
                            <w:p w14:paraId="3B2460DD" w14:textId="77777777" w:rsidR="00B153AD" w:rsidRPr="00597BA2" w:rsidRDefault="00B153AD" w:rsidP="00B153AD">
                              <w:pPr>
                                <w:jc w:val="center"/>
                                <w:rPr>
                                  <w:rFonts w:asciiTheme="minorBidi" w:hAnsiTheme="minorBidi"/>
                                  <w:color w:val="1F3864" w:themeColor="accent1" w:themeShade="80"/>
                                </w:rPr>
                              </w:pPr>
                            </w:p>
                            <w:p w14:paraId="7DA4C77D" w14:textId="77777777" w:rsidR="00B4313B" w:rsidRDefault="00B4313B"/>
                            <w:p w14:paraId="3585F202" w14:textId="77777777" w:rsidR="00B153AD" w:rsidRPr="00597BA2" w:rsidRDefault="00B153AD" w:rsidP="00B153AD">
                              <w:pPr>
                                <w:jc w:val="center"/>
                                <w:rPr>
                                  <w:rFonts w:asciiTheme="minorBidi" w:hAnsiTheme="minorBidi"/>
                                  <w:color w:val="1F3864" w:themeColor="accent1" w:themeShade="80"/>
                                </w:rPr>
                              </w:pPr>
                            </w:p>
                            <w:p w14:paraId="6EA20A45" w14:textId="77777777" w:rsidR="00B4313B" w:rsidRDefault="00B4313B"/>
                            <w:p w14:paraId="5970E736" w14:textId="77777777" w:rsidR="00B153AD" w:rsidRPr="00597BA2" w:rsidRDefault="00B153AD" w:rsidP="00B153AD">
                              <w:pPr>
                                <w:jc w:val="center"/>
                                <w:rPr>
                                  <w:rFonts w:asciiTheme="minorBidi" w:hAnsiTheme="minorBidi"/>
                                  <w:color w:val="1F3864" w:themeColor="accent1" w:themeShade="80"/>
                                </w:rPr>
                              </w:pPr>
                            </w:p>
                            <w:p w14:paraId="5B62DD0E" w14:textId="77777777" w:rsidR="00B4313B" w:rsidRDefault="00B4313B"/>
                            <w:p w14:paraId="7AC74523" w14:textId="77777777" w:rsidR="00B153AD" w:rsidRPr="00597BA2" w:rsidRDefault="00B153AD" w:rsidP="00B153AD">
                              <w:pPr>
                                <w:jc w:val="center"/>
                                <w:rPr>
                                  <w:rFonts w:asciiTheme="minorBidi" w:hAnsiTheme="minorBidi"/>
                                  <w:color w:val="1F3864" w:themeColor="accent1" w:themeShade="80"/>
                                </w:rPr>
                              </w:pPr>
                            </w:p>
                            <w:p w14:paraId="49B454DD" w14:textId="77777777" w:rsidR="00B4313B" w:rsidRDefault="00B4313B"/>
                            <w:p w14:paraId="26287396" w14:textId="77777777" w:rsidR="00B153AD" w:rsidRPr="00597BA2" w:rsidRDefault="00B153AD" w:rsidP="00B153AD">
                              <w:pPr>
                                <w:jc w:val="center"/>
                                <w:rPr>
                                  <w:rFonts w:asciiTheme="minorBidi" w:hAnsiTheme="minorBidi"/>
                                  <w:color w:val="1F3864" w:themeColor="accent1" w:themeShade="80"/>
                                </w:rPr>
                              </w:pPr>
                            </w:p>
                            <w:p w14:paraId="78E6F809" w14:textId="77777777" w:rsidR="00B4313B" w:rsidRDefault="00B4313B"/>
                            <w:p w14:paraId="4FC67A76" w14:textId="77777777" w:rsidR="00B153AD" w:rsidRPr="00597BA2" w:rsidRDefault="00B153AD" w:rsidP="00B153AD">
                              <w:pPr>
                                <w:jc w:val="center"/>
                                <w:rPr>
                                  <w:rFonts w:asciiTheme="minorBidi" w:hAnsiTheme="minorBidi"/>
                                  <w:color w:val="1F3864" w:themeColor="accent1" w:themeShade="80"/>
                                </w:rPr>
                              </w:pPr>
                            </w:p>
                            <w:p w14:paraId="0C54F130" w14:textId="77777777" w:rsidR="00B4313B" w:rsidRDefault="00B4313B"/>
                            <w:p w14:paraId="31B57CA1" w14:textId="77777777" w:rsidR="00B153AD" w:rsidRPr="00597BA2" w:rsidRDefault="00B153AD" w:rsidP="00B153AD">
                              <w:pPr>
                                <w:jc w:val="center"/>
                                <w:rPr>
                                  <w:rFonts w:asciiTheme="minorBidi" w:hAnsiTheme="minorBidi"/>
                                  <w:color w:val="1F3864" w:themeColor="accent1" w:themeShade="80"/>
                                </w:rPr>
                              </w:pPr>
                            </w:p>
                            <w:p w14:paraId="1A7AFD30" w14:textId="77777777" w:rsidR="00B4313B" w:rsidRDefault="00B4313B"/>
                            <w:p w14:paraId="7B4FE5F6" w14:textId="77777777" w:rsidR="00B153AD" w:rsidRPr="00597BA2" w:rsidRDefault="00B153AD" w:rsidP="00B153AD">
                              <w:pPr>
                                <w:jc w:val="center"/>
                                <w:rPr>
                                  <w:rFonts w:asciiTheme="minorBidi" w:hAnsiTheme="minorBidi"/>
                                  <w:color w:val="1F3864" w:themeColor="accent1" w:themeShade="80"/>
                                </w:rPr>
                              </w:pPr>
                            </w:p>
                            <w:p w14:paraId="4336122B" w14:textId="77777777" w:rsidR="00B4313B" w:rsidRDefault="00B4313B"/>
                            <w:p w14:paraId="0C63C295" w14:textId="77777777" w:rsidR="00B153AD" w:rsidRPr="00597BA2" w:rsidRDefault="00B153AD" w:rsidP="00B153AD">
                              <w:pPr>
                                <w:jc w:val="center"/>
                                <w:rPr>
                                  <w:rFonts w:asciiTheme="minorBidi" w:hAnsiTheme="minorBidi"/>
                                  <w:color w:val="1F3864" w:themeColor="accent1" w:themeShade="80"/>
                                </w:rPr>
                              </w:pPr>
                            </w:p>
                            <w:p w14:paraId="6A2C8220" w14:textId="77777777" w:rsidR="00B4313B" w:rsidRDefault="00B4313B"/>
                            <w:p w14:paraId="48890813" w14:textId="77777777" w:rsidR="00B153AD" w:rsidRPr="00597BA2" w:rsidRDefault="00B153AD" w:rsidP="00B153AD">
                              <w:pPr>
                                <w:jc w:val="center"/>
                                <w:rPr>
                                  <w:rFonts w:asciiTheme="minorBidi" w:hAnsiTheme="minorBidi"/>
                                  <w:color w:val="1F3864" w:themeColor="accent1" w:themeShade="80"/>
                                </w:rPr>
                              </w:pPr>
                            </w:p>
                            <w:p w14:paraId="4C07A3CF" w14:textId="77777777" w:rsidR="00B4313B" w:rsidRDefault="00B4313B"/>
                            <w:p w14:paraId="5C240D0C" w14:textId="77777777" w:rsidR="00B153AD" w:rsidRPr="00597BA2" w:rsidRDefault="00B153AD" w:rsidP="00B153AD">
                              <w:pPr>
                                <w:jc w:val="center"/>
                                <w:rPr>
                                  <w:rFonts w:asciiTheme="minorBidi" w:hAnsiTheme="minorBidi"/>
                                  <w:color w:val="1F3864" w:themeColor="accent1" w:themeShade="80"/>
                                </w:rPr>
                              </w:pPr>
                            </w:p>
                            <w:p w14:paraId="6E155ED2" w14:textId="77777777" w:rsidR="00B4313B" w:rsidRDefault="00B4313B"/>
                            <w:p w14:paraId="44E399D9" w14:textId="77777777" w:rsidR="00B153AD" w:rsidRPr="00597BA2" w:rsidRDefault="00B153AD" w:rsidP="00B153AD">
                              <w:pPr>
                                <w:jc w:val="center"/>
                                <w:rPr>
                                  <w:rFonts w:asciiTheme="minorBidi" w:hAnsiTheme="minorBidi"/>
                                  <w:color w:val="1F3864" w:themeColor="accent1" w:themeShade="80"/>
                                </w:rPr>
                              </w:pPr>
                            </w:p>
                            <w:p w14:paraId="6A91E189" w14:textId="77777777" w:rsidR="00B4313B" w:rsidRDefault="00B4313B"/>
                            <w:p w14:paraId="79863E73" w14:textId="77777777" w:rsidR="00B153AD" w:rsidRPr="00597BA2" w:rsidRDefault="00B153AD" w:rsidP="00B153AD">
                              <w:pPr>
                                <w:jc w:val="center"/>
                                <w:rPr>
                                  <w:rFonts w:asciiTheme="minorBidi" w:hAnsiTheme="minorBidi"/>
                                  <w:color w:val="1F3864" w:themeColor="accent1" w:themeShade="80"/>
                                </w:rPr>
                              </w:pPr>
                            </w:p>
                            <w:p w14:paraId="2E16C162" w14:textId="77777777" w:rsidR="00FE0B84" w:rsidRDefault="00FE0B84"/>
                            <w:p w14:paraId="3A058CF7" w14:textId="77777777" w:rsidR="00B153AD" w:rsidRPr="00597BA2" w:rsidRDefault="00B153AD" w:rsidP="00B153AD">
                              <w:pPr>
                                <w:jc w:val="center"/>
                                <w:rPr>
                                  <w:rFonts w:asciiTheme="minorBidi" w:hAnsiTheme="minorBidi"/>
                                  <w:color w:val="1F3864" w:themeColor="accent1" w:themeShade="80"/>
                                </w:rPr>
                              </w:pPr>
                            </w:p>
                            <w:p w14:paraId="01FDBAB3" w14:textId="77777777" w:rsidR="00B4313B" w:rsidRDefault="00B4313B"/>
                            <w:p w14:paraId="7DF005C4" w14:textId="77777777" w:rsidR="00B153AD" w:rsidRPr="00597BA2" w:rsidRDefault="00B153AD" w:rsidP="00B153AD">
                              <w:pPr>
                                <w:jc w:val="center"/>
                                <w:rPr>
                                  <w:rFonts w:asciiTheme="minorBidi" w:hAnsiTheme="minorBidi"/>
                                  <w:color w:val="1F3864" w:themeColor="accent1" w:themeShade="80"/>
                                </w:rPr>
                              </w:pPr>
                            </w:p>
                            <w:p w14:paraId="7C1A3EDE" w14:textId="77777777" w:rsidR="00B4313B" w:rsidRDefault="00B4313B"/>
                            <w:p w14:paraId="15EAB593" w14:textId="77777777" w:rsidR="00B153AD" w:rsidRPr="00597BA2" w:rsidRDefault="00B153AD" w:rsidP="00B153AD">
                              <w:pPr>
                                <w:jc w:val="center"/>
                                <w:rPr>
                                  <w:rFonts w:asciiTheme="minorBidi" w:hAnsiTheme="minorBidi"/>
                                  <w:color w:val="1F3864" w:themeColor="accent1" w:themeShade="80"/>
                                </w:rPr>
                              </w:pPr>
                            </w:p>
                            <w:p w14:paraId="684483AB" w14:textId="77777777" w:rsidR="00B4313B" w:rsidRDefault="00B4313B"/>
                            <w:p w14:paraId="277C2AF6" w14:textId="77777777" w:rsidR="00B153AD" w:rsidRPr="00597BA2" w:rsidRDefault="00B153AD" w:rsidP="00B153AD">
                              <w:pPr>
                                <w:jc w:val="center"/>
                                <w:rPr>
                                  <w:rFonts w:asciiTheme="minorBidi" w:hAnsiTheme="minorBidi"/>
                                  <w:color w:val="1F3864" w:themeColor="accent1" w:themeShade="80"/>
                                </w:rPr>
                              </w:pPr>
                            </w:p>
                            <w:p w14:paraId="6188F229" w14:textId="77777777" w:rsidR="00B4313B" w:rsidRDefault="00B4313B"/>
                            <w:p w14:paraId="5DBF0415" w14:textId="77777777" w:rsidR="00B153AD" w:rsidRPr="00597BA2" w:rsidRDefault="00B153AD" w:rsidP="00B153AD">
                              <w:pPr>
                                <w:jc w:val="center"/>
                                <w:rPr>
                                  <w:rFonts w:asciiTheme="minorBidi" w:hAnsiTheme="minorBidi"/>
                                  <w:color w:val="1F3864" w:themeColor="accent1" w:themeShade="80"/>
                                </w:rPr>
                              </w:pPr>
                            </w:p>
                            <w:p w14:paraId="040C76C5" w14:textId="77777777" w:rsidR="00B4313B" w:rsidRDefault="00B4313B"/>
                            <w:p w14:paraId="6D350E93" w14:textId="77777777" w:rsidR="00B153AD" w:rsidRPr="00597BA2" w:rsidRDefault="00B153AD" w:rsidP="00B153AD">
                              <w:pPr>
                                <w:jc w:val="center"/>
                                <w:rPr>
                                  <w:rFonts w:asciiTheme="minorBidi" w:hAnsiTheme="minorBidi"/>
                                  <w:color w:val="1F3864" w:themeColor="accent1" w:themeShade="80"/>
                                </w:rPr>
                              </w:pPr>
                            </w:p>
                            <w:p w14:paraId="277D0149" w14:textId="77777777" w:rsidR="00B4313B" w:rsidRDefault="00B4313B"/>
                            <w:p w14:paraId="01A705F2" w14:textId="77777777" w:rsidR="00B153AD" w:rsidRPr="00597BA2" w:rsidRDefault="00B153AD" w:rsidP="00B153AD">
                              <w:pPr>
                                <w:jc w:val="center"/>
                                <w:rPr>
                                  <w:rFonts w:asciiTheme="minorBidi" w:hAnsiTheme="minorBidi"/>
                                  <w:color w:val="1F3864" w:themeColor="accent1" w:themeShade="80"/>
                                </w:rPr>
                              </w:pPr>
                            </w:p>
                            <w:p w14:paraId="7F9BBFC5" w14:textId="77777777" w:rsidR="00B4313B" w:rsidRDefault="00B4313B"/>
                            <w:p w14:paraId="1518E4E0" w14:textId="77777777" w:rsidR="00B153AD" w:rsidRPr="00597BA2" w:rsidRDefault="00B153AD" w:rsidP="00B153AD">
                              <w:pPr>
                                <w:jc w:val="center"/>
                                <w:rPr>
                                  <w:rFonts w:asciiTheme="minorBidi" w:hAnsiTheme="minorBidi"/>
                                  <w:color w:val="1F3864" w:themeColor="accent1" w:themeShade="80"/>
                                </w:rPr>
                              </w:pPr>
                            </w:p>
                            <w:p w14:paraId="77113193" w14:textId="77777777" w:rsidR="00B4313B" w:rsidRDefault="00B4313B"/>
                            <w:p w14:paraId="69A7CA30" w14:textId="77777777" w:rsidR="00B153AD" w:rsidRPr="00597BA2" w:rsidRDefault="00B153AD" w:rsidP="00B153AD">
                              <w:pPr>
                                <w:jc w:val="center"/>
                                <w:rPr>
                                  <w:rFonts w:asciiTheme="minorBidi" w:hAnsiTheme="minorBidi"/>
                                  <w:color w:val="1F3864" w:themeColor="accent1" w:themeShade="80"/>
                                </w:rPr>
                              </w:pPr>
                            </w:p>
                            <w:p w14:paraId="650481F4" w14:textId="77777777" w:rsidR="00B4313B" w:rsidRDefault="00B4313B"/>
                            <w:p w14:paraId="78FA6AC5" w14:textId="77777777" w:rsidR="00B153AD" w:rsidRPr="00597BA2" w:rsidRDefault="00B153AD" w:rsidP="00B153AD">
                              <w:pPr>
                                <w:jc w:val="center"/>
                                <w:rPr>
                                  <w:rFonts w:asciiTheme="minorBidi" w:hAnsiTheme="minorBidi"/>
                                  <w:color w:val="1F3864" w:themeColor="accent1" w:themeShade="80"/>
                                </w:rPr>
                              </w:pPr>
                            </w:p>
                            <w:p w14:paraId="39DEEE72" w14:textId="77777777" w:rsidR="00B4313B" w:rsidRDefault="00B4313B"/>
                            <w:p w14:paraId="386E4E07" w14:textId="77777777" w:rsidR="00B153AD" w:rsidRPr="00597BA2" w:rsidRDefault="00B153AD" w:rsidP="00B153AD">
                              <w:pPr>
                                <w:jc w:val="center"/>
                                <w:rPr>
                                  <w:rFonts w:asciiTheme="minorBidi" w:hAnsiTheme="minorBidi"/>
                                  <w:color w:val="1F3864" w:themeColor="accent1" w:themeShade="80"/>
                                </w:rPr>
                              </w:pPr>
                            </w:p>
                            <w:p w14:paraId="7AB4285F" w14:textId="77777777" w:rsidR="00B4313B" w:rsidRDefault="00B4313B"/>
                            <w:p w14:paraId="6C7DCFCD" w14:textId="77777777" w:rsidR="00B153AD" w:rsidRPr="00597BA2" w:rsidRDefault="00B153AD" w:rsidP="00B153AD">
                              <w:pPr>
                                <w:jc w:val="center"/>
                                <w:rPr>
                                  <w:rFonts w:asciiTheme="minorBidi" w:hAnsiTheme="minorBidi"/>
                                  <w:color w:val="1F3864" w:themeColor="accent1" w:themeShade="80"/>
                                </w:rPr>
                              </w:pPr>
                            </w:p>
                            <w:p w14:paraId="3199DF17" w14:textId="77777777" w:rsidR="00B4313B" w:rsidRDefault="00B4313B"/>
                            <w:p w14:paraId="77103351" w14:textId="77777777" w:rsidR="00B153AD" w:rsidRPr="00597BA2" w:rsidRDefault="00B153AD" w:rsidP="00B153AD">
                              <w:pPr>
                                <w:jc w:val="center"/>
                                <w:rPr>
                                  <w:rFonts w:asciiTheme="minorBidi" w:hAnsiTheme="minorBidi"/>
                                  <w:color w:val="1F3864" w:themeColor="accent1" w:themeShade="80"/>
                                </w:rPr>
                              </w:pPr>
                            </w:p>
                            <w:p w14:paraId="438DB2F2" w14:textId="77777777" w:rsidR="00B4313B" w:rsidRDefault="00B4313B"/>
                            <w:p w14:paraId="2E16C5F5" w14:textId="77777777" w:rsidR="00B153AD" w:rsidRPr="00597BA2" w:rsidRDefault="00B153AD" w:rsidP="00B153AD">
                              <w:pPr>
                                <w:jc w:val="center"/>
                                <w:rPr>
                                  <w:rFonts w:asciiTheme="minorBidi" w:hAnsiTheme="minorBidi"/>
                                  <w:color w:val="1F3864" w:themeColor="accent1" w:themeShade="80"/>
                                </w:rPr>
                              </w:pPr>
                            </w:p>
                            <w:p w14:paraId="3AB50BE4" w14:textId="77777777" w:rsidR="00B4313B" w:rsidRDefault="00B4313B"/>
                            <w:p w14:paraId="4E95F308" w14:textId="77777777" w:rsidR="00B153AD" w:rsidRPr="00597BA2" w:rsidRDefault="00B153AD" w:rsidP="00B153AD">
                              <w:pPr>
                                <w:jc w:val="center"/>
                                <w:rPr>
                                  <w:rFonts w:asciiTheme="minorBidi" w:hAnsiTheme="minorBidi"/>
                                  <w:color w:val="1F3864" w:themeColor="accent1" w:themeShade="80"/>
                                </w:rPr>
                              </w:pPr>
                            </w:p>
                            <w:p w14:paraId="69996580" w14:textId="77777777" w:rsidR="00B4313B" w:rsidRDefault="00B4313B"/>
                            <w:p w14:paraId="3CD7D969" w14:textId="77777777" w:rsidR="00B153AD" w:rsidRPr="00597BA2" w:rsidRDefault="00B153AD" w:rsidP="00B153AD">
                              <w:pPr>
                                <w:jc w:val="center"/>
                                <w:rPr>
                                  <w:rFonts w:asciiTheme="minorBidi" w:hAnsiTheme="minorBidi"/>
                                  <w:color w:val="1F3864" w:themeColor="accent1" w:themeShade="80"/>
                                </w:rPr>
                              </w:pPr>
                            </w:p>
                            <w:p w14:paraId="3FBC58ED" w14:textId="77777777" w:rsidR="006A6528" w:rsidRDefault="006A6528"/>
                            <w:p w14:paraId="37AC5663" w14:textId="77777777" w:rsidR="00B153AD" w:rsidRPr="00597BA2" w:rsidRDefault="00B153AD" w:rsidP="00B153AD">
                              <w:pPr>
                                <w:jc w:val="center"/>
                                <w:rPr>
                                  <w:rFonts w:asciiTheme="minorBidi" w:hAnsiTheme="minorBidi"/>
                                  <w:color w:val="1F3864" w:themeColor="accent1" w:themeShade="80"/>
                                </w:rPr>
                              </w:pPr>
                            </w:p>
                            <w:p w14:paraId="697AE915" w14:textId="77777777" w:rsidR="00B4313B" w:rsidRDefault="00B4313B"/>
                            <w:p w14:paraId="2B4CB1A8" w14:textId="77777777" w:rsidR="00B153AD" w:rsidRPr="00597BA2" w:rsidRDefault="00B153AD" w:rsidP="00B153AD">
                              <w:pPr>
                                <w:jc w:val="center"/>
                                <w:rPr>
                                  <w:rFonts w:asciiTheme="minorBidi" w:hAnsiTheme="minorBidi"/>
                                  <w:color w:val="1F3864" w:themeColor="accent1" w:themeShade="80"/>
                                </w:rPr>
                              </w:pPr>
                            </w:p>
                            <w:p w14:paraId="38484A81" w14:textId="77777777" w:rsidR="00B4313B" w:rsidRDefault="00B4313B"/>
                            <w:p w14:paraId="485F13D9" w14:textId="77777777" w:rsidR="00B153AD" w:rsidRPr="00597BA2" w:rsidRDefault="00B153AD" w:rsidP="00B153AD">
                              <w:pPr>
                                <w:jc w:val="center"/>
                                <w:rPr>
                                  <w:rFonts w:asciiTheme="minorBidi" w:hAnsiTheme="minorBidi"/>
                                  <w:color w:val="1F3864" w:themeColor="accent1" w:themeShade="80"/>
                                </w:rPr>
                              </w:pPr>
                            </w:p>
                            <w:p w14:paraId="028955A3" w14:textId="77777777" w:rsidR="00B4313B" w:rsidRDefault="00B4313B"/>
                            <w:p w14:paraId="69A6ED9C" w14:textId="77777777" w:rsidR="00B153AD" w:rsidRPr="00597BA2" w:rsidRDefault="00B153AD" w:rsidP="00B153AD">
                              <w:pPr>
                                <w:jc w:val="center"/>
                                <w:rPr>
                                  <w:rFonts w:asciiTheme="minorBidi" w:hAnsiTheme="minorBidi"/>
                                  <w:color w:val="1F3864" w:themeColor="accent1" w:themeShade="80"/>
                                </w:rPr>
                              </w:pPr>
                            </w:p>
                            <w:p w14:paraId="43F657A2" w14:textId="77777777" w:rsidR="00B4313B" w:rsidRDefault="00B4313B"/>
                            <w:p w14:paraId="5C8CCA26" w14:textId="77777777" w:rsidR="00B153AD" w:rsidRPr="00597BA2" w:rsidRDefault="00B153AD" w:rsidP="00B153AD">
                              <w:pPr>
                                <w:jc w:val="center"/>
                                <w:rPr>
                                  <w:rFonts w:asciiTheme="minorBidi" w:hAnsiTheme="minorBidi"/>
                                  <w:color w:val="1F3864" w:themeColor="accent1" w:themeShade="80"/>
                                </w:rPr>
                              </w:pPr>
                            </w:p>
                            <w:p w14:paraId="20340E04" w14:textId="77777777" w:rsidR="00B4313B" w:rsidRDefault="00B4313B"/>
                            <w:p w14:paraId="080A6CC0" w14:textId="77777777" w:rsidR="00B153AD" w:rsidRPr="00597BA2" w:rsidRDefault="00B153AD" w:rsidP="00B153AD">
                              <w:pPr>
                                <w:jc w:val="center"/>
                                <w:rPr>
                                  <w:rFonts w:asciiTheme="minorBidi" w:hAnsiTheme="minorBidi"/>
                                  <w:color w:val="1F3864" w:themeColor="accent1" w:themeShade="80"/>
                                </w:rPr>
                              </w:pPr>
                            </w:p>
                            <w:p w14:paraId="12FAA532" w14:textId="77777777" w:rsidR="00B4313B" w:rsidRDefault="00B4313B"/>
                            <w:p w14:paraId="34A01F6B" w14:textId="77777777" w:rsidR="00B153AD" w:rsidRPr="00597BA2" w:rsidRDefault="00B153AD" w:rsidP="00B153AD">
                              <w:pPr>
                                <w:jc w:val="center"/>
                                <w:rPr>
                                  <w:rFonts w:asciiTheme="minorBidi" w:hAnsiTheme="minorBidi"/>
                                  <w:color w:val="1F3864" w:themeColor="accent1" w:themeShade="80"/>
                                </w:rPr>
                              </w:pPr>
                            </w:p>
                            <w:p w14:paraId="7DE224CF" w14:textId="77777777" w:rsidR="00B4313B" w:rsidRDefault="00B4313B"/>
                            <w:p w14:paraId="67AB0A57" w14:textId="77777777" w:rsidR="00B153AD" w:rsidRPr="00597BA2" w:rsidRDefault="00B153AD" w:rsidP="00B153AD">
                              <w:pPr>
                                <w:jc w:val="center"/>
                                <w:rPr>
                                  <w:rFonts w:asciiTheme="minorBidi" w:hAnsiTheme="minorBidi"/>
                                  <w:color w:val="1F3864" w:themeColor="accent1" w:themeShade="80"/>
                                </w:rPr>
                              </w:pPr>
                            </w:p>
                            <w:p w14:paraId="27B8903C" w14:textId="77777777" w:rsidR="00B4313B" w:rsidRDefault="00B4313B"/>
                            <w:p w14:paraId="6E822576" w14:textId="77777777" w:rsidR="00B153AD" w:rsidRPr="00597BA2" w:rsidRDefault="00B153AD" w:rsidP="00B153AD">
                              <w:pPr>
                                <w:jc w:val="center"/>
                                <w:rPr>
                                  <w:rFonts w:asciiTheme="minorBidi" w:hAnsiTheme="minorBidi"/>
                                  <w:color w:val="1F3864" w:themeColor="accent1" w:themeShade="80"/>
                                </w:rPr>
                              </w:pPr>
                            </w:p>
                            <w:p w14:paraId="11E40DA4" w14:textId="77777777" w:rsidR="00B4313B" w:rsidRDefault="00B4313B"/>
                            <w:p w14:paraId="74EC0419" w14:textId="77777777" w:rsidR="00B153AD" w:rsidRPr="00597BA2" w:rsidRDefault="00B153AD" w:rsidP="00B153AD">
                              <w:pPr>
                                <w:jc w:val="center"/>
                                <w:rPr>
                                  <w:rFonts w:asciiTheme="minorBidi" w:hAnsiTheme="minorBidi"/>
                                  <w:color w:val="1F3864" w:themeColor="accent1" w:themeShade="80"/>
                                </w:rPr>
                              </w:pPr>
                            </w:p>
                            <w:p w14:paraId="1D6623C7" w14:textId="77777777" w:rsidR="00B4313B" w:rsidRDefault="00B4313B"/>
                            <w:p w14:paraId="727743F6" w14:textId="77777777" w:rsidR="00B153AD" w:rsidRPr="00597BA2" w:rsidRDefault="00B153AD" w:rsidP="00B153AD">
                              <w:pPr>
                                <w:jc w:val="center"/>
                                <w:rPr>
                                  <w:rFonts w:asciiTheme="minorBidi" w:hAnsiTheme="minorBidi"/>
                                  <w:color w:val="1F3864" w:themeColor="accent1" w:themeShade="80"/>
                                </w:rPr>
                              </w:pPr>
                            </w:p>
                            <w:p w14:paraId="647716D2" w14:textId="77777777" w:rsidR="00B4313B" w:rsidRDefault="00B4313B"/>
                            <w:p w14:paraId="47B36A34" w14:textId="77777777" w:rsidR="00B153AD" w:rsidRPr="00597BA2" w:rsidRDefault="00B153AD" w:rsidP="00B153AD">
                              <w:pPr>
                                <w:jc w:val="center"/>
                                <w:rPr>
                                  <w:rFonts w:asciiTheme="minorBidi" w:hAnsiTheme="minorBidi"/>
                                  <w:color w:val="1F3864" w:themeColor="accent1" w:themeShade="80"/>
                                </w:rPr>
                              </w:pPr>
                            </w:p>
                            <w:p w14:paraId="48FE26A8" w14:textId="77777777" w:rsidR="00B4313B" w:rsidRDefault="00B4313B"/>
                            <w:p w14:paraId="591DC5BC" w14:textId="77777777" w:rsidR="00B153AD" w:rsidRPr="00597BA2" w:rsidRDefault="00B153AD" w:rsidP="00B153AD">
                              <w:pPr>
                                <w:jc w:val="center"/>
                                <w:rPr>
                                  <w:rFonts w:asciiTheme="minorBidi" w:hAnsiTheme="minorBidi"/>
                                  <w:color w:val="1F3864" w:themeColor="accent1" w:themeShade="80"/>
                                </w:rPr>
                              </w:pPr>
                            </w:p>
                            <w:p w14:paraId="66379ACE" w14:textId="77777777" w:rsidR="00B4313B" w:rsidRDefault="00B4313B"/>
                            <w:p w14:paraId="7E3AC50C" w14:textId="77777777" w:rsidR="00B153AD" w:rsidRPr="00597BA2" w:rsidRDefault="00B153AD" w:rsidP="00B153AD">
                              <w:pPr>
                                <w:jc w:val="center"/>
                                <w:rPr>
                                  <w:rFonts w:asciiTheme="minorBidi" w:hAnsiTheme="minorBidi"/>
                                  <w:color w:val="1F3864" w:themeColor="accent1" w:themeShade="80"/>
                                </w:rPr>
                              </w:pPr>
                            </w:p>
                            <w:p w14:paraId="2FA65300" w14:textId="77777777" w:rsidR="00B4313B" w:rsidRDefault="00B4313B"/>
                            <w:p w14:paraId="1ACAE15F" w14:textId="77777777" w:rsidR="00B153AD" w:rsidRPr="00597BA2" w:rsidRDefault="00B153AD" w:rsidP="00B153AD">
                              <w:pPr>
                                <w:jc w:val="center"/>
                                <w:rPr>
                                  <w:rFonts w:asciiTheme="minorBidi" w:hAnsiTheme="minorBidi"/>
                                  <w:color w:val="1F3864" w:themeColor="accent1" w:themeShade="80"/>
                                </w:rPr>
                              </w:pPr>
                            </w:p>
                            <w:p w14:paraId="7434C017" w14:textId="77777777" w:rsidR="00B4313B" w:rsidRDefault="00B4313B"/>
                            <w:p w14:paraId="26BA369B" w14:textId="77777777" w:rsidR="00B153AD" w:rsidRPr="00597BA2" w:rsidRDefault="00B153AD" w:rsidP="00B153AD">
                              <w:pPr>
                                <w:jc w:val="center"/>
                                <w:rPr>
                                  <w:rFonts w:asciiTheme="minorBidi" w:hAnsiTheme="minorBidi"/>
                                  <w:color w:val="1F3864" w:themeColor="accent1" w:themeShade="80"/>
                                </w:rPr>
                              </w:pPr>
                            </w:p>
                            <w:p w14:paraId="50CDA2B6" w14:textId="77777777" w:rsidR="00FE0B84" w:rsidRDefault="00FE0B84"/>
                            <w:p w14:paraId="7BE8081D" w14:textId="77777777" w:rsidR="00B153AD" w:rsidRPr="00597BA2" w:rsidRDefault="00B153AD" w:rsidP="00B153AD">
                              <w:pPr>
                                <w:jc w:val="center"/>
                                <w:rPr>
                                  <w:rFonts w:asciiTheme="minorBidi" w:hAnsiTheme="minorBidi"/>
                                  <w:color w:val="1F3864" w:themeColor="accent1" w:themeShade="80"/>
                                </w:rPr>
                              </w:pPr>
                            </w:p>
                            <w:p w14:paraId="0F8C453D" w14:textId="77777777" w:rsidR="00B4313B" w:rsidRDefault="00B4313B"/>
                            <w:p w14:paraId="1348DCA7" w14:textId="77777777" w:rsidR="00B153AD" w:rsidRPr="00597BA2" w:rsidRDefault="00B153AD" w:rsidP="00B153AD">
                              <w:pPr>
                                <w:jc w:val="center"/>
                                <w:rPr>
                                  <w:rFonts w:asciiTheme="minorBidi" w:hAnsiTheme="minorBidi"/>
                                  <w:color w:val="1F3864" w:themeColor="accent1" w:themeShade="80"/>
                                </w:rPr>
                              </w:pPr>
                            </w:p>
                            <w:p w14:paraId="6D459B94" w14:textId="77777777" w:rsidR="00B4313B" w:rsidRDefault="00B4313B"/>
                            <w:p w14:paraId="226E5D5A" w14:textId="77777777" w:rsidR="00B153AD" w:rsidRPr="00597BA2" w:rsidRDefault="00B153AD" w:rsidP="00B153AD">
                              <w:pPr>
                                <w:jc w:val="center"/>
                                <w:rPr>
                                  <w:rFonts w:asciiTheme="minorBidi" w:hAnsiTheme="minorBidi"/>
                                  <w:color w:val="1F3864" w:themeColor="accent1" w:themeShade="80"/>
                                </w:rPr>
                              </w:pPr>
                            </w:p>
                            <w:p w14:paraId="7EFFFE6A" w14:textId="77777777" w:rsidR="00B4313B" w:rsidRDefault="00B4313B"/>
                            <w:p w14:paraId="3DD0159B" w14:textId="77777777" w:rsidR="00B153AD" w:rsidRPr="00597BA2" w:rsidRDefault="00B153AD" w:rsidP="00B153AD">
                              <w:pPr>
                                <w:jc w:val="center"/>
                                <w:rPr>
                                  <w:rFonts w:asciiTheme="minorBidi" w:hAnsiTheme="minorBidi"/>
                                  <w:color w:val="1F3864" w:themeColor="accent1" w:themeShade="80"/>
                                </w:rPr>
                              </w:pPr>
                            </w:p>
                            <w:p w14:paraId="72D9A0C4" w14:textId="77777777" w:rsidR="00B4313B" w:rsidRDefault="00B4313B"/>
                            <w:p w14:paraId="21F967A8" w14:textId="77777777" w:rsidR="00B153AD" w:rsidRPr="00597BA2" w:rsidRDefault="00B153AD" w:rsidP="00B153AD">
                              <w:pPr>
                                <w:jc w:val="center"/>
                                <w:rPr>
                                  <w:rFonts w:asciiTheme="minorBidi" w:hAnsiTheme="minorBidi"/>
                                  <w:color w:val="1F3864" w:themeColor="accent1" w:themeShade="80"/>
                                </w:rPr>
                              </w:pPr>
                            </w:p>
                            <w:p w14:paraId="780A5399" w14:textId="77777777" w:rsidR="00B4313B" w:rsidRDefault="00B4313B"/>
                            <w:p w14:paraId="3F35FDEE" w14:textId="77777777" w:rsidR="00B153AD" w:rsidRPr="00597BA2" w:rsidRDefault="00B153AD" w:rsidP="00B153AD">
                              <w:pPr>
                                <w:jc w:val="center"/>
                                <w:rPr>
                                  <w:rFonts w:asciiTheme="minorBidi" w:hAnsiTheme="minorBidi"/>
                                  <w:color w:val="1F3864" w:themeColor="accent1" w:themeShade="80"/>
                                </w:rPr>
                              </w:pPr>
                            </w:p>
                            <w:p w14:paraId="155B7C4A" w14:textId="77777777" w:rsidR="00B4313B" w:rsidRDefault="00B4313B"/>
                            <w:p w14:paraId="71BBDAC7" w14:textId="77777777" w:rsidR="00B153AD" w:rsidRPr="00597BA2" w:rsidRDefault="00B153AD" w:rsidP="00B153AD">
                              <w:pPr>
                                <w:jc w:val="center"/>
                                <w:rPr>
                                  <w:rFonts w:asciiTheme="minorBidi" w:hAnsiTheme="minorBidi"/>
                                  <w:color w:val="1F3864" w:themeColor="accent1" w:themeShade="80"/>
                                </w:rPr>
                              </w:pPr>
                            </w:p>
                            <w:p w14:paraId="4EC4F177" w14:textId="77777777" w:rsidR="00B4313B" w:rsidRDefault="00B4313B"/>
                            <w:p w14:paraId="74702EBB" w14:textId="77777777" w:rsidR="00B153AD" w:rsidRPr="00597BA2" w:rsidRDefault="00B153AD" w:rsidP="00B153AD">
                              <w:pPr>
                                <w:jc w:val="center"/>
                                <w:rPr>
                                  <w:rFonts w:asciiTheme="minorBidi" w:hAnsiTheme="minorBidi"/>
                                  <w:color w:val="1F3864" w:themeColor="accent1" w:themeShade="80"/>
                                </w:rPr>
                              </w:pPr>
                            </w:p>
                            <w:p w14:paraId="0EBDA73C" w14:textId="77777777" w:rsidR="00B4313B" w:rsidRDefault="00B4313B"/>
                            <w:p w14:paraId="1CC56079" w14:textId="77777777" w:rsidR="00B153AD" w:rsidRPr="00597BA2" w:rsidRDefault="00B153AD" w:rsidP="00B153AD">
                              <w:pPr>
                                <w:jc w:val="center"/>
                                <w:rPr>
                                  <w:rFonts w:asciiTheme="minorBidi" w:hAnsiTheme="minorBidi"/>
                                  <w:color w:val="1F3864" w:themeColor="accent1" w:themeShade="80"/>
                                </w:rPr>
                              </w:pPr>
                            </w:p>
                            <w:p w14:paraId="5B12B3DC" w14:textId="77777777" w:rsidR="00B4313B" w:rsidRDefault="00B4313B"/>
                            <w:p w14:paraId="778AD7B5" w14:textId="77777777" w:rsidR="00B153AD" w:rsidRPr="00597BA2" w:rsidRDefault="00B153AD" w:rsidP="00B153AD">
                              <w:pPr>
                                <w:jc w:val="center"/>
                                <w:rPr>
                                  <w:rFonts w:asciiTheme="minorBidi" w:hAnsiTheme="minorBidi"/>
                                  <w:color w:val="1F3864" w:themeColor="accent1" w:themeShade="80"/>
                                </w:rPr>
                              </w:pPr>
                            </w:p>
                            <w:p w14:paraId="24824453" w14:textId="77777777" w:rsidR="00B4313B" w:rsidRDefault="00B4313B"/>
                            <w:p w14:paraId="3483EA83" w14:textId="77777777" w:rsidR="00B153AD" w:rsidRPr="00597BA2" w:rsidRDefault="00B153AD" w:rsidP="00B153AD">
                              <w:pPr>
                                <w:jc w:val="center"/>
                                <w:rPr>
                                  <w:rFonts w:asciiTheme="minorBidi" w:hAnsiTheme="minorBidi"/>
                                  <w:color w:val="1F3864" w:themeColor="accent1" w:themeShade="80"/>
                                </w:rPr>
                              </w:pPr>
                            </w:p>
                            <w:p w14:paraId="43C86C92" w14:textId="77777777" w:rsidR="00B4313B" w:rsidRDefault="00B4313B"/>
                            <w:p w14:paraId="7AF9F3BA" w14:textId="77777777" w:rsidR="00B153AD" w:rsidRPr="00597BA2" w:rsidRDefault="00B153AD" w:rsidP="00B153AD">
                              <w:pPr>
                                <w:jc w:val="center"/>
                                <w:rPr>
                                  <w:rFonts w:asciiTheme="minorBidi" w:hAnsiTheme="minorBidi"/>
                                  <w:color w:val="1F3864" w:themeColor="accent1" w:themeShade="80"/>
                                </w:rPr>
                              </w:pPr>
                            </w:p>
                            <w:p w14:paraId="62082CD7" w14:textId="77777777" w:rsidR="00B4313B" w:rsidRDefault="00B4313B"/>
                            <w:p w14:paraId="6EAD2120" w14:textId="77777777" w:rsidR="00B153AD" w:rsidRPr="00597BA2" w:rsidRDefault="00B153AD" w:rsidP="00B153AD">
                              <w:pPr>
                                <w:jc w:val="center"/>
                                <w:rPr>
                                  <w:rFonts w:asciiTheme="minorBidi" w:hAnsiTheme="minorBidi"/>
                                  <w:color w:val="1F3864" w:themeColor="accent1" w:themeShade="80"/>
                                </w:rPr>
                              </w:pPr>
                            </w:p>
                            <w:p w14:paraId="02DCAD7C" w14:textId="77777777" w:rsidR="00B4313B" w:rsidRDefault="00B4313B"/>
                            <w:p w14:paraId="66F80E0A" w14:textId="77777777" w:rsidR="00B153AD" w:rsidRPr="00597BA2" w:rsidRDefault="00B153AD" w:rsidP="00B153AD">
                              <w:pPr>
                                <w:jc w:val="center"/>
                                <w:rPr>
                                  <w:rFonts w:asciiTheme="minorBidi" w:hAnsiTheme="minorBidi"/>
                                  <w:color w:val="1F3864" w:themeColor="accent1" w:themeShade="80"/>
                                </w:rPr>
                              </w:pPr>
                            </w:p>
                            <w:p w14:paraId="553F84FA" w14:textId="77777777" w:rsidR="00B4313B" w:rsidRDefault="00B4313B"/>
                            <w:p w14:paraId="00DD5885" w14:textId="77777777" w:rsidR="00B153AD" w:rsidRPr="00597BA2" w:rsidRDefault="00B153AD" w:rsidP="00B153AD">
                              <w:pPr>
                                <w:jc w:val="center"/>
                                <w:rPr>
                                  <w:rFonts w:asciiTheme="minorBidi" w:hAnsiTheme="minorBidi"/>
                                  <w:color w:val="1F3864" w:themeColor="accent1" w:themeShade="80"/>
                                </w:rPr>
                              </w:pPr>
                            </w:p>
                            <w:p w14:paraId="469996CC" w14:textId="77777777" w:rsidR="00B4313B" w:rsidRDefault="00B4313B"/>
                            <w:p w14:paraId="0D3AD798" w14:textId="77777777" w:rsidR="00B153AD" w:rsidRPr="00597BA2" w:rsidRDefault="00B153AD" w:rsidP="00B153AD">
                              <w:pPr>
                                <w:jc w:val="center"/>
                                <w:rPr>
                                  <w:rFonts w:asciiTheme="minorBidi" w:hAnsiTheme="minorBidi"/>
                                  <w:color w:val="1F3864" w:themeColor="accent1" w:themeShade="80"/>
                                </w:rPr>
                              </w:pPr>
                            </w:p>
                            <w:p w14:paraId="256DAC1A" w14:textId="77777777" w:rsidR="00FE0B84" w:rsidRDefault="00FE0B84"/>
                            <w:p w14:paraId="7B7018AA" w14:textId="77777777" w:rsidR="00B153AD" w:rsidRPr="00597BA2" w:rsidRDefault="00B153AD" w:rsidP="00B153AD">
                              <w:pPr>
                                <w:jc w:val="center"/>
                                <w:rPr>
                                  <w:rFonts w:asciiTheme="minorBidi" w:hAnsiTheme="minorBidi"/>
                                  <w:color w:val="1F3864" w:themeColor="accent1" w:themeShade="80"/>
                                </w:rPr>
                              </w:pPr>
                            </w:p>
                            <w:p w14:paraId="166F2CF1" w14:textId="77777777" w:rsidR="00B4313B" w:rsidRDefault="00B4313B"/>
                            <w:p w14:paraId="421BE4B4" w14:textId="77777777" w:rsidR="00B153AD" w:rsidRPr="00597BA2" w:rsidRDefault="00B153AD" w:rsidP="00B153AD">
                              <w:pPr>
                                <w:jc w:val="center"/>
                                <w:rPr>
                                  <w:rFonts w:asciiTheme="minorBidi" w:hAnsiTheme="minorBidi"/>
                                  <w:color w:val="1F3864" w:themeColor="accent1" w:themeShade="80"/>
                                </w:rPr>
                              </w:pPr>
                            </w:p>
                            <w:p w14:paraId="4321AE59" w14:textId="77777777" w:rsidR="00B4313B" w:rsidRDefault="00B4313B"/>
                            <w:p w14:paraId="7E2A67D1" w14:textId="77777777" w:rsidR="00B153AD" w:rsidRPr="00597BA2" w:rsidRDefault="00B153AD" w:rsidP="00B153AD">
                              <w:pPr>
                                <w:jc w:val="center"/>
                                <w:rPr>
                                  <w:rFonts w:asciiTheme="minorBidi" w:hAnsiTheme="minorBidi"/>
                                  <w:color w:val="1F3864" w:themeColor="accent1" w:themeShade="80"/>
                                </w:rPr>
                              </w:pPr>
                            </w:p>
                            <w:p w14:paraId="3BDDB4D0" w14:textId="77777777" w:rsidR="00B4313B" w:rsidRDefault="00B4313B"/>
                            <w:p w14:paraId="436E5B04" w14:textId="77777777" w:rsidR="00B153AD" w:rsidRPr="00597BA2" w:rsidRDefault="00B153AD" w:rsidP="00B153AD">
                              <w:pPr>
                                <w:jc w:val="center"/>
                                <w:rPr>
                                  <w:rFonts w:asciiTheme="minorBidi" w:hAnsiTheme="minorBidi"/>
                                  <w:color w:val="1F3864" w:themeColor="accent1" w:themeShade="80"/>
                                </w:rPr>
                              </w:pPr>
                            </w:p>
                            <w:p w14:paraId="7BA67EEB" w14:textId="77777777" w:rsidR="00B4313B" w:rsidRDefault="00B4313B"/>
                            <w:p w14:paraId="3D5FEEBD" w14:textId="77777777" w:rsidR="00B153AD" w:rsidRPr="00597BA2" w:rsidRDefault="00B153AD" w:rsidP="00B153AD">
                              <w:pPr>
                                <w:jc w:val="center"/>
                                <w:rPr>
                                  <w:rFonts w:asciiTheme="minorBidi" w:hAnsiTheme="minorBidi"/>
                                  <w:color w:val="1F3864" w:themeColor="accent1" w:themeShade="80"/>
                                </w:rPr>
                              </w:pPr>
                            </w:p>
                            <w:p w14:paraId="24569BC2" w14:textId="77777777" w:rsidR="00B4313B" w:rsidRDefault="00B4313B"/>
                            <w:p w14:paraId="29A225D0" w14:textId="77777777" w:rsidR="00B153AD" w:rsidRPr="00597BA2" w:rsidRDefault="00B153AD" w:rsidP="00B153AD">
                              <w:pPr>
                                <w:jc w:val="center"/>
                                <w:rPr>
                                  <w:rFonts w:asciiTheme="minorBidi" w:hAnsiTheme="minorBidi"/>
                                  <w:color w:val="1F3864" w:themeColor="accent1" w:themeShade="80"/>
                                </w:rPr>
                              </w:pPr>
                            </w:p>
                            <w:p w14:paraId="4C916937" w14:textId="77777777" w:rsidR="00B4313B" w:rsidRDefault="00B4313B"/>
                            <w:p w14:paraId="017E35DB" w14:textId="77777777" w:rsidR="00B153AD" w:rsidRPr="00597BA2" w:rsidRDefault="00B153AD" w:rsidP="00B153AD">
                              <w:pPr>
                                <w:jc w:val="center"/>
                                <w:rPr>
                                  <w:rFonts w:asciiTheme="minorBidi" w:hAnsiTheme="minorBidi"/>
                                  <w:color w:val="1F3864" w:themeColor="accent1" w:themeShade="80"/>
                                </w:rPr>
                              </w:pPr>
                            </w:p>
                            <w:p w14:paraId="61E4C1FD" w14:textId="77777777" w:rsidR="00B4313B" w:rsidRDefault="00B4313B"/>
                            <w:p w14:paraId="1FF2DFEE" w14:textId="77777777" w:rsidR="00B153AD" w:rsidRPr="00597BA2" w:rsidRDefault="00B153AD" w:rsidP="00B153AD">
                              <w:pPr>
                                <w:jc w:val="center"/>
                                <w:rPr>
                                  <w:rFonts w:asciiTheme="minorBidi" w:hAnsiTheme="minorBidi"/>
                                  <w:color w:val="1F3864" w:themeColor="accent1" w:themeShade="80"/>
                                </w:rPr>
                              </w:pPr>
                            </w:p>
                            <w:p w14:paraId="4385644F" w14:textId="77777777" w:rsidR="00B4313B" w:rsidRDefault="00B4313B"/>
                            <w:p w14:paraId="6F660309" w14:textId="77777777" w:rsidR="00B153AD" w:rsidRPr="00597BA2" w:rsidRDefault="00B153AD" w:rsidP="00B153AD">
                              <w:pPr>
                                <w:jc w:val="center"/>
                                <w:rPr>
                                  <w:rFonts w:asciiTheme="minorBidi" w:hAnsiTheme="minorBidi"/>
                                  <w:color w:val="1F3864" w:themeColor="accent1" w:themeShade="80"/>
                                </w:rPr>
                              </w:pPr>
                            </w:p>
                            <w:p w14:paraId="378F7664" w14:textId="77777777" w:rsidR="00B4313B" w:rsidRDefault="00B4313B"/>
                            <w:p w14:paraId="15BDB991" w14:textId="77777777" w:rsidR="00B153AD" w:rsidRPr="00597BA2" w:rsidRDefault="00B153AD" w:rsidP="00B153AD">
                              <w:pPr>
                                <w:jc w:val="center"/>
                                <w:rPr>
                                  <w:rFonts w:asciiTheme="minorBidi" w:hAnsiTheme="minorBidi"/>
                                  <w:color w:val="1F3864" w:themeColor="accent1" w:themeShade="80"/>
                                </w:rPr>
                              </w:pPr>
                            </w:p>
                            <w:p w14:paraId="2A849DFC" w14:textId="77777777" w:rsidR="00B4313B" w:rsidRDefault="00B4313B"/>
                            <w:p w14:paraId="3CAD89C4" w14:textId="77777777" w:rsidR="00B153AD" w:rsidRPr="00597BA2" w:rsidRDefault="00B153AD" w:rsidP="00B153AD">
                              <w:pPr>
                                <w:jc w:val="center"/>
                                <w:rPr>
                                  <w:rFonts w:asciiTheme="minorBidi" w:hAnsiTheme="minorBidi"/>
                                  <w:color w:val="1F3864" w:themeColor="accent1" w:themeShade="80"/>
                                </w:rPr>
                              </w:pPr>
                            </w:p>
                            <w:p w14:paraId="688AE709" w14:textId="77777777" w:rsidR="00B4313B" w:rsidRDefault="00B4313B"/>
                            <w:p w14:paraId="33CE455F" w14:textId="77777777" w:rsidR="00B153AD" w:rsidRPr="00597BA2" w:rsidRDefault="00B153AD" w:rsidP="00B153AD">
                              <w:pPr>
                                <w:jc w:val="center"/>
                                <w:rPr>
                                  <w:rFonts w:asciiTheme="minorBidi" w:hAnsiTheme="minorBidi"/>
                                  <w:color w:val="1F3864" w:themeColor="accent1" w:themeShade="80"/>
                                </w:rPr>
                              </w:pPr>
                            </w:p>
                            <w:p w14:paraId="0B482615" w14:textId="77777777" w:rsidR="00B4313B" w:rsidRDefault="00B4313B"/>
                            <w:p w14:paraId="69E99B90" w14:textId="77777777" w:rsidR="00B153AD" w:rsidRPr="00597BA2" w:rsidRDefault="00B153AD" w:rsidP="00B153AD">
                              <w:pPr>
                                <w:jc w:val="center"/>
                                <w:rPr>
                                  <w:rFonts w:asciiTheme="minorBidi" w:hAnsiTheme="minorBidi"/>
                                  <w:color w:val="1F3864" w:themeColor="accent1" w:themeShade="80"/>
                                </w:rPr>
                              </w:pPr>
                            </w:p>
                            <w:p w14:paraId="4201DC66" w14:textId="77777777" w:rsidR="00B4313B" w:rsidRDefault="00B4313B"/>
                            <w:p w14:paraId="5C70FCE9" w14:textId="77777777" w:rsidR="00B153AD" w:rsidRPr="00597BA2" w:rsidRDefault="00B153AD" w:rsidP="00B153AD">
                              <w:pPr>
                                <w:jc w:val="center"/>
                                <w:rPr>
                                  <w:rFonts w:asciiTheme="minorBidi" w:hAnsiTheme="minorBidi"/>
                                  <w:color w:val="1F3864" w:themeColor="accent1" w:themeShade="80"/>
                                </w:rPr>
                              </w:pPr>
                            </w:p>
                            <w:p w14:paraId="75A357E6" w14:textId="77777777" w:rsidR="00B4313B" w:rsidRDefault="00B4313B"/>
                            <w:p w14:paraId="167009EB" w14:textId="77777777" w:rsidR="00B153AD" w:rsidRPr="00597BA2" w:rsidRDefault="00B153AD" w:rsidP="00B153AD">
                              <w:pPr>
                                <w:jc w:val="center"/>
                                <w:rPr>
                                  <w:rFonts w:asciiTheme="minorBidi" w:hAnsiTheme="minorBidi"/>
                                  <w:color w:val="1F3864" w:themeColor="accent1" w:themeShade="80"/>
                                </w:rPr>
                              </w:pPr>
                            </w:p>
                            <w:p w14:paraId="63393D7B" w14:textId="77777777" w:rsidR="00B4313B" w:rsidRDefault="00B4313B"/>
                            <w:p w14:paraId="25F891F8" w14:textId="77777777" w:rsidR="00B153AD" w:rsidRPr="00597BA2" w:rsidRDefault="00B153AD" w:rsidP="00B153AD">
                              <w:pPr>
                                <w:jc w:val="center"/>
                                <w:rPr>
                                  <w:rFonts w:asciiTheme="minorBidi" w:hAnsiTheme="minorBidi"/>
                                  <w:color w:val="1F3864" w:themeColor="accent1" w:themeShade="80"/>
                                </w:rPr>
                              </w:pPr>
                            </w:p>
                            <w:p w14:paraId="4C049B5A" w14:textId="77777777" w:rsidR="00FE0B84" w:rsidRDefault="00FE0B84"/>
                            <w:p w14:paraId="67C8B7BD" w14:textId="77777777" w:rsidR="00B153AD" w:rsidRPr="00597BA2" w:rsidRDefault="00B153AD" w:rsidP="00B153AD">
                              <w:pPr>
                                <w:jc w:val="center"/>
                                <w:rPr>
                                  <w:rFonts w:asciiTheme="minorBidi" w:hAnsiTheme="minorBidi"/>
                                  <w:color w:val="1F3864" w:themeColor="accent1" w:themeShade="80"/>
                                </w:rPr>
                              </w:pPr>
                            </w:p>
                            <w:p w14:paraId="1A3DCB05" w14:textId="77777777" w:rsidR="00B4313B" w:rsidRDefault="00B4313B"/>
                            <w:p w14:paraId="4FA22DDF" w14:textId="77777777" w:rsidR="00B153AD" w:rsidRPr="00597BA2" w:rsidRDefault="00B153AD" w:rsidP="00B153AD">
                              <w:pPr>
                                <w:jc w:val="center"/>
                                <w:rPr>
                                  <w:rFonts w:asciiTheme="minorBidi" w:hAnsiTheme="minorBidi"/>
                                  <w:color w:val="1F3864" w:themeColor="accent1" w:themeShade="80"/>
                                </w:rPr>
                              </w:pPr>
                            </w:p>
                            <w:p w14:paraId="1BC6A08D" w14:textId="77777777" w:rsidR="00B4313B" w:rsidRDefault="00B4313B"/>
                            <w:p w14:paraId="2E0A0136" w14:textId="77777777" w:rsidR="00B153AD" w:rsidRPr="00597BA2" w:rsidRDefault="00B153AD" w:rsidP="00B153AD">
                              <w:pPr>
                                <w:jc w:val="center"/>
                                <w:rPr>
                                  <w:rFonts w:asciiTheme="minorBidi" w:hAnsiTheme="minorBidi"/>
                                  <w:color w:val="1F3864" w:themeColor="accent1" w:themeShade="80"/>
                                </w:rPr>
                              </w:pPr>
                            </w:p>
                            <w:p w14:paraId="50DD531A" w14:textId="77777777" w:rsidR="00B4313B" w:rsidRDefault="00B4313B"/>
                            <w:p w14:paraId="55C9E828" w14:textId="77777777" w:rsidR="00B153AD" w:rsidRPr="00597BA2" w:rsidRDefault="00B153AD" w:rsidP="00B153AD">
                              <w:pPr>
                                <w:jc w:val="center"/>
                                <w:rPr>
                                  <w:rFonts w:asciiTheme="minorBidi" w:hAnsiTheme="minorBidi"/>
                                  <w:color w:val="1F3864" w:themeColor="accent1" w:themeShade="80"/>
                                </w:rPr>
                              </w:pPr>
                            </w:p>
                            <w:p w14:paraId="3DDC2CF5" w14:textId="77777777" w:rsidR="00B4313B" w:rsidRDefault="00B4313B"/>
                            <w:p w14:paraId="42B59875" w14:textId="77777777" w:rsidR="00B153AD" w:rsidRPr="00597BA2" w:rsidRDefault="00B153AD" w:rsidP="00B153AD">
                              <w:pPr>
                                <w:jc w:val="center"/>
                                <w:rPr>
                                  <w:rFonts w:asciiTheme="minorBidi" w:hAnsiTheme="minorBidi"/>
                                  <w:color w:val="1F3864" w:themeColor="accent1" w:themeShade="80"/>
                                </w:rPr>
                              </w:pPr>
                            </w:p>
                            <w:p w14:paraId="4BA69818" w14:textId="77777777" w:rsidR="00B4313B" w:rsidRDefault="00B4313B"/>
                            <w:p w14:paraId="5125B785" w14:textId="77777777" w:rsidR="00B153AD" w:rsidRPr="00597BA2" w:rsidRDefault="00B153AD" w:rsidP="00B153AD">
                              <w:pPr>
                                <w:jc w:val="center"/>
                                <w:rPr>
                                  <w:rFonts w:asciiTheme="minorBidi" w:hAnsiTheme="minorBidi"/>
                                  <w:color w:val="1F3864" w:themeColor="accent1" w:themeShade="80"/>
                                </w:rPr>
                              </w:pPr>
                            </w:p>
                            <w:p w14:paraId="2EFE4B40" w14:textId="77777777" w:rsidR="00B4313B" w:rsidRDefault="00B4313B"/>
                            <w:p w14:paraId="6C99993C" w14:textId="77777777" w:rsidR="00B153AD" w:rsidRPr="00597BA2" w:rsidRDefault="00B153AD" w:rsidP="00B153AD">
                              <w:pPr>
                                <w:jc w:val="center"/>
                                <w:rPr>
                                  <w:rFonts w:asciiTheme="minorBidi" w:hAnsiTheme="minorBidi"/>
                                  <w:color w:val="1F3864" w:themeColor="accent1" w:themeShade="80"/>
                                </w:rPr>
                              </w:pPr>
                            </w:p>
                            <w:p w14:paraId="5B987B78" w14:textId="77777777" w:rsidR="00B4313B" w:rsidRDefault="00B4313B"/>
                            <w:p w14:paraId="03C5A15C" w14:textId="77777777" w:rsidR="00B153AD" w:rsidRPr="00597BA2" w:rsidRDefault="00B153AD" w:rsidP="00B153AD">
                              <w:pPr>
                                <w:jc w:val="center"/>
                                <w:rPr>
                                  <w:rFonts w:asciiTheme="minorBidi" w:hAnsiTheme="minorBidi"/>
                                  <w:color w:val="1F3864" w:themeColor="accent1" w:themeShade="80"/>
                                </w:rPr>
                              </w:pPr>
                            </w:p>
                            <w:p w14:paraId="4FCBF613" w14:textId="77777777" w:rsidR="00B4313B" w:rsidRDefault="00B4313B"/>
                            <w:p w14:paraId="5EAC24D2" w14:textId="77777777" w:rsidR="00B153AD" w:rsidRPr="00597BA2" w:rsidRDefault="00B153AD" w:rsidP="00B153AD">
                              <w:pPr>
                                <w:jc w:val="center"/>
                                <w:rPr>
                                  <w:rFonts w:asciiTheme="minorBidi" w:hAnsiTheme="minorBidi"/>
                                  <w:color w:val="1F3864" w:themeColor="accent1" w:themeShade="80"/>
                                </w:rPr>
                              </w:pPr>
                            </w:p>
                            <w:p w14:paraId="0D0D780A" w14:textId="77777777" w:rsidR="00B4313B" w:rsidRDefault="00B4313B"/>
                            <w:p w14:paraId="58C2D2C0" w14:textId="77777777" w:rsidR="00B153AD" w:rsidRPr="00597BA2" w:rsidRDefault="00B153AD" w:rsidP="00B153AD">
                              <w:pPr>
                                <w:jc w:val="center"/>
                                <w:rPr>
                                  <w:rFonts w:asciiTheme="minorBidi" w:hAnsiTheme="minorBidi"/>
                                  <w:color w:val="1F3864" w:themeColor="accent1" w:themeShade="80"/>
                                </w:rPr>
                              </w:pPr>
                            </w:p>
                            <w:p w14:paraId="451BF5A7" w14:textId="77777777" w:rsidR="00B4313B" w:rsidRDefault="00B4313B"/>
                            <w:p w14:paraId="5CABE2B4" w14:textId="77777777" w:rsidR="00B153AD" w:rsidRPr="00597BA2" w:rsidRDefault="00B153AD" w:rsidP="00B153AD">
                              <w:pPr>
                                <w:jc w:val="center"/>
                                <w:rPr>
                                  <w:rFonts w:asciiTheme="minorBidi" w:hAnsiTheme="minorBidi"/>
                                  <w:color w:val="1F3864" w:themeColor="accent1" w:themeShade="80"/>
                                </w:rPr>
                              </w:pPr>
                            </w:p>
                            <w:p w14:paraId="492507D4" w14:textId="77777777" w:rsidR="00B4313B" w:rsidRDefault="00B4313B"/>
                            <w:p w14:paraId="2CAA3432" w14:textId="77777777" w:rsidR="00B153AD" w:rsidRPr="00597BA2" w:rsidRDefault="00B153AD" w:rsidP="00B153AD">
                              <w:pPr>
                                <w:jc w:val="center"/>
                                <w:rPr>
                                  <w:rFonts w:asciiTheme="minorBidi" w:hAnsiTheme="minorBidi"/>
                                  <w:color w:val="1F3864" w:themeColor="accent1" w:themeShade="80"/>
                                </w:rPr>
                              </w:pPr>
                            </w:p>
                            <w:p w14:paraId="18A13663" w14:textId="77777777" w:rsidR="00B4313B" w:rsidRDefault="00B4313B"/>
                            <w:p w14:paraId="7BB02DBB" w14:textId="77777777" w:rsidR="00B153AD" w:rsidRPr="00597BA2" w:rsidRDefault="00B153AD" w:rsidP="00B153AD">
                              <w:pPr>
                                <w:jc w:val="center"/>
                                <w:rPr>
                                  <w:rFonts w:asciiTheme="minorBidi" w:hAnsiTheme="minorBidi"/>
                                  <w:color w:val="1F3864" w:themeColor="accent1" w:themeShade="80"/>
                                </w:rPr>
                              </w:pPr>
                            </w:p>
                            <w:p w14:paraId="30D760DC" w14:textId="77777777" w:rsidR="00B4313B" w:rsidRDefault="00B4313B"/>
                            <w:p w14:paraId="51ABB090" w14:textId="77777777" w:rsidR="00B153AD" w:rsidRPr="00597BA2" w:rsidRDefault="00B153AD" w:rsidP="00B153AD">
                              <w:pPr>
                                <w:jc w:val="center"/>
                                <w:rPr>
                                  <w:rFonts w:asciiTheme="minorBidi" w:hAnsiTheme="minorBidi"/>
                                  <w:color w:val="1F3864" w:themeColor="accent1" w:themeShade="80"/>
                                </w:rPr>
                              </w:pPr>
                            </w:p>
                            <w:p w14:paraId="42A15995" w14:textId="77777777" w:rsidR="00B4313B" w:rsidRDefault="00B4313B"/>
                            <w:p w14:paraId="42F677BB" w14:textId="77777777" w:rsidR="00B153AD" w:rsidRPr="00597BA2" w:rsidRDefault="00B153AD" w:rsidP="00B153AD">
                              <w:pPr>
                                <w:jc w:val="center"/>
                                <w:rPr>
                                  <w:rFonts w:asciiTheme="minorBidi" w:hAnsiTheme="minorBidi"/>
                                  <w:color w:val="1F3864" w:themeColor="accent1" w:themeShade="80"/>
                                </w:rPr>
                              </w:pPr>
                            </w:p>
                            <w:p w14:paraId="045C092B" w14:textId="77777777" w:rsidR="00B4313B" w:rsidRDefault="00B4313B"/>
                            <w:p w14:paraId="59D86DFE" w14:textId="77777777" w:rsidR="00B153AD" w:rsidRPr="00597BA2" w:rsidRDefault="00B153AD" w:rsidP="00B153AD">
                              <w:pPr>
                                <w:jc w:val="center"/>
                                <w:rPr>
                                  <w:rFonts w:asciiTheme="minorBidi" w:hAnsiTheme="minorBidi"/>
                                  <w:color w:val="1F3864" w:themeColor="accent1" w:themeShade="80"/>
                                </w:rPr>
                              </w:pPr>
                            </w:p>
                            <w:p w14:paraId="5F008C07" w14:textId="77777777" w:rsidR="002946FC" w:rsidRDefault="002946FC"/>
                            <w:p w14:paraId="3308D1D1" w14:textId="77777777" w:rsidR="00B153AD" w:rsidRPr="00597BA2" w:rsidRDefault="00B153AD" w:rsidP="00B153AD">
                              <w:pPr>
                                <w:jc w:val="center"/>
                                <w:rPr>
                                  <w:rFonts w:asciiTheme="minorBidi" w:hAnsiTheme="minorBidi"/>
                                  <w:color w:val="1F3864" w:themeColor="accent1" w:themeShade="80"/>
                                </w:rPr>
                              </w:pPr>
                            </w:p>
                            <w:p w14:paraId="746620A1" w14:textId="77777777" w:rsidR="00B4313B" w:rsidRDefault="00B4313B"/>
                            <w:p w14:paraId="0CFEBB4D" w14:textId="77777777" w:rsidR="00B153AD" w:rsidRPr="00597BA2" w:rsidRDefault="00B153AD" w:rsidP="00B153AD">
                              <w:pPr>
                                <w:jc w:val="center"/>
                                <w:rPr>
                                  <w:rFonts w:asciiTheme="minorBidi" w:hAnsiTheme="minorBidi"/>
                                  <w:color w:val="1F3864" w:themeColor="accent1" w:themeShade="80"/>
                                </w:rPr>
                              </w:pPr>
                            </w:p>
                            <w:p w14:paraId="2364215C" w14:textId="77777777" w:rsidR="00B4313B" w:rsidRDefault="00B4313B"/>
                            <w:p w14:paraId="53609C97" w14:textId="77777777" w:rsidR="00B153AD" w:rsidRPr="00597BA2" w:rsidRDefault="00B153AD" w:rsidP="00B153AD">
                              <w:pPr>
                                <w:jc w:val="center"/>
                                <w:rPr>
                                  <w:rFonts w:asciiTheme="minorBidi" w:hAnsiTheme="minorBidi"/>
                                  <w:color w:val="1F3864" w:themeColor="accent1" w:themeShade="80"/>
                                </w:rPr>
                              </w:pPr>
                            </w:p>
                            <w:p w14:paraId="3C642259" w14:textId="77777777" w:rsidR="00B4313B" w:rsidRDefault="00B4313B"/>
                            <w:p w14:paraId="688693D6" w14:textId="77777777" w:rsidR="00B153AD" w:rsidRPr="00597BA2" w:rsidRDefault="00B153AD" w:rsidP="00B153AD">
                              <w:pPr>
                                <w:jc w:val="center"/>
                                <w:rPr>
                                  <w:rFonts w:asciiTheme="minorBidi" w:hAnsiTheme="minorBidi"/>
                                  <w:color w:val="1F3864" w:themeColor="accent1" w:themeShade="80"/>
                                </w:rPr>
                              </w:pPr>
                            </w:p>
                            <w:p w14:paraId="0DE25AFA" w14:textId="77777777" w:rsidR="00B4313B" w:rsidRDefault="00B4313B"/>
                            <w:p w14:paraId="3FC8E151" w14:textId="77777777" w:rsidR="00B153AD" w:rsidRPr="00597BA2" w:rsidRDefault="00B153AD" w:rsidP="00B153AD">
                              <w:pPr>
                                <w:jc w:val="center"/>
                                <w:rPr>
                                  <w:rFonts w:asciiTheme="minorBidi" w:hAnsiTheme="minorBidi"/>
                                  <w:color w:val="1F3864" w:themeColor="accent1" w:themeShade="80"/>
                                </w:rPr>
                              </w:pPr>
                            </w:p>
                            <w:p w14:paraId="1878B89E" w14:textId="77777777" w:rsidR="00B4313B" w:rsidRDefault="00B4313B"/>
                            <w:p w14:paraId="6A4F5738" w14:textId="77777777" w:rsidR="00B153AD" w:rsidRPr="00597BA2" w:rsidRDefault="00B153AD" w:rsidP="00B153AD">
                              <w:pPr>
                                <w:jc w:val="center"/>
                                <w:rPr>
                                  <w:rFonts w:asciiTheme="minorBidi" w:hAnsiTheme="minorBidi"/>
                                  <w:color w:val="1F3864" w:themeColor="accent1" w:themeShade="80"/>
                                </w:rPr>
                              </w:pPr>
                            </w:p>
                            <w:p w14:paraId="00D1E6AD" w14:textId="77777777" w:rsidR="00B4313B" w:rsidRDefault="00B4313B"/>
                            <w:p w14:paraId="0F8B1A78" w14:textId="77777777" w:rsidR="00B153AD" w:rsidRPr="00597BA2" w:rsidRDefault="00B153AD" w:rsidP="00B153AD">
                              <w:pPr>
                                <w:jc w:val="center"/>
                                <w:rPr>
                                  <w:rFonts w:asciiTheme="minorBidi" w:hAnsiTheme="minorBidi"/>
                                  <w:color w:val="1F3864" w:themeColor="accent1" w:themeShade="80"/>
                                </w:rPr>
                              </w:pPr>
                            </w:p>
                            <w:p w14:paraId="66833A18" w14:textId="77777777" w:rsidR="00B4313B" w:rsidRDefault="00B4313B"/>
                            <w:p w14:paraId="5358A184" w14:textId="77777777" w:rsidR="00B153AD" w:rsidRPr="00597BA2" w:rsidRDefault="00B153AD" w:rsidP="00B153AD">
                              <w:pPr>
                                <w:jc w:val="center"/>
                                <w:rPr>
                                  <w:rFonts w:asciiTheme="minorBidi" w:hAnsiTheme="minorBidi"/>
                                  <w:color w:val="1F3864" w:themeColor="accent1" w:themeShade="80"/>
                                </w:rPr>
                              </w:pPr>
                            </w:p>
                            <w:p w14:paraId="0A39319A" w14:textId="77777777" w:rsidR="00B4313B" w:rsidRDefault="00B4313B"/>
                            <w:p w14:paraId="4F30A2F5" w14:textId="77777777" w:rsidR="00B153AD" w:rsidRPr="00597BA2" w:rsidRDefault="00B153AD" w:rsidP="00B153AD">
                              <w:pPr>
                                <w:jc w:val="center"/>
                                <w:rPr>
                                  <w:rFonts w:asciiTheme="minorBidi" w:hAnsiTheme="minorBidi"/>
                                  <w:color w:val="1F3864" w:themeColor="accent1" w:themeShade="80"/>
                                </w:rPr>
                              </w:pPr>
                            </w:p>
                            <w:p w14:paraId="17E86BD2" w14:textId="77777777" w:rsidR="00B4313B" w:rsidRDefault="00B4313B"/>
                            <w:p w14:paraId="4A7D1076" w14:textId="77777777" w:rsidR="00B153AD" w:rsidRPr="00597BA2" w:rsidRDefault="00B153AD" w:rsidP="00B153AD">
                              <w:pPr>
                                <w:jc w:val="center"/>
                                <w:rPr>
                                  <w:rFonts w:asciiTheme="minorBidi" w:hAnsiTheme="minorBidi"/>
                                  <w:color w:val="1F3864" w:themeColor="accent1" w:themeShade="80"/>
                                </w:rPr>
                              </w:pPr>
                            </w:p>
                            <w:p w14:paraId="3AED490C" w14:textId="77777777" w:rsidR="00B4313B" w:rsidRDefault="00B4313B"/>
                            <w:p w14:paraId="3C182475" w14:textId="77777777" w:rsidR="00B153AD" w:rsidRPr="00597BA2" w:rsidRDefault="00B153AD" w:rsidP="00B153AD">
                              <w:pPr>
                                <w:jc w:val="center"/>
                                <w:rPr>
                                  <w:rFonts w:asciiTheme="minorBidi" w:hAnsiTheme="minorBidi"/>
                                  <w:color w:val="1F3864" w:themeColor="accent1" w:themeShade="80"/>
                                </w:rPr>
                              </w:pPr>
                            </w:p>
                            <w:p w14:paraId="053B60D8" w14:textId="77777777" w:rsidR="00B4313B" w:rsidRDefault="00B4313B"/>
                            <w:p w14:paraId="51FEE4C2" w14:textId="77777777" w:rsidR="00B153AD" w:rsidRPr="00597BA2" w:rsidRDefault="00B153AD" w:rsidP="00B153AD">
                              <w:pPr>
                                <w:jc w:val="center"/>
                                <w:rPr>
                                  <w:rFonts w:asciiTheme="minorBidi" w:hAnsiTheme="minorBidi"/>
                                  <w:color w:val="1F3864" w:themeColor="accent1" w:themeShade="80"/>
                                </w:rPr>
                              </w:pPr>
                            </w:p>
                            <w:p w14:paraId="3A9AB959" w14:textId="77777777" w:rsidR="00B4313B" w:rsidRDefault="00B4313B"/>
                            <w:p w14:paraId="5CC56120" w14:textId="77777777" w:rsidR="00B153AD" w:rsidRPr="00597BA2" w:rsidRDefault="00B153AD" w:rsidP="00B153AD">
                              <w:pPr>
                                <w:jc w:val="center"/>
                                <w:rPr>
                                  <w:rFonts w:asciiTheme="minorBidi" w:hAnsiTheme="minorBidi"/>
                                  <w:color w:val="1F3864" w:themeColor="accent1" w:themeShade="80"/>
                                </w:rPr>
                              </w:pPr>
                            </w:p>
                            <w:p w14:paraId="1B2BE1A4" w14:textId="77777777" w:rsidR="00B4313B" w:rsidRDefault="00B4313B"/>
                            <w:p w14:paraId="7D7C2252" w14:textId="77777777" w:rsidR="00B153AD" w:rsidRPr="00597BA2" w:rsidRDefault="00B153AD" w:rsidP="00B153AD">
                              <w:pPr>
                                <w:jc w:val="center"/>
                                <w:rPr>
                                  <w:rFonts w:asciiTheme="minorBidi" w:hAnsiTheme="minorBidi"/>
                                  <w:color w:val="1F3864" w:themeColor="accent1" w:themeShade="80"/>
                                </w:rPr>
                              </w:pPr>
                            </w:p>
                            <w:p w14:paraId="1E3DAA83" w14:textId="77777777" w:rsidR="00B4313B" w:rsidRDefault="00B4313B"/>
                            <w:p w14:paraId="3EC32DD8" w14:textId="77777777" w:rsidR="00B153AD" w:rsidRPr="00597BA2" w:rsidRDefault="00B153AD" w:rsidP="00B153AD">
                              <w:pPr>
                                <w:jc w:val="center"/>
                                <w:rPr>
                                  <w:rFonts w:asciiTheme="minorBidi" w:hAnsiTheme="minorBidi"/>
                                  <w:color w:val="1F3864" w:themeColor="accent1" w:themeShade="80"/>
                                </w:rPr>
                              </w:pPr>
                            </w:p>
                            <w:p w14:paraId="60C29188" w14:textId="77777777" w:rsidR="00B4313B" w:rsidRDefault="00B4313B"/>
                            <w:p w14:paraId="2355F4FC" w14:textId="77777777" w:rsidR="00B153AD" w:rsidRPr="00597BA2" w:rsidRDefault="00B153AD" w:rsidP="00B153AD">
                              <w:pPr>
                                <w:jc w:val="center"/>
                                <w:rPr>
                                  <w:rFonts w:asciiTheme="minorBidi" w:hAnsiTheme="minorBidi"/>
                                  <w:color w:val="1F3864" w:themeColor="accent1" w:themeShade="80"/>
                                </w:rPr>
                              </w:pPr>
                            </w:p>
                            <w:p w14:paraId="33A43493" w14:textId="77777777" w:rsidR="00FE0B84" w:rsidRDefault="00FE0B84"/>
                            <w:p w14:paraId="3D81BAC0" w14:textId="77777777" w:rsidR="00B153AD" w:rsidRPr="00597BA2" w:rsidRDefault="00B153AD" w:rsidP="00B153AD">
                              <w:pPr>
                                <w:jc w:val="center"/>
                                <w:rPr>
                                  <w:rFonts w:asciiTheme="minorBidi" w:hAnsiTheme="minorBidi"/>
                                  <w:color w:val="1F3864" w:themeColor="accent1" w:themeShade="80"/>
                                </w:rPr>
                              </w:pPr>
                            </w:p>
                            <w:p w14:paraId="34E63F4D" w14:textId="77777777" w:rsidR="00B4313B" w:rsidRDefault="00B4313B"/>
                            <w:p w14:paraId="001747DD" w14:textId="77777777" w:rsidR="00B153AD" w:rsidRPr="00597BA2" w:rsidRDefault="00B153AD" w:rsidP="00B153AD">
                              <w:pPr>
                                <w:jc w:val="center"/>
                                <w:rPr>
                                  <w:rFonts w:asciiTheme="minorBidi" w:hAnsiTheme="minorBidi"/>
                                  <w:color w:val="1F3864" w:themeColor="accent1" w:themeShade="80"/>
                                </w:rPr>
                              </w:pPr>
                            </w:p>
                            <w:p w14:paraId="182CA96D" w14:textId="77777777" w:rsidR="00B4313B" w:rsidRDefault="00B4313B"/>
                            <w:p w14:paraId="046C80A9" w14:textId="77777777" w:rsidR="00B153AD" w:rsidRPr="00597BA2" w:rsidRDefault="00B153AD" w:rsidP="00B153AD">
                              <w:pPr>
                                <w:jc w:val="center"/>
                                <w:rPr>
                                  <w:rFonts w:asciiTheme="minorBidi" w:hAnsiTheme="minorBidi"/>
                                  <w:color w:val="1F3864" w:themeColor="accent1" w:themeShade="80"/>
                                </w:rPr>
                              </w:pPr>
                            </w:p>
                            <w:p w14:paraId="51908E28" w14:textId="77777777" w:rsidR="00B4313B" w:rsidRDefault="00B4313B"/>
                            <w:p w14:paraId="31AA761C" w14:textId="77777777" w:rsidR="00B153AD" w:rsidRPr="00597BA2" w:rsidRDefault="00B153AD" w:rsidP="00B153AD">
                              <w:pPr>
                                <w:jc w:val="center"/>
                                <w:rPr>
                                  <w:rFonts w:asciiTheme="minorBidi" w:hAnsiTheme="minorBidi"/>
                                  <w:color w:val="1F3864" w:themeColor="accent1" w:themeShade="80"/>
                                </w:rPr>
                              </w:pPr>
                            </w:p>
                            <w:p w14:paraId="7381CECF" w14:textId="77777777" w:rsidR="00B4313B" w:rsidRDefault="00B4313B"/>
                            <w:p w14:paraId="55E7D5B5" w14:textId="77777777" w:rsidR="00B153AD" w:rsidRPr="00597BA2" w:rsidRDefault="00B153AD" w:rsidP="00B153AD">
                              <w:pPr>
                                <w:jc w:val="center"/>
                                <w:rPr>
                                  <w:rFonts w:asciiTheme="minorBidi" w:hAnsiTheme="minorBidi"/>
                                  <w:color w:val="1F3864" w:themeColor="accent1" w:themeShade="80"/>
                                </w:rPr>
                              </w:pPr>
                            </w:p>
                            <w:p w14:paraId="39FE59FF" w14:textId="77777777" w:rsidR="00B4313B" w:rsidRDefault="00B4313B"/>
                            <w:p w14:paraId="6DCF4BEC" w14:textId="77777777" w:rsidR="00B153AD" w:rsidRPr="00597BA2" w:rsidRDefault="00B153AD" w:rsidP="00B153AD">
                              <w:pPr>
                                <w:jc w:val="center"/>
                                <w:rPr>
                                  <w:rFonts w:asciiTheme="minorBidi" w:hAnsiTheme="minorBidi"/>
                                  <w:color w:val="1F3864" w:themeColor="accent1" w:themeShade="80"/>
                                </w:rPr>
                              </w:pPr>
                            </w:p>
                            <w:p w14:paraId="44A09718" w14:textId="77777777" w:rsidR="00B4313B" w:rsidRDefault="00B4313B"/>
                            <w:p w14:paraId="5FD13F05" w14:textId="77777777" w:rsidR="00B153AD" w:rsidRPr="00597BA2" w:rsidRDefault="00B153AD" w:rsidP="00B153AD">
                              <w:pPr>
                                <w:jc w:val="center"/>
                                <w:rPr>
                                  <w:rFonts w:asciiTheme="minorBidi" w:hAnsiTheme="minorBidi"/>
                                  <w:color w:val="1F3864" w:themeColor="accent1" w:themeShade="80"/>
                                </w:rPr>
                              </w:pPr>
                            </w:p>
                            <w:p w14:paraId="796B91B5" w14:textId="77777777" w:rsidR="00B4313B" w:rsidRDefault="00B4313B"/>
                            <w:p w14:paraId="2EC1C65D" w14:textId="77777777" w:rsidR="00B153AD" w:rsidRPr="00597BA2" w:rsidRDefault="00B153AD" w:rsidP="00B153AD">
                              <w:pPr>
                                <w:jc w:val="center"/>
                                <w:rPr>
                                  <w:rFonts w:asciiTheme="minorBidi" w:hAnsiTheme="minorBidi"/>
                                  <w:color w:val="1F3864" w:themeColor="accent1" w:themeShade="80"/>
                                </w:rPr>
                              </w:pPr>
                            </w:p>
                            <w:p w14:paraId="5AE3B021" w14:textId="77777777" w:rsidR="00B4313B" w:rsidRDefault="00B4313B"/>
                            <w:p w14:paraId="6BE8D3BA" w14:textId="77777777" w:rsidR="00B153AD" w:rsidRPr="00597BA2" w:rsidRDefault="00B153AD" w:rsidP="00B153AD">
                              <w:pPr>
                                <w:jc w:val="center"/>
                                <w:rPr>
                                  <w:rFonts w:asciiTheme="minorBidi" w:hAnsiTheme="minorBidi"/>
                                  <w:color w:val="1F3864" w:themeColor="accent1" w:themeShade="80"/>
                                </w:rPr>
                              </w:pPr>
                            </w:p>
                            <w:p w14:paraId="5E0F7C6E" w14:textId="77777777" w:rsidR="00B4313B" w:rsidRDefault="00B4313B"/>
                            <w:p w14:paraId="13257D87" w14:textId="77777777" w:rsidR="00B153AD" w:rsidRPr="00597BA2" w:rsidRDefault="00B153AD" w:rsidP="00B153AD">
                              <w:pPr>
                                <w:jc w:val="center"/>
                                <w:rPr>
                                  <w:rFonts w:asciiTheme="minorBidi" w:hAnsiTheme="minorBidi"/>
                                  <w:color w:val="1F3864" w:themeColor="accent1" w:themeShade="80"/>
                                </w:rPr>
                              </w:pPr>
                            </w:p>
                            <w:p w14:paraId="204D574C" w14:textId="77777777" w:rsidR="00B4313B" w:rsidRDefault="00B4313B"/>
                            <w:p w14:paraId="521ABB60" w14:textId="77777777" w:rsidR="00B153AD" w:rsidRPr="00597BA2" w:rsidRDefault="00B153AD" w:rsidP="00B153AD">
                              <w:pPr>
                                <w:jc w:val="center"/>
                                <w:rPr>
                                  <w:rFonts w:asciiTheme="minorBidi" w:hAnsiTheme="minorBidi"/>
                                  <w:color w:val="1F3864" w:themeColor="accent1" w:themeShade="80"/>
                                </w:rPr>
                              </w:pPr>
                            </w:p>
                            <w:p w14:paraId="669337A0" w14:textId="77777777" w:rsidR="00B4313B" w:rsidRDefault="00B4313B"/>
                            <w:p w14:paraId="38C9E897" w14:textId="77777777" w:rsidR="00B153AD" w:rsidRPr="00597BA2" w:rsidRDefault="00B153AD" w:rsidP="00B153AD">
                              <w:pPr>
                                <w:jc w:val="center"/>
                                <w:rPr>
                                  <w:rFonts w:asciiTheme="minorBidi" w:hAnsiTheme="minorBidi"/>
                                  <w:color w:val="1F3864" w:themeColor="accent1" w:themeShade="80"/>
                                </w:rPr>
                              </w:pPr>
                            </w:p>
                            <w:p w14:paraId="34ECBF2D" w14:textId="77777777" w:rsidR="00B4313B" w:rsidRDefault="00B4313B"/>
                            <w:p w14:paraId="796EDE69" w14:textId="77777777" w:rsidR="00B153AD" w:rsidRPr="00597BA2" w:rsidRDefault="00B153AD" w:rsidP="00B153AD">
                              <w:pPr>
                                <w:jc w:val="center"/>
                                <w:rPr>
                                  <w:rFonts w:asciiTheme="minorBidi" w:hAnsiTheme="minorBidi"/>
                                  <w:color w:val="1F3864" w:themeColor="accent1" w:themeShade="80"/>
                                </w:rPr>
                              </w:pPr>
                            </w:p>
                            <w:p w14:paraId="2D5763C6" w14:textId="77777777" w:rsidR="00B4313B" w:rsidRDefault="00B4313B"/>
                            <w:p w14:paraId="0C9B5FB3" w14:textId="77777777" w:rsidR="00B153AD" w:rsidRPr="00597BA2" w:rsidRDefault="00B153AD" w:rsidP="00B153AD">
                              <w:pPr>
                                <w:jc w:val="center"/>
                                <w:rPr>
                                  <w:rFonts w:asciiTheme="minorBidi" w:hAnsiTheme="minorBidi"/>
                                  <w:color w:val="1F3864" w:themeColor="accent1" w:themeShade="80"/>
                                </w:rPr>
                              </w:pPr>
                            </w:p>
                            <w:p w14:paraId="3FB3156B" w14:textId="77777777" w:rsidR="00B4313B" w:rsidRDefault="00B4313B"/>
                            <w:p w14:paraId="544976F9" w14:textId="77777777" w:rsidR="00B153AD" w:rsidRPr="00597BA2" w:rsidRDefault="00B153AD" w:rsidP="00B153AD">
                              <w:pPr>
                                <w:jc w:val="center"/>
                                <w:rPr>
                                  <w:rFonts w:asciiTheme="minorBidi" w:hAnsiTheme="minorBidi"/>
                                  <w:color w:val="1F3864" w:themeColor="accent1" w:themeShade="80"/>
                                </w:rPr>
                              </w:pPr>
                            </w:p>
                            <w:p w14:paraId="216604C7" w14:textId="77777777" w:rsidR="00B4313B" w:rsidRDefault="00B4313B"/>
                            <w:p w14:paraId="61D2035C" w14:textId="77777777" w:rsidR="00B153AD" w:rsidRPr="00597BA2" w:rsidRDefault="00B153AD" w:rsidP="00B153AD">
                              <w:pPr>
                                <w:jc w:val="center"/>
                                <w:rPr>
                                  <w:rFonts w:asciiTheme="minorBidi" w:hAnsiTheme="minorBidi"/>
                                  <w:color w:val="1F3864" w:themeColor="accent1" w:themeShade="80"/>
                                </w:rPr>
                              </w:pPr>
                            </w:p>
                            <w:p w14:paraId="50D7BBAF" w14:textId="77777777" w:rsidR="00FE0B84" w:rsidRDefault="00FE0B84"/>
                            <w:p w14:paraId="7F480B8D" w14:textId="77777777" w:rsidR="00B153AD" w:rsidRPr="00597BA2" w:rsidRDefault="00B153AD" w:rsidP="00B153AD">
                              <w:pPr>
                                <w:jc w:val="center"/>
                                <w:rPr>
                                  <w:rFonts w:asciiTheme="minorBidi" w:hAnsiTheme="minorBidi"/>
                                  <w:color w:val="1F3864" w:themeColor="accent1" w:themeShade="80"/>
                                </w:rPr>
                              </w:pPr>
                            </w:p>
                            <w:p w14:paraId="09F01E68" w14:textId="77777777" w:rsidR="00B4313B" w:rsidRDefault="00B4313B"/>
                            <w:p w14:paraId="5BCB2AC3" w14:textId="77777777" w:rsidR="00B153AD" w:rsidRPr="00597BA2" w:rsidRDefault="00B153AD" w:rsidP="00B153AD">
                              <w:pPr>
                                <w:jc w:val="center"/>
                                <w:rPr>
                                  <w:rFonts w:asciiTheme="minorBidi" w:hAnsiTheme="minorBidi"/>
                                  <w:color w:val="1F3864" w:themeColor="accent1" w:themeShade="80"/>
                                </w:rPr>
                              </w:pPr>
                            </w:p>
                            <w:p w14:paraId="1C345069" w14:textId="77777777" w:rsidR="00B4313B" w:rsidRDefault="00B4313B"/>
                            <w:p w14:paraId="1DFD9042" w14:textId="77777777" w:rsidR="00B153AD" w:rsidRPr="00597BA2" w:rsidRDefault="00B153AD" w:rsidP="00B153AD">
                              <w:pPr>
                                <w:jc w:val="center"/>
                                <w:rPr>
                                  <w:rFonts w:asciiTheme="minorBidi" w:hAnsiTheme="minorBidi"/>
                                  <w:color w:val="1F3864" w:themeColor="accent1" w:themeShade="80"/>
                                </w:rPr>
                              </w:pPr>
                            </w:p>
                            <w:p w14:paraId="2393EBBA" w14:textId="77777777" w:rsidR="00B4313B" w:rsidRDefault="00B4313B"/>
                            <w:p w14:paraId="7CC6F770" w14:textId="77777777" w:rsidR="00B153AD" w:rsidRPr="00597BA2" w:rsidRDefault="00B153AD" w:rsidP="00B153AD">
                              <w:pPr>
                                <w:jc w:val="center"/>
                                <w:rPr>
                                  <w:rFonts w:asciiTheme="minorBidi" w:hAnsiTheme="minorBidi"/>
                                  <w:color w:val="1F3864" w:themeColor="accent1" w:themeShade="80"/>
                                </w:rPr>
                              </w:pPr>
                            </w:p>
                            <w:p w14:paraId="780F7EB7" w14:textId="77777777" w:rsidR="00B4313B" w:rsidRDefault="00B4313B"/>
                            <w:p w14:paraId="057D3C94" w14:textId="77777777" w:rsidR="00B153AD" w:rsidRPr="00597BA2" w:rsidRDefault="00B153AD" w:rsidP="00B153AD">
                              <w:pPr>
                                <w:jc w:val="center"/>
                                <w:rPr>
                                  <w:rFonts w:asciiTheme="minorBidi" w:hAnsiTheme="minorBidi"/>
                                  <w:color w:val="1F3864" w:themeColor="accent1" w:themeShade="80"/>
                                </w:rPr>
                              </w:pPr>
                            </w:p>
                            <w:p w14:paraId="3089A440" w14:textId="77777777" w:rsidR="00B4313B" w:rsidRDefault="00B4313B"/>
                            <w:p w14:paraId="2B6F04B7" w14:textId="77777777" w:rsidR="00B153AD" w:rsidRPr="00597BA2" w:rsidRDefault="00B153AD" w:rsidP="00B153AD">
                              <w:pPr>
                                <w:jc w:val="center"/>
                                <w:rPr>
                                  <w:rFonts w:asciiTheme="minorBidi" w:hAnsiTheme="minorBidi"/>
                                  <w:color w:val="1F3864" w:themeColor="accent1" w:themeShade="80"/>
                                </w:rPr>
                              </w:pPr>
                            </w:p>
                            <w:p w14:paraId="5D14B5AC" w14:textId="77777777" w:rsidR="00B4313B" w:rsidRDefault="00B4313B"/>
                            <w:p w14:paraId="7E8A757A" w14:textId="77777777" w:rsidR="00B153AD" w:rsidRPr="00597BA2" w:rsidRDefault="00B153AD" w:rsidP="00B153AD">
                              <w:pPr>
                                <w:jc w:val="center"/>
                                <w:rPr>
                                  <w:rFonts w:asciiTheme="minorBidi" w:hAnsiTheme="minorBidi"/>
                                  <w:color w:val="1F3864" w:themeColor="accent1" w:themeShade="80"/>
                                </w:rPr>
                              </w:pPr>
                            </w:p>
                            <w:p w14:paraId="20C9BC0A" w14:textId="77777777" w:rsidR="00B4313B" w:rsidRDefault="00B4313B"/>
                            <w:p w14:paraId="763F82B4" w14:textId="77777777" w:rsidR="00B153AD" w:rsidRPr="00597BA2" w:rsidRDefault="00B153AD" w:rsidP="00B153AD">
                              <w:pPr>
                                <w:jc w:val="center"/>
                                <w:rPr>
                                  <w:rFonts w:asciiTheme="minorBidi" w:hAnsiTheme="minorBidi"/>
                                  <w:color w:val="1F3864" w:themeColor="accent1" w:themeShade="80"/>
                                </w:rPr>
                              </w:pPr>
                            </w:p>
                            <w:p w14:paraId="7D8620A2" w14:textId="77777777" w:rsidR="00B4313B" w:rsidRDefault="00B4313B"/>
                            <w:p w14:paraId="1D9EE0C3" w14:textId="77777777" w:rsidR="00B153AD" w:rsidRPr="00597BA2" w:rsidRDefault="00B153AD" w:rsidP="00B153AD">
                              <w:pPr>
                                <w:jc w:val="center"/>
                                <w:rPr>
                                  <w:rFonts w:asciiTheme="minorBidi" w:hAnsiTheme="minorBidi"/>
                                  <w:color w:val="1F3864" w:themeColor="accent1" w:themeShade="80"/>
                                </w:rPr>
                              </w:pPr>
                            </w:p>
                            <w:p w14:paraId="732160B1" w14:textId="77777777" w:rsidR="00B4313B" w:rsidRDefault="00B4313B"/>
                            <w:p w14:paraId="62876DEB" w14:textId="77777777" w:rsidR="00B153AD" w:rsidRPr="00597BA2" w:rsidRDefault="00B153AD" w:rsidP="00B153AD">
                              <w:pPr>
                                <w:jc w:val="center"/>
                                <w:rPr>
                                  <w:rFonts w:asciiTheme="minorBidi" w:hAnsiTheme="minorBidi"/>
                                  <w:color w:val="1F3864" w:themeColor="accent1" w:themeShade="80"/>
                                </w:rPr>
                              </w:pPr>
                            </w:p>
                            <w:p w14:paraId="0090C7E3" w14:textId="77777777" w:rsidR="00B4313B" w:rsidRDefault="00B4313B"/>
                            <w:p w14:paraId="4D50F813" w14:textId="77777777" w:rsidR="00B153AD" w:rsidRPr="00597BA2" w:rsidRDefault="00B153AD" w:rsidP="00B153AD">
                              <w:pPr>
                                <w:jc w:val="center"/>
                                <w:rPr>
                                  <w:rFonts w:asciiTheme="minorBidi" w:hAnsiTheme="minorBidi"/>
                                  <w:color w:val="1F3864" w:themeColor="accent1" w:themeShade="80"/>
                                </w:rPr>
                              </w:pPr>
                            </w:p>
                            <w:p w14:paraId="3649DBFA" w14:textId="77777777" w:rsidR="00B4313B" w:rsidRDefault="00B4313B"/>
                            <w:p w14:paraId="4A88DA6A" w14:textId="77777777" w:rsidR="00B153AD" w:rsidRPr="00597BA2" w:rsidRDefault="00B153AD" w:rsidP="00B153AD">
                              <w:pPr>
                                <w:jc w:val="center"/>
                                <w:rPr>
                                  <w:rFonts w:asciiTheme="minorBidi" w:hAnsiTheme="minorBidi"/>
                                  <w:color w:val="1F3864" w:themeColor="accent1" w:themeShade="80"/>
                                </w:rPr>
                              </w:pPr>
                            </w:p>
                            <w:p w14:paraId="7F2FF11E" w14:textId="77777777" w:rsidR="00B4313B" w:rsidRDefault="00B4313B"/>
                            <w:p w14:paraId="6D41F937" w14:textId="77777777" w:rsidR="00B153AD" w:rsidRPr="00597BA2" w:rsidRDefault="00B153AD" w:rsidP="00B153AD">
                              <w:pPr>
                                <w:jc w:val="center"/>
                                <w:rPr>
                                  <w:rFonts w:asciiTheme="minorBidi" w:hAnsiTheme="minorBidi"/>
                                  <w:color w:val="1F3864" w:themeColor="accent1" w:themeShade="80"/>
                                </w:rPr>
                              </w:pPr>
                            </w:p>
                            <w:p w14:paraId="1702B3C9" w14:textId="77777777" w:rsidR="00B4313B" w:rsidRDefault="00B4313B"/>
                            <w:p w14:paraId="5DB7E2C9" w14:textId="77777777" w:rsidR="00B153AD" w:rsidRPr="00597BA2" w:rsidRDefault="00B153AD" w:rsidP="00B153AD">
                              <w:pPr>
                                <w:jc w:val="center"/>
                                <w:rPr>
                                  <w:rFonts w:asciiTheme="minorBidi" w:hAnsiTheme="minorBidi"/>
                                  <w:color w:val="1F3864" w:themeColor="accent1" w:themeShade="80"/>
                                </w:rPr>
                              </w:pPr>
                            </w:p>
                            <w:p w14:paraId="72841EC5" w14:textId="77777777" w:rsidR="00B4313B" w:rsidRDefault="00B4313B"/>
                            <w:p w14:paraId="519D5F08" w14:textId="77777777" w:rsidR="00B153AD" w:rsidRPr="00597BA2" w:rsidRDefault="00B153AD" w:rsidP="00B153AD">
                              <w:pPr>
                                <w:jc w:val="center"/>
                                <w:rPr>
                                  <w:rFonts w:asciiTheme="minorBidi" w:hAnsiTheme="minorBidi"/>
                                  <w:color w:val="1F3864" w:themeColor="accent1" w:themeShade="80"/>
                                </w:rPr>
                              </w:pPr>
                            </w:p>
                            <w:p w14:paraId="1D538C4D" w14:textId="77777777" w:rsidR="00B4313B" w:rsidRDefault="00B4313B"/>
                            <w:p w14:paraId="293A2A02" w14:textId="77777777" w:rsidR="00B153AD" w:rsidRPr="00597BA2" w:rsidRDefault="00B153AD" w:rsidP="00B153AD">
                              <w:pPr>
                                <w:jc w:val="center"/>
                                <w:rPr>
                                  <w:rFonts w:asciiTheme="minorBidi" w:hAnsiTheme="minorBidi"/>
                                  <w:color w:val="1F3864" w:themeColor="accent1" w:themeShade="80"/>
                                </w:rPr>
                              </w:pPr>
                            </w:p>
                            <w:p w14:paraId="376A65DE" w14:textId="77777777" w:rsidR="00FE0B84" w:rsidRDefault="00FE0B84"/>
                            <w:p w14:paraId="07D2D902" w14:textId="77777777" w:rsidR="00B153AD" w:rsidRPr="00597BA2" w:rsidRDefault="00B153AD" w:rsidP="00B153AD">
                              <w:pPr>
                                <w:jc w:val="center"/>
                                <w:rPr>
                                  <w:rFonts w:asciiTheme="minorBidi" w:hAnsiTheme="minorBidi"/>
                                  <w:color w:val="1F3864" w:themeColor="accent1" w:themeShade="80"/>
                                </w:rPr>
                              </w:pPr>
                            </w:p>
                            <w:p w14:paraId="3EDBCFA8" w14:textId="77777777" w:rsidR="00B4313B" w:rsidRDefault="00B4313B"/>
                            <w:p w14:paraId="11BA4723" w14:textId="77777777" w:rsidR="00B153AD" w:rsidRPr="00597BA2" w:rsidRDefault="00B153AD" w:rsidP="00B153AD">
                              <w:pPr>
                                <w:jc w:val="center"/>
                                <w:rPr>
                                  <w:rFonts w:asciiTheme="minorBidi" w:hAnsiTheme="minorBidi"/>
                                  <w:color w:val="1F3864" w:themeColor="accent1" w:themeShade="80"/>
                                </w:rPr>
                              </w:pPr>
                            </w:p>
                            <w:p w14:paraId="3247BACB" w14:textId="77777777" w:rsidR="00B4313B" w:rsidRDefault="00B4313B"/>
                            <w:p w14:paraId="04D5D69D" w14:textId="77777777" w:rsidR="00B153AD" w:rsidRPr="00597BA2" w:rsidRDefault="00B153AD" w:rsidP="00B153AD">
                              <w:pPr>
                                <w:jc w:val="center"/>
                                <w:rPr>
                                  <w:rFonts w:asciiTheme="minorBidi" w:hAnsiTheme="minorBidi"/>
                                  <w:color w:val="1F3864" w:themeColor="accent1" w:themeShade="80"/>
                                </w:rPr>
                              </w:pPr>
                            </w:p>
                            <w:p w14:paraId="1A9708D9" w14:textId="77777777" w:rsidR="00B4313B" w:rsidRDefault="00B4313B"/>
                            <w:p w14:paraId="2F3B2F12" w14:textId="77777777" w:rsidR="00B153AD" w:rsidRPr="00597BA2" w:rsidRDefault="00B153AD" w:rsidP="00B153AD">
                              <w:pPr>
                                <w:jc w:val="center"/>
                                <w:rPr>
                                  <w:rFonts w:asciiTheme="minorBidi" w:hAnsiTheme="minorBidi"/>
                                  <w:color w:val="1F3864" w:themeColor="accent1" w:themeShade="80"/>
                                </w:rPr>
                              </w:pPr>
                            </w:p>
                            <w:p w14:paraId="0C898EE6" w14:textId="77777777" w:rsidR="00B4313B" w:rsidRDefault="00B4313B"/>
                            <w:p w14:paraId="143BBA5D" w14:textId="77777777" w:rsidR="00B153AD" w:rsidRPr="00597BA2" w:rsidRDefault="00B153AD" w:rsidP="00B153AD">
                              <w:pPr>
                                <w:jc w:val="center"/>
                                <w:rPr>
                                  <w:rFonts w:asciiTheme="minorBidi" w:hAnsiTheme="minorBidi"/>
                                  <w:color w:val="1F3864" w:themeColor="accent1" w:themeShade="80"/>
                                </w:rPr>
                              </w:pPr>
                            </w:p>
                            <w:p w14:paraId="52694D16" w14:textId="77777777" w:rsidR="00B4313B" w:rsidRDefault="00B4313B"/>
                            <w:p w14:paraId="2CBF33E3" w14:textId="77777777" w:rsidR="00B153AD" w:rsidRPr="00597BA2" w:rsidRDefault="00B153AD" w:rsidP="00B153AD">
                              <w:pPr>
                                <w:jc w:val="center"/>
                                <w:rPr>
                                  <w:rFonts w:asciiTheme="minorBidi" w:hAnsiTheme="minorBidi"/>
                                  <w:color w:val="1F3864" w:themeColor="accent1" w:themeShade="80"/>
                                </w:rPr>
                              </w:pPr>
                            </w:p>
                            <w:p w14:paraId="3E365EB6" w14:textId="77777777" w:rsidR="00B4313B" w:rsidRDefault="00B4313B"/>
                            <w:p w14:paraId="46DC3E63" w14:textId="77777777" w:rsidR="00B153AD" w:rsidRPr="00597BA2" w:rsidRDefault="00B153AD" w:rsidP="00B153AD">
                              <w:pPr>
                                <w:jc w:val="center"/>
                                <w:rPr>
                                  <w:rFonts w:asciiTheme="minorBidi" w:hAnsiTheme="minorBidi"/>
                                  <w:color w:val="1F3864" w:themeColor="accent1" w:themeShade="80"/>
                                </w:rPr>
                              </w:pPr>
                            </w:p>
                            <w:p w14:paraId="0A5246BE" w14:textId="77777777" w:rsidR="00B4313B" w:rsidRDefault="00B4313B"/>
                            <w:p w14:paraId="11709449" w14:textId="77777777" w:rsidR="00B153AD" w:rsidRPr="00597BA2" w:rsidRDefault="00B153AD" w:rsidP="00B153AD">
                              <w:pPr>
                                <w:jc w:val="center"/>
                                <w:rPr>
                                  <w:rFonts w:asciiTheme="minorBidi" w:hAnsiTheme="minorBidi"/>
                                  <w:color w:val="1F3864" w:themeColor="accent1" w:themeShade="80"/>
                                </w:rPr>
                              </w:pPr>
                            </w:p>
                            <w:p w14:paraId="26F55CE8" w14:textId="77777777" w:rsidR="00B4313B" w:rsidRDefault="00B4313B"/>
                            <w:p w14:paraId="2DFA0673" w14:textId="77777777" w:rsidR="00B153AD" w:rsidRPr="00597BA2" w:rsidRDefault="00B153AD" w:rsidP="00B153AD">
                              <w:pPr>
                                <w:jc w:val="center"/>
                                <w:rPr>
                                  <w:rFonts w:asciiTheme="minorBidi" w:hAnsiTheme="minorBidi"/>
                                  <w:color w:val="1F3864" w:themeColor="accent1" w:themeShade="80"/>
                                </w:rPr>
                              </w:pPr>
                            </w:p>
                            <w:p w14:paraId="6BD63F45" w14:textId="77777777" w:rsidR="00B4313B" w:rsidRDefault="00B4313B"/>
                            <w:p w14:paraId="15461D93" w14:textId="77777777" w:rsidR="00B153AD" w:rsidRPr="00597BA2" w:rsidRDefault="00B153AD" w:rsidP="00B153AD">
                              <w:pPr>
                                <w:jc w:val="center"/>
                                <w:rPr>
                                  <w:rFonts w:asciiTheme="minorBidi" w:hAnsiTheme="minorBidi"/>
                                  <w:color w:val="1F3864" w:themeColor="accent1" w:themeShade="80"/>
                                </w:rPr>
                              </w:pPr>
                            </w:p>
                            <w:p w14:paraId="3DE94C45" w14:textId="77777777" w:rsidR="00B4313B" w:rsidRDefault="00B4313B"/>
                            <w:p w14:paraId="3A1FD1ED" w14:textId="77777777" w:rsidR="00B153AD" w:rsidRPr="00597BA2" w:rsidRDefault="00B153AD" w:rsidP="00B153AD">
                              <w:pPr>
                                <w:jc w:val="center"/>
                                <w:rPr>
                                  <w:rFonts w:asciiTheme="minorBidi" w:hAnsiTheme="minorBidi"/>
                                  <w:color w:val="1F3864" w:themeColor="accent1" w:themeShade="80"/>
                                </w:rPr>
                              </w:pPr>
                            </w:p>
                            <w:p w14:paraId="71C54949" w14:textId="77777777" w:rsidR="00B4313B" w:rsidRDefault="00B4313B"/>
                            <w:p w14:paraId="38996DB5" w14:textId="77777777" w:rsidR="00B153AD" w:rsidRPr="00597BA2" w:rsidRDefault="00B153AD" w:rsidP="00B153AD">
                              <w:pPr>
                                <w:jc w:val="center"/>
                                <w:rPr>
                                  <w:rFonts w:asciiTheme="minorBidi" w:hAnsiTheme="minorBidi"/>
                                  <w:color w:val="1F3864" w:themeColor="accent1" w:themeShade="80"/>
                                </w:rPr>
                              </w:pPr>
                            </w:p>
                            <w:p w14:paraId="711279B7" w14:textId="77777777" w:rsidR="00B4313B" w:rsidRDefault="00B4313B"/>
                            <w:p w14:paraId="6CD44DD3" w14:textId="77777777" w:rsidR="00B153AD" w:rsidRPr="00597BA2" w:rsidRDefault="00B153AD" w:rsidP="00B153AD">
                              <w:pPr>
                                <w:jc w:val="center"/>
                                <w:rPr>
                                  <w:rFonts w:asciiTheme="minorBidi" w:hAnsiTheme="minorBidi"/>
                                  <w:color w:val="1F3864" w:themeColor="accent1" w:themeShade="80"/>
                                </w:rPr>
                              </w:pPr>
                            </w:p>
                            <w:p w14:paraId="27BA8AAB" w14:textId="77777777" w:rsidR="00B4313B" w:rsidRDefault="00B4313B"/>
                            <w:p w14:paraId="3A669511" w14:textId="77777777" w:rsidR="00B153AD" w:rsidRPr="00597BA2" w:rsidRDefault="00B153AD" w:rsidP="00B153AD">
                              <w:pPr>
                                <w:jc w:val="center"/>
                                <w:rPr>
                                  <w:rFonts w:asciiTheme="minorBidi" w:hAnsiTheme="minorBidi"/>
                                  <w:color w:val="1F3864" w:themeColor="accent1" w:themeShade="80"/>
                                </w:rPr>
                              </w:pPr>
                            </w:p>
                            <w:p w14:paraId="0C7189F1" w14:textId="77777777" w:rsidR="00B4313B" w:rsidRDefault="00B4313B"/>
                            <w:p w14:paraId="7AC59114" w14:textId="77777777" w:rsidR="00B153AD" w:rsidRPr="00597BA2" w:rsidRDefault="00B153AD" w:rsidP="00B153AD">
                              <w:pPr>
                                <w:jc w:val="center"/>
                                <w:rPr>
                                  <w:rFonts w:asciiTheme="minorBidi" w:hAnsiTheme="minorBidi"/>
                                  <w:color w:val="1F3864" w:themeColor="accent1" w:themeShade="80"/>
                                </w:rPr>
                              </w:pPr>
                            </w:p>
                            <w:p w14:paraId="085BA4C1" w14:textId="77777777" w:rsidR="00B4313B" w:rsidRDefault="00B4313B"/>
                            <w:p w14:paraId="3ECC3696" w14:textId="77777777" w:rsidR="00B153AD" w:rsidRPr="00597BA2" w:rsidRDefault="00B153AD" w:rsidP="00B153AD">
                              <w:pPr>
                                <w:jc w:val="center"/>
                                <w:rPr>
                                  <w:rFonts w:asciiTheme="minorBidi" w:hAnsiTheme="minorBidi"/>
                                  <w:color w:val="1F3864" w:themeColor="accent1" w:themeShade="80"/>
                                </w:rPr>
                              </w:pPr>
                            </w:p>
                            <w:p w14:paraId="3B56F45B" w14:textId="77777777" w:rsidR="00DD2425" w:rsidRDefault="00DD2425"/>
                            <w:p w14:paraId="11E91510" w14:textId="77777777" w:rsidR="00B153AD" w:rsidRPr="00597BA2" w:rsidRDefault="00B153AD" w:rsidP="00B153AD">
                              <w:pPr>
                                <w:jc w:val="center"/>
                                <w:rPr>
                                  <w:rFonts w:asciiTheme="minorBidi" w:hAnsiTheme="minorBidi"/>
                                  <w:color w:val="1F3864" w:themeColor="accent1" w:themeShade="80"/>
                                </w:rPr>
                              </w:pPr>
                            </w:p>
                            <w:p w14:paraId="35D9BDA9" w14:textId="77777777" w:rsidR="00B4313B" w:rsidRDefault="00B4313B"/>
                            <w:p w14:paraId="7D4DD4BB" w14:textId="77777777" w:rsidR="00B153AD" w:rsidRPr="00597BA2" w:rsidRDefault="00B153AD" w:rsidP="00B153AD">
                              <w:pPr>
                                <w:jc w:val="center"/>
                                <w:rPr>
                                  <w:rFonts w:asciiTheme="minorBidi" w:hAnsiTheme="minorBidi"/>
                                  <w:color w:val="1F3864" w:themeColor="accent1" w:themeShade="80"/>
                                </w:rPr>
                              </w:pPr>
                            </w:p>
                            <w:p w14:paraId="2DE7100F" w14:textId="77777777" w:rsidR="00B4313B" w:rsidRDefault="00B4313B"/>
                            <w:p w14:paraId="145FC853" w14:textId="77777777" w:rsidR="00B153AD" w:rsidRPr="00597BA2" w:rsidRDefault="00B153AD" w:rsidP="00B153AD">
                              <w:pPr>
                                <w:jc w:val="center"/>
                                <w:rPr>
                                  <w:rFonts w:asciiTheme="minorBidi" w:hAnsiTheme="minorBidi"/>
                                  <w:color w:val="1F3864" w:themeColor="accent1" w:themeShade="80"/>
                                </w:rPr>
                              </w:pPr>
                            </w:p>
                            <w:p w14:paraId="3994C675" w14:textId="77777777" w:rsidR="00B4313B" w:rsidRDefault="00B4313B"/>
                            <w:p w14:paraId="1B8E5A16" w14:textId="77777777" w:rsidR="00B153AD" w:rsidRPr="00597BA2" w:rsidRDefault="00B153AD" w:rsidP="00B153AD">
                              <w:pPr>
                                <w:jc w:val="center"/>
                                <w:rPr>
                                  <w:rFonts w:asciiTheme="minorBidi" w:hAnsiTheme="minorBidi"/>
                                  <w:color w:val="1F3864" w:themeColor="accent1" w:themeShade="80"/>
                                </w:rPr>
                              </w:pPr>
                            </w:p>
                            <w:p w14:paraId="3F22C0D4" w14:textId="77777777" w:rsidR="00B4313B" w:rsidRDefault="00B4313B"/>
                            <w:p w14:paraId="334C5FC1" w14:textId="77777777" w:rsidR="00B153AD" w:rsidRPr="00597BA2" w:rsidRDefault="00B153AD" w:rsidP="00B153AD">
                              <w:pPr>
                                <w:jc w:val="center"/>
                                <w:rPr>
                                  <w:rFonts w:asciiTheme="minorBidi" w:hAnsiTheme="minorBidi"/>
                                  <w:color w:val="1F3864" w:themeColor="accent1" w:themeShade="80"/>
                                </w:rPr>
                              </w:pPr>
                            </w:p>
                            <w:p w14:paraId="140247AE" w14:textId="77777777" w:rsidR="00B4313B" w:rsidRDefault="00B4313B"/>
                            <w:p w14:paraId="3684AC83" w14:textId="77777777" w:rsidR="00B153AD" w:rsidRPr="00597BA2" w:rsidRDefault="00B153AD" w:rsidP="00B153AD">
                              <w:pPr>
                                <w:jc w:val="center"/>
                                <w:rPr>
                                  <w:rFonts w:asciiTheme="minorBidi" w:hAnsiTheme="minorBidi"/>
                                  <w:color w:val="1F3864" w:themeColor="accent1" w:themeShade="80"/>
                                </w:rPr>
                              </w:pPr>
                            </w:p>
                            <w:p w14:paraId="1ADAF050" w14:textId="77777777" w:rsidR="00B4313B" w:rsidRDefault="00B4313B"/>
                            <w:p w14:paraId="5C41F4EB" w14:textId="77777777" w:rsidR="00B153AD" w:rsidRPr="00597BA2" w:rsidRDefault="00B153AD" w:rsidP="00B153AD">
                              <w:pPr>
                                <w:jc w:val="center"/>
                                <w:rPr>
                                  <w:rFonts w:asciiTheme="minorBidi" w:hAnsiTheme="minorBidi"/>
                                  <w:color w:val="1F3864" w:themeColor="accent1" w:themeShade="80"/>
                                </w:rPr>
                              </w:pPr>
                            </w:p>
                            <w:p w14:paraId="695DBCA0" w14:textId="77777777" w:rsidR="00B4313B" w:rsidRDefault="00B4313B"/>
                            <w:p w14:paraId="4C1A3D7C" w14:textId="77777777" w:rsidR="00B153AD" w:rsidRPr="00597BA2" w:rsidRDefault="00B153AD" w:rsidP="00B153AD">
                              <w:pPr>
                                <w:jc w:val="center"/>
                                <w:rPr>
                                  <w:rFonts w:asciiTheme="minorBidi" w:hAnsiTheme="minorBidi"/>
                                  <w:color w:val="1F3864" w:themeColor="accent1" w:themeShade="80"/>
                                </w:rPr>
                              </w:pPr>
                            </w:p>
                            <w:p w14:paraId="25B5A573" w14:textId="77777777" w:rsidR="00B4313B" w:rsidRDefault="00B4313B"/>
                            <w:p w14:paraId="4498F9BB" w14:textId="77777777" w:rsidR="00B153AD" w:rsidRPr="00597BA2" w:rsidRDefault="00B153AD" w:rsidP="00B153AD">
                              <w:pPr>
                                <w:jc w:val="center"/>
                                <w:rPr>
                                  <w:rFonts w:asciiTheme="minorBidi" w:hAnsiTheme="minorBidi"/>
                                  <w:color w:val="1F3864" w:themeColor="accent1" w:themeShade="80"/>
                                </w:rPr>
                              </w:pPr>
                            </w:p>
                            <w:p w14:paraId="3BB14351" w14:textId="77777777" w:rsidR="00B4313B" w:rsidRDefault="00B4313B"/>
                            <w:p w14:paraId="1A703FBD" w14:textId="77777777" w:rsidR="00B153AD" w:rsidRPr="00597BA2" w:rsidRDefault="00B153AD" w:rsidP="00B153AD">
                              <w:pPr>
                                <w:jc w:val="center"/>
                                <w:rPr>
                                  <w:rFonts w:asciiTheme="minorBidi" w:hAnsiTheme="minorBidi"/>
                                  <w:color w:val="1F3864" w:themeColor="accent1" w:themeShade="80"/>
                                </w:rPr>
                              </w:pPr>
                            </w:p>
                            <w:p w14:paraId="5F49E9CF" w14:textId="77777777" w:rsidR="00B4313B" w:rsidRDefault="00B4313B"/>
                            <w:p w14:paraId="319B9439" w14:textId="77777777" w:rsidR="00B153AD" w:rsidRPr="00597BA2" w:rsidRDefault="00B153AD" w:rsidP="00B153AD">
                              <w:pPr>
                                <w:jc w:val="center"/>
                                <w:rPr>
                                  <w:rFonts w:asciiTheme="minorBidi" w:hAnsiTheme="minorBidi"/>
                                  <w:color w:val="1F3864" w:themeColor="accent1" w:themeShade="80"/>
                                </w:rPr>
                              </w:pPr>
                            </w:p>
                            <w:p w14:paraId="3892295F" w14:textId="77777777" w:rsidR="00B4313B" w:rsidRDefault="00B4313B"/>
                            <w:p w14:paraId="5A49F31B" w14:textId="77777777" w:rsidR="00B153AD" w:rsidRPr="00597BA2" w:rsidRDefault="00B153AD" w:rsidP="00B153AD">
                              <w:pPr>
                                <w:jc w:val="center"/>
                                <w:rPr>
                                  <w:rFonts w:asciiTheme="minorBidi" w:hAnsiTheme="minorBidi"/>
                                  <w:color w:val="1F3864" w:themeColor="accent1" w:themeShade="80"/>
                                </w:rPr>
                              </w:pPr>
                            </w:p>
                            <w:p w14:paraId="62004B97" w14:textId="77777777" w:rsidR="00B4313B" w:rsidRDefault="00B4313B"/>
                            <w:p w14:paraId="4060D891" w14:textId="77777777" w:rsidR="00B153AD" w:rsidRPr="00597BA2" w:rsidRDefault="00B153AD" w:rsidP="00B153AD">
                              <w:pPr>
                                <w:jc w:val="center"/>
                                <w:rPr>
                                  <w:rFonts w:asciiTheme="minorBidi" w:hAnsiTheme="minorBidi"/>
                                  <w:color w:val="1F3864" w:themeColor="accent1" w:themeShade="80"/>
                                </w:rPr>
                              </w:pPr>
                            </w:p>
                            <w:p w14:paraId="5E60FE0D" w14:textId="77777777" w:rsidR="00B4313B" w:rsidRDefault="00B4313B"/>
                            <w:p w14:paraId="49FF2E96" w14:textId="77777777" w:rsidR="00B153AD" w:rsidRPr="00597BA2" w:rsidRDefault="00B153AD" w:rsidP="00B153AD">
                              <w:pPr>
                                <w:jc w:val="center"/>
                                <w:rPr>
                                  <w:rFonts w:asciiTheme="minorBidi" w:hAnsiTheme="minorBidi"/>
                                  <w:color w:val="1F3864" w:themeColor="accent1" w:themeShade="80"/>
                                </w:rPr>
                              </w:pPr>
                            </w:p>
                            <w:p w14:paraId="5DAAFF9D" w14:textId="77777777" w:rsidR="00B4313B" w:rsidRDefault="00B4313B"/>
                            <w:p w14:paraId="041D230C" w14:textId="77777777" w:rsidR="00B153AD" w:rsidRPr="00597BA2" w:rsidRDefault="00B153AD" w:rsidP="00B153AD">
                              <w:pPr>
                                <w:jc w:val="center"/>
                                <w:rPr>
                                  <w:rFonts w:asciiTheme="minorBidi" w:hAnsiTheme="minorBidi"/>
                                  <w:color w:val="1F3864" w:themeColor="accent1" w:themeShade="80"/>
                                </w:rPr>
                              </w:pPr>
                            </w:p>
                            <w:p w14:paraId="6CD6443F" w14:textId="77777777" w:rsidR="00B4313B" w:rsidRDefault="00B4313B"/>
                            <w:p w14:paraId="73050A43" w14:textId="77777777" w:rsidR="00B153AD" w:rsidRPr="00597BA2" w:rsidRDefault="00B153AD" w:rsidP="00B153AD">
                              <w:pPr>
                                <w:jc w:val="center"/>
                                <w:rPr>
                                  <w:rFonts w:asciiTheme="minorBidi" w:hAnsiTheme="minorBidi"/>
                                  <w:color w:val="1F3864" w:themeColor="accent1" w:themeShade="80"/>
                                </w:rPr>
                              </w:pPr>
                            </w:p>
                            <w:p w14:paraId="2367A367" w14:textId="77777777" w:rsidR="00FE0B84" w:rsidRDefault="00FE0B84"/>
                            <w:p w14:paraId="59F47205" w14:textId="77777777" w:rsidR="00B153AD" w:rsidRPr="00597BA2" w:rsidRDefault="00B153AD" w:rsidP="00B153AD">
                              <w:pPr>
                                <w:jc w:val="center"/>
                                <w:rPr>
                                  <w:rFonts w:asciiTheme="minorBidi" w:hAnsiTheme="minorBidi"/>
                                  <w:color w:val="1F3864" w:themeColor="accent1" w:themeShade="80"/>
                                </w:rPr>
                              </w:pPr>
                            </w:p>
                            <w:p w14:paraId="11C70E39" w14:textId="77777777" w:rsidR="00B4313B" w:rsidRDefault="00B4313B"/>
                            <w:p w14:paraId="1C796378" w14:textId="77777777" w:rsidR="00B153AD" w:rsidRPr="00597BA2" w:rsidRDefault="00B153AD" w:rsidP="00B153AD">
                              <w:pPr>
                                <w:jc w:val="center"/>
                                <w:rPr>
                                  <w:rFonts w:asciiTheme="minorBidi" w:hAnsiTheme="minorBidi"/>
                                  <w:color w:val="1F3864" w:themeColor="accent1" w:themeShade="80"/>
                                </w:rPr>
                              </w:pPr>
                            </w:p>
                            <w:p w14:paraId="77E9C65C" w14:textId="77777777" w:rsidR="00B4313B" w:rsidRDefault="00B4313B"/>
                            <w:p w14:paraId="5E6BBA78" w14:textId="77777777" w:rsidR="00B153AD" w:rsidRPr="00597BA2" w:rsidRDefault="00B153AD" w:rsidP="00B153AD">
                              <w:pPr>
                                <w:jc w:val="center"/>
                                <w:rPr>
                                  <w:rFonts w:asciiTheme="minorBidi" w:hAnsiTheme="minorBidi"/>
                                  <w:color w:val="1F3864" w:themeColor="accent1" w:themeShade="80"/>
                                </w:rPr>
                              </w:pPr>
                            </w:p>
                            <w:p w14:paraId="65DD81F5" w14:textId="77777777" w:rsidR="00B4313B" w:rsidRDefault="00B4313B"/>
                            <w:p w14:paraId="7DCF7136" w14:textId="77777777" w:rsidR="00B153AD" w:rsidRPr="00597BA2" w:rsidRDefault="00B153AD" w:rsidP="00B153AD">
                              <w:pPr>
                                <w:jc w:val="center"/>
                                <w:rPr>
                                  <w:rFonts w:asciiTheme="minorBidi" w:hAnsiTheme="minorBidi"/>
                                  <w:color w:val="1F3864" w:themeColor="accent1" w:themeShade="80"/>
                                </w:rPr>
                              </w:pPr>
                            </w:p>
                            <w:p w14:paraId="1A372353" w14:textId="77777777" w:rsidR="00B4313B" w:rsidRDefault="00B4313B"/>
                            <w:p w14:paraId="5052E09F" w14:textId="77777777" w:rsidR="00B153AD" w:rsidRPr="00597BA2" w:rsidRDefault="00B153AD" w:rsidP="00B153AD">
                              <w:pPr>
                                <w:jc w:val="center"/>
                                <w:rPr>
                                  <w:rFonts w:asciiTheme="minorBidi" w:hAnsiTheme="minorBidi"/>
                                  <w:color w:val="1F3864" w:themeColor="accent1" w:themeShade="80"/>
                                </w:rPr>
                              </w:pPr>
                            </w:p>
                            <w:p w14:paraId="168019D1" w14:textId="77777777" w:rsidR="00B4313B" w:rsidRDefault="00B4313B"/>
                            <w:p w14:paraId="4B6B2989" w14:textId="77777777" w:rsidR="00B153AD" w:rsidRPr="00597BA2" w:rsidRDefault="00B153AD" w:rsidP="00B153AD">
                              <w:pPr>
                                <w:jc w:val="center"/>
                                <w:rPr>
                                  <w:rFonts w:asciiTheme="minorBidi" w:hAnsiTheme="minorBidi"/>
                                  <w:color w:val="1F3864" w:themeColor="accent1" w:themeShade="80"/>
                                </w:rPr>
                              </w:pPr>
                            </w:p>
                            <w:p w14:paraId="692558F7" w14:textId="77777777" w:rsidR="00B4313B" w:rsidRDefault="00B4313B"/>
                            <w:p w14:paraId="58D2E0A8" w14:textId="77777777" w:rsidR="00B153AD" w:rsidRPr="00597BA2" w:rsidRDefault="00B153AD" w:rsidP="00B153AD">
                              <w:pPr>
                                <w:jc w:val="center"/>
                                <w:rPr>
                                  <w:rFonts w:asciiTheme="minorBidi" w:hAnsiTheme="minorBidi"/>
                                  <w:color w:val="1F3864" w:themeColor="accent1" w:themeShade="80"/>
                                </w:rPr>
                              </w:pPr>
                            </w:p>
                            <w:p w14:paraId="2D018092" w14:textId="77777777" w:rsidR="00B4313B" w:rsidRDefault="00B4313B"/>
                            <w:p w14:paraId="2DAE3E54" w14:textId="77777777" w:rsidR="00B153AD" w:rsidRPr="00597BA2" w:rsidRDefault="00B153AD" w:rsidP="00B153AD">
                              <w:pPr>
                                <w:jc w:val="center"/>
                                <w:rPr>
                                  <w:rFonts w:asciiTheme="minorBidi" w:hAnsiTheme="minorBidi"/>
                                  <w:color w:val="1F3864" w:themeColor="accent1" w:themeShade="80"/>
                                </w:rPr>
                              </w:pPr>
                            </w:p>
                            <w:p w14:paraId="1099D577" w14:textId="77777777" w:rsidR="00B4313B" w:rsidRDefault="00B4313B"/>
                            <w:p w14:paraId="789EEB80" w14:textId="77777777" w:rsidR="00B153AD" w:rsidRPr="00597BA2" w:rsidRDefault="00B153AD" w:rsidP="00B153AD">
                              <w:pPr>
                                <w:jc w:val="center"/>
                                <w:rPr>
                                  <w:rFonts w:asciiTheme="minorBidi" w:hAnsiTheme="minorBidi"/>
                                  <w:color w:val="1F3864" w:themeColor="accent1" w:themeShade="80"/>
                                </w:rPr>
                              </w:pPr>
                            </w:p>
                            <w:p w14:paraId="03BD9353" w14:textId="77777777" w:rsidR="00B4313B" w:rsidRDefault="00B4313B"/>
                            <w:p w14:paraId="1AC99A84" w14:textId="77777777" w:rsidR="00B153AD" w:rsidRPr="00597BA2" w:rsidRDefault="00B153AD" w:rsidP="00B153AD">
                              <w:pPr>
                                <w:jc w:val="center"/>
                                <w:rPr>
                                  <w:rFonts w:asciiTheme="minorBidi" w:hAnsiTheme="minorBidi"/>
                                  <w:color w:val="1F3864" w:themeColor="accent1" w:themeShade="80"/>
                                </w:rPr>
                              </w:pPr>
                            </w:p>
                            <w:p w14:paraId="433978BE" w14:textId="77777777" w:rsidR="00B4313B" w:rsidRDefault="00B4313B"/>
                            <w:p w14:paraId="0ED9F31C" w14:textId="77777777" w:rsidR="00B153AD" w:rsidRPr="00597BA2" w:rsidRDefault="00B153AD" w:rsidP="00B153AD">
                              <w:pPr>
                                <w:jc w:val="center"/>
                                <w:rPr>
                                  <w:rFonts w:asciiTheme="minorBidi" w:hAnsiTheme="minorBidi"/>
                                  <w:color w:val="1F3864" w:themeColor="accent1" w:themeShade="80"/>
                                </w:rPr>
                              </w:pPr>
                            </w:p>
                            <w:p w14:paraId="5A5023BB" w14:textId="77777777" w:rsidR="00B4313B" w:rsidRDefault="00B4313B"/>
                            <w:p w14:paraId="4F779D5E" w14:textId="77777777" w:rsidR="00B153AD" w:rsidRPr="00597BA2" w:rsidRDefault="00B153AD" w:rsidP="00B153AD">
                              <w:pPr>
                                <w:jc w:val="center"/>
                                <w:rPr>
                                  <w:rFonts w:asciiTheme="minorBidi" w:hAnsiTheme="minorBidi"/>
                                  <w:color w:val="1F3864" w:themeColor="accent1" w:themeShade="80"/>
                                </w:rPr>
                              </w:pPr>
                            </w:p>
                            <w:p w14:paraId="3ADCF039" w14:textId="77777777" w:rsidR="00B4313B" w:rsidRDefault="00B4313B"/>
                            <w:p w14:paraId="48F882B7" w14:textId="77777777" w:rsidR="00B153AD" w:rsidRPr="00597BA2" w:rsidRDefault="00B153AD" w:rsidP="00B153AD">
                              <w:pPr>
                                <w:jc w:val="center"/>
                                <w:rPr>
                                  <w:rFonts w:asciiTheme="minorBidi" w:hAnsiTheme="minorBidi"/>
                                  <w:color w:val="1F3864" w:themeColor="accent1" w:themeShade="80"/>
                                </w:rPr>
                              </w:pPr>
                            </w:p>
                            <w:p w14:paraId="00BB6F51" w14:textId="77777777" w:rsidR="00B4313B" w:rsidRDefault="00B4313B"/>
                            <w:p w14:paraId="31AA18D2" w14:textId="77777777" w:rsidR="00B153AD" w:rsidRPr="00597BA2" w:rsidRDefault="00B153AD" w:rsidP="00B153AD">
                              <w:pPr>
                                <w:jc w:val="center"/>
                                <w:rPr>
                                  <w:rFonts w:asciiTheme="minorBidi" w:hAnsiTheme="minorBidi"/>
                                  <w:color w:val="1F3864" w:themeColor="accent1" w:themeShade="80"/>
                                </w:rPr>
                              </w:pPr>
                            </w:p>
                            <w:p w14:paraId="6586F213" w14:textId="77777777" w:rsidR="00B4313B" w:rsidRDefault="00B4313B"/>
                            <w:p w14:paraId="0501BAAE" w14:textId="77777777" w:rsidR="00B153AD" w:rsidRPr="00597BA2" w:rsidRDefault="00B153AD" w:rsidP="00B153AD">
                              <w:pPr>
                                <w:jc w:val="center"/>
                                <w:rPr>
                                  <w:rFonts w:asciiTheme="minorBidi" w:hAnsiTheme="minorBidi"/>
                                  <w:color w:val="1F3864" w:themeColor="accent1" w:themeShade="80"/>
                                </w:rPr>
                              </w:pPr>
                            </w:p>
                            <w:p w14:paraId="2E635312" w14:textId="77777777" w:rsidR="00B4313B" w:rsidRDefault="00B4313B"/>
                            <w:p w14:paraId="3376934F" w14:textId="77777777" w:rsidR="00B153AD" w:rsidRPr="00597BA2" w:rsidRDefault="00B153AD" w:rsidP="00B153AD">
                              <w:pPr>
                                <w:jc w:val="center"/>
                                <w:rPr>
                                  <w:rFonts w:asciiTheme="minorBidi" w:hAnsiTheme="minorBidi"/>
                                  <w:color w:val="1F3864" w:themeColor="accent1" w:themeShade="80"/>
                                </w:rPr>
                              </w:pPr>
                            </w:p>
                            <w:p w14:paraId="66FE1942" w14:textId="77777777" w:rsidR="00FE0B84" w:rsidRDefault="00FE0B84"/>
                            <w:p w14:paraId="3D1BF7D5" w14:textId="77777777" w:rsidR="00B153AD" w:rsidRPr="00597BA2" w:rsidRDefault="00B153AD" w:rsidP="00B153AD">
                              <w:pPr>
                                <w:jc w:val="center"/>
                                <w:rPr>
                                  <w:rFonts w:asciiTheme="minorBidi" w:hAnsiTheme="minorBidi"/>
                                  <w:color w:val="1F3864" w:themeColor="accent1" w:themeShade="80"/>
                                </w:rPr>
                              </w:pPr>
                            </w:p>
                            <w:p w14:paraId="74FF6DB5" w14:textId="77777777" w:rsidR="00B4313B" w:rsidRDefault="00B4313B"/>
                            <w:p w14:paraId="0620B5F7" w14:textId="77777777" w:rsidR="00B153AD" w:rsidRPr="00597BA2" w:rsidRDefault="00B153AD" w:rsidP="00B153AD">
                              <w:pPr>
                                <w:jc w:val="center"/>
                                <w:rPr>
                                  <w:rFonts w:asciiTheme="minorBidi" w:hAnsiTheme="minorBidi"/>
                                  <w:color w:val="1F3864" w:themeColor="accent1" w:themeShade="80"/>
                                </w:rPr>
                              </w:pPr>
                            </w:p>
                            <w:p w14:paraId="2FF165ED" w14:textId="77777777" w:rsidR="00B4313B" w:rsidRDefault="00B4313B"/>
                            <w:p w14:paraId="5ADFFA7B" w14:textId="77777777" w:rsidR="00B153AD" w:rsidRPr="00597BA2" w:rsidRDefault="00B153AD" w:rsidP="00B153AD">
                              <w:pPr>
                                <w:jc w:val="center"/>
                                <w:rPr>
                                  <w:rFonts w:asciiTheme="minorBidi" w:hAnsiTheme="minorBidi"/>
                                  <w:color w:val="1F3864" w:themeColor="accent1" w:themeShade="80"/>
                                </w:rPr>
                              </w:pPr>
                            </w:p>
                            <w:p w14:paraId="5D99222A" w14:textId="77777777" w:rsidR="00B4313B" w:rsidRDefault="00B4313B"/>
                            <w:p w14:paraId="56C08B29" w14:textId="77777777" w:rsidR="00B153AD" w:rsidRPr="00597BA2" w:rsidRDefault="00B153AD" w:rsidP="00B153AD">
                              <w:pPr>
                                <w:jc w:val="center"/>
                                <w:rPr>
                                  <w:rFonts w:asciiTheme="minorBidi" w:hAnsiTheme="minorBidi"/>
                                  <w:color w:val="1F3864" w:themeColor="accent1" w:themeShade="80"/>
                                </w:rPr>
                              </w:pPr>
                            </w:p>
                            <w:p w14:paraId="33A77EEF" w14:textId="77777777" w:rsidR="00B4313B" w:rsidRDefault="00B4313B"/>
                            <w:p w14:paraId="3BBD64E6" w14:textId="77777777" w:rsidR="00B153AD" w:rsidRPr="00597BA2" w:rsidRDefault="00B153AD" w:rsidP="00B153AD">
                              <w:pPr>
                                <w:jc w:val="center"/>
                                <w:rPr>
                                  <w:rFonts w:asciiTheme="minorBidi" w:hAnsiTheme="minorBidi"/>
                                  <w:color w:val="1F3864" w:themeColor="accent1" w:themeShade="80"/>
                                </w:rPr>
                              </w:pPr>
                            </w:p>
                            <w:p w14:paraId="6BD4AFBB" w14:textId="77777777" w:rsidR="00B4313B" w:rsidRDefault="00B4313B"/>
                            <w:p w14:paraId="59669384" w14:textId="77777777" w:rsidR="00B153AD" w:rsidRPr="00597BA2" w:rsidRDefault="00B153AD" w:rsidP="00B153AD">
                              <w:pPr>
                                <w:jc w:val="center"/>
                                <w:rPr>
                                  <w:rFonts w:asciiTheme="minorBidi" w:hAnsiTheme="minorBidi"/>
                                  <w:color w:val="1F3864" w:themeColor="accent1" w:themeShade="80"/>
                                </w:rPr>
                              </w:pPr>
                            </w:p>
                            <w:p w14:paraId="4F360F16" w14:textId="77777777" w:rsidR="00B4313B" w:rsidRDefault="00B4313B"/>
                            <w:p w14:paraId="67ED9A8D" w14:textId="77777777" w:rsidR="00B153AD" w:rsidRPr="00597BA2" w:rsidRDefault="00B153AD" w:rsidP="00B153AD">
                              <w:pPr>
                                <w:jc w:val="center"/>
                                <w:rPr>
                                  <w:rFonts w:asciiTheme="minorBidi" w:hAnsiTheme="minorBidi"/>
                                  <w:color w:val="1F3864" w:themeColor="accent1" w:themeShade="80"/>
                                </w:rPr>
                              </w:pPr>
                            </w:p>
                            <w:p w14:paraId="214F1214" w14:textId="77777777" w:rsidR="00B4313B" w:rsidRDefault="00B4313B"/>
                            <w:p w14:paraId="71755098" w14:textId="77777777" w:rsidR="00B153AD" w:rsidRPr="00597BA2" w:rsidRDefault="00B153AD" w:rsidP="00B153AD">
                              <w:pPr>
                                <w:jc w:val="center"/>
                                <w:rPr>
                                  <w:rFonts w:asciiTheme="minorBidi" w:hAnsiTheme="minorBidi"/>
                                  <w:color w:val="1F3864" w:themeColor="accent1" w:themeShade="80"/>
                                </w:rPr>
                              </w:pPr>
                            </w:p>
                            <w:p w14:paraId="3CA1D46D" w14:textId="77777777" w:rsidR="00B4313B" w:rsidRDefault="00B4313B"/>
                            <w:p w14:paraId="275F2128" w14:textId="77777777" w:rsidR="00B153AD" w:rsidRPr="00597BA2" w:rsidRDefault="00B153AD" w:rsidP="00B153AD">
                              <w:pPr>
                                <w:jc w:val="center"/>
                                <w:rPr>
                                  <w:rFonts w:asciiTheme="minorBidi" w:hAnsiTheme="minorBidi"/>
                                  <w:color w:val="1F3864" w:themeColor="accent1" w:themeShade="80"/>
                                </w:rPr>
                              </w:pPr>
                            </w:p>
                            <w:p w14:paraId="0787C0EB" w14:textId="77777777" w:rsidR="00B4313B" w:rsidRDefault="00B4313B"/>
                            <w:p w14:paraId="7E00B27C" w14:textId="77777777" w:rsidR="00B153AD" w:rsidRPr="00597BA2" w:rsidRDefault="00B153AD" w:rsidP="00B153AD">
                              <w:pPr>
                                <w:jc w:val="center"/>
                                <w:rPr>
                                  <w:rFonts w:asciiTheme="minorBidi" w:hAnsiTheme="minorBidi"/>
                                  <w:color w:val="1F3864" w:themeColor="accent1" w:themeShade="80"/>
                                </w:rPr>
                              </w:pPr>
                            </w:p>
                            <w:p w14:paraId="7BCC4B4F" w14:textId="77777777" w:rsidR="00B4313B" w:rsidRDefault="00B4313B"/>
                            <w:p w14:paraId="67721719" w14:textId="77777777" w:rsidR="00B153AD" w:rsidRPr="00597BA2" w:rsidRDefault="00B153AD" w:rsidP="00B153AD">
                              <w:pPr>
                                <w:jc w:val="center"/>
                                <w:rPr>
                                  <w:rFonts w:asciiTheme="minorBidi" w:hAnsiTheme="minorBidi"/>
                                  <w:color w:val="1F3864" w:themeColor="accent1" w:themeShade="80"/>
                                </w:rPr>
                              </w:pPr>
                            </w:p>
                            <w:p w14:paraId="1EED0E99" w14:textId="77777777" w:rsidR="00B4313B" w:rsidRDefault="00B4313B"/>
                            <w:p w14:paraId="0755C85F" w14:textId="77777777" w:rsidR="00B153AD" w:rsidRPr="00597BA2" w:rsidRDefault="00B153AD" w:rsidP="00B153AD">
                              <w:pPr>
                                <w:jc w:val="center"/>
                                <w:rPr>
                                  <w:rFonts w:asciiTheme="minorBidi" w:hAnsiTheme="minorBidi"/>
                                  <w:color w:val="1F3864" w:themeColor="accent1" w:themeShade="80"/>
                                </w:rPr>
                              </w:pPr>
                            </w:p>
                            <w:p w14:paraId="00F48E40" w14:textId="77777777" w:rsidR="00B4313B" w:rsidRDefault="00B4313B"/>
                            <w:p w14:paraId="4101E765" w14:textId="77777777" w:rsidR="00B153AD" w:rsidRPr="00597BA2" w:rsidRDefault="00B153AD" w:rsidP="00B153AD">
                              <w:pPr>
                                <w:jc w:val="center"/>
                                <w:rPr>
                                  <w:rFonts w:asciiTheme="minorBidi" w:hAnsiTheme="minorBidi"/>
                                  <w:color w:val="1F3864" w:themeColor="accent1" w:themeShade="80"/>
                                </w:rPr>
                              </w:pPr>
                            </w:p>
                            <w:p w14:paraId="0116E5BD" w14:textId="77777777" w:rsidR="00B4313B" w:rsidRDefault="00B4313B"/>
                            <w:p w14:paraId="66782CA5" w14:textId="77777777" w:rsidR="00B153AD" w:rsidRPr="00597BA2" w:rsidRDefault="00B153AD" w:rsidP="00B153AD">
                              <w:pPr>
                                <w:jc w:val="center"/>
                                <w:rPr>
                                  <w:rFonts w:asciiTheme="minorBidi" w:hAnsiTheme="minorBidi"/>
                                  <w:color w:val="1F3864" w:themeColor="accent1" w:themeShade="80"/>
                                </w:rPr>
                              </w:pPr>
                            </w:p>
                            <w:p w14:paraId="2B559D7F" w14:textId="77777777" w:rsidR="00B4313B" w:rsidRDefault="00B4313B"/>
                            <w:p w14:paraId="0E87D121" w14:textId="77777777" w:rsidR="00B153AD" w:rsidRPr="00597BA2" w:rsidRDefault="00B153AD" w:rsidP="00B153AD">
                              <w:pPr>
                                <w:jc w:val="center"/>
                                <w:rPr>
                                  <w:rFonts w:asciiTheme="minorBidi" w:hAnsiTheme="minorBidi"/>
                                  <w:color w:val="1F3864" w:themeColor="accent1" w:themeShade="80"/>
                                </w:rPr>
                              </w:pPr>
                            </w:p>
                            <w:p w14:paraId="0B6E971D" w14:textId="77777777" w:rsidR="00B4313B" w:rsidRDefault="00B4313B"/>
                            <w:p w14:paraId="2CA7E8E3" w14:textId="77777777" w:rsidR="00B153AD" w:rsidRPr="00597BA2" w:rsidRDefault="00B153AD" w:rsidP="00B153AD">
                              <w:pPr>
                                <w:jc w:val="center"/>
                                <w:rPr>
                                  <w:rFonts w:asciiTheme="minorBidi" w:hAnsiTheme="minorBidi"/>
                                  <w:color w:val="1F3864" w:themeColor="accent1" w:themeShade="80"/>
                                </w:rPr>
                              </w:pPr>
                            </w:p>
                            <w:p w14:paraId="409E0C87" w14:textId="77777777" w:rsidR="00FE0B84" w:rsidRDefault="00FE0B84"/>
                            <w:p w14:paraId="0A537C80" w14:textId="77777777" w:rsidR="00B153AD" w:rsidRPr="00597BA2" w:rsidRDefault="00B153AD" w:rsidP="00B153AD">
                              <w:pPr>
                                <w:jc w:val="center"/>
                                <w:rPr>
                                  <w:rFonts w:asciiTheme="minorBidi" w:hAnsiTheme="minorBidi"/>
                                  <w:color w:val="1F3864" w:themeColor="accent1" w:themeShade="80"/>
                                </w:rPr>
                              </w:pPr>
                            </w:p>
                            <w:p w14:paraId="3FDBEBBA" w14:textId="77777777" w:rsidR="00B4313B" w:rsidRDefault="00B4313B"/>
                            <w:p w14:paraId="72EF255F" w14:textId="77777777" w:rsidR="00B153AD" w:rsidRPr="00597BA2" w:rsidRDefault="00B153AD" w:rsidP="00B153AD">
                              <w:pPr>
                                <w:jc w:val="center"/>
                                <w:rPr>
                                  <w:rFonts w:asciiTheme="minorBidi" w:hAnsiTheme="minorBidi"/>
                                  <w:color w:val="1F3864" w:themeColor="accent1" w:themeShade="80"/>
                                </w:rPr>
                              </w:pPr>
                            </w:p>
                            <w:p w14:paraId="5B798F71" w14:textId="77777777" w:rsidR="00B4313B" w:rsidRDefault="00B4313B"/>
                            <w:p w14:paraId="6180CB79" w14:textId="77777777" w:rsidR="00B153AD" w:rsidRPr="00597BA2" w:rsidRDefault="00B153AD" w:rsidP="00B153AD">
                              <w:pPr>
                                <w:jc w:val="center"/>
                                <w:rPr>
                                  <w:rFonts w:asciiTheme="minorBidi" w:hAnsiTheme="minorBidi"/>
                                  <w:color w:val="1F3864" w:themeColor="accent1" w:themeShade="80"/>
                                </w:rPr>
                              </w:pPr>
                            </w:p>
                            <w:p w14:paraId="250AD09A" w14:textId="77777777" w:rsidR="00B4313B" w:rsidRDefault="00B4313B"/>
                            <w:p w14:paraId="2AF17026" w14:textId="77777777" w:rsidR="00B153AD" w:rsidRPr="00597BA2" w:rsidRDefault="00B153AD" w:rsidP="00B153AD">
                              <w:pPr>
                                <w:jc w:val="center"/>
                                <w:rPr>
                                  <w:rFonts w:asciiTheme="minorBidi" w:hAnsiTheme="minorBidi"/>
                                  <w:color w:val="1F3864" w:themeColor="accent1" w:themeShade="80"/>
                                </w:rPr>
                              </w:pPr>
                            </w:p>
                            <w:p w14:paraId="0B68313B" w14:textId="77777777" w:rsidR="00B4313B" w:rsidRDefault="00B4313B"/>
                            <w:p w14:paraId="37356C97" w14:textId="77777777" w:rsidR="00B153AD" w:rsidRPr="00597BA2" w:rsidRDefault="00B153AD" w:rsidP="00B153AD">
                              <w:pPr>
                                <w:jc w:val="center"/>
                                <w:rPr>
                                  <w:rFonts w:asciiTheme="minorBidi" w:hAnsiTheme="minorBidi"/>
                                  <w:color w:val="1F3864" w:themeColor="accent1" w:themeShade="80"/>
                                </w:rPr>
                              </w:pPr>
                            </w:p>
                            <w:p w14:paraId="1793B3A0" w14:textId="77777777" w:rsidR="00B4313B" w:rsidRDefault="00B4313B"/>
                            <w:p w14:paraId="185EC1A4" w14:textId="77777777" w:rsidR="00B153AD" w:rsidRPr="00597BA2" w:rsidRDefault="00B153AD" w:rsidP="00B153AD">
                              <w:pPr>
                                <w:jc w:val="center"/>
                                <w:rPr>
                                  <w:rFonts w:asciiTheme="minorBidi" w:hAnsiTheme="minorBidi"/>
                                  <w:color w:val="1F3864" w:themeColor="accent1" w:themeShade="80"/>
                                </w:rPr>
                              </w:pPr>
                            </w:p>
                            <w:p w14:paraId="0637731E" w14:textId="77777777" w:rsidR="00B4313B" w:rsidRDefault="00B4313B"/>
                            <w:p w14:paraId="184804C4" w14:textId="77777777" w:rsidR="00B153AD" w:rsidRPr="00597BA2" w:rsidRDefault="00B153AD" w:rsidP="00B153AD">
                              <w:pPr>
                                <w:jc w:val="center"/>
                                <w:rPr>
                                  <w:rFonts w:asciiTheme="minorBidi" w:hAnsiTheme="minorBidi"/>
                                  <w:color w:val="1F3864" w:themeColor="accent1" w:themeShade="80"/>
                                </w:rPr>
                              </w:pPr>
                            </w:p>
                            <w:p w14:paraId="1DEB95E4" w14:textId="77777777" w:rsidR="00B4313B" w:rsidRDefault="00B4313B"/>
                            <w:p w14:paraId="71E218A0" w14:textId="77777777" w:rsidR="00B153AD" w:rsidRPr="00597BA2" w:rsidRDefault="00B153AD" w:rsidP="00B153AD">
                              <w:pPr>
                                <w:jc w:val="center"/>
                                <w:rPr>
                                  <w:rFonts w:asciiTheme="minorBidi" w:hAnsiTheme="minorBidi"/>
                                  <w:color w:val="1F3864" w:themeColor="accent1" w:themeShade="80"/>
                                </w:rPr>
                              </w:pPr>
                            </w:p>
                            <w:p w14:paraId="09D7B94D" w14:textId="77777777" w:rsidR="00B4313B" w:rsidRDefault="00B4313B"/>
                            <w:p w14:paraId="33EC6629" w14:textId="77777777" w:rsidR="00B153AD" w:rsidRPr="00597BA2" w:rsidRDefault="00B153AD" w:rsidP="00B153AD">
                              <w:pPr>
                                <w:jc w:val="center"/>
                                <w:rPr>
                                  <w:rFonts w:asciiTheme="minorBidi" w:hAnsiTheme="minorBidi"/>
                                  <w:color w:val="1F3864" w:themeColor="accent1" w:themeShade="80"/>
                                </w:rPr>
                              </w:pPr>
                            </w:p>
                            <w:p w14:paraId="0F180CA9" w14:textId="77777777" w:rsidR="00B4313B" w:rsidRDefault="00B4313B"/>
                            <w:p w14:paraId="28AA7A1A" w14:textId="77777777" w:rsidR="00B153AD" w:rsidRPr="00597BA2" w:rsidRDefault="00B153AD" w:rsidP="00B153AD">
                              <w:pPr>
                                <w:jc w:val="center"/>
                                <w:rPr>
                                  <w:rFonts w:asciiTheme="minorBidi" w:hAnsiTheme="minorBidi"/>
                                  <w:color w:val="1F3864" w:themeColor="accent1" w:themeShade="80"/>
                                </w:rPr>
                              </w:pPr>
                            </w:p>
                            <w:p w14:paraId="2F1AEE98" w14:textId="77777777" w:rsidR="00B4313B" w:rsidRDefault="00B4313B"/>
                            <w:p w14:paraId="37400B12" w14:textId="77777777" w:rsidR="00B153AD" w:rsidRPr="00597BA2" w:rsidRDefault="00B153AD" w:rsidP="00B153AD">
                              <w:pPr>
                                <w:jc w:val="center"/>
                                <w:rPr>
                                  <w:rFonts w:asciiTheme="minorBidi" w:hAnsiTheme="minorBidi"/>
                                  <w:color w:val="1F3864" w:themeColor="accent1" w:themeShade="80"/>
                                </w:rPr>
                              </w:pPr>
                            </w:p>
                            <w:p w14:paraId="2EF580D1" w14:textId="77777777" w:rsidR="00B4313B" w:rsidRDefault="00B4313B"/>
                            <w:p w14:paraId="1B5B8C26" w14:textId="77777777" w:rsidR="00B153AD" w:rsidRPr="00597BA2" w:rsidRDefault="00B153AD" w:rsidP="00B153AD">
                              <w:pPr>
                                <w:jc w:val="center"/>
                                <w:rPr>
                                  <w:rFonts w:asciiTheme="minorBidi" w:hAnsiTheme="minorBidi"/>
                                  <w:color w:val="1F3864" w:themeColor="accent1" w:themeShade="80"/>
                                </w:rPr>
                              </w:pPr>
                            </w:p>
                            <w:p w14:paraId="221C4674" w14:textId="77777777" w:rsidR="00B4313B" w:rsidRDefault="00B4313B"/>
                            <w:p w14:paraId="31C78FE8" w14:textId="77777777" w:rsidR="00B153AD" w:rsidRPr="00597BA2" w:rsidRDefault="00B153AD" w:rsidP="00B153AD">
                              <w:pPr>
                                <w:jc w:val="center"/>
                                <w:rPr>
                                  <w:rFonts w:asciiTheme="minorBidi" w:hAnsiTheme="minorBidi"/>
                                  <w:color w:val="1F3864" w:themeColor="accent1" w:themeShade="80"/>
                                </w:rPr>
                              </w:pPr>
                            </w:p>
                            <w:p w14:paraId="4FE880DC" w14:textId="77777777" w:rsidR="00B4313B" w:rsidRDefault="00B4313B"/>
                            <w:p w14:paraId="25A46000" w14:textId="77777777" w:rsidR="00B153AD" w:rsidRPr="00597BA2" w:rsidRDefault="00B153AD" w:rsidP="00B153AD">
                              <w:pPr>
                                <w:jc w:val="center"/>
                                <w:rPr>
                                  <w:rFonts w:asciiTheme="minorBidi" w:hAnsiTheme="minorBidi"/>
                                  <w:color w:val="1F3864" w:themeColor="accent1" w:themeShade="80"/>
                                </w:rPr>
                              </w:pPr>
                            </w:p>
                            <w:p w14:paraId="2E039EF1" w14:textId="77777777" w:rsidR="00B4313B" w:rsidRDefault="00B4313B"/>
                            <w:p w14:paraId="5BF54D34" w14:textId="77777777" w:rsidR="00B153AD" w:rsidRPr="00597BA2" w:rsidRDefault="00B153AD" w:rsidP="00B153AD">
                              <w:pPr>
                                <w:jc w:val="center"/>
                                <w:rPr>
                                  <w:rFonts w:asciiTheme="minorBidi" w:hAnsiTheme="minorBidi"/>
                                  <w:color w:val="1F3864" w:themeColor="accent1" w:themeShade="80"/>
                                </w:rPr>
                              </w:pPr>
                            </w:p>
                            <w:p w14:paraId="6C9FB2EF" w14:textId="77777777" w:rsidR="00B4313B" w:rsidRDefault="00B4313B"/>
                            <w:p w14:paraId="45A05C02" w14:textId="77777777" w:rsidR="00B153AD" w:rsidRPr="00597BA2" w:rsidRDefault="00B153AD" w:rsidP="00B153AD">
                              <w:pPr>
                                <w:jc w:val="center"/>
                                <w:rPr>
                                  <w:rFonts w:asciiTheme="minorBidi" w:hAnsiTheme="minorBidi"/>
                                  <w:color w:val="1F3864" w:themeColor="accent1" w:themeShade="80"/>
                                </w:rPr>
                              </w:pPr>
                            </w:p>
                            <w:p w14:paraId="33F682D5" w14:textId="77777777" w:rsidR="002946FC" w:rsidRDefault="002946FC"/>
                            <w:p w14:paraId="1305F182" w14:textId="77777777" w:rsidR="00B153AD" w:rsidRPr="00597BA2" w:rsidRDefault="00B153AD" w:rsidP="00B153AD">
                              <w:pPr>
                                <w:jc w:val="center"/>
                                <w:rPr>
                                  <w:rFonts w:asciiTheme="minorBidi" w:hAnsiTheme="minorBidi"/>
                                  <w:color w:val="1F3864" w:themeColor="accent1" w:themeShade="80"/>
                                </w:rPr>
                              </w:pPr>
                            </w:p>
                            <w:p w14:paraId="660ED0AE" w14:textId="77777777" w:rsidR="00B4313B" w:rsidRDefault="00B4313B"/>
                            <w:p w14:paraId="616895D9" w14:textId="77777777" w:rsidR="00B153AD" w:rsidRPr="00597BA2" w:rsidRDefault="00B153AD" w:rsidP="00B153AD">
                              <w:pPr>
                                <w:jc w:val="center"/>
                                <w:rPr>
                                  <w:rFonts w:asciiTheme="minorBidi" w:hAnsiTheme="minorBidi"/>
                                  <w:color w:val="1F3864" w:themeColor="accent1" w:themeShade="80"/>
                                </w:rPr>
                              </w:pPr>
                            </w:p>
                            <w:p w14:paraId="0449A297" w14:textId="77777777" w:rsidR="00B4313B" w:rsidRDefault="00B4313B"/>
                            <w:p w14:paraId="17EF3EE5" w14:textId="77777777" w:rsidR="00B153AD" w:rsidRPr="00597BA2" w:rsidRDefault="00B153AD" w:rsidP="00B153AD">
                              <w:pPr>
                                <w:jc w:val="center"/>
                                <w:rPr>
                                  <w:rFonts w:asciiTheme="minorBidi" w:hAnsiTheme="minorBidi"/>
                                  <w:color w:val="1F3864" w:themeColor="accent1" w:themeShade="80"/>
                                </w:rPr>
                              </w:pPr>
                            </w:p>
                            <w:p w14:paraId="504C87F8" w14:textId="77777777" w:rsidR="00B4313B" w:rsidRDefault="00B4313B"/>
                            <w:p w14:paraId="23091873" w14:textId="77777777" w:rsidR="00B153AD" w:rsidRPr="00597BA2" w:rsidRDefault="00B153AD" w:rsidP="00B153AD">
                              <w:pPr>
                                <w:jc w:val="center"/>
                                <w:rPr>
                                  <w:rFonts w:asciiTheme="minorBidi" w:hAnsiTheme="minorBidi"/>
                                  <w:color w:val="1F3864" w:themeColor="accent1" w:themeShade="80"/>
                                </w:rPr>
                              </w:pPr>
                            </w:p>
                            <w:p w14:paraId="2EFBC813" w14:textId="77777777" w:rsidR="00B4313B" w:rsidRDefault="00B4313B"/>
                            <w:p w14:paraId="0C3741A5" w14:textId="77777777" w:rsidR="00B153AD" w:rsidRPr="00597BA2" w:rsidRDefault="00B153AD" w:rsidP="00B153AD">
                              <w:pPr>
                                <w:jc w:val="center"/>
                                <w:rPr>
                                  <w:rFonts w:asciiTheme="minorBidi" w:hAnsiTheme="minorBidi"/>
                                  <w:color w:val="1F3864" w:themeColor="accent1" w:themeShade="80"/>
                                </w:rPr>
                              </w:pPr>
                            </w:p>
                            <w:p w14:paraId="3EDE0805" w14:textId="77777777" w:rsidR="00B4313B" w:rsidRDefault="00B4313B"/>
                            <w:p w14:paraId="66E680AE" w14:textId="77777777" w:rsidR="00B153AD" w:rsidRPr="00597BA2" w:rsidRDefault="00B153AD" w:rsidP="00B153AD">
                              <w:pPr>
                                <w:jc w:val="center"/>
                                <w:rPr>
                                  <w:rFonts w:asciiTheme="minorBidi" w:hAnsiTheme="minorBidi"/>
                                  <w:color w:val="1F3864" w:themeColor="accent1" w:themeShade="80"/>
                                </w:rPr>
                              </w:pPr>
                            </w:p>
                            <w:p w14:paraId="33E37D63" w14:textId="77777777" w:rsidR="00B4313B" w:rsidRDefault="00B4313B"/>
                            <w:p w14:paraId="394E0134" w14:textId="77777777" w:rsidR="00B153AD" w:rsidRPr="00597BA2" w:rsidRDefault="00B153AD" w:rsidP="00B153AD">
                              <w:pPr>
                                <w:jc w:val="center"/>
                                <w:rPr>
                                  <w:rFonts w:asciiTheme="minorBidi" w:hAnsiTheme="minorBidi"/>
                                  <w:color w:val="1F3864" w:themeColor="accent1" w:themeShade="80"/>
                                </w:rPr>
                              </w:pPr>
                            </w:p>
                            <w:p w14:paraId="0090F140" w14:textId="77777777" w:rsidR="00B4313B" w:rsidRDefault="00B4313B"/>
                            <w:p w14:paraId="5383D10E" w14:textId="77777777" w:rsidR="00B153AD" w:rsidRPr="00597BA2" w:rsidRDefault="00B153AD" w:rsidP="00B153AD">
                              <w:pPr>
                                <w:jc w:val="center"/>
                                <w:rPr>
                                  <w:rFonts w:asciiTheme="minorBidi" w:hAnsiTheme="minorBidi"/>
                                  <w:color w:val="1F3864" w:themeColor="accent1" w:themeShade="80"/>
                                </w:rPr>
                              </w:pPr>
                            </w:p>
                            <w:p w14:paraId="02F7F7C2" w14:textId="77777777" w:rsidR="00B4313B" w:rsidRDefault="00B4313B"/>
                            <w:p w14:paraId="7DE87B1B" w14:textId="77777777" w:rsidR="00B153AD" w:rsidRPr="00597BA2" w:rsidRDefault="00B153AD" w:rsidP="00B153AD">
                              <w:pPr>
                                <w:jc w:val="center"/>
                                <w:rPr>
                                  <w:rFonts w:asciiTheme="minorBidi" w:hAnsiTheme="minorBidi"/>
                                  <w:color w:val="1F3864" w:themeColor="accent1" w:themeShade="80"/>
                                </w:rPr>
                              </w:pPr>
                            </w:p>
                            <w:p w14:paraId="5AC7AC67" w14:textId="77777777" w:rsidR="00B4313B" w:rsidRDefault="00B4313B"/>
                            <w:p w14:paraId="392DC40F" w14:textId="77777777" w:rsidR="00B153AD" w:rsidRPr="00597BA2" w:rsidRDefault="00B153AD" w:rsidP="00B153AD">
                              <w:pPr>
                                <w:jc w:val="center"/>
                                <w:rPr>
                                  <w:rFonts w:asciiTheme="minorBidi" w:hAnsiTheme="minorBidi"/>
                                  <w:color w:val="1F3864" w:themeColor="accent1" w:themeShade="80"/>
                                </w:rPr>
                              </w:pPr>
                            </w:p>
                            <w:p w14:paraId="2BC748B8" w14:textId="77777777" w:rsidR="00B4313B" w:rsidRDefault="00B4313B"/>
                            <w:p w14:paraId="173D8972" w14:textId="77777777" w:rsidR="00B153AD" w:rsidRPr="00597BA2" w:rsidRDefault="00B153AD" w:rsidP="00B153AD">
                              <w:pPr>
                                <w:jc w:val="center"/>
                                <w:rPr>
                                  <w:rFonts w:asciiTheme="minorBidi" w:hAnsiTheme="minorBidi"/>
                                  <w:color w:val="1F3864" w:themeColor="accent1" w:themeShade="80"/>
                                </w:rPr>
                              </w:pPr>
                            </w:p>
                            <w:p w14:paraId="2ECEA2A5" w14:textId="77777777" w:rsidR="00B4313B" w:rsidRDefault="00B4313B"/>
                            <w:p w14:paraId="484271AD" w14:textId="77777777" w:rsidR="00B153AD" w:rsidRPr="00597BA2" w:rsidRDefault="00B153AD" w:rsidP="00B153AD">
                              <w:pPr>
                                <w:jc w:val="center"/>
                                <w:rPr>
                                  <w:rFonts w:asciiTheme="minorBidi" w:hAnsiTheme="minorBidi"/>
                                  <w:color w:val="1F3864" w:themeColor="accent1" w:themeShade="80"/>
                                </w:rPr>
                              </w:pPr>
                            </w:p>
                            <w:p w14:paraId="380FDC9B" w14:textId="77777777" w:rsidR="00B4313B" w:rsidRDefault="00B4313B"/>
                            <w:p w14:paraId="538EE938" w14:textId="77777777" w:rsidR="00B153AD" w:rsidRPr="00597BA2" w:rsidRDefault="00B153AD" w:rsidP="00B153AD">
                              <w:pPr>
                                <w:jc w:val="center"/>
                                <w:rPr>
                                  <w:rFonts w:asciiTheme="minorBidi" w:hAnsiTheme="minorBidi"/>
                                  <w:color w:val="1F3864" w:themeColor="accent1" w:themeShade="80"/>
                                </w:rPr>
                              </w:pPr>
                            </w:p>
                            <w:p w14:paraId="2C95EB0D" w14:textId="77777777" w:rsidR="00B4313B" w:rsidRDefault="00B4313B"/>
                            <w:p w14:paraId="0E67262C" w14:textId="77777777" w:rsidR="00B153AD" w:rsidRPr="00597BA2" w:rsidRDefault="00B153AD" w:rsidP="00B153AD">
                              <w:pPr>
                                <w:jc w:val="center"/>
                                <w:rPr>
                                  <w:rFonts w:asciiTheme="minorBidi" w:hAnsiTheme="minorBidi"/>
                                  <w:color w:val="1F3864" w:themeColor="accent1" w:themeShade="80"/>
                                </w:rPr>
                              </w:pPr>
                            </w:p>
                            <w:p w14:paraId="26300E4C" w14:textId="77777777" w:rsidR="00B4313B" w:rsidRDefault="00B4313B"/>
                            <w:p w14:paraId="1CA148D0" w14:textId="77777777" w:rsidR="00B153AD" w:rsidRPr="00597BA2" w:rsidRDefault="00B153AD" w:rsidP="00B153AD">
                              <w:pPr>
                                <w:jc w:val="center"/>
                                <w:rPr>
                                  <w:rFonts w:asciiTheme="minorBidi" w:hAnsiTheme="minorBidi"/>
                                  <w:color w:val="1F3864" w:themeColor="accent1" w:themeShade="80"/>
                                </w:rPr>
                              </w:pPr>
                            </w:p>
                            <w:p w14:paraId="727306D0" w14:textId="77777777" w:rsidR="00B4313B" w:rsidRDefault="00B4313B"/>
                            <w:p w14:paraId="41D93CB1" w14:textId="77777777" w:rsidR="00B153AD" w:rsidRPr="00597BA2" w:rsidRDefault="00B153AD" w:rsidP="00B153AD">
                              <w:pPr>
                                <w:jc w:val="center"/>
                                <w:rPr>
                                  <w:rFonts w:asciiTheme="minorBidi" w:hAnsiTheme="minorBidi"/>
                                  <w:color w:val="1F3864" w:themeColor="accent1" w:themeShade="80"/>
                                </w:rPr>
                              </w:pPr>
                            </w:p>
                            <w:p w14:paraId="45FA3821" w14:textId="77777777" w:rsidR="00FE0B84" w:rsidRDefault="00FE0B84"/>
                            <w:p w14:paraId="2B481E0F" w14:textId="77777777" w:rsidR="00B153AD" w:rsidRPr="00597BA2" w:rsidRDefault="00B153AD" w:rsidP="00B153AD">
                              <w:pPr>
                                <w:jc w:val="center"/>
                                <w:rPr>
                                  <w:rFonts w:asciiTheme="minorBidi" w:hAnsiTheme="minorBidi"/>
                                  <w:color w:val="1F3864" w:themeColor="accent1" w:themeShade="80"/>
                                </w:rPr>
                              </w:pPr>
                            </w:p>
                            <w:p w14:paraId="08B5F7A6" w14:textId="77777777" w:rsidR="00B4313B" w:rsidRDefault="00B4313B"/>
                            <w:p w14:paraId="47EA58BF" w14:textId="77777777" w:rsidR="00B153AD" w:rsidRPr="00597BA2" w:rsidRDefault="00B153AD" w:rsidP="00B153AD">
                              <w:pPr>
                                <w:jc w:val="center"/>
                                <w:rPr>
                                  <w:rFonts w:asciiTheme="minorBidi" w:hAnsiTheme="minorBidi"/>
                                  <w:color w:val="1F3864" w:themeColor="accent1" w:themeShade="80"/>
                                </w:rPr>
                              </w:pPr>
                            </w:p>
                            <w:p w14:paraId="045B6F22" w14:textId="77777777" w:rsidR="00B4313B" w:rsidRDefault="00B4313B"/>
                            <w:p w14:paraId="42C3135D" w14:textId="77777777" w:rsidR="00B153AD" w:rsidRPr="00597BA2" w:rsidRDefault="00B153AD" w:rsidP="00B153AD">
                              <w:pPr>
                                <w:jc w:val="center"/>
                                <w:rPr>
                                  <w:rFonts w:asciiTheme="minorBidi" w:hAnsiTheme="minorBidi"/>
                                  <w:color w:val="1F3864" w:themeColor="accent1" w:themeShade="80"/>
                                </w:rPr>
                              </w:pPr>
                            </w:p>
                            <w:p w14:paraId="50CAB079" w14:textId="77777777" w:rsidR="00B4313B" w:rsidRDefault="00B4313B"/>
                            <w:p w14:paraId="0AE0FC0F" w14:textId="77777777" w:rsidR="00B153AD" w:rsidRPr="00597BA2" w:rsidRDefault="00B153AD" w:rsidP="00B153AD">
                              <w:pPr>
                                <w:jc w:val="center"/>
                                <w:rPr>
                                  <w:rFonts w:asciiTheme="minorBidi" w:hAnsiTheme="minorBidi"/>
                                  <w:color w:val="1F3864" w:themeColor="accent1" w:themeShade="80"/>
                                </w:rPr>
                              </w:pPr>
                            </w:p>
                            <w:p w14:paraId="743286B7" w14:textId="77777777" w:rsidR="00B4313B" w:rsidRDefault="00B4313B"/>
                            <w:p w14:paraId="51670E52" w14:textId="77777777" w:rsidR="00B153AD" w:rsidRPr="00597BA2" w:rsidRDefault="00B153AD" w:rsidP="00B153AD">
                              <w:pPr>
                                <w:jc w:val="center"/>
                                <w:rPr>
                                  <w:rFonts w:asciiTheme="minorBidi" w:hAnsiTheme="minorBidi"/>
                                  <w:color w:val="1F3864" w:themeColor="accent1" w:themeShade="80"/>
                                </w:rPr>
                              </w:pPr>
                            </w:p>
                            <w:p w14:paraId="799D32BB" w14:textId="77777777" w:rsidR="00B4313B" w:rsidRDefault="00B4313B"/>
                            <w:p w14:paraId="1EB0330F" w14:textId="77777777" w:rsidR="00B153AD" w:rsidRPr="00597BA2" w:rsidRDefault="00B153AD" w:rsidP="00B153AD">
                              <w:pPr>
                                <w:jc w:val="center"/>
                                <w:rPr>
                                  <w:rFonts w:asciiTheme="minorBidi" w:hAnsiTheme="minorBidi"/>
                                  <w:color w:val="1F3864" w:themeColor="accent1" w:themeShade="80"/>
                                </w:rPr>
                              </w:pPr>
                            </w:p>
                            <w:p w14:paraId="68A39B7E" w14:textId="77777777" w:rsidR="00B4313B" w:rsidRDefault="00B4313B"/>
                            <w:p w14:paraId="679110D4" w14:textId="77777777" w:rsidR="00B153AD" w:rsidRPr="00597BA2" w:rsidRDefault="00B153AD" w:rsidP="00B153AD">
                              <w:pPr>
                                <w:jc w:val="center"/>
                                <w:rPr>
                                  <w:rFonts w:asciiTheme="minorBidi" w:hAnsiTheme="minorBidi"/>
                                  <w:color w:val="1F3864" w:themeColor="accent1" w:themeShade="80"/>
                                </w:rPr>
                              </w:pPr>
                            </w:p>
                            <w:p w14:paraId="433F8FF9" w14:textId="77777777" w:rsidR="00B4313B" w:rsidRDefault="00B4313B"/>
                            <w:p w14:paraId="78832011" w14:textId="77777777" w:rsidR="00B153AD" w:rsidRPr="00597BA2" w:rsidRDefault="00B153AD" w:rsidP="00B153AD">
                              <w:pPr>
                                <w:jc w:val="center"/>
                                <w:rPr>
                                  <w:rFonts w:asciiTheme="minorBidi" w:hAnsiTheme="minorBidi"/>
                                  <w:color w:val="1F3864" w:themeColor="accent1" w:themeShade="80"/>
                                </w:rPr>
                              </w:pPr>
                            </w:p>
                            <w:p w14:paraId="5972197F" w14:textId="77777777" w:rsidR="00B4313B" w:rsidRDefault="00B4313B"/>
                            <w:p w14:paraId="0948F794" w14:textId="77777777" w:rsidR="00B153AD" w:rsidRPr="00597BA2" w:rsidRDefault="00B153AD" w:rsidP="00B153AD">
                              <w:pPr>
                                <w:jc w:val="center"/>
                                <w:rPr>
                                  <w:rFonts w:asciiTheme="minorBidi" w:hAnsiTheme="minorBidi"/>
                                  <w:color w:val="1F3864" w:themeColor="accent1" w:themeShade="80"/>
                                </w:rPr>
                              </w:pPr>
                            </w:p>
                            <w:p w14:paraId="4F4EA575" w14:textId="77777777" w:rsidR="00B4313B" w:rsidRDefault="00B4313B"/>
                            <w:p w14:paraId="172E584A" w14:textId="77777777" w:rsidR="00B153AD" w:rsidRPr="00597BA2" w:rsidRDefault="00B153AD" w:rsidP="00B153AD">
                              <w:pPr>
                                <w:jc w:val="center"/>
                                <w:rPr>
                                  <w:rFonts w:asciiTheme="minorBidi" w:hAnsiTheme="minorBidi"/>
                                  <w:color w:val="1F3864" w:themeColor="accent1" w:themeShade="80"/>
                                </w:rPr>
                              </w:pPr>
                            </w:p>
                            <w:p w14:paraId="67FDE01A" w14:textId="77777777" w:rsidR="00B4313B" w:rsidRDefault="00B4313B"/>
                            <w:p w14:paraId="118B41C1" w14:textId="77777777" w:rsidR="00B153AD" w:rsidRPr="00597BA2" w:rsidRDefault="00B153AD" w:rsidP="00B153AD">
                              <w:pPr>
                                <w:jc w:val="center"/>
                                <w:rPr>
                                  <w:rFonts w:asciiTheme="minorBidi" w:hAnsiTheme="minorBidi"/>
                                  <w:color w:val="1F3864" w:themeColor="accent1" w:themeShade="80"/>
                                </w:rPr>
                              </w:pPr>
                            </w:p>
                            <w:p w14:paraId="266649B4" w14:textId="77777777" w:rsidR="00B4313B" w:rsidRDefault="00B4313B"/>
                            <w:p w14:paraId="3D2647E5" w14:textId="77777777" w:rsidR="00B153AD" w:rsidRPr="00597BA2" w:rsidRDefault="00B153AD" w:rsidP="00B153AD">
                              <w:pPr>
                                <w:jc w:val="center"/>
                                <w:rPr>
                                  <w:rFonts w:asciiTheme="minorBidi" w:hAnsiTheme="minorBidi"/>
                                  <w:color w:val="1F3864" w:themeColor="accent1" w:themeShade="80"/>
                                </w:rPr>
                              </w:pPr>
                            </w:p>
                            <w:p w14:paraId="00A0FD4D" w14:textId="77777777" w:rsidR="00B4313B" w:rsidRDefault="00B4313B"/>
                            <w:p w14:paraId="3B223609" w14:textId="77777777" w:rsidR="00B153AD" w:rsidRPr="00597BA2" w:rsidRDefault="00B153AD" w:rsidP="00B153AD">
                              <w:pPr>
                                <w:jc w:val="center"/>
                                <w:rPr>
                                  <w:rFonts w:asciiTheme="minorBidi" w:hAnsiTheme="minorBidi"/>
                                  <w:color w:val="1F3864" w:themeColor="accent1" w:themeShade="80"/>
                                </w:rPr>
                              </w:pPr>
                            </w:p>
                            <w:p w14:paraId="2A7FC08D" w14:textId="77777777" w:rsidR="00B4313B" w:rsidRDefault="00B4313B"/>
                            <w:p w14:paraId="020AB8E5" w14:textId="77777777" w:rsidR="00B153AD" w:rsidRPr="00597BA2" w:rsidRDefault="00B153AD" w:rsidP="00B153AD">
                              <w:pPr>
                                <w:jc w:val="center"/>
                                <w:rPr>
                                  <w:rFonts w:asciiTheme="minorBidi" w:hAnsiTheme="minorBidi"/>
                                  <w:color w:val="1F3864" w:themeColor="accent1" w:themeShade="80"/>
                                </w:rPr>
                              </w:pPr>
                            </w:p>
                            <w:p w14:paraId="7063CA3B" w14:textId="77777777" w:rsidR="00B4313B" w:rsidRDefault="00B4313B"/>
                            <w:p w14:paraId="3F523D9C" w14:textId="77777777" w:rsidR="00B153AD" w:rsidRPr="00597BA2" w:rsidRDefault="00B153AD" w:rsidP="00B153AD">
                              <w:pPr>
                                <w:jc w:val="center"/>
                                <w:rPr>
                                  <w:rFonts w:asciiTheme="minorBidi" w:hAnsiTheme="minorBidi"/>
                                  <w:color w:val="1F3864" w:themeColor="accent1" w:themeShade="80"/>
                                </w:rPr>
                              </w:pPr>
                            </w:p>
                            <w:p w14:paraId="5112641C" w14:textId="77777777" w:rsidR="00B4313B" w:rsidRDefault="00B4313B"/>
                            <w:p w14:paraId="4997693A" w14:textId="77777777" w:rsidR="00B153AD" w:rsidRPr="00597BA2" w:rsidRDefault="00B153AD" w:rsidP="00B153AD">
                              <w:pPr>
                                <w:jc w:val="center"/>
                                <w:rPr>
                                  <w:rFonts w:asciiTheme="minorBidi" w:hAnsiTheme="minorBidi"/>
                                  <w:color w:val="1F3864" w:themeColor="accent1" w:themeShade="80"/>
                                </w:rPr>
                              </w:pPr>
                            </w:p>
                            <w:p w14:paraId="50ACB4DB" w14:textId="77777777" w:rsidR="00FE0B84" w:rsidRDefault="00FE0B84"/>
                            <w:p w14:paraId="0CA306C9" w14:textId="77777777" w:rsidR="00B153AD" w:rsidRPr="00597BA2" w:rsidRDefault="00B153AD" w:rsidP="00B153AD">
                              <w:pPr>
                                <w:jc w:val="center"/>
                                <w:rPr>
                                  <w:rFonts w:asciiTheme="minorBidi" w:hAnsiTheme="minorBidi"/>
                                  <w:color w:val="1F3864" w:themeColor="accent1" w:themeShade="80"/>
                                </w:rPr>
                              </w:pPr>
                            </w:p>
                            <w:p w14:paraId="6547FC99" w14:textId="77777777" w:rsidR="00B4313B" w:rsidRDefault="00B4313B"/>
                            <w:p w14:paraId="15B26089" w14:textId="77777777" w:rsidR="00B153AD" w:rsidRPr="00597BA2" w:rsidRDefault="00B153AD" w:rsidP="00B153AD">
                              <w:pPr>
                                <w:jc w:val="center"/>
                                <w:rPr>
                                  <w:rFonts w:asciiTheme="minorBidi" w:hAnsiTheme="minorBidi"/>
                                  <w:color w:val="1F3864" w:themeColor="accent1" w:themeShade="80"/>
                                </w:rPr>
                              </w:pPr>
                            </w:p>
                            <w:p w14:paraId="772E3145" w14:textId="77777777" w:rsidR="00B4313B" w:rsidRDefault="00B4313B"/>
                            <w:p w14:paraId="42252B89" w14:textId="77777777" w:rsidR="00B153AD" w:rsidRPr="00597BA2" w:rsidRDefault="00B153AD" w:rsidP="00B153AD">
                              <w:pPr>
                                <w:jc w:val="center"/>
                                <w:rPr>
                                  <w:rFonts w:asciiTheme="minorBidi" w:hAnsiTheme="minorBidi"/>
                                  <w:color w:val="1F3864" w:themeColor="accent1" w:themeShade="80"/>
                                </w:rPr>
                              </w:pPr>
                            </w:p>
                            <w:p w14:paraId="27041032" w14:textId="77777777" w:rsidR="00B4313B" w:rsidRDefault="00B4313B"/>
                            <w:p w14:paraId="61EE1771" w14:textId="77777777" w:rsidR="00B153AD" w:rsidRPr="00597BA2" w:rsidRDefault="00B153AD" w:rsidP="00B153AD">
                              <w:pPr>
                                <w:jc w:val="center"/>
                                <w:rPr>
                                  <w:rFonts w:asciiTheme="minorBidi" w:hAnsiTheme="minorBidi"/>
                                  <w:color w:val="1F3864" w:themeColor="accent1" w:themeShade="80"/>
                                </w:rPr>
                              </w:pPr>
                            </w:p>
                            <w:p w14:paraId="06063C9F" w14:textId="77777777" w:rsidR="00B4313B" w:rsidRDefault="00B4313B"/>
                            <w:p w14:paraId="385048D3" w14:textId="77777777" w:rsidR="00B153AD" w:rsidRPr="00597BA2" w:rsidRDefault="00B153AD" w:rsidP="00B153AD">
                              <w:pPr>
                                <w:jc w:val="center"/>
                                <w:rPr>
                                  <w:rFonts w:asciiTheme="minorBidi" w:hAnsiTheme="minorBidi"/>
                                  <w:color w:val="1F3864" w:themeColor="accent1" w:themeShade="80"/>
                                </w:rPr>
                              </w:pPr>
                            </w:p>
                            <w:p w14:paraId="7B068ECE" w14:textId="77777777" w:rsidR="00B4313B" w:rsidRDefault="00B4313B"/>
                            <w:p w14:paraId="45A171F7" w14:textId="77777777" w:rsidR="00B153AD" w:rsidRPr="00597BA2" w:rsidRDefault="00B153AD" w:rsidP="00B153AD">
                              <w:pPr>
                                <w:jc w:val="center"/>
                                <w:rPr>
                                  <w:rFonts w:asciiTheme="minorBidi" w:hAnsiTheme="minorBidi"/>
                                  <w:color w:val="1F3864" w:themeColor="accent1" w:themeShade="80"/>
                                </w:rPr>
                              </w:pPr>
                            </w:p>
                            <w:p w14:paraId="5D9DF7C1" w14:textId="77777777" w:rsidR="00B4313B" w:rsidRDefault="00B4313B"/>
                            <w:p w14:paraId="10369DF4" w14:textId="77777777" w:rsidR="00B153AD" w:rsidRPr="00597BA2" w:rsidRDefault="00B153AD" w:rsidP="00B153AD">
                              <w:pPr>
                                <w:jc w:val="center"/>
                                <w:rPr>
                                  <w:rFonts w:asciiTheme="minorBidi" w:hAnsiTheme="minorBidi"/>
                                  <w:color w:val="1F3864" w:themeColor="accent1" w:themeShade="80"/>
                                </w:rPr>
                              </w:pPr>
                            </w:p>
                            <w:p w14:paraId="1A565044" w14:textId="77777777" w:rsidR="00B4313B" w:rsidRDefault="00B4313B"/>
                            <w:p w14:paraId="7C520423" w14:textId="77777777" w:rsidR="00B153AD" w:rsidRPr="00597BA2" w:rsidRDefault="00B153AD" w:rsidP="00B153AD">
                              <w:pPr>
                                <w:jc w:val="center"/>
                                <w:rPr>
                                  <w:rFonts w:asciiTheme="minorBidi" w:hAnsiTheme="minorBidi"/>
                                  <w:color w:val="1F3864" w:themeColor="accent1" w:themeShade="80"/>
                                </w:rPr>
                              </w:pPr>
                            </w:p>
                            <w:p w14:paraId="71759ED5" w14:textId="77777777" w:rsidR="00B4313B" w:rsidRDefault="00B4313B"/>
                            <w:p w14:paraId="485B55C7" w14:textId="77777777" w:rsidR="00B153AD" w:rsidRPr="00597BA2" w:rsidRDefault="00B153AD" w:rsidP="00B153AD">
                              <w:pPr>
                                <w:jc w:val="center"/>
                                <w:rPr>
                                  <w:rFonts w:asciiTheme="minorBidi" w:hAnsiTheme="minorBidi"/>
                                  <w:color w:val="1F3864" w:themeColor="accent1" w:themeShade="80"/>
                                </w:rPr>
                              </w:pPr>
                            </w:p>
                            <w:p w14:paraId="72F68BA1" w14:textId="77777777" w:rsidR="00B4313B" w:rsidRDefault="00B4313B"/>
                            <w:p w14:paraId="7757A59B" w14:textId="77777777" w:rsidR="00B153AD" w:rsidRPr="00597BA2" w:rsidRDefault="00B153AD" w:rsidP="00B153AD">
                              <w:pPr>
                                <w:jc w:val="center"/>
                                <w:rPr>
                                  <w:rFonts w:asciiTheme="minorBidi" w:hAnsiTheme="minorBidi"/>
                                  <w:color w:val="1F3864" w:themeColor="accent1" w:themeShade="80"/>
                                </w:rPr>
                              </w:pPr>
                            </w:p>
                            <w:p w14:paraId="787930E7" w14:textId="77777777" w:rsidR="00B4313B" w:rsidRDefault="00B4313B"/>
                            <w:p w14:paraId="5C560906" w14:textId="77777777" w:rsidR="00B153AD" w:rsidRPr="00597BA2" w:rsidRDefault="00B153AD" w:rsidP="00B153AD">
                              <w:pPr>
                                <w:jc w:val="center"/>
                                <w:rPr>
                                  <w:rFonts w:asciiTheme="minorBidi" w:hAnsiTheme="minorBidi"/>
                                  <w:color w:val="1F3864" w:themeColor="accent1" w:themeShade="80"/>
                                </w:rPr>
                              </w:pPr>
                            </w:p>
                            <w:p w14:paraId="6BA515CD" w14:textId="77777777" w:rsidR="00B4313B" w:rsidRDefault="00B4313B"/>
                            <w:p w14:paraId="37424585" w14:textId="77777777" w:rsidR="00B153AD" w:rsidRPr="00597BA2" w:rsidRDefault="00B153AD" w:rsidP="00B153AD">
                              <w:pPr>
                                <w:jc w:val="center"/>
                                <w:rPr>
                                  <w:rFonts w:asciiTheme="minorBidi" w:hAnsiTheme="minorBidi"/>
                                  <w:color w:val="1F3864" w:themeColor="accent1" w:themeShade="80"/>
                                </w:rPr>
                              </w:pPr>
                            </w:p>
                            <w:p w14:paraId="0471D676" w14:textId="77777777" w:rsidR="00B4313B" w:rsidRDefault="00B4313B"/>
                            <w:p w14:paraId="1E3D29DC" w14:textId="77777777" w:rsidR="00B153AD" w:rsidRPr="00597BA2" w:rsidRDefault="00B153AD" w:rsidP="00B153AD">
                              <w:pPr>
                                <w:jc w:val="center"/>
                                <w:rPr>
                                  <w:rFonts w:asciiTheme="minorBidi" w:hAnsiTheme="minorBidi"/>
                                  <w:color w:val="1F3864" w:themeColor="accent1" w:themeShade="80"/>
                                </w:rPr>
                              </w:pPr>
                            </w:p>
                            <w:p w14:paraId="2B7BB138" w14:textId="77777777" w:rsidR="00B4313B" w:rsidRDefault="00B4313B"/>
                            <w:p w14:paraId="434A7215" w14:textId="77777777" w:rsidR="00B153AD" w:rsidRPr="00597BA2" w:rsidRDefault="00B153AD" w:rsidP="00B153AD">
                              <w:pPr>
                                <w:jc w:val="center"/>
                                <w:rPr>
                                  <w:rFonts w:asciiTheme="minorBidi" w:hAnsiTheme="minorBidi"/>
                                  <w:color w:val="1F3864" w:themeColor="accent1" w:themeShade="80"/>
                                </w:rPr>
                              </w:pPr>
                            </w:p>
                            <w:p w14:paraId="1A076713" w14:textId="77777777" w:rsidR="00B4313B" w:rsidRDefault="00B4313B"/>
                            <w:p w14:paraId="2909F668" w14:textId="77777777" w:rsidR="00B153AD" w:rsidRPr="00597BA2" w:rsidRDefault="00B153AD" w:rsidP="00B153AD">
                              <w:pPr>
                                <w:jc w:val="center"/>
                                <w:rPr>
                                  <w:rFonts w:asciiTheme="minorBidi" w:hAnsiTheme="minorBidi"/>
                                  <w:color w:val="1F3864" w:themeColor="accent1" w:themeShade="80"/>
                                </w:rPr>
                              </w:pPr>
                            </w:p>
                            <w:p w14:paraId="7E3EB796" w14:textId="77777777" w:rsidR="00B4313B" w:rsidRDefault="00B4313B"/>
                            <w:p w14:paraId="47160475" w14:textId="77777777" w:rsidR="00B153AD" w:rsidRPr="00597BA2" w:rsidRDefault="00B153AD" w:rsidP="00B153AD">
                              <w:pPr>
                                <w:jc w:val="center"/>
                                <w:rPr>
                                  <w:rFonts w:asciiTheme="minorBidi" w:hAnsiTheme="minorBidi"/>
                                  <w:color w:val="1F3864" w:themeColor="accent1" w:themeShade="80"/>
                                </w:rPr>
                              </w:pPr>
                            </w:p>
                            <w:p w14:paraId="32B5C5DC" w14:textId="77777777" w:rsidR="00FE0B84" w:rsidRDefault="00FE0B84"/>
                            <w:p w14:paraId="02745C19" w14:textId="77777777" w:rsidR="00B153AD" w:rsidRPr="00597BA2" w:rsidRDefault="00B153AD" w:rsidP="00B153AD">
                              <w:pPr>
                                <w:jc w:val="center"/>
                                <w:rPr>
                                  <w:rFonts w:asciiTheme="minorBidi" w:hAnsiTheme="minorBidi"/>
                                  <w:color w:val="1F3864" w:themeColor="accent1" w:themeShade="80"/>
                                </w:rPr>
                              </w:pPr>
                            </w:p>
                            <w:p w14:paraId="44FDD006" w14:textId="77777777" w:rsidR="00B4313B" w:rsidRDefault="00B4313B"/>
                            <w:p w14:paraId="58223EB6" w14:textId="77777777" w:rsidR="00B153AD" w:rsidRPr="00597BA2" w:rsidRDefault="00B153AD" w:rsidP="00B153AD">
                              <w:pPr>
                                <w:jc w:val="center"/>
                                <w:rPr>
                                  <w:rFonts w:asciiTheme="minorBidi" w:hAnsiTheme="minorBidi"/>
                                  <w:color w:val="1F3864" w:themeColor="accent1" w:themeShade="80"/>
                                </w:rPr>
                              </w:pPr>
                            </w:p>
                            <w:p w14:paraId="34CCB65E" w14:textId="77777777" w:rsidR="00B4313B" w:rsidRDefault="00B4313B"/>
                            <w:p w14:paraId="2C7CFD5B" w14:textId="77777777" w:rsidR="00B153AD" w:rsidRPr="00597BA2" w:rsidRDefault="00B153AD" w:rsidP="00B153AD">
                              <w:pPr>
                                <w:jc w:val="center"/>
                                <w:rPr>
                                  <w:rFonts w:asciiTheme="minorBidi" w:hAnsiTheme="minorBidi"/>
                                  <w:color w:val="1F3864" w:themeColor="accent1" w:themeShade="80"/>
                                </w:rPr>
                              </w:pPr>
                            </w:p>
                            <w:p w14:paraId="5210514B" w14:textId="77777777" w:rsidR="00B4313B" w:rsidRDefault="00B4313B"/>
                            <w:p w14:paraId="570B7DCA" w14:textId="77777777" w:rsidR="00B153AD" w:rsidRPr="00597BA2" w:rsidRDefault="00B153AD" w:rsidP="00B153AD">
                              <w:pPr>
                                <w:jc w:val="center"/>
                                <w:rPr>
                                  <w:rFonts w:asciiTheme="minorBidi" w:hAnsiTheme="minorBidi"/>
                                  <w:color w:val="1F3864" w:themeColor="accent1" w:themeShade="80"/>
                                </w:rPr>
                              </w:pPr>
                            </w:p>
                            <w:p w14:paraId="6EE59C86" w14:textId="77777777" w:rsidR="00B4313B" w:rsidRDefault="00B4313B"/>
                            <w:p w14:paraId="79B2C154" w14:textId="77777777" w:rsidR="00B153AD" w:rsidRPr="00597BA2" w:rsidRDefault="00B153AD" w:rsidP="00B153AD">
                              <w:pPr>
                                <w:jc w:val="center"/>
                                <w:rPr>
                                  <w:rFonts w:asciiTheme="minorBidi" w:hAnsiTheme="minorBidi"/>
                                  <w:color w:val="1F3864" w:themeColor="accent1" w:themeShade="80"/>
                                </w:rPr>
                              </w:pPr>
                            </w:p>
                            <w:p w14:paraId="59AFAF12" w14:textId="77777777" w:rsidR="00B4313B" w:rsidRDefault="00B4313B"/>
                            <w:p w14:paraId="43DC339C" w14:textId="77777777" w:rsidR="00B153AD" w:rsidRPr="00597BA2" w:rsidRDefault="00B153AD" w:rsidP="00B153AD">
                              <w:pPr>
                                <w:jc w:val="center"/>
                                <w:rPr>
                                  <w:rFonts w:asciiTheme="minorBidi" w:hAnsiTheme="minorBidi"/>
                                  <w:color w:val="1F3864" w:themeColor="accent1" w:themeShade="80"/>
                                </w:rPr>
                              </w:pPr>
                            </w:p>
                            <w:p w14:paraId="71B4BAFD" w14:textId="77777777" w:rsidR="00B4313B" w:rsidRDefault="00B4313B"/>
                            <w:p w14:paraId="3D767B83" w14:textId="77777777" w:rsidR="00B153AD" w:rsidRPr="00597BA2" w:rsidRDefault="00B153AD" w:rsidP="00B153AD">
                              <w:pPr>
                                <w:jc w:val="center"/>
                                <w:rPr>
                                  <w:rFonts w:asciiTheme="minorBidi" w:hAnsiTheme="minorBidi"/>
                                  <w:color w:val="1F3864" w:themeColor="accent1" w:themeShade="80"/>
                                </w:rPr>
                              </w:pPr>
                            </w:p>
                            <w:p w14:paraId="056D3752" w14:textId="77777777" w:rsidR="00B4313B" w:rsidRDefault="00B4313B"/>
                            <w:p w14:paraId="49EFF963" w14:textId="77777777" w:rsidR="00B153AD" w:rsidRPr="00597BA2" w:rsidRDefault="00B153AD" w:rsidP="00B153AD">
                              <w:pPr>
                                <w:jc w:val="center"/>
                                <w:rPr>
                                  <w:rFonts w:asciiTheme="minorBidi" w:hAnsiTheme="minorBidi"/>
                                  <w:color w:val="1F3864" w:themeColor="accent1" w:themeShade="80"/>
                                </w:rPr>
                              </w:pPr>
                            </w:p>
                            <w:p w14:paraId="163F3870" w14:textId="77777777" w:rsidR="00B4313B" w:rsidRDefault="00B4313B"/>
                            <w:p w14:paraId="1264E2A1" w14:textId="77777777" w:rsidR="00B153AD" w:rsidRPr="00597BA2" w:rsidRDefault="00B153AD" w:rsidP="00B153AD">
                              <w:pPr>
                                <w:jc w:val="center"/>
                                <w:rPr>
                                  <w:rFonts w:asciiTheme="minorBidi" w:hAnsiTheme="minorBidi"/>
                                  <w:color w:val="1F3864" w:themeColor="accent1" w:themeShade="80"/>
                                </w:rPr>
                              </w:pPr>
                            </w:p>
                            <w:p w14:paraId="4356E7F8" w14:textId="77777777" w:rsidR="00B4313B" w:rsidRDefault="00B4313B"/>
                            <w:p w14:paraId="780DF8BF" w14:textId="77777777" w:rsidR="00B153AD" w:rsidRPr="00597BA2" w:rsidRDefault="00B153AD" w:rsidP="00B153AD">
                              <w:pPr>
                                <w:jc w:val="center"/>
                                <w:rPr>
                                  <w:rFonts w:asciiTheme="minorBidi" w:hAnsiTheme="minorBidi"/>
                                  <w:color w:val="1F3864" w:themeColor="accent1" w:themeShade="80"/>
                                </w:rPr>
                              </w:pPr>
                            </w:p>
                            <w:p w14:paraId="4B0CA78E" w14:textId="77777777" w:rsidR="00B4313B" w:rsidRDefault="00B4313B"/>
                            <w:p w14:paraId="3F84C947" w14:textId="77777777" w:rsidR="00B153AD" w:rsidRPr="00597BA2" w:rsidRDefault="00B153AD" w:rsidP="00B153AD">
                              <w:pPr>
                                <w:jc w:val="center"/>
                                <w:rPr>
                                  <w:rFonts w:asciiTheme="minorBidi" w:hAnsiTheme="minorBidi"/>
                                  <w:color w:val="1F3864" w:themeColor="accent1" w:themeShade="80"/>
                                </w:rPr>
                              </w:pPr>
                            </w:p>
                            <w:p w14:paraId="642A88B3" w14:textId="77777777" w:rsidR="00B4313B" w:rsidRDefault="00B4313B"/>
                            <w:p w14:paraId="4ECB280C" w14:textId="77777777" w:rsidR="00B153AD" w:rsidRPr="00597BA2" w:rsidRDefault="00B153AD" w:rsidP="00B153AD">
                              <w:pPr>
                                <w:jc w:val="center"/>
                                <w:rPr>
                                  <w:rFonts w:asciiTheme="minorBidi" w:hAnsiTheme="minorBidi"/>
                                  <w:color w:val="1F3864" w:themeColor="accent1" w:themeShade="80"/>
                                </w:rPr>
                              </w:pPr>
                            </w:p>
                            <w:p w14:paraId="62CC3936" w14:textId="77777777" w:rsidR="00B4313B" w:rsidRDefault="00B4313B"/>
                            <w:p w14:paraId="4FBBB930" w14:textId="77777777" w:rsidR="00B153AD" w:rsidRPr="00597BA2" w:rsidRDefault="00B153AD" w:rsidP="00B153AD">
                              <w:pPr>
                                <w:jc w:val="center"/>
                                <w:rPr>
                                  <w:rFonts w:asciiTheme="minorBidi" w:hAnsiTheme="minorBidi"/>
                                  <w:color w:val="1F3864" w:themeColor="accent1" w:themeShade="80"/>
                                </w:rPr>
                              </w:pPr>
                            </w:p>
                            <w:p w14:paraId="6FBC47D7" w14:textId="77777777" w:rsidR="00B4313B" w:rsidRDefault="00B4313B"/>
                            <w:p w14:paraId="251D0868" w14:textId="77777777" w:rsidR="00B153AD" w:rsidRPr="00597BA2" w:rsidRDefault="00B153AD" w:rsidP="00B153AD">
                              <w:pPr>
                                <w:jc w:val="center"/>
                                <w:rPr>
                                  <w:rFonts w:asciiTheme="minorBidi" w:hAnsiTheme="minorBidi"/>
                                  <w:color w:val="1F3864" w:themeColor="accent1" w:themeShade="80"/>
                                </w:rPr>
                              </w:pPr>
                            </w:p>
                            <w:p w14:paraId="65D836A6" w14:textId="77777777" w:rsidR="00B4313B" w:rsidRDefault="00B4313B"/>
                            <w:p w14:paraId="32B57957" w14:textId="77777777" w:rsidR="00B153AD" w:rsidRPr="00597BA2" w:rsidRDefault="00B153AD" w:rsidP="00B153AD">
                              <w:pPr>
                                <w:jc w:val="center"/>
                                <w:rPr>
                                  <w:rFonts w:asciiTheme="minorBidi" w:hAnsiTheme="minorBidi"/>
                                  <w:color w:val="1F3864" w:themeColor="accent1" w:themeShade="80"/>
                                </w:rPr>
                              </w:pPr>
                            </w:p>
                            <w:p w14:paraId="76FCBBD2" w14:textId="77777777" w:rsidR="00B4313B" w:rsidRDefault="00B4313B"/>
                            <w:p w14:paraId="58BE507D" w14:textId="77777777" w:rsidR="00B153AD" w:rsidRPr="00597BA2" w:rsidRDefault="00B153AD" w:rsidP="00B153AD">
                              <w:pPr>
                                <w:jc w:val="center"/>
                                <w:rPr>
                                  <w:rFonts w:asciiTheme="minorBidi" w:hAnsiTheme="minorBidi"/>
                                  <w:color w:val="1F3864" w:themeColor="accent1" w:themeShade="80"/>
                                </w:rPr>
                              </w:pPr>
                            </w:p>
                            <w:p w14:paraId="1822A627" w14:textId="77777777" w:rsidR="006A6528" w:rsidRDefault="006A6528"/>
                            <w:p w14:paraId="044CD860" w14:textId="77777777" w:rsidR="00B153AD" w:rsidRPr="00597BA2" w:rsidRDefault="00B153AD" w:rsidP="00B153AD">
                              <w:pPr>
                                <w:jc w:val="center"/>
                                <w:rPr>
                                  <w:rFonts w:asciiTheme="minorBidi" w:hAnsiTheme="minorBidi"/>
                                  <w:color w:val="1F3864" w:themeColor="accent1" w:themeShade="80"/>
                                </w:rPr>
                              </w:pPr>
                            </w:p>
                            <w:p w14:paraId="131582D1" w14:textId="77777777" w:rsidR="00B4313B" w:rsidRDefault="00B4313B"/>
                            <w:p w14:paraId="3B483849" w14:textId="77777777" w:rsidR="00B153AD" w:rsidRPr="00597BA2" w:rsidRDefault="00B153AD" w:rsidP="00B153AD">
                              <w:pPr>
                                <w:jc w:val="center"/>
                                <w:rPr>
                                  <w:rFonts w:asciiTheme="minorBidi" w:hAnsiTheme="minorBidi"/>
                                  <w:color w:val="1F3864" w:themeColor="accent1" w:themeShade="80"/>
                                </w:rPr>
                              </w:pPr>
                            </w:p>
                            <w:p w14:paraId="5CA41060" w14:textId="77777777" w:rsidR="00B4313B" w:rsidRDefault="00B4313B"/>
                            <w:p w14:paraId="1D151422" w14:textId="77777777" w:rsidR="00B153AD" w:rsidRPr="00597BA2" w:rsidRDefault="00B153AD" w:rsidP="00B153AD">
                              <w:pPr>
                                <w:jc w:val="center"/>
                                <w:rPr>
                                  <w:rFonts w:asciiTheme="minorBidi" w:hAnsiTheme="minorBidi"/>
                                  <w:color w:val="1F3864" w:themeColor="accent1" w:themeShade="80"/>
                                </w:rPr>
                              </w:pPr>
                            </w:p>
                            <w:p w14:paraId="4CB22D59" w14:textId="77777777" w:rsidR="00B4313B" w:rsidRDefault="00B4313B"/>
                            <w:p w14:paraId="6A8296BB" w14:textId="77777777" w:rsidR="00B153AD" w:rsidRPr="00597BA2" w:rsidRDefault="00B153AD" w:rsidP="00B153AD">
                              <w:pPr>
                                <w:jc w:val="center"/>
                                <w:rPr>
                                  <w:rFonts w:asciiTheme="minorBidi" w:hAnsiTheme="minorBidi"/>
                                  <w:color w:val="1F3864" w:themeColor="accent1" w:themeShade="80"/>
                                </w:rPr>
                              </w:pPr>
                            </w:p>
                            <w:p w14:paraId="2EDD7740" w14:textId="77777777" w:rsidR="00B4313B" w:rsidRDefault="00B4313B"/>
                            <w:p w14:paraId="01349AA3" w14:textId="77777777" w:rsidR="00B153AD" w:rsidRPr="00597BA2" w:rsidRDefault="00B153AD" w:rsidP="00B153AD">
                              <w:pPr>
                                <w:jc w:val="center"/>
                                <w:rPr>
                                  <w:rFonts w:asciiTheme="minorBidi" w:hAnsiTheme="minorBidi"/>
                                  <w:color w:val="1F3864" w:themeColor="accent1" w:themeShade="80"/>
                                </w:rPr>
                              </w:pPr>
                            </w:p>
                            <w:p w14:paraId="5A1CFE29" w14:textId="77777777" w:rsidR="00B4313B" w:rsidRDefault="00B4313B"/>
                            <w:p w14:paraId="254F4569" w14:textId="77777777" w:rsidR="00B153AD" w:rsidRPr="00597BA2" w:rsidRDefault="00B153AD" w:rsidP="00B153AD">
                              <w:pPr>
                                <w:jc w:val="center"/>
                                <w:rPr>
                                  <w:rFonts w:asciiTheme="minorBidi" w:hAnsiTheme="minorBidi"/>
                                  <w:color w:val="1F3864" w:themeColor="accent1" w:themeShade="80"/>
                                </w:rPr>
                              </w:pPr>
                            </w:p>
                            <w:p w14:paraId="6D269C44" w14:textId="77777777" w:rsidR="00B4313B" w:rsidRDefault="00B4313B"/>
                            <w:p w14:paraId="7D45D5B5" w14:textId="77777777" w:rsidR="00B153AD" w:rsidRPr="00597BA2" w:rsidRDefault="00B153AD" w:rsidP="00B153AD">
                              <w:pPr>
                                <w:jc w:val="center"/>
                                <w:rPr>
                                  <w:rFonts w:asciiTheme="minorBidi" w:hAnsiTheme="minorBidi"/>
                                  <w:color w:val="1F3864" w:themeColor="accent1" w:themeShade="80"/>
                                </w:rPr>
                              </w:pPr>
                            </w:p>
                            <w:p w14:paraId="7B248E71" w14:textId="77777777" w:rsidR="00B4313B" w:rsidRDefault="00B4313B"/>
                            <w:p w14:paraId="44797179" w14:textId="77777777" w:rsidR="00B153AD" w:rsidRPr="00597BA2" w:rsidRDefault="00B153AD" w:rsidP="00B153AD">
                              <w:pPr>
                                <w:jc w:val="center"/>
                                <w:rPr>
                                  <w:rFonts w:asciiTheme="minorBidi" w:hAnsiTheme="minorBidi"/>
                                  <w:color w:val="1F3864" w:themeColor="accent1" w:themeShade="80"/>
                                </w:rPr>
                              </w:pPr>
                            </w:p>
                            <w:p w14:paraId="02030282" w14:textId="77777777" w:rsidR="00B4313B" w:rsidRDefault="00B4313B"/>
                            <w:p w14:paraId="4883D6A5" w14:textId="77777777" w:rsidR="00B153AD" w:rsidRPr="00597BA2" w:rsidRDefault="00B153AD" w:rsidP="00B153AD">
                              <w:pPr>
                                <w:jc w:val="center"/>
                                <w:rPr>
                                  <w:rFonts w:asciiTheme="minorBidi" w:hAnsiTheme="minorBidi"/>
                                  <w:color w:val="1F3864" w:themeColor="accent1" w:themeShade="80"/>
                                </w:rPr>
                              </w:pPr>
                            </w:p>
                            <w:p w14:paraId="04CE523C" w14:textId="77777777" w:rsidR="00B4313B" w:rsidRDefault="00B4313B"/>
                            <w:p w14:paraId="7A358D8D" w14:textId="77777777" w:rsidR="00B153AD" w:rsidRPr="00597BA2" w:rsidRDefault="00B153AD" w:rsidP="00B153AD">
                              <w:pPr>
                                <w:jc w:val="center"/>
                                <w:rPr>
                                  <w:rFonts w:asciiTheme="minorBidi" w:hAnsiTheme="minorBidi"/>
                                  <w:color w:val="1F3864" w:themeColor="accent1" w:themeShade="80"/>
                                </w:rPr>
                              </w:pPr>
                            </w:p>
                            <w:p w14:paraId="73845E8B" w14:textId="77777777" w:rsidR="00B4313B" w:rsidRDefault="00B4313B"/>
                            <w:p w14:paraId="382BF24F" w14:textId="77777777" w:rsidR="00B153AD" w:rsidRPr="00597BA2" w:rsidRDefault="00B153AD" w:rsidP="00B153AD">
                              <w:pPr>
                                <w:jc w:val="center"/>
                                <w:rPr>
                                  <w:rFonts w:asciiTheme="minorBidi" w:hAnsiTheme="minorBidi"/>
                                  <w:color w:val="1F3864" w:themeColor="accent1" w:themeShade="80"/>
                                </w:rPr>
                              </w:pPr>
                            </w:p>
                            <w:p w14:paraId="08FB8543" w14:textId="77777777" w:rsidR="00B4313B" w:rsidRDefault="00B4313B"/>
                            <w:p w14:paraId="34341689" w14:textId="77777777" w:rsidR="00B153AD" w:rsidRPr="00597BA2" w:rsidRDefault="00B153AD" w:rsidP="00B153AD">
                              <w:pPr>
                                <w:jc w:val="center"/>
                                <w:rPr>
                                  <w:rFonts w:asciiTheme="minorBidi" w:hAnsiTheme="minorBidi"/>
                                  <w:color w:val="1F3864" w:themeColor="accent1" w:themeShade="80"/>
                                </w:rPr>
                              </w:pPr>
                            </w:p>
                            <w:p w14:paraId="4D514C47" w14:textId="77777777" w:rsidR="00B4313B" w:rsidRDefault="00B4313B"/>
                            <w:p w14:paraId="42E816B6" w14:textId="77777777" w:rsidR="00B153AD" w:rsidRPr="00597BA2" w:rsidRDefault="00B153AD" w:rsidP="00B153AD">
                              <w:pPr>
                                <w:jc w:val="center"/>
                                <w:rPr>
                                  <w:rFonts w:asciiTheme="minorBidi" w:hAnsiTheme="minorBidi"/>
                                  <w:color w:val="1F3864" w:themeColor="accent1" w:themeShade="80"/>
                                </w:rPr>
                              </w:pPr>
                            </w:p>
                            <w:p w14:paraId="5CBC1291" w14:textId="77777777" w:rsidR="00B4313B" w:rsidRDefault="00B4313B"/>
                            <w:p w14:paraId="36212556" w14:textId="77777777" w:rsidR="00B153AD" w:rsidRPr="00597BA2" w:rsidRDefault="00B153AD" w:rsidP="00B153AD">
                              <w:pPr>
                                <w:jc w:val="center"/>
                                <w:rPr>
                                  <w:rFonts w:asciiTheme="minorBidi" w:hAnsiTheme="minorBidi"/>
                                  <w:color w:val="1F3864" w:themeColor="accent1" w:themeShade="80"/>
                                </w:rPr>
                              </w:pPr>
                            </w:p>
                            <w:p w14:paraId="30A213DC" w14:textId="77777777" w:rsidR="00B4313B" w:rsidRDefault="00B4313B"/>
                            <w:p w14:paraId="54E09A90" w14:textId="77777777" w:rsidR="00B153AD" w:rsidRPr="00597BA2" w:rsidRDefault="00B153AD" w:rsidP="00B153AD">
                              <w:pPr>
                                <w:jc w:val="center"/>
                                <w:rPr>
                                  <w:rFonts w:asciiTheme="minorBidi" w:hAnsiTheme="minorBidi"/>
                                  <w:color w:val="1F3864" w:themeColor="accent1" w:themeShade="80"/>
                                </w:rPr>
                              </w:pPr>
                            </w:p>
                            <w:p w14:paraId="479676A1" w14:textId="77777777" w:rsidR="00B4313B" w:rsidRDefault="00B4313B"/>
                            <w:p w14:paraId="7251E30A" w14:textId="77777777" w:rsidR="00B153AD" w:rsidRPr="00597BA2" w:rsidRDefault="00B153AD" w:rsidP="00B153AD">
                              <w:pPr>
                                <w:jc w:val="center"/>
                                <w:rPr>
                                  <w:rFonts w:asciiTheme="minorBidi" w:hAnsiTheme="minorBidi"/>
                                  <w:color w:val="1F3864" w:themeColor="accent1" w:themeShade="80"/>
                                </w:rPr>
                              </w:pPr>
                            </w:p>
                            <w:p w14:paraId="4A7FEDB2" w14:textId="77777777" w:rsidR="00FE0B84" w:rsidRDefault="00FE0B84"/>
                            <w:p w14:paraId="28CE9145" w14:textId="77777777" w:rsidR="00B153AD" w:rsidRPr="00597BA2" w:rsidRDefault="00B153AD" w:rsidP="00B153AD">
                              <w:pPr>
                                <w:jc w:val="center"/>
                                <w:rPr>
                                  <w:rFonts w:asciiTheme="minorBidi" w:hAnsiTheme="minorBidi"/>
                                  <w:color w:val="1F3864" w:themeColor="accent1" w:themeShade="80"/>
                                </w:rPr>
                              </w:pPr>
                            </w:p>
                            <w:p w14:paraId="17A7C21C" w14:textId="77777777" w:rsidR="00B4313B" w:rsidRDefault="00B4313B"/>
                            <w:p w14:paraId="19CE6EF0" w14:textId="77777777" w:rsidR="00B153AD" w:rsidRPr="00597BA2" w:rsidRDefault="00B153AD" w:rsidP="00B153AD">
                              <w:pPr>
                                <w:jc w:val="center"/>
                                <w:rPr>
                                  <w:rFonts w:asciiTheme="minorBidi" w:hAnsiTheme="minorBidi"/>
                                  <w:color w:val="1F3864" w:themeColor="accent1" w:themeShade="80"/>
                                </w:rPr>
                              </w:pPr>
                            </w:p>
                            <w:p w14:paraId="1F829A99" w14:textId="77777777" w:rsidR="00B4313B" w:rsidRDefault="00B4313B"/>
                            <w:p w14:paraId="707195E7" w14:textId="77777777" w:rsidR="00B153AD" w:rsidRPr="00597BA2" w:rsidRDefault="00B153AD" w:rsidP="00B153AD">
                              <w:pPr>
                                <w:jc w:val="center"/>
                                <w:rPr>
                                  <w:rFonts w:asciiTheme="minorBidi" w:hAnsiTheme="minorBidi"/>
                                  <w:color w:val="1F3864" w:themeColor="accent1" w:themeShade="80"/>
                                </w:rPr>
                              </w:pPr>
                            </w:p>
                            <w:p w14:paraId="5090B335" w14:textId="77777777" w:rsidR="00B4313B" w:rsidRDefault="00B4313B"/>
                            <w:p w14:paraId="5A37CE7F" w14:textId="77777777" w:rsidR="00B153AD" w:rsidRPr="00597BA2" w:rsidRDefault="00B153AD" w:rsidP="00B153AD">
                              <w:pPr>
                                <w:jc w:val="center"/>
                                <w:rPr>
                                  <w:rFonts w:asciiTheme="minorBidi" w:hAnsiTheme="minorBidi"/>
                                  <w:color w:val="1F3864" w:themeColor="accent1" w:themeShade="80"/>
                                </w:rPr>
                              </w:pPr>
                            </w:p>
                            <w:p w14:paraId="29F9BA9A" w14:textId="77777777" w:rsidR="00B4313B" w:rsidRDefault="00B4313B"/>
                            <w:p w14:paraId="6C785EF7" w14:textId="77777777" w:rsidR="00B153AD" w:rsidRPr="00597BA2" w:rsidRDefault="00B153AD" w:rsidP="00B153AD">
                              <w:pPr>
                                <w:jc w:val="center"/>
                                <w:rPr>
                                  <w:rFonts w:asciiTheme="minorBidi" w:hAnsiTheme="minorBidi"/>
                                  <w:color w:val="1F3864" w:themeColor="accent1" w:themeShade="80"/>
                                </w:rPr>
                              </w:pPr>
                            </w:p>
                            <w:p w14:paraId="60E00C56" w14:textId="77777777" w:rsidR="00B4313B" w:rsidRDefault="00B4313B"/>
                            <w:p w14:paraId="0E461A95" w14:textId="77777777" w:rsidR="00B153AD" w:rsidRPr="00597BA2" w:rsidRDefault="00B153AD" w:rsidP="00B153AD">
                              <w:pPr>
                                <w:jc w:val="center"/>
                                <w:rPr>
                                  <w:rFonts w:asciiTheme="minorBidi" w:hAnsiTheme="minorBidi"/>
                                  <w:color w:val="1F3864" w:themeColor="accent1" w:themeShade="80"/>
                                </w:rPr>
                              </w:pPr>
                            </w:p>
                            <w:p w14:paraId="327689B7" w14:textId="77777777" w:rsidR="00B4313B" w:rsidRDefault="00B4313B"/>
                            <w:p w14:paraId="088E052E" w14:textId="77777777" w:rsidR="00B153AD" w:rsidRPr="00597BA2" w:rsidRDefault="00B153AD" w:rsidP="00B153AD">
                              <w:pPr>
                                <w:jc w:val="center"/>
                                <w:rPr>
                                  <w:rFonts w:asciiTheme="minorBidi" w:hAnsiTheme="minorBidi"/>
                                  <w:color w:val="1F3864" w:themeColor="accent1" w:themeShade="80"/>
                                </w:rPr>
                              </w:pPr>
                            </w:p>
                            <w:p w14:paraId="4B696511" w14:textId="77777777" w:rsidR="00B4313B" w:rsidRDefault="00B4313B"/>
                            <w:p w14:paraId="25570F39" w14:textId="77777777" w:rsidR="00B153AD" w:rsidRPr="00597BA2" w:rsidRDefault="00B153AD" w:rsidP="00B153AD">
                              <w:pPr>
                                <w:jc w:val="center"/>
                                <w:rPr>
                                  <w:rFonts w:asciiTheme="minorBidi" w:hAnsiTheme="minorBidi"/>
                                  <w:color w:val="1F3864" w:themeColor="accent1" w:themeShade="80"/>
                                </w:rPr>
                              </w:pPr>
                            </w:p>
                            <w:p w14:paraId="17EFD394" w14:textId="77777777" w:rsidR="00B4313B" w:rsidRDefault="00B4313B"/>
                            <w:p w14:paraId="66948E62" w14:textId="77777777" w:rsidR="00B153AD" w:rsidRPr="00597BA2" w:rsidRDefault="00B153AD" w:rsidP="00B153AD">
                              <w:pPr>
                                <w:jc w:val="center"/>
                                <w:rPr>
                                  <w:rFonts w:asciiTheme="minorBidi" w:hAnsiTheme="minorBidi"/>
                                  <w:color w:val="1F3864" w:themeColor="accent1" w:themeShade="80"/>
                                </w:rPr>
                              </w:pPr>
                            </w:p>
                            <w:p w14:paraId="6C273997" w14:textId="77777777" w:rsidR="00B4313B" w:rsidRDefault="00B4313B"/>
                            <w:p w14:paraId="37D93697" w14:textId="77777777" w:rsidR="00B153AD" w:rsidRPr="00597BA2" w:rsidRDefault="00B153AD" w:rsidP="00B153AD">
                              <w:pPr>
                                <w:jc w:val="center"/>
                                <w:rPr>
                                  <w:rFonts w:asciiTheme="minorBidi" w:hAnsiTheme="minorBidi"/>
                                  <w:color w:val="1F3864" w:themeColor="accent1" w:themeShade="80"/>
                                </w:rPr>
                              </w:pPr>
                            </w:p>
                            <w:p w14:paraId="23100584" w14:textId="77777777" w:rsidR="00B4313B" w:rsidRDefault="00B4313B"/>
                            <w:p w14:paraId="38B05772" w14:textId="77777777" w:rsidR="00B153AD" w:rsidRPr="00597BA2" w:rsidRDefault="00B153AD" w:rsidP="00B153AD">
                              <w:pPr>
                                <w:jc w:val="center"/>
                                <w:rPr>
                                  <w:rFonts w:asciiTheme="minorBidi" w:hAnsiTheme="minorBidi"/>
                                  <w:color w:val="1F3864" w:themeColor="accent1" w:themeShade="80"/>
                                </w:rPr>
                              </w:pPr>
                            </w:p>
                            <w:p w14:paraId="6017769F" w14:textId="77777777" w:rsidR="00B4313B" w:rsidRDefault="00B4313B"/>
                            <w:p w14:paraId="7F2E932A" w14:textId="77777777" w:rsidR="00B153AD" w:rsidRPr="00597BA2" w:rsidRDefault="00B153AD" w:rsidP="00B153AD">
                              <w:pPr>
                                <w:jc w:val="center"/>
                                <w:rPr>
                                  <w:rFonts w:asciiTheme="minorBidi" w:hAnsiTheme="minorBidi"/>
                                  <w:color w:val="1F3864" w:themeColor="accent1" w:themeShade="80"/>
                                </w:rPr>
                              </w:pPr>
                            </w:p>
                            <w:p w14:paraId="38D0B78E" w14:textId="77777777" w:rsidR="00B4313B" w:rsidRDefault="00B4313B"/>
                            <w:p w14:paraId="3A1EA1D2" w14:textId="77777777" w:rsidR="00B153AD" w:rsidRPr="00597BA2" w:rsidRDefault="00B153AD" w:rsidP="00B153AD">
                              <w:pPr>
                                <w:jc w:val="center"/>
                                <w:rPr>
                                  <w:rFonts w:asciiTheme="minorBidi" w:hAnsiTheme="minorBidi"/>
                                  <w:color w:val="1F3864" w:themeColor="accent1" w:themeShade="80"/>
                                </w:rPr>
                              </w:pPr>
                            </w:p>
                            <w:p w14:paraId="4432C9F5" w14:textId="77777777" w:rsidR="00B4313B" w:rsidRDefault="00B4313B"/>
                            <w:p w14:paraId="6B7A9F95" w14:textId="77777777" w:rsidR="00B153AD" w:rsidRPr="00597BA2" w:rsidRDefault="00B153AD" w:rsidP="00B153AD">
                              <w:pPr>
                                <w:jc w:val="center"/>
                                <w:rPr>
                                  <w:rFonts w:asciiTheme="minorBidi" w:hAnsiTheme="minorBidi"/>
                                  <w:color w:val="1F3864" w:themeColor="accent1" w:themeShade="80"/>
                                </w:rPr>
                              </w:pPr>
                            </w:p>
                            <w:p w14:paraId="5A490054" w14:textId="77777777" w:rsidR="00B4313B" w:rsidRDefault="00B4313B"/>
                            <w:p w14:paraId="3D9E7141" w14:textId="77777777" w:rsidR="00B153AD" w:rsidRPr="00597BA2" w:rsidRDefault="00B153AD" w:rsidP="00B153AD">
                              <w:pPr>
                                <w:jc w:val="center"/>
                                <w:rPr>
                                  <w:rFonts w:asciiTheme="minorBidi" w:hAnsiTheme="minorBidi"/>
                                  <w:color w:val="1F3864" w:themeColor="accent1" w:themeShade="80"/>
                                </w:rPr>
                              </w:pPr>
                            </w:p>
                            <w:p w14:paraId="026BA32F" w14:textId="77777777" w:rsidR="00B4313B" w:rsidRDefault="00B4313B"/>
                            <w:p w14:paraId="765FEA02" w14:textId="77777777" w:rsidR="00B153AD" w:rsidRPr="00597BA2" w:rsidRDefault="00B153AD" w:rsidP="00B153AD">
                              <w:pPr>
                                <w:jc w:val="center"/>
                                <w:rPr>
                                  <w:rFonts w:asciiTheme="minorBidi" w:hAnsiTheme="minorBidi"/>
                                  <w:color w:val="1F3864" w:themeColor="accent1" w:themeShade="80"/>
                                </w:rPr>
                              </w:pPr>
                            </w:p>
                            <w:p w14:paraId="58A147D0" w14:textId="77777777" w:rsidR="00FE0B84" w:rsidRDefault="00FE0B84"/>
                            <w:p w14:paraId="3E4CD57F" w14:textId="77777777" w:rsidR="00B153AD" w:rsidRPr="00597BA2" w:rsidRDefault="00B153AD" w:rsidP="00B153AD">
                              <w:pPr>
                                <w:jc w:val="center"/>
                                <w:rPr>
                                  <w:rFonts w:asciiTheme="minorBidi" w:hAnsiTheme="minorBidi"/>
                                  <w:color w:val="1F3864" w:themeColor="accent1" w:themeShade="80"/>
                                </w:rPr>
                              </w:pPr>
                            </w:p>
                            <w:p w14:paraId="24A7484C" w14:textId="77777777" w:rsidR="00B4313B" w:rsidRDefault="00B4313B"/>
                            <w:p w14:paraId="408D594F" w14:textId="77777777" w:rsidR="00B153AD" w:rsidRPr="00597BA2" w:rsidRDefault="00B153AD" w:rsidP="00B153AD">
                              <w:pPr>
                                <w:jc w:val="center"/>
                                <w:rPr>
                                  <w:rFonts w:asciiTheme="minorBidi" w:hAnsiTheme="minorBidi"/>
                                  <w:color w:val="1F3864" w:themeColor="accent1" w:themeShade="80"/>
                                </w:rPr>
                              </w:pPr>
                            </w:p>
                            <w:p w14:paraId="09A81367" w14:textId="77777777" w:rsidR="00B4313B" w:rsidRDefault="00B4313B"/>
                            <w:p w14:paraId="0FFD18E2" w14:textId="77777777" w:rsidR="00B153AD" w:rsidRPr="00597BA2" w:rsidRDefault="00B153AD" w:rsidP="00B153AD">
                              <w:pPr>
                                <w:jc w:val="center"/>
                                <w:rPr>
                                  <w:rFonts w:asciiTheme="minorBidi" w:hAnsiTheme="minorBidi"/>
                                  <w:color w:val="1F3864" w:themeColor="accent1" w:themeShade="80"/>
                                </w:rPr>
                              </w:pPr>
                            </w:p>
                            <w:p w14:paraId="7BB04DFF" w14:textId="77777777" w:rsidR="00B4313B" w:rsidRDefault="00B4313B"/>
                            <w:p w14:paraId="35AD1CCF" w14:textId="77777777" w:rsidR="00B153AD" w:rsidRPr="00597BA2" w:rsidRDefault="00B153AD" w:rsidP="00B153AD">
                              <w:pPr>
                                <w:jc w:val="center"/>
                                <w:rPr>
                                  <w:rFonts w:asciiTheme="minorBidi" w:hAnsiTheme="minorBidi"/>
                                  <w:color w:val="1F3864" w:themeColor="accent1" w:themeShade="80"/>
                                </w:rPr>
                              </w:pPr>
                            </w:p>
                            <w:p w14:paraId="4D36FDB3" w14:textId="77777777" w:rsidR="00B4313B" w:rsidRDefault="00B4313B"/>
                            <w:p w14:paraId="51AFA753" w14:textId="77777777" w:rsidR="00B153AD" w:rsidRPr="00597BA2" w:rsidRDefault="00B153AD" w:rsidP="00B153AD">
                              <w:pPr>
                                <w:jc w:val="center"/>
                                <w:rPr>
                                  <w:rFonts w:asciiTheme="minorBidi" w:hAnsiTheme="minorBidi"/>
                                  <w:color w:val="1F3864" w:themeColor="accent1" w:themeShade="80"/>
                                </w:rPr>
                              </w:pPr>
                            </w:p>
                            <w:p w14:paraId="5AB2F930" w14:textId="77777777" w:rsidR="00B4313B" w:rsidRDefault="00B4313B"/>
                            <w:p w14:paraId="1F0E7EB5" w14:textId="77777777" w:rsidR="00B153AD" w:rsidRPr="00597BA2" w:rsidRDefault="00B153AD" w:rsidP="00B153AD">
                              <w:pPr>
                                <w:jc w:val="center"/>
                                <w:rPr>
                                  <w:rFonts w:asciiTheme="minorBidi" w:hAnsiTheme="minorBidi"/>
                                  <w:color w:val="1F3864" w:themeColor="accent1" w:themeShade="80"/>
                                </w:rPr>
                              </w:pPr>
                            </w:p>
                            <w:p w14:paraId="0A1F982F" w14:textId="77777777" w:rsidR="00B4313B" w:rsidRDefault="00B4313B"/>
                            <w:p w14:paraId="791DFFEA" w14:textId="77777777" w:rsidR="00B153AD" w:rsidRPr="00597BA2" w:rsidRDefault="00B153AD" w:rsidP="00B153AD">
                              <w:pPr>
                                <w:jc w:val="center"/>
                                <w:rPr>
                                  <w:rFonts w:asciiTheme="minorBidi" w:hAnsiTheme="minorBidi"/>
                                  <w:color w:val="1F3864" w:themeColor="accent1" w:themeShade="80"/>
                                </w:rPr>
                              </w:pPr>
                            </w:p>
                            <w:p w14:paraId="0EEFA0BB" w14:textId="77777777" w:rsidR="00B4313B" w:rsidRDefault="00B4313B"/>
                            <w:p w14:paraId="19F5EEFE" w14:textId="77777777" w:rsidR="00B153AD" w:rsidRPr="00597BA2" w:rsidRDefault="00B153AD" w:rsidP="00B153AD">
                              <w:pPr>
                                <w:jc w:val="center"/>
                                <w:rPr>
                                  <w:rFonts w:asciiTheme="minorBidi" w:hAnsiTheme="minorBidi"/>
                                  <w:color w:val="1F3864" w:themeColor="accent1" w:themeShade="80"/>
                                </w:rPr>
                              </w:pPr>
                            </w:p>
                            <w:p w14:paraId="0ADE3D93" w14:textId="77777777" w:rsidR="00B4313B" w:rsidRDefault="00B4313B"/>
                            <w:p w14:paraId="0AECE5D4" w14:textId="77777777" w:rsidR="00B153AD" w:rsidRPr="00597BA2" w:rsidRDefault="00B153AD" w:rsidP="00B153AD">
                              <w:pPr>
                                <w:jc w:val="center"/>
                                <w:rPr>
                                  <w:rFonts w:asciiTheme="minorBidi" w:hAnsiTheme="minorBidi"/>
                                  <w:color w:val="1F3864" w:themeColor="accent1" w:themeShade="80"/>
                                </w:rPr>
                              </w:pPr>
                            </w:p>
                            <w:p w14:paraId="3D39BD0C" w14:textId="77777777" w:rsidR="00B4313B" w:rsidRDefault="00B4313B"/>
                            <w:p w14:paraId="6B1656B0" w14:textId="77777777" w:rsidR="00B153AD" w:rsidRPr="00597BA2" w:rsidRDefault="00B153AD" w:rsidP="00B153AD">
                              <w:pPr>
                                <w:jc w:val="center"/>
                                <w:rPr>
                                  <w:rFonts w:asciiTheme="minorBidi" w:hAnsiTheme="minorBidi"/>
                                  <w:color w:val="1F3864" w:themeColor="accent1" w:themeShade="80"/>
                                </w:rPr>
                              </w:pPr>
                            </w:p>
                            <w:p w14:paraId="53089C44" w14:textId="77777777" w:rsidR="00B4313B" w:rsidRDefault="00B4313B"/>
                            <w:p w14:paraId="0C5FC023" w14:textId="77777777" w:rsidR="00B153AD" w:rsidRPr="00597BA2" w:rsidRDefault="00B153AD" w:rsidP="00B153AD">
                              <w:pPr>
                                <w:jc w:val="center"/>
                                <w:rPr>
                                  <w:rFonts w:asciiTheme="minorBidi" w:hAnsiTheme="minorBidi"/>
                                  <w:color w:val="1F3864" w:themeColor="accent1" w:themeShade="80"/>
                                </w:rPr>
                              </w:pPr>
                            </w:p>
                            <w:p w14:paraId="505AB39D" w14:textId="77777777" w:rsidR="00B4313B" w:rsidRDefault="00B4313B"/>
                            <w:p w14:paraId="42A97104" w14:textId="77777777" w:rsidR="00B153AD" w:rsidRPr="00597BA2" w:rsidRDefault="00B153AD" w:rsidP="00B153AD">
                              <w:pPr>
                                <w:jc w:val="center"/>
                                <w:rPr>
                                  <w:rFonts w:asciiTheme="minorBidi" w:hAnsiTheme="minorBidi"/>
                                  <w:color w:val="1F3864" w:themeColor="accent1" w:themeShade="80"/>
                                </w:rPr>
                              </w:pPr>
                            </w:p>
                            <w:p w14:paraId="79617E44" w14:textId="77777777" w:rsidR="00B4313B" w:rsidRDefault="00B4313B"/>
                            <w:p w14:paraId="2C35F269" w14:textId="77777777" w:rsidR="00B153AD" w:rsidRPr="00597BA2" w:rsidRDefault="00B153AD" w:rsidP="00B153AD">
                              <w:pPr>
                                <w:jc w:val="center"/>
                                <w:rPr>
                                  <w:rFonts w:asciiTheme="minorBidi" w:hAnsiTheme="minorBidi"/>
                                  <w:color w:val="1F3864" w:themeColor="accent1" w:themeShade="80"/>
                                </w:rPr>
                              </w:pPr>
                            </w:p>
                            <w:p w14:paraId="2CA17BCA" w14:textId="77777777" w:rsidR="00B4313B" w:rsidRDefault="00B4313B"/>
                            <w:p w14:paraId="4A16BF76" w14:textId="77777777" w:rsidR="00B153AD" w:rsidRPr="00597BA2" w:rsidRDefault="00B153AD" w:rsidP="00B153AD">
                              <w:pPr>
                                <w:jc w:val="center"/>
                                <w:rPr>
                                  <w:rFonts w:asciiTheme="minorBidi" w:hAnsiTheme="minorBidi"/>
                                  <w:color w:val="1F3864" w:themeColor="accent1" w:themeShade="80"/>
                                </w:rPr>
                              </w:pPr>
                            </w:p>
                            <w:p w14:paraId="65BBEBDB" w14:textId="77777777" w:rsidR="00B4313B" w:rsidRDefault="00B4313B"/>
                            <w:p w14:paraId="7554102A" w14:textId="77777777" w:rsidR="00B153AD" w:rsidRPr="00597BA2" w:rsidRDefault="00B153AD" w:rsidP="00B153AD">
                              <w:pPr>
                                <w:jc w:val="center"/>
                                <w:rPr>
                                  <w:rFonts w:asciiTheme="minorBidi" w:hAnsiTheme="minorBidi"/>
                                  <w:color w:val="1F3864" w:themeColor="accent1" w:themeShade="80"/>
                                </w:rPr>
                              </w:pPr>
                            </w:p>
                            <w:p w14:paraId="34FD12C5" w14:textId="77777777" w:rsidR="00B4313B" w:rsidRDefault="00B4313B"/>
                            <w:p w14:paraId="6BC5DE9D" w14:textId="77777777" w:rsidR="00B153AD" w:rsidRPr="00597BA2" w:rsidRDefault="00B153AD" w:rsidP="00B153AD">
                              <w:pPr>
                                <w:jc w:val="center"/>
                                <w:rPr>
                                  <w:rFonts w:asciiTheme="minorBidi" w:hAnsiTheme="minorBidi"/>
                                  <w:color w:val="1F3864" w:themeColor="accent1" w:themeShade="80"/>
                                </w:rPr>
                              </w:pPr>
                            </w:p>
                            <w:p w14:paraId="20FA1F14" w14:textId="77777777" w:rsidR="00FE0B84" w:rsidRDefault="00FE0B84"/>
                            <w:p w14:paraId="3687076D" w14:textId="77777777" w:rsidR="00B153AD" w:rsidRPr="00597BA2" w:rsidRDefault="00B153AD" w:rsidP="00B153AD">
                              <w:pPr>
                                <w:jc w:val="center"/>
                                <w:rPr>
                                  <w:rFonts w:asciiTheme="minorBidi" w:hAnsiTheme="minorBidi"/>
                                  <w:color w:val="1F3864" w:themeColor="accent1" w:themeShade="80"/>
                                </w:rPr>
                              </w:pPr>
                            </w:p>
                            <w:p w14:paraId="7534AD2C" w14:textId="77777777" w:rsidR="00B4313B" w:rsidRDefault="00B4313B"/>
                            <w:p w14:paraId="00E46341" w14:textId="77777777" w:rsidR="00B153AD" w:rsidRPr="00597BA2" w:rsidRDefault="00B153AD" w:rsidP="00B153AD">
                              <w:pPr>
                                <w:jc w:val="center"/>
                                <w:rPr>
                                  <w:rFonts w:asciiTheme="minorBidi" w:hAnsiTheme="minorBidi"/>
                                  <w:color w:val="1F3864" w:themeColor="accent1" w:themeShade="80"/>
                                </w:rPr>
                              </w:pPr>
                            </w:p>
                            <w:p w14:paraId="54C0683D" w14:textId="77777777" w:rsidR="00B4313B" w:rsidRDefault="00B4313B"/>
                            <w:p w14:paraId="746BCBC4" w14:textId="77777777" w:rsidR="00B153AD" w:rsidRPr="00597BA2" w:rsidRDefault="00B153AD" w:rsidP="00B153AD">
                              <w:pPr>
                                <w:jc w:val="center"/>
                                <w:rPr>
                                  <w:rFonts w:asciiTheme="minorBidi" w:hAnsiTheme="minorBidi"/>
                                  <w:color w:val="1F3864" w:themeColor="accent1" w:themeShade="80"/>
                                </w:rPr>
                              </w:pPr>
                            </w:p>
                            <w:p w14:paraId="6675212D" w14:textId="77777777" w:rsidR="00B4313B" w:rsidRDefault="00B4313B"/>
                            <w:p w14:paraId="3686A8AB" w14:textId="77777777" w:rsidR="00B153AD" w:rsidRPr="00597BA2" w:rsidRDefault="00B153AD" w:rsidP="00B153AD">
                              <w:pPr>
                                <w:jc w:val="center"/>
                                <w:rPr>
                                  <w:rFonts w:asciiTheme="minorBidi" w:hAnsiTheme="minorBidi"/>
                                  <w:color w:val="1F3864" w:themeColor="accent1" w:themeShade="80"/>
                                </w:rPr>
                              </w:pPr>
                            </w:p>
                            <w:p w14:paraId="6701827C" w14:textId="77777777" w:rsidR="00B4313B" w:rsidRDefault="00B4313B"/>
                            <w:p w14:paraId="3FF7AB22" w14:textId="77777777" w:rsidR="00B153AD" w:rsidRPr="00597BA2" w:rsidRDefault="00B153AD" w:rsidP="00B153AD">
                              <w:pPr>
                                <w:jc w:val="center"/>
                                <w:rPr>
                                  <w:rFonts w:asciiTheme="minorBidi" w:hAnsiTheme="minorBidi"/>
                                  <w:color w:val="1F3864" w:themeColor="accent1" w:themeShade="80"/>
                                </w:rPr>
                              </w:pPr>
                            </w:p>
                            <w:p w14:paraId="1B6D1A42" w14:textId="77777777" w:rsidR="00B4313B" w:rsidRDefault="00B4313B"/>
                            <w:p w14:paraId="439526D3" w14:textId="77777777" w:rsidR="00B153AD" w:rsidRPr="00597BA2" w:rsidRDefault="00B153AD" w:rsidP="00B153AD">
                              <w:pPr>
                                <w:jc w:val="center"/>
                                <w:rPr>
                                  <w:rFonts w:asciiTheme="minorBidi" w:hAnsiTheme="minorBidi"/>
                                  <w:color w:val="1F3864" w:themeColor="accent1" w:themeShade="80"/>
                                </w:rPr>
                              </w:pPr>
                            </w:p>
                            <w:p w14:paraId="4BFF461E" w14:textId="77777777" w:rsidR="00B4313B" w:rsidRDefault="00B4313B"/>
                            <w:p w14:paraId="1B31C218" w14:textId="77777777" w:rsidR="00B153AD" w:rsidRPr="00597BA2" w:rsidRDefault="00B153AD" w:rsidP="00B153AD">
                              <w:pPr>
                                <w:jc w:val="center"/>
                                <w:rPr>
                                  <w:rFonts w:asciiTheme="minorBidi" w:hAnsiTheme="minorBidi"/>
                                  <w:color w:val="1F3864" w:themeColor="accent1" w:themeShade="80"/>
                                </w:rPr>
                              </w:pPr>
                            </w:p>
                            <w:p w14:paraId="5EEFDA59" w14:textId="77777777" w:rsidR="00B4313B" w:rsidRDefault="00B4313B"/>
                            <w:p w14:paraId="32987B0C" w14:textId="77777777" w:rsidR="00B153AD" w:rsidRPr="00597BA2" w:rsidRDefault="00B153AD" w:rsidP="00B153AD">
                              <w:pPr>
                                <w:jc w:val="center"/>
                                <w:rPr>
                                  <w:rFonts w:asciiTheme="minorBidi" w:hAnsiTheme="minorBidi"/>
                                  <w:color w:val="1F3864" w:themeColor="accent1" w:themeShade="80"/>
                                </w:rPr>
                              </w:pPr>
                            </w:p>
                            <w:p w14:paraId="1EB558B9" w14:textId="77777777" w:rsidR="00B4313B" w:rsidRDefault="00B4313B"/>
                            <w:p w14:paraId="2E19711F" w14:textId="77777777" w:rsidR="00B153AD" w:rsidRPr="00597BA2" w:rsidRDefault="00B153AD" w:rsidP="00B153AD">
                              <w:pPr>
                                <w:jc w:val="center"/>
                                <w:rPr>
                                  <w:rFonts w:asciiTheme="minorBidi" w:hAnsiTheme="minorBidi"/>
                                  <w:color w:val="1F3864" w:themeColor="accent1" w:themeShade="80"/>
                                </w:rPr>
                              </w:pPr>
                            </w:p>
                            <w:p w14:paraId="211589C8" w14:textId="77777777" w:rsidR="00B4313B" w:rsidRDefault="00B4313B"/>
                            <w:p w14:paraId="52537720" w14:textId="77777777" w:rsidR="00B153AD" w:rsidRPr="00597BA2" w:rsidRDefault="00B153AD" w:rsidP="00B153AD">
                              <w:pPr>
                                <w:jc w:val="center"/>
                                <w:rPr>
                                  <w:rFonts w:asciiTheme="minorBidi" w:hAnsiTheme="minorBidi"/>
                                  <w:color w:val="1F3864" w:themeColor="accent1" w:themeShade="80"/>
                                </w:rPr>
                              </w:pPr>
                            </w:p>
                            <w:p w14:paraId="670DECAD" w14:textId="77777777" w:rsidR="00B4313B" w:rsidRDefault="00B4313B"/>
                            <w:p w14:paraId="1C3D91D3" w14:textId="77777777" w:rsidR="00B153AD" w:rsidRPr="00597BA2" w:rsidRDefault="00B153AD" w:rsidP="00B153AD">
                              <w:pPr>
                                <w:jc w:val="center"/>
                                <w:rPr>
                                  <w:rFonts w:asciiTheme="minorBidi" w:hAnsiTheme="minorBidi"/>
                                  <w:color w:val="1F3864" w:themeColor="accent1" w:themeShade="80"/>
                                </w:rPr>
                              </w:pPr>
                            </w:p>
                            <w:p w14:paraId="0110117D" w14:textId="77777777" w:rsidR="00B4313B" w:rsidRDefault="00B4313B"/>
                            <w:p w14:paraId="607BA6F9" w14:textId="77777777" w:rsidR="00B153AD" w:rsidRPr="00597BA2" w:rsidRDefault="00B153AD" w:rsidP="00B153AD">
                              <w:pPr>
                                <w:jc w:val="center"/>
                                <w:rPr>
                                  <w:rFonts w:asciiTheme="minorBidi" w:hAnsiTheme="minorBidi"/>
                                  <w:color w:val="1F3864" w:themeColor="accent1" w:themeShade="80"/>
                                </w:rPr>
                              </w:pPr>
                            </w:p>
                            <w:p w14:paraId="02C19200" w14:textId="77777777" w:rsidR="00B4313B" w:rsidRDefault="00B4313B"/>
                            <w:p w14:paraId="570ACC63" w14:textId="77777777" w:rsidR="00B153AD" w:rsidRPr="00597BA2" w:rsidRDefault="00B153AD" w:rsidP="00B153AD">
                              <w:pPr>
                                <w:jc w:val="center"/>
                                <w:rPr>
                                  <w:rFonts w:asciiTheme="minorBidi" w:hAnsiTheme="minorBidi"/>
                                  <w:color w:val="1F3864" w:themeColor="accent1" w:themeShade="80"/>
                                </w:rPr>
                              </w:pPr>
                            </w:p>
                            <w:p w14:paraId="544FC942" w14:textId="77777777" w:rsidR="00B4313B" w:rsidRDefault="00B4313B"/>
                            <w:p w14:paraId="13E8CAE9" w14:textId="77777777" w:rsidR="00B153AD" w:rsidRPr="00597BA2" w:rsidRDefault="00B153AD" w:rsidP="00B153AD">
                              <w:pPr>
                                <w:jc w:val="center"/>
                                <w:rPr>
                                  <w:rFonts w:asciiTheme="minorBidi" w:hAnsiTheme="minorBidi"/>
                                  <w:color w:val="1F3864" w:themeColor="accent1" w:themeShade="80"/>
                                </w:rPr>
                              </w:pPr>
                            </w:p>
                            <w:p w14:paraId="64BD0FA1" w14:textId="77777777" w:rsidR="00B4313B" w:rsidRDefault="00B4313B"/>
                            <w:p w14:paraId="440D7C2A" w14:textId="77777777" w:rsidR="00B153AD" w:rsidRPr="00597BA2" w:rsidRDefault="00B153AD" w:rsidP="00B153AD">
                              <w:pPr>
                                <w:jc w:val="center"/>
                                <w:rPr>
                                  <w:rFonts w:asciiTheme="minorBidi" w:hAnsiTheme="minorBidi"/>
                                  <w:color w:val="1F3864" w:themeColor="accent1" w:themeShade="80"/>
                                </w:rPr>
                              </w:pPr>
                            </w:p>
                            <w:p w14:paraId="54612794" w14:textId="77777777" w:rsidR="00B4313B" w:rsidRDefault="00B4313B"/>
                            <w:p w14:paraId="2E384E2E" w14:textId="77777777" w:rsidR="00B153AD" w:rsidRPr="00597BA2" w:rsidRDefault="00B153AD" w:rsidP="00B153AD">
                              <w:pPr>
                                <w:jc w:val="center"/>
                                <w:rPr>
                                  <w:rFonts w:asciiTheme="minorBidi" w:hAnsiTheme="minorBidi"/>
                                  <w:color w:val="1F3864" w:themeColor="accent1" w:themeShade="80"/>
                                </w:rPr>
                              </w:pPr>
                            </w:p>
                            <w:p w14:paraId="411C0664" w14:textId="77777777" w:rsidR="002946FC" w:rsidRDefault="002946FC"/>
                            <w:p w14:paraId="6B2DEF56" w14:textId="77777777" w:rsidR="00B153AD" w:rsidRPr="00597BA2" w:rsidRDefault="00B153AD" w:rsidP="00B153AD">
                              <w:pPr>
                                <w:jc w:val="center"/>
                                <w:rPr>
                                  <w:rFonts w:asciiTheme="minorBidi" w:hAnsiTheme="minorBidi"/>
                                  <w:color w:val="1F3864" w:themeColor="accent1" w:themeShade="80"/>
                                </w:rPr>
                              </w:pPr>
                            </w:p>
                            <w:p w14:paraId="5C439B3E" w14:textId="77777777" w:rsidR="00B4313B" w:rsidRDefault="00B4313B"/>
                            <w:p w14:paraId="28A79408" w14:textId="77777777" w:rsidR="00B153AD" w:rsidRPr="00597BA2" w:rsidRDefault="00B153AD" w:rsidP="00B153AD">
                              <w:pPr>
                                <w:jc w:val="center"/>
                                <w:rPr>
                                  <w:rFonts w:asciiTheme="minorBidi" w:hAnsiTheme="minorBidi"/>
                                  <w:color w:val="1F3864" w:themeColor="accent1" w:themeShade="80"/>
                                </w:rPr>
                              </w:pPr>
                            </w:p>
                            <w:p w14:paraId="3FE6D012" w14:textId="77777777" w:rsidR="00B4313B" w:rsidRDefault="00B4313B"/>
                            <w:p w14:paraId="14C9223A" w14:textId="77777777" w:rsidR="00B153AD" w:rsidRPr="00597BA2" w:rsidRDefault="00B153AD" w:rsidP="00B153AD">
                              <w:pPr>
                                <w:jc w:val="center"/>
                                <w:rPr>
                                  <w:rFonts w:asciiTheme="minorBidi" w:hAnsiTheme="minorBidi"/>
                                  <w:color w:val="1F3864" w:themeColor="accent1" w:themeShade="80"/>
                                </w:rPr>
                              </w:pPr>
                            </w:p>
                            <w:p w14:paraId="0332BCD4" w14:textId="77777777" w:rsidR="00B4313B" w:rsidRDefault="00B4313B"/>
                            <w:p w14:paraId="4C82B581" w14:textId="77777777" w:rsidR="00B153AD" w:rsidRPr="00597BA2" w:rsidRDefault="00B153AD" w:rsidP="00B153AD">
                              <w:pPr>
                                <w:jc w:val="center"/>
                                <w:rPr>
                                  <w:rFonts w:asciiTheme="minorBidi" w:hAnsiTheme="minorBidi"/>
                                  <w:color w:val="1F3864" w:themeColor="accent1" w:themeShade="80"/>
                                </w:rPr>
                              </w:pPr>
                            </w:p>
                            <w:p w14:paraId="4D7A0150" w14:textId="77777777" w:rsidR="00B4313B" w:rsidRDefault="00B4313B"/>
                            <w:p w14:paraId="5C9136AC" w14:textId="77777777" w:rsidR="00B153AD" w:rsidRPr="00597BA2" w:rsidRDefault="00B153AD" w:rsidP="00B153AD">
                              <w:pPr>
                                <w:jc w:val="center"/>
                                <w:rPr>
                                  <w:rFonts w:asciiTheme="minorBidi" w:hAnsiTheme="minorBidi"/>
                                  <w:color w:val="1F3864" w:themeColor="accent1" w:themeShade="80"/>
                                </w:rPr>
                              </w:pPr>
                            </w:p>
                            <w:p w14:paraId="49EB51CE" w14:textId="77777777" w:rsidR="00B4313B" w:rsidRDefault="00B4313B"/>
                            <w:p w14:paraId="63AE2633" w14:textId="77777777" w:rsidR="00B153AD" w:rsidRPr="00597BA2" w:rsidRDefault="00B153AD" w:rsidP="00B153AD">
                              <w:pPr>
                                <w:jc w:val="center"/>
                                <w:rPr>
                                  <w:rFonts w:asciiTheme="minorBidi" w:hAnsiTheme="minorBidi"/>
                                  <w:color w:val="1F3864" w:themeColor="accent1" w:themeShade="80"/>
                                </w:rPr>
                              </w:pPr>
                            </w:p>
                            <w:p w14:paraId="2AFC4E9E" w14:textId="77777777" w:rsidR="00B4313B" w:rsidRDefault="00B4313B"/>
                            <w:p w14:paraId="2C60BFF1" w14:textId="77777777" w:rsidR="00B153AD" w:rsidRPr="00597BA2" w:rsidRDefault="00B153AD" w:rsidP="00B153AD">
                              <w:pPr>
                                <w:jc w:val="center"/>
                                <w:rPr>
                                  <w:rFonts w:asciiTheme="minorBidi" w:hAnsiTheme="minorBidi"/>
                                  <w:color w:val="1F3864" w:themeColor="accent1" w:themeShade="80"/>
                                </w:rPr>
                              </w:pPr>
                            </w:p>
                            <w:p w14:paraId="16B05167" w14:textId="77777777" w:rsidR="00B4313B" w:rsidRDefault="00B4313B"/>
                            <w:p w14:paraId="052F8F86" w14:textId="77777777" w:rsidR="00B153AD" w:rsidRPr="00597BA2" w:rsidRDefault="00B153AD" w:rsidP="00B153AD">
                              <w:pPr>
                                <w:jc w:val="center"/>
                                <w:rPr>
                                  <w:rFonts w:asciiTheme="minorBidi" w:hAnsiTheme="minorBidi"/>
                                  <w:color w:val="1F3864" w:themeColor="accent1" w:themeShade="80"/>
                                </w:rPr>
                              </w:pPr>
                            </w:p>
                            <w:p w14:paraId="0CA1B683" w14:textId="77777777" w:rsidR="00B4313B" w:rsidRDefault="00B4313B"/>
                            <w:p w14:paraId="32E38739" w14:textId="77777777" w:rsidR="00B153AD" w:rsidRPr="00597BA2" w:rsidRDefault="00B153AD" w:rsidP="00B153AD">
                              <w:pPr>
                                <w:jc w:val="center"/>
                                <w:rPr>
                                  <w:rFonts w:asciiTheme="minorBidi" w:hAnsiTheme="minorBidi"/>
                                  <w:color w:val="1F3864" w:themeColor="accent1" w:themeShade="80"/>
                                </w:rPr>
                              </w:pPr>
                            </w:p>
                            <w:p w14:paraId="5DC7620F" w14:textId="77777777" w:rsidR="00B4313B" w:rsidRDefault="00B4313B"/>
                            <w:p w14:paraId="4509B6CF" w14:textId="77777777" w:rsidR="00B153AD" w:rsidRPr="00597BA2" w:rsidRDefault="00B153AD" w:rsidP="00B153AD">
                              <w:pPr>
                                <w:jc w:val="center"/>
                                <w:rPr>
                                  <w:rFonts w:asciiTheme="minorBidi" w:hAnsiTheme="minorBidi"/>
                                  <w:color w:val="1F3864" w:themeColor="accent1" w:themeShade="80"/>
                                </w:rPr>
                              </w:pPr>
                            </w:p>
                            <w:p w14:paraId="20B7097B" w14:textId="77777777" w:rsidR="00B4313B" w:rsidRDefault="00B4313B"/>
                            <w:p w14:paraId="28F364D7" w14:textId="77777777" w:rsidR="00B153AD" w:rsidRPr="00597BA2" w:rsidRDefault="00B153AD" w:rsidP="00B153AD">
                              <w:pPr>
                                <w:jc w:val="center"/>
                                <w:rPr>
                                  <w:rFonts w:asciiTheme="minorBidi" w:hAnsiTheme="minorBidi"/>
                                  <w:color w:val="1F3864" w:themeColor="accent1" w:themeShade="80"/>
                                </w:rPr>
                              </w:pPr>
                            </w:p>
                            <w:p w14:paraId="1C704594" w14:textId="77777777" w:rsidR="00B4313B" w:rsidRDefault="00B4313B"/>
                            <w:p w14:paraId="1A29FE75" w14:textId="77777777" w:rsidR="00B153AD" w:rsidRPr="00597BA2" w:rsidRDefault="00B153AD" w:rsidP="00B153AD">
                              <w:pPr>
                                <w:jc w:val="center"/>
                                <w:rPr>
                                  <w:rFonts w:asciiTheme="minorBidi" w:hAnsiTheme="minorBidi"/>
                                  <w:color w:val="1F3864" w:themeColor="accent1" w:themeShade="80"/>
                                </w:rPr>
                              </w:pPr>
                            </w:p>
                            <w:p w14:paraId="5813911D" w14:textId="77777777" w:rsidR="00B4313B" w:rsidRDefault="00B4313B"/>
                            <w:p w14:paraId="01B2F1BC" w14:textId="77777777" w:rsidR="00B153AD" w:rsidRPr="00597BA2" w:rsidRDefault="00B153AD" w:rsidP="00B153AD">
                              <w:pPr>
                                <w:jc w:val="center"/>
                                <w:rPr>
                                  <w:rFonts w:asciiTheme="minorBidi" w:hAnsiTheme="minorBidi"/>
                                  <w:color w:val="1F3864" w:themeColor="accent1" w:themeShade="80"/>
                                </w:rPr>
                              </w:pPr>
                            </w:p>
                            <w:p w14:paraId="48F077DD" w14:textId="77777777" w:rsidR="00B4313B" w:rsidRDefault="00B4313B"/>
                            <w:p w14:paraId="4C332677" w14:textId="77777777" w:rsidR="00B153AD" w:rsidRPr="00597BA2" w:rsidRDefault="00B153AD" w:rsidP="00B153AD">
                              <w:pPr>
                                <w:jc w:val="center"/>
                                <w:rPr>
                                  <w:rFonts w:asciiTheme="minorBidi" w:hAnsiTheme="minorBidi"/>
                                  <w:color w:val="1F3864" w:themeColor="accent1" w:themeShade="80"/>
                                </w:rPr>
                              </w:pPr>
                            </w:p>
                            <w:p w14:paraId="61577127" w14:textId="77777777" w:rsidR="00B4313B" w:rsidRDefault="00B4313B"/>
                            <w:p w14:paraId="729CE1C5" w14:textId="77777777" w:rsidR="00B153AD" w:rsidRPr="00597BA2" w:rsidRDefault="00B153AD" w:rsidP="00B153AD">
                              <w:pPr>
                                <w:jc w:val="center"/>
                                <w:rPr>
                                  <w:rFonts w:asciiTheme="minorBidi" w:hAnsiTheme="minorBidi"/>
                                  <w:color w:val="1F3864" w:themeColor="accent1" w:themeShade="80"/>
                                </w:rPr>
                              </w:pPr>
                            </w:p>
                            <w:p w14:paraId="078E4565" w14:textId="77777777" w:rsidR="00B4313B" w:rsidRDefault="00B4313B"/>
                            <w:p w14:paraId="7808ECDC" w14:textId="77777777" w:rsidR="00B153AD" w:rsidRPr="00597BA2" w:rsidRDefault="00B153AD" w:rsidP="00B153AD">
                              <w:pPr>
                                <w:jc w:val="center"/>
                                <w:rPr>
                                  <w:rFonts w:asciiTheme="minorBidi" w:hAnsiTheme="minorBidi"/>
                                  <w:color w:val="1F3864" w:themeColor="accent1" w:themeShade="80"/>
                                </w:rPr>
                              </w:pPr>
                            </w:p>
                            <w:p w14:paraId="0973A478" w14:textId="77777777" w:rsidR="00FE0B84" w:rsidRDefault="00FE0B84"/>
                            <w:p w14:paraId="34793C7A" w14:textId="77777777" w:rsidR="00B153AD" w:rsidRPr="00597BA2" w:rsidRDefault="00B153AD" w:rsidP="00B153AD">
                              <w:pPr>
                                <w:jc w:val="center"/>
                                <w:rPr>
                                  <w:rFonts w:asciiTheme="minorBidi" w:hAnsiTheme="minorBidi"/>
                                  <w:color w:val="1F3864" w:themeColor="accent1" w:themeShade="80"/>
                                </w:rPr>
                              </w:pPr>
                            </w:p>
                            <w:p w14:paraId="2A11E698" w14:textId="77777777" w:rsidR="00B4313B" w:rsidRDefault="00B4313B"/>
                            <w:p w14:paraId="0BC819A2" w14:textId="77777777" w:rsidR="00B153AD" w:rsidRPr="00597BA2" w:rsidRDefault="00B153AD" w:rsidP="00B153AD">
                              <w:pPr>
                                <w:jc w:val="center"/>
                                <w:rPr>
                                  <w:rFonts w:asciiTheme="minorBidi" w:hAnsiTheme="minorBidi"/>
                                  <w:color w:val="1F3864" w:themeColor="accent1" w:themeShade="80"/>
                                </w:rPr>
                              </w:pPr>
                            </w:p>
                            <w:p w14:paraId="168C091C" w14:textId="77777777" w:rsidR="00B4313B" w:rsidRDefault="00B4313B"/>
                            <w:p w14:paraId="154645ED" w14:textId="77777777" w:rsidR="00B153AD" w:rsidRPr="00597BA2" w:rsidRDefault="00B153AD" w:rsidP="00B153AD">
                              <w:pPr>
                                <w:jc w:val="center"/>
                                <w:rPr>
                                  <w:rFonts w:asciiTheme="minorBidi" w:hAnsiTheme="minorBidi"/>
                                  <w:color w:val="1F3864" w:themeColor="accent1" w:themeShade="80"/>
                                </w:rPr>
                              </w:pPr>
                            </w:p>
                            <w:p w14:paraId="43F544E7" w14:textId="77777777" w:rsidR="00B4313B" w:rsidRDefault="00B4313B"/>
                            <w:p w14:paraId="3361276A" w14:textId="77777777" w:rsidR="00B153AD" w:rsidRPr="00597BA2" w:rsidRDefault="00B153AD" w:rsidP="00B153AD">
                              <w:pPr>
                                <w:jc w:val="center"/>
                                <w:rPr>
                                  <w:rFonts w:asciiTheme="minorBidi" w:hAnsiTheme="minorBidi"/>
                                  <w:color w:val="1F3864" w:themeColor="accent1" w:themeShade="80"/>
                                </w:rPr>
                              </w:pPr>
                            </w:p>
                            <w:p w14:paraId="3131CAA7" w14:textId="77777777" w:rsidR="00B4313B" w:rsidRDefault="00B4313B"/>
                            <w:p w14:paraId="5E382489" w14:textId="77777777" w:rsidR="00B153AD" w:rsidRPr="00597BA2" w:rsidRDefault="00B153AD" w:rsidP="00B153AD">
                              <w:pPr>
                                <w:jc w:val="center"/>
                                <w:rPr>
                                  <w:rFonts w:asciiTheme="minorBidi" w:hAnsiTheme="minorBidi"/>
                                  <w:color w:val="1F3864" w:themeColor="accent1" w:themeShade="80"/>
                                </w:rPr>
                              </w:pPr>
                            </w:p>
                            <w:p w14:paraId="2ADE7AA1" w14:textId="77777777" w:rsidR="00B4313B" w:rsidRDefault="00B4313B"/>
                            <w:p w14:paraId="34134AAE" w14:textId="77777777" w:rsidR="00B153AD" w:rsidRPr="00597BA2" w:rsidRDefault="00B153AD" w:rsidP="00B153AD">
                              <w:pPr>
                                <w:jc w:val="center"/>
                                <w:rPr>
                                  <w:rFonts w:asciiTheme="minorBidi" w:hAnsiTheme="minorBidi"/>
                                  <w:color w:val="1F3864" w:themeColor="accent1" w:themeShade="80"/>
                                </w:rPr>
                              </w:pPr>
                            </w:p>
                            <w:p w14:paraId="6324C708" w14:textId="77777777" w:rsidR="00B4313B" w:rsidRDefault="00B4313B"/>
                            <w:p w14:paraId="14F4653C" w14:textId="77777777" w:rsidR="00B153AD" w:rsidRPr="00597BA2" w:rsidRDefault="00B153AD" w:rsidP="00B153AD">
                              <w:pPr>
                                <w:jc w:val="center"/>
                                <w:rPr>
                                  <w:rFonts w:asciiTheme="minorBidi" w:hAnsiTheme="minorBidi"/>
                                  <w:color w:val="1F3864" w:themeColor="accent1" w:themeShade="80"/>
                                </w:rPr>
                              </w:pPr>
                            </w:p>
                            <w:p w14:paraId="7EDC74C7" w14:textId="77777777" w:rsidR="00B4313B" w:rsidRDefault="00B4313B"/>
                            <w:p w14:paraId="6A78E928" w14:textId="77777777" w:rsidR="00B153AD" w:rsidRPr="00597BA2" w:rsidRDefault="00B153AD" w:rsidP="00B153AD">
                              <w:pPr>
                                <w:jc w:val="center"/>
                                <w:rPr>
                                  <w:rFonts w:asciiTheme="minorBidi" w:hAnsiTheme="minorBidi"/>
                                  <w:color w:val="1F3864" w:themeColor="accent1" w:themeShade="80"/>
                                </w:rPr>
                              </w:pPr>
                            </w:p>
                            <w:p w14:paraId="3B958EE7" w14:textId="77777777" w:rsidR="00B4313B" w:rsidRDefault="00B4313B"/>
                            <w:p w14:paraId="739818EB" w14:textId="77777777" w:rsidR="00B153AD" w:rsidRPr="00597BA2" w:rsidRDefault="00B153AD" w:rsidP="00B153AD">
                              <w:pPr>
                                <w:jc w:val="center"/>
                                <w:rPr>
                                  <w:rFonts w:asciiTheme="minorBidi" w:hAnsiTheme="minorBidi"/>
                                  <w:color w:val="1F3864" w:themeColor="accent1" w:themeShade="80"/>
                                </w:rPr>
                              </w:pPr>
                            </w:p>
                            <w:p w14:paraId="2D00E9E1" w14:textId="77777777" w:rsidR="00B4313B" w:rsidRDefault="00B4313B"/>
                            <w:p w14:paraId="171935FB" w14:textId="77777777" w:rsidR="00B153AD" w:rsidRPr="00597BA2" w:rsidRDefault="00B153AD" w:rsidP="00B153AD">
                              <w:pPr>
                                <w:jc w:val="center"/>
                                <w:rPr>
                                  <w:rFonts w:asciiTheme="minorBidi" w:hAnsiTheme="minorBidi"/>
                                  <w:color w:val="1F3864" w:themeColor="accent1" w:themeShade="80"/>
                                </w:rPr>
                              </w:pPr>
                            </w:p>
                            <w:p w14:paraId="3D389E79" w14:textId="77777777" w:rsidR="00B4313B" w:rsidRDefault="00B4313B"/>
                            <w:p w14:paraId="40245BF4" w14:textId="77777777" w:rsidR="00B153AD" w:rsidRPr="00597BA2" w:rsidRDefault="00B153AD" w:rsidP="00B153AD">
                              <w:pPr>
                                <w:jc w:val="center"/>
                                <w:rPr>
                                  <w:rFonts w:asciiTheme="minorBidi" w:hAnsiTheme="minorBidi"/>
                                  <w:color w:val="1F3864" w:themeColor="accent1" w:themeShade="80"/>
                                </w:rPr>
                              </w:pPr>
                            </w:p>
                            <w:p w14:paraId="4DE86ADE" w14:textId="77777777" w:rsidR="00B4313B" w:rsidRDefault="00B4313B"/>
                            <w:p w14:paraId="6858AE92" w14:textId="77777777" w:rsidR="00B153AD" w:rsidRPr="00597BA2" w:rsidRDefault="00B153AD" w:rsidP="00B153AD">
                              <w:pPr>
                                <w:jc w:val="center"/>
                                <w:rPr>
                                  <w:rFonts w:asciiTheme="minorBidi" w:hAnsiTheme="minorBidi"/>
                                  <w:color w:val="1F3864" w:themeColor="accent1" w:themeShade="80"/>
                                </w:rPr>
                              </w:pPr>
                            </w:p>
                            <w:p w14:paraId="2D2E14C5" w14:textId="77777777" w:rsidR="00B4313B" w:rsidRDefault="00B4313B"/>
                            <w:p w14:paraId="5BDF9B76" w14:textId="77777777" w:rsidR="00B153AD" w:rsidRPr="00597BA2" w:rsidRDefault="00B153AD" w:rsidP="00B153AD">
                              <w:pPr>
                                <w:jc w:val="center"/>
                                <w:rPr>
                                  <w:rFonts w:asciiTheme="minorBidi" w:hAnsiTheme="minorBidi"/>
                                  <w:color w:val="1F3864" w:themeColor="accent1" w:themeShade="80"/>
                                </w:rPr>
                              </w:pPr>
                            </w:p>
                            <w:p w14:paraId="2C5BEC2A" w14:textId="77777777" w:rsidR="00B4313B" w:rsidRDefault="00B4313B"/>
                            <w:p w14:paraId="5D7FC91E" w14:textId="77777777" w:rsidR="00B153AD" w:rsidRPr="00597BA2" w:rsidRDefault="00B153AD" w:rsidP="00B153AD">
                              <w:pPr>
                                <w:jc w:val="center"/>
                                <w:rPr>
                                  <w:rFonts w:asciiTheme="minorBidi" w:hAnsiTheme="minorBidi"/>
                                  <w:color w:val="1F3864" w:themeColor="accent1" w:themeShade="80"/>
                                </w:rPr>
                              </w:pPr>
                            </w:p>
                            <w:p w14:paraId="0A537724" w14:textId="77777777" w:rsidR="00B4313B" w:rsidRDefault="00B4313B"/>
                            <w:p w14:paraId="3F0E617E" w14:textId="77777777" w:rsidR="00B153AD" w:rsidRPr="00597BA2" w:rsidRDefault="00B153AD" w:rsidP="00B153AD">
                              <w:pPr>
                                <w:jc w:val="center"/>
                                <w:rPr>
                                  <w:rFonts w:asciiTheme="minorBidi" w:hAnsiTheme="minorBidi"/>
                                  <w:color w:val="1F3864" w:themeColor="accent1" w:themeShade="80"/>
                                </w:rPr>
                              </w:pPr>
                            </w:p>
                            <w:p w14:paraId="25BEE835" w14:textId="77777777" w:rsidR="00B4313B" w:rsidRDefault="00B4313B"/>
                            <w:p w14:paraId="27DEED08" w14:textId="77777777" w:rsidR="00B153AD" w:rsidRPr="00597BA2" w:rsidRDefault="00B153AD" w:rsidP="00B153AD">
                              <w:pPr>
                                <w:jc w:val="center"/>
                                <w:rPr>
                                  <w:rFonts w:asciiTheme="minorBidi" w:hAnsiTheme="minorBidi"/>
                                  <w:color w:val="1F3864" w:themeColor="accent1" w:themeShade="80"/>
                                </w:rPr>
                              </w:pPr>
                            </w:p>
                            <w:p w14:paraId="2E381317" w14:textId="77777777" w:rsidR="00FE0B84" w:rsidRDefault="00FE0B84"/>
                            <w:p w14:paraId="38412243" w14:textId="77777777" w:rsidR="00B153AD" w:rsidRPr="00597BA2" w:rsidRDefault="00B153AD" w:rsidP="00B153AD">
                              <w:pPr>
                                <w:jc w:val="center"/>
                                <w:rPr>
                                  <w:rFonts w:asciiTheme="minorBidi" w:hAnsiTheme="minorBidi"/>
                                  <w:color w:val="1F3864" w:themeColor="accent1" w:themeShade="80"/>
                                </w:rPr>
                              </w:pPr>
                            </w:p>
                            <w:p w14:paraId="35CC3411" w14:textId="77777777" w:rsidR="00B4313B" w:rsidRDefault="00B4313B"/>
                            <w:p w14:paraId="75F62DD7" w14:textId="77777777" w:rsidR="00B153AD" w:rsidRPr="00597BA2" w:rsidRDefault="00B153AD" w:rsidP="00B153AD">
                              <w:pPr>
                                <w:jc w:val="center"/>
                                <w:rPr>
                                  <w:rFonts w:asciiTheme="minorBidi" w:hAnsiTheme="minorBidi"/>
                                  <w:color w:val="1F3864" w:themeColor="accent1" w:themeShade="80"/>
                                </w:rPr>
                              </w:pPr>
                            </w:p>
                            <w:p w14:paraId="00497DC1" w14:textId="77777777" w:rsidR="00B4313B" w:rsidRDefault="00B4313B"/>
                            <w:p w14:paraId="1E6A1747" w14:textId="77777777" w:rsidR="00B153AD" w:rsidRPr="00597BA2" w:rsidRDefault="00B153AD" w:rsidP="00B153AD">
                              <w:pPr>
                                <w:jc w:val="center"/>
                                <w:rPr>
                                  <w:rFonts w:asciiTheme="minorBidi" w:hAnsiTheme="minorBidi"/>
                                  <w:color w:val="1F3864" w:themeColor="accent1" w:themeShade="80"/>
                                </w:rPr>
                              </w:pPr>
                            </w:p>
                            <w:p w14:paraId="670BC12E" w14:textId="77777777" w:rsidR="00B4313B" w:rsidRDefault="00B4313B"/>
                            <w:p w14:paraId="48FEE763" w14:textId="77777777" w:rsidR="00B153AD" w:rsidRPr="00597BA2" w:rsidRDefault="00B153AD" w:rsidP="00B153AD">
                              <w:pPr>
                                <w:jc w:val="center"/>
                                <w:rPr>
                                  <w:rFonts w:asciiTheme="minorBidi" w:hAnsiTheme="minorBidi"/>
                                  <w:color w:val="1F3864" w:themeColor="accent1" w:themeShade="80"/>
                                </w:rPr>
                              </w:pPr>
                            </w:p>
                            <w:p w14:paraId="75FFAD75" w14:textId="77777777" w:rsidR="00B4313B" w:rsidRDefault="00B4313B"/>
                            <w:p w14:paraId="6CAE624E" w14:textId="77777777" w:rsidR="00B153AD" w:rsidRPr="00597BA2" w:rsidRDefault="00B153AD" w:rsidP="00B153AD">
                              <w:pPr>
                                <w:jc w:val="center"/>
                                <w:rPr>
                                  <w:rFonts w:asciiTheme="minorBidi" w:hAnsiTheme="minorBidi"/>
                                  <w:color w:val="1F3864" w:themeColor="accent1" w:themeShade="80"/>
                                </w:rPr>
                              </w:pPr>
                            </w:p>
                            <w:p w14:paraId="78FE2D77" w14:textId="77777777" w:rsidR="00B4313B" w:rsidRDefault="00B4313B"/>
                            <w:p w14:paraId="4A23140F" w14:textId="77777777" w:rsidR="00B153AD" w:rsidRPr="00597BA2" w:rsidRDefault="00B153AD" w:rsidP="00B153AD">
                              <w:pPr>
                                <w:jc w:val="center"/>
                                <w:rPr>
                                  <w:rFonts w:asciiTheme="minorBidi" w:hAnsiTheme="minorBidi"/>
                                  <w:color w:val="1F3864" w:themeColor="accent1" w:themeShade="80"/>
                                </w:rPr>
                              </w:pPr>
                            </w:p>
                            <w:p w14:paraId="3EC55798" w14:textId="77777777" w:rsidR="00B4313B" w:rsidRDefault="00B4313B"/>
                            <w:p w14:paraId="33BE3B62" w14:textId="77777777" w:rsidR="00B153AD" w:rsidRPr="00597BA2" w:rsidRDefault="00B153AD" w:rsidP="00B153AD">
                              <w:pPr>
                                <w:jc w:val="center"/>
                                <w:rPr>
                                  <w:rFonts w:asciiTheme="minorBidi" w:hAnsiTheme="minorBidi"/>
                                  <w:color w:val="1F3864" w:themeColor="accent1" w:themeShade="80"/>
                                </w:rPr>
                              </w:pPr>
                            </w:p>
                            <w:p w14:paraId="23F8FE49" w14:textId="77777777" w:rsidR="00B4313B" w:rsidRDefault="00B4313B"/>
                            <w:p w14:paraId="22400EA3" w14:textId="77777777" w:rsidR="00B153AD" w:rsidRPr="00597BA2" w:rsidRDefault="00B153AD" w:rsidP="00B153AD">
                              <w:pPr>
                                <w:jc w:val="center"/>
                                <w:rPr>
                                  <w:rFonts w:asciiTheme="minorBidi" w:hAnsiTheme="minorBidi"/>
                                  <w:color w:val="1F3864" w:themeColor="accent1" w:themeShade="80"/>
                                </w:rPr>
                              </w:pPr>
                            </w:p>
                            <w:p w14:paraId="0E7E4E12" w14:textId="77777777" w:rsidR="00B4313B" w:rsidRDefault="00B4313B"/>
                            <w:p w14:paraId="1E85CDA0" w14:textId="77777777" w:rsidR="00B153AD" w:rsidRPr="00597BA2" w:rsidRDefault="00B153AD" w:rsidP="00B153AD">
                              <w:pPr>
                                <w:jc w:val="center"/>
                                <w:rPr>
                                  <w:rFonts w:asciiTheme="minorBidi" w:hAnsiTheme="minorBidi"/>
                                  <w:color w:val="1F3864" w:themeColor="accent1" w:themeShade="80"/>
                                </w:rPr>
                              </w:pPr>
                            </w:p>
                            <w:p w14:paraId="0E2E38BD" w14:textId="77777777" w:rsidR="00B4313B" w:rsidRDefault="00B4313B"/>
                            <w:p w14:paraId="1E435453" w14:textId="77777777" w:rsidR="00B153AD" w:rsidRPr="00597BA2" w:rsidRDefault="00B153AD" w:rsidP="00B153AD">
                              <w:pPr>
                                <w:jc w:val="center"/>
                                <w:rPr>
                                  <w:rFonts w:asciiTheme="minorBidi" w:hAnsiTheme="minorBidi"/>
                                  <w:color w:val="1F3864" w:themeColor="accent1" w:themeShade="80"/>
                                </w:rPr>
                              </w:pPr>
                            </w:p>
                            <w:p w14:paraId="1806A755" w14:textId="77777777" w:rsidR="00B4313B" w:rsidRDefault="00B4313B"/>
                            <w:p w14:paraId="524E1DAD" w14:textId="77777777" w:rsidR="00B153AD" w:rsidRPr="00597BA2" w:rsidRDefault="00B153AD" w:rsidP="00B153AD">
                              <w:pPr>
                                <w:jc w:val="center"/>
                                <w:rPr>
                                  <w:rFonts w:asciiTheme="minorBidi" w:hAnsiTheme="minorBidi"/>
                                  <w:color w:val="1F3864" w:themeColor="accent1" w:themeShade="80"/>
                                </w:rPr>
                              </w:pPr>
                            </w:p>
                            <w:p w14:paraId="19D55FB9" w14:textId="77777777" w:rsidR="00B4313B" w:rsidRDefault="00B4313B"/>
                            <w:p w14:paraId="29C608EF" w14:textId="77777777" w:rsidR="00B153AD" w:rsidRPr="00597BA2" w:rsidRDefault="00B153AD" w:rsidP="00B153AD">
                              <w:pPr>
                                <w:jc w:val="center"/>
                                <w:rPr>
                                  <w:rFonts w:asciiTheme="minorBidi" w:hAnsiTheme="minorBidi"/>
                                  <w:color w:val="1F3864" w:themeColor="accent1" w:themeShade="80"/>
                                </w:rPr>
                              </w:pPr>
                            </w:p>
                            <w:p w14:paraId="2D5192AA" w14:textId="77777777" w:rsidR="00B4313B" w:rsidRDefault="00B4313B"/>
                            <w:p w14:paraId="2D74556E" w14:textId="77777777" w:rsidR="00B153AD" w:rsidRPr="00597BA2" w:rsidRDefault="00B153AD" w:rsidP="00B153AD">
                              <w:pPr>
                                <w:jc w:val="center"/>
                                <w:rPr>
                                  <w:rFonts w:asciiTheme="minorBidi" w:hAnsiTheme="minorBidi"/>
                                  <w:color w:val="1F3864" w:themeColor="accent1" w:themeShade="80"/>
                                </w:rPr>
                              </w:pPr>
                            </w:p>
                            <w:p w14:paraId="62FE3659" w14:textId="77777777" w:rsidR="00B4313B" w:rsidRDefault="00B4313B"/>
                            <w:p w14:paraId="4D77E8EC" w14:textId="77777777" w:rsidR="00B153AD" w:rsidRPr="00597BA2" w:rsidRDefault="00B153AD" w:rsidP="00B153AD">
                              <w:pPr>
                                <w:jc w:val="center"/>
                                <w:rPr>
                                  <w:rFonts w:asciiTheme="minorBidi" w:hAnsiTheme="minorBidi"/>
                                  <w:color w:val="1F3864" w:themeColor="accent1" w:themeShade="80"/>
                                </w:rPr>
                              </w:pPr>
                            </w:p>
                            <w:p w14:paraId="0C2F717E" w14:textId="77777777" w:rsidR="00B4313B" w:rsidRDefault="00B4313B"/>
                            <w:p w14:paraId="13219464" w14:textId="77777777" w:rsidR="00B153AD" w:rsidRPr="00597BA2" w:rsidRDefault="00B153AD" w:rsidP="00B153AD">
                              <w:pPr>
                                <w:jc w:val="center"/>
                                <w:rPr>
                                  <w:rFonts w:asciiTheme="minorBidi" w:hAnsiTheme="minorBidi"/>
                                  <w:color w:val="1F3864" w:themeColor="accent1" w:themeShade="80"/>
                                </w:rPr>
                              </w:pPr>
                            </w:p>
                            <w:p w14:paraId="0A467ADA" w14:textId="77777777" w:rsidR="00B4313B" w:rsidRDefault="00B4313B"/>
                            <w:p w14:paraId="4CE3AB5A" w14:textId="77777777" w:rsidR="00B153AD" w:rsidRPr="00597BA2" w:rsidRDefault="00B153AD" w:rsidP="00B153AD">
                              <w:pPr>
                                <w:jc w:val="center"/>
                                <w:rPr>
                                  <w:rFonts w:asciiTheme="minorBidi" w:hAnsiTheme="minorBidi"/>
                                  <w:color w:val="1F3864" w:themeColor="accent1" w:themeShade="80"/>
                                </w:rPr>
                              </w:pPr>
                            </w:p>
                            <w:p w14:paraId="55317156" w14:textId="77777777" w:rsidR="00FE0B84" w:rsidRDefault="00FE0B84"/>
                            <w:p w14:paraId="64D5E1AF" w14:textId="77777777" w:rsidR="00B153AD" w:rsidRPr="00597BA2" w:rsidRDefault="00B153AD" w:rsidP="00B153AD">
                              <w:pPr>
                                <w:jc w:val="center"/>
                                <w:rPr>
                                  <w:rFonts w:asciiTheme="minorBidi" w:hAnsiTheme="minorBidi"/>
                                  <w:color w:val="1F3864" w:themeColor="accent1" w:themeShade="80"/>
                                </w:rPr>
                              </w:pPr>
                            </w:p>
                            <w:p w14:paraId="7C3FD08F" w14:textId="77777777" w:rsidR="00B4313B" w:rsidRDefault="00B4313B"/>
                            <w:p w14:paraId="373103EC" w14:textId="77777777" w:rsidR="00B153AD" w:rsidRPr="00597BA2" w:rsidRDefault="00B153AD" w:rsidP="00B153AD">
                              <w:pPr>
                                <w:jc w:val="center"/>
                                <w:rPr>
                                  <w:rFonts w:asciiTheme="minorBidi" w:hAnsiTheme="minorBidi"/>
                                  <w:color w:val="1F3864" w:themeColor="accent1" w:themeShade="80"/>
                                </w:rPr>
                              </w:pPr>
                            </w:p>
                            <w:p w14:paraId="6E7045E1" w14:textId="77777777" w:rsidR="00B4313B" w:rsidRDefault="00B4313B"/>
                            <w:p w14:paraId="6435BE13" w14:textId="77777777" w:rsidR="00B153AD" w:rsidRPr="00597BA2" w:rsidRDefault="00B153AD" w:rsidP="00B153AD">
                              <w:pPr>
                                <w:jc w:val="center"/>
                                <w:rPr>
                                  <w:rFonts w:asciiTheme="minorBidi" w:hAnsiTheme="minorBidi"/>
                                  <w:color w:val="1F3864" w:themeColor="accent1" w:themeShade="80"/>
                                </w:rPr>
                              </w:pPr>
                            </w:p>
                            <w:p w14:paraId="7CC9CA1F" w14:textId="77777777" w:rsidR="00B4313B" w:rsidRDefault="00B4313B"/>
                            <w:p w14:paraId="645C04B1" w14:textId="77777777" w:rsidR="00B153AD" w:rsidRPr="00597BA2" w:rsidRDefault="00B153AD" w:rsidP="00B153AD">
                              <w:pPr>
                                <w:jc w:val="center"/>
                                <w:rPr>
                                  <w:rFonts w:asciiTheme="minorBidi" w:hAnsiTheme="minorBidi"/>
                                  <w:color w:val="1F3864" w:themeColor="accent1" w:themeShade="80"/>
                                </w:rPr>
                              </w:pPr>
                            </w:p>
                            <w:p w14:paraId="392CD6D7" w14:textId="77777777" w:rsidR="00B4313B" w:rsidRDefault="00B4313B"/>
                            <w:p w14:paraId="083AB619" w14:textId="77777777" w:rsidR="00B153AD" w:rsidRPr="00597BA2" w:rsidRDefault="00B153AD" w:rsidP="00B153AD">
                              <w:pPr>
                                <w:jc w:val="center"/>
                                <w:rPr>
                                  <w:rFonts w:asciiTheme="minorBidi" w:hAnsiTheme="minorBidi"/>
                                  <w:color w:val="1F3864" w:themeColor="accent1" w:themeShade="80"/>
                                </w:rPr>
                              </w:pPr>
                            </w:p>
                            <w:p w14:paraId="4F689534" w14:textId="77777777" w:rsidR="00B4313B" w:rsidRDefault="00B4313B"/>
                            <w:p w14:paraId="7A30C79A" w14:textId="77777777" w:rsidR="00B153AD" w:rsidRPr="00597BA2" w:rsidRDefault="00B153AD" w:rsidP="00B153AD">
                              <w:pPr>
                                <w:jc w:val="center"/>
                                <w:rPr>
                                  <w:rFonts w:asciiTheme="minorBidi" w:hAnsiTheme="minorBidi"/>
                                  <w:color w:val="1F3864" w:themeColor="accent1" w:themeShade="80"/>
                                </w:rPr>
                              </w:pPr>
                            </w:p>
                            <w:p w14:paraId="3C66455F" w14:textId="77777777" w:rsidR="00B4313B" w:rsidRDefault="00B4313B"/>
                            <w:p w14:paraId="3A80330A" w14:textId="77777777" w:rsidR="00B153AD" w:rsidRPr="00597BA2" w:rsidRDefault="00B153AD" w:rsidP="00B153AD">
                              <w:pPr>
                                <w:jc w:val="center"/>
                                <w:rPr>
                                  <w:rFonts w:asciiTheme="minorBidi" w:hAnsiTheme="minorBidi"/>
                                  <w:color w:val="1F3864" w:themeColor="accent1" w:themeShade="80"/>
                                </w:rPr>
                              </w:pPr>
                            </w:p>
                            <w:p w14:paraId="6332E531" w14:textId="77777777" w:rsidR="00B4313B" w:rsidRDefault="00B4313B"/>
                            <w:p w14:paraId="328F6B7C" w14:textId="77777777" w:rsidR="00B153AD" w:rsidRPr="00597BA2" w:rsidRDefault="00B153AD" w:rsidP="00B153AD">
                              <w:pPr>
                                <w:jc w:val="center"/>
                                <w:rPr>
                                  <w:rFonts w:asciiTheme="minorBidi" w:hAnsiTheme="minorBidi"/>
                                  <w:color w:val="1F3864" w:themeColor="accent1" w:themeShade="80"/>
                                </w:rPr>
                              </w:pPr>
                            </w:p>
                            <w:p w14:paraId="431B2FFD" w14:textId="77777777" w:rsidR="00B4313B" w:rsidRDefault="00B4313B"/>
                            <w:p w14:paraId="050CE2BE" w14:textId="77777777" w:rsidR="00B153AD" w:rsidRPr="00597BA2" w:rsidRDefault="00B153AD" w:rsidP="00B153AD">
                              <w:pPr>
                                <w:jc w:val="center"/>
                                <w:rPr>
                                  <w:rFonts w:asciiTheme="minorBidi" w:hAnsiTheme="minorBidi"/>
                                  <w:color w:val="1F3864" w:themeColor="accent1" w:themeShade="80"/>
                                </w:rPr>
                              </w:pPr>
                            </w:p>
                            <w:p w14:paraId="5A6340BA" w14:textId="77777777" w:rsidR="00B4313B" w:rsidRDefault="00B4313B"/>
                            <w:p w14:paraId="2CB71822" w14:textId="77777777" w:rsidR="00B153AD" w:rsidRPr="00597BA2" w:rsidRDefault="00B153AD" w:rsidP="00B153AD">
                              <w:pPr>
                                <w:jc w:val="center"/>
                                <w:rPr>
                                  <w:rFonts w:asciiTheme="minorBidi" w:hAnsiTheme="minorBidi"/>
                                  <w:color w:val="1F3864" w:themeColor="accent1" w:themeShade="80"/>
                                </w:rPr>
                              </w:pPr>
                            </w:p>
                            <w:p w14:paraId="07258DCC" w14:textId="77777777" w:rsidR="00B4313B" w:rsidRDefault="00B4313B"/>
                            <w:p w14:paraId="46BD7C7D" w14:textId="77777777" w:rsidR="00B153AD" w:rsidRPr="00597BA2" w:rsidRDefault="00B153AD" w:rsidP="00B153AD">
                              <w:pPr>
                                <w:jc w:val="center"/>
                                <w:rPr>
                                  <w:rFonts w:asciiTheme="minorBidi" w:hAnsiTheme="minorBidi"/>
                                  <w:color w:val="1F3864" w:themeColor="accent1" w:themeShade="80"/>
                                </w:rPr>
                              </w:pPr>
                            </w:p>
                            <w:p w14:paraId="6E5D95C8" w14:textId="77777777" w:rsidR="00B4313B" w:rsidRDefault="00B4313B"/>
                            <w:p w14:paraId="174819B6" w14:textId="77777777" w:rsidR="00B153AD" w:rsidRPr="00597BA2" w:rsidRDefault="00B153AD" w:rsidP="00B153AD">
                              <w:pPr>
                                <w:jc w:val="center"/>
                                <w:rPr>
                                  <w:rFonts w:asciiTheme="minorBidi" w:hAnsiTheme="minorBidi"/>
                                  <w:color w:val="1F3864" w:themeColor="accent1" w:themeShade="80"/>
                                </w:rPr>
                              </w:pPr>
                            </w:p>
                            <w:p w14:paraId="440F1EED" w14:textId="77777777" w:rsidR="00B4313B" w:rsidRDefault="00B4313B"/>
                            <w:p w14:paraId="132252B3" w14:textId="77777777" w:rsidR="00B153AD" w:rsidRPr="00597BA2" w:rsidRDefault="00B153AD" w:rsidP="00B153AD">
                              <w:pPr>
                                <w:jc w:val="center"/>
                                <w:rPr>
                                  <w:rFonts w:asciiTheme="minorBidi" w:hAnsiTheme="minorBidi"/>
                                  <w:color w:val="1F3864" w:themeColor="accent1" w:themeShade="80"/>
                                </w:rPr>
                              </w:pPr>
                            </w:p>
                            <w:p w14:paraId="26CB6662" w14:textId="77777777" w:rsidR="00B4313B" w:rsidRDefault="00B4313B"/>
                            <w:p w14:paraId="642390C5" w14:textId="77777777" w:rsidR="00B153AD" w:rsidRPr="00597BA2" w:rsidRDefault="00B153AD" w:rsidP="00B153AD">
                              <w:pPr>
                                <w:jc w:val="center"/>
                                <w:rPr>
                                  <w:rFonts w:asciiTheme="minorBidi" w:hAnsiTheme="minorBidi"/>
                                  <w:color w:val="1F3864" w:themeColor="accent1" w:themeShade="80"/>
                                </w:rPr>
                              </w:pPr>
                            </w:p>
                            <w:p w14:paraId="4375C73C" w14:textId="77777777" w:rsidR="00B4313B" w:rsidRDefault="00B4313B"/>
                            <w:p w14:paraId="18691155" w14:textId="77777777" w:rsidR="00B153AD" w:rsidRPr="00597BA2" w:rsidRDefault="00B153AD" w:rsidP="00B153AD">
                              <w:pPr>
                                <w:jc w:val="center"/>
                                <w:rPr>
                                  <w:rFonts w:asciiTheme="minorBidi" w:hAnsiTheme="minorBidi"/>
                                  <w:color w:val="1F3864" w:themeColor="accent1" w:themeShade="80"/>
                                </w:rPr>
                              </w:pPr>
                            </w:p>
                            <w:p w14:paraId="11CA96C4" w14:textId="77777777" w:rsidR="00B4313B" w:rsidRDefault="00B4313B"/>
                            <w:p w14:paraId="2406891D" w14:textId="77777777" w:rsidR="00B153AD" w:rsidRPr="00597BA2" w:rsidRDefault="00B153AD" w:rsidP="00B153AD">
                              <w:pPr>
                                <w:jc w:val="center"/>
                                <w:rPr>
                                  <w:rFonts w:asciiTheme="minorBidi" w:hAnsiTheme="minorBidi"/>
                                  <w:color w:val="1F3864" w:themeColor="accent1" w:themeShade="80"/>
                                </w:rPr>
                              </w:pPr>
                            </w:p>
                            <w:p w14:paraId="29C6E1F2" w14:textId="77777777" w:rsidR="00EB1363" w:rsidRDefault="00EB1363"/>
                            <w:p w14:paraId="4DD6D489" w14:textId="77777777" w:rsidR="00B153AD" w:rsidRPr="00597BA2" w:rsidRDefault="00B153AD" w:rsidP="00B153AD">
                              <w:pPr>
                                <w:jc w:val="center"/>
                                <w:rPr>
                                  <w:rFonts w:asciiTheme="minorBidi" w:hAnsiTheme="minorBidi"/>
                                  <w:color w:val="1F3864" w:themeColor="accent1" w:themeShade="80"/>
                                </w:rPr>
                              </w:pPr>
                            </w:p>
                            <w:p w14:paraId="45A45A85" w14:textId="77777777" w:rsidR="00B4313B" w:rsidRDefault="00B4313B"/>
                            <w:p w14:paraId="4D31767C" w14:textId="77777777" w:rsidR="00B153AD" w:rsidRPr="00597BA2" w:rsidRDefault="00B153AD" w:rsidP="00B153AD">
                              <w:pPr>
                                <w:jc w:val="center"/>
                                <w:rPr>
                                  <w:rFonts w:asciiTheme="minorBidi" w:hAnsiTheme="minorBidi"/>
                                  <w:color w:val="1F3864" w:themeColor="accent1" w:themeShade="80"/>
                                </w:rPr>
                              </w:pPr>
                            </w:p>
                            <w:p w14:paraId="7D9B4889" w14:textId="77777777" w:rsidR="00B4313B" w:rsidRDefault="00B4313B"/>
                            <w:p w14:paraId="493AB9A3" w14:textId="77777777" w:rsidR="00B153AD" w:rsidRPr="00597BA2" w:rsidRDefault="00B153AD" w:rsidP="00B153AD">
                              <w:pPr>
                                <w:jc w:val="center"/>
                                <w:rPr>
                                  <w:rFonts w:asciiTheme="minorBidi" w:hAnsiTheme="minorBidi"/>
                                  <w:color w:val="1F3864" w:themeColor="accent1" w:themeShade="80"/>
                                </w:rPr>
                              </w:pPr>
                            </w:p>
                            <w:p w14:paraId="6CF08472" w14:textId="77777777" w:rsidR="00B4313B" w:rsidRDefault="00B4313B"/>
                            <w:p w14:paraId="6215E846" w14:textId="77777777" w:rsidR="00B153AD" w:rsidRPr="00597BA2" w:rsidRDefault="00B153AD" w:rsidP="00B153AD">
                              <w:pPr>
                                <w:jc w:val="center"/>
                                <w:rPr>
                                  <w:rFonts w:asciiTheme="minorBidi" w:hAnsiTheme="minorBidi"/>
                                  <w:color w:val="1F3864" w:themeColor="accent1" w:themeShade="80"/>
                                </w:rPr>
                              </w:pPr>
                            </w:p>
                            <w:p w14:paraId="7D7C9DC4" w14:textId="77777777" w:rsidR="00B4313B" w:rsidRDefault="00B4313B"/>
                            <w:p w14:paraId="30BD6E53" w14:textId="77777777" w:rsidR="00B153AD" w:rsidRPr="00597BA2" w:rsidRDefault="00B153AD" w:rsidP="00B153AD">
                              <w:pPr>
                                <w:jc w:val="center"/>
                                <w:rPr>
                                  <w:rFonts w:asciiTheme="minorBidi" w:hAnsiTheme="minorBidi"/>
                                  <w:color w:val="1F3864" w:themeColor="accent1" w:themeShade="80"/>
                                </w:rPr>
                              </w:pPr>
                            </w:p>
                            <w:p w14:paraId="6E3E4562" w14:textId="77777777" w:rsidR="00B4313B" w:rsidRDefault="00B4313B"/>
                            <w:p w14:paraId="65F8BBA2" w14:textId="77777777" w:rsidR="00B153AD" w:rsidRPr="00597BA2" w:rsidRDefault="00B153AD" w:rsidP="00B153AD">
                              <w:pPr>
                                <w:jc w:val="center"/>
                                <w:rPr>
                                  <w:rFonts w:asciiTheme="minorBidi" w:hAnsiTheme="minorBidi"/>
                                  <w:color w:val="1F3864" w:themeColor="accent1" w:themeShade="80"/>
                                </w:rPr>
                              </w:pPr>
                            </w:p>
                            <w:p w14:paraId="12431996" w14:textId="77777777" w:rsidR="00B4313B" w:rsidRDefault="00B4313B"/>
                            <w:p w14:paraId="333939E7" w14:textId="77777777" w:rsidR="00B153AD" w:rsidRPr="00597BA2" w:rsidRDefault="00B153AD" w:rsidP="00B153AD">
                              <w:pPr>
                                <w:jc w:val="center"/>
                                <w:rPr>
                                  <w:rFonts w:asciiTheme="minorBidi" w:hAnsiTheme="minorBidi"/>
                                  <w:color w:val="1F3864" w:themeColor="accent1" w:themeShade="80"/>
                                </w:rPr>
                              </w:pPr>
                            </w:p>
                            <w:p w14:paraId="356F256A" w14:textId="77777777" w:rsidR="00B4313B" w:rsidRDefault="00B4313B"/>
                            <w:p w14:paraId="03FB2CD4" w14:textId="77777777" w:rsidR="00B153AD" w:rsidRPr="00597BA2" w:rsidRDefault="00B153AD" w:rsidP="00B153AD">
                              <w:pPr>
                                <w:jc w:val="center"/>
                                <w:rPr>
                                  <w:rFonts w:asciiTheme="minorBidi" w:hAnsiTheme="minorBidi"/>
                                  <w:color w:val="1F3864" w:themeColor="accent1" w:themeShade="80"/>
                                </w:rPr>
                              </w:pPr>
                            </w:p>
                            <w:p w14:paraId="55F361E8" w14:textId="77777777" w:rsidR="00B4313B" w:rsidRDefault="00B4313B"/>
                            <w:p w14:paraId="74FFF784" w14:textId="77777777" w:rsidR="00B153AD" w:rsidRPr="00597BA2" w:rsidRDefault="00B153AD" w:rsidP="00B153AD">
                              <w:pPr>
                                <w:jc w:val="center"/>
                                <w:rPr>
                                  <w:rFonts w:asciiTheme="minorBidi" w:hAnsiTheme="minorBidi"/>
                                  <w:color w:val="1F3864" w:themeColor="accent1" w:themeShade="80"/>
                                </w:rPr>
                              </w:pPr>
                            </w:p>
                            <w:p w14:paraId="1AC774EC" w14:textId="77777777" w:rsidR="00B4313B" w:rsidRDefault="00B4313B"/>
                            <w:p w14:paraId="70DD3FD9" w14:textId="77777777" w:rsidR="00B153AD" w:rsidRPr="00597BA2" w:rsidRDefault="00B153AD" w:rsidP="00B153AD">
                              <w:pPr>
                                <w:jc w:val="center"/>
                                <w:rPr>
                                  <w:rFonts w:asciiTheme="minorBidi" w:hAnsiTheme="minorBidi"/>
                                  <w:color w:val="1F3864" w:themeColor="accent1" w:themeShade="80"/>
                                </w:rPr>
                              </w:pPr>
                            </w:p>
                            <w:p w14:paraId="72E757EC" w14:textId="77777777" w:rsidR="00B4313B" w:rsidRDefault="00B4313B"/>
                            <w:p w14:paraId="3024EEBF" w14:textId="77777777" w:rsidR="00B153AD" w:rsidRPr="00597BA2" w:rsidRDefault="00B153AD" w:rsidP="00B153AD">
                              <w:pPr>
                                <w:jc w:val="center"/>
                                <w:rPr>
                                  <w:rFonts w:asciiTheme="minorBidi" w:hAnsiTheme="minorBidi"/>
                                  <w:color w:val="1F3864" w:themeColor="accent1" w:themeShade="80"/>
                                </w:rPr>
                              </w:pPr>
                            </w:p>
                            <w:p w14:paraId="13E7F287" w14:textId="77777777" w:rsidR="00B4313B" w:rsidRDefault="00B4313B"/>
                            <w:p w14:paraId="444FD00D" w14:textId="77777777" w:rsidR="00B153AD" w:rsidRPr="00597BA2" w:rsidRDefault="00B153AD" w:rsidP="00B153AD">
                              <w:pPr>
                                <w:jc w:val="center"/>
                                <w:rPr>
                                  <w:rFonts w:asciiTheme="minorBidi" w:hAnsiTheme="minorBidi"/>
                                  <w:color w:val="1F3864" w:themeColor="accent1" w:themeShade="80"/>
                                </w:rPr>
                              </w:pPr>
                            </w:p>
                            <w:p w14:paraId="44ED669A" w14:textId="77777777" w:rsidR="00B4313B" w:rsidRDefault="00B4313B"/>
                            <w:p w14:paraId="628600A7" w14:textId="77777777" w:rsidR="00B153AD" w:rsidRPr="00597BA2" w:rsidRDefault="00B153AD" w:rsidP="00B153AD">
                              <w:pPr>
                                <w:jc w:val="center"/>
                                <w:rPr>
                                  <w:rFonts w:asciiTheme="minorBidi" w:hAnsiTheme="minorBidi"/>
                                  <w:color w:val="1F3864" w:themeColor="accent1" w:themeShade="80"/>
                                </w:rPr>
                              </w:pPr>
                            </w:p>
                            <w:p w14:paraId="49D3F749" w14:textId="77777777" w:rsidR="00B4313B" w:rsidRDefault="00B4313B"/>
                            <w:p w14:paraId="63C28595" w14:textId="77777777" w:rsidR="00B153AD" w:rsidRPr="00597BA2" w:rsidRDefault="00B153AD" w:rsidP="00B153AD">
                              <w:pPr>
                                <w:jc w:val="center"/>
                                <w:rPr>
                                  <w:rFonts w:asciiTheme="minorBidi" w:hAnsiTheme="minorBidi"/>
                                  <w:color w:val="1F3864" w:themeColor="accent1" w:themeShade="80"/>
                                </w:rPr>
                              </w:pPr>
                            </w:p>
                            <w:p w14:paraId="388B8BB5" w14:textId="77777777" w:rsidR="00B4313B" w:rsidRDefault="00B4313B"/>
                            <w:p w14:paraId="5C7B6BC7" w14:textId="77777777" w:rsidR="00B153AD" w:rsidRPr="00597BA2" w:rsidRDefault="00B153AD" w:rsidP="00B153AD">
                              <w:pPr>
                                <w:jc w:val="center"/>
                                <w:rPr>
                                  <w:rFonts w:asciiTheme="minorBidi" w:hAnsiTheme="minorBidi"/>
                                  <w:color w:val="1F3864" w:themeColor="accent1" w:themeShade="80"/>
                                </w:rPr>
                              </w:pPr>
                            </w:p>
                            <w:p w14:paraId="05E2A702" w14:textId="77777777" w:rsidR="00B4313B" w:rsidRDefault="00B4313B"/>
                            <w:p w14:paraId="632DB8EA" w14:textId="77777777" w:rsidR="00B153AD" w:rsidRPr="00597BA2" w:rsidRDefault="00B153AD" w:rsidP="00B153AD">
                              <w:pPr>
                                <w:jc w:val="center"/>
                                <w:rPr>
                                  <w:rFonts w:asciiTheme="minorBidi" w:hAnsiTheme="minorBidi"/>
                                  <w:color w:val="1F3864" w:themeColor="accent1" w:themeShade="80"/>
                                </w:rPr>
                              </w:pPr>
                            </w:p>
                            <w:p w14:paraId="6C1BC3E5" w14:textId="77777777" w:rsidR="00FE0B84" w:rsidRDefault="00FE0B84"/>
                            <w:p w14:paraId="00370EB3" w14:textId="77777777" w:rsidR="00B153AD" w:rsidRPr="00597BA2" w:rsidRDefault="00B153AD" w:rsidP="00B153AD">
                              <w:pPr>
                                <w:jc w:val="center"/>
                                <w:rPr>
                                  <w:rFonts w:asciiTheme="minorBidi" w:hAnsiTheme="minorBidi"/>
                                  <w:color w:val="1F3864" w:themeColor="accent1" w:themeShade="80"/>
                                </w:rPr>
                              </w:pPr>
                            </w:p>
                            <w:p w14:paraId="5B3B88B8" w14:textId="77777777" w:rsidR="00B4313B" w:rsidRDefault="00B4313B"/>
                            <w:p w14:paraId="15F8F4AE" w14:textId="77777777" w:rsidR="00B153AD" w:rsidRPr="00597BA2" w:rsidRDefault="00B153AD" w:rsidP="00B153AD">
                              <w:pPr>
                                <w:jc w:val="center"/>
                                <w:rPr>
                                  <w:rFonts w:asciiTheme="minorBidi" w:hAnsiTheme="minorBidi"/>
                                  <w:color w:val="1F3864" w:themeColor="accent1" w:themeShade="80"/>
                                </w:rPr>
                              </w:pPr>
                            </w:p>
                            <w:p w14:paraId="0ACF866A" w14:textId="77777777" w:rsidR="00B4313B" w:rsidRDefault="00B4313B"/>
                            <w:p w14:paraId="566443C2" w14:textId="77777777" w:rsidR="00B153AD" w:rsidRPr="00597BA2" w:rsidRDefault="00B153AD" w:rsidP="00B153AD">
                              <w:pPr>
                                <w:jc w:val="center"/>
                                <w:rPr>
                                  <w:rFonts w:asciiTheme="minorBidi" w:hAnsiTheme="minorBidi"/>
                                  <w:color w:val="1F3864" w:themeColor="accent1" w:themeShade="80"/>
                                </w:rPr>
                              </w:pPr>
                            </w:p>
                            <w:p w14:paraId="5F884C9B" w14:textId="77777777" w:rsidR="00B4313B" w:rsidRDefault="00B4313B"/>
                            <w:p w14:paraId="0AEFBC11" w14:textId="77777777" w:rsidR="00B153AD" w:rsidRPr="00597BA2" w:rsidRDefault="00B153AD" w:rsidP="00B153AD">
                              <w:pPr>
                                <w:jc w:val="center"/>
                                <w:rPr>
                                  <w:rFonts w:asciiTheme="minorBidi" w:hAnsiTheme="minorBidi"/>
                                  <w:color w:val="1F3864" w:themeColor="accent1" w:themeShade="80"/>
                                </w:rPr>
                              </w:pPr>
                            </w:p>
                            <w:p w14:paraId="2A0E7EEA" w14:textId="77777777" w:rsidR="00B4313B" w:rsidRDefault="00B4313B"/>
                            <w:p w14:paraId="0927AD54" w14:textId="77777777" w:rsidR="00B153AD" w:rsidRPr="00597BA2" w:rsidRDefault="00B153AD" w:rsidP="00B153AD">
                              <w:pPr>
                                <w:jc w:val="center"/>
                                <w:rPr>
                                  <w:rFonts w:asciiTheme="minorBidi" w:hAnsiTheme="minorBidi"/>
                                  <w:color w:val="1F3864" w:themeColor="accent1" w:themeShade="80"/>
                                </w:rPr>
                              </w:pPr>
                            </w:p>
                            <w:p w14:paraId="52312C95" w14:textId="77777777" w:rsidR="00B4313B" w:rsidRDefault="00B4313B"/>
                            <w:p w14:paraId="43882B64" w14:textId="77777777" w:rsidR="00B153AD" w:rsidRPr="00597BA2" w:rsidRDefault="00B153AD" w:rsidP="00B153AD">
                              <w:pPr>
                                <w:jc w:val="center"/>
                                <w:rPr>
                                  <w:rFonts w:asciiTheme="minorBidi" w:hAnsiTheme="minorBidi"/>
                                  <w:color w:val="1F3864" w:themeColor="accent1" w:themeShade="80"/>
                                </w:rPr>
                              </w:pPr>
                            </w:p>
                            <w:p w14:paraId="59F57E4F" w14:textId="77777777" w:rsidR="00B4313B" w:rsidRDefault="00B4313B"/>
                            <w:p w14:paraId="39FB7484" w14:textId="77777777" w:rsidR="00B153AD" w:rsidRPr="00597BA2" w:rsidRDefault="00B153AD" w:rsidP="00B153AD">
                              <w:pPr>
                                <w:jc w:val="center"/>
                                <w:rPr>
                                  <w:rFonts w:asciiTheme="minorBidi" w:hAnsiTheme="minorBidi"/>
                                  <w:color w:val="1F3864" w:themeColor="accent1" w:themeShade="80"/>
                                </w:rPr>
                              </w:pPr>
                            </w:p>
                            <w:p w14:paraId="7EB1C14B" w14:textId="77777777" w:rsidR="00B4313B" w:rsidRDefault="00B4313B"/>
                            <w:p w14:paraId="0451562E" w14:textId="77777777" w:rsidR="00B153AD" w:rsidRPr="00597BA2" w:rsidRDefault="00B153AD" w:rsidP="00B153AD">
                              <w:pPr>
                                <w:jc w:val="center"/>
                                <w:rPr>
                                  <w:rFonts w:asciiTheme="minorBidi" w:hAnsiTheme="minorBidi"/>
                                  <w:color w:val="1F3864" w:themeColor="accent1" w:themeShade="80"/>
                                </w:rPr>
                              </w:pPr>
                            </w:p>
                            <w:p w14:paraId="3F63E6F9" w14:textId="77777777" w:rsidR="00B4313B" w:rsidRDefault="00B4313B"/>
                            <w:p w14:paraId="76A0A423" w14:textId="77777777" w:rsidR="00B153AD" w:rsidRPr="00597BA2" w:rsidRDefault="00B153AD" w:rsidP="00B153AD">
                              <w:pPr>
                                <w:jc w:val="center"/>
                                <w:rPr>
                                  <w:rFonts w:asciiTheme="minorBidi" w:hAnsiTheme="minorBidi"/>
                                  <w:color w:val="1F3864" w:themeColor="accent1" w:themeShade="80"/>
                                </w:rPr>
                              </w:pPr>
                            </w:p>
                            <w:p w14:paraId="0BC5D013" w14:textId="77777777" w:rsidR="00B4313B" w:rsidRDefault="00B4313B"/>
                            <w:p w14:paraId="3ECC1808" w14:textId="77777777" w:rsidR="00B153AD" w:rsidRPr="00597BA2" w:rsidRDefault="00B153AD" w:rsidP="00B153AD">
                              <w:pPr>
                                <w:jc w:val="center"/>
                                <w:rPr>
                                  <w:rFonts w:asciiTheme="minorBidi" w:hAnsiTheme="minorBidi"/>
                                  <w:color w:val="1F3864" w:themeColor="accent1" w:themeShade="80"/>
                                </w:rPr>
                              </w:pPr>
                            </w:p>
                            <w:p w14:paraId="36C2CE69" w14:textId="77777777" w:rsidR="00B4313B" w:rsidRDefault="00B4313B"/>
                            <w:p w14:paraId="6A757460" w14:textId="77777777" w:rsidR="00B153AD" w:rsidRPr="00597BA2" w:rsidRDefault="00B153AD" w:rsidP="00B153AD">
                              <w:pPr>
                                <w:jc w:val="center"/>
                                <w:rPr>
                                  <w:rFonts w:asciiTheme="minorBidi" w:hAnsiTheme="minorBidi"/>
                                  <w:color w:val="1F3864" w:themeColor="accent1" w:themeShade="80"/>
                                </w:rPr>
                              </w:pPr>
                            </w:p>
                            <w:p w14:paraId="36FE65BC" w14:textId="77777777" w:rsidR="00B4313B" w:rsidRDefault="00B4313B"/>
                            <w:p w14:paraId="5891B57C" w14:textId="77777777" w:rsidR="00B153AD" w:rsidRPr="00597BA2" w:rsidRDefault="00B153AD" w:rsidP="00B153AD">
                              <w:pPr>
                                <w:jc w:val="center"/>
                                <w:rPr>
                                  <w:rFonts w:asciiTheme="minorBidi" w:hAnsiTheme="minorBidi"/>
                                  <w:color w:val="1F3864" w:themeColor="accent1" w:themeShade="80"/>
                                </w:rPr>
                              </w:pPr>
                            </w:p>
                            <w:p w14:paraId="68EC4E3B" w14:textId="77777777" w:rsidR="00B4313B" w:rsidRDefault="00B4313B"/>
                            <w:p w14:paraId="4C8214C2" w14:textId="77777777" w:rsidR="00B153AD" w:rsidRPr="00597BA2" w:rsidRDefault="00B153AD" w:rsidP="00B153AD">
                              <w:pPr>
                                <w:jc w:val="center"/>
                                <w:rPr>
                                  <w:rFonts w:asciiTheme="minorBidi" w:hAnsiTheme="minorBidi"/>
                                  <w:color w:val="1F3864" w:themeColor="accent1" w:themeShade="80"/>
                                </w:rPr>
                              </w:pPr>
                            </w:p>
                            <w:p w14:paraId="356342D3" w14:textId="77777777" w:rsidR="00B4313B" w:rsidRDefault="00B4313B"/>
                            <w:p w14:paraId="3C076528" w14:textId="77777777" w:rsidR="00B153AD" w:rsidRPr="00597BA2" w:rsidRDefault="00B153AD" w:rsidP="00B153AD">
                              <w:pPr>
                                <w:jc w:val="center"/>
                                <w:rPr>
                                  <w:rFonts w:asciiTheme="minorBidi" w:hAnsiTheme="minorBidi"/>
                                  <w:color w:val="1F3864" w:themeColor="accent1" w:themeShade="80"/>
                                </w:rPr>
                              </w:pPr>
                            </w:p>
                            <w:p w14:paraId="02C07478" w14:textId="77777777" w:rsidR="00B4313B" w:rsidRDefault="00B4313B"/>
                            <w:p w14:paraId="2C40D744" w14:textId="77777777" w:rsidR="00B153AD" w:rsidRPr="00597BA2" w:rsidRDefault="00B153AD" w:rsidP="00B153AD">
                              <w:pPr>
                                <w:jc w:val="center"/>
                                <w:rPr>
                                  <w:rFonts w:asciiTheme="minorBidi" w:hAnsiTheme="minorBidi"/>
                                  <w:color w:val="1F3864" w:themeColor="accent1" w:themeShade="80"/>
                                </w:rPr>
                              </w:pPr>
                            </w:p>
                            <w:p w14:paraId="4E8F23F8" w14:textId="77777777" w:rsidR="00B4313B" w:rsidRDefault="00B4313B"/>
                            <w:p w14:paraId="6463D0E3" w14:textId="77777777" w:rsidR="00B153AD" w:rsidRPr="00597BA2" w:rsidRDefault="00B153AD" w:rsidP="00B153AD">
                              <w:pPr>
                                <w:jc w:val="center"/>
                                <w:rPr>
                                  <w:rFonts w:asciiTheme="minorBidi" w:hAnsiTheme="minorBidi"/>
                                  <w:color w:val="1F3864" w:themeColor="accent1" w:themeShade="80"/>
                                </w:rPr>
                              </w:pPr>
                            </w:p>
                            <w:p w14:paraId="64516E9A" w14:textId="77777777" w:rsidR="00FE0B84" w:rsidRDefault="00FE0B84"/>
                            <w:p w14:paraId="230CF77E" w14:textId="77777777" w:rsidR="00B153AD" w:rsidRPr="00597BA2" w:rsidRDefault="00B153AD" w:rsidP="00B153AD">
                              <w:pPr>
                                <w:jc w:val="center"/>
                                <w:rPr>
                                  <w:rFonts w:asciiTheme="minorBidi" w:hAnsiTheme="minorBidi"/>
                                  <w:color w:val="1F3864" w:themeColor="accent1" w:themeShade="80"/>
                                </w:rPr>
                              </w:pPr>
                            </w:p>
                            <w:p w14:paraId="437F65AE" w14:textId="77777777" w:rsidR="00B4313B" w:rsidRDefault="00B4313B"/>
                            <w:p w14:paraId="096C93F0" w14:textId="77777777" w:rsidR="00B153AD" w:rsidRPr="00597BA2" w:rsidRDefault="00B153AD" w:rsidP="00B153AD">
                              <w:pPr>
                                <w:jc w:val="center"/>
                                <w:rPr>
                                  <w:rFonts w:asciiTheme="minorBidi" w:hAnsiTheme="minorBidi"/>
                                  <w:color w:val="1F3864" w:themeColor="accent1" w:themeShade="80"/>
                                </w:rPr>
                              </w:pPr>
                            </w:p>
                            <w:p w14:paraId="25741BDB" w14:textId="77777777" w:rsidR="00B4313B" w:rsidRDefault="00B4313B"/>
                            <w:p w14:paraId="725D66D7" w14:textId="77777777" w:rsidR="00B153AD" w:rsidRPr="00597BA2" w:rsidRDefault="00B153AD" w:rsidP="00B153AD">
                              <w:pPr>
                                <w:jc w:val="center"/>
                                <w:rPr>
                                  <w:rFonts w:asciiTheme="minorBidi" w:hAnsiTheme="minorBidi"/>
                                  <w:color w:val="1F3864" w:themeColor="accent1" w:themeShade="80"/>
                                </w:rPr>
                              </w:pPr>
                            </w:p>
                            <w:p w14:paraId="043F2E7C" w14:textId="77777777" w:rsidR="00B4313B" w:rsidRDefault="00B4313B"/>
                            <w:p w14:paraId="06E6FF93" w14:textId="77777777" w:rsidR="00B153AD" w:rsidRPr="00597BA2" w:rsidRDefault="00B153AD" w:rsidP="00B153AD">
                              <w:pPr>
                                <w:jc w:val="center"/>
                                <w:rPr>
                                  <w:rFonts w:asciiTheme="minorBidi" w:hAnsiTheme="minorBidi"/>
                                  <w:color w:val="1F3864" w:themeColor="accent1" w:themeShade="80"/>
                                </w:rPr>
                              </w:pPr>
                            </w:p>
                            <w:p w14:paraId="66E76A8A" w14:textId="77777777" w:rsidR="00B4313B" w:rsidRDefault="00B4313B"/>
                            <w:p w14:paraId="56EF1C8E" w14:textId="77777777" w:rsidR="00B153AD" w:rsidRPr="00597BA2" w:rsidRDefault="00B153AD" w:rsidP="00B153AD">
                              <w:pPr>
                                <w:jc w:val="center"/>
                                <w:rPr>
                                  <w:rFonts w:asciiTheme="minorBidi" w:hAnsiTheme="minorBidi"/>
                                  <w:color w:val="1F3864" w:themeColor="accent1" w:themeShade="80"/>
                                </w:rPr>
                              </w:pPr>
                            </w:p>
                            <w:p w14:paraId="2E27470F" w14:textId="77777777" w:rsidR="00B4313B" w:rsidRDefault="00B4313B"/>
                            <w:p w14:paraId="33DDCB43" w14:textId="77777777" w:rsidR="00B153AD" w:rsidRPr="00597BA2" w:rsidRDefault="00B153AD" w:rsidP="00B153AD">
                              <w:pPr>
                                <w:jc w:val="center"/>
                                <w:rPr>
                                  <w:rFonts w:asciiTheme="minorBidi" w:hAnsiTheme="minorBidi"/>
                                  <w:color w:val="1F3864" w:themeColor="accent1" w:themeShade="80"/>
                                </w:rPr>
                              </w:pPr>
                            </w:p>
                            <w:p w14:paraId="5ECBA7BF" w14:textId="77777777" w:rsidR="00B4313B" w:rsidRDefault="00B4313B"/>
                            <w:p w14:paraId="45EF457E" w14:textId="77777777" w:rsidR="00B153AD" w:rsidRPr="00597BA2" w:rsidRDefault="00B153AD" w:rsidP="00B153AD">
                              <w:pPr>
                                <w:jc w:val="center"/>
                                <w:rPr>
                                  <w:rFonts w:asciiTheme="minorBidi" w:hAnsiTheme="minorBidi"/>
                                  <w:color w:val="1F3864" w:themeColor="accent1" w:themeShade="80"/>
                                </w:rPr>
                              </w:pPr>
                            </w:p>
                            <w:p w14:paraId="0749DD53" w14:textId="77777777" w:rsidR="00B4313B" w:rsidRDefault="00B4313B"/>
                            <w:p w14:paraId="37BC77DE" w14:textId="77777777" w:rsidR="00B153AD" w:rsidRPr="00597BA2" w:rsidRDefault="00B153AD" w:rsidP="00B153AD">
                              <w:pPr>
                                <w:jc w:val="center"/>
                                <w:rPr>
                                  <w:rFonts w:asciiTheme="minorBidi" w:hAnsiTheme="minorBidi"/>
                                  <w:color w:val="1F3864" w:themeColor="accent1" w:themeShade="80"/>
                                </w:rPr>
                              </w:pPr>
                            </w:p>
                            <w:p w14:paraId="544F5AC3" w14:textId="77777777" w:rsidR="00B4313B" w:rsidRDefault="00B4313B"/>
                            <w:p w14:paraId="0359BFE3" w14:textId="77777777" w:rsidR="00B153AD" w:rsidRPr="00597BA2" w:rsidRDefault="00B153AD" w:rsidP="00B153AD">
                              <w:pPr>
                                <w:jc w:val="center"/>
                                <w:rPr>
                                  <w:rFonts w:asciiTheme="minorBidi" w:hAnsiTheme="minorBidi"/>
                                  <w:color w:val="1F3864" w:themeColor="accent1" w:themeShade="80"/>
                                </w:rPr>
                              </w:pPr>
                            </w:p>
                            <w:p w14:paraId="25232129" w14:textId="77777777" w:rsidR="00B4313B" w:rsidRDefault="00B4313B"/>
                            <w:p w14:paraId="4FBBF67D" w14:textId="77777777" w:rsidR="00B153AD" w:rsidRPr="00597BA2" w:rsidRDefault="00B153AD" w:rsidP="00B153AD">
                              <w:pPr>
                                <w:jc w:val="center"/>
                                <w:rPr>
                                  <w:rFonts w:asciiTheme="minorBidi" w:hAnsiTheme="minorBidi"/>
                                  <w:color w:val="1F3864" w:themeColor="accent1" w:themeShade="80"/>
                                </w:rPr>
                              </w:pPr>
                            </w:p>
                            <w:p w14:paraId="78EBF605" w14:textId="77777777" w:rsidR="00B4313B" w:rsidRDefault="00B4313B"/>
                            <w:p w14:paraId="0F4A0B24" w14:textId="77777777" w:rsidR="00B153AD" w:rsidRPr="00597BA2" w:rsidRDefault="00B153AD" w:rsidP="00B153AD">
                              <w:pPr>
                                <w:jc w:val="center"/>
                                <w:rPr>
                                  <w:rFonts w:asciiTheme="minorBidi" w:hAnsiTheme="minorBidi"/>
                                  <w:color w:val="1F3864" w:themeColor="accent1" w:themeShade="80"/>
                                </w:rPr>
                              </w:pPr>
                            </w:p>
                            <w:p w14:paraId="269A1828" w14:textId="77777777" w:rsidR="00B4313B" w:rsidRDefault="00B4313B"/>
                            <w:p w14:paraId="009D733A" w14:textId="77777777" w:rsidR="00B153AD" w:rsidRPr="00597BA2" w:rsidRDefault="00B153AD" w:rsidP="00B153AD">
                              <w:pPr>
                                <w:jc w:val="center"/>
                                <w:rPr>
                                  <w:rFonts w:asciiTheme="minorBidi" w:hAnsiTheme="minorBidi"/>
                                  <w:color w:val="1F3864" w:themeColor="accent1" w:themeShade="80"/>
                                </w:rPr>
                              </w:pPr>
                            </w:p>
                            <w:p w14:paraId="335A307E" w14:textId="77777777" w:rsidR="00B4313B" w:rsidRDefault="00B4313B"/>
                            <w:p w14:paraId="26032300" w14:textId="77777777" w:rsidR="00B153AD" w:rsidRPr="00597BA2" w:rsidRDefault="00B153AD" w:rsidP="00B153AD">
                              <w:pPr>
                                <w:jc w:val="center"/>
                                <w:rPr>
                                  <w:rFonts w:asciiTheme="minorBidi" w:hAnsiTheme="minorBidi"/>
                                  <w:color w:val="1F3864" w:themeColor="accent1" w:themeShade="80"/>
                                </w:rPr>
                              </w:pPr>
                            </w:p>
                            <w:p w14:paraId="61627214" w14:textId="77777777" w:rsidR="00B4313B" w:rsidRDefault="00B4313B"/>
                            <w:p w14:paraId="18BF5EDE" w14:textId="77777777" w:rsidR="00B153AD" w:rsidRPr="00597BA2" w:rsidRDefault="00B153AD" w:rsidP="00B153AD">
                              <w:pPr>
                                <w:jc w:val="center"/>
                                <w:rPr>
                                  <w:rFonts w:asciiTheme="minorBidi" w:hAnsiTheme="minorBidi"/>
                                  <w:color w:val="1F3864" w:themeColor="accent1" w:themeShade="80"/>
                                </w:rPr>
                              </w:pPr>
                            </w:p>
                            <w:p w14:paraId="00A73488" w14:textId="77777777" w:rsidR="00B4313B" w:rsidRDefault="00B4313B"/>
                            <w:p w14:paraId="2996FCA1" w14:textId="77777777" w:rsidR="00B153AD" w:rsidRPr="00597BA2" w:rsidRDefault="00B153AD" w:rsidP="00B153AD">
                              <w:pPr>
                                <w:jc w:val="center"/>
                                <w:rPr>
                                  <w:rFonts w:asciiTheme="minorBidi" w:hAnsiTheme="minorBidi"/>
                                  <w:color w:val="1F3864" w:themeColor="accent1" w:themeShade="80"/>
                                </w:rPr>
                              </w:pPr>
                            </w:p>
                            <w:p w14:paraId="2066814F" w14:textId="77777777" w:rsidR="00B4313B" w:rsidRDefault="00B4313B"/>
                            <w:p w14:paraId="177B8A5B" w14:textId="77777777" w:rsidR="00B153AD" w:rsidRPr="00597BA2" w:rsidRDefault="00B153AD" w:rsidP="00B153AD">
                              <w:pPr>
                                <w:jc w:val="center"/>
                                <w:rPr>
                                  <w:rFonts w:asciiTheme="minorBidi" w:hAnsiTheme="minorBidi"/>
                                  <w:color w:val="1F3864" w:themeColor="accent1" w:themeShade="80"/>
                                </w:rPr>
                              </w:pPr>
                            </w:p>
                            <w:p w14:paraId="79778E4C" w14:textId="77777777" w:rsidR="00FE0B84" w:rsidRDefault="00FE0B84"/>
                            <w:p w14:paraId="7A9AFBDE" w14:textId="77777777" w:rsidR="00B153AD" w:rsidRPr="00597BA2" w:rsidRDefault="00B153AD" w:rsidP="00B153AD">
                              <w:pPr>
                                <w:jc w:val="center"/>
                                <w:rPr>
                                  <w:rFonts w:asciiTheme="minorBidi" w:hAnsiTheme="minorBidi"/>
                                  <w:color w:val="1F3864" w:themeColor="accent1" w:themeShade="80"/>
                                </w:rPr>
                              </w:pPr>
                            </w:p>
                            <w:p w14:paraId="26BD7ECB" w14:textId="77777777" w:rsidR="00B4313B" w:rsidRDefault="00B4313B"/>
                            <w:p w14:paraId="4EB5F10F" w14:textId="77777777" w:rsidR="00B153AD" w:rsidRPr="00597BA2" w:rsidRDefault="00B153AD" w:rsidP="00B153AD">
                              <w:pPr>
                                <w:jc w:val="center"/>
                                <w:rPr>
                                  <w:rFonts w:asciiTheme="minorBidi" w:hAnsiTheme="minorBidi"/>
                                  <w:color w:val="1F3864" w:themeColor="accent1" w:themeShade="80"/>
                                </w:rPr>
                              </w:pPr>
                            </w:p>
                            <w:p w14:paraId="34EDB8F2" w14:textId="77777777" w:rsidR="00B4313B" w:rsidRDefault="00B4313B"/>
                            <w:p w14:paraId="1EDCF65B" w14:textId="77777777" w:rsidR="00B153AD" w:rsidRPr="00597BA2" w:rsidRDefault="00B153AD" w:rsidP="00B153AD">
                              <w:pPr>
                                <w:jc w:val="center"/>
                                <w:rPr>
                                  <w:rFonts w:asciiTheme="minorBidi" w:hAnsiTheme="minorBidi"/>
                                  <w:color w:val="1F3864" w:themeColor="accent1" w:themeShade="80"/>
                                </w:rPr>
                              </w:pPr>
                            </w:p>
                            <w:p w14:paraId="1DE3BDC1" w14:textId="77777777" w:rsidR="00B4313B" w:rsidRDefault="00B4313B"/>
                            <w:p w14:paraId="44F34D89" w14:textId="77777777" w:rsidR="00B153AD" w:rsidRPr="00597BA2" w:rsidRDefault="00B153AD" w:rsidP="00B153AD">
                              <w:pPr>
                                <w:jc w:val="center"/>
                                <w:rPr>
                                  <w:rFonts w:asciiTheme="minorBidi" w:hAnsiTheme="minorBidi"/>
                                  <w:color w:val="1F3864" w:themeColor="accent1" w:themeShade="80"/>
                                </w:rPr>
                              </w:pPr>
                            </w:p>
                            <w:p w14:paraId="44F251FE" w14:textId="77777777" w:rsidR="00B4313B" w:rsidRDefault="00B4313B"/>
                            <w:p w14:paraId="1F405338" w14:textId="77777777" w:rsidR="00B153AD" w:rsidRPr="00597BA2" w:rsidRDefault="00B153AD" w:rsidP="00B153AD">
                              <w:pPr>
                                <w:jc w:val="center"/>
                                <w:rPr>
                                  <w:rFonts w:asciiTheme="minorBidi" w:hAnsiTheme="minorBidi"/>
                                  <w:color w:val="1F3864" w:themeColor="accent1" w:themeShade="80"/>
                                </w:rPr>
                              </w:pPr>
                            </w:p>
                            <w:p w14:paraId="01C54BF0" w14:textId="77777777" w:rsidR="00B4313B" w:rsidRDefault="00B4313B"/>
                            <w:p w14:paraId="08FED955" w14:textId="77777777" w:rsidR="00B153AD" w:rsidRPr="00597BA2" w:rsidRDefault="00B153AD" w:rsidP="00B153AD">
                              <w:pPr>
                                <w:jc w:val="center"/>
                                <w:rPr>
                                  <w:rFonts w:asciiTheme="minorBidi" w:hAnsiTheme="minorBidi"/>
                                  <w:color w:val="1F3864" w:themeColor="accent1" w:themeShade="80"/>
                                </w:rPr>
                              </w:pPr>
                            </w:p>
                            <w:p w14:paraId="33E44CA0" w14:textId="77777777" w:rsidR="00B4313B" w:rsidRDefault="00B4313B"/>
                            <w:p w14:paraId="585C702E" w14:textId="77777777" w:rsidR="00B153AD" w:rsidRPr="00597BA2" w:rsidRDefault="00B153AD" w:rsidP="00B153AD">
                              <w:pPr>
                                <w:jc w:val="center"/>
                                <w:rPr>
                                  <w:rFonts w:asciiTheme="minorBidi" w:hAnsiTheme="minorBidi"/>
                                  <w:color w:val="1F3864" w:themeColor="accent1" w:themeShade="80"/>
                                </w:rPr>
                              </w:pPr>
                            </w:p>
                            <w:p w14:paraId="6D486C0A" w14:textId="77777777" w:rsidR="00B4313B" w:rsidRDefault="00B4313B"/>
                            <w:p w14:paraId="0E659D31" w14:textId="77777777" w:rsidR="00B153AD" w:rsidRPr="00597BA2" w:rsidRDefault="00B153AD" w:rsidP="00B153AD">
                              <w:pPr>
                                <w:jc w:val="center"/>
                                <w:rPr>
                                  <w:rFonts w:asciiTheme="minorBidi" w:hAnsiTheme="minorBidi"/>
                                  <w:color w:val="1F3864" w:themeColor="accent1" w:themeShade="80"/>
                                </w:rPr>
                              </w:pPr>
                            </w:p>
                            <w:p w14:paraId="6B4C2775" w14:textId="77777777" w:rsidR="00B4313B" w:rsidRDefault="00B4313B"/>
                            <w:p w14:paraId="6392985B" w14:textId="77777777" w:rsidR="00B153AD" w:rsidRPr="00597BA2" w:rsidRDefault="00B153AD" w:rsidP="00B153AD">
                              <w:pPr>
                                <w:jc w:val="center"/>
                                <w:rPr>
                                  <w:rFonts w:asciiTheme="minorBidi" w:hAnsiTheme="minorBidi"/>
                                  <w:color w:val="1F3864" w:themeColor="accent1" w:themeShade="80"/>
                                </w:rPr>
                              </w:pPr>
                            </w:p>
                            <w:p w14:paraId="09EBC7C8" w14:textId="77777777" w:rsidR="00B4313B" w:rsidRDefault="00B4313B"/>
                            <w:p w14:paraId="355C0CA3" w14:textId="77777777" w:rsidR="00B153AD" w:rsidRPr="00597BA2" w:rsidRDefault="00B153AD" w:rsidP="00B153AD">
                              <w:pPr>
                                <w:jc w:val="center"/>
                                <w:rPr>
                                  <w:rFonts w:asciiTheme="minorBidi" w:hAnsiTheme="minorBidi"/>
                                  <w:color w:val="1F3864" w:themeColor="accent1" w:themeShade="80"/>
                                </w:rPr>
                              </w:pPr>
                            </w:p>
                            <w:p w14:paraId="275D9FE9" w14:textId="77777777" w:rsidR="00B4313B" w:rsidRDefault="00B4313B"/>
                            <w:p w14:paraId="4DCC6730" w14:textId="77777777" w:rsidR="00B153AD" w:rsidRPr="00597BA2" w:rsidRDefault="00B153AD" w:rsidP="00B153AD">
                              <w:pPr>
                                <w:jc w:val="center"/>
                                <w:rPr>
                                  <w:rFonts w:asciiTheme="minorBidi" w:hAnsiTheme="minorBidi"/>
                                  <w:color w:val="1F3864" w:themeColor="accent1" w:themeShade="80"/>
                                </w:rPr>
                              </w:pPr>
                            </w:p>
                            <w:p w14:paraId="359F8976" w14:textId="77777777" w:rsidR="00B4313B" w:rsidRDefault="00B4313B"/>
                            <w:p w14:paraId="4469325C" w14:textId="77777777" w:rsidR="00B153AD" w:rsidRPr="00597BA2" w:rsidRDefault="00B153AD" w:rsidP="00B153AD">
                              <w:pPr>
                                <w:jc w:val="center"/>
                                <w:rPr>
                                  <w:rFonts w:asciiTheme="minorBidi" w:hAnsiTheme="minorBidi"/>
                                  <w:color w:val="1F3864" w:themeColor="accent1" w:themeShade="80"/>
                                </w:rPr>
                              </w:pPr>
                            </w:p>
                            <w:p w14:paraId="12BDB9A2" w14:textId="77777777" w:rsidR="00B4313B" w:rsidRDefault="00B4313B"/>
                            <w:p w14:paraId="138736E6" w14:textId="77777777" w:rsidR="00B153AD" w:rsidRPr="00597BA2" w:rsidRDefault="00B153AD" w:rsidP="00B153AD">
                              <w:pPr>
                                <w:jc w:val="center"/>
                                <w:rPr>
                                  <w:rFonts w:asciiTheme="minorBidi" w:hAnsiTheme="minorBidi"/>
                                  <w:color w:val="1F3864" w:themeColor="accent1" w:themeShade="80"/>
                                </w:rPr>
                              </w:pPr>
                            </w:p>
                            <w:p w14:paraId="4551CE20" w14:textId="77777777" w:rsidR="00B4313B" w:rsidRDefault="00B4313B"/>
                            <w:p w14:paraId="6E5D80C8" w14:textId="77777777" w:rsidR="00B153AD" w:rsidRPr="00597BA2" w:rsidRDefault="00B153AD" w:rsidP="00B153AD">
                              <w:pPr>
                                <w:jc w:val="center"/>
                                <w:rPr>
                                  <w:rFonts w:asciiTheme="minorBidi" w:hAnsiTheme="minorBidi"/>
                                  <w:color w:val="1F3864" w:themeColor="accent1" w:themeShade="80"/>
                                </w:rPr>
                              </w:pPr>
                            </w:p>
                            <w:p w14:paraId="14226CB9" w14:textId="77777777" w:rsidR="00B4313B" w:rsidRDefault="00B4313B"/>
                            <w:p w14:paraId="07B1B6A0" w14:textId="77777777" w:rsidR="00B153AD" w:rsidRPr="00597BA2" w:rsidRDefault="00B153AD" w:rsidP="00B153AD">
                              <w:pPr>
                                <w:jc w:val="center"/>
                                <w:rPr>
                                  <w:rFonts w:asciiTheme="minorBidi" w:hAnsiTheme="minorBidi"/>
                                  <w:color w:val="1F3864" w:themeColor="accent1" w:themeShade="80"/>
                                </w:rPr>
                              </w:pPr>
                            </w:p>
                            <w:p w14:paraId="47B7BB31" w14:textId="77777777" w:rsidR="00B4313B" w:rsidRDefault="00B4313B"/>
                            <w:p w14:paraId="6E9520F0" w14:textId="77777777" w:rsidR="00B153AD" w:rsidRPr="00597BA2" w:rsidRDefault="00B153AD" w:rsidP="00B153AD">
                              <w:pPr>
                                <w:jc w:val="center"/>
                                <w:rPr>
                                  <w:rFonts w:asciiTheme="minorBidi" w:hAnsiTheme="minorBidi"/>
                                  <w:color w:val="1F3864" w:themeColor="accent1" w:themeShade="80"/>
                                </w:rPr>
                              </w:pPr>
                            </w:p>
                            <w:p w14:paraId="6A1D84BB" w14:textId="77777777" w:rsidR="002946FC" w:rsidRDefault="002946FC"/>
                            <w:p w14:paraId="0979E95B" w14:textId="77777777" w:rsidR="00B153AD" w:rsidRPr="00597BA2" w:rsidRDefault="00B153AD" w:rsidP="00B153AD">
                              <w:pPr>
                                <w:jc w:val="center"/>
                                <w:rPr>
                                  <w:rFonts w:asciiTheme="minorBidi" w:hAnsiTheme="minorBidi"/>
                                  <w:color w:val="1F3864" w:themeColor="accent1" w:themeShade="80"/>
                                </w:rPr>
                              </w:pPr>
                            </w:p>
                            <w:p w14:paraId="24F9FF5C" w14:textId="77777777" w:rsidR="00B4313B" w:rsidRDefault="00B4313B"/>
                            <w:p w14:paraId="25C621D9" w14:textId="77777777" w:rsidR="00B153AD" w:rsidRPr="00597BA2" w:rsidRDefault="00B153AD" w:rsidP="00B153AD">
                              <w:pPr>
                                <w:jc w:val="center"/>
                                <w:rPr>
                                  <w:rFonts w:asciiTheme="minorBidi" w:hAnsiTheme="minorBidi"/>
                                  <w:color w:val="1F3864" w:themeColor="accent1" w:themeShade="80"/>
                                </w:rPr>
                              </w:pPr>
                            </w:p>
                            <w:p w14:paraId="3D0D48DD" w14:textId="77777777" w:rsidR="00B4313B" w:rsidRDefault="00B4313B"/>
                            <w:p w14:paraId="41B1279E" w14:textId="77777777" w:rsidR="00B153AD" w:rsidRPr="00597BA2" w:rsidRDefault="00B153AD" w:rsidP="00B153AD">
                              <w:pPr>
                                <w:jc w:val="center"/>
                                <w:rPr>
                                  <w:rFonts w:asciiTheme="minorBidi" w:hAnsiTheme="minorBidi"/>
                                  <w:color w:val="1F3864" w:themeColor="accent1" w:themeShade="80"/>
                                </w:rPr>
                              </w:pPr>
                            </w:p>
                            <w:p w14:paraId="4449B05D" w14:textId="77777777" w:rsidR="00B4313B" w:rsidRDefault="00B4313B"/>
                            <w:p w14:paraId="59FFC310" w14:textId="77777777" w:rsidR="00B153AD" w:rsidRPr="00597BA2" w:rsidRDefault="00B153AD" w:rsidP="00B153AD">
                              <w:pPr>
                                <w:jc w:val="center"/>
                                <w:rPr>
                                  <w:rFonts w:asciiTheme="minorBidi" w:hAnsiTheme="minorBidi"/>
                                  <w:color w:val="1F3864" w:themeColor="accent1" w:themeShade="80"/>
                                </w:rPr>
                              </w:pPr>
                            </w:p>
                            <w:p w14:paraId="43EB3080" w14:textId="77777777" w:rsidR="00B4313B" w:rsidRDefault="00B4313B"/>
                            <w:p w14:paraId="30B089B9" w14:textId="77777777" w:rsidR="00B153AD" w:rsidRPr="00597BA2" w:rsidRDefault="00B153AD" w:rsidP="00B153AD">
                              <w:pPr>
                                <w:jc w:val="center"/>
                                <w:rPr>
                                  <w:rFonts w:asciiTheme="minorBidi" w:hAnsiTheme="minorBidi"/>
                                  <w:color w:val="1F3864" w:themeColor="accent1" w:themeShade="80"/>
                                </w:rPr>
                              </w:pPr>
                            </w:p>
                            <w:p w14:paraId="7FA05545" w14:textId="77777777" w:rsidR="00B4313B" w:rsidRDefault="00B4313B"/>
                            <w:p w14:paraId="44F43AD1" w14:textId="77777777" w:rsidR="00B153AD" w:rsidRPr="00597BA2" w:rsidRDefault="00B153AD" w:rsidP="00B153AD">
                              <w:pPr>
                                <w:jc w:val="center"/>
                                <w:rPr>
                                  <w:rFonts w:asciiTheme="minorBidi" w:hAnsiTheme="minorBidi"/>
                                  <w:color w:val="1F3864" w:themeColor="accent1" w:themeShade="80"/>
                                </w:rPr>
                              </w:pPr>
                            </w:p>
                            <w:p w14:paraId="68813C6A" w14:textId="77777777" w:rsidR="00B4313B" w:rsidRDefault="00B4313B"/>
                            <w:p w14:paraId="40F79C34" w14:textId="77777777" w:rsidR="00B153AD" w:rsidRPr="00597BA2" w:rsidRDefault="00B153AD" w:rsidP="00B153AD">
                              <w:pPr>
                                <w:jc w:val="center"/>
                                <w:rPr>
                                  <w:rFonts w:asciiTheme="minorBidi" w:hAnsiTheme="minorBidi"/>
                                  <w:color w:val="1F3864" w:themeColor="accent1" w:themeShade="80"/>
                                </w:rPr>
                              </w:pPr>
                            </w:p>
                            <w:p w14:paraId="76304DBB" w14:textId="77777777" w:rsidR="00B4313B" w:rsidRDefault="00B4313B"/>
                            <w:p w14:paraId="3622ECC8" w14:textId="77777777" w:rsidR="00B153AD" w:rsidRPr="00597BA2" w:rsidRDefault="00B153AD" w:rsidP="00B153AD">
                              <w:pPr>
                                <w:jc w:val="center"/>
                                <w:rPr>
                                  <w:rFonts w:asciiTheme="minorBidi" w:hAnsiTheme="minorBidi"/>
                                  <w:color w:val="1F3864" w:themeColor="accent1" w:themeShade="80"/>
                                </w:rPr>
                              </w:pPr>
                            </w:p>
                            <w:p w14:paraId="74E27338" w14:textId="77777777" w:rsidR="00B4313B" w:rsidRDefault="00B4313B"/>
                            <w:p w14:paraId="2E6B1EE2" w14:textId="77777777" w:rsidR="00B153AD" w:rsidRPr="00597BA2" w:rsidRDefault="00B153AD" w:rsidP="00B153AD">
                              <w:pPr>
                                <w:jc w:val="center"/>
                                <w:rPr>
                                  <w:rFonts w:asciiTheme="minorBidi" w:hAnsiTheme="minorBidi"/>
                                  <w:color w:val="1F3864" w:themeColor="accent1" w:themeShade="80"/>
                                </w:rPr>
                              </w:pPr>
                            </w:p>
                            <w:p w14:paraId="5E8CA189" w14:textId="77777777" w:rsidR="00B4313B" w:rsidRDefault="00B4313B"/>
                            <w:p w14:paraId="541DF204" w14:textId="77777777" w:rsidR="00B153AD" w:rsidRPr="00597BA2" w:rsidRDefault="00B153AD" w:rsidP="00B153AD">
                              <w:pPr>
                                <w:jc w:val="center"/>
                                <w:rPr>
                                  <w:rFonts w:asciiTheme="minorBidi" w:hAnsiTheme="minorBidi"/>
                                  <w:color w:val="1F3864" w:themeColor="accent1" w:themeShade="80"/>
                                </w:rPr>
                              </w:pPr>
                            </w:p>
                            <w:p w14:paraId="1BDA56DA" w14:textId="77777777" w:rsidR="00B4313B" w:rsidRDefault="00B4313B"/>
                            <w:p w14:paraId="2242A30B" w14:textId="77777777" w:rsidR="00B153AD" w:rsidRPr="00597BA2" w:rsidRDefault="00B153AD" w:rsidP="00B153AD">
                              <w:pPr>
                                <w:jc w:val="center"/>
                                <w:rPr>
                                  <w:rFonts w:asciiTheme="minorBidi" w:hAnsiTheme="minorBidi"/>
                                  <w:color w:val="1F3864" w:themeColor="accent1" w:themeShade="80"/>
                                </w:rPr>
                              </w:pPr>
                            </w:p>
                            <w:p w14:paraId="71759929" w14:textId="77777777" w:rsidR="00B4313B" w:rsidRDefault="00B4313B"/>
                            <w:p w14:paraId="4781B4A0" w14:textId="77777777" w:rsidR="00B153AD" w:rsidRPr="00597BA2" w:rsidRDefault="00B153AD" w:rsidP="00B153AD">
                              <w:pPr>
                                <w:jc w:val="center"/>
                                <w:rPr>
                                  <w:rFonts w:asciiTheme="minorBidi" w:hAnsiTheme="minorBidi"/>
                                  <w:color w:val="1F3864" w:themeColor="accent1" w:themeShade="80"/>
                                </w:rPr>
                              </w:pPr>
                            </w:p>
                            <w:p w14:paraId="55FB4C58" w14:textId="77777777" w:rsidR="00B4313B" w:rsidRDefault="00B4313B"/>
                            <w:p w14:paraId="24ACAD3A" w14:textId="77777777" w:rsidR="00B153AD" w:rsidRPr="00597BA2" w:rsidRDefault="00B153AD" w:rsidP="00B153AD">
                              <w:pPr>
                                <w:jc w:val="center"/>
                                <w:rPr>
                                  <w:rFonts w:asciiTheme="minorBidi" w:hAnsiTheme="minorBidi"/>
                                  <w:color w:val="1F3864" w:themeColor="accent1" w:themeShade="80"/>
                                </w:rPr>
                              </w:pPr>
                            </w:p>
                            <w:p w14:paraId="0F7E5B12" w14:textId="77777777" w:rsidR="00B4313B" w:rsidRDefault="00B4313B"/>
                            <w:p w14:paraId="7D788293" w14:textId="77777777" w:rsidR="00B153AD" w:rsidRPr="00597BA2" w:rsidRDefault="00B153AD" w:rsidP="00B153AD">
                              <w:pPr>
                                <w:jc w:val="center"/>
                                <w:rPr>
                                  <w:rFonts w:asciiTheme="minorBidi" w:hAnsiTheme="minorBidi"/>
                                  <w:color w:val="1F3864" w:themeColor="accent1" w:themeShade="80"/>
                                </w:rPr>
                              </w:pPr>
                            </w:p>
                            <w:p w14:paraId="133634B8" w14:textId="77777777" w:rsidR="00B4313B" w:rsidRDefault="00B4313B"/>
                            <w:p w14:paraId="21913F4D" w14:textId="77777777" w:rsidR="00B153AD" w:rsidRPr="00597BA2" w:rsidRDefault="00B153AD" w:rsidP="00B153AD">
                              <w:pPr>
                                <w:jc w:val="center"/>
                                <w:rPr>
                                  <w:rFonts w:asciiTheme="minorBidi" w:hAnsiTheme="minorBidi"/>
                                  <w:color w:val="1F3864" w:themeColor="accent1" w:themeShade="80"/>
                                </w:rPr>
                              </w:pPr>
                            </w:p>
                            <w:p w14:paraId="5C363940" w14:textId="77777777" w:rsidR="00B4313B" w:rsidRDefault="00B4313B"/>
                            <w:p w14:paraId="273F22A5" w14:textId="77777777" w:rsidR="00B153AD" w:rsidRPr="00597BA2" w:rsidRDefault="00B153AD" w:rsidP="00B153AD">
                              <w:pPr>
                                <w:jc w:val="center"/>
                                <w:rPr>
                                  <w:rFonts w:asciiTheme="minorBidi" w:hAnsiTheme="minorBidi"/>
                                  <w:color w:val="1F3864" w:themeColor="accent1" w:themeShade="80"/>
                                </w:rPr>
                              </w:pPr>
                            </w:p>
                            <w:p w14:paraId="3C20D7FA" w14:textId="77777777" w:rsidR="00FE0B84" w:rsidRDefault="00FE0B84"/>
                            <w:p w14:paraId="530A68F6" w14:textId="77777777" w:rsidR="00B153AD" w:rsidRPr="00597BA2" w:rsidRDefault="00B153AD" w:rsidP="00B153AD">
                              <w:pPr>
                                <w:jc w:val="center"/>
                                <w:rPr>
                                  <w:rFonts w:asciiTheme="minorBidi" w:hAnsiTheme="minorBidi"/>
                                  <w:color w:val="1F3864" w:themeColor="accent1" w:themeShade="80"/>
                                </w:rPr>
                              </w:pPr>
                            </w:p>
                            <w:p w14:paraId="516988B9" w14:textId="77777777" w:rsidR="00B4313B" w:rsidRDefault="00B4313B"/>
                            <w:p w14:paraId="58AEF580" w14:textId="77777777" w:rsidR="00B153AD" w:rsidRPr="00597BA2" w:rsidRDefault="00B153AD" w:rsidP="00B153AD">
                              <w:pPr>
                                <w:jc w:val="center"/>
                                <w:rPr>
                                  <w:rFonts w:asciiTheme="minorBidi" w:hAnsiTheme="minorBidi"/>
                                  <w:color w:val="1F3864" w:themeColor="accent1" w:themeShade="80"/>
                                </w:rPr>
                              </w:pPr>
                            </w:p>
                            <w:p w14:paraId="4B0D169A" w14:textId="77777777" w:rsidR="00B4313B" w:rsidRDefault="00B4313B"/>
                            <w:p w14:paraId="5028E963" w14:textId="77777777" w:rsidR="00B153AD" w:rsidRPr="00597BA2" w:rsidRDefault="00B153AD" w:rsidP="00B153AD">
                              <w:pPr>
                                <w:jc w:val="center"/>
                                <w:rPr>
                                  <w:rFonts w:asciiTheme="minorBidi" w:hAnsiTheme="minorBidi"/>
                                  <w:color w:val="1F3864" w:themeColor="accent1" w:themeShade="80"/>
                                </w:rPr>
                              </w:pPr>
                            </w:p>
                            <w:p w14:paraId="4C8E53D4" w14:textId="77777777" w:rsidR="00B4313B" w:rsidRDefault="00B4313B"/>
                            <w:p w14:paraId="0B32D631" w14:textId="77777777" w:rsidR="00B153AD" w:rsidRPr="00597BA2" w:rsidRDefault="00B153AD" w:rsidP="00B153AD">
                              <w:pPr>
                                <w:jc w:val="center"/>
                                <w:rPr>
                                  <w:rFonts w:asciiTheme="minorBidi" w:hAnsiTheme="minorBidi"/>
                                  <w:color w:val="1F3864" w:themeColor="accent1" w:themeShade="80"/>
                                </w:rPr>
                              </w:pPr>
                            </w:p>
                            <w:p w14:paraId="384FD80A" w14:textId="77777777" w:rsidR="00B4313B" w:rsidRDefault="00B4313B"/>
                            <w:p w14:paraId="6A1FC0FC" w14:textId="77777777" w:rsidR="00B153AD" w:rsidRPr="00597BA2" w:rsidRDefault="00B153AD" w:rsidP="00B153AD">
                              <w:pPr>
                                <w:jc w:val="center"/>
                                <w:rPr>
                                  <w:rFonts w:asciiTheme="minorBidi" w:hAnsiTheme="minorBidi"/>
                                  <w:color w:val="1F3864" w:themeColor="accent1" w:themeShade="80"/>
                                </w:rPr>
                              </w:pPr>
                            </w:p>
                            <w:p w14:paraId="5F3B7D14" w14:textId="77777777" w:rsidR="00B4313B" w:rsidRDefault="00B4313B"/>
                            <w:p w14:paraId="083A59F0" w14:textId="77777777" w:rsidR="00B153AD" w:rsidRPr="00597BA2" w:rsidRDefault="00B153AD" w:rsidP="00B153AD">
                              <w:pPr>
                                <w:jc w:val="center"/>
                                <w:rPr>
                                  <w:rFonts w:asciiTheme="minorBidi" w:hAnsiTheme="minorBidi"/>
                                  <w:color w:val="1F3864" w:themeColor="accent1" w:themeShade="80"/>
                                </w:rPr>
                              </w:pPr>
                            </w:p>
                            <w:p w14:paraId="4198EE5B" w14:textId="77777777" w:rsidR="00B4313B" w:rsidRDefault="00B4313B"/>
                            <w:p w14:paraId="22FCEC4E" w14:textId="77777777" w:rsidR="00B153AD" w:rsidRPr="00597BA2" w:rsidRDefault="00B153AD" w:rsidP="00B153AD">
                              <w:pPr>
                                <w:jc w:val="center"/>
                                <w:rPr>
                                  <w:rFonts w:asciiTheme="minorBidi" w:hAnsiTheme="minorBidi"/>
                                  <w:color w:val="1F3864" w:themeColor="accent1" w:themeShade="80"/>
                                </w:rPr>
                              </w:pPr>
                            </w:p>
                            <w:p w14:paraId="5C023E9B" w14:textId="77777777" w:rsidR="00B4313B" w:rsidRDefault="00B4313B"/>
                            <w:p w14:paraId="5D28AB14" w14:textId="77777777" w:rsidR="00B153AD" w:rsidRPr="00597BA2" w:rsidRDefault="00B153AD" w:rsidP="00B153AD">
                              <w:pPr>
                                <w:jc w:val="center"/>
                                <w:rPr>
                                  <w:rFonts w:asciiTheme="minorBidi" w:hAnsiTheme="minorBidi"/>
                                  <w:color w:val="1F3864" w:themeColor="accent1" w:themeShade="80"/>
                                </w:rPr>
                              </w:pPr>
                            </w:p>
                            <w:p w14:paraId="7C38183F" w14:textId="77777777" w:rsidR="00B4313B" w:rsidRDefault="00B4313B"/>
                            <w:p w14:paraId="0F071E01" w14:textId="77777777" w:rsidR="00B153AD" w:rsidRPr="00597BA2" w:rsidRDefault="00B153AD" w:rsidP="00B153AD">
                              <w:pPr>
                                <w:jc w:val="center"/>
                                <w:rPr>
                                  <w:rFonts w:asciiTheme="minorBidi" w:hAnsiTheme="minorBidi"/>
                                  <w:color w:val="1F3864" w:themeColor="accent1" w:themeShade="80"/>
                                </w:rPr>
                              </w:pPr>
                            </w:p>
                            <w:p w14:paraId="1F16BC3F" w14:textId="77777777" w:rsidR="00B4313B" w:rsidRDefault="00B4313B"/>
                            <w:p w14:paraId="464072FC" w14:textId="77777777" w:rsidR="00B153AD" w:rsidRPr="00597BA2" w:rsidRDefault="00B153AD" w:rsidP="00B153AD">
                              <w:pPr>
                                <w:jc w:val="center"/>
                                <w:rPr>
                                  <w:rFonts w:asciiTheme="minorBidi" w:hAnsiTheme="minorBidi"/>
                                  <w:color w:val="1F3864" w:themeColor="accent1" w:themeShade="80"/>
                                </w:rPr>
                              </w:pPr>
                            </w:p>
                            <w:p w14:paraId="31880CEF" w14:textId="77777777" w:rsidR="00B4313B" w:rsidRDefault="00B4313B"/>
                            <w:p w14:paraId="4B64E911" w14:textId="77777777" w:rsidR="00B153AD" w:rsidRPr="00597BA2" w:rsidRDefault="00B153AD" w:rsidP="00B153AD">
                              <w:pPr>
                                <w:jc w:val="center"/>
                                <w:rPr>
                                  <w:rFonts w:asciiTheme="minorBidi" w:hAnsiTheme="minorBidi"/>
                                  <w:color w:val="1F3864" w:themeColor="accent1" w:themeShade="80"/>
                                </w:rPr>
                              </w:pPr>
                            </w:p>
                            <w:p w14:paraId="794E0C83" w14:textId="77777777" w:rsidR="00B4313B" w:rsidRDefault="00B4313B"/>
                            <w:p w14:paraId="4242E78A" w14:textId="77777777" w:rsidR="00B153AD" w:rsidRPr="00597BA2" w:rsidRDefault="00B153AD" w:rsidP="00B153AD">
                              <w:pPr>
                                <w:jc w:val="center"/>
                                <w:rPr>
                                  <w:rFonts w:asciiTheme="minorBidi" w:hAnsiTheme="minorBidi"/>
                                  <w:color w:val="1F3864" w:themeColor="accent1" w:themeShade="80"/>
                                </w:rPr>
                              </w:pPr>
                            </w:p>
                            <w:p w14:paraId="1BB96CFB" w14:textId="77777777" w:rsidR="00B4313B" w:rsidRDefault="00B4313B"/>
                            <w:p w14:paraId="3396967A" w14:textId="77777777" w:rsidR="00B153AD" w:rsidRPr="00597BA2" w:rsidRDefault="00B153AD" w:rsidP="00B153AD">
                              <w:pPr>
                                <w:jc w:val="center"/>
                                <w:rPr>
                                  <w:rFonts w:asciiTheme="minorBidi" w:hAnsiTheme="minorBidi"/>
                                  <w:color w:val="1F3864" w:themeColor="accent1" w:themeShade="80"/>
                                </w:rPr>
                              </w:pPr>
                            </w:p>
                            <w:p w14:paraId="33179020" w14:textId="77777777" w:rsidR="00B4313B" w:rsidRDefault="00B4313B"/>
                            <w:p w14:paraId="2A00F23E" w14:textId="77777777" w:rsidR="00B153AD" w:rsidRPr="00597BA2" w:rsidRDefault="00B153AD" w:rsidP="00B153AD">
                              <w:pPr>
                                <w:jc w:val="center"/>
                                <w:rPr>
                                  <w:rFonts w:asciiTheme="minorBidi" w:hAnsiTheme="minorBidi"/>
                                  <w:color w:val="1F3864" w:themeColor="accent1" w:themeShade="80"/>
                                </w:rPr>
                              </w:pPr>
                            </w:p>
                            <w:p w14:paraId="015A0D78" w14:textId="77777777" w:rsidR="00B4313B" w:rsidRDefault="00B4313B"/>
                            <w:p w14:paraId="76C35902" w14:textId="77777777" w:rsidR="00B153AD" w:rsidRPr="00597BA2" w:rsidRDefault="00B153AD" w:rsidP="00B153AD">
                              <w:pPr>
                                <w:jc w:val="center"/>
                                <w:rPr>
                                  <w:rFonts w:asciiTheme="minorBidi" w:hAnsiTheme="minorBidi"/>
                                  <w:color w:val="1F3864" w:themeColor="accent1" w:themeShade="80"/>
                                </w:rPr>
                              </w:pPr>
                            </w:p>
                            <w:p w14:paraId="3F3A8635" w14:textId="77777777" w:rsidR="00B4313B" w:rsidRDefault="00B4313B"/>
                            <w:p w14:paraId="433B7499" w14:textId="77777777" w:rsidR="00B153AD" w:rsidRPr="00597BA2" w:rsidRDefault="00B153AD" w:rsidP="00B153AD">
                              <w:pPr>
                                <w:jc w:val="center"/>
                                <w:rPr>
                                  <w:rFonts w:asciiTheme="minorBidi" w:hAnsiTheme="minorBidi"/>
                                  <w:color w:val="1F3864" w:themeColor="accent1" w:themeShade="80"/>
                                </w:rPr>
                              </w:pPr>
                            </w:p>
                            <w:p w14:paraId="5AF4E726" w14:textId="77777777" w:rsidR="00FE0B84" w:rsidRDefault="00FE0B84"/>
                            <w:p w14:paraId="00548748" w14:textId="77777777" w:rsidR="00B153AD" w:rsidRPr="00597BA2" w:rsidRDefault="00B153AD" w:rsidP="00B153AD">
                              <w:pPr>
                                <w:jc w:val="center"/>
                                <w:rPr>
                                  <w:rFonts w:asciiTheme="minorBidi" w:hAnsiTheme="minorBidi"/>
                                  <w:color w:val="1F3864" w:themeColor="accent1" w:themeShade="80"/>
                                </w:rPr>
                              </w:pPr>
                            </w:p>
                            <w:p w14:paraId="45D68CE7" w14:textId="77777777" w:rsidR="00B4313B" w:rsidRDefault="00B4313B"/>
                            <w:p w14:paraId="52E85927" w14:textId="77777777" w:rsidR="00B153AD" w:rsidRPr="00597BA2" w:rsidRDefault="00B153AD" w:rsidP="00B153AD">
                              <w:pPr>
                                <w:jc w:val="center"/>
                                <w:rPr>
                                  <w:rFonts w:asciiTheme="minorBidi" w:hAnsiTheme="minorBidi"/>
                                  <w:color w:val="1F3864" w:themeColor="accent1" w:themeShade="80"/>
                                </w:rPr>
                              </w:pPr>
                            </w:p>
                            <w:p w14:paraId="36B11039" w14:textId="77777777" w:rsidR="00B4313B" w:rsidRDefault="00B4313B"/>
                            <w:p w14:paraId="41C8397E" w14:textId="77777777" w:rsidR="00B153AD" w:rsidRPr="00597BA2" w:rsidRDefault="00B153AD" w:rsidP="00B153AD">
                              <w:pPr>
                                <w:jc w:val="center"/>
                                <w:rPr>
                                  <w:rFonts w:asciiTheme="minorBidi" w:hAnsiTheme="minorBidi"/>
                                  <w:color w:val="1F3864" w:themeColor="accent1" w:themeShade="80"/>
                                </w:rPr>
                              </w:pPr>
                            </w:p>
                            <w:p w14:paraId="395267FF" w14:textId="77777777" w:rsidR="00B4313B" w:rsidRDefault="00B4313B"/>
                            <w:p w14:paraId="296C7795" w14:textId="77777777" w:rsidR="00B153AD" w:rsidRPr="00597BA2" w:rsidRDefault="00B153AD" w:rsidP="00B153AD">
                              <w:pPr>
                                <w:jc w:val="center"/>
                                <w:rPr>
                                  <w:rFonts w:asciiTheme="minorBidi" w:hAnsiTheme="minorBidi"/>
                                  <w:color w:val="1F3864" w:themeColor="accent1" w:themeShade="80"/>
                                </w:rPr>
                              </w:pPr>
                            </w:p>
                            <w:p w14:paraId="41344FB8" w14:textId="77777777" w:rsidR="00B4313B" w:rsidRDefault="00B4313B"/>
                            <w:p w14:paraId="0EE30F5A" w14:textId="77777777" w:rsidR="00B153AD" w:rsidRPr="00597BA2" w:rsidRDefault="00B153AD" w:rsidP="00B153AD">
                              <w:pPr>
                                <w:jc w:val="center"/>
                                <w:rPr>
                                  <w:rFonts w:asciiTheme="minorBidi" w:hAnsiTheme="minorBidi"/>
                                  <w:color w:val="1F3864" w:themeColor="accent1" w:themeShade="80"/>
                                </w:rPr>
                              </w:pPr>
                            </w:p>
                            <w:p w14:paraId="37D0AA71" w14:textId="77777777" w:rsidR="00B4313B" w:rsidRDefault="00B4313B"/>
                            <w:p w14:paraId="5B27741C" w14:textId="77777777" w:rsidR="00B153AD" w:rsidRPr="00597BA2" w:rsidRDefault="00B153AD" w:rsidP="00B153AD">
                              <w:pPr>
                                <w:jc w:val="center"/>
                                <w:rPr>
                                  <w:rFonts w:asciiTheme="minorBidi" w:hAnsiTheme="minorBidi"/>
                                  <w:color w:val="1F3864" w:themeColor="accent1" w:themeShade="80"/>
                                </w:rPr>
                              </w:pPr>
                            </w:p>
                            <w:p w14:paraId="139E45D1" w14:textId="77777777" w:rsidR="00B4313B" w:rsidRDefault="00B4313B"/>
                            <w:p w14:paraId="39E92F21" w14:textId="77777777" w:rsidR="00B153AD" w:rsidRPr="00597BA2" w:rsidRDefault="00B153AD" w:rsidP="00B153AD">
                              <w:pPr>
                                <w:jc w:val="center"/>
                                <w:rPr>
                                  <w:rFonts w:asciiTheme="minorBidi" w:hAnsiTheme="minorBidi"/>
                                  <w:color w:val="1F3864" w:themeColor="accent1" w:themeShade="80"/>
                                </w:rPr>
                              </w:pPr>
                            </w:p>
                            <w:p w14:paraId="41C1D46A" w14:textId="77777777" w:rsidR="00B4313B" w:rsidRDefault="00B4313B"/>
                            <w:p w14:paraId="43FEAEAA" w14:textId="77777777" w:rsidR="00B153AD" w:rsidRPr="00597BA2" w:rsidRDefault="00B153AD" w:rsidP="00B153AD">
                              <w:pPr>
                                <w:jc w:val="center"/>
                                <w:rPr>
                                  <w:rFonts w:asciiTheme="minorBidi" w:hAnsiTheme="minorBidi"/>
                                  <w:color w:val="1F3864" w:themeColor="accent1" w:themeShade="80"/>
                                </w:rPr>
                              </w:pPr>
                            </w:p>
                            <w:p w14:paraId="1C7F8687" w14:textId="77777777" w:rsidR="00B4313B" w:rsidRDefault="00B4313B"/>
                            <w:p w14:paraId="6358A98E" w14:textId="77777777" w:rsidR="00B153AD" w:rsidRPr="00597BA2" w:rsidRDefault="00B153AD" w:rsidP="00B153AD">
                              <w:pPr>
                                <w:jc w:val="center"/>
                                <w:rPr>
                                  <w:rFonts w:asciiTheme="minorBidi" w:hAnsiTheme="minorBidi"/>
                                  <w:color w:val="1F3864" w:themeColor="accent1" w:themeShade="80"/>
                                </w:rPr>
                              </w:pPr>
                            </w:p>
                            <w:p w14:paraId="5B6D957C" w14:textId="77777777" w:rsidR="00B4313B" w:rsidRDefault="00B4313B"/>
                            <w:p w14:paraId="160C9B47" w14:textId="77777777" w:rsidR="00B153AD" w:rsidRPr="00597BA2" w:rsidRDefault="00B153AD" w:rsidP="00B153AD">
                              <w:pPr>
                                <w:jc w:val="center"/>
                                <w:rPr>
                                  <w:rFonts w:asciiTheme="minorBidi" w:hAnsiTheme="minorBidi"/>
                                  <w:color w:val="1F3864" w:themeColor="accent1" w:themeShade="80"/>
                                </w:rPr>
                              </w:pPr>
                            </w:p>
                            <w:p w14:paraId="7CADB57A" w14:textId="77777777" w:rsidR="00B4313B" w:rsidRDefault="00B4313B"/>
                            <w:p w14:paraId="2F17FC7D" w14:textId="77777777" w:rsidR="00B153AD" w:rsidRPr="00597BA2" w:rsidRDefault="00B153AD" w:rsidP="00B153AD">
                              <w:pPr>
                                <w:jc w:val="center"/>
                                <w:rPr>
                                  <w:rFonts w:asciiTheme="minorBidi" w:hAnsiTheme="minorBidi"/>
                                  <w:color w:val="1F3864" w:themeColor="accent1" w:themeShade="80"/>
                                </w:rPr>
                              </w:pPr>
                            </w:p>
                            <w:p w14:paraId="463E01EE" w14:textId="77777777" w:rsidR="00B4313B" w:rsidRDefault="00B4313B"/>
                            <w:p w14:paraId="53DCDBFB" w14:textId="77777777" w:rsidR="00B153AD" w:rsidRPr="00597BA2" w:rsidRDefault="00B153AD" w:rsidP="00B153AD">
                              <w:pPr>
                                <w:jc w:val="center"/>
                                <w:rPr>
                                  <w:rFonts w:asciiTheme="minorBidi" w:hAnsiTheme="minorBidi"/>
                                  <w:color w:val="1F3864" w:themeColor="accent1" w:themeShade="80"/>
                                </w:rPr>
                              </w:pPr>
                            </w:p>
                            <w:p w14:paraId="5AF001D3" w14:textId="77777777" w:rsidR="00B4313B" w:rsidRDefault="00B4313B"/>
                            <w:p w14:paraId="4482ED18" w14:textId="77777777" w:rsidR="00B153AD" w:rsidRPr="00597BA2" w:rsidRDefault="00B153AD" w:rsidP="00B153AD">
                              <w:pPr>
                                <w:jc w:val="center"/>
                                <w:rPr>
                                  <w:rFonts w:asciiTheme="minorBidi" w:hAnsiTheme="minorBidi"/>
                                  <w:color w:val="1F3864" w:themeColor="accent1" w:themeShade="80"/>
                                </w:rPr>
                              </w:pPr>
                            </w:p>
                            <w:p w14:paraId="6DCE8BB5" w14:textId="77777777" w:rsidR="00B4313B" w:rsidRDefault="00B4313B"/>
                            <w:p w14:paraId="27D27E5D" w14:textId="77777777" w:rsidR="00B153AD" w:rsidRPr="00597BA2" w:rsidRDefault="00B153AD" w:rsidP="00B153AD">
                              <w:pPr>
                                <w:jc w:val="center"/>
                                <w:rPr>
                                  <w:rFonts w:asciiTheme="minorBidi" w:hAnsiTheme="minorBidi"/>
                                  <w:color w:val="1F3864" w:themeColor="accent1" w:themeShade="80"/>
                                </w:rPr>
                              </w:pPr>
                            </w:p>
                            <w:p w14:paraId="514686EF" w14:textId="77777777" w:rsidR="00B4313B" w:rsidRDefault="00B4313B"/>
                            <w:p w14:paraId="19B34DCD" w14:textId="77777777" w:rsidR="00B153AD" w:rsidRPr="00597BA2" w:rsidRDefault="00B153AD" w:rsidP="00B153AD">
                              <w:pPr>
                                <w:jc w:val="center"/>
                                <w:rPr>
                                  <w:rFonts w:asciiTheme="minorBidi" w:hAnsiTheme="minorBidi"/>
                                  <w:color w:val="1F3864" w:themeColor="accent1" w:themeShade="80"/>
                                </w:rPr>
                              </w:pPr>
                            </w:p>
                            <w:p w14:paraId="0EBC762F" w14:textId="77777777" w:rsidR="00B4313B" w:rsidRDefault="00B4313B"/>
                            <w:p w14:paraId="6F0EB234" w14:textId="77777777" w:rsidR="00B153AD" w:rsidRPr="00597BA2" w:rsidRDefault="00B153AD" w:rsidP="00B153AD">
                              <w:pPr>
                                <w:jc w:val="center"/>
                                <w:rPr>
                                  <w:rFonts w:asciiTheme="minorBidi" w:hAnsiTheme="minorBidi"/>
                                  <w:color w:val="1F3864" w:themeColor="accent1" w:themeShade="80"/>
                                </w:rPr>
                              </w:pPr>
                            </w:p>
                            <w:p w14:paraId="21D75986" w14:textId="77777777" w:rsidR="00FE0B84" w:rsidRDefault="00FE0B84"/>
                            <w:p w14:paraId="5D921B0E" w14:textId="77777777" w:rsidR="00B153AD" w:rsidRPr="00597BA2" w:rsidRDefault="00B153AD" w:rsidP="00B153AD">
                              <w:pPr>
                                <w:jc w:val="center"/>
                                <w:rPr>
                                  <w:rFonts w:asciiTheme="minorBidi" w:hAnsiTheme="minorBidi"/>
                                  <w:color w:val="1F3864" w:themeColor="accent1" w:themeShade="80"/>
                                </w:rPr>
                              </w:pPr>
                            </w:p>
                            <w:p w14:paraId="4924DCD3" w14:textId="77777777" w:rsidR="00B4313B" w:rsidRDefault="00B4313B"/>
                            <w:p w14:paraId="26386458" w14:textId="77777777" w:rsidR="00B153AD" w:rsidRPr="00597BA2" w:rsidRDefault="00B153AD" w:rsidP="00B153AD">
                              <w:pPr>
                                <w:jc w:val="center"/>
                                <w:rPr>
                                  <w:rFonts w:asciiTheme="minorBidi" w:hAnsiTheme="minorBidi"/>
                                  <w:color w:val="1F3864" w:themeColor="accent1" w:themeShade="80"/>
                                </w:rPr>
                              </w:pPr>
                            </w:p>
                            <w:p w14:paraId="5C6E47B4" w14:textId="77777777" w:rsidR="00B4313B" w:rsidRDefault="00B4313B"/>
                            <w:p w14:paraId="0DC1A607" w14:textId="77777777" w:rsidR="00B153AD" w:rsidRPr="00597BA2" w:rsidRDefault="00B153AD" w:rsidP="00B153AD">
                              <w:pPr>
                                <w:jc w:val="center"/>
                                <w:rPr>
                                  <w:rFonts w:asciiTheme="minorBidi" w:hAnsiTheme="minorBidi"/>
                                  <w:color w:val="1F3864" w:themeColor="accent1" w:themeShade="80"/>
                                </w:rPr>
                              </w:pPr>
                            </w:p>
                            <w:p w14:paraId="590B01A8" w14:textId="77777777" w:rsidR="00B4313B" w:rsidRDefault="00B4313B"/>
                            <w:p w14:paraId="164B5CD4" w14:textId="77777777" w:rsidR="00B153AD" w:rsidRPr="00597BA2" w:rsidRDefault="00B153AD" w:rsidP="00B153AD">
                              <w:pPr>
                                <w:jc w:val="center"/>
                                <w:rPr>
                                  <w:rFonts w:asciiTheme="minorBidi" w:hAnsiTheme="minorBidi"/>
                                  <w:color w:val="1F3864" w:themeColor="accent1" w:themeShade="80"/>
                                </w:rPr>
                              </w:pPr>
                            </w:p>
                            <w:p w14:paraId="6434FFD7" w14:textId="77777777" w:rsidR="00B4313B" w:rsidRDefault="00B4313B"/>
                            <w:p w14:paraId="6047B83D" w14:textId="77777777" w:rsidR="00B153AD" w:rsidRPr="00597BA2" w:rsidRDefault="00B153AD" w:rsidP="00B153AD">
                              <w:pPr>
                                <w:jc w:val="center"/>
                                <w:rPr>
                                  <w:rFonts w:asciiTheme="minorBidi" w:hAnsiTheme="minorBidi"/>
                                  <w:color w:val="1F3864" w:themeColor="accent1" w:themeShade="80"/>
                                </w:rPr>
                              </w:pPr>
                            </w:p>
                            <w:p w14:paraId="3A73F3E5" w14:textId="77777777" w:rsidR="00B4313B" w:rsidRDefault="00B4313B"/>
                            <w:p w14:paraId="0D607C13" w14:textId="77777777" w:rsidR="00B153AD" w:rsidRPr="00597BA2" w:rsidRDefault="00B153AD" w:rsidP="00B153AD">
                              <w:pPr>
                                <w:jc w:val="center"/>
                                <w:rPr>
                                  <w:rFonts w:asciiTheme="minorBidi" w:hAnsiTheme="minorBidi"/>
                                  <w:color w:val="1F3864" w:themeColor="accent1" w:themeShade="80"/>
                                </w:rPr>
                              </w:pPr>
                            </w:p>
                            <w:p w14:paraId="49849D40" w14:textId="77777777" w:rsidR="00B4313B" w:rsidRDefault="00B4313B"/>
                            <w:p w14:paraId="7F916A80" w14:textId="77777777" w:rsidR="00B153AD" w:rsidRPr="00597BA2" w:rsidRDefault="00B153AD" w:rsidP="00B153AD">
                              <w:pPr>
                                <w:jc w:val="center"/>
                                <w:rPr>
                                  <w:rFonts w:asciiTheme="minorBidi" w:hAnsiTheme="minorBidi"/>
                                  <w:color w:val="1F3864" w:themeColor="accent1" w:themeShade="80"/>
                                </w:rPr>
                              </w:pPr>
                            </w:p>
                            <w:p w14:paraId="08AFB0EE" w14:textId="77777777" w:rsidR="00B4313B" w:rsidRDefault="00B4313B"/>
                            <w:p w14:paraId="57235AD3" w14:textId="77777777" w:rsidR="00B153AD" w:rsidRPr="00597BA2" w:rsidRDefault="00B153AD" w:rsidP="00B153AD">
                              <w:pPr>
                                <w:jc w:val="center"/>
                                <w:rPr>
                                  <w:rFonts w:asciiTheme="minorBidi" w:hAnsiTheme="minorBidi"/>
                                  <w:color w:val="1F3864" w:themeColor="accent1" w:themeShade="80"/>
                                </w:rPr>
                              </w:pPr>
                            </w:p>
                            <w:p w14:paraId="02602B9F" w14:textId="77777777" w:rsidR="00B4313B" w:rsidRDefault="00B4313B"/>
                            <w:p w14:paraId="3E761381" w14:textId="77777777" w:rsidR="00B153AD" w:rsidRPr="00597BA2" w:rsidRDefault="00B153AD" w:rsidP="00B153AD">
                              <w:pPr>
                                <w:jc w:val="center"/>
                                <w:rPr>
                                  <w:rFonts w:asciiTheme="minorBidi" w:hAnsiTheme="minorBidi"/>
                                  <w:color w:val="1F3864" w:themeColor="accent1" w:themeShade="80"/>
                                </w:rPr>
                              </w:pPr>
                            </w:p>
                            <w:p w14:paraId="52D7242A" w14:textId="77777777" w:rsidR="00B4313B" w:rsidRDefault="00B4313B"/>
                            <w:p w14:paraId="22934A1C" w14:textId="77777777" w:rsidR="00B153AD" w:rsidRPr="00597BA2" w:rsidRDefault="00B153AD" w:rsidP="00B153AD">
                              <w:pPr>
                                <w:jc w:val="center"/>
                                <w:rPr>
                                  <w:rFonts w:asciiTheme="minorBidi" w:hAnsiTheme="minorBidi"/>
                                  <w:color w:val="1F3864" w:themeColor="accent1" w:themeShade="80"/>
                                </w:rPr>
                              </w:pPr>
                            </w:p>
                            <w:p w14:paraId="078EC867" w14:textId="77777777" w:rsidR="00B4313B" w:rsidRDefault="00B4313B"/>
                            <w:p w14:paraId="0BAABBB0" w14:textId="77777777" w:rsidR="00B153AD" w:rsidRPr="00597BA2" w:rsidRDefault="00B153AD" w:rsidP="00B153AD">
                              <w:pPr>
                                <w:jc w:val="center"/>
                                <w:rPr>
                                  <w:rFonts w:asciiTheme="minorBidi" w:hAnsiTheme="minorBidi"/>
                                  <w:color w:val="1F3864" w:themeColor="accent1" w:themeShade="80"/>
                                </w:rPr>
                              </w:pPr>
                            </w:p>
                            <w:p w14:paraId="2FEEFF1E" w14:textId="77777777" w:rsidR="00B4313B" w:rsidRDefault="00B4313B"/>
                            <w:p w14:paraId="7EBDF3DE" w14:textId="77777777" w:rsidR="00B153AD" w:rsidRPr="00597BA2" w:rsidRDefault="00B153AD" w:rsidP="00B153AD">
                              <w:pPr>
                                <w:jc w:val="center"/>
                                <w:rPr>
                                  <w:rFonts w:asciiTheme="minorBidi" w:hAnsiTheme="minorBidi"/>
                                  <w:color w:val="1F3864" w:themeColor="accent1" w:themeShade="80"/>
                                </w:rPr>
                              </w:pPr>
                            </w:p>
                            <w:p w14:paraId="584180E9" w14:textId="77777777" w:rsidR="00B4313B" w:rsidRDefault="00B4313B"/>
                            <w:p w14:paraId="63FB4ED2" w14:textId="77777777" w:rsidR="00B153AD" w:rsidRPr="00597BA2" w:rsidRDefault="00B153AD" w:rsidP="00B153AD">
                              <w:pPr>
                                <w:jc w:val="center"/>
                                <w:rPr>
                                  <w:rFonts w:asciiTheme="minorBidi" w:hAnsiTheme="minorBidi"/>
                                  <w:color w:val="1F3864" w:themeColor="accent1" w:themeShade="80"/>
                                </w:rPr>
                              </w:pPr>
                            </w:p>
                            <w:p w14:paraId="3B0BC8DF" w14:textId="77777777" w:rsidR="00B4313B" w:rsidRDefault="00B4313B"/>
                            <w:p w14:paraId="4E25F325" w14:textId="77777777" w:rsidR="00B153AD" w:rsidRPr="00597BA2" w:rsidRDefault="00B153AD" w:rsidP="00B153AD">
                              <w:pPr>
                                <w:jc w:val="center"/>
                                <w:rPr>
                                  <w:rFonts w:asciiTheme="minorBidi" w:hAnsiTheme="minorBidi"/>
                                  <w:color w:val="1F3864" w:themeColor="accent1" w:themeShade="80"/>
                                </w:rPr>
                              </w:pPr>
                            </w:p>
                            <w:p w14:paraId="20EDAE02" w14:textId="77777777" w:rsidR="00B4313B" w:rsidRDefault="00B4313B"/>
                            <w:p w14:paraId="593934DA" w14:textId="77777777" w:rsidR="00B153AD" w:rsidRPr="00597BA2" w:rsidRDefault="00B153AD" w:rsidP="00B153AD">
                              <w:pPr>
                                <w:jc w:val="center"/>
                                <w:rPr>
                                  <w:rFonts w:asciiTheme="minorBidi" w:hAnsiTheme="minorBidi"/>
                                  <w:color w:val="1F3864" w:themeColor="accent1" w:themeShade="80"/>
                                </w:rPr>
                              </w:pPr>
                            </w:p>
                            <w:p w14:paraId="02AD7CE5" w14:textId="77777777" w:rsidR="00B4313B" w:rsidRDefault="00B4313B"/>
                            <w:p w14:paraId="549D0DAB" w14:textId="77777777" w:rsidR="00B153AD" w:rsidRPr="00597BA2" w:rsidRDefault="00B153AD" w:rsidP="00B153AD">
                              <w:pPr>
                                <w:jc w:val="center"/>
                                <w:rPr>
                                  <w:rFonts w:asciiTheme="minorBidi" w:hAnsiTheme="minorBidi"/>
                                  <w:color w:val="1F3864" w:themeColor="accent1" w:themeShade="80"/>
                                </w:rPr>
                              </w:pPr>
                            </w:p>
                            <w:p w14:paraId="282246F8" w14:textId="77777777" w:rsidR="006A6528" w:rsidRDefault="006A6528"/>
                            <w:p w14:paraId="46096D83" w14:textId="77777777" w:rsidR="00B153AD" w:rsidRPr="00597BA2" w:rsidRDefault="00B153AD" w:rsidP="00B153AD">
                              <w:pPr>
                                <w:jc w:val="center"/>
                                <w:rPr>
                                  <w:rFonts w:asciiTheme="minorBidi" w:hAnsiTheme="minorBidi"/>
                                  <w:color w:val="1F3864" w:themeColor="accent1" w:themeShade="80"/>
                                </w:rPr>
                              </w:pPr>
                            </w:p>
                            <w:p w14:paraId="72BB1720" w14:textId="77777777" w:rsidR="00B4313B" w:rsidRDefault="00B4313B"/>
                            <w:p w14:paraId="0E730CFB" w14:textId="77777777" w:rsidR="00B153AD" w:rsidRPr="00597BA2" w:rsidRDefault="00B153AD" w:rsidP="00B153AD">
                              <w:pPr>
                                <w:jc w:val="center"/>
                                <w:rPr>
                                  <w:rFonts w:asciiTheme="minorBidi" w:hAnsiTheme="minorBidi"/>
                                  <w:color w:val="1F3864" w:themeColor="accent1" w:themeShade="80"/>
                                </w:rPr>
                              </w:pPr>
                            </w:p>
                            <w:p w14:paraId="6EC5B174" w14:textId="77777777" w:rsidR="00B4313B" w:rsidRDefault="00B4313B"/>
                            <w:p w14:paraId="313598CA" w14:textId="77777777" w:rsidR="00B153AD" w:rsidRPr="00597BA2" w:rsidRDefault="00B153AD" w:rsidP="00B153AD">
                              <w:pPr>
                                <w:jc w:val="center"/>
                                <w:rPr>
                                  <w:rFonts w:asciiTheme="minorBidi" w:hAnsiTheme="minorBidi"/>
                                  <w:color w:val="1F3864" w:themeColor="accent1" w:themeShade="80"/>
                                </w:rPr>
                              </w:pPr>
                            </w:p>
                            <w:p w14:paraId="70335BB7" w14:textId="77777777" w:rsidR="00B4313B" w:rsidRDefault="00B4313B"/>
                            <w:p w14:paraId="7D526F9E" w14:textId="77777777" w:rsidR="00B153AD" w:rsidRPr="00597BA2" w:rsidRDefault="00B153AD" w:rsidP="00B153AD">
                              <w:pPr>
                                <w:jc w:val="center"/>
                                <w:rPr>
                                  <w:rFonts w:asciiTheme="minorBidi" w:hAnsiTheme="minorBidi"/>
                                  <w:color w:val="1F3864" w:themeColor="accent1" w:themeShade="80"/>
                                </w:rPr>
                              </w:pPr>
                            </w:p>
                            <w:p w14:paraId="5E90EF37" w14:textId="77777777" w:rsidR="00B4313B" w:rsidRDefault="00B4313B"/>
                            <w:p w14:paraId="793603B1" w14:textId="77777777" w:rsidR="00B153AD" w:rsidRPr="00597BA2" w:rsidRDefault="00B153AD" w:rsidP="00B153AD">
                              <w:pPr>
                                <w:jc w:val="center"/>
                                <w:rPr>
                                  <w:rFonts w:asciiTheme="minorBidi" w:hAnsiTheme="minorBidi"/>
                                  <w:color w:val="1F3864" w:themeColor="accent1" w:themeShade="80"/>
                                </w:rPr>
                              </w:pPr>
                            </w:p>
                            <w:p w14:paraId="2838A107" w14:textId="77777777" w:rsidR="00B4313B" w:rsidRDefault="00B4313B"/>
                            <w:p w14:paraId="1F86499C" w14:textId="77777777" w:rsidR="00B153AD" w:rsidRPr="00597BA2" w:rsidRDefault="00B153AD" w:rsidP="00B153AD">
                              <w:pPr>
                                <w:jc w:val="center"/>
                                <w:rPr>
                                  <w:rFonts w:asciiTheme="minorBidi" w:hAnsiTheme="minorBidi"/>
                                  <w:color w:val="1F3864" w:themeColor="accent1" w:themeShade="80"/>
                                </w:rPr>
                              </w:pPr>
                            </w:p>
                            <w:p w14:paraId="7DC2A4C2" w14:textId="77777777" w:rsidR="00B4313B" w:rsidRDefault="00B4313B"/>
                            <w:p w14:paraId="2F37A46F" w14:textId="77777777" w:rsidR="00B153AD" w:rsidRPr="00597BA2" w:rsidRDefault="00B153AD" w:rsidP="00B153AD">
                              <w:pPr>
                                <w:jc w:val="center"/>
                                <w:rPr>
                                  <w:rFonts w:asciiTheme="minorBidi" w:hAnsiTheme="minorBidi"/>
                                  <w:color w:val="1F3864" w:themeColor="accent1" w:themeShade="80"/>
                                </w:rPr>
                              </w:pPr>
                            </w:p>
                            <w:p w14:paraId="04ABF6D7" w14:textId="77777777" w:rsidR="00B4313B" w:rsidRDefault="00B4313B"/>
                            <w:p w14:paraId="542958A4" w14:textId="77777777" w:rsidR="00B153AD" w:rsidRPr="00597BA2" w:rsidRDefault="00B153AD" w:rsidP="00B153AD">
                              <w:pPr>
                                <w:jc w:val="center"/>
                                <w:rPr>
                                  <w:rFonts w:asciiTheme="minorBidi" w:hAnsiTheme="minorBidi"/>
                                  <w:color w:val="1F3864" w:themeColor="accent1" w:themeShade="80"/>
                                </w:rPr>
                              </w:pPr>
                            </w:p>
                            <w:p w14:paraId="513A70CE" w14:textId="77777777" w:rsidR="00B4313B" w:rsidRDefault="00B4313B"/>
                            <w:p w14:paraId="4A0677E3" w14:textId="77777777" w:rsidR="00B153AD" w:rsidRPr="00597BA2" w:rsidRDefault="00B153AD" w:rsidP="00B153AD">
                              <w:pPr>
                                <w:jc w:val="center"/>
                                <w:rPr>
                                  <w:rFonts w:asciiTheme="minorBidi" w:hAnsiTheme="minorBidi"/>
                                  <w:color w:val="1F3864" w:themeColor="accent1" w:themeShade="80"/>
                                </w:rPr>
                              </w:pPr>
                            </w:p>
                            <w:p w14:paraId="75320C43" w14:textId="77777777" w:rsidR="00B4313B" w:rsidRDefault="00B4313B"/>
                            <w:p w14:paraId="1C0D6D83" w14:textId="77777777" w:rsidR="00B153AD" w:rsidRPr="00597BA2" w:rsidRDefault="00B153AD" w:rsidP="00B153AD">
                              <w:pPr>
                                <w:jc w:val="center"/>
                                <w:rPr>
                                  <w:rFonts w:asciiTheme="minorBidi" w:hAnsiTheme="minorBidi"/>
                                  <w:color w:val="1F3864" w:themeColor="accent1" w:themeShade="80"/>
                                </w:rPr>
                              </w:pPr>
                            </w:p>
                            <w:p w14:paraId="4A2F0824" w14:textId="77777777" w:rsidR="00B4313B" w:rsidRDefault="00B4313B"/>
                            <w:p w14:paraId="095826D9" w14:textId="77777777" w:rsidR="00B153AD" w:rsidRPr="00597BA2" w:rsidRDefault="00B153AD" w:rsidP="00B153AD">
                              <w:pPr>
                                <w:jc w:val="center"/>
                                <w:rPr>
                                  <w:rFonts w:asciiTheme="minorBidi" w:hAnsiTheme="minorBidi"/>
                                  <w:color w:val="1F3864" w:themeColor="accent1" w:themeShade="80"/>
                                </w:rPr>
                              </w:pPr>
                            </w:p>
                            <w:p w14:paraId="15D6F72D" w14:textId="77777777" w:rsidR="00B4313B" w:rsidRDefault="00B4313B"/>
                            <w:p w14:paraId="72D5307E" w14:textId="77777777" w:rsidR="00B153AD" w:rsidRPr="00597BA2" w:rsidRDefault="00B153AD" w:rsidP="00B153AD">
                              <w:pPr>
                                <w:jc w:val="center"/>
                                <w:rPr>
                                  <w:rFonts w:asciiTheme="minorBidi" w:hAnsiTheme="minorBidi"/>
                                  <w:color w:val="1F3864" w:themeColor="accent1" w:themeShade="80"/>
                                </w:rPr>
                              </w:pPr>
                            </w:p>
                            <w:p w14:paraId="77B245FC" w14:textId="77777777" w:rsidR="00B4313B" w:rsidRDefault="00B4313B"/>
                            <w:p w14:paraId="0D33CA43" w14:textId="77777777" w:rsidR="00B153AD" w:rsidRPr="00597BA2" w:rsidRDefault="00B153AD" w:rsidP="00B153AD">
                              <w:pPr>
                                <w:jc w:val="center"/>
                                <w:rPr>
                                  <w:rFonts w:asciiTheme="minorBidi" w:hAnsiTheme="minorBidi"/>
                                  <w:color w:val="1F3864" w:themeColor="accent1" w:themeShade="80"/>
                                </w:rPr>
                              </w:pPr>
                            </w:p>
                            <w:p w14:paraId="16E32D9B" w14:textId="77777777" w:rsidR="00B4313B" w:rsidRDefault="00B4313B"/>
                            <w:p w14:paraId="24594ECE" w14:textId="77777777" w:rsidR="00B153AD" w:rsidRPr="00597BA2" w:rsidRDefault="00B153AD" w:rsidP="00B153AD">
                              <w:pPr>
                                <w:jc w:val="center"/>
                                <w:rPr>
                                  <w:rFonts w:asciiTheme="minorBidi" w:hAnsiTheme="minorBidi"/>
                                  <w:color w:val="1F3864" w:themeColor="accent1" w:themeShade="80"/>
                                </w:rPr>
                              </w:pPr>
                            </w:p>
                            <w:p w14:paraId="1130F0DB" w14:textId="77777777" w:rsidR="00B4313B" w:rsidRDefault="00B4313B"/>
                            <w:p w14:paraId="1D94C7FE" w14:textId="77777777" w:rsidR="00B153AD" w:rsidRPr="00597BA2" w:rsidRDefault="00B153AD" w:rsidP="00B153AD">
                              <w:pPr>
                                <w:jc w:val="center"/>
                                <w:rPr>
                                  <w:rFonts w:asciiTheme="minorBidi" w:hAnsiTheme="minorBidi"/>
                                  <w:color w:val="1F3864" w:themeColor="accent1" w:themeShade="80"/>
                                </w:rPr>
                              </w:pPr>
                            </w:p>
                            <w:p w14:paraId="6FC92B38" w14:textId="77777777" w:rsidR="00B4313B" w:rsidRDefault="00B4313B"/>
                            <w:p w14:paraId="138BFC48" w14:textId="77777777" w:rsidR="00B153AD" w:rsidRPr="00597BA2" w:rsidRDefault="00B153AD" w:rsidP="00B153AD">
                              <w:pPr>
                                <w:jc w:val="center"/>
                                <w:rPr>
                                  <w:rFonts w:asciiTheme="minorBidi" w:hAnsiTheme="minorBidi"/>
                                  <w:color w:val="1F3864" w:themeColor="accent1" w:themeShade="80"/>
                                </w:rPr>
                              </w:pPr>
                            </w:p>
                            <w:p w14:paraId="7C5A1039" w14:textId="77777777" w:rsidR="00FE0B84" w:rsidRDefault="00FE0B84"/>
                            <w:p w14:paraId="262D5225" w14:textId="77777777" w:rsidR="00B153AD" w:rsidRPr="00597BA2" w:rsidRDefault="00B153AD" w:rsidP="00B153AD">
                              <w:pPr>
                                <w:jc w:val="center"/>
                                <w:rPr>
                                  <w:rFonts w:asciiTheme="minorBidi" w:hAnsiTheme="minorBidi"/>
                                  <w:color w:val="1F3864" w:themeColor="accent1" w:themeShade="80"/>
                                </w:rPr>
                              </w:pPr>
                            </w:p>
                            <w:p w14:paraId="33B51D99" w14:textId="77777777" w:rsidR="00B4313B" w:rsidRDefault="00B4313B"/>
                            <w:p w14:paraId="463D4D59" w14:textId="77777777" w:rsidR="00B153AD" w:rsidRPr="00597BA2" w:rsidRDefault="00B153AD" w:rsidP="00B153AD">
                              <w:pPr>
                                <w:jc w:val="center"/>
                                <w:rPr>
                                  <w:rFonts w:asciiTheme="minorBidi" w:hAnsiTheme="minorBidi"/>
                                  <w:color w:val="1F3864" w:themeColor="accent1" w:themeShade="80"/>
                                </w:rPr>
                              </w:pPr>
                            </w:p>
                            <w:p w14:paraId="38CD3636" w14:textId="77777777" w:rsidR="00B4313B" w:rsidRDefault="00B4313B"/>
                            <w:p w14:paraId="33A57828" w14:textId="77777777" w:rsidR="00B153AD" w:rsidRPr="00597BA2" w:rsidRDefault="00B153AD" w:rsidP="00B153AD">
                              <w:pPr>
                                <w:jc w:val="center"/>
                                <w:rPr>
                                  <w:rFonts w:asciiTheme="minorBidi" w:hAnsiTheme="minorBidi"/>
                                  <w:color w:val="1F3864" w:themeColor="accent1" w:themeShade="80"/>
                                </w:rPr>
                              </w:pPr>
                            </w:p>
                            <w:p w14:paraId="6DFF5565" w14:textId="77777777" w:rsidR="00B4313B" w:rsidRDefault="00B4313B"/>
                            <w:p w14:paraId="777BECBD" w14:textId="77777777" w:rsidR="00B153AD" w:rsidRPr="00597BA2" w:rsidRDefault="00B153AD" w:rsidP="00B153AD">
                              <w:pPr>
                                <w:jc w:val="center"/>
                                <w:rPr>
                                  <w:rFonts w:asciiTheme="minorBidi" w:hAnsiTheme="minorBidi"/>
                                  <w:color w:val="1F3864" w:themeColor="accent1" w:themeShade="80"/>
                                </w:rPr>
                              </w:pPr>
                            </w:p>
                            <w:p w14:paraId="683601F9" w14:textId="77777777" w:rsidR="00B4313B" w:rsidRDefault="00B4313B"/>
                            <w:p w14:paraId="7AF69C46" w14:textId="77777777" w:rsidR="00B153AD" w:rsidRPr="00597BA2" w:rsidRDefault="00B153AD" w:rsidP="00B153AD">
                              <w:pPr>
                                <w:jc w:val="center"/>
                                <w:rPr>
                                  <w:rFonts w:asciiTheme="minorBidi" w:hAnsiTheme="minorBidi"/>
                                  <w:color w:val="1F3864" w:themeColor="accent1" w:themeShade="80"/>
                                </w:rPr>
                              </w:pPr>
                            </w:p>
                            <w:p w14:paraId="61D61C11" w14:textId="77777777" w:rsidR="00B4313B" w:rsidRDefault="00B4313B"/>
                            <w:p w14:paraId="6DFFB514" w14:textId="77777777" w:rsidR="00B153AD" w:rsidRPr="00597BA2" w:rsidRDefault="00B153AD" w:rsidP="00B153AD">
                              <w:pPr>
                                <w:jc w:val="center"/>
                                <w:rPr>
                                  <w:rFonts w:asciiTheme="minorBidi" w:hAnsiTheme="minorBidi"/>
                                  <w:color w:val="1F3864" w:themeColor="accent1" w:themeShade="80"/>
                                </w:rPr>
                              </w:pPr>
                            </w:p>
                            <w:p w14:paraId="05D2B89B" w14:textId="77777777" w:rsidR="00B4313B" w:rsidRDefault="00B4313B"/>
                            <w:p w14:paraId="0000BB00" w14:textId="77777777" w:rsidR="00B153AD" w:rsidRPr="00597BA2" w:rsidRDefault="00B153AD" w:rsidP="00B153AD">
                              <w:pPr>
                                <w:jc w:val="center"/>
                                <w:rPr>
                                  <w:rFonts w:asciiTheme="minorBidi" w:hAnsiTheme="minorBidi"/>
                                  <w:color w:val="1F3864" w:themeColor="accent1" w:themeShade="80"/>
                                </w:rPr>
                              </w:pPr>
                            </w:p>
                            <w:p w14:paraId="37129451" w14:textId="77777777" w:rsidR="00B4313B" w:rsidRDefault="00B4313B"/>
                            <w:p w14:paraId="5ED0AC6F" w14:textId="77777777" w:rsidR="00B153AD" w:rsidRPr="00597BA2" w:rsidRDefault="00B153AD" w:rsidP="00B153AD">
                              <w:pPr>
                                <w:jc w:val="center"/>
                                <w:rPr>
                                  <w:rFonts w:asciiTheme="minorBidi" w:hAnsiTheme="minorBidi"/>
                                  <w:color w:val="1F3864" w:themeColor="accent1" w:themeShade="80"/>
                                </w:rPr>
                              </w:pPr>
                            </w:p>
                            <w:p w14:paraId="0674111E" w14:textId="77777777" w:rsidR="00B4313B" w:rsidRDefault="00B4313B"/>
                            <w:p w14:paraId="2DC169DE" w14:textId="77777777" w:rsidR="00B153AD" w:rsidRPr="00597BA2" w:rsidRDefault="00B153AD" w:rsidP="00B153AD">
                              <w:pPr>
                                <w:jc w:val="center"/>
                                <w:rPr>
                                  <w:rFonts w:asciiTheme="minorBidi" w:hAnsiTheme="minorBidi"/>
                                  <w:color w:val="1F3864" w:themeColor="accent1" w:themeShade="80"/>
                                </w:rPr>
                              </w:pPr>
                            </w:p>
                            <w:p w14:paraId="70072570" w14:textId="77777777" w:rsidR="00B4313B" w:rsidRDefault="00B4313B"/>
                            <w:p w14:paraId="5D3437F1" w14:textId="77777777" w:rsidR="00B153AD" w:rsidRPr="00597BA2" w:rsidRDefault="00B153AD" w:rsidP="00B153AD">
                              <w:pPr>
                                <w:jc w:val="center"/>
                                <w:rPr>
                                  <w:rFonts w:asciiTheme="minorBidi" w:hAnsiTheme="minorBidi"/>
                                  <w:color w:val="1F3864" w:themeColor="accent1" w:themeShade="80"/>
                                </w:rPr>
                              </w:pPr>
                            </w:p>
                            <w:p w14:paraId="3752F4F0" w14:textId="77777777" w:rsidR="00B4313B" w:rsidRDefault="00B4313B"/>
                            <w:p w14:paraId="048B739B" w14:textId="77777777" w:rsidR="00B153AD" w:rsidRPr="00597BA2" w:rsidRDefault="00B153AD" w:rsidP="00B153AD">
                              <w:pPr>
                                <w:jc w:val="center"/>
                                <w:rPr>
                                  <w:rFonts w:asciiTheme="minorBidi" w:hAnsiTheme="minorBidi"/>
                                  <w:color w:val="1F3864" w:themeColor="accent1" w:themeShade="80"/>
                                </w:rPr>
                              </w:pPr>
                            </w:p>
                            <w:p w14:paraId="74DEC1AB" w14:textId="77777777" w:rsidR="00B4313B" w:rsidRDefault="00B4313B"/>
                            <w:p w14:paraId="20B8BE73" w14:textId="77777777" w:rsidR="00B153AD" w:rsidRPr="00597BA2" w:rsidRDefault="00B153AD" w:rsidP="00B153AD">
                              <w:pPr>
                                <w:jc w:val="center"/>
                                <w:rPr>
                                  <w:rFonts w:asciiTheme="minorBidi" w:hAnsiTheme="minorBidi"/>
                                  <w:color w:val="1F3864" w:themeColor="accent1" w:themeShade="80"/>
                                </w:rPr>
                              </w:pPr>
                            </w:p>
                            <w:p w14:paraId="6A6F0908" w14:textId="77777777" w:rsidR="00B4313B" w:rsidRDefault="00B4313B"/>
                            <w:p w14:paraId="40BA6E25" w14:textId="77777777" w:rsidR="00B153AD" w:rsidRPr="00597BA2" w:rsidRDefault="00B153AD" w:rsidP="00B153AD">
                              <w:pPr>
                                <w:jc w:val="center"/>
                                <w:rPr>
                                  <w:rFonts w:asciiTheme="minorBidi" w:hAnsiTheme="minorBidi"/>
                                  <w:color w:val="1F3864" w:themeColor="accent1" w:themeShade="80"/>
                                </w:rPr>
                              </w:pPr>
                            </w:p>
                            <w:p w14:paraId="4B204D0B" w14:textId="77777777" w:rsidR="00B4313B" w:rsidRDefault="00B4313B"/>
                            <w:p w14:paraId="31388367" w14:textId="77777777" w:rsidR="00B153AD" w:rsidRPr="00597BA2" w:rsidRDefault="00B153AD" w:rsidP="00B153AD">
                              <w:pPr>
                                <w:jc w:val="center"/>
                                <w:rPr>
                                  <w:rFonts w:asciiTheme="minorBidi" w:hAnsiTheme="minorBidi"/>
                                  <w:color w:val="1F3864" w:themeColor="accent1" w:themeShade="80"/>
                                </w:rPr>
                              </w:pPr>
                            </w:p>
                            <w:p w14:paraId="6015C92D" w14:textId="77777777" w:rsidR="00B4313B" w:rsidRDefault="00B4313B"/>
                            <w:p w14:paraId="3ED3BD7B" w14:textId="77777777" w:rsidR="00B153AD" w:rsidRPr="00597BA2" w:rsidRDefault="00B153AD" w:rsidP="00B153AD">
                              <w:pPr>
                                <w:jc w:val="center"/>
                                <w:rPr>
                                  <w:rFonts w:asciiTheme="minorBidi" w:hAnsiTheme="minorBidi"/>
                                  <w:color w:val="1F3864" w:themeColor="accent1" w:themeShade="80"/>
                                </w:rPr>
                              </w:pPr>
                            </w:p>
                            <w:p w14:paraId="5C18F45E" w14:textId="77777777" w:rsidR="00B4313B" w:rsidRDefault="00B4313B"/>
                            <w:p w14:paraId="4463AE70" w14:textId="77777777" w:rsidR="00B153AD" w:rsidRPr="00597BA2" w:rsidRDefault="00B153AD" w:rsidP="00B153AD">
                              <w:pPr>
                                <w:jc w:val="center"/>
                                <w:rPr>
                                  <w:rFonts w:asciiTheme="minorBidi" w:hAnsiTheme="minorBidi"/>
                                  <w:color w:val="1F3864" w:themeColor="accent1" w:themeShade="80"/>
                                </w:rPr>
                              </w:pPr>
                            </w:p>
                            <w:p w14:paraId="3F27D4EE" w14:textId="77777777" w:rsidR="00FE0B84" w:rsidRDefault="00FE0B84"/>
                            <w:p w14:paraId="76208AEB" w14:textId="77777777" w:rsidR="00B153AD" w:rsidRPr="00597BA2" w:rsidRDefault="00B153AD" w:rsidP="00B153AD">
                              <w:pPr>
                                <w:jc w:val="center"/>
                                <w:rPr>
                                  <w:rFonts w:asciiTheme="minorBidi" w:hAnsiTheme="minorBidi"/>
                                  <w:color w:val="1F3864" w:themeColor="accent1" w:themeShade="80"/>
                                </w:rPr>
                              </w:pPr>
                            </w:p>
                            <w:p w14:paraId="597E5F1E" w14:textId="77777777" w:rsidR="00B4313B" w:rsidRDefault="00B4313B"/>
                            <w:p w14:paraId="6013E494" w14:textId="77777777" w:rsidR="00B153AD" w:rsidRPr="00597BA2" w:rsidRDefault="00B153AD" w:rsidP="00B153AD">
                              <w:pPr>
                                <w:jc w:val="center"/>
                                <w:rPr>
                                  <w:rFonts w:asciiTheme="minorBidi" w:hAnsiTheme="minorBidi"/>
                                  <w:color w:val="1F3864" w:themeColor="accent1" w:themeShade="80"/>
                                </w:rPr>
                              </w:pPr>
                            </w:p>
                            <w:p w14:paraId="7634E412" w14:textId="77777777" w:rsidR="00B4313B" w:rsidRDefault="00B4313B"/>
                            <w:p w14:paraId="661E6C5D" w14:textId="77777777" w:rsidR="00B153AD" w:rsidRPr="00597BA2" w:rsidRDefault="00B153AD" w:rsidP="00B153AD">
                              <w:pPr>
                                <w:jc w:val="center"/>
                                <w:rPr>
                                  <w:rFonts w:asciiTheme="minorBidi" w:hAnsiTheme="minorBidi"/>
                                  <w:color w:val="1F3864" w:themeColor="accent1" w:themeShade="80"/>
                                </w:rPr>
                              </w:pPr>
                            </w:p>
                            <w:p w14:paraId="3830264B" w14:textId="77777777" w:rsidR="00B4313B" w:rsidRDefault="00B4313B"/>
                            <w:p w14:paraId="2A39E46A" w14:textId="77777777" w:rsidR="00B153AD" w:rsidRPr="00597BA2" w:rsidRDefault="00B153AD" w:rsidP="00B153AD">
                              <w:pPr>
                                <w:jc w:val="center"/>
                                <w:rPr>
                                  <w:rFonts w:asciiTheme="minorBidi" w:hAnsiTheme="minorBidi"/>
                                  <w:color w:val="1F3864" w:themeColor="accent1" w:themeShade="80"/>
                                </w:rPr>
                              </w:pPr>
                            </w:p>
                            <w:p w14:paraId="09FC6FD5" w14:textId="77777777" w:rsidR="00B4313B" w:rsidRDefault="00B4313B"/>
                            <w:p w14:paraId="345AF022" w14:textId="77777777" w:rsidR="00B153AD" w:rsidRPr="00597BA2" w:rsidRDefault="00B153AD" w:rsidP="00B153AD">
                              <w:pPr>
                                <w:jc w:val="center"/>
                                <w:rPr>
                                  <w:rFonts w:asciiTheme="minorBidi" w:hAnsiTheme="minorBidi"/>
                                  <w:color w:val="1F3864" w:themeColor="accent1" w:themeShade="80"/>
                                </w:rPr>
                              </w:pPr>
                            </w:p>
                            <w:p w14:paraId="1FBB1335" w14:textId="77777777" w:rsidR="00B4313B" w:rsidRDefault="00B4313B"/>
                            <w:p w14:paraId="66DC9D56" w14:textId="77777777" w:rsidR="00B153AD" w:rsidRPr="00597BA2" w:rsidRDefault="00B153AD" w:rsidP="00B153AD">
                              <w:pPr>
                                <w:jc w:val="center"/>
                                <w:rPr>
                                  <w:rFonts w:asciiTheme="minorBidi" w:hAnsiTheme="minorBidi"/>
                                  <w:color w:val="1F3864" w:themeColor="accent1" w:themeShade="80"/>
                                </w:rPr>
                              </w:pPr>
                            </w:p>
                            <w:p w14:paraId="388CD837" w14:textId="77777777" w:rsidR="00B4313B" w:rsidRDefault="00B4313B"/>
                            <w:p w14:paraId="0E4F8602" w14:textId="77777777" w:rsidR="00B153AD" w:rsidRPr="00597BA2" w:rsidRDefault="00B153AD" w:rsidP="00B153AD">
                              <w:pPr>
                                <w:jc w:val="center"/>
                                <w:rPr>
                                  <w:rFonts w:asciiTheme="minorBidi" w:hAnsiTheme="minorBidi"/>
                                  <w:color w:val="1F3864" w:themeColor="accent1" w:themeShade="80"/>
                                </w:rPr>
                              </w:pPr>
                            </w:p>
                            <w:p w14:paraId="1BD4ADE8" w14:textId="77777777" w:rsidR="00B4313B" w:rsidRDefault="00B4313B"/>
                            <w:p w14:paraId="49205314" w14:textId="77777777" w:rsidR="00B153AD" w:rsidRPr="00597BA2" w:rsidRDefault="00B153AD" w:rsidP="00B153AD">
                              <w:pPr>
                                <w:jc w:val="center"/>
                                <w:rPr>
                                  <w:rFonts w:asciiTheme="minorBidi" w:hAnsiTheme="minorBidi"/>
                                  <w:color w:val="1F3864" w:themeColor="accent1" w:themeShade="80"/>
                                </w:rPr>
                              </w:pPr>
                            </w:p>
                            <w:p w14:paraId="78201023" w14:textId="77777777" w:rsidR="00B4313B" w:rsidRDefault="00B4313B"/>
                            <w:p w14:paraId="011801CF" w14:textId="77777777" w:rsidR="00B153AD" w:rsidRPr="00597BA2" w:rsidRDefault="00B153AD" w:rsidP="00B153AD">
                              <w:pPr>
                                <w:jc w:val="center"/>
                                <w:rPr>
                                  <w:rFonts w:asciiTheme="minorBidi" w:hAnsiTheme="minorBidi"/>
                                  <w:color w:val="1F3864" w:themeColor="accent1" w:themeShade="80"/>
                                </w:rPr>
                              </w:pPr>
                            </w:p>
                            <w:p w14:paraId="110A15AE" w14:textId="77777777" w:rsidR="00B4313B" w:rsidRDefault="00B4313B"/>
                            <w:p w14:paraId="4AEE5F85" w14:textId="77777777" w:rsidR="00B153AD" w:rsidRPr="00597BA2" w:rsidRDefault="00B153AD" w:rsidP="00B153AD">
                              <w:pPr>
                                <w:jc w:val="center"/>
                                <w:rPr>
                                  <w:rFonts w:asciiTheme="minorBidi" w:hAnsiTheme="minorBidi"/>
                                  <w:color w:val="1F3864" w:themeColor="accent1" w:themeShade="80"/>
                                </w:rPr>
                              </w:pPr>
                            </w:p>
                            <w:p w14:paraId="35D35635" w14:textId="77777777" w:rsidR="00B4313B" w:rsidRDefault="00B4313B"/>
                            <w:p w14:paraId="079F0C2B" w14:textId="77777777" w:rsidR="00B153AD" w:rsidRPr="00597BA2" w:rsidRDefault="00B153AD" w:rsidP="00B153AD">
                              <w:pPr>
                                <w:jc w:val="center"/>
                                <w:rPr>
                                  <w:rFonts w:asciiTheme="minorBidi" w:hAnsiTheme="minorBidi"/>
                                  <w:color w:val="1F3864" w:themeColor="accent1" w:themeShade="80"/>
                                </w:rPr>
                              </w:pPr>
                            </w:p>
                            <w:p w14:paraId="7BA28A16" w14:textId="77777777" w:rsidR="00B4313B" w:rsidRDefault="00B4313B"/>
                            <w:p w14:paraId="25985E3D" w14:textId="77777777" w:rsidR="00B153AD" w:rsidRPr="00597BA2" w:rsidRDefault="00B153AD" w:rsidP="00B153AD">
                              <w:pPr>
                                <w:jc w:val="center"/>
                                <w:rPr>
                                  <w:rFonts w:asciiTheme="minorBidi" w:hAnsiTheme="minorBidi"/>
                                  <w:color w:val="1F3864" w:themeColor="accent1" w:themeShade="80"/>
                                </w:rPr>
                              </w:pPr>
                            </w:p>
                            <w:p w14:paraId="61640188" w14:textId="77777777" w:rsidR="00B4313B" w:rsidRDefault="00B4313B"/>
                            <w:p w14:paraId="549BA129" w14:textId="77777777" w:rsidR="00B153AD" w:rsidRPr="00597BA2" w:rsidRDefault="00B153AD" w:rsidP="00B153AD">
                              <w:pPr>
                                <w:jc w:val="center"/>
                                <w:rPr>
                                  <w:rFonts w:asciiTheme="minorBidi" w:hAnsiTheme="minorBidi"/>
                                  <w:color w:val="1F3864" w:themeColor="accent1" w:themeShade="80"/>
                                </w:rPr>
                              </w:pPr>
                            </w:p>
                            <w:p w14:paraId="71828B2B" w14:textId="77777777" w:rsidR="00B4313B" w:rsidRDefault="00B4313B"/>
                            <w:p w14:paraId="3821D254" w14:textId="77777777" w:rsidR="00B153AD" w:rsidRPr="00597BA2" w:rsidRDefault="00B153AD" w:rsidP="00B153AD">
                              <w:pPr>
                                <w:jc w:val="center"/>
                                <w:rPr>
                                  <w:rFonts w:asciiTheme="minorBidi" w:hAnsiTheme="minorBidi"/>
                                  <w:color w:val="1F3864" w:themeColor="accent1" w:themeShade="80"/>
                                </w:rPr>
                              </w:pPr>
                            </w:p>
                            <w:p w14:paraId="048EB4F7" w14:textId="77777777" w:rsidR="00B4313B" w:rsidRDefault="00B4313B"/>
                            <w:p w14:paraId="71C1100A" w14:textId="77777777" w:rsidR="00B153AD" w:rsidRPr="00597BA2" w:rsidRDefault="00B153AD" w:rsidP="00B153AD">
                              <w:pPr>
                                <w:jc w:val="center"/>
                                <w:rPr>
                                  <w:rFonts w:asciiTheme="minorBidi" w:hAnsiTheme="minorBidi"/>
                                  <w:color w:val="1F3864" w:themeColor="accent1" w:themeShade="80"/>
                                </w:rPr>
                              </w:pPr>
                            </w:p>
                            <w:p w14:paraId="16914533" w14:textId="77777777" w:rsidR="00B4313B" w:rsidRDefault="00B4313B"/>
                            <w:p w14:paraId="5E1868DA" w14:textId="77777777" w:rsidR="00B153AD" w:rsidRPr="00597BA2" w:rsidRDefault="00B153AD" w:rsidP="00B153AD">
                              <w:pPr>
                                <w:jc w:val="center"/>
                                <w:rPr>
                                  <w:rFonts w:asciiTheme="minorBidi" w:hAnsiTheme="minorBidi"/>
                                  <w:color w:val="1F3864" w:themeColor="accent1" w:themeShade="80"/>
                                </w:rPr>
                              </w:pPr>
                            </w:p>
                            <w:p w14:paraId="697B5D4B" w14:textId="77777777" w:rsidR="00FE0B84" w:rsidRDefault="00FE0B84"/>
                            <w:p w14:paraId="3CB6E7E1" w14:textId="77777777" w:rsidR="00B153AD" w:rsidRPr="00597BA2" w:rsidRDefault="00B153AD" w:rsidP="00B153AD">
                              <w:pPr>
                                <w:jc w:val="center"/>
                                <w:rPr>
                                  <w:rFonts w:asciiTheme="minorBidi" w:hAnsiTheme="minorBidi"/>
                                  <w:color w:val="1F3864" w:themeColor="accent1" w:themeShade="80"/>
                                </w:rPr>
                              </w:pPr>
                            </w:p>
                            <w:p w14:paraId="4FEA7037" w14:textId="77777777" w:rsidR="00B4313B" w:rsidRDefault="00B4313B"/>
                            <w:p w14:paraId="6FDFC0C6" w14:textId="77777777" w:rsidR="00B153AD" w:rsidRPr="00597BA2" w:rsidRDefault="00B153AD" w:rsidP="00B153AD">
                              <w:pPr>
                                <w:jc w:val="center"/>
                                <w:rPr>
                                  <w:rFonts w:asciiTheme="minorBidi" w:hAnsiTheme="minorBidi"/>
                                  <w:color w:val="1F3864" w:themeColor="accent1" w:themeShade="80"/>
                                </w:rPr>
                              </w:pPr>
                            </w:p>
                            <w:p w14:paraId="75F3611D" w14:textId="77777777" w:rsidR="00B4313B" w:rsidRDefault="00B4313B"/>
                            <w:p w14:paraId="14E1990A" w14:textId="77777777" w:rsidR="00B153AD" w:rsidRPr="00597BA2" w:rsidRDefault="00B153AD" w:rsidP="00B153AD">
                              <w:pPr>
                                <w:jc w:val="center"/>
                                <w:rPr>
                                  <w:rFonts w:asciiTheme="minorBidi" w:hAnsiTheme="minorBidi"/>
                                  <w:color w:val="1F3864" w:themeColor="accent1" w:themeShade="80"/>
                                </w:rPr>
                              </w:pPr>
                            </w:p>
                            <w:p w14:paraId="2DB8BFB8" w14:textId="77777777" w:rsidR="00B4313B" w:rsidRDefault="00B4313B"/>
                            <w:p w14:paraId="239FBA55" w14:textId="77777777" w:rsidR="00B153AD" w:rsidRPr="00597BA2" w:rsidRDefault="00B153AD" w:rsidP="00B153AD">
                              <w:pPr>
                                <w:jc w:val="center"/>
                                <w:rPr>
                                  <w:rFonts w:asciiTheme="minorBidi" w:hAnsiTheme="minorBidi"/>
                                  <w:color w:val="1F3864" w:themeColor="accent1" w:themeShade="80"/>
                                </w:rPr>
                              </w:pPr>
                            </w:p>
                            <w:p w14:paraId="41BC031B" w14:textId="77777777" w:rsidR="00B4313B" w:rsidRDefault="00B4313B"/>
                            <w:p w14:paraId="64CFED6F" w14:textId="77777777" w:rsidR="00B153AD" w:rsidRPr="00597BA2" w:rsidRDefault="00B153AD" w:rsidP="00B153AD">
                              <w:pPr>
                                <w:jc w:val="center"/>
                                <w:rPr>
                                  <w:rFonts w:asciiTheme="minorBidi" w:hAnsiTheme="minorBidi"/>
                                  <w:color w:val="1F3864" w:themeColor="accent1" w:themeShade="80"/>
                                </w:rPr>
                              </w:pPr>
                            </w:p>
                            <w:p w14:paraId="17D4B83C" w14:textId="77777777" w:rsidR="00B4313B" w:rsidRDefault="00B4313B"/>
                            <w:p w14:paraId="56AC8167" w14:textId="77777777" w:rsidR="00B153AD" w:rsidRPr="00597BA2" w:rsidRDefault="00B153AD" w:rsidP="00B153AD">
                              <w:pPr>
                                <w:jc w:val="center"/>
                                <w:rPr>
                                  <w:rFonts w:asciiTheme="minorBidi" w:hAnsiTheme="minorBidi"/>
                                  <w:color w:val="1F3864" w:themeColor="accent1" w:themeShade="80"/>
                                </w:rPr>
                              </w:pPr>
                            </w:p>
                            <w:p w14:paraId="32ED41AF" w14:textId="77777777" w:rsidR="00B4313B" w:rsidRDefault="00B4313B"/>
                            <w:p w14:paraId="52FD9450" w14:textId="77777777" w:rsidR="00B153AD" w:rsidRPr="00597BA2" w:rsidRDefault="00B153AD" w:rsidP="00B153AD">
                              <w:pPr>
                                <w:jc w:val="center"/>
                                <w:rPr>
                                  <w:rFonts w:asciiTheme="minorBidi" w:hAnsiTheme="minorBidi"/>
                                  <w:color w:val="1F3864" w:themeColor="accent1" w:themeShade="80"/>
                                </w:rPr>
                              </w:pPr>
                            </w:p>
                            <w:p w14:paraId="652FB4AD" w14:textId="77777777" w:rsidR="00B4313B" w:rsidRDefault="00B4313B"/>
                            <w:p w14:paraId="72333519" w14:textId="77777777" w:rsidR="00B153AD" w:rsidRPr="00597BA2" w:rsidRDefault="00B153AD" w:rsidP="00B153AD">
                              <w:pPr>
                                <w:jc w:val="center"/>
                                <w:rPr>
                                  <w:rFonts w:asciiTheme="minorBidi" w:hAnsiTheme="minorBidi"/>
                                  <w:color w:val="1F3864" w:themeColor="accent1" w:themeShade="80"/>
                                </w:rPr>
                              </w:pPr>
                            </w:p>
                            <w:p w14:paraId="318901A2" w14:textId="77777777" w:rsidR="00B4313B" w:rsidRDefault="00B4313B"/>
                            <w:p w14:paraId="70107FF0" w14:textId="77777777" w:rsidR="00B153AD" w:rsidRPr="00597BA2" w:rsidRDefault="00B153AD" w:rsidP="00B153AD">
                              <w:pPr>
                                <w:jc w:val="center"/>
                                <w:rPr>
                                  <w:rFonts w:asciiTheme="minorBidi" w:hAnsiTheme="minorBidi"/>
                                  <w:color w:val="1F3864" w:themeColor="accent1" w:themeShade="80"/>
                                </w:rPr>
                              </w:pPr>
                            </w:p>
                            <w:p w14:paraId="4408FD18" w14:textId="77777777" w:rsidR="00B4313B" w:rsidRDefault="00B4313B"/>
                            <w:p w14:paraId="27E25291" w14:textId="77777777" w:rsidR="00B153AD" w:rsidRPr="00597BA2" w:rsidRDefault="00B153AD" w:rsidP="00B153AD">
                              <w:pPr>
                                <w:jc w:val="center"/>
                                <w:rPr>
                                  <w:rFonts w:asciiTheme="minorBidi" w:hAnsiTheme="minorBidi"/>
                                  <w:color w:val="1F3864" w:themeColor="accent1" w:themeShade="80"/>
                                </w:rPr>
                              </w:pPr>
                            </w:p>
                            <w:p w14:paraId="30865E24" w14:textId="77777777" w:rsidR="00B4313B" w:rsidRDefault="00B4313B"/>
                            <w:p w14:paraId="2DD66046" w14:textId="77777777" w:rsidR="00B153AD" w:rsidRPr="00597BA2" w:rsidRDefault="00B153AD" w:rsidP="00B153AD">
                              <w:pPr>
                                <w:jc w:val="center"/>
                                <w:rPr>
                                  <w:rFonts w:asciiTheme="minorBidi" w:hAnsiTheme="minorBidi"/>
                                  <w:color w:val="1F3864" w:themeColor="accent1" w:themeShade="80"/>
                                </w:rPr>
                              </w:pPr>
                            </w:p>
                            <w:p w14:paraId="14382510" w14:textId="77777777" w:rsidR="00B4313B" w:rsidRDefault="00B4313B"/>
                            <w:p w14:paraId="48F2A32A" w14:textId="77777777" w:rsidR="00B153AD" w:rsidRPr="00597BA2" w:rsidRDefault="00B153AD" w:rsidP="00B153AD">
                              <w:pPr>
                                <w:jc w:val="center"/>
                                <w:rPr>
                                  <w:rFonts w:asciiTheme="minorBidi" w:hAnsiTheme="minorBidi"/>
                                  <w:color w:val="1F3864" w:themeColor="accent1" w:themeShade="80"/>
                                </w:rPr>
                              </w:pPr>
                            </w:p>
                            <w:p w14:paraId="1F6A5F9F" w14:textId="77777777" w:rsidR="00B4313B" w:rsidRDefault="00B4313B"/>
                            <w:p w14:paraId="4EE316AD" w14:textId="77777777" w:rsidR="00B153AD" w:rsidRPr="00597BA2" w:rsidRDefault="00B153AD" w:rsidP="00B153AD">
                              <w:pPr>
                                <w:jc w:val="center"/>
                                <w:rPr>
                                  <w:rFonts w:asciiTheme="minorBidi" w:hAnsiTheme="minorBidi"/>
                                  <w:color w:val="1F3864" w:themeColor="accent1" w:themeShade="80"/>
                                </w:rPr>
                              </w:pPr>
                            </w:p>
                            <w:p w14:paraId="78E9C25C" w14:textId="77777777" w:rsidR="00B4313B" w:rsidRDefault="00B4313B"/>
                            <w:p w14:paraId="3AD2499E" w14:textId="77777777" w:rsidR="00B153AD" w:rsidRPr="00597BA2" w:rsidRDefault="00B153AD" w:rsidP="00B153AD">
                              <w:pPr>
                                <w:jc w:val="center"/>
                                <w:rPr>
                                  <w:rFonts w:asciiTheme="minorBidi" w:hAnsiTheme="minorBidi"/>
                                  <w:color w:val="1F3864" w:themeColor="accent1" w:themeShade="80"/>
                                </w:rPr>
                              </w:pPr>
                            </w:p>
                            <w:p w14:paraId="305F1887" w14:textId="77777777" w:rsidR="00B4313B" w:rsidRDefault="00B4313B"/>
                            <w:p w14:paraId="4B3CBC9F" w14:textId="77777777" w:rsidR="00B153AD" w:rsidRPr="00597BA2" w:rsidRDefault="00B153AD" w:rsidP="00B153AD">
                              <w:pPr>
                                <w:jc w:val="center"/>
                                <w:rPr>
                                  <w:rFonts w:asciiTheme="minorBidi" w:hAnsiTheme="minorBidi"/>
                                  <w:color w:val="1F3864" w:themeColor="accent1" w:themeShade="80"/>
                                </w:rPr>
                              </w:pPr>
                            </w:p>
                            <w:p w14:paraId="741D07D6" w14:textId="77777777" w:rsidR="00B4313B" w:rsidRDefault="00B4313B"/>
                            <w:p w14:paraId="18C2820C" w14:textId="77777777" w:rsidR="00B153AD" w:rsidRPr="00597BA2" w:rsidRDefault="00B153AD" w:rsidP="00B153AD">
                              <w:pPr>
                                <w:jc w:val="center"/>
                                <w:rPr>
                                  <w:rFonts w:asciiTheme="minorBidi" w:hAnsiTheme="minorBidi"/>
                                  <w:color w:val="1F3864" w:themeColor="accent1" w:themeShade="80"/>
                                </w:rPr>
                              </w:pPr>
                            </w:p>
                            <w:p w14:paraId="7903D003" w14:textId="77777777" w:rsidR="002946FC" w:rsidRDefault="002946FC"/>
                            <w:p w14:paraId="224FF223" w14:textId="77777777" w:rsidR="00B153AD" w:rsidRPr="00597BA2" w:rsidRDefault="00B153AD" w:rsidP="00B153AD">
                              <w:pPr>
                                <w:jc w:val="center"/>
                                <w:rPr>
                                  <w:rFonts w:asciiTheme="minorBidi" w:hAnsiTheme="minorBidi"/>
                                  <w:color w:val="1F3864" w:themeColor="accent1" w:themeShade="80"/>
                                </w:rPr>
                              </w:pPr>
                            </w:p>
                            <w:p w14:paraId="7008E3AE" w14:textId="77777777" w:rsidR="00B4313B" w:rsidRDefault="00B4313B"/>
                            <w:p w14:paraId="2013888B" w14:textId="77777777" w:rsidR="00B153AD" w:rsidRPr="00597BA2" w:rsidRDefault="00B153AD" w:rsidP="00B153AD">
                              <w:pPr>
                                <w:jc w:val="center"/>
                                <w:rPr>
                                  <w:rFonts w:asciiTheme="minorBidi" w:hAnsiTheme="minorBidi"/>
                                  <w:color w:val="1F3864" w:themeColor="accent1" w:themeShade="80"/>
                                </w:rPr>
                              </w:pPr>
                            </w:p>
                            <w:p w14:paraId="2869F990" w14:textId="77777777" w:rsidR="00B4313B" w:rsidRDefault="00B4313B"/>
                            <w:p w14:paraId="0497E494" w14:textId="77777777" w:rsidR="00B153AD" w:rsidRPr="00597BA2" w:rsidRDefault="00B153AD" w:rsidP="00B153AD">
                              <w:pPr>
                                <w:jc w:val="center"/>
                                <w:rPr>
                                  <w:rFonts w:asciiTheme="minorBidi" w:hAnsiTheme="minorBidi"/>
                                  <w:color w:val="1F3864" w:themeColor="accent1" w:themeShade="80"/>
                                </w:rPr>
                              </w:pPr>
                            </w:p>
                            <w:p w14:paraId="5228BE62" w14:textId="77777777" w:rsidR="00B4313B" w:rsidRDefault="00B4313B"/>
                            <w:p w14:paraId="001C8D6C" w14:textId="77777777" w:rsidR="00B153AD" w:rsidRPr="00597BA2" w:rsidRDefault="00B153AD" w:rsidP="00B153AD">
                              <w:pPr>
                                <w:jc w:val="center"/>
                                <w:rPr>
                                  <w:rFonts w:asciiTheme="minorBidi" w:hAnsiTheme="minorBidi"/>
                                  <w:color w:val="1F3864" w:themeColor="accent1" w:themeShade="80"/>
                                </w:rPr>
                              </w:pPr>
                            </w:p>
                            <w:p w14:paraId="626A1736" w14:textId="77777777" w:rsidR="00B4313B" w:rsidRDefault="00B4313B"/>
                            <w:p w14:paraId="1B096E8D" w14:textId="77777777" w:rsidR="00B153AD" w:rsidRPr="00597BA2" w:rsidRDefault="00B153AD" w:rsidP="00B153AD">
                              <w:pPr>
                                <w:jc w:val="center"/>
                                <w:rPr>
                                  <w:rFonts w:asciiTheme="minorBidi" w:hAnsiTheme="minorBidi"/>
                                  <w:color w:val="1F3864" w:themeColor="accent1" w:themeShade="80"/>
                                </w:rPr>
                              </w:pPr>
                            </w:p>
                            <w:p w14:paraId="53E2E9B8" w14:textId="77777777" w:rsidR="00B4313B" w:rsidRDefault="00B4313B"/>
                            <w:p w14:paraId="432D1129" w14:textId="77777777" w:rsidR="00B153AD" w:rsidRPr="00597BA2" w:rsidRDefault="00B153AD" w:rsidP="00B153AD">
                              <w:pPr>
                                <w:jc w:val="center"/>
                                <w:rPr>
                                  <w:rFonts w:asciiTheme="minorBidi" w:hAnsiTheme="minorBidi"/>
                                  <w:color w:val="1F3864" w:themeColor="accent1" w:themeShade="80"/>
                                </w:rPr>
                              </w:pPr>
                            </w:p>
                            <w:p w14:paraId="32F81927" w14:textId="77777777" w:rsidR="00B4313B" w:rsidRDefault="00B4313B"/>
                            <w:p w14:paraId="72E9BD0A" w14:textId="77777777" w:rsidR="00B153AD" w:rsidRPr="00597BA2" w:rsidRDefault="00B153AD" w:rsidP="00B153AD">
                              <w:pPr>
                                <w:jc w:val="center"/>
                                <w:rPr>
                                  <w:rFonts w:asciiTheme="minorBidi" w:hAnsiTheme="minorBidi"/>
                                  <w:color w:val="1F3864" w:themeColor="accent1" w:themeShade="80"/>
                                </w:rPr>
                              </w:pPr>
                            </w:p>
                            <w:p w14:paraId="0C061A9A" w14:textId="77777777" w:rsidR="00B4313B" w:rsidRDefault="00B4313B"/>
                            <w:p w14:paraId="6137440F" w14:textId="77777777" w:rsidR="00B153AD" w:rsidRPr="00597BA2" w:rsidRDefault="00B153AD" w:rsidP="00B153AD">
                              <w:pPr>
                                <w:jc w:val="center"/>
                                <w:rPr>
                                  <w:rFonts w:asciiTheme="minorBidi" w:hAnsiTheme="minorBidi"/>
                                  <w:color w:val="1F3864" w:themeColor="accent1" w:themeShade="80"/>
                                </w:rPr>
                              </w:pPr>
                            </w:p>
                            <w:p w14:paraId="203AE38B" w14:textId="77777777" w:rsidR="00B4313B" w:rsidRDefault="00B4313B"/>
                            <w:p w14:paraId="0E381B26" w14:textId="77777777" w:rsidR="00B153AD" w:rsidRPr="00597BA2" w:rsidRDefault="00B153AD" w:rsidP="00B153AD">
                              <w:pPr>
                                <w:jc w:val="center"/>
                                <w:rPr>
                                  <w:rFonts w:asciiTheme="minorBidi" w:hAnsiTheme="minorBidi"/>
                                  <w:color w:val="1F3864" w:themeColor="accent1" w:themeShade="80"/>
                                </w:rPr>
                              </w:pPr>
                            </w:p>
                            <w:p w14:paraId="19763781" w14:textId="77777777" w:rsidR="00B4313B" w:rsidRDefault="00B4313B"/>
                            <w:p w14:paraId="673C1A44" w14:textId="77777777" w:rsidR="00B153AD" w:rsidRPr="00597BA2" w:rsidRDefault="00B153AD" w:rsidP="00B153AD">
                              <w:pPr>
                                <w:jc w:val="center"/>
                                <w:rPr>
                                  <w:rFonts w:asciiTheme="minorBidi" w:hAnsiTheme="minorBidi"/>
                                  <w:color w:val="1F3864" w:themeColor="accent1" w:themeShade="80"/>
                                </w:rPr>
                              </w:pPr>
                            </w:p>
                            <w:p w14:paraId="07C88AB5" w14:textId="77777777" w:rsidR="00B4313B" w:rsidRDefault="00B4313B"/>
                            <w:p w14:paraId="337DF9BA" w14:textId="77777777" w:rsidR="00B153AD" w:rsidRPr="00597BA2" w:rsidRDefault="00B153AD" w:rsidP="00B153AD">
                              <w:pPr>
                                <w:jc w:val="center"/>
                                <w:rPr>
                                  <w:rFonts w:asciiTheme="minorBidi" w:hAnsiTheme="minorBidi"/>
                                  <w:color w:val="1F3864" w:themeColor="accent1" w:themeShade="80"/>
                                </w:rPr>
                              </w:pPr>
                            </w:p>
                            <w:p w14:paraId="02E2225A" w14:textId="77777777" w:rsidR="00B4313B" w:rsidRDefault="00B4313B"/>
                            <w:p w14:paraId="384C78A3" w14:textId="77777777" w:rsidR="00B153AD" w:rsidRPr="00597BA2" w:rsidRDefault="00B153AD" w:rsidP="00B153AD">
                              <w:pPr>
                                <w:jc w:val="center"/>
                                <w:rPr>
                                  <w:rFonts w:asciiTheme="minorBidi" w:hAnsiTheme="minorBidi"/>
                                  <w:color w:val="1F3864" w:themeColor="accent1" w:themeShade="80"/>
                                </w:rPr>
                              </w:pPr>
                            </w:p>
                            <w:p w14:paraId="68BCE9EB" w14:textId="77777777" w:rsidR="00B4313B" w:rsidRDefault="00B4313B"/>
                            <w:p w14:paraId="3266D202" w14:textId="77777777" w:rsidR="00B153AD" w:rsidRPr="00597BA2" w:rsidRDefault="00B153AD" w:rsidP="00B153AD">
                              <w:pPr>
                                <w:jc w:val="center"/>
                                <w:rPr>
                                  <w:rFonts w:asciiTheme="minorBidi" w:hAnsiTheme="minorBidi"/>
                                  <w:color w:val="1F3864" w:themeColor="accent1" w:themeShade="80"/>
                                </w:rPr>
                              </w:pPr>
                            </w:p>
                            <w:p w14:paraId="2D937750" w14:textId="77777777" w:rsidR="00B4313B" w:rsidRDefault="00B4313B"/>
                            <w:p w14:paraId="0D54F0B6" w14:textId="77777777" w:rsidR="00B153AD" w:rsidRPr="00597BA2" w:rsidRDefault="00B153AD" w:rsidP="00B153AD">
                              <w:pPr>
                                <w:jc w:val="center"/>
                                <w:rPr>
                                  <w:rFonts w:asciiTheme="minorBidi" w:hAnsiTheme="minorBidi"/>
                                  <w:color w:val="1F3864" w:themeColor="accent1" w:themeShade="80"/>
                                </w:rPr>
                              </w:pPr>
                            </w:p>
                            <w:p w14:paraId="0EA335E2" w14:textId="77777777" w:rsidR="00B4313B" w:rsidRDefault="00B4313B"/>
                            <w:p w14:paraId="2656E8AF" w14:textId="77777777" w:rsidR="00B153AD" w:rsidRPr="00597BA2" w:rsidRDefault="00B153AD" w:rsidP="00B153AD">
                              <w:pPr>
                                <w:jc w:val="center"/>
                                <w:rPr>
                                  <w:rFonts w:asciiTheme="minorBidi" w:hAnsiTheme="minorBidi"/>
                                  <w:color w:val="1F3864" w:themeColor="accent1" w:themeShade="80"/>
                                </w:rPr>
                              </w:pPr>
                            </w:p>
                            <w:p w14:paraId="6F294349" w14:textId="77777777" w:rsidR="00B4313B" w:rsidRDefault="00B4313B"/>
                            <w:p w14:paraId="1D072CD3" w14:textId="77777777" w:rsidR="00B153AD" w:rsidRPr="00597BA2" w:rsidRDefault="00B153AD" w:rsidP="00B153AD">
                              <w:pPr>
                                <w:jc w:val="center"/>
                                <w:rPr>
                                  <w:rFonts w:asciiTheme="minorBidi" w:hAnsiTheme="minorBidi"/>
                                  <w:color w:val="1F3864" w:themeColor="accent1" w:themeShade="80"/>
                                </w:rPr>
                              </w:pPr>
                            </w:p>
                            <w:p w14:paraId="374F644F" w14:textId="77777777" w:rsidR="00FE0B84" w:rsidRDefault="00FE0B84"/>
                            <w:p w14:paraId="7BC7F360" w14:textId="77777777" w:rsidR="00B153AD" w:rsidRPr="00597BA2" w:rsidRDefault="00B153AD" w:rsidP="00B153AD">
                              <w:pPr>
                                <w:jc w:val="center"/>
                                <w:rPr>
                                  <w:rFonts w:asciiTheme="minorBidi" w:hAnsiTheme="minorBidi"/>
                                  <w:color w:val="1F3864" w:themeColor="accent1" w:themeShade="80"/>
                                </w:rPr>
                              </w:pPr>
                            </w:p>
                            <w:p w14:paraId="40D0B16C" w14:textId="77777777" w:rsidR="00B4313B" w:rsidRDefault="00B4313B"/>
                            <w:p w14:paraId="21334657" w14:textId="77777777" w:rsidR="00B153AD" w:rsidRPr="00597BA2" w:rsidRDefault="00B153AD" w:rsidP="00B153AD">
                              <w:pPr>
                                <w:jc w:val="center"/>
                                <w:rPr>
                                  <w:rFonts w:asciiTheme="minorBidi" w:hAnsiTheme="minorBidi"/>
                                  <w:color w:val="1F3864" w:themeColor="accent1" w:themeShade="80"/>
                                </w:rPr>
                              </w:pPr>
                            </w:p>
                            <w:p w14:paraId="471E43BC" w14:textId="77777777" w:rsidR="00B4313B" w:rsidRDefault="00B4313B"/>
                            <w:p w14:paraId="6F194BC0" w14:textId="77777777" w:rsidR="00B153AD" w:rsidRPr="00597BA2" w:rsidRDefault="00B153AD" w:rsidP="00B153AD">
                              <w:pPr>
                                <w:jc w:val="center"/>
                                <w:rPr>
                                  <w:rFonts w:asciiTheme="minorBidi" w:hAnsiTheme="minorBidi"/>
                                  <w:color w:val="1F3864" w:themeColor="accent1" w:themeShade="80"/>
                                </w:rPr>
                              </w:pPr>
                            </w:p>
                            <w:p w14:paraId="387BF764" w14:textId="77777777" w:rsidR="00B4313B" w:rsidRDefault="00B4313B"/>
                            <w:p w14:paraId="06CE8DE0" w14:textId="77777777" w:rsidR="00B153AD" w:rsidRPr="00597BA2" w:rsidRDefault="00B153AD" w:rsidP="00B153AD">
                              <w:pPr>
                                <w:jc w:val="center"/>
                                <w:rPr>
                                  <w:rFonts w:asciiTheme="minorBidi" w:hAnsiTheme="minorBidi"/>
                                  <w:color w:val="1F3864" w:themeColor="accent1" w:themeShade="80"/>
                                </w:rPr>
                              </w:pPr>
                            </w:p>
                            <w:p w14:paraId="3D2575FC" w14:textId="77777777" w:rsidR="00B4313B" w:rsidRDefault="00B4313B"/>
                            <w:p w14:paraId="612C1372" w14:textId="77777777" w:rsidR="00B153AD" w:rsidRPr="00597BA2" w:rsidRDefault="00B153AD" w:rsidP="00B153AD">
                              <w:pPr>
                                <w:jc w:val="center"/>
                                <w:rPr>
                                  <w:rFonts w:asciiTheme="minorBidi" w:hAnsiTheme="minorBidi"/>
                                  <w:color w:val="1F3864" w:themeColor="accent1" w:themeShade="80"/>
                                </w:rPr>
                              </w:pPr>
                            </w:p>
                            <w:p w14:paraId="72F2E084" w14:textId="77777777" w:rsidR="00B4313B" w:rsidRDefault="00B4313B"/>
                            <w:p w14:paraId="6A9C1B91" w14:textId="77777777" w:rsidR="00B153AD" w:rsidRPr="00597BA2" w:rsidRDefault="00B153AD" w:rsidP="00B153AD">
                              <w:pPr>
                                <w:jc w:val="center"/>
                                <w:rPr>
                                  <w:rFonts w:asciiTheme="minorBidi" w:hAnsiTheme="minorBidi"/>
                                  <w:color w:val="1F3864" w:themeColor="accent1" w:themeShade="80"/>
                                </w:rPr>
                              </w:pPr>
                            </w:p>
                            <w:p w14:paraId="01DA6E02" w14:textId="77777777" w:rsidR="00B4313B" w:rsidRDefault="00B4313B"/>
                            <w:p w14:paraId="33BAFE85" w14:textId="77777777" w:rsidR="00B153AD" w:rsidRPr="00597BA2" w:rsidRDefault="00B153AD" w:rsidP="00B153AD">
                              <w:pPr>
                                <w:jc w:val="center"/>
                                <w:rPr>
                                  <w:rFonts w:asciiTheme="minorBidi" w:hAnsiTheme="minorBidi"/>
                                  <w:color w:val="1F3864" w:themeColor="accent1" w:themeShade="80"/>
                                </w:rPr>
                              </w:pPr>
                            </w:p>
                            <w:p w14:paraId="27C30C36" w14:textId="77777777" w:rsidR="00B4313B" w:rsidRDefault="00B4313B"/>
                            <w:p w14:paraId="00B84093" w14:textId="77777777" w:rsidR="00B153AD" w:rsidRPr="00597BA2" w:rsidRDefault="00B153AD" w:rsidP="00B153AD">
                              <w:pPr>
                                <w:jc w:val="center"/>
                                <w:rPr>
                                  <w:rFonts w:asciiTheme="minorBidi" w:hAnsiTheme="minorBidi"/>
                                  <w:color w:val="1F3864" w:themeColor="accent1" w:themeShade="80"/>
                                </w:rPr>
                              </w:pPr>
                            </w:p>
                            <w:p w14:paraId="3791E96C" w14:textId="77777777" w:rsidR="00B4313B" w:rsidRDefault="00B4313B"/>
                            <w:p w14:paraId="73B4998B" w14:textId="77777777" w:rsidR="00B153AD" w:rsidRPr="00597BA2" w:rsidRDefault="00B153AD" w:rsidP="00B153AD">
                              <w:pPr>
                                <w:jc w:val="center"/>
                                <w:rPr>
                                  <w:rFonts w:asciiTheme="minorBidi" w:hAnsiTheme="minorBidi"/>
                                  <w:color w:val="1F3864" w:themeColor="accent1" w:themeShade="80"/>
                                </w:rPr>
                              </w:pPr>
                            </w:p>
                            <w:p w14:paraId="72734F79" w14:textId="77777777" w:rsidR="00B4313B" w:rsidRDefault="00B4313B"/>
                            <w:p w14:paraId="4CBCB70A" w14:textId="77777777" w:rsidR="00B153AD" w:rsidRPr="00597BA2" w:rsidRDefault="00B153AD" w:rsidP="00B153AD">
                              <w:pPr>
                                <w:jc w:val="center"/>
                                <w:rPr>
                                  <w:rFonts w:asciiTheme="minorBidi" w:hAnsiTheme="minorBidi"/>
                                  <w:color w:val="1F3864" w:themeColor="accent1" w:themeShade="80"/>
                                </w:rPr>
                              </w:pPr>
                            </w:p>
                            <w:p w14:paraId="7EC6CBA0" w14:textId="77777777" w:rsidR="00B4313B" w:rsidRDefault="00B4313B"/>
                            <w:p w14:paraId="2B7EC6E4" w14:textId="77777777" w:rsidR="00B153AD" w:rsidRPr="00597BA2" w:rsidRDefault="00B153AD" w:rsidP="00B153AD">
                              <w:pPr>
                                <w:jc w:val="center"/>
                                <w:rPr>
                                  <w:rFonts w:asciiTheme="minorBidi" w:hAnsiTheme="minorBidi"/>
                                  <w:color w:val="1F3864" w:themeColor="accent1" w:themeShade="80"/>
                                </w:rPr>
                              </w:pPr>
                            </w:p>
                            <w:p w14:paraId="39A0E5C8" w14:textId="77777777" w:rsidR="00B4313B" w:rsidRDefault="00B4313B"/>
                            <w:p w14:paraId="6C9BF209" w14:textId="77777777" w:rsidR="00B153AD" w:rsidRPr="00597BA2" w:rsidRDefault="00B153AD" w:rsidP="00B153AD">
                              <w:pPr>
                                <w:jc w:val="center"/>
                                <w:rPr>
                                  <w:rFonts w:asciiTheme="minorBidi" w:hAnsiTheme="minorBidi"/>
                                  <w:color w:val="1F3864" w:themeColor="accent1" w:themeShade="80"/>
                                </w:rPr>
                              </w:pPr>
                            </w:p>
                            <w:p w14:paraId="35A12EF1" w14:textId="77777777" w:rsidR="00B4313B" w:rsidRDefault="00B4313B"/>
                            <w:p w14:paraId="0392AE25" w14:textId="77777777" w:rsidR="00B153AD" w:rsidRPr="00597BA2" w:rsidRDefault="00B153AD" w:rsidP="00B153AD">
                              <w:pPr>
                                <w:jc w:val="center"/>
                                <w:rPr>
                                  <w:rFonts w:asciiTheme="minorBidi" w:hAnsiTheme="minorBidi"/>
                                  <w:color w:val="1F3864" w:themeColor="accent1" w:themeShade="80"/>
                                </w:rPr>
                              </w:pPr>
                            </w:p>
                            <w:p w14:paraId="2D2F65B5" w14:textId="77777777" w:rsidR="00B4313B" w:rsidRDefault="00B4313B"/>
                            <w:p w14:paraId="0E5DA74D" w14:textId="77777777" w:rsidR="00B153AD" w:rsidRPr="00597BA2" w:rsidRDefault="00B153AD" w:rsidP="00B153AD">
                              <w:pPr>
                                <w:jc w:val="center"/>
                                <w:rPr>
                                  <w:rFonts w:asciiTheme="minorBidi" w:hAnsiTheme="minorBidi"/>
                                  <w:color w:val="1F3864" w:themeColor="accent1" w:themeShade="80"/>
                                </w:rPr>
                              </w:pPr>
                            </w:p>
                            <w:p w14:paraId="39E7E095" w14:textId="77777777" w:rsidR="00B4313B" w:rsidRDefault="00B4313B"/>
                            <w:p w14:paraId="0F9F8308" w14:textId="77777777" w:rsidR="00B153AD" w:rsidRPr="00597BA2" w:rsidRDefault="00B153AD" w:rsidP="00B153AD">
                              <w:pPr>
                                <w:jc w:val="center"/>
                                <w:rPr>
                                  <w:rFonts w:asciiTheme="minorBidi" w:hAnsiTheme="minorBidi"/>
                                  <w:color w:val="1F3864" w:themeColor="accent1" w:themeShade="80"/>
                                </w:rPr>
                              </w:pPr>
                            </w:p>
                            <w:p w14:paraId="757287A5" w14:textId="77777777" w:rsidR="00B4313B" w:rsidRDefault="00B4313B"/>
                            <w:p w14:paraId="45CAB88E" w14:textId="77777777" w:rsidR="00B153AD" w:rsidRPr="00597BA2" w:rsidRDefault="00B153AD" w:rsidP="00B153AD">
                              <w:pPr>
                                <w:jc w:val="center"/>
                                <w:rPr>
                                  <w:rFonts w:asciiTheme="minorBidi" w:hAnsiTheme="minorBidi"/>
                                  <w:color w:val="1F3864" w:themeColor="accent1" w:themeShade="80"/>
                                </w:rPr>
                              </w:pPr>
                            </w:p>
                            <w:p w14:paraId="0D1703EB" w14:textId="77777777" w:rsidR="00FE0B84" w:rsidRDefault="00FE0B84"/>
                            <w:p w14:paraId="46FE0A2A" w14:textId="77777777" w:rsidR="00B153AD" w:rsidRPr="00597BA2" w:rsidRDefault="00B153AD" w:rsidP="00B153AD">
                              <w:pPr>
                                <w:jc w:val="center"/>
                                <w:rPr>
                                  <w:rFonts w:asciiTheme="minorBidi" w:hAnsiTheme="minorBidi"/>
                                  <w:color w:val="1F3864" w:themeColor="accent1" w:themeShade="80"/>
                                </w:rPr>
                              </w:pPr>
                            </w:p>
                            <w:p w14:paraId="1AD8C527" w14:textId="77777777" w:rsidR="00B4313B" w:rsidRDefault="00B4313B"/>
                            <w:p w14:paraId="09101F1F" w14:textId="77777777" w:rsidR="00B153AD" w:rsidRPr="00597BA2" w:rsidRDefault="00B153AD" w:rsidP="00B153AD">
                              <w:pPr>
                                <w:jc w:val="center"/>
                                <w:rPr>
                                  <w:rFonts w:asciiTheme="minorBidi" w:hAnsiTheme="minorBidi"/>
                                  <w:color w:val="1F3864" w:themeColor="accent1" w:themeShade="80"/>
                                </w:rPr>
                              </w:pPr>
                            </w:p>
                            <w:p w14:paraId="4A869358" w14:textId="77777777" w:rsidR="00B4313B" w:rsidRDefault="00B4313B"/>
                            <w:p w14:paraId="27CF81D1" w14:textId="77777777" w:rsidR="00B153AD" w:rsidRPr="00597BA2" w:rsidRDefault="00B153AD" w:rsidP="00B153AD">
                              <w:pPr>
                                <w:jc w:val="center"/>
                                <w:rPr>
                                  <w:rFonts w:asciiTheme="minorBidi" w:hAnsiTheme="minorBidi"/>
                                  <w:color w:val="1F3864" w:themeColor="accent1" w:themeShade="80"/>
                                </w:rPr>
                              </w:pPr>
                            </w:p>
                            <w:p w14:paraId="5EB40983" w14:textId="77777777" w:rsidR="00B4313B" w:rsidRDefault="00B4313B"/>
                            <w:p w14:paraId="3BDDD795" w14:textId="77777777" w:rsidR="00B153AD" w:rsidRPr="00597BA2" w:rsidRDefault="00B153AD" w:rsidP="00B153AD">
                              <w:pPr>
                                <w:jc w:val="center"/>
                                <w:rPr>
                                  <w:rFonts w:asciiTheme="minorBidi" w:hAnsiTheme="minorBidi"/>
                                  <w:color w:val="1F3864" w:themeColor="accent1" w:themeShade="80"/>
                                </w:rPr>
                              </w:pPr>
                            </w:p>
                            <w:p w14:paraId="48A445AC" w14:textId="77777777" w:rsidR="00B4313B" w:rsidRDefault="00B4313B"/>
                            <w:p w14:paraId="6111A974" w14:textId="77777777" w:rsidR="00B153AD" w:rsidRPr="00597BA2" w:rsidRDefault="00B153AD" w:rsidP="00B153AD">
                              <w:pPr>
                                <w:jc w:val="center"/>
                                <w:rPr>
                                  <w:rFonts w:asciiTheme="minorBidi" w:hAnsiTheme="minorBidi"/>
                                  <w:color w:val="1F3864" w:themeColor="accent1" w:themeShade="80"/>
                                </w:rPr>
                              </w:pPr>
                            </w:p>
                            <w:p w14:paraId="7D9EBC66" w14:textId="77777777" w:rsidR="00B4313B" w:rsidRDefault="00B4313B"/>
                            <w:p w14:paraId="4DAE9F86" w14:textId="77777777" w:rsidR="00B153AD" w:rsidRPr="00597BA2" w:rsidRDefault="00B153AD" w:rsidP="00B153AD">
                              <w:pPr>
                                <w:jc w:val="center"/>
                                <w:rPr>
                                  <w:rFonts w:asciiTheme="minorBidi" w:hAnsiTheme="minorBidi"/>
                                  <w:color w:val="1F3864" w:themeColor="accent1" w:themeShade="80"/>
                                </w:rPr>
                              </w:pPr>
                            </w:p>
                            <w:p w14:paraId="3F2AA4EE" w14:textId="77777777" w:rsidR="00B4313B" w:rsidRDefault="00B4313B"/>
                            <w:p w14:paraId="620622B7" w14:textId="77777777" w:rsidR="00B153AD" w:rsidRPr="00597BA2" w:rsidRDefault="00B153AD" w:rsidP="00B153AD">
                              <w:pPr>
                                <w:jc w:val="center"/>
                                <w:rPr>
                                  <w:rFonts w:asciiTheme="minorBidi" w:hAnsiTheme="minorBidi"/>
                                  <w:color w:val="1F3864" w:themeColor="accent1" w:themeShade="80"/>
                                </w:rPr>
                              </w:pPr>
                            </w:p>
                            <w:p w14:paraId="206EA1AC" w14:textId="77777777" w:rsidR="00B4313B" w:rsidRDefault="00B4313B"/>
                            <w:p w14:paraId="4F3CF922" w14:textId="77777777" w:rsidR="00B153AD" w:rsidRPr="00597BA2" w:rsidRDefault="00B153AD" w:rsidP="00B153AD">
                              <w:pPr>
                                <w:jc w:val="center"/>
                                <w:rPr>
                                  <w:rFonts w:asciiTheme="minorBidi" w:hAnsiTheme="minorBidi"/>
                                  <w:color w:val="1F3864" w:themeColor="accent1" w:themeShade="80"/>
                                </w:rPr>
                              </w:pPr>
                            </w:p>
                            <w:p w14:paraId="712E6949" w14:textId="77777777" w:rsidR="00B4313B" w:rsidRDefault="00B4313B"/>
                            <w:p w14:paraId="1C8A10DB" w14:textId="77777777" w:rsidR="00B153AD" w:rsidRPr="00597BA2" w:rsidRDefault="00B153AD" w:rsidP="00B153AD">
                              <w:pPr>
                                <w:jc w:val="center"/>
                                <w:rPr>
                                  <w:rFonts w:asciiTheme="minorBidi" w:hAnsiTheme="minorBidi"/>
                                  <w:color w:val="1F3864" w:themeColor="accent1" w:themeShade="80"/>
                                </w:rPr>
                              </w:pPr>
                            </w:p>
                            <w:p w14:paraId="77B5546F" w14:textId="77777777" w:rsidR="00B4313B" w:rsidRDefault="00B4313B"/>
                            <w:p w14:paraId="02750CFB" w14:textId="77777777" w:rsidR="00B153AD" w:rsidRPr="00597BA2" w:rsidRDefault="00B153AD" w:rsidP="00B153AD">
                              <w:pPr>
                                <w:jc w:val="center"/>
                                <w:rPr>
                                  <w:rFonts w:asciiTheme="minorBidi" w:hAnsiTheme="minorBidi"/>
                                  <w:color w:val="1F3864" w:themeColor="accent1" w:themeShade="80"/>
                                </w:rPr>
                              </w:pPr>
                            </w:p>
                            <w:p w14:paraId="5F7FA6F7" w14:textId="77777777" w:rsidR="00B4313B" w:rsidRDefault="00B4313B"/>
                            <w:p w14:paraId="3F352AE6" w14:textId="77777777" w:rsidR="00B153AD" w:rsidRPr="00597BA2" w:rsidRDefault="00B153AD" w:rsidP="00B153AD">
                              <w:pPr>
                                <w:jc w:val="center"/>
                                <w:rPr>
                                  <w:rFonts w:asciiTheme="minorBidi" w:hAnsiTheme="minorBidi"/>
                                  <w:color w:val="1F3864" w:themeColor="accent1" w:themeShade="80"/>
                                </w:rPr>
                              </w:pPr>
                            </w:p>
                            <w:p w14:paraId="75BB89E0" w14:textId="77777777" w:rsidR="00B4313B" w:rsidRDefault="00B4313B"/>
                            <w:p w14:paraId="36A54BCA" w14:textId="77777777" w:rsidR="00B153AD" w:rsidRPr="00597BA2" w:rsidRDefault="00B153AD" w:rsidP="00B153AD">
                              <w:pPr>
                                <w:jc w:val="center"/>
                                <w:rPr>
                                  <w:rFonts w:asciiTheme="minorBidi" w:hAnsiTheme="minorBidi"/>
                                  <w:color w:val="1F3864" w:themeColor="accent1" w:themeShade="80"/>
                                </w:rPr>
                              </w:pPr>
                            </w:p>
                            <w:p w14:paraId="7E595022" w14:textId="77777777" w:rsidR="00B4313B" w:rsidRDefault="00B4313B"/>
                            <w:p w14:paraId="43641AB1" w14:textId="77777777" w:rsidR="00B153AD" w:rsidRPr="00597BA2" w:rsidRDefault="00B153AD" w:rsidP="00B153AD">
                              <w:pPr>
                                <w:jc w:val="center"/>
                                <w:rPr>
                                  <w:rFonts w:asciiTheme="minorBidi" w:hAnsiTheme="minorBidi"/>
                                  <w:color w:val="1F3864" w:themeColor="accent1" w:themeShade="80"/>
                                </w:rPr>
                              </w:pPr>
                            </w:p>
                            <w:p w14:paraId="7260D955" w14:textId="77777777" w:rsidR="00B4313B" w:rsidRDefault="00B4313B"/>
                            <w:p w14:paraId="087E7457" w14:textId="77777777" w:rsidR="00B153AD" w:rsidRPr="00597BA2" w:rsidRDefault="00B153AD" w:rsidP="00B153AD">
                              <w:pPr>
                                <w:jc w:val="center"/>
                                <w:rPr>
                                  <w:rFonts w:asciiTheme="minorBidi" w:hAnsiTheme="minorBidi"/>
                                  <w:color w:val="1F3864" w:themeColor="accent1" w:themeShade="80"/>
                                </w:rPr>
                              </w:pPr>
                            </w:p>
                            <w:p w14:paraId="7641D4CA" w14:textId="77777777" w:rsidR="00B4313B" w:rsidRDefault="00B4313B"/>
                            <w:p w14:paraId="568D4982" w14:textId="77777777" w:rsidR="00B153AD" w:rsidRPr="00597BA2" w:rsidRDefault="00B153AD" w:rsidP="00B153AD">
                              <w:pPr>
                                <w:jc w:val="center"/>
                                <w:rPr>
                                  <w:rFonts w:asciiTheme="minorBidi" w:hAnsiTheme="minorBidi"/>
                                  <w:color w:val="1F3864" w:themeColor="accent1" w:themeShade="80"/>
                                </w:rPr>
                              </w:pPr>
                            </w:p>
                            <w:p w14:paraId="0549F172" w14:textId="77777777" w:rsidR="00B4313B" w:rsidRDefault="00B4313B"/>
                            <w:p w14:paraId="00C06781" w14:textId="77777777" w:rsidR="00B153AD" w:rsidRPr="00597BA2" w:rsidRDefault="00B153AD" w:rsidP="00B153AD">
                              <w:pPr>
                                <w:jc w:val="center"/>
                                <w:rPr>
                                  <w:rFonts w:asciiTheme="minorBidi" w:hAnsiTheme="minorBidi"/>
                                  <w:color w:val="1F3864" w:themeColor="accent1" w:themeShade="80"/>
                                </w:rPr>
                              </w:pPr>
                            </w:p>
                            <w:p w14:paraId="704F5F1B" w14:textId="77777777" w:rsidR="00FE0B84" w:rsidRDefault="00FE0B84"/>
                            <w:p w14:paraId="30008533" w14:textId="77777777" w:rsidR="00B153AD" w:rsidRPr="00597BA2" w:rsidRDefault="00B153AD" w:rsidP="00B153AD">
                              <w:pPr>
                                <w:jc w:val="center"/>
                                <w:rPr>
                                  <w:rFonts w:asciiTheme="minorBidi" w:hAnsiTheme="minorBidi"/>
                                  <w:color w:val="1F3864" w:themeColor="accent1" w:themeShade="80"/>
                                </w:rPr>
                              </w:pPr>
                            </w:p>
                            <w:p w14:paraId="1F02B43F" w14:textId="77777777" w:rsidR="00B4313B" w:rsidRDefault="00B4313B"/>
                            <w:p w14:paraId="45C989A3" w14:textId="77777777" w:rsidR="00B153AD" w:rsidRPr="00597BA2" w:rsidRDefault="00B153AD" w:rsidP="00B153AD">
                              <w:pPr>
                                <w:jc w:val="center"/>
                                <w:rPr>
                                  <w:rFonts w:asciiTheme="minorBidi" w:hAnsiTheme="minorBidi"/>
                                  <w:color w:val="1F3864" w:themeColor="accent1" w:themeShade="80"/>
                                </w:rPr>
                              </w:pPr>
                            </w:p>
                            <w:p w14:paraId="5FB20742" w14:textId="77777777" w:rsidR="00B4313B" w:rsidRDefault="00B4313B"/>
                            <w:p w14:paraId="4BCD4F09" w14:textId="77777777" w:rsidR="00B153AD" w:rsidRPr="00597BA2" w:rsidRDefault="00B153AD" w:rsidP="00B153AD">
                              <w:pPr>
                                <w:jc w:val="center"/>
                                <w:rPr>
                                  <w:rFonts w:asciiTheme="minorBidi" w:hAnsiTheme="minorBidi"/>
                                  <w:color w:val="1F3864" w:themeColor="accent1" w:themeShade="80"/>
                                </w:rPr>
                              </w:pPr>
                            </w:p>
                            <w:p w14:paraId="1E5DE0DE" w14:textId="77777777" w:rsidR="00B4313B" w:rsidRDefault="00B4313B"/>
                            <w:p w14:paraId="12885AE6" w14:textId="77777777" w:rsidR="00B153AD" w:rsidRPr="00597BA2" w:rsidRDefault="00B153AD" w:rsidP="00B153AD">
                              <w:pPr>
                                <w:jc w:val="center"/>
                                <w:rPr>
                                  <w:rFonts w:asciiTheme="minorBidi" w:hAnsiTheme="minorBidi"/>
                                  <w:color w:val="1F3864" w:themeColor="accent1" w:themeShade="80"/>
                                </w:rPr>
                              </w:pPr>
                            </w:p>
                            <w:p w14:paraId="1413F084" w14:textId="77777777" w:rsidR="00B4313B" w:rsidRDefault="00B4313B"/>
                            <w:p w14:paraId="5BFEABF4" w14:textId="77777777" w:rsidR="00B153AD" w:rsidRPr="00597BA2" w:rsidRDefault="00B153AD" w:rsidP="00B153AD">
                              <w:pPr>
                                <w:jc w:val="center"/>
                                <w:rPr>
                                  <w:rFonts w:asciiTheme="minorBidi" w:hAnsiTheme="minorBidi"/>
                                  <w:color w:val="1F3864" w:themeColor="accent1" w:themeShade="80"/>
                                </w:rPr>
                              </w:pPr>
                            </w:p>
                            <w:p w14:paraId="54178BBA" w14:textId="77777777" w:rsidR="00B4313B" w:rsidRDefault="00B4313B"/>
                            <w:p w14:paraId="2658417A" w14:textId="77777777" w:rsidR="00B153AD" w:rsidRPr="00597BA2" w:rsidRDefault="00B153AD" w:rsidP="00B153AD">
                              <w:pPr>
                                <w:jc w:val="center"/>
                                <w:rPr>
                                  <w:rFonts w:asciiTheme="minorBidi" w:hAnsiTheme="minorBidi"/>
                                  <w:color w:val="1F3864" w:themeColor="accent1" w:themeShade="80"/>
                                </w:rPr>
                              </w:pPr>
                            </w:p>
                            <w:p w14:paraId="22D4B62C" w14:textId="77777777" w:rsidR="00B4313B" w:rsidRDefault="00B4313B"/>
                            <w:p w14:paraId="555D6916" w14:textId="77777777" w:rsidR="00B153AD" w:rsidRPr="00597BA2" w:rsidRDefault="00B153AD" w:rsidP="00B153AD">
                              <w:pPr>
                                <w:jc w:val="center"/>
                                <w:rPr>
                                  <w:rFonts w:asciiTheme="minorBidi" w:hAnsiTheme="minorBidi"/>
                                  <w:color w:val="1F3864" w:themeColor="accent1" w:themeShade="80"/>
                                </w:rPr>
                              </w:pPr>
                            </w:p>
                            <w:p w14:paraId="7B95462F" w14:textId="77777777" w:rsidR="00B4313B" w:rsidRDefault="00B4313B"/>
                            <w:p w14:paraId="28B26712" w14:textId="77777777" w:rsidR="00B153AD" w:rsidRPr="00597BA2" w:rsidRDefault="00B153AD" w:rsidP="00B153AD">
                              <w:pPr>
                                <w:jc w:val="center"/>
                                <w:rPr>
                                  <w:rFonts w:asciiTheme="minorBidi" w:hAnsiTheme="minorBidi"/>
                                  <w:color w:val="1F3864" w:themeColor="accent1" w:themeShade="80"/>
                                </w:rPr>
                              </w:pPr>
                            </w:p>
                            <w:p w14:paraId="5F28E9E4" w14:textId="77777777" w:rsidR="00B4313B" w:rsidRDefault="00B4313B"/>
                            <w:p w14:paraId="3FA1AD30" w14:textId="77777777" w:rsidR="00B153AD" w:rsidRPr="00597BA2" w:rsidRDefault="00B153AD" w:rsidP="00B153AD">
                              <w:pPr>
                                <w:jc w:val="center"/>
                                <w:rPr>
                                  <w:rFonts w:asciiTheme="minorBidi" w:hAnsiTheme="minorBidi"/>
                                  <w:color w:val="1F3864" w:themeColor="accent1" w:themeShade="80"/>
                                </w:rPr>
                              </w:pPr>
                            </w:p>
                            <w:p w14:paraId="387DF0B7" w14:textId="77777777" w:rsidR="00B4313B" w:rsidRDefault="00B4313B"/>
                            <w:p w14:paraId="528873FF" w14:textId="77777777" w:rsidR="00B153AD" w:rsidRPr="00597BA2" w:rsidRDefault="00B153AD" w:rsidP="00B153AD">
                              <w:pPr>
                                <w:jc w:val="center"/>
                                <w:rPr>
                                  <w:rFonts w:asciiTheme="minorBidi" w:hAnsiTheme="minorBidi"/>
                                  <w:color w:val="1F3864" w:themeColor="accent1" w:themeShade="80"/>
                                </w:rPr>
                              </w:pPr>
                            </w:p>
                            <w:p w14:paraId="57D6DD78" w14:textId="77777777" w:rsidR="00B4313B" w:rsidRDefault="00B4313B"/>
                            <w:p w14:paraId="68FB2AA5" w14:textId="77777777" w:rsidR="00B153AD" w:rsidRPr="00597BA2" w:rsidRDefault="00B153AD" w:rsidP="00B153AD">
                              <w:pPr>
                                <w:jc w:val="center"/>
                                <w:rPr>
                                  <w:rFonts w:asciiTheme="minorBidi" w:hAnsiTheme="minorBidi"/>
                                  <w:color w:val="1F3864" w:themeColor="accent1" w:themeShade="80"/>
                                </w:rPr>
                              </w:pPr>
                            </w:p>
                            <w:p w14:paraId="069FE4EB" w14:textId="77777777" w:rsidR="00B4313B" w:rsidRDefault="00B4313B"/>
                            <w:p w14:paraId="3F1DD134" w14:textId="77777777" w:rsidR="00B153AD" w:rsidRPr="00597BA2" w:rsidRDefault="00B153AD" w:rsidP="00B153AD">
                              <w:pPr>
                                <w:jc w:val="center"/>
                                <w:rPr>
                                  <w:rFonts w:asciiTheme="minorBidi" w:hAnsiTheme="minorBidi"/>
                                  <w:color w:val="1F3864" w:themeColor="accent1" w:themeShade="80"/>
                                </w:rPr>
                              </w:pPr>
                            </w:p>
                            <w:p w14:paraId="75EF9CD1" w14:textId="77777777" w:rsidR="00B4313B" w:rsidRDefault="00B4313B"/>
                            <w:p w14:paraId="045FF178" w14:textId="77777777" w:rsidR="00B153AD" w:rsidRPr="00597BA2" w:rsidRDefault="00B153AD" w:rsidP="00B153AD">
                              <w:pPr>
                                <w:jc w:val="center"/>
                                <w:rPr>
                                  <w:rFonts w:asciiTheme="minorBidi" w:hAnsiTheme="minorBidi"/>
                                  <w:color w:val="1F3864" w:themeColor="accent1" w:themeShade="80"/>
                                </w:rPr>
                              </w:pPr>
                            </w:p>
                            <w:p w14:paraId="6FBF3FAA" w14:textId="77777777" w:rsidR="00B4313B" w:rsidRDefault="00B4313B"/>
                            <w:p w14:paraId="16FA4A02" w14:textId="77777777" w:rsidR="00B153AD" w:rsidRPr="00597BA2" w:rsidRDefault="00B153AD" w:rsidP="00B153AD">
                              <w:pPr>
                                <w:jc w:val="center"/>
                                <w:rPr>
                                  <w:rFonts w:asciiTheme="minorBidi" w:hAnsiTheme="minorBidi"/>
                                  <w:color w:val="1F3864" w:themeColor="accent1" w:themeShade="80"/>
                                </w:rPr>
                              </w:pPr>
                            </w:p>
                            <w:p w14:paraId="1AF5DBE9" w14:textId="77777777" w:rsidR="00B4313B" w:rsidRDefault="00B4313B"/>
                            <w:p w14:paraId="6502416D" w14:textId="77777777" w:rsidR="00B153AD" w:rsidRPr="00597BA2" w:rsidRDefault="00B153AD" w:rsidP="00B153AD">
                              <w:pPr>
                                <w:jc w:val="center"/>
                                <w:rPr>
                                  <w:rFonts w:asciiTheme="minorBidi" w:hAnsiTheme="minorBidi"/>
                                  <w:color w:val="1F3864" w:themeColor="accent1" w:themeShade="80"/>
                                </w:rPr>
                              </w:pPr>
                            </w:p>
                            <w:p w14:paraId="2294CCE3" w14:textId="77777777" w:rsidR="00B4313B" w:rsidRDefault="00B4313B"/>
                            <w:p w14:paraId="4184F595" w14:textId="77777777" w:rsidR="00B153AD" w:rsidRPr="00597BA2" w:rsidRDefault="00B153AD" w:rsidP="00B153AD">
                              <w:pPr>
                                <w:jc w:val="center"/>
                                <w:rPr>
                                  <w:rFonts w:asciiTheme="minorBidi" w:hAnsiTheme="minorBidi"/>
                                  <w:color w:val="1F3864" w:themeColor="accent1" w:themeShade="80"/>
                                </w:rPr>
                              </w:pPr>
                            </w:p>
                            <w:p w14:paraId="24CE3C28" w14:textId="77777777" w:rsidR="00B65238" w:rsidRDefault="00B65238"/>
                            <w:p w14:paraId="03D14A0C" w14:textId="77777777" w:rsidR="00B153AD" w:rsidRPr="00597BA2" w:rsidRDefault="00B153AD" w:rsidP="00B153AD">
                              <w:pPr>
                                <w:jc w:val="center"/>
                                <w:rPr>
                                  <w:rFonts w:asciiTheme="minorBidi" w:hAnsiTheme="minorBidi"/>
                                  <w:color w:val="1F3864" w:themeColor="accent1" w:themeShade="80"/>
                                </w:rPr>
                              </w:pPr>
                            </w:p>
                            <w:p w14:paraId="0F1260A4" w14:textId="77777777" w:rsidR="00B4313B" w:rsidRDefault="00B4313B"/>
                            <w:p w14:paraId="4F12227C" w14:textId="77777777" w:rsidR="00B153AD" w:rsidRPr="00597BA2" w:rsidRDefault="00B153AD" w:rsidP="00B153AD">
                              <w:pPr>
                                <w:jc w:val="center"/>
                                <w:rPr>
                                  <w:rFonts w:asciiTheme="minorBidi" w:hAnsiTheme="minorBidi"/>
                                  <w:color w:val="1F3864" w:themeColor="accent1" w:themeShade="80"/>
                                </w:rPr>
                              </w:pPr>
                            </w:p>
                            <w:p w14:paraId="05C1BDA7" w14:textId="77777777" w:rsidR="00B4313B" w:rsidRDefault="00B4313B"/>
                            <w:p w14:paraId="74955188" w14:textId="77777777" w:rsidR="00B153AD" w:rsidRPr="00597BA2" w:rsidRDefault="00B153AD" w:rsidP="00B153AD">
                              <w:pPr>
                                <w:jc w:val="center"/>
                                <w:rPr>
                                  <w:rFonts w:asciiTheme="minorBidi" w:hAnsiTheme="minorBidi"/>
                                  <w:color w:val="1F3864" w:themeColor="accent1" w:themeShade="80"/>
                                </w:rPr>
                              </w:pPr>
                            </w:p>
                            <w:p w14:paraId="1F65D282" w14:textId="77777777" w:rsidR="00B4313B" w:rsidRDefault="00B4313B"/>
                            <w:p w14:paraId="204981B2" w14:textId="77777777" w:rsidR="00B153AD" w:rsidRPr="00597BA2" w:rsidRDefault="00B153AD" w:rsidP="00B153AD">
                              <w:pPr>
                                <w:jc w:val="center"/>
                                <w:rPr>
                                  <w:rFonts w:asciiTheme="minorBidi" w:hAnsiTheme="minorBidi"/>
                                  <w:color w:val="1F3864" w:themeColor="accent1" w:themeShade="80"/>
                                </w:rPr>
                              </w:pPr>
                            </w:p>
                            <w:p w14:paraId="3F01538B" w14:textId="77777777" w:rsidR="00B4313B" w:rsidRDefault="00B4313B"/>
                            <w:p w14:paraId="30EED915" w14:textId="77777777" w:rsidR="00B153AD" w:rsidRPr="00597BA2" w:rsidRDefault="00B153AD" w:rsidP="00B153AD">
                              <w:pPr>
                                <w:jc w:val="center"/>
                                <w:rPr>
                                  <w:rFonts w:asciiTheme="minorBidi" w:hAnsiTheme="minorBidi"/>
                                  <w:color w:val="1F3864" w:themeColor="accent1" w:themeShade="80"/>
                                </w:rPr>
                              </w:pPr>
                            </w:p>
                            <w:p w14:paraId="560ACF72" w14:textId="77777777" w:rsidR="00B4313B" w:rsidRDefault="00B4313B"/>
                            <w:p w14:paraId="77C539ED" w14:textId="77777777" w:rsidR="00B153AD" w:rsidRPr="00597BA2" w:rsidRDefault="00B153AD" w:rsidP="00B153AD">
                              <w:pPr>
                                <w:jc w:val="center"/>
                                <w:rPr>
                                  <w:rFonts w:asciiTheme="minorBidi" w:hAnsiTheme="minorBidi"/>
                                  <w:color w:val="1F3864" w:themeColor="accent1" w:themeShade="80"/>
                                </w:rPr>
                              </w:pPr>
                            </w:p>
                            <w:p w14:paraId="644C406B" w14:textId="77777777" w:rsidR="00B4313B" w:rsidRDefault="00B4313B"/>
                            <w:p w14:paraId="5C502482" w14:textId="77777777" w:rsidR="00B153AD" w:rsidRPr="00597BA2" w:rsidRDefault="00B153AD" w:rsidP="00B153AD">
                              <w:pPr>
                                <w:jc w:val="center"/>
                                <w:rPr>
                                  <w:rFonts w:asciiTheme="minorBidi" w:hAnsiTheme="minorBidi"/>
                                  <w:color w:val="1F3864" w:themeColor="accent1" w:themeShade="80"/>
                                </w:rPr>
                              </w:pPr>
                            </w:p>
                            <w:p w14:paraId="09956EB0" w14:textId="77777777" w:rsidR="00B4313B" w:rsidRDefault="00B4313B"/>
                            <w:p w14:paraId="44C41926" w14:textId="77777777" w:rsidR="00B153AD" w:rsidRPr="00597BA2" w:rsidRDefault="00B153AD" w:rsidP="00B153AD">
                              <w:pPr>
                                <w:jc w:val="center"/>
                                <w:rPr>
                                  <w:rFonts w:asciiTheme="minorBidi" w:hAnsiTheme="minorBidi"/>
                                  <w:color w:val="1F3864" w:themeColor="accent1" w:themeShade="80"/>
                                </w:rPr>
                              </w:pPr>
                            </w:p>
                            <w:p w14:paraId="32059E06" w14:textId="77777777" w:rsidR="00B4313B" w:rsidRDefault="00B4313B"/>
                            <w:p w14:paraId="1C8C1024" w14:textId="77777777" w:rsidR="00B153AD" w:rsidRPr="00597BA2" w:rsidRDefault="00B153AD" w:rsidP="00B153AD">
                              <w:pPr>
                                <w:jc w:val="center"/>
                                <w:rPr>
                                  <w:rFonts w:asciiTheme="minorBidi" w:hAnsiTheme="minorBidi"/>
                                  <w:color w:val="1F3864" w:themeColor="accent1" w:themeShade="80"/>
                                </w:rPr>
                              </w:pPr>
                            </w:p>
                            <w:p w14:paraId="44540540" w14:textId="77777777" w:rsidR="00B4313B" w:rsidRDefault="00B4313B"/>
                            <w:p w14:paraId="665A4FB9" w14:textId="77777777" w:rsidR="00B153AD" w:rsidRPr="00597BA2" w:rsidRDefault="00B153AD" w:rsidP="00B153AD">
                              <w:pPr>
                                <w:jc w:val="center"/>
                                <w:rPr>
                                  <w:rFonts w:asciiTheme="minorBidi" w:hAnsiTheme="minorBidi"/>
                                  <w:color w:val="1F3864" w:themeColor="accent1" w:themeShade="80"/>
                                </w:rPr>
                              </w:pPr>
                            </w:p>
                            <w:p w14:paraId="31B1667E" w14:textId="77777777" w:rsidR="00B4313B" w:rsidRDefault="00B4313B"/>
                            <w:p w14:paraId="7DB5B408" w14:textId="77777777" w:rsidR="00B153AD" w:rsidRPr="00597BA2" w:rsidRDefault="00B153AD" w:rsidP="00B153AD">
                              <w:pPr>
                                <w:jc w:val="center"/>
                                <w:rPr>
                                  <w:rFonts w:asciiTheme="minorBidi" w:hAnsiTheme="minorBidi"/>
                                  <w:color w:val="1F3864" w:themeColor="accent1" w:themeShade="80"/>
                                </w:rPr>
                              </w:pPr>
                            </w:p>
                            <w:p w14:paraId="3EC882F4" w14:textId="77777777" w:rsidR="00B4313B" w:rsidRDefault="00B4313B"/>
                            <w:p w14:paraId="2D54A1C9" w14:textId="77777777" w:rsidR="00B153AD" w:rsidRPr="00597BA2" w:rsidRDefault="00B153AD" w:rsidP="00B153AD">
                              <w:pPr>
                                <w:jc w:val="center"/>
                                <w:rPr>
                                  <w:rFonts w:asciiTheme="minorBidi" w:hAnsiTheme="minorBidi"/>
                                  <w:color w:val="1F3864" w:themeColor="accent1" w:themeShade="80"/>
                                </w:rPr>
                              </w:pPr>
                            </w:p>
                            <w:p w14:paraId="22CF5903" w14:textId="77777777" w:rsidR="00B4313B" w:rsidRDefault="00B4313B"/>
                            <w:p w14:paraId="07969C63" w14:textId="77777777" w:rsidR="00B153AD" w:rsidRPr="00597BA2" w:rsidRDefault="00B153AD" w:rsidP="00B153AD">
                              <w:pPr>
                                <w:jc w:val="center"/>
                                <w:rPr>
                                  <w:rFonts w:asciiTheme="minorBidi" w:hAnsiTheme="minorBidi"/>
                                  <w:color w:val="1F3864" w:themeColor="accent1" w:themeShade="80"/>
                                </w:rPr>
                              </w:pPr>
                            </w:p>
                            <w:p w14:paraId="37FA42B4" w14:textId="77777777" w:rsidR="00B4313B" w:rsidRDefault="00B4313B"/>
                            <w:p w14:paraId="16DDCAD6" w14:textId="77777777" w:rsidR="00B153AD" w:rsidRPr="00597BA2" w:rsidRDefault="00B153AD" w:rsidP="00B153AD">
                              <w:pPr>
                                <w:jc w:val="center"/>
                                <w:rPr>
                                  <w:rFonts w:asciiTheme="minorBidi" w:hAnsiTheme="minorBidi"/>
                                  <w:color w:val="1F3864" w:themeColor="accent1" w:themeShade="80"/>
                                </w:rPr>
                              </w:pPr>
                            </w:p>
                            <w:p w14:paraId="55BB263E" w14:textId="77777777" w:rsidR="00B4313B" w:rsidRDefault="00B4313B"/>
                            <w:p w14:paraId="07B702B3" w14:textId="77777777" w:rsidR="00B153AD" w:rsidRPr="00597BA2" w:rsidRDefault="00B153AD" w:rsidP="00B153AD">
                              <w:pPr>
                                <w:jc w:val="center"/>
                                <w:rPr>
                                  <w:rFonts w:asciiTheme="minorBidi" w:hAnsiTheme="minorBidi"/>
                                  <w:color w:val="1F3864" w:themeColor="accent1" w:themeShade="80"/>
                                </w:rPr>
                              </w:pPr>
                            </w:p>
                            <w:p w14:paraId="12EF4F44" w14:textId="77777777" w:rsidR="00B4313B" w:rsidRDefault="00B4313B"/>
                            <w:p w14:paraId="01C0AD10" w14:textId="77777777" w:rsidR="00B153AD" w:rsidRPr="00597BA2" w:rsidRDefault="00B153AD" w:rsidP="00B153AD">
                              <w:pPr>
                                <w:jc w:val="center"/>
                                <w:rPr>
                                  <w:rFonts w:asciiTheme="minorBidi" w:hAnsiTheme="minorBidi"/>
                                  <w:color w:val="1F3864" w:themeColor="accent1" w:themeShade="80"/>
                                </w:rPr>
                              </w:pPr>
                            </w:p>
                            <w:p w14:paraId="57BBEB9E" w14:textId="77777777" w:rsidR="00FE0B84" w:rsidRDefault="00FE0B84"/>
                            <w:p w14:paraId="5F4AFE11" w14:textId="77777777" w:rsidR="00B153AD" w:rsidRPr="00597BA2" w:rsidRDefault="00B153AD" w:rsidP="00B153AD">
                              <w:pPr>
                                <w:jc w:val="center"/>
                                <w:rPr>
                                  <w:rFonts w:asciiTheme="minorBidi" w:hAnsiTheme="minorBidi"/>
                                  <w:color w:val="1F3864" w:themeColor="accent1" w:themeShade="80"/>
                                </w:rPr>
                              </w:pPr>
                            </w:p>
                            <w:p w14:paraId="5B01B1B5" w14:textId="77777777" w:rsidR="00B4313B" w:rsidRDefault="00B4313B"/>
                            <w:p w14:paraId="6B0B5D4B" w14:textId="77777777" w:rsidR="00B153AD" w:rsidRPr="00597BA2" w:rsidRDefault="00B153AD" w:rsidP="00B153AD">
                              <w:pPr>
                                <w:jc w:val="center"/>
                                <w:rPr>
                                  <w:rFonts w:asciiTheme="minorBidi" w:hAnsiTheme="minorBidi"/>
                                  <w:color w:val="1F3864" w:themeColor="accent1" w:themeShade="80"/>
                                </w:rPr>
                              </w:pPr>
                            </w:p>
                            <w:p w14:paraId="2E06FFB5" w14:textId="77777777" w:rsidR="00B4313B" w:rsidRDefault="00B4313B"/>
                            <w:p w14:paraId="5D8C8729" w14:textId="77777777" w:rsidR="00B153AD" w:rsidRPr="00597BA2" w:rsidRDefault="00B153AD" w:rsidP="00B153AD">
                              <w:pPr>
                                <w:jc w:val="center"/>
                                <w:rPr>
                                  <w:rFonts w:asciiTheme="minorBidi" w:hAnsiTheme="minorBidi"/>
                                  <w:color w:val="1F3864" w:themeColor="accent1" w:themeShade="80"/>
                                </w:rPr>
                              </w:pPr>
                            </w:p>
                            <w:p w14:paraId="732A29E0" w14:textId="77777777" w:rsidR="00B4313B" w:rsidRDefault="00B4313B"/>
                            <w:p w14:paraId="33956B7D" w14:textId="77777777" w:rsidR="00B153AD" w:rsidRPr="00597BA2" w:rsidRDefault="00B153AD" w:rsidP="00B153AD">
                              <w:pPr>
                                <w:jc w:val="center"/>
                                <w:rPr>
                                  <w:rFonts w:asciiTheme="minorBidi" w:hAnsiTheme="minorBidi"/>
                                  <w:color w:val="1F3864" w:themeColor="accent1" w:themeShade="80"/>
                                </w:rPr>
                              </w:pPr>
                            </w:p>
                            <w:p w14:paraId="064970A8" w14:textId="77777777" w:rsidR="00B4313B" w:rsidRDefault="00B4313B"/>
                            <w:p w14:paraId="4A739321" w14:textId="77777777" w:rsidR="00B153AD" w:rsidRPr="00597BA2" w:rsidRDefault="00B153AD" w:rsidP="00B153AD">
                              <w:pPr>
                                <w:jc w:val="center"/>
                                <w:rPr>
                                  <w:rFonts w:asciiTheme="minorBidi" w:hAnsiTheme="minorBidi"/>
                                  <w:color w:val="1F3864" w:themeColor="accent1" w:themeShade="80"/>
                                </w:rPr>
                              </w:pPr>
                            </w:p>
                            <w:p w14:paraId="4EE0385F" w14:textId="77777777" w:rsidR="00B4313B" w:rsidRDefault="00B4313B"/>
                            <w:p w14:paraId="0ADF771F" w14:textId="77777777" w:rsidR="00B153AD" w:rsidRPr="00597BA2" w:rsidRDefault="00B153AD" w:rsidP="00B153AD">
                              <w:pPr>
                                <w:jc w:val="center"/>
                                <w:rPr>
                                  <w:rFonts w:asciiTheme="minorBidi" w:hAnsiTheme="minorBidi"/>
                                  <w:color w:val="1F3864" w:themeColor="accent1" w:themeShade="80"/>
                                </w:rPr>
                              </w:pPr>
                            </w:p>
                            <w:p w14:paraId="39E9953D" w14:textId="77777777" w:rsidR="00B4313B" w:rsidRDefault="00B4313B"/>
                            <w:p w14:paraId="510F08BF" w14:textId="77777777" w:rsidR="00B153AD" w:rsidRPr="00597BA2" w:rsidRDefault="00B153AD" w:rsidP="00B153AD">
                              <w:pPr>
                                <w:jc w:val="center"/>
                                <w:rPr>
                                  <w:rFonts w:asciiTheme="minorBidi" w:hAnsiTheme="minorBidi"/>
                                  <w:color w:val="1F3864" w:themeColor="accent1" w:themeShade="80"/>
                                </w:rPr>
                              </w:pPr>
                            </w:p>
                            <w:p w14:paraId="48CF5B15" w14:textId="77777777" w:rsidR="00B4313B" w:rsidRDefault="00B4313B"/>
                            <w:p w14:paraId="55E60A59" w14:textId="77777777" w:rsidR="00B153AD" w:rsidRPr="00597BA2" w:rsidRDefault="00B153AD" w:rsidP="00B153AD">
                              <w:pPr>
                                <w:jc w:val="center"/>
                                <w:rPr>
                                  <w:rFonts w:asciiTheme="minorBidi" w:hAnsiTheme="minorBidi"/>
                                  <w:color w:val="1F3864" w:themeColor="accent1" w:themeShade="80"/>
                                </w:rPr>
                              </w:pPr>
                            </w:p>
                            <w:p w14:paraId="7527CA60" w14:textId="77777777" w:rsidR="00B4313B" w:rsidRDefault="00B4313B"/>
                            <w:p w14:paraId="128BC11C" w14:textId="77777777" w:rsidR="00B153AD" w:rsidRPr="00597BA2" w:rsidRDefault="00B153AD" w:rsidP="00B153AD">
                              <w:pPr>
                                <w:jc w:val="center"/>
                                <w:rPr>
                                  <w:rFonts w:asciiTheme="minorBidi" w:hAnsiTheme="minorBidi"/>
                                  <w:color w:val="1F3864" w:themeColor="accent1" w:themeShade="80"/>
                                </w:rPr>
                              </w:pPr>
                            </w:p>
                            <w:p w14:paraId="167C08F2" w14:textId="77777777" w:rsidR="00B4313B" w:rsidRDefault="00B4313B"/>
                            <w:p w14:paraId="2F6FE11D" w14:textId="77777777" w:rsidR="00B153AD" w:rsidRPr="00597BA2" w:rsidRDefault="00B153AD" w:rsidP="00B153AD">
                              <w:pPr>
                                <w:jc w:val="center"/>
                                <w:rPr>
                                  <w:rFonts w:asciiTheme="minorBidi" w:hAnsiTheme="minorBidi"/>
                                  <w:color w:val="1F3864" w:themeColor="accent1" w:themeShade="80"/>
                                </w:rPr>
                              </w:pPr>
                            </w:p>
                            <w:p w14:paraId="721BEE06" w14:textId="77777777" w:rsidR="00B4313B" w:rsidRDefault="00B4313B"/>
                            <w:p w14:paraId="348749E0" w14:textId="77777777" w:rsidR="00B153AD" w:rsidRPr="00597BA2" w:rsidRDefault="00B153AD" w:rsidP="00B153AD">
                              <w:pPr>
                                <w:jc w:val="center"/>
                                <w:rPr>
                                  <w:rFonts w:asciiTheme="minorBidi" w:hAnsiTheme="minorBidi"/>
                                  <w:color w:val="1F3864" w:themeColor="accent1" w:themeShade="80"/>
                                </w:rPr>
                              </w:pPr>
                            </w:p>
                            <w:p w14:paraId="4529ED38" w14:textId="77777777" w:rsidR="00B4313B" w:rsidRDefault="00B4313B"/>
                            <w:p w14:paraId="747E44D3" w14:textId="77777777" w:rsidR="00B153AD" w:rsidRPr="00597BA2" w:rsidRDefault="00B153AD" w:rsidP="00B153AD">
                              <w:pPr>
                                <w:jc w:val="center"/>
                                <w:rPr>
                                  <w:rFonts w:asciiTheme="minorBidi" w:hAnsiTheme="minorBidi"/>
                                  <w:color w:val="1F3864" w:themeColor="accent1" w:themeShade="80"/>
                                </w:rPr>
                              </w:pPr>
                            </w:p>
                            <w:p w14:paraId="2B23376F" w14:textId="77777777" w:rsidR="00B4313B" w:rsidRDefault="00B4313B"/>
                            <w:p w14:paraId="01125CA5" w14:textId="77777777" w:rsidR="00B153AD" w:rsidRPr="00597BA2" w:rsidRDefault="00B153AD" w:rsidP="00B153AD">
                              <w:pPr>
                                <w:jc w:val="center"/>
                                <w:rPr>
                                  <w:rFonts w:asciiTheme="minorBidi" w:hAnsiTheme="minorBidi"/>
                                  <w:color w:val="1F3864" w:themeColor="accent1" w:themeShade="80"/>
                                </w:rPr>
                              </w:pPr>
                            </w:p>
                            <w:p w14:paraId="3878C5B6" w14:textId="77777777" w:rsidR="00B4313B" w:rsidRDefault="00B4313B"/>
                            <w:p w14:paraId="0C45B18F" w14:textId="77777777" w:rsidR="00B153AD" w:rsidRPr="00597BA2" w:rsidRDefault="00B153AD" w:rsidP="00B153AD">
                              <w:pPr>
                                <w:jc w:val="center"/>
                                <w:rPr>
                                  <w:rFonts w:asciiTheme="minorBidi" w:hAnsiTheme="minorBidi"/>
                                  <w:color w:val="1F3864" w:themeColor="accent1" w:themeShade="80"/>
                                </w:rPr>
                              </w:pPr>
                            </w:p>
                            <w:p w14:paraId="68B9831A" w14:textId="77777777" w:rsidR="00B4313B" w:rsidRDefault="00B4313B"/>
                            <w:p w14:paraId="2FE77994" w14:textId="77777777" w:rsidR="00B153AD" w:rsidRPr="00597BA2" w:rsidRDefault="00B153AD" w:rsidP="00B153AD">
                              <w:pPr>
                                <w:jc w:val="center"/>
                                <w:rPr>
                                  <w:rFonts w:asciiTheme="minorBidi" w:hAnsiTheme="minorBidi"/>
                                  <w:color w:val="1F3864" w:themeColor="accent1" w:themeShade="80"/>
                                </w:rPr>
                              </w:pPr>
                            </w:p>
                            <w:p w14:paraId="5E2FE347" w14:textId="77777777" w:rsidR="00B4313B" w:rsidRDefault="00B4313B"/>
                            <w:p w14:paraId="6E2F03B1" w14:textId="77777777" w:rsidR="00B153AD" w:rsidRPr="00597BA2" w:rsidRDefault="00B153AD" w:rsidP="00B153AD">
                              <w:pPr>
                                <w:jc w:val="center"/>
                                <w:rPr>
                                  <w:rFonts w:asciiTheme="minorBidi" w:hAnsiTheme="minorBidi"/>
                                  <w:color w:val="1F3864" w:themeColor="accent1" w:themeShade="80"/>
                                </w:rPr>
                              </w:pPr>
                            </w:p>
                            <w:p w14:paraId="1CAD8288" w14:textId="77777777" w:rsidR="00FE0B84" w:rsidRDefault="00FE0B84"/>
                            <w:p w14:paraId="47755E2B" w14:textId="77777777" w:rsidR="00B153AD" w:rsidRPr="00597BA2" w:rsidRDefault="00B153AD" w:rsidP="00B153AD">
                              <w:pPr>
                                <w:jc w:val="center"/>
                                <w:rPr>
                                  <w:rFonts w:asciiTheme="minorBidi" w:hAnsiTheme="minorBidi"/>
                                  <w:color w:val="1F3864" w:themeColor="accent1" w:themeShade="80"/>
                                </w:rPr>
                              </w:pPr>
                            </w:p>
                            <w:p w14:paraId="7CAA6B63" w14:textId="77777777" w:rsidR="00B4313B" w:rsidRDefault="00B4313B"/>
                            <w:p w14:paraId="30E6B804" w14:textId="77777777" w:rsidR="00B153AD" w:rsidRPr="00597BA2" w:rsidRDefault="00B153AD" w:rsidP="00B153AD">
                              <w:pPr>
                                <w:jc w:val="center"/>
                                <w:rPr>
                                  <w:rFonts w:asciiTheme="minorBidi" w:hAnsiTheme="minorBidi"/>
                                  <w:color w:val="1F3864" w:themeColor="accent1" w:themeShade="80"/>
                                </w:rPr>
                              </w:pPr>
                            </w:p>
                            <w:p w14:paraId="1E2E3F75" w14:textId="77777777" w:rsidR="00B4313B" w:rsidRDefault="00B4313B"/>
                            <w:p w14:paraId="6F452259" w14:textId="77777777" w:rsidR="00B153AD" w:rsidRPr="00597BA2" w:rsidRDefault="00B153AD" w:rsidP="00B153AD">
                              <w:pPr>
                                <w:jc w:val="center"/>
                                <w:rPr>
                                  <w:rFonts w:asciiTheme="minorBidi" w:hAnsiTheme="minorBidi"/>
                                  <w:color w:val="1F3864" w:themeColor="accent1" w:themeShade="80"/>
                                </w:rPr>
                              </w:pPr>
                            </w:p>
                            <w:p w14:paraId="4A43AF09" w14:textId="77777777" w:rsidR="00B4313B" w:rsidRDefault="00B4313B"/>
                            <w:p w14:paraId="219ECC1B" w14:textId="77777777" w:rsidR="00B153AD" w:rsidRPr="00597BA2" w:rsidRDefault="00B153AD" w:rsidP="00B153AD">
                              <w:pPr>
                                <w:jc w:val="center"/>
                                <w:rPr>
                                  <w:rFonts w:asciiTheme="minorBidi" w:hAnsiTheme="minorBidi"/>
                                  <w:color w:val="1F3864" w:themeColor="accent1" w:themeShade="80"/>
                                </w:rPr>
                              </w:pPr>
                            </w:p>
                            <w:p w14:paraId="6408E77F" w14:textId="77777777" w:rsidR="00B4313B" w:rsidRDefault="00B4313B"/>
                            <w:p w14:paraId="44A5DC1C" w14:textId="77777777" w:rsidR="00B153AD" w:rsidRPr="00597BA2" w:rsidRDefault="00B153AD" w:rsidP="00B153AD">
                              <w:pPr>
                                <w:jc w:val="center"/>
                                <w:rPr>
                                  <w:rFonts w:asciiTheme="minorBidi" w:hAnsiTheme="minorBidi"/>
                                  <w:color w:val="1F3864" w:themeColor="accent1" w:themeShade="80"/>
                                </w:rPr>
                              </w:pPr>
                            </w:p>
                            <w:p w14:paraId="29FA0A5F" w14:textId="77777777" w:rsidR="00B4313B" w:rsidRDefault="00B4313B"/>
                            <w:p w14:paraId="786C9D13" w14:textId="77777777" w:rsidR="00B153AD" w:rsidRPr="00597BA2" w:rsidRDefault="00B153AD" w:rsidP="00B153AD">
                              <w:pPr>
                                <w:jc w:val="center"/>
                                <w:rPr>
                                  <w:rFonts w:asciiTheme="minorBidi" w:hAnsiTheme="minorBidi"/>
                                  <w:color w:val="1F3864" w:themeColor="accent1" w:themeShade="80"/>
                                </w:rPr>
                              </w:pPr>
                            </w:p>
                            <w:p w14:paraId="79D2D570" w14:textId="77777777" w:rsidR="00B4313B" w:rsidRDefault="00B4313B"/>
                            <w:p w14:paraId="28532D7D" w14:textId="77777777" w:rsidR="00B153AD" w:rsidRPr="00597BA2" w:rsidRDefault="00B153AD" w:rsidP="00B153AD">
                              <w:pPr>
                                <w:jc w:val="center"/>
                                <w:rPr>
                                  <w:rFonts w:asciiTheme="minorBidi" w:hAnsiTheme="minorBidi"/>
                                  <w:color w:val="1F3864" w:themeColor="accent1" w:themeShade="80"/>
                                </w:rPr>
                              </w:pPr>
                            </w:p>
                            <w:p w14:paraId="1A04DB5F" w14:textId="77777777" w:rsidR="00B4313B" w:rsidRDefault="00B4313B"/>
                            <w:p w14:paraId="47607F83" w14:textId="77777777" w:rsidR="00B153AD" w:rsidRPr="00597BA2" w:rsidRDefault="00B153AD" w:rsidP="00B153AD">
                              <w:pPr>
                                <w:jc w:val="center"/>
                                <w:rPr>
                                  <w:rFonts w:asciiTheme="minorBidi" w:hAnsiTheme="minorBidi"/>
                                  <w:color w:val="1F3864" w:themeColor="accent1" w:themeShade="80"/>
                                </w:rPr>
                              </w:pPr>
                            </w:p>
                            <w:p w14:paraId="5C08A0AD" w14:textId="77777777" w:rsidR="00B4313B" w:rsidRDefault="00B4313B"/>
                            <w:p w14:paraId="5208EFC1" w14:textId="77777777" w:rsidR="00B153AD" w:rsidRPr="00597BA2" w:rsidRDefault="00B153AD" w:rsidP="00B153AD">
                              <w:pPr>
                                <w:jc w:val="center"/>
                                <w:rPr>
                                  <w:rFonts w:asciiTheme="minorBidi" w:hAnsiTheme="minorBidi"/>
                                  <w:color w:val="1F3864" w:themeColor="accent1" w:themeShade="80"/>
                                </w:rPr>
                              </w:pPr>
                            </w:p>
                            <w:p w14:paraId="3BE28FF6" w14:textId="77777777" w:rsidR="00B4313B" w:rsidRDefault="00B4313B"/>
                            <w:p w14:paraId="7DB9A9D4" w14:textId="77777777" w:rsidR="00B153AD" w:rsidRPr="00597BA2" w:rsidRDefault="00B153AD" w:rsidP="00B153AD">
                              <w:pPr>
                                <w:jc w:val="center"/>
                                <w:rPr>
                                  <w:rFonts w:asciiTheme="minorBidi" w:hAnsiTheme="minorBidi"/>
                                  <w:color w:val="1F3864" w:themeColor="accent1" w:themeShade="80"/>
                                </w:rPr>
                              </w:pPr>
                            </w:p>
                            <w:p w14:paraId="56B52592" w14:textId="77777777" w:rsidR="00B4313B" w:rsidRDefault="00B4313B"/>
                            <w:p w14:paraId="7E6F401B" w14:textId="77777777" w:rsidR="00B153AD" w:rsidRPr="00597BA2" w:rsidRDefault="00B153AD" w:rsidP="00B153AD">
                              <w:pPr>
                                <w:jc w:val="center"/>
                                <w:rPr>
                                  <w:rFonts w:asciiTheme="minorBidi" w:hAnsiTheme="minorBidi"/>
                                  <w:color w:val="1F3864" w:themeColor="accent1" w:themeShade="80"/>
                                </w:rPr>
                              </w:pPr>
                            </w:p>
                            <w:p w14:paraId="0CFB457F" w14:textId="77777777" w:rsidR="00B4313B" w:rsidRDefault="00B4313B"/>
                            <w:p w14:paraId="1EA5CC04" w14:textId="77777777" w:rsidR="00B153AD" w:rsidRPr="00597BA2" w:rsidRDefault="00B153AD" w:rsidP="00B153AD">
                              <w:pPr>
                                <w:jc w:val="center"/>
                                <w:rPr>
                                  <w:rFonts w:asciiTheme="minorBidi" w:hAnsiTheme="minorBidi"/>
                                  <w:color w:val="1F3864" w:themeColor="accent1" w:themeShade="80"/>
                                </w:rPr>
                              </w:pPr>
                            </w:p>
                            <w:p w14:paraId="599075BE" w14:textId="77777777" w:rsidR="00B4313B" w:rsidRDefault="00B4313B"/>
                            <w:p w14:paraId="1601CE05" w14:textId="77777777" w:rsidR="00B153AD" w:rsidRPr="00597BA2" w:rsidRDefault="00B153AD" w:rsidP="00B153AD">
                              <w:pPr>
                                <w:jc w:val="center"/>
                                <w:rPr>
                                  <w:rFonts w:asciiTheme="minorBidi" w:hAnsiTheme="minorBidi"/>
                                  <w:color w:val="1F3864" w:themeColor="accent1" w:themeShade="80"/>
                                </w:rPr>
                              </w:pPr>
                            </w:p>
                            <w:p w14:paraId="5E49610B" w14:textId="77777777" w:rsidR="00B4313B" w:rsidRDefault="00B4313B"/>
                            <w:p w14:paraId="401CCAEC" w14:textId="77777777" w:rsidR="00B153AD" w:rsidRPr="00597BA2" w:rsidRDefault="00B153AD" w:rsidP="00B153AD">
                              <w:pPr>
                                <w:jc w:val="center"/>
                                <w:rPr>
                                  <w:rFonts w:asciiTheme="minorBidi" w:hAnsiTheme="minorBidi"/>
                                  <w:color w:val="1F3864" w:themeColor="accent1" w:themeShade="80"/>
                                </w:rPr>
                              </w:pPr>
                            </w:p>
                            <w:p w14:paraId="2BA1971A" w14:textId="77777777" w:rsidR="00B4313B" w:rsidRDefault="00B4313B"/>
                            <w:p w14:paraId="712E9257" w14:textId="77777777" w:rsidR="00B153AD" w:rsidRPr="00597BA2" w:rsidRDefault="00B153AD" w:rsidP="00B153AD">
                              <w:pPr>
                                <w:jc w:val="center"/>
                                <w:rPr>
                                  <w:rFonts w:asciiTheme="minorBidi" w:hAnsiTheme="minorBidi"/>
                                  <w:color w:val="1F3864" w:themeColor="accent1" w:themeShade="80"/>
                                </w:rPr>
                              </w:pPr>
                            </w:p>
                            <w:p w14:paraId="22B101E7" w14:textId="77777777" w:rsidR="00B4313B" w:rsidRDefault="00B4313B"/>
                            <w:p w14:paraId="7BA2BCC7" w14:textId="77777777" w:rsidR="00B153AD" w:rsidRPr="00597BA2" w:rsidRDefault="00B153AD" w:rsidP="00B153AD">
                              <w:pPr>
                                <w:jc w:val="center"/>
                                <w:rPr>
                                  <w:rFonts w:asciiTheme="minorBidi" w:hAnsiTheme="minorBidi"/>
                                  <w:color w:val="1F3864" w:themeColor="accent1" w:themeShade="80"/>
                                </w:rPr>
                              </w:pPr>
                            </w:p>
                            <w:p w14:paraId="2D311189" w14:textId="77777777" w:rsidR="00FE0B84" w:rsidRDefault="00FE0B84"/>
                            <w:p w14:paraId="4E7A7655" w14:textId="77777777" w:rsidR="00B153AD" w:rsidRPr="00597BA2" w:rsidRDefault="00B153AD" w:rsidP="00B153AD">
                              <w:pPr>
                                <w:jc w:val="center"/>
                                <w:rPr>
                                  <w:rFonts w:asciiTheme="minorBidi" w:hAnsiTheme="minorBidi"/>
                                  <w:color w:val="1F3864" w:themeColor="accent1" w:themeShade="80"/>
                                </w:rPr>
                              </w:pPr>
                            </w:p>
                            <w:p w14:paraId="4B1A723F" w14:textId="77777777" w:rsidR="00B4313B" w:rsidRDefault="00B4313B"/>
                            <w:p w14:paraId="509DACC8" w14:textId="77777777" w:rsidR="00B153AD" w:rsidRPr="00597BA2" w:rsidRDefault="00B153AD" w:rsidP="00B153AD">
                              <w:pPr>
                                <w:jc w:val="center"/>
                                <w:rPr>
                                  <w:rFonts w:asciiTheme="minorBidi" w:hAnsiTheme="minorBidi"/>
                                  <w:color w:val="1F3864" w:themeColor="accent1" w:themeShade="80"/>
                                </w:rPr>
                              </w:pPr>
                            </w:p>
                            <w:p w14:paraId="4BFA62F3" w14:textId="77777777" w:rsidR="00B4313B" w:rsidRDefault="00B4313B"/>
                            <w:p w14:paraId="5FB2EC80" w14:textId="77777777" w:rsidR="00B153AD" w:rsidRPr="00597BA2" w:rsidRDefault="00B153AD" w:rsidP="00B153AD">
                              <w:pPr>
                                <w:jc w:val="center"/>
                                <w:rPr>
                                  <w:rFonts w:asciiTheme="minorBidi" w:hAnsiTheme="minorBidi"/>
                                  <w:color w:val="1F3864" w:themeColor="accent1" w:themeShade="80"/>
                                </w:rPr>
                              </w:pPr>
                            </w:p>
                            <w:p w14:paraId="6E27DDBD" w14:textId="77777777" w:rsidR="00B4313B" w:rsidRDefault="00B4313B"/>
                            <w:p w14:paraId="0A728370" w14:textId="77777777" w:rsidR="00B153AD" w:rsidRPr="00597BA2" w:rsidRDefault="00B153AD" w:rsidP="00B153AD">
                              <w:pPr>
                                <w:jc w:val="center"/>
                                <w:rPr>
                                  <w:rFonts w:asciiTheme="minorBidi" w:hAnsiTheme="minorBidi"/>
                                  <w:color w:val="1F3864" w:themeColor="accent1" w:themeShade="80"/>
                                </w:rPr>
                              </w:pPr>
                            </w:p>
                            <w:p w14:paraId="66292931" w14:textId="77777777" w:rsidR="00B4313B" w:rsidRDefault="00B4313B"/>
                            <w:p w14:paraId="541E1DE8" w14:textId="77777777" w:rsidR="00B153AD" w:rsidRPr="00597BA2" w:rsidRDefault="00B153AD" w:rsidP="00B153AD">
                              <w:pPr>
                                <w:jc w:val="center"/>
                                <w:rPr>
                                  <w:rFonts w:asciiTheme="minorBidi" w:hAnsiTheme="minorBidi"/>
                                  <w:color w:val="1F3864" w:themeColor="accent1" w:themeShade="80"/>
                                </w:rPr>
                              </w:pPr>
                            </w:p>
                            <w:p w14:paraId="226E36B5" w14:textId="77777777" w:rsidR="00B4313B" w:rsidRDefault="00B4313B"/>
                            <w:p w14:paraId="79358708" w14:textId="77777777" w:rsidR="00B153AD" w:rsidRPr="00597BA2" w:rsidRDefault="00B153AD" w:rsidP="00B153AD">
                              <w:pPr>
                                <w:jc w:val="center"/>
                                <w:rPr>
                                  <w:rFonts w:asciiTheme="minorBidi" w:hAnsiTheme="minorBidi"/>
                                  <w:color w:val="1F3864" w:themeColor="accent1" w:themeShade="80"/>
                                </w:rPr>
                              </w:pPr>
                            </w:p>
                            <w:p w14:paraId="158A3079" w14:textId="77777777" w:rsidR="00B4313B" w:rsidRDefault="00B4313B"/>
                            <w:p w14:paraId="71726174" w14:textId="77777777" w:rsidR="00B153AD" w:rsidRPr="00597BA2" w:rsidRDefault="00B153AD" w:rsidP="00B153AD">
                              <w:pPr>
                                <w:jc w:val="center"/>
                                <w:rPr>
                                  <w:rFonts w:asciiTheme="minorBidi" w:hAnsiTheme="minorBidi"/>
                                  <w:color w:val="1F3864" w:themeColor="accent1" w:themeShade="80"/>
                                </w:rPr>
                              </w:pPr>
                            </w:p>
                            <w:p w14:paraId="4C1194A1" w14:textId="77777777" w:rsidR="00B4313B" w:rsidRDefault="00B4313B"/>
                            <w:p w14:paraId="597FB722" w14:textId="77777777" w:rsidR="00B153AD" w:rsidRPr="00597BA2" w:rsidRDefault="00B153AD" w:rsidP="00B153AD">
                              <w:pPr>
                                <w:jc w:val="center"/>
                                <w:rPr>
                                  <w:rFonts w:asciiTheme="minorBidi" w:hAnsiTheme="minorBidi"/>
                                  <w:color w:val="1F3864" w:themeColor="accent1" w:themeShade="80"/>
                                </w:rPr>
                              </w:pPr>
                            </w:p>
                            <w:p w14:paraId="13A17A9B" w14:textId="77777777" w:rsidR="00B4313B" w:rsidRDefault="00B4313B"/>
                            <w:p w14:paraId="34E94B53" w14:textId="77777777" w:rsidR="00B153AD" w:rsidRPr="00597BA2" w:rsidRDefault="00B153AD" w:rsidP="00B153AD">
                              <w:pPr>
                                <w:jc w:val="center"/>
                                <w:rPr>
                                  <w:rFonts w:asciiTheme="minorBidi" w:hAnsiTheme="minorBidi"/>
                                  <w:color w:val="1F3864" w:themeColor="accent1" w:themeShade="80"/>
                                </w:rPr>
                              </w:pPr>
                            </w:p>
                            <w:p w14:paraId="74FB7FC6" w14:textId="77777777" w:rsidR="00B4313B" w:rsidRDefault="00B4313B"/>
                            <w:p w14:paraId="6F61B9DA" w14:textId="77777777" w:rsidR="00B153AD" w:rsidRPr="00597BA2" w:rsidRDefault="00B153AD" w:rsidP="00B153AD">
                              <w:pPr>
                                <w:jc w:val="center"/>
                                <w:rPr>
                                  <w:rFonts w:asciiTheme="minorBidi" w:hAnsiTheme="minorBidi"/>
                                  <w:color w:val="1F3864" w:themeColor="accent1" w:themeShade="80"/>
                                </w:rPr>
                              </w:pPr>
                            </w:p>
                            <w:p w14:paraId="1323C1D4" w14:textId="77777777" w:rsidR="00B4313B" w:rsidRDefault="00B4313B"/>
                            <w:p w14:paraId="5DCFAF91" w14:textId="77777777" w:rsidR="00B153AD" w:rsidRPr="00597BA2" w:rsidRDefault="00B153AD" w:rsidP="00B153AD">
                              <w:pPr>
                                <w:jc w:val="center"/>
                                <w:rPr>
                                  <w:rFonts w:asciiTheme="minorBidi" w:hAnsiTheme="minorBidi"/>
                                  <w:color w:val="1F3864" w:themeColor="accent1" w:themeShade="80"/>
                                </w:rPr>
                              </w:pPr>
                            </w:p>
                            <w:p w14:paraId="038F2772" w14:textId="77777777" w:rsidR="00B4313B" w:rsidRDefault="00B4313B"/>
                            <w:p w14:paraId="25E8E4C2" w14:textId="77777777" w:rsidR="00B153AD" w:rsidRPr="00597BA2" w:rsidRDefault="00B153AD" w:rsidP="00B153AD">
                              <w:pPr>
                                <w:jc w:val="center"/>
                                <w:rPr>
                                  <w:rFonts w:asciiTheme="minorBidi" w:hAnsiTheme="minorBidi"/>
                                  <w:color w:val="1F3864" w:themeColor="accent1" w:themeShade="80"/>
                                </w:rPr>
                              </w:pPr>
                            </w:p>
                            <w:p w14:paraId="729C9D9F" w14:textId="77777777" w:rsidR="00B4313B" w:rsidRDefault="00B4313B"/>
                            <w:p w14:paraId="7D57D0F9" w14:textId="77777777" w:rsidR="00B153AD" w:rsidRPr="00597BA2" w:rsidRDefault="00B153AD" w:rsidP="00B153AD">
                              <w:pPr>
                                <w:jc w:val="center"/>
                                <w:rPr>
                                  <w:rFonts w:asciiTheme="minorBidi" w:hAnsiTheme="minorBidi"/>
                                  <w:color w:val="1F3864" w:themeColor="accent1" w:themeShade="80"/>
                                </w:rPr>
                              </w:pPr>
                            </w:p>
                            <w:p w14:paraId="2CF8D62C" w14:textId="77777777" w:rsidR="00B4313B" w:rsidRDefault="00B4313B"/>
                            <w:p w14:paraId="613D173F" w14:textId="77777777" w:rsidR="00B153AD" w:rsidRPr="00597BA2" w:rsidRDefault="00B153AD" w:rsidP="00B153AD">
                              <w:pPr>
                                <w:jc w:val="center"/>
                                <w:rPr>
                                  <w:rFonts w:asciiTheme="minorBidi" w:hAnsiTheme="minorBidi"/>
                                  <w:color w:val="1F3864" w:themeColor="accent1" w:themeShade="80"/>
                                </w:rPr>
                              </w:pPr>
                            </w:p>
                            <w:p w14:paraId="7FB1ADBD" w14:textId="77777777" w:rsidR="00B4313B" w:rsidRDefault="00B4313B"/>
                            <w:p w14:paraId="5E633467" w14:textId="77777777" w:rsidR="00B153AD" w:rsidRPr="00597BA2" w:rsidRDefault="00B153AD" w:rsidP="00B153AD">
                              <w:pPr>
                                <w:jc w:val="center"/>
                                <w:rPr>
                                  <w:rFonts w:asciiTheme="minorBidi" w:hAnsiTheme="minorBidi"/>
                                  <w:color w:val="1F3864" w:themeColor="accent1" w:themeShade="80"/>
                                </w:rPr>
                              </w:pPr>
                            </w:p>
                            <w:p w14:paraId="1EDE404B" w14:textId="77777777" w:rsidR="00B4313B" w:rsidRDefault="00B4313B"/>
                            <w:p w14:paraId="4F552DCD" w14:textId="77777777" w:rsidR="00B153AD" w:rsidRPr="00597BA2" w:rsidRDefault="00B153AD" w:rsidP="00B153AD">
                              <w:pPr>
                                <w:jc w:val="center"/>
                                <w:rPr>
                                  <w:rFonts w:asciiTheme="minorBidi" w:hAnsiTheme="minorBidi"/>
                                  <w:color w:val="1F3864" w:themeColor="accent1" w:themeShade="80"/>
                                </w:rPr>
                              </w:pPr>
                            </w:p>
                            <w:p w14:paraId="11CADFED" w14:textId="77777777" w:rsidR="002946FC" w:rsidRDefault="002946FC"/>
                            <w:p w14:paraId="2EFD4165" w14:textId="77777777" w:rsidR="00B153AD" w:rsidRPr="00597BA2" w:rsidRDefault="00B153AD" w:rsidP="00B153AD">
                              <w:pPr>
                                <w:jc w:val="center"/>
                                <w:rPr>
                                  <w:rFonts w:asciiTheme="minorBidi" w:hAnsiTheme="minorBidi"/>
                                  <w:color w:val="1F3864" w:themeColor="accent1" w:themeShade="80"/>
                                </w:rPr>
                              </w:pPr>
                            </w:p>
                            <w:p w14:paraId="44C27F4E" w14:textId="77777777" w:rsidR="00B4313B" w:rsidRDefault="00B4313B"/>
                            <w:p w14:paraId="749AB557" w14:textId="77777777" w:rsidR="00B153AD" w:rsidRPr="00597BA2" w:rsidRDefault="00B153AD" w:rsidP="00B153AD">
                              <w:pPr>
                                <w:jc w:val="center"/>
                                <w:rPr>
                                  <w:rFonts w:asciiTheme="minorBidi" w:hAnsiTheme="minorBidi"/>
                                  <w:color w:val="1F3864" w:themeColor="accent1" w:themeShade="80"/>
                                </w:rPr>
                              </w:pPr>
                            </w:p>
                            <w:p w14:paraId="6E2BBAEC" w14:textId="77777777" w:rsidR="00B4313B" w:rsidRDefault="00B4313B"/>
                            <w:p w14:paraId="1EAED45E" w14:textId="77777777" w:rsidR="00B153AD" w:rsidRPr="00597BA2" w:rsidRDefault="00B153AD" w:rsidP="00B153AD">
                              <w:pPr>
                                <w:jc w:val="center"/>
                                <w:rPr>
                                  <w:rFonts w:asciiTheme="minorBidi" w:hAnsiTheme="minorBidi"/>
                                  <w:color w:val="1F3864" w:themeColor="accent1" w:themeShade="80"/>
                                </w:rPr>
                              </w:pPr>
                            </w:p>
                            <w:p w14:paraId="3415CB87" w14:textId="77777777" w:rsidR="00B4313B" w:rsidRDefault="00B4313B"/>
                            <w:p w14:paraId="432DC86B" w14:textId="77777777" w:rsidR="00B153AD" w:rsidRPr="00597BA2" w:rsidRDefault="00B153AD" w:rsidP="00B153AD">
                              <w:pPr>
                                <w:jc w:val="center"/>
                                <w:rPr>
                                  <w:rFonts w:asciiTheme="minorBidi" w:hAnsiTheme="minorBidi"/>
                                  <w:color w:val="1F3864" w:themeColor="accent1" w:themeShade="80"/>
                                </w:rPr>
                              </w:pPr>
                            </w:p>
                            <w:p w14:paraId="4E6E8A8F" w14:textId="77777777" w:rsidR="00B4313B" w:rsidRDefault="00B4313B"/>
                            <w:p w14:paraId="01C67A0D" w14:textId="77777777" w:rsidR="00B153AD" w:rsidRPr="00597BA2" w:rsidRDefault="00B153AD" w:rsidP="00B153AD">
                              <w:pPr>
                                <w:jc w:val="center"/>
                                <w:rPr>
                                  <w:rFonts w:asciiTheme="minorBidi" w:hAnsiTheme="minorBidi"/>
                                  <w:color w:val="1F3864" w:themeColor="accent1" w:themeShade="80"/>
                                </w:rPr>
                              </w:pPr>
                            </w:p>
                            <w:p w14:paraId="3644FFFE" w14:textId="77777777" w:rsidR="00B4313B" w:rsidRDefault="00B4313B"/>
                            <w:p w14:paraId="101D80C1" w14:textId="77777777" w:rsidR="00B153AD" w:rsidRPr="00597BA2" w:rsidRDefault="00B153AD" w:rsidP="00B153AD">
                              <w:pPr>
                                <w:jc w:val="center"/>
                                <w:rPr>
                                  <w:rFonts w:asciiTheme="minorBidi" w:hAnsiTheme="minorBidi"/>
                                  <w:color w:val="1F3864" w:themeColor="accent1" w:themeShade="80"/>
                                </w:rPr>
                              </w:pPr>
                            </w:p>
                            <w:p w14:paraId="56E12F8C" w14:textId="77777777" w:rsidR="00B4313B" w:rsidRDefault="00B4313B"/>
                            <w:p w14:paraId="17E9F9FC" w14:textId="77777777" w:rsidR="00B153AD" w:rsidRPr="00597BA2" w:rsidRDefault="00B153AD" w:rsidP="00B153AD">
                              <w:pPr>
                                <w:jc w:val="center"/>
                                <w:rPr>
                                  <w:rFonts w:asciiTheme="minorBidi" w:hAnsiTheme="minorBidi"/>
                                  <w:color w:val="1F3864" w:themeColor="accent1" w:themeShade="80"/>
                                </w:rPr>
                              </w:pPr>
                            </w:p>
                            <w:p w14:paraId="0627F026" w14:textId="77777777" w:rsidR="00B4313B" w:rsidRDefault="00B4313B"/>
                            <w:p w14:paraId="45348CBD" w14:textId="77777777" w:rsidR="00B153AD" w:rsidRPr="00597BA2" w:rsidRDefault="00B153AD" w:rsidP="00B153AD">
                              <w:pPr>
                                <w:jc w:val="center"/>
                                <w:rPr>
                                  <w:rFonts w:asciiTheme="minorBidi" w:hAnsiTheme="minorBidi"/>
                                  <w:color w:val="1F3864" w:themeColor="accent1" w:themeShade="80"/>
                                </w:rPr>
                              </w:pPr>
                            </w:p>
                            <w:p w14:paraId="0C080B93" w14:textId="77777777" w:rsidR="00B4313B" w:rsidRDefault="00B4313B"/>
                            <w:p w14:paraId="2BB0C2DF" w14:textId="77777777" w:rsidR="00B153AD" w:rsidRPr="00597BA2" w:rsidRDefault="00B153AD" w:rsidP="00B153AD">
                              <w:pPr>
                                <w:jc w:val="center"/>
                                <w:rPr>
                                  <w:rFonts w:asciiTheme="minorBidi" w:hAnsiTheme="minorBidi"/>
                                  <w:color w:val="1F3864" w:themeColor="accent1" w:themeShade="80"/>
                                </w:rPr>
                              </w:pPr>
                            </w:p>
                            <w:p w14:paraId="3730AEE4" w14:textId="77777777" w:rsidR="00B4313B" w:rsidRDefault="00B4313B"/>
                            <w:p w14:paraId="61B23E69" w14:textId="77777777" w:rsidR="00B153AD" w:rsidRPr="00597BA2" w:rsidRDefault="00B153AD" w:rsidP="00B153AD">
                              <w:pPr>
                                <w:jc w:val="center"/>
                                <w:rPr>
                                  <w:rFonts w:asciiTheme="minorBidi" w:hAnsiTheme="minorBidi"/>
                                  <w:color w:val="1F3864" w:themeColor="accent1" w:themeShade="80"/>
                                </w:rPr>
                              </w:pPr>
                            </w:p>
                            <w:p w14:paraId="0E113D54" w14:textId="77777777" w:rsidR="00B4313B" w:rsidRDefault="00B4313B"/>
                            <w:p w14:paraId="466A8AAB" w14:textId="77777777" w:rsidR="00B153AD" w:rsidRPr="00597BA2" w:rsidRDefault="00B153AD" w:rsidP="00B153AD">
                              <w:pPr>
                                <w:jc w:val="center"/>
                                <w:rPr>
                                  <w:rFonts w:asciiTheme="minorBidi" w:hAnsiTheme="minorBidi"/>
                                  <w:color w:val="1F3864" w:themeColor="accent1" w:themeShade="80"/>
                                </w:rPr>
                              </w:pPr>
                            </w:p>
                            <w:p w14:paraId="0056A315" w14:textId="77777777" w:rsidR="00B4313B" w:rsidRDefault="00B4313B"/>
                            <w:p w14:paraId="16BB11C2" w14:textId="77777777" w:rsidR="00B153AD" w:rsidRPr="00597BA2" w:rsidRDefault="00B153AD" w:rsidP="00B153AD">
                              <w:pPr>
                                <w:jc w:val="center"/>
                                <w:rPr>
                                  <w:rFonts w:asciiTheme="minorBidi" w:hAnsiTheme="minorBidi"/>
                                  <w:color w:val="1F3864" w:themeColor="accent1" w:themeShade="80"/>
                                </w:rPr>
                              </w:pPr>
                            </w:p>
                            <w:p w14:paraId="21A4EAA4" w14:textId="77777777" w:rsidR="00B4313B" w:rsidRDefault="00B4313B"/>
                            <w:p w14:paraId="4ECA4909" w14:textId="77777777" w:rsidR="00B153AD" w:rsidRPr="00597BA2" w:rsidRDefault="00B153AD" w:rsidP="00B153AD">
                              <w:pPr>
                                <w:jc w:val="center"/>
                                <w:rPr>
                                  <w:rFonts w:asciiTheme="minorBidi" w:hAnsiTheme="minorBidi"/>
                                  <w:color w:val="1F3864" w:themeColor="accent1" w:themeShade="80"/>
                                </w:rPr>
                              </w:pPr>
                            </w:p>
                            <w:p w14:paraId="4160B7CF" w14:textId="77777777" w:rsidR="00B4313B" w:rsidRDefault="00B4313B"/>
                            <w:p w14:paraId="36785C5D" w14:textId="77777777" w:rsidR="00B153AD" w:rsidRPr="00597BA2" w:rsidRDefault="00B153AD" w:rsidP="00B153AD">
                              <w:pPr>
                                <w:jc w:val="center"/>
                                <w:rPr>
                                  <w:rFonts w:asciiTheme="minorBidi" w:hAnsiTheme="minorBidi"/>
                                  <w:color w:val="1F3864" w:themeColor="accent1" w:themeShade="80"/>
                                </w:rPr>
                              </w:pPr>
                            </w:p>
                            <w:p w14:paraId="427C1F4C" w14:textId="77777777" w:rsidR="00B4313B" w:rsidRDefault="00B4313B"/>
                            <w:p w14:paraId="2EC97356" w14:textId="77777777" w:rsidR="00B153AD" w:rsidRPr="00597BA2" w:rsidRDefault="00B153AD" w:rsidP="00B153AD">
                              <w:pPr>
                                <w:jc w:val="center"/>
                                <w:rPr>
                                  <w:rFonts w:asciiTheme="minorBidi" w:hAnsiTheme="minorBidi"/>
                                  <w:color w:val="1F3864" w:themeColor="accent1" w:themeShade="80"/>
                                </w:rPr>
                              </w:pPr>
                            </w:p>
                            <w:p w14:paraId="015A8416" w14:textId="77777777" w:rsidR="00B4313B" w:rsidRDefault="00B4313B"/>
                            <w:p w14:paraId="0889EB4E" w14:textId="77777777" w:rsidR="00B153AD" w:rsidRPr="00597BA2" w:rsidRDefault="00B153AD" w:rsidP="00B153AD">
                              <w:pPr>
                                <w:jc w:val="center"/>
                                <w:rPr>
                                  <w:rFonts w:asciiTheme="minorBidi" w:hAnsiTheme="minorBidi"/>
                                  <w:color w:val="1F3864" w:themeColor="accent1" w:themeShade="80"/>
                                </w:rPr>
                              </w:pPr>
                            </w:p>
                            <w:p w14:paraId="2E14C25D" w14:textId="77777777" w:rsidR="00FE0B84" w:rsidRDefault="00FE0B84"/>
                            <w:p w14:paraId="6D714382" w14:textId="77777777" w:rsidR="00B153AD" w:rsidRPr="00597BA2" w:rsidRDefault="00B153AD" w:rsidP="00B153AD">
                              <w:pPr>
                                <w:jc w:val="center"/>
                                <w:rPr>
                                  <w:rFonts w:asciiTheme="minorBidi" w:hAnsiTheme="minorBidi"/>
                                  <w:color w:val="1F3864" w:themeColor="accent1" w:themeShade="80"/>
                                </w:rPr>
                              </w:pPr>
                            </w:p>
                            <w:p w14:paraId="2D37D2FE" w14:textId="77777777" w:rsidR="00B4313B" w:rsidRDefault="00B4313B"/>
                            <w:p w14:paraId="51A626C6" w14:textId="77777777" w:rsidR="00B153AD" w:rsidRPr="00597BA2" w:rsidRDefault="00B153AD" w:rsidP="00B153AD">
                              <w:pPr>
                                <w:jc w:val="center"/>
                                <w:rPr>
                                  <w:rFonts w:asciiTheme="minorBidi" w:hAnsiTheme="minorBidi"/>
                                  <w:color w:val="1F3864" w:themeColor="accent1" w:themeShade="80"/>
                                </w:rPr>
                              </w:pPr>
                            </w:p>
                            <w:p w14:paraId="6E2A6539" w14:textId="77777777" w:rsidR="00B4313B" w:rsidRDefault="00B4313B"/>
                            <w:p w14:paraId="6B7A401A" w14:textId="77777777" w:rsidR="00B153AD" w:rsidRPr="00597BA2" w:rsidRDefault="00B153AD" w:rsidP="00B153AD">
                              <w:pPr>
                                <w:jc w:val="center"/>
                                <w:rPr>
                                  <w:rFonts w:asciiTheme="minorBidi" w:hAnsiTheme="minorBidi"/>
                                  <w:color w:val="1F3864" w:themeColor="accent1" w:themeShade="80"/>
                                </w:rPr>
                              </w:pPr>
                            </w:p>
                            <w:p w14:paraId="4BFA2426" w14:textId="77777777" w:rsidR="00B4313B" w:rsidRDefault="00B4313B"/>
                            <w:p w14:paraId="5649A5A3" w14:textId="77777777" w:rsidR="00B153AD" w:rsidRPr="00597BA2" w:rsidRDefault="00B153AD" w:rsidP="00B153AD">
                              <w:pPr>
                                <w:jc w:val="center"/>
                                <w:rPr>
                                  <w:rFonts w:asciiTheme="minorBidi" w:hAnsiTheme="minorBidi"/>
                                  <w:color w:val="1F3864" w:themeColor="accent1" w:themeShade="80"/>
                                </w:rPr>
                              </w:pPr>
                            </w:p>
                            <w:p w14:paraId="62644444" w14:textId="77777777" w:rsidR="00B4313B" w:rsidRDefault="00B4313B"/>
                            <w:p w14:paraId="3B9BCDAE" w14:textId="77777777" w:rsidR="00B153AD" w:rsidRPr="00597BA2" w:rsidRDefault="00B153AD" w:rsidP="00B153AD">
                              <w:pPr>
                                <w:jc w:val="center"/>
                                <w:rPr>
                                  <w:rFonts w:asciiTheme="minorBidi" w:hAnsiTheme="minorBidi"/>
                                  <w:color w:val="1F3864" w:themeColor="accent1" w:themeShade="80"/>
                                </w:rPr>
                              </w:pPr>
                            </w:p>
                            <w:p w14:paraId="632E520B" w14:textId="77777777" w:rsidR="00B4313B" w:rsidRDefault="00B4313B"/>
                            <w:p w14:paraId="030E54EE" w14:textId="77777777" w:rsidR="00B153AD" w:rsidRPr="00597BA2" w:rsidRDefault="00B153AD" w:rsidP="00B153AD">
                              <w:pPr>
                                <w:jc w:val="center"/>
                                <w:rPr>
                                  <w:rFonts w:asciiTheme="minorBidi" w:hAnsiTheme="minorBidi"/>
                                  <w:color w:val="1F3864" w:themeColor="accent1" w:themeShade="80"/>
                                </w:rPr>
                              </w:pPr>
                            </w:p>
                            <w:p w14:paraId="57DCD546" w14:textId="77777777" w:rsidR="00B4313B" w:rsidRDefault="00B4313B"/>
                            <w:p w14:paraId="4DEEBBB8" w14:textId="77777777" w:rsidR="00B153AD" w:rsidRPr="00597BA2" w:rsidRDefault="00B153AD" w:rsidP="00B153AD">
                              <w:pPr>
                                <w:jc w:val="center"/>
                                <w:rPr>
                                  <w:rFonts w:asciiTheme="minorBidi" w:hAnsiTheme="minorBidi"/>
                                  <w:color w:val="1F3864" w:themeColor="accent1" w:themeShade="80"/>
                                </w:rPr>
                              </w:pPr>
                            </w:p>
                            <w:p w14:paraId="5AA451CA" w14:textId="77777777" w:rsidR="00B4313B" w:rsidRDefault="00B4313B"/>
                            <w:p w14:paraId="6CE2AB51" w14:textId="77777777" w:rsidR="00B153AD" w:rsidRPr="00597BA2" w:rsidRDefault="00B153AD" w:rsidP="00B153AD">
                              <w:pPr>
                                <w:jc w:val="center"/>
                                <w:rPr>
                                  <w:rFonts w:asciiTheme="minorBidi" w:hAnsiTheme="minorBidi"/>
                                  <w:color w:val="1F3864" w:themeColor="accent1" w:themeShade="80"/>
                                </w:rPr>
                              </w:pPr>
                            </w:p>
                            <w:p w14:paraId="4ED322B5" w14:textId="77777777" w:rsidR="00B4313B" w:rsidRDefault="00B4313B"/>
                            <w:p w14:paraId="14E76355" w14:textId="77777777" w:rsidR="00B153AD" w:rsidRPr="00597BA2" w:rsidRDefault="00B153AD" w:rsidP="00B153AD">
                              <w:pPr>
                                <w:jc w:val="center"/>
                                <w:rPr>
                                  <w:rFonts w:asciiTheme="minorBidi" w:hAnsiTheme="minorBidi"/>
                                  <w:color w:val="1F3864" w:themeColor="accent1" w:themeShade="80"/>
                                </w:rPr>
                              </w:pPr>
                            </w:p>
                            <w:p w14:paraId="0BDA64BC" w14:textId="77777777" w:rsidR="00B4313B" w:rsidRDefault="00B4313B"/>
                            <w:p w14:paraId="54574442" w14:textId="77777777" w:rsidR="00B153AD" w:rsidRPr="00597BA2" w:rsidRDefault="00B153AD" w:rsidP="00B153AD">
                              <w:pPr>
                                <w:jc w:val="center"/>
                                <w:rPr>
                                  <w:rFonts w:asciiTheme="minorBidi" w:hAnsiTheme="minorBidi"/>
                                  <w:color w:val="1F3864" w:themeColor="accent1" w:themeShade="80"/>
                                </w:rPr>
                              </w:pPr>
                            </w:p>
                            <w:p w14:paraId="32E26827" w14:textId="77777777" w:rsidR="00B4313B" w:rsidRDefault="00B4313B"/>
                            <w:p w14:paraId="32C26148" w14:textId="77777777" w:rsidR="00B153AD" w:rsidRPr="00597BA2" w:rsidRDefault="00B153AD" w:rsidP="00B153AD">
                              <w:pPr>
                                <w:jc w:val="center"/>
                                <w:rPr>
                                  <w:rFonts w:asciiTheme="minorBidi" w:hAnsiTheme="minorBidi"/>
                                  <w:color w:val="1F3864" w:themeColor="accent1" w:themeShade="80"/>
                                </w:rPr>
                              </w:pPr>
                            </w:p>
                            <w:p w14:paraId="661ADB13" w14:textId="77777777" w:rsidR="00B4313B" w:rsidRDefault="00B4313B"/>
                            <w:p w14:paraId="2F535287" w14:textId="77777777" w:rsidR="00B153AD" w:rsidRPr="00597BA2" w:rsidRDefault="00B153AD" w:rsidP="00B153AD">
                              <w:pPr>
                                <w:jc w:val="center"/>
                                <w:rPr>
                                  <w:rFonts w:asciiTheme="minorBidi" w:hAnsiTheme="minorBidi"/>
                                  <w:color w:val="1F3864" w:themeColor="accent1" w:themeShade="80"/>
                                </w:rPr>
                              </w:pPr>
                            </w:p>
                            <w:p w14:paraId="2A91CABA" w14:textId="77777777" w:rsidR="00B4313B" w:rsidRDefault="00B4313B"/>
                            <w:p w14:paraId="361B1890" w14:textId="77777777" w:rsidR="00B153AD" w:rsidRPr="00597BA2" w:rsidRDefault="00B153AD" w:rsidP="00B153AD">
                              <w:pPr>
                                <w:jc w:val="center"/>
                                <w:rPr>
                                  <w:rFonts w:asciiTheme="minorBidi" w:hAnsiTheme="minorBidi"/>
                                  <w:color w:val="1F3864" w:themeColor="accent1" w:themeShade="80"/>
                                </w:rPr>
                              </w:pPr>
                            </w:p>
                            <w:p w14:paraId="488A21BB" w14:textId="77777777" w:rsidR="00B4313B" w:rsidRDefault="00B4313B"/>
                            <w:p w14:paraId="763CDF78" w14:textId="77777777" w:rsidR="00B153AD" w:rsidRPr="00597BA2" w:rsidRDefault="00B153AD" w:rsidP="00B153AD">
                              <w:pPr>
                                <w:jc w:val="center"/>
                                <w:rPr>
                                  <w:rFonts w:asciiTheme="minorBidi" w:hAnsiTheme="minorBidi"/>
                                  <w:color w:val="1F3864" w:themeColor="accent1" w:themeShade="80"/>
                                </w:rPr>
                              </w:pPr>
                            </w:p>
                            <w:p w14:paraId="1855E4F3" w14:textId="77777777" w:rsidR="00B4313B" w:rsidRDefault="00B4313B"/>
                            <w:p w14:paraId="323CF68D" w14:textId="77777777" w:rsidR="00B153AD" w:rsidRPr="00597BA2" w:rsidRDefault="00B153AD" w:rsidP="00B153AD">
                              <w:pPr>
                                <w:jc w:val="center"/>
                                <w:rPr>
                                  <w:rFonts w:asciiTheme="minorBidi" w:hAnsiTheme="minorBidi"/>
                                  <w:color w:val="1F3864" w:themeColor="accent1" w:themeShade="80"/>
                                </w:rPr>
                              </w:pPr>
                            </w:p>
                            <w:p w14:paraId="67CB4282" w14:textId="77777777" w:rsidR="00B4313B" w:rsidRDefault="00B4313B"/>
                            <w:p w14:paraId="7BC35368" w14:textId="77777777" w:rsidR="00B153AD" w:rsidRPr="00597BA2" w:rsidRDefault="00B153AD" w:rsidP="00B153AD">
                              <w:pPr>
                                <w:jc w:val="center"/>
                                <w:rPr>
                                  <w:rFonts w:asciiTheme="minorBidi" w:hAnsiTheme="minorBidi"/>
                                  <w:color w:val="1F3864" w:themeColor="accent1" w:themeShade="80"/>
                                </w:rPr>
                              </w:pPr>
                            </w:p>
                            <w:p w14:paraId="0F63C95A" w14:textId="77777777" w:rsidR="00FE0B84" w:rsidRDefault="00FE0B84"/>
                            <w:p w14:paraId="02302BE2" w14:textId="77777777" w:rsidR="00B153AD" w:rsidRPr="00597BA2" w:rsidRDefault="00B153AD" w:rsidP="00B153AD">
                              <w:pPr>
                                <w:jc w:val="center"/>
                                <w:rPr>
                                  <w:rFonts w:asciiTheme="minorBidi" w:hAnsiTheme="minorBidi"/>
                                  <w:color w:val="1F3864" w:themeColor="accent1" w:themeShade="80"/>
                                </w:rPr>
                              </w:pPr>
                            </w:p>
                            <w:p w14:paraId="0D103AB2" w14:textId="77777777" w:rsidR="00B4313B" w:rsidRDefault="00B4313B"/>
                            <w:p w14:paraId="42A87DFB" w14:textId="77777777" w:rsidR="00B153AD" w:rsidRPr="00597BA2" w:rsidRDefault="00B153AD" w:rsidP="00B153AD">
                              <w:pPr>
                                <w:jc w:val="center"/>
                                <w:rPr>
                                  <w:rFonts w:asciiTheme="minorBidi" w:hAnsiTheme="minorBidi"/>
                                  <w:color w:val="1F3864" w:themeColor="accent1" w:themeShade="80"/>
                                </w:rPr>
                              </w:pPr>
                            </w:p>
                            <w:p w14:paraId="54F5E34F" w14:textId="77777777" w:rsidR="00B4313B" w:rsidRDefault="00B4313B"/>
                            <w:p w14:paraId="781E3625" w14:textId="77777777" w:rsidR="00B153AD" w:rsidRPr="00597BA2" w:rsidRDefault="00B153AD" w:rsidP="00B153AD">
                              <w:pPr>
                                <w:jc w:val="center"/>
                                <w:rPr>
                                  <w:rFonts w:asciiTheme="minorBidi" w:hAnsiTheme="minorBidi"/>
                                  <w:color w:val="1F3864" w:themeColor="accent1" w:themeShade="80"/>
                                </w:rPr>
                              </w:pPr>
                            </w:p>
                            <w:p w14:paraId="3A103196" w14:textId="77777777" w:rsidR="00B4313B" w:rsidRDefault="00B4313B"/>
                            <w:p w14:paraId="1A4B22FB" w14:textId="77777777" w:rsidR="00B153AD" w:rsidRPr="00597BA2" w:rsidRDefault="00B153AD" w:rsidP="00B153AD">
                              <w:pPr>
                                <w:jc w:val="center"/>
                                <w:rPr>
                                  <w:rFonts w:asciiTheme="minorBidi" w:hAnsiTheme="minorBidi"/>
                                  <w:color w:val="1F3864" w:themeColor="accent1" w:themeShade="80"/>
                                </w:rPr>
                              </w:pPr>
                            </w:p>
                            <w:p w14:paraId="4F89C8B4" w14:textId="77777777" w:rsidR="00B4313B" w:rsidRDefault="00B4313B"/>
                            <w:p w14:paraId="73E59334" w14:textId="77777777" w:rsidR="00B153AD" w:rsidRPr="00597BA2" w:rsidRDefault="00B153AD" w:rsidP="00B153AD">
                              <w:pPr>
                                <w:jc w:val="center"/>
                                <w:rPr>
                                  <w:rFonts w:asciiTheme="minorBidi" w:hAnsiTheme="minorBidi"/>
                                  <w:color w:val="1F3864" w:themeColor="accent1" w:themeShade="80"/>
                                </w:rPr>
                              </w:pPr>
                            </w:p>
                            <w:p w14:paraId="494D2EB9" w14:textId="77777777" w:rsidR="00B4313B" w:rsidRDefault="00B4313B"/>
                            <w:p w14:paraId="31063A5D" w14:textId="77777777" w:rsidR="00B153AD" w:rsidRPr="00597BA2" w:rsidRDefault="00B153AD" w:rsidP="00B153AD">
                              <w:pPr>
                                <w:jc w:val="center"/>
                                <w:rPr>
                                  <w:rFonts w:asciiTheme="minorBidi" w:hAnsiTheme="minorBidi"/>
                                  <w:color w:val="1F3864" w:themeColor="accent1" w:themeShade="80"/>
                                </w:rPr>
                              </w:pPr>
                            </w:p>
                            <w:p w14:paraId="56F9BC61" w14:textId="77777777" w:rsidR="00B4313B" w:rsidRDefault="00B4313B"/>
                            <w:p w14:paraId="45BCB0BA" w14:textId="77777777" w:rsidR="00B153AD" w:rsidRPr="00597BA2" w:rsidRDefault="00B153AD" w:rsidP="00B153AD">
                              <w:pPr>
                                <w:jc w:val="center"/>
                                <w:rPr>
                                  <w:rFonts w:asciiTheme="minorBidi" w:hAnsiTheme="minorBidi"/>
                                  <w:color w:val="1F3864" w:themeColor="accent1" w:themeShade="80"/>
                                </w:rPr>
                              </w:pPr>
                            </w:p>
                            <w:p w14:paraId="72D4A117" w14:textId="77777777" w:rsidR="00B4313B" w:rsidRDefault="00B4313B"/>
                            <w:p w14:paraId="6234E12B" w14:textId="77777777" w:rsidR="00B153AD" w:rsidRPr="00597BA2" w:rsidRDefault="00B153AD" w:rsidP="00B153AD">
                              <w:pPr>
                                <w:jc w:val="center"/>
                                <w:rPr>
                                  <w:rFonts w:asciiTheme="minorBidi" w:hAnsiTheme="minorBidi"/>
                                  <w:color w:val="1F3864" w:themeColor="accent1" w:themeShade="80"/>
                                </w:rPr>
                              </w:pPr>
                            </w:p>
                            <w:p w14:paraId="21AF2B87" w14:textId="77777777" w:rsidR="00B4313B" w:rsidRDefault="00B4313B"/>
                            <w:p w14:paraId="5825AC03" w14:textId="77777777" w:rsidR="00B153AD" w:rsidRPr="00597BA2" w:rsidRDefault="00B153AD" w:rsidP="00B153AD">
                              <w:pPr>
                                <w:jc w:val="center"/>
                                <w:rPr>
                                  <w:rFonts w:asciiTheme="minorBidi" w:hAnsiTheme="minorBidi"/>
                                  <w:color w:val="1F3864" w:themeColor="accent1" w:themeShade="80"/>
                                </w:rPr>
                              </w:pPr>
                            </w:p>
                            <w:p w14:paraId="3844E45A" w14:textId="77777777" w:rsidR="00B4313B" w:rsidRDefault="00B4313B"/>
                            <w:p w14:paraId="45F934CD" w14:textId="77777777" w:rsidR="00B153AD" w:rsidRPr="00597BA2" w:rsidRDefault="00B153AD" w:rsidP="00B153AD">
                              <w:pPr>
                                <w:jc w:val="center"/>
                                <w:rPr>
                                  <w:rFonts w:asciiTheme="minorBidi" w:hAnsiTheme="minorBidi"/>
                                  <w:color w:val="1F3864" w:themeColor="accent1" w:themeShade="80"/>
                                </w:rPr>
                              </w:pPr>
                            </w:p>
                            <w:p w14:paraId="046B69BA" w14:textId="77777777" w:rsidR="00B4313B" w:rsidRDefault="00B4313B"/>
                            <w:p w14:paraId="27C3C276" w14:textId="77777777" w:rsidR="00B153AD" w:rsidRPr="00597BA2" w:rsidRDefault="00B153AD" w:rsidP="00B153AD">
                              <w:pPr>
                                <w:jc w:val="center"/>
                                <w:rPr>
                                  <w:rFonts w:asciiTheme="minorBidi" w:hAnsiTheme="minorBidi"/>
                                  <w:color w:val="1F3864" w:themeColor="accent1" w:themeShade="80"/>
                                </w:rPr>
                              </w:pPr>
                            </w:p>
                            <w:p w14:paraId="1C08040F" w14:textId="77777777" w:rsidR="00B4313B" w:rsidRDefault="00B4313B"/>
                            <w:p w14:paraId="7A906918" w14:textId="77777777" w:rsidR="00B153AD" w:rsidRPr="00597BA2" w:rsidRDefault="00B153AD" w:rsidP="00B153AD">
                              <w:pPr>
                                <w:jc w:val="center"/>
                                <w:rPr>
                                  <w:rFonts w:asciiTheme="minorBidi" w:hAnsiTheme="minorBidi"/>
                                  <w:color w:val="1F3864" w:themeColor="accent1" w:themeShade="80"/>
                                </w:rPr>
                              </w:pPr>
                            </w:p>
                            <w:p w14:paraId="111CC006" w14:textId="77777777" w:rsidR="00B4313B" w:rsidRDefault="00B4313B"/>
                            <w:p w14:paraId="16FF54DD" w14:textId="77777777" w:rsidR="00B153AD" w:rsidRPr="00597BA2" w:rsidRDefault="00B153AD" w:rsidP="00B153AD">
                              <w:pPr>
                                <w:jc w:val="center"/>
                                <w:rPr>
                                  <w:rFonts w:asciiTheme="minorBidi" w:hAnsiTheme="minorBidi"/>
                                  <w:color w:val="1F3864" w:themeColor="accent1" w:themeShade="80"/>
                                </w:rPr>
                              </w:pPr>
                            </w:p>
                            <w:p w14:paraId="5C675BFB" w14:textId="77777777" w:rsidR="00B4313B" w:rsidRDefault="00B4313B"/>
                            <w:p w14:paraId="044080C8" w14:textId="77777777" w:rsidR="00B153AD" w:rsidRPr="00597BA2" w:rsidRDefault="00B153AD" w:rsidP="00B153AD">
                              <w:pPr>
                                <w:jc w:val="center"/>
                                <w:rPr>
                                  <w:rFonts w:asciiTheme="minorBidi" w:hAnsiTheme="minorBidi"/>
                                  <w:color w:val="1F3864" w:themeColor="accent1" w:themeShade="80"/>
                                </w:rPr>
                              </w:pPr>
                            </w:p>
                            <w:p w14:paraId="39992EE8" w14:textId="77777777" w:rsidR="00B4313B" w:rsidRDefault="00B4313B"/>
                            <w:p w14:paraId="44A9413D" w14:textId="77777777" w:rsidR="00B153AD" w:rsidRPr="00597BA2" w:rsidRDefault="00B153AD" w:rsidP="00B153AD">
                              <w:pPr>
                                <w:jc w:val="center"/>
                                <w:rPr>
                                  <w:rFonts w:asciiTheme="minorBidi" w:hAnsiTheme="minorBidi"/>
                                  <w:color w:val="1F3864" w:themeColor="accent1" w:themeShade="80"/>
                                </w:rPr>
                              </w:pPr>
                            </w:p>
                            <w:p w14:paraId="2C389B86" w14:textId="77777777" w:rsidR="00B4313B" w:rsidRDefault="00B4313B"/>
                            <w:p w14:paraId="12B33FC5" w14:textId="77777777" w:rsidR="00B153AD" w:rsidRPr="00597BA2" w:rsidRDefault="00B153AD" w:rsidP="00B153AD">
                              <w:pPr>
                                <w:jc w:val="center"/>
                                <w:rPr>
                                  <w:rFonts w:asciiTheme="minorBidi" w:hAnsiTheme="minorBidi"/>
                                  <w:color w:val="1F3864" w:themeColor="accent1" w:themeShade="80"/>
                                </w:rPr>
                              </w:pPr>
                            </w:p>
                            <w:p w14:paraId="01A2251D" w14:textId="77777777" w:rsidR="00FE0B84" w:rsidRDefault="00FE0B84"/>
                            <w:p w14:paraId="44767405" w14:textId="77777777" w:rsidR="00B153AD" w:rsidRPr="00597BA2" w:rsidRDefault="00B153AD" w:rsidP="00B153AD">
                              <w:pPr>
                                <w:jc w:val="center"/>
                                <w:rPr>
                                  <w:rFonts w:asciiTheme="minorBidi" w:hAnsiTheme="minorBidi"/>
                                  <w:color w:val="1F3864" w:themeColor="accent1" w:themeShade="80"/>
                                </w:rPr>
                              </w:pPr>
                            </w:p>
                            <w:p w14:paraId="0F4DBD49" w14:textId="77777777" w:rsidR="00B4313B" w:rsidRDefault="00B4313B"/>
                            <w:p w14:paraId="346353D1" w14:textId="77777777" w:rsidR="00B153AD" w:rsidRPr="00597BA2" w:rsidRDefault="00B153AD" w:rsidP="00B153AD">
                              <w:pPr>
                                <w:jc w:val="center"/>
                                <w:rPr>
                                  <w:rFonts w:asciiTheme="minorBidi" w:hAnsiTheme="minorBidi"/>
                                  <w:color w:val="1F3864" w:themeColor="accent1" w:themeShade="80"/>
                                </w:rPr>
                              </w:pPr>
                            </w:p>
                            <w:p w14:paraId="6193388A" w14:textId="77777777" w:rsidR="00B4313B" w:rsidRDefault="00B4313B"/>
                            <w:p w14:paraId="67ECE823" w14:textId="77777777" w:rsidR="00B153AD" w:rsidRPr="00597BA2" w:rsidRDefault="00B153AD" w:rsidP="00B153AD">
                              <w:pPr>
                                <w:jc w:val="center"/>
                                <w:rPr>
                                  <w:rFonts w:asciiTheme="minorBidi" w:hAnsiTheme="minorBidi"/>
                                  <w:color w:val="1F3864" w:themeColor="accent1" w:themeShade="80"/>
                                </w:rPr>
                              </w:pPr>
                            </w:p>
                            <w:p w14:paraId="06927709" w14:textId="77777777" w:rsidR="00B4313B" w:rsidRDefault="00B4313B"/>
                            <w:p w14:paraId="3BED5276" w14:textId="77777777" w:rsidR="00B153AD" w:rsidRPr="00597BA2" w:rsidRDefault="00B153AD" w:rsidP="00B153AD">
                              <w:pPr>
                                <w:jc w:val="center"/>
                                <w:rPr>
                                  <w:rFonts w:asciiTheme="minorBidi" w:hAnsiTheme="minorBidi"/>
                                  <w:color w:val="1F3864" w:themeColor="accent1" w:themeShade="80"/>
                                </w:rPr>
                              </w:pPr>
                            </w:p>
                            <w:p w14:paraId="1A814991" w14:textId="77777777" w:rsidR="00B4313B" w:rsidRDefault="00B4313B"/>
                            <w:p w14:paraId="6CF00B33" w14:textId="77777777" w:rsidR="00B153AD" w:rsidRPr="00597BA2" w:rsidRDefault="00B153AD" w:rsidP="00B153AD">
                              <w:pPr>
                                <w:jc w:val="center"/>
                                <w:rPr>
                                  <w:rFonts w:asciiTheme="minorBidi" w:hAnsiTheme="minorBidi"/>
                                  <w:color w:val="1F3864" w:themeColor="accent1" w:themeShade="80"/>
                                </w:rPr>
                              </w:pPr>
                            </w:p>
                            <w:p w14:paraId="4FEAA753" w14:textId="77777777" w:rsidR="00B4313B" w:rsidRDefault="00B4313B"/>
                            <w:p w14:paraId="78220878" w14:textId="77777777" w:rsidR="00B153AD" w:rsidRPr="00597BA2" w:rsidRDefault="00B153AD" w:rsidP="00B153AD">
                              <w:pPr>
                                <w:jc w:val="center"/>
                                <w:rPr>
                                  <w:rFonts w:asciiTheme="minorBidi" w:hAnsiTheme="minorBidi"/>
                                  <w:color w:val="1F3864" w:themeColor="accent1" w:themeShade="80"/>
                                </w:rPr>
                              </w:pPr>
                            </w:p>
                            <w:p w14:paraId="4CABE452" w14:textId="77777777" w:rsidR="00B4313B" w:rsidRDefault="00B4313B"/>
                            <w:p w14:paraId="7962FA06" w14:textId="77777777" w:rsidR="00B153AD" w:rsidRPr="00597BA2" w:rsidRDefault="00B153AD" w:rsidP="00B153AD">
                              <w:pPr>
                                <w:jc w:val="center"/>
                                <w:rPr>
                                  <w:rFonts w:asciiTheme="minorBidi" w:hAnsiTheme="minorBidi"/>
                                  <w:color w:val="1F3864" w:themeColor="accent1" w:themeShade="80"/>
                                </w:rPr>
                              </w:pPr>
                            </w:p>
                            <w:p w14:paraId="651EA905" w14:textId="77777777" w:rsidR="00B4313B" w:rsidRDefault="00B4313B"/>
                            <w:p w14:paraId="644713EF" w14:textId="77777777" w:rsidR="00B153AD" w:rsidRPr="00597BA2" w:rsidRDefault="00B153AD" w:rsidP="00B153AD">
                              <w:pPr>
                                <w:jc w:val="center"/>
                                <w:rPr>
                                  <w:rFonts w:asciiTheme="minorBidi" w:hAnsiTheme="minorBidi"/>
                                  <w:color w:val="1F3864" w:themeColor="accent1" w:themeShade="80"/>
                                </w:rPr>
                              </w:pPr>
                            </w:p>
                            <w:p w14:paraId="15D49FFA" w14:textId="77777777" w:rsidR="00B4313B" w:rsidRDefault="00B4313B"/>
                            <w:p w14:paraId="1909FFBB" w14:textId="77777777" w:rsidR="00B153AD" w:rsidRPr="00597BA2" w:rsidRDefault="00B153AD" w:rsidP="00B153AD">
                              <w:pPr>
                                <w:jc w:val="center"/>
                                <w:rPr>
                                  <w:rFonts w:asciiTheme="minorBidi" w:hAnsiTheme="minorBidi"/>
                                  <w:color w:val="1F3864" w:themeColor="accent1" w:themeShade="80"/>
                                </w:rPr>
                              </w:pPr>
                            </w:p>
                            <w:p w14:paraId="2FA46E78" w14:textId="77777777" w:rsidR="00B4313B" w:rsidRDefault="00B4313B"/>
                            <w:p w14:paraId="522EBAA6" w14:textId="77777777" w:rsidR="00B153AD" w:rsidRPr="00597BA2" w:rsidRDefault="00B153AD" w:rsidP="00B153AD">
                              <w:pPr>
                                <w:jc w:val="center"/>
                                <w:rPr>
                                  <w:rFonts w:asciiTheme="minorBidi" w:hAnsiTheme="minorBidi"/>
                                  <w:color w:val="1F3864" w:themeColor="accent1" w:themeShade="80"/>
                                </w:rPr>
                              </w:pPr>
                            </w:p>
                            <w:p w14:paraId="65BB4FF7" w14:textId="77777777" w:rsidR="00B4313B" w:rsidRDefault="00B4313B"/>
                            <w:p w14:paraId="5DF79284" w14:textId="77777777" w:rsidR="00B153AD" w:rsidRPr="00597BA2" w:rsidRDefault="00B153AD" w:rsidP="00B153AD">
                              <w:pPr>
                                <w:jc w:val="center"/>
                                <w:rPr>
                                  <w:rFonts w:asciiTheme="minorBidi" w:hAnsiTheme="minorBidi"/>
                                  <w:color w:val="1F3864" w:themeColor="accent1" w:themeShade="80"/>
                                </w:rPr>
                              </w:pPr>
                            </w:p>
                            <w:p w14:paraId="7DBCBF58" w14:textId="77777777" w:rsidR="00B4313B" w:rsidRDefault="00B4313B"/>
                            <w:p w14:paraId="4D059AAA" w14:textId="77777777" w:rsidR="00B153AD" w:rsidRPr="00597BA2" w:rsidRDefault="00B153AD" w:rsidP="00B153AD">
                              <w:pPr>
                                <w:jc w:val="center"/>
                                <w:rPr>
                                  <w:rFonts w:asciiTheme="minorBidi" w:hAnsiTheme="minorBidi"/>
                                  <w:color w:val="1F3864" w:themeColor="accent1" w:themeShade="80"/>
                                </w:rPr>
                              </w:pPr>
                            </w:p>
                            <w:p w14:paraId="6B0B43CC" w14:textId="77777777" w:rsidR="00B4313B" w:rsidRDefault="00B4313B"/>
                            <w:p w14:paraId="2A34D35C" w14:textId="77777777" w:rsidR="00B153AD" w:rsidRPr="00597BA2" w:rsidRDefault="00B153AD" w:rsidP="00B153AD">
                              <w:pPr>
                                <w:jc w:val="center"/>
                                <w:rPr>
                                  <w:rFonts w:asciiTheme="minorBidi" w:hAnsiTheme="minorBidi"/>
                                  <w:color w:val="1F3864" w:themeColor="accent1" w:themeShade="80"/>
                                </w:rPr>
                              </w:pPr>
                            </w:p>
                            <w:p w14:paraId="479D39C7" w14:textId="77777777" w:rsidR="00B4313B" w:rsidRDefault="00B4313B"/>
                            <w:p w14:paraId="75BE5A76" w14:textId="77777777" w:rsidR="00B153AD" w:rsidRPr="00597BA2" w:rsidRDefault="00B153AD" w:rsidP="00B153AD">
                              <w:pPr>
                                <w:jc w:val="center"/>
                                <w:rPr>
                                  <w:rFonts w:asciiTheme="minorBidi" w:hAnsiTheme="minorBidi"/>
                                  <w:color w:val="1F3864" w:themeColor="accent1" w:themeShade="80"/>
                                </w:rPr>
                              </w:pPr>
                            </w:p>
                            <w:p w14:paraId="22A15289" w14:textId="77777777" w:rsidR="00B4313B" w:rsidRDefault="00B4313B"/>
                            <w:p w14:paraId="21E81A61" w14:textId="77777777" w:rsidR="00B153AD" w:rsidRPr="00597BA2" w:rsidRDefault="00B153AD" w:rsidP="00B153AD">
                              <w:pPr>
                                <w:jc w:val="center"/>
                                <w:rPr>
                                  <w:rFonts w:asciiTheme="minorBidi" w:hAnsiTheme="minorBidi"/>
                                  <w:color w:val="1F3864" w:themeColor="accent1" w:themeShade="80"/>
                                </w:rPr>
                              </w:pPr>
                            </w:p>
                            <w:p w14:paraId="6048AF16" w14:textId="77777777" w:rsidR="00B4313B" w:rsidRDefault="00B4313B"/>
                            <w:p w14:paraId="5F71D381" w14:textId="77777777" w:rsidR="00B153AD" w:rsidRPr="00597BA2" w:rsidRDefault="00B153AD" w:rsidP="00B153AD">
                              <w:pPr>
                                <w:jc w:val="center"/>
                                <w:rPr>
                                  <w:rFonts w:asciiTheme="minorBidi" w:hAnsiTheme="minorBidi"/>
                                  <w:color w:val="1F3864" w:themeColor="accent1" w:themeShade="80"/>
                                </w:rPr>
                              </w:pPr>
                            </w:p>
                            <w:p w14:paraId="2CCBE703" w14:textId="77777777" w:rsidR="006A6528" w:rsidRDefault="006A6528"/>
                            <w:p w14:paraId="256A2E31" w14:textId="77777777" w:rsidR="00B153AD" w:rsidRPr="00597BA2" w:rsidRDefault="00B153AD" w:rsidP="00B153AD">
                              <w:pPr>
                                <w:jc w:val="center"/>
                                <w:rPr>
                                  <w:rFonts w:asciiTheme="minorBidi" w:hAnsiTheme="minorBidi"/>
                                  <w:color w:val="1F3864" w:themeColor="accent1" w:themeShade="80"/>
                                </w:rPr>
                              </w:pPr>
                            </w:p>
                            <w:p w14:paraId="757AC7F1" w14:textId="77777777" w:rsidR="00B4313B" w:rsidRDefault="00B4313B"/>
                            <w:p w14:paraId="025566F5" w14:textId="77777777" w:rsidR="00B153AD" w:rsidRPr="00597BA2" w:rsidRDefault="00B153AD" w:rsidP="00B153AD">
                              <w:pPr>
                                <w:jc w:val="center"/>
                                <w:rPr>
                                  <w:rFonts w:asciiTheme="minorBidi" w:hAnsiTheme="minorBidi"/>
                                  <w:color w:val="1F3864" w:themeColor="accent1" w:themeShade="80"/>
                                </w:rPr>
                              </w:pPr>
                            </w:p>
                            <w:p w14:paraId="215B88F7" w14:textId="77777777" w:rsidR="00B4313B" w:rsidRDefault="00B4313B"/>
                            <w:p w14:paraId="4FA23BE8" w14:textId="77777777" w:rsidR="00B153AD" w:rsidRPr="00597BA2" w:rsidRDefault="00B153AD" w:rsidP="00B153AD">
                              <w:pPr>
                                <w:jc w:val="center"/>
                                <w:rPr>
                                  <w:rFonts w:asciiTheme="minorBidi" w:hAnsiTheme="minorBidi"/>
                                  <w:color w:val="1F3864" w:themeColor="accent1" w:themeShade="80"/>
                                </w:rPr>
                              </w:pPr>
                            </w:p>
                            <w:p w14:paraId="1DE10B66" w14:textId="77777777" w:rsidR="00B4313B" w:rsidRDefault="00B4313B"/>
                            <w:p w14:paraId="5D7F12E8" w14:textId="77777777" w:rsidR="00B153AD" w:rsidRPr="00597BA2" w:rsidRDefault="00B153AD" w:rsidP="00B153AD">
                              <w:pPr>
                                <w:jc w:val="center"/>
                                <w:rPr>
                                  <w:rFonts w:asciiTheme="minorBidi" w:hAnsiTheme="minorBidi"/>
                                  <w:color w:val="1F3864" w:themeColor="accent1" w:themeShade="80"/>
                                </w:rPr>
                              </w:pPr>
                            </w:p>
                            <w:p w14:paraId="6F0539BA" w14:textId="77777777" w:rsidR="00B4313B" w:rsidRDefault="00B4313B"/>
                            <w:p w14:paraId="3684808B" w14:textId="77777777" w:rsidR="00B153AD" w:rsidRPr="00597BA2" w:rsidRDefault="00B153AD" w:rsidP="00B153AD">
                              <w:pPr>
                                <w:jc w:val="center"/>
                                <w:rPr>
                                  <w:rFonts w:asciiTheme="minorBidi" w:hAnsiTheme="minorBidi"/>
                                  <w:color w:val="1F3864" w:themeColor="accent1" w:themeShade="80"/>
                                </w:rPr>
                              </w:pPr>
                            </w:p>
                            <w:p w14:paraId="14442499" w14:textId="77777777" w:rsidR="00B4313B" w:rsidRDefault="00B4313B"/>
                            <w:p w14:paraId="153CBBBB" w14:textId="77777777" w:rsidR="00B153AD" w:rsidRPr="00597BA2" w:rsidRDefault="00B153AD" w:rsidP="00B153AD">
                              <w:pPr>
                                <w:jc w:val="center"/>
                                <w:rPr>
                                  <w:rFonts w:asciiTheme="minorBidi" w:hAnsiTheme="minorBidi"/>
                                  <w:color w:val="1F3864" w:themeColor="accent1" w:themeShade="80"/>
                                </w:rPr>
                              </w:pPr>
                            </w:p>
                            <w:p w14:paraId="55FAA69C" w14:textId="77777777" w:rsidR="00B4313B" w:rsidRDefault="00B4313B"/>
                            <w:p w14:paraId="0BD698EC" w14:textId="77777777" w:rsidR="00B153AD" w:rsidRPr="00597BA2" w:rsidRDefault="00B153AD" w:rsidP="00B153AD">
                              <w:pPr>
                                <w:jc w:val="center"/>
                                <w:rPr>
                                  <w:rFonts w:asciiTheme="minorBidi" w:hAnsiTheme="minorBidi"/>
                                  <w:color w:val="1F3864" w:themeColor="accent1" w:themeShade="80"/>
                                </w:rPr>
                              </w:pPr>
                            </w:p>
                            <w:p w14:paraId="42B55EF1" w14:textId="77777777" w:rsidR="00B4313B" w:rsidRDefault="00B4313B"/>
                            <w:p w14:paraId="430808C9" w14:textId="77777777" w:rsidR="00B153AD" w:rsidRPr="00597BA2" w:rsidRDefault="00B153AD" w:rsidP="00B153AD">
                              <w:pPr>
                                <w:jc w:val="center"/>
                                <w:rPr>
                                  <w:rFonts w:asciiTheme="minorBidi" w:hAnsiTheme="minorBidi"/>
                                  <w:color w:val="1F3864" w:themeColor="accent1" w:themeShade="80"/>
                                </w:rPr>
                              </w:pPr>
                            </w:p>
                            <w:p w14:paraId="2645DA91" w14:textId="77777777" w:rsidR="00B4313B" w:rsidRDefault="00B4313B"/>
                            <w:p w14:paraId="60DEB475" w14:textId="77777777" w:rsidR="00B153AD" w:rsidRPr="00597BA2" w:rsidRDefault="00B153AD" w:rsidP="00B153AD">
                              <w:pPr>
                                <w:jc w:val="center"/>
                                <w:rPr>
                                  <w:rFonts w:asciiTheme="minorBidi" w:hAnsiTheme="minorBidi"/>
                                  <w:color w:val="1F3864" w:themeColor="accent1" w:themeShade="80"/>
                                </w:rPr>
                              </w:pPr>
                            </w:p>
                            <w:p w14:paraId="5ABDC6CB" w14:textId="77777777" w:rsidR="00B4313B" w:rsidRDefault="00B4313B"/>
                            <w:p w14:paraId="3D802EDD" w14:textId="77777777" w:rsidR="00B153AD" w:rsidRPr="00597BA2" w:rsidRDefault="00B153AD" w:rsidP="00B153AD">
                              <w:pPr>
                                <w:jc w:val="center"/>
                                <w:rPr>
                                  <w:rFonts w:asciiTheme="minorBidi" w:hAnsiTheme="minorBidi"/>
                                  <w:color w:val="1F3864" w:themeColor="accent1" w:themeShade="80"/>
                                </w:rPr>
                              </w:pPr>
                            </w:p>
                            <w:p w14:paraId="7992BB4F" w14:textId="77777777" w:rsidR="00B4313B" w:rsidRDefault="00B4313B"/>
                            <w:p w14:paraId="0D28BC8A" w14:textId="77777777" w:rsidR="00B153AD" w:rsidRPr="00597BA2" w:rsidRDefault="00B153AD" w:rsidP="00B153AD">
                              <w:pPr>
                                <w:jc w:val="center"/>
                                <w:rPr>
                                  <w:rFonts w:asciiTheme="minorBidi" w:hAnsiTheme="minorBidi"/>
                                  <w:color w:val="1F3864" w:themeColor="accent1" w:themeShade="80"/>
                                </w:rPr>
                              </w:pPr>
                            </w:p>
                            <w:p w14:paraId="6ED5B0E7" w14:textId="77777777" w:rsidR="00B4313B" w:rsidRDefault="00B4313B"/>
                            <w:p w14:paraId="16F085A8" w14:textId="77777777" w:rsidR="00B153AD" w:rsidRPr="00597BA2" w:rsidRDefault="00B153AD" w:rsidP="00B153AD">
                              <w:pPr>
                                <w:jc w:val="center"/>
                                <w:rPr>
                                  <w:rFonts w:asciiTheme="minorBidi" w:hAnsiTheme="minorBidi"/>
                                  <w:color w:val="1F3864" w:themeColor="accent1" w:themeShade="80"/>
                                </w:rPr>
                              </w:pPr>
                            </w:p>
                            <w:p w14:paraId="24443BB3" w14:textId="77777777" w:rsidR="00B4313B" w:rsidRDefault="00B4313B"/>
                            <w:p w14:paraId="68B3084F" w14:textId="77777777" w:rsidR="00B153AD" w:rsidRPr="00597BA2" w:rsidRDefault="00B153AD" w:rsidP="00B153AD">
                              <w:pPr>
                                <w:jc w:val="center"/>
                                <w:rPr>
                                  <w:rFonts w:asciiTheme="minorBidi" w:hAnsiTheme="minorBidi"/>
                                  <w:color w:val="1F3864" w:themeColor="accent1" w:themeShade="80"/>
                                </w:rPr>
                              </w:pPr>
                            </w:p>
                            <w:p w14:paraId="3752A713" w14:textId="77777777" w:rsidR="00B4313B" w:rsidRDefault="00B4313B"/>
                            <w:p w14:paraId="78E05EB6" w14:textId="77777777" w:rsidR="00B153AD" w:rsidRPr="00597BA2" w:rsidRDefault="00B153AD" w:rsidP="00B153AD">
                              <w:pPr>
                                <w:jc w:val="center"/>
                                <w:rPr>
                                  <w:rFonts w:asciiTheme="minorBidi" w:hAnsiTheme="minorBidi"/>
                                  <w:color w:val="1F3864" w:themeColor="accent1" w:themeShade="80"/>
                                </w:rPr>
                              </w:pPr>
                            </w:p>
                            <w:p w14:paraId="529E7203" w14:textId="77777777" w:rsidR="00B4313B" w:rsidRDefault="00B4313B"/>
                            <w:p w14:paraId="2388CDB6" w14:textId="77777777" w:rsidR="00B153AD" w:rsidRPr="00597BA2" w:rsidRDefault="00B153AD" w:rsidP="00B153AD">
                              <w:pPr>
                                <w:jc w:val="center"/>
                                <w:rPr>
                                  <w:rFonts w:asciiTheme="minorBidi" w:hAnsiTheme="minorBidi"/>
                                  <w:color w:val="1F3864" w:themeColor="accent1" w:themeShade="80"/>
                                </w:rPr>
                              </w:pPr>
                            </w:p>
                            <w:p w14:paraId="524872D1" w14:textId="77777777" w:rsidR="00B4313B" w:rsidRDefault="00B4313B"/>
                            <w:p w14:paraId="4069A281" w14:textId="77777777" w:rsidR="00B153AD" w:rsidRPr="00597BA2" w:rsidRDefault="00B153AD" w:rsidP="00B153AD">
                              <w:pPr>
                                <w:jc w:val="center"/>
                                <w:rPr>
                                  <w:rFonts w:asciiTheme="minorBidi" w:hAnsiTheme="minorBidi"/>
                                  <w:color w:val="1F3864" w:themeColor="accent1" w:themeShade="80"/>
                                </w:rPr>
                              </w:pPr>
                            </w:p>
                            <w:p w14:paraId="2F8BFBE4" w14:textId="77777777" w:rsidR="00FE0B84" w:rsidRDefault="00FE0B84"/>
                            <w:p w14:paraId="284B292E" w14:textId="77777777" w:rsidR="00B153AD" w:rsidRPr="00597BA2" w:rsidRDefault="00B153AD" w:rsidP="00B153AD">
                              <w:pPr>
                                <w:jc w:val="center"/>
                                <w:rPr>
                                  <w:rFonts w:asciiTheme="minorBidi" w:hAnsiTheme="minorBidi"/>
                                  <w:color w:val="1F3864" w:themeColor="accent1" w:themeShade="80"/>
                                </w:rPr>
                              </w:pPr>
                            </w:p>
                            <w:p w14:paraId="66778AE6" w14:textId="77777777" w:rsidR="00B4313B" w:rsidRDefault="00B4313B"/>
                            <w:p w14:paraId="13187472" w14:textId="77777777" w:rsidR="00B153AD" w:rsidRPr="00597BA2" w:rsidRDefault="00B153AD" w:rsidP="00B153AD">
                              <w:pPr>
                                <w:jc w:val="center"/>
                                <w:rPr>
                                  <w:rFonts w:asciiTheme="minorBidi" w:hAnsiTheme="minorBidi"/>
                                  <w:color w:val="1F3864" w:themeColor="accent1" w:themeShade="80"/>
                                </w:rPr>
                              </w:pPr>
                            </w:p>
                            <w:p w14:paraId="2C37F98E" w14:textId="77777777" w:rsidR="00B4313B" w:rsidRDefault="00B4313B"/>
                            <w:p w14:paraId="7A6D82A4" w14:textId="77777777" w:rsidR="00B153AD" w:rsidRPr="00597BA2" w:rsidRDefault="00B153AD" w:rsidP="00B153AD">
                              <w:pPr>
                                <w:jc w:val="center"/>
                                <w:rPr>
                                  <w:rFonts w:asciiTheme="minorBidi" w:hAnsiTheme="minorBidi"/>
                                  <w:color w:val="1F3864" w:themeColor="accent1" w:themeShade="80"/>
                                </w:rPr>
                              </w:pPr>
                            </w:p>
                            <w:p w14:paraId="5639C769" w14:textId="77777777" w:rsidR="00B4313B" w:rsidRDefault="00B4313B"/>
                            <w:p w14:paraId="01A3EE7A" w14:textId="77777777" w:rsidR="00B153AD" w:rsidRPr="00597BA2" w:rsidRDefault="00B153AD" w:rsidP="00B153AD">
                              <w:pPr>
                                <w:jc w:val="center"/>
                                <w:rPr>
                                  <w:rFonts w:asciiTheme="minorBidi" w:hAnsiTheme="minorBidi"/>
                                  <w:color w:val="1F3864" w:themeColor="accent1" w:themeShade="80"/>
                                </w:rPr>
                              </w:pPr>
                            </w:p>
                            <w:p w14:paraId="09005DF2" w14:textId="77777777" w:rsidR="00B4313B" w:rsidRDefault="00B4313B"/>
                            <w:p w14:paraId="6E20B30D" w14:textId="77777777" w:rsidR="00B153AD" w:rsidRPr="00597BA2" w:rsidRDefault="00B153AD" w:rsidP="00B153AD">
                              <w:pPr>
                                <w:jc w:val="center"/>
                                <w:rPr>
                                  <w:rFonts w:asciiTheme="minorBidi" w:hAnsiTheme="minorBidi"/>
                                  <w:color w:val="1F3864" w:themeColor="accent1" w:themeShade="80"/>
                                </w:rPr>
                              </w:pPr>
                            </w:p>
                            <w:p w14:paraId="7781F085" w14:textId="77777777" w:rsidR="00B4313B" w:rsidRDefault="00B4313B"/>
                            <w:p w14:paraId="4EF50B09" w14:textId="77777777" w:rsidR="00B153AD" w:rsidRPr="00597BA2" w:rsidRDefault="00B153AD" w:rsidP="00B153AD">
                              <w:pPr>
                                <w:jc w:val="center"/>
                                <w:rPr>
                                  <w:rFonts w:asciiTheme="minorBidi" w:hAnsiTheme="minorBidi"/>
                                  <w:color w:val="1F3864" w:themeColor="accent1" w:themeShade="80"/>
                                </w:rPr>
                              </w:pPr>
                            </w:p>
                            <w:p w14:paraId="29B547B1" w14:textId="77777777" w:rsidR="00B4313B" w:rsidRDefault="00B4313B"/>
                            <w:p w14:paraId="2A8C0899" w14:textId="77777777" w:rsidR="00B153AD" w:rsidRPr="00597BA2" w:rsidRDefault="00B153AD" w:rsidP="00B153AD">
                              <w:pPr>
                                <w:jc w:val="center"/>
                                <w:rPr>
                                  <w:rFonts w:asciiTheme="minorBidi" w:hAnsiTheme="minorBidi"/>
                                  <w:color w:val="1F3864" w:themeColor="accent1" w:themeShade="80"/>
                                </w:rPr>
                              </w:pPr>
                            </w:p>
                            <w:p w14:paraId="5932B15E" w14:textId="77777777" w:rsidR="00B4313B" w:rsidRDefault="00B4313B"/>
                            <w:p w14:paraId="08CB508C" w14:textId="77777777" w:rsidR="00B153AD" w:rsidRPr="00597BA2" w:rsidRDefault="00B153AD" w:rsidP="00B153AD">
                              <w:pPr>
                                <w:jc w:val="center"/>
                                <w:rPr>
                                  <w:rFonts w:asciiTheme="minorBidi" w:hAnsiTheme="minorBidi"/>
                                  <w:color w:val="1F3864" w:themeColor="accent1" w:themeShade="80"/>
                                </w:rPr>
                              </w:pPr>
                            </w:p>
                            <w:p w14:paraId="7ADDC5D3" w14:textId="77777777" w:rsidR="00B4313B" w:rsidRDefault="00B4313B"/>
                            <w:p w14:paraId="28FB2DFC" w14:textId="77777777" w:rsidR="00B153AD" w:rsidRPr="00597BA2" w:rsidRDefault="00B153AD" w:rsidP="00B153AD">
                              <w:pPr>
                                <w:jc w:val="center"/>
                                <w:rPr>
                                  <w:rFonts w:asciiTheme="minorBidi" w:hAnsiTheme="minorBidi"/>
                                  <w:color w:val="1F3864" w:themeColor="accent1" w:themeShade="80"/>
                                </w:rPr>
                              </w:pPr>
                            </w:p>
                            <w:p w14:paraId="471FD99D" w14:textId="77777777" w:rsidR="00B4313B" w:rsidRDefault="00B4313B"/>
                            <w:p w14:paraId="2BEC374D" w14:textId="77777777" w:rsidR="00B153AD" w:rsidRPr="00597BA2" w:rsidRDefault="00B153AD" w:rsidP="00B153AD">
                              <w:pPr>
                                <w:jc w:val="center"/>
                                <w:rPr>
                                  <w:rFonts w:asciiTheme="minorBidi" w:hAnsiTheme="minorBidi"/>
                                  <w:color w:val="1F3864" w:themeColor="accent1" w:themeShade="80"/>
                                </w:rPr>
                              </w:pPr>
                            </w:p>
                            <w:p w14:paraId="20124198" w14:textId="77777777" w:rsidR="00B4313B" w:rsidRDefault="00B4313B"/>
                            <w:p w14:paraId="776B15AB" w14:textId="77777777" w:rsidR="00B153AD" w:rsidRPr="00597BA2" w:rsidRDefault="00B153AD" w:rsidP="00B153AD">
                              <w:pPr>
                                <w:jc w:val="center"/>
                                <w:rPr>
                                  <w:rFonts w:asciiTheme="minorBidi" w:hAnsiTheme="minorBidi"/>
                                  <w:color w:val="1F3864" w:themeColor="accent1" w:themeShade="80"/>
                                </w:rPr>
                              </w:pPr>
                            </w:p>
                            <w:p w14:paraId="622B3CD3" w14:textId="77777777" w:rsidR="00B4313B" w:rsidRDefault="00B4313B"/>
                            <w:p w14:paraId="2FC966A9" w14:textId="77777777" w:rsidR="00B153AD" w:rsidRPr="00597BA2" w:rsidRDefault="00B153AD" w:rsidP="00B153AD">
                              <w:pPr>
                                <w:jc w:val="center"/>
                                <w:rPr>
                                  <w:rFonts w:asciiTheme="minorBidi" w:hAnsiTheme="minorBidi"/>
                                  <w:color w:val="1F3864" w:themeColor="accent1" w:themeShade="80"/>
                                </w:rPr>
                              </w:pPr>
                            </w:p>
                            <w:p w14:paraId="5C742C79" w14:textId="77777777" w:rsidR="00B4313B" w:rsidRDefault="00B4313B"/>
                            <w:p w14:paraId="6FDAF7F1" w14:textId="77777777" w:rsidR="00B153AD" w:rsidRPr="00597BA2" w:rsidRDefault="00B153AD" w:rsidP="00B153AD">
                              <w:pPr>
                                <w:jc w:val="center"/>
                                <w:rPr>
                                  <w:rFonts w:asciiTheme="minorBidi" w:hAnsiTheme="minorBidi"/>
                                  <w:color w:val="1F3864" w:themeColor="accent1" w:themeShade="80"/>
                                </w:rPr>
                              </w:pPr>
                            </w:p>
                            <w:p w14:paraId="3E66DE86" w14:textId="77777777" w:rsidR="00B4313B" w:rsidRDefault="00B4313B"/>
                            <w:p w14:paraId="0B738BD5" w14:textId="77777777" w:rsidR="00B153AD" w:rsidRPr="00597BA2" w:rsidRDefault="00B153AD" w:rsidP="00B153AD">
                              <w:pPr>
                                <w:jc w:val="center"/>
                                <w:rPr>
                                  <w:rFonts w:asciiTheme="minorBidi" w:hAnsiTheme="minorBidi"/>
                                  <w:color w:val="1F3864" w:themeColor="accent1" w:themeShade="80"/>
                                </w:rPr>
                              </w:pPr>
                            </w:p>
                            <w:p w14:paraId="6AC812FD" w14:textId="77777777" w:rsidR="00B4313B" w:rsidRDefault="00B4313B"/>
                            <w:p w14:paraId="188D5EFC" w14:textId="77777777" w:rsidR="00B153AD" w:rsidRPr="00597BA2" w:rsidRDefault="00B153AD" w:rsidP="00B153AD">
                              <w:pPr>
                                <w:jc w:val="center"/>
                                <w:rPr>
                                  <w:rFonts w:asciiTheme="minorBidi" w:hAnsiTheme="minorBidi"/>
                                  <w:color w:val="1F3864" w:themeColor="accent1" w:themeShade="80"/>
                                </w:rPr>
                              </w:pPr>
                            </w:p>
                            <w:p w14:paraId="0281B2C2" w14:textId="77777777" w:rsidR="00B4313B" w:rsidRDefault="00B4313B"/>
                            <w:p w14:paraId="44B35B59" w14:textId="77777777" w:rsidR="00B153AD" w:rsidRPr="00597BA2" w:rsidRDefault="00B153AD" w:rsidP="00B153AD">
                              <w:pPr>
                                <w:jc w:val="center"/>
                                <w:rPr>
                                  <w:rFonts w:asciiTheme="minorBidi" w:hAnsiTheme="minorBidi"/>
                                  <w:color w:val="1F3864" w:themeColor="accent1" w:themeShade="80"/>
                                </w:rPr>
                              </w:pPr>
                            </w:p>
                            <w:p w14:paraId="2FC438E1" w14:textId="77777777" w:rsidR="00FE0B84" w:rsidRDefault="00FE0B84"/>
                            <w:p w14:paraId="15C6EE87" w14:textId="77777777" w:rsidR="00B153AD" w:rsidRPr="00597BA2" w:rsidRDefault="00B153AD" w:rsidP="00B153AD">
                              <w:pPr>
                                <w:jc w:val="center"/>
                                <w:rPr>
                                  <w:rFonts w:asciiTheme="minorBidi" w:hAnsiTheme="minorBidi"/>
                                  <w:color w:val="1F3864" w:themeColor="accent1" w:themeShade="80"/>
                                </w:rPr>
                              </w:pPr>
                            </w:p>
                            <w:p w14:paraId="0BB95BE8" w14:textId="77777777" w:rsidR="00B4313B" w:rsidRDefault="00B4313B"/>
                            <w:p w14:paraId="610782DC" w14:textId="77777777" w:rsidR="00B153AD" w:rsidRPr="00597BA2" w:rsidRDefault="00B153AD" w:rsidP="00B153AD">
                              <w:pPr>
                                <w:jc w:val="center"/>
                                <w:rPr>
                                  <w:rFonts w:asciiTheme="minorBidi" w:hAnsiTheme="minorBidi"/>
                                  <w:color w:val="1F3864" w:themeColor="accent1" w:themeShade="80"/>
                                </w:rPr>
                              </w:pPr>
                            </w:p>
                            <w:p w14:paraId="783418DF" w14:textId="77777777" w:rsidR="00B4313B" w:rsidRDefault="00B4313B"/>
                            <w:p w14:paraId="01AB12E2" w14:textId="77777777" w:rsidR="00B153AD" w:rsidRPr="00597BA2" w:rsidRDefault="00B153AD" w:rsidP="00B153AD">
                              <w:pPr>
                                <w:jc w:val="center"/>
                                <w:rPr>
                                  <w:rFonts w:asciiTheme="minorBidi" w:hAnsiTheme="minorBidi"/>
                                  <w:color w:val="1F3864" w:themeColor="accent1" w:themeShade="80"/>
                                </w:rPr>
                              </w:pPr>
                            </w:p>
                            <w:p w14:paraId="1B0022EC" w14:textId="77777777" w:rsidR="00B4313B" w:rsidRDefault="00B4313B"/>
                            <w:p w14:paraId="6F4881C3" w14:textId="77777777" w:rsidR="00B153AD" w:rsidRPr="00597BA2" w:rsidRDefault="00B153AD" w:rsidP="00B153AD">
                              <w:pPr>
                                <w:jc w:val="center"/>
                                <w:rPr>
                                  <w:rFonts w:asciiTheme="minorBidi" w:hAnsiTheme="minorBidi"/>
                                  <w:color w:val="1F3864" w:themeColor="accent1" w:themeShade="80"/>
                                </w:rPr>
                              </w:pPr>
                            </w:p>
                            <w:p w14:paraId="4BA7185D" w14:textId="77777777" w:rsidR="00B4313B" w:rsidRDefault="00B4313B"/>
                            <w:p w14:paraId="645E91CF" w14:textId="77777777" w:rsidR="00B153AD" w:rsidRPr="00597BA2" w:rsidRDefault="00B153AD" w:rsidP="00B153AD">
                              <w:pPr>
                                <w:jc w:val="center"/>
                                <w:rPr>
                                  <w:rFonts w:asciiTheme="minorBidi" w:hAnsiTheme="minorBidi"/>
                                  <w:color w:val="1F3864" w:themeColor="accent1" w:themeShade="80"/>
                                </w:rPr>
                              </w:pPr>
                            </w:p>
                            <w:p w14:paraId="1B0C8CDD" w14:textId="77777777" w:rsidR="00B4313B" w:rsidRDefault="00B4313B"/>
                            <w:p w14:paraId="4B84CBE2" w14:textId="77777777" w:rsidR="00B153AD" w:rsidRPr="00597BA2" w:rsidRDefault="00B153AD" w:rsidP="00B153AD">
                              <w:pPr>
                                <w:jc w:val="center"/>
                                <w:rPr>
                                  <w:rFonts w:asciiTheme="minorBidi" w:hAnsiTheme="minorBidi"/>
                                  <w:color w:val="1F3864" w:themeColor="accent1" w:themeShade="80"/>
                                </w:rPr>
                              </w:pPr>
                            </w:p>
                            <w:p w14:paraId="408E6F86" w14:textId="77777777" w:rsidR="00B4313B" w:rsidRDefault="00B4313B"/>
                            <w:p w14:paraId="33593A07" w14:textId="77777777" w:rsidR="00B153AD" w:rsidRPr="00597BA2" w:rsidRDefault="00B153AD" w:rsidP="00B153AD">
                              <w:pPr>
                                <w:jc w:val="center"/>
                                <w:rPr>
                                  <w:rFonts w:asciiTheme="minorBidi" w:hAnsiTheme="minorBidi"/>
                                  <w:color w:val="1F3864" w:themeColor="accent1" w:themeShade="80"/>
                                </w:rPr>
                              </w:pPr>
                            </w:p>
                            <w:p w14:paraId="0113E9ED" w14:textId="77777777" w:rsidR="00B4313B" w:rsidRDefault="00B4313B"/>
                            <w:p w14:paraId="7401D23B" w14:textId="77777777" w:rsidR="00B153AD" w:rsidRPr="00597BA2" w:rsidRDefault="00B153AD" w:rsidP="00B153AD">
                              <w:pPr>
                                <w:jc w:val="center"/>
                                <w:rPr>
                                  <w:rFonts w:asciiTheme="minorBidi" w:hAnsiTheme="minorBidi"/>
                                  <w:color w:val="1F3864" w:themeColor="accent1" w:themeShade="80"/>
                                </w:rPr>
                              </w:pPr>
                            </w:p>
                            <w:p w14:paraId="04EB16ED" w14:textId="77777777" w:rsidR="00B4313B" w:rsidRDefault="00B4313B"/>
                            <w:p w14:paraId="49DB39EB" w14:textId="77777777" w:rsidR="00B153AD" w:rsidRPr="00597BA2" w:rsidRDefault="00B153AD" w:rsidP="00B153AD">
                              <w:pPr>
                                <w:jc w:val="center"/>
                                <w:rPr>
                                  <w:rFonts w:asciiTheme="minorBidi" w:hAnsiTheme="minorBidi"/>
                                  <w:color w:val="1F3864" w:themeColor="accent1" w:themeShade="80"/>
                                </w:rPr>
                              </w:pPr>
                            </w:p>
                            <w:p w14:paraId="7A49D292" w14:textId="77777777" w:rsidR="00B4313B" w:rsidRDefault="00B4313B"/>
                            <w:p w14:paraId="7D2021F2" w14:textId="77777777" w:rsidR="00B153AD" w:rsidRPr="00597BA2" w:rsidRDefault="00B153AD" w:rsidP="00B153AD">
                              <w:pPr>
                                <w:jc w:val="center"/>
                                <w:rPr>
                                  <w:rFonts w:asciiTheme="minorBidi" w:hAnsiTheme="minorBidi"/>
                                  <w:color w:val="1F3864" w:themeColor="accent1" w:themeShade="80"/>
                                </w:rPr>
                              </w:pPr>
                            </w:p>
                            <w:p w14:paraId="54C34B4E" w14:textId="77777777" w:rsidR="00B4313B" w:rsidRDefault="00B4313B"/>
                            <w:p w14:paraId="632CDC0E" w14:textId="77777777" w:rsidR="00B153AD" w:rsidRPr="00597BA2" w:rsidRDefault="00B153AD" w:rsidP="00B153AD">
                              <w:pPr>
                                <w:jc w:val="center"/>
                                <w:rPr>
                                  <w:rFonts w:asciiTheme="minorBidi" w:hAnsiTheme="minorBidi"/>
                                  <w:color w:val="1F3864" w:themeColor="accent1" w:themeShade="80"/>
                                </w:rPr>
                              </w:pPr>
                            </w:p>
                            <w:p w14:paraId="4B02F46E" w14:textId="77777777" w:rsidR="00B4313B" w:rsidRDefault="00B4313B"/>
                            <w:p w14:paraId="4B67F6A7" w14:textId="77777777" w:rsidR="00B153AD" w:rsidRPr="00597BA2" w:rsidRDefault="00B153AD" w:rsidP="00B153AD">
                              <w:pPr>
                                <w:jc w:val="center"/>
                                <w:rPr>
                                  <w:rFonts w:asciiTheme="minorBidi" w:hAnsiTheme="minorBidi"/>
                                  <w:color w:val="1F3864" w:themeColor="accent1" w:themeShade="80"/>
                                </w:rPr>
                              </w:pPr>
                            </w:p>
                            <w:p w14:paraId="6E6E4493" w14:textId="77777777" w:rsidR="00B4313B" w:rsidRDefault="00B4313B"/>
                            <w:p w14:paraId="1749A86D" w14:textId="77777777" w:rsidR="00B153AD" w:rsidRPr="00597BA2" w:rsidRDefault="00B153AD" w:rsidP="00B153AD">
                              <w:pPr>
                                <w:jc w:val="center"/>
                                <w:rPr>
                                  <w:rFonts w:asciiTheme="minorBidi" w:hAnsiTheme="minorBidi"/>
                                  <w:color w:val="1F3864" w:themeColor="accent1" w:themeShade="80"/>
                                </w:rPr>
                              </w:pPr>
                            </w:p>
                            <w:p w14:paraId="7FCF1C29" w14:textId="77777777" w:rsidR="00B4313B" w:rsidRDefault="00B4313B"/>
                            <w:p w14:paraId="4778446F" w14:textId="77777777" w:rsidR="00B153AD" w:rsidRPr="00597BA2" w:rsidRDefault="00B153AD" w:rsidP="00B153AD">
                              <w:pPr>
                                <w:jc w:val="center"/>
                                <w:rPr>
                                  <w:rFonts w:asciiTheme="minorBidi" w:hAnsiTheme="minorBidi"/>
                                  <w:color w:val="1F3864" w:themeColor="accent1" w:themeShade="80"/>
                                </w:rPr>
                              </w:pPr>
                            </w:p>
                            <w:p w14:paraId="6BE633C2" w14:textId="77777777" w:rsidR="00B4313B" w:rsidRDefault="00B4313B"/>
                            <w:p w14:paraId="795C86B8" w14:textId="77777777" w:rsidR="00B153AD" w:rsidRPr="00597BA2" w:rsidRDefault="00B153AD" w:rsidP="00B153AD">
                              <w:pPr>
                                <w:jc w:val="center"/>
                                <w:rPr>
                                  <w:rFonts w:asciiTheme="minorBidi" w:hAnsiTheme="minorBidi"/>
                                  <w:color w:val="1F3864" w:themeColor="accent1" w:themeShade="80"/>
                                </w:rPr>
                              </w:pPr>
                            </w:p>
                            <w:p w14:paraId="6DA93AC0" w14:textId="77777777" w:rsidR="00B4313B" w:rsidRDefault="00B4313B"/>
                            <w:p w14:paraId="103FC5F9" w14:textId="77777777" w:rsidR="00B153AD" w:rsidRPr="00597BA2" w:rsidRDefault="00B153AD" w:rsidP="00B153AD">
                              <w:pPr>
                                <w:jc w:val="center"/>
                                <w:rPr>
                                  <w:rFonts w:asciiTheme="minorBidi" w:hAnsiTheme="minorBidi"/>
                                  <w:color w:val="1F3864" w:themeColor="accent1" w:themeShade="80"/>
                                </w:rPr>
                              </w:pPr>
                            </w:p>
                            <w:p w14:paraId="799A9C6C" w14:textId="77777777" w:rsidR="00FE0B84" w:rsidRDefault="00FE0B84"/>
                            <w:p w14:paraId="3B6FD990" w14:textId="77777777" w:rsidR="00B153AD" w:rsidRPr="00597BA2" w:rsidRDefault="00B153AD" w:rsidP="00B153AD">
                              <w:pPr>
                                <w:jc w:val="center"/>
                                <w:rPr>
                                  <w:rFonts w:asciiTheme="minorBidi" w:hAnsiTheme="minorBidi"/>
                                  <w:color w:val="1F3864" w:themeColor="accent1" w:themeShade="80"/>
                                </w:rPr>
                              </w:pPr>
                            </w:p>
                            <w:p w14:paraId="4CFA4CBE" w14:textId="77777777" w:rsidR="00B4313B" w:rsidRDefault="00B4313B"/>
                            <w:p w14:paraId="395EF049" w14:textId="77777777" w:rsidR="00B153AD" w:rsidRPr="00597BA2" w:rsidRDefault="00B153AD" w:rsidP="00B153AD">
                              <w:pPr>
                                <w:jc w:val="center"/>
                                <w:rPr>
                                  <w:rFonts w:asciiTheme="minorBidi" w:hAnsiTheme="minorBidi"/>
                                  <w:color w:val="1F3864" w:themeColor="accent1" w:themeShade="80"/>
                                </w:rPr>
                              </w:pPr>
                            </w:p>
                            <w:p w14:paraId="0A350381" w14:textId="77777777" w:rsidR="00B4313B" w:rsidRDefault="00B4313B"/>
                            <w:p w14:paraId="2ED41D51" w14:textId="77777777" w:rsidR="00B153AD" w:rsidRPr="00597BA2" w:rsidRDefault="00B153AD" w:rsidP="00B153AD">
                              <w:pPr>
                                <w:jc w:val="center"/>
                                <w:rPr>
                                  <w:rFonts w:asciiTheme="minorBidi" w:hAnsiTheme="minorBidi"/>
                                  <w:color w:val="1F3864" w:themeColor="accent1" w:themeShade="80"/>
                                </w:rPr>
                              </w:pPr>
                            </w:p>
                            <w:p w14:paraId="1A7581C6" w14:textId="77777777" w:rsidR="00B4313B" w:rsidRDefault="00B4313B"/>
                            <w:p w14:paraId="29003823" w14:textId="77777777" w:rsidR="00B153AD" w:rsidRPr="00597BA2" w:rsidRDefault="00B153AD" w:rsidP="00B153AD">
                              <w:pPr>
                                <w:jc w:val="center"/>
                                <w:rPr>
                                  <w:rFonts w:asciiTheme="minorBidi" w:hAnsiTheme="minorBidi"/>
                                  <w:color w:val="1F3864" w:themeColor="accent1" w:themeShade="80"/>
                                </w:rPr>
                              </w:pPr>
                            </w:p>
                            <w:p w14:paraId="08765AD4" w14:textId="77777777" w:rsidR="00B4313B" w:rsidRDefault="00B4313B"/>
                            <w:p w14:paraId="3F872EC3" w14:textId="77777777" w:rsidR="00B153AD" w:rsidRPr="00597BA2" w:rsidRDefault="00B153AD" w:rsidP="00B153AD">
                              <w:pPr>
                                <w:jc w:val="center"/>
                                <w:rPr>
                                  <w:rFonts w:asciiTheme="minorBidi" w:hAnsiTheme="minorBidi"/>
                                  <w:color w:val="1F3864" w:themeColor="accent1" w:themeShade="80"/>
                                </w:rPr>
                              </w:pPr>
                            </w:p>
                            <w:p w14:paraId="4019CE13" w14:textId="77777777" w:rsidR="00B4313B" w:rsidRDefault="00B4313B"/>
                            <w:p w14:paraId="39038392" w14:textId="77777777" w:rsidR="00B153AD" w:rsidRPr="00597BA2" w:rsidRDefault="00B153AD" w:rsidP="00B153AD">
                              <w:pPr>
                                <w:jc w:val="center"/>
                                <w:rPr>
                                  <w:rFonts w:asciiTheme="minorBidi" w:hAnsiTheme="minorBidi"/>
                                  <w:color w:val="1F3864" w:themeColor="accent1" w:themeShade="80"/>
                                </w:rPr>
                              </w:pPr>
                            </w:p>
                            <w:p w14:paraId="56DB5B9E" w14:textId="77777777" w:rsidR="00B4313B" w:rsidRDefault="00B4313B"/>
                            <w:p w14:paraId="3856A599" w14:textId="77777777" w:rsidR="00B153AD" w:rsidRPr="00597BA2" w:rsidRDefault="00B153AD" w:rsidP="00B153AD">
                              <w:pPr>
                                <w:jc w:val="center"/>
                                <w:rPr>
                                  <w:rFonts w:asciiTheme="minorBidi" w:hAnsiTheme="minorBidi"/>
                                  <w:color w:val="1F3864" w:themeColor="accent1" w:themeShade="80"/>
                                </w:rPr>
                              </w:pPr>
                            </w:p>
                            <w:p w14:paraId="6F1BB951" w14:textId="77777777" w:rsidR="00B4313B" w:rsidRDefault="00B4313B"/>
                            <w:p w14:paraId="15A1575B" w14:textId="77777777" w:rsidR="00B153AD" w:rsidRPr="00597BA2" w:rsidRDefault="00B153AD" w:rsidP="00B153AD">
                              <w:pPr>
                                <w:jc w:val="center"/>
                                <w:rPr>
                                  <w:rFonts w:asciiTheme="minorBidi" w:hAnsiTheme="minorBidi"/>
                                  <w:color w:val="1F3864" w:themeColor="accent1" w:themeShade="80"/>
                                </w:rPr>
                              </w:pPr>
                            </w:p>
                            <w:p w14:paraId="69A10C82" w14:textId="77777777" w:rsidR="00B4313B" w:rsidRDefault="00B4313B"/>
                            <w:p w14:paraId="6269B7E2" w14:textId="77777777" w:rsidR="00B153AD" w:rsidRPr="00597BA2" w:rsidRDefault="00B153AD" w:rsidP="00B153AD">
                              <w:pPr>
                                <w:jc w:val="center"/>
                                <w:rPr>
                                  <w:rFonts w:asciiTheme="minorBidi" w:hAnsiTheme="minorBidi"/>
                                  <w:color w:val="1F3864" w:themeColor="accent1" w:themeShade="80"/>
                                </w:rPr>
                              </w:pPr>
                            </w:p>
                            <w:p w14:paraId="0CC03F15" w14:textId="77777777" w:rsidR="00B4313B" w:rsidRDefault="00B4313B"/>
                            <w:p w14:paraId="4640C446" w14:textId="77777777" w:rsidR="00B153AD" w:rsidRPr="00597BA2" w:rsidRDefault="00B153AD" w:rsidP="00B153AD">
                              <w:pPr>
                                <w:jc w:val="center"/>
                                <w:rPr>
                                  <w:rFonts w:asciiTheme="minorBidi" w:hAnsiTheme="minorBidi"/>
                                  <w:color w:val="1F3864" w:themeColor="accent1" w:themeShade="80"/>
                                </w:rPr>
                              </w:pPr>
                            </w:p>
                            <w:p w14:paraId="3DB67B62" w14:textId="77777777" w:rsidR="00B4313B" w:rsidRDefault="00B4313B"/>
                            <w:p w14:paraId="1CA84328" w14:textId="77777777" w:rsidR="00B153AD" w:rsidRPr="00597BA2" w:rsidRDefault="00B153AD" w:rsidP="00B153AD">
                              <w:pPr>
                                <w:jc w:val="center"/>
                                <w:rPr>
                                  <w:rFonts w:asciiTheme="minorBidi" w:hAnsiTheme="minorBidi"/>
                                  <w:color w:val="1F3864" w:themeColor="accent1" w:themeShade="80"/>
                                </w:rPr>
                              </w:pPr>
                            </w:p>
                            <w:p w14:paraId="7E25263A" w14:textId="77777777" w:rsidR="00B4313B" w:rsidRDefault="00B4313B"/>
                            <w:p w14:paraId="723870F5" w14:textId="77777777" w:rsidR="00B153AD" w:rsidRPr="00597BA2" w:rsidRDefault="00B153AD" w:rsidP="00B153AD">
                              <w:pPr>
                                <w:jc w:val="center"/>
                                <w:rPr>
                                  <w:rFonts w:asciiTheme="minorBidi" w:hAnsiTheme="minorBidi"/>
                                  <w:color w:val="1F3864" w:themeColor="accent1" w:themeShade="80"/>
                                </w:rPr>
                              </w:pPr>
                            </w:p>
                            <w:p w14:paraId="7A526ACD" w14:textId="77777777" w:rsidR="00B4313B" w:rsidRDefault="00B4313B"/>
                            <w:p w14:paraId="46D827CB" w14:textId="77777777" w:rsidR="00B153AD" w:rsidRPr="00597BA2" w:rsidRDefault="00B153AD" w:rsidP="00B153AD">
                              <w:pPr>
                                <w:jc w:val="center"/>
                                <w:rPr>
                                  <w:rFonts w:asciiTheme="minorBidi" w:hAnsiTheme="minorBidi"/>
                                  <w:color w:val="1F3864" w:themeColor="accent1" w:themeShade="80"/>
                                </w:rPr>
                              </w:pPr>
                            </w:p>
                            <w:p w14:paraId="6D7B712F" w14:textId="77777777" w:rsidR="00B4313B" w:rsidRDefault="00B4313B"/>
                            <w:p w14:paraId="33B1FB21" w14:textId="77777777" w:rsidR="00B153AD" w:rsidRPr="00597BA2" w:rsidRDefault="00B153AD" w:rsidP="00B153AD">
                              <w:pPr>
                                <w:jc w:val="center"/>
                                <w:rPr>
                                  <w:rFonts w:asciiTheme="minorBidi" w:hAnsiTheme="minorBidi"/>
                                  <w:color w:val="1F3864" w:themeColor="accent1" w:themeShade="80"/>
                                </w:rPr>
                              </w:pPr>
                            </w:p>
                            <w:p w14:paraId="4DFBFFEC" w14:textId="77777777" w:rsidR="00B4313B" w:rsidRDefault="00B4313B"/>
                            <w:p w14:paraId="5795DFE4" w14:textId="77777777" w:rsidR="00B153AD" w:rsidRPr="00597BA2" w:rsidRDefault="00B153AD" w:rsidP="00B153AD">
                              <w:pPr>
                                <w:jc w:val="center"/>
                                <w:rPr>
                                  <w:rFonts w:asciiTheme="minorBidi" w:hAnsiTheme="minorBidi"/>
                                  <w:color w:val="1F3864" w:themeColor="accent1" w:themeShade="80"/>
                                </w:rPr>
                              </w:pPr>
                            </w:p>
                            <w:p w14:paraId="2BBB21E5" w14:textId="77777777" w:rsidR="00B4313B" w:rsidRDefault="00B4313B"/>
                            <w:p w14:paraId="45100F87" w14:textId="77777777" w:rsidR="00B153AD" w:rsidRPr="00597BA2" w:rsidRDefault="00B153AD" w:rsidP="00B153AD">
                              <w:pPr>
                                <w:jc w:val="center"/>
                                <w:rPr>
                                  <w:rFonts w:asciiTheme="minorBidi" w:hAnsiTheme="minorBidi"/>
                                  <w:color w:val="1F3864" w:themeColor="accent1" w:themeShade="80"/>
                                </w:rPr>
                              </w:pPr>
                            </w:p>
                            <w:p w14:paraId="143096DF" w14:textId="77777777" w:rsidR="002946FC" w:rsidRDefault="002946FC"/>
                            <w:p w14:paraId="2718A0E9" w14:textId="77777777" w:rsidR="00B153AD" w:rsidRPr="00597BA2" w:rsidRDefault="00B153AD" w:rsidP="00B153AD">
                              <w:pPr>
                                <w:jc w:val="center"/>
                                <w:rPr>
                                  <w:rFonts w:asciiTheme="minorBidi" w:hAnsiTheme="minorBidi"/>
                                  <w:color w:val="1F3864" w:themeColor="accent1" w:themeShade="80"/>
                                </w:rPr>
                              </w:pPr>
                            </w:p>
                            <w:p w14:paraId="76E1D173" w14:textId="77777777" w:rsidR="00B4313B" w:rsidRDefault="00B4313B"/>
                            <w:p w14:paraId="502D1B91" w14:textId="77777777" w:rsidR="00B153AD" w:rsidRPr="00597BA2" w:rsidRDefault="00B153AD" w:rsidP="00B153AD">
                              <w:pPr>
                                <w:jc w:val="center"/>
                                <w:rPr>
                                  <w:rFonts w:asciiTheme="minorBidi" w:hAnsiTheme="minorBidi"/>
                                  <w:color w:val="1F3864" w:themeColor="accent1" w:themeShade="80"/>
                                </w:rPr>
                              </w:pPr>
                            </w:p>
                            <w:p w14:paraId="6D876E01" w14:textId="77777777" w:rsidR="00B4313B" w:rsidRDefault="00B4313B"/>
                            <w:p w14:paraId="7F93FE84" w14:textId="77777777" w:rsidR="00B153AD" w:rsidRPr="00597BA2" w:rsidRDefault="00B153AD" w:rsidP="00B153AD">
                              <w:pPr>
                                <w:jc w:val="center"/>
                                <w:rPr>
                                  <w:rFonts w:asciiTheme="minorBidi" w:hAnsiTheme="minorBidi"/>
                                  <w:color w:val="1F3864" w:themeColor="accent1" w:themeShade="80"/>
                                </w:rPr>
                              </w:pPr>
                            </w:p>
                            <w:p w14:paraId="6B980C5B" w14:textId="77777777" w:rsidR="00B4313B" w:rsidRDefault="00B4313B"/>
                            <w:p w14:paraId="431EE962" w14:textId="77777777" w:rsidR="00B153AD" w:rsidRPr="00597BA2" w:rsidRDefault="00B153AD" w:rsidP="00B153AD">
                              <w:pPr>
                                <w:jc w:val="center"/>
                                <w:rPr>
                                  <w:rFonts w:asciiTheme="minorBidi" w:hAnsiTheme="minorBidi"/>
                                  <w:color w:val="1F3864" w:themeColor="accent1" w:themeShade="80"/>
                                </w:rPr>
                              </w:pPr>
                            </w:p>
                            <w:p w14:paraId="13EC24DA" w14:textId="77777777" w:rsidR="00B4313B" w:rsidRDefault="00B4313B"/>
                            <w:p w14:paraId="654E8746" w14:textId="77777777" w:rsidR="00B153AD" w:rsidRPr="00597BA2" w:rsidRDefault="00B153AD" w:rsidP="00B153AD">
                              <w:pPr>
                                <w:jc w:val="center"/>
                                <w:rPr>
                                  <w:rFonts w:asciiTheme="minorBidi" w:hAnsiTheme="minorBidi"/>
                                  <w:color w:val="1F3864" w:themeColor="accent1" w:themeShade="80"/>
                                </w:rPr>
                              </w:pPr>
                            </w:p>
                            <w:p w14:paraId="10A87E98" w14:textId="77777777" w:rsidR="00B4313B" w:rsidRDefault="00B4313B"/>
                            <w:p w14:paraId="2B0D51DB" w14:textId="77777777" w:rsidR="00B153AD" w:rsidRPr="00597BA2" w:rsidRDefault="00B153AD" w:rsidP="00B153AD">
                              <w:pPr>
                                <w:jc w:val="center"/>
                                <w:rPr>
                                  <w:rFonts w:asciiTheme="minorBidi" w:hAnsiTheme="minorBidi"/>
                                  <w:color w:val="1F3864" w:themeColor="accent1" w:themeShade="80"/>
                                </w:rPr>
                              </w:pPr>
                            </w:p>
                            <w:p w14:paraId="390A00B9" w14:textId="77777777" w:rsidR="00B4313B" w:rsidRDefault="00B4313B"/>
                            <w:p w14:paraId="4FCA7B98" w14:textId="77777777" w:rsidR="00B153AD" w:rsidRPr="00597BA2" w:rsidRDefault="00B153AD" w:rsidP="00B153AD">
                              <w:pPr>
                                <w:jc w:val="center"/>
                                <w:rPr>
                                  <w:rFonts w:asciiTheme="minorBidi" w:hAnsiTheme="minorBidi"/>
                                  <w:color w:val="1F3864" w:themeColor="accent1" w:themeShade="80"/>
                                </w:rPr>
                              </w:pPr>
                            </w:p>
                            <w:p w14:paraId="25F44D83" w14:textId="77777777" w:rsidR="00B4313B" w:rsidRDefault="00B4313B"/>
                            <w:p w14:paraId="284E6585" w14:textId="77777777" w:rsidR="00B153AD" w:rsidRPr="00597BA2" w:rsidRDefault="00B153AD" w:rsidP="00B153AD">
                              <w:pPr>
                                <w:jc w:val="center"/>
                                <w:rPr>
                                  <w:rFonts w:asciiTheme="minorBidi" w:hAnsiTheme="minorBidi"/>
                                  <w:color w:val="1F3864" w:themeColor="accent1" w:themeShade="80"/>
                                </w:rPr>
                              </w:pPr>
                            </w:p>
                            <w:p w14:paraId="62996B5E" w14:textId="77777777" w:rsidR="00B4313B" w:rsidRDefault="00B4313B"/>
                            <w:p w14:paraId="32B8DD00" w14:textId="77777777" w:rsidR="00B153AD" w:rsidRPr="00597BA2" w:rsidRDefault="00B153AD" w:rsidP="00B153AD">
                              <w:pPr>
                                <w:jc w:val="center"/>
                                <w:rPr>
                                  <w:rFonts w:asciiTheme="minorBidi" w:hAnsiTheme="minorBidi"/>
                                  <w:color w:val="1F3864" w:themeColor="accent1" w:themeShade="80"/>
                                </w:rPr>
                              </w:pPr>
                            </w:p>
                            <w:p w14:paraId="79031965" w14:textId="77777777" w:rsidR="00B4313B" w:rsidRDefault="00B4313B"/>
                            <w:p w14:paraId="06F23414" w14:textId="77777777" w:rsidR="00B153AD" w:rsidRPr="00597BA2" w:rsidRDefault="00B153AD" w:rsidP="00B153AD">
                              <w:pPr>
                                <w:jc w:val="center"/>
                                <w:rPr>
                                  <w:rFonts w:asciiTheme="minorBidi" w:hAnsiTheme="minorBidi"/>
                                  <w:color w:val="1F3864" w:themeColor="accent1" w:themeShade="80"/>
                                </w:rPr>
                              </w:pPr>
                            </w:p>
                            <w:p w14:paraId="14C48476" w14:textId="77777777" w:rsidR="00B4313B" w:rsidRDefault="00B4313B"/>
                            <w:p w14:paraId="521A6840" w14:textId="77777777" w:rsidR="00B153AD" w:rsidRPr="00597BA2" w:rsidRDefault="00B153AD" w:rsidP="00B153AD">
                              <w:pPr>
                                <w:jc w:val="center"/>
                                <w:rPr>
                                  <w:rFonts w:asciiTheme="minorBidi" w:hAnsiTheme="minorBidi"/>
                                  <w:color w:val="1F3864" w:themeColor="accent1" w:themeShade="80"/>
                                </w:rPr>
                              </w:pPr>
                            </w:p>
                            <w:p w14:paraId="5A1E40BB" w14:textId="77777777" w:rsidR="00B4313B" w:rsidRDefault="00B4313B"/>
                            <w:p w14:paraId="55A62BD6" w14:textId="77777777" w:rsidR="00B153AD" w:rsidRPr="00597BA2" w:rsidRDefault="00B153AD" w:rsidP="00B153AD">
                              <w:pPr>
                                <w:jc w:val="center"/>
                                <w:rPr>
                                  <w:rFonts w:asciiTheme="minorBidi" w:hAnsiTheme="minorBidi"/>
                                  <w:color w:val="1F3864" w:themeColor="accent1" w:themeShade="80"/>
                                </w:rPr>
                              </w:pPr>
                            </w:p>
                            <w:p w14:paraId="62EC8BC7" w14:textId="77777777" w:rsidR="00B4313B" w:rsidRDefault="00B4313B"/>
                            <w:p w14:paraId="27BB45BC" w14:textId="77777777" w:rsidR="00B153AD" w:rsidRPr="00597BA2" w:rsidRDefault="00B153AD" w:rsidP="00B153AD">
                              <w:pPr>
                                <w:jc w:val="center"/>
                                <w:rPr>
                                  <w:rFonts w:asciiTheme="minorBidi" w:hAnsiTheme="minorBidi"/>
                                  <w:color w:val="1F3864" w:themeColor="accent1" w:themeShade="80"/>
                                </w:rPr>
                              </w:pPr>
                            </w:p>
                            <w:p w14:paraId="566EFB1D" w14:textId="77777777" w:rsidR="00B4313B" w:rsidRDefault="00B4313B"/>
                            <w:p w14:paraId="7AA45BC0" w14:textId="77777777" w:rsidR="00B153AD" w:rsidRPr="00597BA2" w:rsidRDefault="00B153AD" w:rsidP="00B153AD">
                              <w:pPr>
                                <w:jc w:val="center"/>
                                <w:rPr>
                                  <w:rFonts w:asciiTheme="minorBidi" w:hAnsiTheme="minorBidi"/>
                                  <w:color w:val="1F3864" w:themeColor="accent1" w:themeShade="80"/>
                                </w:rPr>
                              </w:pPr>
                            </w:p>
                            <w:p w14:paraId="0E60DB40" w14:textId="77777777" w:rsidR="00B4313B" w:rsidRDefault="00B4313B"/>
                            <w:p w14:paraId="34C7DB86" w14:textId="77777777" w:rsidR="00B153AD" w:rsidRPr="00597BA2" w:rsidRDefault="00B153AD" w:rsidP="00B153AD">
                              <w:pPr>
                                <w:jc w:val="center"/>
                                <w:rPr>
                                  <w:rFonts w:asciiTheme="minorBidi" w:hAnsiTheme="minorBidi"/>
                                  <w:color w:val="1F3864" w:themeColor="accent1" w:themeShade="80"/>
                                </w:rPr>
                              </w:pPr>
                            </w:p>
                            <w:p w14:paraId="723D8323" w14:textId="77777777" w:rsidR="00B4313B" w:rsidRDefault="00B4313B"/>
                            <w:p w14:paraId="3CDCBF4A" w14:textId="77777777" w:rsidR="00B153AD" w:rsidRPr="00597BA2" w:rsidRDefault="00B153AD" w:rsidP="00B153AD">
                              <w:pPr>
                                <w:jc w:val="center"/>
                                <w:rPr>
                                  <w:rFonts w:asciiTheme="minorBidi" w:hAnsiTheme="minorBidi"/>
                                  <w:color w:val="1F3864" w:themeColor="accent1" w:themeShade="80"/>
                                </w:rPr>
                              </w:pPr>
                            </w:p>
                            <w:p w14:paraId="7BA3512C" w14:textId="77777777" w:rsidR="00FE0B84" w:rsidRDefault="00FE0B84"/>
                            <w:p w14:paraId="436DF647" w14:textId="77777777" w:rsidR="00B153AD" w:rsidRPr="00597BA2" w:rsidRDefault="00B153AD" w:rsidP="00B153AD">
                              <w:pPr>
                                <w:jc w:val="center"/>
                                <w:rPr>
                                  <w:rFonts w:asciiTheme="minorBidi" w:hAnsiTheme="minorBidi"/>
                                  <w:color w:val="1F3864" w:themeColor="accent1" w:themeShade="80"/>
                                </w:rPr>
                              </w:pPr>
                            </w:p>
                            <w:p w14:paraId="6C8DCDD8" w14:textId="77777777" w:rsidR="00B4313B" w:rsidRDefault="00B4313B"/>
                            <w:p w14:paraId="171EBF52" w14:textId="77777777" w:rsidR="00B153AD" w:rsidRPr="00597BA2" w:rsidRDefault="00B153AD" w:rsidP="00B153AD">
                              <w:pPr>
                                <w:jc w:val="center"/>
                                <w:rPr>
                                  <w:rFonts w:asciiTheme="minorBidi" w:hAnsiTheme="minorBidi"/>
                                  <w:color w:val="1F3864" w:themeColor="accent1" w:themeShade="80"/>
                                </w:rPr>
                              </w:pPr>
                            </w:p>
                            <w:p w14:paraId="119E7D57" w14:textId="77777777" w:rsidR="00B4313B" w:rsidRDefault="00B4313B"/>
                            <w:p w14:paraId="083B3033" w14:textId="77777777" w:rsidR="00B153AD" w:rsidRPr="00597BA2" w:rsidRDefault="00B153AD" w:rsidP="00B153AD">
                              <w:pPr>
                                <w:jc w:val="center"/>
                                <w:rPr>
                                  <w:rFonts w:asciiTheme="minorBidi" w:hAnsiTheme="minorBidi"/>
                                  <w:color w:val="1F3864" w:themeColor="accent1" w:themeShade="80"/>
                                </w:rPr>
                              </w:pPr>
                            </w:p>
                            <w:p w14:paraId="61B4D3D7" w14:textId="77777777" w:rsidR="00B4313B" w:rsidRDefault="00B4313B"/>
                            <w:p w14:paraId="712FCB99" w14:textId="77777777" w:rsidR="00B153AD" w:rsidRPr="00597BA2" w:rsidRDefault="00B153AD" w:rsidP="00B153AD">
                              <w:pPr>
                                <w:jc w:val="center"/>
                                <w:rPr>
                                  <w:rFonts w:asciiTheme="minorBidi" w:hAnsiTheme="minorBidi"/>
                                  <w:color w:val="1F3864" w:themeColor="accent1" w:themeShade="80"/>
                                </w:rPr>
                              </w:pPr>
                            </w:p>
                            <w:p w14:paraId="51A2AD62" w14:textId="77777777" w:rsidR="00B4313B" w:rsidRDefault="00B4313B"/>
                            <w:p w14:paraId="68E26BBB" w14:textId="77777777" w:rsidR="00B153AD" w:rsidRPr="00597BA2" w:rsidRDefault="00B153AD" w:rsidP="00B153AD">
                              <w:pPr>
                                <w:jc w:val="center"/>
                                <w:rPr>
                                  <w:rFonts w:asciiTheme="minorBidi" w:hAnsiTheme="minorBidi"/>
                                  <w:color w:val="1F3864" w:themeColor="accent1" w:themeShade="80"/>
                                </w:rPr>
                              </w:pPr>
                            </w:p>
                            <w:p w14:paraId="514BCAAF" w14:textId="77777777" w:rsidR="00B4313B" w:rsidRDefault="00B4313B"/>
                            <w:p w14:paraId="63AB8F09" w14:textId="77777777" w:rsidR="00B153AD" w:rsidRPr="00597BA2" w:rsidRDefault="00B153AD" w:rsidP="00B153AD">
                              <w:pPr>
                                <w:jc w:val="center"/>
                                <w:rPr>
                                  <w:rFonts w:asciiTheme="minorBidi" w:hAnsiTheme="minorBidi"/>
                                  <w:color w:val="1F3864" w:themeColor="accent1" w:themeShade="80"/>
                                </w:rPr>
                              </w:pPr>
                            </w:p>
                            <w:p w14:paraId="479B48F3" w14:textId="77777777" w:rsidR="00B4313B" w:rsidRDefault="00B4313B"/>
                            <w:p w14:paraId="2B4A75B5" w14:textId="77777777" w:rsidR="00B153AD" w:rsidRPr="00597BA2" w:rsidRDefault="00B153AD" w:rsidP="00B153AD">
                              <w:pPr>
                                <w:jc w:val="center"/>
                                <w:rPr>
                                  <w:rFonts w:asciiTheme="minorBidi" w:hAnsiTheme="minorBidi"/>
                                  <w:color w:val="1F3864" w:themeColor="accent1" w:themeShade="80"/>
                                </w:rPr>
                              </w:pPr>
                            </w:p>
                            <w:p w14:paraId="62927C04" w14:textId="77777777" w:rsidR="00B4313B" w:rsidRDefault="00B4313B"/>
                            <w:p w14:paraId="28AC886F" w14:textId="77777777" w:rsidR="00B153AD" w:rsidRPr="00597BA2" w:rsidRDefault="00B153AD" w:rsidP="00B153AD">
                              <w:pPr>
                                <w:jc w:val="center"/>
                                <w:rPr>
                                  <w:rFonts w:asciiTheme="minorBidi" w:hAnsiTheme="minorBidi"/>
                                  <w:color w:val="1F3864" w:themeColor="accent1" w:themeShade="80"/>
                                </w:rPr>
                              </w:pPr>
                            </w:p>
                            <w:p w14:paraId="7DFAE223" w14:textId="77777777" w:rsidR="00B4313B" w:rsidRDefault="00B4313B"/>
                            <w:p w14:paraId="1CC2546D" w14:textId="77777777" w:rsidR="00B153AD" w:rsidRPr="00597BA2" w:rsidRDefault="00B153AD" w:rsidP="00B153AD">
                              <w:pPr>
                                <w:jc w:val="center"/>
                                <w:rPr>
                                  <w:rFonts w:asciiTheme="minorBidi" w:hAnsiTheme="minorBidi"/>
                                  <w:color w:val="1F3864" w:themeColor="accent1" w:themeShade="80"/>
                                </w:rPr>
                              </w:pPr>
                            </w:p>
                            <w:p w14:paraId="662D88E0" w14:textId="77777777" w:rsidR="00B4313B" w:rsidRDefault="00B4313B"/>
                            <w:p w14:paraId="7BE8EAD0" w14:textId="77777777" w:rsidR="00B153AD" w:rsidRPr="00597BA2" w:rsidRDefault="00B153AD" w:rsidP="00B153AD">
                              <w:pPr>
                                <w:jc w:val="center"/>
                                <w:rPr>
                                  <w:rFonts w:asciiTheme="minorBidi" w:hAnsiTheme="minorBidi"/>
                                  <w:color w:val="1F3864" w:themeColor="accent1" w:themeShade="80"/>
                                </w:rPr>
                              </w:pPr>
                            </w:p>
                            <w:p w14:paraId="31852DEA" w14:textId="77777777" w:rsidR="00B4313B" w:rsidRDefault="00B4313B"/>
                            <w:p w14:paraId="5D3F49B1" w14:textId="77777777" w:rsidR="00B153AD" w:rsidRPr="00597BA2" w:rsidRDefault="00B153AD" w:rsidP="00B153AD">
                              <w:pPr>
                                <w:jc w:val="center"/>
                                <w:rPr>
                                  <w:rFonts w:asciiTheme="minorBidi" w:hAnsiTheme="minorBidi"/>
                                  <w:color w:val="1F3864" w:themeColor="accent1" w:themeShade="80"/>
                                </w:rPr>
                              </w:pPr>
                            </w:p>
                            <w:p w14:paraId="5FFAE36A" w14:textId="77777777" w:rsidR="00B4313B" w:rsidRDefault="00B4313B"/>
                            <w:p w14:paraId="36F34ABA" w14:textId="77777777" w:rsidR="00B153AD" w:rsidRPr="00597BA2" w:rsidRDefault="00B153AD" w:rsidP="00B153AD">
                              <w:pPr>
                                <w:jc w:val="center"/>
                                <w:rPr>
                                  <w:rFonts w:asciiTheme="minorBidi" w:hAnsiTheme="minorBidi"/>
                                  <w:color w:val="1F3864" w:themeColor="accent1" w:themeShade="80"/>
                                </w:rPr>
                              </w:pPr>
                            </w:p>
                            <w:p w14:paraId="2E8686A8" w14:textId="77777777" w:rsidR="00B4313B" w:rsidRDefault="00B4313B"/>
                            <w:p w14:paraId="79E8A0A3" w14:textId="77777777" w:rsidR="00B153AD" w:rsidRPr="00597BA2" w:rsidRDefault="00B153AD" w:rsidP="00B153AD">
                              <w:pPr>
                                <w:jc w:val="center"/>
                                <w:rPr>
                                  <w:rFonts w:asciiTheme="minorBidi" w:hAnsiTheme="minorBidi"/>
                                  <w:color w:val="1F3864" w:themeColor="accent1" w:themeShade="80"/>
                                </w:rPr>
                              </w:pPr>
                            </w:p>
                            <w:p w14:paraId="6C678399" w14:textId="77777777" w:rsidR="00B4313B" w:rsidRDefault="00B4313B"/>
                            <w:p w14:paraId="5A30847C" w14:textId="77777777" w:rsidR="00B153AD" w:rsidRPr="00597BA2" w:rsidRDefault="00B153AD" w:rsidP="00B153AD">
                              <w:pPr>
                                <w:jc w:val="center"/>
                                <w:rPr>
                                  <w:rFonts w:asciiTheme="minorBidi" w:hAnsiTheme="minorBidi"/>
                                  <w:color w:val="1F3864" w:themeColor="accent1" w:themeShade="80"/>
                                </w:rPr>
                              </w:pPr>
                            </w:p>
                            <w:p w14:paraId="12576549" w14:textId="77777777" w:rsidR="00B4313B" w:rsidRDefault="00B4313B"/>
                            <w:p w14:paraId="3DD56C00" w14:textId="77777777" w:rsidR="00B153AD" w:rsidRPr="00597BA2" w:rsidRDefault="00B153AD" w:rsidP="00B153AD">
                              <w:pPr>
                                <w:jc w:val="center"/>
                                <w:rPr>
                                  <w:rFonts w:asciiTheme="minorBidi" w:hAnsiTheme="minorBidi"/>
                                  <w:color w:val="1F3864" w:themeColor="accent1" w:themeShade="80"/>
                                </w:rPr>
                              </w:pPr>
                            </w:p>
                            <w:p w14:paraId="3F9D049B" w14:textId="77777777" w:rsidR="00B4313B" w:rsidRDefault="00B4313B"/>
                            <w:p w14:paraId="05C68887" w14:textId="77777777" w:rsidR="00B153AD" w:rsidRPr="00597BA2" w:rsidRDefault="00B153AD" w:rsidP="00B153AD">
                              <w:pPr>
                                <w:jc w:val="center"/>
                                <w:rPr>
                                  <w:rFonts w:asciiTheme="minorBidi" w:hAnsiTheme="minorBidi"/>
                                  <w:color w:val="1F3864" w:themeColor="accent1" w:themeShade="80"/>
                                </w:rPr>
                              </w:pPr>
                            </w:p>
                            <w:p w14:paraId="2C704AD5" w14:textId="77777777" w:rsidR="00FE0B84" w:rsidRDefault="00FE0B84"/>
                            <w:p w14:paraId="6AF39229" w14:textId="77777777" w:rsidR="00B153AD" w:rsidRPr="00597BA2" w:rsidRDefault="00B153AD" w:rsidP="00B153AD">
                              <w:pPr>
                                <w:jc w:val="center"/>
                                <w:rPr>
                                  <w:rFonts w:asciiTheme="minorBidi" w:hAnsiTheme="minorBidi"/>
                                  <w:color w:val="1F3864" w:themeColor="accent1" w:themeShade="80"/>
                                </w:rPr>
                              </w:pPr>
                            </w:p>
                            <w:p w14:paraId="1D3B255C" w14:textId="77777777" w:rsidR="00B4313B" w:rsidRDefault="00B4313B"/>
                            <w:p w14:paraId="0114F4A5" w14:textId="77777777" w:rsidR="00B153AD" w:rsidRPr="00597BA2" w:rsidRDefault="00B153AD" w:rsidP="00B153AD">
                              <w:pPr>
                                <w:jc w:val="center"/>
                                <w:rPr>
                                  <w:rFonts w:asciiTheme="minorBidi" w:hAnsiTheme="minorBidi"/>
                                  <w:color w:val="1F3864" w:themeColor="accent1" w:themeShade="80"/>
                                </w:rPr>
                              </w:pPr>
                            </w:p>
                            <w:p w14:paraId="1BFA1697" w14:textId="77777777" w:rsidR="00B4313B" w:rsidRDefault="00B4313B"/>
                            <w:p w14:paraId="64415E9E" w14:textId="77777777" w:rsidR="00B153AD" w:rsidRPr="00597BA2" w:rsidRDefault="00B153AD" w:rsidP="00B153AD">
                              <w:pPr>
                                <w:jc w:val="center"/>
                                <w:rPr>
                                  <w:rFonts w:asciiTheme="minorBidi" w:hAnsiTheme="minorBidi"/>
                                  <w:color w:val="1F3864" w:themeColor="accent1" w:themeShade="80"/>
                                </w:rPr>
                              </w:pPr>
                            </w:p>
                            <w:p w14:paraId="3AD7CED8" w14:textId="77777777" w:rsidR="00B4313B" w:rsidRDefault="00B4313B"/>
                            <w:p w14:paraId="042704CC" w14:textId="77777777" w:rsidR="00B153AD" w:rsidRPr="00597BA2" w:rsidRDefault="00B153AD" w:rsidP="00B153AD">
                              <w:pPr>
                                <w:jc w:val="center"/>
                                <w:rPr>
                                  <w:rFonts w:asciiTheme="minorBidi" w:hAnsiTheme="minorBidi"/>
                                  <w:color w:val="1F3864" w:themeColor="accent1" w:themeShade="80"/>
                                </w:rPr>
                              </w:pPr>
                            </w:p>
                            <w:p w14:paraId="67EFAECB" w14:textId="77777777" w:rsidR="00B4313B" w:rsidRDefault="00B4313B"/>
                            <w:p w14:paraId="711193C9" w14:textId="77777777" w:rsidR="00B153AD" w:rsidRPr="00597BA2" w:rsidRDefault="00B153AD" w:rsidP="00B153AD">
                              <w:pPr>
                                <w:jc w:val="center"/>
                                <w:rPr>
                                  <w:rFonts w:asciiTheme="minorBidi" w:hAnsiTheme="minorBidi"/>
                                  <w:color w:val="1F3864" w:themeColor="accent1" w:themeShade="80"/>
                                </w:rPr>
                              </w:pPr>
                            </w:p>
                            <w:p w14:paraId="4A5F7164" w14:textId="77777777" w:rsidR="00B4313B" w:rsidRDefault="00B4313B"/>
                            <w:p w14:paraId="4A8DEE68" w14:textId="77777777" w:rsidR="00B153AD" w:rsidRPr="00597BA2" w:rsidRDefault="00B153AD" w:rsidP="00B153AD">
                              <w:pPr>
                                <w:jc w:val="center"/>
                                <w:rPr>
                                  <w:rFonts w:asciiTheme="minorBidi" w:hAnsiTheme="minorBidi"/>
                                  <w:color w:val="1F3864" w:themeColor="accent1" w:themeShade="80"/>
                                </w:rPr>
                              </w:pPr>
                            </w:p>
                            <w:p w14:paraId="41FFE6E5" w14:textId="77777777" w:rsidR="00B4313B" w:rsidRDefault="00B4313B"/>
                            <w:p w14:paraId="1149B43D" w14:textId="77777777" w:rsidR="00B153AD" w:rsidRPr="00597BA2" w:rsidRDefault="00B153AD" w:rsidP="00B153AD">
                              <w:pPr>
                                <w:jc w:val="center"/>
                                <w:rPr>
                                  <w:rFonts w:asciiTheme="minorBidi" w:hAnsiTheme="minorBidi"/>
                                  <w:color w:val="1F3864" w:themeColor="accent1" w:themeShade="80"/>
                                </w:rPr>
                              </w:pPr>
                            </w:p>
                            <w:p w14:paraId="539441DB" w14:textId="77777777" w:rsidR="00B4313B" w:rsidRDefault="00B4313B"/>
                            <w:p w14:paraId="79AF4326" w14:textId="77777777" w:rsidR="00B153AD" w:rsidRPr="00597BA2" w:rsidRDefault="00B153AD" w:rsidP="00B153AD">
                              <w:pPr>
                                <w:jc w:val="center"/>
                                <w:rPr>
                                  <w:rFonts w:asciiTheme="minorBidi" w:hAnsiTheme="minorBidi"/>
                                  <w:color w:val="1F3864" w:themeColor="accent1" w:themeShade="80"/>
                                </w:rPr>
                              </w:pPr>
                            </w:p>
                            <w:p w14:paraId="53B00BC7" w14:textId="77777777" w:rsidR="00B4313B" w:rsidRDefault="00B4313B"/>
                            <w:p w14:paraId="23C0BE9E" w14:textId="77777777" w:rsidR="00B153AD" w:rsidRPr="00597BA2" w:rsidRDefault="00B153AD" w:rsidP="00B153AD">
                              <w:pPr>
                                <w:jc w:val="center"/>
                                <w:rPr>
                                  <w:rFonts w:asciiTheme="minorBidi" w:hAnsiTheme="minorBidi"/>
                                  <w:color w:val="1F3864" w:themeColor="accent1" w:themeShade="80"/>
                                </w:rPr>
                              </w:pPr>
                            </w:p>
                            <w:p w14:paraId="345D6766" w14:textId="77777777" w:rsidR="00B4313B" w:rsidRDefault="00B4313B"/>
                            <w:p w14:paraId="7E549023" w14:textId="77777777" w:rsidR="00B153AD" w:rsidRPr="00597BA2" w:rsidRDefault="00B153AD" w:rsidP="00B153AD">
                              <w:pPr>
                                <w:jc w:val="center"/>
                                <w:rPr>
                                  <w:rFonts w:asciiTheme="minorBidi" w:hAnsiTheme="minorBidi"/>
                                  <w:color w:val="1F3864" w:themeColor="accent1" w:themeShade="80"/>
                                </w:rPr>
                              </w:pPr>
                            </w:p>
                            <w:p w14:paraId="0D2A97FD" w14:textId="77777777" w:rsidR="00B4313B" w:rsidRDefault="00B4313B"/>
                            <w:p w14:paraId="36156F65" w14:textId="77777777" w:rsidR="00B153AD" w:rsidRPr="00597BA2" w:rsidRDefault="00B153AD" w:rsidP="00B153AD">
                              <w:pPr>
                                <w:jc w:val="center"/>
                                <w:rPr>
                                  <w:rFonts w:asciiTheme="minorBidi" w:hAnsiTheme="minorBidi"/>
                                  <w:color w:val="1F3864" w:themeColor="accent1" w:themeShade="80"/>
                                </w:rPr>
                              </w:pPr>
                            </w:p>
                            <w:p w14:paraId="6F5F4F27" w14:textId="77777777" w:rsidR="00B4313B" w:rsidRDefault="00B4313B"/>
                            <w:p w14:paraId="366C86BA" w14:textId="77777777" w:rsidR="00B153AD" w:rsidRPr="00597BA2" w:rsidRDefault="00B153AD" w:rsidP="00B153AD">
                              <w:pPr>
                                <w:jc w:val="center"/>
                                <w:rPr>
                                  <w:rFonts w:asciiTheme="minorBidi" w:hAnsiTheme="minorBidi"/>
                                  <w:color w:val="1F3864" w:themeColor="accent1" w:themeShade="80"/>
                                </w:rPr>
                              </w:pPr>
                            </w:p>
                            <w:p w14:paraId="7C795546" w14:textId="77777777" w:rsidR="00B4313B" w:rsidRDefault="00B4313B"/>
                            <w:p w14:paraId="55C9581D" w14:textId="77777777" w:rsidR="00B153AD" w:rsidRPr="00597BA2" w:rsidRDefault="00B153AD" w:rsidP="00B153AD">
                              <w:pPr>
                                <w:jc w:val="center"/>
                                <w:rPr>
                                  <w:rFonts w:asciiTheme="minorBidi" w:hAnsiTheme="minorBidi"/>
                                  <w:color w:val="1F3864" w:themeColor="accent1" w:themeShade="80"/>
                                </w:rPr>
                              </w:pPr>
                            </w:p>
                            <w:p w14:paraId="284629C7" w14:textId="77777777" w:rsidR="00B4313B" w:rsidRDefault="00B4313B"/>
                            <w:p w14:paraId="26BD7795" w14:textId="77777777" w:rsidR="00B153AD" w:rsidRPr="00597BA2" w:rsidRDefault="00B153AD" w:rsidP="00B153AD">
                              <w:pPr>
                                <w:jc w:val="center"/>
                                <w:rPr>
                                  <w:rFonts w:asciiTheme="minorBidi" w:hAnsiTheme="minorBidi"/>
                                  <w:color w:val="1F3864" w:themeColor="accent1" w:themeShade="80"/>
                                </w:rPr>
                              </w:pPr>
                            </w:p>
                            <w:p w14:paraId="4DA1631F" w14:textId="77777777" w:rsidR="00B4313B" w:rsidRDefault="00B4313B"/>
                            <w:p w14:paraId="43648DDA" w14:textId="77777777" w:rsidR="00B153AD" w:rsidRPr="00597BA2" w:rsidRDefault="00B153AD" w:rsidP="00B153AD">
                              <w:pPr>
                                <w:jc w:val="center"/>
                                <w:rPr>
                                  <w:rFonts w:asciiTheme="minorBidi" w:hAnsiTheme="minorBidi"/>
                                  <w:color w:val="1F3864" w:themeColor="accent1" w:themeShade="80"/>
                                </w:rPr>
                              </w:pPr>
                            </w:p>
                            <w:p w14:paraId="03A2CC20" w14:textId="77777777" w:rsidR="00B4313B" w:rsidRDefault="00B4313B"/>
                            <w:p w14:paraId="177D98A2" w14:textId="77777777" w:rsidR="00B153AD" w:rsidRPr="00597BA2" w:rsidRDefault="00B153AD" w:rsidP="00B153AD">
                              <w:pPr>
                                <w:jc w:val="center"/>
                                <w:rPr>
                                  <w:rFonts w:asciiTheme="minorBidi" w:hAnsiTheme="minorBidi"/>
                                  <w:color w:val="1F3864" w:themeColor="accent1" w:themeShade="80"/>
                                </w:rPr>
                              </w:pPr>
                            </w:p>
                            <w:p w14:paraId="48552A62" w14:textId="77777777" w:rsidR="00FE0B84" w:rsidRDefault="00FE0B84"/>
                            <w:p w14:paraId="0647DFE6" w14:textId="77777777" w:rsidR="00B153AD" w:rsidRPr="00597BA2" w:rsidRDefault="00B153AD" w:rsidP="00B153AD">
                              <w:pPr>
                                <w:jc w:val="center"/>
                                <w:rPr>
                                  <w:rFonts w:asciiTheme="minorBidi" w:hAnsiTheme="minorBidi"/>
                                  <w:color w:val="1F3864" w:themeColor="accent1" w:themeShade="80"/>
                                </w:rPr>
                              </w:pPr>
                            </w:p>
                            <w:p w14:paraId="0E653C6C" w14:textId="77777777" w:rsidR="00B4313B" w:rsidRDefault="00B4313B"/>
                            <w:p w14:paraId="5CCBA1BF" w14:textId="77777777" w:rsidR="00B153AD" w:rsidRPr="00597BA2" w:rsidRDefault="00B153AD" w:rsidP="00B153AD">
                              <w:pPr>
                                <w:jc w:val="center"/>
                                <w:rPr>
                                  <w:rFonts w:asciiTheme="minorBidi" w:hAnsiTheme="minorBidi"/>
                                  <w:color w:val="1F3864" w:themeColor="accent1" w:themeShade="80"/>
                                </w:rPr>
                              </w:pPr>
                            </w:p>
                            <w:p w14:paraId="0B09042A" w14:textId="77777777" w:rsidR="00B4313B" w:rsidRDefault="00B4313B"/>
                            <w:p w14:paraId="73F188AF" w14:textId="77777777" w:rsidR="00B153AD" w:rsidRPr="00597BA2" w:rsidRDefault="00B153AD" w:rsidP="00B153AD">
                              <w:pPr>
                                <w:jc w:val="center"/>
                                <w:rPr>
                                  <w:rFonts w:asciiTheme="minorBidi" w:hAnsiTheme="minorBidi"/>
                                  <w:color w:val="1F3864" w:themeColor="accent1" w:themeShade="80"/>
                                </w:rPr>
                              </w:pPr>
                            </w:p>
                            <w:p w14:paraId="1415A214" w14:textId="77777777" w:rsidR="00B4313B" w:rsidRDefault="00B4313B"/>
                            <w:p w14:paraId="1CF7A086" w14:textId="77777777" w:rsidR="00B153AD" w:rsidRPr="00597BA2" w:rsidRDefault="00B153AD" w:rsidP="00B153AD">
                              <w:pPr>
                                <w:jc w:val="center"/>
                                <w:rPr>
                                  <w:rFonts w:asciiTheme="minorBidi" w:hAnsiTheme="minorBidi"/>
                                  <w:color w:val="1F3864" w:themeColor="accent1" w:themeShade="80"/>
                                </w:rPr>
                              </w:pPr>
                            </w:p>
                            <w:p w14:paraId="62D6048D" w14:textId="77777777" w:rsidR="00B4313B" w:rsidRDefault="00B4313B"/>
                            <w:p w14:paraId="47798730" w14:textId="77777777" w:rsidR="00B153AD" w:rsidRPr="00597BA2" w:rsidRDefault="00B153AD" w:rsidP="00B153AD">
                              <w:pPr>
                                <w:jc w:val="center"/>
                                <w:rPr>
                                  <w:rFonts w:asciiTheme="minorBidi" w:hAnsiTheme="minorBidi"/>
                                  <w:color w:val="1F3864" w:themeColor="accent1" w:themeShade="80"/>
                                </w:rPr>
                              </w:pPr>
                            </w:p>
                            <w:p w14:paraId="1C4420D8" w14:textId="77777777" w:rsidR="00B4313B" w:rsidRDefault="00B4313B"/>
                            <w:p w14:paraId="7CACC13A" w14:textId="77777777" w:rsidR="00B153AD" w:rsidRPr="00597BA2" w:rsidRDefault="00B153AD" w:rsidP="00B153AD">
                              <w:pPr>
                                <w:jc w:val="center"/>
                                <w:rPr>
                                  <w:rFonts w:asciiTheme="minorBidi" w:hAnsiTheme="minorBidi"/>
                                  <w:color w:val="1F3864" w:themeColor="accent1" w:themeShade="80"/>
                                </w:rPr>
                              </w:pPr>
                            </w:p>
                            <w:p w14:paraId="0A7DC835" w14:textId="77777777" w:rsidR="00B4313B" w:rsidRDefault="00B4313B"/>
                            <w:p w14:paraId="16764FBB" w14:textId="77777777" w:rsidR="00B153AD" w:rsidRPr="00597BA2" w:rsidRDefault="00B153AD" w:rsidP="00B153AD">
                              <w:pPr>
                                <w:jc w:val="center"/>
                                <w:rPr>
                                  <w:rFonts w:asciiTheme="minorBidi" w:hAnsiTheme="minorBidi"/>
                                  <w:color w:val="1F3864" w:themeColor="accent1" w:themeShade="80"/>
                                </w:rPr>
                              </w:pPr>
                            </w:p>
                            <w:p w14:paraId="53DD6E6E" w14:textId="77777777" w:rsidR="00B4313B" w:rsidRDefault="00B4313B"/>
                            <w:p w14:paraId="70E26652" w14:textId="77777777" w:rsidR="00B153AD" w:rsidRPr="00597BA2" w:rsidRDefault="00B153AD" w:rsidP="00B153AD">
                              <w:pPr>
                                <w:jc w:val="center"/>
                                <w:rPr>
                                  <w:rFonts w:asciiTheme="minorBidi" w:hAnsiTheme="minorBidi"/>
                                  <w:color w:val="1F3864" w:themeColor="accent1" w:themeShade="80"/>
                                </w:rPr>
                              </w:pPr>
                            </w:p>
                            <w:p w14:paraId="387C5B5D" w14:textId="77777777" w:rsidR="00B4313B" w:rsidRDefault="00B4313B"/>
                            <w:p w14:paraId="15C9D721" w14:textId="77777777" w:rsidR="00B153AD" w:rsidRPr="00597BA2" w:rsidRDefault="00B153AD" w:rsidP="00B153AD">
                              <w:pPr>
                                <w:jc w:val="center"/>
                                <w:rPr>
                                  <w:rFonts w:asciiTheme="minorBidi" w:hAnsiTheme="minorBidi"/>
                                  <w:color w:val="1F3864" w:themeColor="accent1" w:themeShade="80"/>
                                </w:rPr>
                              </w:pPr>
                            </w:p>
                            <w:p w14:paraId="7B4EC661" w14:textId="77777777" w:rsidR="00B4313B" w:rsidRDefault="00B4313B"/>
                            <w:p w14:paraId="181D7CB0" w14:textId="77777777" w:rsidR="00B153AD" w:rsidRPr="00597BA2" w:rsidRDefault="00B153AD" w:rsidP="00B153AD">
                              <w:pPr>
                                <w:jc w:val="center"/>
                                <w:rPr>
                                  <w:rFonts w:asciiTheme="minorBidi" w:hAnsiTheme="minorBidi"/>
                                  <w:color w:val="1F3864" w:themeColor="accent1" w:themeShade="80"/>
                                </w:rPr>
                              </w:pPr>
                            </w:p>
                            <w:p w14:paraId="3E4532BF" w14:textId="77777777" w:rsidR="00B4313B" w:rsidRDefault="00B4313B"/>
                            <w:p w14:paraId="7FB895CF" w14:textId="77777777" w:rsidR="00B153AD" w:rsidRPr="00597BA2" w:rsidRDefault="00B153AD" w:rsidP="00B153AD">
                              <w:pPr>
                                <w:jc w:val="center"/>
                                <w:rPr>
                                  <w:rFonts w:asciiTheme="minorBidi" w:hAnsiTheme="minorBidi"/>
                                  <w:color w:val="1F3864" w:themeColor="accent1" w:themeShade="80"/>
                                </w:rPr>
                              </w:pPr>
                            </w:p>
                            <w:p w14:paraId="675830E4" w14:textId="77777777" w:rsidR="00B4313B" w:rsidRDefault="00B4313B"/>
                            <w:p w14:paraId="3D587D0F" w14:textId="77777777" w:rsidR="00B153AD" w:rsidRPr="00597BA2" w:rsidRDefault="00B153AD" w:rsidP="00B153AD">
                              <w:pPr>
                                <w:jc w:val="center"/>
                                <w:rPr>
                                  <w:rFonts w:asciiTheme="minorBidi" w:hAnsiTheme="minorBidi"/>
                                  <w:color w:val="1F3864" w:themeColor="accent1" w:themeShade="80"/>
                                </w:rPr>
                              </w:pPr>
                            </w:p>
                            <w:p w14:paraId="06C28750" w14:textId="77777777" w:rsidR="00B4313B" w:rsidRDefault="00B4313B"/>
                            <w:p w14:paraId="6FCDB9E3" w14:textId="77777777" w:rsidR="00B153AD" w:rsidRPr="00597BA2" w:rsidRDefault="00B153AD" w:rsidP="00B153AD">
                              <w:pPr>
                                <w:jc w:val="center"/>
                                <w:rPr>
                                  <w:rFonts w:asciiTheme="minorBidi" w:hAnsiTheme="minorBidi"/>
                                  <w:color w:val="1F3864" w:themeColor="accent1" w:themeShade="80"/>
                                </w:rPr>
                              </w:pPr>
                            </w:p>
                            <w:p w14:paraId="426131A6" w14:textId="77777777" w:rsidR="00B4313B" w:rsidRDefault="00B4313B"/>
                            <w:p w14:paraId="25BA94A2" w14:textId="77777777" w:rsidR="00B153AD" w:rsidRPr="00597BA2" w:rsidRDefault="00B153AD" w:rsidP="00B153AD">
                              <w:pPr>
                                <w:jc w:val="center"/>
                                <w:rPr>
                                  <w:rFonts w:asciiTheme="minorBidi" w:hAnsiTheme="minorBidi"/>
                                  <w:color w:val="1F3864" w:themeColor="accent1" w:themeShade="80"/>
                                </w:rPr>
                              </w:pPr>
                            </w:p>
                            <w:p w14:paraId="01E4D0D7" w14:textId="77777777" w:rsidR="00B4313B" w:rsidRDefault="00B4313B"/>
                            <w:p w14:paraId="422C6E3F" w14:textId="77777777" w:rsidR="00B153AD" w:rsidRPr="00597BA2" w:rsidRDefault="00B153AD" w:rsidP="00B153AD">
                              <w:pPr>
                                <w:jc w:val="center"/>
                                <w:rPr>
                                  <w:rFonts w:asciiTheme="minorBidi" w:hAnsiTheme="minorBidi"/>
                                  <w:color w:val="1F3864" w:themeColor="accent1" w:themeShade="80"/>
                                </w:rPr>
                              </w:pPr>
                            </w:p>
                            <w:p w14:paraId="3D8E2BD3" w14:textId="77777777" w:rsidR="00B4313B" w:rsidRDefault="00B4313B"/>
                            <w:p w14:paraId="12340C55" w14:textId="77777777" w:rsidR="00B153AD" w:rsidRPr="00597BA2" w:rsidRDefault="00B153AD" w:rsidP="00B153AD">
                              <w:pPr>
                                <w:jc w:val="center"/>
                                <w:rPr>
                                  <w:rFonts w:asciiTheme="minorBidi" w:hAnsiTheme="minorBidi"/>
                                  <w:color w:val="1F3864" w:themeColor="accent1" w:themeShade="80"/>
                                </w:rPr>
                              </w:pPr>
                            </w:p>
                            <w:p w14:paraId="71C9C1B6" w14:textId="77777777" w:rsidR="00EB1363" w:rsidRDefault="00EB1363"/>
                            <w:p w14:paraId="64196318" w14:textId="77777777" w:rsidR="00B153AD" w:rsidRPr="00597BA2" w:rsidRDefault="00B153AD" w:rsidP="00B153AD">
                              <w:pPr>
                                <w:jc w:val="center"/>
                                <w:rPr>
                                  <w:rFonts w:asciiTheme="minorBidi" w:hAnsiTheme="minorBidi"/>
                                  <w:color w:val="1F3864" w:themeColor="accent1" w:themeShade="80"/>
                                </w:rPr>
                              </w:pPr>
                            </w:p>
                            <w:p w14:paraId="3CFB72D9" w14:textId="77777777" w:rsidR="00B4313B" w:rsidRDefault="00B4313B"/>
                            <w:p w14:paraId="1571D496" w14:textId="77777777" w:rsidR="00B153AD" w:rsidRPr="00597BA2" w:rsidRDefault="00B153AD" w:rsidP="00B153AD">
                              <w:pPr>
                                <w:jc w:val="center"/>
                                <w:rPr>
                                  <w:rFonts w:asciiTheme="minorBidi" w:hAnsiTheme="minorBidi"/>
                                  <w:color w:val="1F3864" w:themeColor="accent1" w:themeShade="80"/>
                                </w:rPr>
                              </w:pPr>
                            </w:p>
                            <w:p w14:paraId="4AF54B98" w14:textId="77777777" w:rsidR="00B4313B" w:rsidRDefault="00B4313B"/>
                            <w:p w14:paraId="3F61DC89" w14:textId="77777777" w:rsidR="00B153AD" w:rsidRPr="00597BA2" w:rsidRDefault="00B153AD" w:rsidP="00B153AD">
                              <w:pPr>
                                <w:jc w:val="center"/>
                                <w:rPr>
                                  <w:rFonts w:asciiTheme="minorBidi" w:hAnsiTheme="minorBidi"/>
                                  <w:color w:val="1F3864" w:themeColor="accent1" w:themeShade="80"/>
                                </w:rPr>
                              </w:pPr>
                            </w:p>
                            <w:p w14:paraId="28565733" w14:textId="77777777" w:rsidR="00B4313B" w:rsidRDefault="00B4313B"/>
                            <w:p w14:paraId="135C1ACB" w14:textId="77777777" w:rsidR="00B153AD" w:rsidRPr="00597BA2" w:rsidRDefault="00B153AD" w:rsidP="00B153AD">
                              <w:pPr>
                                <w:jc w:val="center"/>
                                <w:rPr>
                                  <w:rFonts w:asciiTheme="minorBidi" w:hAnsiTheme="minorBidi"/>
                                  <w:color w:val="1F3864" w:themeColor="accent1" w:themeShade="80"/>
                                </w:rPr>
                              </w:pPr>
                            </w:p>
                            <w:p w14:paraId="4F7C9A5D" w14:textId="77777777" w:rsidR="00B4313B" w:rsidRDefault="00B4313B"/>
                            <w:p w14:paraId="7A3AB999" w14:textId="77777777" w:rsidR="00B153AD" w:rsidRPr="00597BA2" w:rsidRDefault="00B153AD" w:rsidP="00B153AD">
                              <w:pPr>
                                <w:jc w:val="center"/>
                                <w:rPr>
                                  <w:rFonts w:asciiTheme="minorBidi" w:hAnsiTheme="minorBidi"/>
                                  <w:color w:val="1F3864" w:themeColor="accent1" w:themeShade="80"/>
                                </w:rPr>
                              </w:pPr>
                            </w:p>
                            <w:p w14:paraId="39EF1E4A" w14:textId="77777777" w:rsidR="00B4313B" w:rsidRDefault="00B4313B"/>
                            <w:p w14:paraId="2569D287" w14:textId="77777777" w:rsidR="00B153AD" w:rsidRPr="00597BA2" w:rsidRDefault="00B153AD" w:rsidP="00B153AD">
                              <w:pPr>
                                <w:jc w:val="center"/>
                                <w:rPr>
                                  <w:rFonts w:asciiTheme="minorBidi" w:hAnsiTheme="minorBidi"/>
                                  <w:color w:val="1F3864" w:themeColor="accent1" w:themeShade="80"/>
                                </w:rPr>
                              </w:pPr>
                            </w:p>
                            <w:p w14:paraId="67BE501E" w14:textId="77777777" w:rsidR="00B4313B" w:rsidRDefault="00B4313B"/>
                            <w:p w14:paraId="0B148F41" w14:textId="77777777" w:rsidR="00B153AD" w:rsidRPr="00597BA2" w:rsidRDefault="00B153AD" w:rsidP="00B153AD">
                              <w:pPr>
                                <w:jc w:val="center"/>
                                <w:rPr>
                                  <w:rFonts w:asciiTheme="minorBidi" w:hAnsiTheme="minorBidi"/>
                                  <w:color w:val="1F3864" w:themeColor="accent1" w:themeShade="80"/>
                                </w:rPr>
                              </w:pPr>
                            </w:p>
                            <w:p w14:paraId="2EC869DC" w14:textId="77777777" w:rsidR="00B4313B" w:rsidRDefault="00B4313B"/>
                            <w:p w14:paraId="5991EE11" w14:textId="77777777" w:rsidR="00B153AD" w:rsidRPr="00597BA2" w:rsidRDefault="00B153AD" w:rsidP="00B153AD">
                              <w:pPr>
                                <w:jc w:val="center"/>
                                <w:rPr>
                                  <w:rFonts w:asciiTheme="minorBidi" w:hAnsiTheme="minorBidi"/>
                                  <w:color w:val="1F3864" w:themeColor="accent1" w:themeShade="80"/>
                                </w:rPr>
                              </w:pPr>
                            </w:p>
                            <w:p w14:paraId="4E66F783" w14:textId="77777777" w:rsidR="00B4313B" w:rsidRDefault="00B4313B"/>
                            <w:p w14:paraId="5F3247A9" w14:textId="77777777" w:rsidR="00B153AD" w:rsidRPr="00597BA2" w:rsidRDefault="00B153AD" w:rsidP="00B153AD">
                              <w:pPr>
                                <w:jc w:val="center"/>
                                <w:rPr>
                                  <w:rFonts w:asciiTheme="minorBidi" w:hAnsiTheme="minorBidi"/>
                                  <w:color w:val="1F3864" w:themeColor="accent1" w:themeShade="80"/>
                                </w:rPr>
                              </w:pPr>
                            </w:p>
                            <w:p w14:paraId="26F40DE4" w14:textId="77777777" w:rsidR="00B4313B" w:rsidRDefault="00B4313B"/>
                            <w:p w14:paraId="7BC5A217" w14:textId="77777777" w:rsidR="00B153AD" w:rsidRPr="00597BA2" w:rsidRDefault="00B153AD" w:rsidP="00B153AD">
                              <w:pPr>
                                <w:jc w:val="center"/>
                                <w:rPr>
                                  <w:rFonts w:asciiTheme="minorBidi" w:hAnsiTheme="minorBidi"/>
                                  <w:color w:val="1F3864" w:themeColor="accent1" w:themeShade="80"/>
                                </w:rPr>
                              </w:pPr>
                            </w:p>
                            <w:p w14:paraId="67E84A62" w14:textId="77777777" w:rsidR="00B4313B" w:rsidRDefault="00B4313B"/>
                            <w:p w14:paraId="557A7F85" w14:textId="77777777" w:rsidR="00B153AD" w:rsidRPr="00597BA2" w:rsidRDefault="00B153AD" w:rsidP="00B153AD">
                              <w:pPr>
                                <w:jc w:val="center"/>
                                <w:rPr>
                                  <w:rFonts w:asciiTheme="minorBidi" w:hAnsiTheme="minorBidi"/>
                                  <w:color w:val="1F3864" w:themeColor="accent1" w:themeShade="80"/>
                                </w:rPr>
                              </w:pPr>
                            </w:p>
                            <w:p w14:paraId="577AFD10" w14:textId="77777777" w:rsidR="00B4313B" w:rsidRDefault="00B4313B"/>
                            <w:p w14:paraId="244B304C" w14:textId="77777777" w:rsidR="00B153AD" w:rsidRPr="00597BA2" w:rsidRDefault="00B153AD" w:rsidP="00B153AD">
                              <w:pPr>
                                <w:jc w:val="center"/>
                                <w:rPr>
                                  <w:rFonts w:asciiTheme="minorBidi" w:hAnsiTheme="minorBidi"/>
                                  <w:color w:val="1F3864" w:themeColor="accent1" w:themeShade="80"/>
                                </w:rPr>
                              </w:pPr>
                            </w:p>
                            <w:p w14:paraId="73889325" w14:textId="77777777" w:rsidR="00B4313B" w:rsidRDefault="00B4313B"/>
                            <w:p w14:paraId="5981F3D7" w14:textId="77777777" w:rsidR="00B153AD" w:rsidRPr="00597BA2" w:rsidRDefault="00B153AD" w:rsidP="00B153AD">
                              <w:pPr>
                                <w:jc w:val="center"/>
                                <w:rPr>
                                  <w:rFonts w:asciiTheme="minorBidi" w:hAnsiTheme="minorBidi"/>
                                  <w:color w:val="1F3864" w:themeColor="accent1" w:themeShade="80"/>
                                </w:rPr>
                              </w:pPr>
                            </w:p>
                            <w:p w14:paraId="6974739E" w14:textId="77777777" w:rsidR="00B4313B" w:rsidRDefault="00B4313B"/>
                            <w:p w14:paraId="33845F8C" w14:textId="77777777" w:rsidR="00B153AD" w:rsidRPr="00597BA2" w:rsidRDefault="00B153AD" w:rsidP="00B153AD">
                              <w:pPr>
                                <w:jc w:val="center"/>
                                <w:rPr>
                                  <w:rFonts w:asciiTheme="minorBidi" w:hAnsiTheme="minorBidi"/>
                                  <w:color w:val="1F3864" w:themeColor="accent1" w:themeShade="80"/>
                                </w:rPr>
                              </w:pPr>
                            </w:p>
                            <w:p w14:paraId="78524DF4" w14:textId="77777777" w:rsidR="00B4313B" w:rsidRDefault="00B4313B"/>
                            <w:p w14:paraId="08859084" w14:textId="77777777" w:rsidR="00B153AD" w:rsidRPr="00597BA2" w:rsidRDefault="00B153AD" w:rsidP="00B153AD">
                              <w:pPr>
                                <w:jc w:val="center"/>
                                <w:rPr>
                                  <w:rFonts w:asciiTheme="minorBidi" w:hAnsiTheme="minorBidi"/>
                                  <w:color w:val="1F3864" w:themeColor="accent1" w:themeShade="80"/>
                                </w:rPr>
                              </w:pPr>
                            </w:p>
                            <w:p w14:paraId="0705C9A2" w14:textId="77777777" w:rsidR="00B4313B" w:rsidRDefault="00B4313B"/>
                            <w:p w14:paraId="04150FBE" w14:textId="77777777" w:rsidR="00B153AD" w:rsidRPr="00597BA2" w:rsidRDefault="00B153AD" w:rsidP="00B153AD">
                              <w:pPr>
                                <w:jc w:val="center"/>
                                <w:rPr>
                                  <w:rFonts w:asciiTheme="minorBidi" w:hAnsiTheme="minorBidi"/>
                                  <w:color w:val="1F3864" w:themeColor="accent1" w:themeShade="80"/>
                                </w:rPr>
                              </w:pPr>
                            </w:p>
                            <w:p w14:paraId="37098EDE" w14:textId="77777777" w:rsidR="00FE0B84" w:rsidRDefault="00FE0B84"/>
                            <w:p w14:paraId="04BA9FE3" w14:textId="77777777" w:rsidR="00B153AD" w:rsidRPr="00597BA2" w:rsidRDefault="00B153AD" w:rsidP="00B153AD">
                              <w:pPr>
                                <w:jc w:val="center"/>
                                <w:rPr>
                                  <w:rFonts w:asciiTheme="minorBidi" w:hAnsiTheme="minorBidi"/>
                                  <w:color w:val="1F3864" w:themeColor="accent1" w:themeShade="80"/>
                                </w:rPr>
                              </w:pPr>
                            </w:p>
                            <w:p w14:paraId="069474A7" w14:textId="77777777" w:rsidR="00B4313B" w:rsidRDefault="00B4313B"/>
                            <w:p w14:paraId="084BCC17" w14:textId="77777777" w:rsidR="00B153AD" w:rsidRPr="00597BA2" w:rsidRDefault="00B153AD" w:rsidP="00B153AD">
                              <w:pPr>
                                <w:jc w:val="center"/>
                                <w:rPr>
                                  <w:rFonts w:asciiTheme="minorBidi" w:hAnsiTheme="minorBidi"/>
                                  <w:color w:val="1F3864" w:themeColor="accent1" w:themeShade="80"/>
                                </w:rPr>
                              </w:pPr>
                            </w:p>
                            <w:p w14:paraId="5EE14247" w14:textId="77777777" w:rsidR="00B4313B" w:rsidRDefault="00B4313B"/>
                            <w:p w14:paraId="02B89947" w14:textId="77777777" w:rsidR="00B153AD" w:rsidRPr="00597BA2" w:rsidRDefault="00B153AD" w:rsidP="00B153AD">
                              <w:pPr>
                                <w:jc w:val="center"/>
                                <w:rPr>
                                  <w:rFonts w:asciiTheme="minorBidi" w:hAnsiTheme="minorBidi"/>
                                  <w:color w:val="1F3864" w:themeColor="accent1" w:themeShade="80"/>
                                </w:rPr>
                              </w:pPr>
                            </w:p>
                            <w:p w14:paraId="7EDCF974" w14:textId="77777777" w:rsidR="00B4313B" w:rsidRDefault="00B4313B"/>
                            <w:p w14:paraId="7E5ACDFA" w14:textId="77777777" w:rsidR="00B153AD" w:rsidRPr="00597BA2" w:rsidRDefault="00B153AD" w:rsidP="00B153AD">
                              <w:pPr>
                                <w:jc w:val="center"/>
                                <w:rPr>
                                  <w:rFonts w:asciiTheme="minorBidi" w:hAnsiTheme="minorBidi"/>
                                  <w:color w:val="1F3864" w:themeColor="accent1" w:themeShade="80"/>
                                </w:rPr>
                              </w:pPr>
                            </w:p>
                            <w:p w14:paraId="7C9CE3E2" w14:textId="77777777" w:rsidR="00B4313B" w:rsidRDefault="00B4313B"/>
                            <w:p w14:paraId="29DF3CE1" w14:textId="77777777" w:rsidR="00B153AD" w:rsidRPr="00597BA2" w:rsidRDefault="00B153AD" w:rsidP="00B153AD">
                              <w:pPr>
                                <w:jc w:val="center"/>
                                <w:rPr>
                                  <w:rFonts w:asciiTheme="minorBidi" w:hAnsiTheme="minorBidi"/>
                                  <w:color w:val="1F3864" w:themeColor="accent1" w:themeShade="80"/>
                                </w:rPr>
                              </w:pPr>
                            </w:p>
                            <w:p w14:paraId="742F4D3D" w14:textId="77777777" w:rsidR="00B4313B" w:rsidRDefault="00B4313B"/>
                            <w:p w14:paraId="55B324A1" w14:textId="77777777" w:rsidR="00B153AD" w:rsidRPr="00597BA2" w:rsidRDefault="00B153AD" w:rsidP="00B153AD">
                              <w:pPr>
                                <w:jc w:val="center"/>
                                <w:rPr>
                                  <w:rFonts w:asciiTheme="minorBidi" w:hAnsiTheme="minorBidi"/>
                                  <w:color w:val="1F3864" w:themeColor="accent1" w:themeShade="80"/>
                                </w:rPr>
                              </w:pPr>
                            </w:p>
                            <w:p w14:paraId="54911DE9" w14:textId="77777777" w:rsidR="00B4313B" w:rsidRDefault="00B4313B"/>
                            <w:p w14:paraId="5E356349" w14:textId="77777777" w:rsidR="00B153AD" w:rsidRPr="00597BA2" w:rsidRDefault="00B153AD" w:rsidP="00B153AD">
                              <w:pPr>
                                <w:jc w:val="center"/>
                                <w:rPr>
                                  <w:rFonts w:asciiTheme="minorBidi" w:hAnsiTheme="minorBidi"/>
                                  <w:color w:val="1F3864" w:themeColor="accent1" w:themeShade="80"/>
                                </w:rPr>
                              </w:pPr>
                            </w:p>
                            <w:p w14:paraId="412EDA16" w14:textId="77777777" w:rsidR="00B4313B" w:rsidRDefault="00B4313B"/>
                            <w:p w14:paraId="3D714D6B" w14:textId="77777777" w:rsidR="00B153AD" w:rsidRPr="00597BA2" w:rsidRDefault="00B153AD" w:rsidP="00B153AD">
                              <w:pPr>
                                <w:jc w:val="center"/>
                                <w:rPr>
                                  <w:rFonts w:asciiTheme="minorBidi" w:hAnsiTheme="minorBidi"/>
                                  <w:color w:val="1F3864" w:themeColor="accent1" w:themeShade="80"/>
                                </w:rPr>
                              </w:pPr>
                            </w:p>
                            <w:p w14:paraId="3EB3CA07" w14:textId="77777777" w:rsidR="00B4313B" w:rsidRDefault="00B4313B"/>
                            <w:p w14:paraId="125A4550" w14:textId="77777777" w:rsidR="00B153AD" w:rsidRPr="00597BA2" w:rsidRDefault="00B153AD" w:rsidP="00B153AD">
                              <w:pPr>
                                <w:jc w:val="center"/>
                                <w:rPr>
                                  <w:rFonts w:asciiTheme="minorBidi" w:hAnsiTheme="minorBidi"/>
                                  <w:color w:val="1F3864" w:themeColor="accent1" w:themeShade="80"/>
                                </w:rPr>
                              </w:pPr>
                            </w:p>
                            <w:p w14:paraId="2C21CE94" w14:textId="77777777" w:rsidR="00B4313B" w:rsidRDefault="00B4313B"/>
                            <w:p w14:paraId="27FEC64E" w14:textId="77777777" w:rsidR="00B153AD" w:rsidRPr="00597BA2" w:rsidRDefault="00B153AD" w:rsidP="00B153AD">
                              <w:pPr>
                                <w:jc w:val="center"/>
                                <w:rPr>
                                  <w:rFonts w:asciiTheme="minorBidi" w:hAnsiTheme="minorBidi"/>
                                  <w:color w:val="1F3864" w:themeColor="accent1" w:themeShade="80"/>
                                </w:rPr>
                              </w:pPr>
                            </w:p>
                            <w:p w14:paraId="740A5D33" w14:textId="77777777" w:rsidR="00B4313B" w:rsidRDefault="00B4313B"/>
                            <w:p w14:paraId="4CA65694" w14:textId="77777777" w:rsidR="00B153AD" w:rsidRPr="00597BA2" w:rsidRDefault="00B153AD" w:rsidP="00B153AD">
                              <w:pPr>
                                <w:jc w:val="center"/>
                                <w:rPr>
                                  <w:rFonts w:asciiTheme="minorBidi" w:hAnsiTheme="minorBidi"/>
                                  <w:color w:val="1F3864" w:themeColor="accent1" w:themeShade="80"/>
                                </w:rPr>
                              </w:pPr>
                            </w:p>
                            <w:p w14:paraId="245438B8" w14:textId="77777777" w:rsidR="00B4313B" w:rsidRDefault="00B4313B"/>
                            <w:p w14:paraId="4E10B339" w14:textId="77777777" w:rsidR="00B153AD" w:rsidRPr="00597BA2" w:rsidRDefault="00B153AD" w:rsidP="00B153AD">
                              <w:pPr>
                                <w:jc w:val="center"/>
                                <w:rPr>
                                  <w:rFonts w:asciiTheme="minorBidi" w:hAnsiTheme="minorBidi"/>
                                  <w:color w:val="1F3864" w:themeColor="accent1" w:themeShade="80"/>
                                </w:rPr>
                              </w:pPr>
                            </w:p>
                            <w:p w14:paraId="71B87D60" w14:textId="77777777" w:rsidR="00B4313B" w:rsidRDefault="00B4313B"/>
                            <w:p w14:paraId="4DAECCC0" w14:textId="77777777" w:rsidR="00B153AD" w:rsidRPr="00597BA2" w:rsidRDefault="00B153AD" w:rsidP="00B153AD">
                              <w:pPr>
                                <w:jc w:val="center"/>
                                <w:rPr>
                                  <w:rFonts w:asciiTheme="minorBidi" w:hAnsiTheme="minorBidi"/>
                                  <w:color w:val="1F3864" w:themeColor="accent1" w:themeShade="80"/>
                                </w:rPr>
                              </w:pPr>
                            </w:p>
                            <w:p w14:paraId="45F1CBC6" w14:textId="77777777" w:rsidR="00B4313B" w:rsidRDefault="00B4313B"/>
                            <w:p w14:paraId="68234597" w14:textId="77777777" w:rsidR="00B153AD" w:rsidRPr="00597BA2" w:rsidRDefault="00B153AD" w:rsidP="00B153AD">
                              <w:pPr>
                                <w:jc w:val="center"/>
                                <w:rPr>
                                  <w:rFonts w:asciiTheme="minorBidi" w:hAnsiTheme="minorBidi"/>
                                  <w:color w:val="1F3864" w:themeColor="accent1" w:themeShade="80"/>
                                </w:rPr>
                              </w:pPr>
                            </w:p>
                            <w:p w14:paraId="2C31A9D1" w14:textId="77777777" w:rsidR="00B4313B" w:rsidRDefault="00B4313B"/>
                            <w:p w14:paraId="084C895A" w14:textId="77777777" w:rsidR="00B153AD" w:rsidRPr="00597BA2" w:rsidRDefault="00B153AD" w:rsidP="00B153AD">
                              <w:pPr>
                                <w:jc w:val="center"/>
                                <w:rPr>
                                  <w:rFonts w:asciiTheme="minorBidi" w:hAnsiTheme="minorBidi"/>
                                  <w:color w:val="1F3864" w:themeColor="accent1" w:themeShade="80"/>
                                </w:rPr>
                              </w:pPr>
                            </w:p>
                            <w:p w14:paraId="7B3DEDAD" w14:textId="77777777" w:rsidR="00B4313B" w:rsidRDefault="00B4313B"/>
                            <w:p w14:paraId="11D3F798" w14:textId="77777777" w:rsidR="00B153AD" w:rsidRPr="00597BA2" w:rsidRDefault="00B153AD" w:rsidP="00B153AD">
                              <w:pPr>
                                <w:jc w:val="center"/>
                                <w:rPr>
                                  <w:rFonts w:asciiTheme="minorBidi" w:hAnsiTheme="minorBidi"/>
                                  <w:color w:val="1F3864" w:themeColor="accent1" w:themeShade="80"/>
                                </w:rPr>
                              </w:pPr>
                            </w:p>
                            <w:p w14:paraId="0BCE2B82" w14:textId="77777777" w:rsidR="00FE0B84" w:rsidRDefault="00FE0B84"/>
                            <w:p w14:paraId="7F67D0EC" w14:textId="77777777" w:rsidR="00B153AD" w:rsidRPr="00597BA2" w:rsidRDefault="00B153AD" w:rsidP="00B153AD">
                              <w:pPr>
                                <w:jc w:val="center"/>
                                <w:rPr>
                                  <w:rFonts w:asciiTheme="minorBidi" w:hAnsiTheme="minorBidi"/>
                                  <w:color w:val="1F3864" w:themeColor="accent1" w:themeShade="80"/>
                                </w:rPr>
                              </w:pPr>
                            </w:p>
                            <w:p w14:paraId="4CC6DE80" w14:textId="77777777" w:rsidR="00B4313B" w:rsidRDefault="00B4313B"/>
                            <w:p w14:paraId="0452BC94" w14:textId="77777777" w:rsidR="00B153AD" w:rsidRPr="00597BA2" w:rsidRDefault="00B153AD" w:rsidP="00B153AD">
                              <w:pPr>
                                <w:jc w:val="center"/>
                                <w:rPr>
                                  <w:rFonts w:asciiTheme="minorBidi" w:hAnsiTheme="minorBidi"/>
                                  <w:color w:val="1F3864" w:themeColor="accent1" w:themeShade="80"/>
                                </w:rPr>
                              </w:pPr>
                            </w:p>
                            <w:p w14:paraId="751938B4" w14:textId="77777777" w:rsidR="00B4313B" w:rsidRDefault="00B4313B"/>
                            <w:p w14:paraId="63A14168" w14:textId="77777777" w:rsidR="00B153AD" w:rsidRPr="00597BA2" w:rsidRDefault="00B153AD" w:rsidP="00B153AD">
                              <w:pPr>
                                <w:jc w:val="center"/>
                                <w:rPr>
                                  <w:rFonts w:asciiTheme="minorBidi" w:hAnsiTheme="minorBidi"/>
                                  <w:color w:val="1F3864" w:themeColor="accent1" w:themeShade="80"/>
                                </w:rPr>
                              </w:pPr>
                            </w:p>
                            <w:p w14:paraId="3C5721E7" w14:textId="77777777" w:rsidR="00B4313B" w:rsidRDefault="00B4313B"/>
                            <w:p w14:paraId="75BC5CB4" w14:textId="77777777" w:rsidR="00B153AD" w:rsidRPr="00597BA2" w:rsidRDefault="00B153AD" w:rsidP="00B153AD">
                              <w:pPr>
                                <w:jc w:val="center"/>
                                <w:rPr>
                                  <w:rFonts w:asciiTheme="minorBidi" w:hAnsiTheme="minorBidi"/>
                                  <w:color w:val="1F3864" w:themeColor="accent1" w:themeShade="80"/>
                                </w:rPr>
                              </w:pPr>
                            </w:p>
                            <w:p w14:paraId="563D51A9" w14:textId="77777777" w:rsidR="00B4313B" w:rsidRDefault="00B4313B"/>
                            <w:p w14:paraId="0972AC5F" w14:textId="77777777" w:rsidR="00B153AD" w:rsidRPr="00597BA2" w:rsidRDefault="00B153AD" w:rsidP="00B153AD">
                              <w:pPr>
                                <w:jc w:val="center"/>
                                <w:rPr>
                                  <w:rFonts w:asciiTheme="minorBidi" w:hAnsiTheme="minorBidi"/>
                                  <w:color w:val="1F3864" w:themeColor="accent1" w:themeShade="80"/>
                                </w:rPr>
                              </w:pPr>
                            </w:p>
                            <w:p w14:paraId="0F4B622D" w14:textId="77777777" w:rsidR="00B4313B" w:rsidRDefault="00B4313B"/>
                            <w:p w14:paraId="5A020B86" w14:textId="77777777" w:rsidR="00B153AD" w:rsidRPr="00597BA2" w:rsidRDefault="00B153AD" w:rsidP="00B153AD">
                              <w:pPr>
                                <w:jc w:val="center"/>
                                <w:rPr>
                                  <w:rFonts w:asciiTheme="minorBidi" w:hAnsiTheme="minorBidi"/>
                                  <w:color w:val="1F3864" w:themeColor="accent1" w:themeShade="80"/>
                                </w:rPr>
                              </w:pPr>
                            </w:p>
                            <w:p w14:paraId="1B80EFD8" w14:textId="77777777" w:rsidR="00B4313B" w:rsidRDefault="00B4313B"/>
                            <w:p w14:paraId="3C7DF4FB" w14:textId="77777777" w:rsidR="00B153AD" w:rsidRPr="00597BA2" w:rsidRDefault="00B153AD" w:rsidP="00B153AD">
                              <w:pPr>
                                <w:jc w:val="center"/>
                                <w:rPr>
                                  <w:rFonts w:asciiTheme="minorBidi" w:hAnsiTheme="minorBidi"/>
                                  <w:color w:val="1F3864" w:themeColor="accent1" w:themeShade="80"/>
                                </w:rPr>
                              </w:pPr>
                            </w:p>
                            <w:p w14:paraId="472C0DE9" w14:textId="77777777" w:rsidR="00B4313B" w:rsidRDefault="00B4313B"/>
                            <w:p w14:paraId="001E7D7D" w14:textId="77777777" w:rsidR="00B153AD" w:rsidRPr="00597BA2" w:rsidRDefault="00B153AD" w:rsidP="00B153AD">
                              <w:pPr>
                                <w:jc w:val="center"/>
                                <w:rPr>
                                  <w:rFonts w:asciiTheme="minorBidi" w:hAnsiTheme="minorBidi"/>
                                  <w:color w:val="1F3864" w:themeColor="accent1" w:themeShade="80"/>
                                </w:rPr>
                              </w:pPr>
                            </w:p>
                            <w:p w14:paraId="2CC0CFB8" w14:textId="77777777" w:rsidR="00B4313B" w:rsidRDefault="00B4313B"/>
                            <w:p w14:paraId="7BED9F3B" w14:textId="77777777" w:rsidR="00B153AD" w:rsidRPr="00597BA2" w:rsidRDefault="00B153AD" w:rsidP="00B153AD">
                              <w:pPr>
                                <w:jc w:val="center"/>
                                <w:rPr>
                                  <w:rFonts w:asciiTheme="minorBidi" w:hAnsiTheme="minorBidi"/>
                                  <w:color w:val="1F3864" w:themeColor="accent1" w:themeShade="80"/>
                                </w:rPr>
                              </w:pPr>
                            </w:p>
                            <w:p w14:paraId="66029D68" w14:textId="77777777" w:rsidR="00B4313B" w:rsidRDefault="00B4313B"/>
                            <w:p w14:paraId="0D5D8C1B" w14:textId="77777777" w:rsidR="00B153AD" w:rsidRPr="00597BA2" w:rsidRDefault="00B153AD" w:rsidP="00B153AD">
                              <w:pPr>
                                <w:jc w:val="center"/>
                                <w:rPr>
                                  <w:rFonts w:asciiTheme="minorBidi" w:hAnsiTheme="minorBidi"/>
                                  <w:color w:val="1F3864" w:themeColor="accent1" w:themeShade="80"/>
                                </w:rPr>
                              </w:pPr>
                            </w:p>
                            <w:p w14:paraId="58D49BCF" w14:textId="77777777" w:rsidR="00B4313B" w:rsidRDefault="00B4313B"/>
                            <w:p w14:paraId="6F6A3049" w14:textId="77777777" w:rsidR="00B153AD" w:rsidRPr="00597BA2" w:rsidRDefault="00B153AD" w:rsidP="00B153AD">
                              <w:pPr>
                                <w:jc w:val="center"/>
                                <w:rPr>
                                  <w:rFonts w:asciiTheme="minorBidi" w:hAnsiTheme="minorBidi"/>
                                  <w:color w:val="1F3864" w:themeColor="accent1" w:themeShade="80"/>
                                </w:rPr>
                              </w:pPr>
                            </w:p>
                            <w:p w14:paraId="57CB436C" w14:textId="77777777" w:rsidR="00B4313B" w:rsidRDefault="00B4313B"/>
                            <w:p w14:paraId="2BE67D72" w14:textId="77777777" w:rsidR="00B153AD" w:rsidRPr="00597BA2" w:rsidRDefault="00B153AD" w:rsidP="00B153AD">
                              <w:pPr>
                                <w:jc w:val="center"/>
                                <w:rPr>
                                  <w:rFonts w:asciiTheme="minorBidi" w:hAnsiTheme="minorBidi"/>
                                  <w:color w:val="1F3864" w:themeColor="accent1" w:themeShade="80"/>
                                </w:rPr>
                              </w:pPr>
                            </w:p>
                            <w:p w14:paraId="446757E1" w14:textId="77777777" w:rsidR="00B4313B" w:rsidRDefault="00B4313B"/>
                            <w:p w14:paraId="4BA327EE" w14:textId="77777777" w:rsidR="00B153AD" w:rsidRPr="00597BA2" w:rsidRDefault="00B153AD" w:rsidP="00B153AD">
                              <w:pPr>
                                <w:jc w:val="center"/>
                                <w:rPr>
                                  <w:rFonts w:asciiTheme="minorBidi" w:hAnsiTheme="minorBidi"/>
                                  <w:color w:val="1F3864" w:themeColor="accent1" w:themeShade="80"/>
                                </w:rPr>
                              </w:pPr>
                            </w:p>
                            <w:p w14:paraId="4D3FC375" w14:textId="77777777" w:rsidR="00B4313B" w:rsidRDefault="00B4313B"/>
                            <w:p w14:paraId="223A2BDC" w14:textId="77777777" w:rsidR="00B153AD" w:rsidRPr="00597BA2" w:rsidRDefault="00B153AD" w:rsidP="00B153AD">
                              <w:pPr>
                                <w:jc w:val="center"/>
                                <w:rPr>
                                  <w:rFonts w:asciiTheme="minorBidi" w:hAnsiTheme="minorBidi"/>
                                  <w:color w:val="1F3864" w:themeColor="accent1" w:themeShade="80"/>
                                </w:rPr>
                              </w:pPr>
                            </w:p>
                            <w:p w14:paraId="2CB14DEC" w14:textId="77777777" w:rsidR="00B4313B" w:rsidRDefault="00B4313B"/>
                            <w:p w14:paraId="290716A6" w14:textId="77777777" w:rsidR="00B153AD" w:rsidRPr="00597BA2" w:rsidRDefault="00B153AD" w:rsidP="00B153AD">
                              <w:pPr>
                                <w:jc w:val="center"/>
                                <w:rPr>
                                  <w:rFonts w:asciiTheme="minorBidi" w:hAnsiTheme="minorBidi"/>
                                  <w:color w:val="1F3864" w:themeColor="accent1" w:themeShade="80"/>
                                </w:rPr>
                              </w:pPr>
                            </w:p>
                            <w:p w14:paraId="0FFCB5D3" w14:textId="77777777" w:rsidR="00B4313B" w:rsidRDefault="00B4313B"/>
                            <w:p w14:paraId="6CD8191F" w14:textId="77777777" w:rsidR="00B153AD" w:rsidRPr="00597BA2" w:rsidRDefault="00B153AD" w:rsidP="00B153AD">
                              <w:pPr>
                                <w:jc w:val="center"/>
                                <w:rPr>
                                  <w:rFonts w:asciiTheme="minorBidi" w:hAnsiTheme="minorBidi"/>
                                  <w:color w:val="1F3864" w:themeColor="accent1" w:themeShade="80"/>
                                </w:rPr>
                              </w:pPr>
                            </w:p>
                            <w:p w14:paraId="3948A051" w14:textId="77777777" w:rsidR="00FE0B84" w:rsidRDefault="00FE0B84"/>
                            <w:p w14:paraId="323B0630" w14:textId="77777777" w:rsidR="00B153AD" w:rsidRPr="00597BA2" w:rsidRDefault="00B153AD" w:rsidP="00B153AD">
                              <w:pPr>
                                <w:jc w:val="center"/>
                                <w:rPr>
                                  <w:rFonts w:asciiTheme="minorBidi" w:hAnsiTheme="minorBidi"/>
                                  <w:color w:val="1F3864" w:themeColor="accent1" w:themeShade="80"/>
                                </w:rPr>
                              </w:pPr>
                            </w:p>
                            <w:p w14:paraId="1D693336" w14:textId="77777777" w:rsidR="00B4313B" w:rsidRDefault="00B4313B"/>
                            <w:p w14:paraId="67DE54F0" w14:textId="77777777" w:rsidR="00B153AD" w:rsidRPr="00597BA2" w:rsidRDefault="00B153AD" w:rsidP="00B153AD">
                              <w:pPr>
                                <w:jc w:val="center"/>
                                <w:rPr>
                                  <w:rFonts w:asciiTheme="minorBidi" w:hAnsiTheme="minorBidi"/>
                                  <w:color w:val="1F3864" w:themeColor="accent1" w:themeShade="80"/>
                                </w:rPr>
                              </w:pPr>
                            </w:p>
                            <w:p w14:paraId="576D6F7A" w14:textId="77777777" w:rsidR="00B4313B" w:rsidRDefault="00B4313B"/>
                            <w:p w14:paraId="1C5A7191" w14:textId="77777777" w:rsidR="00B153AD" w:rsidRPr="00597BA2" w:rsidRDefault="00B153AD" w:rsidP="00B153AD">
                              <w:pPr>
                                <w:jc w:val="center"/>
                                <w:rPr>
                                  <w:rFonts w:asciiTheme="minorBidi" w:hAnsiTheme="minorBidi"/>
                                  <w:color w:val="1F3864" w:themeColor="accent1" w:themeShade="80"/>
                                </w:rPr>
                              </w:pPr>
                            </w:p>
                            <w:p w14:paraId="54C37DC6" w14:textId="77777777" w:rsidR="00B4313B" w:rsidRDefault="00B4313B"/>
                            <w:p w14:paraId="6ABCF450" w14:textId="77777777" w:rsidR="00B153AD" w:rsidRPr="00597BA2" w:rsidRDefault="00B153AD" w:rsidP="00B153AD">
                              <w:pPr>
                                <w:jc w:val="center"/>
                                <w:rPr>
                                  <w:rFonts w:asciiTheme="minorBidi" w:hAnsiTheme="minorBidi"/>
                                  <w:color w:val="1F3864" w:themeColor="accent1" w:themeShade="80"/>
                                </w:rPr>
                              </w:pPr>
                            </w:p>
                            <w:p w14:paraId="6DF583AA" w14:textId="77777777" w:rsidR="00B4313B" w:rsidRDefault="00B4313B"/>
                            <w:p w14:paraId="7EC91275" w14:textId="77777777" w:rsidR="00B153AD" w:rsidRPr="00597BA2" w:rsidRDefault="00B153AD" w:rsidP="00B153AD">
                              <w:pPr>
                                <w:jc w:val="center"/>
                                <w:rPr>
                                  <w:rFonts w:asciiTheme="minorBidi" w:hAnsiTheme="minorBidi"/>
                                  <w:color w:val="1F3864" w:themeColor="accent1" w:themeShade="80"/>
                                </w:rPr>
                              </w:pPr>
                            </w:p>
                            <w:p w14:paraId="02D5FC88" w14:textId="77777777" w:rsidR="00B4313B" w:rsidRDefault="00B4313B"/>
                            <w:p w14:paraId="6645A1C7" w14:textId="77777777" w:rsidR="00B153AD" w:rsidRPr="00597BA2" w:rsidRDefault="00B153AD" w:rsidP="00B153AD">
                              <w:pPr>
                                <w:jc w:val="center"/>
                                <w:rPr>
                                  <w:rFonts w:asciiTheme="minorBidi" w:hAnsiTheme="minorBidi"/>
                                  <w:color w:val="1F3864" w:themeColor="accent1" w:themeShade="80"/>
                                </w:rPr>
                              </w:pPr>
                            </w:p>
                            <w:p w14:paraId="185C4E3A" w14:textId="77777777" w:rsidR="00B4313B" w:rsidRDefault="00B4313B"/>
                            <w:p w14:paraId="2831C603" w14:textId="77777777" w:rsidR="00B153AD" w:rsidRPr="00597BA2" w:rsidRDefault="00B153AD" w:rsidP="00B153AD">
                              <w:pPr>
                                <w:jc w:val="center"/>
                                <w:rPr>
                                  <w:rFonts w:asciiTheme="minorBidi" w:hAnsiTheme="minorBidi"/>
                                  <w:color w:val="1F3864" w:themeColor="accent1" w:themeShade="80"/>
                                </w:rPr>
                              </w:pPr>
                            </w:p>
                            <w:p w14:paraId="18862ABF" w14:textId="77777777" w:rsidR="00B4313B" w:rsidRDefault="00B4313B"/>
                            <w:p w14:paraId="6E22AA11" w14:textId="77777777" w:rsidR="00B153AD" w:rsidRPr="00597BA2" w:rsidRDefault="00B153AD" w:rsidP="00B153AD">
                              <w:pPr>
                                <w:jc w:val="center"/>
                                <w:rPr>
                                  <w:rFonts w:asciiTheme="minorBidi" w:hAnsiTheme="minorBidi"/>
                                  <w:color w:val="1F3864" w:themeColor="accent1" w:themeShade="80"/>
                                </w:rPr>
                              </w:pPr>
                            </w:p>
                            <w:p w14:paraId="42E32F5C" w14:textId="77777777" w:rsidR="00B4313B" w:rsidRDefault="00B4313B"/>
                            <w:p w14:paraId="209CA687" w14:textId="77777777" w:rsidR="00B153AD" w:rsidRPr="00597BA2" w:rsidRDefault="00B153AD" w:rsidP="00B153AD">
                              <w:pPr>
                                <w:jc w:val="center"/>
                                <w:rPr>
                                  <w:rFonts w:asciiTheme="minorBidi" w:hAnsiTheme="minorBidi"/>
                                  <w:color w:val="1F3864" w:themeColor="accent1" w:themeShade="80"/>
                                </w:rPr>
                              </w:pPr>
                            </w:p>
                            <w:p w14:paraId="34AD552C" w14:textId="77777777" w:rsidR="00B4313B" w:rsidRDefault="00B4313B"/>
                            <w:p w14:paraId="78A94170" w14:textId="77777777" w:rsidR="00B153AD" w:rsidRPr="00597BA2" w:rsidRDefault="00B153AD" w:rsidP="00B153AD">
                              <w:pPr>
                                <w:jc w:val="center"/>
                                <w:rPr>
                                  <w:rFonts w:asciiTheme="minorBidi" w:hAnsiTheme="minorBidi"/>
                                  <w:color w:val="1F3864" w:themeColor="accent1" w:themeShade="80"/>
                                </w:rPr>
                              </w:pPr>
                            </w:p>
                            <w:p w14:paraId="10405855" w14:textId="77777777" w:rsidR="00B4313B" w:rsidRDefault="00B4313B"/>
                            <w:p w14:paraId="0F896510" w14:textId="77777777" w:rsidR="00B153AD" w:rsidRPr="00597BA2" w:rsidRDefault="00B153AD" w:rsidP="00B153AD">
                              <w:pPr>
                                <w:jc w:val="center"/>
                                <w:rPr>
                                  <w:rFonts w:asciiTheme="minorBidi" w:hAnsiTheme="minorBidi"/>
                                  <w:color w:val="1F3864" w:themeColor="accent1" w:themeShade="80"/>
                                </w:rPr>
                              </w:pPr>
                            </w:p>
                            <w:p w14:paraId="24F6C26C" w14:textId="77777777" w:rsidR="00B4313B" w:rsidRDefault="00B4313B"/>
                            <w:p w14:paraId="298D7823" w14:textId="77777777" w:rsidR="00B153AD" w:rsidRPr="00597BA2" w:rsidRDefault="00B153AD" w:rsidP="00B153AD">
                              <w:pPr>
                                <w:jc w:val="center"/>
                                <w:rPr>
                                  <w:rFonts w:asciiTheme="minorBidi" w:hAnsiTheme="minorBidi"/>
                                  <w:color w:val="1F3864" w:themeColor="accent1" w:themeShade="80"/>
                                </w:rPr>
                              </w:pPr>
                            </w:p>
                            <w:p w14:paraId="33469475" w14:textId="77777777" w:rsidR="00B4313B" w:rsidRDefault="00B4313B"/>
                            <w:p w14:paraId="35BA19C2" w14:textId="77777777" w:rsidR="00B153AD" w:rsidRPr="00597BA2" w:rsidRDefault="00B153AD" w:rsidP="00B153AD">
                              <w:pPr>
                                <w:jc w:val="center"/>
                                <w:rPr>
                                  <w:rFonts w:asciiTheme="minorBidi" w:hAnsiTheme="minorBidi"/>
                                  <w:color w:val="1F3864" w:themeColor="accent1" w:themeShade="80"/>
                                </w:rPr>
                              </w:pPr>
                            </w:p>
                            <w:p w14:paraId="3F7AE55E" w14:textId="77777777" w:rsidR="00B4313B" w:rsidRDefault="00B4313B"/>
                            <w:p w14:paraId="68BE2256" w14:textId="77777777" w:rsidR="00B153AD" w:rsidRPr="00597BA2" w:rsidRDefault="00B153AD" w:rsidP="00B153AD">
                              <w:pPr>
                                <w:jc w:val="center"/>
                                <w:rPr>
                                  <w:rFonts w:asciiTheme="minorBidi" w:hAnsiTheme="minorBidi"/>
                                  <w:color w:val="1F3864" w:themeColor="accent1" w:themeShade="80"/>
                                </w:rPr>
                              </w:pPr>
                            </w:p>
                            <w:p w14:paraId="61381941" w14:textId="77777777" w:rsidR="00B4313B" w:rsidRDefault="00B4313B"/>
                            <w:p w14:paraId="402DAE8D" w14:textId="77777777" w:rsidR="00B153AD" w:rsidRPr="00597BA2" w:rsidRDefault="00B153AD" w:rsidP="00B153AD">
                              <w:pPr>
                                <w:jc w:val="center"/>
                                <w:rPr>
                                  <w:rFonts w:asciiTheme="minorBidi" w:hAnsiTheme="minorBidi"/>
                                  <w:color w:val="1F3864" w:themeColor="accent1" w:themeShade="80"/>
                                </w:rPr>
                              </w:pPr>
                            </w:p>
                            <w:p w14:paraId="338E2C31" w14:textId="77777777" w:rsidR="00B4313B" w:rsidRDefault="00B4313B"/>
                            <w:p w14:paraId="70422CE3" w14:textId="77777777" w:rsidR="00B153AD" w:rsidRPr="00597BA2" w:rsidRDefault="00B153AD" w:rsidP="00B153AD">
                              <w:pPr>
                                <w:jc w:val="center"/>
                                <w:rPr>
                                  <w:rFonts w:asciiTheme="minorBidi" w:hAnsiTheme="minorBidi"/>
                                  <w:color w:val="1F3864" w:themeColor="accent1" w:themeShade="80"/>
                                </w:rPr>
                              </w:pPr>
                            </w:p>
                            <w:p w14:paraId="35C0FF8B" w14:textId="77777777" w:rsidR="002946FC" w:rsidRDefault="002946FC"/>
                            <w:p w14:paraId="481853BC" w14:textId="77777777" w:rsidR="00B153AD" w:rsidRPr="00597BA2" w:rsidRDefault="00B153AD" w:rsidP="00B153AD">
                              <w:pPr>
                                <w:jc w:val="center"/>
                                <w:rPr>
                                  <w:rFonts w:asciiTheme="minorBidi" w:hAnsiTheme="minorBidi"/>
                                  <w:color w:val="1F3864" w:themeColor="accent1" w:themeShade="80"/>
                                </w:rPr>
                              </w:pPr>
                            </w:p>
                            <w:p w14:paraId="68511DC6" w14:textId="77777777" w:rsidR="00B4313B" w:rsidRDefault="00B4313B"/>
                            <w:p w14:paraId="0AF023E7" w14:textId="77777777" w:rsidR="00B153AD" w:rsidRPr="00597BA2" w:rsidRDefault="00B153AD" w:rsidP="00B153AD">
                              <w:pPr>
                                <w:jc w:val="center"/>
                                <w:rPr>
                                  <w:rFonts w:asciiTheme="minorBidi" w:hAnsiTheme="minorBidi"/>
                                  <w:color w:val="1F3864" w:themeColor="accent1" w:themeShade="80"/>
                                </w:rPr>
                              </w:pPr>
                            </w:p>
                            <w:p w14:paraId="399E08C5" w14:textId="77777777" w:rsidR="00B4313B" w:rsidRDefault="00B4313B"/>
                            <w:p w14:paraId="7EC33BB7" w14:textId="77777777" w:rsidR="00B153AD" w:rsidRPr="00597BA2" w:rsidRDefault="00B153AD" w:rsidP="00B153AD">
                              <w:pPr>
                                <w:jc w:val="center"/>
                                <w:rPr>
                                  <w:rFonts w:asciiTheme="minorBidi" w:hAnsiTheme="minorBidi"/>
                                  <w:color w:val="1F3864" w:themeColor="accent1" w:themeShade="80"/>
                                </w:rPr>
                              </w:pPr>
                            </w:p>
                            <w:p w14:paraId="22D6C6A1" w14:textId="77777777" w:rsidR="00B4313B" w:rsidRDefault="00B4313B"/>
                            <w:p w14:paraId="248EDEBD" w14:textId="77777777" w:rsidR="00B153AD" w:rsidRPr="00597BA2" w:rsidRDefault="00B153AD" w:rsidP="00B153AD">
                              <w:pPr>
                                <w:jc w:val="center"/>
                                <w:rPr>
                                  <w:rFonts w:asciiTheme="minorBidi" w:hAnsiTheme="minorBidi"/>
                                  <w:color w:val="1F3864" w:themeColor="accent1" w:themeShade="80"/>
                                </w:rPr>
                              </w:pPr>
                            </w:p>
                            <w:p w14:paraId="1803C0BE" w14:textId="77777777" w:rsidR="00B4313B" w:rsidRDefault="00B4313B"/>
                            <w:p w14:paraId="630608D2" w14:textId="77777777" w:rsidR="00B153AD" w:rsidRPr="00597BA2" w:rsidRDefault="00B153AD" w:rsidP="00B153AD">
                              <w:pPr>
                                <w:jc w:val="center"/>
                                <w:rPr>
                                  <w:rFonts w:asciiTheme="minorBidi" w:hAnsiTheme="minorBidi"/>
                                  <w:color w:val="1F3864" w:themeColor="accent1" w:themeShade="80"/>
                                </w:rPr>
                              </w:pPr>
                            </w:p>
                            <w:p w14:paraId="798D4B49" w14:textId="77777777" w:rsidR="00B4313B" w:rsidRDefault="00B4313B"/>
                            <w:p w14:paraId="3C8E180C" w14:textId="77777777" w:rsidR="00B153AD" w:rsidRPr="00597BA2" w:rsidRDefault="00B153AD" w:rsidP="00B153AD">
                              <w:pPr>
                                <w:jc w:val="center"/>
                                <w:rPr>
                                  <w:rFonts w:asciiTheme="minorBidi" w:hAnsiTheme="minorBidi"/>
                                  <w:color w:val="1F3864" w:themeColor="accent1" w:themeShade="80"/>
                                </w:rPr>
                              </w:pPr>
                            </w:p>
                            <w:p w14:paraId="323D46D2" w14:textId="77777777" w:rsidR="00B4313B" w:rsidRDefault="00B4313B"/>
                            <w:p w14:paraId="73D2C48C" w14:textId="77777777" w:rsidR="00B153AD" w:rsidRPr="00597BA2" w:rsidRDefault="00B153AD" w:rsidP="00B153AD">
                              <w:pPr>
                                <w:jc w:val="center"/>
                                <w:rPr>
                                  <w:rFonts w:asciiTheme="minorBidi" w:hAnsiTheme="minorBidi"/>
                                  <w:color w:val="1F3864" w:themeColor="accent1" w:themeShade="80"/>
                                </w:rPr>
                              </w:pPr>
                            </w:p>
                            <w:p w14:paraId="77CB1C07" w14:textId="77777777" w:rsidR="00B4313B" w:rsidRDefault="00B4313B"/>
                            <w:p w14:paraId="45FF2B68" w14:textId="77777777" w:rsidR="00B153AD" w:rsidRPr="00597BA2" w:rsidRDefault="00B153AD" w:rsidP="00B153AD">
                              <w:pPr>
                                <w:jc w:val="center"/>
                                <w:rPr>
                                  <w:rFonts w:asciiTheme="minorBidi" w:hAnsiTheme="minorBidi"/>
                                  <w:color w:val="1F3864" w:themeColor="accent1" w:themeShade="80"/>
                                </w:rPr>
                              </w:pPr>
                            </w:p>
                            <w:p w14:paraId="69312027" w14:textId="77777777" w:rsidR="00B4313B" w:rsidRDefault="00B4313B"/>
                            <w:p w14:paraId="1CAB5D2C" w14:textId="77777777" w:rsidR="00B153AD" w:rsidRPr="00597BA2" w:rsidRDefault="00B153AD" w:rsidP="00B153AD">
                              <w:pPr>
                                <w:jc w:val="center"/>
                                <w:rPr>
                                  <w:rFonts w:asciiTheme="minorBidi" w:hAnsiTheme="minorBidi"/>
                                  <w:color w:val="1F3864" w:themeColor="accent1" w:themeShade="80"/>
                                </w:rPr>
                              </w:pPr>
                            </w:p>
                            <w:p w14:paraId="75223520" w14:textId="77777777" w:rsidR="00B4313B" w:rsidRDefault="00B4313B"/>
                            <w:p w14:paraId="3C5D0C27" w14:textId="77777777" w:rsidR="00B153AD" w:rsidRPr="00597BA2" w:rsidRDefault="00B153AD" w:rsidP="00B153AD">
                              <w:pPr>
                                <w:jc w:val="center"/>
                                <w:rPr>
                                  <w:rFonts w:asciiTheme="minorBidi" w:hAnsiTheme="minorBidi"/>
                                  <w:color w:val="1F3864" w:themeColor="accent1" w:themeShade="80"/>
                                </w:rPr>
                              </w:pPr>
                            </w:p>
                            <w:p w14:paraId="58A81400" w14:textId="77777777" w:rsidR="00B4313B" w:rsidRDefault="00B4313B"/>
                            <w:p w14:paraId="43142A0D" w14:textId="77777777" w:rsidR="00B153AD" w:rsidRPr="00597BA2" w:rsidRDefault="00B153AD" w:rsidP="00B153AD">
                              <w:pPr>
                                <w:jc w:val="center"/>
                                <w:rPr>
                                  <w:rFonts w:asciiTheme="minorBidi" w:hAnsiTheme="minorBidi"/>
                                  <w:color w:val="1F3864" w:themeColor="accent1" w:themeShade="80"/>
                                </w:rPr>
                              </w:pPr>
                            </w:p>
                            <w:p w14:paraId="779E1DB2" w14:textId="77777777" w:rsidR="00B4313B" w:rsidRDefault="00B4313B"/>
                            <w:p w14:paraId="07E621DD" w14:textId="77777777" w:rsidR="00B153AD" w:rsidRPr="00597BA2" w:rsidRDefault="00B153AD" w:rsidP="00B153AD">
                              <w:pPr>
                                <w:jc w:val="center"/>
                                <w:rPr>
                                  <w:rFonts w:asciiTheme="minorBidi" w:hAnsiTheme="minorBidi"/>
                                  <w:color w:val="1F3864" w:themeColor="accent1" w:themeShade="80"/>
                                </w:rPr>
                              </w:pPr>
                            </w:p>
                            <w:p w14:paraId="22ADD9DA" w14:textId="77777777" w:rsidR="00B4313B" w:rsidRDefault="00B4313B"/>
                            <w:p w14:paraId="028B4D60" w14:textId="77777777" w:rsidR="00B153AD" w:rsidRPr="00597BA2" w:rsidRDefault="00B153AD" w:rsidP="00B153AD">
                              <w:pPr>
                                <w:jc w:val="center"/>
                                <w:rPr>
                                  <w:rFonts w:asciiTheme="minorBidi" w:hAnsiTheme="minorBidi"/>
                                  <w:color w:val="1F3864" w:themeColor="accent1" w:themeShade="80"/>
                                </w:rPr>
                              </w:pPr>
                            </w:p>
                            <w:p w14:paraId="352412CC" w14:textId="77777777" w:rsidR="00B4313B" w:rsidRDefault="00B4313B"/>
                            <w:p w14:paraId="43F1FB6C" w14:textId="77777777" w:rsidR="00B153AD" w:rsidRPr="00597BA2" w:rsidRDefault="00B153AD" w:rsidP="00B153AD">
                              <w:pPr>
                                <w:jc w:val="center"/>
                                <w:rPr>
                                  <w:rFonts w:asciiTheme="minorBidi" w:hAnsiTheme="minorBidi"/>
                                  <w:color w:val="1F3864" w:themeColor="accent1" w:themeShade="80"/>
                                </w:rPr>
                              </w:pPr>
                            </w:p>
                            <w:p w14:paraId="35472A83" w14:textId="77777777" w:rsidR="00B4313B" w:rsidRDefault="00B4313B"/>
                            <w:p w14:paraId="0636B9FC" w14:textId="77777777" w:rsidR="00B153AD" w:rsidRPr="00597BA2" w:rsidRDefault="00B153AD" w:rsidP="00B153AD">
                              <w:pPr>
                                <w:jc w:val="center"/>
                                <w:rPr>
                                  <w:rFonts w:asciiTheme="minorBidi" w:hAnsiTheme="minorBidi"/>
                                  <w:color w:val="1F3864" w:themeColor="accent1" w:themeShade="80"/>
                                </w:rPr>
                              </w:pPr>
                            </w:p>
                            <w:p w14:paraId="7C89BC94" w14:textId="77777777" w:rsidR="00B4313B" w:rsidRDefault="00B4313B"/>
                            <w:p w14:paraId="4B147745" w14:textId="77777777" w:rsidR="00B153AD" w:rsidRPr="00597BA2" w:rsidRDefault="00B153AD" w:rsidP="00B153AD">
                              <w:pPr>
                                <w:jc w:val="center"/>
                                <w:rPr>
                                  <w:rFonts w:asciiTheme="minorBidi" w:hAnsiTheme="minorBidi"/>
                                  <w:color w:val="1F3864" w:themeColor="accent1" w:themeShade="80"/>
                                </w:rPr>
                              </w:pPr>
                            </w:p>
                            <w:p w14:paraId="6B30757E" w14:textId="77777777" w:rsidR="00FE0B84" w:rsidRDefault="00FE0B84"/>
                            <w:p w14:paraId="3D186466" w14:textId="77777777" w:rsidR="00B153AD" w:rsidRPr="00597BA2" w:rsidRDefault="00B153AD" w:rsidP="00B153AD">
                              <w:pPr>
                                <w:jc w:val="center"/>
                                <w:rPr>
                                  <w:rFonts w:asciiTheme="minorBidi" w:hAnsiTheme="minorBidi"/>
                                  <w:color w:val="1F3864" w:themeColor="accent1" w:themeShade="80"/>
                                </w:rPr>
                              </w:pPr>
                            </w:p>
                            <w:p w14:paraId="6BD0802F" w14:textId="77777777" w:rsidR="00B4313B" w:rsidRDefault="00B4313B"/>
                            <w:p w14:paraId="38D270D4" w14:textId="77777777" w:rsidR="00B153AD" w:rsidRPr="00597BA2" w:rsidRDefault="00B153AD" w:rsidP="00B153AD">
                              <w:pPr>
                                <w:jc w:val="center"/>
                                <w:rPr>
                                  <w:rFonts w:asciiTheme="minorBidi" w:hAnsiTheme="minorBidi"/>
                                  <w:color w:val="1F3864" w:themeColor="accent1" w:themeShade="80"/>
                                </w:rPr>
                              </w:pPr>
                            </w:p>
                            <w:p w14:paraId="7C3F4243" w14:textId="77777777" w:rsidR="00B4313B" w:rsidRDefault="00B4313B"/>
                            <w:p w14:paraId="21DE0EF6" w14:textId="77777777" w:rsidR="00B153AD" w:rsidRPr="00597BA2" w:rsidRDefault="00B153AD" w:rsidP="00B153AD">
                              <w:pPr>
                                <w:jc w:val="center"/>
                                <w:rPr>
                                  <w:rFonts w:asciiTheme="minorBidi" w:hAnsiTheme="minorBidi"/>
                                  <w:color w:val="1F3864" w:themeColor="accent1" w:themeShade="80"/>
                                </w:rPr>
                              </w:pPr>
                            </w:p>
                            <w:p w14:paraId="5EF0A857" w14:textId="77777777" w:rsidR="00B4313B" w:rsidRDefault="00B4313B"/>
                            <w:p w14:paraId="5176FB8E" w14:textId="77777777" w:rsidR="00B153AD" w:rsidRPr="00597BA2" w:rsidRDefault="00B153AD" w:rsidP="00B153AD">
                              <w:pPr>
                                <w:jc w:val="center"/>
                                <w:rPr>
                                  <w:rFonts w:asciiTheme="minorBidi" w:hAnsiTheme="minorBidi"/>
                                  <w:color w:val="1F3864" w:themeColor="accent1" w:themeShade="80"/>
                                </w:rPr>
                              </w:pPr>
                            </w:p>
                            <w:p w14:paraId="5C9D4A48" w14:textId="77777777" w:rsidR="00B4313B" w:rsidRDefault="00B4313B"/>
                            <w:p w14:paraId="193781E0" w14:textId="77777777" w:rsidR="00B153AD" w:rsidRPr="00597BA2" w:rsidRDefault="00B153AD" w:rsidP="00B153AD">
                              <w:pPr>
                                <w:jc w:val="center"/>
                                <w:rPr>
                                  <w:rFonts w:asciiTheme="minorBidi" w:hAnsiTheme="minorBidi"/>
                                  <w:color w:val="1F3864" w:themeColor="accent1" w:themeShade="80"/>
                                </w:rPr>
                              </w:pPr>
                            </w:p>
                            <w:p w14:paraId="017E406D" w14:textId="77777777" w:rsidR="00B4313B" w:rsidRDefault="00B4313B"/>
                            <w:p w14:paraId="637A451A" w14:textId="77777777" w:rsidR="00B153AD" w:rsidRPr="00597BA2" w:rsidRDefault="00B153AD" w:rsidP="00B153AD">
                              <w:pPr>
                                <w:jc w:val="center"/>
                                <w:rPr>
                                  <w:rFonts w:asciiTheme="minorBidi" w:hAnsiTheme="minorBidi"/>
                                  <w:color w:val="1F3864" w:themeColor="accent1" w:themeShade="80"/>
                                </w:rPr>
                              </w:pPr>
                            </w:p>
                            <w:p w14:paraId="64B9D66D" w14:textId="77777777" w:rsidR="00B4313B" w:rsidRDefault="00B4313B"/>
                            <w:p w14:paraId="4864130D" w14:textId="77777777" w:rsidR="00B153AD" w:rsidRPr="00597BA2" w:rsidRDefault="00B153AD" w:rsidP="00B153AD">
                              <w:pPr>
                                <w:jc w:val="center"/>
                                <w:rPr>
                                  <w:rFonts w:asciiTheme="minorBidi" w:hAnsiTheme="minorBidi"/>
                                  <w:color w:val="1F3864" w:themeColor="accent1" w:themeShade="80"/>
                                </w:rPr>
                              </w:pPr>
                            </w:p>
                            <w:p w14:paraId="423BB270" w14:textId="77777777" w:rsidR="00B4313B" w:rsidRDefault="00B4313B"/>
                            <w:p w14:paraId="07394EEE" w14:textId="77777777" w:rsidR="00B153AD" w:rsidRPr="00597BA2" w:rsidRDefault="00B153AD" w:rsidP="00B153AD">
                              <w:pPr>
                                <w:jc w:val="center"/>
                                <w:rPr>
                                  <w:rFonts w:asciiTheme="minorBidi" w:hAnsiTheme="minorBidi"/>
                                  <w:color w:val="1F3864" w:themeColor="accent1" w:themeShade="80"/>
                                </w:rPr>
                              </w:pPr>
                            </w:p>
                            <w:p w14:paraId="3C95A494" w14:textId="77777777" w:rsidR="00B4313B" w:rsidRDefault="00B4313B"/>
                            <w:p w14:paraId="53D78A5F" w14:textId="77777777" w:rsidR="00B153AD" w:rsidRPr="00597BA2" w:rsidRDefault="00B153AD" w:rsidP="00B153AD">
                              <w:pPr>
                                <w:jc w:val="center"/>
                                <w:rPr>
                                  <w:rFonts w:asciiTheme="minorBidi" w:hAnsiTheme="minorBidi"/>
                                  <w:color w:val="1F3864" w:themeColor="accent1" w:themeShade="80"/>
                                </w:rPr>
                              </w:pPr>
                            </w:p>
                            <w:p w14:paraId="0EE438BB" w14:textId="77777777" w:rsidR="00B4313B" w:rsidRDefault="00B4313B"/>
                            <w:p w14:paraId="646105B8" w14:textId="77777777" w:rsidR="00B153AD" w:rsidRPr="00597BA2" w:rsidRDefault="00B153AD" w:rsidP="00B153AD">
                              <w:pPr>
                                <w:jc w:val="center"/>
                                <w:rPr>
                                  <w:rFonts w:asciiTheme="minorBidi" w:hAnsiTheme="minorBidi"/>
                                  <w:color w:val="1F3864" w:themeColor="accent1" w:themeShade="80"/>
                                </w:rPr>
                              </w:pPr>
                            </w:p>
                            <w:p w14:paraId="79254EFD" w14:textId="77777777" w:rsidR="00B4313B" w:rsidRDefault="00B4313B"/>
                            <w:p w14:paraId="27543660" w14:textId="77777777" w:rsidR="00B153AD" w:rsidRPr="00597BA2" w:rsidRDefault="00B153AD" w:rsidP="00B153AD">
                              <w:pPr>
                                <w:jc w:val="center"/>
                                <w:rPr>
                                  <w:rFonts w:asciiTheme="minorBidi" w:hAnsiTheme="minorBidi"/>
                                  <w:color w:val="1F3864" w:themeColor="accent1" w:themeShade="80"/>
                                </w:rPr>
                              </w:pPr>
                            </w:p>
                            <w:p w14:paraId="64B6BB18" w14:textId="77777777" w:rsidR="00B4313B" w:rsidRDefault="00B4313B"/>
                            <w:p w14:paraId="513466BA" w14:textId="77777777" w:rsidR="00B153AD" w:rsidRPr="00597BA2" w:rsidRDefault="00B153AD" w:rsidP="00B153AD">
                              <w:pPr>
                                <w:jc w:val="center"/>
                                <w:rPr>
                                  <w:rFonts w:asciiTheme="minorBidi" w:hAnsiTheme="minorBidi"/>
                                  <w:color w:val="1F3864" w:themeColor="accent1" w:themeShade="80"/>
                                </w:rPr>
                              </w:pPr>
                            </w:p>
                            <w:p w14:paraId="6255D3B2" w14:textId="77777777" w:rsidR="00B4313B" w:rsidRDefault="00B4313B"/>
                            <w:p w14:paraId="11A7439C" w14:textId="77777777" w:rsidR="00B153AD" w:rsidRPr="00597BA2" w:rsidRDefault="00B153AD" w:rsidP="00B153AD">
                              <w:pPr>
                                <w:jc w:val="center"/>
                                <w:rPr>
                                  <w:rFonts w:asciiTheme="minorBidi" w:hAnsiTheme="minorBidi"/>
                                  <w:color w:val="1F3864" w:themeColor="accent1" w:themeShade="80"/>
                                </w:rPr>
                              </w:pPr>
                            </w:p>
                            <w:p w14:paraId="58D97962" w14:textId="77777777" w:rsidR="00B4313B" w:rsidRDefault="00B4313B"/>
                            <w:p w14:paraId="2A1289E8" w14:textId="77777777" w:rsidR="00B153AD" w:rsidRPr="00597BA2" w:rsidRDefault="00B153AD" w:rsidP="00B153AD">
                              <w:pPr>
                                <w:jc w:val="center"/>
                                <w:rPr>
                                  <w:rFonts w:asciiTheme="minorBidi" w:hAnsiTheme="minorBidi"/>
                                  <w:color w:val="1F3864" w:themeColor="accent1" w:themeShade="80"/>
                                </w:rPr>
                              </w:pPr>
                            </w:p>
                            <w:p w14:paraId="244152F0" w14:textId="77777777" w:rsidR="00B4313B" w:rsidRDefault="00B4313B"/>
                            <w:p w14:paraId="791789DD" w14:textId="77777777" w:rsidR="00B153AD" w:rsidRPr="00597BA2" w:rsidRDefault="00B153AD" w:rsidP="00B153AD">
                              <w:pPr>
                                <w:jc w:val="center"/>
                                <w:rPr>
                                  <w:rFonts w:asciiTheme="minorBidi" w:hAnsiTheme="minorBidi"/>
                                  <w:color w:val="1F3864" w:themeColor="accent1" w:themeShade="80"/>
                                </w:rPr>
                              </w:pPr>
                            </w:p>
                            <w:p w14:paraId="1710EAD5" w14:textId="77777777" w:rsidR="00B4313B" w:rsidRDefault="00B4313B"/>
                            <w:p w14:paraId="7F0DB77B" w14:textId="77777777" w:rsidR="00B153AD" w:rsidRPr="00597BA2" w:rsidRDefault="00B153AD" w:rsidP="00B153AD">
                              <w:pPr>
                                <w:jc w:val="center"/>
                                <w:rPr>
                                  <w:rFonts w:asciiTheme="minorBidi" w:hAnsiTheme="minorBidi"/>
                                  <w:color w:val="1F3864" w:themeColor="accent1" w:themeShade="80"/>
                                </w:rPr>
                              </w:pPr>
                            </w:p>
                            <w:p w14:paraId="4C44DC2C" w14:textId="77777777" w:rsidR="00FE0B84" w:rsidRDefault="00FE0B84"/>
                            <w:p w14:paraId="08BF72CF" w14:textId="77777777" w:rsidR="00B153AD" w:rsidRPr="00597BA2" w:rsidRDefault="00B153AD" w:rsidP="00B153AD">
                              <w:pPr>
                                <w:jc w:val="center"/>
                                <w:rPr>
                                  <w:rFonts w:asciiTheme="minorBidi" w:hAnsiTheme="minorBidi"/>
                                  <w:color w:val="1F3864" w:themeColor="accent1" w:themeShade="80"/>
                                </w:rPr>
                              </w:pPr>
                            </w:p>
                            <w:p w14:paraId="33A4151D" w14:textId="77777777" w:rsidR="00B4313B" w:rsidRDefault="00B4313B"/>
                            <w:p w14:paraId="38CACFEE" w14:textId="77777777" w:rsidR="00B153AD" w:rsidRPr="00597BA2" w:rsidRDefault="00B153AD" w:rsidP="00B153AD">
                              <w:pPr>
                                <w:jc w:val="center"/>
                                <w:rPr>
                                  <w:rFonts w:asciiTheme="minorBidi" w:hAnsiTheme="minorBidi"/>
                                  <w:color w:val="1F3864" w:themeColor="accent1" w:themeShade="80"/>
                                </w:rPr>
                              </w:pPr>
                            </w:p>
                            <w:p w14:paraId="5797A17F" w14:textId="77777777" w:rsidR="00B4313B" w:rsidRDefault="00B4313B"/>
                            <w:p w14:paraId="6F1B5C47" w14:textId="77777777" w:rsidR="00B153AD" w:rsidRPr="00597BA2" w:rsidRDefault="00B153AD" w:rsidP="00B153AD">
                              <w:pPr>
                                <w:jc w:val="center"/>
                                <w:rPr>
                                  <w:rFonts w:asciiTheme="minorBidi" w:hAnsiTheme="minorBidi"/>
                                  <w:color w:val="1F3864" w:themeColor="accent1" w:themeShade="80"/>
                                </w:rPr>
                              </w:pPr>
                            </w:p>
                            <w:p w14:paraId="07AFF327" w14:textId="77777777" w:rsidR="00B4313B" w:rsidRDefault="00B4313B"/>
                            <w:p w14:paraId="040FCD41" w14:textId="77777777" w:rsidR="00B153AD" w:rsidRPr="00597BA2" w:rsidRDefault="00B153AD" w:rsidP="00B153AD">
                              <w:pPr>
                                <w:jc w:val="center"/>
                                <w:rPr>
                                  <w:rFonts w:asciiTheme="minorBidi" w:hAnsiTheme="minorBidi"/>
                                  <w:color w:val="1F3864" w:themeColor="accent1" w:themeShade="80"/>
                                </w:rPr>
                              </w:pPr>
                            </w:p>
                            <w:p w14:paraId="6D41DEEC" w14:textId="77777777" w:rsidR="00B4313B" w:rsidRDefault="00B4313B"/>
                            <w:p w14:paraId="1311F94D" w14:textId="77777777" w:rsidR="00B153AD" w:rsidRPr="00597BA2" w:rsidRDefault="00B153AD" w:rsidP="00B153AD">
                              <w:pPr>
                                <w:jc w:val="center"/>
                                <w:rPr>
                                  <w:rFonts w:asciiTheme="minorBidi" w:hAnsiTheme="minorBidi"/>
                                  <w:color w:val="1F3864" w:themeColor="accent1" w:themeShade="80"/>
                                </w:rPr>
                              </w:pPr>
                            </w:p>
                            <w:p w14:paraId="3395B24D" w14:textId="77777777" w:rsidR="00B4313B" w:rsidRDefault="00B4313B"/>
                            <w:p w14:paraId="10E5F7B6" w14:textId="77777777" w:rsidR="00B153AD" w:rsidRPr="00597BA2" w:rsidRDefault="00B153AD" w:rsidP="00B153AD">
                              <w:pPr>
                                <w:jc w:val="center"/>
                                <w:rPr>
                                  <w:rFonts w:asciiTheme="minorBidi" w:hAnsiTheme="minorBidi"/>
                                  <w:color w:val="1F3864" w:themeColor="accent1" w:themeShade="80"/>
                                </w:rPr>
                              </w:pPr>
                            </w:p>
                            <w:p w14:paraId="615CBC62" w14:textId="77777777" w:rsidR="00B4313B" w:rsidRDefault="00B4313B"/>
                            <w:p w14:paraId="3DB3EF71" w14:textId="77777777" w:rsidR="00B153AD" w:rsidRPr="00597BA2" w:rsidRDefault="00B153AD" w:rsidP="00B153AD">
                              <w:pPr>
                                <w:jc w:val="center"/>
                                <w:rPr>
                                  <w:rFonts w:asciiTheme="minorBidi" w:hAnsiTheme="minorBidi"/>
                                  <w:color w:val="1F3864" w:themeColor="accent1" w:themeShade="80"/>
                                </w:rPr>
                              </w:pPr>
                            </w:p>
                            <w:p w14:paraId="3AF594D9" w14:textId="77777777" w:rsidR="00B4313B" w:rsidRDefault="00B4313B"/>
                            <w:p w14:paraId="7A5C17A7" w14:textId="77777777" w:rsidR="00B153AD" w:rsidRPr="00597BA2" w:rsidRDefault="00B153AD" w:rsidP="00B153AD">
                              <w:pPr>
                                <w:jc w:val="center"/>
                                <w:rPr>
                                  <w:rFonts w:asciiTheme="minorBidi" w:hAnsiTheme="minorBidi"/>
                                  <w:color w:val="1F3864" w:themeColor="accent1" w:themeShade="80"/>
                                </w:rPr>
                              </w:pPr>
                            </w:p>
                            <w:p w14:paraId="3A04652B" w14:textId="77777777" w:rsidR="00B4313B" w:rsidRDefault="00B4313B"/>
                            <w:p w14:paraId="55A9F411" w14:textId="77777777" w:rsidR="00B153AD" w:rsidRPr="00597BA2" w:rsidRDefault="00B153AD" w:rsidP="00B153AD">
                              <w:pPr>
                                <w:jc w:val="center"/>
                                <w:rPr>
                                  <w:rFonts w:asciiTheme="minorBidi" w:hAnsiTheme="minorBidi"/>
                                  <w:color w:val="1F3864" w:themeColor="accent1" w:themeShade="80"/>
                                </w:rPr>
                              </w:pPr>
                            </w:p>
                            <w:p w14:paraId="74051B05" w14:textId="77777777" w:rsidR="00B4313B" w:rsidRDefault="00B4313B"/>
                            <w:p w14:paraId="02EA8FC6" w14:textId="77777777" w:rsidR="00B153AD" w:rsidRPr="00597BA2" w:rsidRDefault="00B153AD" w:rsidP="00B153AD">
                              <w:pPr>
                                <w:jc w:val="center"/>
                                <w:rPr>
                                  <w:rFonts w:asciiTheme="minorBidi" w:hAnsiTheme="minorBidi"/>
                                  <w:color w:val="1F3864" w:themeColor="accent1" w:themeShade="80"/>
                                </w:rPr>
                              </w:pPr>
                            </w:p>
                            <w:p w14:paraId="7B9A4344" w14:textId="77777777" w:rsidR="00B4313B" w:rsidRDefault="00B4313B"/>
                            <w:p w14:paraId="68138B94" w14:textId="77777777" w:rsidR="00B153AD" w:rsidRPr="00597BA2" w:rsidRDefault="00B153AD" w:rsidP="00B153AD">
                              <w:pPr>
                                <w:jc w:val="center"/>
                                <w:rPr>
                                  <w:rFonts w:asciiTheme="minorBidi" w:hAnsiTheme="minorBidi"/>
                                  <w:color w:val="1F3864" w:themeColor="accent1" w:themeShade="80"/>
                                </w:rPr>
                              </w:pPr>
                            </w:p>
                            <w:p w14:paraId="50DE91B1" w14:textId="77777777" w:rsidR="00B4313B" w:rsidRDefault="00B4313B"/>
                            <w:p w14:paraId="058826D8" w14:textId="77777777" w:rsidR="00B153AD" w:rsidRPr="00597BA2" w:rsidRDefault="00B153AD" w:rsidP="00B153AD">
                              <w:pPr>
                                <w:jc w:val="center"/>
                                <w:rPr>
                                  <w:rFonts w:asciiTheme="minorBidi" w:hAnsiTheme="minorBidi"/>
                                  <w:color w:val="1F3864" w:themeColor="accent1" w:themeShade="80"/>
                                </w:rPr>
                              </w:pPr>
                            </w:p>
                            <w:p w14:paraId="5346E364" w14:textId="77777777" w:rsidR="00B4313B" w:rsidRDefault="00B4313B"/>
                            <w:p w14:paraId="618E52A3" w14:textId="77777777" w:rsidR="00B153AD" w:rsidRPr="00597BA2" w:rsidRDefault="00B153AD" w:rsidP="00B153AD">
                              <w:pPr>
                                <w:jc w:val="center"/>
                                <w:rPr>
                                  <w:rFonts w:asciiTheme="minorBidi" w:hAnsiTheme="minorBidi"/>
                                  <w:color w:val="1F3864" w:themeColor="accent1" w:themeShade="80"/>
                                </w:rPr>
                              </w:pPr>
                            </w:p>
                            <w:p w14:paraId="2C0512DB" w14:textId="77777777" w:rsidR="00B4313B" w:rsidRDefault="00B4313B"/>
                            <w:p w14:paraId="59B114A7" w14:textId="77777777" w:rsidR="00B153AD" w:rsidRPr="00597BA2" w:rsidRDefault="00B153AD" w:rsidP="00B153AD">
                              <w:pPr>
                                <w:jc w:val="center"/>
                                <w:rPr>
                                  <w:rFonts w:asciiTheme="minorBidi" w:hAnsiTheme="minorBidi"/>
                                  <w:color w:val="1F3864" w:themeColor="accent1" w:themeShade="80"/>
                                </w:rPr>
                              </w:pPr>
                            </w:p>
                            <w:p w14:paraId="7972343D" w14:textId="77777777" w:rsidR="00B4313B" w:rsidRDefault="00B4313B"/>
                            <w:p w14:paraId="2D4B05BE" w14:textId="77777777" w:rsidR="00B153AD" w:rsidRPr="00597BA2" w:rsidRDefault="00B153AD" w:rsidP="00B153AD">
                              <w:pPr>
                                <w:jc w:val="center"/>
                                <w:rPr>
                                  <w:rFonts w:asciiTheme="minorBidi" w:hAnsiTheme="minorBidi"/>
                                  <w:color w:val="1F3864" w:themeColor="accent1" w:themeShade="80"/>
                                </w:rPr>
                              </w:pPr>
                            </w:p>
                            <w:p w14:paraId="32280DFC" w14:textId="77777777" w:rsidR="00B4313B" w:rsidRDefault="00B4313B"/>
                            <w:p w14:paraId="45AD4CB8" w14:textId="77777777" w:rsidR="00B153AD" w:rsidRPr="00597BA2" w:rsidRDefault="00B153AD" w:rsidP="00B153AD">
                              <w:pPr>
                                <w:jc w:val="center"/>
                                <w:rPr>
                                  <w:rFonts w:asciiTheme="minorBidi" w:hAnsiTheme="minorBidi"/>
                                  <w:color w:val="1F3864" w:themeColor="accent1" w:themeShade="80"/>
                                </w:rPr>
                              </w:pPr>
                            </w:p>
                            <w:p w14:paraId="24651652" w14:textId="77777777" w:rsidR="00FE0B84" w:rsidRDefault="00FE0B84"/>
                            <w:p w14:paraId="55161BB5" w14:textId="77777777" w:rsidR="00B153AD" w:rsidRPr="00597BA2" w:rsidRDefault="00B153AD" w:rsidP="00B153AD">
                              <w:pPr>
                                <w:jc w:val="center"/>
                                <w:rPr>
                                  <w:rFonts w:asciiTheme="minorBidi" w:hAnsiTheme="minorBidi"/>
                                  <w:color w:val="1F3864" w:themeColor="accent1" w:themeShade="80"/>
                                </w:rPr>
                              </w:pPr>
                            </w:p>
                            <w:p w14:paraId="4C31D960" w14:textId="77777777" w:rsidR="00B4313B" w:rsidRDefault="00B4313B"/>
                            <w:p w14:paraId="2F6D23EC" w14:textId="77777777" w:rsidR="00B153AD" w:rsidRPr="00597BA2" w:rsidRDefault="00B153AD" w:rsidP="00B153AD">
                              <w:pPr>
                                <w:jc w:val="center"/>
                                <w:rPr>
                                  <w:rFonts w:asciiTheme="minorBidi" w:hAnsiTheme="minorBidi"/>
                                  <w:color w:val="1F3864" w:themeColor="accent1" w:themeShade="80"/>
                                </w:rPr>
                              </w:pPr>
                            </w:p>
                            <w:p w14:paraId="0907EBBB" w14:textId="77777777" w:rsidR="00B4313B" w:rsidRDefault="00B4313B"/>
                            <w:p w14:paraId="0FEB13FE" w14:textId="77777777" w:rsidR="00B153AD" w:rsidRPr="00597BA2" w:rsidRDefault="00B153AD" w:rsidP="00B153AD">
                              <w:pPr>
                                <w:jc w:val="center"/>
                                <w:rPr>
                                  <w:rFonts w:asciiTheme="minorBidi" w:hAnsiTheme="minorBidi"/>
                                  <w:color w:val="1F3864" w:themeColor="accent1" w:themeShade="80"/>
                                </w:rPr>
                              </w:pPr>
                            </w:p>
                            <w:p w14:paraId="486AAD72" w14:textId="77777777" w:rsidR="00B4313B" w:rsidRDefault="00B4313B"/>
                            <w:p w14:paraId="3F8CD4C4" w14:textId="77777777" w:rsidR="00B153AD" w:rsidRPr="00597BA2" w:rsidRDefault="00B153AD" w:rsidP="00B153AD">
                              <w:pPr>
                                <w:jc w:val="center"/>
                                <w:rPr>
                                  <w:rFonts w:asciiTheme="minorBidi" w:hAnsiTheme="minorBidi"/>
                                  <w:color w:val="1F3864" w:themeColor="accent1" w:themeShade="80"/>
                                </w:rPr>
                              </w:pPr>
                            </w:p>
                            <w:p w14:paraId="18CB41B1" w14:textId="77777777" w:rsidR="00B4313B" w:rsidRDefault="00B4313B"/>
                            <w:p w14:paraId="48A3D8A6" w14:textId="77777777" w:rsidR="00B153AD" w:rsidRPr="00597BA2" w:rsidRDefault="00B153AD" w:rsidP="00B153AD">
                              <w:pPr>
                                <w:jc w:val="center"/>
                                <w:rPr>
                                  <w:rFonts w:asciiTheme="minorBidi" w:hAnsiTheme="minorBidi"/>
                                  <w:color w:val="1F3864" w:themeColor="accent1" w:themeShade="80"/>
                                </w:rPr>
                              </w:pPr>
                            </w:p>
                            <w:p w14:paraId="50BB3EBB" w14:textId="77777777" w:rsidR="00B4313B" w:rsidRDefault="00B4313B"/>
                            <w:p w14:paraId="3A627163" w14:textId="77777777" w:rsidR="00B153AD" w:rsidRPr="00597BA2" w:rsidRDefault="00B153AD" w:rsidP="00B153AD">
                              <w:pPr>
                                <w:jc w:val="center"/>
                                <w:rPr>
                                  <w:rFonts w:asciiTheme="minorBidi" w:hAnsiTheme="minorBidi"/>
                                  <w:color w:val="1F3864" w:themeColor="accent1" w:themeShade="80"/>
                                </w:rPr>
                              </w:pPr>
                            </w:p>
                            <w:p w14:paraId="6DA4BA8E" w14:textId="77777777" w:rsidR="00B4313B" w:rsidRDefault="00B4313B"/>
                            <w:p w14:paraId="6395C063" w14:textId="77777777" w:rsidR="00B153AD" w:rsidRPr="00597BA2" w:rsidRDefault="00B153AD" w:rsidP="00B153AD">
                              <w:pPr>
                                <w:jc w:val="center"/>
                                <w:rPr>
                                  <w:rFonts w:asciiTheme="minorBidi" w:hAnsiTheme="minorBidi"/>
                                  <w:color w:val="1F3864" w:themeColor="accent1" w:themeShade="80"/>
                                </w:rPr>
                              </w:pPr>
                            </w:p>
                            <w:p w14:paraId="030277E6" w14:textId="77777777" w:rsidR="00B4313B" w:rsidRDefault="00B4313B"/>
                            <w:p w14:paraId="10BE758B" w14:textId="77777777" w:rsidR="00B153AD" w:rsidRPr="00597BA2" w:rsidRDefault="00B153AD" w:rsidP="00B153AD">
                              <w:pPr>
                                <w:jc w:val="center"/>
                                <w:rPr>
                                  <w:rFonts w:asciiTheme="minorBidi" w:hAnsiTheme="minorBidi"/>
                                  <w:color w:val="1F3864" w:themeColor="accent1" w:themeShade="80"/>
                                </w:rPr>
                              </w:pPr>
                            </w:p>
                            <w:p w14:paraId="75B017CF" w14:textId="77777777" w:rsidR="00B4313B" w:rsidRDefault="00B4313B"/>
                            <w:p w14:paraId="7F8E4786" w14:textId="77777777" w:rsidR="00B153AD" w:rsidRPr="00597BA2" w:rsidRDefault="00B153AD" w:rsidP="00B153AD">
                              <w:pPr>
                                <w:jc w:val="center"/>
                                <w:rPr>
                                  <w:rFonts w:asciiTheme="minorBidi" w:hAnsiTheme="minorBidi"/>
                                  <w:color w:val="1F3864" w:themeColor="accent1" w:themeShade="80"/>
                                </w:rPr>
                              </w:pPr>
                            </w:p>
                            <w:p w14:paraId="105ACC1B" w14:textId="77777777" w:rsidR="00B4313B" w:rsidRDefault="00B4313B"/>
                            <w:p w14:paraId="0654D4FF" w14:textId="77777777" w:rsidR="00B153AD" w:rsidRPr="00597BA2" w:rsidRDefault="00B153AD" w:rsidP="00B153AD">
                              <w:pPr>
                                <w:jc w:val="center"/>
                                <w:rPr>
                                  <w:rFonts w:asciiTheme="minorBidi" w:hAnsiTheme="minorBidi"/>
                                  <w:color w:val="1F3864" w:themeColor="accent1" w:themeShade="80"/>
                                </w:rPr>
                              </w:pPr>
                            </w:p>
                            <w:p w14:paraId="7F7BDC0D" w14:textId="77777777" w:rsidR="00B4313B" w:rsidRDefault="00B4313B"/>
                            <w:p w14:paraId="4DB5DF60" w14:textId="77777777" w:rsidR="00B153AD" w:rsidRPr="00597BA2" w:rsidRDefault="00B153AD" w:rsidP="00B153AD">
                              <w:pPr>
                                <w:jc w:val="center"/>
                                <w:rPr>
                                  <w:rFonts w:asciiTheme="minorBidi" w:hAnsiTheme="minorBidi"/>
                                  <w:color w:val="1F3864" w:themeColor="accent1" w:themeShade="80"/>
                                </w:rPr>
                              </w:pPr>
                            </w:p>
                            <w:p w14:paraId="55473B11" w14:textId="77777777" w:rsidR="00B4313B" w:rsidRDefault="00B4313B"/>
                            <w:p w14:paraId="28B1E92C" w14:textId="77777777" w:rsidR="00B153AD" w:rsidRPr="00597BA2" w:rsidRDefault="00B153AD" w:rsidP="00B153AD">
                              <w:pPr>
                                <w:jc w:val="center"/>
                                <w:rPr>
                                  <w:rFonts w:asciiTheme="minorBidi" w:hAnsiTheme="minorBidi"/>
                                  <w:color w:val="1F3864" w:themeColor="accent1" w:themeShade="80"/>
                                </w:rPr>
                              </w:pPr>
                            </w:p>
                            <w:p w14:paraId="4C4B0956" w14:textId="77777777" w:rsidR="00B4313B" w:rsidRDefault="00B4313B"/>
                            <w:p w14:paraId="75B2059A" w14:textId="77777777" w:rsidR="00B153AD" w:rsidRPr="00597BA2" w:rsidRDefault="00B153AD" w:rsidP="00B153AD">
                              <w:pPr>
                                <w:jc w:val="center"/>
                                <w:rPr>
                                  <w:rFonts w:asciiTheme="minorBidi" w:hAnsiTheme="minorBidi"/>
                                  <w:color w:val="1F3864" w:themeColor="accent1" w:themeShade="80"/>
                                </w:rPr>
                              </w:pPr>
                            </w:p>
                            <w:p w14:paraId="498DCB39" w14:textId="77777777" w:rsidR="00B4313B" w:rsidRDefault="00B4313B"/>
                            <w:p w14:paraId="5FBA214C" w14:textId="77777777" w:rsidR="00B153AD" w:rsidRPr="00597BA2" w:rsidRDefault="00B153AD" w:rsidP="00B153AD">
                              <w:pPr>
                                <w:jc w:val="center"/>
                                <w:rPr>
                                  <w:rFonts w:asciiTheme="minorBidi" w:hAnsiTheme="minorBidi"/>
                                  <w:color w:val="1F3864" w:themeColor="accent1" w:themeShade="80"/>
                                </w:rPr>
                              </w:pPr>
                            </w:p>
                            <w:p w14:paraId="029C476A" w14:textId="77777777" w:rsidR="00B4313B" w:rsidRDefault="00B4313B"/>
                            <w:p w14:paraId="406C6913" w14:textId="77777777" w:rsidR="00B153AD" w:rsidRPr="00597BA2" w:rsidRDefault="00B153AD" w:rsidP="00B153AD">
                              <w:pPr>
                                <w:jc w:val="center"/>
                                <w:rPr>
                                  <w:rFonts w:asciiTheme="minorBidi" w:hAnsiTheme="minorBidi"/>
                                  <w:color w:val="1F3864" w:themeColor="accent1" w:themeShade="80"/>
                                </w:rPr>
                              </w:pPr>
                            </w:p>
                            <w:p w14:paraId="1A07E742" w14:textId="77777777" w:rsidR="00B4313B" w:rsidRDefault="00B4313B"/>
                            <w:p w14:paraId="3C3F81EE" w14:textId="77777777" w:rsidR="00B153AD" w:rsidRPr="00597BA2" w:rsidRDefault="00B153AD" w:rsidP="00B153AD">
                              <w:pPr>
                                <w:jc w:val="center"/>
                                <w:rPr>
                                  <w:rFonts w:asciiTheme="minorBidi" w:hAnsiTheme="minorBidi"/>
                                  <w:color w:val="1F3864" w:themeColor="accent1" w:themeShade="80"/>
                                </w:rPr>
                              </w:pPr>
                            </w:p>
                            <w:p w14:paraId="6B684EB7" w14:textId="77777777" w:rsidR="006A6528" w:rsidRDefault="006A6528"/>
                            <w:p w14:paraId="1BA0B8B8" w14:textId="77777777" w:rsidR="00B153AD" w:rsidRPr="00597BA2" w:rsidRDefault="00B153AD" w:rsidP="00B153AD">
                              <w:pPr>
                                <w:jc w:val="center"/>
                                <w:rPr>
                                  <w:rFonts w:asciiTheme="minorBidi" w:hAnsiTheme="minorBidi"/>
                                  <w:color w:val="1F3864" w:themeColor="accent1" w:themeShade="80"/>
                                </w:rPr>
                              </w:pPr>
                            </w:p>
                            <w:p w14:paraId="7FDB3698" w14:textId="77777777" w:rsidR="00B4313B" w:rsidRDefault="00B4313B"/>
                            <w:p w14:paraId="17CA5790" w14:textId="77777777" w:rsidR="00B153AD" w:rsidRPr="00597BA2" w:rsidRDefault="00B153AD" w:rsidP="00B153AD">
                              <w:pPr>
                                <w:jc w:val="center"/>
                                <w:rPr>
                                  <w:rFonts w:asciiTheme="minorBidi" w:hAnsiTheme="minorBidi"/>
                                  <w:color w:val="1F3864" w:themeColor="accent1" w:themeShade="80"/>
                                </w:rPr>
                              </w:pPr>
                            </w:p>
                            <w:p w14:paraId="488DE9FB" w14:textId="77777777" w:rsidR="00B4313B" w:rsidRDefault="00B4313B"/>
                            <w:p w14:paraId="075624A5" w14:textId="77777777" w:rsidR="00B153AD" w:rsidRPr="00597BA2" w:rsidRDefault="00B153AD" w:rsidP="00B153AD">
                              <w:pPr>
                                <w:jc w:val="center"/>
                                <w:rPr>
                                  <w:rFonts w:asciiTheme="minorBidi" w:hAnsiTheme="minorBidi"/>
                                  <w:color w:val="1F3864" w:themeColor="accent1" w:themeShade="80"/>
                                </w:rPr>
                              </w:pPr>
                            </w:p>
                            <w:p w14:paraId="0EC874FB" w14:textId="77777777" w:rsidR="00B4313B" w:rsidRDefault="00B4313B"/>
                            <w:p w14:paraId="3B3C8D03" w14:textId="77777777" w:rsidR="00B153AD" w:rsidRPr="00597BA2" w:rsidRDefault="00B153AD" w:rsidP="00B153AD">
                              <w:pPr>
                                <w:jc w:val="center"/>
                                <w:rPr>
                                  <w:rFonts w:asciiTheme="minorBidi" w:hAnsiTheme="minorBidi"/>
                                  <w:color w:val="1F3864" w:themeColor="accent1" w:themeShade="80"/>
                                </w:rPr>
                              </w:pPr>
                            </w:p>
                            <w:p w14:paraId="1CFA7F0A" w14:textId="77777777" w:rsidR="00B4313B" w:rsidRDefault="00B4313B"/>
                            <w:p w14:paraId="50E85908" w14:textId="77777777" w:rsidR="00B153AD" w:rsidRPr="00597BA2" w:rsidRDefault="00B153AD" w:rsidP="00B153AD">
                              <w:pPr>
                                <w:jc w:val="center"/>
                                <w:rPr>
                                  <w:rFonts w:asciiTheme="minorBidi" w:hAnsiTheme="minorBidi"/>
                                  <w:color w:val="1F3864" w:themeColor="accent1" w:themeShade="80"/>
                                </w:rPr>
                              </w:pPr>
                            </w:p>
                            <w:p w14:paraId="7CAC5CCC" w14:textId="77777777" w:rsidR="00B4313B" w:rsidRDefault="00B4313B"/>
                            <w:p w14:paraId="7B70F697" w14:textId="77777777" w:rsidR="00B153AD" w:rsidRPr="00597BA2" w:rsidRDefault="00B153AD" w:rsidP="00B153AD">
                              <w:pPr>
                                <w:jc w:val="center"/>
                                <w:rPr>
                                  <w:rFonts w:asciiTheme="minorBidi" w:hAnsiTheme="minorBidi"/>
                                  <w:color w:val="1F3864" w:themeColor="accent1" w:themeShade="80"/>
                                </w:rPr>
                              </w:pPr>
                            </w:p>
                            <w:p w14:paraId="37B1020E" w14:textId="77777777" w:rsidR="00B4313B" w:rsidRDefault="00B4313B"/>
                            <w:p w14:paraId="1CA8AF07" w14:textId="77777777" w:rsidR="00B153AD" w:rsidRPr="00597BA2" w:rsidRDefault="00B153AD" w:rsidP="00B153AD">
                              <w:pPr>
                                <w:jc w:val="center"/>
                                <w:rPr>
                                  <w:rFonts w:asciiTheme="minorBidi" w:hAnsiTheme="minorBidi"/>
                                  <w:color w:val="1F3864" w:themeColor="accent1" w:themeShade="80"/>
                                </w:rPr>
                              </w:pPr>
                            </w:p>
                            <w:p w14:paraId="0E4F4E27" w14:textId="77777777" w:rsidR="00B4313B" w:rsidRDefault="00B4313B"/>
                            <w:p w14:paraId="1375E0E6" w14:textId="77777777" w:rsidR="00B153AD" w:rsidRPr="00597BA2" w:rsidRDefault="00B153AD" w:rsidP="00B153AD">
                              <w:pPr>
                                <w:jc w:val="center"/>
                                <w:rPr>
                                  <w:rFonts w:asciiTheme="minorBidi" w:hAnsiTheme="minorBidi"/>
                                  <w:color w:val="1F3864" w:themeColor="accent1" w:themeShade="80"/>
                                </w:rPr>
                              </w:pPr>
                            </w:p>
                            <w:p w14:paraId="2C4189E8" w14:textId="77777777" w:rsidR="00B4313B" w:rsidRDefault="00B4313B"/>
                            <w:p w14:paraId="69546584" w14:textId="77777777" w:rsidR="00B153AD" w:rsidRPr="00597BA2" w:rsidRDefault="00B153AD" w:rsidP="00B153AD">
                              <w:pPr>
                                <w:jc w:val="center"/>
                                <w:rPr>
                                  <w:rFonts w:asciiTheme="minorBidi" w:hAnsiTheme="minorBidi"/>
                                  <w:color w:val="1F3864" w:themeColor="accent1" w:themeShade="80"/>
                                </w:rPr>
                              </w:pPr>
                            </w:p>
                            <w:p w14:paraId="65C769CB" w14:textId="77777777" w:rsidR="00B4313B" w:rsidRDefault="00B4313B"/>
                            <w:p w14:paraId="2E327FB7" w14:textId="77777777" w:rsidR="00B153AD" w:rsidRPr="00597BA2" w:rsidRDefault="00B153AD" w:rsidP="00B153AD">
                              <w:pPr>
                                <w:jc w:val="center"/>
                                <w:rPr>
                                  <w:rFonts w:asciiTheme="minorBidi" w:hAnsiTheme="minorBidi"/>
                                  <w:color w:val="1F3864" w:themeColor="accent1" w:themeShade="80"/>
                                </w:rPr>
                              </w:pPr>
                            </w:p>
                            <w:p w14:paraId="625A69B1" w14:textId="77777777" w:rsidR="00B4313B" w:rsidRDefault="00B4313B"/>
                            <w:p w14:paraId="41959FD1" w14:textId="77777777" w:rsidR="00B153AD" w:rsidRPr="00597BA2" w:rsidRDefault="00B153AD" w:rsidP="00B153AD">
                              <w:pPr>
                                <w:jc w:val="center"/>
                                <w:rPr>
                                  <w:rFonts w:asciiTheme="minorBidi" w:hAnsiTheme="minorBidi"/>
                                  <w:color w:val="1F3864" w:themeColor="accent1" w:themeShade="80"/>
                                </w:rPr>
                              </w:pPr>
                            </w:p>
                            <w:p w14:paraId="2420D9B6" w14:textId="77777777" w:rsidR="00B4313B" w:rsidRDefault="00B4313B"/>
                            <w:p w14:paraId="1B4CEB38" w14:textId="77777777" w:rsidR="00B153AD" w:rsidRPr="00597BA2" w:rsidRDefault="00B153AD" w:rsidP="00B153AD">
                              <w:pPr>
                                <w:jc w:val="center"/>
                                <w:rPr>
                                  <w:rFonts w:asciiTheme="minorBidi" w:hAnsiTheme="minorBidi"/>
                                  <w:color w:val="1F3864" w:themeColor="accent1" w:themeShade="80"/>
                                </w:rPr>
                              </w:pPr>
                            </w:p>
                            <w:p w14:paraId="70E87D7C" w14:textId="77777777" w:rsidR="00B4313B" w:rsidRDefault="00B4313B"/>
                            <w:p w14:paraId="2222FC74" w14:textId="77777777" w:rsidR="00B153AD" w:rsidRPr="00597BA2" w:rsidRDefault="00B153AD" w:rsidP="00B153AD">
                              <w:pPr>
                                <w:jc w:val="center"/>
                                <w:rPr>
                                  <w:rFonts w:asciiTheme="minorBidi" w:hAnsiTheme="minorBidi"/>
                                  <w:color w:val="1F3864" w:themeColor="accent1" w:themeShade="80"/>
                                </w:rPr>
                              </w:pPr>
                            </w:p>
                            <w:p w14:paraId="333BB21A" w14:textId="77777777" w:rsidR="00B4313B" w:rsidRDefault="00B4313B"/>
                            <w:p w14:paraId="142C5F9F" w14:textId="77777777" w:rsidR="00B153AD" w:rsidRPr="00597BA2" w:rsidRDefault="00B153AD" w:rsidP="00B153AD">
                              <w:pPr>
                                <w:jc w:val="center"/>
                                <w:rPr>
                                  <w:rFonts w:asciiTheme="minorBidi" w:hAnsiTheme="minorBidi"/>
                                  <w:color w:val="1F3864" w:themeColor="accent1" w:themeShade="80"/>
                                </w:rPr>
                              </w:pPr>
                            </w:p>
                            <w:p w14:paraId="055D17E1" w14:textId="77777777" w:rsidR="00B4313B" w:rsidRDefault="00B4313B"/>
                            <w:p w14:paraId="5F69C04B" w14:textId="77777777" w:rsidR="00B153AD" w:rsidRPr="00597BA2" w:rsidRDefault="00B153AD" w:rsidP="00B153AD">
                              <w:pPr>
                                <w:jc w:val="center"/>
                                <w:rPr>
                                  <w:rFonts w:asciiTheme="minorBidi" w:hAnsiTheme="minorBidi"/>
                                  <w:color w:val="1F3864" w:themeColor="accent1" w:themeShade="80"/>
                                </w:rPr>
                              </w:pPr>
                            </w:p>
                            <w:p w14:paraId="7702E7DE" w14:textId="77777777" w:rsidR="00B4313B" w:rsidRDefault="00B4313B"/>
                            <w:p w14:paraId="45861BB2" w14:textId="77777777" w:rsidR="00B153AD" w:rsidRPr="00597BA2" w:rsidRDefault="00B153AD" w:rsidP="00B153AD">
                              <w:pPr>
                                <w:jc w:val="center"/>
                                <w:rPr>
                                  <w:rFonts w:asciiTheme="minorBidi" w:hAnsiTheme="minorBidi"/>
                                  <w:color w:val="1F3864" w:themeColor="accent1" w:themeShade="80"/>
                                </w:rPr>
                              </w:pPr>
                            </w:p>
                            <w:p w14:paraId="44E152CE" w14:textId="77777777" w:rsidR="00FE0B84" w:rsidRDefault="00FE0B84"/>
                            <w:p w14:paraId="13328C32" w14:textId="77777777" w:rsidR="00B153AD" w:rsidRPr="00597BA2" w:rsidRDefault="00B153AD" w:rsidP="00B153AD">
                              <w:pPr>
                                <w:jc w:val="center"/>
                                <w:rPr>
                                  <w:rFonts w:asciiTheme="minorBidi" w:hAnsiTheme="minorBidi"/>
                                  <w:color w:val="1F3864" w:themeColor="accent1" w:themeShade="80"/>
                                </w:rPr>
                              </w:pPr>
                            </w:p>
                            <w:p w14:paraId="15390819" w14:textId="77777777" w:rsidR="00B4313B" w:rsidRDefault="00B4313B"/>
                            <w:p w14:paraId="47F867D2" w14:textId="77777777" w:rsidR="00B153AD" w:rsidRPr="00597BA2" w:rsidRDefault="00B153AD" w:rsidP="00B153AD">
                              <w:pPr>
                                <w:jc w:val="center"/>
                                <w:rPr>
                                  <w:rFonts w:asciiTheme="minorBidi" w:hAnsiTheme="minorBidi"/>
                                  <w:color w:val="1F3864" w:themeColor="accent1" w:themeShade="80"/>
                                </w:rPr>
                              </w:pPr>
                            </w:p>
                            <w:p w14:paraId="1FB3BABC" w14:textId="77777777" w:rsidR="00B4313B" w:rsidRDefault="00B4313B"/>
                            <w:p w14:paraId="4D0F70CC" w14:textId="77777777" w:rsidR="00B153AD" w:rsidRPr="00597BA2" w:rsidRDefault="00B153AD" w:rsidP="00B153AD">
                              <w:pPr>
                                <w:jc w:val="center"/>
                                <w:rPr>
                                  <w:rFonts w:asciiTheme="minorBidi" w:hAnsiTheme="minorBidi"/>
                                  <w:color w:val="1F3864" w:themeColor="accent1" w:themeShade="80"/>
                                </w:rPr>
                              </w:pPr>
                            </w:p>
                            <w:p w14:paraId="64672C48" w14:textId="77777777" w:rsidR="00B4313B" w:rsidRDefault="00B4313B"/>
                            <w:p w14:paraId="651AAEC1" w14:textId="77777777" w:rsidR="00B153AD" w:rsidRPr="00597BA2" w:rsidRDefault="00B153AD" w:rsidP="00B153AD">
                              <w:pPr>
                                <w:jc w:val="center"/>
                                <w:rPr>
                                  <w:rFonts w:asciiTheme="minorBidi" w:hAnsiTheme="minorBidi"/>
                                  <w:color w:val="1F3864" w:themeColor="accent1" w:themeShade="80"/>
                                </w:rPr>
                              </w:pPr>
                            </w:p>
                            <w:p w14:paraId="4BAF11D5" w14:textId="77777777" w:rsidR="00B4313B" w:rsidRDefault="00B4313B"/>
                            <w:p w14:paraId="164BEB8D" w14:textId="77777777" w:rsidR="00B153AD" w:rsidRPr="00597BA2" w:rsidRDefault="00B153AD" w:rsidP="00B153AD">
                              <w:pPr>
                                <w:jc w:val="center"/>
                                <w:rPr>
                                  <w:rFonts w:asciiTheme="minorBidi" w:hAnsiTheme="minorBidi"/>
                                  <w:color w:val="1F3864" w:themeColor="accent1" w:themeShade="80"/>
                                </w:rPr>
                              </w:pPr>
                            </w:p>
                            <w:p w14:paraId="79984B86" w14:textId="77777777" w:rsidR="00B4313B" w:rsidRDefault="00B4313B"/>
                            <w:p w14:paraId="62964292" w14:textId="77777777" w:rsidR="00B153AD" w:rsidRPr="00597BA2" w:rsidRDefault="00B153AD" w:rsidP="00B153AD">
                              <w:pPr>
                                <w:jc w:val="center"/>
                                <w:rPr>
                                  <w:rFonts w:asciiTheme="minorBidi" w:hAnsiTheme="minorBidi"/>
                                  <w:color w:val="1F3864" w:themeColor="accent1" w:themeShade="80"/>
                                </w:rPr>
                              </w:pPr>
                            </w:p>
                            <w:p w14:paraId="3984D4A6" w14:textId="77777777" w:rsidR="00B4313B" w:rsidRDefault="00B4313B"/>
                            <w:p w14:paraId="37DEB694" w14:textId="77777777" w:rsidR="00B153AD" w:rsidRPr="00597BA2" w:rsidRDefault="00B153AD" w:rsidP="00B153AD">
                              <w:pPr>
                                <w:jc w:val="center"/>
                                <w:rPr>
                                  <w:rFonts w:asciiTheme="minorBidi" w:hAnsiTheme="minorBidi"/>
                                  <w:color w:val="1F3864" w:themeColor="accent1" w:themeShade="80"/>
                                </w:rPr>
                              </w:pPr>
                            </w:p>
                            <w:p w14:paraId="760F102C" w14:textId="77777777" w:rsidR="00B4313B" w:rsidRDefault="00B4313B"/>
                            <w:p w14:paraId="3AEC61F8" w14:textId="77777777" w:rsidR="00B153AD" w:rsidRPr="00597BA2" w:rsidRDefault="00B153AD" w:rsidP="00B153AD">
                              <w:pPr>
                                <w:jc w:val="center"/>
                                <w:rPr>
                                  <w:rFonts w:asciiTheme="minorBidi" w:hAnsiTheme="minorBidi"/>
                                  <w:color w:val="1F3864" w:themeColor="accent1" w:themeShade="80"/>
                                </w:rPr>
                              </w:pPr>
                            </w:p>
                            <w:p w14:paraId="197735D9" w14:textId="77777777" w:rsidR="00B4313B" w:rsidRDefault="00B4313B"/>
                            <w:p w14:paraId="0D5975A4" w14:textId="77777777" w:rsidR="00B153AD" w:rsidRPr="00597BA2" w:rsidRDefault="00B153AD" w:rsidP="00B153AD">
                              <w:pPr>
                                <w:jc w:val="center"/>
                                <w:rPr>
                                  <w:rFonts w:asciiTheme="minorBidi" w:hAnsiTheme="minorBidi"/>
                                  <w:color w:val="1F3864" w:themeColor="accent1" w:themeShade="80"/>
                                </w:rPr>
                              </w:pPr>
                            </w:p>
                            <w:p w14:paraId="3C02C3B5" w14:textId="77777777" w:rsidR="00B4313B" w:rsidRDefault="00B4313B"/>
                            <w:p w14:paraId="511ADA42" w14:textId="77777777" w:rsidR="00B153AD" w:rsidRPr="00597BA2" w:rsidRDefault="00B153AD" w:rsidP="00B153AD">
                              <w:pPr>
                                <w:jc w:val="center"/>
                                <w:rPr>
                                  <w:rFonts w:asciiTheme="minorBidi" w:hAnsiTheme="minorBidi"/>
                                  <w:color w:val="1F3864" w:themeColor="accent1" w:themeShade="80"/>
                                </w:rPr>
                              </w:pPr>
                            </w:p>
                            <w:p w14:paraId="0E33F836" w14:textId="77777777" w:rsidR="00B4313B" w:rsidRDefault="00B4313B"/>
                            <w:p w14:paraId="7AC5E81C" w14:textId="77777777" w:rsidR="00B153AD" w:rsidRPr="00597BA2" w:rsidRDefault="00B153AD" w:rsidP="00B153AD">
                              <w:pPr>
                                <w:jc w:val="center"/>
                                <w:rPr>
                                  <w:rFonts w:asciiTheme="minorBidi" w:hAnsiTheme="minorBidi"/>
                                  <w:color w:val="1F3864" w:themeColor="accent1" w:themeShade="80"/>
                                </w:rPr>
                              </w:pPr>
                            </w:p>
                            <w:p w14:paraId="156678BB" w14:textId="77777777" w:rsidR="00B4313B" w:rsidRDefault="00B4313B"/>
                            <w:p w14:paraId="17324978" w14:textId="77777777" w:rsidR="00B153AD" w:rsidRPr="00597BA2" w:rsidRDefault="00B153AD" w:rsidP="00B153AD">
                              <w:pPr>
                                <w:jc w:val="center"/>
                                <w:rPr>
                                  <w:rFonts w:asciiTheme="minorBidi" w:hAnsiTheme="minorBidi"/>
                                  <w:color w:val="1F3864" w:themeColor="accent1" w:themeShade="80"/>
                                </w:rPr>
                              </w:pPr>
                            </w:p>
                            <w:p w14:paraId="7F394885" w14:textId="77777777" w:rsidR="00B4313B" w:rsidRDefault="00B4313B"/>
                            <w:p w14:paraId="53A024E7" w14:textId="77777777" w:rsidR="00B153AD" w:rsidRPr="00597BA2" w:rsidRDefault="00B153AD" w:rsidP="00B153AD">
                              <w:pPr>
                                <w:jc w:val="center"/>
                                <w:rPr>
                                  <w:rFonts w:asciiTheme="minorBidi" w:hAnsiTheme="minorBidi"/>
                                  <w:color w:val="1F3864" w:themeColor="accent1" w:themeShade="80"/>
                                </w:rPr>
                              </w:pPr>
                            </w:p>
                            <w:p w14:paraId="41B4A53C" w14:textId="77777777" w:rsidR="00B4313B" w:rsidRDefault="00B4313B"/>
                            <w:p w14:paraId="4A33B72D" w14:textId="77777777" w:rsidR="00B153AD" w:rsidRPr="00597BA2" w:rsidRDefault="00B153AD" w:rsidP="00B153AD">
                              <w:pPr>
                                <w:jc w:val="center"/>
                                <w:rPr>
                                  <w:rFonts w:asciiTheme="minorBidi" w:hAnsiTheme="minorBidi"/>
                                  <w:color w:val="1F3864" w:themeColor="accent1" w:themeShade="80"/>
                                </w:rPr>
                              </w:pPr>
                            </w:p>
                            <w:p w14:paraId="3D072505" w14:textId="77777777" w:rsidR="00B4313B" w:rsidRDefault="00B4313B"/>
                            <w:p w14:paraId="56240B54" w14:textId="77777777" w:rsidR="00B153AD" w:rsidRPr="00597BA2" w:rsidRDefault="00B153AD" w:rsidP="00B153AD">
                              <w:pPr>
                                <w:jc w:val="center"/>
                                <w:rPr>
                                  <w:rFonts w:asciiTheme="minorBidi" w:hAnsiTheme="minorBidi"/>
                                  <w:color w:val="1F3864" w:themeColor="accent1" w:themeShade="80"/>
                                </w:rPr>
                              </w:pPr>
                            </w:p>
                            <w:p w14:paraId="3FD37F8A" w14:textId="77777777" w:rsidR="00B4313B" w:rsidRDefault="00B4313B"/>
                            <w:p w14:paraId="2FD0ABCC" w14:textId="77777777" w:rsidR="00B153AD" w:rsidRPr="00597BA2" w:rsidRDefault="00B153AD" w:rsidP="00B153AD">
                              <w:pPr>
                                <w:jc w:val="center"/>
                                <w:rPr>
                                  <w:rFonts w:asciiTheme="minorBidi" w:hAnsiTheme="minorBidi"/>
                                  <w:color w:val="1F3864" w:themeColor="accent1" w:themeShade="80"/>
                                </w:rPr>
                              </w:pPr>
                            </w:p>
                            <w:p w14:paraId="735B82B4" w14:textId="77777777" w:rsidR="00FE0B84" w:rsidRDefault="00FE0B84"/>
                            <w:p w14:paraId="18B22C2E" w14:textId="77777777" w:rsidR="00B153AD" w:rsidRPr="00597BA2" w:rsidRDefault="00B153AD" w:rsidP="00B153AD">
                              <w:pPr>
                                <w:jc w:val="center"/>
                                <w:rPr>
                                  <w:rFonts w:asciiTheme="minorBidi" w:hAnsiTheme="minorBidi"/>
                                  <w:color w:val="1F3864" w:themeColor="accent1" w:themeShade="80"/>
                                </w:rPr>
                              </w:pPr>
                            </w:p>
                            <w:p w14:paraId="06558CB3" w14:textId="77777777" w:rsidR="00B4313B" w:rsidRDefault="00B4313B"/>
                            <w:p w14:paraId="1B03540B" w14:textId="77777777" w:rsidR="00B153AD" w:rsidRPr="00597BA2" w:rsidRDefault="00B153AD" w:rsidP="00B153AD">
                              <w:pPr>
                                <w:jc w:val="center"/>
                                <w:rPr>
                                  <w:rFonts w:asciiTheme="minorBidi" w:hAnsiTheme="minorBidi"/>
                                  <w:color w:val="1F3864" w:themeColor="accent1" w:themeShade="80"/>
                                </w:rPr>
                              </w:pPr>
                            </w:p>
                            <w:p w14:paraId="69BBF97E" w14:textId="77777777" w:rsidR="00B4313B" w:rsidRDefault="00B4313B"/>
                            <w:p w14:paraId="6B5F4C42" w14:textId="77777777" w:rsidR="00B153AD" w:rsidRPr="00597BA2" w:rsidRDefault="00B153AD" w:rsidP="00B153AD">
                              <w:pPr>
                                <w:jc w:val="center"/>
                                <w:rPr>
                                  <w:rFonts w:asciiTheme="minorBidi" w:hAnsiTheme="minorBidi"/>
                                  <w:color w:val="1F3864" w:themeColor="accent1" w:themeShade="80"/>
                                </w:rPr>
                              </w:pPr>
                            </w:p>
                            <w:p w14:paraId="41FD78FC" w14:textId="77777777" w:rsidR="00B4313B" w:rsidRDefault="00B4313B"/>
                            <w:p w14:paraId="341742E0" w14:textId="77777777" w:rsidR="00B153AD" w:rsidRPr="00597BA2" w:rsidRDefault="00B153AD" w:rsidP="00B153AD">
                              <w:pPr>
                                <w:jc w:val="center"/>
                                <w:rPr>
                                  <w:rFonts w:asciiTheme="minorBidi" w:hAnsiTheme="minorBidi"/>
                                  <w:color w:val="1F3864" w:themeColor="accent1" w:themeShade="80"/>
                                </w:rPr>
                              </w:pPr>
                            </w:p>
                            <w:p w14:paraId="7B6D515B" w14:textId="77777777" w:rsidR="00B4313B" w:rsidRDefault="00B4313B"/>
                            <w:p w14:paraId="2BD702ED" w14:textId="77777777" w:rsidR="00B153AD" w:rsidRPr="00597BA2" w:rsidRDefault="00B153AD" w:rsidP="00B153AD">
                              <w:pPr>
                                <w:jc w:val="center"/>
                                <w:rPr>
                                  <w:rFonts w:asciiTheme="minorBidi" w:hAnsiTheme="minorBidi"/>
                                  <w:color w:val="1F3864" w:themeColor="accent1" w:themeShade="80"/>
                                </w:rPr>
                              </w:pPr>
                            </w:p>
                            <w:p w14:paraId="7298031B" w14:textId="77777777" w:rsidR="00B4313B" w:rsidRDefault="00B4313B"/>
                            <w:p w14:paraId="4CBC07D0" w14:textId="77777777" w:rsidR="00B153AD" w:rsidRPr="00597BA2" w:rsidRDefault="00B153AD" w:rsidP="00B153AD">
                              <w:pPr>
                                <w:jc w:val="center"/>
                                <w:rPr>
                                  <w:rFonts w:asciiTheme="minorBidi" w:hAnsiTheme="minorBidi"/>
                                  <w:color w:val="1F3864" w:themeColor="accent1" w:themeShade="80"/>
                                </w:rPr>
                              </w:pPr>
                            </w:p>
                            <w:p w14:paraId="64848AB4" w14:textId="77777777" w:rsidR="00B4313B" w:rsidRDefault="00B4313B"/>
                            <w:p w14:paraId="4BCA1AEB" w14:textId="77777777" w:rsidR="00B153AD" w:rsidRPr="00597BA2" w:rsidRDefault="00B153AD" w:rsidP="00B153AD">
                              <w:pPr>
                                <w:jc w:val="center"/>
                                <w:rPr>
                                  <w:rFonts w:asciiTheme="minorBidi" w:hAnsiTheme="minorBidi"/>
                                  <w:color w:val="1F3864" w:themeColor="accent1" w:themeShade="80"/>
                                </w:rPr>
                              </w:pPr>
                            </w:p>
                            <w:p w14:paraId="2377890E" w14:textId="77777777" w:rsidR="00B4313B" w:rsidRDefault="00B4313B"/>
                            <w:p w14:paraId="3BD1B634" w14:textId="77777777" w:rsidR="00B153AD" w:rsidRPr="00597BA2" w:rsidRDefault="00B153AD" w:rsidP="00B153AD">
                              <w:pPr>
                                <w:jc w:val="center"/>
                                <w:rPr>
                                  <w:rFonts w:asciiTheme="minorBidi" w:hAnsiTheme="minorBidi"/>
                                  <w:color w:val="1F3864" w:themeColor="accent1" w:themeShade="80"/>
                                </w:rPr>
                              </w:pPr>
                            </w:p>
                            <w:p w14:paraId="7747B3BE" w14:textId="77777777" w:rsidR="00B4313B" w:rsidRDefault="00B4313B"/>
                            <w:p w14:paraId="14C76B79" w14:textId="77777777" w:rsidR="00B153AD" w:rsidRPr="00597BA2" w:rsidRDefault="00B153AD" w:rsidP="00B153AD">
                              <w:pPr>
                                <w:jc w:val="center"/>
                                <w:rPr>
                                  <w:rFonts w:asciiTheme="minorBidi" w:hAnsiTheme="minorBidi"/>
                                  <w:color w:val="1F3864" w:themeColor="accent1" w:themeShade="80"/>
                                </w:rPr>
                              </w:pPr>
                            </w:p>
                            <w:p w14:paraId="4172C6B7" w14:textId="77777777" w:rsidR="00B4313B" w:rsidRDefault="00B4313B"/>
                            <w:p w14:paraId="6B3E3870" w14:textId="77777777" w:rsidR="00B153AD" w:rsidRPr="00597BA2" w:rsidRDefault="00B153AD" w:rsidP="00B153AD">
                              <w:pPr>
                                <w:jc w:val="center"/>
                                <w:rPr>
                                  <w:rFonts w:asciiTheme="minorBidi" w:hAnsiTheme="minorBidi"/>
                                  <w:color w:val="1F3864" w:themeColor="accent1" w:themeShade="80"/>
                                </w:rPr>
                              </w:pPr>
                            </w:p>
                            <w:p w14:paraId="4D081859" w14:textId="77777777" w:rsidR="00B4313B" w:rsidRDefault="00B4313B"/>
                            <w:p w14:paraId="4A9AEB51" w14:textId="77777777" w:rsidR="00B153AD" w:rsidRPr="00597BA2" w:rsidRDefault="00B153AD" w:rsidP="00B153AD">
                              <w:pPr>
                                <w:jc w:val="center"/>
                                <w:rPr>
                                  <w:rFonts w:asciiTheme="minorBidi" w:hAnsiTheme="minorBidi"/>
                                  <w:color w:val="1F3864" w:themeColor="accent1" w:themeShade="80"/>
                                </w:rPr>
                              </w:pPr>
                            </w:p>
                            <w:p w14:paraId="34426C3A" w14:textId="77777777" w:rsidR="00B4313B" w:rsidRDefault="00B4313B"/>
                            <w:p w14:paraId="733EB2D3" w14:textId="77777777" w:rsidR="00B153AD" w:rsidRPr="00597BA2" w:rsidRDefault="00B153AD" w:rsidP="00B153AD">
                              <w:pPr>
                                <w:jc w:val="center"/>
                                <w:rPr>
                                  <w:rFonts w:asciiTheme="minorBidi" w:hAnsiTheme="minorBidi"/>
                                  <w:color w:val="1F3864" w:themeColor="accent1" w:themeShade="80"/>
                                </w:rPr>
                              </w:pPr>
                            </w:p>
                            <w:p w14:paraId="475F4CFA" w14:textId="77777777" w:rsidR="00B4313B" w:rsidRDefault="00B4313B"/>
                            <w:p w14:paraId="2E18E445" w14:textId="77777777" w:rsidR="00B153AD" w:rsidRPr="00597BA2" w:rsidRDefault="00B153AD" w:rsidP="00B153AD">
                              <w:pPr>
                                <w:jc w:val="center"/>
                                <w:rPr>
                                  <w:rFonts w:asciiTheme="minorBidi" w:hAnsiTheme="minorBidi"/>
                                  <w:color w:val="1F3864" w:themeColor="accent1" w:themeShade="80"/>
                                </w:rPr>
                              </w:pPr>
                            </w:p>
                            <w:p w14:paraId="0BF9EF8E" w14:textId="77777777" w:rsidR="00B4313B" w:rsidRDefault="00B4313B"/>
                            <w:p w14:paraId="0E67CED0" w14:textId="77777777" w:rsidR="00B153AD" w:rsidRPr="00597BA2" w:rsidRDefault="00B153AD" w:rsidP="00B153AD">
                              <w:pPr>
                                <w:jc w:val="center"/>
                                <w:rPr>
                                  <w:rFonts w:asciiTheme="minorBidi" w:hAnsiTheme="minorBidi"/>
                                  <w:color w:val="1F3864" w:themeColor="accent1" w:themeShade="80"/>
                                </w:rPr>
                              </w:pPr>
                            </w:p>
                            <w:p w14:paraId="3F75CC31" w14:textId="77777777" w:rsidR="00B4313B" w:rsidRDefault="00B4313B"/>
                            <w:p w14:paraId="25274A58" w14:textId="77777777" w:rsidR="00B153AD" w:rsidRPr="00597BA2" w:rsidRDefault="00B153AD" w:rsidP="00B153AD">
                              <w:pPr>
                                <w:jc w:val="center"/>
                                <w:rPr>
                                  <w:rFonts w:asciiTheme="minorBidi" w:hAnsiTheme="minorBidi"/>
                                  <w:color w:val="1F3864" w:themeColor="accent1" w:themeShade="80"/>
                                </w:rPr>
                              </w:pPr>
                            </w:p>
                            <w:p w14:paraId="6F5BE3F0" w14:textId="77777777" w:rsidR="00B4313B" w:rsidRDefault="00B4313B"/>
                            <w:p w14:paraId="33446374" w14:textId="77777777" w:rsidR="00B153AD" w:rsidRPr="00597BA2" w:rsidRDefault="00B153AD" w:rsidP="00B153AD">
                              <w:pPr>
                                <w:jc w:val="center"/>
                                <w:rPr>
                                  <w:rFonts w:asciiTheme="minorBidi" w:hAnsiTheme="minorBidi"/>
                                  <w:color w:val="1F3864" w:themeColor="accent1" w:themeShade="80"/>
                                </w:rPr>
                              </w:pPr>
                            </w:p>
                            <w:p w14:paraId="61A816F4" w14:textId="77777777" w:rsidR="00FE0B84" w:rsidRDefault="00FE0B84"/>
                            <w:p w14:paraId="0885893A" w14:textId="77777777" w:rsidR="00B153AD" w:rsidRPr="00597BA2" w:rsidRDefault="00B153AD" w:rsidP="00B153AD">
                              <w:pPr>
                                <w:jc w:val="center"/>
                                <w:rPr>
                                  <w:rFonts w:asciiTheme="minorBidi" w:hAnsiTheme="minorBidi"/>
                                  <w:color w:val="1F3864" w:themeColor="accent1" w:themeShade="80"/>
                                </w:rPr>
                              </w:pPr>
                            </w:p>
                            <w:p w14:paraId="05EE2FD8" w14:textId="77777777" w:rsidR="00B4313B" w:rsidRDefault="00B4313B"/>
                            <w:p w14:paraId="1DAE26AC" w14:textId="77777777" w:rsidR="00B153AD" w:rsidRPr="00597BA2" w:rsidRDefault="00B153AD" w:rsidP="00B153AD">
                              <w:pPr>
                                <w:jc w:val="center"/>
                                <w:rPr>
                                  <w:rFonts w:asciiTheme="minorBidi" w:hAnsiTheme="minorBidi"/>
                                  <w:color w:val="1F3864" w:themeColor="accent1" w:themeShade="80"/>
                                </w:rPr>
                              </w:pPr>
                            </w:p>
                            <w:p w14:paraId="3D0E469D" w14:textId="77777777" w:rsidR="00B4313B" w:rsidRDefault="00B4313B"/>
                            <w:p w14:paraId="67B7BC5D" w14:textId="77777777" w:rsidR="00B153AD" w:rsidRPr="00597BA2" w:rsidRDefault="00B153AD" w:rsidP="00B153AD">
                              <w:pPr>
                                <w:jc w:val="center"/>
                                <w:rPr>
                                  <w:rFonts w:asciiTheme="minorBidi" w:hAnsiTheme="minorBidi"/>
                                  <w:color w:val="1F3864" w:themeColor="accent1" w:themeShade="80"/>
                                </w:rPr>
                              </w:pPr>
                            </w:p>
                            <w:p w14:paraId="0EC238FE" w14:textId="77777777" w:rsidR="00B4313B" w:rsidRDefault="00B4313B"/>
                            <w:p w14:paraId="4C112FC1" w14:textId="77777777" w:rsidR="00B153AD" w:rsidRPr="00597BA2" w:rsidRDefault="00B153AD" w:rsidP="00B153AD">
                              <w:pPr>
                                <w:jc w:val="center"/>
                                <w:rPr>
                                  <w:rFonts w:asciiTheme="minorBidi" w:hAnsiTheme="minorBidi"/>
                                  <w:color w:val="1F3864" w:themeColor="accent1" w:themeShade="80"/>
                                </w:rPr>
                              </w:pPr>
                            </w:p>
                            <w:p w14:paraId="4A61E3E4" w14:textId="77777777" w:rsidR="00B4313B" w:rsidRDefault="00B4313B"/>
                            <w:p w14:paraId="2870876F" w14:textId="77777777" w:rsidR="00B153AD" w:rsidRPr="00597BA2" w:rsidRDefault="00B153AD" w:rsidP="00B153AD">
                              <w:pPr>
                                <w:jc w:val="center"/>
                                <w:rPr>
                                  <w:rFonts w:asciiTheme="minorBidi" w:hAnsiTheme="minorBidi"/>
                                  <w:color w:val="1F3864" w:themeColor="accent1" w:themeShade="80"/>
                                </w:rPr>
                              </w:pPr>
                            </w:p>
                            <w:p w14:paraId="00086C7E" w14:textId="77777777" w:rsidR="00B4313B" w:rsidRDefault="00B4313B"/>
                            <w:p w14:paraId="5E36D5F8" w14:textId="77777777" w:rsidR="00B153AD" w:rsidRPr="00597BA2" w:rsidRDefault="00B153AD" w:rsidP="00B153AD">
                              <w:pPr>
                                <w:jc w:val="center"/>
                                <w:rPr>
                                  <w:rFonts w:asciiTheme="minorBidi" w:hAnsiTheme="minorBidi"/>
                                  <w:color w:val="1F3864" w:themeColor="accent1" w:themeShade="80"/>
                                </w:rPr>
                              </w:pPr>
                            </w:p>
                            <w:p w14:paraId="78BB6DC6" w14:textId="77777777" w:rsidR="00B4313B" w:rsidRDefault="00B4313B"/>
                            <w:p w14:paraId="496F34DF" w14:textId="77777777" w:rsidR="00B153AD" w:rsidRPr="00597BA2" w:rsidRDefault="00B153AD" w:rsidP="00B153AD">
                              <w:pPr>
                                <w:jc w:val="center"/>
                                <w:rPr>
                                  <w:rFonts w:asciiTheme="minorBidi" w:hAnsiTheme="minorBidi"/>
                                  <w:color w:val="1F3864" w:themeColor="accent1" w:themeShade="80"/>
                                </w:rPr>
                              </w:pPr>
                            </w:p>
                            <w:p w14:paraId="4A4C373D" w14:textId="77777777" w:rsidR="00B4313B" w:rsidRDefault="00B4313B"/>
                            <w:p w14:paraId="68EFEC09" w14:textId="77777777" w:rsidR="00B153AD" w:rsidRPr="00597BA2" w:rsidRDefault="00B153AD" w:rsidP="00B153AD">
                              <w:pPr>
                                <w:jc w:val="center"/>
                                <w:rPr>
                                  <w:rFonts w:asciiTheme="minorBidi" w:hAnsiTheme="minorBidi"/>
                                  <w:color w:val="1F3864" w:themeColor="accent1" w:themeShade="80"/>
                                </w:rPr>
                              </w:pPr>
                            </w:p>
                            <w:p w14:paraId="573EFD0B" w14:textId="77777777" w:rsidR="00B4313B" w:rsidRDefault="00B4313B"/>
                            <w:p w14:paraId="267E7ECA" w14:textId="77777777" w:rsidR="00B153AD" w:rsidRPr="00597BA2" w:rsidRDefault="00B153AD" w:rsidP="00B153AD">
                              <w:pPr>
                                <w:jc w:val="center"/>
                                <w:rPr>
                                  <w:rFonts w:asciiTheme="minorBidi" w:hAnsiTheme="minorBidi"/>
                                  <w:color w:val="1F3864" w:themeColor="accent1" w:themeShade="80"/>
                                </w:rPr>
                              </w:pPr>
                            </w:p>
                            <w:p w14:paraId="5DD2E585" w14:textId="77777777" w:rsidR="00B4313B" w:rsidRDefault="00B4313B"/>
                            <w:p w14:paraId="7EBC0CDC" w14:textId="77777777" w:rsidR="00B153AD" w:rsidRPr="00597BA2" w:rsidRDefault="00B153AD" w:rsidP="00B153AD">
                              <w:pPr>
                                <w:jc w:val="center"/>
                                <w:rPr>
                                  <w:rFonts w:asciiTheme="minorBidi" w:hAnsiTheme="minorBidi"/>
                                  <w:color w:val="1F3864" w:themeColor="accent1" w:themeShade="80"/>
                                </w:rPr>
                              </w:pPr>
                            </w:p>
                            <w:p w14:paraId="0F464332" w14:textId="77777777" w:rsidR="00B4313B" w:rsidRDefault="00B4313B"/>
                            <w:p w14:paraId="158C7E9A" w14:textId="77777777" w:rsidR="00B153AD" w:rsidRPr="00597BA2" w:rsidRDefault="00B153AD" w:rsidP="00B153AD">
                              <w:pPr>
                                <w:jc w:val="center"/>
                                <w:rPr>
                                  <w:rFonts w:asciiTheme="minorBidi" w:hAnsiTheme="minorBidi"/>
                                  <w:color w:val="1F3864" w:themeColor="accent1" w:themeShade="80"/>
                                </w:rPr>
                              </w:pPr>
                            </w:p>
                            <w:p w14:paraId="49E19E94" w14:textId="77777777" w:rsidR="00B4313B" w:rsidRDefault="00B4313B"/>
                            <w:p w14:paraId="6F8D7C4A" w14:textId="77777777" w:rsidR="00B153AD" w:rsidRPr="00597BA2" w:rsidRDefault="00B153AD" w:rsidP="00B153AD">
                              <w:pPr>
                                <w:jc w:val="center"/>
                                <w:rPr>
                                  <w:rFonts w:asciiTheme="minorBidi" w:hAnsiTheme="minorBidi"/>
                                  <w:color w:val="1F3864" w:themeColor="accent1" w:themeShade="80"/>
                                </w:rPr>
                              </w:pPr>
                            </w:p>
                            <w:p w14:paraId="21E60BA2" w14:textId="77777777" w:rsidR="00B4313B" w:rsidRDefault="00B4313B"/>
                            <w:p w14:paraId="11591D4C" w14:textId="77777777" w:rsidR="00B153AD" w:rsidRPr="00597BA2" w:rsidRDefault="00B153AD" w:rsidP="00B153AD">
                              <w:pPr>
                                <w:jc w:val="center"/>
                                <w:rPr>
                                  <w:rFonts w:asciiTheme="minorBidi" w:hAnsiTheme="minorBidi"/>
                                  <w:color w:val="1F3864" w:themeColor="accent1" w:themeShade="80"/>
                                </w:rPr>
                              </w:pPr>
                            </w:p>
                            <w:p w14:paraId="22C59F1D" w14:textId="77777777" w:rsidR="00B4313B" w:rsidRDefault="00B4313B"/>
                            <w:p w14:paraId="1275DF59" w14:textId="77777777" w:rsidR="00B153AD" w:rsidRPr="00597BA2" w:rsidRDefault="00B153AD" w:rsidP="00B153AD">
                              <w:pPr>
                                <w:jc w:val="center"/>
                                <w:rPr>
                                  <w:rFonts w:asciiTheme="minorBidi" w:hAnsiTheme="minorBidi"/>
                                  <w:color w:val="1F3864" w:themeColor="accent1" w:themeShade="80"/>
                                </w:rPr>
                              </w:pPr>
                            </w:p>
                            <w:p w14:paraId="4F061B91" w14:textId="77777777" w:rsidR="00B4313B" w:rsidRDefault="00B4313B"/>
                            <w:p w14:paraId="385C7965" w14:textId="77777777" w:rsidR="00B153AD" w:rsidRPr="00597BA2" w:rsidRDefault="00B153AD" w:rsidP="00B153AD">
                              <w:pPr>
                                <w:jc w:val="center"/>
                                <w:rPr>
                                  <w:rFonts w:asciiTheme="minorBidi" w:hAnsiTheme="minorBidi"/>
                                  <w:color w:val="1F3864" w:themeColor="accent1" w:themeShade="80"/>
                                </w:rPr>
                              </w:pPr>
                            </w:p>
                            <w:p w14:paraId="4EA9EADC" w14:textId="77777777" w:rsidR="00B4313B" w:rsidRDefault="00B4313B"/>
                            <w:p w14:paraId="67A3EB96" w14:textId="77777777" w:rsidR="00B153AD" w:rsidRPr="00597BA2" w:rsidRDefault="00B153AD" w:rsidP="00B153AD">
                              <w:pPr>
                                <w:jc w:val="center"/>
                                <w:rPr>
                                  <w:rFonts w:asciiTheme="minorBidi" w:hAnsiTheme="minorBidi"/>
                                  <w:color w:val="1F3864" w:themeColor="accent1" w:themeShade="80"/>
                                </w:rPr>
                              </w:pPr>
                            </w:p>
                            <w:p w14:paraId="1691C864" w14:textId="77777777" w:rsidR="002946FC" w:rsidRDefault="002946FC"/>
                            <w:p w14:paraId="71C15135" w14:textId="77777777" w:rsidR="00B153AD" w:rsidRPr="00597BA2" w:rsidRDefault="00B153AD" w:rsidP="00B153AD">
                              <w:pPr>
                                <w:jc w:val="center"/>
                                <w:rPr>
                                  <w:rFonts w:asciiTheme="minorBidi" w:hAnsiTheme="minorBidi"/>
                                  <w:color w:val="1F3864" w:themeColor="accent1" w:themeShade="80"/>
                                </w:rPr>
                              </w:pPr>
                            </w:p>
                            <w:p w14:paraId="205556E4" w14:textId="77777777" w:rsidR="00B4313B" w:rsidRDefault="00B4313B"/>
                            <w:p w14:paraId="04F32D64" w14:textId="77777777" w:rsidR="00B153AD" w:rsidRPr="00597BA2" w:rsidRDefault="00B153AD" w:rsidP="00B153AD">
                              <w:pPr>
                                <w:jc w:val="center"/>
                                <w:rPr>
                                  <w:rFonts w:asciiTheme="minorBidi" w:hAnsiTheme="minorBidi"/>
                                  <w:color w:val="1F3864" w:themeColor="accent1" w:themeShade="80"/>
                                </w:rPr>
                              </w:pPr>
                            </w:p>
                            <w:p w14:paraId="00211087" w14:textId="77777777" w:rsidR="00B4313B" w:rsidRDefault="00B4313B"/>
                            <w:p w14:paraId="0F83AB31" w14:textId="77777777" w:rsidR="00B153AD" w:rsidRPr="00597BA2" w:rsidRDefault="00B153AD" w:rsidP="00B153AD">
                              <w:pPr>
                                <w:jc w:val="center"/>
                                <w:rPr>
                                  <w:rFonts w:asciiTheme="minorBidi" w:hAnsiTheme="minorBidi"/>
                                  <w:color w:val="1F3864" w:themeColor="accent1" w:themeShade="80"/>
                                </w:rPr>
                              </w:pPr>
                            </w:p>
                            <w:p w14:paraId="494B275B" w14:textId="77777777" w:rsidR="00B4313B" w:rsidRDefault="00B4313B"/>
                            <w:p w14:paraId="6331AAE0" w14:textId="77777777" w:rsidR="00B153AD" w:rsidRPr="00597BA2" w:rsidRDefault="00B153AD" w:rsidP="00B153AD">
                              <w:pPr>
                                <w:jc w:val="center"/>
                                <w:rPr>
                                  <w:rFonts w:asciiTheme="minorBidi" w:hAnsiTheme="minorBidi"/>
                                  <w:color w:val="1F3864" w:themeColor="accent1" w:themeShade="80"/>
                                </w:rPr>
                              </w:pPr>
                            </w:p>
                            <w:p w14:paraId="0375371C" w14:textId="77777777" w:rsidR="00B4313B" w:rsidRDefault="00B4313B"/>
                            <w:p w14:paraId="42CFD795" w14:textId="77777777" w:rsidR="00B153AD" w:rsidRPr="00597BA2" w:rsidRDefault="00B153AD" w:rsidP="00B153AD">
                              <w:pPr>
                                <w:jc w:val="center"/>
                                <w:rPr>
                                  <w:rFonts w:asciiTheme="minorBidi" w:hAnsiTheme="minorBidi"/>
                                  <w:color w:val="1F3864" w:themeColor="accent1" w:themeShade="80"/>
                                </w:rPr>
                              </w:pPr>
                            </w:p>
                            <w:p w14:paraId="3A8E41A0" w14:textId="77777777" w:rsidR="00B4313B" w:rsidRDefault="00B4313B"/>
                            <w:p w14:paraId="7E787070" w14:textId="77777777" w:rsidR="00B153AD" w:rsidRPr="00597BA2" w:rsidRDefault="00B153AD" w:rsidP="00B153AD">
                              <w:pPr>
                                <w:jc w:val="center"/>
                                <w:rPr>
                                  <w:rFonts w:asciiTheme="minorBidi" w:hAnsiTheme="minorBidi"/>
                                  <w:color w:val="1F3864" w:themeColor="accent1" w:themeShade="80"/>
                                </w:rPr>
                              </w:pPr>
                            </w:p>
                            <w:p w14:paraId="6D7E664E" w14:textId="77777777" w:rsidR="00B4313B" w:rsidRDefault="00B4313B"/>
                            <w:p w14:paraId="2527B4A6" w14:textId="77777777" w:rsidR="00B153AD" w:rsidRPr="00597BA2" w:rsidRDefault="00B153AD" w:rsidP="00B153AD">
                              <w:pPr>
                                <w:jc w:val="center"/>
                                <w:rPr>
                                  <w:rFonts w:asciiTheme="minorBidi" w:hAnsiTheme="minorBidi"/>
                                  <w:color w:val="1F3864" w:themeColor="accent1" w:themeShade="80"/>
                                </w:rPr>
                              </w:pPr>
                            </w:p>
                            <w:p w14:paraId="7F4A16F2" w14:textId="77777777" w:rsidR="00B4313B" w:rsidRDefault="00B4313B"/>
                            <w:p w14:paraId="585F4F87" w14:textId="77777777" w:rsidR="00B153AD" w:rsidRPr="00597BA2" w:rsidRDefault="00B153AD" w:rsidP="00B153AD">
                              <w:pPr>
                                <w:jc w:val="center"/>
                                <w:rPr>
                                  <w:rFonts w:asciiTheme="minorBidi" w:hAnsiTheme="minorBidi"/>
                                  <w:color w:val="1F3864" w:themeColor="accent1" w:themeShade="80"/>
                                </w:rPr>
                              </w:pPr>
                            </w:p>
                            <w:p w14:paraId="5B7AD392" w14:textId="77777777" w:rsidR="00B4313B" w:rsidRDefault="00B4313B"/>
                            <w:p w14:paraId="1213669A" w14:textId="77777777" w:rsidR="00B153AD" w:rsidRPr="00597BA2" w:rsidRDefault="00B153AD" w:rsidP="00B153AD">
                              <w:pPr>
                                <w:jc w:val="center"/>
                                <w:rPr>
                                  <w:rFonts w:asciiTheme="minorBidi" w:hAnsiTheme="minorBidi"/>
                                  <w:color w:val="1F3864" w:themeColor="accent1" w:themeShade="80"/>
                                </w:rPr>
                              </w:pPr>
                            </w:p>
                            <w:p w14:paraId="0D53DE44" w14:textId="77777777" w:rsidR="00B4313B" w:rsidRDefault="00B4313B"/>
                            <w:p w14:paraId="658292A5" w14:textId="77777777" w:rsidR="00B153AD" w:rsidRPr="00597BA2" w:rsidRDefault="00B153AD" w:rsidP="00B153AD">
                              <w:pPr>
                                <w:jc w:val="center"/>
                                <w:rPr>
                                  <w:rFonts w:asciiTheme="minorBidi" w:hAnsiTheme="minorBidi"/>
                                  <w:color w:val="1F3864" w:themeColor="accent1" w:themeShade="80"/>
                                </w:rPr>
                              </w:pPr>
                            </w:p>
                            <w:p w14:paraId="5D40A9C4" w14:textId="77777777" w:rsidR="00B4313B" w:rsidRDefault="00B4313B"/>
                            <w:p w14:paraId="14BDBEA4" w14:textId="77777777" w:rsidR="00B153AD" w:rsidRPr="00597BA2" w:rsidRDefault="00B153AD" w:rsidP="00B153AD">
                              <w:pPr>
                                <w:jc w:val="center"/>
                                <w:rPr>
                                  <w:rFonts w:asciiTheme="minorBidi" w:hAnsiTheme="minorBidi"/>
                                  <w:color w:val="1F3864" w:themeColor="accent1" w:themeShade="80"/>
                                </w:rPr>
                              </w:pPr>
                            </w:p>
                            <w:p w14:paraId="4E474569" w14:textId="77777777" w:rsidR="00B4313B" w:rsidRDefault="00B4313B"/>
                            <w:p w14:paraId="1F3EB0F4" w14:textId="77777777" w:rsidR="00B153AD" w:rsidRPr="00597BA2" w:rsidRDefault="00B153AD" w:rsidP="00B153AD">
                              <w:pPr>
                                <w:jc w:val="center"/>
                                <w:rPr>
                                  <w:rFonts w:asciiTheme="minorBidi" w:hAnsiTheme="minorBidi"/>
                                  <w:color w:val="1F3864" w:themeColor="accent1" w:themeShade="80"/>
                                </w:rPr>
                              </w:pPr>
                            </w:p>
                            <w:p w14:paraId="43173205" w14:textId="77777777" w:rsidR="00B4313B" w:rsidRDefault="00B4313B"/>
                            <w:p w14:paraId="6BE6B830" w14:textId="77777777" w:rsidR="00B153AD" w:rsidRPr="00597BA2" w:rsidRDefault="00B153AD" w:rsidP="00B153AD">
                              <w:pPr>
                                <w:jc w:val="center"/>
                                <w:rPr>
                                  <w:rFonts w:asciiTheme="minorBidi" w:hAnsiTheme="minorBidi"/>
                                  <w:color w:val="1F3864" w:themeColor="accent1" w:themeShade="80"/>
                                </w:rPr>
                              </w:pPr>
                            </w:p>
                            <w:p w14:paraId="0D35097E" w14:textId="77777777" w:rsidR="00B4313B" w:rsidRDefault="00B4313B"/>
                            <w:p w14:paraId="46B9EA95" w14:textId="77777777" w:rsidR="00B153AD" w:rsidRPr="00597BA2" w:rsidRDefault="00B153AD" w:rsidP="00B153AD">
                              <w:pPr>
                                <w:jc w:val="center"/>
                                <w:rPr>
                                  <w:rFonts w:asciiTheme="minorBidi" w:hAnsiTheme="minorBidi"/>
                                  <w:color w:val="1F3864" w:themeColor="accent1" w:themeShade="80"/>
                                </w:rPr>
                              </w:pPr>
                            </w:p>
                            <w:p w14:paraId="65693EBA" w14:textId="77777777" w:rsidR="00B4313B" w:rsidRDefault="00B4313B"/>
                            <w:p w14:paraId="1198554B" w14:textId="77777777" w:rsidR="00B153AD" w:rsidRPr="00597BA2" w:rsidRDefault="00B153AD" w:rsidP="00B153AD">
                              <w:pPr>
                                <w:jc w:val="center"/>
                                <w:rPr>
                                  <w:rFonts w:asciiTheme="minorBidi" w:hAnsiTheme="minorBidi"/>
                                  <w:color w:val="1F3864" w:themeColor="accent1" w:themeShade="80"/>
                                </w:rPr>
                              </w:pPr>
                            </w:p>
                            <w:p w14:paraId="1C0CCB0E" w14:textId="77777777" w:rsidR="00B4313B" w:rsidRDefault="00B4313B"/>
                            <w:p w14:paraId="31D6A364" w14:textId="77777777" w:rsidR="00B153AD" w:rsidRPr="00597BA2" w:rsidRDefault="00B153AD" w:rsidP="00B153AD">
                              <w:pPr>
                                <w:jc w:val="center"/>
                                <w:rPr>
                                  <w:rFonts w:asciiTheme="minorBidi" w:hAnsiTheme="minorBidi"/>
                                  <w:color w:val="1F3864" w:themeColor="accent1" w:themeShade="80"/>
                                </w:rPr>
                              </w:pPr>
                            </w:p>
                            <w:p w14:paraId="1246FBDD" w14:textId="77777777" w:rsidR="00FE0B84" w:rsidRDefault="00FE0B84"/>
                            <w:p w14:paraId="4838FA2B" w14:textId="77777777" w:rsidR="00B153AD" w:rsidRPr="00597BA2" w:rsidRDefault="00B153AD" w:rsidP="00B153AD">
                              <w:pPr>
                                <w:jc w:val="center"/>
                                <w:rPr>
                                  <w:rFonts w:asciiTheme="minorBidi" w:hAnsiTheme="minorBidi"/>
                                  <w:color w:val="1F3864" w:themeColor="accent1" w:themeShade="80"/>
                                </w:rPr>
                              </w:pPr>
                            </w:p>
                            <w:p w14:paraId="4CE215E4" w14:textId="77777777" w:rsidR="00B4313B" w:rsidRDefault="00B4313B"/>
                            <w:p w14:paraId="186EB69B" w14:textId="77777777" w:rsidR="00B153AD" w:rsidRPr="00597BA2" w:rsidRDefault="00B153AD" w:rsidP="00B153AD">
                              <w:pPr>
                                <w:jc w:val="center"/>
                                <w:rPr>
                                  <w:rFonts w:asciiTheme="minorBidi" w:hAnsiTheme="minorBidi"/>
                                  <w:color w:val="1F3864" w:themeColor="accent1" w:themeShade="80"/>
                                </w:rPr>
                              </w:pPr>
                            </w:p>
                            <w:p w14:paraId="6A600590" w14:textId="77777777" w:rsidR="00B4313B" w:rsidRDefault="00B4313B"/>
                            <w:p w14:paraId="00C25A6E" w14:textId="77777777" w:rsidR="00B153AD" w:rsidRPr="00597BA2" w:rsidRDefault="00B153AD" w:rsidP="00B153AD">
                              <w:pPr>
                                <w:jc w:val="center"/>
                                <w:rPr>
                                  <w:rFonts w:asciiTheme="minorBidi" w:hAnsiTheme="minorBidi"/>
                                  <w:color w:val="1F3864" w:themeColor="accent1" w:themeShade="80"/>
                                </w:rPr>
                              </w:pPr>
                            </w:p>
                            <w:p w14:paraId="3B13DDC4" w14:textId="77777777" w:rsidR="00B4313B" w:rsidRDefault="00B4313B"/>
                            <w:p w14:paraId="042F7DB4" w14:textId="77777777" w:rsidR="00B153AD" w:rsidRPr="00597BA2" w:rsidRDefault="00B153AD" w:rsidP="00B153AD">
                              <w:pPr>
                                <w:jc w:val="center"/>
                                <w:rPr>
                                  <w:rFonts w:asciiTheme="minorBidi" w:hAnsiTheme="minorBidi"/>
                                  <w:color w:val="1F3864" w:themeColor="accent1" w:themeShade="80"/>
                                </w:rPr>
                              </w:pPr>
                            </w:p>
                            <w:p w14:paraId="2CF604A2" w14:textId="77777777" w:rsidR="00B4313B" w:rsidRDefault="00B4313B"/>
                            <w:p w14:paraId="751C9510" w14:textId="77777777" w:rsidR="00B153AD" w:rsidRPr="00597BA2" w:rsidRDefault="00B153AD" w:rsidP="00B153AD">
                              <w:pPr>
                                <w:jc w:val="center"/>
                                <w:rPr>
                                  <w:rFonts w:asciiTheme="minorBidi" w:hAnsiTheme="minorBidi"/>
                                  <w:color w:val="1F3864" w:themeColor="accent1" w:themeShade="80"/>
                                </w:rPr>
                              </w:pPr>
                            </w:p>
                            <w:p w14:paraId="648F7B53" w14:textId="77777777" w:rsidR="00B4313B" w:rsidRDefault="00B4313B"/>
                            <w:p w14:paraId="6F7B0A5F" w14:textId="77777777" w:rsidR="00B153AD" w:rsidRPr="00597BA2" w:rsidRDefault="00B153AD" w:rsidP="00B153AD">
                              <w:pPr>
                                <w:jc w:val="center"/>
                                <w:rPr>
                                  <w:rFonts w:asciiTheme="minorBidi" w:hAnsiTheme="minorBidi"/>
                                  <w:color w:val="1F3864" w:themeColor="accent1" w:themeShade="80"/>
                                </w:rPr>
                              </w:pPr>
                            </w:p>
                            <w:p w14:paraId="5E49DBF1" w14:textId="77777777" w:rsidR="00B4313B" w:rsidRDefault="00B4313B"/>
                            <w:p w14:paraId="52878916" w14:textId="77777777" w:rsidR="00B153AD" w:rsidRPr="00597BA2" w:rsidRDefault="00B153AD" w:rsidP="00B153AD">
                              <w:pPr>
                                <w:jc w:val="center"/>
                                <w:rPr>
                                  <w:rFonts w:asciiTheme="minorBidi" w:hAnsiTheme="minorBidi"/>
                                  <w:color w:val="1F3864" w:themeColor="accent1" w:themeShade="80"/>
                                </w:rPr>
                              </w:pPr>
                            </w:p>
                            <w:p w14:paraId="34A2F758" w14:textId="77777777" w:rsidR="00B4313B" w:rsidRDefault="00B4313B"/>
                            <w:p w14:paraId="6AF7C973" w14:textId="77777777" w:rsidR="00B153AD" w:rsidRPr="00597BA2" w:rsidRDefault="00B153AD" w:rsidP="00B153AD">
                              <w:pPr>
                                <w:jc w:val="center"/>
                                <w:rPr>
                                  <w:rFonts w:asciiTheme="minorBidi" w:hAnsiTheme="minorBidi"/>
                                  <w:color w:val="1F3864" w:themeColor="accent1" w:themeShade="80"/>
                                </w:rPr>
                              </w:pPr>
                            </w:p>
                            <w:p w14:paraId="3EF842DA" w14:textId="77777777" w:rsidR="00B4313B" w:rsidRDefault="00B4313B"/>
                            <w:p w14:paraId="55298B9F" w14:textId="77777777" w:rsidR="00B153AD" w:rsidRPr="00597BA2" w:rsidRDefault="00B153AD" w:rsidP="00B153AD">
                              <w:pPr>
                                <w:jc w:val="center"/>
                                <w:rPr>
                                  <w:rFonts w:asciiTheme="minorBidi" w:hAnsiTheme="minorBidi"/>
                                  <w:color w:val="1F3864" w:themeColor="accent1" w:themeShade="80"/>
                                </w:rPr>
                              </w:pPr>
                            </w:p>
                            <w:p w14:paraId="35DE3837" w14:textId="77777777" w:rsidR="00B4313B" w:rsidRDefault="00B4313B"/>
                            <w:p w14:paraId="291F6D93" w14:textId="77777777" w:rsidR="00B153AD" w:rsidRPr="00597BA2" w:rsidRDefault="00B153AD" w:rsidP="00B153AD">
                              <w:pPr>
                                <w:jc w:val="center"/>
                                <w:rPr>
                                  <w:rFonts w:asciiTheme="minorBidi" w:hAnsiTheme="minorBidi"/>
                                  <w:color w:val="1F3864" w:themeColor="accent1" w:themeShade="80"/>
                                </w:rPr>
                              </w:pPr>
                            </w:p>
                            <w:p w14:paraId="35BB60D7" w14:textId="77777777" w:rsidR="00B4313B" w:rsidRDefault="00B4313B"/>
                            <w:p w14:paraId="707EFA09" w14:textId="77777777" w:rsidR="00B153AD" w:rsidRPr="00597BA2" w:rsidRDefault="00B153AD" w:rsidP="00B153AD">
                              <w:pPr>
                                <w:jc w:val="center"/>
                                <w:rPr>
                                  <w:rFonts w:asciiTheme="minorBidi" w:hAnsiTheme="minorBidi"/>
                                  <w:color w:val="1F3864" w:themeColor="accent1" w:themeShade="80"/>
                                </w:rPr>
                              </w:pPr>
                            </w:p>
                            <w:p w14:paraId="524B149E" w14:textId="77777777" w:rsidR="00B4313B" w:rsidRDefault="00B4313B"/>
                            <w:p w14:paraId="2562DA3A" w14:textId="77777777" w:rsidR="00B153AD" w:rsidRPr="00597BA2" w:rsidRDefault="00B153AD" w:rsidP="00B153AD">
                              <w:pPr>
                                <w:jc w:val="center"/>
                                <w:rPr>
                                  <w:rFonts w:asciiTheme="minorBidi" w:hAnsiTheme="minorBidi"/>
                                  <w:color w:val="1F3864" w:themeColor="accent1" w:themeShade="80"/>
                                </w:rPr>
                              </w:pPr>
                            </w:p>
                            <w:p w14:paraId="5C5A9AF7" w14:textId="77777777" w:rsidR="00B4313B" w:rsidRDefault="00B4313B"/>
                            <w:p w14:paraId="1AF7E2E7" w14:textId="77777777" w:rsidR="00B153AD" w:rsidRPr="00597BA2" w:rsidRDefault="00B153AD" w:rsidP="00B153AD">
                              <w:pPr>
                                <w:jc w:val="center"/>
                                <w:rPr>
                                  <w:rFonts w:asciiTheme="minorBidi" w:hAnsiTheme="minorBidi"/>
                                  <w:color w:val="1F3864" w:themeColor="accent1" w:themeShade="80"/>
                                </w:rPr>
                              </w:pPr>
                            </w:p>
                            <w:p w14:paraId="32C88459" w14:textId="77777777" w:rsidR="00B4313B" w:rsidRDefault="00B4313B"/>
                            <w:p w14:paraId="518A084C" w14:textId="77777777" w:rsidR="00B153AD" w:rsidRPr="00597BA2" w:rsidRDefault="00B153AD" w:rsidP="00B153AD">
                              <w:pPr>
                                <w:jc w:val="center"/>
                                <w:rPr>
                                  <w:rFonts w:asciiTheme="minorBidi" w:hAnsiTheme="minorBidi"/>
                                  <w:color w:val="1F3864" w:themeColor="accent1" w:themeShade="80"/>
                                </w:rPr>
                              </w:pPr>
                            </w:p>
                            <w:p w14:paraId="376D2DC4" w14:textId="77777777" w:rsidR="00B4313B" w:rsidRDefault="00B4313B"/>
                            <w:p w14:paraId="72819017" w14:textId="77777777" w:rsidR="00B153AD" w:rsidRPr="00597BA2" w:rsidRDefault="00B153AD" w:rsidP="00B153AD">
                              <w:pPr>
                                <w:jc w:val="center"/>
                                <w:rPr>
                                  <w:rFonts w:asciiTheme="minorBidi" w:hAnsiTheme="minorBidi"/>
                                  <w:color w:val="1F3864" w:themeColor="accent1" w:themeShade="80"/>
                                </w:rPr>
                              </w:pPr>
                            </w:p>
                            <w:p w14:paraId="6F81C507" w14:textId="77777777" w:rsidR="00B4313B" w:rsidRDefault="00B4313B"/>
                            <w:p w14:paraId="6070955A" w14:textId="77777777" w:rsidR="00B153AD" w:rsidRPr="00597BA2" w:rsidRDefault="00B153AD" w:rsidP="00B153AD">
                              <w:pPr>
                                <w:jc w:val="center"/>
                                <w:rPr>
                                  <w:rFonts w:asciiTheme="minorBidi" w:hAnsiTheme="minorBidi"/>
                                  <w:color w:val="1F3864" w:themeColor="accent1" w:themeShade="80"/>
                                </w:rPr>
                              </w:pPr>
                            </w:p>
                            <w:p w14:paraId="5A1E889E" w14:textId="77777777" w:rsidR="00FE0B84" w:rsidRDefault="00FE0B84"/>
                            <w:p w14:paraId="606BF6F4" w14:textId="77777777" w:rsidR="00B153AD" w:rsidRPr="00597BA2" w:rsidRDefault="00B153AD" w:rsidP="00B153AD">
                              <w:pPr>
                                <w:jc w:val="center"/>
                                <w:rPr>
                                  <w:rFonts w:asciiTheme="minorBidi" w:hAnsiTheme="minorBidi"/>
                                  <w:color w:val="1F3864" w:themeColor="accent1" w:themeShade="80"/>
                                </w:rPr>
                              </w:pPr>
                            </w:p>
                            <w:p w14:paraId="28EDDB83" w14:textId="77777777" w:rsidR="00B4313B" w:rsidRDefault="00B4313B"/>
                            <w:p w14:paraId="480B0782" w14:textId="77777777" w:rsidR="00B153AD" w:rsidRPr="00597BA2" w:rsidRDefault="00B153AD" w:rsidP="00B153AD">
                              <w:pPr>
                                <w:jc w:val="center"/>
                                <w:rPr>
                                  <w:rFonts w:asciiTheme="minorBidi" w:hAnsiTheme="minorBidi"/>
                                  <w:color w:val="1F3864" w:themeColor="accent1" w:themeShade="80"/>
                                </w:rPr>
                              </w:pPr>
                            </w:p>
                            <w:p w14:paraId="6A2BD4AD" w14:textId="77777777" w:rsidR="00B4313B" w:rsidRDefault="00B4313B"/>
                            <w:p w14:paraId="2E8AD182" w14:textId="77777777" w:rsidR="00B153AD" w:rsidRPr="00597BA2" w:rsidRDefault="00B153AD" w:rsidP="00B153AD">
                              <w:pPr>
                                <w:jc w:val="center"/>
                                <w:rPr>
                                  <w:rFonts w:asciiTheme="minorBidi" w:hAnsiTheme="minorBidi"/>
                                  <w:color w:val="1F3864" w:themeColor="accent1" w:themeShade="80"/>
                                </w:rPr>
                              </w:pPr>
                            </w:p>
                            <w:p w14:paraId="1E9427D8" w14:textId="77777777" w:rsidR="00B4313B" w:rsidRDefault="00B4313B"/>
                            <w:p w14:paraId="34C9451D" w14:textId="77777777" w:rsidR="00B153AD" w:rsidRPr="00597BA2" w:rsidRDefault="00B153AD" w:rsidP="00B153AD">
                              <w:pPr>
                                <w:jc w:val="center"/>
                                <w:rPr>
                                  <w:rFonts w:asciiTheme="minorBidi" w:hAnsiTheme="minorBidi"/>
                                  <w:color w:val="1F3864" w:themeColor="accent1" w:themeShade="80"/>
                                </w:rPr>
                              </w:pPr>
                            </w:p>
                            <w:p w14:paraId="286D337E" w14:textId="77777777" w:rsidR="00B4313B" w:rsidRDefault="00B4313B"/>
                            <w:p w14:paraId="005D26F8" w14:textId="77777777" w:rsidR="00B153AD" w:rsidRPr="00597BA2" w:rsidRDefault="00B153AD" w:rsidP="00B153AD">
                              <w:pPr>
                                <w:jc w:val="center"/>
                                <w:rPr>
                                  <w:rFonts w:asciiTheme="minorBidi" w:hAnsiTheme="minorBidi"/>
                                  <w:color w:val="1F3864" w:themeColor="accent1" w:themeShade="80"/>
                                </w:rPr>
                              </w:pPr>
                            </w:p>
                            <w:p w14:paraId="10ACA26E" w14:textId="77777777" w:rsidR="00B4313B" w:rsidRDefault="00B4313B"/>
                            <w:p w14:paraId="49E0217D" w14:textId="77777777" w:rsidR="00B153AD" w:rsidRPr="00597BA2" w:rsidRDefault="00B153AD" w:rsidP="00B153AD">
                              <w:pPr>
                                <w:jc w:val="center"/>
                                <w:rPr>
                                  <w:rFonts w:asciiTheme="minorBidi" w:hAnsiTheme="minorBidi"/>
                                  <w:color w:val="1F3864" w:themeColor="accent1" w:themeShade="80"/>
                                </w:rPr>
                              </w:pPr>
                            </w:p>
                            <w:p w14:paraId="3671A437" w14:textId="77777777" w:rsidR="00B4313B" w:rsidRDefault="00B4313B"/>
                            <w:p w14:paraId="40B59BEF" w14:textId="77777777" w:rsidR="00B153AD" w:rsidRPr="00597BA2" w:rsidRDefault="00B153AD" w:rsidP="00B153AD">
                              <w:pPr>
                                <w:jc w:val="center"/>
                                <w:rPr>
                                  <w:rFonts w:asciiTheme="minorBidi" w:hAnsiTheme="minorBidi"/>
                                  <w:color w:val="1F3864" w:themeColor="accent1" w:themeShade="80"/>
                                </w:rPr>
                              </w:pPr>
                            </w:p>
                            <w:p w14:paraId="122C0462" w14:textId="77777777" w:rsidR="00B4313B" w:rsidRDefault="00B4313B"/>
                            <w:p w14:paraId="3DB0CDF0" w14:textId="77777777" w:rsidR="00B153AD" w:rsidRPr="00597BA2" w:rsidRDefault="00B153AD" w:rsidP="00B153AD">
                              <w:pPr>
                                <w:jc w:val="center"/>
                                <w:rPr>
                                  <w:rFonts w:asciiTheme="minorBidi" w:hAnsiTheme="minorBidi"/>
                                  <w:color w:val="1F3864" w:themeColor="accent1" w:themeShade="80"/>
                                </w:rPr>
                              </w:pPr>
                            </w:p>
                            <w:p w14:paraId="42D93BB7" w14:textId="77777777" w:rsidR="00B4313B" w:rsidRDefault="00B4313B"/>
                            <w:p w14:paraId="22D4B8EB" w14:textId="77777777" w:rsidR="00B153AD" w:rsidRPr="00597BA2" w:rsidRDefault="00B153AD" w:rsidP="00B153AD">
                              <w:pPr>
                                <w:jc w:val="center"/>
                                <w:rPr>
                                  <w:rFonts w:asciiTheme="minorBidi" w:hAnsiTheme="minorBidi"/>
                                  <w:color w:val="1F3864" w:themeColor="accent1" w:themeShade="80"/>
                                </w:rPr>
                              </w:pPr>
                            </w:p>
                            <w:p w14:paraId="55C6D641" w14:textId="77777777" w:rsidR="00B4313B" w:rsidRDefault="00B4313B"/>
                            <w:p w14:paraId="48164F02" w14:textId="77777777" w:rsidR="00B153AD" w:rsidRPr="00597BA2" w:rsidRDefault="00B153AD" w:rsidP="00B153AD">
                              <w:pPr>
                                <w:jc w:val="center"/>
                                <w:rPr>
                                  <w:rFonts w:asciiTheme="minorBidi" w:hAnsiTheme="minorBidi"/>
                                  <w:color w:val="1F3864" w:themeColor="accent1" w:themeShade="80"/>
                                </w:rPr>
                              </w:pPr>
                            </w:p>
                            <w:p w14:paraId="1AE1DFF0" w14:textId="77777777" w:rsidR="00B4313B" w:rsidRDefault="00B4313B"/>
                            <w:p w14:paraId="6658B65A" w14:textId="77777777" w:rsidR="00B153AD" w:rsidRPr="00597BA2" w:rsidRDefault="00B153AD" w:rsidP="00B153AD">
                              <w:pPr>
                                <w:jc w:val="center"/>
                                <w:rPr>
                                  <w:rFonts w:asciiTheme="minorBidi" w:hAnsiTheme="minorBidi"/>
                                  <w:color w:val="1F3864" w:themeColor="accent1" w:themeShade="80"/>
                                </w:rPr>
                              </w:pPr>
                            </w:p>
                            <w:p w14:paraId="7458956D" w14:textId="77777777" w:rsidR="00B4313B" w:rsidRDefault="00B4313B"/>
                            <w:p w14:paraId="056964AC" w14:textId="77777777" w:rsidR="00B153AD" w:rsidRPr="00597BA2" w:rsidRDefault="00B153AD" w:rsidP="00B153AD">
                              <w:pPr>
                                <w:jc w:val="center"/>
                                <w:rPr>
                                  <w:rFonts w:asciiTheme="minorBidi" w:hAnsiTheme="minorBidi"/>
                                  <w:color w:val="1F3864" w:themeColor="accent1" w:themeShade="80"/>
                                </w:rPr>
                              </w:pPr>
                            </w:p>
                            <w:p w14:paraId="3747C784" w14:textId="77777777" w:rsidR="00B4313B" w:rsidRDefault="00B4313B"/>
                            <w:p w14:paraId="57BDF329" w14:textId="77777777" w:rsidR="00B153AD" w:rsidRPr="00597BA2" w:rsidRDefault="00B153AD" w:rsidP="00B153AD">
                              <w:pPr>
                                <w:jc w:val="center"/>
                                <w:rPr>
                                  <w:rFonts w:asciiTheme="minorBidi" w:hAnsiTheme="minorBidi"/>
                                  <w:color w:val="1F3864" w:themeColor="accent1" w:themeShade="80"/>
                                </w:rPr>
                              </w:pPr>
                            </w:p>
                            <w:p w14:paraId="2D264E6D" w14:textId="77777777" w:rsidR="00B4313B" w:rsidRDefault="00B4313B"/>
                            <w:p w14:paraId="319B7FF8" w14:textId="77777777" w:rsidR="00B153AD" w:rsidRPr="00597BA2" w:rsidRDefault="00B153AD" w:rsidP="00B153AD">
                              <w:pPr>
                                <w:jc w:val="center"/>
                                <w:rPr>
                                  <w:rFonts w:asciiTheme="minorBidi" w:hAnsiTheme="minorBidi"/>
                                  <w:color w:val="1F3864" w:themeColor="accent1" w:themeShade="80"/>
                                </w:rPr>
                              </w:pPr>
                            </w:p>
                            <w:p w14:paraId="358914CD" w14:textId="77777777" w:rsidR="00B4313B" w:rsidRDefault="00B4313B"/>
                            <w:p w14:paraId="66EFCFCA" w14:textId="77777777" w:rsidR="00B153AD" w:rsidRPr="00597BA2" w:rsidRDefault="00B153AD" w:rsidP="00B153AD">
                              <w:pPr>
                                <w:jc w:val="center"/>
                                <w:rPr>
                                  <w:rFonts w:asciiTheme="minorBidi" w:hAnsiTheme="minorBidi"/>
                                  <w:color w:val="1F3864" w:themeColor="accent1" w:themeShade="80"/>
                                </w:rPr>
                              </w:pPr>
                            </w:p>
                            <w:p w14:paraId="190377FD" w14:textId="77777777" w:rsidR="00B4313B" w:rsidRDefault="00B4313B"/>
                            <w:p w14:paraId="351EE533" w14:textId="77777777" w:rsidR="00B153AD" w:rsidRPr="00597BA2" w:rsidRDefault="00B153AD" w:rsidP="00B153AD">
                              <w:pPr>
                                <w:jc w:val="center"/>
                                <w:rPr>
                                  <w:rFonts w:asciiTheme="minorBidi" w:hAnsiTheme="minorBidi"/>
                                  <w:color w:val="1F3864" w:themeColor="accent1" w:themeShade="80"/>
                                </w:rPr>
                              </w:pPr>
                            </w:p>
                            <w:p w14:paraId="7D4BA985" w14:textId="77777777" w:rsidR="00FE0B84" w:rsidRDefault="00FE0B84"/>
                            <w:p w14:paraId="5AB344E8" w14:textId="77777777" w:rsidR="00B153AD" w:rsidRPr="00597BA2" w:rsidRDefault="00B153AD" w:rsidP="00B153AD">
                              <w:pPr>
                                <w:jc w:val="center"/>
                                <w:rPr>
                                  <w:rFonts w:asciiTheme="minorBidi" w:hAnsiTheme="minorBidi"/>
                                  <w:color w:val="1F3864" w:themeColor="accent1" w:themeShade="80"/>
                                </w:rPr>
                              </w:pPr>
                            </w:p>
                            <w:p w14:paraId="2A676035" w14:textId="77777777" w:rsidR="00B4313B" w:rsidRDefault="00B4313B"/>
                            <w:p w14:paraId="5AE2A89E" w14:textId="77777777" w:rsidR="00B153AD" w:rsidRPr="00597BA2" w:rsidRDefault="00B153AD" w:rsidP="00B153AD">
                              <w:pPr>
                                <w:jc w:val="center"/>
                                <w:rPr>
                                  <w:rFonts w:asciiTheme="minorBidi" w:hAnsiTheme="minorBidi"/>
                                  <w:color w:val="1F3864" w:themeColor="accent1" w:themeShade="80"/>
                                </w:rPr>
                              </w:pPr>
                            </w:p>
                            <w:p w14:paraId="446BADA9" w14:textId="77777777" w:rsidR="00B4313B" w:rsidRDefault="00B4313B"/>
                            <w:p w14:paraId="71F1F453" w14:textId="77777777" w:rsidR="00B153AD" w:rsidRPr="00597BA2" w:rsidRDefault="00B153AD" w:rsidP="00B153AD">
                              <w:pPr>
                                <w:jc w:val="center"/>
                                <w:rPr>
                                  <w:rFonts w:asciiTheme="minorBidi" w:hAnsiTheme="minorBidi"/>
                                  <w:color w:val="1F3864" w:themeColor="accent1" w:themeShade="80"/>
                                </w:rPr>
                              </w:pPr>
                            </w:p>
                            <w:p w14:paraId="6A36FC60" w14:textId="77777777" w:rsidR="00B4313B" w:rsidRDefault="00B4313B"/>
                            <w:p w14:paraId="5A7CE230" w14:textId="77777777" w:rsidR="00B153AD" w:rsidRPr="00597BA2" w:rsidRDefault="00B153AD" w:rsidP="00B153AD">
                              <w:pPr>
                                <w:jc w:val="center"/>
                                <w:rPr>
                                  <w:rFonts w:asciiTheme="minorBidi" w:hAnsiTheme="minorBidi"/>
                                  <w:color w:val="1F3864" w:themeColor="accent1" w:themeShade="80"/>
                                </w:rPr>
                              </w:pPr>
                            </w:p>
                            <w:p w14:paraId="03FE3A2F" w14:textId="77777777" w:rsidR="00B4313B" w:rsidRDefault="00B4313B"/>
                            <w:p w14:paraId="4B0AE262" w14:textId="77777777" w:rsidR="00B153AD" w:rsidRPr="00597BA2" w:rsidRDefault="00B153AD" w:rsidP="00B153AD">
                              <w:pPr>
                                <w:jc w:val="center"/>
                                <w:rPr>
                                  <w:rFonts w:asciiTheme="minorBidi" w:hAnsiTheme="minorBidi"/>
                                  <w:color w:val="1F3864" w:themeColor="accent1" w:themeShade="80"/>
                                </w:rPr>
                              </w:pPr>
                            </w:p>
                            <w:p w14:paraId="7B9BA41D" w14:textId="77777777" w:rsidR="00B4313B" w:rsidRDefault="00B4313B"/>
                            <w:p w14:paraId="1CF3D690" w14:textId="77777777" w:rsidR="00B153AD" w:rsidRPr="00597BA2" w:rsidRDefault="00B153AD" w:rsidP="00B153AD">
                              <w:pPr>
                                <w:jc w:val="center"/>
                                <w:rPr>
                                  <w:rFonts w:asciiTheme="minorBidi" w:hAnsiTheme="minorBidi"/>
                                  <w:color w:val="1F3864" w:themeColor="accent1" w:themeShade="80"/>
                                </w:rPr>
                              </w:pPr>
                            </w:p>
                            <w:p w14:paraId="517B06B0" w14:textId="77777777" w:rsidR="00B4313B" w:rsidRDefault="00B4313B"/>
                            <w:p w14:paraId="77BC6680" w14:textId="77777777" w:rsidR="00B153AD" w:rsidRPr="00597BA2" w:rsidRDefault="00B153AD" w:rsidP="00B153AD">
                              <w:pPr>
                                <w:jc w:val="center"/>
                                <w:rPr>
                                  <w:rFonts w:asciiTheme="minorBidi" w:hAnsiTheme="minorBidi"/>
                                  <w:color w:val="1F3864" w:themeColor="accent1" w:themeShade="80"/>
                                </w:rPr>
                              </w:pPr>
                            </w:p>
                            <w:p w14:paraId="11B5312B" w14:textId="77777777" w:rsidR="00B4313B" w:rsidRDefault="00B4313B"/>
                            <w:p w14:paraId="6F2BEB0D" w14:textId="77777777" w:rsidR="00B153AD" w:rsidRPr="00597BA2" w:rsidRDefault="00B153AD" w:rsidP="00B153AD">
                              <w:pPr>
                                <w:jc w:val="center"/>
                                <w:rPr>
                                  <w:rFonts w:asciiTheme="minorBidi" w:hAnsiTheme="minorBidi"/>
                                  <w:color w:val="1F3864" w:themeColor="accent1" w:themeShade="80"/>
                                </w:rPr>
                              </w:pPr>
                            </w:p>
                            <w:p w14:paraId="02E546EA" w14:textId="77777777" w:rsidR="00B4313B" w:rsidRDefault="00B4313B"/>
                            <w:p w14:paraId="30DE35C8" w14:textId="77777777" w:rsidR="00B153AD" w:rsidRPr="00597BA2" w:rsidRDefault="00B153AD" w:rsidP="00B153AD">
                              <w:pPr>
                                <w:jc w:val="center"/>
                                <w:rPr>
                                  <w:rFonts w:asciiTheme="minorBidi" w:hAnsiTheme="minorBidi"/>
                                  <w:color w:val="1F3864" w:themeColor="accent1" w:themeShade="80"/>
                                </w:rPr>
                              </w:pPr>
                            </w:p>
                            <w:p w14:paraId="57C20B08" w14:textId="77777777" w:rsidR="00B4313B" w:rsidRDefault="00B4313B"/>
                            <w:p w14:paraId="4A2E066D" w14:textId="77777777" w:rsidR="00B153AD" w:rsidRPr="00597BA2" w:rsidRDefault="00B153AD" w:rsidP="00B153AD">
                              <w:pPr>
                                <w:jc w:val="center"/>
                                <w:rPr>
                                  <w:rFonts w:asciiTheme="minorBidi" w:hAnsiTheme="minorBidi"/>
                                  <w:color w:val="1F3864" w:themeColor="accent1" w:themeShade="80"/>
                                </w:rPr>
                              </w:pPr>
                            </w:p>
                            <w:p w14:paraId="62B9593D" w14:textId="77777777" w:rsidR="00B4313B" w:rsidRDefault="00B4313B"/>
                            <w:p w14:paraId="7BA16A99" w14:textId="77777777" w:rsidR="00B153AD" w:rsidRPr="00597BA2" w:rsidRDefault="00B153AD" w:rsidP="00B153AD">
                              <w:pPr>
                                <w:jc w:val="center"/>
                                <w:rPr>
                                  <w:rFonts w:asciiTheme="minorBidi" w:hAnsiTheme="minorBidi"/>
                                  <w:color w:val="1F3864" w:themeColor="accent1" w:themeShade="80"/>
                                </w:rPr>
                              </w:pPr>
                            </w:p>
                            <w:p w14:paraId="7A836FEE" w14:textId="77777777" w:rsidR="00B4313B" w:rsidRDefault="00B4313B"/>
                            <w:p w14:paraId="1F6A0383" w14:textId="77777777" w:rsidR="00B153AD" w:rsidRPr="00597BA2" w:rsidRDefault="00B153AD" w:rsidP="00B153AD">
                              <w:pPr>
                                <w:jc w:val="center"/>
                                <w:rPr>
                                  <w:rFonts w:asciiTheme="minorBidi" w:hAnsiTheme="minorBidi"/>
                                  <w:color w:val="1F3864" w:themeColor="accent1" w:themeShade="80"/>
                                </w:rPr>
                              </w:pPr>
                            </w:p>
                            <w:p w14:paraId="41156A6B" w14:textId="77777777" w:rsidR="00B4313B" w:rsidRDefault="00B4313B"/>
                            <w:p w14:paraId="6DA05CB1" w14:textId="77777777" w:rsidR="00B153AD" w:rsidRPr="00597BA2" w:rsidRDefault="00B153AD" w:rsidP="00B153AD">
                              <w:pPr>
                                <w:jc w:val="center"/>
                                <w:rPr>
                                  <w:rFonts w:asciiTheme="minorBidi" w:hAnsiTheme="minorBidi"/>
                                  <w:color w:val="1F3864" w:themeColor="accent1" w:themeShade="80"/>
                                </w:rPr>
                              </w:pPr>
                            </w:p>
                            <w:p w14:paraId="3C10D9A1" w14:textId="77777777" w:rsidR="00B4313B" w:rsidRDefault="00B4313B"/>
                            <w:p w14:paraId="6D79BB8B" w14:textId="77777777" w:rsidR="00B153AD" w:rsidRPr="00597BA2" w:rsidRDefault="00B153AD" w:rsidP="00B153AD">
                              <w:pPr>
                                <w:jc w:val="center"/>
                                <w:rPr>
                                  <w:rFonts w:asciiTheme="minorBidi" w:hAnsiTheme="minorBidi"/>
                                  <w:color w:val="1F3864" w:themeColor="accent1" w:themeShade="80"/>
                                </w:rPr>
                              </w:pPr>
                            </w:p>
                            <w:p w14:paraId="721CBD54" w14:textId="77777777" w:rsidR="00B4313B" w:rsidRDefault="00B4313B"/>
                            <w:p w14:paraId="539826D7" w14:textId="77777777" w:rsidR="00B153AD" w:rsidRPr="00597BA2" w:rsidRDefault="00B153AD" w:rsidP="00B153AD">
                              <w:pPr>
                                <w:jc w:val="center"/>
                                <w:rPr>
                                  <w:rFonts w:asciiTheme="minorBidi" w:hAnsiTheme="minorBidi"/>
                                  <w:color w:val="1F3864" w:themeColor="accent1" w:themeShade="80"/>
                                </w:rPr>
                              </w:pPr>
                            </w:p>
                            <w:p w14:paraId="0F16F288" w14:textId="77777777" w:rsidR="00B4313B" w:rsidRDefault="00B4313B"/>
                            <w:p w14:paraId="7E62F882" w14:textId="77777777" w:rsidR="00B153AD" w:rsidRPr="00597BA2" w:rsidRDefault="00B153AD" w:rsidP="00B153AD">
                              <w:pPr>
                                <w:jc w:val="center"/>
                                <w:rPr>
                                  <w:rFonts w:asciiTheme="minorBidi" w:hAnsiTheme="minorBidi"/>
                                  <w:color w:val="1F3864" w:themeColor="accent1" w:themeShade="80"/>
                                </w:rPr>
                              </w:pPr>
                            </w:p>
                            <w:p w14:paraId="35E4A0C4" w14:textId="77777777" w:rsidR="00DD2425" w:rsidRDefault="00DD2425"/>
                            <w:p w14:paraId="7304305E" w14:textId="77777777" w:rsidR="00B153AD" w:rsidRPr="00597BA2" w:rsidRDefault="00B153AD" w:rsidP="00B153AD">
                              <w:pPr>
                                <w:jc w:val="center"/>
                                <w:rPr>
                                  <w:rFonts w:asciiTheme="minorBidi" w:hAnsiTheme="minorBidi"/>
                                  <w:color w:val="1F3864" w:themeColor="accent1" w:themeShade="80"/>
                                </w:rPr>
                              </w:pPr>
                            </w:p>
                            <w:p w14:paraId="02C07A37" w14:textId="77777777" w:rsidR="00B4313B" w:rsidRDefault="00B4313B"/>
                            <w:p w14:paraId="2D1D5165" w14:textId="77777777" w:rsidR="00B153AD" w:rsidRPr="00597BA2" w:rsidRDefault="00B153AD" w:rsidP="00B153AD">
                              <w:pPr>
                                <w:jc w:val="center"/>
                                <w:rPr>
                                  <w:rFonts w:asciiTheme="minorBidi" w:hAnsiTheme="minorBidi"/>
                                  <w:color w:val="1F3864" w:themeColor="accent1" w:themeShade="80"/>
                                </w:rPr>
                              </w:pPr>
                            </w:p>
                            <w:p w14:paraId="58C8591F" w14:textId="77777777" w:rsidR="00B4313B" w:rsidRDefault="00B4313B"/>
                            <w:p w14:paraId="190FEB68" w14:textId="77777777" w:rsidR="00B153AD" w:rsidRPr="00597BA2" w:rsidRDefault="00B153AD" w:rsidP="00B153AD">
                              <w:pPr>
                                <w:jc w:val="center"/>
                                <w:rPr>
                                  <w:rFonts w:asciiTheme="minorBidi" w:hAnsiTheme="minorBidi"/>
                                  <w:color w:val="1F3864" w:themeColor="accent1" w:themeShade="80"/>
                                </w:rPr>
                              </w:pPr>
                            </w:p>
                            <w:p w14:paraId="12C6B2E6" w14:textId="77777777" w:rsidR="00B4313B" w:rsidRDefault="00B4313B"/>
                            <w:p w14:paraId="6BC9EB48" w14:textId="77777777" w:rsidR="00B153AD" w:rsidRPr="00597BA2" w:rsidRDefault="00B153AD" w:rsidP="00B153AD">
                              <w:pPr>
                                <w:jc w:val="center"/>
                                <w:rPr>
                                  <w:rFonts w:asciiTheme="minorBidi" w:hAnsiTheme="minorBidi"/>
                                  <w:color w:val="1F3864" w:themeColor="accent1" w:themeShade="80"/>
                                </w:rPr>
                              </w:pPr>
                            </w:p>
                            <w:p w14:paraId="3C541F2B" w14:textId="77777777" w:rsidR="00B4313B" w:rsidRDefault="00B4313B"/>
                            <w:p w14:paraId="023C91C3" w14:textId="77777777" w:rsidR="00B153AD" w:rsidRPr="00597BA2" w:rsidRDefault="00B153AD" w:rsidP="00B153AD">
                              <w:pPr>
                                <w:jc w:val="center"/>
                                <w:rPr>
                                  <w:rFonts w:asciiTheme="minorBidi" w:hAnsiTheme="minorBidi"/>
                                  <w:color w:val="1F3864" w:themeColor="accent1" w:themeShade="80"/>
                                </w:rPr>
                              </w:pPr>
                            </w:p>
                            <w:p w14:paraId="68B090D9" w14:textId="77777777" w:rsidR="00B4313B" w:rsidRDefault="00B4313B"/>
                            <w:p w14:paraId="58B1B8B6" w14:textId="77777777" w:rsidR="00B153AD" w:rsidRPr="00597BA2" w:rsidRDefault="00B153AD" w:rsidP="00B153AD">
                              <w:pPr>
                                <w:jc w:val="center"/>
                                <w:rPr>
                                  <w:rFonts w:asciiTheme="minorBidi" w:hAnsiTheme="minorBidi"/>
                                  <w:color w:val="1F3864" w:themeColor="accent1" w:themeShade="80"/>
                                </w:rPr>
                              </w:pPr>
                            </w:p>
                            <w:p w14:paraId="350813D5" w14:textId="77777777" w:rsidR="00B4313B" w:rsidRDefault="00B4313B"/>
                            <w:p w14:paraId="11ED9392" w14:textId="77777777" w:rsidR="00B153AD" w:rsidRPr="00597BA2" w:rsidRDefault="00B153AD" w:rsidP="00B153AD">
                              <w:pPr>
                                <w:jc w:val="center"/>
                                <w:rPr>
                                  <w:rFonts w:asciiTheme="minorBidi" w:hAnsiTheme="minorBidi"/>
                                  <w:color w:val="1F3864" w:themeColor="accent1" w:themeShade="80"/>
                                </w:rPr>
                              </w:pPr>
                            </w:p>
                            <w:p w14:paraId="6242FC90" w14:textId="77777777" w:rsidR="00B4313B" w:rsidRDefault="00B4313B"/>
                            <w:p w14:paraId="3EE006D1" w14:textId="77777777" w:rsidR="00B153AD" w:rsidRPr="00597BA2" w:rsidRDefault="00B153AD" w:rsidP="00B153AD">
                              <w:pPr>
                                <w:jc w:val="center"/>
                                <w:rPr>
                                  <w:rFonts w:asciiTheme="minorBidi" w:hAnsiTheme="minorBidi"/>
                                  <w:color w:val="1F3864" w:themeColor="accent1" w:themeShade="80"/>
                                </w:rPr>
                              </w:pPr>
                            </w:p>
                            <w:p w14:paraId="337245FC" w14:textId="77777777" w:rsidR="00B4313B" w:rsidRDefault="00B4313B"/>
                            <w:p w14:paraId="41F3A804" w14:textId="77777777" w:rsidR="00B153AD" w:rsidRPr="00597BA2" w:rsidRDefault="00B153AD" w:rsidP="00B153AD">
                              <w:pPr>
                                <w:jc w:val="center"/>
                                <w:rPr>
                                  <w:rFonts w:asciiTheme="minorBidi" w:hAnsiTheme="minorBidi"/>
                                  <w:color w:val="1F3864" w:themeColor="accent1" w:themeShade="80"/>
                                </w:rPr>
                              </w:pPr>
                            </w:p>
                            <w:p w14:paraId="3B8188A1" w14:textId="77777777" w:rsidR="00B4313B" w:rsidRDefault="00B4313B"/>
                            <w:p w14:paraId="736366E5" w14:textId="77777777" w:rsidR="00B153AD" w:rsidRPr="00597BA2" w:rsidRDefault="00B153AD" w:rsidP="00B153AD">
                              <w:pPr>
                                <w:jc w:val="center"/>
                                <w:rPr>
                                  <w:rFonts w:asciiTheme="minorBidi" w:hAnsiTheme="minorBidi"/>
                                  <w:color w:val="1F3864" w:themeColor="accent1" w:themeShade="80"/>
                                </w:rPr>
                              </w:pPr>
                            </w:p>
                            <w:p w14:paraId="476F5A4C" w14:textId="77777777" w:rsidR="00B4313B" w:rsidRDefault="00B4313B"/>
                            <w:p w14:paraId="15E8003C" w14:textId="77777777" w:rsidR="00B153AD" w:rsidRPr="00597BA2" w:rsidRDefault="00B153AD" w:rsidP="00B153AD">
                              <w:pPr>
                                <w:jc w:val="center"/>
                                <w:rPr>
                                  <w:rFonts w:asciiTheme="minorBidi" w:hAnsiTheme="minorBidi"/>
                                  <w:color w:val="1F3864" w:themeColor="accent1" w:themeShade="80"/>
                                </w:rPr>
                              </w:pPr>
                            </w:p>
                            <w:p w14:paraId="005DC37C" w14:textId="77777777" w:rsidR="00B4313B" w:rsidRDefault="00B4313B"/>
                            <w:p w14:paraId="28211CAD" w14:textId="77777777" w:rsidR="00B153AD" w:rsidRPr="00597BA2" w:rsidRDefault="00B153AD" w:rsidP="00B153AD">
                              <w:pPr>
                                <w:jc w:val="center"/>
                                <w:rPr>
                                  <w:rFonts w:asciiTheme="minorBidi" w:hAnsiTheme="minorBidi"/>
                                  <w:color w:val="1F3864" w:themeColor="accent1" w:themeShade="80"/>
                                </w:rPr>
                              </w:pPr>
                            </w:p>
                            <w:p w14:paraId="1955EE45" w14:textId="77777777" w:rsidR="00B4313B" w:rsidRDefault="00B4313B"/>
                            <w:p w14:paraId="10A291A1" w14:textId="77777777" w:rsidR="00B153AD" w:rsidRPr="00597BA2" w:rsidRDefault="00B153AD" w:rsidP="00B153AD">
                              <w:pPr>
                                <w:jc w:val="center"/>
                                <w:rPr>
                                  <w:rFonts w:asciiTheme="minorBidi" w:hAnsiTheme="minorBidi"/>
                                  <w:color w:val="1F3864" w:themeColor="accent1" w:themeShade="80"/>
                                </w:rPr>
                              </w:pPr>
                            </w:p>
                            <w:p w14:paraId="47B988AE" w14:textId="77777777" w:rsidR="00B4313B" w:rsidRDefault="00B4313B"/>
                            <w:p w14:paraId="33BD6815" w14:textId="77777777" w:rsidR="00B153AD" w:rsidRPr="00597BA2" w:rsidRDefault="00B153AD" w:rsidP="00B153AD">
                              <w:pPr>
                                <w:jc w:val="center"/>
                                <w:rPr>
                                  <w:rFonts w:asciiTheme="minorBidi" w:hAnsiTheme="minorBidi"/>
                                  <w:color w:val="1F3864" w:themeColor="accent1" w:themeShade="80"/>
                                </w:rPr>
                              </w:pPr>
                            </w:p>
                            <w:p w14:paraId="044EC48D" w14:textId="77777777" w:rsidR="00B4313B" w:rsidRDefault="00B4313B"/>
                            <w:p w14:paraId="5CD6FD4F" w14:textId="77777777" w:rsidR="00B153AD" w:rsidRPr="00597BA2" w:rsidRDefault="00B153AD" w:rsidP="00B153AD">
                              <w:pPr>
                                <w:jc w:val="center"/>
                                <w:rPr>
                                  <w:rFonts w:asciiTheme="minorBidi" w:hAnsiTheme="minorBidi"/>
                                  <w:color w:val="1F3864" w:themeColor="accent1" w:themeShade="80"/>
                                </w:rPr>
                              </w:pPr>
                            </w:p>
                            <w:p w14:paraId="3EC0A05B" w14:textId="77777777" w:rsidR="00B4313B" w:rsidRDefault="00B4313B"/>
                            <w:p w14:paraId="7ED4A908" w14:textId="77777777" w:rsidR="00B153AD" w:rsidRPr="00597BA2" w:rsidRDefault="00B153AD" w:rsidP="00B153AD">
                              <w:pPr>
                                <w:jc w:val="center"/>
                                <w:rPr>
                                  <w:rFonts w:asciiTheme="minorBidi" w:hAnsiTheme="minorBidi"/>
                                  <w:color w:val="1F3864" w:themeColor="accent1" w:themeShade="80"/>
                                </w:rPr>
                              </w:pPr>
                            </w:p>
                            <w:p w14:paraId="3F65A047" w14:textId="77777777" w:rsidR="00FE0B84" w:rsidRDefault="00FE0B84"/>
                            <w:p w14:paraId="38C28DBF" w14:textId="77777777" w:rsidR="00B153AD" w:rsidRPr="00597BA2" w:rsidRDefault="00B153AD" w:rsidP="00B153AD">
                              <w:pPr>
                                <w:jc w:val="center"/>
                                <w:rPr>
                                  <w:rFonts w:asciiTheme="minorBidi" w:hAnsiTheme="minorBidi"/>
                                  <w:color w:val="1F3864" w:themeColor="accent1" w:themeShade="80"/>
                                </w:rPr>
                              </w:pPr>
                            </w:p>
                            <w:p w14:paraId="1AC4BCF1" w14:textId="77777777" w:rsidR="00B4313B" w:rsidRDefault="00B4313B"/>
                            <w:p w14:paraId="08913A41" w14:textId="77777777" w:rsidR="00B153AD" w:rsidRPr="00597BA2" w:rsidRDefault="00B153AD" w:rsidP="00B153AD">
                              <w:pPr>
                                <w:jc w:val="center"/>
                                <w:rPr>
                                  <w:rFonts w:asciiTheme="minorBidi" w:hAnsiTheme="minorBidi"/>
                                  <w:color w:val="1F3864" w:themeColor="accent1" w:themeShade="80"/>
                                </w:rPr>
                              </w:pPr>
                            </w:p>
                            <w:p w14:paraId="467474C7" w14:textId="77777777" w:rsidR="00B4313B" w:rsidRDefault="00B4313B"/>
                            <w:p w14:paraId="7CB0D3BA" w14:textId="77777777" w:rsidR="00B153AD" w:rsidRPr="00597BA2" w:rsidRDefault="00B153AD" w:rsidP="00B153AD">
                              <w:pPr>
                                <w:jc w:val="center"/>
                                <w:rPr>
                                  <w:rFonts w:asciiTheme="minorBidi" w:hAnsiTheme="minorBidi"/>
                                  <w:color w:val="1F3864" w:themeColor="accent1" w:themeShade="80"/>
                                </w:rPr>
                              </w:pPr>
                            </w:p>
                            <w:p w14:paraId="26B773D1" w14:textId="77777777" w:rsidR="00B4313B" w:rsidRDefault="00B4313B"/>
                            <w:p w14:paraId="66E2EC78" w14:textId="77777777" w:rsidR="00B153AD" w:rsidRPr="00597BA2" w:rsidRDefault="00B153AD" w:rsidP="00B153AD">
                              <w:pPr>
                                <w:jc w:val="center"/>
                                <w:rPr>
                                  <w:rFonts w:asciiTheme="minorBidi" w:hAnsiTheme="minorBidi"/>
                                  <w:color w:val="1F3864" w:themeColor="accent1" w:themeShade="80"/>
                                </w:rPr>
                              </w:pPr>
                            </w:p>
                            <w:p w14:paraId="2A96A5BD" w14:textId="77777777" w:rsidR="00B4313B" w:rsidRDefault="00B4313B"/>
                            <w:p w14:paraId="70611DF2" w14:textId="77777777" w:rsidR="00B153AD" w:rsidRPr="00597BA2" w:rsidRDefault="00B153AD" w:rsidP="00B153AD">
                              <w:pPr>
                                <w:jc w:val="center"/>
                                <w:rPr>
                                  <w:rFonts w:asciiTheme="minorBidi" w:hAnsiTheme="minorBidi"/>
                                  <w:color w:val="1F3864" w:themeColor="accent1" w:themeShade="80"/>
                                </w:rPr>
                              </w:pPr>
                            </w:p>
                            <w:p w14:paraId="58C6C865" w14:textId="77777777" w:rsidR="00B4313B" w:rsidRDefault="00B4313B"/>
                            <w:p w14:paraId="5D02B1B7" w14:textId="77777777" w:rsidR="00B153AD" w:rsidRPr="00597BA2" w:rsidRDefault="00B153AD" w:rsidP="00B153AD">
                              <w:pPr>
                                <w:jc w:val="center"/>
                                <w:rPr>
                                  <w:rFonts w:asciiTheme="minorBidi" w:hAnsiTheme="minorBidi"/>
                                  <w:color w:val="1F3864" w:themeColor="accent1" w:themeShade="80"/>
                                </w:rPr>
                              </w:pPr>
                            </w:p>
                            <w:p w14:paraId="4B68B051" w14:textId="77777777" w:rsidR="00B4313B" w:rsidRDefault="00B4313B"/>
                            <w:p w14:paraId="0A40F06A" w14:textId="77777777" w:rsidR="00B153AD" w:rsidRPr="00597BA2" w:rsidRDefault="00B153AD" w:rsidP="00B153AD">
                              <w:pPr>
                                <w:jc w:val="center"/>
                                <w:rPr>
                                  <w:rFonts w:asciiTheme="minorBidi" w:hAnsiTheme="minorBidi"/>
                                  <w:color w:val="1F3864" w:themeColor="accent1" w:themeShade="80"/>
                                </w:rPr>
                              </w:pPr>
                            </w:p>
                            <w:p w14:paraId="7853D5F1" w14:textId="77777777" w:rsidR="00B4313B" w:rsidRDefault="00B4313B"/>
                            <w:p w14:paraId="43436AAC" w14:textId="77777777" w:rsidR="00B153AD" w:rsidRPr="00597BA2" w:rsidRDefault="00B153AD" w:rsidP="00B153AD">
                              <w:pPr>
                                <w:jc w:val="center"/>
                                <w:rPr>
                                  <w:rFonts w:asciiTheme="minorBidi" w:hAnsiTheme="minorBidi"/>
                                  <w:color w:val="1F3864" w:themeColor="accent1" w:themeShade="80"/>
                                </w:rPr>
                              </w:pPr>
                            </w:p>
                            <w:p w14:paraId="0C602686" w14:textId="77777777" w:rsidR="00B4313B" w:rsidRDefault="00B4313B"/>
                            <w:p w14:paraId="5FB29495" w14:textId="77777777" w:rsidR="00B153AD" w:rsidRPr="00597BA2" w:rsidRDefault="00B153AD" w:rsidP="00B153AD">
                              <w:pPr>
                                <w:jc w:val="center"/>
                                <w:rPr>
                                  <w:rFonts w:asciiTheme="minorBidi" w:hAnsiTheme="minorBidi"/>
                                  <w:color w:val="1F3864" w:themeColor="accent1" w:themeShade="80"/>
                                </w:rPr>
                              </w:pPr>
                            </w:p>
                            <w:p w14:paraId="60FAF0EB" w14:textId="77777777" w:rsidR="00B4313B" w:rsidRDefault="00B4313B"/>
                            <w:p w14:paraId="15F94A94" w14:textId="77777777" w:rsidR="00B153AD" w:rsidRPr="00597BA2" w:rsidRDefault="00B153AD" w:rsidP="00B153AD">
                              <w:pPr>
                                <w:jc w:val="center"/>
                                <w:rPr>
                                  <w:rFonts w:asciiTheme="minorBidi" w:hAnsiTheme="minorBidi"/>
                                  <w:color w:val="1F3864" w:themeColor="accent1" w:themeShade="80"/>
                                </w:rPr>
                              </w:pPr>
                            </w:p>
                            <w:p w14:paraId="17AED620" w14:textId="77777777" w:rsidR="00B4313B" w:rsidRDefault="00B4313B"/>
                            <w:p w14:paraId="2959529B" w14:textId="77777777" w:rsidR="00B153AD" w:rsidRPr="00597BA2" w:rsidRDefault="00B153AD" w:rsidP="00B153AD">
                              <w:pPr>
                                <w:jc w:val="center"/>
                                <w:rPr>
                                  <w:rFonts w:asciiTheme="minorBidi" w:hAnsiTheme="minorBidi"/>
                                  <w:color w:val="1F3864" w:themeColor="accent1" w:themeShade="80"/>
                                </w:rPr>
                              </w:pPr>
                            </w:p>
                            <w:p w14:paraId="62C2DB00" w14:textId="77777777" w:rsidR="00B4313B" w:rsidRDefault="00B4313B"/>
                            <w:p w14:paraId="68586EE8" w14:textId="77777777" w:rsidR="00B153AD" w:rsidRPr="00597BA2" w:rsidRDefault="00B153AD" w:rsidP="00B153AD">
                              <w:pPr>
                                <w:jc w:val="center"/>
                                <w:rPr>
                                  <w:rFonts w:asciiTheme="minorBidi" w:hAnsiTheme="minorBidi"/>
                                  <w:color w:val="1F3864" w:themeColor="accent1" w:themeShade="80"/>
                                </w:rPr>
                              </w:pPr>
                            </w:p>
                            <w:p w14:paraId="23A3A74E" w14:textId="77777777" w:rsidR="00B4313B" w:rsidRDefault="00B4313B"/>
                            <w:p w14:paraId="585619D3" w14:textId="77777777" w:rsidR="00B153AD" w:rsidRPr="00597BA2" w:rsidRDefault="00B153AD" w:rsidP="00B153AD">
                              <w:pPr>
                                <w:jc w:val="center"/>
                                <w:rPr>
                                  <w:rFonts w:asciiTheme="minorBidi" w:hAnsiTheme="minorBidi"/>
                                  <w:color w:val="1F3864" w:themeColor="accent1" w:themeShade="80"/>
                                </w:rPr>
                              </w:pPr>
                            </w:p>
                            <w:p w14:paraId="7A29A038" w14:textId="77777777" w:rsidR="00B4313B" w:rsidRDefault="00B4313B"/>
                            <w:p w14:paraId="29F48C1E" w14:textId="77777777" w:rsidR="00B153AD" w:rsidRPr="00597BA2" w:rsidRDefault="00B153AD" w:rsidP="00B153AD">
                              <w:pPr>
                                <w:jc w:val="center"/>
                                <w:rPr>
                                  <w:rFonts w:asciiTheme="minorBidi" w:hAnsiTheme="minorBidi"/>
                                  <w:color w:val="1F3864" w:themeColor="accent1" w:themeShade="80"/>
                                </w:rPr>
                              </w:pPr>
                            </w:p>
                            <w:p w14:paraId="25B01379" w14:textId="77777777" w:rsidR="00B4313B" w:rsidRDefault="00B4313B"/>
                            <w:p w14:paraId="6EE7C1C0" w14:textId="77777777" w:rsidR="00B153AD" w:rsidRPr="00597BA2" w:rsidRDefault="00B153AD" w:rsidP="00B153AD">
                              <w:pPr>
                                <w:jc w:val="center"/>
                                <w:rPr>
                                  <w:rFonts w:asciiTheme="minorBidi" w:hAnsiTheme="minorBidi"/>
                                  <w:color w:val="1F3864" w:themeColor="accent1" w:themeShade="80"/>
                                </w:rPr>
                              </w:pPr>
                            </w:p>
                            <w:p w14:paraId="4C00D6D0" w14:textId="77777777" w:rsidR="00B4313B" w:rsidRDefault="00B4313B"/>
                            <w:p w14:paraId="573DD156" w14:textId="77777777" w:rsidR="00B153AD" w:rsidRPr="00597BA2" w:rsidRDefault="00B153AD" w:rsidP="00B153AD">
                              <w:pPr>
                                <w:jc w:val="center"/>
                                <w:rPr>
                                  <w:rFonts w:asciiTheme="minorBidi" w:hAnsiTheme="minorBidi"/>
                                  <w:color w:val="1F3864" w:themeColor="accent1" w:themeShade="80"/>
                                </w:rPr>
                              </w:pPr>
                            </w:p>
                            <w:p w14:paraId="7994C008" w14:textId="77777777" w:rsidR="00FE0B84" w:rsidRDefault="00FE0B84"/>
                            <w:p w14:paraId="5A97F368" w14:textId="77777777" w:rsidR="00B153AD" w:rsidRPr="00597BA2" w:rsidRDefault="00B153AD" w:rsidP="00B153AD">
                              <w:pPr>
                                <w:jc w:val="center"/>
                                <w:rPr>
                                  <w:rFonts w:asciiTheme="minorBidi" w:hAnsiTheme="minorBidi"/>
                                  <w:color w:val="1F3864" w:themeColor="accent1" w:themeShade="80"/>
                                </w:rPr>
                              </w:pPr>
                            </w:p>
                            <w:p w14:paraId="1261CA68" w14:textId="77777777" w:rsidR="00B4313B" w:rsidRDefault="00B4313B"/>
                            <w:p w14:paraId="4C9EA14B" w14:textId="77777777" w:rsidR="00B153AD" w:rsidRPr="00597BA2" w:rsidRDefault="00B153AD" w:rsidP="00B153AD">
                              <w:pPr>
                                <w:jc w:val="center"/>
                                <w:rPr>
                                  <w:rFonts w:asciiTheme="minorBidi" w:hAnsiTheme="minorBidi"/>
                                  <w:color w:val="1F3864" w:themeColor="accent1" w:themeShade="80"/>
                                </w:rPr>
                              </w:pPr>
                            </w:p>
                            <w:p w14:paraId="7C9E85D8" w14:textId="77777777" w:rsidR="00B4313B" w:rsidRDefault="00B4313B"/>
                            <w:p w14:paraId="6881BA3C" w14:textId="77777777" w:rsidR="00B153AD" w:rsidRPr="00597BA2" w:rsidRDefault="00B153AD" w:rsidP="00B153AD">
                              <w:pPr>
                                <w:jc w:val="center"/>
                                <w:rPr>
                                  <w:rFonts w:asciiTheme="minorBidi" w:hAnsiTheme="minorBidi"/>
                                  <w:color w:val="1F3864" w:themeColor="accent1" w:themeShade="80"/>
                                </w:rPr>
                              </w:pPr>
                            </w:p>
                            <w:p w14:paraId="53D278EC" w14:textId="77777777" w:rsidR="00B4313B" w:rsidRDefault="00B4313B"/>
                            <w:p w14:paraId="4C75C981" w14:textId="77777777" w:rsidR="00B153AD" w:rsidRPr="00597BA2" w:rsidRDefault="00B153AD" w:rsidP="00B153AD">
                              <w:pPr>
                                <w:jc w:val="center"/>
                                <w:rPr>
                                  <w:rFonts w:asciiTheme="minorBidi" w:hAnsiTheme="minorBidi"/>
                                  <w:color w:val="1F3864" w:themeColor="accent1" w:themeShade="80"/>
                                </w:rPr>
                              </w:pPr>
                            </w:p>
                            <w:p w14:paraId="5DC0368C" w14:textId="77777777" w:rsidR="00B4313B" w:rsidRDefault="00B4313B"/>
                            <w:p w14:paraId="31F98D26" w14:textId="77777777" w:rsidR="00B153AD" w:rsidRPr="00597BA2" w:rsidRDefault="00B153AD" w:rsidP="00B153AD">
                              <w:pPr>
                                <w:jc w:val="center"/>
                                <w:rPr>
                                  <w:rFonts w:asciiTheme="minorBidi" w:hAnsiTheme="minorBidi"/>
                                  <w:color w:val="1F3864" w:themeColor="accent1" w:themeShade="80"/>
                                </w:rPr>
                              </w:pPr>
                            </w:p>
                            <w:p w14:paraId="4DA8C10C" w14:textId="77777777" w:rsidR="00B4313B" w:rsidRDefault="00B4313B"/>
                            <w:p w14:paraId="5E02C5D2" w14:textId="77777777" w:rsidR="00B153AD" w:rsidRPr="00597BA2" w:rsidRDefault="00B153AD" w:rsidP="00B153AD">
                              <w:pPr>
                                <w:jc w:val="center"/>
                                <w:rPr>
                                  <w:rFonts w:asciiTheme="minorBidi" w:hAnsiTheme="minorBidi"/>
                                  <w:color w:val="1F3864" w:themeColor="accent1" w:themeShade="80"/>
                                </w:rPr>
                              </w:pPr>
                            </w:p>
                            <w:p w14:paraId="2B6BE8AD" w14:textId="77777777" w:rsidR="00B4313B" w:rsidRDefault="00B4313B"/>
                            <w:p w14:paraId="65C9F117" w14:textId="77777777" w:rsidR="00B153AD" w:rsidRPr="00597BA2" w:rsidRDefault="00B153AD" w:rsidP="00B153AD">
                              <w:pPr>
                                <w:jc w:val="center"/>
                                <w:rPr>
                                  <w:rFonts w:asciiTheme="minorBidi" w:hAnsiTheme="minorBidi"/>
                                  <w:color w:val="1F3864" w:themeColor="accent1" w:themeShade="80"/>
                                </w:rPr>
                              </w:pPr>
                            </w:p>
                            <w:p w14:paraId="0F32DAB2" w14:textId="77777777" w:rsidR="00B4313B" w:rsidRDefault="00B4313B"/>
                            <w:p w14:paraId="2CFCA240" w14:textId="77777777" w:rsidR="00B153AD" w:rsidRPr="00597BA2" w:rsidRDefault="00B153AD" w:rsidP="00B153AD">
                              <w:pPr>
                                <w:jc w:val="center"/>
                                <w:rPr>
                                  <w:rFonts w:asciiTheme="minorBidi" w:hAnsiTheme="minorBidi"/>
                                  <w:color w:val="1F3864" w:themeColor="accent1" w:themeShade="80"/>
                                </w:rPr>
                              </w:pPr>
                            </w:p>
                            <w:p w14:paraId="72E944F1" w14:textId="77777777" w:rsidR="00B4313B" w:rsidRDefault="00B4313B"/>
                            <w:p w14:paraId="7A06CDA1" w14:textId="77777777" w:rsidR="00B153AD" w:rsidRPr="00597BA2" w:rsidRDefault="00B153AD" w:rsidP="00B153AD">
                              <w:pPr>
                                <w:jc w:val="center"/>
                                <w:rPr>
                                  <w:rFonts w:asciiTheme="minorBidi" w:hAnsiTheme="minorBidi"/>
                                  <w:color w:val="1F3864" w:themeColor="accent1" w:themeShade="80"/>
                                </w:rPr>
                              </w:pPr>
                            </w:p>
                            <w:p w14:paraId="720B91E5" w14:textId="77777777" w:rsidR="00B4313B" w:rsidRDefault="00B4313B"/>
                            <w:p w14:paraId="40E8FA7F" w14:textId="77777777" w:rsidR="00B153AD" w:rsidRPr="00597BA2" w:rsidRDefault="00B153AD" w:rsidP="00B153AD">
                              <w:pPr>
                                <w:jc w:val="center"/>
                                <w:rPr>
                                  <w:rFonts w:asciiTheme="minorBidi" w:hAnsiTheme="minorBidi"/>
                                  <w:color w:val="1F3864" w:themeColor="accent1" w:themeShade="80"/>
                                </w:rPr>
                              </w:pPr>
                            </w:p>
                            <w:p w14:paraId="44DEC12A" w14:textId="77777777" w:rsidR="00B4313B" w:rsidRDefault="00B4313B"/>
                            <w:p w14:paraId="30A538BB" w14:textId="77777777" w:rsidR="00B153AD" w:rsidRPr="00597BA2" w:rsidRDefault="00B153AD" w:rsidP="00B153AD">
                              <w:pPr>
                                <w:jc w:val="center"/>
                                <w:rPr>
                                  <w:rFonts w:asciiTheme="minorBidi" w:hAnsiTheme="minorBidi"/>
                                  <w:color w:val="1F3864" w:themeColor="accent1" w:themeShade="80"/>
                                </w:rPr>
                              </w:pPr>
                            </w:p>
                            <w:p w14:paraId="4D7E3AEB" w14:textId="77777777" w:rsidR="00B4313B" w:rsidRDefault="00B4313B"/>
                            <w:p w14:paraId="7EA7332B" w14:textId="77777777" w:rsidR="00B153AD" w:rsidRPr="00597BA2" w:rsidRDefault="00B153AD" w:rsidP="00B153AD">
                              <w:pPr>
                                <w:jc w:val="center"/>
                                <w:rPr>
                                  <w:rFonts w:asciiTheme="minorBidi" w:hAnsiTheme="minorBidi"/>
                                  <w:color w:val="1F3864" w:themeColor="accent1" w:themeShade="80"/>
                                </w:rPr>
                              </w:pPr>
                            </w:p>
                            <w:p w14:paraId="6F62E4BD" w14:textId="77777777" w:rsidR="00B4313B" w:rsidRDefault="00B4313B"/>
                            <w:p w14:paraId="3FEE2B0F" w14:textId="77777777" w:rsidR="00B153AD" w:rsidRPr="00597BA2" w:rsidRDefault="00B153AD" w:rsidP="00B153AD">
                              <w:pPr>
                                <w:jc w:val="center"/>
                                <w:rPr>
                                  <w:rFonts w:asciiTheme="minorBidi" w:hAnsiTheme="minorBidi"/>
                                  <w:color w:val="1F3864" w:themeColor="accent1" w:themeShade="80"/>
                                </w:rPr>
                              </w:pPr>
                            </w:p>
                            <w:p w14:paraId="2EF6B6CB" w14:textId="77777777" w:rsidR="00B4313B" w:rsidRDefault="00B4313B"/>
                            <w:p w14:paraId="49CF4324" w14:textId="77777777" w:rsidR="00B153AD" w:rsidRPr="00597BA2" w:rsidRDefault="00B153AD" w:rsidP="00B153AD">
                              <w:pPr>
                                <w:jc w:val="center"/>
                                <w:rPr>
                                  <w:rFonts w:asciiTheme="minorBidi" w:hAnsiTheme="minorBidi"/>
                                  <w:color w:val="1F3864" w:themeColor="accent1" w:themeShade="80"/>
                                </w:rPr>
                              </w:pPr>
                            </w:p>
                            <w:p w14:paraId="2F4F9B2A" w14:textId="77777777" w:rsidR="00B4313B" w:rsidRDefault="00B4313B"/>
                            <w:p w14:paraId="1C0060FE" w14:textId="77777777" w:rsidR="00B153AD" w:rsidRPr="00597BA2" w:rsidRDefault="00B153AD" w:rsidP="00B153AD">
                              <w:pPr>
                                <w:jc w:val="center"/>
                                <w:rPr>
                                  <w:rFonts w:asciiTheme="minorBidi" w:hAnsiTheme="minorBidi"/>
                                  <w:color w:val="1F3864" w:themeColor="accent1" w:themeShade="80"/>
                                </w:rPr>
                              </w:pPr>
                            </w:p>
                            <w:p w14:paraId="5595B5BB" w14:textId="77777777" w:rsidR="00B4313B" w:rsidRDefault="00B4313B"/>
                            <w:p w14:paraId="6B69AF62" w14:textId="77777777" w:rsidR="00B153AD" w:rsidRPr="00597BA2" w:rsidRDefault="00B153AD" w:rsidP="00B153AD">
                              <w:pPr>
                                <w:jc w:val="center"/>
                                <w:rPr>
                                  <w:rFonts w:asciiTheme="minorBidi" w:hAnsiTheme="minorBidi"/>
                                  <w:color w:val="1F3864" w:themeColor="accent1" w:themeShade="80"/>
                                </w:rPr>
                              </w:pPr>
                            </w:p>
                            <w:p w14:paraId="507A2462" w14:textId="77777777" w:rsidR="00FE0B84" w:rsidRDefault="00FE0B84"/>
                            <w:p w14:paraId="78D29F16" w14:textId="77777777" w:rsidR="00B153AD" w:rsidRPr="00597BA2" w:rsidRDefault="00B153AD" w:rsidP="00B153AD">
                              <w:pPr>
                                <w:jc w:val="center"/>
                                <w:rPr>
                                  <w:rFonts w:asciiTheme="minorBidi" w:hAnsiTheme="minorBidi"/>
                                  <w:color w:val="1F3864" w:themeColor="accent1" w:themeShade="80"/>
                                </w:rPr>
                              </w:pPr>
                            </w:p>
                            <w:p w14:paraId="432E06E1" w14:textId="77777777" w:rsidR="00B4313B" w:rsidRDefault="00B4313B"/>
                            <w:p w14:paraId="57CAB131" w14:textId="77777777" w:rsidR="00B153AD" w:rsidRPr="00597BA2" w:rsidRDefault="00B153AD" w:rsidP="00B153AD">
                              <w:pPr>
                                <w:jc w:val="center"/>
                                <w:rPr>
                                  <w:rFonts w:asciiTheme="minorBidi" w:hAnsiTheme="minorBidi"/>
                                  <w:color w:val="1F3864" w:themeColor="accent1" w:themeShade="80"/>
                                </w:rPr>
                              </w:pPr>
                            </w:p>
                            <w:p w14:paraId="15FC7B45" w14:textId="77777777" w:rsidR="00B4313B" w:rsidRDefault="00B4313B"/>
                            <w:p w14:paraId="1211D113" w14:textId="77777777" w:rsidR="00B153AD" w:rsidRPr="00597BA2" w:rsidRDefault="00B153AD" w:rsidP="00B153AD">
                              <w:pPr>
                                <w:jc w:val="center"/>
                                <w:rPr>
                                  <w:rFonts w:asciiTheme="minorBidi" w:hAnsiTheme="minorBidi"/>
                                  <w:color w:val="1F3864" w:themeColor="accent1" w:themeShade="80"/>
                                </w:rPr>
                              </w:pPr>
                            </w:p>
                            <w:p w14:paraId="508E728F" w14:textId="77777777" w:rsidR="00B4313B" w:rsidRDefault="00B4313B"/>
                            <w:p w14:paraId="03CDBBAF" w14:textId="77777777" w:rsidR="00B153AD" w:rsidRPr="00597BA2" w:rsidRDefault="00B153AD" w:rsidP="00B153AD">
                              <w:pPr>
                                <w:jc w:val="center"/>
                                <w:rPr>
                                  <w:rFonts w:asciiTheme="minorBidi" w:hAnsiTheme="minorBidi"/>
                                  <w:color w:val="1F3864" w:themeColor="accent1" w:themeShade="80"/>
                                </w:rPr>
                              </w:pPr>
                            </w:p>
                            <w:p w14:paraId="06A5D2FD" w14:textId="77777777" w:rsidR="00B4313B" w:rsidRDefault="00B4313B"/>
                            <w:p w14:paraId="229BE00C" w14:textId="77777777" w:rsidR="00B153AD" w:rsidRPr="00597BA2" w:rsidRDefault="00B153AD" w:rsidP="00B153AD">
                              <w:pPr>
                                <w:jc w:val="center"/>
                                <w:rPr>
                                  <w:rFonts w:asciiTheme="minorBidi" w:hAnsiTheme="minorBidi"/>
                                  <w:color w:val="1F3864" w:themeColor="accent1" w:themeShade="80"/>
                                </w:rPr>
                              </w:pPr>
                            </w:p>
                            <w:p w14:paraId="50EEDF4F" w14:textId="77777777" w:rsidR="00B4313B" w:rsidRDefault="00B4313B"/>
                            <w:p w14:paraId="76F9C751" w14:textId="77777777" w:rsidR="00B153AD" w:rsidRPr="00597BA2" w:rsidRDefault="00B153AD" w:rsidP="00B153AD">
                              <w:pPr>
                                <w:jc w:val="center"/>
                                <w:rPr>
                                  <w:rFonts w:asciiTheme="minorBidi" w:hAnsiTheme="minorBidi"/>
                                  <w:color w:val="1F3864" w:themeColor="accent1" w:themeShade="80"/>
                                </w:rPr>
                              </w:pPr>
                            </w:p>
                            <w:p w14:paraId="676064A9" w14:textId="77777777" w:rsidR="00B4313B" w:rsidRDefault="00B4313B"/>
                            <w:p w14:paraId="78029982" w14:textId="77777777" w:rsidR="00B153AD" w:rsidRPr="00597BA2" w:rsidRDefault="00B153AD" w:rsidP="00B153AD">
                              <w:pPr>
                                <w:jc w:val="center"/>
                                <w:rPr>
                                  <w:rFonts w:asciiTheme="minorBidi" w:hAnsiTheme="minorBidi"/>
                                  <w:color w:val="1F3864" w:themeColor="accent1" w:themeShade="80"/>
                                </w:rPr>
                              </w:pPr>
                            </w:p>
                            <w:p w14:paraId="16C80292" w14:textId="77777777" w:rsidR="00B4313B" w:rsidRDefault="00B4313B"/>
                            <w:p w14:paraId="121755B6" w14:textId="77777777" w:rsidR="00B153AD" w:rsidRPr="00597BA2" w:rsidRDefault="00B153AD" w:rsidP="00B153AD">
                              <w:pPr>
                                <w:jc w:val="center"/>
                                <w:rPr>
                                  <w:rFonts w:asciiTheme="minorBidi" w:hAnsiTheme="minorBidi"/>
                                  <w:color w:val="1F3864" w:themeColor="accent1" w:themeShade="80"/>
                                </w:rPr>
                              </w:pPr>
                            </w:p>
                            <w:p w14:paraId="243FE336" w14:textId="77777777" w:rsidR="00B4313B" w:rsidRDefault="00B4313B"/>
                            <w:p w14:paraId="41FC5C05" w14:textId="77777777" w:rsidR="00B153AD" w:rsidRPr="00597BA2" w:rsidRDefault="00B153AD" w:rsidP="00B153AD">
                              <w:pPr>
                                <w:jc w:val="center"/>
                                <w:rPr>
                                  <w:rFonts w:asciiTheme="minorBidi" w:hAnsiTheme="minorBidi"/>
                                  <w:color w:val="1F3864" w:themeColor="accent1" w:themeShade="80"/>
                                </w:rPr>
                              </w:pPr>
                            </w:p>
                            <w:p w14:paraId="0962F7A6" w14:textId="77777777" w:rsidR="00B4313B" w:rsidRDefault="00B4313B"/>
                            <w:p w14:paraId="34C347E3" w14:textId="77777777" w:rsidR="00B153AD" w:rsidRPr="00597BA2" w:rsidRDefault="00B153AD" w:rsidP="00B153AD">
                              <w:pPr>
                                <w:jc w:val="center"/>
                                <w:rPr>
                                  <w:rFonts w:asciiTheme="minorBidi" w:hAnsiTheme="minorBidi"/>
                                  <w:color w:val="1F3864" w:themeColor="accent1" w:themeShade="80"/>
                                </w:rPr>
                              </w:pPr>
                            </w:p>
                            <w:p w14:paraId="42A9AC3A" w14:textId="77777777" w:rsidR="00B4313B" w:rsidRDefault="00B4313B"/>
                            <w:p w14:paraId="024101F8" w14:textId="77777777" w:rsidR="00B153AD" w:rsidRPr="00597BA2" w:rsidRDefault="00B153AD" w:rsidP="00B153AD">
                              <w:pPr>
                                <w:jc w:val="center"/>
                                <w:rPr>
                                  <w:rFonts w:asciiTheme="minorBidi" w:hAnsiTheme="minorBidi"/>
                                  <w:color w:val="1F3864" w:themeColor="accent1" w:themeShade="80"/>
                                </w:rPr>
                              </w:pPr>
                            </w:p>
                            <w:p w14:paraId="12F532DB" w14:textId="77777777" w:rsidR="00B4313B" w:rsidRDefault="00B4313B"/>
                            <w:p w14:paraId="63ACB208" w14:textId="77777777" w:rsidR="00B153AD" w:rsidRPr="00597BA2" w:rsidRDefault="00B153AD" w:rsidP="00B153AD">
                              <w:pPr>
                                <w:jc w:val="center"/>
                                <w:rPr>
                                  <w:rFonts w:asciiTheme="minorBidi" w:hAnsiTheme="minorBidi"/>
                                  <w:color w:val="1F3864" w:themeColor="accent1" w:themeShade="80"/>
                                </w:rPr>
                              </w:pPr>
                            </w:p>
                            <w:p w14:paraId="7336CFC5" w14:textId="77777777" w:rsidR="00B4313B" w:rsidRDefault="00B4313B"/>
                            <w:p w14:paraId="18CDA3DE" w14:textId="77777777" w:rsidR="00B153AD" w:rsidRPr="00597BA2" w:rsidRDefault="00B153AD" w:rsidP="00B153AD">
                              <w:pPr>
                                <w:jc w:val="center"/>
                                <w:rPr>
                                  <w:rFonts w:asciiTheme="minorBidi" w:hAnsiTheme="minorBidi"/>
                                  <w:color w:val="1F3864" w:themeColor="accent1" w:themeShade="80"/>
                                </w:rPr>
                              </w:pPr>
                            </w:p>
                            <w:p w14:paraId="24143352" w14:textId="77777777" w:rsidR="00B4313B" w:rsidRDefault="00B4313B"/>
                            <w:p w14:paraId="3601A90E" w14:textId="77777777" w:rsidR="00B153AD" w:rsidRPr="00597BA2" w:rsidRDefault="00B153AD" w:rsidP="00B153AD">
                              <w:pPr>
                                <w:jc w:val="center"/>
                                <w:rPr>
                                  <w:rFonts w:asciiTheme="minorBidi" w:hAnsiTheme="minorBidi"/>
                                  <w:color w:val="1F3864" w:themeColor="accent1" w:themeShade="80"/>
                                </w:rPr>
                              </w:pPr>
                            </w:p>
                            <w:p w14:paraId="78BF56DF" w14:textId="77777777" w:rsidR="00B4313B" w:rsidRDefault="00B4313B"/>
                            <w:p w14:paraId="5F74B294" w14:textId="77777777" w:rsidR="00B153AD" w:rsidRPr="00597BA2" w:rsidRDefault="00B153AD" w:rsidP="00B153AD">
                              <w:pPr>
                                <w:jc w:val="center"/>
                                <w:rPr>
                                  <w:rFonts w:asciiTheme="minorBidi" w:hAnsiTheme="minorBidi"/>
                                  <w:color w:val="1F3864" w:themeColor="accent1" w:themeShade="80"/>
                                </w:rPr>
                              </w:pPr>
                            </w:p>
                            <w:p w14:paraId="1AF3C47D" w14:textId="77777777" w:rsidR="00B4313B" w:rsidRDefault="00B4313B"/>
                            <w:p w14:paraId="14C5B865" w14:textId="77777777" w:rsidR="00B153AD" w:rsidRPr="00597BA2" w:rsidRDefault="00B153AD" w:rsidP="00B153AD">
                              <w:pPr>
                                <w:jc w:val="center"/>
                                <w:rPr>
                                  <w:rFonts w:asciiTheme="minorBidi" w:hAnsiTheme="minorBidi"/>
                                  <w:color w:val="1F3864" w:themeColor="accent1" w:themeShade="80"/>
                                </w:rPr>
                              </w:pPr>
                            </w:p>
                            <w:p w14:paraId="003FAB06" w14:textId="77777777" w:rsidR="002946FC" w:rsidRDefault="002946FC"/>
                            <w:p w14:paraId="2590BEBA" w14:textId="77777777" w:rsidR="00B153AD" w:rsidRPr="00597BA2" w:rsidRDefault="00B153AD" w:rsidP="00B153AD">
                              <w:pPr>
                                <w:jc w:val="center"/>
                                <w:rPr>
                                  <w:rFonts w:asciiTheme="minorBidi" w:hAnsiTheme="minorBidi"/>
                                  <w:color w:val="1F3864" w:themeColor="accent1" w:themeShade="80"/>
                                </w:rPr>
                              </w:pPr>
                            </w:p>
                            <w:p w14:paraId="3CF1AC3B" w14:textId="77777777" w:rsidR="00B4313B" w:rsidRDefault="00B4313B"/>
                            <w:p w14:paraId="1E692050" w14:textId="77777777" w:rsidR="00B153AD" w:rsidRPr="00597BA2" w:rsidRDefault="00B153AD" w:rsidP="00B153AD">
                              <w:pPr>
                                <w:jc w:val="center"/>
                                <w:rPr>
                                  <w:rFonts w:asciiTheme="minorBidi" w:hAnsiTheme="minorBidi"/>
                                  <w:color w:val="1F3864" w:themeColor="accent1" w:themeShade="80"/>
                                </w:rPr>
                              </w:pPr>
                            </w:p>
                            <w:p w14:paraId="42095E7A" w14:textId="77777777" w:rsidR="00B4313B" w:rsidRDefault="00B4313B"/>
                            <w:p w14:paraId="7C7A37BF" w14:textId="77777777" w:rsidR="00B153AD" w:rsidRPr="00597BA2" w:rsidRDefault="00B153AD" w:rsidP="00B153AD">
                              <w:pPr>
                                <w:jc w:val="center"/>
                                <w:rPr>
                                  <w:rFonts w:asciiTheme="minorBidi" w:hAnsiTheme="minorBidi"/>
                                  <w:color w:val="1F3864" w:themeColor="accent1" w:themeShade="80"/>
                                </w:rPr>
                              </w:pPr>
                            </w:p>
                            <w:p w14:paraId="77B99AE3" w14:textId="77777777" w:rsidR="00B4313B" w:rsidRDefault="00B4313B"/>
                            <w:p w14:paraId="2677E416" w14:textId="77777777" w:rsidR="00B153AD" w:rsidRPr="00597BA2" w:rsidRDefault="00B153AD" w:rsidP="00B153AD">
                              <w:pPr>
                                <w:jc w:val="center"/>
                                <w:rPr>
                                  <w:rFonts w:asciiTheme="minorBidi" w:hAnsiTheme="minorBidi"/>
                                  <w:color w:val="1F3864" w:themeColor="accent1" w:themeShade="80"/>
                                </w:rPr>
                              </w:pPr>
                            </w:p>
                            <w:p w14:paraId="6075EFF0" w14:textId="77777777" w:rsidR="00B4313B" w:rsidRDefault="00B4313B"/>
                            <w:p w14:paraId="2782C320" w14:textId="77777777" w:rsidR="00B153AD" w:rsidRPr="00597BA2" w:rsidRDefault="00B153AD" w:rsidP="00B153AD">
                              <w:pPr>
                                <w:jc w:val="center"/>
                                <w:rPr>
                                  <w:rFonts w:asciiTheme="minorBidi" w:hAnsiTheme="minorBidi"/>
                                  <w:color w:val="1F3864" w:themeColor="accent1" w:themeShade="80"/>
                                </w:rPr>
                              </w:pPr>
                            </w:p>
                            <w:p w14:paraId="5E845C8B" w14:textId="77777777" w:rsidR="00B4313B" w:rsidRDefault="00B4313B"/>
                            <w:p w14:paraId="16DF29FF" w14:textId="77777777" w:rsidR="00B153AD" w:rsidRPr="00597BA2" w:rsidRDefault="00B153AD" w:rsidP="00B153AD">
                              <w:pPr>
                                <w:jc w:val="center"/>
                                <w:rPr>
                                  <w:rFonts w:asciiTheme="minorBidi" w:hAnsiTheme="minorBidi"/>
                                  <w:color w:val="1F3864" w:themeColor="accent1" w:themeShade="80"/>
                                </w:rPr>
                              </w:pPr>
                            </w:p>
                            <w:p w14:paraId="0A5AEBE3" w14:textId="77777777" w:rsidR="00B4313B" w:rsidRDefault="00B4313B"/>
                            <w:p w14:paraId="5D182B8B" w14:textId="77777777" w:rsidR="00B153AD" w:rsidRPr="00597BA2" w:rsidRDefault="00B153AD" w:rsidP="00B153AD">
                              <w:pPr>
                                <w:jc w:val="center"/>
                                <w:rPr>
                                  <w:rFonts w:asciiTheme="minorBidi" w:hAnsiTheme="minorBidi"/>
                                  <w:color w:val="1F3864" w:themeColor="accent1" w:themeShade="80"/>
                                </w:rPr>
                              </w:pPr>
                            </w:p>
                            <w:p w14:paraId="034B69A9" w14:textId="77777777" w:rsidR="00B4313B" w:rsidRDefault="00B4313B"/>
                            <w:p w14:paraId="7F213D06" w14:textId="77777777" w:rsidR="00B153AD" w:rsidRPr="00597BA2" w:rsidRDefault="00B153AD" w:rsidP="00B153AD">
                              <w:pPr>
                                <w:jc w:val="center"/>
                                <w:rPr>
                                  <w:rFonts w:asciiTheme="minorBidi" w:hAnsiTheme="minorBidi"/>
                                  <w:color w:val="1F3864" w:themeColor="accent1" w:themeShade="80"/>
                                </w:rPr>
                              </w:pPr>
                            </w:p>
                            <w:p w14:paraId="392F1E12" w14:textId="77777777" w:rsidR="00B4313B" w:rsidRDefault="00B4313B"/>
                            <w:p w14:paraId="5FA171ED" w14:textId="77777777" w:rsidR="00B153AD" w:rsidRPr="00597BA2" w:rsidRDefault="00B153AD" w:rsidP="00B153AD">
                              <w:pPr>
                                <w:jc w:val="center"/>
                                <w:rPr>
                                  <w:rFonts w:asciiTheme="minorBidi" w:hAnsiTheme="minorBidi"/>
                                  <w:color w:val="1F3864" w:themeColor="accent1" w:themeShade="80"/>
                                </w:rPr>
                              </w:pPr>
                            </w:p>
                            <w:p w14:paraId="4F9C85AF" w14:textId="77777777" w:rsidR="00B4313B" w:rsidRDefault="00B4313B"/>
                            <w:p w14:paraId="42C17CB1" w14:textId="77777777" w:rsidR="00B153AD" w:rsidRPr="00597BA2" w:rsidRDefault="00B153AD" w:rsidP="00B153AD">
                              <w:pPr>
                                <w:jc w:val="center"/>
                                <w:rPr>
                                  <w:rFonts w:asciiTheme="minorBidi" w:hAnsiTheme="minorBidi"/>
                                  <w:color w:val="1F3864" w:themeColor="accent1" w:themeShade="80"/>
                                </w:rPr>
                              </w:pPr>
                            </w:p>
                            <w:p w14:paraId="13D95E48" w14:textId="77777777" w:rsidR="00B4313B" w:rsidRDefault="00B4313B"/>
                            <w:p w14:paraId="1502AAAE" w14:textId="77777777" w:rsidR="00B153AD" w:rsidRPr="00597BA2" w:rsidRDefault="00B153AD" w:rsidP="00B153AD">
                              <w:pPr>
                                <w:jc w:val="center"/>
                                <w:rPr>
                                  <w:rFonts w:asciiTheme="minorBidi" w:hAnsiTheme="minorBidi"/>
                                  <w:color w:val="1F3864" w:themeColor="accent1" w:themeShade="80"/>
                                </w:rPr>
                              </w:pPr>
                            </w:p>
                            <w:p w14:paraId="225A835E" w14:textId="77777777" w:rsidR="00B4313B" w:rsidRDefault="00B4313B"/>
                            <w:p w14:paraId="056E82CC" w14:textId="77777777" w:rsidR="00B153AD" w:rsidRPr="00597BA2" w:rsidRDefault="00B153AD" w:rsidP="00B153AD">
                              <w:pPr>
                                <w:jc w:val="center"/>
                                <w:rPr>
                                  <w:rFonts w:asciiTheme="minorBidi" w:hAnsiTheme="minorBidi"/>
                                  <w:color w:val="1F3864" w:themeColor="accent1" w:themeShade="80"/>
                                </w:rPr>
                              </w:pPr>
                            </w:p>
                            <w:p w14:paraId="7B9C70D2" w14:textId="77777777" w:rsidR="00B4313B" w:rsidRDefault="00B4313B"/>
                            <w:p w14:paraId="3BA128A4" w14:textId="77777777" w:rsidR="00B153AD" w:rsidRPr="00597BA2" w:rsidRDefault="00B153AD" w:rsidP="00B153AD">
                              <w:pPr>
                                <w:jc w:val="center"/>
                                <w:rPr>
                                  <w:rFonts w:asciiTheme="minorBidi" w:hAnsiTheme="minorBidi"/>
                                  <w:color w:val="1F3864" w:themeColor="accent1" w:themeShade="80"/>
                                </w:rPr>
                              </w:pPr>
                            </w:p>
                            <w:p w14:paraId="30A0FB43" w14:textId="77777777" w:rsidR="00B4313B" w:rsidRDefault="00B4313B"/>
                            <w:p w14:paraId="2AD41175" w14:textId="77777777" w:rsidR="00B153AD" w:rsidRPr="00597BA2" w:rsidRDefault="00B153AD" w:rsidP="00B153AD">
                              <w:pPr>
                                <w:jc w:val="center"/>
                                <w:rPr>
                                  <w:rFonts w:asciiTheme="minorBidi" w:hAnsiTheme="minorBidi"/>
                                  <w:color w:val="1F3864" w:themeColor="accent1" w:themeShade="80"/>
                                </w:rPr>
                              </w:pPr>
                            </w:p>
                            <w:p w14:paraId="24AE805C" w14:textId="77777777" w:rsidR="00B4313B" w:rsidRDefault="00B4313B"/>
                            <w:p w14:paraId="557F0E81" w14:textId="77777777" w:rsidR="00B153AD" w:rsidRPr="00597BA2" w:rsidRDefault="00B153AD" w:rsidP="00B153AD">
                              <w:pPr>
                                <w:jc w:val="center"/>
                                <w:rPr>
                                  <w:rFonts w:asciiTheme="minorBidi" w:hAnsiTheme="minorBidi"/>
                                  <w:color w:val="1F3864" w:themeColor="accent1" w:themeShade="80"/>
                                </w:rPr>
                              </w:pPr>
                            </w:p>
                            <w:p w14:paraId="065C56D7" w14:textId="77777777" w:rsidR="00B4313B" w:rsidRDefault="00B4313B"/>
                            <w:p w14:paraId="1F7C1FC5" w14:textId="77777777" w:rsidR="00B153AD" w:rsidRPr="00597BA2" w:rsidRDefault="00B153AD" w:rsidP="00B153AD">
                              <w:pPr>
                                <w:jc w:val="center"/>
                                <w:rPr>
                                  <w:rFonts w:asciiTheme="minorBidi" w:hAnsiTheme="minorBidi"/>
                                  <w:color w:val="1F3864" w:themeColor="accent1" w:themeShade="80"/>
                                </w:rPr>
                              </w:pPr>
                            </w:p>
                            <w:p w14:paraId="77DB7BBD" w14:textId="77777777" w:rsidR="00FE0B84" w:rsidRDefault="00FE0B84"/>
                            <w:p w14:paraId="3A270430" w14:textId="77777777" w:rsidR="00B153AD" w:rsidRPr="00597BA2" w:rsidRDefault="00B153AD" w:rsidP="00B153AD">
                              <w:pPr>
                                <w:jc w:val="center"/>
                                <w:rPr>
                                  <w:rFonts w:asciiTheme="minorBidi" w:hAnsiTheme="minorBidi"/>
                                  <w:color w:val="1F3864" w:themeColor="accent1" w:themeShade="80"/>
                                </w:rPr>
                              </w:pPr>
                            </w:p>
                            <w:p w14:paraId="05D8691A" w14:textId="77777777" w:rsidR="00B4313B" w:rsidRDefault="00B4313B"/>
                            <w:p w14:paraId="5A44BEBE" w14:textId="77777777" w:rsidR="00B153AD" w:rsidRPr="00597BA2" w:rsidRDefault="00B153AD" w:rsidP="00B153AD">
                              <w:pPr>
                                <w:jc w:val="center"/>
                                <w:rPr>
                                  <w:rFonts w:asciiTheme="minorBidi" w:hAnsiTheme="minorBidi"/>
                                  <w:color w:val="1F3864" w:themeColor="accent1" w:themeShade="80"/>
                                </w:rPr>
                              </w:pPr>
                            </w:p>
                            <w:p w14:paraId="1A5676FC" w14:textId="77777777" w:rsidR="00B4313B" w:rsidRDefault="00B4313B"/>
                            <w:p w14:paraId="021F73F9" w14:textId="77777777" w:rsidR="00B153AD" w:rsidRPr="00597BA2" w:rsidRDefault="00B153AD" w:rsidP="00B153AD">
                              <w:pPr>
                                <w:jc w:val="center"/>
                                <w:rPr>
                                  <w:rFonts w:asciiTheme="minorBidi" w:hAnsiTheme="minorBidi"/>
                                  <w:color w:val="1F3864" w:themeColor="accent1" w:themeShade="80"/>
                                </w:rPr>
                              </w:pPr>
                            </w:p>
                            <w:p w14:paraId="0BB0C372" w14:textId="77777777" w:rsidR="00B4313B" w:rsidRDefault="00B4313B"/>
                            <w:p w14:paraId="1746916F" w14:textId="77777777" w:rsidR="00B153AD" w:rsidRPr="00597BA2" w:rsidRDefault="00B153AD" w:rsidP="00B153AD">
                              <w:pPr>
                                <w:jc w:val="center"/>
                                <w:rPr>
                                  <w:rFonts w:asciiTheme="minorBidi" w:hAnsiTheme="minorBidi"/>
                                  <w:color w:val="1F3864" w:themeColor="accent1" w:themeShade="80"/>
                                </w:rPr>
                              </w:pPr>
                            </w:p>
                            <w:p w14:paraId="09460F75" w14:textId="77777777" w:rsidR="00B4313B" w:rsidRDefault="00B4313B"/>
                            <w:p w14:paraId="5FCBB250" w14:textId="77777777" w:rsidR="00B153AD" w:rsidRPr="00597BA2" w:rsidRDefault="00B153AD" w:rsidP="00B153AD">
                              <w:pPr>
                                <w:jc w:val="center"/>
                                <w:rPr>
                                  <w:rFonts w:asciiTheme="minorBidi" w:hAnsiTheme="minorBidi"/>
                                  <w:color w:val="1F3864" w:themeColor="accent1" w:themeShade="80"/>
                                </w:rPr>
                              </w:pPr>
                            </w:p>
                            <w:p w14:paraId="24848F1A" w14:textId="77777777" w:rsidR="00B4313B" w:rsidRDefault="00B4313B"/>
                            <w:p w14:paraId="0C72A720" w14:textId="77777777" w:rsidR="00B153AD" w:rsidRPr="00597BA2" w:rsidRDefault="00B153AD" w:rsidP="00B153AD">
                              <w:pPr>
                                <w:jc w:val="center"/>
                                <w:rPr>
                                  <w:rFonts w:asciiTheme="minorBidi" w:hAnsiTheme="minorBidi"/>
                                  <w:color w:val="1F3864" w:themeColor="accent1" w:themeShade="80"/>
                                </w:rPr>
                              </w:pPr>
                            </w:p>
                            <w:p w14:paraId="25821F76" w14:textId="77777777" w:rsidR="00B4313B" w:rsidRDefault="00B4313B"/>
                            <w:p w14:paraId="0BFDCB7C" w14:textId="77777777" w:rsidR="00B153AD" w:rsidRPr="00597BA2" w:rsidRDefault="00B153AD" w:rsidP="00B153AD">
                              <w:pPr>
                                <w:jc w:val="center"/>
                                <w:rPr>
                                  <w:rFonts w:asciiTheme="minorBidi" w:hAnsiTheme="minorBidi"/>
                                  <w:color w:val="1F3864" w:themeColor="accent1" w:themeShade="80"/>
                                </w:rPr>
                              </w:pPr>
                            </w:p>
                            <w:p w14:paraId="227410D1" w14:textId="77777777" w:rsidR="00B4313B" w:rsidRDefault="00B4313B"/>
                            <w:p w14:paraId="59B5E150" w14:textId="77777777" w:rsidR="00B153AD" w:rsidRPr="00597BA2" w:rsidRDefault="00B153AD" w:rsidP="00B153AD">
                              <w:pPr>
                                <w:jc w:val="center"/>
                                <w:rPr>
                                  <w:rFonts w:asciiTheme="minorBidi" w:hAnsiTheme="minorBidi"/>
                                  <w:color w:val="1F3864" w:themeColor="accent1" w:themeShade="80"/>
                                </w:rPr>
                              </w:pPr>
                            </w:p>
                            <w:p w14:paraId="3191AD87" w14:textId="77777777" w:rsidR="00B4313B" w:rsidRDefault="00B4313B"/>
                            <w:p w14:paraId="3CBAEA5C" w14:textId="77777777" w:rsidR="00B153AD" w:rsidRPr="00597BA2" w:rsidRDefault="00B153AD" w:rsidP="00B153AD">
                              <w:pPr>
                                <w:jc w:val="center"/>
                                <w:rPr>
                                  <w:rFonts w:asciiTheme="minorBidi" w:hAnsiTheme="minorBidi"/>
                                  <w:color w:val="1F3864" w:themeColor="accent1" w:themeShade="80"/>
                                </w:rPr>
                              </w:pPr>
                            </w:p>
                            <w:p w14:paraId="69BDAED9" w14:textId="77777777" w:rsidR="00B4313B" w:rsidRDefault="00B4313B"/>
                            <w:p w14:paraId="2CE9BC76" w14:textId="77777777" w:rsidR="00B153AD" w:rsidRPr="00597BA2" w:rsidRDefault="00B153AD" w:rsidP="00B153AD">
                              <w:pPr>
                                <w:jc w:val="center"/>
                                <w:rPr>
                                  <w:rFonts w:asciiTheme="minorBidi" w:hAnsiTheme="minorBidi"/>
                                  <w:color w:val="1F3864" w:themeColor="accent1" w:themeShade="80"/>
                                </w:rPr>
                              </w:pPr>
                            </w:p>
                            <w:p w14:paraId="1DEFB77D" w14:textId="77777777" w:rsidR="00B4313B" w:rsidRDefault="00B4313B"/>
                            <w:p w14:paraId="105EE7DE" w14:textId="77777777" w:rsidR="00B153AD" w:rsidRPr="00597BA2" w:rsidRDefault="00B153AD" w:rsidP="00B153AD">
                              <w:pPr>
                                <w:jc w:val="center"/>
                                <w:rPr>
                                  <w:rFonts w:asciiTheme="minorBidi" w:hAnsiTheme="minorBidi"/>
                                  <w:color w:val="1F3864" w:themeColor="accent1" w:themeShade="80"/>
                                </w:rPr>
                              </w:pPr>
                            </w:p>
                            <w:p w14:paraId="23F1DEA1" w14:textId="77777777" w:rsidR="00B4313B" w:rsidRDefault="00B4313B"/>
                            <w:p w14:paraId="10F69C0F" w14:textId="77777777" w:rsidR="00B153AD" w:rsidRPr="00597BA2" w:rsidRDefault="00B153AD" w:rsidP="00B153AD">
                              <w:pPr>
                                <w:jc w:val="center"/>
                                <w:rPr>
                                  <w:rFonts w:asciiTheme="minorBidi" w:hAnsiTheme="minorBidi"/>
                                  <w:color w:val="1F3864" w:themeColor="accent1" w:themeShade="80"/>
                                </w:rPr>
                              </w:pPr>
                            </w:p>
                            <w:p w14:paraId="5FCDAF8F" w14:textId="77777777" w:rsidR="00B4313B" w:rsidRDefault="00B4313B"/>
                            <w:p w14:paraId="70D4DF0E" w14:textId="77777777" w:rsidR="00B153AD" w:rsidRPr="00597BA2" w:rsidRDefault="00B153AD" w:rsidP="00B153AD">
                              <w:pPr>
                                <w:jc w:val="center"/>
                                <w:rPr>
                                  <w:rFonts w:asciiTheme="minorBidi" w:hAnsiTheme="minorBidi"/>
                                  <w:color w:val="1F3864" w:themeColor="accent1" w:themeShade="80"/>
                                </w:rPr>
                              </w:pPr>
                            </w:p>
                            <w:p w14:paraId="317E21AF" w14:textId="77777777" w:rsidR="00B4313B" w:rsidRDefault="00B4313B"/>
                            <w:p w14:paraId="4EDF0B51" w14:textId="77777777" w:rsidR="00B153AD" w:rsidRPr="00597BA2" w:rsidRDefault="00B153AD" w:rsidP="00B153AD">
                              <w:pPr>
                                <w:jc w:val="center"/>
                                <w:rPr>
                                  <w:rFonts w:asciiTheme="minorBidi" w:hAnsiTheme="minorBidi"/>
                                  <w:color w:val="1F3864" w:themeColor="accent1" w:themeShade="80"/>
                                </w:rPr>
                              </w:pPr>
                            </w:p>
                            <w:p w14:paraId="5DC20CF9" w14:textId="77777777" w:rsidR="00B4313B" w:rsidRDefault="00B4313B"/>
                            <w:p w14:paraId="78789188" w14:textId="77777777" w:rsidR="00B153AD" w:rsidRPr="00597BA2" w:rsidRDefault="00B153AD" w:rsidP="00B153AD">
                              <w:pPr>
                                <w:jc w:val="center"/>
                                <w:rPr>
                                  <w:rFonts w:asciiTheme="minorBidi" w:hAnsiTheme="minorBidi"/>
                                  <w:color w:val="1F3864" w:themeColor="accent1" w:themeShade="80"/>
                                </w:rPr>
                              </w:pPr>
                            </w:p>
                            <w:p w14:paraId="44740FE2" w14:textId="77777777" w:rsidR="00B4313B" w:rsidRDefault="00B4313B"/>
                            <w:p w14:paraId="33922625" w14:textId="77777777" w:rsidR="00B153AD" w:rsidRPr="00597BA2" w:rsidRDefault="00B153AD" w:rsidP="00B153AD">
                              <w:pPr>
                                <w:jc w:val="center"/>
                                <w:rPr>
                                  <w:rFonts w:asciiTheme="minorBidi" w:hAnsiTheme="minorBidi"/>
                                  <w:color w:val="1F3864" w:themeColor="accent1" w:themeShade="80"/>
                                </w:rPr>
                              </w:pPr>
                            </w:p>
                            <w:p w14:paraId="08CE3981" w14:textId="77777777" w:rsidR="00FE0B84" w:rsidRDefault="00FE0B84"/>
                            <w:p w14:paraId="6A80B817" w14:textId="77777777" w:rsidR="00B153AD" w:rsidRPr="00597BA2" w:rsidRDefault="00B153AD" w:rsidP="00B153AD">
                              <w:pPr>
                                <w:jc w:val="center"/>
                                <w:rPr>
                                  <w:rFonts w:asciiTheme="minorBidi" w:hAnsiTheme="minorBidi"/>
                                  <w:color w:val="1F3864" w:themeColor="accent1" w:themeShade="80"/>
                                </w:rPr>
                              </w:pPr>
                            </w:p>
                            <w:p w14:paraId="67234D54" w14:textId="77777777" w:rsidR="00B4313B" w:rsidRDefault="00B4313B"/>
                            <w:p w14:paraId="505A7CD6" w14:textId="77777777" w:rsidR="00B153AD" w:rsidRPr="00597BA2" w:rsidRDefault="00B153AD" w:rsidP="00B153AD">
                              <w:pPr>
                                <w:jc w:val="center"/>
                                <w:rPr>
                                  <w:rFonts w:asciiTheme="minorBidi" w:hAnsiTheme="minorBidi"/>
                                  <w:color w:val="1F3864" w:themeColor="accent1" w:themeShade="80"/>
                                </w:rPr>
                              </w:pPr>
                            </w:p>
                            <w:p w14:paraId="3A73F81B" w14:textId="77777777" w:rsidR="00B4313B" w:rsidRDefault="00B4313B"/>
                            <w:p w14:paraId="0E01FFE6" w14:textId="77777777" w:rsidR="00B153AD" w:rsidRPr="00597BA2" w:rsidRDefault="00B153AD" w:rsidP="00B153AD">
                              <w:pPr>
                                <w:jc w:val="center"/>
                                <w:rPr>
                                  <w:rFonts w:asciiTheme="minorBidi" w:hAnsiTheme="minorBidi"/>
                                  <w:color w:val="1F3864" w:themeColor="accent1" w:themeShade="80"/>
                                </w:rPr>
                              </w:pPr>
                            </w:p>
                            <w:p w14:paraId="7DC2D718" w14:textId="77777777" w:rsidR="00B4313B" w:rsidRDefault="00B4313B"/>
                            <w:p w14:paraId="36C2AAEE" w14:textId="77777777" w:rsidR="00B153AD" w:rsidRPr="00597BA2" w:rsidRDefault="00B153AD" w:rsidP="00B153AD">
                              <w:pPr>
                                <w:jc w:val="center"/>
                                <w:rPr>
                                  <w:rFonts w:asciiTheme="minorBidi" w:hAnsiTheme="minorBidi"/>
                                  <w:color w:val="1F3864" w:themeColor="accent1" w:themeShade="80"/>
                                </w:rPr>
                              </w:pPr>
                            </w:p>
                            <w:p w14:paraId="65244600" w14:textId="77777777" w:rsidR="00B4313B" w:rsidRDefault="00B4313B"/>
                            <w:p w14:paraId="3B9E4A2A" w14:textId="77777777" w:rsidR="00B153AD" w:rsidRPr="00597BA2" w:rsidRDefault="00B153AD" w:rsidP="00B153AD">
                              <w:pPr>
                                <w:jc w:val="center"/>
                                <w:rPr>
                                  <w:rFonts w:asciiTheme="minorBidi" w:hAnsiTheme="minorBidi"/>
                                  <w:color w:val="1F3864" w:themeColor="accent1" w:themeShade="80"/>
                                </w:rPr>
                              </w:pPr>
                            </w:p>
                            <w:p w14:paraId="428FF0C5" w14:textId="77777777" w:rsidR="00B4313B" w:rsidRDefault="00B4313B"/>
                            <w:p w14:paraId="2714824B" w14:textId="77777777" w:rsidR="00B153AD" w:rsidRPr="00597BA2" w:rsidRDefault="00B153AD" w:rsidP="00B153AD">
                              <w:pPr>
                                <w:jc w:val="center"/>
                                <w:rPr>
                                  <w:rFonts w:asciiTheme="minorBidi" w:hAnsiTheme="minorBidi"/>
                                  <w:color w:val="1F3864" w:themeColor="accent1" w:themeShade="80"/>
                                </w:rPr>
                              </w:pPr>
                            </w:p>
                            <w:p w14:paraId="58D75115" w14:textId="77777777" w:rsidR="00B4313B" w:rsidRDefault="00B4313B"/>
                            <w:p w14:paraId="574E8AAA" w14:textId="77777777" w:rsidR="00B153AD" w:rsidRPr="00597BA2" w:rsidRDefault="00B153AD" w:rsidP="00B153AD">
                              <w:pPr>
                                <w:jc w:val="center"/>
                                <w:rPr>
                                  <w:rFonts w:asciiTheme="minorBidi" w:hAnsiTheme="minorBidi"/>
                                  <w:color w:val="1F3864" w:themeColor="accent1" w:themeShade="80"/>
                                </w:rPr>
                              </w:pPr>
                            </w:p>
                            <w:p w14:paraId="7B2A7525" w14:textId="77777777" w:rsidR="00B4313B" w:rsidRDefault="00B4313B"/>
                            <w:p w14:paraId="26DD0108" w14:textId="77777777" w:rsidR="00B153AD" w:rsidRPr="00597BA2" w:rsidRDefault="00B153AD" w:rsidP="00B153AD">
                              <w:pPr>
                                <w:jc w:val="center"/>
                                <w:rPr>
                                  <w:rFonts w:asciiTheme="minorBidi" w:hAnsiTheme="minorBidi"/>
                                  <w:color w:val="1F3864" w:themeColor="accent1" w:themeShade="80"/>
                                </w:rPr>
                              </w:pPr>
                            </w:p>
                            <w:p w14:paraId="077D5BAA" w14:textId="77777777" w:rsidR="00B4313B" w:rsidRDefault="00B4313B"/>
                            <w:p w14:paraId="6F322E5F" w14:textId="77777777" w:rsidR="00B153AD" w:rsidRPr="00597BA2" w:rsidRDefault="00B153AD" w:rsidP="00B153AD">
                              <w:pPr>
                                <w:jc w:val="center"/>
                                <w:rPr>
                                  <w:rFonts w:asciiTheme="minorBidi" w:hAnsiTheme="minorBidi"/>
                                  <w:color w:val="1F3864" w:themeColor="accent1" w:themeShade="80"/>
                                </w:rPr>
                              </w:pPr>
                            </w:p>
                            <w:p w14:paraId="7329D364" w14:textId="77777777" w:rsidR="00B4313B" w:rsidRDefault="00B4313B"/>
                            <w:p w14:paraId="269F9E4A" w14:textId="77777777" w:rsidR="00B153AD" w:rsidRPr="00597BA2" w:rsidRDefault="00B153AD" w:rsidP="00B153AD">
                              <w:pPr>
                                <w:jc w:val="center"/>
                                <w:rPr>
                                  <w:rFonts w:asciiTheme="minorBidi" w:hAnsiTheme="minorBidi"/>
                                  <w:color w:val="1F3864" w:themeColor="accent1" w:themeShade="80"/>
                                </w:rPr>
                              </w:pPr>
                            </w:p>
                            <w:p w14:paraId="54883334" w14:textId="77777777" w:rsidR="00B4313B" w:rsidRDefault="00B4313B"/>
                            <w:p w14:paraId="0821462F" w14:textId="77777777" w:rsidR="00B153AD" w:rsidRPr="00597BA2" w:rsidRDefault="00B153AD" w:rsidP="00B153AD">
                              <w:pPr>
                                <w:jc w:val="center"/>
                                <w:rPr>
                                  <w:rFonts w:asciiTheme="minorBidi" w:hAnsiTheme="minorBidi"/>
                                  <w:color w:val="1F3864" w:themeColor="accent1" w:themeShade="80"/>
                                </w:rPr>
                              </w:pPr>
                            </w:p>
                            <w:p w14:paraId="7F8E28F3" w14:textId="77777777" w:rsidR="00B4313B" w:rsidRDefault="00B4313B"/>
                            <w:p w14:paraId="0BC5F51B" w14:textId="77777777" w:rsidR="00B153AD" w:rsidRPr="00597BA2" w:rsidRDefault="00B153AD" w:rsidP="00B153AD">
                              <w:pPr>
                                <w:jc w:val="center"/>
                                <w:rPr>
                                  <w:rFonts w:asciiTheme="minorBidi" w:hAnsiTheme="minorBidi"/>
                                  <w:color w:val="1F3864" w:themeColor="accent1" w:themeShade="80"/>
                                </w:rPr>
                              </w:pPr>
                            </w:p>
                            <w:p w14:paraId="4458C5FB" w14:textId="77777777" w:rsidR="00B4313B" w:rsidRDefault="00B4313B"/>
                            <w:p w14:paraId="1CAFF85D" w14:textId="77777777" w:rsidR="00B153AD" w:rsidRPr="00597BA2" w:rsidRDefault="00B153AD" w:rsidP="00B153AD">
                              <w:pPr>
                                <w:jc w:val="center"/>
                                <w:rPr>
                                  <w:rFonts w:asciiTheme="minorBidi" w:hAnsiTheme="minorBidi"/>
                                  <w:color w:val="1F3864" w:themeColor="accent1" w:themeShade="80"/>
                                </w:rPr>
                              </w:pPr>
                            </w:p>
                            <w:p w14:paraId="25D7DAE2" w14:textId="77777777" w:rsidR="00B4313B" w:rsidRDefault="00B4313B"/>
                            <w:p w14:paraId="64F4D46F" w14:textId="77777777" w:rsidR="00B153AD" w:rsidRPr="00597BA2" w:rsidRDefault="00B153AD" w:rsidP="00B153AD">
                              <w:pPr>
                                <w:jc w:val="center"/>
                                <w:rPr>
                                  <w:rFonts w:asciiTheme="minorBidi" w:hAnsiTheme="minorBidi"/>
                                  <w:color w:val="1F3864" w:themeColor="accent1" w:themeShade="80"/>
                                </w:rPr>
                              </w:pPr>
                            </w:p>
                            <w:p w14:paraId="1F869957" w14:textId="77777777" w:rsidR="00B4313B" w:rsidRDefault="00B4313B"/>
                            <w:p w14:paraId="09B5717B" w14:textId="77777777" w:rsidR="00B153AD" w:rsidRPr="00597BA2" w:rsidRDefault="00B153AD" w:rsidP="00B153AD">
                              <w:pPr>
                                <w:jc w:val="center"/>
                                <w:rPr>
                                  <w:rFonts w:asciiTheme="minorBidi" w:hAnsiTheme="minorBidi"/>
                                  <w:color w:val="1F3864" w:themeColor="accent1" w:themeShade="80"/>
                                </w:rPr>
                              </w:pPr>
                            </w:p>
                            <w:p w14:paraId="10CF2B1E" w14:textId="77777777" w:rsidR="00B4313B" w:rsidRDefault="00B4313B"/>
                            <w:p w14:paraId="76B5D08C" w14:textId="77777777" w:rsidR="00B153AD" w:rsidRPr="00597BA2" w:rsidRDefault="00B153AD" w:rsidP="00B153AD">
                              <w:pPr>
                                <w:jc w:val="center"/>
                                <w:rPr>
                                  <w:rFonts w:asciiTheme="minorBidi" w:hAnsiTheme="minorBidi"/>
                                  <w:color w:val="1F3864" w:themeColor="accent1" w:themeShade="80"/>
                                </w:rPr>
                              </w:pPr>
                            </w:p>
                            <w:p w14:paraId="380E82F8" w14:textId="77777777" w:rsidR="00FE0B84" w:rsidRDefault="00FE0B84"/>
                            <w:p w14:paraId="1FC34487" w14:textId="77777777" w:rsidR="00B153AD" w:rsidRPr="00597BA2" w:rsidRDefault="00B153AD" w:rsidP="00B153AD">
                              <w:pPr>
                                <w:jc w:val="center"/>
                                <w:rPr>
                                  <w:rFonts w:asciiTheme="minorBidi" w:hAnsiTheme="minorBidi"/>
                                  <w:color w:val="1F3864" w:themeColor="accent1" w:themeShade="80"/>
                                </w:rPr>
                              </w:pPr>
                            </w:p>
                            <w:p w14:paraId="2128C01E" w14:textId="77777777" w:rsidR="00B4313B" w:rsidRDefault="00B4313B"/>
                            <w:p w14:paraId="335F06E8" w14:textId="77777777" w:rsidR="00B153AD" w:rsidRPr="00597BA2" w:rsidRDefault="00B153AD" w:rsidP="00B153AD">
                              <w:pPr>
                                <w:jc w:val="center"/>
                                <w:rPr>
                                  <w:rFonts w:asciiTheme="minorBidi" w:hAnsiTheme="minorBidi"/>
                                  <w:color w:val="1F3864" w:themeColor="accent1" w:themeShade="80"/>
                                </w:rPr>
                              </w:pPr>
                            </w:p>
                            <w:p w14:paraId="5F98BB1C" w14:textId="77777777" w:rsidR="00B4313B" w:rsidRDefault="00B4313B"/>
                            <w:p w14:paraId="014F104B" w14:textId="77777777" w:rsidR="00B153AD" w:rsidRPr="00597BA2" w:rsidRDefault="00B153AD" w:rsidP="00B153AD">
                              <w:pPr>
                                <w:jc w:val="center"/>
                                <w:rPr>
                                  <w:rFonts w:asciiTheme="minorBidi" w:hAnsiTheme="minorBidi"/>
                                  <w:color w:val="1F3864" w:themeColor="accent1" w:themeShade="80"/>
                                </w:rPr>
                              </w:pPr>
                            </w:p>
                            <w:p w14:paraId="5130CF08" w14:textId="77777777" w:rsidR="00B4313B" w:rsidRDefault="00B4313B"/>
                            <w:p w14:paraId="5883522D" w14:textId="77777777" w:rsidR="00B153AD" w:rsidRPr="00597BA2" w:rsidRDefault="00B153AD" w:rsidP="00B153AD">
                              <w:pPr>
                                <w:jc w:val="center"/>
                                <w:rPr>
                                  <w:rFonts w:asciiTheme="minorBidi" w:hAnsiTheme="minorBidi"/>
                                  <w:color w:val="1F3864" w:themeColor="accent1" w:themeShade="80"/>
                                </w:rPr>
                              </w:pPr>
                            </w:p>
                            <w:p w14:paraId="40F47FB5" w14:textId="77777777" w:rsidR="00B4313B" w:rsidRDefault="00B4313B"/>
                            <w:p w14:paraId="7ED42A27" w14:textId="77777777" w:rsidR="00B153AD" w:rsidRPr="00597BA2" w:rsidRDefault="00B153AD" w:rsidP="00B153AD">
                              <w:pPr>
                                <w:jc w:val="center"/>
                                <w:rPr>
                                  <w:rFonts w:asciiTheme="minorBidi" w:hAnsiTheme="minorBidi"/>
                                  <w:color w:val="1F3864" w:themeColor="accent1" w:themeShade="80"/>
                                </w:rPr>
                              </w:pPr>
                            </w:p>
                            <w:p w14:paraId="2C620D7C" w14:textId="77777777" w:rsidR="00B4313B" w:rsidRDefault="00B4313B"/>
                            <w:p w14:paraId="48AC1681" w14:textId="77777777" w:rsidR="00B153AD" w:rsidRPr="00597BA2" w:rsidRDefault="00B153AD" w:rsidP="00B153AD">
                              <w:pPr>
                                <w:jc w:val="center"/>
                                <w:rPr>
                                  <w:rFonts w:asciiTheme="minorBidi" w:hAnsiTheme="minorBidi"/>
                                  <w:color w:val="1F3864" w:themeColor="accent1" w:themeShade="80"/>
                                </w:rPr>
                              </w:pPr>
                            </w:p>
                            <w:p w14:paraId="0CE81F25" w14:textId="77777777" w:rsidR="00B4313B" w:rsidRDefault="00B4313B"/>
                            <w:p w14:paraId="3FFF7E79" w14:textId="77777777" w:rsidR="00B153AD" w:rsidRPr="00597BA2" w:rsidRDefault="00B153AD" w:rsidP="00B153AD">
                              <w:pPr>
                                <w:jc w:val="center"/>
                                <w:rPr>
                                  <w:rFonts w:asciiTheme="minorBidi" w:hAnsiTheme="minorBidi"/>
                                  <w:color w:val="1F3864" w:themeColor="accent1" w:themeShade="80"/>
                                </w:rPr>
                              </w:pPr>
                            </w:p>
                            <w:p w14:paraId="47A3ABFE" w14:textId="77777777" w:rsidR="00B4313B" w:rsidRDefault="00B4313B"/>
                            <w:p w14:paraId="6D0A066A" w14:textId="77777777" w:rsidR="00B153AD" w:rsidRPr="00597BA2" w:rsidRDefault="00B153AD" w:rsidP="00B153AD">
                              <w:pPr>
                                <w:jc w:val="center"/>
                                <w:rPr>
                                  <w:rFonts w:asciiTheme="minorBidi" w:hAnsiTheme="minorBidi"/>
                                  <w:color w:val="1F3864" w:themeColor="accent1" w:themeShade="80"/>
                                </w:rPr>
                              </w:pPr>
                            </w:p>
                            <w:p w14:paraId="34A4F3DD" w14:textId="77777777" w:rsidR="00B4313B" w:rsidRDefault="00B4313B"/>
                            <w:p w14:paraId="372C39BB" w14:textId="77777777" w:rsidR="00B153AD" w:rsidRPr="00597BA2" w:rsidRDefault="00B153AD" w:rsidP="00B153AD">
                              <w:pPr>
                                <w:jc w:val="center"/>
                                <w:rPr>
                                  <w:rFonts w:asciiTheme="minorBidi" w:hAnsiTheme="minorBidi"/>
                                  <w:color w:val="1F3864" w:themeColor="accent1" w:themeShade="80"/>
                                </w:rPr>
                              </w:pPr>
                            </w:p>
                            <w:p w14:paraId="36AF899C" w14:textId="77777777" w:rsidR="00B4313B" w:rsidRDefault="00B4313B"/>
                            <w:p w14:paraId="073EF4E0" w14:textId="77777777" w:rsidR="00B153AD" w:rsidRPr="00597BA2" w:rsidRDefault="00B153AD" w:rsidP="00B153AD">
                              <w:pPr>
                                <w:jc w:val="center"/>
                                <w:rPr>
                                  <w:rFonts w:asciiTheme="minorBidi" w:hAnsiTheme="minorBidi"/>
                                  <w:color w:val="1F3864" w:themeColor="accent1" w:themeShade="80"/>
                                </w:rPr>
                              </w:pPr>
                            </w:p>
                            <w:p w14:paraId="1544E8A1" w14:textId="77777777" w:rsidR="00B4313B" w:rsidRDefault="00B4313B"/>
                            <w:p w14:paraId="0F9D2542" w14:textId="77777777" w:rsidR="00B153AD" w:rsidRPr="00597BA2" w:rsidRDefault="00B153AD" w:rsidP="00B153AD">
                              <w:pPr>
                                <w:jc w:val="center"/>
                                <w:rPr>
                                  <w:rFonts w:asciiTheme="minorBidi" w:hAnsiTheme="minorBidi"/>
                                  <w:color w:val="1F3864" w:themeColor="accent1" w:themeShade="80"/>
                                </w:rPr>
                              </w:pPr>
                            </w:p>
                            <w:p w14:paraId="1AAB145E" w14:textId="77777777" w:rsidR="00B4313B" w:rsidRDefault="00B4313B"/>
                            <w:p w14:paraId="30392740" w14:textId="77777777" w:rsidR="00B153AD" w:rsidRPr="00597BA2" w:rsidRDefault="00B153AD" w:rsidP="00B153AD">
                              <w:pPr>
                                <w:jc w:val="center"/>
                                <w:rPr>
                                  <w:rFonts w:asciiTheme="minorBidi" w:hAnsiTheme="minorBidi"/>
                                  <w:color w:val="1F3864" w:themeColor="accent1" w:themeShade="80"/>
                                </w:rPr>
                              </w:pPr>
                            </w:p>
                            <w:p w14:paraId="1BA39892" w14:textId="77777777" w:rsidR="00B4313B" w:rsidRDefault="00B4313B"/>
                            <w:p w14:paraId="6E20D61A" w14:textId="77777777" w:rsidR="00B153AD" w:rsidRPr="00597BA2" w:rsidRDefault="00B153AD" w:rsidP="00B153AD">
                              <w:pPr>
                                <w:jc w:val="center"/>
                                <w:rPr>
                                  <w:rFonts w:asciiTheme="minorBidi" w:hAnsiTheme="minorBidi"/>
                                  <w:color w:val="1F3864" w:themeColor="accent1" w:themeShade="80"/>
                                </w:rPr>
                              </w:pPr>
                            </w:p>
                            <w:p w14:paraId="7CC2A511" w14:textId="77777777" w:rsidR="00B4313B" w:rsidRDefault="00B4313B"/>
                            <w:p w14:paraId="524386AB" w14:textId="77777777" w:rsidR="00B153AD" w:rsidRPr="00597BA2" w:rsidRDefault="00B153AD" w:rsidP="00B153AD">
                              <w:pPr>
                                <w:jc w:val="center"/>
                                <w:rPr>
                                  <w:rFonts w:asciiTheme="minorBidi" w:hAnsiTheme="minorBidi"/>
                                  <w:color w:val="1F3864" w:themeColor="accent1" w:themeShade="80"/>
                                </w:rPr>
                              </w:pPr>
                            </w:p>
                            <w:p w14:paraId="039233F4" w14:textId="77777777" w:rsidR="00B4313B" w:rsidRDefault="00B4313B"/>
                            <w:p w14:paraId="1ADFC559" w14:textId="77777777" w:rsidR="00B153AD" w:rsidRPr="00597BA2" w:rsidRDefault="00B153AD" w:rsidP="00B153AD">
                              <w:pPr>
                                <w:jc w:val="center"/>
                                <w:rPr>
                                  <w:rFonts w:asciiTheme="minorBidi" w:hAnsiTheme="minorBidi"/>
                                  <w:color w:val="1F3864" w:themeColor="accent1" w:themeShade="80"/>
                                </w:rPr>
                              </w:pPr>
                            </w:p>
                            <w:p w14:paraId="15A2B988" w14:textId="77777777" w:rsidR="00B4313B" w:rsidRDefault="00B4313B"/>
                            <w:p w14:paraId="1EB453DA" w14:textId="77777777" w:rsidR="00B153AD" w:rsidRPr="00597BA2" w:rsidRDefault="00B153AD" w:rsidP="00B153AD">
                              <w:pPr>
                                <w:jc w:val="center"/>
                                <w:rPr>
                                  <w:rFonts w:asciiTheme="minorBidi" w:hAnsiTheme="minorBidi"/>
                                  <w:color w:val="1F3864" w:themeColor="accent1" w:themeShade="80"/>
                                </w:rPr>
                              </w:pPr>
                            </w:p>
                            <w:p w14:paraId="07018394" w14:textId="77777777" w:rsidR="006A6528" w:rsidRDefault="006A6528"/>
                            <w:p w14:paraId="60216CC7" w14:textId="77777777" w:rsidR="00B153AD" w:rsidRPr="00597BA2" w:rsidRDefault="00B153AD" w:rsidP="00B153AD">
                              <w:pPr>
                                <w:jc w:val="center"/>
                                <w:rPr>
                                  <w:rFonts w:asciiTheme="minorBidi" w:hAnsiTheme="minorBidi"/>
                                  <w:color w:val="1F3864" w:themeColor="accent1" w:themeShade="80"/>
                                </w:rPr>
                              </w:pPr>
                            </w:p>
                            <w:p w14:paraId="7D56E7FB" w14:textId="77777777" w:rsidR="00B4313B" w:rsidRDefault="00B4313B"/>
                            <w:p w14:paraId="0A0E7249" w14:textId="77777777" w:rsidR="00B153AD" w:rsidRPr="00597BA2" w:rsidRDefault="00B153AD" w:rsidP="00B153AD">
                              <w:pPr>
                                <w:jc w:val="center"/>
                                <w:rPr>
                                  <w:rFonts w:asciiTheme="minorBidi" w:hAnsiTheme="minorBidi"/>
                                  <w:color w:val="1F3864" w:themeColor="accent1" w:themeShade="80"/>
                                </w:rPr>
                              </w:pPr>
                            </w:p>
                            <w:p w14:paraId="674315C9" w14:textId="77777777" w:rsidR="00B4313B" w:rsidRDefault="00B4313B"/>
                            <w:p w14:paraId="13A7B3DD" w14:textId="77777777" w:rsidR="00B153AD" w:rsidRPr="00597BA2" w:rsidRDefault="00B153AD" w:rsidP="00B153AD">
                              <w:pPr>
                                <w:jc w:val="center"/>
                                <w:rPr>
                                  <w:rFonts w:asciiTheme="minorBidi" w:hAnsiTheme="minorBidi"/>
                                  <w:color w:val="1F3864" w:themeColor="accent1" w:themeShade="80"/>
                                </w:rPr>
                              </w:pPr>
                            </w:p>
                            <w:p w14:paraId="23ABD1B8" w14:textId="77777777" w:rsidR="00B4313B" w:rsidRDefault="00B4313B"/>
                            <w:p w14:paraId="11994EAC" w14:textId="77777777" w:rsidR="00B153AD" w:rsidRPr="00597BA2" w:rsidRDefault="00B153AD" w:rsidP="00B153AD">
                              <w:pPr>
                                <w:jc w:val="center"/>
                                <w:rPr>
                                  <w:rFonts w:asciiTheme="minorBidi" w:hAnsiTheme="minorBidi"/>
                                  <w:color w:val="1F3864" w:themeColor="accent1" w:themeShade="80"/>
                                </w:rPr>
                              </w:pPr>
                            </w:p>
                            <w:p w14:paraId="416BD342" w14:textId="77777777" w:rsidR="00B4313B" w:rsidRDefault="00B4313B"/>
                            <w:p w14:paraId="60945C59" w14:textId="77777777" w:rsidR="00B153AD" w:rsidRPr="00597BA2" w:rsidRDefault="00B153AD" w:rsidP="00B153AD">
                              <w:pPr>
                                <w:jc w:val="center"/>
                                <w:rPr>
                                  <w:rFonts w:asciiTheme="minorBidi" w:hAnsiTheme="minorBidi"/>
                                  <w:color w:val="1F3864" w:themeColor="accent1" w:themeShade="80"/>
                                </w:rPr>
                              </w:pPr>
                            </w:p>
                            <w:p w14:paraId="36A7A636" w14:textId="77777777" w:rsidR="00B4313B" w:rsidRDefault="00B4313B"/>
                            <w:p w14:paraId="58A04453" w14:textId="77777777" w:rsidR="00B153AD" w:rsidRPr="00597BA2" w:rsidRDefault="00B153AD" w:rsidP="00B153AD">
                              <w:pPr>
                                <w:jc w:val="center"/>
                                <w:rPr>
                                  <w:rFonts w:asciiTheme="minorBidi" w:hAnsiTheme="minorBidi"/>
                                  <w:color w:val="1F3864" w:themeColor="accent1" w:themeShade="80"/>
                                </w:rPr>
                              </w:pPr>
                            </w:p>
                            <w:p w14:paraId="176A14C6" w14:textId="77777777" w:rsidR="00B4313B" w:rsidRDefault="00B4313B"/>
                            <w:p w14:paraId="5BABA3A1" w14:textId="77777777" w:rsidR="00B153AD" w:rsidRPr="00597BA2" w:rsidRDefault="00B153AD" w:rsidP="00B153AD">
                              <w:pPr>
                                <w:jc w:val="center"/>
                                <w:rPr>
                                  <w:rFonts w:asciiTheme="minorBidi" w:hAnsiTheme="minorBidi"/>
                                  <w:color w:val="1F3864" w:themeColor="accent1" w:themeShade="80"/>
                                </w:rPr>
                              </w:pPr>
                            </w:p>
                            <w:p w14:paraId="62B13E10" w14:textId="77777777" w:rsidR="00B4313B" w:rsidRDefault="00B4313B"/>
                            <w:p w14:paraId="44A6DF34" w14:textId="77777777" w:rsidR="00B153AD" w:rsidRPr="00597BA2" w:rsidRDefault="00B153AD" w:rsidP="00B153AD">
                              <w:pPr>
                                <w:jc w:val="center"/>
                                <w:rPr>
                                  <w:rFonts w:asciiTheme="minorBidi" w:hAnsiTheme="minorBidi"/>
                                  <w:color w:val="1F3864" w:themeColor="accent1" w:themeShade="80"/>
                                </w:rPr>
                              </w:pPr>
                            </w:p>
                            <w:p w14:paraId="50CD9D3D" w14:textId="77777777" w:rsidR="00B4313B" w:rsidRDefault="00B4313B"/>
                            <w:p w14:paraId="7B1614B5" w14:textId="77777777" w:rsidR="00B153AD" w:rsidRPr="00597BA2" w:rsidRDefault="00B153AD" w:rsidP="00B153AD">
                              <w:pPr>
                                <w:jc w:val="center"/>
                                <w:rPr>
                                  <w:rFonts w:asciiTheme="minorBidi" w:hAnsiTheme="minorBidi"/>
                                  <w:color w:val="1F3864" w:themeColor="accent1" w:themeShade="80"/>
                                </w:rPr>
                              </w:pPr>
                            </w:p>
                            <w:p w14:paraId="19256502" w14:textId="77777777" w:rsidR="00B4313B" w:rsidRDefault="00B4313B"/>
                            <w:p w14:paraId="4AA0BDF1" w14:textId="77777777" w:rsidR="00B153AD" w:rsidRPr="00597BA2" w:rsidRDefault="00B153AD" w:rsidP="00B153AD">
                              <w:pPr>
                                <w:jc w:val="center"/>
                                <w:rPr>
                                  <w:rFonts w:asciiTheme="minorBidi" w:hAnsiTheme="minorBidi"/>
                                  <w:color w:val="1F3864" w:themeColor="accent1" w:themeShade="80"/>
                                </w:rPr>
                              </w:pPr>
                            </w:p>
                            <w:p w14:paraId="13A39395" w14:textId="77777777" w:rsidR="00B4313B" w:rsidRDefault="00B4313B"/>
                            <w:p w14:paraId="0561641E" w14:textId="77777777" w:rsidR="00B153AD" w:rsidRPr="00597BA2" w:rsidRDefault="00B153AD" w:rsidP="00B153AD">
                              <w:pPr>
                                <w:jc w:val="center"/>
                                <w:rPr>
                                  <w:rFonts w:asciiTheme="minorBidi" w:hAnsiTheme="minorBidi"/>
                                  <w:color w:val="1F3864" w:themeColor="accent1" w:themeShade="80"/>
                                </w:rPr>
                              </w:pPr>
                            </w:p>
                            <w:p w14:paraId="044A9417" w14:textId="77777777" w:rsidR="00B4313B" w:rsidRDefault="00B4313B"/>
                            <w:p w14:paraId="3C1FEAE1" w14:textId="77777777" w:rsidR="00B153AD" w:rsidRPr="00597BA2" w:rsidRDefault="00B153AD" w:rsidP="00B153AD">
                              <w:pPr>
                                <w:jc w:val="center"/>
                                <w:rPr>
                                  <w:rFonts w:asciiTheme="minorBidi" w:hAnsiTheme="minorBidi"/>
                                  <w:color w:val="1F3864" w:themeColor="accent1" w:themeShade="80"/>
                                </w:rPr>
                              </w:pPr>
                            </w:p>
                            <w:p w14:paraId="2F82A03E" w14:textId="77777777" w:rsidR="00B4313B" w:rsidRDefault="00B4313B"/>
                            <w:p w14:paraId="414A3095" w14:textId="77777777" w:rsidR="00B153AD" w:rsidRPr="00597BA2" w:rsidRDefault="00B153AD" w:rsidP="00B153AD">
                              <w:pPr>
                                <w:jc w:val="center"/>
                                <w:rPr>
                                  <w:rFonts w:asciiTheme="minorBidi" w:hAnsiTheme="minorBidi"/>
                                  <w:color w:val="1F3864" w:themeColor="accent1" w:themeShade="80"/>
                                </w:rPr>
                              </w:pPr>
                            </w:p>
                            <w:p w14:paraId="56369799" w14:textId="77777777" w:rsidR="00B4313B" w:rsidRDefault="00B4313B"/>
                            <w:p w14:paraId="0762AFC3" w14:textId="77777777" w:rsidR="00B153AD" w:rsidRPr="00597BA2" w:rsidRDefault="00B153AD" w:rsidP="00B153AD">
                              <w:pPr>
                                <w:jc w:val="center"/>
                                <w:rPr>
                                  <w:rFonts w:asciiTheme="minorBidi" w:hAnsiTheme="minorBidi"/>
                                  <w:color w:val="1F3864" w:themeColor="accent1" w:themeShade="80"/>
                                </w:rPr>
                              </w:pPr>
                            </w:p>
                            <w:p w14:paraId="6FFD83E2" w14:textId="77777777" w:rsidR="00B4313B" w:rsidRDefault="00B4313B"/>
                            <w:p w14:paraId="6BB97035" w14:textId="77777777" w:rsidR="00B153AD" w:rsidRPr="00597BA2" w:rsidRDefault="00B153AD" w:rsidP="00B153AD">
                              <w:pPr>
                                <w:jc w:val="center"/>
                                <w:rPr>
                                  <w:rFonts w:asciiTheme="minorBidi" w:hAnsiTheme="minorBidi"/>
                                  <w:color w:val="1F3864" w:themeColor="accent1" w:themeShade="80"/>
                                </w:rPr>
                              </w:pPr>
                            </w:p>
                            <w:p w14:paraId="44128BE0" w14:textId="77777777" w:rsidR="00B4313B" w:rsidRDefault="00B4313B"/>
                            <w:p w14:paraId="168CFC80" w14:textId="77777777" w:rsidR="00B153AD" w:rsidRPr="00597BA2" w:rsidRDefault="00B153AD" w:rsidP="00B153AD">
                              <w:pPr>
                                <w:jc w:val="center"/>
                                <w:rPr>
                                  <w:rFonts w:asciiTheme="minorBidi" w:hAnsiTheme="minorBidi"/>
                                  <w:color w:val="1F3864" w:themeColor="accent1" w:themeShade="80"/>
                                </w:rPr>
                              </w:pPr>
                            </w:p>
                            <w:p w14:paraId="39BF7219" w14:textId="77777777" w:rsidR="00FE0B84" w:rsidRDefault="00FE0B84"/>
                            <w:p w14:paraId="0088FA62" w14:textId="77777777" w:rsidR="00B153AD" w:rsidRPr="00597BA2" w:rsidRDefault="00B153AD" w:rsidP="00B153AD">
                              <w:pPr>
                                <w:jc w:val="center"/>
                                <w:rPr>
                                  <w:rFonts w:asciiTheme="minorBidi" w:hAnsiTheme="minorBidi"/>
                                  <w:color w:val="1F3864" w:themeColor="accent1" w:themeShade="80"/>
                                </w:rPr>
                              </w:pPr>
                            </w:p>
                            <w:p w14:paraId="21FA3827" w14:textId="77777777" w:rsidR="00B4313B" w:rsidRDefault="00B4313B"/>
                            <w:p w14:paraId="1748ECA4" w14:textId="77777777" w:rsidR="00B153AD" w:rsidRPr="00597BA2" w:rsidRDefault="00B153AD" w:rsidP="00B153AD">
                              <w:pPr>
                                <w:jc w:val="center"/>
                                <w:rPr>
                                  <w:rFonts w:asciiTheme="minorBidi" w:hAnsiTheme="minorBidi"/>
                                  <w:color w:val="1F3864" w:themeColor="accent1" w:themeShade="80"/>
                                </w:rPr>
                              </w:pPr>
                            </w:p>
                            <w:p w14:paraId="63AAFE98" w14:textId="77777777" w:rsidR="00B4313B" w:rsidRDefault="00B4313B"/>
                            <w:p w14:paraId="31F5F974" w14:textId="77777777" w:rsidR="00B153AD" w:rsidRPr="00597BA2" w:rsidRDefault="00B153AD" w:rsidP="00B153AD">
                              <w:pPr>
                                <w:jc w:val="center"/>
                                <w:rPr>
                                  <w:rFonts w:asciiTheme="minorBidi" w:hAnsiTheme="minorBidi"/>
                                  <w:color w:val="1F3864" w:themeColor="accent1" w:themeShade="80"/>
                                </w:rPr>
                              </w:pPr>
                            </w:p>
                            <w:p w14:paraId="446FAC69" w14:textId="77777777" w:rsidR="00B4313B" w:rsidRDefault="00B4313B"/>
                            <w:p w14:paraId="0B3606BF" w14:textId="77777777" w:rsidR="00B153AD" w:rsidRPr="00597BA2" w:rsidRDefault="00B153AD" w:rsidP="00B153AD">
                              <w:pPr>
                                <w:jc w:val="center"/>
                                <w:rPr>
                                  <w:rFonts w:asciiTheme="minorBidi" w:hAnsiTheme="minorBidi"/>
                                  <w:color w:val="1F3864" w:themeColor="accent1" w:themeShade="80"/>
                                </w:rPr>
                              </w:pPr>
                            </w:p>
                            <w:p w14:paraId="32AD959E" w14:textId="77777777" w:rsidR="00B4313B" w:rsidRDefault="00B4313B"/>
                            <w:p w14:paraId="4851AC22" w14:textId="77777777" w:rsidR="00B153AD" w:rsidRPr="00597BA2" w:rsidRDefault="00B153AD" w:rsidP="00B153AD">
                              <w:pPr>
                                <w:jc w:val="center"/>
                                <w:rPr>
                                  <w:rFonts w:asciiTheme="minorBidi" w:hAnsiTheme="minorBidi"/>
                                  <w:color w:val="1F3864" w:themeColor="accent1" w:themeShade="80"/>
                                </w:rPr>
                              </w:pPr>
                            </w:p>
                            <w:p w14:paraId="0045771C" w14:textId="77777777" w:rsidR="00B4313B" w:rsidRDefault="00B4313B"/>
                            <w:p w14:paraId="03F73016" w14:textId="77777777" w:rsidR="00B153AD" w:rsidRPr="00597BA2" w:rsidRDefault="00B153AD" w:rsidP="00B153AD">
                              <w:pPr>
                                <w:jc w:val="center"/>
                                <w:rPr>
                                  <w:rFonts w:asciiTheme="minorBidi" w:hAnsiTheme="minorBidi"/>
                                  <w:color w:val="1F3864" w:themeColor="accent1" w:themeShade="80"/>
                                </w:rPr>
                              </w:pPr>
                            </w:p>
                            <w:p w14:paraId="3CFC7756" w14:textId="77777777" w:rsidR="00B4313B" w:rsidRDefault="00B4313B"/>
                            <w:p w14:paraId="3C7B010F" w14:textId="77777777" w:rsidR="00B153AD" w:rsidRPr="00597BA2" w:rsidRDefault="00B153AD" w:rsidP="00B153AD">
                              <w:pPr>
                                <w:jc w:val="center"/>
                                <w:rPr>
                                  <w:rFonts w:asciiTheme="minorBidi" w:hAnsiTheme="minorBidi"/>
                                  <w:color w:val="1F3864" w:themeColor="accent1" w:themeShade="80"/>
                                </w:rPr>
                              </w:pPr>
                            </w:p>
                            <w:p w14:paraId="55E475D6" w14:textId="77777777" w:rsidR="00B4313B" w:rsidRDefault="00B4313B"/>
                            <w:p w14:paraId="38898755" w14:textId="77777777" w:rsidR="00B153AD" w:rsidRPr="00597BA2" w:rsidRDefault="00B153AD" w:rsidP="00B153AD">
                              <w:pPr>
                                <w:jc w:val="center"/>
                                <w:rPr>
                                  <w:rFonts w:asciiTheme="minorBidi" w:hAnsiTheme="minorBidi"/>
                                  <w:color w:val="1F3864" w:themeColor="accent1" w:themeShade="80"/>
                                </w:rPr>
                              </w:pPr>
                            </w:p>
                            <w:p w14:paraId="0F1993A2" w14:textId="77777777" w:rsidR="00B4313B" w:rsidRDefault="00B4313B"/>
                            <w:p w14:paraId="634179D4" w14:textId="77777777" w:rsidR="00B153AD" w:rsidRPr="00597BA2" w:rsidRDefault="00B153AD" w:rsidP="00B153AD">
                              <w:pPr>
                                <w:jc w:val="center"/>
                                <w:rPr>
                                  <w:rFonts w:asciiTheme="minorBidi" w:hAnsiTheme="minorBidi"/>
                                  <w:color w:val="1F3864" w:themeColor="accent1" w:themeShade="80"/>
                                </w:rPr>
                              </w:pPr>
                            </w:p>
                            <w:p w14:paraId="61EB9AE5" w14:textId="77777777" w:rsidR="00B4313B" w:rsidRDefault="00B4313B"/>
                            <w:p w14:paraId="26A23E13" w14:textId="77777777" w:rsidR="00B153AD" w:rsidRPr="00597BA2" w:rsidRDefault="00B153AD" w:rsidP="00B153AD">
                              <w:pPr>
                                <w:jc w:val="center"/>
                                <w:rPr>
                                  <w:rFonts w:asciiTheme="minorBidi" w:hAnsiTheme="minorBidi"/>
                                  <w:color w:val="1F3864" w:themeColor="accent1" w:themeShade="80"/>
                                </w:rPr>
                              </w:pPr>
                            </w:p>
                            <w:p w14:paraId="3934348C" w14:textId="77777777" w:rsidR="00B4313B" w:rsidRDefault="00B4313B"/>
                            <w:p w14:paraId="22D0A9F1" w14:textId="77777777" w:rsidR="00B153AD" w:rsidRPr="00597BA2" w:rsidRDefault="00B153AD" w:rsidP="00B153AD">
                              <w:pPr>
                                <w:jc w:val="center"/>
                                <w:rPr>
                                  <w:rFonts w:asciiTheme="minorBidi" w:hAnsiTheme="minorBidi"/>
                                  <w:color w:val="1F3864" w:themeColor="accent1" w:themeShade="80"/>
                                </w:rPr>
                              </w:pPr>
                            </w:p>
                            <w:p w14:paraId="3A14362D" w14:textId="77777777" w:rsidR="00B4313B" w:rsidRDefault="00B4313B"/>
                            <w:p w14:paraId="346F3BF5" w14:textId="77777777" w:rsidR="00B153AD" w:rsidRPr="00597BA2" w:rsidRDefault="00B153AD" w:rsidP="00B153AD">
                              <w:pPr>
                                <w:jc w:val="center"/>
                                <w:rPr>
                                  <w:rFonts w:asciiTheme="minorBidi" w:hAnsiTheme="minorBidi"/>
                                  <w:color w:val="1F3864" w:themeColor="accent1" w:themeShade="80"/>
                                </w:rPr>
                              </w:pPr>
                            </w:p>
                            <w:p w14:paraId="2A5BF727" w14:textId="77777777" w:rsidR="00B4313B" w:rsidRDefault="00B4313B"/>
                            <w:p w14:paraId="25256225" w14:textId="77777777" w:rsidR="00B153AD" w:rsidRPr="00597BA2" w:rsidRDefault="00B153AD" w:rsidP="00B153AD">
                              <w:pPr>
                                <w:jc w:val="center"/>
                                <w:rPr>
                                  <w:rFonts w:asciiTheme="minorBidi" w:hAnsiTheme="minorBidi"/>
                                  <w:color w:val="1F3864" w:themeColor="accent1" w:themeShade="80"/>
                                </w:rPr>
                              </w:pPr>
                            </w:p>
                            <w:p w14:paraId="2632EA27" w14:textId="77777777" w:rsidR="00B4313B" w:rsidRDefault="00B4313B"/>
                            <w:p w14:paraId="0A4DA34D" w14:textId="77777777" w:rsidR="00B153AD" w:rsidRPr="00597BA2" w:rsidRDefault="00B153AD" w:rsidP="00B153AD">
                              <w:pPr>
                                <w:jc w:val="center"/>
                                <w:rPr>
                                  <w:rFonts w:asciiTheme="minorBidi" w:hAnsiTheme="minorBidi"/>
                                  <w:color w:val="1F3864" w:themeColor="accent1" w:themeShade="80"/>
                                </w:rPr>
                              </w:pPr>
                            </w:p>
                            <w:p w14:paraId="5F7E7F3D" w14:textId="77777777" w:rsidR="00B4313B" w:rsidRDefault="00B4313B"/>
                            <w:p w14:paraId="12E41ED4" w14:textId="77777777" w:rsidR="00B153AD" w:rsidRPr="00597BA2" w:rsidRDefault="00B153AD" w:rsidP="00B153AD">
                              <w:pPr>
                                <w:jc w:val="center"/>
                                <w:rPr>
                                  <w:rFonts w:asciiTheme="minorBidi" w:hAnsiTheme="minorBidi"/>
                                  <w:color w:val="1F3864" w:themeColor="accent1" w:themeShade="80"/>
                                </w:rPr>
                              </w:pPr>
                            </w:p>
                            <w:p w14:paraId="547F726C" w14:textId="77777777" w:rsidR="00B4313B" w:rsidRDefault="00B4313B"/>
                            <w:p w14:paraId="3855770C" w14:textId="77777777" w:rsidR="00B153AD" w:rsidRPr="00597BA2" w:rsidRDefault="00B153AD" w:rsidP="00B153AD">
                              <w:pPr>
                                <w:jc w:val="center"/>
                                <w:rPr>
                                  <w:rFonts w:asciiTheme="minorBidi" w:hAnsiTheme="minorBidi"/>
                                  <w:color w:val="1F3864" w:themeColor="accent1" w:themeShade="80"/>
                                </w:rPr>
                              </w:pPr>
                            </w:p>
                            <w:p w14:paraId="41C4CAB8" w14:textId="77777777" w:rsidR="00FE0B84" w:rsidRDefault="00FE0B84"/>
                            <w:p w14:paraId="35A1D9FF" w14:textId="77777777" w:rsidR="00B153AD" w:rsidRPr="00597BA2" w:rsidRDefault="00B153AD" w:rsidP="00B153AD">
                              <w:pPr>
                                <w:jc w:val="center"/>
                                <w:rPr>
                                  <w:rFonts w:asciiTheme="minorBidi" w:hAnsiTheme="minorBidi"/>
                                  <w:color w:val="1F3864" w:themeColor="accent1" w:themeShade="80"/>
                                </w:rPr>
                              </w:pPr>
                            </w:p>
                            <w:p w14:paraId="1D34EDB8" w14:textId="77777777" w:rsidR="00B4313B" w:rsidRDefault="00B4313B"/>
                            <w:p w14:paraId="12907CC5" w14:textId="77777777" w:rsidR="00B153AD" w:rsidRPr="00597BA2" w:rsidRDefault="00B153AD" w:rsidP="00B153AD">
                              <w:pPr>
                                <w:jc w:val="center"/>
                                <w:rPr>
                                  <w:rFonts w:asciiTheme="minorBidi" w:hAnsiTheme="minorBidi"/>
                                  <w:color w:val="1F3864" w:themeColor="accent1" w:themeShade="80"/>
                                </w:rPr>
                              </w:pPr>
                            </w:p>
                            <w:p w14:paraId="4C0F4BA3" w14:textId="77777777" w:rsidR="00B4313B" w:rsidRDefault="00B4313B"/>
                            <w:p w14:paraId="01D57D4B" w14:textId="77777777" w:rsidR="00B153AD" w:rsidRPr="00597BA2" w:rsidRDefault="00B153AD" w:rsidP="00B153AD">
                              <w:pPr>
                                <w:jc w:val="center"/>
                                <w:rPr>
                                  <w:rFonts w:asciiTheme="minorBidi" w:hAnsiTheme="minorBidi"/>
                                  <w:color w:val="1F3864" w:themeColor="accent1" w:themeShade="80"/>
                                </w:rPr>
                              </w:pPr>
                            </w:p>
                            <w:p w14:paraId="763447E3" w14:textId="77777777" w:rsidR="00B4313B" w:rsidRDefault="00B4313B"/>
                            <w:p w14:paraId="4EB6BEA9" w14:textId="77777777" w:rsidR="00B153AD" w:rsidRPr="00597BA2" w:rsidRDefault="00B153AD" w:rsidP="00B153AD">
                              <w:pPr>
                                <w:jc w:val="center"/>
                                <w:rPr>
                                  <w:rFonts w:asciiTheme="minorBidi" w:hAnsiTheme="minorBidi"/>
                                  <w:color w:val="1F3864" w:themeColor="accent1" w:themeShade="80"/>
                                </w:rPr>
                              </w:pPr>
                            </w:p>
                            <w:p w14:paraId="53BD393A" w14:textId="77777777" w:rsidR="00B4313B" w:rsidRDefault="00B4313B"/>
                            <w:p w14:paraId="1D494C20" w14:textId="77777777" w:rsidR="00B153AD" w:rsidRPr="00597BA2" w:rsidRDefault="00B153AD" w:rsidP="00B153AD">
                              <w:pPr>
                                <w:jc w:val="center"/>
                                <w:rPr>
                                  <w:rFonts w:asciiTheme="minorBidi" w:hAnsiTheme="minorBidi"/>
                                  <w:color w:val="1F3864" w:themeColor="accent1" w:themeShade="80"/>
                                </w:rPr>
                              </w:pPr>
                            </w:p>
                            <w:p w14:paraId="1FFA2A3D" w14:textId="77777777" w:rsidR="00B4313B" w:rsidRDefault="00B4313B"/>
                            <w:p w14:paraId="5B332BFE" w14:textId="77777777" w:rsidR="00B153AD" w:rsidRPr="00597BA2" w:rsidRDefault="00B153AD" w:rsidP="00B153AD">
                              <w:pPr>
                                <w:jc w:val="center"/>
                                <w:rPr>
                                  <w:rFonts w:asciiTheme="minorBidi" w:hAnsiTheme="minorBidi"/>
                                  <w:color w:val="1F3864" w:themeColor="accent1" w:themeShade="80"/>
                                </w:rPr>
                              </w:pPr>
                            </w:p>
                            <w:p w14:paraId="552B9433" w14:textId="77777777" w:rsidR="00B4313B" w:rsidRDefault="00B4313B"/>
                            <w:p w14:paraId="03E15C12" w14:textId="77777777" w:rsidR="00B153AD" w:rsidRPr="00597BA2" w:rsidRDefault="00B153AD" w:rsidP="00B153AD">
                              <w:pPr>
                                <w:jc w:val="center"/>
                                <w:rPr>
                                  <w:rFonts w:asciiTheme="minorBidi" w:hAnsiTheme="minorBidi"/>
                                  <w:color w:val="1F3864" w:themeColor="accent1" w:themeShade="80"/>
                                </w:rPr>
                              </w:pPr>
                            </w:p>
                            <w:p w14:paraId="7795D575" w14:textId="77777777" w:rsidR="00B4313B" w:rsidRDefault="00B4313B"/>
                            <w:p w14:paraId="4A2AEF2D" w14:textId="77777777" w:rsidR="00B153AD" w:rsidRPr="00597BA2" w:rsidRDefault="00B153AD" w:rsidP="00B153AD">
                              <w:pPr>
                                <w:jc w:val="center"/>
                                <w:rPr>
                                  <w:rFonts w:asciiTheme="minorBidi" w:hAnsiTheme="minorBidi"/>
                                  <w:color w:val="1F3864" w:themeColor="accent1" w:themeShade="80"/>
                                </w:rPr>
                              </w:pPr>
                            </w:p>
                            <w:p w14:paraId="6C266CFC" w14:textId="77777777" w:rsidR="00B4313B" w:rsidRDefault="00B4313B"/>
                            <w:p w14:paraId="192FDF02" w14:textId="77777777" w:rsidR="00B153AD" w:rsidRPr="00597BA2" w:rsidRDefault="00B153AD" w:rsidP="00B153AD">
                              <w:pPr>
                                <w:jc w:val="center"/>
                                <w:rPr>
                                  <w:rFonts w:asciiTheme="minorBidi" w:hAnsiTheme="minorBidi"/>
                                  <w:color w:val="1F3864" w:themeColor="accent1" w:themeShade="80"/>
                                </w:rPr>
                              </w:pPr>
                            </w:p>
                            <w:p w14:paraId="5C8B1316" w14:textId="77777777" w:rsidR="00B4313B" w:rsidRDefault="00B4313B"/>
                            <w:p w14:paraId="5E681825" w14:textId="77777777" w:rsidR="00B153AD" w:rsidRPr="00597BA2" w:rsidRDefault="00B153AD" w:rsidP="00B153AD">
                              <w:pPr>
                                <w:jc w:val="center"/>
                                <w:rPr>
                                  <w:rFonts w:asciiTheme="minorBidi" w:hAnsiTheme="minorBidi"/>
                                  <w:color w:val="1F3864" w:themeColor="accent1" w:themeShade="80"/>
                                </w:rPr>
                              </w:pPr>
                            </w:p>
                            <w:p w14:paraId="5A732585" w14:textId="77777777" w:rsidR="00B4313B" w:rsidRDefault="00B4313B"/>
                            <w:p w14:paraId="0E73569B" w14:textId="77777777" w:rsidR="00B153AD" w:rsidRPr="00597BA2" w:rsidRDefault="00B153AD" w:rsidP="00B153AD">
                              <w:pPr>
                                <w:jc w:val="center"/>
                                <w:rPr>
                                  <w:rFonts w:asciiTheme="minorBidi" w:hAnsiTheme="minorBidi"/>
                                  <w:color w:val="1F3864" w:themeColor="accent1" w:themeShade="80"/>
                                </w:rPr>
                              </w:pPr>
                            </w:p>
                            <w:p w14:paraId="79CE3260" w14:textId="77777777" w:rsidR="00B4313B" w:rsidRDefault="00B4313B"/>
                            <w:p w14:paraId="766F844F" w14:textId="77777777" w:rsidR="00B153AD" w:rsidRPr="00597BA2" w:rsidRDefault="00B153AD" w:rsidP="00B153AD">
                              <w:pPr>
                                <w:jc w:val="center"/>
                                <w:rPr>
                                  <w:rFonts w:asciiTheme="minorBidi" w:hAnsiTheme="minorBidi"/>
                                  <w:color w:val="1F3864" w:themeColor="accent1" w:themeShade="80"/>
                                </w:rPr>
                              </w:pPr>
                            </w:p>
                            <w:p w14:paraId="2F33B938" w14:textId="77777777" w:rsidR="00B4313B" w:rsidRDefault="00B4313B"/>
                            <w:p w14:paraId="6E55702F" w14:textId="77777777" w:rsidR="00B153AD" w:rsidRPr="00597BA2" w:rsidRDefault="00B153AD" w:rsidP="00B153AD">
                              <w:pPr>
                                <w:jc w:val="center"/>
                                <w:rPr>
                                  <w:rFonts w:asciiTheme="minorBidi" w:hAnsiTheme="minorBidi"/>
                                  <w:color w:val="1F3864" w:themeColor="accent1" w:themeShade="80"/>
                                </w:rPr>
                              </w:pPr>
                            </w:p>
                            <w:p w14:paraId="5EBDA8EB" w14:textId="77777777" w:rsidR="00B4313B" w:rsidRDefault="00B4313B"/>
                            <w:p w14:paraId="2D06244D" w14:textId="77777777" w:rsidR="00B153AD" w:rsidRPr="00597BA2" w:rsidRDefault="00B153AD" w:rsidP="00B153AD">
                              <w:pPr>
                                <w:jc w:val="center"/>
                                <w:rPr>
                                  <w:rFonts w:asciiTheme="minorBidi" w:hAnsiTheme="minorBidi"/>
                                  <w:color w:val="1F3864" w:themeColor="accent1" w:themeShade="80"/>
                                </w:rPr>
                              </w:pPr>
                            </w:p>
                            <w:p w14:paraId="5FAB6B26" w14:textId="77777777" w:rsidR="00B4313B" w:rsidRDefault="00B4313B"/>
                            <w:p w14:paraId="4E3A6E17" w14:textId="77777777" w:rsidR="00B153AD" w:rsidRPr="00597BA2" w:rsidRDefault="00B153AD" w:rsidP="00B153AD">
                              <w:pPr>
                                <w:jc w:val="center"/>
                                <w:rPr>
                                  <w:rFonts w:asciiTheme="minorBidi" w:hAnsiTheme="minorBidi"/>
                                  <w:color w:val="1F3864" w:themeColor="accent1" w:themeShade="80"/>
                                </w:rPr>
                              </w:pPr>
                            </w:p>
                            <w:p w14:paraId="329E47AA" w14:textId="77777777" w:rsidR="00B4313B" w:rsidRDefault="00B4313B"/>
                            <w:p w14:paraId="7D302064" w14:textId="77777777" w:rsidR="00B153AD" w:rsidRPr="00597BA2" w:rsidRDefault="00B153AD" w:rsidP="00B153AD">
                              <w:pPr>
                                <w:jc w:val="center"/>
                                <w:rPr>
                                  <w:rFonts w:asciiTheme="minorBidi" w:hAnsiTheme="minorBidi"/>
                                  <w:color w:val="1F3864" w:themeColor="accent1" w:themeShade="80"/>
                                </w:rPr>
                              </w:pPr>
                            </w:p>
                            <w:p w14:paraId="3A57A227" w14:textId="77777777" w:rsidR="00FE0B84" w:rsidRDefault="00FE0B84"/>
                            <w:p w14:paraId="4EF47587" w14:textId="77777777" w:rsidR="00B153AD" w:rsidRPr="00597BA2" w:rsidRDefault="00B153AD" w:rsidP="00B153AD">
                              <w:pPr>
                                <w:jc w:val="center"/>
                                <w:rPr>
                                  <w:rFonts w:asciiTheme="minorBidi" w:hAnsiTheme="minorBidi"/>
                                  <w:color w:val="1F3864" w:themeColor="accent1" w:themeShade="80"/>
                                </w:rPr>
                              </w:pPr>
                            </w:p>
                            <w:p w14:paraId="134DA133" w14:textId="77777777" w:rsidR="00B4313B" w:rsidRDefault="00B4313B"/>
                            <w:p w14:paraId="242DDD3F" w14:textId="77777777" w:rsidR="00B153AD" w:rsidRPr="00597BA2" w:rsidRDefault="00B153AD" w:rsidP="00B153AD">
                              <w:pPr>
                                <w:jc w:val="center"/>
                                <w:rPr>
                                  <w:rFonts w:asciiTheme="minorBidi" w:hAnsiTheme="minorBidi"/>
                                  <w:color w:val="1F3864" w:themeColor="accent1" w:themeShade="80"/>
                                </w:rPr>
                              </w:pPr>
                            </w:p>
                            <w:p w14:paraId="0E8D8AD0" w14:textId="77777777" w:rsidR="00B4313B" w:rsidRDefault="00B4313B"/>
                            <w:p w14:paraId="671307A1" w14:textId="77777777" w:rsidR="00B153AD" w:rsidRPr="00597BA2" w:rsidRDefault="00B153AD" w:rsidP="00B153AD">
                              <w:pPr>
                                <w:jc w:val="center"/>
                                <w:rPr>
                                  <w:rFonts w:asciiTheme="minorBidi" w:hAnsiTheme="minorBidi"/>
                                  <w:color w:val="1F3864" w:themeColor="accent1" w:themeShade="80"/>
                                </w:rPr>
                              </w:pPr>
                            </w:p>
                            <w:p w14:paraId="6018A2EC" w14:textId="77777777" w:rsidR="00B4313B" w:rsidRDefault="00B4313B"/>
                            <w:p w14:paraId="2C2F261B" w14:textId="77777777" w:rsidR="00B153AD" w:rsidRPr="00597BA2" w:rsidRDefault="00B153AD" w:rsidP="00B153AD">
                              <w:pPr>
                                <w:jc w:val="center"/>
                                <w:rPr>
                                  <w:rFonts w:asciiTheme="minorBidi" w:hAnsiTheme="minorBidi"/>
                                  <w:color w:val="1F3864" w:themeColor="accent1" w:themeShade="80"/>
                                </w:rPr>
                              </w:pPr>
                            </w:p>
                            <w:p w14:paraId="27D5A2A4" w14:textId="77777777" w:rsidR="00B4313B" w:rsidRDefault="00B4313B"/>
                            <w:p w14:paraId="49CD3655" w14:textId="77777777" w:rsidR="00B153AD" w:rsidRPr="00597BA2" w:rsidRDefault="00B153AD" w:rsidP="00B153AD">
                              <w:pPr>
                                <w:jc w:val="center"/>
                                <w:rPr>
                                  <w:rFonts w:asciiTheme="minorBidi" w:hAnsiTheme="minorBidi"/>
                                  <w:color w:val="1F3864" w:themeColor="accent1" w:themeShade="80"/>
                                </w:rPr>
                              </w:pPr>
                            </w:p>
                            <w:p w14:paraId="60AA4307" w14:textId="77777777" w:rsidR="00B4313B" w:rsidRDefault="00B4313B"/>
                            <w:p w14:paraId="7EDA4FD0" w14:textId="77777777" w:rsidR="00B153AD" w:rsidRPr="00597BA2" w:rsidRDefault="00B153AD" w:rsidP="00B153AD">
                              <w:pPr>
                                <w:jc w:val="center"/>
                                <w:rPr>
                                  <w:rFonts w:asciiTheme="minorBidi" w:hAnsiTheme="minorBidi"/>
                                  <w:color w:val="1F3864" w:themeColor="accent1" w:themeShade="80"/>
                                </w:rPr>
                              </w:pPr>
                            </w:p>
                            <w:p w14:paraId="1834CA76" w14:textId="77777777" w:rsidR="00B4313B" w:rsidRDefault="00B4313B"/>
                            <w:p w14:paraId="3C47D9EC" w14:textId="77777777" w:rsidR="00B153AD" w:rsidRPr="00597BA2" w:rsidRDefault="00B153AD" w:rsidP="00B153AD">
                              <w:pPr>
                                <w:jc w:val="center"/>
                                <w:rPr>
                                  <w:rFonts w:asciiTheme="minorBidi" w:hAnsiTheme="minorBidi"/>
                                  <w:color w:val="1F3864" w:themeColor="accent1" w:themeShade="80"/>
                                </w:rPr>
                              </w:pPr>
                            </w:p>
                            <w:p w14:paraId="2B801065" w14:textId="77777777" w:rsidR="00B4313B" w:rsidRDefault="00B4313B"/>
                            <w:p w14:paraId="6B01CE7A" w14:textId="77777777" w:rsidR="00B153AD" w:rsidRPr="00597BA2" w:rsidRDefault="00B153AD" w:rsidP="00B153AD">
                              <w:pPr>
                                <w:jc w:val="center"/>
                                <w:rPr>
                                  <w:rFonts w:asciiTheme="minorBidi" w:hAnsiTheme="minorBidi"/>
                                  <w:color w:val="1F3864" w:themeColor="accent1" w:themeShade="80"/>
                                </w:rPr>
                              </w:pPr>
                            </w:p>
                            <w:p w14:paraId="3F5B0BB7" w14:textId="77777777" w:rsidR="00B4313B" w:rsidRDefault="00B4313B"/>
                            <w:p w14:paraId="22DD4CD0" w14:textId="77777777" w:rsidR="00B153AD" w:rsidRPr="00597BA2" w:rsidRDefault="00B153AD" w:rsidP="00B153AD">
                              <w:pPr>
                                <w:jc w:val="center"/>
                                <w:rPr>
                                  <w:rFonts w:asciiTheme="minorBidi" w:hAnsiTheme="minorBidi"/>
                                  <w:color w:val="1F3864" w:themeColor="accent1" w:themeShade="80"/>
                                </w:rPr>
                              </w:pPr>
                            </w:p>
                            <w:p w14:paraId="1ED89F88" w14:textId="77777777" w:rsidR="00B4313B" w:rsidRDefault="00B4313B"/>
                            <w:p w14:paraId="776CE152" w14:textId="77777777" w:rsidR="00B153AD" w:rsidRPr="00597BA2" w:rsidRDefault="00B153AD" w:rsidP="00B153AD">
                              <w:pPr>
                                <w:jc w:val="center"/>
                                <w:rPr>
                                  <w:rFonts w:asciiTheme="minorBidi" w:hAnsiTheme="minorBidi"/>
                                  <w:color w:val="1F3864" w:themeColor="accent1" w:themeShade="80"/>
                                </w:rPr>
                              </w:pPr>
                            </w:p>
                            <w:p w14:paraId="270CFA7B" w14:textId="77777777" w:rsidR="00B4313B" w:rsidRDefault="00B4313B"/>
                            <w:p w14:paraId="37F2058B" w14:textId="77777777" w:rsidR="00B153AD" w:rsidRPr="00597BA2" w:rsidRDefault="00B153AD" w:rsidP="00B153AD">
                              <w:pPr>
                                <w:jc w:val="center"/>
                                <w:rPr>
                                  <w:rFonts w:asciiTheme="minorBidi" w:hAnsiTheme="minorBidi"/>
                                  <w:color w:val="1F3864" w:themeColor="accent1" w:themeShade="80"/>
                                </w:rPr>
                              </w:pPr>
                            </w:p>
                            <w:p w14:paraId="5ACB7C90" w14:textId="77777777" w:rsidR="00B4313B" w:rsidRDefault="00B4313B"/>
                            <w:p w14:paraId="4B767CB3" w14:textId="77777777" w:rsidR="00B153AD" w:rsidRPr="00597BA2" w:rsidRDefault="00B153AD" w:rsidP="00B153AD">
                              <w:pPr>
                                <w:jc w:val="center"/>
                                <w:rPr>
                                  <w:rFonts w:asciiTheme="minorBidi" w:hAnsiTheme="minorBidi"/>
                                  <w:color w:val="1F3864" w:themeColor="accent1" w:themeShade="80"/>
                                </w:rPr>
                              </w:pPr>
                            </w:p>
                            <w:p w14:paraId="1B9AB772" w14:textId="77777777" w:rsidR="00B4313B" w:rsidRDefault="00B4313B"/>
                            <w:p w14:paraId="197C50C8" w14:textId="77777777" w:rsidR="00B153AD" w:rsidRPr="00597BA2" w:rsidRDefault="00B153AD" w:rsidP="00B153AD">
                              <w:pPr>
                                <w:jc w:val="center"/>
                                <w:rPr>
                                  <w:rFonts w:asciiTheme="minorBidi" w:hAnsiTheme="minorBidi"/>
                                  <w:color w:val="1F3864" w:themeColor="accent1" w:themeShade="80"/>
                                </w:rPr>
                              </w:pPr>
                            </w:p>
                            <w:p w14:paraId="5133BD41" w14:textId="77777777" w:rsidR="00B4313B" w:rsidRDefault="00B4313B"/>
                            <w:p w14:paraId="48F05415" w14:textId="77777777" w:rsidR="00B153AD" w:rsidRPr="00597BA2" w:rsidRDefault="00B153AD" w:rsidP="00B153AD">
                              <w:pPr>
                                <w:jc w:val="center"/>
                                <w:rPr>
                                  <w:rFonts w:asciiTheme="minorBidi" w:hAnsiTheme="minorBidi"/>
                                  <w:color w:val="1F3864" w:themeColor="accent1" w:themeShade="80"/>
                                </w:rPr>
                              </w:pPr>
                            </w:p>
                            <w:p w14:paraId="46D691EE" w14:textId="77777777" w:rsidR="00B4313B" w:rsidRDefault="00B4313B"/>
                            <w:p w14:paraId="30A92B4F" w14:textId="77777777" w:rsidR="00B153AD" w:rsidRPr="00597BA2" w:rsidRDefault="00B153AD" w:rsidP="00B153AD">
                              <w:pPr>
                                <w:jc w:val="center"/>
                                <w:rPr>
                                  <w:rFonts w:asciiTheme="minorBidi" w:hAnsiTheme="minorBidi"/>
                                  <w:color w:val="1F3864" w:themeColor="accent1" w:themeShade="80"/>
                                </w:rPr>
                              </w:pPr>
                            </w:p>
                            <w:p w14:paraId="64EF32FD" w14:textId="77777777" w:rsidR="00B4313B" w:rsidRDefault="00B4313B"/>
                            <w:p w14:paraId="47840414" w14:textId="77777777" w:rsidR="00B153AD" w:rsidRPr="00597BA2" w:rsidRDefault="00B153AD" w:rsidP="00B153AD">
                              <w:pPr>
                                <w:jc w:val="center"/>
                                <w:rPr>
                                  <w:rFonts w:asciiTheme="minorBidi" w:hAnsiTheme="minorBidi"/>
                                  <w:color w:val="1F3864" w:themeColor="accent1" w:themeShade="80"/>
                                </w:rPr>
                              </w:pPr>
                            </w:p>
                            <w:p w14:paraId="2E9D49E2" w14:textId="77777777" w:rsidR="002946FC" w:rsidRDefault="002946FC"/>
                            <w:p w14:paraId="63283C0A" w14:textId="77777777" w:rsidR="00B153AD" w:rsidRPr="00597BA2" w:rsidRDefault="00B153AD" w:rsidP="00B153AD">
                              <w:pPr>
                                <w:jc w:val="center"/>
                                <w:rPr>
                                  <w:rFonts w:asciiTheme="minorBidi" w:hAnsiTheme="minorBidi"/>
                                  <w:color w:val="1F3864" w:themeColor="accent1" w:themeShade="80"/>
                                </w:rPr>
                              </w:pPr>
                            </w:p>
                            <w:p w14:paraId="19943CC7" w14:textId="77777777" w:rsidR="00B4313B" w:rsidRDefault="00B4313B"/>
                            <w:p w14:paraId="66EC5C68" w14:textId="77777777" w:rsidR="00B153AD" w:rsidRPr="00597BA2" w:rsidRDefault="00B153AD" w:rsidP="00B153AD">
                              <w:pPr>
                                <w:jc w:val="center"/>
                                <w:rPr>
                                  <w:rFonts w:asciiTheme="minorBidi" w:hAnsiTheme="minorBidi"/>
                                  <w:color w:val="1F3864" w:themeColor="accent1" w:themeShade="80"/>
                                </w:rPr>
                              </w:pPr>
                            </w:p>
                            <w:p w14:paraId="14A1F1E0" w14:textId="77777777" w:rsidR="00B4313B" w:rsidRDefault="00B4313B"/>
                            <w:p w14:paraId="23C8EE07" w14:textId="77777777" w:rsidR="00B153AD" w:rsidRPr="00597BA2" w:rsidRDefault="00B153AD" w:rsidP="00B153AD">
                              <w:pPr>
                                <w:jc w:val="center"/>
                                <w:rPr>
                                  <w:rFonts w:asciiTheme="minorBidi" w:hAnsiTheme="minorBidi"/>
                                  <w:color w:val="1F3864" w:themeColor="accent1" w:themeShade="80"/>
                                </w:rPr>
                              </w:pPr>
                            </w:p>
                            <w:p w14:paraId="6E60393D" w14:textId="77777777" w:rsidR="00B4313B" w:rsidRDefault="00B4313B"/>
                            <w:p w14:paraId="7C80C9ED" w14:textId="77777777" w:rsidR="00B153AD" w:rsidRPr="00597BA2" w:rsidRDefault="00B153AD" w:rsidP="00B153AD">
                              <w:pPr>
                                <w:jc w:val="center"/>
                                <w:rPr>
                                  <w:rFonts w:asciiTheme="minorBidi" w:hAnsiTheme="minorBidi"/>
                                  <w:color w:val="1F3864" w:themeColor="accent1" w:themeShade="80"/>
                                </w:rPr>
                              </w:pPr>
                            </w:p>
                            <w:p w14:paraId="73CF712C" w14:textId="77777777" w:rsidR="00B4313B" w:rsidRDefault="00B4313B"/>
                            <w:p w14:paraId="78358A5C" w14:textId="77777777" w:rsidR="00B153AD" w:rsidRPr="00597BA2" w:rsidRDefault="00B153AD" w:rsidP="00B153AD">
                              <w:pPr>
                                <w:jc w:val="center"/>
                                <w:rPr>
                                  <w:rFonts w:asciiTheme="minorBidi" w:hAnsiTheme="minorBidi"/>
                                  <w:color w:val="1F3864" w:themeColor="accent1" w:themeShade="80"/>
                                </w:rPr>
                              </w:pPr>
                            </w:p>
                            <w:p w14:paraId="3909E27C" w14:textId="77777777" w:rsidR="00B4313B" w:rsidRDefault="00B4313B"/>
                            <w:p w14:paraId="4B427AA6" w14:textId="77777777" w:rsidR="00B153AD" w:rsidRPr="00597BA2" w:rsidRDefault="00B153AD" w:rsidP="00B153AD">
                              <w:pPr>
                                <w:jc w:val="center"/>
                                <w:rPr>
                                  <w:rFonts w:asciiTheme="minorBidi" w:hAnsiTheme="minorBidi"/>
                                  <w:color w:val="1F3864" w:themeColor="accent1" w:themeShade="80"/>
                                </w:rPr>
                              </w:pPr>
                            </w:p>
                            <w:p w14:paraId="506816B5" w14:textId="77777777" w:rsidR="00B4313B" w:rsidRDefault="00B4313B"/>
                            <w:p w14:paraId="443C06E1" w14:textId="77777777" w:rsidR="00B153AD" w:rsidRPr="00597BA2" w:rsidRDefault="00B153AD" w:rsidP="00B153AD">
                              <w:pPr>
                                <w:jc w:val="center"/>
                                <w:rPr>
                                  <w:rFonts w:asciiTheme="minorBidi" w:hAnsiTheme="minorBidi"/>
                                  <w:color w:val="1F3864" w:themeColor="accent1" w:themeShade="80"/>
                                </w:rPr>
                              </w:pPr>
                            </w:p>
                            <w:p w14:paraId="4DE0B982" w14:textId="77777777" w:rsidR="00B4313B" w:rsidRDefault="00B4313B"/>
                            <w:p w14:paraId="41398CEA" w14:textId="77777777" w:rsidR="00B153AD" w:rsidRPr="00597BA2" w:rsidRDefault="00B153AD" w:rsidP="00B153AD">
                              <w:pPr>
                                <w:jc w:val="center"/>
                                <w:rPr>
                                  <w:rFonts w:asciiTheme="minorBidi" w:hAnsiTheme="minorBidi"/>
                                  <w:color w:val="1F3864" w:themeColor="accent1" w:themeShade="80"/>
                                </w:rPr>
                              </w:pPr>
                            </w:p>
                            <w:p w14:paraId="57DFBAEF" w14:textId="77777777" w:rsidR="00B4313B" w:rsidRDefault="00B4313B"/>
                            <w:p w14:paraId="3D133911" w14:textId="77777777" w:rsidR="00B153AD" w:rsidRPr="00597BA2" w:rsidRDefault="00B153AD" w:rsidP="00B153AD">
                              <w:pPr>
                                <w:jc w:val="center"/>
                                <w:rPr>
                                  <w:rFonts w:asciiTheme="minorBidi" w:hAnsiTheme="minorBidi"/>
                                  <w:color w:val="1F3864" w:themeColor="accent1" w:themeShade="80"/>
                                </w:rPr>
                              </w:pPr>
                            </w:p>
                            <w:p w14:paraId="25811DA4" w14:textId="77777777" w:rsidR="00B4313B" w:rsidRDefault="00B4313B"/>
                            <w:p w14:paraId="655AD599" w14:textId="77777777" w:rsidR="00B153AD" w:rsidRPr="00597BA2" w:rsidRDefault="00B153AD" w:rsidP="00B153AD">
                              <w:pPr>
                                <w:jc w:val="center"/>
                                <w:rPr>
                                  <w:rFonts w:asciiTheme="minorBidi" w:hAnsiTheme="minorBidi"/>
                                  <w:color w:val="1F3864" w:themeColor="accent1" w:themeShade="80"/>
                                </w:rPr>
                              </w:pPr>
                            </w:p>
                            <w:p w14:paraId="68C1312F" w14:textId="77777777" w:rsidR="00B4313B" w:rsidRDefault="00B4313B"/>
                            <w:p w14:paraId="5688D9C6" w14:textId="77777777" w:rsidR="00B153AD" w:rsidRPr="00597BA2" w:rsidRDefault="00B153AD" w:rsidP="00B153AD">
                              <w:pPr>
                                <w:jc w:val="center"/>
                                <w:rPr>
                                  <w:rFonts w:asciiTheme="minorBidi" w:hAnsiTheme="minorBidi"/>
                                  <w:color w:val="1F3864" w:themeColor="accent1" w:themeShade="80"/>
                                </w:rPr>
                              </w:pPr>
                            </w:p>
                            <w:p w14:paraId="5B176AE1" w14:textId="77777777" w:rsidR="00B4313B" w:rsidRDefault="00B4313B"/>
                            <w:p w14:paraId="2C6C0D6F" w14:textId="77777777" w:rsidR="00B153AD" w:rsidRPr="00597BA2" w:rsidRDefault="00B153AD" w:rsidP="00B153AD">
                              <w:pPr>
                                <w:jc w:val="center"/>
                                <w:rPr>
                                  <w:rFonts w:asciiTheme="minorBidi" w:hAnsiTheme="minorBidi"/>
                                  <w:color w:val="1F3864" w:themeColor="accent1" w:themeShade="80"/>
                                </w:rPr>
                              </w:pPr>
                            </w:p>
                            <w:p w14:paraId="484C310B" w14:textId="77777777" w:rsidR="00B4313B" w:rsidRDefault="00B4313B"/>
                            <w:p w14:paraId="2E02450B" w14:textId="77777777" w:rsidR="00B153AD" w:rsidRPr="00597BA2" w:rsidRDefault="00B153AD" w:rsidP="00B153AD">
                              <w:pPr>
                                <w:jc w:val="center"/>
                                <w:rPr>
                                  <w:rFonts w:asciiTheme="minorBidi" w:hAnsiTheme="minorBidi"/>
                                  <w:color w:val="1F3864" w:themeColor="accent1" w:themeShade="80"/>
                                </w:rPr>
                              </w:pPr>
                            </w:p>
                            <w:p w14:paraId="281F8CDE" w14:textId="77777777" w:rsidR="00B4313B" w:rsidRDefault="00B4313B"/>
                            <w:p w14:paraId="5D6BDA44" w14:textId="77777777" w:rsidR="00B153AD" w:rsidRPr="00597BA2" w:rsidRDefault="00B153AD" w:rsidP="00B153AD">
                              <w:pPr>
                                <w:jc w:val="center"/>
                                <w:rPr>
                                  <w:rFonts w:asciiTheme="minorBidi" w:hAnsiTheme="minorBidi"/>
                                  <w:color w:val="1F3864" w:themeColor="accent1" w:themeShade="80"/>
                                </w:rPr>
                              </w:pPr>
                            </w:p>
                            <w:p w14:paraId="0DA156B2" w14:textId="77777777" w:rsidR="00B4313B" w:rsidRDefault="00B4313B"/>
                            <w:p w14:paraId="0187A50A" w14:textId="77777777" w:rsidR="00B153AD" w:rsidRPr="00597BA2" w:rsidRDefault="00B153AD" w:rsidP="00B153AD">
                              <w:pPr>
                                <w:jc w:val="center"/>
                                <w:rPr>
                                  <w:rFonts w:asciiTheme="minorBidi" w:hAnsiTheme="minorBidi"/>
                                  <w:color w:val="1F3864" w:themeColor="accent1" w:themeShade="80"/>
                                </w:rPr>
                              </w:pPr>
                            </w:p>
                            <w:p w14:paraId="4BD310DA" w14:textId="77777777" w:rsidR="00B4313B" w:rsidRDefault="00B4313B"/>
                            <w:p w14:paraId="7B3A5914" w14:textId="77777777" w:rsidR="00B153AD" w:rsidRPr="00597BA2" w:rsidRDefault="00B153AD" w:rsidP="00B153AD">
                              <w:pPr>
                                <w:jc w:val="center"/>
                                <w:rPr>
                                  <w:rFonts w:asciiTheme="minorBidi" w:hAnsiTheme="minorBidi"/>
                                  <w:color w:val="1F3864" w:themeColor="accent1" w:themeShade="80"/>
                                </w:rPr>
                              </w:pPr>
                            </w:p>
                            <w:p w14:paraId="0878506D" w14:textId="77777777" w:rsidR="00FE0B84" w:rsidRDefault="00FE0B84"/>
                            <w:p w14:paraId="0AB21854" w14:textId="77777777" w:rsidR="00B153AD" w:rsidRPr="00597BA2" w:rsidRDefault="00B153AD" w:rsidP="00B153AD">
                              <w:pPr>
                                <w:jc w:val="center"/>
                                <w:rPr>
                                  <w:rFonts w:asciiTheme="minorBidi" w:hAnsiTheme="minorBidi"/>
                                  <w:color w:val="1F3864" w:themeColor="accent1" w:themeShade="80"/>
                                </w:rPr>
                              </w:pPr>
                            </w:p>
                            <w:p w14:paraId="6D5C00DD" w14:textId="77777777" w:rsidR="00B4313B" w:rsidRDefault="00B4313B"/>
                            <w:p w14:paraId="7D9A20E2" w14:textId="77777777" w:rsidR="00B153AD" w:rsidRPr="00597BA2" w:rsidRDefault="00B153AD" w:rsidP="00B153AD">
                              <w:pPr>
                                <w:jc w:val="center"/>
                                <w:rPr>
                                  <w:rFonts w:asciiTheme="minorBidi" w:hAnsiTheme="minorBidi"/>
                                  <w:color w:val="1F3864" w:themeColor="accent1" w:themeShade="80"/>
                                </w:rPr>
                              </w:pPr>
                            </w:p>
                            <w:p w14:paraId="1CEC6F05" w14:textId="77777777" w:rsidR="00B4313B" w:rsidRDefault="00B4313B"/>
                            <w:p w14:paraId="356BE277" w14:textId="77777777" w:rsidR="00B153AD" w:rsidRPr="00597BA2" w:rsidRDefault="00B153AD" w:rsidP="00B153AD">
                              <w:pPr>
                                <w:jc w:val="center"/>
                                <w:rPr>
                                  <w:rFonts w:asciiTheme="minorBidi" w:hAnsiTheme="minorBidi"/>
                                  <w:color w:val="1F3864" w:themeColor="accent1" w:themeShade="80"/>
                                </w:rPr>
                              </w:pPr>
                            </w:p>
                            <w:p w14:paraId="06DBCC4C" w14:textId="77777777" w:rsidR="00B4313B" w:rsidRDefault="00B4313B"/>
                            <w:p w14:paraId="393923A7" w14:textId="77777777" w:rsidR="00B153AD" w:rsidRPr="00597BA2" w:rsidRDefault="00B153AD" w:rsidP="00B153AD">
                              <w:pPr>
                                <w:jc w:val="center"/>
                                <w:rPr>
                                  <w:rFonts w:asciiTheme="minorBidi" w:hAnsiTheme="minorBidi"/>
                                  <w:color w:val="1F3864" w:themeColor="accent1" w:themeShade="80"/>
                                </w:rPr>
                              </w:pPr>
                            </w:p>
                            <w:p w14:paraId="60197F4E" w14:textId="77777777" w:rsidR="00B4313B" w:rsidRDefault="00B4313B"/>
                            <w:p w14:paraId="4D35B1AC" w14:textId="77777777" w:rsidR="00B153AD" w:rsidRPr="00597BA2" w:rsidRDefault="00B153AD" w:rsidP="00B153AD">
                              <w:pPr>
                                <w:jc w:val="center"/>
                                <w:rPr>
                                  <w:rFonts w:asciiTheme="minorBidi" w:hAnsiTheme="minorBidi"/>
                                  <w:color w:val="1F3864" w:themeColor="accent1" w:themeShade="80"/>
                                </w:rPr>
                              </w:pPr>
                            </w:p>
                            <w:p w14:paraId="1FEDE143" w14:textId="77777777" w:rsidR="00B4313B" w:rsidRDefault="00B4313B"/>
                            <w:p w14:paraId="03E78FA6" w14:textId="77777777" w:rsidR="00B153AD" w:rsidRPr="00597BA2" w:rsidRDefault="00B153AD" w:rsidP="00B153AD">
                              <w:pPr>
                                <w:jc w:val="center"/>
                                <w:rPr>
                                  <w:rFonts w:asciiTheme="minorBidi" w:hAnsiTheme="minorBidi"/>
                                  <w:color w:val="1F3864" w:themeColor="accent1" w:themeShade="80"/>
                                </w:rPr>
                              </w:pPr>
                            </w:p>
                            <w:p w14:paraId="657E91A5" w14:textId="77777777" w:rsidR="00B4313B" w:rsidRDefault="00B4313B"/>
                            <w:p w14:paraId="43A64593" w14:textId="77777777" w:rsidR="00B153AD" w:rsidRPr="00597BA2" w:rsidRDefault="00B153AD" w:rsidP="00B153AD">
                              <w:pPr>
                                <w:jc w:val="center"/>
                                <w:rPr>
                                  <w:rFonts w:asciiTheme="minorBidi" w:hAnsiTheme="minorBidi"/>
                                  <w:color w:val="1F3864" w:themeColor="accent1" w:themeShade="80"/>
                                </w:rPr>
                              </w:pPr>
                            </w:p>
                            <w:p w14:paraId="5CC8020D" w14:textId="77777777" w:rsidR="00B4313B" w:rsidRDefault="00B4313B"/>
                            <w:p w14:paraId="00038AE9" w14:textId="77777777" w:rsidR="00B153AD" w:rsidRPr="00597BA2" w:rsidRDefault="00B153AD" w:rsidP="00B153AD">
                              <w:pPr>
                                <w:jc w:val="center"/>
                                <w:rPr>
                                  <w:rFonts w:asciiTheme="minorBidi" w:hAnsiTheme="minorBidi"/>
                                  <w:color w:val="1F3864" w:themeColor="accent1" w:themeShade="80"/>
                                </w:rPr>
                              </w:pPr>
                            </w:p>
                            <w:p w14:paraId="22F4CC7C" w14:textId="77777777" w:rsidR="00B4313B" w:rsidRDefault="00B4313B"/>
                            <w:p w14:paraId="24558199" w14:textId="77777777" w:rsidR="00B153AD" w:rsidRPr="00597BA2" w:rsidRDefault="00B153AD" w:rsidP="00B153AD">
                              <w:pPr>
                                <w:jc w:val="center"/>
                                <w:rPr>
                                  <w:rFonts w:asciiTheme="minorBidi" w:hAnsiTheme="minorBidi"/>
                                  <w:color w:val="1F3864" w:themeColor="accent1" w:themeShade="80"/>
                                </w:rPr>
                              </w:pPr>
                            </w:p>
                            <w:p w14:paraId="7F5995FE" w14:textId="77777777" w:rsidR="00B4313B" w:rsidRDefault="00B4313B"/>
                            <w:p w14:paraId="2ADC3DCE" w14:textId="77777777" w:rsidR="00B153AD" w:rsidRPr="00597BA2" w:rsidRDefault="00B153AD" w:rsidP="00B153AD">
                              <w:pPr>
                                <w:jc w:val="center"/>
                                <w:rPr>
                                  <w:rFonts w:asciiTheme="minorBidi" w:hAnsiTheme="minorBidi"/>
                                  <w:color w:val="1F3864" w:themeColor="accent1" w:themeShade="80"/>
                                </w:rPr>
                              </w:pPr>
                            </w:p>
                            <w:p w14:paraId="5E3BC1C1" w14:textId="77777777" w:rsidR="00B4313B" w:rsidRDefault="00B4313B"/>
                            <w:p w14:paraId="3584F29D" w14:textId="77777777" w:rsidR="00B153AD" w:rsidRPr="00597BA2" w:rsidRDefault="00B153AD" w:rsidP="00B153AD">
                              <w:pPr>
                                <w:jc w:val="center"/>
                                <w:rPr>
                                  <w:rFonts w:asciiTheme="minorBidi" w:hAnsiTheme="minorBidi"/>
                                  <w:color w:val="1F3864" w:themeColor="accent1" w:themeShade="80"/>
                                </w:rPr>
                              </w:pPr>
                            </w:p>
                            <w:p w14:paraId="485C4148" w14:textId="77777777" w:rsidR="00B4313B" w:rsidRDefault="00B4313B"/>
                            <w:p w14:paraId="1641559A" w14:textId="77777777" w:rsidR="00B153AD" w:rsidRPr="00597BA2" w:rsidRDefault="00B153AD" w:rsidP="00B153AD">
                              <w:pPr>
                                <w:jc w:val="center"/>
                                <w:rPr>
                                  <w:rFonts w:asciiTheme="minorBidi" w:hAnsiTheme="minorBidi"/>
                                  <w:color w:val="1F3864" w:themeColor="accent1" w:themeShade="80"/>
                                </w:rPr>
                              </w:pPr>
                            </w:p>
                            <w:p w14:paraId="637DC4BE" w14:textId="77777777" w:rsidR="00B4313B" w:rsidRDefault="00B4313B"/>
                            <w:p w14:paraId="6AF19805" w14:textId="77777777" w:rsidR="00B153AD" w:rsidRPr="00597BA2" w:rsidRDefault="00B153AD" w:rsidP="00B153AD">
                              <w:pPr>
                                <w:jc w:val="center"/>
                                <w:rPr>
                                  <w:rFonts w:asciiTheme="minorBidi" w:hAnsiTheme="minorBidi"/>
                                  <w:color w:val="1F3864" w:themeColor="accent1" w:themeShade="80"/>
                                </w:rPr>
                              </w:pPr>
                            </w:p>
                            <w:p w14:paraId="5161E057" w14:textId="77777777" w:rsidR="00B4313B" w:rsidRDefault="00B4313B"/>
                            <w:p w14:paraId="32E8526E" w14:textId="77777777" w:rsidR="00B153AD" w:rsidRPr="00597BA2" w:rsidRDefault="00B153AD" w:rsidP="00B153AD">
                              <w:pPr>
                                <w:jc w:val="center"/>
                                <w:rPr>
                                  <w:rFonts w:asciiTheme="minorBidi" w:hAnsiTheme="minorBidi"/>
                                  <w:color w:val="1F3864" w:themeColor="accent1" w:themeShade="80"/>
                                </w:rPr>
                              </w:pPr>
                            </w:p>
                            <w:p w14:paraId="15AF2439" w14:textId="77777777" w:rsidR="00B4313B" w:rsidRDefault="00B4313B"/>
                            <w:p w14:paraId="7B0D6583" w14:textId="77777777" w:rsidR="00B153AD" w:rsidRPr="00597BA2" w:rsidRDefault="00B153AD" w:rsidP="00B153AD">
                              <w:pPr>
                                <w:jc w:val="center"/>
                                <w:rPr>
                                  <w:rFonts w:asciiTheme="minorBidi" w:hAnsiTheme="minorBidi"/>
                                  <w:color w:val="1F3864" w:themeColor="accent1" w:themeShade="80"/>
                                </w:rPr>
                              </w:pPr>
                            </w:p>
                            <w:p w14:paraId="4BFC4561" w14:textId="77777777" w:rsidR="00B4313B" w:rsidRDefault="00B4313B"/>
                            <w:p w14:paraId="27FE7E92" w14:textId="77777777" w:rsidR="00B153AD" w:rsidRPr="00597BA2" w:rsidRDefault="00B153AD" w:rsidP="00B153AD">
                              <w:pPr>
                                <w:jc w:val="center"/>
                                <w:rPr>
                                  <w:rFonts w:asciiTheme="minorBidi" w:hAnsiTheme="minorBidi"/>
                                  <w:color w:val="1F3864" w:themeColor="accent1" w:themeShade="80"/>
                                </w:rPr>
                              </w:pPr>
                            </w:p>
                            <w:p w14:paraId="694A62D4" w14:textId="77777777" w:rsidR="00FE0B84" w:rsidRDefault="00FE0B84"/>
                            <w:p w14:paraId="65BE5D45" w14:textId="77777777" w:rsidR="00B153AD" w:rsidRPr="00597BA2" w:rsidRDefault="00B153AD" w:rsidP="00B153AD">
                              <w:pPr>
                                <w:jc w:val="center"/>
                                <w:rPr>
                                  <w:rFonts w:asciiTheme="minorBidi" w:hAnsiTheme="minorBidi"/>
                                  <w:color w:val="1F3864" w:themeColor="accent1" w:themeShade="80"/>
                                </w:rPr>
                              </w:pPr>
                            </w:p>
                            <w:p w14:paraId="530CFC61" w14:textId="77777777" w:rsidR="00B4313B" w:rsidRDefault="00B4313B"/>
                            <w:p w14:paraId="343AE6B0" w14:textId="77777777" w:rsidR="00B153AD" w:rsidRPr="00597BA2" w:rsidRDefault="00B153AD" w:rsidP="00B153AD">
                              <w:pPr>
                                <w:jc w:val="center"/>
                                <w:rPr>
                                  <w:rFonts w:asciiTheme="minorBidi" w:hAnsiTheme="minorBidi"/>
                                  <w:color w:val="1F3864" w:themeColor="accent1" w:themeShade="80"/>
                                </w:rPr>
                              </w:pPr>
                            </w:p>
                            <w:p w14:paraId="52B0B26C" w14:textId="77777777" w:rsidR="00B4313B" w:rsidRDefault="00B4313B"/>
                            <w:p w14:paraId="5FB9B3D2" w14:textId="77777777" w:rsidR="00B153AD" w:rsidRPr="00597BA2" w:rsidRDefault="00B153AD" w:rsidP="00B153AD">
                              <w:pPr>
                                <w:jc w:val="center"/>
                                <w:rPr>
                                  <w:rFonts w:asciiTheme="minorBidi" w:hAnsiTheme="minorBidi"/>
                                  <w:color w:val="1F3864" w:themeColor="accent1" w:themeShade="80"/>
                                </w:rPr>
                              </w:pPr>
                            </w:p>
                            <w:p w14:paraId="72347047" w14:textId="77777777" w:rsidR="00B4313B" w:rsidRDefault="00B4313B"/>
                            <w:p w14:paraId="60C450B2" w14:textId="77777777" w:rsidR="00B153AD" w:rsidRPr="00597BA2" w:rsidRDefault="00B153AD" w:rsidP="00B153AD">
                              <w:pPr>
                                <w:jc w:val="center"/>
                                <w:rPr>
                                  <w:rFonts w:asciiTheme="minorBidi" w:hAnsiTheme="minorBidi"/>
                                  <w:color w:val="1F3864" w:themeColor="accent1" w:themeShade="80"/>
                                </w:rPr>
                              </w:pPr>
                            </w:p>
                            <w:p w14:paraId="6658B512" w14:textId="77777777" w:rsidR="00B4313B" w:rsidRDefault="00B4313B"/>
                            <w:p w14:paraId="74276FC4" w14:textId="77777777" w:rsidR="00B153AD" w:rsidRPr="00597BA2" w:rsidRDefault="00B153AD" w:rsidP="00B153AD">
                              <w:pPr>
                                <w:jc w:val="center"/>
                                <w:rPr>
                                  <w:rFonts w:asciiTheme="minorBidi" w:hAnsiTheme="minorBidi"/>
                                  <w:color w:val="1F3864" w:themeColor="accent1" w:themeShade="80"/>
                                </w:rPr>
                              </w:pPr>
                            </w:p>
                            <w:p w14:paraId="27F7B88D" w14:textId="77777777" w:rsidR="00B4313B" w:rsidRDefault="00B4313B"/>
                            <w:p w14:paraId="656FC6EC" w14:textId="77777777" w:rsidR="00B153AD" w:rsidRPr="00597BA2" w:rsidRDefault="00B153AD" w:rsidP="00B153AD">
                              <w:pPr>
                                <w:jc w:val="center"/>
                                <w:rPr>
                                  <w:rFonts w:asciiTheme="minorBidi" w:hAnsiTheme="minorBidi"/>
                                  <w:color w:val="1F3864" w:themeColor="accent1" w:themeShade="80"/>
                                </w:rPr>
                              </w:pPr>
                            </w:p>
                            <w:p w14:paraId="0C2F3370" w14:textId="77777777" w:rsidR="00B4313B" w:rsidRDefault="00B4313B"/>
                            <w:p w14:paraId="09D51227" w14:textId="77777777" w:rsidR="00B153AD" w:rsidRPr="00597BA2" w:rsidRDefault="00B153AD" w:rsidP="00B153AD">
                              <w:pPr>
                                <w:jc w:val="center"/>
                                <w:rPr>
                                  <w:rFonts w:asciiTheme="minorBidi" w:hAnsiTheme="minorBidi"/>
                                  <w:color w:val="1F3864" w:themeColor="accent1" w:themeShade="80"/>
                                </w:rPr>
                              </w:pPr>
                            </w:p>
                            <w:p w14:paraId="4E261A10" w14:textId="77777777" w:rsidR="00B4313B" w:rsidRDefault="00B4313B"/>
                            <w:p w14:paraId="26C2C4FC" w14:textId="77777777" w:rsidR="00B153AD" w:rsidRPr="00597BA2" w:rsidRDefault="00B153AD" w:rsidP="00B153AD">
                              <w:pPr>
                                <w:jc w:val="center"/>
                                <w:rPr>
                                  <w:rFonts w:asciiTheme="minorBidi" w:hAnsiTheme="minorBidi"/>
                                  <w:color w:val="1F3864" w:themeColor="accent1" w:themeShade="80"/>
                                </w:rPr>
                              </w:pPr>
                            </w:p>
                            <w:p w14:paraId="190BC3FA" w14:textId="77777777" w:rsidR="00B4313B" w:rsidRDefault="00B4313B"/>
                            <w:p w14:paraId="736A0BC8" w14:textId="77777777" w:rsidR="00B153AD" w:rsidRPr="00597BA2" w:rsidRDefault="00B153AD" w:rsidP="00B153AD">
                              <w:pPr>
                                <w:jc w:val="center"/>
                                <w:rPr>
                                  <w:rFonts w:asciiTheme="minorBidi" w:hAnsiTheme="minorBidi"/>
                                  <w:color w:val="1F3864" w:themeColor="accent1" w:themeShade="80"/>
                                </w:rPr>
                              </w:pPr>
                            </w:p>
                            <w:p w14:paraId="4653002D" w14:textId="77777777" w:rsidR="00B4313B" w:rsidRDefault="00B4313B"/>
                            <w:p w14:paraId="793A9663" w14:textId="77777777" w:rsidR="00B153AD" w:rsidRPr="00597BA2" w:rsidRDefault="00B153AD" w:rsidP="00B153AD">
                              <w:pPr>
                                <w:jc w:val="center"/>
                                <w:rPr>
                                  <w:rFonts w:asciiTheme="minorBidi" w:hAnsiTheme="minorBidi"/>
                                  <w:color w:val="1F3864" w:themeColor="accent1" w:themeShade="80"/>
                                </w:rPr>
                              </w:pPr>
                            </w:p>
                            <w:p w14:paraId="57A83E36" w14:textId="77777777" w:rsidR="00B4313B" w:rsidRDefault="00B4313B"/>
                            <w:p w14:paraId="6C678D55" w14:textId="77777777" w:rsidR="00B153AD" w:rsidRPr="00597BA2" w:rsidRDefault="00B153AD" w:rsidP="00B153AD">
                              <w:pPr>
                                <w:jc w:val="center"/>
                                <w:rPr>
                                  <w:rFonts w:asciiTheme="minorBidi" w:hAnsiTheme="minorBidi"/>
                                  <w:color w:val="1F3864" w:themeColor="accent1" w:themeShade="80"/>
                                </w:rPr>
                              </w:pPr>
                            </w:p>
                            <w:p w14:paraId="5BA5EF69" w14:textId="77777777" w:rsidR="00B4313B" w:rsidRDefault="00B4313B"/>
                            <w:p w14:paraId="07DE80F7" w14:textId="77777777" w:rsidR="00B153AD" w:rsidRPr="00597BA2" w:rsidRDefault="00B153AD" w:rsidP="00B153AD">
                              <w:pPr>
                                <w:jc w:val="center"/>
                                <w:rPr>
                                  <w:rFonts w:asciiTheme="minorBidi" w:hAnsiTheme="minorBidi"/>
                                  <w:color w:val="1F3864" w:themeColor="accent1" w:themeShade="80"/>
                                </w:rPr>
                              </w:pPr>
                            </w:p>
                            <w:p w14:paraId="7E0633D5" w14:textId="77777777" w:rsidR="00B4313B" w:rsidRDefault="00B4313B"/>
                            <w:p w14:paraId="4EFF63BF" w14:textId="77777777" w:rsidR="00B153AD" w:rsidRPr="00597BA2" w:rsidRDefault="00B153AD" w:rsidP="00B153AD">
                              <w:pPr>
                                <w:jc w:val="center"/>
                                <w:rPr>
                                  <w:rFonts w:asciiTheme="minorBidi" w:hAnsiTheme="minorBidi"/>
                                  <w:color w:val="1F3864" w:themeColor="accent1" w:themeShade="80"/>
                                </w:rPr>
                              </w:pPr>
                            </w:p>
                            <w:p w14:paraId="36A2697C" w14:textId="77777777" w:rsidR="00B4313B" w:rsidRDefault="00B4313B"/>
                            <w:p w14:paraId="0FB57E62" w14:textId="77777777" w:rsidR="00B153AD" w:rsidRPr="00597BA2" w:rsidRDefault="00B153AD" w:rsidP="00B153AD">
                              <w:pPr>
                                <w:jc w:val="center"/>
                                <w:rPr>
                                  <w:rFonts w:asciiTheme="minorBidi" w:hAnsiTheme="minorBidi"/>
                                  <w:color w:val="1F3864" w:themeColor="accent1" w:themeShade="80"/>
                                </w:rPr>
                              </w:pPr>
                            </w:p>
                            <w:p w14:paraId="40BE4241" w14:textId="77777777" w:rsidR="00B4313B" w:rsidRDefault="00B4313B"/>
                            <w:p w14:paraId="5E008A7C" w14:textId="77777777" w:rsidR="00B153AD" w:rsidRPr="00597BA2" w:rsidRDefault="00B153AD" w:rsidP="00B153AD">
                              <w:pPr>
                                <w:jc w:val="center"/>
                                <w:rPr>
                                  <w:rFonts w:asciiTheme="minorBidi" w:hAnsiTheme="minorBidi"/>
                                  <w:color w:val="1F3864" w:themeColor="accent1" w:themeShade="80"/>
                                </w:rPr>
                              </w:pPr>
                            </w:p>
                            <w:p w14:paraId="55CD8CD7" w14:textId="77777777" w:rsidR="00B4313B" w:rsidRDefault="00B4313B"/>
                            <w:p w14:paraId="49A0ED1F" w14:textId="77777777" w:rsidR="00B153AD" w:rsidRPr="00597BA2" w:rsidRDefault="00B153AD" w:rsidP="00B153AD">
                              <w:pPr>
                                <w:jc w:val="center"/>
                                <w:rPr>
                                  <w:rFonts w:asciiTheme="minorBidi" w:hAnsiTheme="minorBidi"/>
                                  <w:color w:val="1F3864" w:themeColor="accent1" w:themeShade="80"/>
                                </w:rPr>
                              </w:pPr>
                            </w:p>
                            <w:p w14:paraId="3DB59002" w14:textId="77777777" w:rsidR="00FE0B84" w:rsidRDefault="00FE0B84"/>
                            <w:p w14:paraId="79627D15" w14:textId="77777777" w:rsidR="00B153AD" w:rsidRPr="00597BA2" w:rsidRDefault="00B153AD" w:rsidP="00B153AD">
                              <w:pPr>
                                <w:jc w:val="center"/>
                                <w:rPr>
                                  <w:rFonts w:asciiTheme="minorBidi" w:hAnsiTheme="minorBidi"/>
                                  <w:color w:val="1F3864" w:themeColor="accent1" w:themeShade="80"/>
                                </w:rPr>
                              </w:pPr>
                            </w:p>
                            <w:p w14:paraId="52657F18" w14:textId="77777777" w:rsidR="00B4313B" w:rsidRDefault="00B4313B"/>
                            <w:p w14:paraId="1AC9AE49" w14:textId="77777777" w:rsidR="00B153AD" w:rsidRPr="00597BA2" w:rsidRDefault="00B153AD" w:rsidP="00B153AD">
                              <w:pPr>
                                <w:jc w:val="center"/>
                                <w:rPr>
                                  <w:rFonts w:asciiTheme="minorBidi" w:hAnsiTheme="minorBidi"/>
                                  <w:color w:val="1F3864" w:themeColor="accent1" w:themeShade="80"/>
                                </w:rPr>
                              </w:pPr>
                            </w:p>
                            <w:p w14:paraId="462FF5F2" w14:textId="77777777" w:rsidR="00B4313B" w:rsidRDefault="00B4313B"/>
                            <w:p w14:paraId="38FB0D12" w14:textId="77777777" w:rsidR="00B153AD" w:rsidRPr="00597BA2" w:rsidRDefault="00B153AD" w:rsidP="00B153AD">
                              <w:pPr>
                                <w:jc w:val="center"/>
                                <w:rPr>
                                  <w:rFonts w:asciiTheme="minorBidi" w:hAnsiTheme="minorBidi"/>
                                  <w:color w:val="1F3864" w:themeColor="accent1" w:themeShade="80"/>
                                </w:rPr>
                              </w:pPr>
                            </w:p>
                            <w:p w14:paraId="1231424F" w14:textId="77777777" w:rsidR="00B4313B" w:rsidRDefault="00B4313B"/>
                            <w:p w14:paraId="06C99137" w14:textId="77777777" w:rsidR="00B153AD" w:rsidRPr="00597BA2" w:rsidRDefault="00B153AD" w:rsidP="00B153AD">
                              <w:pPr>
                                <w:jc w:val="center"/>
                                <w:rPr>
                                  <w:rFonts w:asciiTheme="minorBidi" w:hAnsiTheme="minorBidi"/>
                                  <w:color w:val="1F3864" w:themeColor="accent1" w:themeShade="80"/>
                                </w:rPr>
                              </w:pPr>
                            </w:p>
                            <w:p w14:paraId="7DD4AD83" w14:textId="77777777" w:rsidR="00B4313B" w:rsidRDefault="00B4313B"/>
                            <w:p w14:paraId="6311862E" w14:textId="77777777" w:rsidR="00B153AD" w:rsidRPr="00597BA2" w:rsidRDefault="00B153AD" w:rsidP="00B153AD">
                              <w:pPr>
                                <w:jc w:val="center"/>
                                <w:rPr>
                                  <w:rFonts w:asciiTheme="minorBidi" w:hAnsiTheme="minorBidi"/>
                                  <w:color w:val="1F3864" w:themeColor="accent1" w:themeShade="80"/>
                                </w:rPr>
                              </w:pPr>
                            </w:p>
                            <w:p w14:paraId="32557BD6" w14:textId="77777777" w:rsidR="00B4313B" w:rsidRDefault="00B4313B"/>
                            <w:p w14:paraId="147C9484" w14:textId="77777777" w:rsidR="00B153AD" w:rsidRPr="00597BA2" w:rsidRDefault="00B153AD" w:rsidP="00B153AD">
                              <w:pPr>
                                <w:jc w:val="center"/>
                                <w:rPr>
                                  <w:rFonts w:asciiTheme="minorBidi" w:hAnsiTheme="minorBidi"/>
                                  <w:color w:val="1F3864" w:themeColor="accent1" w:themeShade="80"/>
                                </w:rPr>
                              </w:pPr>
                            </w:p>
                            <w:p w14:paraId="0A5A4248" w14:textId="77777777" w:rsidR="00B4313B" w:rsidRDefault="00B4313B"/>
                            <w:p w14:paraId="43AD6BB8" w14:textId="77777777" w:rsidR="00B153AD" w:rsidRPr="00597BA2" w:rsidRDefault="00B153AD" w:rsidP="00B153AD">
                              <w:pPr>
                                <w:jc w:val="center"/>
                                <w:rPr>
                                  <w:rFonts w:asciiTheme="minorBidi" w:hAnsiTheme="minorBidi"/>
                                  <w:color w:val="1F3864" w:themeColor="accent1" w:themeShade="80"/>
                                </w:rPr>
                              </w:pPr>
                            </w:p>
                            <w:p w14:paraId="6F0A4815" w14:textId="77777777" w:rsidR="00B4313B" w:rsidRDefault="00B4313B"/>
                            <w:p w14:paraId="787C5073" w14:textId="77777777" w:rsidR="00B153AD" w:rsidRPr="00597BA2" w:rsidRDefault="00B153AD" w:rsidP="00B153AD">
                              <w:pPr>
                                <w:jc w:val="center"/>
                                <w:rPr>
                                  <w:rFonts w:asciiTheme="minorBidi" w:hAnsiTheme="minorBidi"/>
                                  <w:color w:val="1F3864" w:themeColor="accent1" w:themeShade="80"/>
                                </w:rPr>
                              </w:pPr>
                            </w:p>
                            <w:p w14:paraId="542751AC" w14:textId="77777777" w:rsidR="00B4313B" w:rsidRDefault="00B4313B"/>
                            <w:p w14:paraId="0375241B" w14:textId="77777777" w:rsidR="00B153AD" w:rsidRPr="00597BA2" w:rsidRDefault="00B153AD" w:rsidP="00B153AD">
                              <w:pPr>
                                <w:jc w:val="center"/>
                                <w:rPr>
                                  <w:rFonts w:asciiTheme="minorBidi" w:hAnsiTheme="minorBidi"/>
                                  <w:color w:val="1F3864" w:themeColor="accent1" w:themeShade="80"/>
                                </w:rPr>
                              </w:pPr>
                            </w:p>
                            <w:p w14:paraId="3FF6D382" w14:textId="77777777" w:rsidR="00B4313B" w:rsidRDefault="00B4313B"/>
                            <w:p w14:paraId="7B1D08CD" w14:textId="77777777" w:rsidR="00B153AD" w:rsidRPr="00597BA2" w:rsidRDefault="00B153AD" w:rsidP="00B153AD">
                              <w:pPr>
                                <w:jc w:val="center"/>
                                <w:rPr>
                                  <w:rFonts w:asciiTheme="minorBidi" w:hAnsiTheme="minorBidi"/>
                                  <w:color w:val="1F3864" w:themeColor="accent1" w:themeShade="80"/>
                                </w:rPr>
                              </w:pPr>
                            </w:p>
                            <w:p w14:paraId="23E793DD" w14:textId="77777777" w:rsidR="00B4313B" w:rsidRDefault="00B4313B"/>
                            <w:p w14:paraId="062054A3" w14:textId="77777777" w:rsidR="00B153AD" w:rsidRPr="00597BA2" w:rsidRDefault="00B153AD" w:rsidP="00B153AD">
                              <w:pPr>
                                <w:jc w:val="center"/>
                                <w:rPr>
                                  <w:rFonts w:asciiTheme="minorBidi" w:hAnsiTheme="minorBidi"/>
                                  <w:color w:val="1F3864" w:themeColor="accent1" w:themeShade="80"/>
                                </w:rPr>
                              </w:pPr>
                            </w:p>
                            <w:p w14:paraId="215BB268" w14:textId="77777777" w:rsidR="00B4313B" w:rsidRDefault="00B4313B"/>
                            <w:p w14:paraId="55D7F44E" w14:textId="77777777" w:rsidR="00B153AD" w:rsidRPr="00597BA2" w:rsidRDefault="00B153AD" w:rsidP="00B153AD">
                              <w:pPr>
                                <w:jc w:val="center"/>
                                <w:rPr>
                                  <w:rFonts w:asciiTheme="minorBidi" w:hAnsiTheme="minorBidi"/>
                                  <w:color w:val="1F3864" w:themeColor="accent1" w:themeShade="80"/>
                                </w:rPr>
                              </w:pPr>
                            </w:p>
                            <w:p w14:paraId="58C43AD6" w14:textId="77777777" w:rsidR="00B4313B" w:rsidRDefault="00B4313B"/>
                            <w:p w14:paraId="7B121029" w14:textId="77777777" w:rsidR="00B153AD" w:rsidRPr="00597BA2" w:rsidRDefault="00B153AD" w:rsidP="00B153AD">
                              <w:pPr>
                                <w:jc w:val="center"/>
                                <w:rPr>
                                  <w:rFonts w:asciiTheme="minorBidi" w:hAnsiTheme="minorBidi"/>
                                  <w:color w:val="1F3864" w:themeColor="accent1" w:themeShade="80"/>
                                </w:rPr>
                              </w:pPr>
                            </w:p>
                            <w:p w14:paraId="7F02EEB9" w14:textId="77777777" w:rsidR="00B4313B" w:rsidRDefault="00B4313B"/>
                            <w:p w14:paraId="2E8D3CE6" w14:textId="77777777" w:rsidR="00B153AD" w:rsidRPr="00597BA2" w:rsidRDefault="00B153AD" w:rsidP="00B153AD">
                              <w:pPr>
                                <w:jc w:val="center"/>
                                <w:rPr>
                                  <w:rFonts w:asciiTheme="minorBidi" w:hAnsiTheme="minorBidi"/>
                                  <w:color w:val="1F3864" w:themeColor="accent1" w:themeShade="80"/>
                                </w:rPr>
                              </w:pPr>
                            </w:p>
                            <w:p w14:paraId="7B66099C" w14:textId="77777777" w:rsidR="00B4313B" w:rsidRDefault="00B4313B"/>
                            <w:p w14:paraId="148B9F82" w14:textId="77777777" w:rsidR="00B153AD" w:rsidRPr="00597BA2" w:rsidRDefault="00B153AD" w:rsidP="00B153AD">
                              <w:pPr>
                                <w:jc w:val="center"/>
                                <w:rPr>
                                  <w:rFonts w:asciiTheme="minorBidi" w:hAnsiTheme="minorBidi"/>
                                  <w:color w:val="1F3864" w:themeColor="accent1" w:themeShade="80"/>
                                </w:rPr>
                              </w:pPr>
                            </w:p>
                            <w:p w14:paraId="4B72FF30" w14:textId="77777777" w:rsidR="00B4313B" w:rsidRDefault="00B4313B"/>
                            <w:p w14:paraId="15B4C0C9" w14:textId="77777777" w:rsidR="00B153AD" w:rsidRPr="00597BA2" w:rsidRDefault="00B153AD" w:rsidP="00B153AD">
                              <w:pPr>
                                <w:jc w:val="center"/>
                                <w:rPr>
                                  <w:rFonts w:asciiTheme="minorBidi" w:hAnsiTheme="minorBidi"/>
                                  <w:color w:val="1F3864" w:themeColor="accent1" w:themeShade="80"/>
                                </w:rPr>
                              </w:pPr>
                            </w:p>
                            <w:p w14:paraId="5254AB85" w14:textId="77777777" w:rsidR="00EB1363" w:rsidRDefault="00EB1363"/>
                            <w:p w14:paraId="1DC02C67" w14:textId="77777777" w:rsidR="00B153AD" w:rsidRPr="00597BA2" w:rsidRDefault="00B153AD" w:rsidP="00B153AD">
                              <w:pPr>
                                <w:jc w:val="center"/>
                                <w:rPr>
                                  <w:rFonts w:asciiTheme="minorBidi" w:hAnsiTheme="minorBidi"/>
                                  <w:color w:val="1F3864" w:themeColor="accent1" w:themeShade="80"/>
                                </w:rPr>
                              </w:pPr>
                            </w:p>
                            <w:p w14:paraId="70743080" w14:textId="77777777" w:rsidR="00B4313B" w:rsidRDefault="00B4313B"/>
                            <w:p w14:paraId="34758A79" w14:textId="77777777" w:rsidR="00B153AD" w:rsidRPr="00597BA2" w:rsidRDefault="00B153AD" w:rsidP="00B153AD">
                              <w:pPr>
                                <w:jc w:val="center"/>
                                <w:rPr>
                                  <w:rFonts w:asciiTheme="minorBidi" w:hAnsiTheme="minorBidi"/>
                                  <w:color w:val="1F3864" w:themeColor="accent1" w:themeShade="80"/>
                                </w:rPr>
                              </w:pPr>
                            </w:p>
                            <w:p w14:paraId="1C4E140F" w14:textId="77777777" w:rsidR="00B4313B" w:rsidRDefault="00B4313B"/>
                            <w:p w14:paraId="7A643D97" w14:textId="77777777" w:rsidR="00B153AD" w:rsidRPr="00597BA2" w:rsidRDefault="00B153AD" w:rsidP="00B153AD">
                              <w:pPr>
                                <w:jc w:val="center"/>
                                <w:rPr>
                                  <w:rFonts w:asciiTheme="minorBidi" w:hAnsiTheme="minorBidi"/>
                                  <w:color w:val="1F3864" w:themeColor="accent1" w:themeShade="80"/>
                                </w:rPr>
                              </w:pPr>
                            </w:p>
                            <w:p w14:paraId="729BC842" w14:textId="77777777" w:rsidR="00B4313B" w:rsidRDefault="00B4313B"/>
                            <w:p w14:paraId="5D5E764C" w14:textId="77777777" w:rsidR="00B153AD" w:rsidRPr="00597BA2" w:rsidRDefault="00B153AD" w:rsidP="00B153AD">
                              <w:pPr>
                                <w:jc w:val="center"/>
                                <w:rPr>
                                  <w:rFonts w:asciiTheme="minorBidi" w:hAnsiTheme="minorBidi"/>
                                  <w:color w:val="1F3864" w:themeColor="accent1" w:themeShade="80"/>
                                </w:rPr>
                              </w:pPr>
                            </w:p>
                            <w:p w14:paraId="0BED3839" w14:textId="77777777" w:rsidR="00B4313B" w:rsidRDefault="00B4313B"/>
                            <w:p w14:paraId="2692AACA" w14:textId="77777777" w:rsidR="00B153AD" w:rsidRPr="00597BA2" w:rsidRDefault="00B153AD" w:rsidP="00B153AD">
                              <w:pPr>
                                <w:jc w:val="center"/>
                                <w:rPr>
                                  <w:rFonts w:asciiTheme="minorBidi" w:hAnsiTheme="minorBidi"/>
                                  <w:color w:val="1F3864" w:themeColor="accent1" w:themeShade="80"/>
                                </w:rPr>
                              </w:pPr>
                            </w:p>
                            <w:p w14:paraId="63AED72E" w14:textId="77777777" w:rsidR="00B4313B" w:rsidRDefault="00B4313B"/>
                            <w:p w14:paraId="4581EAB5" w14:textId="77777777" w:rsidR="00B153AD" w:rsidRPr="00597BA2" w:rsidRDefault="00B153AD" w:rsidP="00B153AD">
                              <w:pPr>
                                <w:jc w:val="center"/>
                                <w:rPr>
                                  <w:rFonts w:asciiTheme="minorBidi" w:hAnsiTheme="minorBidi"/>
                                  <w:color w:val="1F3864" w:themeColor="accent1" w:themeShade="80"/>
                                </w:rPr>
                              </w:pPr>
                            </w:p>
                            <w:p w14:paraId="24160A48" w14:textId="77777777" w:rsidR="00B4313B" w:rsidRDefault="00B4313B"/>
                            <w:p w14:paraId="7C952E8A" w14:textId="77777777" w:rsidR="00B153AD" w:rsidRPr="00597BA2" w:rsidRDefault="00B153AD" w:rsidP="00B153AD">
                              <w:pPr>
                                <w:jc w:val="center"/>
                                <w:rPr>
                                  <w:rFonts w:asciiTheme="minorBidi" w:hAnsiTheme="minorBidi"/>
                                  <w:color w:val="1F3864" w:themeColor="accent1" w:themeShade="80"/>
                                </w:rPr>
                              </w:pPr>
                            </w:p>
                            <w:p w14:paraId="022761CB" w14:textId="77777777" w:rsidR="00B4313B" w:rsidRDefault="00B4313B"/>
                            <w:p w14:paraId="3BDF4D63" w14:textId="77777777" w:rsidR="00B153AD" w:rsidRPr="00597BA2" w:rsidRDefault="00B153AD" w:rsidP="00B153AD">
                              <w:pPr>
                                <w:jc w:val="center"/>
                                <w:rPr>
                                  <w:rFonts w:asciiTheme="minorBidi" w:hAnsiTheme="minorBidi"/>
                                  <w:color w:val="1F3864" w:themeColor="accent1" w:themeShade="80"/>
                                </w:rPr>
                              </w:pPr>
                            </w:p>
                            <w:p w14:paraId="00A8A1FE" w14:textId="77777777" w:rsidR="00B4313B" w:rsidRDefault="00B4313B"/>
                            <w:p w14:paraId="605B3B47" w14:textId="77777777" w:rsidR="00B153AD" w:rsidRPr="00597BA2" w:rsidRDefault="00B153AD" w:rsidP="00B153AD">
                              <w:pPr>
                                <w:jc w:val="center"/>
                                <w:rPr>
                                  <w:rFonts w:asciiTheme="minorBidi" w:hAnsiTheme="minorBidi"/>
                                  <w:color w:val="1F3864" w:themeColor="accent1" w:themeShade="80"/>
                                </w:rPr>
                              </w:pPr>
                            </w:p>
                            <w:p w14:paraId="26FE00DE" w14:textId="77777777" w:rsidR="00B4313B" w:rsidRDefault="00B4313B"/>
                            <w:p w14:paraId="7973FD11" w14:textId="77777777" w:rsidR="00B153AD" w:rsidRPr="00597BA2" w:rsidRDefault="00B153AD" w:rsidP="00B153AD">
                              <w:pPr>
                                <w:jc w:val="center"/>
                                <w:rPr>
                                  <w:rFonts w:asciiTheme="minorBidi" w:hAnsiTheme="minorBidi"/>
                                  <w:color w:val="1F3864" w:themeColor="accent1" w:themeShade="80"/>
                                </w:rPr>
                              </w:pPr>
                            </w:p>
                            <w:p w14:paraId="71C06CC2" w14:textId="77777777" w:rsidR="00B4313B" w:rsidRDefault="00B4313B"/>
                            <w:p w14:paraId="7E194AC7" w14:textId="77777777" w:rsidR="00B153AD" w:rsidRPr="00597BA2" w:rsidRDefault="00B153AD" w:rsidP="00B153AD">
                              <w:pPr>
                                <w:jc w:val="center"/>
                                <w:rPr>
                                  <w:rFonts w:asciiTheme="minorBidi" w:hAnsiTheme="minorBidi"/>
                                  <w:color w:val="1F3864" w:themeColor="accent1" w:themeShade="80"/>
                                </w:rPr>
                              </w:pPr>
                            </w:p>
                            <w:p w14:paraId="2B56C1AF" w14:textId="77777777" w:rsidR="00B4313B" w:rsidRDefault="00B4313B"/>
                            <w:p w14:paraId="3A51271F" w14:textId="77777777" w:rsidR="00B153AD" w:rsidRPr="00597BA2" w:rsidRDefault="00B153AD" w:rsidP="00B153AD">
                              <w:pPr>
                                <w:jc w:val="center"/>
                                <w:rPr>
                                  <w:rFonts w:asciiTheme="minorBidi" w:hAnsiTheme="minorBidi"/>
                                  <w:color w:val="1F3864" w:themeColor="accent1" w:themeShade="80"/>
                                </w:rPr>
                              </w:pPr>
                            </w:p>
                            <w:p w14:paraId="5656B437" w14:textId="77777777" w:rsidR="00B4313B" w:rsidRDefault="00B4313B"/>
                            <w:p w14:paraId="574C87A8" w14:textId="77777777" w:rsidR="00B153AD" w:rsidRPr="00597BA2" w:rsidRDefault="00B153AD" w:rsidP="00B153AD">
                              <w:pPr>
                                <w:jc w:val="center"/>
                                <w:rPr>
                                  <w:rFonts w:asciiTheme="minorBidi" w:hAnsiTheme="minorBidi"/>
                                  <w:color w:val="1F3864" w:themeColor="accent1" w:themeShade="80"/>
                                </w:rPr>
                              </w:pPr>
                            </w:p>
                            <w:p w14:paraId="2DFD2487" w14:textId="77777777" w:rsidR="00B4313B" w:rsidRDefault="00B4313B"/>
                            <w:p w14:paraId="636F297B" w14:textId="77777777" w:rsidR="00B153AD" w:rsidRPr="00597BA2" w:rsidRDefault="00B153AD" w:rsidP="00B153AD">
                              <w:pPr>
                                <w:jc w:val="center"/>
                                <w:rPr>
                                  <w:rFonts w:asciiTheme="minorBidi" w:hAnsiTheme="minorBidi"/>
                                  <w:color w:val="1F3864" w:themeColor="accent1" w:themeShade="80"/>
                                </w:rPr>
                              </w:pPr>
                            </w:p>
                            <w:p w14:paraId="3A9736BD" w14:textId="77777777" w:rsidR="00B4313B" w:rsidRDefault="00B4313B"/>
                            <w:p w14:paraId="561BCF72" w14:textId="77777777" w:rsidR="00B153AD" w:rsidRPr="00597BA2" w:rsidRDefault="00B153AD" w:rsidP="00B153AD">
                              <w:pPr>
                                <w:jc w:val="center"/>
                                <w:rPr>
                                  <w:rFonts w:asciiTheme="minorBidi" w:hAnsiTheme="minorBidi"/>
                                  <w:color w:val="1F3864" w:themeColor="accent1" w:themeShade="80"/>
                                </w:rPr>
                              </w:pPr>
                            </w:p>
                            <w:p w14:paraId="03F219A4" w14:textId="77777777" w:rsidR="00B4313B" w:rsidRDefault="00B4313B"/>
                            <w:p w14:paraId="79CE5828" w14:textId="77777777" w:rsidR="00B153AD" w:rsidRPr="00597BA2" w:rsidRDefault="00B153AD" w:rsidP="00B153AD">
                              <w:pPr>
                                <w:jc w:val="center"/>
                                <w:rPr>
                                  <w:rFonts w:asciiTheme="minorBidi" w:hAnsiTheme="minorBidi"/>
                                  <w:color w:val="1F3864" w:themeColor="accent1" w:themeShade="80"/>
                                </w:rPr>
                              </w:pPr>
                            </w:p>
                            <w:p w14:paraId="7C18DD7B" w14:textId="77777777" w:rsidR="00FE0B84" w:rsidRDefault="00FE0B84"/>
                            <w:p w14:paraId="60F5A7B3" w14:textId="77777777" w:rsidR="00B153AD" w:rsidRPr="00597BA2" w:rsidRDefault="00B153AD" w:rsidP="00B153AD">
                              <w:pPr>
                                <w:jc w:val="center"/>
                                <w:rPr>
                                  <w:rFonts w:asciiTheme="minorBidi" w:hAnsiTheme="minorBidi"/>
                                  <w:color w:val="1F3864" w:themeColor="accent1" w:themeShade="80"/>
                                </w:rPr>
                              </w:pPr>
                            </w:p>
                            <w:p w14:paraId="4B2F6D25" w14:textId="77777777" w:rsidR="00B4313B" w:rsidRDefault="00B4313B"/>
                            <w:p w14:paraId="757B0C97" w14:textId="77777777" w:rsidR="00B153AD" w:rsidRPr="00597BA2" w:rsidRDefault="00B153AD" w:rsidP="00B153AD">
                              <w:pPr>
                                <w:jc w:val="center"/>
                                <w:rPr>
                                  <w:rFonts w:asciiTheme="minorBidi" w:hAnsiTheme="minorBidi"/>
                                  <w:color w:val="1F3864" w:themeColor="accent1" w:themeShade="80"/>
                                </w:rPr>
                              </w:pPr>
                            </w:p>
                            <w:p w14:paraId="0C9EE921" w14:textId="77777777" w:rsidR="00B4313B" w:rsidRDefault="00B4313B"/>
                            <w:p w14:paraId="47625C99" w14:textId="77777777" w:rsidR="00B153AD" w:rsidRPr="00597BA2" w:rsidRDefault="00B153AD" w:rsidP="00B153AD">
                              <w:pPr>
                                <w:jc w:val="center"/>
                                <w:rPr>
                                  <w:rFonts w:asciiTheme="minorBidi" w:hAnsiTheme="minorBidi"/>
                                  <w:color w:val="1F3864" w:themeColor="accent1" w:themeShade="80"/>
                                </w:rPr>
                              </w:pPr>
                            </w:p>
                            <w:p w14:paraId="2387299C" w14:textId="77777777" w:rsidR="00B4313B" w:rsidRDefault="00B4313B"/>
                            <w:p w14:paraId="1353F8DA" w14:textId="77777777" w:rsidR="00B153AD" w:rsidRPr="00597BA2" w:rsidRDefault="00B153AD" w:rsidP="00B153AD">
                              <w:pPr>
                                <w:jc w:val="center"/>
                                <w:rPr>
                                  <w:rFonts w:asciiTheme="minorBidi" w:hAnsiTheme="minorBidi"/>
                                  <w:color w:val="1F3864" w:themeColor="accent1" w:themeShade="80"/>
                                </w:rPr>
                              </w:pPr>
                            </w:p>
                            <w:p w14:paraId="177E78FF" w14:textId="77777777" w:rsidR="00B4313B" w:rsidRDefault="00B4313B"/>
                            <w:p w14:paraId="69F49225" w14:textId="77777777" w:rsidR="00B153AD" w:rsidRPr="00597BA2" w:rsidRDefault="00B153AD" w:rsidP="00B153AD">
                              <w:pPr>
                                <w:jc w:val="center"/>
                                <w:rPr>
                                  <w:rFonts w:asciiTheme="minorBidi" w:hAnsiTheme="minorBidi"/>
                                  <w:color w:val="1F3864" w:themeColor="accent1" w:themeShade="80"/>
                                </w:rPr>
                              </w:pPr>
                            </w:p>
                            <w:p w14:paraId="66978887" w14:textId="77777777" w:rsidR="00B4313B" w:rsidRDefault="00B4313B"/>
                            <w:p w14:paraId="5E5DA33E" w14:textId="77777777" w:rsidR="00B153AD" w:rsidRPr="00597BA2" w:rsidRDefault="00B153AD" w:rsidP="00B153AD">
                              <w:pPr>
                                <w:jc w:val="center"/>
                                <w:rPr>
                                  <w:rFonts w:asciiTheme="minorBidi" w:hAnsiTheme="minorBidi"/>
                                  <w:color w:val="1F3864" w:themeColor="accent1" w:themeShade="80"/>
                                </w:rPr>
                              </w:pPr>
                            </w:p>
                            <w:p w14:paraId="494C798F" w14:textId="77777777" w:rsidR="00B4313B" w:rsidRDefault="00B4313B"/>
                            <w:p w14:paraId="15E03C57" w14:textId="77777777" w:rsidR="00B153AD" w:rsidRPr="00597BA2" w:rsidRDefault="00B153AD" w:rsidP="00B153AD">
                              <w:pPr>
                                <w:jc w:val="center"/>
                                <w:rPr>
                                  <w:rFonts w:asciiTheme="minorBidi" w:hAnsiTheme="minorBidi"/>
                                  <w:color w:val="1F3864" w:themeColor="accent1" w:themeShade="80"/>
                                </w:rPr>
                              </w:pPr>
                            </w:p>
                            <w:p w14:paraId="5677A3D4" w14:textId="77777777" w:rsidR="00B4313B" w:rsidRDefault="00B4313B"/>
                            <w:p w14:paraId="46D4EE22" w14:textId="77777777" w:rsidR="00B153AD" w:rsidRPr="00597BA2" w:rsidRDefault="00B153AD" w:rsidP="00B153AD">
                              <w:pPr>
                                <w:jc w:val="center"/>
                                <w:rPr>
                                  <w:rFonts w:asciiTheme="minorBidi" w:hAnsiTheme="minorBidi"/>
                                  <w:color w:val="1F3864" w:themeColor="accent1" w:themeShade="80"/>
                                </w:rPr>
                              </w:pPr>
                            </w:p>
                            <w:p w14:paraId="71C05A53" w14:textId="77777777" w:rsidR="00B4313B" w:rsidRDefault="00B4313B"/>
                            <w:p w14:paraId="7B562965" w14:textId="77777777" w:rsidR="00B153AD" w:rsidRPr="00597BA2" w:rsidRDefault="00B153AD" w:rsidP="00B153AD">
                              <w:pPr>
                                <w:jc w:val="center"/>
                                <w:rPr>
                                  <w:rFonts w:asciiTheme="minorBidi" w:hAnsiTheme="minorBidi"/>
                                  <w:color w:val="1F3864" w:themeColor="accent1" w:themeShade="80"/>
                                </w:rPr>
                              </w:pPr>
                            </w:p>
                            <w:p w14:paraId="337F02A6" w14:textId="77777777" w:rsidR="00B4313B" w:rsidRDefault="00B4313B"/>
                            <w:p w14:paraId="2A9576FE" w14:textId="77777777" w:rsidR="00B153AD" w:rsidRPr="00597BA2" w:rsidRDefault="00B153AD" w:rsidP="00B153AD">
                              <w:pPr>
                                <w:jc w:val="center"/>
                                <w:rPr>
                                  <w:rFonts w:asciiTheme="minorBidi" w:hAnsiTheme="minorBidi"/>
                                  <w:color w:val="1F3864" w:themeColor="accent1" w:themeShade="80"/>
                                </w:rPr>
                              </w:pPr>
                            </w:p>
                            <w:p w14:paraId="4302BC33" w14:textId="77777777" w:rsidR="00B4313B" w:rsidRDefault="00B4313B"/>
                            <w:p w14:paraId="5AFAC6C5" w14:textId="77777777" w:rsidR="00B153AD" w:rsidRPr="00597BA2" w:rsidRDefault="00B153AD" w:rsidP="00B153AD">
                              <w:pPr>
                                <w:jc w:val="center"/>
                                <w:rPr>
                                  <w:rFonts w:asciiTheme="minorBidi" w:hAnsiTheme="minorBidi"/>
                                  <w:color w:val="1F3864" w:themeColor="accent1" w:themeShade="80"/>
                                </w:rPr>
                              </w:pPr>
                            </w:p>
                            <w:p w14:paraId="61A85007" w14:textId="77777777" w:rsidR="00B4313B" w:rsidRDefault="00B4313B"/>
                            <w:p w14:paraId="1112FBEE" w14:textId="77777777" w:rsidR="00B153AD" w:rsidRPr="00597BA2" w:rsidRDefault="00B153AD" w:rsidP="00B153AD">
                              <w:pPr>
                                <w:jc w:val="center"/>
                                <w:rPr>
                                  <w:rFonts w:asciiTheme="minorBidi" w:hAnsiTheme="minorBidi"/>
                                  <w:color w:val="1F3864" w:themeColor="accent1" w:themeShade="80"/>
                                </w:rPr>
                              </w:pPr>
                            </w:p>
                            <w:p w14:paraId="205795B5" w14:textId="77777777" w:rsidR="00B4313B" w:rsidRDefault="00B4313B"/>
                            <w:p w14:paraId="5B16F5BA" w14:textId="77777777" w:rsidR="00B153AD" w:rsidRPr="00597BA2" w:rsidRDefault="00B153AD" w:rsidP="00B153AD">
                              <w:pPr>
                                <w:jc w:val="center"/>
                                <w:rPr>
                                  <w:rFonts w:asciiTheme="minorBidi" w:hAnsiTheme="minorBidi"/>
                                  <w:color w:val="1F3864" w:themeColor="accent1" w:themeShade="80"/>
                                </w:rPr>
                              </w:pPr>
                            </w:p>
                            <w:p w14:paraId="1ADDCA86" w14:textId="77777777" w:rsidR="00B4313B" w:rsidRDefault="00B4313B"/>
                            <w:p w14:paraId="49AF2403" w14:textId="77777777" w:rsidR="00B153AD" w:rsidRPr="00597BA2" w:rsidRDefault="00B153AD" w:rsidP="00B153AD">
                              <w:pPr>
                                <w:jc w:val="center"/>
                                <w:rPr>
                                  <w:rFonts w:asciiTheme="minorBidi" w:hAnsiTheme="minorBidi"/>
                                  <w:color w:val="1F3864" w:themeColor="accent1" w:themeShade="80"/>
                                </w:rPr>
                              </w:pPr>
                            </w:p>
                            <w:p w14:paraId="5F055CCE" w14:textId="77777777" w:rsidR="00B4313B" w:rsidRDefault="00B4313B"/>
                            <w:p w14:paraId="6BC6433E" w14:textId="77777777" w:rsidR="00B153AD" w:rsidRPr="00597BA2" w:rsidRDefault="00B153AD" w:rsidP="00B153AD">
                              <w:pPr>
                                <w:jc w:val="center"/>
                                <w:rPr>
                                  <w:rFonts w:asciiTheme="minorBidi" w:hAnsiTheme="minorBidi"/>
                                  <w:color w:val="1F3864" w:themeColor="accent1" w:themeShade="80"/>
                                </w:rPr>
                              </w:pPr>
                            </w:p>
                            <w:p w14:paraId="300E9DC1" w14:textId="77777777" w:rsidR="00B4313B" w:rsidRDefault="00B4313B"/>
                            <w:p w14:paraId="3BC6D53F" w14:textId="77777777" w:rsidR="00B153AD" w:rsidRPr="00597BA2" w:rsidRDefault="00B153AD" w:rsidP="00B153AD">
                              <w:pPr>
                                <w:jc w:val="center"/>
                                <w:rPr>
                                  <w:rFonts w:asciiTheme="minorBidi" w:hAnsiTheme="minorBidi"/>
                                  <w:color w:val="1F3864" w:themeColor="accent1" w:themeShade="80"/>
                                </w:rPr>
                              </w:pPr>
                            </w:p>
                            <w:p w14:paraId="55EFAD73" w14:textId="77777777" w:rsidR="00FE0B84" w:rsidRDefault="00FE0B84"/>
                            <w:p w14:paraId="66DDED44" w14:textId="77777777" w:rsidR="00B153AD" w:rsidRPr="00597BA2" w:rsidRDefault="00B153AD" w:rsidP="00B153AD">
                              <w:pPr>
                                <w:jc w:val="center"/>
                                <w:rPr>
                                  <w:rFonts w:asciiTheme="minorBidi" w:hAnsiTheme="minorBidi"/>
                                  <w:color w:val="1F3864" w:themeColor="accent1" w:themeShade="80"/>
                                </w:rPr>
                              </w:pPr>
                            </w:p>
                            <w:p w14:paraId="6AE43765" w14:textId="77777777" w:rsidR="00B4313B" w:rsidRDefault="00B4313B"/>
                            <w:p w14:paraId="502E1AE5" w14:textId="77777777" w:rsidR="00B153AD" w:rsidRPr="00597BA2" w:rsidRDefault="00B153AD" w:rsidP="00B153AD">
                              <w:pPr>
                                <w:jc w:val="center"/>
                                <w:rPr>
                                  <w:rFonts w:asciiTheme="minorBidi" w:hAnsiTheme="minorBidi"/>
                                  <w:color w:val="1F3864" w:themeColor="accent1" w:themeShade="80"/>
                                </w:rPr>
                              </w:pPr>
                            </w:p>
                            <w:p w14:paraId="13CAB11D" w14:textId="77777777" w:rsidR="00B4313B" w:rsidRDefault="00B4313B"/>
                            <w:p w14:paraId="61F96AEB" w14:textId="77777777" w:rsidR="00B153AD" w:rsidRPr="00597BA2" w:rsidRDefault="00B153AD" w:rsidP="00B153AD">
                              <w:pPr>
                                <w:jc w:val="center"/>
                                <w:rPr>
                                  <w:rFonts w:asciiTheme="minorBidi" w:hAnsiTheme="minorBidi"/>
                                  <w:color w:val="1F3864" w:themeColor="accent1" w:themeShade="80"/>
                                </w:rPr>
                              </w:pPr>
                            </w:p>
                            <w:p w14:paraId="38879ADB" w14:textId="77777777" w:rsidR="00B4313B" w:rsidRDefault="00B4313B"/>
                            <w:p w14:paraId="454C8319" w14:textId="77777777" w:rsidR="00B153AD" w:rsidRPr="00597BA2" w:rsidRDefault="00B153AD" w:rsidP="00B153AD">
                              <w:pPr>
                                <w:jc w:val="center"/>
                                <w:rPr>
                                  <w:rFonts w:asciiTheme="minorBidi" w:hAnsiTheme="minorBidi"/>
                                  <w:color w:val="1F3864" w:themeColor="accent1" w:themeShade="80"/>
                                </w:rPr>
                              </w:pPr>
                            </w:p>
                            <w:p w14:paraId="234E311F" w14:textId="77777777" w:rsidR="00B4313B" w:rsidRDefault="00B4313B"/>
                            <w:p w14:paraId="09BF4057" w14:textId="77777777" w:rsidR="00B153AD" w:rsidRPr="00597BA2" w:rsidRDefault="00B153AD" w:rsidP="00B153AD">
                              <w:pPr>
                                <w:jc w:val="center"/>
                                <w:rPr>
                                  <w:rFonts w:asciiTheme="minorBidi" w:hAnsiTheme="minorBidi"/>
                                  <w:color w:val="1F3864" w:themeColor="accent1" w:themeShade="80"/>
                                </w:rPr>
                              </w:pPr>
                            </w:p>
                            <w:p w14:paraId="0914076D" w14:textId="77777777" w:rsidR="00B4313B" w:rsidRDefault="00B4313B"/>
                            <w:p w14:paraId="606D8E74" w14:textId="77777777" w:rsidR="00B153AD" w:rsidRPr="00597BA2" w:rsidRDefault="00B153AD" w:rsidP="00B153AD">
                              <w:pPr>
                                <w:jc w:val="center"/>
                                <w:rPr>
                                  <w:rFonts w:asciiTheme="minorBidi" w:hAnsiTheme="minorBidi"/>
                                  <w:color w:val="1F3864" w:themeColor="accent1" w:themeShade="80"/>
                                </w:rPr>
                              </w:pPr>
                            </w:p>
                            <w:p w14:paraId="65FED846" w14:textId="77777777" w:rsidR="00B4313B" w:rsidRDefault="00B4313B"/>
                            <w:p w14:paraId="7CBBD0FD" w14:textId="77777777" w:rsidR="00B153AD" w:rsidRPr="00597BA2" w:rsidRDefault="00B153AD" w:rsidP="00B153AD">
                              <w:pPr>
                                <w:jc w:val="center"/>
                                <w:rPr>
                                  <w:rFonts w:asciiTheme="minorBidi" w:hAnsiTheme="minorBidi"/>
                                  <w:color w:val="1F3864" w:themeColor="accent1" w:themeShade="80"/>
                                </w:rPr>
                              </w:pPr>
                            </w:p>
                            <w:p w14:paraId="4C4D78C3" w14:textId="77777777" w:rsidR="00B4313B" w:rsidRDefault="00B4313B"/>
                            <w:p w14:paraId="531EBE9C" w14:textId="77777777" w:rsidR="00B153AD" w:rsidRPr="00597BA2" w:rsidRDefault="00B153AD" w:rsidP="00B153AD">
                              <w:pPr>
                                <w:jc w:val="center"/>
                                <w:rPr>
                                  <w:rFonts w:asciiTheme="minorBidi" w:hAnsiTheme="minorBidi"/>
                                  <w:color w:val="1F3864" w:themeColor="accent1" w:themeShade="80"/>
                                </w:rPr>
                              </w:pPr>
                            </w:p>
                            <w:p w14:paraId="5D83447B" w14:textId="77777777" w:rsidR="00B4313B" w:rsidRDefault="00B4313B"/>
                            <w:p w14:paraId="0FE70C69" w14:textId="77777777" w:rsidR="00B153AD" w:rsidRPr="00597BA2" w:rsidRDefault="00B153AD" w:rsidP="00B153AD">
                              <w:pPr>
                                <w:jc w:val="center"/>
                                <w:rPr>
                                  <w:rFonts w:asciiTheme="minorBidi" w:hAnsiTheme="minorBidi"/>
                                  <w:color w:val="1F3864" w:themeColor="accent1" w:themeShade="80"/>
                                </w:rPr>
                              </w:pPr>
                            </w:p>
                            <w:p w14:paraId="2DD3D6F0" w14:textId="77777777" w:rsidR="00B4313B" w:rsidRDefault="00B4313B"/>
                            <w:p w14:paraId="32E970E8" w14:textId="77777777" w:rsidR="00B153AD" w:rsidRPr="00597BA2" w:rsidRDefault="00B153AD" w:rsidP="00B153AD">
                              <w:pPr>
                                <w:jc w:val="center"/>
                                <w:rPr>
                                  <w:rFonts w:asciiTheme="minorBidi" w:hAnsiTheme="minorBidi"/>
                                  <w:color w:val="1F3864" w:themeColor="accent1" w:themeShade="80"/>
                                </w:rPr>
                              </w:pPr>
                            </w:p>
                            <w:p w14:paraId="409D4534" w14:textId="77777777" w:rsidR="00B4313B" w:rsidRDefault="00B4313B"/>
                            <w:p w14:paraId="6C74BC52" w14:textId="77777777" w:rsidR="00B153AD" w:rsidRPr="00597BA2" w:rsidRDefault="00B153AD" w:rsidP="00B153AD">
                              <w:pPr>
                                <w:jc w:val="center"/>
                                <w:rPr>
                                  <w:rFonts w:asciiTheme="minorBidi" w:hAnsiTheme="minorBidi"/>
                                  <w:color w:val="1F3864" w:themeColor="accent1" w:themeShade="80"/>
                                </w:rPr>
                              </w:pPr>
                            </w:p>
                            <w:p w14:paraId="55698D39" w14:textId="77777777" w:rsidR="00B4313B" w:rsidRDefault="00B4313B"/>
                            <w:p w14:paraId="4D5BB23A" w14:textId="77777777" w:rsidR="00B153AD" w:rsidRPr="00597BA2" w:rsidRDefault="00B153AD" w:rsidP="00B153AD">
                              <w:pPr>
                                <w:jc w:val="center"/>
                                <w:rPr>
                                  <w:rFonts w:asciiTheme="minorBidi" w:hAnsiTheme="minorBidi"/>
                                  <w:color w:val="1F3864" w:themeColor="accent1" w:themeShade="80"/>
                                </w:rPr>
                              </w:pPr>
                            </w:p>
                            <w:p w14:paraId="51D131D6" w14:textId="77777777" w:rsidR="00B4313B" w:rsidRDefault="00B4313B"/>
                            <w:p w14:paraId="6171C59E" w14:textId="77777777" w:rsidR="00B153AD" w:rsidRPr="00597BA2" w:rsidRDefault="00B153AD" w:rsidP="00B153AD">
                              <w:pPr>
                                <w:jc w:val="center"/>
                                <w:rPr>
                                  <w:rFonts w:asciiTheme="minorBidi" w:hAnsiTheme="minorBidi"/>
                                  <w:color w:val="1F3864" w:themeColor="accent1" w:themeShade="80"/>
                                </w:rPr>
                              </w:pPr>
                            </w:p>
                            <w:p w14:paraId="64B7274C" w14:textId="77777777" w:rsidR="00B4313B" w:rsidRDefault="00B4313B"/>
                            <w:p w14:paraId="616B73D6" w14:textId="77777777" w:rsidR="00B153AD" w:rsidRPr="00597BA2" w:rsidRDefault="00B153AD" w:rsidP="00B153AD">
                              <w:pPr>
                                <w:jc w:val="center"/>
                                <w:rPr>
                                  <w:rFonts w:asciiTheme="minorBidi" w:hAnsiTheme="minorBidi"/>
                                  <w:color w:val="1F3864" w:themeColor="accent1" w:themeShade="80"/>
                                </w:rPr>
                              </w:pPr>
                            </w:p>
                            <w:p w14:paraId="7247C1CA" w14:textId="77777777" w:rsidR="00B4313B" w:rsidRDefault="00B4313B"/>
                            <w:p w14:paraId="45E2558C" w14:textId="77777777" w:rsidR="00B153AD" w:rsidRPr="00597BA2" w:rsidRDefault="00B153AD" w:rsidP="00B153AD">
                              <w:pPr>
                                <w:jc w:val="center"/>
                                <w:rPr>
                                  <w:rFonts w:asciiTheme="minorBidi" w:hAnsiTheme="minorBidi"/>
                                  <w:color w:val="1F3864" w:themeColor="accent1" w:themeShade="80"/>
                                </w:rPr>
                              </w:pPr>
                            </w:p>
                            <w:p w14:paraId="16F8BCBF" w14:textId="77777777" w:rsidR="00B4313B" w:rsidRDefault="00B4313B"/>
                            <w:p w14:paraId="5F6D998A" w14:textId="77777777" w:rsidR="00B153AD" w:rsidRPr="00597BA2" w:rsidRDefault="00B153AD" w:rsidP="00B153AD">
                              <w:pPr>
                                <w:jc w:val="center"/>
                                <w:rPr>
                                  <w:rFonts w:asciiTheme="minorBidi" w:hAnsiTheme="minorBidi"/>
                                  <w:color w:val="1F3864" w:themeColor="accent1" w:themeShade="80"/>
                                </w:rPr>
                              </w:pPr>
                            </w:p>
                            <w:p w14:paraId="0AA83F25" w14:textId="77777777" w:rsidR="00FE0B84" w:rsidRDefault="00FE0B84"/>
                            <w:p w14:paraId="738B1327" w14:textId="77777777" w:rsidR="00B153AD" w:rsidRPr="00597BA2" w:rsidRDefault="00B153AD" w:rsidP="00B153AD">
                              <w:pPr>
                                <w:jc w:val="center"/>
                                <w:rPr>
                                  <w:rFonts w:asciiTheme="minorBidi" w:hAnsiTheme="minorBidi"/>
                                  <w:color w:val="1F3864" w:themeColor="accent1" w:themeShade="80"/>
                                </w:rPr>
                              </w:pPr>
                            </w:p>
                            <w:p w14:paraId="396ABF85" w14:textId="77777777" w:rsidR="00B4313B" w:rsidRDefault="00B4313B"/>
                            <w:p w14:paraId="4F423100" w14:textId="77777777" w:rsidR="00B153AD" w:rsidRPr="00597BA2" w:rsidRDefault="00B153AD" w:rsidP="00B153AD">
                              <w:pPr>
                                <w:jc w:val="center"/>
                                <w:rPr>
                                  <w:rFonts w:asciiTheme="minorBidi" w:hAnsiTheme="minorBidi"/>
                                  <w:color w:val="1F3864" w:themeColor="accent1" w:themeShade="80"/>
                                </w:rPr>
                              </w:pPr>
                            </w:p>
                            <w:p w14:paraId="395EA51E" w14:textId="77777777" w:rsidR="00B4313B" w:rsidRDefault="00B4313B"/>
                            <w:p w14:paraId="7EF13AC0" w14:textId="77777777" w:rsidR="00B153AD" w:rsidRPr="00597BA2" w:rsidRDefault="00B153AD" w:rsidP="00B153AD">
                              <w:pPr>
                                <w:jc w:val="center"/>
                                <w:rPr>
                                  <w:rFonts w:asciiTheme="minorBidi" w:hAnsiTheme="minorBidi"/>
                                  <w:color w:val="1F3864" w:themeColor="accent1" w:themeShade="80"/>
                                </w:rPr>
                              </w:pPr>
                            </w:p>
                            <w:p w14:paraId="0767C333" w14:textId="77777777" w:rsidR="00B4313B" w:rsidRDefault="00B4313B"/>
                            <w:p w14:paraId="32B84149" w14:textId="77777777" w:rsidR="00B153AD" w:rsidRPr="00597BA2" w:rsidRDefault="00B153AD" w:rsidP="00B153AD">
                              <w:pPr>
                                <w:jc w:val="center"/>
                                <w:rPr>
                                  <w:rFonts w:asciiTheme="minorBidi" w:hAnsiTheme="minorBidi"/>
                                  <w:color w:val="1F3864" w:themeColor="accent1" w:themeShade="80"/>
                                </w:rPr>
                              </w:pPr>
                            </w:p>
                            <w:p w14:paraId="61AD6B7A" w14:textId="77777777" w:rsidR="00B4313B" w:rsidRDefault="00B4313B"/>
                            <w:p w14:paraId="55011EFB" w14:textId="77777777" w:rsidR="00B153AD" w:rsidRPr="00597BA2" w:rsidRDefault="00B153AD" w:rsidP="00B153AD">
                              <w:pPr>
                                <w:jc w:val="center"/>
                                <w:rPr>
                                  <w:rFonts w:asciiTheme="minorBidi" w:hAnsiTheme="minorBidi"/>
                                  <w:color w:val="1F3864" w:themeColor="accent1" w:themeShade="80"/>
                                </w:rPr>
                              </w:pPr>
                            </w:p>
                            <w:p w14:paraId="270E6019" w14:textId="77777777" w:rsidR="00B4313B" w:rsidRDefault="00B4313B"/>
                            <w:p w14:paraId="6D895B8C" w14:textId="77777777" w:rsidR="00B153AD" w:rsidRPr="00597BA2" w:rsidRDefault="00B153AD" w:rsidP="00B153AD">
                              <w:pPr>
                                <w:jc w:val="center"/>
                                <w:rPr>
                                  <w:rFonts w:asciiTheme="minorBidi" w:hAnsiTheme="minorBidi"/>
                                  <w:color w:val="1F3864" w:themeColor="accent1" w:themeShade="80"/>
                                </w:rPr>
                              </w:pPr>
                            </w:p>
                            <w:p w14:paraId="4989FA1A" w14:textId="77777777" w:rsidR="00B4313B" w:rsidRDefault="00B4313B"/>
                            <w:p w14:paraId="4D4C952E" w14:textId="77777777" w:rsidR="00B153AD" w:rsidRPr="00597BA2" w:rsidRDefault="00B153AD" w:rsidP="00B153AD">
                              <w:pPr>
                                <w:jc w:val="center"/>
                                <w:rPr>
                                  <w:rFonts w:asciiTheme="minorBidi" w:hAnsiTheme="minorBidi"/>
                                  <w:color w:val="1F3864" w:themeColor="accent1" w:themeShade="80"/>
                                </w:rPr>
                              </w:pPr>
                            </w:p>
                            <w:p w14:paraId="0E03E878" w14:textId="77777777" w:rsidR="00B4313B" w:rsidRDefault="00B4313B"/>
                            <w:p w14:paraId="46FA0681" w14:textId="77777777" w:rsidR="00B153AD" w:rsidRPr="00597BA2" w:rsidRDefault="00B153AD" w:rsidP="00B153AD">
                              <w:pPr>
                                <w:jc w:val="center"/>
                                <w:rPr>
                                  <w:rFonts w:asciiTheme="minorBidi" w:hAnsiTheme="minorBidi"/>
                                  <w:color w:val="1F3864" w:themeColor="accent1" w:themeShade="80"/>
                                </w:rPr>
                              </w:pPr>
                            </w:p>
                            <w:p w14:paraId="00D86493" w14:textId="77777777" w:rsidR="00B4313B" w:rsidRDefault="00B4313B"/>
                            <w:p w14:paraId="0897097D" w14:textId="77777777" w:rsidR="00B153AD" w:rsidRPr="00597BA2" w:rsidRDefault="00B153AD" w:rsidP="00B153AD">
                              <w:pPr>
                                <w:jc w:val="center"/>
                                <w:rPr>
                                  <w:rFonts w:asciiTheme="minorBidi" w:hAnsiTheme="minorBidi"/>
                                  <w:color w:val="1F3864" w:themeColor="accent1" w:themeShade="80"/>
                                </w:rPr>
                              </w:pPr>
                            </w:p>
                            <w:p w14:paraId="2553A8BA" w14:textId="77777777" w:rsidR="00B4313B" w:rsidRDefault="00B4313B"/>
                            <w:p w14:paraId="157C9BE9" w14:textId="77777777" w:rsidR="00B153AD" w:rsidRPr="00597BA2" w:rsidRDefault="00B153AD" w:rsidP="00B153AD">
                              <w:pPr>
                                <w:jc w:val="center"/>
                                <w:rPr>
                                  <w:rFonts w:asciiTheme="minorBidi" w:hAnsiTheme="minorBidi"/>
                                  <w:color w:val="1F3864" w:themeColor="accent1" w:themeShade="80"/>
                                </w:rPr>
                              </w:pPr>
                            </w:p>
                            <w:p w14:paraId="6875FB8B" w14:textId="77777777" w:rsidR="00B4313B" w:rsidRDefault="00B4313B"/>
                            <w:p w14:paraId="113FE70B" w14:textId="77777777" w:rsidR="00B153AD" w:rsidRPr="00597BA2" w:rsidRDefault="00B153AD" w:rsidP="00B153AD">
                              <w:pPr>
                                <w:jc w:val="center"/>
                                <w:rPr>
                                  <w:rFonts w:asciiTheme="minorBidi" w:hAnsiTheme="minorBidi"/>
                                  <w:color w:val="1F3864" w:themeColor="accent1" w:themeShade="80"/>
                                </w:rPr>
                              </w:pPr>
                            </w:p>
                            <w:p w14:paraId="5B8F3D34" w14:textId="77777777" w:rsidR="00B4313B" w:rsidRDefault="00B4313B"/>
                            <w:p w14:paraId="212BD42D" w14:textId="77777777" w:rsidR="00B153AD" w:rsidRPr="00597BA2" w:rsidRDefault="00B153AD" w:rsidP="00B153AD">
                              <w:pPr>
                                <w:jc w:val="center"/>
                                <w:rPr>
                                  <w:rFonts w:asciiTheme="minorBidi" w:hAnsiTheme="minorBidi"/>
                                  <w:color w:val="1F3864" w:themeColor="accent1" w:themeShade="80"/>
                                </w:rPr>
                              </w:pPr>
                            </w:p>
                            <w:p w14:paraId="2977857C" w14:textId="77777777" w:rsidR="00B4313B" w:rsidRDefault="00B4313B"/>
                            <w:p w14:paraId="6948B64B" w14:textId="77777777" w:rsidR="00B153AD" w:rsidRPr="00597BA2" w:rsidRDefault="00B153AD" w:rsidP="00B153AD">
                              <w:pPr>
                                <w:jc w:val="center"/>
                                <w:rPr>
                                  <w:rFonts w:asciiTheme="minorBidi" w:hAnsiTheme="minorBidi"/>
                                  <w:color w:val="1F3864" w:themeColor="accent1" w:themeShade="80"/>
                                </w:rPr>
                              </w:pPr>
                            </w:p>
                            <w:p w14:paraId="258649B1" w14:textId="77777777" w:rsidR="00B4313B" w:rsidRDefault="00B4313B"/>
                            <w:p w14:paraId="2BC5DB1A" w14:textId="77777777" w:rsidR="00B153AD" w:rsidRPr="00597BA2" w:rsidRDefault="00B153AD" w:rsidP="00B153AD">
                              <w:pPr>
                                <w:jc w:val="center"/>
                                <w:rPr>
                                  <w:rFonts w:asciiTheme="minorBidi" w:hAnsiTheme="minorBidi"/>
                                  <w:color w:val="1F3864" w:themeColor="accent1" w:themeShade="80"/>
                                </w:rPr>
                              </w:pPr>
                            </w:p>
                            <w:p w14:paraId="60733914" w14:textId="77777777" w:rsidR="00B4313B" w:rsidRDefault="00B4313B"/>
                            <w:p w14:paraId="3F619CCA" w14:textId="77777777" w:rsidR="00B153AD" w:rsidRPr="00597BA2" w:rsidRDefault="00B153AD" w:rsidP="00B153AD">
                              <w:pPr>
                                <w:jc w:val="center"/>
                                <w:rPr>
                                  <w:rFonts w:asciiTheme="minorBidi" w:hAnsiTheme="minorBidi"/>
                                  <w:color w:val="1F3864" w:themeColor="accent1" w:themeShade="80"/>
                                </w:rPr>
                              </w:pPr>
                            </w:p>
                            <w:p w14:paraId="1EC8DA23" w14:textId="77777777" w:rsidR="00B4313B" w:rsidRDefault="00B4313B"/>
                            <w:p w14:paraId="1A6521A5" w14:textId="77777777" w:rsidR="00B153AD" w:rsidRPr="00597BA2" w:rsidRDefault="00B153AD" w:rsidP="00B153AD">
                              <w:pPr>
                                <w:jc w:val="center"/>
                                <w:rPr>
                                  <w:rFonts w:asciiTheme="minorBidi" w:hAnsiTheme="minorBidi"/>
                                  <w:color w:val="1F3864" w:themeColor="accent1" w:themeShade="80"/>
                                </w:rPr>
                              </w:pPr>
                            </w:p>
                            <w:p w14:paraId="34C881DF" w14:textId="77777777" w:rsidR="002946FC" w:rsidRDefault="002946FC"/>
                            <w:p w14:paraId="0B2B1411" w14:textId="77777777" w:rsidR="00B153AD" w:rsidRPr="00597BA2" w:rsidRDefault="00B153AD" w:rsidP="00B153AD">
                              <w:pPr>
                                <w:jc w:val="center"/>
                                <w:rPr>
                                  <w:rFonts w:asciiTheme="minorBidi" w:hAnsiTheme="minorBidi"/>
                                  <w:color w:val="1F3864" w:themeColor="accent1" w:themeShade="80"/>
                                </w:rPr>
                              </w:pPr>
                            </w:p>
                            <w:p w14:paraId="0EAD91AB" w14:textId="77777777" w:rsidR="00B4313B" w:rsidRDefault="00B4313B"/>
                            <w:p w14:paraId="33B9F728" w14:textId="77777777" w:rsidR="00B153AD" w:rsidRPr="00597BA2" w:rsidRDefault="00B153AD" w:rsidP="00B153AD">
                              <w:pPr>
                                <w:jc w:val="center"/>
                                <w:rPr>
                                  <w:rFonts w:asciiTheme="minorBidi" w:hAnsiTheme="minorBidi"/>
                                  <w:color w:val="1F3864" w:themeColor="accent1" w:themeShade="80"/>
                                </w:rPr>
                              </w:pPr>
                            </w:p>
                            <w:p w14:paraId="004B8F8E" w14:textId="77777777" w:rsidR="00B4313B" w:rsidRDefault="00B4313B"/>
                            <w:p w14:paraId="6DCEDBC7" w14:textId="77777777" w:rsidR="00B153AD" w:rsidRPr="00597BA2" w:rsidRDefault="00B153AD" w:rsidP="00B153AD">
                              <w:pPr>
                                <w:jc w:val="center"/>
                                <w:rPr>
                                  <w:rFonts w:asciiTheme="minorBidi" w:hAnsiTheme="minorBidi"/>
                                  <w:color w:val="1F3864" w:themeColor="accent1" w:themeShade="80"/>
                                </w:rPr>
                              </w:pPr>
                            </w:p>
                            <w:p w14:paraId="33D24D0B" w14:textId="77777777" w:rsidR="00B4313B" w:rsidRDefault="00B4313B"/>
                            <w:p w14:paraId="25E26881" w14:textId="77777777" w:rsidR="00B153AD" w:rsidRPr="00597BA2" w:rsidRDefault="00B153AD" w:rsidP="00B153AD">
                              <w:pPr>
                                <w:jc w:val="center"/>
                                <w:rPr>
                                  <w:rFonts w:asciiTheme="minorBidi" w:hAnsiTheme="minorBidi"/>
                                  <w:color w:val="1F3864" w:themeColor="accent1" w:themeShade="80"/>
                                </w:rPr>
                              </w:pPr>
                            </w:p>
                            <w:p w14:paraId="79CFD79B" w14:textId="77777777" w:rsidR="00B4313B" w:rsidRDefault="00B4313B"/>
                            <w:p w14:paraId="358F3EBC" w14:textId="77777777" w:rsidR="00B153AD" w:rsidRPr="00597BA2" w:rsidRDefault="00B153AD" w:rsidP="00B153AD">
                              <w:pPr>
                                <w:jc w:val="center"/>
                                <w:rPr>
                                  <w:rFonts w:asciiTheme="minorBidi" w:hAnsiTheme="minorBidi"/>
                                  <w:color w:val="1F3864" w:themeColor="accent1" w:themeShade="80"/>
                                </w:rPr>
                              </w:pPr>
                            </w:p>
                            <w:p w14:paraId="53667BA7" w14:textId="77777777" w:rsidR="00B4313B" w:rsidRDefault="00B4313B"/>
                            <w:p w14:paraId="1DA288D7" w14:textId="77777777" w:rsidR="00B153AD" w:rsidRPr="00597BA2" w:rsidRDefault="00B153AD" w:rsidP="00B153AD">
                              <w:pPr>
                                <w:jc w:val="center"/>
                                <w:rPr>
                                  <w:rFonts w:asciiTheme="minorBidi" w:hAnsiTheme="minorBidi"/>
                                  <w:color w:val="1F3864" w:themeColor="accent1" w:themeShade="80"/>
                                </w:rPr>
                              </w:pPr>
                            </w:p>
                            <w:p w14:paraId="7F686B68" w14:textId="77777777" w:rsidR="00B4313B" w:rsidRDefault="00B4313B"/>
                            <w:p w14:paraId="63ED63AC" w14:textId="77777777" w:rsidR="00B153AD" w:rsidRPr="00597BA2" w:rsidRDefault="00B153AD" w:rsidP="00B153AD">
                              <w:pPr>
                                <w:jc w:val="center"/>
                                <w:rPr>
                                  <w:rFonts w:asciiTheme="minorBidi" w:hAnsiTheme="minorBidi"/>
                                  <w:color w:val="1F3864" w:themeColor="accent1" w:themeShade="80"/>
                                </w:rPr>
                              </w:pPr>
                            </w:p>
                            <w:p w14:paraId="2515B718" w14:textId="77777777" w:rsidR="00B4313B" w:rsidRDefault="00B4313B"/>
                            <w:p w14:paraId="4D1DE5FD" w14:textId="77777777" w:rsidR="00B153AD" w:rsidRPr="00597BA2" w:rsidRDefault="00B153AD" w:rsidP="00B153AD">
                              <w:pPr>
                                <w:jc w:val="center"/>
                                <w:rPr>
                                  <w:rFonts w:asciiTheme="minorBidi" w:hAnsiTheme="minorBidi"/>
                                  <w:color w:val="1F3864" w:themeColor="accent1" w:themeShade="80"/>
                                </w:rPr>
                              </w:pPr>
                            </w:p>
                            <w:p w14:paraId="0F0D05B0" w14:textId="77777777" w:rsidR="00B4313B" w:rsidRDefault="00B4313B"/>
                            <w:p w14:paraId="019FDE33" w14:textId="77777777" w:rsidR="00B153AD" w:rsidRPr="00597BA2" w:rsidRDefault="00B153AD" w:rsidP="00B153AD">
                              <w:pPr>
                                <w:jc w:val="center"/>
                                <w:rPr>
                                  <w:rFonts w:asciiTheme="minorBidi" w:hAnsiTheme="minorBidi"/>
                                  <w:color w:val="1F3864" w:themeColor="accent1" w:themeShade="80"/>
                                </w:rPr>
                              </w:pPr>
                            </w:p>
                            <w:p w14:paraId="6D1BF2E9" w14:textId="77777777" w:rsidR="00B4313B" w:rsidRDefault="00B4313B"/>
                            <w:p w14:paraId="6442D12D" w14:textId="77777777" w:rsidR="00B153AD" w:rsidRPr="00597BA2" w:rsidRDefault="00B153AD" w:rsidP="00B153AD">
                              <w:pPr>
                                <w:jc w:val="center"/>
                                <w:rPr>
                                  <w:rFonts w:asciiTheme="minorBidi" w:hAnsiTheme="minorBidi"/>
                                  <w:color w:val="1F3864" w:themeColor="accent1" w:themeShade="80"/>
                                </w:rPr>
                              </w:pPr>
                            </w:p>
                            <w:p w14:paraId="725F8C61" w14:textId="77777777" w:rsidR="00B4313B" w:rsidRDefault="00B4313B"/>
                            <w:p w14:paraId="569947B1" w14:textId="77777777" w:rsidR="00B153AD" w:rsidRPr="00597BA2" w:rsidRDefault="00B153AD" w:rsidP="00B153AD">
                              <w:pPr>
                                <w:jc w:val="center"/>
                                <w:rPr>
                                  <w:rFonts w:asciiTheme="minorBidi" w:hAnsiTheme="minorBidi"/>
                                  <w:color w:val="1F3864" w:themeColor="accent1" w:themeShade="80"/>
                                </w:rPr>
                              </w:pPr>
                            </w:p>
                            <w:p w14:paraId="51604537" w14:textId="77777777" w:rsidR="00B4313B" w:rsidRDefault="00B4313B"/>
                            <w:p w14:paraId="754C28BE" w14:textId="77777777" w:rsidR="00B153AD" w:rsidRPr="00597BA2" w:rsidRDefault="00B153AD" w:rsidP="00B153AD">
                              <w:pPr>
                                <w:jc w:val="center"/>
                                <w:rPr>
                                  <w:rFonts w:asciiTheme="minorBidi" w:hAnsiTheme="minorBidi"/>
                                  <w:color w:val="1F3864" w:themeColor="accent1" w:themeShade="80"/>
                                </w:rPr>
                              </w:pPr>
                            </w:p>
                            <w:p w14:paraId="05C3F218" w14:textId="77777777" w:rsidR="00B4313B" w:rsidRDefault="00B4313B"/>
                            <w:p w14:paraId="492B39F1" w14:textId="77777777" w:rsidR="00B153AD" w:rsidRPr="00597BA2" w:rsidRDefault="00B153AD" w:rsidP="00B153AD">
                              <w:pPr>
                                <w:jc w:val="center"/>
                                <w:rPr>
                                  <w:rFonts w:asciiTheme="minorBidi" w:hAnsiTheme="minorBidi"/>
                                  <w:color w:val="1F3864" w:themeColor="accent1" w:themeShade="80"/>
                                </w:rPr>
                              </w:pPr>
                            </w:p>
                            <w:p w14:paraId="1A5AA75F" w14:textId="77777777" w:rsidR="00B4313B" w:rsidRDefault="00B4313B"/>
                            <w:p w14:paraId="22D3B2AB" w14:textId="77777777" w:rsidR="00B153AD" w:rsidRPr="00597BA2" w:rsidRDefault="00B153AD" w:rsidP="00B153AD">
                              <w:pPr>
                                <w:jc w:val="center"/>
                                <w:rPr>
                                  <w:rFonts w:asciiTheme="minorBidi" w:hAnsiTheme="minorBidi"/>
                                  <w:color w:val="1F3864" w:themeColor="accent1" w:themeShade="80"/>
                                </w:rPr>
                              </w:pPr>
                            </w:p>
                            <w:p w14:paraId="2E7A04B7" w14:textId="77777777" w:rsidR="00B4313B" w:rsidRDefault="00B4313B"/>
                            <w:p w14:paraId="1A13BBF8" w14:textId="77777777" w:rsidR="00B153AD" w:rsidRPr="00597BA2" w:rsidRDefault="00B153AD" w:rsidP="00B153AD">
                              <w:pPr>
                                <w:jc w:val="center"/>
                                <w:rPr>
                                  <w:rFonts w:asciiTheme="minorBidi" w:hAnsiTheme="minorBidi"/>
                                  <w:color w:val="1F3864" w:themeColor="accent1" w:themeShade="80"/>
                                </w:rPr>
                              </w:pPr>
                            </w:p>
                            <w:p w14:paraId="021EEA9F" w14:textId="77777777" w:rsidR="00B4313B" w:rsidRDefault="00B4313B"/>
                            <w:p w14:paraId="771B7AD9" w14:textId="77777777" w:rsidR="00B153AD" w:rsidRPr="00597BA2" w:rsidRDefault="00B153AD" w:rsidP="00B153AD">
                              <w:pPr>
                                <w:jc w:val="center"/>
                                <w:rPr>
                                  <w:rFonts w:asciiTheme="minorBidi" w:hAnsiTheme="minorBidi"/>
                                  <w:color w:val="1F3864" w:themeColor="accent1" w:themeShade="80"/>
                                </w:rPr>
                              </w:pPr>
                            </w:p>
                            <w:p w14:paraId="7444D3A9" w14:textId="77777777" w:rsidR="00FE0B84" w:rsidRDefault="00FE0B84"/>
                            <w:p w14:paraId="0F7902D8" w14:textId="77777777" w:rsidR="00B153AD" w:rsidRPr="00597BA2" w:rsidRDefault="00B153AD" w:rsidP="00B153AD">
                              <w:pPr>
                                <w:jc w:val="center"/>
                                <w:rPr>
                                  <w:rFonts w:asciiTheme="minorBidi" w:hAnsiTheme="minorBidi"/>
                                  <w:color w:val="1F3864" w:themeColor="accent1" w:themeShade="80"/>
                                </w:rPr>
                              </w:pPr>
                            </w:p>
                            <w:p w14:paraId="306EC31B" w14:textId="77777777" w:rsidR="00B4313B" w:rsidRDefault="00B4313B"/>
                            <w:p w14:paraId="243FA3D9" w14:textId="77777777" w:rsidR="00B153AD" w:rsidRPr="00597BA2" w:rsidRDefault="00B153AD" w:rsidP="00B153AD">
                              <w:pPr>
                                <w:jc w:val="center"/>
                                <w:rPr>
                                  <w:rFonts w:asciiTheme="minorBidi" w:hAnsiTheme="minorBidi"/>
                                  <w:color w:val="1F3864" w:themeColor="accent1" w:themeShade="80"/>
                                </w:rPr>
                              </w:pPr>
                            </w:p>
                            <w:p w14:paraId="387D88C9" w14:textId="77777777" w:rsidR="00B4313B" w:rsidRDefault="00B4313B"/>
                            <w:p w14:paraId="42F54F67" w14:textId="77777777" w:rsidR="00B153AD" w:rsidRPr="00597BA2" w:rsidRDefault="00B153AD" w:rsidP="00B153AD">
                              <w:pPr>
                                <w:jc w:val="center"/>
                                <w:rPr>
                                  <w:rFonts w:asciiTheme="minorBidi" w:hAnsiTheme="minorBidi"/>
                                  <w:color w:val="1F3864" w:themeColor="accent1" w:themeShade="80"/>
                                </w:rPr>
                              </w:pPr>
                            </w:p>
                            <w:p w14:paraId="57F3E7BA" w14:textId="77777777" w:rsidR="00B4313B" w:rsidRDefault="00B4313B"/>
                            <w:p w14:paraId="430DA515" w14:textId="77777777" w:rsidR="00B153AD" w:rsidRPr="00597BA2" w:rsidRDefault="00B153AD" w:rsidP="00B153AD">
                              <w:pPr>
                                <w:jc w:val="center"/>
                                <w:rPr>
                                  <w:rFonts w:asciiTheme="minorBidi" w:hAnsiTheme="minorBidi"/>
                                  <w:color w:val="1F3864" w:themeColor="accent1" w:themeShade="80"/>
                                </w:rPr>
                              </w:pPr>
                            </w:p>
                            <w:p w14:paraId="7D8300A6" w14:textId="77777777" w:rsidR="00B4313B" w:rsidRDefault="00B4313B"/>
                            <w:p w14:paraId="25BCE155" w14:textId="77777777" w:rsidR="00B153AD" w:rsidRPr="00597BA2" w:rsidRDefault="00B153AD" w:rsidP="00B153AD">
                              <w:pPr>
                                <w:jc w:val="center"/>
                                <w:rPr>
                                  <w:rFonts w:asciiTheme="minorBidi" w:hAnsiTheme="minorBidi"/>
                                  <w:color w:val="1F3864" w:themeColor="accent1" w:themeShade="80"/>
                                </w:rPr>
                              </w:pPr>
                            </w:p>
                            <w:p w14:paraId="5A1D4BA0" w14:textId="77777777" w:rsidR="00B4313B" w:rsidRDefault="00B4313B"/>
                            <w:p w14:paraId="30EB197C" w14:textId="77777777" w:rsidR="00B153AD" w:rsidRPr="00597BA2" w:rsidRDefault="00B153AD" w:rsidP="00B153AD">
                              <w:pPr>
                                <w:jc w:val="center"/>
                                <w:rPr>
                                  <w:rFonts w:asciiTheme="minorBidi" w:hAnsiTheme="minorBidi"/>
                                  <w:color w:val="1F3864" w:themeColor="accent1" w:themeShade="80"/>
                                </w:rPr>
                              </w:pPr>
                            </w:p>
                            <w:p w14:paraId="463D7427" w14:textId="77777777" w:rsidR="00B4313B" w:rsidRDefault="00B4313B"/>
                            <w:p w14:paraId="3E9DC84C" w14:textId="77777777" w:rsidR="00B153AD" w:rsidRPr="00597BA2" w:rsidRDefault="00B153AD" w:rsidP="00B153AD">
                              <w:pPr>
                                <w:jc w:val="center"/>
                                <w:rPr>
                                  <w:rFonts w:asciiTheme="minorBidi" w:hAnsiTheme="minorBidi"/>
                                  <w:color w:val="1F3864" w:themeColor="accent1" w:themeShade="80"/>
                                </w:rPr>
                              </w:pPr>
                            </w:p>
                            <w:p w14:paraId="4619D411" w14:textId="77777777" w:rsidR="00B4313B" w:rsidRDefault="00B4313B"/>
                            <w:p w14:paraId="67E95C73" w14:textId="77777777" w:rsidR="00B153AD" w:rsidRPr="00597BA2" w:rsidRDefault="00B153AD" w:rsidP="00B153AD">
                              <w:pPr>
                                <w:jc w:val="center"/>
                                <w:rPr>
                                  <w:rFonts w:asciiTheme="minorBidi" w:hAnsiTheme="minorBidi"/>
                                  <w:color w:val="1F3864" w:themeColor="accent1" w:themeShade="80"/>
                                </w:rPr>
                              </w:pPr>
                            </w:p>
                            <w:p w14:paraId="7E8CA488" w14:textId="77777777" w:rsidR="00B4313B" w:rsidRDefault="00B4313B"/>
                            <w:p w14:paraId="7490DFCD" w14:textId="77777777" w:rsidR="00B153AD" w:rsidRPr="00597BA2" w:rsidRDefault="00B153AD" w:rsidP="00B153AD">
                              <w:pPr>
                                <w:jc w:val="center"/>
                                <w:rPr>
                                  <w:rFonts w:asciiTheme="minorBidi" w:hAnsiTheme="minorBidi"/>
                                  <w:color w:val="1F3864" w:themeColor="accent1" w:themeShade="80"/>
                                </w:rPr>
                              </w:pPr>
                            </w:p>
                            <w:p w14:paraId="74E6B8FA" w14:textId="77777777" w:rsidR="00B4313B" w:rsidRDefault="00B4313B"/>
                            <w:p w14:paraId="52533240" w14:textId="77777777" w:rsidR="00B153AD" w:rsidRPr="00597BA2" w:rsidRDefault="00B153AD" w:rsidP="00B153AD">
                              <w:pPr>
                                <w:jc w:val="center"/>
                                <w:rPr>
                                  <w:rFonts w:asciiTheme="minorBidi" w:hAnsiTheme="minorBidi"/>
                                  <w:color w:val="1F3864" w:themeColor="accent1" w:themeShade="80"/>
                                </w:rPr>
                              </w:pPr>
                            </w:p>
                            <w:p w14:paraId="5CBB9C96" w14:textId="77777777" w:rsidR="00B4313B" w:rsidRDefault="00B4313B"/>
                            <w:p w14:paraId="24731071" w14:textId="77777777" w:rsidR="00B153AD" w:rsidRPr="00597BA2" w:rsidRDefault="00B153AD" w:rsidP="00B153AD">
                              <w:pPr>
                                <w:jc w:val="center"/>
                                <w:rPr>
                                  <w:rFonts w:asciiTheme="minorBidi" w:hAnsiTheme="minorBidi"/>
                                  <w:color w:val="1F3864" w:themeColor="accent1" w:themeShade="80"/>
                                </w:rPr>
                              </w:pPr>
                            </w:p>
                            <w:p w14:paraId="6D4A92BE" w14:textId="77777777" w:rsidR="00B4313B" w:rsidRDefault="00B4313B"/>
                            <w:p w14:paraId="60EC7F1A" w14:textId="77777777" w:rsidR="00B153AD" w:rsidRPr="00597BA2" w:rsidRDefault="00B153AD" w:rsidP="00B153AD">
                              <w:pPr>
                                <w:jc w:val="center"/>
                                <w:rPr>
                                  <w:rFonts w:asciiTheme="minorBidi" w:hAnsiTheme="minorBidi"/>
                                  <w:color w:val="1F3864" w:themeColor="accent1" w:themeShade="80"/>
                                </w:rPr>
                              </w:pPr>
                            </w:p>
                            <w:p w14:paraId="6BD500DA" w14:textId="77777777" w:rsidR="00B4313B" w:rsidRDefault="00B4313B"/>
                            <w:p w14:paraId="658EA76D" w14:textId="77777777" w:rsidR="00B153AD" w:rsidRPr="00597BA2" w:rsidRDefault="00B153AD" w:rsidP="00B153AD">
                              <w:pPr>
                                <w:jc w:val="center"/>
                                <w:rPr>
                                  <w:rFonts w:asciiTheme="minorBidi" w:hAnsiTheme="minorBidi"/>
                                  <w:color w:val="1F3864" w:themeColor="accent1" w:themeShade="80"/>
                                </w:rPr>
                              </w:pPr>
                            </w:p>
                            <w:p w14:paraId="2CB9E0BB" w14:textId="77777777" w:rsidR="00B4313B" w:rsidRDefault="00B4313B"/>
                            <w:p w14:paraId="71EF417E" w14:textId="77777777" w:rsidR="00B153AD" w:rsidRPr="00597BA2" w:rsidRDefault="00B153AD" w:rsidP="00B153AD">
                              <w:pPr>
                                <w:jc w:val="center"/>
                                <w:rPr>
                                  <w:rFonts w:asciiTheme="minorBidi" w:hAnsiTheme="minorBidi"/>
                                  <w:color w:val="1F3864" w:themeColor="accent1" w:themeShade="80"/>
                                </w:rPr>
                              </w:pPr>
                            </w:p>
                            <w:p w14:paraId="02B07DA2" w14:textId="77777777" w:rsidR="00B4313B" w:rsidRDefault="00B4313B"/>
                            <w:p w14:paraId="47D050E5" w14:textId="77777777" w:rsidR="00B153AD" w:rsidRPr="00597BA2" w:rsidRDefault="00B153AD" w:rsidP="00B153AD">
                              <w:pPr>
                                <w:jc w:val="center"/>
                                <w:rPr>
                                  <w:rFonts w:asciiTheme="minorBidi" w:hAnsiTheme="minorBidi"/>
                                  <w:color w:val="1F3864" w:themeColor="accent1" w:themeShade="80"/>
                                </w:rPr>
                              </w:pPr>
                            </w:p>
                            <w:p w14:paraId="1DBC3F02" w14:textId="77777777" w:rsidR="00B4313B" w:rsidRDefault="00B4313B"/>
                            <w:p w14:paraId="59C9E3BA" w14:textId="77777777" w:rsidR="00B153AD" w:rsidRPr="00597BA2" w:rsidRDefault="00B153AD" w:rsidP="00B153AD">
                              <w:pPr>
                                <w:jc w:val="center"/>
                                <w:rPr>
                                  <w:rFonts w:asciiTheme="minorBidi" w:hAnsiTheme="minorBidi"/>
                                  <w:color w:val="1F3864" w:themeColor="accent1" w:themeShade="80"/>
                                </w:rPr>
                              </w:pPr>
                            </w:p>
                            <w:p w14:paraId="313232A9" w14:textId="77777777" w:rsidR="00FE0B84" w:rsidRDefault="00FE0B84"/>
                            <w:p w14:paraId="6DCE39EF" w14:textId="77777777" w:rsidR="00B153AD" w:rsidRPr="00597BA2" w:rsidRDefault="00B153AD" w:rsidP="00B153AD">
                              <w:pPr>
                                <w:jc w:val="center"/>
                                <w:rPr>
                                  <w:rFonts w:asciiTheme="minorBidi" w:hAnsiTheme="minorBidi"/>
                                  <w:color w:val="1F3864" w:themeColor="accent1" w:themeShade="80"/>
                                </w:rPr>
                              </w:pPr>
                            </w:p>
                            <w:p w14:paraId="1B917D0A" w14:textId="77777777" w:rsidR="00B4313B" w:rsidRDefault="00B4313B"/>
                            <w:p w14:paraId="37769BCF" w14:textId="77777777" w:rsidR="00B153AD" w:rsidRPr="00597BA2" w:rsidRDefault="00B153AD" w:rsidP="00B153AD">
                              <w:pPr>
                                <w:jc w:val="center"/>
                                <w:rPr>
                                  <w:rFonts w:asciiTheme="minorBidi" w:hAnsiTheme="minorBidi"/>
                                  <w:color w:val="1F3864" w:themeColor="accent1" w:themeShade="80"/>
                                </w:rPr>
                              </w:pPr>
                            </w:p>
                            <w:p w14:paraId="5C44305C" w14:textId="77777777" w:rsidR="00B4313B" w:rsidRDefault="00B4313B"/>
                            <w:p w14:paraId="3F00234C" w14:textId="77777777" w:rsidR="00B153AD" w:rsidRPr="00597BA2" w:rsidRDefault="00B153AD" w:rsidP="00B153AD">
                              <w:pPr>
                                <w:jc w:val="center"/>
                                <w:rPr>
                                  <w:rFonts w:asciiTheme="minorBidi" w:hAnsiTheme="minorBidi"/>
                                  <w:color w:val="1F3864" w:themeColor="accent1" w:themeShade="80"/>
                                </w:rPr>
                              </w:pPr>
                            </w:p>
                            <w:p w14:paraId="0356E757" w14:textId="77777777" w:rsidR="00B4313B" w:rsidRDefault="00B4313B"/>
                            <w:p w14:paraId="37F5A815" w14:textId="77777777" w:rsidR="00B153AD" w:rsidRPr="00597BA2" w:rsidRDefault="00B153AD" w:rsidP="00B153AD">
                              <w:pPr>
                                <w:jc w:val="center"/>
                                <w:rPr>
                                  <w:rFonts w:asciiTheme="minorBidi" w:hAnsiTheme="minorBidi"/>
                                  <w:color w:val="1F3864" w:themeColor="accent1" w:themeShade="80"/>
                                </w:rPr>
                              </w:pPr>
                            </w:p>
                            <w:p w14:paraId="663DFF4C" w14:textId="77777777" w:rsidR="00B4313B" w:rsidRDefault="00B4313B"/>
                            <w:p w14:paraId="7378065C" w14:textId="77777777" w:rsidR="00B153AD" w:rsidRPr="00597BA2" w:rsidRDefault="00B153AD" w:rsidP="00B153AD">
                              <w:pPr>
                                <w:jc w:val="center"/>
                                <w:rPr>
                                  <w:rFonts w:asciiTheme="minorBidi" w:hAnsiTheme="minorBidi"/>
                                  <w:color w:val="1F3864" w:themeColor="accent1" w:themeShade="80"/>
                                </w:rPr>
                              </w:pPr>
                            </w:p>
                            <w:p w14:paraId="5E98EC02" w14:textId="77777777" w:rsidR="00B4313B" w:rsidRDefault="00B4313B"/>
                            <w:p w14:paraId="2BA2FAD8" w14:textId="77777777" w:rsidR="00B153AD" w:rsidRPr="00597BA2" w:rsidRDefault="00B153AD" w:rsidP="00B153AD">
                              <w:pPr>
                                <w:jc w:val="center"/>
                                <w:rPr>
                                  <w:rFonts w:asciiTheme="minorBidi" w:hAnsiTheme="minorBidi"/>
                                  <w:color w:val="1F3864" w:themeColor="accent1" w:themeShade="80"/>
                                </w:rPr>
                              </w:pPr>
                            </w:p>
                            <w:p w14:paraId="267DFC73" w14:textId="77777777" w:rsidR="00B4313B" w:rsidRDefault="00B4313B"/>
                            <w:p w14:paraId="4A4A824C" w14:textId="77777777" w:rsidR="00B153AD" w:rsidRPr="00597BA2" w:rsidRDefault="00B153AD" w:rsidP="00B153AD">
                              <w:pPr>
                                <w:jc w:val="center"/>
                                <w:rPr>
                                  <w:rFonts w:asciiTheme="minorBidi" w:hAnsiTheme="minorBidi"/>
                                  <w:color w:val="1F3864" w:themeColor="accent1" w:themeShade="80"/>
                                </w:rPr>
                              </w:pPr>
                            </w:p>
                            <w:p w14:paraId="27757221" w14:textId="77777777" w:rsidR="00B4313B" w:rsidRDefault="00B4313B"/>
                            <w:p w14:paraId="5FA831A1" w14:textId="77777777" w:rsidR="00B153AD" w:rsidRPr="00597BA2" w:rsidRDefault="00B153AD" w:rsidP="00B153AD">
                              <w:pPr>
                                <w:jc w:val="center"/>
                                <w:rPr>
                                  <w:rFonts w:asciiTheme="minorBidi" w:hAnsiTheme="minorBidi"/>
                                  <w:color w:val="1F3864" w:themeColor="accent1" w:themeShade="80"/>
                                </w:rPr>
                              </w:pPr>
                            </w:p>
                            <w:p w14:paraId="5284DEEE" w14:textId="77777777" w:rsidR="00B4313B" w:rsidRDefault="00B4313B"/>
                            <w:p w14:paraId="4E692A73" w14:textId="77777777" w:rsidR="00B153AD" w:rsidRPr="00597BA2" w:rsidRDefault="00B153AD" w:rsidP="00B153AD">
                              <w:pPr>
                                <w:jc w:val="center"/>
                                <w:rPr>
                                  <w:rFonts w:asciiTheme="minorBidi" w:hAnsiTheme="minorBidi"/>
                                  <w:color w:val="1F3864" w:themeColor="accent1" w:themeShade="80"/>
                                </w:rPr>
                              </w:pPr>
                            </w:p>
                            <w:p w14:paraId="338E5D63" w14:textId="77777777" w:rsidR="00B4313B" w:rsidRDefault="00B4313B"/>
                            <w:p w14:paraId="77A1701C" w14:textId="77777777" w:rsidR="00B153AD" w:rsidRPr="00597BA2" w:rsidRDefault="00B153AD" w:rsidP="00B153AD">
                              <w:pPr>
                                <w:jc w:val="center"/>
                                <w:rPr>
                                  <w:rFonts w:asciiTheme="minorBidi" w:hAnsiTheme="minorBidi"/>
                                  <w:color w:val="1F3864" w:themeColor="accent1" w:themeShade="80"/>
                                </w:rPr>
                              </w:pPr>
                            </w:p>
                            <w:p w14:paraId="0756D783" w14:textId="77777777" w:rsidR="00B4313B" w:rsidRDefault="00B4313B"/>
                            <w:p w14:paraId="29968173" w14:textId="77777777" w:rsidR="00B153AD" w:rsidRPr="00597BA2" w:rsidRDefault="00B153AD" w:rsidP="00B153AD">
                              <w:pPr>
                                <w:jc w:val="center"/>
                                <w:rPr>
                                  <w:rFonts w:asciiTheme="minorBidi" w:hAnsiTheme="minorBidi"/>
                                  <w:color w:val="1F3864" w:themeColor="accent1" w:themeShade="80"/>
                                </w:rPr>
                              </w:pPr>
                            </w:p>
                            <w:p w14:paraId="0DF0EFD9" w14:textId="77777777" w:rsidR="00B4313B" w:rsidRDefault="00B4313B"/>
                            <w:p w14:paraId="6F2E0DDA" w14:textId="77777777" w:rsidR="00B153AD" w:rsidRPr="00597BA2" w:rsidRDefault="00B153AD" w:rsidP="00B153AD">
                              <w:pPr>
                                <w:jc w:val="center"/>
                                <w:rPr>
                                  <w:rFonts w:asciiTheme="minorBidi" w:hAnsiTheme="minorBidi"/>
                                  <w:color w:val="1F3864" w:themeColor="accent1" w:themeShade="80"/>
                                </w:rPr>
                              </w:pPr>
                            </w:p>
                            <w:p w14:paraId="54D662F9" w14:textId="77777777" w:rsidR="00B4313B" w:rsidRDefault="00B4313B"/>
                            <w:p w14:paraId="3F9FD12F" w14:textId="77777777" w:rsidR="00B153AD" w:rsidRPr="00597BA2" w:rsidRDefault="00B153AD" w:rsidP="00B153AD">
                              <w:pPr>
                                <w:jc w:val="center"/>
                                <w:rPr>
                                  <w:rFonts w:asciiTheme="minorBidi" w:hAnsiTheme="minorBidi"/>
                                  <w:color w:val="1F3864" w:themeColor="accent1" w:themeShade="80"/>
                                </w:rPr>
                              </w:pPr>
                            </w:p>
                            <w:p w14:paraId="7128D309" w14:textId="77777777" w:rsidR="00B4313B" w:rsidRDefault="00B4313B"/>
                            <w:p w14:paraId="4634EDBD" w14:textId="77777777" w:rsidR="00B153AD" w:rsidRPr="00597BA2" w:rsidRDefault="00B153AD" w:rsidP="00B153AD">
                              <w:pPr>
                                <w:jc w:val="center"/>
                                <w:rPr>
                                  <w:rFonts w:asciiTheme="minorBidi" w:hAnsiTheme="minorBidi"/>
                                  <w:color w:val="1F3864" w:themeColor="accent1" w:themeShade="80"/>
                                </w:rPr>
                              </w:pPr>
                            </w:p>
                            <w:p w14:paraId="77915408" w14:textId="77777777" w:rsidR="00B4313B" w:rsidRDefault="00B4313B"/>
                            <w:p w14:paraId="1D51B816" w14:textId="77777777" w:rsidR="00B153AD" w:rsidRPr="00597BA2" w:rsidRDefault="00B153AD" w:rsidP="00B153AD">
                              <w:pPr>
                                <w:jc w:val="center"/>
                                <w:rPr>
                                  <w:rFonts w:asciiTheme="minorBidi" w:hAnsiTheme="minorBidi"/>
                                  <w:color w:val="1F3864" w:themeColor="accent1" w:themeShade="80"/>
                                </w:rPr>
                              </w:pPr>
                            </w:p>
                            <w:p w14:paraId="630FDD29" w14:textId="77777777" w:rsidR="00B4313B" w:rsidRDefault="00B4313B"/>
                            <w:p w14:paraId="72A45E6F" w14:textId="77777777" w:rsidR="00B153AD" w:rsidRPr="00597BA2" w:rsidRDefault="00B153AD" w:rsidP="00B153AD">
                              <w:pPr>
                                <w:jc w:val="center"/>
                                <w:rPr>
                                  <w:rFonts w:asciiTheme="minorBidi" w:hAnsiTheme="minorBidi"/>
                                  <w:color w:val="1F3864" w:themeColor="accent1" w:themeShade="80"/>
                                </w:rPr>
                              </w:pPr>
                            </w:p>
                            <w:p w14:paraId="26C7C1C9" w14:textId="77777777" w:rsidR="00FE0B84" w:rsidRDefault="00FE0B84"/>
                            <w:p w14:paraId="5862006E" w14:textId="77777777" w:rsidR="00B153AD" w:rsidRPr="00597BA2" w:rsidRDefault="00B153AD" w:rsidP="00B153AD">
                              <w:pPr>
                                <w:jc w:val="center"/>
                                <w:rPr>
                                  <w:rFonts w:asciiTheme="minorBidi" w:hAnsiTheme="minorBidi"/>
                                  <w:color w:val="1F3864" w:themeColor="accent1" w:themeShade="80"/>
                                </w:rPr>
                              </w:pPr>
                            </w:p>
                            <w:p w14:paraId="42B74F95" w14:textId="77777777" w:rsidR="00B4313B" w:rsidRDefault="00B4313B"/>
                            <w:p w14:paraId="0D74D5E2" w14:textId="77777777" w:rsidR="00B153AD" w:rsidRPr="00597BA2" w:rsidRDefault="00B153AD" w:rsidP="00B153AD">
                              <w:pPr>
                                <w:jc w:val="center"/>
                                <w:rPr>
                                  <w:rFonts w:asciiTheme="minorBidi" w:hAnsiTheme="minorBidi"/>
                                  <w:color w:val="1F3864" w:themeColor="accent1" w:themeShade="80"/>
                                </w:rPr>
                              </w:pPr>
                            </w:p>
                            <w:p w14:paraId="563DEEE8" w14:textId="77777777" w:rsidR="00B4313B" w:rsidRDefault="00B4313B"/>
                            <w:p w14:paraId="21030FC7" w14:textId="77777777" w:rsidR="00B153AD" w:rsidRPr="00597BA2" w:rsidRDefault="00B153AD" w:rsidP="00B153AD">
                              <w:pPr>
                                <w:jc w:val="center"/>
                                <w:rPr>
                                  <w:rFonts w:asciiTheme="minorBidi" w:hAnsiTheme="minorBidi"/>
                                  <w:color w:val="1F3864" w:themeColor="accent1" w:themeShade="80"/>
                                </w:rPr>
                              </w:pPr>
                            </w:p>
                            <w:p w14:paraId="0D810270" w14:textId="77777777" w:rsidR="00B4313B" w:rsidRDefault="00B4313B"/>
                            <w:p w14:paraId="29473E8F" w14:textId="77777777" w:rsidR="00B153AD" w:rsidRPr="00597BA2" w:rsidRDefault="00B153AD" w:rsidP="00B153AD">
                              <w:pPr>
                                <w:jc w:val="center"/>
                                <w:rPr>
                                  <w:rFonts w:asciiTheme="minorBidi" w:hAnsiTheme="minorBidi"/>
                                  <w:color w:val="1F3864" w:themeColor="accent1" w:themeShade="80"/>
                                </w:rPr>
                              </w:pPr>
                            </w:p>
                            <w:p w14:paraId="2D37AC72" w14:textId="77777777" w:rsidR="00B4313B" w:rsidRDefault="00B4313B"/>
                            <w:p w14:paraId="4BDF699B" w14:textId="77777777" w:rsidR="00B153AD" w:rsidRPr="00597BA2" w:rsidRDefault="00B153AD" w:rsidP="00B153AD">
                              <w:pPr>
                                <w:jc w:val="center"/>
                                <w:rPr>
                                  <w:rFonts w:asciiTheme="minorBidi" w:hAnsiTheme="minorBidi"/>
                                  <w:color w:val="1F3864" w:themeColor="accent1" w:themeShade="80"/>
                                </w:rPr>
                              </w:pPr>
                            </w:p>
                            <w:p w14:paraId="54E33121" w14:textId="77777777" w:rsidR="00B4313B" w:rsidRDefault="00B4313B"/>
                            <w:p w14:paraId="2AE0A651" w14:textId="77777777" w:rsidR="00B153AD" w:rsidRPr="00597BA2" w:rsidRDefault="00B153AD" w:rsidP="00B153AD">
                              <w:pPr>
                                <w:jc w:val="center"/>
                                <w:rPr>
                                  <w:rFonts w:asciiTheme="minorBidi" w:hAnsiTheme="minorBidi"/>
                                  <w:color w:val="1F3864" w:themeColor="accent1" w:themeShade="80"/>
                                </w:rPr>
                              </w:pPr>
                            </w:p>
                            <w:p w14:paraId="0759376A" w14:textId="77777777" w:rsidR="00B4313B" w:rsidRDefault="00B4313B"/>
                            <w:p w14:paraId="04AF83A6" w14:textId="77777777" w:rsidR="00B153AD" w:rsidRPr="00597BA2" w:rsidRDefault="00B153AD" w:rsidP="00B153AD">
                              <w:pPr>
                                <w:jc w:val="center"/>
                                <w:rPr>
                                  <w:rFonts w:asciiTheme="minorBidi" w:hAnsiTheme="minorBidi"/>
                                  <w:color w:val="1F3864" w:themeColor="accent1" w:themeShade="80"/>
                                </w:rPr>
                              </w:pPr>
                            </w:p>
                            <w:p w14:paraId="5C5A3C3D" w14:textId="77777777" w:rsidR="00B4313B" w:rsidRDefault="00B4313B"/>
                            <w:p w14:paraId="0CC5CE33" w14:textId="77777777" w:rsidR="00B153AD" w:rsidRPr="00597BA2" w:rsidRDefault="00B153AD" w:rsidP="00B153AD">
                              <w:pPr>
                                <w:jc w:val="center"/>
                                <w:rPr>
                                  <w:rFonts w:asciiTheme="minorBidi" w:hAnsiTheme="minorBidi"/>
                                  <w:color w:val="1F3864" w:themeColor="accent1" w:themeShade="80"/>
                                </w:rPr>
                              </w:pPr>
                            </w:p>
                            <w:p w14:paraId="1B842C6F" w14:textId="77777777" w:rsidR="00B4313B" w:rsidRDefault="00B4313B"/>
                            <w:p w14:paraId="38A950C0" w14:textId="77777777" w:rsidR="00B153AD" w:rsidRPr="00597BA2" w:rsidRDefault="00B153AD" w:rsidP="00B153AD">
                              <w:pPr>
                                <w:jc w:val="center"/>
                                <w:rPr>
                                  <w:rFonts w:asciiTheme="minorBidi" w:hAnsiTheme="minorBidi"/>
                                  <w:color w:val="1F3864" w:themeColor="accent1" w:themeShade="80"/>
                                </w:rPr>
                              </w:pPr>
                            </w:p>
                            <w:p w14:paraId="528BB8F4" w14:textId="77777777" w:rsidR="00B4313B" w:rsidRDefault="00B4313B"/>
                            <w:p w14:paraId="5543555C" w14:textId="77777777" w:rsidR="00B153AD" w:rsidRPr="00597BA2" w:rsidRDefault="00B153AD" w:rsidP="00B153AD">
                              <w:pPr>
                                <w:jc w:val="center"/>
                                <w:rPr>
                                  <w:rFonts w:asciiTheme="minorBidi" w:hAnsiTheme="minorBidi"/>
                                  <w:color w:val="1F3864" w:themeColor="accent1" w:themeShade="80"/>
                                </w:rPr>
                              </w:pPr>
                            </w:p>
                            <w:p w14:paraId="132E99C5" w14:textId="77777777" w:rsidR="00B4313B" w:rsidRDefault="00B4313B"/>
                            <w:p w14:paraId="7DCDCAE4" w14:textId="77777777" w:rsidR="00B153AD" w:rsidRPr="00597BA2" w:rsidRDefault="00B153AD" w:rsidP="00B153AD">
                              <w:pPr>
                                <w:jc w:val="center"/>
                                <w:rPr>
                                  <w:rFonts w:asciiTheme="minorBidi" w:hAnsiTheme="minorBidi"/>
                                  <w:color w:val="1F3864" w:themeColor="accent1" w:themeShade="80"/>
                                </w:rPr>
                              </w:pPr>
                            </w:p>
                            <w:p w14:paraId="5AED9319" w14:textId="77777777" w:rsidR="00B4313B" w:rsidRDefault="00B4313B"/>
                            <w:p w14:paraId="6731131A" w14:textId="77777777" w:rsidR="00B153AD" w:rsidRPr="00597BA2" w:rsidRDefault="00B153AD" w:rsidP="00B153AD">
                              <w:pPr>
                                <w:jc w:val="center"/>
                                <w:rPr>
                                  <w:rFonts w:asciiTheme="minorBidi" w:hAnsiTheme="minorBidi"/>
                                  <w:color w:val="1F3864" w:themeColor="accent1" w:themeShade="80"/>
                                </w:rPr>
                              </w:pPr>
                            </w:p>
                            <w:p w14:paraId="60B6B14C" w14:textId="77777777" w:rsidR="00B4313B" w:rsidRDefault="00B4313B"/>
                            <w:p w14:paraId="5BBC9D2E" w14:textId="77777777" w:rsidR="00B153AD" w:rsidRPr="00597BA2" w:rsidRDefault="00B153AD" w:rsidP="00B153AD">
                              <w:pPr>
                                <w:jc w:val="center"/>
                                <w:rPr>
                                  <w:rFonts w:asciiTheme="minorBidi" w:hAnsiTheme="minorBidi"/>
                                  <w:color w:val="1F3864" w:themeColor="accent1" w:themeShade="80"/>
                                </w:rPr>
                              </w:pPr>
                            </w:p>
                            <w:p w14:paraId="6DE6CF1E" w14:textId="77777777" w:rsidR="00B4313B" w:rsidRDefault="00B4313B"/>
                            <w:p w14:paraId="4AA490D5" w14:textId="77777777" w:rsidR="00B153AD" w:rsidRPr="00597BA2" w:rsidRDefault="00B153AD" w:rsidP="00B153AD">
                              <w:pPr>
                                <w:jc w:val="center"/>
                                <w:rPr>
                                  <w:rFonts w:asciiTheme="minorBidi" w:hAnsiTheme="minorBidi"/>
                                  <w:color w:val="1F3864" w:themeColor="accent1" w:themeShade="80"/>
                                </w:rPr>
                              </w:pPr>
                            </w:p>
                            <w:p w14:paraId="26551A9D" w14:textId="77777777" w:rsidR="00B4313B" w:rsidRDefault="00B4313B"/>
                            <w:p w14:paraId="29EACDB5" w14:textId="77777777" w:rsidR="00B153AD" w:rsidRPr="00597BA2" w:rsidRDefault="00B153AD" w:rsidP="00B153AD">
                              <w:pPr>
                                <w:jc w:val="center"/>
                                <w:rPr>
                                  <w:rFonts w:asciiTheme="minorBidi" w:hAnsiTheme="minorBidi"/>
                                  <w:color w:val="1F3864" w:themeColor="accent1" w:themeShade="80"/>
                                </w:rPr>
                              </w:pPr>
                            </w:p>
                            <w:p w14:paraId="2FE255F9" w14:textId="77777777" w:rsidR="00B4313B" w:rsidRDefault="00B4313B"/>
                            <w:p w14:paraId="1908F44C" w14:textId="77777777" w:rsidR="00B153AD" w:rsidRPr="00597BA2" w:rsidRDefault="00B153AD" w:rsidP="00B153AD">
                              <w:pPr>
                                <w:jc w:val="center"/>
                                <w:rPr>
                                  <w:rFonts w:asciiTheme="minorBidi" w:hAnsiTheme="minorBidi"/>
                                  <w:color w:val="1F3864" w:themeColor="accent1" w:themeShade="80"/>
                                </w:rPr>
                              </w:pPr>
                            </w:p>
                            <w:p w14:paraId="0790BBFD" w14:textId="77777777" w:rsidR="006A6528" w:rsidRDefault="006A6528"/>
                            <w:p w14:paraId="11D34F69" w14:textId="77777777"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2946FC" w:rsidRDefault="002946FC"/>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6D17C" id="Gruppo 3" o:spid="_x0000_s1026" style="position:absolute;margin-left:-55.3pt;margin-top:20.4pt;width:605.1pt;height:539.8pt;z-index:251675136;mso-width-relative:margin;mso-height-relative:margin" coordsize="76848,68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">
                <v:shapetype id="_x0000_t202" coordsize="21600,21600" o:spt="202" path="m,l,21600r21600,l21600,xe">
                  <v:stroke joinstyle="miter"/>
                  <v:path gradientshapeok="t" o:connecttype="rect"/>
                </v:shapetype>
                <v:shape id="Casella di testo 2" o:spid="_x0000_s1027" type="#_x0000_t202" style="position:absolute;left:4254;width:67754;height:53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4B22801C" w14:textId="77777777" w:rsidR="00604917" w:rsidRDefault="00604917" w:rsidP="00DC4D09">
                        <w:pPr>
                          <w:pStyle w:val="Titolo1"/>
                        </w:pPr>
                        <w:bookmarkStart w:id="2966" w:name="_Toc71121557"/>
                      </w:p>
                      <w:p w14:paraId="05999023" w14:textId="77777777" w:rsidR="00604917" w:rsidRDefault="00604917" w:rsidP="00DC4D09">
                        <w:pPr>
                          <w:pStyle w:val="Titolo1"/>
                        </w:pPr>
                      </w:p>
                      <w:p w14:paraId="6F3B39A5" w14:textId="77777777" w:rsidR="00604917" w:rsidRDefault="00604917" w:rsidP="00DC4D09">
                        <w:pPr>
                          <w:pStyle w:val="Titolo1"/>
                        </w:pPr>
                      </w:p>
                      <w:p w14:paraId="4E1F7237" w14:textId="77777777" w:rsidR="00604917" w:rsidRDefault="00604917" w:rsidP="00DC4D09">
                        <w:pPr>
                          <w:pStyle w:val="Titolo1"/>
                        </w:pPr>
                      </w:p>
                      <w:p w14:paraId="276D8AD0"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30731771" w14:textId="77777777"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4A5727A3" w14:textId="77777777" w:rsidR="00B153AD" w:rsidRPr="004E7E65" w:rsidRDefault="00B153AD" w:rsidP="00615D5E">
                        <w:pPr>
                          <w:spacing w:before="120"/>
                          <w:rPr>
                            <w:rFonts w:ascii="Arial" w:hAnsi="Arial" w:cs="Arial"/>
                            <w:b/>
                            <w:bCs/>
                          </w:rPr>
                        </w:pPr>
                      </w:p>
                      <w:p w14:paraId="0C986D0A" w14:textId="77777777" w:rsidR="00B4313B" w:rsidRDefault="00B4313B"/>
                      <w:p w14:paraId="4E9BBD6C" w14:textId="77777777" w:rsidR="00604917" w:rsidRDefault="00604917" w:rsidP="00DC4D09">
                        <w:pPr>
                          <w:pStyle w:val="Titolo1"/>
                        </w:pPr>
                      </w:p>
                      <w:p w14:paraId="47BEB931" w14:textId="77777777" w:rsidR="00604917" w:rsidRDefault="00604917" w:rsidP="00DC4D09">
                        <w:pPr>
                          <w:pStyle w:val="Titolo1"/>
                        </w:pPr>
                      </w:p>
                      <w:p w14:paraId="7AD36849" w14:textId="77777777" w:rsidR="00604917" w:rsidRDefault="00604917" w:rsidP="00DC4D09">
                        <w:pPr>
                          <w:pStyle w:val="Titolo1"/>
                        </w:pPr>
                      </w:p>
                      <w:p w14:paraId="1B54B068" w14:textId="77777777" w:rsidR="00604917" w:rsidRDefault="00604917" w:rsidP="00DC4D09">
                        <w:pPr>
                          <w:pStyle w:val="Titolo1"/>
                        </w:pPr>
                      </w:p>
                      <w:p w14:paraId="1B00513D" w14:textId="77777777" w:rsidR="00DC4D09" w:rsidRPr="000070A5" w:rsidRDefault="00B6186D" w:rsidP="00DC4D09">
                        <w:pPr>
                          <w:pStyle w:val="Titolo1"/>
                        </w:pPr>
                        <w:r>
                          <w:t>Rassegna giurisprudenza</w:t>
                        </w:r>
                      </w:p>
                      <w:p w14:paraId="763941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8998B6" w14:textId="77777777" w:rsidR="00B153AD" w:rsidRDefault="00B153AD" w:rsidP="00B153AD"/>
                      <w:p w14:paraId="72B42AD9" w14:textId="77777777" w:rsidR="00B4313B" w:rsidRDefault="00B4313B"/>
                      <w:p w14:paraId="04DCB189" w14:textId="77777777" w:rsidR="00604917" w:rsidRDefault="00604917" w:rsidP="00DC4D09">
                        <w:pPr>
                          <w:pStyle w:val="Titolo1"/>
                        </w:pPr>
                      </w:p>
                      <w:p w14:paraId="21937B0F" w14:textId="77777777" w:rsidR="00604917" w:rsidRDefault="00604917" w:rsidP="00DC4D09">
                        <w:pPr>
                          <w:pStyle w:val="Titolo1"/>
                        </w:pPr>
                      </w:p>
                      <w:p w14:paraId="31E4C152" w14:textId="77777777" w:rsidR="00604917" w:rsidRDefault="00604917" w:rsidP="00DC4D09">
                        <w:pPr>
                          <w:pStyle w:val="Titolo1"/>
                        </w:pPr>
                      </w:p>
                      <w:p w14:paraId="2FD93C95" w14:textId="77777777" w:rsidR="00604917" w:rsidRDefault="00604917" w:rsidP="00DC4D09">
                        <w:pPr>
                          <w:pStyle w:val="Titolo1"/>
                        </w:pPr>
                      </w:p>
                      <w:p w14:paraId="3BF5F925" w14:textId="77777777" w:rsidR="00DC4D09" w:rsidRPr="000070A5" w:rsidRDefault="00B6186D" w:rsidP="00DC4D09">
                        <w:pPr>
                          <w:pStyle w:val="Titolo1"/>
                        </w:pPr>
                        <w:r>
                          <w:t>Rassegna giurisprudenza</w:t>
                        </w:r>
                      </w:p>
                      <w:p w14:paraId="6663D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835BCC" w14:textId="77777777" w:rsidR="00B153AD" w:rsidRDefault="00B153AD" w:rsidP="00B153AD"/>
                      <w:p w14:paraId="30656B37" w14:textId="77777777" w:rsidR="00B4313B" w:rsidRDefault="00B4313B"/>
                      <w:p w14:paraId="3DCEE91C" w14:textId="77777777" w:rsidR="00604917" w:rsidRDefault="00604917" w:rsidP="00DC4D09">
                        <w:pPr>
                          <w:pStyle w:val="Titolo1"/>
                        </w:pPr>
                      </w:p>
                      <w:p w14:paraId="45D19FA1" w14:textId="77777777" w:rsidR="00604917" w:rsidRDefault="00604917" w:rsidP="00DC4D09">
                        <w:pPr>
                          <w:pStyle w:val="Titolo1"/>
                        </w:pPr>
                      </w:p>
                      <w:p w14:paraId="15E5AFC5" w14:textId="77777777" w:rsidR="00604917" w:rsidRDefault="00604917" w:rsidP="00DC4D09">
                        <w:pPr>
                          <w:pStyle w:val="Titolo1"/>
                        </w:pPr>
                      </w:p>
                      <w:p w14:paraId="2794C899" w14:textId="77777777" w:rsidR="00604917" w:rsidRDefault="00604917" w:rsidP="00DC4D09">
                        <w:pPr>
                          <w:pStyle w:val="Titolo1"/>
                        </w:pPr>
                      </w:p>
                      <w:p w14:paraId="11E0599F" w14:textId="77777777" w:rsidR="00DC4D09" w:rsidRPr="000070A5" w:rsidRDefault="00B6186D" w:rsidP="00DC4D09">
                        <w:pPr>
                          <w:pStyle w:val="Titolo1"/>
                        </w:pPr>
                        <w:r>
                          <w:t>Rassegna giurisprudenza</w:t>
                        </w:r>
                      </w:p>
                      <w:p w14:paraId="66DAD9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D8667C" w14:textId="77777777" w:rsidR="00B153AD" w:rsidRDefault="00B153AD" w:rsidP="00B153AD"/>
                      <w:p w14:paraId="2CE09DB5" w14:textId="77777777" w:rsidR="00B4313B" w:rsidRDefault="00B4313B"/>
                      <w:p w14:paraId="400EE991" w14:textId="77777777" w:rsidR="00604917" w:rsidRDefault="00604917" w:rsidP="00DC4D09">
                        <w:pPr>
                          <w:pStyle w:val="Titolo1"/>
                        </w:pPr>
                      </w:p>
                      <w:p w14:paraId="17233E17" w14:textId="77777777" w:rsidR="00604917" w:rsidRDefault="00604917" w:rsidP="00DC4D09">
                        <w:pPr>
                          <w:pStyle w:val="Titolo1"/>
                        </w:pPr>
                      </w:p>
                      <w:p w14:paraId="3E11A6BD" w14:textId="77777777" w:rsidR="00604917" w:rsidRDefault="00604917" w:rsidP="00DC4D09">
                        <w:pPr>
                          <w:pStyle w:val="Titolo1"/>
                        </w:pPr>
                      </w:p>
                      <w:p w14:paraId="463664D8" w14:textId="77777777" w:rsidR="00604917" w:rsidRDefault="00604917" w:rsidP="00DC4D09">
                        <w:pPr>
                          <w:pStyle w:val="Titolo1"/>
                        </w:pPr>
                      </w:p>
                      <w:p w14:paraId="2FC7978C" w14:textId="77777777" w:rsidR="00DC4D09" w:rsidRPr="000070A5" w:rsidRDefault="00B6186D" w:rsidP="00DC4D09">
                        <w:pPr>
                          <w:pStyle w:val="Titolo1"/>
                        </w:pPr>
                        <w:r>
                          <w:t>Rassegna giurisprudenza</w:t>
                        </w:r>
                      </w:p>
                      <w:p w14:paraId="170DB0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4B1581" w14:textId="77777777" w:rsidR="00B153AD" w:rsidRDefault="00B153AD" w:rsidP="00B153AD"/>
                      <w:p w14:paraId="7284AF8E" w14:textId="77777777" w:rsidR="00B4313B" w:rsidRDefault="00B4313B"/>
                      <w:p w14:paraId="674FD58B" w14:textId="77777777" w:rsidR="00604917" w:rsidRDefault="00604917" w:rsidP="00DC4D09">
                        <w:pPr>
                          <w:pStyle w:val="Titolo1"/>
                        </w:pPr>
                      </w:p>
                      <w:p w14:paraId="7CC0291B" w14:textId="77777777" w:rsidR="00604917" w:rsidRDefault="00604917" w:rsidP="00DC4D09">
                        <w:pPr>
                          <w:pStyle w:val="Titolo1"/>
                        </w:pPr>
                      </w:p>
                      <w:p w14:paraId="72F5FB6C" w14:textId="77777777" w:rsidR="00604917" w:rsidRDefault="00604917" w:rsidP="00DC4D09">
                        <w:pPr>
                          <w:pStyle w:val="Titolo1"/>
                        </w:pPr>
                      </w:p>
                      <w:p w14:paraId="61BB5FEF" w14:textId="77777777" w:rsidR="00604917" w:rsidRDefault="00604917" w:rsidP="00DC4D09">
                        <w:pPr>
                          <w:pStyle w:val="Titolo1"/>
                        </w:pPr>
                      </w:p>
                      <w:p w14:paraId="6C5C3DD8" w14:textId="77777777" w:rsidR="00DC4D09" w:rsidRPr="000070A5" w:rsidRDefault="00B6186D" w:rsidP="00DC4D09">
                        <w:pPr>
                          <w:pStyle w:val="Titolo1"/>
                        </w:pPr>
                        <w:r>
                          <w:t>Rassegna giurisprudenza</w:t>
                        </w:r>
                      </w:p>
                      <w:p w14:paraId="29BD8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2A41E2" w14:textId="77777777" w:rsidR="00B153AD" w:rsidRDefault="00B153AD" w:rsidP="00B153AD"/>
                      <w:p w14:paraId="5B2E5B75" w14:textId="77777777" w:rsidR="00B4313B" w:rsidRDefault="00B4313B"/>
                      <w:p w14:paraId="1C7787F9" w14:textId="77777777" w:rsidR="00604917" w:rsidRDefault="00604917" w:rsidP="00DC4D09">
                        <w:pPr>
                          <w:pStyle w:val="Titolo1"/>
                        </w:pPr>
                      </w:p>
                      <w:p w14:paraId="30A82796" w14:textId="77777777" w:rsidR="00604917" w:rsidRDefault="00604917" w:rsidP="00DC4D09">
                        <w:pPr>
                          <w:pStyle w:val="Titolo1"/>
                        </w:pPr>
                      </w:p>
                      <w:p w14:paraId="3E036DF3" w14:textId="77777777" w:rsidR="00604917" w:rsidRDefault="00604917" w:rsidP="00DC4D09">
                        <w:pPr>
                          <w:pStyle w:val="Titolo1"/>
                        </w:pPr>
                      </w:p>
                      <w:p w14:paraId="249DCF8E" w14:textId="77777777" w:rsidR="00604917" w:rsidRDefault="00604917" w:rsidP="00DC4D09">
                        <w:pPr>
                          <w:pStyle w:val="Titolo1"/>
                        </w:pPr>
                      </w:p>
                      <w:p w14:paraId="553050FA" w14:textId="77777777" w:rsidR="00DC4D09" w:rsidRPr="000070A5" w:rsidRDefault="00B6186D" w:rsidP="00DC4D09">
                        <w:pPr>
                          <w:pStyle w:val="Titolo1"/>
                        </w:pPr>
                        <w:r>
                          <w:t>Rassegna giurisprudenza</w:t>
                        </w:r>
                      </w:p>
                      <w:p w14:paraId="399F71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C7487D" w14:textId="77777777" w:rsidR="00B153AD" w:rsidRDefault="00B153AD" w:rsidP="00B153AD"/>
                      <w:p w14:paraId="5C34A067" w14:textId="77777777" w:rsidR="00B4313B" w:rsidRDefault="00B4313B"/>
                      <w:p w14:paraId="69FA63B6" w14:textId="77777777" w:rsidR="00604917" w:rsidRDefault="00604917" w:rsidP="00DC4D09">
                        <w:pPr>
                          <w:pStyle w:val="Titolo1"/>
                        </w:pPr>
                      </w:p>
                      <w:p w14:paraId="45D02438" w14:textId="77777777" w:rsidR="00604917" w:rsidRDefault="00604917" w:rsidP="00DC4D09">
                        <w:pPr>
                          <w:pStyle w:val="Titolo1"/>
                        </w:pPr>
                      </w:p>
                      <w:p w14:paraId="5D0A4FC9" w14:textId="77777777" w:rsidR="00604917" w:rsidRDefault="00604917" w:rsidP="00DC4D09">
                        <w:pPr>
                          <w:pStyle w:val="Titolo1"/>
                        </w:pPr>
                      </w:p>
                      <w:p w14:paraId="6FA3AAE2" w14:textId="77777777" w:rsidR="00604917" w:rsidRDefault="00604917" w:rsidP="00DC4D09">
                        <w:pPr>
                          <w:pStyle w:val="Titolo1"/>
                        </w:pPr>
                      </w:p>
                      <w:p w14:paraId="74DF8A46" w14:textId="77777777" w:rsidR="00DC4D09" w:rsidRPr="000070A5" w:rsidRDefault="00B6186D" w:rsidP="00DC4D09">
                        <w:pPr>
                          <w:pStyle w:val="Titolo1"/>
                        </w:pPr>
                        <w:r>
                          <w:t>Rassegna giurisprudenza</w:t>
                        </w:r>
                      </w:p>
                      <w:p w14:paraId="3EC888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A4435" w14:textId="77777777" w:rsidR="00B153AD" w:rsidRDefault="00B153AD" w:rsidP="00B153AD"/>
                      <w:p w14:paraId="40B77B46" w14:textId="77777777" w:rsidR="00B4313B" w:rsidRDefault="00B4313B"/>
                      <w:p w14:paraId="5A00F3FC" w14:textId="77777777" w:rsidR="00604917" w:rsidRDefault="00604917" w:rsidP="00DC4D09">
                        <w:pPr>
                          <w:pStyle w:val="Titolo1"/>
                        </w:pPr>
                      </w:p>
                      <w:p w14:paraId="719CF64B" w14:textId="77777777" w:rsidR="00604917" w:rsidRDefault="00604917" w:rsidP="00DC4D09">
                        <w:pPr>
                          <w:pStyle w:val="Titolo1"/>
                        </w:pPr>
                      </w:p>
                      <w:p w14:paraId="2DA17CBB" w14:textId="77777777" w:rsidR="00604917" w:rsidRDefault="00604917" w:rsidP="00DC4D09">
                        <w:pPr>
                          <w:pStyle w:val="Titolo1"/>
                        </w:pPr>
                      </w:p>
                      <w:p w14:paraId="273AD18D" w14:textId="77777777" w:rsidR="00604917" w:rsidRDefault="00604917" w:rsidP="00DC4D09">
                        <w:pPr>
                          <w:pStyle w:val="Titolo1"/>
                        </w:pPr>
                      </w:p>
                      <w:p w14:paraId="1685C9DE" w14:textId="77777777" w:rsidR="00DC4D09" w:rsidRPr="000070A5" w:rsidRDefault="00B6186D" w:rsidP="00DC4D09">
                        <w:pPr>
                          <w:pStyle w:val="Titolo1"/>
                        </w:pPr>
                        <w:r>
                          <w:t>Rassegna giurisprudenza</w:t>
                        </w:r>
                      </w:p>
                      <w:p w14:paraId="259E13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62DF80" w14:textId="77777777" w:rsidR="00B153AD" w:rsidRDefault="00B153AD" w:rsidP="00B153AD"/>
                      <w:p w14:paraId="38250233" w14:textId="77777777" w:rsidR="00B4313B" w:rsidRDefault="00B4313B"/>
                      <w:p w14:paraId="7ED22A0D" w14:textId="77777777" w:rsidR="00604917" w:rsidRDefault="00604917" w:rsidP="00DC4D09">
                        <w:pPr>
                          <w:pStyle w:val="Titolo1"/>
                        </w:pPr>
                      </w:p>
                      <w:p w14:paraId="5FA43885" w14:textId="77777777" w:rsidR="00604917" w:rsidRDefault="00604917" w:rsidP="00DC4D09">
                        <w:pPr>
                          <w:pStyle w:val="Titolo1"/>
                        </w:pPr>
                      </w:p>
                      <w:p w14:paraId="3A1933A3" w14:textId="77777777" w:rsidR="00604917" w:rsidRDefault="00604917" w:rsidP="00DC4D09">
                        <w:pPr>
                          <w:pStyle w:val="Titolo1"/>
                        </w:pPr>
                      </w:p>
                      <w:p w14:paraId="73DECE93" w14:textId="77777777" w:rsidR="00604917" w:rsidRDefault="00604917" w:rsidP="00DC4D09">
                        <w:pPr>
                          <w:pStyle w:val="Titolo1"/>
                        </w:pPr>
                      </w:p>
                      <w:p w14:paraId="45A7DFDA" w14:textId="77777777" w:rsidR="00DC4D09" w:rsidRPr="000070A5" w:rsidRDefault="00B6186D" w:rsidP="00DC4D09">
                        <w:pPr>
                          <w:pStyle w:val="Titolo1"/>
                        </w:pPr>
                        <w:r>
                          <w:t>Rassegna giurisprudenza</w:t>
                        </w:r>
                      </w:p>
                      <w:p w14:paraId="544391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25432A" w14:textId="77777777" w:rsidR="00B153AD" w:rsidRDefault="00B153AD" w:rsidP="00B153AD"/>
                      <w:p w14:paraId="138E779B" w14:textId="77777777" w:rsidR="00B4313B" w:rsidRDefault="00B4313B"/>
                      <w:p w14:paraId="5B8F2483" w14:textId="77777777" w:rsidR="00604917" w:rsidRDefault="00604917" w:rsidP="00DC4D09">
                        <w:pPr>
                          <w:pStyle w:val="Titolo1"/>
                        </w:pPr>
                      </w:p>
                      <w:p w14:paraId="1D78A011" w14:textId="77777777" w:rsidR="00604917" w:rsidRDefault="00604917" w:rsidP="00DC4D09">
                        <w:pPr>
                          <w:pStyle w:val="Titolo1"/>
                        </w:pPr>
                      </w:p>
                      <w:p w14:paraId="37A163EC" w14:textId="77777777" w:rsidR="00604917" w:rsidRDefault="00604917" w:rsidP="00DC4D09">
                        <w:pPr>
                          <w:pStyle w:val="Titolo1"/>
                        </w:pPr>
                      </w:p>
                      <w:p w14:paraId="458333F8" w14:textId="77777777" w:rsidR="00604917" w:rsidRDefault="00604917" w:rsidP="00DC4D09">
                        <w:pPr>
                          <w:pStyle w:val="Titolo1"/>
                        </w:pPr>
                      </w:p>
                      <w:p w14:paraId="556D85C3" w14:textId="77777777" w:rsidR="00DC4D09" w:rsidRPr="000070A5" w:rsidRDefault="00B6186D" w:rsidP="00DC4D09">
                        <w:pPr>
                          <w:pStyle w:val="Titolo1"/>
                        </w:pPr>
                        <w:r>
                          <w:t>Rassegna giurisprudenza</w:t>
                        </w:r>
                      </w:p>
                      <w:p w14:paraId="65B16D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BF8B12" w14:textId="77777777" w:rsidR="00B153AD" w:rsidRDefault="00B153AD" w:rsidP="00B153AD"/>
                      <w:p w14:paraId="69470C46" w14:textId="77777777" w:rsidR="00B4313B" w:rsidRDefault="00B4313B"/>
                      <w:p w14:paraId="65AED85B" w14:textId="77777777" w:rsidR="00604917" w:rsidRDefault="00604917" w:rsidP="00DC4D09">
                        <w:pPr>
                          <w:pStyle w:val="Titolo1"/>
                        </w:pPr>
                      </w:p>
                      <w:p w14:paraId="7FAF0FB8" w14:textId="77777777" w:rsidR="00604917" w:rsidRDefault="00604917" w:rsidP="00DC4D09">
                        <w:pPr>
                          <w:pStyle w:val="Titolo1"/>
                        </w:pPr>
                      </w:p>
                      <w:p w14:paraId="79FAFEED" w14:textId="77777777" w:rsidR="00604917" w:rsidRDefault="00604917" w:rsidP="00DC4D09">
                        <w:pPr>
                          <w:pStyle w:val="Titolo1"/>
                        </w:pPr>
                      </w:p>
                      <w:p w14:paraId="2D12B852" w14:textId="77777777" w:rsidR="00604917" w:rsidRDefault="00604917" w:rsidP="00DC4D09">
                        <w:pPr>
                          <w:pStyle w:val="Titolo1"/>
                        </w:pPr>
                      </w:p>
                      <w:p w14:paraId="4235DCC2" w14:textId="77777777" w:rsidR="00DC4D09" w:rsidRPr="000070A5" w:rsidRDefault="00B6186D" w:rsidP="00DC4D09">
                        <w:pPr>
                          <w:pStyle w:val="Titolo1"/>
                        </w:pPr>
                        <w:r>
                          <w:t>Rassegna giurisprudenza</w:t>
                        </w:r>
                      </w:p>
                      <w:p w14:paraId="2762D6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C99055" w14:textId="77777777" w:rsidR="00B153AD" w:rsidRDefault="00B153AD" w:rsidP="00B153AD"/>
                      <w:p w14:paraId="70B2DA34" w14:textId="77777777" w:rsidR="00B4313B" w:rsidRDefault="00B4313B"/>
                      <w:p w14:paraId="1869E81E" w14:textId="77777777" w:rsidR="00604917" w:rsidRDefault="00604917" w:rsidP="00DC4D09">
                        <w:pPr>
                          <w:pStyle w:val="Titolo1"/>
                        </w:pPr>
                      </w:p>
                      <w:p w14:paraId="31FA77AE" w14:textId="77777777" w:rsidR="00604917" w:rsidRDefault="00604917" w:rsidP="00DC4D09">
                        <w:pPr>
                          <w:pStyle w:val="Titolo1"/>
                        </w:pPr>
                      </w:p>
                      <w:p w14:paraId="70CE0B33" w14:textId="77777777" w:rsidR="00604917" w:rsidRDefault="00604917" w:rsidP="00DC4D09">
                        <w:pPr>
                          <w:pStyle w:val="Titolo1"/>
                        </w:pPr>
                      </w:p>
                      <w:p w14:paraId="2B909E30" w14:textId="77777777" w:rsidR="00604917" w:rsidRDefault="00604917" w:rsidP="00DC4D09">
                        <w:pPr>
                          <w:pStyle w:val="Titolo1"/>
                        </w:pPr>
                      </w:p>
                      <w:p w14:paraId="66115840" w14:textId="77777777" w:rsidR="00DC4D09" w:rsidRPr="000070A5" w:rsidRDefault="00B6186D" w:rsidP="00DC4D09">
                        <w:pPr>
                          <w:pStyle w:val="Titolo1"/>
                        </w:pPr>
                        <w:r>
                          <w:t>Rassegna giurisprudenza</w:t>
                        </w:r>
                      </w:p>
                      <w:p w14:paraId="42736D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42C123" w14:textId="77777777" w:rsidR="00B153AD" w:rsidRDefault="00B153AD" w:rsidP="00B153AD"/>
                      <w:p w14:paraId="58F84643" w14:textId="77777777" w:rsidR="00B4313B" w:rsidRDefault="00B4313B"/>
                      <w:p w14:paraId="47AC5D6B" w14:textId="77777777" w:rsidR="00604917" w:rsidRDefault="00604917" w:rsidP="00DC4D09">
                        <w:pPr>
                          <w:pStyle w:val="Titolo1"/>
                        </w:pPr>
                      </w:p>
                      <w:p w14:paraId="3A88ACFC" w14:textId="77777777" w:rsidR="00604917" w:rsidRDefault="00604917" w:rsidP="00DC4D09">
                        <w:pPr>
                          <w:pStyle w:val="Titolo1"/>
                        </w:pPr>
                      </w:p>
                      <w:p w14:paraId="28611498" w14:textId="77777777" w:rsidR="00604917" w:rsidRDefault="00604917" w:rsidP="00DC4D09">
                        <w:pPr>
                          <w:pStyle w:val="Titolo1"/>
                        </w:pPr>
                      </w:p>
                      <w:p w14:paraId="2F5FC4EA" w14:textId="77777777" w:rsidR="00604917" w:rsidRDefault="00604917" w:rsidP="00DC4D09">
                        <w:pPr>
                          <w:pStyle w:val="Titolo1"/>
                        </w:pPr>
                      </w:p>
                      <w:p w14:paraId="0812199B" w14:textId="77777777" w:rsidR="00DC4D09" w:rsidRPr="000070A5" w:rsidRDefault="00B6186D" w:rsidP="00DC4D09">
                        <w:pPr>
                          <w:pStyle w:val="Titolo1"/>
                        </w:pPr>
                        <w:r>
                          <w:t>Rassegna giurisprudenza</w:t>
                        </w:r>
                      </w:p>
                      <w:p w14:paraId="396D05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7B05E8" w14:textId="77777777" w:rsidR="00B153AD" w:rsidRDefault="00B153AD" w:rsidP="00B153AD"/>
                      <w:p w14:paraId="589E6FA5" w14:textId="77777777" w:rsidR="00B4313B" w:rsidRDefault="00B4313B"/>
                      <w:p w14:paraId="512DE907" w14:textId="77777777" w:rsidR="00604917" w:rsidRDefault="00604917" w:rsidP="00DC4D09">
                        <w:pPr>
                          <w:pStyle w:val="Titolo1"/>
                        </w:pPr>
                      </w:p>
                      <w:p w14:paraId="69519472" w14:textId="77777777" w:rsidR="00604917" w:rsidRDefault="00604917" w:rsidP="00DC4D09">
                        <w:pPr>
                          <w:pStyle w:val="Titolo1"/>
                        </w:pPr>
                      </w:p>
                      <w:p w14:paraId="79B8D09F" w14:textId="77777777" w:rsidR="00604917" w:rsidRDefault="00604917" w:rsidP="00DC4D09">
                        <w:pPr>
                          <w:pStyle w:val="Titolo1"/>
                        </w:pPr>
                      </w:p>
                      <w:p w14:paraId="42286397" w14:textId="77777777" w:rsidR="00604917" w:rsidRDefault="00604917" w:rsidP="00DC4D09">
                        <w:pPr>
                          <w:pStyle w:val="Titolo1"/>
                        </w:pPr>
                      </w:p>
                      <w:p w14:paraId="22816D33" w14:textId="77777777" w:rsidR="00DC4D09" w:rsidRPr="000070A5" w:rsidRDefault="00B6186D" w:rsidP="00DC4D09">
                        <w:pPr>
                          <w:pStyle w:val="Titolo1"/>
                        </w:pPr>
                        <w:r>
                          <w:t>Rassegna giurisprudenza</w:t>
                        </w:r>
                      </w:p>
                      <w:p w14:paraId="5A4713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B46A30" w14:textId="77777777" w:rsidR="00B153AD" w:rsidRDefault="00B153AD" w:rsidP="00B153AD"/>
                      <w:p w14:paraId="6B5AB7E9" w14:textId="77777777" w:rsidR="00B4313B" w:rsidRDefault="00B4313B"/>
                      <w:p w14:paraId="124E44E2" w14:textId="77777777" w:rsidR="00604917" w:rsidRDefault="00604917" w:rsidP="00DC4D09">
                        <w:pPr>
                          <w:pStyle w:val="Titolo1"/>
                        </w:pPr>
                      </w:p>
                      <w:p w14:paraId="5FB5407B" w14:textId="77777777" w:rsidR="00604917" w:rsidRDefault="00604917" w:rsidP="00DC4D09">
                        <w:pPr>
                          <w:pStyle w:val="Titolo1"/>
                        </w:pPr>
                      </w:p>
                      <w:p w14:paraId="4777993B" w14:textId="77777777" w:rsidR="00604917" w:rsidRDefault="00604917" w:rsidP="00DC4D09">
                        <w:pPr>
                          <w:pStyle w:val="Titolo1"/>
                        </w:pPr>
                      </w:p>
                      <w:p w14:paraId="523E5183" w14:textId="77777777" w:rsidR="00604917" w:rsidRDefault="00604917" w:rsidP="00DC4D09">
                        <w:pPr>
                          <w:pStyle w:val="Titolo1"/>
                        </w:pPr>
                      </w:p>
                      <w:p w14:paraId="3BC9E9B4" w14:textId="77777777" w:rsidR="00DC4D09" w:rsidRPr="000070A5" w:rsidRDefault="00B6186D" w:rsidP="00DC4D09">
                        <w:pPr>
                          <w:pStyle w:val="Titolo1"/>
                        </w:pPr>
                        <w:r>
                          <w:t>Rassegna giurisprudenza</w:t>
                        </w:r>
                      </w:p>
                      <w:p w14:paraId="4C1773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44962" w14:textId="77777777" w:rsidR="00B153AD" w:rsidRDefault="00B153AD" w:rsidP="00B153AD"/>
                      <w:p w14:paraId="31700932" w14:textId="77777777" w:rsidR="00FE0B84" w:rsidRDefault="00FE0B84"/>
                      <w:p w14:paraId="321D9FC7" w14:textId="77777777" w:rsidR="00604917" w:rsidRDefault="00604917" w:rsidP="00DC4D09">
                        <w:pPr>
                          <w:pStyle w:val="Titolo1"/>
                        </w:pPr>
                      </w:p>
                      <w:p w14:paraId="35875C40" w14:textId="77777777" w:rsidR="00604917" w:rsidRDefault="00604917" w:rsidP="00DC4D09">
                        <w:pPr>
                          <w:pStyle w:val="Titolo1"/>
                        </w:pPr>
                      </w:p>
                      <w:p w14:paraId="24EADD9E" w14:textId="77777777" w:rsidR="00604917" w:rsidRDefault="00604917" w:rsidP="00DC4D09">
                        <w:pPr>
                          <w:pStyle w:val="Titolo1"/>
                        </w:pPr>
                      </w:p>
                      <w:p w14:paraId="6144AC1F" w14:textId="77777777" w:rsidR="00604917" w:rsidRDefault="00604917" w:rsidP="00DC4D09">
                        <w:pPr>
                          <w:pStyle w:val="Titolo1"/>
                        </w:pPr>
                      </w:p>
                      <w:p w14:paraId="228C042B" w14:textId="77777777" w:rsidR="00DC4D09" w:rsidRPr="000070A5" w:rsidRDefault="00B6186D" w:rsidP="00DC4D09">
                        <w:pPr>
                          <w:pStyle w:val="Titolo1"/>
                        </w:pPr>
                        <w:r>
                          <w:t>Rassegna giurisprudenza</w:t>
                        </w:r>
                      </w:p>
                      <w:p w14:paraId="7088B6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CCF30F" w14:textId="77777777" w:rsidR="00B153AD" w:rsidRDefault="00B153AD" w:rsidP="00B153AD"/>
                      <w:p w14:paraId="1C955BCC" w14:textId="77777777" w:rsidR="00B4313B" w:rsidRDefault="00B4313B"/>
                      <w:p w14:paraId="28EF5051" w14:textId="77777777" w:rsidR="00604917" w:rsidRDefault="00604917" w:rsidP="00DC4D09">
                        <w:pPr>
                          <w:pStyle w:val="Titolo1"/>
                        </w:pPr>
                      </w:p>
                      <w:p w14:paraId="7FE8F788" w14:textId="77777777" w:rsidR="00604917" w:rsidRDefault="00604917" w:rsidP="00DC4D09">
                        <w:pPr>
                          <w:pStyle w:val="Titolo1"/>
                        </w:pPr>
                      </w:p>
                      <w:p w14:paraId="276D20E2" w14:textId="77777777" w:rsidR="00604917" w:rsidRDefault="00604917" w:rsidP="00DC4D09">
                        <w:pPr>
                          <w:pStyle w:val="Titolo1"/>
                        </w:pPr>
                      </w:p>
                      <w:p w14:paraId="209336F9" w14:textId="77777777" w:rsidR="00604917" w:rsidRDefault="00604917" w:rsidP="00DC4D09">
                        <w:pPr>
                          <w:pStyle w:val="Titolo1"/>
                        </w:pPr>
                      </w:p>
                      <w:p w14:paraId="4AB0C320" w14:textId="77777777" w:rsidR="00DC4D09" w:rsidRPr="000070A5" w:rsidRDefault="00B6186D" w:rsidP="00DC4D09">
                        <w:pPr>
                          <w:pStyle w:val="Titolo1"/>
                        </w:pPr>
                        <w:r>
                          <w:t>Rassegna giurisprudenza</w:t>
                        </w:r>
                      </w:p>
                      <w:p w14:paraId="7A3A86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3B6217" w14:textId="77777777" w:rsidR="00B153AD" w:rsidRDefault="00B153AD" w:rsidP="00B153AD"/>
                      <w:p w14:paraId="2B2EE718" w14:textId="77777777" w:rsidR="00B4313B" w:rsidRDefault="00B4313B"/>
                      <w:p w14:paraId="41645C49" w14:textId="77777777" w:rsidR="00604917" w:rsidRDefault="00604917" w:rsidP="00DC4D09">
                        <w:pPr>
                          <w:pStyle w:val="Titolo1"/>
                        </w:pPr>
                      </w:p>
                      <w:p w14:paraId="42352AD2" w14:textId="77777777" w:rsidR="00604917" w:rsidRDefault="00604917" w:rsidP="00DC4D09">
                        <w:pPr>
                          <w:pStyle w:val="Titolo1"/>
                        </w:pPr>
                      </w:p>
                      <w:p w14:paraId="0CB88D03" w14:textId="77777777" w:rsidR="00604917" w:rsidRDefault="00604917" w:rsidP="00DC4D09">
                        <w:pPr>
                          <w:pStyle w:val="Titolo1"/>
                        </w:pPr>
                      </w:p>
                      <w:p w14:paraId="1F0673F3" w14:textId="77777777" w:rsidR="00604917" w:rsidRDefault="00604917" w:rsidP="00DC4D09">
                        <w:pPr>
                          <w:pStyle w:val="Titolo1"/>
                        </w:pPr>
                      </w:p>
                      <w:p w14:paraId="559AEC2C" w14:textId="77777777" w:rsidR="00DC4D09" w:rsidRPr="000070A5" w:rsidRDefault="00B6186D" w:rsidP="00DC4D09">
                        <w:pPr>
                          <w:pStyle w:val="Titolo1"/>
                        </w:pPr>
                        <w:r>
                          <w:t>Rassegna giurisprudenza</w:t>
                        </w:r>
                      </w:p>
                      <w:p w14:paraId="336324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8E9895" w14:textId="77777777" w:rsidR="00B153AD" w:rsidRDefault="00B153AD" w:rsidP="00B153AD"/>
                      <w:p w14:paraId="62807F71" w14:textId="77777777" w:rsidR="00B4313B" w:rsidRDefault="00B4313B"/>
                      <w:p w14:paraId="76A600DE" w14:textId="77777777" w:rsidR="00604917" w:rsidRDefault="00604917" w:rsidP="00DC4D09">
                        <w:pPr>
                          <w:pStyle w:val="Titolo1"/>
                        </w:pPr>
                      </w:p>
                      <w:p w14:paraId="597C374A" w14:textId="77777777" w:rsidR="00604917" w:rsidRDefault="00604917" w:rsidP="00DC4D09">
                        <w:pPr>
                          <w:pStyle w:val="Titolo1"/>
                        </w:pPr>
                      </w:p>
                      <w:p w14:paraId="0D61E86E" w14:textId="77777777" w:rsidR="00604917" w:rsidRDefault="00604917" w:rsidP="00DC4D09">
                        <w:pPr>
                          <w:pStyle w:val="Titolo1"/>
                        </w:pPr>
                      </w:p>
                      <w:p w14:paraId="001E6F93" w14:textId="77777777" w:rsidR="00604917" w:rsidRDefault="00604917" w:rsidP="00DC4D09">
                        <w:pPr>
                          <w:pStyle w:val="Titolo1"/>
                        </w:pPr>
                      </w:p>
                      <w:p w14:paraId="2AAB02F1" w14:textId="77777777" w:rsidR="00DC4D09" w:rsidRPr="000070A5" w:rsidRDefault="00B6186D" w:rsidP="00DC4D09">
                        <w:pPr>
                          <w:pStyle w:val="Titolo1"/>
                        </w:pPr>
                        <w:r>
                          <w:t>Rassegna giurisprudenza</w:t>
                        </w:r>
                      </w:p>
                      <w:p w14:paraId="7D9C95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1839E1" w14:textId="77777777" w:rsidR="00B153AD" w:rsidRDefault="00B153AD" w:rsidP="00B153AD"/>
                      <w:p w14:paraId="6B7172A2" w14:textId="77777777" w:rsidR="00B4313B" w:rsidRDefault="00B4313B"/>
                      <w:p w14:paraId="7A47A177" w14:textId="77777777" w:rsidR="00604917" w:rsidRDefault="00604917" w:rsidP="00DC4D09">
                        <w:pPr>
                          <w:pStyle w:val="Titolo1"/>
                        </w:pPr>
                      </w:p>
                      <w:p w14:paraId="290A52BC" w14:textId="77777777" w:rsidR="00604917" w:rsidRDefault="00604917" w:rsidP="00DC4D09">
                        <w:pPr>
                          <w:pStyle w:val="Titolo1"/>
                        </w:pPr>
                      </w:p>
                      <w:p w14:paraId="0C14BD8F" w14:textId="77777777" w:rsidR="00604917" w:rsidRDefault="00604917" w:rsidP="00DC4D09">
                        <w:pPr>
                          <w:pStyle w:val="Titolo1"/>
                        </w:pPr>
                      </w:p>
                      <w:p w14:paraId="12B8C076" w14:textId="77777777" w:rsidR="00604917" w:rsidRDefault="00604917" w:rsidP="00DC4D09">
                        <w:pPr>
                          <w:pStyle w:val="Titolo1"/>
                        </w:pPr>
                      </w:p>
                      <w:p w14:paraId="54BC3A78" w14:textId="77777777" w:rsidR="00DC4D09" w:rsidRPr="000070A5" w:rsidRDefault="00B6186D" w:rsidP="00DC4D09">
                        <w:pPr>
                          <w:pStyle w:val="Titolo1"/>
                        </w:pPr>
                        <w:r>
                          <w:t>Rassegna giurisprudenza</w:t>
                        </w:r>
                      </w:p>
                      <w:p w14:paraId="541BF1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1FACC3" w14:textId="77777777" w:rsidR="00B153AD" w:rsidRDefault="00B153AD" w:rsidP="00B153AD"/>
                      <w:p w14:paraId="0D33889D" w14:textId="77777777" w:rsidR="00B4313B" w:rsidRDefault="00B4313B"/>
                      <w:p w14:paraId="0D0CA55D" w14:textId="77777777" w:rsidR="00604917" w:rsidRDefault="00604917" w:rsidP="00DC4D09">
                        <w:pPr>
                          <w:pStyle w:val="Titolo1"/>
                        </w:pPr>
                      </w:p>
                      <w:p w14:paraId="39308859" w14:textId="77777777" w:rsidR="00604917" w:rsidRDefault="00604917" w:rsidP="00DC4D09">
                        <w:pPr>
                          <w:pStyle w:val="Titolo1"/>
                        </w:pPr>
                      </w:p>
                      <w:p w14:paraId="15EB9494" w14:textId="77777777" w:rsidR="00604917" w:rsidRDefault="00604917" w:rsidP="00DC4D09">
                        <w:pPr>
                          <w:pStyle w:val="Titolo1"/>
                        </w:pPr>
                      </w:p>
                      <w:p w14:paraId="09AFA7DE" w14:textId="77777777" w:rsidR="00604917" w:rsidRDefault="00604917" w:rsidP="00DC4D09">
                        <w:pPr>
                          <w:pStyle w:val="Titolo1"/>
                        </w:pPr>
                      </w:p>
                      <w:p w14:paraId="32C7A8AC" w14:textId="77777777" w:rsidR="00DC4D09" w:rsidRPr="000070A5" w:rsidRDefault="00B6186D" w:rsidP="00DC4D09">
                        <w:pPr>
                          <w:pStyle w:val="Titolo1"/>
                        </w:pPr>
                        <w:r>
                          <w:t>Rassegna giurisprudenza</w:t>
                        </w:r>
                      </w:p>
                      <w:p w14:paraId="309E8A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3CDCE8" w14:textId="77777777" w:rsidR="00B153AD" w:rsidRDefault="00B153AD" w:rsidP="00B153AD"/>
                      <w:p w14:paraId="32F39A3B" w14:textId="77777777" w:rsidR="00B4313B" w:rsidRDefault="00B4313B"/>
                      <w:p w14:paraId="46709D21" w14:textId="77777777" w:rsidR="00604917" w:rsidRDefault="00604917" w:rsidP="00DC4D09">
                        <w:pPr>
                          <w:pStyle w:val="Titolo1"/>
                        </w:pPr>
                      </w:p>
                      <w:p w14:paraId="6948D0B4" w14:textId="77777777" w:rsidR="00604917" w:rsidRDefault="00604917" w:rsidP="00DC4D09">
                        <w:pPr>
                          <w:pStyle w:val="Titolo1"/>
                        </w:pPr>
                      </w:p>
                      <w:p w14:paraId="297B81CD" w14:textId="77777777" w:rsidR="00604917" w:rsidRDefault="00604917" w:rsidP="00DC4D09">
                        <w:pPr>
                          <w:pStyle w:val="Titolo1"/>
                        </w:pPr>
                      </w:p>
                      <w:p w14:paraId="022F6B58" w14:textId="77777777" w:rsidR="00604917" w:rsidRDefault="00604917" w:rsidP="00DC4D09">
                        <w:pPr>
                          <w:pStyle w:val="Titolo1"/>
                        </w:pPr>
                      </w:p>
                      <w:p w14:paraId="7035C896" w14:textId="77777777" w:rsidR="00DC4D09" w:rsidRPr="000070A5" w:rsidRDefault="00B6186D" w:rsidP="00DC4D09">
                        <w:pPr>
                          <w:pStyle w:val="Titolo1"/>
                        </w:pPr>
                        <w:r>
                          <w:t>Rassegna giurisprudenza</w:t>
                        </w:r>
                      </w:p>
                      <w:p w14:paraId="5A5D16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4647F" w14:textId="77777777" w:rsidR="00B153AD" w:rsidRDefault="00B153AD" w:rsidP="00B153AD"/>
                      <w:p w14:paraId="3500209F" w14:textId="77777777" w:rsidR="00B4313B" w:rsidRDefault="00B4313B"/>
                      <w:p w14:paraId="60F04E59" w14:textId="77777777" w:rsidR="00604917" w:rsidRDefault="00604917" w:rsidP="00DC4D09">
                        <w:pPr>
                          <w:pStyle w:val="Titolo1"/>
                        </w:pPr>
                      </w:p>
                      <w:p w14:paraId="7DFA9D52" w14:textId="77777777" w:rsidR="00604917" w:rsidRDefault="00604917" w:rsidP="00DC4D09">
                        <w:pPr>
                          <w:pStyle w:val="Titolo1"/>
                        </w:pPr>
                      </w:p>
                      <w:p w14:paraId="12724FB3" w14:textId="77777777" w:rsidR="00604917" w:rsidRDefault="00604917" w:rsidP="00DC4D09">
                        <w:pPr>
                          <w:pStyle w:val="Titolo1"/>
                        </w:pPr>
                      </w:p>
                      <w:p w14:paraId="466831B6" w14:textId="77777777" w:rsidR="00604917" w:rsidRDefault="00604917" w:rsidP="00DC4D09">
                        <w:pPr>
                          <w:pStyle w:val="Titolo1"/>
                        </w:pPr>
                      </w:p>
                      <w:p w14:paraId="2647E8FD" w14:textId="77777777" w:rsidR="00DC4D09" w:rsidRPr="000070A5" w:rsidRDefault="00B6186D" w:rsidP="00DC4D09">
                        <w:pPr>
                          <w:pStyle w:val="Titolo1"/>
                        </w:pPr>
                        <w:r>
                          <w:t>Rassegna giurisprudenza</w:t>
                        </w:r>
                      </w:p>
                      <w:p w14:paraId="2FC1EB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758E08" w14:textId="77777777" w:rsidR="00B153AD" w:rsidRDefault="00B153AD" w:rsidP="00B153AD"/>
                      <w:p w14:paraId="61D6A9A3" w14:textId="77777777" w:rsidR="00B4313B" w:rsidRDefault="00B4313B"/>
                      <w:p w14:paraId="0336BF2A" w14:textId="77777777" w:rsidR="00604917" w:rsidRDefault="00604917" w:rsidP="00DC4D09">
                        <w:pPr>
                          <w:pStyle w:val="Titolo1"/>
                        </w:pPr>
                      </w:p>
                      <w:p w14:paraId="665065C7" w14:textId="77777777" w:rsidR="00604917" w:rsidRDefault="00604917" w:rsidP="00DC4D09">
                        <w:pPr>
                          <w:pStyle w:val="Titolo1"/>
                        </w:pPr>
                      </w:p>
                      <w:p w14:paraId="355D73FD" w14:textId="77777777" w:rsidR="00604917" w:rsidRDefault="00604917" w:rsidP="00DC4D09">
                        <w:pPr>
                          <w:pStyle w:val="Titolo1"/>
                        </w:pPr>
                      </w:p>
                      <w:p w14:paraId="5D378295" w14:textId="77777777" w:rsidR="00604917" w:rsidRDefault="00604917" w:rsidP="00DC4D09">
                        <w:pPr>
                          <w:pStyle w:val="Titolo1"/>
                        </w:pPr>
                      </w:p>
                      <w:p w14:paraId="35996785" w14:textId="77777777" w:rsidR="00DC4D09" w:rsidRPr="000070A5" w:rsidRDefault="00B6186D" w:rsidP="00DC4D09">
                        <w:pPr>
                          <w:pStyle w:val="Titolo1"/>
                        </w:pPr>
                        <w:r>
                          <w:t>Rassegna giurisprudenza</w:t>
                        </w:r>
                      </w:p>
                      <w:p w14:paraId="592527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ACB41" w14:textId="77777777" w:rsidR="00B153AD" w:rsidRDefault="00B153AD" w:rsidP="00B153AD"/>
                      <w:p w14:paraId="79042239" w14:textId="77777777" w:rsidR="00B4313B" w:rsidRDefault="00B4313B"/>
                      <w:p w14:paraId="2EA1EBF5" w14:textId="77777777" w:rsidR="00604917" w:rsidRDefault="00604917" w:rsidP="00DC4D09">
                        <w:pPr>
                          <w:pStyle w:val="Titolo1"/>
                        </w:pPr>
                      </w:p>
                      <w:p w14:paraId="14E5CFC7" w14:textId="77777777" w:rsidR="00604917" w:rsidRDefault="00604917" w:rsidP="00DC4D09">
                        <w:pPr>
                          <w:pStyle w:val="Titolo1"/>
                        </w:pPr>
                      </w:p>
                      <w:p w14:paraId="4F60BA7E" w14:textId="77777777" w:rsidR="00604917" w:rsidRDefault="00604917" w:rsidP="00DC4D09">
                        <w:pPr>
                          <w:pStyle w:val="Titolo1"/>
                        </w:pPr>
                      </w:p>
                      <w:p w14:paraId="4CDF4C43" w14:textId="77777777" w:rsidR="00604917" w:rsidRDefault="00604917" w:rsidP="00DC4D09">
                        <w:pPr>
                          <w:pStyle w:val="Titolo1"/>
                        </w:pPr>
                      </w:p>
                      <w:p w14:paraId="2D7D9409" w14:textId="77777777" w:rsidR="00DC4D09" w:rsidRPr="000070A5" w:rsidRDefault="00B6186D" w:rsidP="00DC4D09">
                        <w:pPr>
                          <w:pStyle w:val="Titolo1"/>
                        </w:pPr>
                        <w:r>
                          <w:t>Rassegna giurisprudenza</w:t>
                        </w:r>
                      </w:p>
                      <w:p w14:paraId="45A4F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35C404" w14:textId="77777777" w:rsidR="00B153AD" w:rsidRDefault="00B153AD" w:rsidP="00B153AD"/>
                      <w:p w14:paraId="7DADB23A" w14:textId="77777777" w:rsidR="00B4313B" w:rsidRDefault="00B4313B"/>
                      <w:p w14:paraId="0B9B670A" w14:textId="77777777" w:rsidR="00604917" w:rsidRDefault="00604917" w:rsidP="00DC4D09">
                        <w:pPr>
                          <w:pStyle w:val="Titolo1"/>
                        </w:pPr>
                      </w:p>
                      <w:p w14:paraId="63CCA9CC" w14:textId="77777777" w:rsidR="00604917" w:rsidRDefault="00604917" w:rsidP="00DC4D09">
                        <w:pPr>
                          <w:pStyle w:val="Titolo1"/>
                        </w:pPr>
                      </w:p>
                      <w:p w14:paraId="3D9AD5AB" w14:textId="77777777" w:rsidR="00604917" w:rsidRDefault="00604917" w:rsidP="00DC4D09">
                        <w:pPr>
                          <w:pStyle w:val="Titolo1"/>
                        </w:pPr>
                      </w:p>
                      <w:p w14:paraId="7803E3CC" w14:textId="77777777" w:rsidR="00604917" w:rsidRDefault="00604917" w:rsidP="00DC4D09">
                        <w:pPr>
                          <w:pStyle w:val="Titolo1"/>
                        </w:pPr>
                      </w:p>
                      <w:p w14:paraId="484711C7" w14:textId="77777777" w:rsidR="00DC4D09" w:rsidRPr="000070A5" w:rsidRDefault="00B6186D" w:rsidP="00DC4D09">
                        <w:pPr>
                          <w:pStyle w:val="Titolo1"/>
                        </w:pPr>
                        <w:r>
                          <w:t>Rassegna giurisprudenza</w:t>
                        </w:r>
                      </w:p>
                      <w:p w14:paraId="6981E5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3FAA55" w14:textId="77777777" w:rsidR="00B153AD" w:rsidRDefault="00B153AD" w:rsidP="00B153AD"/>
                      <w:p w14:paraId="20765114" w14:textId="77777777" w:rsidR="00B4313B" w:rsidRDefault="00B4313B"/>
                      <w:p w14:paraId="761129B4" w14:textId="77777777" w:rsidR="00604917" w:rsidRDefault="00604917" w:rsidP="00DC4D09">
                        <w:pPr>
                          <w:pStyle w:val="Titolo1"/>
                        </w:pPr>
                      </w:p>
                      <w:p w14:paraId="0B79DC80" w14:textId="77777777" w:rsidR="00604917" w:rsidRDefault="00604917" w:rsidP="00DC4D09">
                        <w:pPr>
                          <w:pStyle w:val="Titolo1"/>
                        </w:pPr>
                      </w:p>
                      <w:p w14:paraId="5D0CC296" w14:textId="77777777" w:rsidR="00604917" w:rsidRDefault="00604917" w:rsidP="00DC4D09">
                        <w:pPr>
                          <w:pStyle w:val="Titolo1"/>
                        </w:pPr>
                      </w:p>
                      <w:p w14:paraId="4D91D526" w14:textId="77777777" w:rsidR="00604917" w:rsidRDefault="00604917" w:rsidP="00DC4D09">
                        <w:pPr>
                          <w:pStyle w:val="Titolo1"/>
                        </w:pPr>
                      </w:p>
                      <w:p w14:paraId="6EAAF8C8" w14:textId="77777777" w:rsidR="00DC4D09" w:rsidRPr="000070A5" w:rsidRDefault="00B6186D" w:rsidP="00DC4D09">
                        <w:pPr>
                          <w:pStyle w:val="Titolo1"/>
                        </w:pPr>
                        <w:r>
                          <w:t>Rassegna giurisprudenza</w:t>
                        </w:r>
                      </w:p>
                      <w:p w14:paraId="3016F2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82DB5" w14:textId="77777777" w:rsidR="00B153AD" w:rsidRDefault="00B153AD" w:rsidP="00B153AD"/>
                      <w:p w14:paraId="66AE83AB" w14:textId="77777777" w:rsidR="00B4313B" w:rsidRDefault="00B4313B"/>
                      <w:p w14:paraId="4FFE2E55" w14:textId="77777777" w:rsidR="00604917" w:rsidRDefault="00604917" w:rsidP="00DC4D09">
                        <w:pPr>
                          <w:pStyle w:val="Titolo1"/>
                        </w:pPr>
                      </w:p>
                      <w:p w14:paraId="65444C57" w14:textId="77777777" w:rsidR="00604917" w:rsidRDefault="00604917" w:rsidP="00DC4D09">
                        <w:pPr>
                          <w:pStyle w:val="Titolo1"/>
                        </w:pPr>
                      </w:p>
                      <w:p w14:paraId="0831A12A" w14:textId="77777777" w:rsidR="00604917" w:rsidRDefault="00604917" w:rsidP="00DC4D09">
                        <w:pPr>
                          <w:pStyle w:val="Titolo1"/>
                        </w:pPr>
                      </w:p>
                      <w:p w14:paraId="73008FE3" w14:textId="77777777" w:rsidR="00604917" w:rsidRDefault="00604917" w:rsidP="00DC4D09">
                        <w:pPr>
                          <w:pStyle w:val="Titolo1"/>
                        </w:pPr>
                      </w:p>
                      <w:p w14:paraId="779CEA2D" w14:textId="77777777" w:rsidR="00DC4D09" w:rsidRPr="000070A5" w:rsidRDefault="00B6186D" w:rsidP="00DC4D09">
                        <w:pPr>
                          <w:pStyle w:val="Titolo1"/>
                        </w:pPr>
                        <w:r>
                          <w:t>Rassegna giurisprudenza</w:t>
                        </w:r>
                      </w:p>
                      <w:p w14:paraId="59D0C4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01ACC3" w14:textId="77777777" w:rsidR="00B153AD" w:rsidRDefault="00B153AD" w:rsidP="00B153AD"/>
                      <w:p w14:paraId="104D8F35" w14:textId="77777777" w:rsidR="00B4313B" w:rsidRDefault="00B4313B"/>
                      <w:p w14:paraId="0A7B99FB" w14:textId="77777777" w:rsidR="00604917" w:rsidRDefault="00604917" w:rsidP="00DC4D09">
                        <w:pPr>
                          <w:pStyle w:val="Titolo1"/>
                        </w:pPr>
                      </w:p>
                      <w:p w14:paraId="42CEEEBA" w14:textId="77777777" w:rsidR="00604917" w:rsidRDefault="00604917" w:rsidP="00DC4D09">
                        <w:pPr>
                          <w:pStyle w:val="Titolo1"/>
                        </w:pPr>
                      </w:p>
                      <w:p w14:paraId="17A9266C" w14:textId="77777777" w:rsidR="00604917" w:rsidRDefault="00604917" w:rsidP="00DC4D09">
                        <w:pPr>
                          <w:pStyle w:val="Titolo1"/>
                        </w:pPr>
                      </w:p>
                      <w:p w14:paraId="4F33B056" w14:textId="77777777" w:rsidR="00604917" w:rsidRDefault="00604917" w:rsidP="00DC4D09">
                        <w:pPr>
                          <w:pStyle w:val="Titolo1"/>
                        </w:pPr>
                      </w:p>
                      <w:p w14:paraId="0D00A870" w14:textId="77777777" w:rsidR="00DC4D09" w:rsidRPr="000070A5" w:rsidRDefault="00B6186D" w:rsidP="00DC4D09">
                        <w:pPr>
                          <w:pStyle w:val="Titolo1"/>
                        </w:pPr>
                        <w:r>
                          <w:t>Rassegna giurisprudenza</w:t>
                        </w:r>
                      </w:p>
                      <w:p w14:paraId="6D4A98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C24E24" w14:textId="77777777" w:rsidR="00B153AD" w:rsidRDefault="00B153AD" w:rsidP="00B153AD"/>
                      <w:p w14:paraId="763C9883" w14:textId="77777777" w:rsidR="00B4313B" w:rsidRDefault="00B4313B"/>
                      <w:p w14:paraId="0DB3C6D7" w14:textId="77777777" w:rsidR="00604917" w:rsidRDefault="00604917" w:rsidP="00DC4D09">
                        <w:pPr>
                          <w:pStyle w:val="Titolo1"/>
                        </w:pPr>
                      </w:p>
                      <w:p w14:paraId="44DFD34A" w14:textId="77777777" w:rsidR="00604917" w:rsidRDefault="00604917" w:rsidP="00DC4D09">
                        <w:pPr>
                          <w:pStyle w:val="Titolo1"/>
                        </w:pPr>
                      </w:p>
                      <w:p w14:paraId="59B985AA" w14:textId="77777777" w:rsidR="00604917" w:rsidRDefault="00604917" w:rsidP="00DC4D09">
                        <w:pPr>
                          <w:pStyle w:val="Titolo1"/>
                        </w:pPr>
                      </w:p>
                      <w:p w14:paraId="3D49A50C" w14:textId="77777777" w:rsidR="00604917" w:rsidRDefault="00604917" w:rsidP="00DC4D09">
                        <w:pPr>
                          <w:pStyle w:val="Titolo1"/>
                        </w:pPr>
                      </w:p>
                      <w:p w14:paraId="4D4D927A" w14:textId="77777777" w:rsidR="00DC4D09" w:rsidRPr="000070A5" w:rsidRDefault="00B6186D" w:rsidP="00DC4D09">
                        <w:pPr>
                          <w:pStyle w:val="Titolo1"/>
                        </w:pPr>
                        <w:r>
                          <w:t>Rassegna giurisprudenza</w:t>
                        </w:r>
                      </w:p>
                      <w:p w14:paraId="33F939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19DBCD" w14:textId="77777777" w:rsidR="00B153AD" w:rsidRDefault="00B153AD" w:rsidP="00B153AD"/>
                      <w:p w14:paraId="2A124AD3" w14:textId="77777777" w:rsidR="00B4313B" w:rsidRDefault="00B4313B"/>
                      <w:p w14:paraId="1ACD442A" w14:textId="77777777" w:rsidR="00604917" w:rsidRDefault="00604917" w:rsidP="00DC4D09">
                        <w:pPr>
                          <w:pStyle w:val="Titolo1"/>
                        </w:pPr>
                      </w:p>
                      <w:p w14:paraId="4FBCCBFC" w14:textId="77777777" w:rsidR="00604917" w:rsidRDefault="00604917" w:rsidP="00DC4D09">
                        <w:pPr>
                          <w:pStyle w:val="Titolo1"/>
                        </w:pPr>
                      </w:p>
                      <w:p w14:paraId="18EA5C63" w14:textId="77777777" w:rsidR="00604917" w:rsidRDefault="00604917" w:rsidP="00DC4D09">
                        <w:pPr>
                          <w:pStyle w:val="Titolo1"/>
                        </w:pPr>
                      </w:p>
                      <w:p w14:paraId="71E713A2" w14:textId="77777777" w:rsidR="00604917" w:rsidRDefault="00604917" w:rsidP="00DC4D09">
                        <w:pPr>
                          <w:pStyle w:val="Titolo1"/>
                        </w:pPr>
                      </w:p>
                      <w:p w14:paraId="48E92D9B" w14:textId="77777777" w:rsidR="00DC4D09" w:rsidRPr="000070A5" w:rsidRDefault="00B6186D" w:rsidP="00DC4D09">
                        <w:pPr>
                          <w:pStyle w:val="Titolo1"/>
                        </w:pPr>
                        <w:r>
                          <w:t>Rassegna giurisprudenza</w:t>
                        </w:r>
                      </w:p>
                      <w:p w14:paraId="348761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87064" w14:textId="77777777" w:rsidR="00B153AD" w:rsidRDefault="00B153AD" w:rsidP="00B153AD"/>
                      <w:p w14:paraId="66BC9A8C" w14:textId="77777777" w:rsidR="00FE0B84" w:rsidRDefault="00FE0B84"/>
                      <w:p w14:paraId="6C81CE1D" w14:textId="77777777" w:rsidR="00604917" w:rsidRDefault="00604917" w:rsidP="00DC4D09">
                        <w:pPr>
                          <w:pStyle w:val="Titolo1"/>
                        </w:pPr>
                      </w:p>
                      <w:p w14:paraId="4ACD25E5" w14:textId="77777777" w:rsidR="00604917" w:rsidRDefault="00604917" w:rsidP="00DC4D09">
                        <w:pPr>
                          <w:pStyle w:val="Titolo1"/>
                        </w:pPr>
                      </w:p>
                      <w:p w14:paraId="3B33A9AB" w14:textId="77777777" w:rsidR="00604917" w:rsidRDefault="00604917" w:rsidP="00DC4D09">
                        <w:pPr>
                          <w:pStyle w:val="Titolo1"/>
                        </w:pPr>
                      </w:p>
                      <w:p w14:paraId="4800D90A" w14:textId="77777777" w:rsidR="00604917" w:rsidRDefault="00604917" w:rsidP="00DC4D09">
                        <w:pPr>
                          <w:pStyle w:val="Titolo1"/>
                        </w:pPr>
                      </w:p>
                      <w:p w14:paraId="63933F41" w14:textId="77777777" w:rsidR="00DC4D09" w:rsidRPr="000070A5" w:rsidRDefault="00B6186D" w:rsidP="00DC4D09">
                        <w:pPr>
                          <w:pStyle w:val="Titolo1"/>
                        </w:pPr>
                        <w:r>
                          <w:t>Rassegna giurisprudenza</w:t>
                        </w:r>
                      </w:p>
                      <w:p w14:paraId="22EE8C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970663" w14:textId="77777777" w:rsidR="00B153AD" w:rsidRDefault="00B153AD" w:rsidP="00B153AD"/>
                      <w:p w14:paraId="20DCD963" w14:textId="77777777" w:rsidR="00B4313B" w:rsidRDefault="00B4313B"/>
                      <w:p w14:paraId="538C6123" w14:textId="77777777" w:rsidR="00604917" w:rsidRDefault="00604917" w:rsidP="00DC4D09">
                        <w:pPr>
                          <w:pStyle w:val="Titolo1"/>
                        </w:pPr>
                      </w:p>
                      <w:p w14:paraId="4B776211" w14:textId="77777777" w:rsidR="00604917" w:rsidRDefault="00604917" w:rsidP="00DC4D09">
                        <w:pPr>
                          <w:pStyle w:val="Titolo1"/>
                        </w:pPr>
                      </w:p>
                      <w:p w14:paraId="3DFA04A9" w14:textId="77777777" w:rsidR="00604917" w:rsidRDefault="00604917" w:rsidP="00DC4D09">
                        <w:pPr>
                          <w:pStyle w:val="Titolo1"/>
                        </w:pPr>
                      </w:p>
                      <w:p w14:paraId="3B91A31B" w14:textId="77777777" w:rsidR="00604917" w:rsidRDefault="00604917" w:rsidP="00DC4D09">
                        <w:pPr>
                          <w:pStyle w:val="Titolo1"/>
                        </w:pPr>
                      </w:p>
                      <w:p w14:paraId="5D2B293C" w14:textId="77777777" w:rsidR="00DC4D09" w:rsidRPr="000070A5" w:rsidRDefault="00B6186D" w:rsidP="00DC4D09">
                        <w:pPr>
                          <w:pStyle w:val="Titolo1"/>
                        </w:pPr>
                        <w:r>
                          <w:t>Rassegna giurisprudenza</w:t>
                        </w:r>
                      </w:p>
                      <w:p w14:paraId="5BD9C8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416D7" w14:textId="77777777" w:rsidR="00B153AD" w:rsidRDefault="00B153AD" w:rsidP="00B153AD"/>
                      <w:p w14:paraId="654D1CE8" w14:textId="77777777" w:rsidR="00B4313B" w:rsidRDefault="00B4313B"/>
                      <w:p w14:paraId="5A5AD236" w14:textId="77777777" w:rsidR="00604917" w:rsidRDefault="00604917" w:rsidP="00DC4D09">
                        <w:pPr>
                          <w:pStyle w:val="Titolo1"/>
                        </w:pPr>
                      </w:p>
                      <w:p w14:paraId="693F4AF7" w14:textId="77777777" w:rsidR="00604917" w:rsidRDefault="00604917" w:rsidP="00DC4D09">
                        <w:pPr>
                          <w:pStyle w:val="Titolo1"/>
                        </w:pPr>
                      </w:p>
                      <w:p w14:paraId="3C2BCE68" w14:textId="77777777" w:rsidR="00604917" w:rsidRDefault="00604917" w:rsidP="00DC4D09">
                        <w:pPr>
                          <w:pStyle w:val="Titolo1"/>
                        </w:pPr>
                      </w:p>
                      <w:p w14:paraId="779A3C1A" w14:textId="77777777" w:rsidR="00604917" w:rsidRDefault="00604917" w:rsidP="00DC4D09">
                        <w:pPr>
                          <w:pStyle w:val="Titolo1"/>
                        </w:pPr>
                      </w:p>
                      <w:p w14:paraId="7300A6DB" w14:textId="77777777" w:rsidR="00DC4D09" w:rsidRPr="000070A5" w:rsidRDefault="00B6186D" w:rsidP="00DC4D09">
                        <w:pPr>
                          <w:pStyle w:val="Titolo1"/>
                        </w:pPr>
                        <w:r>
                          <w:t>Rassegna giurisprudenza</w:t>
                        </w:r>
                      </w:p>
                      <w:p w14:paraId="7B0E11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C8E5E6" w14:textId="77777777" w:rsidR="00B153AD" w:rsidRDefault="00B153AD" w:rsidP="00B153AD"/>
                      <w:p w14:paraId="6728907A" w14:textId="77777777" w:rsidR="00B4313B" w:rsidRDefault="00B4313B"/>
                      <w:p w14:paraId="1A3B960D" w14:textId="77777777" w:rsidR="00604917" w:rsidRDefault="00604917" w:rsidP="00DC4D09">
                        <w:pPr>
                          <w:pStyle w:val="Titolo1"/>
                        </w:pPr>
                      </w:p>
                      <w:p w14:paraId="7AF8429E" w14:textId="77777777" w:rsidR="00604917" w:rsidRDefault="00604917" w:rsidP="00DC4D09">
                        <w:pPr>
                          <w:pStyle w:val="Titolo1"/>
                        </w:pPr>
                      </w:p>
                      <w:p w14:paraId="212095B2" w14:textId="77777777" w:rsidR="00604917" w:rsidRDefault="00604917" w:rsidP="00DC4D09">
                        <w:pPr>
                          <w:pStyle w:val="Titolo1"/>
                        </w:pPr>
                      </w:p>
                      <w:p w14:paraId="7A1B8F86" w14:textId="77777777" w:rsidR="00604917" w:rsidRDefault="00604917" w:rsidP="00DC4D09">
                        <w:pPr>
                          <w:pStyle w:val="Titolo1"/>
                        </w:pPr>
                      </w:p>
                      <w:p w14:paraId="0E5DFAEC" w14:textId="77777777" w:rsidR="00DC4D09" w:rsidRPr="000070A5" w:rsidRDefault="00B6186D" w:rsidP="00DC4D09">
                        <w:pPr>
                          <w:pStyle w:val="Titolo1"/>
                        </w:pPr>
                        <w:r>
                          <w:t>Rassegna giurisprudenza</w:t>
                        </w:r>
                      </w:p>
                      <w:p w14:paraId="466FF1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88C7FA" w14:textId="77777777" w:rsidR="00B153AD" w:rsidRDefault="00B153AD" w:rsidP="00B153AD"/>
                      <w:p w14:paraId="4D6C93B7" w14:textId="77777777" w:rsidR="00B4313B" w:rsidRDefault="00B4313B"/>
                      <w:p w14:paraId="596BC1C6" w14:textId="77777777" w:rsidR="00604917" w:rsidRDefault="00604917" w:rsidP="00DC4D09">
                        <w:pPr>
                          <w:pStyle w:val="Titolo1"/>
                        </w:pPr>
                      </w:p>
                      <w:p w14:paraId="15F5B128" w14:textId="77777777" w:rsidR="00604917" w:rsidRDefault="00604917" w:rsidP="00DC4D09">
                        <w:pPr>
                          <w:pStyle w:val="Titolo1"/>
                        </w:pPr>
                      </w:p>
                      <w:p w14:paraId="0D9A1869" w14:textId="77777777" w:rsidR="00604917" w:rsidRDefault="00604917" w:rsidP="00DC4D09">
                        <w:pPr>
                          <w:pStyle w:val="Titolo1"/>
                        </w:pPr>
                      </w:p>
                      <w:p w14:paraId="6BA7358E" w14:textId="77777777" w:rsidR="00604917" w:rsidRDefault="00604917" w:rsidP="00DC4D09">
                        <w:pPr>
                          <w:pStyle w:val="Titolo1"/>
                        </w:pPr>
                      </w:p>
                      <w:p w14:paraId="08BE7862" w14:textId="77777777" w:rsidR="00DC4D09" w:rsidRPr="000070A5" w:rsidRDefault="00B6186D" w:rsidP="00DC4D09">
                        <w:pPr>
                          <w:pStyle w:val="Titolo1"/>
                        </w:pPr>
                        <w:r>
                          <w:t>Rassegna giurisprudenza</w:t>
                        </w:r>
                      </w:p>
                      <w:p w14:paraId="0E1CFB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E47F6D" w14:textId="77777777" w:rsidR="00B153AD" w:rsidRDefault="00B153AD" w:rsidP="00B153AD"/>
                      <w:p w14:paraId="40F91B24" w14:textId="77777777" w:rsidR="00B4313B" w:rsidRDefault="00B4313B"/>
                      <w:p w14:paraId="2F9303CE" w14:textId="77777777" w:rsidR="00604917" w:rsidRDefault="00604917" w:rsidP="00DC4D09">
                        <w:pPr>
                          <w:pStyle w:val="Titolo1"/>
                        </w:pPr>
                      </w:p>
                      <w:p w14:paraId="3605B381" w14:textId="77777777" w:rsidR="00604917" w:rsidRDefault="00604917" w:rsidP="00DC4D09">
                        <w:pPr>
                          <w:pStyle w:val="Titolo1"/>
                        </w:pPr>
                      </w:p>
                      <w:p w14:paraId="13C42226" w14:textId="77777777" w:rsidR="00604917" w:rsidRDefault="00604917" w:rsidP="00DC4D09">
                        <w:pPr>
                          <w:pStyle w:val="Titolo1"/>
                        </w:pPr>
                      </w:p>
                      <w:p w14:paraId="665ECDD1" w14:textId="77777777" w:rsidR="00604917" w:rsidRDefault="00604917" w:rsidP="00DC4D09">
                        <w:pPr>
                          <w:pStyle w:val="Titolo1"/>
                        </w:pPr>
                      </w:p>
                      <w:p w14:paraId="5E0AA5BD" w14:textId="77777777" w:rsidR="00DC4D09" w:rsidRPr="000070A5" w:rsidRDefault="00B6186D" w:rsidP="00DC4D09">
                        <w:pPr>
                          <w:pStyle w:val="Titolo1"/>
                        </w:pPr>
                        <w:r>
                          <w:t>Rassegna giurisprudenza</w:t>
                        </w:r>
                      </w:p>
                      <w:p w14:paraId="598523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A3FF57" w14:textId="77777777" w:rsidR="00B153AD" w:rsidRDefault="00B153AD" w:rsidP="00B153AD"/>
                      <w:p w14:paraId="2587A611" w14:textId="77777777" w:rsidR="00B4313B" w:rsidRDefault="00B4313B"/>
                      <w:p w14:paraId="5FFA9E82" w14:textId="77777777" w:rsidR="00604917" w:rsidRDefault="00604917" w:rsidP="00DC4D09">
                        <w:pPr>
                          <w:pStyle w:val="Titolo1"/>
                        </w:pPr>
                      </w:p>
                      <w:p w14:paraId="2C9FD43E" w14:textId="77777777" w:rsidR="00604917" w:rsidRDefault="00604917" w:rsidP="00DC4D09">
                        <w:pPr>
                          <w:pStyle w:val="Titolo1"/>
                        </w:pPr>
                      </w:p>
                      <w:p w14:paraId="0A9E2166" w14:textId="77777777" w:rsidR="00604917" w:rsidRDefault="00604917" w:rsidP="00DC4D09">
                        <w:pPr>
                          <w:pStyle w:val="Titolo1"/>
                        </w:pPr>
                      </w:p>
                      <w:p w14:paraId="6F73F57B" w14:textId="77777777" w:rsidR="00604917" w:rsidRDefault="00604917" w:rsidP="00DC4D09">
                        <w:pPr>
                          <w:pStyle w:val="Titolo1"/>
                        </w:pPr>
                      </w:p>
                      <w:p w14:paraId="4E9D6F10" w14:textId="77777777" w:rsidR="00DC4D09" w:rsidRPr="000070A5" w:rsidRDefault="00B6186D" w:rsidP="00DC4D09">
                        <w:pPr>
                          <w:pStyle w:val="Titolo1"/>
                        </w:pPr>
                        <w:r>
                          <w:t>Rassegna giurisprudenza</w:t>
                        </w:r>
                      </w:p>
                      <w:p w14:paraId="08BA8A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2704E" w14:textId="77777777" w:rsidR="00B153AD" w:rsidRDefault="00B153AD" w:rsidP="00B153AD"/>
                      <w:p w14:paraId="167B50CE" w14:textId="77777777" w:rsidR="00B4313B" w:rsidRDefault="00B4313B"/>
                      <w:p w14:paraId="13D7BB0B" w14:textId="77777777" w:rsidR="00604917" w:rsidRDefault="00604917" w:rsidP="00DC4D09">
                        <w:pPr>
                          <w:pStyle w:val="Titolo1"/>
                        </w:pPr>
                      </w:p>
                      <w:p w14:paraId="562F3E0E" w14:textId="77777777" w:rsidR="00604917" w:rsidRDefault="00604917" w:rsidP="00DC4D09">
                        <w:pPr>
                          <w:pStyle w:val="Titolo1"/>
                        </w:pPr>
                      </w:p>
                      <w:p w14:paraId="6D6C8D9A" w14:textId="77777777" w:rsidR="00604917" w:rsidRDefault="00604917" w:rsidP="00DC4D09">
                        <w:pPr>
                          <w:pStyle w:val="Titolo1"/>
                        </w:pPr>
                      </w:p>
                      <w:p w14:paraId="78814A13" w14:textId="77777777" w:rsidR="00604917" w:rsidRDefault="00604917" w:rsidP="00DC4D09">
                        <w:pPr>
                          <w:pStyle w:val="Titolo1"/>
                        </w:pPr>
                      </w:p>
                      <w:p w14:paraId="1303A1EF" w14:textId="77777777" w:rsidR="00DC4D09" w:rsidRPr="000070A5" w:rsidRDefault="00B6186D" w:rsidP="00DC4D09">
                        <w:pPr>
                          <w:pStyle w:val="Titolo1"/>
                        </w:pPr>
                        <w:r>
                          <w:t>Rassegna giurisprudenza</w:t>
                        </w:r>
                      </w:p>
                      <w:p w14:paraId="0D67F8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A248AE" w14:textId="77777777" w:rsidR="00B153AD" w:rsidRDefault="00B153AD" w:rsidP="00B153AD"/>
                      <w:p w14:paraId="34CB20E4" w14:textId="77777777" w:rsidR="00B4313B" w:rsidRDefault="00B4313B"/>
                      <w:p w14:paraId="6FB990F5" w14:textId="77777777" w:rsidR="00604917" w:rsidRDefault="00604917" w:rsidP="00DC4D09">
                        <w:pPr>
                          <w:pStyle w:val="Titolo1"/>
                        </w:pPr>
                      </w:p>
                      <w:p w14:paraId="3CFB07CE" w14:textId="77777777" w:rsidR="00604917" w:rsidRDefault="00604917" w:rsidP="00DC4D09">
                        <w:pPr>
                          <w:pStyle w:val="Titolo1"/>
                        </w:pPr>
                      </w:p>
                      <w:p w14:paraId="05674CF8" w14:textId="77777777" w:rsidR="00604917" w:rsidRDefault="00604917" w:rsidP="00DC4D09">
                        <w:pPr>
                          <w:pStyle w:val="Titolo1"/>
                        </w:pPr>
                      </w:p>
                      <w:p w14:paraId="6700857B" w14:textId="77777777" w:rsidR="00604917" w:rsidRDefault="00604917" w:rsidP="00DC4D09">
                        <w:pPr>
                          <w:pStyle w:val="Titolo1"/>
                        </w:pPr>
                      </w:p>
                      <w:p w14:paraId="1A0DB327" w14:textId="77777777" w:rsidR="00DC4D09" w:rsidRPr="000070A5" w:rsidRDefault="00B6186D" w:rsidP="00DC4D09">
                        <w:pPr>
                          <w:pStyle w:val="Titolo1"/>
                        </w:pPr>
                        <w:r>
                          <w:t>Rassegna giurisprudenza</w:t>
                        </w:r>
                      </w:p>
                      <w:p w14:paraId="1A9E8F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E57BB1" w14:textId="77777777" w:rsidR="00B153AD" w:rsidRDefault="00B153AD" w:rsidP="00B153AD"/>
                      <w:p w14:paraId="31C71091" w14:textId="77777777" w:rsidR="00B4313B" w:rsidRDefault="00B4313B"/>
                      <w:p w14:paraId="3CD3474B" w14:textId="77777777" w:rsidR="00604917" w:rsidRDefault="00604917" w:rsidP="00DC4D09">
                        <w:pPr>
                          <w:pStyle w:val="Titolo1"/>
                        </w:pPr>
                      </w:p>
                      <w:p w14:paraId="1062E011" w14:textId="77777777" w:rsidR="00604917" w:rsidRDefault="00604917" w:rsidP="00DC4D09">
                        <w:pPr>
                          <w:pStyle w:val="Titolo1"/>
                        </w:pPr>
                      </w:p>
                      <w:p w14:paraId="3C3A9B28" w14:textId="77777777" w:rsidR="00604917" w:rsidRDefault="00604917" w:rsidP="00DC4D09">
                        <w:pPr>
                          <w:pStyle w:val="Titolo1"/>
                        </w:pPr>
                      </w:p>
                      <w:p w14:paraId="2F5F231A" w14:textId="77777777" w:rsidR="00604917" w:rsidRDefault="00604917" w:rsidP="00DC4D09">
                        <w:pPr>
                          <w:pStyle w:val="Titolo1"/>
                        </w:pPr>
                      </w:p>
                      <w:p w14:paraId="6FD2608D" w14:textId="77777777" w:rsidR="00DC4D09" w:rsidRPr="000070A5" w:rsidRDefault="00B6186D" w:rsidP="00DC4D09">
                        <w:pPr>
                          <w:pStyle w:val="Titolo1"/>
                        </w:pPr>
                        <w:r>
                          <w:t>Rassegna giurisprudenza</w:t>
                        </w:r>
                      </w:p>
                      <w:p w14:paraId="74CF05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1A5CE6" w14:textId="77777777" w:rsidR="00B153AD" w:rsidRDefault="00B153AD" w:rsidP="00B153AD"/>
                      <w:p w14:paraId="1F6AB84D" w14:textId="77777777" w:rsidR="00B4313B" w:rsidRDefault="00B4313B"/>
                      <w:p w14:paraId="5C2D2628" w14:textId="77777777" w:rsidR="00604917" w:rsidRDefault="00604917" w:rsidP="00DC4D09">
                        <w:pPr>
                          <w:pStyle w:val="Titolo1"/>
                        </w:pPr>
                      </w:p>
                      <w:p w14:paraId="4B1DB19C" w14:textId="77777777" w:rsidR="00604917" w:rsidRDefault="00604917" w:rsidP="00DC4D09">
                        <w:pPr>
                          <w:pStyle w:val="Titolo1"/>
                        </w:pPr>
                      </w:p>
                      <w:p w14:paraId="4D3388C9" w14:textId="77777777" w:rsidR="00604917" w:rsidRDefault="00604917" w:rsidP="00DC4D09">
                        <w:pPr>
                          <w:pStyle w:val="Titolo1"/>
                        </w:pPr>
                      </w:p>
                      <w:p w14:paraId="4D135C10" w14:textId="77777777" w:rsidR="00604917" w:rsidRDefault="00604917" w:rsidP="00DC4D09">
                        <w:pPr>
                          <w:pStyle w:val="Titolo1"/>
                        </w:pPr>
                      </w:p>
                      <w:p w14:paraId="7ABFB1DE" w14:textId="77777777" w:rsidR="00DC4D09" w:rsidRPr="000070A5" w:rsidRDefault="00B6186D" w:rsidP="00DC4D09">
                        <w:pPr>
                          <w:pStyle w:val="Titolo1"/>
                        </w:pPr>
                        <w:r>
                          <w:t>Rassegna giurisprudenza</w:t>
                        </w:r>
                      </w:p>
                      <w:p w14:paraId="27178C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79F2FF" w14:textId="77777777" w:rsidR="00B153AD" w:rsidRDefault="00B153AD" w:rsidP="00B153AD"/>
                      <w:p w14:paraId="5A6BEE90" w14:textId="77777777" w:rsidR="00B4313B" w:rsidRDefault="00B4313B"/>
                      <w:p w14:paraId="79ABE08D" w14:textId="77777777" w:rsidR="00604917" w:rsidRDefault="00604917" w:rsidP="00DC4D09">
                        <w:pPr>
                          <w:pStyle w:val="Titolo1"/>
                        </w:pPr>
                      </w:p>
                      <w:p w14:paraId="51D2840C" w14:textId="77777777" w:rsidR="00604917" w:rsidRDefault="00604917" w:rsidP="00DC4D09">
                        <w:pPr>
                          <w:pStyle w:val="Titolo1"/>
                        </w:pPr>
                      </w:p>
                      <w:p w14:paraId="14209FE5" w14:textId="77777777" w:rsidR="00604917" w:rsidRDefault="00604917" w:rsidP="00DC4D09">
                        <w:pPr>
                          <w:pStyle w:val="Titolo1"/>
                        </w:pPr>
                      </w:p>
                      <w:p w14:paraId="42A2DE5F" w14:textId="77777777" w:rsidR="00604917" w:rsidRDefault="00604917" w:rsidP="00DC4D09">
                        <w:pPr>
                          <w:pStyle w:val="Titolo1"/>
                        </w:pPr>
                      </w:p>
                      <w:p w14:paraId="7D39B59B" w14:textId="77777777" w:rsidR="00DC4D09" w:rsidRPr="000070A5" w:rsidRDefault="00B6186D" w:rsidP="00DC4D09">
                        <w:pPr>
                          <w:pStyle w:val="Titolo1"/>
                        </w:pPr>
                        <w:r>
                          <w:t>Rassegna giurisprudenza</w:t>
                        </w:r>
                      </w:p>
                      <w:p w14:paraId="29F8E6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9CA761" w14:textId="77777777" w:rsidR="00B153AD" w:rsidRDefault="00B153AD" w:rsidP="00B153AD"/>
                      <w:p w14:paraId="30CE071C" w14:textId="77777777" w:rsidR="00B4313B" w:rsidRDefault="00B4313B"/>
                      <w:p w14:paraId="6AF392F6" w14:textId="77777777" w:rsidR="00604917" w:rsidRDefault="00604917" w:rsidP="00DC4D09">
                        <w:pPr>
                          <w:pStyle w:val="Titolo1"/>
                        </w:pPr>
                      </w:p>
                      <w:p w14:paraId="1D59E6BF" w14:textId="77777777" w:rsidR="00604917" w:rsidRDefault="00604917" w:rsidP="00DC4D09">
                        <w:pPr>
                          <w:pStyle w:val="Titolo1"/>
                        </w:pPr>
                      </w:p>
                      <w:p w14:paraId="1CF5FF23" w14:textId="77777777" w:rsidR="00604917" w:rsidRDefault="00604917" w:rsidP="00DC4D09">
                        <w:pPr>
                          <w:pStyle w:val="Titolo1"/>
                        </w:pPr>
                      </w:p>
                      <w:p w14:paraId="24499BB6" w14:textId="77777777" w:rsidR="00604917" w:rsidRDefault="00604917" w:rsidP="00DC4D09">
                        <w:pPr>
                          <w:pStyle w:val="Titolo1"/>
                        </w:pPr>
                      </w:p>
                      <w:p w14:paraId="36E75F39" w14:textId="77777777" w:rsidR="00DC4D09" w:rsidRPr="000070A5" w:rsidRDefault="00B6186D" w:rsidP="00DC4D09">
                        <w:pPr>
                          <w:pStyle w:val="Titolo1"/>
                        </w:pPr>
                        <w:r>
                          <w:t>Rassegna giurisprudenza</w:t>
                        </w:r>
                      </w:p>
                      <w:p w14:paraId="653CD9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7DAF32" w14:textId="77777777" w:rsidR="00B153AD" w:rsidRDefault="00B153AD" w:rsidP="00B153AD"/>
                      <w:p w14:paraId="72B703CD" w14:textId="77777777" w:rsidR="00B4313B" w:rsidRDefault="00B4313B"/>
                      <w:p w14:paraId="7219CC3A" w14:textId="77777777" w:rsidR="00604917" w:rsidRDefault="00604917" w:rsidP="00DC4D09">
                        <w:pPr>
                          <w:pStyle w:val="Titolo1"/>
                        </w:pPr>
                      </w:p>
                      <w:p w14:paraId="62BCB78B" w14:textId="77777777" w:rsidR="00604917" w:rsidRDefault="00604917" w:rsidP="00DC4D09">
                        <w:pPr>
                          <w:pStyle w:val="Titolo1"/>
                        </w:pPr>
                      </w:p>
                      <w:p w14:paraId="7CDA2DAD" w14:textId="77777777" w:rsidR="00604917" w:rsidRDefault="00604917" w:rsidP="00DC4D09">
                        <w:pPr>
                          <w:pStyle w:val="Titolo1"/>
                        </w:pPr>
                      </w:p>
                      <w:p w14:paraId="59175269" w14:textId="77777777" w:rsidR="00604917" w:rsidRDefault="00604917" w:rsidP="00DC4D09">
                        <w:pPr>
                          <w:pStyle w:val="Titolo1"/>
                        </w:pPr>
                      </w:p>
                      <w:p w14:paraId="6EC17D0E" w14:textId="77777777" w:rsidR="00DC4D09" w:rsidRPr="000070A5" w:rsidRDefault="00B6186D" w:rsidP="00DC4D09">
                        <w:pPr>
                          <w:pStyle w:val="Titolo1"/>
                        </w:pPr>
                        <w:r>
                          <w:t>Rassegna giurisprudenza</w:t>
                        </w:r>
                      </w:p>
                      <w:p w14:paraId="0FE76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427376" w14:textId="77777777" w:rsidR="00B153AD" w:rsidRDefault="00B153AD" w:rsidP="00B153AD"/>
                      <w:p w14:paraId="7F5449EF" w14:textId="77777777" w:rsidR="00B4313B" w:rsidRDefault="00B4313B"/>
                      <w:p w14:paraId="5FA54E62" w14:textId="77777777" w:rsidR="00604917" w:rsidRDefault="00604917" w:rsidP="00DC4D09">
                        <w:pPr>
                          <w:pStyle w:val="Titolo1"/>
                        </w:pPr>
                      </w:p>
                      <w:p w14:paraId="63BCE97B" w14:textId="77777777" w:rsidR="00604917" w:rsidRDefault="00604917" w:rsidP="00DC4D09">
                        <w:pPr>
                          <w:pStyle w:val="Titolo1"/>
                        </w:pPr>
                      </w:p>
                      <w:p w14:paraId="6155F264" w14:textId="77777777" w:rsidR="00604917" w:rsidRDefault="00604917" w:rsidP="00DC4D09">
                        <w:pPr>
                          <w:pStyle w:val="Titolo1"/>
                        </w:pPr>
                      </w:p>
                      <w:p w14:paraId="3940D6F2" w14:textId="77777777" w:rsidR="00604917" w:rsidRDefault="00604917" w:rsidP="00DC4D09">
                        <w:pPr>
                          <w:pStyle w:val="Titolo1"/>
                        </w:pPr>
                      </w:p>
                      <w:p w14:paraId="0782DBFB" w14:textId="77777777" w:rsidR="00DC4D09" w:rsidRPr="000070A5" w:rsidRDefault="00B6186D" w:rsidP="00DC4D09">
                        <w:pPr>
                          <w:pStyle w:val="Titolo1"/>
                        </w:pPr>
                        <w:r>
                          <w:t>Rassegna giurisprudenza</w:t>
                        </w:r>
                      </w:p>
                      <w:p w14:paraId="423DEC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A2D214" w14:textId="77777777" w:rsidR="00B153AD" w:rsidRDefault="00B153AD" w:rsidP="00B153AD"/>
                      <w:p w14:paraId="6D623EFA" w14:textId="77777777" w:rsidR="00B4313B" w:rsidRDefault="00B4313B"/>
                      <w:p w14:paraId="6D16E45E" w14:textId="77777777" w:rsidR="00604917" w:rsidRDefault="00604917" w:rsidP="00DC4D09">
                        <w:pPr>
                          <w:pStyle w:val="Titolo1"/>
                        </w:pPr>
                      </w:p>
                      <w:p w14:paraId="2243EB8D" w14:textId="77777777" w:rsidR="00604917" w:rsidRDefault="00604917" w:rsidP="00DC4D09">
                        <w:pPr>
                          <w:pStyle w:val="Titolo1"/>
                        </w:pPr>
                      </w:p>
                      <w:p w14:paraId="22B04E60" w14:textId="77777777" w:rsidR="00604917" w:rsidRDefault="00604917" w:rsidP="00DC4D09">
                        <w:pPr>
                          <w:pStyle w:val="Titolo1"/>
                        </w:pPr>
                      </w:p>
                      <w:p w14:paraId="60BB7DA8" w14:textId="77777777" w:rsidR="00604917" w:rsidRDefault="00604917" w:rsidP="00DC4D09">
                        <w:pPr>
                          <w:pStyle w:val="Titolo1"/>
                        </w:pPr>
                      </w:p>
                      <w:p w14:paraId="13D08C7F" w14:textId="77777777" w:rsidR="00DC4D09" w:rsidRPr="000070A5" w:rsidRDefault="00B6186D" w:rsidP="00DC4D09">
                        <w:pPr>
                          <w:pStyle w:val="Titolo1"/>
                        </w:pPr>
                        <w:r>
                          <w:t>Rassegna giurisprudenza</w:t>
                        </w:r>
                      </w:p>
                      <w:p w14:paraId="42AA9E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70833" w14:textId="77777777" w:rsidR="00B153AD" w:rsidRDefault="00B153AD" w:rsidP="00B153AD"/>
                      <w:p w14:paraId="2552506A" w14:textId="77777777" w:rsidR="00FE0B84" w:rsidRDefault="00FE0B84"/>
                      <w:p w14:paraId="61E3BBB6" w14:textId="77777777" w:rsidR="00604917" w:rsidRDefault="00604917" w:rsidP="00DC4D09">
                        <w:pPr>
                          <w:pStyle w:val="Titolo1"/>
                        </w:pPr>
                      </w:p>
                      <w:p w14:paraId="78A520B6" w14:textId="77777777" w:rsidR="00604917" w:rsidRDefault="00604917" w:rsidP="00DC4D09">
                        <w:pPr>
                          <w:pStyle w:val="Titolo1"/>
                        </w:pPr>
                      </w:p>
                      <w:p w14:paraId="71E4E006" w14:textId="77777777" w:rsidR="00604917" w:rsidRDefault="00604917" w:rsidP="00DC4D09">
                        <w:pPr>
                          <w:pStyle w:val="Titolo1"/>
                        </w:pPr>
                      </w:p>
                      <w:p w14:paraId="74733465" w14:textId="77777777" w:rsidR="00604917" w:rsidRDefault="00604917" w:rsidP="00DC4D09">
                        <w:pPr>
                          <w:pStyle w:val="Titolo1"/>
                        </w:pPr>
                      </w:p>
                      <w:p w14:paraId="02AE0E64" w14:textId="77777777" w:rsidR="00DC4D09" w:rsidRPr="000070A5" w:rsidRDefault="00B6186D" w:rsidP="00DC4D09">
                        <w:pPr>
                          <w:pStyle w:val="Titolo1"/>
                        </w:pPr>
                        <w:r>
                          <w:t>Rassegna giurisprudenza</w:t>
                        </w:r>
                      </w:p>
                      <w:p w14:paraId="6A6AC4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E449E" w14:textId="77777777" w:rsidR="00B153AD" w:rsidRDefault="00B153AD" w:rsidP="00B153AD"/>
                      <w:p w14:paraId="7BCB1B3D" w14:textId="77777777" w:rsidR="00B4313B" w:rsidRDefault="00B4313B"/>
                      <w:p w14:paraId="39E0FC0E" w14:textId="77777777" w:rsidR="00604917" w:rsidRDefault="00604917" w:rsidP="00DC4D09">
                        <w:pPr>
                          <w:pStyle w:val="Titolo1"/>
                        </w:pPr>
                      </w:p>
                      <w:p w14:paraId="07327989" w14:textId="77777777" w:rsidR="00604917" w:rsidRDefault="00604917" w:rsidP="00DC4D09">
                        <w:pPr>
                          <w:pStyle w:val="Titolo1"/>
                        </w:pPr>
                      </w:p>
                      <w:p w14:paraId="366D2515" w14:textId="77777777" w:rsidR="00604917" w:rsidRDefault="00604917" w:rsidP="00DC4D09">
                        <w:pPr>
                          <w:pStyle w:val="Titolo1"/>
                        </w:pPr>
                      </w:p>
                      <w:p w14:paraId="143465D5" w14:textId="77777777" w:rsidR="00604917" w:rsidRDefault="00604917" w:rsidP="00DC4D09">
                        <w:pPr>
                          <w:pStyle w:val="Titolo1"/>
                        </w:pPr>
                      </w:p>
                      <w:p w14:paraId="39334FA1" w14:textId="77777777" w:rsidR="00DC4D09" w:rsidRPr="000070A5" w:rsidRDefault="00B6186D" w:rsidP="00DC4D09">
                        <w:pPr>
                          <w:pStyle w:val="Titolo1"/>
                        </w:pPr>
                        <w:r>
                          <w:t>Rassegna giurisprudenza</w:t>
                        </w:r>
                      </w:p>
                      <w:p w14:paraId="0082B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A4B127" w14:textId="77777777" w:rsidR="00B153AD" w:rsidRDefault="00B153AD" w:rsidP="00B153AD"/>
                      <w:p w14:paraId="162CF246" w14:textId="77777777" w:rsidR="00B4313B" w:rsidRDefault="00B4313B"/>
                      <w:p w14:paraId="555722E2" w14:textId="77777777" w:rsidR="00604917" w:rsidRDefault="00604917" w:rsidP="00DC4D09">
                        <w:pPr>
                          <w:pStyle w:val="Titolo1"/>
                        </w:pPr>
                      </w:p>
                      <w:p w14:paraId="0AE22A2F" w14:textId="77777777" w:rsidR="00604917" w:rsidRDefault="00604917" w:rsidP="00DC4D09">
                        <w:pPr>
                          <w:pStyle w:val="Titolo1"/>
                        </w:pPr>
                      </w:p>
                      <w:p w14:paraId="2179026D" w14:textId="77777777" w:rsidR="00604917" w:rsidRDefault="00604917" w:rsidP="00DC4D09">
                        <w:pPr>
                          <w:pStyle w:val="Titolo1"/>
                        </w:pPr>
                      </w:p>
                      <w:p w14:paraId="3A5ECFA9" w14:textId="77777777" w:rsidR="00604917" w:rsidRDefault="00604917" w:rsidP="00DC4D09">
                        <w:pPr>
                          <w:pStyle w:val="Titolo1"/>
                        </w:pPr>
                      </w:p>
                      <w:p w14:paraId="62516BD8" w14:textId="77777777" w:rsidR="00DC4D09" w:rsidRPr="000070A5" w:rsidRDefault="00B6186D" w:rsidP="00DC4D09">
                        <w:pPr>
                          <w:pStyle w:val="Titolo1"/>
                        </w:pPr>
                        <w:r>
                          <w:t>Rassegna giurisprudenza</w:t>
                        </w:r>
                      </w:p>
                      <w:p w14:paraId="68A33B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2B8509" w14:textId="77777777" w:rsidR="00B153AD" w:rsidRDefault="00B153AD" w:rsidP="00B153AD"/>
                      <w:p w14:paraId="759B8C33" w14:textId="77777777" w:rsidR="00B4313B" w:rsidRDefault="00B4313B"/>
                      <w:p w14:paraId="6B5E69E0" w14:textId="77777777" w:rsidR="00604917" w:rsidRDefault="00604917" w:rsidP="00DC4D09">
                        <w:pPr>
                          <w:pStyle w:val="Titolo1"/>
                        </w:pPr>
                      </w:p>
                      <w:p w14:paraId="20109F34" w14:textId="77777777" w:rsidR="00604917" w:rsidRDefault="00604917" w:rsidP="00DC4D09">
                        <w:pPr>
                          <w:pStyle w:val="Titolo1"/>
                        </w:pPr>
                      </w:p>
                      <w:p w14:paraId="38B845DD" w14:textId="77777777" w:rsidR="00604917" w:rsidRDefault="00604917" w:rsidP="00DC4D09">
                        <w:pPr>
                          <w:pStyle w:val="Titolo1"/>
                        </w:pPr>
                      </w:p>
                      <w:p w14:paraId="105CFD10" w14:textId="77777777" w:rsidR="00604917" w:rsidRDefault="00604917" w:rsidP="00DC4D09">
                        <w:pPr>
                          <w:pStyle w:val="Titolo1"/>
                        </w:pPr>
                      </w:p>
                      <w:p w14:paraId="5A65171E" w14:textId="77777777" w:rsidR="00DC4D09" w:rsidRPr="000070A5" w:rsidRDefault="00B6186D" w:rsidP="00DC4D09">
                        <w:pPr>
                          <w:pStyle w:val="Titolo1"/>
                        </w:pPr>
                        <w:r>
                          <w:t>Rassegna giurisprudenza</w:t>
                        </w:r>
                      </w:p>
                      <w:p w14:paraId="7334BE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80F894" w14:textId="77777777" w:rsidR="00B153AD" w:rsidRDefault="00B153AD" w:rsidP="00B153AD"/>
                      <w:p w14:paraId="73CD2F7D" w14:textId="77777777" w:rsidR="00B4313B" w:rsidRDefault="00B4313B"/>
                      <w:p w14:paraId="21A3B391" w14:textId="77777777" w:rsidR="00604917" w:rsidRDefault="00604917" w:rsidP="00DC4D09">
                        <w:pPr>
                          <w:pStyle w:val="Titolo1"/>
                        </w:pPr>
                      </w:p>
                      <w:p w14:paraId="202C7D8C" w14:textId="77777777" w:rsidR="00604917" w:rsidRDefault="00604917" w:rsidP="00DC4D09">
                        <w:pPr>
                          <w:pStyle w:val="Titolo1"/>
                        </w:pPr>
                      </w:p>
                      <w:p w14:paraId="65D91C5A" w14:textId="77777777" w:rsidR="00604917" w:rsidRDefault="00604917" w:rsidP="00DC4D09">
                        <w:pPr>
                          <w:pStyle w:val="Titolo1"/>
                        </w:pPr>
                      </w:p>
                      <w:p w14:paraId="5521A740" w14:textId="77777777" w:rsidR="00604917" w:rsidRDefault="00604917" w:rsidP="00DC4D09">
                        <w:pPr>
                          <w:pStyle w:val="Titolo1"/>
                        </w:pPr>
                      </w:p>
                      <w:p w14:paraId="071A1413" w14:textId="77777777" w:rsidR="00DC4D09" w:rsidRPr="000070A5" w:rsidRDefault="00B6186D" w:rsidP="00DC4D09">
                        <w:pPr>
                          <w:pStyle w:val="Titolo1"/>
                        </w:pPr>
                        <w:r>
                          <w:t>Rassegna giurisprudenza</w:t>
                        </w:r>
                      </w:p>
                      <w:p w14:paraId="0E80DD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CC53A3" w14:textId="77777777" w:rsidR="00B153AD" w:rsidRDefault="00B153AD" w:rsidP="00B153AD"/>
                      <w:p w14:paraId="39B13A5B" w14:textId="77777777" w:rsidR="00B4313B" w:rsidRDefault="00B4313B"/>
                      <w:p w14:paraId="5F1879FE" w14:textId="77777777" w:rsidR="00604917" w:rsidRDefault="00604917" w:rsidP="00DC4D09">
                        <w:pPr>
                          <w:pStyle w:val="Titolo1"/>
                        </w:pPr>
                      </w:p>
                      <w:p w14:paraId="490CEEC6" w14:textId="77777777" w:rsidR="00604917" w:rsidRDefault="00604917" w:rsidP="00DC4D09">
                        <w:pPr>
                          <w:pStyle w:val="Titolo1"/>
                        </w:pPr>
                      </w:p>
                      <w:p w14:paraId="1030F22E" w14:textId="77777777" w:rsidR="00604917" w:rsidRDefault="00604917" w:rsidP="00DC4D09">
                        <w:pPr>
                          <w:pStyle w:val="Titolo1"/>
                        </w:pPr>
                      </w:p>
                      <w:p w14:paraId="40C796CB" w14:textId="77777777" w:rsidR="00604917" w:rsidRDefault="00604917" w:rsidP="00DC4D09">
                        <w:pPr>
                          <w:pStyle w:val="Titolo1"/>
                        </w:pPr>
                      </w:p>
                      <w:p w14:paraId="43F0B98B" w14:textId="77777777" w:rsidR="00DC4D09" w:rsidRPr="000070A5" w:rsidRDefault="00B6186D" w:rsidP="00DC4D09">
                        <w:pPr>
                          <w:pStyle w:val="Titolo1"/>
                        </w:pPr>
                        <w:r>
                          <w:t>Rassegna giurisprudenza</w:t>
                        </w:r>
                      </w:p>
                      <w:p w14:paraId="050AF4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526E4D" w14:textId="77777777" w:rsidR="00B153AD" w:rsidRDefault="00B153AD" w:rsidP="00B153AD"/>
                      <w:p w14:paraId="455E425C" w14:textId="77777777" w:rsidR="00B4313B" w:rsidRDefault="00B4313B"/>
                      <w:p w14:paraId="4C249AB7" w14:textId="77777777" w:rsidR="00604917" w:rsidRDefault="00604917" w:rsidP="00DC4D09">
                        <w:pPr>
                          <w:pStyle w:val="Titolo1"/>
                        </w:pPr>
                      </w:p>
                      <w:p w14:paraId="33502969" w14:textId="77777777" w:rsidR="00604917" w:rsidRDefault="00604917" w:rsidP="00DC4D09">
                        <w:pPr>
                          <w:pStyle w:val="Titolo1"/>
                        </w:pPr>
                      </w:p>
                      <w:p w14:paraId="25516D33" w14:textId="77777777" w:rsidR="00604917" w:rsidRDefault="00604917" w:rsidP="00DC4D09">
                        <w:pPr>
                          <w:pStyle w:val="Titolo1"/>
                        </w:pPr>
                      </w:p>
                      <w:p w14:paraId="3FD6FF04" w14:textId="77777777" w:rsidR="00604917" w:rsidRDefault="00604917" w:rsidP="00DC4D09">
                        <w:pPr>
                          <w:pStyle w:val="Titolo1"/>
                        </w:pPr>
                      </w:p>
                      <w:p w14:paraId="36020CDA" w14:textId="77777777" w:rsidR="00DC4D09" w:rsidRPr="000070A5" w:rsidRDefault="00B6186D" w:rsidP="00DC4D09">
                        <w:pPr>
                          <w:pStyle w:val="Titolo1"/>
                        </w:pPr>
                        <w:r>
                          <w:t>Rassegna giurisprudenza</w:t>
                        </w:r>
                      </w:p>
                      <w:p w14:paraId="07B3DD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A4E8A" w14:textId="77777777" w:rsidR="00B153AD" w:rsidRDefault="00B153AD" w:rsidP="00B153AD"/>
                      <w:p w14:paraId="49E3C984" w14:textId="77777777" w:rsidR="00B4313B" w:rsidRDefault="00B4313B"/>
                      <w:p w14:paraId="42B6AE6F" w14:textId="77777777" w:rsidR="00604917" w:rsidRDefault="00604917" w:rsidP="00DC4D09">
                        <w:pPr>
                          <w:pStyle w:val="Titolo1"/>
                        </w:pPr>
                      </w:p>
                      <w:p w14:paraId="754EBE39" w14:textId="77777777" w:rsidR="00604917" w:rsidRDefault="00604917" w:rsidP="00DC4D09">
                        <w:pPr>
                          <w:pStyle w:val="Titolo1"/>
                        </w:pPr>
                      </w:p>
                      <w:p w14:paraId="68E4921B" w14:textId="77777777" w:rsidR="00604917" w:rsidRDefault="00604917" w:rsidP="00DC4D09">
                        <w:pPr>
                          <w:pStyle w:val="Titolo1"/>
                        </w:pPr>
                      </w:p>
                      <w:p w14:paraId="23C60A53" w14:textId="77777777" w:rsidR="00604917" w:rsidRDefault="00604917" w:rsidP="00DC4D09">
                        <w:pPr>
                          <w:pStyle w:val="Titolo1"/>
                        </w:pPr>
                      </w:p>
                      <w:p w14:paraId="7F86D6EF" w14:textId="77777777" w:rsidR="00DC4D09" w:rsidRPr="000070A5" w:rsidRDefault="00B6186D" w:rsidP="00DC4D09">
                        <w:pPr>
                          <w:pStyle w:val="Titolo1"/>
                        </w:pPr>
                        <w:r>
                          <w:t>Rassegna giurisprudenza</w:t>
                        </w:r>
                      </w:p>
                      <w:p w14:paraId="72F085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36221B" w14:textId="77777777" w:rsidR="00B153AD" w:rsidRDefault="00B153AD" w:rsidP="00B153AD"/>
                      <w:p w14:paraId="07C71E88" w14:textId="77777777" w:rsidR="00B4313B" w:rsidRDefault="00B4313B"/>
                      <w:p w14:paraId="7CEB0E23" w14:textId="77777777" w:rsidR="00604917" w:rsidRDefault="00604917" w:rsidP="00DC4D09">
                        <w:pPr>
                          <w:pStyle w:val="Titolo1"/>
                        </w:pPr>
                      </w:p>
                      <w:p w14:paraId="608A4089" w14:textId="77777777" w:rsidR="00604917" w:rsidRDefault="00604917" w:rsidP="00DC4D09">
                        <w:pPr>
                          <w:pStyle w:val="Titolo1"/>
                        </w:pPr>
                      </w:p>
                      <w:p w14:paraId="32DAB04C" w14:textId="77777777" w:rsidR="00604917" w:rsidRDefault="00604917" w:rsidP="00DC4D09">
                        <w:pPr>
                          <w:pStyle w:val="Titolo1"/>
                        </w:pPr>
                      </w:p>
                      <w:p w14:paraId="0AAA1600" w14:textId="77777777" w:rsidR="00604917" w:rsidRDefault="00604917" w:rsidP="00DC4D09">
                        <w:pPr>
                          <w:pStyle w:val="Titolo1"/>
                        </w:pPr>
                      </w:p>
                      <w:p w14:paraId="3A1AAEEE" w14:textId="77777777" w:rsidR="00DC4D09" w:rsidRPr="000070A5" w:rsidRDefault="00B6186D" w:rsidP="00DC4D09">
                        <w:pPr>
                          <w:pStyle w:val="Titolo1"/>
                        </w:pPr>
                        <w:r>
                          <w:t>Rassegna giurisprudenza</w:t>
                        </w:r>
                      </w:p>
                      <w:p w14:paraId="2CB5AB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7CE761" w14:textId="77777777" w:rsidR="00B153AD" w:rsidRDefault="00B153AD" w:rsidP="00B153AD"/>
                      <w:p w14:paraId="62C55C16" w14:textId="77777777" w:rsidR="00B4313B" w:rsidRDefault="00B4313B"/>
                      <w:p w14:paraId="486AAEC1" w14:textId="77777777" w:rsidR="00604917" w:rsidRDefault="00604917" w:rsidP="00DC4D09">
                        <w:pPr>
                          <w:pStyle w:val="Titolo1"/>
                        </w:pPr>
                      </w:p>
                      <w:p w14:paraId="3FBEF822" w14:textId="77777777" w:rsidR="00604917" w:rsidRDefault="00604917" w:rsidP="00DC4D09">
                        <w:pPr>
                          <w:pStyle w:val="Titolo1"/>
                        </w:pPr>
                      </w:p>
                      <w:p w14:paraId="1C41F7E9" w14:textId="77777777" w:rsidR="00604917" w:rsidRDefault="00604917" w:rsidP="00DC4D09">
                        <w:pPr>
                          <w:pStyle w:val="Titolo1"/>
                        </w:pPr>
                      </w:p>
                      <w:p w14:paraId="29D06B08" w14:textId="77777777" w:rsidR="00604917" w:rsidRDefault="00604917" w:rsidP="00DC4D09">
                        <w:pPr>
                          <w:pStyle w:val="Titolo1"/>
                        </w:pPr>
                      </w:p>
                      <w:p w14:paraId="3BA6CD06" w14:textId="77777777" w:rsidR="00DC4D09" w:rsidRPr="000070A5" w:rsidRDefault="00B6186D" w:rsidP="00DC4D09">
                        <w:pPr>
                          <w:pStyle w:val="Titolo1"/>
                        </w:pPr>
                        <w:r>
                          <w:t>Rassegna giurisprudenza</w:t>
                        </w:r>
                      </w:p>
                      <w:p w14:paraId="091445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B11AA" w14:textId="77777777" w:rsidR="00B153AD" w:rsidRDefault="00B153AD" w:rsidP="00B153AD"/>
                      <w:p w14:paraId="62D19B32" w14:textId="77777777" w:rsidR="00B4313B" w:rsidRDefault="00B4313B"/>
                      <w:p w14:paraId="1E3BB158" w14:textId="77777777" w:rsidR="00604917" w:rsidRDefault="00604917" w:rsidP="00DC4D09">
                        <w:pPr>
                          <w:pStyle w:val="Titolo1"/>
                        </w:pPr>
                      </w:p>
                      <w:p w14:paraId="730F512F" w14:textId="77777777" w:rsidR="00604917" w:rsidRDefault="00604917" w:rsidP="00DC4D09">
                        <w:pPr>
                          <w:pStyle w:val="Titolo1"/>
                        </w:pPr>
                      </w:p>
                      <w:p w14:paraId="2DAA7E92" w14:textId="77777777" w:rsidR="00604917" w:rsidRDefault="00604917" w:rsidP="00DC4D09">
                        <w:pPr>
                          <w:pStyle w:val="Titolo1"/>
                        </w:pPr>
                      </w:p>
                      <w:p w14:paraId="00C682AE" w14:textId="77777777" w:rsidR="00604917" w:rsidRDefault="00604917" w:rsidP="00DC4D09">
                        <w:pPr>
                          <w:pStyle w:val="Titolo1"/>
                        </w:pPr>
                      </w:p>
                      <w:p w14:paraId="5A90064E" w14:textId="77777777" w:rsidR="00DC4D09" w:rsidRPr="000070A5" w:rsidRDefault="00B6186D" w:rsidP="00DC4D09">
                        <w:pPr>
                          <w:pStyle w:val="Titolo1"/>
                        </w:pPr>
                        <w:r>
                          <w:t>Rassegna giurisprudenza</w:t>
                        </w:r>
                      </w:p>
                      <w:p w14:paraId="624EC7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581854" w14:textId="77777777" w:rsidR="00B153AD" w:rsidRDefault="00B153AD" w:rsidP="00B153AD"/>
                      <w:p w14:paraId="65AA0A75" w14:textId="77777777" w:rsidR="00B4313B" w:rsidRDefault="00B4313B"/>
                      <w:p w14:paraId="47601055" w14:textId="77777777" w:rsidR="00604917" w:rsidRDefault="00604917" w:rsidP="00DC4D09">
                        <w:pPr>
                          <w:pStyle w:val="Titolo1"/>
                        </w:pPr>
                      </w:p>
                      <w:p w14:paraId="4B5F60F3" w14:textId="77777777" w:rsidR="00604917" w:rsidRDefault="00604917" w:rsidP="00DC4D09">
                        <w:pPr>
                          <w:pStyle w:val="Titolo1"/>
                        </w:pPr>
                      </w:p>
                      <w:p w14:paraId="25171C7A" w14:textId="77777777" w:rsidR="00604917" w:rsidRDefault="00604917" w:rsidP="00DC4D09">
                        <w:pPr>
                          <w:pStyle w:val="Titolo1"/>
                        </w:pPr>
                      </w:p>
                      <w:p w14:paraId="02AC31C4" w14:textId="77777777" w:rsidR="00604917" w:rsidRDefault="00604917" w:rsidP="00DC4D09">
                        <w:pPr>
                          <w:pStyle w:val="Titolo1"/>
                        </w:pPr>
                      </w:p>
                      <w:p w14:paraId="22FDDD95" w14:textId="77777777" w:rsidR="00DC4D09" w:rsidRPr="000070A5" w:rsidRDefault="00B6186D" w:rsidP="00DC4D09">
                        <w:pPr>
                          <w:pStyle w:val="Titolo1"/>
                        </w:pPr>
                        <w:r>
                          <w:t>Rassegna giurisprudenza</w:t>
                        </w:r>
                      </w:p>
                      <w:p w14:paraId="002A6B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6B248D" w14:textId="77777777" w:rsidR="00B153AD" w:rsidRDefault="00B153AD" w:rsidP="00B153AD"/>
                      <w:p w14:paraId="07663CA0" w14:textId="77777777" w:rsidR="00B4313B" w:rsidRDefault="00B4313B"/>
                      <w:p w14:paraId="78306A50" w14:textId="77777777" w:rsidR="00604917" w:rsidRDefault="00604917" w:rsidP="00DC4D09">
                        <w:pPr>
                          <w:pStyle w:val="Titolo1"/>
                        </w:pPr>
                      </w:p>
                      <w:p w14:paraId="746B74FF" w14:textId="77777777" w:rsidR="00604917" w:rsidRDefault="00604917" w:rsidP="00DC4D09">
                        <w:pPr>
                          <w:pStyle w:val="Titolo1"/>
                        </w:pPr>
                      </w:p>
                      <w:p w14:paraId="5974573E" w14:textId="77777777" w:rsidR="00604917" w:rsidRDefault="00604917" w:rsidP="00DC4D09">
                        <w:pPr>
                          <w:pStyle w:val="Titolo1"/>
                        </w:pPr>
                      </w:p>
                      <w:p w14:paraId="5F43C20F" w14:textId="77777777" w:rsidR="00604917" w:rsidRDefault="00604917" w:rsidP="00DC4D09">
                        <w:pPr>
                          <w:pStyle w:val="Titolo1"/>
                        </w:pPr>
                      </w:p>
                      <w:p w14:paraId="45789FCD" w14:textId="77777777" w:rsidR="00DC4D09" w:rsidRPr="000070A5" w:rsidRDefault="00B6186D" w:rsidP="00DC4D09">
                        <w:pPr>
                          <w:pStyle w:val="Titolo1"/>
                        </w:pPr>
                        <w:r>
                          <w:t>Rassegna giurisprudenza</w:t>
                        </w:r>
                      </w:p>
                      <w:p w14:paraId="3F9759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2E7B8" w14:textId="77777777" w:rsidR="00B153AD" w:rsidRDefault="00B153AD" w:rsidP="00B153AD"/>
                      <w:p w14:paraId="69603DE8" w14:textId="77777777" w:rsidR="00B4313B" w:rsidRDefault="00B4313B"/>
                      <w:p w14:paraId="2C33D2BC" w14:textId="77777777" w:rsidR="00604917" w:rsidRDefault="00604917" w:rsidP="00DC4D09">
                        <w:pPr>
                          <w:pStyle w:val="Titolo1"/>
                        </w:pPr>
                      </w:p>
                      <w:p w14:paraId="5B284DE3" w14:textId="77777777" w:rsidR="00604917" w:rsidRDefault="00604917" w:rsidP="00DC4D09">
                        <w:pPr>
                          <w:pStyle w:val="Titolo1"/>
                        </w:pPr>
                      </w:p>
                      <w:p w14:paraId="3440E444" w14:textId="77777777" w:rsidR="00604917" w:rsidRDefault="00604917" w:rsidP="00DC4D09">
                        <w:pPr>
                          <w:pStyle w:val="Titolo1"/>
                        </w:pPr>
                      </w:p>
                      <w:p w14:paraId="3881E6A3" w14:textId="77777777" w:rsidR="00604917" w:rsidRDefault="00604917" w:rsidP="00DC4D09">
                        <w:pPr>
                          <w:pStyle w:val="Titolo1"/>
                        </w:pPr>
                      </w:p>
                      <w:p w14:paraId="6A79BE33" w14:textId="77777777" w:rsidR="00DC4D09" w:rsidRPr="000070A5" w:rsidRDefault="00B6186D" w:rsidP="00DC4D09">
                        <w:pPr>
                          <w:pStyle w:val="Titolo1"/>
                        </w:pPr>
                        <w:r>
                          <w:t>Rassegna giurisprudenza</w:t>
                        </w:r>
                      </w:p>
                      <w:p w14:paraId="5B8293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560237" w14:textId="77777777" w:rsidR="00B153AD" w:rsidRDefault="00B153AD" w:rsidP="00B153AD"/>
                      <w:p w14:paraId="6D9FC707" w14:textId="77777777" w:rsidR="00B4313B" w:rsidRDefault="00B4313B"/>
                      <w:p w14:paraId="25A34996" w14:textId="77777777" w:rsidR="00604917" w:rsidRDefault="00604917" w:rsidP="00DC4D09">
                        <w:pPr>
                          <w:pStyle w:val="Titolo1"/>
                        </w:pPr>
                      </w:p>
                      <w:p w14:paraId="044AC4A8" w14:textId="77777777" w:rsidR="00604917" w:rsidRDefault="00604917" w:rsidP="00DC4D09">
                        <w:pPr>
                          <w:pStyle w:val="Titolo1"/>
                        </w:pPr>
                      </w:p>
                      <w:p w14:paraId="4367073F" w14:textId="77777777" w:rsidR="00604917" w:rsidRDefault="00604917" w:rsidP="00DC4D09">
                        <w:pPr>
                          <w:pStyle w:val="Titolo1"/>
                        </w:pPr>
                      </w:p>
                      <w:p w14:paraId="628DC7CA" w14:textId="77777777" w:rsidR="00604917" w:rsidRDefault="00604917" w:rsidP="00DC4D09">
                        <w:pPr>
                          <w:pStyle w:val="Titolo1"/>
                        </w:pPr>
                      </w:p>
                      <w:p w14:paraId="74366A4B" w14:textId="77777777" w:rsidR="00DC4D09" w:rsidRPr="000070A5" w:rsidRDefault="00B6186D" w:rsidP="00DC4D09">
                        <w:pPr>
                          <w:pStyle w:val="Titolo1"/>
                        </w:pPr>
                        <w:r>
                          <w:t>Rassegna giurisprudenza</w:t>
                        </w:r>
                      </w:p>
                      <w:p w14:paraId="6698BE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C77299" w14:textId="77777777" w:rsidR="00B153AD" w:rsidRDefault="00B153AD" w:rsidP="00B153AD"/>
                      <w:p w14:paraId="5A8406C9" w14:textId="77777777" w:rsidR="00B4313B" w:rsidRDefault="00B4313B"/>
                      <w:p w14:paraId="1605377F" w14:textId="77777777" w:rsidR="00604917" w:rsidRDefault="00604917" w:rsidP="00DC4D09">
                        <w:pPr>
                          <w:pStyle w:val="Titolo1"/>
                        </w:pPr>
                      </w:p>
                      <w:p w14:paraId="612EBAE2" w14:textId="77777777" w:rsidR="00604917" w:rsidRDefault="00604917" w:rsidP="00DC4D09">
                        <w:pPr>
                          <w:pStyle w:val="Titolo1"/>
                        </w:pPr>
                      </w:p>
                      <w:p w14:paraId="58C44F56" w14:textId="77777777" w:rsidR="00604917" w:rsidRDefault="00604917" w:rsidP="00DC4D09">
                        <w:pPr>
                          <w:pStyle w:val="Titolo1"/>
                        </w:pPr>
                      </w:p>
                      <w:p w14:paraId="7E246AE8" w14:textId="77777777" w:rsidR="00604917" w:rsidRDefault="00604917" w:rsidP="00DC4D09">
                        <w:pPr>
                          <w:pStyle w:val="Titolo1"/>
                        </w:pPr>
                      </w:p>
                      <w:p w14:paraId="56265039" w14:textId="77777777" w:rsidR="00DC4D09" w:rsidRPr="000070A5" w:rsidRDefault="00B6186D" w:rsidP="00DC4D09">
                        <w:pPr>
                          <w:pStyle w:val="Titolo1"/>
                        </w:pPr>
                        <w:r>
                          <w:t>Rassegna giurisprudenza</w:t>
                        </w:r>
                      </w:p>
                      <w:p w14:paraId="16E083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3415E4" w14:textId="77777777" w:rsidR="00B153AD" w:rsidRDefault="00B153AD" w:rsidP="00B153AD"/>
                      <w:p w14:paraId="6F38A045" w14:textId="77777777" w:rsidR="002946FC" w:rsidRDefault="002946FC"/>
                      <w:p w14:paraId="6A696C1A" w14:textId="77777777" w:rsidR="00604917" w:rsidRDefault="00604917" w:rsidP="00DC4D09">
                        <w:pPr>
                          <w:pStyle w:val="Titolo1"/>
                        </w:pPr>
                      </w:p>
                      <w:p w14:paraId="69651728" w14:textId="77777777" w:rsidR="00604917" w:rsidRDefault="00604917" w:rsidP="00DC4D09">
                        <w:pPr>
                          <w:pStyle w:val="Titolo1"/>
                        </w:pPr>
                      </w:p>
                      <w:p w14:paraId="66364115" w14:textId="77777777" w:rsidR="00604917" w:rsidRDefault="00604917" w:rsidP="00DC4D09">
                        <w:pPr>
                          <w:pStyle w:val="Titolo1"/>
                        </w:pPr>
                      </w:p>
                      <w:p w14:paraId="4A6B9D84" w14:textId="77777777" w:rsidR="00604917" w:rsidRDefault="00604917" w:rsidP="00DC4D09">
                        <w:pPr>
                          <w:pStyle w:val="Titolo1"/>
                        </w:pPr>
                      </w:p>
                      <w:p w14:paraId="1D86B775" w14:textId="77777777" w:rsidR="00DC4D09" w:rsidRPr="000070A5" w:rsidRDefault="00B6186D" w:rsidP="00DC4D09">
                        <w:pPr>
                          <w:pStyle w:val="Titolo1"/>
                        </w:pPr>
                        <w:r>
                          <w:t>Rassegna giurisprudenza</w:t>
                        </w:r>
                      </w:p>
                      <w:p w14:paraId="5438C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96CC9" w14:textId="77777777" w:rsidR="00B153AD" w:rsidRDefault="00B153AD" w:rsidP="00B153AD"/>
                      <w:p w14:paraId="15EF1BD6" w14:textId="77777777" w:rsidR="00B4313B" w:rsidRDefault="00B4313B"/>
                      <w:p w14:paraId="110B98CB" w14:textId="77777777" w:rsidR="00604917" w:rsidRDefault="00604917" w:rsidP="00DC4D09">
                        <w:pPr>
                          <w:pStyle w:val="Titolo1"/>
                        </w:pPr>
                      </w:p>
                      <w:p w14:paraId="04F15221" w14:textId="77777777" w:rsidR="00604917" w:rsidRDefault="00604917" w:rsidP="00DC4D09">
                        <w:pPr>
                          <w:pStyle w:val="Titolo1"/>
                        </w:pPr>
                      </w:p>
                      <w:p w14:paraId="38E8802C" w14:textId="77777777" w:rsidR="00604917" w:rsidRDefault="00604917" w:rsidP="00DC4D09">
                        <w:pPr>
                          <w:pStyle w:val="Titolo1"/>
                        </w:pPr>
                      </w:p>
                      <w:p w14:paraId="4A89FD10" w14:textId="77777777" w:rsidR="00604917" w:rsidRDefault="00604917" w:rsidP="00DC4D09">
                        <w:pPr>
                          <w:pStyle w:val="Titolo1"/>
                        </w:pPr>
                      </w:p>
                      <w:p w14:paraId="2ABE29ED" w14:textId="77777777" w:rsidR="00DC4D09" w:rsidRPr="000070A5" w:rsidRDefault="00B6186D" w:rsidP="00DC4D09">
                        <w:pPr>
                          <w:pStyle w:val="Titolo1"/>
                        </w:pPr>
                        <w:r>
                          <w:t>Rassegna giurisprudenza</w:t>
                        </w:r>
                      </w:p>
                      <w:p w14:paraId="5C5B3E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BCB23" w14:textId="77777777" w:rsidR="00B153AD" w:rsidRDefault="00B153AD" w:rsidP="00B153AD"/>
                      <w:p w14:paraId="495CD24F" w14:textId="77777777" w:rsidR="00B4313B" w:rsidRDefault="00B4313B"/>
                      <w:p w14:paraId="08FCFD50" w14:textId="77777777" w:rsidR="00604917" w:rsidRDefault="00604917" w:rsidP="00DC4D09">
                        <w:pPr>
                          <w:pStyle w:val="Titolo1"/>
                        </w:pPr>
                      </w:p>
                      <w:p w14:paraId="6C8EAD04" w14:textId="77777777" w:rsidR="00604917" w:rsidRDefault="00604917" w:rsidP="00DC4D09">
                        <w:pPr>
                          <w:pStyle w:val="Titolo1"/>
                        </w:pPr>
                      </w:p>
                      <w:p w14:paraId="3890732E" w14:textId="77777777" w:rsidR="00604917" w:rsidRDefault="00604917" w:rsidP="00DC4D09">
                        <w:pPr>
                          <w:pStyle w:val="Titolo1"/>
                        </w:pPr>
                      </w:p>
                      <w:p w14:paraId="189F87F3" w14:textId="77777777" w:rsidR="00604917" w:rsidRDefault="00604917" w:rsidP="00DC4D09">
                        <w:pPr>
                          <w:pStyle w:val="Titolo1"/>
                        </w:pPr>
                      </w:p>
                      <w:p w14:paraId="3B2F3FC2" w14:textId="77777777" w:rsidR="00DC4D09" w:rsidRPr="000070A5" w:rsidRDefault="00B6186D" w:rsidP="00DC4D09">
                        <w:pPr>
                          <w:pStyle w:val="Titolo1"/>
                        </w:pPr>
                        <w:r>
                          <w:t>Rassegna giurisprudenza</w:t>
                        </w:r>
                      </w:p>
                      <w:p w14:paraId="1EADBE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6205D9" w14:textId="77777777" w:rsidR="00B153AD" w:rsidRDefault="00B153AD" w:rsidP="00B153AD"/>
                      <w:p w14:paraId="6D86FD9E" w14:textId="77777777" w:rsidR="00B4313B" w:rsidRDefault="00B4313B"/>
                      <w:p w14:paraId="6EBC818B" w14:textId="77777777" w:rsidR="00604917" w:rsidRDefault="00604917" w:rsidP="00DC4D09">
                        <w:pPr>
                          <w:pStyle w:val="Titolo1"/>
                        </w:pPr>
                      </w:p>
                      <w:p w14:paraId="50C2A81B" w14:textId="77777777" w:rsidR="00604917" w:rsidRDefault="00604917" w:rsidP="00DC4D09">
                        <w:pPr>
                          <w:pStyle w:val="Titolo1"/>
                        </w:pPr>
                      </w:p>
                      <w:p w14:paraId="56B80254" w14:textId="77777777" w:rsidR="00604917" w:rsidRDefault="00604917" w:rsidP="00DC4D09">
                        <w:pPr>
                          <w:pStyle w:val="Titolo1"/>
                        </w:pPr>
                      </w:p>
                      <w:p w14:paraId="6C3E2748" w14:textId="77777777" w:rsidR="00604917" w:rsidRDefault="00604917" w:rsidP="00DC4D09">
                        <w:pPr>
                          <w:pStyle w:val="Titolo1"/>
                        </w:pPr>
                      </w:p>
                      <w:p w14:paraId="2775DC09" w14:textId="77777777" w:rsidR="00DC4D09" w:rsidRPr="000070A5" w:rsidRDefault="00B6186D" w:rsidP="00DC4D09">
                        <w:pPr>
                          <w:pStyle w:val="Titolo1"/>
                        </w:pPr>
                        <w:r>
                          <w:t>Rassegna giurisprudenza</w:t>
                        </w:r>
                      </w:p>
                      <w:p w14:paraId="6F8707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462EF0" w14:textId="77777777" w:rsidR="00B153AD" w:rsidRDefault="00B153AD" w:rsidP="00B153AD"/>
                      <w:p w14:paraId="61836BC0" w14:textId="77777777" w:rsidR="00B4313B" w:rsidRDefault="00B4313B"/>
                      <w:p w14:paraId="09C9984B" w14:textId="77777777" w:rsidR="00604917" w:rsidRDefault="00604917" w:rsidP="00DC4D09">
                        <w:pPr>
                          <w:pStyle w:val="Titolo1"/>
                        </w:pPr>
                      </w:p>
                      <w:p w14:paraId="15E42C2C" w14:textId="77777777" w:rsidR="00604917" w:rsidRDefault="00604917" w:rsidP="00DC4D09">
                        <w:pPr>
                          <w:pStyle w:val="Titolo1"/>
                        </w:pPr>
                      </w:p>
                      <w:p w14:paraId="6D7F4CED" w14:textId="77777777" w:rsidR="00604917" w:rsidRDefault="00604917" w:rsidP="00DC4D09">
                        <w:pPr>
                          <w:pStyle w:val="Titolo1"/>
                        </w:pPr>
                      </w:p>
                      <w:p w14:paraId="47B72219" w14:textId="77777777" w:rsidR="00604917" w:rsidRDefault="00604917" w:rsidP="00DC4D09">
                        <w:pPr>
                          <w:pStyle w:val="Titolo1"/>
                        </w:pPr>
                      </w:p>
                      <w:p w14:paraId="57A3F89D" w14:textId="77777777" w:rsidR="00DC4D09" w:rsidRPr="000070A5" w:rsidRDefault="00B6186D" w:rsidP="00DC4D09">
                        <w:pPr>
                          <w:pStyle w:val="Titolo1"/>
                        </w:pPr>
                        <w:r>
                          <w:t>Rassegna giurisprudenza</w:t>
                        </w:r>
                      </w:p>
                      <w:p w14:paraId="48858F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E1F3DC" w14:textId="77777777" w:rsidR="00B153AD" w:rsidRDefault="00B153AD" w:rsidP="00B153AD"/>
                      <w:p w14:paraId="6555299E" w14:textId="77777777" w:rsidR="00B4313B" w:rsidRDefault="00B4313B"/>
                      <w:p w14:paraId="0F2A856B" w14:textId="77777777" w:rsidR="00604917" w:rsidRDefault="00604917" w:rsidP="00DC4D09">
                        <w:pPr>
                          <w:pStyle w:val="Titolo1"/>
                        </w:pPr>
                      </w:p>
                      <w:p w14:paraId="6D4D0660" w14:textId="77777777" w:rsidR="00604917" w:rsidRDefault="00604917" w:rsidP="00DC4D09">
                        <w:pPr>
                          <w:pStyle w:val="Titolo1"/>
                        </w:pPr>
                      </w:p>
                      <w:p w14:paraId="3EFA8D08" w14:textId="77777777" w:rsidR="00604917" w:rsidRDefault="00604917" w:rsidP="00DC4D09">
                        <w:pPr>
                          <w:pStyle w:val="Titolo1"/>
                        </w:pPr>
                      </w:p>
                      <w:p w14:paraId="2D0144FF" w14:textId="77777777" w:rsidR="00604917" w:rsidRDefault="00604917" w:rsidP="00DC4D09">
                        <w:pPr>
                          <w:pStyle w:val="Titolo1"/>
                        </w:pPr>
                      </w:p>
                      <w:p w14:paraId="24C0C35B" w14:textId="77777777" w:rsidR="00DC4D09" w:rsidRPr="000070A5" w:rsidRDefault="00B6186D" w:rsidP="00DC4D09">
                        <w:pPr>
                          <w:pStyle w:val="Titolo1"/>
                        </w:pPr>
                        <w:r>
                          <w:t>Rassegna giurisprudenza</w:t>
                        </w:r>
                      </w:p>
                      <w:p w14:paraId="12132F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22AE4F" w14:textId="77777777" w:rsidR="00B153AD" w:rsidRDefault="00B153AD" w:rsidP="00B153AD"/>
                      <w:p w14:paraId="1E85AEF2" w14:textId="77777777" w:rsidR="00B4313B" w:rsidRDefault="00B4313B"/>
                      <w:p w14:paraId="09952DC5" w14:textId="77777777" w:rsidR="00604917" w:rsidRDefault="00604917" w:rsidP="00DC4D09">
                        <w:pPr>
                          <w:pStyle w:val="Titolo1"/>
                        </w:pPr>
                      </w:p>
                      <w:p w14:paraId="3B09865B" w14:textId="77777777" w:rsidR="00604917" w:rsidRDefault="00604917" w:rsidP="00DC4D09">
                        <w:pPr>
                          <w:pStyle w:val="Titolo1"/>
                        </w:pPr>
                      </w:p>
                      <w:p w14:paraId="777415D7" w14:textId="77777777" w:rsidR="00604917" w:rsidRDefault="00604917" w:rsidP="00DC4D09">
                        <w:pPr>
                          <w:pStyle w:val="Titolo1"/>
                        </w:pPr>
                      </w:p>
                      <w:p w14:paraId="3B76CF91" w14:textId="77777777" w:rsidR="00604917" w:rsidRDefault="00604917" w:rsidP="00DC4D09">
                        <w:pPr>
                          <w:pStyle w:val="Titolo1"/>
                        </w:pPr>
                      </w:p>
                      <w:p w14:paraId="5805CE42" w14:textId="77777777" w:rsidR="00DC4D09" w:rsidRPr="000070A5" w:rsidRDefault="00B6186D" w:rsidP="00DC4D09">
                        <w:pPr>
                          <w:pStyle w:val="Titolo1"/>
                        </w:pPr>
                        <w:r>
                          <w:t>Rassegna giurisprudenza</w:t>
                        </w:r>
                      </w:p>
                      <w:p w14:paraId="71C698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E7E1AC" w14:textId="77777777" w:rsidR="00B153AD" w:rsidRDefault="00B153AD" w:rsidP="00B153AD"/>
                      <w:p w14:paraId="5CC97380" w14:textId="77777777" w:rsidR="00B4313B" w:rsidRDefault="00B4313B"/>
                      <w:p w14:paraId="3760E49F" w14:textId="77777777" w:rsidR="00604917" w:rsidRDefault="00604917" w:rsidP="00DC4D09">
                        <w:pPr>
                          <w:pStyle w:val="Titolo1"/>
                        </w:pPr>
                      </w:p>
                      <w:p w14:paraId="1B2F698D" w14:textId="77777777" w:rsidR="00604917" w:rsidRDefault="00604917" w:rsidP="00DC4D09">
                        <w:pPr>
                          <w:pStyle w:val="Titolo1"/>
                        </w:pPr>
                      </w:p>
                      <w:p w14:paraId="04F10C22" w14:textId="77777777" w:rsidR="00604917" w:rsidRDefault="00604917" w:rsidP="00DC4D09">
                        <w:pPr>
                          <w:pStyle w:val="Titolo1"/>
                        </w:pPr>
                      </w:p>
                      <w:p w14:paraId="2E6B39E3" w14:textId="77777777" w:rsidR="00604917" w:rsidRDefault="00604917" w:rsidP="00DC4D09">
                        <w:pPr>
                          <w:pStyle w:val="Titolo1"/>
                        </w:pPr>
                      </w:p>
                      <w:p w14:paraId="62988285" w14:textId="77777777" w:rsidR="00DC4D09" w:rsidRPr="000070A5" w:rsidRDefault="00B6186D" w:rsidP="00DC4D09">
                        <w:pPr>
                          <w:pStyle w:val="Titolo1"/>
                        </w:pPr>
                        <w:r>
                          <w:t>Rassegna giurisprudenza</w:t>
                        </w:r>
                      </w:p>
                      <w:p w14:paraId="0FD405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6239B" w14:textId="77777777" w:rsidR="00B153AD" w:rsidRDefault="00B153AD" w:rsidP="00B153AD"/>
                      <w:p w14:paraId="24C0DEB5" w14:textId="77777777" w:rsidR="00B4313B" w:rsidRDefault="00B4313B"/>
                      <w:p w14:paraId="162C80BA" w14:textId="77777777" w:rsidR="00604917" w:rsidRDefault="00604917" w:rsidP="00DC4D09">
                        <w:pPr>
                          <w:pStyle w:val="Titolo1"/>
                        </w:pPr>
                      </w:p>
                      <w:p w14:paraId="4453112C" w14:textId="77777777" w:rsidR="00604917" w:rsidRDefault="00604917" w:rsidP="00DC4D09">
                        <w:pPr>
                          <w:pStyle w:val="Titolo1"/>
                        </w:pPr>
                      </w:p>
                      <w:p w14:paraId="41C6A844" w14:textId="77777777" w:rsidR="00604917" w:rsidRDefault="00604917" w:rsidP="00DC4D09">
                        <w:pPr>
                          <w:pStyle w:val="Titolo1"/>
                        </w:pPr>
                      </w:p>
                      <w:p w14:paraId="7D320607" w14:textId="77777777" w:rsidR="00604917" w:rsidRDefault="00604917" w:rsidP="00DC4D09">
                        <w:pPr>
                          <w:pStyle w:val="Titolo1"/>
                        </w:pPr>
                      </w:p>
                      <w:p w14:paraId="031E25C5" w14:textId="77777777" w:rsidR="00DC4D09" w:rsidRPr="000070A5" w:rsidRDefault="00B6186D" w:rsidP="00DC4D09">
                        <w:pPr>
                          <w:pStyle w:val="Titolo1"/>
                        </w:pPr>
                        <w:r>
                          <w:t>Rassegna giurisprudenza</w:t>
                        </w:r>
                      </w:p>
                      <w:p w14:paraId="369BA7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6FBE54" w14:textId="77777777" w:rsidR="00B153AD" w:rsidRDefault="00B153AD" w:rsidP="00B153AD"/>
                      <w:p w14:paraId="35E56173" w14:textId="77777777" w:rsidR="00B4313B" w:rsidRDefault="00B4313B"/>
                      <w:p w14:paraId="3BD856D0" w14:textId="77777777" w:rsidR="00604917" w:rsidRDefault="00604917" w:rsidP="00DC4D09">
                        <w:pPr>
                          <w:pStyle w:val="Titolo1"/>
                        </w:pPr>
                      </w:p>
                      <w:p w14:paraId="758741D3" w14:textId="77777777" w:rsidR="00604917" w:rsidRDefault="00604917" w:rsidP="00DC4D09">
                        <w:pPr>
                          <w:pStyle w:val="Titolo1"/>
                        </w:pPr>
                      </w:p>
                      <w:p w14:paraId="60F53ACE" w14:textId="77777777" w:rsidR="00604917" w:rsidRDefault="00604917" w:rsidP="00DC4D09">
                        <w:pPr>
                          <w:pStyle w:val="Titolo1"/>
                        </w:pPr>
                      </w:p>
                      <w:p w14:paraId="3ADDD41E" w14:textId="77777777" w:rsidR="00604917" w:rsidRDefault="00604917" w:rsidP="00DC4D09">
                        <w:pPr>
                          <w:pStyle w:val="Titolo1"/>
                        </w:pPr>
                      </w:p>
                      <w:p w14:paraId="6B1F5039" w14:textId="77777777" w:rsidR="00DC4D09" w:rsidRPr="000070A5" w:rsidRDefault="00B6186D" w:rsidP="00DC4D09">
                        <w:pPr>
                          <w:pStyle w:val="Titolo1"/>
                        </w:pPr>
                        <w:r>
                          <w:t>Rassegna giurisprudenza</w:t>
                        </w:r>
                      </w:p>
                      <w:p w14:paraId="2B5585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FFD29B" w14:textId="77777777" w:rsidR="00B153AD" w:rsidRDefault="00B153AD" w:rsidP="00B153AD"/>
                      <w:p w14:paraId="133F414E" w14:textId="77777777" w:rsidR="00B4313B" w:rsidRDefault="00B4313B"/>
                      <w:p w14:paraId="7CB8FB43" w14:textId="77777777" w:rsidR="00604917" w:rsidRDefault="00604917" w:rsidP="00DC4D09">
                        <w:pPr>
                          <w:pStyle w:val="Titolo1"/>
                        </w:pPr>
                      </w:p>
                      <w:p w14:paraId="5F8C46CE" w14:textId="77777777" w:rsidR="00604917" w:rsidRDefault="00604917" w:rsidP="00DC4D09">
                        <w:pPr>
                          <w:pStyle w:val="Titolo1"/>
                        </w:pPr>
                      </w:p>
                      <w:p w14:paraId="23852448" w14:textId="77777777" w:rsidR="00604917" w:rsidRDefault="00604917" w:rsidP="00DC4D09">
                        <w:pPr>
                          <w:pStyle w:val="Titolo1"/>
                        </w:pPr>
                      </w:p>
                      <w:p w14:paraId="45CD90A8" w14:textId="77777777" w:rsidR="00604917" w:rsidRDefault="00604917" w:rsidP="00DC4D09">
                        <w:pPr>
                          <w:pStyle w:val="Titolo1"/>
                        </w:pPr>
                      </w:p>
                      <w:p w14:paraId="7A336734" w14:textId="77777777" w:rsidR="00DC4D09" w:rsidRPr="000070A5" w:rsidRDefault="00B6186D" w:rsidP="00DC4D09">
                        <w:pPr>
                          <w:pStyle w:val="Titolo1"/>
                        </w:pPr>
                        <w:r>
                          <w:t>Rassegna giurisprudenza</w:t>
                        </w:r>
                      </w:p>
                      <w:p w14:paraId="210B1E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9D9121" w14:textId="77777777" w:rsidR="00B153AD" w:rsidRDefault="00B153AD" w:rsidP="00B153AD"/>
                      <w:p w14:paraId="31D57229" w14:textId="77777777" w:rsidR="00B4313B" w:rsidRDefault="00B4313B"/>
                      <w:p w14:paraId="64895A32" w14:textId="77777777" w:rsidR="00604917" w:rsidRDefault="00604917" w:rsidP="00DC4D09">
                        <w:pPr>
                          <w:pStyle w:val="Titolo1"/>
                        </w:pPr>
                      </w:p>
                      <w:p w14:paraId="04561F10" w14:textId="77777777" w:rsidR="00604917" w:rsidRDefault="00604917" w:rsidP="00DC4D09">
                        <w:pPr>
                          <w:pStyle w:val="Titolo1"/>
                        </w:pPr>
                      </w:p>
                      <w:p w14:paraId="76F255B1" w14:textId="77777777" w:rsidR="00604917" w:rsidRDefault="00604917" w:rsidP="00DC4D09">
                        <w:pPr>
                          <w:pStyle w:val="Titolo1"/>
                        </w:pPr>
                      </w:p>
                      <w:p w14:paraId="49CE5FEF" w14:textId="77777777" w:rsidR="00604917" w:rsidRDefault="00604917" w:rsidP="00DC4D09">
                        <w:pPr>
                          <w:pStyle w:val="Titolo1"/>
                        </w:pPr>
                      </w:p>
                      <w:p w14:paraId="0D433EC0" w14:textId="77777777" w:rsidR="00DC4D09" w:rsidRPr="000070A5" w:rsidRDefault="00B6186D" w:rsidP="00DC4D09">
                        <w:pPr>
                          <w:pStyle w:val="Titolo1"/>
                        </w:pPr>
                        <w:r>
                          <w:t>Rassegna giurisprudenza</w:t>
                        </w:r>
                      </w:p>
                      <w:p w14:paraId="67CB06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D6386B" w14:textId="77777777" w:rsidR="00B153AD" w:rsidRDefault="00B153AD" w:rsidP="00B153AD"/>
                      <w:p w14:paraId="1F3F5E27" w14:textId="77777777" w:rsidR="00B4313B" w:rsidRDefault="00B4313B"/>
                      <w:p w14:paraId="5D0BCC9E" w14:textId="77777777" w:rsidR="00604917" w:rsidRDefault="00604917" w:rsidP="00DC4D09">
                        <w:pPr>
                          <w:pStyle w:val="Titolo1"/>
                        </w:pPr>
                      </w:p>
                      <w:p w14:paraId="28B5AA0F" w14:textId="77777777" w:rsidR="00604917" w:rsidRDefault="00604917" w:rsidP="00DC4D09">
                        <w:pPr>
                          <w:pStyle w:val="Titolo1"/>
                        </w:pPr>
                      </w:p>
                      <w:p w14:paraId="5C49C110" w14:textId="77777777" w:rsidR="00604917" w:rsidRDefault="00604917" w:rsidP="00DC4D09">
                        <w:pPr>
                          <w:pStyle w:val="Titolo1"/>
                        </w:pPr>
                      </w:p>
                      <w:p w14:paraId="148064D2" w14:textId="77777777" w:rsidR="00604917" w:rsidRDefault="00604917" w:rsidP="00DC4D09">
                        <w:pPr>
                          <w:pStyle w:val="Titolo1"/>
                        </w:pPr>
                      </w:p>
                      <w:p w14:paraId="1CA8963F" w14:textId="77777777" w:rsidR="00DC4D09" w:rsidRPr="000070A5" w:rsidRDefault="00B6186D" w:rsidP="00DC4D09">
                        <w:pPr>
                          <w:pStyle w:val="Titolo1"/>
                        </w:pPr>
                        <w:r>
                          <w:t>Rassegna giurisprudenza</w:t>
                        </w:r>
                      </w:p>
                      <w:p w14:paraId="0A98AD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34A8F7" w14:textId="77777777" w:rsidR="00B153AD" w:rsidRDefault="00B153AD" w:rsidP="00B153AD"/>
                      <w:p w14:paraId="6542D742" w14:textId="77777777" w:rsidR="00B4313B" w:rsidRDefault="00B4313B"/>
                      <w:p w14:paraId="5048DC69" w14:textId="77777777" w:rsidR="00604917" w:rsidRDefault="00604917" w:rsidP="00DC4D09">
                        <w:pPr>
                          <w:pStyle w:val="Titolo1"/>
                        </w:pPr>
                      </w:p>
                      <w:p w14:paraId="163C9565" w14:textId="77777777" w:rsidR="00604917" w:rsidRDefault="00604917" w:rsidP="00DC4D09">
                        <w:pPr>
                          <w:pStyle w:val="Titolo1"/>
                        </w:pPr>
                      </w:p>
                      <w:p w14:paraId="2D3BF0BA" w14:textId="77777777" w:rsidR="00604917" w:rsidRDefault="00604917" w:rsidP="00DC4D09">
                        <w:pPr>
                          <w:pStyle w:val="Titolo1"/>
                        </w:pPr>
                      </w:p>
                      <w:p w14:paraId="6F8EC96A" w14:textId="77777777" w:rsidR="00604917" w:rsidRDefault="00604917" w:rsidP="00DC4D09">
                        <w:pPr>
                          <w:pStyle w:val="Titolo1"/>
                        </w:pPr>
                      </w:p>
                      <w:p w14:paraId="53D1CA0A" w14:textId="77777777" w:rsidR="00DC4D09" w:rsidRPr="000070A5" w:rsidRDefault="00B6186D" w:rsidP="00DC4D09">
                        <w:pPr>
                          <w:pStyle w:val="Titolo1"/>
                        </w:pPr>
                        <w:r>
                          <w:t>Rassegna giurisprudenza</w:t>
                        </w:r>
                      </w:p>
                      <w:p w14:paraId="3240B6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95EBF0" w14:textId="77777777" w:rsidR="00B153AD" w:rsidRDefault="00B153AD" w:rsidP="00B153AD"/>
                      <w:p w14:paraId="4D894BC0" w14:textId="77777777" w:rsidR="00B4313B" w:rsidRDefault="00B4313B"/>
                      <w:p w14:paraId="272BDE71" w14:textId="77777777" w:rsidR="00604917" w:rsidRDefault="00604917" w:rsidP="00DC4D09">
                        <w:pPr>
                          <w:pStyle w:val="Titolo1"/>
                        </w:pPr>
                      </w:p>
                      <w:p w14:paraId="590158C9" w14:textId="77777777" w:rsidR="00604917" w:rsidRDefault="00604917" w:rsidP="00DC4D09">
                        <w:pPr>
                          <w:pStyle w:val="Titolo1"/>
                        </w:pPr>
                      </w:p>
                      <w:p w14:paraId="23B7F8A7" w14:textId="77777777" w:rsidR="00604917" w:rsidRDefault="00604917" w:rsidP="00DC4D09">
                        <w:pPr>
                          <w:pStyle w:val="Titolo1"/>
                        </w:pPr>
                      </w:p>
                      <w:p w14:paraId="63CAEC24" w14:textId="77777777" w:rsidR="00604917" w:rsidRDefault="00604917" w:rsidP="00DC4D09">
                        <w:pPr>
                          <w:pStyle w:val="Titolo1"/>
                        </w:pPr>
                      </w:p>
                      <w:p w14:paraId="7AD21A3C" w14:textId="77777777" w:rsidR="00DC4D09" w:rsidRPr="000070A5" w:rsidRDefault="00B6186D" w:rsidP="00DC4D09">
                        <w:pPr>
                          <w:pStyle w:val="Titolo1"/>
                        </w:pPr>
                        <w:r>
                          <w:t>Rassegna giurisprudenza</w:t>
                        </w:r>
                      </w:p>
                      <w:p w14:paraId="694564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FF4AF" w14:textId="77777777" w:rsidR="00B153AD" w:rsidRDefault="00B153AD" w:rsidP="00B153AD"/>
                      <w:p w14:paraId="7E9AAEF1" w14:textId="77777777" w:rsidR="00B4313B" w:rsidRDefault="00B4313B"/>
                      <w:p w14:paraId="0F365DCC" w14:textId="77777777" w:rsidR="00604917" w:rsidRDefault="00604917" w:rsidP="00DC4D09">
                        <w:pPr>
                          <w:pStyle w:val="Titolo1"/>
                        </w:pPr>
                      </w:p>
                      <w:p w14:paraId="33B91388" w14:textId="77777777" w:rsidR="00604917" w:rsidRDefault="00604917" w:rsidP="00DC4D09">
                        <w:pPr>
                          <w:pStyle w:val="Titolo1"/>
                        </w:pPr>
                      </w:p>
                      <w:p w14:paraId="5E2F19A1" w14:textId="77777777" w:rsidR="00604917" w:rsidRDefault="00604917" w:rsidP="00DC4D09">
                        <w:pPr>
                          <w:pStyle w:val="Titolo1"/>
                        </w:pPr>
                      </w:p>
                      <w:p w14:paraId="4FF70B6E" w14:textId="77777777" w:rsidR="00604917" w:rsidRDefault="00604917" w:rsidP="00DC4D09">
                        <w:pPr>
                          <w:pStyle w:val="Titolo1"/>
                        </w:pPr>
                      </w:p>
                      <w:p w14:paraId="537E61E9" w14:textId="77777777" w:rsidR="00DC4D09" w:rsidRPr="000070A5" w:rsidRDefault="00B6186D" w:rsidP="00DC4D09">
                        <w:pPr>
                          <w:pStyle w:val="Titolo1"/>
                        </w:pPr>
                        <w:r>
                          <w:t>Rassegna giurisprudenza</w:t>
                        </w:r>
                      </w:p>
                      <w:p w14:paraId="327F17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B5DDB2" w14:textId="77777777" w:rsidR="00B153AD" w:rsidRDefault="00B153AD" w:rsidP="00B153AD"/>
                      <w:p w14:paraId="6C06DF16" w14:textId="77777777" w:rsidR="00FE0B84" w:rsidRDefault="00FE0B84"/>
                      <w:p w14:paraId="5EA93EA2" w14:textId="77777777" w:rsidR="00604917" w:rsidRDefault="00604917" w:rsidP="00DC4D09">
                        <w:pPr>
                          <w:pStyle w:val="Titolo1"/>
                        </w:pPr>
                      </w:p>
                      <w:p w14:paraId="1DD4BF92" w14:textId="77777777" w:rsidR="00604917" w:rsidRDefault="00604917" w:rsidP="00DC4D09">
                        <w:pPr>
                          <w:pStyle w:val="Titolo1"/>
                        </w:pPr>
                      </w:p>
                      <w:p w14:paraId="05C5FB0A" w14:textId="77777777" w:rsidR="00604917" w:rsidRDefault="00604917" w:rsidP="00DC4D09">
                        <w:pPr>
                          <w:pStyle w:val="Titolo1"/>
                        </w:pPr>
                      </w:p>
                      <w:p w14:paraId="173C6E8D" w14:textId="77777777" w:rsidR="00604917" w:rsidRDefault="00604917" w:rsidP="00DC4D09">
                        <w:pPr>
                          <w:pStyle w:val="Titolo1"/>
                        </w:pPr>
                      </w:p>
                      <w:p w14:paraId="0469C861" w14:textId="77777777" w:rsidR="00DC4D09" w:rsidRPr="000070A5" w:rsidRDefault="00B6186D" w:rsidP="00DC4D09">
                        <w:pPr>
                          <w:pStyle w:val="Titolo1"/>
                        </w:pPr>
                        <w:r>
                          <w:t>Rassegna giurisprudenza</w:t>
                        </w:r>
                      </w:p>
                      <w:p w14:paraId="6938EA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107CE" w14:textId="77777777" w:rsidR="00B153AD" w:rsidRDefault="00B153AD" w:rsidP="00B153AD"/>
                      <w:p w14:paraId="21E552D0" w14:textId="77777777" w:rsidR="00B4313B" w:rsidRDefault="00B4313B"/>
                      <w:p w14:paraId="75A6BB65" w14:textId="77777777" w:rsidR="00604917" w:rsidRDefault="00604917" w:rsidP="00DC4D09">
                        <w:pPr>
                          <w:pStyle w:val="Titolo1"/>
                        </w:pPr>
                      </w:p>
                      <w:p w14:paraId="186FF69F" w14:textId="77777777" w:rsidR="00604917" w:rsidRDefault="00604917" w:rsidP="00DC4D09">
                        <w:pPr>
                          <w:pStyle w:val="Titolo1"/>
                        </w:pPr>
                      </w:p>
                      <w:p w14:paraId="1A54FF04" w14:textId="77777777" w:rsidR="00604917" w:rsidRDefault="00604917" w:rsidP="00DC4D09">
                        <w:pPr>
                          <w:pStyle w:val="Titolo1"/>
                        </w:pPr>
                      </w:p>
                      <w:p w14:paraId="49C7FA58" w14:textId="77777777" w:rsidR="00604917" w:rsidRDefault="00604917" w:rsidP="00DC4D09">
                        <w:pPr>
                          <w:pStyle w:val="Titolo1"/>
                        </w:pPr>
                      </w:p>
                      <w:p w14:paraId="17DBDD29" w14:textId="77777777" w:rsidR="00DC4D09" w:rsidRPr="000070A5" w:rsidRDefault="00B6186D" w:rsidP="00DC4D09">
                        <w:pPr>
                          <w:pStyle w:val="Titolo1"/>
                        </w:pPr>
                        <w:r>
                          <w:t>Rassegna giurisprudenza</w:t>
                        </w:r>
                      </w:p>
                      <w:p w14:paraId="68C023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20676F" w14:textId="77777777" w:rsidR="00B153AD" w:rsidRDefault="00B153AD" w:rsidP="00B153AD"/>
                      <w:p w14:paraId="2C2CE24B" w14:textId="77777777" w:rsidR="00B4313B" w:rsidRDefault="00B4313B"/>
                      <w:p w14:paraId="50F23056" w14:textId="77777777" w:rsidR="00604917" w:rsidRDefault="00604917" w:rsidP="00DC4D09">
                        <w:pPr>
                          <w:pStyle w:val="Titolo1"/>
                        </w:pPr>
                      </w:p>
                      <w:p w14:paraId="76352BF4" w14:textId="77777777" w:rsidR="00604917" w:rsidRDefault="00604917" w:rsidP="00DC4D09">
                        <w:pPr>
                          <w:pStyle w:val="Titolo1"/>
                        </w:pPr>
                      </w:p>
                      <w:p w14:paraId="70E4323D" w14:textId="77777777" w:rsidR="00604917" w:rsidRDefault="00604917" w:rsidP="00DC4D09">
                        <w:pPr>
                          <w:pStyle w:val="Titolo1"/>
                        </w:pPr>
                      </w:p>
                      <w:p w14:paraId="7D683F13" w14:textId="77777777" w:rsidR="00604917" w:rsidRDefault="00604917" w:rsidP="00DC4D09">
                        <w:pPr>
                          <w:pStyle w:val="Titolo1"/>
                        </w:pPr>
                      </w:p>
                      <w:p w14:paraId="2348B1EB" w14:textId="77777777" w:rsidR="00DC4D09" w:rsidRPr="000070A5" w:rsidRDefault="00B6186D" w:rsidP="00DC4D09">
                        <w:pPr>
                          <w:pStyle w:val="Titolo1"/>
                        </w:pPr>
                        <w:r>
                          <w:t>Rassegna giurisprudenza</w:t>
                        </w:r>
                      </w:p>
                      <w:p w14:paraId="36DE3B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FCBD1" w14:textId="77777777" w:rsidR="00B153AD" w:rsidRDefault="00B153AD" w:rsidP="00B153AD"/>
                      <w:p w14:paraId="558ACE71" w14:textId="77777777" w:rsidR="00B4313B" w:rsidRDefault="00B4313B"/>
                      <w:p w14:paraId="491EA3C3" w14:textId="77777777" w:rsidR="00604917" w:rsidRDefault="00604917" w:rsidP="00DC4D09">
                        <w:pPr>
                          <w:pStyle w:val="Titolo1"/>
                        </w:pPr>
                      </w:p>
                      <w:p w14:paraId="377D3A18" w14:textId="77777777" w:rsidR="00604917" w:rsidRDefault="00604917" w:rsidP="00DC4D09">
                        <w:pPr>
                          <w:pStyle w:val="Titolo1"/>
                        </w:pPr>
                      </w:p>
                      <w:p w14:paraId="5A2A84C8" w14:textId="77777777" w:rsidR="00604917" w:rsidRDefault="00604917" w:rsidP="00DC4D09">
                        <w:pPr>
                          <w:pStyle w:val="Titolo1"/>
                        </w:pPr>
                      </w:p>
                      <w:p w14:paraId="2C34D33C" w14:textId="77777777" w:rsidR="00604917" w:rsidRDefault="00604917" w:rsidP="00DC4D09">
                        <w:pPr>
                          <w:pStyle w:val="Titolo1"/>
                        </w:pPr>
                      </w:p>
                      <w:p w14:paraId="019871D4" w14:textId="77777777" w:rsidR="00DC4D09" w:rsidRPr="000070A5" w:rsidRDefault="00B6186D" w:rsidP="00DC4D09">
                        <w:pPr>
                          <w:pStyle w:val="Titolo1"/>
                        </w:pPr>
                        <w:r>
                          <w:t>Rassegna giurisprudenza</w:t>
                        </w:r>
                      </w:p>
                      <w:p w14:paraId="50537B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A2968E" w14:textId="77777777" w:rsidR="00B153AD" w:rsidRDefault="00B153AD" w:rsidP="00B153AD"/>
                      <w:p w14:paraId="51768593" w14:textId="77777777" w:rsidR="00B4313B" w:rsidRDefault="00B4313B"/>
                      <w:p w14:paraId="4AEF36E3" w14:textId="77777777" w:rsidR="00604917" w:rsidRDefault="00604917" w:rsidP="00DC4D09">
                        <w:pPr>
                          <w:pStyle w:val="Titolo1"/>
                        </w:pPr>
                      </w:p>
                      <w:p w14:paraId="56197E2D" w14:textId="77777777" w:rsidR="00604917" w:rsidRDefault="00604917" w:rsidP="00DC4D09">
                        <w:pPr>
                          <w:pStyle w:val="Titolo1"/>
                        </w:pPr>
                      </w:p>
                      <w:p w14:paraId="2B0A6AC7" w14:textId="77777777" w:rsidR="00604917" w:rsidRDefault="00604917" w:rsidP="00DC4D09">
                        <w:pPr>
                          <w:pStyle w:val="Titolo1"/>
                        </w:pPr>
                      </w:p>
                      <w:p w14:paraId="49AF1362" w14:textId="77777777" w:rsidR="00604917" w:rsidRDefault="00604917" w:rsidP="00DC4D09">
                        <w:pPr>
                          <w:pStyle w:val="Titolo1"/>
                        </w:pPr>
                      </w:p>
                      <w:p w14:paraId="5C876E31" w14:textId="77777777" w:rsidR="00DC4D09" w:rsidRPr="000070A5" w:rsidRDefault="00B6186D" w:rsidP="00DC4D09">
                        <w:pPr>
                          <w:pStyle w:val="Titolo1"/>
                        </w:pPr>
                        <w:r>
                          <w:t>Rassegna giurisprudenza</w:t>
                        </w:r>
                      </w:p>
                      <w:p w14:paraId="529B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3DD9E1" w14:textId="77777777" w:rsidR="00B153AD" w:rsidRDefault="00B153AD" w:rsidP="00B153AD"/>
                      <w:p w14:paraId="0ADC4FBA" w14:textId="77777777" w:rsidR="00B4313B" w:rsidRDefault="00B4313B"/>
                      <w:p w14:paraId="40EB54E2" w14:textId="77777777" w:rsidR="00604917" w:rsidRDefault="00604917" w:rsidP="00DC4D09">
                        <w:pPr>
                          <w:pStyle w:val="Titolo1"/>
                        </w:pPr>
                      </w:p>
                      <w:p w14:paraId="1F24326D" w14:textId="77777777" w:rsidR="00604917" w:rsidRDefault="00604917" w:rsidP="00DC4D09">
                        <w:pPr>
                          <w:pStyle w:val="Titolo1"/>
                        </w:pPr>
                      </w:p>
                      <w:p w14:paraId="4AAF4EA6" w14:textId="77777777" w:rsidR="00604917" w:rsidRDefault="00604917" w:rsidP="00DC4D09">
                        <w:pPr>
                          <w:pStyle w:val="Titolo1"/>
                        </w:pPr>
                      </w:p>
                      <w:p w14:paraId="426901FC" w14:textId="77777777" w:rsidR="00604917" w:rsidRDefault="00604917" w:rsidP="00DC4D09">
                        <w:pPr>
                          <w:pStyle w:val="Titolo1"/>
                        </w:pPr>
                      </w:p>
                      <w:p w14:paraId="517DE58E" w14:textId="77777777" w:rsidR="00DC4D09" w:rsidRPr="000070A5" w:rsidRDefault="00B6186D" w:rsidP="00DC4D09">
                        <w:pPr>
                          <w:pStyle w:val="Titolo1"/>
                        </w:pPr>
                        <w:r>
                          <w:t>Rassegna giurisprudenza</w:t>
                        </w:r>
                      </w:p>
                      <w:p w14:paraId="65DC5D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FF3E00" w14:textId="77777777" w:rsidR="00B153AD" w:rsidRDefault="00B153AD" w:rsidP="00B153AD"/>
                      <w:p w14:paraId="47FA5F2A" w14:textId="77777777" w:rsidR="00B4313B" w:rsidRDefault="00B4313B"/>
                      <w:p w14:paraId="6B21ADF0" w14:textId="77777777" w:rsidR="00604917" w:rsidRDefault="00604917" w:rsidP="00DC4D09">
                        <w:pPr>
                          <w:pStyle w:val="Titolo1"/>
                        </w:pPr>
                      </w:p>
                      <w:p w14:paraId="061ACEAC" w14:textId="77777777" w:rsidR="00604917" w:rsidRDefault="00604917" w:rsidP="00DC4D09">
                        <w:pPr>
                          <w:pStyle w:val="Titolo1"/>
                        </w:pPr>
                      </w:p>
                      <w:p w14:paraId="4D7740F9" w14:textId="77777777" w:rsidR="00604917" w:rsidRDefault="00604917" w:rsidP="00DC4D09">
                        <w:pPr>
                          <w:pStyle w:val="Titolo1"/>
                        </w:pPr>
                      </w:p>
                      <w:p w14:paraId="73047BE7" w14:textId="77777777" w:rsidR="00604917" w:rsidRDefault="00604917" w:rsidP="00DC4D09">
                        <w:pPr>
                          <w:pStyle w:val="Titolo1"/>
                        </w:pPr>
                      </w:p>
                      <w:p w14:paraId="0E1238E5" w14:textId="77777777" w:rsidR="00DC4D09" w:rsidRPr="000070A5" w:rsidRDefault="00B6186D" w:rsidP="00DC4D09">
                        <w:pPr>
                          <w:pStyle w:val="Titolo1"/>
                        </w:pPr>
                        <w:r>
                          <w:t>Rassegna giurisprudenza</w:t>
                        </w:r>
                      </w:p>
                      <w:p w14:paraId="6C1D52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032E9B" w14:textId="77777777" w:rsidR="00B153AD" w:rsidRDefault="00B153AD" w:rsidP="00B153AD"/>
                      <w:p w14:paraId="611FC859" w14:textId="77777777" w:rsidR="00B4313B" w:rsidRDefault="00B4313B"/>
                      <w:p w14:paraId="1B55E895" w14:textId="77777777" w:rsidR="00604917" w:rsidRDefault="00604917" w:rsidP="00DC4D09">
                        <w:pPr>
                          <w:pStyle w:val="Titolo1"/>
                        </w:pPr>
                      </w:p>
                      <w:p w14:paraId="49C86555" w14:textId="77777777" w:rsidR="00604917" w:rsidRDefault="00604917" w:rsidP="00DC4D09">
                        <w:pPr>
                          <w:pStyle w:val="Titolo1"/>
                        </w:pPr>
                      </w:p>
                      <w:p w14:paraId="27E4597A" w14:textId="77777777" w:rsidR="00604917" w:rsidRDefault="00604917" w:rsidP="00DC4D09">
                        <w:pPr>
                          <w:pStyle w:val="Titolo1"/>
                        </w:pPr>
                      </w:p>
                      <w:p w14:paraId="7E4970DD" w14:textId="77777777" w:rsidR="00604917" w:rsidRDefault="00604917" w:rsidP="00DC4D09">
                        <w:pPr>
                          <w:pStyle w:val="Titolo1"/>
                        </w:pPr>
                      </w:p>
                      <w:p w14:paraId="627BBC6E" w14:textId="77777777" w:rsidR="00DC4D09" w:rsidRPr="000070A5" w:rsidRDefault="00B6186D" w:rsidP="00DC4D09">
                        <w:pPr>
                          <w:pStyle w:val="Titolo1"/>
                        </w:pPr>
                        <w:r>
                          <w:t>Rassegna giurisprudenza</w:t>
                        </w:r>
                      </w:p>
                      <w:p w14:paraId="3FF8A2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7B061C" w14:textId="77777777" w:rsidR="00B153AD" w:rsidRDefault="00B153AD" w:rsidP="00B153AD"/>
                      <w:p w14:paraId="4AA63EF5" w14:textId="77777777" w:rsidR="00B4313B" w:rsidRDefault="00B4313B"/>
                      <w:p w14:paraId="66CA0E39" w14:textId="77777777" w:rsidR="00604917" w:rsidRDefault="00604917" w:rsidP="00DC4D09">
                        <w:pPr>
                          <w:pStyle w:val="Titolo1"/>
                        </w:pPr>
                      </w:p>
                      <w:p w14:paraId="70909D03" w14:textId="77777777" w:rsidR="00604917" w:rsidRDefault="00604917" w:rsidP="00DC4D09">
                        <w:pPr>
                          <w:pStyle w:val="Titolo1"/>
                        </w:pPr>
                      </w:p>
                      <w:p w14:paraId="76E4630A" w14:textId="77777777" w:rsidR="00604917" w:rsidRDefault="00604917" w:rsidP="00DC4D09">
                        <w:pPr>
                          <w:pStyle w:val="Titolo1"/>
                        </w:pPr>
                      </w:p>
                      <w:p w14:paraId="32B866A7" w14:textId="77777777" w:rsidR="00604917" w:rsidRDefault="00604917" w:rsidP="00DC4D09">
                        <w:pPr>
                          <w:pStyle w:val="Titolo1"/>
                        </w:pPr>
                      </w:p>
                      <w:p w14:paraId="6746DD6C" w14:textId="77777777" w:rsidR="00DC4D09" w:rsidRPr="000070A5" w:rsidRDefault="00B6186D" w:rsidP="00DC4D09">
                        <w:pPr>
                          <w:pStyle w:val="Titolo1"/>
                        </w:pPr>
                        <w:r>
                          <w:t>Rassegna giurisprudenza</w:t>
                        </w:r>
                      </w:p>
                      <w:p w14:paraId="24A960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E37BE0" w14:textId="77777777" w:rsidR="00B153AD" w:rsidRDefault="00B153AD" w:rsidP="00B153AD"/>
                      <w:p w14:paraId="021405EA" w14:textId="77777777" w:rsidR="00B4313B" w:rsidRDefault="00B4313B"/>
                      <w:p w14:paraId="553384B3" w14:textId="77777777" w:rsidR="00604917" w:rsidRDefault="00604917" w:rsidP="00DC4D09">
                        <w:pPr>
                          <w:pStyle w:val="Titolo1"/>
                        </w:pPr>
                      </w:p>
                      <w:p w14:paraId="3476A4B1" w14:textId="77777777" w:rsidR="00604917" w:rsidRDefault="00604917" w:rsidP="00DC4D09">
                        <w:pPr>
                          <w:pStyle w:val="Titolo1"/>
                        </w:pPr>
                      </w:p>
                      <w:p w14:paraId="4698E6BA" w14:textId="77777777" w:rsidR="00604917" w:rsidRDefault="00604917" w:rsidP="00DC4D09">
                        <w:pPr>
                          <w:pStyle w:val="Titolo1"/>
                        </w:pPr>
                      </w:p>
                      <w:p w14:paraId="72D851E6" w14:textId="77777777" w:rsidR="00604917" w:rsidRDefault="00604917" w:rsidP="00DC4D09">
                        <w:pPr>
                          <w:pStyle w:val="Titolo1"/>
                        </w:pPr>
                      </w:p>
                      <w:p w14:paraId="6FCAC6B5" w14:textId="77777777" w:rsidR="00DC4D09" w:rsidRPr="000070A5" w:rsidRDefault="00B6186D" w:rsidP="00DC4D09">
                        <w:pPr>
                          <w:pStyle w:val="Titolo1"/>
                        </w:pPr>
                        <w:r>
                          <w:t>Rassegna giurisprudenza</w:t>
                        </w:r>
                      </w:p>
                      <w:p w14:paraId="51360C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7D44DB" w14:textId="77777777" w:rsidR="00B153AD" w:rsidRDefault="00B153AD" w:rsidP="00B153AD"/>
                      <w:p w14:paraId="5DC755BB" w14:textId="77777777" w:rsidR="00B4313B" w:rsidRDefault="00B4313B"/>
                      <w:p w14:paraId="4330CE69" w14:textId="77777777" w:rsidR="00604917" w:rsidRDefault="00604917" w:rsidP="00DC4D09">
                        <w:pPr>
                          <w:pStyle w:val="Titolo1"/>
                        </w:pPr>
                      </w:p>
                      <w:p w14:paraId="426B6610" w14:textId="77777777" w:rsidR="00604917" w:rsidRDefault="00604917" w:rsidP="00DC4D09">
                        <w:pPr>
                          <w:pStyle w:val="Titolo1"/>
                        </w:pPr>
                      </w:p>
                      <w:p w14:paraId="2D375E70" w14:textId="77777777" w:rsidR="00604917" w:rsidRDefault="00604917" w:rsidP="00DC4D09">
                        <w:pPr>
                          <w:pStyle w:val="Titolo1"/>
                        </w:pPr>
                      </w:p>
                      <w:p w14:paraId="402EB45F" w14:textId="77777777" w:rsidR="00604917" w:rsidRDefault="00604917" w:rsidP="00DC4D09">
                        <w:pPr>
                          <w:pStyle w:val="Titolo1"/>
                        </w:pPr>
                      </w:p>
                      <w:p w14:paraId="5ACA7781" w14:textId="77777777" w:rsidR="00DC4D09" w:rsidRPr="000070A5" w:rsidRDefault="00B6186D" w:rsidP="00DC4D09">
                        <w:pPr>
                          <w:pStyle w:val="Titolo1"/>
                        </w:pPr>
                        <w:r>
                          <w:t>Rassegna giurisprudenza</w:t>
                        </w:r>
                      </w:p>
                      <w:p w14:paraId="245765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D557B1" w14:textId="77777777" w:rsidR="00B153AD" w:rsidRDefault="00B153AD" w:rsidP="00B153AD"/>
                      <w:p w14:paraId="5E9207A7" w14:textId="77777777" w:rsidR="00B4313B" w:rsidRDefault="00B4313B"/>
                      <w:p w14:paraId="233C7028" w14:textId="77777777" w:rsidR="00604917" w:rsidRDefault="00604917" w:rsidP="00DC4D09">
                        <w:pPr>
                          <w:pStyle w:val="Titolo1"/>
                        </w:pPr>
                      </w:p>
                      <w:p w14:paraId="60A763E1" w14:textId="77777777" w:rsidR="00604917" w:rsidRDefault="00604917" w:rsidP="00DC4D09">
                        <w:pPr>
                          <w:pStyle w:val="Titolo1"/>
                        </w:pPr>
                      </w:p>
                      <w:p w14:paraId="10AF952B" w14:textId="77777777" w:rsidR="00604917" w:rsidRDefault="00604917" w:rsidP="00DC4D09">
                        <w:pPr>
                          <w:pStyle w:val="Titolo1"/>
                        </w:pPr>
                      </w:p>
                      <w:p w14:paraId="3AFA51B6" w14:textId="77777777" w:rsidR="00604917" w:rsidRDefault="00604917" w:rsidP="00DC4D09">
                        <w:pPr>
                          <w:pStyle w:val="Titolo1"/>
                        </w:pPr>
                      </w:p>
                      <w:p w14:paraId="301D8AB6" w14:textId="77777777" w:rsidR="00DC4D09" w:rsidRPr="000070A5" w:rsidRDefault="00B6186D" w:rsidP="00DC4D09">
                        <w:pPr>
                          <w:pStyle w:val="Titolo1"/>
                        </w:pPr>
                        <w:r>
                          <w:t>Rassegna giurisprudenza</w:t>
                        </w:r>
                      </w:p>
                      <w:p w14:paraId="785F28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A3B184" w14:textId="77777777" w:rsidR="00B153AD" w:rsidRDefault="00B153AD" w:rsidP="00B153AD"/>
                      <w:p w14:paraId="23DDFE61" w14:textId="77777777" w:rsidR="00B4313B" w:rsidRDefault="00B4313B"/>
                      <w:p w14:paraId="16749899" w14:textId="77777777" w:rsidR="00604917" w:rsidRDefault="00604917" w:rsidP="00DC4D09">
                        <w:pPr>
                          <w:pStyle w:val="Titolo1"/>
                        </w:pPr>
                      </w:p>
                      <w:p w14:paraId="120ED264" w14:textId="77777777" w:rsidR="00604917" w:rsidRDefault="00604917" w:rsidP="00DC4D09">
                        <w:pPr>
                          <w:pStyle w:val="Titolo1"/>
                        </w:pPr>
                      </w:p>
                      <w:p w14:paraId="5DAA11A1" w14:textId="77777777" w:rsidR="00604917" w:rsidRDefault="00604917" w:rsidP="00DC4D09">
                        <w:pPr>
                          <w:pStyle w:val="Titolo1"/>
                        </w:pPr>
                      </w:p>
                      <w:p w14:paraId="60733C61" w14:textId="77777777" w:rsidR="00604917" w:rsidRDefault="00604917" w:rsidP="00DC4D09">
                        <w:pPr>
                          <w:pStyle w:val="Titolo1"/>
                        </w:pPr>
                      </w:p>
                      <w:p w14:paraId="3FE04ED9" w14:textId="77777777" w:rsidR="00DC4D09" w:rsidRPr="000070A5" w:rsidRDefault="00B6186D" w:rsidP="00DC4D09">
                        <w:pPr>
                          <w:pStyle w:val="Titolo1"/>
                        </w:pPr>
                        <w:r>
                          <w:t>Rassegna giurisprudenza</w:t>
                        </w:r>
                      </w:p>
                      <w:p w14:paraId="1B3DAD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26A938" w14:textId="77777777" w:rsidR="00B153AD" w:rsidRDefault="00B153AD" w:rsidP="00B153AD"/>
                      <w:p w14:paraId="6E369CF6" w14:textId="77777777" w:rsidR="00B4313B" w:rsidRDefault="00B4313B"/>
                      <w:p w14:paraId="40307E7B" w14:textId="77777777" w:rsidR="00604917" w:rsidRDefault="00604917" w:rsidP="00DC4D09">
                        <w:pPr>
                          <w:pStyle w:val="Titolo1"/>
                        </w:pPr>
                      </w:p>
                      <w:p w14:paraId="1F710AEE" w14:textId="77777777" w:rsidR="00604917" w:rsidRDefault="00604917" w:rsidP="00DC4D09">
                        <w:pPr>
                          <w:pStyle w:val="Titolo1"/>
                        </w:pPr>
                      </w:p>
                      <w:p w14:paraId="4EBD028F" w14:textId="77777777" w:rsidR="00604917" w:rsidRDefault="00604917" w:rsidP="00DC4D09">
                        <w:pPr>
                          <w:pStyle w:val="Titolo1"/>
                        </w:pPr>
                      </w:p>
                      <w:p w14:paraId="44180755" w14:textId="77777777" w:rsidR="00604917" w:rsidRDefault="00604917" w:rsidP="00DC4D09">
                        <w:pPr>
                          <w:pStyle w:val="Titolo1"/>
                        </w:pPr>
                      </w:p>
                      <w:p w14:paraId="68DE2A7B" w14:textId="77777777" w:rsidR="00DC4D09" w:rsidRPr="000070A5" w:rsidRDefault="00B6186D" w:rsidP="00DC4D09">
                        <w:pPr>
                          <w:pStyle w:val="Titolo1"/>
                        </w:pPr>
                        <w:r>
                          <w:t>Rassegna giurisprudenza</w:t>
                        </w:r>
                      </w:p>
                      <w:p w14:paraId="2E10B2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98438D" w14:textId="77777777" w:rsidR="00B153AD" w:rsidRDefault="00B153AD" w:rsidP="00B153AD"/>
                      <w:p w14:paraId="59644BEB" w14:textId="77777777" w:rsidR="00B4313B" w:rsidRDefault="00B4313B"/>
                      <w:p w14:paraId="77C14C16" w14:textId="77777777" w:rsidR="00604917" w:rsidRDefault="00604917" w:rsidP="00DC4D09">
                        <w:pPr>
                          <w:pStyle w:val="Titolo1"/>
                        </w:pPr>
                      </w:p>
                      <w:p w14:paraId="4D90E067" w14:textId="77777777" w:rsidR="00604917" w:rsidRDefault="00604917" w:rsidP="00DC4D09">
                        <w:pPr>
                          <w:pStyle w:val="Titolo1"/>
                        </w:pPr>
                      </w:p>
                      <w:p w14:paraId="49FDA55C" w14:textId="77777777" w:rsidR="00604917" w:rsidRDefault="00604917" w:rsidP="00DC4D09">
                        <w:pPr>
                          <w:pStyle w:val="Titolo1"/>
                        </w:pPr>
                      </w:p>
                      <w:p w14:paraId="22BDA160" w14:textId="77777777" w:rsidR="00604917" w:rsidRDefault="00604917" w:rsidP="00DC4D09">
                        <w:pPr>
                          <w:pStyle w:val="Titolo1"/>
                        </w:pPr>
                      </w:p>
                      <w:p w14:paraId="5FE4A961" w14:textId="77777777" w:rsidR="00DC4D09" w:rsidRPr="000070A5" w:rsidRDefault="00B6186D" w:rsidP="00DC4D09">
                        <w:pPr>
                          <w:pStyle w:val="Titolo1"/>
                        </w:pPr>
                        <w:r>
                          <w:t>Rassegna giurisprudenza</w:t>
                        </w:r>
                      </w:p>
                      <w:p w14:paraId="6242CF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194C65" w14:textId="77777777" w:rsidR="00B153AD" w:rsidRDefault="00B153AD" w:rsidP="00B153AD"/>
                      <w:p w14:paraId="3D9487F9" w14:textId="77777777" w:rsidR="00B4313B" w:rsidRDefault="00B4313B"/>
                      <w:p w14:paraId="063127AA" w14:textId="77777777" w:rsidR="00604917" w:rsidRDefault="00604917" w:rsidP="00DC4D09">
                        <w:pPr>
                          <w:pStyle w:val="Titolo1"/>
                        </w:pPr>
                      </w:p>
                      <w:p w14:paraId="26CB4DD2" w14:textId="77777777" w:rsidR="00604917" w:rsidRDefault="00604917" w:rsidP="00DC4D09">
                        <w:pPr>
                          <w:pStyle w:val="Titolo1"/>
                        </w:pPr>
                      </w:p>
                      <w:p w14:paraId="60753971" w14:textId="77777777" w:rsidR="00604917" w:rsidRDefault="00604917" w:rsidP="00DC4D09">
                        <w:pPr>
                          <w:pStyle w:val="Titolo1"/>
                        </w:pPr>
                      </w:p>
                      <w:p w14:paraId="0C29A12F" w14:textId="77777777" w:rsidR="00604917" w:rsidRDefault="00604917" w:rsidP="00DC4D09">
                        <w:pPr>
                          <w:pStyle w:val="Titolo1"/>
                        </w:pPr>
                      </w:p>
                      <w:p w14:paraId="34194897" w14:textId="77777777" w:rsidR="00DC4D09" w:rsidRPr="000070A5" w:rsidRDefault="00B6186D" w:rsidP="00DC4D09">
                        <w:pPr>
                          <w:pStyle w:val="Titolo1"/>
                        </w:pPr>
                        <w:r>
                          <w:t>Rassegna giurisprudenza</w:t>
                        </w:r>
                      </w:p>
                      <w:p w14:paraId="49028B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AA608F" w14:textId="77777777" w:rsidR="00B153AD" w:rsidRDefault="00B153AD" w:rsidP="00B153AD"/>
                      <w:p w14:paraId="004710A4" w14:textId="77777777" w:rsidR="00FE0B84" w:rsidRDefault="00FE0B84"/>
                      <w:p w14:paraId="41560A05" w14:textId="77777777" w:rsidR="00604917" w:rsidRDefault="00604917" w:rsidP="00DC4D09">
                        <w:pPr>
                          <w:pStyle w:val="Titolo1"/>
                        </w:pPr>
                      </w:p>
                      <w:p w14:paraId="1CCB3343" w14:textId="77777777" w:rsidR="00604917" w:rsidRDefault="00604917" w:rsidP="00DC4D09">
                        <w:pPr>
                          <w:pStyle w:val="Titolo1"/>
                        </w:pPr>
                      </w:p>
                      <w:p w14:paraId="3A7A4591" w14:textId="77777777" w:rsidR="00604917" w:rsidRDefault="00604917" w:rsidP="00DC4D09">
                        <w:pPr>
                          <w:pStyle w:val="Titolo1"/>
                        </w:pPr>
                      </w:p>
                      <w:p w14:paraId="7FCB964D" w14:textId="77777777" w:rsidR="00604917" w:rsidRDefault="00604917" w:rsidP="00DC4D09">
                        <w:pPr>
                          <w:pStyle w:val="Titolo1"/>
                        </w:pPr>
                      </w:p>
                      <w:p w14:paraId="405204E1" w14:textId="77777777" w:rsidR="00DC4D09" w:rsidRPr="000070A5" w:rsidRDefault="00B6186D" w:rsidP="00DC4D09">
                        <w:pPr>
                          <w:pStyle w:val="Titolo1"/>
                        </w:pPr>
                        <w:r>
                          <w:t>Rassegna giurisprudenza</w:t>
                        </w:r>
                      </w:p>
                      <w:p w14:paraId="2591FD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C1DDE3" w14:textId="77777777" w:rsidR="00B153AD" w:rsidRDefault="00B153AD" w:rsidP="00B153AD"/>
                      <w:p w14:paraId="646A2D72" w14:textId="77777777" w:rsidR="00B4313B" w:rsidRDefault="00B4313B"/>
                      <w:p w14:paraId="585E627A" w14:textId="77777777" w:rsidR="00604917" w:rsidRDefault="00604917" w:rsidP="00DC4D09">
                        <w:pPr>
                          <w:pStyle w:val="Titolo1"/>
                        </w:pPr>
                      </w:p>
                      <w:p w14:paraId="37F4CA06" w14:textId="77777777" w:rsidR="00604917" w:rsidRDefault="00604917" w:rsidP="00DC4D09">
                        <w:pPr>
                          <w:pStyle w:val="Titolo1"/>
                        </w:pPr>
                      </w:p>
                      <w:p w14:paraId="44F70AA4" w14:textId="77777777" w:rsidR="00604917" w:rsidRDefault="00604917" w:rsidP="00DC4D09">
                        <w:pPr>
                          <w:pStyle w:val="Titolo1"/>
                        </w:pPr>
                      </w:p>
                      <w:p w14:paraId="546013D6" w14:textId="77777777" w:rsidR="00604917" w:rsidRDefault="00604917" w:rsidP="00DC4D09">
                        <w:pPr>
                          <w:pStyle w:val="Titolo1"/>
                        </w:pPr>
                      </w:p>
                      <w:p w14:paraId="04E5E5EB" w14:textId="77777777" w:rsidR="00DC4D09" w:rsidRPr="000070A5" w:rsidRDefault="00B6186D" w:rsidP="00DC4D09">
                        <w:pPr>
                          <w:pStyle w:val="Titolo1"/>
                        </w:pPr>
                        <w:r>
                          <w:t>Rassegna giurisprudenza</w:t>
                        </w:r>
                      </w:p>
                      <w:p w14:paraId="02B20E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E09CA8" w14:textId="77777777" w:rsidR="00B153AD" w:rsidRDefault="00B153AD" w:rsidP="00B153AD"/>
                      <w:p w14:paraId="5AE694D3" w14:textId="77777777" w:rsidR="00B4313B" w:rsidRDefault="00B4313B"/>
                      <w:p w14:paraId="5AE85189" w14:textId="77777777" w:rsidR="00604917" w:rsidRDefault="00604917" w:rsidP="00DC4D09">
                        <w:pPr>
                          <w:pStyle w:val="Titolo1"/>
                        </w:pPr>
                      </w:p>
                      <w:p w14:paraId="1D8CDF18" w14:textId="77777777" w:rsidR="00604917" w:rsidRDefault="00604917" w:rsidP="00DC4D09">
                        <w:pPr>
                          <w:pStyle w:val="Titolo1"/>
                        </w:pPr>
                      </w:p>
                      <w:p w14:paraId="40576BE4" w14:textId="77777777" w:rsidR="00604917" w:rsidRDefault="00604917" w:rsidP="00DC4D09">
                        <w:pPr>
                          <w:pStyle w:val="Titolo1"/>
                        </w:pPr>
                      </w:p>
                      <w:p w14:paraId="74D2F14D" w14:textId="77777777" w:rsidR="00604917" w:rsidRDefault="00604917" w:rsidP="00DC4D09">
                        <w:pPr>
                          <w:pStyle w:val="Titolo1"/>
                        </w:pPr>
                      </w:p>
                      <w:p w14:paraId="5B801141" w14:textId="77777777" w:rsidR="00DC4D09" w:rsidRPr="000070A5" w:rsidRDefault="00B6186D" w:rsidP="00DC4D09">
                        <w:pPr>
                          <w:pStyle w:val="Titolo1"/>
                        </w:pPr>
                        <w:r>
                          <w:t>Rassegna giurisprudenza</w:t>
                        </w:r>
                      </w:p>
                      <w:p w14:paraId="5B22D5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5B4AD7" w14:textId="77777777" w:rsidR="00B153AD" w:rsidRDefault="00B153AD" w:rsidP="00B153AD"/>
                      <w:p w14:paraId="63531775" w14:textId="77777777" w:rsidR="00B4313B" w:rsidRDefault="00B4313B"/>
                      <w:p w14:paraId="05B7DF4A" w14:textId="77777777" w:rsidR="00604917" w:rsidRDefault="00604917" w:rsidP="00DC4D09">
                        <w:pPr>
                          <w:pStyle w:val="Titolo1"/>
                        </w:pPr>
                      </w:p>
                      <w:p w14:paraId="79FDD00E" w14:textId="77777777" w:rsidR="00604917" w:rsidRDefault="00604917" w:rsidP="00DC4D09">
                        <w:pPr>
                          <w:pStyle w:val="Titolo1"/>
                        </w:pPr>
                      </w:p>
                      <w:p w14:paraId="19238F71" w14:textId="77777777" w:rsidR="00604917" w:rsidRDefault="00604917" w:rsidP="00DC4D09">
                        <w:pPr>
                          <w:pStyle w:val="Titolo1"/>
                        </w:pPr>
                      </w:p>
                      <w:p w14:paraId="04429A53" w14:textId="77777777" w:rsidR="00604917" w:rsidRDefault="00604917" w:rsidP="00DC4D09">
                        <w:pPr>
                          <w:pStyle w:val="Titolo1"/>
                        </w:pPr>
                      </w:p>
                      <w:p w14:paraId="0A272571" w14:textId="77777777" w:rsidR="00DC4D09" w:rsidRPr="000070A5" w:rsidRDefault="00B6186D" w:rsidP="00DC4D09">
                        <w:pPr>
                          <w:pStyle w:val="Titolo1"/>
                        </w:pPr>
                        <w:r>
                          <w:t>Rassegna giurisprudenza</w:t>
                        </w:r>
                      </w:p>
                      <w:p w14:paraId="1AD417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A4AC37" w14:textId="77777777" w:rsidR="00B153AD" w:rsidRDefault="00B153AD" w:rsidP="00B153AD"/>
                      <w:p w14:paraId="296F8A88" w14:textId="77777777" w:rsidR="00B4313B" w:rsidRDefault="00B4313B"/>
                      <w:p w14:paraId="37224100" w14:textId="77777777" w:rsidR="00604917" w:rsidRDefault="00604917" w:rsidP="00DC4D09">
                        <w:pPr>
                          <w:pStyle w:val="Titolo1"/>
                        </w:pPr>
                      </w:p>
                      <w:p w14:paraId="38245C51" w14:textId="77777777" w:rsidR="00604917" w:rsidRDefault="00604917" w:rsidP="00DC4D09">
                        <w:pPr>
                          <w:pStyle w:val="Titolo1"/>
                        </w:pPr>
                      </w:p>
                      <w:p w14:paraId="65F6558F" w14:textId="77777777" w:rsidR="00604917" w:rsidRDefault="00604917" w:rsidP="00DC4D09">
                        <w:pPr>
                          <w:pStyle w:val="Titolo1"/>
                        </w:pPr>
                      </w:p>
                      <w:p w14:paraId="363D2963" w14:textId="77777777" w:rsidR="00604917" w:rsidRDefault="00604917" w:rsidP="00DC4D09">
                        <w:pPr>
                          <w:pStyle w:val="Titolo1"/>
                        </w:pPr>
                      </w:p>
                      <w:p w14:paraId="63699E05" w14:textId="77777777" w:rsidR="00DC4D09" w:rsidRPr="000070A5" w:rsidRDefault="00B6186D" w:rsidP="00DC4D09">
                        <w:pPr>
                          <w:pStyle w:val="Titolo1"/>
                        </w:pPr>
                        <w:r>
                          <w:t>Rassegna giurisprudenza</w:t>
                        </w:r>
                      </w:p>
                      <w:p w14:paraId="65E004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1D592B" w14:textId="77777777" w:rsidR="00B153AD" w:rsidRDefault="00B153AD" w:rsidP="00B153AD"/>
                      <w:p w14:paraId="26F29C91" w14:textId="77777777" w:rsidR="00B4313B" w:rsidRDefault="00B4313B"/>
                      <w:p w14:paraId="446D2744" w14:textId="77777777" w:rsidR="00604917" w:rsidRDefault="00604917" w:rsidP="00DC4D09">
                        <w:pPr>
                          <w:pStyle w:val="Titolo1"/>
                        </w:pPr>
                      </w:p>
                      <w:p w14:paraId="2A882536" w14:textId="77777777" w:rsidR="00604917" w:rsidRDefault="00604917" w:rsidP="00DC4D09">
                        <w:pPr>
                          <w:pStyle w:val="Titolo1"/>
                        </w:pPr>
                      </w:p>
                      <w:p w14:paraId="4408435C" w14:textId="77777777" w:rsidR="00604917" w:rsidRDefault="00604917" w:rsidP="00DC4D09">
                        <w:pPr>
                          <w:pStyle w:val="Titolo1"/>
                        </w:pPr>
                      </w:p>
                      <w:p w14:paraId="0C0D09D9" w14:textId="77777777" w:rsidR="00604917" w:rsidRDefault="00604917" w:rsidP="00DC4D09">
                        <w:pPr>
                          <w:pStyle w:val="Titolo1"/>
                        </w:pPr>
                      </w:p>
                      <w:p w14:paraId="6B3F931C" w14:textId="77777777" w:rsidR="00DC4D09" w:rsidRPr="000070A5" w:rsidRDefault="00B6186D" w:rsidP="00DC4D09">
                        <w:pPr>
                          <w:pStyle w:val="Titolo1"/>
                        </w:pPr>
                        <w:r>
                          <w:t>Rassegna giurisprudenza</w:t>
                        </w:r>
                      </w:p>
                      <w:p w14:paraId="00FB8B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2CA129" w14:textId="77777777" w:rsidR="00B153AD" w:rsidRDefault="00B153AD" w:rsidP="00B153AD"/>
                      <w:p w14:paraId="442F7105" w14:textId="77777777" w:rsidR="00B4313B" w:rsidRDefault="00B4313B"/>
                      <w:p w14:paraId="6B0FAAED" w14:textId="77777777" w:rsidR="00604917" w:rsidRDefault="00604917" w:rsidP="00DC4D09">
                        <w:pPr>
                          <w:pStyle w:val="Titolo1"/>
                        </w:pPr>
                      </w:p>
                      <w:p w14:paraId="531D2555" w14:textId="77777777" w:rsidR="00604917" w:rsidRDefault="00604917" w:rsidP="00DC4D09">
                        <w:pPr>
                          <w:pStyle w:val="Titolo1"/>
                        </w:pPr>
                      </w:p>
                      <w:p w14:paraId="202E02A0" w14:textId="77777777" w:rsidR="00604917" w:rsidRDefault="00604917" w:rsidP="00DC4D09">
                        <w:pPr>
                          <w:pStyle w:val="Titolo1"/>
                        </w:pPr>
                      </w:p>
                      <w:p w14:paraId="20277850" w14:textId="77777777" w:rsidR="00604917" w:rsidRDefault="00604917" w:rsidP="00DC4D09">
                        <w:pPr>
                          <w:pStyle w:val="Titolo1"/>
                        </w:pPr>
                      </w:p>
                      <w:p w14:paraId="253F53C8" w14:textId="77777777" w:rsidR="00DC4D09" w:rsidRPr="000070A5" w:rsidRDefault="00B6186D" w:rsidP="00DC4D09">
                        <w:pPr>
                          <w:pStyle w:val="Titolo1"/>
                        </w:pPr>
                        <w:r>
                          <w:t>Rassegna giurisprudenza</w:t>
                        </w:r>
                      </w:p>
                      <w:p w14:paraId="097DD4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4A6ED3" w14:textId="77777777" w:rsidR="00B153AD" w:rsidRDefault="00B153AD" w:rsidP="00B153AD"/>
                      <w:p w14:paraId="318A74B6" w14:textId="77777777" w:rsidR="00B4313B" w:rsidRDefault="00B4313B"/>
                      <w:p w14:paraId="27AC3EB7" w14:textId="77777777" w:rsidR="00604917" w:rsidRDefault="00604917" w:rsidP="00DC4D09">
                        <w:pPr>
                          <w:pStyle w:val="Titolo1"/>
                        </w:pPr>
                      </w:p>
                      <w:p w14:paraId="15EEA8BB" w14:textId="77777777" w:rsidR="00604917" w:rsidRDefault="00604917" w:rsidP="00DC4D09">
                        <w:pPr>
                          <w:pStyle w:val="Titolo1"/>
                        </w:pPr>
                      </w:p>
                      <w:p w14:paraId="7FCBD4E3" w14:textId="77777777" w:rsidR="00604917" w:rsidRDefault="00604917" w:rsidP="00DC4D09">
                        <w:pPr>
                          <w:pStyle w:val="Titolo1"/>
                        </w:pPr>
                      </w:p>
                      <w:p w14:paraId="49B30931" w14:textId="77777777" w:rsidR="00604917" w:rsidRDefault="00604917" w:rsidP="00DC4D09">
                        <w:pPr>
                          <w:pStyle w:val="Titolo1"/>
                        </w:pPr>
                      </w:p>
                      <w:p w14:paraId="74747909" w14:textId="77777777" w:rsidR="00DC4D09" w:rsidRPr="000070A5" w:rsidRDefault="00B6186D" w:rsidP="00DC4D09">
                        <w:pPr>
                          <w:pStyle w:val="Titolo1"/>
                        </w:pPr>
                        <w:r>
                          <w:t>Rassegna giurisprudenza</w:t>
                        </w:r>
                      </w:p>
                      <w:p w14:paraId="33543F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06044A" w14:textId="77777777" w:rsidR="00B153AD" w:rsidRDefault="00B153AD" w:rsidP="00B153AD"/>
                      <w:p w14:paraId="7BDF7308" w14:textId="77777777" w:rsidR="00B4313B" w:rsidRDefault="00B4313B"/>
                      <w:p w14:paraId="464CE62D" w14:textId="77777777" w:rsidR="00604917" w:rsidRDefault="00604917" w:rsidP="00DC4D09">
                        <w:pPr>
                          <w:pStyle w:val="Titolo1"/>
                        </w:pPr>
                      </w:p>
                      <w:p w14:paraId="0F273853" w14:textId="77777777" w:rsidR="00604917" w:rsidRDefault="00604917" w:rsidP="00DC4D09">
                        <w:pPr>
                          <w:pStyle w:val="Titolo1"/>
                        </w:pPr>
                      </w:p>
                      <w:p w14:paraId="6EA871CF" w14:textId="77777777" w:rsidR="00604917" w:rsidRDefault="00604917" w:rsidP="00DC4D09">
                        <w:pPr>
                          <w:pStyle w:val="Titolo1"/>
                        </w:pPr>
                      </w:p>
                      <w:p w14:paraId="4F23121A" w14:textId="77777777" w:rsidR="00604917" w:rsidRDefault="00604917" w:rsidP="00DC4D09">
                        <w:pPr>
                          <w:pStyle w:val="Titolo1"/>
                        </w:pPr>
                      </w:p>
                      <w:p w14:paraId="0F7A4BAF" w14:textId="77777777" w:rsidR="00DC4D09" w:rsidRPr="000070A5" w:rsidRDefault="00B6186D" w:rsidP="00DC4D09">
                        <w:pPr>
                          <w:pStyle w:val="Titolo1"/>
                        </w:pPr>
                        <w:r>
                          <w:t>Rassegna giurisprudenza</w:t>
                        </w:r>
                      </w:p>
                      <w:p w14:paraId="61B643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738B1" w14:textId="77777777" w:rsidR="00B153AD" w:rsidRDefault="00B153AD" w:rsidP="00B153AD"/>
                      <w:p w14:paraId="6986B883" w14:textId="77777777" w:rsidR="00B4313B" w:rsidRDefault="00B4313B"/>
                      <w:p w14:paraId="70616E1A" w14:textId="77777777" w:rsidR="00604917" w:rsidRDefault="00604917" w:rsidP="00DC4D09">
                        <w:pPr>
                          <w:pStyle w:val="Titolo1"/>
                        </w:pPr>
                      </w:p>
                      <w:p w14:paraId="64C9C697" w14:textId="77777777" w:rsidR="00604917" w:rsidRDefault="00604917" w:rsidP="00DC4D09">
                        <w:pPr>
                          <w:pStyle w:val="Titolo1"/>
                        </w:pPr>
                      </w:p>
                      <w:p w14:paraId="2BD48578" w14:textId="77777777" w:rsidR="00604917" w:rsidRDefault="00604917" w:rsidP="00DC4D09">
                        <w:pPr>
                          <w:pStyle w:val="Titolo1"/>
                        </w:pPr>
                      </w:p>
                      <w:p w14:paraId="131114AE" w14:textId="77777777" w:rsidR="00604917" w:rsidRDefault="00604917" w:rsidP="00DC4D09">
                        <w:pPr>
                          <w:pStyle w:val="Titolo1"/>
                        </w:pPr>
                      </w:p>
                      <w:p w14:paraId="115300A6" w14:textId="77777777" w:rsidR="00DC4D09" w:rsidRPr="000070A5" w:rsidRDefault="00B6186D" w:rsidP="00DC4D09">
                        <w:pPr>
                          <w:pStyle w:val="Titolo1"/>
                        </w:pPr>
                        <w:r>
                          <w:t>Rassegna giurisprudenza</w:t>
                        </w:r>
                      </w:p>
                      <w:p w14:paraId="384CA4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6073B6" w14:textId="77777777" w:rsidR="00B153AD" w:rsidRDefault="00B153AD" w:rsidP="00B153AD"/>
                      <w:p w14:paraId="6243F5DD" w14:textId="77777777" w:rsidR="00B4313B" w:rsidRDefault="00B4313B"/>
                      <w:p w14:paraId="643C1D16" w14:textId="77777777" w:rsidR="00604917" w:rsidRDefault="00604917" w:rsidP="00DC4D09">
                        <w:pPr>
                          <w:pStyle w:val="Titolo1"/>
                        </w:pPr>
                      </w:p>
                      <w:p w14:paraId="7134D438" w14:textId="77777777" w:rsidR="00604917" w:rsidRDefault="00604917" w:rsidP="00DC4D09">
                        <w:pPr>
                          <w:pStyle w:val="Titolo1"/>
                        </w:pPr>
                      </w:p>
                      <w:p w14:paraId="12BE5285" w14:textId="77777777" w:rsidR="00604917" w:rsidRDefault="00604917" w:rsidP="00DC4D09">
                        <w:pPr>
                          <w:pStyle w:val="Titolo1"/>
                        </w:pPr>
                      </w:p>
                      <w:p w14:paraId="2A707AA1" w14:textId="77777777" w:rsidR="00604917" w:rsidRDefault="00604917" w:rsidP="00DC4D09">
                        <w:pPr>
                          <w:pStyle w:val="Titolo1"/>
                        </w:pPr>
                      </w:p>
                      <w:p w14:paraId="381D42D0" w14:textId="77777777" w:rsidR="00DC4D09" w:rsidRPr="000070A5" w:rsidRDefault="00B6186D" w:rsidP="00DC4D09">
                        <w:pPr>
                          <w:pStyle w:val="Titolo1"/>
                        </w:pPr>
                        <w:r>
                          <w:t>Rassegna giurisprudenza</w:t>
                        </w:r>
                      </w:p>
                      <w:p w14:paraId="5598F4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CF6B6" w14:textId="77777777" w:rsidR="00B153AD" w:rsidRDefault="00B153AD" w:rsidP="00B153AD"/>
                      <w:p w14:paraId="08C18F7E" w14:textId="77777777" w:rsidR="00B4313B" w:rsidRDefault="00B4313B"/>
                      <w:p w14:paraId="04AA936B" w14:textId="77777777" w:rsidR="00604917" w:rsidRDefault="00604917" w:rsidP="00DC4D09">
                        <w:pPr>
                          <w:pStyle w:val="Titolo1"/>
                        </w:pPr>
                      </w:p>
                      <w:p w14:paraId="1EE61DA8" w14:textId="77777777" w:rsidR="00604917" w:rsidRDefault="00604917" w:rsidP="00DC4D09">
                        <w:pPr>
                          <w:pStyle w:val="Titolo1"/>
                        </w:pPr>
                      </w:p>
                      <w:p w14:paraId="7D0C68D4" w14:textId="77777777" w:rsidR="00604917" w:rsidRDefault="00604917" w:rsidP="00DC4D09">
                        <w:pPr>
                          <w:pStyle w:val="Titolo1"/>
                        </w:pPr>
                      </w:p>
                      <w:p w14:paraId="601E9310" w14:textId="77777777" w:rsidR="00604917" w:rsidRDefault="00604917" w:rsidP="00DC4D09">
                        <w:pPr>
                          <w:pStyle w:val="Titolo1"/>
                        </w:pPr>
                      </w:p>
                      <w:p w14:paraId="0FFCA502" w14:textId="77777777" w:rsidR="00DC4D09" w:rsidRPr="000070A5" w:rsidRDefault="00B6186D" w:rsidP="00DC4D09">
                        <w:pPr>
                          <w:pStyle w:val="Titolo1"/>
                        </w:pPr>
                        <w:r>
                          <w:t>Rassegna giurisprudenza</w:t>
                        </w:r>
                      </w:p>
                      <w:p w14:paraId="6A52E9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C89767" w14:textId="77777777" w:rsidR="00B153AD" w:rsidRDefault="00B153AD" w:rsidP="00B153AD"/>
                      <w:p w14:paraId="6F651066" w14:textId="77777777" w:rsidR="00B4313B" w:rsidRDefault="00B4313B"/>
                      <w:p w14:paraId="13330BEC" w14:textId="77777777" w:rsidR="00604917" w:rsidRDefault="00604917" w:rsidP="00DC4D09">
                        <w:pPr>
                          <w:pStyle w:val="Titolo1"/>
                        </w:pPr>
                      </w:p>
                      <w:p w14:paraId="285D21BF" w14:textId="77777777" w:rsidR="00604917" w:rsidRDefault="00604917" w:rsidP="00DC4D09">
                        <w:pPr>
                          <w:pStyle w:val="Titolo1"/>
                        </w:pPr>
                      </w:p>
                      <w:p w14:paraId="17E45B08" w14:textId="77777777" w:rsidR="00604917" w:rsidRDefault="00604917" w:rsidP="00DC4D09">
                        <w:pPr>
                          <w:pStyle w:val="Titolo1"/>
                        </w:pPr>
                      </w:p>
                      <w:p w14:paraId="2E84EFB0" w14:textId="77777777" w:rsidR="00604917" w:rsidRDefault="00604917" w:rsidP="00DC4D09">
                        <w:pPr>
                          <w:pStyle w:val="Titolo1"/>
                        </w:pPr>
                      </w:p>
                      <w:p w14:paraId="3CEC0C1A" w14:textId="77777777" w:rsidR="00DC4D09" w:rsidRPr="000070A5" w:rsidRDefault="00B6186D" w:rsidP="00DC4D09">
                        <w:pPr>
                          <w:pStyle w:val="Titolo1"/>
                        </w:pPr>
                        <w:r>
                          <w:t>Rassegna giurisprudenza</w:t>
                        </w:r>
                      </w:p>
                      <w:p w14:paraId="469921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98C71A" w14:textId="77777777" w:rsidR="00B153AD" w:rsidRDefault="00B153AD" w:rsidP="00B153AD"/>
                      <w:p w14:paraId="2F1B21AA" w14:textId="77777777" w:rsidR="00B4313B" w:rsidRDefault="00B4313B"/>
                      <w:p w14:paraId="3EE73BEB" w14:textId="77777777" w:rsidR="00604917" w:rsidRDefault="00604917" w:rsidP="00DC4D09">
                        <w:pPr>
                          <w:pStyle w:val="Titolo1"/>
                        </w:pPr>
                      </w:p>
                      <w:p w14:paraId="47F272F3" w14:textId="77777777" w:rsidR="00604917" w:rsidRDefault="00604917" w:rsidP="00DC4D09">
                        <w:pPr>
                          <w:pStyle w:val="Titolo1"/>
                        </w:pPr>
                      </w:p>
                      <w:p w14:paraId="3B30A02E" w14:textId="77777777" w:rsidR="00604917" w:rsidRDefault="00604917" w:rsidP="00DC4D09">
                        <w:pPr>
                          <w:pStyle w:val="Titolo1"/>
                        </w:pPr>
                      </w:p>
                      <w:p w14:paraId="537DDEA0" w14:textId="77777777" w:rsidR="00604917" w:rsidRDefault="00604917" w:rsidP="00DC4D09">
                        <w:pPr>
                          <w:pStyle w:val="Titolo1"/>
                        </w:pPr>
                      </w:p>
                      <w:p w14:paraId="1ED278C4" w14:textId="77777777" w:rsidR="00DC4D09" w:rsidRPr="000070A5" w:rsidRDefault="00B6186D" w:rsidP="00DC4D09">
                        <w:pPr>
                          <w:pStyle w:val="Titolo1"/>
                        </w:pPr>
                        <w:r>
                          <w:t>Rassegna giurisprudenza</w:t>
                        </w:r>
                      </w:p>
                      <w:p w14:paraId="0B6FCC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040C8E" w14:textId="77777777" w:rsidR="00B153AD" w:rsidRDefault="00B153AD" w:rsidP="00B153AD"/>
                      <w:p w14:paraId="4562922E" w14:textId="77777777" w:rsidR="00B4313B" w:rsidRDefault="00B4313B"/>
                      <w:p w14:paraId="718ECC72" w14:textId="77777777" w:rsidR="00604917" w:rsidRDefault="00604917" w:rsidP="00DC4D09">
                        <w:pPr>
                          <w:pStyle w:val="Titolo1"/>
                        </w:pPr>
                      </w:p>
                      <w:p w14:paraId="0E46142C" w14:textId="77777777" w:rsidR="00604917" w:rsidRDefault="00604917" w:rsidP="00DC4D09">
                        <w:pPr>
                          <w:pStyle w:val="Titolo1"/>
                        </w:pPr>
                      </w:p>
                      <w:p w14:paraId="31809F0C" w14:textId="77777777" w:rsidR="00604917" w:rsidRDefault="00604917" w:rsidP="00DC4D09">
                        <w:pPr>
                          <w:pStyle w:val="Titolo1"/>
                        </w:pPr>
                      </w:p>
                      <w:p w14:paraId="2E6258A4" w14:textId="77777777" w:rsidR="00604917" w:rsidRDefault="00604917" w:rsidP="00DC4D09">
                        <w:pPr>
                          <w:pStyle w:val="Titolo1"/>
                        </w:pPr>
                      </w:p>
                      <w:p w14:paraId="0DEF57C9" w14:textId="77777777" w:rsidR="00DC4D09" w:rsidRPr="000070A5" w:rsidRDefault="00B6186D" w:rsidP="00DC4D09">
                        <w:pPr>
                          <w:pStyle w:val="Titolo1"/>
                        </w:pPr>
                        <w:r>
                          <w:t>Rassegna giurisprudenza</w:t>
                        </w:r>
                      </w:p>
                      <w:p w14:paraId="320763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70E4C8" w14:textId="77777777" w:rsidR="00B153AD" w:rsidRDefault="00B153AD" w:rsidP="00B153AD"/>
                      <w:p w14:paraId="6605C9C9" w14:textId="77777777" w:rsidR="00B4313B" w:rsidRDefault="00B4313B"/>
                      <w:p w14:paraId="071B0AE6" w14:textId="77777777" w:rsidR="00604917" w:rsidRDefault="00604917" w:rsidP="00DC4D09">
                        <w:pPr>
                          <w:pStyle w:val="Titolo1"/>
                        </w:pPr>
                      </w:p>
                      <w:p w14:paraId="337DDC18" w14:textId="77777777" w:rsidR="00604917" w:rsidRDefault="00604917" w:rsidP="00DC4D09">
                        <w:pPr>
                          <w:pStyle w:val="Titolo1"/>
                        </w:pPr>
                      </w:p>
                      <w:p w14:paraId="7E714395" w14:textId="77777777" w:rsidR="00604917" w:rsidRDefault="00604917" w:rsidP="00DC4D09">
                        <w:pPr>
                          <w:pStyle w:val="Titolo1"/>
                        </w:pPr>
                      </w:p>
                      <w:p w14:paraId="5A3A942D" w14:textId="77777777" w:rsidR="00604917" w:rsidRDefault="00604917" w:rsidP="00DC4D09">
                        <w:pPr>
                          <w:pStyle w:val="Titolo1"/>
                        </w:pPr>
                      </w:p>
                      <w:p w14:paraId="145375AA" w14:textId="77777777" w:rsidR="00DC4D09" w:rsidRPr="000070A5" w:rsidRDefault="00B6186D" w:rsidP="00DC4D09">
                        <w:pPr>
                          <w:pStyle w:val="Titolo1"/>
                        </w:pPr>
                        <w:r>
                          <w:t>Rassegna giurisprudenza</w:t>
                        </w:r>
                      </w:p>
                      <w:p w14:paraId="60D5C3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AC0164" w14:textId="77777777" w:rsidR="00B153AD" w:rsidRDefault="00B153AD" w:rsidP="00B153AD"/>
                      <w:p w14:paraId="78BE0D7A" w14:textId="77777777" w:rsidR="00FE0B84" w:rsidRDefault="00FE0B84"/>
                      <w:p w14:paraId="2E17EB58" w14:textId="77777777" w:rsidR="00604917" w:rsidRDefault="00604917" w:rsidP="00DC4D09">
                        <w:pPr>
                          <w:pStyle w:val="Titolo1"/>
                        </w:pPr>
                      </w:p>
                      <w:p w14:paraId="66AC69B4" w14:textId="77777777" w:rsidR="00604917" w:rsidRDefault="00604917" w:rsidP="00DC4D09">
                        <w:pPr>
                          <w:pStyle w:val="Titolo1"/>
                        </w:pPr>
                      </w:p>
                      <w:p w14:paraId="7F601D51" w14:textId="77777777" w:rsidR="00604917" w:rsidRDefault="00604917" w:rsidP="00DC4D09">
                        <w:pPr>
                          <w:pStyle w:val="Titolo1"/>
                        </w:pPr>
                      </w:p>
                      <w:p w14:paraId="2551A117" w14:textId="77777777" w:rsidR="00604917" w:rsidRDefault="00604917" w:rsidP="00DC4D09">
                        <w:pPr>
                          <w:pStyle w:val="Titolo1"/>
                        </w:pPr>
                      </w:p>
                      <w:p w14:paraId="479DC227" w14:textId="77777777" w:rsidR="00DC4D09" w:rsidRPr="000070A5" w:rsidRDefault="00B6186D" w:rsidP="00DC4D09">
                        <w:pPr>
                          <w:pStyle w:val="Titolo1"/>
                        </w:pPr>
                        <w:r>
                          <w:t>Rassegna giurisprudenza</w:t>
                        </w:r>
                      </w:p>
                      <w:p w14:paraId="0A2E20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B48D69" w14:textId="77777777" w:rsidR="00B153AD" w:rsidRDefault="00B153AD" w:rsidP="00B153AD"/>
                      <w:p w14:paraId="77A1C683" w14:textId="77777777" w:rsidR="00B4313B" w:rsidRDefault="00B4313B"/>
                      <w:p w14:paraId="144999D6" w14:textId="77777777" w:rsidR="00604917" w:rsidRDefault="00604917" w:rsidP="00DC4D09">
                        <w:pPr>
                          <w:pStyle w:val="Titolo1"/>
                        </w:pPr>
                      </w:p>
                      <w:p w14:paraId="669F5F29" w14:textId="77777777" w:rsidR="00604917" w:rsidRDefault="00604917" w:rsidP="00DC4D09">
                        <w:pPr>
                          <w:pStyle w:val="Titolo1"/>
                        </w:pPr>
                      </w:p>
                      <w:p w14:paraId="0B129F7C" w14:textId="77777777" w:rsidR="00604917" w:rsidRDefault="00604917" w:rsidP="00DC4D09">
                        <w:pPr>
                          <w:pStyle w:val="Titolo1"/>
                        </w:pPr>
                      </w:p>
                      <w:p w14:paraId="647D07A0" w14:textId="77777777" w:rsidR="00604917" w:rsidRDefault="00604917" w:rsidP="00DC4D09">
                        <w:pPr>
                          <w:pStyle w:val="Titolo1"/>
                        </w:pPr>
                      </w:p>
                      <w:p w14:paraId="2B9A6C14" w14:textId="77777777" w:rsidR="00DC4D09" w:rsidRPr="000070A5" w:rsidRDefault="00B6186D" w:rsidP="00DC4D09">
                        <w:pPr>
                          <w:pStyle w:val="Titolo1"/>
                        </w:pPr>
                        <w:r>
                          <w:t>Rassegna giurisprudenza</w:t>
                        </w:r>
                      </w:p>
                      <w:p w14:paraId="5E3104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90DAAD" w14:textId="77777777" w:rsidR="00B153AD" w:rsidRDefault="00B153AD" w:rsidP="00B153AD"/>
                      <w:p w14:paraId="6521E1E8" w14:textId="77777777" w:rsidR="00B4313B" w:rsidRDefault="00B4313B"/>
                      <w:p w14:paraId="5FE470EC" w14:textId="77777777" w:rsidR="00604917" w:rsidRDefault="00604917" w:rsidP="00DC4D09">
                        <w:pPr>
                          <w:pStyle w:val="Titolo1"/>
                        </w:pPr>
                      </w:p>
                      <w:p w14:paraId="59CD004C" w14:textId="77777777" w:rsidR="00604917" w:rsidRDefault="00604917" w:rsidP="00DC4D09">
                        <w:pPr>
                          <w:pStyle w:val="Titolo1"/>
                        </w:pPr>
                      </w:p>
                      <w:p w14:paraId="28915966" w14:textId="77777777" w:rsidR="00604917" w:rsidRDefault="00604917" w:rsidP="00DC4D09">
                        <w:pPr>
                          <w:pStyle w:val="Titolo1"/>
                        </w:pPr>
                      </w:p>
                      <w:p w14:paraId="6B1F6635" w14:textId="77777777" w:rsidR="00604917" w:rsidRDefault="00604917" w:rsidP="00DC4D09">
                        <w:pPr>
                          <w:pStyle w:val="Titolo1"/>
                        </w:pPr>
                      </w:p>
                      <w:p w14:paraId="2EA0FC63" w14:textId="77777777" w:rsidR="00DC4D09" w:rsidRPr="000070A5" w:rsidRDefault="00B6186D" w:rsidP="00DC4D09">
                        <w:pPr>
                          <w:pStyle w:val="Titolo1"/>
                        </w:pPr>
                        <w:r>
                          <w:t>Rassegna giurisprudenza</w:t>
                        </w:r>
                      </w:p>
                      <w:p w14:paraId="70FF2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E04AF7" w14:textId="77777777" w:rsidR="00B153AD" w:rsidRDefault="00B153AD" w:rsidP="00B153AD"/>
                      <w:p w14:paraId="65A89C80" w14:textId="77777777" w:rsidR="00B4313B" w:rsidRDefault="00B4313B"/>
                      <w:p w14:paraId="1088D23D" w14:textId="77777777" w:rsidR="00604917" w:rsidRDefault="00604917" w:rsidP="00DC4D09">
                        <w:pPr>
                          <w:pStyle w:val="Titolo1"/>
                        </w:pPr>
                      </w:p>
                      <w:p w14:paraId="6BF62BAD" w14:textId="77777777" w:rsidR="00604917" w:rsidRDefault="00604917" w:rsidP="00DC4D09">
                        <w:pPr>
                          <w:pStyle w:val="Titolo1"/>
                        </w:pPr>
                      </w:p>
                      <w:p w14:paraId="5DF66A8E" w14:textId="77777777" w:rsidR="00604917" w:rsidRDefault="00604917" w:rsidP="00DC4D09">
                        <w:pPr>
                          <w:pStyle w:val="Titolo1"/>
                        </w:pPr>
                      </w:p>
                      <w:p w14:paraId="5162BA34" w14:textId="77777777" w:rsidR="00604917" w:rsidRDefault="00604917" w:rsidP="00DC4D09">
                        <w:pPr>
                          <w:pStyle w:val="Titolo1"/>
                        </w:pPr>
                      </w:p>
                      <w:p w14:paraId="538E36F4" w14:textId="77777777" w:rsidR="00DC4D09" w:rsidRPr="000070A5" w:rsidRDefault="00B6186D" w:rsidP="00DC4D09">
                        <w:pPr>
                          <w:pStyle w:val="Titolo1"/>
                        </w:pPr>
                        <w:r>
                          <w:t>Rassegna giurisprudenza</w:t>
                        </w:r>
                      </w:p>
                      <w:p w14:paraId="11DF15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3DD25F" w14:textId="77777777" w:rsidR="00B153AD" w:rsidRDefault="00B153AD" w:rsidP="00B153AD"/>
                      <w:p w14:paraId="7CBC55DB" w14:textId="77777777" w:rsidR="00B4313B" w:rsidRDefault="00B4313B"/>
                      <w:p w14:paraId="6036C079" w14:textId="77777777" w:rsidR="00604917" w:rsidRDefault="00604917" w:rsidP="00DC4D09">
                        <w:pPr>
                          <w:pStyle w:val="Titolo1"/>
                        </w:pPr>
                      </w:p>
                      <w:p w14:paraId="2F82BCFF" w14:textId="77777777" w:rsidR="00604917" w:rsidRDefault="00604917" w:rsidP="00DC4D09">
                        <w:pPr>
                          <w:pStyle w:val="Titolo1"/>
                        </w:pPr>
                      </w:p>
                      <w:p w14:paraId="459950B6" w14:textId="77777777" w:rsidR="00604917" w:rsidRDefault="00604917" w:rsidP="00DC4D09">
                        <w:pPr>
                          <w:pStyle w:val="Titolo1"/>
                        </w:pPr>
                      </w:p>
                      <w:p w14:paraId="25BA3A4C" w14:textId="77777777" w:rsidR="00604917" w:rsidRDefault="00604917" w:rsidP="00DC4D09">
                        <w:pPr>
                          <w:pStyle w:val="Titolo1"/>
                        </w:pPr>
                      </w:p>
                      <w:p w14:paraId="745B49D3" w14:textId="77777777" w:rsidR="00DC4D09" w:rsidRPr="000070A5" w:rsidRDefault="00B6186D" w:rsidP="00DC4D09">
                        <w:pPr>
                          <w:pStyle w:val="Titolo1"/>
                        </w:pPr>
                        <w:r>
                          <w:t>Rassegna giurisprudenza</w:t>
                        </w:r>
                      </w:p>
                      <w:p w14:paraId="6D2C2A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59CF71" w14:textId="77777777" w:rsidR="00B153AD" w:rsidRDefault="00B153AD" w:rsidP="00B153AD"/>
                      <w:p w14:paraId="5A780195" w14:textId="77777777" w:rsidR="00B4313B" w:rsidRDefault="00B4313B"/>
                      <w:p w14:paraId="48E1A1AC" w14:textId="77777777" w:rsidR="00604917" w:rsidRDefault="00604917" w:rsidP="00DC4D09">
                        <w:pPr>
                          <w:pStyle w:val="Titolo1"/>
                        </w:pPr>
                      </w:p>
                      <w:p w14:paraId="13041695" w14:textId="77777777" w:rsidR="00604917" w:rsidRDefault="00604917" w:rsidP="00DC4D09">
                        <w:pPr>
                          <w:pStyle w:val="Titolo1"/>
                        </w:pPr>
                      </w:p>
                      <w:p w14:paraId="1EE31677" w14:textId="77777777" w:rsidR="00604917" w:rsidRDefault="00604917" w:rsidP="00DC4D09">
                        <w:pPr>
                          <w:pStyle w:val="Titolo1"/>
                        </w:pPr>
                      </w:p>
                      <w:p w14:paraId="08E19FE3" w14:textId="77777777" w:rsidR="00604917" w:rsidRDefault="00604917" w:rsidP="00DC4D09">
                        <w:pPr>
                          <w:pStyle w:val="Titolo1"/>
                        </w:pPr>
                      </w:p>
                      <w:p w14:paraId="52BF73F9" w14:textId="77777777" w:rsidR="00DC4D09" w:rsidRPr="000070A5" w:rsidRDefault="00B6186D" w:rsidP="00DC4D09">
                        <w:pPr>
                          <w:pStyle w:val="Titolo1"/>
                        </w:pPr>
                        <w:r>
                          <w:t>Rassegna giurisprudenza</w:t>
                        </w:r>
                      </w:p>
                      <w:p w14:paraId="15D0ED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2A8945" w14:textId="77777777" w:rsidR="00B153AD" w:rsidRDefault="00B153AD" w:rsidP="00B153AD"/>
                      <w:p w14:paraId="79E0C772" w14:textId="77777777" w:rsidR="00B4313B" w:rsidRDefault="00B4313B"/>
                      <w:p w14:paraId="3F506723" w14:textId="77777777" w:rsidR="00604917" w:rsidRDefault="00604917" w:rsidP="00DC4D09">
                        <w:pPr>
                          <w:pStyle w:val="Titolo1"/>
                        </w:pPr>
                      </w:p>
                      <w:p w14:paraId="0A9173F9" w14:textId="77777777" w:rsidR="00604917" w:rsidRDefault="00604917" w:rsidP="00DC4D09">
                        <w:pPr>
                          <w:pStyle w:val="Titolo1"/>
                        </w:pPr>
                      </w:p>
                      <w:p w14:paraId="091ACB29" w14:textId="77777777" w:rsidR="00604917" w:rsidRDefault="00604917" w:rsidP="00DC4D09">
                        <w:pPr>
                          <w:pStyle w:val="Titolo1"/>
                        </w:pPr>
                      </w:p>
                      <w:p w14:paraId="63F0A41B" w14:textId="77777777" w:rsidR="00604917" w:rsidRDefault="00604917" w:rsidP="00DC4D09">
                        <w:pPr>
                          <w:pStyle w:val="Titolo1"/>
                        </w:pPr>
                      </w:p>
                      <w:p w14:paraId="21D49333" w14:textId="77777777" w:rsidR="00DC4D09" w:rsidRPr="000070A5" w:rsidRDefault="00B6186D" w:rsidP="00DC4D09">
                        <w:pPr>
                          <w:pStyle w:val="Titolo1"/>
                        </w:pPr>
                        <w:r>
                          <w:t>Rassegna giurisprudenza</w:t>
                        </w:r>
                      </w:p>
                      <w:p w14:paraId="731FDA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1CAAED" w14:textId="77777777" w:rsidR="00B153AD" w:rsidRDefault="00B153AD" w:rsidP="00B153AD"/>
                      <w:p w14:paraId="6ED62122" w14:textId="77777777" w:rsidR="00B4313B" w:rsidRDefault="00B4313B"/>
                      <w:p w14:paraId="27C209CB" w14:textId="77777777" w:rsidR="00604917" w:rsidRDefault="00604917" w:rsidP="00DC4D09">
                        <w:pPr>
                          <w:pStyle w:val="Titolo1"/>
                        </w:pPr>
                      </w:p>
                      <w:p w14:paraId="59FE6EB6" w14:textId="77777777" w:rsidR="00604917" w:rsidRDefault="00604917" w:rsidP="00DC4D09">
                        <w:pPr>
                          <w:pStyle w:val="Titolo1"/>
                        </w:pPr>
                      </w:p>
                      <w:p w14:paraId="10EA1E47" w14:textId="77777777" w:rsidR="00604917" w:rsidRDefault="00604917" w:rsidP="00DC4D09">
                        <w:pPr>
                          <w:pStyle w:val="Titolo1"/>
                        </w:pPr>
                      </w:p>
                      <w:p w14:paraId="00983B53" w14:textId="77777777" w:rsidR="00604917" w:rsidRDefault="00604917" w:rsidP="00DC4D09">
                        <w:pPr>
                          <w:pStyle w:val="Titolo1"/>
                        </w:pPr>
                      </w:p>
                      <w:p w14:paraId="6B289519" w14:textId="77777777" w:rsidR="00DC4D09" w:rsidRPr="000070A5" w:rsidRDefault="00B6186D" w:rsidP="00DC4D09">
                        <w:pPr>
                          <w:pStyle w:val="Titolo1"/>
                        </w:pPr>
                        <w:r>
                          <w:t>Rassegna giurisprudenza</w:t>
                        </w:r>
                      </w:p>
                      <w:p w14:paraId="0EECD7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233C4B" w14:textId="77777777" w:rsidR="00B153AD" w:rsidRDefault="00B153AD" w:rsidP="00B153AD"/>
                      <w:p w14:paraId="75CCC363" w14:textId="77777777" w:rsidR="00B4313B" w:rsidRDefault="00B4313B"/>
                      <w:p w14:paraId="4B70AB5E" w14:textId="77777777" w:rsidR="00604917" w:rsidRDefault="00604917" w:rsidP="00DC4D09">
                        <w:pPr>
                          <w:pStyle w:val="Titolo1"/>
                        </w:pPr>
                      </w:p>
                      <w:p w14:paraId="3C6B1F79" w14:textId="77777777" w:rsidR="00604917" w:rsidRDefault="00604917" w:rsidP="00DC4D09">
                        <w:pPr>
                          <w:pStyle w:val="Titolo1"/>
                        </w:pPr>
                      </w:p>
                      <w:p w14:paraId="74A33521" w14:textId="77777777" w:rsidR="00604917" w:rsidRDefault="00604917" w:rsidP="00DC4D09">
                        <w:pPr>
                          <w:pStyle w:val="Titolo1"/>
                        </w:pPr>
                      </w:p>
                      <w:p w14:paraId="343A1A77" w14:textId="77777777" w:rsidR="00604917" w:rsidRDefault="00604917" w:rsidP="00DC4D09">
                        <w:pPr>
                          <w:pStyle w:val="Titolo1"/>
                        </w:pPr>
                      </w:p>
                      <w:p w14:paraId="34161B3A" w14:textId="77777777" w:rsidR="00DC4D09" w:rsidRPr="000070A5" w:rsidRDefault="00B6186D" w:rsidP="00DC4D09">
                        <w:pPr>
                          <w:pStyle w:val="Titolo1"/>
                        </w:pPr>
                        <w:r>
                          <w:t>Rassegna giurisprudenza</w:t>
                        </w:r>
                      </w:p>
                      <w:p w14:paraId="4F1F4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988A88" w14:textId="77777777" w:rsidR="00B153AD" w:rsidRDefault="00B153AD" w:rsidP="00B153AD"/>
                      <w:p w14:paraId="3D078123" w14:textId="77777777" w:rsidR="00B4313B" w:rsidRDefault="00B4313B"/>
                      <w:p w14:paraId="63F1EDC2" w14:textId="77777777" w:rsidR="00604917" w:rsidRDefault="00604917" w:rsidP="00DC4D09">
                        <w:pPr>
                          <w:pStyle w:val="Titolo1"/>
                        </w:pPr>
                      </w:p>
                      <w:p w14:paraId="533B27B5" w14:textId="77777777" w:rsidR="00604917" w:rsidRDefault="00604917" w:rsidP="00DC4D09">
                        <w:pPr>
                          <w:pStyle w:val="Titolo1"/>
                        </w:pPr>
                      </w:p>
                      <w:p w14:paraId="1F6F2ABD" w14:textId="77777777" w:rsidR="00604917" w:rsidRDefault="00604917" w:rsidP="00DC4D09">
                        <w:pPr>
                          <w:pStyle w:val="Titolo1"/>
                        </w:pPr>
                      </w:p>
                      <w:p w14:paraId="06C7624A" w14:textId="77777777" w:rsidR="00604917" w:rsidRDefault="00604917" w:rsidP="00DC4D09">
                        <w:pPr>
                          <w:pStyle w:val="Titolo1"/>
                        </w:pPr>
                      </w:p>
                      <w:p w14:paraId="2A126B41" w14:textId="77777777" w:rsidR="00DC4D09" w:rsidRPr="000070A5" w:rsidRDefault="00B6186D" w:rsidP="00DC4D09">
                        <w:pPr>
                          <w:pStyle w:val="Titolo1"/>
                        </w:pPr>
                        <w:r>
                          <w:t>Rassegna giurisprudenza</w:t>
                        </w:r>
                      </w:p>
                      <w:p w14:paraId="1FA963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4F530D" w14:textId="77777777" w:rsidR="00B153AD" w:rsidRDefault="00B153AD" w:rsidP="00B153AD"/>
                      <w:p w14:paraId="3E31E40D" w14:textId="77777777" w:rsidR="00B4313B" w:rsidRDefault="00B4313B"/>
                      <w:p w14:paraId="1B06A7C2" w14:textId="77777777" w:rsidR="00604917" w:rsidRDefault="00604917" w:rsidP="00DC4D09">
                        <w:pPr>
                          <w:pStyle w:val="Titolo1"/>
                        </w:pPr>
                      </w:p>
                      <w:p w14:paraId="695E7991" w14:textId="77777777" w:rsidR="00604917" w:rsidRDefault="00604917" w:rsidP="00DC4D09">
                        <w:pPr>
                          <w:pStyle w:val="Titolo1"/>
                        </w:pPr>
                      </w:p>
                      <w:p w14:paraId="686AA370" w14:textId="77777777" w:rsidR="00604917" w:rsidRDefault="00604917" w:rsidP="00DC4D09">
                        <w:pPr>
                          <w:pStyle w:val="Titolo1"/>
                        </w:pPr>
                      </w:p>
                      <w:p w14:paraId="5E0CF1E0" w14:textId="77777777" w:rsidR="00604917" w:rsidRDefault="00604917" w:rsidP="00DC4D09">
                        <w:pPr>
                          <w:pStyle w:val="Titolo1"/>
                        </w:pPr>
                      </w:p>
                      <w:p w14:paraId="31A817AF" w14:textId="77777777" w:rsidR="00DC4D09" w:rsidRPr="000070A5" w:rsidRDefault="00B6186D" w:rsidP="00DC4D09">
                        <w:pPr>
                          <w:pStyle w:val="Titolo1"/>
                        </w:pPr>
                        <w:r>
                          <w:t>Rassegna giurisprudenza</w:t>
                        </w:r>
                      </w:p>
                      <w:p w14:paraId="18A171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85C524" w14:textId="77777777" w:rsidR="00B153AD" w:rsidRDefault="00B153AD" w:rsidP="00B153AD"/>
                      <w:p w14:paraId="1AE8A1D7" w14:textId="77777777" w:rsidR="00B4313B" w:rsidRDefault="00B4313B"/>
                      <w:p w14:paraId="69956B93" w14:textId="77777777" w:rsidR="00604917" w:rsidRDefault="00604917" w:rsidP="00DC4D09">
                        <w:pPr>
                          <w:pStyle w:val="Titolo1"/>
                        </w:pPr>
                      </w:p>
                      <w:p w14:paraId="244CE8A1" w14:textId="77777777" w:rsidR="00604917" w:rsidRDefault="00604917" w:rsidP="00DC4D09">
                        <w:pPr>
                          <w:pStyle w:val="Titolo1"/>
                        </w:pPr>
                      </w:p>
                      <w:p w14:paraId="3585367D" w14:textId="77777777" w:rsidR="00604917" w:rsidRDefault="00604917" w:rsidP="00DC4D09">
                        <w:pPr>
                          <w:pStyle w:val="Titolo1"/>
                        </w:pPr>
                      </w:p>
                      <w:p w14:paraId="5288369F" w14:textId="77777777" w:rsidR="00604917" w:rsidRDefault="00604917" w:rsidP="00DC4D09">
                        <w:pPr>
                          <w:pStyle w:val="Titolo1"/>
                        </w:pPr>
                      </w:p>
                      <w:p w14:paraId="4EA44A1A" w14:textId="77777777" w:rsidR="00DC4D09" w:rsidRPr="000070A5" w:rsidRDefault="00B6186D" w:rsidP="00DC4D09">
                        <w:pPr>
                          <w:pStyle w:val="Titolo1"/>
                        </w:pPr>
                        <w:r>
                          <w:t>Rassegna giurisprudenza</w:t>
                        </w:r>
                      </w:p>
                      <w:p w14:paraId="0FBBA7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0A54FA" w14:textId="77777777" w:rsidR="00B153AD" w:rsidRDefault="00B153AD" w:rsidP="00B153AD"/>
                      <w:p w14:paraId="006AC18F" w14:textId="77777777" w:rsidR="00B4313B" w:rsidRDefault="00B4313B"/>
                      <w:p w14:paraId="1A902A0C" w14:textId="77777777" w:rsidR="00604917" w:rsidRDefault="00604917" w:rsidP="00DC4D09">
                        <w:pPr>
                          <w:pStyle w:val="Titolo1"/>
                        </w:pPr>
                      </w:p>
                      <w:p w14:paraId="27A9D073" w14:textId="77777777" w:rsidR="00604917" w:rsidRDefault="00604917" w:rsidP="00DC4D09">
                        <w:pPr>
                          <w:pStyle w:val="Titolo1"/>
                        </w:pPr>
                      </w:p>
                      <w:p w14:paraId="38AE92B3" w14:textId="77777777" w:rsidR="00604917" w:rsidRDefault="00604917" w:rsidP="00DC4D09">
                        <w:pPr>
                          <w:pStyle w:val="Titolo1"/>
                        </w:pPr>
                      </w:p>
                      <w:p w14:paraId="1C3EA0BA" w14:textId="77777777" w:rsidR="00604917" w:rsidRDefault="00604917" w:rsidP="00DC4D09">
                        <w:pPr>
                          <w:pStyle w:val="Titolo1"/>
                        </w:pPr>
                      </w:p>
                      <w:p w14:paraId="29A8CA80" w14:textId="77777777" w:rsidR="00DC4D09" w:rsidRPr="000070A5" w:rsidRDefault="00B6186D" w:rsidP="00DC4D09">
                        <w:pPr>
                          <w:pStyle w:val="Titolo1"/>
                        </w:pPr>
                        <w:r>
                          <w:t>Rassegna giurisprudenza</w:t>
                        </w:r>
                      </w:p>
                      <w:p w14:paraId="4B6D5C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847513" w14:textId="77777777" w:rsidR="00B153AD" w:rsidRDefault="00B153AD" w:rsidP="00B153AD"/>
                      <w:p w14:paraId="1D8C2A4E" w14:textId="77777777" w:rsidR="00B4313B" w:rsidRDefault="00B4313B"/>
                      <w:p w14:paraId="253FA1FE" w14:textId="77777777" w:rsidR="00604917" w:rsidRDefault="00604917" w:rsidP="00DC4D09">
                        <w:pPr>
                          <w:pStyle w:val="Titolo1"/>
                        </w:pPr>
                      </w:p>
                      <w:p w14:paraId="153654D5" w14:textId="77777777" w:rsidR="00604917" w:rsidRDefault="00604917" w:rsidP="00DC4D09">
                        <w:pPr>
                          <w:pStyle w:val="Titolo1"/>
                        </w:pPr>
                      </w:p>
                      <w:p w14:paraId="606134C3" w14:textId="77777777" w:rsidR="00604917" w:rsidRDefault="00604917" w:rsidP="00DC4D09">
                        <w:pPr>
                          <w:pStyle w:val="Titolo1"/>
                        </w:pPr>
                      </w:p>
                      <w:p w14:paraId="0C31FE53" w14:textId="77777777" w:rsidR="00604917" w:rsidRDefault="00604917" w:rsidP="00DC4D09">
                        <w:pPr>
                          <w:pStyle w:val="Titolo1"/>
                        </w:pPr>
                      </w:p>
                      <w:p w14:paraId="74F675B0" w14:textId="77777777" w:rsidR="00DC4D09" w:rsidRPr="000070A5" w:rsidRDefault="00B6186D" w:rsidP="00DC4D09">
                        <w:pPr>
                          <w:pStyle w:val="Titolo1"/>
                        </w:pPr>
                        <w:r>
                          <w:t>Rassegna giurisprudenza</w:t>
                        </w:r>
                      </w:p>
                      <w:p w14:paraId="2E0DE2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B0F1C1" w14:textId="77777777" w:rsidR="00B153AD" w:rsidRDefault="00B153AD" w:rsidP="00B153AD"/>
                      <w:p w14:paraId="50376443" w14:textId="77777777" w:rsidR="00B4313B" w:rsidRDefault="00B4313B"/>
                      <w:p w14:paraId="780E2E6F" w14:textId="77777777" w:rsidR="00604917" w:rsidRDefault="00604917" w:rsidP="00DC4D09">
                        <w:pPr>
                          <w:pStyle w:val="Titolo1"/>
                        </w:pPr>
                      </w:p>
                      <w:p w14:paraId="53185F32" w14:textId="77777777" w:rsidR="00604917" w:rsidRDefault="00604917" w:rsidP="00DC4D09">
                        <w:pPr>
                          <w:pStyle w:val="Titolo1"/>
                        </w:pPr>
                      </w:p>
                      <w:p w14:paraId="6908D934" w14:textId="77777777" w:rsidR="00604917" w:rsidRDefault="00604917" w:rsidP="00DC4D09">
                        <w:pPr>
                          <w:pStyle w:val="Titolo1"/>
                        </w:pPr>
                      </w:p>
                      <w:p w14:paraId="13818A24" w14:textId="77777777" w:rsidR="00604917" w:rsidRDefault="00604917" w:rsidP="00DC4D09">
                        <w:pPr>
                          <w:pStyle w:val="Titolo1"/>
                        </w:pPr>
                      </w:p>
                      <w:p w14:paraId="6B9D5048" w14:textId="77777777" w:rsidR="00DC4D09" w:rsidRPr="000070A5" w:rsidRDefault="00B6186D" w:rsidP="00DC4D09">
                        <w:pPr>
                          <w:pStyle w:val="Titolo1"/>
                        </w:pPr>
                        <w:r>
                          <w:t>Rassegna giurisprudenza</w:t>
                        </w:r>
                      </w:p>
                      <w:p w14:paraId="0D1DC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3850A8" w14:textId="77777777" w:rsidR="00B153AD" w:rsidRDefault="00B153AD" w:rsidP="00B153AD"/>
                      <w:p w14:paraId="6D7B2B2C" w14:textId="77777777" w:rsidR="00B4313B" w:rsidRDefault="00B4313B"/>
                      <w:p w14:paraId="293437A3" w14:textId="77777777" w:rsidR="00604917" w:rsidRDefault="00604917" w:rsidP="00DC4D09">
                        <w:pPr>
                          <w:pStyle w:val="Titolo1"/>
                        </w:pPr>
                      </w:p>
                      <w:p w14:paraId="53473D68" w14:textId="77777777" w:rsidR="00604917" w:rsidRDefault="00604917" w:rsidP="00DC4D09">
                        <w:pPr>
                          <w:pStyle w:val="Titolo1"/>
                        </w:pPr>
                      </w:p>
                      <w:p w14:paraId="6F0BACC6" w14:textId="77777777" w:rsidR="00604917" w:rsidRDefault="00604917" w:rsidP="00DC4D09">
                        <w:pPr>
                          <w:pStyle w:val="Titolo1"/>
                        </w:pPr>
                      </w:p>
                      <w:p w14:paraId="2DF01AA5" w14:textId="77777777" w:rsidR="00604917" w:rsidRDefault="00604917" w:rsidP="00DC4D09">
                        <w:pPr>
                          <w:pStyle w:val="Titolo1"/>
                        </w:pPr>
                      </w:p>
                      <w:p w14:paraId="6F3B0960" w14:textId="77777777" w:rsidR="00DC4D09" w:rsidRPr="000070A5" w:rsidRDefault="00B6186D" w:rsidP="00DC4D09">
                        <w:pPr>
                          <w:pStyle w:val="Titolo1"/>
                        </w:pPr>
                        <w:r>
                          <w:t>Rassegna giurisprudenza</w:t>
                        </w:r>
                      </w:p>
                      <w:p w14:paraId="46E395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DC99CF" w14:textId="77777777" w:rsidR="00B153AD" w:rsidRDefault="00B153AD" w:rsidP="00B153AD"/>
                      <w:p w14:paraId="610561FB" w14:textId="77777777" w:rsidR="006A6528" w:rsidRDefault="006A6528"/>
                      <w:p w14:paraId="268CB479" w14:textId="77777777" w:rsidR="00604917" w:rsidRDefault="00604917" w:rsidP="00DC4D09">
                        <w:pPr>
                          <w:pStyle w:val="Titolo1"/>
                        </w:pPr>
                      </w:p>
                      <w:p w14:paraId="7EF45B12" w14:textId="77777777" w:rsidR="00604917" w:rsidRDefault="00604917" w:rsidP="00DC4D09">
                        <w:pPr>
                          <w:pStyle w:val="Titolo1"/>
                        </w:pPr>
                      </w:p>
                      <w:p w14:paraId="7F56CEED" w14:textId="77777777" w:rsidR="00604917" w:rsidRDefault="00604917" w:rsidP="00DC4D09">
                        <w:pPr>
                          <w:pStyle w:val="Titolo1"/>
                        </w:pPr>
                      </w:p>
                      <w:p w14:paraId="404D5102" w14:textId="77777777" w:rsidR="00604917" w:rsidRDefault="00604917" w:rsidP="00DC4D09">
                        <w:pPr>
                          <w:pStyle w:val="Titolo1"/>
                        </w:pPr>
                      </w:p>
                      <w:p w14:paraId="71299DC1" w14:textId="77777777" w:rsidR="00DC4D09" w:rsidRPr="000070A5" w:rsidRDefault="00B6186D" w:rsidP="00DC4D09">
                        <w:pPr>
                          <w:pStyle w:val="Titolo1"/>
                        </w:pPr>
                        <w:r>
                          <w:t>Rassegna giurisprudenza</w:t>
                        </w:r>
                      </w:p>
                      <w:p w14:paraId="6495E1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6502B800" w14:textId="77777777" w:rsidR="00B153AD" w:rsidRDefault="00B153AD" w:rsidP="00B153AD"/>
                      <w:p w14:paraId="3459C0C0" w14:textId="77777777" w:rsidR="00B4313B" w:rsidRDefault="00B4313B"/>
                      <w:p w14:paraId="72445D0A" w14:textId="77777777" w:rsidR="00604917" w:rsidRDefault="00604917" w:rsidP="00DC4D09">
                        <w:pPr>
                          <w:pStyle w:val="Titolo1"/>
                        </w:pPr>
                      </w:p>
                      <w:p w14:paraId="43B239ED" w14:textId="77777777" w:rsidR="00604917" w:rsidRDefault="00604917" w:rsidP="00DC4D09">
                        <w:pPr>
                          <w:pStyle w:val="Titolo1"/>
                        </w:pPr>
                      </w:p>
                      <w:p w14:paraId="27650527" w14:textId="77777777" w:rsidR="00604917" w:rsidRDefault="00604917" w:rsidP="00DC4D09">
                        <w:pPr>
                          <w:pStyle w:val="Titolo1"/>
                        </w:pPr>
                      </w:p>
                      <w:p w14:paraId="69836AA7" w14:textId="77777777" w:rsidR="00604917" w:rsidRDefault="00604917" w:rsidP="00DC4D09">
                        <w:pPr>
                          <w:pStyle w:val="Titolo1"/>
                        </w:pPr>
                      </w:p>
                      <w:p w14:paraId="719F7F6D" w14:textId="77777777" w:rsidR="00DC4D09" w:rsidRPr="000070A5" w:rsidRDefault="00B6186D" w:rsidP="00DC4D09">
                        <w:pPr>
                          <w:pStyle w:val="Titolo1"/>
                        </w:pPr>
                        <w:r>
                          <w:t>Rassegna giurisprudenza</w:t>
                        </w:r>
                      </w:p>
                      <w:p w14:paraId="0EE874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DC88BE" w14:textId="77777777" w:rsidR="00B153AD" w:rsidRDefault="00B153AD" w:rsidP="00B153AD"/>
                      <w:p w14:paraId="5576A668" w14:textId="77777777" w:rsidR="00B4313B" w:rsidRDefault="00B4313B"/>
                      <w:p w14:paraId="43DAC543" w14:textId="77777777" w:rsidR="00604917" w:rsidRDefault="00604917" w:rsidP="00DC4D09">
                        <w:pPr>
                          <w:pStyle w:val="Titolo1"/>
                        </w:pPr>
                      </w:p>
                      <w:p w14:paraId="3ACE813E" w14:textId="77777777" w:rsidR="00604917" w:rsidRDefault="00604917" w:rsidP="00DC4D09">
                        <w:pPr>
                          <w:pStyle w:val="Titolo1"/>
                        </w:pPr>
                      </w:p>
                      <w:p w14:paraId="1F410290" w14:textId="77777777" w:rsidR="00604917" w:rsidRDefault="00604917" w:rsidP="00DC4D09">
                        <w:pPr>
                          <w:pStyle w:val="Titolo1"/>
                        </w:pPr>
                      </w:p>
                      <w:p w14:paraId="1C0C1C64" w14:textId="77777777" w:rsidR="00604917" w:rsidRDefault="00604917" w:rsidP="00DC4D09">
                        <w:pPr>
                          <w:pStyle w:val="Titolo1"/>
                        </w:pPr>
                      </w:p>
                      <w:p w14:paraId="17A9E626" w14:textId="77777777" w:rsidR="00DC4D09" w:rsidRPr="000070A5" w:rsidRDefault="00B6186D" w:rsidP="00DC4D09">
                        <w:pPr>
                          <w:pStyle w:val="Titolo1"/>
                        </w:pPr>
                        <w:r>
                          <w:t>Rassegna giurisprudenza</w:t>
                        </w:r>
                      </w:p>
                      <w:p w14:paraId="6BEEED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204C87" w14:textId="77777777" w:rsidR="00B153AD" w:rsidRDefault="00B153AD" w:rsidP="00B153AD"/>
                      <w:p w14:paraId="1A24B2AF" w14:textId="77777777" w:rsidR="00B4313B" w:rsidRDefault="00B4313B"/>
                      <w:p w14:paraId="0CE79CAC" w14:textId="77777777" w:rsidR="00604917" w:rsidRDefault="00604917" w:rsidP="00DC4D09">
                        <w:pPr>
                          <w:pStyle w:val="Titolo1"/>
                        </w:pPr>
                      </w:p>
                      <w:p w14:paraId="2C7235B2" w14:textId="77777777" w:rsidR="00604917" w:rsidRDefault="00604917" w:rsidP="00DC4D09">
                        <w:pPr>
                          <w:pStyle w:val="Titolo1"/>
                        </w:pPr>
                      </w:p>
                      <w:p w14:paraId="3482C4E2" w14:textId="77777777" w:rsidR="00604917" w:rsidRDefault="00604917" w:rsidP="00DC4D09">
                        <w:pPr>
                          <w:pStyle w:val="Titolo1"/>
                        </w:pPr>
                      </w:p>
                      <w:p w14:paraId="17C7D610" w14:textId="77777777" w:rsidR="00604917" w:rsidRDefault="00604917" w:rsidP="00DC4D09">
                        <w:pPr>
                          <w:pStyle w:val="Titolo1"/>
                        </w:pPr>
                      </w:p>
                      <w:p w14:paraId="686BF3FC" w14:textId="77777777" w:rsidR="00DC4D09" w:rsidRPr="000070A5" w:rsidRDefault="00B6186D" w:rsidP="00DC4D09">
                        <w:pPr>
                          <w:pStyle w:val="Titolo1"/>
                        </w:pPr>
                        <w:r>
                          <w:t>Rassegna giurisprudenza</w:t>
                        </w:r>
                      </w:p>
                      <w:p w14:paraId="107BF2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00A419" w14:textId="77777777" w:rsidR="00B153AD" w:rsidRDefault="00B153AD" w:rsidP="00B153AD"/>
                      <w:p w14:paraId="79A43DB4" w14:textId="77777777" w:rsidR="00B4313B" w:rsidRDefault="00B4313B"/>
                      <w:p w14:paraId="2CE00E83" w14:textId="77777777" w:rsidR="00604917" w:rsidRDefault="00604917" w:rsidP="00DC4D09">
                        <w:pPr>
                          <w:pStyle w:val="Titolo1"/>
                        </w:pPr>
                      </w:p>
                      <w:p w14:paraId="2A9995A0" w14:textId="77777777" w:rsidR="00604917" w:rsidRDefault="00604917" w:rsidP="00DC4D09">
                        <w:pPr>
                          <w:pStyle w:val="Titolo1"/>
                        </w:pPr>
                      </w:p>
                      <w:p w14:paraId="610DF364" w14:textId="77777777" w:rsidR="00604917" w:rsidRDefault="00604917" w:rsidP="00DC4D09">
                        <w:pPr>
                          <w:pStyle w:val="Titolo1"/>
                        </w:pPr>
                      </w:p>
                      <w:p w14:paraId="6F3F1C1E" w14:textId="77777777" w:rsidR="00604917" w:rsidRDefault="00604917" w:rsidP="00DC4D09">
                        <w:pPr>
                          <w:pStyle w:val="Titolo1"/>
                        </w:pPr>
                      </w:p>
                      <w:p w14:paraId="63268E1A" w14:textId="77777777" w:rsidR="00DC4D09" w:rsidRPr="000070A5" w:rsidRDefault="00B6186D" w:rsidP="00DC4D09">
                        <w:pPr>
                          <w:pStyle w:val="Titolo1"/>
                        </w:pPr>
                        <w:r>
                          <w:t>Rassegna giurisprudenza</w:t>
                        </w:r>
                      </w:p>
                      <w:p w14:paraId="592668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77029A" w14:textId="77777777" w:rsidR="00B153AD" w:rsidRDefault="00B153AD" w:rsidP="00B153AD"/>
                      <w:p w14:paraId="3DABA4A3" w14:textId="77777777" w:rsidR="00B4313B" w:rsidRDefault="00B4313B"/>
                      <w:p w14:paraId="7CD7E11F" w14:textId="77777777" w:rsidR="00604917" w:rsidRDefault="00604917" w:rsidP="00DC4D09">
                        <w:pPr>
                          <w:pStyle w:val="Titolo1"/>
                        </w:pPr>
                      </w:p>
                      <w:p w14:paraId="00E44F49" w14:textId="77777777" w:rsidR="00604917" w:rsidRDefault="00604917" w:rsidP="00DC4D09">
                        <w:pPr>
                          <w:pStyle w:val="Titolo1"/>
                        </w:pPr>
                      </w:p>
                      <w:p w14:paraId="51C26215" w14:textId="77777777" w:rsidR="00604917" w:rsidRDefault="00604917" w:rsidP="00DC4D09">
                        <w:pPr>
                          <w:pStyle w:val="Titolo1"/>
                        </w:pPr>
                      </w:p>
                      <w:p w14:paraId="2939B32C" w14:textId="77777777" w:rsidR="00604917" w:rsidRDefault="00604917" w:rsidP="00DC4D09">
                        <w:pPr>
                          <w:pStyle w:val="Titolo1"/>
                        </w:pPr>
                      </w:p>
                      <w:p w14:paraId="259B615F" w14:textId="77777777" w:rsidR="00DC4D09" w:rsidRPr="000070A5" w:rsidRDefault="00B6186D" w:rsidP="00DC4D09">
                        <w:pPr>
                          <w:pStyle w:val="Titolo1"/>
                        </w:pPr>
                        <w:r>
                          <w:t>Rassegna giurisprudenza</w:t>
                        </w:r>
                      </w:p>
                      <w:p w14:paraId="54F350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6FB9C4" w14:textId="77777777" w:rsidR="00B153AD" w:rsidRDefault="00B153AD" w:rsidP="00B153AD"/>
                      <w:p w14:paraId="7A366041" w14:textId="77777777" w:rsidR="00B4313B" w:rsidRDefault="00B4313B"/>
                      <w:p w14:paraId="13178578" w14:textId="77777777" w:rsidR="00604917" w:rsidRDefault="00604917" w:rsidP="00DC4D09">
                        <w:pPr>
                          <w:pStyle w:val="Titolo1"/>
                        </w:pPr>
                      </w:p>
                      <w:p w14:paraId="0867F6C8" w14:textId="77777777" w:rsidR="00604917" w:rsidRDefault="00604917" w:rsidP="00DC4D09">
                        <w:pPr>
                          <w:pStyle w:val="Titolo1"/>
                        </w:pPr>
                      </w:p>
                      <w:p w14:paraId="17731440" w14:textId="77777777" w:rsidR="00604917" w:rsidRDefault="00604917" w:rsidP="00DC4D09">
                        <w:pPr>
                          <w:pStyle w:val="Titolo1"/>
                        </w:pPr>
                      </w:p>
                      <w:p w14:paraId="34DC9A91" w14:textId="77777777" w:rsidR="00604917" w:rsidRDefault="00604917" w:rsidP="00DC4D09">
                        <w:pPr>
                          <w:pStyle w:val="Titolo1"/>
                        </w:pPr>
                      </w:p>
                      <w:p w14:paraId="0E2272D0" w14:textId="77777777" w:rsidR="00DC4D09" w:rsidRPr="000070A5" w:rsidRDefault="00B6186D" w:rsidP="00DC4D09">
                        <w:pPr>
                          <w:pStyle w:val="Titolo1"/>
                        </w:pPr>
                        <w:r>
                          <w:t>Rassegna giurisprudenza</w:t>
                        </w:r>
                      </w:p>
                      <w:p w14:paraId="5A9B49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64D546" w14:textId="77777777" w:rsidR="00B153AD" w:rsidRDefault="00B153AD" w:rsidP="00B153AD"/>
                      <w:p w14:paraId="415696DA" w14:textId="77777777" w:rsidR="00B4313B" w:rsidRDefault="00B4313B"/>
                      <w:p w14:paraId="31E5FA6B" w14:textId="77777777" w:rsidR="00604917" w:rsidRDefault="00604917" w:rsidP="00DC4D09">
                        <w:pPr>
                          <w:pStyle w:val="Titolo1"/>
                        </w:pPr>
                      </w:p>
                      <w:p w14:paraId="5EC4B0D0" w14:textId="77777777" w:rsidR="00604917" w:rsidRDefault="00604917" w:rsidP="00DC4D09">
                        <w:pPr>
                          <w:pStyle w:val="Titolo1"/>
                        </w:pPr>
                      </w:p>
                      <w:p w14:paraId="3AC00284" w14:textId="77777777" w:rsidR="00604917" w:rsidRDefault="00604917" w:rsidP="00DC4D09">
                        <w:pPr>
                          <w:pStyle w:val="Titolo1"/>
                        </w:pPr>
                      </w:p>
                      <w:p w14:paraId="732D4B74" w14:textId="77777777" w:rsidR="00604917" w:rsidRDefault="00604917" w:rsidP="00DC4D09">
                        <w:pPr>
                          <w:pStyle w:val="Titolo1"/>
                        </w:pPr>
                      </w:p>
                      <w:p w14:paraId="2BB4A89D" w14:textId="77777777" w:rsidR="00DC4D09" w:rsidRPr="000070A5" w:rsidRDefault="00B6186D" w:rsidP="00DC4D09">
                        <w:pPr>
                          <w:pStyle w:val="Titolo1"/>
                        </w:pPr>
                        <w:r>
                          <w:t>Rassegna giurisprudenza</w:t>
                        </w:r>
                      </w:p>
                      <w:p w14:paraId="4CB55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1B525C" w14:textId="77777777" w:rsidR="00B153AD" w:rsidRDefault="00B153AD" w:rsidP="00B153AD"/>
                      <w:p w14:paraId="2A3385FD" w14:textId="77777777" w:rsidR="00B4313B" w:rsidRDefault="00B4313B"/>
                      <w:p w14:paraId="15A80A56" w14:textId="77777777" w:rsidR="00604917" w:rsidRDefault="00604917" w:rsidP="00DC4D09">
                        <w:pPr>
                          <w:pStyle w:val="Titolo1"/>
                        </w:pPr>
                      </w:p>
                      <w:p w14:paraId="6AA14D65" w14:textId="77777777" w:rsidR="00604917" w:rsidRDefault="00604917" w:rsidP="00DC4D09">
                        <w:pPr>
                          <w:pStyle w:val="Titolo1"/>
                        </w:pPr>
                      </w:p>
                      <w:p w14:paraId="492318D2" w14:textId="77777777" w:rsidR="00604917" w:rsidRDefault="00604917" w:rsidP="00DC4D09">
                        <w:pPr>
                          <w:pStyle w:val="Titolo1"/>
                        </w:pPr>
                      </w:p>
                      <w:p w14:paraId="627C172A" w14:textId="77777777" w:rsidR="00604917" w:rsidRDefault="00604917" w:rsidP="00DC4D09">
                        <w:pPr>
                          <w:pStyle w:val="Titolo1"/>
                        </w:pPr>
                      </w:p>
                      <w:p w14:paraId="4D918F28" w14:textId="77777777" w:rsidR="00DC4D09" w:rsidRPr="000070A5" w:rsidRDefault="00B6186D" w:rsidP="00DC4D09">
                        <w:pPr>
                          <w:pStyle w:val="Titolo1"/>
                        </w:pPr>
                        <w:r>
                          <w:t>Rassegna giurisprudenza</w:t>
                        </w:r>
                      </w:p>
                      <w:p w14:paraId="642DD6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94B987" w14:textId="77777777" w:rsidR="00B153AD" w:rsidRDefault="00B153AD" w:rsidP="00B153AD"/>
                      <w:p w14:paraId="5D9E3CD8" w14:textId="77777777" w:rsidR="00B4313B" w:rsidRDefault="00B4313B"/>
                      <w:p w14:paraId="1A910B47" w14:textId="77777777" w:rsidR="00604917" w:rsidRDefault="00604917" w:rsidP="00DC4D09">
                        <w:pPr>
                          <w:pStyle w:val="Titolo1"/>
                        </w:pPr>
                      </w:p>
                      <w:p w14:paraId="496A7058" w14:textId="77777777" w:rsidR="00604917" w:rsidRDefault="00604917" w:rsidP="00DC4D09">
                        <w:pPr>
                          <w:pStyle w:val="Titolo1"/>
                        </w:pPr>
                      </w:p>
                      <w:p w14:paraId="1364B9BC" w14:textId="77777777" w:rsidR="00604917" w:rsidRDefault="00604917" w:rsidP="00DC4D09">
                        <w:pPr>
                          <w:pStyle w:val="Titolo1"/>
                        </w:pPr>
                      </w:p>
                      <w:p w14:paraId="1A362C01" w14:textId="77777777" w:rsidR="00604917" w:rsidRDefault="00604917" w:rsidP="00DC4D09">
                        <w:pPr>
                          <w:pStyle w:val="Titolo1"/>
                        </w:pPr>
                      </w:p>
                      <w:p w14:paraId="2B42D983" w14:textId="77777777" w:rsidR="00DC4D09" w:rsidRPr="000070A5" w:rsidRDefault="00B6186D" w:rsidP="00DC4D09">
                        <w:pPr>
                          <w:pStyle w:val="Titolo1"/>
                        </w:pPr>
                        <w:r>
                          <w:t>Rassegna giurisprudenza</w:t>
                        </w:r>
                      </w:p>
                      <w:p w14:paraId="3E9F44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117252" w14:textId="77777777" w:rsidR="00B153AD" w:rsidRDefault="00B153AD" w:rsidP="00B153AD"/>
                      <w:p w14:paraId="5B5BBABC" w14:textId="77777777" w:rsidR="00B4313B" w:rsidRDefault="00B4313B"/>
                      <w:p w14:paraId="69179D61" w14:textId="77777777" w:rsidR="00604917" w:rsidRDefault="00604917" w:rsidP="00DC4D09">
                        <w:pPr>
                          <w:pStyle w:val="Titolo1"/>
                        </w:pPr>
                      </w:p>
                      <w:p w14:paraId="49FD7F55" w14:textId="77777777" w:rsidR="00604917" w:rsidRDefault="00604917" w:rsidP="00DC4D09">
                        <w:pPr>
                          <w:pStyle w:val="Titolo1"/>
                        </w:pPr>
                      </w:p>
                      <w:p w14:paraId="1D0ACBB4" w14:textId="77777777" w:rsidR="00604917" w:rsidRDefault="00604917" w:rsidP="00DC4D09">
                        <w:pPr>
                          <w:pStyle w:val="Titolo1"/>
                        </w:pPr>
                      </w:p>
                      <w:p w14:paraId="42357A7A" w14:textId="77777777" w:rsidR="00604917" w:rsidRDefault="00604917" w:rsidP="00DC4D09">
                        <w:pPr>
                          <w:pStyle w:val="Titolo1"/>
                        </w:pPr>
                      </w:p>
                      <w:p w14:paraId="18A87C1B" w14:textId="77777777" w:rsidR="00DC4D09" w:rsidRPr="000070A5" w:rsidRDefault="00B6186D" w:rsidP="00DC4D09">
                        <w:pPr>
                          <w:pStyle w:val="Titolo1"/>
                        </w:pPr>
                        <w:r>
                          <w:t>Rassegna giurisprudenza</w:t>
                        </w:r>
                      </w:p>
                      <w:p w14:paraId="12ADCC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98DE7A" w14:textId="77777777" w:rsidR="00B153AD" w:rsidRDefault="00B153AD" w:rsidP="00B153AD"/>
                      <w:p w14:paraId="739BBDE4" w14:textId="77777777" w:rsidR="00B4313B" w:rsidRDefault="00B4313B"/>
                      <w:p w14:paraId="38D0D049" w14:textId="77777777" w:rsidR="00604917" w:rsidRDefault="00604917" w:rsidP="00DC4D09">
                        <w:pPr>
                          <w:pStyle w:val="Titolo1"/>
                        </w:pPr>
                      </w:p>
                      <w:p w14:paraId="3DD34F1F" w14:textId="77777777" w:rsidR="00604917" w:rsidRDefault="00604917" w:rsidP="00DC4D09">
                        <w:pPr>
                          <w:pStyle w:val="Titolo1"/>
                        </w:pPr>
                      </w:p>
                      <w:p w14:paraId="6E8F207D" w14:textId="77777777" w:rsidR="00604917" w:rsidRDefault="00604917" w:rsidP="00DC4D09">
                        <w:pPr>
                          <w:pStyle w:val="Titolo1"/>
                        </w:pPr>
                      </w:p>
                      <w:p w14:paraId="03DE5F83" w14:textId="77777777" w:rsidR="00604917" w:rsidRDefault="00604917" w:rsidP="00DC4D09">
                        <w:pPr>
                          <w:pStyle w:val="Titolo1"/>
                        </w:pPr>
                      </w:p>
                      <w:p w14:paraId="0502E110" w14:textId="77777777" w:rsidR="00DC4D09" w:rsidRPr="000070A5" w:rsidRDefault="00B6186D" w:rsidP="00DC4D09">
                        <w:pPr>
                          <w:pStyle w:val="Titolo1"/>
                        </w:pPr>
                        <w:r>
                          <w:t>Rassegna giurisprudenza</w:t>
                        </w:r>
                      </w:p>
                      <w:p w14:paraId="5A80C6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45621B" w14:textId="77777777" w:rsidR="00B153AD" w:rsidRDefault="00B153AD" w:rsidP="00B153AD"/>
                      <w:p w14:paraId="15D15444" w14:textId="77777777" w:rsidR="00B4313B" w:rsidRDefault="00B4313B"/>
                      <w:p w14:paraId="1A9A7FDC" w14:textId="77777777" w:rsidR="00604917" w:rsidRDefault="00604917" w:rsidP="00DC4D09">
                        <w:pPr>
                          <w:pStyle w:val="Titolo1"/>
                        </w:pPr>
                      </w:p>
                      <w:p w14:paraId="3427D584" w14:textId="77777777" w:rsidR="00604917" w:rsidRDefault="00604917" w:rsidP="00DC4D09">
                        <w:pPr>
                          <w:pStyle w:val="Titolo1"/>
                        </w:pPr>
                      </w:p>
                      <w:p w14:paraId="77370470" w14:textId="77777777" w:rsidR="00604917" w:rsidRDefault="00604917" w:rsidP="00DC4D09">
                        <w:pPr>
                          <w:pStyle w:val="Titolo1"/>
                        </w:pPr>
                      </w:p>
                      <w:p w14:paraId="14B23493" w14:textId="77777777" w:rsidR="00604917" w:rsidRDefault="00604917" w:rsidP="00DC4D09">
                        <w:pPr>
                          <w:pStyle w:val="Titolo1"/>
                        </w:pPr>
                      </w:p>
                      <w:p w14:paraId="1397B6DC" w14:textId="77777777" w:rsidR="00DC4D09" w:rsidRPr="000070A5" w:rsidRDefault="00B6186D" w:rsidP="00DC4D09">
                        <w:pPr>
                          <w:pStyle w:val="Titolo1"/>
                        </w:pPr>
                        <w:r>
                          <w:t>Rassegna giurisprudenza</w:t>
                        </w:r>
                      </w:p>
                      <w:p w14:paraId="3E4EC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0FC58B" w14:textId="77777777" w:rsidR="00B153AD" w:rsidRDefault="00B153AD" w:rsidP="00B153AD"/>
                      <w:p w14:paraId="4B1A5EE1" w14:textId="77777777" w:rsidR="00B4313B" w:rsidRDefault="00B4313B"/>
                      <w:p w14:paraId="4DB6C178" w14:textId="77777777" w:rsidR="00604917" w:rsidRDefault="00604917" w:rsidP="00DC4D09">
                        <w:pPr>
                          <w:pStyle w:val="Titolo1"/>
                        </w:pPr>
                      </w:p>
                      <w:p w14:paraId="7728E95D" w14:textId="77777777" w:rsidR="00604917" w:rsidRDefault="00604917" w:rsidP="00DC4D09">
                        <w:pPr>
                          <w:pStyle w:val="Titolo1"/>
                        </w:pPr>
                      </w:p>
                      <w:p w14:paraId="778D8DA4" w14:textId="77777777" w:rsidR="00604917" w:rsidRDefault="00604917" w:rsidP="00DC4D09">
                        <w:pPr>
                          <w:pStyle w:val="Titolo1"/>
                        </w:pPr>
                      </w:p>
                      <w:p w14:paraId="0C7FCC56" w14:textId="77777777" w:rsidR="00604917" w:rsidRDefault="00604917" w:rsidP="00DC4D09">
                        <w:pPr>
                          <w:pStyle w:val="Titolo1"/>
                        </w:pPr>
                      </w:p>
                      <w:p w14:paraId="1DCEA72E" w14:textId="77777777" w:rsidR="00DC4D09" w:rsidRPr="000070A5" w:rsidRDefault="00B6186D" w:rsidP="00DC4D09">
                        <w:pPr>
                          <w:pStyle w:val="Titolo1"/>
                        </w:pPr>
                        <w:r>
                          <w:t>Rassegna giurisprudenza</w:t>
                        </w:r>
                      </w:p>
                      <w:p w14:paraId="1BF062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FD042E" w14:textId="77777777" w:rsidR="00B153AD" w:rsidRDefault="00B153AD" w:rsidP="00B153AD"/>
                      <w:p w14:paraId="589639F7" w14:textId="77777777" w:rsidR="00B4313B" w:rsidRDefault="00B4313B"/>
                      <w:p w14:paraId="163AB03E" w14:textId="77777777" w:rsidR="00604917" w:rsidRDefault="00604917" w:rsidP="00DC4D09">
                        <w:pPr>
                          <w:pStyle w:val="Titolo1"/>
                        </w:pPr>
                      </w:p>
                      <w:p w14:paraId="6488097F" w14:textId="77777777" w:rsidR="00604917" w:rsidRDefault="00604917" w:rsidP="00DC4D09">
                        <w:pPr>
                          <w:pStyle w:val="Titolo1"/>
                        </w:pPr>
                      </w:p>
                      <w:p w14:paraId="51E13835" w14:textId="77777777" w:rsidR="00604917" w:rsidRDefault="00604917" w:rsidP="00DC4D09">
                        <w:pPr>
                          <w:pStyle w:val="Titolo1"/>
                        </w:pPr>
                      </w:p>
                      <w:p w14:paraId="483638BF" w14:textId="77777777" w:rsidR="00604917" w:rsidRDefault="00604917" w:rsidP="00DC4D09">
                        <w:pPr>
                          <w:pStyle w:val="Titolo1"/>
                        </w:pPr>
                      </w:p>
                      <w:p w14:paraId="632BDC03" w14:textId="77777777" w:rsidR="00DC4D09" w:rsidRPr="000070A5" w:rsidRDefault="00B6186D" w:rsidP="00DC4D09">
                        <w:pPr>
                          <w:pStyle w:val="Titolo1"/>
                        </w:pPr>
                        <w:r>
                          <w:t>Rassegna giurisprudenza</w:t>
                        </w:r>
                      </w:p>
                      <w:p w14:paraId="24A45D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9535AB" w14:textId="77777777" w:rsidR="00B153AD" w:rsidRDefault="00B153AD" w:rsidP="00B153AD"/>
                      <w:p w14:paraId="0738BEEF" w14:textId="77777777" w:rsidR="00B4313B" w:rsidRDefault="00B4313B"/>
                      <w:p w14:paraId="27019A30" w14:textId="77777777" w:rsidR="00604917" w:rsidRDefault="00604917" w:rsidP="00DC4D09">
                        <w:pPr>
                          <w:pStyle w:val="Titolo1"/>
                        </w:pPr>
                      </w:p>
                      <w:p w14:paraId="0384E23B" w14:textId="77777777" w:rsidR="00604917" w:rsidRDefault="00604917" w:rsidP="00DC4D09">
                        <w:pPr>
                          <w:pStyle w:val="Titolo1"/>
                        </w:pPr>
                      </w:p>
                      <w:p w14:paraId="1BE7AD27" w14:textId="77777777" w:rsidR="00604917" w:rsidRDefault="00604917" w:rsidP="00DC4D09">
                        <w:pPr>
                          <w:pStyle w:val="Titolo1"/>
                        </w:pPr>
                      </w:p>
                      <w:p w14:paraId="21EA8218" w14:textId="77777777" w:rsidR="00604917" w:rsidRDefault="00604917" w:rsidP="00DC4D09">
                        <w:pPr>
                          <w:pStyle w:val="Titolo1"/>
                        </w:pPr>
                      </w:p>
                      <w:p w14:paraId="3C8D8CCA" w14:textId="77777777" w:rsidR="00DC4D09" w:rsidRPr="000070A5" w:rsidRDefault="00B6186D" w:rsidP="00DC4D09">
                        <w:pPr>
                          <w:pStyle w:val="Titolo1"/>
                        </w:pPr>
                        <w:r>
                          <w:t>Rassegna giurisprudenza</w:t>
                        </w:r>
                      </w:p>
                      <w:p w14:paraId="1D5EF2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83A82" w14:textId="77777777" w:rsidR="00B153AD" w:rsidRDefault="00B153AD" w:rsidP="00B153AD"/>
                      <w:p w14:paraId="2B397C6C" w14:textId="77777777" w:rsidR="00FE0B84" w:rsidRDefault="00FE0B84"/>
                      <w:p w14:paraId="576703FD" w14:textId="77777777" w:rsidR="00604917" w:rsidRDefault="00604917" w:rsidP="00DC4D09">
                        <w:pPr>
                          <w:pStyle w:val="Titolo1"/>
                        </w:pPr>
                      </w:p>
                      <w:p w14:paraId="2610E910" w14:textId="77777777" w:rsidR="00604917" w:rsidRDefault="00604917" w:rsidP="00DC4D09">
                        <w:pPr>
                          <w:pStyle w:val="Titolo1"/>
                        </w:pPr>
                      </w:p>
                      <w:p w14:paraId="71C9D0B8" w14:textId="77777777" w:rsidR="00604917" w:rsidRDefault="00604917" w:rsidP="00DC4D09">
                        <w:pPr>
                          <w:pStyle w:val="Titolo1"/>
                        </w:pPr>
                      </w:p>
                      <w:p w14:paraId="66590EBD" w14:textId="77777777" w:rsidR="00604917" w:rsidRDefault="00604917" w:rsidP="00DC4D09">
                        <w:pPr>
                          <w:pStyle w:val="Titolo1"/>
                        </w:pPr>
                      </w:p>
                      <w:p w14:paraId="01975815" w14:textId="77777777" w:rsidR="00DC4D09" w:rsidRPr="000070A5" w:rsidRDefault="00B6186D" w:rsidP="00DC4D09">
                        <w:pPr>
                          <w:pStyle w:val="Titolo1"/>
                        </w:pPr>
                        <w:r>
                          <w:t>Rassegna giurisprudenza</w:t>
                        </w:r>
                      </w:p>
                      <w:p w14:paraId="261AD4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6763E2" w14:textId="77777777" w:rsidR="00B153AD" w:rsidRDefault="00B153AD" w:rsidP="00B153AD"/>
                      <w:p w14:paraId="0F6FCE00" w14:textId="77777777" w:rsidR="00B4313B" w:rsidRDefault="00B4313B"/>
                      <w:p w14:paraId="4F3E9FA7" w14:textId="77777777" w:rsidR="00604917" w:rsidRDefault="00604917" w:rsidP="00DC4D09">
                        <w:pPr>
                          <w:pStyle w:val="Titolo1"/>
                        </w:pPr>
                      </w:p>
                      <w:p w14:paraId="307FB8B7" w14:textId="77777777" w:rsidR="00604917" w:rsidRDefault="00604917" w:rsidP="00DC4D09">
                        <w:pPr>
                          <w:pStyle w:val="Titolo1"/>
                        </w:pPr>
                      </w:p>
                      <w:p w14:paraId="2EDDFF4D" w14:textId="77777777" w:rsidR="00604917" w:rsidRDefault="00604917" w:rsidP="00DC4D09">
                        <w:pPr>
                          <w:pStyle w:val="Titolo1"/>
                        </w:pPr>
                      </w:p>
                      <w:p w14:paraId="1597F701" w14:textId="77777777" w:rsidR="00604917" w:rsidRDefault="00604917" w:rsidP="00DC4D09">
                        <w:pPr>
                          <w:pStyle w:val="Titolo1"/>
                        </w:pPr>
                      </w:p>
                      <w:p w14:paraId="01EBA687" w14:textId="77777777" w:rsidR="00DC4D09" w:rsidRPr="000070A5" w:rsidRDefault="00B6186D" w:rsidP="00DC4D09">
                        <w:pPr>
                          <w:pStyle w:val="Titolo1"/>
                        </w:pPr>
                        <w:r>
                          <w:t>Rassegna giurisprudenza</w:t>
                        </w:r>
                      </w:p>
                      <w:p w14:paraId="48602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01C2E2" w14:textId="77777777" w:rsidR="00B153AD" w:rsidRDefault="00B153AD" w:rsidP="00B153AD"/>
                      <w:p w14:paraId="379E22A8" w14:textId="77777777" w:rsidR="00B4313B" w:rsidRDefault="00B4313B"/>
                      <w:p w14:paraId="48A4569B" w14:textId="77777777" w:rsidR="00604917" w:rsidRDefault="00604917" w:rsidP="00DC4D09">
                        <w:pPr>
                          <w:pStyle w:val="Titolo1"/>
                        </w:pPr>
                      </w:p>
                      <w:p w14:paraId="639B4E66" w14:textId="77777777" w:rsidR="00604917" w:rsidRDefault="00604917" w:rsidP="00DC4D09">
                        <w:pPr>
                          <w:pStyle w:val="Titolo1"/>
                        </w:pPr>
                      </w:p>
                      <w:p w14:paraId="581B93F1" w14:textId="77777777" w:rsidR="00604917" w:rsidRDefault="00604917" w:rsidP="00DC4D09">
                        <w:pPr>
                          <w:pStyle w:val="Titolo1"/>
                        </w:pPr>
                      </w:p>
                      <w:p w14:paraId="35076C2D" w14:textId="77777777" w:rsidR="00604917" w:rsidRDefault="00604917" w:rsidP="00DC4D09">
                        <w:pPr>
                          <w:pStyle w:val="Titolo1"/>
                        </w:pPr>
                      </w:p>
                      <w:p w14:paraId="78CDDC33" w14:textId="77777777" w:rsidR="00DC4D09" w:rsidRPr="000070A5" w:rsidRDefault="00B6186D" w:rsidP="00DC4D09">
                        <w:pPr>
                          <w:pStyle w:val="Titolo1"/>
                        </w:pPr>
                        <w:r>
                          <w:t>Rassegna giurisprudenza</w:t>
                        </w:r>
                      </w:p>
                      <w:p w14:paraId="0C8599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55D8EF" w14:textId="77777777" w:rsidR="00B153AD" w:rsidRDefault="00B153AD" w:rsidP="00B153AD"/>
                      <w:p w14:paraId="0470461C" w14:textId="77777777" w:rsidR="00B4313B" w:rsidRDefault="00B4313B"/>
                      <w:p w14:paraId="623E4842" w14:textId="77777777" w:rsidR="00604917" w:rsidRDefault="00604917" w:rsidP="00DC4D09">
                        <w:pPr>
                          <w:pStyle w:val="Titolo1"/>
                        </w:pPr>
                      </w:p>
                      <w:p w14:paraId="0A66ECA3" w14:textId="77777777" w:rsidR="00604917" w:rsidRDefault="00604917" w:rsidP="00DC4D09">
                        <w:pPr>
                          <w:pStyle w:val="Titolo1"/>
                        </w:pPr>
                      </w:p>
                      <w:p w14:paraId="2990E8D5" w14:textId="77777777" w:rsidR="00604917" w:rsidRDefault="00604917" w:rsidP="00DC4D09">
                        <w:pPr>
                          <w:pStyle w:val="Titolo1"/>
                        </w:pPr>
                      </w:p>
                      <w:p w14:paraId="3740EF06" w14:textId="77777777" w:rsidR="00604917" w:rsidRDefault="00604917" w:rsidP="00DC4D09">
                        <w:pPr>
                          <w:pStyle w:val="Titolo1"/>
                        </w:pPr>
                      </w:p>
                      <w:p w14:paraId="511E8322" w14:textId="77777777" w:rsidR="00DC4D09" w:rsidRPr="000070A5" w:rsidRDefault="00B6186D" w:rsidP="00DC4D09">
                        <w:pPr>
                          <w:pStyle w:val="Titolo1"/>
                        </w:pPr>
                        <w:r>
                          <w:t>Rassegna giurisprudenza</w:t>
                        </w:r>
                      </w:p>
                      <w:p w14:paraId="1A9993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CBFBFB" w14:textId="77777777" w:rsidR="00B153AD" w:rsidRDefault="00B153AD" w:rsidP="00B153AD"/>
                      <w:p w14:paraId="7C8E97B5" w14:textId="77777777" w:rsidR="00B4313B" w:rsidRDefault="00B4313B"/>
                      <w:p w14:paraId="055EFE8F" w14:textId="77777777" w:rsidR="00604917" w:rsidRDefault="00604917" w:rsidP="00DC4D09">
                        <w:pPr>
                          <w:pStyle w:val="Titolo1"/>
                        </w:pPr>
                      </w:p>
                      <w:p w14:paraId="2858548B" w14:textId="77777777" w:rsidR="00604917" w:rsidRDefault="00604917" w:rsidP="00DC4D09">
                        <w:pPr>
                          <w:pStyle w:val="Titolo1"/>
                        </w:pPr>
                      </w:p>
                      <w:p w14:paraId="5FB032DC" w14:textId="77777777" w:rsidR="00604917" w:rsidRDefault="00604917" w:rsidP="00DC4D09">
                        <w:pPr>
                          <w:pStyle w:val="Titolo1"/>
                        </w:pPr>
                      </w:p>
                      <w:p w14:paraId="059BFE03" w14:textId="77777777" w:rsidR="00604917" w:rsidRDefault="00604917" w:rsidP="00DC4D09">
                        <w:pPr>
                          <w:pStyle w:val="Titolo1"/>
                        </w:pPr>
                      </w:p>
                      <w:p w14:paraId="4C6C75A2" w14:textId="77777777" w:rsidR="00DC4D09" w:rsidRPr="000070A5" w:rsidRDefault="00B6186D" w:rsidP="00DC4D09">
                        <w:pPr>
                          <w:pStyle w:val="Titolo1"/>
                        </w:pPr>
                        <w:r>
                          <w:t>Rassegna giurisprudenza</w:t>
                        </w:r>
                      </w:p>
                      <w:p w14:paraId="77E998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93E47E" w14:textId="77777777" w:rsidR="00B153AD" w:rsidRDefault="00B153AD" w:rsidP="00B153AD"/>
                      <w:p w14:paraId="5FB18B1D" w14:textId="77777777" w:rsidR="00B4313B" w:rsidRDefault="00B4313B"/>
                      <w:p w14:paraId="3932D378" w14:textId="77777777" w:rsidR="00604917" w:rsidRDefault="00604917" w:rsidP="00DC4D09">
                        <w:pPr>
                          <w:pStyle w:val="Titolo1"/>
                        </w:pPr>
                      </w:p>
                      <w:p w14:paraId="6DE766B3" w14:textId="77777777" w:rsidR="00604917" w:rsidRDefault="00604917" w:rsidP="00DC4D09">
                        <w:pPr>
                          <w:pStyle w:val="Titolo1"/>
                        </w:pPr>
                      </w:p>
                      <w:p w14:paraId="615BE580" w14:textId="77777777" w:rsidR="00604917" w:rsidRDefault="00604917" w:rsidP="00DC4D09">
                        <w:pPr>
                          <w:pStyle w:val="Titolo1"/>
                        </w:pPr>
                      </w:p>
                      <w:p w14:paraId="1D803EBC" w14:textId="77777777" w:rsidR="00604917" w:rsidRDefault="00604917" w:rsidP="00DC4D09">
                        <w:pPr>
                          <w:pStyle w:val="Titolo1"/>
                        </w:pPr>
                      </w:p>
                      <w:p w14:paraId="5BF386F7" w14:textId="77777777" w:rsidR="00DC4D09" w:rsidRPr="000070A5" w:rsidRDefault="00B6186D" w:rsidP="00DC4D09">
                        <w:pPr>
                          <w:pStyle w:val="Titolo1"/>
                        </w:pPr>
                        <w:r>
                          <w:t>Rassegna giurisprudenza</w:t>
                        </w:r>
                      </w:p>
                      <w:p w14:paraId="288D95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A5E0E6" w14:textId="77777777" w:rsidR="00B153AD" w:rsidRDefault="00B153AD" w:rsidP="00B153AD"/>
                      <w:p w14:paraId="28B1B24B" w14:textId="77777777" w:rsidR="00B4313B" w:rsidRDefault="00B4313B"/>
                      <w:p w14:paraId="4411BFD0" w14:textId="77777777" w:rsidR="00604917" w:rsidRDefault="00604917" w:rsidP="00DC4D09">
                        <w:pPr>
                          <w:pStyle w:val="Titolo1"/>
                        </w:pPr>
                      </w:p>
                      <w:p w14:paraId="77F85CDC" w14:textId="77777777" w:rsidR="00604917" w:rsidRDefault="00604917" w:rsidP="00DC4D09">
                        <w:pPr>
                          <w:pStyle w:val="Titolo1"/>
                        </w:pPr>
                      </w:p>
                      <w:p w14:paraId="0E0F5D02" w14:textId="77777777" w:rsidR="00604917" w:rsidRDefault="00604917" w:rsidP="00DC4D09">
                        <w:pPr>
                          <w:pStyle w:val="Titolo1"/>
                        </w:pPr>
                      </w:p>
                      <w:p w14:paraId="7E6FDD94" w14:textId="77777777" w:rsidR="00604917" w:rsidRDefault="00604917" w:rsidP="00DC4D09">
                        <w:pPr>
                          <w:pStyle w:val="Titolo1"/>
                        </w:pPr>
                      </w:p>
                      <w:p w14:paraId="24947E63" w14:textId="77777777" w:rsidR="00DC4D09" w:rsidRPr="000070A5" w:rsidRDefault="00B6186D" w:rsidP="00DC4D09">
                        <w:pPr>
                          <w:pStyle w:val="Titolo1"/>
                        </w:pPr>
                        <w:r>
                          <w:t>Rassegna giurisprudenza</w:t>
                        </w:r>
                      </w:p>
                      <w:p w14:paraId="6FC16D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83C082" w14:textId="77777777" w:rsidR="00B153AD" w:rsidRDefault="00B153AD" w:rsidP="00B153AD"/>
                      <w:p w14:paraId="5B7D2673" w14:textId="77777777" w:rsidR="00B4313B" w:rsidRDefault="00B4313B"/>
                      <w:p w14:paraId="6B38E0D7" w14:textId="77777777" w:rsidR="00604917" w:rsidRDefault="00604917" w:rsidP="00DC4D09">
                        <w:pPr>
                          <w:pStyle w:val="Titolo1"/>
                        </w:pPr>
                      </w:p>
                      <w:p w14:paraId="00169ADC" w14:textId="77777777" w:rsidR="00604917" w:rsidRDefault="00604917" w:rsidP="00DC4D09">
                        <w:pPr>
                          <w:pStyle w:val="Titolo1"/>
                        </w:pPr>
                      </w:p>
                      <w:p w14:paraId="7E3F9C0C" w14:textId="77777777" w:rsidR="00604917" w:rsidRDefault="00604917" w:rsidP="00DC4D09">
                        <w:pPr>
                          <w:pStyle w:val="Titolo1"/>
                        </w:pPr>
                      </w:p>
                      <w:p w14:paraId="6952660E" w14:textId="77777777" w:rsidR="00604917" w:rsidRDefault="00604917" w:rsidP="00DC4D09">
                        <w:pPr>
                          <w:pStyle w:val="Titolo1"/>
                        </w:pPr>
                      </w:p>
                      <w:p w14:paraId="19220BB8" w14:textId="77777777" w:rsidR="00DC4D09" w:rsidRPr="000070A5" w:rsidRDefault="00B6186D" w:rsidP="00DC4D09">
                        <w:pPr>
                          <w:pStyle w:val="Titolo1"/>
                        </w:pPr>
                        <w:r>
                          <w:t>Rassegna giurisprudenza</w:t>
                        </w:r>
                      </w:p>
                      <w:p w14:paraId="4A2843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4D037" w14:textId="77777777" w:rsidR="00B153AD" w:rsidRDefault="00B153AD" w:rsidP="00B153AD"/>
                      <w:p w14:paraId="1ED4856E" w14:textId="77777777" w:rsidR="00B4313B" w:rsidRDefault="00B4313B"/>
                      <w:p w14:paraId="5A0F9052" w14:textId="77777777" w:rsidR="00604917" w:rsidRDefault="00604917" w:rsidP="00DC4D09">
                        <w:pPr>
                          <w:pStyle w:val="Titolo1"/>
                        </w:pPr>
                      </w:p>
                      <w:p w14:paraId="22207EF2" w14:textId="77777777" w:rsidR="00604917" w:rsidRDefault="00604917" w:rsidP="00DC4D09">
                        <w:pPr>
                          <w:pStyle w:val="Titolo1"/>
                        </w:pPr>
                      </w:p>
                      <w:p w14:paraId="53B2C5A2" w14:textId="77777777" w:rsidR="00604917" w:rsidRDefault="00604917" w:rsidP="00DC4D09">
                        <w:pPr>
                          <w:pStyle w:val="Titolo1"/>
                        </w:pPr>
                      </w:p>
                      <w:p w14:paraId="0C54A8C7" w14:textId="77777777" w:rsidR="00604917" w:rsidRDefault="00604917" w:rsidP="00DC4D09">
                        <w:pPr>
                          <w:pStyle w:val="Titolo1"/>
                        </w:pPr>
                      </w:p>
                      <w:p w14:paraId="26DB945D" w14:textId="77777777" w:rsidR="00DC4D09" w:rsidRPr="000070A5" w:rsidRDefault="00B6186D" w:rsidP="00DC4D09">
                        <w:pPr>
                          <w:pStyle w:val="Titolo1"/>
                        </w:pPr>
                        <w:r>
                          <w:t>Rassegna giurisprudenza</w:t>
                        </w:r>
                      </w:p>
                      <w:p w14:paraId="50D784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0B3ED" w14:textId="77777777" w:rsidR="00B153AD" w:rsidRDefault="00B153AD" w:rsidP="00B153AD"/>
                      <w:p w14:paraId="56D37A4A" w14:textId="77777777" w:rsidR="00B4313B" w:rsidRDefault="00B4313B"/>
                      <w:p w14:paraId="0A075801" w14:textId="77777777" w:rsidR="00604917" w:rsidRDefault="00604917" w:rsidP="00DC4D09">
                        <w:pPr>
                          <w:pStyle w:val="Titolo1"/>
                        </w:pPr>
                      </w:p>
                      <w:p w14:paraId="56C7E026" w14:textId="77777777" w:rsidR="00604917" w:rsidRDefault="00604917" w:rsidP="00DC4D09">
                        <w:pPr>
                          <w:pStyle w:val="Titolo1"/>
                        </w:pPr>
                      </w:p>
                      <w:p w14:paraId="4CEEFE13" w14:textId="77777777" w:rsidR="00604917" w:rsidRDefault="00604917" w:rsidP="00DC4D09">
                        <w:pPr>
                          <w:pStyle w:val="Titolo1"/>
                        </w:pPr>
                      </w:p>
                      <w:p w14:paraId="07960ACE" w14:textId="77777777" w:rsidR="00604917" w:rsidRDefault="00604917" w:rsidP="00DC4D09">
                        <w:pPr>
                          <w:pStyle w:val="Titolo1"/>
                        </w:pPr>
                      </w:p>
                      <w:p w14:paraId="22292388" w14:textId="77777777" w:rsidR="00DC4D09" w:rsidRPr="000070A5" w:rsidRDefault="00B6186D" w:rsidP="00DC4D09">
                        <w:pPr>
                          <w:pStyle w:val="Titolo1"/>
                        </w:pPr>
                        <w:r>
                          <w:t>Rassegna giurisprudenza</w:t>
                        </w:r>
                      </w:p>
                      <w:p w14:paraId="1F44CF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1082E" w14:textId="77777777" w:rsidR="00B153AD" w:rsidRDefault="00B153AD" w:rsidP="00B153AD"/>
                      <w:p w14:paraId="2D0393BF" w14:textId="77777777" w:rsidR="00B4313B" w:rsidRDefault="00B4313B"/>
                      <w:p w14:paraId="7D47C15A" w14:textId="77777777" w:rsidR="00604917" w:rsidRDefault="00604917" w:rsidP="00DC4D09">
                        <w:pPr>
                          <w:pStyle w:val="Titolo1"/>
                        </w:pPr>
                      </w:p>
                      <w:p w14:paraId="44D19806" w14:textId="77777777" w:rsidR="00604917" w:rsidRDefault="00604917" w:rsidP="00DC4D09">
                        <w:pPr>
                          <w:pStyle w:val="Titolo1"/>
                        </w:pPr>
                      </w:p>
                      <w:p w14:paraId="37C2019C" w14:textId="77777777" w:rsidR="00604917" w:rsidRDefault="00604917" w:rsidP="00DC4D09">
                        <w:pPr>
                          <w:pStyle w:val="Titolo1"/>
                        </w:pPr>
                      </w:p>
                      <w:p w14:paraId="28C498F0" w14:textId="77777777" w:rsidR="00604917" w:rsidRDefault="00604917" w:rsidP="00DC4D09">
                        <w:pPr>
                          <w:pStyle w:val="Titolo1"/>
                        </w:pPr>
                      </w:p>
                      <w:p w14:paraId="192BEBCF" w14:textId="77777777" w:rsidR="00DC4D09" w:rsidRPr="000070A5" w:rsidRDefault="00B6186D" w:rsidP="00DC4D09">
                        <w:pPr>
                          <w:pStyle w:val="Titolo1"/>
                        </w:pPr>
                        <w:r>
                          <w:t>Rassegna giurisprudenza</w:t>
                        </w:r>
                      </w:p>
                      <w:p w14:paraId="450215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057D02" w14:textId="77777777" w:rsidR="00B153AD" w:rsidRDefault="00B153AD" w:rsidP="00B153AD"/>
                      <w:p w14:paraId="7999B1A8" w14:textId="77777777" w:rsidR="00B4313B" w:rsidRDefault="00B4313B"/>
                      <w:p w14:paraId="184164A8" w14:textId="77777777" w:rsidR="00604917" w:rsidRDefault="00604917" w:rsidP="00DC4D09">
                        <w:pPr>
                          <w:pStyle w:val="Titolo1"/>
                        </w:pPr>
                      </w:p>
                      <w:p w14:paraId="1FBF46CB" w14:textId="77777777" w:rsidR="00604917" w:rsidRDefault="00604917" w:rsidP="00DC4D09">
                        <w:pPr>
                          <w:pStyle w:val="Titolo1"/>
                        </w:pPr>
                      </w:p>
                      <w:p w14:paraId="080B9159" w14:textId="77777777" w:rsidR="00604917" w:rsidRDefault="00604917" w:rsidP="00DC4D09">
                        <w:pPr>
                          <w:pStyle w:val="Titolo1"/>
                        </w:pPr>
                      </w:p>
                      <w:p w14:paraId="3ED3AE44" w14:textId="77777777" w:rsidR="00604917" w:rsidRDefault="00604917" w:rsidP="00DC4D09">
                        <w:pPr>
                          <w:pStyle w:val="Titolo1"/>
                        </w:pPr>
                      </w:p>
                      <w:p w14:paraId="59D1439D" w14:textId="77777777" w:rsidR="00DC4D09" w:rsidRPr="000070A5" w:rsidRDefault="00B6186D" w:rsidP="00DC4D09">
                        <w:pPr>
                          <w:pStyle w:val="Titolo1"/>
                        </w:pPr>
                        <w:r>
                          <w:t>Rassegna giurisprudenza</w:t>
                        </w:r>
                      </w:p>
                      <w:p w14:paraId="4C1BC0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2CE87" w14:textId="77777777" w:rsidR="00B153AD" w:rsidRDefault="00B153AD" w:rsidP="00B153AD"/>
                      <w:p w14:paraId="4F79EEA1" w14:textId="77777777" w:rsidR="00B4313B" w:rsidRDefault="00B4313B"/>
                      <w:p w14:paraId="13C46B4F" w14:textId="77777777" w:rsidR="00604917" w:rsidRDefault="00604917" w:rsidP="00DC4D09">
                        <w:pPr>
                          <w:pStyle w:val="Titolo1"/>
                        </w:pPr>
                      </w:p>
                      <w:p w14:paraId="715580DA" w14:textId="77777777" w:rsidR="00604917" w:rsidRDefault="00604917" w:rsidP="00DC4D09">
                        <w:pPr>
                          <w:pStyle w:val="Titolo1"/>
                        </w:pPr>
                      </w:p>
                      <w:p w14:paraId="783D0C26" w14:textId="77777777" w:rsidR="00604917" w:rsidRDefault="00604917" w:rsidP="00DC4D09">
                        <w:pPr>
                          <w:pStyle w:val="Titolo1"/>
                        </w:pPr>
                      </w:p>
                      <w:p w14:paraId="59080FCE" w14:textId="77777777" w:rsidR="00604917" w:rsidRDefault="00604917" w:rsidP="00DC4D09">
                        <w:pPr>
                          <w:pStyle w:val="Titolo1"/>
                        </w:pPr>
                      </w:p>
                      <w:p w14:paraId="2553315F" w14:textId="77777777" w:rsidR="00DC4D09" w:rsidRPr="000070A5" w:rsidRDefault="00B6186D" w:rsidP="00DC4D09">
                        <w:pPr>
                          <w:pStyle w:val="Titolo1"/>
                        </w:pPr>
                        <w:r>
                          <w:t>Rassegna giurisprudenza</w:t>
                        </w:r>
                      </w:p>
                      <w:p w14:paraId="0399D3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5B0066" w14:textId="77777777" w:rsidR="00B153AD" w:rsidRDefault="00B153AD" w:rsidP="00B153AD"/>
                      <w:p w14:paraId="212B0D64" w14:textId="77777777" w:rsidR="00B4313B" w:rsidRDefault="00B4313B"/>
                      <w:p w14:paraId="0BAD81FC" w14:textId="77777777" w:rsidR="00604917" w:rsidRDefault="00604917" w:rsidP="00DC4D09">
                        <w:pPr>
                          <w:pStyle w:val="Titolo1"/>
                        </w:pPr>
                      </w:p>
                      <w:p w14:paraId="1A604D0F" w14:textId="77777777" w:rsidR="00604917" w:rsidRDefault="00604917" w:rsidP="00DC4D09">
                        <w:pPr>
                          <w:pStyle w:val="Titolo1"/>
                        </w:pPr>
                      </w:p>
                      <w:p w14:paraId="7B78E7E0" w14:textId="77777777" w:rsidR="00604917" w:rsidRDefault="00604917" w:rsidP="00DC4D09">
                        <w:pPr>
                          <w:pStyle w:val="Titolo1"/>
                        </w:pPr>
                      </w:p>
                      <w:p w14:paraId="68647BC0" w14:textId="77777777" w:rsidR="00604917" w:rsidRDefault="00604917" w:rsidP="00DC4D09">
                        <w:pPr>
                          <w:pStyle w:val="Titolo1"/>
                        </w:pPr>
                      </w:p>
                      <w:p w14:paraId="71EC6CDB" w14:textId="77777777" w:rsidR="00DC4D09" w:rsidRPr="000070A5" w:rsidRDefault="00B6186D" w:rsidP="00DC4D09">
                        <w:pPr>
                          <w:pStyle w:val="Titolo1"/>
                        </w:pPr>
                        <w:r>
                          <w:t>Rassegna giurisprudenza</w:t>
                        </w:r>
                      </w:p>
                      <w:p w14:paraId="161914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2BD869" w14:textId="77777777" w:rsidR="00B153AD" w:rsidRDefault="00B153AD" w:rsidP="00B153AD"/>
                      <w:p w14:paraId="3C1A0E35" w14:textId="77777777" w:rsidR="00B4313B" w:rsidRDefault="00B4313B"/>
                      <w:p w14:paraId="4E9FEDD5" w14:textId="77777777" w:rsidR="00604917" w:rsidRDefault="00604917" w:rsidP="00DC4D09">
                        <w:pPr>
                          <w:pStyle w:val="Titolo1"/>
                        </w:pPr>
                      </w:p>
                      <w:p w14:paraId="6873D167" w14:textId="77777777" w:rsidR="00604917" w:rsidRDefault="00604917" w:rsidP="00DC4D09">
                        <w:pPr>
                          <w:pStyle w:val="Titolo1"/>
                        </w:pPr>
                      </w:p>
                      <w:p w14:paraId="3E355221" w14:textId="77777777" w:rsidR="00604917" w:rsidRDefault="00604917" w:rsidP="00DC4D09">
                        <w:pPr>
                          <w:pStyle w:val="Titolo1"/>
                        </w:pPr>
                      </w:p>
                      <w:p w14:paraId="1E9CA38B" w14:textId="77777777" w:rsidR="00604917" w:rsidRDefault="00604917" w:rsidP="00DC4D09">
                        <w:pPr>
                          <w:pStyle w:val="Titolo1"/>
                        </w:pPr>
                      </w:p>
                      <w:p w14:paraId="7A3AC005" w14:textId="77777777" w:rsidR="00DC4D09" w:rsidRPr="000070A5" w:rsidRDefault="00B6186D" w:rsidP="00DC4D09">
                        <w:pPr>
                          <w:pStyle w:val="Titolo1"/>
                        </w:pPr>
                        <w:r>
                          <w:t>Rassegna giurisprudenza</w:t>
                        </w:r>
                      </w:p>
                      <w:p w14:paraId="3AE566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931DDA" w14:textId="77777777" w:rsidR="00B153AD" w:rsidRDefault="00B153AD" w:rsidP="00B153AD"/>
                      <w:p w14:paraId="5FECE14D" w14:textId="77777777" w:rsidR="00B4313B" w:rsidRDefault="00B4313B"/>
                      <w:p w14:paraId="1D8C2E27" w14:textId="77777777" w:rsidR="00604917" w:rsidRDefault="00604917" w:rsidP="00DC4D09">
                        <w:pPr>
                          <w:pStyle w:val="Titolo1"/>
                        </w:pPr>
                      </w:p>
                      <w:p w14:paraId="25D34637" w14:textId="77777777" w:rsidR="00604917" w:rsidRDefault="00604917" w:rsidP="00DC4D09">
                        <w:pPr>
                          <w:pStyle w:val="Titolo1"/>
                        </w:pPr>
                      </w:p>
                      <w:p w14:paraId="353980BA" w14:textId="77777777" w:rsidR="00604917" w:rsidRDefault="00604917" w:rsidP="00DC4D09">
                        <w:pPr>
                          <w:pStyle w:val="Titolo1"/>
                        </w:pPr>
                      </w:p>
                      <w:p w14:paraId="7A0C23C0" w14:textId="77777777" w:rsidR="00604917" w:rsidRDefault="00604917" w:rsidP="00DC4D09">
                        <w:pPr>
                          <w:pStyle w:val="Titolo1"/>
                        </w:pPr>
                      </w:p>
                      <w:p w14:paraId="3EC48831" w14:textId="77777777" w:rsidR="00DC4D09" w:rsidRPr="000070A5" w:rsidRDefault="00B6186D" w:rsidP="00DC4D09">
                        <w:pPr>
                          <w:pStyle w:val="Titolo1"/>
                        </w:pPr>
                        <w:r>
                          <w:t>Rassegna giurisprudenza</w:t>
                        </w:r>
                      </w:p>
                      <w:p w14:paraId="14A99A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ABB7EC" w14:textId="77777777" w:rsidR="00B153AD" w:rsidRDefault="00B153AD" w:rsidP="00B153AD"/>
                      <w:p w14:paraId="5BBBB4AC" w14:textId="77777777" w:rsidR="00FE0B84" w:rsidRDefault="00FE0B84"/>
                      <w:p w14:paraId="4B0EFF74" w14:textId="77777777" w:rsidR="00604917" w:rsidRDefault="00604917" w:rsidP="00DC4D09">
                        <w:pPr>
                          <w:pStyle w:val="Titolo1"/>
                        </w:pPr>
                      </w:p>
                      <w:p w14:paraId="196ADE3C" w14:textId="77777777" w:rsidR="00604917" w:rsidRDefault="00604917" w:rsidP="00DC4D09">
                        <w:pPr>
                          <w:pStyle w:val="Titolo1"/>
                        </w:pPr>
                      </w:p>
                      <w:p w14:paraId="33DC5626" w14:textId="77777777" w:rsidR="00604917" w:rsidRDefault="00604917" w:rsidP="00DC4D09">
                        <w:pPr>
                          <w:pStyle w:val="Titolo1"/>
                        </w:pPr>
                      </w:p>
                      <w:p w14:paraId="26E1CC0B" w14:textId="77777777" w:rsidR="00604917" w:rsidRDefault="00604917" w:rsidP="00DC4D09">
                        <w:pPr>
                          <w:pStyle w:val="Titolo1"/>
                        </w:pPr>
                      </w:p>
                      <w:p w14:paraId="3F5D8C7A" w14:textId="77777777" w:rsidR="00DC4D09" w:rsidRPr="000070A5" w:rsidRDefault="00B6186D" w:rsidP="00DC4D09">
                        <w:pPr>
                          <w:pStyle w:val="Titolo1"/>
                        </w:pPr>
                        <w:r>
                          <w:t>Rassegna giurisprudenza</w:t>
                        </w:r>
                      </w:p>
                      <w:p w14:paraId="02E2EC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A81A4F" w14:textId="77777777" w:rsidR="00B153AD" w:rsidRDefault="00B153AD" w:rsidP="00B153AD"/>
                      <w:p w14:paraId="0A063D38" w14:textId="77777777" w:rsidR="00B4313B" w:rsidRDefault="00B4313B"/>
                      <w:p w14:paraId="2C6742C5" w14:textId="77777777" w:rsidR="00604917" w:rsidRDefault="00604917" w:rsidP="00DC4D09">
                        <w:pPr>
                          <w:pStyle w:val="Titolo1"/>
                        </w:pPr>
                      </w:p>
                      <w:p w14:paraId="1079469A" w14:textId="77777777" w:rsidR="00604917" w:rsidRDefault="00604917" w:rsidP="00DC4D09">
                        <w:pPr>
                          <w:pStyle w:val="Titolo1"/>
                        </w:pPr>
                      </w:p>
                      <w:p w14:paraId="17963CEB" w14:textId="77777777" w:rsidR="00604917" w:rsidRDefault="00604917" w:rsidP="00DC4D09">
                        <w:pPr>
                          <w:pStyle w:val="Titolo1"/>
                        </w:pPr>
                      </w:p>
                      <w:p w14:paraId="79ABB4F8" w14:textId="77777777" w:rsidR="00604917" w:rsidRDefault="00604917" w:rsidP="00DC4D09">
                        <w:pPr>
                          <w:pStyle w:val="Titolo1"/>
                        </w:pPr>
                      </w:p>
                      <w:p w14:paraId="4B4A97BD" w14:textId="77777777" w:rsidR="00DC4D09" w:rsidRPr="000070A5" w:rsidRDefault="00B6186D" w:rsidP="00DC4D09">
                        <w:pPr>
                          <w:pStyle w:val="Titolo1"/>
                        </w:pPr>
                        <w:r>
                          <w:t>Rassegna giurisprudenza</w:t>
                        </w:r>
                      </w:p>
                      <w:p w14:paraId="07ABFB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CB60A3" w14:textId="77777777" w:rsidR="00B153AD" w:rsidRDefault="00B153AD" w:rsidP="00B153AD"/>
                      <w:p w14:paraId="74474685" w14:textId="77777777" w:rsidR="00B4313B" w:rsidRDefault="00B4313B"/>
                      <w:p w14:paraId="6D695F83" w14:textId="77777777" w:rsidR="00604917" w:rsidRDefault="00604917" w:rsidP="00DC4D09">
                        <w:pPr>
                          <w:pStyle w:val="Titolo1"/>
                        </w:pPr>
                      </w:p>
                      <w:p w14:paraId="7E8226E3" w14:textId="77777777" w:rsidR="00604917" w:rsidRDefault="00604917" w:rsidP="00DC4D09">
                        <w:pPr>
                          <w:pStyle w:val="Titolo1"/>
                        </w:pPr>
                      </w:p>
                      <w:p w14:paraId="621ACDDF" w14:textId="77777777" w:rsidR="00604917" w:rsidRDefault="00604917" w:rsidP="00DC4D09">
                        <w:pPr>
                          <w:pStyle w:val="Titolo1"/>
                        </w:pPr>
                      </w:p>
                      <w:p w14:paraId="3958C425" w14:textId="77777777" w:rsidR="00604917" w:rsidRDefault="00604917" w:rsidP="00DC4D09">
                        <w:pPr>
                          <w:pStyle w:val="Titolo1"/>
                        </w:pPr>
                      </w:p>
                      <w:p w14:paraId="1D699B02" w14:textId="77777777" w:rsidR="00DC4D09" w:rsidRPr="000070A5" w:rsidRDefault="00B6186D" w:rsidP="00DC4D09">
                        <w:pPr>
                          <w:pStyle w:val="Titolo1"/>
                        </w:pPr>
                        <w:r>
                          <w:t>Rassegna giurisprudenza</w:t>
                        </w:r>
                      </w:p>
                      <w:p w14:paraId="776C4D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F391E5" w14:textId="77777777" w:rsidR="00B153AD" w:rsidRDefault="00B153AD" w:rsidP="00B153AD"/>
                      <w:p w14:paraId="6B30AEAB" w14:textId="77777777" w:rsidR="00B4313B" w:rsidRDefault="00B4313B"/>
                      <w:p w14:paraId="45A9C3F7" w14:textId="77777777" w:rsidR="00604917" w:rsidRDefault="00604917" w:rsidP="00DC4D09">
                        <w:pPr>
                          <w:pStyle w:val="Titolo1"/>
                        </w:pPr>
                      </w:p>
                      <w:p w14:paraId="1CCFBFA9" w14:textId="77777777" w:rsidR="00604917" w:rsidRDefault="00604917" w:rsidP="00DC4D09">
                        <w:pPr>
                          <w:pStyle w:val="Titolo1"/>
                        </w:pPr>
                      </w:p>
                      <w:p w14:paraId="68F88392" w14:textId="77777777" w:rsidR="00604917" w:rsidRDefault="00604917" w:rsidP="00DC4D09">
                        <w:pPr>
                          <w:pStyle w:val="Titolo1"/>
                        </w:pPr>
                      </w:p>
                      <w:p w14:paraId="20DC5554" w14:textId="77777777" w:rsidR="00604917" w:rsidRDefault="00604917" w:rsidP="00DC4D09">
                        <w:pPr>
                          <w:pStyle w:val="Titolo1"/>
                        </w:pPr>
                      </w:p>
                      <w:p w14:paraId="3FC23076" w14:textId="77777777" w:rsidR="00DC4D09" w:rsidRPr="000070A5" w:rsidRDefault="00B6186D" w:rsidP="00DC4D09">
                        <w:pPr>
                          <w:pStyle w:val="Titolo1"/>
                        </w:pPr>
                        <w:r>
                          <w:t>Rassegna giurisprudenza</w:t>
                        </w:r>
                      </w:p>
                      <w:p w14:paraId="17C9FA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9C0653" w14:textId="77777777" w:rsidR="00B153AD" w:rsidRDefault="00B153AD" w:rsidP="00B153AD"/>
                      <w:p w14:paraId="0EAB615E" w14:textId="77777777" w:rsidR="00B4313B" w:rsidRDefault="00B4313B"/>
                      <w:p w14:paraId="5FC30400" w14:textId="77777777" w:rsidR="00604917" w:rsidRDefault="00604917" w:rsidP="00DC4D09">
                        <w:pPr>
                          <w:pStyle w:val="Titolo1"/>
                        </w:pPr>
                      </w:p>
                      <w:p w14:paraId="577D5E52" w14:textId="77777777" w:rsidR="00604917" w:rsidRDefault="00604917" w:rsidP="00DC4D09">
                        <w:pPr>
                          <w:pStyle w:val="Titolo1"/>
                        </w:pPr>
                      </w:p>
                      <w:p w14:paraId="7F986652" w14:textId="77777777" w:rsidR="00604917" w:rsidRDefault="00604917" w:rsidP="00DC4D09">
                        <w:pPr>
                          <w:pStyle w:val="Titolo1"/>
                        </w:pPr>
                      </w:p>
                      <w:p w14:paraId="149A65A2" w14:textId="77777777" w:rsidR="00604917" w:rsidRDefault="00604917" w:rsidP="00DC4D09">
                        <w:pPr>
                          <w:pStyle w:val="Titolo1"/>
                        </w:pPr>
                      </w:p>
                      <w:p w14:paraId="0239A57D" w14:textId="77777777" w:rsidR="00DC4D09" w:rsidRPr="000070A5" w:rsidRDefault="00B6186D" w:rsidP="00DC4D09">
                        <w:pPr>
                          <w:pStyle w:val="Titolo1"/>
                        </w:pPr>
                        <w:r>
                          <w:t>Rassegna giurisprudenza</w:t>
                        </w:r>
                      </w:p>
                      <w:p w14:paraId="788E51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D0D25D" w14:textId="77777777" w:rsidR="00B153AD" w:rsidRDefault="00B153AD" w:rsidP="00B153AD"/>
                      <w:p w14:paraId="1422DB6E" w14:textId="77777777" w:rsidR="00B4313B" w:rsidRDefault="00B4313B"/>
                      <w:p w14:paraId="1848D3CB" w14:textId="77777777" w:rsidR="00604917" w:rsidRDefault="00604917" w:rsidP="00DC4D09">
                        <w:pPr>
                          <w:pStyle w:val="Titolo1"/>
                        </w:pPr>
                      </w:p>
                      <w:p w14:paraId="3CF1DB81" w14:textId="77777777" w:rsidR="00604917" w:rsidRDefault="00604917" w:rsidP="00DC4D09">
                        <w:pPr>
                          <w:pStyle w:val="Titolo1"/>
                        </w:pPr>
                      </w:p>
                      <w:p w14:paraId="257EA5A7" w14:textId="77777777" w:rsidR="00604917" w:rsidRDefault="00604917" w:rsidP="00DC4D09">
                        <w:pPr>
                          <w:pStyle w:val="Titolo1"/>
                        </w:pPr>
                      </w:p>
                      <w:p w14:paraId="06A5BD94" w14:textId="77777777" w:rsidR="00604917" w:rsidRDefault="00604917" w:rsidP="00DC4D09">
                        <w:pPr>
                          <w:pStyle w:val="Titolo1"/>
                        </w:pPr>
                      </w:p>
                      <w:p w14:paraId="1F669C4D" w14:textId="77777777" w:rsidR="00DC4D09" w:rsidRPr="000070A5" w:rsidRDefault="00B6186D" w:rsidP="00DC4D09">
                        <w:pPr>
                          <w:pStyle w:val="Titolo1"/>
                        </w:pPr>
                        <w:r>
                          <w:t>Rassegna giurisprudenza</w:t>
                        </w:r>
                      </w:p>
                      <w:p w14:paraId="3E86FF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F28D34" w14:textId="77777777" w:rsidR="00B153AD" w:rsidRDefault="00B153AD" w:rsidP="00B153AD"/>
                      <w:p w14:paraId="031FDFAF" w14:textId="77777777" w:rsidR="00B4313B" w:rsidRDefault="00B4313B"/>
                      <w:p w14:paraId="78D4DD3D" w14:textId="77777777" w:rsidR="00604917" w:rsidRDefault="00604917" w:rsidP="00DC4D09">
                        <w:pPr>
                          <w:pStyle w:val="Titolo1"/>
                        </w:pPr>
                      </w:p>
                      <w:p w14:paraId="193874DC" w14:textId="77777777" w:rsidR="00604917" w:rsidRDefault="00604917" w:rsidP="00DC4D09">
                        <w:pPr>
                          <w:pStyle w:val="Titolo1"/>
                        </w:pPr>
                      </w:p>
                      <w:p w14:paraId="25E7E488" w14:textId="77777777" w:rsidR="00604917" w:rsidRDefault="00604917" w:rsidP="00DC4D09">
                        <w:pPr>
                          <w:pStyle w:val="Titolo1"/>
                        </w:pPr>
                      </w:p>
                      <w:p w14:paraId="4C36E942" w14:textId="77777777" w:rsidR="00604917" w:rsidRDefault="00604917" w:rsidP="00DC4D09">
                        <w:pPr>
                          <w:pStyle w:val="Titolo1"/>
                        </w:pPr>
                      </w:p>
                      <w:p w14:paraId="719F5720" w14:textId="77777777" w:rsidR="00DC4D09" w:rsidRPr="000070A5" w:rsidRDefault="00B6186D" w:rsidP="00DC4D09">
                        <w:pPr>
                          <w:pStyle w:val="Titolo1"/>
                        </w:pPr>
                        <w:r>
                          <w:t>Rassegna giurisprudenza</w:t>
                        </w:r>
                      </w:p>
                      <w:p w14:paraId="08DE51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3E92D" w14:textId="77777777" w:rsidR="00B153AD" w:rsidRDefault="00B153AD" w:rsidP="00B153AD"/>
                      <w:p w14:paraId="4F4551CB" w14:textId="77777777" w:rsidR="00B4313B" w:rsidRDefault="00B4313B"/>
                      <w:p w14:paraId="315FA88C" w14:textId="77777777" w:rsidR="00604917" w:rsidRDefault="00604917" w:rsidP="00DC4D09">
                        <w:pPr>
                          <w:pStyle w:val="Titolo1"/>
                        </w:pPr>
                      </w:p>
                      <w:p w14:paraId="3DD1C77F" w14:textId="77777777" w:rsidR="00604917" w:rsidRDefault="00604917" w:rsidP="00DC4D09">
                        <w:pPr>
                          <w:pStyle w:val="Titolo1"/>
                        </w:pPr>
                      </w:p>
                      <w:p w14:paraId="33DF154D" w14:textId="77777777" w:rsidR="00604917" w:rsidRDefault="00604917" w:rsidP="00DC4D09">
                        <w:pPr>
                          <w:pStyle w:val="Titolo1"/>
                        </w:pPr>
                      </w:p>
                      <w:p w14:paraId="1040ED5D" w14:textId="77777777" w:rsidR="00604917" w:rsidRDefault="00604917" w:rsidP="00DC4D09">
                        <w:pPr>
                          <w:pStyle w:val="Titolo1"/>
                        </w:pPr>
                      </w:p>
                      <w:p w14:paraId="25DEB9B7" w14:textId="77777777" w:rsidR="00DC4D09" w:rsidRPr="000070A5" w:rsidRDefault="00B6186D" w:rsidP="00DC4D09">
                        <w:pPr>
                          <w:pStyle w:val="Titolo1"/>
                        </w:pPr>
                        <w:r>
                          <w:t>Rassegna giurisprudenza</w:t>
                        </w:r>
                      </w:p>
                      <w:p w14:paraId="6C876C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56C433" w14:textId="77777777" w:rsidR="00B153AD" w:rsidRDefault="00B153AD" w:rsidP="00B153AD"/>
                      <w:p w14:paraId="75B19A16" w14:textId="77777777" w:rsidR="00B4313B" w:rsidRDefault="00B4313B"/>
                      <w:p w14:paraId="39713BB9" w14:textId="77777777" w:rsidR="00604917" w:rsidRDefault="00604917" w:rsidP="00DC4D09">
                        <w:pPr>
                          <w:pStyle w:val="Titolo1"/>
                        </w:pPr>
                      </w:p>
                      <w:p w14:paraId="480CFA41" w14:textId="77777777" w:rsidR="00604917" w:rsidRDefault="00604917" w:rsidP="00DC4D09">
                        <w:pPr>
                          <w:pStyle w:val="Titolo1"/>
                        </w:pPr>
                      </w:p>
                      <w:p w14:paraId="34E9657B" w14:textId="77777777" w:rsidR="00604917" w:rsidRDefault="00604917" w:rsidP="00DC4D09">
                        <w:pPr>
                          <w:pStyle w:val="Titolo1"/>
                        </w:pPr>
                      </w:p>
                      <w:p w14:paraId="78E6FFAA" w14:textId="77777777" w:rsidR="00604917" w:rsidRDefault="00604917" w:rsidP="00DC4D09">
                        <w:pPr>
                          <w:pStyle w:val="Titolo1"/>
                        </w:pPr>
                      </w:p>
                      <w:p w14:paraId="50EB10BF" w14:textId="77777777" w:rsidR="00DC4D09" w:rsidRPr="000070A5" w:rsidRDefault="00B6186D" w:rsidP="00DC4D09">
                        <w:pPr>
                          <w:pStyle w:val="Titolo1"/>
                        </w:pPr>
                        <w:r>
                          <w:t>Rassegna giurisprudenza</w:t>
                        </w:r>
                      </w:p>
                      <w:p w14:paraId="64EE50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847BD9" w14:textId="77777777" w:rsidR="00B153AD" w:rsidRDefault="00B153AD" w:rsidP="00B153AD"/>
                      <w:p w14:paraId="668FEB5A" w14:textId="77777777" w:rsidR="00B4313B" w:rsidRDefault="00B4313B"/>
                      <w:p w14:paraId="3A44CC63" w14:textId="77777777" w:rsidR="00604917" w:rsidRDefault="00604917" w:rsidP="00DC4D09">
                        <w:pPr>
                          <w:pStyle w:val="Titolo1"/>
                        </w:pPr>
                      </w:p>
                      <w:p w14:paraId="7C61D2FE" w14:textId="77777777" w:rsidR="00604917" w:rsidRDefault="00604917" w:rsidP="00DC4D09">
                        <w:pPr>
                          <w:pStyle w:val="Titolo1"/>
                        </w:pPr>
                      </w:p>
                      <w:p w14:paraId="4FE86318" w14:textId="77777777" w:rsidR="00604917" w:rsidRDefault="00604917" w:rsidP="00DC4D09">
                        <w:pPr>
                          <w:pStyle w:val="Titolo1"/>
                        </w:pPr>
                      </w:p>
                      <w:p w14:paraId="212E5D46" w14:textId="77777777" w:rsidR="00604917" w:rsidRDefault="00604917" w:rsidP="00DC4D09">
                        <w:pPr>
                          <w:pStyle w:val="Titolo1"/>
                        </w:pPr>
                      </w:p>
                      <w:p w14:paraId="0ABCF9D6" w14:textId="77777777" w:rsidR="00DC4D09" w:rsidRPr="000070A5" w:rsidRDefault="00B6186D" w:rsidP="00DC4D09">
                        <w:pPr>
                          <w:pStyle w:val="Titolo1"/>
                        </w:pPr>
                        <w:r>
                          <w:t>Rassegna giurisprudenza</w:t>
                        </w:r>
                      </w:p>
                      <w:p w14:paraId="0EC92B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86A223" w14:textId="77777777" w:rsidR="00B153AD" w:rsidRDefault="00B153AD" w:rsidP="00B153AD"/>
                      <w:p w14:paraId="06070CEF" w14:textId="77777777" w:rsidR="00B4313B" w:rsidRDefault="00B4313B"/>
                      <w:p w14:paraId="5787D5BC" w14:textId="77777777" w:rsidR="00604917" w:rsidRDefault="00604917" w:rsidP="00DC4D09">
                        <w:pPr>
                          <w:pStyle w:val="Titolo1"/>
                        </w:pPr>
                      </w:p>
                      <w:p w14:paraId="111F6DE2" w14:textId="77777777" w:rsidR="00604917" w:rsidRDefault="00604917" w:rsidP="00DC4D09">
                        <w:pPr>
                          <w:pStyle w:val="Titolo1"/>
                        </w:pPr>
                      </w:p>
                      <w:p w14:paraId="7DC72FBE" w14:textId="77777777" w:rsidR="00604917" w:rsidRDefault="00604917" w:rsidP="00DC4D09">
                        <w:pPr>
                          <w:pStyle w:val="Titolo1"/>
                        </w:pPr>
                      </w:p>
                      <w:p w14:paraId="5D7F9883" w14:textId="77777777" w:rsidR="00604917" w:rsidRDefault="00604917" w:rsidP="00DC4D09">
                        <w:pPr>
                          <w:pStyle w:val="Titolo1"/>
                        </w:pPr>
                      </w:p>
                      <w:p w14:paraId="030AC99D" w14:textId="77777777" w:rsidR="00DC4D09" w:rsidRPr="000070A5" w:rsidRDefault="00B6186D" w:rsidP="00DC4D09">
                        <w:pPr>
                          <w:pStyle w:val="Titolo1"/>
                        </w:pPr>
                        <w:r>
                          <w:t>Rassegna giurisprudenza</w:t>
                        </w:r>
                      </w:p>
                      <w:p w14:paraId="4FE52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013E2" w14:textId="77777777" w:rsidR="00B153AD" w:rsidRDefault="00B153AD" w:rsidP="00B153AD"/>
                      <w:p w14:paraId="1D777FC6" w14:textId="77777777" w:rsidR="00B4313B" w:rsidRDefault="00B4313B"/>
                      <w:p w14:paraId="0C6D8B07" w14:textId="77777777" w:rsidR="00604917" w:rsidRDefault="00604917" w:rsidP="00DC4D09">
                        <w:pPr>
                          <w:pStyle w:val="Titolo1"/>
                        </w:pPr>
                      </w:p>
                      <w:p w14:paraId="617B3294" w14:textId="77777777" w:rsidR="00604917" w:rsidRDefault="00604917" w:rsidP="00DC4D09">
                        <w:pPr>
                          <w:pStyle w:val="Titolo1"/>
                        </w:pPr>
                      </w:p>
                      <w:p w14:paraId="4E5049F5" w14:textId="77777777" w:rsidR="00604917" w:rsidRDefault="00604917" w:rsidP="00DC4D09">
                        <w:pPr>
                          <w:pStyle w:val="Titolo1"/>
                        </w:pPr>
                      </w:p>
                      <w:p w14:paraId="79320EF2" w14:textId="77777777" w:rsidR="00604917" w:rsidRDefault="00604917" w:rsidP="00DC4D09">
                        <w:pPr>
                          <w:pStyle w:val="Titolo1"/>
                        </w:pPr>
                      </w:p>
                      <w:p w14:paraId="10745D0B" w14:textId="77777777" w:rsidR="00DC4D09" w:rsidRPr="000070A5" w:rsidRDefault="00B6186D" w:rsidP="00DC4D09">
                        <w:pPr>
                          <w:pStyle w:val="Titolo1"/>
                        </w:pPr>
                        <w:r>
                          <w:t>Rassegna giurisprudenza</w:t>
                        </w:r>
                      </w:p>
                      <w:p w14:paraId="5B221D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955E8" w14:textId="77777777" w:rsidR="00B153AD" w:rsidRDefault="00B153AD" w:rsidP="00B153AD"/>
                      <w:p w14:paraId="1AC179E1" w14:textId="77777777" w:rsidR="00B4313B" w:rsidRDefault="00B4313B"/>
                      <w:p w14:paraId="0B6D62FD" w14:textId="77777777" w:rsidR="00604917" w:rsidRDefault="00604917" w:rsidP="00DC4D09">
                        <w:pPr>
                          <w:pStyle w:val="Titolo1"/>
                        </w:pPr>
                      </w:p>
                      <w:p w14:paraId="7E7B4ADD" w14:textId="77777777" w:rsidR="00604917" w:rsidRDefault="00604917" w:rsidP="00DC4D09">
                        <w:pPr>
                          <w:pStyle w:val="Titolo1"/>
                        </w:pPr>
                      </w:p>
                      <w:p w14:paraId="5AF40103" w14:textId="77777777" w:rsidR="00604917" w:rsidRDefault="00604917" w:rsidP="00DC4D09">
                        <w:pPr>
                          <w:pStyle w:val="Titolo1"/>
                        </w:pPr>
                      </w:p>
                      <w:p w14:paraId="5DD7AC53" w14:textId="77777777" w:rsidR="00604917" w:rsidRDefault="00604917" w:rsidP="00DC4D09">
                        <w:pPr>
                          <w:pStyle w:val="Titolo1"/>
                        </w:pPr>
                      </w:p>
                      <w:p w14:paraId="35FADCFF" w14:textId="77777777" w:rsidR="00DC4D09" w:rsidRPr="000070A5" w:rsidRDefault="00B6186D" w:rsidP="00DC4D09">
                        <w:pPr>
                          <w:pStyle w:val="Titolo1"/>
                        </w:pPr>
                        <w:r>
                          <w:t>Rassegna giurisprudenza</w:t>
                        </w:r>
                      </w:p>
                      <w:p w14:paraId="73FCE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983BD" w14:textId="77777777" w:rsidR="00B153AD" w:rsidRDefault="00B153AD" w:rsidP="00B153AD"/>
                      <w:p w14:paraId="5B9FB7CF" w14:textId="77777777" w:rsidR="00B4313B" w:rsidRDefault="00B4313B"/>
                      <w:p w14:paraId="195B6B59" w14:textId="77777777" w:rsidR="00604917" w:rsidRDefault="00604917" w:rsidP="00DC4D09">
                        <w:pPr>
                          <w:pStyle w:val="Titolo1"/>
                        </w:pPr>
                      </w:p>
                      <w:p w14:paraId="6332056E" w14:textId="77777777" w:rsidR="00604917" w:rsidRDefault="00604917" w:rsidP="00DC4D09">
                        <w:pPr>
                          <w:pStyle w:val="Titolo1"/>
                        </w:pPr>
                      </w:p>
                      <w:p w14:paraId="11072D79" w14:textId="77777777" w:rsidR="00604917" w:rsidRDefault="00604917" w:rsidP="00DC4D09">
                        <w:pPr>
                          <w:pStyle w:val="Titolo1"/>
                        </w:pPr>
                      </w:p>
                      <w:p w14:paraId="5B682CA2" w14:textId="77777777" w:rsidR="00604917" w:rsidRDefault="00604917" w:rsidP="00DC4D09">
                        <w:pPr>
                          <w:pStyle w:val="Titolo1"/>
                        </w:pPr>
                      </w:p>
                      <w:p w14:paraId="46852D1A" w14:textId="77777777" w:rsidR="00DC4D09" w:rsidRPr="000070A5" w:rsidRDefault="00B6186D" w:rsidP="00DC4D09">
                        <w:pPr>
                          <w:pStyle w:val="Titolo1"/>
                        </w:pPr>
                        <w:r>
                          <w:t>Rassegna giurisprudenza</w:t>
                        </w:r>
                      </w:p>
                      <w:p w14:paraId="7E2007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D256E7" w14:textId="77777777" w:rsidR="00B153AD" w:rsidRDefault="00B153AD" w:rsidP="00B153AD"/>
                      <w:p w14:paraId="795CAF76" w14:textId="77777777" w:rsidR="00B4313B" w:rsidRDefault="00B4313B"/>
                      <w:p w14:paraId="73C43002" w14:textId="77777777" w:rsidR="00604917" w:rsidRDefault="00604917" w:rsidP="00DC4D09">
                        <w:pPr>
                          <w:pStyle w:val="Titolo1"/>
                        </w:pPr>
                      </w:p>
                      <w:p w14:paraId="4872BD87" w14:textId="77777777" w:rsidR="00604917" w:rsidRDefault="00604917" w:rsidP="00DC4D09">
                        <w:pPr>
                          <w:pStyle w:val="Titolo1"/>
                        </w:pPr>
                      </w:p>
                      <w:p w14:paraId="74DDC72C" w14:textId="77777777" w:rsidR="00604917" w:rsidRDefault="00604917" w:rsidP="00DC4D09">
                        <w:pPr>
                          <w:pStyle w:val="Titolo1"/>
                        </w:pPr>
                      </w:p>
                      <w:p w14:paraId="7B2EC8BC" w14:textId="77777777" w:rsidR="00604917" w:rsidRDefault="00604917" w:rsidP="00DC4D09">
                        <w:pPr>
                          <w:pStyle w:val="Titolo1"/>
                        </w:pPr>
                      </w:p>
                      <w:p w14:paraId="4CD7C7E9" w14:textId="77777777" w:rsidR="00DC4D09" w:rsidRPr="000070A5" w:rsidRDefault="00B6186D" w:rsidP="00DC4D09">
                        <w:pPr>
                          <w:pStyle w:val="Titolo1"/>
                        </w:pPr>
                        <w:r>
                          <w:t>Rassegna giurisprudenza</w:t>
                        </w:r>
                      </w:p>
                      <w:p w14:paraId="0D1D19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7A479D" w14:textId="77777777" w:rsidR="00B153AD" w:rsidRDefault="00B153AD" w:rsidP="00B153AD"/>
                      <w:p w14:paraId="5E1A29ED" w14:textId="77777777" w:rsidR="00B4313B" w:rsidRDefault="00B4313B"/>
                      <w:p w14:paraId="2CC74569" w14:textId="77777777" w:rsidR="00604917" w:rsidRDefault="00604917" w:rsidP="00DC4D09">
                        <w:pPr>
                          <w:pStyle w:val="Titolo1"/>
                        </w:pPr>
                      </w:p>
                      <w:p w14:paraId="73BE9E97" w14:textId="77777777" w:rsidR="00604917" w:rsidRDefault="00604917" w:rsidP="00DC4D09">
                        <w:pPr>
                          <w:pStyle w:val="Titolo1"/>
                        </w:pPr>
                      </w:p>
                      <w:p w14:paraId="72D6F1B3" w14:textId="77777777" w:rsidR="00604917" w:rsidRDefault="00604917" w:rsidP="00DC4D09">
                        <w:pPr>
                          <w:pStyle w:val="Titolo1"/>
                        </w:pPr>
                      </w:p>
                      <w:p w14:paraId="3B036121" w14:textId="77777777" w:rsidR="00604917" w:rsidRDefault="00604917" w:rsidP="00DC4D09">
                        <w:pPr>
                          <w:pStyle w:val="Titolo1"/>
                        </w:pPr>
                      </w:p>
                      <w:p w14:paraId="0BB207A2" w14:textId="77777777" w:rsidR="00DC4D09" w:rsidRPr="000070A5" w:rsidRDefault="00B6186D" w:rsidP="00DC4D09">
                        <w:pPr>
                          <w:pStyle w:val="Titolo1"/>
                        </w:pPr>
                        <w:r>
                          <w:t>Rassegna giurisprudenza</w:t>
                        </w:r>
                      </w:p>
                      <w:p w14:paraId="47DB80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76113" w14:textId="77777777" w:rsidR="00B153AD" w:rsidRDefault="00B153AD" w:rsidP="00B153AD"/>
                      <w:p w14:paraId="29840480" w14:textId="77777777" w:rsidR="00FE0B84" w:rsidRDefault="00FE0B84"/>
                      <w:p w14:paraId="48AD59DF" w14:textId="77777777" w:rsidR="00604917" w:rsidRDefault="00604917" w:rsidP="00DC4D09">
                        <w:pPr>
                          <w:pStyle w:val="Titolo1"/>
                        </w:pPr>
                      </w:p>
                      <w:p w14:paraId="3D5DA2C5" w14:textId="77777777" w:rsidR="00604917" w:rsidRDefault="00604917" w:rsidP="00DC4D09">
                        <w:pPr>
                          <w:pStyle w:val="Titolo1"/>
                        </w:pPr>
                      </w:p>
                      <w:p w14:paraId="4C3A227A" w14:textId="77777777" w:rsidR="00604917" w:rsidRDefault="00604917" w:rsidP="00DC4D09">
                        <w:pPr>
                          <w:pStyle w:val="Titolo1"/>
                        </w:pPr>
                      </w:p>
                      <w:p w14:paraId="6D498406" w14:textId="77777777" w:rsidR="00604917" w:rsidRDefault="00604917" w:rsidP="00DC4D09">
                        <w:pPr>
                          <w:pStyle w:val="Titolo1"/>
                        </w:pPr>
                      </w:p>
                      <w:p w14:paraId="385AD4FD" w14:textId="77777777" w:rsidR="00DC4D09" w:rsidRPr="000070A5" w:rsidRDefault="00B6186D" w:rsidP="00DC4D09">
                        <w:pPr>
                          <w:pStyle w:val="Titolo1"/>
                        </w:pPr>
                        <w:r>
                          <w:t>Rassegna giurisprudenza</w:t>
                        </w:r>
                      </w:p>
                      <w:p w14:paraId="0FA9B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B7758F" w14:textId="77777777" w:rsidR="00B153AD" w:rsidRDefault="00B153AD" w:rsidP="00B153AD"/>
                      <w:p w14:paraId="0225EACF" w14:textId="77777777" w:rsidR="00B4313B" w:rsidRDefault="00B4313B"/>
                      <w:p w14:paraId="03ADC46B" w14:textId="77777777" w:rsidR="00604917" w:rsidRDefault="00604917" w:rsidP="00DC4D09">
                        <w:pPr>
                          <w:pStyle w:val="Titolo1"/>
                        </w:pPr>
                      </w:p>
                      <w:p w14:paraId="3C54FFB6" w14:textId="77777777" w:rsidR="00604917" w:rsidRDefault="00604917" w:rsidP="00DC4D09">
                        <w:pPr>
                          <w:pStyle w:val="Titolo1"/>
                        </w:pPr>
                      </w:p>
                      <w:p w14:paraId="23E2B47D" w14:textId="77777777" w:rsidR="00604917" w:rsidRDefault="00604917" w:rsidP="00DC4D09">
                        <w:pPr>
                          <w:pStyle w:val="Titolo1"/>
                        </w:pPr>
                      </w:p>
                      <w:p w14:paraId="4B32DFA0" w14:textId="77777777" w:rsidR="00604917" w:rsidRDefault="00604917" w:rsidP="00DC4D09">
                        <w:pPr>
                          <w:pStyle w:val="Titolo1"/>
                        </w:pPr>
                      </w:p>
                      <w:p w14:paraId="79B9CA26" w14:textId="77777777" w:rsidR="00DC4D09" w:rsidRPr="000070A5" w:rsidRDefault="00B6186D" w:rsidP="00DC4D09">
                        <w:pPr>
                          <w:pStyle w:val="Titolo1"/>
                        </w:pPr>
                        <w:r>
                          <w:t>Rassegna giurisprudenza</w:t>
                        </w:r>
                      </w:p>
                      <w:p w14:paraId="678D09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2F495" w14:textId="77777777" w:rsidR="00B153AD" w:rsidRDefault="00B153AD" w:rsidP="00B153AD"/>
                      <w:p w14:paraId="745DB39E" w14:textId="77777777" w:rsidR="00B4313B" w:rsidRDefault="00B4313B"/>
                      <w:p w14:paraId="49C0BD24" w14:textId="77777777" w:rsidR="00604917" w:rsidRDefault="00604917" w:rsidP="00DC4D09">
                        <w:pPr>
                          <w:pStyle w:val="Titolo1"/>
                        </w:pPr>
                      </w:p>
                      <w:p w14:paraId="0224FAF4" w14:textId="77777777" w:rsidR="00604917" w:rsidRDefault="00604917" w:rsidP="00DC4D09">
                        <w:pPr>
                          <w:pStyle w:val="Titolo1"/>
                        </w:pPr>
                      </w:p>
                      <w:p w14:paraId="5FBC1331" w14:textId="77777777" w:rsidR="00604917" w:rsidRDefault="00604917" w:rsidP="00DC4D09">
                        <w:pPr>
                          <w:pStyle w:val="Titolo1"/>
                        </w:pPr>
                      </w:p>
                      <w:p w14:paraId="4D39339E" w14:textId="77777777" w:rsidR="00604917" w:rsidRDefault="00604917" w:rsidP="00DC4D09">
                        <w:pPr>
                          <w:pStyle w:val="Titolo1"/>
                        </w:pPr>
                      </w:p>
                      <w:p w14:paraId="267E05B3" w14:textId="77777777" w:rsidR="00DC4D09" w:rsidRPr="000070A5" w:rsidRDefault="00B6186D" w:rsidP="00DC4D09">
                        <w:pPr>
                          <w:pStyle w:val="Titolo1"/>
                        </w:pPr>
                        <w:r>
                          <w:t>Rassegna giurisprudenza</w:t>
                        </w:r>
                      </w:p>
                      <w:p w14:paraId="4BAD5A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789C3B" w14:textId="77777777" w:rsidR="00B153AD" w:rsidRDefault="00B153AD" w:rsidP="00B153AD"/>
                      <w:p w14:paraId="320E73AD" w14:textId="77777777" w:rsidR="00B4313B" w:rsidRDefault="00B4313B"/>
                      <w:p w14:paraId="6F78916E" w14:textId="77777777" w:rsidR="00604917" w:rsidRDefault="00604917" w:rsidP="00DC4D09">
                        <w:pPr>
                          <w:pStyle w:val="Titolo1"/>
                        </w:pPr>
                      </w:p>
                      <w:p w14:paraId="7F702424" w14:textId="77777777" w:rsidR="00604917" w:rsidRDefault="00604917" w:rsidP="00DC4D09">
                        <w:pPr>
                          <w:pStyle w:val="Titolo1"/>
                        </w:pPr>
                      </w:p>
                      <w:p w14:paraId="0C276A99" w14:textId="77777777" w:rsidR="00604917" w:rsidRDefault="00604917" w:rsidP="00DC4D09">
                        <w:pPr>
                          <w:pStyle w:val="Titolo1"/>
                        </w:pPr>
                      </w:p>
                      <w:p w14:paraId="5F312A40" w14:textId="77777777" w:rsidR="00604917" w:rsidRDefault="00604917" w:rsidP="00DC4D09">
                        <w:pPr>
                          <w:pStyle w:val="Titolo1"/>
                        </w:pPr>
                      </w:p>
                      <w:p w14:paraId="7C2EBBB4" w14:textId="77777777" w:rsidR="00DC4D09" w:rsidRPr="000070A5" w:rsidRDefault="00B6186D" w:rsidP="00DC4D09">
                        <w:pPr>
                          <w:pStyle w:val="Titolo1"/>
                        </w:pPr>
                        <w:r>
                          <w:t>Rassegna giurisprudenza</w:t>
                        </w:r>
                      </w:p>
                      <w:p w14:paraId="27E3DC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81B66E" w14:textId="77777777" w:rsidR="00B153AD" w:rsidRDefault="00B153AD" w:rsidP="00B153AD"/>
                      <w:p w14:paraId="6A409A3C" w14:textId="77777777" w:rsidR="00B4313B" w:rsidRDefault="00B4313B"/>
                      <w:p w14:paraId="4B69EECD" w14:textId="77777777" w:rsidR="00604917" w:rsidRDefault="00604917" w:rsidP="00DC4D09">
                        <w:pPr>
                          <w:pStyle w:val="Titolo1"/>
                        </w:pPr>
                      </w:p>
                      <w:p w14:paraId="39FB03BE" w14:textId="77777777" w:rsidR="00604917" w:rsidRDefault="00604917" w:rsidP="00DC4D09">
                        <w:pPr>
                          <w:pStyle w:val="Titolo1"/>
                        </w:pPr>
                      </w:p>
                      <w:p w14:paraId="6DCB5E9F" w14:textId="77777777" w:rsidR="00604917" w:rsidRDefault="00604917" w:rsidP="00DC4D09">
                        <w:pPr>
                          <w:pStyle w:val="Titolo1"/>
                        </w:pPr>
                      </w:p>
                      <w:p w14:paraId="2DF9E85B" w14:textId="77777777" w:rsidR="00604917" w:rsidRDefault="00604917" w:rsidP="00DC4D09">
                        <w:pPr>
                          <w:pStyle w:val="Titolo1"/>
                        </w:pPr>
                      </w:p>
                      <w:p w14:paraId="6753C8CB" w14:textId="77777777" w:rsidR="00DC4D09" w:rsidRPr="000070A5" w:rsidRDefault="00B6186D" w:rsidP="00DC4D09">
                        <w:pPr>
                          <w:pStyle w:val="Titolo1"/>
                        </w:pPr>
                        <w:r>
                          <w:t>Rassegna giurisprudenza</w:t>
                        </w:r>
                      </w:p>
                      <w:p w14:paraId="144AF6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DF75C7" w14:textId="77777777" w:rsidR="00B153AD" w:rsidRDefault="00B153AD" w:rsidP="00B153AD"/>
                      <w:p w14:paraId="09B60EA4" w14:textId="77777777" w:rsidR="00B4313B" w:rsidRDefault="00B4313B"/>
                      <w:p w14:paraId="285C57A9" w14:textId="77777777" w:rsidR="00604917" w:rsidRDefault="00604917" w:rsidP="00DC4D09">
                        <w:pPr>
                          <w:pStyle w:val="Titolo1"/>
                        </w:pPr>
                      </w:p>
                      <w:p w14:paraId="799BBD11" w14:textId="77777777" w:rsidR="00604917" w:rsidRDefault="00604917" w:rsidP="00DC4D09">
                        <w:pPr>
                          <w:pStyle w:val="Titolo1"/>
                        </w:pPr>
                      </w:p>
                      <w:p w14:paraId="66B12ABC" w14:textId="77777777" w:rsidR="00604917" w:rsidRDefault="00604917" w:rsidP="00DC4D09">
                        <w:pPr>
                          <w:pStyle w:val="Titolo1"/>
                        </w:pPr>
                      </w:p>
                      <w:p w14:paraId="35C16E5A" w14:textId="77777777" w:rsidR="00604917" w:rsidRDefault="00604917" w:rsidP="00DC4D09">
                        <w:pPr>
                          <w:pStyle w:val="Titolo1"/>
                        </w:pPr>
                      </w:p>
                      <w:p w14:paraId="58B3366E" w14:textId="77777777" w:rsidR="00DC4D09" w:rsidRPr="000070A5" w:rsidRDefault="00B6186D" w:rsidP="00DC4D09">
                        <w:pPr>
                          <w:pStyle w:val="Titolo1"/>
                        </w:pPr>
                        <w:r>
                          <w:t>Rassegna giurisprudenza</w:t>
                        </w:r>
                      </w:p>
                      <w:p w14:paraId="6E3BFB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FC3B3" w14:textId="77777777" w:rsidR="00B153AD" w:rsidRDefault="00B153AD" w:rsidP="00B153AD"/>
                      <w:p w14:paraId="5973569C" w14:textId="77777777" w:rsidR="00B4313B" w:rsidRDefault="00B4313B"/>
                      <w:p w14:paraId="38CE7B6F" w14:textId="77777777" w:rsidR="00604917" w:rsidRDefault="00604917" w:rsidP="00DC4D09">
                        <w:pPr>
                          <w:pStyle w:val="Titolo1"/>
                        </w:pPr>
                      </w:p>
                      <w:p w14:paraId="64622637" w14:textId="77777777" w:rsidR="00604917" w:rsidRDefault="00604917" w:rsidP="00DC4D09">
                        <w:pPr>
                          <w:pStyle w:val="Titolo1"/>
                        </w:pPr>
                      </w:p>
                      <w:p w14:paraId="24610478" w14:textId="77777777" w:rsidR="00604917" w:rsidRDefault="00604917" w:rsidP="00DC4D09">
                        <w:pPr>
                          <w:pStyle w:val="Titolo1"/>
                        </w:pPr>
                      </w:p>
                      <w:p w14:paraId="38F52611" w14:textId="77777777" w:rsidR="00604917" w:rsidRDefault="00604917" w:rsidP="00DC4D09">
                        <w:pPr>
                          <w:pStyle w:val="Titolo1"/>
                        </w:pPr>
                      </w:p>
                      <w:p w14:paraId="2FC2360A" w14:textId="77777777" w:rsidR="00DC4D09" w:rsidRPr="000070A5" w:rsidRDefault="00B6186D" w:rsidP="00DC4D09">
                        <w:pPr>
                          <w:pStyle w:val="Titolo1"/>
                        </w:pPr>
                        <w:r>
                          <w:t>Rassegna giurisprudenza</w:t>
                        </w:r>
                      </w:p>
                      <w:p w14:paraId="489FEB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1F8310" w14:textId="77777777" w:rsidR="00B153AD" w:rsidRDefault="00B153AD" w:rsidP="00B153AD"/>
                      <w:p w14:paraId="65F3D527" w14:textId="77777777" w:rsidR="00B4313B" w:rsidRDefault="00B4313B"/>
                      <w:p w14:paraId="564518ED" w14:textId="77777777" w:rsidR="00604917" w:rsidRDefault="00604917" w:rsidP="00DC4D09">
                        <w:pPr>
                          <w:pStyle w:val="Titolo1"/>
                        </w:pPr>
                      </w:p>
                      <w:p w14:paraId="33DA1B2F" w14:textId="77777777" w:rsidR="00604917" w:rsidRDefault="00604917" w:rsidP="00DC4D09">
                        <w:pPr>
                          <w:pStyle w:val="Titolo1"/>
                        </w:pPr>
                      </w:p>
                      <w:p w14:paraId="5151A0CE" w14:textId="77777777" w:rsidR="00604917" w:rsidRDefault="00604917" w:rsidP="00DC4D09">
                        <w:pPr>
                          <w:pStyle w:val="Titolo1"/>
                        </w:pPr>
                      </w:p>
                      <w:p w14:paraId="4392EAA8" w14:textId="77777777" w:rsidR="00604917" w:rsidRDefault="00604917" w:rsidP="00DC4D09">
                        <w:pPr>
                          <w:pStyle w:val="Titolo1"/>
                        </w:pPr>
                      </w:p>
                      <w:p w14:paraId="7641177A" w14:textId="77777777" w:rsidR="00DC4D09" w:rsidRPr="000070A5" w:rsidRDefault="00B6186D" w:rsidP="00DC4D09">
                        <w:pPr>
                          <w:pStyle w:val="Titolo1"/>
                        </w:pPr>
                        <w:r>
                          <w:t>Rassegna giurisprudenza</w:t>
                        </w:r>
                      </w:p>
                      <w:p w14:paraId="3A2EAB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74CFB8" w14:textId="77777777" w:rsidR="00B153AD" w:rsidRDefault="00B153AD" w:rsidP="00B153AD"/>
                      <w:p w14:paraId="3B51975E" w14:textId="77777777" w:rsidR="00B4313B" w:rsidRDefault="00B4313B"/>
                      <w:p w14:paraId="4428BC9A" w14:textId="77777777" w:rsidR="00604917" w:rsidRDefault="00604917" w:rsidP="00DC4D09">
                        <w:pPr>
                          <w:pStyle w:val="Titolo1"/>
                        </w:pPr>
                      </w:p>
                      <w:p w14:paraId="69D83669" w14:textId="77777777" w:rsidR="00604917" w:rsidRDefault="00604917" w:rsidP="00DC4D09">
                        <w:pPr>
                          <w:pStyle w:val="Titolo1"/>
                        </w:pPr>
                      </w:p>
                      <w:p w14:paraId="26AC4B83" w14:textId="77777777" w:rsidR="00604917" w:rsidRDefault="00604917" w:rsidP="00DC4D09">
                        <w:pPr>
                          <w:pStyle w:val="Titolo1"/>
                        </w:pPr>
                      </w:p>
                      <w:p w14:paraId="3AD9B39C" w14:textId="77777777" w:rsidR="00604917" w:rsidRDefault="00604917" w:rsidP="00DC4D09">
                        <w:pPr>
                          <w:pStyle w:val="Titolo1"/>
                        </w:pPr>
                      </w:p>
                      <w:p w14:paraId="4CCC4B67" w14:textId="77777777" w:rsidR="00DC4D09" w:rsidRPr="000070A5" w:rsidRDefault="00B6186D" w:rsidP="00DC4D09">
                        <w:pPr>
                          <w:pStyle w:val="Titolo1"/>
                        </w:pPr>
                        <w:r>
                          <w:t>Rassegna giurisprudenza</w:t>
                        </w:r>
                      </w:p>
                      <w:p w14:paraId="54757F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9D4D4C" w14:textId="77777777" w:rsidR="00B153AD" w:rsidRDefault="00B153AD" w:rsidP="00B153AD"/>
                      <w:p w14:paraId="3FAB35ED" w14:textId="77777777" w:rsidR="00B4313B" w:rsidRDefault="00B4313B"/>
                      <w:p w14:paraId="26408C5B" w14:textId="77777777" w:rsidR="00604917" w:rsidRDefault="00604917" w:rsidP="00DC4D09">
                        <w:pPr>
                          <w:pStyle w:val="Titolo1"/>
                        </w:pPr>
                      </w:p>
                      <w:p w14:paraId="15554EEF" w14:textId="77777777" w:rsidR="00604917" w:rsidRDefault="00604917" w:rsidP="00DC4D09">
                        <w:pPr>
                          <w:pStyle w:val="Titolo1"/>
                        </w:pPr>
                      </w:p>
                      <w:p w14:paraId="04C1F26E" w14:textId="77777777" w:rsidR="00604917" w:rsidRDefault="00604917" w:rsidP="00DC4D09">
                        <w:pPr>
                          <w:pStyle w:val="Titolo1"/>
                        </w:pPr>
                      </w:p>
                      <w:p w14:paraId="1F7E2401" w14:textId="77777777" w:rsidR="00604917" w:rsidRDefault="00604917" w:rsidP="00DC4D09">
                        <w:pPr>
                          <w:pStyle w:val="Titolo1"/>
                        </w:pPr>
                      </w:p>
                      <w:p w14:paraId="4537FD20" w14:textId="77777777" w:rsidR="00DC4D09" w:rsidRPr="000070A5" w:rsidRDefault="00B6186D" w:rsidP="00DC4D09">
                        <w:pPr>
                          <w:pStyle w:val="Titolo1"/>
                        </w:pPr>
                        <w:r>
                          <w:t>Rassegna giurisprudenza</w:t>
                        </w:r>
                      </w:p>
                      <w:p w14:paraId="0FF688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DB6760" w14:textId="77777777" w:rsidR="00B153AD" w:rsidRDefault="00B153AD" w:rsidP="00B153AD"/>
                      <w:p w14:paraId="1F19C22B" w14:textId="77777777" w:rsidR="00B4313B" w:rsidRDefault="00B4313B"/>
                      <w:p w14:paraId="3A3A9B80" w14:textId="77777777" w:rsidR="00604917" w:rsidRDefault="00604917" w:rsidP="00DC4D09">
                        <w:pPr>
                          <w:pStyle w:val="Titolo1"/>
                        </w:pPr>
                      </w:p>
                      <w:p w14:paraId="756C59F5" w14:textId="77777777" w:rsidR="00604917" w:rsidRDefault="00604917" w:rsidP="00DC4D09">
                        <w:pPr>
                          <w:pStyle w:val="Titolo1"/>
                        </w:pPr>
                      </w:p>
                      <w:p w14:paraId="58C411C0" w14:textId="77777777" w:rsidR="00604917" w:rsidRDefault="00604917" w:rsidP="00DC4D09">
                        <w:pPr>
                          <w:pStyle w:val="Titolo1"/>
                        </w:pPr>
                      </w:p>
                      <w:p w14:paraId="74E9D56D" w14:textId="77777777" w:rsidR="00604917" w:rsidRDefault="00604917" w:rsidP="00DC4D09">
                        <w:pPr>
                          <w:pStyle w:val="Titolo1"/>
                        </w:pPr>
                      </w:p>
                      <w:p w14:paraId="49ADBF44" w14:textId="77777777" w:rsidR="00DC4D09" w:rsidRPr="000070A5" w:rsidRDefault="00B6186D" w:rsidP="00DC4D09">
                        <w:pPr>
                          <w:pStyle w:val="Titolo1"/>
                        </w:pPr>
                        <w:r>
                          <w:t>Rassegna giurisprudenza</w:t>
                        </w:r>
                      </w:p>
                      <w:p w14:paraId="298F7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362A7B" w14:textId="77777777" w:rsidR="00B153AD" w:rsidRDefault="00B153AD" w:rsidP="00B153AD"/>
                      <w:p w14:paraId="39085C84" w14:textId="77777777" w:rsidR="00B4313B" w:rsidRDefault="00B4313B"/>
                      <w:p w14:paraId="10D217C3" w14:textId="77777777" w:rsidR="00604917" w:rsidRDefault="00604917" w:rsidP="00DC4D09">
                        <w:pPr>
                          <w:pStyle w:val="Titolo1"/>
                        </w:pPr>
                      </w:p>
                      <w:p w14:paraId="66E6539A" w14:textId="77777777" w:rsidR="00604917" w:rsidRDefault="00604917" w:rsidP="00DC4D09">
                        <w:pPr>
                          <w:pStyle w:val="Titolo1"/>
                        </w:pPr>
                      </w:p>
                      <w:p w14:paraId="2D222AE4" w14:textId="77777777" w:rsidR="00604917" w:rsidRDefault="00604917" w:rsidP="00DC4D09">
                        <w:pPr>
                          <w:pStyle w:val="Titolo1"/>
                        </w:pPr>
                      </w:p>
                      <w:p w14:paraId="12D42E8B" w14:textId="77777777" w:rsidR="00604917" w:rsidRDefault="00604917" w:rsidP="00DC4D09">
                        <w:pPr>
                          <w:pStyle w:val="Titolo1"/>
                        </w:pPr>
                      </w:p>
                      <w:p w14:paraId="710A496F" w14:textId="77777777" w:rsidR="00DC4D09" w:rsidRPr="000070A5" w:rsidRDefault="00B6186D" w:rsidP="00DC4D09">
                        <w:pPr>
                          <w:pStyle w:val="Titolo1"/>
                        </w:pPr>
                        <w:r>
                          <w:t>Rassegna giurisprudenza</w:t>
                        </w:r>
                      </w:p>
                      <w:p w14:paraId="32B017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7C53BA" w14:textId="77777777" w:rsidR="00B153AD" w:rsidRDefault="00B153AD" w:rsidP="00B153AD"/>
                      <w:p w14:paraId="44A4C85B" w14:textId="77777777" w:rsidR="00B4313B" w:rsidRDefault="00B4313B"/>
                      <w:p w14:paraId="00A73756" w14:textId="77777777" w:rsidR="00604917" w:rsidRDefault="00604917" w:rsidP="00DC4D09">
                        <w:pPr>
                          <w:pStyle w:val="Titolo1"/>
                        </w:pPr>
                      </w:p>
                      <w:p w14:paraId="2A027D6A" w14:textId="77777777" w:rsidR="00604917" w:rsidRDefault="00604917" w:rsidP="00DC4D09">
                        <w:pPr>
                          <w:pStyle w:val="Titolo1"/>
                        </w:pPr>
                      </w:p>
                      <w:p w14:paraId="3C921491" w14:textId="77777777" w:rsidR="00604917" w:rsidRDefault="00604917" w:rsidP="00DC4D09">
                        <w:pPr>
                          <w:pStyle w:val="Titolo1"/>
                        </w:pPr>
                      </w:p>
                      <w:p w14:paraId="4B2BC179" w14:textId="77777777" w:rsidR="00604917" w:rsidRDefault="00604917" w:rsidP="00DC4D09">
                        <w:pPr>
                          <w:pStyle w:val="Titolo1"/>
                        </w:pPr>
                      </w:p>
                      <w:p w14:paraId="68AA295A" w14:textId="77777777" w:rsidR="00DC4D09" w:rsidRPr="000070A5" w:rsidRDefault="00B6186D" w:rsidP="00DC4D09">
                        <w:pPr>
                          <w:pStyle w:val="Titolo1"/>
                        </w:pPr>
                        <w:r>
                          <w:t>Rassegna giurisprudenza</w:t>
                        </w:r>
                      </w:p>
                      <w:p w14:paraId="63015F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AE0AE2" w14:textId="77777777" w:rsidR="00B153AD" w:rsidRDefault="00B153AD" w:rsidP="00B153AD"/>
                      <w:p w14:paraId="1DE45466" w14:textId="77777777" w:rsidR="00B4313B" w:rsidRDefault="00B4313B"/>
                      <w:p w14:paraId="5B868DCB" w14:textId="77777777" w:rsidR="00604917" w:rsidRDefault="00604917" w:rsidP="00DC4D09">
                        <w:pPr>
                          <w:pStyle w:val="Titolo1"/>
                        </w:pPr>
                      </w:p>
                      <w:p w14:paraId="53FA7C30" w14:textId="77777777" w:rsidR="00604917" w:rsidRDefault="00604917" w:rsidP="00DC4D09">
                        <w:pPr>
                          <w:pStyle w:val="Titolo1"/>
                        </w:pPr>
                      </w:p>
                      <w:p w14:paraId="4B7B164D" w14:textId="77777777" w:rsidR="00604917" w:rsidRDefault="00604917" w:rsidP="00DC4D09">
                        <w:pPr>
                          <w:pStyle w:val="Titolo1"/>
                        </w:pPr>
                      </w:p>
                      <w:p w14:paraId="4C137225" w14:textId="77777777" w:rsidR="00604917" w:rsidRDefault="00604917" w:rsidP="00DC4D09">
                        <w:pPr>
                          <w:pStyle w:val="Titolo1"/>
                        </w:pPr>
                      </w:p>
                      <w:p w14:paraId="210EDE0B" w14:textId="77777777" w:rsidR="00DC4D09" w:rsidRPr="000070A5" w:rsidRDefault="00B6186D" w:rsidP="00DC4D09">
                        <w:pPr>
                          <w:pStyle w:val="Titolo1"/>
                        </w:pPr>
                        <w:r>
                          <w:t>Rassegna giurisprudenza</w:t>
                        </w:r>
                      </w:p>
                      <w:p w14:paraId="526915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64F0DE" w14:textId="77777777" w:rsidR="00B153AD" w:rsidRDefault="00B153AD" w:rsidP="00B153AD"/>
                      <w:p w14:paraId="4F793FF3" w14:textId="77777777" w:rsidR="00B4313B" w:rsidRDefault="00B4313B"/>
                      <w:p w14:paraId="79973C2B" w14:textId="77777777" w:rsidR="00604917" w:rsidRDefault="00604917" w:rsidP="00DC4D09">
                        <w:pPr>
                          <w:pStyle w:val="Titolo1"/>
                        </w:pPr>
                      </w:p>
                      <w:p w14:paraId="39EC373B" w14:textId="77777777" w:rsidR="00604917" w:rsidRDefault="00604917" w:rsidP="00DC4D09">
                        <w:pPr>
                          <w:pStyle w:val="Titolo1"/>
                        </w:pPr>
                      </w:p>
                      <w:p w14:paraId="360FA4C8" w14:textId="77777777" w:rsidR="00604917" w:rsidRDefault="00604917" w:rsidP="00DC4D09">
                        <w:pPr>
                          <w:pStyle w:val="Titolo1"/>
                        </w:pPr>
                      </w:p>
                      <w:p w14:paraId="1131580A" w14:textId="77777777" w:rsidR="00604917" w:rsidRDefault="00604917" w:rsidP="00DC4D09">
                        <w:pPr>
                          <w:pStyle w:val="Titolo1"/>
                        </w:pPr>
                      </w:p>
                      <w:p w14:paraId="2D0B20C5" w14:textId="77777777" w:rsidR="00DC4D09" w:rsidRPr="000070A5" w:rsidRDefault="00B6186D" w:rsidP="00DC4D09">
                        <w:pPr>
                          <w:pStyle w:val="Titolo1"/>
                        </w:pPr>
                        <w:r>
                          <w:t>Rassegna giurisprudenza</w:t>
                        </w:r>
                      </w:p>
                      <w:p w14:paraId="1EF4F4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5BFCF3" w14:textId="77777777" w:rsidR="00B153AD" w:rsidRDefault="00B153AD" w:rsidP="00B153AD"/>
                      <w:p w14:paraId="0203B72B" w14:textId="77777777" w:rsidR="00B4313B" w:rsidRDefault="00B4313B"/>
                      <w:p w14:paraId="6396ABA2" w14:textId="77777777" w:rsidR="00604917" w:rsidRDefault="00604917" w:rsidP="00DC4D09">
                        <w:pPr>
                          <w:pStyle w:val="Titolo1"/>
                        </w:pPr>
                      </w:p>
                      <w:p w14:paraId="26435CD8" w14:textId="77777777" w:rsidR="00604917" w:rsidRDefault="00604917" w:rsidP="00DC4D09">
                        <w:pPr>
                          <w:pStyle w:val="Titolo1"/>
                        </w:pPr>
                      </w:p>
                      <w:p w14:paraId="014D7FAC" w14:textId="77777777" w:rsidR="00604917" w:rsidRDefault="00604917" w:rsidP="00DC4D09">
                        <w:pPr>
                          <w:pStyle w:val="Titolo1"/>
                        </w:pPr>
                      </w:p>
                      <w:p w14:paraId="15279B9D" w14:textId="77777777" w:rsidR="00604917" w:rsidRDefault="00604917" w:rsidP="00DC4D09">
                        <w:pPr>
                          <w:pStyle w:val="Titolo1"/>
                        </w:pPr>
                      </w:p>
                      <w:p w14:paraId="2B899D5F" w14:textId="77777777" w:rsidR="00DC4D09" w:rsidRPr="000070A5" w:rsidRDefault="00B6186D" w:rsidP="00DC4D09">
                        <w:pPr>
                          <w:pStyle w:val="Titolo1"/>
                        </w:pPr>
                        <w:r>
                          <w:t>Rassegna giurisprudenza</w:t>
                        </w:r>
                      </w:p>
                      <w:p w14:paraId="596701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114E7" w14:textId="77777777" w:rsidR="00B153AD" w:rsidRDefault="00B153AD" w:rsidP="00B153AD"/>
                      <w:p w14:paraId="277BC713" w14:textId="77777777" w:rsidR="002946FC" w:rsidRDefault="002946FC"/>
                      <w:p w14:paraId="5290DF9F" w14:textId="77777777" w:rsidR="00604917" w:rsidRDefault="00604917" w:rsidP="00DC4D09">
                        <w:pPr>
                          <w:pStyle w:val="Titolo1"/>
                        </w:pPr>
                      </w:p>
                      <w:p w14:paraId="1ADFA7B0" w14:textId="77777777" w:rsidR="00604917" w:rsidRDefault="00604917" w:rsidP="00DC4D09">
                        <w:pPr>
                          <w:pStyle w:val="Titolo1"/>
                        </w:pPr>
                      </w:p>
                      <w:p w14:paraId="1130C503" w14:textId="77777777" w:rsidR="00604917" w:rsidRDefault="00604917" w:rsidP="00DC4D09">
                        <w:pPr>
                          <w:pStyle w:val="Titolo1"/>
                        </w:pPr>
                      </w:p>
                      <w:p w14:paraId="1702AECD" w14:textId="77777777" w:rsidR="00604917" w:rsidRDefault="00604917" w:rsidP="00DC4D09">
                        <w:pPr>
                          <w:pStyle w:val="Titolo1"/>
                        </w:pPr>
                      </w:p>
                      <w:p w14:paraId="5CF8B67A" w14:textId="77777777" w:rsidR="00DC4D09" w:rsidRPr="000070A5" w:rsidRDefault="00B6186D" w:rsidP="00DC4D09">
                        <w:pPr>
                          <w:pStyle w:val="Titolo1"/>
                        </w:pPr>
                        <w:r>
                          <w:t>Rassegna giurisprudenza</w:t>
                        </w:r>
                      </w:p>
                      <w:p w14:paraId="4C7D55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671B4" w14:textId="77777777" w:rsidR="00B153AD" w:rsidRDefault="00B153AD" w:rsidP="00B153AD"/>
                      <w:p w14:paraId="4C8514E7" w14:textId="77777777" w:rsidR="00B4313B" w:rsidRDefault="00B4313B"/>
                      <w:p w14:paraId="287FCE57" w14:textId="77777777" w:rsidR="00604917" w:rsidRDefault="00604917" w:rsidP="00DC4D09">
                        <w:pPr>
                          <w:pStyle w:val="Titolo1"/>
                        </w:pPr>
                      </w:p>
                      <w:p w14:paraId="4A1BB313" w14:textId="77777777" w:rsidR="00604917" w:rsidRDefault="00604917" w:rsidP="00DC4D09">
                        <w:pPr>
                          <w:pStyle w:val="Titolo1"/>
                        </w:pPr>
                      </w:p>
                      <w:p w14:paraId="23B1C715" w14:textId="77777777" w:rsidR="00604917" w:rsidRDefault="00604917" w:rsidP="00DC4D09">
                        <w:pPr>
                          <w:pStyle w:val="Titolo1"/>
                        </w:pPr>
                      </w:p>
                      <w:p w14:paraId="762F28AC" w14:textId="77777777" w:rsidR="00604917" w:rsidRDefault="00604917" w:rsidP="00DC4D09">
                        <w:pPr>
                          <w:pStyle w:val="Titolo1"/>
                        </w:pPr>
                      </w:p>
                      <w:p w14:paraId="0A384998" w14:textId="77777777" w:rsidR="00DC4D09" w:rsidRPr="000070A5" w:rsidRDefault="00B6186D" w:rsidP="00DC4D09">
                        <w:pPr>
                          <w:pStyle w:val="Titolo1"/>
                        </w:pPr>
                        <w:r>
                          <w:t>Rassegna giurisprudenza</w:t>
                        </w:r>
                      </w:p>
                      <w:p w14:paraId="2C6C10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C1045E" w14:textId="77777777" w:rsidR="00B153AD" w:rsidRDefault="00B153AD" w:rsidP="00B153AD"/>
                      <w:p w14:paraId="2FD16124" w14:textId="77777777" w:rsidR="00B4313B" w:rsidRDefault="00B4313B"/>
                      <w:p w14:paraId="0E887780" w14:textId="77777777" w:rsidR="00604917" w:rsidRDefault="00604917" w:rsidP="00DC4D09">
                        <w:pPr>
                          <w:pStyle w:val="Titolo1"/>
                        </w:pPr>
                      </w:p>
                      <w:p w14:paraId="245D1FAD" w14:textId="77777777" w:rsidR="00604917" w:rsidRDefault="00604917" w:rsidP="00DC4D09">
                        <w:pPr>
                          <w:pStyle w:val="Titolo1"/>
                        </w:pPr>
                      </w:p>
                      <w:p w14:paraId="2394EFD7" w14:textId="77777777" w:rsidR="00604917" w:rsidRDefault="00604917" w:rsidP="00DC4D09">
                        <w:pPr>
                          <w:pStyle w:val="Titolo1"/>
                        </w:pPr>
                      </w:p>
                      <w:p w14:paraId="23C1C33B" w14:textId="77777777" w:rsidR="00604917" w:rsidRDefault="00604917" w:rsidP="00DC4D09">
                        <w:pPr>
                          <w:pStyle w:val="Titolo1"/>
                        </w:pPr>
                      </w:p>
                      <w:p w14:paraId="5B6B63C8" w14:textId="77777777" w:rsidR="00DC4D09" w:rsidRPr="000070A5" w:rsidRDefault="00B6186D" w:rsidP="00DC4D09">
                        <w:pPr>
                          <w:pStyle w:val="Titolo1"/>
                        </w:pPr>
                        <w:r>
                          <w:t>Rassegna giurisprudenza</w:t>
                        </w:r>
                      </w:p>
                      <w:p w14:paraId="41DFD6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24C915" w14:textId="77777777" w:rsidR="00B153AD" w:rsidRDefault="00B153AD" w:rsidP="00B153AD"/>
                      <w:p w14:paraId="75430238" w14:textId="77777777" w:rsidR="00B4313B" w:rsidRDefault="00B4313B"/>
                      <w:p w14:paraId="26B90526" w14:textId="77777777" w:rsidR="00604917" w:rsidRDefault="00604917" w:rsidP="00DC4D09">
                        <w:pPr>
                          <w:pStyle w:val="Titolo1"/>
                        </w:pPr>
                      </w:p>
                      <w:p w14:paraId="23073E60" w14:textId="77777777" w:rsidR="00604917" w:rsidRDefault="00604917" w:rsidP="00DC4D09">
                        <w:pPr>
                          <w:pStyle w:val="Titolo1"/>
                        </w:pPr>
                      </w:p>
                      <w:p w14:paraId="67F0ABDC" w14:textId="77777777" w:rsidR="00604917" w:rsidRDefault="00604917" w:rsidP="00DC4D09">
                        <w:pPr>
                          <w:pStyle w:val="Titolo1"/>
                        </w:pPr>
                      </w:p>
                      <w:p w14:paraId="16FDFF99" w14:textId="77777777" w:rsidR="00604917" w:rsidRDefault="00604917" w:rsidP="00DC4D09">
                        <w:pPr>
                          <w:pStyle w:val="Titolo1"/>
                        </w:pPr>
                      </w:p>
                      <w:p w14:paraId="294360E8" w14:textId="77777777" w:rsidR="00DC4D09" w:rsidRPr="000070A5" w:rsidRDefault="00B6186D" w:rsidP="00DC4D09">
                        <w:pPr>
                          <w:pStyle w:val="Titolo1"/>
                        </w:pPr>
                        <w:r>
                          <w:t>Rassegna giurisprudenza</w:t>
                        </w:r>
                      </w:p>
                      <w:p w14:paraId="18E973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A4F8E" w14:textId="77777777" w:rsidR="00B153AD" w:rsidRDefault="00B153AD" w:rsidP="00B153AD"/>
                      <w:p w14:paraId="73CAE5F5" w14:textId="77777777" w:rsidR="00B4313B" w:rsidRDefault="00B4313B"/>
                      <w:p w14:paraId="49E4CD02" w14:textId="77777777" w:rsidR="00604917" w:rsidRDefault="00604917" w:rsidP="00DC4D09">
                        <w:pPr>
                          <w:pStyle w:val="Titolo1"/>
                        </w:pPr>
                      </w:p>
                      <w:p w14:paraId="699999DE" w14:textId="77777777" w:rsidR="00604917" w:rsidRDefault="00604917" w:rsidP="00DC4D09">
                        <w:pPr>
                          <w:pStyle w:val="Titolo1"/>
                        </w:pPr>
                      </w:p>
                      <w:p w14:paraId="44B0D92D" w14:textId="77777777" w:rsidR="00604917" w:rsidRDefault="00604917" w:rsidP="00DC4D09">
                        <w:pPr>
                          <w:pStyle w:val="Titolo1"/>
                        </w:pPr>
                      </w:p>
                      <w:p w14:paraId="4F887308" w14:textId="77777777" w:rsidR="00604917" w:rsidRDefault="00604917" w:rsidP="00DC4D09">
                        <w:pPr>
                          <w:pStyle w:val="Titolo1"/>
                        </w:pPr>
                      </w:p>
                      <w:p w14:paraId="40B1D206" w14:textId="77777777" w:rsidR="00DC4D09" w:rsidRPr="000070A5" w:rsidRDefault="00B6186D" w:rsidP="00DC4D09">
                        <w:pPr>
                          <w:pStyle w:val="Titolo1"/>
                        </w:pPr>
                        <w:r>
                          <w:t>Rassegna giurisprudenza</w:t>
                        </w:r>
                      </w:p>
                      <w:p w14:paraId="00D2FB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F54D5B" w14:textId="77777777" w:rsidR="00B153AD" w:rsidRDefault="00B153AD" w:rsidP="00B153AD"/>
                      <w:p w14:paraId="35A561AB" w14:textId="77777777" w:rsidR="00B4313B" w:rsidRDefault="00B4313B"/>
                      <w:p w14:paraId="24A0B89C" w14:textId="77777777" w:rsidR="00604917" w:rsidRDefault="00604917" w:rsidP="00DC4D09">
                        <w:pPr>
                          <w:pStyle w:val="Titolo1"/>
                        </w:pPr>
                      </w:p>
                      <w:p w14:paraId="44D70A32" w14:textId="77777777" w:rsidR="00604917" w:rsidRDefault="00604917" w:rsidP="00DC4D09">
                        <w:pPr>
                          <w:pStyle w:val="Titolo1"/>
                        </w:pPr>
                      </w:p>
                      <w:p w14:paraId="08AEEB9F" w14:textId="77777777" w:rsidR="00604917" w:rsidRDefault="00604917" w:rsidP="00DC4D09">
                        <w:pPr>
                          <w:pStyle w:val="Titolo1"/>
                        </w:pPr>
                      </w:p>
                      <w:p w14:paraId="3991E2DE" w14:textId="77777777" w:rsidR="00604917" w:rsidRDefault="00604917" w:rsidP="00DC4D09">
                        <w:pPr>
                          <w:pStyle w:val="Titolo1"/>
                        </w:pPr>
                      </w:p>
                      <w:p w14:paraId="2CB929A7" w14:textId="77777777" w:rsidR="00DC4D09" w:rsidRPr="000070A5" w:rsidRDefault="00B6186D" w:rsidP="00DC4D09">
                        <w:pPr>
                          <w:pStyle w:val="Titolo1"/>
                        </w:pPr>
                        <w:r>
                          <w:t>Rassegna giurisprudenza</w:t>
                        </w:r>
                      </w:p>
                      <w:p w14:paraId="567FBE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C349AA" w14:textId="77777777" w:rsidR="00B153AD" w:rsidRDefault="00B153AD" w:rsidP="00B153AD"/>
                      <w:p w14:paraId="47EDF5E5" w14:textId="77777777" w:rsidR="00B4313B" w:rsidRDefault="00B4313B"/>
                      <w:p w14:paraId="0EFF24D7" w14:textId="77777777" w:rsidR="00604917" w:rsidRDefault="00604917" w:rsidP="00DC4D09">
                        <w:pPr>
                          <w:pStyle w:val="Titolo1"/>
                        </w:pPr>
                      </w:p>
                      <w:p w14:paraId="6D350CFE" w14:textId="77777777" w:rsidR="00604917" w:rsidRDefault="00604917" w:rsidP="00DC4D09">
                        <w:pPr>
                          <w:pStyle w:val="Titolo1"/>
                        </w:pPr>
                      </w:p>
                      <w:p w14:paraId="274051A7" w14:textId="77777777" w:rsidR="00604917" w:rsidRDefault="00604917" w:rsidP="00DC4D09">
                        <w:pPr>
                          <w:pStyle w:val="Titolo1"/>
                        </w:pPr>
                      </w:p>
                      <w:p w14:paraId="6989445D" w14:textId="77777777" w:rsidR="00604917" w:rsidRDefault="00604917" w:rsidP="00DC4D09">
                        <w:pPr>
                          <w:pStyle w:val="Titolo1"/>
                        </w:pPr>
                      </w:p>
                      <w:p w14:paraId="521095AD" w14:textId="77777777" w:rsidR="00DC4D09" w:rsidRPr="000070A5" w:rsidRDefault="00B6186D" w:rsidP="00DC4D09">
                        <w:pPr>
                          <w:pStyle w:val="Titolo1"/>
                        </w:pPr>
                        <w:r>
                          <w:t>Rassegna giurisprudenza</w:t>
                        </w:r>
                      </w:p>
                      <w:p w14:paraId="614AEB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311668" w14:textId="77777777" w:rsidR="00B153AD" w:rsidRDefault="00B153AD" w:rsidP="00B153AD"/>
                      <w:p w14:paraId="003540D1" w14:textId="77777777" w:rsidR="00B4313B" w:rsidRDefault="00B4313B"/>
                      <w:p w14:paraId="16044BC6" w14:textId="77777777" w:rsidR="00604917" w:rsidRDefault="00604917" w:rsidP="00DC4D09">
                        <w:pPr>
                          <w:pStyle w:val="Titolo1"/>
                        </w:pPr>
                      </w:p>
                      <w:p w14:paraId="3DDBA719" w14:textId="77777777" w:rsidR="00604917" w:rsidRDefault="00604917" w:rsidP="00DC4D09">
                        <w:pPr>
                          <w:pStyle w:val="Titolo1"/>
                        </w:pPr>
                      </w:p>
                      <w:p w14:paraId="2EA64CD2" w14:textId="77777777" w:rsidR="00604917" w:rsidRDefault="00604917" w:rsidP="00DC4D09">
                        <w:pPr>
                          <w:pStyle w:val="Titolo1"/>
                        </w:pPr>
                      </w:p>
                      <w:p w14:paraId="3CDDDF11" w14:textId="77777777" w:rsidR="00604917" w:rsidRDefault="00604917" w:rsidP="00DC4D09">
                        <w:pPr>
                          <w:pStyle w:val="Titolo1"/>
                        </w:pPr>
                      </w:p>
                      <w:p w14:paraId="26C373A8" w14:textId="77777777" w:rsidR="00DC4D09" w:rsidRPr="000070A5" w:rsidRDefault="00B6186D" w:rsidP="00DC4D09">
                        <w:pPr>
                          <w:pStyle w:val="Titolo1"/>
                        </w:pPr>
                        <w:r>
                          <w:t>Rassegna giurisprudenza</w:t>
                        </w:r>
                      </w:p>
                      <w:p w14:paraId="3338BD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D4B17E" w14:textId="77777777" w:rsidR="00B153AD" w:rsidRDefault="00B153AD" w:rsidP="00B153AD"/>
                      <w:p w14:paraId="54A9E578" w14:textId="77777777" w:rsidR="00B4313B" w:rsidRDefault="00B4313B"/>
                      <w:p w14:paraId="14D51D5D" w14:textId="77777777" w:rsidR="00604917" w:rsidRDefault="00604917" w:rsidP="00DC4D09">
                        <w:pPr>
                          <w:pStyle w:val="Titolo1"/>
                        </w:pPr>
                      </w:p>
                      <w:p w14:paraId="4ED43A6C" w14:textId="77777777" w:rsidR="00604917" w:rsidRDefault="00604917" w:rsidP="00DC4D09">
                        <w:pPr>
                          <w:pStyle w:val="Titolo1"/>
                        </w:pPr>
                      </w:p>
                      <w:p w14:paraId="3ED21F92" w14:textId="77777777" w:rsidR="00604917" w:rsidRDefault="00604917" w:rsidP="00DC4D09">
                        <w:pPr>
                          <w:pStyle w:val="Titolo1"/>
                        </w:pPr>
                      </w:p>
                      <w:p w14:paraId="1E11F1D1" w14:textId="77777777" w:rsidR="00604917" w:rsidRDefault="00604917" w:rsidP="00DC4D09">
                        <w:pPr>
                          <w:pStyle w:val="Titolo1"/>
                        </w:pPr>
                      </w:p>
                      <w:p w14:paraId="3176A73C" w14:textId="77777777" w:rsidR="00DC4D09" w:rsidRPr="000070A5" w:rsidRDefault="00B6186D" w:rsidP="00DC4D09">
                        <w:pPr>
                          <w:pStyle w:val="Titolo1"/>
                        </w:pPr>
                        <w:r>
                          <w:t>Rassegna giurisprudenza</w:t>
                        </w:r>
                      </w:p>
                      <w:p w14:paraId="2FFA67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53885A" w14:textId="77777777" w:rsidR="00B153AD" w:rsidRDefault="00B153AD" w:rsidP="00B153AD"/>
                      <w:p w14:paraId="03A2A7FC" w14:textId="77777777" w:rsidR="00B4313B" w:rsidRDefault="00B4313B"/>
                      <w:p w14:paraId="1213265F" w14:textId="77777777" w:rsidR="00604917" w:rsidRDefault="00604917" w:rsidP="00DC4D09">
                        <w:pPr>
                          <w:pStyle w:val="Titolo1"/>
                        </w:pPr>
                      </w:p>
                      <w:p w14:paraId="03B3CA5B" w14:textId="77777777" w:rsidR="00604917" w:rsidRDefault="00604917" w:rsidP="00DC4D09">
                        <w:pPr>
                          <w:pStyle w:val="Titolo1"/>
                        </w:pPr>
                      </w:p>
                      <w:p w14:paraId="2366AF3F" w14:textId="77777777" w:rsidR="00604917" w:rsidRDefault="00604917" w:rsidP="00DC4D09">
                        <w:pPr>
                          <w:pStyle w:val="Titolo1"/>
                        </w:pPr>
                      </w:p>
                      <w:p w14:paraId="355DC17B" w14:textId="77777777" w:rsidR="00604917" w:rsidRDefault="00604917" w:rsidP="00DC4D09">
                        <w:pPr>
                          <w:pStyle w:val="Titolo1"/>
                        </w:pPr>
                      </w:p>
                      <w:p w14:paraId="68D44AFF" w14:textId="77777777" w:rsidR="00DC4D09" w:rsidRPr="000070A5" w:rsidRDefault="00B6186D" w:rsidP="00DC4D09">
                        <w:pPr>
                          <w:pStyle w:val="Titolo1"/>
                        </w:pPr>
                        <w:r>
                          <w:t>Rassegna giurisprudenza</w:t>
                        </w:r>
                      </w:p>
                      <w:p w14:paraId="334E05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27C3CA" w14:textId="77777777" w:rsidR="00B153AD" w:rsidRDefault="00B153AD" w:rsidP="00B153AD"/>
                      <w:p w14:paraId="378EFF70" w14:textId="77777777" w:rsidR="00B4313B" w:rsidRDefault="00B4313B"/>
                      <w:p w14:paraId="03EA4A7A" w14:textId="77777777" w:rsidR="00604917" w:rsidRDefault="00604917" w:rsidP="00DC4D09">
                        <w:pPr>
                          <w:pStyle w:val="Titolo1"/>
                        </w:pPr>
                      </w:p>
                      <w:p w14:paraId="4E37D52E" w14:textId="77777777" w:rsidR="00604917" w:rsidRDefault="00604917" w:rsidP="00DC4D09">
                        <w:pPr>
                          <w:pStyle w:val="Titolo1"/>
                        </w:pPr>
                      </w:p>
                      <w:p w14:paraId="4EFA1BA7" w14:textId="77777777" w:rsidR="00604917" w:rsidRDefault="00604917" w:rsidP="00DC4D09">
                        <w:pPr>
                          <w:pStyle w:val="Titolo1"/>
                        </w:pPr>
                      </w:p>
                      <w:p w14:paraId="6C03BC9E" w14:textId="77777777" w:rsidR="00604917" w:rsidRDefault="00604917" w:rsidP="00DC4D09">
                        <w:pPr>
                          <w:pStyle w:val="Titolo1"/>
                        </w:pPr>
                      </w:p>
                      <w:p w14:paraId="6667E944" w14:textId="77777777" w:rsidR="00DC4D09" w:rsidRPr="000070A5" w:rsidRDefault="00B6186D" w:rsidP="00DC4D09">
                        <w:pPr>
                          <w:pStyle w:val="Titolo1"/>
                        </w:pPr>
                        <w:r>
                          <w:t>Rassegna giurisprudenza</w:t>
                        </w:r>
                      </w:p>
                      <w:p w14:paraId="3B6CB6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B0EC7E" w14:textId="77777777" w:rsidR="00B153AD" w:rsidRDefault="00B153AD" w:rsidP="00B153AD"/>
                      <w:p w14:paraId="226D894C" w14:textId="77777777" w:rsidR="00B4313B" w:rsidRDefault="00B4313B"/>
                      <w:p w14:paraId="5F38F52F" w14:textId="77777777" w:rsidR="00604917" w:rsidRDefault="00604917" w:rsidP="00DC4D09">
                        <w:pPr>
                          <w:pStyle w:val="Titolo1"/>
                        </w:pPr>
                      </w:p>
                      <w:p w14:paraId="2722FE57" w14:textId="77777777" w:rsidR="00604917" w:rsidRDefault="00604917" w:rsidP="00DC4D09">
                        <w:pPr>
                          <w:pStyle w:val="Titolo1"/>
                        </w:pPr>
                      </w:p>
                      <w:p w14:paraId="04842986" w14:textId="77777777" w:rsidR="00604917" w:rsidRDefault="00604917" w:rsidP="00DC4D09">
                        <w:pPr>
                          <w:pStyle w:val="Titolo1"/>
                        </w:pPr>
                      </w:p>
                      <w:p w14:paraId="5D39ABF5" w14:textId="77777777" w:rsidR="00604917" w:rsidRDefault="00604917" w:rsidP="00DC4D09">
                        <w:pPr>
                          <w:pStyle w:val="Titolo1"/>
                        </w:pPr>
                      </w:p>
                      <w:p w14:paraId="0886AB47" w14:textId="77777777" w:rsidR="00DC4D09" w:rsidRPr="000070A5" w:rsidRDefault="00B6186D" w:rsidP="00DC4D09">
                        <w:pPr>
                          <w:pStyle w:val="Titolo1"/>
                        </w:pPr>
                        <w:r>
                          <w:t>Rassegna giurisprudenza</w:t>
                        </w:r>
                      </w:p>
                      <w:p w14:paraId="31656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C7DA24" w14:textId="77777777" w:rsidR="00B153AD" w:rsidRDefault="00B153AD" w:rsidP="00B153AD"/>
                      <w:p w14:paraId="00084E74" w14:textId="77777777" w:rsidR="00B4313B" w:rsidRDefault="00B4313B"/>
                      <w:p w14:paraId="59B67488" w14:textId="77777777" w:rsidR="00604917" w:rsidRDefault="00604917" w:rsidP="00DC4D09">
                        <w:pPr>
                          <w:pStyle w:val="Titolo1"/>
                        </w:pPr>
                      </w:p>
                      <w:p w14:paraId="47A16EAF" w14:textId="77777777" w:rsidR="00604917" w:rsidRDefault="00604917" w:rsidP="00DC4D09">
                        <w:pPr>
                          <w:pStyle w:val="Titolo1"/>
                        </w:pPr>
                      </w:p>
                      <w:p w14:paraId="171FF88F" w14:textId="77777777" w:rsidR="00604917" w:rsidRDefault="00604917" w:rsidP="00DC4D09">
                        <w:pPr>
                          <w:pStyle w:val="Titolo1"/>
                        </w:pPr>
                      </w:p>
                      <w:p w14:paraId="408F3647" w14:textId="77777777" w:rsidR="00604917" w:rsidRDefault="00604917" w:rsidP="00DC4D09">
                        <w:pPr>
                          <w:pStyle w:val="Titolo1"/>
                        </w:pPr>
                      </w:p>
                      <w:p w14:paraId="512221B3" w14:textId="77777777" w:rsidR="00DC4D09" w:rsidRPr="000070A5" w:rsidRDefault="00B6186D" w:rsidP="00DC4D09">
                        <w:pPr>
                          <w:pStyle w:val="Titolo1"/>
                        </w:pPr>
                        <w:r>
                          <w:t>Rassegna giurisprudenza</w:t>
                        </w:r>
                      </w:p>
                      <w:p w14:paraId="2573BD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285A36" w14:textId="77777777" w:rsidR="00B153AD" w:rsidRDefault="00B153AD" w:rsidP="00B153AD"/>
                      <w:p w14:paraId="7B19B62F" w14:textId="77777777" w:rsidR="00B4313B" w:rsidRDefault="00B4313B"/>
                      <w:p w14:paraId="246F30D9" w14:textId="77777777" w:rsidR="00604917" w:rsidRDefault="00604917" w:rsidP="00DC4D09">
                        <w:pPr>
                          <w:pStyle w:val="Titolo1"/>
                        </w:pPr>
                      </w:p>
                      <w:p w14:paraId="58B1AD67" w14:textId="77777777" w:rsidR="00604917" w:rsidRDefault="00604917" w:rsidP="00DC4D09">
                        <w:pPr>
                          <w:pStyle w:val="Titolo1"/>
                        </w:pPr>
                      </w:p>
                      <w:p w14:paraId="33562794" w14:textId="77777777" w:rsidR="00604917" w:rsidRDefault="00604917" w:rsidP="00DC4D09">
                        <w:pPr>
                          <w:pStyle w:val="Titolo1"/>
                        </w:pPr>
                      </w:p>
                      <w:p w14:paraId="0B392678" w14:textId="77777777" w:rsidR="00604917" w:rsidRDefault="00604917" w:rsidP="00DC4D09">
                        <w:pPr>
                          <w:pStyle w:val="Titolo1"/>
                        </w:pPr>
                      </w:p>
                      <w:p w14:paraId="2A858AEF" w14:textId="77777777" w:rsidR="00DC4D09" w:rsidRPr="000070A5" w:rsidRDefault="00B6186D" w:rsidP="00DC4D09">
                        <w:pPr>
                          <w:pStyle w:val="Titolo1"/>
                        </w:pPr>
                        <w:r>
                          <w:t>Rassegna giurisprudenza</w:t>
                        </w:r>
                      </w:p>
                      <w:p w14:paraId="602FB5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4A8FC8" w14:textId="77777777" w:rsidR="00B153AD" w:rsidRDefault="00B153AD" w:rsidP="00B153AD"/>
                      <w:p w14:paraId="447AB277" w14:textId="77777777" w:rsidR="00B4313B" w:rsidRDefault="00B4313B"/>
                      <w:p w14:paraId="321D4BA9" w14:textId="77777777" w:rsidR="00604917" w:rsidRDefault="00604917" w:rsidP="00DC4D09">
                        <w:pPr>
                          <w:pStyle w:val="Titolo1"/>
                        </w:pPr>
                      </w:p>
                      <w:p w14:paraId="28EC505D" w14:textId="77777777" w:rsidR="00604917" w:rsidRDefault="00604917" w:rsidP="00DC4D09">
                        <w:pPr>
                          <w:pStyle w:val="Titolo1"/>
                        </w:pPr>
                      </w:p>
                      <w:p w14:paraId="0CD3BB95" w14:textId="77777777" w:rsidR="00604917" w:rsidRDefault="00604917" w:rsidP="00DC4D09">
                        <w:pPr>
                          <w:pStyle w:val="Titolo1"/>
                        </w:pPr>
                      </w:p>
                      <w:p w14:paraId="31CFF4A8" w14:textId="77777777" w:rsidR="00604917" w:rsidRDefault="00604917" w:rsidP="00DC4D09">
                        <w:pPr>
                          <w:pStyle w:val="Titolo1"/>
                        </w:pPr>
                      </w:p>
                      <w:p w14:paraId="11E9AD59" w14:textId="77777777" w:rsidR="00DC4D09" w:rsidRPr="000070A5" w:rsidRDefault="00B6186D" w:rsidP="00DC4D09">
                        <w:pPr>
                          <w:pStyle w:val="Titolo1"/>
                        </w:pPr>
                        <w:r>
                          <w:t>Rassegna giurisprudenza</w:t>
                        </w:r>
                      </w:p>
                      <w:p w14:paraId="4CABDA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6FF5A" w14:textId="77777777" w:rsidR="00B153AD" w:rsidRDefault="00B153AD" w:rsidP="00B153AD"/>
                      <w:p w14:paraId="73DF20A5" w14:textId="77777777" w:rsidR="00B4313B" w:rsidRDefault="00B4313B"/>
                      <w:p w14:paraId="51F44B02" w14:textId="77777777" w:rsidR="00604917" w:rsidRDefault="00604917" w:rsidP="00DC4D09">
                        <w:pPr>
                          <w:pStyle w:val="Titolo1"/>
                        </w:pPr>
                      </w:p>
                      <w:p w14:paraId="23EE6950" w14:textId="77777777" w:rsidR="00604917" w:rsidRDefault="00604917" w:rsidP="00DC4D09">
                        <w:pPr>
                          <w:pStyle w:val="Titolo1"/>
                        </w:pPr>
                      </w:p>
                      <w:p w14:paraId="0C4AF6E3" w14:textId="77777777" w:rsidR="00604917" w:rsidRDefault="00604917" w:rsidP="00DC4D09">
                        <w:pPr>
                          <w:pStyle w:val="Titolo1"/>
                        </w:pPr>
                      </w:p>
                      <w:p w14:paraId="32EE0741" w14:textId="77777777" w:rsidR="00604917" w:rsidRDefault="00604917" w:rsidP="00DC4D09">
                        <w:pPr>
                          <w:pStyle w:val="Titolo1"/>
                        </w:pPr>
                      </w:p>
                      <w:p w14:paraId="70992991" w14:textId="77777777" w:rsidR="00DC4D09" w:rsidRPr="000070A5" w:rsidRDefault="00B6186D" w:rsidP="00DC4D09">
                        <w:pPr>
                          <w:pStyle w:val="Titolo1"/>
                        </w:pPr>
                        <w:r>
                          <w:t>Rassegna giurisprudenza</w:t>
                        </w:r>
                      </w:p>
                      <w:p w14:paraId="3EDCA1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2D89A4" w14:textId="77777777" w:rsidR="00B153AD" w:rsidRDefault="00B153AD" w:rsidP="00B153AD"/>
                      <w:p w14:paraId="3B062B00" w14:textId="77777777" w:rsidR="00FE0B84" w:rsidRDefault="00FE0B84"/>
                      <w:p w14:paraId="76AC7158" w14:textId="77777777" w:rsidR="00604917" w:rsidRDefault="00604917" w:rsidP="00DC4D09">
                        <w:pPr>
                          <w:pStyle w:val="Titolo1"/>
                        </w:pPr>
                      </w:p>
                      <w:p w14:paraId="50852EB6" w14:textId="77777777" w:rsidR="00604917" w:rsidRDefault="00604917" w:rsidP="00DC4D09">
                        <w:pPr>
                          <w:pStyle w:val="Titolo1"/>
                        </w:pPr>
                      </w:p>
                      <w:p w14:paraId="205DCBC5" w14:textId="77777777" w:rsidR="00604917" w:rsidRDefault="00604917" w:rsidP="00DC4D09">
                        <w:pPr>
                          <w:pStyle w:val="Titolo1"/>
                        </w:pPr>
                      </w:p>
                      <w:p w14:paraId="495EFB44" w14:textId="77777777" w:rsidR="00604917" w:rsidRDefault="00604917" w:rsidP="00DC4D09">
                        <w:pPr>
                          <w:pStyle w:val="Titolo1"/>
                        </w:pPr>
                      </w:p>
                      <w:p w14:paraId="5BDA2A1B" w14:textId="77777777" w:rsidR="00DC4D09" w:rsidRPr="000070A5" w:rsidRDefault="00B6186D" w:rsidP="00DC4D09">
                        <w:pPr>
                          <w:pStyle w:val="Titolo1"/>
                        </w:pPr>
                        <w:r>
                          <w:t>Rassegna giurisprudenza</w:t>
                        </w:r>
                      </w:p>
                      <w:p w14:paraId="5B8E35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B32488" w14:textId="77777777" w:rsidR="00B153AD" w:rsidRDefault="00B153AD" w:rsidP="00B153AD"/>
                      <w:p w14:paraId="688D698B" w14:textId="77777777" w:rsidR="00B4313B" w:rsidRDefault="00B4313B"/>
                      <w:p w14:paraId="1416E851" w14:textId="77777777" w:rsidR="00604917" w:rsidRDefault="00604917" w:rsidP="00DC4D09">
                        <w:pPr>
                          <w:pStyle w:val="Titolo1"/>
                        </w:pPr>
                      </w:p>
                      <w:p w14:paraId="4DDB37B4" w14:textId="77777777" w:rsidR="00604917" w:rsidRDefault="00604917" w:rsidP="00DC4D09">
                        <w:pPr>
                          <w:pStyle w:val="Titolo1"/>
                        </w:pPr>
                      </w:p>
                      <w:p w14:paraId="6DF4CAC8" w14:textId="77777777" w:rsidR="00604917" w:rsidRDefault="00604917" w:rsidP="00DC4D09">
                        <w:pPr>
                          <w:pStyle w:val="Titolo1"/>
                        </w:pPr>
                      </w:p>
                      <w:p w14:paraId="6314450D" w14:textId="77777777" w:rsidR="00604917" w:rsidRDefault="00604917" w:rsidP="00DC4D09">
                        <w:pPr>
                          <w:pStyle w:val="Titolo1"/>
                        </w:pPr>
                      </w:p>
                      <w:p w14:paraId="1BAA013B" w14:textId="77777777" w:rsidR="00DC4D09" w:rsidRPr="000070A5" w:rsidRDefault="00B6186D" w:rsidP="00DC4D09">
                        <w:pPr>
                          <w:pStyle w:val="Titolo1"/>
                        </w:pPr>
                        <w:r>
                          <w:t>Rassegna giurisprudenza</w:t>
                        </w:r>
                      </w:p>
                      <w:p w14:paraId="63FDF1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23B6E5" w14:textId="77777777" w:rsidR="00B153AD" w:rsidRDefault="00B153AD" w:rsidP="00B153AD"/>
                      <w:p w14:paraId="152C2FEF" w14:textId="77777777" w:rsidR="00B4313B" w:rsidRDefault="00B4313B"/>
                      <w:p w14:paraId="5B3794E7" w14:textId="77777777" w:rsidR="00604917" w:rsidRDefault="00604917" w:rsidP="00DC4D09">
                        <w:pPr>
                          <w:pStyle w:val="Titolo1"/>
                        </w:pPr>
                      </w:p>
                      <w:p w14:paraId="7E583AC8" w14:textId="77777777" w:rsidR="00604917" w:rsidRDefault="00604917" w:rsidP="00DC4D09">
                        <w:pPr>
                          <w:pStyle w:val="Titolo1"/>
                        </w:pPr>
                      </w:p>
                      <w:p w14:paraId="19D3F4D5" w14:textId="77777777" w:rsidR="00604917" w:rsidRDefault="00604917" w:rsidP="00DC4D09">
                        <w:pPr>
                          <w:pStyle w:val="Titolo1"/>
                        </w:pPr>
                      </w:p>
                      <w:p w14:paraId="736451B0" w14:textId="77777777" w:rsidR="00604917" w:rsidRDefault="00604917" w:rsidP="00DC4D09">
                        <w:pPr>
                          <w:pStyle w:val="Titolo1"/>
                        </w:pPr>
                      </w:p>
                      <w:p w14:paraId="6A9EC39F" w14:textId="77777777" w:rsidR="00DC4D09" w:rsidRPr="000070A5" w:rsidRDefault="00B6186D" w:rsidP="00DC4D09">
                        <w:pPr>
                          <w:pStyle w:val="Titolo1"/>
                        </w:pPr>
                        <w:r>
                          <w:t>Rassegna giurisprudenza</w:t>
                        </w:r>
                      </w:p>
                      <w:p w14:paraId="67C3A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4AA06" w14:textId="77777777" w:rsidR="00B153AD" w:rsidRDefault="00B153AD" w:rsidP="00B153AD"/>
                      <w:p w14:paraId="1D5B938E" w14:textId="77777777" w:rsidR="00B4313B" w:rsidRDefault="00B4313B"/>
                      <w:p w14:paraId="5D386D39" w14:textId="77777777" w:rsidR="00604917" w:rsidRDefault="00604917" w:rsidP="00DC4D09">
                        <w:pPr>
                          <w:pStyle w:val="Titolo1"/>
                        </w:pPr>
                      </w:p>
                      <w:p w14:paraId="58C31E37" w14:textId="77777777" w:rsidR="00604917" w:rsidRDefault="00604917" w:rsidP="00DC4D09">
                        <w:pPr>
                          <w:pStyle w:val="Titolo1"/>
                        </w:pPr>
                      </w:p>
                      <w:p w14:paraId="506AFD25" w14:textId="77777777" w:rsidR="00604917" w:rsidRDefault="00604917" w:rsidP="00DC4D09">
                        <w:pPr>
                          <w:pStyle w:val="Titolo1"/>
                        </w:pPr>
                      </w:p>
                      <w:p w14:paraId="337E5420" w14:textId="77777777" w:rsidR="00604917" w:rsidRDefault="00604917" w:rsidP="00DC4D09">
                        <w:pPr>
                          <w:pStyle w:val="Titolo1"/>
                        </w:pPr>
                      </w:p>
                      <w:p w14:paraId="106E27BE" w14:textId="77777777" w:rsidR="00DC4D09" w:rsidRPr="000070A5" w:rsidRDefault="00B6186D" w:rsidP="00DC4D09">
                        <w:pPr>
                          <w:pStyle w:val="Titolo1"/>
                        </w:pPr>
                        <w:r>
                          <w:t>Rassegna giurisprudenza</w:t>
                        </w:r>
                      </w:p>
                      <w:p w14:paraId="6CF76E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572D2" w14:textId="77777777" w:rsidR="00B153AD" w:rsidRDefault="00B153AD" w:rsidP="00B153AD"/>
                      <w:p w14:paraId="2DF2CE69" w14:textId="77777777" w:rsidR="00B4313B" w:rsidRDefault="00B4313B"/>
                      <w:p w14:paraId="56E5702E" w14:textId="77777777" w:rsidR="00604917" w:rsidRDefault="00604917" w:rsidP="00DC4D09">
                        <w:pPr>
                          <w:pStyle w:val="Titolo1"/>
                        </w:pPr>
                      </w:p>
                      <w:p w14:paraId="3B0D6CFA" w14:textId="77777777" w:rsidR="00604917" w:rsidRDefault="00604917" w:rsidP="00DC4D09">
                        <w:pPr>
                          <w:pStyle w:val="Titolo1"/>
                        </w:pPr>
                      </w:p>
                      <w:p w14:paraId="0D1A8B9D" w14:textId="77777777" w:rsidR="00604917" w:rsidRDefault="00604917" w:rsidP="00DC4D09">
                        <w:pPr>
                          <w:pStyle w:val="Titolo1"/>
                        </w:pPr>
                      </w:p>
                      <w:p w14:paraId="4E6AC2E0" w14:textId="77777777" w:rsidR="00604917" w:rsidRDefault="00604917" w:rsidP="00DC4D09">
                        <w:pPr>
                          <w:pStyle w:val="Titolo1"/>
                        </w:pPr>
                      </w:p>
                      <w:p w14:paraId="70C2F818" w14:textId="77777777" w:rsidR="00DC4D09" w:rsidRPr="000070A5" w:rsidRDefault="00B6186D" w:rsidP="00DC4D09">
                        <w:pPr>
                          <w:pStyle w:val="Titolo1"/>
                        </w:pPr>
                        <w:r>
                          <w:t>Rassegna giurisprudenza</w:t>
                        </w:r>
                      </w:p>
                      <w:p w14:paraId="02B4A0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6D5CA7" w14:textId="77777777" w:rsidR="00B153AD" w:rsidRDefault="00B153AD" w:rsidP="00B153AD"/>
                      <w:p w14:paraId="0C886085" w14:textId="77777777" w:rsidR="00B4313B" w:rsidRDefault="00B4313B"/>
                      <w:p w14:paraId="66EB7D5F" w14:textId="77777777" w:rsidR="00604917" w:rsidRDefault="00604917" w:rsidP="00DC4D09">
                        <w:pPr>
                          <w:pStyle w:val="Titolo1"/>
                        </w:pPr>
                      </w:p>
                      <w:p w14:paraId="7335820C" w14:textId="77777777" w:rsidR="00604917" w:rsidRDefault="00604917" w:rsidP="00DC4D09">
                        <w:pPr>
                          <w:pStyle w:val="Titolo1"/>
                        </w:pPr>
                      </w:p>
                      <w:p w14:paraId="66CAECB6" w14:textId="77777777" w:rsidR="00604917" w:rsidRDefault="00604917" w:rsidP="00DC4D09">
                        <w:pPr>
                          <w:pStyle w:val="Titolo1"/>
                        </w:pPr>
                      </w:p>
                      <w:p w14:paraId="11E7E0C1" w14:textId="77777777" w:rsidR="00604917" w:rsidRDefault="00604917" w:rsidP="00DC4D09">
                        <w:pPr>
                          <w:pStyle w:val="Titolo1"/>
                        </w:pPr>
                      </w:p>
                      <w:p w14:paraId="07A60F67" w14:textId="77777777" w:rsidR="00DC4D09" w:rsidRPr="000070A5" w:rsidRDefault="00B6186D" w:rsidP="00DC4D09">
                        <w:pPr>
                          <w:pStyle w:val="Titolo1"/>
                        </w:pPr>
                        <w:r>
                          <w:t>Rassegna giurisprudenza</w:t>
                        </w:r>
                      </w:p>
                      <w:p w14:paraId="08A99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8EFC5C" w14:textId="77777777" w:rsidR="00B153AD" w:rsidRDefault="00B153AD" w:rsidP="00B153AD"/>
                      <w:p w14:paraId="21744C56" w14:textId="77777777" w:rsidR="00B4313B" w:rsidRDefault="00B4313B"/>
                      <w:p w14:paraId="05A13CE9" w14:textId="77777777" w:rsidR="00604917" w:rsidRDefault="00604917" w:rsidP="00DC4D09">
                        <w:pPr>
                          <w:pStyle w:val="Titolo1"/>
                        </w:pPr>
                      </w:p>
                      <w:p w14:paraId="15AA7CEE" w14:textId="77777777" w:rsidR="00604917" w:rsidRDefault="00604917" w:rsidP="00DC4D09">
                        <w:pPr>
                          <w:pStyle w:val="Titolo1"/>
                        </w:pPr>
                      </w:p>
                      <w:p w14:paraId="48877879" w14:textId="77777777" w:rsidR="00604917" w:rsidRDefault="00604917" w:rsidP="00DC4D09">
                        <w:pPr>
                          <w:pStyle w:val="Titolo1"/>
                        </w:pPr>
                      </w:p>
                      <w:p w14:paraId="102594C6" w14:textId="77777777" w:rsidR="00604917" w:rsidRDefault="00604917" w:rsidP="00DC4D09">
                        <w:pPr>
                          <w:pStyle w:val="Titolo1"/>
                        </w:pPr>
                      </w:p>
                      <w:p w14:paraId="0CC9291A" w14:textId="77777777" w:rsidR="00DC4D09" w:rsidRPr="000070A5" w:rsidRDefault="00B6186D" w:rsidP="00DC4D09">
                        <w:pPr>
                          <w:pStyle w:val="Titolo1"/>
                        </w:pPr>
                        <w:r>
                          <w:t>Rassegna giurisprudenza</w:t>
                        </w:r>
                      </w:p>
                      <w:p w14:paraId="1C3A94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649139" w14:textId="77777777" w:rsidR="00B153AD" w:rsidRDefault="00B153AD" w:rsidP="00B153AD"/>
                      <w:p w14:paraId="4323FC0B" w14:textId="77777777" w:rsidR="00B4313B" w:rsidRDefault="00B4313B"/>
                      <w:p w14:paraId="5688FEA6" w14:textId="77777777" w:rsidR="00604917" w:rsidRDefault="00604917" w:rsidP="00DC4D09">
                        <w:pPr>
                          <w:pStyle w:val="Titolo1"/>
                        </w:pPr>
                      </w:p>
                      <w:p w14:paraId="609DF92C" w14:textId="77777777" w:rsidR="00604917" w:rsidRDefault="00604917" w:rsidP="00DC4D09">
                        <w:pPr>
                          <w:pStyle w:val="Titolo1"/>
                        </w:pPr>
                      </w:p>
                      <w:p w14:paraId="276D0924" w14:textId="77777777" w:rsidR="00604917" w:rsidRDefault="00604917" w:rsidP="00DC4D09">
                        <w:pPr>
                          <w:pStyle w:val="Titolo1"/>
                        </w:pPr>
                      </w:p>
                      <w:p w14:paraId="1D048318" w14:textId="77777777" w:rsidR="00604917" w:rsidRDefault="00604917" w:rsidP="00DC4D09">
                        <w:pPr>
                          <w:pStyle w:val="Titolo1"/>
                        </w:pPr>
                      </w:p>
                      <w:p w14:paraId="51260177" w14:textId="77777777" w:rsidR="00DC4D09" w:rsidRPr="000070A5" w:rsidRDefault="00B6186D" w:rsidP="00DC4D09">
                        <w:pPr>
                          <w:pStyle w:val="Titolo1"/>
                        </w:pPr>
                        <w:r>
                          <w:t>Rassegna giurisprudenza</w:t>
                        </w:r>
                      </w:p>
                      <w:p w14:paraId="3A1312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BCF4F7" w14:textId="77777777" w:rsidR="00B153AD" w:rsidRDefault="00B153AD" w:rsidP="00B153AD"/>
                      <w:p w14:paraId="540E4D7E" w14:textId="77777777" w:rsidR="00B4313B" w:rsidRDefault="00B4313B"/>
                      <w:p w14:paraId="43BFC998" w14:textId="77777777" w:rsidR="00604917" w:rsidRDefault="00604917" w:rsidP="00DC4D09">
                        <w:pPr>
                          <w:pStyle w:val="Titolo1"/>
                        </w:pPr>
                      </w:p>
                      <w:p w14:paraId="2FA5987F" w14:textId="77777777" w:rsidR="00604917" w:rsidRDefault="00604917" w:rsidP="00DC4D09">
                        <w:pPr>
                          <w:pStyle w:val="Titolo1"/>
                        </w:pPr>
                      </w:p>
                      <w:p w14:paraId="7ED81687" w14:textId="77777777" w:rsidR="00604917" w:rsidRDefault="00604917" w:rsidP="00DC4D09">
                        <w:pPr>
                          <w:pStyle w:val="Titolo1"/>
                        </w:pPr>
                      </w:p>
                      <w:p w14:paraId="42E52371" w14:textId="77777777" w:rsidR="00604917" w:rsidRDefault="00604917" w:rsidP="00DC4D09">
                        <w:pPr>
                          <w:pStyle w:val="Titolo1"/>
                        </w:pPr>
                      </w:p>
                      <w:p w14:paraId="6B8D7D31" w14:textId="77777777" w:rsidR="00DC4D09" w:rsidRPr="000070A5" w:rsidRDefault="00B6186D" w:rsidP="00DC4D09">
                        <w:pPr>
                          <w:pStyle w:val="Titolo1"/>
                        </w:pPr>
                        <w:r>
                          <w:t>Rassegna giurisprudenza</w:t>
                        </w:r>
                      </w:p>
                      <w:p w14:paraId="2E08A4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8E66FA" w14:textId="77777777" w:rsidR="00B153AD" w:rsidRDefault="00B153AD" w:rsidP="00B153AD"/>
                      <w:p w14:paraId="1E11537F" w14:textId="77777777" w:rsidR="00B4313B" w:rsidRDefault="00B4313B"/>
                      <w:p w14:paraId="19BCFE57" w14:textId="77777777" w:rsidR="00604917" w:rsidRDefault="00604917" w:rsidP="00DC4D09">
                        <w:pPr>
                          <w:pStyle w:val="Titolo1"/>
                        </w:pPr>
                      </w:p>
                      <w:p w14:paraId="027602DC" w14:textId="77777777" w:rsidR="00604917" w:rsidRDefault="00604917" w:rsidP="00DC4D09">
                        <w:pPr>
                          <w:pStyle w:val="Titolo1"/>
                        </w:pPr>
                      </w:p>
                      <w:p w14:paraId="04586EB1" w14:textId="77777777" w:rsidR="00604917" w:rsidRDefault="00604917" w:rsidP="00DC4D09">
                        <w:pPr>
                          <w:pStyle w:val="Titolo1"/>
                        </w:pPr>
                      </w:p>
                      <w:p w14:paraId="4F9B3BB1" w14:textId="77777777" w:rsidR="00604917" w:rsidRDefault="00604917" w:rsidP="00DC4D09">
                        <w:pPr>
                          <w:pStyle w:val="Titolo1"/>
                        </w:pPr>
                      </w:p>
                      <w:p w14:paraId="114DD966" w14:textId="77777777" w:rsidR="00DC4D09" w:rsidRPr="000070A5" w:rsidRDefault="00B6186D" w:rsidP="00DC4D09">
                        <w:pPr>
                          <w:pStyle w:val="Titolo1"/>
                        </w:pPr>
                        <w:r>
                          <w:t>Rassegna giurisprudenza</w:t>
                        </w:r>
                      </w:p>
                      <w:p w14:paraId="7299DC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9A8DFA" w14:textId="77777777" w:rsidR="00B153AD" w:rsidRDefault="00B153AD" w:rsidP="00B153AD"/>
                      <w:p w14:paraId="2B456180" w14:textId="77777777" w:rsidR="00B4313B" w:rsidRDefault="00B4313B"/>
                      <w:p w14:paraId="1FBA2F63" w14:textId="77777777" w:rsidR="00604917" w:rsidRDefault="00604917" w:rsidP="00DC4D09">
                        <w:pPr>
                          <w:pStyle w:val="Titolo1"/>
                        </w:pPr>
                      </w:p>
                      <w:p w14:paraId="44B8B22B" w14:textId="77777777" w:rsidR="00604917" w:rsidRDefault="00604917" w:rsidP="00DC4D09">
                        <w:pPr>
                          <w:pStyle w:val="Titolo1"/>
                        </w:pPr>
                      </w:p>
                      <w:p w14:paraId="7C980737" w14:textId="77777777" w:rsidR="00604917" w:rsidRDefault="00604917" w:rsidP="00DC4D09">
                        <w:pPr>
                          <w:pStyle w:val="Titolo1"/>
                        </w:pPr>
                      </w:p>
                      <w:p w14:paraId="6F59C2E3" w14:textId="77777777" w:rsidR="00604917" w:rsidRDefault="00604917" w:rsidP="00DC4D09">
                        <w:pPr>
                          <w:pStyle w:val="Titolo1"/>
                        </w:pPr>
                      </w:p>
                      <w:p w14:paraId="61966CAF" w14:textId="77777777" w:rsidR="00DC4D09" w:rsidRPr="000070A5" w:rsidRDefault="00B6186D" w:rsidP="00DC4D09">
                        <w:pPr>
                          <w:pStyle w:val="Titolo1"/>
                        </w:pPr>
                        <w:r>
                          <w:t>Rassegna giurisprudenza</w:t>
                        </w:r>
                      </w:p>
                      <w:p w14:paraId="62D456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16DA40" w14:textId="77777777" w:rsidR="00B153AD" w:rsidRDefault="00B153AD" w:rsidP="00B153AD"/>
                      <w:p w14:paraId="12BF862B" w14:textId="77777777" w:rsidR="00B4313B" w:rsidRDefault="00B4313B"/>
                      <w:p w14:paraId="588AECF2" w14:textId="77777777" w:rsidR="00604917" w:rsidRDefault="00604917" w:rsidP="00DC4D09">
                        <w:pPr>
                          <w:pStyle w:val="Titolo1"/>
                        </w:pPr>
                      </w:p>
                      <w:p w14:paraId="64B0EB22" w14:textId="77777777" w:rsidR="00604917" w:rsidRDefault="00604917" w:rsidP="00DC4D09">
                        <w:pPr>
                          <w:pStyle w:val="Titolo1"/>
                        </w:pPr>
                      </w:p>
                      <w:p w14:paraId="723974C7" w14:textId="77777777" w:rsidR="00604917" w:rsidRDefault="00604917" w:rsidP="00DC4D09">
                        <w:pPr>
                          <w:pStyle w:val="Titolo1"/>
                        </w:pPr>
                      </w:p>
                      <w:p w14:paraId="2141F90C" w14:textId="77777777" w:rsidR="00604917" w:rsidRDefault="00604917" w:rsidP="00DC4D09">
                        <w:pPr>
                          <w:pStyle w:val="Titolo1"/>
                        </w:pPr>
                      </w:p>
                      <w:p w14:paraId="7AFBF37C" w14:textId="77777777" w:rsidR="00DC4D09" w:rsidRPr="000070A5" w:rsidRDefault="00B6186D" w:rsidP="00DC4D09">
                        <w:pPr>
                          <w:pStyle w:val="Titolo1"/>
                        </w:pPr>
                        <w:r>
                          <w:t>Rassegna giurisprudenza</w:t>
                        </w:r>
                      </w:p>
                      <w:p w14:paraId="2EB8C9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2054DF" w14:textId="77777777" w:rsidR="00B153AD" w:rsidRDefault="00B153AD" w:rsidP="00B153AD"/>
                      <w:p w14:paraId="2D649022" w14:textId="77777777" w:rsidR="00B4313B" w:rsidRDefault="00B4313B"/>
                      <w:p w14:paraId="05FA26C6" w14:textId="77777777" w:rsidR="00604917" w:rsidRDefault="00604917" w:rsidP="00DC4D09">
                        <w:pPr>
                          <w:pStyle w:val="Titolo1"/>
                        </w:pPr>
                      </w:p>
                      <w:p w14:paraId="68AE29CF" w14:textId="77777777" w:rsidR="00604917" w:rsidRDefault="00604917" w:rsidP="00DC4D09">
                        <w:pPr>
                          <w:pStyle w:val="Titolo1"/>
                        </w:pPr>
                      </w:p>
                      <w:p w14:paraId="7C86C6A8" w14:textId="77777777" w:rsidR="00604917" w:rsidRDefault="00604917" w:rsidP="00DC4D09">
                        <w:pPr>
                          <w:pStyle w:val="Titolo1"/>
                        </w:pPr>
                      </w:p>
                      <w:p w14:paraId="598020C7" w14:textId="77777777" w:rsidR="00604917" w:rsidRDefault="00604917" w:rsidP="00DC4D09">
                        <w:pPr>
                          <w:pStyle w:val="Titolo1"/>
                        </w:pPr>
                      </w:p>
                      <w:p w14:paraId="237654FA" w14:textId="77777777" w:rsidR="00DC4D09" w:rsidRPr="000070A5" w:rsidRDefault="00B6186D" w:rsidP="00DC4D09">
                        <w:pPr>
                          <w:pStyle w:val="Titolo1"/>
                        </w:pPr>
                        <w:r>
                          <w:t>Rassegna giurisprudenza</w:t>
                        </w:r>
                      </w:p>
                      <w:p w14:paraId="0DA6B6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E3CAB" w14:textId="77777777" w:rsidR="00B153AD" w:rsidRDefault="00B153AD" w:rsidP="00B153AD"/>
                      <w:p w14:paraId="502A4031" w14:textId="77777777" w:rsidR="00B4313B" w:rsidRDefault="00B4313B"/>
                      <w:p w14:paraId="7FED69FE" w14:textId="77777777" w:rsidR="00604917" w:rsidRDefault="00604917" w:rsidP="00DC4D09">
                        <w:pPr>
                          <w:pStyle w:val="Titolo1"/>
                        </w:pPr>
                      </w:p>
                      <w:p w14:paraId="52083F71" w14:textId="77777777" w:rsidR="00604917" w:rsidRDefault="00604917" w:rsidP="00DC4D09">
                        <w:pPr>
                          <w:pStyle w:val="Titolo1"/>
                        </w:pPr>
                      </w:p>
                      <w:p w14:paraId="2176A9CB" w14:textId="77777777" w:rsidR="00604917" w:rsidRDefault="00604917" w:rsidP="00DC4D09">
                        <w:pPr>
                          <w:pStyle w:val="Titolo1"/>
                        </w:pPr>
                      </w:p>
                      <w:p w14:paraId="605C9F1F" w14:textId="77777777" w:rsidR="00604917" w:rsidRDefault="00604917" w:rsidP="00DC4D09">
                        <w:pPr>
                          <w:pStyle w:val="Titolo1"/>
                        </w:pPr>
                      </w:p>
                      <w:p w14:paraId="5C5141F3" w14:textId="77777777" w:rsidR="00DC4D09" w:rsidRPr="000070A5" w:rsidRDefault="00B6186D" w:rsidP="00DC4D09">
                        <w:pPr>
                          <w:pStyle w:val="Titolo1"/>
                        </w:pPr>
                        <w:r>
                          <w:t>Rassegna giurisprudenza</w:t>
                        </w:r>
                      </w:p>
                      <w:p w14:paraId="345BF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7D182" w14:textId="77777777" w:rsidR="00B153AD" w:rsidRDefault="00B153AD" w:rsidP="00B153AD"/>
                      <w:p w14:paraId="4C3D35B4" w14:textId="77777777" w:rsidR="00B4313B" w:rsidRDefault="00B4313B"/>
                      <w:p w14:paraId="63420D2F" w14:textId="77777777" w:rsidR="00604917" w:rsidRDefault="00604917" w:rsidP="00DC4D09">
                        <w:pPr>
                          <w:pStyle w:val="Titolo1"/>
                        </w:pPr>
                      </w:p>
                      <w:p w14:paraId="7800B942" w14:textId="77777777" w:rsidR="00604917" w:rsidRDefault="00604917" w:rsidP="00DC4D09">
                        <w:pPr>
                          <w:pStyle w:val="Titolo1"/>
                        </w:pPr>
                      </w:p>
                      <w:p w14:paraId="4ED01C7A" w14:textId="77777777" w:rsidR="00604917" w:rsidRDefault="00604917" w:rsidP="00DC4D09">
                        <w:pPr>
                          <w:pStyle w:val="Titolo1"/>
                        </w:pPr>
                      </w:p>
                      <w:p w14:paraId="20E145C5" w14:textId="77777777" w:rsidR="00604917" w:rsidRDefault="00604917" w:rsidP="00DC4D09">
                        <w:pPr>
                          <w:pStyle w:val="Titolo1"/>
                        </w:pPr>
                      </w:p>
                      <w:p w14:paraId="7D3E5B0C" w14:textId="77777777" w:rsidR="00DC4D09" w:rsidRPr="000070A5" w:rsidRDefault="00B6186D" w:rsidP="00DC4D09">
                        <w:pPr>
                          <w:pStyle w:val="Titolo1"/>
                        </w:pPr>
                        <w:r>
                          <w:t>Rassegna giurisprudenza</w:t>
                        </w:r>
                      </w:p>
                      <w:p w14:paraId="5C37DC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0BB3C4" w14:textId="77777777" w:rsidR="00B153AD" w:rsidRDefault="00B153AD" w:rsidP="00B153AD"/>
                      <w:p w14:paraId="69FC43B6" w14:textId="77777777" w:rsidR="00B4313B" w:rsidRDefault="00B4313B"/>
                      <w:p w14:paraId="0DBE9156" w14:textId="77777777" w:rsidR="00604917" w:rsidRDefault="00604917" w:rsidP="00DC4D09">
                        <w:pPr>
                          <w:pStyle w:val="Titolo1"/>
                        </w:pPr>
                      </w:p>
                      <w:p w14:paraId="62DA3927" w14:textId="77777777" w:rsidR="00604917" w:rsidRDefault="00604917" w:rsidP="00DC4D09">
                        <w:pPr>
                          <w:pStyle w:val="Titolo1"/>
                        </w:pPr>
                      </w:p>
                      <w:p w14:paraId="68CF6DC0" w14:textId="77777777" w:rsidR="00604917" w:rsidRDefault="00604917" w:rsidP="00DC4D09">
                        <w:pPr>
                          <w:pStyle w:val="Titolo1"/>
                        </w:pPr>
                      </w:p>
                      <w:p w14:paraId="78B23DC2" w14:textId="77777777" w:rsidR="00604917" w:rsidRDefault="00604917" w:rsidP="00DC4D09">
                        <w:pPr>
                          <w:pStyle w:val="Titolo1"/>
                        </w:pPr>
                      </w:p>
                      <w:p w14:paraId="68F8219A" w14:textId="77777777" w:rsidR="00DC4D09" w:rsidRPr="000070A5" w:rsidRDefault="00B6186D" w:rsidP="00DC4D09">
                        <w:pPr>
                          <w:pStyle w:val="Titolo1"/>
                        </w:pPr>
                        <w:r>
                          <w:t>Rassegna giurisprudenza</w:t>
                        </w:r>
                      </w:p>
                      <w:p w14:paraId="122E00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7CC6A" w14:textId="77777777" w:rsidR="00B153AD" w:rsidRDefault="00B153AD" w:rsidP="00B153AD"/>
                      <w:p w14:paraId="1C99B954" w14:textId="77777777" w:rsidR="00FE0B84" w:rsidRDefault="00FE0B84"/>
                      <w:p w14:paraId="5067958B" w14:textId="77777777" w:rsidR="00604917" w:rsidRDefault="00604917" w:rsidP="00DC4D09">
                        <w:pPr>
                          <w:pStyle w:val="Titolo1"/>
                        </w:pPr>
                      </w:p>
                      <w:p w14:paraId="30E0E105" w14:textId="77777777" w:rsidR="00604917" w:rsidRDefault="00604917" w:rsidP="00DC4D09">
                        <w:pPr>
                          <w:pStyle w:val="Titolo1"/>
                        </w:pPr>
                      </w:p>
                      <w:p w14:paraId="3E254965" w14:textId="77777777" w:rsidR="00604917" w:rsidRDefault="00604917" w:rsidP="00DC4D09">
                        <w:pPr>
                          <w:pStyle w:val="Titolo1"/>
                        </w:pPr>
                      </w:p>
                      <w:p w14:paraId="377D7398" w14:textId="77777777" w:rsidR="00604917" w:rsidRDefault="00604917" w:rsidP="00DC4D09">
                        <w:pPr>
                          <w:pStyle w:val="Titolo1"/>
                        </w:pPr>
                      </w:p>
                      <w:p w14:paraId="62C86822" w14:textId="77777777" w:rsidR="00DC4D09" w:rsidRPr="000070A5" w:rsidRDefault="00B6186D" w:rsidP="00DC4D09">
                        <w:pPr>
                          <w:pStyle w:val="Titolo1"/>
                        </w:pPr>
                        <w:r>
                          <w:t>Rassegna giurisprudenza</w:t>
                        </w:r>
                      </w:p>
                      <w:p w14:paraId="3D4FB8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78BD8B" w14:textId="77777777" w:rsidR="00B153AD" w:rsidRDefault="00B153AD" w:rsidP="00B153AD"/>
                      <w:p w14:paraId="510C4C18" w14:textId="77777777" w:rsidR="00B4313B" w:rsidRDefault="00B4313B"/>
                      <w:p w14:paraId="5FD02350" w14:textId="77777777" w:rsidR="00604917" w:rsidRDefault="00604917" w:rsidP="00DC4D09">
                        <w:pPr>
                          <w:pStyle w:val="Titolo1"/>
                        </w:pPr>
                      </w:p>
                      <w:p w14:paraId="4EE791CC" w14:textId="77777777" w:rsidR="00604917" w:rsidRDefault="00604917" w:rsidP="00DC4D09">
                        <w:pPr>
                          <w:pStyle w:val="Titolo1"/>
                        </w:pPr>
                      </w:p>
                      <w:p w14:paraId="24D121DE" w14:textId="77777777" w:rsidR="00604917" w:rsidRDefault="00604917" w:rsidP="00DC4D09">
                        <w:pPr>
                          <w:pStyle w:val="Titolo1"/>
                        </w:pPr>
                      </w:p>
                      <w:p w14:paraId="060D0490" w14:textId="77777777" w:rsidR="00604917" w:rsidRDefault="00604917" w:rsidP="00DC4D09">
                        <w:pPr>
                          <w:pStyle w:val="Titolo1"/>
                        </w:pPr>
                      </w:p>
                      <w:p w14:paraId="3C74C3A8" w14:textId="77777777" w:rsidR="00DC4D09" w:rsidRPr="000070A5" w:rsidRDefault="00B6186D" w:rsidP="00DC4D09">
                        <w:pPr>
                          <w:pStyle w:val="Titolo1"/>
                        </w:pPr>
                        <w:r>
                          <w:t>Rassegna giurisprudenza</w:t>
                        </w:r>
                      </w:p>
                      <w:p w14:paraId="6682D8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B78EFF" w14:textId="77777777" w:rsidR="00B153AD" w:rsidRDefault="00B153AD" w:rsidP="00B153AD"/>
                      <w:p w14:paraId="50F59BD6" w14:textId="77777777" w:rsidR="00B4313B" w:rsidRDefault="00B4313B"/>
                      <w:p w14:paraId="79683A5A" w14:textId="77777777" w:rsidR="00604917" w:rsidRDefault="00604917" w:rsidP="00DC4D09">
                        <w:pPr>
                          <w:pStyle w:val="Titolo1"/>
                        </w:pPr>
                      </w:p>
                      <w:p w14:paraId="2E939831" w14:textId="77777777" w:rsidR="00604917" w:rsidRDefault="00604917" w:rsidP="00DC4D09">
                        <w:pPr>
                          <w:pStyle w:val="Titolo1"/>
                        </w:pPr>
                      </w:p>
                      <w:p w14:paraId="6F424F43" w14:textId="77777777" w:rsidR="00604917" w:rsidRDefault="00604917" w:rsidP="00DC4D09">
                        <w:pPr>
                          <w:pStyle w:val="Titolo1"/>
                        </w:pPr>
                      </w:p>
                      <w:p w14:paraId="5DE7B7C5" w14:textId="77777777" w:rsidR="00604917" w:rsidRDefault="00604917" w:rsidP="00DC4D09">
                        <w:pPr>
                          <w:pStyle w:val="Titolo1"/>
                        </w:pPr>
                      </w:p>
                      <w:p w14:paraId="1D81F947" w14:textId="77777777" w:rsidR="00DC4D09" w:rsidRPr="000070A5" w:rsidRDefault="00B6186D" w:rsidP="00DC4D09">
                        <w:pPr>
                          <w:pStyle w:val="Titolo1"/>
                        </w:pPr>
                        <w:r>
                          <w:t>Rassegna giurisprudenza</w:t>
                        </w:r>
                      </w:p>
                      <w:p w14:paraId="1E44E4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23B7B" w14:textId="77777777" w:rsidR="00B153AD" w:rsidRDefault="00B153AD" w:rsidP="00B153AD"/>
                      <w:p w14:paraId="0EE0D32D" w14:textId="77777777" w:rsidR="00B4313B" w:rsidRDefault="00B4313B"/>
                      <w:p w14:paraId="621211A1" w14:textId="77777777" w:rsidR="00604917" w:rsidRDefault="00604917" w:rsidP="00DC4D09">
                        <w:pPr>
                          <w:pStyle w:val="Titolo1"/>
                        </w:pPr>
                      </w:p>
                      <w:p w14:paraId="6A3B34BD" w14:textId="77777777" w:rsidR="00604917" w:rsidRDefault="00604917" w:rsidP="00DC4D09">
                        <w:pPr>
                          <w:pStyle w:val="Titolo1"/>
                        </w:pPr>
                      </w:p>
                      <w:p w14:paraId="7C631C09" w14:textId="77777777" w:rsidR="00604917" w:rsidRDefault="00604917" w:rsidP="00DC4D09">
                        <w:pPr>
                          <w:pStyle w:val="Titolo1"/>
                        </w:pPr>
                      </w:p>
                      <w:p w14:paraId="01377C43" w14:textId="77777777" w:rsidR="00604917" w:rsidRDefault="00604917" w:rsidP="00DC4D09">
                        <w:pPr>
                          <w:pStyle w:val="Titolo1"/>
                        </w:pPr>
                      </w:p>
                      <w:p w14:paraId="48A6B489" w14:textId="77777777" w:rsidR="00DC4D09" w:rsidRPr="000070A5" w:rsidRDefault="00B6186D" w:rsidP="00DC4D09">
                        <w:pPr>
                          <w:pStyle w:val="Titolo1"/>
                        </w:pPr>
                        <w:r>
                          <w:t>Rassegna giurisprudenza</w:t>
                        </w:r>
                      </w:p>
                      <w:p w14:paraId="3E68CD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9E17C" w14:textId="77777777" w:rsidR="00B153AD" w:rsidRDefault="00B153AD" w:rsidP="00B153AD"/>
                      <w:p w14:paraId="0B6C4750" w14:textId="77777777" w:rsidR="00B4313B" w:rsidRDefault="00B4313B"/>
                      <w:p w14:paraId="53F885CD" w14:textId="77777777" w:rsidR="00604917" w:rsidRDefault="00604917" w:rsidP="00DC4D09">
                        <w:pPr>
                          <w:pStyle w:val="Titolo1"/>
                        </w:pPr>
                      </w:p>
                      <w:p w14:paraId="0031FD17" w14:textId="77777777" w:rsidR="00604917" w:rsidRDefault="00604917" w:rsidP="00DC4D09">
                        <w:pPr>
                          <w:pStyle w:val="Titolo1"/>
                        </w:pPr>
                      </w:p>
                      <w:p w14:paraId="18C71940" w14:textId="77777777" w:rsidR="00604917" w:rsidRDefault="00604917" w:rsidP="00DC4D09">
                        <w:pPr>
                          <w:pStyle w:val="Titolo1"/>
                        </w:pPr>
                      </w:p>
                      <w:p w14:paraId="29206114" w14:textId="77777777" w:rsidR="00604917" w:rsidRDefault="00604917" w:rsidP="00DC4D09">
                        <w:pPr>
                          <w:pStyle w:val="Titolo1"/>
                        </w:pPr>
                      </w:p>
                      <w:p w14:paraId="5A390048" w14:textId="77777777" w:rsidR="00DC4D09" w:rsidRPr="000070A5" w:rsidRDefault="00B6186D" w:rsidP="00DC4D09">
                        <w:pPr>
                          <w:pStyle w:val="Titolo1"/>
                        </w:pPr>
                        <w:r>
                          <w:t>Rassegna giurisprudenza</w:t>
                        </w:r>
                      </w:p>
                      <w:p w14:paraId="57CCA9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829662" w14:textId="77777777" w:rsidR="00B153AD" w:rsidRDefault="00B153AD" w:rsidP="00B153AD"/>
                      <w:p w14:paraId="69D01D8B" w14:textId="77777777" w:rsidR="00B4313B" w:rsidRDefault="00B4313B"/>
                      <w:p w14:paraId="700A4592" w14:textId="77777777" w:rsidR="00604917" w:rsidRDefault="00604917" w:rsidP="00DC4D09">
                        <w:pPr>
                          <w:pStyle w:val="Titolo1"/>
                        </w:pPr>
                      </w:p>
                      <w:p w14:paraId="551BD757" w14:textId="77777777" w:rsidR="00604917" w:rsidRDefault="00604917" w:rsidP="00DC4D09">
                        <w:pPr>
                          <w:pStyle w:val="Titolo1"/>
                        </w:pPr>
                      </w:p>
                      <w:p w14:paraId="282114A0" w14:textId="77777777" w:rsidR="00604917" w:rsidRDefault="00604917" w:rsidP="00DC4D09">
                        <w:pPr>
                          <w:pStyle w:val="Titolo1"/>
                        </w:pPr>
                      </w:p>
                      <w:p w14:paraId="182106CF" w14:textId="77777777" w:rsidR="00604917" w:rsidRDefault="00604917" w:rsidP="00DC4D09">
                        <w:pPr>
                          <w:pStyle w:val="Titolo1"/>
                        </w:pPr>
                      </w:p>
                      <w:p w14:paraId="460EEE05" w14:textId="77777777" w:rsidR="00DC4D09" w:rsidRPr="000070A5" w:rsidRDefault="00B6186D" w:rsidP="00DC4D09">
                        <w:pPr>
                          <w:pStyle w:val="Titolo1"/>
                        </w:pPr>
                        <w:r>
                          <w:t>Rassegna giurisprudenza</w:t>
                        </w:r>
                      </w:p>
                      <w:p w14:paraId="45CDFF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DCECFF" w14:textId="77777777" w:rsidR="00B153AD" w:rsidRDefault="00B153AD" w:rsidP="00B153AD"/>
                      <w:p w14:paraId="587C98D9" w14:textId="77777777" w:rsidR="00B4313B" w:rsidRDefault="00B4313B"/>
                      <w:p w14:paraId="3F00AF19" w14:textId="77777777" w:rsidR="00604917" w:rsidRDefault="00604917" w:rsidP="00DC4D09">
                        <w:pPr>
                          <w:pStyle w:val="Titolo1"/>
                        </w:pPr>
                      </w:p>
                      <w:p w14:paraId="184A2C00" w14:textId="77777777" w:rsidR="00604917" w:rsidRDefault="00604917" w:rsidP="00DC4D09">
                        <w:pPr>
                          <w:pStyle w:val="Titolo1"/>
                        </w:pPr>
                      </w:p>
                      <w:p w14:paraId="7086AE46" w14:textId="77777777" w:rsidR="00604917" w:rsidRDefault="00604917" w:rsidP="00DC4D09">
                        <w:pPr>
                          <w:pStyle w:val="Titolo1"/>
                        </w:pPr>
                      </w:p>
                      <w:p w14:paraId="79D8AF0F" w14:textId="77777777" w:rsidR="00604917" w:rsidRDefault="00604917" w:rsidP="00DC4D09">
                        <w:pPr>
                          <w:pStyle w:val="Titolo1"/>
                        </w:pPr>
                      </w:p>
                      <w:p w14:paraId="08C0C791" w14:textId="77777777" w:rsidR="00DC4D09" w:rsidRPr="000070A5" w:rsidRDefault="00B6186D" w:rsidP="00DC4D09">
                        <w:pPr>
                          <w:pStyle w:val="Titolo1"/>
                        </w:pPr>
                        <w:r>
                          <w:t>Rassegna giurisprudenza</w:t>
                        </w:r>
                      </w:p>
                      <w:p w14:paraId="66B4B5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A5E50C" w14:textId="77777777" w:rsidR="00B153AD" w:rsidRDefault="00B153AD" w:rsidP="00B153AD"/>
                      <w:p w14:paraId="2050DCBF" w14:textId="77777777" w:rsidR="00B4313B" w:rsidRDefault="00B4313B"/>
                      <w:p w14:paraId="593147A1" w14:textId="77777777" w:rsidR="00604917" w:rsidRDefault="00604917" w:rsidP="00DC4D09">
                        <w:pPr>
                          <w:pStyle w:val="Titolo1"/>
                        </w:pPr>
                      </w:p>
                      <w:p w14:paraId="5295C6D3" w14:textId="77777777" w:rsidR="00604917" w:rsidRDefault="00604917" w:rsidP="00DC4D09">
                        <w:pPr>
                          <w:pStyle w:val="Titolo1"/>
                        </w:pPr>
                      </w:p>
                      <w:p w14:paraId="56F9769A" w14:textId="77777777" w:rsidR="00604917" w:rsidRDefault="00604917" w:rsidP="00DC4D09">
                        <w:pPr>
                          <w:pStyle w:val="Titolo1"/>
                        </w:pPr>
                      </w:p>
                      <w:p w14:paraId="3B47C5A4" w14:textId="77777777" w:rsidR="00604917" w:rsidRDefault="00604917" w:rsidP="00DC4D09">
                        <w:pPr>
                          <w:pStyle w:val="Titolo1"/>
                        </w:pPr>
                      </w:p>
                      <w:p w14:paraId="4B75FA4C" w14:textId="77777777" w:rsidR="00DC4D09" w:rsidRPr="000070A5" w:rsidRDefault="00B6186D" w:rsidP="00DC4D09">
                        <w:pPr>
                          <w:pStyle w:val="Titolo1"/>
                        </w:pPr>
                        <w:r>
                          <w:t>Rassegna giurisprudenza</w:t>
                        </w:r>
                      </w:p>
                      <w:p w14:paraId="081007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028DE6" w14:textId="77777777" w:rsidR="00B153AD" w:rsidRDefault="00B153AD" w:rsidP="00B153AD"/>
                      <w:p w14:paraId="7F0A9089" w14:textId="77777777" w:rsidR="00B4313B" w:rsidRDefault="00B4313B"/>
                      <w:p w14:paraId="5357CBC2" w14:textId="77777777" w:rsidR="00604917" w:rsidRDefault="00604917" w:rsidP="00DC4D09">
                        <w:pPr>
                          <w:pStyle w:val="Titolo1"/>
                        </w:pPr>
                      </w:p>
                      <w:p w14:paraId="6A30B235" w14:textId="77777777" w:rsidR="00604917" w:rsidRDefault="00604917" w:rsidP="00DC4D09">
                        <w:pPr>
                          <w:pStyle w:val="Titolo1"/>
                        </w:pPr>
                      </w:p>
                      <w:p w14:paraId="69318833" w14:textId="77777777" w:rsidR="00604917" w:rsidRDefault="00604917" w:rsidP="00DC4D09">
                        <w:pPr>
                          <w:pStyle w:val="Titolo1"/>
                        </w:pPr>
                      </w:p>
                      <w:p w14:paraId="2C42EA6A" w14:textId="77777777" w:rsidR="00604917" w:rsidRDefault="00604917" w:rsidP="00DC4D09">
                        <w:pPr>
                          <w:pStyle w:val="Titolo1"/>
                        </w:pPr>
                      </w:p>
                      <w:p w14:paraId="1E27AED7" w14:textId="77777777" w:rsidR="00DC4D09" w:rsidRPr="000070A5" w:rsidRDefault="00B6186D" w:rsidP="00DC4D09">
                        <w:pPr>
                          <w:pStyle w:val="Titolo1"/>
                        </w:pPr>
                        <w:r>
                          <w:t>Rassegna giurisprudenza</w:t>
                        </w:r>
                      </w:p>
                      <w:p w14:paraId="736B28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081662" w14:textId="77777777" w:rsidR="00B153AD" w:rsidRDefault="00B153AD" w:rsidP="00B153AD"/>
                      <w:p w14:paraId="5E4FA184" w14:textId="77777777" w:rsidR="00B4313B" w:rsidRDefault="00B4313B"/>
                      <w:p w14:paraId="2FF41ECB" w14:textId="77777777" w:rsidR="00604917" w:rsidRDefault="00604917" w:rsidP="00DC4D09">
                        <w:pPr>
                          <w:pStyle w:val="Titolo1"/>
                        </w:pPr>
                      </w:p>
                      <w:p w14:paraId="434E236B" w14:textId="77777777" w:rsidR="00604917" w:rsidRDefault="00604917" w:rsidP="00DC4D09">
                        <w:pPr>
                          <w:pStyle w:val="Titolo1"/>
                        </w:pPr>
                      </w:p>
                      <w:p w14:paraId="27B19943" w14:textId="77777777" w:rsidR="00604917" w:rsidRDefault="00604917" w:rsidP="00DC4D09">
                        <w:pPr>
                          <w:pStyle w:val="Titolo1"/>
                        </w:pPr>
                      </w:p>
                      <w:p w14:paraId="63516D90" w14:textId="77777777" w:rsidR="00604917" w:rsidRDefault="00604917" w:rsidP="00DC4D09">
                        <w:pPr>
                          <w:pStyle w:val="Titolo1"/>
                        </w:pPr>
                      </w:p>
                      <w:p w14:paraId="45E51F6E" w14:textId="77777777" w:rsidR="00DC4D09" w:rsidRPr="000070A5" w:rsidRDefault="00B6186D" w:rsidP="00DC4D09">
                        <w:pPr>
                          <w:pStyle w:val="Titolo1"/>
                        </w:pPr>
                        <w:r>
                          <w:t>Rassegna giurisprudenza</w:t>
                        </w:r>
                      </w:p>
                      <w:p w14:paraId="01F38A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5FA11" w14:textId="77777777" w:rsidR="00B153AD" w:rsidRDefault="00B153AD" w:rsidP="00B153AD"/>
                      <w:p w14:paraId="06F75910" w14:textId="77777777" w:rsidR="00B4313B" w:rsidRDefault="00B4313B"/>
                      <w:p w14:paraId="5A20812B" w14:textId="77777777" w:rsidR="00604917" w:rsidRDefault="00604917" w:rsidP="00DC4D09">
                        <w:pPr>
                          <w:pStyle w:val="Titolo1"/>
                        </w:pPr>
                      </w:p>
                      <w:p w14:paraId="2C083DF7" w14:textId="77777777" w:rsidR="00604917" w:rsidRDefault="00604917" w:rsidP="00DC4D09">
                        <w:pPr>
                          <w:pStyle w:val="Titolo1"/>
                        </w:pPr>
                      </w:p>
                      <w:p w14:paraId="533E036C" w14:textId="77777777" w:rsidR="00604917" w:rsidRDefault="00604917" w:rsidP="00DC4D09">
                        <w:pPr>
                          <w:pStyle w:val="Titolo1"/>
                        </w:pPr>
                      </w:p>
                      <w:p w14:paraId="0D162625" w14:textId="77777777" w:rsidR="00604917" w:rsidRDefault="00604917" w:rsidP="00DC4D09">
                        <w:pPr>
                          <w:pStyle w:val="Titolo1"/>
                        </w:pPr>
                      </w:p>
                      <w:p w14:paraId="25C2201A" w14:textId="77777777" w:rsidR="00DC4D09" w:rsidRPr="000070A5" w:rsidRDefault="00B6186D" w:rsidP="00DC4D09">
                        <w:pPr>
                          <w:pStyle w:val="Titolo1"/>
                        </w:pPr>
                        <w:r>
                          <w:t>Rassegna giurisprudenza</w:t>
                        </w:r>
                      </w:p>
                      <w:p w14:paraId="235643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791465" w14:textId="77777777" w:rsidR="00B153AD" w:rsidRDefault="00B153AD" w:rsidP="00B153AD"/>
                      <w:p w14:paraId="2310481A" w14:textId="77777777" w:rsidR="00B4313B" w:rsidRDefault="00B4313B"/>
                      <w:p w14:paraId="42AAC604" w14:textId="77777777" w:rsidR="00604917" w:rsidRDefault="00604917" w:rsidP="00DC4D09">
                        <w:pPr>
                          <w:pStyle w:val="Titolo1"/>
                        </w:pPr>
                      </w:p>
                      <w:p w14:paraId="2C7B669D" w14:textId="77777777" w:rsidR="00604917" w:rsidRDefault="00604917" w:rsidP="00DC4D09">
                        <w:pPr>
                          <w:pStyle w:val="Titolo1"/>
                        </w:pPr>
                      </w:p>
                      <w:p w14:paraId="151C62BD" w14:textId="77777777" w:rsidR="00604917" w:rsidRDefault="00604917" w:rsidP="00DC4D09">
                        <w:pPr>
                          <w:pStyle w:val="Titolo1"/>
                        </w:pPr>
                      </w:p>
                      <w:p w14:paraId="7D04ADFF" w14:textId="77777777" w:rsidR="00604917" w:rsidRDefault="00604917" w:rsidP="00DC4D09">
                        <w:pPr>
                          <w:pStyle w:val="Titolo1"/>
                        </w:pPr>
                      </w:p>
                      <w:p w14:paraId="3793F876" w14:textId="77777777" w:rsidR="00DC4D09" w:rsidRPr="000070A5" w:rsidRDefault="00B6186D" w:rsidP="00DC4D09">
                        <w:pPr>
                          <w:pStyle w:val="Titolo1"/>
                        </w:pPr>
                        <w:r>
                          <w:t>Rassegna giurisprudenza</w:t>
                        </w:r>
                      </w:p>
                      <w:p w14:paraId="42AFA5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6189AA" w14:textId="77777777" w:rsidR="00B153AD" w:rsidRDefault="00B153AD" w:rsidP="00B153AD"/>
                      <w:p w14:paraId="23EB2D6E" w14:textId="77777777" w:rsidR="00B4313B" w:rsidRDefault="00B4313B"/>
                      <w:p w14:paraId="103A934E" w14:textId="77777777" w:rsidR="00604917" w:rsidRDefault="00604917" w:rsidP="00DC4D09">
                        <w:pPr>
                          <w:pStyle w:val="Titolo1"/>
                        </w:pPr>
                      </w:p>
                      <w:p w14:paraId="3231CF9C" w14:textId="77777777" w:rsidR="00604917" w:rsidRDefault="00604917" w:rsidP="00DC4D09">
                        <w:pPr>
                          <w:pStyle w:val="Titolo1"/>
                        </w:pPr>
                      </w:p>
                      <w:p w14:paraId="3BF656F5" w14:textId="77777777" w:rsidR="00604917" w:rsidRDefault="00604917" w:rsidP="00DC4D09">
                        <w:pPr>
                          <w:pStyle w:val="Titolo1"/>
                        </w:pPr>
                      </w:p>
                      <w:p w14:paraId="7472D330" w14:textId="77777777" w:rsidR="00604917" w:rsidRDefault="00604917" w:rsidP="00DC4D09">
                        <w:pPr>
                          <w:pStyle w:val="Titolo1"/>
                        </w:pPr>
                      </w:p>
                      <w:p w14:paraId="741CBEA3" w14:textId="77777777" w:rsidR="00DC4D09" w:rsidRPr="000070A5" w:rsidRDefault="00B6186D" w:rsidP="00DC4D09">
                        <w:pPr>
                          <w:pStyle w:val="Titolo1"/>
                        </w:pPr>
                        <w:r>
                          <w:t>Rassegna giurisprudenza</w:t>
                        </w:r>
                      </w:p>
                      <w:p w14:paraId="0DCA6A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5631A8" w14:textId="77777777" w:rsidR="00B153AD" w:rsidRDefault="00B153AD" w:rsidP="00B153AD"/>
                      <w:p w14:paraId="6ABBC050" w14:textId="77777777" w:rsidR="00B4313B" w:rsidRDefault="00B4313B"/>
                      <w:p w14:paraId="3FCDA570" w14:textId="77777777" w:rsidR="00604917" w:rsidRDefault="00604917" w:rsidP="00DC4D09">
                        <w:pPr>
                          <w:pStyle w:val="Titolo1"/>
                        </w:pPr>
                      </w:p>
                      <w:p w14:paraId="4F509480" w14:textId="77777777" w:rsidR="00604917" w:rsidRDefault="00604917" w:rsidP="00DC4D09">
                        <w:pPr>
                          <w:pStyle w:val="Titolo1"/>
                        </w:pPr>
                      </w:p>
                      <w:p w14:paraId="615DD208" w14:textId="77777777" w:rsidR="00604917" w:rsidRDefault="00604917" w:rsidP="00DC4D09">
                        <w:pPr>
                          <w:pStyle w:val="Titolo1"/>
                        </w:pPr>
                      </w:p>
                      <w:p w14:paraId="674F6D72" w14:textId="77777777" w:rsidR="00604917" w:rsidRDefault="00604917" w:rsidP="00DC4D09">
                        <w:pPr>
                          <w:pStyle w:val="Titolo1"/>
                        </w:pPr>
                      </w:p>
                      <w:p w14:paraId="6D26A7DF" w14:textId="77777777" w:rsidR="00DC4D09" w:rsidRPr="000070A5" w:rsidRDefault="00B6186D" w:rsidP="00DC4D09">
                        <w:pPr>
                          <w:pStyle w:val="Titolo1"/>
                        </w:pPr>
                        <w:r>
                          <w:t>Rassegna giurisprudenza</w:t>
                        </w:r>
                      </w:p>
                      <w:p w14:paraId="7F0300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3F12C5" w14:textId="77777777" w:rsidR="00B153AD" w:rsidRDefault="00B153AD" w:rsidP="00B153AD"/>
                      <w:p w14:paraId="5BBFE283" w14:textId="77777777" w:rsidR="00B4313B" w:rsidRDefault="00B4313B"/>
                      <w:p w14:paraId="6B619859" w14:textId="77777777" w:rsidR="00604917" w:rsidRDefault="00604917" w:rsidP="00DC4D09">
                        <w:pPr>
                          <w:pStyle w:val="Titolo1"/>
                        </w:pPr>
                      </w:p>
                      <w:p w14:paraId="1A1E8997" w14:textId="77777777" w:rsidR="00604917" w:rsidRDefault="00604917" w:rsidP="00DC4D09">
                        <w:pPr>
                          <w:pStyle w:val="Titolo1"/>
                        </w:pPr>
                      </w:p>
                      <w:p w14:paraId="2091380E" w14:textId="77777777" w:rsidR="00604917" w:rsidRDefault="00604917" w:rsidP="00DC4D09">
                        <w:pPr>
                          <w:pStyle w:val="Titolo1"/>
                        </w:pPr>
                      </w:p>
                      <w:p w14:paraId="7E202E86" w14:textId="77777777" w:rsidR="00604917" w:rsidRDefault="00604917" w:rsidP="00DC4D09">
                        <w:pPr>
                          <w:pStyle w:val="Titolo1"/>
                        </w:pPr>
                      </w:p>
                      <w:p w14:paraId="33A5C8C9" w14:textId="77777777" w:rsidR="00DC4D09" w:rsidRPr="000070A5" w:rsidRDefault="00B6186D" w:rsidP="00DC4D09">
                        <w:pPr>
                          <w:pStyle w:val="Titolo1"/>
                        </w:pPr>
                        <w:r>
                          <w:t>Rassegna giurisprudenza</w:t>
                        </w:r>
                      </w:p>
                      <w:p w14:paraId="7A1495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B6FD41" w14:textId="77777777" w:rsidR="00B153AD" w:rsidRDefault="00B153AD" w:rsidP="00B153AD"/>
                      <w:p w14:paraId="411E6661" w14:textId="77777777" w:rsidR="00B4313B" w:rsidRDefault="00B4313B"/>
                      <w:p w14:paraId="464A60D2" w14:textId="77777777" w:rsidR="00604917" w:rsidRDefault="00604917" w:rsidP="00DC4D09">
                        <w:pPr>
                          <w:pStyle w:val="Titolo1"/>
                        </w:pPr>
                      </w:p>
                      <w:p w14:paraId="2E713101" w14:textId="77777777" w:rsidR="00604917" w:rsidRDefault="00604917" w:rsidP="00DC4D09">
                        <w:pPr>
                          <w:pStyle w:val="Titolo1"/>
                        </w:pPr>
                      </w:p>
                      <w:p w14:paraId="4771CF9A" w14:textId="77777777" w:rsidR="00604917" w:rsidRDefault="00604917" w:rsidP="00DC4D09">
                        <w:pPr>
                          <w:pStyle w:val="Titolo1"/>
                        </w:pPr>
                      </w:p>
                      <w:p w14:paraId="7436116C" w14:textId="77777777" w:rsidR="00604917" w:rsidRDefault="00604917" w:rsidP="00DC4D09">
                        <w:pPr>
                          <w:pStyle w:val="Titolo1"/>
                        </w:pPr>
                      </w:p>
                      <w:p w14:paraId="59474B34" w14:textId="77777777" w:rsidR="00DC4D09" w:rsidRPr="000070A5" w:rsidRDefault="00B6186D" w:rsidP="00DC4D09">
                        <w:pPr>
                          <w:pStyle w:val="Titolo1"/>
                        </w:pPr>
                        <w:r>
                          <w:t>Rassegna giurisprudenza</w:t>
                        </w:r>
                      </w:p>
                      <w:p w14:paraId="1F1CE4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6A8DD5" w14:textId="77777777" w:rsidR="00B153AD" w:rsidRDefault="00B153AD" w:rsidP="00B153AD"/>
                      <w:p w14:paraId="3CCFE50B" w14:textId="77777777" w:rsidR="00FE0B84" w:rsidRDefault="00FE0B84"/>
                      <w:p w14:paraId="0E92A779" w14:textId="77777777" w:rsidR="00604917" w:rsidRDefault="00604917" w:rsidP="00DC4D09">
                        <w:pPr>
                          <w:pStyle w:val="Titolo1"/>
                        </w:pPr>
                      </w:p>
                      <w:p w14:paraId="2B2F8395" w14:textId="77777777" w:rsidR="00604917" w:rsidRDefault="00604917" w:rsidP="00DC4D09">
                        <w:pPr>
                          <w:pStyle w:val="Titolo1"/>
                        </w:pPr>
                      </w:p>
                      <w:p w14:paraId="58D7AE90" w14:textId="77777777" w:rsidR="00604917" w:rsidRDefault="00604917" w:rsidP="00DC4D09">
                        <w:pPr>
                          <w:pStyle w:val="Titolo1"/>
                        </w:pPr>
                      </w:p>
                      <w:p w14:paraId="6550B66F" w14:textId="77777777" w:rsidR="00604917" w:rsidRDefault="00604917" w:rsidP="00DC4D09">
                        <w:pPr>
                          <w:pStyle w:val="Titolo1"/>
                        </w:pPr>
                      </w:p>
                      <w:p w14:paraId="64739E48" w14:textId="77777777" w:rsidR="00DC4D09" w:rsidRPr="000070A5" w:rsidRDefault="00B6186D" w:rsidP="00DC4D09">
                        <w:pPr>
                          <w:pStyle w:val="Titolo1"/>
                        </w:pPr>
                        <w:r>
                          <w:t>Rassegna giurisprudenza</w:t>
                        </w:r>
                      </w:p>
                      <w:p w14:paraId="428C27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E059D7" w14:textId="77777777" w:rsidR="00B153AD" w:rsidRDefault="00B153AD" w:rsidP="00B153AD"/>
                      <w:p w14:paraId="5AE34992" w14:textId="77777777" w:rsidR="00B4313B" w:rsidRDefault="00B4313B"/>
                      <w:p w14:paraId="5C8A5648" w14:textId="77777777" w:rsidR="00604917" w:rsidRDefault="00604917" w:rsidP="00DC4D09">
                        <w:pPr>
                          <w:pStyle w:val="Titolo1"/>
                        </w:pPr>
                      </w:p>
                      <w:p w14:paraId="421CE5BE" w14:textId="77777777" w:rsidR="00604917" w:rsidRDefault="00604917" w:rsidP="00DC4D09">
                        <w:pPr>
                          <w:pStyle w:val="Titolo1"/>
                        </w:pPr>
                      </w:p>
                      <w:p w14:paraId="69A67ED7" w14:textId="77777777" w:rsidR="00604917" w:rsidRDefault="00604917" w:rsidP="00DC4D09">
                        <w:pPr>
                          <w:pStyle w:val="Titolo1"/>
                        </w:pPr>
                      </w:p>
                      <w:p w14:paraId="335CEF9F" w14:textId="77777777" w:rsidR="00604917" w:rsidRDefault="00604917" w:rsidP="00DC4D09">
                        <w:pPr>
                          <w:pStyle w:val="Titolo1"/>
                        </w:pPr>
                      </w:p>
                      <w:p w14:paraId="0F6187B9" w14:textId="77777777" w:rsidR="00DC4D09" w:rsidRPr="000070A5" w:rsidRDefault="00B6186D" w:rsidP="00DC4D09">
                        <w:pPr>
                          <w:pStyle w:val="Titolo1"/>
                        </w:pPr>
                        <w:r>
                          <w:t>Rassegna giurisprudenza</w:t>
                        </w:r>
                      </w:p>
                      <w:p w14:paraId="2BA079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5B8367" w14:textId="77777777" w:rsidR="00B153AD" w:rsidRDefault="00B153AD" w:rsidP="00B153AD"/>
                      <w:p w14:paraId="3FCCD1DF" w14:textId="77777777" w:rsidR="00B4313B" w:rsidRDefault="00B4313B"/>
                      <w:p w14:paraId="2F9C2E7B" w14:textId="77777777" w:rsidR="00604917" w:rsidRDefault="00604917" w:rsidP="00DC4D09">
                        <w:pPr>
                          <w:pStyle w:val="Titolo1"/>
                        </w:pPr>
                      </w:p>
                      <w:p w14:paraId="15AFEFB1" w14:textId="77777777" w:rsidR="00604917" w:rsidRDefault="00604917" w:rsidP="00DC4D09">
                        <w:pPr>
                          <w:pStyle w:val="Titolo1"/>
                        </w:pPr>
                      </w:p>
                      <w:p w14:paraId="198B05F6" w14:textId="77777777" w:rsidR="00604917" w:rsidRDefault="00604917" w:rsidP="00DC4D09">
                        <w:pPr>
                          <w:pStyle w:val="Titolo1"/>
                        </w:pPr>
                      </w:p>
                      <w:p w14:paraId="05706BBD" w14:textId="77777777" w:rsidR="00604917" w:rsidRDefault="00604917" w:rsidP="00DC4D09">
                        <w:pPr>
                          <w:pStyle w:val="Titolo1"/>
                        </w:pPr>
                      </w:p>
                      <w:p w14:paraId="44E1DC12" w14:textId="77777777" w:rsidR="00DC4D09" w:rsidRPr="000070A5" w:rsidRDefault="00B6186D" w:rsidP="00DC4D09">
                        <w:pPr>
                          <w:pStyle w:val="Titolo1"/>
                        </w:pPr>
                        <w:r>
                          <w:t>Rassegna giurisprudenza</w:t>
                        </w:r>
                      </w:p>
                      <w:p w14:paraId="27C471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313F96" w14:textId="77777777" w:rsidR="00B153AD" w:rsidRDefault="00B153AD" w:rsidP="00B153AD"/>
                      <w:p w14:paraId="1A6124C0" w14:textId="77777777" w:rsidR="00B4313B" w:rsidRDefault="00B4313B"/>
                      <w:p w14:paraId="1BCBA9A0" w14:textId="77777777" w:rsidR="00604917" w:rsidRDefault="00604917" w:rsidP="00DC4D09">
                        <w:pPr>
                          <w:pStyle w:val="Titolo1"/>
                        </w:pPr>
                      </w:p>
                      <w:p w14:paraId="6F372ABA" w14:textId="77777777" w:rsidR="00604917" w:rsidRDefault="00604917" w:rsidP="00DC4D09">
                        <w:pPr>
                          <w:pStyle w:val="Titolo1"/>
                        </w:pPr>
                      </w:p>
                      <w:p w14:paraId="326F05FA" w14:textId="77777777" w:rsidR="00604917" w:rsidRDefault="00604917" w:rsidP="00DC4D09">
                        <w:pPr>
                          <w:pStyle w:val="Titolo1"/>
                        </w:pPr>
                      </w:p>
                      <w:p w14:paraId="68450A94" w14:textId="77777777" w:rsidR="00604917" w:rsidRDefault="00604917" w:rsidP="00DC4D09">
                        <w:pPr>
                          <w:pStyle w:val="Titolo1"/>
                        </w:pPr>
                      </w:p>
                      <w:p w14:paraId="3BB3C9E6" w14:textId="77777777" w:rsidR="00DC4D09" w:rsidRPr="000070A5" w:rsidRDefault="00B6186D" w:rsidP="00DC4D09">
                        <w:pPr>
                          <w:pStyle w:val="Titolo1"/>
                        </w:pPr>
                        <w:r>
                          <w:t>Rassegna giurisprudenza</w:t>
                        </w:r>
                      </w:p>
                      <w:p w14:paraId="7B5559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4D6D74" w14:textId="77777777" w:rsidR="00B153AD" w:rsidRDefault="00B153AD" w:rsidP="00B153AD"/>
                      <w:p w14:paraId="796CAB04" w14:textId="77777777" w:rsidR="00B4313B" w:rsidRDefault="00B4313B"/>
                      <w:p w14:paraId="58E9BB47" w14:textId="77777777" w:rsidR="00604917" w:rsidRDefault="00604917" w:rsidP="00DC4D09">
                        <w:pPr>
                          <w:pStyle w:val="Titolo1"/>
                        </w:pPr>
                      </w:p>
                      <w:p w14:paraId="19C27254" w14:textId="77777777" w:rsidR="00604917" w:rsidRDefault="00604917" w:rsidP="00DC4D09">
                        <w:pPr>
                          <w:pStyle w:val="Titolo1"/>
                        </w:pPr>
                      </w:p>
                      <w:p w14:paraId="53A8CAB2" w14:textId="77777777" w:rsidR="00604917" w:rsidRDefault="00604917" w:rsidP="00DC4D09">
                        <w:pPr>
                          <w:pStyle w:val="Titolo1"/>
                        </w:pPr>
                      </w:p>
                      <w:p w14:paraId="0D74E1C3" w14:textId="77777777" w:rsidR="00604917" w:rsidRDefault="00604917" w:rsidP="00DC4D09">
                        <w:pPr>
                          <w:pStyle w:val="Titolo1"/>
                        </w:pPr>
                      </w:p>
                      <w:p w14:paraId="5805BA2C" w14:textId="77777777" w:rsidR="00DC4D09" w:rsidRPr="000070A5" w:rsidRDefault="00B6186D" w:rsidP="00DC4D09">
                        <w:pPr>
                          <w:pStyle w:val="Titolo1"/>
                        </w:pPr>
                        <w:r>
                          <w:t>Rassegna giurisprudenza</w:t>
                        </w:r>
                      </w:p>
                      <w:p w14:paraId="6EC41C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995BDE" w14:textId="77777777" w:rsidR="00B153AD" w:rsidRDefault="00B153AD" w:rsidP="00B153AD"/>
                      <w:p w14:paraId="3A664FF5" w14:textId="77777777" w:rsidR="00B4313B" w:rsidRDefault="00B4313B"/>
                      <w:p w14:paraId="02162AAC" w14:textId="77777777" w:rsidR="00604917" w:rsidRDefault="00604917" w:rsidP="00DC4D09">
                        <w:pPr>
                          <w:pStyle w:val="Titolo1"/>
                        </w:pPr>
                      </w:p>
                      <w:p w14:paraId="276FB299" w14:textId="77777777" w:rsidR="00604917" w:rsidRDefault="00604917" w:rsidP="00DC4D09">
                        <w:pPr>
                          <w:pStyle w:val="Titolo1"/>
                        </w:pPr>
                      </w:p>
                      <w:p w14:paraId="03234E36" w14:textId="77777777" w:rsidR="00604917" w:rsidRDefault="00604917" w:rsidP="00DC4D09">
                        <w:pPr>
                          <w:pStyle w:val="Titolo1"/>
                        </w:pPr>
                      </w:p>
                      <w:p w14:paraId="7C7C21B0" w14:textId="77777777" w:rsidR="00604917" w:rsidRDefault="00604917" w:rsidP="00DC4D09">
                        <w:pPr>
                          <w:pStyle w:val="Titolo1"/>
                        </w:pPr>
                      </w:p>
                      <w:p w14:paraId="4125665C" w14:textId="77777777" w:rsidR="00DC4D09" w:rsidRPr="000070A5" w:rsidRDefault="00B6186D" w:rsidP="00DC4D09">
                        <w:pPr>
                          <w:pStyle w:val="Titolo1"/>
                        </w:pPr>
                        <w:r>
                          <w:t>Rassegna giurisprudenza</w:t>
                        </w:r>
                      </w:p>
                      <w:p w14:paraId="52D4A6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147ADC" w14:textId="77777777" w:rsidR="00B153AD" w:rsidRDefault="00B153AD" w:rsidP="00B153AD"/>
                      <w:p w14:paraId="03BA1C92" w14:textId="77777777" w:rsidR="00B4313B" w:rsidRDefault="00B4313B"/>
                      <w:p w14:paraId="15E6CDEE" w14:textId="77777777" w:rsidR="00604917" w:rsidRDefault="00604917" w:rsidP="00DC4D09">
                        <w:pPr>
                          <w:pStyle w:val="Titolo1"/>
                        </w:pPr>
                      </w:p>
                      <w:p w14:paraId="5276E27A" w14:textId="77777777" w:rsidR="00604917" w:rsidRDefault="00604917" w:rsidP="00DC4D09">
                        <w:pPr>
                          <w:pStyle w:val="Titolo1"/>
                        </w:pPr>
                      </w:p>
                      <w:p w14:paraId="35DB32F2" w14:textId="77777777" w:rsidR="00604917" w:rsidRDefault="00604917" w:rsidP="00DC4D09">
                        <w:pPr>
                          <w:pStyle w:val="Titolo1"/>
                        </w:pPr>
                      </w:p>
                      <w:p w14:paraId="353E3279" w14:textId="77777777" w:rsidR="00604917" w:rsidRDefault="00604917" w:rsidP="00DC4D09">
                        <w:pPr>
                          <w:pStyle w:val="Titolo1"/>
                        </w:pPr>
                      </w:p>
                      <w:p w14:paraId="2E232D84" w14:textId="77777777" w:rsidR="00DC4D09" w:rsidRPr="000070A5" w:rsidRDefault="00B6186D" w:rsidP="00DC4D09">
                        <w:pPr>
                          <w:pStyle w:val="Titolo1"/>
                        </w:pPr>
                        <w:r>
                          <w:t>Rassegna giurisprudenza</w:t>
                        </w:r>
                      </w:p>
                      <w:p w14:paraId="1695E7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DD70CA" w14:textId="77777777" w:rsidR="00B153AD" w:rsidRDefault="00B153AD" w:rsidP="00B153AD"/>
                      <w:p w14:paraId="3D3C9D78" w14:textId="77777777" w:rsidR="00B4313B" w:rsidRDefault="00B4313B"/>
                      <w:p w14:paraId="5971E540" w14:textId="77777777" w:rsidR="00604917" w:rsidRDefault="00604917" w:rsidP="00DC4D09">
                        <w:pPr>
                          <w:pStyle w:val="Titolo1"/>
                        </w:pPr>
                      </w:p>
                      <w:p w14:paraId="0174AE3B" w14:textId="77777777" w:rsidR="00604917" w:rsidRDefault="00604917" w:rsidP="00DC4D09">
                        <w:pPr>
                          <w:pStyle w:val="Titolo1"/>
                        </w:pPr>
                      </w:p>
                      <w:p w14:paraId="744CC913" w14:textId="77777777" w:rsidR="00604917" w:rsidRDefault="00604917" w:rsidP="00DC4D09">
                        <w:pPr>
                          <w:pStyle w:val="Titolo1"/>
                        </w:pPr>
                      </w:p>
                      <w:p w14:paraId="40CACE39" w14:textId="77777777" w:rsidR="00604917" w:rsidRDefault="00604917" w:rsidP="00DC4D09">
                        <w:pPr>
                          <w:pStyle w:val="Titolo1"/>
                        </w:pPr>
                      </w:p>
                      <w:p w14:paraId="3F562A83" w14:textId="77777777" w:rsidR="00DC4D09" w:rsidRPr="000070A5" w:rsidRDefault="00B6186D" w:rsidP="00DC4D09">
                        <w:pPr>
                          <w:pStyle w:val="Titolo1"/>
                        </w:pPr>
                        <w:r>
                          <w:t>Rassegna giurisprudenza</w:t>
                        </w:r>
                      </w:p>
                      <w:p w14:paraId="67A9BA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595C31" w14:textId="77777777" w:rsidR="00B153AD" w:rsidRDefault="00B153AD" w:rsidP="00B153AD"/>
                      <w:p w14:paraId="0032B4F2" w14:textId="77777777" w:rsidR="00B4313B" w:rsidRDefault="00B4313B"/>
                      <w:p w14:paraId="3454662E" w14:textId="77777777" w:rsidR="00604917" w:rsidRDefault="00604917" w:rsidP="00DC4D09">
                        <w:pPr>
                          <w:pStyle w:val="Titolo1"/>
                        </w:pPr>
                      </w:p>
                      <w:p w14:paraId="24E0CA61" w14:textId="77777777" w:rsidR="00604917" w:rsidRDefault="00604917" w:rsidP="00DC4D09">
                        <w:pPr>
                          <w:pStyle w:val="Titolo1"/>
                        </w:pPr>
                      </w:p>
                      <w:p w14:paraId="5EC0C108" w14:textId="77777777" w:rsidR="00604917" w:rsidRDefault="00604917" w:rsidP="00DC4D09">
                        <w:pPr>
                          <w:pStyle w:val="Titolo1"/>
                        </w:pPr>
                      </w:p>
                      <w:p w14:paraId="23BA28EC" w14:textId="77777777" w:rsidR="00604917" w:rsidRDefault="00604917" w:rsidP="00DC4D09">
                        <w:pPr>
                          <w:pStyle w:val="Titolo1"/>
                        </w:pPr>
                      </w:p>
                      <w:p w14:paraId="37C0B77B" w14:textId="77777777" w:rsidR="00DC4D09" w:rsidRPr="000070A5" w:rsidRDefault="00B6186D" w:rsidP="00DC4D09">
                        <w:pPr>
                          <w:pStyle w:val="Titolo1"/>
                        </w:pPr>
                        <w:r>
                          <w:t>Rassegna giurisprudenza</w:t>
                        </w:r>
                      </w:p>
                      <w:p w14:paraId="774BC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92D21A" w14:textId="77777777" w:rsidR="00B153AD" w:rsidRDefault="00B153AD" w:rsidP="00B153AD"/>
                      <w:p w14:paraId="6892FBA5" w14:textId="77777777" w:rsidR="00B4313B" w:rsidRDefault="00B4313B"/>
                      <w:p w14:paraId="69CCDEBA" w14:textId="77777777" w:rsidR="00604917" w:rsidRDefault="00604917" w:rsidP="00DC4D09">
                        <w:pPr>
                          <w:pStyle w:val="Titolo1"/>
                        </w:pPr>
                      </w:p>
                      <w:p w14:paraId="73897416" w14:textId="77777777" w:rsidR="00604917" w:rsidRDefault="00604917" w:rsidP="00DC4D09">
                        <w:pPr>
                          <w:pStyle w:val="Titolo1"/>
                        </w:pPr>
                      </w:p>
                      <w:p w14:paraId="7B376D1F" w14:textId="77777777" w:rsidR="00604917" w:rsidRDefault="00604917" w:rsidP="00DC4D09">
                        <w:pPr>
                          <w:pStyle w:val="Titolo1"/>
                        </w:pPr>
                      </w:p>
                      <w:p w14:paraId="1862254A" w14:textId="77777777" w:rsidR="00604917" w:rsidRDefault="00604917" w:rsidP="00DC4D09">
                        <w:pPr>
                          <w:pStyle w:val="Titolo1"/>
                        </w:pPr>
                      </w:p>
                      <w:p w14:paraId="083D586F" w14:textId="77777777" w:rsidR="00DC4D09" w:rsidRPr="000070A5" w:rsidRDefault="00B6186D" w:rsidP="00DC4D09">
                        <w:pPr>
                          <w:pStyle w:val="Titolo1"/>
                        </w:pPr>
                        <w:r>
                          <w:t>Rassegna giurisprudenza</w:t>
                        </w:r>
                      </w:p>
                      <w:p w14:paraId="347657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1791B0" w14:textId="77777777" w:rsidR="00B153AD" w:rsidRDefault="00B153AD" w:rsidP="00B153AD"/>
                      <w:p w14:paraId="123CD313" w14:textId="77777777" w:rsidR="00B4313B" w:rsidRDefault="00B4313B"/>
                      <w:p w14:paraId="427A33FA" w14:textId="77777777" w:rsidR="00604917" w:rsidRDefault="00604917" w:rsidP="00DC4D09">
                        <w:pPr>
                          <w:pStyle w:val="Titolo1"/>
                        </w:pPr>
                      </w:p>
                      <w:p w14:paraId="6528E0E0" w14:textId="77777777" w:rsidR="00604917" w:rsidRDefault="00604917" w:rsidP="00DC4D09">
                        <w:pPr>
                          <w:pStyle w:val="Titolo1"/>
                        </w:pPr>
                      </w:p>
                      <w:p w14:paraId="6C47D028" w14:textId="77777777" w:rsidR="00604917" w:rsidRDefault="00604917" w:rsidP="00DC4D09">
                        <w:pPr>
                          <w:pStyle w:val="Titolo1"/>
                        </w:pPr>
                      </w:p>
                      <w:p w14:paraId="1A09861F" w14:textId="77777777" w:rsidR="00604917" w:rsidRDefault="00604917" w:rsidP="00DC4D09">
                        <w:pPr>
                          <w:pStyle w:val="Titolo1"/>
                        </w:pPr>
                      </w:p>
                      <w:p w14:paraId="7A6B02D7" w14:textId="77777777" w:rsidR="00DC4D09" w:rsidRPr="000070A5" w:rsidRDefault="00B6186D" w:rsidP="00DC4D09">
                        <w:pPr>
                          <w:pStyle w:val="Titolo1"/>
                        </w:pPr>
                        <w:r>
                          <w:t>Rassegna giurisprudenza</w:t>
                        </w:r>
                      </w:p>
                      <w:p w14:paraId="7658D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8BDE1A" w14:textId="77777777" w:rsidR="00B153AD" w:rsidRDefault="00B153AD" w:rsidP="00B153AD"/>
                      <w:p w14:paraId="15D47A91" w14:textId="77777777" w:rsidR="00B4313B" w:rsidRDefault="00B4313B"/>
                      <w:p w14:paraId="136ECE77" w14:textId="77777777" w:rsidR="00604917" w:rsidRDefault="00604917" w:rsidP="00DC4D09">
                        <w:pPr>
                          <w:pStyle w:val="Titolo1"/>
                        </w:pPr>
                      </w:p>
                      <w:p w14:paraId="1CF37124" w14:textId="77777777" w:rsidR="00604917" w:rsidRDefault="00604917" w:rsidP="00DC4D09">
                        <w:pPr>
                          <w:pStyle w:val="Titolo1"/>
                        </w:pPr>
                      </w:p>
                      <w:p w14:paraId="4248379D" w14:textId="77777777" w:rsidR="00604917" w:rsidRDefault="00604917" w:rsidP="00DC4D09">
                        <w:pPr>
                          <w:pStyle w:val="Titolo1"/>
                        </w:pPr>
                      </w:p>
                      <w:p w14:paraId="678A4B17" w14:textId="77777777" w:rsidR="00604917" w:rsidRDefault="00604917" w:rsidP="00DC4D09">
                        <w:pPr>
                          <w:pStyle w:val="Titolo1"/>
                        </w:pPr>
                      </w:p>
                      <w:p w14:paraId="3F6F8F04" w14:textId="77777777" w:rsidR="00DC4D09" w:rsidRPr="000070A5" w:rsidRDefault="00B6186D" w:rsidP="00DC4D09">
                        <w:pPr>
                          <w:pStyle w:val="Titolo1"/>
                        </w:pPr>
                        <w:r>
                          <w:t>Rassegna giurisprudenza</w:t>
                        </w:r>
                      </w:p>
                      <w:p w14:paraId="35CE68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81D98E" w14:textId="77777777" w:rsidR="00B153AD" w:rsidRDefault="00B153AD" w:rsidP="00B153AD"/>
                      <w:p w14:paraId="7283FDEA" w14:textId="77777777" w:rsidR="00B4313B" w:rsidRDefault="00B4313B"/>
                      <w:p w14:paraId="4CB0F856" w14:textId="77777777" w:rsidR="00604917" w:rsidRDefault="00604917" w:rsidP="00DC4D09">
                        <w:pPr>
                          <w:pStyle w:val="Titolo1"/>
                        </w:pPr>
                      </w:p>
                      <w:p w14:paraId="3C33DEAC" w14:textId="77777777" w:rsidR="00604917" w:rsidRDefault="00604917" w:rsidP="00DC4D09">
                        <w:pPr>
                          <w:pStyle w:val="Titolo1"/>
                        </w:pPr>
                      </w:p>
                      <w:p w14:paraId="2CF247C0" w14:textId="77777777" w:rsidR="00604917" w:rsidRDefault="00604917" w:rsidP="00DC4D09">
                        <w:pPr>
                          <w:pStyle w:val="Titolo1"/>
                        </w:pPr>
                      </w:p>
                      <w:p w14:paraId="65B74D5D" w14:textId="77777777" w:rsidR="00604917" w:rsidRDefault="00604917" w:rsidP="00DC4D09">
                        <w:pPr>
                          <w:pStyle w:val="Titolo1"/>
                        </w:pPr>
                      </w:p>
                      <w:p w14:paraId="441FE6F7" w14:textId="77777777" w:rsidR="00DC4D09" w:rsidRPr="000070A5" w:rsidRDefault="00B6186D" w:rsidP="00DC4D09">
                        <w:pPr>
                          <w:pStyle w:val="Titolo1"/>
                        </w:pPr>
                        <w:r>
                          <w:t>Rassegna giurisprudenza</w:t>
                        </w:r>
                      </w:p>
                      <w:p w14:paraId="16EC67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3B1979" w14:textId="77777777" w:rsidR="00B153AD" w:rsidRDefault="00B153AD" w:rsidP="00B153AD"/>
                      <w:p w14:paraId="244CFB12" w14:textId="77777777" w:rsidR="00B4313B" w:rsidRDefault="00B4313B"/>
                      <w:p w14:paraId="38489949" w14:textId="77777777" w:rsidR="00604917" w:rsidRDefault="00604917" w:rsidP="00DC4D09">
                        <w:pPr>
                          <w:pStyle w:val="Titolo1"/>
                        </w:pPr>
                      </w:p>
                      <w:p w14:paraId="542D64C1" w14:textId="77777777" w:rsidR="00604917" w:rsidRDefault="00604917" w:rsidP="00DC4D09">
                        <w:pPr>
                          <w:pStyle w:val="Titolo1"/>
                        </w:pPr>
                      </w:p>
                      <w:p w14:paraId="6C7F14C8" w14:textId="77777777" w:rsidR="00604917" w:rsidRDefault="00604917" w:rsidP="00DC4D09">
                        <w:pPr>
                          <w:pStyle w:val="Titolo1"/>
                        </w:pPr>
                      </w:p>
                      <w:p w14:paraId="624D203C" w14:textId="77777777" w:rsidR="00604917" w:rsidRDefault="00604917" w:rsidP="00DC4D09">
                        <w:pPr>
                          <w:pStyle w:val="Titolo1"/>
                        </w:pPr>
                      </w:p>
                      <w:p w14:paraId="43DA8712" w14:textId="77777777" w:rsidR="00DC4D09" w:rsidRPr="000070A5" w:rsidRDefault="00B6186D" w:rsidP="00DC4D09">
                        <w:pPr>
                          <w:pStyle w:val="Titolo1"/>
                        </w:pPr>
                        <w:r>
                          <w:t>Rassegna giurisprudenza</w:t>
                        </w:r>
                      </w:p>
                      <w:p w14:paraId="317C9F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60855" w14:textId="77777777" w:rsidR="00B153AD" w:rsidRDefault="00B153AD" w:rsidP="00B153AD"/>
                      <w:p w14:paraId="3DAA738E" w14:textId="77777777" w:rsidR="00B4313B" w:rsidRDefault="00B4313B"/>
                      <w:p w14:paraId="4F1FDDC9" w14:textId="77777777" w:rsidR="00604917" w:rsidRDefault="00604917" w:rsidP="00DC4D09">
                        <w:pPr>
                          <w:pStyle w:val="Titolo1"/>
                        </w:pPr>
                      </w:p>
                      <w:p w14:paraId="148C41A3" w14:textId="77777777" w:rsidR="00604917" w:rsidRDefault="00604917" w:rsidP="00DC4D09">
                        <w:pPr>
                          <w:pStyle w:val="Titolo1"/>
                        </w:pPr>
                      </w:p>
                      <w:p w14:paraId="63BEC6FB" w14:textId="77777777" w:rsidR="00604917" w:rsidRDefault="00604917" w:rsidP="00DC4D09">
                        <w:pPr>
                          <w:pStyle w:val="Titolo1"/>
                        </w:pPr>
                      </w:p>
                      <w:p w14:paraId="28E470F0" w14:textId="77777777" w:rsidR="00604917" w:rsidRDefault="00604917" w:rsidP="00DC4D09">
                        <w:pPr>
                          <w:pStyle w:val="Titolo1"/>
                        </w:pPr>
                      </w:p>
                      <w:p w14:paraId="5ECD744A" w14:textId="77777777" w:rsidR="00DC4D09" w:rsidRPr="000070A5" w:rsidRDefault="00B6186D" w:rsidP="00DC4D09">
                        <w:pPr>
                          <w:pStyle w:val="Titolo1"/>
                        </w:pPr>
                        <w:r>
                          <w:t>Rassegna giurisprudenza</w:t>
                        </w:r>
                      </w:p>
                      <w:p w14:paraId="0AF311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7B4F5" w14:textId="77777777" w:rsidR="00B153AD" w:rsidRDefault="00B153AD" w:rsidP="00B153AD"/>
                      <w:p w14:paraId="3915F644" w14:textId="77777777" w:rsidR="00B4313B" w:rsidRDefault="00B4313B"/>
                      <w:p w14:paraId="1A9571B0" w14:textId="77777777" w:rsidR="00604917" w:rsidRDefault="00604917" w:rsidP="00DC4D09">
                        <w:pPr>
                          <w:pStyle w:val="Titolo1"/>
                        </w:pPr>
                      </w:p>
                      <w:p w14:paraId="72371E63" w14:textId="77777777" w:rsidR="00604917" w:rsidRDefault="00604917" w:rsidP="00DC4D09">
                        <w:pPr>
                          <w:pStyle w:val="Titolo1"/>
                        </w:pPr>
                      </w:p>
                      <w:p w14:paraId="4795B7AC" w14:textId="77777777" w:rsidR="00604917" w:rsidRDefault="00604917" w:rsidP="00DC4D09">
                        <w:pPr>
                          <w:pStyle w:val="Titolo1"/>
                        </w:pPr>
                      </w:p>
                      <w:p w14:paraId="55B41720" w14:textId="77777777" w:rsidR="00604917" w:rsidRDefault="00604917" w:rsidP="00DC4D09">
                        <w:pPr>
                          <w:pStyle w:val="Titolo1"/>
                        </w:pPr>
                      </w:p>
                      <w:p w14:paraId="78E81810" w14:textId="77777777" w:rsidR="00DC4D09" w:rsidRPr="000070A5" w:rsidRDefault="00B6186D" w:rsidP="00DC4D09">
                        <w:pPr>
                          <w:pStyle w:val="Titolo1"/>
                        </w:pPr>
                        <w:r>
                          <w:t>Rassegna giurisprudenza</w:t>
                        </w:r>
                      </w:p>
                      <w:p w14:paraId="7AF01E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210F0" w14:textId="77777777" w:rsidR="00B153AD" w:rsidRDefault="00B153AD" w:rsidP="00B153AD"/>
                      <w:p w14:paraId="7810C5BD" w14:textId="77777777" w:rsidR="00EB1363" w:rsidRDefault="00EB1363"/>
                      <w:p w14:paraId="367EDBD9" w14:textId="77777777" w:rsidR="00604917" w:rsidRDefault="00604917" w:rsidP="00DC4D09">
                        <w:pPr>
                          <w:pStyle w:val="Titolo1"/>
                        </w:pPr>
                      </w:p>
                      <w:p w14:paraId="3BC4D4CC" w14:textId="77777777" w:rsidR="00604917" w:rsidRDefault="00604917" w:rsidP="00DC4D09">
                        <w:pPr>
                          <w:pStyle w:val="Titolo1"/>
                        </w:pPr>
                      </w:p>
                      <w:p w14:paraId="09245C19" w14:textId="77777777" w:rsidR="00604917" w:rsidRDefault="00604917" w:rsidP="00DC4D09">
                        <w:pPr>
                          <w:pStyle w:val="Titolo1"/>
                        </w:pPr>
                      </w:p>
                      <w:p w14:paraId="52EDD138" w14:textId="77777777" w:rsidR="00604917" w:rsidRDefault="00604917" w:rsidP="00DC4D09">
                        <w:pPr>
                          <w:pStyle w:val="Titolo1"/>
                        </w:pPr>
                      </w:p>
                      <w:p w14:paraId="08803CA5"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3AA33D9D"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237F884E" w14:textId="77777777" w:rsidR="00B153AD" w:rsidRDefault="00B153AD" w:rsidP="00615D5E">
                        <w:pPr>
                          <w:spacing w:before="120"/>
                        </w:pPr>
                      </w:p>
                      <w:p w14:paraId="6E9CCAC3" w14:textId="77777777" w:rsidR="00B4313B" w:rsidRDefault="00B4313B"/>
                      <w:p w14:paraId="101B7E0C" w14:textId="77777777" w:rsidR="00604917" w:rsidRDefault="00604917" w:rsidP="00DC4D09">
                        <w:pPr>
                          <w:pStyle w:val="Titolo1"/>
                        </w:pPr>
                      </w:p>
                      <w:p w14:paraId="09BF58B8" w14:textId="77777777" w:rsidR="00604917" w:rsidRDefault="00604917" w:rsidP="00DC4D09">
                        <w:pPr>
                          <w:pStyle w:val="Titolo1"/>
                        </w:pPr>
                      </w:p>
                      <w:p w14:paraId="0CBB53D4" w14:textId="77777777" w:rsidR="00604917" w:rsidRDefault="00604917" w:rsidP="00DC4D09">
                        <w:pPr>
                          <w:pStyle w:val="Titolo1"/>
                        </w:pPr>
                      </w:p>
                      <w:p w14:paraId="098B9C59" w14:textId="77777777" w:rsidR="00604917" w:rsidRDefault="00604917" w:rsidP="00DC4D09">
                        <w:pPr>
                          <w:pStyle w:val="Titolo1"/>
                        </w:pPr>
                      </w:p>
                      <w:p w14:paraId="4BF9BBE0" w14:textId="77777777" w:rsidR="00DC4D09" w:rsidRPr="000070A5" w:rsidRDefault="00B6186D" w:rsidP="00DC4D09">
                        <w:pPr>
                          <w:pStyle w:val="Titolo1"/>
                        </w:pPr>
                        <w:r>
                          <w:t>Rassegna giurisprudenza</w:t>
                        </w:r>
                      </w:p>
                      <w:p w14:paraId="46A96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6A08B" w14:textId="77777777" w:rsidR="00B153AD" w:rsidRDefault="00B153AD" w:rsidP="00B153AD"/>
                      <w:p w14:paraId="00D9E112" w14:textId="77777777" w:rsidR="00B4313B" w:rsidRDefault="00B4313B"/>
                      <w:p w14:paraId="419C2AA8" w14:textId="77777777" w:rsidR="00604917" w:rsidRDefault="00604917" w:rsidP="00DC4D09">
                        <w:pPr>
                          <w:pStyle w:val="Titolo1"/>
                        </w:pPr>
                      </w:p>
                      <w:p w14:paraId="1F1D54F0" w14:textId="77777777" w:rsidR="00604917" w:rsidRDefault="00604917" w:rsidP="00DC4D09">
                        <w:pPr>
                          <w:pStyle w:val="Titolo1"/>
                        </w:pPr>
                      </w:p>
                      <w:p w14:paraId="43503B54" w14:textId="77777777" w:rsidR="00604917" w:rsidRDefault="00604917" w:rsidP="00DC4D09">
                        <w:pPr>
                          <w:pStyle w:val="Titolo1"/>
                        </w:pPr>
                      </w:p>
                      <w:p w14:paraId="7800CB92" w14:textId="77777777" w:rsidR="00604917" w:rsidRDefault="00604917" w:rsidP="00DC4D09">
                        <w:pPr>
                          <w:pStyle w:val="Titolo1"/>
                        </w:pPr>
                      </w:p>
                      <w:p w14:paraId="518E99DF" w14:textId="77777777" w:rsidR="00DC4D09" w:rsidRPr="000070A5" w:rsidRDefault="00B6186D" w:rsidP="00DC4D09">
                        <w:pPr>
                          <w:pStyle w:val="Titolo1"/>
                        </w:pPr>
                        <w:r>
                          <w:t>Rassegna giurisprudenza</w:t>
                        </w:r>
                      </w:p>
                      <w:p w14:paraId="66B1E7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04BA96" w14:textId="77777777" w:rsidR="00B153AD" w:rsidRDefault="00B153AD" w:rsidP="00B153AD"/>
                      <w:p w14:paraId="1A76FF5C" w14:textId="77777777" w:rsidR="00B4313B" w:rsidRDefault="00B4313B"/>
                      <w:p w14:paraId="622F315B" w14:textId="77777777" w:rsidR="00604917" w:rsidRDefault="00604917" w:rsidP="00DC4D09">
                        <w:pPr>
                          <w:pStyle w:val="Titolo1"/>
                        </w:pPr>
                      </w:p>
                      <w:p w14:paraId="47854E18" w14:textId="77777777" w:rsidR="00604917" w:rsidRDefault="00604917" w:rsidP="00DC4D09">
                        <w:pPr>
                          <w:pStyle w:val="Titolo1"/>
                        </w:pPr>
                      </w:p>
                      <w:p w14:paraId="6011C6FC" w14:textId="77777777" w:rsidR="00604917" w:rsidRDefault="00604917" w:rsidP="00DC4D09">
                        <w:pPr>
                          <w:pStyle w:val="Titolo1"/>
                        </w:pPr>
                      </w:p>
                      <w:p w14:paraId="250B8A57" w14:textId="77777777" w:rsidR="00604917" w:rsidRDefault="00604917" w:rsidP="00DC4D09">
                        <w:pPr>
                          <w:pStyle w:val="Titolo1"/>
                        </w:pPr>
                      </w:p>
                      <w:p w14:paraId="46C6E872" w14:textId="77777777" w:rsidR="00DC4D09" w:rsidRPr="000070A5" w:rsidRDefault="00B6186D" w:rsidP="00DC4D09">
                        <w:pPr>
                          <w:pStyle w:val="Titolo1"/>
                        </w:pPr>
                        <w:r>
                          <w:t>Rassegna giurisprudenza</w:t>
                        </w:r>
                      </w:p>
                      <w:p w14:paraId="57D04A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B8E9B1" w14:textId="77777777" w:rsidR="00B153AD" w:rsidRDefault="00B153AD" w:rsidP="00B153AD"/>
                      <w:p w14:paraId="0CEA285C" w14:textId="77777777" w:rsidR="00B4313B" w:rsidRDefault="00B4313B"/>
                      <w:p w14:paraId="0E1B0B0C" w14:textId="77777777" w:rsidR="00604917" w:rsidRDefault="00604917" w:rsidP="00DC4D09">
                        <w:pPr>
                          <w:pStyle w:val="Titolo1"/>
                        </w:pPr>
                      </w:p>
                      <w:p w14:paraId="3E83729F" w14:textId="77777777" w:rsidR="00604917" w:rsidRDefault="00604917" w:rsidP="00DC4D09">
                        <w:pPr>
                          <w:pStyle w:val="Titolo1"/>
                        </w:pPr>
                      </w:p>
                      <w:p w14:paraId="53D11E7E" w14:textId="77777777" w:rsidR="00604917" w:rsidRDefault="00604917" w:rsidP="00DC4D09">
                        <w:pPr>
                          <w:pStyle w:val="Titolo1"/>
                        </w:pPr>
                      </w:p>
                      <w:p w14:paraId="188BB4B9" w14:textId="77777777" w:rsidR="00604917" w:rsidRDefault="00604917" w:rsidP="00DC4D09">
                        <w:pPr>
                          <w:pStyle w:val="Titolo1"/>
                        </w:pPr>
                      </w:p>
                      <w:p w14:paraId="42A0D4BB" w14:textId="77777777" w:rsidR="00DC4D09" w:rsidRPr="000070A5" w:rsidRDefault="00B6186D" w:rsidP="00DC4D09">
                        <w:pPr>
                          <w:pStyle w:val="Titolo1"/>
                        </w:pPr>
                        <w:r>
                          <w:t>Rassegna giurisprudenza</w:t>
                        </w:r>
                      </w:p>
                      <w:p w14:paraId="2F0DD4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94EF5F" w14:textId="77777777" w:rsidR="00B153AD" w:rsidRDefault="00B153AD" w:rsidP="00B153AD"/>
                      <w:p w14:paraId="2CAFF1F8" w14:textId="77777777" w:rsidR="00B4313B" w:rsidRDefault="00B4313B"/>
                      <w:p w14:paraId="74E2847E" w14:textId="77777777" w:rsidR="00604917" w:rsidRDefault="00604917" w:rsidP="00DC4D09">
                        <w:pPr>
                          <w:pStyle w:val="Titolo1"/>
                        </w:pPr>
                      </w:p>
                      <w:p w14:paraId="3101C7F7" w14:textId="77777777" w:rsidR="00604917" w:rsidRDefault="00604917" w:rsidP="00DC4D09">
                        <w:pPr>
                          <w:pStyle w:val="Titolo1"/>
                        </w:pPr>
                      </w:p>
                      <w:p w14:paraId="2C6121AD" w14:textId="77777777" w:rsidR="00604917" w:rsidRDefault="00604917" w:rsidP="00DC4D09">
                        <w:pPr>
                          <w:pStyle w:val="Titolo1"/>
                        </w:pPr>
                      </w:p>
                      <w:p w14:paraId="2555C69C" w14:textId="77777777" w:rsidR="00604917" w:rsidRDefault="00604917" w:rsidP="00DC4D09">
                        <w:pPr>
                          <w:pStyle w:val="Titolo1"/>
                        </w:pPr>
                      </w:p>
                      <w:p w14:paraId="66B12390" w14:textId="77777777" w:rsidR="00DC4D09" w:rsidRPr="000070A5" w:rsidRDefault="00B6186D" w:rsidP="00DC4D09">
                        <w:pPr>
                          <w:pStyle w:val="Titolo1"/>
                        </w:pPr>
                        <w:r>
                          <w:t>Rassegna giurisprudenza</w:t>
                        </w:r>
                      </w:p>
                      <w:p w14:paraId="34AE43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BC5F3" w14:textId="77777777" w:rsidR="00B153AD" w:rsidRDefault="00B153AD" w:rsidP="00B153AD"/>
                      <w:p w14:paraId="6D95B0C6" w14:textId="77777777" w:rsidR="00B4313B" w:rsidRDefault="00B4313B"/>
                      <w:p w14:paraId="22AB904C" w14:textId="77777777" w:rsidR="00604917" w:rsidRDefault="00604917" w:rsidP="00DC4D09">
                        <w:pPr>
                          <w:pStyle w:val="Titolo1"/>
                        </w:pPr>
                      </w:p>
                      <w:p w14:paraId="2ACB6A89" w14:textId="77777777" w:rsidR="00604917" w:rsidRDefault="00604917" w:rsidP="00DC4D09">
                        <w:pPr>
                          <w:pStyle w:val="Titolo1"/>
                        </w:pPr>
                      </w:p>
                      <w:p w14:paraId="58C2C2B7" w14:textId="77777777" w:rsidR="00604917" w:rsidRDefault="00604917" w:rsidP="00DC4D09">
                        <w:pPr>
                          <w:pStyle w:val="Titolo1"/>
                        </w:pPr>
                      </w:p>
                      <w:p w14:paraId="42B4C21E" w14:textId="77777777" w:rsidR="00604917" w:rsidRDefault="00604917" w:rsidP="00DC4D09">
                        <w:pPr>
                          <w:pStyle w:val="Titolo1"/>
                        </w:pPr>
                      </w:p>
                      <w:p w14:paraId="2B87D85C" w14:textId="77777777" w:rsidR="00DC4D09" w:rsidRPr="000070A5" w:rsidRDefault="00B6186D" w:rsidP="00DC4D09">
                        <w:pPr>
                          <w:pStyle w:val="Titolo1"/>
                        </w:pPr>
                        <w:r>
                          <w:t>Rassegna giurisprudenza</w:t>
                        </w:r>
                      </w:p>
                      <w:p w14:paraId="158404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B29212" w14:textId="77777777" w:rsidR="00B153AD" w:rsidRDefault="00B153AD" w:rsidP="00B153AD"/>
                      <w:p w14:paraId="519A8080" w14:textId="77777777" w:rsidR="00B4313B" w:rsidRDefault="00B4313B"/>
                      <w:p w14:paraId="2F407EAD" w14:textId="77777777" w:rsidR="00604917" w:rsidRDefault="00604917" w:rsidP="00DC4D09">
                        <w:pPr>
                          <w:pStyle w:val="Titolo1"/>
                        </w:pPr>
                      </w:p>
                      <w:p w14:paraId="584873F6" w14:textId="77777777" w:rsidR="00604917" w:rsidRDefault="00604917" w:rsidP="00DC4D09">
                        <w:pPr>
                          <w:pStyle w:val="Titolo1"/>
                        </w:pPr>
                      </w:p>
                      <w:p w14:paraId="6E957849" w14:textId="77777777" w:rsidR="00604917" w:rsidRDefault="00604917" w:rsidP="00DC4D09">
                        <w:pPr>
                          <w:pStyle w:val="Titolo1"/>
                        </w:pPr>
                      </w:p>
                      <w:p w14:paraId="77347324" w14:textId="77777777" w:rsidR="00604917" w:rsidRDefault="00604917" w:rsidP="00DC4D09">
                        <w:pPr>
                          <w:pStyle w:val="Titolo1"/>
                        </w:pPr>
                      </w:p>
                      <w:p w14:paraId="32321833" w14:textId="77777777" w:rsidR="00DC4D09" w:rsidRPr="000070A5" w:rsidRDefault="00B6186D" w:rsidP="00DC4D09">
                        <w:pPr>
                          <w:pStyle w:val="Titolo1"/>
                        </w:pPr>
                        <w:r>
                          <w:t>Rassegna giurisprudenza</w:t>
                        </w:r>
                      </w:p>
                      <w:p w14:paraId="46D73A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EE7E94" w14:textId="77777777" w:rsidR="00B153AD" w:rsidRDefault="00B153AD" w:rsidP="00B153AD"/>
                      <w:p w14:paraId="5D7ACC8E" w14:textId="77777777" w:rsidR="00B4313B" w:rsidRDefault="00B4313B"/>
                      <w:p w14:paraId="4B0646CA" w14:textId="77777777" w:rsidR="00604917" w:rsidRDefault="00604917" w:rsidP="00DC4D09">
                        <w:pPr>
                          <w:pStyle w:val="Titolo1"/>
                        </w:pPr>
                      </w:p>
                      <w:p w14:paraId="4AD6A01A" w14:textId="77777777" w:rsidR="00604917" w:rsidRDefault="00604917" w:rsidP="00DC4D09">
                        <w:pPr>
                          <w:pStyle w:val="Titolo1"/>
                        </w:pPr>
                      </w:p>
                      <w:p w14:paraId="26C8F4CA" w14:textId="77777777" w:rsidR="00604917" w:rsidRDefault="00604917" w:rsidP="00DC4D09">
                        <w:pPr>
                          <w:pStyle w:val="Titolo1"/>
                        </w:pPr>
                      </w:p>
                      <w:p w14:paraId="0663C014" w14:textId="77777777" w:rsidR="00604917" w:rsidRDefault="00604917" w:rsidP="00DC4D09">
                        <w:pPr>
                          <w:pStyle w:val="Titolo1"/>
                        </w:pPr>
                      </w:p>
                      <w:p w14:paraId="3BCC78D0" w14:textId="77777777" w:rsidR="00DC4D09" w:rsidRPr="000070A5" w:rsidRDefault="00B6186D" w:rsidP="00DC4D09">
                        <w:pPr>
                          <w:pStyle w:val="Titolo1"/>
                        </w:pPr>
                        <w:r>
                          <w:t>Rassegna giurisprudenza</w:t>
                        </w:r>
                      </w:p>
                      <w:p w14:paraId="2E438A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1A6B32" w14:textId="77777777" w:rsidR="00B153AD" w:rsidRDefault="00B153AD" w:rsidP="00B153AD"/>
                      <w:p w14:paraId="408F49BC" w14:textId="77777777" w:rsidR="00B4313B" w:rsidRDefault="00B4313B"/>
                      <w:p w14:paraId="540C92C7" w14:textId="77777777" w:rsidR="00604917" w:rsidRDefault="00604917" w:rsidP="00DC4D09">
                        <w:pPr>
                          <w:pStyle w:val="Titolo1"/>
                        </w:pPr>
                      </w:p>
                      <w:p w14:paraId="0167C233" w14:textId="77777777" w:rsidR="00604917" w:rsidRDefault="00604917" w:rsidP="00DC4D09">
                        <w:pPr>
                          <w:pStyle w:val="Titolo1"/>
                        </w:pPr>
                      </w:p>
                      <w:p w14:paraId="0491D335" w14:textId="77777777" w:rsidR="00604917" w:rsidRDefault="00604917" w:rsidP="00DC4D09">
                        <w:pPr>
                          <w:pStyle w:val="Titolo1"/>
                        </w:pPr>
                      </w:p>
                      <w:p w14:paraId="69603FF7" w14:textId="77777777" w:rsidR="00604917" w:rsidRDefault="00604917" w:rsidP="00DC4D09">
                        <w:pPr>
                          <w:pStyle w:val="Titolo1"/>
                        </w:pPr>
                      </w:p>
                      <w:p w14:paraId="2C82D668" w14:textId="77777777" w:rsidR="00DC4D09" w:rsidRPr="000070A5" w:rsidRDefault="00B6186D" w:rsidP="00DC4D09">
                        <w:pPr>
                          <w:pStyle w:val="Titolo1"/>
                        </w:pPr>
                        <w:r>
                          <w:t>Rassegna giurisprudenza</w:t>
                        </w:r>
                      </w:p>
                      <w:p w14:paraId="32682F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E19BFA" w14:textId="77777777" w:rsidR="00B153AD" w:rsidRDefault="00B153AD" w:rsidP="00B153AD"/>
                      <w:p w14:paraId="27299DA3" w14:textId="77777777" w:rsidR="00B4313B" w:rsidRDefault="00B4313B"/>
                      <w:p w14:paraId="02914B90" w14:textId="77777777" w:rsidR="00604917" w:rsidRDefault="00604917" w:rsidP="00DC4D09">
                        <w:pPr>
                          <w:pStyle w:val="Titolo1"/>
                        </w:pPr>
                      </w:p>
                      <w:p w14:paraId="1B0C8285" w14:textId="77777777" w:rsidR="00604917" w:rsidRDefault="00604917" w:rsidP="00DC4D09">
                        <w:pPr>
                          <w:pStyle w:val="Titolo1"/>
                        </w:pPr>
                      </w:p>
                      <w:p w14:paraId="49F7EC6E" w14:textId="77777777" w:rsidR="00604917" w:rsidRDefault="00604917" w:rsidP="00DC4D09">
                        <w:pPr>
                          <w:pStyle w:val="Titolo1"/>
                        </w:pPr>
                      </w:p>
                      <w:p w14:paraId="473606B6" w14:textId="77777777" w:rsidR="00604917" w:rsidRDefault="00604917" w:rsidP="00DC4D09">
                        <w:pPr>
                          <w:pStyle w:val="Titolo1"/>
                        </w:pPr>
                      </w:p>
                      <w:p w14:paraId="7EAC4A48" w14:textId="77777777" w:rsidR="00DC4D09" w:rsidRPr="000070A5" w:rsidRDefault="00B6186D" w:rsidP="00DC4D09">
                        <w:pPr>
                          <w:pStyle w:val="Titolo1"/>
                        </w:pPr>
                        <w:r>
                          <w:t>Rassegna giurisprudenza</w:t>
                        </w:r>
                      </w:p>
                      <w:p w14:paraId="32AAA8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FC5EAB" w14:textId="77777777" w:rsidR="00B153AD" w:rsidRDefault="00B153AD" w:rsidP="00B153AD"/>
                      <w:p w14:paraId="07C8AF53" w14:textId="77777777" w:rsidR="00B4313B" w:rsidRDefault="00B4313B"/>
                      <w:p w14:paraId="38FAB787" w14:textId="77777777" w:rsidR="00604917" w:rsidRDefault="00604917" w:rsidP="00DC4D09">
                        <w:pPr>
                          <w:pStyle w:val="Titolo1"/>
                        </w:pPr>
                      </w:p>
                      <w:p w14:paraId="055F8E9D" w14:textId="77777777" w:rsidR="00604917" w:rsidRDefault="00604917" w:rsidP="00DC4D09">
                        <w:pPr>
                          <w:pStyle w:val="Titolo1"/>
                        </w:pPr>
                      </w:p>
                      <w:p w14:paraId="3DEEC4F9" w14:textId="77777777" w:rsidR="00604917" w:rsidRDefault="00604917" w:rsidP="00DC4D09">
                        <w:pPr>
                          <w:pStyle w:val="Titolo1"/>
                        </w:pPr>
                      </w:p>
                      <w:p w14:paraId="0C07572E" w14:textId="77777777" w:rsidR="00604917" w:rsidRDefault="00604917" w:rsidP="00DC4D09">
                        <w:pPr>
                          <w:pStyle w:val="Titolo1"/>
                        </w:pPr>
                      </w:p>
                      <w:p w14:paraId="10A84792" w14:textId="77777777" w:rsidR="00DC4D09" w:rsidRPr="000070A5" w:rsidRDefault="00B6186D" w:rsidP="00DC4D09">
                        <w:pPr>
                          <w:pStyle w:val="Titolo1"/>
                        </w:pPr>
                        <w:r>
                          <w:t>Rassegna giurisprudenza</w:t>
                        </w:r>
                      </w:p>
                      <w:p w14:paraId="22CE66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4FAFD2" w14:textId="77777777" w:rsidR="00B153AD" w:rsidRDefault="00B153AD" w:rsidP="00B153AD"/>
                      <w:p w14:paraId="0318F2B2" w14:textId="77777777" w:rsidR="00B4313B" w:rsidRDefault="00B4313B"/>
                      <w:p w14:paraId="6F233D40" w14:textId="77777777" w:rsidR="00604917" w:rsidRDefault="00604917" w:rsidP="00DC4D09">
                        <w:pPr>
                          <w:pStyle w:val="Titolo1"/>
                        </w:pPr>
                      </w:p>
                      <w:p w14:paraId="35F1AEFF" w14:textId="77777777" w:rsidR="00604917" w:rsidRDefault="00604917" w:rsidP="00DC4D09">
                        <w:pPr>
                          <w:pStyle w:val="Titolo1"/>
                        </w:pPr>
                      </w:p>
                      <w:p w14:paraId="13D34907" w14:textId="77777777" w:rsidR="00604917" w:rsidRDefault="00604917" w:rsidP="00DC4D09">
                        <w:pPr>
                          <w:pStyle w:val="Titolo1"/>
                        </w:pPr>
                      </w:p>
                      <w:p w14:paraId="2BA54399" w14:textId="77777777" w:rsidR="00604917" w:rsidRDefault="00604917" w:rsidP="00DC4D09">
                        <w:pPr>
                          <w:pStyle w:val="Titolo1"/>
                        </w:pPr>
                      </w:p>
                      <w:p w14:paraId="7E1F04F1" w14:textId="77777777" w:rsidR="00DC4D09" w:rsidRPr="000070A5" w:rsidRDefault="00B6186D" w:rsidP="00DC4D09">
                        <w:pPr>
                          <w:pStyle w:val="Titolo1"/>
                        </w:pPr>
                        <w:r>
                          <w:t>Rassegna giurisprudenza</w:t>
                        </w:r>
                      </w:p>
                      <w:p w14:paraId="070D92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C888FF" w14:textId="77777777" w:rsidR="00B153AD" w:rsidRDefault="00B153AD" w:rsidP="00B153AD"/>
                      <w:p w14:paraId="5E3C6E82" w14:textId="77777777" w:rsidR="00B4313B" w:rsidRDefault="00B4313B"/>
                      <w:p w14:paraId="4F686331" w14:textId="77777777" w:rsidR="00604917" w:rsidRDefault="00604917" w:rsidP="00DC4D09">
                        <w:pPr>
                          <w:pStyle w:val="Titolo1"/>
                        </w:pPr>
                      </w:p>
                      <w:p w14:paraId="72B23334" w14:textId="77777777" w:rsidR="00604917" w:rsidRDefault="00604917" w:rsidP="00DC4D09">
                        <w:pPr>
                          <w:pStyle w:val="Titolo1"/>
                        </w:pPr>
                      </w:p>
                      <w:p w14:paraId="39633B04" w14:textId="77777777" w:rsidR="00604917" w:rsidRDefault="00604917" w:rsidP="00DC4D09">
                        <w:pPr>
                          <w:pStyle w:val="Titolo1"/>
                        </w:pPr>
                      </w:p>
                      <w:p w14:paraId="2EDBDC4D" w14:textId="77777777" w:rsidR="00604917" w:rsidRDefault="00604917" w:rsidP="00DC4D09">
                        <w:pPr>
                          <w:pStyle w:val="Titolo1"/>
                        </w:pPr>
                      </w:p>
                      <w:p w14:paraId="439F3344" w14:textId="77777777" w:rsidR="00DC4D09" w:rsidRPr="000070A5" w:rsidRDefault="00B6186D" w:rsidP="00DC4D09">
                        <w:pPr>
                          <w:pStyle w:val="Titolo1"/>
                        </w:pPr>
                        <w:r>
                          <w:t>Rassegna giurisprudenza</w:t>
                        </w:r>
                      </w:p>
                      <w:p w14:paraId="4D7E81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3B2ED9" w14:textId="77777777" w:rsidR="00B153AD" w:rsidRDefault="00B153AD" w:rsidP="00B153AD"/>
                      <w:p w14:paraId="3E80ED69" w14:textId="77777777" w:rsidR="00B4313B" w:rsidRDefault="00B4313B"/>
                      <w:p w14:paraId="73209FEC" w14:textId="77777777" w:rsidR="00604917" w:rsidRDefault="00604917" w:rsidP="00DC4D09">
                        <w:pPr>
                          <w:pStyle w:val="Titolo1"/>
                        </w:pPr>
                      </w:p>
                      <w:p w14:paraId="45A40537" w14:textId="77777777" w:rsidR="00604917" w:rsidRDefault="00604917" w:rsidP="00DC4D09">
                        <w:pPr>
                          <w:pStyle w:val="Titolo1"/>
                        </w:pPr>
                      </w:p>
                      <w:p w14:paraId="4068D8C9" w14:textId="77777777" w:rsidR="00604917" w:rsidRDefault="00604917" w:rsidP="00DC4D09">
                        <w:pPr>
                          <w:pStyle w:val="Titolo1"/>
                        </w:pPr>
                      </w:p>
                      <w:p w14:paraId="11516DA4" w14:textId="77777777" w:rsidR="00604917" w:rsidRDefault="00604917" w:rsidP="00DC4D09">
                        <w:pPr>
                          <w:pStyle w:val="Titolo1"/>
                        </w:pPr>
                      </w:p>
                      <w:p w14:paraId="7BE7DF27" w14:textId="77777777" w:rsidR="00DC4D09" w:rsidRPr="000070A5" w:rsidRDefault="00B6186D" w:rsidP="00DC4D09">
                        <w:pPr>
                          <w:pStyle w:val="Titolo1"/>
                        </w:pPr>
                        <w:r>
                          <w:t>Rassegna giurisprudenza</w:t>
                        </w:r>
                      </w:p>
                      <w:p w14:paraId="0968CC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72D755" w14:textId="77777777" w:rsidR="00B153AD" w:rsidRDefault="00B153AD" w:rsidP="00B153AD"/>
                      <w:p w14:paraId="14BB892F" w14:textId="77777777" w:rsidR="00B4313B" w:rsidRDefault="00B4313B"/>
                      <w:p w14:paraId="798A977A" w14:textId="77777777" w:rsidR="00604917" w:rsidRDefault="00604917" w:rsidP="00DC4D09">
                        <w:pPr>
                          <w:pStyle w:val="Titolo1"/>
                        </w:pPr>
                      </w:p>
                      <w:p w14:paraId="54E2277E" w14:textId="77777777" w:rsidR="00604917" w:rsidRDefault="00604917" w:rsidP="00DC4D09">
                        <w:pPr>
                          <w:pStyle w:val="Titolo1"/>
                        </w:pPr>
                      </w:p>
                      <w:p w14:paraId="0311F680" w14:textId="77777777" w:rsidR="00604917" w:rsidRDefault="00604917" w:rsidP="00DC4D09">
                        <w:pPr>
                          <w:pStyle w:val="Titolo1"/>
                        </w:pPr>
                      </w:p>
                      <w:p w14:paraId="632A4B4A" w14:textId="77777777" w:rsidR="00604917" w:rsidRDefault="00604917" w:rsidP="00DC4D09">
                        <w:pPr>
                          <w:pStyle w:val="Titolo1"/>
                        </w:pPr>
                      </w:p>
                      <w:p w14:paraId="689737F7" w14:textId="77777777" w:rsidR="00DC4D09" w:rsidRPr="000070A5" w:rsidRDefault="00B6186D" w:rsidP="00DC4D09">
                        <w:pPr>
                          <w:pStyle w:val="Titolo1"/>
                        </w:pPr>
                        <w:r>
                          <w:t>Rassegna giurisprudenza</w:t>
                        </w:r>
                      </w:p>
                      <w:p w14:paraId="0C4AE6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7F9266" w14:textId="77777777" w:rsidR="00B153AD" w:rsidRDefault="00B153AD" w:rsidP="00B153AD"/>
                      <w:p w14:paraId="292024F4" w14:textId="77777777" w:rsidR="00FE0B84" w:rsidRDefault="00FE0B84"/>
                      <w:p w14:paraId="51366C92" w14:textId="77777777" w:rsidR="00604917" w:rsidRDefault="00604917" w:rsidP="00DC4D09">
                        <w:pPr>
                          <w:pStyle w:val="Titolo1"/>
                        </w:pPr>
                      </w:p>
                      <w:p w14:paraId="2FF00544" w14:textId="77777777" w:rsidR="00604917" w:rsidRDefault="00604917" w:rsidP="00DC4D09">
                        <w:pPr>
                          <w:pStyle w:val="Titolo1"/>
                        </w:pPr>
                      </w:p>
                      <w:p w14:paraId="2606CE95" w14:textId="77777777" w:rsidR="00604917" w:rsidRDefault="00604917" w:rsidP="00DC4D09">
                        <w:pPr>
                          <w:pStyle w:val="Titolo1"/>
                        </w:pPr>
                      </w:p>
                      <w:p w14:paraId="6E2FEB8A" w14:textId="77777777" w:rsidR="00604917" w:rsidRDefault="00604917" w:rsidP="00DC4D09">
                        <w:pPr>
                          <w:pStyle w:val="Titolo1"/>
                        </w:pPr>
                      </w:p>
                      <w:p w14:paraId="3F6BFCED" w14:textId="77777777" w:rsidR="00DC4D09" w:rsidRPr="000070A5" w:rsidRDefault="00B6186D" w:rsidP="00DC4D09">
                        <w:pPr>
                          <w:pStyle w:val="Titolo1"/>
                        </w:pPr>
                        <w:r>
                          <w:t>Rassegna giurisprudenza</w:t>
                        </w:r>
                      </w:p>
                      <w:p w14:paraId="2CD2EA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70ED58" w14:textId="77777777" w:rsidR="00B153AD" w:rsidRDefault="00B153AD" w:rsidP="00B153AD"/>
                      <w:p w14:paraId="314E11E0" w14:textId="77777777" w:rsidR="00B4313B" w:rsidRDefault="00B4313B"/>
                      <w:p w14:paraId="1B108E1A" w14:textId="77777777" w:rsidR="00604917" w:rsidRDefault="00604917" w:rsidP="00DC4D09">
                        <w:pPr>
                          <w:pStyle w:val="Titolo1"/>
                        </w:pPr>
                      </w:p>
                      <w:p w14:paraId="6528391C" w14:textId="77777777" w:rsidR="00604917" w:rsidRDefault="00604917" w:rsidP="00DC4D09">
                        <w:pPr>
                          <w:pStyle w:val="Titolo1"/>
                        </w:pPr>
                      </w:p>
                      <w:p w14:paraId="5323D3D1" w14:textId="77777777" w:rsidR="00604917" w:rsidRDefault="00604917" w:rsidP="00DC4D09">
                        <w:pPr>
                          <w:pStyle w:val="Titolo1"/>
                        </w:pPr>
                      </w:p>
                      <w:p w14:paraId="2081E14E" w14:textId="77777777" w:rsidR="00604917" w:rsidRDefault="00604917" w:rsidP="00DC4D09">
                        <w:pPr>
                          <w:pStyle w:val="Titolo1"/>
                        </w:pPr>
                      </w:p>
                      <w:p w14:paraId="31AD21C9" w14:textId="77777777" w:rsidR="00DC4D09" w:rsidRPr="000070A5" w:rsidRDefault="00B6186D" w:rsidP="00DC4D09">
                        <w:pPr>
                          <w:pStyle w:val="Titolo1"/>
                        </w:pPr>
                        <w:r>
                          <w:t>Rassegna giurisprudenza</w:t>
                        </w:r>
                      </w:p>
                      <w:p w14:paraId="59F5FB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C040C4" w14:textId="77777777" w:rsidR="00B153AD" w:rsidRDefault="00B153AD" w:rsidP="00B153AD"/>
                      <w:p w14:paraId="0681724D" w14:textId="77777777" w:rsidR="00B4313B" w:rsidRDefault="00B4313B"/>
                      <w:p w14:paraId="2F0AB84F" w14:textId="77777777" w:rsidR="00604917" w:rsidRDefault="00604917" w:rsidP="00DC4D09">
                        <w:pPr>
                          <w:pStyle w:val="Titolo1"/>
                        </w:pPr>
                      </w:p>
                      <w:p w14:paraId="494D7B5A" w14:textId="77777777" w:rsidR="00604917" w:rsidRDefault="00604917" w:rsidP="00DC4D09">
                        <w:pPr>
                          <w:pStyle w:val="Titolo1"/>
                        </w:pPr>
                      </w:p>
                      <w:p w14:paraId="3C81FE91" w14:textId="77777777" w:rsidR="00604917" w:rsidRDefault="00604917" w:rsidP="00DC4D09">
                        <w:pPr>
                          <w:pStyle w:val="Titolo1"/>
                        </w:pPr>
                      </w:p>
                      <w:p w14:paraId="620FD678" w14:textId="77777777" w:rsidR="00604917" w:rsidRDefault="00604917" w:rsidP="00DC4D09">
                        <w:pPr>
                          <w:pStyle w:val="Titolo1"/>
                        </w:pPr>
                      </w:p>
                      <w:p w14:paraId="14A3929D" w14:textId="77777777" w:rsidR="00DC4D09" w:rsidRPr="000070A5" w:rsidRDefault="00B6186D" w:rsidP="00DC4D09">
                        <w:pPr>
                          <w:pStyle w:val="Titolo1"/>
                        </w:pPr>
                        <w:r>
                          <w:t>Rassegna giurisprudenza</w:t>
                        </w:r>
                      </w:p>
                      <w:p w14:paraId="623C3C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E6B53B" w14:textId="77777777" w:rsidR="00B153AD" w:rsidRDefault="00B153AD" w:rsidP="00B153AD"/>
                      <w:p w14:paraId="1CC3628A" w14:textId="77777777" w:rsidR="00B4313B" w:rsidRDefault="00B4313B"/>
                      <w:p w14:paraId="0EA81443" w14:textId="77777777" w:rsidR="00604917" w:rsidRDefault="00604917" w:rsidP="00DC4D09">
                        <w:pPr>
                          <w:pStyle w:val="Titolo1"/>
                        </w:pPr>
                      </w:p>
                      <w:p w14:paraId="611E16CB" w14:textId="77777777" w:rsidR="00604917" w:rsidRDefault="00604917" w:rsidP="00DC4D09">
                        <w:pPr>
                          <w:pStyle w:val="Titolo1"/>
                        </w:pPr>
                      </w:p>
                      <w:p w14:paraId="5A5D5C63" w14:textId="77777777" w:rsidR="00604917" w:rsidRDefault="00604917" w:rsidP="00DC4D09">
                        <w:pPr>
                          <w:pStyle w:val="Titolo1"/>
                        </w:pPr>
                      </w:p>
                      <w:p w14:paraId="4AAE185B" w14:textId="77777777" w:rsidR="00604917" w:rsidRDefault="00604917" w:rsidP="00DC4D09">
                        <w:pPr>
                          <w:pStyle w:val="Titolo1"/>
                        </w:pPr>
                      </w:p>
                      <w:p w14:paraId="13E94576" w14:textId="77777777" w:rsidR="00DC4D09" w:rsidRPr="000070A5" w:rsidRDefault="00B6186D" w:rsidP="00DC4D09">
                        <w:pPr>
                          <w:pStyle w:val="Titolo1"/>
                        </w:pPr>
                        <w:r>
                          <w:t>Rassegna giurisprudenza</w:t>
                        </w:r>
                      </w:p>
                      <w:p w14:paraId="771A70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604D4C" w14:textId="77777777" w:rsidR="00B153AD" w:rsidRDefault="00B153AD" w:rsidP="00B153AD"/>
                      <w:p w14:paraId="2582310E" w14:textId="77777777" w:rsidR="00B4313B" w:rsidRDefault="00B4313B"/>
                      <w:p w14:paraId="0EA0B4C4" w14:textId="77777777" w:rsidR="00604917" w:rsidRDefault="00604917" w:rsidP="00DC4D09">
                        <w:pPr>
                          <w:pStyle w:val="Titolo1"/>
                        </w:pPr>
                      </w:p>
                      <w:p w14:paraId="46436C0A" w14:textId="77777777" w:rsidR="00604917" w:rsidRDefault="00604917" w:rsidP="00DC4D09">
                        <w:pPr>
                          <w:pStyle w:val="Titolo1"/>
                        </w:pPr>
                      </w:p>
                      <w:p w14:paraId="23949540" w14:textId="77777777" w:rsidR="00604917" w:rsidRDefault="00604917" w:rsidP="00DC4D09">
                        <w:pPr>
                          <w:pStyle w:val="Titolo1"/>
                        </w:pPr>
                      </w:p>
                      <w:p w14:paraId="162E7505" w14:textId="77777777" w:rsidR="00604917" w:rsidRDefault="00604917" w:rsidP="00DC4D09">
                        <w:pPr>
                          <w:pStyle w:val="Titolo1"/>
                        </w:pPr>
                      </w:p>
                      <w:p w14:paraId="0F4C0036" w14:textId="77777777" w:rsidR="00DC4D09" w:rsidRPr="000070A5" w:rsidRDefault="00B6186D" w:rsidP="00DC4D09">
                        <w:pPr>
                          <w:pStyle w:val="Titolo1"/>
                        </w:pPr>
                        <w:r>
                          <w:t>Rassegna giurisprudenza</w:t>
                        </w:r>
                      </w:p>
                      <w:p w14:paraId="71B0B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837F61" w14:textId="77777777" w:rsidR="00B153AD" w:rsidRDefault="00B153AD" w:rsidP="00B153AD"/>
                      <w:p w14:paraId="63BA694E" w14:textId="77777777" w:rsidR="00B4313B" w:rsidRDefault="00B4313B"/>
                      <w:p w14:paraId="0166B09A" w14:textId="77777777" w:rsidR="00604917" w:rsidRDefault="00604917" w:rsidP="00DC4D09">
                        <w:pPr>
                          <w:pStyle w:val="Titolo1"/>
                        </w:pPr>
                      </w:p>
                      <w:p w14:paraId="5B91C090" w14:textId="77777777" w:rsidR="00604917" w:rsidRDefault="00604917" w:rsidP="00DC4D09">
                        <w:pPr>
                          <w:pStyle w:val="Titolo1"/>
                        </w:pPr>
                      </w:p>
                      <w:p w14:paraId="01952C22" w14:textId="77777777" w:rsidR="00604917" w:rsidRDefault="00604917" w:rsidP="00DC4D09">
                        <w:pPr>
                          <w:pStyle w:val="Titolo1"/>
                        </w:pPr>
                      </w:p>
                      <w:p w14:paraId="52CACECB" w14:textId="77777777" w:rsidR="00604917" w:rsidRDefault="00604917" w:rsidP="00DC4D09">
                        <w:pPr>
                          <w:pStyle w:val="Titolo1"/>
                        </w:pPr>
                      </w:p>
                      <w:p w14:paraId="496C35A9" w14:textId="77777777" w:rsidR="00DC4D09" w:rsidRPr="000070A5" w:rsidRDefault="00B6186D" w:rsidP="00DC4D09">
                        <w:pPr>
                          <w:pStyle w:val="Titolo1"/>
                        </w:pPr>
                        <w:r>
                          <w:t>Rassegna giurisprudenza</w:t>
                        </w:r>
                      </w:p>
                      <w:p w14:paraId="575379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6DB1D0" w14:textId="77777777" w:rsidR="00B153AD" w:rsidRDefault="00B153AD" w:rsidP="00B153AD"/>
                      <w:p w14:paraId="634B455D" w14:textId="77777777" w:rsidR="00B4313B" w:rsidRDefault="00B4313B"/>
                      <w:p w14:paraId="59B0E197" w14:textId="77777777" w:rsidR="00604917" w:rsidRDefault="00604917" w:rsidP="00DC4D09">
                        <w:pPr>
                          <w:pStyle w:val="Titolo1"/>
                        </w:pPr>
                      </w:p>
                      <w:p w14:paraId="71CB51C4" w14:textId="77777777" w:rsidR="00604917" w:rsidRDefault="00604917" w:rsidP="00DC4D09">
                        <w:pPr>
                          <w:pStyle w:val="Titolo1"/>
                        </w:pPr>
                      </w:p>
                      <w:p w14:paraId="200CCC55" w14:textId="77777777" w:rsidR="00604917" w:rsidRDefault="00604917" w:rsidP="00DC4D09">
                        <w:pPr>
                          <w:pStyle w:val="Titolo1"/>
                        </w:pPr>
                      </w:p>
                      <w:p w14:paraId="2607A3BC" w14:textId="77777777" w:rsidR="00604917" w:rsidRDefault="00604917" w:rsidP="00DC4D09">
                        <w:pPr>
                          <w:pStyle w:val="Titolo1"/>
                        </w:pPr>
                      </w:p>
                      <w:p w14:paraId="0E212862" w14:textId="77777777" w:rsidR="00DC4D09" w:rsidRPr="000070A5" w:rsidRDefault="00B6186D" w:rsidP="00DC4D09">
                        <w:pPr>
                          <w:pStyle w:val="Titolo1"/>
                        </w:pPr>
                        <w:r>
                          <w:t>Rassegna giurisprudenza</w:t>
                        </w:r>
                      </w:p>
                      <w:p w14:paraId="2916F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FCD0A3" w14:textId="77777777" w:rsidR="00B153AD" w:rsidRDefault="00B153AD" w:rsidP="00B153AD"/>
                      <w:p w14:paraId="0ADCFD1F" w14:textId="77777777" w:rsidR="00B4313B" w:rsidRDefault="00B4313B"/>
                      <w:p w14:paraId="5AE74422" w14:textId="77777777" w:rsidR="00604917" w:rsidRDefault="00604917" w:rsidP="00DC4D09">
                        <w:pPr>
                          <w:pStyle w:val="Titolo1"/>
                        </w:pPr>
                      </w:p>
                      <w:p w14:paraId="752DBD31" w14:textId="77777777" w:rsidR="00604917" w:rsidRDefault="00604917" w:rsidP="00DC4D09">
                        <w:pPr>
                          <w:pStyle w:val="Titolo1"/>
                        </w:pPr>
                      </w:p>
                      <w:p w14:paraId="76BFEFC4" w14:textId="77777777" w:rsidR="00604917" w:rsidRDefault="00604917" w:rsidP="00DC4D09">
                        <w:pPr>
                          <w:pStyle w:val="Titolo1"/>
                        </w:pPr>
                      </w:p>
                      <w:p w14:paraId="3C5E32DB" w14:textId="77777777" w:rsidR="00604917" w:rsidRDefault="00604917" w:rsidP="00DC4D09">
                        <w:pPr>
                          <w:pStyle w:val="Titolo1"/>
                        </w:pPr>
                      </w:p>
                      <w:p w14:paraId="04D1D0C2" w14:textId="77777777" w:rsidR="00DC4D09" w:rsidRPr="000070A5" w:rsidRDefault="00B6186D" w:rsidP="00DC4D09">
                        <w:pPr>
                          <w:pStyle w:val="Titolo1"/>
                        </w:pPr>
                        <w:r>
                          <w:t>Rassegna giurisprudenza</w:t>
                        </w:r>
                      </w:p>
                      <w:p w14:paraId="004243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2DC2BE" w14:textId="77777777" w:rsidR="00B153AD" w:rsidRDefault="00B153AD" w:rsidP="00B153AD"/>
                      <w:p w14:paraId="3B94AA06" w14:textId="77777777" w:rsidR="00B4313B" w:rsidRDefault="00B4313B"/>
                      <w:p w14:paraId="514B7678" w14:textId="77777777" w:rsidR="00604917" w:rsidRDefault="00604917" w:rsidP="00DC4D09">
                        <w:pPr>
                          <w:pStyle w:val="Titolo1"/>
                        </w:pPr>
                      </w:p>
                      <w:p w14:paraId="570CC364" w14:textId="77777777" w:rsidR="00604917" w:rsidRDefault="00604917" w:rsidP="00DC4D09">
                        <w:pPr>
                          <w:pStyle w:val="Titolo1"/>
                        </w:pPr>
                      </w:p>
                      <w:p w14:paraId="1FB0BF74" w14:textId="77777777" w:rsidR="00604917" w:rsidRDefault="00604917" w:rsidP="00DC4D09">
                        <w:pPr>
                          <w:pStyle w:val="Titolo1"/>
                        </w:pPr>
                      </w:p>
                      <w:p w14:paraId="5AAD7CBC" w14:textId="77777777" w:rsidR="00604917" w:rsidRDefault="00604917" w:rsidP="00DC4D09">
                        <w:pPr>
                          <w:pStyle w:val="Titolo1"/>
                        </w:pPr>
                      </w:p>
                      <w:p w14:paraId="4C972FF5" w14:textId="77777777" w:rsidR="00DC4D09" w:rsidRPr="000070A5" w:rsidRDefault="00B6186D" w:rsidP="00DC4D09">
                        <w:pPr>
                          <w:pStyle w:val="Titolo1"/>
                        </w:pPr>
                        <w:r>
                          <w:t>Rassegna giurisprudenza</w:t>
                        </w:r>
                      </w:p>
                      <w:p w14:paraId="5F17A6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6B41D7" w14:textId="77777777" w:rsidR="00B153AD" w:rsidRDefault="00B153AD" w:rsidP="00B153AD"/>
                      <w:p w14:paraId="12C99EFD" w14:textId="77777777" w:rsidR="00B4313B" w:rsidRDefault="00B4313B"/>
                      <w:p w14:paraId="5BE50722" w14:textId="77777777" w:rsidR="00604917" w:rsidRDefault="00604917" w:rsidP="00DC4D09">
                        <w:pPr>
                          <w:pStyle w:val="Titolo1"/>
                        </w:pPr>
                      </w:p>
                      <w:p w14:paraId="7C4F782B" w14:textId="77777777" w:rsidR="00604917" w:rsidRDefault="00604917" w:rsidP="00DC4D09">
                        <w:pPr>
                          <w:pStyle w:val="Titolo1"/>
                        </w:pPr>
                      </w:p>
                      <w:p w14:paraId="0FC1FB24" w14:textId="77777777" w:rsidR="00604917" w:rsidRDefault="00604917" w:rsidP="00DC4D09">
                        <w:pPr>
                          <w:pStyle w:val="Titolo1"/>
                        </w:pPr>
                      </w:p>
                      <w:p w14:paraId="1FCC4EC0" w14:textId="77777777" w:rsidR="00604917" w:rsidRDefault="00604917" w:rsidP="00DC4D09">
                        <w:pPr>
                          <w:pStyle w:val="Titolo1"/>
                        </w:pPr>
                      </w:p>
                      <w:p w14:paraId="7BF5D7D7" w14:textId="77777777" w:rsidR="00DC4D09" w:rsidRPr="000070A5" w:rsidRDefault="00B6186D" w:rsidP="00DC4D09">
                        <w:pPr>
                          <w:pStyle w:val="Titolo1"/>
                        </w:pPr>
                        <w:r>
                          <w:t>Rassegna giurisprudenza</w:t>
                        </w:r>
                      </w:p>
                      <w:p w14:paraId="216646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B9A4E9" w14:textId="77777777" w:rsidR="00B153AD" w:rsidRDefault="00B153AD" w:rsidP="00B153AD"/>
                      <w:p w14:paraId="4BF87EEC" w14:textId="77777777" w:rsidR="00B4313B" w:rsidRDefault="00B4313B"/>
                      <w:p w14:paraId="1729FC61" w14:textId="77777777" w:rsidR="00604917" w:rsidRDefault="00604917" w:rsidP="00DC4D09">
                        <w:pPr>
                          <w:pStyle w:val="Titolo1"/>
                        </w:pPr>
                      </w:p>
                      <w:p w14:paraId="40C3C425" w14:textId="77777777" w:rsidR="00604917" w:rsidRDefault="00604917" w:rsidP="00DC4D09">
                        <w:pPr>
                          <w:pStyle w:val="Titolo1"/>
                        </w:pPr>
                      </w:p>
                      <w:p w14:paraId="31488E0B" w14:textId="77777777" w:rsidR="00604917" w:rsidRDefault="00604917" w:rsidP="00DC4D09">
                        <w:pPr>
                          <w:pStyle w:val="Titolo1"/>
                        </w:pPr>
                      </w:p>
                      <w:p w14:paraId="477E043A" w14:textId="77777777" w:rsidR="00604917" w:rsidRDefault="00604917" w:rsidP="00DC4D09">
                        <w:pPr>
                          <w:pStyle w:val="Titolo1"/>
                        </w:pPr>
                      </w:p>
                      <w:p w14:paraId="487502CE" w14:textId="77777777" w:rsidR="00DC4D09" w:rsidRPr="000070A5" w:rsidRDefault="00B6186D" w:rsidP="00DC4D09">
                        <w:pPr>
                          <w:pStyle w:val="Titolo1"/>
                        </w:pPr>
                        <w:r>
                          <w:t>Rassegna giurisprudenza</w:t>
                        </w:r>
                      </w:p>
                      <w:p w14:paraId="4BF97B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073921" w14:textId="77777777" w:rsidR="00B153AD" w:rsidRDefault="00B153AD" w:rsidP="00B153AD"/>
                      <w:p w14:paraId="592788B2" w14:textId="77777777" w:rsidR="00B4313B" w:rsidRDefault="00B4313B"/>
                      <w:p w14:paraId="5CB3E91B" w14:textId="77777777" w:rsidR="00604917" w:rsidRDefault="00604917" w:rsidP="00DC4D09">
                        <w:pPr>
                          <w:pStyle w:val="Titolo1"/>
                        </w:pPr>
                      </w:p>
                      <w:p w14:paraId="7D02A5D8" w14:textId="77777777" w:rsidR="00604917" w:rsidRDefault="00604917" w:rsidP="00DC4D09">
                        <w:pPr>
                          <w:pStyle w:val="Titolo1"/>
                        </w:pPr>
                      </w:p>
                      <w:p w14:paraId="69A14507" w14:textId="77777777" w:rsidR="00604917" w:rsidRDefault="00604917" w:rsidP="00DC4D09">
                        <w:pPr>
                          <w:pStyle w:val="Titolo1"/>
                        </w:pPr>
                      </w:p>
                      <w:p w14:paraId="6AE21D98" w14:textId="77777777" w:rsidR="00604917" w:rsidRDefault="00604917" w:rsidP="00DC4D09">
                        <w:pPr>
                          <w:pStyle w:val="Titolo1"/>
                        </w:pPr>
                      </w:p>
                      <w:p w14:paraId="7F963A50" w14:textId="77777777" w:rsidR="00DC4D09" w:rsidRPr="000070A5" w:rsidRDefault="00B6186D" w:rsidP="00DC4D09">
                        <w:pPr>
                          <w:pStyle w:val="Titolo1"/>
                        </w:pPr>
                        <w:r>
                          <w:t>Rassegna giurisprudenza</w:t>
                        </w:r>
                      </w:p>
                      <w:p w14:paraId="414817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96801" w14:textId="77777777" w:rsidR="00B153AD" w:rsidRDefault="00B153AD" w:rsidP="00B153AD"/>
                      <w:p w14:paraId="4F07A1C3" w14:textId="77777777" w:rsidR="00B4313B" w:rsidRDefault="00B4313B"/>
                      <w:p w14:paraId="72D5A6E7" w14:textId="77777777" w:rsidR="00604917" w:rsidRDefault="00604917" w:rsidP="00DC4D09">
                        <w:pPr>
                          <w:pStyle w:val="Titolo1"/>
                        </w:pPr>
                      </w:p>
                      <w:p w14:paraId="0970EFCC" w14:textId="77777777" w:rsidR="00604917" w:rsidRDefault="00604917" w:rsidP="00DC4D09">
                        <w:pPr>
                          <w:pStyle w:val="Titolo1"/>
                        </w:pPr>
                      </w:p>
                      <w:p w14:paraId="4CAC0C99" w14:textId="77777777" w:rsidR="00604917" w:rsidRDefault="00604917" w:rsidP="00DC4D09">
                        <w:pPr>
                          <w:pStyle w:val="Titolo1"/>
                        </w:pPr>
                      </w:p>
                      <w:p w14:paraId="7F6C18DA" w14:textId="77777777" w:rsidR="00604917" w:rsidRDefault="00604917" w:rsidP="00DC4D09">
                        <w:pPr>
                          <w:pStyle w:val="Titolo1"/>
                        </w:pPr>
                      </w:p>
                      <w:p w14:paraId="71026A23" w14:textId="77777777" w:rsidR="00DC4D09" w:rsidRPr="000070A5" w:rsidRDefault="00B6186D" w:rsidP="00DC4D09">
                        <w:pPr>
                          <w:pStyle w:val="Titolo1"/>
                        </w:pPr>
                        <w:r>
                          <w:t>Rassegna giurisprudenza</w:t>
                        </w:r>
                      </w:p>
                      <w:p w14:paraId="04AEC6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F50011" w14:textId="77777777" w:rsidR="00B153AD" w:rsidRDefault="00B153AD" w:rsidP="00B153AD"/>
                      <w:p w14:paraId="3510589B" w14:textId="77777777" w:rsidR="00B4313B" w:rsidRDefault="00B4313B"/>
                      <w:p w14:paraId="4F23F046" w14:textId="77777777" w:rsidR="00604917" w:rsidRDefault="00604917" w:rsidP="00DC4D09">
                        <w:pPr>
                          <w:pStyle w:val="Titolo1"/>
                        </w:pPr>
                      </w:p>
                      <w:p w14:paraId="30C58F96" w14:textId="77777777" w:rsidR="00604917" w:rsidRDefault="00604917" w:rsidP="00DC4D09">
                        <w:pPr>
                          <w:pStyle w:val="Titolo1"/>
                        </w:pPr>
                      </w:p>
                      <w:p w14:paraId="26224563" w14:textId="77777777" w:rsidR="00604917" w:rsidRDefault="00604917" w:rsidP="00DC4D09">
                        <w:pPr>
                          <w:pStyle w:val="Titolo1"/>
                        </w:pPr>
                      </w:p>
                      <w:p w14:paraId="0BCC9CEB" w14:textId="77777777" w:rsidR="00604917" w:rsidRDefault="00604917" w:rsidP="00DC4D09">
                        <w:pPr>
                          <w:pStyle w:val="Titolo1"/>
                        </w:pPr>
                      </w:p>
                      <w:p w14:paraId="43AC8E74" w14:textId="77777777" w:rsidR="00DC4D09" w:rsidRPr="000070A5" w:rsidRDefault="00B6186D" w:rsidP="00DC4D09">
                        <w:pPr>
                          <w:pStyle w:val="Titolo1"/>
                        </w:pPr>
                        <w:r>
                          <w:t>Rassegna giurisprudenza</w:t>
                        </w:r>
                      </w:p>
                      <w:p w14:paraId="4DE1E2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CDDE7F" w14:textId="77777777" w:rsidR="00B153AD" w:rsidRDefault="00B153AD" w:rsidP="00B153AD"/>
                      <w:p w14:paraId="0DDD9F22" w14:textId="77777777" w:rsidR="00B4313B" w:rsidRDefault="00B4313B"/>
                      <w:p w14:paraId="0A2E8B89" w14:textId="77777777" w:rsidR="00604917" w:rsidRDefault="00604917" w:rsidP="00DC4D09">
                        <w:pPr>
                          <w:pStyle w:val="Titolo1"/>
                        </w:pPr>
                      </w:p>
                      <w:p w14:paraId="36ABB261" w14:textId="77777777" w:rsidR="00604917" w:rsidRDefault="00604917" w:rsidP="00DC4D09">
                        <w:pPr>
                          <w:pStyle w:val="Titolo1"/>
                        </w:pPr>
                      </w:p>
                      <w:p w14:paraId="73E70223" w14:textId="77777777" w:rsidR="00604917" w:rsidRDefault="00604917" w:rsidP="00DC4D09">
                        <w:pPr>
                          <w:pStyle w:val="Titolo1"/>
                        </w:pPr>
                      </w:p>
                      <w:p w14:paraId="0049DCD3" w14:textId="77777777" w:rsidR="00604917" w:rsidRDefault="00604917" w:rsidP="00DC4D09">
                        <w:pPr>
                          <w:pStyle w:val="Titolo1"/>
                        </w:pPr>
                      </w:p>
                      <w:p w14:paraId="2CA9318B" w14:textId="77777777" w:rsidR="00DC4D09" w:rsidRPr="000070A5" w:rsidRDefault="00B6186D" w:rsidP="00DC4D09">
                        <w:pPr>
                          <w:pStyle w:val="Titolo1"/>
                        </w:pPr>
                        <w:r>
                          <w:t>Rassegna giurisprudenza</w:t>
                        </w:r>
                      </w:p>
                      <w:p w14:paraId="71DE5F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FE4289" w14:textId="77777777" w:rsidR="00B153AD" w:rsidRDefault="00B153AD" w:rsidP="00B153AD"/>
                      <w:p w14:paraId="074B7F6E" w14:textId="77777777" w:rsidR="00B4313B" w:rsidRDefault="00B4313B"/>
                      <w:p w14:paraId="76644399" w14:textId="77777777" w:rsidR="00604917" w:rsidRDefault="00604917" w:rsidP="00DC4D09">
                        <w:pPr>
                          <w:pStyle w:val="Titolo1"/>
                        </w:pPr>
                      </w:p>
                      <w:p w14:paraId="7F823DF6" w14:textId="77777777" w:rsidR="00604917" w:rsidRDefault="00604917" w:rsidP="00DC4D09">
                        <w:pPr>
                          <w:pStyle w:val="Titolo1"/>
                        </w:pPr>
                      </w:p>
                      <w:p w14:paraId="42901076" w14:textId="77777777" w:rsidR="00604917" w:rsidRDefault="00604917" w:rsidP="00DC4D09">
                        <w:pPr>
                          <w:pStyle w:val="Titolo1"/>
                        </w:pPr>
                      </w:p>
                      <w:p w14:paraId="2BD44FB7" w14:textId="77777777" w:rsidR="00604917" w:rsidRDefault="00604917" w:rsidP="00DC4D09">
                        <w:pPr>
                          <w:pStyle w:val="Titolo1"/>
                        </w:pPr>
                      </w:p>
                      <w:p w14:paraId="0B02F8F3" w14:textId="77777777" w:rsidR="00DC4D09" w:rsidRPr="000070A5" w:rsidRDefault="00B6186D" w:rsidP="00DC4D09">
                        <w:pPr>
                          <w:pStyle w:val="Titolo1"/>
                        </w:pPr>
                        <w:r>
                          <w:t>Rassegna giurisprudenza</w:t>
                        </w:r>
                      </w:p>
                      <w:p w14:paraId="0C1531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09C6CE" w14:textId="77777777" w:rsidR="00B153AD" w:rsidRDefault="00B153AD" w:rsidP="00B153AD"/>
                      <w:p w14:paraId="261C9931" w14:textId="77777777" w:rsidR="00FE0B84" w:rsidRDefault="00FE0B84"/>
                      <w:p w14:paraId="322DA3CD" w14:textId="77777777" w:rsidR="00604917" w:rsidRDefault="00604917" w:rsidP="00DC4D09">
                        <w:pPr>
                          <w:pStyle w:val="Titolo1"/>
                        </w:pPr>
                      </w:p>
                      <w:p w14:paraId="1BF1AF64" w14:textId="77777777" w:rsidR="00604917" w:rsidRDefault="00604917" w:rsidP="00DC4D09">
                        <w:pPr>
                          <w:pStyle w:val="Titolo1"/>
                        </w:pPr>
                      </w:p>
                      <w:p w14:paraId="21E2407C" w14:textId="77777777" w:rsidR="00604917" w:rsidRDefault="00604917" w:rsidP="00DC4D09">
                        <w:pPr>
                          <w:pStyle w:val="Titolo1"/>
                        </w:pPr>
                      </w:p>
                      <w:p w14:paraId="7FD08E83" w14:textId="77777777" w:rsidR="00604917" w:rsidRDefault="00604917" w:rsidP="00DC4D09">
                        <w:pPr>
                          <w:pStyle w:val="Titolo1"/>
                        </w:pPr>
                      </w:p>
                      <w:p w14:paraId="7EF84401" w14:textId="77777777" w:rsidR="00DC4D09" w:rsidRPr="000070A5" w:rsidRDefault="00B6186D" w:rsidP="00DC4D09">
                        <w:pPr>
                          <w:pStyle w:val="Titolo1"/>
                        </w:pPr>
                        <w:r>
                          <w:t>Rassegna giurisprudenza</w:t>
                        </w:r>
                      </w:p>
                      <w:p w14:paraId="1555C3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396642" w14:textId="77777777" w:rsidR="00B153AD" w:rsidRDefault="00B153AD" w:rsidP="00B153AD"/>
                      <w:p w14:paraId="3314AF45" w14:textId="77777777" w:rsidR="00B4313B" w:rsidRDefault="00B4313B"/>
                      <w:p w14:paraId="3B94B3DF" w14:textId="77777777" w:rsidR="00604917" w:rsidRDefault="00604917" w:rsidP="00DC4D09">
                        <w:pPr>
                          <w:pStyle w:val="Titolo1"/>
                        </w:pPr>
                      </w:p>
                      <w:p w14:paraId="52C548A1" w14:textId="77777777" w:rsidR="00604917" w:rsidRDefault="00604917" w:rsidP="00DC4D09">
                        <w:pPr>
                          <w:pStyle w:val="Titolo1"/>
                        </w:pPr>
                      </w:p>
                      <w:p w14:paraId="7580216D" w14:textId="77777777" w:rsidR="00604917" w:rsidRDefault="00604917" w:rsidP="00DC4D09">
                        <w:pPr>
                          <w:pStyle w:val="Titolo1"/>
                        </w:pPr>
                      </w:p>
                      <w:p w14:paraId="4F8F43BD" w14:textId="77777777" w:rsidR="00604917" w:rsidRDefault="00604917" w:rsidP="00DC4D09">
                        <w:pPr>
                          <w:pStyle w:val="Titolo1"/>
                        </w:pPr>
                      </w:p>
                      <w:p w14:paraId="46268E4A" w14:textId="77777777" w:rsidR="00DC4D09" w:rsidRPr="000070A5" w:rsidRDefault="00B6186D" w:rsidP="00DC4D09">
                        <w:pPr>
                          <w:pStyle w:val="Titolo1"/>
                        </w:pPr>
                        <w:r>
                          <w:t>Rassegna giurisprudenza</w:t>
                        </w:r>
                      </w:p>
                      <w:p w14:paraId="502D84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42DCA0" w14:textId="77777777" w:rsidR="00B153AD" w:rsidRDefault="00B153AD" w:rsidP="00B153AD"/>
                      <w:p w14:paraId="0916EA4D" w14:textId="77777777" w:rsidR="00B4313B" w:rsidRDefault="00B4313B"/>
                      <w:p w14:paraId="4F274F55" w14:textId="77777777" w:rsidR="00604917" w:rsidRDefault="00604917" w:rsidP="00DC4D09">
                        <w:pPr>
                          <w:pStyle w:val="Titolo1"/>
                        </w:pPr>
                      </w:p>
                      <w:p w14:paraId="321B5509" w14:textId="77777777" w:rsidR="00604917" w:rsidRDefault="00604917" w:rsidP="00DC4D09">
                        <w:pPr>
                          <w:pStyle w:val="Titolo1"/>
                        </w:pPr>
                      </w:p>
                      <w:p w14:paraId="5D99F5FC" w14:textId="77777777" w:rsidR="00604917" w:rsidRDefault="00604917" w:rsidP="00DC4D09">
                        <w:pPr>
                          <w:pStyle w:val="Titolo1"/>
                        </w:pPr>
                      </w:p>
                      <w:p w14:paraId="767EBBD4" w14:textId="77777777" w:rsidR="00604917" w:rsidRDefault="00604917" w:rsidP="00DC4D09">
                        <w:pPr>
                          <w:pStyle w:val="Titolo1"/>
                        </w:pPr>
                      </w:p>
                      <w:p w14:paraId="76F8BACF" w14:textId="77777777" w:rsidR="00DC4D09" w:rsidRPr="000070A5" w:rsidRDefault="00B6186D" w:rsidP="00DC4D09">
                        <w:pPr>
                          <w:pStyle w:val="Titolo1"/>
                        </w:pPr>
                        <w:r>
                          <w:t>Rassegna giurisprudenza</w:t>
                        </w:r>
                      </w:p>
                      <w:p w14:paraId="3F238E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26AB2A" w14:textId="77777777" w:rsidR="00B153AD" w:rsidRDefault="00B153AD" w:rsidP="00B153AD"/>
                      <w:p w14:paraId="30815C4D" w14:textId="77777777" w:rsidR="00B4313B" w:rsidRDefault="00B4313B"/>
                      <w:p w14:paraId="6DBEBAFB" w14:textId="77777777" w:rsidR="00604917" w:rsidRDefault="00604917" w:rsidP="00DC4D09">
                        <w:pPr>
                          <w:pStyle w:val="Titolo1"/>
                        </w:pPr>
                      </w:p>
                      <w:p w14:paraId="49181430" w14:textId="77777777" w:rsidR="00604917" w:rsidRDefault="00604917" w:rsidP="00DC4D09">
                        <w:pPr>
                          <w:pStyle w:val="Titolo1"/>
                        </w:pPr>
                      </w:p>
                      <w:p w14:paraId="3BCB4995" w14:textId="77777777" w:rsidR="00604917" w:rsidRDefault="00604917" w:rsidP="00DC4D09">
                        <w:pPr>
                          <w:pStyle w:val="Titolo1"/>
                        </w:pPr>
                      </w:p>
                      <w:p w14:paraId="00D2B24C" w14:textId="77777777" w:rsidR="00604917" w:rsidRDefault="00604917" w:rsidP="00DC4D09">
                        <w:pPr>
                          <w:pStyle w:val="Titolo1"/>
                        </w:pPr>
                      </w:p>
                      <w:p w14:paraId="2E0EC6EE" w14:textId="77777777" w:rsidR="00DC4D09" w:rsidRPr="000070A5" w:rsidRDefault="00B6186D" w:rsidP="00DC4D09">
                        <w:pPr>
                          <w:pStyle w:val="Titolo1"/>
                        </w:pPr>
                        <w:r>
                          <w:t>Rassegna giurisprudenza</w:t>
                        </w:r>
                      </w:p>
                      <w:p w14:paraId="07F270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D5B41E" w14:textId="77777777" w:rsidR="00B153AD" w:rsidRDefault="00B153AD" w:rsidP="00B153AD"/>
                      <w:p w14:paraId="736BDCFE" w14:textId="77777777" w:rsidR="00B4313B" w:rsidRDefault="00B4313B"/>
                      <w:p w14:paraId="0C09E8B3" w14:textId="77777777" w:rsidR="00604917" w:rsidRDefault="00604917" w:rsidP="00DC4D09">
                        <w:pPr>
                          <w:pStyle w:val="Titolo1"/>
                        </w:pPr>
                      </w:p>
                      <w:p w14:paraId="7330C835" w14:textId="77777777" w:rsidR="00604917" w:rsidRDefault="00604917" w:rsidP="00DC4D09">
                        <w:pPr>
                          <w:pStyle w:val="Titolo1"/>
                        </w:pPr>
                      </w:p>
                      <w:p w14:paraId="317D8766" w14:textId="77777777" w:rsidR="00604917" w:rsidRDefault="00604917" w:rsidP="00DC4D09">
                        <w:pPr>
                          <w:pStyle w:val="Titolo1"/>
                        </w:pPr>
                      </w:p>
                      <w:p w14:paraId="37C02E7E" w14:textId="77777777" w:rsidR="00604917" w:rsidRDefault="00604917" w:rsidP="00DC4D09">
                        <w:pPr>
                          <w:pStyle w:val="Titolo1"/>
                        </w:pPr>
                      </w:p>
                      <w:p w14:paraId="62C47AD4" w14:textId="77777777" w:rsidR="00DC4D09" w:rsidRPr="000070A5" w:rsidRDefault="00B6186D" w:rsidP="00DC4D09">
                        <w:pPr>
                          <w:pStyle w:val="Titolo1"/>
                        </w:pPr>
                        <w:r>
                          <w:t>Rassegna giurisprudenza</w:t>
                        </w:r>
                      </w:p>
                      <w:p w14:paraId="26A8F5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EA8AB2" w14:textId="77777777" w:rsidR="00B153AD" w:rsidRDefault="00B153AD" w:rsidP="00B153AD"/>
                      <w:p w14:paraId="52D7A49B" w14:textId="77777777" w:rsidR="00B4313B" w:rsidRDefault="00B4313B"/>
                      <w:p w14:paraId="35D2B543" w14:textId="77777777" w:rsidR="00604917" w:rsidRDefault="00604917" w:rsidP="00DC4D09">
                        <w:pPr>
                          <w:pStyle w:val="Titolo1"/>
                        </w:pPr>
                      </w:p>
                      <w:p w14:paraId="6F8094D8" w14:textId="77777777" w:rsidR="00604917" w:rsidRDefault="00604917" w:rsidP="00DC4D09">
                        <w:pPr>
                          <w:pStyle w:val="Titolo1"/>
                        </w:pPr>
                      </w:p>
                      <w:p w14:paraId="32DB0394" w14:textId="77777777" w:rsidR="00604917" w:rsidRDefault="00604917" w:rsidP="00DC4D09">
                        <w:pPr>
                          <w:pStyle w:val="Titolo1"/>
                        </w:pPr>
                      </w:p>
                      <w:p w14:paraId="172507D4" w14:textId="77777777" w:rsidR="00604917" w:rsidRDefault="00604917" w:rsidP="00DC4D09">
                        <w:pPr>
                          <w:pStyle w:val="Titolo1"/>
                        </w:pPr>
                      </w:p>
                      <w:p w14:paraId="02AA194D" w14:textId="77777777" w:rsidR="00DC4D09" w:rsidRPr="000070A5" w:rsidRDefault="00B6186D" w:rsidP="00DC4D09">
                        <w:pPr>
                          <w:pStyle w:val="Titolo1"/>
                        </w:pPr>
                        <w:r>
                          <w:t>Rassegna giurisprudenza</w:t>
                        </w:r>
                      </w:p>
                      <w:p w14:paraId="529944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1AEFD" w14:textId="77777777" w:rsidR="00B153AD" w:rsidRDefault="00B153AD" w:rsidP="00B153AD"/>
                      <w:p w14:paraId="3ED2FF12" w14:textId="77777777" w:rsidR="00B4313B" w:rsidRDefault="00B4313B"/>
                      <w:p w14:paraId="3F90233D" w14:textId="77777777" w:rsidR="00604917" w:rsidRDefault="00604917" w:rsidP="00DC4D09">
                        <w:pPr>
                          <w:pStyle w:val="Titolo1"/>
                        </w:pPr>
                      </w:p>
                      <w:p w14:paraId="17A4C2DD" w14:textId="77777777" w:rsidR="00604917" w:rsidRDefault="00604917" w:rsidP="00DC4D09">
                        <w:pPr>
                          <w:pStyle w:val="Titolo1"/>
                        </w:pPr>
                      </w:p>
                      <w:p w14:paraId="26D45AC0" w14:textId="77777777" w:rsidR="00604917" w:rsidRDefault="00604917" w:rsidP="00DC4D09">
                        <w:pPr>
                          <w:pStyle w:val="Titolo1"/>
                        </w:pPr>
                      </w:p>
                      <w:p w14:paraId="3BAA2FA6" w14:textId="77777777" w:rsidR="00604917" w:rsidRDefault="00604917" w:rsidP="00DC4D09">
                        <w:pPr>
                          <w:pStyle w:val="Titolo1"/>
                        </w:pPr>
                      </w:p>
                      <w:p w14:paraId="0AF2BA1E" w14:textId="77777777" w:rsidR="00DC4D09" w:rsidRPr="000070A5" w:rsidRDefault="00B6186D" w:rsidP="00DC4D09">
                        <w:pPr>
                          <w:pStyle w:val="Titolo1"/>
                        </w:pPr>
                        <w:r>
                          <w:t>Rassegna giurisprudenza</w:t>
                        </w:r>
                      </w:p>
                      <w:p w14:paraId="1CDAB6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A9DFB3" w14:textId="77777777" w:rsidR="00B153AD" w:rsidRDefault="00B153AD" w:rsidP="00B153AD"/>
                      <w:p w14:paraId="48F791D2" w14:textId="77777777" w:rsidR="00B4313B" w:rsidRDefault="00B4313B"/>
                      <w:p w14:paraId="5CA1FD2E" w14:textId="77777777" w:rsidR="00604917" w:rsidRDefault="00604917" w:rsidP="00DC4D09">
                        <w:pPr>
                          <w:pStyle w:val="Titolo1"/>
                        </w:pPr>
                      </w:p>
                      <w:p w14:paraId="4D7AAA06" w14:textId="77777777" w:rsidR="00604917" w:rsidRDefault="00604917" w:rsidP="00DC4D09">
                        <w:pPr>
                          <w:pStyle w:val="Titolo1"/>
                        </w:pPr>
                      </w:p>
                      <w:p w14:paraId="75D979A0" w14:textId="77777777" w:rsidR="00604917" w:rsidRDefault="00604917" w:rsidP="00DC4D09">
                        <w:pPr>
                          <w:pStyle w:val="Titolo1"/>
                        </w:pPr>
                      </w:p>
                      <w:p w14:paraId="331BD9F9" w14:textId="77777777" w:rsidR="00604917" w:rsidRDefault="00604917" w:rsidP="00DC4D09">
                        <w:pPr>
                          <w:pStyle w:val="Titolo1"/>
                        </w:pPr>
                      </w:p>
                      <w:p w14:paraId="4E860032" w14:textId="77777777" w:rsidR="00DC4D09" w:rsidRPr="000070A5" w:rsidRDefault="00B6186D" w:rsidP="00DC4D09">
                        <w:pPr>
                          <w:pStyle w:val="Titolo1"/>
                        </w:pPr>
                        <w:r>
                          <w:t>Rassegna giurisprudenza</w:t>
                        </w:r>
                      </w:p>
                      <w:p w14:paraId="05C256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86123D" w14:textId="77777777" w:rsidR="00B153AD" w:rsidRDefault="00B153AD" w:rsidP="00B153AD"/>
                      <w:p w14:paraId="31765A85" w14:textId="77777777" w:rsidR="00B4313B" w:rsidRDefault="00B4313B"/>
                      <w:p w14:paraId="247B682D" w14:textId="77777777" w:rsidR="00604917" w:rsidRDefault="00604917" w:rsidP="00DC4D09">
                        <w:pPr>
                          <w:pStyle w:val="Titolo1"/>
                        </w:pPr>
                      </w:p>
                      <w:p w14:paraId="2D58413E" w14:textId="77777777" w:rsidR="00604917" w:rsidRDefault="00604917" w:rsidP="00DC4D09">
                        <w:pPr>
                          <w:pStyle w:val="Titolo1"/>
                        </w:pPr>
                      </w:p>
                      <w:p w14:paraId="2DCBB886" w14:textId="77777777" w:rsidR="00604917" w:rsidRDefault="00604917" w:rsidP="00DC4D09">
                        <w:pPr>
                          <w:pStyle w:val="Titolo1"/>
                        </w:pPr>
                      </w:p>
                      <w:p w14:paraId="7B72ADB7" w14:textId="77777777" w:rsidR="00604917" w:rsidRDefault="00604917" w:rsidP="00DC4D09">
                        <w:pPr>
                          <w:pStyle w:val="Titolo1"/>
                        </w:pPr>
                      </w:p>
                      <w:p w14:paraId="797F38CB" w14:textId="77777777" w:rsidR="00DC4D09" w:rsidRPr="000070A5" w:rsidRDefault="00B6186D" w:rsidP="00DC4D09">
                        <w:pPr>
                          <w:pStyle w:val="Titolo1"/>
                        </w:pPr>
                        <w:r>
                          <w:t>Rassegna giurisprudenza</w:t>
                        </w:r>
                      </w:p>
                      <w:p w14:paraId="20B2B2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793108" w14:textId="77777777" w:rsidR="00B153AD" w:rsidRDefault="00B153AD" w:rsidP="00B153AD"/>
                      <w:p w14:paraId="7E5AB6E6" w14:textId="77777777" w:rsidR="00B4313B" w:rsidRDefault="00B4313B"/>
                      <w:p w14:paraId="7927A232" w14:textId="77777777" w:rsidR="00604917" w:rsidRDefault="00604917" w:rsidP="00DC4D09">
                        <w:pPr>
                          <w:pStyle w:val="Titolo1"/>
                        </w:pPr>
                      </w:p>
                      <w:p w14:paraId="008646B0" w14:textId="77777777" w:rsidR="00604917" w:rsidRDefault="00604917" w:rsidP="00DC4D09">
                        <w:pPr>
                          <w:pStyle w:val="Titolo1"/>
                        </w:pPr>
                      </w:p>
                      <w:p w14:paraId="3A527E6B" w14:textId="77777777" w:rsidR="00604917" w:rsidRDefault="00604917" w:rsidP="00DC4D09">
                        <w:pPr>
                          <w:pStyle w:val="Titolo1"/>
                        </w:pPr>
                      </w:p>
                      <w:p w14:paraId="09C8965C" w14:textId="77777777" w:rsidR="00604917" w:rsidRDefault="00604917" w:rsidP="00DC4D09">
                        <w:pPr>
                          <w:pStyle w:val="Titolo1"/>
                        </w:pPr>
                      </w:p>
                      <w:p w14:paraId="6F3CEAEF" w14:textId="77777777" w:rsidR="00DC4D09" w:rsidRPr="000070A5" w:rsidRDefault="00B6186D" w:rsidP="00DC4D09">
                        <w:pPr>
                          <w:pStyle w:val="Titolo1"/>
                        </w:pPr>
                        <w:r>
                          <w:t>Rassegna giurisprudenza</w:t>
                        </w:r>
                      </w:p>
                      <w:p w14:paraId="0F0DD6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F53ED3" w14:textId="77777777" w:rsidR="00B153AD" w:rsidRDefault="00B153AD" w:rsidP="00B153AD"/>
                      <w:p w14:paraId="7B77F6C5" w14:textId="77777777" w:rsidR="00B4313B" w:rsidRDefault="00B4313B"/>
                      <w:p w14:paraId="4442E6C4" w14:textId="77777777" w:rsidR="00604917" w:rsidRDefault="00604917" w:rsidP="00DC4D09">
                        <w:pPr>
                          <w:pStyle w:val="Titolo1"/>
                        </w:pPr>
                      </w:p>
                      <w:p w14:paraId="559BC924" w14:textId="77777777" w:rsidR="00604917" w:rsidRDefault="00604917" w:rsidP="00DC4D09">
                        <w:pPr>
                          <w:pStyle w:val="Titolo1"/>
                        </w:pPr>
                      </w:p>
                      <w:p w14:paraId="54803F0C" w14:textId="77777777" w:rsidR="00604917" w:rsidRDefault="00604917" w:rsidP="00DC4D09">
                        <w:pPr>
                          <w:pStyle w:val="Titolo1"/>
                        </w:pPr>
                      </w:p>
                      <w:p w14:paraId="56FF8873" w14:textId="77777777" w:rsidR="00604917" w:rsidRDefault="00604917" w:rsidP="00DC4D09">
                        <w:pPr>
                          <w:pStyle w:val="Titolo1"/>
                        </w:pPr>
                      </w:p>
                      <w:p w14:paraId="24227C7F" w14:textId="77777777" w:rsidR="00DC4D09" w:rsidRPr="000070A5" w:rsidRDefault="00B6186D" w:rsidP="00DC4D09">
                        <w:pPr>
                          <w:pStyle w:val="Titolo1"/>
                        </w:pPr>
                        <w:r>
                          <w:t>Rassegna giurisprudenza</w:t>
                        </w:r>
                      </w:p>
                      <w:p w14:paraId="5A0ECA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689F93" w14:textId="77777777" w:rsidR="00B153AD" w:rsidRDefault="00B153AD" w:rsidP="00B153AD"/>
                      <w:p w14:paraId="3CBE6CA5" w14:textId="77777777" w:rsidR="00B4313B" w:rsidRDefault="00B4313B"/>
                      <w:p w14:paraId="705AD027" w14:textId="77777777" w:rsidR="00604917" w:rsidRDefault="00604917" w:rsidP="00DC4D09">
                        <w:pPr>
                          <w:pStyle w:val="Titolo1"/>
                        </w:pPr>
                      </w:p>
                      <w:p w14:paraId="66F05CAE" w14:textId="77777777" w:rsidR="00604917" w:rsidRDefault="00604917" w:rsidP="00DC4D09">
                        <w:pPr>
                          <w:pStyle w:val="Titolo1"/>
                        </w:pPr>
                      </w:p>
                      <w:p w14:paraId="2E206A6F" w14:textId="77777777" w:rsidR="00604917" w:rsidRDefault="00604917" w:rsidP="00DC4D09">
                        <w:pPr>
                          <w:pStyle w:val="Titolo1"/>
                        </w:pPr>
                      </w:p>
                      <w:p w14:paraId="2C9FFB64" w14:textId="77777777" w:rsidR="00604917" w:rsidRDefault="00604917" w:rsidP="00DC4D09">
                        <w:pPr>
                          <w:pStyle w:val="Titolo1"/>
                        </w:pPr>
                      </w:p>
                      <w:p w14:paraId="107C07B8" w14:textId="77777777" w:rsidR="00DC4D09" w:rsidRPr="000070A5" w:rsidRDefault="00B6186D" w:rsidP="00DC4D09">
                        <w:pPr>
                          <w:pStyle w:val="Titolo1"/>
                        </w:pPr>
                        <w:r>
                          <w:t>Rassegna giurisprudenza</w:t>
                        </w:r>
                      </w:p>
                      <w:p w14:paraId="0140CF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746AEB" w14:textId="77777777" w:rsidR="00B153AD" w:rsidRDefault="00B153AD" w:rsidP="00B153AD"/>
                      <w:p w14:paraId="43369456" w14:textId="77777777" w:rsidR="00B4313B" w:rsidRDefault="00B4313B"/>
                      <w:p w14:paraId="1FE579DA" w14:textId="77777777" w:rsidR="00604917" w:rsidRDefault="00604917" w:rsidP="00DC4D09">
                        <w:pPr>
                          <w:pStyle w:val="Titolo1"/>
                        </w:pPr>
                      </w:p>
                      <w:p w14:paraId="418070D2" w14:textId="77777777" w:rsidR="00604917" w:rsidRDefault="00604917" w:rsidP="00DC4D09">
                        <w:pPr>
                          <w:pStyle w:val="Titolo1"/>
                        </w:pPr>
                      </w:p>
                      <w:p w14:paraId="7774ECD8" w14:textId="77777777" w:rsidR="00604917" w:rsidRDefault="00604917" w:rsidP="00DC4D09">
                        <w:pPr>
                          <w:pStyle w:val="Titolo1"/>
                        </w:pPr>
                      </w:p>
                      <w:p w14:paraId="5BAF2263" w14:textId="77777777" w:rsidR="00604917" w:rsidRDefault="00604917" w:rsidP="00DC4D09">
                        <w:pPr>
                          <w:pStyle w:val="Titolo1"/>
                        </w:pPr>
                      </w:p>
                      <w:p w14:paraId="68C71CFC" w14:textId="77777777" w:rsidR="00DC4D09" w:rsidRPr="000070A5" w:rsidRDefault="00B6186D" w:rsidP="00DC4D09">
                        <w:pPr>
                          <w:pStyle w:val="Titolo1"/>
                        </w:pPr>
                        <w:r>
                          <w:t>Rassegna giurisprudenza</w:t>
                        </w:r>
                      </w:p>
                      <w:p w14:paraId="39AFD4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7439A1" w14:textId="77777777" w:rsidR="00B153AD" w:rsidRDefault="00B153AD" w:rsidP="00B153AD"/>
                      <w:p w14:paraId="6AD39088" w14:textId="77777777" w:rsidR="00B4313B" w:rsidRDefault="00B4313B"/>
                      <w:p w14:paraId="515C9057" w14:textId="77777777" w:rsidR="00604917" w:rsidRDefault="00604917" w:rsidP="00DC4D09">
                        <w:pPr>
                          <w:pStyle w:val="Titolo1"/>
                        </w:pPr>
                      </w:p>
                      <w:p w14:paraId="671A38D6" w14:textId="77777777" w:rsidR="00604917" w:rsidRDefault="00604917" w:rsidP="00DC4D09">
                        <w:pPr>
                          <w:pStyle w:val="Titolo1"/>
                        </w:pPr>
                      </w:p>
                      <w:p w14:paraId="740364C6" w14:textId="77777777" w:rsidR="00604917" w:rsidRDefault="00604917" w:rsidP="00DC4D09">
                        <w:pPr>
                          <w:pStyle w:val="Titolo1"/>
                        </w:pPr>
                      </w:p>
                      <w:p w14:paraId="413DE382" w14:textId="77777777" w:rsidR="00604917" w:rsidRDefault="00604917" w:rsidP="00DC4D09">
                        <w:pPr>
                          <w:pStyle w:val="Titolo1"/>
                        </w:pPr>
                      </w:p>
                      <w:p w14:paraId="7E4DDB7F" w14:textId="77777777" w:rsidR="00DC4D09" w:rsidRPr="000070A5" w:rsidRDefault="00B6186D" w:rsidP="00DC4D09">
                        <w:pPr>
                          <w:pStyle w:val="Titolo1"/>
                        </w:pPr>
                        <w:r>
                          <w:t>Rassegna giurisprudenza</w:t>
                        </w:r>
                      </w:p>
                      <w:p w14:paraId="0BEA9F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EA88B3" w14:textId="77777777" w:rsidR="00B153AD" w:rsidRDefault="00B153AD" w:rsidP="00B153AD"/>
                      <w:p w14:paraId="3A8B09B4" w14:textId="77777777" w:rsidR="00B4313B" w:rsidRDefault="00B4313B"/>
                      <w:p w14:paraId="03000D98" w14:textId="77777777" w:rsidR="00604917" w:rsidRDefault="00604917" w:rsidP="00DC4D09">
                        <w:pPr>
                          <w:pStyle w:val="Titolo1"/>
                        </w:pPr>
                      </w:p>
                      <w:p w14:paraId="34163379" w14:textId="77777777" w:rsidR="00604917" w:rsidRDefault="00604917" w:rsidP="00DC4D09">
                        <w:pPr>
                          <w:pStyle w:val="Titolo1"/>
                        </w:pPr>
                      </w:p>
                      <w:p w14:paraId="52C165BA" w14:textId="77777777" w:rsidR="00604917" w:rsidRDefault="00604917" w:rsidP="00DC4D09">
                        <w:pPr>
                          <w:pStyle w:val="Titolo1"/>
                        </w:pPr>
                      </w:p>
                      <w:p w14:paraId="606866F6" w14:textId="77777777" w:rsidR="00604917" w:rsidRDefault="00604917" w:rsidP="00DC4D09">
                        <w:pPr>
                          <w:pStyle w:val="Titolo1"/>
                        </w:pPr>
                      </w:p>
                      <w:p w14:paraId="2042D5C5" w14:textId="77777777" w:rsidR="00DC4D09" w:rsidRPr="000070A5" w:rsidRDefault="00B6186D" w:rsidP="00DC4D09">
                        <w:pPr>
                          <w:pStyle w:val="Titolo1"/>
                        </w:pPr>
                        <w:r>
                          <w:t>Rassegna giurisprudenza</w:t>
                        </w:r>
                      </w:p>
                      <w:p w14:paraId="3F0F97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2DEE53" w14:textId="77777777" w:rsidR="00B153AD" w:rsidRDefault="00B153AD" w:rsidP="00B153AD"/>
                      <w:p w14:paraId="011CBA73" w14:textId="77777777" w:rsidR="00B4313B" w:rsidRDefault="00B4313B"/>
                      <w:p w14:paraId="46298E84" w14:textId="77777777" w:rsidR="00604917" w:rsidRDefault="00604917" w:rsidP="00DC4D09">
                        <w:pPr>
                          <w:pStyle w:val="Titolo1"/>
                        </w:pPr>
                      </w:p>
                      <w:p w14:paraId="434D3565" w14:textId="77777777" w:rsidR="00604917" w:rsidRDefault="00604917" w:rsidP="00DC4D09">
                        <w:pPr>
                          <w:pStyle w:val="Titolo1"/>
                        </w:pPr>
                      </w:p>
                      <w:p w14:paraId="04064806" w14:textId="77777777" w:rsidR="00604917" w:rsidRDefault="00604917" w:rsidP="00DC4D09">
                        <w:pPr>
                          <w:pStyle w:val="Titolo1"/>
                        </w:pPr>
                      </w:p>
                      <w:p w14:paraId="0005C9FA" w14:textId="77777777" w:rsidR="00604917" w:rsidRDefault="00604917" w:rsidP="00DC4D09">
                        <w:pPr>
                          <w:pStyle w:val="Titolo1"/>
                        </w:pPr>
                      </w:p>
                      <w:p w14:paraId="79222D58" w14:textId="77777777" w:rsidR="00DC4D09" w:rsidRPr="000070A5" w:rsidRDefault="00B6186D" w:rsidP="00DC4D09">
                        <w:pPr>
                          <w:pStyle w:val="Titolo1"/>
                        </w:pPr>
                        <w:r>
                          <w:t>Rassegna giurisprudenza</w:t>
                        </w:r>
                      </w:p>
                      <w:p w14:paraId="2F328B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241853" w14:textId="77777777" w:rsidR="00B153AD" w:rsidRDefault="00B153AD" w:rsidP="00B153AD"/>
                      <w:p w14:paraId="20C60AC3" w14:textId="77777777" w:rsidR="00FE0B84" w:rsidRDefault="00FE0B84"/>
                      <w:p w14:paraId="68978FD0" w14:textId="77777777" w:rsidR="00604917" w:rsidRDefault="00604917" w:rsidP="00DC4D09">
                        <w:pPr>
                          <w:pStyle w:val="Titolo1"/>
                        </w:pPr>
                      </w:p>
                      <w:p w14:paraId="19750884" w14:textId="77777777" w:rsidR="00604917" w:rsidRDefault="00604917" w:rsidP="00DC4D09">
                        <w:pPr>
                          <w:pStyle w:val="Titolo1"/>
                        </w:pPr>
                      </w:p>
                      <w:p w14:paraId="39D45D49" w14:textId="77777777" w:rsidR="00604917" w:rsidRDefault="00604917" w:rsidP="00DC4D09">
                        <w:pPr>
                          <w:pStyle w:val="Titolo1"/>
                        </w:pPr>
                      </w:p>
                      <w:p w14:paraId="230B8F3D" w14:textId="77777777" w:rsidR="00604917" w:rsidRDefault="00604917" w:rsidP="00DC4D09">
                        <w:pPr>
                          <w:pStyle w:val="Titolo1"/>
                        </w:pPr>
                      </w:p>
                      <w:p w14:paraId="0D82E936" w14:textId="77777777" w:rsidR="00DC4D09" w:rsidRPr="000070A5" w:rsidRDefault="00B6186D" w:rsidP="00DC4D09">
                        <w:pPr>
                          <w:pStyle w:val="Titolo1"/>
                        </w:pPr>
                        <w:r>
                          <w:t>Rassegna giurisprudenza</w:t>
                        </w:r>
                      </w:p>
                      <w:p w14:paraId="72396C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F5C13F" w14:textId="77777777" w:rsidR="00B153AD" w:rsidRDefault="00B153AD" w:rsidP="00B153AD"/>
                      <w:p w14:paraId="32035B97" w14:textId="77777777" w:rsidR="00B4313B" w:rsidRDefault="00B4313B"/>
                      <w:p w14:paraId="45DD7131" w14:textId="77777777" w:rsidR="00604917" w:rsidRDefault="00604917" w:rsidP="00DC4D09">
                        <w:pPr>
                          <w:pStyle w:val="Titolo1"/>
                        </w:pPr>
                      </w:p>
                      <w:p w14:paraId="5B4C4DA0" w14:textId="77777777" w:rsidR="00604917" w:rsidRDefault="00604917" w:rsidP="00DC4D09">
                        <w:pPr>
                          <w:pStyle w:val="Titolo1"/>
                        </w:pPr>
                      </w:p>
                      <w:p w14:paraId="194AD163" w14:textId="77777777" w:rsidR="00604917" w:rsidRDefault="00604917" w:rsidP="00DC4D09">
                        <w:pPr>
                          <w:pStyle w:val="Titolo1"/>
                        </w:pPr>
                      </w:p>
                      <w:p w14:paraId="664F89C5" w14:textId="77777777" w:rsidR="00604917" w:rsidRDefault="00604917" w:rsidP="00DC4D09">
                        <w:pPr>
                          <w:pStyle w:val="Titolo1"/>
                        </w:pPr>
                      </w:p>
                      <w:p w14:paraId="14653D5C" w14:textId="77777777" w:rsidR="00DC4D09" w:rsidRPr="000070A5" w:rsidRDefault="00B6186D" w:rsidP="00DC4D09">
                        <w:pPr>
                          <w:pStyle w:val="Titolo1"/>
                        </w:pPr>
                        <w:r>
                          <w:t>Rassegna giurisprudenza</w:t>
                        </w:r>
                      </w:p>
                      <w:p w14:paraId="0AEFB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EA81F" w14:textId="77777777" w:rsidR="00B153AD" w:rsidRDefault="00B153AD" w:rsidP="00B153AD"/>
                      <w:p w14:paraId="6C948526" w14:textId="77777777" w:rsidR="00B4313B" w:rsidRDefault="00B4313B"/>
                      <w:p w14:paraId="18C5057B" w14:textId="77777777" w:rsidR="00604917" w:rsidRDefault="00604917" w:rsidP="00DC4D09">
                        <w:pPr>
                          <w:pStyle w:val="Titolo1"/>
                        </w:pPr>
                      </w:p>
                      <w:p w14:paraId="59701121" w14:textId="77777777" w:rsidR="00604917" w:rsidRDefault="00604917" w:rsidP="00DC4D09">
                        <w:pPr>
                          <w:pStyle w:val="Titolo1"/>
                        </w:pPr>
                      </w:p>
                      <w:p w14:paraId="3B4E09D6" w14:textId="77777777" w:rsidR="00604917" w:rsidRDefault="00604917" w:rsidP="00DC4D09">
                        <w:pPr>
                          <w:pStyle w:val="Titolo1"/>
                        </w:pPr>
                      </w:p>
                      <w:p w14:paraId="3BDC3155" w14:textId="77777777" w:rsidR="00604917" w:rsidRDefault="00604917" w:rsidP="00DC4D09">
                        <w:pPr>
                          <w:pStyle w:val="Titolo1"/>
                        </w:pPr>
                      </w:p>
                      <w:p w14:paraId="095D5483" w14:textId="77777777" w:rsidR="00DC4D09" w:rsidRPr="000070A5" w:rsidRDefault="00B6186D" w:rsidP="00DC4D09">
                        <w:pPr>
                          <w:pStyle w:val="Titolo1"/>
                        </w:pPr>
                        <w:r>
                          <w:t>Rassegna giurisprudenza</w:t>
                        </w:r>
                      </w:p>
                      <w:p w14:paraId="5C7FD5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38B88A" w14:textId="77777777" w:rsidR="00B153AD" w:rsidRDefault="00B153AD" w:rsidP="00B153AD"/>
                      <w:p w14:paraId="2E0C5509" w14:textId="77777777" w:rsidR="00B4313B" w:rsidRDefault="00B4313B"/>
                      <w:p w14:paraId="2A26F803" w14:textId="77777777" w:rsidR="00604917" w:rsidRDefault="00604917" w:rsidP="00DC4D09">
                        <w:pPr>
                          <w:pStyle w:val="Titolo1"/>
                        </w:pPr>
                      </w:p>
                      <w:p w14:paraId="34055858" w14:textId="77777777" w:rsidR="00604917" w:rsidRDefault="00604917" w:rsidP="00DC4D09">
                        <w:pPr>
                          <w:pStyle w:val="Titolo1"/>
                        </w:pPr>
                      </w:p>
                      <w:p w14:paraId="4C1AE5DC" w14:textId="77777777" w:rsidR="00604917" w:rsidRDefault="00604917" w:rsidP="00DC4D09">
                        <w:pPr>
                          <w:pStyle w:val="Titolo1"/>
                        </w:pPr>
                      </w:p>
                      <w:p w14:paraId="3EF1041C" w14:textId="77777777" w:rsidR="00604917" w:rsidRDefault="00604917" w:rsidP="00DC4D09">
                        <w:pPr>
                          <w:pStyle w:val="Titolo1"/>
                        </w:pPr>
                      </w:p>
                      <w:p w14:paraId="3F37822F" w14:textId="77777777" w:rsidR="00DC4D09" w:rsidRPr="000070A5" w:rsidRDefault="00B6186D" w:rsidP="00DC4D09">
                        <w:pPr>
                          <w:pStyle w:val="Titolo1"/>
                        </w:pPr>
                        <w:r>
                          <w:t>Rassegna giurisprudenza</w:t>
                        </w:r>
                      </w:p>
                      <w:p w14:paraId="4F8A21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214510" w14:textId="77777777" w:rsidR="00B153AD" w:rsidRDefault="00B153AD" w:rsidP="00B153AD"/>
                      <w:p w14:paraId="74632989" w14:textId="77777777" w:rsidR="00B4313B" w:rsidRDefault="00B4313B"/>
                      <w:p w14:paraId="1B3D6BDA" w14:textId="77777777" w:rsidR="00604917" w:rsidRDefault="00604917" w:rsidP="00DC4D09">
                        <w:pPr>
                          <w:pStyle w:val="Titolo1"/>
                        </w:pPr>
                      </w:p>
                      <w:p w14:paraId="1E5F4B9C" w14:textId="77777777" w:rsidR="00604917" w:rsidRDefault="00604917" w:rsidP="00DC4D09">
                        <w:pPr>
                          <w:pStyle w:val="Titolo1"/>
                        </w:pPr>
                      </w:p>
                      <w:p w14:paraId="48E4691A" w14:textId="77777777" w:rsidR="00604917" w:rsidRDefault="00604917" w:rsidP="00DC4D09">
                        <w:pPr>
                          <w:pStyle w:val="Titolo1"/>
                        </w:pPr>
                      </w:p>
                      <w:p w14:paraId="7DA0E495" w14:textId="77777777" w:rsidR="00604917" w:rsidRDefault="00604917" w:rsidP="00DC4D09">
                        <w:pPr>
                          <w:pStyle w:val="Titolo1"/>
                        </w:pPr>
                      </w:p>
                      <w:p w14:paraId="206E15AD" w14:textId="77777777" w:rsidR="00DC4D09" w:rsidRPr="000070A5" w:rsidRDefault="00B6186D" w:rsidP="00DC4D09">
                        <w:pPr>
                          <w:pStyle w:val="Titolo1"/>
                        </w:pPr>
                        <w:r>
                          <w:t>Rassegna giurisprudenza</w:t>
                        </w:r>
                      </w:p>
                      <w:p w14:paraId="3A4256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0CB995" w14:textId="77777777" w:rsidR="00B153AD" w:rsidRDefault="00B153AD" w:rsidP="00B153AD"/>
                      <w:p w14:paraId="69383E8D" w14:textId="77777777" w:rsidR="00B4313B" w:rsidRDefault="00B4313B"/>
                      <w:p w14:paraId="2DC4949F" w14:textId="77777777" w:rsidR="00604917" w:rsidRDefault="00604917" w:rsidP="00DC4D09">
                        <w:pPr>
                          <w:pStyle w:val="Titolo1"/>
                        </w:pPr>
                      </w:p>
                      <w:p w14:paraId="698652BA" w14:textId="77777777" w:rsidR="00604917" w:rsidRDefault="00604917" w:rsidP="00DC4D09">
                        <w:pPr>
                          <w:pStyle w:val="Titolo1"/>
                        </w:pPr>
                      </w:p>
                      <w:p w14:paraId="6120A7E6" w14:textId="77777777" w:rsidR="00604917" w:rsidRDefault="00604917" w:rsidP="00DC4D09">
                        <w:pPr>
                          <w:pStyle w:val="Titolo1"/>
                        </w:pPr>
                      </w:p>
                      <w:p w14:paraId="3CD605D6" w14:textId="77777777" w:rsidR="00604917" w:rsidRDefault="00604917" w:rsidP="00DC4D09">
                        <w:pPr>
                          <w:pStyle w:val="Titolo1"/>
                        </w:pPr>
                      </w:p>
                      <w:p w14:paraId="79AAB011" w14:textId="77777777" w:rsidR="00DC4D09" w:rsidRPr="000070A5" w:rsidRDefault="00B6186D" w:rsidP="00DC4D09">
                        <w:pPr>
                          <w:pStyle w:val="Titolo1"/>
                        </w:pPr>
                        <w:r>
                          <w:t>Rassegna giurisprudenza</w:t>
                        </w:r>
                      </w:p>
                      <w:p w14:paraId="243167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588B33" w14:textId="77777777" w:rsidR="00B153AD" w:rsidRDefault="00B153AD" w:rsidP="00B153AD"/>
                      <w:p w14:paraId="5DE0E084" w14:textId="77777777" w:rsidR="00B4313B" w:rsidRDefault="00B4313B"/>
                      <w:p w14:paraId="1712229D" w14:textId="77777777" w:rsidR="00604917" w:rsidRDefault="00604917" w:rsidP="00DC4D09">
                        <w:pPr>
                          <w:pStyle w:val="Titolo1"/>
                        </w:pPr>
                      </w:p>
                      <w:p w14:paraId="2DC6A1C6" w14:textId="77777777" w:rsidR="00604917" w:rsidRDefault="00604917" w:rsidP="00DC4D09">
                        <w:pPr>
                          <w:pStyle w:val="Titolo1"/>
                        </w:pPr>
                      </w:p>
                      <w:p w14:paraId="3839005F" w14:textId="77777777" w:rsidR="00604917" w:rsidRDefault="00604917" w:rsidP="00DC4D09">
                        <w:pPr>
                          <w:pStyle w:val="Titolo1"/>
                        </w:pPr>
                      </w:p>
                      <w:p w14:paraId="7DD01560" w14:textId="77777777" w:rsidR="00604917" w:rsidRDefault="00604917" w:rsidP="00DC4D09">
                        <w:pPr>
                          <w:pStyle w:val="Titolo1"/>
                        </w:pPr>
                      </w:p>
                      <w:p w14:paraId="32D0EE0D" w14:textId="77777777" w:rsidR="00DC4D09" w:rsidRPr="000070A5" w:rsidRDefault="00B6186D" w:rsidP="00DC4D09">
                        <w:pPr>
                          <w:pStyle w:val="Titolo1"/>
                        </w:pPr>
                        <w:r>
                          <w:t>Rassegna giurisprudenza</w:t>
                        </w:r>
                      </w:p>
                      <w:p w14:paraId="14492B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04C897" w14:textId="77777777" w:rsidR="00B153AD" w:rsidRDefault="00B153AD" w:rsidP="00B153AD"/>
                      <w:p w14:paraId="10903E45" w14:textId="77777777" w:rsidR="00B4313B" w:rsidRDefault="00B4313B"/>
                      <w:p w14:paraId="08B1A8BF" w14:textId="77777777" w:rsidR="00604917" w:rsidRDefault="00604917" w:rsidP="00DC4D09">
                        <w:pPr>
                          <w:pStyle w:val="Titolo1"/>
                        </w:pPr>
                      </w:p>
                      <w:p w14:paraId="22A36C66" w14:textId="77777777" w:rsidR="00604917" w:rsidRDefault="00604917" w:rsidP="00DC4D09">
                        <w:pPr>
                          <w:pStyle w:val="Titolo1"/>
                        </w:pPr>
                      </w:p>
                      <w:p w14:paraId="728243B1" w14:textId="77777777" w:rsidR="00604917" w:rsidRDefault="00604917" w:rsidP="00DC4D09">
                        <w:pPr>
                          <w:pStyle w:val="Titolo1"/>
                        </w:pPr>
                      </w:p>
                      <w:p w14:paraId="0A6BD7D0" w14:textId="77777777" w:rsidR="00604917" w:rsidRDefault="00604917" w:rsidP="00DC4D09">
                        <w:pPr>
                          <w:pStyle w:val="Titolo1"/>
                        </w:pPr>
                      </w:p>
                      <w:p w14:paraId="6642F970" w14:textId="77777777" w:rsidR="00DC4D09" w:rsidRPr="000070A5" w:rsidRDefault="00B6186D" w:rsidP="00DC4D09">
                        <w:pPr>
                          <w:pStyle w:val="Titolo1"/>
                        </w:pPr>
                        <w:r>
                          <w:t>Rassegna giurisprudenza</w:t>
                        </w:r>
                      </w:p>
                      <w:p w14:paraId="326824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6F199" w14:textId="77777777" w:rsidR="00B153AD" w:rsidRDefault="00B153AD" w:rsidP="00B153AD"/>
                      <w:p w14:paraId="1CAF6C2D" w14:textId="77777777" w:rsidR="00B4313B" w:rsidRDefault="00B4313B"/>
                      <w:p w14:paraId="10D5BBEA" w14:textId="77777777" w:rsidR="00604917" w:rsidRDefault="00604917" w:rsidP="00DC4D09">
                        <w:pPr>
                          <w:pStyle w:val="Titolo1"/>
                        </w:pPr>
                      </w:p>
                      <w:p w14:paraId="7296B102" w14:textId="77777777" w:rsidR="00604917" w:rsidRDefault="00604917" w:rsidP="00DC4D09">
                        <w:pPr>
                          <w:pStyle w:val="Titolo1"/>
                        </w:pPr>
                      </w:p>
                      <w:p w14:paraId="1A1191FD" w14:textId="77777777" w:rsidR="00604917" w:rsidRDefault="00604917" w:rsidP="00DC4D09">
                        <w:pPr>
                          <w:pStyle w:val="Titolo1"/>
                        </w:pPr>
                      </w:p>
                      <w:p w14:paraId="2F1A5EEB" w14:textId="77777777" w:rsidR="00604917" w:rsidRDefault="00604917" w:rsidP="00DC4D09">
                        <w:pPr>
                          <w:pStyle w:val="Titolo1"/>
                        </w:pPr>
                      </w:p>
                      <w:p w14:paraId="21B82634" w14:textId="77777777" w:rsidR="00DC4D09" w:rsidRPr="000070A5" w:rsidRDefault="00B6186D" w:rsidP="00DC4D09">
                        <w:pPr>
                          <w:pStyle w:val="Titolo1"/>
                        </w:pPr>
                        <w:r>
                          <w:t>Rassegna giurisprudenza</w:t>
                        </w:r>
                      </w:p>
                      <w:p w14:paraId="309E61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4DF17" w14:textId="77777777" w:rsidR="00B153AD" w:rsidRDefault="00B153AD" w:rsidP="00B153AD"/>
                      <w:p w14:paraId="06BF61A1" w14:textId="77777777" w:rsidR="00B4313B" w:rsidRDefault="00B4313B"/>
                      <w:p w14:paraId="77112305" w14:textId="77777777" w:rsidR="00604917" w:rsidRDefault="00604917" w:rsidP="00DC4D09">
                        <w:pPr>
                          <w:pStyle w:val="Titolo1"/>
                        </w:pPr>
                      </w:p>
                      <w:p w14:paraId="6779663C" w14:textId="77777777" w:rsidR="00604917" w:rsidRDefault="00604917" w:rsidP="00DC4D09">
                        <w:pPr>
                          <w:pStyle w:val="Titolo1"/>
                        </w:pPr>
                      </w:p>
                      <w:p w14:paraId="3753E988" w14:textId="77777777" w:rsidR="00604917" w:rsidRDefault="00604917" w:rsidP="00DC4D09">
                        <w:pPr>
                          <w:pStyle w:val="Titolo1"/>
                        </w:pPr>
                      </w:p>
                      <w:p w14:paraId="2932E92A" w14:textId="77777777" w:rsidR="00604917" w:rsidRDefault="00604917" w:rsidP="00DC4D09">
                        <w:pPr>
                          <w:pStyle w:val="Titolo1"/>
                        </w:pPr>
                      </w:p>
                      <w:p w14:paraId="2127B32C" w14:textId="77777777" w:rsidR="00DC4D09" w:rsidRPr="000070A5" w:rsidRDefault="00B6186D" w:rsidP="00DC4D09">
                        <w:pPr>
                          <w:pStyle w:val="Titolo1"/>
                        </w:pPr>
                        <w:r>
                          <w:t>Rassegna giurisprudenza</w:t>
                        </w:r>
                      </w:p>
                      <w:p w14:paraId="0B115A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C31CF6" w14:textId="77777777" w:rsidR="00B153AD" w:rsidRDefault="00B153AD" w:rsidP="00B153AD"/>
                      <w:p w14:paraId="5F3AD80A" w14:textId="77777777" w:rsidR="00B4313B" w:rsidRDefault="00B4313B"/>
                      <w:p w14:paraId="6F7EED31" w14:textId="77777777" w:rsidR="00604917" w:rsidRDefault="00604917" w:rsidP="00DC4D09">
                        <w:pPr>
                          <w:pStyle w:val="Titolo1"/>
                        </w:pPr>
                      </w:p>
                      <w:p w14:paraId="735E70C7" w14:textId="77777777" w:rsidR="00604917" w:rsidRDefault="00604917" w:rsidP="00DC4D09">
                        <w:pPr>
                          <w:pStyle w:val="Titolo1"/>
                        </w:pPr>
                      </w:p>
                      <w:p w14:paraId="0919656D" w14:textId="77777777" w:rsidR="00604917" w:rsidRDefault="00604917" w:rsidP="00DC4D09">
                        <w:pPr>
                          <w:pStyle w:val="Titolo1"/>
                        </w:pPr>
                      </w:p>
                      <w:p w14:paraId="2E54C610" w14:textId="77777777" w:rsidR="00604917" w:rsidRDefault="00604917" w:rsidP="00DC4D09">
                        <w:pPr>
                          <w:pStyle w:val="Titolo1"/>
                        </w:pPr>
                      </w:p>
                      <w:p w14:paraId="053F27E3" w14:textId="77777777" w:rsidR="00DC4D09" w:rsidRPr="000070A5" w:rsidRDefault="00B6186D" w:rsidP="00DC4D09">
                        <w:pPr>
                          <w:pStyle w:val="Titolo1"/>
                        </w:pPr>
                        <w:r>
                          <w:t>Rassegna giurisprudenza</w:t>
                        </w:r>
                      </w:p>
                      <w:p w14:paraId="62E9D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ED66A" w14:textId="77777777" w:rsidR="00B153AD" w:rsidRDefault="00B153AD" w:rsidP="00B153AD"/>
                      <w:p w14:paraId="42C47840" w14:textId="77777777" w:rsidR="00B4313B" w:rsidRDefault="00B4313B"/>
                      <w:p w14:paraId="0645FDA1" w14:textId="77777777" w:rsidR="00604917" w:rsidRDefault="00604917" w:rsidP="00DC4D09">
                        <w:pPr>
                          <w:pStyle w:val="Titolo1"/>
                        </w:pPr>
                      </w:p>
                      <w:p w14:paraId="461FBCD0" w14:textId="77777777" w:rsidR="00604917" w:rsidRDefault="00604917" w:rsidP="00DC4D09">
                        <w:pPr>
                          <w:pStyle w:val="Titolo1"/>
                        </w:pPr>
                      </w:p>
                      <w:p w14:paraId="4A9B61A9" w14:textId="77777777" w:rsidR="00604917" w:rsidRDefault="00604917" w:rsidP="00DC4D09">
                        <w:pPr>
                          <w:pStyle w:val="Titolo1"/>
                        </w:pPr>
                      </w:p>
                      <w:p w14:paraId="45FE7207" w14:textId="77777777" w:rsidR="00604917" w:rsidRDefault="00604917" w:rsidP="00DC4D09">
                        <w:pPr>
                          <w:pStyle w:val="Titolo1"/>
                        </w:pPr>
                      </w:p>
                      <w:p w14:paraId="4D694405" w14:textId="77777777" w:rsidR="00DC4D09" w:rsidRPr="000070A5" w:rsidRDefault="00B6186D" w:rsidP="00DC4D09">
                        <w:pPr>
                          <w:pStyle w:val="Titolo1"/>
                        </w:pPr>
                        <w:r>
                          <w:t>Rassegna giurisprudenza</w:t>
                        </w:r>
                      </w:p>
                      <w:p w14:paraId="5A6346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98C3DC" w14:textId="77777777" w:rsidR="00B153AD" w:rsidRDefault="00B153AD" w:rsidP="00B153AD"/>
                      <w:p w14:paraId="589EAC0E" w14:textId="77777777" w:rsidR="00B4313B" w:rsidRDefault="00B4313B"/>
                      <w:p w14:paraId="5A3B8CD2" w14:textId="77777777" w:rsidR="00604917" w:rsidRDefault="00604917" w:rsidP="00DC4D09">
                        <w:pPr>
                          <w:pStyle w:val="Titolo1"/>
                        </w:pPr>
                      </w:p>
                      <w:p w14:paraId="3996382B" w14:textId="77777777" w:rsidR="00604917" w:rsidRDefault="00604917" w:rsidP="00DC4D09">
                        <w:pPr>
                          <w:pStyle w:val="Titolo1"/>
                        </w:pPr>
                      </w:p>
                      <w:p w14:paraId="52F5A854" w14:textId="77777777" w:rsidR="00604917" w:rsidRDefault="00604917" w:rsidP="00DC4D09">
                        <w:pPr>
                          <w:pStyle w:val="Titolo1"/>
                        </w:pPr>
                      </w:p>
                      <w:p w14:paraId="35478F22" w14:textId="77777777" w:rsidR="00604917" w:rsidRDefault="00604917" w:rsidP="00DC4D09">
                        <w:pPr>
                          <w:pStyle w:val="Titolo1"/>
                        </w:pPr>
                      </w:p>
                      <w:p w14:paraId="154AE56B" w14:textId="77777777" w:rsidR="00DC4D09" w:rsidRPr="000070A5" w:rsidRDefault="00B6186D" w:rsidP="00DC4D09">
                        <w:pPr>
                          <w:pStyle w:val="Titolo1"/>
                        </w:pPr>
                        <w:r>
                          <w:t>Rassegna giurisprudenza</w:t>
                        </w:r>
                      </w:p>
                      <w:p w14:paraId="754FFA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39EB05" w14:textId="77777777" w:rsidR="00B153AD" w:rsidRDefault="00B153AD" w:rsidP="00B153AD"/>
                      <w:p w14:paraId="00F9EE2B" w14:textId="77777777" w:rsidR="00B4313B" w:rsidRDefault="00B4313B"/>
                      <w:p w14:paraId="0F32A8D0" w14:textId="77777777" w:rsidR="00604917" w:rsidRDefault="00604917" w:rsidP="00DC4D09">
                        <w:pPr>
                          <w:pStyle w:val="Titolo1"/>
                        </w:pPr>
                      </w:p>
                      <w:p w14:paraId="2582E817" w14:textId="77777777" w:rsidR="00604917" w:rsidRDefault="00604917" w:rsidP="00DC4D09">
                        <w:pPr>
                          <w:pStyle w:val="Titolo1"/>
                        </w:pPr>
                      </w:p>
                      <w:p w14:paraId="2A0E85FF" w14:textId="77777777" w:rsidR="00604917" w:rsidRDefault="00604917" w:rsidP="00DC4D09">
                        <w:pPr>
                          <w:pStyle w:val="Titolo1"/>
                        </w:pPr>
                      </w:p>
                      <w:p w14:paraId="0A375C59" w14:textId="77777777" w:rsidR="00604917" w:rsidRDefault="00604917" w:rsidP="00DC4D09">
                        <w:pPr>
                          <w:pStyle w:val="Titolo1"/>
                        </w:pPr>
                      </w:p>
                      <w:p w14:paraId="08DE6FDB" w14:textId="77777777" w:rsidR="00DC4D09" w:rsidRPr="000070A5" w:rsidRDefault="00B6186D" w:rsidP="00DC4D09">
                        <w:pPr>
                          <w:pStyle w:val="Titolo1"/>
                        </w:pPr>
                        <w:r>
                          <w:t>Rassegna giurisprudenza</w:t>
                        </w:r>
                      </w:p>
                      <w:p w14:paraId="5875D2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0BFD18" w14:textId="77777777" w:rsidR="00B153AD" w:rsidRDefault="00B153AD" w:rsidP="00B153AD"/>
                      <w:p w14:paraId="55F9587C" w14:textId="77777777" w:rsidR="00B4313B" w:rsidRDefault="00B4313B"/>
                      <w:p w14:paraId="59C473EC" w14:textId="77777777" w:rsidR="00604917" w:rsidRDefault="00604917" w:rsidP="00DC4D09">
                        <w:pPr>
                          <w:pStyle w:val="Titolo1"/>
                        </w:pPr>
                      </w:p>
                      <w:p w14:paraId="60A00DA2" w14:textId="77777777" w:rsidR="00604917" w:rsidRDefault="00604917" w:rsidP="00DC4D09">
                        <w:pPr>
                          <w:pStyle w:val="Titolo1"/>
                        </w:pPr>
                      </w:p>
                      <w:p w14:paraId="7737E514" w14:textId="77777777" w:rsidR="00604917" w:rsidRDefault="00604917" w:rsidP="00DC4D09">
                        <w:pPr>
                          <w:pStyle w:val="Titolo1"/>
                        </w:pPr>
                      </w:p>
                      <w:p w14:paraId="365C1951" w14:textId="77777777" w:rsidR="00604917" w:rsidRDefault="00604917" w:rsidP="00DC4D09">
                        <w:pPr>
                          <w:pStyle w:val="Titolo1"/>
                        </w:pPr>
                      </w:p>
                      <w:p w14:paraId="06440562" w14:textId="77777777" w:rsidR="00DC4D09" w:rsidRPr="000070A5" w:rsidRDefault="00B6186D" w:rsidP="00DC4D09">
                        <w:pPr>
                          <w:pStyle w:val="Titolo1"/>
                        </w:pPr>
                        <w:r>
                          <w:t>Rassegna giurisprudenza</w:t>
                        </w:r>
                      </w:p>
                      <w:p w14:paraId="7A8F229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2FF312" w14:textId="77777777" w:rsidR="00B153AD" w:rsidRDefault="00B153AD" w:rsidP="00B153AD"/>
                      <w:p w14:paraId="2A8CD421" w14:textId="77777777" w:rsidR="00B4313B" w:rsidRDefault="00B4313B"/>
                      <w:p w14:paraId="77B2C09D" w14:textId="77777777" w:rsidR="00604917" w:rsidRDefault="00604917" w:rsidP="00DC4D09">
                        <w:pPr>
                          <w:pStyle w:val="Titolo1"/>
                        </w:pPr>
                      </w:p>
                      <w:p w14:paraId="1F9443F1" w14:textId="77777777" w:rsidR="00604917" w:rsidRDefault="00604917" w:rsidP="00DC4D09">
                        <w:pPr>
                          <w:pStyle w:val="Titolo1"/>
                        </w:pPr>
                      </w:p>
                      <w:p w14:paraId="15FF469A" w14:textId="77777777" w:rsidR="00604917" w:rsidRDefault="00604917" w:rsidP="00DC4D09">
                        <w:pPr>
                          <w:pStyle w:val="Titolo1"/>
                        </w:pPr>
                      </w:p>
                      <w:p w14:paraId="7D443172" w14:textId="77777777" w:rsidR="00604917" w:rsidRDefault="00604917" w:rsidP="00DC4D09">
                        <w:pPr>
                          <w:pStyle w:val="Titolo1"/>
                        </w:pPr>
                      </w:p>
                      <w:p w14:paraId="3C29E8C3" w14:textId="77777777" w:rsidR="00DC4D09" w:rsidRPr="000070A5" w:rsidRDefault="00B6186D" w:rsidP="00DC4D09">
                        <w:pPr>
                          <w:pStyle w:val="Titolo1"/>
                        </w:pPr>
                        <w:r>
                          <w:t>Rassegna giurisprudenza</w:t>
                        </w:r>
                      </w:p>
                      <w:p w14:paraId="2ED34E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78EBD5" w14:textId="77777777" w:rsidR="00B153AD" w:rsidRDefault="00B153AD" w:rsidP="00B153AD"/>
                      <w:p w14:paraId="68FC3334" w14:textId="77777777" w:rsidR="002946FC" w:rsidRDefault="002946FC"/>
                      <w:p w14:paraId="2E45303A" w14:textId="77777777" w:rsidR="00604917" w:rsidRDefault="00604917" w:rsidP="00DC4D09">
                        <w:pPr>
                          <w:pStyle w:val="Titolo1"/>
                        </w:pPr>
                      </w:p>
                      <w:p w14:paraId="2F57EED9" w14:textId="77777777" w:rsidR="00604917" w:rsidRDefault="00604917" w:rsidP="00DC4D09">
                        <w:pPr>
                          <w:pStyle w:val="Titolo1"/>
                        </w:pPr>
                      </w:p>
                      <w:p w14:paraId="5B72C323" w14:textId="77777777" w:rsidR="00604917" w:rsidRDefault="00604917" w:rsidP="00DC4D09">
                        <w:pPr>
                          <w:pStyle w:val="Titolo1"/>
                        </w:pPr>
                      </w:p>
                      <w:p w14:paraId="5CB4FA6B" w14:textId="77777777" w:rsidR="00604917" w:rsidRDefault="00604917" w:rsidP="00DC4D09">
                        <w:pPr>
                          <w:pStyle w:val="Titolo1"/>
                        </w:pPr>
                      </w:p>
                      <w:p w14:paraId="25F7B982" w14:textId="77777777" w:rsidR="00DC4D09" w:rsidRPr="000070A5" w:rsidRDefault="00B6186D" w:rsidP="00DC4D09">
                        <w:pPr>
                          <w:pStyle w:val="Titolo1"/>
                        </w:pPr>
                        <w:r>
                          <w:t>Rassegna giurisprudenza</w:t>
                        </w:r>
                      </w:p>
                      <w:p w14:paraId="2B9473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2046C6" w14:textId="77777777" w:rsidR="00B153AD" w:rsidRDefault="00B153AD" w:rsidP="00B153AD"/>
                      <w:p w14:paraId="66480021" w14:textId="77777777" w:rsidR="00B4313B" w:rsidRDefault="00B4313B"/>
                      <w:p w14:paraId="7339E8E6" w14:textId="77777777" w:rsidR="00604917" w:rsidRDefault="00604917" w:rsidP="00DC4D09">
                        <w:pPr>
                          <w:pStyle w:val="Titolo1"/>
                        </w:pPr>
                      </w:p>
                      <w:p w14:paraId="0FA8A383" w14:textId="77777777" w:rsidR="00604917" w:rsidRDefault="00604917" w:rsidP="00DC4D09">
                        <w:pPr>
                          <w:pStyle w:val="Titolo1"/>
                        </w:pPr>
                      </w:p>
                      <w:p w14:paraId="5395980E" w14:textId="77777777" w:rsidR="00604917" w:rsidRDefault="00604917" w:rsidP="00DC4D09">
                        <w:pPr>
                          <w:pStyle w:val="Titolo1"/>
                        </w:pPr>
                      </w:p>
                      <w:p w14:paraId="2CF72528" w14:textId="77777777" w:rsidR="00604917" w:rsidRDefault="00604917" w:rsidP="00DC4D09">
                        <w:pPr>
                          <w:pStyle w:val="Titolo1"/>
                        </w:pPr>
                      </w:p>
                      <w:p w14:paraId="205941BB" w14:textId="77777777" w:rsidR="00DC4D09" w:rsidRPr="000070A5" w:rsidRDefault="00B6186D" w:rsidP="00DC4D09">
                        <w:pPr>
                          <w:pStyle w:val="Titolo1"/>
                        </w:pPr>
                        <w:r>
                          <w:t>Rassegna giurisprudenza</w:t>
                        </w:r>
                      </w:p>
                      <w:p w14:paraId="1B3B60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ED1A9E" w14:textId="77777777" w:rsidR="00B153AD" w:rsidRDefault="00B153AD" w:rsidP="00B153AD"/>
                      <w:p w14:paraId="5622EDC6" w14:textId="77777777" w:rsidR="00B4313B" w:rsidRDefault="00B4313B"/>
                      <w:p w14:paraId="15089E9F" w14:textId="77777777" w:rsidR="00604917" w:rsidRDefault="00604917" w:rsidP="00DC4D09">
                        <w:pPr>
                          <w:pStyle w:val="Titolo1"/>
                        </w:pPr>
                      </w:p>
                      <w:p w14:paraId="06B9FD80" w14:textId="77777777" w:rsidR="00604917" w:rsidRDefault="00604917" w:rsidP="00DC4D09">
                        <w:pPr>
                          <w:pStyle w:val="Titolo1"/>
                        </w:pPr>
                      </w:p>
                      <w:p w14:paraId="283ED2C5" w14:textId="77777777" w:rsidR="00604917" w:rsidRDefault="00604917" w:rsidP="00DC4D09">
                        <w:pPr>
                          <w:pStyle w:val="Titolo1"/>
                        </w:pPr>
                      </w:p>
                      <w:p w14:paraId="0D289D0C" w14:textId="77777777" w:rsidR="00604917" w:rsidRDefault="00604917" w:rsidP="00DC4D09">
                        <w:pPr>
                          <w:pStyle w:val="Titolo1"/>
                        </w:pPr>
                      </w:p>
                      <w:p w14:paraId="6A1D81CA" w14:textId="77777777" w:rsidR="00DC4D09" w:rsidRPr="000070A5" w:rsidRDefault="00B6186D" w:rsidP="00DC4D09">
                        <w:pPr>
                          <w:pStyle w:val="Titolo1"/>
                        </w:pPr>
                        <w:r>
                          <w:t>Rassegna giurisprudenza</w:t>
                        </w:r>
                      </w:p>
                      <w:p w14:paraId="090917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DA192D" w14:textId="77777777" w:rsidR="00B153AD" w:rsidRDefault="00B153AD" w:rsidP="00B153AD"/>
                      <w:p w14:paraId="1604A4B9" w14:textId="77777777" w:rsidR="00B4313B" w:rsidRDefault="00B4313B"/>
                      <w:p w14:paraId="4B300AB9" w14:textId="77777777" w:rsidR="00604917" w:rsidRDefault="00604917" w:rsidP="00DC4D09">
                        <w:pPr>
                          <w:pStyle w:val="Titolo1"/>
                        </w:pPr>
                      </w:p>
                      <w:p w14:paraId="0D1839EB" w14:textId="77777777" w:rsidR="00604917" w:rsidRDefault="00604917" w:rsidP="00DC4D09">
                        <w:pPr>
                          <w:pStyle w:val="Titolo1"/>
                        </w:pPr>
                      </w:p>
                      <w:p w14:paraId="7572B69F" w14:textId="77777777" w:rsidR="00604917" w:rsidRDefault="00604917" w:rsidP="00DC4D09">
                        <w:pPr>
                          <w:pStyle w:val="Titolo1"/>
                        </w:pPr>
                      </w:p>
                      <w:p w14:paraId="4CD4F230" w14:textId="77777777" w:rsidR="00604917" w:rsidRDefault="00604917" w:rsidP="00DC4D09">
                        <w:pPr>
                          <w:pStyle w:val="Titolo1"/>
                        </w:pPr>
                      </w:p>
                      <w:p w14:paraId="205C022B" w14:textId="77777777" w:rsidR="00DC4D09" w:rsidRPr="000070A5" w:rsidRDefault="00B6186D" w:rsidP="00DC4D09">
                        <w:pPr>
                          <w:pStyle w:val="Titolo1"/>
                        </w:pPr>
                        <w:r>
                          <w:t>Rassegna giurisprudenza</w:t>
                        </w:r>
                      </w:p>
                      <w:p w14:paraId="04CBE0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5B1D1" w14:textId="77777777" w:rsidR="00B153AD" w:rsidRDefault="00B153AD" w:rsidP="00B153AD"/>
                      <w:p w14:paraId="046360DE" w14:textId="77777777" w:rsidR="00B4313B" w:rsidRDefault="00B4313B"/>
                      <w:p w14:paraId="7387D221" w14:textId="77777777" w:rsidR="00604917" w:rsidRDefault="00604917" w:rsidP="00DC4D09">
                        <w:pPr>
                          <w:pStyle w:val="Titolo1"/>
                        </w:pPr>
                      </w:p>
                      <w:p w14:paraId="3C951FA5" w14:textId="77777777" w:rsidR="00604917" w:rsidRDefault="00604917" w:rsidP="00DC4D09">
                        <w:pPr>
                          <w:pStyle w:val="Titolo1"/>
                        </w:pPr>
                      </w:p>
                      <w:p w14:paraId="3FEBC6E5" w14:textId="77777777" w:rsidR="00604917" w:rsidRDefault="00604917" w:rsidP="00DC4D09">
                        <w:pPr>
                          <w:pStyle w:val="Titolo1"/>
                        </w:pPr>
                      </w:p>
                      <w:p w14:paraId="533A23BF" w14:textId="77777777" w:rsidR="00604917" w:rsidRDefault="00604917" w:rsidP="00DC4D09">
                        <w:pPr>
                          <w:pStyle w:val="Titolo1"/>
                        </w:pPr>
                      </w:p>
                      <w:p w14:paraId="787A2715" w14:textId="77777777" w:rsidR="00DC4D09" w:rsidRPr="000070A5" w:rsidRDefault="00B6186D" w:rsidP="00DC4D09">
                        <w:pPr>
                          <w:pStyle w:val="Titolo1"/>
                        </w:pPr>
                        <w:r>
                          <w:t>Rassegna giurisprudenza</w:t>
                        </w:r>
                      </w:p>
                      <w:p w14:paraId="013A42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16C5C1" w14:textId="77777777" w:rsidR="00B153AD" w:rsidRDefault="00B153AD" w:rsidP="00B153AD"/>
                      <w:p w14:paraId="0BAD4400" w14:textId="77777777" w:rsidR="00B4313B" w:rsidRDefault="00B4313B"/>
                      <w:p w14:paraId="11166C89" w14:textId="77777777" w:rsidR="00604917" w:rsidRDefault="00604917" w:rsidP="00DC4D09">
                        <w:pPr>
                          <w:pStyle w:val="Titolo1"/>
                        </w:pPr>
                      </w:p>
                      <w:p w14:paraId="244E8C44" w14:textId="77777777" w:rsidR="00604917" w:rsidRDefault="00604917" w:rsidP="00DC4D09">
                        <w:pPr>
                          <w:pStyle w:val="Titolo1"/>
                        </w:pPr>
                      </w:p>
                      <w:p w14:paraId="7467C948" w14:textId="77777777" w:rsidR="00604917" w:rsidRDefault="00604917" w:rsidP="00DC4D09">
                        <w:pPr>
                          <w:pStyle w:val="Titolo1"/>
                        </w:pPr>
                      </w:p>
                      <w:p w14:paraId="4CA1B6AB" w14:textId="77777777" w:rsidR="00604917" w:rsidRDefault="00604917" w:rsidP="00DC4D09">
                        <w:pPr>
                          <w:pStyle w:val="Titolo1"/>
                        </w:pPr>
                      </w:p>
                      <w:p w14:paraId="72E9A8BE" w14:textId="77777777" w:rsidR="00DC4D09" w:rsidRPr="000070A5" w:rsidRDefault="00B6186D" w:rsidP="00DC4D09">
                        <w:pPr>
                          <w:pStyle w:val="Titolo1"/>
                        </w:pPr>
                        <w:r>
                          <w:t>Rassegna giurisprudenza</w:t>
                        </w:r>
                      </w:p>
                      <w:p w14:paraId="08FB6D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9422AF" w14:textId="77777777" w:rsidR="00B153AD" w:rsidRDefault="00B153AD" w:rsidP="00B153AD"/>
                      <w:p w14:paraId="3E035091" w14:textId="77777777" w:rsidR="00B4313B" w:rsidRDefault="00B4313B"/>
                      <w:p w14:paraId="20369EF9" w14:textId="77777777" w:rsidR="00604917" w:rsidRDefault="00604917" w:rsidP="00DC4D09">
                        <w:pPr>
                          <w:pStyle w:val="Titolo1"/>
                        </w:pPr>
                      </w:p>
                      <w:p w14:paraId="6A7D7731" w14:textId="77777777" w:rsidR="00604917" w:rsidRDefault="00604917" w:rsidP="00DC4D09">
                        <w:pPr>
                          <w:pStyle w:val="Titolo1"/>
                        </w:pPr>
                      </w:p>
                      <w:p w14:paraId="6A52909A" w14:textId="77777777" w:rsidR="00604917" w:rsidRDefault="00604917" w:rsidP="00DC4D09">
                        <w:pPr>
                          <w:pStyle w:val="Titolo1"/>
                        </w:pPr>
                      </w:p>
                      <w:p w14:paraId="7C82632C" w14:textId="77777777" w:rsidR="00604917" w:rsidRDefault="00604917" w:rsidP="00DC4D09">
                        <w:pPr>
                          <w:pStyle w:val="Titolo1"/>
                        </w:pPr>
                      </w:p>
                      <w:p w14:paraId="31237929" w14:textId="77777777" w:rsidR="00DC4D09" w:rsidRPr="000070A5" w:rsidRDefault="00B6186D" w:rsidP="00DC4D09">
                        <w:pPr>
                          <w:pStyle w:val="Titolo1"/>
                        </w:pPr>
                        <w:r>
                          <w:t>Rassegna giurisprudenza</w:t>
                        </w:r>
                      </w:p>
                      <w:p w14:paraId="38EBDC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6BAD94" w14:textId="77777777" w:rsidR="00B153AD" w:rsidRDefault="00B153AD" w:rsidP="00B153AD"/>
                      <w:p w14:paraId="7CEED5D0" w14:textId="77777777" w:rsidR="00B4313B" w:rsidRDefault="00B4313B"/>
                      <w:p w14:paraId="718D7E9A" w14:textId="77777777" w:rsidR="00604917" w:rsidRDefault="00604917" w:rsidP="00DC4D09">
                        <w:pPr>
                          <w:pStyle w:val="Titolo1"/>
                        </w:pPr>
                      </w:p>
                      <w:p w14:paraId="5C3EC577" w14:textId="77777777" w:rsidR="00604917" w:rsidRDefault="00604917" w:rsidP="00DC4D09">
                        <w:pPr>
                          <w:pStyle w:val="Titolo1"/>
                        </w:pPr>
                      </w:p>
                      <w:p w14:paraId="6F2A593E" w14:textId="77777777" w:rsidR="00604917" w:rsidRDefault="00604917" w:rsidP="00DC4D09">
                        <w:pPr>
                          <w:pStyle w:val="Titolo1"/>
                        </w:pPr>
                      </w:p>
                      <w:p w14:paraId="46AE98C2" w14:textId="77777777" w:rsidR="00604917" w:rsidRDefault="00604917" w:rsidP="00DC4D09">
                        <w:pPr>
                          <w:pStyle w:val="Titolo1"/>
                        </w:pPr>
                      </w:p>
                      <w:p w14:paraId="3327206C" w14:textId="77777777" w:rsidR="00DC4D09" w:rsidRPr="000070A5" w:rsidRDefault="00B6186D" w:rsidP="00DC4D09">
                        <w:pPr>
                          <w:pStyle w:val="Titolo1"/>
                        </w:pPr>
                        <w:r>
                          <w:t>Rassegna giurisprudenza</w:t>
                        </w:r>
                      </w:p>
                      <w:p w14:paraId="7F138F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815B29" w14:textId="77777777" w:rsidR="00B153AD" w:rsidRDefault="00B153AD" w:rsidP="00B153AD"/>
                      <w:p w14:paraId="7992EEB6" w14:textId="77777777" w:rsidR="00B4313B" w:rsidRDefault="00B4313B"/>
                      <w:p w14:paraId="14DCAC83" w14:textId="77777777" w:rsidR="00604917" w:rsidRDefault="00604917" w:rsidP="00DC4D09">
                        <w:pPr>
                          <w:pStyle w:val="Titolo1"/>
                        </w:pPr>
                      </w:p>
                      <w:p w14:paraId="70D2E2BF" w14:textId="77777777" w:rsidR="00604917" w:rsidRDefault="00604917" w:rsidP="00DC4D09">
                        <w:pPr>
                          <w:pStyle w:val="Titolo1"/>
                        </w:pPr>
                      </w:p>
                      <w:p w14:paraId="6551AC53" w14:textId="77777777" w:rsidR="00604917" w:rsidRDefault="00604917" w:rsidP="00DC4D09">
                        <w:pPr>
                          <w:pStyle w:val="Titolo1"/>
                        </w:pPr>
                      </w:p>
                      <w:p w14:paraId="094CDE92" w14:textId="77777777" w:rsidR="00604917" w:rsidRDefault="00604917" w:rsidP="00DC4D09">
                        <w:pPr>
                          <w:pStyle w:val="Titolo1"/>
                        </w:pPr>
                      </w:p>
                      <w:p w14:paraId="65034886" w14:textId="77777777" w:rsidR="00DC4D09" w:rsidRPr="000070A5" w:rsidRDefault="00B6186D" w:rsidP="00DC4D09">
                        <w:pPr>
                          <w:pStyle w:val="Titolo1"/>
                        </w:pPr>
                        <w:r>
                          <w:t>Rassegna giurisprudenza</w:t>
                        </w:r>
                      </w:p>
                      <w:p w14:paraId="4A0233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C4C11" w14:textId="77777777" w:rsidR="00B153AD" w:rsidRDefault="00B153AD" w:rsidP="00B153AD"/>
                      <w:p w14:paraId="287F1619" w14:textId="77777777" w:rsidR="00B4313B" w:rsidRDefault="00B4313B"/>
                      <w:p w14:paraId="2E7F8278" w14:textId="77777777" w:rsidR="00604917" w:rsidRDefault="00604917" w:rsidP="00DC4D09">
                        <w:pPr>
                          <w:pStyle w:val="Titolo1"/>
                        </w:pPr>
                      </w:p>
                      <w:p w14:paraId="6CBCF0B6" w14:textId="77777777" w:rsidR="00604917" w:rsidRDefault="00604917" w:rsidP="00DC4D09">
                        <w:pPr>
                          <w:pStyle w:val="Titolo1"/>
                        </w:pPr>
                      </w:p>
                      <w:p w14:paraId="276B5C06" w14:textId="77777777" w:rsidR="00604917" w:rsidRDefault="00604917" w:rsidP="00DC4D09">
                        <w:pPr>
                          <w:pStyle w:val="Titolo1"/>
                        </w:pPr>
                      </w:p>
                      <w:p w14:paraId="5CB606DA" w14:textId="77777777" w:rsidR="00604917" w:rsidRDefault="00604917" w:rsidP="00DC4D09">
                        <w:pPr>
                          <w:pStyle w:val="Titolo1"/>
                        </w:pPr>
                      </w:p>
                      <w:p w14:paraId="4E31CDA2" w14:textId="77777777" w:rsidR="00DC4D09" w:rsidRPr="000070A5" w:rsidRDefault="00B6186D" w:rsidP="00DC4D09">
                        <w:pPr>
                          <w:pStyle w:val="Titolo1"/>
                        </w:pPr>
                        <w:r>
                          <w:t>Rassegna giurisprudenza</w:t>
                        </w:r>
                      </w:p>
                      <w:p w14:paraId="67AAA4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639B21" w14:textId="77777777" w:rsidR="00B153AD" w:rsidRDefault="00B153AD" w:rsidP="00B153AD"/>
                      <w:p w14:paraId="4042FAC2" w14:textId="77777777" w:rsidR="00B4313B" w:rsidRDefault="00B4313B"/>
                      <w:p w14:paraId="649AC009" w14:textId="77777777" w:rsidR="00604917" w:rsidRDefault="00604917" w:rsidP="00DC4D09">
                        <w:pPr>
                          <w:pStyle w:val="Titolo1"/>
                        </w:pPr>
                      </w:p>
                      <w:p w14:paraId="1FC61820" w14:textId="77777777" w:rsidR="00604917" w:rsidRDefault="00604917" w:rsidP="00DC4D09">
                        <w:pPr>
                          <w:pStyle w:val="Titolo1"/>
                        </w:pPr>
                      </w:p>
                      <w:p w14:paraId="0D984AF6" w14:textId="77777777" w:rsidR="00604917" w:rsidRDefault="00604917" w:rsidP="00DC4D09">
                        <w:pPr>
                          <w:pStyle w:val="Titolo1"/>
                        </w:pPr>
                      </w:p>
                      <w:p w14:paraId="26806FD9" w14:textId="77777777" w:rsidR="00604917" w:rsidRDefault="00604917" w:rsidP="00DC4D09">
                        <w:pPr>
                          <w:pStyle w:val="Titolo1"/>
                        </w:pPr>
                      </w:p>
                      <w:p w14:paraId="284F9F51" w14:textId="77777777" w:rsidR="00DC4D09" w:rsidRPr="000070A5" w:rsidRDefault="00B6186D" w:rsidP="00DC4D09">
                        <w:pPr>
                          <w:pStyle w:val="Titolo1"/>
                        </w:pPr>
                        <w:r>
                          <w:t>Rassegna giurisprudenza</w:t>
                        </w:r>
                      </w:p>
                      <w:p w14:paraId="119FA4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3B1B6" w14:textId="77777777" w:rsidR="00B153AD" w:rsidRDefault="00B153AD" w:rsidP="00B153AD"/>
                      <w:p w14:paraId="3B455248" w14:textId="77777777" w:rsidR="00B4313B" w:rsidRDefault="00B4313B"/>
                      <w:p w14:paraId="6D7272B7" w14:textId="77777777" w:rsidR="00604917" w:rsidRDefault="00604917" w:rsidP="00DC4D09">
                        <w:pPr>
                          <w:pStyle w:val="Titolo1"/>
                        </w:pPr>
                      </w:p>
                      <w:p w14:paraId="5AA7B929" w14:textId="77777777" w:rsidR="00604917" w:rsidRDefault="00604917" w:rsidP="00DC4D09">
                        <w:pPr>
                          <w:pStyle w:val="Titolo1"/>
                        </w:pPr>
                      </w:p>
                      <w:p w14:paraId="6F773C46" w14:textId="77777777" w:rsidR="00604917" w:rsidRDefault="00604917" w:rsidP="00DC4D09">
                        <w:pPr>
                          <w:pStyle w:val="Titolo1"/>
                        </w:pPr>
                      </w:p>
                      <w:p w14:paraId="4C50363A" w14:textId="77777777" w:rsidR="00604917" w:rsidRDefault="00604917" w:rsidP="00DC4D09">
                        <w:pPr>
                          <w:pStyle w:val="Titolo1"/>
                        </w:pPr>
                      </w:p>
                      <w:p w14:paraId="3C3D1F05" w14:textId="77777777" w:rsidR="00DC4D09" w:rsidRPr="000070A5" w:rsidRDefault="00B6186D" w:rsidP="00DC4D09">
                        <w:pPr>
                          <w:pStyle w:val="Titolo1"/>
                        </w:pPr>
                        <w:r>
                          <w:t>Rassegna giurisprudenza</w:t>
                        </w:r>
                      </w:p>
                      <w:p w14:paraId="0FDBD5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173F" w14:textId="77777777" w:rsidR="00B153AD" w:rsidRDefault="00B153AD" w:rsidP="00B153AD"/>
                      <w:p w14:paraId="3C06B563" w14:textId="77777777" w:rsidR="00B4313B" w:rsidRDefault="00B4313B"/>
                      <w:p w14:paraId="68696736" w14:textId="77777777" w:rsidR="00604917" w:rsidRDefault="00604917" w:rsidP="00DC4D09">
                        <w:pPr>
                          <w:pStyle w:val="Titolo1"/>
                        </w:pPr>
                      </w:p>
                      <w:p w14:paraId="2EA97110" w14:textId="77777777" w:rsidR="00604917" w:rsidRDefault="00604917" w:rsidP="00DC4D09">
                        <w:pPr>
                          <w:pStyle w:val="Titolo1"/>
                        </w:pPr>
                      </w:p>
                      <w:p w14:paraId="3563429D" w14:textId="77777777" w:rsidR="00604917" w:rsidRDefault="00604917" w:rsidP="00DC4D09">
                        <w:pPr>
                          <w:pStyle w:val="Titolo1"/>
                        </w:pPr>
                      </w:p>
                      <w:p w14:paraId="3BFF45AC" w14:textId="77777777" w:rsidR="00604917" w:rsidRDefault="00604917" w:rsidP="00DC4D09">
                        <w:pPr>
                          <w:pStyle w:val="Titolo1"/>
                        </w:pPr>
                      </w:p>
                      <w:p w14:paraId="4B2099A5" w14:textId="77777777" w:rsidR="00DC4D09" w:rsidRPr="000070A5" w:rsidRDefault="00B6186D" w:rsidP="00DC4D09">
                        <w:pPr>
                          <w:pStyle w:val="Titolo1"/>
                        </w:pPr>
                        <w:r>
                          <w:t>Rassegna giurisprudenza</w:t>
                        </w:r>
                      </w:p>
                      <w:p w14:paraId="3CB337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6C5898" w14:textId="77777777" w:rsidR="00B153AD" w:rsidRDefault="00B153AD" w:rsidP="00B153AD"/>
                      <w:p w14:paraId="518F8A25" w14:textId="77777777" w:rsidR="00B4313B" w:rsidRDefault="00B4313B"/>
                      <w:p w14:paraId="0AB39FDC" w14:textId="77777777" w:rsidR="00604917" w:rsidRDefault="00604917" w:rsidP="00DC4D09">
                        <w:pPr>
                          <w:pStyle w:val="Titolo1"/>
                        </w:pPr>
                      </w:p>
                      <w:p w14:paraId="28087C69" w14:textId="77777777" w:rsidR="00604917" w:rsidRDefault="00604917" w:rsidP="00DC4D09">
                        <w:pPr>
                          <w:pStyle w:val="Titolo1"/>
                        </w:pPr>
                      </w:p>
                      <w:p w14:paraId="6899988A" w14:textId="77777777" w:rsidR="00604917" w:rsidRDefault="00604917" w:rsidP="00DC4D09">
                        <w:pPr>
                          <w:pStyle w:val="Titolo1"/>
                        </w:pPr>
                      </w:p>
                      <w:p w14:paraId="677DE283" w14:textId="77777777" w:rsidR="00604917" w:rsidRDefault="00604917" w:rsidP="00DC4D09">
                        <w:pPr>
                          <w:pStyle w:val="Titolo1"/>
                        </w:pPr>
                      </w:p>
                      <w:p w14:paraId="6367A982" w14:textId="77777777" w:rsidR="00DC4D09" w:rsidRPr="000070A5" w:rsidRDefault="00B6186D" w:rsidP="00DC4D09">
                        <w:pPr>
                          <w:pStyle w:val="Titolo1"/>
                        </w:pPr>
                        <w:r>
                          <w:t>Rassegna giurisprudenza</w:t>
                        </w:r>
                      </w:p>
                      <w:p w14:paraId="1ADECB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43F0F0" w14:textId="77777777" w:rsidR="00B153AD" w:rsidRDefault="00B153AD" w:rsidP="00B153AD"/>
                      <w:p w14:paraId="797F0D16" w14:textId="77777777" w:rsidR="00B4313B" w:rsidRDefault="00B4313B"/>
                      <w:p w14:paraId="1A260665" w14:textId="77777777" w:rsidR="00604917" w:rsidRDefault="00604917" w:rsidP="00DC4D09">
                        <w:pPr>
                          <w:pStyle w:val="Titolo1"/>
                        </w:pPr>
                      </w:p>
                      <w:p w14:paraId="3FD01ED8" w14:textId="77777777" w:rsidR="00604917" w:rsidRDefault="00604917" w:rsidP="00DC4D09">
                        <w:pPr>
                          <w:pStyle w:val="Titolo1"/>
                        </w:pPr>
                      </w:p>
                      <w:p w14:paraId="2E3C0941" w14:textId="77777777" w:rsidR="00604917" w:rsidRDefault="00604917" w:rsidP="00DC4D09">
                        <w:pPr>
                          <w:pStyle w:val="Titolo1"/>
                        </w:pPr>
                      </w:p>
                      <w:p w14:paraId="503BD2B6" w14:textId="77777777" w:rsidR="00604917" w:rsidRDefault="00604917" w:rsidP="00DC4D09">
                        <w:pPr>
                          <w:pStyle w:val="Titolo1"/>
                        </w:pPr>
                      </w:p>
                      <w:p w14:paraId="220F70A1" w14:textId="77777777" w:rsidR="00DC4D09" w:rsidRPr="000070A5" w:rsidRDefault="00B6186D" w:rsidP="00DC4D09">
                        <w:pPr>
                          <w:pStyle w:val="Titolo1"/>
                        </w:pPr>
                        <w:r>
                          <w:t>Rassegna giurisprudenza</w:t>
                        </w:r>
                      </w:p>
                      <w:p w14:paraId="456082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6E6F82" w14:textId="77777777" w:rsidR="00B153AD" w:rsidRDefault="00B153AD" w:rsidP="00B153AD"/>
                      <w:p w14:paraId="01B89770" w14:textId="77777777" w:rsidR="00B4313B" w:rsidRDefault="00B4313B"/>
                      <w:p w14:paraId="2196428F" w14:textId="77777777" w:rsidR="00604917" w:rsidRDefault="00604917" w:rsidP="00DC4D09">
                        <w:pPr>
                          <w:pStyle w:val="Titolo1"/>
                        </w:pPr>
                      </w:p>
                      <w:p w14:paraId="1C843B80" w14:textId="77777777" w:rsidR="00604917" w:rsidRDefault="00604917" w:rsidP="00DC4D09">
                        <w:pPr>
                          <w:pStyle w:val="Titolo1"/>
                        </w:pPr>
                      </w:p>
                      <w:p w14:paraId="17EB55EC" w14:textId="77777777" w:rsidR="00604917" w:rsidRDefault="00604917" w:rsidP="00DC4D09">
                        <w:pPr>
                          <w:pStyle w:val="Titolo1"/>
                        </w:pPr>
                      </w:p>
                      <w:p w14:paraId="3A4C0FF5" w14:textId="77777777" w:rsidR="00604917" w:rsidRDefault="00604917" w:rsidP="00DC4D09">
                        <w:pPr>
                          <w:pStyle w:val="Titolo1"/>
                        </w:pPr>
                      </w:p>
                      <w:p w14:paraId="130CFFF3" w14:textId="77777777" w:rsidR="00DC4D09" w:rsidRPr="000070A5" w:rsidRDefault="00B6186D" w:rsidP="00DC4D09">
                        <w:pPr>
                          <w:pStyle w:val="Titolo1"/>
                        </w:pPr>
                        <w:r>
                          <w:t>Rassegna giurisprudenza</w:t>
                        </w:r>
                      </w:p>
                      <w:p w14:paraId="74C3CD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BD8728" w14:textId="77777777" w:rsidR="00B153AD" w:rsidRDefault="00B153AD" w:rsidP="00B153AD"/>
                      <w:p w14:paraId="7FF6C459" w14:textId="77777777" w:rsidR="00FE0B84" w:rsidRDefault="00FE0B84"/>
                      <w:p w14:paraId="38D77ABA" w14:textId="77777777" w:rsidR="00604917" w:rsidRDefault="00604917" w:rsidP="00DC4D09">
                        <w:pPr>
                          <w:pStyle w:val="Titolo1"/>
                        </w:pPr>
                      </w:p>
                      <w:p w14:paraId="3D8BF6BB" w14:textId="77777777" w:rsidR="00604917" w:rsidRDefault="00604917" w:rsidP="00DC4D09">
                        <w:pPr>
                          <w:pStyle w:val="Titolo1"/>
                        </w:pPr>
                      </w:p>
                      <w:p w14:paraId="3D853083" w14:textId="77777777" w:rsidR="00604917" w:rsidRDefault="00604917" w:rsidP="00DC4D09">
                        <w:pPr>
                          <w:pStyle w:val="Titolo1"/>
                        </w:pPr>
                      </w:p>
                      <w:p w14:paraId="39A2DD7E" w14:textId="77777777" w:rsidR="00604917" w:rsidRDefault="00604917" w:rsidP="00DC4D09">
                        <w:pPr>
                          <w:pStyle w:val="Titolo1"/>
                        </w:pPr>
                      </w:p>
                      <w:p w14:paraId="381804B0" w14:textId="77777777" w:rsidR="00DC4D09" w:rsidRPr="000070A5" w:rsidRDefault="00B6186D" w:rsidP="00DC4D09">
                        <w:pPr>
                          <w:pStyle w:val="Titolo1"/>
                        </w:pPr>
                        <w:r>
                          <w:t>Rassegna giurisprudenza</w:t>
                        </w:r>
                      </w:p>
                      <w:p w14:paraId="0C78AC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17F0A" w14:textId="77777777" w:rsidR="00B153AD" w:rsidRDefault="00B153AD" w:rsidP="00B153AD"/>
                      <w:p w14:paraId="5EF34ADE" w14:textId="77777777" w:rsidR="00B4313B" w:rsidRDefault="00B4313B"/>
                      <w:p w14:paraId="368C153E" w14:textId="77777777" w:rsidR="00604917" w:rsidRDefault="00604917" w:rsidP="00DC4D09">
                        <w:pPr>
                          <w:pStyle w:val="Titolo1"/>
                        </w:pPr>
                      </w:p>
                      <w:p w14:paraId="3717C942" w14:textId="77777777" w:rsidR="00604917" w:rsidRDefault="00604917" w:rsidP="00DC4D09">
                        <w:pPr>
                          <w:pStyle w:val="Titolo1"/>
                        </w:pPr>
                      </w:p>
                      <w:p w14:paraId="2690CBBC" w14:textId="77777777" w:rsidR="00604917" w:rsidRDefault="00604917" w:rsidP="00DC4D09">
                        <w:pPr>
                          <w:pStyle w:val="Titolo1"/>
                        </w:pPr>
                      </w:p>
                      <w:p w14:paraId="1BE4AE36" w14:textId="77777777" w:rsidR="00604917" w:rsidRDefault="00604917" w:rsidP="00DC4D09">
                        <w:pPr>
                          <w:pStyle w:val="Titolo1"/>
                        </w:pPr>
                      </w:p>
                      <w:p w14:paraId="2EFC08F6" w14:textId="77777777" w:rsidR="00DC4D09" w:rsidRPr="000070A5" w:rsidRDefault="00B6186D" w:rsidP="00DC4D09">
                        <w:pPr>
                          <w:pStyle w:val="Titolo1"/>
                        </w:pPr>
                        <w:r>
                          <w:t>Rassegna giurisprudenza</w:t>
                        </w:r>
                      </w:p>
                      <w:p w14:paraId="15F099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498F3D" w14:textId="77777777" w:rsidR="00B153AD" w:rsidRDefault="00B153AD" w:rsidP="00B153AD"/>
                      <w:p w14:paraId="0308E65D" w14:textId="77777777" w:rsidR="00B4313B" w:rsidRDefault="00B4313B"/>
                      <w:p w14:paraId="077A310A" w14:textId="77777777" w:rsidR="00604917" w:rsidRDefault="00604917" w:rsidP="00DC4D09">
                        <w:pPr>
                          <w:pStyle w:val="Titolo1"/>
                        </w:pPr>
                      </w:p>
                      <w:p w14:paraId="75B80966" w14:textId="77777777" w:rsidR="00604917" w:rsidRDefault="00604917" w:rsidP="00DC4D09">
                        <w:pPr>
                          <w:pStyle w:val="Titolo1"/>
                        </w:pPr>
                      </w:p>
                      <w:p w14:paraId="304D8ACD" w14:textId="77777777" w:rsidR="00604917" w:rsidRDefault="00604917" w:rsidP="00DC4D09">
                        <w:pPr>
                          <w:pStyle w:val="Titolo1"/>
                        </w:pPr>
                      </w:p>
                      <w:p w14:paraId="29D2B5A9" w14:textId="77777777" w:rsidR="00604917" w:rsidRDefault="00604917" w:rsidP="00DC4D09">
                        <w:pPr>
                          <w:pStyle w:val="Titolo1"/>
                        </w:pPr>
                      </w:p>
                      <w:p w14:paraId="138FF069" w14:textId="77777777" w:rsidR="00DC4D09" w:rsidRPr="000070A5" w:rsidRDefault="00B6186D" w:rsidP="00DC4D09">
                        <w:pPr>
                          <w:pStyle w:val="Titolo1"/>
                        </w:pPr>
                        <w:r>
                          <w:t>Rassegna giurisprudenza</w:t>
                        </w:r>
                      </w:p>
                      <w:p w14:paraId="1406A1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76E4D0" w14:textId="77777777" w:rsidR="00B153AD" w:rsidRDefault="00B153AD" w:rsidP="00B153AD"/>
                      <w:p w14:paraId="3534D8A7" w14:textId="77777777" w:rsidR="00B4313B" w:rsidRDefault="00B4313B"/>
                      <w:p w14:paraId="47685762" w14:textId="77777777" w:rsidR="00604917" w:rsidRDefault="00604917" w:rsidP="00DC4D09">
                        <w:pPr>
                          <w:pStyle w:val="Titolo1"/>
                        </w:pPr>
                      </w:p>
                      <w:p w14:paraId="08ED26D8" w14:textId="77777777" w:rsidR="00604917" w:rsidRDefault="00604917" w:rsidP="00DC4D09">
                        <w:pPr>
                          <w:pStyle w:val="Titolo1"/>
                        </w:pPr>
                      </w:p>
                      <w:p w14:paraId="0CF7D096" w14:textId="77777777" w:rsidR="00604917" w:rsidRDefault="00604917" w:rsidP="00DC4D09">
                        <w:pPr>
                          <w:pStyle w:val="Titolo1"/>
                        </w:pPr>
                      </w:p>
                      <w:p w14:paraId="1A09D31A" w14:textId="77777777" w:rsidR="00604917" w:rsidRDefault="00604917" w:rsidP="00DC4D09">
                        <w:pPr>
                          <w:pStyle w:val="Titolo1"/>
                        </w:pPr>
                      </w:p>
                      <w:p w14:paraId="05F4404D" w14:textId="77777777" w:rsidR="00DC4D09" w:rsidRPr="000070A5" w:rsidRDefault="00B6186D" w:rsidP="00DC4D09">
                        <w:pPr>
                          <w:pStyle w:val="Titolo1"/>
                        </w:pPr>
                        <w:r>
                          <w:t>Rassegna giurisprudenza</w:t>
                        </w:r>
                      </w:p>
                      <w:p w14:paraId="065371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400AA0" w14:textId="77777777" w:rsidR="00B153AD" w:rsidRDefault="00B153AD" w:rsidP="00B153AD"/>
                      <w:p w14:paraId="15E46C3A" w14:textId="77777777" w:rsidR="00B4313B" w:rsidRDefault="00B4313B"/>
                      <w:p w14:paraId="7718A736" w14:textId="77777777" w:rsidR="00604917" w:rsidRDefault="00604917" w:rsidP="00DC4D09">
                        <w:pPr>
                          <w:pStyle w:val="Titolo1"/>
                        </w:pPr>
                      </w:p>
                      <w:p w14:paraId="07D3C106" w14:textId="77777777" w:rsidR="00604917" w:rsidRDefault="00604917" w:rsidP="00DC4D09">
                        <w:pPr>
                          <w:pStyle w:val="Titolo1"/>
                        </w:pPr>
                      </w:p>
                      <w:p w14:paraId="61A0C723" w14:textId="77777777" w:rsidR="00604917" w:rsidRDefault="00604917" w:rsidP="00DC4D09">
                        <w:pPr>
                          <w:pStyle w:val="Titolo1"/>
                        </w:pPr>
                      </w:p>
                      <w:p w14:paraId="70048040" w14:textId="77777777" w:rsidR="00604917" w:rsidRDefault="00604917" w:rsidP="00DC4D09">
                        <w:pPr>
                          <w:pStyle w:val="Titolo1"/>
                        </w:pPr>
                      </w:p>
                      <w:p w14:paraId="77B8FEB9" w14:textId="77777777" w:rsidR="00DC4D09" w:rsidRPr="000070A5" w:rsidRDefault="00B6186D" w:rsidP="00DC4D09">
                        <w:pPr>
                          <w:pStyle w:val="Titolo1"/>
                        </w:pPr>
                        <w:r>
                          <w:t>Rassegna giurisprudenza</w:t>
                        </w:r>
                      </w:p>
                      <w:p w14:paraId="0F10F9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42FAFB" w14:textId="77777777" w:rsidR="00B153AD" w:rsidRDefault="00B153AD" w:rsidP="00B153AD"/>
                      <w:p w14:paraId="39A337B7" w14:textId="77777777" w:rsidR="00B4313B" w:rsidRDefault="00B4313B"/>
                      <w:p w14:paraId="459D3ABA" w14:textId="77777777" w:rsidR="00604917" w:rsidRDefault="00604917" w:rsidP="00DC4D09">
                        <w:pPr>
                          <w:pStyle w:val="Titolo1"/>
                        </w:pPr>
                      </w:p>
                      <w:p w14:paraId="3BE2C3D8" w14:textId="77777777" w:rsidR="00604917" w:rsidRDefault="00604917" w:rsidP="00DC4D09">
                        <w:pPr>
                          <w:pStyle w:val="Titolo1"/>
                        </w:pPr>
                      </w:p>
                      <w:p w14:paraId="057FF9E2" w14:textId="77777777" w:rsidR="00604917" w:rsidRDefault="00604917" w:rsidP="00DC4D09">
                        <w:pPr>
                          <w:pStyle w:val="Titolo1"/>
                        </w:pPr>
                      </w:p>
                      <w:p w14:paraId="19A2005C" w14:textId="77777777" w:rsidR="00604917" w:rsidRDefault="00604917" w:rsidP="00DC4D09">
                        <w:pPr>
                          <w:pStyle w:val="Titolo1"/>
                        </w:pPr>
                      </w:p>
                      <w:p w14:paraId="76F4982B" w14:textId="77777777" w:rsidR="00DC4D09" w:rsidRPr="000070A5" w:rsidRDefault="00B6186D" w:rsidP="00DC4D09">
                        <w:pPr>
                          <w:pStyle w:val="Titolo1"/>
                        </w:pPr>
                        <w:r>
                          <w:t>Rassegna giurisprudenza</w:t>
                        </w:r>
                      </w:p>
                      <w:p w14:paraId="207EA6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B8FBD0" w14:textId="77777777" w:rsidR="00B153AD" w:rsidRDefault="00B153AD" w:rsidP="00B153AD"/>
                      <w:p w14:paraId="14A125A5" w14:textId="77777777" w:rsidR="00B4313B" w:rsidRDefault="00B4313B"/>
                      <w:p w14:paraId="052DDE92" w14:textId="77777777" w:rsidR="00604917" w:rsidRDefault="00604917" w:rsidP="00DC4D09">
                        <w:pPr>
                          <w:pStyle w:val="Titolo1"/>
                        </w:pPr>
                      </w:p>
                      <w:p w14:paraId="4BC04049" w14:textId="77777777" w:rsidR="00604917" w:rsidRDefault="00604917" w:rsidP="00DC4D09">
                        <w:pPr>
                          <w:pStyle w:val="Titolo1"/>
                        </w:pPr>
                      </w:p>
                      <w:p w14:paraId="296F01AB" w14:textId="77777777" w:rsidR="00604917" w:rsidRDefault="00604917" w:rsidP="00DC4D09">
                        <w:pPr>
                          <w:pStyle w:val="Titolo1"/>
                        </w:pPr>
                      </w:p>
                      <w:p w14:paraId="229FCC19" w14:textId="77777777" w:rsidR="00604917" w:rsidRDefault="00604917" w:rsidP="00DC4D09">
                        <w:pPr>
                          <w:pStyle w:val="Titolo1"/>
                        </w:pPr>
                      </w:p>
                      <w:p w14:paraId="67659FCA" w14:textId="77777777" w:rsidR="00DC4D09" w:rsidRPr="000070A5" w:rsidRDefault="00B6186D" w:rsidP="00DC4D09">
                        <w:pPr>
                          <w:pStyle w:val="Titolo1"/>
                        </w:pPr>
                        <w:r>
                          <w:t>Rassegna giurisprudenza</w:t>
                        </w:r>
                      </w:p>
                      <w:p w14:paraId="40AFF7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C53101" w14:textId="77777777" w:rsidR="00B153AD" w:rsidRDefault="00B153AD" w:rsidP="00B153AD"/>
                      <w:p w14:paraId="5CF5CB07" w14:textId="77777777" w:rsidR="00B4313B" w:rsidRDefault="00B4313B"/>
                      <w:p w14:paraId="5C7AB950" w14:textId="77777777" w:rsidR="00604917" w:rsidRDefault="00604917" w:rsidP="00DC4D09">
                        <w:pPr>
                          <w:pStyle w:val="Titolo1"/>
                        </w:pPr>
                      </w:p>
                      <w:p w14:paraId="6B240FDF" w14:textId="77777777" w:rsidR="00604917" w:rsidRDefault="00604917" w:rsidP="00DC4D09">
                        <w:pPr>
                          <w:pStyle w:val="Titolo1"/>
                        </w:pPr>
                      </w:p>
                      <w:p w14:paraId="6181C7BC" w14:textId="77777777" w:rsidR="00604917" w:rsidRDefault="00604917" w:rsidP="00DC4D09">
                        <w:pPr>
                          <w:pStyle w:val="Titolo1"/>
                        </w:pPr>
                      </w:p>
                      <w:p w14:paraId="4AD85C86" w14:textId="77777777" w:rsidR="00604917" w:rsidRDefault="00604917" w:rsidP="00DC4D09">
                        <w:pPr>
                          <w:pStyle w:val="Titolo1"/>
                        </w:pPr>
                      </w:p>
                      <w:p w14:paraId="696269BA" w14:textId="77777777" w:rsidR="00DC4D09" w:rsidRPr="000070A5" w:rsidRDefault="00B6186D" w:rsidP="00DC4D09">
                        <w:pPr>
                          <w:pStyle w:val="Titolo1"/>
                        </w:pPr>
                        <w:r>
                          <w:t>Rassegna giurisprudenza</w:t>
                        </w:r>
                      </w:p>
                      <w:p w14:paraId="7F7EF7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F2C81B" w14:textId="77777777" w:rsidR="00B153AD" w:rsidRDefault="00B153AD" w:rsidP="00B153AD"/>
                      <w:p w14:paraId="30F3815C" w14:textId="77777777" w:rsidR="00B4313B" w:rsidRDefault="00B4313B"/>
                      <w:p w14:paraId="08B68031" w14:textId="77777777" w:rsidR="00604917" w:rsidRDefault="00604917" w:rsidP="00DC4D09">
                        <w:pPr>
                          <w:pStyle w:val="Titolo1"/>
                        </w:pPr>
                      </w:p>
                      <w:p w14:paraId="5C607C24" w14:textId="77777777" w:rsidR="00604917" w:rsidRDefault="00604917" w:rsidP="00DC4D09">
                        <w:pPr>
                          <w:pStyle w:val="Titolo1"/>
                        </w:pPr>
                      </w:p>
                      <w:p w14:paraId="7C874E96" w14:textId="77777777" w:rsidR="00604917" w:rsidRDefault="00604917" w:rsidP="00DC4D09">
                        <w:pPr>
                          <w:pStyle w:val="Titolo1"/>
                        </w:pPr>
                      </w:p>
                      <w:p w14:paraId="6DDEC4B4" w14:textId="77777777" w:rsidR="00604917" w:rsidRDefault="00604917" w:rsidP="00DC4D09">
                        <w:pPr>
                          <w:pStyle w:val="Titolo1"/>
                        </w:pPr>
                      </w:p>
                      <w:p w14:paraId="162D231B" w14:textId="77777777" w:rsidR="00DC4D09" w:rsidRPr="000070A5" w:rsidRDefault="00B6186D" w:rsidP="00DC4D09">
                        <w:pPr>
                          <w:pStyle w:val="Titolo1"/>
                        </w:pPr>
                        <w:r>
                          <w:t>Rassegna giurisprudenza</w:t>
                        </w:r>
                      </w:p>
                      <w:p w14:paraId="5CA884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DF8865" w14:textId="77777777" w:rsidR="00B153AD" w:rsidRDefault="00B153AD" w:rsidP="00B153AD"/>
                      <w:p w14:paraId="65806D12" w14:textId="77777777" w:rsidR="00B4313B" w:rsidRDefault="00B4313B"/>
                      <w:p w14:paraId="0AE53857" w14:textId="77777777" w:rsidR="00604917" w:rsidRDefault="00604917" w:rsidP="00DC4D09">
                        <w:pPr>
                          <w:pStyle w:val="Titolo1"/>
                        </w:pPr>
                      </w:p>
                      <w:p w14:paraId="16AF0B32" w14:textId="77777777" w:rsidR="00604917" w:rsidRDefault="00604917" w:rsidP="00DC4D09">
                        <w:pPr>
                          <w:pStyle w:val="Titolo1"/>
                        </w:pPr>
                      </w:p>
                      <w:p w14:paraId="544D295F" w14:textId="77777777" w:rsidR="00604917" w:rsidRDefault="00604917" w:rsidP="00DC4D09">
                        <w:pPr>
                          <w:pStyle w:val="Titolo1"/>
                        </w:pPr>
                      </w:p>
                      <w:p w14:paraId="2F3901CC" w14:textId="77777777" w:rsidR="00604917" w:rsidRDefault="00604917" w:rsidP="00DC4D09">
                        <w:pPr>
                          <w:pStyle w:val="Titolo1"/>
                        </w:pPr>
                      </w:p>
                      <w:p w14:paraId="3906B23F" w14:textId="77777777" w:rsidR="00DC4D09" w:rsidRPr="000070A5" w:rsidRDefault="00B6186D" w:rsidP="00DC4D09">
                        <w:pPr>
                          <w:pStyle w:val="Titolo1"/>
                        </w:pPr>
                        <w:r>
                          <w:t>Rassegna giurisprudenza</w:t>
                        </w:r>
                      </w:p>
                      <w:p w14:paraId="50F0EB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7965CC" w14:textId="77777777" w:rsidR="00B153AD" w:rsidRDefault="00B153AD" w:rsidP="00B153AD"/>
                      <w:p w14:paraId="5D4312E8" w14:textId="77777777" w:rsidR="00B4313B" w:rsidRDefault="00B4313B"/>
                      <w:p w14:paraId="71393947" w14:textId="77777777" w:rsidR="00604917" w:rsidRDefault="00604917" w:rsidP="00DC4D09">
                        <w:pPr>
                          <w:pStyle w:val="Titolo1"/>
                        </w:pPr>
                      </w:p>
                      <w:p w14:paraId="3B574152" w14:textId="77777777" w:rsidR="00604917" w:rsidRDefault="00604917" w:rsidP="00DC4D09">
                        <w:pPr>
                          <w:pStyle w:val="Titolo1"/>
                        </w:pPr>
                      </w:p>
                      <w:p w14:paraId="1D71A941" w14:textId="77777777" w:rsidR="00604917" w:rsidRDefault="00604917" w:rsidP="00DC4D09">
                        <w:pPr>
                          <w:pStyle w:val="Titolo1"/>
                        </w:pPr>
                      </w:p>
                      <w:p w14:paraId="2C76DA83" w14:textId="77777777" w:rsidR="00604917" w:rsidRDefault="00604917" w:rsidP="00DC4D09">
                        <w:pPr>
                          <w:pStyle w:val="Titolo1"/>
                        </w:pPr>
                      </w:p>
                      <w:p w14:paraId="66A99A65" w14:textId="77777777" w:rsidR="00DC4D09" w:rsidRPr="000070A5" w:rsidRDefault="00B6186D" w:rsidP="00DC4D09">
                        <w:pPr>
                          <w:pStyle w:val="Titolo1"/>
                        </w:pPr>
                        <w:r>
                          <w:t>Rassegna giurisprudenza</w:t>
                        </w:r>
                      </w:p>
                      <w:p w14:paraId="139507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4CDE03" w14:textId="77777777" w:rsidR="00B153AD" w:rsidRDefault="00B153AD" w:rsidP="00B153AD"/>
                      <w:p w14:paraId="3AEDFB3F" w14:textId="77777777" w:rsidR="00B4313B" w:rsidRDefault="00B4313B"/>
                      <w:p w14:paraId="56CC77C7" w14:textId="77777777" w:rsidR="00604917" w:rsidRDefault="00604917" w:rsidP="00DC4D09">
                        <w:pPr>
                          <w:pStyle w:val="Titolo1"/>
                        </w:pPr>
                      </w:p>
                      <w:p w14:paraId="7D1BE99A" w14:textId="77777777" w:rsidR="00604917" w:rsidRDefault="00604917" w:rsidP="00DC4D09">
                        <w:pPr>
                          <w:pStyle w:val="Titolo1"/>
                        </w:pPr>
                      </w:p>
                      <w:p w14:paraId="32DDB0C2" w14:textId="77777777" w:rsidR="00604917" w:rsidRDefault="00604917" w:rsidP="00DC4D09">
                        <w:pPr>
                          <w:pStyle w:val="Titolo1"/>
                        </w:pPr>
                      </w:p>
                      <w:p w14:paraId="7DD2C708" w14:textId="77777777" w:rsidR="00604917" w:rsidRDefault="00604917" w:rsidP="00DC4D09">
                        <w:pPr>
                          <w:pStyle w:val="Titolo1"/>
                        </w:pPr>
                      </w:p>
                      <w:p w14:paraId="1A2A85D4" w14:textId="77777777" w:rsidR="00DC4D09" w:rsidRPr="000070A5" w:rsidRDefault="00B6186D" w:rsidP="00DC4D09">
                        <w:pPr>
                          <w:pStyle w:val="Titolo1"/>
                        </w:pPr>
                        <w:r>
                          <w:t>Rassegna giurisprudenza</w:t>
                        </w:r>
                      </w:p>
                      <w:p w14:paraId="6C5CDC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8A9757" w14:textId="77777777" w:rsidR="00B153AD" w:rsidRDefault="00B153AD" w:rsidP="00B153AD"/>
                      <w:p w14:paraId="7CDCAAF6" w14:textId="77777777" w:rsidR="00B4313B" w:rsidRDefault="00B4313B"/>
                      <w:p w14:paraId="38978EB6" w14:textId="77777777" w:rsidR="00604917" w:rsidRDefault="00604917" w:rsidP="00DC4D09">
                        <w:pPr>
                          <w:pStyle w:val="Titolo1"/>
                        </w:pPr>
                      </w:p>
                      <w:p w14:paraId="294AB2F6" w14:textId="77777777" w:rsidR="00604917" w:rsidRDefault="00604917" w:rsidP="00DC4D09">
                        <w:pPr>
                          <w:pStyle w:val="Titolo1"/>
                        </w:pPr>
                      </w:p>
                      <w:p w14:paraId="31C04EDA" w14:textId="77777777" w:rsidR="00604917" w:rsidRDefault="00604917" w:rsidP="00DC4D09">
                        <w:pPr>
                          <w:pStyle w:val="Titolo1"/>
                        </w:pPr>
                      </w:p>
                      <w:p w14:paraId="399DBF9C" w14:textId="77777777" w:rsidR="00604917" w:rsidRDefault="00604917" w:rsidP="00DC4D09">
                        <w:pPr>
                          <w:pStyle w:val="Titolo1"/>
                        </w:pPr>
                      </w:p>
                      <w:p w14:paraId="73CCA946" w14:textId="77777777" w:rsidR="00DC4D09" w:rsidRPr="000070A5" w:rsidRDefault="00B6186D" w:rsidP="00DC4D09">
                        <w:pPr>
                          <w:pStyle w:val="Titolo1"/>
                        </w:pPr>
                        <w:r>
                          <w:t>Rassegna giurisprudenza</w:t>
                        </w:r>
                      </w:p>
                      <w:p w14:paraId="0D86C7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B1E0A4" w14:textId="77777777" w:rsidR="00B153AD" w:rsidRDefault="00B153AD" w:rsidP="00B153AD"/>
                      <w:p w14:paraId="7103B6DC" w14:textId="77777777" w:rsidR="00B4313B" w:rsidRDefault="00B4313B"/>
                      <w:p w14:paraId="368B1A79" w14:textId="77777777" w:rsidR="00604917" w:rsidRDefault="00604917" w:rsidP="00DC4D09">
                        <w:pPr>
                          <w:pStyle w:val="Titolo1"/>
                        </w:pPr>
                      </w:p>
                      <w:p w14:paraId="118353E0" w14:textId="77777777" w:rsidR="00604917" w:rsidRDefault="00604917" w:rsidP="00DC4D09">
                        <w:pPr>
                          <w:pStyle w:val="Titolo1"/>
                        </w:pPr>
                      </w:p>
                      <w:p w14:paraId="76356986" w14:textId="77777777" w:rsidR="00604917" w:rsidRDefault="00604917" w:rsidP="00DC4D09">
                        <w:pPr>
                          <w:pStyle w:val="Titolo1"/>
                        </w:pPr>
                      </w:p>
                      <w:p w14:paraId="7A1E3FDF" w14:textId="77777777" w:rsidR="00604917" w:rsidRDefault="00604917" w:rsidP="00DC4D09">
                        <w:pPr>
                          <w:pStyle w:val="Titolo1"/>
                        </w:pPr>
                      </w:p>
                      <w:p w14:paraId="75855A80" w14:textId="77777777" w:rsidR="00DC4D09" w:rsidRPr="000070A5" w:rsidRDefault="00B6186D" w:rsidP="00DC4D09">
                        <w:pPr>
                          <w:pStyle w:val="Titolo1"/>
                        </w:pPr>
                        <w:r>
                          <w:t>Rassegna giurisprudenza</w:t>
                        </w:r>
                      </w:p>
                      <w:p w14:paraId="17EDD0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654713" w14:textId="77777777" w:rsidR="00B153AD" w:rsidRDefault="00B153AD" w:rsidP="00B153AD"/>
                      <w:p w14:paraId="5D6465B0" w14:textId="77777777" w:rsidR="00B4313B" w:rsidRDefault="00B4313B"/>
                      <w:p w14:paraId="6F9DFD35" w14:textId="77777777" w:rsidR="00604917" w:rsidRDefault="00604917" w:rsidP="00DC4D09">
                        <w:pPr>
                          <w:pStyle w:val="Titolo1"/>
                        </w:pPr>
                      </w:p>
                      <w:p w14:paraId="1B07C627" w14:textId="77777777" w:rsidR="00604917" w:rsidRDefault="00604917" w:rsidP="00DC4D09">
                        <w:pPr>
                          <w:pStyle w:val="Titolo1"/>
                        </w:pPr>
                      </w:p>
                      <w:p w14:paraId="14498F3A" w14:textId="77777777" w:rsidR="00604917" w:rsidRDefault="00604917" w:rsidP="00DC4D09">
                        <w:pPr>
                          <w:pStyle w:val="Titolo1"/>
                        </w:pPr>
                      </w:p>
                      <w:p w14:paraId="65085B5E" w14:textId="77777777" w:rsidR="00604917" w:rsidRDefault="00604917" w:rsidP="00DC4D09">
                        <w:pPr>
                          <w:pStyle w:val="Titolo1"/>
                        </w:pPr>
                      </w:p>
                      <w:p w14:paraId="0CA600F0" w14:textId="77777777" w:rsidR="00DC4D09" w:rsidRPr="000070A5" w:rsidRDefault="00B6186D" w:rsidP="00DC4D09">
                        <w:pPr>
                          <w:pStyle w:val="Titolo1"/>
                        </w:pPr>
                        <w:r>
                          <w:t>Rassegna giurisprudenza</w:t>
                        </w:r>
                      </w:p>
                      <w:p w14:paraId="577EB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544BAD" w14:textId="77777777" w:rsidR="00B153AD" w:rsidRDefault="00B153AD" w:rsidP="00B153AD"/>
                      <w:p w14:paraId="20E803D1" w14:textId="77777777" w:rsidR="00B4313B" w:rsidRDefault="00B4313B"/>
                      <w:p w14:paraId="7FE725D7" w14:textId="77777777" w:rsidR="00604917" w:rsidRDefault="00604917" w:rsidP="00DC4D09">
                        <w:pPr>
                          <w:pStyle w:val="Titolo1"/>
                        </w:pPr>
                      </w:p>
                      <w:p w14:paraId="61A39CCB" w14:textId="77777777" w:rsidR="00604917" w:rsidRDefault="00604917" w:rsidP="00DC4D09">
                        <w:pPr>
                          <w:pStyle w:val="Titolo1"/>
                        </w:pPr>
                      </w:p>
                      <w:p w14:paraId="5CC302F8" w14:textId="77777777" w:rsidR="00604917" w:rsidRDefault="00604917" w:rsidP="00DC4D09">
                        <w:pPr>
                          <w:pStyle w:val="Titolo1"/>
                        </w:pPr>
                      </w:p>
                      <w:p w14:paraId="4055BB29" w14:textId="77777777" w:rsidR="00604917" w:rsidRDefault="00604917" w:rsidP="00DC4D09">
                        <w:pPr>
                          <w:pStyle w:val="Titolo1"/>
                        </w:pPr>
                      </w:p>
                      <w:p w14:paraId="33F9F048" w14:textId="77777777" w:rsidR="00DC4D09" w:rsidRPr="000070A5" w:rsidRDefault="00B6186D" w:rsidP="00DC4D09">
                        <w:pPr>
                          <w:pStyle w:val="Titolo1"/>
                        </w:pPr>
                        <w:r>
                          <w:t>Rassegna giurisprudenza</w:t>
                        </w:r>
                      </w:p>
                      <w:p w14:paraId="1683D2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3211C4" w14:textId="77777777" w:rsidR="00B153AD" w:rsidRDefault="00B153AD" w:rsidP="00B153AD"/>
                      <w:p w14:paraId="4DE0672A" w14:textId="77777777" w:rsidR="00FE0B84" w:rsidRDefault="00FE0B84"/>
                      <w:p w14:paraId="34E2A3BB" w14:textId="77777777" w:rsidR="00604917" w:rsidRDefault="00604917" w:rsidP="00DC4D09">
                        <w:pPr>
                          <w:pStyle w:val="Titolo1"/>
                        </w:pPr>
                      </w:p>
                      <w:p w14:paraId="75AFFEDE" w14:textId="77777777" w:rsidR="00604917" w:rsidRDefault="00604917" w:rsidP="00DC4D09">
                        <w:pPr>
                          <w:pStyle w:val="Titolo1"/>
                        </w:pPr>
                      </w:p>
                      <w:p w14:paraId="7BD184DA" w14:textId="77777777" w:rsidR="00604917" w:rsidRDefault="00604917" w:rsidP="00DC4D09">
                        <w:pPr>
                          <w:pStyle w:val="Titolo1"/>
                        </w:pPr>
                      </w:p>
                      <w:p w14:paraId="2FE2A94A" w14:textId="77777777" w:rsidR="00604917" w:rsidRDefault="00604917" w:rsidP="00DC4D09">
                        <w:pPr>
                          <w:pStyle w:val="Titolo1"/>
                        </w:pPr>
                      </w:p>
                      <w:p w14:paraId="25854CBB" w14:textId="77777777" w:rsidR="00DC4D09" w:rsidRPr="000070A5" w:rsidRDefault="00B6186D" w:rsidP="00DC4D09">
                        <w:pPr>
                          <w:pStyle w:val="Titolo1"/>
                        </w:pPr>
                        <w:r>
                          <w:t>Rassegna giurisprudenza</w:t>
                        </w:r>
                      </w:p>
                      <w:p w14:paraId="05DD7B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D3CD40" w14:textId="77777777" w:rsidR="00B153AD" w:rsidRDefault="00B153AD" w:rsidP="00B153AD"/>
                      <w:p w14:paraId="0475D7E3" w14:textId="77777777" w:rsidR="00B4313B" w:rsidRDefault="00B4313B"/>
                      <w:p w14:paraId="37E7C574" w14:textId="77777777" w:rsidR="00604917" w:rsidRDefault="00604917" w:rsidP="00DC4D09">
                        <w:pPr>
                          <w:pStyle w:val="Titolo1"/>
                        </w:pPr>
                      </w:p>
                      <w:p w14:paraId="518ED080" w14:textId="77777777" w:rsidR="00604917" w:rsidRDefault="00604917" w:rsidP="00DC4D09">
                        <w:pPr>
                          <w:pStyle w:val="Titolo1"/>
                        </w:pPr>
                      </w:p>
                      <w:p w14:paraId="6EE1A4C6" w14:textId="77777777" w:rsidR="00604917" w:rsidRDefault="00604917" w:rsidP="00DC4D09">
                        <w:pPr>
                          <w:pStyle w:val="Titolo1"/>
                        </w:pPr>
                      </w:p>
                      <w:p w14:paraId="617B3DCF" w14:textId="77777777" w:rsidR="00604917" w:rsidRDefault="00604917" w:rsidP="00DC4D09">
                        <w:pPr>
                          <w:pStyle w:val="Titolo1"/>
                        </w:pPr>
                      </w:p>
                      <w:p w14:paraId="4FFF0E08" w14:textId="77777777" w:rsidR="00DC4D09" w:rsidRPr="000070A5" w:rsidRDefault="00B6186D" w:rsidP="00DC4D09">
                        <w:pPr>
                          <w:pStyle w:val="Titolo1"/>
                        </w:pPr>
                        <w:r>
                          <w:t>Rassegna giurisprudenza</w:t>
                        </w:r>
                      </w:p>
                      <w:p w14:paraId="06CA2E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7855FB" w14:textId="77777777" w:rsidR="00B153AD" w:rsidRDefault="00B153AD" w:rsidP="00B153AD"/>
                      <w:p w14:paraId="44874404" w14:textId="77777777" w:rsidR="00B4313B" w:rsidRDefault="00B4313B"/>
                      <w:p w14:paraId="14493262" w14:textId="77777777" w:rsidR="00604917" w:rsidRDefault="00604917" w:rsidP="00DC4D09">
                        <w:pPr>
                          <w:pStyle w:val="Titolo1"/>
                        </w:pPr>
                      </w:p>
                      <w:p w14:paraId="571EA6C7" w14:textId="77777777" w:rsidR="00604917" w:rsidRDefault="00604917" w:rsidP="00DC4D09">
                        <w:pPr>
                          <w:pStyle w:val="Titolo1"/>
                        </w:pPr>
                      </w:p>
                      <w:p w14:paraId="4DF0FD94" w14:textId="77777777" w:rsidR="00604917" w:rsidRDefault="00604917" w:rsidP="00DC4D09">
                        <w:pPr>
                          <w:pStyle w:val="Titolo1"/>
                        </w:pPr>
                      </w:p>
                      <w:p w14:paraId="313CF613" w14:textId="77777777" w:rsidR="00604917" w:rsidRDefault="00604917" w:rsidP="00DC4D09">
                        <w:pPr>
                          <w:pStyle w:val="Titolo1"/>
                        </w:pPr>
                      </w:p>
                      <w:p w14:paraId="0AB9128B" w14:textId="77777777" w:rsidR="00DC4D09" w:rsidRPr="000070A5" w:rsidRDefault="00B6186D" w:rsidP="00DC4D09">
                        <w:pPr>
                          <w:pStyle w:val="Titolo1"/>
                        </w:pPr>
                        <w:r>
                          <w:t>Rassegna giurisprudenza</w:t>
                        </w:r>
                      </w:p>
                      <w:p w14:paraId="790917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AE56D" w14:textId="77777777" w:rsidR="00B153AD" w:rsidRDefault="00B153AD" w:rsidP="00B153AD"/>
                      <w:p w14:paraId="24A08441" w14:textId="77777777" w:rsidR="00B4313B" w:rsidRDefault="00B4313B"/>
                      <w:p w14:paraId="3CFE7C9E" w14:textId="77777777" w:rsidR="00604917" w:rsidRDefault="00604917" w:rsidP="00DC4D09">
                        <w:pPr>
                          <w:pStyle w:val="Titolo1"/>
                        </w:pPr>
                      </w:p>
                      <w:p w14:paraId="09FF8C6C" w14:textId="77777777" w:rsidR="00604917" w:rsidRDefault="00604917" w:rsidP="00DC4D09">
                        <w:pPr>
                          <w:pStyle w:val="Titolo1"/>
                        </w:pPr>
                      </w:p>
                      <w:p w14:paraId="2BBAC89A" w14:textId="77777777" w:rsidR="00604917" w:rsidRDefault="00604917" w:rsidP="00DC4D09">
                        <w:pPr>
                          <w:pStyle w:val="Titolo1"/>
                        </w:pPr>
                      </w:p>
                      <w:p w14:paraId="37AE8CB8" w14:textId="77777777" w:rsidR="00604917" w:rsidRDefault="00604917" w:rsidP="00DC4D09">
                        <w:pPr>
                          <w:pStyle w:val="Titolo1"/>
                        </w:pPr>
                      </w:p>
                      <w:p w14:paraId="3E594157" w14:textId="77777777" w:rsidR="00DC4D09" w:rsidRPr="000070A5" w:rsidRDefault="00B6186D" w:rsidP="00DC4D09">
                        <w:pPr>
                          <w:pStyle w:val="Titolo1"/>
                        </w:pPr>
                        <w:r>
                          <w:t>Rassegna giurisprudenza</w:t>
                        </w:r>
                      </w:p>
                      <w:p w14:paraId="012C7F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3447FE" w14:textId="77777777" w:rsidR="00B153AD" w:rsidRDefault="00B153AD" w:rsidP="00B153AD"/>
                      <w:p w14:paraId="27BAAB26" w14:textId="77777777" w:rsidR="00B4313B" w:rsidRDefault="00B4313B"/>
                      <w:p w14:paraId="3F44A7E9" w14:textId="77777777" w:rsidR="00604917" w:rsidRDefault="00604917" w:rsidP="00DC4D09">
                        <w:pPr>
                          <w:pStyle w:val="Titolo1"/>
                        </w:pPr>
                      </w:p>
                      <w:p w14:paraId="47EA6255" w14:textId="77777777" w:rsidR="00604917" w:rsidRDefault="00604917" w:rsidP="00DC4D09">
                        <w:pPr>
                          <w:pStyle w:val="Titolo1"/>
                        </w:pPr>
                      </w:p>
                      <w:p w14:paraId="05CB4062" w14:textId="77777777" w:rsidR="00604917" w:rsidRDefault="00604917" w:rsidP="00DC4D09">
                        <w:pPr>
                          <w:pStyle w:val="Titolo1"/>
                        </w:pPr>
                      </w:p>
                      <w:p w14:paraId="6171997C" w14:textId="77777777" w:rsidR="00604917" w:rsidRDefault="00604917" w:rsidP="00DC4D09">
                        <w:pPr>
                          <w:pStyle w:val="Titolo1"/>
                        </w:pPr>
                      </w:p>
                      <w:p w14:paraId="5E1A187D" w14:textId="77777777" w:rsidR="00DC4D09" w:rsidRPr="000070A5" w:rsidRDefault="00B6186D" w:rsidP="00DC4D09">
                        <w:pPr>
                          <w:pStyle w:val="Titolo1"/>
                        </w:pPr>
                        <w:r>
                          <w:t>Rassegna giurisprudenza</w:t>
                        </w:r>
                      </w:p>
                      <w:p w14:paraId="2A2A69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20F10A" w14:textId="77777777" w:rsidR="00B153AD" w:rsidRDefault="00B153AD" w:rsidP="00B153AD"/>
                      <w:p w14:paraId="62CBCECB" w14:textId="77777777" w:rsidR="00B4313B" w:rsidRDefault="00B4313B"/>
                      <w:p w14:paraId="3FC92A7F" w14:textId="77777777" w:rsidR="00604917" w:rsidRDefault="00604917" w:rsidP="00DC4D09">
                        <w:pPr>
                          <w:pStyle w:val="Titolo1"/>
                        </w:pPr>
                      </w:p>
                      <w:p w14:paraId="2370216E" w14:textId="77777777" w:rsidR="00604917" w:rsidRDefault="00604917" w:rsidP="00DC4D09">
                        <w:pPr>
                          <w:pStyle w:val="Titolo1"/>
                        </w:pPr>
                      </w:p>
                      <w:p w14:paraId="1FBF43E4" w14:textId="77777777" w:rsidR="00604917" w:rsidRDefault="00604917" w:rsidP="00DC4D09">
                        <w:pPr>
                          <w:pStyle w:val="Titolo1"/>
                        </w:pPr>
                      </w:p>
                      <w:p w14:paraId="079C4DE2" w14:textId="77777777" w:rsidR="00604917" w:rsidRDefault="00604917" w:rsidP="00DC4D09">
                        <w:pPr>
                          <w:pStyle w:val="Titolo1"/>
                        </w:pPr>
                      </w:p>
                      <w:p w14:paraId="12649898" w14:textId="77777777" w:rsidR="00DC4D09" w:rsidRPr="000070A5" w:rsidRDefault="00B6186D" w:rsidP="00DC4D09">
                        <w:pPr>
                          <w:pStyle w:val="Titolo1"/>
                        </w:pPr>
                        <w:r>
                          <w:t>Rassegna giurisprudenza</w:t>
                        </w:r>
                      </w:p>
                      <w:p w14:paraId="383EA9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FF8A1" w14:textId="77777777" w:rsidR="00B153AD" w:rsidRDefault="00B153AD" w:rsidP="00B153AD"/>
                      <w:p w14:paraId="4F222668" w14:textId="77777777" w:rsidR="00B4313B" w:rsidRDefault="00B4313B"/>
                      <w:p w14:paraId="6C284F87" w14:textId="77777777" w:rsidR="00604917" w:rsidRDefault="00604917" w:rsidP="00DC4D09">
                        <w:pPr>
                          <w:pStyle w:val="Titolo1"/>
                        </w:pPr>
                      </w:p>
                      <w:p w14:paraId="617FCF86" w14:textId="77777777" w:rsidR="00604917" w:rsidRDefault="00604917" w:rsidP="00DC4D09">
                        <w:pPr>
                          <w:pStyle w:val="Titolo1"/>
                        </w:pPr>
                      </w:p>
                      <w:p w14:paraId="7F492DA7" w14:textId="77777777" w:rsidR="00604917" w:rsidRDefault="00604917" w:rsidP="00DC4D09">
                        <w:pPr>
                          <w:pStyle w:val="Titolo1"/>
                        </w:pPr>
                      </w:p>
                      <w:p w14:paraId="3569680A" w14:textId="77777777" w:rsidR="00604917" w:rsidRDefault="00604917" w:rsidP="00DC4D09">
                        <w:pPr>
                          <w:pStyle w:val="Titolo1"/>
                        </w:pPr>
                      </w:p>
                      <w:p w14:paraId="27C91197" w14:textId="77777777" w:rsidR="00DC4D09" w:rsidRPr="000070A5" w:rsidRDefault="00B6186D" w:rsidP="00DC4D09">
                        <w:pPr>
                          <w:pStyle w:val="Titolo1"/>
                        </w:pPr>
                        <w:r>
                          <w:t>Rassegna giurisprudenza</w:t>
                        </w:r>
                      </w:p>
                      <w:p w14:paraId="67B48C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6D790F" w14:textId="77777777" w:rsidR="00B153AD" w:rsidRDefault="00B153AD" w:rsidP="00B153AD"/>
                      <w:p w14:paraId="46C9FFFA" w14:textId="77777777" w:rsidR="00B4313B" w:rsidRDefault="00B4313B"/>
                      <w:p w14:paraId="4E6DF741" w14:textId="77777777" w:rsidR="00604917" w:rsidRDefault="00604917" w:rsidP="00DC4D09">
                        <w:pPr>
                          <w:pStyle w:val="Titolo1"/>
                        </w:pPr>
                      </w:p>
                      <w:p w14:paraId="6BB365DB" w14:textId="77777777" w:rsidR="00604917" w:rsidRDefault="00604917" w:rsidP="00DC4D09">
                        <w:pPr>
                          <w:pStyle w:val="Titolo1"/>
                        </w:pPr>
                      </w:p>
                      <w:p w14:paraId="5C577C51" w14:textId="77777777" w:rsidR="00604917" w:rsidRDefault="00604917" w:rsidP="00DC4D09">
                        <w:pPr>
                          <w:pStyle w:val="Titolo1"/>
                        </w:pPr>
                      </w:p>
                      <w:p w14:paraId="23490FB6" w14:textId="77777777" w:rsidR="00604917" w:rsidRDefault="00604917" w:rsidP="00DC4D09">
                        <w:pPr>
                          <w:pStyle w:val="Titolo1"/>
                        </w:pPr>
                      </w:p>
                      <w:p w14:paraId="44EC7C41" w14:textId="77777777" w:rsidR="00DC4D09" w:rsidRPr="000070A5" w:rsidRDefault="00B6186D" w:rsidP="00DC4D09">
                        <w:pPr>
                          <w:pStyle w:val="Titolo1"/>
                        </w:pPr>
                        <w:r>
                          <w:t>Rassegna giurisprudenza</w:t>
                        </w:r>
                      </w:p>
                      <w:p w14:paraId="3F6799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867B5F" w14:textId="77777777" w:rsidR="00B153AD" w:rsidRDefault="00B153AD" w:rsidP="00B153AD"/>
                      <w:p w14:paraId="363794F3" w14:textId="77777777" w:rsidR="00B4313B" w:rsidRDefault="00B4313B"/>
                      <w:p w14:paraId="0D59F2EA" w14:textId="77777777" w:rsidR="00604917" w:rsidRDefault="00604917" w:rsidP="00DC4D09">
                        <w:pPr>
                          <w:pStyle w:val="Titolo1"/>
                        </w:pPr>
                      </w:p>
                      <w:p w14:paraId="4EC8BD2B" w14:textId="77777777" w:rsidR="00604917" w:rsidRDefault="00604917" w:rsidP="00DC4D09">
                        <w:pPr>
                          <w:pStyle w:val="Titolo1"/>
                        </w:pPr>
                      </w:p>
                      <w:p w14:paraId="060E0360" w14:textId="77777777" w:rsidR="00604917" w:rsidRDefault="00604917" w:rsidP="00DC4D09">
                        <w:pPr>
                          <w:pStyle w:val="Titolo1"/>
                        </w:pPr>
                      </w:p>
                      <w:p w14:paraId="62A42ACD" w14:textId="77777777" w:rsidR="00604917" w:rsidRDefault="00604917" w:rsidP="00DC4D09">
                        <w:pPr>
                          <w:pStyle w:val="Titolo1"/>
                        </w:pPr>
                      </w:p>
                      <w:p w14:paraId="4F0AEBC3" w14:textId="77777777" w:rsidR="00DC4D09" w:rsidRPr="000070A5" w:rsidRDefault="00B6186D" w:rsidP="00DC4D09">
                        <w:pPr>
                          <w:pStyle w:val="Titolo1"/>
                        </w:pPr>
                        <w:r>
                          <w:t>Rassegna giurisprudenza</w:t>
                        </w:r>
                      </w:p>
                      <w:p w14:paraId="71038A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DBC777" w14:textId="77777777" w:rsidR="00B153AD" w:rsidRDefault="00B153AD" w:rsidP="00B153AD"/>
                      <w:p w14:paraId="1D7FF0C8" w14:textId="77777777" w:rsidR="00B4313B" w:rsidRDefault="00B4313B"/>
                      <w:p w14:paraId="5044E63F" w14:textId="77777777" w:rsidR="00604917" w:rsidRDefault="00604917" w:rsidP="00DC4D09">
                        <w:pPr>
                          <w:pStyle w:val="Titolo1"/>
                        </w:pPr>
                      </w:p>
                      <w:p w14:paraId="7E41E490" w14:textId="77777777" w:rsidR="00604917" w:rsidRDefault="00604917" w:rsidP="00DC4D09">
                        <w:pPr>
                          <w:pStyle w:val="Titolo1"/>
                        </w:pPr>
                      </w:p>
                      <w:p w14:paraId="40EA54CF" w14:textId="77777777" w:rsidR="00604917" w:rsidRDefault="00604917" w:rsidP="00DC4D09">
                        <w:pPr>
                          <w:pStyle w:val="Titolo1"/>
                        </w:pPr>
                      </w:p>
                      <w:p w14:paraId="78C463A2" w14:textId="77777777" w:rsidR="00604917" w:rsidRDefault="00604917" w:rsidP="00DC4D09">
                        <w:pPr>
                          <w:pStyle w:val="Titolo1"/>
                        </w:pPr>
                      </w:p>
                      <w:p w14:paraId="212F4746" w14:textId="77777777" w:rsidR="00DC4D09" w:rsidRPr="000070A5" w:rsidRDefault="00B6186D" w:rsidP="00DC4D09">
                        <w:pPr>
                          <w:pStyle w:val="Titolo1"/>
                        </w:pPr>
                        <w:r>
                          <w:t>Rassegna giurisprudenza</w:t>
                        </w:r>
                      </w:p>
                      <w:p w14:paraId="2DCE01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093C28" w14:textId="77777777" w:rsidR="00B153AD" w:rsidRDefault="00B153AD" w:rsidP="00B153AD"/>
                      <w:p w14:paraId="2455BE99" w14:textId="77777777" w:rsidR="00B4313B" w:rsidRDefault="00B4313B"/>
                      <w:p w14:paraId="087DB4EC" w14:textId="77777777" w:rsidR="00604917" w:rsidRDefault="00604917" w:rsidP="00DC4D09">
                        <w:pPr>
                          <w:pStyle w:val="Titolo1"/>
                        </w:pPr>
                      </w:p>
                      <w:p w14:paraId="59928432" w14:textId="77777777" w:rsidR="00604917" w:rsidRDefault="00604917" w:rsidP="00DC4D09">
                        <w:pPr>
                          <w:pStyle w:val="Titolo1"/>
                        </w:pPr>
                      </w:p>
                      <w:p w14:paraId="64E6506C" w14:textId="77777777" w:rsidR="00604917" w:rsidRDefault="00604917" w:rsidP="00DC4D09">
                        <w:pPr>
                          <w:pStyle w:val="Titolo1"/>
                        </w:pPr>
                      </w:p>
                      <w:p w14:paraId="72A82C67" w14:textId="77777777" w:rsidR="00604917" w:rsidRDefault="00604917" w:rsidP="00DC4D09">
                        <w:pPr>
                          <w:pStyle w:val="Titolo1"/>
                        </w:pPr>
                      </w:p>
                      <w:p w14:paraId="38BC5E35" w14:textId="77777777" w:rsidR="00DC4D09" w:rsidRPr="000070A5" w:rsidRDefault="00B6186D" w:rsidP="00DC4D09">
                        <w:pPr>
                          <w:pStyle w:val="Titolo1"/>
                        </w:pPr>
                        <w:r>
                          <w:t>Rassegna giurisprudenza</w:t>
                        </w:r>
                      </w:p>
                      <w:p w14:paraId="2D76FB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E6549" w14:textId="77777777" w:rsidR="00B153AD" w:rsidRDefault="00B153AD" w:rsidP="00B153AD"/>
                      <w:p w14:paraId="7FA07968" w14:textId="77777777" w:rsidR="00B4313B" w:rsidRDefault="00B4313B"/>
                      <w:p w14:paraId="4A5E8D75" w14:textId="77777777" w:rsidR="00604917" w:rsidRDefault="00604917" w:rsidP="00DC4D09">
                        <w:pPr>
                          <w:pStyle w:val="Titolo1"/>
                        </w:pPr>
                      </w:p>
                      <w:p w14:paraId="286592F4" w14:textId="77777777" w:rsidR="00604917" w:rsidRDefault="00604917" w:rsidP="00DC4D09">
                        <w:pPr>
                          <w:pStyle w:val="Titolo1"/>
                        </w:pPr>
                      </w:p>
                      <w:p w14:paraId="5BC35F20" w14:textId="77777777" w:rsidR="00604917" w:rsidRDefault="00604917" w:rsidP="00DC4D09">
                        <w:pPr>
                          <w:pStyle w:val="Titolo1"/>
                        </w:pPr>
                      </w:p>
                      <w:p w14:paraId="71252936" w14:textId="77777777" w:rsidR="00604917" w:rsidRDefault="00604917" w:rsidP="00DC4D09">
                        <w:pPr>
                          <w:pStyle w:val="Titolo1"/>
                        </w:pPr>
                      </w:p>
                      <w:p w14:paraId="39AAED9C" w14:textId="77777777" w:rsidR="00DC4D09" w:rsidRPr="000070A5" w:rsidRDefault="00B6186D" w:rsidP="00DC4D09">
                        <w:pPr>
                          <w:pStyle w:val="Titolo1"/>
                        </w:pPr>
                        <w:r>
                          <w:t>Rassegna giurisprudenza</w:t>
                        </w:r>
                      </w:p>
                      <w:p w14:paraId="6D6A50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941FF4" w14:textId="77777777" w:rsidR="00B153AD" w:rsidRDefault="00B153AD" w:rsidP="00B153AD"/>
                      <w:p w14:paraId="279AA2B1" w14:textId="77777777" w:rsidR="00B4313B" w:rsidRDefault="00B4313B"/>
                      <w:p w14:paraId="72602BFA" w14:textId="77777777" w:rsidR="00604917" w:rsidRDefault="00604917" w:rsidP="00DC4D09">
                        <w:pPr>
                          <w:pStyle w:val="Titolo1"/>
                        </w:pPr>
                      </w:p>
                      <w:p w14:paraId="6E840131" w14:textId="77777777" w:rsidR="00604917" w:rsidRDefault="00604917" w:rsidP="00DC4D09">
                        <w:pPr>
                          <w:pStyle w:val="Titolo1"/>
                        </w:pPr>
                      </w:p>
                      <w:p w14:paraId="592E99E1" w14:textId="77777777" w:rsidR="00604917" w:rsidRDefault="00604917" w:rsidP="00DC4D09">
                        <w:pPr>
                          <w:pStyle w:val="Titolo1"/>
                        </w:pPr>
                      </w:p>
                      <w:p w14:paraId="6BD227EC" w14:textId="77777777" w:rsidR="00604917" w:rsidRDefault="00604917" w:rsidP="00DC4D09">
                        <w:pPr>
                          <w:pStyle w:val="Titolo1"/>
                        </w:pPr>
                      </w:p>
                      <w:p w14:paraId="78528B1B" w14:textId="77777777" w:rsidR="00DC4D09" w:rsidRPr="000070A5" w:rsidRDefault="00B6186D" w:rsidP="00DC4D09">
                        <w:pPr>
                          <w:pStyle w:val="Titolo1"/>
                        </w:pPr>
                        <w:r>
                          <w:t>Rassegna giurisprudenza</w:t>
                        </w:r>
                      </w:p>
                      <w:p w14:paraId="11AF8D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C54038" w14:textId="77777777" w:rsidR="00B153AD" w:rsidRDefault="00B153AD" w:rsidP="00B153AD"/>
                      <w:p w14:paraId="283D5E0A" w14:textId="77777777" w:rsidR="00B4313B" w:rsidRDefault="00B4313B"/>
                      <w:p w14:paraId="554D7A3A" w14:textId="77777777" w:rsidR="00604917" w:rsidRDefault="00604917" w:rsidP="00DC4D09">
                        <w:pPr>
                          <w:pStyle w:val="Titolo1"/>
                        </w:pPr>
                      </w:p>
                      <w:p w14:paraId="1856DFAF" w14:textId="77777777" w:rsidR="00604917" w:rsidRDefault="00604917" w:rsidP="00DC4D09">
                        <w:pPr>
                          <w:pStyle w:val="Titolo1"/>
                        </w:pPr>
                      </w:p>
                      <w:p w14:paraId="57D00388" w14:textId="77777777" w:rsidR="00604917" w:rsidRDefault="00604917" w:rsidP="00DC4D09">
                        <w:pPr>
                          <w:pStyle w:val="Titolo1"/>
                        </w:pPr>
                      </w:p>
                      <w:p w14:paraId="622452C5" w14:textId="77777777" w:rsidR="00604917" w:rsidRDefault="00604917" w:rsidP="00DC4D09">
                        <w:pPr>
                          <w:pStyle w:val="Titolo1"/>
                        </w:pPr>
                      </w:p>
                      <w:p w14:paraId="26882BA8" w14:textId="77777777" w:rsidR="00DC4D09" w:rsidRPr="000070A5" w:rsidRDefault="00B6186D" w:rsidP="00DC4D09">
                        <w:pPr>
                          <w:pStyle w:val="Titolo1"/>
                        </w:pPr>
                        <w:r>
                          <w:t>Rassegna giurisprudenza</w:t>
                        </w:r>
                      </w:p>
                      <w:p w14:paraId="50FF88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27403F" w14:textId="77777777" w:rsidR="00B153AD" w:rsidRDefault="00B153AD" w:rsidP="00B153AD"/>
                      <w:p w14:paraId="5AD8B0B7" w14:textId="77777777" w:rsidR="00B4313B" w:rsidRDefault="00B4313B"/>
                      <w:p w14:paraId="460031D3" w14:textId="77777777" w:rsidR="00604917" w:rsidRDefault="00604917" w:rsidP="00DC4D09">
                        <w:pPr>
                          <w:pStyle w:val="Titolo1"/>
                        </w:pPr>
                      </w:p>
                      <w:p w14:paraId="10844139" w14:textId="77777777" w:rsidR="00604917" w:rsidRDefault="00604917" w:rsidP="00DC4D09">
                        <w:pPr>
                          <w:pStyle w:val="Titolo1"/>
                        </w:pPr>
                      </w:p>
                      <w:p w14:paraId="3CC6EBD1" w14:textId="77777777" w:rsidR="00604917" w:rsidRDefault="00604917" w:rsidP="00DC4D09">
                        <w:pPr>
                          <w:pStyle w:val="Titolo1"/>
                        </w:pPr>
                      </w:p>
                      <w:p w14:paraId="36518F09" w14:textId="77777777" w:rsidR="00604917" w:rsidRDefault="00604917" w:rsidP="00DC4D09">
                        <w:pPr>
                          <w:pStyle w:val="Titolo1"/>
                        </w:pPr>
                      </w:p>
                      <w:p w14:paraId="71E92B80" w14:textId="77777777" w:rsidR="00DC4D09" w:rsidRPr="000070A5" w:rsidRDefault="00B6186D" w:rsidP="00DC4D09">
                        <w:pPr>
                          <w:pStyle w:val="Titolo1"/>
                        </w:pPr>
                        <w:r>
                          <w:t>Rassegna giurisprudenza</w:t>
                        </w:r>
                      </w:p>
                      <w:p w14:paraId="1936C8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B7ED22" w14:textId="77777777" w:rsidR="00B153AD" w:rsidRDefault="00B153AD" w:rsidP="00B153AD"/>
                      <w:p w14:paraId="5C11287C" w14:textId="77777777" w:rsidR="00B4313B" w:rsidRDefault="00B4313B"/>
                      <w:p w14:paraId="194B15E9" w14:textId="77777777" w:rsidR="00604917" w:rsidRDefault="00604917" w:rsidP="00DC4D09">
                        <w:pPr>
                          <w:pStyle w:val="Titolo1"/>
                        </w:pPr>
                      </w:p>
                      <w:p w14:paraId="70943E98" w14:textId="77777777" w:rsidR="00604917" w:rsidRDefault="00604917" w:rsidP="00DC4D09">
                        <w:pPr>
                          <w:pStyle w:val="Titolo1"/>
                        </w:pPr>
                      </w:p>
                      <w:p w14:paraId="02323AD8" w14:textId="77777777" w:rsidR="00604917" w:rsidRDefault="00604917" w:rsidP="00DC4D09">
                        <w:pPr>
                          <w:pStyle w:val="Titolo1"/>
                        </w:pPr>
                      </w:p>
                      <w:p w14:paraId="5C081A0D" w14:textId="77777777" w:rsidR="00604917" w:rsidRDefault="00604917" w:rsidP="00DC4D09">
                        <w:pPr>
                          <w:pStyle w:val="Titolo1"/>
                        </w:pPr>
                      </w:p>
                      <w:p w14:paraId="3DDC5DA9" w14:textId="77777777" w:rsidR="00DC4D09" w:rsidRPr="000070A5" w:rsidRDefault="00B6186D" w:rsidP="00DC4D09">
                        <w:pPr>
                          <w:pStyle w:val="Titolo1"/>
                        </w:pPr>
                        <w:r>
                          <w:t>Rassegna giurisprudenza</w:t>
                        </w:r>
                      </w:p>
                      <w:p w14:paraId="4A01ED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FA1CDC" w14:textId="77777777" w:rsidR="00B153AD" w:rsidRDefault="00B153AD" w:rsidP="00B153AD"/>
                      <w:p w14:paraId="0431F500" w14:textId="77777777" w:rsidR="00FE0B84" w:rsidRDefault="00FE0B84"/>
                      <w:p w14:paraId="0B90A2A5" w14:textId="77777777" w:rsidR="00604917" w:rsidRDefault="00604917" w:rsidP="00DC4D09">
                        <w:pPr>
                          <w:pStyle w:val="Titolo1"/>
                        </w:pPr>
                      </w:p>
                      <w:p w14:paraId="46BC5CC6" w14:textId="77777777" w:rsidR="00604917" w:rsidRDefault="00604917" w:rsidP="00DC4D09">
                        <w:pPr>
                          <w:pStyle w:val="Titolo1"/>
                        </w:pPr>
                      </w:p>
                      <w:p w14:paraId="433FE0AF" w14:textId="77777777" w:rsidR="00604917" w:rsidRDefault="00604917" w:rsidP="00DC4D09">
                        <w:pPr>
                          <w:pStyle w:val="Titolo1"/>
                        </w:pPr>
                      </w:p>
                      <w:p w14:paraId="049B81BA" w14:textId="77777777" w:rsidR="00604917" w:rsidRDefault="00604917" w:rsidP="00DC4D09">
                        <w:pPr>
                          <w:pStyle w:val="Titolo1"/>
                        </w:pPr>
                      </w:p>
                      <w:p w14:paraId="5CCC827A" w14:textId="77777777" w:rsidR="00DC4D09" w:rsidRPr="000070A5" w:rsidRDefault="00B6186D" w:rsidP="00DC4D09">
                        <w:pPr>
                          <w:pStyle w:val="Titolo1"/>
                        </w:pPr>
                        <w:r>
                          <w:t>Rassegna giurisprudenza</w:t>
                        </w:r>
                      </w:p>
                      <w:p w14:paraId="2CB66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AF2365" w14:textId="77777777" w:rsidR="00B153AD" w:rsidRDefault="00B153AD" w:rsidP="00B153AD"/>
                      <w:p w14:paraId="72EDDDB6" w14:textId="77777777" w:rsidR="00B4313B" w:rsidRDefault="00B4313B"/>
                      <w:p w14:paraId="2A5F916B" w14:textId="77777777" w:rsidR="00604917" w:rsidRDefault="00604917" w:rsidP="00DC4D09">
                        <w:pPr>
                          <w:pStyle w:val="Titolo1"/>
                        </w:pPr>
                      </w:p>
                      <w:p w14:paraId="2F5A8AEB" w14:textId="77777777" w:rsidR="00604917" w:rsidRDefault="00604917" w:rsidP="00DC4D09">
                        <w:pPr>
                          <w:pStyle w:val="Titolo1"/>
                        </w:pPr>
                      </w:p>
                      <w:p w14:paraId="3F901311" w14:textId="77777777" w:rsidR="00604917" w:rsidRDefault="00604917" w:rsidP="00DC4D09">
                        <w:pPr>
                          <w:pStyle w:val="Titolo1"/>
                        </w:pPr>
                      </w:p>
                      <w:p w14:paraId="153847C6" w14:textId="77777777" w:rsidR="00604917" w:rsidRDefault="00604917" w:rsidP="00DC4D09">
                        <w:pPr>
                          <w:pStyle w:val="Titolo1"/>
                        </w:pPr>
                      </w:p>
                      <w:p w14:paraId="2B262D2E" w14:textId="77777777" w:rsidR="00DC4D09" w:rsidRPr="000070A5" w:rsidRDefault="00B6186D" w:rsidP="00DC4D09">
                        <w:pPr>
                          <w:pStyle w:val="Titolo1"/>
                        </w:pPr>
                        <w:r>
                          <w:t>Rassegna giurisprudenza</w:t>
                        </w:r>
                      </w:p>
                      <w:p w14:paraId="72A00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DFEE7B" w14:textId="77777777" w:rsidR="00B153AD" w:rsidRDefault="00B153AD" w:rsidP="00B153AD"/>
                      <w:p w14:paraId="4CCCE748" w14:textId="77777777" w:rsidR="00B4313B" w:rsidRDefault="00B4313B"/>
                      <w:p w14:paraId="6BD1A612" w14:textId="77777777" w:rsidR="00604917" w:rsidRDefault="00604917" w:rsidP="00DC4D09">
                        <w:pPr>
                          <w:pStyle w:val="Titolo1"/>
                        </w:pPr>
                      </w:p>
                      <w:p w14:paraId="64DCF679" w14:textId="77777777" w:rsidR="00604917" w:rsidRDefault="00604917" w:rsidP="00DC4D09">
                        <w:pPr>
                          <w:pStyle w:val="Titolo1"/>
                        </w:pPr>
                      </w:p>
                      <w:p w14:paraId="0BE87C91" w14:textId="77777777" w:rsidR="00604917" w:rsidRDefault="00604917" w:rsidP="00DC4D09">
                        <w:pPr>
                          <w:pStyle w:val="Titolo1"/>
                        </w:pPr>
                      </w:p>
                      <w:p w14:paraId="70FF7CC5" w14:textId="77777777" w:rsidR="00604917" w:rsidRDefault="00604917" w:rsidP="00DC4D09">
                        <w:pPr>
                          <w:pStyle w:val="Titolo1"/>
                        </w:pPr>
                      </w:p>
                      <w:p w14:paraId="14629751" w14:textId="77777777" w:rsidR="00DC4D09" w:rsidRPr="000070A5" w:rsidRDefault="00B6186D" w:rsidP="00DC4D09">
                        <w:pPr>
                          <w:pStyle w:val="Titolo1"/>
                        </w:pPr>
                        <w:r>
                          <w:t>Rassegna giurisprudenza</w:t>
                        </w:r>
                      </w:p>
                      <w:p w14:paraId="2553BA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2FED55" w14:textId="77777777" w:rsidR="00B153AD" w:rsidRDefault="00B153AD" w:rsidP="00B153AD"/>
                      <w:p w14:paraId="01B09559" w14:textId="77777777" w:rsidR="00B4313B" w:rsidRDefault="00B4313B"/>
                      <w:p w14:paraId="6E5E2509" w14:textId="77777777" w:rsidR="00604917" w:rsidRDefault="00604917" w:rsidP="00DC4D09">
                        <w:pPr>
                          <w:pStyle w:val="Titolo1"/>
                        </w:pPr>
                      </w:p>
                      <w:p w14:paraId="2CBFC2D5" w14:textId="77777777" w:rsidR="00604917" w:rsidRDefault="00604917" w:rsidP="00DC4D09">
                        <w:pPr>
                          <w:pStyle w:val="Titolo1"/>
                        </w:pPr>
                      </w:p>
                      <w:p w14:paraId="53A239D2" w14:textId="77777777" w:rsidR="00604917" w:rsidRDefault="00604917" w:rsidP="00DC4D09">
                        <w:pPr>
                          <w:pStyle w:val="Titolo1"/>
                        </w:pPr>
                      </w:p>
                      <w:p w14:paraId="11912255" w14:textId="77777777" w:rsidR="00604917" w:rsidRDefault="00604917" w:rsidP="00DC4D09">
                        <w:pPr>
                          <w:pStyle w:val="Titolo1"/>
                        </w:pPr>
                      </w:p>
                      <w:p w14:paraId="07DEBFB8" w14:textId="77777777" w:rsidR="00DC4D09" w:rsidRPr="000070A5" w:rsidRDefault="00B6186D" w:rsidP="00DC4D09">
                        <w:pPr>
                          <w:pStyle w:val="Titolo1"/>
                        </w:pPr>
                        <w:r>
                          <w:t>Rassegna giurisprudenza</w:t>
                        </w:r>
                      </w:p>
                      <w:p w14:paraId="076DA9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CE0DA" w14:textId="77777777" w:rsidR="00B153AD" w:rsidRDefault="00B153AD" w:rsidP="00B153AD"/>
                      <w:p w14:paraId="444ACA96" w14:textId="77777777" w:rsidR="00B4313B" w:rsidRDefault="00B4313B"/>
                      <w:p w14:paraId="044AA999" w14:textId="77777777" w:rsidR="00604917" w:rsidRDefault="00604917" w:rsidP="00DC4D09">
                        <w:pPr>
                          <w:pStyle w:val="Titolo1"/>
                        </w:pPr>
                      </w:p>
                      <w:p w14:paraId="3F590289" w14:textId="77777777" w:rsidR="00604917" w:rsidRDefault="00604917" w:rsidP="00DC4D09">
                        <w:pPr>
                          <w:pStyle w:val="Titolo1"/>
                        </w:pPr>
                      </w:p>
                      <w:p w14:paraId="54C32533" w14:textId="77777777" w:rsidR="00604917" w:rsidRDefault="00604917" w:rsidP="00DC4D09">
                        <w:pPr>
                          <w:pStyle w:val="Titolo1"/>
                        </w:pPr>
                      </w:p>
                      <w:p w14:paraId="5D76F0CA" w14:textId="77777777" w:rsidR="00604917" w:rsidRDefault="00604917" w:rsidP="00DC4D09">
                        <w:pPr>
                          <w:pStyle w:val="Titolo1"/>
                        </w:pPr>
                      </w:p>
                      <w:p w14:paraId="3700585D" w14:textId="77777777" w:rsidR="00DC4D09" w:rsidRPr="000070A5" w:rsidRDefault="00B6186D" w:rsidP="00DC4D09">
                        <w:pPr>
                          <w:pStyle w:val="Titolo1"/>
                        </w:pPr>
                        <w:r>
                          <w:t>Rassegna giurisprudenza</w:t>
                        </w:r>
                      </w:p>
                      <w:p w14:paraId="234ABF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54C4B" w14:textId="77777777" w:rsidR="00B153AD" w:rsidRDefault="00B153AD" w:rsidP="00B153AD"/>
                      <w:p w14:paraId="316C8874" w14:textId="77777777" w:rsidR="00B4313B" w:rsidRDefault="00B4313B"/>
                      <w:p w14:paraId="2BBB8E41" w14:textId="77777777" w:rsidR="00604917" w:rsidRDefault="00604917" w:rsidP="00DC4D09">
                        <w:pPr>
                          <w:pStyle w:val="Titolo1"/>
                        </w:pPr>
                      </w:p>
                      <w:p w14:paraId="554D0B5C" w14:textId="77777777" w:rsidR="00604917" w:rsidRDefault="00604917" w:rsidP="00DC4D09">
                        <w:pPr>
                          <w:pStyle w:val="Titolo1"/>
                        </w:pPr>
                      </w:p>
                      <w:p w14:paraId="07B9A7A9" w14:textId="77777777" w:rsidR="00604917" w:rsidRDefault="00604917" w:rsidP="00DC4D09">
                        <w:pPr>
                          <w:pStyle w:val="Titolo1"/>
                        </w:pPr>
                      </w:p>
                      <w:p w14:paraId="7861ACB2" w14:textId="77777777" w:rsidR="00604917" w:rsidRDefault="00604917" w:rsidP="00DC4D09">
                        <w:pPr>
                          <w:pStyle w:val="Titolo1"/>
                        </w:pPr>
                      </w:p>
                      <w:p w14:paraId="562B329B" w14:textId="77777777" w:rsidR="00DC4D09" w:rsidRPr="000070A5" w:rsidRDefault="00B6186D" w:rsidP="00DC4D09">
                        <w:pPr>
                          <w:pStyle w:val="Titolo1"/>
                        </w:pPr>
                        <w:r>
                          <w:t>Rassegna giurisprudenza</w:t>
                        </w:r>
                      </w:p>
                      <w:p w14:paraId="52414D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4A2ED6" w14:textId="77777777" w:rsidR="00B153AD" w:rsidRDefault="00B153AD" w:rsidP="00B153AD"/>
                      <w:p w14:paraId="6EF39C2F" w14:textId="77777777" w:rsidR="00B4313B" w:rsidRDefault="00B4313B"/>
                      <w:p w14:paraId="12BBAC1E" w14:textId="77777777" w:rsidR="00604917" w:rsidRDefault="00604917" w:rsidP="00DC4D09">
                        <w:pPr>
                          <w:pStyle w:val="Titolo1"/>
                        </w:pPr>
                      </w:p>
                      <w:p w14:paraId="44C6A3E2" w14:textId="77777777" w:rsidR="00604917" w:rsidRDefault="00604917" w:rsidP="00DC4D09">
                        <w:pPr>
                          <w:pStyle w:val="Titolo1"/>
                        </w:pPr>
                      </w:p>
                      <w:p w14:paraId="1389FCA8" w14:textId="77777777" w:rsidR="00604917" w:rsidRDefault="00604917" w:rsidP="00DC4D09">
                        <w:pPr>
                          <w:pStyle w:val="Titolo1"/>
                        </w:pPr>
                      </w:p>
                      <w:p w14:paraId="2FAE6D8F" w14:textId="77777777" w:rsidR="00604917" w:rsidRDefault="00604917" w:rsidP="00DC4D09">
                        <w:pPr>
                          <w:pStyle w:val="Titolo1"/>
                        </w:pPr>
                      </w:p>
                      <w:p w14:paraId="51ADC716" w14:textId="77777777" w:rsidR="00DC4D09" w:rsidRPr="000070A5" w:rsidRDefault="00B6186D" w:rsidP="00DC4D09">
                        <w:pPr>
                          <w:pStyle w:val="Titolo1"/>
                        </w:pPr>
                        <w:r>
                          <w:t>Rassegna giurisprudenza</w:t>
                        </w:r>
                      </w:p>
                      <w:p w14:paraId="12BB83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AD4CFA" w14:textId="77777777" w:rsidR="00B153AD" w:rsidRDefault="00B153AD" w:rsidP="00B153AD"/>
                      <w:p w14:paraId="196EFA00" w14:textId="77777777" w:rsidR="00B4313B" w:rsidRDefault="00B4313B"/>
                      <w:p w14:paraId="51798A0C" w14:textId="77777777" w:rsidR="00604917" w:rsidRDefault="00604917" w:rsidP="00DC4D09">
                        <w:pPr>
                          <w:pStyle w:val="Titolo1"/>
                        </w:pPr>
                      </w:p>
                      <w:p w14:paraId="3EB1C31B" w14:textId="77777777" w:rsidR="00604917" w:rsidRDefault="00604917" w:rsidP="00DC4D09">
                        <w:pPr>
                          <w:pStyle w:val="Titolo1"/>
                        </w:pPr>
                      </w:p>
                      <w:p w14:paraId="4496A6FE" w14:textId="77777777" w:rsidR="00604917" w:rsidRDefault="00604917" w:rsidP="00DC4D09">
                        <w:pPr>
                          <w:pStyle w:val="Titolo1"/>
                        </w:pPr>
                      </w:p>
                      <w:p w14:paraId="6291435A" w14:textId="77777777" w:rsidR="00604917" w:rsidRDefault="00604917" w:rsidP="00DC4D09">
                        <w:pPr>
                          <w:pStyle w:val="Titolo1"/>
                        </w:pPr>
                      </w:p>
                      <w:p w14:paraId="79D1AECE" w14:textId="77777777" w:rsidR="00DC4D09" w:rsidRPr="000070A5" w:rsidRDefault="00B6186D" w:rsidP="00DC4D09">
                        <w:pPr>
                          <w:pStyle w:val="Titolo1"/>
                        </w:pPr>
                        <w:r>
                          <w:t>Rassegna giurisprudenza</w:t>
                        </w:r>
                      </w:p>
                      <w:p w14:paraId="7C2C10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77FAA8" w14:textId="77777777" w:rsidR="00B153AD" w:rsidRDefault="00B153AD" w:rsidP="00B153AD"/>
                      <w:p w14:paraId="32D7DAAB" w14:textId="77777777" w:rsidR="00B4313B" w:rsidRDefault="00B4313B"/>
                      <w:p w14:paraId="1DECB195" w14:textId="77777777" w:rsidR="00604917" w:rsidRDefault="00604917" w:rsidP="00DC4D09">
                        <w:pPr>
                          <w:pStyle w:val="Titolo1"/>
                        </w:pPr>
                      </w:p>
                      <w:p w14:paraId="1C656458" w14:textId="77777777" w:rsidR="00604917" w:rsidRDefault="00604917" w:rsidP="00DC4D09">
                        <w:pPr>
                          <w:pStyle w:val="Titolo1"/>
                        </w:pPr>
                      </w:p>
                      <w:p w14:paraId="78C734D2" w14:textId="77777777" w:rsidR="00604917" w:rsidRDefault="00604917" w:rsidP="00DC4D09">
                        <w:pPr>
                          <w:pStyle w:val="Titolo1"/>
                        </w:pPr>
                      </w:p>
                      <w:p w14:paraId="0D42469E" w14:textId="77777777" w:rsidR="00604917" w:rsidRDefault="00604917" w:rsidP="00DC4D09">
                        <w:pPr>
                          <w:pStyle w:val="Titolo1"/>
                        </w:pPr>
                      </w:p>
                      <w:p w14:paraId="429BC549" w14:textId="77777777" w:rsidR="00DC4D09" w:rsidRPr="000070A5" w:rsidRDefault="00B6186D" w:rsidP="00DC4D09">
                        <w:pPr>
                          <w:pStyle w:val="Titolo1"/>
                        </w:pPr>
                        <w:r>
                          <w:t>Rassegna giurisprudenza</w:t>
                        </w:r>
                      </w:p>
                      <w:p w14:paraId="6CEC49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068BF" w14:textId="77777777" w:rsidR="00B153AD" w:rsidRDefault="00B153AD" w:rsidP="00B153AD"/>
                      <w:p w14:paraId="394F2C19" w14:textId="77777777" w:rsidR="00B4313B" w:rsidRDefault="00B4313B"/>
                      <w:p w14:paraId="2D5B8437" w14:textId="77777777" w:rsidR="00604917" w:rsidRDefault="00604917" w:rsidP="00DC4D09">
                        <w:pPr>
                          <w:pStyle w:val="Titolo1"/>
                        </w:pPr>
                      </w:p>
                      <w:p w14:paraId="2AEBF03F" w14:textId="77777777" w:rsidR="00604917" w:rsidRDefault="00604917" w:rsidP="00DC4D09">
                        <w:pPr>
                          <w:pStyle w:val="Titolo1"/>
                        </w:pPr>
                      </w:p>
                      <w:p w14:paraId="386C788E" w14:textId="77777777" w:rsidR="00604917" w:rsidRDefault="00604917" w:rsidP="00DC4D09">
                        <w:pPr>
                          <w:pStyle w:val="Titolo1"/>
                        </w:pPr>
                      </w:p>
                      <w:p w14:paraId="3459A6FE" w14:textId="77777777" w:rsidR="00604917" w:rsidRDefault="00604917" w:rsidP="00DC4D09">
                        <w:pPr>
                          <w:pStyle w:val="Titolo1"/>
                        </w:pPr>
                      </w:p>
                      <w:p w14:paraId="6E683C15" w14:textId="77777777" w:rsidR="00DC4D09" w:rsidRPr="000070A5" w:rsidRDefault="00B6186D" w:rsidP="00DC4D09">
                        <w:pPr>
                          <w:pStyle w:val="Titolo1"/>
                        </w:pPr>
                        <w:r>
                          <w:t>Rassegna giurisprudenza</w:t>
                        </w:r>
                      </w:p>
                      <w:p w14:paraId="2FD5DB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4CF0ED" w14:textId="77777777" w:rsidR="00B153AD" w:rsidRDefault="00B153AD" w:rsidP="00B153AD"/>
                      <w:p w14:paraId="34C376C9" w14:textId="77777777" w:rsidR="00B4313B" w:rsidRDefault="00B4313B"/>
                      <w:p w14:paraId="49B0C9D2" w14:textId="77777777" w:rsidR="00604917" w:rsidRDefault="00604917" w:rsidP="00DC4D09">
                        <w:pPr>
                          <w:pStyle w:val="Titolo1"/>
                        </w:pPr>
                      </w:p>
                      <w:p w14:paraId="1E3B5E19" w14:textId="77777777" w:rsidR="00604917" w:rsidRDefault="00604917" w:rsidP="00DC4D09">
                        <w:pPr>
                          <w:pStyle w:val="Titolo1"/>
                        </w:pPr>
                      </w:p>
                      <w:p w14:paraId="6695B2A1" w14:textId="77777777" w:rsidR="00604917" w:rsidRDefault="00604917" w:rsidP="00DC4D09">
                        <w:pPr>
                          <w:pStyle w:val="Titolo1"/>
                        </w:pPr>
                      </w:p>
                      <w:p w14:paraId="17F2CA9E" w14:textId="77777777" w:rsidR="00604917" w:rsidRDefault="00604917" w:rsidP="00DC4D09">
                        <w:pPr>
                          <w:pStyle w:val="Titolo1"/>
                        </w:pPr>
                      </w:p>
                      <w:p w14:paraId="5853DA1A" w14:textId="77777777" w:rsidR="00DC4D09" w:rsidRPr="000070A5" w:rsidRDefault="00B6186D" w:rsidP="00DC4D09">
                        <w:pPr>
                          <w:pStyle w:val="Titolo1"/>
                        </w:pPr>
                        <w:r>
                          <w:t>Rassegna giurisprudenza</w:t>
                        </w:r>
                      </w:p>
                      <w:p w14:paraId="23E2F4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DC28DA" w14:textId="77777777" w:rsidR="00B153AD" w:rsidRDefault="00B153AD" w:rsidP="00B153AD"/>
                      <w:p w14:paraId="1D1828D6" w14:textId="77777777" w:rsidR="00B4313B" w:rsidRDefault="00B4313B"/>
                      <w:p w14:paraId="42E353F6" w14:textId="77777777" w:rsidR="00604917" w:rsidRDefault="00604917" w:rsidP="00DC4D09">
                        <w:pPr>
                          <w:pStyle w:val="Titolo1"/>
                        </w:pPr>
                      </w:p>
                      <w:p w14:paraId="2618E361" w14:textId="77777777" w:rsidR="00604917" w:rsidRDefault="00604917" w:rsidP="00DC4D09">
                        <w:pPr>
                          <w:pStyle w:val="Titolo1"/>
                        </w:pPr>
                      </w:p>
                      <w:p w14:paraId="23D7C001" w14:textId="77777777" w:rsidR="00604917" w:rsidRDefault="00604917" w:rsidP="00DC4D09">
                        <w:pPr>
                          <w:pStyle w:val="Titolo1"/>
                        </w:pPr>
                      </w:p>
                      <w:p w14:paraId="26EDAFF2" w14:textId="77777777" w:rsidR="00604917" w:rsidRDefault="00604917" w:rsidP="00DC4D09">
                        <w:pPr>
                          <w:pStyle w:val="Titolo1"/>
                        </w:pPr>
                      </w:p>
                      <w:p w14:paraId="078398A1" w14:textId="77777777" w:rsidR="00DC4D09" w:rsidRPr="000070A5" w:rsidRDefault="00B6186D" w:rsidP="00DC4D09">
                        <w:pPr>
                          <w:pStyle w:val="Titolo1"/>
                        </w:pPr>
                        <w:r>
                          <w:t>Rassegna giurisprudenza</w:t>
                        </w:r>
                      </w:p>
                      <w:p w14:paraId="5E8317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26A09D" w14:textId="77777777" w:rsidR="00B153AD" w:rsidRDefault="00B153AD" w:rsidP="00B153AD"/>
                      <w:p w14:paraId="72EC9613" w14:textId="77777777" w:rsidR="00B4313B" w:rsidRDefault="00B4313B"/>
                      <w:p w14:paraId="79465E72" w14:textId="77777777" w:rsidR="00604917" w:rsidRDefault="00604917" w:rsidP="00DC4D09">
                        <w:pPr>
                          <w:pStyle w:val="Titolo1"/>
                        </w:pPr>
                      </w:p>
                      <w:p w14:paraId="1BA22BE2" w14:textId="77777777" w:rsidR="00604917" w:rsidRDefault="00604917" w:rsidP="00DC4D09">
                        <w:pPr>
                          <w:pStyle w:val="Titolo1"/>
                        </w:pPr>
                      </w:p>
                      <w:p w14:paraId="377A494E" w14:textId="77777777" w:rsidR="00604917" w:rsidRDefault="00604917" w:rsidP="00DC4D09">
                        <w:pPr>
                          <w:pStyle w:val="Titolo1"/>
                        </w:pPr>
                      </w:p>
                      <w:p w14:paraId="695B04C2" w14:textId="77777777" w:rsidR="00604917" w:rsidRDefault="00604917" w:rsidP="00DC4D09">
                        <w:pPr>
                          <w:pStyle w:val="Titolo1"/>
                        </w:pPr>
                      </w:p>
                      <w:p w14:paraId="63D274FE" w14:textId="77777777" w:rsidR="00DC4D09" w:rsidRPr="000070A5" w:rsidRDefault="00B6186D" w:rsidP="00DC4D09">
                        <w:pPr>
                          <w:pStyle w:val="Titolo1"/>
                        </w:pPr>
                        <w:r>
                          <w:t>Rassegna giurisprudenza</w:t>
                        </w:r>
                      </w:p>
                      <w:p w14:paraId="1BDF31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77234B" w14:textId="77777777" w:rsidR="00B153AD" w:rsidRDefault="00B153AD" w:rsidP="00B153AD"/>
                      <w:p w14:paraId="6191DD25" w14:textId="77777777" w:rsidR="00B4313B" w:rsidRDefault="00B4313B"/>
                      <w:p w14:paraId="33DDB9AC" w14:textId="77777777" w:rsidR="00604917" w:rsidRDefault="00604917" w:rsidP="00DC4D09">
                        <w:pPr>
                          <w:pStyle w:val="Titolo1"/>
                        </w:pPr>
                      </w:p>
                      <w:p w14:paraId="5C28BE2B" w14:textId="77777777" w:rsidR="00604917" w:rsidRDefault="00604917" w:rsidP="00DC4D09">
                        <w:pPr>
                          <w:pStyle w:val="Titolo1"/>
                        </w:pPr>
                      </w:p>
                      <w:p w14:paraId="22146ACA" w14:textId="77777777" w:rsidR="00604917" w:rsidRDefault="00604917" w:rsidP="00DC4D09">
                        <w:pPr>
                          <w:pStyle w:val="Titolo1"/>
                        </w:pPr>
                      </w:p>
                      <w:p w14:paraId="045181D5" w14:textId="77777777" w:rsidR="00604917" w:rsidRDefault="00604917" w:rsidP="00DC4D09">
                        <w:pPr>
                          <w:pStyle w:val="Titolo1"/>
                        </w:pPr>
                      </w:p>
                      <w:p w14:paraId="45EE6F91" w14:textId="77777777" w:rsidR="00DC4D09" w:rsidRPr="000070A5" w:rsidRDefault="00B6186D" w:rsidP="00DC4D09">
                        <w:pPr>
                          <w:pStyle w:val="Titolo1"/>
                        </w:pPr>
                        <w:r>
                          <w:t>Rassegna giurisprudenza</w:t>
                        </w:r>
                      </w:p>
                      <w:p w14:paraId="673AE7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CDA4C1" w14:textId="77777777" w:rsidR="00B153AD" w:rsidRDefault="00B153AD" w:rsidP="00B153AD"/>
                      <w:p w14:paraId="41365DA0" w14:textId="77777777" w:rsidR="00B4313B" w:rsidRDefault="00B4313B"/>
                      <w:p w14:paraId="5DB290F9" w14:textId="77777777" w:rsidR="00604917" w:rsidRDefault="00604917" w:rsidP="00DC4D09">
                        <w:pPr>
                          <w:pStyle w:val="Titolo1"/>
                        </w:pPr>
                      </w:p>
                      <w:p w14:paraId="26709619" w14:textId="77777777" w:rsidR="00604917" w:rsidRDefault="00604917" w:rsidP="00DC4D09">
                        <w:pPr>
                          <w:pStyle w:val="Titolo1"/>
                        </w:pPr>
                      </w:p>
                      <w:p w14:paraId="483AF74D" w14:textId="77777777" w:rsidR="00604917" w:rsidRDefault="00604917" w:rsidP="00DC4D09">
                        <w:pPr>
                          <w:pStyle w:val="Titolo1"/>
                        </w:pPr>
                      </w:p>
                      <w:p w14:paraId="192E23FC" w14:textId="77777777" w:rsidR="00604917" w:rsidRDefault="00604917" w:rsidP="00DC4D09">
                        <w:pPr>
                          <w:pStyle w:val="Titolo1"/>
                        </w:pPr>
                      </w:p>
                      <w:p w14:paraId="1A273A50" w14:textId="77777777" w:rsidR="00DC4D09" w:rsidRPr="000070A5" w:rsidRDefault="00B6186D" w:rsidP="00DC4D09">
                        <w:pPr>
                          <w:pStyle w:val="Titolo1"/>
                        </w:pPr>
                        <w:r>
                          <w:t>Rassegna giurisprudenza</w:t>
                        </w:r>
                      </w:p>
                      <w:p w14:paraId="6DF4D8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27F3A7" w14:textId="77777777" w:rsidR="00B153AD" w:rsidRDefault="00B153AD" w:rsidP="00B153AD"/>
                      <w:p w14:paraId="48BB330C" w14:textId="77777777" w:rsidR="00B4313B" w:rsidRDefault="00B4313B"/>
                      <w:p w14:paraId="50A223FB" w14:textId="77777777" w:rsidR="00604917" w:rsidRDefault="00604917" w:rsidP="00DC4D09">
                        <w:pPr>
                          <w:pStyle w:val="Titolo1"/>
                        </w:pPr>
                      </w:p>
                      <w:p w14:paraId="774B3F1A" w14:textId="77777777" w:rsidR="00604917" w:rsidRDefault="00604917" w:rsidP="00DC4D09">
                        <w:pPr>
                          <w:pStyle w:val="Titolo1"/>
                        </w:pPr>
                      </w:p>
                      <w:p w14:paraId="1CC0D05E" w14:textId="77777777" w:rsidR="00604917" w:rsidRDefault="00604917" w:rsidP="00DC4D09">
                        <w:pPr>
                          <w:pStyle w:val="Titolo1"/>
                        </w:pPr>
                      </w:p>
                      <w:p w14:paraId="2C066CCF" w14:textId="77777777" w:rsidR="00604917" w:rsidRDefault="00604917" w:rsidP="00DC4D09">
                        <w:pPr>
                          <w:pStyle w:val="Titolo1"/>
                        </w:pPr>
                      </w:p>
                      <w:p w14:paraId="0D88FFB1" w14:textId="77777777" w:rsidR="00DC4D09" w:rsidRPr="000070A5" w:rsidRDefault="00B6186D" w:rsidP="00DC4D09">
                        <w:pPr>
                          <w:pStyle w:val="Titolo1"/>
                        </w:pPr>
                        <w:r>
                          <w:t>Rassegna giurisprudenza</w:t>
                        </w:r>
                      </w:p>
                      <w:p w14:paraId="5BC5EF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822FA2" w14:textId="77777777" w:rsidR="00B153AD" w:rsidRDefault="00B153AD" w:rsidP="00B153AD"/>
                      <w:p w14:paraId="446A38C9" w14:textId="77777777" w:rsidR="006A6528" w:rsidRDefault="006A6528"/>
                      <w:p w14:paraId="3A11562E" w14:textId="77777777" w:rsidR="00604917" w:rsidRDefault="00604917" w:rsidP="00DC4D09">
                        <w:pPr>
                          <w:pStyle w:val="Titolo1"/>
                        </w:pPr>
                      </w:p>
                      <w:p w14:paraId="4623F069" w14:textId="77777777" w:rsidR="00604917" w:rsidRDefault="00604917" w:rsidP="00DC4D09">
                        <w:pPr>
                          <w:pStyle w:val="Titolo1"/>
                        </w:pPr>
                      </w:p>
                      <w:p w14:paraId="6BCAD3D8" w14:textId="77777777" w:rsidR="00604917" w:rsidRDefault="00604917" w:rsidP="00DC4D09">
                        <w:pPr>
                          <w:pStyle w:val="Titolo1"/>
                        </w:pPr>
                      </w:p>
                      <w:p w14:paraId="5F2DEE4B" w14:textId="77777777" w:rsidR="00604917" w:rsidRDefault="00604917" w:rsidP="00DC4D09">
                        <w:pPr>
                          <w:pStyle w:val="Titolo1"/>
                        </w:pPr>
                      </w:p>
                      <w:p w14:paraId="001B9196" w14:textId="77777777" w:rsidR="00DC4D09" w:rsidRPr="000070A5" w:rsidRDefault="00B6186D" w:rsidP="00DC4D09">
                        <w:pPr>
                          <w:pStyle w:val="Titolo1"/>
                        </w:pPr>
                        <w:r>
                          <w:t>Rassegna giurisprudenza</w:t>
                        </w:r>
                      </w:p>
                      <w:p w14:paraId="3CACC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4C8A6297" w14:textId="77777777" w:rsidR="00B153AD" w:rsidRDefault="00B153AD" w:rsidP="00B153AD"/>
                      <w:p w14:paraId="73F50794" w14:textId="77777777" w:rsidR="00B4313B" w:rsidRDefault="00B4313B"/>
                      <w:p w14:paraId="1A30B8F8" w14:textId="77777777" w:rsidR="00604917" w:rsidRDefault="00604917" w:rsidP="00DC4D09">
                        <w:pPr>
                          <w:pStyle w:val="Titolo1"/>
                        </w:pPr>
                      </w:p>
                      <w:p w14:paraId="5A34D3D7" w14:textId="77777777" w:rsidR="00604917" w:rsidRDefault="00604917" w:rsidP="00DC4D09">
                        <w:pPr>
                          <w:pStyle w:val="Titolo1"/>
                        </w:pPr>
                      </w:p>
                      <w:p w14:paraId="37AFBF77" w14:textId="77777777" w:rsidR="00604917" w:rsidRDefault="00604917" w:rsidP="00DC4D09">
                        <w:pPr>
                          <w:pStyle w:val="Titolo1"/>
                        </w:pPr>
                      </w:p>
                      <w:p w14:paraId="6C510255" w14:textId="77777777" w:rsidR="00604917" w:rsidRDefault="00604917" w:rsidP="00DC4D09">
                        <w:pPr>
                          <w:pStyle w:val="Titolo1"/>
                        </w:pPr>
                      </w:p>
                      <w:p w14:paraId="7AD3695E" w14:textId="77777777" w:rsidR="00DC4D09" w:rsidRPr="000070A5" w:rsidRDefault="00B6186D" w:rsidP="00DC4D09">
                        <w:pPr>
                          <w:pStyle w:val="Titolo1"/>
                        </w:pPr>
                        <w:r>
                          <w:t>Rassegna giurisprudenza</w:t>
                        </w:r>
                      </w:p>
                      <w:p w14:paraId="1B7E29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CDB72" w14:textId="77777777" w:rsidR="00B153AD" w:rsidRDefault="00B153AD" w:rsidP="00B153AD"/>
                      <w:p w14:paraId="381B81C7" w14:textId="77777777" w:rsidR="00B4313B" w:rsidRDefault="00B4313B"/>
                      <w:p w14:paraId="124E6F36" w14:textId="77777777" w:rsidR="00604917" w:rsidRDefault="00604917" w:rsidP="00DC4D09">
                        <w:pPr>
                          <w:pStyle w:val="Titolo1"/>
                        </w:pPr>
                      </w:p>
                      <w:p w14:paraId="660D1BC5" w14:textId="77777777" w:rsidR="00604917" w:rsidRDefault="00604917" w:rsidP="00DC4D09">
                        <w:pPr>
                          <w:pStyle w:val="Titolo1"/>
                        </w:pPr>
                      </w:p>
                      <w:p w14:paraId="1FEF3467" w14:textId="77777777" w:rsidR="00604917" w:rsidRDefault="00604917" w:rsidP="00DC4D09">
                        <w:pPr>
                          <w:pStyle w:val="Titolo1"/>
                        </w:pPr>
                      </w:p>
                      <w:p w14:paraId="36BA131C" w14:textId="77777777" w:rsidR="00604917" w:rsidRDefault="00604917" w:rsidP="00DC4D09">
                        <w:pPr>
                          <w:pStyle w:val="Titolo1"/>
                        </w:pPr>
                      </w:p>
                      <w:p w14:paraId="1B7BDBC9" w14:textId="77777777" w:rsidR="00DC4D09" w:rsidRPr="000070A5" w:rsidRDefault="00B6186D" w:rsidP="00DC4D09">
                        <w:pPr>
                          <w:pStyle w:val="Titolo1"/>
                        </w:pPr>
                        <w:r>
                          <w:t>Rassegna giurisprudenza</w:t>
                        </w:r>
                      </w:p>
                      <w:p w14:paraId="79AB73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885720" w14:textId="77777777" w:rsidR="00B153AD" w:rsidRDefault="00B153AD" w:rsidP="00B153AD"/>
                      <w:p w14:paraId="268333E1" w14:textId="77777777" w:rsidR="00B4313B" w:rsidRDefault="00B4313B"/>
                      <w:p w14:paraId="1269FCA2" w14:textId="77777777" w:rsidR="00604917" w:rsidRDefault="00604917" w:rsidP="00DC4D09">
                        <w:pPr>
                          <w:pStyle w:val="Titolo1"/>
                        </w:pPr>
                      </w:p>
                      <w:p w14:paraId="070D87AE" w14:textId="77777777" w:rsidR="00604917" w:rsidRDefault="00604917" w:rsidP="00DC4D09">
                        <w:pPr>
                          <w:pStyle w:val="Titolo1"/>
                        </w:pPr>
                      </w:p>
                      <w:p w14:paraId="2D1AD3DC" w14:textId="77777777" w:rsidR="00604917" w:rsidRDefault="00604917" w:rsidP="00DC4D09">
                        <w:pPr>
                          <w:pStyle w:val="Titolo1"/>
                        </w:pPr>
                      </w:p>
                      <w:p w14:paraId="793E7ADB" w14:textId="77777777" w:rsidR="00604917" w:rsidRDefault="00604917" w:rsidP="00DC4D09">
                        <w:pPr>
                          <w:pStyle w:val="Titolo1"/>
                        </w:pPr>
                      </w:p>
                      <w:p w14:paraId="6CFC1EE3" w14:textId="77777777" w:rsidR="00DC4D09" w:rsidRPr="000070A5" w:rsidRDefault="00B6186D" w:rsidP="00DC4D09">
                        <w:pPr>
                          <w:pStyle w:val="Titolo1"/>
                        </w:pPr>
                        <w:r>
                          <w:t>Rassegna giurisprudenza</w:t>
                        </w:r>
                      </w:p>
                      <w:p w14:paraId="1F39EA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D574E8" w14:textId="77777777" w:rsidR="00B153AD" w:rsidRDefault="00B153AD" w:rsidP="00B153AD"/>
                      <w:p w14:paraId="16F29CE2" w14:textId="77777777" w:rsidR="00B4313B" w:rsidRDefault="00B4313B"/>
                      <w:p w14:paraId="74795135" w14:textId="77777777" w:rsidR="00604917" w:rsidRDefault="00604917" w:rsidP="00DC4D09">
                        <w:pPr>
                          <w:pStyle w:val="Titolo1"/>
                        </w:pPr>
                      </w:p>
                      <w:p w14:paraId="6D2D468D" w14:textId="77777777" w:rsidR="00604917" w:rsidRDefault="00604917" w:rsidP="00DC4D09">
                        <w:pPr>
                          <w:pStyle w:val="Titolo1"/>
                        </w:pPr>
                      </w:p>
                      <w:p w14:paraId="7CF8896D" w14:textId="77777777" w:rsidR="00604917" w:rsidRDefault="00604917" w:rsidP="00DC4D09">
                        <w:pPr>
                          <w:pStyle w:val="Titolo1"/>
                        </w:pPr>
                      </w:p>
                      <w:p w14:paraId="65BD24B0" w14:textId="77777777" w:rsidR="00604917" w:rsidRDefault="00604917" w:rsidP="00DC4D09">
                        <w:pPr>
                          <w:pStyle w:val="Titolo1"/>
                        </w:pPr>
                      </w:p>
                      <w:p w14:paraId="24356B27" w14:textId="77777777" w:rsidR="00DC4D09" w:rsidRPr="000070A5" w:rsidRDefault="00B6186D" w:rsidP="00DC4D09">
                        <w:pPr>
                          <w:pStyle w:val="Titolo1"/>
                        </w:pPr>
                        <w:r>
                          <w:t>Rassegna giurisprudenza</w:t>
                        </w:r>
                      </w:p>
                      <w:p w14:paraId="305C6A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65AE42" w14:textId="77777777" w:rsidR="00B153AD" w:rsidRDefault="00B153AD" w:rsidP="00B153AD"/>
                      <w:p w14:paraId="2BDB07F9" w14:textId="77777777" w:rsidR="00B4313B" w:rsidRDefault="00B4313B"/>
                      <w:p w14:paraId="0CCDA7D0" w14:textId="77777777" w:rsidR="00604917" w:rsidRDefault="00604917" w:rsidP="00DC4D09">
                        <w:pPr>
                          <w:pStyle w:val="Titolo1"/>
                        </w:pPr>
                      </w:p>
                      <w:p w14:paraId="48AB8D8F" w14:textId="77777777" w:rsidR="00604917" w:rsidRDefault="00604917" w:rsidP="00DC4D09">
                        <w:pPr>
                          <w:pStyle w:val="Titolo1"/>
                        </w:pPr>
                      </w:p>
                      <w:p w14:paraId="78628D39" w14:textId="77777777" w:rsidR="00604917" w:rsidRDefault="00604917" w:rsidP="00DC4D09">
                        <w:pPr>
                          <w:pStyle w:val="Titolo1"/>
                        </w:pPr>
                      </w:p>
                      <w:p w14:paraId="77D0C195" w14:textId="77777777" w:rsidR="00604917" w:rsidRDefault="00604917" w:rsidP="00DC4D09">
                        <w:pPr>
                          <w:pStyle w:val="Titolo1"/>
                        </w:pPr>
                      </w:p>
                      <w:p w14:paraId="1E9F7754" w14:textId="77777777" w:rsidR="00DC4D09" w:rsidRPr="000070A5" w:rsidRDefault="00B6186D" w:rsidP="00DC4D09">
                        <w:pPr>
                          <w:pStyle w:val="Titolo1"/>
                        </w:pPr>
                        <w:r>
                          <w:t>Rassegna giurisprudenza</w:t>
                        </w:r>
                      </w:p>
                      <w:p w14:paraId="66B191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1F40BC" w14:textId="77777777" w:rsidR="00B153AD" w:rsidRDefault="00B153AD" w:rsidP="00B153AD"/>
                      <w:p w14:paraId="5B03545F" w14:textId="77777777" w:rsidR="00B4313B" w:rsidRDefault="00B4313B"/>
                      <w:p w14:paraId="29C8A5D1" w14:textId="77777777" w:rsidR="00604917" w:rsidRDefault="00604917" w:rsidP="00DC4D09">
                        <w:pPr>
                          <w:pStyle w:val="Titolo1"/>
                        </w:pPr>
                      </w:p>
                      <w:p w14:paraId="118E0C95" w14:textId="77777777" w:rsidR="00604917" w:rsidRDefault="00604917" w:rsidP="00DC4D09">
                        <w:pPr>
                          <w:pStyle w:val="Titolo1"/>
                        </w:pPr>
                      </w:p>
                      <w:p w14:paraId="118578D0" w14:textId="77777777" w:rsidR="00604917" w:rsidRDefault="00604917" w:rsidP="00DC4D09">
                        <w:pPr>
                          <w:pStyle w:val="Titolo1"/>
                        </w:pPr>
                      </w:p>
                      <w:p w14:paraId="48787E62" w14:textId="77777777" w:rsidR="00604917" w:rsidRDefault="00604917" w:rsidP="00DC4D09">
                        <w:pPr>
                          <w:pStyle w:val="Titolo1"/>
                        </w:pPr>
                      </w:p>
                      <w:p w14:paraId="51953FA1" w14:textId="77777777" w:rsidR="00DC4D09" w:rsidRPr="000070A5" w:rsidRDefault="00B6186D" w:rsidP="00DC4D09">
                        <w:pPr>
                          <w:pStyle w:val="Titolo1"/>
                        </w:pPr>
                        <w:r>
                          <w:t>Rassegna giurisprudenza</w:t>
                        </w:r>
                      </w:p>
                      <w:p w14:paraId="65B6EF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C12AB" w14:textId="77777777" w:rsidR="00B153AD" w:rsidRDefault="00B153AD" w:rsidP="00B153AD"/>
                      <w:p w14:paraId="2264F607" w14:textId="77777777" w:rsidR="00B4313B" w:rsidRDefault="00B4313B"/>
                      <w:p w14:paraId="163F1E19" w14:textId="77777777" w:rsidR="00604917" w:rsidRDefault="00604917" w:rsidP="00DC4D09">
                        <w:pPr>
                          <w:pStyle w:val="Titolo1"/>
                        </w:pPr>
                      </w:p>
                      <w:p w14:paraId="0E72575D" w14:textId="77777777" w:rsidR="00604917" w:rsidRDefault="00604917" w:rsidP="00DC4D09">
                        <w:pPr>
                          <w:pStyle w:val="Titolo1"/>
                        </w:pPr>
                      </w:p>
                      <w:p w14:paraId="538E39B0" w14:textId="77777777" w:rsidR="00604917" w:rsidRDefault="00604917" w:rsidP="00DC4D09">
                        <w:pPr>
                          <w:pStyle w:val="Titolo1"/>
                        </w:pPr>
                      </w:p>
                      <w:p w14:paraId="124809E7" w14:textId="77777777" w:rsidR="00604917" w:rsidRDefault="00604917" w:rsidP="00DC4D09">
                        <w:pPr>
                          <w:pStyle w:val="Titolo1"/>
                        </w:pPr>
                      </w:p>
                      <w:p w14:paraId="70B0AB25" w14:textId="77777777" w:rsidR="00DC4D09" w:rsidRPr="000070A5" w:rsidRDefault="00B6186D" w:rsidP="00DC4D09">
                        <w:pPr>
                          <w:pStyle w:val="Titolo1"/>
                        </w:pPr>
                        <w:r>
                          <w:t>Rassegna giurisprudenza</w:t>
                        </w:r>
                      </w:p>
                      <w:p w14:paraId="44A2AE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0EC6F7" w14:textId="77777777" w:rsidR="00B153AD" w:rsidRDefault="00B153AD" w:rsidP="00B153AD"/>
                      <w:p w14:paraId="41F3BB9C" w14:textId="77777777" w:rsidR="00B4313B" w:rsidRDefault="00B4313B"/>
                      <w:p w14:paraId="3E712D42" w14:textId="77777777" w:rsidR="00604917" w:rsidRDefault="00604917" w:rsidP="00DC4D09">
                        <w:pPr>
                          <w:pStyle w:val="Titolo1"/>
                        </w:pPr>
                      </w:p>
                      <w:p w14:paraId="16E211CC" w14:textId="77777777" w:rsidR="00604917" w:rsidRDefault="00604917" w:rsidP="00DC4D09">
                        <w:pPr>
                          <w:pStyle w:val="Titolo1"/>
                        </w:pPr>
                      </w:p>
                      <w:p w14:paraId="79D18A42" w14:textId="77777777" w:rsidR="00604917" w:rsidRDefault="00604917" w:rsidP="00DC4D09">
                        <w:pPr>
                          <w:pStyle w:val="Titolo1"/>
                        </w:pPr>
                      </w:p>
                      <w:p w14:paraId="76B20D4B" w14:textId="77777777" w:rsidR="00604917" w:rsidRDefault="00604917" w:rsidP="00DC4D09">
                        <w:pPr>
                          <w:pStyle w:val="Titolo1"/>
                        </w:pPr>
                      </w:p>
                      <w:p w14:paraId="27B4F840" w14:textId="77777777" w:rsidR="00DC4D09" w:rsidRPr="000070A5" w:rsidRDefault="00B6186D" w:rsidP="00DC4D09">
                        <w:pPr>
                          <w:pStyle w:val="Titolo1"/>
                        </w:pPr>
                        <w:r>
                          <w:t>Rassegna giurisprudenza</w:t>
                        </w:r>
                      </w:p>
                      <w:p w14:paraId="64A468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46C16B" w14:textId="77777777" w:rsidR="00B153AD" w:rsidRDefault="00B153AD" w:rsidP="00B153AD"/>
                      <w:p w14:paraId="3F76D29B" w14:textId="77777777" w:rsidR="00B4313B" w:rsidRDefault="00B4313B"/>
                      <w:p w14:paraId="4C7A48A5" w14:textId="77777777" w:rsidR="00604917" w:rsidRDefault="00604917" w:rsidP="00DC4D09">
                        <w:pPr>
                          <w:pStyle w:val="Titolo1"/>
                        </w:pPr>
                      </w:p>
                      <w:p w14:paraId="0A41AE99" w14:textId="77777777" w:rsidR="00604917" w:rsidRDefault="00604917" w:rsidP="00DC4D09">
                        <w:pPr>
                          <w:pStyle w:val="Titolo1"/>
                        </w:pPr>
                      </w:p>
                      <w:p w14:paraId="14D3D018" w14:textId="77777777" w:rsidR="00604917" w:rsidRDefault="00604917" w:rsidP="00DC4D09">
                        <w:pPr>
                          <w:pStyle w:val="Titolo1"/>
                        </w:pPr>
                      </w:p>
                      <w:p w14:paraId="1CE2D827" w14:textId="77777777" w:rsidR="00604917" w:rsidRDefault="00604917" w:rsidP="00DC4D09">
                        <w:pPr>
                          <w:pStyle w:val="Titolo1"/>
                        </w:pPr>
                      </w:p>
                      <w:p w14:paraId="458B02D2" w14:textId="77777777" w:rsidR="00DC4D09" w:rsidRPr="000070A5" w:rsidRDefault="00B6186D" w:rsidP="00DC4D09">
                        <w:pPr>
                          <w:pStyle w:val="Titolo1"/>
                        </w:pPr>
                        <w:r>
                          <w:t>Rassegna giurisprudenza</w:t>
                        </w:r>
                      </w:p>
                      <w:p w14:paraId="00F804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BFADA1" w14:textId="77777777" w:rsidR="00B153AD" w:rsidRDefault="00B153AD" w:rsidP="00B153AD"/>
                      <w:p w14:paraId="6574C397" w14:textId="77777777" w:rsidR="00B4313B" w:rsidRDefault="00B4313B"/>
                      <w:p w14:paraId="4B8075CF" w14:textId="77777777" w:rsidR="00604917" w:rsidRDefault="00604917" w:rsidP="00DC4D09">
                        <w:pPr>
                          <w:pStyle w:val="Titolo1"/>
                        </w:pPr>
                      </w:p>
                      <w:p w14:paraId="1A346D01" w14:textId="77777777" w:rsidR="00604917" w:rsidRDefault="00604917" w:rsidP="00DC4D09">
                        <w:pPr>
                          <w:pStyle w:val="Titolo1"/>
                        </w:pPr>
                      </w:p>
                      <w:p w14:paraId="68467AEE" w14:textId="77777777" w:rsidR="00604917" w:rsidRDefault="00604917" w:rsidP="00DC4D09">
                        <w:pPr>
                          <w:pStyle w:val="Titolo1"/>
                        </w:pPr>
                      </w:p>
                      <w:p w14:paraId="72E6E5CF" w14:textId="77777777" w:rsidR="00604917" w:rsidRDefault="00604917" w:rsidP="00DC4D09">
                        <w:pPr>
                          <w:pStyle w:val="Titolo1"/>
                        </w:pPr>
                      </w:p>
                      <w:p w14:paraId="1F0B1EE0" w14:textId="77777777" w:rsidR="00DC4D09" w:rsidRPr="000070A5" w:rsidRDefault="00B6186D" w:rsidP="00DC4D09">
                        <w:pPr>
                          <w:pStyle w:val="Titolo1"/>
                        </w:pPr>
                        <w:r>
                          <w:t>Rassegna giurisprudenza</w:t>
                        </w:r>
                      </w:p>
                      <w:p w14:paraId="08AC47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A4CF2" w14:textId="77777777" w:rsidR="00B153AD" w:rsidRDefault="00B153AD" w:rsidP="00B153AD"/>
                      <w:p w14:paraId="4176CDD6" w14:textId="77777777" w:rsidR="00B4313B" w:rsidRDefault="00B4313B"/>
                      <w:p w14:paraId="05C35021" w14:textId="77777777" w:rsidR="00604917" w:rsidRDefault="00604917" w:rsidP="00DC4D09">
                        <w:pPr>
                          <w:pStyle w:val="Titolo1"/>
                        </w:pPr>
                      </w:p>
                      <w:p w14:paraId="30E5BD1C" w14:textId="77777777" w:rsidR="00604917" w:rsidRDefault="00604917" w:rsidP="00DC4D09">
                        <w:pPr>
                          <w:pStyle w:val="Titolo1"/>
                        </w:pPr>
                      </w:p>
                      <w:p w14:paraId="78949AB5" w14:textId="77777777" w:rsidR="00604917" w:rsidRDefault="00604917" w:rsidP="00DC4D09">
                        <w:pPr>
                          <w:pStyle w:val="Titolo1"/>
                        </w:pPr>
                      </w:p>
                      <w:p w14:paraId="78001327" w14:textId="77777777" w:rsidR="00604917" w:rsidRDefault="00604917" w:rsidP="00DC4D09">
                        <w:pPr>
                          <w:pStyle w:val="Titolo1"/>
                        </w:pPr>
                      </w:p>
                      <w:p w14:paraId="35EBB3AF" w14:textId="77777777" w:rsidR="00DC4D09" w:rsidRPr="000070A5" w:rsidRDefault="00B6186D" w:rsidP="00DC4D09">
                        <w:pPr>
                          <w:pStyle w:val="Titolo1"/>
                        </w:pPr>
                        <w:r>
                          <w:t>Rassegna giurisprudenza</w:t>
                        </w:r>
                      </w:p>
                      <w:p w14:paraId="2E5905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24A65" w14:textId="77777777" w:rsidR="00B153AD" w:rsidRDefault="00B153AD" w:rsidP="00B153AD"/>
                      <w:p w14:paraId="2C5CBAB7" w14:textId="77777777" w:rsidR="00B4313B" w:rsidRDefault="00B4313B"/>
                      <w:p w14:paraId="7C73D6E4" w14:textId="77777777" w:rsidR="00604917" w:rsidRDefault="00604917" w:rsidP="00DC4D09">
                        <w:pPr>
                          <w:pStyle w:val="Titolo1"/>
                        </w:pPr>
                      </w:p>
                      <w:p w14:paraId="0307F5EC" w14:textId="77777777" w:rsidR="00604917" w:rsidRDefault="00604917" w:rsidP="00DC4D09">
                        <w:pPr>
                          <w:pStyle w:val="Titolo1"/>
                        </w:pPr>
                      </w:p>
                      <w:p w14:paraId="63721368" w14:textId="77777777" w:rsidR="00604917" w:rsidRDefault="00604917" w:rsidP="00DC4D09">
                        <w:pPr>
                          <w:pStyle w:val="Titolo1"/>
                        </w:pPr>
                      </w:p>
                      <w:p w14:paraId="2A5F7139" w14:textId="77777777" w:rsidR="00604917" w:rsidRDefault="00604917" w:rsidP="00DC4D09">
                        <w:pPr>
                          <w:pStyle w:val="Titolo1"/>
                        </w:pPr>
                      </w:p>
                      <w:p w14:paraId="2A876C87" w14:textId="77777777" w:rsidR="00DC4D09" w:rsidRPr="000070A5" w:rsidRDefault="00B6186D" w:rsidP="00DC4D09">
                        <w:pPr>
                          <w:pStyle w:val="Titolo1"/>
                        </w:pPr>
                        <w:r>
                          <w:t>Rassegna giurisprudenza</w:t>
                        </w:r>
                      </w:p>
                      <w:p w14:paraId="285B42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07591F" w14:textId="77777777" w:rsidR="00B153AD" w:rsidRDefault="00B153AD" w:rsidP="00B153AD"/>
                      <w:p w14:paraId="44F2D5C0" w14:textId="77777777" w:rsidR="00B4313B" w:rsidRDefault="00B4313B"/>
                      <w:p w14:paraId="32FEF846" w14:textId="77777777" w:rsidR="00604917" w:rsidRDefault="00604917" w:rsidP="00DC4D09">
                        <w:pPr>
                          <w:pStyle w:val="Titolo1"/>
                        </w:pPr>
                      </w:p>
                      <w:p w14:paraId="7A8760E1" w14:textId="77777777" w:rsidR="00604917" w:rsidRDefault="00604917" w:rsidP="00DC4D09">
                        <w:pPr>
                          <w:pStyle w:val="Titolo1"/>
                        </w:pPr>
                      </w:p>
                      <w:p w14:paraId="369C9492" w14:textId="77777777" w:rsidR="00604917" w:rsidRDefault="00604917" w:rsidP="00DC4D09">
                        <w:pPr>
                          <w:pStyle w:val="Titolo1"/>
                        </w:pPr>
                      </w:p>
                      <w:p w14:paraId="2FFC7032" w14:textId="77777777" w:rsidR="00604917" w:rsidRDefault="00604917" w:rsidP="00DC4D09">
                        <w:pPr>
                          <w:pStyle w:val="Titolo1"/>
                        </w:pPr>
                      </w:p>
                      <w:p w14:paraId="0268E8C3" w14:textId="77777777" w:rsidR="00DC4D09" w:rsidRPr="000070A5" w:rsidRDefault="00B6186D" w:rsidP="00DC4D09">
                        <w:pPr>
                          <w:pStyle w:val="Titolo1"/>
                        </w:pPr>
                        <w:r>
                          <w:t>Rassegna giurisprudenza</w:t>
                        </w:r>
                      </w:p>
                      <w:p w14:paraId="0DB635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411642" w14:textId="77777777" w:rsidR="00B153AD" w:rsidRDefault="00B153AD" w:rsidP="00B153AD"/>
                      <w:p w14:paraId="35FF9E12" w14:textId="77777777" w:rsidR="00B4313B" w:rsidRDefault="00B4313B"/>
                      <w:p w14:paraId="2A5FE5F1" w14:textId="77777777" w:rsidR="00604917" w:rsidRDefault="00604917" w:rsidP="00DC4D09">
                        <w:pPr>
                          <w:pStyle w:val="Titolo1"/>
                        </w:pPr>
                      </w:p>
                      <w:p w14:paraId="3C051A61" w14:textId="77777777" w:rsidR="00604917" w:rsidRDefault="00604917" w:rsidP="00DC4D09">
                        <w:pPr>
                          <w:pStyle w:val="Titolo1"/>
                        </w:pPr>
                      </w:p>
                      <w:p w14:paraId="2AD1CE2F" w14:textId="77777777" w:rsidR="00604917" w:rsidRDefault="00604917" w:rsidP="00DC4D09">
                        <w:pPr>
                          <w:pStyle w:val="Titolo1"/>
                        </w:pPr>
                      </w:p>
                      <w:p w14:paraId="4DDFBDD6" w14:textId="77777777" w:rsidR="00604917" w:rsidRDefault="00604917" w:rsidP="00DC4D09">
                        <w:pPr>
                          <w:pStyle w:val="Titolo1"/>
                        </w:pPr>
                      </w:p>
                      <w:p w14:paraId="1B828FA3" w14:textId="77777777" w:rsidR="00DC4D09" w:rsidRPr="000070A5" w:rsidRDefault="00B6186D" w:rsidP="00DC4D09">
                        <w:pPr>
                          <w:pStyle w:val="Titolo1"/>
                        </w:pPr>
                        <w:r>
                          <w:t>Rassegna giurisprudenza</w:t>
                        </w:r>
                      </w:p>
                      <w:p w14:paraId="7ACD32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10EA14" w14:textId="77777777" w:rsidR="00B153AD" w:rsidRDefault="00B153AD" w:rsidP="00B153AD"/>
                      <w:p w14:paraId="7CF0DD33" w14:textId="77777777" w:rsidR="00B4313B" w:rsidRDefault="00B4313B"/>
                      <w:p w14:paraId="3F62E8DC" w14:textId="77777777" w:rsidR="00604917" w:rsidRDefault="00604917" w:rsidP="00DC4D09">
                        <w:pPr>
                          <w:pStyle w:val="Titolo1"/>
                        </w:pPr>
                      </w:p>
                      <w:p w14:paraId="508C1929" w14:textId="77777777" w:rsidR="00604917" w:rsidRDefault="00604917" w:rsidP="00DC4D09">
                        <w:pPr>
                          <w:pStyle w:val="Titolo1"/>
                        </w:pPr>
                      </w:p>
                      <w:p w14:paraId="29AE208C" w14:textId="77777777" w:rsidR="00604917" w:rsidRDefault="00604917" w:rsidP="00DC4D09">
                        <w:pPr>
                          <w:pStyle w:val="Titolo1"/>
                        </w:pPr>
                      </w:p>
                      <w:p w14:paraId="18236EDB" w14:textId="77777777" w:rsidR="00604917" w:rsidRDefault="00604917" w:rsidP="00DC4D09">
                        <w:pPr>
                          <w:pStyle w:val="Titolo1"/>
                        </w:pPr>
                      </w:p>
                      <w:p w14:paraId="226092CA" w14:textId="77777777" w:rsidR="00DC4D09" w:rsidRPr="000070A5" w:rsidRDefault="00B6186D" w:rsidP="00DC4D09">
                        <w:pPr>
                          <w:pStyle w:val="Titolo1"/>
                        </w:pPr>
                        <w:r>
                          <w:t>Rassegna giurisprudenza</w:t>
                        </w:r>
                      </w:p>
                      <w:p w14:paraId="6DEC10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52EB49" w14:textId="77777777" w:rsidR="00B153AD" w:rsidRDefault="00B153AD" w:rsidP="00B153AD"/>
                      <w:p w14:paraId="4C18FB34" w14:textId="77777777" w:rsidR="00FE0B84" w:rsidRDefault="00FE0B84"/>
                      <w:p w14:paraId="7569CFC1" w14:textId="77777777" w:rsidR="00604917" w:rsidRDefault="00604917" w:rsidP="00DC4D09">
                        <w:pPr>
                          <w:pStyle w:val="Titolo1"/>
                        </w:pPr>
                      </w:p>
                      <w:p w14:paraId="77542575" w14:textId="77777777" w:rsidR="00604917" w:rsidRDefault="00604917" w:rsidP="00DC4D09">
                        <w:pPr>
                          <w:pStyle w:val="Titolo1"/>
                        </w:pPr>
                      </w:p>
                      <w:p w14:paraId="722DED91" w14:textId="77777777" w:rsidR="00604917" w:rsidRDefault="00604917" w:rsidP="00DC4D09">
                        <w:pPr>
                          <w:pStyle w:val="Titolo1"/>
                        </w:pPr>
                      </w:p>
                      <w:p w14:paraId="66FFBB73" w14:textId="77777777" w:rsidR="00604917" w:rsidRDefault="00604917" w:rsidP="00DC4D09">
                        <w:pPr>
                          <w:pStyle w:val="Titolo1"/>
                        </w:pPr>
                      </w:p>
                      <w:p w14:paraId="7BC71AA4" w14:textId="77777777" w:rsidR="00DC4D09" w:rsidRPr="000070A5" w:rsidRDefault="00B6186D" w:rsidP="00DC4D09">
                        <w:pPr>
                          <w:pStyle w:val="Titolo1"/>
                        </w:pPr>
                        <w:r>
                          <w:t>Rassegna giurisprudenza</w:t>
                        </w:r>
                      </w:p>
                      <w:p w14:paraId="20560D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3F6EC9" w14:textId="77777777" w:rsidR="00B153AD" w:rsidRDefault="00B153AD" w:rsidP="00B153AD"/>
                      <w:p w14:paraId="3C89DE4D" w14:textId="77777777" w:rsidR="00B4313B" w:rsidRDefault="00B4313B"/>
                      <w:p w14:paraId="1021FC2E" w14:textId="77777777" w:rsidR="00604917" w:rsidRDefault="00604917" w:rsidP="00DC4D09">
                        <w:pPr>
                          <w:pStyle w:val="Titolo1"/>
                        </w:pPr>
                      </w:p>
                      <w:p w14:paraId="02D419C7" w14:textId="77777777" w:rsidR="00604917" w:rsidRDefault="00604917" w:rsidP="00DC4D09">
                        <w:pPr>
                          <w:pStyle w:val="Titolo1"/>
                        </w:pPr>
                      </w:p>
                      <w:p w14:paraId="1DED8917" w14:textId="77777777" w:rsidR="00604917" w:rsidRDefault="00604917" w:rsidP="00DC4D09">
                        <w:pPr>
                          <w:pStyle w:val="Titolo1"/>
                        </w:pPr>
                      </w:p>
                      <w:p w14:paraId="3CB0E7C3" w14:textId="77777777" w:rsidR="00604917" w:rsidRDefault="00604917" w:rsidP="00DC4D09">
                        <w:pPr>
                          <w:pStyle w:val="Titolo1"/>
                        </w:pPr>
                      </w:p>
                      <w:p w14:paraId="69B7FB5B" w14:textId="77777777" w:rsidR="00DC4D09" w:rsidRPr="000070A5" w:rsidRDefault="00B6186D" w:rsidP="00DC4D09">
                        <w:pPr>
                          <w:pStyle w:val="Titolo1"/>
                        </w:pPr>
                        <w:r>
                          <w:t>Rassegna giurisprudenza</w:t>
                        </w:r>
                      </w:p>
                      <w:p w14:paraId="5232B1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DF5DE1" w14:textId="77777777" w:rsidR="00B153AD" w:rsidRDefault="00B153AD" w:rsidP="00B153AD"/>
                      <w:p w14:paraId="7D2169B6" w14:textId="77777777" w:rsidR="00B4313B" w:rsidRDefault="00B4313B"/>
                      <w:p w14:paraId="05E15764" w14:textId="77777777" w:rsidR="00604917" w:rsidRDefault="00604917" w:rsidP="00DC4D09">
                        <w:pPr>
                          <w:pStyle w:val="Titolo1"/>
                        </w:pPr>
                      </w:p>
                      <w:p w14:paraId="30E25CF0" w14:textId="77777777" w:rsidR="00604917" w:rsidRDefault="00604917" w:rsidP="00DC4D09">
                        <w:pPr>
                          <w:pStyle w:val="Titolo1"/>
                        </w:pPr>
                      </w:p>
                      <w:p w14:paraId="77143335" w14:textId="77777777" w:rsidR="00604917" w:rsidRDefault="00604917" w:rsidP="00DC4D09">
                        <w:pPr>
                          <w:pStyle w:val="Titolo1"/>
                        </w:pPr>
                      </w:p>
                      <w:p w14:paraId="5CFD7828" w14:textId="77777777" w:rsidR="00604917" w:rsidRDefault="00604917" w:rsidP="00DC4D09">
                        <w:pPr>
                          <w:pStyle w:val="Titolo1"/>
                        </w:pPr>
                      </w:p>
                      <w:p w14:paraId="02F772C6" w14:textId="77777777" w:rsidR="00DC4D09" w:rsidRPr="000070A5" w:rsidRDefault="00B6186D" w:rsidP="00DC4D09">
                        <w:pPr>
                          <w:pStyle w:val="Titolo1"/>
                        </w:pPr>
                        <w:r>
                          <w:t>Rassegna giurisprudenza</w:t>
                        </w:r>
                      </w:p>
                      <w:p w14:paraId="69FABA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C026F7" w14:textId="77777777" w:rsidR="00B153AD" w:rsidRDefault="00B153AD" w:rsidP="00B153AD"/>
                      <w:p w14:paraId="30A3C2F3" w14:textId="77777777" w:rsidR="00B4313B" w:rsidRDefault="00B4313B"/>
                      <w:p w14:paraId="157AA95D" w14:textId="77777777" w:rsidR="00604917" w:rsidRDefault="00604917" w:rsidP="00DC4D09">
                        <w:pPr>
                          <w:pStyle w:val="Titolo1"/>
                        </w:pPr>
                      </w:p>
                      <w:p w14:paraId="1DC01A65" w14:textId="77777777" w:rsidR="00604917" w:rsidRDefault="00604917" w:rsidP="00DC4D09">
                        <w:pPr>
                          <w:pStyle w:val="Titolo1"/>
                        </w:pPr>
                      </w:p>
                      <w:p w14:paraId="6DC164B6" w14:textId="77777777" w:rsidR="00604917" w:rsidRDefault="00604917" w:rsidP="00DC4D09">
                        <w:pPr>
                          <w:pStyle w:val="Titolo1"/>
                        </w:pPr>
                      </w:p>
                      <w:p w14:paraId="2F419A05" w14:textId="77777777" w:rsidR="00604917" w:rsidRDefault="00604917" w:rsidP="00DC4D09">
                        <w:pPr>
                          <w:pStyle w:val="Titolo1"/>
                        </w:pPr>
                      </w:p>
                      <w:p w14:paraId="02BE8E0F" w14:textId="77777777" w:rsidR="00DC4D09" w:rsidRPr="000070A5" w:rsidRDefault="00B6186D" w:rsidP="00DC4D09">
                        <w:pPr>
                          <w:pStyle w:val="Titolo1"/>
                        </w:pPr>
                        <w:r>
                          <w:t>Rassegna giurisprudenza</w:t>
                        </w:r>
                      </w:p>
                      <w:p w14:paraId="635C7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B07848" w14:textId="77777777" w:rsidR="00B153AD" w:rsidRDefault="00B153AD" w:rsidP="00B153AD"/>
                      <w:p w14:paraId="26035360" w14:textId="77777777" w:rsidR="00B4313B" w:rsidRDefault="00B4313B"/>
                      <w:p w14:paraId="68A24F08" w14:textId="77777777" w:rsidR="00604917" w:rsidRDefault="00604917" w:rsidP="00DC4D09">
                        <w:pPr>
                          <w:pStyle w:val="Titolo1"/>
                        </w:pPr>
                      </w:p>
                      <w:p w14:paraId="35BED8D9" w14:textId="77777777" w:rsidR="00604917" w:rsidRDefault="00604917" w:rsidP="00DC4D09">
                        <w:pPr>
                          <w:pStyle w:val="Titolo1"/>
                        </w:pPr>
                      </w:p>
                      <w:p w14:paraId="7591C8BB" w14:textId="77777777" w:rsidR="00604917" w:rsidRDefault="00604917" w:rsidP="00DC4D09">
                        <w:pPr>
                          <w:pStyle w:val="Titolo1"/>
                        </w:pPr>
                      </w:p>
                      <w:p w14:paraId="74CEAE35" w14:textId="77777777" w:rsidR="00604917" w:rsidRDefault="00604917" w:rsidP="00DC4D09">
                        <w:pPr>
                          <w:pStyle w:val="Titolo1"/>
                        </w:pPr>
                      </w:p>
                      <w:p w14:paraId="37FE2642" w14:textId="77777777" w:rsidR="00DC4D09" w:rsidRPr="000070A5" w:rsidRDefault="00B6186D" w:rsidP="00DC4D09">
                        <w:pPr>
                          <w:pStyle w:val="Titolo1"/>
                        </w:pPr>
                        <w:r>
                          <w:t>Rassegna giurisprudenza</w:t>
                        </w:r>
                      </w:p>
                      <w:p w14:paraId="2C0E87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6A2A5B" w14:textId="77777777" w:rsidR="00B153AD" w:rsidRDefault="00B153AD" w:rsidP="00B153AD"/>
                      <w:p w14:paraId="37E7CF88" w14:textId="77777777" w:rsidR="00B4313B" w:rsidRDefault="00B4313B"/>
                      <w:p w14:paraId="53117284" w14:textId="77777777" w:rsidR="00604917" w:rsidRDefault="00604917" w:rsidP="00DC4D09">
                        <w:pPr>
                          <w:pStyle w:val="Titolo1"/>
                        </w:pPr>
                      </w:p>
                      <w:p w14:paraId="5F63112F" w14:textId="77777777" w:rsidR="00604917" w:rsidRDefault="00604917" w:rsidP="00DC4D09">
                        <w:pPr>
                          <w:pStyle w:val="Titolo1"/>
                        </w:pPr>
                      </w:p>
                      <w:p w14:paraId="7697331A" w14:textId="77777777" w:rsidR="00604917" w:rsidRDefault="00604917" w:rsidP="00DC4D09">
                        <w:pPr>
                          <w:pStyle w:val="Titolo1"/>
                        </w:pPr>
                      </w:p>
                      <w:p w14:paraId="21907664" w14:textId="77777777" w:rsidR="00604917" w:rsidRDefault="00604917" w:rsidP="00DC4D09">
                        <w:pPr>
                          <w:pStyle w:val="Titolo1"/>
                        </w:pPr>
                      </w:p>
                      <w:p w14:paraId="3E1A9D3D" w14:textId="77777777" w:rsidR="00DC4D09" w:rsidRPr="000070A5" w:rsidRDefault="00B6186D" w:rsidP="00DC4D09">
                        <w:pPr>
                          <w:pStyle w:val="Titolo1"/>
                        </w:pPr>
                        <w:r>
                          <w:t>Rassegna giurisprudenza</w:t>
                        </w:r>
                      </w:p>
                      <w:p w14:paraId="1E0F0E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BA2F18" w14:textId="77777777" w:rsidR="00B153AD" w:rsidRDefault="00B153AD" w:rsidP="00B153AD"/>
                      <w:p w14:paraId="7BAD7A64" w14:textId="77777777" w:rsidR="00B4313B" w:rsidRDefault="00B4313B"/>
                      <w:p w14:paraId="493D43E4" w14:textId="77777777" w:rsidR="00604917" w:rsidRDefault="00604917" w:rsidP="00DC4D09">
                        <w:pPr>
                          <w:pStyle w:val="Titolo1"/>
                        </w:pPr>
                      </w:p>
                      <w:p w14:paraId="4E625B84" w14:textId="77777777" w:rsidR="00604917" w:rsidRDefault="00604917" w:rsidP="00DC4D09">
                        <w:pPr>
                          <w:pStyle w:val="Titolo1"/>
                        </w:pPr>
                      </w:p>
                      <w:p w14:paraId="2E5DC10E" w14:textId="77777777" w:rsidR="00604917" w:rsidRDefault="00604917" w:rsidP="00DC4D09">
                        <w:pPr>
                          <w:pStyle w:val="Titolo1"/>
                        </w:pPr>
                      </w:p>
                      <w:p w14:paraId="5DC3F15A" w14:textId="77777777" w:rsidR="00604917" w:rsidRDefault="00604917" w:rsidP="00DC4D09">
                        <w:pPr>
                          <w:pStyle w:val="Titolo1"/>
                        </w:pPr>
                      </w:p>
                      <w:p w14:paraId="410EFD89" w14:textId="77777777" w:rsidR="00DC4D09" w:rsidRPr="000070A5" w:rsidRDefault="00B6186D" w:rsidP="00DC4D09">
                        <w:pPr>
                          <w:pStyle w:val="Titolo1"/>
                        </w:pPr>
                        <w:r>
                          <w:t>Rassegna giurisprudenza</w:t>
                        </w:r>
                      </w:p>
                      <w:p w14:paraId="772143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29E080" w14:textId="77777777" w:rsidR="00B153AD" w:rsidRDefault="00B153AD" w:rsidP="00B153AD"/>
                      <w:p w14:paraId="2B966BA3" w14:textId="77777777" w:rsidR="00B4313B" w:rsidRDefault="00B4313B"/>
                      <w:p w14:paraId="44AC1D96" w14:textId="77777777" w:rsidR="00604917" w:rsidRDefault="00604917" w:rsidP="00DC4D09">
                        <w:pPr>
                          <w:pStyle w:val="Titolo1"/>
                        </w:pPr>
                      </w:p>
                      <w:p w14:paraId="19F7E760" w14:textId="77777777" w:rsidR="00604917" w:rsidRDefault="00604917" w:rsidP="00DC4D09">
                        <w:pPr>
                          <w:pStyle w:val="Titolo1"/>
                        </w:pPr>
                      </w:p>
                      <w:p w14:paraId="56740638" w14:textId="77777777" w:rsidR="00604917" w:rsidRDefault="00604917" w:rsidP="00DC4D09">
                        <w:pPr>
                          <w:pStyle w:val="Titolo1"/>
                        </w:pPr>
                      </w:p>
                      <w:p w14:paraId="3C1F82F6" w14:textId="77777777" w:rsidR="00604917" w:rsidRDefault="00604917" w:rsidP="00DC4D09">
                        <w:pPr>
                          <w:pStyle w:val="Titolo1"/>
                        </w:pPr>
                      </w:p>
                      <w:p w14:paraId="1FEFF16F" w14:textId="77777777" w:rsidR="00DC4D09" w:rsidRPr="000070A5" w:rsidRDefault="00B6186D" w:rsidP="00DC4D09">
                        <w:pPr>
                          <w:pStyle w:val="Titolo1"/>
                        </w:pPr>
                        <w:r>
                          <w:t>Rassegna giurisprudenza</w:t>
                        </w:r>
                      </w:p>
                      <w:p w14:paraId="530DEF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AB4E28" w14:textId="77777777" w:rsidR="00B153AD" w:rsidRDefault="00B153AD" w:rsidP="00B153AD"/>
                      <w:p w14:paraId="3EE24A3E" w14:textId="77777777" w:rsidR="00B4313B" w:rsidRDefault="00B4313B"/>
                      <w:p w14:paraId="0A471414" w14:textId="77777777" w:rsidR="00604917" w:rsidRDefault="00604917" w:rsidP="00DC4D09">
                        <w:pPr>
                          <w:pStyle w:val="Titolo1"/>
                        </w:pPr>
                      </w:p>
                      <w:p w14:paraId="63D9F7CA" w14:textId="77777777" w:rsidR="00604917" w:rsidRDefault="00604917" w:rsidP="00DC4D09">
                        <w:pPr>
                          <w:pStyle w:val="Titolo1"/>
                        </w:pPr>
                      </w:p>
                      <w:p w14:paraId="3C03E6E3" w14:textId="77777777" w:rsidR="00604917" w:rsidRDefault="00604917" w:rsidP="00DC4D09">
                        <w:pPr>
                          <w:pStyle w:val="Titolo1"/>
                        </w:pPr>
                      </w:p>
                      <w:p w14:paraId="7CBD5885" w14:textId="77777777" w:rsidR="00604917" w:rsidRDefault="00604917" w:rsidP="00DC4D09">
                        <w:pPr>
                          <w:pStyle w:val="Titolo1"/>
                        </w:pPr>
                      </w:p>
                      <w:p w14:paraId="06F9E027" w14:textId="77777777" w:rsidR="00DC4D09" w:rsidRPr="000070A5" w:rsidRDefault="00B6186D" w:rsidP="00DC4D09">
                        <w:pPr>
                          <w:pStyle w:val="Titolo1"/>
                        </w:pPr>
                        <w:r>
                          <w:t>Rassegna giurisprudenza</w:t>
                        </w:r>
                      </w:p>
                      <w:p w14:paraId="3B18F9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1A5356" w14:textId="77777777" w:rsidR="00B153AD" w:rsidRDefault="00B153AD" w:rsidP="00B153AD"/>
                      <w:p w14:paraId="34FBD6BF" w14:textId="77777777" w:rsidR="00B4313B" w:rsidRDefault="00B4313B"/>
                      <w:p w14:paraId="3C6A2252" w14:textId="77777777" w:rsidR="00604917" w:rsidRDefault="00604917" w:rsidP="00DC4D09">
                        <w:pPr>
                          <w:pStyle w:val="Titolo1"/>
                        </w:pPr>
                      </w:p>
                      <w:p w14:paraId="4EB381D3" w14:textId="77777777" w:rsidR="00604917" w:rsidRDefault="00604917" w:rsidP="00DC4D09">
                        <w:pPr>
                          <w:pStyle w:val="Titolo1"/>
                        </w:pPr>
                      </w:p>
                      <w:p w14:paraId="578853EB" w14:textId="77777777" w:rsidR="00604917" w:rsidRDefault="00604917" w:rsidP="00DC4D09">
                        <w:pPr>
                          <w:pStyle w:val="Titolo1"/>
                        </w:pPr>
                      </w:p>
                      <w:p w14:paraId="2408372A" w14:textId="77777777" w:rsidR="00604917" w:rsidRDefault="00604917" w:rsidP="00DC4D09">
                        <w:pPr>
                          <w:pStyle w:val="Titolo1"/>
                        </w:pPr>
                      </w:p>
                      <w:p w14:paraId="6A390319" w14:textId="77777777" w:rsidR="00DC4D09" w:rsidRPr="000070A5" w:rsidRDefault="00B6186D" w:rsidP="00DC4D09">
                        <w:pPr>
                          <w:pStyle w:val="Titolo1"/>
                        </w:pPr>
                        <w:r>
                          <w:t>Rassegna giurisprudenza</w:t>
                        </w:r>
                      </w:p>
                      <w:p w14:paraId="2838C2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9621D1" w14:textId="77777777" w:rsidR="00B153AD" w:rsidRDefault="00B153AD" w:rsidP="00B153AD"/>
                      <w:p w14:paraId="2E9C259F" w14:textId="77777777" w:rsidR="00B4313B" w:rsidRDefault="00B4313B"/>
                      <w:p w14:paraId="375BFE4F" w14:textId="77777777" w:rsidR="00604917" w:rsidRDefault="00604917" w:rsidP="00DC4D09">
                        <w:pPr>
                          <w:pStyle w:val="Titolo1"/>
                        </w:pPr>
                      </w:p>
                      <w:p w14:paraId="5F37E35B" w14:textId="77777777" w:rsidR="00604917" w:rsidRDefault="00604917" w:rsidP="00DC4D09">
                        <w:pPr>
                          <w:pStyle w:val="Titolo1"/>
                        </w:pPr>
                      </w:p>
                      <w:p w14:paraId="7E19FEE9" w14:textId="77777777" w:rsidR="00604917" w:rsidRDefault="00604917" w:rsidP="00DC4D09">
                        <w:pPr>
                          <w:pStyle w:val="Titolo1"/>
                        </w:pPr>
                      </w:p>
                      <w:p w14:paraId="46551D37" w14:textId="77777777" w:rsidR="00604917" w:rsidRDefault="00604917" w:rsidP="00DC4D09">
                        <w:pPr>
                          <w:pStyle w:val="Titolo1"/>
                        </w:pPr>
                      </w:p>
                      <w:p w14:paraId="4A4EA876" w14:textId="77777777" w:rsidR="00DC4D09" w:rsidRPr="000070A5" w:rsidRDefault="00B6186D" w:rsidP="00DC4D09">
                        <w:pPr>
                          <w:pStyle w:val="Titolo1"/>
                        </w:pPr>
                        <w:r>
                          <w:t>Rassegna giurisprudenza</w:t>
                        </w:r>
                      </w:p>
                      <w:p w14:paraId="46A19C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80C9B" w14:textId="77777777" w:rsidR="00B153AD" w:rsidRDefault="00B153AD" w:rsidP="00B153AD"/>
                      <w:p w14:paraId="6CD86462" w14:textId="77777777" w:rsidR="00B4313B" w:rsidRDefault="00B4313B"/>
                      <w:p w14:paraId="448FE7C8" w14:textId="77777777" w:rsidR="00604917" w:rsidRDefault="00604917" w:rsidP="00DC4D09">
                        <w:pPr>
                          <w:pStyle w:val="Titolo1"/>
                        </w:pPr>
                      </w:p>
                      <w:p w14:paraId="5FBBB7F3" w14:textId="77777777" w:rsidR="00604917" w:rsidRDefault="00604917" w:rsidP="00DC4D09">
                        <w:pPr>
                          <w:pStyle w:val="Titolo1"/>
                        </w:pPr>
                      </w:p>
                      <w:p w14:paraId="3F8CCC61" w14:textId="77777777" w:rsidR="00604917" w:rsidRDefault="00604917" w:rsidP="00DC4D09">
                        <w:pPr>
                          <w:pStyle w:val="Titolo1"/>
                        </w:pPr>
                      </w:p>
                      <w:p w14:paraId="17897CAF" w14:textId="77777777" w:rsidR="00604917" w:rsidRDefault="00604917" w:rsidP="00DC4D09">
                        <w:pPr>
                          <w:pStyle w:val="Titolo1"/>
                        </w:pPr>
                      </w:p>
                      <w:p w14:paraId="1080F814" w14:textId="77777777" w:rsidR="00DC4D09" w:rsidRPr="000070A5" w:rsidRDefault="00B6186D" w:rsidP="00DC4D09">
                        <w:pPr>
                          <w:pStyle w:val="Titolo1"/>
                        </w:pPr>
                        <w:r>
                          <w:t>Rassegna giurisprudenza</w:t>
                        </w:r>
                      </w:p>
                      <w:p w14:paraId="3EB9DB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165080" w14:textId="77777777" w:rsidR="00B153AD" w:rsidRDefault="00B153AD" w:rsidP="00B153AD"/>
                      <w:p w14:paraId="221B2E38" w14:textId="77777777" w:rsidR="00B4313B" w:rsidRDefault="00B4313B"/>
                      <w:p w14:paraId="07C8ED98" w14:textId="77777777" w:rsidR="00604917" w:rsidRDefault="00604917" w:rsidP="00DC4D09">
                        <w:pPr>
                          <w:pStyle w:val="Titolo1"/>
                        </w:pPr>
                      </w:p>
                      <w:p w14:paraId="424F8C20" w14:textId="77777777" w:rsidR="00604917" w:rsidRDefault="00604917" w:rsidP="00DC4D09">
                        <w:pPr>
                          <w:pStyle w:val="Titolo1"/>
                        </w:pPr>
                      </w:p>
                      <w:p w14:paraId="00BF9267" w14:textId="77777777" w:rsidR="00604917" w:rsidRDefault="00604917" w:rsidP="00DC4D09">
                        <w:pPr>
                          <w:pStyle w:val="Titolo1"/>
                        </w:pPr>
                      </w:p>
                      <w:p w14:paraId="506026AD" w14:textId="77777777" w:rsidR="00604917" w:rsidRDefault="00604917" w:rsidP="00DC4D09">
                        <w:pPr>
                          <w:pStyle w:val="Titolo1"/>
                        </w:pPr>
                      </w:p>
                      <w:p w14:paraId="13B8899A" w14:textId="77777777" w:rsidR="00DC4D09" w:rsidRPr="000070A5" w:rsidRDefault="00B6186D" w:rsidP="00DC4D09">
                        <w:pPr>
                          <w:pStyle w:val="Titolo1"/>
                        </w:pPr>
                        <w:r>
                          <w:t>Rassegna giurisprudenza</w:t>
                        </w:r>
                      </w:p>
                      <w:p w14:paraId="29839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D9CF75" w14:textId="77777777" w:rsidR="00B153AD" w:rsidRDefault="00B153AD" w:rsidP="00B153AD"/>
                      <w:p w14:paraId="39F88E4D" w14:textId="77777777" w:rsidR="00B4313B" w:rsidRDefault="00B4313B"/>
                      <w:p w14:paraId="0F77EECD" w14:textId="77777777" w:rsidR="00604917" w:rsidRDefault="00604917" w:rsidP="00DC4D09">
                        <w:pPr>
                          <w:pStyle w:val="Titolo1"/>
                        </w:pPr>
                      </w:p>
                      <w:p w14:paraId="0710E540" w14:textId="77777777" w:rsidR="00604917" w:rsidRDefault="00604917" w:rsidP="00DC4D09">
                        <w:pPr>
                          <w:pStyle w:val="Titolo1"/>
                        </w:pPr>
                      </w:p>
                      <w:p w14:paraId="2E377343" w14:textId="77777777" w:rsidR="00604917" w:rsidRDefault="00604917" w:rsidP="00DC4D09">
                        <w:pPr>
                          <w:pStyle w:val="Titolo1"/>
                        </w:pPr>
                      </w:p>
                      <w:p w14:paraId="204D8EDC" w14:textId="77777777" w:rsidR="00604917" w:rsidRDefault="00604917" w:rsidP="00DC4D09">
                        <w:pPr>
                          <w:pStyle w:val="Titolo1"/>
                        </w:pPr>
                      </w:p>
                      <w:p w14:paraId="5A6E4644" w14:textId="77777777" w:rsidR="00DC4D09" w:rsidRPr="000070A5" w:rsidRDefault="00B6186D" w:rsidP="00DC4D09">
                        <w:pPr>
                          <w:pStyle w:val="Titolo1"/>
                        </w:pPr>
                        <w:r>
                          <w:t>Rassegna giurisprudenza</w:t>
                        </w:r>
                      </w:p>
                      <w:p w14:paraId="538A8F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916DB" w14:textId="77777777" w:rsidR="00B153AD" w:rsidRDefault="00B153AD" w:rsidP="00B153AD"/>
                      <w:p w14:paraId="42DE8FC6" w14:textId="77777777" w:rsidR="00B4313B" w:rsidRDefault="00B4313B"/>
                      <w:p w14:paraId="6F3E6BF4" w14:textId="77777777" w:rsidR="00604917" w:rsidRDefault="00604917" w:rsidP="00DC4D09">
                        <w:pPr>
                          <w:pStyle w:val="Titolo1"/>
                        </w:pPr>
                      </w:p>
                      <w:p w14:paraId="48C0655A" w14:textId="77777777" w:rsidR="00604917" w:rsidRDefault="00604917" w:rsidP="00DC4D09">
                        <w:pPr>
                          <w:pStyle w:val="Titolo1"/>
                        </w:pPr>
                      </w:p>
                      <w:p w14:paraId="17FD1553" w14:textId="77777777" w:rsidR="00604917" w:rsidRDefault="00604917" w:rsidP="00DC4D09">
                        <w:pPr>
                          <w:pStyle w:val="Titolo1"/>
                        </w:pPr>
                      </w:p>
                      <w:p w14:paraId="6327CCA5" w14:textId="77777777" w:rsidR="00604917" w:rsidRDefault="00604917" w:rsidP="00DC4D09">
                        <w:pPr>
                          <w:pStyle w:val="Titolo1"/>
                        </w:pPr>
                      </w:p>
                      <w:p w14:paraId="08E2B853" w14:textId="77777777" w:rsidR="00DC4D09" w:rsidRPr="000070A5" w:rsidRDefault="00B6186D" w:rsidP="00DC4D09">
                        <w:pPr>
                          <w:pStyle w:val="Titolo1"/>
                        </w:pPr>
                        <w:r>
                          <w:t>Rassegna giurisprudenza</w:t>
                        </w:r>
                      </w:p>
                      <w:p w14:paraId="7CC60E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2A6071" w14:textId="77777777" w:rsidR="00B153AD" w:rsidRDefault="00B153AD" w:rsidP="00B153AD"/>
                      <w:p w14:paraId="55C2A1B2" w14:textId="77777777" w:rsidR="00B4313B" w:rsidRDefault="00B4313B"/>
                      <w:p w14:paraId="26C210EB" w14:textId="77777777" w:rsidR="00604917" w:rsidRDefault="00604917" w:rsidP="00DC4D09">
                        <w:pPr>
                          <w:pStyle w:val="Titolo1"/>
                        </w:pPr>
                      </w:p>
                      <w:p w14:paraId="7E0FC662" w14:textId="77777777" w:rsidR="00604917" w:rsidRDefault="00604917" w:rsidP="00DC4D09">
                        <w:pPr>
                          <w:pStyle w:val="Titolo1"/>
                        </w:pPr>
                      </w:p>
                      <w:p w14:paraId="3E3A9497" w14:textId="77777777" w:rsidR="00604917" w:rsidRDefault="00604917" w:rsidP="00DC4D09">
                        <w:pPr>
                          <w:pStyle w:val="Titolo1"/>
                        </w:pPr>
                      </w:p>
                      <w:p w14:paraId="6863296A" w14:textId="77777777" w:rsidR="00604917" w:rsidRDefault="00604917" w:rsidP="00DC4D09">
                        <w:pPr>
                          <w:pStyle w:val="Titolo1"/>
                        </w:pPr>
                      </w:p>
                      <w:p w14:paraId="3F38A911" w14:textId="77777777" w:rsidR="00DC4D09" w:rsidRPr="000070A5" w:rsidRDefault="00B6186D" w:rsidP="00DC4D09">
                        <w:pPr>
                          <w:pStyle w:val="Titolo1"/>
                        </w:pPr>
                        <w:r>
                          <w:t>Rassegna giurisprudenza</w:t>
                        </w:r>
                      </w:p>
                      <w:p w14:paraId="7BBAB7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258B7E" w14:textId="77777777" w:rsidR="00B153AD" w:rsidRDefault="00B153AD" w:rsidP="00B153AD"/>
                      <w:p w14:paraId="4C652F39" w14:textId="77777777" w:rsidR="00FE0B84" w:rsidRDefault="00FE0B84"/>
                      <w:p w14:paraId="60D17E5D" w14:textId="77777777" w:rsidR="00604917" w:rsidRDefault="00604917" w:rsidP="00DC4D09">
                        <w:pPr>
                          <w:pStyle w:val="Titolo1"/>
                        </w:pPr>
                      </w:p>
                      <w:p w14:paraId="5FE99BC3" w14:textId="77777777" w:rsidR="00604917" w:rsidRDefault="00604917" w:rsidP="00DC4D09">
                        <w:pPr>
                          <w:pStyle w:val="Titolo1"/>
                        </w:pPr>
                      </w:p>
                      <w:p w14:paraId="200969D9" w14:textId="77777777" w:rsidR="00604917" w:rsidRDefault="00604917" w:rsidP="00DC4D09">
                        <w:pPr>
                          <w:pStyle w:val="Titolo1"/>
                        </w:pPr>
                      </w:p>
                      <w:p w14:paraId="242E73CA" w14:textId="77777777" w:rsidR="00604917" w:rsidRDefault="00604917" w:rsidP="00DC4D09">
                        <w:pPr>
                          <w:pStyle w:val="Titolo1"/>
                        </w:pPr>
                      </w:p>
                      <w:p w14:paraId="251CCA93" w14:textId="77777777" w:rsidR="00DC4D09" w:rsidRPr="000070A5" w:rsidRDefault="00B6186D" w:rsidP="00DC4D09">
                        <w:pPr>
                          <w:pStyle w:val="Titolo1"/>
                        </w:pPr>
                        <w:r>
                          <w:t>Rassegna giurisprudenza</w:t>
                        </w:r>
                      </w:p>
                      <w:p w14:paraId="5C943A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85C2F9" w14:textId="77777777" w:rsidR="00B153AD" w:rsidRDefault="00B153AD" w:rsidP="00B153AD"/>
                      <w:p w14:paraId="4F95A7E4" w14:textId="77777777" w:rsidR="00B4313B" w:rsidRDefault="00B4313B"/>
                      <w:p w14:paraId="3B56C313" w14:textId="77777777" w:rsidR="00604917" w:rsidRDefault="00604917" w:rsidP="00DC4D09">
                        <w:pPr>
                          <w:pStyle w:val="Titolo1"/>
                        </w:pPr>
                      </w:p>
                      <w:p w14:paraId="0A86834D" w14:textId="77777777" w:rsidR="00604917" w:rsidRDefault="00604917" w:rsidP="00DC4D09">
                        <w:pPr>
                          <w:pStyle w:val="Titolo1"/>
                        </w:pPr>
                      </w:p>
                      <w:p w14:paraId="6567DAD1" w14:textId="77777777" w:rsidR="00604917" w:rsidRDefault="00604917" w:rsidP="00DC4D09">
                        <w:pPr>
                          <w:pStyle w:val="Titolo1"/>
                        </w:pPr>
                      </w:p>
                      <w:p w14:paraId="5C426675" w14:textId="77777777" w:rsidR="00604917" w:rsidRDefault="00604917" w:rsidP="00DC4D09">
                        <w:pPr>
                          <w:pStyle w:val="Titolo1"/>
                        </w:pPr>
                      </w:p>
                      <w:p w14:paraId="7A616ADF" w14:textId="77777777" w:rsidR="00DC4D09" w:rsidRPr="000070A5" w:rsidRDefault="00B6186D" w:rsidP="00DC4D09">
                        <w:pPr>
                          <w:pStyle w:val="Titolo1"/>
                        </w:pPr>
                        <w:r>
                          <w:t>Rassegna giurisprudenza</w:t>
                        </w:r>
                      </w:p>
                      <w:p w14:paraId="064DDB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DA8805" w14:textId="77777777" w:rsidR="00B153AD" w:rsidRDefault="00B153AD" w:rsidP="00B153AD"/>
                      <w:p w14:paraId="21A12E64" w14:textId="77777777" w:rsidR="00B4313B" w:rsidRDefault="00B4313B"/>
                      <w:p w14:paraId="3F7D6E7F" w14:textId="77777777" w:rsidR="00604917" w:rsidRDefault="00604917" w:rsidP="00DC4D09">
                        <w:pPr>
                          <w:pStyle w:val="Titolo1"/>
                        </w:pPr>
                      </w:p>
                      <w:p w14:paraId="4A04D281" w14:textId="77777777" w:rsidR="00604917" w:rsidRDefault="00604917" w:rsidP="00DC4D09">
                        <w:pPr>
                          <w:pStyle w:val="Titolo1"/>
                        </w:pPr>
                      </w:p>
                      <w:p w14:paraId="360C8CEF" w14:textId="77777777" w:rsidR="00604917" w:rsidRDefault="00604917" w:rsidP="00DC4D09">
                        <w:pPr>
                          <w:pStyle w:val="Titolo1"/>
                        </w:pPr>
                      </w:p>
                      <w:p w14:paraId="1A878026" w14:textId="77777777" w:rsidR="00604917" w:rsidRDefault="00604917" w:rsidP="00DC4D09">
                        <w:pPr>
                          <w:pStyle w:val="Titolo1"/>
                        </w:pPr>
                      </w:p>
                      <w:p w14:paraId="5B4BE4AE" w14:textId="77777777" w:rsidR="00DC4D09" w:rsidRPr="000070A5" w:rsidRDefault="00B6186D" w:rsidP="00DC4D09">
                        <w:pPr>
                          <w:pStyle w:val="Titolo1"/>
                        </w:pPr>
                        <w:r>
                          <w:t>Rassegna giurisprudenza</w:t>
                        </w:r>
                      </w:p>
                      <w:p w14:paraId="0990CD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366B48" w14:textId="77777777" w:rsidR="00B153AD" w:rsidRDefault="00B153AD" w:rsidP="00B153AD"/>
                      <w:p w14:paraId="29BE7463" w14:textId="77777777" w:rsidR="00B4313B" w:rsidRDefault="00B4313B"/>
                      <w:p w14:paraId="0A83BB88" w14:textId="77777777" w:rsidR="00604917" w:rsidRDefault="00604917" w:rsidP="00DC4D09">
                        <w:pPr>
                          <w:pStyle w:val="Titolo1"/>
                        </w:pPr>
                      </w:p>
                      <w:p w14:paraId="7ABE0168" w14:textId="77777777" w:rsidR="00604917" w:rsidRDefault="00604917" w:rsidP="00DC4D09">
                        <w:pPr>
                          <w:pStyle w:val="Titolo1"/>
                        </w:pPr>
                      </w:p>
                      <w:p w14:paraId="6648EB0A" w14:textId="77777777" w:rsidR="00604917" w:rsidRDefault="00604917" w:rsidP="00DC4D09">
                        <w:pPr>
                          <w:pStyle w:val="Titolo1"/>
                        </w:pPr>
                      </w:p>
                      <w:p w14:paraId="166DCD01" w14:textId="77777777" w:rsidR="00604917" w:rsidRDefault="00604917" w:rsidP="00DC4D09">
                        <w:pPr>
                          <w:pStyle w:val="Titolo1"/>
                        </w:pPr>
                      </w:p>
                      <w:p w14:paraId="0D5E6832" w14:textId="77777777" w:rsidR="00DC4D09" w:rsidRPr="000070A5" w:rsidRDefault="00B6186D" w:rsidP="00DC4D09">
                        <w:pPr>
                          <w:pStyle w:val="Titolo1"/>
                        </w:pPr>
                        <w:r>
                          <w:t>Rassegna giurisprudenza</w:t>
                        </w:r>
                      </w:p>
                      <w:p w14:paraId="79D00E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D93586" w14:textId="77777777" w:rsidR="00B153AD" w:rsidRDefault="00B153AD" w:rsidP="00B153AD"/>
                      <w:p w14:paraId="50E71BBD" w14:textId="77777777" w:rsidR="00B4313B" w:rsidRDefault="00B4313B"/>
                      <w:p w14:paraId="4D1FF521" w14:textId="77777777" w:rsidR="00604917" w:rsidRDefault="00604917" w:rsidP="00DC4D09">
                        <w:pPr>
                          <w:pStyle w:val="Titolo1"/>
                        </w:pPr>
                      </w:p>
                      <w:p w14:paraId="5E0BDA2A" w14:textId="77777777" w:rsidR="00604917" w:rsidRDefault="00604917" w:rsidP="00DC4D09">
                        <w:pPr>
                          <w:pStyle w:val="Titolo1"/>
                        </w:pPr>
                      </w:p>
                      <w:p w14:paraId="07BD5BAC" w14:textId="77777777" w:rsidR="00604917" w:rsidRDefault="00604917" w:rsidP="00DC4D09">
                        <w:pPr>
                          <w:pStyle w:val="Titolo1"/>
                        </w:pPr>
                      </w:p>
                      <w:p w14:paraId="067283DE" w14:textId="77777777" w:rsidR="00604917" w:rsidRDefault="00604917" w:rsidP="00DC4D09">
                        <w:pPr>
                          <w:pStyle w:val="Titolo1"/>
                        </w:pPr>
                      </w:p>
                      <w:p w14:paraId="72399FD5" w14:textId="77777777" w:rsidR="00DC4D09" w:rsidRPr="000070A5" w:rsidRDefault="00B6186D" w:rsidP="00DC4D09">
                        <w:pPr>
                          <w:pStyle w:val="Titolo1"/>
                        </w:pPr>
                        <w:r>
                          <w:t>Rassegna giurisprudenza</w:t>
                        </w:r>
                      </w:p>
                      <w:p w14:paraId="27B593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E6CAB0" w14:textId="77777777" w:rsidR="00B153AD" w:rsidRDefault="00B153AD" w:rsidP="00B153AD"/>
                      <w:p w14:paraId="5FFAC450" w14:textId="77777777" w:rsidR="00B4313B" w:rsidRDefault="00B4313B"/>
                      <w:p w14:paraId="324A0D00" w14:textId="77777777" w:rsidR="00604917" w:rsidRDefault="00604917" w:rsidP="00DC4D09">
                        <w:pPr>
                          <w:pStyle w:val="Titolo1"/>
                        </w:pPr>
                      </w:p>
                      <w:p w14:paraId="5DE18DF8" w14:textId="77777777" w:rsidR="00604917" w:rsidRDefault="00604917" w:rsidP="00DC4D09">
                        <w:pPr>
                          <w:pStyle w:val="Titolo1"/>
                        </w:pPr>
                      </w:p>
                      <w:p w14:paraId="31103C2F" w14:textId="77777777" w:rsidR="00604917" w:rsidRDefault="00604917" w:rsidP="00DC4D09">
                        <w:pPr>
                          <w:pStyle w:val="Titolo1"/>
                        </w:pPr>
                      </w:p>
                      <w:p w14:paraId="56E1AFCA" w14:textId="77777777" w:rsidR="00604917" w:rsidRDefault="00604917" w:rsidP="00DC4D09">
                        <w:pPr>
                          <w:pStyle w:val="Titolo1"/>
                        </w:pPr>
                      </w:p>
                      <w:p w14:paraId="2B21B49F" w14:textId="77777777" w:rsidR="00DC4D09" w:rsidRPr="000070A5" w:rsidRDefault="00B6186D" w:rsidP="00DC4D09">
                        <w:pPr>
                          <w:pStyle w:val="Titolo1"/>
                        </w:pPr>
                        <w:r>
                          <w:t>Rassegna giurisprudenza</w:t>
                        </w:r>
                      </w:p>
                      <w:p w14:paraId="471B02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31CD20" w14:textId="77777777" w:rsidR="00B153AD" w:rsidRDefault="00B153AD" w:rsidP="00B153AD"/>
                      <w:p w14:paraId="7B974533" w14:textId="77777777" w:rsidR="00B4313B" w:rsidRDefault="00B4313B"/>
                      <w:p w14:paraId="7546AA0A" w14:textId="77777777" w:rsidR="00604917" w:rsidRDefault="00604917" w:rsidP="00DC4D09">
                        <w:pPr>
                          <w:pStyle w:val="Titolo1"/>
                        </w:pPr>
                      </w:p>
                      <w:p w14:paraId="32F62CDB" w14:textId="77777777" w:rsidR="00604917" w:rsidRDefault="00604917" w:rsidP="00DC4D09">
                        <w:pPr>
                          <w:pStyle w:val="Titolo1"/>
                        </w:pPr>
                      </w:p>
                      <w:p w14:paraId="2923A4B4" w14:textId="77777777" w:rsidR="00604917" w:rsidRDefault="00604917" w:rsidP="00DC4D09">
                        <w:pPr>
                          <w:pStyle w:val="Titolo1"/>
                        </w:pPr>
                      </w:p>
                      <w:p w14:paraId="57724A62" w14:textId="77777777" w:rsidR="00604917" w:rsidRDefault="00604917" w:rsidP="00DC4D09">
                        <w:pPr>
                          <w:pStyle w:val="Titolo1"/>
                        </w:pPr>
                      </w:p>
                      <w:p w14:paraId="569C65E5" w14:textId="77777777" w:rsidR="00DC4D09" w:rsidRPr="000070A5" w:rsidRDefault="00B6186D" w:rsidP="00DC4D09">
                        <w:pPr>
                          <w:pStyle w:val="Titolo1"/>
                        </w:pPr>
                        <w:r>
                          <w:t>Rassegna giurisprudenza</w:t>
                        </w:r>
                      </w:p>
                      <w:p w14:paraId="48FDE9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EBB9B0" w14:textId="77777777" w:rsidR="00B153AD" w:rsidRDefault="00B153AD" w:rsidP="00B153AD"/>
                      <w:p w14:paraId="213F6DCE" w14:textId="77777777" w:rsidR="00B4313B" w:rsidRDefault="00B4313B"/>
                      <w:p w14:paraId="19643BA6" w14:textId="77777777" w:rsidR="00604917" w:rsidRDefault="00604917" w:rsidP="00DC4D09">
                        <w:pPr>
                          <w:pStyle w:val="Titolo1"/>
                        </w:pPr>
                      </w:p>
                      <w:p w14:paraId="3551118B" w14:textId="77777777" w:rsidR="00604917" w:rsidRDefault="00604917" w:rsidP="00DC4D09">
                        <w:pPr>
                          <w:pStyle w:val="Titolo1"/>
                        </w:pPr>
                      </w:p>
                      <w:p w14:paraId="021ACADB" w14:textId="77777777" w:rsidR="00604917" w:rsidRDefault="00604917" w:rsidP="00DC4D09">
                        <w:pPr>
                          <w:pStyle w:val="Titolo1"/>
                        </w:pPr>
                      </w:p>
                      <w:p w14:paraId="58E4E05D" w14:textId="77777777" w:rsidR="00604917" w:rsidRDefault="00604917" w:rsidP="00DC4D09">
                        <w:pPr>
                          <w:pStyle w:val="Titolo1"/>
                        </w:pPr>
                      </w:p>
                      <w:p w14:paraId="5F804174" w14:textId="77777777" w:rsidR="00DC4D09" w:rsidRPr="000070A5" w:rsidRDefault="00B6186D" w:rsidP="00DC4D09">
                        <w:pPr>
                          <w:pStyle w:val="Titolo1"/>
                        </w:pPr>
                        <w:r>
                          <w:t>Rassegna giurisprudenza</w:t>
                        </w:r>
                      </w:p>
                      <w:p w14:paraId="565BDE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7A5D07" w14:textId="77777777" w:rsidR="00B153AD" w:rsidRDefault="00B153AD" w:rsidP="00B153AD"/>
                      <w:p w14:paraId="7A4FA8A3" w14:textId="77777777" w:rsidR="00B4313B" w:rsidRDefault="00B4313B"/>
                      <w:p w14:paraId="5D055FE9" w14:textId="77777777" w:rsidR="00604917" w:rsidRDefault="00604917" w:rsidP="00DC4D09">
                        <w:pPr>
                          <w:pStyle w:val="Titolo1"/>
                        </w:pPr>
                      </w:p>
                      <w:p w14:paraId="323D60A9" w14:textId="77777777" w:rsidR="00604917" w:rsidRDefault="00604917" w:rsidP="00DC4D09">
                        <w:pPr>
                          <w:pStyle w:val="Titolo1"/>
                        </w:pPr>
                      </w:p>
                      <w:p w14:paraId="77B20643" w14:textId="77777777" w:rsidR="00604917" w:rsidRDefault="00604917" w:rsidP="00DC4D09">
                        <w:pPr>
                          <w:pStyle w:val="Titolo1"/>
                        </w:pPr>
                      </w:p>
                      <w:p w14:paraId="03A73480" w14:textId="77777777" w:rsidR="00604917" w:rsidRDefault="00604917" w:rsidP="00DC4D09">
                        <w:pPr>
                          <w:pStyle w:val="Titolo1"/>
                        </w:pPr>
                      </w:p>
                      <w:p w14:paraId="4095C53A" w14:textId="77777777" w:rsidR="00DC4D09" w:rsidRPr="000070A5" w:rsidRDefault="00B6186D" w:rsidP="00DC4D09">
                        <w:pPr>
                          <w:pStyle w:val="Titolo1"/>
                        </w:pPr>
                        <w:r>
                          <w:t>Rassegna giurisprudenza</w:t>
                        </w:r>
                      </w:p>
                      <w:p w14:paraId="4CBC1A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5C6D41" w14:textId="77777777" w:rsidR="00B153AD" w:rsidRDefault="00B153AD" w:rsidP="00B153AD"/>
                      <w:p w14:paraId="5FD84774" w14:textId="77777777" w:rsidR="00B4313B" w:rsidRDefault="00B4313B"/>
                      <w:p w14:paraId="073A1C1D" w14:textId="77777777" w:rsidR="00604917" w:rsidRDefault="00604917" w:rsidP="00DC4D09">
                        <w:pPr>
                          <w:pStyle w:val="Titolo1"/>
                        </w:pPr>
                      </w:p>
                      <w:p w14:paraId="5B553862" w14:textId="77777777" w:rsidR="00604917" w:rsidRDefault="00604917" w:rsidP="00DC4D09">
                        <w:pPr>
                          <w:pStyle w:val="Titolo1"/>
                        </w:pPr>
                      </w:p>
                      <w:p w14:paraId="6F60FC1D" w14:textId="77777777" w:rsidR="00604917" w:rsidRDefault="00604917" w:rsidP="00DC4D09">
                        <w:pPr>
                          <w:pStyle w:val="Titolo1"/>
                        </w:pPr>
                      </w:p>
                      <w:p w14:paraId="76B4CFAE" w14:textId="77777777" w:rsidR="00604917" w:rsidRDefault="00604917" w:rsidP="00DC4D09">
                        <w:pPr>
                          <w:pStyle w:val="Titolo1"/>
                        </w:pPr>
                      </w:p>
                      <w:p w14:paraId="11903CD3" w14:textId="77777777" w:rsidR="00DC4D09" w:rsidRPr="000070A5" w:rsidRDefault="00B6186D" w:rsidP="00DC4D09">
                        <w:pPr>
                          <w:pStyle w:val="Titolo1"/>
                        </w:pPr>
                        <w:r>
                          <w:t>Rassegna giurisprudenza</w:t>
                        </w:r>
                      </w:p>
                      <w:p w14:paraId="657A32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FC05F8" w14:textId="77777777" w:rsidR="00B153AD" w:rsidRDefault="00B153AD" w:rsidP="00B153AD"/>
                      <w:p w14:paraId="2E7DBB9C" w14:textId="77777777" w:rsidR="00B4313B" w:rsidRDefault="00B4313B"/>
                      <w:p w14:paraId="28931236" w14:textId="77777777" w:rsidR="00604917" w:rsidRDefault="00604917" w:rsidP="00DC4D09">
                        <w:pPr>
                          <w:pStyle w:val="Titolo1"/>
                        </w:pPr>
                      </w:p>
                      <w:p w14:paraId="2D2E607C" w14:textId="77777777" w:rsidR="00604917" w:rsidRDefault="00604917" w:rsidP="00DC4D09">
                        <w:pPr>
                          <w:pStyle w:val="Titolo1"/>
                        </w:pPr>
                      </w:p>
                      <w:p w14:paraId="673837BB" w14:textId="77777777" w:rsidR="00604917" w:rsidRDefault="00604917" w:rsidP="00DC4D09">
                        <w:pPr>
                          <w:pStyle w:val="Titolo1"/>
                        </w:pPr>
                      </w:p>
                      <w:p w14:paraId="72BEF418" w14:textId="77777777" w:rsidR="00604917" w:rsidRDefault="00604917" w:rsidP="00DC4D09">
                        <w:pPr>
                          <w:pStyle w:val="Titolo1"/>
                        </w:pPr>
                      </w:p>
                      <w:p w14:paraId="22A743E4" w14:textId="77777777" w:rsidR="00DC4D09" w:rsidRPr="000070A5" w:rsidRDefault="00B6186D" w:rsidP="00DC4D09">
                        <w:pPr>
                          <w:pStyle w:val="Titolo1"/>
                        </w:pPr>
                        <w:r>
                          <w:t>Rassegna giurisprudenza</w:t>
                        </w:r>
                      </w:p>
                      <w:p w14:paraId="05E44F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C61601" w14:textId="77777777" w:rsidR="00B153AD" w:rsidRDefault="00B153AD" w:rsidP="00B153AD"/>
                      <w:p w14:paraId="2446EF12" w14:textId="77777777" w:rsidR="00B4313B" w:rsidRDefault="00B4313B"/>
                      <w:p w14:paraId="504E3CB0" w14:textId="77777777" w:rsidR="00604917" w:rsidRDefault="00604917" w:rsidP="00DC4D09">
                        <w:pPr>
                          <w:pStyle w:val="Titolo1"/>
                        </w:pPr>
                      </w:p>
                      <w:p w14:paraId="647AF9C9" w14:textId="77777777" w:rsidR="00604917" w:rsidRDefault="00604917" w:rsidP="00DC4D09">
                        <w:pPr>
                          <w:pStyle w:val="Titolo1"/>
                        </w:pPr>
                      </w:p>
                      <w:p w14:paraId="5CCD89A8" w14:textId="77777777" w:rsidR="00604917" w:rsidRDefault="00604917" w:rsidP="00DC4D09">
                        <w:pPr>
                          <w:pStyle w:val="Titolo1"/>
                        </w:pPr>
                      </w:p>
                      <w:p w14:paraId="5426D29D" w14:textId="77777777" w:rsidR="00604917" w:rsidRDefault="00604917" w:rsidP="00DC4D09">
                        <w:pPr>
                          <w:pStyle w:val="Titolo1"/>
                        </w:pPr>
                      </w:p>
                      <w:p w14:paraId="706AB00B" w14:textId="77777777" w:rsidR="00DC4D09" w:rsidRPr="000070A5" w:rsidRDefault="00B6186D" w:rsidP="00DC4D09">
                        <w:pPr>
                          <w:pStyle w:val="Titolo1"/>
                        </w:pPr>
                        <w:r>
                          <w:t>Rassegna giurisprudenza</w:t>
                        </w:r>
                      </w:p>
                      <w:p w14:paraId="47F07C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D6A147" w14:textId="77777777" w:rsidR="00B153AD" w:rsidRDefault="00B153AD" w:rsidP="00B153AD"/>
                      <w:p w14:paraId="17F60FD7" w14:textId="77777777" w:rsidR="00B4313B" w:rsidRDefault="00B4313B"/>
                      <w:p w14:paraId="55CA6613" w14:textId="77777777" w:rsidR="00604917" w:rsidRDefault="00604917" w:rsidP="00DC4D09">
                        <w:pPr>
                          <w:pStyle w:val="Titolo1"/>
                        </w:pPr>
                      </w:p>
                      <w:p w14:paraId="50BABEDE" w14:textId="77777777" w:rsidR="00604917" w:rsidRDefault="00604917" w:rsidP="00DC4D09">
                        <w:pPr>
                          <w:pStyle w:val="Titolo1"/>
                        </w:pPr>
                      </w:p>
                      <w:p w14:paraId="27392DEE" w14:textId="77777777" w:rsidR="00604917" w:rsidRDefault="00604917" w:rsidP="00DC4D09">
                        <w:pPr>
                          <w:pStyle w:val="Titolo1"/>
                        </w:pPr>
                      </w:p>
                      <w:p w14:paraId="57A3D0C9" w14:textId="77777777" w:rsidR="00604917" w:rsidRDefault="00604917" w:rsidP="00DC4D09">
                        <w:pPr>
                          <w:pStyle w:val="Titolo1"/>
                        </w:pPr>
                      </w:p>
                      <w:p w14:paraId="428D9A3E" w14:textId="77777777" w:rsidR="00DC4D09" w:rsidRPr="000070A5" w:rsidRDefault="00B6186D" w:rsidP="00DC4D09">
                        <w:pPr>
                          <w:pStyle w:val="Titolo1"/>
                        </w:pPr>
                        <w:r>
                          <w:t>Rassegna giurisprudenza</w:t>
                        </w:r>
                      </w:p>
                      <w:p w14:paraId="4D6313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3643D" w14:textId="77777777" w:rsidR="00B153AD" w:rsidRDefault="00B153AD" w:rsidP="00B153AD"/>
                      <w:p w14:paraId="505976F0" w14:textId="77777777" w:rsidR="00B4313B" w:rsidRDefault="00B4313B"/>
                      <w:p w14:paraId="1334BBEB" w14:textId="77777777" w:rsidR="00604917" w:rsidRDefault="00604917" w:rsidP="00DC4D09">
                        <w:pPr>
                          <w:pStyle w:val="Titolo1"/>
                        </w:pPr>
                      </w:p>
                      <w:p w14:paraId="6919DAF8" w14:textId="77777777" w:rsidR="00604917" w:rsidRDefault="00604917" w:rsidP="00DC4D09">
                        <w:pPr>
                          <w:pStyle w:val="Titolo1"/>
                        </w:pPr>
                      </w:p>
                      <w:p w14:paraId="1FF24991" w14:textId="77777777" w:rsidR="00604917" w:rsidRDefault="00604917" w:rsidP="00DC4D09">
                        <w:pPr>
                          <w:pStyle w:val="Titolo1"/>
                        </w:pPr>
                      </w:p>
                      <w:p w14:paraId="2CFD019D" w14:textId="77777777" w:rsidR="00604917" w:rsidRDefault="00604917" w:rsidP="00DC4D09">
                        <w:pPr>
                          <w:pStyle w:val="Titolo1"/>
                        </w:pPr>
                      </w:p>
                      <w:p w14:paraId="0133B7E2" w14:textId="77777777" w:rsidR="00DC4D09" w:rsidRPr="000070A5" w:rsidRDefault="00B6186D" w:rsidP="00DC4D09">
                        <w:pPr>
                          <w:pStyle w:val="Titolo1"/>
                        </w:pPr>
                        <w:r>
                          <w:t>Rassegna giurisprudenza</w:t>
                        </w:r>
                      </w:p>
                      <w:p w14:paraId="382216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C1EA80" w14:textId="77777777" w:rsidR="00B153AD" w:rsidRDefault="00B153AD" w:rsidP="00B153AD"/>
                      <w:p w14:paraId="404DEC38" w14:textId="77777777" w:rsidR="00B4313B" w:rsidRDefault="00B4313B"/>
                      <w:p w14:paraId="086BF145" w14:textId="77777777" w:rsidR="00604917" w:rsidRDefault="00604917" w:rsidP="00DC4D09">
                        <w:pPr>
                          <w:pStyle w:val="Titolo1"/>
                        </w:pPr>
                      </w:p>
                      <w:p w14:paraId="30139E23" w14:textId="77777777" w:rsidR="00604917" w:rsidRDefault="00604917" w:rsidP="00DC4D09">
                        <w:pPr>
                          <w:pStyle w:val="Titolo1"/>
                        </w:pPr>
                      </w:p>
                      <w:p w14:paraId="7BA675C9" w14:textId="77777777" w:rsidR="00604917" w:rsidRDefault="00604917" w:rsidP="00DC4D09">
                        <w:pPr>
                          <w:pStyle w:val="Titolo1"/>
                        </w:pPr>
                      </w:p>
                      <w:p w14:paraId="3C018E64" w14:textId="77777777" w:rsidR="00604917" w:rsidRDefault="00604917" w:rsidP="00DC4D09">
                        <w:pPr>
                          <w:pStyle w:val="Titolo1"/>
                        </w:pPr>
                      </w:p>
                      <w:p w14:paraId="22C05B3C" w14:textId="77777777" w:rsidR="00DC4D09" w:rsidRPr="000070A5" w:rsidRDefault="00B6186D" w:rsidP="00DC4D09">
                        <w:pPr>
                          <w:pStyle w:val="Titolo1"/>
                        </w:pPr>
                        <w:r>
                          <w:t>Rassegna giurisprudenza</w:t>
                        </w:r>
                      </w:p>
                      <w:p w14:paraId="4878DC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0BE58" w14:textId="77777777" w:rsidR="00B153AD" w:rsidRDefault="00B153AD" w:rsidP="00B153AD"/>
                      <w:p w14:paraId="1A83229E" w14:textId="77777777" w:rsidR="00B4313B" w:rsidRDefault="00B4313B"/>
                      <w:p w14:paraId="33D3C969" w14:textId="77777777" w:rsidR="00604917" w:rsidRDefault="00604917" w:rsidP="00DC4D09">
                        <w:pPr>
                          <w:pStyle w:val="Titolo1"/>
                        </w:pPr>
                      </w:p>
                      <w:p w14:paraId="5EE29BF5" w14:textId="77777777" w:rsidR="00604917" w:rsidRDefault="00604917" w:rsidP="00DC4D09">
                        <w:pPr>
                          <w:pStyle w:val="Titolo1"/>
                        </w:pPr>
                      </w:p>
                      <w:p w14:paraId="3685E58A" w14:textId="77777777" w:rsidR="00604917" w:rsidRDefault="00604917" w:rsidP="00DC4D09">
                        <w:pPr>
                          <w:pStyle w:val="Titolo1"/>
                        </w:pPr>
                      </w:p>
                      <w:p w14:paraId="49C3A950" w14:textId="77777777" w:rsidR="00604917" w:rsidRDefault="00604917" w:rsidP="00DC4D09">
                        <w:pPr>
                          <w:pStyle w:val="Titolo1"/>
                        </w:pPr>
                      </w:p>
                      <w:p w14:paraId="72433528" w14:textId="77777777" w:rsidR="00DC4D09" w:rsidRPr="000070A5" w:rsidRDefault="00B6186D" w:rsidP="00DC4D09">
                        <w:pPr>
                          <w:pStyle w:val="Titolo1"/>
                        </w:pPr>
                        <w:r>
                          <w:t>Rassegna giurisprudenza</w:t>
                        </w:r>
                      </w:p>
                      <w:p w14:paraId="175B2A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6FE616" w14:textId="77777777" w:rsidR="00B153AD" w:rsidRDefault="00B153AD" w:rsidP="00B153AD"/>
                      <w:p w14:paraId="22DAACDD" w14:textId="77777777" w:rsidR="00FE0B84" w:rsidRDefault="00FE0B84"/>
                      <w:p w14:paraId="3A267014" w14:textId="77777777" w:rsidR="00604917" w:rsidRDefault="00604917" w:rsidP="00DC4D09">
                        <w:pPr>
                          <w:pStyle w:val="Titolo1"/>
                        </w:pPr>
                      </w:p>
                      <w:p w14:paraId="6FA68847" w14:textId="77777777" w:rsidR="00604917" w:rsidRDefault="00604917" w:rsidP="00DC4D09">
                        <w:pPr>
                          <w:pStyle w:val="Titolo1"/>
                        </w:pPr>
                      </w:p>
                      <w:p w14:paraId="62C703E7" w14:textId="77777777" w:rsidR="00604917" w:rsidRDefault="00604917" w:rsidP="00DC4D09">
                        <w:pPr>
                          <w:pStyle w:val="Titolo1"/>
                        </w:pPr>
                      </w:p>
                      <w:p w14:paraId="07ED955B" w14:textId="77777777" w:rsidR="00604917" w:rsidRDefault="00604917" w:rsidP="00DC4D09">
                        <w:pPr>
                          <w:pStyle w:val="Titolo1"/>
                        </w:pPr>
                      </w:p>
                      <w:p w14:paraId="40876EC5" w14:textId="77777777" w:rsidR="00DC4D09" w:rsidRPr="000070A5" w:rsidRDefault="00B6186D" w:rsidP="00DC4D09">
                        <w:pPr>
                          <w:pStyle w:val="Titolo1"/>
                        </w:pPr>
                        <w:r>
                          <w:t>Rassegna giurisprudenza</w:t>
                        </w:r>
                      </w:p>
                      <w:p w14:paraId="26B143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7A273B" w14:textId="77777777" w:rsidR="00B153AD" w:rsidRDefault="00B153AD" w:rsidP="00B153AD"/>
                      <w:p w14:paraId="5E3FF18D" w14:textId="77777777" w:rsidR="00B4313B" w:rsidRDefault="00B4313B"/>
                      <w:p w14:paraId="56229672" w14:textId="77777777" w:rsidR="00604917" w:rsidRDefault="00604917" w:rsidP="00DC4D09">
                        <w:pPr>
                          <w:pStyle w:val="Titolo1"/>
                        </w:pPr>
                      </w:p>
                      <w:p w14:paraId="07F286A8" w14:textId="77777777" w:rsidR="00604917" w:rsidRDefault="00604917" w:rsidP="00DC4D09">
                        <w:pPr>
                          <w:pStyle w:val="Titolo1"/>
                        </w:pPr>
                      </w:p>
                      <w:p w14:paraId="7E249C71" w14:textId="77777777" w:rsidR="00604917" w:rsidRDefault="00604917" w:rsidP="00DC4D09">
                        <w:pPr>
                          <w:pStyle w:val="Titolo1"/>
                        </w:pPr>
                      </w:p>
                      <w:p w14:paraId="5D928AD8" w14:textId="77777777" w:rsidR="00604917" w:rsidRDefault="00604917" w:rsidP="00DC4D09">
                        <w:pPr>
                          <w:pStyle w:val="Titolo1"/>
                        </w:pPr>
                      </w:p>
                      <w:p w14:paraId="59E55A9B" w14:textId="77777777" w:rsidR="00DC4D09" w:rsidRPr="000070A5" w:rsidRDefault="00B6186D" w:rsidP="00DC4D09">
                        <w:pPr>
                          <w:pStyle w:val="Titolo1"/>
                        </w:pPr>
                        <w:r>
                          <w:t>Rassegna giurisprudenza</w:t>
                        </w:r>
                      </w:p>
                      <w:p w14:paraId="4ED1D9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9F6F76" w14:textId="77777777" w:rsidR="00B153AD" w:rsidRDefault="00B153AD" w:rsidP="00B153AD"/>
                      <w:p w14:paraId="7683F7F3" w14:textId="77777777" w:rsidR="00B4313B" w:rsidRDefault="00B4313B"/>
                      <w:p w14:paraId="3FCC2FAC" w14:textId="77777777" w:rsidR="00604917" w:rsidRDefault="00604917" w:rsidP="00DC4D09">
                        <w:pPr>
                          <w:pStyle w:val="Titolo1"/>
                        </w:pPr>
                      </w:p>
                      <w:p w14:paraId="174D9FD8" w14:textId="77777777" w:rsidR="00604917" w:rsidRDefault="00604917" w:rsidP="00DC4D09">
                        <w:pPr>
                          <w:pStyle w:val="Titolo1"/>
                        </w:pPr>
                      </w:p>
                      <w:p w14:paraId="17F9EA74" w14:textId="77777777" w:rsidR="00604917" w:rsidRDefault="00604917" w:rsidP="00DC4D09">
                        <w:pPr>
                          <w:pStyle w:val="Titolo1"/>
                        </w:pPr>
                      </w:p>
                      <w:p w14:paraId="69A41478" w14:textId="77777777" w:rsidR="00604917" w:rsidRDefault="00604917" w:rsidP="00DC4D09">
                        <w:pPr>
                          <w:pStyle w:val="Titolo1"/>
                        </w:pPr>
                      </w:p>
                      <w:p w14:paraId="56B21F80" w14:textId="77777777" w:rsidR="00DC4D09" w:rsidRPr="000070A5" w:rsidRDefault="00B6186D" w:rsidP="00DC4D09">
                        <w:pPr>
                          <w:pStyle w:val="Titolo1"/>
                        </w:pPr>
                        <w:r>
                          <w:t>Rassegna giurisprudenza</w:t>
                        </w:r>
                      </w:p>
                      <w:p w14:paraId="0A6F5E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89F92B" w14:textId="77777777" w:rsidR="00B153AD" w:rsidRDefault="00B153AD" w:rsidP="00B153AD"/>
                      <w:p w14:paraId="6128D331" w14:textId="77777777" w:rsidR="00B4313B" w:rsidRDefault="00B4313B"/>
                      <w:p w14:paraId="763AE048" w14:textId="77777777" w:rsidR="00604917" w:rsidRDefault="00604917" w:rsidP="00DC4D09">
                        <w:pPr>
                          <w:pStyle w:val="Titolo1"/>
                        </w:pPr>
                      </w:p>
                      <w:p w14:paraId="4BBB100F" w14:textId="77777777" w:rsidR="00604917" w:rsidRDefault="00604917" w:rsidP="00DC4D09">
                        <w:pPr>
                          <w:pStyle w:val="Titolo1"/>
                        </w:pPr>
                      </w:p>
                      <w:p w14:paraId="6263EA7C" w14:textId="77777777" w:rsidR="00604917" w:rsidRDefault="00604917" w:rsidP="00DC4D09">
                        <w:pPr>
                          <w:pStyle w:val="Titolo1"/>
                        </w:pPr>
                      </w:p>
                      <w:p w14:paraId="2E278B7D" w14:textId="77777777" w:rsidR="00604917" w:rsidRDefault="00604917" w:rsidP="00DC4D09">
                        <w:pPr>
                          <w:pStyle w:val="Titolo1"/>
                        </w:pPr>
                      </w:p>
                      <w:p w14:paraId="3E1EF83A" w14:textId="77777777" w:rsidR="00DC4D09" w:rsidRPr="000070A5" w:rsidRDefault="00B6186D" w:rsidP="00DC4D09">
                        <w:pPr>
                          <w:pStyle w:val="Titolo1"/>
                        </w:pPr>
                        <w:r>
                          <w:t>Rassegna giurisprudenza</w:t>
                        </w:r>
                      </w:p>
                      <w:p w14:paraId="45259D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100004" w14:textId="77777777" w:rsidR="00B153AD" w:rsidRDefault="00B153AD" w:rsidP="00B153AD"/>
                      <w:p w14:paraId="33DD7504" w14:textId="77777777" w:rsidR="00B4313B" w:rsidRDefault="00B4313B"/>
                      <w:p w14:paraId="51DEF2F1" w14:textId="77777777" w:rsidR="00604917" w:rsidRDefault="00604917" w:rsidP="00DC4D09">
                        <w:pPr>
                          <w:pStyle w:val="Titolo1"/>
                        </w:pPr>
                      </w:p>
                      <w:p w14:paraId="711AF53E" w14:textId="77777777" w:rsidR="00604917" w:rsidRDefault="00604917" w:rsidP="00DC4D09">
                        <w:pPr>
                          <w:pStyle w:val="Titolo1"/>
                        </w:pPr>
                      </w:p>
                      <w:p w14:paraId="323F48BB" w14:textId="77777777" w:rsidR="00604917" w:rsidRDefault="00604917" w:rsidP="00DC4D09">
                        <w:pPr>
                          <w:pStyle w:val="Titolo1"/>
                        </w:pPr>
                      </w:p>
                      <w:p w14:paraId="40D5F57E" w14:textId="77777777" w:rsidR="00604917" w:rsidRDefault="00604917" w:rsidP="00DC4D09">
                        <w:pPr>
                          <w:pStyle w:val="Titolo1"/>
                        </w:pPr>
                      </w:p>
                      <w:p w14:paraId="6B37A828" w14:textId="77777777" w:rsidR="00DC4D09" w:rsidRPr="000070A5" w:rsidRDefault="00B6186D" w:rsidP="00DC4D09">
                        <w:pPr>
                          <w:pStyle w:val="Titolo1"/>
                        </w:pPr>
                        <w:r>
                          <w:t>Rassegna giurisprudenza</w:t>
                        </w:r>
                      </w:p>
                      <w:p w14:paraId="513AE8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E3A111" w14:textId="77777777" w:rsidR="00B153AD" w:rsidRDefault="00B153AD" w:rsidP="00B153AD"/>
                      <w:p w14:paraId="46A6EB2F" w14:textId="77777777" w:rsidR="00B4313B" w:rsidRDefault="00B4313B"/>
                      <w:p w14:paraId="0C993408" w14:textId="77777777" w:rsidR="00604917" w:rsidRDefault="00604917" w:rsidP="00DC4D09">
                        <w:pPr>
                          <w:pStyle w:val="Titolo1"/>
                        </w:pPr>
                      </w:p>
                      <w:p w14:paraId="6C6DD518" w14:textId="77777777" w:rsidR="00604917" w:rsidRDefault="00604917" w:rsidP="00DC4D09">
                        <w:pPr>
                          <w:pStyle w:val="Titolo1"/>
                        </w:pPr>
                      </w:p>
                      <w:p w14:paraId="4C94F0C8" w14:textId="77777777" w:rsidR="00604917" w:rsidRDefault="00604917" w:rsidP="00DC4D09">
                        <w:pPr>
                          <w:pStyle w:val="Titolo1"/>
                        </w:pPr>
                      </w:p>
                      <w:p w14:paraId="08E5F443" w14:textId="77777777" w:rsidR="00604917" w:rsidRDefault="00604917" w:rsidP="00DC4D09">
                        <w:pPr>
                          <w:pStyle w:val="Titolo1"/>
                        </w:pPr>
                      </w:p>
                      <w:p w14:paraId="78D86C61" w14:textId="77777777" w:rsidR="00DC4D09" w:rsidRPr="000070A5" w:rsidRDefault="00B6186D" w:rsidP="00DC4D09">
                        <w:pPr>
                          <w:pStyle w:val="Titolo1"/>
                        </w:pPr>
                        <w:r>
                          <w:t>Rassegna giurisprudenza</w:t>
                        </w:r>
                      </w:p>
                      <w:p w14:paraId="21C2AE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A7F9A1" w14:textId="77777777" w:rsidR="00B153AD" w:rsidRDefault="00B153AD" w:rsidP="00B153AD"/>
                      <w:p w14:paraId="7B207924" w14:textId="77777777" w:rsidR="00B4313B" w:rsidRDefault="00B4313B"/>
                      <w:p w14:paraId="27D44A3F" w14:textId="77777777" w:rsidR="00604917" w:rsidRDefault="00604917" w:rsidP="00DC4D09">
                        <w:pPr>
                          <w:pStyle w:val="Titolo1"/>
                        </w:pPr>
                      </w:p>
                      <w:p w14:paraId="16312995" w14:textId="77777777" w:rsidR="00604917" w:rsidRDefault="00604917" w:rsidP="00DC4D09">
                        <w:pPr>
                          <w:pStyle w:val="Titolo1"/>
                        </w:pPr>
                      </w:p>
                      <w:p w14:paraId="7714F2AC" w14:textId="77777777" w:rsidR="00604917" w:rsidRDefault="00604917" w:rsidP="00DC4D09">
                        <w:pPr>
                          <w:pStyle w:val="Titolo1"/>
                        </w:pPr>
                      </w:p>
                      <w:p w14:paraId="79AE9D80" w14:textId="77777777" w:rsidR="00604917" w:rsidRDefault="00604917" w:rsidP="00DC4D09">
                        <w:pPr>
                          <w:pStyle w:val="Titolo1"/>
                        </w:pPr>
                      </w:p>
                      <w:p w14:paraId="3ADD42CB" w14:textId="77777777" w:rsidR="00DC4D09" w:rsidRPr="000070A5" w:rsidRDefault="00B6186D" w:rsidP="00DC4D09">
                        <w:pPr>
                          <w:pStyle w:val="Titolo1"/>
                        </w:pPr>
                        <w:r>
                          <w:t>Rassegna giurisprudenza</w:t>
                        </w:r>
                      </w:p>
                      <w:p w14:paraId="555832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A944E4" w14:textId="77777777" w:rsidR="00B153AD" w:rsidRDefault="00B153AD" w:rsidP="00B153AD"/>
                      <w:p w14:paraId="7FC4BA03" w14:textId="77777777" w:rsidR="00B4313B" w:rsidRDefault="00B4313B"/>
                      <w:p w14:paraId="39210777" w14:textId="77777777" w:rsidR="00604917" w:rsidRDefault="00604917" w:rsidP="00DC4D09">
                        <w:pPr>
                          <w:pStyle w:val="Titolo1"/>
                        </w:pPr>
                      </w:p>
                      <w:p w14:paraId="43283C2B" w14:textId="77777777" w:rsidR="00604917" w:rsidRDefault="00604917" w:rsidP="00DC4D09">
                        <w:pPr>
                          <w:pStyle w:val="Titolo1"/>
                        </w:pPr>
                      </w:p>
                      <w:p w14:paraId="79991296" w14:textId="77777777" w:rsidR="00604917" w:rsidRDefault="00604917" w:rsidP="00DC4D09">
                        <w:pPr>
                          <w:pStyle w:val="Titolo1"/>
                        </w:pPr>
                      </w:p>
                      <w:p w14:paraId="006B03F3" w14:textId="77777777" w:rsidR="00604917" w:rsidRDefault="00604917" w:rsidP="00DC4D09">
                        <w:pPr>
                          <w:pStyle w:val="Titolo1"/>
                        </w:pPr>
                      </w:p>
                      <w:p w14:paraId="248333B5" w14:textId="77777777" w:rsidR="00DC4D09" w:rsidRPr="000070A5" w:rsidRDefault="00B6186D" w:rsidP="00DC4D09">
                        <w:pPr>
                          <w:pStyle w:val="Titolo1"/>
                        </w:pPr>
                        <w:r>
                          <w:t>Rassegna giurisprudenza</w:t>
                        </w:r>
                      </w:p>
                      <w:p w14:paraId="586363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F0B670" w14:textId="77777777" w:rsidR="00B153AD" w:rsidRDefault="00B153AD" w:rsidP="00B153AD"/>
                      <w:p w14:paraId="6893E4B7" w14:textId="77777777" w:rsidR="00B4313B" w:rsidRDefault="00B4313B"/>
                      <w:p w14:paraId="0CBA2E67" w14:textId="77777777" w:rsidR="00604917" w:rsidRDefault="00604917" w:rsidP="00DC4D09">
                        <w:pPr>
                          <w:pStyle w:val="Titolo1"/>
                        </w:pPr>
                      </w:p>
                      <w:p w14:paraId="5D92EACD" w14:textId="77777777" w:rsidR="00604917" w:rsidRDefault="00604917" w:rsidP="00DC4D09">
                        <w:pPr>
                          <w:pStyle w:val="Titolo1"/>
                        </w:pPr>
                      </w:p>
                      <w:p w14:paraId="68469BF4" w14:textId="77777777" w:rsidR="00604917" w:rsidRDefault="00604917" w:rsidP="00DC4D09">
                        <w:pPr>
                          <w:pStyle w:val="Titolo1"/>
                        </w:pPr>
                      </w:p>
                      <w:p w14:paraId="77D9C58A" w14:textId="77777777" w:rsidR="00604917" w:rsidRDefault="00604917" w:rsidP="00DC4D09">
                        <w:pPr>
                          <w:pStyle w:val="Titolo1"/>
                        </w:pPr>
                      </w:p>
                      <w:p w14:paraId="787C4088" w14:textId="77777777" w:rsidR="00DC4D09" w:rsidRPr="000070A5" w:rsidRDefault="00B6186D" w:rsidP="00DC4D09">
                        <w:pPr>
                          <w:pStyle w:val="Titolo1"/>
                        </w:pPr>
                        <w:r>
                          <w:t>Rassegna giurisprudenza</w:t>
                        </w:r>
                      </w:p>
                      <w:p w14:paraId="51C495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B84397" w14:textId="77777777" w:rsidR="00B153AD" w:rsidRDefault="00B153AD" w:rsidP="00B153AD"/>
                      <w:p w14:paraId="2105F54A" w14:textId="77777777" w:rsidR="00B4313B" w:rsidRDefault="00B4313B"/>
                      <w:p w14:paraId="7C9FCE0D" w14:textId="77777777" w:rsidR="00604917" w:rsidRDefault="00604917" w:rsidP="00DC4D09">
                        <w:pPr>
                          <w:pStyle w:val="Titolo1"/>
                        </w:pPr>
                      </w:p>
                      <w:p w14:paraId="19B0D571" w14:textId="77777777" w:rsidR="00604917" w:rsidRDefault="00604917" w:rsidP="00DC4D09">
                        <w:pPr>
                          <w:pStyle w:val="Titolo1"/>
                        </w:pPr>
                      </w:p>
                      <w:p w14:paraId="2FF90853" w14:textId="77777777" w:rsidR="00604917" w:rsidRDefault="00604917" w:rsidP="00DC4D09">
                        <w:pPr>
                          <w:pStyle w:val="Titolo1"/>
                        </w:pPr>
                      </w:p>
                      <w:p w14:paraId="7FC11B6F" w14:textId="77777777" w:rsidR="00604917" w:rsidRDefault="00604917" w:rsidP="00DC4D09">
                        <w:pPr>
                          <w:pStyle w:val="Titolo1"/>
                        </w:pPr>
                      </w:p>
                      <w:p w14:paraId="2E4675E0" w14:textId="77777777" w:rsidR="00DC4D09" w:rsidRPr="000070A5" w:rsidRDefault="00B6186D" w:rsidP="00DC4D09">
                        <w:pPr>
                          <w:pStyle w:val="Titolo1"/>
                        </w:pPr>
                        <w:r>
                          <w:t>Rassegna giurisprudenza</w:t>
                        </w:r>
                      </w:p>
                      <w:p w14:paraId="6024D2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A43865" w14:textId="77777777" w:rsidR="00B153AD" w:rsidRDefault="00B153AD" w:rsidP="00B153AD"/>
                      <w:p w14:paraId="5A1480E3" w14:textId="77777777" w:rsidR="00B4313B" w:rsidRDefault="00B4313B"/>
                      <w:p w14:paraId="5FA16A97" w14:textId="77777777" w:rsidR="00604917" w:rsidRDefault="00604917" w:rsidP="00DC4D09">
                        <w:pPr>
                          <w:pStyle w:val="Titolo1"/>
                        </w:pPr>
                      </w:p>
                      <w:p w14:paraId="4E8312CC" w14:textId="77777777" w:rsidR="00604917" w:rsidRDefault="00604917" w:rsidP="00DC4D09">
                        <w:pPr>
                          <w:pStyle w:val="Titolo1"/>
                        </w:pPr>
                      </w:p>
                      <w:p w14:paraId="15750430" w14:textId="77777777" w:rsidR="00604917" w:rsidRDefault="00604917" w:rsidP="00DC4D09">
                        <w:pPr>
                          <w:pStyle w:val="Titolo1"/>
                        </w:pPr>
                      </w:p>
                      <w:p w14:paraId="452E6461" w14:textId="77777777" w:rsidR="00604917" w:rsidRDefault="00604917" w:rsidP="00DC4D09">
                        <w:pPr>
                          <w:pStyle w:val="Titolo1"/>
                        </w:pPr>
                      </w:p>
                      <w:p w14:paraId="1FCDA6E5" w14:textId="77777777" w:rsidR="00DC4D09" w:rsidRPr="000070A5" w:rsidRDefault="00B6186D" w:rsidP="00DC4D09">
                        <w:pPr>
                          <w:pStyle w:val="Titolo1"/>
                        </w:pPr>
                        <w:r>
                          <w:t>Rassegna giurisprudenza</w:t>
                        </w:r>
                      </w:p>
                      <w:p w14:paraId="2F8867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5B732" w14:textId="77777777" w:rsidR="00B153AD" w:rsidRDefault="00B153AD" w:rsidP="00B153AD"/>
                      <w:p w14:paraId="3951C332" w14:textId="77777777" w:rsidR="00B4313B" w:rsidRDefault="00B4313B"/>
                      <w:p w14:paraId="10BA1A53" w14:textId="77777777" w:rsidR="00604917" w:rsidRDefault="00604917" w:rsidP="00DC4D09">
                        <w:pPr>
                          <w:pStyle w:val="Titolo1"/>
                        </w:pPr>
                      </w:p>
                      <w:p w14:paraId="4E90AEBA" w14:textId="77777777" w:rsidR="00604917" w:rsidRDefault="00604917" w:rsidP="00DC4D09">
                        <w:pPr>
                          <w:pStyle w:val="Titolo1"/>
                        </w:pPr>
                      </w:p>
                      <w:p w14:paraId="1F8C07D7" w14:textId="77777777" w:rsidR="00604917" w:rsidRDefault="00604917" w:rsidP="00DC4D09">
                        <w:pPr>
                          <w:pStyle w:val="Titolo1"/>
                        </w:pPr>
                      </w:p>
                      <w:p w14:paraId="5A1576A8" w14:textId="77777777" w:rsidR="00604917" w:rsidRDefault="00604917" w:rsidP="00DC4D09">
                        <w:pPr>
                          <w:pStyle w:val="Titolo1"/>
                        </w:pPr>
                      </w:p>
                      <w:p w14:paraId="0475E3AD" w14:textId="77777777" w:rsidR="00DC4D09" w:rsidRPr="000070A5" w:rsidRDefault="00B6186D" w:rsidP="00DC4D09">
                        <w:pPr>
                          <w:pStyle w:val="Titolo1"/>
                        </w:pPr>
                        <w:r>
                          <w:t>Rassegna giurisprudenza</w:t>
                        </w:r>
                      </w:p>
                      <w:p w14:paraId="39AC12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5844B7" w14:textId="77777777" w:rsidR="00B153AD" w:rsidRDefault="00B153AD" w:rsidP="00B153AD"/>
                      <w:p w14:paraId="6A50E8B6" w14:textId="77777777" w:rsidR="00B4313B" w:rsidRDefault="00B4313B"/>
                      <w:p w14:paraId="3CFC6BDA" w14:textId="77777777" w:rsidR="00604917" w:rsidRDefault="00604917" w:rsidP="00DC4D09">
                        <w:pPr>
                          <w:pStyle w:val="Titolo1"/>
                        </w:pPr>
                      </w:p>
                      <w:p w14:paraId="3AC26CF4" w14:textId="77777777" w:rsidR="00604917" w:rsidRDefault="00604917" w:rsidP="00DC4D09">
                        <w:pPr>
                          <w:pStyle w:val="Titolo1"/>
                        </w:pPr>
                      </w:p>
                      <w:p w14:paraId="4FDA8F8D" w14:textId="77777777" w:rsidR="00604917" w:rsidRDefault="00604917" w:rsidP="00DC4D09">
                        <w:pPr>
                          <w:pStyle w:val="Titolo1"/>
                        </w:pPr>
                      </w:p>
                      <w:p w14:paraId="0EC1F5EF" w14:textId="77777777" w:rsidR="00604917" w:rsidRDefault="00604917" w:rsidP="00DC4D09">
                        <w:pPr>
                          <w:pStyle w:val="Titolo1"/>
                        </w:pPr>
                      </w:p>
                      <w:p w14:paraId="42047FE8" w14:textId="77777777" w:rsidR="00DC4D09" w:rsidRPr="000070A5" w:rsidRDefault="00B6186D" w:rsidP="00DC4D09">
                        <w:pPr>
                          <w:pStyle w:val="Titolo1"/>
                        </w:pPr>
                        <w:r>
                          <w:t>Rassegna giurisprudenza</w:t>
                        </w:r>
                      </w:p>
                      <w:p w14:paraId="41ABB5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704733" w14:textId="77777777" w:rsidR="00B153AD" w:rsidRDefault="00B153AD" w:rsidP="00B153AD"/>
                      <w:p w14:paraId="35686F81" w14:textId="77777777" w:rsidR="00B4313B" w:rsidRDefault="00B4313B"/>
                      <w:p w14:paraId="028A8AFF" w14:textId="77777777" w:rsidR="00604917" w:rsidRDefault="00604917" w:rsidP="00DC4D09">
                        <w:pPr>
                          <w:pStyle w:val="Titolo1"/>
                        </w:pPr>
                      </w:p>
                      <w:p w14:paraId="18031807" w14:textId="77777777" w:rsidR="00604917" w:rsidRDefault="00604917" w:rsidP="00DC4D09">
                        <w:pPr>
                          <w:pStyle w:val="Titolo1"/>
                        </w:pPr>
                      </w:p>
                      <w:p w14:paraId="49BD91A5" w14:textId="77777777" w:rsidR="00604917" w:rsidRDefault="00604917" w:rsidP="00DC4D09">
                        <w:pPr>
                          <w:pStyle w:val="Titolo1"/>
                        </w:pPr>
                      </w:p>
                      <w:p w14:paraId="08895444" w14:textId="77777777" w:rsidR="00604917" w:rsidRDefault="00604917" w:rsidP="00DC4D09">
                        <w:pPr>
                          <w:pStyle w:val="Titolo1"/>
                        </w:pPr>
                      </w:p>
                      <w:p w14:paraId="177268B5" w14:textId="77777777" w:rsidR="00DC4D09" w:rsidRPr="000070A5" w:rsidRDefault="00B6186D" w:rsidP="00DC4D09">
                        <w:pPr>
                          <w:pStyle w:val="Titolo1"/>
                        </w:pPr>
                        <w:r>
                          <w:t>Rassegna giurisprudenza</w:t>
                        </w:r>
                      </w:p>
                      <w:p w14:paraId="1B279D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13439" w14:textId="77777777" w:rsidR="00B153AD" w:rsidRDefault="00B153AD" w:rsidP="00B153AD"/>
                      <w:p w14:paraId="49CD65EB" w14:textId="77777777" w:rsidR="00B4313B" w:rsidRDefault="00B4313B"/>
                      <w:p w14:paraId="67CBC1D5" w14:textId="77777777" w:rsidR="00604917" w:rsidRDefault="00604917" w:rsidP="00DC4D09">
                        <w:pPr>
                          <w:pStyle w:val="Titolo1"/>
                        </w:pPr>
                      </w:p>
                      <w:p w14:paraId="0ED803F0" w14:textId="77777777" w:rsidR="00604917" w:rsidRDefault="00604917" w:rsidP="00DC4D09">
                        <w:pPr>
                          <w:pStyle w:val="Titolo1"/>
                        </w:pPr>
                      </w:p>
                      <w:p w14:paraId="101BD5D2" w14:textId="77777777" w:rsidR="00604917" w:rsidRDefault="00604917" w:rsidP="00DC4D09">
                        <w:pPr>
                          <w:pStyle w:val="Titolo1"/>
                        </w:pPr>
                      </w:p>
                      <w:p w14:paraId="16E6A5A5" w14:textId="77777777" w:rsidR="00604917" w:rsidRDefault="00604917" w:rsidP="00DC4D09">
                        <w:pPr>
                          <w:pStyle w:val="Titolo1"/>
                        </w:pPr>
                      </w:p>
                      <w:p w14:paraId="296D61F1" w14:textId="77777777" w:rsidR="00DC4D09" w:rsidRPr="000070A5" w:rsidRDefault="00B6186D" w:rsidP="00DC4D09">
                        <w:pPr>
                          <w:pStyle w:val="Titolo1"/>
                        </w:pPr>
                        <w:r>
                          <w:t>Rassegna giurisprudenza</w:t>
                        </w:r>
                      </w:p>
                      <w:p w14:paraId="64531A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2B1EBF" w14:textId="77777777" w:rsidR="00B153AD" w:rsidRDefault="00B153AD" w:rsidP="00B153AD"/>
                      <w:p w14:paraId="08476539" w14:textId="77777777" w:rsidR="00B4313B" w:rsidRDefault="00B4313B"/>
                      <w:p w14:paraId="3602FB66" w14:textId="77777777" w:rsidR="00604917" w:rsidRDefault="00604917" w:rsidP="00DC4D09">
                        <w:pPr>
                          <w:pStyle w:val="Titolo1"/>
                        </w:pPr>
                      </w:p>
                      <w:p w14:paraId="2B733AAB" w14:textId="77777777" w:rsidR="00604917" w:rsidRDefault="00604917" w:rsidP="00DC4D09">
                        <w:pPr>
                          <w:pStyle w:val="Titolo1"/>
                        </w:pPr>
                      </w:p>
                      <w:p w14:paraId="7E9E77F3" w14:textId="77777777" w:rsidR="00604917" w:rsidRDefault="00604917" w:rsidP="00DC4D09">
                        <w:pPr>
                          <w:pStyle w:val="Titolo1"/>
                        </w:pPr>
                      </w:p>
                      <w:p w14:paraId="206CB092" w14:textId="77777777" w:rsidR="00604917" w:rsidRDefault="00604917" w:rsidP="00DC4D09">
                        <w:pPr>
                          <w:pStyle w:val="Titolo1"/>
                        </w:pPr>
                      </w:p>
                      <w:p w14:paraId="04BE9E4B" w14:textId="77777777" w:rsidR="00DC4D09" w:rsidRPr="000070A5" w:rsidRDefault="00B6186D" w:rsidP="00DC4D09">
                        <w:pPr>
                          <w:pStyle w:val="Titolo1"/>
                        </w:pPr>
                        <w:r>
                          <w:t>Rassegna giurisprudenza</w:t>
                        </w:r>
                      </w:p>
                      <w:p w14:paraId="1FCB61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5A56E7" w14:textId="77777777" w:rsidR="00B153AD" w:rsidRDefault="00B153AD" w:rsidP="00B153AD"/>
                      <w:p w14:paraId="1CC4B7EF" w14:textId="77777777" w:rsidR="002946FC" w:rsidRDefault="002946FC"/>
                      <w:p w14:paraId="41D10166" w14:textId="77777777" w:rsidR="00604917" w:rsidRDefault="00604917" w:rsidP="00DC4D09">
                        <w:pPr>
                          <w:pStyle w:val="Titolo1"/>
                        </w:pPr>
                      </w:p>
                      <w:p w14:paraId="0A2F7B07" w14:textId="77777777" w:rsidR="00604917" w:rsidRDefault="00604917" w:rsidP="00DC4D09">
                        <w:pPr>
                          <w:pStyle w:val="Titolo1"/>
                        </w:pPr>
                      </w:p>
                      <w:p w14:paraId="5A8F6E45" w14:textId="77777777" w:rsidR="00604917" w:rsidRDefault="00604917" w:rsidP="00DC4D09">
                        <w:pPr>
                          <w:pStyle w:val="Titolo1"/>
                        </w:pPr>
                      </w:p>
                      <w:p w14:paraId="4B8625C8" w14:textId="77777777" w:rsidR="00604917" w:rsidRDefault="00604917" w:rsidP="00DC4D09">
                        <w:pPr>
                          <w:pStyle w:val="Titolo1"/>
                        </w:pPr>
                      </w:p>
                      <w:p w14:paraId="746445E4" w14:textId="77777777" w:rsidR="00DC4D09" w:rsidRPr="000070A5" w:rsidRDefault="00B6186D" w:rsidP="00DC4D09">
                        <w:pPr>
                          <w:pStyle w:val="Titolo1"/>
                        </w:pPr>
                        <w:r>
                          <w:t>Rassegna giurisprudenza</w:t>
                        </w:r>
                      </w:p>
                      <w:p w14:paraId="45DA2C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F08B3D" w14:textId="77777777" w:rsidR="00B153AD" w:rsidRDefault="00B153AD" w:rsidP="00B153AD"/>
                      <w:p w14:paraId="701A8B4F" w14:textId="77777777" w:rsidR="00B4313B" w:rsidRDefault="00B4313B"/>
                      <w:p w14:paraId="455F41F8" w14:textId="77777777" w:rsidR="00604917" w:rsidRDefault="00604917" w:rsidP="00DC4D09">
                        <w:pPr>
                          <w:pStyle w:val="Titolo1"/>
                        </w:pPr>
                      </w:p>
                      <w:p w14:paraId="7272B310" w14:textId="77777777" w:rsidR="00604917" w:rsidRDefault="00604917" w:rsidP="00DC4D09">
                        <w:pPr>
                          <w:pStyle w:val="Titolo1"/>
                        </w:pPr>
                      </w:p>
                      <w:p w14:paraId="354C6333" w14:textId="77777777" w:rsidR="00604917" w:rsidRDefault="00604917" w:rsidP="00DC4D09">
                        <w:pPr>
                          <w:pStyle w:val="Titolo1"/>
                        </w:pPr>
                      </w:p>
                      <w:p w14:paraId="4E867511" w14:textId="77777777" w:rsidR="00604917" w:rsidRDefault="00604917" w:rsidP="00DC4D09">
                        <w:pPr>
                          <w:pStyle w:val="Titolo1"/>
                        </w:pPr>
                      </w:p>
                      <w:p w14:paraId="1745E957" w14:textId="77777777" w:rsidR="00DC4D09" w:rsidRPr="000070A5" w:rsidRDefault="00B6186D" w:rsidP="00DC4D09">
                        <w:pPr>
                          <w:pStyle w:val="Titolo1"/>
                        </w:pPr>
                        <w:r>
                          <w:t>Rassegna giurisprudenza</w:t>
                        </w:r>
                      </w:p>
                      <w:p w14:paraId="701572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C7B5A1" w14:textId="77777777" w:rsidR="00B153AD" w:rsidRDefault="00B153AD" w:rsidP="00B153AD"/>
                      <w:p w14:paraId="658F94F6" w14:textId="77777777" w:rsidR="00B4313B" w:rsidRDefault="00B4313B"/>
                      <w:p w14:paraId="50529967" w14:textId="77777777" w:rsidR="00604917" w:rsidRDefault="00604917" w:rsidP="00DC4D09">
                        <w:pPr>
                          <w:pStyle w:val="Titolo1"/>
                        </w:pPr>
                      </w:p>
                      <w:p w14:paraId="0BD3F4D0" w14:textId="77777777" w:rsidR="00604917" w:rsidRDefault="00604917" w:rsidP="00DC4D09">
                        <w:pPr>
                          <w:pStyle w:val="Titolo1"/>
                        </w:pPr>
                      </w:p>
                      <w:p w14:paraId="5D6394B8" w14:textId="77777777" w:rsidR="00604917" w:rsidRDefault="00604917" w:rsidP="00DC4D09">
                        <w:pPr>
                          <w:pStyle w:val="Titolo1"/>
                        </w:pPr>
                      </w:p>
                      <w:p w14:paraId="504D49C8" w14:textId="77777777" w:rsidR="00604917" w:rsidRDefault="00604917" w:rsidP="00DC4D09">
                        <w:pPr>
                          <w:pStyle w:val="Titolo1"/>
                        </w:pPr>
                      </w:p>
                      <w:p w14:paraId="40146FEC" w14:textId="77777777" w:rsidR="00DC4D09" w:rsidRPr="000070A5" w:rsidRDefault="00B6186D" w:rsidP="00DC4D09">
                        <w:pPr>
                          <w:pStyle w:val="Titolo1"/>
                        </w:pPr>
                        <w:r>
                          <w:t>Rassegna giurisprudenza</w:t>
                        </w:r>
                      </w:p>
                      <w:p w14:paraId="6B168A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1DAF2" w14:textId="77777777" w:rsidR="00B153AD" w:rsidRDefault="00B153AD" w:rsidP="00B153AD"/>
                      <w:p w14:paraId="3FC94B42" w14:textId="77777777" w:rsidR="00B4313B" w:rsidRDefault="00B4313B"/>
                      <w:p w14:paraId="2858F88C" w14:textId="77777777" w:rsidR="00604917" w:rsidRDefault="00604917" w:rsidP="00DC4D09">
                        <w:pPr>
                          <w:pStyle w:val="Titolo1"/>
                        </w:pPr>
                      </w:p>
                      <w:p w14:paraId="7843D6F7" w14:textId="77777777" w:rsidR="00604917" w:rsidRDefault="00604917" w:rsidP="00DC4D09">
                        <w:pPr>
                          <w:pStyle w:val="Titolo1"/>
                        </w:pPr>
                      </w:p>
                      <w:p w14:paraId="5D9AC634" w14:textId="77777777" w:rsidR="00604917" w:rsidRDefault="00604917" w:rsidP="00DC4D09">
                        <w:pPr>
                          <w:pStyle w:val="Titolo1"/>
                        </w:pPr>
                      </w:p>
                      <w:p w14:paraId="15B29821" w14:textId="77777777" w:rsidR="00604917" w:rsidRDefault="00604917" w:rsidP="00DC4D09">
                        <w:pPr>
                          <w:pStyle w:val="Titolo1"/>
                        </w:pPr>
                      </w:p>
                      <w:p w14:paraId="7F82D84A" w14:textId="77777777" w:rsidR="00DC4D09" w:rsidRPr="000070A5" w:rsidRDefault="00B6186D" w:rsidP="00DC4D09">
                        <w:pPr>
                          <w:pStyle w:val="Titolo1"/>
                        </w:pPr>
                        <w:r>
                          <w:t>Rassegna giurisprudenza</w:t>
                        </w:r>
                      </w:p>
                      <w:p w14:paraId="59B098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E3BFED" w14:textId="77777777" w:rsidR="00B153AD" w:rsidRDefault="00B153AD" w:rsidP="00B153AD"/>
                      <w:p w14:paraId="4A46C8CE" w14:textId="77777777" w:rsidR="00B4313B" w:rsidRDefault="00B4313B"/>
                      <w:p w14:paraId="18925B48" w14:textId="77777777" w:rsidR="00604917" w:rsidRDefault="00604917" w:rsidP="00DC4D09">
                        <w:pPr>
                          <w:pStyle w:val="Titolo1"/>
                        </w:pPr>
                      </w:p>
                      <w:p w14:paraId="41C4A7D5" w14:textId="77777777" w:rsidR="00604917" w:rsidRDefault="00604917" w:rsidP="00DC4D09">
                        <w:pPr>
                          <w:pStyle w:val="Titolo1"/>
                        </w:pPr>
                      </w:p>
                      <w:p w14:paraId="30676594" w14:textId="77777777" w:rsidR="00604917" w:rsidRDefault="00604917" w:rsidP="00DC4D09">
                        <w:pPr>
                          <w:pStyle w:val="Titolo1"/>
                        </w:pPr>
                      </w:p>
                      <w:p w14:paraId="09B0B862" w14:textId="77777777" w:rsidR="00604917" w:rsidRDefault="00604917" w:rsidP="00DC4D09">
                        <w:pPr>
                          <w:pStyle w:val="Titolo1"/>
                        </w:pPr>
                      </w:p>
                      <w:p w14:paraId="5B9E445E" w14:textId="77777777" w:rsidR="00DC4D09" w:rsidRPr="000070A5" w:rsidRDefault="00B6186D" w:rsidP="00DC4D09">
                        <w:pPr>
                          <w:pStyle w:val="Titolo1"/>
                        </w:pPr>
                        <w:r>
                          <w:t>Rassegna giurisprudenza</w:t>
                        </w:r>
                      </w:p>
                      <w:p w14:paraId="61B1AF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B5FE04" w14:textId="77777777" w:rsidR="00B153AD" w:rsidRDefault="00B153AD" w:rsidP="00B153AD"/>
                      <w:p w14:paraId="78DEDC21" w14:textId="77777777" w:rsidR="00B4313B" w:rsidRDefault="00B4313B"/>
                      <w:p w14:paraId="18AFE7C9" w14:textId="77777777" w:rsidR="00604917" w:rsidRDefault="00604917" w:rsidP="00DC4D09">
                        <w:pPr>
                          <w:pStyle w:val="Titolo1"/>
                        </w:pPr>
                      </w:p>
                      <w:p w14:paraId="2F5BBEFF" w14:textId="77777777" w:rsidR="00604917" w:rsidRDefault="00604917" w:rsidP="00DC4D09">
                        <w:pPr>
                          <w:pStyle w:val="Titolo1"/>
                        </w:pPr>
                      </w:p>
                      <w:p w14:paraId="6DBB0038" w14:textId="77777777" w:rsidR="00604917" w:rsidRDefault="00604917" w:rsidP="00DC4D09">
                        <w:pPr>
                          <w:pStyle w:val="Titolo1"/>
                        </w:pPr>
                      </w:p>
                      <w:p w14:paraId="3A045E67" w14:textId="77777777" w:rsidR="00604917" w:rsidRDefault="00604917" w:rsidP="00DC4D09">
                        <w:pPr>
                          <w:pStyle w:val="Titolo1"/>
                        </w:pPr>
                      </w:p>
                      <w:p w14:paraId="54A66B36" w14:textId="77777777" w:rsidR="00DC4D09" w:rsidRPr="000070A5" w:rsidRDefault="00B6186D" w:rsidP="00DC4D09">
                        <w:pPr>
                          <w:pStyle w:val="Titolo1"/>
                        </w:pPr>
                        <w:r>
                          <w:t>Rassegna giurisprudenza</w:t>
                        </w:r>
                      </w:p>
                      <w:p w14:paraId="0F6BCF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094B99" w14:textId="77777777" w:rsidR="00B153AD" w:rsidRDefault="00B153AD" w:rsidP="00B153AD"/>
                      <w:p w14:paraId="1DA60CF1" w14:textId="77777777" w:rsidR="00B4313B" w:rsidRDefault="00B4313B"/>
                      <w:p w14:paraId="064B43A9" w14:textId="77777777" w:rsidR="00604917" w:rsidRDefault="00604917" w:rsidP="00DC4D09">
                        <w:pPr>
                          <w:pStyle w:val="Titolo1"/>
                        </w:pPr>
                      </w:p>
                      <w:p w14:paraId="106F5029" w14:textId="77777777" w:rsidR="00604917" w:rsidRDefault="00604917" w:rsidP="00DC4D09">
                        <w:pPr>
                          <w:pStyle w:val="Titolo1"/>
                        </w:pPr>
                      </w:p>
                      <w:p w14:paraId="1962FD5A" w14:textId="77777777" w:rsidR="00604917" w:rsidRDefault="00604917" w:rsidP="00DC4D09">
                        <w:pPr>
                          <w:pStyle w:val="Titolo1"/>
                        </w:pPr>
                      </w:p>
                      <w:p w14:paraId="059E31FA" w14:textId="77777777" w:rsidR="00604917" w:rsidRDefault="00604917" w:rsidP="00DC4D09">
                        <w:pPr>
                          <w:pStyle w:val="Titolo1"/>
                        </w:pPr>
                      </w:p>
                      <w:p w14:paraId="20EFF3DA" w14:textId="77777777" w:rsidR="00DC4D09" w:rsidRPr="000070A5" w:rsidRDefault="00B6186D" w:rsidP="00DC4D09">
                        <w:pPr>
                          <w:pStyle w:val="Titolo1"/>
                        </w:pPr>
                        <w:r>
                          <w:t>Rassegna giurisprudenza</w:t>
                        </w:r>
                      </w:p>
                      <w:p w14:paraId="306AB6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DDCC94" w14:textId="77777777" w:rsidR="00B153AD" w:rsidRDefault="00B153AD" w:rsidP="00B153AD"/>
                      <w:p w14:paraId="3FFE06C2" w14:textId="77777777" w:rsidR="00B4313B" w:rsidRDefault="00B4313B"/>
                      <w:p w14:paraId="0F5614C6" w14:textId="77777777" w:rsidR="00604917" w:rsidRDefault="00604917" w:rsidP="00DC4D09">
                        <w:pPr>
                          <w:pStyle w:val="Titolo1"/>
                        </w:pPr>
                      </w:p>
                      <w:p w14:paraId="7467B0AA" w14:textId="77777777" w:rsidR="00604917" w:rsidRDefault="00604917" w:rsidP="00DC4D09">
                        <w:pPr>
                          <w:pStyle w:val="Titolo1"/>
                        </w:pPr>
                      </w:p>
                      <w:p w14:paraId="48F16790" w14:textId="77777777" w:rsidR="00604917" w:rsidRDefault="00604917" w:rsidP="00DC4D09">
                        <w:pPr>
                          <w:pStyle w:val="Titolo1"/>
                        </w:pPr>
                      </w:p>
                      <w:p w14:paraId="701ED840" w14:textId="77777777" w:rsidR="00604917" w:rsidRDefault="00604917" w:rsidP="00DC4D09">
                        <w:pPr>
                          <w:pStyle w:val="Titolo1"/>
                        </w:pPr>
                      </w:p>
                      <w:p w14:paraId="6A5B0064" w14:textId="77777777" w:rsidR="00DC4D09" w:rsidRPr="000070A5" w:rsidRDefault="00B6186D" w:rsidP="00DC4D09">
                        <w:pPr>
                          <w:pStyle w:val="Titolo1"/>
                        </w:pPr>
                        <w:r>
                          <w:t>Rassegna giurisprudenza</w:t>
                        </w:r>
                      </w:p>
                      <w:p w14:paraId="402AE0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04EEAB" w14:textId="77777777" w:rsidR="00B153AD" w:rsidRDefault="00B153AD" w:rsidP="00B153AD"/>
                      <w:p w14:paraId="004503E5" w14:textId="77777777" w:rsidR="00B4313B" w:rsidRDefault="00B4313B"/>
                      <w:p w14:paraId="72B31FA3" w14:textId="77777777" w:rsidR="00604917" w:rsidRDefault="00604917" w:rsidP="00DC4D09">
                        <w:pPr>
                          <w:pStyle w:val="Titolo1"/>
                        </w:pPr>
                      </w:p>
                      <w:p w14:paraId="5CD199F0" w14:textId="77777777" w:rsidR="00604917" w:rsidRDefault="00604917" w:rsidP="00DC4D09">
                        <w:pPr>
                          <w:pStyle w:val="Titolo1"/>
                        </w:pPr>
                      </w:p>
                      <w:p w14:paraId="700B7FCD" w14:textId="77777777" w:rsidR="00604917" w:rsidRDefault="00604917" w:rsidP="00DC4D09">
                        <w:pPr>
                          <w:pStyle w:val="Titolo1"/>
                        </w:pPr>
                      </w:p>
                      <w:p w14:paraId="0432BFBB" w14:textId="77777777" w:rsidR="00604917" w:rsidRDefault="00604917" w:rsidP="00DC4D09">
                        <w:pPr>
                          <w:pStyle w:val="Titolo1"/>
                        </w:pPr>
                      </w:p>
                      <w:p w14:paraId="29F21DE9" w14:textId="77777777" w:rsidR="00DC4D09" w:rsidRPr="000070A5" w:rsidRDefault="00B6186D" w:rsidP="00DC4D09">
                        <w:pPr>
                          <w:pStyle w:val="Titolo1"/>
                        </w:pPr>
                        <w:r>
                          <w:t>Rassegna giurisprudenza</w:t>
                        </w:r>
                      </w:p>
                      <w:p w14:paraId="487237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DA620" w14:textId="77777777" w:rsidR="00B153AD" w:rsidRDefault="00B153AD" w:rsidP="00B153AD"/>
                      <w:p w14:paraId="669B15B4" w14:textId="77777777" w:rsidR="00B4313B" w:rsidRDefault="00B4313B"/>
                      <w:p w14:paraId="669C92CC" w14:textId="77777777" w:rsidR="00604917" w:rsidRDefault="00604917" w:rsidP="00DC4D09">
                        <w:pPr>
                          <w:pStyle w:val="Titolo1"/>
                        </w:pPr>
                      </w:p>
                      <w:p w14:paraId="1FB89858" w14:textId="77777777" w:rsidR="00604917" w:rsidRDefault="00604917" w:rsidP="00DC4D09">
                        <w:pPr>
                          <w:pStyle w:val="Titolo1"/>
                        </w:pPr>
                      </w:p>
                      <w:p w14:paraId="07B92198" w14:textId="77777777" w:rsidR="00604917" w:rsidRDefault="00604917" w:rsidP="00DC4D09">
                        <w:pPr>
                          <w:pStyle w:val="Titolo1"/>
                        </w:pPr>
                      </w:p>
                      <w:p w14:paraId="644A6B7B" w14:textId="77777777" w:rsidR="00604917" w:rsidRDefault="00604917" w:rsidP="00DC4D09">
                        <w:pPr>
                          <w:pStyle w:val="Titolo1"/>
                        </w:pPr>
                      </w:p>
                      <w:p w14:paraId="160A2E6B" w14:textId="77777777" w:rsidR="00DC4D09" w:rsidRPr="000070A5" w:rsidRDefault="00B6186D" w:rsidP="00DC4D09">
                        <w:pPr>
                          <w:pStyle w:val="Titolo1"/>
                        </w:pPr>
                        <w:r>
                          <w:t>Rassegna giurisprudenza</w:t>
                        </w:r>
                      </w:p>
                      <w:p w14:paraId="1FA385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439106" w14:textId="77777777" w:rsidR="00B153AD" w:rsidRDefault="00B153AD" w:rsidP="00B153AD"/>
                      <w:p w14:paraId="3E1F83DF" w14:textId="77777777" w:rsidR="00B4313B" w:rsidRDefault="00B4313B"/>
                      <w:p w14:paraId="5A12E30B" w14:textId="77777777" w:rsidR="00604917" w:rsidRDefault="00604917" w:rsidP="00DC4D09">
                        <w:pPr>
                          <w:pStyle w:val="Titolo1"/>
                        </w:pPr>
                      </w:p>
                      <w:p w14:paraId="219CFF74" w14:textId="77777777" w:rsidR="00604917" w:rsidRDefault="00604917" w:rsidP="00DC4D09">
                        <w:pPr>
                          <w:pStyle w:val="Titolo1"/>
                        </w:pPr>
                      </w:p>
                      <w:p w14:paraId="1F00D28B" w14:textId="77777777" w:rsidR="00604917" w:rsidRDefault="00604917" w:rsidP="00DC4D09">
                        <w:pPr>
                          <w:pStyle w:val="Titolo1"/>
                        </w:pPr>
                      </w:p>
                      <w:p w14:paraId="7D99EA52" w14:textId="77777777" w:rsidR="00604917" w:rsidRDefault="00604917" w:rsidP="00DC4D09">
                        <w:pPr>
                          <w:pStyle w:val="Titolo1"/>
                        </w:pPr>
                      </w:p>
                      <w:p w14:paraId="14BF451A" w14:textId="77777777" w:rsidR="00DC4D09" w:rsidRPr="000070A5" w:rsidRDefault="00B6186D" w:rsidP="00DC4D09">
                        <w:pPr>
                          <w:pStyle w:val="Titolo1"/>
                        </w:pPr>
                        <w:r>
                          <w:t>Rassegna giurisprudenza</w:t>
                        </w:r>
                      </w:p>
                      <w:p w14:paraId="08CAAC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588F3B" w14:textId="77777777" w:rsidR="00B153AD" w:rsidRDefault="00B153AD" w:rsidP="00B153AD"/>
                      <w:p w14:paraId="7A7BBECB" w14:textId="77777777" w:rsidR="00B4313B" w:rsidRDefault="00B4313B"/>
                      <w:p w14:paraId="78537551" w14:textId="77777777" w:rsidR="00604917" w:rsidRDefault="00604917" w:rsidP="00DC4D09">
                        <w:pPr>
                          <w:pStyle w:val="Titolo1"/>
                        </w:pPr>
                      </w:p>
                      <w:p w14:paraId="34C8A321" w14:textId="77777777" w:rsidR="00604917" w:rsidRDefault="00604917" w:rsidP="00DC4D09">
                        <w:pPr>
                          <w:pStyle w:val="Titolo1"/>
                        </w:pPr>
                      </w:p>
                      <w:p w14:paraId="102708D3" w14:textId="77777777" w:rsidR="00604917" w:rsidRDefault="00604917" w:rsidP="00DC4D09">
                        <w:pPr>
                          <w:pStyle w:val="Titolo1"/>
                        </w:pPr>
                      </w:p>
                      <w:p w14:paraId="448A4657" w14:textId="77777777" w:rsidR="00604917" w:rsidRDefault="00604917" w:rsidP="00DC4D09">
                        <w:pPr>
                          <w:pStyle w:val="Titolo1"/>
                        </w:pPr>
                      </w:p>
                      <w:p w14:paraId="07B96095" w14:textId="77777777" w:rsidR="00DC4D09" w:rsidRPr="000070A5" w:rsidRDefault="00B6186D" w:rsidP="00DC4D09">
                        <w:pPr>
                          <w:pStyle w:val="Titolo1"/>
                        </w:pPr>
                        <w:r>
                          <w:t>Rassegna giurisprudenza</w:t>
                        </w:r>
                      </w:p>
                      <w:p w14:paraId="6DBAF9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4374C" w14:textId="77777777" w:rsidR="00B153AD" w:rsidRDefault="00B153AD" w:rsidP="00B153AD"/>
                      <w:p w14:paraId="579A2BDC" w14:textId="77777777" w:rsidR="00B4313B" w:rsidRDefault="00B4313B"/>
                      <w:p w14:paraId="50917B2D" w14:textId="77777777" w:rsidR="00604917" w:rsidRDefault="00604917" w:rsidP="00DC4D09">
                        <w:pPr>
                          <w:pStyle w:val="Titolo1"/>
                        </w:pPr>
                      </w:p>
                      <w:p w14:paraId="782F4888" w14:textId="77777777" w:rsidR="00604917" w:rsidRDefault="00604917" w:rsidP="00DC4D09">
                        <w:pPr>
                          <w:pStyle w:val="Titolo1"/>
                        </w:pPr>
                      </w:p>
                      <w:p w14:paraId="48FE8BC8" w14:textId="77777777" w:rsidR="00604917" w:rsidRDefault="00604917" w:rsidP="00DC4D09">
                        <w:pPr>
                          <w:pStyle w:val="Titolo1"/>
                        </w:pPr>
                      </w:p>
                      <w:p w14:paraId="68455397" w14:textId="77777777" w:rsidR="00604917" w:rsidRDefault="00604917" w:rsidP="00DC4D09">
                        <w:pPr>
                          <w:pStyle w:val="Titolo1"/>
                        </w:pPr>
                      </w:p>
                      <w:p w14:paraId="46A4C330" w14:textId="77777777" w:rsidR="00DC4D09" w:rsidRPr="000070A5" w:rsidRDefault="00B6186D" w:rsidP="00DC4D09">
                        <w:pPr>
                          <w:pStyle w:val="Titolo1"/>
                        </w:pPr>
                        <w:r>
                          <w:t>Rassegna giurisprudenza</w:t>
                        </w:r>
                      </w:p>
                      <w:p w14:paraId="39E0E1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38D0C3" w14:textId="77777777" w:rsidR="00B153AD" w:rsidRDefault="00B153AD" w:rsidP="00B153AD"/>
                      <w:p w14:paraId="35AD7EB7" w14:textId="77777777" w:rsidR="00B4313B" w:rsidRDefault="00B4313B"/>
                      <w:p w14:paraId="5BE2FCF6" w14:textId="77777777" w:rsidR="00604917" w:rsidRDefault="00604917" w:rsidP="00DC4D09">
                        <w:pPr>
                          <w:pStyle w:val="Titolo1"/>
                        </w:pPr>
                      </w:p>
                      <w:p w14:paraId="2E0F48FA" w14:textId="77777777" w:rsidR="00604917" w:rsidRDefault="00604917" w:rsidP="00DC4D09">
                        <w:pPr>
                          <w:pStyle w:val="Titolo1"/>
                        </w:pPr>
                      </w:p>
                      <w:p w14:paraId="1B6F6FF8" w14:textId="77777777" w:rsidR="00604917" w:rsidRDefault="00604917" w:rsidP="00DC4D09">
                        <w:pPr>
                          <w:pStyle w:val="Titolo1"/>
                        </w:pPr>
                      </w:p>
                      <w:p w14:paraId="1D274C12" w14:textId="77777777" w:rsidR="00604917" w:rsidRDefault="00604917" w:rsidP="00DC4D09">
                        <w:pPr>
                          <w:pStyle w:val="Titolo1"/>
                        </w:pPr>
                      </w:p>
                      <w:p w14:paraId="079E1341" w14:textId="77777777" w:rsidR="00DC4D09" w:rsidRPr="000070A5" w:rsidRDefault="00B6186D" w:rsidP="00DC4D09">
                        <w:pPr>
                          <w:pStyle w:val="Titolo1"/>
                        </w:pPr>
                        <w:r>
                          <w:t>Rassegna giurisprudenza</w:t>
                        </w:r>
                      </w:p>
                      <w:p w14:paraId="565547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A038DF" w14:textId="77777777" w:rsidR="00B153AD" w:rsidRDefault="00B153AD" w:rsidP="00B153AD"/>
                      <w:p w14:paraId="3DB27451" w14:textId="77777777" w:rsidR="00B4313B" w:rsidRDefault="00B4313B"/>
                      <w:p w14:paraId="02250ED6" w14:textId="77777777" w:rsidR="00604917" w:rsidRDefault="00604917" w:rsidP="00DC4D09">
                        <w:pPr>
                          <w:pStyle w:val="Titolo1"/>
                        </w:pPr>
                      </w:p>
                      <w:p w14:paraId="62B6DF30" w14:textId="77777777" w:rsidR="00604917" w:rsidRDefault="00604917" w:rsidP="00DC4D09">
                        <w:pPr>
                          <w:pStyle w:val="Titolo1"/>
                        </w:pPr>
                      </w:p>
                      <w:p w14:paraId="1C9D1E2B" w14:textId="77777777" w:rsidR="00604917" w:rsidRDefault="00604917" w:rsidP="00DC4D09">
                        <w:pPr>
                          <w:pStyle w:val="Titolo1"/>
                        </w:pPr>
                      </w:p>
                      <w:p w14:paraId="529B070D" w14:textId="77777777" w:rsidR="00604917" w:rsidRDefault="00604917" w:rsidP="00DC4D09">
                        <w:pPr>
                          <w:pStyle w:val="Titolo1"/>
                        </w:pPr>
                      </w:p>
                      <w:p w14:paraId="206A56BD" w14:textId="77777777" w:rsidR="00DC4D09" w:rsidRPr="000070A5" w:rsidRDefault="00B6186D" w:rsidP="00DC4D09">
                        <w:pPr>
                          <w:pStyle w:val="Titolo1"/>
                        </w:pPr>
                        <w:r>
                          <w:t>Rassegna giurisprudenza</w:t>
                        </w:r>
                      </w:p>
                      <w:p w14:paraId="2A8E62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21024" w14:textId="77777777" w:rsidR="00B153AD" w:rsidRDefault="00B153AD" w:rsidP="00B153AD"/>
                      <w:p w14:paraId="5411FF2E" w14:textId="77777777" w:rsidR="00B4313B" w:rsidRDefault="00B4313B"/>
                      <w:p w14:paraId="51777A33" w14:textId="77777777" w:rsidR="00604917" w:rsidRDefault="00604917" w:rsidP="00DC4D09">
                        <w:pPr>
                          <w:pStyle w:val="Titolo1"/>
                        </w:pPr>
                      </w:p>
                      <w:p w14:paraId="6F97E558" w14:textId="77777777" w:rsidR="00604917" w:rsidRDefault="00604917" w:rsidP="00DC4D09">
                        <w:pPr>
                          <w:pStyle w:val="Titolo1"/>
                        </w:pPr>
                      </w:p>
                      <w:p w14:paraId="3146539C" w14:textId="77777777" w:rsidR="00604917" w:rsidRDefault="00604917" w:rsidP="00DC4D09">
                        <w:pPr>
                          <w:pStyle w:val="Titolo1"/>
                        </w:pPr>
                      </w:p>
                      <w:p w14:paraId="72025E36" w14:textId="77777777" w:rsidR="00604917" w:rsidRDefault="00604917" w:rsidP="00DC4D09">
                        <w:pPr>
                          <w:pStyle w:val="Titolo1"/>
                        </w:pPr>
                      </w:p>
                      <w:p w14:paraId="5FE535F3" w14:textId="77777777" w:rsidR="00DC4D09" w:rsidRPr="000070A5" w:rsidRDefault="00B6186D" w:rsidP="00DC4D09">
                        <w:pPr>
                          <w:pStyle w:val="Titolo1"/>
                        </w:pPr>
                        <w:r>
                          <w:t>Rassegna giurisprudenza</w:t>
                        </w:r>
                      </w:p>
                      <w:p w14:paraId="7753A0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4871FA" w14:textId="77777777" w:rsidR="00B153AD" w:rsidRDefault="00B153AD" w:rsidP="00B153AD"/>
                      <w:p w14:paraId="1C496F58" w14:textId="77777777" w:rsidR="00FE0B84" w:rsidRDefault="00FE0B84"/>
                      <w:p w14:paraId="48414F8C" w14:textId="77777777" w:rsidR="00604917" w:rsidRDefault="00604917" w:rsidP="00DC4D09">
                        <w:pPr>
                          <w:pStyle w:val="Titolo1"/>
                        </w:pPr>
                      </w:p>
                      <w:p w14:paraId="0C9579C4" w14:textId="77777777" w:rsidR="00604917" w:rsidRDefault="00604917" w:rsidP="00DC4D09">
                        <w:pPr>
                          <w:pStyle w:val="Titolo1"/>
                        </w:pPr>
                      </w:p>
                      <w:p w14:paraId="5D6D07C1" w14:textId="77777777" w:rsidR="00604917" w:rsidRDefault="00604917" w:rsidP="00DC4D09">
                        <w:pPr>
                          <w:pStyle w:val="Titolo1"/>
                        </w:pPr>
                      </w:p>
                      <w:p w14:paraId="3ACF4FC1" w14:textId="77777777" w:rsidR="00604917" w:rsidRDefault="00604917" w:rsidP="00DC4D09">
                        <w:pPr>
                          <w:pStyle w:val="Titolo1"/>
                        </w:pPr>
                      </w:p>
                      <w:p w14:paraId="3E337462" w14:textId="77777777" w:rsidR="00DC4D09" w:rsidRPr="000070A5" w:rsidRDefault="00B6186D" w:rsidP="00DC4D09">
                        <w:pPr>
                          <w:pStyle w:val="Titolo1"/>
                        </w:pPr>
                        <w:r>
                          <w:t>Rassegna giurisprudenza</w:t>
                        </w:r>
                      </w:p>
                      <w:p w14:paraId="5704A2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CF6D1F" w14:textId="77777777" w:rsidR="00B153AD" w:rsidRDefault="00B153AD" w:rsidP="00B153AD"/>
                      <w:p w14:paraId="1B9A1C00" w14:textId="77777777" w:rsidR="00B4313B" w:rsidRDefault="00B4313B"/>
                      <w:p w14:paraId="0230E865" w14:textId="77777777" w:rsidR="00604917" w:rsidRDefault="00604917" w:rsidP="00DC4D09">
                        <w:pPr>
                          <w:pStyle w:val="Titolo1"/>
                        </w:pPr>
                      </w:p>
                      <w:p w14:paraId="29502D9B" w14:textId="77777777" w:rsidR="00604917" w:rsidRDefault="00604917" w:rsidP="00DC4D09">
                        <w:pPr>
                          <w:pStyle w:val="Titolo1"/>
                        </w:pPr>
                      </w:p>
                      <w:p w14:paraId="03F24EA8" w14:textId="77777777" w:rsidR="00604917" w:rsidRDefault="00604917" w:rsidP="00DC4D09">
                        <w:pPr>
                          <w:pStyle w:val="Titolo1"/>
                        </w:pPr>
                      </w:p>
                      <w:p w14:paraId="01C0481F" w14:textId="77777777" w:rsidR="00604917" w:rsidRDefault="00604917" w:rsidP="00DC4D09">
                        <w:pPr>
                          <w:pStyle w:val="Titolo1"/>
                        </w:pPr>
                      </w:p>
                      <w:p w14:paraId="489B6C82" w14:textId="77777777" w:rsidR="00DC4D09" w:rsidRPr="000070A5" w:rsidRDefault="00B6186D" w:rsidP="00DC4D09">
                        <w:pPr>
                          <w:pStyle w:val="Titolo1"/>
                        </w:pPr>
                        <w:r>
                          <w:t>Rassegna giurisprudenza</w:t>
                        </w:r>
                      </w:p>
                      <w:p w14:paraId="0D9E87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B792CC" w14:textId="77777777" w:rsidR="00B153AD" w:rsidRDefault="00B153AD" w:rsidP="00B153AD"/>
                      <w:p w14:paraId="3E8748D8" w14:textId="77777777" w:rsidR="00B4313B" w:rsidRDefault="00B4313B"/>
                      <w:p w14:paraId="67024ACD" w14:textId="77777777" w:rsidR="00604917" w:rsidRDefault="00604917" w:rsidP="00DC4D09">
                        <w:pPr>
                          <w:pStyle w:val="Titolo1"/>
                        </w:pPr>
                      </w:p>
                      <w:p w14:paraId="5DFC8D7C" w14:textId="77777777" w:rsidR="00604917" w:rsidRDefault="00604917" w:rsidP="00DC4D09">
                        <w:pPr>
                          <w:pStyle w:val="Titolo1"/>
                        </w:pPr>
                      </w:p>
                      <w:p w14:paraId="3CCCC748" w14:textId="77777777" w:rsidR="00604917" w:rsidRDefault="00604917" w:rsidP="00DC4D09">
                        <w:pPr>
                          <w:pStyle w:val="Titolo1"/>
                        </w:pPr>
                      </w:p>
                      <w:p w14:paraId="1705EAF4" w14:textId="77777777" w:rsidR="00604917" w:rsidRDefault="00604917" w:rsidP="00DC4D09">
                        <w:pPr>
                          <w:pStyle w:val="Titolo1"/>
                        </w:pPr>
                      </w:p>
                      <w:p w14:paraId="5913454A" w14:textId="77777777" w:rsidR="00DC4D09" w:rsidRPr="000070A5" w:rsidRDefault="00B6186D" w:rsidP="00DC4D09">
                        <w:pPr>
                          <w:pStyle w:val="Titolo1"/>
                        </w:pPr>
                        <w:r>
                          <w:t>Rassegna giurisprudenza</w:t>
                        </w:r>
                      </w:p>
                      <w:p w14:paraId="53561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1633A2" w14:textId="77777777" w:rsidR="00B153AD" w:rsidRDefault="00B153AD" w:rsidP="00B153AD"/>
                      <w:p w14:paraId="30C797F5" w14:textId="77777777" w:rsidR="00B4313B" w:rsidRDefault="00B4313B"/>
                      <w:p w14:paraId="741D5E21" w14:textId="77777777" w:rsidR="00604917" w:rsidRDefault="00604917" w:rsidP="00DC4D09">
                        <w:pPr>
                          <w:pStyle w:val="Titolo1"/>
                        </w:pPr>
                      </w:p>
                      <w:p w14:paraId="25B106CF" w14:textId="77777777" w:rsidR="00604917" w:rsidRDefault="00604917" w:rsidP="00DC4D09">
                        <w:pPr>
                          <w:pStyle w:val="Titolo1"/>
                        </w:pPr>
                      </w:p>
                      <w:p w14:paraId="135EFF8E" w14:textId="77777777" w:rsidR="00604917" w:rsidRDefault="00604917" w:rsidP="00DC4D09">
                        <w:pPr>
                          <w:pStyle w:val="Titolo1"/>
                        </w:pPr>
                      </w:p>
                      <w:p w14:paraId="3E7EA195" w14:textId="77777777" w:rsidR="00604917" w:rsidRDefault="00604917" w:rsidP="00DC4D09">
                        <w:pPr>
                          <w:pStyle w:val="Titolo1"/>
                        </w:pPr>
                      </w:p>
                      <w:p w14:paraId="1B09B769" w14:textId="77777777" w:rsidR="00DC4D09" w:rsidRPr="000070A5" w:rsidRDefault="00B6186D" w:rsidP="00DC4D09">
                        <w:pPr>
                          <w:pStyle w:val="Titolo1"/>
                        </w:pPr>
                        <w:r>
                          <w:t>Rassegna giurisprudenza</w:t>
                        </w:r>
                      </w:p>
                      <w:p w14:paraId="5ECDE8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558B72" w14:textId="77777777" w:rsidR="00B153AD" w:rsidRDefault="00B153AD" w:rsidP="00B153AD"/>
                      <w:p w14:paraId="18D3541B" w14:textId="77777777" w:rsidR="00B4313B" w:rsidRDefault="00B4313B"/>
                      <w:p w14:paraId="7E4E526B" w14:textId="77777777" w:rsidR="00604917" w:rsidRDefault="00604917" w:rsidP="00DC4D09">
                        <w:pPr>
                          <w:pStyle w:val="Titolo1"/>
                        </w:pPr>
                      </w:p>
                      <w:p w14:paraId="1DBCBF12" w14:textId="77777777" w:rsidR="00604917" w:rsidRDefault="00604917" w:rsidP="00DC4D09">
                        <w:pPr>
                          <w:pStyle w:val="Titolo1"/>
                        </w:pPr>
                      </w:p>
                      <w:p w14:paraId="6CFAD41A" w14:textId="77777777" w:rsidR="00604917" w:rsidRDefault="00604917" w:rsidP="00DC4D09">
                        <w:pPr>
                          <w:pStyle w:val="Titolo1"/>
                        </w:pPr>
                      </w:p>
                      <w:p w14:paraId="6DA7DCFB" w14:textId="77777777" w:rsidR="00604917" w:rsidRDefault="00604917" w:rsidP="00DC4D09">
                        <w:pPr>
                          <w:pStyle w:val="Titolo1"/>
                        </w:pPr>
                      </w:p>
                      <w:p w14:paraId="5BD58CFB" w14:textId="77777777" w:rsidR="00DC4D09" w:rsidRPr="000070A5" w:rsidRDefault="00B6186D" w:rsidP="00DC4D09">
                        <w:pPr>
                          <w:pStyle w:val="Titolo1"/>
                        </w:pPr>
                        <w:r>
                          <w:t>Rassegna giurisprudenza</w:t>
                        </w:r>
                      </w:p>
                      <w:p w14:paraId="2A8E66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FF3D3A" w14:textId="77777777" w:rsidR="00B153AD" w:rsidRDefault="00B153AD" w:rsidP="00B153AD"/>
                      <w:p w14:paraId="61DCB628" w14:textId="77777777" w:rsidR="00B4313B" w:rsidRDefault="00B4313B"/>
                      <w:p w14:paraId="6B44FF6F" w14:textId="77777777" w:rsidR="00604917" w:rsidRDefault="00604917" w:rsidP="00DC4D09">
                        <w:pPr>
                          <w:pStyle w:val="Titolo1"/>
                        </w:pPr>
                      </w:p>
                      <w:p w14:paraId="51083C89" w14:textId="77777777" w:rsidR="00604917" w:rsidRDefault="00604917" w:rsidP="00DC4D09">
                        <w:pPr>
                          <w:pStyle w:val="Titolo1"/>
                        </w:pPr>
                      </w:p>
                      <w:p w14:paraId="44072D4F" w14:textId="77777777" w:rsidR="00604917" w:rsidRDefault="00604917" w:rsidP="00DC4D09">
                        <w:pPr>
                          <w:pStyle w:val="Titolo1"/>
                        </w:pPr>
                      </w:p>
                      <w:p w14:paraId="62620BDC" w14:textId="77777777" w:rsidR="00604917" w:rsidRDefault="00604917" w:rsidP="00DC4D09">
                        <w:pPr>
                          <w:pStyle w:val="Titolo1"/>
                        </w:pPr>
                      </w:p>
                      <w:p w14:paraId="666DE0CB" w14:textId="77777777" w:rsidR="00DC4D09" w:rsidRPr="000070A5" w:rsidRDefault="00B6186D" w:rsidP="00DC4D09">
                        <w:pPr>
                          <w:pStyle w:val="Titolo1"/>
                        </w:pPr>
                        <w:r>
                          <w:t>Rassegna giurisprudenza</w:t>
                        </w:r>
                      </w:p>
                      <w:p w14:paraId="2055BE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86F196" w14:textId="77777777" w:rsidR="00B153AD" w:rsidRDefault="00B153AD" w:rsidP="00B153AD"/>
                      <w:p w14:paraId="17EEB2CE" w14:textId="77777777" w:rsidR="00B4313B" w:rsidRDefault="00B4313B"/>
                      <w:p w14:paraId="3B4E3BDD" w14:textId="77777777" w:rsidR="00604917" w:rsidRDefault="00604917" w:rsidP="00DC4D09">
                        <w:pPr>
                          <w:pStyle w:val="Titolo1"/>
                        </w:pPr>
                      </w:p>
                      <w:p w14:paraId="435B5B83" w14:textId="77777777" w:rsidR="00604917" w:rsidRDefault="00604917" w:rsidP="00DC4D09">
                        <w:pPr>
                          <w:pStyle w:val="Titolo1"/>
                        </w:pPr>
                      </w:p>
                      <w:p w14:paraId="22D27C58" w14:textId="77777777" w:rsidR="00604917" w:rsidRDefault="00604917" w:rsidP="00DC4D09">
                        <w:pPr>
                          <w:pStyle w:val="Titolo1"/>
                        </w:pPr>
                      </w:p>
                      <w:p w14:paraId="7FF907F1" w14:textId="77777777" w:rsidR="00604917" w:rsidRDefault="00604917" w:rsidP="00DC4D09">
                        <w:pPr>
                          <w:pStyle w:val="Titolo1"/>
                        </w:pPr>
                      </w:p>
                      <w:p w14:paraId="0FB2AFCD" w14:textId="77777777" w:rsidR="00DC4D09" w:rsidRPr="000070A5" w:rsidRDefault="00B6186D" w:rsidP="00DC4D09">
                        <w:pPr>
                          <w:pStyle w:val="Titolo1"/>
                        </w:pPr>
                        <w:r>
                          <w:t>Rassegna giurisprudenza</w:t>
                        </w:r>
                      </w:p>
                      <w:p w14:paraId="550EF9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8E4B01" w14:textId="77777777" w:rsidR="00B153AD" w:rsidRDefault="00B153AD" w:rsidP="00B153AD"/>
                      <w:p w14:paraId="7FE02C51" w14:textId="77777777" w:rsidR="00B4313B" w:rsidRDefault="00B4313B"/>
                      <w:p w14:paraId="56112027" w14:textId="77777777" w:rsidR="00604917" w:rsidRDefault="00604917" w:rsidP="00DC4D09">
                        <w:pPr>
                          <w:pStyle w:val="Titolo1"/>
                        </w:pPr>
                      </w:p>
                      <w:p w14:paraId="6A0B5467" w14:textId="77777777" w:rsidR="00604917" w:rsidRDefault="00604917" w:rsidP="00DC4D09">
                        <w:pPr>
                          <w:pStyle w:val="Titolo1"/>
                        </w:pPr>
                      </w:p>
                      <w:p w14:paraId="4FB1E442" w14:textId="77777777" w:rsidR="00604917" w:rsidRDefault="00604917" w:rsidP="00DC4D09">
                        <w:pPr>
                          <w:pStyle w:val="Titolo1"/>
                        </w:pPr>
                      </w:p>
                      <w:p w14:paraId="768EA6F1" w14:textId="77777777" w:rsidR="00604917" w:rsidRDefault="00604917" w:rsidP="00DC4D09">
                        <w:pPr>
                          <w:pStyle w:val="Titolo1"/>
                        </w:pPr>
                      </w:p>
                      <w:p w14:paraId="59A76C20" w14:textId="77777777" w:rsidR="00DC4D09" w:rsidRPr="000070A5" w:rsidRDefault="00B6186D" w:rsidP="00DC4D09">
                        <w:pPr>
                          <w:pStyle w:val="Titolo1"/>
                        </w:pPr>
                        <w:r>
                          <w:t>Rassegna giurisprudenza</w:t>
                        </w:r>
                      </w:p>
                      <w:p w14:paraId="06EBFC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4B5DD" w14:textId="77777777" w:rsidR="00B153AD" w:rsidRDefault="00B153AD" w:rsidP="00B153AD"/>
                      <w:p w14:paraId="4F31AF62" w14:textId="77777777" w:rsidR="00B4313B" w:rsidRDefault="00B4313B"/>
                      <w:p w14:paraId="4022231C" w14:textId="77777777" w:rsidR="00604917" w:rsidRDefault="00604917" w:rsidP="00DC4D09">
                        <w:pPr>
                          <w:pStyle w:val="Titolo1"/>
                        </w:pPr>
                      </w:p>
                      <w:p w14:paraId="78A9C136" w14:textId="77777777" w:rsidR="00604917" w:rsidRDefault="00604917" w:rsidP="00DC4D09">
                        <w:pPr>
                          <w:pStyle w:val="Titolo1"/>
                        </w:pPr>
                      </w:p>
                      <w:p w14:paraId="23661EDE" w14:textId="77777777" w:rsidR="00604917" w:rsidRDefault="00604917" w:rsidP="00DC4D09">
                        <w:pPr>
                          <w:pStyle w:val="Titolo1"/>
                        </w:pPr>
                      </w:p>
                      <w:p w14:paraId="1FBAF401" w14:textId="77777777" w:rsidR="00604917" w:rsidRDefault="00604917" w:rsidP="00DC4D09">
                        <w:pPr>
                          <w:pStyle w:val="Titolo1"/>
                        </w:pPr>
                      </w:p>
                      <w:p w14:paraId="622F9D88" w14:textId="77777777" w:rsidR="00DC4D09" w:rsidRPr="000070A5" w:rsidRDefault="00B6186D" w:rsidP="00DC4D09">
                        <w:pPr>
                          <w:pStyle w:val="Titolo1"/>
                        </w:pPr>
                        <w:r>
                          <w:t>Rassegna giurisprudenza</w:t>
                        </w:r>
                      </w:p>
                      <w:p w14:paraId="57BB5C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C80D6F" w14:textId="77777777" w:rsidR="00B153AD" w:rsidRDefault="00B153AD" w:rsidP="00B153AD"/>
                      <w:p w14:paraId="1AB82E92" w14:textId="77777777" w:rsidR="00B4313B" w:rsidRDefault="00B4313B"/>
                      <w:p w14:paraId="26DF6950" w14:textId="77777777" w:rsidR="00604917" w:rsidRDefault="00604917" w:rsidP="00DC4D09">
                        <w:pPr>
                          <w:pStyle w:val="Titolo1"/>
                        </w:pPr>
                      </w:p>
                      <w:p w14:paraId="63D7E678" w14:textId="77777777" w:rsidR="00604917" w:rsidRDefault="00604917" w:rsidP="00DC4D09">
                        <w:pPr>
                          <w:pStyle w:val="Titolo1"/>
                        </w:pPr>
                      </w:p>
                      <w:p w14:paraId="6CB18393" w14:textId="77777777" w:rsidR="00604917" w:rsidRDefault="00604917" w:rsidP="00DC4D09">
                        <w:pPr>
                          <w:pStyle w:val="Titolo1"/>
                        </w:pPr>
                      </w:p>
                      <w:p w14:paraId="71119383" w14:textId="77777777" w:rsidR="00604917" w:rsidRDefault="00604917" w:rsidP="00DC4D09">
                        <w:pPr>
                          <w:pStyle w:val="Titolo1"/>
                        </w:pPr>
                      </w:p>
                      <w:p w14:paraId="4A550532" w14:textId="77777777" w:rsidR="00DC4D09" w:rsidRPr="000070A5" w:rsidRDefault="00B6186D" w:rsidP="00DC4D09">
                        <w:pPr>
                          <w:pStyle w:val="Titolo1"/>
                        </w:pPr>
                        <w:r>
                          <w:t>Rassegna giurisprudenza</w:t>
                        </w:r>
                      </w:p>
                      <w:p w14:paraId="3AB52B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5A5861" w14:textId="77777777" w:rsidR="00B153AD" w:rsidRDefault="00B153AD" w:rsidP="00B153AD"/>
                      <w:p w14:paraId="4BFD5FB9" w14:textId="77777777" w:rsidR="00B4313B" w:rsidRDefault="00B4313B"/>
                      <w:p w14:paraId="524E17EB" w14:textId="77777777" w:rsidR="00604917" w:rsidRDefault="00604917" w:rsidP="00DC4D09">
                        <w:pPr>
                          <w:pStyle w:val="Titolo1"/>
                        </w:pPr>
                      </w:p>
                      <w:p w14:paraId="18F878CD" w14:textId="77777777" w:rsidR="00604917" w:rsidRDefault="00604917" w:rsidP="00DC4D09">
                        <w:pPr>
                          <w:pStyle w:val="Titolo1"/>
                        </w:pPr>
                      </w:p>
                      <w:p w14:paraId="0F3F0F91" w14:textId="77777777" w:rsidR="00604917" w:rsidRDefault="00604917" w:rsidP="00DC4D09">
                        <w:pPr>
                          <w:pStyle w:val="Titolo1"/>
                        </w:pPr>
                      </w:p>
                      <w:p w14:paraId="0144DEE8" w14:textId="77777777" w:rsidR="00604917" w:rsidRDefault="00604917" w:rsidP="00DC4D09">
                        <w:pPr>
                          <w:pStyle w:val="Titolo1"/>
                        </w:pPr>
                      </w:p>
                      <w:p w14:paraId="4A282AB8" w14:textId="77777777" w:rsidR="00DC4D09" w:rsidRPr="000070A5" w:rsidRDefault="00B6186D" w:rsidP="00DC4D09">
                        <w:pPr>
                          <w:pStyle w:val="Titolo1"/>
                        </w:pPr>
                        <w:r>
                          <w:t>Rassegna giurisprudenza</w:t>
                        </w:r>
                      </w:p>
                      <w:p w14:paraId="01FBB6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9FBEBF" w14:textId="77777777" w:rsidR="00B153AD" w:rsidRDefault="00B153AD" w:rsidP="00B153AD"/>
                      <w:p w14:paraId="7B655FAE" w14:textId="77777777" w:rsidR="00B4313B" w:rsidRDefault="00B4313B"/>
                      <w:p w14:paraId="7B149330" w14:textId="77777777" w:rsidR="00604917" w:rsidRDefault="00604917" w:rsidP="00DC4D09">
                        <w:pPr>
                          <w:pStyle w:val="Titolo1"/>
                        </w:pPr>
                      </w:p>
                      <w:p w14:paraId="5F5F97BD" w14:textId="77777777" w:rsidR="00604917" w:rsidRDefault="00604917" w:rsidP="00DC4D09">
                        <w:pPr>
                          <w:pStyle w:val="Titolo1"/>
                        </w:pPr>
                      </w:p>
                      <w:p w14:paraId="714D1EE0" w14:textId="77777777" w:rsidR="00604917" w:rsidRDefault="00604917" w:rsidP="00DC4D09">
                        <w:pPr>
                          <w:pStyle w:val="Titolo1"/>
                        </w:pPr>
                      </w:p>
                      <w:p w14:paraId="36A662D3" w14:textId="77777777" w:rsidR="00604917" w:rsidRDefault="00604917" w:rsidP="00DC4D09">
                        <w:pPr>
                          <w:pStyle w:val="Titolo1"/>
                        </w:pPr>
                      </w:p>
                      <w:p w14:paraId="2829FE6A" w14:textId="77777777" w:rsidR="00DC4D09" w:rsidRPr="000070A5" w:rsidRDefault="00B6186D" w:rsidP="00DC4D09">
                        <w:pPr>
                          <w:pStyle w:val="Titolo1"/>
                        </w:pPr>
                        <w:r>
                          <w:t>Rassegna giurisprudenza</w:t>
                        </w:r>
                      </w:p>
                      <w:p w14:paraId="6E11E0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CF3D1B" w14:textId="77777777" w:rsidR="00B153AD" w:rsidRDefault="00B153AD" w:rsidP="00B153AD"/>
                      <w:p w14:paraId="2F6811CC" w14:textId="77777777" w:rsidR="00B4313B" w:rsidRDefault="00B4313B"/>
                      <w:p w14:paraId="467F828B" w14:textId="77777777" w:rsidR="00604917" w:rsidRDefault="00604917" w:rsidP="00DC4D09">
                        <w:pPr>
                          <w:pStyle w:val="Titolo1"/>
                        </w:pPr>
                      </w:p>
                      <w:p w14:paraId="24BFFA9F" w14:textId="77777777" w:rsidR="00604917" w:rsidRDefault="00604917" w:rsidP="00DC4D09">
                        <w:pPr>
                          <w:pStyle w:val="Titolo1"/>
                        </w:pPr>
                      </w:p>
                      <w:p w14:paraId="73FE5D5B" w14:textId="77777777" w:rsidR="00604917" w:rsidRDefault="00604917" w:rsidP="00DC4D09">
                        <w:pPr>
                          <w:pStyle w:val="Titolo1"/>
                        </w:pPr>
                      </w:p>
                      <w:p w14:paraId="005063B9" w14:textId="77777777" w:rsidR="00604917" w:rsidRDefault="00604917" w:rsidP="00DC4D09">
                        <w:pPr>
                          <w:pStyle w:val="Titolo1"/>
                        </w:pPr>
                      </w:p>
                      <w:p w14:paraId="270E66D5" w14:textId="77777777" w:rsidR="00DC4D09" w:rsidRPr="000070A5" w:rsidRDefault="00B6186D" w:rsidP="00DC4D09">
                        <w:pPr>
                          <w:pStyle w:val="Titolo1"/>
                        </w:pPr>
                        <w:r>
                          <w:t>Rassegna giurisprudenza</w:t>
                        </w:r>
                      </w:p>
                      <w:p w14:paraId="6E8BBC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D77213" w14:textId="77777777" w:rsidR="00B153AD" w:rsidRDefault="00B153AD" w:rsidP="00B153AD"/>
                      <w:p w14:paraId="413FF5C7" w14:textId="77777777" w:rsidR="00B4313B" w:rsidRDefault="00B4313B"/>
                      <w:p w14:paraId="4DC4B9F2" w14:textId="77777777" w:rsidR="00604917" w:rsidRDefault="00604917" w:rsidP="00DC4D09">
                        <w:pPr>
                          <w:pStyle w:val="Titolo1"/>
                        </w:pPr>
                      </w:p>
                      <w:p w14:paraId="0F1E63EA" w14:textId="77777777" w:rsidR="00604917" w:rsidRDefault="00604917" w:rsidP="00DC4D09">
                        <w:pPr>
                          <w:pStyle w:val="Titolo1"/>
                        </w:pPr>
                      </w:p>
                      <w:p w14:paraId="1BEBCA2C" w14:textId="77777777" w:rsidR="00604917" w:rsidRDefault="00604917" w:rsidP="00DC4D09">
                        <w:pPr>
                          <w:pStyle w:val="Titolo1"/>
                        </w:pPr>
                      </w:p>
                      <w:p w14:paraId="3FB7BC5F" w14:textId="77777777" w:rsidR="00604917" w:rsidRDefault="00604917" w:rsidP="00DC4D09">
                        <w:pPr>
                          <w:pStyle w:val="Titolo1"/>
                        </w:pPr>
                      </w:p>
                      <w:p w14:paraId="06C25FCF" w14:textId="77777777" w:rsidR="00DC4D09" w:rsidRPr="000070A5" w:rsidRDefault="00B6186D" w:rsidP="00DC4D09">
                        <w:pPr>
                          <w:pStyle w:val="Titolo1"/>
                        </w:pPr>
                        <w:r>
                          <w:t>Rassegna giurisprudenza</w:t>
                        </w:r>
                      </w:p>
                      <w:p w14:paraId="69E22C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DC2742" w14:textId="77777777" w:rsidR="00B153AD" w:rsidRDefault="00B153AD" w:rsidP="00B153AD"/>
                      <w:p w14:paraId="2CDAD077" w14:textId="77777777" w:rsidR="00B4313B" w:rsidRDefault="00B4313B"/>
                      <w:p w14:paraId="617C35A0" w14:textId="77777777" w:rsidR="00604917" w:rsidRDefault="00604917" w:rsidP="00DC4D09">
                        <w:pPr>
                          <w:pStyle w:val="Titolo1"/>
                        </w:pPr>
                      </w:p>
                      <w:p w14:paraId="75223781" w14:textId="77777777" w:rsidR="00604917" w:rsidRDefault="00604917" w:rsidP="00DC4D09">
                        <w:pPr>
                          <w:pStyle w:val="Titolo1"/>
                        </w:pPr>
                      </w:p>
                      <w:p w14:paraId="3CB83DC9" w14:textId="77777777" w:rsidR="00604917" w:rsidRDefault="00604917" w:rsidP="00DC4D09">
                        <w:pPr>
                          <w:pStyle w:val="Titolo1"/>
                        </w:pPr>
                      </w:p>
                      <w:p w14:paraId="03270D7B" w14:textId="77777777" w:rsidR="00604917" w:rsidRDefault="00604917" w:rsidP="00DC4D09">
                        <w:pPr>
                          <w:pStyle w:val="Titolo1"/>
                        </w:pPr>
                      </w:p>
                      <w:p w14:paraId="0C3CE9C6" w14:textId="77777777" w:rsidR="00DC4D09" w:rsidRPr="000070A5" w:rsidRDefault="00B6186D" w:rsidP="00DC4D09">
                        <w:pPr>
                          <w:pStyle w:val="Titolo1"/>
                        </w:pPr>
                        <w:r>
                          <w:t>Rassegna giurisprudenza</w:t>
                        </w:r>
                      </w:p>
                      <w:p w14:paraId="17E10C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A3A4BD" w14:textId="77777777" w:rsidR="00B153AD" w:rsidRDefault="00B153AD" w:rsidP="00B153AD"/>
                      <w:p w14:paraId="33F3BF44" w14:textId="77777777" w:rsidR="00B4313B" w:rsidRDefault="00B4313B"/>
                      <w:p w14:paraId="28FD524F" w14:textId="77777777" w:rsidR="00604917" w:rsidRDefault="00604917" w:rsidP="00DC4D09">
                        <w:pPr>
                          <w:pStyle w:val="Titolo1"/>
                        </w:pPr>
                      </w:p>
                      <w:p w14:paraId="194B5E2E" w14:textId="77777777" w:rsidR="00604917" w:rsidRDefault="00604917" w:rsidP="00DC4D09">
                        <w:pPr>
                          <w:pStyle w:val="Titolo1"/>
                        </w:pPr>
                      </w:p>
                      <w:p w14:paraId="7B68D2C0" w14:textId="77777777" w:rsidR="00604917" w:rsidRDefault="00604917" w:rsidP="00DC4D09">
                        <w:pPr>
                          <w:pStyle w:val="Titolo1"/>
                        </w:pPr>
                      </w:p>
                      <w:p w14:paraId="7F6A159B" w14:textId="77777777" w:rsidR="00604917" w:rsidRDefault="00604917" w:rsidP="00DC4D09">
                        <w:pPr>
                          <w:pStyle w:val="Titolo1"/>
                        </w:pPr>
                      </w:p>
                      <w:p w14:paraId="23CBDBAA" w14:textId="77777777" w:rsidR="00DC4D09" w:rsidRPr="000070A5" w:rsidRDefault="00B6186D" w:rsidP="00DC4D09">
                        <w:pPr>
                          <w:pStyle w:val="Titolo1"/>
                        </w:pPr>
                        <w:r>
                          <w:t>Rassegna giurisprudenza</w:t>
                        </w:r>
                      </w:p>
                      <w:p w14:paraId="5EB6C2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405162" w14:textId="77777777" w:rsidR="00B153AD" w:rsidRDefault="00B153AD" w:rsidP="00B153AD"/>
                      <w:p w14:paraId="527EE774" w14:textId="77777777" w:rsidR="00FE0B84" w:rsidRDefault="00FE0B84"/>
                      <w:p w14:paraId="69823896" w14:textId="77777777" w:rsidR="00604917" w:rsidRDefault="00604917" w:rsidP="00DC4D09">
                        <w:pPr>
                          <w:pStyle w:val="Titolo1"/>
                        </w:pPr>
                      </w:p>
                      <w:p w14:paraId="43C1BE77" w14:textId="77777777" w:rsidR="00604917" w:rsidRDefault="00604917" w:rsidP="00DC4D09">
                        <w:pPr>
                          <w:pStyle w:val="Titolo1"/>
                        </w:pPr>
                      </w:p>
                      <w:p w14:paraId="7AB4AB40" w14:textId="77777777" w:rsidR="00604917" w:rsidRDefault="00604917" w:rsidP="00DC4D09">
                        <w:pPr>
                          <w:pStyle w:val="Titolo1"/>
                        </w:pPr>
                      </w:p>
                      <w:p w14:paraId="001AB628" w14:textId="77777777" w:rsidR="00604917" w:rsidRDefault="00604917" w:rsidP="00DC4D09">
                        <w:pPr>
                          <w:pStyle w:val="Titolo1"/>
                        </w:pPr>
                      </w:p>
                      <w:p w14:paraId="1BCAD268" w14:textId="77777777" w:rsidR="00DC4D09" w:rsidRPr="000070A5" w:rsidRDefault="00B6186D" w:rsidP="00DC4D09">
                        <w:pPr>
                          <w:pStyle w:val="Titolo1"/>
                        </w:pPr>
                        <w:r>
                          <w:t>Rassegna giurisprudenza</w:t>
                        </w:r>
                      </w:p>
                      <w:p w14:paraId="4EF6AA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EA354" w14:textId="77777777" w:rsidR="00B153AD" w:rsidRDefault="00B153AD" w:rsidP="00B153AD"/>
                      <w:p w14:paraId="48FCC94C" w14:textId="77777777" w:rsidR="00B4313B" w:rsidRDefault="00B4313B"/>
                      <w:p w14:paraId="24C34526" w14:textId="77777777" w:rsidR="00604917" w:rsidRDefault="00604917" w:rsidP="00DC4D09">
                        <w:pPr>
                          <w:pStyle w:val="Titolo1"/>
                        </w:pPr>
                      </w:p>
                      <w:p w14:paraId="724082CA" w14:textId="77777777" w:rsidR="00604917" w:rsidRDefault="00604917" w:rsidP="00DC4D09">
                        <w:pPr>
                          <w:pStyle w:val="Titolo1"/>
                        </w:pPr>
                      </w:p>
                      <w:p w14:paraId="2FE6843B" w14:textId="77777777" w:rsidR="00604917" w:rsidRDefault="00604917" w:rsidP="00DC4D09">
                        <w:pPr>
                          <w:pStyle w:val="Titolo1"/>
                        </w:pPr>
                      </w:p>
                      <w:p w14:paraId="396BA739" w14:textId="77777777" w:rsidR="00604917" w:rsidRDefault="00604917" w:rsidP="00DC4D09">
                        <w:pPr>
                          <w:pStyle w:val="Titolo1"/>
                        </w:pPr>
                      </w:p>
                      <w:p w14:paraId="71FAFCBD" w14:textId="77777777" w:rsidR="00DC4D09" w:rsidRPr="000070A5" w:rsidRDefault="00B6186D" w:rsidP="00DC4D09">
                        <w:pPr>
                          <w:pStyle w:val="Titolo1"/>
                        </w:pPr>
                        <w:r>
                          <w:t>Rassegna giurisprudenza</w:t>
                        </w:r>
                      </w:p>
                      <w:p w14:paraId="44BEB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D84B50" w14:textId="77777777" w:rsidR="00B153AD" w:rsidRDefault="00B153AD" w:rsidP="00B153AD"/>
                      <w:p w14:paraId="58CE264F" w14:textId="77777777" w:rsidR="00B4313B" w:rsidRDefault="00B4313B"/>
                      <w:p w14:paraId="77A09444" w14:textId="77777777" w:rsidR="00604917" w:rsidRDefault="00604917" w:rsidP="00DC4D09">
                        <w:pPr>
                          <w:pStyle w:val="Titolo1"/>
                        </w:pPr>
                      </w:p>
                      <w:p w14:paraId="6664E04C" w14:textId="77777777" w:rsidR="00604917" w:rsidRDefault="00604917" w:rsidP="00DC4D09">
                        <w:pPr>
                          <w:pStyle w:val="Titolo1"/>
                        </w:pPr>
                      </w:p>
                      <w:p w14:paraId="46FDBD85" w14:textId="77777777" w:rsidR="00604917" w:rsidRDefault="00604917" w:rsidP="00DC4D09">
                        <w:pPr>
                          <w:pStyle w:val="Titolo1"/>
                        </w:pPr>
                      </w:p>
                      <w:p w14:paraId="0F5C5F1A" w14:textId="77777777" w:rsidR="00604917" w:rsidRDefault="00604917" w:rsidP="00DC4D09">
                        <w:pPr>
                          <w:pStyle w:val="Titolo1"/>
                        </w:pPr>
                      </w:p>
                      <w:p w14:paraId="65B91C5E" w14:textId="77777777" w:rsidR="00DC4D09" w:rsidRPr="000070A5" w:rsidRDefault="00B6186D" w:rsidP="00DC4D09">
                        <w:pPr>
                          <w:pStyle w:val="Titolo1"/>
                        </w:pPr>
                        <w:r>
                          <w:t>Rassegna giurisprudenza</w:t>
                        </w:r>
                      </w:p>
                      <w:p w14:paraId="09823D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833083" w14:textId="77777777" w:rsidR="00B153AD" w:rsidRDefault="00B153AD" w:rsidP="00B153AD"/>
                      <w:p w14:paraId="17E9086E" w14:textId="77777777" w:rsidR="00B4313B" w:rsidRDefault="00B4313B"/>
                      <w:p w14:paraId="61F51A95" w14:textId="77777777" w:rsidR="00604917" w:rsidRDefault="00604917" w:rsidP="00DC4D09">
                        <w:pPr>
                          <w:pStyle w:val="Titolo1"/>
                        </w:pPr>
                      </w:p>
                      <w:p w14:paraId="1309AFEE" w14:textId="77777777" w:rsidR="00604917" w:rsidRDefault="00604917" w:rsidP="00DC4D09">
                        <w:pPr>
                          <w:pStyle w:val="Titolo1"/>
                        </w:pPr>
                      </w:p>
                      <w:p w14:paraId="75AF0337" w14:textId="77777777" w:rsidR="00604917" w:rsidRDefault="00604917" w:rsidP="00DC4D09">
                        <w:pPr>
                          <w:pStyle w:val="Titolo1"/>
                        </w:pPr>
                      </w:p>
                      <w:p w14:paraId="561B594E" w14:textId="77777777" w:rsidR="00604917" w:rsidRDefault="00604917" w:rsidP="00DC4D09">
                        <w:pPr>
                          <w:pStyle w:val="Titolo1"/>
                        </w:pPr>
                      </w:p>
                      <w:p w14:paraId="723DD6C8" w14:textId="77777777" w:rsidR="00DC4D09" w:rsidRPr="000070A5" w:rsidRDefault="00B6186D" w:rsidP="00DC4D09">
                        <w:pPr>
                          <w:pStyle w:val="Titolo1"/>
                        </w:pPr>
                        <w:r>
                          <w:t>Rassegna giurisprudenza</w:t>
                        </w:r>
                      </w:p>
                      <w:p w14:paraId="4965A1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F1AC9A" w14:textId="77777777" w:rsidR="00B153AD" w:rsidRDefault="00B153AD" w:rsidP="00B153AD"/>
                      <w:p w14:paraId="04776884" w14:textId="77777777" w:rsidR="00B4313B" w:rsidRDefault="00B4313B"/>
                      <w:p w14:paraId="73F137E3" w14:textId="77777777" w:rsidR="00604917" w:rsidRDefault="00604917" w:rsidP="00DC4D09">
                        <w:pPr>
                          <w:pStyle w:val="Titolo1"/>
                        </w:pPr>
                      </w:p>
                      <w:p w14:paraId="07F9F88D" w14:textId="77777777" w:rsidR="00604917" w:rsidRDefault="00604917" w:rsidP="00DC4D09">
                        <w:pPr>
                          <w:pStyle w:val="Titolo1"/>
                        </w:pPr>
                      </w:p>
                      <w:p w14:paraId="1BC10115" w14:textId="77777777" w:rsidR="00604917" w:rsidRDefault="00604917" w:rsidP="00DC4D09">
                        <w:pPr>
                          <w:pStyle w:val="Titolo1"/>
                        </w:pPr>
                      </w:p>
                      <w:p w14:paraId="56533D86" w14:textId="77777777" w:rsidR="00604917" w:rsidRDefault="00604917" w:rsidP="00DC4D09">
                        <w:pPr>
                          <w:pStyle w:val="Titolo1"/>
                        </w:pPr>
                      </w:p>
                      <w:p w14:paraId="526C0EAD" w14:textId="77777777" w:rsidR="00DC4D09" w:rsidRPr="000070A5" w:rsidRDefault="00B6186D" w:rsidP="00DC4D09">
                        <w:pPr>
                          <w:pStyle w:val="Titolo1"/>
                        </w:pPr>
                        <w:r>
                          <w:t>Rassegna giurisprudenza</w:t>
                        </w:r>
                      </w:p>
                      <w:p w14:paraId="167BEA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D66634" w14:textId="77777777" w:rsidR="00B153AD" w:rsidRDefault="00B153AD" w:rsidP="00B153AD"/>
                      <w:p w14:paraId="7E1BA145" w14:textId="77777777" w:rsidR="00B4313B" w:rsidRDefault="00B4313B"/>
                      <w:p w14:paraId="0506BFBE" w14:textId="77777777" w:rsidR="00604917" w:rsidRDefault="00604917" w:rsidP="00DC4D09">
                        <w:pPr>
                          <w:pStyle w:val="Titolo1"/>
                        </w:pPr>
                      </w:p>
                      <w:p w14:paraId="6EF6903F" w14:textId="77777777" w:rsidR="00604917" w:rsidRDefault="00604917" w:rsidP="00DC4D09">
                        <w:pPr>
                          <w:pStyle w:val="Titolo1"/>
                        </w:pPr>
                      </w:p>
                      <w:p w14:paraId="0408B1E2" w14:textId="77777777" w:rsidR="00604917" w:rsidRDefault="00604917" w:rsidP="00DC4D09">
                        <w:pPr>
                          <w:pStyle w:val="Titolo1"/>
                        </w:pPr>
                      </w:p>
                      <w:p w14:paraId="5C9CDB47" w14:textId="77777777" w:rsidR="00604917" w:rsidRDefault="00604917" w:rsidP="00DC4D09">
                        <w:pPr>
                          <w:pStyle w:val="Titolo1"/>
                        </w:pPr>
                      </w:p>
                      <w:p w14:paraId="08952B22" w14:textId="77777777" w:rsidR="00DC4D09" w:rsidRPr="000070A5" w:rsidRDefault="00B6186D" w:rsidP="00DC4D09">
                        <w:pPr>
                          <w:pStyle w:val="Titolo1"/>
                        </w:pPr>
                        <w:r>
                          <w:t>Rassegna giurisprudenza</w:t>
                        </w:r>
                      </w:p>
                      <w:p w14:paraId="5DA45F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FF6B93" w14:textId="77777777" w:rsidR="00B153AD" w:rsidRDefault="00B153AD" w:rsidP="00B153AD"/>
                      <w:p w14:paraId="32CE8D4B" w14:textId="77777777" w:rsidR="00B4313B" w:rsidRDefault="00B4313B"/>
                      <w:p w14:paraId="390F3423" w14:textId="77777777" w:rsidR="00604917" w:rsidRDefault="00604917" w:rsidP="00DC4D09">
                        <w:pPr>
                          <w:pStyle w:val="Titolo1"/>
                        </w:pPr>
                      </w:p>
                      <w:p w14:paraId="174FFDE8" w14:textId="77777777" w:rsidR="00604917" w:rsidRDefault="00604917" w:rsidP="00DC4D09">
                        <w:pPr>
                          <w:pStyle w:val="Titolo1"/>
                        </w:pPr>
                      </w:p>
                      <w:p w14:paraId="72CC62ED" w14:textId="77777777" w:rsidR="00604917" w:rsidRDefault="00604917" w:rsidP="00DC4D09">
                        <w:pPr>
                          <w:pStyle w:val="Titolo1"/>
                        </w:pPr>
                      </w:p>
                      <w:p w14:paraId="25FC2066" w14:textId="77777777" w:rsidR="00604917" w:rsidRDefault="00604917" w:rsidP="00DC4D09">
                        <w:pPr>
                          <w:pStyle w:val="Titolo1"/>
                        </w:pPr>
                      </w:p>
                      <w:p w14:paraId="5473BE19" w14:textId="77777777" w:rsidR="00DC4D09" w:rsidRPr="000070A5" w:rsidRDefault="00B6186D" w:rsidP="00DC4D09">
                        <w:pPr>
                          <w:pStyle w:val="Titolo1"/>
                        </w:pPr>
                        <w:r>
                          <w:t>Rassegna giurisprudenza</w:t>
                        </w:r>
                      </w:p>
                      <w:p w14:paraId="7750A5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DC2AAB" w14:textId="77777777" w:rsidR="00B153AD" w:rsidRDefault="00B153AD" w:rsidP="00B153AD"/>
                      <w:p w14:paraId="785DE52B" w14:textId="77777777" w:rsidR="00B4313B" w:rsidRDefault="00B4313B"/>
                      <w:p w14:paraId="452D96FC" w14:textId="77777777" w:rsidR="00604917" w:rsidRDefault="00604917" w:rsidP="00DC4D09">
                        <w:pPr>
                          <w:pStyle w:val="Titolo1"/>
                        </w:pPr>
                      </w:p>
                      <w:p w14:paraId="01061ED6" w14:textId="77777777" w:rsidR="00604917" w:rsidRDefault="00604917" w:rsidP="00DC4D09">
                        <w:pPr>
                          <w:pStyle w:val="Titolo1"/>
                        </w:pPr>
                      </w:p>
                      <w:p w14:paraId="62D9B0B0" w14:textId="77777777" w:rsidR="00604917" w:rsidRDefault="00604917" w:rsidP="00DC4D09">
                        <w:pPr>
                          <w:pStyle w:val="Titolo1"/>
                        </w:pPr>
                      </w:p>
                      <w:p w14:paraId="545C2B93" w14:textId="77777777" w:rsidR="00604917" w:rsidRDefault="00604917" w:rsidP="00DC4D09">
                        <w:pPr>
                          <w:pStyle w:val="Titolo1"/>
                        </w:pPr>
                      </w:p>
                      <w:p w14:paraId="6F009153" w14:textId="77777777" w:rsidR="00DC4D09" w:rsidRPr="000070A5" w:rsidRDefault="00B6186D" w:rsidP="00DC4D09">
                        <w:pPr>
                          <w:pStyle w:val="Titolo1"/>
                        </w:pPr>
                        <w:r>
                          <w:t>Rassegna giurisprudenza</w:t>
                        </w:r>
                      </w:p>
                      <w:p w14:paraId="03D3FE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DF52C6" w14:textId="77777777" w:rsidR="00B153AD" w:rsidRDefault="00B153AD" w:rsidP="00B153AD"/>
                      <w:p w14:paraId="70775AC8" w14:textId="77777777" w:rsidR="00B4313B" w:rsidRDefault="00B4313B"/>
                      <w:p w14:paraId="2DE29761" w14:textId="77777777" w:rsidR="00604917" w:rsidRDefault="00604917" w:rsidP="00DC4D09">
                        <w:pPr>
                          <w:pStyle w:val="Titolo1"/>
                        </w:pPr>
                      </w:p>
                      <w:p w14:paraId="68D62D4B" w14:textId="77777777" w:rsidR="00604917" w:rsidRDefault="00604917" w:rsidP="00DC4D09">
                        <w:pPr>
                          <w:pStyle w:val="Titolo1"/>
                        </w:pPr>
                      </w:p>
                      <w:p w14:paraId="7B9473E7" w14:textId="77777777" w:rsidR="00604917" w:rsidRDefault="00604917" w:rsidP="00DC4D09">
                        <w:pPr>
                          <w:pStyle w:val="Titolo1"/>
                        </w:pPr>
                      </w:p>
                      <w:p w14:paraId="092F6712" w14:textId="77777777" w:rsidR="00604917" w:rsidRDefault="00604917" w:rsidP="00DC4D09">
                        <w:pPr>
                          <w:pStyle w:val="Titolo1"/>
                        </w:pPr>
                      </w:p>
                      <w:p w14:paraId="7A91E4A5" w14:textId="77777777" w:rsidR="00DC4D09" w:rsidRPr="000070A5" w:rsidRDefault="00B6186D" w:rsidP="00DC4D09">
                        <w:pPr>
                          <w:pStyle w:val="Titolo1"/>
                        </w:pPr>
                        <w:r>
                          <w:t>Rassegna giurisprudenza</w:t>
                        </w:r>
                      </w:p>
                      <w:p w14:paraId="49FD76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ADFC5F" w14:textId="77777777" w:rsidR="00B153AD" w:rsidRDefault="00B153AD" w:rsidP="00B153AD"/>
                      <w:p w14:paraId="7CB785CD" w14:textId="77777777" w:rsidR="00B4313B" w:rsidRDefault="00B4313B"/>
                      <w:p w14:paraId="2794F9A4" w14:textId="77777777" w:rsidR="00604917" w:rsidRDefault="00604917" w:rsidP="00DC4D09">
                        <w:pPr>
                          <w:pStyle w:val="Titolo1"/>
                        </w:pPr>
                      </w:p>
                      <w:p w14:paraId="1939DF46" w14:textId="77777777" w:rsidR="00604917" w:rsidRDefault="00604917" w:rsidP="00DC4D09">
                        <w:pPr>
                          <w:pStyle w:val="Titolo1"/>
                        </w:pPr>
                      </w:p>
                      <w:p w14:paraId="5C3739F9" w14:textId="77777777" w:rsidR="00604917" w:rsidRDefault="00604917" w:rsidP="00DC4D09">
                        <w:pPr>
                          <w:pStyle w:val="Titolo1"/>
                        </w:pPr>
                      </w:p>
                      <w:p w14:paraId="4DB7F27A" w14:textId="77777777" w:rsidR="00604917" w:rsidRDefault="00604917" w:rsidP="00DC4D09">
                        <w:pPr>
                          <w:pStyle w:val="Titolo1"/>
                        </w:pPr>
                      </w:p>
                      <w:p w14:paraId="24DE172D" w14:textId="77777777" w:rsidR="00DC4D09" w:rsidRPr="000070A5" w:rsidRDefault="00B6186D" w:rsidP="00DC4D09">
                        <w:pPr>
                          <w:pStyle w:val="Titolo1"/>
                        </w:pPr>
                        <w:r>
                          <w:t>Rassegna giurisprudenza</w:t>
                        </w:r>
                      </w:p>
                      <w:p w14:paraId="772BDF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2C2BFE" w14:textId="77777777" w:rsidR="00B153AD" w:rsidRDefault="00B153AD" w:rsidP="00B153AD"/>
                      <w:p w14:paraId="5EA08E35" w14:textId="77777777" w:rsidR="00B4313B" w:rsidRDefault="00B4313B"/>
                      <w:p w14:paraId="507C666A" w14:textId="77777777" w:rsidR="00604917" w:rsidRDefault="00604917" w:rsidP="00DC4D09">
                        <w:pPr>
                          <w:pStyle w:val="Titolo1"/>
                        </w:pPr>
                      </w:p>
                      <w:p w14:paraId="4F71BE35" w14:textId="77777777" w:rsidR="00604917" w:rsidRDefault="00604917" w:rsidP="00DC4D09">
                        <w:pPr>
                          <w:pStyle w:val="Titolo1"/>
                        </w:pPr>
                      </w:p>
                      <w:p w14:paraId="599ADEF4" w14:textId="77777777" w:rsidR="00604917" w:rsidRDefault="00604917" w:rsidP="00DC4D09">
                        <w:pPr>
                          <w:pStyle w:val="Titolo1"/>
                        </w:pPr>
                      </w:p>
                      <w:p w14:paraId="25681F78" w14:textId="77777777" w:rsidR="00604917" w:rsidRDefault="00604917" w:rsidP="00DC4D09">
                        <w:pPr>
                          <w:pStyle w:val="Titolo1"/>
                        </w:pPr>
                      </w:p>
                      <w:p w14:paraId="268BF67E" w14:textId="77777777" w:rsidR="00DC4D09" w:rsidRPr="000070A5" w:rsidRDefault="00B6186D" w:rsidP="00DC4D09">
                        <w:pPr>
                          <w:pStyle w:val="Titolo1"/>
                        </w:pPr>
                        <w:r>
                          <w:t>Rassegna giurisprudenza</w:t>
                        </w:r>
                      </w:p>
                      <w:p w14:paraId="627C06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154E8E" w14:textId="77777777" w:rsidR="00B153AD" w:rsidRDefault="00B153AD" w:rsidP="00B153AD"/>
                      <w:p w14:paraId="0B7381EB" w14:textId="77777777" w:rsidR="00B4313B" w:rsidRDefault="00B4313B"/>
                      <w:p w14:paraId="694BD029" w14:textId="77777777" w:rsidR="00604917" w:rsidRDefault="00604917" w:rsidP="00DC4D09">
                        <w:pPr>
                          <w:pStyle w:val="Titolo1"/>
                        </w:pPr>
                      </w:p>
                      <w:p w14:paraId="1C7DB327" w14:textId="77777777" w:rsidR="00604917" w:rsidRDefault="00604917" w:rsidP="00DC4D09">
                        <w:pPr>
                          <w:pStyle w:val="Titolo1"/>
                        </w:pPr>
                      </w:p>
                      <w:p w14:paraId="1D4E951E" w14:textId="77777777" w:rsidR="00604917" w:rsidRDefault="00604917" w:rsidP="00DC4D09">
                        <w:pPr>
                          <w:pStyle w:val="Titolo1"/>
                        </w:pPr>
                      </w:p>
                      <w:p w14:paraId="6ABB7158" w14:textId="77777777" w:rsidR="00604917" w:rsidRDefault="00604917" w:rsidP="00DC4D09">
                        <w:pPr>
                          <w:pStyle w:val="Titolo1"/>
                        </w:pPr>
                      </w:p>
                      <w:p w14:paraId="33F827D1" w14:textId="77777777" w:rsidR="00DC4D09" w:rsidRPr="000070A5" w:rsidRDefault="00B6186D" w:rsidP="00DC4D09">
                        <w:pPr>
                          <w:pStyle w:val="Titolo1"/>
                        </w:pPr>
                        <w:r>
                          <w:t>Rassegna giurisprudenza</w:t>
                        </w:r>
                      </w:p>
                      <w:p w14:paraId="521C57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562D95" w14:textId="77777777" w:rsidR="00B153AD" w:rsidRDefault="00B153AD" w:rsidP="00B153AD"/>
                      <w:p w14:paraId="191F83AC" w14:textId="77777777" w:rsidR="00B4313B" w:rsidRDefault="00B4313B"/>
                      <w:p w14:paraId="690B2F74" w14:textId="77777777" w:rsidR="00604917" w:rsidRDefault="00604917" w:rsidP="00DC4D09">
                        <w:pPr>
                          <w:pStyle w:val="Titolo1"/>
                        </w:pPr>
                      </w:p>
                      <w:p w14:paraId="6D286A67" w14:textId="77777777" w:rsidR="00604917" w:rsidRDefault="00604917" w:rsidP="00DC4D09">
                        <w:pPr>
                          <w:pStyle w:val="Titolo1"/>
                        </w:pPr>
                      </w:p>
                      <w:p w14:paraId="4286D586" w14:textId="77777777" w:rsidR="00604917" w:rsidRDefault="00604917" w:rsidP="00DC4D09">
                        <w:pPr>
                          <w:pStyle w:val="Titolo1"/>
                        </w:pPr>
                      </w:p>
                      <w:p w14:paraId="49BA42EE" w14:textId="77777777" w:rsidR="00604917" w:rsidRDefault="00604917" w:rsidP="00DC4D09">
                        <w:pPr>
                          <w:pStyle w:val="Titolo1"/>
                        </w:pPr>
                      </w:p>
                      <w:p w14:paraId="09A688B8" w14:textId="77777777" w:rsidR="00DC4D09" w:rsidRPr="000070A5" w:rsidRDefault="00B6186D" w:rsidP="00DC4D09">
                        <w:pPr>
                          <w:pStyle w:val="Titolo1"/>
                        </w:pPr>
                        <w:r>
                          <w:t>Rassegna giurisprudenza</w:t>
                        </w:r>
                      </w:p>
                      <w:p w14:paraId="54D7AF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7B0F21" w14:textId="77777777" w:rsidR="00B153AD" w:rsidRDefault="00B153AD" w:rsidP="00B153AD"/>
                      <w:p w14:paraId="1900674B" w14:textId="77777777" w:rsidR="00B4313B" w:rsidRDefault="00B4313B"/>
                      <w:p w14:paraId="3F8756ED" w14:textId="77777777" w:rsidR="00604917" w:rsidRDefault="00604917" w:rsidP="00DC4D09">
                        <w:pPr>
                          <w:pStyle w:val="Titolo1"/>
                        </w:pPr>
                      </w:p>
                      <w:p w14:paraId="461EA228" w14:textId="77777777" w:rsidR="00604917" w:rsidRDefault="00604917" w:rsidP="00DC4D09">
                        <w:pPr>
                          <w:pStyle w:val="Titolo1"/>
                        </w:pPr>
                      </w:p>
                      <w:p w14:paraId="203FAD21" w14:textId="77777777" w:rsidR="00604917" w:rsidRDefault="00604917" w:rsidP="00DC4D09">
                        <w:pPr>
                          <w:pStyle w:val="Titolo1"/>
                        </w:pPr>
                      </w:p>
                      <w:p w14:paraId="45E1813D" w14:textId="77777777" w:rsidR="00604917" w:rsidRDefault="00604917" w:rsidP="00DC4D09">
                        <w:pPr>
                          <w:pStyle w:val="Titolo1"/>
                        </w:pPr>
                      </w:p>
                      <w:p w14:paraId="7727C81D" w14:textId="77777777" w:rsidR="00DC4D09" w:rsidRPr="000070A5" w:rsidRDefault="00B6186D" w:rsidP="00DC4D09">
                        <w:pPr>
                          <w:pStyle w:val="Titolo1"/>
                        </w:pPr>
                        <w:r>
                          <w:t>Rassegna giurisprudenza</w:t>
                        </w:r>
                      </w:p>
                      <w:p w14:paraId="4C3501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7E4394" w14:textId="77777777" w:rsidR="00B153AD" w:rsidRDefault="00B153AD" w:rsidP="00B153AD"/>
                      <w:p w14:paraId="0EF34F3F" w14:textId="77777777" w:rsidR="00B4313B" w:rsidRDefault="00B4313B"/>
                      <w:p w14:paraId="2733EC7E" w14:textId="77777777" w:rsidR="00604917" w:rsidRDefault="00604917" w:rsidP="00DC4D09">
                        <w:pPr>
                          <w:pStyle w:val="Titolo1"/>
                        </w:pPr>
                      </w:p>
                      <w:p w14:paraId="0E0477FE" w14:textId="77777777" w:rsidR="00604917" w:rsidRDefault="00604917" w:rsidP="00DC4D09">
                        <w:pPr>
                          <w:pStyle w:val="Titolo1"/>
                        </w:pPr>
                      </w:p>
                      <w:p w14:paraId="5C7BF30F" w14:textId="77777777" w:rsidR="00604917" w:rsidRDefault="00604917" w:rsidP="00DC4D09">
                        <w:pPr>
                          <w:pStyle w:val="Titolo1"/>
                        </w:pPr>
                      </w:p>
                      <w:p w14:paraId="1A287199" w14:textId="77777777" w:rsidR="00604917" w:rsidRDefault="00604917" w:rsidP="00DC4D09">
                        <w:pPr>
                          <w:pStyle w:val="Titolo1"/>
                        </w:pPr>
                      </w:p>
                      <w:p w14:paraId="1C9ACAAF" w14:textId="77777777" w:rsidR="00DC4D09" w:rsidRPr="000070A5" w:rsidRDefault="00B6186D" w:rsidP="00DC4D09">
                        <w:pPr>
                          <w:pStyle w:val="Titolo1"/>
                        </w:pPr>
                        <w:r>
                          <w:t>Rassegna giurisprudenza</w:t>
                        </w:r>
                      </w:p>
                      <w:p w14:paraId="795E55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0B4BE3" w14:textId="77777777" w:rsidR="00B153AD" w:rsidRDefault="00B153AD" w:rsidP="00B153AD"/>
                      <w:p w14:paraId="536B076D" w14:textId="77777777" w:rsidR="00B4313B" w:rsidRDefault="00B4313B"/>
                      <w:p w14:paraId="4C08B0C5" w14:textId="77777777" w:rsidR="00604917" w:rsidRDefault="00604917" w:rsidP="00DC4D09">
                        <w:pPr>
                          <w:pStyle w:val="Titolo1"/>
                        </w:pPr>
                      </w:p>
                      <w:p w14:paraId="04725D0C" w14:textId="77777777" w:rsidR="00604917" w:rsidRDefault="00604917" w:rsidP="00DC4D09">
                        <w:pPr>
                          <w:pStyle w:val="Titolo1"/>
                        </w:pPr>
                      </w:p>
                      <w:p w14:paraId="326842EB" w14:textId="77777777" w:rsidR="00604917" w:rsidRDefault="00604917" w:rsidP="00DC4D09">
                        <w:pPr>
                          <w:pStyle w:val="Titolo1"/>
                        </w:pPr>
                      </w:p>
                      <w:p w14:paraId="64DBF5A1" w14:textId="77777777" w:rsidR="00604917" w:rsidRDefault="00604917" w:rsidP="00DC4D09">
                        <w:pPr>
                          <w:pStyle w:val="Titolo1"/>
                        </w:pPr>
                      </w:p>
                      <w:p w14:paraId="656B0D88" w14:textId="77777777" w:rsidR="00DC4D09" w:rsidRPr="000070A5" w:rsidRDefault="00B6186D" w:rsidP="00DC4D09">
                        <w:pPr>
                          <w:pStyle w:val="Titolo1"/>
                        </w:pPr>
                        <w:r>
                          <w:t>Rassegna giurisprudenza</w:t>
                        </w:r>
                      </w:p>
                      <w:p w14:paraId="56F317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E36942" w14:textId="77777777" w:rsidR="00B153AD" w:rsidRDefault="00B153AD" w:rsidP="00B153AD"/>
                      <w:p w14:paraId="1D49E584" w14:textId="77777777" w:rsidR="00FE0B84" w:rsidRDefault="00FE0B84"/>
                      <w:p w14:paraId="36F6B8F1" w14:textId="77777777" w:rsidR="00604917" w:rsidRDefault="00604917" w:rsidP="00DC4D09">
                        <w:pPr>
                          <w:pStyle w:val="Titolo1"/>
                        </w:pPr>
                      </w:p>
                      <w:p w14:paraId="3221D409" w14:textId="77777777" w:rsidR="00604917" w:rsidRDefault="00604917" w:rsidP="00DC4D09">
                        <w:pPr>
                          <w:pStyle w:val="Titolo1"/>
                        </w:pPr>
                      </w:p>
                      <w:p w14:paraId="56D038FB" w14:textId="77777777" w:rsidR="00604917" w:rsidRDefault="00604917" w:rsidP="00DC4D09">
                        <w:pPr>
                          <w:pStyle w:val="Titolo1"/>
                        </w:pPr>
                      </w:p>
                      <w:p w14:paraId="0D26DB9D" w14:textId="77777777" w:rsidR="00604917" w:rsidRDefault="00604917" w:rsidP="00DC4D09">
                        <w:pPr>
                          <w:pStyle w:val="Titolo1"/>
                        </w:pPr>
                      </w:p>
                      <w:p w14:paraId="26C3D520" w14:textId="77777777" w:rsidR="00DC4D09" w:rsidRPr="000070A5" w:rsidRDefault="00B6186D" w:rsidP="00DC4D09">
                        <w:pPr>
                          <w:pStyle w:val="Titolo1"/>
                        </w:pPr>
                        <w:r>
                          <w:t>Rassegna giurisprudenza</w:t>
                        </w:r>
                      </w:p>
                      <w:p w14:paraId="41D40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B298C7" w14:textId="77777777" w:rsidR="00B153AD" w:rsidRDefault="00B153AD" w:rsidP="00B153AD"/>
                      <w:p w14:paraId="479C1296" w14:textId="77777777" w:rsidR="00B4313B" w:rsidRDefault="00B4313B"/>
                      <w:p w14:paraId="4981EDEB" w14:textId="77777777" w:rsidR="00604917" w:rsidRDefault="00604917" w:rsidP="00DC4D09">
                        <w:pPr>
                          <w:pStyle w:val="Titolo1"/>
                        </w:pPr>
                      </w:p>
                      <w:p w14:paraId="189119A7" w14:textId="77777777" w:rsidR="00604917" w:rsidRDefault="00604917" w:rsidP="00DC4D09">
                        <w:pPr>
                          <w:pStyle w:val="Titolo1"/>
                        </w:pPr>
                      </w:p>
                      <w:p w14:paraId="1191E7E0" w14:textId="77777777" w:rsidR="00604917" w:rsidRDefault="00604917" w:rsidP="00DC4D09">
                        <w:pPr>
                          <w:pStyle w:val="Titolo1"/>
                        </w:pPr>
                      </w:p>
                      <w:p w14:paraId="25792570" w14:textId="77777777" w:rsidR="00604917" w:rsidRDefault="00604917" w:rsidP="00DC4D09">
                        <w:pPr>
                          <w:pStyle w:val="Titolo1"/>
                        </w:pPr>
                      </w:p>
                      <w:p w14:paraId="339E01D8" w14:textId="77777777" w:rsidR="00DC4D09" w:rsidRPr="000070A5" w:rsidRDefault="00B6186D" w:rsidP="00DC4D09">
                        <w:pPr>
                          <w:pStyle w:val="Titolo1"/>
                        </w:pPr>
                        <w:r>
                          <w:t>Rassegna giurisprudenza</w:t>
                        </w:r>
                      </w:p>
                      <w:p w14:paraId="4FB992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2BEEAD" w14:textId="77777777" w:rsidR="00B153AD" w:rsidRDefault="00B153AD" w:rsidP="00B153AD"/>
                      <w:p w14:paraId="39702562" w14:textId="77777777" w:rsidR="00B4313B" w:rsidRDefault="00B4313B"/>
                      <w:p w14:paraId="1E5705D5" w14:textId="77777777" w:rsidR="00604917" w:rsidRDefault="00604917" w:rsidP="00DC4D09">
                        <w:pPr>
                          <w:pStyle w:val="Titolo1"/>
                        </w:pPr>
                      </w:p>
                      <w:p w14:paraId="0B877F12" w14:textId="77777777" w:rsidR="00604917" w:rsidRDefault="00604917" w:rsidP="00DC4D09">
                        <w:pPr>
                          <w:pStyle w:val="Titolo1"/>
                        </w:pPr>
                      </w:p>
                      <w:p w14:paraId="68227BFA" w14:textId="77777777" w:rsidR="00604917" w:rsidRDefault="00604917" w:rsidP="00DC4D09">
                        <w:pPr>
                          <w:pStyle w:val="Titolo1"/>
                        </w:pPr>
                      </w:p>
                      <w:p w14:paraId="0DFB06A2" w14:textId="77777777" w:rsidR="00604917" w:rsidRDefault="00604917" w:rsidP="00DC4D09">
                        <w:pPr>
                          <w:pStyle w:val="Titolo1"/>
                        </w:pPr>
                      </w:p>
                      <w:p w14:paraId="723A1C09" w14:textId="77777777" w:rsidR="00DC4D09" w:rsidRPr="000070A5" w:rsidRDefault="00B6186D" w:rsidP="00DC4D09">
                        <w:pPr>
                          <w:pStyle w:val="Titolo1"/>
                        </w:pPr>
                        <w:r>
                          <w:t>Rassegna giurisprudenza</w:t>
                        </w:r>
                      </w:p>
                      <w:p w14:paraId="3A5285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D464E9" w14:textId="77777777" w:rsidR="00B153AD" w:rsidRDefault="00B153AD" w:rsidP="00B153AD"/>
                      <w:p w14:paraId="113003BB" w14:textId="77777777" w:rsidR="00B4313B" w:rsidRDefault="00B4313B"/>
                      <w:p w14:paraId="7A0BE28A" w14:textId="77777777" w:rsidR="00604917" w:rsidRDefault="00604917" w:rsidP="00DC4D09">
                        <w:pPr>
                          <w:pStyle w:val="Titolo1"/>
                        </w:pPr>
                      </w:p>
                      <w:p w14:paraId="34FEBE85" w14:textId="77777777" w:rsidR="00604917" w:rsidRDefault="00604917" w:rsidP="00DC4D09">
                        <w:pPr>
                          <w:pStyle w:val="Titolo1"/>
                        </w:pPr>
                      </w:p>
                      <w:p w14:paraId="2BDFCDDB" w14:textId="77777777" w:rsidR="00604917" w:rsidRDefault="00604917" w:rsidP="00DC4D09">
                        <w:pPr>
                          <w:pStyle w:val="Titolo1"/>
                        </w:pPr>
                      </w:p>
                      <w:p w14:paraId="43E926B8" w14:textId="77777777" w:rsidR="00604917" w:rsidRDefault="00604917" w:rsidP="00DC4D09">
                        <w:pPr>
                          <w:pStyle w:val="Titolo1"/>
                        </w:pPr>
                      </w:p>
                      <w:p w14:paraId="627F4AB7" w14:textId="77777777" w:rsidR="00DC4D09" w:rsidRPr="000070A5" w:rsidRDefault="00B6186D" w:rsidP="00DC4D09">
                        <w:pPr>
                          <w:pStyle w:val="Titolo1"/>
                        </w:pPr>
                        <w:r>
                          <w:t>Rassegna giurisprudenza</w:t>
                        </w:r>
                      </w:p>
                      <w:p w14:paraId="486241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A57E0" w14:textId="77777777" w:rsidR="00B153AD" w:rsidRDefault="00B153AD" w:rsidP="00B153AD"/>
                      <w:p w14:paraId="7C8A2468" w14:textId="77777777" w:rsidR="00B4313B" w:rsidRDefault="00B4313B"/>
                      <w:p w14:paraId="5AA3A9AF" w14:textId="77777777" w:rsidR="00604917" w:rsidRDefault="00604917" w:rsidP="00DC4D09">
                        <w:pPr>
                          <w:pStyle w:val="Titolo1"/>
                        </w:pPr>
                      </w:p>
                      <w:p w14:paraId="53B17ACF" w14:textId="77777777" w:rsidR="00604917" w:rsidRDefault="00604917" w:rsidP="00DC4D09">
                        <w:pPr>
                          <w:pStyle w:val="Titolo1"/>
                        </w:pPr>
                      </w:p>
                      <w:p w14:paraId="5AC1480A" w14:textId="77777777" w:rsidR="00604917" w:rsidRDefault="00604917" w:rsidP="00DC4D09">
                        <w:pPr>
                          <w:pStyle w:val="Titolo1"/>
                        </w:pPr>
                      </w:p>
                      <w:p w14:paraId="43F5969A" w14:textId="77777777" w:rsidR="00604917" w:rsidRDefault="00604917" w:rsidP="00DC4D09">
                        <w:pPr>
                          <w:pStyle w:val="Titolo1"/>
                        </w:pPr>
                      </w:p>
                      <w:p w14:paraId="3F9F6C29" w14:textId="77777777" w:rsidR="00DC4D09" w:rsidRPr="000070A5" w:rsidRDefault="00B6186D" w:rsidP="00DC4D09">
                        <w:pPr>
                          <w:pStyle w:val="Titolo1"/>
                        </w:pPr>
                        <w:r>
                          <w:t>Rassegna giurisprudenza</w:t>
                        </w:r>
                      </w:p>
                      <w:p w14:paraId="62052F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EAA424" w14:textId="77777777" w:rsidR="00B153AD" w:rsidRDefault="00B153AD" w:rsidP="00B153AD"/>
                      <w:p w14:paraId="73A7EF89" w14:textId="77777777" w:rsidR="00B4313B" w:rsidRDefault="00B4313B"/>
                      <w:p w14:paraId="0C9D61B8" w14:textId="77777777" w:rsidR="00604917" w:rsidRDefault="00604917" w:rsidP="00DC4D09">
                        <w:pPr>
                          <w:pStyle w:val="Titolo1"/>
                        </w:pPr>
                      </w:p>
                      <w:p w14:paraId="0CBA8891" w14:textId="77777777" w:rsidR="00604917" w:rsidRDefault="00604917" w:rsidP="00DC4D09">
                        <w:pPr>
                          <w:pStyle w:val="Titolo1"/>
                        </w:pPr>
                      </w:p>
                      <w:p w14:paraId="6B15E968" w14:textId="77777777" w:rsidR="00604917" w:rsidRDefault="00604917" w:rsidP="00DC4D09">
                        <w:pPr>
                          <w:pStyle w:val="Titolo1"/>
                        </w:pPr>
                      </w:p>
                      <w:p w14:paraId="42A8269A" w14:textId="77777777" w:rsidR="00604917" w:rsidRDefault="00604917" w:rsidP="00DC4D09">
                        <w:pPr>
                          <w:pStyle w:val="Titolo1"/>
                        </w:pPr>
                      </w:p>
                      <w:p w14:paraId="47DDCA78" w14:textId="77777777" w:rsidR="00DC4D09" w:rsidRPr="000070A5" w:rsidRDefault="00B6186D" w:rsidP="00DC4D09">
                        <w:pPr>
                          <w:pStyle w:val="Titolo1"/>
                        </w:pPr>
                        <w:r>
                          <w:t>Rassegna giurisprudenza</w:t>
                        </w:r>
                      </w:p>
                      <w:p w14:paraId="22AD46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707542" w14:textId="77777777" w:rsidR="00B153AD" w:rsidRDefault="00B153AD" w:rsidP="00B153AD"/>
                      <w:p w14:paraId="314F5645" w14:textId="77777777" w:rsidR="00B4313B" w:rsidRDefault="00B4313B"/>
                      <w:p w14:paraId="4BAD611E" w14:textId="77777777" w:rsidR="00604917" w:rsidRDefault="00604917" w:rsidP="00DC4D09">
                        <w:pPr>
                          <w:pStyle w:val="Titolo1"/>
                        </w:pPr>
                      </w:p>
                      <w:p w14:paraId="5573A3C0" w14:textId="77777777" w:rsidR="00604917" w:rsidRDefault="00604917" w:rsidP="00DC4D09">
                        <w:pPr>
                          <w:pStyle w:val="Titolo1"/>
                        </w:pPr>
                      </w:p>
                      <w:p w14:paraId="505DCD26" w14:textId="77777777" w:rsidR="00604917" w:rsidRDefault="00604917" w:rsidP="00DC4D09">
                        <w:pPr>
                          <w:pStyle w:val="Titolo1"/>
                        </w:pPr>
                      </w:p>
                      <w:p w14:paraId="399400D3" w14:textId="77777777" w:rsidR="00604917" w:rsidRDefault="00604917" w:rsidP="00DC4D09">
                        <w:pPr>
                          <w:pStyle w:val="Titolo1"/>
                        </w:pPr>
                      </w:p>
                      <w:p w14:paraId="7DF06635" w14:textId="77777777" w:rsidR="00DC4D09" w:rsidRPr="000070A5" w:rsidRDefault="00B6186D" w:rsidP="00DC4D09">
                        <w:pPr>
                          <w:pStyle w:val="Titolo1"/>
                        </w:pPr>
                        <w:r>
                          <w:t>Rassegna giurisprudenza</w:t>
                        </w:r>
                      </w:p>
                      <w:p w14:paraId="0A8DEB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7D40A3" w14:textId="77777777" w:rsidR="00B153AD" w:rsidRDefault="00B153AD" w:rsidP="00B153AD"/>
                      <w:p w14:paraId="3D255454" w14:textId="77777777" w:rsidR="00B4313B" w:rsidRDefault="00B4313B"/>
                      <w:p w14:paraId="5C20ED50" w14:textId="77777777" w:rsidR="00604917" w:rsidRDefault="00604917" w:rsidP="00DC4D09">
                        <w:pPr>
                          <w:pStyle w:val="Titolo1"/>
                        </w:pPr>
                      </w:p>
                      <w:p w14:paraId="763CF059" w14:textId="77777777" w:rsidR="00604917" w:rsidRDefault="00604917" w:rsidP="00DC4D09">
                        <w:pPr>
                          <w:pStyle w:val="Titolo1"/>
                        </w:pPr>
                      </w:p>
                      <w:p w14:paraId="1ADD81D1" w14:textId="77777777" w:rsidR="00604917" w:rsidRDefault="00604917" w:rsidP="00DC4D09">
                        <w:pPr>
                          <w:pStyle w:val="Titolo1"/>
                        </w:pPr>
                      </w:p>
                      <w:p w14:paraId="3EC9EF97" w14:textId="77777777" w:rsidR="00604917" w:rsidRDefault="00604917" w:rsidP="00DC4D09">
                        <w:pPr>
                          <w:pStyle w:val="Titolo1"/>
                        </w:pPr>
                      </w:p>
                      <w:p w14:paraId="63F94454" w14:textId="77777777" w:rsidR="00DC4D09" w:rsidRPr="000070A5" w:rsidRDefault="00B6186D" w:rsidP="00DC4D09">
                        <w:pPr>
                          <w:pStyle w:val="Titolo1"/>
                        </w:pPr>
                        <w:r>
                          <w:t>Rassegna giurisprudenza</w:t>
                        </w:r>
                      </w:p>
                      <w:p w14:paraId="6CBF27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5B434C" w14:textId="77777777" w:rsidR="00B153AD" w:rsidRDefault="00B153AD" w:rsidP="00B153AD"/>
                      <w:p w14:paraId="5431A6BB" w14:textId="77777777" w:rsidR="00B4313B" w:rsidRDefault="00B4313B"/>
                      <w:p w14:paraId="0FD631F9" w14:textId="77777777" w:rsidR="00604917" w:rsidRDefault="00604917" w:rsidP="00DC4D09">
                        <w:pPr>
                          <w:pStyle w:val="Titolo1"/>
                        </w:pPr>
                      </w:p>
                      <w:p w14:paraId="2747CF5C" w14:textId="77777777" w:rsidR="00604917" w:rsidRDefault="00604917" w:rsidP="00DC4D09">
                        <w:pPr>
                          <w:pStyle w:val="Titolo1"/>
                        </w:pPr>
                      </w:p>
                      <w:p w14:paraId="08EAD537" w14:textId="77777777" w:rsidR="00604917" w:rsidRDefault="00604917" w:rsidP="00DC4D09">
                        <w:pPr>
                          <w:pStyle w:val="Titolo1"/>
                        </w:pPr>
                      </w:p>
                      <w:p w14:paraId="34025BD3" w14:textId="77777777" w:rsidR="00604917" w:rsidRDefault="00604917" w:rsidP="00DC4D09">
                        <w:pPr>
                          <w:pStyle w:val="Titolo1"/>
                        </w:pPr>
                      </w:p>
                      <w:p w14:paraId="59897402" w14:textId="77777777" w:rsidR="00DC4D09" w:rsidRPr="000070A5" w:rsidRDefault="00B6186D" w:rsidP="00DC4D09">
                        <w:pPr>
                          <w:pStyle w:val="Titolo1"/>
                        </w:pPr>
                        <w:r>
                          <w:t>Rassegna giurisprudenza</w:t>
                        </w:r>
                      </w:p>
                      <w:p w14:paraId="093460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56693B" w14:textId="77777777" w:rsidR="00B153AD" w:rsidRDefault="00B153AD" w:rsidP="00B153AD"/>
                      <w:p w14:paraId="430FDC58" w14:textId="77777777" w:rsidR="00B4313B" w:rsidRDefault="00B4313B"/>
                      <w:p w14:paraId="5284E2A0" w14:textId="77777777" w:rsidR="00604917" w:rsidRDefault="00604917" w:rsidP="00DC4D09">
                        <w:pPr>
                          <w:pStyle w:val="Titolo1"/>
                        </w:pPr>
                      </w:p>
                      <w:p w14:paraId="4EF6F8FA" w14:textId="77777777" w:rsidR="00604917" w:rsidRDefault="00604917" w:rsidP="00DC4D09">
                        <w:pPr>
                          <w:pStyle w:val="Titolo1"/>
                        </w:pPr>
                      </w:p>
                      <w:p w14:paraId="73BA7B63" w14:textId="77777777" w:rsidR="00604917" w:rsidRDefault="00604917" w:rsidP="00DC4D09">
                        <w:pPr>
                          <w:pStyle w:val="Titolo1"/>
                        </w:pPr>
                      </w:p>
                      <w:p w14:paraId="541C8CBC" w14:textId="77777777" w:rsidR="00604917" w:rsidRDefault="00604917" w:rsidP="00DC4D09">
                        <w:pPr>
                          <w:pStyle w:val="Titolo1"/>
                        </w:pPr>
                      </w:p>
                      <w:p w14:paraId="664FE73B" w14:textId="77777777" w:rsidR="00DC4D09" w:rsidRPr="000070A5" w:rsidRDefault="00B6186D" w:rsidP="00DC4D09">
                        <w:pPr>
                          <w:pStyle w:val="Titolo1"/>
                        </w:pPr>
                        <w:r>
                          <w:t>Rassegna giurisprudenza</w:t>
                        </w:r>
                      </w:p>
                      <w:p w14:paraId="2266A1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211EB" w14:textId="77777777" w:rsidR="00B153AD" w:rsidRDefault="00B153AD" w:rsidP="00B153AD"/>
                      <w:p w14:paraId="25864C13" w14:textId="77777777" w:rsidR="00B4313B" w:rsidRDefault="00B4313B"/>
                      <w:p w14:paraId="2C21375E" w14:textId="77777777" w:rsidR="00604917" w:rsidRDefault="00604917" w:rsidP="00DC4D09">
                        <w:pPr>
                          <w:pStyle w:val="Titolo1"/>
                        </w:pPr>
                      </w:p>
                      <w:p w14:paraId="1155C90C" w14:textId="77777777" w:rsidR="00604917" w:rsidRDefault="00604917" w:rsidP="00DC4D09">
                        <w:pPr>
                          <w:pStyle w:val="Titolo1"/>
                        </w:pPr>
                      </w:p>
                      <w:p w14:paraId="230E982B" w14:textId="77777777" w:rsidR="00604917" w:rsidRDefault="00604917" w:rsidP="00DC4D09">
                        <w:pPr>
                          <w:pStyle w:val="Titolo1"/>
                        </w:pPr>
                      </w:p>
                      <w:p w14:paraId="01F0760D" w14:textId="77777777" w:rsidR="00604917" w:rsidRDefault="00604917" w:rsidP="00DC4D09">
                        <w:pPr>
                          <w:pStyle w:val="Titolo1"/>
                        </w:pPr>
                      </w:p>
                      <w:p w14:paraId="00ED8EB1" w14:textId="77777777" w:rsidR="00DC4D09" w:rsidRPr="000070A5" w:rsidRDefault="00B6186D" w:rsidP="00DC4D09">
                        <w:pPr>
                          <w:pStyle w:val="Titolo1"/>
                        </w:pPr>
                        <w:r>
                          <w:t>Rassegna giurisprudenza</w:t>
                        </w:r>
                      </w:p>
                      <w:p w14:paraId="3487D8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79FF9B" w14:textId="77777777" w:rsidR="00B153AD" w:rsidRDefault="00B153AD" w:rsidP="00B153AD"/>
                      <w:p w14:paraId="154FC3C7" w14:textId="77777777" w:rsidR="00B4313B" w:rsidRDefault="00B4313B"/>
                      <w:p w14:paraId="301658A6" w14:textId="77777777" w:rsidR="00604917" w:rsidRDefault="00604917" w:rsidP="00DC4D09">
                        <w:pPr>
                          <w:pStyle w:val="Titolo1"/>
                        </w:pPr>
                      </w:p>
                      <w:p w14:paraId="6453AA59" w14:textId="77777777" w:rsidR="00604917" w:rsidRDefault="00604917" w:rsidP="00DC4D09">
                        <w:pPr>
                          <w:pStyle w:val="Titolo1"/>
                        </w:pPr>
                      </w:p>
                      <w:p w14:paraId="78BB148F" w14:textId="77777777" w:rsidR="00604917" w:rsidRDefault="00604917" w:rsidP="00DC4D09">
                        <w:pPr>
                          <w:pStyle w:val="Titolo1"/>
                        </w:pPr>
                      </w:p>
                      <w:p w14:paraId="3C10B84C" w14:textId="77777777" w:rsidR="00604917" w:rsidRDefault="00604917" w:rsidP="00DC4D09">
                        <w:pPr>
                          <w:pStyle w:val="Titolo1"/>
                        </w:pPr>
                      </w:p>
                      <w:p w14:paraId="687B094F" w14:textId="77777777" w:rsidR="00DC4D09" w:rsidRPr="000070A5" w:rsidRDefault="00B6186D" w:rsidP="00DC4D09">
                        <w:pPr>
                          <w:pStyle w:val="Titolo1"/>
                        </w:pPr>
                        <w:r>
                          <w:t>Rassegna giurisprudenza</w:t>
                        </w:r>
                      </w:p>
                      <w:p w14:paraId="532103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C48E1" w14:textId="77777777" w:rsidR="00B153AD" w:rsidRDefault="00B153AD" w:rsidP="00B153AD"/>
                      <w:p w14:paraId="04D4BE01" w14:textId="77777777" w:rsidR="00B4313B" w:rsidRDefault="00B4313B"/>
                      <w:p w14:paraId="7089CCCE" w14:textId="77777777" w:rsidR="00604917" w:rsidRDefault="00604917" w:rsidP="00DC4D09">
                        <w:pPr>
                          <w:pStyle w:val="Titolo1"/>
                        </w:pPr>
                      </w:p>
                      <w:p w14:paraId="7182EDA0" w14:textId="77777777" w:rsidR="00604917" w:rsidRDefault="00604917" w:rsidP="00DC4D09">
                        <w:pPr>
                          <w:pStyle w:val="Titolo1"/>
                        </w:pPr>
                      </w:p>
                      <w:p w14:paraId="46E2F774" w14:textId="77777777" w:rsidR="00604917" w:rsidRDefault="00604917" w:rsidP="00DC4D09">
                        <w:pPr>
                          <w:pStyle w:val="Titolo1"/>
                        </w:pPr>
                      </w:p>
                      <w:p w14:paraId="0C3BFF60" w14:textId="77777777" w:rsidR="00604917" w:rsidRDefault="00604917" w:rsidP="00DC4D09">
                        <w:pPr>
                          <w:pStyle w:val="Titolo1"/>
                        </w:pPr>
                      </w:p>
                      <w:p w14:paraId="74C0BE5E" w14:textId="77777777" w:rsidR="00DC4D09" w:rsidRPr="000070A5" w:rsidRDefault="00B6186D" w:rsidP="00DC4D09">
                        <w:pPr>
                          <w:pStyle w:val="Titolo1"/>
                        </w:pPr>
                        <w:r>
                          <w:t>Rassegna giurisprudenza</w:t>
                        </w:r>
                      </w:p>
                      <w:p w14:paraId="21541A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13D4A" w14:textId="77777777" w:rsidR="00B153AD" w:rsidRDefault="00B153AD" w:rsidP="00B153AD"/>
                      <w:p w14:paraId="08E907D1" w14:textId="77777777" w:rsidR="00B4313B" w:rsidRDefault="00B4313B"/>
                      <w:p w14:paraId="6EDD9EC9" w14:textId="77777777" w:rsidR="00604917" w:rsidRDefault="00604917" w:rsidP="00DC4D09">
                        <w:pPr>
                          <w:pStyle w:val="Titolo1"/>
                        </w:pPr>
                      </w:p>
                      <w:p w14:paraId="47217842" w14:textId="77777777" w:rsidR="00604917" w:rsidRDefault="00604917" w:rsidP="00DC4D09">
                        <w:pPr>
                          <w:pStyle w:val="Titolo1"/>
                        </w:pPr>
                      </w:p>
                      <w:p w14:paraId="6A0F63E6" w14:textId="77777777" w:rsidR="00604917" w:rsidRDefault="00604917" w:rsidP="00DC4D09">
                        <w:pPr>
                          <w:pStyle w:val="Titolo1"/>
                        </w:pPr>
                      </w:p>
                      <w:p w14:paraId="6B786C48" w14:textId="77777777" w:rsidR="00604917" w:rsidRDefault="00604917" w:rsidP="00DC4D09">
                        <w:pPr>
                          <w:pStyle w:val="Titolo1"/>
                        </w:pPr>
                      </w:p>
                      <w:p w14:paraId="05DEFE6C" w14:textId="77777777" w:rsidR="00DC4D09" w:rsidRPr="000070A5" w:rsidRDefault="00B6186D" w:rsidP="00DC4D09">
                        <w:pPr>
                          <w:pStyle w:val="Titolo1"/>
                        </w:pPr>
                        <w:r>
                          <w:t>Rassegna giurisprudenza</w:t>
                        </w:r>
                      </w:p>
                      <w:p w14:paraId="56D316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217E91" w14:textId="77777777" w:rsidR="00B153AD" w:rsidRDefault="00B153AD" w:rsidP="00B153AD"/>
                      <w:p w14:paraId="4F016FCB" w14:textId="77777777" w:rsidR="00B4313B" w:rsidRDefault="00B4313B"/>
                      <w:p w14:paraId="052AA6FA" w14:textId="77777777" w:rsidR="00604917" w:rsidRDefault="00604917" w:rsidP="00DC4D09">
                        <w:pPr>
                          <w:pStyle w:val="Titolo1"/>
                        </w:pPr>
                      </w:p>
                      <w:p w14:paraId="50546B55" w14:textId="77777777" w:rsidR="00604917" w:rsidRDefault="00604917" w:rsidP="00DC4D09">
                        <w:pPr>
                          <w:pStyle w:val="Titolo1"/>
                        </w:pPr>
                      </w:p>
                      <w:p w14:paraId="51A683A7" w14:textId="77777777" w:rsidR="00604917" w:rsidRDefault="00604917" w:rsidP="00DC4D09">
                        <w:pPr>
                          <w:pStyle w:val="Titolo1"/>
                        </w:pPr>
                      </w:p>
                      <w:p w14:paraId="7C158D75" w14:textId="77777777" w:rsidR="00604917" w:rsidRDefault="00604917" w:rsidP="00DC4D09">
                        <w:pPr>
                          <w:pStyle w:val="Titolo1"/>
                        </w:pPr>
                      </w:p>
                      <w:p w14:paraId="61E0C201" w14:textId="77777777" w:rsidR="00DC4D09" w:rsidRPr="000070A5" w:rsidRDefault="00B6186D" w:rsidP="00DC4D09">
                        <w:pPr>
                          <w:pStyle w:val="Titolo1"/>
                        </w:pPr>
                        <w:r>
                          <w:t>Rassegna giurisprudenza</w:t>
                        </w:r>
                      </w:p>
                      <w:p w14:paraId="067F8D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76CC6B" w14:textId="77777777" w:rsidR="00B153AD" w:rsidRDefault="00B153AD" w:rsidP="00B153AD"/>
                      <w:p w14:paraId="768D16D6" w14:textId="77777777" w:rsidR="00B4313B" w:rsidRDefault="00B4313B"/>
                      <w:p w14:paraId="1DB1F426" w14:textId="77777777" w:rsidR="00604917" w:rsidRDefault="00604917" w:rsidP="00DC4D09">
                        <w:pPr>
                          <w:pStyle w:val="Titolo1"/>
                        </w:pPr>
                      </w:p>
                      <w:p w14:paraId="4EF01891" w14:textId="77777777" w:rsidR="00604917" w:rsidRDefault="00604917" w:rsidP="00DC4D09">
                        <w:pPr>
                          <w:pStyle w:val="Titolo1"/>
                        </w:pPr>
                      </w:p>
                      <w:p w14:paraId="6BEB4671" w14:textId="77777777" w:rsidR="00604917" w:rsidRDefault="00604917" w:rsidP="00DC4D09">
                        <w:pPr>
                          <w:pStyle w:val="Titolo1"/>
                        </w:pPr>
                      </w:p>
                      <w:p w14:paraId="3BFA601A" w14:textId="77777777" w:rsidR="00604917" w:rsidRDefault="00604917" w:rsidP="00DC4D09">
                        <w:pPr>
                          <w:pStyle w:val="Titolo1"/>
                        </w:pPr>
                      </w:p>
                      <w:p w14:paraId="0F459373" w14:textId="77777777" w:rsidR="00DC4D09" w:rsidRPr="000070A5" w:rsidRDefault="00B6186D" w:rsidP="00DC4D09">
                        <w:pPr>
                          <w:pStyle w:val="Titolo1"/>
                        </w:pPr>
                        <w:r>
                          <w:t>Rassegna giurisprudenza</w:t>
                        </w:r>
                      </w:p>
                      <w:p w14:paraId="7B3659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192777" w14:textId="77777777" w:rsidR="00B153AD" w:rsidRDefault="00B153AD" w:rsidP="00B153AD"/>
                      <w:p w14:paraId="330BE011" w14:textId="77777777" w:rsidR="00DD2425" w:rsidRDefault="00DD2425"/>
                      <w:p w14:paraId="699FABF0" w14:textId="77777777" w:rsidR="00604917" w:rsidRDefault="00604917" w:rsidP="00DC4D09">
                        <w:pPr>
                          <w:pStyle w:val="Titolo1"/>
                        </w:pPr>
                      </w:p>
                      <w:p w14:paraId="2D940622" w14:textId="77777777" w:rsidR="00604917" w:rsidRDefault="00604917" w:rsidP="00DC4D09">
                        <w:pPr>
                          <w:pStyle w:val="Titolo1"/>
                        </w:pPr>
                      </w:p>
                      <w:p w14:paraId="22BC0811" w14:textId="77777777" w:rsidR="00604917" w:rsidRDefault="00604917" w:rsidP="00DC4D09">
                        <w:pPr>
                          <w:pStyle w:val="Titolo1"/>
                        </w:pPr>
                      </w:p>
                      <w:p w14:paraId="228E331E" w14:textId="77777777" w:rsidR="00604917" w:rsidRDefault="00604917" w:rsidP="00DC4D09">
                        <w:pPr>
                          <w:pStyle w:val="Titolo1"/>
                        </w:pPr>
                      </w:p>
                      <w:p w14:paraId="444BCF8E"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2B664345" w14:textId="77777777"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0D2F68E3" w14:textId="77777777" w:rsidR="00B153AD" w:rsidRPr="004E7E65" w:rsidRDefault="00B153AD" w:rsidP="00615D5E">
                        <w:pPr>
                          <w:spacing w:before="120"/>
                          <w:rPr>
                            <w:rFonts w:ascii="Arial" w:hAnsi="Arial" w:cs="Arial"/>
                            <w:b/>
                            <w:bCs/>
                          </w:rPr>
                        </w:pPr>
                      </w:p>
                      <w:p w14:paraId="6ED7967E" w14:textId="77777777" w:rsidR="00B4313B" w:rsidRDefault="00B4313B"/>
                      <w:p w14:paraId="5FB54B4B" w14:textId="77777777" w:rsidR="00604917" w:rsidRDefault="00604917" w:rsidP="00DC4D09">
                        <w:pPr>
                          <w:pStyle w:val="Titolo1"/>
                        </w:pPr>
                      </w:p>
                      <w:p w14:paraId="49166F43" w14:textId="77777777" w:rsidR="00604917" w:rsidRDefault="00604917" w:rsidP="00DC4D09">
                        <w:pPr>
                          <w:pStyle w:val="Titolo1"/>
                        </w:pPr>
                      </w:p>
                      <w:p w14:paraId="7CB73035" w14:textId="77777777" w:rsidR="00604917" w:rsidRDefault="00604917" w:rsidP="00DC4D09">
                        <w:pPr>
                          <w:pStyle w:val="Titolo1"/>
                        </w:pPr>
                      </w:p>
                      <w:p w14:paraId="1AC15D6A" w14:textId="77777777" w:rsidR="00604917" w:rsidRDefault="00604917" w:rsidP="00DC4D09">
                        <w:pPr>
                          <w:pStyle w:val="Titolo1"/>
                        </w:pPr>
                      </w:p>
                      <w:p w14:paraId="07295E3D" w14:textId="77777777" w:rsidR="00DC4D09" w:rsidRPr="000070A5" w:rsidRDefault="00B6186D" w:rsidP="00DC4D09">
                        <w:pPr>
                          <w:pStyle w:val="Titolo1"/>
                        </w:pPr>
                        <w:r>
                          <w:t>Rassegna giurisprudenza</w:t>
                        </w:r>
                      </w:p>
                      <w:p w14:paraId="5910FC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409D3" w14:textId="77777777" w:rsidR="00B153AD" w:rsidRDefault="00B153AD" w:rsidP="00B153AD"/>
                      <w:p w14:paraId="44E9D47F" w14:textId="77777777" w:rsidR="00B4313B" w:rsidRDefault="00B4313B"/>
                      <w:p w14:paraId="5989D4E4" w14:textId="77777777" w:rsidR="00604917" w:rsidRDefault="00604917" w:rsidP="00DC4D09">
                        <w:pPr>
                          <w:pStyle w:val="Titolo1"/>
                        </w:pPr>
                      </w:p>
                      <w:p w14:paraId="17B916FB" w14:textId="77777777" w:rsidR="00604917" w:rsidRDefault="00604917" w:rsidP="00DC4D09">
                        <w:pPr>
                          <w:pStyle w:val="Titolo1"/>
                        </w:pPr>
                      </w:p>
                      <w:p w14:paraId="32B36118" w14:textId="77777777" w:rsidR="00604917" w:rsidRDefault="00604917" w:rsidP="00DC4D09">
                        <w:pPr>
                          <w:pStyle w:val="Titolo1"/>
                        </w:pPr>
                      </w:p>
                      <w:p w14:paraId="26A09B41" w14:textId="77777777" w:rsidR="00604917" w:rsidRDefault="00604917" w:rsidP="00DC4D09">
                        <w:pPr>
                          <w:pStyle w:val="Titolo1"/>
                        </w:pPr>
                      </w:p>
                      <w:p w14:paraId="7A70D5AA" w14:textId="77777777" w:rsidR="00DC4D09" w:rsidRPr="000070A5" w:rsidRDefault="00B6186D" w:rsidP="00DC4D09">
                        <w:pPr>
                          <w:pStyle w:val="Titolo1"/>
                        </w:pPr>
                        <w:r>
                          <w:t>Rassegna giurisprudenza</w:t>
                        </w:r>
                      </w:p>
                      <w:p w14:paraId="55C1DE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8C7A99" w14:textId="77777777" w:rsidR="00B153AD" w:rsidRDefault="00B153AD" w:rsidP="00B153AD"/>
                      <w:p w14:paraId="6D47EE2F" w14:textId="77777777" w:rsidR="00B4313B" w:rsidRDefault="00B4313B"/>
                      <w:p w14:paraId="7B898086" w14:textId="77777777" w:rsidR="00604917" w:rsidRDefault="00604917" w:rsidP="00DC4D09">
                        <w:pPr>
                          <w:pStyle w:val="Titolo1"/>
                        </w:pPr>
                      </w:p>
                      <w:p w14:paraId="651493D5" w14:textId="77777777" w:rsidR="00604917" w:rsidRDefault="00604917" w:rsidP="00DC4D09">
                        <w:pPr>
                          <w:pStyle w:val="Titolo1"/>
                        </w:pPr>
                      </w:p>
                      <w:p w14:paraId="617835A8" w14:textId="77777777" w:rsidR="00604917" w:rsidRDefault="00604917" w:rsidP="00DC4D09">
                        <w:pPr>
                          <w:pStyle w:val="Titolo1"/>
                        </w:pPr>
                      </w:p>
                      <w:p w14:paraId="5BAF61B8" w14:textId="77777777" w:rsidR="00604917" w:rsidRDefault="00604917" w:rsidP="00DC4D09">
                        <w:pPr>
                          <w:pStyle w:val="Titolo1"/>
                        </w:pPr>
                      </w:p>
                      <w:p w14:paraId="7244BB10" w14:textId="77777777" w:rsidR="00DC4D09" w:rsidRPr="000070A5" w:rsidRDefault="00B6186D" w:rsidP="00DC4D09">
                        <w:pPr>
                          <w:pStyle w:val="Titolo1"/>
                        </w:pPr>
                        <w:r>
                          <w:t>Rassegna giurisprudenza</w:t>
                        </w:r>
                      </w:p>
                      <w:p w14:paraId="51C952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4F110" w14:textId="77777777" w:rsidR="00B153AD" w:rsidRDefault="00B153AD" w:rsidP="00B153AD"/>
                      <w:p w14:paraId="4280B2CD" w14:textId="77777777" w:rsidR="00B4313B" w:rsidRDefault="00B4313B"/>
                      <w:p w14:paraId="5E5840F5" w14:textId="77777777" w:rsidR="00604917" w:rsidRDefault="00604917" w:rsidP="00DC4D09">
                        <w:pPr>
                          <w:pStyle w:val="Titolo1"/>
                        </w:pPr>
                      </w:p>
                      <w:p w14:paraId="7AC0D2B6" w14:textId="77777777" w:rsidR="00604917" w:rsidRDefault="00604917" w:rsidP="00DC4D09">
                        <w:pPr>
                          <w:pStyle w:val="Titolo1"/>
                        </w:pPr>
                      </w:p>
                      <w:p w14:paraId="52609CE8" w14:textId="77777777" w:rsidR="00604917" w:rsidRDefault="00604917" w:rsidP="00DC4D09">
                        <w:pPr>
                          <w:pStyle w:val="Titolo1"/>
                        </w:pPr>
                      </w:p>
                      <w:p w14:paraId="5F7055CF" w14:textId="77777777" w:rsidR="00604917" w:rsidRDefault="00604917" w:rsidP="00DC4D09">
                        <w:pPr>
                          <w:pStyle w:val="Titolo1"/>
                        </w:pPr>
                      </w:p>
                      <w:p w14:paraId="7398C4C2" w14:textId="77777777" w:rsidR="00DC4D09" w:rsidRPr="000070A5" w:rsidRDefault="00B6186D" w:rsidP="00DC4D09">
                        <w:pPr>
                          <w:pStyle w:val="Titolo1"/>
                        </w:pPr>
                        <w:r>
                          <w:t>Rassegna giurisprudenza</w:t>
                        </w:r>
                      </w:p>
                      <w:p w14:paraId="46C129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54C5E9" w14:textId="77777777" w:rsidR="00B153AD" w:rsidRDefault="00B153AD" w:rsidP="00B153AD"/>
                      <w:p w14:paraId="7E396870" w14:textId="77777777" w:rsidR="00B4313B" w:rsidRDefault="00B4313B"/>
                      <w:p w14:paraId="7B6886FF" w14:textId="77777777" w:rsidR="00604917" w:rsidRDefault="00604917" w:rsidP="00DC4D09">
                        <w:pPr>
                          <w:pStyle w:val="Titolo1"/>
                        </w:pPr>
                      </w:p>
                      <w:p w14:paraId="740FDDA5" w14:textId="77777777" w:rsidR="00604917" w:rsidRDefault="00604917" w:rsidP="00DC4D09">
                        <w:pPr>
                          <w:pStyle w:val="Titolo1"/>
                        </w:pPr>
                      </w:p>
                      <w:p w14:paraId="1FB6EA45" w14:textId="77777777" w:rsidR="00604917" w:rsidRDefault="00604917" w:rsidP="00DC4D09">
                        <w:pPr>
                          <w:pStyle w:val="Titolo1"/>
                        </w:pPr>
                      </w:p>
                      <w:p w14:paraId="47461F20" w14:textId="77777777" w:rsidR="00604917" w:rsidRDefault="00604917" w:rsidP="00DC4D09">
                        <w:pPr>
                          <w:pStyle w:val="Titolo1"/>
                        </w:pPr>
                      </w:p>
                      <w:p w14:paraId="6824E218" w14:textId="77777777" w:rsidR="00DC4D09" w:rsidRPr="000070A5" w:rsidRDefault="00B6186D" w:rsidP="00DC4D09">
                        <w:pPr>
                          <w:pStyle w:val="Titolo1"/>
                        </w:pPr>
                        <w:r>
                          <w:t>Rassegna giurisprudenza</w:t>
                        </w:r>
                      </w:p>
                      <w:p w14:paraId="6A0299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D6C49B" w14:textId="77777777" w:rsidR="00B153AD" w:rsidRDefault="00B153AD" w:rsidP="00B153AD"/>
                      <w:p w14:paraId="4A411CB0" w14:textId="77777777" w:rsidR="00B4313B" w:rsidRDefault="00B4313B"/>
                      <w:p w14:paraId="3EF6767D" w14:textId="77777777" w:rsidR="00604917" w:rsidRDefault="00604917" w:rsidP="00DC4D09">
                        <w:pPr>
                          <w:pStyle w:val="Titolo1"/>
                        </w:pPr>
                      </w:p>
                      <w:p w14:paraId="102C6398" w14:textId="77777777" w:rsidR="00604917" w:rsidRDefault="00604917" w:rsidP="00DC4D09">
                        <w:pPr>
                          <w:pStyle w:val="Titolo1"/>
                        </w:pPr>
                      </w:p>
                      <w:p w14:paraId="11F56AF4" w14:textId="77777777" w:rsidR="00604917" w:rsidRDefault="00604917" w:rsidP="00DC4D09">
                        <w:pPr>
                          <w:pStyle w:val="Titolo1"/>
                        </w:pPr>
                      </w:p>
                      <w:p w14:paraId="0F14D6FB" w14:textId="77777777" w:rsidR="00604917" w:rsidRDefault="00604917" w:rsidP="00DC4D09">
                        <w:pPr>
                          <w:pStyle w:val="Titolo1"/>
                        </w:pPr>
                      </w:p>
                      <w:p w14:paraId="2D880179" w14:textId="77777777" w:rsidR="00DC4D09" w:rsidRPr="000070A5" w:rsidRDefault="00B6186D" w:rsidP="00DC4D09">
                        <w:pPr>
                          <w:pStyle w:val="Titolo1"/>
                        </w:pPr>
                        <w:r>
                          <w:t>Rassegna giurisprudenza</w:t>
                        </w:r>
                      </w:p>
                      <w:p w14:paraId="55AD5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2907CE" w14:textId="77777777" w:rsidR="00B153AD" w:rsidRDefault="00B153AD" w:rsidP="00B153AD"/>
                      <w:p w14:paraId="421D6937" w14:textId="77777777" w:rsidR="00B4313B" w:rsidRDefault="00B4313B"/>
                      <w:p w14:paraId="7D5A34B9" w14:textId="77777777" w:rsidR="00604917" w:rsidRDefault="00604917" w:rsidP="00DC4D09">
                        <w:pPr>
                          <w:pStyle w:val="Titolo1"/>
                        </w:pPr>
                      </w:p>
                      <w:p w14:paraId="08A5A3EF" w14:textId="77777777" w:rsidR="00604917" w:rsidRDefault="00604917" w:rsidP="00DC4D09">
                        <w:pPr>
                          <w:pStyle w:val="Titolo1"/>
                        </w:pPr>
                      </w:p>
                      <w:p w14:paraId="558EABB7" w14:textId="77777777" w:rsidR="00604917" w:rsidRDefault="00604917" w:rsidP="00DC4D09">
                        <w:pPr>
                          <w:pStyle w:val="Titolo1"/>
                        </w:pPr>
                      </w:p>
                      <w:p w14:paraId="5D5E658B" w14:textId="77777777" w:rsidR="00604917" w:rsidRDefault="00604917" w:rsidP="00DC4D09">
                        <w:pPr>
                          <w:pStyle w:val="Titolo1"/>
                        </w:pPr>
                      </w:p>
                      <w:p w14:paraId="096A6C14" w14:textId="77777777" w:rsidR="00DC4D09" w:rsidRPr="000070A5" w:rsidRDefault="00B6186D" w:rsidP="00DC4D09">
                        <w:pPr>
                          <w:pStyle w:val="Titolo1"/>
                        </w:pPr>
                        <w:r>
                          <w:t>Rassegna giurisprudenza</w:t>
                        </w:r>
                      </w:p>
                      <w:p w14:paraId="52C0E1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836CF" w14:textId="77777777" w:rsidR="00B153AD" w:rsidRDefault="00B153AD" w:rsidP="00B153AD"/>
                      <w:p w14:paraId="6C4B8ABF" w14:textId="77777777" w:rsidR="00B4313B" w:rsidRDefault="00B4313B"/>
                      <w:p w14:paraId="2916C2A4" w14:textId="77777777" w:rsidR="00604917" w:rsidRDefault="00604917" w:rsidP="00DC4D09">
                        <w:pPr>
                          <w:pStyle w:val="Titolo1"/>
                        </w:pPr>
                      </w:p>
                      <w:p w14:paraId="6935CDCA" w14:textId="77777777" w:rsidR="00604917" w:rsidRDefault="00604917" w:rsidP="00DC4D09">
                        <w:pPr>
                          <w:pStyle w:val="Titolo1"/>
                        </w:pPr>
                      </w:p>
                      <w:p w14:paraId="5024B1C6" w14:textId="77777777" w:rsidR="00604917" w:rsidRDefault="00604917" w:rsidP="00DC4D09">
                        <w:pPr>
                          <w:pStyle w:val="Titolo1"/>
                        </w:pPr>
                      </w:p>
                      <w:p w14:paraId="2AC4C848" w14:textId="77777777" w:rsidR="00604917" w:rsidRDefault="00604917" w:rsidP="00DC4D09">
                        <w:pPr>
                          <w:pStyle w:val="Titolo1"/>
                        </w:pPr>
                      </w:p>
                      <w:p w14:paraId="5A443358" w14:textId="77777777" w:rsidR="00DC4D09" w:rsidRPr="000070A5" w:rsidRDefault="00B6186D" w:rsidP="00DC4D09">
                        <w:pPr>
                          <w:pStyle w:val="Titolo1"/>
                        </w:pPr>
                        <w:r>
                          <w:t>Rassegna giurisprudenza</w:t>
                        </w:r>
                      </w:p>
                      <w:p w14:paraId="057291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526510" w14:textId="77777777" w:rsidR="00B153AD" w:rsidRDefault="00B153AD" w:rsidP="00B153AD"/>
                      <w:p w14:paraId="4EFBDCDF" w14:textId="77777777" w:rsidR="00B4313B" w:rsidRDefault="00B4313B"/>
                      <w:p w14:paraId="2F552A7C" w14:textId="77777777" w:rsidR="00604917" w:rsidRDefault="00604917" w:rsidP="00DC4D09">
                        <w:pPr>
                          <w:pStyle w:val="Titolo1"/>
                        </w:pPr>
                      </w:p>
                      <w:p w14:paraId="714B97DB" w14:textId="77777777" w:rsidR="00604917" w:rsidRDefault="00604917" w:rsidP="00DC4D09">
                        <w:pPr>
                          <w:pStyle w:val="Titolo1"/>
                        </w:pPr>
                      </w:p>
                      <w:p w14:paraId="7C0DB154" w14:textId="77777777" w:rsidR="00604917" w:rsidRDefault="00604917" w:rsidP="00DC4D09">
                        <w:pPr>
                          <w:pStyle w:val="Titolo1"/>
                        </w:pPr>
                      </w:p>
                      <w:p w14:paraId="3458DEA0" w14:textId="77777777" w:rsidR="00604917" w:rsidRDefault="00604917" w:rsidP="00DC4D09">
                        <w:pPr>
                          <w:pStyle w:val="Titolo1"/>
                        </w:pPr>
                      </w:p>
                      <w:p w14:paraId="50616462" w14:textId="77777777" w:rsidR="00DC4D09" w:rsidRPr="000070A5" w:rsidRDefault="00B6186D" w:rsidP="00DC4D09">
                        <w:pPr>
                          <w:pStyle w:val="Titolo1"/>
                        </w:pPr>
                        <w:r>
                          <w:t>Rassegna giurisprudenza</w:t>
                        </w:r>
                      </w:p>
                      <w:p w14:paraId="4354EF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7A8A4C" w14:textId="77777777" w:rsidR="00B153AD" w:rsidRDefault="00B153AD" w:rsidP="00B153AD"/>
                      <w:p w14:paraId="74185B06" w14:textId="77777777" w:rsidR="00B4313B" w:rsidRDefault="00B4313B"/>
                      <w:p w14:paraId="6568F814" w14:textId="77777777" w:rsidR="00604917" w:rsidRDefault="00604917" w:rsidP="00DC4D09">
                        <w:pPr>
                          <w:pStyle w:val="Titolo1"/>
                        </w:pPr>
                      </w:p>
                      <w:p w14:paraId="0701FDB2" w14:textId="77777777" w:rsidR="00604917" w:rsidRDefault="00604917" w:rsidP="00DC4D09">
                        <w:pPr>
                          <w:pStyle w:val="Titolo1"/>
                        </w:pPr>
                      </w:p>
                      <w:p w14:paraId="726E54C0" w14:textId="77777777" w:rsidR="00604917" w:rsidRDefault="00604917" w:rsidP="00DC4D09">
                        <w:pPr>
                          <w:pStyle w:val="Titolo1"/>
                        </w:pPr>
                      </w:p>
                      <w:p w14:paraId="0DB647B5" w14:textId="77777777" w:rsidR="00604917" w:rsidRDefault="00604917" w:rsidP="00DC4D09">
                        <w:pPr>
                          <w:pStyle w:val="Titolo1"/>
                        </w:pPr>
                      </w:p>
                      <w:p w14:paraId="24E9AB45" w14:textId="77777777" w:rsidR="00DC4D09" w:rsidRPr="000070A5" w:rsidRDefault="00B6186D" w:rsidP="00DC4D09">
                        <w:pPr>
                          <w:pStyle w:val="Titolo1"/>
                        </w:pPr>
                        <w:r>
                          <w:t>Rassegna giurisprudenza</w:t>
                        </w:r>
                      </w:p>
                      <w:p w14:paraId="335C38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F4512C" w14:textId="77777777" w:rsidR="00B153AD" w:rsidRDefault="00B153AD" w:rsidP="00B153AD"/>
                      <w:p w14:paraId="7EDAEE08" w14:textId="77777777" w:rsidR="00B4313B" w:rsidRDefault="00B4313B"/>
                      <w:p w14:paraId="2FEA9C39" w14:textId="77777777" w:rsidR="00604917" w:rsidRDefault="00604917" w:rsidP="00DC4D09">
                        <w:pPr>
                          <w:pStyle w:val="Titolo1"/>
                        </w:pPr>
                      </w:p>
                      <w:p w14:paraId="5677FF29" w14:textId="77777777" w:rsidR="00604917" w:rsidRDefault="00604917" w:rsidP="00DC4D09">
                        <w:pPr>
                          <w:pStyle w:val="Titolo1"/>
                        </w:pPr>
                      </w:p>
                      <w:p w14:paraId="5484BA89" w14:textId="77777777" w:rsidR="00604917" w:rsidRDefault="00604917" w:rsidP="00DC4D09">
                        <w:pPr>
                          <w:pStyle w:val="Titolo1"/>
                        </w:pPr>
                      </w:p>
                      <w:p w14:paraId="02F4F02A" w14:textId="77777777" w:rsidR="00604917" w:rsidRDefault="00604917" w:rsidP="00DC4D09">
                        <w:pPr>
                          <w:pStyle w:val="Titolo1"/>
                        </w:pPr>
                      </w:p>
                      <w:p w14:paraId="09AE3F4C" w14:textId="77777777" w:rsidR="00DC4D09" w:rsidRPr="000070A5" w:rsidRDefault="00B6186D" w:rsidP="00DC4D09">
                        <w:pPr>
                          <w:pStyle w:val="Titolo1"/>
                        </w:pPr>
                        <w:r>
                          <w:t>Rassegna giurisprudenza</w:t>
                        </w:r>
                      </w:p>
                      <w:p w14:paraId="7CBEF7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258B50" w14:textId="77777777" w:rsidR="00B153AD" w:rsidRDefault="00B153AD" w:rsidP="00B153AD"/>
                      <w:p w14:paraId="4C5E5E71" w14:textId="77777777" w:rsidR="00B4313B" w:rsidRDefault="00B4313B"/>
                      <w:p w14:paraId="5B5A01D8" w14:textId="77777777" w:rsidR="00604917" w:rsidRDefault="00604917" w:rsidP="00DC4D09">
                        <w:pPr>
                          <w:pStyle w:val="Titolo1"/>
                        </w:pPr>
                      </w:p>
                      <w:p w14:paraId="2705B1C8" w14:textId="77777777" w:rsidR="00604917" w:rsidRDefault="00604917" w:rsidP="00DC4D09">
                        <w:pPr>
                          <w:pStyle w:val="Titolo1"/>
                        </w:pPr>
                      </w:p>
                      <w:p w14:paraId="2082183B" w14:textId="77777777" w:rsidR="00604917" w:rsidRDefault="00604917" w:rsidP="00DC4D09">
                        <w:pPr>
                          <w:pStyle w:val="Titolo1"/>
                        </w:pPr>
                      </w:p>
                      <w:p w14:paraId="39E8495B" w14:textId="77777777" w:rsidR="00604917" w:rsidRDefault="00604917" w:rsidP="00DC4D09">
                        <w:pPr>
                          <w:pStyle w:val="Titolo1"/>
                        </w:pPr>
                      </w:p>
                      <w:p w14:paraId="1F52EB32" w14:textId="77777777" w:rsidR="00DC4D09" w:rsidRPr="000070A5" w:rsidRDefault="00B6186D" w:rsidP="00DC4D09">
                        <w:pPr>
                          <w:pStyle w:val="Titolo1"/>
                        </w:pPr>
                        <w:r>
                          <w:t>Rassegna giurisprudenza</w:t>
                        </w:r>
                      </w:p>
                      <w:p w14:paraId="4B15AD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AA8397" w14:textId="77777777" w:rsidR="00B153AD" w:rsidRDefault="00B153AD" w:rsidP="00B153AD"/>
                      <w:p w14:paraId="3D8707A8" w14:textId="77777777" w:rsidR="00B4313B" w:rsidRDefault="00B4313B"/>
                      <w:p w14:paraId="003D7CAB" w14:textId="77777777" w:rsidR="00604917" w:rsidRDefault="00604917" w:rsidP="00DC4D09">
                        <w:pPr>
                          <w:pStyle w:val="Titolo1"/>
                        </w:pPr>
                      </w:p>
                      <w:p w14:paraId="51E46E48" w14:textId="77777777" w:rsidR="00604917" w:rsidRDefault="00604917" w:rsidP="00DC4D09">
                        <w:pPr>
                          <w:pStyle w:val="Titolo1"/>
                        </w:pPr>
                      </w:p>
                      <w:p w14:paraId="4367A8E8" w14:textId="77777777" w:rsidR="00604917" w:rsidRDefault="00604917" w:rsidP="00DC4D09">
                        <w:pPr>
                          <w:pStyle w:val="Titolo1"/>
                        </w:pPr>
                      </w:p>
                      <w:p w14:paraId="7AC7B1F5" w14:textId="77777777" w:rsidR="00604917" w:rsidRDefault="00604917" w:rsidP="00DC4D09">
                        <w:pPr>
                          <w:pStyle w:val="Titolo1"/>
                        </w:pPr>
                      </w:p>
                      <w:p w14:paraId="5A02F080" w14:textId="77777777" w:rsidR="00DC4D09" w:rsidRPr="000070A5" w:rsidRDefault="00B6186D" w:rsidP="00DC4D09">
                        <w:pPr>
                          <w:pStyle w:val="Titolo1"/>
                        </w:pPr>
                        <w:r>
                          <w:t>Rassegna giurisprudenza</w:t>
                        </w:r>
                      </w:p>
                      <w:p w14:paraId="3DD138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82323F" w14:textId="77777777" w:rsidR="00B153AD" w:rsidRDefault="00B153AD" w:rsidP="00B153AD"/>
                      <w:p w14:paraId="03CE5350" w14:textId="77777777" w:rsidR="00B4313B" w:rsidRDefault="00B4313B"/>
                      <w:p w14:paraId="1D5ECEED" w14:textId="77777777" w:rsidR="00604917" w:rsidRDefault="00604917" w:rsidP="00DC4D09">
                        <w:pPr>
                          <w:pStyle w:val="Titolo1"/>
                        </w:pPr>
                      </w:p>
                      <w:p w14:paraId="593509AD" w14:textId="77777777" w:rsidR="00604917" w:rsidRDefault="00604917" w:rsidP="00DC4D09">
                        <w:pPr>
                          <w:pStyle w:val="Titolo1"/>
                        </w:pPr>
                      </w:p>
                      <w:p w14:paraId="62C118CC" w14:textId="77777777" w:rsidR="00604917" w:rsidRDefault="00604917" w:rsidP="00DC4D09">
                        <w:pPr>
                          <w:pStyle w:val="Titolo1"/>
                        </w:pPr>
                      </w:p>
                      <w:p w14:paraId="24E139FB" w14:textId="77777777" w:rsidR="00604917" w:rsidRDefault="00604917" w:rsidP="00DC4D09">
                        <w:pPr>
                          <w:pStyle w:val="Titolo1"/>
                        </w:pPr>
                      </w:p>
                      <w:p w14:paraId="6F7A0CED" w14:textId="77777777" w:rsidR="00DC4D09" w:rsidRPr="000070A5" w:rsidRDefault="00B6186D" w:rsidP="00DC4D09">
                        <w:pPr>
                          <w:pStyle w:val="Titolo1"/>
                        </w:pPr>
                        <w:r>
                          <w:t>Rassegna giurisprudenza</w:t>
                        </w:r>
                      </w:p>
                      <w:p w14:paraId="384EC9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95E309" w14:textId="77777777" w:rsidR="00B153AD" w:rsidRDefault="00B153AD" w:rsidP="00B153AD"/>
                      <w:p w14:paraId="2E33A371" w14:textId="77777777" w:rsidR="00B4313B" w:rsidRDefault="00B4313B"/>
                      <w:p w14:paraId="0E11F15B" w14:textId="77777777" w:rsidR="00604917" w:rsidRDefault="00604917" w:rsidP="00DC4D09">
                        <w:pPr>
                          <w:pStyle w:val="Titolo1"/>
                        </w:pPr>
                      </w:p>
                      <w:p w14:paraId="6164F896" w14:textId="77777777" w:rsidR="00604917" w:rsidRDefault="00604917" w:rsidP="00DC4D09">
                        <w:pPr>
                          <w:pStyle w:val="Titolo1"/>
                        </w:pPr>
                      </w:p>
                      <w:p w14:paraId="79A18C19" w14:textId="77777777" w:rsidR="00604917" w:rsidRDefault="00604917" w:rsidP="00DC4D09">
                        <w:pPr>
                          <w:pStyle w:val="Titolo1"/>
                        </w:pPr>
                      </w:p>
                      <w:p w14:paraId="458893B7" w14:textId="77777777" w:rsidR="00604917" w:rsidRDefault="00604917" w:rsidP="00DC4D09">
                        <w:pPr>
                          <w:pStyle w:val="Titolo1"/>
                        </w:pPr>
                      </w:p>
                      <w:p w14:paraId="2397BE68" w14:textId="77777777" w:rsidR="00DC4D09" w:rsidRPr="000070A5" w:rsidRDefault="00B6186D" w:rsidP="00DC4D09">
                        <w:pPr>
                          <w:pStyle w:val="Titolo1"/>
                        </w:pPr>
                        <w:r>
                          <w:t>Rassegna giurisprudenza</w:t>
                        </w:r>
                      </w:p>
                      <w:p w14:paraId="0F7056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C57B53" w14:textId="77777777" w:rsidR="00B153AD" w:rsidRDefault="00B153AD" w:rsidP="00B153AD"/>
                      <w:p w14:paraId="2A191C6F" w14:textId="77777777" w:rsidR="00FE0B84" w:rsidRDefault="00FE0B84"/>
                      <w:p w14:paraId="20649CC7" w14:textId="77777777" w:rsidR="00604917" w:rsidRDefault="00604917" w:rsidP="00DC4D09">
                        <w:pPr>
                          <w:pStyle w:val="Titolo1"/>
                        </w:pPr>
                      </w:p>
                      <w:p w14:paraId="4EDF3896" w14:textId="77777777" w:rsidR="00604917" w:rsidRDefault="00604917" w:rsidP="00DC4D09">
                        <w:pPr>
                          <w:pStyle w:val="Titolo1"/>
                        </w:pPr>
                      </w:p>
                      <w:p w14:paraId="648AB878" w14:textId="77777777" w:rsidR="00604917" w:rsidRDefault="00604917" w:rsidP="00DC4D09">
                        <w:pPr>
                          <w:pStyle w:val="Titolo1"/>
                        </w:pPr>
                      </w:p>
                      <w:p w14:paraId="38D3B59A" w14:textId="77777777" w:rsidR="00604917" w:rsidRDefault="00604917" w:rsidP="00DC4D09">
                        <w:pPr>
                          <w:pStyle w:val="Titolo1"/>
                        </w:pPr>
                      </w:p>
                      <w:p w14:paraId="2CEA9EE7" w14:textId="77777777" w:rsidR="00DC4D09" w:rsidRPr="000070A5" w:rsidRDefault="00B6186D" w:rsidP="00DC4D09">
                        <w:pPr>
                          <w:pStyle w:val="Titolo1"/>
                        </w:pPr>
                        <w:r>
                          <w:t>Rassegna giurisprudenza</w:t>
                        </w:r>
                      </w:p>
                      <w:p w14:paraId="3FDEC2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97CDE" w14:textId="77777777" w:rsidR="00B153AD" w:rsidRDefault="00B153AD" w:rsidP="00B153AD"/>
                      <w:p w14:paraId="4FC8428A" w14:textId="77777777" w:rsidR="00B4313B" w:rsidRDefault="00B4313B"/>
                      <w:p w14:paraId="50AD8591" w14:textId="77777777" w:rsidR="00604917" w:rsidRDefault="00604917" w:rsidP="00DC4D09">
                        <w:pPr>
                          <w:pStyle w:val="Titolo1"/>
                        </w:pPr>
                      </w:p>
                      <w:p w14:paraId="2BE9F8EC" w14:textId="77777777" w:rsidR="00604917" w:rsidRDefault="00604917" w:rsidP="00DC4D09">
                        <w:pPr>
                          <w:pStyle w:val="Titolo1"/>
                        </w:pPr>
                      </w:p>
                      <w:p w14:paraId="49FF4921" w14:textId="77777777" w:rsidR="00604917" w:rsidRDefault="00604917" w:rsidP="00DC4D09">
                        <w:pPr>
                          <w:pStyle w:val="Titolo1"/>
                        </w:pPr>
                      </w:p>
                      <w:p w14:paraId="61A55732" w14:textId="77777777" w:rsidR="00604917" w:rsidRDefault="00604917" w:rsidP="00DC4D09">
                        <w:pPr>
                          <w:pStyle w:val="Titolo1"/>
                        </w:pPr>
                      </w:p>
                      <w:p w14:paraId="1F0EFBB2" w14:textId="77777777" w:rsidR="00DC4D09" w:rsidRPr="000070A5" w:rsidRDefault="00B6186D" w:rsidP="00DC4D09">
                        <w:pPr>
                          <w:pStyle w:val="Titolo1"/>
                        </w:pPr>
                        <w:r>
                          <w:t>Rassegna giurisprudenza</w:t>
                        </w:r>
                      </w:p>
                      <w:p w14:paraId="1CDAB0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A010FB" w14:textId="77777777" w:rsidR="00B153AD" w:rsidRDefault="00B153AD" w:rsidP="00B153AD"/>
                      <w:p w14:paraId="73B81A23" w14:textId="77777777" w:rsidR="00B4313B" w:rsidRDefault="00B4313B"/>
                      <w:p w14:paraId="78CFB051" w14:textId="77777777" w:rsidR="00604917" w:rsidRDefault="00604917" w:rsidP="00DC4D09">
                        <w:pPr>
                          <w:pStyle w:val="Titolo1"/>
                        </w:pPr>
                      </w:p>
                      <w:p w14:paraId="52ABFA27" w14:textId="77777777" w:rsidR="00604917" w:rsidRDefault="00604917" w:rsidP="00DC4D09">
                        <w:pPr>
                          <w:pStyle w:val="Titolo1"/>
                        </w:pPr>
                      </w:p>
                      <w:p w14:paraId="2AA88535" w14:textId="77777777" w:rsidR="00604917" w:rsidRDefault="00604917" w:rsidP="00DC4D09">
                        <w:pPr>
                          <w:pStyle w:val="Titolo1"/>
                        </w:pPr>
                      </w:p>
                      <w:p w14:paraId="1E0B1055" w14:textId="77777777" w:rsidR="00604917" w:rsidRDefault="00604917" w:rsidP="00DC4D09">
                        <w:pPr>
                          <w:pStyle w:val="Titolo1"/>
                        </w:pPr>
                      </w:p>
                      <w:p w14:paraId="297E4AB2" w14:textId="77777777" w:rsidR="00DC4D09" w:rsidRPr="000070A5" w:rsidRDefault="00B6186D" w:rsidP="00DC4D09">
                        <w:pPr>
                          <w:pStyle w:val="Titolo1"/>
                        </w:pPr>
                        <w:r>
                          <w:t>Rassegna giurisprudenza</w:t>
                        </w:r>
                      </w:p>
                      <w:p w14:paraId="6D0462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2583C" w14:textId="77777777" w:rsidR="00B153AD" w:rsidRDefault="00B153AD" w:rsidP="00B153AD"/>
                      <w:p w14:paraId="5E0FD16F" w14:textId="77777777" w:rsidR="00B4313B" w:rsidRDefault="00B4313B"/>
                      <w:p w14:paraId="1FE26EC9" w14:textId="77777777" w:rsidR="00604917" w:rsidRDefault="00604917" w:rsidP="00DC4D09">
                        <w:pPr>
                          <w:pStyle w:val="Titolo1"/>
                        </w:pPr>
                      </w:p>
                      <w:p w14:paraId="4CC0D83B" w14:textId="77777777" w:rsidR="00604917" w:rsidRDefault="00604917" w:rsidP="00DC4D09">
                        <w:pPr>
                          <w:pStyle w:val="Titolo1"/>
                        </w:pPr>
                      </w:p>
                      <w:p w14:paraId="1D3426A7" w14:textId="77777777" w:rsidR="00604917" w:rsidRDefault="00604917" w:rsidP="00DC4D09">
                        <w:pPr>
                          <w:pStyle w:val="Titolo1"/>
                        </w:pPr>
                      </w:p>
                      <w:p w14:paraId="74BB98A0" w14:textId="77777777" w:rsidR="00604917" w:rsidRDefault="00604917" w:rsidP="00DC4D09">
                        <w:pPr>
                          <w:pStyle w:val="Titolo1"/>
                        </w:pPr>
                      </w:p>
                      <w:p w14:paraId="5BDB28A9" w14:textId="77777777" w:rsidR="00DC4D09" w:rsidRPr="000070A5" w:rsidRDefault="00B6186D" w:rsidP="00DC4D09">
                        <w:pPr>
                          <w:pStyle w:val="Titolo1"/>
                        </w:pPr>
                        <w:r>
                          <w:t>Rassegna giurisprudenza</w:t>
                        </w:r>
                      </w:p>
                      <w:p w14:paraId="01B3C30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4D78AC" w14:textId="77777777" w:rsidR="00B153AD" w:rsidRDefault="00B153AD" w:rsidP="00B153AD"/>
                      <w:p w14:paraId="7F1B40DD" w14:textId="77777777" w:rsidR="00B4313B" w:rsidRDefault="00B4313B"/>
                      <w:p w14:paraId="53946215" w14:textId="77777777" w:rsidR="00604917" w:rsidRDefault="00604917" w:rsidP="00DC4D09">
                        <w:pPr>
                          <w:pStyle w:val="Titolo1"/>
                        </w:pPr>
                      </w:p>
                      <w:p w14:paraId="7E83ACF2" w14:textId="77777777" w:rsidR="00604917" w:rsidRDefault="00604917" w:rsidP="00DC4D09">
                        <w:pPr>
                          <w:pStyle w:val="Titolo1"/>
                        </w:pPr>
                      </w:p>
                      <w:p w14:paraId="1C8EC0A5" w14:textId="77777777" w:rsidR="00604917" w:rsidRDefault="00604917" w:rsidP="00DC4D09">
                        <w:pPr>
                          <w:pStyle w:val="Titolo1"/>
                        </w:pPr>
                      </w:p>
                      <w:p w14:paraId="2B812FD1" w14:textId="77777777" w:rsidR="00604917" w:rsidRDefault="00604917" w:rsidP="00DC4D09">
                        <w:pPr>
                          <w:pStyle w:val="Titolo1"/>
                        </w:pPr>
                      </w:p>
                      <w:p w14:paraId="16142F68" w14:textId="77777777" w:rsidR="00DC4D09" w:rsidRPr="000070A5" w:rsidRDefault="00B6186D" w:rsidP="00DC4D09">
                        <w:pPr>
                          <w:pStyle w:val="Titolo1"/>
                        </w:pPr>
                        <w:r>
                          <w:t>Rassegna giurisprudenza</w:t>
                        </w:r>
                      </w:p>
                      <w:p w14:paraId="1F6B71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9BD2D" w14:textId="77777777" w:rsidR="00B153AD" w:rsidRDefault="00B153AD" w:rsidP="00B153AD"/>
                      <w:p w14:paraId="5D0B5BDC" w14:textId="77777777" w:rsidR="00B4313B" w:rsidRDefault="00B4313B"/>
                      <w:p w14:paraId="17CFF226" w14:textId="77777777" w:rsidR="00604917" w:rsidRDefault="00604917" w:rsidP="00DC4D09">
                        <w:pPr>
                          <w:pStyle w:val="Titolo1"/>
                        </w:pPr>
                      </w:p>
                      <w:p w14:paraId="1F894C83" w14:textId="77777777" w:rsidR="00604917" w:rsidRDefault="00604917" w:rsidP="00DC4D09">
                        <w:pPr>
                          <w:pStyle w:val="Titolo1"/>
                        </w:pPr>
                      </w:p>
                      <w:p w14:paraId="7148F39C" w14:textId="77777777" w:rsidR="00604917" w:rsidRDefault="00604917" w:rsidP="00DC4D09">
                        <w:pPr>
                          <w:pStyle w:val="Titolo1"/>
                        </w:pPr>
                      </w:p>
                      <w:p w14:paraId="16B6A674" w14:textId="77777777" w:rsidR="00604917" w:rsidRDefault="00604917" w:rsidP="00DC4D09">
                        <w:pPr>
                          <w:pStyle w:val="Titolo1"/>
                        </w:pPr>
                      </w:p>
                      <w:p w14:paraId="781C7080" w14:textId="77777777" w:rsidR="00DC4D09" w:rsidRPr="000070A5" w:rsidRDefault="00B6186D" w:rsidP="00DC4D09">
                        <w:pPr>
                          <w:pStyle w:val="Titolo1"/>
                        </w:pPr>
                        <w:r>
                          <w:t>Rassegna giurisprudenza</w:t>
                        </w:r>
                      </w:p>
                      <w:p w14:paraId="7614DF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DB8F46" w14:textId="77777777" w:rsidR="00B153AD" w:rsidRDefault="00B153AD" w:rsidP="00B153AD"/>
                      <w:p w14:paraId="17144062" w14:textId="77777777" w:rsidR="00B4313B" w:rsidRDefault="00B4313B"/>
                      <w:p w14:paraId="7EF69BCE" w14:textId="77777777" w:rsidR="00604917" w:rsidRDefault="00604917" w:rsidP="00DC4D09">
                        <w:pPr>
                          <w:pStyle w:val="Titolo1"/>
                        </w:pPr>
                      </w:p>
                      <w:p w14:paraId="55C4347B" w14:textId="77777777" w:rsidR="00604917" w:rsidRDefault="00604917" w:rsidP="00DC4D09">
                        <w:pPr>
                          <w:pStyle w:val="Titolo1"/>
                        </w:pPr>
                      </w:p>
                      <w:p w14:paraId="631E3C41" w14:textId="77777777" w:rsidR="00604917" w:rsidRDefault="00604917" w:rsidP="00DC4D09">
                        <w:pPr>
                          <w:pStyle w:val="Titolo1"/>
                        </w:pPr>
                      </w:p>
                      <w:p w14:paraId="19FA8732" w14:textId="77777777" w:rsidR="00604917" w:rsidRDefault="00604917" w:rsidP="00DC4D09">
                        <w:pPr>
                          <w:pStyle w:val="Titolo1"/>
                        </w:pPr>
                      </w:p>
                      <w:p w14:paraId="3B214D20" w14:textId="77777777" w:rsidR="00DC4D09" w:rsidRPr="000070A5" w:rsidRDefault="00B6186D" w:rsidP="00DC4D09">
                        <w:pPr>
                          <w:pStyle w:val="Titolo1"/>
                        </w:pPr>
                        <w:r>
                          <w:t>Rassegna giurisprudenza</w:t>
                        </w:r>
                      </w:p>
                      <w:p w14:paraId="079894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913D97" w14:textId="77777777" w:rsidR="00B153AD" w:rsidRDefault="00B153AD" w:rsidP="00B153AD"/>
                      <w:p w14:paraId="75F47769" w14:textId="77777777" w:rsidR="00B4313B" w:rsidRDefault="00B4313B"/>
                      <w:p w14:paraId="3E95E1C5" w14:textId="77777777" w:rsidR="00604917" w:rsidRDefault="00604917" w:rsidP="00DC4D09">
                        <w:pPr>
                          <w:pStyle w:val="Titolo1"/>
                        </w:pPr>
                      </w:p>
                      <w:p w14:paraId="17030854" w14:textId="77777777" w:rsidR="00604917" w:rsidRDefault="00604917" w:rsidP="00DC4D09">
                        <w:pPr>
                          <w:pStyle w:val="Titolo1"/>
                        </w:pPr>
                      </w:p>
                      <w:p w14:paraId="6A63361C" w14:textId="77777777" w:rsidR="00604917" w:rsidRDefault="00604917" w:rsidP="00DC4D09">
                        <w:pPr>
                          <w:pStyle w:val="Titolo1"/>
                        </w:pPr>
                      </w:p>
                      <w:p w14:paraId="7B1FC7D4" w14:textId="77777777" w:rsidR="00604917" w:rsidRDefault="00604917" w:rsidP="00DC4D09">
                        <w:pPr>
                          <w:pStyle w:val="Titolo1"/>
                        </w:pPr>
                      </w:p>
                      <w:p w14:paraId="0D42134B" w14:textId="77777777" w:rsidR="00DC4D09" w:rsidRPr="000070A5" w:rsidRDefault="00B6186D" w:rsidP="00DC4D09">
                        <w:pPr>
                          <w:pStyle w:val="Titolo1"/>
                        </w:pPr>
                        <w:r>
                          <w:t>Rassegna giurisprudenza</w:t>
                        </w:r>
                      </w:p>
                      <w:p w14:paraId="3AEAE0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B965C" w14:textId="77777777" w:rsidR="00B153AD" w:rsidRDefault="00B153AD" w:rsidP="00B153AD"/>
                      <w:p w14:paraId="3A842502" w14:textId="77777777" w:rsidR="00B4313B" w:rsidRDefault="00B4313B"/>
                      <w:p w14:paraId="7A8C928B" w14:textId="77777777" w:rsidR="00604917" w:rsidRDefault="00604917" w:rsidP="00DC4D09">
                        <w:pPr>
                          <w:pStyle w:val="Titolo1"/>
                        </w:pPr>
                      </w:p>
                      <w:p w14:paraId="7DDED002" w14:textId="77777777" w:rsidR="00604917" w:rsidRDefault="00604917" w:rsidP="00DC4D09">
                        <w:pPr>
                          <w:pStyle w:val="Titolo1"/>
                        </w:pPr>
                      </w:p>
                      <w:p w14:paraId="67DEE41F" w14:textId="77777777" w:rsidR="00604917" w:rsidRDefault="00604917" w:rsidP="00DC4D09">
                        <w:pPr>
                          <w:pStyle w:val="Titolo1"/>
                        </w:pPr>
                      </w:p>
                      <w:p w14:paraId="6CE25BCA" w14:textId="77777777" w:rsidR="00604917" w:rsidRDefault="00604917" w:rsidP="00DC4D09">
                        <w:pPr>
                          <w:pStyle w:val="Titolo1"/>
                        </w:pPr>
                      </w:p>
                      <w:p w14:paraId="42E84F1E" w14:textId="77777777" w:rsidR="00DC4D09" w:rsidRPr="000070A5" w:rsidRDefault="00B6186D" w:rsidP="00DC4D09">
                        <w:pPr>
                          <w:pStyle w:val="Titolo1"/>
                        </w:pPr>
                        <w:r>
                          <w:t>Rassegna giurisprudenza</w:t>
                        </w:r>
                      </w:p>
                      <w:p w14:paraId="652FF9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8D425E" w14:textId="77777777" w:rsidR="00B153AD" w:rsidRDefault="00B153AD" w:rsidP="00B153AD"/>
                      <w:p w14:paraId="52380782" w14:textId="77777777" w:rsidR="00B4313B" w:rsidRDefault="00B4313B"/>
                      <w:p w14:paraId="4A84EDB4" w14:textId="77777777" w:rsidR="00604917" w:rsidRDefault="00604917" w:rsidP="00DC4D09">
                        <w:pPr>
                          <w:pStyle w:val="Titolo1"/>
                        </w:pPr>
                      </w:p>
                      <w:p w14:paraId="689FE64F" w14:textId="77777777" w:rsidR="00604917" w:rsidRDefault="00604917" w:rsidP="00DC4D09">
                        <w:pPr>
                          <w:pStyle w:val="Titolo1"/>
                        </w:pPr>
                      </w:p>
                      <w:p w14:paraId="59534F52" w14:textId="77777777" w:rsidR="00604917" w:rsidRDefault="00604917" w:rsidP="00DC4D09">
                        <w:pPr>
                          <w:pStyle w:val="Titolo1"/>
                        </w:pPr>
                      </w:p>
                      <w:p w14:paraId="6C16E8D5" w14:textId="77777777" w:rsidR="00604917" w:rsidRDefault="00604917" w:rsidP="00DC4D09">
                        <w:pPr>
                          <w:pStyle w:val="Titolo1"/>
                        </w:pPr>
                      </w:p>
                      <w:p w14:paraId="45EF30BC" w14:textId="77777777" w:rsidR="00DC4D09" w:rsidRPr="000070A5" w:rsidRDefault="00B6186D" w:rsidP="00DC4D09">
                        <w:pPr>
                          <w:pStyle w:val="Titolo1"/>
                        </w:pPr>
                        <w:r>
                          <w:t>Rassegna giurisprudenza</w:t>
                        </w:r>
                      </w:p>
                      <w:p w14:paraId="042D71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7335E3" w14:textId="77777777" w:rsidR="00B153AD" w:rsidRDefault="00B153AD" w:rsidP="00B153AD"/>
                      <w:p w14:paraId="04E727B3" w14:textId="77777777" w:rsidR="00B4313B" w:rsidRDefault="00B4313B"/>
                      <w:p w14:paraId="32EAB686" w14:textId="77777777" w:rsidR="00604917" w:rsidRDefault="00604917" w:rsidP="00DC4D09">
                        <w:pPr>
                          <w:pStyle w:val="Titolo1"/>
                        </w:pPr>
                      </w:p>
                      <w:p w14:paraId="71690ADE" w14:textId="77777777" w:rsidR="00604917" w:rsidRDefault="00604917" w:rsidP="00DC4D09">
                        <w:pPr>
                          <w:pStyle w:val="Titolo1"/>
                        </w:pPr>
                      </w:p>
                      <w:p w14:paraId="65D2DED5" w14:textId="77777777" w:rsidR="00604917" w:rsidRDefault="00604917" w:rsidP="00DC4D09">
                        <w:pPr>
                          <w:pStyle w:val="Titolo1"/>
                        </w:pPr>
                      </w:p>
                      <w:p w14:paraId="65BB78B4" w14:textId="77777777" w:rsidR="00604917" w:rsidRDefault="00604917" w:rsidP="00DC4D09">
                        <w:pPr>
                          <w:pStyle w:val="Titolo1"/>
                        </w:pPr>
                      </w:p>
                      <w:p w14:paraId="64127DBC" w14:textId="77777777" w:rsidR="00DC4D09" w:rsidRPr="000070A5" w:rsidRDefault="00B6186D" w:rsidP="00DC4D09">
                        <w:pPr>
                          <w:pStyle w:val="Titolo1"/>
                        </w:pPr>
                        <w:r>
                          <w:t>Rassegna giurisprudenza</w:t>
                        </w:r>
                      </w:p>
                      <w:p w14:paraId="346E88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6A7832" w14:textId="77777777" w:rsidR="00B153AD" w:rsidRDefault="00B153AD" w:rsidP="00B153AD"/>
                      <w:p w14:paraId="0291CDD7" w14:textId="77777777" w:rsidR="00B4313B" w:rsidRDefault="00B4313B"/>
                      <w:p w14:paraId="2E926302" w14:textId="77777777" w:rsidR="00604917" w:rsidRDefault="00604917" w:rsidP="00DC4D09">
                        <w:pPr>
                          <w:pStyle w:val="Titolo1"/>
                        </w:pPr>
                      </w:p>
                      <w:p w14:paraId="40ED1C85" w14:textId="77777777" w:rsidR="00604917" w:rsidRDefault="00604917" w:rsidP="00DC4D09">
                        <w:pPr>
                          <w:pStyle w:val="Titolo1"/>
                        </w:pPr>
                      </w:p>
                      <w:p w14:paraId="636BEE29" w14:textId="77777777" w:rsidR="00604917" w:rsidRDefault="00604917" w:rsidP="00DC4D09">
                        <w:pPr>
                          <w:pStyle w:val="Titolo1"/>
                        </w:pPr>
                      </w:p>
                      <w:p w14:paraId="3E9C7E8D" w14:textId="77777777" w:rsidR="00604917" w:rsidRDefault="00604917" w:rsidP="00DC4D09">
                        <w:pPr>
                          <w:pStyle w:val="Titolo1"/>
                        </w:pPr>
                      </w:p>
                      <w:p w14:paraId="14AFB108" w14:textId="77777777" w:rsidR="00DC4D09" w:rsidRPr="000070A5" w:rsidRDefault="00B6186D" w:rsidP="00DC4D09">
                        <w:pPr>
                          <w:pStyle w:val="Titolo1"/>
                        </w:pPr>
                        <w:r>
                          <w:t>Rassegna giurisprudenza</w:t>
                        </w:r>
                      </w:p>
                      <w:p w14:paraId="332730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F6DD7" w14:textId="77777777" w:rsidR="00B153AD" w:rsidRDefault="00B153AD" w:rsidP="00B153AD"/>
                      <w:p w14:paraId="2AD57586" w14:textId="77777777" w:rsidR="00B4313B" w:rsidRDefault="00B4313B"/>
                      <w:p w14:paraId="5A0A53CC" w14:textId="77777777" w:rsidR="00604917" w:rsidRDefault="00604917" w:rsidP="00DC4D09">
                        <w:pPr>
                          <w:pStyle w:val="Titolo1"/>
                        </w:pPr>
                      </w:p>
                      <w:p w14:paraId="593D8E57" w14:textId="77777777" w:rsidR="00604917" w:rsidRDefault="00604917" w:rsidP="00DC4D09">
                        <w:pPr>
                          <w:pStyle w:val="Titolo1"/>
                        </w:pPr>
                      </w:p>
                      <w:p w14:paraId="298A7DDE" w14:textId="77777777" w:rsidR="00604917" w:rsidRDefault="00604917" w:rsidP="00DC4D09">
                        <w:pPr>
                          <w:pStyle w:val="Titolo1"/>
                        </w:pPr>
                      </w:p>
                      <w:p w14:paraId="410B7475" w14:textId="77777777" w:rsidR="00604917" w:rsidRDefault="00604917" w:rsidP="00DC4D09">
                        <w:pPr>
                          <w:pStyle w:val="Titolo1"/>
                        </w:pPr>
                      </w:p>
                      <w:p w14:paraId="6F7F78EE" w14:textId="77777777" w:rsidR="00DC4D09" w:rsidRPr="000070A5" w:rsidRDefault="00B6186D" w:rsidP="00DC4D09">
                        <w:pPr>
                          <w:pStyle w:val="Titolo1"/>
                        </w:pPr>
                        <w:r>
                          <w:t>Rassegna giurisprudenza</w:t>
                        </w:r>
                      </w:p>
                      <w:p w14:paraId="084F26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8FF59D" w14:textId="77777777" w:rsidR="00B153AD" w:rsidRDefault="00B153AD" w:rsidP="00B153AD"/>
                      <w:p w14:paraId="30CE66E5" w14:textId="77777777" w:rsidR="00B4313B" w:rsidRDefault="00B4313B"/>
                      <w:p w14:paraId="794E3761" w14:textId="77777777" w:rsidR="00604917" w:rsidRDefault="00604917" w:rsidP="00DC4D09">
                        <w:pPr>
                          <w:pStyle w:val="Titolo1"/>
                        </w:pPr>
                      </w:p>
                      <w:p w14:paraId="48AF7C6C" w14:textId="77777777" w:rsidR="00604917" w:rsidRDefault="00604917" w:rsidP="00DC4D09">
                        <w:pPr>
                          <w:pStyle w:val="Titolo1"/>
                        </w:pPr>
                      </w:p>
                      <w:p w14:paraId="0F452290" w14:textId="77777777" w:rsidR="00604917" w:rsidRDefault="00604917" w:rsidP="00DC4D09">
                        <w:pPr>
                          <w:pStyle w:val="Titolo1"/>
                        </w:pPr>
                      </w:p>
                      <w:p w14:paraId="6A4BB44B" w14:textId="77777777" w:rsidR="00604917" w:rsidRDefault="00604917" w:rsidP="00DC4D09">
                        <w:pPr>
                          <w:pStyle w:val="Titolo1"/>
                        </w:pPr>
                      </w:p>
                      <w:p w14:paraId="7550941C" w14:textId="77777777" w:rsidR="00DC4D09" w:rsidRPr="000070A5" w:rsidRDefault="00B6186D" w:rsidP="00DC4D09">
                        <w:pPr>
                          <w:pStyle w:val="Titolo1"/>
                        </w:pPr>
                        <w:r>
                          <w:t>Rassegna giurisprudenza</w:t>
                        </w:r>
                      </w:p>
                      <w:p w14:paraId="2F4EE17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2C96A2" w14:textId="77777777" w:rsidR="00B153AD" w:rsidRDefault="00B153AD" w:rsidP="00B153AD"/>
                      <w:p w14:paraId="499B76C1" w14:textId="77777777" w:rsidR="00B4313B" w:rsidRDefault="00B4313B"/>
                      <w:p w14:paraId="6C27A2E7" w14:textId="77777777" w:rsidR="00604917" w:rsidRDefault="00604917" w:rsidP="00DC4D09">
                        <w:pPr>
                          <w:pStyle w:val="Titolo1"/>
                        </w:pPr>
                      </w:p>
                      <w:p w14:paraId="47A16982" w14:textId="77777777" w:rsidR="00604917" w:rsidRDefault="00604917" w:rsidP="00DC4D09">
                        <w:pPr>
                          <w:pStyle w:val="Titolo1"/>
                        </w:pPr>
                      </w:p>
                      <w:p w14:paraId="16598828" w14:textId="77777777" w:rsidR="00604917" w:rsidRDefault="00604917" w:rsidP="00DC4D09">
                        <w:pPr>
                          <w:pStyle w:val="Titolo1"/>
                        </w:pPr>
                      </w:p>
                      <w:p w14:paraId="03C9178A" w14:textId="77777777" w:rsidR="00604917" w:rsidRDefault="00604917" w:rsidP="00DC4D09">
                        <w:pPr>
                          <w:pStyle w:val="Titolo1"/>
                        </w:pPr>
                      </w:p>
                      <w:p w14:paraId="5498B4AA" w14:textId="77777777" w:rsidR="00DC4D09" w:rsidRPr="000070A5" w:rsidRDefault="00B6186D" w:rsidP="00DC4D09">
                        <w:pPr>
                          <w:pStyle w:val="Titolo1"/>
                        </w:pPr>
                        <w:r>
                          <w:t>Rassegna giurisprudenza</w:t>
                        </w:r>
                      </w:p>
                      <w:p w14:paraId="0157CC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3BF6F3" w14:textId="77777777" w:rsidR="00B153AD" w:rsidRDefault="00B153AD" w:rsidP="00B153AD"/>
                      <w:p w14:paraId="377D9528" w14:textId="77777777" w:rsidR="00B4313B" w:rsidRDefault="00B4313B"/>
                      <w:p w14:paraId="67CFEC71" w14:textId="77777777" w:rsidR="00604917" w:rsidRDefault="00604917" w:rsidP="00DC4D09">
                        <w:pPr>
                          <w:pStyle w:val="Titolo1"/>
                        </w:pPr>
                      </w:p>
                      <w:p w14:paraId="2EAEA988" w14:textId="77777777" w:rsidR="00604917" w:rsidRDefault="00604917" w:rsidP="00DC4D09">
                        <w:pPr>
                          <w:pStyle w:val="Titolo1"/>
                        </w:pPr>
                      </w:p>
                      <w:p w14:paraId="7DAA9142" w14:textId="77777777" w:rsidR="00604917" w:rsidRDefault="00604917" w:rsidP="00DC4D09">
                        <w:pPr>
                          <w:pStyle w:val="Titolo1"/>
                        </w:pPr>
                      </w:p>
                      <w:p w14:paraId="13937C6D" w14:textId="77777777" w:rsidR="00604917" w:rsidRDefault="00604917" w:rsidP="00DC4D09">
                        <w:pPr>
                          <w:pStyle w:val="Titolo1"/>
                        </w:pPr>
                      </w:p>
                      <w:p w14:paraId="1C19275C" w14:textId="77777777" w:rsidR="00DC4D09" w:rsidRPr="000070A5" w:rsidRDefault="00B6186D" w:rsidP="00DC4D09">
                        <w:pPr>
                          <w:pStyle w:val="Titolo1"/>
                        </w:pPr>
                        <w:r>
                          <w:t>Rassegna giurisprudenza</w:t>
                        </w:r>
                      </w:p>
                      <w:p w14:paraId="0C07AC0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5F0D1E" w14:textId="77777777" w:rsidR="00B153AD" w:rsidRDefault="00B153AD" w:rsidP="00B153AD"/>
                      <w:p w14:paraId="6286EE72" w14:textId="77777777" w:rsidR="00FE0B84" w:rsidRDefault="00FE0B84"/>
                      <w:p w14:paraId="6D766E3E" w14:textId="77777777" w:rsidR="00604917" w:rsidRDefault="00604917" w:rsidP="00DC4D09">
                        <w:pPr>
                          <w:pStyle w:val="Titolo1"/>
                        </w:pPr>
                      </w:p>
                      <w:p w14:paraId="737030C3" w14:textId="77777777" w:rsidR="00604917" w:rsidRDefault="00604917" w:rsidP="00DC4D09">
                        <w:pPr>
                          <w:pStyle w:val="Titolo1"/>
                        </w:pPr>
                      </w:p>
                      <w:p w14:paraId="320BACF1" w14:textId="77777777" w:rsidR="00604917" w:rsidRDefault="00604917" w:rsidP="00DC4D09">
                        <w:pPr>
                          <w:pStyle w:val="Titolo1"/>
                        </w:pPr>
                      </w:p>
                      <w:p w14:paraId="04F65606" w14:textId="77777777" w:rsidR="00604917" w:rsidRDefault="00604917" w:rsidP="00DC4D09">
                        <w:pPr>
                          <w:pStyle w:val="Titolo1"/>
                        </w:pPr>
                      </w:p>
                      <w:p w14:paraId="794EC7B1" w14:textId="77777777" w:rsidR="00DC4D09" w:rsidRPr="000070A5" w:rsidRDefault="00B6186D" w:rsidP="00DC4D09">
                        <w:pPr>
                          <w:pStyle w:val="Titolo1"/>
                        </w:pPr>
                        <w:r>
                          <w:t>Rassegna giurisprudenza</w:t>
                        </w:r>
                      </w:p>
                      <w:p w14:paraId="5E4FD5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B4CD25" w14:textId="77777777" w:rsidR="00B153AD" w:rsidRDefault="00B153AD" w:rsidP="00B153AD"/>
                      <w:p w14:paraId="2E2ED690" w14:textId="77777777" w:rsidR="00B4313B" w:rsidRDefault="00B4313B"/>
                      <w:p w14:paraId="55EA2F26" w14:textId="77777777" w:rsidR="00604917" w:rsidRDefault="00604917" w:rsidP="00DC4D09">
                        <w:pPr>
                          <w:pStyle w:val="Titolo1"/>
                        </w:pPr>
                      </w:p>
                      <w:p w14:paraId="141FA0AB" w14:textId="77777777" w:rsidR="00604917" w:rsidRDefault="00604917" w:rsidP="00DC4D09">
                        <w:pPr>
                          <w:pStyle w:val="Titolo1"/>
                        </w:pPr>
                      </w:p>
                      <w:p w14:paraId="1C638E20" w14:textId="77777777" w:rsidR="00604917" w:rsidRDefault="00604917" w:rsidP="00DC4D09">
                        <w:pPr>
                          <w:pStyle w:val="Titolo1"/>
                        </w:pPr>
                      </w:p>
                      <w:p w14:paraId="32501879" w14:textId="77777777" w:rsidR="00604917" w:rsidRDefault="00604917" w:rsidP="00DC4D09">
                        <w:pPr>
                          <w:pStyle w:val="Titolo1"/>
                        </w:pPr>
                      </w:p>
                      <w:p w14:paraId="45C7B24C" w14:textId="77777777" w:rsidR="00DC4D09" w:rsidRPr="000070A5" w:rsidRDefault="00B6186D" w:rsidP="00DC4D09">
                        <w:pPr>
                          <w:pStyle w:val="Titolo1"/>
                        </w:pPr>
                        <w:r>
                          <w:t>Rassegna giurisprudenza</w:t>
                        </w:r>
                      </w:p>
                      <w:p w14:paraId="190FED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20E3C" w14:textId="77777777" w:rsidR="00B153AD" w:rsidRDefault="00B153AD" w:rsidP="00B153AD"/>
                      <w:p w14:paraId="36B8DA88" w14:textId="77777777" w:rsidR="00B4313B" w:rsidRDefault="00B4313B"/>
                      <w:p w14:paraId="6CA458DD" w14:textId="77777777" w:rsidR="00604917" w:rsidRDefault="00604917" w:rsidP="00DC4D09">
                        <w:pPr>
                          <w:pStyle w:val="Titolo1"/>
                        </w:pPr>
                      </w:p>
                      <w:p w14:paraId="77F1FEBB" w14:textId="77777777" w:rsidR="00604917" w:rsidRDefault="00604917" w:rsidP="00DC4D09">
                        <w:pPr>
                          <w:pStyle w:val="Titolo1"/>
                        </w:pPr>
                      </w:p>
                      <w:p w14:paraId="19C6543B" w14:textId="77777777" w:rsidR="00604917" w:rsidRDefault="00604917" w:rsidP="00DC4D09">
                        <w:pPr>
                          <w:pStyle w:val="Titolo1"/>
                        </w:pPr>
                      </w:p>
                      <w:p w14:paraId="689A1E7E" w14:textId="77777777" w:rsidR="00604917" w:rsidRDefault="00604917" w:rsidP="00DC4D09">
                        <w:pPr>
                          <w:pStyle w:val="Titolo1"/>
                        </w:pPr>
                      </w:p>
                      <w:p w14:paraId="7B90B76A" w14:textId="77777777" w:rsidR="00DC4D09" w:rsidRPr="000070A5" w:rsidRDefault="00B6186D" w:rsidP="00DC4D09">
                        <w:pPr>
                          <w:pStyle w:val="Titolo1"/>
                        </w:pPr>
                        <w:r>
                          <w:t>Rassegna giurisprudenza</w:t>
                        </w:r>
                      </w:p>
                      <w:p w14:paraId="79D950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1B867" w14:textId="77777777" w:rsidR="00B153AD" w:rsidRDefault="00B153AD" w:rsidP="00B153AD"/>
                      <w:p w14:paraId="0E6C169F" w14:textId="77777777" w:rsidR="00B4313B" w:rsidRDefault="00B4313B"/>
                      <w:p w14:paraId="63AC8503" w14:textId="77777777" w:rsidR="00604917" w:rsidRDefault="00604917" w:rsidP="00DC4D09">
                        <w:pPr>
                          <w:pStyle w:val="Titolo1"/>
                        </w:pPr>
                      </w:p>
                      <w:p w14:paraId="6C77A738" w14:textId="77777777" w:rsidR="00604917" w:rsidRDefault="00604917" w:rsidP="00DC4D09">
                        <w:pPr>
                          <w:pStyle w:val="Titolo1"/>
                        </w:pPr>
                      </w:p>
                      <w:p w14:paraId="4556F519" w14:textId="77777777" w:rsidR="00604917" w:rsidRDefault="00604917" w:rsidP="00DC4D09">
                        <w:pPr>
                          <w:pStyle w:val="Titolo1"/>
                        </w:pPr>
                      </w:p>
                      <w:p w14:paraId="34058D56" w14:textId="77777777" w:rsidR="00604917" w:rsidRDefault="00604917" w:rsidP="00DC4D09">
                        <w:pPr>
                          <w:pStyle w:val="Titolo1"/>
                        </w:pPr>
                      </w:p>
                      <w:p w14:paraId="540BDA22" w14:textId="77777777" w:rsidR="00DC4D09" w:rsidRPr="000070A5" w:rsidRDefault="00B6186D" w:rsidP="00DC4D09">
                        <w:pPr>
                          <w:pStyle w:val="Titolo1"/>
                        </w:pPr>
                        <w:r>
                          <w:t>Rassegna giurisprudenza</w:t>
                        </w:r>
                      </w:p>
                      <w:p w14:paraId="65BC25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F8FB24" w14:textId="77777777" w:rsidR="00B153AD" w:rsidRDefault="00B153AD" w:rsidP="00B153AD"/>
                      <w:p w14:paraId="53C79661" w14:textId="77777777" w:rsidR="00B4313B" w:rsidRDefault="00B4313B"/>
                      <w:p w14:paraId="2AE0DC49" w14:textId="77777777" w:rsidR="00604917" w:rsidRDefault="00604917" w:rsidP="00DC4D09">
                        <w:pPr>
                          <w:pStyle w:val="Titolo1"/>
                        </w:pPr>
                      </w:p>
                      <w:p w14:paraId="0F6F9638" w14:textId="77777777" w:rsidR="00604917" w:rsidRDefault="00604917" w:rsidP="00DC4D09">
                        <w:pPr>
                          <w:pStyle w:val="Titolo1"/>
                        </w:pPr>
                      </w:p>
                      <w:p w14:paraId="46E29093" w14:textId="77777777" w:rsidR="00604917" w:rsidRDefault="00604917" w:rsidP="00DC4D09">
                        <w:pPr>
                          <w:pStyle w:val="Titolo1"/>
                        </w:pPr>
                      </w:p>
                      <w:p w14:paraId="7CD13403" w14:textId="77777777" w:rsidR="00604917" w:rsidRDefault="00604917" w:rsidP="00DC4D09">
                        <w:pPr>
                          <w:pStyle w:val="Titolo1"/>
                        </w:pPr>
                      </w:p>
                      <w:p w14:paraId="00C5446A" w14:textId="77777777" w:rsidR="00DC4D09" w:rsidRPr="000070A5" w:rsidRDefault="00B6186D" w:rsidP="00DC4D09">
                        <w:pPr>
                          <w:pStyle w:val="Titolo1"/>
                        </w:pPr>
                        <w:r>
                          <w:t>Rassegna giurisprudenza</w:t>
                        </w:r>
                      </w:p>
                      <w:p w14:paraId="2ADE4A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E01930" w14:textId="77777777" w:rsidR="00B153AD" w:rsidRDefault="00B153AD" w:rsidP="00B153AD"/>
                      <w:p w14:paraId="2C330A5D" w14:textId="77777777" w:rsidR="00B4313B" w:rsidRDefault="00B4313B"/>
                      <w:p w14:paraId="3D214B4B" w14:textId="77777777" w:rsidR="00604917" w:rsidRDefault="00604917" w:rsidP="00DC4D09">
                        <w:pPr>
                          <w:pStyle w:val="Titolo1"/>
                        </w:pPr>
                      </w:p>
                      <w:p w14:paraId="4152529A" w14:textId="77777777" w:rsidR="00604917" w:rsidRDefault="00604917" w:rsidP="00DC4D09">
                        <w:pPr>
                          <w:pStyle w:val="Titolo1"/>
                        </w:pPr>
                      </w:p>
                      <w:p w14:paraId="0E37B1B8" w14:textId="77777777" w:rsidR="00604917" w:rsidRDefault="00604917" w:rsidP="00DC4D09">
                        <w:pPr>
                          <w:pStyle w:val="Titolo1"/>
                        </w:pPr>
                      </w:p>
                      <w:p w14:paraId="09A9962C" w14:textId="77777777" w:rsidR="00604917" w:rsidRDefault="00604917" w:rsidP="00DC4D09">
                        <w:pPr>
                          <w:pStyle w:val="Titolo1"/>
                        </w:pPr>
                      </w:p>
                      <w:p w14:paraId="49F2BD8C" w14:textId="77777777" w:rsidR="00DC4D09" w:rsidRPr="000070A5" w:rsidRDefault="00B6186D" w:rsidP="00DC4D09">
                        <w:pPr>
                          <w:pStyle w:val="Titolo1"/>
                        </w:pPr>
                        <w:r>
                          <w:t>Rassegna giurisprudenza</w:t>
                        </w:r>
                      </w:p>
                      <w:p w14:paraId="005E7A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7F13E8" w14:textId="77777777" w:rsidR="00B153AD" w:rsidRDefault="00B153AD" w:rsidP="00B153AD"/>
                      <w:p w14:paraId="7D2B8AAA" w14:textId="77777777" w:rsidR="00B4313B" w:rsidRDefault="00B4313B"/>
                      <w:p w14:paraId="0A738CC1" w14:textId="77777777" w:rsidR="00604917" w:rsidRDefault="00604917" w:rsidP="00DC4D09">
                        <w:pPr>
                          <w:pStyle w:val="Titolo1"/>
                        </w:pPr>
                      </w:p>
                      <w:p w14:paraId="0DEB784C" w14:textId="77777777" w:rsidR="00604917" w:rsidRDefault="00604917" w:rsidP="00DC4D09">
                        <w:pPr>
                          <w:pStyle w:val="Titolo1"/>
                        </w:pPr>
                      </w:p>
                      <w:p w14:paraId="1D72A738" w14:textId="77777777" w:rsidR="00604917" w:rsidRDefault="00604917" w:rsidP="00DC4D09">
                        <w:pPr>
                          <w:pStyle w:val="Titolo1"/>
                        </w:pPr>
                      </w:p>
                      <w:p w14:paraId="5285DE3E" w14:textId="77777777" w:rsidR="00604917" w:rsidRDefault="00604917" w:rsidP="00DC4D09">
                        <w:pPr>
                          <w:pStyle w:val="Titolo1"/>
                        </w:pPr>
                      </w:p>
                      <w:p w14:paraId="74ABD4A0" w14:textId="77777777" w:rsidR="00DC4D09" w:rsidRPr="000070A5" w:rsidRDefault="00B6186D" w:rsidP="00DC4D09">
                        <w:pPr>
                          <w:pStyle w:val="Titolo1"/>
                        </w:pPr>
                        <w:r>
                          <w:t>Rassegna giurisprudenza</w:t>
                        </w:r>
                      </w:p>
                      <w:p w14:paraId="7F08F1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2EC3FE" w14:textId="77777777" w:rsidR="00B153AD" w:rsidRDefault="00B153AD" w:rsidP="00B153AD"/>
                      <w:p w14:paraId="3E21A324" w14:textId="77777777" w:rsidR="00B4313B" w:rsidRDefault="00B4313B"/>
                      <w:p w14:paraId="2B7C7AF0" w14:textId="77777777" w:rsidR="00604917" w:rsidRDefault="00604917" w:rsidP="00DC4D09">
                        <w:pPr>
                          <w:pStyle w:val="Titolo1"/>
                        </w:pPr>
                      </w:p>
                      <w:p w14:paraId="61852160" w14:textId="77777777" w:rsidR="00604917" w:rsidRDefault="00604917" w:rsidP="00DC4D09">
                        <w:pPr>
                          <w:pStyle w:val="Titolo1"/>
                        </w:pPr>
                      </w:p>
                      <w:p w14:paraId="4B5E580F" w14:textId="77777777" w:rsidR="00604917" w:rsidRDefault="00604917" w:rsidP="00DC4D09">
                        <w:pPr>
                          <w:pStyle w:val="Titolo1"/>
                        </w:pPr>
                      </w:p>
                      <w:p w14:paraId="7D651EC6" w14:textId="77777777" w:rsidR="00604917" w:rsidRDefault="00604917" w:rsidP="00DC4D09">
                        <w:pPr>
                          <w:pStyle w:val="Titolo1"/>
                        </w:pPr>
                      </w:p>
                      <w:p w14:paraId="2B5A7E47" w14:textId="77777777" w:rsidR="00DC4D09" w:rsidRPr="000070A5" w:rsidRDefault="00B6186D" w:rsidP="00DC4D09">
                        <w:pPr>
                          <w:pStyle w:val="Titolo1"/>
                        </w:pPr>
                        <w:r>
                          <w:t>Rassegna giurisprudenza</w:t>
                        </w:r>
                      </w:p>
                      <w:p w14:paraId="49AB36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548649" w14:textId="77777777" w:rsidR="00B153AD" w:rsidRDefault="00B153AD" w:rsidP="00B153AD"/>
                      <w:p w14:paraId="6DB0744F" w14:textId="77777777" w:rsidR="00B4313B" w:rsidRDefault="00B4313B"/>
                      <w:p w14:paraId="256AFA14" w14:textId="77777777" w:rsidR="00604917" w:rsidRDefault="00604917" w:rsidP="00DC4D09">
                        <w:pPr>
                          <w:pStyle w:val="Titolo1"/>
                        </w:pPr>
                      </w:p>
                      <w:p w14:paraId="1408A304" w14:textId="77777777" w:rsidR="00604917" w:rsidRDefault="00604917" w:rsidP="00DC4D09">
                        <w:pPr>
                          <w:pStyle w:val="Titolo1"/>
                        </w:pPr>
                      </w:p>
                      <w:p w14:paraId="2A628A73" w14:textId="77777777" w:rsidR="00604917" w:rsidRDefault="00604917" w:rsidP="00DC4D09">
                        <w:pPr>
                          <w:pStyle w:val="Titolo1"/>
                        </w:pPr>
                      </w:p>
                      <w:p w14:paraId="216627E2" w14:textId="77777777" w:rsidR="00604917" w:rsidRDefault="00604917" w:rsidP="00DC4D09">
                        <w:pPr>
                          <w:pStyle w:val="Titolo1"/>
                        </w:pPr>
                      </w:p>
                      <w:p w14:paraId="6714D53A" w14:textId="77777777" w:rsidR="00DC4D09" w:rsidRPr="000070A5" w:rsidRDefault="00B6186D" w:rsidP="00DC4D09">
                        <w:pPr>
                          <w:pStyle w:val="Titolo1"/>
                        </w:pPr>
                        <w:r>
                          <w:t>Rassegna giurisprudenza</w:t>
                        </w:r>
                      </w:p>
                      <w:p w14:paraId="254500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FF71A" w14:textId="77777777" w:rsidR="00B153AD" w:rsidRDefault="00B153AD" w:rsidP="00B153AD"/>
                      <w:p w14:paraId="27F79D34" w14:textId="77777777" w:rsidR="00B4313B" w:rsidRDefault="00B4313B"/>
                      <w:p w14:paraId="615697EC" w14:textId="77777777" w:rsidR="00604917" w:rsidRDefault="00604917" w:rsidP="00DC4D09">
                        <w:pPr>
                          <w:pStyle w:val="Titolo1"/>
                        </w:pPr>
                      </w:p>
                      <w:p w14:paraId="520F363D" w14:textId="77777777" w:rsidR="00604917" w:rsidRDefault="00604917" w:rsidP="00DC4D09">
                        <w:pPr>
                          <w:pStyle w:val="Titolo1"/>
                        </w:pPr>
                      </w:p>
                      <w:p w14:paraId="2CA0A584" w14:textId="77777777" w:rsidR="00604917" w:rsidRDefault="00604917" w:rsidP="00DC4D09">
                        <w:pPr>
                          <w:pStyle w:val="Titolo1"/>
                        </w:pPr>
                      </w:p>
                      <w:p w14:paraId="29FA8D40" w14:textId="77777777" w:rsidR="00604917" w:rsidRDefault="00604917" w:rsidP="00DC4D09">
                        <w:pPr>
                          <w:pStyle w:val="Titolo1"/>
                        </w:pPr>
                      </w:p>
                      <w:p w14:paraId="0C0990FE" w14:textId="77777777" w:rsidR="00DC4D09" w:rsidRPr="000070A5" w:rsidRDefault="00B6186D" w:rsidP="00DC4D09">
                        <w:pPr>
                          <w:pStyle w:val="Titolo1"/>
                        </w:pPr>
                        <w:r>
                          <w:t>Rassegna giurisprudenza</w:t>
                        </w:r>
                      </w:p>
                      <w:p w14:paraId="660C11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02828F" w14:textId="77777777" w:rsidR="00B153AD" w:rsidRDefault="00B153AD" w:rsidP="00B153AD"/>
                      <w:p w14:paraId="13579220" w14:textId="77777777" w:rsidR="00B4313B" w:rsidRDefault="00B4313B"/>
                      <w:p w14:paraId="218D97F0" w14:textId="77777777" w:rsidR="00604917" w:rsidRDefault="00604917" w:rsidP="00DC4D09">
                        <w:pPr>
                          <w:pStyle w:val="Titolo1"/>
                        </w:pPr>
                      </w:p>
                      <w:p w14:paraId="500AA283" w14:textId="77777777" w:rsidR="00604917" w:rsidRDefault="00604917" w:rsidP="00DC4D09">
                        <w:pPr>
                          <w:pStyle w:val="Titolo1"/>
                        </w:pPr>
                      </w:p>
                      <w:p w14:paraId="43094AA4" w14:textId="77777777" w:rsidR="00604917" w:rsidRDefault="00604917" w:rsidP="00DC4D09">
                        <w:pPr>
                          <w:pStyle w:val="Titolo1"/>
                        </w:pPr>
                      </w:p>
                      <w:p w14:paraId="56814141" w14:textId="77777777" w:rsidR="00604917" w:rsidRDefault="00604917" w:rsidP="00DC4D09">
                        <w:pPr>
                          <w:pStyle w:val="Titolo1"/>
                        </w:pPr>
                      </w:p>
                      <w:p w14:paraId="37B145FD" w14:textId="77777777" w:rsidR="00DC4D09" w:rsidRPr="000070A5" w:rsidRDefault="00B6186D" w:rsidP="00DC4D09">
                        <w:pPr>
                          <w:pStyle w:val="Titolo1"/>
                        </w:pPr>
                        <w:r>
                          <w:t>Rassegna giurisprudenza</w:t>
                        </w:r>
                      </w:p>
                      <w:p w14:paraId="26D6B9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992A5F" w14:textId="77777777" w:rsidR="00B153AD" w:rsidRDefault="00B153AD" w:rsidP="00B153AD"/>
                      <w:p w14:paraId="0CFB3151" w14:textId="77777777" w:rsidR="00B4313B" w:rsidRDefault="00B4313B"/>
                      <w:p w14:paraId="1B9FA9C0" w14:textId="77777777" w:rsidR="00604917" w:rsidRDefault="00604917" w:rsidP="00DC4D09">
                        <w:pPr>
                          <w:pStyle w:val="Titolo1"/>
                        </w:pPr>
                      </w:p>
                      <w:p w14:paraId="573FDC80" w14:textId="77777777" w:rsidR="00604917" w:rsidRDefault="00604917" w:rsidP="00DC4D09">
                        <w:pPr>
                          <w:pStyle w:val="Titolo1"/>
                        </w:pPr>
                      </w:p>
                      <w:p w14:paraId="47FB0BB7" w14:textId="77777777" w:rsidR="00604917" w:rsidRDefault="00604917" w:rsidP="00DC4D09">
                        <w:pPr>
                          <w:pStyle w:val="Titolo1"/>
                        </w:pPr>
                      </w:p>
                      <w:p w14:paraId="04FD56EE" w14:textId="77777777" w:rsidR="00604917" w:rsidRDefault="00604917" w:rsidP="00DC4D09">
                        <w:pPr>
                          <w:pStyle w:val="Titolo1"/>
                        </w:pPr>
                      </w:p>
                      <w:p w14:paraId="05FCAE13" w14:textId="77777777" w:rsidR="00DC4D09" w:rsidRPr="000070A5" w:rsidRDefault="00B6186D" w:rsidP="00DC4D09">
                        <w:pPr>
                          <w:pStyle w:val="Titolo1"/>
                        </w:pPr>
                        <w:r>
                          <w:t>Rassegna giurisprudenza</w:t>
                        </w:r>
                      </w:p>
                      <w:p w14:paraId="49AEB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EB45DA" w14:textId="77777777" w:rsidR="00B153AD" w:rsidRDefault="00B153AD" w:rsidP="00B153AD"/>
                      <w:p w14:paraId="32E3985C" w14:textId="77777777" w:rsidR="00B4313B" w:rsidRDefault="00B4313B"/>
                      <w:p w14:paraId="6058C4EE" w14:textId="77777777" w:rsidR="00604917" w:rsidRDefault="00604917" w:rsidP="00DC4D09">
                        <w:pPr>
                          <w:pStyle w:val="Titolo1"/>
                        </w:pPr>
                      </w:p>
                      <w:p w14:paraId="4887D18D" w14:textId="77777777" w:rsidR="00604917" w:rsidRDefault="00604917" w:rsidP="00DC4D09">
                        <w:pPr>
                          <w:pStyle w:val="Titolo1"/>
                        </w:pPr>
                      </w:p>
                      <w:p w14:paraId="1D7EE810" w14:textId="77777777" w:rsidR="00604917" w:rsidRDefault="00604917" w:rsidP="00DC4D09">
                        <w:pPr>
                          <w:pStyle w:val="Titolo1"/>
                        </w:pPr>
                      </w:p>
                      <w:p w14:paraId="28997F7C" w14:textId="77777777" w:rsidR="00604917" w:rsidRDefault="00604917" w:rsidP="00DC4D09">
                        <w:pPr>
                          <w:pStyle w:val="Titolo1"/>
                        </w:pPr>
                      </w:p>
                      <w:p w14:paraId="23BC9170" w14:textId="77777777" w:rsidR="00DC4D09" w:rsidRPr="000070A5" w:rsidRDefault="00B6186D" w:rsidP="00DC4D09">
                        <w:pPr>
                          <w:pStyle w:val="Titolo1"/>
                        </w:pPr>
                        <w:r>
                          <w:t>Rassegna giurisprudenza</w:t>
                        </w:r>
                      </w:p>
                      <w:p w14:paraId="142443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4E33C3" w14:textId="77777777" w:rsidR="00B153AD" w:rsidRDefault="00B153AD" w:rsidP="00B153AD"/>
                      <w:p w14:paraId="29248BD2" w14:textId="77777777" w:rsidR="00B4313B" w:rsidRDefault="00B4313B"/>
                      <w:p w14:paraId="7A14B1CE" w14:textId="77777777" w:rsidR="00604917" w:rsidRDefault="00604917" w:rsidP="00DC4D09">
                        <w:pPr>
                          <w:pStyle w:val="Titolo1"/>
                        </w:pPr>
                      </w:p>
                      <w:p w14:paraId="06F626B9" w14:textId="77777777" w:rsidR="00604917" w:rsidRDefault="00604917" w:rsidP="00DC4D09">
                        <w:pPr>
                          <w:pStyle w:val="Titolo1"/>
                        </w:pPr>
                      </w:p>
                      <w:p w14:paraId="2C38367D" w14:textId="77777777" w:rsidR="00604917" w:rsidRDefault="00604917" w:rsidP="00DC4D09">
                        <w:pPr>
                          <w:pStyle w:val="Titolo1"/>
                        </w:pPr>
                      </w:p>
                      <w:p w14:paraId="038F247E" w14:textId="77777777" w:rsidR="00604917" w:rsidRDefault="00604917" w:rsidP="00DC4D09">
                        <w:pPr>
                          <w:pStyle w:val="Titolo1"/>
                        </w:pPr>
                      </w:p>
                      <w:p w14:paraId="2577A967" w14:textId="77777777" w:rsidR="00DC4D09" w:rsidRPr="000070A5" w:rsidRDefault="00B6186D" w:rsidP="00DC4D09">
                        <w:pPr>
                          <w:pStyle w:val="Titolo1"/>
                        </w:pPr>
                        <w:r>
                          <w:t>Rassegna giurisprudenza</w:t>
                        </w:r>
                      </w:p>
                      <w:p w14:paraId="7AAA8D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0983E7" w14:textId="77777777" w:rsidR="00B153AD" w:rsidRDefault="00B153AD" w:rsidP="00B153AD"/>
                      <w:p w14:paraId="14162A55" w14:textId="77777777" w:rsidR="00B4313B" w:rsidRDefault="00B4313B"/>
                      <w:p w14:paraId="3162CAA2" w14:textId="77777777" w:rsidR="00604917" w:rsidRDefault="00604917" w:rsidP="00DC4D09">
                        <w:pPr>
                          <w:pStyle w:val="Titolo1"/>
                        </w:pPr>
                      </w:p>
                      <w:p w14:paraId="360474D4" w14:textId="77777777" w:rsidR="00604917" w:rsidRDefault="00604917" w:rsidP="00DC4D09">
                        <w:pPr>
                          <w:pStyle w:val="Titolo1"/>
                        </w:pPr>
                      </w:p>
                      <w:p w14:paraId="6402C9E5" w14:textId="77777777" w:rsidR="00604917" w:rsidRDefault="00604917" w:rsidP="00DC4D09">
                        <w:pPr>
                          <w:pStyle w:val="Titolo1"/>
                        </w:pPr>
                      </w:p>
                      <w:p w14:paraId="5A085113" w14:textId="77777777" w:rsidR="00604917" w:rsidRDefault="00604917" w:rsidP="00DC4D09">
                        <w:pPr>
                          <w:pStyle w:val="Titolo1"/>
                        </w:pPr>
                      </w:p>
                      <w:p w14:paraId="0C1B1B8D" w14:textId="77777777" w:rsidR="00DC4D09" w:rsidRPr="000070A5" w:rsidRDefault="00B6186D" w:rsidP="00DC4D09">
                        <w:pPr>
                          <w:pStyle w:val="Titolo1"/>
                        </w:pPr>
                        <w:r>
                          <w:t>Rassegna giurisprudenza</w:t>
                        </w:r>
                      </w:p>
                      <w:p w14:paraId="06FC94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EA952E" w14:textId="77777777" w:rsidR="00B153AD" w:rsidRDefault="00B153AD" w:rsidP="00B153AD"/>
                      <w:p w14:paraId="1C69BEF5" w14:textId="77777777" w:rsidR="00B4313B" w:rsidRDefault="00B4313B"/>
                      <w:p w14:paraId="1FCF8E27" w14:textId="77777777" w:rsidR="00604917" w:rsidRDefault="00604917" w:rsidP="00DC4D09">
                        <w:pPr>
                          <w:pStyle w:val="Titolo1"/>
                        </w:pPr>
                      </w:p>
                      <w:p w14:paraId="788D3D24" w14:textId="77777777" w:rsidR="00604917" w:rsidRDefault="00604917" w:rsidP="00DC4D09">
                        <w:pPr>
                          <w:pStyle w:val="Titolo1"/>
                        </w:pPr>
                      </w:p>
                      <w:p w14:paraId="5D6F7926" w14:textId="77777777" w:rsidR="00604917" w:rsidRDefault="00604917" w:rsidP="00DC4D09">
                        <w:pPr>
                          <w:pStyle w:val="Titolo1"/>
                        </w:pPr>
                      </w:p>
                      <w:p w14:paraId="18879660" w14:textId="77777777" w:rsidR="00604917" w:rsidRDefault="00604917" w:rsidP="00DC4D09">
                        <w:pPr>
                          <w:pStyle w:val="Titolo1"/>
                        </w:pPr>
                      </w:p>
                      <w:p w14:paraId="24A0A61C" w14:textId="77777777" w:rsidR="00DC4D09" w:rsidRPr="000070A5" w:rsidRDefault="00B6186D" w:rsidP="00DC4D09">
                        <w:pPr>
                          <w:pStyle w:val="Titolo1"/>
                        </w:pPr>
                        <w:r>
                          <w:t>Rassegna giurisprudenza</w:t>
                        </w:r>
                      </w:p>
                      <w:p w14:paraId="421153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C581A0" w14:textId="77777777" w:rsidR="00B153AD" w:rsidRDefault="00B153AD" w:rsidP="00B153AD"/>
                      <w:p w14:paraId="0D0AB16B" w14:textId="77777777" w:rsidR="00FE0B84" w:rsidRDefault="00FE0B84"/>
                      <w:p w14:paraId="6E4504A0" w14:textId="77777777" w:rsidR="00604917" w:rsidRDefault="00604917" w:rsidP="00DC4D09">
                        <w:pPr>
                          <w:pStyle w:val="Titolo1"/>
                        </w:pPr>
                      </w:p>
                      <w:p w14:paraId="68CF5526" w14:textId="77777777" w:rsidR="00604917" w:rsidRDefault="00604917" w:rsidP="00DC4D09">
                        <w:pPr>
                          <w:pStyle w:val="Titolo1"/>
                        </w:pPr>
                      </w:p>
                      <w:p w14:paraId="750289B7" w14:textId="77777777" w:rsidR="00604917" w:rsidRDefault="00604917" w:rsidP="00DC4D09">
                        <w:pPr>
                          <w:pStyle w:val="Titolo1"/>
                        </w:pPr>
                      </w:p>
                      <w:p w14:paraId="7D6A156E" w14:textId="77777777" w:rsidR="00604917" w:rsidRDefault="00604917" w:rsidP="00DC4D09">
                        <w:pPr>
                          <w:pStyle w:val="Titolo1"/>
                        </w:pPr>
                      </w:p>
                      <w:p w14:paraId="69C52926" w14:textId="77777777" w:rsidR="00DC4D09" w:rsidRPr="000070A5" w:rsidRDefault="00B6186D" w:rsidP="00DC4D09">
                        <w:pPr>
                          <w:pStyle w:val="Titolo1"/>
                        </w:pPr>
                        <w:r>
                          <w:t>Rassegna giurisprudenza</w:t>
                        </w:r>
                      </w:p>
                      <w:p w14:paraId="4BC891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7B833A" w14:textId="77777777" w:rsidR="00B153AD" w:rsidRDefault="00B153AD" w:rsidP="00B153AD"/>
                      <w:p w14:paraId="656627C0" w14:textId="77777777" w:rsidR="00B4313B" w:rsidRDefault="00B4313B"/>
                      <w:p w14:paraId="1B0FEF3B" w14:textId="77777777" w:rsidR="00604917" w:rsidRDefault="00604917" w:rsidP="00DC4D09">
                        <w:pPr>
                          <w:pStyle w:val="Titolo1"/>
                        </w:pPr>
                      </w:p>
                      <w:p w14:paraId="4D597549" w14:textId="77777777" w:rsidR="00604917" w:rsidRDefault="00604917" w:rsidP="00DC4D09">
                        <w:pPr>
                          <w:pStyle w:val="Titolo1"/>
                        </w:pPr>
                      </w:p>
                      <w:p w14:paraId="7BF55CF7" w14:textId="77777777" w:rsidR="00604917" w:rsidRDefault="00604917" w:rsidP="00DC4D09">
                        <w:pPr>
                          <w:pStyle w:val="Titolo1"/>
                        </w:pPr>
                      </w:p>
                      <w:p w14:paraId="0EFC5BB5" w14:textId="77777777" w:rsidR="00604917" w:rsidRDefault="00604917" w:rsidP="00DC4D09">
                        <w:pPr>
                          <w:pStyle w:val="Titolo1"/>
                        </w:pPr>
                      </w:p>
                      <w:p w14:paraId="0256D87E" w14:textId="77777777" w:rsidR="00DC4D09" w:rsidRPr="000070A5" w:rsidRDefault="00B6186D" w:rsidP="00DC4D09">
                        <w:pPr>
                          <w:pStyle w:val="Titolo1"/>
                        </w:pPr>
                        <w:r>
                          <w:t>Rassegna giurisprudenza</w:t>
                        </w:r>
                      </w:p>
                      <w:p w14:paraId="58BC13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4F66A" w14:textId="77777777" w:rsidR="00B153AD" w:rsidRDefault="00B153AD" w:rsidP="00B153AD"/>
                      <w:p w14:paraId="507E1B65" w14:textId="77777777" w:rsidR="00B4313B" w:rsidRDefault="00B4313B"/>
                      <w:p w14:paraId="10EDD832" w14:textId="77777777" w:rsidR="00604917" w:rsidRDefault="00604917" w:rsidP="00DC4D09">
                        <w:pPr>
                          <w:pStyle w:val="Titolo1"/>
                        </w:pPr>
                      </w:p>
                      <w:p w14:paraId="0F8BBC3A" w14:textId="77777777" w:rsidR="00604917" w:rsidRDefault="00604917" w:rsidP="00DC4D09">
                        <w:pPr>
                          <w:pStyle w:val="Titolo1"/>
                        </w:pPr>
                      </w:p>
                      <w:p w14:paraId="7EC0AA2C" w14:textId="77777777" w:rsidR="00604917" w:rsidRDefault="00604917" w:rsidP="00DC4D09">
                        <w:pPr>
                          <w:pStyle w:val="Titolo1"/>
                        </w:pPr>
                      </w:p>
                      <w:p w14:paraId="404D6786" w14:textId="77777777" w:rsidR="00604917" w:rsidRDefault="00604917" w:rsidP="00DC4D09">
                        <w:pPr>
                          <w:pStyle w:val="Titolo1"/>
                        </w:pPr>
                      </w:p>
                      <w:p w14:paraId="74895E29" w14:textId="77777777" w:rsidR="00DC4D09" w:rsidRPr="000070A5" w:rsidRDefault="00B6186D" w:rsidP="00DC4D09">
                        <w:pPr>
                          <w:pStyle w:val="Titolo1"/>
                        </w:pPr>
                        <w:r>
                          <w:t>Rassegna giurisprudenza</w:t>
                        </w:r>
                      </w:p>
                      <w:p w14:paraId="54EE4C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0BAC85" w14:textId="77777777" w:rsidR="00B153AD" w:rsidRDefault="00B153AD" w:rsidP="00B153AD"/>
                      <w:p w14:paraId="3BE64FC5" w14:textId="77777777" w:rsidR="00B4313B" w:rsidRDefault="00B4313B"/>
                      <w:p w14:paraId="0D8F1029" w14:textId="77777777" w:rsidR="00604917" w:rsidRDefault="00604917" w:rsidP="00DC4D09">
                        <w:pPr>
                          <w:pStyle w:val="Titolo1"/>
                        </w:pPr>
                      </w:p>
                      <w:p w14:paraId="446BB555" w14:textId="77777777" w:rsidR="00604917" w:rsidRDefault="00604917" w:rsidP="00DC4D09">
                        <w:pPr>
                          <w:pStyle w:val="Titolo1"/>
                        </w:pPr>
                      </w:p>
                      <w:p w14:paraId="73185FCF" w14:textId="77777777" w:rsidR="00604917" w:rsidRDefault="00604917" w:rsidP="00DC4D09">
                        <w:pPr>
                          <w:pStyle w:val="Titolo1"/>
                        </w:pPr>
                      </w:p>
                      <w:p w14:paraId="0920718D" w14:textId="77777777" w:rsidR="00604917" w:rsidRDefault="00604917" w:rsidP="00DC4D09">
                        <w:pPr>
                          <w:pStyle w:val="Titolo1"/>
                        </w:pPr>
                      </w:p>
                      <w:p w14:paraId="3CB0F0AF" w14:textId="77777777" w:rsidR="00DC4D09" w:rsidRPr="000070A5" w:rsidRDefault="00B6186D" w:rsidP="00DC4D09">
                        <w:pPr>
                          <w:pStyle w:val="Titolo1"/>
                        </w:pPr>
                        <w:r>
                          <w:t>Rassegna giurisprudenza</w:t>
                        </w:r>
                      </w:p>
                      <w:p w14:paraId="6B0E47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E6A38D" w14:textId="77777777" w:rsidR="00B153AD" w:rsidRDefault="00B153AD" w:rsidP="00B153AD"/>
                      <w:p w14:paraId="341D24BA" w14:textId="77777777" w:rsidR="00B4313B" w:rsidRDefault="00B4313B"/>
                      <w:p w14:paraId="5D16B881" w14:textId="77777777" w:rsidR="00604917" w:rsidRDefault="00604917" w:rsidP="00DC4D09">
                        <w:pPr>
                          <w:pStyle w:val="Titolo1"/>
                        </w:pPr>
                      </w:p>
                      <w:p w14:paraId="4BB10AE6" w14:textId="77777777" w:rsidR="00604917" w:rsidRDefault="00604917" w:rsidP="00DC4D09">
                        <w:pPr>
                          <w:pStyle w:val="Titolo1"/>
                        </w:pPr>
                      </w:p>
                      <w:p w14:paraId="61FBF1D2" w14:textId="77777777" w:rsidR="00604917" w:rsidRDefault="00604917" w:rsidP="00DC4D09">
                        <w:pPr>
                          <w:pStyle w:val="Titolo1"/>
                        </w:pPr>
                      </w:p>
                      <w:p w14:paraId="1978DE15" w14:textId="77777777" w:rsidR="00604917" w:rsidRDefault="00604917" w:rsidP="00DC4D09">
                        <w:pPr>
                          <w:pStyle w:val="Titolo1"/>
                        </w:pPr>
                      </w:p>
                      <w:p w14:paraId="4CEC8878" w14:textId="77777777" w:rsidR="00DC4D09" w:rsidRPr="000070A5" w:rsidRDefault="00B6186D" w:rsidP="00DC4D09">
                        <w:pPr>
                          <w:pStyle w:val="Titolo1"/>
                        </w:pPr>
                        <w:r>
                          <w:t>Rassegna giurisprudenza</w:t>
                        </w:r>
                      </w:p>
                      <w:p w14:paraId="293C50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1FC69" w14:textId="77777777" w:rsidR="00B153AD" w:rsidRDefault="00B153AD" w:rsidP="00B153AD"/>
                      <w:p w14:paraId="3D9CF879" w14:textId="77777777" w:rsidR="00B4313B" w:rsidRDefault="00B4313B"/>
                      <w:p w14:paraId="49F519DD" w14:textId="77777777" w:rsidR="00604917" w:rsidRDefault="00604917" w:rsidP="00DC4D09">
                        <w:pPr>
                          <w:pStyle w:val="Titolo1"/>
                        </w:pPr>
                      </w:p>
                      <w:p w14:paraId="5AEE204E" w14:textId="77777777" w:rsidR="00604917" w:rsidRDefault="00604917" w:rsidP="00DC4D09">
                        <w:pPr>
                          <w:pStyle w:val="Titolo1"/>
                        </w:pPr>
                      </w:p>
                      <w:p w14:paraId="7C5A3530" w14:textId="77777777" w:rsidR="00604917" w:rsidRDefault="00604917" w:rsidP="00DC4D09">
                        <w:pPr>
                          <w:pStyle w:val="Titolo1"/>
                        </w:pPr>
                      </w:p>
                      <w:p w14:paraId="2BB75F03" w14:textId="77777777" w:rsidR="00604917" w:rsidRDefault="00604917" w:rsidP="00DC4D09">
                        <w:pPr>
                          <w:pStyle w:val="Titolo1"/>
                        </w:pPr>
                      </w:p>
                      <w:p w14:paraId="34C4B136" w14:textId="77777777" w:rsidR="00DC4D09" w:rsidRPr="000070A5" w:rsidRDefault="00B6186D" w:rsidP="00DC4D09">
                        <w:pPr>
                          <w:pStyle w:val="Titolo1"/>
                        </w:pPr>
                        <w:r>
                          <w:t>Rassegna giurisprudenza</w:t>
                        </w:r>
                      </w:p>
                      <w:p w14:paraId="78CF24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AAED92" w14:textId="77777777" w:rsidR="00B153AD" w:rsidRDefault="00B153AD" w:rsidP="00B153AD"/>
                      <w:p w14:paraId="6168C830" w14:textId="77777777" w:rsidR="00B4313B" w:rsidRDefault="00B4313B"/>
                      <w:p w14:paraId="0BD4C497" w14:textId="77777777" w:rsidR="00604917" w:rsidRDefault="00604917" w:rsidP="00DC4D09">
                        <w:pPr>
                          <w:pStyle w:val="Titolo1"/>
                        </w:pPr>
                      </w:p>
                      <w:p w14:paraId="7C867E96" w14:textId="77777777" w:rsidR="00604917" w:rsidRDefault="00604917" w:rsidP="00DC4D09">
                        <w:pPr>
                          <w:pStyle w:val="Titolo1"/>
                        </w:pPr>
                      </w:p>
                      <w:p w14:paraId="4EB3475D" w14:textId="77777777" w:rsidR="00604917" w:rsidRDefault="00604917" w:rsidP="00DC4D09">
                        <w:pPr>
                          <w:pStyle w:val="Titolo1"/>
                        </w:pPr>
                      </w:p>
                      <w:p w14:paraId="4EC592D3" w14:textId="77777777" w:rsidR="00604917" w:rsidRDefault="00604917" w:rsidP="00DC4D09">
                        <w:pPr>
                          <w:pStyle w:val="Titolo1"/>
                        </w:pPr>
                      </w:p>
                      <w:p w14:paraId="0C9E92E7" w14:textId="77777777" w:rsidR="00DC4D09" w:rsidRPr="000070A5" w:rsidRDefault="00B6186D" w:rsidP="00DC4D09">
                        <w:pPr>
                          <w:pStyle w:val="Titolo1"/>
                        </w:pPr>
                        <w:r>
                          <w:t>Rassegna giurisprudenza</w:t>
                        </w:r>
                      </w:p>
                      <w:p w14:paraId="3A7671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E9DDB" w14:textId="77777777" w:rsidR="00B153AD" w:rsidRDefault="00B153AD" w:rsidP="00B153AD"/>
                      <w:p w14:paraId="335AD478" w14:textId="77777777" w:rsidR="00B4313B" w:rsidRDefault="00B4313B"/>
                      <w:p w14:paraId="3E95C773" w14:textId="77777777" w:rsidR="00604917" w:rsidRDefault="00604917" w:rsidP="00DC4D09">
                        <w:pPr>
                          <w:pStyle w:val="Titolo1"/>
                        </w:pPr>
                      </w:p>
                      <w:p w14:paraId="1311680A" w14:textId="77777777" w:rsidR="00604917" w:rsidRDefault="00604917" w:rsidP="00DC4D09">
                        <w:pPr>
                          <w:pStyle w:val="Titolo1"/>
                        </w:pPr>
                      </w:p>
                      <w:p w14:paraId="1DD0F245" w14:textId="77777777" w:rsidR="00604917" w:rsidRDefault="00604917" w:rsidP="00DC4D09">
                        <w:pPr>
                          <w:pStyle w:val="Titolo1"/>
                        </w:pPr>
                      </w:p>
                      <w:p w14:paraId="73EB021A" w14:textId="77777777" w:rsidR="00604917" w:rsidRDefault="00604917" w:rsidP="00DC4D09">
                        <w:pPr>
                          <w:pStyle w:val="Titolo1"/>
                        </w:pPr>
                      </w:p>
                      <w:p w14:paraId="19BC92C3" w14:textId="77777777" w:rsidR="00DC4D09" w:rsidRPr="000070A5" w:rsidRDefault="00B6186D" w:rsidP="00DC4D09">
                        <w:pPr>
                          <w:pStyle w:val="Titolo1"/>
                        </w:pPr>
                        <w:r>
                          <w:t>Rassegna giurisprudenza</w:t>
                        </w:r>
                      </w:p>
                      <w:p w14:paraId="72570B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592EE4" w14:textId="77777777" w:rsidR="00B153AD" w:rsidRDefault="00B153AD" w:rsidP="00B153AD"/>
                      <w:p w14:paraId="48689102" w14:textId="77777777" w:rsidR="00B4313B" w:rsidRDefault="00B4313B"/>
                      <w:p w14:paraId="6E8FCBB2" w14:textId="77777777" w:rsidR="00604917" w:rsidRDefault="00604917" w:rsidP="00DC4D09">
                        <w:pPr>
                          <w:pStyle w:val="Titolo1"/>
                        </w:pPr>
                      </w:p>
                      <w:p w14:paraId="1D8660EE" w14:textId="77777777" w:rsidR="00604917" w:rsidRDefault="00604917" w:rsidP="00DC4D09">
                        <w:pPr>
                          <w:pStyle w:val="Titolo1"/>
                        </w:pPr>
                      </w:p>
                      <w:p w14:paraId="47414847" w14:textId="77777777" w:rsidR="00604917" w:rsidRDefault="00604917" w:rsidP="00DC4D09">
                        <w:pPr>
                          <w:pStyle w:val="Titolo1"/>
                        </w:pPr>
                      </w:p>
                      <w:p w14:paraId="2E7EA004" w14:textId="77777777" w:rsidR="00604917" w:rsidRDefault="00604917" w:rsidP="00DC4D09">
                        <w:pPr>
                          <w:pStyle w:val="Titolo1"/>
                        </w:pPr>
                      </w:p>
                      <w:p w14:paraId="4ACD7339" w14:textId="77777777" w:rsidR="00DC4D09" w:rsidRPr="000070A5" w:rsidRDefault="00B6186D" w:rsidP="00DC4D09">
                        <w:pPr>
                          <w:pStyle w:val="Titolo1"/>
                        </w:pPr>
                        <w:r>
                          <w:t>Rassegna giurisprudenza</w:t>
                        </w:r>
                      </w:p>
                      <w:p w14:paraId="46CA2D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37888E" w14:textId="77777777" w:rsidR="00B153AD" w:rsidRDefault="00B153AD" w:rsidP="00B153AD"/>
                      <w:p w14:paraId="4E7E9D48" w14:textId="77777777" w:rsidR="00B4313B" w:rsidRDefault="00B4313B"/>
                      <w:p w14:paraId="6A64A9FF" w14:textId="77777777" w:rsidR="00604917" w:rsidRDefault="00604917" w:rsidP="00DC4D09">
                        <w:pPr>
                          <w:pStyle w:val="Titolo1"/>
                        </w:pPr>
                      </w:p>
                      <w:p w14:paraId="32DA897C" w14:textId="77777777" w:rsidR="00604917" w:rsidRDefault="00604917" w:rsidP="00DC4D09">
                        <w:pPr>
                          <w:pStyle w:val="Titolo1"/>
                        </w:pPr>
                      </w:p>
                      <w:p w14:paraId="04D91877" w14:textId="77777777" w:rsidR="00604917" w:rsidRDefault="00604917" w:rsidP="00DC4D09">
                        <w:pPr>
                          <w:pStyle w:val="Titolo1"/>
                        </w:pPr>
                      </w:p>
                      <w:p w14:paraId="178C4C79" w14:textId="77777777" w:rsidR="00604917" w:rsidRDefault="00604917" w:rsidP="00DC4D09">
                        <w:pPr>
                          <w:pStyle w:val="Titolo1"/>
                        </w:pPr>
                      </w:p>
                      <w:p w14:paraId="7C5E7D1E" w14:textId="77777777" w:rsidR="00DC4D09" w:rsidRPr="000070A5" w:rsidRDefault="00B6186D" w:rsidP="00DC4D09">
                        <w:pPr>
                          <w:pStyle w:val="Titolo1"/>
                        </w:pPr>
                        <w:r>
                          <w:t>Rassegna giurisprudenza</w:t>
                        </w:r>
                      </w:p>
                      <w:p w14:paraId="4FF2EC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4171F" w14:textId="77777777" w:rsidR="00B153AD" w:rsidRDefault="00B153AD" w:rsidP="00B153AD"/>
                      <w:p w14:paraId="41A7CA24" w14:textId="77777777" w:rsidR="00B4313B" w:rsidRDefault="00B4313B"/>
                      <w:p w14:paraId="5D02A4AA" w14:textId="77777777" w:rsidR="00604917" w:rsidRDefault="00604917" w:rsidP="00DC4D09">
                        <w:pPr>
                          <w:pStyle w:val="Titolo1"/>
                        </w:pPr>
                      </w:p>
                      <w:p w14:paraId="4973E294" w14:textId="77777777" w:rsidR="00604917" w:rsidRDefault="00604917" w:rsidP="00DC4D09">
                        <w:pPr>
                          <w:pStyle w:val="Titolo1"/>
                        </w:pPr>
                      </w:p>
                      <w:p w14:paraId="7DC812EA" w14:textId="77777777" w:rsidR="00604917" w:rsidRDefault="00604917" w:rsidP="00DC4D09">
                        <w:pPr>
                          <w:pStyle w:val="Titolo1"/>
                        </w:pPr>
                      </w:p>
                      <w:p w14:paraId="7F8AA253" w14:textId="77777777" w:rsidR="00604917" w:rsidRDefault="00604917" w:rsidP="00DC4D09">
                        <w:pPr>
                          <w:pStyle w:val="Titolo1"/>
                        </w:pPr>
                      </w:p>
                      <w:p w14:paraId="04824C28" w14:textId="77777777" w:rsidR="00DC4D09" w:rsidRPr="000070A5" w:rsidRDefault="00B6186D" w:rsidP="00DC4D09">
                        <w:pPr>
                          <w:pStyle w:val="Titolo1"/>
                        </w:pPr>
                        <w:r>
                          <w:t>Rassegna giurisprudenza</w:t>
                        </w:r>
                      </w:p>
                      <w:p w14:paraId="15B053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87EA92" w14:textId="77777777" w:rsidR="00B153AD" w:rsidRDefault="00B153AD" w:rsidP="00B153AD"/>
                      <w:p w14:paraId="013EB624" w14:textId="77777777" w:rsidR="00B4313B" w:rsidRDefault="00B4313B"/>
                      <w:p w14:paraId="5DDE210C" w14:textId="77777777" w:rsidR="00604917" w:rsidRDefault="00604917" w:rsidP="00DC4D09">
                        <w:pPr>
                          <w:pStyle w:val="Titolo1"/>
                        </w:pPr>
                      </w:p>
                      <w:p w14:paraId="2DA6BC60" w14:textId="77777777" w:rsidR="00604917" w:rsidRDefault="00604917" w:rsidP="00DC4D09">
                        <w:pPr>
                          <w:pStyle w:val="Titolo1"/>
                        </w:pPr>
                      </w:p>
                      <w:p w14:paraId="70958D35" w14:textId="77777777" w:rsidR="00604917" w:rsidRDefault="00604917" w:rsidP="00DC4D09">
                        <w:pPr>
                          <w:pStyle w:val="Titolo1"/>
                        </w:pPr>
                      </w:p>
                      <w:p w14:paraId="34571E65" w14:textId="77777777" w:rsidR="00604917" w:rsidRDefault="00604917" w:rsidP="00DC4D09">
                        <w:pPr>
                          <w:pStyle w:val="Titolo1"/>
                        </w:pPr>
                      </w:p>
                      <w:p w14:paraId="0D35D127" w14:textId="77777777" w:rsidR="00DC4D09" w:rsidRPr="000070A5" w:rsidRDefault="00B6186D" w:rsidP="00DC4D09">
                        <w:pPr>
                          <w:pStyle w:val="Titolo1"/>
                        </w:pPr>
                        <w:r>
                          <w:t>Rassegna giurisprudenza</w:t>
                        </w:r>
                      </w:p>
                      <w:p w14:paraId="64A56B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09DB06" w14:textId="77777777" w:rsidR="00B153AD" w:rsidRDefault="00B153AD" w:rsidP="00B153AD"/>
                      <w:p w14:paraId="4A243937" w14:textId="77777777" w:rsidR="00B4313B" w:rsidRDefault="00B4313B"/>
                      <w:p w14:paraId="6AB3CA1F" w14:textId="77777777" w:rsidR="00604917" w:rsidRDefault="00604917" w:rsidP="00DC4D09">
                        <w:pPr>
                          <w:pStyle w:val="Titolo1"/>
                        </w:pPr>
                      </w:p>
                      <w:p w14:paraId="0E5DEA9F" w14:textId="77777777" w:rsidR="00604917" w:rsidRDefault="00604917" w:rsidP="00DC4D09">
                        <w:pPr>
                          <w:pStyle w:val="Titolo1"/>
                        </w:pPr>
                      </w:p>
                      <w:p w14:paraId="43FE83B1" w14:textId="77777777" w:rsidR="00604917" w:rsidRDefault="00604917" w:rsidP="00DC4D09">
                        <w:pPr>
                          <w:pStyle w:val="Titolo1"/>
                        </w:pPr>
                      </w:p>
                      <w:p w14:paraId="160F0468" w14:textId="77777777" w:rsidR="00604917" w:rsidRDefault="00604917" w:rsidP="00DC4D09">
                        <w:pPr>
                          <w:pStyle w:val="Titolo1"/>
                        </w:pPr>
                      </w:p>
                      <w:p w14:paraId="5928BADC" w14:textId="77777777" w:rsidR="00DC4D09" w:rsidRPr="000070A5" w:rsidRDefault="00B6186D" w:rsidP="00DC4D09">
                        <w:pPr>
                          <w:pStyle w:val="Titolo1"/>
                        </w:pPr>
                        <w:r>
                          <w:t>Rassegna giurisprudenza</w:t>
                        </w:r>
                      </w:p>
                      <w:p w14:paraId="0A9562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FBA332" w14:textId="77777777" w:rsidR="00B153AD" w:rsidRDefault="00B153AD" w:rsidP="00B153AD"/>
                      <w:p w14:paraId="13B07767" w14:textId="77777777" w:rsidR="00B4313B" w:rsidRDefault="00B4313B"/>
                      <w:p w14:paraId="73E173C5" w14:textId="77777777" w:rsidR="00604917" w:rsidRDefault="00604917" w:rsidP="00DC4D09">
                        <w:pPr>
                          <w:pStyle w:val="Titolo1"/>
                        </w:pPr>
                      </w:p>
                      <w:p w14:paraId="2B23461A" w14:textId="77777777" w:rsidR="00604917" w:rsidRDefault="00604917" w:rsidP="00DC4D09">
                        <w:pPr>
                          <w:pStyle w:val="Titolo1"/>
                        </w:pPr>
                      </w:p>
                      <w:p w14:paraId="03451EE7" w14:textId="77777777" w:rsidR="00604917" w:rsidRDefault="00604917" w:rsidP="00DC4D09">
                        <w:pPr>
                          <w:pStyle w:val="Titolo1"/>
                        </w:pPr>
                      </w:p>
                      <w:p w14:paraId="0DBF3406" w14:textId="77777777" w:rsidR="00604917" w:rsidRDefault="00604917" w:rsidP="00DC4D09">
                        <w:pPr>
                          <w:pStyle w:val="Titolo1"/>
                        </w:pPr>
                      </w:p>
                      <w:p w14:paraId="7B3B952F" w14:textId="77777777" w:rsidR="00DC4D09" w:rsidRPr="000070A5" w:rsidRDefault="00B6186D" w:rsidP="00DC4D09">
                        <w:pPr>
                          <w:pStyle w:val="Titolo1"/>
                        </w:pPr>
                        <w:r>
                          <w:t>Rassegna giurisprudenza</w:t>
                        </w:r>
                      </w:p>
                      <w:p w14:paraId="37D716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797D2" w14:textId="77777777" w:rsidR="00B153AD" w:rsidRDefault="00B153AD" w:rsidP="00B153AD"/>
                      <w:p w14:paraId="74082BDA" w14:textId="77777777" w:rsidR="00B4313B" w:rsidRDefault="00B4313B"/>
                      <w:p w14:paraId="78873EDB" w14:textId="77777777" w:rsidR="00604917" w:rsidRDefault="00604917" w:rsidP="00DC4D09">
                        <w:pPr>
                          <w:pStyle w:val="Titolo1"/>
                        </w:pPr>
                      </w:p>
                      <w:p w14:paraId="778350B7" w14:textId="77777777" w:rsidR="00604917" w:rsidRDefault="00604917" w:rsidP="00DC4D09">
                        <w:pPr>
                          <w:pStyle w:val="Titolo1"/>
                        </w:pPr>
                      </w:p>
                      <w:p w14:paraId="03BC71BF" w14:textId="77777777" w:rsidR="00604917" w:rsidRDefault="00604917" w:rsidP="00DC4D09">
                        <w:pPr>
                          <w:pStyle w:val="Titolo1"/>
                        </w:pPr>
                      </w:p>
                      <w:p w14:paraId="6F646A33" w14:textId="77777777" w:rsidR="00604917" w:rsidRDefault="00604917" w:rsidP="00DC4D09">
                        <w:pPr>
                          <w:pStyle w:val="Titolo1"/>
                        </w:pPr>
                      </w:p>
                      <w:p w14:paraId="7A4B211B" w14:textId="77777777" w:rsidR="00DC4D09" w:rsidRPr="000070A5" w:rsidRDefault="00B6186D" w:rsidP="00DC4D09">
                        <w:pPr>
                          <w:pStyle w:val="Titolo1"/>
                        </w:pPr>
                        <w:r>
                          <w:t>Rassegna giurisprudenza</w:t>
                        </w:r>
                      </w:p>
                      <w:p w14:paraId="2F420F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51FEFA" w14:textId="77777777" w:rsidR="00B153AD" w:rsidRDefault="00B153AD" w:rsidP="00B153AD"/>
                      <w:p w14:paraId="28AF75EB" w14:textId="77777777" w:rsidR="00B4313B" w:rsidRDefault="00B4313B"/>
                      <w:p w14:paraId="6E4B7B94" w14:textId="77777777" w:rsidR="00604917" w:rsidRDefault="00604917" w:rsidP="00DC4D09">
                        <w:pPr>
                          <w:pStyle w:val="Titolo1"/>
                        </w:pPr>
                      </w:p>
                      <w:p w14:paraId="60D0DA58" w14:textId="77777777" w:rsidR="00604917" w:rsidRDefault="00604917" w:rsidP="00DC4D09">
                        <w:pPr>
                          <w:pStyle w:val="Titolo1"/>
                        </w:pPr>
                      </w:p>
                      <w:p w14:paraId="47554C4B" w14:textId="77777777" w:rsidR="00604917" w:rsidRDefault="00604917" w:rsidP="00DC4D09">
                        <w:pPr>
                          <w:pStyle w:val="Titolo1"/>
                        </w:pPr>
                      </w:p>
                      <w:p w14:paraId="2E5CA96C" w14:textId="77777777" w:rsidR="00604917" w:rsidRDefault="00604917" w:rsidP="00DC4D09">
                        <w:pPr>
                          <w:pStyle w:val="Titolo1"/>
                        </w:pPr>
                      </w:p>
                      <w:p w14:paraId="33DC5559" w14:textId="77777777" w:rsidR="00DC4D09" w:rsidRPr="000070A5" w:rsidRDefault="00B6186D" w:rsidP="00DC4D09">
                        <w:pPr>
                          <w:pStyle w:val="Titolo1"/>
                        </w:pPr>
                        <w:r>
                          <w:t>Rassegna giurisprudenza</w:t>
                        </w:r>
                      </w:p>
                      <w:p w14:paraId="26C30B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380E0" w14:textId="77777777" w:rsidR="00B153AD" w:rsidRDefault="00B153AD" w:rsidP="00B153AD"/>
                      <w:p w14:paraId="6CC3D70E" w14:textId="77777777" w:rsidR="002946FC" w:rsidRDefault="002946FC"/>
                      <w:p w14:paraId="301E3171" w14:textId="77777777" w:rsidR="00604917" w:rsidRDefault="00604917" w:rsidP="00DC4D09">
                        <w:pPr>
                          <w:pStyle w:val="Titolo1"/>
                        </w:pPr>
                      </w:p>
                      <w:p w14:paraId="115B918C" w14:textId="77777777" w:rsidR="00604917" w:rsidRDefault="00604917" w:rsidP="00DC4D09">
                        <w:pPr>
                          <w:pStyle w:val="Titolo1"/>
                        </w:pPr>
                      </w:p>
                      <w:p w14:paraId="00EB6501" w14:textId="77777777" w:rsidR="00604917" w:rsidRDefault="00604917" w:rsidP="00DC4D09">
                        <w:pPr>
                          <w:pStyle w:val="Titolo1"/>
                        </w:pPr>
                      </w:p>
                      <w:p w14:paraId="618E933B" w14:textId="77777777" w:rsidR="00604917" w:rsidRDefault="00604917" w:rsidP="00DC4D09">
                        <w:pPr>
                          <w:pStyle w:val="Titolo1"/>
                        </w:pPr>
                      </w:p>
                      <w:p w14:paraId="35B31D4C" w14:textId="77777777" w:rsidR="00DC4D09" w:rsidRPr="000070A5" w:rsidRDefault="00B6186D" w:rsidP="00DC4D09">
                        <w:pPr>
                          <w:pStyle w:val="Titolo1"/>
                        </w:pPr>
                        <w:r>
                          <w:t>Rassegna giurisprudenza</w:t>
                        </w:r>
                      </w:p>
                      <w:p w14:paraId="3377A9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BDCCBA" w14:textId="77777777" w:rsidR="00B153AD" w:rsidRDefault="00B153AD" w:rsidP="00B153AD"/>
                      <w:p w14:paraId="5C63ABD3" w14:textId="77777777" w:rsidR="00B4313B" w:rsidRDefault="00B4313B"/>
                      <w:p w14:paraId="76C39697" w14:textId="77777777" w:rsidR="00604917" w:rsidRDefault="00604917" w:rsidP="00DC4D09">
                        <w:pPr>
                          <w:pStyle w:val="Titolo1"/>
                        </w:pPr>
                      </w:p>
                      <w:p w14:paraId="48750FFF" w14:textId="77777777" w:rsidR="00604917" w:rsidRDefault="00604917" w:rsidP="00DC4D09">
                        <w:pPr>
                          <w:pStyle w:val="Titolo1"/>
                        </w:pPr>
                      </w:p>
                      <w:p w14:paraId="4DF38E44" w14:textId="77777777" w:rsidR="00604917" w:rsidRDefault="00604917" w:rsidP="00DC4D09">
                        <w:pPr>
                          <w:pStyle w:val="Titolo1"/>
                        </w:pPr>
                      </w:p>
                      <w:p w14:paraId="13A59E5F" w14:textId="77777777" w:rsidR="00604917" w:rsidRDefault="00604917" w:rsidP="00DC4D09">
                        <w:pPr>
                          <w:pStyle w:val="Titolo1"/>
                        </w:pPr>
                      </w:p>
                      <w:p w14:paraId="53B969EB" w14:textId="77777777" w:rsidR="00DC4D09" w:rsidRPr="000070A5" w:rsidRDefault="00B6186D" w:rsidP="00DC4D09">
                        <w:pPr>
                          <w:pStyle w:val="Titolo1"/>
                        </w:pPr>
                        <w:r>
                          <w:t>Rassegna giurisprudenza</w:t>
                        </w:r>
                      </w:p>
                      <w:p w14:paraId="0B213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C1E070" w14:textId="77777777" w:rsidR="00B153AD" w:rsidRDefault="00B153AD" w:rsidP="00B153AD"/>
                      <w:p w14:paraId="6CCBE77A" w14:textId="77777777" w:rsidR="00B4313B" w:rsidRDefault="00B4313B"/>
                      <w:p w14:paraId="657C1566" w14:textId="77777777" w:rsidR="00604917" w:rsidRDefault="00604917" w:rsidP="00DC4D09">
                        <w:pPr>
                          <w:pStyle w:val="Titolo1"/>
                        </w:pPr>
                      </w:p>
                      <w:p w14:paraId="644DE16A" w14:textId="77777777" w:rsidR="00604917" w:rsidRDefault="00604917" w:rsidP="00DC4D09">
                        <w:pPr>
                          <w:pStyle w:val="Titolo1"/>
                        </w:pPr>
                      </w:p>
                      <w:p w14:paraId="1ACD86E9" w14:textId="77777777" w:rsidR="00604917" w:rsidRDefault="00604917" w:rsidP="00DC4D09">
                        <w:pPr>
                          <w:pStyle w:val="Titolo1"/>
                        </w:pPr>
                      </w:p>
                      <w:p w14:paraId="59BD6598" w14:textId="77777777" w:rsidR="00604917" w:rsidRDefault="00604917" w:rsidP="00DC4D09">
                        <w:pPr>
                          <w:pStyle w:val="Titolo1"/>
                        </w:pPr>
                      </w:p>
                      <w:p w14:paraId="51EF66F6" w14:textId="77777777" w:rsidR="00DC4D09" w:rsidRPr="000070A5" w:rsidRDefault="00B6186D" w:rsidP="00DC4D09">
                        <w:pPr>
                          <w:pStyle w:val="Titolo1"/>
                        </w:pPr>
                        <w:r>
                          <w:t>Rassegna giurisprudenza</w:t>
                        </w:r>
                      </w:p>
                      <w:p w14:paraId="684DD7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3F7526" w14:textId="77777777" w:rsidR="00B153AD" w:rsidRDefault="00B153AD" w:rsidP="00B153AD"/>
                      <w:p w14:paraId="567DF677" w14:textId="77777777" w:rsidR="00B4313B" w:rsidRDefault="00B4313B"/>
                      <w:p w14:paraId="39650DE5" w14:textId="77777777" w:rsidR="00604917" w:rsidRDefault="00604917" w:rsidP="00DC4D09">
                        <w:pPr>
                          <w:pStyle w:val="Titolo1"/>
                        </w:pPr>
                      </w:p>
                      <w:p w14:paraId="74D2DBC9" w14:textId="77777777" w:rsidR="00604917" w:rsidRDefault="00604917" w:rsidP="00DC4D09">
                        <w:pPr>
                          <w:pStyle w:val="Titolo1"/>
                        </w:pPr>
                      </w:p>
                      <w:p w14:paraId="5846A6CE" w14:textId="77777777" w:rsidR="00604917" w:rsidRDefault="00604917" w:rsidP="00DC4D09">
                        <w:pPr>
                          <w:pStyle w:val="Titolo1"/>
                        </w:pPr>
                      </w:p>
                      <w:p w14:paraId="2979FF2F" w14:textId="77777777" w:rsidR="00604917" w:rsidRDefault="00604917" w:rsidP="00DC4D09">
                        <w:pPr>
                          <w:pStyle w:val="Titolo1"/>
                        </w:pPr>
                      </w:p>
                      <w:p w14:paraId="483F7974" w14:textId="77777777" w:rsidR="00DC4D09" w:rsidRPr="000070A5" w:rsidRDefault="00B6186D" w:rsidP="00DC4D09">
                        <w:pPr>
                          <w:pStyle w:val="Titolo1"/>
                        </w:pPr>
                        <w:r>
                          <w:t>Rassegna giurisprudenza</w:t>
                        </w:r>
                      </w:p>
                      <w:p w14:paraId="462326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8E30B4" w14:textId="77777777" w:rsidR="00B153AD" w:rsidRDefault="00B153AD" w:rsidP="00B153AD"/>
                      <w:p w14:paraId="62EF3C09" w14:textId="77777777" w:rsidR="00B4313B" w:rsidRDefault="00B4313B"/>
                      <w:p w14:paraId="0EDF0C86" w14:textId="77777777" w:rsidR="00604917" w:rsidRDefault="00604917" w:rsidP="00DC4D09">
                        <w:pPr>
                          <w:pStyle w:val="Titolo1"/>
                        </w:pPr>
                      </w:p>
                      <w:p w14:paraId="1DF02FB2" w14:textId="77777777" w:rsidR="00604917" w:rsidRDefault="00604917" w:rsidP="00DC4D09">
                        <w:pPr>
                          <w:pStyle w:val="Titolo1"/>
                        </w:pPr>
                      </w:p>
                      <w:p w14:paraId="2262904A" w14:textId="77777777" w:rsidR="00604917" w:rsidRDefault="00604917" w:rsidP="00DC4D09">
                        <w:pPr>
                          <w:pStyle w:val="Titolo1"/>
                        </w:pPr>
                      </w:p>
                      <w:p w14:paraId="3A462B71" w14:textId="77777777" w:rsidR="00604917" w:rsidRDefault="00604917" w:rsidP="00DC4D09">
                        <w:pPr>
                          <w:pStyle w:val="Titolo1"/>
                        </w:pPr>
                      </w:p>
                      <w:p w14:paraId="30FD6F9C" w14:textId="77777777" w:rsidR="00DC4D09" w:rsidRPr="000070A5" w:rsidRDefault="00B6186D" w:rsidP="00DC4D09">
                        <w:pPr>
                          <w:pStyle w:val="Titolo1"/>
                        </w:pPr>
                        <w:r>
                          <w:t>Rassegna giurisprudenza</w:t>
                        </w:r>
                      </w:p>
                      <w:p w14:paraId="05AF7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EF0DA1" w14:textId="77777777" w:rsidR="00B153AD" w:rsidRDefault="00B153AD" w:rsidP="00B153AD"/>
                      <w:p w14:paraId="68EAA7F0" w14:textId="77777777" w:rsidR="00B4313B" w:rsidRDefault="00B4313B"/>
                      <w:p w14:paraId="0D3982D9" w14:textId="77777777" w:rsidR="00604917" w:rsidRDefault="00604917" w:rsidP="00DC4D09">
                        <w:pPr>
                          <w:pStyle w:val="Titolo1"/>
                        </w:pPr>
                      </w:p>
                      <w:p w14:paraId="725D7E72" w14:textId="77777777" w:rsidR="00604917" w:rsidRDefault="00604917" w:rsidP="00DC4D09">
                        <w:pPr>
                          <w:pStyle w:val="Titolo1"/>
                        </w:pPr>
                      </w:p>
                      <w:p w14:paraId="07C8BD6D" w14:textId="77777777" w:rsidR="00604917" w:rsidRDefault="00604917" w:rsidP="00DC4D09">
                        <w:pPr>
                          <w:pStyle w:val="Titolo1"/>
                        </w:pPr>
                      </w:p>
                      <w:p w14:paraId="3B17A230" w14:textId="77777777" w:rsidR="00604917" w:rsidRDefault="00604917" w:rsidP="00DC4D09">
                        <w:pPr>
                          <w:pStyle w:val="Titolo1"/>
                        </w:pPr>
                      </w:p>
                      <w:p w14:paraId="14B5EFFF" w14:textId="77777777" w:rsidR="00DC4D09" w:rsidRPr="000070A5" w:rsidRDefault="00B6186D" w:rsidP="00DC4D09">
                        <w:pPr>
                          <w:pStyle w:val="Titolo1"/>
                        </w:pPr>
                        <w:r>
                          <w:t>Rassegna giurisprudenza</w:t>
                        </w:r>
                      </w:p>
                      <w:p w14:paraId="22C4B3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922FB" w14:textId="77777777" w:rsidR="00B153AD" w:rsidRDefault="00B153AD" w:rsidP="00B153AD"/>
                      <w:p w14:paraId="7DFFFAFB" w14:textId="77777777" w:rsidR="00B4313B" w:rsidRDefault="00B4313B"/>
                      <w:p w14:paraId="604C5C81" w14:textId="77777777" w:rsidR="00604917" w:rsidRDefault="00604917" w:rsidP="00DC4D09">
                        <w:pPr>
                          <w:pStyle w:val="Titolo1"/>
                        </w:pPr>
                      </w:p>
                      <w:p w14:paraId="6C859B4D" w14:textId="77777777" w:rsidR="00604917" w:rsidRDefault="00604917" w:rsidP="00DC4D09">
                        <w:pPr>
                          <w:pStyle w:val="Titolo1"/>
                        </w:pPr>
                      </w:p>
                      <w:p w14:paraId="5CA3BC07" w14:textId="77777777" w:rsidR="00604917" w:rsidRDefault="00604917" w:rsidP="00DC4D09">
                        <w:pPr>
                          <w:pStyle w:val="Titolo1"/>
                        </w:pPr>
                      </w:p>
                      <w:p w14:paraId="1071377B" w14:textId="77777777" w:rsidR="00604917" w:rsidRDefault="00604917" w:rsidP="00DC4D09">
                        <w:pPr>
                          <w:pStyle w:val="Titolo1"/>
                        </w:pPr>
                      </w:p>
                      <w:p w14:paraId="626A227A" w14:textId="77777777" w:rsidR="00DC4D09" w:rsidRPr="000070A5" w:rsidRDefault="00B6186D" w:rsidP="00DC4D09">
                        <w:pPr>
                          <w:pStyle w:val="Titolo1"/>
                        </w:pPr>
                        <w:r>
                          <w:t>Rassegna giurisprudenza</w:t>
                        </w:r>
                      </w:p>
                      <w:p w14:paraId="1CB996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CB154E" w14:textId="77777777" w:rsidR="00B153AD" w:rsidRDefault="00B153AD" w:rsidP="00B153AD"/>
                      <w:p w14:paraId="07FD13CD" w14:textId="77777777" w:rsidR="00B4313B" w:rsidRDefault="00B4313B"/>
                      <w:p w14:paraId="12ED575F" w14:textId="77777777" w:rsidR="00604917" w:rsidRDefault="00604917" w:rsidP="00DC4D09">
                        <w:pPr>
                          <w:pStyle w:val="Titolo1"/>
                        </w:pPr>
                      </w:p>
                      <w:p w14:paraId="363D9E52" w14:textId="77777777" w:rsidR="00604917" w:rsidRDefault="00604917" w:rsidP="00DC4D09">
                        <w:pPr>
                          <w:pStyle w:val="Titolo1"/>
                        </w:pPr>
                      </w:p>
                      <w:p w14:paraId="74EF7C37" w14:textId="77777777" w:rsidR="00604917" w:rsidRDefault="00604917" w:rsidP="00DC4D09">
                        <w:pPr>
                          <w:pStyle w:val="Titolo1"/>
                        </w:pPr>
                      </w:p>
                      <w:p w14:paraId="227D2E50" w14:textId="77777777" w:rsidR="00604917" w:rsidRDefault="00604917" w:rsidP="00DC4D09">
                        <w:pPr>
                          <w:pStyle w:val="Titolo1"/>
                        </w:pPr>
                      </w:p>
                      <w:p w14:paraId="37666EEE" w14:textId="77777777" w:rsidR="00DC4D09" w:rsidRPr="000070A5" w:rsidRDefault="00B6186D" w:rsidP="00DC4D09">
                        <w:pPr>
                          <w:pStyle w:val="Titolo1"/>
                        </w:pPr>
                        <w:r>
                          <w:t>Rassegna giurisprudenza</w:t>
                        </w:r>
                      </w:p>
                      <w:p w14:paraId="6FBA7F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344FA" w14:textId="77777777" w:rsidR="00B153AD" w:rsidRDefault="00B153AD" w:rsidP="00B153AD"/>
                      <w:p w14:paraId="586A2314" w14:textId="77777777" w:rsidR="00B4313B" w:rsidRDefault="00B4313B"/>
                      <w:p w14:paraId="7AD0A48F" w14:textId="77777777" w:rsidR="00604917" w:rsidRDefault="00604917" w:rsidP="00DC4D09">
                        <w:pPr>
                          <w:pStyle w:val="Titolo1"/>
                        </w:pPr>
                      </w:p>
                      <w:p w14:paraId="3145EA2D" w14:textId="77777777" w:rsidR="00604917" w:rsidRDefault="00604917" w:rsidP="00DC4D09">
                        <w:pPr>
                          <w:pStyle w:val="Titolo1"/>
                        </w:pPr>
                      </w:p>
                      <w:p w14:paraId="62358D4C" w14:textId="77777777" w:rsidR="00604917" w:rsidRDefault="00604917" w:rsidP="00DC4D09">
                        <w:pPr>
                          <w:pStyle w:val="Titolo1"/>
                        </w:pPr>
                      </w:p>
                      <w:p w14:paraId="3B7A8B5B" w14:textId="77777777" w:rsidR="00604917" w:rsidRDefault="00604917" w:rsidP="00DC4D09">
                        <w:pPr>
                          <w:pStyle w:val="Titolo1"/>
                        </w:pPr>
                      </w:p>
                      <w:p w14:paraId="6740E75D" w14:textId="77777777" w:rsidR="00DC4D09" w:rsidRPr="000070A5" w:rsidRDefault="00B6186D" w:rsidP="00DC4D09">
                        <w:pPr>
                          <w:pStyle w:val="Titolo1"/>
                        </w:pPr>
                        <w:r>
                          <w:t>Rassegna giurisprudenza</w:t>
                        </w:r>
                      </w:p>
                      <w:p w14:paraId="3FF8DB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0FCC6B" w14:textId="77777777" w:rsidR="00B153AD" w:rsidRDefault="00B153AD" w:rsidP="00B153AD"/>
                      <w:p w14:paraId="7E21FF88" w14:textId="77777777" w:rsidR="00B4313B" w:rsidRDefault="00B4313B"/>
                      <w:p w14:paraId="7954FC5D" w14:textId="77777777" w:rsidR="00604917" w:rsidRDefault="00604917" w:rsidP="00DC4D09">
                        <w:pPr>
                          <w:pStyle w:val="Titolo1"/>
                        </w:pPr>
                      </w:p>
                      <w:p w14:paraId="4C6274A5" w14:textId="77777777" w:rsidR="00604917" w:rsidRDefault="00604917" w:rsidP="00DC4D09">
                        <w:pPr>
                          <w:pStyle w:val="Titolo1"/>
                        </w:pPr>
                      </w:p>
                      <w:p w14:paraId="7821B754" w14:textId="77777777" w:rsidR="00604917" w:rsidRDefault="00604917" w:rsidP="00DC4D09">
                        <w:pPr>
                          <w:pStyle w:val="Titolo1"/>
                        </w:pPr>
                      </w:p>
                      <w:p w14:paraId="4083061B" w14:textId="77777777" w:rsidR="00604917" w:rsidRDefault="00604917" w:rsidP="00DC4D09">
                        <w:pPr>
                          <w:pStyle w:val="Titolo1"/>
                        </w:pPr>
                      </w:p>
                      <w:p w14:paraId="7D8E058F" w14:textId="77777777" w:rsidR="00DC4D09" w:rsidRPr="000070A5" w:rsidRDefault="00B6186D" w:rsidP="00DC4D09">
                        <w:pPr>
                          <w:pStyle w:val="Titolo1"/>
                        </w:pPr>
                        <w:r>
                          <w:t>Rassegna giurisprudenza</w:t>
                        </w:r>
                      </w:p>
                      <w:p w14:paraId="4C7831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7C4EA" w14:textId="77777777" w:rsidR="00B153AD" w:rsidRDefault="00B153AD" w:rsidP="00B153AD"/>
                      <w:p w14:paraId="571A2776" w14:textId="77777777" w:rsidR="00B4313B" w:rsidRDefault="00B4313B"/>
                      <w:p w14:paraId="2168CDA2" w14:textId="77777777" w:rsidR="00604917" w:rsidRDefault="00604917" w:rsidP="00DC4D09">
                        <w:pPr>
                          <w:pStyle w:val="Titolo1"/>
                        </w:pPr>
                      </w:p>
                      <w:p w14:paraId="4CA58BAE" w14:textId="77777777" w:rsidR="00604917" w:rsidRDefault="00604917" w:rsidP="00DC4D09">
                        <w:pPr>
                          <w:pStyle w:val="Titolo1"/>
                        </w:pPr>
                      </w:p>
                      <w:p w14:paraId="05EC6529" w14:textId="77777777" w:rsidR="00604917" w:rsidRDefault="00604917" w:rsidP="00DC4D09">
                        <w:pPr>
                          <w:pStyle w:val="Titolo1"/>
                        </w:pPr>
                      </w:p>
                      <w:p w14:paraId="58F18C4B" w14:textId="77777777" w:rsidR="00604917" w:rsidRDefault="00604917" w:rsidP="00DC4D09">
                        <w:pPr>
                          <w:pStyle w:val="Titolo1"/>
                        </w:pPr>
                      </w:p>
                      <w:p w14:paraId="459FEE24" w14:textId="77777777" w:rsidR="00DC4D09" w:rsidRPr="000070A5" w:rsidRDefault="00B6186D" w:rsidP="00DC4D09">
                        <w:pPr>
                          <w:pStyle w:val="Titolo1"/>
                        </w:pPr>
                        <w:r>
                          <w:t>Rassegna giurisprudenza</w:t>
                        </w:r>
                      </w:p>
                      <w:p w14:paraId="237FAD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245A5C" w14:textId="77777777" w:rsidR="00B153AD" w:rsidRDefault="00B153AD" w:rsidP="00B153AD"/>
                      <w:p w14:paraId="31AB7DA6" w14:textId="77777777" w:rsidR="00B4313B" w:rsidRDefault="00B4313B"/>
                      <w:p w14:paraId="1B001775" w14:textId="77777777" w:rsidR="00604917" w:rsidRDefault="00604917" w:rsidP="00DC4D09">
                        <w:pPr>
                          <w:pStyle w:val="Titolo1"/>
                        </w:pPr>
                      </w:p>
                      <w:p w14:paraId="6D90A849" w14:textId="77777777" w:rsidR="00604917" w:rsidRDefault="00604917" w:rsidP="00DC4D09">
                        <w:pPr>
                          <w:pStyle w:val="Titolo1"/>
                        </w:pPr>
                      </w:p>
                      <w:p w14:paraId="6194EEFB" w14:textId="77777777" w:rsidR="00604917" w:rsidRDefault="00604917" w:rsidP="00DC4D09">
                        <w:pPr>
                          <w:pStyle w:val="Titolo1"/>
                        </w:pPr>
                      </w:p>
                      <w:p w14:paraId="29A0F3C5" w14:textId="77777777" w:rsidR="00604917" w:rsidRDefault="00604917" w:rsidP="00DC4D09">
                        <w:pPr>
                          <w:pStyle w:val="Titolo1"/>
                        </w:pPr>
                      </w:p>
                      <w:p w14:paraId="1EB48537" w14:textId="77777777" w:rsidR="00DC4D09" w:rsidRPr="000070A5" w:rsidRDefault="00B6186D" w:rsidP="00DC4D09">
                        <w:pPr>
                          <w:pStyle w:val="Titolo1"/>
                        </w:pPr>
                        <w:r>
                          <w:t>Rassegna giurisprudenza</w:t>
                        </w:r>
                      </w:p>
                      <w:p w14:paraId="0E674E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44BEF8" w14:textId="77777777" w:rsidR="00B153AD" w:rsidRDefault="00B153AD" w:rsidP="00B153AD"/>
                      <w:p w14:paraId="645EF1CE" w14:textId="77777777" w:rsidR="00B4313B" w:rsidRDefault="00B4313B"/>
                      <w:p w14:paraId="296F5124" w14:textId="77777777" w:rsidR="00604917" w:rsidRDefault="00604917" w:rsidP="00DC4D09">
                        <w:pPr>
                          <w:pStyle w:val="Titolo1"/>
                        </w:pPr>
                      </w:p>
                      <w:p w14:paraId="2E889BBC" w14:textId="77777777" w:rsidR="00604917" w:rsidRDefault="00604917" w:rsidP="00DC4D09">
                        <w:pPr>
                          <w:pStyle w:val="Titolo1"/>
                        </w:pPr>
                      </w:p>
                      <w:p w14:paraId="49CB43FA" w14:textId="77777777" w:rsidR="00604917" w:rsidRDefault="00604917" w:rsidP="00DC4D09">
                        <w:pPr>
                          <w:pStyle w:val="Titolo1"/>
                        </w:pPr>
                      </w:p>
                      <w:p w14:paraId="15FBAF01" w14:textId="77777777" w:rsidR="00604917" w:rsidRDefault="00604917" w:rsidP="00DC4D09">
                        <w:pPr>
                          <w:pStyle w:val="Titolo1"/>
                        </w:pPr>
                      </w:p>
                      <w:p w14:paraId="73758364" w14:textId="77777777" w:rsidR="00DC4D09" w:rsidRPr="000070A5" w:rsidRDefault="00B6186D" w:rsidP="00DC4D09">
                        <w:pPr>
                          <w:pStyle w:val="Titolo1"/>
                        </w:pPr>
                        <w:r>
                          <w:t>Rassegna giurisprudenza</w:t>
                        </w:r>
                      </w:p>
                      <w:p w14:paraId="7E3E7E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953DD9" w14:textId="77777777" w:rsidR="00B153AD" w:rsidRDefault="00B153AD" w:rsidP="00B153AD"/>
                      <w:p w14:paraId="7E7280C6" w14:textId="77777777" w:rsidR="00B4313B" w:rsidRDefault="00B4313B"/>
                      <w:p w14:paraId="09C32F0F" w14:textId="77777777" w:rsidR="00604917" w:rsidRDefault="00604917" w:rsidP="00DC4D09">
                        <w:pPr>
                          <w:pStyle w:val="Titolo1"/>
                        </w:pPr>
                      </w:p>
                      <w:p w14:paraId="1FF10122" w14:textId="77777777" w:rsidR="00604917" w:rsidRDefault="00604917" w:rsidP="00DC4D09">
                        <w:pPr>
                          <w:pStyle w:val="Titolo1"/>
                        </w:pPr>
                      </w:p>
                      <w:p w14:paraId="7BC52F0B" w14:textId="77777777" w:rsidR="00604917" w:rsidRDefault="00604917" w:rsidP="00DC4D09">
                        <w:pPr>
                          <w:pStyle w:val="Titolo1"/>
                        </w:pPr>
                      </w:p>
                      <w:p w14:paraId="56AAB3F4" w14:textId="77777777" w:rsidR="00604917" w:rsidRDefault="00604917" w:rsidP="00DC4D09">
                        <w:pPr>
                          <w:pStyle w:val="Titolo1"/>
                        </w:pPr>
                      </w:p>
                      <w:p w14:paraId="6DC67453" w14:textId="77777777" w:rsidR="00DC4D09" w:rsidRPr="000070A5" w:rsidRDefault="00B6186D" w:rsidP="00DC4D09">
                        <w:pPr>
                          <w:pStyle w:val="Titolo1"/>
                        </w:pPr>
                        <w:r>
                          <w:t>Rassegna giurisprudenza</w:t>
                        </w:r>
                      </w:p>
                      <w:p w14:paraId="716988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A42D4A" w14:textId="77777777" w:rsidR="00B153AD" w:rsidRDefault="00B153AD" w:rsidP="00B153AD"/>
                      <w:p w14:paraId="4D6A72C8" w14:textId="77777777" w:rsidR="00B4313B" w:rsidRDefault="00B4313B"/>
                      <w:p w14:paraId="07C24916" w14:textId="77777777" w:rsidR="00604917" w:rsidRDefault="00604917" w:rsidP="00DC4D09">
                        <w:pPr>
                          <w:pStyle w:val="Titolo1"/>
                        </w:pPr>
                      </w:p>
                      <w:p w14:paraId="437A9015" w14:textId="77777777" w:rsidR="00604917" w:rsidRDefault="00604917" w:rsidP="00DC4D09">
                        <w:pPr>
                          <w:pStyle w:val="Titolo1"/>
                        </w:pPr>
                      </w:p>
                      <w:p w14:paraId="4FF64D38" w14:textId="77777777" w:rsidR="00604917" w:rsidRDefault="00604917" w:rsidP="00DC4D09">
                        <w:pPr>
                          <w:pStyle w:val="Titolo1"/>
                        </w:pPr>
                      </w:p>
                      <w:p w14:paraId="36FD4425" w14:textId="77777777" w:rsidR="00604917" w:rsidRDefault="00604917" w:rsidP="00DC4D09">
                        <w:pPr>
                          <w:pStyle w:val="Titolo1"/>
                        </w:pPr>
                      </w:p>
                      <w:p w14:paraId="2D2C2160" w14:textId="77777777" w:rsidR="00DC4D09" w:rsidRPr="000070A5" w:rsidRDefault="00B6186D" w:rsidP="00DC4D09">
                        <w:pPr>
                          <w:pStyle w:val="Titolo1"/>
                        </w:pPr>
                        <w:r>
                          <w:t>Rassegna giurisprudenza</w:t>
                        </w:r>
                      </w:p>
                      <w:p w14:paraId="110922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B3A99" w14:textId="77777777" w:rsidR="00B153AD" w:rsidRDefault="00B153AD" w:rsidP="00B153AD"/>
                      <w:p w14:paraId="4653CFE8" w14:textId="77777777" w:rsidR="00B4313B" w:rsidRDefault="00B4313B"/>
                      <w:p w14:paraId="185BC655" w14:textId="77777777" w:rsidR="00604917" w:rsidRDefault="00604917" w:rsidP="00DC4D09">
                        <w:pPr>
                          <w:pStyle w:val="Titolo1"/>
                        </w:pPr>
                      </w:p>
                      <w:p w14:paraId="13D4768F" w14:textId="77777777" w:rsidR="00604917" w:rsidRDefault="00604917" w:rsidP="00DC4D09">
                        <w:pPr>
                          <w:pStyle w:val="Titolo1"/>
                        </w:pPr>
                      </w:p>
                      <w:p w14:paraId="58D510F5" w14:textId="77777777" w:rsidR="00604917" w:rsidRDefault="00604917" w:rsidP="00DC4D09">
                        <w:pPr>
                          <w:pStyle w:val="Titolo1"/>
                        </w:pPr>
                      </w:p>
                      <w:p w14:paraId="00F86C03" w14:textId="77777777" w:rsidR="00604917" w:rsidRDefault="00604917" w:rsidP="00DC4D09">
                        <w:pPr>
                          <w:pStyle w:val="Titolo1"/>
                        </w:pPr>
                      </w:p>
                      <w:p w14:paraId="55545CDF" w14:textId="77777777" w:rsidR="00DC4D09" w:rsidRPr="000070A5" w:rsidRDefault="00B6186D" w:rsidP="00DC4D09">
                        <w:pPr>
                          <w:pStyle w:val="Titolo1"/>
                        </w:pPr>
                        <w:r>
                          <w:t>Rassegna giurisprudenza</w:t>
                        </w:r>
                      </w:p>
                      <w:p w14:paraId="207BB0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22997F" w14:textId="77777777" w:rsidR="00B153AD" w:rsidRDefault="00B153AD" w:rsidP="00B153AD"/>
                      <w:p w14:paraId="7E676D3B" w14:textId="77777777" w:rsidR="00FE0B84" w:rsidRDefault="00FE0B84"/>
                      <w:p w14:paraId="60D6774E" w14:textId="77777777" w:rsidR="00604917" w:rsidRDefault="00604917" w:rsidP="00DC4D09">
                        <w:pPr>
                          <w:pStyle w:val="Titolo1"/>
                        </w:pPr>
                      </w:p>
                      <w:p w14:paraId="1EABC361" w14:textId="77777777" w:rsidR="00604917" w:rsidRDefault="00604917" w:rsidP="00DC4D09">
                        <w:pPr>
                          <w:pStyle w:val="Titolo1"/>
                        </w:pPr>
                      </w:p>
                      <w:p w14:paraId="3E732420" w14:textId="77777777" w:rsidR="00604917" w:rsidRDefault="00604917" w:rsidP="00DC4D09">
                        <w:pPr>
                          <w:pStyle w:val="Titolo1"/>
                        </w:pPr>
                      </w:p>
                      <w:p w14:paraId="623DA8D4" w14:textId="77777777" w:rsidR="00604917" w:rsidRDefault="00604917" w:rsidP="00DC4D09">
                        <w:pPr>
                          <w:pStyle w:val="Titolo1"/>
                        </w:pPr>
                      </w:p>
                      <w:p w14:paraId="7282B89C" w14:textId="77777777" w:rsidR="00DC4D09" w:rsidRPr="000070A5" w:rsidRDefault="00B6186D" w:rsidP="00DC4D09">
                        <w:pPr>
                          <w:pStyle w:val="Titolo1"/>
                        </w:pPr>
                        <w:r>
                          <w:t>Rassegna giurisprudenza</w:t>
                        </w:r>
                      </w:p>
                      <w:p w14:paraId="1BF13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2E45FD" w14:textId="77777777" w:rsidR="00B153AD" w:rsidRDefault="00B153AD" w:rsidP="00B153AD"/>
                      <w:p w14:paraId="7D3FB5CD" w14:textId="77777777" w:rsidR="00B4313B" w:rsidRDefault="00B4313B"/>
                      <w:p w14:paraId="102E70D6" w14:textId="77777777" w:rsidR="00604917" w:rsidRDefault="00604917" w:rsidP="00DC4D09">
                        <w:pPr>
                          <w:pStyle w:val="Titolo1"/>
                        </w:pPr>
                      </w:p>
                      <w:p w14:paraId="60AB82DA" w14:textId="77777777" w:rsidR="00604917" w:rsidRDefault="00604917" w:rsidP="00DC4D09">
                        <w:pPr>
                          <w:pStyle w:val="Titolo1"/>
                        </w:pPr>
                      </w:p>
                      <w:p w14:paraId="2EC7DF7B" w14:textId="77777777" w:rsidR="00604917" w:rsidRDefault="00604917" w:rsidP="00DC4D09">
                        <w:pPr>
                          <w:pStyle w:val="Titolo1"/>
                        </w:pPr>
                      </w:p>
                      <w:p w14:paraId="44D535F1" w14:textId="77777777" w:rsidR="00604917" w:rsidRDefault="00604917" w:rsidP="00DC4D09">
                        <w:pPr>
                          <w:pStyle w:val="Titolo1"/>
                        </w:pPr>
                      </w:p>
                      <w:p w14:paraId="42834A99" w14:textId="77777777" w:rsidR="00DC4D09" w:rsidRPr="000070A5" w:rsidRDefault="00B6186D" w:rsidP="00DC4D09">
                        <w:pPr>
                          <w:pStyle w:val="Titolo1"/>
                        </w:pPr>
                        <w:r>
                          <w:t>Rassegna giurisprudenza</w:t>
                        </w:r>
                      </w:p>
                      <w:p w14:paraId="41D1A6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F02AD3" w14:textId="77777777" w:rsidR="00B153AD" w:rsidRDefault="00B153AD" w:rsidP="00B153AD"/>
                      <w:p w14:paraId="72A796D3" w14:textId="77777777" w:rsidR="00B4313B" w:rsidRDefault="00B4313B"/>
                      <w:p w14:paraId="22520302" w14:textId="77777777" w:rsidR="00604917" w:rsidRDefault="00604917" w:rsidP="00DC4D09">
                        <w:pPr>
                          <w:pStyle w:val="Titolo1"/>
                        </w:pPr>
                      </w:p>
                      <w:p w14:paraId="3F4A1C00" w14:textId="77777777" w:rsidR="00604917" w:rsidRDefault="00604917" w:rsidP="00DC4D09">
                        <w:pPr>
                          <w:pStyle w:val="Titolo1"/>
                        </w:pPr>
                      </w:p>
                      <w:p w14:paraId="1920EF4A" w14:textId="77777777" w:rsidR="00604917" w:rsidRDefault="00604917" w:rsidP="00DC4D09">
                        <w:pPr>
                          <w:pStyle w:val="Titolo1"/>
                        </w:pPr>
                      </w:p>
                      <w:p w14:paraId="1F88A1B5" w14:textId="77777777" w:rsidR="00604917" w:rsidRDefault="00604917" w:rsidP="00DC4D09">
                        <w:pPr>
                          <w:pStyle w:val="Titolo1"/>
                        </w:pPr>
                      </w:p>
                      <w:p w14:paraId="57B05C97" w14:textId="77777777" w:rsidR="00DC4D09" w:rsidRPr="000070A5" w:rsidRDefault="00B6186D" w:rsidP="00DC4D09">
                        <w:pPr>
                          <w:pStyle w:val="Titolo1"/>
                        </w:pPr>
                        <w:r>
                          <w:t>Rassegna giurisprudenza</w:t>
                        </w:r>
                      </w:p>
                      <w:p w14:paraId="23DD03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E65A28" w14:textId="77777777" w:rsidR="00B153AD" w:rsidRDefault="00B153AD" w:rsidP="00B153AD"/>
                      <w:p w14:paraId="501D9635" w14:textId="77777777" w:rsidR="00B4313B" w:rsidRDefault="00B4313B"/>
                      <w:p w14:paraId="1A185BD4" w14:textId="77777777" w:rsidR="00604917" w:rsidRDefault="00604917" w:rsidP="00DC4D09">
                        <w:pPr>
                          <w:pStyle w:val="Titolo1"/>
                        </w:pPr>
                      </w:p>
                      <w:p w14:paraId="33878F0F" w14:textId="77777777" w:rsidR="00604917" w:rsidRDefault="00604917" w:rsidP="00DC4D09">
                        <w:pPr>
                          <w:pStyle w:val="Titolo1"/>
                        </w:pPr>
                      </w:p>
                      <w:p w14:paraId="72881161" w14:textId="77777777" w:rsidR="00604917" w:rsidRDefault="00604917" w:rsidP="00DC4D09">
                        <w:pPr>
                          <w:pStyle w:val="Titolo1"/>
                        </w:pPr>
                      </w:p>
                      <w:p w14:paraId="690FBBC2" w14:textId="77777777" w:rsidR="00604917" w:rsidRDefault="00604917" w:rsidP="00DC4D09">
                        <w:pPr>
                          <w:pStyle w:val="Titolo1"/>
                        </w:pPr>
                      </w:p>
                      <w:p w14:paraId="1BA2F5B1" w14:textId="77777777" w:rsidR="00DC4D09" w:rsidRPr="000070A5" w:rsidRDefault="00B6186D" w:rsidP="00DC4D09">
                        <w:pPr>
                          <w:pStyle w:val="Titolo1"/>
                        </w:pPr>
                        <w:r>
                          <w:t>Rassegna giurisprudenza</w:t>
                        </w:r>
                      </w:p>
                      <w:p w14:paraId="55B856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DE25FD" w14:textId="77777777" w:rsidR="00B153AD" w:rsidRDefault="00B153AD" w:rsidP="00B153AD"/>
                      <w:p w14:paraId="3464138F" w14:textId="77777777" w:rsidR="00B4313B" w:rsidRDefault="00B4313B"/>
                      <w:p w14:paraId="7E4F14B6" w14:textId="77777777" w:rsidR="00604917" w:rsidRDefault="00604917" w:rsidP="00DC4D09">
                        <w:pPr>
                          <w:pStyle w:val="Titolo1"/>
                        </w:pPr>
                      </w:p>
                      <w:p w14:paraId="3ADA7A10" w14:textId="77777777" w:rsidR="00604917" w:rsidRDefault="00604917" w:rsidP="00DC4D09">
                        <w:pPr>
                          <w:pStyle w:val="Titolo1"/>
                        </w:pPr>
                      </w:p>
                      <w:p w14:paraId="6A8979AC" w14:textId="77777777" w:rsidR="00604917" w:rsidRDefault="00604917" w:rsidP="00DC4D09">
                        <w:pPr>
                          <w:pStyle w:val="Titolo1"/>
                        </w:pPr>
                      </w:p>
                      <w:p w14:paraId="370DAEBA" w14:textId="77777777" w:rsidR="00604917" w:rsidRDefault="00604917" w:rsidP="00DC4D09">
                        <w:pPr>
                          <w:pStyle w:val="Titolo1"/>
                        </w:pPr>
                      </w:p>
                      <w:p w14:paraId="22F4D6FC" w14:textId="77777777" w:rsidR="00DC4D09" w:rsidRPr="000070A5" w:rsidRDefault="00B6186D" w:rsidP="00DC4D09">
                        <w:pPr>
                          <w:pStyle w:val="Titolo1"/>
                        </w:pPr>
                        <w:r>
                          <w:t>Rassegna giurisprudenza</w:t>
                        </w:r>
                      </w:p>
                      <w:p w14:paraId="25E84A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132F5" w14:textId="77777777" w:rsidR="00B153AD" w:rsidRDefault="00B153AD" w:rsidP="00B153AD"/>
                      <w:p w14:paraId="6C5CCE8C" w14:textId="77777777" w:rsidR="00B4313B" w:rsidRDefault="00B4313B"/>
                      <w:p w14:paraId="3F6CC021" w14:textId="77777777" w:rsidR="00604917" w:rsidRDefault="00604917" w:rsidP="00DC4D09">
                        <w:pPr>
                          <w:pStyle w:val="Titolo1"/>
                        </w:pPr>
                      </w:p>
                      <w:p w14:paraId="4A1381C9" w14:textId="77777777" w:rsidR="00604917" w:rsidRDefault="00604917" w:rsidP="00DC4D09">
                        <w:pPr>
                          <w:pStyle w:val="Titolo1"/>
                        </w:pPr>
                      </w:p>
                      <w:p w14:paraId="6966E704" w14:textId="77777777" w:rsidR="00604917" w:rsidRDefault="00604917" w:rsidP="00DC4D09">
                        <w:pPr>
                          <w:pStyle w:val="Titolo1"/>
                        </w:pPr>
                      </w:p>
                      <w:p w14:paraId="2BB96CFB" w14:textId="77777777" w:rsidR="00604917" w:rsidRDefault="00604917" w:rsidP="00DC4D09">
                        <w:pPr>
                          <w:pStyle w:val="Titolo1"/>
                        </w:pPr>
                      </w:p>
                      <w:p w14:paraId="03969B93" w14:textId="77777777" w:rsidR="00DC4D09" w:rsidRPr="000070A5" w:rsidRDefault="00B6186D" w:rsidP="00DC4D09">
                        <w:pPr>
                          <w:pStyle w:val="Titolo1"/>
                        </w:pPr>
                        <w:r>
                          <w:t>Rassegna giurisprudenza</w:t>
                        </w:r>
                      </w:p>
                      <w:p w14:paraId="43DB07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B512CF" w14:textId="77777777" w:rsidR="00B153AD" w:rsidRDefault="00B153AD" w:rsidP="00B153AD"/>
                      <w:p w14:paraId="719F5B40" w14:textId="77777777" w:rsidR="00B4313B" w:rsidRDefault="00B4313B"/>
                      <w:p w14:paraId="097C8E1B" w14:textId="77777777" w:rsidR="00604917" w:rsidRDefault="00604917" w:rsidP="00DC4D09">
                        <w:pPr>
                          <w:pStyle w:val="Titolo1"/>
                        </w:pPr>
                      </w:p>
                      <w:p w14:paraId="0A644BFF" w14:textId="77777777" w:rsidR="00604917" w:rsidRDefault="00604917" w:rsidP="00DC4D09">
                        <w:pPr>
                          <w:pStyle w:val="Titolo1"/>
                        </w:pPr>
                      </w:p>
                      <w:p w14:paraId="44C4333A" w14:textId="77777777" w:rsidR="00604917" w:rsidRDefault="00604917" w:rsidP="00DC4D09">
                        <w:pPr>
                          <w:pStyle w:val="Titolo1"/>
                        </w:pPr>
                      </w:p>
                      <w:p w14:paraId="35EE1DC0" w14:textId="77777777" w:rsidR="00604917" w:rsidRDefault="00604917" w:rsidP="00DC4D09">
                        <w:pPr>
                          <w:pStyle w:val="Titolo1"/>
                        </w:pPr>
                      </w:p>
                      <w:p w14:paraId="0AF814E3" w14:textId="77777777" w:rsidR="00DC4D09" w:rsidRPr="000070A5" w:rsidRDefault="00B6186D" w:rsidP="00DC4D09">
                        <w:pPr>
                          <w:pStyle w:val="Titolo1"/>
                        </w:pPr>
                        <w:r>
                          <w:t>Rassegna giurisprudenza</w:t>
                        </w:r>
                      </w:p>
                      <w:p w14:paraId="6A45FC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F61D31" w14:textId="77777777" w:rsidR="00B153AD" w:rsidRDefault="00B153AD" w:rsidP="00B153AD"/>
                      <w:p w14:paraId="11CA993A" w14:textId="77777777" w:rsidR="00B4313B" w:rsidRDefault="00B4313B"/>
                      <w:p w14:paraId="2464F0EE" w14:textId="77777777" w:rsidR="00604917" w:rsidRDefault="00604917" w:rsidP="00DC4D09">
                        <w:pPr>
                          <w:pStyle w:val="Titolo1"/>
                        </w:pPr>
                      </w:p>
                      <w:p w14:paraId="4F7BB067" w14:textId="77777777" w:rsidR="00604917" w:rsidRDefault="00604917" w:rsidP="00DC4D09">
                        <w:pPr>
                          <w:pStyle w:val="Titolo1"/>
                        </w:pPr>
                      </w:p>
                      <w:p w14:paraId="572B465E" w14:textId="77777777" w:rsidR="00604917" w:rsidRDefault="00604917" w:rsidP="00DC4D09">
                        <w:pPr>
                          <w:pStyle w:val="Titolo1"/>
                        </w:pPr>
                      </w:p>
                      <w:p w14:paraId="32377404" w14:textId="77777777" w:rsidR="00604917" w:rsidRDefault="00604917" w:rsidP="00DC4D09">
                        <w:pPr>
                          <w:pStyle w:val="Titolo1"/>
                        </w:pPr>
                      </w:p>
                      <w:p w14:paraId="146A9E90" w14:textId="77777777" w:rsidR="00DC4D09" w:rsidRPr="000070A5" w:rsidRDefault="00B6186D" w:rsidP="00DC4D09">
                        <w:pPr>
                          <w:pStyle w:val="Titolo1"/>
                        </w:pPr>
                        <w:r>
                          <w:t>Rassegna giurisprudenza</w:t>
                        </w:r>
                      </w:p>
                      <w:p w14:paraId="5951BD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DAD528" w14:textId="77777777" w:rsidR="00B153AD" w:rsidRDefault="00B153AD" w:rsidP="00B153AD"/>
                      <w:p w14:paraId="79302BBB" w14:textId="77777777" w:rsidR="00B4313B" w:rsidRDefault="00B4313B"/>
                      <w:p w14:paraId="480A9AB8" w14:textId="77777777" w:rsidR="00604917" w:rsidRDefault="00604917" w:rsidP="00DC4D09">
                        <w:pPr>
                          <w:pStyle w:val="Titolo1"/>
                        </w:pPr>
                      </w:p>
                      <w:p w14:paraId="59DE735D" w14:textId="77777777" w:rsidR="00604917" w:rsidRDefault="00604917" w:rsidP="00DC4D09">
                        <w:pPr>
                          <w:pStyle w:val="Titolo1"/>
                        </w:pPr>
                      </w:p>
                      <w:p w14:paraId="45FC8D8D" w14:textId="77777777" w:rsidR="00604917" w:rsidRDefault="00604917" w:rsidP="00DC4D09">
                        <w:pPr>
                          <w:pStyle w:val="Titolo1"/>
                        </w:pPr>
                      </w:p>
                      <w:p w14:paraId="04CF411A" w14:textId="77777777" w:rsidR="00604917" w:rsidRDefault="00604917" w:rsidP="00DC4D09">
                        <w:pPr>
                          <w:pStyle w:val="Titolo1"/>
                        </w:pPr>
                      </w:p>
                      <w:p w14:paraId="1E0144FC" w14:textId="77777777" w:rsidR="00DC4D09" w:rsidRPr="000070A5" w:rsidRDefault="00B6186D" w:rsidP="00DC4D09">
                        <w:pPr>
                          <w:pStyle w:val="Titolo1"/>
                        </w:pPr>
                        <w:r>
                          <w:t>Rassegna giurisprudenza</w:t>
                        </w:r>
                      </w:p>
                      <w:p w14:paraId="31C036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44332" w14:textId="77777777" w:rsidR="00B153AD" w:rsidRDefault="00B153AD" w:rsidP="00B153AD"/>
                      <w:p w14:paraId="76C2A1F6" w14:textId="77777777" w:rsidR="00B4313B" w:rsidRDefault="00B4313B"/>
                      <w:p w14:paraId="23CC618A" w14:textId="77777777" w:rsidR="00604917" w:rsidRDefault="00604917" w:rsidP="00DC4D09">
                        <w:pPr>
                          <w:pStyle w:val="Titolo1"/>
                        </w:pPr>
                      </w:p>
                      <w:p w14:paraId="72C6B8AE" w14:textId="77777777" w:rsidR="00604917" w:rsidRDefault="00604917" w:rsidP="00DC4D09">
                        <w:pPr>
                          <w:pStyle w:val="Titolo1"/>
                        </w:pPr>
                      </w:p>
                      <w:p w14:paraId="4CA7EB56" w14:textId="77777777" w:rsidR="00604917" w:rsidRDefault="00604917" w:rsidP="00DC4D09">
                        <w:pPr>
                          <w:pStyle w:val="Titolo1"/>
                        </w:pPr>
                      </w:p>
                      <w:p w14:paraId="60FC3375" w14:textId="77777777" w:rsidR="00604917" w:rsidRDefault="00604917" w:rsidP="00DC4D09">
                        <w:pPr>
                          <w:pStyle w:val="Titolo1"/>
                        </w:pPr>
                      </w:p>
                      <w:p w14:paraId="464EFAF3" w14:textId="77777777" w:rsidR="00DC4D09" w:rsidRPr="000070A5" w:rsidRDefault="00B6186D" w:rsidP="00DC4D09">
                        <w:pPr>
                          <w:pStyle w:val="Titolo1"/>
                        </w:pPr>
                        <w:r>
                          <w:t>Rassegna giurisprudenza</w:t>
                        </w:r>
                      </w:p>
                      <w:p w14:paraId="5EFE28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5AEF46" w14:textId="77777777" w:rsidR="00B153AD" w:rsidRDefault="00B153AD" w:rsidP="00B153AD"/>
                      <w:p w14:paraId="569A29F8" w14:textId="77777777" w:rsidR="00B4313B" w:rsidRDefault="00B4313B"/>
                      <w:p w14:paraId="7348EB41" w14:textId="77777777" w:rsidR="00604917" w:rsidRDefault="00604917" w:rsidP="00DC4D09">
                        <w:pPr>
                          <w:pStyle w:val="Titolo1"/>
                        </w:pPr>
                      </w:p>
                      <w:p w14:paraId="4F76067D" w14:textId="77777777" w:rsidR="00604917" w:rsidRDefault="00604917" w:rsidP="00DC4D09">
                        <w:pPr>
                          <w:pStyle w:val="Titolo1"/>
                        </w:pPr>
                      </w:p>
                      <w:p w14:paraId="7DE3B635" w14:textId="77777777" w:rsidR="00604917" w:rsidRDefault="00604917" w:rsidP="00DC4D09">
                        <w:pPr>
                          <w:pStyle w:val="Titolo1"/>
                        </w:pPr>
                      </w:p>
                      <w:p w14:paraId="23D2166D" w14:textId="77777777" w:rsidR="00604917" w:rsidRDefault="00604917" w:rsidP="00DC4D09">
                        <w:pPr>
                          <w:pStyle w:val="Titolo1"/>
                        </w:pPr>
                      </w:p>
                      <w:p w14:paraId="4DB32126" w14:textId="77777777" w:rsidR="00DC4D09" w:rsidRPr="000070A5" w:rsidRDefault="00B6186D" w:rsidP="00DC4D09">
                        <w:pPr>
                          <w:pStyle w:val="Titolo1"/>
                        </w:pPr>
                        <w:r>
                          <w:t>Rassegna giurisprudenza</w:t>
                        </w:r>
                      </w:p>
                      <w:p w14:paraId="6C0B88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8313BF" w14:textId="77777777" w:rsidR="00B153AD" w:rsidRDefault="00B153AD" w:rsidP="00B153AD"/>
                      <w:p w14:paraId="6C993D9B" w14:textId="77777777" w:rsidR="00B4313B" w:rsidRDefault="00B4313B"/>
                      <w:p w14:paraId="4DDD5E7D" w14:textId="77777777" w:rsidR="00604917" w:rsidRDefault="00604917" w:rsidP="00DC4D09">
                        <w:pPr>
                          <w:pStyle w:val="Titolo1"/>
                        </w:pPr>
                      </w:p>
                      <w:p w14:paraId="407ED2ED" w14:textId="77777777" w:rsidR="00604917" w:rsidRDefault="00604917" w:rsidP="00DC4D09">
                        <w:pPr>
                          <w:pStyle w:val="Titolo1"/>
                        </w:pPr>
                      </w:p>
                      <w:p w14:paraId="5C6EAF0E" w14:textId="77777777" w:rsidR="00604917" w:rsidRDefault="00604917" w:rsidP="00DC4D09">
                        <w:pPr>
                          <w:pStyle w:val="Titolo1"/>
                        </w:pPr>
                      </w:p>
                      <w:p w14:paraId="1D3E8793" w14:textId="77777777" w:rsidR="00604917" w:rsidRDefault="00604917" w:rsidP="00DC4D09">
                        <w:pPr>
                          <w:pStyle w:val="Titolo1"/>
                        </w:pPr>
                      </w:p>
                      <w:p w14:paraId="02E3E3EE" w14:textId="77777777" w:rsidR="00DC4D09" w:rsidRPr="000070A5" w:rsidRDefault="00B6186D" w:rsidP="00DC4D09">
                        <w:pPr>
                          <w:pStyle w:val="Titolo1"/>
                        </w:pPr>
                        <w:r>
                          <w:t>Rassegna giurisprudenza</w:t>
                        </w:r>
                      </w:p>
                      <w:p w14:paraId="7BABC6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ECE5B2" w14:textId="77777777" w:rsidR="00B153AD" w:rsidRDefault="00B153AD" w:rsidP="00B153AD"/>
                      <w:p w14:paraId="26349962" w14:textId="77777777" w:rsidR="00B4313B" w:rsidRDefault="00B4313B"/>
                      <w:p w14:paraId="4AED1586" w14:textId="77777777" w:rsidR="00604917" w:rsidRDefault="00604917" w:rsidP="00DC4D09">
                        <w:pPr>
                          <w:pStyle w:val="Titolo1"/>
                        </w:pPr>
                      </w:p>
                      <w:p w14:paraId="045F961E" w14:textId="77777777" w:rsidR="00604917" w:rsidRDefault="00604917" w:rsidP="00DC4D09">
                        <w:pPr>
                          <w:pStyle w:val="Titolo1"/>
                        </w:pPr>
                      </w:p>
                      <w:p w14:paraId="620EA79B" w14:textId="77777777" w:rsidR="00604917" w:rsidRDefault="00604917" w:rsidP="00DC4D09">
                        <w:pPr>
                          <w:pStyle w:val="Titolo1"/>
                        </w:pPr>
                      </w:p>
                      <w:p w14:paraId="6740D3AD" w14:textId="77777777" w:rsidR="00604917" w:rsidRDefault="00604917" w:rsidP="00DC4D09">
                        <w:pPr>
                          <w:pStyle w:val="Titolo1"/>
                        </w:pPr>
                      </w:p>
                      <w:p w14:paraId="3D05830B" w14:textId="77777777" w:rsidR="00DC4D09" w:rsidRPr="000070A5" w:rsidRDefault="00B6186D" w:rsidP="00DC4D09">
                        <w:pPr>
                          <w:pStyle w:val="Titolo1"/>
                        </w:pPr>
                        <w:r>
                          <w:t>Rassegna giurisprudenza</w:t>
                        </w:r>
                      </w:p>
                      <w:p w14:paraId="178105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C67EE6" w14:textId="77777777" w:rsidR="00B153AD" w:rsidRDefault="00B153AD" w:rsidP="00B153AD"/>
                      <w:p w14:paraId="18FF29D4" w14:textId="77777777" w:rsidR="00B4313B" w:rsidRDefault="00B4313B"/>
                      <w:p w14:paraId="0FF46F8D" w14:textId="77777777" w:rsidR="00604917" w:rsidRDefault="00604917" w:rsidP="00DC4D09">
                        <w:pPr>
                          <w:pStyle w:val="Titolo1"/>
                        </w:pPr>
                      </w:p>
                      <w:p w14:paraId="2F683D47" w14:textId="77777777" w:rsidR="00604917" w:rsidRDefault="00604917" w:rsidP="00DC4D09">
                        <w:pPr>
                          <w:pStyle w:val="Titolo1"/>
                        </w:pPr>
                      </w:p>
                      <w:p w14:paraId="4D03AA74" w14:textId="77777777" w:rsidR="00604917" w:rsidRDefault="00604917" w:rsidP="00DC4D09">
                        <w:pPr>
                          <w:pStyle w:val="Titolo1"/>
                        </w:pPr>
                      </w:p>
                      <w:p w14:paraId="20AEFFEE" w14:textId="77777777" w:rsidR="00604917" w:rsidRDefault="00604917" w:rsidP="00DC4D09">
                        <w:pPr>
                          <w:pStyle w:val="Titolo1"/>
                        </w:pPr>
                      </w:p>
                      <w:p w14:paraId="749D147D" w14:textId="77777777" w:rsidR="00DC4D09" w:rsidRPr="000070A5" w:rsidRDefault="00B6186D" w:rsidP="00DC4D09">
                        <w:pPr>
                          <w:pStyle w:val="Titolo1"/>
                        </w:pPr>
                        <w:r>
                          <w:t>Rassegna giurisprudenza</w:t>
                        </w:r>
                      </w:p>
                      <w:p w14:paraId="492807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A56EDA" w14:textId="77777777" w:rsidR="00B153AD" w:rsidRDefault="00B153AD" w:rsidP="00B153AD"/>
                      <w:p w14:paraId="289A6515" w14:textId="77777777" w:rsidR="00B4313B" w:rsidRDefault="00B4313B"/>
                      <w:p w14:paraId="46249FD5" w14:textId="77777777" w:rsidR="00604917" w:rsidRDefault="00604917" w:rsidP="00DC4D09">
                        <w:pPr>
                          <w:pStyle w:val="Titolo1"/>
                        </w:pPr>
                      </w:p>
                      <w:p w14:paraId="061499FB" w14:textId="77777777" w:rsidR="00604917" w:rsidRDefault="00604917" w:rsidP="00DC4D09">
                        <w:pPr>
                          <w:pStyle w:val="Titolo1"/>
                        </w:pPr>
                      </w:p>
                      <w:p w14:paraId="5F63DF5D" w14:textId="77777777" w:rsidR="00604917" w:rsidRDefault="00604917" w:rsidP="00DC4D09">
                        <w:pPr>
                          <w:pStyle w:val="Titolo1"/>
                        </w:pPr>
                      </w:p>
                      <w:p w14:paraId="157CE0EF" w14:textId="77777777" w:rsidR="00604917" w:rsidRDefault="00604917" w:rsidP="00DC4D09">
                        <w:pPr>
                          <w:pStyle w:val="Titolo1"/>
                        </w:pPr>
                      </w:p>
                      <w:p w14:paraId="72CDE4BF" w14:textId="77777777" w:rsidR="00DC4D09" w:rsidRPr="000070A5" w:rsidRDefault="00B6186D" w:rsidP="00DC4D09">
                        <w:pPr>
                          <w:pStyle w:val="Titolo1"/>
                        </w:pPr>
                        <w:r>
                          <w:t>Rassegna giurisprudenza</w:t>
                        </w:r>
                      </w:p>
                      <w:p w14:paraId="5FCD6E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2321AC" w14:textId="77777777" w:rsidR="00B153AD" w:rsidRDefault="00B153AD" w:rsidP="00B153AD"/>
                      <w:p w14:paraId="49CFBA52" w14:textId="77777777" w:rsidR="00B4313B" w:rsidRDefault="00B4313B"/>
                      <w:p w14:paraId="412BB8C6" w14:textId="77777777" w:rsidR="00604917" w:rsidRDefault="00604917" w:rsidP="00DC4D09">
                        <w:pPr>
                          <w:pStyle w:val="Titolo1"/>
                        </w:pPr>
                      </w:p>
                      <w:p w14:paraId="455C6DBA" w14:textId="77777777" w:rsidR="00604917" w:rsidRDefault="00604917" w:rsidP="00DC4D09">
                        <w:pPr>
                          <w:pStyle w:val="Titolo1"/>
                        </w:pPr>
                      </w:p>
                      <w:p w14:paraId="05EA64B2" w14:textId="77777777" w:rsidR="00604917" w:rsidRDefault="00604917" w:rsidP="00DC4D09">
                        <w:pPr>
                          <w:pStyle w:val="Titolo1"/>
                        </w:pPr>
                      </w:p>
                      <w:p w14:paraId="0C25B844" w14:textId="77777777" w:rsidR="00604917" w:rsidRDefault="00604917" w:rsidP="00DC4D09">
                        <w:pPr>
                          <w:pStyle w:val="Titolo1"/>
                        </w:pPr>
                      </w:p>
                      <w:p w14:paraId="1E1AB3A4" w14:textId="77777777" w:rsidR="00DC4D09" w:rsidRPr="000070A5" w:rsidRDefault="00B6186D" w:rsidP="00DC4D09">
                        <w:pPr>
                          <w:pStyle w:val="Titolo1"/>
                        </w:pPr>
                        <w:r>
                          <w:t>Rassegna giurisprudenza</w:t>
                        </w:r>
                      </w:p>
                      <w:p w14:paraId="016A51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B71B74" w14:textId="77777777" w:rsidR="00B153AD" w:rsidRDefault="00B153AD" w:rsidP="00B153AD"/>
                      <w:p w14:paraId="19A52163" w14:textId="77777777" w:rsidR="00FE0B84" w:rsidRDefault="00FE0B84"/>
                      <w:p w14:paraId="6EFE95A6" w14:textId="77777777" w:rsidR="00604917" w:rsidRDefault="00604917" w:rsidP="00DC4D09">
                        <w:pPr>
                          <w:pStyle w:val="Titolo1"/>
                        </w:pPr>
                      </w:p>
                      <w:p w14:paraId="37BFF478" w14:textId="77777777" w:rsidR="00604917" w:rsidRDefault="00604917" w:rsidP="00DC4D09">
                        <w:pPr>
                          <w:pStyle w:val="Titolo1"/>
                        </w:pPr>
                      </w:p>
                      <w:p w14:paraId="5A12807A" w14:textId="77777777" w:rsidR="00604917" w:rsidRDefault="00604917" w:rsidP="00DC4D09">
                        <w:pPr>
                          <w:pStyle w:val="Titolo1"/>
                        </w:pPr>
                      </w:p>
                      <w:p w14:paraId="12D79CD8" w14:textId="77777777" w:rsidR="00604917" w:rsidRDefault="00604917" w:rsidP="00DC4D09">
                        <w:pPr>
                          <w:pStyle w:val="Titolo1"/>
                        </w:pPr>
                      </w:p>
                      <w:p w14:paraId="74A8B9BF" w14:textId="77777777" w:rsidR="00DC4D09" w:rsidRPr="000070A5" w:rsidRDefault="00B6186D" w:rsidP="00DC4D09">
                        <w:pPr>
                          <w:pStyle w:val="Titolo1"/>
                        </w:pPr>
                        <w:r>
                          <w:t>Rassegna giurisprudenza</w:t>
                        </w:r>
                      </w:p>
                      <w:p w14:paraId="07EAC5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B43027" w14:textId="77777777" w:rsidR="00B153AD" w:rsidRDefault="00B153AD" w:rsidP="00B153AD"/>
                      <w:p w14:paraId="1FA835B7" w14:textId="77777777" w:rsidR="00B4313B" w:rsidRDefault="00B4313B"/>
                      <w:p w14:paraId="13217664" w14:textId="77777777" w:rsidR="00604917" w:rsidRDefault="00604917" w:rsidP="00DC4D09">
                        <w:pPr>
                          <w:pStyle w:val="Titolo1"/>
                        </w:pPr>
                      </w:p>
                      <w:p w14:paraId="05C783B1" w14:textId="77777777" w:rsidR="00604917" w:rsidRDefault="00604917" w:rsidP="00DC4D09">
                        <w:pPr>
                          <w:pStyle w:val="Titolo1"/>
                        </w:pPr>
                      </w:p>
                      <w:p w14:paraId="5213DAF7" w14:textId="77777777" w:rsidR="00604917" w:rsidRDefault="00604917" w:rsidP="00DC4D09">
                        <w:pPr>
                          <w:pStyle w:val="Titolo1"/>
                        </w:pPr>
                      </w:p>
                      <w:p w14:paraId="5EC42260" w14:textId="77777777" w:rsidR="00604917" w:rsidRDefault="00604917" w:rsidP="00DC4D09">
                        <w:pPr>
                          <w:pStyle w:val="Titolo1"/>
                        </w:pPr>
                      </w:p>
                      <w:p w14:paraId="2567A541" w14:textId="77777777" w:rsidR="00DC4D09" w:rsidRPr="000070A5" w:rsidRDefault="00B6186D" w:rsidP="00DC4D09">
                        <w:pPr>
                          <w:pStyle w:val="Titolo1"/>
                        </w:pPr>
                        <w:r>
                          <w:t>Rassegna giurisprudenza</w:t>
                        </w:r>
                      </w:p>
                      <w:p w14:paraId="143B63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543C59" w14:textId="77777777" w:rsidR="00B153AD" w:rsidRDefault="00B153AD" w:rsidP="00B153AD"/>
                      <w:p w14:paraId="4B9BEC83" w14:textId="77777777" w:rsidR="00B4313B" w:rsidRDefault="00B4313B"/>
                      <w:p w14:paraId="37CD30B0" w14:textId="77777777" w:rsidR="00604917" w:rsidRDefault="00604917" w:rsidP="00DC4D09">
                        <w:pPr>
                          <w:pStyle w:val="Titolo1"/>
                        </w:pPr>
                      </w:p>
                      <w:p w14:paraId="55D19445" w14:textId="77777777" w:rsidR="00604917" w:rsidRDefault="00604917" w:rsidP="00DC4D09">
                        <w:pPr>
                          <w:pStyle w:val="Titolo1"/>
                        </w:pPr>
                      </w:p>
                      <w:p w14:paraId="64320E14" w14:textId="77777777" w:rsidR="00604917" w:rsidRDefault="00604917" w:rsidP="00DC4D09">
                        <w:pPr>
                          <w:pStyle w:val="Titolo1"/>
                        </w:pPr>
                      </w:p>
                      <w:p w14:paraId="6F530E7F" w14:textId="77777777" w:rsidR="00604917" w:rsidRDefault="00604917" w:rsidP="00DC4D09">
                        <w:pPr>
                          <w:pStyle w:val="Titolo1"/>
                        </w:pPr>
                      </w:p>
                      <w:p w14:paraId="60601A4B" w14:textId="77777777" w:rsidR="00DC4D09" w:rsidRPr="000070A5" w:rsidRDefault="00B6186D" w:rsidP="00DC4D09">
                        <w:pPr>
                          <w:pStyle w:val="Titolo1"/>
                        </w:pPr>
                        <w:r>
                          <w:t>Rassegna giurisprudenza</w:t>
                        </w:r>
                      </w:p>
                      <w:p w14:paraId="61DD88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C423F6" w14:textId="77777777" w:rsidR="00B153AD" w:rsidRDefault="00B153AD" w:rsidP="00B153AD"/>
                      <w:p w14:paraId="21A44A3E" w14:textId="77777777" w:rsidR="00B4313B" w:rsidRDefault="00B4313B"/>
                      <w:p w14:paraId="36C0F701" w14:textId="77777777" w:rsidR="00604917" w:rsidRDefault="00604917" w:rsidP="00DC4D09">
                        <w:pPr>
                          <w:pStyle w:val="Titolo1"/>
                        </w:pPr>
                      </w:p>
                      <w:p w14:paraId="23D0A9F9" w14:textId="77777777" w:rsidR="00604917" w:rsidRDefault="00604917" w:rsidP="00DC4D09">
                        <w:pPr>
                          <w:pStyle w:val="Titolo1"/>
                        </w:pPr>
                      </w:p>
                      <w:p w14:paraId="1715694F" w14:textId="77777777" w:rsidR="00604917" w:rsidRDefault="00604917" w:rsidP="00DC4D09">
                        <w:pPr>
                          <w:pStyle w:val="Titolo1"/>
                        </w:pPr>
                      </w:p>
                      <w:p w14:paraId="2B75C9DA" w14:textId="77777777" w:rsidR="00604917" w:rsidRDefault="00604917" w:rsidP="00DC4D09">
                        <w:pPr>
                          <w:pStyle w:val="Titolo1"/>
                        </w:pPr>
                      </w:p>
                      <w:p w14:paraId="60CD74FA" w14:textId="77777777" w:rsidR="00DC4D09" w:rsidRPr="000070A5" w:rsidRDefault="00B6186D" w:rsidP="00DC4D09">
                        <w:pPr>
                          <w:pStyle w:val="Titolo1"/>
                        </w:pPr>
                        <w:r>
                          <w:t>Rassegna giurisprudenza</w:t>
                        </w:r>
                      </w:p>
                      <w:p w14:paraId="450D91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57AA" w14:textId="77777777" w:rsidR="00B153AD" w:rsidRDefault="00B153AD" w:rsidP="00B153AD"/>
                      <w:p w14:paraId="60AEECCC" w14:textId="77777777" w:rsidR="00B4313B" w:rsidRDefault="00B4313B"/>
                      <w:p w14:paraId="31BF385C" w14:textId="77777777" w:rsidR="00604917" w:rsidRDefault="00604917" w:rsidP="00DC4D09">
                        <w:pPr>
                          <w:pStyle w:val="Titolo1"/>
                        </w:pPr>
                      </w:p>
                      <w:p w14:paraId="0FE1EAA1" w14:textId="77777777" w:rsidR="00604917" w:rsidRDefault="00604917" w:rsidP="00DC4D09">
                        <w:pPr>
                          <w:pStyle w:val="Titolo1"/>
                        </w:pPr>
                      </w:p>
                      <w:p w14:paraId="68F2E7B8" w14:textId="77777777" w:rsidR="00604917" w:rsidRDefault="00604917" w:rsidP="00DC4D09">
                        <w:pPr>
                          <w:pStyle w:val="Titolo1"/>
                        </w:pPr>
                      </w:p>
                      <w:p w14:paraId="49B077C0" w14:textId="77777777" w:rsidR="00604917" w:rsidRDefault="00604917" w:rsidP="00DC4D09">
                        <w:pPr>
                          <w:pStyle w:val="Titolo1"/>
                        </w:pPr>
                      </w:p>
                      <w:p w14:paraId="11EEEEE6" w14:textId="77777777" w:rsidR="00DC4D09" w:rsidRPr="000070A5" w:rsidRDefault="00B6186D" w:rsidP="00DC4D09">
                        <w:pPr>
                          <w:pStyle w:val="Titolo1"/>
                        </w:pPr>
                        <w:r>
                          <w:t>Rassegna giurisprudenza</w:t>
                        </w:r>
                      </w:p>
                      <w:p w14:paraId="164FA1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F2C0CE" w14:textId="77777777" w:rsidR="00B153AD" w:rsidRDefault="00B153AD" w:rsidP="00B153AD"/>
                      <w:p w14:paraId="06DB5F81" w14:textId="77777777" w:rsidR="00B4313B" w:rsidRDefault="00B4313B"/>
                      <w:p w14:paraId="28EB81FA" w14:textId="77777777" w:rsidR="00604917" w:rsidRDefault="00604917" w:rsidP="00DC4D09">
                        <w:pPr>
                          <w:pStyle w:val="Titolo1"/>
                        </w:pPr>
                      </w:p>
                      <w:p w14:paraId="6DE60A71" w14:textId="77777777" w:rsidR="00604917" w:rsidRDefault="00604917" w:rsidP="00DC4D09">
                        <w:pPr>
                          <w:pStyle w:val="Titolo1"/>
                        </w:pPr>
                      </w:p>
                      <w:p w14:paraId="2D2B7ADA" w14:textId="77777777" w:rsidR="00604917" w:rsidRDefault="00604917" w:rsidP="00DC4D09">
                        <w:pPr>
                          <w:pStyle w:val="Titolo1"/>
                        </w:pPr>
                      </w:p>
                      <w:p w14:paraId="7814C2F3" w14:textId="77777777" w:rsidR="00604917" w:rsidRDefault="00604917" w:rsidP="00DC4D09">
                        <w:pPr>
                          <w:pStyle w:val="Titolo1"/>
                        </w:pPr>
                      </w:p>
                      <w:p w14:paraId="4F87E89A" w14:textId="77777777" w:rsidR="00DC4D09" w:rsidRPr="000070A5" w:rsidRDefault="00B6186D" w:rsidP="00DC4D09">
                        <w:pPr>
                          <w:pStyle w:val="Titolo1"/>
                        </w:pPr>
                        <w:r>
                          <w:t>Rassegna giurisprudenza</w:t>
                        </w:r>
                      </w:p>
                      <w:p w14:paraId="2BF32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21402D" w14:textId="77777777" w:rsidR="00B153AD" w:rsidRDefault="00B153AD" w:rsidP="00B153AD"/>
                      <w:p w14:paraId="35A7D8F0" w14:textId="77777777" w:rsidR="00B4313B" w:rsidRDefault="00B4313B"/>
                      <w:p w14:paraId="033A39D2" w14:textId="77777777" w:rsidR="00604917" w:rsidRDefault="00604917" w:rsidP="00DC4D09">
                        <w:pPr>
                          <w:pStyle w:val="Titolo1"/>
                        </w:pPr>
                      </w:p>
                      <w:p w14:paraId="6BC8DD77" w14:textId="77777777" w:rsidR="00604917" w:rsidRDefault="00604917" w:rsidP="00DC4D09">
                        <w:pPr>
                          <w:pStyle w:val="Titolo1"/>
                        </w:pPr>
                      </w:p>
                      <w:p w14:paraId="13E51692" w14:textId="77777777" w:rsidR="00604917" w:rsidRDefault="00604917" w:rsidP="00DC4D09">
                        <w:pPr>
                          <w:pStyle w:val="Titolo1"/>
                        </w:pPr>
                      </w:p>
                      <w:p w14:paraId="569F9EA7" w14:textId="77777777" w:rsidR="00604917" w:rsidRDefault="00604917" w:rsidP="00DC4D09">
                        <w:pPr>
                          <w:pStyle w:val="Titolo1"/>
                        </w:pPr>
                      </w:p>
                      <w:p w14:paraId="44964EAD" w14:textId="77777777" w:rsidR="00DC4D09" w:rsidRPr="000070A5" w:rsidRDefault="00B6186D" w:rsidP="00DC4D09">
                        <w:pPr>
                          <w:pStyle w:val="Titolo1"/>
                        </w:pPr>
                        <w:r>
                          <w:t>Rassegna giurisprudenza</w:t>
                        </w:r>
                      </w:p>
                      <w:p w14:paraId="55550C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D8F907" w14:textId="77777777" w:rsidR="00B153AD" w:rsidRDefault="00B153AD" w:rsidP="00B153AD"/>
                      <w:p w14:paraId="30D6523E" w14:textId="77777777" w:rsidR="00B4313B" w:rsidRDefault="00B4313B"/>
                      <w:p w14:paraId="291DE00E" w14:textId="77777777" w:rsidR="00604917" w:rsidRDefault="00604917" w:rsidP="00DC4D09">
                        <w:pPr>
                          <w:pStyle w:val="Titolo1"/>
                        </w:pPr>
                      </w:p>
                      <w:p w14:paraId="7A293028" w14:textId="77777777" w:rsidR="00604917" w:rsidRDefault="00604917" w:rsidP="00DC4D09">
                        <w:pPr>
                          <w:pStyle w:val="Titolo1"/>
                        </w:pPr>
                      </w:p>
                      <w:p w14:paraId="19295BC8" w14:textId="77777777" w:rsidR="00604917" w:rsidRDefault="00604917" w:rsidP="00DC4D09">
                        <w:pPr>
                          <w:pStyle w:val="Titolo1"/>
                        </w:pPr>
                      </w:p>
                      <w:p w14:paraId="62B2B4D6" w14:textId="77777777" w:rsidR="00604917" w:rsidRDefault="00604917" w:rsidP="00DC4D09">
                        <w:pPr>
                          <w:pStyle w:val="Titolo1"/>
                        </w:pPr>
                      </w:p>
                      <w:p w14:paraId="7CD063E2" w14:textId="77777777" w:rsidR="00DC4D09" w:rsidRPr="000070A5" w:rsidRDefault="00B6186D" w:rsidP="00DC4D09">
                        <w:pPr>
                          <w:pStyle w:val="Titolo1"/>
                        </w:pPr>
                        <w:r>
                          <w:t>Rassegna giurisprudenza</w:t>
                        </w:r>
                      </w:p>
                      <w:p w14:paraId="6194D5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D9224F" w14:textId="77777777" w:rsidR="00B153AD" w:rsidRDefault="00B153AD" w:rsidP="00B153AD"/>
                      <w:p w14:paraId="1605F855" w14:textId="77777777" w:rsidR="00B4313B" w:rsidRDefault="00B4313B"/>
                      <w:p w14:paraId="7E14A13A" w14:textId="77777777" w:rsidR="00604917" w:rsidRDefault="00604917" w:rsidP="00DC4D09">
                        <w:pPr>
                          <w:pStyle w:val="Titolo1"/>
                        </w:pPr>
                      </w:p>
                      <w:p w14:paraId="787A31CB" w14:textId="77777777" w:rsidR="00604917" w:rsidRDefault="00604917" w:rsidP="00DC4D09">
                        <w:pPr>
                          <w:pStyle w:val="Titolo1"/>
                        </w:pPr>
                      </w:p>
                      <w:p w14:paraId="02D51F2D" w14:textId="77777777" w:rsidR="00604917" w:rsidRDefault="00604917" w:rsidP="00DC4D09">
                        <w:pPr>
                          <w:pStyle w:val="Titolo1"/>
                        </w:pPr>
                      </w:p>
                      <w:p w14:paraId="4519C083" w14:textId="77777777" w:rsidR="00604917" w:rsidRDefault="00604917" w:rsidP="00DC4D09">
                        <w:pPr>
                          <w:pStyle w:val="Titolo1"/>
                        </w:pPr>
                      </w:p>
                      <w:p w14:paraId="07FB4028" w14:textId="77777777" w:rsidR="00DC4D09" w:rsidRPr="000070A5" w:rsidRDefault="00B6186D" w:rsidP="00DC4D09">
                        <w:pPr>
                          <w:pStyle w:val="Titolo1"/>
                        </w:pPr>
                        <w:r>
                          <w:t>Rassegna giurisprudenza</w:t>
                        </w:r>
                      </w:p>
                      <w:p w14:paraId="4CD8EB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CEF3A7" w14:textId="77777777" w:rsidR="00B153AD" w:rsidRDefault="00B153AD" w:rsidP="00B153AD"/>
                      <w:p w14:paraId="76660DF4" w14:textId="77777777" w:rsidR="00B4313B" w:rsidRDefault="00B4313B"/>
                      <w:p w14:paraId="44324400" w14:textId="77777777" w:rsidR="00604917" w:rsidRDefault="00604917" w:rsidP="00DC4D09">
                        <w:pPr>
                          <w:pStyle w:val="Titolo1"/>
                        </w:pPr>
                      </w:p>
                      <w:p w14:paraId="57677F4D" w14:textId="77777777" w:rsidR="00604917" w:rsidRDefault="00604917" w:rsidP="00DC4D09">
                        <w:pPr>
                          <w:pStyle w:val="Titolo1"/>
                        </w:pPr>
                      </w:p>
                      <w:p w14:paraId="388B9BDE" w14:textId="77777777" w:rsidR="00604917" w:rsidRDefault="00604917" w:rsidP="00DC4D09">
                        <w:pPr>
                          <w:pStyle w:val="Titolo1"/>
                        </w:pPr>
                      </w:p>
                      <w:p w14:paraId="5EE766E4" w14:textId="77777777" w:rsidR="00604917" w:rsidRDefault="00604917" w:rsidP="00DC4D09">
                        <w:pPr>
                          <w:pStyle w:val="Titolo1"/>
                        </w:pPr>
                      </w:p>
                      <w:p w14:paraId="6E633176" w14:textId="77777777" w:rsidR="00DC4D09" w:rsidRPr="000070A5" w:rsidRDefault="00B6186D" w:rsidP="00DC4D09">
                        <w:pPr>
                          <w:pStyle w:val="Titolo1"/>
                        </w:pPr>
                        <w:r>
                          <w:t>Rassegna giurisprudenza</w:t>
                        </w:r>
                      </w:p>
                      <w:p w14:paraId="6E6D66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077545" w14:textId="77777777" w:rsidR="00B153AD" w:rsidRDefault="00B153AD" w:rsidP="00B153AD"/>
                      <w:p w14:paraId="172AD43A" w14:textId="77777777" w:rsidR="00B4313B" w:rsidRDefault="00B4313B"/>
                      <w:p w14:paraId="611C67CC" w14:textId="77777777" w:rsidR="00604917" w:rsidRDefault="00604917" w:rsidP="00DC4D09">
                        <w:pPr>
                          <w:pStyle w:val="Titolo1"/>
                        </w:pPr>
                      </w:p>
                      <w:p w14:paraId="19C6D5D4" w14:textId="77777777" w:rsidR="00604917" w:rsidRDefault="00604917" w:rsidP="00DC4D09">
                        <w:pPr>
                          <w:pStyle w:val="Titolo1"/>
                        </w:pPr>
                      </w:p>
                      <w:p w14:paraId="7C05DBE3" w14:textId="77777777" w:rsidR="00604917" w:rsidRDefault="00604917" w:rsidP="00DC4D09">
                        <w:pPr>
                          <w:pStyle w:val="Titolo1"/>
                        </w:pPr>
                      </w:p>
                      <w:p w14:paraId="07D18450" w14:textId="77777777" w:rsidR="00604917" w:rsidRDefault="00604917" w:rsidP="00DC4D09">
                        <w:pPr>
                          <w:pStyle w:val="Titolo1"/>
                        </w:pPr>
                      </w:p>
                      <w:p w14:paraId="0BCD9375" w14:textId="77777777" w:rsidR="00DC4D09" w:rsidRPr="000070A5" w:rsidRDefault="00B6186D" w:rsidP="00DC4D09">
                        <w:pPr>
                          <w:pStyle w:val="Titolo1"/>
                        </w:pPr>
                        <w:r>
                          <w:t>Rassegna giurisprudenza</w:t>
                        </w:r>
                      </w:p>
                      <w:p w14:paraId="689EB1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045028" w14:textId="77777777" w:rsidR="00B153AD" w:rsidRDefault="00B153AD" w:rsidP="00B153AD"/>
                      <w:p w14:paraId="5F83D410" w14:textId="77777777" w:rsidR="00B4313B" w:rsidRDefault="00B4313B"/>
                      <w:p w14:paraId="5F6B593B" w14:textId="77777777" w:rsidR="00604917" w:rsidRDefault="00604917" w:rsidP="00DC4D09">
                        <w:pPr>
                          <w:pStyle w:val="Titolo1"/>
                        </w:pPr>
                      </w:p>
                      <w:p w14:paraId="344B0A18" w14:textId="77777777" w:rsidR="00604917" w:rsidRDefault="00604917" w:rsidP="00DC4D09">
                        <w:pPr>
                          <w:pStyle w:val="Titolo1"/>
                        </w:pPr>
                      </w:p>
                      <w:p w14:paraId="3DCF1682" w14:textId="77777777" w:rsidR="00604917" w:rsidRDefault="00604917" w:rsidP="00DC4D09">
                        <w:pPr>
                          <w:pStyle w:val="Titolo1"/>
                        </w:pPr>
                      </w:p>
                      <w:p w14:paraId="4C9F4042" w14:textId="77777777" w:rsidR="00604917" w:rsidRDefault="00604917" w:rsidP="00DC4D09">
                        <w:pPr>
                          <w:pStyle w:val="Titolo1"/>
                        </w:pPr>
                      </w:p>
                      <w:p w14:paraId="14710550" w14:textId="77777777" w:rsidR="00DC4D09" w:rsidRPr="000070A5" w:rsidRDefault="00B6186D" w:rsidP="00DC4D09">
                        <w:pPr>
                          <w:pStyle w:val="Titolo1"/>
                        </w:pPr>
                        <w:r>
                          <w:t>Rassegna giurisprudenza</w:t>
                        </w:r>
                      </w:p>
                      <w:p w14:paraId="4EE57F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5F8009" w14:textId="77777777" w:rsidR="00B153AD" w:rsidRDefault="00B153AD" w:rsidP="00B153AD"/>
                      <w:p w14:paraId="4BBFCCF5" w14:textId="77777777" w:rsidR="00B4313B" w:rsidRDefault="00B4313B"/>
                      <w:p w14:paraId="1826BE3B" w14:textId="77777777" w:rsidR="00604917" w:rsidRDefault="00604917" w:rsidP="00DC4D09">
                        <w:pPr>
                          <w:pStyle w:val="Titolo1"/>
                        </w:pPr>
                      </w:p>
                      <w:p w14:paraId="215C8E24" w14:textId="77777777" w:rsidR="00604917" w:rsidRDefault="00604917" w:rsidP="00DC4D09">
                        <w:pPr>
                          <w:pStyle w:val="Titolo1"/>
                        </w:pPr>
                      </w:p>
                      <w:p w14:paraId="76C5B119" w14:textId="77777777" w:rsidR="00604917" w:rsidRDefault="00604917" w:rsidP="00DC4D09">
                        <w:pPr>
                          <w:pStyle w:val="Titolo1"/>
                        </w:pPr>
                      </w:p>
                      <w:p w14:paraId="19280ADD" w14:textId="77777777" w:rsidR="00604917" w:rsidRDefault="00604917" w:rsidP="00DC4D09">
                        <w:pPr>
                          <w:pStyle w:val="Titolo1"/>
                        </w:pPr>
                      </w:p>
                      <w:p w14:paraId="303580A6" w14:textId="77777777" w:rsidR="00DC4D09" w:rsidRPr="000070A5" w:rsidRDefault="00B6186D" w:rsidP="00DC4D09">
                        <w:pPr>
                          <w:pStyle w:val="Titolo1"/>
                        </w:pPr>
                        <w:r>
                          <w:t>Rassegna giurisprudenza</w:t>
                        </w:r>
                      </w:p>
                      <w:p w14:paraId="0F953B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0F8D2C" w14:textId="77777777" w:rsidR="00B153AD" w:rsidRDefault="00B153AD" w:rsidP="00B153AD"/>
                      <w:p w14:paraId="4EA7B949" w14:textId="77777777" w:rsidR="00B4313B" w:rsidRDefault="00B4313B"/>
                      <w:p w14:paraId="137BF95E" w14:textId="77777777" w:rsidR="00604917" w:rsidRDefault="00604917" w:rsidP="00DC4D09">
                        <w:pPr>
                          <w:pStyle w:val="Titolo1"/>
                        </w:pPr>
                      </w:p>
                      <w:p w14:paraId="161A4871" w14:textId="77777777" w:rsidR="00604917" w:rsidRDefault="00604917" w:rsidP="00DC4D09">
                        <w:pPr>
                          <w:pStyle w:val="Titolo1"/>
                        </w:pPr>
                      </w:p>
                      <w:p w14:paraId="0959E0DC" w14:textId="77777777" w:rsidR="00604917" w:rsidRDefault="00604917" w:rsidP="00DC4D09">
                        <w:pPr>
                          <w:pStyle w:val="Titolo1"/>
                        </w:pPr>
                      </w:p>
                      <w:p w14:paraId="5814082D" w14:textId="77777777" w:rsidR="00604917" w:rsidRDefault="00604917" w:rsidP="00DC4D09">
                        <w:pPr>
                          <w:pStyle w:val="Titolo1"/>
                        </w:pPr>
                      </w:p>
                      <w:p w14:paraId="138A7F4A" w14:textId="77777777" w:rsidR="00DC4D09" w:rsidRPr="000070A5" w:rsidRDefault="00B6186D" w:rsidP="00DC4D09">
                        <w:pPr>
                          <w:pStyle w:val="Titolo1"/>
                        </w:pPr>
                        <w:r>
                          <w:t>Rassegna giurisprudenza</w:t>
                        </w:r>
                      </w:p>
                      <w:p w14:paraId="434204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B9ABDF" w14:textId="77777777" w:rsidR="00B153AD" w:rsidRDefault="00B153AD" w:rsidP="00B153AD"/>
                      <w:p w14:paraId="2C037A1B" w14:textId="77777777" w:rsidR="00B4313B" w:rsidRDefault="00B4313B"/>
                      <w:p w14:paraId="1C702D76" w14:textId="77777777" w:rsidR="00604917" w:rsidRDefault="00604917" w:rsidP="00DC4D09">
                        <w:pPr>
                          <w:pStyle w:val="Titolo1"/>
                        </w:pPr>
                      </w:p>
                      <w:p w14:paraId="168CBE91" w14:textId="77777777" w:rsidR="00604917" w:rsidRDefault="00604917" w:rsidP="00DC4D09">
                        <w:pPr>
                          <w:pStyle w:val="Titolo1"/>
                        </w:pPr>
                      </w:p>
                      <w:p w14:paraId="30778B15" w14:textId="77777777" w:rsidR="00604917" w:rsidRDefault="00604917" w:rsidP="00DC4D09">
                        <w:pPr>
                          <w:pStyle w:val="Titolo1"/>
                        </w:pPr>
                      </w:p>
                      <w:p w14:paraId="751F6643" w14:textId="77777777" w:rsidR="00604917" w:rsidRDefault="00604917" w:rsidP="00DC4D09">
                        <w:pPr>
                          <w:pStyle w:val="Titolo1"/>
                        </w:pPr>
                      </w:p>
                      <w:p w14:paraId="50A31D0A" w14:textId="77777777" w:rsidR="00DC4D09" w:rsidRPr="000070A5" w:rsidRDefault="00B6186D" w:rsidP="00DC4D09">
                        <w:pPr>
                          <w:pStyle w:val="Titolo1"/>
                        </w:pPr>
                        <w:r>
                          <w:t>Rassegna giurisprudenza</w:t>
                        </w:r>
                      </w:p>
                      <w:p w14:paraId="1C9DD6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3A2252" w14:textId="77777777" w:rsidR="00B153AD" w:rsidRDefault="00B153AD" w:rsidP="00B153AD"/>
                      <w:p w14:paraId="4743845F" w14:textId="77777777" w:rsidR="00B4313B" w:rsidRDefault="00B4313B"/>
                      <w:p w14:paraId="043A0F9A" w14:textId="77777777" w:rsidR="00604917" w:rsidRDefault="00604917" w:rsidP="00DC4D09">
                        <w:pPr>
                          <w:pStyle w:val="Titolo1"/>
                        </w:pPr>
                      </w:p>
                      <w:p w14:paraId="42752751" w14:textId="77777777" w:rsidR="00604917" w:rsidRDefault="00604917" w:rsidP="00DC4D09">
                        <w:pPr>
                          <w:pStyle w:val="Titolo1"/>
                        </w:pPr>
                      </w:p>
                      <w:p w14:paraId="237213E3" w14:textId="77777777" w:rsidR="00604917" w:rsidRDefault="00604917" w:rsidP="00DC4D09">
                        <w:pPr>
                          <w:pStyle w:val="Titolo1"/>
                        </w:pPr>
                      </w:p>
                      <w:p w14:paraId="6A71AD8D" w14:textId="77777777" w:rsidR="00604917" w:rsidRDefault="00604917" w:rsidP="00DC4D09">
                        <w:pPr>
                          <w:pStyle w:val="Titolo1"/>
                        </w:pPr>
                      </w:p>
                      <w:p w14:paraId="261BDC02" w14:textId="77777777" w:rsidR="00DC4D09" w:rsidRPr="000070A5" w:rsidRDefault="00B6186D" w:rsidP="00DC4D09">
                        <w:pPr>
                          <w:pStyle w:val="Titolo1"/>
                        </w:pPr>
                        <w:r>
                          <w:t>Rassegna giurisprudenza</w:t>
                        </w:r>
                      </w:p>
                      <w:p w14:paraId="15D3ED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5B5D8" w14:textId="77777777" w:rsidR="00B153AD" w:rsidRDefault="00B153AD" w:rsidP="00B153AD"/>
                      <w:p w14:paraId="392E1568" w14:textId="77777777" w:rsidR="00FE0B84" w:rsidRDefault="00FE0B84"/>
                      <w:p w14:paraId="37F80D06" w14:textId="77777777" w:rsidR="00604917" w:rsidRDefault="00604917" w:rsidP="00DC4D09">
                        <w:pPr>
                          <w:pStyle w:val="Titolo1"/>
                        </w:pPr>
                      </w:p>
                      <w:p w14:paraId="42187BA4" w14:textId="77777777" w:rsidR="00604917" w:rsidRDefault="00604917" w:rsidP="00DC4D09">
                        <w:pPr>
                          <w:pStyle w:val="Titolo1"/>
                        </w:pPr>
                      </w:p>
                      <w:p w14:paraId="404C21F6" w14:textId="77777777" w:rsidR="00604917" w:rsidRDefault="00604917" w:rsidP="00DC4D09">
                        <w:pPr>
                          <w:pStyle w:val="Titolo1"/>
                        </w:pPr>
                      </w:p>
                      <w:p w14:paraId="43BFBCF9" w14:textId="77777777" w:rsidR="00604917" w:rsidRDefault="00604917" w:rsidP="00DC4D09">
                        <w:pPr>
                          <w:pStyle w:val="Titolo1"/>
                        </w:pPr>
                      </w:p>
                      <w:p w14:paraId="2DC177CC" w14:textId="77777777" w:rsidR="00DC4D09" w:rsidRPr="000070A5" w:rsidRDefault="00B6186D" w:rsidP="00DC4D09">
                        <w:pPr>
                          <w:pStyle w:val="Titolo1"/>
                        </w:pPr>
                        <w:r>
                          <w:t>Rassegna giurisprudenza</w:t>
                        </w:r>
                      </w:p>
                      <w:p w14:paraId="721D90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44D05B" w14:textId="77777777" w:rsidR="00B153AD" w:rsidRDefault="00B153AD" w:rsidP="00B153AD"/>
                      <w:p w14:paraId="31FA2F37" w14:textId="77777777" w:rsidR="00B4313B" w:rsidRDefault="00B4313B"/>
                      <w:p w14:paraId="65F22A11" w14:textId="77777777" w:rsidR="00604917" w:rsidRDefault="00604917" w:rsidP="00DC4D09">
                        <w:pPr>
                          <w:pStyle w:val="Titolo1"/>
                        </w:pPr>
                      </w:p>
                      <w:p w14:paraId="1644CD42" w14:textId="77777777" w:rsidR="00604917" w:rsidRDefault="00604917" w:rsidP="00DC4D09">
                        <w:pPr>
                          <w:pStyle w:val="Titolo1"/>
                        </w:pPr>
                      </w:p>
                      <w:p w14:paraId="688312D9" w14:textId="77777777" w:rsidR="00604917" w:rsidRDefault="00604917" w:rsidP="00DC4D09">
                        <w:pPr>
                          <w:pStyle w:val="Titolo1"/>
                        </w:pPr>
                      </w:p>
                      <w:p w14:paraId="0776FFAE" w14:textId="77777777" w:rsidR="00604917" w:rsidRDefault="00604917" w:rsidP="00DC4D09">
                        <w:pPr>
                          <w:pStyle w:val="Titolo1"/>
                        </w:pPr>
                      </w:p>
                      <w:p w14:paraId="7B3B5873" w14:textId="77777777" w:rsidR="00DC4D09" w:rsidRPr="000070A5" w:rsidRDefault="00B6186D" w:rsidP="00DC4D09">
                        <w:pPr>
                          <w:pStyle w:val="Titolo1"/>
                        </w:pPr>
                        <w:r>
                          <w:t>Rassegna giurisprudenza</w:t>
                        </w:r>
                      </w:p>
                      <w:p w14:paraId="2EBD34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8E5536" w14:textId="77777777" w:rsidR="00B153AD" w:rsidRDefault="00B153AD" w:rsidP="00B153AD"/>
                      <w:p w14:paraId="0E67BD68" w14:textId="77777777" w:rsidR="00B4313B" w:rsidRDefault="00B4313B"/>
                      <w:p w14:paraId="3CD9E884" w14:textId="77777777" w:rsidR="00604917" w:rsidRDefault="00604917" w:rsidP="00DC4D09">
                        <w:pPr>
                          <w:pStyle w:val="Titolo1"/>
                        </w:pPr>
                      </w:p>
                      <w:p w14:paraId="0EB9F077" w14:textId="77777777" w:rsidR="00604917" w:rsidRDefault="00604917" w:rsidP="00DC4D09">
                        <w:pPr>
                          <w:pStyle w:val="Titolo1"/>
                        </w:pPr>
                      </w:p>
                      <w:p w14:paraId="0E4AB6E9" w14:textId="77777777" w:rsidR="00604917" w:rsidRDefault="00604917" w:rsidP="00DC4D09">
                        <w:pPr>
                          <w:pStyle w:val="Titolo1"/>
                        </w:pPr>
                      </w:p>
                      <w:p w14:paraId="6357CC87" w14:textId="77777777" w:rsidR="00604917" w:rsidRDefault="00604917" w:rsidP="00DC4D09">
                        <w:pPr>
                          <w:pStyle w:val="Titolo1"/>
                        </w:pPr>
                      </w:p>
                      <w:p w14:paraId="3A4E469D" w14:textId="77777777" w:rsidR="00DC4D09" w:rsidRPr="000070A5" w:rsidRDefault="00B6186D" w:rsidP="00DC4D09">
                        <w:pPr>
                          <w:pStyle w:val="Titolo1"/>
                        </w:pPr>
                        <w:r>
                          <w:t>Rassegna giurisprudenza</w:t>
                        </w:r>
                      </w:p>
                      <w:p w14:paraId="67F7BA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B1BC9D" w14:textId="77777777" w:rsidR="00B153AD" w:rsidRDefault="00B153AD" w:rsidP="00B153AD"/>
                      <w:p w14:paraId="2E9D9AD1" w14:textId="77777777" w:rsidR="00B4313B" w:rsidRDefault="00B4313B"/>
                      <w:p w14:paraId="6F491E36" w14:textId="77777777" w:rsidR="00604917" w:rsidRDefault="00604917" w:rsidP="00DC4D09">
                        <w:pPr>
                          <w:pStyle w:val="Titolo1"/>
                        </w:pPr>
                      </w:p>
                      <w:p w14:paraId="6318F919" w14:textId="77777777" w:rsidR="00604917" w:rsidRDefault="00604917" w:rsidP="00DC4D09">
                        <w:pPr>
                          <w:pStyle w:val="Titolo1"/>
                        </w:pPr>
                      </w:p>
                      <w:p w14:paraId="50191B1C" w14:textId="77777777" w:rsidR="00604917" w:rsidRDefault="00604917" w:rsidP="00DC4D09">
                        <w:pPr>
                          <w:pStyle w:val="Titolo1"/>
                        </w:pPr>
                      </w:p>
                      <w:p w14:paraId="6E31D1A4" w14:textId="77777777" w:rsidR="00604917" w:rsidRDefault="00604917" w:rsidP="00DC4D09">
                        <w:pPr>
                          <w:pStyle w:val="Titolo1"/>
                        </w:pPr>
                      </w:p>
                      <w:p w14:paraId="084483EE" w14:textId="77777777" w:rsidR="00DC4D09" w:rsidRPr="000070A5" w:rsidRDefault="00B6186D" w:rsidP="00DC4D09">
                        <w:pPr>
                          <w:pStyle w:val="Titolo1"/>
                        </w:pPr>
                        <w:r>
                          <w:t>Rassegna giurisprudenza</w:t>
                        </w:r>
                      </w:p>
                      <w:p w14:paraId="478604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79912E" w14:textId="77777777" w:rsidR="00B153AD" w:rsidRDefault="00B153AD" w:rsidP="00B153AD"/>
                      <w:p w14:paraId="01C391EB" w14:textId="77777777" w:rsidR="00B4313B" w:rsidRDefault="00B4313B"/>
                      <w:p w14:paraId="46C18FC1" w14:textId="77777777" w:rsidR="00604917" w:rsidRDefault="00604917" w:rsidP="00DC4D09">
                        <w:pPr>
                          <w:pStyle w:val="Titolo1"/>
                        </w:pPr>
                      </w:p>
                      <w:p w14:paraId="0AB4BF7A" w14:textId="77777777" w:rsidR="00604917" w:rsidRDefault="00604917" w:rsidP="00DC4D09">
                        <w:pPr>
                          <w:pStyle w:val="Titolo1"/>
                        </w:pPr>
                      </w:p>
                      <w:p w14:paraId="53226610" w14:textId="77777777" w:rsidR="00604917" w:rsidRDefault="00604917" w:rsidP="00DC4D09">
                        <w:pPr>
                          <w:pStyle w:val="Titolo1"/>
                        </w:pPr>
                      </w:p>
                      <w:p w14:paraId="69B25D3C" w14:textId="77777777" w:rsidR="00604917" w:rsidRDefault="00604917" w:rsidP="00DC4D09">
                        <w:pPr>
                          <w:pStyle w:val="Titolo1"/>
                        </w:pPr>
                      </w:p>
                      <w:p w14:paraId="7AAFB670" w14:textId="77777777" w:rsidR="00DC4D09" w:rsidRPr="000070A5" w:rsidRDefault="00B6186D" w:rsidP="00DC4D09">
                        <w:pPr>
                          <w:pStyle w:val="Titolo1"/>
                        </w:pPr>
                        <w:r>
                          <w:t>Rassegna giurisprudenza</w:t>
                        </w:r>
                      </w:p>
                      <w:p w14:paraId="41F6D9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9621D" w14:textId="77777777" w:rsidR="00B153AD" w:rsidRDefault="00B153AD" w:rsidP="00B153AD"/>
                      <w:p w14:paraId="3B35C1A9" w14:textId="77777777" w:rsidR="00B4313B" w:rsidRDefault="00B4313B"/>
                      <w:p w14:paraId="1853430B" w14:textId="77777777" w:rsidR="00604917" w:rsidRDefault="00604917" w:rsidP="00DC4D09">
                        <w:pPr>
                          <w:pStyle w:val="Titolo1"/>
                        </w:pPr>
                      </w:p>
                      <w:p w14:paraId="4D3FBDE2" w14:textId="77777777" w:rsidR="00604917" w:rsidRDefault="00604917" w:rsidP="00DC4D09">
                        <w:pPr>
                          <w:pStyle w:val="Titolo1"/>
                        </w:pPr>
                      </w:p>
                      <w:p w14:paraId="21646C7B" w14:textId="77777777" w:rsidR="00604917" w:rsidRDefault="00604917" w:rsidP="00DC4D09">
                        <w:pPr>
                          <w:pStyle w:val="Titolo1"/>
                        </w:pPr>
                      </w:p>
                      <w:p w14:paraId="24A27B4F" w14:textId="77777777" w:rsidR="00604917" w:rsidRDefault="00604917" w:rsidP="00DC4D09">
                        <w:pPr>
                          <w:pStyle w:val="Titolo1"/>
                        </w:pPr>
                      </w:p>
                      <w:p w14:paraId="08614A43" w14:textId="77777777" w:rsidR="00DC4D09" w:rsidRPr="000070A5" w:rsidRDefault="00B6186D" w:rsidP="00DC4D09">
                        <w:pPr>
                          <w:pStyle w:val="Titolo1"/>
                        </w:pPr>
                        <w:r>
                          <w:t>Rassegna giurisprudenza</w:t>
                        </w:r>
                      </w:p>
                      <w:p w14:paraId="176AA7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A9F946" w14:textId="77777777" w:rsidR="00B153AD" w:rsidRDefault="00B153AD" w:rsidP="00B153AD"/>
                      <w:p w14:paraId="20CCEFB6" w14:textId="77777777" w:rsidR="00B4313B" w:rsidRDefault="00B4313B"/>
                      <w:p w14:paraId="7114E790" w14:textId="77777777" w:rsidR="00604917" w:rsidRDefault="00604917" w:rsidP="00DC4D09">
                        <w:pPr>
                          <w:pStyle w:val="Titolo1"/>
                        </w:pPr>
                      </w:p>
                      <w:p w14:paraId="4A048655" w14:textId="77777777" w:rsidR="00604917" w:rsidRDefault="00604917" w:rsidP="00DC4D09">
                        <w:pPr>
                          <w:pStyle w:val="Titolo1"/>
                        </w:pPr>
                      </w:p>
                      <w:p w14:paraId="2AA25102" w14:textId="77777777" w:rsidR="00604917" w:rsidRDefault="00604917" w:rsidP="00DC4D09">
                        <w:pPr>
                          <w:pStyle w:val="Titolo1"/>
                        </w:pPr>
                      </w:p>
                      <w:p w14:paraId="300A834F" w14:textId="77777777" w:rsidR="00604917" w:rsidRDefault="00604917" w:rsidP="00DC4D09">
                        <w:pPr>
                          <w:pStyle w:val="Titolo1"/>
                        </w:pPr>
                      </w:p>
                      <w:p w14:paraId="1E5C2F6A" w14:textId="77777777" w:rsidR="00DC4D09" w:rsidRPr="000070A5" w:rsidRDefault="00B6186D" w:rsidP="00DC4D09">
                        <w:pPr>
                          <w:pStyle w:val="Titolo1"/>
                        </w:pPr>
                        <w:r>
                          <w:t>Rassegna giurisprudenza</w:t>
                        </w:r>
                      </w:p>
                      <w:p w14:paraId="5193B4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E696F" w14:textId="77777777" w:rsidR="00B153AD" w:rsidRDefault="00B153AD" w:rsidP="00B153AD"/>
                      <w:p w14:paraId="4E9F9001" w14:textId="77777777" w:rsidR="00B4313B" w:rsidRDefault="00B4313B"/>
                      <w:p w14:paraId="5A64578B" w14:textId="77777777" w:rsidR="00604917" w:rsidRDefault="00604917" w:rsidP="00DC4D09">
                        <w:pPr>
                          <w:pStyle w:val="Titolo1"/>
                        </w:pPr>
                      </w:p>
                      <w:p w14:paraId="567F5FE3" w14:textId="77777777" w:rsidR="00604917" w:rsidRDefault="00604917" w:rsidP="00DC4D09">
                        <w:pPr>
                          <w:pStyle w:val="Titolo1"/>
                        </w:pPr>
                      </w:p>
                      <w:p w14:paraId="6F8E72FC" w14:textId="77777777" w:rsidR="00604917" w:rsidRDefault="00604917" w:rsidP="00DC4D09">
                        <w:pPr>
                          <w:pStyle w:val="Titolo1"/>
                        </w:pPr>
                      </w:p>
                      <w:p w14:paraId="46DE207D" w14:textId="77777777" w:rsidR="00604917" w:rsidRDefault="00604917" w:rsidP="00DC4D09">
                        <w:pPr>
                          <w:pStyle w:val="Titolo1"/>
                        </w:pPr>
                      </w:p>
                      <w:p w14:paraId="52912776" w14:textId="77777777" w:rsidR="00DC4D09" w:rsidRPr="000070A5" w:rsidRDefault="00B6186D" w:rsidP="00DC4D09">
                        <w:pPr>
                          <w:pStyle w:val="Titolo1"/>
                        </w:pPr>
                        <w:r>
                          <w:t>Rassegna giurisprudenza</w:t>
                        </w:r>
                      </w:p>
                      <w:p w14:paraId="25A3C1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4B803F" w14:textId="77777777" w:rsidR="00B153AD" w:rsidRDefault="00B153AD" w:rsidP="00B153AD"/>
                      <w:p w14:paraId="6983A08A" w14:textId="77777777" w:rsidR="00B4313B" w:rsidRDefault="00B4313B"/>
                      <w:p w14:paraId="79B2BC0D" w14:textId="77777777" w:rsidR="00604917" w:rsidRDefault="00604917" w:rsidP="00DC4D09">
                        <w:pPr>
                          <w:pStyle w:val="Titolo1"/>
                        </w:pPr>
                      </w:p>
                      <w:p w14:paraId="58E52A78" w14:textId="77777777" w:rsidR="00604917" w:rsidRDefault="00604917" w:rsidP="00DC4D09">
                        <w:pPr>
                          <w:pStyle w:val="Titolo1"/>
                        </w:pPr>
                      </w:p>
                      <w:p w14:paraId="6A9B1F39" w14:textId="77777777" w:rsidR="00604917" w:rsidRDefault="00604917" w:rsidP="00DC4D09">
                        <w:pPr>
                          <w:pStyle w:val="Titolo1"/>
                        </w:pPr>
                      </w:p>
                      <w:p w14:paraId="5C09C18B" w14:textId="77777777" w:rsidR="00604917" w:rsidRDefault="00604917" w:rsidP="00DC4D09">
                        <w:pPr>
                          <w:pStyle w:val="Titolo1"/>
                        </w:pPr>
                      </w:p>
                      <w:p w14:paraId="7D52EAA7" w14:textId="77777777" w:rsidR="00DC4D09" w:rsidRPr="000070A5" w:rsidRDefault="00B6186D" w:rsidP="00DC4D09">
                        <w:pPr>
                          <w:pStyle w:val="Titolo1"/>
                        </w:pPr>
                        <w:r>
                          <w:t>Rassegna giurisprudenza</w:t>
                        </w:r>
                      </w:p>
                      <w:p w14:paraId="7100FD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1797B2" w14:textId="77777777" w:rsidR="00B153AD" w:rsidRDefault="00B153AD" w:rsidP="00B153AD"/>
                      <w:p w14:paraId="7A23591C" w14:textId="77777777" w:rsidR="00B4313B" w:rsidRDefault="00B4313B"/>
                      <w:p w14:paraId="391E7205" w14:textId="77777777" w:rsidR="00604917" w:rsidRDefault="00604917" w:rsidP="00DC4D09">
                        <w:pPr>
                          <w:pStyle w:val="Titolo1"/>
                        </w:pPr>
                      </w:p>
                      <w:p w14:paraId="6009048E" w14:textId="77777777" w:rsidR="00604917" w:rsidRDefault="00604917" w:rsidP="00DC4D09">
                        <w:pPr>
                          <w:pStyle w:val="Titolo1"/>
                        </w:pPr>
                      </w:p>
                      <w:p w14:paraId="55009426" w14:textId="77777777" w:rsidR="00604917" w:rsidRDefault="00604917" w:rsidP="00DC4D09">
                        <w:pPr>
                          <w:pStyle w:val="Titolo1"/>
                        </w:pPr>
                      </w:p>
                      <w:p w14:paraId="12406A79" w14:textId="77777777" w:rsidR="00604917" w:rsidRDefault="00604917" w:rsidP="00DC4D09">
                        <w:pPr>
                          <w:pStyle w:val="Titolo1"/>
                        </w:pPr>
                      </w:p>
                      <w:p w14:paraId="4C415050" w14:textId="77777777" w:rsidR="00DC4D09" w:rsidRPr="000070A5" w:rsidRDefault="00B6186D" w:rsidP="00DC4D09">
                        <w:pPr>
                          <w:pStyle w:val="Titolo1"/>
                        </w:pPr>
                        <w:r>
                          <w:t>Rassegna giurisprudenza</w:t>
                        </w:r>
                      </w:p>
                      <w:p w14:paraId="00B2FB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5EDA69" w14:textId="77777777" w:rsidR="00B153AD" w:rsidRDefault="00B153AD" w:rsidP="00B153AD"/>
                      <w:p w14:paraId="6AEDE581" w14:textId="77777777" w:rsidR="00B4313B" w:rsidRDefault="00B4313B"/>
                      <w:p w14:paraId="438A78E1" w14:textId="77777777" w:rsidR="00604917" w:rsidRDefault="00604917" w:rsidP="00DC4D09">
                        <w:pPr>
                          <w:pStyle w:val="Titolo1"/>
                        </w:pPr>
                      </w:p>
                      <w:p w14:paraId="324C22AF" w14:textId="77777777" w:rsidR="00604917" w:rsidRDefault="00604917" w:rsidP="00DC4D09">
                        <w:pPr>
                          <w:pStyle w:val="Titolo1"/>
                        </w:pPr>
                      </w:p>
                      <w:p w14:paraId="2DDB7056" w14:textId="77777777" w:rsidR="00604917" w:rsidRDefault="00604917" w:rsidP="00DC4D09">
                        <w:pPr>
                          <w:pStyle w:val="Titolo1"/>
                        </w:pPr>
                      </w:p>
                      <w:p w14:paraId="56716823" w14:textId="77777777" w:rsidR="00604917" w:rsidRDefault="00604917" w:rsidP="00DC4D09">
                        <w:pPr>
                          <w:pStyle w:val="Titolo1"/>
                        </w:pPr>
                      </w:p>
                      <w:p w14:paraId="57B4D8D6" w14:textId="77777777" w:rsidR="00DC4D09" w:rsidRPr="000070A5" w:rsidRDefault="00B6186D" w:rsidP="00DC4D09">
                        <w:pPr>
                          <w:pStyle w:val="Titolo1"/>
                        </w:pPr>
                        <w:r>
                          <w:t>Rassegna giurisprudenza</w:t>
                        </w:r>
                      </w:p>
                      <w:p w14:paraId="4FEF66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3F17A1" w14:textId="77777777" w:rsidR="00B153AD" w:rsidRDefault="00B153AD" w:rsidP="00B153AD"/>
                      <w:p w14:paraId="457A497D" w14:textId="77777777" w:rsidR="00B4313B" w:rsidRDefault="00B4313B"/>
                      <w:p w14:paraId="7F621D9E" w14:textId="77777777" w:rsidR="00604917" w:rsidRDefault="00604917" w:rsidP="00DC4D09">
                        <w:pPr>
                          <w:pStyle w:val="Titolo1"/>
                        </w:pPr>
                      </w:p>
                      <w:p w14:paraId="72173519" w14:textId="77777777" w:rsidR="00604917" w:rsidRDefault="00604917" w:rsidP="00DC4D09">
                        <w:pPr>
                          <w:pStyle w:val="Titolo1"/>
                        </w:pPr>
                      </w:p>
                      <w:p w14:paraId="7F5D0646" w14:textId="77777777" w:rsidR="00604917" w:rsidRDefault="00604917" w:rsidP="00DC4D09">
                        <w:pPr>
                          <w:pStyle w:val="Titolo1"/>
                        </w:pPr>
                      </w:p>
                      <w:p w14:paraId="2EC6B7EC" w14:textId="77777777" w:rsidR="00604917" w:rsidRDefault="00604917" w:rsidP="00DC4D09">
                        <w:pPr>
                          <w:pStyle w:val="Titolo1"/>
                        </w:pPr>
                      </w:p>
                      <w:p w14:paraId="188AA264" w14:textId="77777777" w:rsidR="00DC4D09" w:rsidRPr="000070A5" w:rsidRDefault="00B6186D" w:rsidP="00DC4D09">
                        <w:pPr>
                          <w:pStyle w:val="Titolo1"/>
                        </w:pPr>
                        <w:r>
                          <w:t>Rassegna giurisprudenza</w:t>
                        </w:r>
                      </w:p>
                      <w:p w14:paraId="19849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D4F0E9" w14:textId="77777777" w:rsidR="00B153AD" w:rsidRDefault="00B153AD" w:rsidP="00B153AD"/>
                      <w:p w14:paraId="772AE4AC" w14:textId="77777777" w:rsidR="00B4313B" w:rsidRDefault="00B4313B"/>
                      <w:p w14:paraId="43938602" w14:textId="77777777" w:rsidR="00604917" w:rsidRDefault="00604917" w:rsidP="00DC4D09">
                        <w:pPr>
                          <w:pStyle w:val="Titolo1"/>
                        </w:pPr>
                      </w:p>
                      <w:p w14:paraId="0D88C762" w14:textId="77777777" w:rsidR="00604917" w:rsidRDefault="00604917" w:rsidP="00DC4D09">
                        <w:pPr>
                          <w:pStyle w:val="Titolo1"/>
                        </w:pPr>
                      </w:p>
                      <w:p w14:paraId="5355A71C" w14:textId="77777777" w:rsidR="00604917" w:rsidRDefault="00604917" w:rsidP="00DC4D09">
                        <w:pPr>
                          <w:pStyle w:val="Titolo1"/>
                        </w:pPr>
                      </w:p>
                      <w:p w14:paraId="17F8B2F8" w14:textId="77777777" w:rsidR="00604917" w:rsidRDefault="00604917" w:rsidP="00DC4D09">
                        <w:pPr>
                          <w:pStyle w:val="Titolo1"/>
                        </w:pPr>
                      </w:p>
                      <w:p w14:paraId="3AF686BF" w14:textId="77777777" w:rsidR="00DC4D09" w:rsidRPr="000070A5" w:rsidRDefault="00B6186D" w:rsidP="00DC4D09">
                        <w:pPr>
                          <w:pStyle w:val="Titolo1"/>
                        </w:pPr>
                        <w:r>
                          <w:t>Rassegna giurisprudenza</w:t>
                        </w:r>
                      </w:p>
                      <w:p w14:paraId="1E9C1F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633BB5" w14:textId="77777777" w:rsidR="00B153AD" w:rsidRDefault="00B153AD" w:rsidP="00B153AD"/>
                      <w:p w14:paraId="07F67F3A" w14:textId="77777777" w:rsidR="00B4313B" w:rsidRDefault="00B4313B"/>
                      <w:p w14:paraId="167B79D6" w14:textId="77777777" w:rsidR="00604917" w:rsidRDefault="00604917" w:rsidP="00DC4D09">
                        <w:pPr>
                          <w:pStyle w:val="Titolo1"/>
                        </w:pPr>
                      </w:p>
                      <w:p w14:paraId="19FDCF33" w14:textId="77777777" w:rsidR="00604917" w:rsidRDefault="00604917" w:rsidP="00DC4D09">
                        <w:pPr>
                          <w:pStyle w:val="Titolo1"/>
                        </w:pPr>
                      </w:p>
                      <w:p w14:paraId="3902A3CE" w14:textId="77777777" w:rsidR="00604917" w:rsidRDefault="00604917" w:rsidP="00DC4D09">
                        <w:pPr>
                          <w:pStyle w:val="Titolo1"/>
                        </w:pPr>
                      </w:p>
                      <w:p w14:paraId="3552EC3B" w14:textId="77777777" w:rsidR="00604917" w:rsidRDefault="00604917" w:rsidP="00DC4D09">
                        <w:pPr>
                          <w:pStyle w:val="Titolo1"/>
                        </w:pPr>
                      </w:p>
                      <w:p w14:paraId="493D5778" w14:textId="77777777" w:rsidR="00DC4D09" w:rsidRPr="000070A5" w:rsidRDefault="00B6186D" w:rsidP="00DC4D09">
                        <w:pPr>
                          <w:pStyle w:val="Titolo1"/>
                        </w:pPr>
                        <w:r>
                          <w:t>Rassegna giurisprudenza</w:t>
                        </w:r>
                      </w:p>
                      <w:p w14:paraId="51516D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EBA8A7" w14:textId="77777777" w:rsidR="00B153AD" w:rsidRDefault="00B153AD" w:rsidP="00B153AD"/>
                      <w:p w14:paraId="5AB1E2F6" w14:textId="77777777" w:rsidR="00B4313B" w:rsidRDefault="00B4313B"/>
                      <w:p w14:paraId="755CDE77" w14:textId="77777777" w:rsidR="00604917" w:rsidRDefault="00604917" w:rsidP="00DC4D09">
                        <w:pPr>
                          <w:pStyle w:val="Titolo1"/>
                        </w:pPr>
                      </w:p>
                      <w:p w14:paraId="06CF790A" w14:textId="77777777" w:rsidR="00604917" w:rsidRDefault="00604917" w:rsidP="00DC4D09">
                        <w:pPr>
                          <w:pStyle w:val="Titolo1"/>
                        </w:pPr>
                      </w:p>
                      <w:p w14:paraId="60632735" w14:textId="77777777" w:rsidR="00604917" w:rsidRDefault="00604917" w:rsidP="00DC4D09">
                        <w:pPr>
                          <w:pStyle w:val="Titolo1"/>
                        </w:pPr>
                      </w:p>
                      <w:p w14:paraId="56E40D65" w14:textId="77777777" w:rsidR="00604917" w:rsidRDefault="00604917" w:rsidP="00DC4D09">
                        <w:pPr>
                          <w:pStyle w:val="Titolo1"/>
                        </w:pPr>
                      </w:p>
                      <w:p w14:paraId="05E2C02D" w14:textId="77777777" w:rsidR="00DC4D09" w:rsidRPr="000070A5" w:rsidRDefault="00B6186D" w:rsidP="00DC4D09">
                        <w:pPr>
                          <w:pStyle w:val="Titolo1"/>
                        </w:pPr>
                        <w:r>
                          <w:t>Rassegna giurisprudenza</w:t>
                        </w:r>
                      </w:p>
                      <w:p w14:paraId="66F321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613922" w14:textId="77777777" w:rsidR="00B153AD" w:rsidRDefault="00B153AD" w:rsidP="00B153AD"/>
                      <w:p w14:paraId="64D9840C" w14:textId="77777777" w:rsidR="00B4313B" w:rsidRDefault="00B4313B"/>
                      <w:p w14:paraId="07ABB121" w14:textId="77777777" w:rsidR="00604917" w:rsidRDefault="00604917" w:rsidP="00DC4D09">
                        <w:pPr>
                          <w:pStyle w:val="Titolo1"/>
                        </w:pPr>
                      </w:p>
                      <w:p w14:paraId="60B700A0" w14:textId="77777777" w:rsidR="00604917" w:rsidRDefault="00604917" w:rsidP="00DC4D09">
                        <w:pPr>
                          <w:pStyle w:val="Titolo1"/>
                        </w:pPr>
                      </w:p>
                      <w:p w14:paraId="679FD875" w14:textId="77777777" w:rsidR="00604917" w:rsidRDefault="00604917" w:rsidP="00DC4D09">
                        <w:pPr>
                          <w:pStyle w:val="Titolo1"/>
                        </w:pPr>
                      </w:p>
                      <w:p w14:paraId="7A3FF4A4" w14:textId="77777777" w:rsidR="00604917" w:rsidRDefault="00604917" w:rsidP="00DC4D09">
                        <w:pPr>
                          <w:pStyle w:val="Titolo1"/>
                        </w:pPr>
                      </w:p>
                      <w:p w14:paraId="02992640" w14:textId="77777777" w:rsidR="00DC4D09" w:rsidRPr="000070A5" w:rsidRDefault="00B6186D" w:rsidP="00DC4D09">
                        <w:pPr>
                          <w:pStyle w:val="Titolo1"/>
                        </w:pPr>
                        <w:r>
                          <w:t>Rassegna giurisprudenza</w:t>
                        </w:r>
                      </w:p>
                      <w:p w14:paraId="485D23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2E165D" w14:textId="77777777" w:rsidR="00B153AD" w:rsidRDefault="00B153AD" w:rsidP="00B153AD"/>
                      <w:p w14:paraId="5B1CC3F4" w14:textId="77777777" w:rsidR="006A6528" w:rsidRDefault="006A6528"/>
                      <w:p w14:paraId="79963D21" w14:textId="77777777" w:rsidR="00604917" w:rsidRDefault="00604917" w:rsidP="00DC4D09">
                        <w:pPr>
                          <w:pStyle w:val="Titolo1"/>
                        </w:pPr>
                      </w:p>
                      <w:p w14:paraId="13B424DC" w14:textId="77777777" w:rsidR="00604917" w:rsidRDefault="00604917" w:rsidP="00DC4D09">
                        <w:pPr>
                          <w:pStyle w:val="Titolo1"/>
                        </w:pPr>
                      </w:p>
                      <w:p w14:paraId="00F6C7CB" w14:textId="77777777" w:rsidR="00604917" w:rsidRDefault="00604917" w:rsidP="00DC4D09">
                        <w:pPr>
                          <w:pStyle w:val="Titolo1"/>
                        </w:pPr>
                      </w:p>
                      <w:p w14:paraId="165B6F3F" w14:textId="77777777" w:rsidR="00604917" w:rsidRDefault="00604917" w:rsidP="00DC4D09">
                        <w:pPr>
                          <w:pStyle w:val="Titolo1"/>
                        </w:pPr>
                      </w:p>
                      <w:p w14:paraId="4CC775B7" w14:textId="77777777" w:rsidR="00DC4D09" w:rsidRPr="000070A5" w:rsidRDefault="00B6186D" w:rsidP="00DC4D09">
                        <w:pPr>
                          <w:pStyle w:val="Titolo1"/>
                        </w:pPr>
                        <w:r>
                          <w:t>Rassegna giurisprudenza</w:t>
                        </w:r>
                      </w:p>
                      <w:p w14:paraId="1AFBCA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48A01069" w14:textId="77777777" w:rsidR="00B153AD" w:rsidRDefault="00B153AD" w:rsidP="00B153AD"/>
                      <w:p w14:paraId="3FA2623D" w14:textId="77777777" w:rsidR="00B4313B" w:rsidRDefault="00B4313B"/>
                      <w:p w14:paraId="539F8CAF" w14:textId="77777777" w:rsidR="00604917" w:rsidRDefault="00604917" w:rsidP="00DC4D09">
                        <w:pPr>
                          <w:pStyle w:val="Titolo1"/>
                        </w:pPr>
                      </w:p>
                      <w:p w14:paraId="2AE4FD34" w14:textId="77777777" w:rsidR="00604917" w:rsidRDefault="00604917" w:rsidP="00DC4D09">
                        <w:pPr>
                          <w:pStyle w:val="Titolo1"/>
                        </w:pPr>
                      </w:p>
                      <w:p w14:paraId="2DD26F63" w14:textId="77777777" w:rsidR="00604917" w:rsidRDefault="00604917" w:rsidP="00DC4D09">
                        <w:pPr>
                          <w:pStyle w:val="Titolo1"/>
                        </w:pPr>
                      </w:p>
                      <w:p w14:paraId="7D07E4FB" w14:textId="77777777" w:rsidR="00604917" w:rsidRDefault="00604917" w:rsidP="00DC4D09">
                        <w:pPr>
                          <w:pStyle w:val="Titolo1"/>
                        </w:pPr>
                      </w:p>
                      <w:p w14:paraId="32E85DFB" w14:textId="77777777" w:rsidR="00DC4D09" w:rsidRPr="000070A5" w:rsidRDefault="00B6186D" w:rsidP="00DC4D09">
                        <w:pPr>
                          <w:pStyle w:val="Titolo1"/>
                        </w:pPr>
                        <w:r>
                          <w:t>Rassegna giurisprudenza</w:t>
                        </w:r>
                      </w:p>
                      <w:p w14:paraId="176A36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AB88EC" w14:textId="77777777" w:rsidR="00B153AD" w:rsidRDefault="00B153AD" w:rsidP="00B153AD"/>
                      <w:p w14:paraId="2FB0A605" w14:textId="77777777" w:rsidR="00B4313B" w:rsidRDefault="00B4313B"/>
                      <w:p w14:paraId="26DDD0F4" w14:textId="77777777" w:rsidR="00604917" w:rsidRDefault="00604917" w:rsidP="00DC4D09">
                        <w:pPr>
                          <w:pStyle w:val="Titolo1"/>
                        </w:pPr>
                      </w:p>
                      <w:p w14:paraId="26A5F0E4" w14:textId="77777777" w:rsidR="00604917" w:rsidRDefault="00604917" w:rsidP="00DC4D09">
                        <w:pPr>
                          <w:pStyle w:val="Titolo1"/>
                        </w:pPr>
                      </w:p>
                      <w:p w14:paraId="471722E9" w14:textId="77777777" w:rsidR="00604917" w:rsidRDefault="00604917" w:rsidP="00DC4D09">
                        <w:pPr>
                          <w:pStyle w:val="Titolo1"/>
                        </w:pPr>
                      </w:p>
                      <w:p w14:paraId="5DA31471" w14:textId="77777777" w:rsidR="00604917" w:rsidRDefault="00604917" w:rsidP="00DC4D09">
                        <w:pPr>
                          <w:pStyle w:val="Titolo1"/>
                        </w:pPr>
                      </w:p>
                      <w:p w14:paraId="54541E0C" w14:textId="77777777" w:rsidR="00DC4D09" w:rsidRPr="000070A5" w:rsidRDefault="00B6186D" w:rsidP="00DC4D09">
                        <w:pPr>
                          <w:pStyle w:val="Titolo1"/>
                        </w:pPr>
                        <w:r>
                          <w:t>Rassegna giurisprudenza</w:t>
                        </w:r>
                      </w:p>
                      <w:p w14:paraId="3A119A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6FB8DA" w14:textId="77777777" w:rsidR="00B153AD" w:rsidRDefault="00B153AD" w:rsidP="00B153AD"/>
                      <w:p w14:paraId="69135A7C" w14:textId="77777777" w:rsidR="00B4313B" w:rsidRDefault="00B4313B"/>
                      <w:p w14:paraId="26833857" w14:textId="77777777" w:rsidR="00604917" w:rsidRDefault="00604917" w:rsidP="00DC4D09">
                        <w:pPr>
                          <w:pStyle w:val="Titolo1"/>
                        </w:pPr>
                      </w:p>
                      <w:p w14:paraId="13152DA9" w14:textId="77777777" w:rsidR="00604917" w:rsidRDefault="00604917" w:rsidP="00DC4D09">
                        <w:pPr>
                          <w:pStyle w:val="Titolo1"/>
                        </w:pPr>
                      </w:p>
                      <w:p w14:paraId="2E856DE2" w14:textId="77777777" w:rsidR="00604917" w:rsidRDefault="00604917" w:rsidP="00DC4D09">
                        <w:pPr>
                          <w:pStyle w:val="Titolo1"/>
                        </w:pPr>
                      </w:p>
                      <w:p w14:paraId="4FD54780" w14:textId="77777777" w:rsidR="00604917" w:rsidRDefault="00604917" w:rsidP="00DC4D09">
                        <w:pPr>
                          <w:pStyle w:val="Titolo1"/>
                        </w:pPr>
                      </w:p>
                      <w:p w14:paraId="4424CF85" w14:textId="77777777" w:rsidR="00DC4D09" w:rsidRPr="000070A5" w:rsidRDefault="00B6186D" w:rsidP="00DC4D09">
                        <w:pPr>
                          <w:pStyle w:val="Titolo1"/>
                        </w:pPr>
                        <w:r>
                          <w:t>Rassegna giurisprudenza</w:t>
                        </w:r>
                      </w:p>
                      <w:p w14:paraId="5339E8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A79EC2" w14:textId="77777777" w:rsidR="00B153AD" w:rsidRDefault="00B153AD" w:rsidP="00B153AD"/>
                      <w:p w14:paraId="0C8259F6" w14:textId="77777777" w:rsidR="00B4313B" w:rsidRDefault="00B4313B"/>
                      <w:p w14:paraId="7FC1F1FA" w14:textId="77777777" w:rsidR="00604917" w:rsidRDefault="00604917" w:rsidP="00DC4D09">
                        <w:pPr>
                          <w:pStyle w:val="Titolo1"/>
                        </w:pPr>
                      </w:p>
                      <w:p w14:paraId="4E6D0C30" w14:textId="77777777" w:rsidR="00604917" w:rsidRDefault="00604917" w:rsidP="00DC4D09">
                        <w:pPr>
                          <w:pStyle w:val="Titolo1"/>
                        </w:pPr>
                      </w:p>
                      <w:p w14:paraId="48797DC1" w14:textId="77777777" w:rsidR="00604917" w:rsidRDefault="00604917" w:rsidP="00DC4D09">
                        <w:pPr>
                          <w:pStyle w:val="Titolo1"/>
                        </w:pPr>
                      </w:p>
                      <w:p w14:paraId="77DA39AA" w14:textId="77777777" w:rsidR="00604917" w:rsidRDefault="00604917" w:rsidP="00DC4D09">
                        <w:pPr>
                          <w:pStyle w:val="Titolo1"/>
                        </w:pPr>
                      </w:p>
                      <w:p w14:paraId="09E325D3" w14:textId="77777777" w:rsidR="00DC4D09" w:rsidRPr="000070A5" w:rsidRDefault="00B6186D" w:rsidP="00DC4D09">
                        <w:pPr>
                          <w:pStyle w:val="Titolo1"/>
                        </w:pPr>
                        <w:r>
                          <w:t>Rassegna giurisprudenza</w:t>
                        </w:r>
                      </w:p>
                      <w:p w14:paraId="6A2EB4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DE733C" w14:textId="77777777" w:rsidR="00B153AD" w:rsidRDefault="00B153AD" w:rsidP="00B153AD"/>
                      <w:p w14:paraId="1CF7878F" w14:textId="77777777" w:rsidR="00B4313B" w:rsidRDefault="00B4313B"/>
                      <w:p w14:paraId="5F184CB8" w14:textId="77777777" w:rsidR="00604917" w:rsidRDefault="00604917" w:rsidP="00DC4D09">
                        <w:pPr>
                          <w:pStyle w:val="Titolo1"/>
                        </w:pPr>
                      </w:p>
                      <w:p w14:paraId="42440B88" w14:textId="77777777" w:rsidR="00604917" w:rsidRDefault="00604917" w:rsidP="00DC4D09">
                        <w:pPr>
                          <w:pStyle w:val="Titolo1"/>
                        </w:pPr>
                      </w:p>
                      <w:p w14:paraId="477B2E55" w14:textId="77777777" w:rsidR="00604917" w:rsidRDefault="00604917" w:rsidP="00DC4D09">
                        <w:pPr>
                          <w:pStyle w:val="Titolo1"/>
                        </w:pPr>
                      </w:p>
                      <w:p w14:paraId="5BAD491F" w14:textId="77777777" w:rsidR="00604917" w:rsidRDefault="00604917" w:rsidP="00DC4D09">
                        <w:pPr>
                          <w:pStyle w:val="Titolo1"/>
                        </w:pPr>
                      </w:p>
                      <w:p w14:paraId="21DB06BA" w14:textId="77777777" w:rsidR="00DC4D09" w:rsidRPr="000070A5" w:rsidRDefault="00B6186D" w:rsidP="00DC4D09">
                        <w:pPr>
                          <w:pStyle w:val="Titolo1"/>
                        </w:pPr>
                        <w:r>
                          <w:t>Rassegna giurisprudenza</w:t>
                        </w:r>
                      </w:p>
                      <w:p w14:paraId="6A9DC6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87176" w14:textId="77777777" w:rsidR="00B153AD" w:rsidRDefault="00B153AD" w:rsidP="00B153AD"/>
                      <w:p w14:paraId="27859735" w14:textId="77777777" w:rsidR="00B4313B" w:rsidRDefault="00B4313B"/>
                      <w:p w14:paraId="4B068FD7" w14:textId="77777777" w:rsidR="00604917" w:rsidRDefault="00604917" w:rsidP="00DC4D09">
                        <w:pPr>
                          <w:pStyle w:val="Titolo1"/>
                        </w:pPr>
                      </w:p>
                      <w:p w14:paraId="55C8FECD" w14:textId="77777777" w:rsidR="00604917" w:rsidRDefault="00604917" w:rsidP="00DC4D09">
                        <w:pPr>
                          <w:pStyle w:val="Titolo1"/>
                        </w:pPr>
                      </w:p>
                      <w:p w14:paraId="1AE3D431" w14:textId="77777777" w:rsidR="00604917" w:rsidRDefault="00604917" w:rsidP="00DC4D09">
                        <w:pPr>
                          <w:pStyle w:val="Titolo1"/>
                        </w:pPr>
                      </w:p>
                      <w:p w14:paraId="31502DD9" w14:textId="77777777" w:rsidR="00604917" w:rsidRDefault="00604917" w:rsidP="00DC4D09">
                        <w:pPr>
                          <w:pStyle w:val="Titolo1"/>
                        </w:pPr>
                      </w:p>
                      <w:p w14:paraId="6BFBB3B3" w14:textId="77777777" w:rsidR="00DC4D09" w:rsidRPr="000070A5" w:rsidRDefault="00B6186D" w:rsidP="00DC4D09">
                        <w:pPr>
                          <w:pStyle w:val="Titolo1"/>
                        </w:pPr>
                        <w:r>
                          <w:t>Rassegna giurisprudenza</w:t>
                        </w:r>
                      </w:p>
                      <w:p w14:paraId="3229BA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D1D2CB" w14:textId="77777777" w:rsidR="00B153AD" w:rsidRDefault="00B153AD" w:rsidP="00B153AD"/>
                      <w:p w14:paraId="5D907715" w14:textId="77777777" w:rsidR="00B4313B" w:rsidRDefault="00B4313B"/>
                      <w:p w14:paraId="0A354975" w14:textId="77777777" w:rsidR="00604917" w:rsidRDefault="00604917" w:rsidP="00DC4D09">
                        <w:pPr>
                          <w:pStyle w:val="Titolo1"/>
                        </w:pPr>
                      </w:p>
                      <w:p w14:paraId="394FC567" w14:textId="77777777" w:rsidR="00604917" w:rsidRDefault="00604917" w:rsidP="00DC4D09">
                        <w:pPr>
                          <w:pStyle w:val="Titolo1"/>
                        </w:pPr>
                      </w:p>
                      <w:p w14:paraId="4454C73A" w14:textId="77777777" w:rsidR="00604917" w:rsidRDefault="00604917" w:rsidP="00DC4D09">
                        <w:pPr>
                          <w:pStyle w:val="Titolo1"/>
                        </w:pPr>
                      </w:p>
                      <w:p w14:paraId="036BC880" w14:textId="77777777" w:rsidR="00604917" w:rsidRDefault="00604917" w:rsidP="00DC4D09">
                        <w:pPr>
                          <w:pStyle w:val="Titolo1"/>
                        </w:pPr>
                      </w:p>
                      <w:p w14:paraId="58F79477" w14:textId="77777777" w:rsidR="00DC4D09" w:rsidRPr="000070A5" w:rsidRDefault="00B6186D" w:rsidP="00DC4D09">
                        <w:pPr>
                          <w:pStyle w:val="Titolo1"/>
                        </w:pPr>
                        <w:r>
                          <w:t>Rassegna giurisprudenza</w:t>
                        </w:r>
                      </w:p>
                      <w:p w14:paraId="2D077B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55CDC" w14:textId="77777777" w:rsidR="00B153AD" w:rsidRDefault="00B153AD" w:rsidP="00B153AD"/>
                      <w:p w14:paraId="359819DF" w14:textId="77777777" w:rsidR="00B4313B" w:rsidRDefault="00B4313B"/>
                      <w:p w14:paraId="27255176" w14:textId="77777777" w:rsidR="00604917" w:rsidRDefault="00604917" w:rsidP="00DC4D09">
                        <w:pPr>
                          <w:pStyle w:val="Titolo1"/>
                        </w:pPr>
                      </w:p>
                      <w:p w14:paraId="5DB2E05A" w14:textId="77777777" w:rsidR="00604917" w:rsidRDefault="00604917" w:rsidP="00DC4D09">
                        <w:pPr>
                          <w:pStyle w:val="Titolo1"/>
                        </w:pPr>
                      </w:p>
                      <w:p w14:paraId="3255B749" w14:textId="77777777" w:rsidR="00604917" w:rsidRDefault="00604917" w:rsidP="00DC4D09">
                        <w:pPr>
                          <w:pStyle w:val="Titolo1"/>
                        </w:pPr>
                      </w:p>
                      <w:p w14:paraId="1D653627" w14:textId="77777777" w:rsidR="00604917" w:rsidRDefault="00604917" w:rsidP="00DC4D09">
                        <w:pPr>
                          <w:pStyle w:val="Titolo1"/>
                        </w:pPr>
                      </w:p>
                      <w:p w14:paraId="4EDB2659" w14:textId="77777777" w:rsidR="00DC4D09" w:rsidRPr="000070A5" w:rsidRDefault="00B6186D" w:rsidP="00DC4D09">
                        <w:pPr>
                          <w:pStyle w:val="Titolo1"/>
                        </w:pPr>
                        <w:r>
                          <w:t>Rassegna giurisprudenza</w:t>
                        </w:r>
                      </w:p>
                      <w:p w14:paraId="485AF6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A7DD3C" w14:textId="77777777" w:rsidR="00B153AD" w:rsidRDefault="00B153AD" w:rsidP="00B153AD"/>
                      <w:p w14:paraId="16DF2AE7" w14:textId="77777777" w:rsidR="00B4313B" w:rsidRDefault="00B4313B"/>
                      <w:p w14:paraId="0A7DAD2C" w14:textId="77777777" w:rsidR="00604917" w:rsidRDefault="00604917" w:rsidP="00DC4D09">
                        <w:pPr>
                          <w:pStyle w:val="Titolo1"/>
                        </w:pPr>
                      </w:p>
                      <w:p w14:paraId="12692EE1" w14:textId="77777777" w:rsidR="00604917" w:rsidRDefault="00604917" w:rsidP="00DC4D09">
                        <w:pPr>
                          <w:pStyle w:val="Titolo1"/>
                        </w:pPr>
                      </w:p>
                      <w:p w14:paraId="68382290" w14:textId="77777777" w:rsidR="00604917" w:rsidRDefault="00604917" w:rsidP="00DC4D09">
                        <w:pPr>
                          <w:pStyle w:val="Titolo1"/>
                        </w:pPr>
                      </w:p>
                      <w:p w14:paraId="4C92CA53" w14:textId="77777777" w:rsidR="00604917" w:rsidRDefault="00604917" w:rsidP="00DC4D09">
                        <w:pPr>
                          <w:pStyle w:val="Titolo1"/>
                        </w:pPr>
                      </w:p>
                      <w:p w14:paraId="3668AE17" w14:textId="77777777" w:rsidR="00DC4D09" w:rsidRPr="000070A5" w:rsidRDefault="00B6186D" w:rsidP="00DC4D09">
                        <w:pPr>
                          <w:pStyle w:val="Titolo1"/>
                        </w:pPr>
                        <w:r>
                          <w:t>Rassegna giurisprudenza</w:t>
                        </w:r>
                      </w:p>
                      <w:p w14:paraId="68EB7D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33B23E" w14:textId="77777777" w:rsidR="00B153AD" w:rsidRDefault="00B153AD" w:rsidP="00B153AD"/>
                      <w:p w14:paraId="3349CD3D" w14:textId="77777777" w:rsidR="00B4313B" w:rsidRDefault="00B4313B"/>
                      <w:p w14:paraId="31537966" w14:textId="77777777" w:rsidR="00604917" w:rsidRDefault="00604917" w:rsidP="00DC4D09">
                        <w:pPr>
                          <w:pStyle w:val="Titolo1"/>
                        </w:pPr>
                      </w:p>
                      <w:p w14:paraId="6A650888" w14:textId="77777777" w:rsidR="00604917" w:rsidRDefault="00604917" w:rsidP="00DC4D09">
                        <w:pPr>
                          <w:pStyle w:val="Titolo1"/>
                        </w:pPr>
                      </w:p>
                      <w:p w14:paraId="41053860" w14:textId="77777777" w:rsidR="00604917" w:rsidRDefault="00604917" w:rsidP="00DC4D09">
                        <w:pPr>
                          <w:pStyle w:val="Titolo1"/>
                        </w:pPr>
                      </w:p>
                      <w:p w14:paraId="00509518" w14:textId="77777777" w:rsidR="00604917" w:rsidRDefault="00604917" w:rsidP="00DC4D09">
                        <w:pPr>
                          <w:pStyle w:val="Titolo1"/>
                        </w:pPr>
                      </w:p>
                      <w:p w14:paraId="2E746182" w14:textId="77777777" w:rsidR="00DC4D09" w:rsidRPr="000070A5" w:rsidRDefault="00B6186D" w:rsidP="00DC4D09">
                        <w:pPr>
                          <w:pStyle w:val="Titolo1"/>
                        </w:pPr>
                        <w:r>
                          <w:t>Rassegna giurisprudenza</w:t>
                        </w:r>
                      </w:p>
                      <w:p w14:paraId="41CD7D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41BA94" w14:textId="77777777" w:rsidR="00B153AD" w:rsidRDefault="00B153AD" w:rsidP="00B153AD"/>
                      <w:p w14:paraId="0B9F751E" w14:textId="77777777" w:rsidR="00B4313B" w:rsidRDefault="00B4313B"/>
                      <w:p w14:paraId="7F5CBFF6" w14:textId="77777777" w:rsidR="00604917" w:rsidRDefault="00604917" w:rsidP="00DC4D09">
                        <w:pPr>
                          <w:pStyle w:val="Titolo1"/>
                        </w:pPr>
                      </w:p>
                      <w:p w14:paraId="243D3CD1" w14:textId="77777777" w:rsidR="00604917" w:rsidRDefault="00604917" w:rsidP="00DC4D09">
                        <w:pPr>
                          <w:pStyle w:val="Titolo1"/>
                        </w:pPr>
                      </w:p>
                      <w:p w14:paraId="5C52DD3D" w14:textId="77777777" w:rsidR="00604917" w:rsidRDefault="00604917" w:rsidP="00DC4D09">
                        <w:pPr>
                          <w:pStyle w:val="Titolo1"/>
                        </w:pPr>
                      </w:p>
                      <w:p w14:paraId="71FE59A7" w14:textId="77777777" w:rsidR="00604917" w:rsidRDefault="00604917" w:rsidP="00DC4D09">
                        <w:pPr>
                          <w:pStyle w:val="Titolo1"/>
                        </w:pPr>
                      </w:p>
                      <w:p w14:paraId="45C25C78" w14:textId="77777777" w:rsidR="00DC4D09" w:rsidRPr="000070A5" w:rsidRDefault="00B6186D" w:rsidP="00DC4D09">
                        <w:pPr>
                          <w:pStyle w:val="Titolo1"/>
                        </w:pPr>
                        <w:r>
                          <w:t>Rassegna giurisprudenza</w:t>
                        </w:r>
                      </w:p>
                      <w:p w14:paraId="4C624A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D980F5" w14:textId="77777777" w:rsidR="00B153AD" w:rsidRDefault="00B153AD" w:rsidP="00B153AD"/>
                      <w:p w14:paraId="40352A78" w14:textId="77777777" w:rsidR="00B4313B" w:rsidRDefault="00B4313B"/>
                      <w:p w14:paraId="52AB13FC" w14:textId="77777777" w:rsidR="00604917" w:rsidRDefault="00604917" w:rsidP="00DC4D09">
                        <w:pPr>
                          <w:pStyle w:val="Titolo1"/>
                        </w:pPr>
                      </w:p>
                      <w:p w14:paraId="082A94F3" w14:textId="77777777" w:rsidR="00604917" w:rsidRDefault="00604917" w:rsidP="00DC4D09">
                        <w:pPr>
                          <w:pStyle w:val="Titolo1"/>
                        </w:pPr>
                      </w:p>
                      <w:p w14:paraId="64A0DF0E" w14:textId="77777777" w:rsidR="00604917" w:rsidRDefault="00604917" w:rsidP="00DC4D09">
                        <w:pPr>
                          <w:pStyle w:val="Titolo1"/>
                        </w:pPr>
                      </w:p>
                      <w:p w14:paraId="0A99FF72" w14:textId="77777777" w:rsidR="00604917" w:rsidRDefault="00604917" w:rsidP="00DC4D09">
                        <w:pPr>
                          <w:pStyle w:val="Titolo1"/>
                        </w:pPr>
                      </w:p>
                      <w:p w14:paraId="50E96658" w14:textId="77777777" w:rsidR="00DC4D09" w:rsidRPr="000070A5" w:rsidRDefault="00B6186D" w:rsidP="00DC4D09">
                        <w:pPr>
                          <w:pStyle w:val="Titolo1"/>
                        </w:pPr>
                        <w:r>
                          <w:t>Rassegna giurisprudenza</w:t>
                        </w:r>
                      </w:p>
                      <w:p w14:paraId="250825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82FAFB" w14:textId="77777777" w:rsidR="00B153AD" w:rsidRDefault="00B153AD" w:rsidP="00B153AD"/>
                      <w:p w14:paraId="6FE3480C" w14:textId="77777777" w:rsidR="00B4313B" w:rsidRDefault="00B4313B"/>
                      <w:p w14:paraId="7D4FDE88" w14:textId="77777777" w:rsidR="00604917" w:rsidRDefault="00604917" w:rsidP="00DC4D09">
                        <w:pPr>
                          <w:pStyle w:val="Titolo1"/>
                        </w:pPr>
                      </w:p>
                      <w:p w14:paraId="7C18F014" w14:textId="77777777" w:rsidR="00604917" w:rsidRDefault="00604917" w:rsidP="00DC4D09">
                        <w:pPr>
                          <w:pStyle w:val="Titolo1"/>
                        </w:pPr>
                      </w:p>
                      <w:p w14:paraId="63BF2606" w14:textId="77777777" w:rsidR="00604917" w:rsidRDefault="00604917" w:rsidP="00DC4D09">
                        <w:pPr>
                          <w:pStyle w:val="Titolo1"/>
                        </w:pPr>
                      </w:p>
                      <w:p w14:paraId="3722B0A3" w14:textId="77777777" w:rsidR="00604917" w:rsidRDefault="00604917" w:rsidP="00DC4D09">
                        <w:pPr>
                          <w:pStyle w:val="Titolo1"/>
                        </w:pPr>
                      </w:p>
                      <w:p w14:paraId="48DF2BBD" w14:textId="77777777" w:rsidR="00DC4D09" w:rsidRPr="000070A5" w:rsidRDefault="00B6186D" w:rsidP="00DC4D09">
                        <w:pPr>
                          <w:pStyle w:val="Titolo1"/>
                        </w:pPr>
                        <w:r>
                          <w:t>Rassegna giurisprudenza</w:t>
                        </w:r>
                      </w:p>
                      <w:p w14:paraId="349DD9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A5A761" w14:textId="77777777" w:rsidR="00B153AD" w:rsidRDefault="00B153AD" w:rsidP="00B153AD"/>
                      <w:p w14:paraId="3C12F042" w14:textId="77777777" w:rsidR="00B4313B" w:rsidRDefault="00B4313B"/>
                      <w:p w14:paraId="3D97DA69" w14:textId="77777777" w:rsidR="00604917" w:rsidRDefault="00604917" w:rsidP="00DC4D09">
                        <w:pPr>
                          <w:pStyle w:val="Titolo1"/>
                        </w:pPr>
                      </w:p>
                      <w:p w14:paraId="05A2BE19" w14:textId="77777777" w:rsidR="00604917" w:rsidRDefault="00604917" w:rsidP="00DC4D09">
                        <w:pPr>
                          <w:pStyle w:val="Titolo1"/>
                        </w:pPr>
                      </w:p>
                      <w:p w14:paraId="4F63714A" w14:textId="77777777" w:rsidR="00604917" w:rsidRDefault="00604917" w:rsidP="00DC4D09">
                        <w:pPr>
                          <w:pStyle w:val="Titolo1"/>
                        </w:pPr>
                      </w:p>
                      <w:p w14:paraId="34FE042B" w14:textId="77777777" w:rsidR="00604917" w:rsidRDefault="00604917" w:rsidP="00DC4D09">
                        <w:pPr>
                          <w:pStyle w:val="Titolo1"/>
                        </w:pPr>
                      </w:p>
                      <w:p w14:paraId="0FF2A8C3" w14:textId="77777777" w:rsidR="00DC4D09" w:rsidRPr="000070A5" w:rsidRDefault="00B6186D" w:rsidP="00DC4D09">
                        <w:pPr>
                          <w:pStyle w:val="Titolo1"/>
                        </w:pPr>
                        <w:r>
                          <w:t>Rassegna giurisprudenza</w:t>
                        </w:r>
                      </w:p>
                      <w:p w14:paraId="6B40EA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79A9A7" w14:textId="77777777" w:rsidR="00B153AD" w:rsidRDefault="00B153AD" w:rsidP="00B153AD"/>
                      <w:p w14:paraId="3A6E3B9E" w14:textId="77777777" w:rsidR="00B4313B" w:rsidRDefault="00B4313B"/>
                      <w:p w14:paraId="31F1EEF8" w14:textId="77777777" w:rsidR="00604917" w:rsidRDefault="00604917" w:rsidP="00DC4D09">
                        <w:pPr>
                          <w:pStyle w:val="Titolo1"/>
                        </w:pPr>
                      </w:p>
                      <w:p w14:paraId="29698061" w14:textId="77777777" w:rsidR="00604917" w:rsidRDefault="00604917" w:rsidP="00DC4D09">
                        <w:pPr>
                          <w:pStyle w:val="Titolo1"/>
                        </w:pPr>
                      </w:p>
                      <w:p w14:paraId="4F6ECC60" w14:textId="77777777" w:rsidR="00604917" w:rsidRDefault="00604917" w:rsidP="00DC4D09">
                        <w:pPr>
                          <w:pStyle w:val="Titolo1"/>
                        </w:pPr>
                      </w:p>
                      <w:p w14:paraId="68A34F1F" w14:textId="77777777" w:rsidR="00604917" w:rsidRDefault="00604917" w:rsidP="00DC4D09">
                        <w:pPr>
                          <w:pStyle w:val="Titolo1"/>
                        </w:pPr>
                      </w:p>
                      <w:p w14:paraId="5C1F46B4" w14:textId="77777777" w:rsidR="00DC4D09" w:rsidRPr="000070A5" w:rsidRDefault="00B6186D" w:rsidP="00DC4D09">
                        <w:pPr>
                          <w:pStyle w:val="Titolo1"/>
                        </w:pPr>
                        <w:r>
                          <w:t>Rassegna giurisprudenza</w:t>
                        </w:r>
                      </w:p>
                      <w:p w14:paraId="36E85D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D539" w14:textId="77777777" w:rsidR="00B153AD" w:rsidRDefault="00B153AD" w:rsidP="00B153AD"/>
                      <w:p w14:paraId="1055ADDF" w14:textId="77777777" w:rsidR="00FE0B84" w:rsidRDefault="00FE0B84"/>
                      <w:p w14:paraId="41FC0666" w14:textId="77777777" w:rsidR="00604917" w:rsidRDefault="00604917" w:rsidP="00DC4D09">
                        <w:pPr>
                          <w:pStyle w:val="Titolo1"/>
                        </w:pPr>
                      </w:p>
                      <w:p w14:paraId="7C8E4E58" w14:textId="77777777" w:rsidR="00604917" w:rsidRDefault="00604917" w:rsidP="00DC4D09">
                        <w:pPr>
                          <w:pStyle w:val="Titolo1"/>
                        </w:pPr>
                      </w:p>
                      <w:p w14:paraId="7A607742" w14:textId="77777777" w:rsidR="00604917" w:rsidRDefault="00604917" w:rsidP="00DC4D09">
                        <w:pPr>
                          <w:pStyle w:val="Titolo1"/>
                        </w:pPr>
                      </w:p>
                      <w:p w14:paraId="61CC1164" w14:textId="77777777" w:rsidR="00604917" w:rsidRDefault="00604917" w:rsidP="00DC4D09">
                        <w:pPr>
                          <w:pStyle w:val="Titolo1"/>
                        </w:pPr>
                      </w:p>
                      <w:p w14:paraId="6CC41140" w14:textId="77777777" w:rsidR="00DC4D09" w:rsidRPr="000070A5" w:rsidRDefault="00B6186D" w:rsidP="00DC4D09">
                        <w:pPr>
                          <w:pStyle w:val="Titolo1"/>
                        </w:pPr>
                        <w:r>
                          <w:t>Rassegna giurisprudenza</w:t>
                        </w:r>
                      </w:p>
                      <w:p w14:paraId="38D6C1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C8C3B" w14:textId="77777777" w:rsidR="00B153AD" w:rsidRDefault="00B153AD" w:rsidP="00B153AD"/>
                      <w:p w14:paraId="24FC894E" w14:textId="77777777" w:rsidR="00B4313B" w:rsidRDefault="00B4313B"/>
                      <w:p w14:paraId="072C2EF6" w14:textId="77777777" w:rsidR="00604917" w:rsidRDefault="00604917" w:rsidP="00DC4D09">
                        <w:pPr>
                          <w:pStyle w:val="Titolo1"/>
                        </w:pPr>
                      </w:p>
                      <w:p w14:paraId="45123AA1" w14:textId="77777777" w:rsidR="00604917" w:rsidRDefault="00604917" w:rsidP="00DC4D09">
                        <w:pPr>
                          <w:pStyle w:val="Titolo1"/>
                        </w:pPr>
                      </w:p>
                      <w:p w14:paraId="67601338" w14:textId="77777777" w:rsidR="00604917" w:rsidRDefault="00604917" w:rsidP="00DC4D09">
                        <w:pPr>
                          <w:pStyle w:val="Titolo1"/>
                        </w:pPr>
                      </w:p>
                      <w:p w14:paraId="6BCE384A" w14:textId="77777777" w:rsidR="00604917" w:rsidRDefault="00604917" w:rsidP="00DC4D09">
                        <w:pPr>
                          <w:pStyle w:val="Titolo1"/>
                        </w:pPr>
                      </w:p>
                      <w:p w14:paraId="61524CC4" w14:textId="77777777" w:rsidR="00DC4D09" w:rsidRPr="000070A5" w:rsidRDefault="00B6186D" w:rsidP="00DC4D09">
                        <w:pPr>
                          <w:pStyle w:val="Titolo1"/>
                        </w:pPr>
                        <w:r>
                          <w:t>Rassegna giurisprudenza</w:t>
                        </w:r>
                      </w:p>
                      <w:p w14:paraId="2D57EB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047119" w14:textId="77777777" w:rsidR="00B153AD" w:rsidRDefault="00B153AD" w:rsidP="00B153AD"/>
                      <w:p w14:paraId="4273840E" w14:textId="77777777" w:rsidR="00B4313B" w:rsidRDefault="00B4313B"/>
                      <w:p w14:paraId="649DDADC" w14:textId="77777777" w:rsidR="00604917" w:rsidRDefault="00604917" w:rsidP="00DC4D09">
                        <w:pPr>
                          <w:pStyle w:val="Titolo1"/>
                        </w:pPr>
                      </w:p>
                      <w:p w14:paraId="16E21898" w14:textId="77777777" w:rsidR="00604917" w:rsidRDefault="00604917" w:rsidP="00DC4D09">
                        <w:pPr>
                          <w:pStyle w:val="Titolo1"/>
                        </w:pPr>
                      </w:p>
                      <w:p w14:paraId="7AD63D8E" w14:textId="77777777" w:rsidR="00604917" w:rsidRDefault="00604917" w:rsidP="00DC4D09">
                        <w:pPr>
                          <w:pStyle w:val="Titolo1"/>
                        </w:pPr>
                      </w:p>
                      <w:p w14:paraId="08047596" w14:textId="77777777" w:rsidR="00604917" w:rsidRDefault="00604917" w:rsidP="00DC4D09">
                        <w:pPr>
                          <w:pStyle w:val="Titolo1"/>
                        </w:pPr>
                      </w:p>
                      <w:p w14:paraId="2E1FBEDB" w14:textId="77777777" w:rsidR="00DC4D09" w:rsidRPr="000070A5" w:rsidRDefault="00B6186D" w:rsidP="00DC4D09">
                        <w:pPr>
                          <w:pStyle w:val="Titolo1"/>
                        </w:pPr>
                        <w:r>
                          <w:t>Rassegna giurisprudenza</w:t>
                        </w:r>
                      </w:p>
                      <w:p w14:paraId="12E996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39B66A" w14:textId="77777777" w:rsidR="00B153AD" w:rsidRDefault="00B153AD" w:rsidP="00B153AD"/>
                      <w:p w14:paraId="0F17D16F" w14:textId="77777777" w:rsidR="00B4313B" w:rsidRDefault="00B4313B"/>
                      <w:p w14:paraId="1FCA4965" w14:textId="77777777" w:rsidR="00604917" w:rsidRDefault="00604917" w:rsidP="00DC4D09">
                        <w:pPr>
                          <w:pStyle w:val="Titolo1"/>
                        </w:pPr>
                      </w:p>
                      <w:p w14:paraId="2E6E78C4" w14:textId="77777777" w:rsidR="00604917" w:rsidRDefault="00604917" w:rsidP="00DC4D09">
                        <w:pPr>
                          <w:pStyle w:val="Titolo1"/>
                        </w:pPr>
                      </w:p>
                      <w:p w14:paraId="5F1BBF35" w14:textId="77777777" w:rsidR="00604917" w:rsidRDefault="00604917" w:rsidP="00DC4D09">
                        <w:pPr>
                          <w:pStyle w:val="Titolo1"/>
                        </w:pPr>
                      </w:p>
                      <w:p w14:paraId="46834373" w14:textId="77777777" w:rsidR="00604917" w:rsidRDefault="00604917" w:rsidP="00DC4D09">
                        <w:pPr>
                          <w:pStyle w:val="Titolo1"/>
                        </w:pPr>
                      </w:p>
                      <w:p w14:paraId="34BF5B89" w14:textId="77777777" w:rsidR="00DC4D09" w:rsidRPr="000070A5" w:rsidRDefault="00B6186D" w:rsidP="00DC4D09">
                        <w:pPr>
                          <w:pStyle w:val="Titolo1"/>
                        </w:pPr>
                        <w:r>
                          <w:t>Rassegna giurisprudenza</w:t>
                        </w:r>
                      </w:p>
                      <w:p w14:paraId="2C2758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D2BDB" w14:textId="77777777" w:rsidR="00B153AD" w:rsidRDefault="00B153AD" w:rsidP="00B153AD"/>
                      <w:p w14:paraId="69085C74" w14:textId="77777777" w:rsidR="00B4313B" w:rsidRDefault="00B4313B"/>
                      <w:p w14:paraId="00CFBD90" w14:textId="77777777" w:rsidR="00604917" w:rsidRDefault="00604917" w:rsidP="00DC4D09">
                        <w:pPr>
                          <w:pStyle w:val="Titolo1"/>
                        </w:pPr>
                      </w:p>
                      <w:p w14:paraId="3CA7F49C" w14:textId="77777777" w:rsidR="00604917" w:rsidRDefault="00604917" w:rsidP="00DC4D09">
                        <w:pPr>
                          <w:pStyle w:val="Titolo1"/>
                        </w:pPr>
                      </w:p>
                      <w:p w14:paraId="125FE077" w14:textId="77777777" w:rsidR="00604917" w:rsidRDefault="00604917" w:rsidP="00DC4D09">
                        <w:pPr>
                          <w:pStyle w:val="Titolo1"/>
                        </w:pPr>
                      </w:p>
                      <w:p w14:paraId="0332E15E" w14:textId="77777777" w:rsidR="00604917" w:rsidRDefault="00604917" w:rsidP="00DC4D09">
                        <w:pPr>
                          <w:pStyle w:val="Titolo1"/>
                        </w:pPr>
                      </w:p>
                      <w:p w14:paraId="51FC8619" w14:textId="77777777" w:rsidR="00DC4D09" w:rsidRPr="000070A5" w:rsidRDefault="00B6186D" w:rsidP="00DC4D09">
                        <w:pPr>
                          <w:pStyle w:val="Titolo1"/>
                        </w:pPr>
                        <w:r>
                          <w:t>Rassegna giurisprudenza</w:t>
                        </w:r>
                      </w:p>
                      <w:p w14:paraId="5FB15A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F19245" w14:textId="77777777" w:rsidR="00B153AD" w:rsidRDefault="00B153AD" w:rsidP="00B153AD"/>
                      <w:p w14:paraId="1B85239B" w14:textId="77777777" w:rsidR="00B4313B" w:rsidRDefault="00B4313B"/>
                      <w:p w14:paraId="5DB3B02C" w14:textId="77777777" w:rsidR="00604917" w:rsidRDefault="00604917" w:rsidP="00DC4D09">
                        <w:pPr>
                          <w:pStyle w:val="Titolo1"/>
                        </w:pPr>
                      </w:p>
                      <w:p w14:paraId="517A7108" w14:textId="77777777" w:rsidR="00604917" w:rsidRDefault="00604917" w:rsidP="00DC4D09">
                        <w:pPr>
                          <w:pStyle w:val="Titolo1"/>
                        </w:pPr>
                      </w:p>
                      <w:p w14:paraId="614F3312" w14:textId="77777777" w:rsidR="00604917" w:rsidRDefault="00604917" w:rsidP="00DC4D09">
                        <w:pPr>
                          <w:pStyle w:val="Titolo1"/>
                        </w:pPr>
                      </w:p>
                      <w:p w14:paraId="36671A59" w14:textId="77777777" w:rsidR="00604917" w:rsidRDefault="00604917" w:rsidP="00DC4D09">
                        <w:pPr>
                          <w:pStyle w:val="Titolo1"/>
                        </w:pPr>
                      </w:p>
                      <w:p w14:paraId="2C6A95E2" w14:textId="77777777" w:rsidR="00DC4D09" w:rsidRPr="000070A5" w:rsidRDefault="00B6186D" w:rsidP="00DC4D09">
                        <w:pPr>
                          <w:pStyle w:val="Titolo1"/>
                        </w:pPr>
                        <w:r>
                          <w:t>Rassegna giurisprudenza</w:t>
                        </w:r>
                      </w:p>
                      <w:p w14:paraId="1004D8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00875B" w14:textId="77777777" w:rsidR="00B153AD" w:rsidRDefault="00B153AD" w:rsidP="00B153AD"/>
                      <w:p w14:paraId="20556535" w14:textId="77777777" w:rsidR="00B4313B" w:rsidRDefault="00B4313B"/>
                      <w:p w14:paraId="0718701C" w14:textId="77777777" w:rsidR="00604917" w:rsidRDefault="00604917" w:rsidP="00DC4D09">
                        <w:pPr>
                          <w:pStyle w:val="Titolo1"/>
                        </w:pPr>
                      </w:p>
                      <w:p w14:paraId="4F918B15" w14:textId="77777777" w:rsidR="00604917" w:rsidRDefault="00604917" w:rsidP="00DC4D09">
                        <w:pPr>
                          <w:pStyle w:val="Titolo1"/>
                        </w:pPr>
                      </w:p>
                      <w:p w14:paraId="1D918537" w14:textId="77777777" w:rsidR="00604917" w:rsidRDefault="00604917" w:rsidP="00DC4D09">
                        <w:pPr>
                          <w:pStyle w:val="Titolo1"/>
                        </w:pPr>
                      </w:p>
                      <w:p w14:paraId="72B047A0" w14:textId="77777777" w:rsidR="00604917" w:rsidRDefault="00604917" w:rsidP="00DC4D09">
                        <w:pPr>
                          <w:pStyle w:val="Titolo1"/>
                        </w:pPr>
                      </w:p>
                      <w:p w14:paraId="6FB8AB40" w14:textId="77777777" w:rsidR="00DC4D09" w:rsidRPr="000070A5" w:rsidRDefault="00B6186D" w:rsidP="00DC4D09">
                        <w:pPr>
                          <w:pStyle w:val="Titolo1"/>
                        </w:pPr>
                        <w:r>
                          <w:t>Rassegna giurisprudenza</w:t>
                        </w:r>
                      </w:p>
                      <w:p w14:paraId="1A8EA6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8D6DD2" w14:textId="77777777" w:rsidR="00B153AD" w:rsidRDefault="00B153AD" w:rsidP="00B153AD"/>
                      <w:p w14:paraId="65BAF970" w14:textId="77777777" w:rsidR="00B4313B" w:rsidRDefault="00B4313B"/>
                      <w:p w14:paraId="51002A1C" w14:textId="77777777" w:rsidR="00604917" w:rsidRDefault="00604917" w:rsidP="00DC4D09">
                        <w:pPr>
                          <w:pStyle w:val="Titolo1"/>
                        </w:pPr>
                      </w:p>
                      <w:p w14:paraId="0E5C47A5" w14:textId="77777777" w:rsidR="00604917" w:rsidRDefault="00604917" w:rsidP="00DC4D09">
                        <w:pPr>
                          <w:pStyle w:val="Titolo1"/>
                        </w:pPr>
                      </w:p>
                      <w:p w14:paraId="053545C2" w14:textId="77777777" w:rsidR="00604917" w:rsidRDefault="00604917" w:rsidP="00DC4D09">
                        <w:pPr>
                          <w:pStyle w:val="Titolo1"/>
                        </w:pPr>
                      </w:p>
                      <w:p w14:paraId="67C1DB85" w14:textId="77777777" w:rsidR="00604917" w:rsidRDefault="00604917" w:rsidP="00DC4D09">
                        <w:pPr>
                          <w:pStyle w:val="Titolo1"/>
                        </w:pPr>
                      </w:p>
                      <w:p w14:paraId="130F786D" w14:textId="77777777" w:rsidR="00DC4D09" w:rsidRPr="000070A5" w:rsidRDefault="00B6186D" w:rsidP="00DC4D09">
                        <w:pPr>
                          <w:pStyle w:val="Titolo1"/>
                        </w:pPr>
                        <w:r>
                          <w:t>Rassegna giurisprudenza</w:t>
                        </w:r>
                      </w:p>
                      <w:p w14:paraId="538BB1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302ABC" w14:textId="77777777" w:rsidR="00B153AD" w:rsidRDefault="00B153AD" w:rsidP="00B153AD"/>
                      <w:p w14:paraId="1FE44969" w14:textId="77777777" w:rsidR="00B4313B" w:rsidRDefault="00B4313B"/>
                      <w:p w14:paraId="13E11631" w14:textId="77777777" w:rsidR="00604917" w:rsidRDefault="00604917" w:rsidP="00DC4D09">
                        <w:pPr>
                          <w:pStyle w:val="Titolo1"/>
                        </w:pPr>
                      </w:p>
                      <w:p w14:paraId="3D1D0F7F" w14:textId="77777777" w:rsidR="00604917" w:rsidRDefault="00604917" w:rsidP="00DC4D09">
                        <w:pPr>
                          <w:pStyle w:val="Titolo1"/>
                        </w:pPr>
                      </w:p>
                      <w:p w14:paraId="1EE84FBC" w14:textId="77777777" w:rsidR="00604917" w:rsidRDefault="00604917" w:rsidP="00DC4D09">
                        <w:pPr>
                          <w:pStyle w:val="Titolo1"/>
                        </w:pPr>
                      </w:p>
                      <w:p w14:paraId="5147958B" w14:textId="77777777" w:rsidR="00604917" w:rsidRDefault="00604917" w:rsidP="00DC4D09">
                        <w:pPr>
                          <w:pStyle w:val="Titolo1"/>
                        </w:pPr>
                      </w:p>
                      <w:p w14:paraId="4240E2D1" w14:textId="77777777" w:rsidR="00DC4D09" w:rsidRPr="000070A5" w:rsidRDefault="00B6186D" w:rsidP="00DC4D09">
                        <w:pPr>
                          <w:pStyle w:val="Titolo1"/>
                        </w:pPr>
                        <w:r>
                          <w:t>Rassegna giurisprudenza</w:t>
                        </w:r>
                      </w:p>
                      <w:p w14:paraId="4E4A46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7760F9" w14:textId="77777777" w:rsidR="00B153AD" w:rsidRDefault="00B153AD" w:rsidP="00B153AD"/>
                      <w:p w14:paraId="08CFED01" w14:textId="77777777" w:rsidR="00B4313B" w:rsidRDefault="00B4313B"/>
                      <w:p w14:paraId="2BC3E9D9" w14:textId="77777777" w:rsidR="00604917" w:rsidRDefault="00604917" w:rsidP="00DC4D09">
                        <w:pPr>
                          <w:pStyle w:val="Titolo1"/>
                        </w:pPr>
                      </w:p>
                      <w:p w14:paraId="15EF034D" w14:textId="77777777" w:rsidR="00604917" w:rsidRDefault="00604917" w:rsidP="00DC4D09">
                        <w:pPr>
                          <w:pStyle w:val="Titolo1"/>
                        </w:pPr>
                      </w:p>
                      <w:p w14:paraId="0D5E4FCE" w14:textId="77777777" w:rsidR="00604917" w:rsidRDefault="00604917" w:rsidP="00DC4D09">
                        <w:pPr>
                          <w:pStyle w:val="Titolo1"/>
                        </w:pPr>
                      </w:p>
                      <w:p w14:paraId="76285977" w14:textId="77777777" w:rsidR="00604917" w:rsidRDefault="00604917" w:rsidP="00DC4D09">
                        <w:pPr>
                          <w:pStyle w:val="Titolo1"/>
                        </w:pPr>
                      </w:p>
                      <w:p w14:paraId="04FD1CF3" w14:textId="77777777" w:rsidR="00DC4D09" w:rsidRPr="000070A5" w:rsidRDefault="00B6186D" w:rsidP="00DC4D09">
                        <w:pPr>
                          <w:pStyle w:val="Titolo1"/>
                        </w:pPr>
                        <w:r>
                          <w:t>Rassegna giurisprudenza</w:t>
                        </w:r>
                      </w:p>
                      <w:p w14:paraId="7D4C4D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403C93" w14:textId="77777777" w:rsidR="00B153AD" w:rsidRDefault="00B153AD" w:rsidP="00B153AD"/>
                      <w:p w14:paraId="0260CD51" w14:textId="77777777" w:rsidR="00B4313B" w:rsidRDefault="00B4313B"/>
                      <w:p w14:paraId="56B13DEB" w14:textId="77777777" w:rsidR="00604917" w:rsidRDefault="00604917" w:rsidP="00DC4D09">
                        <w:pPr>
                          <w:pStyle w:val="Titolo1"/>
                        </w:pPr>
                      </w:p>
                      <w:p w14:paraId="68A141A1" w14:textId="77777777" w:rsidR="00604917" w:rsidRDefault="00604917" w:rsidP="00DC4D09">
                        <w:pPr>
                          <w:pStyle w:val="Titolo1"/>
                        </w:pPr>
                      </w:p>
                      <w:p w14:paraId="0D5FA57E" w14:textId="77777777" w:rsidR="00604917" w:rsidRDefault="00604917" w:rsidP="00DC4D09">
                        <w:pPr>
                          <w:pStyle w:val="Titolo1"/>
                        </w:pPr>
                      </w:p>
                      <w:p w14:paraId="295C8ABF" w14:textId="77777777" w:rsidR="00604917" w:rsidRDefault="00604917" w:rsidP="00DC4D09">
                        <w:pPr>
                          <w:pStyle w:val="Titolo1"/>
                        </w:pPr>
                      </w:p>
                      <w:p w14:paraId="5E438F29" w14:textId="77777777" w:rsidR="00DC4D09" w:rsidRPr="000070A5" w:rsidRDefault="00B6186D" w:rsidP="00DC4D09">
                        <w:pPr>
                          <w:pStyle w:val="Titolo1"/>
                        </w:pPr>
                        <w:r>
                          <w:t>Rassegna giurisprudenza</w:t>
                        </w:r>
                      </w:p>
                      <w:p w14:paraId="60D80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80A704" w14:textId="77777777" w:rsidR="00B153AD" w:rsidRDefault="00B153AD" w:rsidP="00B153AD"/>
                      <w:p w14:paraId="14942317" w14:textId="77777777" w:rsidR="00B4313B" w:rsidRDefault="00B4313B"/>
                      <w:p w14:paraId="1212ECA5" w14:textId="77777777" w:rsidR="00604917" w:rsidRDefault="00604917" w:rsidP="00DC4D09">
                        <w:pPr>
                          <w:pStyle w:val="Titolo1"/>
                        </w:pPr>
                      </w:p>
                      <w:p w14:paraId="7B0D2DC2" w14:textId="77777777" w:rsidR="00604917" w:rsidRDefault="00604917" w:rsidP="00DC4D09">
                        <w:pPr>
                          <w:pStyle w:val="Titolo1"/>
                        </w:pPr>
                      </w:p>
                      <w:p w14:paraId="43A1780B" w14:textId="77777777" w:rsidR="00604917" w:rsidRDefault="00604917" w:rsidP="00DC4D09">
                        <w:pPr>
                          <w:pStyle w:val="Titolo1"/>
                        </w:pPr>
                      </w:p>
                      <w:p w14:paraId="24870E8C" w14:textId="77777777" w:rsidR="00604917" w:rsidRDefault="00604917" w:rsidP="00DC4D09">
                        <w:pPr>
                          <w:pStyle w:val="Titolo1"/>
                        </w:pPr>
                      </w:p>
                      <w:p w14:paraId="6C45CE73" w14:textId="77777777" w:rsidR="00DC4D09" w:rsidRPr="000070A5" w:rsidRDefault="00B6186D" w:rsidP="00DC4D09">
                        <w:pPr>
                          <w:pStyle w:val="Titolo1"/>
                        </w:pPr>
                        <w:r>
                          <w:t>Rassegna giurisprudenza</w:t>
                        </w:r>
                      </w:p>
                      <w:p w14:paraId="4D0DF7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B09B7" w14:textId="77777777" w:rsidR="00B153AD" w:rsidRDefault="00B153AD" w:rsidP="00B153AD"/>
                      <w:p w14:paraId="0D106C87" w14:textId="77777777" w:rsidR="00B4313B" w:rsidRDefault="00B4313B"/>
                      <w:p w14:paraId="4A202F9D" w14:textId="77777777" w:rsidR="00604917" w:rsidRDefault="00604917" w:rsidP="00DC4D09">
                        <w:pPr>
                          <w:pStyle w:val="Titolo1"/>
                        </w:pPr>
                      </w:p>
                      <w:p w14:paraId="4FCF7932" w14:textId="77777777" w:rsidR="00604917" w:rsidRDefault="00604917" w:rsidP="00DC4D09">
                        <w:pPr>
                          <w:pStyle w:val="Titolo1"/>
                        </w:pPr>
                      </w:p>
                      <w:p w14:paraId="656940DD" w14:textId="77777777" w:rsidR="00604917" w:rsidRDefault="00604917" w:rsidP="00DC4D09">
                        <w:pPr>
                          <w:pStyle w:val="Titolo1"/>
                        </w:pPr>
                      </w:p>
                      <w:p w14:paraId="11EA45FD" w14:textId="77777777" w:rsidR="00604917" w:rsidRDefault="00604917" w:rsidP="00DC4D09">
                        <w:pPr>
                          <w:pStyle w:val="Titolo1"/>
                        </w:pPr>
                      </w:p>
                      <w:p w14:paraId="638BBD5F" w14:textId="77777777" w:rsidR="00DC4D09" w:rsidRPr="000070A5" w:rsidRDefault="00B6186D" w:rsidP="00DC4D09">
                        <w:pPr>
                          <w:pStyle w:val="Titolo1"/>
                        </w:pPr>
                        <w:r>
                          <w:t>Rassegna giurisprudenza</w:t>
                        </w:r>
                      </w:p>
                      <w:p w14:paraId="02ECC3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1F49BC" w14:textId="77777777" w:rsidR="00B153AD" w:rsidRDefault="00B153AD" w:rsidP="00B153AD"/>
                      <w:p w14:paraId="5B5CA417" w14:textId="77777777" w:rsidR="00B4313B" w:rsidRDefault="00B4313B"/>
                      <w:p w14:paraId="0C0FDB54" w14:textId="77777777" w:rsidR="00604917" w:rsidRDefault="00604917" w:rsidP="00DC4D09">
                        <w:pPr>
                          <w:pStyle w:val="Titolo1"/>
                        </w:pPr>
                      </w:p>
                      <w:p w14:paraId="575DD83E" w14:textId="77777777" w:rsidR="00604917" w:rsidRDefault="00604917" w:rsidP="00DC4D09">
                        <w:pPr>
                          <w:pStyle w:val="Titolo1"/>
                        </w:pPr>
                      </w:p>
                      <w:p w14:paraId="463D9B3D" w14:textId="77777777" w:rsidR="00604917" w:rsidRDefault="00604917" w:rsidP="00DC4D09">
                        <w:pPr>
                          <w:pStyle w:val="Titolo1"/>
                        </w:pPr>
                      </w:p>
                      <w:p w14:paraId="44794F66" w14:textId="77777777" w:rsidR="00604917" w:rsidRDefault="00604917" w:rsidP="00DC4D09">
                        <w:pPr>
                          <w:pStyle w:val="Titolo1"/>
                        </w:pPr>
                      </w:p>
                      <w:p w14:paraId="7CE7C688" w14:textId="77777777" w:rsidR="00DC4D09" w:rsidRPr="000070A5" w:rsidRDefault="00B6186D" w:rsidP="00DC4D09">
                        <w:pPr>
                          <w:pStyle w:val="Titolo1"/>
                        </w:pPr>
                        <w:r>
                          <w:t>Rassegna giurisprudenza</w:t>
                        </w:r>
                      </w:p>
                      <w:p w14:paraId="62B83E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3DC32A" w14:textId="77777777" w:rsidR="00B153AD" w:rsidRDefault="00B153AD" w:rsidP="00B153AD"/>
                      <w:p w14:paraId="4974F760" w14:textId="77777777" w:rsidR="00B4313B" w:rsidRDefault="00B4313B"/>
                      <w:p w14:paraId="274304E7" w14:textId="77777777" w:rsidR="00604917" w:rsidRDefault="00604917" w:rsidP="00DC4D09">
                        <w:pPr>
                          <w:pStyle w:val="Titolo1"/>
                        </w:pPr>
                      </w:p>
                      <w:p w14:paraId="511FE264" w14:textId="77777777" w:rsidR="00604917" w:rsidRDefault="00604917" w:rsidP="00DC4D09">
                        <w:pPr>
                          <w:pStyle w:val="Titolo1"/>
                        </w:pPr>
                      </w:p>
                      <w:p w14:paraId="4F3CF350" w14:textId="77777777" w:rsidR="00604917" w:rsidRDefault="00604917" w:rsidP="00DC4D09">
                        <w:pPr>
                          <w:pStyle w:val="Titolo1"/>
                        </w:pPr>
                      </w:p>
                      <w:p w14:paraId="704F2DDC" w14:textId="77777777" w:rsidR="00604917" w:rsidRDefault="00604917" w:rsidP="00DC4D09">
                        <w:pPr>
                          <w:pStyle w:val="Titolo1"/>
                        </w:pPr>
                      </w:p>
                      <w:p w14:paraId="289F3D0C" w14:textId="77777777" w:rsidR="00DC4D09" w:rsidRPr="000070A5" w:rsidRDefault="00B6186D" w:rsidP="00DC4D09">
                        <w:pPr>
                          <w:pStyle w:val="Titolo1"/>
                        </w:pPr>
                        <w:r>
                          <w:t>Rassegna giurisprudenza</w:t>
                        </w:r>
                      </w:p>
                      <w:p w14:paraId="7FF5AD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BE42D" w14:textId="77777777" w:rsidR="00B153AD" w:rsidRDefault="00B153AD" w:rsidP="00B153AD"/>
                      <w:p w14:paraId="706D44EC" w14:textId="77777777" w:rsidR="00B4313B" w:rsidRDefault="00B4313B"/>
                      <w:p w14:paraId="2AFA02E1" w14:textId="77777777" w:rsidR="00604917" w:rsidRDefault="00604917" w:rsidP="00DC4D09">
                        <w:pPr>
                          <w:pStyle w:val="Titolo1"/>
                        </w:pPr>
                      </w:p>
                      <w:p w14:paraId="544D3001" w14:textId="77777777" w:rsidR="00604917" w:rsidRDefault="00604917" w:rsidP="00DC4D09">
                        <w:pPr>
                          <w:pStyle w:val="Titolo1"/>
                        </w:pPr>
                      </w:p>
                      <w:p w14:paraId="30376E08" w14:textId="77777777" w:rsidR="00604917" w:rsidRDefault="00604917" w:rsidP="00DC4D09">
                        <w:pPr>
                          <w:pStyle w:val="Titolo1"/>
                        </w:pPr>
                      </w:p>
                      <w:p w14:paraId="5984F050" w14:textId="77777777" w:rsidR="00604917" w:rsidRDefault="00604917" w:rsidP="00DC4D09">
                        <w:pPr>
                          <w:pStyle w:val="Titolo1"/>
                        </w:pPr>
                      </w:p>
                      <w:p w14:paraId="5C040ADF" w14:textId="77777777" w:rsidR="00DC4D09" w:rsidRPr="000070A5" w:rsidRDefault="00B6186D" w:rsidP="00DC4D09">
                        <w:pPr>
                          <w:pStyle w:val="Titolo1"/>
                        </w:pPr>
                        <w:r>
                          <w:t>Rassegna giurisprudenza</w:t>
                        </w:r>
                      </w:p>
                      <w:p w14:paraId="2221F6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036F74" w14:textId="77777777" w:rsidR="00B153AD" w:rsidRDefault="00B153AD" w:rsidP="00B153AD"/>
                      <w:p w14:paraId="7AD770DB" w14:textId="77777777" w:rsidR="00FE0B84" w:rsidRDefault="00FE0B84"/>
                      <w:p w14:paraId="361178D8" w14:textId="77777777" w:rsidR="00604917" w:rsidRDefault="00604917" w:rsidP="00DC4D09">
                        <w:pPr>
                          <w:pStyle w:val="Titolo1"/>
                        </w:pPr>
                      </w:p>
                      <w:p w14:paraId="5755D6E6" w14:textId="77777777" w:rsidR="00604917" w:rsidRDefault="00604917" w:rsidP="00DC4D09">
                        <w:pPr>
                          <w:pStyle w:val="Titolo1"/>
                        </w:pPr>
                      </w:p>
                      <w:p w14:paraId="13222CFE" w14:textId="77777777" w:rsidR="00604917" w:rsidRDefault="00604917" w:rsidP="00DC4D09">
                        <w:pPr>
                          <w:pStyle w:val="Titolo1"/>
                        </w:pPr>
                      </w:p>
                      <w:p w14:paraId="2124D448" w14:textId="77777777" w:rsidR="00604917" w:rsidRDefault="00604917" w:rsidP="00DC4D09">
                        <w:pPr>
                          <w:pStyle w:val="Titolo1"/>
                        </w:pPr>
                      </w:p>
                      <w:p w14:paraId="1CF096FD" w14:textId="77777777" w:rsidR="00DC4D09" w:rsidRPr="000070A5" w:rsidRDefault="00B6186D" w:rsidP="00DC4D09">
                        <w:pPr>
                          <w:pStyle w:val="Titolo1"/>
                        </w:pPr>
                        <w:r>
                          <w:t>Rassegna giurisprudenza</w:t>
                        </w:r>
                      </w:p>
                      <w:p w14:paraId="54DD30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A0D1E8" w14:textId="77777777" w:rsidR="00B153AD" w:rsidRDefault="00B153AD" w:rsidP="00B153AD"/>
                      <w:p w14:paraId="68A19D8D" w14:textId="77777777" w:rsidR="00B4313B" w:rsidRDefault="00B4313B"/>
                      <w:p w14:paraId="1B26161F" w14:textId="77777777" w:rsidR="00604917" w:rsidRDefault="00604917" w:rsidP="00DC4D09">
                        <w:pPr>
                          <w:pStyle w:val="Titolo1"/>
                        </w:pPr>
                      </w:p>
                      <w:p w14:paraId="1F2B6C52" w14:textId="77777777" w:rsidR="00604917" w:rsidRDefault="00604917" w:rsidP="00DC4D09">
                        <w:pPr>
                          <w:pStyle w:val="Titolo1"/>
                        </w:pPr>
                      </w:p>
                      <w:p w14:paraId="5FE73D16" w14:textId="77777777" w:rsidR="00604917" w:rsidRDefault="00604917" w:rsidP="00DC4D09">
                        <w:pPr>
                          <w:pStyle w:val="Titolo1"/>
                        </w:pPr>
                      </w:p>
                      <w:p w14:paraId="451F50C8" w14:textId="77777777" w:rsidR="00604917" w:rsidRDefault="00604917" w:rsidP="00DC4D09">
                        <w:pPr>
                          <w:pStyle w:val="Titolo1"/>
                        </w:pPr>
                      </w:p>
                      <w:p w14:paraId="5D6ACFB0" w14:textId="77777777" w:rsidR="00DC4D09" w:rsidRPr="000070A5" w:rsidRDefault="00B6186D" w:rsidP="00DC4D09">
                        <w:pPr>
                          <w:pStyle w:val="Titolo1"/>
                        </w:pPr>
                        <w:r>
                          <w:t>Rassegna giurisprudenza</w:t>
                        </w:r>
                      </w:p>
                      <w:p w14:paraId="65AE74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AF5308" w14:textId="77777777" w:rsidR="00B153AD" w:rsidRDefault="00B153AD" w:rsidP="00B153AD"/>
                      <w:p w14:paraId="11113D30" w14:textId="77777777" w:rsidR="00B4313B" w:rsidRDefault="00B4313B"/>
                      <w:p w14:paraId="5D6527D6" w14:textId="77777777" w:rsidR="00604917" w:rsidRDefault="00604917" w:rsidP="00DC4D09">
                        <w:pPr>
                          <w:pStyle w:val="Titolo1"/>
                        </w:pPr>
                      </w:p>
                      <w:p w14:paraId="0CB62EF0" w14:textId="77777777" w:rsidR="00604917" w:rsidRDefault="00604917" w:rsidP="00DC4D09">
                        <w:pPr>
                          <w:pStyle w:val="Titolo1"/>
                        </w:pPr>
                      </w:p>
                      <w:p w14:paraId="443359C5" w14:textId="77777777" w:rsidR="00604917" w:rsidRDefault="00604917" w:rsidP="00DC4D09">
                        <w:pPr>
                          <w:pStyle w:val="Titolo1"/>
                        </w:pPr>
                      </w:p>
                      <w:p w14:paraId="0107B755" w14:textId="77777777" w:rsidR="00604917" w:rsidRDefault="00604917" w:rsidP="00DC4D09">
                        <w:pPr>
                          <w:pStyle w:val="Titolo1"/>
                        </w:pPr>
                      </w:p>
                      <w:p w14:paraId="2010E669" w14:textId="77777777" w:rsidR="00DC4D09" w:rsidRPr="000070A5" w:rsidRDefault="00B6186D" w:rsidP="00DC4D09">
                        <w:pPr>
                          <w:pStyle w:val="Titolo1"/>
                        </w:pPr>
                        <w:r>
                          <w:t>Rassegna giurisprudenza</w:t>
                        </w:r>
                      </w:p>
                      <w:p w14:paraId="43641C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9D450A" w14:textId="77777777" w:rsidR="00B153AD" w:rsidRDefault="00B153AD" w:rsidP="00B153AD"/>
                      <w:p w14:paraId="166E7B2F" w14:textId="77777777" w:rsidR="00B4313B" w:rsidRDefault="00B4313B"/>
                      <w:p w14:paraId="277878F1" w14:textId="77777777" w:rsidR="00604917" w:rsidRDefault="00604917" w:rsidP="00DC4D09">
                        <w:pPr>
                          <w:pStyle w:val="Titolo1"/>
                        </w:pPr>
                      </w:p>
                      <w:p w14:paraId="53C4783C" w14:textId="77777777" w:rsidR="00604917" w:rsidRDefault="00604917" w:rsidP="00DC4D09">
                        <w:pPr>
                          <w:pStyle w:val="Titolo1"/>
                        </w:pPr>
                      </w:p>
                      <w:p w14:paraId="334588F6" w14:textId="77777777" w:rsidR="00604917" w:rsidRDefault="00604917" w:rsidP="00DC4D09">
                        <w:pPr>
                          <w:pStyle w:val="Titolo1"/>
                        </w:pPr>
                      </w:p>
                      <w:p w14:paraId="0DA4262E" w14:textId="77777777" w:rsidR="00604917" w:rsidRDefault="00604917" w:rsidP="00DC4D09">
                        <w:pPr>
                          <w:pStyle w:val="Titolo1"/>
                        </w:pPr>
                      </w:p>
                      <w:p w14:paraId="6D5959E5" w14:textId="77777777" w:rsidR="00DC4D09" w:rsidRPr="000070A5" w:rsidRDefault="00B6186D" w:rsidP="00DC4D09">
                        <w:pPr>
                          <w:pStyle w:val="Titolo1"/>
                        </w:pPr>
                        <w:r>
                          <w:t>Rassegna giurisprudenza</w:t>
                        </w:r>
                      </w:p>
                      <w:p w14:paraId="17DAA6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2B62A5" w14:textId="77777777" w:rsidR="00B153AD" w:rsidRDefault="00B153AD" w:rsidP="00B153AD"/>
                      <w:p w14:paraId="2D741907" w14:textId="77777777" w:rsidR="00B4313B" w:rsidRDefault="00B4313B"/>
                      <w:p w14:paraId="59F0E726" w14:textId="77777777" w:rsidR="00604917" w:rsidRDefault="00604917" w:rsidP="00DC4D09">
                        <w:pPr>
                          <w:pStyle w:val="Titolo1"/>
                        </w:pPr>
                      </w:p>
                      <w:p w14:paraId="09E09332" w14:textId="77777777" w:rsidR="00604917" w:rsidRDefault="00604917" w:rsidP="00DC4D09">
                        <w:pPr>
                          <w:pStyle w:val="Titolo1"/>
                        </w:pPr>
                      </w:p>
                      <w:p w14:paraId="077B9858" w14:textId="77777777" w:rsidR="00604917" w:rsidRDefault="00604917" w:rsidP="00DC4D09">
                        <w:pPr>
                          <w:pStyle w:val="Titolo1"/>
                        </w:pPr>
                      </w:p>
                      <w:p w14:paraId="2B901DC5" w14:textId="77777777" w:rsidR="00604917" w:rsidRDefault="00604917" w:rsidP="00DC4D09">
                        <w:pPr>
                          <w:pStyle w:val="Titolo1"/>
                        </w:pPr>
                      </w:p>
                      <w:p w14:paraId="52D2D213" w14:textId="77777777" w:rsidR="00DC4D09" w:rsidRPr="000070A5" w:rsidRDefault="00B6186D" w:rsidP="00DC4D09">
                        <w:pPr>
                          <w:pStyle w:val="Titolo1"/>
                        </w:pPr>
                        <w:r>
                          <w:t>Rassegna giurisprudenza</w:t>
                        </w:r>
                      </w:p>
                      <w:p w14:paraId="7CD215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A28B1D" w14:textId="77777777" w:rsidR="00B153AD" w:rsidRDefault="00B153AD" w:rsidP="00B153AD"/>
                      <w:p w14:paraId="50BFA948" w14:textId="77777777" w:rsidR="00B4313B" w:rsidRDefault="00B4313B"/>
                      <w:p w14:paraId="63CE0F83" w14:textId="77777777" w:rsidR="00604917" w:rsidRDefault="00604917" w:rsidP="00DC4D09">
                        <w:pPr>
                          <w:pStyle w:val="Titolo1"/>
                        </w:pPr>
                      </w:p>
                      <w:p w14:paraId="7336050E" w14:textId="77777777" w:rsidR="00604917" w:rsidRDefault="00604917" w:rsidP="00DC4D09">
                        <w:pPr>
                          <w:pStyle w:val="Titolo1"/>
                        </w:pPr>
                      </w:p>
                      <w:p w14:paraId="7A6CDC93" w14:textId="77777777" w:rsidR="00604917" w:rsidRDefault="00604917" w:rsidP="00DC4D09">
                        <w:pPr>
                          <w:pStyle w:val="Titolo1"/>
                        </w:pPr>
                      </w:p>
                      <w:p w14:paraId="3D56E239" w14:textId="77777777" w:rsidR="00604917" w:rsidRDefault="00604917" w:rsidP="00DC4D09">
                        <w:pPr>
                          <w:pStyle w:val="Titolo1"/>
                        </w:pPr>
                      </w:p>
                      <w:p w14:paraId="4931710F" w14:textId="77777777" w:rsidR="00DC4D09" w:rsidRPr="000070A5" w:rsidRDefault="00B6186D" w:rsidP="00DC4D09">
                        <w:pPr>
                          <w:pStyle w:val="Titolo1"/>
                        </w:pPr>
                        <w:r>
                          <w:t>Rassegna giurisprudenza</w:t>
                        </w:r>
                      </w:p>
                      <w:p w14:paraId="08CB29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0FD079" w14:textId="77777777" w:rsidR="00B153AD" w:rsidRDefault="00B153AD" w:rsidP="00B153AD"/>
                      <w:p w14:paraId="7ABDAFD5" w14:textId="77777777" w:rsidR="00B4313B" w:rsidRDefault="00B4313B"/>
                      <w:p w14:paraId="5A0F8493" w14:textId="77777777" w:rsidR="00604917" w:rsidRDefault="00604917" w:rsidP="00DC4D09">
                        <w:pPr>
                          <w:pStyle w:val="Titolo1"/>
                        </w:pPr>
                      </w:p>
                      <w:p w14:paraId="205DE188" w14:textId="77777777" w:rsidR="00604917" w:rsidRDefault="00604917" w:rsidP="00DC4D09">
                        <w:pPr>
                          <w:pStyle w:val="Titolo1"/>
                        </w:pPr>
                      </w:p>
                      <w:p w14:paraId="4CA1E7FC" w14:textId="77777777" w:rsidR="00604917" w:rsidRDefault="00604917" w:rsidP="00DC4D09">
                        <w:pPr>
                          <w:pStyle w:val="Titolo1"/>
                        </w:pPr>
                      </w:p>
                      <w:p w14:paraId="7A4D969E" w14:textId="77777777" w:rsidR="00604917" w:rsidRDefault="00604917" w:rsidP="00DC4D09">
                        <w:pPr>
                          <w:pStyle w:val="Titolo1"/>
                        </w:pPr>
                      </w:p>
                      <w:p w14:paraId="0D983711" w14:textId="77777777" w:rsidR="00DC4D09" w:rsidRPr="000070A5" w:rsidRDefault="00B6186D" w:rsidP="00DC4D09">
                        <w:pPr>
                          <w:pStyle w:val="Titolo1"/>
                        </w:pPr>
                        <w:r>
                          <w:t>Rassegna giurisprudenza</w:t>
                        </w:r>
                      </w:p>
                      <w:p w14:paraId="238550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7AC40F" w14:textId="77777777" w:rsidR="00B153AD" w:rsidRDefault="00B153AD" w:rsidP="00B153AD"/>
                      <w:p w14:paraId="1CC054A2" w14:textId="77777777" w:rsidR="00B4313B" w:rsidRDefault="00B4313B"/>
                      <w:p w14:paraId="197B94E2" w14:textId="77777777" w:rsidR="00604917" w:rsidRDefault="00604917" w:rsidP="00DC4D09">
                        <w:pPr>
                          <w:pStyle w:val="Titolo1"/>
                        </w:pPr>
                      </w:p>
                      <w:p w14:paraId="350B6743" w14:textId="77777777" w:rsidR="00604917" w:rsidRDefault="00604917" w:rsidP="00DC4D09">
                        <w:pPr>
                          <w:pStyle w:val="Titolo1"/>
                        </w:pPr>
                      </w:p>
                      <w:p w14:paraId="118541EB" w14:textId="77777777" w:rsidR="00604917" w:rsidRDefault="00604917" w:rsidP="00DC4D09">
                        <w:pPr>
                          <w:pStyle w:val="Titolo1"/>
                        </w:pPr>
                      </w:p>
                      <w:p w14:paraId="403EA046" w14:textId="77777777" w:rsidR="00604917" w:rsidRDefault="00604917" w:rsidP="00DC4D09">
                        <w:pPr>
                          <w:pStyle w:val="Titolo1"/>
                        </w:pPr>
                      </w:p>
                      <w:p w14:paraId="3D977758" w14:textId="77777777" w:rsidR="00DC4D09" w:rsidRPr="000070A5" w:rsidRDefault="00B6186D" w:rsidP="00DC4D09">
                        <w:pPr>
                          <w:pStyle w:val="Titolo1"/>
                        </w:pPr>
                        <w:r>
                          <w:t>Rassegna giurisprudenza</w:t>
                        </w:r>
                      </w:p>
                      <w:p w14:paraId="76CA43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08CF1" w14:textId="77777777" w:rsidR="00B153AD" w:rsidRDefault="00B153AD" w:rsidP="00B153AD"/>
                      <w:p w14:paraId="6C7BC84C" w14:textId="77777777" w:rsidR="00B4313B" w:rsidRDefault="00B4313B"/>
                      <w:p w14:paraId="63C00823" w14:textId="77777777" w:rsidR="00604917" w:rsidRDefault="00604917" w:rsidP="00DC4D09">
                        <w:pPr>
                          <w:pStyle w:val="Titolo1"/>
                        </w:pPr>
                      </w:p>
                      <w:p w14:paraId="590522B8" w14:textId="77777777" w:rsidR="00604917" w:rsidRDefault="00604917" w:rsidP="00DC4D09">
                        <w:pPr>
                          <w:pStyle w:val="Titolo1"/>
                        </w:pPr>
                      </w:p>
                      <w:p w14:paraId="3511DE49" w14:textId="77777777" w:rsidR="00604917" w:rsidRDefault="00604917" w:rsidP="00DC4D09">
                        <w:pPr>
                          <w:pStyle w:val="Titolo1"/>
                        </w:pPr>
                      </w:p>
                      <w:p w14:paraId="09897083" w14:textId="77777777" w:rsidR="00604917" w:rsidRDefault="00604917" w:rsidP="00DC4D09">
                        <w:pPr>
                          <w:pStyle w:val="Titolo1"/>
                        </w:pPr>
                      </w:p>
                      <w:p w14:paraId="78AE0AD5" w14:textId="77777777" w:rsidR="00DC4D09" w:rsidRPr="000070A5" w:rsidRDefault="00B6186D" w:rsidP="00DC4D09">
                        <w:pPr>
                          <w:pStyle w:val="Titolo1"/>
                        </w:pPr>
                        <w:r>
                          <w:t>Rassegna giurisprudenza</w:t>
                        </w:r>
                      </w:p>
                      <w:p w14:paraId="47E284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10EDE0" w14:textId="77777777" w:rsidR="00B153AD" w:rsidRDefault="00B153AD" w:rsidP="00B153AD"/>
                      <w:p w14:paraId="1C829C6B" w14:textId="77777777" w:rsidR="00B4313B" w:rsidRDefault="00B4313B"/>
                      <w:p w14:paraId="59B779E1" w14:textId="77777777" w:rsidR="00604917" w:rsidRDefault="00604917" w:rsidP="00DC4D09">
                        <w:pPr>
                          <w:pStyle w:val="Titolo1"/>
                        </w:pPr>
                      </w:p>
                      <w:p w14:paraId="6ECB91BD" w14:textId="77777777" w:rsidR="00604917" w:rsidRDefault="00604917" w:rsidP="00DC4D09">
                        <w:pPr>
                          <w:pStyle w:val="Titolo1"/>
                        </w:pPr>
                      </w:p>
                      <w:p w14:paraId="12A2FA2C" w14:textId="77777777" w:rsidR="00604917" w:rsidRDefault="00604917" w:rsidP="00DC4D09">
                        <w:pPr>
                          <w:pStyle w:val="Titolo1"/>
                        </w:pPr>
                      </w:p>
                      <w:p w14:paraId="11641CDD" w14:textId="77777777" w:rsidR="00604917" w:rsidRDefault="00604917" w:rsidP="00DC4D09">
                        <w:pPr>
                          <w:pStyle w:val="Titolo1"/>
                        </w:pPr>
                      </w:p>
                      <w:p w14:paraId="48B40A93" w14:textId="77777777" w:rsidR="00DC4D09" w:rsidRPr="000070A5" w:rsidRDefault="00B6186D" w:rsidP="00DC4D09">
                        <w:pPr>
                          <w:pStyle w:val="Titolo1"/>
                        </w:pPr>
                        <w:r>
                          <w:t>Rassegna giurisprudenza</w:t>
                        </w:r>
                      </w:p>
                      <w:p w14:paraId="3E067D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57D49" w14:textId="77777777" w:rsidR="00B153AD" w:rsidRDefault="00B153AD" w:rsidP="00B153AD"/>
                      <w:p w14:paraId="5FA41B15" w14:textId="77777777" w:rsidR="00B4313B" w:rsidRDefault="00B4313B"/>
                      <w:p w14:paraId="35AFCBFF" w14:textId="77777777" w:rsidR="00604917" w:rsidRDefault="00604917" w:rsidP="00DC4D09">
                        <w:pPr>
                          <w:pStyle w:val="Titolo1"/>
                        </w:pPr>
                      </w:p>
                      <w:p w14:paraId="3431C789" w14:textId="77777777" w:rsidR="00604917" w:rsidRDefault="00604917" w:rsidP="00DC4D09">
                        <w:pPr>
                          <w:pStyle w:val="Titolo1"/>
                        </w:pPr>
                      </w:p>
                      <w:p w14:paraId="74C09AB3" w14:textId="77777777" w:rsidR="00604917" w:rsidRDefault="00604917" w:rsidP="00DC4D09">
                        <w:pPr>
                          <w:pStyle w:val="Titolo1"/>
                        </w:pPr>
                      </w:p>
                      <w:p w14:paraId="1BFBAD41" w14:textId="77777777" w:rsidR="00604917" w:rsidRDefault="00604917" w:rsidP="00DC4D09">
                        <w:pPr>
                          <w:pStyle w:val="Titolo1"/>
                        </w:pPr>
                      </w:p>
                      <w:p w14:paraId="21326391" w14:textId="77777777" w:rsidR="00DC4D09" w:rsidRPr="000070A5" w:rsidRDefault="00B6186D" w:rsidP="00DC4D09">
                        <w:pPr>
                          <w:pStyle w:val="Titolo1"/>
                        </w:pPr>
                        <w:r>
                          <w:t>Rassegna giurisprudenza</w:t>
                        </w:r>
                      </w:p>
                      <w:p w14:paraId="25227A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B156C2" w14:textId="77777777" w:rsidR="00B153AD" w:rsidRDefault="00B153AD" w:rsidP="00B153AD"/>
                      <w:p w14:paraId="4C5A2AFD" w14:textId="77777777" w:rsidR="00B4313B" w:rsidRDefault="00B4313B"/>
                      <w:p w14:paraId="3A3015EF" w14:textId="77777777" w:rsidR="00604917" w:rsidRDefault="00604917" w:rsidP="00DC4D09">
                        <w:pPr>
                          <w:pStyle w:val="Titolo1"/>
                        </w:pPr>
                      </w:p>
                      <w:p w14:paraId="61C64C7C" w14:textId="77777777" w:rsidR="00604917" w:rsidRDefault="00604917" w:rsidP="00DC4D09">
                        <w:pPr>
                          <w:pStyle w:val="Titolo1"/>
                        </w:pPr>
                      </w:p>
                      <w:p w14:paraId="0F712903" w14:textId="77777777" w:rsidR="00604917" w:rsidRDefault="00604917" w:rsidP="00DC4D09">
                        <w:pPr>
                          <w:pStyle w:val="Titolo1"/>
                        </w:pPr>
                      </w:p>
                      <w:p w14:paraId="033F0427" w14:textId="77777777" w:rsidR="00604917" w:rsidRDefault="00604917" w:rsidP="00DC4D09">
                        <w:pPr>
                          <w:pStyle w:val="Titolo1"/>
                        </w:pPr>
                      </w:p>
                      <w:p w14:paraId="238EF827" w14:textId="77777777" w:rsidR="00DC4D09" w:rsidRPr="000070A5" w:rsidRDefault="00B6186D" w:rsidP="00DC4D09">
                        <w:pPr>
                          <w:pStyle w:val="Titolo1"/>
                        </w:pPr>
                        <w:r>
                          <w:t>Rassegna giurisprudenza</w:t>
                        </w:r>
                      </w:p>
                      <w:p w14:paraId="3ED2BB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1D05D" w14:textId="77777777" w:rsidR="00B153AD" w:rsidRDefault="00B153AD" w:rsidP="00B153AD"/>
                      <w:p w14:paraId="6A5345D7" w14:textId="77777777" w:rsidR="00B4313B" w:rsidRDefault="00B4313B"/>
                      <w:p w14:paraId="17AB42F1" w14:textId="77777777" w:rsidR="00604917" w:rsidRDefault="00604917" w:rsidP="00DC4D09">
                        <w:pPr>
                          <w:pStyle w:val="Titolo1"/>
                        </w:pPr>
                      </w:p>
                      <w:p w14:paraId="2033D85E" w14:textId="77777777" w:rsidR="00604917" w:rsidRDefault="00604917" w:rsidP="00DC4D09">
                        <w:pPr>
                          <w:pStyle w:val="Titolo1"/>
                        </w:pPr>
                      </w:p>
                      <w:p w14:paraId="00004633" w14:textId="77777777" w:rsidR="00604917" w:rsidRDefault="00604917" w:rsidP="00DC4D09">
                        <w:pPr>
                          <w:pStyle w:val="Titolo1"/>
                        </w:pPr>
                      </w:p>
                      <w:p w14:paraId="2591C0E9" w14:textId="77777777" w:rsidR="00604917" w:rsidRDefault="00604917" w:rsidP="00DC4D09">
                        <w:pPr>
                          <w:pStyle w:val="Titolo1"/>
                        </w:pPr>
                      </w:p>
                      <w:p w14:paraId="63A26ED4" w14:textId="77777777" w:rsidR="00DC4D09" w:rsidRPr="000070A5" w:rsidRDefault="00B6186D" w:rsidP="00DC4D09">
                        <w:pPr>
                          <w:pStyle w:val="Titolo1"/>
                        </w:pPr>
                        <w:r>
                          <w:t>Rassegna giurisprudenza</w:t>
                        </w:r>
                      </w:p>
                      <w:p w14:paraId="6982AD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557C09" w14:textId="77777777" w:rsidR="00B153AD" w:rsidRDefault="00B153AD" w:rsidP="00B153AD"/>
                      <w:p w14:paraId="4B84434E" w14:textId="77777777" w:rsidR="00B4313B" w:rsidRDefault="00B4313B"/>
                      <w:p w14:paraId="2C16DF9A" w14:textId="77777777" w:rsidR="00604917" w:rsidRDefault="00604917" w:rsidP="00DC4D09">
                        <w:pPr>
                          <w:pStyle w:val="Titolo1"/>
                        </w:pPr>
                      </w:p>
                      <w:p w14:paraId="048CEFBD" w14:textId="77777777" w:rsidR="00604917" w:rsidRDefault="00604917" w:rsidP="00DC4D09">
                        <w:pPr>
                          <w:pStyle w:val="Titolo1"/>
                        </w:pPr>
                      </w:p>
                      <w:p w14:paraId="2DD5E281" w14:textId="77777777" w:rsidR="00604917" w:rsidRDefault="00604917" w:rsidP="00DC4D09">
                        <w:pPr>
                          <w:pStyle w:val="Titolo1"/>
                        </w:pPr>
                      </w:p>
                      <w:p w14:paraId="015F353A" w14:textId="77777777" w:rsidR="00604917" w:rsidRDefault="00604917" w:rsidP="00DC4D09">
                        <w:pPr>
                          <w:pStyle w:val="Titolo1"/>
                        </w:pPr>
                      </w:p>
                      <w:p w14:paraId="3C8994B0" w14:textId="77777777" w:rsidR="00DC4D09" w:rsidRPr="000070A5" w:rsidRDefault="00B6186D" w:rsidP="00DC4D09">
                        <w:pPr>
                          <w:pStyle w:val="Titolo1"/>
                        </w:pPr>
                        <w:r>
                          <w:t>Rassegna giurisprudenza</w:t>
                        </w:r>
                      </w:p>
                      <w:p w14:paraId="0519FA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B0DDDC" w14:textId="77777777" w:rsidR="00B153AD" w:rsidRDefault="00B153AD" w:rsidP="00B153AD"/>
                      <w:p w14:paraId="2C3C25ED" w14:textId="77777777" w:rsidR="00B4313B" w:rsidRDefault="00B4313B"/>
                      <w:p w14:paraId="1A87C93F" w14:textId="77777777" w:rsidR="00604917" w:rsidRDefault="00604917" w:rsidP="00DC4D09">
                        <w:pPr>
                          <w:pStyle w:val="Titolo1"/>
                        </w:pPr>
                      </w:p>
                      <w:p w14:paraId="664028B0" w14:textId="77777777" w:rsidR="00604917" w:rsidRDefault="00604917" w:rsidP="00DC4D09">
                        <w:pPr>
                          <w:pStyle w:val="Titolo1"/>
                        </w:pPr>
                      </w:p>
                      <w:p w14:paraId="4665C79F" w14:textId="77777777" w:rsidR="00604917" w:rsidRDefault="00604917" w:rsidP="00DC4D09">
                        <w:pPr>
                          <w:pStyle w:val="Titolo1"/>
                        </w:pPr>
                      </w:p>
                      <w:p w14:paraId="49A7F6E1" w14:textId="77777777" w:rsidR="00604917" w:rsidRDefault="00604917" w:rsidP="00DC4D09">
                        <w:pPr>
                          <w:pStyle w:val="Titolo1"/>
                        </w:pPr>
                      </w:p>
                      <w:p w14:paraId="4BB6E097" w14:textId="77777777" w:rsidR="00DC4D09" w:rsidRPr="000070A5" w:rsidRDefault="00B6186D" w:rsidP="00DC4D09">
                        <w:pPr>
                          <w:pStyle w:val="Titolo1"/>
                        </w:pPr>
                        <w:r>
                          <w:t>Rassegna giurisprudenza</w:t>
                        </w:r>
                      </w:p>
                      <w:p w14:paraId="41D2EC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C031F2" w14:textId="77777777" w:rsidR="00B153AD" w:rsidRDefault="00B153AD" w:rsidP="00B153AD"/>
                      <w:p w14:paraId="0F48E0F1" w14:textId="77777777" w:rsidR="00B4313B" w:rsidRDefault="00B4313B"/>
                      <w:p w14:paraId="79EA30B9" w14:textId="77777777" w:rsidR="00604917" w:rsidRDefault="00604917" w:rsidP="00DC4D09">
                        <w:pPr>
                          <w:pStyle w:val="Titolo1"/>
                        </w:pPr>
                      </w:p>
                      <w:p w14:paraId="285C2BBC" w14:textId="77777777" w:rsidR="00604917" w:rsidRDefault="00604917" w:rsidP="00DC4D09">
                        <w:pPr>
                          <w:pStyle w:val="Titolo1"/>
                        </w:pPr>
                      </w:p>
                      <w:p w14:paraId="73068EF4" w14:textId="77777777" w:rsidR="00604917" w:rsidRDefault="00604917" w:rsidP="00DC4D09">
                        <w:pPr>
                          <w:pStyle w:val="Titolo1"/>
                        </w:pPr>
                      </w:p>
                      <w:p w14:paraId="5DA727AA" w14:textId="77777777" w:rsidR="00604917" w:rsidRDefault="00604917" w:rsidP="00DC4D09">
                        <w:pPr>
                          <w:pStyle w:val="Titolo1"/>
                        </w:pPr>
                      </w:p>
                      <w:p w14:paraId="70A99CDD" w14:textId="77777777" w:rsidR="00DC4D09" w:rsidRPr="000070A5" w:rsidRDefault="00B6186D" w:rsidP="00DC4D09">
                        <w:pPr>
                          <w:pStyle w:val="Titolo1"/>
                        </w:pPr>
                        <w:r>
                          <w:t>Rassegna giurisprudenza</w:t>
                        </w:r>
                      </w:p>
                      <w:p w14:paraId="35F3D1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A603FB" w14:textId="77777777" w:rsidR="00B153AD" w:rsidRDefault="00B153AD" w:rsidP="00B153AD"/>
                      <w:p w14:paraId="2CF38E40" w14:textId="77777777" w:rsidR="00FE0B84" w:rsidRDefault="00FE0B84"/>
                      <w:p w14:paraId="16A4ED77" w14:textId="77777777" w:rsidR="00604917" w:rsidRDefault="00604917" w:rsidP="00DC4D09">
                        <w:pPr>
                          <w:pStyle w:val="Titolo1"/>
                        </w:pPr>
                      </w:p>
                      <w:p w14:paraId="5036BB42" w14:textId="77777777" w:rsidR="00604917" w:rsidRDefault="00604917" w:rsidP="00DC4D09">
                        <w:pPr>
                          <w:pStyle w:val="Titolo1"/>
                        </w:pPr>
                      </w:p>
                      <w:p w14:paraId="5EBAA253" w14:textId="77777777" w:rsidR="00604917" w:rsidRDefault="00604917" w:rsidP="00DC4D09">
                        <w:pPr>
                          <w:pStyle w:val="Titolo1"/>
                        </w:pPr>
                      </w:p>
                      <w:p w14:paraId="38F231B4" w14:textId="77777777" w:rsidR="00604917" w:rsidRDefault="00604917" w:rsidP="00DC4D09">
                        <w:pPr>
                          <w:pStyle w:val="Titolo1"/>
                        </w:pPr>
                      </w:p>
                      <w:p w14:paraId="3E69A147" w14:textId="77777777" w:rsidR="00DC4D09" w:rsidRPr="000070A5" w:rsidRDefault="00B6186D" w:rsidP="00DC4D09">
                        <w:pPr>
                          <w:pStyle w:val="Titolo1"/>
                        </w:pPr>
                        <w:r>
                          <w:t>Rassegna giurisprudenza</w:t>
                        </w:r>
                      </w:p>
                      <w:p w14:paraId="755D07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DB4AC" w14:textId="77777777" w:rsidR="00B153AD" w:rsidRDefault="00B153AD" w:rsidP="00B153AD"/>
                      <w:p w14:paraId="1638D7AB" w14:textId="77777777" w:rsidR="00B4313B" w:rsidRDefault="00B4313B"/>
                      <w:p w14:paraId="1DB682E8" w14:textId="77777777" w:rsidR="00604917" w:rsidRDefault="00604917" w:rsidP="00DC4D09">
                        <w:pPr>
                          <w:pStyle w:val="Titolo1"/>
                        </w:pPr>
                      </w:p>
                      <w:p w14:paraId="7DC8B234" w14:textId="77777777" w:rsidR="00604917" w:rsidRDefault="00604917" w:rsidP="00DC4D09">
                        <w:pPr>
                          <w:pStyle w:val="Titolo1"/>
                        </w:pPr>
                      </w:p>
                      <w:p w14:paraId="17697060" w14:textId="77777777" w:rsidR="00604917" w:rsidRDefault="00604917" w:rsidP="00DC4D09">
                        <w:pPr>
                          <w:pStyle w:val="Titolo1"/>
                        </w:pPr>
                      </w:p>
                      <w:p w14:paraId="4308D38A" w14:textId="77777777" w:rsidR="00604917" w:rsidRDefault="00604917" w:rsidP="00DC4D09">
                        <w:pPr>
                          <w:pStyle w:val="Titolo1"/>
                        </w:pPr>
                      </w:p>
                      <w:p w14:paraId="44A8259B" w14:textId="77777777" w:rsidR="00DC4D09" w:rsidRPr="000070A5" w:rsidRDefault="00B6186D" w:rsidP="00DC4D09">
                        <w:pPr>
                          <w:pStyle w:val="Titolo1"/>
                        </w:pPr>
                        <w:r>
                          <w:t>Rassegna giurisprudenza</w:t>
                        </w:r>
                      </w:p>
                      <w:p w14:paraId="01B788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F48F0B" w14:textId="77777777" w:rsidR="00B153AD" w:rsidRDefault="00B153AD" w:rsidP="00B153AD"/>
                      <w:p w14:paraId="5920851E" w14:textId="77777777" w:rsidR="00B4313B" w:rsidRDefault="00B4313B"/>
                      <w:p w14:paraId="4F9FC4DC" w14:textId="77777777" w:rsidR="00604917" w:rsidRDefault="00604917" w:rsidP="00DC4D09">
                        <w:pPr>
                          <w:pStyle w:val="Titolo1"/>
                        </w:pPr>
                      </w:p>
                      <w:p w14:paraId="3F501A84" w14:textId="77777777" w:rsidR="00604917" w:rsidRDefault="00604917" w:rsidP="00DC4D09">
                        <w:pPr>
                          <w:pStyle w:val="Titolo1"/>
                        </w:pPr>
                      </w:p>
                      <w:p w14:paraId="7F1617AF" w14:textId="77777777" w:rsidR="00604917" w:rsidRDefault="00604917" w:rsidP="00DC4D09">
                        <w:pPr>
                          <w:pStyle w:val="Titolo1"/>
                        </w:pPr>
                      </w:p>
                      <w:p w14:paraId="0D979DB2" w14:textId="77777777" w:rsidR="00604917" w:rsidRDefault="00604917" w:rsidP="00DC4D09">
                        <w:pPr>
                          <w:pStyle w:val="Titolo1"/>
                        </w:pPr>
                      </w:p>
                      <w:p w14:paraId="0C8978BA" w14:textId="77777777" w:rsidR="00DC4D09" w:rsidRPr="000070A5" w:rsidRDefault="00B6186D" w:rsidP="00DC4D09">
                        <w:pPr>
                          <w:pStyle w:val="Titolo1"/>
                        </w:pPr>
                        <w:r>
                          <w:t>Rassegna giurisprudenza</w:t>
                        </w:r>
                      </w:p>
                      <w:p w14:paraId="10E940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69B765" w14:textId="77777777" w:rsidR="00B153AD" w:rsidRDefault="00B153AD" w:rsidP="00B153AD"/>
                      <w:p w14:paraId="75AD937A" w14:textId="77777777" w:rsidR="00B4313B" w:rsidRDefault="00B4313B"/>
                      <w:p w14:paraId="1EFF9DD8" w14:textId="77777777" w:rsidR="00604917" w:rsidRDefault="00604917" w:rsidP="00DC4D09">
                        <w:pPr>
                          <w:pStyle w:val="Titolo1"/>
                        </w:pPr>
                      </w:p>
                      <w:p w14:paraId="4F5717F2" w14:textId="77777777" w:rsidR="00604917" w:rsidRDefault="00604917" w:rsidP="00DC4D09">
                        <w:pPr>
                          <w:pStyle w:val="Titolo1"/>
                        </w:pPr>
                      </w:p>
                      <w:p w14:paraId="5B3E8CC2" w14:textId="77777777" w:rsidR="00604917" w:rsidRDefault="00604917" w:rsidP="00DC4D09">
                        <w:pPr>
                          <w:pStyle w:val="Titolo1"/>
                        </w:pPr>
                      </w:p>
                      <w:p w14:paraId="09AAD342" w14:textId="77777777" w:rsidR="00604917" w:rsidRDefault="00604917" w:rsidP="00DC4D09">
                        <w:pPr>
                          <w:pStyle w:val="Titolo1"/>
                        </w:pPr>
                      </w:p>
                      <w:p w14:paraId="79774A36" w14:textId="77777777" w:rsidR="00DC4D09" w:rsidRPr="000070A5" w:rsidRDefault="00B6186D" w:rsidP="00DC4D09">
                        <w:pPr>
                          <w:pStyle w:val="Titolo1"/>
                        </w:pPr>
                        <w:r>
                          <w:t>Rassegna giurisprudenza</w:t>
                        </w:r>
                      </w:p>
                      <w:p w14:paraId="706705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4B2ADD" w14:textId="77777777" w:rsidR="00B153AD" w:rsidRDefault="00B153AD" w:rsidP="00B153AD"/>
                      <w:p w14:paraId="4DB823A5" w14:textId="77777777" w:rsidR="00B4313B" w:rsidRDefault="00B4313B"/>
                      <w:p w14:paraId="2C3C5619" w14:textId="77777777" w:rsidR="00604917" w:rsidRDefault="00604917" w:rsidP="00DC4D09">
                        <w:pPr>
                          <w:pStyle w:val="Titolo1"/>
                        </w:pPr>
                      </w:p>
                      <w:p w14:paraId="21BFB8CD" w14:textId="77777777" w:rsidR="00604917" w:rsidRDefault="00604917" w:rsidP="00DC4D09">
                        <w:pPr>
                          <w:pStyle w:val="Titolo1"/>
                        </w:pPr>
                      </w:p>
                      <w:p w14:paraId="53216165" w14:textId="77777777" w:rsidR="00604917" w:rsidRDefault="00604917" w:rsidP="00DC4D09">
                        <w:pPr>
                          <w:pStyle w:val="Titolo1"/>
                        </w:pPr>
                      </w:p>
                      <w:p w14:paraId="42A24020" w14:textId="77777777" w:rsidR="00604917" w:rsidRDefault="00604917" w:rsidP="00DC4D09">
                        <w:pPr>
                          <w:pStyle w:val="Titolo1"/>
                        </w:pPr>
                      </w:p>
                      <w:p w14:paraId="6582DCB2" w14:textId="77777777" w:rsidR="00DC4D09" w:rsidRPr="000070A5" w:rsidRDefault="00B6186D" w:rsidP="00DC4D09">
                        <w:pPr>
                          <w:pStyle w:val="Titolo1"/>
                        </w:pPr>
                        <w:r>
                          <w:t>Rassegna giurisprudenza</w:t>
                        </w:r>
                      </w:p>
                      <w:p w14:paraId="685987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9E2D19" w14:textId="77777777" w:rsidR="00B153AD" w:rsidRDefault="00B153AD" w:rsidP="00B153AD"/>
                      <w:p w14:paraId="48350733" w14:textId="77777777" w:rsidR="00B4313B" w:rsidRDefault="00B4313B"/>
                      <w:p w14:paraId="356217AE" w14:textId="77777777" w:rsidR="00604917" w:rsidRDefault="00604917" w:rsidP="00DC4D09">
                        <w:pPr>
                          <w:pStyle w:val="Titolo1"/>
                        </w:pPr>
                      </w:p>
                      <w:p w14:paraId="0F33341F" w14:textId="77777777" w:rsidR="00604917" w:rsidRDefault="00604917" w:rsidP="00DC4D09">
                        <w:pPr>
                          <w:pStyle w:val="Titolo1"/>
                        </w:pPr>
                      </w:p>
                      <w:p w14:paraId="3A634ECC" w14:textId="77777777" w:rsidR="00604917" w:rsidRDefault="00604917" w:rsidP="00DC4D09">
                        <w:pPr>
                          <w:pStyle w:val="Titolo1"/>
                        </w:pPr>
                      </w:p>
                      <w:p w14:paraId="0ED2B12B" w14:textId="77777777" w:rsidR="00604917" w:rsidRDefault="00604917" w:rsidP="00DC4D09">
                        <w:pPr>
                          <w:pStyle w:val="Titolo1"/>
                        </w:pPr>
                      </w:p>
                      <w:p w14:paraId="43E375EB" w14:textId="77777777" w:rsidR="00DC4D09" w:rsidRPr="000070A5" w:rsidRDefault="00B6186D" w:rsidP="00DC4D09">
                        <w:pPr>
                          <w:pStyle w:val="Titolo1"/>
                        </w:pPr>
                        <w:r>
                          <w:t>Rassegna giurisprudenza</w:t>
                        </w:r>
                      </w:p>
                      <w:p w14:paraId="082F94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53AFEE" w14:textId="77777777" w:rsidR="00B153AD" w:rsidRDefault="00B153AD" w:rsidP="00B153AD"/>
                      <w:p w14:paraId="3990F86E" w14:textId="77777777" w:rsidR="00B4313B" w:rsidRDefault="00B4313B"/>
                      <w:p w14:paraId="09976BEE" w14:textId="77777777" w:rsidR="00604917" w:rsidRDefault="00604917" w:rsidP="00DC4D09">
                        <w:pPr>
                          <w:pStyle w:val="Titolo1"/>
                        </w:pPr>
                      </w:p>
                      <w:p w14:paraId="11144661" w14:textId="77777777" w:rsidR="00604917" w:rsidRDefault="00604917" w:rsidP="00DC4D09">
                        <w:pPr>
                          <w:pStyle w:val="Titolo1"/>
                        </w:pPr>
                      </w:p>
                      <w:p w14:paraId="51DCC490" w14:textId="77777777" w:rsidR="00604917" w:rsidRDefault="00604917" w:rsidP="00DC4D09">
                        <w:pPr>
                          <w:pStyle w:val="Titolo1"/>
                        </w:pPr>
                      </w:p>
                      <w:p w14:paraId="1D6DB38A" w14:textId="77777777" w:rsidR="00604917" w:rsidRDefault="00604917" w:rsidP="00DC4D09">
                        <w:pPr>
                          <w:pStyle w:val="Titolo1"/>
                        </w:pPr>
                      </w:p>
                      <w:p w14:paraId="148D65D7" w14:textId="77777777" w:rsidR="00DC4D09" w:rsidRPr="000070A5" w:rsidRDefault="00B6186D" w:rsidP="00DC4D09">
                        <w:pPr>
                          <w:pStyle w:val="Titolo1"/>
                        </w:pPr>
                        <w:r>
                          <w:t>Rassegna giurisprudenza</w:t>
                        </w:r>
                      </w:p>
                      <w:p w14:paraId="0F889F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4D8D68" w14:textId="77777777" w:rsidR="00B153AD" w:rsidRDefault="00B153AD" w:rsidP="00B153AD"/>
                      <w:p w14:paraId="45368F25" w14:textId="77777777" w:rsidR="00B4313B" w:rsidRDefault="00B4313B"/>
                      <w:p w14:paraId="591E5967" w14:textId="77777777" w:rsidR="00604917" w:rsidRDefault="00604917" w:rsidP="00DC4D09">
                        <w:pPr>
                          <w:pStyle w:val="Titolo1"/>
                        </w:pPr>
                      </w:p>
                      <w:p w14:paraId="7C58B1E3" w14:textId="77777777" w:rsidR="00604917" w:rsidRDefault="00604917" w:rsidP="00DC4D09">
                        <w:pPr>
                          <w:pStyle w:val="Titolo1"/>
                        </w:pPr>
                      </w:p>
                      <w:p w14:paraId="71AD39C3" w14:textId="77777777" w:rsidR="00604917" w:rsidRDefault="00604917" w:rsidP="00DC4D09">
                        <w:pPr>
                          <w:pStyle w:val="Titolo1"/>
                        </w:pPr>
                      </w:p>
                      <w:p w14:paraId="1D8DE80D" w14:textId="77777777" w:rsidR="00604917" w:rsidRDefault="00604917" w:rsidP="00DC4D09">
                        <w:pPr>
                          <w:pStyle w:val="Titolo1"/>
                        </w:pPr>
                      </w:p>
                      <w:p w14:paraId="680BF816" w14:textId="77777777" w:rsidR="00DC4D09" w:rsidRPr="000070A5" w:rsidRDefault="00B6186D" w:rsidP="00DC4D09">
                        <w:pPr>
                          <w:pStyle w:val="Titolo1"/>
                        </w:pPr>
                        <w:r>
                          <w:t>Rassegna giurisprudenza</w:t>
                        </w:r>
                      </w:p>
                      <w:p w14:paraId="2E395B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69D37B" w14:textId="77777777" w:rsidR="00B153AD" w:rsidRDefault="00B153AD" w:rsidP="00B153AD"/>
                      <w:p w14:paraId="1BE3155D" w14:textId="77777777" w:rsidR="00B4313B" w:rsidRDefault="00B4313B"/>
                      <w:p w14:paraId="71B7580A" w14:textId="77777777" w:rsidR="00604917" w:rsidRDefault="00604917" w:rsidP="00DC4D09">
                        <w:pPr>
                          <w:pStyle w:val="Titolo1"/>
                        </w:pPr>
                      </w:p>
                      <w:p w14:paraId="21B96DDF" w14:textId="77777777" w:rsidR="00604917" w:rsidRDefault="00604917" w:rsidP="00DC4D09">
                        <w:pPr>
                          <w:pStyle w:val="Titolo1"/>
                        </w:pPr>
                      </w:p>
                      <w:p w14:paraId="61B8CFC3" w14:textId="77777777" w:rsidR="00604917" w:rsidRDefault="00604917" w:rsidP="00DC4D09">
                        <w:pPr>
                          <w:pStyle w:val="Titolo1"/>
                        </w:pPr>
                      </w:p>
                      <w:p w14:paraId="0A075E2F" w14:textId="77777777" w:rsidR="00604917" w:rsidRDefault="00604917" w:rsidP="00DC4D09">
                        <w:pPr>
                          <w:pStyle w:val="Titolo1"/>
                        </w:pPr>
                      </w:p>
                      <w:p w14:paraId="57B4EB98" w14:textId="77777777" w:rsidR="00DC4D09" w:rsidRPr="000070A5" w:rsidRDefault="00B6186D" w:rsidP="00DC4D09">
                        <w:pPr>
                          <w:pStyle w:val="Titolo1"/>
                        </w:pPr>
                        <w:r>
                          <w:t>Rassegna giurisprudenza</w:t>
                        </w:r>
                      </w:p>
                      <w:p w14:paraId="52BEFA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A5FA4F" w14:textId="77777777" w:rsidR="00B153AD" w:rsidRDefault="00B153AD" w:rsidP="00B153AD"/>
                      <w:p w14:paraId="11804D6B" w14:textId="77777777" w:rsidR="00B4313B" w:rsidRDefault="00B4313B"/>
                      <w:p w14:paraId="0226B580" w14:textId="77777777" w:rsidR="00604917" w:rsidRDefault="00604917" w:rsidP="00DC4D09">
                        <w:pPr>
                          <w:pStyle w:val="Titolo1"/>
                        </w:pPr>
                      </w:p>
                      <w:p w14:paraId="220DA8BF" w14:textId="77777777" w:rsidR="00604917" w:rsidRDefault="00604917" w:rsidP="00DC4D09">
                        <w:pPr>
                          <w:pStyle w:val="Titolo1"/>
                        </w:pPr>
                      </w:p>
                      <w:p w14:paraId="010F788A" w14:textId="77777777" w:rsidR="00604917" w:rsidRDefault="00604917" w:rsidP="00DC4D09">
                        <w:pPr>
                          <w:pStyle w:val="Titolo1"/>
                        </w:pPr>
                      </w:p>
                      <w:p w14:paraId="499005BF" w14:textId="77777777" w:rsidR="00604917" w:rsidRDefault="00604917" w:rsidP="00DC4D09">
                        <w:pPr>
                          <w:pStyle w:val="Titolo1"/>
                        </w:pPr>
                      </w:p>
                      <w:p w14:paraId="35395265" w14:textId="77777777" w:rsidR="00DC4D09" w:rsidRPr="000070A5" w:rsidRDefault="00B6186D" w:rsidP="00DC4D09">
                        <w:pPr>
                          <w:pStyle w:val="Titolo1"/>
                        </w:pPr>
                        <w:r>
                          <w:t>Rassegna giurisprudenza</w:t>
                        </w:r>
                      </w:p>
                      <w:p w14:paraId="731AC2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9588B5" w14:textId="77777777" w:rsidR="00B153AD" w:rsidRDefault="00B153AD" w:rsidP="00B153AD"/>
                      <w:p w14:paraId="57AA6E2E" w14:textId="77777777" w:rsidR="00B4313B" w:rsidRDefault="00B4313B"/>
                      <w:p w14:paraId="4051C02A" w14:textId="77777777" w:rsidR="00604917" w:rsidRDefault="00604917" w:rsidP="00DC4D09">
                        <w:pPr>
                          <w:pStyle w:val="Titolo1"/>
                        </w:pPr>
                      </w:p>
                      <w:p w14:paraId="1B45E2DA" w14:textId="77777777" w:rsidR="00604917" w:rsidRDefault="00604917" w:rsidP="00DC4D09">
                        <w:pPr>
                          <w:pStyle w:val="Titolo1"/>
                        </w:pPr>
                      </w:p>
                      <w:p w14:paraId="631C85A2" w14:textId="77777777" w:rsidR="00604917" w:rsidRDefault="00604917" w:rsidP="00DC4D09">
                        <w:pPr>
                          <w:pStyle w:val="Titolo1"/>
                        </w:pPr>
                      </w:p>
                      <w:p w14:paraId="583F79C8" w14:textId="77777777" w:rsidR="00604917" w:rsidRDefault="00604917" w:rsidP="00DC4D09">
                        <w:pPr>
                          <w:pStyle w:val="Titolo1"/>
                        </w:pPr>
                      </w:p>
                      <w:p w14:paraId="162FD702" w14:textId="77777777" w:rsidR="00DC4D09" w:rsidRPr="000070A5" w:rsidRDefault="00B6186D" w:rsidP="00DC4D09">
                        <w:pPr>
                          <w:pStyle w:val="Titolo1"/>
                        </w:pPr>
                        <w:r>
                          <w:t>Rassegna giurisprudenza</w:t>
                        </w:r>
                      </w:p>
                      <w:p w14:paraId="44582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5191F6" w14:textId="77777777" w:rsidR="00B153AD" w:rsidRDefault="00B153AD" w:rsidP="00B153AD"/>
                      <w:p w14:paraId="2559330E" w14:textId="77777777" w:rsidR="00B4313B" w:rsidRDefault="00B4313B"/>
                      <w:p w14:paraId="6A086BC3" w14:textId="77777777" w:rsidR="00604917" w:rsidRDefault="00604917" w:rsidP="00DC4D09">
                        <w:pPr>
                          <w:pStyle w:val="Titolo1"/>
                        </w:pPr>
                      </w:p>
                      <w:p w14:paraId="601B0336" w14:textId="77777777" w:rsidR="00604917" w:rsidRDefault="00604917" w:rsidP="00DC4D09">
                        <w:pPr>
                          <w:pStyle w:val="Titolo1"/>
                        </w:pPr>
                      </w:p>
                      <w:p w14:paraId="075713A0" w14:textId="77777777" w:rsidR="00604917" w:rsidRDefault="00604917" w:rsidP="00DC4D09">
                        <w:pPr>
                          <w:pStyle w:val="Titolo1"/>
                        </w:pPr>
                      </w:p>
                      <w:p w14:paraId="32988EE8" w14:textId="77777777" w:rsidR="00604917" w:rsidRDefault="00604917" w:rsidP="00DC4D09">
                        <w:pPr>
                          <w:pStyle w:val="Titolo1"/>
                        </w:pPr>
                      </w:p>
                      <w:p w14:paraId="21AF3373" w14:textId="77777777" w:rsidR="00DC4D09" w:rsidRPr="000070A5" w:rsidRDefault="00B6186D" w:rsidP="00DC4D09">
                        <w:pPr>
                          <w:pStyle w:val="Titolo1"/>
                        </w:pPr>
                        <w:r>
                          <w:t>Rassegna giurisprudenza</w:t>
                        </w:r>
                      </w:p>
                      <w:p w14:paraId="59557C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86A333" w14:textId="77777777" w:rsidR="00B153AD" w:rsidRDefault="00B153AD" w:rsidP="00B153AD"/>
                      <w:p w14:paraId="2B2FA662" w14:textId="77777777" w:rsidR="00B4313B" w:rsidRDefault="00B4313B"/>
                      <w:p w14:paraId="5E0EC2AF" w14:textId="77777777" w:rsidR="00604917" w:rsidRDefault="00604917" w:rsidP="00DC4D09">
                        <w:pPr>
                          <w:pStyle w:val="Titolo1"/>
                        </w:pPr>
                      </w:p>
                      <w:p w14:paraId="774F9F8B" w14:textId="77777777" w:rsidR="00604917" w:rsidRDefault="00604917" w:rsidP="00DC4D09">
                        <w:pPr>
                          <w:pStyle w:val="Titolo1"/>
                        </w:pPr>
                      </w:p>
                      <w:p w14:paraId="44A88DE2" w14:textId="77777777" w:rsidR="00604917" w:rsidRDefault="00604917" w:rsidP="00DC4D09">
                        <w:pPr>
                          <w:pStyle w:val="Titolo1"/>
                        </w:pPr>
                      </w:p>
                      <w:p w14:paraId="1157F0A5" w14:textId="77777777" w:rsidR="00604917" w:rsidRDefault="00604917" w:rsidP="00DC4D09">
                        <w:pPr>
                          <w:pStyle w:val="Titolo1"/>
                        </w:pPr>
                      </w:p>
                      <w:p w14:paraId="75B79FBD" w14:textId="77777777" w:rsidR="00DC4D09" w:rsidRPr="000070A5" w:rsidRDefault="00B6186D" w:rsidP="00DC4D09">
                        <w:pPr>
                          <w:pStyle w:val="Titolo1"/>
                        </w:pPr>
                        <w:r>
                          <w:t>Rassegna giurisprudenza</w:t>
                        </w:r>
                      </w:p>
                      <w:p w14:paraId="2077FF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92F792" w14:textId="77777777" w:rsidR="00B153AD" w:rsidRDefault="00B153AD" w:rsidP="00B153AD"/>
                      <w:p w14:paraId="3F307CD9" w14:textId="77777777" w:rsidR="00B4313B" w:rsidRDefault="00B4313B"/>
                      <w:p w14:paraId="42325E62" w14:textId="77777777" w:rsidR="00604917" w:rsidRDefault="00604917" w:rsidP="00DC4D09">
                        <w:pPr>
                          <w:pStyle w:val="Titolo1"/>
                        </w:pPr>
                      </w:p>
                      <w:p w14:paraId="215BAF5E" w14:textId="77777777" w:rsidR="00604917" w:rsidRDefault="00604917" w:rsidP="00DC4D09">
                        <w:pPr>
                          <w:pStyle w:val="Titolo1"/>
                        </w:pPr>
                      </w:p>
                      <w:p w14:paraId="556373DA" w14:textId="77777777" w:rsidR="00604917" w:rsidRDefault="00604917" w:rsidP="00DC4D09">
                        <w:pPr>
                          <w:pStyle w:val="Titolo1"/>
                        </w:pPr>
                      </w:p>
                      <w:p w14:paraId="63604FB4" w14:textId="77777777" w:rsidR="00604917" w:rsidRDefault="00604917" w:rsidP="00DC4D09">
                        <w:pPr>
                          <w:pStyle w:val="Titolo1"/>
                        </w:pPr>
                      </w:p>
                      <w:p w14:paraId="00DEA09C" w14:textId="77777777" w:rsidR="00DC4D09" w:rsidRPr="000070A5" w:rsidRDefault="00B6186D" w:rsidP="00DC4D09">
                        <w:pPr>
                          <w:pStyle w:val="Titolo1"/>
                        </w:pPr>
                        <w:r>
                          <w:t>Rassegna giurisprudenza</w:t>
                        </w:r>
                      </w:p>
                      <w:p w14:paraId="77C429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7C19B7" w14:textId="77777777" w:rsidR="00B153AD" w:rsidRDefault="00B153AD" w:rsidP="00B153AD"/>
                      <w:p w14:paraId="22F345BE" w14:textId="77777777" w:rsidR="00B4313B" w:rsidRDefault="00B4313B"/>
                      <w:p w14:paraId="69C74FB4" w14:textId="77777777" w:rsidR="00604917" w:rsidRDefault="00604917" w:rsidP="00DC4D09">
                        <w:pPr>
                          <w:pStyle w:val="Titolo1"/>
                        </w:pPr>
                      </w:p>
                      <w:p w14:paraId="1E49A9BF" w14:textId="77777777" w:rsidR="00604917" w:rsidRDefault="00604917" w:rsidP="00DC4D09">
                        <w:pPr>
                          <w:pStyle w:val="Titolo1"/>
                        </w:pPr>
                      </w:p>
                      <w:p w14:paraId="0B01D9CF" w14:textId="77777777" w:rsidR="00604917" w:rsidRDefault="00604917" w:rsidP="00DC4D09">
                        <w:pPr>
                          <w:pStyle w:val="Titolo1"/>
                        </w:pPr>
                      </w:p>
                      <w:p w14:paraId="610D905F" w14:textId="77777777" w:rsidR="00604917" w:rsidRDefault="00604917" w:rsidP="00DC4D09">
                        <w:pPr>
                          <w:pStyle w:val="Titolo1"/>
                        </w:pPr>
                      </w:p>
                      <w:p w14:paraId="606872DD" w14:textId="77777777" w:rsidR="00DC4D09" w:rsidRPr="000070A5" w:rsidRDefault="00B6186D" w:rsidP="00DC4D09">
                        <w:pPr>
                          <w:pStyle w:val="Titolo1"/>
                        </w:pPr>
                        <w:r>
                          <w:t>Rassegna giurisprudenza</w:t>
                        </w:r>
                      </w:p>
                      <w:p w14:paraId="220B66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26F48" w14:textId="77777777" w:rsidR="00B153AD" w:rsidRDefault="00B153AD" w:rsidP="00B153AD"/>
                      <w:p w14:paraId="0323DD39" w14:textId="77777777" w:rsidR="00B4313B" w:rsidRDefault="00B4313B"/>
                      <w:p w14:paraId="11EA92CD" w14:textId="77777777" w:rsidR="00604917" w:rsidRDefault="00604917" w:rsidP="00DC4D09">
                        <w:pPr>
                          <w:pStyle w:val="Titolo1"/>
                        </w:pPr>
                      </w:p>
                      <w:p w14:paraId="6F0E73B3" w14:textId="77777777" w:rsidR="00604917" w:rsidRDefault="00604917" w:rsidP="00DC4D09">
                        <w:pPr>
                          <w:pStyle w:val="Titolo1"/>
                        </w:pPr>
                      </w:p>
                      <w:p w14:paraId="187997D6" w14:textId="77777777" w:rsidR="00604917" w:rsidRDefault="00604917" w:rsidP="00DC4D09">
                        <w:pPr>
                          <w:pStyle w:val="Titolo1"/>
                        </w:pPr>
                      </w:p>
                      <w:p w14:paraId="0BC29F53" w14:textId="77777777" w:rsidR="00604917" w:rsidRDefault="00604917" w:rsidP="00DC4D09">
                        <w:pPr>
                          <w:pStyle w:val="Titolo1"/>
                        </w:pPr>
                      </w:p>
                      <w:p w14:paraId="4466D791" w14:textId="77777777" w:rsidR="00DC4D09" w:rsidRPr="000070A5" w:rsidRDefault="00B6186D" w:rsidP="00DC4D09">
                        <w:pPr>
                          <w:pStyle w:val="Titolo1"/>
                        </w:pPr>
                        <w:r>
                          <w:t>Rassegna giurisprudenza</w:t>
                        </w:r>
                      </w:p>
                      <w:p w14:paraId="3868BA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BA5A43" w14:textId="77777777" w:rsidR="00B153AD" w:rsidRDefault="00B153AD" w:rsidP="00B153AD"/>
                      <w:p w14:paraId="1C258BFE" w14:textId="77777777" w:rsidR="002946FC" w:rsidRDefault="002946FC"/>
                      <w:p w14:paraId="677845F8" w14:textId="77777777" w:rsidR="00604917" w:rsidRDefault="00604917" w:rsidP="00DC4D09">
                        <w:pPr>
                          <w:pStyle w:val="Titolo1"/>
                        </w:pPr>
                      </w:p>
                      <w:p w14:paraId="0C212BDD" w14:textId="77777777" w:rsidR="00604917" w:rsidRDefault="00604917" w:rsidP="00DC4D09">
                        <w:pPr>
                          <w:pStyle w:val="Titolo1"/>
                        </w:pPr>
                      </w:p>
                      <w:p w14:paraId="6F9C7EEB" w14:textId="77777777" w:rsidR="00604917" w:rsidRDefault="00604917" w:rsidP="00DC4D09">
                        <w:pPr>
                          <w:pStyle w:val="Titolo1"/>
                        </w:pPr>
                      </w:p>
                      <w:p w14:paraId="61BE0211" w14:textId="77777777" w:rsidR="00604917" w:rsidRDefault="00604917" w:rsidP="00DC4D09">
                        <w:pPr>
                          <w:pStyle w:val="Titolo1"/>
                        </w:pPr>
                      </w:p>
                      <w:p w14:paraId="51623A64" w14:textId="77777777" w:rsidR="00DC4D09" w:rsidRPr="000070A5" w:rsidRDefault="00B6186D" w:rsidP="00DC4D09">
                        <w:pPr>
                          <w:pStyle w:val="Titolo1"/>
                        </w:pPr>
                        <w:r>
                          <w:t>Rassegna giurisprudenza</w:t>
                        </w:r>
                      </w:p>
                      <w:p w14:paraId="4066DD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503D87" w14:textId="77777777" w:rsidR="00B153AD" w:rsidRDefault="00B153AD" w:rsidP="00B153AD"/>
                      <w:p w14:paraId="3255430E" w14:textId="77777777" w:rsidR="00B4313B" w:rsidRDefault="00B4313B"/>
                      <w:p w14:paraId="0BFA2FDA" w14:textId="77777777" w:rsidR="00604917" w:rsidRDefault="00604917" w:rsidP="00DC4D09">
                        <w:pPr>
                          <w:pStyle w:val="Titolo1"/>
                        </w:pPr>
                      </w:p>
                      <w:p w14:paraId="180A87C7" w14:textId="77777777" w:rsidR="00604917" w:rsidRDefault="00604917" w:rsidP="00DC4D09">
                        <w:pPr>
                          <w:pStyle w:val="Titolo1"/>
                        </w:pPr>
                      </w:p>
                      <w:p w14:paraId="67079F01" w14:textId="77777777" w:rsidR="00604917" w:rsidRDefault="00604917" w:rsidP="00DC4D09">
                        <w:pPr>
                          <w:pStyle w:val="Titolo1"/>
                        </w:pPr>
                      </w:p>
                      <w:p w14:paraId="2A6BCEAB" w14:textId="77777777" w:rsidR="00604917" w:rsidRDefault="00604917" w:rsidP="00DC4D09">
                        <w:pPr>
                          <w:pStyle w:val="Titolo1"/>
                        </w:pPr>
                      </w:p>
                      <w:p w14:paraId="04E43FC8" w14:textId="77777777" w:rsidR="00DC4D09" w:rsidRPr="000070A5" w:rsidRDefault="00B6186D" w:rsidP="00DC4D09">
                        <w:pPr>
                          <w:pStyle w:val="Titolo1"/>
                        </w:pPr>
                        <w:r>
                          <w:t>Rassegna giurisprudenza</w:t>
                        </w:r>
                      </w:p>
                      <w:p w14:paraId="436F7D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409AA4" w14:textId="77777777" w:rsidR="00B153AD" w:rsidRDefault="00B153AD" w:rsidP="00B153AD"/>
                      <w:p w14:paraId="74794F9B" w14:textId="77777777" w:rsidR="00B4313B" w:rsidRDefault="00B4313B"/>
                      <w:p w14:paraId="6CEFD8D4" w14:textId="77777777" w:rsidR="00604917" w:rsidRDefault="00604917" w:rsidP="00DC4D09">
                        <w:pPr>
                          <w:pStyle w:val="Titolo1"/>
                        </w:pPr>
                      </w:p>
                      <w:p w14:paraId="485E3008" w14:textId="77777777" w:rsidR="00604917" w:rsidRDefault="00604917" w:rsidP="00DC4D09">
                        <w:pPr>
                          <w:pStyle w:val="Titolo1"/>
                        </w:pPr>
                      </w:p>
                      <w:p w14:paraId="606575DA" w14:textId="77777777" w:rsidR="00604917" w:rsidRDefault="00604917" w:rsidP="00DC4D09">
                        <w:pPr>
                          <w:pStyle w:val="Titolo1"/>
                        </w:pPr>
                      </w:p>
                      <w:p w14:paraId="2F6708F5" w14:textId="77777777" w:rsidR="00604917" w:rsidRDefault="00604917" w:rsidP="00DC4D09">
                        <w:pPr>
                          <w:pStyle w:val="Titolo1"/>
                        </w:pPr>
                      </w:p>
                      <w:p w14:paraId="1ECF73E6" w14:textId="77777777" w:rsidR="00DC4D09" w:rsidRPr="000070A5" w:rsidRDefault="00B6186D" w:rsidP="00DC4D09">
                        <w:pPr>
                          <w:pStyle w:val="Titolo1"/>
                        </w:pPr>
                        <w:r>
                          <w:t>Rassegna giurisprudenza</w:t>
                        </w:r>
                      </w:p>
                      <w:p w14:paraId="179E10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F299B0" w14:textId="77777777" w:rsidR="00B153AD" w:rsidRDefault="00B153AD" w:rsidP="00B153AD"/>
                      <w:p w14:paraId="66FEAA6F" w14:textId="77777777" w:rsidR="00B4313B" w:rsidRDefault="00B4313B"/>
                      <w:p w14:paraId="52DD58B0" w14:textId="77777777" w:rsidR="00604917" w:rsidRDefault="00604917" w:rsidP="00DC4D09">
                        <w:pPr>
                          <w:pStyle w:val="Titolo1"/>
                        </w:pPr>
                      </w:p>
                      <w:p w14:paraId="10A03527" w14:textId="77777777" w:rsidR="00604917" w:rsidRDefault="00604917" w:rsidP="00DC4D09">
                        <w:pPr>
                          <w:pStyle w:val="Titolo1"/>
                        </w:pPr>
                      </w:p>
                      <w:p w14:paraId="6D23CB25" w14:textId="77777777" w:rsidR="00604917" w:rsidRDefault="00604917" w:rsidP="00DC4D09">
                        <w:pPr>
                          <w:pStyle w:val="Titolo1"/>
                        </w:pPr>
                      </w:p>
                      <w:p w14:paraId="11352A34" w14:textId="77777777" w:rsidR="00604917" w:rsidRDefault="00604917" w:rsidP="00DC4D09">
                        <w:pPr>
                          <w:pStyle w:val="Titolo1"/>
                        </w:pPr>
                      </w:p>
                      <w:p w14:paraId="3FA0C5C3" w14:textId="77777777" w:rsidR="00DC4D09" w:rsidRPr="000070A5" w:rsidRDefault="00B6186D" w:rsidP="00DC4D09">
                        <w:pPr>
                          <w:pStyle w:val="Titolo1"/>
                        </w:pPr>
                        <w:r>
                          <w:t>Rassegna giurisprudenza</w:t>
                        </w:r>
                      </w:p>
                      <w:p w14:paraId="15CF9E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00C4CE" w14:textId="77777777" w:rsidR="00B153AD" w:rsidRDefault="00B153AD" w:rsidP="00B153AD"/>
                      <w:p w14:paraId="0D8AFC0A" w14:textId="77777777" w:rsidR="00B4313B" w:rsidRDefault="00B4313B"/>
                      <w:p w14:paraId="27F3C002" w14:textId="77777777" w:rsidR="00604917" w:rsidRDefault="00604917" w:rsidP="00DC4D09">
                        <w:pPr>
                          <w:pStyle w:val="Titolo1"/>
                        </w:pPr>
                      </w:p>
                      <w:p w14:paraId="4D19E54B" w14:textId="77777777" w:rsidR="00604917" w:rsidRDefault="00604917" w:rsidP="00DC4D09">
                        <w:pPr>
                          <w:pStyle w:val="Titolo1"/>
                        </w:pPr>
                      </w:p>
                      <w:p w14:paraId="757E3C8B" w14:textId="77777777" w:rsidR="00604917" w:rsidRDefault="00604917" w:rsidP="00DC4D09">
                        <w:pPr>
                          <w:pStyle w:val="Titolo1"/>
                        </w:pPr>
                      </w:p>
                      <w:p w14:paraId="06E59996" w14:textId="77777777" w:rsidR="00604917" w:rsidRDefault="00604917" w:rsidP="00DC4D09">
                        <w:pPr>
                          <w:pStyle w:val="Titolo1"/>
                        </w:pPr>
                      </w:p>
                      <w:p w14:paraId="3141B0FD" w14:textId="77777777" w:rsidR="00DC4D09" w:rsidRPr="000070A5" w:rsidRDefault="00B6186D" w:rsidP="00DC4D09">
                        <w:pPr>
                          <w:pStyle w:val="Titolo1"/>
                        </w:pPr>
                        <w:r>
                          <w:t>Rassegna giurisprudenza</w:t>
                        </w:r>
                      </w:p>
                      <w:p w14:paraId="402F94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C73D4" w14:textId="77777777" w:rsidR="00B153AD" w:rsidRDefault="00B153AD" w:rsidP="00B153AD"/>
                      <w:p w14:paraId="67A499C7" w14:textId="77777777" w:rsidR="00B4313B" w:rsidRDefault="00B4313B"/>
                      <w:p w14:paraId="30AC5A9C" w14:textId="77777777" w:rsidR="00604917" w:rsidRDefault="00604917" w:rsidP="00DC4D09">
                        <w:pPr>
                          <w:pStyle w:val="Titolo1"/>
                        </w:pPr>
                      </w:p>
                      <w:p w14:paraId="5F1CDB0D" w14:textId="77777777" w:rsidR="00604917" w:rsidRDefault="00604917" w:rsidP="00DC4D09">
                        <w:pPr>
                          <w:pStyle w:val="Titolo1"/>
                        </w:pPr>
                      </w:p>
                      <w:p w14:paraId="710C6D64" w14:textId="77777777" w:rsidR="00604917" w:rsidRDefault="00604917" w:rsidP="00DC4D09">
                        <w:pPr>
                          <w:pStyle w:val="Titolo1"/>
                        </w:pPr>
                      </w:p>
                      <w:p w14:paraId="04CD9635" w14:textId="77777777" w:rsidR="00604917" w:rsidRDefault="00604917" w:rsidP="00DC4D09">
                        <w:pPr>
                          <w:pStyle w:val="Titolo1"/>
                        </w:pPr>
                      </w:p>
                      <w:p w14:paraId="5E0832EA" w14:textId="77777777" w:rsidR="00DC4D09" w:rsidRPr="000070A5" w:rsidRDefault="00B6186D" w:rsidP="00DC4D09">
                        <w:pPr>
                          <w:pStyle w:val="Titolo1"/>
                        </w:pPr>
                        <w:r>
                          <w:t>Rassegna giurisprudenza</w:t>
                        </w:r>
                      </w:p>
                      <w:p w14:paraId="7B9615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CA3915" w14:textId="77777777" w:rsidR="00B153AD" w:rsidRDefault="00B153AD" w:rsidP="00B153AD"/>
                      <w:p w14:paraId="33FCAD20" w14:textId="77777777" w:rsidR="00B4313B" w:rsidRDefault="00B4313B"/>
                      <w:p w14:paraId="7F8A7DF0" w14:textId="77777777" w:rsidR="00604917" w:rsidRDefault="00604917" w:rsidP="00DC4D09">
                        <w:pPr>
                          <w:pStyle w:val="Titolo1"/>
                        </w:pPr>
                      </w:p>
                      <w:p w14:paraId="7F0E4DCE" w14:textId="77777777" w:rsidR="00604917" w:rsidRDefault="00604917" w:rsidP="00DC4D09">
                        <w:pPr>
                          <w:pStyle w:val="Titolo1"/>
                        </w:pPr>
                      </w:p>
                      <w:p w14:paraId="62CBCE25" w14:textId="77777777" w:rsidR="00604917" w:rsidRDefault="00604917" w:rsidP="00DC4D09">
                        <w:pPr>
                          <w:pStyle w:val="Titolo1"/>
                        </w:pPr>
                      </w:p>
                      <w:p w14:paraId="3FB05A73" w14:textId="77777777" w:rsidR="00604917" w:rsidRDefault="00604917" w:rsidP="00DC4D09">
                        <w:pPr>
                          <w:pStyle w:val="Titolo1"/>
                        </w:pPr>
                      </w:p>
                      <w:p w14:paraId="6B8AD507" w14:textId="77777777" w:rsidR="00DC4D09" w:rsidRPr="000070A5" w:rsidRDefault="00B6186D" w:rsidP="00DC4D09">
                        <w:pPr>
                          <w:pStyle w:val="Titolo1"/>
                        </w:pPr>
                        <w:r>
                          <w:t>Rassegna giurisprudenza</w:t>
                        </w:r>
                      </w:p>
                      <w:p w14:paraId="481B52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48F86E" w14:textId="77777777" w:rsidR="00B153AD" w:rsidRDefault="00B153AD" w:rsidP="00B153AD"/>
                      <w:p w14:paraId="196F85DB" w14:textId="77777777" w:rsidR="00B4313B" w:rsidRDefault="00B4313B"/>
                      <w:p w14:paraId="666ED9A1" w14:textId="77777777" w:rsidR="00604917" w:rsidRDefault="00604917" w:rsidP="00DC4D09">
                        <w:pPr>
                          <w:pStyle w:val="Titolo1"/>
                        </w:pPr>
                      </w:p>
                      <w:p w14:paraId="459FE2BC" w14:textId="77777777" w:rsidR="00604917" w:rsidRDefault="00604917" w:rsidP="00DC4D09">
                        <w:pPr>
                          <w:pStyle w:val="Titolo1"/>
                        </w:pPr>
                      </w:p>
                      <w:p w14:paraId="21CA19B2" w14:textId="77777777" w:rsidR="00604917" w:rsidRDefault="00604917" w:rsidP="00DC4D09">
                        <w:pPr>
                          <w:pStyle w:val="Titolo1"/>
                        </w:pPr>
                      </w:p>
                      <w:p w14:paraId="61487B82" w14:textId="77777777" w:rsidR="00604917" w:rsidRDefault="00604917" w:rsidP="00DC4D09">
                        <w:pPr>
                          <w:pStyle w:val="Titolo1"/>
                        </w:pPr>
                      </w:p>
                      <w:p w14:paraId="34B70CC2" w14:textId="77777777" w:rsidR="00DC4D09" w:rsidRPr="000070A5" w:rsidRDefault="00B6186D" w:rsidP="00DC4D09">
                        <w:pPr>
                          <w:pStyle w:val="Titolo1"/>
                        </w:pPr>
                        <w:r>
                          <w:t>Rassegna giurisprudenza</w:t>
                        </w:r>
                      </w:p>
                      <w:p w14:paraId="6D7142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1E468A" w14:textId="77777777" w:rsidR="00B153AD" w:rsidRDefault="00B153AD" w:rsidP="00B153AD"/>
                      <w:p w14:paraId="7D84EF86" w14:textId="77777777" w:rsidR="00B4313B" w:rsidRDefault="00B4313B"/>
                      <w:p w14:paraId="6FE5EE40" w14:textId="77777777" w:rsidR="00604917" w:rsidRDefault="00604917" w:rsidP="00DC4D09">
                        <w:pPr>
                          <w:pStyle w:val="Titolo1"/>
                        </w:pPr>
                      </w:p>
                      <w:p w14:paraId="62F1EFC7" w14:textId="77777777" w:rsidR="00604917" w:rsidRDefault="00604917" w:rsidP="00DC4D09">
                        <w:pPr>
                          <w:pStyle w:val="Titolo1"/>
                        </w:pPr>
                      </w:p>
                      <w:p w14:paraId="7688A019" w14:textId="77777777" w:rsidR="00604917" w:rsidRDefault="00604917" w:rsidP="00DC4D09">
                        <w:pPr>
                          <w:pStyle w:val="Titolo1"/>
                        </w:pPr>
                      </w:p>
                      <w:p w14:paraId="7272D41E" w14:textId="77777777" w:rsidR="00604917" w:rsidRDefault="00604917" w:rsidP="00DC4D09">
                        <w:pPr>
                          <w:pStyle w:val="Titolo1"/>
                        </w:pPr>
                      </w:p>
                      <w:p w14:paraId="3A40789D" w14:textId="77777777" w:rsidR="00DC4D09" w:rsidRPr="000070A5" w:rsidRDefault="00B6186D" w:rsidP="00DC4D09">
                        <w:pPr>
                          <w:pStyle w:val="Titolo1"/>
                        </w:pPr>
                        <w:r>
                          <w:t>Rassegna giurisprudenza</w:t>
                        </w:r>
                      </w:p>
                      <w:p w14:paraId="565FE0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CA577" w14:textId="77777777" w:rsidR="00B153AD" w:rsidRDefault="00B153AD" w:rsidP="00B153AD"/>
                      <w:p w14:paraId="46D4A89C" w14:textId="77777777" w:rsidR="00B4313B" w:rsidRDefault="00B4313B"/>
                      <w:p w14:paraId="67555577" w14:textId="77777777" w:rsidR="00604917" w:rsidRDefault="00604917" w:rsidP="00DC4D09">
                        <w:pPr>
                          <w:pStyle w:val="Titolo1"/>
                        </w:pPr>
                      </w:p>
                      <w:p w14:paraId="4FBCAC8B" w14:textId="77777777" w:rsidR="00604917" w:rsidRDefault="00604917" w:rsidP="00DC4D09">
                        <w:pPr>
                          <w:pStyle w:val="Titolo1"/>
                        </w:pPr>
                      </w:p>
                      <w:p w14:paraId="14342312" w14:textId="77777777" w:rsidR="00604917" w:rsidRDefault="00604917" w:rsidP="00DC4D09">
                        <w:pPr>
                          <w:pStyle w:val="Titolo1"/>
                        </w:pPr>
                      </w:p>
                      <w:p w14:paraId="2F322376" w14:textId="77777777" w:rsidR="00604917" w:rsidRDefault="00604917" w:rsidP="00DC4D09">
                        <w:pPr>
                          <w:pStyle w:val="Titolo1"/>
                        </w:pPr>
                      </w:p>
                      <w:p w14:paraId="31872901" w14:textId="77777777" w:rsidR="00DC4D09" w:rsidRPr="000070A5" w:rsidRDefault="00B6186D" w:rsidP="00DC4D09">
                        <w:pPr>
                          <w:pStyle w:val="Titolo1"/>
                        </w:pPr>
                        <w:r>
                          <w:t>Rassegna giurisprudenza</w:t>
                        </w:r>
                      </w:p>
                      <w:p w14:paraId="293CDB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C1DE1E" w14:textId="77777777" w:rsidR="00B153AD" w:rsidRDefault="00B153AD" w:rsidP="00B153AD"/>
                      <w:p w14:paraId="0E72F4B3" w14:textId="77777777" w:rsidR="00B4313B" w:rsidRDefault="00B4313B"/>
                      <w:p w14:paraId="6B223BA9" w14:textId="77777777" w:rsidR="00604917" w:rsidRDefault="00604917" w:rsidP="00DC4D09">
                        <w:pPr>
                          <w:pStyle w:val="Titolo1"/>
                        </w:pPr>
                      </w:p>
                      <w:p w14:paraId="1B57AAEC" w14:textId="77777777" w:rsidR="00604917" w:rsidRDefault="00604917" w:rsidP="00DC4D09">
                        <w:pPr>
                          <w:pStyle w:val="Titolo1"/>
                        </w:pPr>
                      </w:p>
                      <w:p w14:paraId="0D44E233" w14:textId="77777777" w:rsidR="00604917" w:rsidRDefault="00604917" w:rsidP="00DC4D09">
                        <w:pPr>
                          <w:pStyle w:val="Titolo1"/>
                        </w:pPr>
                      </w:p>
                      <w:p w14:paraId="26A6766D" w14:textId="77777777" w:rsidR="00604917" w:rsidRDefault="00604917" w:rsidP="00DC4D09">
                        <w:pPr>
                          <w:pStyle w:val="Titolo1"/>
                        </w:pPr>
                      </w:p>
                      <w:p w14:paraId="5B19FA67" w14:textId="77777777" w:rsidR="00DC4D09" w:rsidRPr="000070A5" w:rsidRDefault="00B6186D" w:rsidP="00DC4D09">
                        <w:pPr>
                          <w:pStyle w:val="Titolo1"/>
                        </w:pPr>
                        <w:r>
                          <w:t>Rassegna giurisprudenza</w:t>
                        </w:r>
                      </w:p>
                      <w:p w14:paraId="0EA834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E7B995" w14:textId="77777777" w:rsidR="00B153AD" w:rsidRDefault="00B153AD" w:rsidP="00B153AD"/>
                      <w:p w14:paraId="05C76B4A" w14:textId="77777777" w:rsidR="00B4313B" w:rsidRDefault="00B4313B"/>
                      <w:p w14:paraId="4E6BA769" w14:textId="77777777" w:rsidR="00604917" w:rsidRDefault="00604917" w:rsidP="00DC4D09">
                        <w:pPr>
                          <w:pStyle w:val="Titolo1"/>
                        </w:pPr>
                      </w:p>
                      <w:p w14:paraId="13024376" w14:textId="77777777" w:rsidR="00604917" w:rsidRDefault="00604917" w:rsidP="00DC4D09">
                        <w:pPr>
                          <w:pStyle w:val="Titolo1"/>
                        </w:pPr>
                      </w:p>
                      <w:p w14:paraId="58E2B0F3" w14:textId="77777777" w:rsidR="00604917" w:rsidRDefault="00604917" w:rsidP="00DC4D09">
                        <w:pPr>
                          <w:pStyle w:val="Titolo1"/>
                        </w:pPr>
                      </w:p>
                      <w:p w14:paraId="0BAB4521" w14:textId="77777777" w:rsidR="00604917" w:rsidRDefault="00604917" w:rsidP="00DC4D09">
                        <w:pPr>
                          <w:pStyle w:val="Titolo1"/>
                        </w:pPr>
                      </w:p>
                      <w:p w14:paraId="4487B737" w14:textId="77777777" w:rsidR="00DC4D09" w:rsidRPr="000070A5" w:rsidRDefault="00B6186D" w:rsidP="00DC4D09">
                        <w:pPr>
                          <w:pStyle w:val="Titolo1"/>
                        </w:pPr>
                        <w:r>
                          <w:t>Rassegna giurisprudenza</w:t>
                        </w:r>
                      </w:p>
                      <w:p w14:paraId="258C83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A1CE37" w14:textId="77777777" w:rsidR="00B153AD" w:rsidRDefault="00B153AD" w:rsidP="00B153AD"/>
                      <w:p w14:paraId="4C70E5F4" w14:textId="77777777" w:rsidR="00B4313B" w:rsidRDefault="00B4313B"/>
                      <w:p w14:paraId="2232908B" w14:textId="77777777" w:rsidR="00604917" w:rsidRDefault="00604917" w:rsidP="00DC4D09">
                        <w:pPr>
                          <w:pStyle w:val="Titolo1"/>
                        </w:pPr>
                      </w:p>
                      <w:p w14:paraId="08DFE23E" w14:textId="77777777" w:rsidR="00604917" w:rsidRDefault="00604917" w:rsidP="00DC4D09">
                        <w:pPr>
                          <w:pStyle w:val="Titolo1"/>
                        </w:pPr>
                      </w:p>
                      <w:p w14:paraId="0FF70B6A" w14:textId="77777777" w:rsidR="00604917" w:rsidRDefault="00604917" w:rsidP="00DC4D09">
                        <w:pPr>
                          <w:pStyle w:val="Titolo1"/>
                        </w:pPr>
                      </w:p>
                      <w:p w14:paraId="137D9F67" w14:textId="77777777" w:rsidR="00604917" w:rsidRDefault="00604917" w:rsidP="00DC4D09">
                        <w:pPr>
                          <w:pStyle w:val="Titolo1"/>
                        </w:pPr>
                      </w:p>
                      <w:p w14:paraId="5558E73E" w14:textId="77777777" w:rsidR="00DC4D09" w:rsidRPr="000070A5" w:rsidRDefault="00B6186D" w:rsidP="00DC4D09">
                        <w:pPr>
                          <w:pStyle w:val="Titolo1"/>
                        </w:pPr>
                        <w:r>
                          <w:t>Rassegna giurisprudenza</w:t>
                        </w:r>
                      </w:p>
                      <w:p w14:paraId="4EAC11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2990B5" w14:textId="77777777" w:rsidR="00B153AD" w:rsidRDefault="00B153AD" w:rsidP="00B153AD"/>
                      <w:p w14:paraId="67A144B8" w14:textId="77777777" w:rsidR="00B4313B" w:rsidRDefault="00B4313B"/>
                      <w:p w14:paraId="30D6464C" w14:textId="77777777" w:rsidR="00604917" w:rsidRDefault="00604917" w:rsidP="00DC4D09">
                        <w:pPr>
                          <w:pStyle w:val="Titolo1"/>
                        </w:pPr>
                      </w:p>
                      <w:p w14:paraId="2753AA54" w14:textId="77777777" w:rsidR="00604917" w:rsidRDefault="00604917" w:rsidP="00DC4D09">
                        <w:pPr>
                          <w:pStyle w:val="Titolo1"/>
                        </w:pPr>
                      </w:p>
                      <w:p w14:paraId="4FBA0E63" w14:textId="77777777" w:rsidR="00604917" w:rsidRDefault="00604917" w:rsidP="00DC4D09">
                        <w:pPr>
                          <w:pStyle w:val="Titolo1"/>
                        </w:pPr>
                      </w:p>
                      <w:p w14:paraId="2FC6DCCF" w14:textId="77777777" w:rsidR="00604917" w:rsidRDefault="00604917" w:rsidP="00DC4D09">
                        <w:pPr>
                          <w:pStyle w:val="Titolo1"/>
                        </w:pPr>
                      </w:p>
                      <w:p w14:paraId="7B11B9CD" w14:textId="77777777" w:rsidR="00DC4D09" w:rsidRPr="000070A5" w:rsidRDefault="00B6186D" w:rsidP="00DC4D09">
                        <w:pPr>
                          <w:pStyle w:val="Titolo1"/>
                        </w:pPr>
                        <w:r>
                          <w:t>Rassegna giurisprudenza</w:t>
                        </w:r>
                      </w:p>
                      <w:p w14:paraId="7211EE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636E0" w14:textId="77777777" w:rsidR="00B153AD" w:rsidRDefault="00B153AD" w:rsidP="00B153AD"/>
                      <w:p w14:paraId="7ED3F43B" w14:textId="77777777" w:rsidR="00B4313B" w:rsidRDefault="00B4313B"/>
                      <w:p w14:paraId="244D78DE" w14:textId="77777777" w:rsidR="00604917" w:rsidRDefault="00604917" w:rsidP="00DC4D09">
                        <w:pPr>
                          <w:pStyle w:val="Titolo1"/>
                        </w:pPr>
                      </w:p>
                      <w:p w14:paraId="4B2292D2" w14:textId="77777777" w:rsidR="00604917" w:rsidRDefault="00604917" w:rsidP="00DC4D09">
                        <w:pPr>
                          <w:pStyle w:val="Titolo1"/>
                        </w:pPr>
                      </w:p>
                      <w:p w14:paraId="086768A5" w14:textId="77777777" w:rsidR="00604917" w:rsidRDefault="00604917" w:rsidP="00DC4D09">
                        <w:pPr>
                          <w:pStyle w:val="Titolo1"/>
                        </w:pPr>
                      </w:p>
                      <w:p w14:paraId="02263A11" w14:textId="77777777" w:rsidR="00604917" w:rsidRDefault="00604917" w:rsidP="00DC4D09">
                        <w:pPr>
                          <w:pStyle w:val="Titolo1"/>
                        </w:pPr>
                      </w:p>
                      <w:p w14:paraId="0F8E5387" w14:textId="77777777" w:rsidR="00DC4D09" w:rsidRPr="000070A5" w:rsidRDefault="00B6186D" w:rsidP="00DC4D09">
                        <w:pPr>
                          <w:pStyle w:val="Titolo1"/>
                        </w:pPr>
                        <w:r>
                          <w:t>Rassegna giurisprudenza</w:t>
                        </w:r>
                      </w:p>
                      <w:p w14:paraId="622722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546245" w14:textId="77777777" w:rsidR="00B153AD" w:rsidRDefault="00B153AD" w:rsidP="00B153AD"/>
                      <w:p w14:paraId="4A4A993A" w14:textId="77777777" w:rsidR="00B4313B" w:rsidRDefault="00B4313B"/>
                      <w:p w14:paraId="2AE52DB3" w14:textId="77777777" w:rsidR="00604917" w:rsidRDefault="00604917" w:rsidP="00DC4D09">
                        <w:pPr>
                          <w:pStyle w:val="Titolo1"/>
                        </w:pPr>
                      </w:p>
                      <w:p w14:paraId="3516E785" w14:textId="77777777" w:rsidR="00604917" w:rsidRDefault="00604917" w:rsidP="00DC4D09">
                        <w:pPr>
                          <w:pStyle w:val="Titolo1"/>
                        </w:pPr>
                      </w:p>
                      <w:p w14:paraId="4ABCBBB2" w14:textId="77777777" w:rsidR="00604917" w:rsidRDefault="00604917" w:rsidP="00DC4D09">
                        <w:pPr>
                          <w:pStyle w:val="Titolo1"/>
                        </w:pPr>
                      </w:p>
                      <w:p w14:paraId="45798876" w14:textId="77777777" w:rsidR="00604917" w:rsidRDefault="00604917" w:rsidP="00DC4D09">
                        <w:pPr>
                          <w:pStyle w:val="Titolo1"/>
                        </w:pPr>
                      </w:p>
                      <w:p w14:paraId="6274E6D0" w14:textId="77777777" w:rsidR="00DC4D09" w:rsidRPr="000070A5" w:rsidRDefault="00B6186D" w:rsidP="00DC4D09">
                        <w:pPr>
                          <w:pStyle w:val="Titolo1"/>
                        </w:pPr>
                        <w:r>
                          <w:t>Rassegna giurisprudenza</w:t>
                        </w:r>
                      </w:p>
                      <w:p w14:paraId="39C7B2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17926C" w14:textId="77777777" w:rsidR="00B153AD" w:rsidRDefault="00B153AD" w:rsidP="00B153AD"/>
                      <w:p w14:paraId="4C58FC5F" w14:textId="77777777" w:rsidR="00FE0B84" w:rsidRDefault="00FE0B84"/>
                      <w:p w14:paraId="0CD698C3" w14:textId="77777777" w:rsidR="00604917" w:rsidRDefault="00604917" w:rsidP="00DC4D09">
                        <w:pPr>
                          <w:pStyle w:val="Titolo1"/>
                        </w:pPr>
                      </w:p>
                      <w:p w14:paraId="1FAF38EC" w14:textId="77777777" w:rsidR="00604917" w:rsidRDefault="00604917" w:rsidP="00DC4D09">
                        <w:pPr>
                          <w:pStyle w:val="Titolo1"/>
                        </w:pPr>
                      </w:p>
                      <w:p w14:paraId="20278589" w14:textId="77777777" w:rsidR="00604917" w:rsidRDefault="00604917" w:rsidP="00DC4D09">
                        <w:pPr>
                          <w:pStyle w:val="Titolo1"/>
                        </w:pPr>
                      </w:p>
                      <w:p w14:paraId="273A9D68" w14:textId="77777777" w:rsidR="00604917" w:rsidRDefault="00604917" w:rsidP="00DC4D09">
                        <w:pPr>
                          <w:pStyle w:val="Titolo1"/>
                        </w:pPr>
                      </w:p>
                      <w:p w14:paraId="0EB560F2" w14:textId="77777777" w:rsidR="00DC4D09" w:rsidRPr="000070A5" w:rsidRDefault="00B6186D" w:rsidP="00DC4D09">
                        <w:pPr>
                          <w:pStyle w:val="Titolo1"/>
                        </w:pPr>
                        <w:r>
                          <w:t>Rassegna giurisprudenza</w:t>
                        </w:r>
                      </w:p>
                      <w:p w14:paraId="5F54E6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13EF43" w14:textId="77777777" w:rsidR="00B153AD" w:rsidRDefault="00B153AD" w:rsidP="00B153AD"/>
                      <w:p w14:paraId="32CECEA2" w14:textId="77777777" w:rsidR="00B4313B" w:rsidRDefault="00B4313B"/>
                      <w:p w14:paraId="42D9E8E7" w14:textId="77777777" w:rsidR="00604917" w:rsidRDefault="00604917" w:rsidP="00DC4D09">
                        <w:pPr>
                          <w:pStyle w:val="Titolo1"/>
                        </w:pPr>
                      </w:p>
                      <w:p w14:paraId="3CC8CDC5" w14:textId="77777777" w:rsidR="00604917" w:rsidRDefault="00604917" w:rsidP="00DC4D09">
                        <w:pPr>
                          <w:pStyle w:val="Titolo1"/>
                        </w:pPr>
                      </w:p>
                      <w:p w14:paraId="7E8ACEF6" w14:textId="77777777" w:rsidR="00604917" w:rsidRDefault="00604917" w:rsidP="00DC4D09">
                        <w:pPr>
                          <w:pStyle w:val="Titolo1"/>
                        </w:pPr>
                      </w:p>
                      <w:p w14:paraId="2E32AFC0" w14:textId="77777777" w:rsidR="00604917" w:rsidRDefault="00604917" w:rsidP="00DC4D09">
                        <w:pPr>
                          <w:pStyle w:val="Titolo1"/>
                        </w:pPr>
                      </w:p>
                      <w:p w14:paraId="698D204E" w14:textId="77777777" w:rsidR="00DC4D09" w:rsidRPr="000070A5" w:rsidRDefault="00B6186D" w:rsidP="00DC4D09">
                        <w:pPr>
                          <w:pStyle w:val="Titolo1"/>
                        </w:pPr>
                        <w:r>
                          <w:t>Rassegna giurisprudenza</w:t>
                        </w:r>
                      </w:p>
                      <w:p w14:paraId="661D3C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96D31D" w14:textId="77777777" w:rsidR="00B153AD" w:rsidRDefault="00B153AD" w:rsidP="00B153AD"/>
                      <w:p w14:paraId="572DBF13" w14:textId="77777777" w:rsidR="00B4313B" w:rsidRDefault="00B4313B"/>
                      <w:p w14:paraId="110816F2" w14:textId="77777777" w:rsidR="00604917" w:rsidRDefault="00604917" w:rsidP="00DC4D09">
                        <w:pPr>
                          <w:pStyle w:val="Titolo1"/>
                        </w:pPr>
                      </w:p>
                      <w:p w14:paraId="7E64E99F" w14:textId="77777777" w:rsidR="00604917" w:rsidRDefault="00604917" w:rsidP="00DC4D09">
                        <w:pPr>
                          <w:pStyle w:val="Titolo1"/>
                        </w:pPr>
                      </w:p>
                      <w:p w14:paraId="0063834F" w14:textId="77777777" w:rsidR="00604917" w:rsidRDefault="00604917" w:rsidP="00DC4D09">
                        <w:pPr>
                          <w:pStyle w:val="Titolo1"/>
                        </w:pPr>
                      </w:p>
                      <w:p w14:paraId="04B11BA2" w14:textId="77777777" w:rsidR="00604917" w:rsidRDefault="00604917" w:rsidP="00DC4D09">
                        <w:pPr>
                          <w:pStyle w:val="Titolo1"/>
                        </w:pPr>
                      </w:p>
                      <w:p w14:paraId="197DD698" w14:textId="77777777" w:rsidR="00DC4D09" w:rsidRPr="000070A5" w:rsidRDefault="00B6186D" w:rsidP="00DC4D09">
                        <w:pPr>
                          <w:pStyle w:val="Titolo1"/>
                        </w:pPr>
                        <w:r>
                          <w:t>Rassegna giurisprudenza</w:t>
                        </w:r>
                      </w:p>
                      <w:p w14:paraId="0B9E44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BD37AA" w14:textId="77777777" w:rsidR="00B153AD" w:rsidRDefault="00B153AD" w:rsidP="00B153AD"/>
                      <w:p w14:paraId="630D474A" w14:textId="77777777" w:rsidR="00B4313B" w:rsidRDefault="00B4313B"/>
                      <w:p w14:paraId="0F74D1D4" w14:textId="77777777" w:rsidR="00604917" w:rsidRDefault="00604917" w:rsidP="00DC4D09">
                        <w:pPr>
                          <w:pStyle w:val="Titolo1"/>
                        </w:pPr>
                      </w:p>
                      <w:p w14:paraId="0FA273BB" w14:textId="77777777" w:rsidR="00604917" w:rsidRDefault="00604917" w:rsidP="00DC4D09">
                        <w:pPr>
                          <w:pStyle w:val="Titolo1"/>
                        </w:pPr>
                      </w:p>
                      <w:p w14:paraId="663E8BDF" w14:textId="77777777" w:rsidR="00604917" w:rsidRDefault="00604917" w:rsidP="00DC4D09">
                        <w:pPr>
                          <w:pStyle w:val="Titolo1"/>
                        </w:pPr>
                      </w:p>
                      <w:p w14:paraId="0888DA09" w14:textId="77777777" w:rsidR="00604917" w:rsidRDefault="00604917" w:rsidP="00DC4D09">
                        <w:pPr>
                          <w:pStyle w:val="Titolo1"/>
                        </w:pPr>
                      </w:p>
                      <w:p w14:paraId="05212D97" w14:textId="77777777" w:rsidR="00DC4D09" w:rsidRPr="000070A5" w:rsidRDefault="00B6186D" w:rsidP="00DC4D09">
                        <w:pPr>
                          <w:pStyle w:val="Titolo1"/>
                        </w:pPr>
                        <w:r>
                          <w:t>Rassegna giurisprudenza</w:t>
                        </w:r>
                      </w:p>
                      <w:p w14:paraId="64DEB4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C61AE0" w14:textId="77777777" w:rsidR="00B153AD" w:rsidRDefault="00B153AD" w:rsidP="00B153AD"/>
                      <w:p w14:paraId="2101EEE6" w14:textId="77777777" w:rsidR="00B4313B" w:rsidRDefault="00B4313B"/>
                      <w:p w14:paraId="6236BA21" w14:textId="77777777" w:rsidR="00604917" w:rsidRDefault="00604917" w:rsidP="00DC4D09">
                        <w:pPr>
                          <w:pStyle w:val="Titolo1"/>
                        </w:pPr>
                      </w:p>
                      <w:p w14:paraId="688F7640" w14:textId="77777777" w:rsidR="00604917" w:rsidRDefault="00604917" w:rsidP="00DC4D09">
                        <w:pPr>
                          <w:pStyle w:val="Titolo1"/>
                        </w:pPr>
                      </w:p>
                      <w:p w14:paraId="62B87587" w14:textId="77777777" w:rsidR="00604917" w:rsidRDefault="00604917" w:rsidP="00DC4D09">
                        <w:pPr>
                          <w:pStyle w:val="Titolo1"/>
                        </w:pPr>
                      </w:p>
                      <w:p w14:paraId="598194AF" w14:textId="77777777" w:rsidR="00604917" w:rsidRDefault="00604917" w:rsidP="00DC4D09">
                        <w:pPr>
                          <w:pStyle w:val="Titolo1"/>
                        </w:pPr>
                      </w:p>
                      <w:p w14:paraId="5B31D2D7" w14:textId="77777777" w:rsidR="00DC4D09" w:rsidRPr="000070A5" w:rsidRDefault="00B6186D" w:rsidP="00DC4D09">
                        <w:pPr>
                          <w:pStyle w:val="Titolo1"/>
                        </w:pPr>
                        <w:r>
                          <w:t>Rassegna giurisprudenza</w:t>
                        </w:r>
                      </w:p>
                      <w:p w14:paraId="217277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4EB5C5" w14:textId="77777777" w:rsidR="00B153AD" w:rsidRDefault="00B153AD" w:rsidP="00B153AD"/>
                      <w:p w14:paraId="49A0244D" w14:textId="77777777" w:rsidR="00B4313B" w:rsidRDefault="00B4313B"/>
                      <w:p w14:paraId="1F9D80BB" w14:textId="77777777" w:rsidR="00604917" w:rsidRDefault="00604917" w:rsidP="00DC4D09">
                        <w:pPr>
                          <w:pStyle w:val="Titolo1"/>
                        </w:pPr>
                      </w:p>
                      <w:p w14:paraId="786048D7" w14:textId="77777777" w:rsidR="00604917" w:rsidRDefault="00604917" w:rsidP="00DC4D09">
                        <w:pPr>
                          <w:pStyle w:val="Titolo1"/>
                        </w:pPr>
                      </w:p>
                      <w:p w14:paraId="20D7682D" w14:textId="77777777" w:rsidR="00604917" w:rsidRDefault="00604917" w:rsidP="00DC4D09">
                        <w:pPr>
                          <w:pStyle w:val="Titolo1"/>
                        </w:pPr>
                      </w:p>
                      <w:p w14:paraId="02C45ACC" w14:textId="77777777" w:rsidR="00604917" w:rsidRDefault="00604917" w:rsidP="00DC4D09">
                        <w:pPr>
                          <w:pStyle w:val="Titolo1"/>
                        </w:pPr>
                      </w:p>
                      <w:p w14:paraId="41DBEC6C" w14:textId="77777777" w:rsidR="00DC4D09" w:rsidRPr="000070A5" w:rsidRDefault="00B6186D" w:rsidP="00DC4D09">
                        <w:pPr>
                          <w:pStyle w:val="Titolo1"/>
                        </w:pPr>
                        <w:r>
                          <w:t>Rassegna giurisprudenza</w:t>
                        </w:r>
                      </w:p>
                      <w:p w14:paraId="2D09BA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4224F0" w14:textId="77777777" w:rsidR="00B153AD" w:rsidRDefault="00B153AD" w:rsidP="00B153AD"/>
                      <w:p w14:paraId="29900B9E" w14:textId="77777777" w:rsidR="00B4313B" w:rsidRDefault="00B4313B"/>
                      <w:p w14:paraId="161A6C9D" w14:textId="77777777" w:rsidR="00604917" w:rsidRDefault="00604917" w:rsidP="00DC4D09">
                        <w:pPr>
                          <w:pStyle w:val="Titolo1"/>
                        </w:pPr>
                      </w:p>
                      <w:p w14:paraId="0EC59011" w14:textId="77777777" w:rsidR="00604917" w:rsidRDefault="00604917" w:rsidP="00DC4D09">
                        <w:pPr>
                          <w:pStyle w:val="Titolo1"/>
                        </w:pPr>
                      </w:p>
                      <w:p w14:paraId="4C348529" w14:textId="77777777" w:rsidR="00604917" w:rsidRDefault="00604917" w:rsidP="00DC4D09">
                        <w:pPr>
                          <w:pStyle w:val="Titolo1"/>
                        </w:pPr>
                      </w:p>
                      <w:p w14:paraId="15E55D73" w14:textId="77777777" w:rsidR="00604917" w:rsidRDefault="00604917" w:rsidP="00DC4D09">
                        <w:pPr>
                          <w:pStyle w:val="Titolo1"/>
                        </w:pPr>
                      </w:p>
                      <w:p w14:paraId="1B3EB94E" w14:textId="77777777" w:rsidR="00DC4D09" w:rsidRPr="000070A5" w:rsidRDefault="00B6186D" w:rsidP="00DC4D09">
                        <w:pPr>
                          <w:pStyle w:val="Titolo1"/>
                        </w:pPr>
                        <w:r>
                          <w:t>Rassegna giurisprudenza</w:t>
                        </w:r>
                      </w:p>
                      <w:p w14:paraId="5057A5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73FF61" w14:textId="77777777" w:rsidR="00B153AD" w:rsidRDefault="00B153AD" w:rsidP="00B153AD"/>
                      <w:p w14:paraId="7618FFB5" w14:textId="77777777" w:rsidR="00B4313B" w:rsidRDefault="00B4313B"/>
                      <w:p w14:paraId="3816A9EE" w14:textId="77777777" w:rsidR="00604917" w:rsidRDefault="00604917" w:rsidP="00DC4D09">
                        <w:pPr>
                          <w:pStyle w:val="Titolo1"/>
                        </w:pPr>
                      </w:p>
                      <w:p w14:paraId="5881EDF2" w14:textId="77777777" w:rsidR="00604917" w:rsidRDefault="00604917" w:rsidP="00DC4D09">
                        <w:pPr>
                          <w:pStyle w:val="Titolo1"/>
                        </w:pPr>
                      </w:p>
                      <w:p w14:paraId="0B9238A1" w14:textId="77777777" w:rsidR="00604917" w:rsidRDefault="00604917" w:rsidP="00DC4D09">
                        <w:pPr>
                          <w:pStyle w:val="Titolo1"/>
                        </w:pPr>
                      </w:p>
                      <w:p w14:paraId="0393388E" w14:textId="77777777" w:rsidR="00604917" w:rsidRDefault="00604917" w:rsidP="00DC4D09">
                        <w:pPr>
                          <w:pStyle w:val="Titolo1"/>
                        </w:pPr>
                      </w:p>
                      <w:p w14:paraId="41ED5EAD" w14:textId="77777777" w:rsidR="00DC4D09" w:rsidRPr="000070A5" w:rsidRDefault="00B6186D" w:rsidP="00DC4D09">
                        <w:pPr>
                          <w:pStyle w:val="Titolo1"/>
                        </w:pPr>
                        <w:r>
                          <w:t>Rassegna giurisprudenza</w:t>
                        </w:r>
                      </w:p>
                      <w:p w14:paraId="4A55EA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0FB17D" w14:textId="77777777" w:rsidR="00B153AD" w:rsidRDefault="00B153AD" w:rsidP="00B153AD"/>
                      <w:p w14:paraId="3E18EA58" w14:textId="77777777" w:rsidR="00B4313B" w:rsidRDefault="00B4313B"/>
                      <w:p w14:paraId="5CE2F4F4" w14:textId="77777777" w:rsidR="00604917" w:rsidRDefault="00604917" w:rsidP="00DC4D09">
                        <w:pPr>
                          <w:pStyle w:val="Titolo1"/>
                        </w:pPr>
                      </w:p>
                      <w:p w14:paraId="09DC1D52" w14:textId="77777777" w:rsidR="00604917" w:rsidRDefault="00604917" w:rsidP="00DC4D09">
                        <w:pPr>
                          <w:pStyle w:val="Titolo1"/>
                        </w:pPr>
                      </w:p>
                      <w:p w14:paraId="5C5D7CBF" w14:textId="77777777" w:rsidR="00604917" w:rsidRDefault="00604917" w:rsidP="00DC4D09">
                        <w:pPr>
                          <w:pStyle w:val="Titolo1"/>
                        </w:pPr>
                      </w:p>
                      <w:p w14:paraId="0987A0CE" w14:textId="77777777" w:rsidR="00604917" w:rsidRDefault="00604917" w:rsidP="00DC4D09">
                        <w:pPr>
                          <w:pStyle w:val="Titolo1"/>
                        </w:pPr>
                      </w:p>
                      <w:p w14:paraId="3330A427" w14:textId="77777777" w:rsidR="00DC4D09" w:rsidRPr="000070A5" w:rsidRDefault="00B6186D" w:rsidP="00DC4D09">
                        <w:pPr>
                          <w:pStyle w:val="Titolo1"/>
                        </w:pPr>
                        <w:r>
                          <w:t>Rassegna giurisprudenza</w:t>
                        </w:r>
                      </w:p>
                      <w:p w14:paraId="6C1631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69705A" w14:textId="77777777" w:rsidR="00B153AD" w:rsidRDefault="00B153AD" w:rsidP="00B153AD"/>
                      <w:p w14:paraId="2A0800D7" w14:textId="77777777" w:rsidR="00B4313B" w:rsidRDefault="00B4313B"/>
                      <w:p w14:paraId="10151146" w14:textId="77777777" w:rsidR="00604917" w:rsidRDefault="00604917" w:rsidP="00DC4D09">
                        <w:pPr>
                          <w:pStyle w:val="Titolo1"/>
                        </w:pPr>
                      </w:p>
                      <w:p w14:paraId="134463C1" w14:textId="77777777" w:rsidR="00604917" w:rsidRDefault="00604917" w:rsidP="00DC4D09">
                        <w:pPr>
                          <w:pStyle w:val="Titolo1"/>
                        </w:pPr>
                      </w:p>
                      <w:p w14:paraId="41B394DE" w14:textId="77777777" w:rsidR="00604917" w:rsidRDefault="00604917" w:rsidP="00DC4D09">
                        <w:pPr>
                          <w:pStyle w:val="Titolo1"/>
                        </w:pPr>
                      </w:p>
                      <w:p w14:paraId="2162D381" w14:textId="77777777" w:rsidR="00604917" w:rsidRDefault="00604917" w:rsidP="00DC4D09">
                        <w:pPr>
                          <w:pStyle w:val="Titolo1"/>
                        </w:pPr>
                      </w:p>
                      <w:p w14:paraId="6758C0F2" w14:textId="77777777" w:rsidR="00DC4D09" w:rsidRPr="000070A5" w:rsidRDefault="00B6186D" w:rsidP="00DC4D09">
                        <w:pPr>
                          <w:pStyle w:val="Titolo1"/>
                        </w:pPr>
                        <w:r>
                          <w:t>Rassegna giurisprudenza</w:t>
                        </w:r>
                      </w:p>
                      <w:p w14:paraId="52EEEF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75A77D" w14:textId="77777777" w:rsidR="00B153AD" w:rsidRDefault="00B153AD" w:rsidP="00B153AD"/>
                      <w:p w14:paraId="43A73FF3" w14:textId="77777777" w:rsidR="00B4313B" w:rsidRDefault="00B4313B"/>
                      <w:p w14:paraId="024D2971" w14:textId="77777777" w:rsidR="00604917" w:rsidRDefault="00604917" w:rsidP="00DC4D09">
                        <w:pPr>
                          <w:pStyle w:val="Titolo1"/>
                        </w:pPr>
                      </w:p>
                      <w:p w14:paraId="653B978F" w14:textId="77777777" w:rsidR="00604917" w:rsidRDefault="00604917" w:rsidP="00DC4D09">
                        <w:pPr>
                          <w:pStyle w:val="Titolo1"/>
                        </w:pPr>
                      </w:p>
                      <w:p w14:paraId="3A323C0B" w14:textId="77777777" w:rsidR="00604917" w:rsidRDefault="00604917" w:rsidP="00DC4D09">
                        <w:pPr>
                          <w:pStyle w:val="Titolo1"/>
                        </w:pPr>
                      </w:p>
                      <w:p w14:paraId="34363C7A" w14:textId="77777777" w:rsidR="00604917" w:rsidRDefault="00604917" w:rsidP="00DC4D09">
                        <w:pPr>
                          <w:pStyle w:val="Titolo1"/>
                        </w:pPr>
                      </w:p>
                      <w:p w14:paraId="1FBADCEE" w14:textId="77777777" w:rsidR="00DC4D09" w:rsidRPr="000070A5" w:rsidRDefault="00B6186D" w:rsidP="00DC4D09">
                        <w:pPr>
                          <w:pStyle w:val="Titolo1"/>
                        </w:pPr>
                        <w:r>
                          <w:t>Rassegna giurisprudenza</w:t>
                        </w:r>
                      </w:p>
                      <w:p w14:paraId="5EBA4A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C1AD37" w14:textId="77777777" w:rsidR="00B153AD" w:rsidRDefault="00B153AD" w:rsidP="00B153AD"/>
                      <w:p w14:paraId="401EDBC4" w14:textId="77777777" w:rsidR="00B4313B" w:rsidRDefault="00B4313B"/>
                      <w:p w14:paraId="7AE1BE4C" w14:textId="77777777" w:rsidR="00604917" w:rsidRDefault="00604917" w:rsidP="00DC4D09">
                        <w:pPr>
                          <w:pStyle w:val="Titolo1"/>
                        </w:pPr>
                      </w:p>
                      <w:p w14:paraId="414E707B" w14:textId="77777777" w:rsidR="00604917" w:rsidRDefault="00604917" w:rsidP="00DC4D09">
                        <w:pPr>
                          <w:pStyle w:val="Titolo1"/>
                        </w:pPr>
                      </w:p>
                      <w:p w14:paraId="793DF6B9" w14:textId="77777777" w:rsidR="00604917" w:rsidRDefault="00604917" w:rsidP="00DC4D09">
                        <w:pPr>
                          <w:pStyle w:val="Titolo1"/>
                        </w:pPr>
                      </w:p>
                      <w:p w14:paraId="592F0174" w14:textId="77777777" w:rsidR="00604917" w:rsidRDefault="00604917" w:rsidP="00DC4D09">
                        <w:pPr>
                          <w:pStyle w:val="Titolo1"/>
                        </w:pPr>
                      </w:p>
                      <w:p w14:paraId="7B57AEDB" w14:textId="77777777" w:rsidR="00DC4D09" w:rsidRPr="000070A5" w:rsidRDefault="00B6186D" w:rsidP="00DC4D09">
                        <w:pPr>
                          <w:pStyle w:val="Titolo1"/>
                        </w:pPr>
                        <w:r>
                          <w:t>Rassegna giurisprudenza</w:t>
                        </w:r>
                      </w:p>
                      <w:p w14:paraId="6DDC01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22C12C" w14:textId="77777777" w:rsidR="00B153AD" w:rsidRDefault="00B153AD" w:rsidP="00B153AD"/>
                      <w:p w14:paraId="4C598B87" w14:textId="77777777" w:rsidR="00B4313B" w:rsidRDefault="00B4313B"/>
                      <w:p w14:paraId="224A8C04" w14:textId="77777777" w:rsidR="00604917" w:rsidRDefault="00604917" w:rsidP="00DC4D09">
                        <w:pPr>
                          <w:pStyle w:val="Titolo1"/>
                        </w:pPr>
                      </w:p>
                      <w:p w14:paraId="20EA445B" w14:textId="77777777" w:rsidR="00604917" w:rsidRDefault="00604917" w:rsidP="00DC4D09">
                        <w:pPr>
                          <w:pStyle w:val="Titolo1"/>
                        </w:pPr>
                      </w:p>
                      <w:p w14:paraId="564D14CC" w14:textId="77777777" w:rsidR="00604917" w:rsidRDefault="00604917" w:rsidP="00DC4D09">
                        <w:pPr>
                          <w:pStyle w:val="Titolo1"/>
                        </w:pPr>
                      </w:p>
                      <w:p w14:paraId="6623C9B9" w14:textId="77777777" w:rsidR="00604917" w:rsidRDefault="00604917" w:rsidP="00DC4D09">
                        <w:pPr>
                          <w:pStyle w:val="Titolo1"/>
                        </w:pPr>
                      </w:p>
                      <w:p w14:paraId="05FEA277" w14:textId="77777777" w:rsidR="00DC4D09" w:rsidRPr="000070A5" w:rsidRDefault="00B6186D" w:rsidP="00DC4D09">
                        <w:pPr>
                          <w:pStyle w:val="Titolo1"/>
                        </w:pPr>
                        <w:r>
                          <w:t>Rassegna giurisprudenza</w:t>
                        </w:r>
                      </w:p>
                      <w:p w14:paraId="14AB64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A491A" w14:textId="77777777" w:rsidR="00B153AD" w:rsidRDefault="00B153AD" w:rsidP="00B153AD"/>
                      <w:p w14:paraId="07432006" w14:textId="77777777" w:rsidR="00B4313B" w:rsidRDefault="00B4313B"/>
                      <w:p w14:paraId="353034C9" w14:textId="77777777" w:rsidR="00604917" w:rsidRDefault="00604917" w:rsidP="00DC4D09">
                        <w:pPr>
                          <w:pStyle w:val="Titolo1"/>
                        </w:pPr>
                      </w:p>
                      <w:p w14:paraId="1565DC1D" w14:textId="77777777" w:rsidR="00604917" w:rsidRDefault="00604917" w:rsidP="00DC4D09">
                        <w:pPr>
                          <w:pStyle w:val="Titolo1"/>
                        </w:pPr>
                      </w:p>
                      <w:p w14:paraId="7FB9F6E2" w14:textId="77777777" w:rsidR="00604917" w:rsidRDefault="00604917" w:rsidP="00DC4D09">
                        <w:pPr>
                          <w:pStyle w:val="Titolo1"/>
                        </w:pPr>
                      </w:p>
                      <w:p w14:paraId="1C413EB4" w14:textId="77777777" w:rsidR="00604917" w:rsidRDefault="00604917" w:rsidP="00DC4D09">
                        <w:pPr>
                          <w:pStyle w:val="Titolo1"/>
                        </w:pPr>
                      </w:p>
                      <w:p w14:paraId="0E0F49F3" w14:textId="77777777" w:rsidR="00DC4D09" w:rsidRPr="000070A5" w:rsidRDefault="00B6186D" w:rsidP="00DC4D09">
                        <w:pPr>
                          <w:pStyle w:val="Titolo1"/>
                        </w:pPr>
                        <w:r>
                          <w:t>Rassegna giurisprudenza</w:t>
                        </w:r>
                      </w:p>
                      <w:p w14:paraId="7B9498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AAC982" w14:textId="77777777" w:rsidR="00B153AD" w:rsidRDefault="00B153AD" w:rsidP="00B153AD"/>
                      <w:p w14:paraId="49012876" w14:textId="77777777" w:rsidR="00B4313B" w:rsidRDefault="00B4313B"/>
                      <w:p w14:paraId="4C7A2576" w14:textId="77777777" w:rsidR="00604917" w:rsidRDefault="00604917" w:rsidP="00DC4D09">
                        <w:pPr>
                          <w:pStyle w:val="Titolo1"/>
                        </w:pPr>
                      </w:p>
                      <w:p w14:paraId="04FBFD9B" w14:textId="77777777" w:rsidR="00604917" w:rsidRDefault="00604917" w:rsidP="00DC4D09">
                        <w:pPr>
                          <w:pStyle w:val="Titolo1"/>
                        </w:pPr>
                      </w:p>
                      <w:p w14:paraId="523CDFB3" w14:textId="77777777" w:rsidR="00604917" w:rsidRDefault="00604917" w:rsidP="00DC4D09">
                        <w:pPr>
                          <w:pStyle w:val="Titolo1"/>
                        </w:pPr>
                      </w:p>
                      <w:p w14:paraId="045EBF4E" w14:textId="77777777" w:rsidR="00604917" w:rsidRDefault="00604917" w:rsidP="00DC4D09">
                        <w:pPr>
                          <w:pStyle w:val="Titolo1"/>
                        </w:pPr>
                      </w:p>
                      <w:p w14:paraId="41DDCEAE" w14:textId="77777777" w:rsidR="00DC4D09" w:rsidRPr="000070A5" w:rsidRDefault="00B6186D" w:rsidP="00DC4D09">
                        <w:pPr>
                          <w:pStyle w:val="Titolo1"/>
                        </w:pPr>
                        <w:r>
                          <w:t>Rassegna giurisprudenza</w:t>
                        </w:r>
                      </w:p>
                      <w:p w14:paraId="754EBD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EA4B4" w14:textId="77777777" w:rsidR="00B153AD" w:rsidRDefault="00B153AD" w:rsidP="00B153AD"/>
                      <w:p w14:paraId="5A91831A" w14:textId="77777777" w:rsidR="00B4313B" w:rsidRDefault="00B4313B"/>
                      <w:p w14:paraId="1B5F6400" w14:textId="77777777" w:rsidR="00604917" w:rsidRDefault="00604917" w:rsidP="00DC4D09">
                        <w:pPr>
                          <w:pStyle w:val="Titolo1"/>
                        </w:pPr>
                      </w:p>
                      <w:p w14:paraId="358C0887" w14:textId="77777777" w:rsidR="00604917" w:rsidRDefault="00604917" w:rsidP="00DC4D09">
                        <w:pPr>
                          <w:pStyle w:val="Titolo1"/>
                        </w:pPr>
                      </w:p>
                      <w:p w14:paraId="582FE32E" w14:textId="77777777" w:rsidR="00604917" w:rsidRDefault="00604917" w:rsidP="00DC4D09">
                        <w:pPr>
                          <w:pStyle w:val="Titolo1"/>
                        </w:pPr>
                      </w:p>
                      <w:p w14:paraId="402B4822" w14:textId="77777777" w:rsidR="00604917" w:rsidRDefault="00604917" w:rsidP="00DC4D09">
                        <w:pPr>
                          <w:pStyle w:val="Titolo1"/>
                        </w:pPr>
                      </w:p>
                      <w:p w14:paraId="577B13D2" w14:textId="77777777" w:rsidR="00DC4D09" w:rsidRPr="000070A5" w:rsidRDefault="00B6186D" w:rsidP="00DC4D09">
                        <w:pPr>
                          <w:pStyle w:val="Titolo1"/>
                        </w:pPr>
                        <w:r>
                          <w:t>Rassegna giurisprudenza</w:t>
                        </w:r>
                      </w:p>
                      <w:p w14:paraId="27B4467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0021A4" w14:textId="77777777" w:rsidR="00B153AD" w:rsidRDefault="00B153AD" w:rsidP="00B153AD"/>
                      <w:p w14:paraId="02176553" w14:textId="77777777" w:rsidR="00FE0B84" w:rsidRDefault="00FE0B84"/>
                      <w:p w14:paraId="5696E556" w14:textId="77777777" w:rsidR="00604917" w:rsidRDefault="00604917" w:rsidP="00DC4D09">
                        <w:pPr>
                          <w:pStyle w:val="Titolo1"/>
                        </w:pPr>
                      </w:p>
                      <w:p w14:paraId="75E8F952" w14:textId="77777777" w:rsidR="00604917" w:rsidRDefault="00604917" w:rsidP="00DC4D09">
                        <w:pPr>
                          <w:pStyle w:val="Titolo1"/>
                        </w:pPr>
                      </w:p>
                      <w:p w14:paraId="05B1B0E9" w14:textId="77777777" w:rsidR="00604917" w:rsidRDefault="00604917" w:rsidP="00DC4D09">
                        <w:pPr>
                          <w:pStyle w:val="Titolo1"/>
                        </w:pPr>
                      </w:p>
                      <w:p w14:paraId="0CDC8056" w14:textId="77777777" w:rsidR="00604917" w:rsidRDefault="00604917" w:rsidP="00DC4D09">
                        <w:pPr>
                          <w:pStyle w:val="Titolo1"/>
                        </w:pPr>
                      </w:p>
                      <w:p w14:paraId="023424BC" w14:textId="77777777" w:rsidR="00DC4D09" w:rsidRPr="000070A5" w:rsidRDefault="00B6186D" w:rsidP="00DC4D09">
                        <w:pPr>
                          <w:pStyle w:val="Titolo1"/>
                        </w:pPr>
                        <w:r>
                          <w:t>Rassegna giurisprudenza</w:t>
                        </w:r>
                      </w:p>
                      <w:p w14:paraId="2571EA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3794E7" w14:textId="77777777" w:rsidR="00B153AD" w:rsidRDefault="00B153AD" w:rsidP="00B153AD"/>
                      <w:p w14:paraId="55581A1D" w14:textId="77777777" w:rsidR="00B4313B" w:rsidRDefault="00B4313B"/>
                      <w:p w14:paraId="2FEEAD38" w14:textId="77777777" w:rsidR="00604917" w:rsidRDefault="00604917" w:rsidP="00DC4D09">
                        <w:pPr>
                          <w:pStyle w:val="Titolo1"/>
                        </w:pPr>
                      </w:p>
                      <w:p w14:paraId="7277F949" w14:textId="77777777" w:rsidR="00604917" w:rsidRDefault="00604917" w:rsidP="00DC4D09">
                        <w:pPr>
                          <w:pStyle w:val="Titolo1"/>
                        </w:pPr>
                      </w:p>
                      <w:p w14:paraId="7FA34B58" w14:textId="77777777" w:rsidR="00604917" w:rsidRDefault="00604917" w:rsidP="00DC4D09">
                        <w:pPr>
                          <w:pStyle w:val="Titolo1"/>
                        </w:pPr>
                      </w:p>
                      <w:p w14:paraId="368E697A" w14:textId="77777777" w:rsidR="00604917" w:rsidRDefault="00604917" w:rsidP="00DC4D09">
                        <w:pPr>
                          <w:pStyle w:val="Titolo1"/>
                        </w:pPr>
                      </w:p>
                      <w:p w14:paraId="10714690" w14:textId="77777777" w:rsidR="00DC4D09" w:rsidRPr="000070A5" w:rsidRDefault="00B6186D" w:rsidP="00DC4D09">
                        <w:pPr>
                          <w:pStyle w:val="Titolo1"/>
                        </w:pPr>
                        <w:r>
                          <w:t>Rassegna giurisprudenza</w:t>
                        </w:r>
                      </w:p>
                      <w:p w14:paraId="64ACC2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261F0" w14:textId="77777777" w:rsidR="00B153AD" w:rsidRDefault="00B153AD" w:rsidP="00B153AD"/>
                      <w:p w14:paraId="206425C8" w14:textId="77777777" w:rsidR="00B4313B" w:rsidRDefault="00B4313B"/>
                      <w:p w14:paraId="3D0A2B38" w14:textId="77777777" w:rsidR="00604917" w:rsidRDefault="00604917" w:rsidP="00DC4D09">
                        <w:pPr>
                          <w:pStyle w:val="Titolo1"/>
                        </w:pPr>
                      </w:p>
                      <w:p w14:paraId="4A28DAB6" w14:textId="77777777" w:rsidR="00604917" w:rsidRDefault="00604917" w:rsidP="00DC4D09">
                        <w:pPr>
                          <w:pStyle w:val="Titolo1"/>
                        </w:pPr>
                      </w:p>
                      <w:p w14:paraId="1C5B4A04" w14:textId="77777777" w:rsidR="00604917" w:rsidRDefault="00604917" w:rsidP="00DC4D09">
                        <w:pPr>
                          <w:pStyle w:val="Titolo1"/>
                        </w:pPr>
                      </w:p>
                      <w:p w14:paraId="75334362" w14:textId="77777777" w:rsidR="00604917" w:rsidRDefault="00604917" w:rsidP="00DC4D09">
                        <w:pPr>
                          <w:pStyle w:val="Titolo1"/>
                        </w:pPr>
                      </w:p>
                      <w:p w14:paraId="4AACEED4" w14:textId="77777777" w:rsidR="00DC4D09" w:rsidRPr="000070A5" w:rsidRDefault="00B6186D" w:rsidP="00DC4D09">
                        <w:pPr>
                          <w:pStyle w:val="Titolo1"/>
                        </w:pPr>
                        <w:r>
                          <w:t>Rassegna giurisprudenza</w:t>
                        </w:r>
                      </w:p>
                      <w:p w14:paraId="675307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57D79" w14:textId="77777777" w:rsidR="00B153AD" w:rsidRDefault="00B153AD" w:rsidP="00B153AD"/>
                      <w:p w14:paraId="0B8B76A2" w14:textId="77777777" w:rsidR="00B4313B" w:rsidRDefault="00B4313B"/>
                      <w:p w14:paraId="0052D915" w14:textId="77777777" w:rsidR="00604917" w:rsidRDefault="00604917" w:rsidP="00DC4D09">
                        <w:pPr>
                          <w:pStyle w:val="Titolo1"/>
                        </w:pPr>
                      </w:p>
                      <w:p w14:paraId="055E9EE6" w14:textId="77777777" w:rsidR="00604917" w:rsidRDefault="00604917" w:rsidP="00DC4D09">
                        <w:pPr>
                          <w:pStyle w:val="Titolo1"/>
                        </w:pPr>
                      </w:p>
                      <w:p w14:paraId="1A028DBD" w14:textId="77777777" w:rsidR="00604917" w:rsidRDefault="00604917" w:rsidP="00DC4D09">
                        <w:pPr>
                          <w:pStyle w:val="Titolo1"/>
                        </w:pPr>
                      </w:p>
                      <w:p w14:paraId="6F0445A3" w14:textId="77777777" w:rsidR="00604917" w:rsidRDefault="00604917" w:rsidP="00DC4D09">
                        <w:pPr>
                          <w:pStyle w:val="Titolo1"/>
                        </w:pPr>
                      </w:p>
                      <w:p w14:paraId="11F07E28" w14:textId="77777777" w:rsidR="00DC4D09" w:rsidRPr="000070A5" w:rsidRDefault="00B6186D" w:rsidP="00DC4D09">
                        <w:pPr>
                          <w:pStyle w:val="Titolo1"/>
                        </w:pPr>
                        <w:r>
                          <w:t>Rassegna giurisprudenza</w:t>
                        </w:r>
                      </w:p>
                      <w:p w14:paraId="522491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DCCB34" w14:textId="77777777" w:rsidR="00B153AD" w:rsidRDefault="00B153AD" w:rsidP="00B153AD"/>
                      <w:p w14:paraId="346C67ED" w14:textId="77777777" w:rsidR="00B4313B" w:rsidRDefault="00B4313B"/>
                      <w:p w14:paraId="3DDBC75D" w14:textId="77777777" w:rsidR="00604917" w:rsidRDefault="00604917" w:rsidP="00DC4D09">
                        <w:pPr>
                          <w:pStyle w:val="Titolo1"/>
                        </w:pPr>
                      </w:p>
                      <w:p w14:paraId="337C1394" w14:textId="77777777" w:rsidR="00604917" w:rsidRDefault="00604917" w:rsidP="00DC4D09">
                        <w:pPr>
                          <w:pStyle w:val="Titolo1"/>
                        </w:pPr>
                      </w:p>
                      <w:p w14:paraId="3A07D19C" w14:textId="77777777" w:rsidR="00604917" w:rsidRDefault="00604917" w:rsidP="00DC4D09">
                        <w:pPr>
                          <w:pStyle w:val="Titolo1"/>
                        </w:pPr>
                      </w:p>
                      <w:p w14:paraId="59011407" w14:textId="77777777" w:rsidR="00604917" w:rsidRDefault="00604917" w:rsidP="00DC4D09">
                        <w:pPr>
                          <w:pStyle w:val="Titolo1"/>
                        </w:pPr>
                      </w:p>
                      <w:p w14:paraId="196A3FE4" w14:textId="77777777" w:rsidR="00DC4D09" w:rsidRPr="000070A5" w:rsidRDefault="00B6186D" w:rsidP="00DC4D09">
                        <w:pPr>
                          <w:pStyle w:val="Titolo1"/>
                        </w:pPr>
                        <w:r>
                          <w:t>Rassegna giurisprudenza</w:t>
                        </w:r>
                      </w:p>
                      <w:p w14:paraId="1C21BE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8E470" w14:textId="77777777" w:rsidR="00B153AD" w:rsidRDefault="00B153AD" w:rsidP="00B153AD"/>
                      <w:p w14:paraId="7FB089B4" w14:textId="77777777" w:rsidR="00B4313B" w:rsidRDefault="00B4313B"/>
                      <w:p w14:paraId="329FC99C" w14:textId="77777777" w:rsidR="00604917" w:rsidRDefault="00604917" w:rsidP="00DC4D09">
                        <w:pPr>
                          <w:pStyle w:val="Titolo1"/>
                        </w:pPr>
                      </w:p>
                      <w:p w14:paraId="37062C08" w14:textId="77777777" w:rsidR="00604917" w:rsidRDefault="00604917" w:rsidP="00DC4D09">
                        <w:pPr>
                          <w:pStyle w:val="Titolo1"/>
                        </w:pPr>
                      </w:p>
                      <w:p w14:paraId="02D3F7E4" w14:textId="77777777" w:rsidR="00604917" w:rsidRDefault="00604917" w:rsidP="00DC4D09">
                        <w:pPr>
                          <w:pStyle w:val="Titolo1"/>
                        </w:pPr>
                      </w:p>
                      <w:p w14:paraId="18D99629" w14:textId="77777777" w:rsidR="00604917" w:rsidRDefault="00604917" w:rsidP="00DC4D09">
                        <w:pPr>
                          <w:pStyle w:val="Titolo1"/>
                        </w:pPr>
                      </w:p>
                      <w:p w14:paraId="6E625C70" w14:textId="77777777" w:rsidR="00DC4D09" w:rsidRPr="000070A5" w:rsidRDefault="00B6186D" w:rsidP="00DC4D09">
                        <w:pPr>
                          <w:pStyle w:val="Titolo1"/>
                        </w:pPr>
                        <w:r>
                          <w:t>Rassegna giurisprudenza</w:t>
                        </w:r>
                      </w:p>
                      <w:p w14:paraId="4E8138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697A0E" w14:textId="77777777" w:rsidR="00B153AD" w:rsidRDefault="00B153AD" w:rsidP="00B153AD"/>
                      <w:p w14:paraId="3F7C400E" w14:textId="77777777" w:rsidR="00B4313B" w:rsidRDefault="00B4313B"/>
                      <w:p w14:paraId="1CB2322E" w14:textId="77777777" w:rsidR="00604917" w:rsidRDefault="00604917" w:rsidP="00DC4D09">
                        <w:pPr>
                          <w:pStyle w:val="Titolo1"/>
                        </w:pPr>
                      </w:p>
                      <w:p w14:paraId="7B3BC10F" w14:textId="77777777" w:rsidR="00604917" w:rsidRDefault="00604917" w:rsidP="00DC4D09">
                        <w:pPr>
                          <w:pStyle w:val="Titolo1"/>
                        </w:pPr>
                      </w:p>
                      <w:p w14:paraId="3E6A5F0D" w14:textId="77777777" w:rsidR="00604917" w:rsidRDefault="00604917" w:rsidP="00DC4D09">
                        <w:pPr>
                          <w:pStyle w:val="Titolo1"/>
                        </w:pPr>
                      </w:p>
                      <w:p w14:paraId="11CD4048" w14:textId="77777777" w:rsidR="00604917" w:rsidRDefault="00604917" w:rsidP="00DC4D09">
                        <w:pPr>
                          <w:pStyle w:val="Titolo1"/>
                        </w:pPr>
                      </w:p>
                      <w:p w14:paraId="0A27B35F" w14:textId="77777777" w:rsidR="00DC4D09" w:rsidRPr="000070A5" w:rsidRDefault="00B6186D" w:rsidP="00DC4D09">
                        <w:pPr>
                          <w:pStyle w:val="Titolo1"/>
                        </w:pPr>
                        <w:r>
                          <w:t>Rassegna giurisprudenza</w:t>
                        </w:r>
                      </w:p>
                      <w:p w14:paraId="3018F3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8600C" w14:textId="77777777" w:rsidR="00B153AD" w:rsidRDefault="00B153AD" w:rsidP="00B153AD"/>
                      <w:p w14:paraId="35C993FC" w14:textId="77777777" w:rsidR="00B4313B" w:rsidRDefault="00B4313B"/>
                      <w:p w14:paraId="113F0C68" w14:textId="77777777" w:rsidR="00604917" w:rsidRDefault="00604917" w:rsidP="00DC4D09">
                        <w:pPr>
                          <w:pStyle w:val="Titolo1"/>
                        </w:pPr>
                      </w:p>
                      <w:p w14:paraId="3ACBADCD" w14:textId="77777777" w:rsidR="00604917" w:rsidRDefault="00604917" w:rsidP="00DC4D09">
                        <w:pPr>
                          <w:pStyle w:val="Titolo1"/>
                        </w:pPr>
                      </w:p>
                      <w:p w14:paraId="32D757E8" w14:textId="77777777" w:rsidR="00604917" w:rsidRDefault="00604917" w:rsidP="00DC4D09">
                        <w:pPr>
                          <w:pStyle w:val="Titolo1"/>
                        </w:pPr>
                      </w:p>
                      <w:p w14:paraId="0A542F3C" w14:textId="77777777" w:rsidR="00604917" w:rsidRDefault="00604917" w:rsidP="00DC4D09">
                        <w:pPr>
                          <w:pStyle w:val="Titolo1"/>
                        </w:pPr>
                      </w:p>
                      <w:p w14:paraId="5AA4BD01" w14:textId="77777777" w:rsidR="00DC4D09" w:rsidRPr="000070A5" w:rsidRDefault="00B6186D" w:rsidP="00DC4D09">
                        <w:pPr>
                          <w:pStyle w:val="Titolo1"/>
                        </w:pPr>
                        <w:r>
                          <w:t>Rassegna giurisprudenza</w:t>
                        </w:r>
                      </w:p>
                      <w:p w14:paraId="7CF3AF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A63671" w14:textId="77777777" w:rsidR="00B153AD" w:rsidRDefault="00B153AD" w:rsidP="00B153AD"/>
                      <w:p w14:paraId="22835D4D" w14:textId="77777777" w:rsidR="00B4313B" w:rsidRDefault="00B4313B"/>
                      <w:p w14:paraId="249F1B0E" w14:textId="77777777" w:rsidR="00604917" w:rsidRDefault="00604917" w:rsidP="00DC4D09">
                        <w:pPr>
                          <w:pStyle w:val="Titolo1"/>
                        </w:pPr>
                      </w:p>
                      <w:p w14:paraId="06DDB7E3" w14:textId="77777777" w:rsidR="00604917" w:rsidRDefault="00604917" w:rsidP="00DC4D09">
                        <w:pPr>
                          <w:pStyle w:val="Titolo1"/>
                        </w:pPr>
                      </w:p>
                      <w:p w14:paraId="02E4441A" w14:textId="77777777" w:rsidR="00604917" w:rsidRDefault="00604917" w:rsidP="00DC4D09">
                        <w:pPr>
                          <w:pStyle w:val="Titolo1"/>
                        </w:pPr>
                      </w:p>
                      <w:p w14:paraId="0A155B9C" w14:textId="77777777" w:rsidR="00604917" w:rsidRDefault="00604917" w:rsidP="00DC4D09">
                        <w:pPr>
                          <w:pStyle w:val="Titolo1"/>
                        </w:pPr>
                      </w:p>
                      <w:p w14:paraId="7068320F" w14:textId="77777777" w:rsidR="00DC4D09" w:rsidRPr="000070A5" w:rsidRDefault="00B6186D" w:rsidP="00DC4D09">
                        <w:pPr>
                          <w:pStyle w:val="Titolo1"/>
                        </w:pPr>
                        <w:r>
                          <w:t>Rassegna giurisprudenza</w:t>
                        </w:r>
                      </w:p>
                      <w:p w14:paraId="685557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13A063" w14:textId="77777777" w:rsidR="00B153AD" w:rsidRDefault="00B153AD" w:rsidP="00B153AD"/>
                      <w:p w14:paraId="64FCCEAE" w14:textId="77777777" w:rsidR="00B4313B" w:rsidRDefault="00B4313B"/>
                      <w:p w14:paraId="5191C572" w14:textId="77777777" w:rsidR="00604917" w:rsidRDefault="00604917" w:rsidP="00DC4D09">
                        <w:pPr>
                          <w:pStyle w:val="Titolo1"/>
                        </w:pPr>
                      </w:p>
                      <w:p w14:paraId="60509741" w14:textId="77777777" w:rsidR="00604917" w:rsidRDefault="00604917" w:rsidP="00DC4D09">
                        <w:pPr>
                          <w:pStyle w:val="Titolo1"/>
                        </w:pPr>
                      </w:p>
                      <w:p w14:paraId="0EC78796" w14:textId="77777777" w:rsidR="00604917" w:rsidRDefault="00604917" w:rsidP="00DC4D09">
                        <w:pPr>
                          <w:pStyle w:val="Titolo1"/>
                        </w:pPr>
                      </w:p>
                      <w:p w14:paraId="17A93958" w14:textId="77777777" w:rsidR="00604917" w:rsidRDefault="00604917" w:rsidP="00DC4D09">
                        <w:pPr>
                          <w:pStyle w:val="Titolo1"/>
                        </w:pPr>
                      </w:p>
                      <w:p w14:paraId="5209B31E" w14:textId="77777777" w:rsidR="00DC4D09" w:rsidRPr="000070A5" w:rsidRDefault="00B6186D" w:rsidP="00DC4D09">
                        <w:pPr>
                          <w:pStyle w:val="Titolo1"/>
                        </w:pPr>
                        <w:r>
                          <w:t>Rassegna giurisprudenza</w:t>
                        </w:r>
                      </w:p>
                      <w:p w14:paraId="592971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E2A976" w14:textId="77777777" w:rsidR="00B153AD" w:rsidRDefault="00B153AD" w:rsidP="00B153AD"/>
                      <w:p w14:paraId="038BCE04" w14:textId="77777777" w:rsidR="00B4313B" w:rsidRDefault="00B4313B"/>
                      <w:p w14:paraId="256B2122" w14:textId="77777777" w:rsidR="00604917" w:rsidRDefault="00604917" w:rsidP="00DC4D09">
                        <w:pPr>
                          <w:pStyle w:val="Titolo1"/>
                        </w:pPr>
                      </w:p>
                      <w:p w14:paraId="19E2D93D" w14:textId="77777777" w:rsidR="00604917" w:rsidRDefault="00604917" w:rsidP="00DC4D09">
                        <w:pPr>
                          <w:pStyle w:val="Titolo1"/>
                        </w:pPr>
                      </w:p>
                      <w:p w14:paraId="2EB4C25E" w14:textId="77777777" w:rsidR="00604917" w:rsidRDefault="00604917" w:rsidP="00DC4D09">
                        <w:pPr>
                          <w:pStyle w:val="Titolo1"/>
                        </w:pPr>
                      </w:p>
                      <w:p w14:paraId="67915561" w14:textId="77777777" w:rsidR="00604917" w:rsidRDefault="00604917" w:rsidP="00DC4D09">
                        <w:pPr>
                          <w:pStyle w:val="Titolo1"/>
                        </w:pPr>
                      </w:p>
                      <w:p w14:paraId="4D856425" w14:textId="77777777" w:rsidR="00DC4D09" w:rsidRPr="000070A5" w:rsidRDefault="00B6186D" w:rsidP="00DC4D09">
                        <w:pPr>
                          <w:pStyle w:val="Titolo1"/>
                        </w:pPr>
                        <w:r>
                          <w:t>Rassegna giurisprudenza</w:t>
                        </w:r>
                      </w:p>
                      <w:p w14:paraId="115FC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5ECDC8" w14:textId="77777777" w:rsidR="00B153AD" w:rsidRDefault="00B153AD" w:rsidP="00B153AD"/>
                      <w:p w14:paraId="070946C7" w14:textId="77777777" w:rsidR="00B4313B" w:rsidRDefault="00B4313B"/>
                      <w:p w14:paraId="09ED00F6" w14:textId="77777777" w:rsidR="00604917" w:rsidRDefault="00604917" w:rsidP="00DC4D09">
                        <w:pPr>
                          <w:pStyle w:val="Titolo1"/>
                        </w:pPr>
                      </w:p>
                      <w:p w14:paraId="644A877A" w14:textId="77777777" w:rsidR="00604917" w:rsidRDefault="00604917" w:rsidP="00DC4D09">
                        <w:pPr>
                          <w:pStyle w:val="Titolo1"/>
                        </w:pPr>
                      </w:p>
                      <w:p w14:paraId="1A3C304F" w14:textId="77777777" w:rsidR="00604917" w:rsidRDefault="00604917" w:rsidP="00DC4D09">
                        <w:pPr>
                          <w:pStyle w:val="Titolo1"/>
                        </w:pPr>
                      </w:p>
                      <w:p w14:paraId="12160A23" w14:textId="77777777" w:rsidR="00604917" w:rsidRDefault="00604917" w:rsidP="00DC4D09">
                        <w:pPr>
                          <w:pStyle w:val="Titolo1"/>
                        </w:pPr>
                      </w:p>
                      <w:p w14:paraId="728FA678" w14:textId="77777777" w:rsidR="00DC4D09" w:rsidRPr="000070A5" w:rsidRDefault="00B6186D" w:rsidP="00DC4D09">
                        <w:pPr>
                          <w:pStyle w:val="Titolo1"/>
                        </w:pPr>
                        <w:r>
                          <w:t>Rassegna giurisprudenza</w:t>
                        </w:r>
                      </w:p>
                      <w:p w14:paraId="0BF24D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401D1" w14:textId="77777777" w:rsidR="00B153AD" w:rsidRDefault="00B153AD" w:rsidP="00B153AD"/>
                      <w:p w14:paraId="53E699C6" w14:textId="77777777" w:rsidR="00B4313B" w:rsidRDefault="00B4313B"/>
                      <w:p w14:paraId="50A61B84" w14:textId="77777777" w:rsidR="00604917" w:rsidRDefault="00604917" w:rsidP="00DC4D09">
                        <w:pPr>
                          <w:pStyle w:val="Titolo1"/>
                        </w:pPr>
                      </w:p>
                      <w:p w14:paraId="0F7A87F3" w14:textId="77777777" w:rsidR="00604917" w:rsidRDefault="00604917" w:rsidP="00DC4D09">
                        <w:pPr>
                          <w:pStyle w:val="Titolo1"/>
                        </w:pPr>
                      </w:p>
                      <w:p w14:paraId="6ABE2574" w14:textId="77777777" w:rsidR="00604917" w:rsidRDefault="00604917" w:rsidP="00DC4D09">
                        <w:pPr>
                          <w:pStyle w:val="Titolo1"/>
                        </w:pPr>
                      </w:p>
                      <w:p w14:paraId="1BAFCB7A" w14:textId="77777777" w:rsidR="00604917" w:rsidRDefault="00604917" w:rsidP="00DC4D09">
                        <w:pPr>
                          <w:pStyle w:val="Titolo1"/>
                        </w:pPr>
                      </w:p>
                      <w:p w14:paraId="421DD638" w14:textId="77777777" w:rsidR="00DC4D09" w:rsidRPr="000070A5" w:rsidRDefault="00B6186D" w:rsidP="00DC4D09">
                        <w:pPr>
                          <w:pStyle w:val="Titolo1"/>
                        </w:pPr>
                        <w:r>
                          <w:t>Rassegna giurisprudenza</w:t>
                        </w:r>
                      </w:p>
                      <w:p w14:paraId="0DB006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F43708" w14:textId="77777777" w:rsidR="00B153AD" w:rsidRDefault="00B153AD" w:rsidP="00B153AD"/>
                      <w:p w14:paraId="17EFEBCD" w14:textId="77777777" w:rsidR="00B4313B" w:rsidRDefault="00B4313B"/>
                      <w:p w14:paraId="6A35CC4B" w14:textId="77777777" w:rsidR="00604917" w:rsidRDefault="00604917" w:rsidP="00DC4D09">
                        <w:pPr>
                          <w:pStyle w:val="Titolo1"/>
                        </w:pPr>
                      </w:p>
                      <w:p w14:paraId="2CEB5B9F" w14:textId="77777777" w:rsidR="00604917" w:rsidRDefault="00604917" w:rsidP="00DC4D09">
                        <w:pPr>
                          <w:pStyle w:val="Titolo1"/>
                        </w:pPr>
                      </w:p>
                      <w:p w14:paraId="5C26BEB3" w14:textId="77777777" w:rsidR="00604917" w:rsidRDefault="00604917" w:rsidP="00DC4D09">
                        <w:pPr>
                          <w:pStyle w:val="Titolo1"/>
                        </w:pPr>
                      </w:p>
                      <w:p w14:paraId="556EADFF" w14:textId="77777777" w:rsidR="00604917" w:rsidRDefault="00604917" w:rsidP="00DC4D09">
                        <w:pPr>
                          <w:pStyle w:val="Titolo1"/>
                        </w:pPr>
                      </w:p>
                      <w:p w14:paraId="1215E8BB" w14:textId="77777777" w:rsidR="00DC4D09" w:rsidRPr="000070A5" w:rsidRDefault="00B6186D" w:rsidP="00DC4D09">
                        <w:pPr>
                          <w:pStyle w:val="Titolo1"/>
                        </w:pPr>
                        <w:r>
                          <w:t>Rassegna giurisprudenza</w:t>
                        </w:r>
                      </w:p>
                      <w:p w14:paraId="6D8E00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ADCCC1" w14:textId="77777777" w:rsidR="00B153AD" w:rsidRDefault="00B153AD" w:rsidP="00B153AD"/>
                      <w:p w14:paraId="5594F907" w14:textId="77777777" w:rsidR="00B4313B" w:rsidRDefault="00B4313B"/>
                      <w:p w14:paraId="4F22778E" w14:textId="77777777" w:rsidR="00604917" w:rsidRDefault="00604917" w:rsidP="00DC4D09">
                        <w:pPr>
                          <w:pStyle w:val="Titolo1"/>
                        </w:pPr>
                      </w:p>
                      <w:p w14:paraId="78515FA5" w14:textId="77777777" w:rsidR="00604917" w:rsidRDefault="00604917" w:rsidP="00DC4D09">
                        <w:pPr>
                          <w:pStyle w:val="Titolo1"/>
                        </w:pPr>
                      </w:p>
                      <w:p w14:paraId="64CF2DB5" w14:textId="77777777" w:rsidR="00604917" w:rsidRDefault="00604917" w:rsidP="00DC4D09">
                        <w:pPr>
                          <w:pStyle w:val="Titolo1"/>
                        </w:pPr>
                      </w:p>
                      <w:p w14:paraId="7B1960D3" w14:textId="77777777" w:rsidR="00604917" w:rsidRDefault="00604917" w:rsidP="00DC4D09">
                        <w:pPr>
                          <w:pStyle w:val="Titolo1"/>
                        </w:pPr>
                      </w:p>
                      <w:p w14:paraId="17A48A52" w14:textId="77777777" w:rsidR="00DC4D09" w:rsidRPr="000070A5" w:rsidRDefault="00B6186D" w:rsidP="00DC4D09">
                        <w:pPr>
                          <w:pStyle w:val="Titolo1"/>
                        </w:pPr>
                        <w:r>
                          <w:t>Rassegna giurisprudenza</w:t>
                        </w:r>
                      </w:p>
                      <w:p w14:paraId="1E5B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1E1F19" w14:textId="77777777" w:rsidR="00B153AD" w:rsidRDefault="00B153AD" w:rsidP="00B153AD"/>
                      <w:p w14:paraId="1A9BBCE7" w14:textId="77777777" w:rsidR="00B4313B" w:rsidRDefault="00B4313B"/>
                      <w:p w14:paraId="63AAB3F2" w14:textId="77777777" w:rsidR="00604917" w:rsidRDefault="00604917" w:rsidP="00DC4D09">
                        <w:pPr>
                          <w:pStyle w:val="Titolo1"/>
                        </w:pPr>
                      </w:p>
                      <w:p w14:paraId="26C63670" w14:textId="77777777" w:rsidR="00604917" w:rsidRDefault="00604917" w:rsidP="00DC4D09">
                        <w:pPr>
                          <w:pStyle w:val="Titolo1"/>
                        </w:pPr>
                      </w:p>
                      <w:p w14:paraId="1D233344" w14:textId="77777777" w:rsidR="00604917" w:rsidRDefault="00604917" w:rsidP="00DC4D09">
                        <w:pPr>
                          <w:pStyle w:val="Titolo1"/>
                        </w:pPr>
                      </w:p>
                      <w:p w14:paraId="6A72839A" w14:textId="77777777" w:rsidR="00604917" w:rsidRDefault="00604917" w:rsidP="00DC4D09">
                        <w:pPr>
                          <w:pStyle w:val="Titolo1"/>
                        </w:pPr>
                      </w:p>
                      <w:p w14:paraId="462FAB39" w14:textId="77777777" w:rsidR="00DC4D09" w:rsidRPr="000070A5" w:rsidRDefault="00B6186D" w:rsidP="00DC4D09">
                        <w:pPr>
                          <w:pStyle w:val="Titolo1"/>
                        </w:pPr>
                        <w:r>
                          <w:t>Rassegna giurisprudenza</w:t>
                        </w:r>
                      </w:p>
                      <w:p w14:paraId="2DC882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3D659B" w14:textId="77777777" w:rsidR="00B153AD" w:rsidRDefault="00B153AD" w:rsidP="00B153AD"/>
                      <w:p w14:paraId="4E6F938B" w14:textId="77777777" w:rsidR="00FE0B84" w:rsidRDefault="00FE0B84"/>
                      <w:p w14:paraId="297C2A18" w14:textId="77777777" w:rsidR="00604917" w:rsidRDefault="00604917" w:rsidP="00DC4D09">
                        <w:pPr>
                          <w:pStyle w:val="Titolo1"/>
                        </w:pPr>
                      </w:p>
                      <w:p w14:paraId="1B67A07B" w14:textId="77777777" w:rsidR="00604917" w:rsidRDefault="00604917" w:rsidP="00DC4D09">
                        <w:pPr>
                          <w:pStyle w:val="Titolo1"/>
                        </w:pPr>
                      </w:p>
                      <w:p w14:paraId="71844647" w14:textId="77777777" w:rsidR="00604917" w:rsidRDefault="00604917" w:rsidP="00DC4D09">
                        <w:pPr>
                          <w:pStyle w:val="Titolo1"/>
                        </w:pPr>
                      </w:p>
                      <w:p w14:paraId="7A890973" w14:textId="77777777" w:rsidR="00604917" w:rsidRDefault="00604917" w:rsidP="00DC4D09">
                        <w:pPr>
                          <w:pStyle w:val="Titolo1"/>
                        </w:pPr>
                      </w:p>
                      <w:p w14:paraId="763C8420" w14:textId="77777777" w:rsidR="00DC4D09" w:rsidRPr="000070A5" w:rsidRDefault="00B6186D" w:rsidP="00DC4D09">
                        <w:pPr>
                          <w:pStyle w:val="Titolo1"/>
                        </w:pPr>
                        <w:r>
                          <w:t>Rassegna giurisprudenza</w:t>
                        </w:r>
                      </w:p>
                      <w:p w14:paraId="0AA5A9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64604E" w14:textId="77777777" w:rsidR="00B153AD" w:rsidRDefault="00B153AD" w:rsidP="00B153AD"/>
                      <w:p w14:paraId="75CF4AC7" w14:textId="77777777" w:rsidR="00B4313B" w:rsidRDefault="00B4313B"/>
                      <w:p w14:paraId="2C74A835" w14:textId="77777777" w:rsidR="00604917" w:rsidRDefault="00604917" w:rsidP="00DC4D09">
                        <w:pPr>
                          <w:pStyle w:val="Titolo1"/>
                        </w:pPr>
                      </w:p>
                      <w:p w14:paraId="1265D319" w14:textId="77777777" w:rsidR="00604917" w:rsidRDefault="00604917" w:rsidP="00DC4D09">
                        <w:pPr>
                          <w:pStyle w:val="Titolo1"/>
                        </w:pPr>
                      </w:p>
                      <w:p w14:paraId="67601163" w14:textId="77777777" w:rsidR="00604917" w:rsidRDefault="00604917" w:rsidP="00DC4D09">
                        <w:pPr>
                          <w:pStyle w:val="Titolo1"/>
                        </w:pPr>
                      </w:p>
                      <w:p w14:paraId="6B8802B7" w14:textId="77777777" w:rsidR="00604917" w:rsidRDefault="00604917" w:rsidP="00DC4D09">
                        <w:pPr>
                          <w:pStyle w:val="Titolo1"/>
                        </w:pPr>
                      </w:p>
                      <w:p w14:paraId="5BDD1B11" w14:textId="77777777" w:rsidR="00DC4D09" w:rsidRPr="000070A5" w:rsidRDefault="00B6186D" w:rsidP="00DC4D09">
                        <w:pPr>
                          <w:pStyle w:val="Titolo1"/>
                        </w:pPr>
                        <w:r>
                          <w:t>Rassegna giurisprudenza</w:t>
                        </w:r>
                      </w:p>
                      <w:p w14:paraId="4C644D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F60239" w14:textId="77777777" w:rsidR="00B153AD" w:rsidRDefault="00B153AD" w:rsidP="00B153AD"/>
                      <w:p w14:paraId="7EC02596" w14:textId="77777777" w:rsidR="00B4313B" w:rsidRDefault="00B4313B"/>
                      <w:p w14:paraId="2C6EE660" w14:textId="77777777" w:rsidR="00604917" w:rsidRDefault="00604917" w:rsidP="00DC4D09">
                        <w:pPr>
                          <w:pStyle w:val="Titolo1"/>
                        </w:pPr>
                      </w:p>
                      <w:p w14:paraId="3588C685" w14:textId="77777777" w:rsidR="00604917" w:rsidRDefault="00604917" w:rsidP="00DC4D09">
                        <w:pPr>
                          <w:pStyle w:val="Titolo1"/>
                        </w:pPr>
                      </w:p>
                      <w:p w14:paraId="5B34A765" w14:textId="77777777" w:rsidR="00604917" w:rsidRDefault="00604917" w:rsidP="00DC4D09">
                        <w:pPr>
                          <w:pStyle w:val="Titolo1"/>
                        </w:pPr>
                      </w:p>
                      <w:p w14:paraId="0E06A7AF" w14:textId="77777777" w:rsidR="00604917" w:rsidRDefault="00604917" w:rsidP="00DC4D09">
                        <w:pPr>
                          <w:pStyle w:val="Titolo1"/>
                        </w:pPr>
                      </w:p>
                      <w:p w14:paraId="305B9DD2" w14:textId="77777777" w:rsidR="00DC4D09" w:rsidRPr="000070A5" w:rsidRDefault="00B6186D" w:rsidP="00DC4D09">
                        <w:pPr>
                          <w:pStyle w:val="Titolo1"/>
                        </w:pPr>
                        <w:r>
                          <w:t>Rassegna giurisprudenza</w:t>
                        </w:r>
                      </w:p>
                      <w:p w14:paraId="45C252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161A9" w14:textId="77777777" w:rsidR="00B153AD" w:rsidRDefault="00B153AD" w:rsidP="00B153AD"/>
                      <w:p w14:paraId="436C7B78" w14:textId="77777777" w:rsidR="00B4313B" w:rsidRDefault="00B4313B"/>
                      <w:p w14:paraId="33C973BA" w14:textId="77777777" w:rsidR="00604917" w:rsidRDefault="00604917" w:rsidP="00DC4D09">
                        <w:pPr>
                          <w:pStyle w:val="Titolo1"/>
                        </w:pPr>
                      </w:p>
                      <w:p w14:paraId="526964D6" w14:textId="77777777" w:rsidR="00604917" w:rsidRDefault="00604917" w:rsidP="00DC4D09">
                        <w:pPr>
                          <w:pStyle w:val="Titolo1"/>
                        </w:pPr>
                      </w:p>
                      <w:p w14:paraId="304E3D69" w14:textId="77777777" w:rsidR="00604917" w:rsidRDefault="00604917" w:rsidP="00DC4D09">
                        <w:pPr>
                          <w:pStyle w:val="Titolo1"/>
                        </w:pPr>
                      </w:p>
                      <w:p w14:paraId="4496AC8D" w14:textId="77777777" w:rsidR="00604917" w:rsidRDefault="00604917" w:rsidP="00DC4D09">
                        <w:pPr>
                          <w:pStyle w:val="Titolo1"/>
                        </w:pPr>
                      </w:p>
                      <w:p w14:paraId="63667B08" w14:textId="77777777" w:rsidR="00DC4D09" w:rsidRPr="000070A5" w:rsidRDefault="00B6186D" w:rsidP="00DC4D09">
                        <w:pPr>
                          <w:pStyle w:val="Titolo1"/>
                        </w:pPr>
                        <w:r>
                          <w:t>Rassegna giurisprudenza</w:t>
                        </w:r>
                      </w:p>
                      <w:p w14:paraId="6D8ACB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2C4A5" w14:textId="77777777" w:rsidR="00B153AD" w:rsidRDefault="00B153AD" w:rsidP="00B153AD"/>
                      <w:p w14:paraId="652EA9CF" w14:textId="77777777" w:rsidR="00B4313B" w:rsidRDefault="00B4313B"/>
                      <w:p w14:paraId="4A35490F" w14:textId="77777777" w:rsidR="00604917" w:rsidRDefault="00604917" w:rsidP="00DC4D09">
                        <w:pPr>
                          <w:pStyle w:val="Titolo1"/>
                        </w:pPr>
                      </w:p>
                      <w:p w14:paraId="7940A81A" w14:textId="77777777" w:rsidR="00604917" w:rsidRDefault="00604917" w:rsidP="00DC4D09">
                        <w:pPr>
                          <w:pStyle w:val="Titolo1"/>
                        </w:pPr>
                      </w:p>
                      <w:p w14:paraId="407DDD9D" w14:textId="77777777" w:rsidR="00604917" w:rsidRDefault="00604917" w:rsidP="00DC4D09">
                        <w:pPr>
                          <w:pStyle w:val="Titolo1"/>
                        </w:pPr>
                      </w:p>
                      <w:p w14:paraId="37ABA6BA" w14:textId="77777777" w:rsidR="00604917" w:rsidRDefault="00604917" w:rsidP="00DC4D09">
                        <w:pPr>
                          <w:pStyle w:val="Titolo1"/>
                        </w:pPr>
                      </w:p>
                      <w:p w14:paraId="4F280D7A" w14:textId="77777777" w:rsidR="00DC4D09" w:rsidRPr="000070A5" w:rsidRDefault="00B6186D" w:rsidP="00DC4D09">
                        <w:pPr>
                          <w:pStyle w:val="Titolo1"/>
                        </w:pPr>
                        <w:r>
                          <w:t>Rassegna giurisprudenza</w:t>
                        </w:r>
                      </w:p>
                      <w:p w14:paraId="4E99EE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96477" w14:textId="77777777" w:rsidR="00B153AD" w:rsidRDefault="00B153AD" w:rsidP="00B153AD"/>
                      <w:p w14:paraId="3A6FC913" w14:textId="77777777" w:rsidR="00B4313B" w:rsidRDefault="00B4313B"/>
                      <w:p w14:paraId="6D81BF4F" w14:textId="77777777" w:rsidR="00604917" w:rsidRDefault="00604917" w:rsidP="00DC4D09">
                        <w:pPr>
                          <w:pStyle w:val="Titolo1"/>
                        </w:pPr>
                      </w:p>
                      <w:p w14:paraId="25952FA3" w14:textId="77777777" w:rsidR="00604917" w:rsidRDefault="00604917" w:rsidP="00DC4D09">
                        <w:pPr>
                          <w:pStyle w:val="Titolo1"/>
                        </w:pPr>
                      </w:p>
                      <w:p w14:paraId="67515675" w14:textId="77777777" w:rsidR="00604917" w:rsidRDefault="00604917" w:rsidP="00DC4D09">
                        <w:pPr>
                          <w:pStyle w:val="Titolo1"/>
                        </w:pPr>
                      </w:p>
                      <w:p w14:paraId="366EA2F7" w14:textId="77777777" w:rsidR="00604917" w:rsidRDefault="00604917" w:rsidP="00DC4D09">
                        <w:pPr>
                          <w:pStyle w:val="Titolo1"/>
                        </w:pPr>
                      </w:p>
                      <w:p w14:paraId="4D6EBD1D" w14:textId="77777777" w:rsidR="00DC4D09" w:rsidRPr="000070A5" w:rsidRDefault="00B6186D" w:rsidP="00DC4D09">
                        <w:pPr>
                          <w:pStyle w:val="Titolo1"/>
                        </w:pPr>
                        <w:r>
                          <w:t>Rassegna giurisprudenza</w:t>
                        </w:r>
                      </w:p>
                      <w:p w14:paraId="2C59E4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92146B" w14:textId="77777777" w:rsidR="00B153AD" w:rsidRDefault="00B153AD" w:rsidP="00B153AD"/>
                      <w:p w14:paraId="72261074" w14:textId="77777777" w:rsidR="00B4313B" w:rsidRDefault="00B4313B"/>
                      <w:p w14:paraId="39522C33" w14:textId="77777777" w:rsidR="00604917" w:rsidRDefault="00604917" w:rsidP="00DC4D09">
                        <w:pPr>
                          <w:pStyle w:val="Titolo1"/>
                        </w:pPr>
                      </w:p>
                      <w:p w14:paraId="20767653" w14:textId="77777777" w:rsidR="00604917" w:rsidRDefault="00604917" w:rsidP="00DC4D09">
                        <w:pPr>
                          <w:pStyle w:val="Titolo1"/>
                        </w:pPr>
                      </w:p>
                      <w:p w14:paraId="7BA600CD" w14:textId="77777777" w:rsidR="00604917" w:rsidRDefault="00604917" w:rsidP="00DC4D09">
                        <w:pPr>
                          <w:pStyle w:val="Titolo1"/>
                        </w:pPr>
                      </w:p>
                      <w:p w14:paraId="2A79B096" w14:textId="77777777" w:rsidR="00604917" w:rsidRDefault="00604917" w:rsidP="00DC4D09">
                        <w:pPr>
                          <w:pStyle w:val="Titolo1"/>
                        </w:pPr>
                      </w:p>
                      <w:p w14:paraId="19782490" w14:textId="77777777" w:rsidR="00DC4D09" w:rsidRPr="000070A5" w:rsidRDefault="00B6186D" w:rsidP="00DC4D09">
                        <w:pPr>
                          <w:pStyle w:val="Titolo1"/>
                        </w:pPr>
                        <w:r>
                          <w:t>Rassegna giurisprudenza</w:t>
                        </w:r>
                      </w:p>
                      <w:p w14:paraId="311F79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8092F9" w14:textId="77777777" w:rsidR="00B153AD" w:rsidRDefault="00B153AD" w:rsidP="00B153AD"/>
                      <w:p w14:paraId="2293234A" w14:textId="77777777" w:rsidR="00B4313B" w:rsidRDefault="00B4313B"/>
                      <w:p w14:paraId="01BD96A4" w14:textId="77777777" w:rsidR="00604917" w:rsidRDefault="00604917" w:rsidP="00DC4D09">
                        <w:pPr>
                          <w:pStyle w:val="Titolo1"/>
                        </w:pPr>
                      </w:p>
                      <w:p w14:paraId="6148D35D" w14:textId="77777777" w:rsidR="00604917" w:rsidRDefault="00604917" w:rsidP="00DC4D09">
                        <w:pPr>
                          <w:pStyle w:val="Titolo1"/>
                        </w:pPr>
                      </w:p>
                      <w:p w14:paraId="41E1830F" w14:textId="77777777" w:rsidR="00604917" w:rsidRDefault="00604917" w:rsidP="00DC4D09">
                        <w:pPr>
                          <w:pStyle w:val="Titolo1"/>
                        </w:pPr>
                      </w:p>
                      <w:p w14:paraId="036DB2FD" w14:textId="77777777" w:rsidR="00604917" w:rsidRDefault="00604917" w:rsidP="00DC4D09">
                        <w:pPr>
                          <w:pStyle w:val="Titolo1"/>
                        </w:pPr>
                      </w:p>
                      <w:p w14:paraId="227853E7" w14:textId="77777777" w:rsidR="00DC4D09" w:rsidRPr="000070A5" w:rsidRDefault="00B6186D" w:rsidP="00DC4D09">
                        <w:pPr>
                          <w:pStyle w:val="Titolo1"/>
                        </w:pPr>
                        <w:r>
                          <w:t>Rassegna giurisprudenza</w:t>
                        </w:r>
                      </w:p>
                      <w:p w14:paraId="7D377D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C4C458" w14:textId="77777777" w:rsidR="00B153AD" w:rsidRDefault="00B153AD" w:rsidP="00B153AD"/>
                      <w:p w14:paraId="1BAD4A66" w14:textId="77777777" w:rsidR="00B4313B" w:rsidRDefault="00B4313B"/>
                      <w:p w14:paraId="620BEA24" w14:textId="77777777" w:rsidR="00604917" w:rsidRDefault="00604917" w:rsidP="00DC4D09">
                        <w:pPr>
                          <w:pStyle w:val="Titolo1"/>
                        </w:pPr>
                      </w:p>
                      <w:p w14:paraId="7E226507" w14:textId="77777777" w:rsidR="00604917" w:rsidRDefault="00604917" w:rsidP="00DC4D09">
                        <w:pPr>
                          <w:pStyle w:val="Titolo1"/>
                        </w:pPr>
                      </w:p>
                      <w:p w14:paraId="088ACAB6" w14:textId="77777777" w:rsidR="00604917" w:rsidRDefault="00604917" w:rsidP="00DC4D09">
                        <w:pPr>
                          <w:pStyle w:val="Titolo1"/>
                        </w:pPr>
                      </w:p>
                      <w:p w14:paraId="4F8F63AF" w14:textId="77777777" w:rsidR="00604917" w:rsidRDefault="00604917" w:rsidP="00DC4D09">
                        <w:pPr>
                          <w:pStyle w:val="Titolo1"/>
                        </w:pPr>
                      </w:p>
                      <w:p w14:paraId="4AF019EC" w14:textId="77777777" w:rsidR="00DC4D09" w:rsidRPr="000070A5" w:rsidRDefault="00B6186D" w:rsidP="00DC4D09">
                        <w:pPr>
                          <w:pStyle w:val="Titolo1"/>
                        </w:pPr>
                        <w:r>
                          <w:t>Rassegna giurisprudenza</w:t>
                        </w:r>
                      </w:p>
                      <w:p w14:paraId="781F5B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029B77" w14:textId="77777777" w:rsidR="00B153AD" w:rsidRDefault="00B153AD" w:rsidP="00B153AD"/>
                      <w:p w14:paraId="0D1319A6" w14:textId="77777777" w:rsidR="00B4313B" w:rsidRDefault="00B4313B"/>
                      <w:p w14:paraId="30CB9A9F" w14:textId="77777777" w:rsidR="00604917" w:rsidRDefault="00604917" w:rsidP="00DC4D09">
                        <w:pPr>
                          <w:pStyle w:val="Titolo1"/>
                        </w:pPr>
                      </w:p>
                      <w:p w14:paraId="0DF78AC6" w14:textId="77777777" w:rsidR="00604917" w:rsidRDefault="00604917" w:rsidP="00DC4D09">
                        <w:pPr>
                          <w:pStyle w:val="Titolo1"/>
                        </w:pPr>
                      </w:p>
                      <w:p w14:paraId="6C938C91" w14:textId="77777777" w:rsidR="00604917" w:rsidRDefault="00604917" w:rsidP="00DC4D09">
                        <w:pPr>
                          <w:pStyle w:val="Titolo1"/>
                        </w:pPr>
                      </w:p>
                      <w:p w14:paraId="7384912E" w14:textId="77777777" w:rsidR="00604917" w:rsidRDefault="00604917" w:rsidP="00DC4D09">
                        <w:pPr>
                          <w:pStyle w:val="Titolo1"/>
                        </w:pPr>
                      </w:p>
                      <w:p w14:paraId="3FC29150" w14:textId="77777777" w:rsidR="00DC4D09" w:rsidRPr="000070A5" w:rsidRDefault="00B6186D" w:rsidP="00DC4D09">
                        <w:pPr>
                          <w:pStyle w:val="Titolo1"/>
                        </w:pPr>
                        <w:r>
                          <w:t>Rassegna giurisprudenza</w:t>
                        </w:r>
                      </w:p>
                      <w:p w14:paraId="264D90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B87059" w14:textId="77777777" w:rsidR="00B153AD" w:rsidRDefault="00B153AD" w:rsidP="00B153AD"/>
                      <w:p w14:paraId="26BACD71" w14:textId="77777777" w:rsidR="00B4313B" w:rsidRDefault="00B4313B"/>
                      <w:p w14:paraId="676829FC" w14:textId="77777777" w:rsidR="00604917" w:rsidRDefault="00604917" w:rsidP="00DC4D09">
                        <w:pPr>
                          <w:pStyle w:val="Titolo1"/>
                        </w:pPr>
                      </w:p>
                      <w:p w14:paraId="221FA2C2" w14:textId="77777777" w:rsidR="00604917" w:rsidRDefault="00604917" w:rsidP="00DC4D09">
                        <w:pPr>
                          <w:pStyle w:val="Titolo1"/>
                        </w:pPr>
                      </w:p>
                      <w:p w14:paraId="32B3A9C5" w14:textId="77777777" w:rsidR="00604917" w:rsidRDefault="00604917" w:rsidP="00DC4D09">
                        <w:pPr>
                          <w:pStyle w:val="Titolo1"/>
                        </w:pPr>
                      </w:p>
                      <w:p w14:paraId="3184B45F" w14:textId="77777777" w:rsidR="00604917" w:rsidRDefault="00604917" w:rsidP="00DC4D09">
                        <w:pPr>
                          <w:pStyle w:val="Titolo1"/>
                        </w:pPr>
                      </w:p>
                      <w:p w14:paraId="4B087721" w14:textId="77777777" w:rsidR="00DC4D09" w:rsidRPr="000070A5" w:rsidRDefault="00B6186D" w:rsidP="00DC4D09">
                        <w:pPr>
                          <w:pStyle w:val="Titolo1"/>
                        </w:pPr>
                        <w:r>
                          <w:t>Rassegna giurisprudenza</w:t>
                        </w:r>
                      </w:p>
                      <w:p w14:paraId="1ECF05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23463E" w14:textId="77777777" w:rsidR="00B153AD" w:rsidRDefault="00B153AD" w:rsidP="00B153AD"/>
                      <w:p w14:paraId="6F4A76A3" w14:textId="77777777" w:rsidR="00B4313B" w:rsidRDefault="00B4313B"/>
                      <w:p w14:paraId="16B63B4F" w14:textId="77777777" w:rsidR="00604917" w:rsidRDefault="00604917" w:rsidP="00DC4D09">
                        <w:pPr>
                          <w:pStyle w:val="Titolo1"/>
                        </w:pPr>
                      </w:p>
                      <w:p w14:paraId="680E1559" w14:textId="77777777" w:rsidR="00604917" w:rsidRDefault="00604917" w:rsidP="00DC4D09">
                        <w:pPr>
                          <w:pStyle w:val="Titolo1"/>
                        </w:pPr>
                      </w:p>
                      <w:p w14:paraId="7F55D464" w14:textId="77777777" w:rsidR="00604917" w:rsidRDefault="00604917" w:rsidP="00DC4D09">
                        <w:pPr>
                          <w:pStyle w:val="Titolo1"/>
                        </w:pPr>
                      </w:p>
                      <w:p w14:paraId="1AC1F119" w14:textId="77777777" w:rsidR="00604917" w:rsidRDefault="00604917" w:rsidP="00DC4D09">
                        <w:pPr>
                          <w:pStyle w:val="Titolo1"/>
                        </w:pPr>
                      </w:p>
                      <w:p w14:paraId="1D4B0DCC" w14:textId="77777777" w:rsidR="00DC4D09" w:rsidRPr="000070A5" w:rsidRDefault="00B6186D" w:rsidP="00DC4D09">
                        <w:pPr>
                          <w:pStyle w:val="Titolo1"/>
                        </w:pPr>
                        <w:r>
                          <w:t>Rassegna giurisprudenza</w:t>
                        </w:r>
                      </w:p>
                      <w:p w14:paraId="635D0A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575E62" w14:textId="77777777" w:rsidR="00B153AD" w:rsidRDefault="00B153AD" w:rsidP="00B153AD"/>
                      <w:p w14:paraId="49CC77EB" w14:textId="77777777" w:rsidR="00B4313B" w:rsidRDefault="00B4313B"/>
                      <w:p w14:paraId="4421538E" w14:textId="77777777" w:rsidR="00604917" w:rsidRDefault="00604917" w:rsidP="00DC4D09">
                        <w:pPr>
                          <w:pStyle w:val="Titolo1"/>
                        </w:pPr>
                      </w:p>
                      <w:p w14:paraId="4D8F389D" w14:textId="77777777" w:rsidR="00604917" w:rsidRDefault="00604917" w:rsidP="00DC4D09">
                        <w:pPr>
                          <w:pStyle w:val="Titolo1"/>
                        </w:pPr>
                      </w:p>
                      <w:p w14:paraId="0A7BCA90" w14:textId="77777777" w:rsidR="00604917" w:rsidRDefault="00604917" w:rsidP="00DC4D09">
                        <w:pPr>
                          <w:pStyle w:val="Titolo1"/>
                        </w:pPr>
                      </w:p>
                      <w:p w14:paraId="4A169C87" w14:textId="77777777" w:rsidR="00604917" w:rsidRDefault="00604917" w:rsidP="00DC4D09">
                        <w:pPr>
                          <w:pStyle w:val="Titolo1"/>
                        </w:pPr>
                      </w:p>
                      <w:p w14:paraId="607FB2F2" w14:textId="77777777" w:rsidR="00DC4D09" w:rsidRPr="000070A5" w:rsidRDefault="00B6186D" w:rsidP="00DC4D09">
                        <w:pPr>
                          <w:pStyle w:val="Titolo1"/>
                        </w:pPr>
                        <w:r>
                          <w:t>Rassegna giurisprudenza</w:t>
                        </w:r>
                      </w:p>
                      <w:p w14:paraId="1E00C7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FEE8A8" w14:textId="77777777" w:rsidR="00B153AD" w:rsidRDefault="00B153AD" w:rsidP="00B153AD"/>
                      <w:p w14:paraId="34304A4D" w14:textId="77777777" w:rsidR="00B4313B" w:rsidRDefault="00B4313B"/>
                      <w:p w14:paraId="3B9F3A93" w14:textId="77777777" w:rsidR="00604917" w:rsidRDefault="00604917" w:rsidP="00DC4D09">
                        <w:pPr>
                          <w:pStyle w:val="Titolo1"/>
                        </w:pPr>
                      </w:p>
                      <w:p w14:paraId="6696E1A2" w14:textId="77777777" w:rsidR="00604917" w:rsidRDefault="00604917" w:rsidP="00DC4D09">
                        <w:pPr>
                          <w:pStyle w:val="Titolo1"/>
                        </w:pPr>
                      </w:p>
                      <w:p w14:paraId="455AE196" w14:textId="77777777" w:rsidR="00604917" w:rsidRDefault="00604917" w:rsidP="00DC4D09">
                        <w:pPr>
                          <w:pStyle w:val="Titolo1"/>
                        </w:pPr>
                      </w:p>
                      <w:p w14:paraId="4A8D1A3F" w14:textId="77777777" w:rsidR="00604917" w:rsidRDefault="00604917" w:rsidP="00DC4D09">
                        <w:pPr>
                          <w:pStyle w:val="Titolo1"/>
                        </w:pPr>
                      </w:p>
                      <w:p w14:paraId="2234CC2A" w14:textId="77777777" w:rsidR="00DC4D09" w:rsidRPr="000070A5" w:rsidRDefault="00B6186D" w:rsidP="00DC4D09">
                        <w:pPr>
                          <w:pStyle w:val="Titolo1"/>
                        </w:pPr>
                        <w:r>
                          <w:t>Rassegna giurisprudenza</w:t>
                        </w:r>
                      </w:p>
                      <w:p w14:paraId="5E8922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014264" w14:textId="77777777" w:rsidR="00B153AD" w:rsidRDefault="00B153AD" w:rsidP="00B153AD"/>
                      <w:p w14:paraId="215CC501" w14:textId="77777777" w:rsidR="00B4313B" w:rsidRDefault="00B4313B"/>
                      <w:p w14:paraId="7EFE868F" w14:textId="77777777" w:rsidR="00604917" w:rsidRDefault="00604917" w:rsidP="00DC4D09">
                        <w:pPr>
                          <w:pStyle w:val="Titolo1"/>
                        </w:pPr>
                      </w:p>
                      <w:p w14:paraId="057D1BEE" w14:textId="77777777" w:rsidR="00604917" w:rsidRDefault="00604917" w:rsidP="00DC4D09">
                        <w:pPr>
                          <w:pStyle w:val="Titolo1"/>
                        </w:pPr>
                      </w:p>
                      <w:p w14:paraId="2BA5363B" w14:textId="77777777" w:rsidR="00604917" w:rsidRDefault="00604917" w:rsidP="00DC4D09">
                        <w:pPr>
                          <w:pStyle w:val="Titolo1"/>
                        </w:pPr>
                      </w:p>
                      <w:p w14:paraId="7C1E34D2" w14:textId="77777777" w:rsidR="00604917" w:rsidRDefault="00604917" w:rsidP="00DC4D09">
                        <w:pPr>
                          <w:pStyle w:val="Titolo1"/>
                        </w:pPr>
                      </w:p>
                      <w:p w14:paraId="2DDD4FC1" w14:textId="77777777" w:rsidR="00DC4D09" w:rsidRPr="000070A5" w:rsidRDefault="00B6186D" w:rsidP="00DC4D09">
                        <w:pPr>
                          <w:pStyle w:val="Titolo1"/>
                        </w:pPr>
                        <w:r>
                          <w:t>Rassegna giurisprudenza</w:t>
                        </w:r>
                      </w:p>
                      <w:p w14:paraId="1E4975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2DC044" w14:textId="77777777" w:rsidR="00B153AD" w:rsidRDefault="00B153AD" w:rsidP="00B153AD"/>
                      <w:p w14:paraId="0D35A17C" w14:textId="77777777" w:rsidR="00B4313B" w:rsidRDefault="00B4313B"/>
                      <w:p w14:paraId="5D80CF0A" w14:textId="77777777" w:rsidR="00604917" w:rsidRDefault="00604917" w:rsidP="00DC4D09">
                        <w:pPr>
                          <w:pStyle w:val="Titolo1"/>
                        </w:pPr>
                      </w:p>
                      <w:p w14:paraId="31939DEC" w14:textId="77777777" w:rsidR="00604917" w:rsidRDefault="00604917" w:rsidP="00DC4D09">
                        <w:pPr>
                          <w:pStyle w:val="Titolo1"/>
                        </w:pPr>
                      </w:p>
                      <w:p w14:paraId="071E357D" w14:textId="77777777" w:rsidR="00604917" w:rsidRDefault="00604917" w:rsidP="00DC4D09">
                        <w:pPr>
                          <w:pStyle w:val="Titolo1"/>
                        </w:pPr>
                      </w:p>
                      <w:p w14:paraId="2CF6AC37" w14:textId="77777777" w:rsidR="00604917" w:rsidRDefault="00604917" w:rsidP="00DC4D09">
                        <w:pPr>
                          <w:pStyle w:val="Titolo1"/>
                        </w:pPr>
                      </w:p>
                      <w:p w14:paraId="0E398F7A" w14:textId="77777777" w:rsidR="00DC4D09" w:rsidRPr="000070A5" w:rsidRDefault="00B6186D" w:rsidP="00DC4D09">
                        <w:pPr>
                          <w:pStyle w:val="Titolo1"/>
                        </w:pPr>
                        <w:r>
                          <w:t>Rassegna giurisprudenza</w:t>
                        </w:r>
                      </w:p>
                      <w:p w14:paraId="5141F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E5A919" w14:textId="77777777" w:rsidR="00B153AD" w:rsidRDefault="00B153AD" w:rsidP="00B153AD"/>
                      <w:p w14:paraId="079502F2" w14:textId="77777777" w:rsidR="00EB1363" w:rsidRDefault="00EB1363"/>
                      <w:p w14:paraId="7A9EAFE3" w14:textId="77777777" w:rsidR="00604917" w:rsidRDefault="00604917" w:rsidP="00DC4D09">
                        <w:pPr>
                          <w:pStyle w:val="Titolo1"/>
                        </w:pPr>
                      </w:p>
                      <w:p w14:paraId="34CE9D96" w14:textId="77777777" w:rsidR="00604917" w:rsidRDefault="00604917" w:rsidP="00DC4D09">
                        <w:pPr>
                          <w:pStyle w:val="Titolo1"/>
                        </w:pPr>
                      </w:p>
                      <w:p w14:paraId="758062B9" w14:textId="77777777" w:rsidR="00604917" w:rsidRDefault="00604917" w:rsidP="00DC4D09">
                        <w:pPr>
                          <w:pStyle w:val="Titolo1"/>
                        </w:pPr>
                      </w:p>
                      <w:p w14:paraId="59584E3D" w14:textId="77777777" w:rsidR="00604917" w:rsidRDefault="00604917" w:rsidP="00DC4D09">
                        <w:pPr>
                          <w:pStyle w:val="Titolo1"/>
                        </w:pPr>
                      </w:p>
                      <w:p w14:paraId="2BBE5DE4"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124C49A"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3A971A71" w14:textId="77777777" w:rsidR="00B153AD" w:rsidRDefault="00B153AD" w:rsidP="00615D5E">
                        <w:pPr>
                          <w:spacing w:before="120"/>
                        </w:pPr>
                      </w:p>
                      <w:p w14:paraId="51DE3A5D" w14:textId="77777777" w:rsidR="00B4313B" w:rsidRDefault="00B4313B"/>
                      <w:p w14:paraId="5571EF67" w14:textId="77777777" w:rsidR="00604917" w:rsidRDefault="00604917" w:rsidP="00DC4D09">
                        <w:pPr>
                          <w:pStyle w:val="Titolo1"/>
                        </w:pPr>
                      </w:p>
                      <w:p w14:paraId="0EFA38A8" w14:textId="77777777" w:rsidR="00604917" w:rsidRDefault="00604917" w:rsidP="00DC4D09">
                        <w:pPr>
                          <w:pStyle w:val="Titolo1"/>
                        </w:pPr>
                      </w:p>
                      <w:p w14:paraId="305C50A3" w14:textId="77777777" w:rsidR="00604917" w:rsidRDefault="00604917" w:rsidP="00DC4D09">
                        <w:pPr>
                          <w:pStyle w:val="Titolo1"/>
                        </w:pPr>
                      </w:p>
                      <w:p w14:paraId="608E3B41" w14:textId="77777777" w:rsidR="00604917" w:rsidRDefault="00604917" w:rsidP="00DC4D09">
                        <w:pPr>
                          <w:pStyle w:val="Titolo1"/>
                        </w:pPr>
                      </w:p>
                      <w:p w14:paraId="4B8415BD" w14:textId="77777777" w:rsidR="00DC4D09" w:rsidRPr="000070A5" w:rsidRDefault="00B6186D" w:rsidP="00DC4D09">
                        <w:pPr>
                          <w:pStyle w:val="Titolo1"/>
                        </w:pPr>
                        <w:r>
                          <w:t>Rassegna giurisprudenza</w:t>
                        </w:r>
                      </w:p>
                      <w:p w14:paraId="2542C7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E9A3A7" w14:textId="77777777" w:rsidR="00B153AD" w:rsidRDefault="00B153AD" w:rsidP="00B153AD"/>
                      <w:p w14:paraId="5737E53B" w14:textId="77777777" w:rsidR="00B4313B" w:rsidRDefault="00B4313B"/>
                      <w:p w14:paraId="1661DEAE" w14:textId="77777777" w:rsidR="00604917" w:rsidRDefault="00604917" w:rsidP="00DC4D09">
                        <w:pPr>
                          <w:pStyle w:val="Titolo1"/>
                        </w:pPr>
                      </w:p>
                      <w:p w14:paraId="43A86F4F" w14:textId="77777777" w:rsidR="00604917" w:rsidRDefault="00604917" w:rsidP="00DC4D09">
                        <w:pPr>
                          <w:pStyle w:val="Titolo1"/>
                        </w:pPr>
                      </w:p>
                      <w:p w14:paraId="2FC30916" w14:textId="77777777" w:rsidR="00604917" w:rsidRDefault="00604917" w:rsidP="00DC4D09">
                        <w:pPr>
                          <w:pStyle w:val="Titolo1"/>
                        </w:pPr>
                      </w:p>
                      <w:p w14:paraId="68404D3B" w14:textId="77777777" w:rsidR="00604917" w:rsidRDefault="00604917" w:rsidP="00DC4D09">
                        <w:pPr>
                          <w:pStyle w:val="Titolo1"/>
                        </w:pPr>
                      </w:p>
                      <w:p w14:paraId="05DFD223" w14:textId="77777777" w:rsidR="00DC4D09" w:rsidRPr="000070A5" w:rsidRDefault="00B6186D" w:rsidP="00DC4D09">
                        <w:pPr>
                          <w:pStyle w:val="Titolo1"/>
                        </w:pPr>
                        <w:r>
                          <w:t>Rassegna giurisprudenza</w:t>
                        </w:r>
                      </w:p>
                      <w:p w14:paraId="768D4C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B4F9AB" w14:textId="77777777" w:rsidR="00B153AD" w:rsidRDefault="00B153AD" w:rsidP="00B153AD"/>
                      <w:p w14:paraId="2ADAEAEA" w14:textId="77777777" w:rsidR="00B4313B" w:rsidRDefault="00B4313B"/>
                      <w:p w14:paraId="2B72EC06" w14:textId="77777777" w:rsidR="00604917" w:rsidRDefault="00604917" w:rsidP="00DC4D09">
                        <w:pPr>
                          <w:pStyle w:val="Titolo1"/>
                        </w:pPr>
                      </w:p>
                      <w:p w14:paraId="72D573EC" w14:textId="77777777" w:rsidR="00604917" w:rsidRDefault="00604917" w:rsidP="00DC4D09">
                        <w:pPr>
                          <w:pStyle w:val="Titolo1"/>
                        </w:pPr>
                      </w:p>
                      <w:p w14:paraId="01CD2B76" w14:textId="77777777" w:rsidR="00604917" w:rsidRDefault="00604917" w:rsidP="00DC4D09">
                        <w:pPr>
                          <w:pStyle w:val="Titolo1"/>
                        </w:pPr>
                      </w:p>
                      <w:p w14:paraId="3708F1C2" w14:textId="77777777" w:rsidR="00604917" w:rsidRDefault="00604917" w:rsidP="00DC4D09">
                        <w:pPr>
                          <w:pStyle w:val="Titolo1"/>
                        </w:pPr>
                      </w:p>
                      <w:p w14:paraId="6D2F798A" w14:textId="77777777" w:rsidR="00DC4D09" w:rsidRPr="000070A5" w:rsidRDefault="00B6186D" w:rsidP="00DC4D09">
                        <w:pPr>
                          <w:pStyle w:val="Titolo1"/>
                        </w:pPr>
                        <w:r>
                          <w:t>Rassegna giurisprudenza</w:t>
                        </w:r>
                      </w:p>
                      <w:p w14:paraId="5156A0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605072" w14:textId="77777777" w:rsidR="00B153AD" w:rsidRDefault="00B153AD" w:rsidP="00B153AD"/>
                      <w:p w14:paraId="20FACF3A" w14:textId="77777777" w:rsidR="00B4313B" w:rsidRDefault="00B4313B"/>
                      <w:p w14:paraId="50ECA52F" w14:textId="77777777" w:rsidR="00604917" w:rsidRDefault="00604917" w:rsidP="00DC4D09">
                        <w:pPr>
                          <w:pStyle w:val="Titolo1"/>
                        </w:pPr>
                      </w:p>
                      <w:p w14:paraId="2189CFFF" w14:textId="77777777" w:rsidR="00604917" w:rsidRDefault="00604917" w:rsidP="00DC4D09">
                        <w:pPr>
                          <w:pStyle w:val="Titolo1"/>
                        </w:pPr>
                      </w:p>
                      <w:p w14:paraId="3EFD2DE6" w14:textId="77777777" w:rsidR="00604917" w:rsidRDefault="00604917" w:rsidP="00DC4D09">
                        <w:pPr>
                          <w:pStyle w:val="Titolo1"/>
                        </w:pPr>
                      </w:p>
                      <w:p w14:paraId="11D6963E" w14:textId="77777777" w:rsidR="00604917" w:rsidRDefault="00604917" w:rsidP="00DC4D09">
                        <w:pPr>
                          <w:pStyle w:val="Titolo1"/>
                        </w:pPr>
                      </w:p>
                      <w:p w14:paraId="704E7926" w14:textId="77777777" w:rsidR="00DC4D09" w:rsidRPr="000070A5" w:rsidRDefault="00B6186D" w:rsidP="00DC4D09">
                        <w:pPr>
                          <w:pStyle w:val="Titolo1"/>
                        </w:pPr>
                        <w:r>
                          <w:t>Rassegna giurisprudenza</w:t>
                        </w:r>
                      </w:p>
                      <w:p w14:paraId="0D8AA2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8C3108" w14:textId="77777777" w:rsidR="00B153AD" w:rsidRDefault="00B153AD" w:rsidP="00B153AD"/>
                      <w:p w14:paraId="0F41BFE6" w14:textId="77777777" w:rsidR="00B4313B" w:rsidRDefault="00B4313B"/>
                      <w:p w14:paraId="686B92AD" w14:textId="77777777" w:rsidR="00604917" w:rsidRDefault="00604917" w:rsidP="00DC4D09">
                        <w:pPr>
                          <w:pStyle w:val="Titolo1"/>
                        </w:pPr>
                      </w:p>
                      <w:p w14:paraId="01E6D290" w14:textId="77777777" w:rsidR="00604917" w:rsidRDefault="00604917" w:rsidP="00DC4D09">
                        <w:pPr>
                          <w:pStyle w:val="Titolo1"/>
                        </w:pPr>
                      </w:p>
                      <w:p w14:paraId="0F289E61" w14:textId="77777777" w:rsidR="00604917" w:rsidRDefault="00604917" w:rsidP="00DC4D09">
                        <w:pPr>
                          <w:pStyle w:val="Titolo1"/>
                        </w:pPr>
                      </w:p>
                      <w:p w14:paraId="2450AE55" w14:textId="77777777" w:rsidR="00604917" w:rsidRDefault="00604917" w:rsidP="00DC4D09">
                        <w:pPr>
                          <w:pStyle w:val="Titolo1"/>
                        </w:pPr>
                      </w:p>
                      <w:p w14:paraId="463CBB1C" w14:textId="77777777" w:rsidR="00DC4D09" w:rsidRPr="000070A5" w:rsidRDefault="00B6186D" w:rsidP="00DC4D09">
                        <w:pPr>
                          <w:pStyle w:val="Titolo1"/>
                        </w:pPr>
                        <w:r>
                          <w:t>Rassegna giurisprudenza</w:t>
                        </w:r>
                      </w:p>
                      <w:p w14:paraId="22E2FE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59ED09" w14:textId="77777777" w:rsidR="00B153AD" w:rsidRDefault="00B153AD" w:rsidP="00B153AD"/>
                      <w:p w14:paraId="09E75B8C" w14:textId="77777777" w:rsidR="00B4313B" w:rsidRDefault="00B4313B"/>
                      <w:p w14:paraId="0BAFC548" w14:textId="77777777" w:rsidR="00604917" w:rsidRDefault="00604917" w:rsidP="00DC4D09">
                        <w:pPr>
                          <w:pStyle w:val="Titolo1"/>
                        </w:pPr>
                      </w:p>
                      <w:p w14:paraId="71301034" w14:textId="77777777" w:rsidR="00604917" w:rsidRDefault="00604917" w:rsidP="00DC4D09">
                        <w:pPr>
                          <w:pStyle w:val="Titolo1"/>
                        </w:pPr>
                      </w:p>
                      <w:p w14:paraId="5BEA8BCE" w14:textId="77777777" w:rsidR="00604917" w:rsidRDefault="00604917" w:rsidP="00DC4D09">
                        <w:pPr>
                          <w:pStyle w:val="Titolo1"/>
                        </w:pPr>
                      </w:p>
                      <w:p w14:paraId="500253D9" w14:textId="77777777" w:rsidR="00604917" w:rsidRDefault="00604917" w:rsidP="00DC4D09">
                        <w:pPr>
                          <w:pStyle w:val="Titolo1"/>
                        </w:pPr>
                      </w:p>
                      <w:p w14:paraId="045788E6" w14:textId="77777777" w:rsidR="00DC4D09" w:rsidRPr="000070A5" w:rsidRDefault="00B6186D" w:rsidP="00DC4D09">
                        <w:pPr>
                          <w:pStyle w:val="Titolo1"/>
                        </w:pPr>
                        <w:r>
                          <w:t>Rassegna giurisprudenza</w:t>
                        </w:r>
                      </w:p>
                      <w:p w14:paraId="2D2B83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44637" w14:textId="77777777" w:rsidR="00B153AD" w:rsidRDefault="00B153AD" w:rsidP="00B153AD"/>
                      <w:p w14:paraId="16E6B0AE" w14:textId="77777777" w:rsidR="00B4313B" w:rsidRDefault="00B4313B"/>
                      <w:p w14:paraId="2B14D110" w14:textId="77777777" w:rsidR="00604917" w:rsidRDefault="00604917" w:rsidP="00DC4D09">
                        <w:pPr>
                          <w:pStyle w:val="Titolo1"/>
                        </w:pPr>
                      </w:p>
                      <w:p w14:paraId="58A52216" w14:textId="77777777" w:rsidR="00604917" w:rsidRDefault="00604917" w:rsidP="00DC4D09">
                        <w:pPr>
                          <w:pStyle w:val="Titolo1"/>
                        </w:pPr>
                      </w:p>
                      <w:p w14:paraId="52198693" w14:textId="77777777" w:rsidR="00604917" w:rsidRDefault="00604917" w:rsidP="00DC4D09">
                        <w:pPr>
                          <w:pStyle w:val="Titolo1"/>
                        </w:pPr>
                      </w:p>
                      <w:p w14:paraId="384C946A" w14:textId="77777777" w:rsidR="00604917" w:rsidRDefault="00604917" w:rsidP="00DC4D09">
                        <w:pPr>
                          <w:pStyle w:val="Titolo1"/>
                        </w:pPr>
                      </w:p>
                      <w:p w14:paraId="6CE66645" w14:textId="77777777" w:rsidR="00DC4D09" w:rsidRPr="000070A5" w:rsidRDefault="00B6186D" w:rsidP="00DC4D09">
                        <w:pPr>
                          <w:pStyle w:val="Titolo1"/>
                        </w:pPr>
                        <w:r>
                          <w:t>Rassegna giurisprudenza</w:t>
                        </w:r>
                      </w:p>
                      <w:p w14:paraId="5DEE55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4015F4" w14:textId="77777777" w:rsidR="00B153AD" w:rsidRDefault="00B153AD" w:rsidP="00B153AD"/>
                      <w:p w14:paraId="0496FE85" w14:textId="77777777" w:rsidR="00B4313B" w:rsidRDefault="00B4313B"/>
                      <w:p w14:paraId="2FAEF5BB" w14:textId="77777777" w:rsidR="00604917" w:rsidRDefault="00604917" w:rsidP="00DC4D09">
                        <w:pPr>
                          <w:pStyle w:val="Titolo1"/>
                        </w:pPr>
                      </w:p>
                      <w:p w14:paraId="6615D05C" w14:textId="77777777" w:rsidR="00604917" w:rsidRDefault="00604917" w:rsidP="00DC4D09">
                        <w:pPr>
                          <w:pStyle w:val="Titolo1"/>
                        </w:pPr>
                      </w:p>
                      <w:p w14:paraId="6DE759EC" w14:textId="77777777" w:rsidR="00604917" w:rsidRDefault="00604917" w:rsidP="00DC4D09">
                        <w:pPr>
                          <w:pStyle w:val="Titolo1"/>
                        </w:pPr>
                      </w:p>
                      <w:p w14:paraId="5F71A047" w14:textId="77777777" w:rsidR="00604917" w:rsidRDefault="00604917" w:rsidP="00DC4D09">
                        <w:pPr>
                          <w:pStyle w:val="Titolo1"/>
                        </w:pPr>
                      </w:p>
                      <w:p w14:paraId="251EB337" w14:textId="77777777" w:rsidR="00DC4D09" w:rsidRPr="000070A5" w:rsidRDefault="00B6186D" w:rsidP="00DC4D09">
                        <w:pPr>
                          <w:pStyle w:val="Titolo1"/>
                        </w:pPr>
                        <w:r>
                          <w:t>Rassegna giurisprudenza</w:t>
                        </w:r>
                      </w:p>
                      <w:p w14:paraId="25CDFC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540B94" w14:textId="77777777" w:rsidR="00B153AD" w:rsidRDefault="00B153AD" w:rsidP="00B153AD"/>
                      <w:p w14:paraId="354D1A29" w14:textId="77777777" w:rsidR="00B4313B" w:rsidRDefault="00B4313B"/>
                      <w:p w14:paraId="69F17839" w14:textId="77777777" w:rsidR="00604917" w:rsidRDefault="00604917" w:rsidP="00DC4D09">
                        <w:pPr>
                          <w:pStyle w:val="Titolo1"/>
                        </w:pPr>
                      </w:p>
                      <w:p w14:paraId="6F9E2109" w14:textId="77777777" w:rsidR="00604917" w:rsidRDefault="00604917" w:rsidP="00DC4D09">
                        <w:pPr>
                          <w:pStyle w:val="Titolo1"/>
                        </w:pPr>
                      </w:p>
                      <w:p w14:paraId="2066398D" w14:textId="77777777" w:rsidR="00604917" w:rsidRDefault="00604917" w:rsidP="00DC4D09">
                        <w:pPr>
                          <w:pStyle w:val="Titolo1"/>
                        </w:pPr>
                      </w:p>
                      <w:p w14:paraId="0CBAA3A1" w14:textId="77777777" w:rsidR="00604917" w:rsidRDefault="00604917" w:rsidP="00DC4D09">
                        <w:pPr>
                          <w:pStyle w:val="Titolo1"/>
                        </w:pPr>
                      </w:p>
                      <w:p w14:paraId="6F23FCF3" w14:textId="77777777" w:rsidR="00DC4D09" w:rsidRPr="000070A5" w:rsidRDefault="00B6186D" w:rsidP="00DC4D09">
                        <w:pPr>
                          <w:pStyle w:val="Titolo1"/>
                        </w:pPr>
                        <w:r>
                          <w:t>Rassegna giurisprudenza</w:t>
                        </w:r>
                      </w:p>
                      <w:p w14:paraId="52ABEF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32A54" w14:textId="77777777" w:rsidR="00B153AD" w:rsidRDefault="00B153AD" w:rsidP="00B153AD"/>
                      <w:p w14:paraId="5F4BB460" w14:textId="77777777" w:rsidR="00B4313B" w:rsidRDefault="00B4313B"/>
                      <w:p w14:paraId="7653BB3C" w14:textId="77777777" w:rsidR="00604917" w:rsidRDefault="00604917" w:rsidP="00DC4D09">
                        <w:pPr>
                          <w:pStyle w:val="Titolo1"/>
                        </w:pPr>
                      </w:p>
                      <w:p w14:paraId="0542F060" w14:textId="77777777" w:rsidR="00604917" w:rsidRDefault="00604917" w:rsidP="00DC4D09">
                        <w:pPr>
                          <w:pStyle w:val="Titolo1"/>
                        </w:pPr>
                      </w:p>
                      <w:p w14:paraId="740C44D9" w14:textId="77777777" w:rsidR="00604917" w:rsidRDefault="00604917" w:rsidP="00DC4D09">
                        <w:pPr>
                          <w:pStyle w:val="Titolo1"/>
                        </w:pPr>
                      </w:p>
                      <w:p w14:paraId="15BA3EF5" w14:textId="77777777" w:rsidR="00604917" w:rsidRDefault="00604917" w:rsidP="00DC4D09">
                        <w:pPr>
                          <w:pStyle w:val="Titolo1"/>
                        </w:pPr>
                      </w:p>
                      <w:p w14:paraId="250DF5E0" w14:textId="77777777" w:rsidR="00DC4D09" w:rsidRPr="000070A5" w:rsidRDefault="00B6186D" w:rsidP="00DC4D09">
                        <w:pPr>
                          <w:pStyle w:val="Titolo1"/>
                        </w:pPr>
                        <w:r>
                          <w:t>Rassegna giurisprudenza</w:t>
                        </w:r>
                      </w:p>
                      <w:p w14:paraId="239E67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E3F494" w14:textId="77777777" w:rsidR="00B153AD" w:rsidRDefault="00B153AD" w:rsidP="00B153AD"/>
                      <w:p w14:paraId="5A2A949A" w14:textId="77777777" w:rsidR="00B4313B" w:rsidRDefault="00B4313B"/>
                      <w:p w14:paraId="2E93B2AF" w14:textId="77777777" w:rsidR="00604917" w:rsidRDefault="00604917" w:rsidP="00DC4D09">
                        <w:pPr>
                          <w:pStyle w:val="Titolo1"/>
                        </w:pPr>
                      </w:p>
                      <w:p w14:paraId="733ABC23" w14:textId="77777777" w:rsidR="00604917" w:rsidRDefault="00604917" w:rsidP="00DC4D09">
                        <w:pPr>
                          <w:pStyle w:val="Titolo1"/>
                        </w:pPr>
                      </w:p>
                      <w:p w14:paraId="2F507F61" w14:textId="77777777" w:rsidR="00604917" w:rsidRDefault="00604917" w:rsidP="00DC4D09">
                        <w:pPr>
                          <w:pStyle w:val="Titolo1"/>
                        </w:pPr>
                      </w:p>
                      <w:p w14:paraId="3E337F09" w14:textId="77777777" w:rsidR="00604917" w:rsidRDefault="00604917" w:rsidP="00DC4D09">
                        <w:pPr>
                          <w:pStyle w:val="Titolo1"/>
                        </w:pPr>
                      </w:p>
                      <w:p w14:paraId="589D4B18" w14:textId="77777777" w:rsidR="00DC4D09" w:rsidRPr="000070A5" w:rsidRDefault="00B6186D" w:rsidP="00DC4D09">
                        <w:pPr>
                          <w:pStyle w:val="Titolo1"/>
                        </w:pPr>
                        <w:r>
                          <w:t>Rassegna giurisprudenza</w:t>
                        </w:r>
                      </w:p>
                      <w:p w14:paraId="2556B4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6506EF" w14:textId="77777777" w:rsidR="00B153AD" w:rsidRDefault="00B153AD" w:rsidP="00B153AD"/>
                      <w:p w14:paraId="60C7BC57" w14:textId="77777777" w:rsidR="00B4313B" w:rsidRDefault="00B4313B"/>
                      <w:p w14:paraId="69913450" w14:textId="77777777" w:rsidR="00604917" w:rsidRDefault="00604917" w:rsidP="00DC4D09">
                        <w:pPr>
                          <w:pStyle w:val="Titolo1"/>
                        </w:pPr>
                      </w:p>
                      <w:p w14:paraId="0290D1AF" w14:textId="77777777" w:rsidR="00604917" w:rsidRDefault="00604917" w:rsidP="00DC4D09">
                        <w:pPr>
                          <w:pStyle w:val="Titolo1"/>
                        </w:pPr>
                      </w:p>
                      <w:p w14:paraId="08C8DA47" w14:textId="77777777" w:rsidR="00604917" w:rsidRDefault="00604917" w:rsidP="00DC4D09">
                        <w:pPr>
                          <w:pStyle w:val="Titolo1"/>
                        </w:pPr>
                      </w:p>
                      <w:p w14:paraId="1C6A9603" w14:textId="77777777" w:rsidR="00604917" w:rsidRDefault="00604917" w:rsidP="00DC4D09">
                        <w:pPr>
                          <w:pStyle w:val="Titolo1"/>
                        </w:pPr>
                      </w:p>
                      <w:p w14:paraId="4009AEBF" w14:textId="77777777" w:rsidR="00DC4D09" w:rsidRPr="000070A5" w:rsidRDefault="00B6186D" w:rsidP="00DC4D09">
                        <w:pPr>
                          <w:pStyle w:val="Titolo1"/>
                        </w:pPr>
                        <w:r>
                          <w:t>Rassegna giurisprudenza</w:t>
                        </w:r>
                      </w:p>
                      <w:p w14:paraId="4E81B2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49FA3" w14:textId="77777777" w:rsidR="00B153AD" w:rsidRDefault="00B153AD" w:rsidP="00B153AD"/>
                      <w:p w14:paraId="0C5D0929" w14:textId="77777777" w:rsidR="00B4313B" w:rsidRDefault="00B4313B"/>
                      <w:p w14:paraId="68350E4F" w14:textId="77777777" w:rsidR="00604917" w:rsidRDefault="00604917" w:rsidP="00DC4D09">
                        <w:pPr>
                          <w:pStyle w:val="Titolo1"/>
                        </w:pPr>
                      </w:p>
                      <w:p w14:paraId="5672D12D" w14:textId="77777777" w:rsidR="00604917" w:rsidRDefault="00604917" w:rsidP="00DC4D09">
                        <w:pPr>
                          <w:pStyle w:val="Titolo1"/>
                        </w:pPr>
                      </w:p>
                      <w:p w14:paraId="0DCF9B72" w14:textId="77777777" w:rsidR="00604917" w:rsidRDefault="00604917" w:rsidP="00DC4D09">
                        <w:pPr>
                          <w:pStyle w:val="Titolo1"/>
                        </w:pPr>
                      </w:p>
                      <w:p w14:paraId="708B0DB2" w14:textId="77777777" w:rsidR="00604917" w:rsidRDefault="00604917" w:rsidP="00DC4D09">
                        <w:pPr>
                          <w:pStyle w:val="Titolo1"/>
                        </w:pPr>
                      </w:p>
                      <w:p w14:paraId="21996917" w14:textId="77777777" w:rsidR="00DC4D09" w:rsidRPr="000070A5" w:rsidRDefault="00B6186D" w:rsidP="00DC4D09">
                        <w:pPr>
                          <w:pStyle w:val="Titolo1"/>
                        </w:pPr>
                        <w:r>
                          <w:t>Rassegna giurisprudenza</w:t>
                        </w:r>
                      </w:p>
                      <w:p w14:paraId="156161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5F738" w14:textId="77777777" w:rsidR="00B153AD" w:rsidRDefault="00B153AD" w:rsidP="00B153AD"/>
                      <w:p w14:paraId="1E19F570" w14:textId="77777777" w:rsidR="00B4313B" w:rsidRDefault="00B4313B"/>
                      <w:p w14:paraId="64E99836" w14:textId="77777777" w:rsidR="00604917" w:rsidRDefault="00604917" w:rsidP="00DC4D09">
                        <w:pPr>
                          <w:pStyle w:val="Titolo1"/>
                        </w:pPr>
                      </w:p>
                      <w:p w14:paraId="7081373E" w14:textId="77777777" w:rsidR="00604917" w:rsidRDefault="00604917" w:rsidP="00DC4D09">
                        <w:pPr>
                          <w:pStyle w:val="Titolo1"/>
                        </w:pPr>
                      </w:p>
                      <w:p w14:paraId="28312762" w14:textId="77777777" w:rsidR="00604917" w:rsidRDefault="00604917" w:rsidP="00DC4D09">
                        <w:pPr>
                          <w:pStyle w:val="Titolo1"/>
                        </w:pPr>
                      </w:p>
                      <w:p w14:paraId="00C096C6" w14:textId="77777777" w:rsidR="00604917" w:rsidRDefault="00604917" w:rsidP="00DC4D09">
                        <w:pPr>
                          <w:pStyle w:val="Titolo1"/>
                        </w:pPr>
                      </w:p>
                      <w:p w14:paraId="7764D7EF" w14:textId="77777777" w:rsidR="00DC4D09" w:rsidRPr="000070A5" w:rsidRDefault="00B6186D" w:rsidP="00DC4D09">
                        <w:pPr>
                          <w:pStyle w:val="Titolo1"/>
                        </w:pPr>
                        <w:r>
                          <w:t>Rassegna giurisprudenza</w:t>
                        </w:r>
                      </w:p>
                      <w:p w14:paraId="72BCD9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000520" w14:textId="77777777" w:rsidR="00B153AD" w:rsidRDefault="00B153AD" w:rsidP="00B153AD"/>
                      <w:p w14:paraId="65D17BDB" w14:textId="77777777" w:rsidR="00B4313B" w:rsidRDefault="00B4313B"/>
                      <w:p w14:paraId="30897B98" w14:textId="77777777" w:rsidR="00604917" w:rsidRDefault="00604917" w:rsidP="00DC4D09">
                        <w:pPr>
                          <w:pStyle w:val="Titolo1"/>
                        </w:pPr>
                      </w:p>
                      <w:p w14:paraId="25573370" w14:textId="77777777" w:rsidR="00604917" w:rsidRDefault="00604917" w:rsidP="00DC4D09">
                        <w:pPr>
                          <w:pStyle w:val="Titolo1"/>
                        </w:pPr>
                      </w:p>
                      <w:p w14:paraId="1D5D1287" w14:textId="77777777" w:rsidR="00604917" w:rsidRDefault="00604917" w:rsidP="00DC4D09">
                        <w:pPr>
                          <w:pStyle w:val="Titolo1"/>
                        </w:pPr>
                      </w:p>
                      <w:p w14:paraId="169C796C" w14:textId="77777777" w:rsidR="00604917" w:rsidRDefault="00604917" w:rsidP="00DC4D09">
                        <w:pPr>
                          <w:pStyle w:val="Titolo1"/>
                        </w:pPr>
                      </w:p>
                      <w:p w14:paraId="0BEAD671" w14:textId="77777777" w:rsidR="00DC4D09" w:rsidRPr="000070A5" w:rsidRDefault="00B6186D" w:rsidP="00DC4D09">
                        <w:pPr>
                          <w:pStyle w:val="Titolo1"/>
                        </w:pPr>
                        <w:r>
                          <w:t>Rassegna giurisprudenza</w:t>
                        </w:r>
                      </w:p>
                      <w:p w14:paraId="4B3154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9640A2" w14:textId="77777777" w:rsidR="00B153AD" w:rsidRDefault="00B153AD" w:rsidP="00B153AD"/>
                      <w:p w14:paraId="253A4EB6" w14:textId="77777777" w:rsidR="00FE0B84" w:rsidRDefault="00FE0B84"/>
                      <w:p w14:paraId="48EA5703" w14:textId="77777777" w:rsidR="00604917" w:rsidRDefault="00604917" w:rsidP="00DC4D09">
                        <w:pPr>
                          <w:pStyle w:val="Titolo1"/>
                        </w:pPr>
                      </w:p>
                      <w:p w14:paraId="6118DF16" w14:textId="77777777" w:rsidR="00604917" w:rsidRDefault="00604917" w:rsidP="00DC4D09">
                        <w:pPr>
                          <w:pStyle w:val="Titolo1"/>
                        </w:pPr>
                      </w:p>
                      <w:p w14:paraId="12333665" w14:textId="77777777" w:rsidR="00604917" w:rsidRDefault="00604917" w:rsidP="00DC4D09">
                        <w:pPr>
                          <w:pStyle w:val="Titolo1"/>
                        </w:pPr>
                      </w:p>
                      <w:p w14:paraId="51BA8DA4" w14:textId="77777777" w:rsidR="00604917" w:rsidRDefault="00604917" w:rsidP="00DC4D09">
                        <w:pPr>
                          <w:pStyle w:val="Titolo1"/>
                        </w:pPr>
                      </w:p>
                      <w:p w14:paraId="7CD8BB52" w14:textId="77777777" w:rsidR="00DC4D09" w:rsidRPr="000070A5" w:rsidRDefault="00B6186D" w:rsidP="00DC4D09">
                        <w:pPr>
                          <w:pStyle w:val="Titolo1"/>
                        </w:pPr>
                        <w:r>
                          <w:t>Rassegna giurisprudenza</w:t>
                        </w:r>
                      </w:p>
                      <w:p w14:paraId="219724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5E9D75" w14:textId="77777777" w:rsidR="00B153AD" w:rsidRDefault="00B153AD" w:rsidP="00B153AD"/>
                      <w:p w14:paraId="4ECB5C22" w14:textId="77777777" w:rsidR="00B4313B" w:rsidRDefault="00B4313B"/>
                      <w:p w14:paraId="6A9A5AE4" w14:textId="77777777" w:rsidR="00604917" w:rsidRDefault="00604917" w:rsidP="00DC4D09">
                        <w:pPr>
                          <w:pStyle w:val="Titolo1"/>
                        </w:pPr>
                      </w:p>
                      <w:p w14:paraId="3E9DD52A" w14:textId="77777777" w:rsidR="00604917" w:rsidRDefault="00604917" w:rsidP="00DC4D09">
                        <w:pPr>
                          <w:pStyle w:val="Titolo1"/>
                        </w:pPr>
                      </w:p>
                      <w:p w14:paraId="48077B28" w14:textId="77777777" w:rsidR="00604917" w:rsidRDefault="00604917" w:rsidP="00DC4D09">
                        <w:pPr>
                          <w:pStyle w:val="Titolo1"/>
                        </w:pPr>
                      </w:p>
                      <w:p w14:paraId="620C91A2" w14:textId="77777777" w:rsidR="00604917" w:rsidRDefault="00604917" w:rsidP="00DC4D09">
                        <w:pPr>
                          <w:pStyle w:val="Titolo1"/>
                        </w:pPr>
                      </w:p>
                      <w:p w14:paraId="173BE778" w14:textId="77777777" w:rsidR="00DC4D09" w:rsidRPr="000070A5" w:rsidRDefault="00B6186D" w:rsidP="00DC4D09">
                        <w:pPr>
                          <w:pStyle w:val="Titolo1"/>
                        </w:pPr>
                        <w:r>
                          <w:t>Rassegna giurisprudenza</w:t>
                        </w:r>
                      </w:p>
                      <w:p w14:paraId="702BA4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52043C" w14:textId="77777777" w:rsidR="00B153AD" w:rsidRDefault="00B153AD" w:rsidP="00B153AD"/>
                      <w:p w14:paraId="46794DE2" w14:textId="77777777" w:rsidR="00B4313B" w:rsidRDefault="00B4313B"/>
                      <w:p w14:paraId="36ADBA02" w14:textId="77777777" w:rsidR="00604917" w:rsidRDefault="00604917" w:rsidP="00DC4D09">
                        <w:pPr>
                          <w:pStyle w:val="Titolo1"/>
                        </w:pPr>
                      </w:p>
                      <w:p w14:paraId="41C5AF93" w14:textId="77777777" w:rsidR="00604917" w:rsidRDefault="00604917" w:rsidP="00DC4D09">
                        <w:pPr>
                          <w:pStyle w:val="Titolo1"/>
                        </w:pPr>
                      </w:p>
                      <w:p w14:paraId="57ED73DE" w14:textId="77777777" w:rsidR="00604917" w:rsidRDefault="00604917" w:rsidP="00DC4D09">
                        <w:pPr>
                          <w:pStyle w:val="Titolo1"/>
                        </w:pPr>
                      </w:p>
                      <w:p w14:paraId="4B82E0D7" w14:textId="77777777" w:rsidR="00604917" w:rsidRDefault="00604917" w:rsidP="00DC4D09">
                        <w:pPr>
                          <w:pStyle w:val="Titolo1"/>
                        </w:pPr>
                      </w:p>
                      <w:p w14:paraId="76F88619" w14:textId="77777777" w:rsidR="00DC4D09" w:rsidRPr="000070A5" w:rsidRDefault="00B6186D" w:rsidP="00DC4D09">
                        <w:pPr>
                          <w:pStyle w:val="Titolo1"/>
                        </w:pPr>
                        <w:r>
                          <w:t>Rassegna giurisprudenza</w:t>
                        </w:r>
                      </w:p>
                      <w:p w14:paraId="373D5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0F28B" w14:textId="77777777" w:rsidR="00B153AD" w:rsidRDefault="00B153AD" w:rsidP="00B153AD"/>
                      <w:p w14:paraId="7BB5ABBD" w14:textId="77777777" w:rsidR="00B4313B" w:rsidRDefault="00B4313B"/>
                      <w:p w14:paraId="038A6B6C" w14:textId="77777777" w:rsidR="00604917" w:rsidRDefault="00604917" w:rsidP="00DC4D09">
                        <w:pPr>
                          <w:pStyle w:val="Titolo1"/>
                        </w:pPr>
                      </w:p>
                      <w:p w14:paraId="7047C827" w14:textId="77777777" w:rsidR="00604917" w:rsidRDefault="00604917" w:rsidP="00DC4D09">
                        <w:pPr>
                          <w:pStyle w:val="Titolo1"/>
                        </w:pPr>
                      </w:p>
                      <w:p w14:paraId="0CD669AC" w14:textId="77777777" w:rsidR="00604917" w:rsidRDefault="00604917" w:rsidP="00DC4D09">
                        <w:pPr>
                          <w:pStyle w:val="Titolo1"/>
                        </w:pPr>
                      </w:p>
                      <w:p w14:paraId="18A0955F" w14:textId="77777777" w:rsidR="00604917" w:rsidRDefault="00604917" w:rsidP="00DC4D09">
                        <w:pPr>
                          <w:pStyle w:val="Titolo1"/>
                        </w:pPr>
                      </w:p>
                      <w:p w14:paraId="638F2597" w14:textId="77777777" w:rsidR="00DC4D09" w:rsidRPr="000070A5" w:rsidRDefault="00B6186D" w:rsidP="00DC4D09">
                        <w:pPr>
                          <w:pStyle w:val="Titolo1"/>
                        </w:pPr>
                        <w:r>
                          <w:t>Rassegna giurisprudenza</w:t>
                        </w:r>
                      </w:p>
                      <w:p w14:paraId="05A208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1A6C74" w14:textId="77777777" w:rsidR="00B153AD" w:rsidRDefault="00B153AD" w:rsidP="00B153AD"/>
                      <w:p w14:paraId="74BF604D" w14:textId="77777777" w:rsidR="00B4313B" w:rsidRDefault="00B4313B"/>
                      <w:p w14:paraId="6CDE52B8" w14:textId="77777777" w:rsidR="00604917" w:rsidRDefault="00604917" w:rsidP="00DC4D09">
                        <w:pPr>
                          <w:pStyle w:val="Titolo1"/>
                        </w:pPr>
                      </w:p>
                      <w:p w14:paraId="28185AA6" w14:textId="77777777" w:rsidR="00604917" w:rsidRDefault="00604917" w:rsidP="00DC4D09">
                        <w:pPr>
                          <w:pStyle w:val="Titolo1"/>
                        </w:pPr>
                      </w:p>
                      <w:p w14:paraId="495A6B3F" w14:textId="77777777" w:rsidR="00604917" w:rsidRDefault="00604917" w:rsidP="00DC4D09">
                        <w:pPr>
                          <w:pStyle w:val="Titolo1"/>
                        </w:pPr>
                      </w:p>
                      <w:p w14:paraId="2CD11AAB" w14:textId="77777777" w:rsidR="00604917" w:rsidRDefault="00604917" w:rsidP="00DC4D09">
                        <w:pPr>
                          <w:pStyle w:val="Titolo1"/>
                        </w:pPr>
                      </w:p>
                      <w:p w14:paraId="6CF8D03C" w14:textId="77777777" w:rsidR="00DC4D09" w:rsidRPr="000070A5" w:rsidRDefault="00B6186D" w:rsidP="00DC4D09">
                        <w:pPr>
                          <w:pStyle w:val="Titolo1"/>
                        </w:pPr>
                        <w:r>
                          <w:t>Rassegna giurisprudenza</w:t>
                        </w:r>
                      </w:p>
                      <w:p w14:paraId="20597D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3F637B" w14:textId="77777777" w:rsidR="00B153AD" w:rsidRDefault="00B153AD" w:rsidP="00B153AD"/>
                      <w:p w14:paraId="2ED81C62" w14:textId="77777777" w:rsidR="00B4313B" w:rsidRDefault="00B4313B"/>
                      <w:p w14:paraId="33C5A602" w14:textId="77777777" w:rsidR="00604917" w:rsidRDefault="00604917" w:rsidP="00DC4D09">
                        <w:pPr>
                          <w:pStyle w:val="Titolo1"/>
                        </w:pPr>
                      </w:p>
                      <w:p w14:paraId="407E5C5D" w14:textId="77777777" w:rsidR="00604917" w:rsidRDefault="00604917" w:rsidP="00DC4D09">
                        <w:pPr>
                          <w:pStyle w:val="Titolo1"/>
                        </w:pPr>
                      </w:p>
                      <w:p w14:paraId="4AAA3A1F" w14:textId="77777777" w:rsidR="00604917" w:rsidRDefault="00604917" w:rsidP="00DC4D09">
                        <w:pPr>
                          <w:pStyle w:val="Titolo1"/>
                        </w:pPr>
                      </w:p>
                      <w:p w14:paraId="7F848509" w14:textId="77777777" w:rsidR="00604917" w:rsidRDefault="00604917" w:rsidP="00DC4D09">
                        <w:pPr>
                          <w:pStyle w:val="Titolo1"/>
                        </w:pPr>
                      </w:p>
                      <w:p w14:paraId="19F098F1" w14:textId="77777777" w:rsidR="00DC4D09" w:rsidRPr="000070A5" w:rsidRDefault="00B6186D" w:rsidP="00DC4D09">
                        <w:pPr>
                          <w:pStyle w:val="Titolo1"/>
                        </w:pPr>
                        <w:r>
                          <w:t>Rassegna giurisprudenza</w:t>
                        </w:r>
                      </w:p>
                      <w:p w14:paraId="3E2813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92D056" w14:textId="77777777" w:rsidR="00B153AD" w:rsidRDefault="00B153AD" w:rsidP="00B153AD"/>
                      <w:p w14:paraId="754F3267" w14:textId="77777777" w:rsidR="00B4313B" w:rsidRDefault="00B4313B"/>
                      <w:p w14:paraId="7A4D9E56" w14:textId="77777777" w:rsidR="00604917" w:rsidRDefault="00604917" w:rsidP="00DC4D09">
                        <w:pPr>
                          <w:pStyle w:val="Titolo1"/>
                        </w:pPr>
                      </w:p>
                      <w:p w14:paraId="0EC05270" w14:textId="77777777" w:rsidR="00604917" w:rsidRDefault="00604917" w:rsidP="00DC4D09">
                        <w:pPr>
                          <w:pStyle w:val="Titolo1"/>
                        </w:pPr>
                      </w:p>
                      <w:p w14:paraId="03275CA5" w14:textId="77777777" w:rsidR="00604917" w:rsidRDefault="00604917" w:rsidP="00DC4D09">
                        <w:pPr>
                          <w:pStyle w:val="Titolo1"/>
                        </w:pPr>
                      </w:p>
                      <w:p w14:paraId="1819E422" w14:textId="77777777" w:rsidR="00604917" w:rsidRDefault="00604917" w:rsidP="00DC4D09">
                        <w:pPr>
                          <w:pStyle w:val="Titolo1"/>
                        </w:pPr>
                      </w:p>
                      <w:p w14:paraId="3451BD0D" w14:textId="77777777" w:rsidR="00DC4D09" w:rsidRPr="000070A5" w:rsidRDefault="00B6186D" w:rsidP="00DC4D09">
                        <w:pPr>
                          <w:pStyle w:val="Titolo1"/>
                        </w:pPr>
                        <w:r>
                          <w:t>Rassegna giurisprudenza</w:t>
                        </w:r>
                      </w:p>
                      <w:p w14:paraId="3ECE7E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CE57FC" w14:textId="77777777" w:rsidR="00B153AD" w:rsidRDefault="00B153AD" w:rsidP="00B153AD"/>
                      <w:p w14:paraId="11122642" w14:textId="77777777" w:rsidR="00B4313B" w:rsidRDefault="00B4313B"/>
                      <w:p w14:paraId="00525EF0" w14:textId="77777777" w:rsidR="00604917" w:rsidRDefault="00604917" w:rsidP="00DC4D09">
                        <w:pPr>
                          <w:pStyle w:val="Titolo1"/>
                        </w:pPr>
                      </w:p>
                      <w:p w14:paraId="7310D010" w14:textId="77777777" w:rsidR="00604917" w:rsidRDefault="00604917" w:rsidP="00DC4D09">
                        <w:pPr>
                          <w:pStyle w:val="Titolo1"/>
                        </w:pPr>
                      </w:p>
                      <w:p w14:paraId="670ADC77" w14:textId="77777777" w:rsidR="00604917" w:rsidRDefault="00604917" w:rsidP="00DC4D09">
                        <w:pPr>
                          <w:pStyle w:val="Titolo1"/>
                        </w:pPr>
                      </w:p>
                      <w:p w14:paraId="26B8A39D" w14:textId="77777777" w:rsidR="00604917" w:rsidRDefault="00604917" w:rsidP="00DC4D09">
                        <w:pPr>
                          <w:pStyle w:val="Titolo1"/>
                        </w:pPr>
                      </w:p>
                      <w:p w14:paraId="14698479" w14:textId="77777777" w:rsidR="00DC4D09" w:rsidRPr="000070A5" w:rsidRDefault="00B6186D" w:rsidP="00DC4D09">
                        <w:pPr>
                          <w:pStyle w:val="Titolo1"/>
                        </w:pPr>
                        <w:r>
                          <w:t>Rassegna giurisprudenza</w:t>
                        </w:r>
                      </w:p>
                      <w:p w14:paraId="2F0BBF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C00A10" w14:textId="77777777" w:rsidR="00B153AD" w:rsidRDefault="00B153AD" w:rsidP="00B153AD"/>
                      <w:p w14:paraId="124F0E76" w14:textId="77777777" w:rsidR="00B4313B" w:rsidRDefault="00B4313B"/>
                      <w:p w14:paraId="7DEA8813" w14:textId="77777777" w:rsidR="00604917" w:rsidRDefault="00604917" w:rsidP="00DC4D09">
                        <w:pPr>
                          <w:pStyle w:val="Titolo1"/>
                        </w:pPr>
                      </w:p>
                      <w:p w14:paraId="29733E7C" w14:textId="77777777" w:rsidR="00604917" w:rsidRDefault="00604917" w:rsidP="00DC4D09">
                        <w:pPr>
                          <w:pStyle w:val="Titolo1"/>
                        </w:pPr>
                      </w:p>
                      <w:p w14:paraId="4530DF02" w14:textId="77777777" w:rsidR="00604917" w:rsidRDefault="00604917" w:rsidP="00DC4D09">
                        <w:pPr>
                          <w:pStyle w:val="Titolo1"/>
                        </w:pPr>
                      </w:p>
                      <w:p w14:paraId="7EE81FE5" w14:textId="77777777" w:rsidR="00604917" w:rsidRDefault="00604917" w:rsidP="00DC4D09">
                        <w:pPr>
                          <w:pStyle w:val="Titolo1"/>
                        </w:pPr>
                      </w:p>
                      <w:p w14:paraId="2A1CA208" w14:textId="77777777" w:rsidR="00DC4D09" w:rsidRPr="000070A5" w:rsidRDefault="00B6186D" w:rsidP="00DC4D09">
                        <w:pPr>
                          <w:pStyle w:val="Titolo1"/>
                        </w:pPr>
                        <w:r>
                          <w:t>Rassegna giurisprudenza</w:t>
                        </w:r>
                      </w:p>
                      <w:p w14:paraId="2780E0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40C926" w14:textId="77777777" w:rsidR="00B153AD" w:rsidRDefault="00B153AD" w:rsidP="00B153AD"/>
                      <w:p w14:paraId="4E71785E" w14:textId="77777777" w:rsidR="00B4313B" w:rsidRDefault="00B4313B"/>
                      <w:p w14:paraId="72238583" w14:textId="77777777" w:rsidR="00604917" w:rsidRDefault="00604917" w:rsidP="00DC4D09">
                        <w:pPr>
                          <w:pStyle w:val="Titolo1"/>
                        </w:pPr>
                      </w:p>
                      <w:p w14:paraId="57C5EAD9" w14:textId="77777777" w:rsidR="00604917" w:rsidRDefault="00604917" w:rsidP="00DC4D09">
                        <w:pPr>
                          <w:pStyle w:val="Titolo1"/>
                        </w:pPr>
                      </w:p>
                      <w:p w14:paraId="5ECF7533" w14:textId="77777777" w:rsidR="00604917" w:rsidRDefault="00604917" w:rsidP="00DC4D09">
                        <w:pPr>
                          <w:pStyle w:val="Titolo1"/>
                        </w:pPr>
                      </w:p>
                      <w:p w14:paraId="57D014B8" w14:textId="77777777" w:rsidR="00604917" w:rsidRDefault="00604917" w:rsidP="00DC4D09">
                        <w:pPr>
                          <w:pStyle w:val="Titolo1"/>
                        </w:pPr>
                      </w:p>
                      <w:p w14:paraId="64B7C5F6" w14:textId="77777777" w:rsidR="00DC4D09" w:rsidRPr="000070A5" w:rsidRDefault="00B6186D" w:rsidP="00DC4D09">
                        <w:pPr>
                          <w:pStyle w:val="Titolo1"/>
                        </w:pPr>
                        <w:r>
                          <w:t>Rassegna giurisprudenza</w:t>
                        </w:r>
                      </w:p>
                      <w:p w14:paraId="793256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DF23A" w14:textId="77777777" w:rsidR="00B153AD" w:rsidRDefault="00B153AD" w:rsidP="00B153AD"/>
                      <w:p w14:paraId="4CB260AE" w14:textId="77777777" w:rsidR="00B4313B" w:rsidRDefault="00B4313B"/>
                      <w:p w14:paraId="7233C33B" w14:textId="77777777" w:rsidR="00604917" w:rsidRDefault="00604917" w:rsidP="00DC4D09">
                        <w:pPr>
                          <w:pStyle w:val="Titolo1"/>
                        </w:pPr>
                      </w:p>
                      <w:p w14:paraId="46D5AE56" w14:textId="77777777" w:rsidR="00604917" w:rsidRDefault="00604917" w:rsidP="00DC4D09">
                        <w:pPr>
                          <w:pStyle w:val="Titolo1"/>
                        </w:pPr>
                      </w:p>
                      <w:p w14:paraId="0E8DF57B" w14:textId="77777777" w:rsidR="00604917" w:rsidRDefault="00604917" w:rsidP="00DC4D09">
                        <w:pPr>
                          <w:pStyle w:val="Titolo1"/>
                        </w:pPr>
                      </w:p>
                      <w:p w14:paraId="770F3A29" w14:textId="77777777" w:rsidR="00604917" w:rsidRDefault="00604917" w:rsidP="00DC4D09">
                        <w:pPr>
                          <w:pStyle w:val="Titolo1"/>
                        </w:pPr>
                      </w:p>
                      <w:p w14:paraId="1E3725DE" w14:textId="77777777" w:rsidR="00DC4D09" w:rsidRPr="000070A5" w:rsidRDefault="00B6186D" w:rsidP="00DC4D09">
                        <w:pPr>
                          <w:pStyle w:val="Titolo1"/>
                        </w:pPr>
                        <w:r>
                          <w:t>Rassegna giurisprudenza</w:t>
                        </w:r>
                      </w:p>
                      <w:p w14:paraId="44B469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30185" w14:textId="77777777" w:rsidR="00B153AD" w:rsidRDefault="00B153AD" w:rsidP="00B153AD"/>
                      <w:p w14:paraId="1D9E3258" w14:textId="77777777" w:rsidR="00B4313B" w:rsidRDefault="00B4313B"/>
                      <w:p w14:paraId="58FE2A71" w14:textId="77777777" w:rsidR="00604917" w:rsidRDefault="00604917" w:rsidP="00DC4D09">
                        <w:pPr>
                          <w:pStyle w:val="Titolo1"/>
                        </w:pPr>
                      </w:p>
                      <w:p w14:paraId="29AF0E0A" w14:textId="77777777" w:rsidR="00604917" w:rsidRDefault="00604917" w:rsidP="00DC4D09">
                        <w:pPr>
                          <w:pStyle w:val="Titolo1"/>
                        </w:pPr>
                      </w:p>
                      <w:p w14:paraId="3BBA5912" w14:textId="77777777" w:rsidR="00604917" w:rsidRDefault="00604917" w:rsidP="00DC4D09">
                        <w:pPr>
                          <w:pStyle w:val="Titolo1"/>
                        </w:pPr>
                      </w:p>
                      <w:p w14:paraId="76F7CD4B" w14:textId="77777777" w:rsidR="00604917" w:rsidRDefault="00604917" w:rsidP="00DC4D09">
                        <w:pPr>
                          <w:pStyle w:val="Titolo1"/>
                        </w:pPr>
                      </w:p>
                      <w:p w14:paraId="1B8BBA92" w14:textId="77777777" w:rsidR="00DC4D09" w:rsidRPr="000070A5" w:rsidRDefault="00B6186D" w:rsidP="00DC4D09">
                        <w:pPr>
                          <w:pStyle w:val="Titolo1"/>
                        </w:pPr>
                        <w:r>
                          <w:t>Rassegna giurisprudenza</w:t>
                        </w:r>
                      </w:p>
                      <w:p w14:paraId="5A8144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2D33E5" w14:textId="77777777" w:rsidR="00B153AD" w:rsidRDefault="00B153AD" w:rsidP="00B153AD"/>
                      <w:p w14:paraId="5D2CB2C7" w14:textId="77777777" w:rsidR="00B4313B" w:rsidRDefault="00B4313B"/>
                      <w:p w14:paraId="16D36D4A" w14:textId="77777777" w:rsidR="00604917" w:rsidRDefault="00604917" w:rsidP="00DC4D09">
                        <w:pPr>
                          <w:pStyle w:val="Titolo1"/>
                        </w:pPr>
                      </w:p>
                      <w:p w14:paraId="48146010" w14:textId="77777777" w:rsidR="00604917" w:rsidRDefault="00604917" w:rsidP="00DC4D09">
                        <w:pPr>
                          <w:pStyle w:val="Titolo1"/>
                        </w:pPr>
                      </w:p>
                      <w:p w14:paraId="50B617C9" w14:textId="77777777" w:rsidR="00604917" w:rsidRDefault="00604917" w:rsidP="00DC4D09">
                        <w:pPr>
                          <w:pStyle w:val="Titolo1"/>
                        </w:pPr>
                      </w:p>
                      <w:p w14:paraId="74BB48EB" w14:textId="77777777" w:rsidR="00604917" w:rsidRDefault="00604917" w:rsidP="00DC4D09">
                        <w:pPr>
                          <w:pStyle w:val="Titolo1"/>
                        </w:pPr>
                      </w:p>
                      <w:p w14:paraId="4FE9437A" w14:textId="77777777" w:rsidR="00DC4D09" w:rsidRPr="000070A5" w:rsidRDefault="00B6186D" w:rsidP="00DC4D09">
                        <w:pPr>
                          <w:pStyle w:val="Titolo1"/>
                        </w:pPr>
                        <w:r>
                          <w:t>Rassegna giurisprudenza</w:t>
                        </w:r>
                      </w:p>
                      <w:p w14:paraId="42CE6C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8014C" w14:textId="77777777" w:rsidR="00B153AD" w:rsidRDefault="00B153AD" w:rsidP="00B153AD"/>
                      <w:p w14:paraId="0DC67570" w14:textId="77777777" w:rsidR="00B4313B" w:rsidRDefault="00B4313B"/>
                      <w:p w14:paraId="1193FF57" w14:textId="77777777" w:rsidR="00604917" w:rsidRDefault="00604917" w:rsidP="00DC4D09">
                        <w:pPr>
                          <w:pStyle w:val="Titolo1"/>
                        </w:pPr>
                      </w:p>
                      <w:p w14:paraId="75B7622D" w14:textId="77777777" w:rsidR="00604917" w:rsidRDefault="00604917" w:rsidP="00DC4D09">
                        <w:pPr>
                          <w:pStyle w:val="Titolo1"/>
                        </w:pPr>
                      </w:p>
                      <w:p w14:paraId="173E53AF" w14:textId="77777777" w:rsidR="00604917" w:rsidRDefault="00604917" w:rsidP="00DC4D09">
                        <w:pPr>
                          <w:pStyle w:val="Titolo1"/>
                        </w:pPr>
                      </w:p>
                      <w:p w14:paraId="4D1D1373" w14:textId="77777777" w:rsidR="00604917" w:rsidRDefault="00604917" w:rsidP="00DC4D09">
                        <w:pPr>
                          <w:pStyle w:val="Titolo1"/>
                        </w:pPr>
                      </w:p>
                      <w:p w14:paraId="6F80096D" w14:textId="77777777" w:rsidR="00DC4D09" w:rsidRPr="000070A5" w:rsidRDefault="00B6186D" w:rsidP="00DC4D09">
                        <w:pPr>
                          <w:pStyle w:val="Titolo1"/>
                        </w:pPr>
                        <w:r>
                          <w:t>Rassegna giurisprudenza</w:t>
                        </w:r>
                      </w:p>
                      <w:p w14:paraId="1DF694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D464F" w14:textId="77777777" w:rsidR="00B153AD" w:rsidRDefault="00B153AD" w:rsidP="00B153AD"/>
                      <w:p w14:paraId="533F0D3B" w14:textId="77777777" w:rsidR="00B4313B" w:rsidRDefault="00B4313B"/>
                      <w:p w14:paraId="34EB63AE" w14:textId="77777777" w:rsidR="00604917" w:rsidRDefault="00604917" w:rsidP="00DC4D09">
                        <w:pPr>
                          <w:pStyle w:val="Titolo1"/>
                        </w:pPr>
                      </w:p>
                      <w:p w14:paraId="455BDC7B" w14:textId="77777777" w:rsidR="00604917" w:rsidRDefault="00604917" w:rsidP="00DC4D09">
                        <w:pPr>
                          <w:pStyle w:val="Titolo1"/>
                        </w:pPr>
                      </w:p>
                      <w:p w14:paraId="70264574" w14:textId="77777777" w:rsidR="00604917" w:rsidRDefault="00604917" w:rsidP="00DC4D09">
                        <w:pPr>
                          <w:pStyle w:val="Titolo1"/>
                        </w:pPr>
                      </w:p>
                      <w:p w14:paraId="07436D21" w14:textId="77777777" w:rsidR="00604917" w:rsidRDefault="00604917" w:rsidP="00DC4D09">
                        <w:pPr>
                          <w:pStyle w:val="Titolo1"/>
                        </w:pPr>
                      </w:p>
                      <w:p w14:paraId="40BE3360" w14:textId="77777777" w:rsidR="00DC4D09" w:rsidRPr="000070A5" w:rsidRDefault="00B6186D" w:rsidP="00DC4D09">
                        <w:pPr>
                          <w:pStyle w:val="Titolo1"/>
                        </w:pPr>
                        <w:r>
                          <w:t>Rassegna giurisprudenza</w:t>
                        </w:r>
                      </w:p>
                      <w:p w14:paraId="5BC5C0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653B7D" w14:textId="77777777" w:rsidR="00B153AD" w:rsidRDefault="00B153AD" w:rsidP="00B153AD"/>
                      <w:p w14:paraId="62A80DEA" w14:textId="77777777" w:rsidR="00B4313B" w:rsidRDefault="00B4313B"/>
                      <w:p w14:paraId="642AAC3D" w14:textId="77777777" w:rsidR="00604917" w:rsidRDefault="00604917" w:rsidP="00DC4D09">
                        <w:pPr>
                          <w:pStyle w:val="Titolo1"/>
                        </w:pPr>
                      </w:p>
                      <w:p w14:paraId="541E7F05" w14:textId="77777777" w:rsidR="00604917" w:rsidRDefault="00604917" w:rsidP="00DC4D09">
                        <w:pPr>
                          <w:pStyle w:val="Titolo1"/>
                        </w:pPr>
                      </w:p>
                      <w:p w14:paraId="30FBBB02" w14:textId="77777777" w:rsidR="00604917" w:rsidRDefault="00604917" w:rsidP="00DC4D09">
                        <w:pPr>
                          <w:pStyle w:val="Titolo1"/>
                        </w:pPr>
                      </w:p>
                      <w:p w14:paraId="44420D8C" w14:textId="77777777" w:rsidR="00604917" w:rsidRDefault="00604917" w:rsidP="00DC4D09">
                        <w:pPr>
                          <w:pStyle w:val="Titolo1"/>
                        </w:pPr>
                      </w:p>
                      <w:p w14:paraId="350E9B30" w14:textId="77777777" w:rsidR="00DC4D09" w:rsidRPr="000070A5" w:rsidRDefault="00B6186D" w:rsidP="00DC4D09">
                        <w:pPr>
                          <w:pStyle w:val="Titolo1"/>
                        </w:pPr>
                        <w:r>
                          <w:t>Rassegna giurisprudenza</w:t>
                        </w:r>
                      </w:p>
                      <w:p w14:paraId="0C6446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EE69BC" w14:textId="77777777" w:rsidR="00B153AD" w:rsidRDefault="00B153AD" w:rsidP="00B153AD"/>
                      <w:p w14:paraId="3E5B3C98" w14:textId="77777777" w:rsidR="00FE0B84" w:rsidRDefault="00FE0B84"/>
                      <w:p w14:paraId="4D307141" w14:textId="77777777" w:rsidR="00604917" w:rsidRDefault="00604917" w:rsidP="00DC4D09">
                        <w:pPr>
                          <w:pStyle w:val="Titolo1"/>
                        </w:pPr>
                      </w:p>
                      <w:p w14:paraId="5675A2E1" w14:textId="77777777" w:rsidR="00604917" w:rsidRDefault="00604917" w:rsidP="00DC4D09">
                        <w:pPr>
                          <w:pStyle w:val="Titolo1"/>
                        </w:pPr>
                      </w:p>
                      <w:p w14:paraId="79F66A86" w14:textId="77777777" w:rsidR="00604917" w:rsidRDefault="00604917" w:rsidP="00DC4D09">
                        <w:pPr>
                          <w:pStyle w:val="Titolo1"/>
                        </w:pPr>
                      </w:p>
                      <w:p w14:paraId="7D61A03F" w14:textId="77777777" w:rsidR="00604917" w:rsidRDefault="00604917" w:rsidP="00DC4D09">
                        <w:pPr>
                          <w:pStyle w:val="Titolo1"/>
                        </w:pPr>
                      </w:p>
                      <w:p w14:paraId="254D7D9C" w14:textId="77777777" w:rsidR="00DC4D09" w:rsidRPr="000070A5" w:rsidRDefault="00B6186D" w:rsidP="00DC4D09">
                        <w:pPr>
                          <w:pStyle w:val="Titolo1"/>
                        </w:pPr>
                        <w:r>
                          <w:t>Rassegna giurisprudenza</w:t>
                        </w:r>
                      </w:p>
                      <w:p w14:paraId="28D892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81C73C" w14:textId="77777777" w:rsidR="00B153AD" w:rsidRDefault="00B153AD" w:rsidP="00B153AD"/>
                      <w:p w14:paraId="68C4FE38" w14:textId="77777777" w:rsidR="00B4313B" w:rsidRDefault="00B4313B"/>
                      <w:p w14:paraId="685997BD" w14:textId="77777777" w:rsidR="00604917" w:rsidRDefault="00604917" w:rsidP="00DC4D09">
                        <w:pPr>
                          <w:pStyle w:val="Titolo1"/>
                        </w:pPr>
                      </w:p>
                      <w:p w14:paraId="501F0EFE" w14:textId="77777777" w:rsidR="00604917" w:rsidRDefault="00604917" w:rsidP="00DC4D09">
                        <w:pPr>
                          <w:pStyle w:val="Titolo1"/>
                        </w:pPr>
                      </w:p>
                      <w:p w14:paraId="528EFE3D" w14:textId="77777777" w:rsidR="00604917" w:rsidRDefault="00604917" w:rsidP="00DC4D09">
                        <w:pPr>
                          <w:pStyle w:val="Titolo1"/>
                        </w:pPr>
                      </w:p>
                      <w:p w14:paraId="52BC4D70" w14:textId="77777777" w:rsidR="00604917" w:rsidRDefault="00604917" w:rsidP="00DC4D09">
                        <w:pPr>
                          <w:pStyle w:val="Titolo1"/>
                        </w:pPr>
                      </w:p>
                      <w:p w14:paraId="1CF3B561" w14:textId="77777777" w:rsidR="00DC4D09" w:rsidRPr="000070A5" w:rsidRDefault="00B6186D" w:rsidP="00DC4D09">
                        <w:pPr>
                          <w:pStyle w:val="Titolo1"/>
                        </w:pPr>
                        <w:r>
                          <w:t>Rassegna giurisprudenza</w:t>
                        </w:r>
                      </w:p>
                      <w:p w14:paraId="4C820F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A0926" w14:textId="77777777" w:rsidR="00B153AD" w:rsidRDefault="00B153AD" w:rsidP="00B153AD"/>
                      <w:p w14:paraId="2E8DD331" w14:textId="77777777" w:rsidR="00B4313B" w:rsidRDefault="00B4313B"/>
                      <w:p w14:paraId="11EBD738" w14:textId="77777777" w:rsidR="00604917" w:rsidRDefault="00604917" w:rsidP="00DC4D09">
                        <w:pPr>
                          <w:pStyle w:val="Titolo1"/>
                        </w:pPr>
                      </w:p>
                      <w:p w14:paraId="1FAC3FB6" w14:textId="77777777" w:rsidR="00604917" w:rsidRDefault="00604917" w:rsidP="00DC4D09">
                        <w:pPr>
                          <w:pStyle w:val="Titolo1"/>
                        </w:pPr>
                      </w:p>
                      <w:p w14:paraId="2E14DDB8" w14:textId="77777777" w:rsidR="00604917" w:rsidRDefault="00604917" w:rsidP="00DC4D09">
                        <w:pPr>
                          <w:pStyle w:val="Titolo1"/>
                        </w:pPr>
                      </w:p>
                      <w:p w14:paraId="718AA2F3" w14:textId="77777777" w:rsidR="00604917" w:rsidRDefault="00604917" w:rsidP="00DC4D09">
                        <w:pPr>
                          <w:pStyle w:val="Titolo1"/>
                        </w:pPr>
                      </w:p>
                      <w:p w14:paraId="6E9A2C93" w14:textId="77777777" w:rsidR="00DC4D09" w:rsidRPr="000070A5" w:rsidRDefault="00B6186D" w:rsidP="00DC4D09">
                        <w:pPr>
                          <w:pStyle w:val="Titolo1"/>
                        </w:pPr>
                        <w:r>
                          <w:t>Rassegna giurisprudenza</w:t>
                        </w:r>
                      </w:p>
                      <w:p w14:paraId="2BACFD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A2D67" w14:textId="77777777" w:rsidR="00B153AD" w:rsidRDefault="00B153AD" w:rsidP="00B153AD"/>
                      <w:p w14:paraId="1DFC9931" w14:textId="77777777" w:rsidR="00B4313B" w:rsidRDefault="00B4313B"/>
                      <w:p w14:paraId="7E8DBF4B" w14:textId="77777777" w:rsidR="00604917" w:rsidRDefault="00604917" w:rsidP="00DC4D09">
                        <w:pPr>
                          <w:pStyle w:val="Titolo1"/>
                        </w:pPr>
                      </w:p>
                      <w:p w14:paraId="1EF09FED" w14:textId="77777777" w:rsidR="00604917" w:rsidRDefault="00604917" w:rsidP="00DC4D09">
                        <w:pPr>
                          <w:pStyle w:val="Titolo1"/>
                        </w:pPr>
                      </w:p>
                      <w:p w14:paraId="10340E5C" w14:textId="77777777" w:rsidR="00604917" w:rsidRDefault="00604917" w:rsidP="00DC4D09">
                        <w:pPr>
                          <w:pStyle w:val="Titolo1"/>
                        </w:pPr>
                      </w:p>
                      <w:p w14:paraId="381788EF" w14:textId="77777777" w:rsidR="00604917" w:rsidRDefault="00604917" w:rsidP="00DC4D09">
                        <w:pPr>
                          <w:pStyle w:val="Titolo1"/>
                        </w:pPr>
                      </w:p>
                      <w:p w14:paraId="79ED046C" w14:textId="77777777" w:rsidR="00DC4D09" w:rsidRPr="000070A5" w:rsidRDefault="00B6186D" w:rsidP="00DC4D09">
                        <w:pPr>
                          <w:pStyle w:val="Titolo1"/>
                        </w:pPr>
                        <w:r>
                          <w:t>Rassegna giurisprudenza</w:t>
                        </w:r>
                      </w:p>
                      <w:p w14:paraId="14CFAE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31F1F" w14:textId="77777777" w:rsidR="00B153AD" w:rsidRDefault="00B153AD" w:rsidP="00B153AD"/>
                      <w:p w14:paraId="55DDE265" w14:textId="77777777" w:rsidR="00B4313B" w:rsidRDefault="00B4313B"/>
                      <w:p w14:paraId="3C431987" w14:textId="77777777" w:rsidR="00604917" w:rsidRDefault="00604917" w:rsidP="00DC4D09">
                        <w:pPr>
                          <w:pStyle w:val="Titolo1"/>
                        </w:pPr>
                      </w:p>
                      <w:p w14:paraId="75372BE7" w14:textId="77777777" w:rsidR="00604917" w:rsidRDefault="00604917" w:rsidP="00DC4D09">
                        <w:pPr>
                          <w:pStyle w:val="Titolo1"/>
                        </w:pPr>
                      </w:p>
                      <w:p w14:paraId="609C3148" w14:textId="77777777" w:rsidR="00604917" w:rsidRDefault="00604917" w:rsidP="00DC4D09">
                        <w:pPr>
                          <w:pStyle w:val="Titolo1"/>
                        </w:pPr>
                      </w:p>
                      <w:p w14:paraId="631B7471" w14:textId="77777777" w:rsidR="00604917" w:rsidRDefault="00604917" w:rsidP="00DC4D09">
                        <w:pPr>
                          <w:pStyle w:val="Titolo1"/>
                        </w:pPr>
                      </w:p>
                      <w:p w14:paraId="2F4EF25C" w14:textId="77777777" w:rsidR="00DC4D09" w:rsidRPr="000070A5" w:rsidRDefault="00B6186D" w:rsidP="00DC4D09">
                        <w:pPr>
                          <w:pStyle w:val="Titolo1"/>
                        </w:pPr>
                        <w:r>
                          <w:t>Rassegna giurisprudenza</w:t>
                        </w:r>
                      </w:p>
                      <w:p w14:paraId="02B48F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E111E8" w14:textId="77777777" w:rsidR="00B153AD" w:rsidRDefault="00B153AD" w:rsidP="00B153AD"/>
                      <w:p w14:paraId="4C78DADB" w14:textId="77777777" w:rsidR="00B4313B" w:rsidRDefault="00B4313B"/>
                      <w:p w14:paraId="5370F1C7" w14:textId="77777777" w:rsidR="00604917" w:rsidRDefault="00604917" w:rsidP="00DC4D09">
                        <w:pPr>
                          <w:pStyle w:val="Titolo1"/>
                        </w:pPr>
                      </w:p>
                      <w:p w14:paraId="2EF8408D" w14:textId="77777777" w:rsidR="00604917" w:rsidRDefault="00604917" w:rsidP="00DC4D09">
                        <w:pPr>
                          <w:pStyle w:val="Titolo1"/>
                        </w:pPr>
                      </w:p>
                      <w:p w14:paraId="04D13239" w14:textId="77777777" w:rsidR="00604917" w:rsidRDefault="00604917" w:rsidP="00DC4D09">
                        <w:pPr>
                          <w:pStyle w:val="Titolo1"/>
                        </w:pPr>
                      </w:p>
                      <w:p w14:paraId="688075BE" w14:textId="77777777" w:rsidR="00604917" w:rsidRDefault="00604917" w:rsidP="00DC4D09">
                        <w:pPr>
                          <w:pStyle w:val="Titolo1"/>
                        </w:pPr>
                      </w:p>
                      <w:p w14:paraId="2331ED57" w14:textId="77777777" w:rsidR="00DC4D09" w:rsidRPr="000070A5" w:rsidRDefault="00B6186D" w:rsidP="00DC4D09">
                        <w:pPr>
                          <w:pStyle w:val="Titolo1"/>
                        </w:pPr>
                        <w:r>
                          <w:t>Rassegna giurisprudenza</w:t>
                        </w:r>
                      </w:p>
                      <w:p w14:paraId="4D6AEA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5B139" w14:textId="77777777" w:rsidR="00B153AD" w:rsidRDefault="00B153AD" w:rsidP="00B153AD"/>
                      <w:p w14:paraId="502C8BDB" w14:textId="77777777" w:rsidR="00B4313B" w:rsidRDefault="00B4313B"/>
                      <w:p w14:paraId="57FE3A95" w14:textId="77777777" w:rsidR="00604917" w:rsidRDefault="00604917" w:rsidP="00DC4D09">
                        <w:pPr>
                          <w:pStyle w:val="Titolo1"/>
                        </w:pPr>
                      </w:p>
                      <w:p w14:paraId="4F1A40CB" w14:textId="77777777" w:rsidR="00604917" w:rsidRDefault="00604917" w:rsidP="00DC4D09">
                        <w:pPr>
                          <w:pStyle w:val="Titolo1"/>
                        </w:pPr>
                      </w:p>
                      <w:p w14:paraId="3D347D58" w14:textId="77777777" w:rsidR="00604917" w:rsidRDefault="00604917" w:rsidP="00DC4D09">
                        <w:pPr>
                          <w:pStyle w:val="Titolo1"/>
                        </w:pPr>
                      </w:p>
                      <w:p w14:paraId="21B96B64" w14:textId="77777777" w:rsidR="00604917" w:rsidRDefault="00604917" w:rsidP="00DC4D09">
                        <w:pPr>
                          <w:pStyle w:val="Titolo1"/>
                        </w:pPr>
                      </w:p>
                      <w:p w14:paraId="6159ADAC" w14:textId="77777777" w:rsidR="00DC4D09" w:rsidRPr="000070A5" w:rsidRDefault="00B6186D" w:rsidP="00DC4D09">
                        <w:pPr>
                          <w:pStyle w:val="Titolo1"/>
                        </w:pPr>
                        <w:r>
                          <w:t>Rassegna giurisprudenza</w:t>
                        </w:r>
                      </w:p>
                      <w:p w14:paraId="486891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982D91" w14:textId="77777777" w:rsidR="00B153AD" w:rsidRDefault="00B153AD" w:rsidP="00B153AD"/>
                      <w:p w14:paraId="5F190929" w14:textId="77777777" w:rsidR="00B4313B" w:rsidRDefault="00B4313B"/>
                      <w:p w14:paraId="5E8162E7" w14:textId="77777777" w:rsidR="00604917" w:rsidRDefault="00604917" w:rsidP="00DC4D09">
                        <w:pPr>
                          <w:pStyle w:val="Titolo1"/>
                        </w:pPr>
                      </w:p>
                      <w:p w14:paraId="24BC1F2C" w14:textId="77777777" w:rsidR="00604917" w:rsidRDefault="00604917" w:rsidP="00DC4D09">
                        <w:pPr>
                          <w:pStyle w:val="Titolo1"/>
                        </w:pPr>
                      </w:p>
                      <w:p w14:paraId="600499FF" w14:textId="77777777" w:rsidR="00604917" w:rsidRDefault="00604917" w:rsidP="00DC4D09">
                        <w:pPr>
                          <w:pStyle w:val="Titolo1"/>
                        </w:pPr>
                      </w:p>
                      <w:p w14:paraId="2B94C2A0" w14:textId="77777777" w:rsidR="00604917" w:rsidRDefault="00604917" w:rsidP="00DC4D09">
                        <w:pPr>
                          <w:pStyle w:val="Titolo1"/>
                        </w:pPr>
                      </w:p>
                      <w:p w14:paraId="04FB38B0" w14:textId="77777777" w:rsidR="00DC4D09" w:rsidRPr="000070A5" w:rsidRDefault="00B6186D" w:rsidP="00DC4D09">
                        <w:pPr>
                          <w:pStyle w:val="Titolo1"/>
                        </w:pPr>
                        <w:r>
                          <w:t>Rassegna giurisprudenza</w:t>
                        </w:r>
                      </w:p>
                      <w:p w14:paraId="34BA732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DFA5DB" w14:textId="77777777" w:rsidR="00B153AD" w:rsidRDefault="00B153AD" w:rsidP="00B153AD"/>
                      <w:p w14:paraId="71EABFD6" w14:textId="77777777" w:rsidR="00B4313B" w:rsidRDefault="00B4313B"/>
                      <w:p w14:paraId="55CE698E" w14:textId="77777777" w:rsidR="00604917" w:rsidRDefault="00604917" w:rsidP="00DC4D09">
                        <w:pPr>
                          <w:pStyle w:val="Titolo1"/>
                        </w:pPr>
                      </w:p>
                      <w:p w14:paraId="6AB44D51" w14:textId="77777777" w:rsidR="00604917" w:rsidRDefault="00604917" w:rsidP="00DC4D09">
                        <w:pPr>
                          <w:pStyle w:val="Titolo1"/>
                        </w:pPr>
                      </w:p>
                      <w:p w14:paraId="22070960" w14:textId="77777777" w:rsidR="00604917" w:rsidRDefault="00604917" w:rsidP="00DC4D09">
                        <w:pPr>
                          <w:pStyle w:val="Titolo1"/>
                        </w:pPr>
                      </w:p>
                      <w:p w14:paraId="02FF5F67" w14:textId="77777777" w:rsidR="00604917" w:rsidRDefault="00604917" w:rsidP="00DC4D09">
                        <w:pPr>
                          <w:pStyle w:val="Titolo1"/>
                        </w:pPr>
                      </w:p>
                      <w:p w14:paraId="19FB9663" w14:textId="77777777" w:rsidR="00DC4D09" w:rsidRPr="000070A5" w:rsidRDefault="00B6186D" w:rsidP="00DC4D09">
                        <w:pPr>
                          <w:pStyle w:val="Titolo1"/>
                        </w:pPr>
                        <w:r>
                          <w:t>Rassegna giurisprudenza</w:t>
                        </w:r>
                      </w:p>
                      <w:p w14:paraId="63C50E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F5650" w14:textId="77777777" w:rsidR="00B153AD" w:rsidRDefault="00B153AD" w:rsidP="00B153AD"/>
                      <w:p w14:paraId="422EFF66" w14:textId="77777777" w:rsidR="00B4313B" w:rsidRDefault="00B4313B"/>
                      <w:p w14:paraId="2008B8B5" w14:textId="77777777" w:rsidR="00604917" w:rsidRDefault="00604917" w:rsidP="00DC4D09">
                        <w:pPr>
                          <w:pStyle w:val="Titolo1"/>
                        </w:pPr>
                      </w:p>
                      <w:p w14:paraId="09A2CAA1" w14:textId="77777777" w:rsidR="00604917" w:rsidRDefault="00604917" w:rsidP="00DC4D09">
                        <w:pPr>
                          <w:pStyle w:val="Titolo1"/>
                        </w:pPr>
                      </w:p>
                      <w:p w14:paraId="454431EB" w14:textId="77777777" w:rsidR="00604917" w:rsidRDefault="00604917" w:rsidP="00DC4D09">
                        <w:pPr>
                          <w:pStyle w:val="Titolo1"/>
                        </w:pPr>
                      </w:p>
                      <w:p w14:paraId="643BDD62" w14:textId="77777777" w:rsidR="00604917" w:rsidRDefault="00604917" w:rsidP="00DC4D09">
                        <w:pPr>
                          <w:pStyle w:val="Titolo1"/>
                        </w:pPr>
                      </w:p>
                      <w:p w14:paraId="67A8F0B6" w14:textId="77777777" w:rsidR="00DC4D09" w:rsidRPr="000070A5" w:rsidRDefault="00B6186D" w:rsidP="00DC4D09">
                        <w:pPr>
                          <w:pStyle w:val="Titolo1"/>
                        </w:pPr>
                        <w:r>
                          <w:t>Rassegna giurisprudenza</w:t>
                        </w:r>
                      </w:p>
                      <w:p w14:paraId="572756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D506D" w14:textId="77777777" w:rsidR="00B153AD" w:rsidRDefault="00B153AD" w:rsidP="00B153AD"/>
                      <w:p w14:paraId="347331BA" w14:textId="77777777" w:rsidR="00B4313B" w:rsidRDefault="00B4313B"/>
                      <w:p w14:paraId="42477507" w14:textId="77777777" w:rsidR="00604917" w:rsidRDefault="00604917" w:rsidP="00DC4D09">
                        <w:pPr>
                          <w:pStyle w:val="Titolo1"/>
                        </w:pPr>
                      </w:p>
                      <w:p w14:paraId="4A6159D2" w14:textId="77777777" w:rsidR="00604917" w:rsidRDefault="00604917" w:rsidP="00DC4D09">
                        <w:pPr>
                          <w:pStyle w:val="Titolo1"/>
                        </w:pPr>
                      </w:p>
                      <w:p w14:paraId="13BFA3AF" w14:textId="77777777" w:rsidR="00604917" w:rsidRDefault="00604917" w:rsidP="00DC4D09">
                        <w:pPr>
                          <w:pStyle w:val="Titolo1"/>
                        </w:pPr>
                      </w:p>
                      <w:p w14:paraId="39F7349C" w14:textId="77777777" w:rsidR="00604917" w:rsidRDefault="00604917" w:rsidP="00DC4D09">
                        <w:pPr>
                          <w:pStyle w:val="Titolo1"/>
                        </w:pPr>
                      </w:p>
                      <w:p w14:paraId="5BAA1BD0" w14:textId="77777777" w:rsidR="00DC4D09" w:rsidRPr="000070A5" w:rsidRDefault="00B6186D" w:rsidP="00DC4D09">
                        <w:pPr>
                          <w:pStyle w:val="Titolo1"/>
                        </w:pPr>
                        <w:r>
                          <w:t>Rassegna giurisprudenza</w:t>
                        </w:r>
                      </w:p>
                      <w:p w14:paraId="27F9DD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C354AB" w14:textId="77777777" w:rsidR="00B153AD" w:rsidRDefault="00B153AD" w:rsidP="00B153AD"/>
                      <w:p w14:paraId="5B93E4DC" w14:textId="77777777" w:rsidR="00B4313B" w:rsidRDefault="00B4313B"/>
                      <w:p w14:paraId="53BFA35D" w14:textId="77777777" w:rsidR="00604917" w:rsidRDefault="00604917" w:rsidP="00DC4D09">
                        <w:pPr>
                          <w:pStyle w:val="Titolo1"/>
                        </w:pPr>
                      </w:p>
                      <w:p w14:paraId="79EAFFA6" w14:textId="77777777" w:rsidR="00604917" w:rsidRDefault="00604917" w:rsidP="00DC4D09">
                        <w:pPr>
                          <w:pStyle w:val="Titolo1"/>
                        </w:pPr>
                      </w:p>
                      <w:p w14:paraId="475E6D7A" w14:textId="77777777" w:rsidR="00604917" w:rsidRDefault="00604917" w:rsidP="00DC4D09">
                        <w:pPr>
                          <w:pStyle w:val="Titolo1"/>
                        </w:pPr>
                      </w:p>
                      <w:p w14:paraId="0C9ACA00" w14:textId="77777777" w:rsidR="00604917" w:rsidRDefault="00604917" w:rsidP="00DC4D09">
                        <w:pPr>
                          <w:pStyle w:val="Titolo1"/>
                        </w:pPr>
                      </w:p>
                      <w:p w14:paraId="29440BF6" w14:textId="77777777" w:rsidR="00DC4D09" w:rsidRPr="000070A5" w:rsidRDefault="00B6186D" w:rsidP="00DC4D09">
                        <w:pPr>
                          <w:pStyle w:val="Titolo1"/>
                        </w:pPr>
                        <w:r>
                          <w:t>Rassegna giurisprudenza</w:t>
                        </w:r>
                      </w:p>
                      <w:p w14:paraId="328BAB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3BF38D" w14:textId="77777777" w:rsidR="00B153AD" w:rsidRDefault="00B153AD" w:rsidP="00B153AD"/>
                      <w:p w14:paraId="1DFB2D3C" w14:textId="77777777" w:rsidR="00B4313B" w:rsidRDefault="00B4313B"/>
                      <w:p w14:paraId="48031570" w14:textId="77777777" w:rsidR="00604917" w:rsidRDefault="00604917" w:rsidP="00DC4D09">
                        <w:pPr>
                          <w:pStyle w:val="Titolo1"/>
                        </w:pPr>
                      </w:p>
                      <w:p w14:paraId="395A3DD5" w14:textId="77777777" w:rsidR="00604917" w:rsidRDefault="00604917" w:rsidP="00DC4D09">
                        <w:pPr>
                          <w:pStyle w:val="Titolo1"/>
                        </w:pPr>
                      </w:p>
                      <w:p w14:paraId="5602ED8B" w14:textId="77777777" w:rsidR="00604917" w:rsidRDefault="00604917" w:rsidP="00DC4D09">
                        <w:pPr>
                          <w:pStyle w:val="Titolo1"/>
                        </w:pPr>
                      </w:p>
                      <w:p w14:paraId="495FCD2E" w14:textId="77777777" w:rsidR="00604917" w:rsidRDefault="00604917" w:rsidP="00DC4D09">
                        <w:pPr>
                          <w:pStyle w:val="Titolo1"/>
                        </w:pPr>
                      </w:p>
                      <w:p w14:paraId="7B4F35D3" w14:textId="77777777" w:rsidR="00DC4D09" w:rsidRPr="000070A5" w:rsidRDefault="00B6186D" w:rsidP="00DC4D09">
                        <w:pPr>
                          <w:pStyle w:val="Titolo1"/>
                        </w:pPr>
                        <w:r>
                          <w:t>Rassegna giurisprudenza</w:t>
                        </w:r>
                      </w:p>
                      <w:p w14:paraId="28D0D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E9C02B" w14:textId="77777777" w:rsidR="00B153AD" w:rsidRDefault="00B153AD" w:rsidP="00B153AD"/>
                      <w:p w14:paraId="3B7E2490" w14:textId="77777777" w:rsidR="00B4313B" w:rsidRDefault="00B4313B"/>
                      <w:p w14:paraId="714D745D" w14:textId="77777777" w:rsidR="00604917" w:rsidRDefault="00604917" w:rsidP="00DC4D09">
                        <w:pPr>
                          <w:pStyle w:val="Titolo1"/>
                        </w:pPr>
                      </w:p>
                      <w:p w14:paraId="4375FBA3" w14:textId="77777777" w:rsidR="00604917" w:rsidRDefault="00604917" w:rsidP="00DC4D09">
                        <w:pPr>
                          <w:pStyle w:val="Titolo1"/>
                        </w:pPr>
                      </w:p>
                      <w:p w14:paraId="20436CC4" w14:textId="77777777" w:rsidR="00604917" w:rsidRDefault="00604917" w:rsidP="00DC4D09">
                        <w:pPr>
                          <w:pStyle w:val="Titolo1"/>
                        </w:pPr>
                      </w:p>
                      <w:p w14:paraId="55B058CB" w14:textId="77777777" w:rsidR="00604917" w:rsidRDefault="00604917" w:rsidP="00DC4D09">
                        <w:pPr>
                          <w:pStyle w:val="Titolo1"/>
                        </w:pPr>
                      </w:p>
                      <w:p w14:paraId="694B496C" w14:textId="77777777" w:rsidR="00DC4D09" w:rsidRPr="000070A5" w:rsidRDefault="00B6186D" w:rsidP="00DC4D09">
                        <w:pPr>
                          <w:pStyle w:val="Titolo1"/>
                        </w:pPr>
                        <w:r>
                          <w:t>Rassegna giurisprudenza</w:t>
                        </w:r>
                      </w:p>
                      <w:p w14:paraId="084CA0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BF005E" w14:textId="77777777" w:rsidR="00B153AD" w:rsidRDefault="00B153AD" w:rsidP="00B153AD"/>
                      <w:p w14:paraId="007E1F92" w14:textId="77777777" w:rsidR="00B4313B" w:rsidRDefault="00B4313B"/>
                      <w:p w14:paraId="018DDC9D" w14:textId="77777777" w:rsidR="00604917" w:rsidRDefault="00604917" w:rsidP="00DC4D09">
                        <w:pPr>
                          <w:pStyle w:val="Titolo1"/>
                        </w:pPr>
                      </w:p>
                      <w:p w14:paraId="3A552BD5" w14:textId="77777777" w:rsidR="00604917" w:rsidRDefault="00604917" w:rsidP="00DC4D09">
                        <w:pPr>
                          <w:pStyle w:val="Titolo1"/>
                        </w:pPr>
                      </w:p>
                      <w:p w14:paraId="707F6393" w14:textId="77777777" w:rsidR="00604917" w:rsidRDefault="00604917" w:rsidP="00DC4D09">
                        <w:pPr>
                          <w:pStyle w:val="Titolo1"/>
                        </w:pPr>
                      </w:p>
                      <w:p w14:paraId="621C0426" w14:textId="77777777" w:rsidR="00604917" w:rsidRDefault="00604917" w:rsidP="00DC4D09">
                        <w:pPr>
                          <w:pStyle w:val="Titolo1"/>
                        </w:pPr>
                      </w:p>
                      <w:p w14:paraId="67D8087C" w14:textId="77777777" w:rsidR="00DC4D09" w:rsidRPr="000070A5" w:rsidRDefault="00B6186D" w:rsidP="00DC4D09">
                        <w:pPr>
                          <w:pStyle w:val="Titolo1"/>
                        </w:pPr>
                        <w:r>
                          <w:t>Rassegna giurisprudenza</w:t>
                        </w:r>
                      </w:p>
                      <w:p w14:paraId="65CA5F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8E586" w14:textId="77777777" w:rsidR="00B153AD" w:rsidRDefault="00B153AD" w:rsidP="00B153AD"/>
                      <w:p w14:paraId="134A19C1" w14:textId="77777777" w:rsidR="00B4313B" w:rsidRDefault="00B4313B"/>
                      <w:p w14:paraId="1CCAACF3" w14:textId="77777777" w:rsidR="00604917" w:rsidRDefault="00604917" w:rsidP="00DC4D09">
                        <w:pPr>
                          <w:pStyle w:val="Titolo1"/>
                        </w:pPr>
                      </w:p>
                      <w:p w14:paraId="2659A3B8" w14:textId="77777777" w:rsidR="00604917" w:rsidRDefault="00604917" w:rsidP="00DC4D09">
                        <w:pPr>
                          <w:pStyle w:val="Titolo1"/>
                        </w:pPr>
                      </w:p>
                      <w:p w14:paraId="57EAA195" w14:textId="77777777" w:rsidR="00604917" w:rsidRDefault="00604917" w:rsidP="00DC4D09">
                        <w:pPr>
                          <w:pStyle w:val="Titolo1"/>
                        </w:pPr>
                      </w:p>
                      <w:p w14:paraId="5F45C5DE" w14:textId="77777777" w:rsidR="00604917" w:rsidRDefault="00604917" w:rsidP="00DC4D09">
                        <w:pPr>
                          <w:pStyle w:val="Titolo1"/>
                        </w:pPr>
                      </w:p>
                      <w:p w14:paraId="12C4AF57" w14:textId="77777777" w:rsidR="00DC4D09" w:rsidRPr="000070A5" w:rsidRDefault="00B6186D" w:rsidP="00DC4D09">
                        <w:pPr>
                          <w:pStyle w:val="Titolo1"/>
                        </w:pPr>
                        <w:r>
                          <w:t>Rassegna giurisprudenza</w:t>
                        </w:r>
                      </w:p>
                      <w:p w14:paraId="1E8760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87CB3D" w14:textId="77777777" w:rsidR="00B153AD" w:rsidRDefault="00B153AD" w:rsidP="00B153AD"/>
                      <w:p w14:paraId="568CB0A3" w14:textId="77777777" w:rsidR="00FE0B84" w:rsidRDefault="00FE0B84"/>
                      <w:p w14:paraId="6E613002" w14:textId="77777777" w:rsidR="00604917" w:rsidRDefault="00604917" w:rsidP="00DC4D09">
                        <w:pPr>
                          <w:pStyle w:val="Titolo1"/>
                        </w:pPr>
                      </w:p>
                      <w:p w14:paraId="217BB1EB" w14:textId="77777777" w:rsidR="00604917" w:rsidRDefault="00604917" w:rsidP="00DC4D09">
                        <w:pPr>
                          <w:pStyle w:val="Titolo1"/>
                        </w:pPr>
                      </w:p>
                      <w:p w14:paraId="21653B25" w14:textId="77777777" w:rsidR="00604917" w:rsidRDefault="00604917" w:rsidP="00DC4D09">
                        <w:pPr>
                          <w:pStyle w:val="Titolo1"/>
                        </w:pPr>
                      </w:p>
                      <w:p w14:paraId="439ACBD0" w14:textId="77777777" w:rsidR="00604917" w:rsidRDefault="00604917" w:rsidP="00DC4D09">
                        <w:pPr>
                          <w:pStyle w:val="Titolo1"/>
                        </w:pPr>
                      </w:p>
                      <w:p w14:paraId="2489CE72" w14:textId="77777777" w:rsidR="00DC4D09" w:rsidRPr="000070A5" w:rsidRDefault="00B6186D" w:rsidP="00DC4D09">
                        <w:pPr>
                          <w:pStyle w:val="Titolo1"/>
                        </w:pPr>
                        <w:r>
                          <w:t>Rassegna giurisprudenza</w:t>
                        </w:r>
                      </w:p>
                      <w:p w14:paraId="55C1A3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43A19" w14:textId="77777777" w:rsidR="00B153AD" w:rsidRDefault="00B153AD" w:rsidP="00B153AD"/>
                      <w:p w14:paraId="1D2584C9" w14:textId="77777777" w:rsidR="00B4313B" w:rsidRDefault="00B4313B"/>
                      <w:p w14:paraId="4363D33C" w14:textId="77777777" w:rsidR="00604917" w:rsidRDefault="00604917" w:rsidP="00DC4D09">
                        <w:pPr>
                          <w:pStyle w:val="Titolo1"/>
                        </w:pPr>
                      </w:p>
                      <w:p w14:paraId="67AB7D53" w14:textId="77777777" w:rsidR="00604917" w:rsidRDefault="00604917" w:rsidP="00DC4D09">
                        <w:pPr>
                          <w:pStyle w:val="Titolo1"/>
                        </w:pPr>
                      </w:p>
                      <w:p w14:paraId="38F3B71D" w14:textId="77777777" w:rsidR="00604917" w:rsidRDefault="00604917" w:rsidP="00DC4D09">
                        <w:pPr>
                          <w:pStyle w:val="Titolo1"/>
                        </w:pPr>
                      </w:p>
                      <w:p w14:paraId="78C4A4D4" w14:textId="77777777" w:rsidR="00604917" w:rsidRDefault="00604917" w:rsidP="00DC4D09">
                        <w:pPr>
                          <w:pStyle w:val="Titolo1"/>
                        </w:pPr>
                      </w:p>
                      <w:p w14:paraId="2AF45C4B" w14:textId="77777777" w:rsidR="00DC4D09" w:rsidRPr="000070A5" w:rsidRDefault="00B6186D" w:rsidP="00DC4D09">
                        <w:pPr>
                          <w:pStyle w:val="Titolo1"/>
                        </w:pPr>
                        <w:r>
                          <w:t>Rassegna giurisprudenza</w:t>
                        </w:r>
                      </w:p>
                      <w:p w14:paraId="7B8565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BE75C" w14:textId="77777777" w:rsidR="00B153AD" w:rsidRDefault="00B153AD" w:rsidP="00B153AD"/>
                      <w:p w14:paraId="43079228" w14:textId="77777777" w:rsidR="00B4313B" w:rsidRDefault="00B4313B"/>
                      <w:p w14:paraId="147EEB4A" w14:textId="77777777" w:rsidR="00604917" w:rsidRDefault="00604917" w:rsidP="00DC4D09">
                        <w:pPr>
                          <w:pStyle w:val="Titolo1"/>
                        </w:pPr>
                      </w:p>
                      <w:p w14:paraId="641538CB" w14:textId="77777777" w:rsidR="00604917" w:rsidRDefault="00604917" w:rsidP="00DC4D09">
                        <w:pPr>
                          <w:pStyle w:val="Titolo1"/>
                        </w:pPr>
                      </w:p>
                      <w:p w14:paraId="1D30A574" w14:textId="77777777" w:rsidR="00604917" w:rsidRDefault="00604917" w:rsidP="00DC4D09">
                        <w:pPr>
                          <w:pStyle w:val="Titolo1"/>
                        </w:pPr>
                      </w:p>
                      <w:p w14:paraId="6E482795" w14:textId="77777777" w:rsidR="00604917" w:rsidRDefault="00604917" w:rsidP="00DC4D09">
                        <w:pPr>
                          <w:pStyle w:val="Titolo1"/>
                        </w:pPr>
                      </w:p>
                      <w:p w14:paraId="6123742A" w14:textId="77777777" w:rsidR="00DC4D09" w:rsidRPr="000070A5" w:rsidRDefault="00B6186D" w:rsidP="00DC4D09">
                        <w:pPr>
                          <w:pStyle w:val="Titolo1"/>
                        </w:pPr>
                        <w:r>
                          <w:t>Rassegna giurisprudenza</w:t>
                        </w:r>
                      </w:p>
                      <w:p w14:paraId="282C64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2A65A5" w14:textId="77777777" w:rsidR="00B153AD" w:rsidRDefault="00B153AD" w:rsidP="00B153AD"/>
                      <w:p w14:paraId="578A45D4" w14:textId="77777777" w:rsidR="00B4313B" w:rsidRDefault="00B4313B"/>
                      <w:p w14:paraId="6EA5BC84" w14:textId="77777777" w:rsidR="00604917" w:rsidRDefault="00604917" w:rsidP="00DC4D09">
                        <w:pPr>
                          <w:pStyle w:val="Titolo1"/>
                        </w:pPr>
                      </w:p>
                      <w:p w14:paraId="673E005F" w14:textId="77777777" w:rsidR="00604917" w:rsidRDefault="00604917" w:rsidP="00DC4D09">
                        <w:pPr>
                          <w:pStyle w:val="Titolo1"/>
                        </w:pPr>
                      </w:p>
                      <w:p w14:paraId="50A1366B" w14:textId="77777777" w:rsidR="00604917" w:rsidRDefault="00604917" w:rsidP="00DC4D09">
                        <w:pPr>
                          <w:pStyle w:val="Titolo1"/>
                        </w:pPr>
                      </w:p>
                      <w:p w14:paraId="53B19504" w14:textId="77777777" w:rsidR="00604917" w:rsidRDefault="00604917" w:rsidP="00DC4D09">
                        <w:pPr>
                          <w:pStyle w:val="Titolo1"/>
                        </w:pPr>
                      </w:p>
                      <w:p w14:paraId="5EAE94BD" w14:textId="77777777" w:rsidR="00DC4D09" w:rsidRPr="000070A5" w:rsidRDefault="00B6186D" w:rsidP="00DC4D09">
                        <w:pPr>
                          <w:pStyle w:val="Titolo1"/>
                        </w:pPr>
                        <w:r>
                          <w:t>Rassegna giurisprudenza</w:t>
                        </w:r>
                      </w:p>
                      <w:p w14:paraId="6A8D12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FDD61B" w14:textId="77777777" w:rsidR="00B153AD" w:rsidRDefault="00B153AD" w:rsidP="00B153AD"/>
                      <w:p w14:paraId="650B9A48" w14:textId="77777777" w:rsidR="00B4313B" w:rsidRDefault="00B4313B"/>
                      <w:p w14:paraId="092A9925" w14:textId="77777777" w:rsidR="00604917" w:rsidRDefault="00604917" w:rsidP="00DC4D09">
                        <w:pPr>
                          <w:pStyle w:val="Titolo1"/>
                        </w:pPr>
                      </w:p>
                      <w:p w14:paraId="4241E3E1" w14:textId="77777777" w:rsidR="00604917" w:rsidRDefault="00604917" w:rsidP="00DC4D09">
                        <w:pPr>
                          <w:pStyle w:val="Titolo1"/>
                        </w:pPr>
                      </w:p>
                      <w:p w14:paraId="74CFF47E" w14:textId="77777777" w:rsidR="00604917" w:rsidRDefault="00604917" w:rsidP="00DC4D09">
                        <w:pPr>
                          <w:pStyle w:val="Titolo1"/>
                        </w:pPr>
                      </w:p>
                      <w:p w14:paraId="68E38A18" w14:textId="77777777" w:rsidR="00604917" w:rsidRDefault="00604917" w:rsidP="00DC4D09">
                        <w:pPr>
                          <w:pStyle w:val="Titolo1"/>
                        </w:pPr>
                      </w:p>
                      <w:p w14:paraId="7C35B287" w14:textId="77777777" w:rsidR="00DC4D09" w:rsidRPr="000070A5" w:rsidRDefault="00B6186D" w:rsidP="00DC4D09">
                        <w:pPr>
                          <w:pStyle w:val="Titolo1"/>
                        </w:pPr>
                        <w:r>
                          <w:t>Rassegna giurisprudenza</w:t>
                        </w:r>
                      </w:p>
                      <w:p w14:paraId="330ECF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4A3891" w14:textId="77777777" w:rsidR="00B153AD" w:rsidRDefault="00B153AD" w:rsidP="00B153AD"/>
                      <w:p w14:paraId="6C68EB3D" w14:textId="77777777" w:rsidR="00B4313B" w:rsidRDefault="00B4313B"/>
                      <w:p w14:paraId="101577D4" w14:textId="77777777" w:rsidR="00604917" w:rsidRDefault="00604917" w:rsidP="00DC4D09">
                        <w:pPr>
                          <w:pStyle w:val="Titolo1"/>
                        </w:pPr>
                      </w:p>
                      <w:p w14:paraId="22A2AC73" w14:textId="77777777" w:rsidR="00604917" w:rsidRDefault="00604917" w:rsidP="00DC4D09">
                        <w:pPr>
                          <w:pStyle w:val="Titolo1"/>
                        </w:pPr>
                      </w:p>
                      <w:p w14:paraId="55BE869A" w14:textId="77777777" w:rsidR="00604917" w:rsidRDefault="00604917" w:rsidP="00DC4D09">
                        <w:pPr>
                          <w:pStyle w:val="Titolo1"/>
                        </w:pPr>
                      </w:p>
                      <w:p w14:paraId="093E9F16" w14:textId="77777777" w:rsidR="00604917" w:rsidRDefault="00604917" w:rsidP="00DC4D09">
                        <w:pPr>
                          <w:pStyle w:val="Titolo1"/>
                        </w:pPr>
                      </w:p>
                      <w:p w14:paraId="4269BA00" w14:textId="77777777" w:rsidR="00DC4D09" w:rsidRPr="000070A5" w:rsidRDefault="00B6186D" w:rsidP="00DC4D09">
                        <w:pPr>
                          <w:pStyle w:val="Titolo1"/>
                        </w:pPr>
                        <w:r>
                          <w:t>Rassegna giurisprudenza</w:t>
                        </w:r>
                      </w:p>
                      <w:p w14:paraId="6D1175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E41772" w14:textId="77777777" w:rsidR="00B153AD" w:rsidRDefault="00B153AD" w:rsidP="00B153AD"/>
                      <w:p w14:paraId="36646108" w14:textId="77777777" w:rsidR="00B4313B" w:rsidRDefault="00B4313B"/>
                      <w:p w14:paraId="43EB49F8" w14:textId="77777777" w:rsidR="00604917" w:rsidRDefault="00604917" w:rsidP="00DC4D09">
                        <w:pPr>
                          <w:pStyle w:val="Titolo1"/>
                        </w:pPr>
                      </w:p>
                      <w:p w14:paraId="348195AC" w14:textId="77777777" w:rsidR="00604917" w:rsidRDefault="00604917" w:rsidP="00DC4D09">
                        <w:pPr>
                          <w:pStyle w:val="Titolo1"/>
                        </w:pPr>
                      </w:p>
                      <w:p w14:paraId="6A57B482" w14:textId="77777777" w:rsidR="00604917" w:rsidRDefault="00604917" w:rsidP="00DC4D09">
                        <w:pPr>
                          <w:pStyle w:val="Titolo1"/>
                        </w:pPr>
                      </w:p>
                      <w:p w14:paraId="41B4D4F0" w14:textId="77777777" w:rsidR="00604917" w:rsidRDefault="00604917" w:rsidP="00DC4D09">
                        <w:pPr>
                          <w:pStyle w:val="Titolo1"/>
                        </w:pPr>
                      </w:p>
                      <w:p w14:paraId="5159E2BD" w14:textId="77777777" w:rsidR="00DC4D09" w:rsidRPr="000070A5" w:rsidRDefault="00B6186D" w:rsidP="00DC4D09">
                        <w:pPr>
                          <w:pStyle w:val="Titolo1"/>
                        </w:pPr>
                        <w:r>
                          <w:t>Rassegna giurisprudenza</w:t>
                        </w:r>
                      </w:p>
                      <w:p w14:paraId="005C47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1AC5C" w14:textId="77777777" w:rsidR="00B153AD" w:rsidRDefault="00B153AD" w:rsidP="00B153AD"/>
                      <w:p w14:paraId="5FAE31D8" w14:textId="77777777" w:rsidR="00B4313B" w:rsidRDefault="00B4313B"/>
                      <w:p w14:paraId="38BB0D67" w14:textId="77777777" w:rsidR="00604917" w:rsidRDefault="00604917" w:rsidP="00DC4D09">
                        <w:pPr>
                          <w:pStyle w:val="Titolo1"/>
                        </w:pPr>
                      </w:p>
                      <w:p w14:paraId="7AFDEB67" w14:textId="77777777" w:rsidR="00604917" w:rsidRDefault="00604917" w:rsidP="00DC4D09">
                        <w:pPr>
                          <w:pStyle w:val="Titolo1"/>
                        </w:pPr>
                      </w:p>
                      <w:p w14:paraId="7A3CB717" w14:textId="77777777" w:rsidR="00604917" w:rsidRDefault="00604917" w:rsidP="00DC4D09">
                        <w:pPr>
                          <w:pStyle w:val="Titolo1"/>
                        </w:pPr>
                      </w:p>
                      <w:p w14:paraId="0648E41F" w14:textId="77777777" w:rsidR="00604917" w:rsidRDefault="00604917" w:rsidP="00DC4D09">
                        <w:pPr>
                          <w:pStyle w:val="Titolo1"/>
                        </w:pPr>
                      </w:p>
                      <w:p w14:paraId="356428FE" w14:textId="77777777" w:rsidR="00DC4D09" w:rsidRPr="000070A5" w:rsidRDefault="00B6186D" w:rsidP="00DC4D09">
                        <w:pPr>
                          <w:pStyle w:val="Titolo1"/>
                        </w:pPr>
                        <w:r>
                          <w:t>Rassegna giurisprudenza</w:t>
                        </w:r>
                      </w:p>
                      <w:p w14:paraId="5E856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C587BC" w14:textId="77777777" w:rsidR="00B153AD" w:rsidRDefault="00B153AD" w:rsidP="00B153AD"/>
                      <w:p w14:paraId="3AF51927" w14:textId="77777777" w:rsidR="00B4313B" w:rsidRDefault="00B4313B"/>
                      <w:p w14:paraId="67D2CF8C" w14:textId="77777777" w:rsidR="00604917" w:rsidRDefault="00604917" w:rsidP="00DC4D09">
                        <w:pPr>
                          <w:pStyle w:val="Titolo1"/>
                        </w:pPr>
                      </w:p>
                      <w:p w14:paraId="1D711AA8" w14:textId="77777777" w:rsidR="00604917" w:rsidRDefault="00604917" w:rsidP="00DC4D09">
                        <w:pPr>
                          <w:pStyle w:val="Titolo1"/>
                        </w:pPr>
                      </w:p>
                      <w:p w14:paraId="17186EFC" w14:textId="77777777" w:rsidR="00604917" w:rsidRDefault="00604917" w:rsidP="00DC4D09">
                        <w:pPr>
                          <w:pStyle w:val="Titolo1"/>
                        </w:pPr>
                      </w:p>
                      <w:p w14:paraId="1F6665C2" w14:textId="77777777" w:rsidR="00604917" w:rsidRDefault="00604917" w:rsidP="00DC4D09">
                        <w:pPr>
                          <w:pStyle w:val="Titolo1"/>
                        </w:pPr>
                      </w:p>
                      <w:p w14:paraId="365A7D66" w14:textId="77777777" w:rsidR="00DC4D09" w:rsidRPr="000070A5" w:rsidRDefault="00B6186D" w:rsidP="00DC4D09">
                        <w:pPr>
                          <w:pStyle w:val="Titolo1"/>
                        </w:pPr>
                        <w:r>
                          <w:t>Rassegna giurisprudenza</w:t>
                        </w:r>
                      </w:p>
                      <w:p w14:paraId="48897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61A90C" w14:textId="77777777" w:rsidR="00B153AD" w:rsidRDefault="00B153AD" w:rsidP="00B153AD"/>
                      <w:p w14:paraId="299F1FCE" w14:textId="77777777" w:rsidR="00B4313B" w:rsidRDefault="00B4313B"/>
                      <w:p w14:paraId="5893F1A2" w14:textId="77777777" w:rsidR="00604917" w:rsidRDefault="00604917" w:rsidP="00DC4D09">
                        <w:pPr>
                          <w:pStyle w:val="Titolo1"/>
                        </w:pPr>
                      </w:p>
                      <w:p w14:paraId="3EA9BED9" w14:textId="77777777" w:rsidR="00604917" w:rsidRDefault="00604917" w:rsidP="00DC4D09">
                        <w:pPr>
                          <w:pStyle w:val="Titolo1"/>
                        </w:pPr>
                      </w:p>
                      <w:p w14:paraId="110B735C" w14:textId="77777777" w:rsidR="00604917" w:rsidRDefault="00604917" w:rsidP="00DC4D09">
                        <w:pPr>
                          <w:pStyle w:val="Titolo1"/>
                        </w:pPr>
                      </w:p>
                      <w:p w14:paraId="7F5552CE" w14:textId="77777777" w:rsidR="00604917" w:rsidRDefault="00604917" w:rsidP="00DC4D09">
                        <w:pPr>
                          <w:pStyle w:val="Titolo1"/>
                        </w:pPr>
                      </w:p>
                      <w:p w14:paraId="0756A67F" w14:textId="77777777" w:rsidR="00DC4D09" w:rsidRPr="000070A5" w:rsidRDefault="00B6186D" w:rsidP="00DC4D09">
                        <w:pPr>
                          <w:pStyle w:val="Titolo1"/>
                        </w:pPr>
                        <w:r>
                          <w:t>Rassegna giurisprudenza</w:t>
                        </w:r>
                      </w:p>
                      <w:p w14:paraId="223DFA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CA7750" w14:textId="77777777" w:rsidR="00B153AD" w:rsidRDefault="00B153AD" w:rsidP="00B153AD"/>
                      <w:p w14:paraId="78501BCA" w14:textId="77777777" w:rsidR="00B4313B" w:rsidRDefault="00B4313B"/>
                      <w:p w14:paraId="34470B85" w14:textId="77777777" w:rsidR="00604917" w:rsidRDefault="00604917" w:rsidP="00DC4D09">
                        <w:pPr>
                          <w:pStyle w:val="Titolo1"/>
                        </w:pPr>
                      </w:p>
                      <w:p w14:paraId="2491BFF7" w14:textId="77777777" w:rsidR="00604917" w:rsidRDefault="00604917" w:rsidP="00DC4D09">
                        <w:pPr>
                          <w:pStyle w:val="Titolo1"/>
                        </w:pPr>
                      </w:p>
                      <w:p w14:paraId="067E279F" w14:textId="77777777" w:rsidR="00604917" w:rsidRDefault="00604917" w:rsidP="00DC4D09">
                        <w:pPr>
                          <w:pStyle w:val="Titolo1"/>
                        </w:pPr>
                      </w:p>
                      <w:p w14:paraId="30C2BDC7" w14:textId="77777777" w:rsidR="00604917" w:rsidRDefault="00604917" w:rsidP="00DC4D09">
                        <w:pPr>
                          <w:pStyle w:val="Titolo1"/>
                        </w:pPr>
                      </w:p>
                      <w:p w14:paraId="39F74BEB" w14:textId="77777777" w:rsidR="00DC4D09" w:rsidRPr="000070A5" w:rsidRDefault="00B6186D" w:rsidP="00DC4D09">
                        <w:pPr>
                          <w:pStyle w:val="Titolo1"/>
                        </w:pPr>
                        <w:r>
                          <w:t>Rassegna giurisprudenza</w:t>
                        </w:r>
                      </w:p>
                      <w:p w14:paraId="5F283A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699E05" w14:textId="77777777" w:rsidR="00B153AD" w:rsidRDefault="00B153AD" w:rsidP="00B153AD"/>
                      <w:p w14:paraId="5FDFEC53" w14:textId="77777777" w:rsidR="00B4313B" w:rsidRDefault="00B4313B"/>
                      <w:p w14:paraId="2C7A0312" w14:textId="77777777" w:rsidR="00604917" w:rsidRDefault="00604917" w:rsidP="00DC4D09">
                        <w:pPr>
                          <w:pStyle w:val="Titolo1"/>
                        </w:pPr>
                      </w:p>
                      <w:p w14:paraId="5FD497FD" w14:textId="77777777" w:rsidR="00604917" w:rsidRDefault="00604917" w:rsidP="00DC4D09">
                        <w:pPr>
                          <w:pStyle w:val="Titolo1"/>
                        </w:pPr>
                      </w:p>
                      <w:p w14:paraId="79D7A590" w14:textId="77777777" w:rsidR="00604917" w:rsidRDefault="00604917" w:rsidP="00DC4D09">
                        <w:pPr>
                          <w:pStyle w:val="Titolo1"/>
                        </w:pPr>
                      </w:p>
                      <w:p w14:paraId="60F791A7" w14:textId="77777777" w:rsidR="00604917" w:rsidRDefault="00604917" w:rsidP="00DC4D09">
                        <w:pPr>
                          <w:pStyle w:val="Titolo1"/>
                        </w:pPr>
                      </w:p>
                      <w:p w14:paraId="149B95C1" w14:textId="77777777" w:rsidR="00DC4D09" w:rsidRPr="000070A5" w:rsidRDefault="00B6186D" w:rsidP="00DC4D09">
                        <w:pPr>
                          <w:pStyle w:val="Titolo1"/>
                        </w:pPr>
                        <w:r>
                          <w:t>Rassegna giurisprudenza</w:t>
                        </w:r>
                      </w:p>
                      <w:p w14:paraId="2FCCB7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AF21EA" w14:textId="77777777" w:rsidR="00B153AD" w:rsidRDefault="00B153AD" w:rsidP="00B153AD"/>
                      <w:p w14:paraId="68B50571" w14:textId="77777777" w:rsidR="00B4313B" w:rsidRDefault="00B4313B"/>
                      <w:p w14:paraId="039EAE6D" w14:textId="77777777" w:rsidR="00604917" w:rsidRDefault="00604917" w:rsidP="00DC4D09">
                        <w:pPr>
                          <w:pStyle w:val="Titolo1"/>
                        </w:pPr>
                      </w:p>
                      <w:p w14:paraId="79962E10" w14:textId="77777777" w:rsidR="00604917" w:rsidRDefault="00604917" w:rsidP="00DC4D09">
                        <w:pPr>
                          <w:pStyle w:val="Titolo1"/>
                        </w:pPr>
                      </w:p>
                      <w:p w14:paraId="11720AEF" w14:textId="77777777" w:rsidR="00604917" w:rsidRDefault="00604917" w:rsidP="00DC4D09">
                        <w:pPr>
                          <w:pStyle w:val="Titolo1"/>
                        </w:pPr>
                      </w:p>
                      <w:p w14:paraId="5F1A34AF" w14:textId="77777777" w:rsidR="00604917" w:rsidRDefault="00604917" w:rsidP="00DC4D09">
                        <w:pPr>
                          <w:pStyle w:val="Titolo1"/>
                        </w:pPr>
                      </w:p>
                      <w:p w14:paraId="0B6410D1" w14:textId="77777777" w:rsidR="00DC4D09" w:rsidRPr="000070A5" w:rsidRDefault="00B6186D" w:rsidP="00DC4D09">
                        <w:pPr>
                          <w:pStyle w:val="Titolo1"/>
                        </w:pPr>
                        <w:r>
                          <w:t>Rassegna giurisprudenza</w:t>
                        </w:r>
                      </w:p>
                      <w:p w14:paraId="18E5E3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F4A09" w14:textId="77777777" w:rsidR="00B153AD" w:rsidRDefault="00B153AD" w:rsidP="00B153AD"/>
                      <w:p w14:paraId="6AD81568" w14:textId="77777777" w:rsidR="00B4313B" w:rsidRDefault="00B4313B"/>
                      <w:p w14:paraId="7EBA2453" w14:textId="77777777" w:rsidR="00604917" w:rsidRDefault="00604917" w:rsidP="00DC4D09">
                        <w:pPr>
                          <w:pStyle w:val="Titolo1"/>
                        </w:pPr>
                      </w:p>
                      <w:p w14:paraId="46107392" w14:textId="77777777" w:rsidR="00604917" w:rsidRDefault="00604917" w:rsidP="00DC4D09">
                        <w:pPr>
                          <w:pStyle w:val="Titolo1"/>
                        </w:pPr>
                      </w:p>
                      <w:p w14:paraId="002E85C7" w14:textId="77777777" w:rsidR="00604917" w:rsidRDefault="00604917" w:rsidP="00DC4D09">
                        <w:pPr>
                          <w:pStyle w:val="Titolo1"/>
                        </w:pPr>
                      </w:p>
                      <w:p w14:paraId="13CEDFB0" w14:textId="77777777" w:rsidR="00604917" w:rsidRDefault="00604917" w:rsidP="00DC4D09">
                        <w:pPr>
                          <w:pStyle w:val="Titolo1"/>
                        </w:pPr>
                      </w:p>
                      <w:p w14:paraId="026825DB" w14:textId="77777777" w:rsidR="00DC4D09" w:rsidRPr="000070A5" w:rsidRDefault="00B6186D" w:rsidP="00DC4D09">
                        <w:pPr>
                          <w:pStyle w:val="Titolo1"/>
                        </w:pPr>
                        <w:r>
                          <w:t>Rassegna giurisprudenza</w:t>
                        </w:r>
                      </w:p>
                      <w:p w14:paraId="7080E5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00CCC9" w14:textId="77777777" w:rsidR="00B153AD" w:rsidRDefault="00B153AD" w:rsidP="00B153AD"/>
                      <w:p w14:paraId="65BCECFF" w14:textId="77777777" w:rsidR="00B4313B" w:rsidRDefault="00B4313B"/>
                      <w:p w14:paraId="1BDCD266" w14:textId="77777777" w:rsidR="00604917" w:rsidRDefault="00604917" w:rsidP="00DC4D09">
                        <w:pPr>
                          <w:pStyle w:val="Titolo1"/>
                        </w:pPr>
                      </w:p>
                      <w:p w14:paraId="01804BC8" w14:textId="77777777" w:rsidR="00604917" w:rsidRDefault="00604917" w:rsidP="00DC4D09">
                        <w:pPr>
                          <w:pStyle w:val="Titolo1"/>
                        </w:pPr>
                      </w:p>
                      <w:p w14:paraId="31E7D807" w14:textId="77777777" w:rsidR="00604917" w:rsidRDefault="00604917" w:rsidP="00DC4D09">
                        <w:pPr>
                          <w:pStyle w:val="Titolo1"/>
                        </w:pPr>
                      </w:p>
                      <w:p w14:paraId="26574A01" w14:textId="77777777" w:rsidR="00604917" w:rsidRDefault="00604917" w:rsidP="00DC4D09">
                        <w:pPr>
                          <w:pStyle w:val="Titolo1"/>
                        </w:pPr>
                      </w:p>
                      <w:p w14:paraId="7DBED5F3" w14:textId="77777777" w:rsidR="00DC4D09" w:rsidRPr="000070A5" w:rsidRDefault="00B6186D" w:rsidP="00DC4D09">
                        <w:pPr>
                          <w:pStyle w:val="Titolo1"/>
                        </w:pPr>
                        <w:r>
                          <w:t>Rassegna giurisprudenza</w:t>
                        </w:r>
                      </w:p>
                      <w:p w14:paraId="1D22BB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87EAB1" w14:textId="77777777" w:rsidR="00B153AD" w:rsidRDefault="00B153AD" w:rsidP="00B153AD"/>
                      <w:p w14:paraId="71435D44" w14:textId="77777777" w:rsidR="00B4313B" w:rsidRDefault="00B4313B"/>
                      <w:p w14:paraId="405DF928" w14:textId="77777777" w:rsidR="00604917" w:rsidRDefault="00604917" w:rsidP="00DC4D09">
                        <w:pPr>
                          <w:pStyle w:val="Titolo1"/>
                        </w:pPr>
                      </w:p>
                      <w:p w14:paraId="702C4C52" w14:textId="77777777" w:rsidR="00604917" w:rsidRDefault="00604917" w:rsidP="00DC4D09">
                        <w:pPr>
                          <w:pStyle w:val="Titolo1"/>
                        </w:pPr>
                      </w:p>
                      <w:p w14:paraId="6E78C8FE" w14:textId="77777777" w:rsidR="00604917" w:rsidRDefault="00604917" w:rsidP="00DC4D09">
                        <w:pPr>
                          <w:pStyle w:val="Titolo1"/>
                        </w:pPr>
                      </w:p>
                      <w:p w14:paraId="2AC3A4FF" w14:textId="77777777" w:rsidR="00604917" w:rsidRDefault="00604917" w:rsidP="00DC4D09">
                        <w:pPr>
                          <w:pStyle w:val="Titolo1"/>
                        </w:pPr>
                      </w:p>
                      <w:p w14:paraId="2E9D93B1" w14:textId="77777777" w:rsidR="00DC4D09" w:rsidRPr="000070A5" w:rsidRDefault="00B6186D" w:rsidP="00DC4D09">
                        <w:pPr>
                          <w:pStyle w:val="Titolo1"/>
                        </w:pPr>
                        <w:r>
                          <w:t>Rassegna giurisprudenza</w:t>
                        </w:r>
                      </w:p>
                      <w:p w14:paraId="6E37CA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721B27" w14:textId="77777777" w:rsidR="00B153AD" w:rsidRDefault="00B153AD" w:rsidP="00B153AD"/>
                      <w:p w14:paraId="4D8894A3" w14:textId="77777777" w:rsidR="002946FC" w:rsidRDefault="002946FC"/>
                      <w:p w14:paraId="0BBB1998" w14:textId="77777777" w:rsidR="00604917" w:rsidRDefault="00604917" w:rsidP="00DC4D09">
                        <w:pPr>
                          <w:pStyle w:val="Titolo1"/>
                        </w:pPr>
                      </w:p>
                      <w:p w14:paraId="23D190AC" w14:textId="77777777" w:rsidR="00604917" w:rsidRDefault="00604917" w:rsidP="00DC4D09">
                        <w:pPr>
                          <w:pStyle w:val="Titolo1"/>
                        </w:pPr>
                      </w:p>
                      <w:p w14:paraId="39A7CFA8" w14:textId="77777777" w:rsidR="00604917" w:rsidRDefault="00604917" w:rsidP="00DC4D09">
                        <w:pPr>
                          <w:pStyle w:val="Titolo1"/>
                        </w:pPr>
                      </w:p>
                      <w:p w14:paraId="75D62A35" w14:textId="77777777" w:rsidR="00604917" w:rsidRDefault="00604917" w:rsidP="00DC4D09">
                        <w:pPr>
                          <w:pStyle w:val="Titolo1"/>
                        </w:pPr>
                      </w:p>
                      <w:p w14:paraId="341E2CB7" w14:textId="77777777" w:rsidR="00DC4D09" w:rsidRPr="000070A5" w:rsidRDefault="00B6186D" w:rsidP="00DC4D09">
                        <w:pPr>
                          <w:pStyle w:val="Titolo1"/>
                        </w:pPr>
                        <w:r>
                          <w:t>Rassegna giurisprudenza</w:t>
                        </w:r>
                      </w:p>
                      <w:p w14:paraId="04A62C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14FA72" w14:textId="77777777" w:rsidR="00B153AD" w:rsidRDefault="00B153AD" w:rsidP="00B153AD"/>
                      <w:p w14:paraId="1DD8DC88" w14:textId="77777777" w:rsidR="00B4313B" w:rsidRDefault="00B4313B"/>
                      <w:p w14:paraId="2390FD4A" w14:textId="77777777" w:rsidR="00604917" w:rsidRDefault="00604917" w:rsidP="00DC4D09">
                        <w:pPr>
                          <w:pStyle w:val="Titolo1"/>
                        </w:pPr>
                      </w:p>
                      <w:p w14:paraId="0C51B5FC" w14:textId="77777777" w:rsidR="00604917" w:rsidRDefault="00604917" w:rsidP="00DC4D09">
                        <w:pPr>
                          <w:pStyle w:val="Titolo1"/>
                        </w:pPr>
                      </w:p>
                      <w:p w14:paraId="35BF3D91" w14:textId="77777777" w:rsidR="00604917" w:rsidRDefault="00604917" w:rsidP="00DC4D09">
                        <w:pPr>
                          <w:pStyle w:val="Titolo1"/>
                        </w:pPr>
                      </w:p>
                      <w:p w14:paraId="04A9C649" w14:textId="77777777" w:rsidR="00604917" w:rsidRDefault="00604917" w:rsidP="00DC4D09">
                        <w:pPr>
                          <w:pStyle w:val="Titolo1"/>
                        </w:pPr>
                      </w:p>
                      <w:p w14:paraId="00289380" w14:textId="77777777" w:rsidR="00DC4D09" w:rsidRPr="000070A5" w:rsidRDefault="00B6186D" w:rsidP="00DC4D09">
                        <w:pPr>
                          <w:pStyle w:val="Titolo1"/>
                        </w:pPr>
                        <w:r>
                          <w:t>Rassegna giurisprudenza</w:t>
                        </w:r>
                      </w:p>
                      <w:p w14:paraId="2FAF32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9B6E7" w14:textId="77777777" w:rsidR="00B153AD" w:rsidRDefault="00B153AD" w:rsidP="00B153AD"/>
                      <w:p w14:paraId="142AA006" w14:textId="77777777" w:rsidR="00B4313B" w:rsidRDefault="00B4313B"/>
                      <w:p w14:paraId="4249D36E" w14:textId="77777777" w:rsidR="00604917" w:rsidRDefault="00604917" w:rsidP="00DC4D09">
                        <w:pPr>
                          <w:pStyle w:val="Titolo1"/>
                        </w:pPr>
                      </w:p>
                      <w:p w14:paraId="25410738" w14:textId="77777777" w:rsidR="00604917" w:rsidRDefault="00604917" w:rsidP="00DC4D09">
                        <w:pPr>
                          <w:pStyle w:val="Titolo1"/>
                        </w:pPr>
                      </w:p>
                      <w:p w14:paraId="4ABEA42B" w14:textId="77777777" w:rsidR="00604917" w:rsidRDefault="00604917" w:rsidP="00DC4D09">
                        <w:pPr>
                          <w:pStyle w:val="Titolo1"/>
                        </w:pPr>
                      </w:p>
                      <w:p w14:paraId="0EACE1A3" w14:textId="77777777" w:rsidR="00604917" w:rsidRDefault="00604917" w:rsidP="00DC4D09">
                        <w:pPr>
                          <w:pStyle w:val="Titolo1"/>
                        </w:pPr>
                      </w:p>
                      <w:p w14:paraId="1958DFCB" w14:textId="77777777" w:rsidR="00DC4D09" w:rsidRPr="000070A5" w:rsidRDefault="00B6186D" w:rsidP="00DC4D09">
                        <w:pPr>
                          <w:pStyle w:val="Titolo1"/>
                        </w:pPr>
                        <w:r>
                          <w:t>Rassegna giurisprudenza</w:t>
                        </w:r>
                      </w:p>
                      <w:p w14:paraId="018E1D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08DEC9" w14:textId="77777777" w:rsidR="00B153AD" w:rsidRDefault="00B153AD" w:rsidP="00B153AD"/>
                      <w:p w14:paraId="23579DBD" w14:textId="77777777" w:rsidR="00B4313B" w:rsidRDefault="00B4313B"/>
                      <w:p w14:paraId="734B1CFF" w14:textId="77777777" w:rsidR="00604917" w:rsidRDefault="00604917" w:rsidP="00DC4D09">
                        <w:pPr>
                          <w:pStyle w:val="Titolo1"/>
                        </w:pPr>
                      </w:p>
                      <w:p w14:paraId="23A44B77" w14:textId="77777777" w:rsidR="00604917" w:rsidRDefault="00604917" w:rsidP="00DC4D09">
                        <w:pPr>
                          <w:pStyle w:val="Titolo1"/>
                        </w:pPr>
                      </w:p>
                      <w:p w14:paraId="70EFCC33" w14:textId="77777777" w:rsidR="00604917" w:rsidRDefault="00604917" w:rsidP="00DC4D09">
                        <w:pPr>
                          <w:pStyle w:val="Titolo1"/>
                        </w:pPr>
                      </w:p>
                      <w:p w14:paraId="3A79B4AB" w14:textId="77777777" w:rsidR="00604917" w:rsidRDefault="00604917" w:rsidP="00DC4D09">
                        <w:pPr>
                          <w:pStyle w:val="Titolo1"/>
                        </w:pPr>
                      </w:p>
                      <w:p w14:paraId="6A14CC93" w14:textId="77777777" w:rsidR="00DC4D09" w:rsidRPr="000070A5" w:rsidRDefault="00B6186D" w:rsidP="00DC4D09">
                        <w:pPr>
                          <w:pStyle w:val="Titolo1"/>
                        </w:pPr>
                        <w:r>
                          <w:t>Rassegna giurisprudenza</w:t>
                        </w:r>
                      </w:p>
                      <w:p w14:paraId="3AF91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CF7A65" w14:textId="77777777" w:rsidR="00B153AD" w:rsidRDefault="00B153AD" w:rsidP="00B153AD"/>
                      <w:p w14:paraId="3297125D" w14:textId="77777777" w:rsidR="00B4313B" w:rsidRDefault="00B4313B"/>
                      <w:p w14:paraId="68A850ED" w14:textId="77777777" w:rsidR="00604917" w:rsidRDefault="00604917" w:rsidP="00DC4D09">
                        <w:pPr>
                          <w:pStyle w:val="Titolo1"/>
                        </w:pPr>
                      </w:p>
                      <w:p w14:paraId="1C3582F5" w14:textId="77777777" w:rsidR="00604917" w:rsidRDefault="00604917" w:rsidP="00DC4D09">
                        <w:pPr>
                          <w:pStyle w:val="Titolo1"/>
                        </w:pPr>
                      </w:p>
                      <w:p w14:paraId="4BEDAD8C" w14:textId="77777777" w:rsidR="00604917" w:rsidRDefault="00604917" w:rsidP="00DC4D09">
                        <w:pPr>
                          <w:pStyle w:val="Titolo1"/>
                        </w:pPr>
                      </w:p>
                      <w:p w14:paraId="7827A4B4" w14:textId="77777777" w:rsidR="00604917" w:rsidRDefault="00604917" w:rsidP="00DC4D09">
                        <w:pPr>
                          <w:pStyle w:val="Titolo1"/>
                        </w:pPr>
                      </w:p>
                      <w:p w14:paraId="23E68D38" w14:textId="77777777" w:rsidR="00DC4D09" w:rsidRPr="000070A5" w:rsidRDefault="00B6186D" w:rsidP="00DC4D09">
                        <w:pPr>
                          <w:pStyle w:val="Titolo1"/>
                        </w:pPr>
                        <w:r>
                          <w:t>Rassegna giurisprudenza</w:t>
                        </w:r>
                      </w:p>
                      <w:p w14:paraId="5EC472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709F82" w14:textId="77777777" w:rsidR="00B153AD" w:rsidRDefault="00B153AD" w:rsidP="00B153AD"/>
                      <w:p w14:paraId="48A40256" w14:textId="77777777" w:rsidR="00B4313B" w:rsidRDefault="00B4313B"/>
                      <w:p w14:paraId="56FA7B5A" w14:textId="77777777" w:rsidR="00604917" w:rsidRDefault="00604917" w:rsidP="00DC4D09">
                        <w:pPr>
                          <w:pStyle w:val="Titolo1"/>
                        </w:pPr>
                      </w:p>
                      <w:p w14:paraId="625B0AED" w14:textId="77777777" w:rsidR="00604917" w:rsidRDefault="00604917" w:rsidP="00DC4D09">
                        <w:pPr>
                          <w:pStyle w:val="Titolo1"/>
                        </w:pPr>
                      </w:p>
                      <w:p w14:paraId="59BF2121" w14:textId="77777777" w:rsidR="00604917" w:rsidRDefault="00604917" w:rsidP="00DC4D09">
                        <w:pPr>
                          <w:pStyle w:val="Titolo1"/>
                        </w:pPr>
                      </w:p>
                      <w:p w14:paraId="1466D292" w14:textId="77777777" w:rsidR="00604917" w:rsidRDefault="00604917" w:rsidP="00DC4D09">
                        <w:pPr>
                          <w:pStyle w:val="Titolo1"/>
                        </w:pPr>
                      </w:p>
                      <w:p w14:paraId="47A8EDE0" w14:textId="77777777" w:rsidR="00DC4D09" w:rsidRPr="000070A5" w:rsidRDefault="00B6186D" w:rsidP="00DC4D09">
                        <w:pPr>
                          <w:pStyle w:val="Titolo1"/>
                        </w:pPr>
                        <w:r>
                          <w:t>Rassegna giurisprudenza</w:t>
                        </w:r>
                      </w:p>
                      <w:p w14:paraId="36BA85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91821A" w14:textId="77777777" w:rsidR="00B153AD" w:rsidRDefault="00B153AD" w:rsidP="00B153AD"/>
                      <w:p w14:paraId="6538EDBE" w14:textId="77777777" w:rsidR="00B4313B" w:rsidRDefault="00B4313B"/>
                      <w:p w14:paraId="54058B1B" w14:textId="77777777" w:rsidR="00604917" w:rsidRDefault="00604917" w:rsidP="00DC4D09">
                        <w:pPr>
                          <w:pStyle w:val="Titolo1"/>
                        </w:pPr>
                      </w:p>
                      <w:p w14:paraId="73B67906" w14:textId="77777777" w:rsidR="00604917" w:rsidRDefault="00604917" w:rsidP="00DC4D09">
                        <w:pPr>
                          <w:pStyle w:val="Titolo1"/>
                        </w:pPr>
                      </w:p>
                      <w:p w14:paraId="3A4DE2CD" w14:textId="77777777" w:rsidR="00604917" w:rsidRDefault="00604917" w:rsidP="00DC4D09">
                        <w:pPr>
                          <w:pStyle w:val="Titolo1"/>
                        </w:pPr>
                      </w:p>
                      <w:p w14:paraId="5902A39E" w14:textId="77777777" w:rsidR="00604917" w:rsidRDefault="00604917" w:rsidP="00DC4D09">
                        <w:pPr>
                          <w:pStyle w:val="Titolo1"/>
                        </w:pPr>
                      </w:p>
                      <w:p w14:paraId="554BD9BC" w14:textId="77777777" w:rsidR="00DC4D09" w:rsidRPr="000070A5" w:rsidRDefault="00B6186D" w:rsidP="00DC4D09">
                        <w:pPr>
                          <w:pStyle w:val="Titolo1"/>
                        </w:pPr>
                        <w:r>
                          <w:t>Rassegna giurisprudenza</w:t>
                        </w:r>
                      </w:p>
                      <w:p w14:paraId="59ECEC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34C1A4" w14:textId="77777777" w:rsidR="00B153AD" w:rsidRDefault="00B153AD" w:rsidP="00B153AD"/>
                      <w:p w14:paraId="0FF59536" w14:textId="77777777" w:rsidR="00B4313B" w:rsidRDefault="00B4313B"/>
                      <w:p w14:paraId="5B69E9FE" w14:textId="77777777" w:rsidR="00604917" w:rsidRDefault="00604917" w:rsidP="00DC4D09">
                        <w:pPr>
                          <w:pStyle w:val="Titolo1"/>
                        </w:pPr>
                      </w:p>
                      <w:p w14:paraId="0942AA04" w14:textId="77777777" w:rsidR="00604917" w:rsidRDefault="00604917" w:rsidP="00DC4D09">
                        <w:pPr>
                          <w:pStyle w:val="Titolo1"/>
                        </w:pPr>
                      </w:p>
                      <w:p w14:paraId="5D810EC7" w14:textId="77777777" w:rsidR="00604917" w:rsidRDefault="00604917" w:rsidP="00DC4D09">
                        <w:pPr>
                          <w:pStyle w:val="Titolo1"/>
                        </w:pPr>
                      </w:p>
                      <w:p w14:paraId="3B20D264" w14:textId="77777777" w:rsidR="00604917" w:rsidRDefault="00604917" w:rsidP="00DC4D09">
                        <w:pPr>
                          <w:pStyle w:val="Titolo1"/>
                        </w:pPr>
                      </w:p>
                      <w:p w14:paraId="753427F5" w14:textId="77777777" w:rsidR="00DC4D09" w:rsidRPr="000070A5" w:rsidRDefault="00B6186D" w:rsidP="00DC4D09">
                        <w:pPr>
                          <w:pStyle w:val="Titolo1"/>
                        </w:pPr>
                        <w:r>
                          <w:t>Rassegna giurisprudenza</w:t>
                        </w:r>
                      </w:p>
                      <w:p w14:paraId="6CEDD5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319269" w14:textId="77777777" w:rsidR="00B153AD" w:rsidRDefault="00B153AD" w:rsidP="00B153AD"/>
                      <w:p w14:paraId="37CAC958" w14:textId="77777777" w:rsidR="00B4313B" w:rsidRDefault="00B4313B"/>
                      <w:p w14:paraId="799B10E7" w14:textId="77777777" w:rsidR="00604917" w:rsidRDefault="00604917" w:rsidP="00DC4D09">
                        <w:pPr>
                          <w:pStyle w:val="Titolo1"/>
                        </w:pPr>
                      </w:p>
                      <w:p w14:paraId="4CE46940" w14:textId="77777777" w:rsidR="00604917" w:rsidRDefault="00604917" w:rsidP="00DC4D09">
                        <w:pPr>
                          <w:pStyle w:val="Titolo1"/>
                        </w:pPr>
                      </w:p>
                      <w:p w14:paraId="71A6957D" w14:textId="77777777" w:rsidR="00604917" w:rsidRDefault="00604917" w:rsidP="00DC4D09">
                        <w:pPr>
                          <w:pStyle w:val="Titolo1"/>
                        </w:pPr>
                      </w:p>
                      <w:p w14:paraId="1EC1C310" w14:textId="77777777" w:rsidR="00604917" w:rsidRDefault="00604917" w:rsidP="00DC4D09">
                        <w:pPr>
                          <w:pStyle w:val="Titolo1"/>
                        </w:pPr>
                      </w:p>
                      <w:p w14:paraId="0A6510F6" w14:textId="77777777" w:rsidR="00DC4D09" w:rsidRPr="000070A5" w:rsidRDefault="00B6186D" w:rsidP="00DC4D09">
                        <w:pPr>
                          <w:pStyle w:val="Titolo1"/>
                        </w:pPr>
                        <w:r>
                          <w:t>Rassegna giurisprudenza</w:t>
                        </w:r>
                      </w:p>
                      <w:p w14:paraId="624860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9E314F" w14:textId="77777777" w:rsidR="00B153AD" w:rsidRDefault="00B153AD" w:rsidP="00B153AD"/>
                      <w:p w14:paraId="08D65575" w14:textId="77777777" w:rsidR="00B4313B" w:rsidRDefault="00B4313B"/>
                      <w:p w14:paraId="21990DFF" w14:textId="77777777" w:rsidR="00604917" w:rsidRDefault="00604917" w:rsidP="00DC4D09">
                        <w:pPr>
                          <w:pStyle w:val="Titolo1"/>
                        </w:pPr>
                      </w:p>
                      <w:p w14:paraId="07BAB4B9" w14:textId="77777777" w:rsidR="00604917" w:rsidRDefault="00604917" w:rsidP="00DC4D09">
                        <w:pPr>
                          <w:pStyle w:val="Titolo1"/>
                        </w:pPr>
                      </w:p>
                      <w:p w14:paraId="20B3E2D1" w14:textId="77777777" w:rsidR="00604917" w:rsidRDefault="00604917" w:rsidP="00DC4D09">
                        <w:pPr>
                          <w:pStyle w:val="Titolo1"/>
                        </w:pPr>
                      </w:p>
                      <w:p w14:paraId="30113BF3" w14:textId="77777777" w:rsidR="00604917" w:rsidRDefault="00604917" w:rsidP="00DC4D09">
                        <w:pPr>
                          <w:pStyle w:val="Titolo1"/>
                        </w:pPr>
                      </w:p>
                      <w:p w14:paraId="2035B2D2" w14:textId="77777777" w:rsidR="00DC4D09" w:rsidRPr="000070A5" w:rsidRDefault="00B6186D" w:rsidP="00DC4D09">
                        <w:pPr>
                          <w:pStyle w:val="Titolo1"/>
                        </w:pPr>
                        <w:r>
                          <w:t>Rassegna giurisprudenza</w:t>
                        </w:r>
                      </w:p>
                      <w:p w14:paraId="4719D8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83ADDE" w14:textId="77777777" w:rsidR="00B153AD" w:rsidRDefault="00B153AD" w:rsidP="00B153AD"/>
                      <w:p w14:paraId="67B1EA5F" w14:textId="77777777" w:rsidR="00B4313B" w:rsidRDefault="00B4313B"/>
                      <w:p w14:paraId="2F793EB7" w14:textId="77777777" w:rsidR="00604917" w:rsidRDefault="00604917" w:rsidP="00DC4D09">
                        <w:pPr>
                          <w:pStyle w:val="Titolo1"/>
                        </w:pPr>
                      </w:p>
                      <w:p w14:paraId="5967C427" w14:textId="77777777" w:rsidR="00604917" w:rsidRDefault="00604917" w:rsidP="00DC4D09">
                        <w:pPr>
                          <w:pStyle w:val="Titolo1"/>
                        </w:pPr>
                      </w:p>
                      <w:p w14:paraId="7CDCE58E" w14:textId="77777777" w:rsidR="00604917" w:rsidRDefault="00604917" w:rsidP="00DC4D09">
                        <w:pPr>
                          <w:pStyle w:val="Titolo1"/>
                        </w:pPr>
                      </w:p>
                      <w:p w14:paraId="415F6D2D" w14:textId="77777777" w:rsidR="00604917" w:rsidRDefault="00604917" w:rsidP="00DC4D09">
                        <w:pPr>
                          <w:pStyle w:val="Titolo1"/>
                        </w:pPr>
                      </w:p>
                      <w:p w14:paraId="04EC231B" w14:textId="77777777" w:rsidR="00DC4D09" w:rsidRPr="000070A5" w:rsidRDefault="00B6186D" w:rsidP="00DC4D09">
                        <w:pPr>
                          <w:pStyle w:val="Titolo1"/>
                        </w:pPr>
                        <w:r>
                          <w:t>Rassegna giurisprudenza</w:t>
                        </w:r>
                      </w:p>
                      <w:p w14:paraId="720B68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1D81E" w14:textId="77777777" w:rsidR="00B153AD" w:rsidRDefault="00B153AD" w:rsidP="00B153AD"/>
                      <w:p w14:paraId="53BCCB7E" w14:textId="77777777" w:rsidR="00B4313B" w:rsidRDefault="00B4313B"/>
                      <w:p w14:paraId="0CD77D63" w14:textId="77777777" w:rsidR="00604917" w:rsidRDefault="00604917" w:rsidP="00DC4D09">
                        <w:pPr>
                          <w:pStyle w:val="Titolo1"/>
                        </w:pPr>
                      </w:p>
                      <w:p w14:paraId="41F205EC" w14:textId="77777777" w:rsidR="00604917" w:rsidRDefault="00604917" w:rsidP="00DC4D09">
                        <w:pPr>
                          <w:pStyle w:val="Titolo1"/>
                        </w:pPr>
                      </w:p>
                      <w:p w14:paraId="7CDA0918" w14:textId="77777777" w:rsidR="00604917" w:rsidRDefault="00604917" w:rsidP="00DC4D09">
                        <w:pPr>
                          <w:pStyle w:val="Titolo1"/>
                        </w:pPr>
                      </w:p>
                      <w:p w14:paraId="539BE02B" w14:textId="77777777" w:rsidR="00604917" w:rsidRDefault="00604917" w:rsidP="00DC4D09">
                        <w:pPr>
                          <w:pStyle w:val="Titolo1"/>
                        </w:pPr>
                      </w:p>
                      <w:p w14:paraId="1DF3B49B" w14:textId="77777777" w:rsidR="00DC4D09" w:rsidRPr="000070A5" w:rsidRDefault="00B6186D" w:rsidP="00DC4D09">
                        <w:pPr>
                          <w:pStyle w:val="Titolo1"/>
                        </w:pPr>
                        <w:r>
                          <w:t>Rassegna giurisprudenza</w:t>
                        </w:r>
                      </w:p>
                      <w:p w14:paraId="29644F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54C130" w14:textId="77777777" w:rsidR="00B153AD" w:rsidRDefault="00B153AD" w:rsidP="00B153AD"/>
                      <w:p w14:paraId="3683FDA5" w14:textId="77777777" w:rsidR="00B4313B" w:rsidRDefault="00B4313B"/>
                      <w:p w14:paraId="00A6670E" w14:textId="77777777" w:rsidR="00604917" w:rsidRDefault="00604917" w:rsidP="00DC4D09">
                        <w:pPr>
                          <w:pStyle w:val="Titolo1"/>
                        </w:pPr>
                      </w:p>
                      <w:p w14:paraId="0ACC3BD6" w14:textId="77777777" w:rsidR="00604917" w:rsidRDefault="00604917" w:rsidP="00DC4D09">
                        <w:pPr>
                          <w:pStyle w:val="Titolo1"/>
                        </w:pPr>
                      </w:p>
                      <w:p w14:paraId="5820399D" w14:textId="77777777" w:rsidR="00604917" w:rsidRDefault="00604917" w:rsidP="00DC4D09">
                        <w:pPr>
                          <w:pStyle w:val="Titolo1"/>
                        </w:pPr>
                      </w:p>
                      <w:p w14:paraId="674F1C34" w14:textId="77777777" w:rsidR="00604917" w:rsidRDefault="00604917" w:rsidP="00DC4D09">
                        <w:pPr>
                          <w:pStyle w:val="Titolo1"/>
                        </w:pPr>
                      </w:p>
                      <w:p w14:paraId="60F9E914" w14:textId="77777777" w:rsidR="00DC4D09" w:rsidRPr="000070A5" w:rsidRDefault="00B6186D" w:rsidP="00DC4D09">
                        <w:pPr>
                          <w:pStyle w:val="Titolo1"/>
                        </w:pPr>
                        <w:r>
                          <w:t>Rassegna giurisprudenza</w:t>
                        </w:r>
                      </w:p>
                      <w:p w14:paraId="6E6F9D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FCED2A" w14:textId="77777777" w:rsidR="00B153AD" w:rsidRDefault="00B153AD" w:rsidP="00B153AD"/>
                      <w:p w14:paraId="6423394D" w14:textId="77777777" w:rsidR="00B4313B" w:rsidRDefault="00B4313B"/>
                      <w:p w14:paraId="365A1F08" w14:textId="77777777" w:rsidR="00604917" w:rsidRDefault="00604917" w:rsidP="00DC4D09">
                        <w:pPr>
                          <w:pStyle w:val="Titolo1"/>
                        </w:pPr>
                      </w:p>
                      <w:p w14:paraId="3A654A80" w14:textId="77777777" w:rsidR="00604917" w:rsidRDefault="00604917" w:rsidP="00DC4D09">
                        <w:pPr>
                          <w:pStyle w:val="Titolo1"/>
                        </w:pPr>
                      </w:p>
                      <w:p w14:paraId="5AE7ED1C" w14:textId="77777777" w:rsidR="00604917" w:rsidRDefault="00604917" w:rsidP="00DC4D09">
                        <w:pPr>
                          <w:pStyle w:val="Titolo1"/>
                        </w:pPr>
                      </w:p>
                      <w:p w14:paraId="0E80387F" w14:textId="77777777" w:rsidR="00604917" w:rsidRDefault="00604917" w:rsidP="00DC4D09">
                        <w:pPr>
                          <w:pStyle w:val="Titolo1"/>
                        </w:pPr>
                      </w:p>
                      <w:p w14:paraId="68041423" w14:textId="77777777" w:rsidR="00DC4D09" w:rsidRPr="000070A5" w:rsidRDefault="00B6186D" w:rsidP="00DC4D09">
                        <w:pPr>
                          <w:pStyle w:val="Titolo1"/>
                        </w:pPr>
                        <w:r>
                          <w:t>Rassegna giurisprudenza</w:t>
                        </w:r>
                      </w:p>
                      <w:p w14:paraId="7F855E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92C161" w14:textId="77777777" w:rsidR="00B153AD" w:rsidRDefault="00B153AD" w:rsidP="00B153AD"/>
                      <w:p w14:paraId="2B117716" w14:textId="77777777" w:rsidR="00B4313B" w:rsidRDefault="00B4313B"/>
                      <w:p w14:paraId="58126075" w14:textId="77777777" w:rsidR="00604917" w:rsidRDefault="00604917" w:rsidP="00DC4D09">
                        <w:pPr>
                          <w:pStyle w:val="Titolo1"/>
                        </w:pPr>
                      </w:p>
                      <w:p w14:paraId="540B3DB2" w14:textId="77777777" w:rsidR="00604917" w:rsidRDefault="00604917" w:rsidP="00DC4D09">
                        <w:pPr>
                          <w:pStyle w:val="Titolo1"/>
                        </w:pPr>
                      </w:p>
                      <w:p w14:paraId="4E4AC3A9" w14:textId="77777777" w:rsidR="00604917" w:rsidRDefault="00604917" w:rsidP="00DC4D09">
                        <w:pPr>
                          <w:pStyle w:val="Titolo1"/>
                        </w:pPr>
                      </w:p>
                      <w:p w14:paraId="2540F6C0" w14:textId="77777777" w:rsidR="00604917" w:rsidRDefault="00604917" w:rsidP="00DC4D09">
                        <w:pPr>
                          <w:pStyle w:val="Titolo1"/>
                        </w:pPr>
                      </w:p>
                      <w:p w14:paraId="4846DABF" w14:textId="77777777" w:rsidR="00DC4D09" w:rsidRPr="000070A5" w:rsidRDefault="00B6186D" w:rsidP="00DC4D09">
                        <w:pPr>
                          <w:pStyle w:val="Titolo1"/>
                        </w:pPr>
                        <w:r>
                          <w:t>Rassegna giurisprudenza</w:t>
                        </w:r>
                      </w:p>
                      <w:p w14:paraId="6142B7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CCC46" w14:textId="77777777" w:rsidR="00B153AD" w:rsidRDefault="00B153AD" w:rsidP="00B153AD"/>
                      <w:p w14:paraId="4F857943" w14:textId="77777777" w:rsidR="00B4313B" w:rsidRDefault="00B4313B"/>
                      <w:p w14:paraId="4E89E564" w14:textId="77777777" w:rsidR="00604917" w:rsidRDefault="00604917" w:rsidP="00DC4D09">
                        <w:pPr>
                          <w:pStyle w:val="Titolo1"/>
                        </w:pPr>
                      </w:p>
                      <w:p w14:paraId="1B32164E" w14:textId="77777777" w:rsidR="00604917" w:rsidRDefault="00604917" w:rsidP="00DC4D09">
                        <w:pPr>
                          <w:pStyle w:val="Titolo1"/>
                        </w:pPr>
                      </w:p>
                      <w:p w14:paraId="6B8E742B" w14:textId="77777777" w:rsidR="00604917" w:rsidRDefault="00604917" w:rsidP="00DC4D09">
                        <w:pPr>
                          <w:pStyle w:val="Titolo1"/>
                        </w:pPr>
                      </w:p>
                      <w:p w14:paraId="530B7A8C" w14:textId="77777777" w:rsidR="00604917" w:rsidRDefault="00604917" w:rsidP="00DC4D09">
                        <w:pPr>
                          <w:pStyle w:val="Titolo1"/>
                        </w:pPr>
                      </w:p>
                      <w:p w14:paraId="7A694078" w14:textId="77777777" w:rsidR="00DC4D09" w:rsidRPr="000070A5" w:rsidRDefault="00B6186D" w:rsidP="00DC4D09">
                        <w:pPr>
                          <w:pStyle w:val="Titolo1"/>
                        </w:pPr>
                        <w:r>
                          <w:t>Rassegna giurisprudenza</w:t>
                        </w:r>
                      </w:p>
                      <w:p w14:paraId="32DB46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2160F5" w14:textId="77777777" w:rsidR="00B153AD" w:rsidRDefault="00B153AD" w:rsidP="00B153AD"/>
                      <w:p w14:paraId="18915A98" w14:textId="77777777" w:rsidR="00FE0B84" w:rsidRDefault="00FE0B84"/>
                      <w:p w14:paraId="1B4D268E" w14:textId="77777777" w:rsidR="00604917" w:rsidRDefault="00604917" w:rsidP="00DC4D09">
                        <w:pPr>
                          <w:pStyle w:val="Titolo1"/>
                        </w:pPr>
                      </w:p>
                      <w:p w14:paraId="79CCC4F0" w14:textId="77777777" w:rsidR="00604917" w:rsidRDefault="00604917" w:rsidP="00DC4D09">
                        <w:pPr>
                          <w:pStyle w:val="Titolo1"/>
                        </w:pPr>
                      </w:p>
                      <w:p w14:paraId="3FAC2399" w14:textId="77777777" w:rsidR="00604917" w:rsidRDefault="00604917" w:rsidP="00DC4D09">
                        <w:pPr>
                          <w:pStyle w:val="Titolo1"/>
                        </w:pPr>
                      </w:p>
                      <w:p w14:paraId="49DE7A86" w14:textId="77777777" w:rsidR="00604917" w:rsidRDefault="00604917" w:rsidP="00DC4D09">
                        <w:pPr>
                          <w:pStyle w:val="Titolo1"/>
                        </w:pPr>
                      </w:p>
                      <w:p w14:paraId="770F4DA1" w14:textId="77777777" w:rsidR="00DC4D09" w:rsidRPr="000070A5" w:rsidRDefault="00B6186D" w:rsidP="00DC4D09">
                        <w:pPr>
                          <w:pStyle w:val="Titolo1"/>
                        </w:pPr>
                        <w:r>
                          <w:t>Rassegna giurisprudenza</w:t>
                        </w:r>
                      </w:p>
                      <w:p w14:paraId="2122095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CDC93E" w14:textId="77777777" w:rsidR="00B153AD" w:rsidRDefault="00B153AD" w:rsidP="00B153AD"/>
                      <w:p w14:paraId="3EAE198E" w14:textId="77777777" w:rsidR="00B4313B" w:rsidRDefault="00B4313B"/>
                      <w:p w14:paraId="381721BF" w14:textId="77777777" w:rsidR="00604917" w:rsidRDefault="00604917" w:rsidP="00DC4D09">
                        <w:pPr>
                          <w:pStyle w:val="Titolo1"/>
                        </w:pPr>
                      </w:p>
                      <w:p w14:paraId="6A7668F6" w14:textId="77777777" w:rsidR="00604917" w:rsidRDefault="00604917" w:rsidP="00DC4D09">
                        <w:pPr>
                          <w:pStyle w:val="Titolo1"/>
                        </w:pPr>
                      </w:p>
                      <w:p w14:paraId="5BA597A2" w14:textId="77777777" w:rsidR="00604917" w:rsidRDefault="00604917" w:rsidP="00DC4D09">
                        <w:pPr>
                          <w:pStyle w:val="Titolo1"/>
                        </w:pPr>
                      </w:p>
                      <w:p w14:paraId="7AB6FBC3" w14:textId="77777777" w:rsidR="00604917" w:rsidRDefault="00604917" w:rsidP="00DC4D09">
                        <w:pPr>
                          <w:pStyle w:val="Titolo1"/>
                        </w:pPr>
                      </w:p>
                      <w:p w14:paraId="58E566D8" w14:textId="77777777" w:rsidR="00DC4D09" w:rsidRPr="000070A5" w:rsidRDefault="00B6186D" w:rsidP="00DC4D09">
                        <w:pPr>
                          <w:pStyle w:val="Titolo1"/>
                        </w:pPr>
                        <w:r>
                          <w:t>Rassegna giurisprudenza</w:t>
                        </w:r>
                      </w:p>
                      <w:p w14:paraId="73A741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949E21" w14:textId="77777777" w:rsidR="00B153AD" w:rsidRDefault="00B153AD" w:rsidP="00B153AD"/>
                      <w:p w14:paraId="4A83429C" w14:textId="77777777" w:rsidR="00B4313B" w:rsidRDefault="00B4313B"/>
                      <w:p w14:paraId="289F46CC" w14:textId="77777777" w:rsidR="00604917" w:rsidRDefault="00604917" w:rsidP="00DC4D09">
                        <w:pPr>
                          <w:pStyle w:val="Titolo1"/>
                        </w:pPr>
                      </w:p>
                      <w:p w14:paraId="016BB7B6" w14:textId="77777777" w:rsidR="00604917" w:rsidRDefault="00604917" w:rsidP="00DC4D09">
                        <w:pPr>
                          <w:pStyle w:val="Titolo1"/>
                        </w:pPr>
                      </w:p>
                      <w:p w14:paraId="1C736C0E" w14:textId="77777777" w:rsidR="00604917" w:rsidRDefault="00604917" w:rsidP="00DC4D09">
                        <w:pPr>
                          <w:pStyle w:val="Titolo1"/>
                        </w:pPr>
                      </w:p>
                      <w:p w14:paraId="13050BA3" w14:textId="77777777" w:rsidR="00604917" w:rsidRDefault="00604917" w:rsidP="00DC4D09">
                        <w:pPr>
                          <w:pStyle w:val="Titolo1"/>
                        </w:pPr>
                      </w:p>
                      <w:p w14:paraId="439C342F" w14:textId="77777777" w:rsidR="00DC4D09" w:rsidRPr="000070A5" w:rsidRDefault="00B6186D" w:rsidP="00DC4D09">
                        <w:pPr>
                          <w:pStyle w:val="Titolo1"/>
                        </w:pPr>
                        <w:r>
                          <w:t>Rassegna giurisprudenza</w:t>
                        </w:r>
                      </w:p>
                      <w:p w14:paraId="5A8AC7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183CE8" w14:textId="77777777" w:rsidR="00B153AD" w:rsidRDefault="00B153AD" w:rsidP="00B153AD"/>
                      <w:p w14:paraId="51E56194" w14:textId="77777777" w:rsidR="00B4313B" w:rsidRDefault="00B4313B"/>
                      <w:p w14:paraId="67DD47AD" w14:textId="77777777" w:rsidR="00604917" w:rsidRDefault="00604917" w:rsidP="00DC4D09">
                        <w:pPr>
                          <w:pStyle w:val="Titolo1"/>
                        </w:pPr>
                      </w:p>
                      <w:p w14:paraId="2F139AAE" w14:textId="77777777" w:rsidR="00604917" w:rsidRDefault="00604917" w:rsidP="00DC4D09">
                        <w:pPr>
                          <w:pStyle w:val="Titolo1"/>
                        </w:pPr>
                      </w:p>
                      <w:p w14:paraId="1E21CF18" w14:textId="77777777" w:rsidR="00604917" w:rsidRDefault="00604917" w:rsidP="00DC4D09">
                        <w:pPr>
                          <w:pStyle w:val="Titolo1"/>
                        </w:pPr>
                      </w:p>
                      <w:p w14:paraId="121282F2" w14:textId="77777777" w:rsidR="00604917" w:rsidRDefault="00604917" w:rsidP="00DC4D09">
                        <w:pPr>
                          <w:pStyle w:val="Titolo1"/>
                        </w:pPr>
                      </w:p>
                      <w:p w14:paraId="6B362C5E" w14:textId="77777777" w:rsidR="00DC4D09" w:rsidRPr="000070A5" w:rsidRDefault="00B6186D" w:rsidP="00DC4D09">
                        <w:pPr>
                          <w:pStyle w:val="Titolo1"/>
                        </w:pPr>
                        <w:r>
                          <w:t>Rassegna giurisprudenza</w:t>
                        </w:r>
                      </w:p>
                      <w:p w14:paraId="185103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0671C9" w14:textId="77777777" w:rsidR="00B153AD" w:rsidRDefault="00B153AD" w:rsidP="00B153AD"/>
                      <w:p w14:paraId="4D4834D7" w14:textId="77777777" w:rsidR="00B4313B" w:rsidRDefault="00B4313B"/>
                      <w:p w14:paraId="661FE9A7" w14:textId="77777777" w:rsidR="00604917" w:rsidRDefault="00604917" w:rsidP="00DC4D09">
                        <w:pPr>
                          <w:pStyle w:val="Titolo1"/>
                        </w:pPr>
                      </w:p>
                      <w:p w14:paraId="7153ABCB" w14:textId="77777777" w:rsidR="00604917" w:rsidRDefault="00604917" w:rsidP="00DC4D09">
                        <w:pPr>
                          <w:pStyle w:val="Titolo1"/>
                        </w:pPr>
                      </w:p>
                      <w:p w14:paraId="31F27BD0" w14:textId="77777777" w:rsidR="00604917" w:rsidRDefault="00604917" w:rsidP="00DC4D09">
                        <w:pPr>
                          <w:pStyle w:val="Titolo1"/>
                        </w:pPr>
                      </w:p>
                      <w:p w14:paraId="3E84B826" w14:textId="77777777" w:rsidR="00604917" w:rsidRDefault="00604917" w:rsidP="00DC4D09">
                        <w:pPr>
                          <w:pStyle w:val="Titolo1"/>
                        </w:pPr>
                      </w:p>
                      <w:p w14:paraId="04995EA1" w14:textId="77777777" w:rsidR="00DC4D09" w:rsidRPr="000070A5" w:rsidRDefault="00B6186D" w:rsidP="00DC4D09">
                        <w:pPr>
                          <w:pStyle w:val="Titolo1"/>
                        </w:pPr>
                        <w:r>
                          <w:t>Rassegna giurisprudenza</w:t>
                        </w:r>
                      </w:p>
                      <w:p w14:paraId="0ACFEB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81E3C0" w14:textId="77777777" w:rsidR="00B153AD" w:rsidRDefault="00B153AD" w:rsidP="00B153AD"/>
                      <w:p w14:paraId="430B183D" w14:textId="77777777" w:rsidR="00B4313B" w:rsidRDefault="00B4313B"/>
                      <w:p w14:paraId="1BADADAF" w14:textId="77777777" w:rsidR="00604917" w:rsidRDefault="00604917" w:rsidP="00DC4D09">
                        <w:pPr>
                          <w:pStyle w:val="Titolo1"/>
                        </w:pPr>
                      </w:p>
                      <w:p w14:paraId="70ECDE06" w14:textId="77777777" w:rsidR="00604917" w:rsidRDefault="00604917" w:rsidP="00DC4D09">
                        <w:pPr>
                          <w:pStyle w:val="Titolo1"/>
                        </w:pPr>
                      </w:p>
                      <w:p w14:paraId="4A0E8903" w14:textId="77777777" w:rsidR="00604917" w:rsidRDefault="00604917" w:rsidP="00DC4D09">
                        <w:pPr>
                          <w:pStyle w:val="Titolo1"/>
                        </w:pPr>
                      </w:p>
                      <w:p w14:paraId="2AAB033F" w14:textId="77777777" w:rsidR="00604917" w:rsidRDefault="00604917" w:rsidP="00DC4D09">
                        <w:pPr>
                          <w:pStyle w:val="Titolo1"/>
                        </w:pPr>
                      </w:p>
                      <w:p w14:paraId="7DA8427A" w14:textId="77777777" w:rsidR="00DC4D09" w:rsidRPr="000070A5" w:rsidRDefault="00B6186D" w:rsidP="00DC4D09">
                        <w:pPr>
                          <w:pStyle w:val="Titolo1"/>
                        </w:pPr>
                        <w:r>
                          <w:t>Rassegna giurisprudenza</w:t>
                        </w:r>
                      </w:p>
                      <w:p w14:paraId="3B0B44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431D95" w14:textId="77777777" w:rsidR="00B153AD" w:rsidRDefault="00B153AD" w:rsidP="00B153AD"/>
                      <w:p w14:paraId="3BD2AF8D" w14:textId="77777777" w:rsidR="00B4313B" w:rsidRDefault="00B4313B"/>
                      <w:p w14:paraId="1CA58692" w14:textId="77777777" w:rsidR="00604917" w:rsidRDefault="00604917" w:rsidP="00DC4D09">
                        <w:pPr>
                          <w:pStyle w:val="Titolo1"/>
                        </w:pPr>
                      </w:p>
                      <w:p w14:paraId="15285A6B" w14:textId="77777777" w:rsidR="00604917" w:rsidRDefault="00604917" w:rsidP="00DC4D09">
                        <w:pPr>
                          <w:pStyle w:val="Titolo1"/>
                        </w:pPr>
                      </w:p>
                      <w:p w14:paraId="48218A5F" w14:textId="77777777" w:rsidR="00604917" w:rsidRDefault="00604917" w:rsidP="00DC4D09">
                        <w:pPr>
                          <w:pStyle w:val="Titolo1"/>
                        </w:pPr>
                      </w:p>
                      <w:p w14:paraId="49C62DA3" w14:textId="77777777" w:rsidR="00604917" w:rsidRDefault="00604917" w:rsidP="00DC4D09">
                        <w:pPr>
                          <w:pStyle w:val="Titolo1"/>
                        </w:pPr>
                      </w:p>
                      <w:p w14:paraId="52D198DC" w14:textId="77777777" w:rsidR="00DC4D09" w:rsidRPr="000070A5" w:rsidRDefault="00B6186D" w:rsidP="00DC4D09">
                        <w:pPr>
                          <w:pStyle w:val="Titolo1"/>
                        </w:pPr>
                        <w:r>
                          <w:t>Rassegna giurisprudenza</w:t>
                        </w:r>
                      </w:p>
                      <w:p w14:paraId="4DE217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9FD85C" w14:textId="77777777" w:rsidR="00B153AD" w:rsidRDefault="00B153AD" w:rsidP="00B153AD"/>
                      <w:p w14:paraId="103C3869" w14:textId="77777777" w:rsidR="00B4313B" w:rsidRDefault="00B4313B"/>
                      <w:p w14:paraId="714CD8B4" w14:textId="77777777" w:rsidR="00604917" w:rsidRDefault="00604917" w:rsidP="00DC4D09">
                        <w:pPr>
                          <w:pStyle w:val="Titolo1"/>
                        </w:pPr>
                      </w:p>
                      <w:p w14:paraId="2C2252F3" w14:textId="77777777" w:rsidR="00604917" w:rsidRDefault="00604917" w:rsidP="00DC4D09">
                        <w:pPr>
                          <w:pStyle w:val="Titolo1"/>
                        </w:pPr>
                      </w:p>
                      <w:p w14:paraId="3BD4FAEF" w14:textId="77777777" w:rsidR="00604917" w:rsidRDefault="00604917" w:rsidP="00DC4D09">
                        <w:pPr>
                          <w:pStyle w:val="Titolo1"/>
                        </w:pPr>
                      </w:p>
                      <w:p w14:paraId="74AB87AD" w14:textId="77777777" w:rsidR="00604917" w:rsidRDefault="00604917" w:rsidP="00DC4D09">
                        <w:pPr>
                          <w:pStyle w:val="Titolo1"/>
                        </w:pPr>
                      </w:p>
                      <w:p w14:paraId="7380E46A" w14:textId="77777777" w:rsidR="00DC4D09" w:rsidRPr="000070A5" w:rsidRDefault="00B6186D" w:rsidP="00DC4D09">
                        <w:pPr>
                          <w:pStyle w:val="Titolo1"/>
                        </w:pPr>
                        <w:r>
                          <w:t>Rassegna giurisprudenza</w:t>
                        </w:r>
                      </w:p>
                      <w:p w14:paraId="32C7BE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E68AC" w14:textId="77777777" w:rsidR="00B153AD" w:rsidRDefault="00B153AD" w:rsidP="00B153AD"/>
                      <w:p w14:paraId="7662707D" w14:textId="77777777" w:rsidR="00B4313B" w:rsidRDefault="00B4313B"/>
                      <w:p w14:paraId="39825BBA" w14:textId="77777777" w:rsidR="00604917" w:rsidRDefault="00604917" w:rsidP="00DC4D09">
                        <w:pPr>
                          <w:pStyle w:val="Titolo1"/>
                        </w:pPr>
                      </w:p>
                      <w:p w14:paraId="5905D333" w14:textId="77777777" w:rsidR="00604917" w:rsidRDefault="00604917" w:rsidP="00DC4D09">
                        <w:pPr>
                          <w:pStyle w:val="Titolo1"/>
                        </w:pPr>
                      </w:p>
                      <w:p w14:paraId="4F842331" w14:textId="77777777" w:rsidR="00604917" w:rsidRDefault="00604917" w:rsidP="00DC4D09">
                        <w:pPr>
                          <w:pStyle w:val="Titolo1"/>
                        </w:pPr>
                      </w:p>
                      <w:p w14:paraId="1B46FC93" w14:textId="77777777" w:rsidR="00604917" w:rsidRDefault="00604917" w:rsidP="00DC4D09">
                        <w:pPr>
                          <w:pStyle w:val="Titolo1"/>
                        </w:pPr>
                      </w:p>
                      <w:p w14:paraId="0D544ADA" w14:textId="77777777" w:rsidR="00DC4D09" w:rsidRPr="000070A5" w:rsidRDefault="00B6186D" w:rsidP="00DC4D09">
                        <w:pPr>
                          <w:pStyle w:val="Titolo1"/>
                        </w:pPr>
                        <w:r>
                          <w:t>Rassegna giurisprudenza</w:t>
                        </w:r>
                      </w:p>
                      <w:p w14:paraId="75C850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C73CBE" w14:textId="77777777" w:rsidR="00B153AD" w:rsidRDefault="00B153AD" w:rsidP="00B153AD"/>
                      <w:p w14:paraId="167200E5" w14:textId="77777777" w:rsidR="00B4313B" w:rsidRDefault="00B4313B"/>
                      <w:p w14:paraId="2E9909B0" w14:textId="77777777" w:rsidR="00604917" w:rsidRDefault="00604917" w:rsidP="00DC4D09">
                        <w:pPr>
                          <w:pStyle w:val="Titolo1"/>
                        </w:pPr>
                      </w:p>
                      <w:p w14:paraId="40157D21" w14:textId="77777777" w:rsidR="00604917" w:rsidRDefault="00604917" w:rsidP="00DC4D09">
                        <w:pPr>
                          <w:pStyle w:val="Titolo1"/>
                        </w:pPr>
                      </w:p>
                      <w:p w14:paraId="136E2CD0" w14:textId="77777777" w:rsidR="00604917" w:rsidRDefault="00604917" w:rsidP="00DC4D09">
                        <w:pPr>
                          <w:pStyle w:val="Titolo1"/>
                        </w:pPr>
                      </w:p>
                      <w:p w14:paraId="04B9E887" w14:textId="77777777" w:rsidR="00604917" w:rsidRDefault="00604917" w:rsidP="00DC4D09">
                        <w:pPr>
                          <w:pStyle w:val="Titolo1"/>
                        </w:pPr>
                      </w:p>
                      <w:p w14:paraId="6B1A4906" w14:textId="77777777" w:rsidR="00DC4D09" w:rsidRPr="000070A5" w:rsidRDefault="00B6186D" w:rsidP="00DC4D09">
                        <w:pPr>
                          <w:pStyle w:val="Titolo1"/>
                        </w:pPr>
                        <w:r>
                          <w:t>Rassegna giurisprudenza</w:t>
                        </w:r>
                      </w:p>
                      <w:p w14:paraId="6A705E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D4B75E" w14:textId="77777777" w:rsidR="00B153AD" w:rsidRDefault="00B153AD" w:rsidP="00B153AD"/>
                      <w:p w14:paraId="428B7627" w14:textId="77777777" w:rsidR="00B4313B" w:rsidRDefault="00B4313B"/>
                      <w:p w14:paraId="7B408A4F" w14:textId="77777777" w:rsidR="00604917" w:rsidRDefault="00604917" w:rsidP="00DC4D09">
                        <w:pPr>
                          <w:pStyle w:val="Titolo1"/>
                        </w:pPr>
                      </w:p>
                      <w:p w14:paraId="7606F839" w14:textId="77777777" w:rsidR="00604917" w:rsidRDefault="00604917" w:rsidP="00DC4D09">
                        <w:pPr>
                          <w:pStyle w:val="Titolo1"/>
                        </w:pPr>
                      </w:p>
                      <w:p w14:paraId="046DA8E8" w14:textId="77777777" w:rsidR="00604917" w:rsidRDefault="00604917" w:rsidP="00DC4D09">
                        <w:pPr>
                          <w:pStyle w:val="Titolo1"/>
                        </w:pPr>
                      </w:p>
                      <w:p w14:paraId="7DF58C0B" w14:textId="77777777" w:rsidR="00604917" w:rsidRDefault="00604917" w:rsidP="00DC4D09">
                        <w:pPr>
                          <w:pStyle w:val="Titolo1"/>
                        </w:pPr>
                      </w:p>
                      <w:p w14:paraId="500A71F0" w14:textId="77777777" w:rsidR="00DC4D09" w:rsidRPr="000070A5" w:rsidRDefault="00B6186D" w:rsidP="00DC4D09">
                        <w:pPr>
                          <w:pStyle w:val="Titolo1"/>
                        </w:pPr>
                        <w:r>
                          <w:t>Rassegna giurisprudenza</w:t>
                        </w:r>
                      </w:p>
                      <w:p w14:paraId="3BC1EC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976B63" w14:textId="77777777" w:rsidR="00B153AD" w:rsidRDefault="00B153AD" w:rsidP="00B153AD"/>
                      <w:p w14:paraId="60FF7660" w14:textId="77777777" w:rsidR="00B4313B" w:rsidRDefault="00B4313B"/>
                      <w:p w14:paraId="436D30AB" w14:textId="77777777" w:rsidR="00604917" w:rsidRDefault="00604917" w:rsidP="00DC4D09">
                        <w:pPr>
                          <w:pStyle w:val="Titolo1"/>
                        </w:pPr>
                      </w:p>
                      <w:p w14:paraId="4EF0EA42" w14:textId="77777777" w:rsidR="00604917" w:rsidRDefault="00604917" w:rsidP="00DC4D09">
                        <w:pPr>
                          <w:pStyle w:val="Titolo1"/>
                        </w:pPr>
                      </w:p>
                      <w:p w14:paraId="0B57D386" w14:textId="77777777" w:rsidR="00604917" w:rsidRDefault="00604917" w:rsidP="00DC4D09">
                        <w:pPr>
                          <w:pStyle w:val="Titolo1"/>
                        </w:pPr>
                      </w:p>
                      <w:p w14:paraId="435A8496" w14:textId="77777777" w:rsidR="00604917" w:rsidRDefault="00604917" w:rsidP="00DC4D09">
                        <w:pPr>
                          <w:pStyle w:val="Titolo1"/>
                        </w:pPr>
                      </w:p>
                      <w:p w14:paraId="029D3E38" w14:textId="77777777" w:rsidR="00DC4D09" w:rsidRPr="000070A5" w:rsidRDefault="00B6186D" w:rsidP="00DC4D09">
                        <w:pPr>
                          <w:pStyle w:val="Titolo1"/>
                        </w:pPr>
                        <w:r>
                          <w:t>Rassegna giurisprudenza</w:t>
                        </w:r>
                      </w:p>
                      <w:p w14:paraId="6568A8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02415F" w14:textId="77777777" w:rsidR="00B153AD" w:rsidRDefault="00B153AD" w:rsidP="00B153AD"/>
                      <w:p w14:paraId="2092D8E4" w14:textId="77777777" w:rsidR="00B4313B" w:rsidRDefault="00B4313B"/>
                      <w:p w14:paraId="3C977493" w14:textId="77777777" w:rsidR="00604917" w:rsidRDefault="00604917" w:rsidP="00DC4D09">
                        <w:pPr>
                          <w:pStyle w:val="Titolo1"/>
                        </w:pPr>
                      </w:p>
                      <w:p w14:paraId="19600BC3" w14:textId="77777777" w:rsidR="00604917" w:rsidRDefault="00604917" w:rsidP="00DC4D09">
                        <w:pPr>
                          <w:pStyle w:val="Titolo1"/>
                        </w:pPr>
                      </w:p>
                      <w:p w14:paraId="14B001F2" w14:textId="77777777" w:rsidR="00604917" w:rsidRDefault="00604917" w:rsidP="00DC4D09">
                        <w:pPr>
                          <w:pStyle w:val="Titolo1"/>
                        </w:pPr>
                      </w:p>
                      <w:p w14:paraId="3F476D0B" w14:textId="77777777" w:rsidR="00604917" w:rsidRDefault="00604917" w:rsidP="00DC4D09">
                        <w:pPr>
                          <w:pStyle w:val="Titolo1"/>
                        </w:pPr>
                      </w:p>
                      <w:p w14:paraId="322F0774" w14:textId="77777777" w:rsidR="00DC4D09" w:rsidRPr="000070A5" w:rsidRDefault="00B6186D" w:rsidP="00DC4D09">
                        <w:pPr>
                          <w:pStyle w:val="Titolo1"/>
                        </w:pPr>
                        <w:r>
                          <w:t>Rassegna giurisprudenza</w:t>
                        </w:r>
                      </w:p>
                      <w:p w14:paraId="513DB9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FF1443" w14:textId="77777777" w:rsidR="00B153AD" w:rsidRDefault="00B153AD" w:rsidP="00B153AD"/>
                      <w:p w14:paraId="1FB938BE" w14:textId="77777777" w:rsidR="00B4313B" w:rsidRDefault="00B4313B"/>
                      <w:p w14:paraId="1FC281CE" w14:textId="77777777" w:rsidR="00604917" w:rsidRDefault="00604917" w:rsidP="00DC4D09">
                        <w:pPr>
                          <w:pStyle w:val="Titolo1"/>
                        </w:pPr>
                      </w:p>
                      <w:p w14:paraId="03FA78D5" w14:textId="77777777" w:rsidR="00604917" w:rsidRDefault="00604917" w:rsidP="00DC4D09">
                        <w:pPr>
                          <w:pStyle w:val="Titolo1"/>
                        </w:pPr>
                      </w:p>
                      <w:p w14:paraId="3AFA3150" w14:textId="77777777" w:rsidR="00604917" w:rsidRDefault="00604917" w:rsidP="00DC4D09">
                        <w:pPr>
                          <w:pStyle w:val="Titolo1"/>
                        </w:pPr>
                      </w:p>
                      <w:p w14:paraId="2B428ACD" w14:textId="77777777" w:rsidR="00604917" w:rsidRDefault="00604917" w:rsidP="00DC4D09">
                        <w:pPr>
                          <w:pStyle w:val="Titolo1"/>
                        </w:pPr>
                      </w:p>
                      <w:p w14:paraId="32D3B1EA" w14:textId="77777777" w:rsidR="00DC4D09" w:rsidRPr="000070A5" w:rsidRDefault="00B6186D" w:rsidP="00DC4D09">
                        <w:pPr>
                          <w:pStyle w:val="Titolo1"/>
                        </w:pPr>
                        <w:r>
                          <w:t>Rassegna giurisprudenza</w:t>
                        </w:r>
                      </w:p>
                      <w:p w14:paraId="7E5D36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0EF32F" w14:textId="77777777" w:rsidR="00B153AD" w:rsidRDefault="00B153AD" w:rsidP="00B153AD"/>
                      <w:p w14:paraId="2D943AC0" w14:textId="77777777" w:rsidR="00B4313B" w:rsidRDefault="00B4313B"/>
                      <w:p w14:paraId="2A9EA813" w14:textId="77777777" w:rsidR="00604917" w:rsidRDefault="00604917" w:rsidP="00DC4D09">
                        <w:pPr>
                          <w:pStyle w:val="Titolo1"/>
                        </w:pPr>
                      </w:p>
                      <w:p w14:paraId="23A2AFF4" w14:textId="77777777" w:rsidR="00604917" w:rsidRDefault="00604917" w:rsidP="00DC4D09">
                        <w:pPr>
                          <w:pStyle w:val="Titolo1"/>
                        </w:pPr>
                      </w:p>
                      <w:p w14:paraId="3344EF52" w14:textId="77777777" w:rsidR="00604917" w:rsidRDefault="00604917" w:rsidP="00DC4D09">
                        <w:pPr>
                          <w:pStyle w:val="Titolo1"/>
                        </w:pPr>
                      </w:p>
                      <w:p w14:paraId="769DE1CC" w14:textId="77777777" w:rsidR="00604917" w:rsidRDefault="00604917" w:rsidP="00DC4D09">
                        <w:pPr>
                          <w:pStyle w:val="Titolo1"/>
                        </w:pPr>
                      </w:p>
                      <w:p w14:paraId="21EC341D" w14:textId="77777777" w:rsidR="00DC4D09" w:rsidRPr="000070A5" w:rsidRDefault="00B6186D" w:rsidP="00DC4D09">
                        <w:pPr>
                          <w:pStyle w:val="Titolo1"/>
                        </w:pPr>
                        <w:r>
                          <w:t>Rassegna giurisprudenza</w:t>
                        </w:r>
                      </w:p>
                      <w:p w14:paraId="7D981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C4BC60" w14:textId="77777777" w:rsidR="00B153AD" w:rsidRDefault="00B153AD" w:rsidP="00B153AD"/>
                      <w:p w14:paraId="0F7B8EB6" w14:textId="77777777" w:rsidR="00B4313B" w:rsidRDefault="00B4313B"/>
                      <w:p w14:paraId="121E9BCF" w14:textId="77777777" w:rsidR="00604917" w:rsidRDefault="00604917" w:rsidP="00DC4D09">
                        <w:pPr>
                          <w:pStyle w:val="Titolo1"/>
                        </w:pPr>
                      </w:p>
                      <w:p w14:paraId="3B4C16D0" w14:textId="77777777" w:rsidR="00604917" w:rsidRDefault="00604917" w:rsidP="00DC4D09">
                        <w:pPr>
                          <w:pStyle w:val="Titolo1"/>
                        </w:pPr>
                      </w:p>
                      <w:p w14:paraId="7113EF65" w14:textId="77777777" w:rsidR="00604917" w:rsidRDefault="00604917" w:rsidP="00DC4D09">
                        <w:pPr>
                          <w:pStyle w:val="Titolo1"/>
                        </w:pPr>
                      </w:p>
                      <w:p w14:paraId="24D3DA9F" w14:textId="77777777" w:rsidR="00604917" w:rsidRDefault="00604917" w:rsidP="00DC4D09">
                        <w:pPr>
                          <w:pStyle w:val="Titolo1"/>
                        </w:pPr>
                      </w:p>
                      <w:p w14:paraId="6E76D303" w14:textId="77777777" w:rsidR="00DC4D09" w:rsidRPr="000070A5" w:rsidRDefault="00B6186D" w:rsidP="00DC4D09">
                        <w:pPr>
                          <w:pStyle w:val="Titolo1"/>
                        </w:pPr>
                        <w:r>
                          <w:t>Rassegna giurisprudenza</w:t>
                        </w:r>
                      </w:p>
                      <w:p w14:paraId="5F89FE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EF514E" w14:textId="77777777" w:rsidR="00B153AD" w:rsidRDefault="00B153AD" w:rsidP="00B153AD"/>
                      <w:p w14:paraId="370F0749" w14:textId="77777777" w:rsidR="00FE0B84" w:rsidRDefault="00FE0B84"/>
                      <w:p w14:paraId="56974F37" w14:textId="77777777" w:rsidR="00604917" w:rsidRDefault="00604917" w:rsidP="00DC4D09">
                        <w:pPr>
                          <w:pStyle w:val="Titolo1"/>
                        </w:pPr>
                      </w:p>
                      <w:p w14:paraId="05C6C6B4" w14:textId="77777777" w:rsidR="00604917" w:rsidRDefault="00604917" w:rsidP="00DC4D09">
                        <w:pPr>
                          <w:pStyle w:val="Titolo1"/>
                        </w:pPr>
                      </w:p>
                      <w:p w14:paraId="35C19313" w14:textId="77777777" w:rsidR="00604917" w:rsidRDefault="00604917" w:rsidP="00DC4D09">
                        <w:pPr>
                          <w:pStyle w:val="Titolo1"/>
                        </w:pPr>
                      </w:p>
                      <w:p w14:paraId="5E3415C5" w14:textId="77777777" w:rsidR="00604917" w:rsidRDefault="00604917" w:rsidP="00DC4D09">
                        <w:pPr>
                          <w:pStyle w:val="Titolo1"/>
                        </w:pPr>
                      </w:p>
                      <w:p w14:paraId="0F34068E" w14:textId="77777777" w:rsidR="00DC4D09" w:rsidRPr="000070A5" w:rsidRDefault="00B6186D" w:rsidP="00DC4D09">
                        <w:pPr>
                          <w:pStyle w:val="Titolo1"/>
                        </w:pPr>
                        <w:r>
                          <w:t>Rassegna giurisprudenza</w:t>
                        </w:r>
                      </w:p>
                      <w:p w14:paraId="59EC1C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B9190" w14:textId="77777777" w:rsidR="00B153AD" w:rsidRDefault="00B153AD" w:rsidP="00B153AD"/>
                      <w:p w14:paraId="06AC2E43" w14:textId="77777777" w:rsidR="00B4313B" w:rsidRDefault="00B4313B"/>
                      <w:p w14:paraId="167777DD" w14:textId="77777777" w:rsidR="00604917" w:rsidRDefault="00604917" w:rsidP="00DC4D09">
                        <w:pPr>
                          <w:pStyle w:val="Titolo1"/>
                        </w:pPr>
                      </w:p>
                      <w:p w14:paraId="003E239E" w14:textId="77777777" w:rsidR="00604917" w:rsidRDefault="00604917" w:rsidP="00DC4D09">
                        <w:pPr>
                          <w:pStyle w:val="Titolo1"/>
                        </w:pPr>
                      </w:p>
                      <w:p w14:paraId="6AE91F11" w14:textId="77777777" w:rsidR="00604917" w:rsidRDefault="00604917" w:rsidP="00DC4D09">
                        <w:pPr>
                          <w:pStyle w:val="Titolo1"/>
                        </w:pPr>
                      </w:p>
                      <w:p w14:paraId="0C59B1A3" w14:textId="77777777" w:rsidR="00604917" w:rsidRDefault="00604917" w:rsidP="00DC4D09">
                        <w:pPr>
                          <w:pStyle w:val="Titolo1"/>
                        </w:pPr>
                      </w:p>
                      <w:p w14:paraId="68006FA3" w14:textId="77777777" w:rsidR="00DC4D09" w:rsidRPr="000070A5" w:rsidRDefault="00B6186D" w:rsidP="00DC4D09">
                        <w:pPr>
                          <w:pStyle w:val="Titolo1"/>
                        </w:pPr>
                        <w:r>
                          <w:t>Rassegna giurisprudenza</w:t>
                        </w:r>
                      </w:p>
                      <w:p w14:paraId="73C7AD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5C1B01" w14:textId="77777777" w:rsidR="00B153AD" w:rsidRDefault="00B153AD" w:rsidP="00B153AD"/>
                      <w:p w14:paraId="3E84CD68" w14:textId="77777777" w:rsidR="00B4313B" w:rsidRDefault="00B4313B"/>
                      <w:p w14:paraId="07C8D2AC" w14:textId="77777777" w:rsidR="00604917" w:rsidRDefault="00604917" w:rsidP="00DC4D09">
                        <w:pPr>
                          <w:pStyle w:val="Titolo1"/>
                        </w:pPr>
                      </w:p>
                      <w:p w14:paraId="3E46B354" w14:textId="77777777" w:rsidR="00604917" w:rsidRDefault="00604917" w:rsidP="00DC4D09">
                        <w:pPr>
                          <w:pStyle w:val="Titolo1"/>
                        </w:pPr>
                      </w:p>
                      <w:p w14:paraId="395A62C0" w14:textId="77777777" w:rsidR="00604917" w:rsidRDefault="00604917" w:rsidP="00DC4D09">
                        <w:pPr>
                          <w:pStyle w:val="Titolo1"/>
                        </w:pPr>
                      </w:p>
                      <w:p w14:paraId="5B8B334B" w14:textId="77777777" w:rsidR="00604917" w:rsidRDefault="00604917" w:rsidP="00DC4D09">
                        <w:pPr>
                          <w:pStyle w:val="Titolo1"/>
                        </w:pPr>
                      </w:p>
                      <w:p w14:paraId="063BB265" w14:textId="77777777" w:rsidR="00DC4D09" w:rsidRPr="000070A5" w:rsidRDefault="00B6186D" w:rsidP="00DC4D09">
                        <w:pPr>
                          <w:pStyle w:val="Titolo1"/>
                        </w:pPr>
                        <w:r>
                          <w:t>Rassegna giurisprudenza</w:t>
                        </w:r>
                      </w:p>
                      <w:p w14:paraId="3B37809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4E0284" w14:textId="77777777" w:rsidR="00B153AD" w:rsidRDefault="00B153AD" w:rsidP="00B153AD"/>
                      <w:p w14:paraId="5AC368FA" w14:textId="77777777" w:rsidR="00B4313B" w:rsidRDefault="00B4313B"/>
                      <w:p w14:paraId="159F35A9" w14:textId="77777777" w:rsidR="00604917" w:rsidRDefault="00604917" w:rsidP="00DC4D09">
                        <w:pPr>
                          <w:pStyle w:val="Titolo1"/>
                        </w:pPr>
                      </w:p>
                      <w:p w14:paraId="17DA4B05" w14:textId="77777777" w:rsidR="00604917" w:rsidRDefault="00604917" w:rsidP="00DC4D09">
                        <w:pPr>
                          <w:pStyle w:val="Titolo1"/>
                        </w:pPr>
                      </w:p>
                      <w:p w14:paraId="2C7CC241" w14:textId="77777777" w:rsidR="00604917" w:rsidRDefault="00604917" w:rsidP="00DC4D09">
                        <w:pPr>
                          <w:pStyle w:val="Titolo1"/>
                        </w:pPr>
                      </w:p>
                      <w:p w14:paraId="4934FD5F" w14:textId="77777777" w:rsidR="00604917" w:rsidRDefault="00604917" w:rsidP="00DC4D09">
                        <w:pPr>
                          <w:pStyle w:val="Titolo1"/>
                        </w:pPr>
                      </w:p>
                      <w:p w14:paraId="10E9037A" w14:textId="77777777" w:rsidR="00DC4D09" w:rsidRPr="000070A5" w:rsidRDefault="00B6186D" w:rsidP="00DC4D09">
                        <w:pPr>
                          <w:pStyle w:val="Titolo1"/>
                        </w:pPr>
                        <w:r>
                          <w:t>Rassegna giurisprudenza</w:t>
                        </w:r>
                      </w:p>
                      <w:p w14:paraId="56370A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913C87" w14:textId="77777777" w:rsidR="00B153AD" w:rsidRDefault="00B153AD" w:rsidP="00B153AD"/>
                      <w:p w14:paraId="16CBC383" w14:textId="77777777" w:rsidR="00B4313B" w:rsidRDefault="00B4313B"/>
                      <w:p w14:paraId="22184279" w14:textId="77777777" w:rsidR="00604917" w:rsidRDefault="00604917" w:rsidP="00DC4D09">
                        <w:pPr>
                          <w:pStyle w:val="Titolo1"/>
                        </w:pPr>
                      </w:p>
                      <w:p w14:paraId="17BAD32F" w14:textId="77777777" w:rsidR="00604917" w:rsidRDefault="00604917" w:rsidP="00DC4D09">
                        <w:pPr>
                          <w:pStyle w:val="Titolo1"/>
                        </w:pPr>
                      </w:p>
                      <w:p w14:paraId="75446087" w14:textId="77777777" w:rsidR="00604917" w:rsidRDefault="00604917" w:rsidP="00DC4D09">
                        <w:pPr>
                          <w:pStyle w:val="Titolo1"/>
                        </w:pPr>
                      </w:p>
                      <w:p w14:paraId="5B380C8F" w14:textId="77777777" w:rsidR="00604917" w:rsidRDefault="00604917" w:rsidP="00DC4D09">
                        <w:pPr>
                          <w:pStyle w:val="Titolo1"/>
                        </w:pPr>
                      </w:p>
                      <w:p w14:paraId="1046AAFC" w14:textId="77777777" w:rsidR="00DC4D09" w:rsidRPr="000070A5" w:rsidRDefault="00B6186D" w:rsidP="00DC4D09">
                        <w:pPr>
                          <w:pStyle w:val="Titolo1"/>
                        </w:pPr>
                        <w:r>
                          <w:t>Rassegna giurisprudenza</w:t>
                        </w:r>
                      </w:p>
                      <w:p w14:paraId="021A41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4FDFB" w14:textId="77777777" w:rsidR="00B153AD" w:rsidRDefault="00B153AD" w:rsidP="00B153AD"/>
                      <w:p w14:paraId="0BA05204" w14:textId="77777777" w:rsidR="00B4313B" w:rsidRDefault="00B4313B"/>
                      <w:p w14:paraId="2077270A" w14:textId="77777777" w:rsidR="00604917" w:rsidRDefault="00604917" w:rsidP="00DC4D09">
                        <w:pPr>
                          <w:pStyle w:val="Titolo1"/>
                        </w:pPr>
                      </w:p>
                      <w:p w14:paraId="16217E55" w14:textId="77777777" w:rsidR="00604917" w:rsidRDefault="00604917" w:rsidP="00DC4D09">
                        <w:pPr>
                          <w:pStyle w:val="Titolo1"/>
                        </w:pPr>
                      </w:p>
                      <w:p w14:paraId="1DF8323C" w14:textId="77777777" w:rsidR="00604917" w:rsidRDefault="00604917" w:rsidP="00DC4D09">
                        <w:pPr>
                          <w:pStyle w:val="Titolo1"/>
                        </w:pPr>
                      </w:p>
                      <w:p w14:paraId="55ABF9D8" w14:textId="77777777" w:rsidR="00604917" w:rsidRDefault="00604917" w:rsidP="00DC4D09">
                        <w:pPr>
                          <w:pStyle w:val="Titolo1"/>
                        </w:pPr>
                      </w:p>
                      <w:p w14:paraId="419CA956" w14:textId="77777777" w:rsidR="00DC4D09" w:rsidRPr="000070A5" w:rsidRDefault="00B6186D" w:rsidP="00DC4D09">
                        <w:pPr>
                          <w:pStyle w:val="Titolo1"/>
                        </w:pPr>
                        <w:r>
                          <w:t>Rassegna giurisprudenza</w:t>
                        </w:r>
                      </w:p>
                      <w:p w14:paraId="321928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2906B3" w14:textId="77777777" w:rsidR="00B153AD" w:rsidRDefault="00B153AD" w:rsidP="00B153AD"/>
                      <w:p w14:paraId="62F2BB65" w14:textId="77777777" w:rsidR="00B4313B" w:rsidRDefault="00B4313B"/>
                      <w:p w14:paraId="150BFEA4" w14:textId="77777777" w:rsidR="00604917" w:rsidRDefault="00604917" w:rsidP="00DC4D09">
                        <w:pPr>
                          <w:pStyle w:val="Titolo1"/>
                        </w:pPr>
                      </w:p>
                      <w:p w14:paraId="0834911B" w14:textId="77777777" w:rsidR="00604917" w:rsidRDefault="00604917" w:rsidP="00DC4D09">
                        <w:pPr>
                          <w:pStyle w:val="Titolo1"/>
                        </w:pPr>
                      </w:p>
                      <w:p w14:paraId="63AF5CC6" w14:textId="77777777" w:rsidR="00604917" w:rsidRDefault="00604917" w:rsidP="00DC4D09">
                        <w:pPr>
                          <w:pStyle w:val="Titolo1"/>
                        </w:pPr>
                      </w:p>
                      <w:p w14:paraId="5986F8F6" w14:textId="77777777" w:rsidR="00604917" w:rsidRDefault="00604917" w:rsidP="00DC4D09">
                        <w:pPr>
                          <w:pStyle w:val="Titolo1"/>
                        </w:pPr>
                      </w:p>
                      <w:p w14:paraId="2A09D7D3" w14:textId="77777777" w:rsidR="00DC4D09" w:rsidRPr="000070A5" w:rsidRDefault="00B6186D" w:rsidP="00DC4D09">
                        <w:pPr>
                          <w:pStyle w:val="Titolo1"/>
                        </w:pPr>
                        <w:r>
                          <w:t>Rassegna giurisprudenza</w:t>
                        </w:r>
                      </w:p>
                      <w:p w14:paraId="56A98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AEEFEA" w14:textId="77777777" w:rsidR="00B153AD" w:rsidRDefault="00B153AD" w:rsidP="00B153AD"/>
                      <w:p w14:paraId="1236B6F5" w14:textId="77777777" w:rsidR="00B4313B" w:rsidRDefault="00B4313B"/>
                      <w:p w14:paraId="58158B67" w14:textId="77777777" w:rsidR="00604917" w:rsidRDefault="00604917" w:rsidP="00DC4D09">
                        <w:pPr>
                          <w:pStyle w:val="Titolo1"/>
                        </w:pPr>
                      </w:p>
                      <w:p w14:paraId="4D91C350" w14:textId="77777777" w:rsidR="00604917" w:rsidRDefault="00604917" w:rsidP="00DC4D09">
                        <w:pPr>
                          <w:pStyle w:val="Titolo1"/>
                        </w:pPr>
                      </w:p>
                      <w:p w14:paraId="6BFEA62E" w14:textId="77777777" w:rsidR="00604917" w:rsidRDefault="00604917" w:rsidP="00DC4D09">
                        <w:pPr>
                          <w:pStyle w:val="Titolo1"/>
                        </w:pPr>
                      </w:p>
                      <w:p w14:paraId="233A35EA" w14:textId="77777777" w:rsidR="00604917" w:rsidRDefault="00604917" w:rsidP="00DC4D09">
                        <w:pPr>
                          <w:pStyle w:val="Titolo1"/>
                        </w:pPr>
                      </w:p>
                      <w:p w14:paraId="0B330796" w14:textId="77777777" w:rsidR="00DC4D09" w:rsidRPr="000070A5" w:rsidRDefault="00B6186D" w:rsidP="00DC4D09">
                        <w:pPr>
                          <w:pStyle w:val="Titolo1"/>
                        </w:pPr>
                        <w:r>
                          <w:t>Rassegna giurisprudenza</w:t>
                        </w:r>
                      </w:p>
                      <w:p w14:paraId="3FB6B4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7FC2C" w14:textId="77777777" w:rsidR="00B153AD" w:rsidRDefault="00B153AD" w:rsidP="00B153AD"/>
                      <w:p w14:paraId="1C01FCB4" w14:textId="77777777" w:rsidR="00B4313B" w:rsidRDefault="00B4313B"/>
                      <w:p w14:paraId="13483B44" w14:textId="77777777" w:rsidR="00604917" w:rsidRDefault="00604917" w:rsidP="00DC4D09">
                        <w:pPr>
                          <w:pStyle w:val="Titolo1"/>
                        </w:pPr>
                      </w:p>
                      <w:p w14:paraId="55166A2E" w14:textId="77777777" w:rsidR="00604917" w:rsidRDefault="00604917" w:rsidP="00DC4D09">
                        <w:pPr>
                          <w:pStyle w:val="Titolo1"/>
                        </w:pPr>
                      </w:p>
                      <w:p w14:paraId="57F455AE" w14:textId="77777777" w:rsidR="00604917" w:rsidRDefault="00604917" w:rsidP="00DC4D09">
                        <w:pPr>
                          <w:pStyle w:val="Titolo1"/>
                        </w:pPr>
                      </w:p>
                      <w:p w14:paraId="5387CE6C" w14:textId="77777777" w:rsidR="00604917" w:rsidRDefault="00604917" w:rsidP="00DC4D09">
                        <w:pPr>
                          <w:pStyle w:val="Titolo1"/>
                        </w:pPr>
                      </w:p>
                      <w:p w14:paraId="1C06F9C0" w14:textId="77777777" w:rsidR="00DC4D09" w:rsidRPr="000070A5" w:rsidRDefault="00B6186D" w:rsidP="00DC4D09">
                        <w:pPr>
                          <w:pStyle w:val="Titolo1"/>
                        </w:pPr>
                        <w:r>
                          <w:t>Rassegna giurisprudenza</w:t>
                        </w:r>
                      </w:p>
                      <w:p w14:paraId="52A7FF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02FADF" w14:textId="77777777" w:rsidR="00B153AD" w:rsidRDefault="00B153AD" w:rsidP="00B153AD"/>
                      <w:p w14:paraId="175EF729" w14:textId="77777777" w:rsidR="00B4313B" w:rsidRDefault="00B4313B"/>
                      <w:p w14:paraId="313C9193" w14:textId="77777777" w:rsidR="00604917" w:rsidRDefault="00604917" w:rsidP="00DC4D09">
                        <w:pPr>
                          <w:pStyle w:val="Titolo1"/>
                        </w:pPr>
                      </w:p>
                      <w:p w14:paraId="7BA97849" w14:textId="77777777" w:rsidR="00604917" w:rsidRDefault="00604917" w:rsidP="00DC4D09">
                        <w:pPr>
                          <w:pStyle w:val="Titolo1"/>
                        </w:pPr>
                      </w:p>
                      <w:p w14:paraId="2F787817" w14:textId="77777777" w:rsidR="00604917" w:rsidRDefault="00604917" w:rsidP="00DC4D09">
                        <w:pPr>
                          <w:pStyle w:val="Titolo1"/>
                        </w:pPr>
                      </w:p>
                      <w:p w14:paraId="3BA3CFAA" w14:textId="77777777" w:rsidR="00604917" w:rsidRDefault="00604917" w:rsidP="00DC4D09">
                        <w:pPr>
                          <w:pStyle w:val="Titolo1"/>
                        </w:pPr>
                      </w:p>
                      <w:p w14:paraId="16628746" w14:textId="77777777" w:rsidR="00DC4D09" w:rsidRPr="000070A5" w:rsidRDefault="00B6186D" w:rsidP="00DC4D09">
                        <w:pPr>
                          <w:pStyle w:val="Titolo1"/>
                        </w:pPr>
                        <w:r>
                          <w:t>Rassegna giurisprudenza</w:t>
                        </w:r>
                      </w:p>
                      <w:p w14:paraId="5CEC4C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2FE904" w14:textId="77777777" w:rsidR="00B153AD" w:rsidRDefault="00B153AD" w:rsidP="00B153AD"/>
                      <w:p w14:paraId="790B3669" w14:textId="77777777" w:rsidR="00B4313B" w:rsidRDefault="00B4313B"/>
                      <w:p w14:paraId="3E335301" w14:textId="77777777" w:rsidR="00604917" w:rsidRDefault="00604917" w:rsidP="00DC4D09">
                        <w:pPr>
                          <w:pStyle w:val="Titolo1"/>
                        </w:pPr>
                      </w:p>
                      <w:p w14:paraId="520426C1" w14:textId="77777777" w:rsidR="00604917" w:rsidRDefault="00604917" w:rsidP="00DC4D09">
                        <w:pPr>
                          <w:pStyle w:val="Titolo1"/>
                        </w:pPr>
                      </w:p>
                      <w:p w14:paraId="044F8858" w14:textId="77777777" w:rsidR="00604917" w:rsidRDefault="00604917" w:rsidP="00DC4D09">
                        <w:pPr>
                          <w:pStyle w:val="Titolo1"/>
                        </w:pPr>
                      </w:p>
                      <w:p w14:paraId="7A2E3D5B" w14:textId="77777777" w:rsidR="00604917" w:rsidRDefault="00604917" w:rsidP="00DC4D09">
                        <w:pPr>
                          <w:pStyle w:val="Titolo1"/>
                        </w:pPr>
                      </w:p>
                      <w:p w14:paraId="5AF4BE66" w14:textId="77777777" w:rsidR="00DC4D09" w:rsidRPr="000070A5" w:rsidRDefault="00B6186D" w:rsidP="00DC4D09">
                        <w:pPr>
                          <w:pStyle w:val="Titolo1"/>
                        </w:pPr>
                        <w:r>
                          <w:t>Rassegna giurisprudenza</w:t>
                        </w:r>
                      </w:p>
                      <w:p w14:paraId="7A3930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F69E72" w14:textId="77777777" w:rsidR="00B153AD" w:rsidRDefault="00B153AD" w:rsidP="00B153AD"/>
                      <w:p w14:paraId="56296F54" w14:textId="77777777" w:rsidR="00B4313B" w:rsidRDefault="00B4313B"/>
                      <w:p w14:paraId="0EA0C35C" w14:textId="77777777" w:rsidR="00604917" w:rsidRDefault="00604917" w:rsidP="00DC4D09">
                        <w:pPr>
                          <w:pStyle w:val="Titolo1"/>
                        </w:pPr>
                      </w:p>
                      <w:p w14:paraId="48734BBB" w14:textId="77777777" w:rsidR="00604917" w:rsidRDefault="00604917" w:rsidP="00DC4D09">
                        <w:pPr>
                          <w:pStyle w:val="Titolo1"/>
                        </w:pPr>
                      </w:p>
                      <w:p w14:paraId="0A2D1E54" w14:textId="77777777" w:rsidR="00604917" w:rsidRDefault="00604917" w:rsidP="00DC4D09">
                        <w:pPr>
                          <w:pStyle w:val="Titolo1"/>
                        </w:pPr>
                      </w:p>
                      <w:p w14:paraId="7FF12460" w14:textId="77777777" w:rsidR="00604917" w:rsidRDefault="00604917" w:rsidP="00DC4D09">
                        <w:pPr>
                          <w:pStyle w:val="Titolo1"/>
                        </w:pPr>
                      </w:p>
                      <w:p w14:paraId="610D68FD" w14:textId="77777777" w:rsidR="00DC4D09" w:rsidRPr="000070A5" w:rsidRDefault="00B6186D" w:rsidP="00DC4D09">
                        <w:pPr>
                          <w:pStyle w:val="Titolo1"/>
                        </w:pPr>
                        <w:r>
                          <w:t>Rassegna giurisprudenza</w:t>
                        </w:r>
                      </w:p>
                      <w:p w14:paraId="5A81A4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89EC01" w14:textId="77777777" w:rsidR="00B153AD" w:rsidRDefault="00B153AD" w:rsidP="00B153AD"/>
                      <w:p w14:paraId="582FB2C3" w14:textId="77777777" w:rsidR="00B4313B" w:rsidRDefault="00B4313B"/>
                      <w:p w14:paraId="38E9B8DC" w14:textId="77777777" w:rsidR="00604917" w:rsidRDefault="00604917" w:rsidP="00DC4D09">
                        <w:pPr>
                          <w:pStyle w:val="Titolo1"/>
                        </w:pPr>
                      </w:p>
                      <w:p w14:paraId="7965977A" w14:textId="77777777" w:rsidR="00604917" w:rsidRDefault="00604917" w:rsidP="00DC4D09">
                        <w:pPr>
                          <w:pStyle w:val="Titolo1"/>
                        </w:pPr>
                      </w:p>
                      <w:p w14:paraId="49710F11" w14:textId="77777777" w:rsidR="00604917" w:rsidRDefault="00604917" w:rsidP="00DC4D09">
                        <w:pPr>
                          <w:pStyle w:val="Titolo1"/>
                        </w:pPr>
                      </w:p>
                      <w:p w14:paraId="115BE0CF" w14:textId="77777777" w:rsidR="00604917" w:rsidRDefault="00604917" w:rsidP="00DC4D09">
                        <w:pPr>
                          <w:pStyle w:val="Titolo1"/>
                        </w:pPr>
                      </w:p>
                      <w:p w14:paraId="0CCC32AE" w14:textId="77777777" w:rsidR="00DC4D09" w:rsidRPr="000070A5" w:rsidRDefault="00B6186D" w:rsidP="00DC4D09">
                        <w:pPr>
                          <w:pStyle w:val="Titolo1"/>
                        </w:pPr>
                        <w:r>
                          <w:t>Rassegna giurisprudenza</w:t>
                        </w:r>
                      </w:p>
                      <w:p w14:paraId="10C0E9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D02DC4" w14:textId="77777777" w:rsidR="00B153AD" w:rsidRDefault="00B153AD" w:rsidP="00B153AD"/>
                      <w:p w14:paraId="74789556" w14:textId="77777777" w:rsidR="00B4313B" w:rsidRDefault="00B4313B"/>
                      <w:p w14:paraId="5105FBFA" w14:textId="77777777" w:rsidR="00604917" w:rsidRDefault="00604917" w:rsidP="00DC4D09">
                        <w:pPr>
                          <w:pStyle w:val="Titolo1"/>
                        </w:pPr>
                      </w:p>
                      <w:p w14:paraId="6DA089D9" w14:textId="77777777" w:rsidR="00604917" w:rsidRDefault="00604917" w:rsidP="00DC4D09">
                        <w:pPr>
                          <w:pStyle w:val="Titolo1"/>
                        </w:pPr>
                      </w:p>
                      <w:p w14:paraId="42D5367A" w14:textId="77777777" w:rsidR="00604917" w:rsidRDefault="00604917" w:rsidP="00DC4D09">
                        <w:pPr>
                          <w:pStyle w:val="Titolo1"/>
                        </w:pPr>
                      </w:p>
                      <w:p w14:paraId="0897CED9" w14:textId="77777777" w:rsidR="00604917" w:rsidRDefault="00604917" w:rsidP="00DC4D09">
                        <w:pPr>
                          <w:pStyle w:val="Titolo1"/>
                        </w:pPr>
                      </w:p>
                      <w:p w14:paraId="42E71D38" w14:textId="77777777" w:rsidR="00DC4D09" w:rsidRPr="000070A5" w:rsidRDefault="00B6186D" w:rsidP="00DC4D09">
                        <w:pPr>
                          <w:pStyle w:val="Titolo1"/>
                        </w:pPr>
                        <w:r>
                          <w:t>Rassegna giurisprudenza</w:t>
                        </w:r>
                      </w:p>
                      <w:p w14:paraId="3758C4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7C6C24" w14:textId="77777777" w:rsidR="00B153AD" w:rsidRDefault="00B153AD" w:rsidP="00B153AD"/>
                      <w:p w14:paraId="374D937F" w14:textId="77777777" w:rsidR="00B4313B" w:rsidRDefault="00B4313B"/>
                      <w:p w14:paraId="362030A0" w14:textId="77777777" w:rsidR="00604917" w:rsidRDefault="00604917" w:rsidP="00DC4D09">
                        <w:pPr>
                          <w:pStyle w:val="Titolo1"/>
                        </w:pPr>
                      </w:p>
                      <w:p w14:paraId="0BF63A87" w14:textId="77777777" w:rsidR="00604917" w:rsidRDefault="00604917" w:rsidP="00DC4D09">
                        <w:pPr>
                          <w:pStyle w:val="Titolo1"/>
                        </w:pPr>
                      </w:p>
                      <w:p w14:paraId="002FFCB4" w14:textId="77777777" w:rsidR="00604917" w:rsidRDefault="00604917" w:rsidP="00DC4D09">
                        <w:pPr>
                          <w:pStyle w:val="Titolo1"/>
                        </w:pPr>
                      </w:p>
                      <w:p w14:paraId="4BFE2695" w14:textId="77777777" w:rsidR="00604917" w:rsidRDefault="00604917" w:rsidP="00DC4D09">
                        <w:pPr>
                          <w:pStyle w:val="Titolo1"/>
                        </w:pPr>
                      </w:p>
                      <w:p w14:paraId="701B0DE0" w14:textId="77777777" w:rsidR="00DC4D09" w:rsidRPr="000070A5" w:rsidRDefault="00B6186D" w:rsidP="00DC4D09">
                        <w:pPr>
                          <w:pStyle w:val="Titolo1"/>
                        </w:pPr>
                        <w:r>
                          <w:t>Rassegna giurisprudenza</w:t>
                        </w:r>
                      </w:p>
                      <w:p w14:paraId="58F03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F73DB5" w14:textId="77777777" w:rsidR="00B153AD" w:rsidRDefault="00B153AD" w:rsidP="00B153AD"/>
                      <w:p w14:paraId="320712C9" w14:textId="77777777" w:rsidR="00B4313B" w:rsidRDefault="00B4313B"/>
                      <w:p w14:paraId="54686E2D" w14:textId="77777777" w:rsidR="00604917" w:rsidRDefault="00604917" w:rsidP="00DC4D09">
                        <w:pPr>
                          <w:pStyle w:val="Titolo1"/>
                        </w:pPr>
                      </w:p>
                      <w:p w14:paraId="4557A74A" w14:textId="77777777" w:rsidR="00604917" w:rsidRDefault="00604917" w:rsidP="00DC4D09">
                        <w:pPr>
                          <w:pStyle w:val="Titolo1"/>
                        </w:pPr>
                      </w:p>
                      <w:p w14:paraId="4EB98DC9" w14:textId="77777777" w:rsidR="00604917" w:rsidRDefault="00604917" w:rsidP="00DC4D09">
                        <w:pPr>
                          <w:pStyle w:val="Titolo1"/>
                        </w:pPr>
                      </w:p>
                      <w:p w14:paraId="3F8131EF" w14:textId="77777777" w:rsidR="00604917" w:rsidRDefault="00604917" w:rsidP="00DC4D09">
                        <w:pPr>
                          <w:pStyle w:val="Titolo1"/>
                        </w:pPr>
                      </w:p>
                      <w:p w14:paraId="5A657677" w14:textId="77777777" w:rsidR="00DC4D09" w:rsidRPr="000070A5" w:rsidRDefault="00B6186D" w:rsidP="00DC4D09">
                        <w:pPr>
                          <w:pStyle w:val="Titolo1"/>
                        </w:pPr>
                        <w:r>
                          <w:t>Rassegna giurisprudenza</w:t>
                        </w:r>
                      </w:p>
                      <w:p w14:paraId="017E88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476519" w14:textId="77777777" w:rsidR="00B153AD" w:rsidRDefault="00B153AD" w:rsidP="00B153AD"/>
                      <w:p w14:paraId="43FE5EAD" w14:textId="77777777" w:rsidR="00FE0B84" w:rsidRDefault="00FE0B84"/>
                      <w:p w14:paraId="1082FC20" w14:textId="77777777" w:rsidR="00604917" w:rsidRDefault="00604917" w:rsidP="00DC4D09">
                        <w:pPr>
                          <w:pStyle w:val="Titolo1"/>
                        </w:pPr>
                      </w:p>
                      <w:p w14:paraId="0C0F12F9" w14:textId="77777777" w:rsidR="00604917" w:rsidRDefault="00604917" w:rsidP="00DC4D09">
                        <w:pPr>
                          <w:pStyle w:val="Titolo1"/>
                        </w:pPr>
                      </w:p>
                      <w:p w14:paraId="3957888A" w14:textId="77777777" w:rsidR="00604917" w:rsidRDefault="00604917" w:rsidP="00DC4D09">
                        <w:pPr>
                          <w:pStyle w:val="Titolo1"/>
                        </w:pPr>
                      </w:p>
                      <w:p w14:paraId="6E1DE4CE" w14:textId="77777777" w:rsidR="00604917" w:rsidRDefault="00604917" w:rsidP="00DC4D09">
                        <w:pPr>
                          <w:pStyle w:val="Titolo1"/>
                        </w:pPr>
                      </w:p>
                      <w:p w14:paraId="0BDFA867" w14:textId="77777777" w:rsidR="00DC4D09" w:rsidRPr="000070A5" w:rsidRDefault="00B6186D" w:rsidP="00DC4D09">
                        <w:pPr>
                          <w:pStyle w:val="Titolo1"/>
                        </w:pPr>
                        <w:r>
                          <w:t>Rassegna giurisprudenza</w:t>
                        </w:r>
                      </w:p>
                      <w:p w14:paraId="1E4C2A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10A51F" w14:textId="77777777" w:rsidR="00B153AD" w:rsidRDefault="00B153AD" w:rsidP="00B153AD"/>
                      <w:p w14:paraId="789B77E4" w14:textId="77777777" w:rsidR="00B4313B" w:rsidRDefault="00B4313B"/>
                      <w:p w14:paraId="7F5359BD" w14:textId="77777777" w:rsidR="00604917" w:rsidRDefault="00604917" w:rsidP="00DC4D09">
                        <w:pPr>
                          <w:pStyle w:val="Titolo1"/>
                        </w:pPr>
                      </w:p>
                      <w:p w14:paraId="3BA6A7DD" w14:textId="77777777" w:rsidR="00604917" w:rsidRDefault="00604917" w:rsidP="00DC4D09">
                        <w:pPr>
                          <w:pStyle w:val="Titolo1"/>
                        </w:pPr>
                      </w:p>
                      <w:p w14:paraId="03829B09" w14:textId="77777777" w:rsidR="00604917" w:rsidRDefault="00604917" w:rsidP="00DC4D09">
                        <w:pPr>
                          <w:pStyle w:val="Titolo1"/>
                        </w:pPr>
                      </w:p>
                      <w:p w14:paraId="44826244" w14:textId="77777777" w:rsidR="00604917" w:rsidRDefault="00604917" w:rsidP="00DC4D09">
                        <w:pPr>
                          <w:pStyle w:val="Titolo1"/>
                        </w:pPr>
                      </w:p>
                      <w:p w14:paraId="590094CE" w14:textId="77777777" w:rsidR="00DC4D09" w:rsidRPr="000070A5" w:rsidRDefault="00B6186D" w:rsidP="00DC4D09">
                        <w:pPr>
                          <w:pStyle w:val="Titolo1"/>
                        </w:pPr>
                        <w:r>
                          <w:t>Rassegna giurisprudenza</w:t>
                        </w:r>
                      </w:p>
                      <w:p w14:paraId="065995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C27FF9" w14:textId="77777777" w:rsidR="00B153AD" w:rsidRDefault="00B153AD" w:rsidP="00B153AD"/>
                      <w:p w14:paraId="01B43FBD" w14:textId="77777777" w:rsidR="00B4313B" w:rsidRDefault="00B4313B"/>
                      <w:p w14:paraId="7AFDE5B0" w14:textId="77777777" w:rsidR="00604917" w:rsidRDefault="00604917" w:rsidP="00DC4D09">
                        <w:pPr>
                          <w:pStyle w:val="Titolo1"/>
                        </w:pPr>
                      </w:p>
                      <w:p w14:paraId="79617B56" w14:textId="77777777" w:rsidR="00604917" w:rsidRDefault="00604917" w:rsidP="00DC4D09">
                        <w:pPr>
                          <w:pStyle w:val="Titolo1"/>
                        </w:pPr>
                      </w:p>
                      <w:p w14:paraId="2BC58077" w14:textId="77777777" w:rsidR="00604917" w:rsidRDefault="00604917" w:rsidP="00DC4D09">
                        <w:pPr>
                          <w:pStyle w:val="Titolo1"/>
                        </w:pPr>
                      </w:p>
                      <w:p w14:paraId="52DE1033" w14:textId="77777777" w:rsidR="00604917" w:rsidRDefault="00604917" w:rsidP="00DC4D09">
                        <w:pPr>
                          <w:pStyle w:val="Titolo1"/>
                        </w:pPr>
                      </w:p>
                      <w:p w14:paraId="2C204C7F" w14:textId="77777777" w:rsidR="00DC4D09" w:rsidRPr="000070A5" w:rsidRDefault="00B6186D" w:rsidP="00DC4D09">
                        <w:pPr>
                          <w:pStyle w:val="Titolo1"/>
                        </w:pPr>
                        <w:r>
                          <w:t>Rassegna giurisprudenza</w:t>
                        </w:r>
                      </w:p>
                      <w:p w14:paraId="6E2361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4F2369" w14:textId="77777777" w:rsidR="00B153AD" w:rsidRDefault="00B153AD" w:rsidP="00B153AD"/>
                      <w:p w14:paraId="1D0E5E5F" w14:textId="77777777" w:rsidR="00B4313B" w:rsidRDefault="00B4313B"/>
                      <w:p w14:paraId="4B471337" w14:textId="77777777" w:rsidR="00604917" w:rsidRDefault="00604917" w:rsidP="00DC4D09">
                        <w:pPr>
                          <w:pStyle w:val="Titolo1"/>
                        </w:pPr>
                      </w:p>
                      <w:p w14:paraId="00B9015F" w14:textId="77777777" w:rsidR="00604917" w:rsidRDefault="00604917" w:rsidP="00DC4D09">
                        <w:pPr>
                          <w:pStyle w:val="Titolo1"/>
                        </w:pPr>
                      </w:p>
                      <w:p w14:paraId="54764B90" w14:textId="77777777" w:rsidR="00604917" w:rsidRDefault="00604917" w:rsidP="00DC4D09">
                        <w:pPr>
                          <w:pStyle w:val="Titolo1"/>
                        </w:pPr>
                      </w:p>
                      <w:p w14:paraId="593DBA0A" w14:textId="77777777" w:rsidR="00604917" w:rsidRDefault="00604917" w:rsidP="00DC4D09">
                        <w:pPr>
                          <w:pStyle w:val="Titolo1"/>
                        </w:pPr>
                      </w:p>
                      <w:p w14:paraId="3016F810" w14:textId="77777777" w:rsidR="00DC4D09" w:rsidRPr="000070A5" w:rsidRDefault="00B6186D" w:rsidP="00DC4D09">
                        <w:pPr>
                          <w:pStyle w:val="Titolo1"/>
                        </w:pPr>
                        <w:r>
                          <w:t>Rassegna giurisprudenza</w:t>
                        </w:r>
                      </w:p>
                      <w:p w14:paraId="7C373C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284182" w14:textId="77777777" w:rsidR="00B153AD" w:rsidRDefault="00B153AD" w:rsidP="00B153AD"/>
                      <w:p w14:paraId="1965FF1B" w14:textId="77777777" w:rsidR="00B4313B" w:rsidRDefault="00B4313B"/>
                      <w:p w14:paraId="78F8716B" w14:textId="77777777" w:rsidR="00604917" w:rsidRDefault="00604917" w:rsidP="00DC4D09">
                        <w:pPr>
                          <w:pStyle w:val="Titolo1"/>
                        </w:pPr>
                      </w:p>
                      <w:p w14:paraId="6E240211" w14:textId="77777777" w:rsidR="00604917" w:rsidRDefault="00604917" w:rsidP="00DC4D09">
                        <w:pPr>
                          <w:pStyle w:val="Titolo1"/>
                        </w:pPr>
                      </w:p>
                      <w:p w14:paraId="76702B1A" w14:textId="77777777" w:rsidR="00604917" w:rsidRDefault="00604917" w:rsidP="00DC4D09">
                        <w:pPr>
                          <w:pStyle w:val="Titolo1"/>
                        </w:pPr>
                      </w:p>
                      <w:p w14:paraId="4832780F" w14:textId="77777777" w:rsidR="00604917" w:rsidRDefault="00604917" w:rsidP="00DC4D09">
                        <w:pPr>
                          <w:pStyle w:val="Titolo1"/>
                        </w:pPr>
                      </w:p>
                      <w:p w14:paraId="5334BBC7" w14:textId="77777777" w:rsidR="00DC4D09" w:rsidRPr="000070A5" w:rsidRDefault="00B6186D" w:rsidP="00DC4D09">
                        <w:pPr>
                          <w:pStyle w:val="Titolo1"/>
                        </w:pPr>
                        <w:r>
                          <w:t>Rassegna giurisprudenza</w:t>
                        </w:r>
                      </w:p>
                      <w:p w14:paraId="2914A3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CF4AAC" w14:textId="77777777" w:rsidR="00B153AD" w:rsidRDefault="00B153AD" w:rsidP="00B153AD"/>
                      <w:p w14:paraId="06705E70" w14:textId="77777777" w:rsidR="00B4313B" w:rsidRDefault="00B4313B"/>
                      <w:p w14:paraId="1FE399C6" w14:textId="77777777" w:rsidR="00604917" w:rsidRDefault="00604917" w:rsidP="00DC4D09">
                        <w:pPr>
                          <w:pStyle w:val="Titolo1"/>
                        </w:pPr>
                      </w:p>
                      <w:p w14:paraId="798F0569" w14:textId="77777777" w:rsidR="00604917" w:rsidRDefault="00604917" w:rsidP="00DC4D09">
                        <w:pPr>
                          <w:pStyle w:val="Titolo1"/>
                        </w:pPr>
                      </w:p>
                      <w:p w14:paraId="7ECF8E18" w14:textId="77777777" w:rsidR="00604917" w:rsidRDefault="00604917" w:rsidP="00DC4D09">
                        <w:pPr>
                          <w:pStyle w:val="Titolo1"/>
                        </w:pPr>
                      </w:p>
                      <w:p w14:paraId="7B8B1FC8" w14:textId="77777777" w:rsidR="00604917" w:rsidRDefault="00604917" w:rsidP="00DC4D09">
                        <w:pPr>
                          <w:pStyle w:val="Titolo1"/>
                        </w:pPr>
                      </w:p>
                      <w:p w14:paraId="234F3F9B" w14:textId="77777777" w:rsidR="00DC4D09" w:rsidRPr="000070A5" w:rsidRDefault="00B6186D" w:rsidP="00DC4D09">
                        <w:pPr>
                          <w:pStyle w:val="Titolo1"/>
                        </w:pPr>
                        <w:r>
                          <w:t>Rassegna giurisprudenza</w:t>
                        </w:r>
                      </w:p>
                      <w:p w14:paraId="3247F2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238704" w14:textId="77777777" w:rsidR="00B153AD" w:rsidRDefault="00B153AD" w:rsidP="00B153AD"/>
                      <w:p w14:paraId="26FF5AEE" w14:textId="77777777" w:rsidR="00B4313B" w:rsidRDefault="00B4313B"/>
                      <w:p w14:paraId="2D5011F6" w14:textId="77777777" w:rsidR="00604917" w:rsidRDefault="00604917" w:rsidP="00DC4D09">
                        <w:pPr>
                          <w:pStyle w:val="Titolo1"/>
                        </w:pPr>
                      </w:p>
                      <w:p w14:paraId="73CDD85D" w14:textId="77777777" w:rsidR="00604917" w:rsidRDefault="00604917" w:rsidP="00DC4D09">
                        <w:pPr>
                          <w:pStyle w:val="Titolo1"/>
                        </w:pPr>
                      </w:p>
                      <w:p w14:paraId="3AF26B5C" w14:textId="77777777" w:rsidR="00604917" w:rsidRDefault="00604917" w:rsidP="00DC4D09">
                        <w:pPr>
                          <w:pStyle w:val="Titolo1"/>
                        </w:pPr>
                      </w:p>
                      <w:p w14:paraId="010D80C4" w14:textId="77777777" w:rsidR="00604917" w:rsidRDefault="00604917" w:rsidP="00DC4D09">
                        <w:pPr>
                          <w:pStyle w:val="Titolo1"/>
                        </w:pPr>
                      </w:p>
                      <w:p w14:paraId="7E119898" w14:textId="77777777" w:rsidR="00DC4D09" w:rsidRPr="000070A5" w:rsidRDefault="00B6186D" w:rsidP="00DC4D09">
                        <w:pPr>
                          <w:pStyle w:val="Titolo1"/>
                        </w:pPr>
                        <w:r>
                          <w:t>Rassegna giurisprudenza</w:t>
                        </w:r>
                      </w:p>
                      <w:p w14:paraId="041804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77E678" w14:textId="77777777" w:rsidR="00B153AD" w:rsidRDefault="00B153AD" w:rsidP="00B153AD"/>
                      <w:p w14:paraId="1AD154F9" w14:textId="77777777" w:rsidR="00B4313B" w:rsidRDefault="00B4313B"/>
                      <w:p w14:paraId="6BB5A3F4" w14:textId="77777777" w:rsidR="00604917" w:rsidRDefault="00604917" w:rsidP="00DC4D09">
                        <w:pPr>
                          <w:pStyle w:val="Titolo1"/>
                        </w:pPr>
                      </w:p>
                      <w:p w14:paraId="325FBD21" w14:textId="77777777" w:rsidR="00604917" w:rsidRDefault="00604917" w:rsidP="00DC4D09">
                        <w:pPr>
                          <w:pStyle w:val="Titolo1"/>
                        </w:pPr>
                      </w:p>
                      <w:p w14:paraId="1DE76DA3" w14:textId="77777777" w:rsidR="00604917" w:rsidRDefault="00604917" w:rsidP="00DC4D09">
                        <w:pPr>
                          <w:pStyle w:val="Titolo1"/>
                        </w:pPr>
                      </w:p>
                      <w:p w14:paraId="5265C71A" w14:textId="77777777" w:rsidR="00604917" w:rsidRDefault="00604917" w:rsidP="00DC4D09">
                        <w:pPr>
                          <w:pStyle w:val="Titolo1"/>
                        </w:pPr>
                      </w:p>
                      <w:p w14:paraId="259415D3" w14:textId="77777777" w:rsidR="00DC4D09" w:rsidRPr="000070A5" w:rsidRDefault="00B6186D" w:rsidP="00DC4D09">
                        <w:pPr>
                          <w:pStyle w:val="Titolo1"/>
                        </w:pPr>
                        <w:r>
                          <w:t>Rassegna giurisprudenza</w:t>
                        </w:r>
                      </w:p>
                      <w:p w14:paraId="3D1610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7B385B" w14:textId="77777777" w:rsidR="00B153AD" w:rsidRDefault="00B153AD" w:rsidP="00B153AD"/>
                      <w:p w14:paraId="1C2DB641" w14:textId="77777777" w:rsidR="00B4313B" w:rsidRDefault="00B4313B"/>
                      <w:p w14:paraId="20B5A21F" w14:textId="77777777" w:rsidR="00604917" w:rsidRDefault="00604917" w:rsidP="00DC4D09">
                        <w:pPr>
                          <w:pStyle w:val="Titolo1"/>
                        </w:pPr>
                      </w:p>
                      <w:p w14:paraId="7319562D" w14:textId="77777777" w:rsidR="00604917" w:rsidRDefault="00604917" w:rsidP="00DC4D09">
                        <w:pPr>
                          <w:pStyle w:val="Titolo1"/>
                        </w:pPr>
                      </w:p>
                      <w:p w14:paraId="2E0BF12A" w14:textId="77777777" w:rsidR="00604917" w:rsidRDefault="00604917" w:rsidP="00DC4D09">
                        <w:pPr>
                          <w:pStyle w:val="Titolo1"/>
                        </w:pPr>
                      </w:p>
                      <w:p w14:paraId="1B2F92A1" w14:textId="77777777" w:rsidR="00604917" w:rsidRDefault="00604917" w:rsidP="00DC4D09">
                        <w:pPr>
                          <w:pStyle w:val="Titolo1"/>
                        </w:pPr>
                      </w:p>
                      <w:p w14:paraId="0B18F113" w14:textId="77777777" w:rsidR="00DC4D09" w:rsidRPr="000070A5" w:rsidRDefault="00B6186D" w:rsidP="00DC4D09">
                        <w:pPr>
                          <w:pStyle w:val="Titolo1"/>
                        </w:pPr>
                        <w:r>
                          <w:t>Rassegna giurisprudenza</w:t>
                        </w:r>
                      </w:p>
                      <w:p w14:paraId="56E51D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A6A8EE" w14:textId="77777777" w:rsidR="00B153AD" w:rsidRDefault="00B153AD" w:rsidP="00B153AD"/>
                      <w:p w14:paraId="4AAB6D21" w14:textId="77777777" w:rsidR="00B4313B" w:rsidRDefault="00B4313B"/>
                      <w:p w14:paraId="2D866D72" w14:textId="77777777" w:rsidR="00604917" w:rsidRDefault="00604917" w:rsidP="00DC4D09">
                        <w:pPr>
                          <w:pStyle w:val="Titolo1"/>
                        </w:pPr>
                      </w:p>
                      <w:p w14:paraId="19217BD1" w14:textId="77777777" w:rsidR="00604917" w:rsidRDefault="00604917" w:rsidP="00DC4D09">
                        <w:pPr>
                          <w:pStyle w:val="Titolo1"/>
                        </w:pPr>
                      </w:p>
                      <w:p w14:paraId="3497CCC1" w14:textId="77777777" w:rsidR="00604917" w:rsidRDefault="00604917" w:rsidP="00DC4D09">
                        <w:pPr>
                          <w:pStyle w:val="Titolo1"/>
                        </w:pPr>
                      </w:p>
                      <w:p w14:paraId="3E96DB0F" w14:textId="77777777" w:rsidR="00604917" w:rsidRDefault="00604917" w:rsidP="00DC4D09">
                        <w:pPr>
                          <w:pStyle w:val="Titolo1"/>
                        </w:pPr>
                      </w:p>
                      <w:p w14:paraId="3C5EAB36" w14:textId="77777777" w:rsidR="00DC4D09" w:rsidRPr="000070A5" w:rsidRDefault="00B6186D" w:rsidP="00DC4D09">
                        <w:pPr>
                          <w:pStyle w:val="Titolo1"/>
                        </w:pPr>
                        <w:r>
                          <w:t>Rassegna giurisprudenza</w:t>
                        </w:r>
                      </w:p>
                      <w:p w14:paraId="16DB0B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5572B5" w14:textId="77777777" w:rsidR="00B153AD" w:rsidRDefault="00B153AD" w:rsidP="00B153AD"/>
                      <w:p w14:paraId="251E8CF5" w14:textId="77777777" w:rsidR="00B4313B" w:rsidRDefault="00B4313B"/>
                      <w:p w14:paraId="20124894" w14:textId="77777777" w:rsidR="00604917" w:rsidRDefault="00604917" w:rsidP="00DC4D09">
                        <w:pPr>
                          <w:pStyle w:val="Titolo1"/>
                        </w:pPr>
                      </w:p>
                      <w:p w14:paraId="78772ABB" w14:textId="77777777" w:rsidR="00604917" w:rsidRDefault="00604917" w:rsidP="00DC4D09">
                        <w:pPr>
                          <w:pStyle w:val="Titolo1"/>
                        </w:pPr>
                      </w:p>
                      <w:p w14:paraId="0EAF4764" w14:textId="77777777" w:rsidR="00604917" w:rsidRDefault="00604917" w:rsidP="00DC4D09">
                        <w:pPr>
                          <w:pStyle w:val="Titolo1"/>
                        </w:pPr>
                      </w:p>
                      <w:p w14:paraId="755279C0" w14:textId="77777777" w:rsidR="00604917" w:rsidRDefault="00604917" w:rsidP="00DC4D09">
                        <w:pPr>
                          <w:pStyle w:val="Titolo1"/>
                        </w:pPr>
                      </w:p>
                      <w:p w14:paraId="7815C451" w14:textId="77777777" w:rsidR="00DC4D09" w:rsidRPr="000070A5" w:rsidRDefault="00B6186D" w:rsidP="00DC4D09">
                        <w:pPr>
                          <w:pStyle w:val="Titolo1"/>
                        </w:pPr>
                        <w:r>
                          <w:t>Rassegna giurisprudenza</w:t>
                        </w:r>
                      </w:p>
                      <w:p w14:paraId="761944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82EDC" w14:textId="77777777" w:rsidR="00B153AD" w:rsidRDefault="00B153AD" w:rsidP="00B153AD"/>
                      <w:p w14:paraId="4C0A8BA8" w14:textId="77777777" w:rsidR="00B4313B" w:rsidRDefault="00B4313B"/>
                      <w:p w14:paraId="4B9C8EC9" w14:textId="77777777" w:rsidR="00604917" w:rsidRDefault="00604917" w:rsidP="00DC4D09">
                        <w:pPr>
                          <w:pStyle w:val="Titolo1"/>
                        </w:pPr>
                      </w:p>
                      <w:p w14:paraId="501E9E4B" w14:textId="77777777" w:rsidR="00604917" w:rsidRDefault="00604917" w:rsidP="00DC4D09">
                        <w:pPr>
                          <w:pStyle w:val="Titolo1"/>
                        </w:pPr>
                      </w:p>
                      <w:p w14:paraId="41AB84F4" w14:textId="77777777" w:rsidR="00604917" w:rsidRDefault="00604917" w:rsidP="00DC4D09">
                        <w:pPr>
                          <w:pStyle w:val="Titolo1"/>
                        </w:pPr>
                      </w:p>
                      <w:p w14:paraId="6C185915" w14:textId="77777777" w:rsidR="00604917" w:rsidRDefault="00604917" w:rsidP="00DC4D09">
                        <w:pPr>
                          <w:pStyle w:val="Titolo1"/>
                        </w:pPr>
                      </w:p>
                      <w:p w14:paraId="7D1E6FAA" w14:textId="77777777" w:rsidR="00DC4D09" w:rsidRPr="000070A5" w:rsidRDefault="00B6186D" w:rsidP="00DC4D09">
                        <w:pPr>
                          <w:pStyle w:val="Titolo1"/>
                        </w:pPr>
                        <w:r>
                          <w:t>Rassegna giurisprudenza</w:t>
                        </w:r>
                      </w:p>
                      <w:p w14:paraId="13AEC2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675D39" w14:textId="77777777" w:rsidR="00B153AD" w:rsidRDefault="00B153AD" w:rsidP="00B153AD"/>
                      <w:p w14:paraId="42700F33" w14:textId="77777777" w:rsidR="00B4313B" w:rsidRDefault="00B4313B"/>
                      <w:p w14:paraId="6003F9E8" w14:textId="77777777" w:rsidR="00604917" w:rsidRDefault="00604917" w:rsidP="00DC4D09">
                        <w:pPr>
                          <w:pStyle w:val="Titolo1"/>
                        </w:pPr>
                      </w:p>
                      <w:p w14:paraId="13972615" w14:textId="77777777" w:rsidR="00604917" w:rsidRDefault="00604917" w:rsidP="00DC4D09">
                        <w:pPr>
                          <w:pStyle w:val="Titolo1"/>
                        </w:pPr>
                      </w:p>
                      <w:p w14:paraId="289C9D37" w14:textId="77777777" w:rsidR="00604917" w:rsidRDefault="00604917" w:rsidP="00DC4D09">
                        <w:pPr>
                          <w:pStyle w:val="Titolo1"/>
                        </w:pPr>
                      </w:p>
                      <w:p w14:paraId="1B48198E" w14:textId="77777777" w:rsidR="00604917" w:rsidRDefault="00604917" w:rsidP="00DC4D09">
                        <w:pPr>
                          <w:pStyle w:val="Titolo1"/>
                        </w:pPr>
                      </w:p>
                      <w:p w14:paraId="38091682" w14:textId="77777777" w:rsidR="00DC4D09" w:rsidRPr="000070A5" w:rsidRDefault="00B6186D" w:rsidP="00DC4D09">
                        <w:pPr>
                          <w:pStyle w:val="Titolo1"/>
                        </w:pPr>
                        <w:r>
                          <w:t>Rassegna giurisprudenza</w:t>
                        </w:r>
                      </w:p>
                      <w:p w14:paraId="4FB13C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658C08" w14:textId="77777777" w:rsidR="00B153AD" w:rsidRDefault="00B153AD" w:rsidP="00B153AD"/>
                      <w:p w14:paraId="1BB9FD5A" w14:textId="77777777" w:rsidR="00B4313B" w:rsidRDefault="00B4313B"/>
                      <w:p w14:paraId="4939357E" w14:textId="77777777" w:rsidR="00604917" w:rsidRDefault="00604917" w:rsidP="00DC4D09">
                        <w:pPr>
                          <w:pStyle w:val="Titolo1"/>
                        </w:pPr>
                      </w:p>
                      <w:p w14:paraId="32C60DC6" w14:textId="77777777" w:rsidR="00604917" w:rsidRDefault="00604917" w:rsidP="00DC4D09">
                        <w:pPr>
                          <w:pStyle w:val="Titolo1"/>
                        </w:pPr>
                      </w:p>
                      <w:p w14:paraId="730B2717" w14:textId="77777777" w:rsidR="00604917" w:rsidRDefault="00604917" w:rsidP="00DC4D09">
                        <w:pPr>
                          <w:pStyle w:val="Titolo1"/>
                        </w:pPr>
                      </w:p>
                      <w:p w14:paraId="0DE7861C" w14:textId="77777777" w:rsidR="00604917" w:rsidRDefault="00604917" w:rsidP="00DC4D09">
                        <w:pPr>
                          <w:pStyle w:val="Titolo1"/>
                        </w:pPr>
                      </w:p>
                      <w:p w14:paraId="06109141" w14:textId="77777777" w:rsidR="00DC4D09" w:rsidRPr="000070A5" w:rsidRDefault="00B6186D" w:rsidP="00DC4D09">
                        <w:pPr>
                          <w:pStyle w:val="Titolo1"/>
                        </w:pPr>
                        <w:r>
                          <w:t>Rassegna giurisprudenza</w:t>
                        </w:r>
                      </w:p>
                      <w:p w14:paraId="44A11D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E6CBB5" w14:textId="77777777" w:rsidR="00B153AD" w:rsidRDefault="00B153AD" w:rsidP="00B153AD"/>
                      <w:p w14:paraId="7821C75A" w14:textId="77777777" w:rsidR="00B4313B" w:rsidRDefault="00B4313B"/>
                      <w:p w14:paraId="42E9B76A" w14:textId="77777777" w:rsidR="00604917" w:rsidRDefault="00604917" w:rsidP="00DC4D09">
                        <w:pPr>
                          <w:pStyle w:val="Titolo1"/>
                        </w:pPr>
                      </w:p>
                      <w:p w14:paraId="1B2E30C1" w14:textId="77777777" w:rsidR="00604917" w:rsidRDefault="00604917" w:rsidP="00DC4D09">
                        <w:pPr>
                          <w:pStyle w:val="Titolo1"/>
                        </w:pPr>
                      </w:p>
                      <w:p w14:paraId="56112E62" w14:textId="77777777" w:rsidR="00604917" w:rsidRDefault="00604917" w:rsidP="00DC4D09">
                        <w:pPr>
                          <w:pStyle w:val="Titolo1"/>
                        </w:pPr>
                      </w:p>
                      <w:p w14:paraId="6C2D505F" w14:textId="77777777" w:rsidR="00604917" w:rsidRDefault="00604917" w:rsidP="00DC4D09">
                        <w:pPr>
                          <w:pStyle w:val="Titolo1"/>
                        </w:pPr>
                      </w:p>
                      <w:p w14:paraId="2171467F" w14:textId="77777777" w:rsidR="00DC4D09" w:rsidRPr="000070A5" w:rsidRDefault="00B6186D" w:rsidP="00DC4D09">
                        <w:pPr>
                          <w:pStyle w:val="Titolo1"/>
                        </w:pPr>
                        <w:r>
                          <w:t>Rassegna giurisprudenza</w:t>
                        </w:r>
                      </w:p>
                      <w:p w14:paraId="11AA44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218EA2" w14:textId="77777777" w:rsidR="00B153AD" w:rsidRDefault="00B153AD" w:rsidP="00B153AD"/>
                      <w:p w14:paraId="3E69B258" w14:textId="77777777" w:rsidR="00B4313B" w:rsidRDefault="00B4313B"/>
                      <w:p w14:paraId="77EBBD78" w14:textId="77777777" w:rsidR="00604917" w:rsidRDefault="00604917" w:rsidP="00DC4D09">
                        <w:pPr>
                          <w:pStyle w:val="Titolo1"/>
                        </w:pPr>
                      </w:p>
                      <w:p w14:paraId="29D0AD31" w14:textId="77777777" w:rsidR="00604917" w:rsidRDefault="00604917" w:rsidP="00DC4D09">
                        <w:pPr>
                          <w:pStyle w:val="Titolo1"/>
                        </w:pPr>
                      </w:p>
                      <w:p w14:paraId="4590E95F" w14:textId="77777777" w:rsidR="00604917" w:rsidRDefault="00604917" w:rsidP="00DC4D09">
                        <w:pPr>
                          <w:pStyle w:val="Titolo1"/>
                        </w:pPr>
                      </w:p>
                      <w:p w14:paraId="6355C0AB" w14:textId="77777777" w:rsidR="00604917" w:rsidRDefault="00604917" w:rsidP="00DC4D09">
                        <w:pPr>
                          <w:pStyle w:val="Titolo1"/>
                        </w:pPr>
                      </w:p>
                      <w:p w14:paraId="6BCD542F" w14:textId="77777777" w:rsidR="00DC4D09" w:rsidRPr="000070A5" w:rsidRDefault="00B6186D" w:rsidP="00DC4D09">
                        <w:pPr>
                          <w:pStyle w:val="Titolo1"/>
                        </w:pPr>
                        <w:r>
                          <w:t>Rassegna giurisprudenza</w:t>
                        </w:r>
                      </w:p>
                      <w:p w14:paraId="3F2376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9072C1" w14:textId="77777777" w:rsidR="00B153AD" w:rsidRDefault="00B153AD" w:rsidP="00B153AD"/>
                      <w:p w14:paraId="168F3460" w14:textId="77777777" w:rsidR="006A6528" w:rsidRDefault="006A6528"/>
                      <w:p w14:paraId="0ED90DB0" w14:textId="77777777" w:rsidR="00604917" w:rsidRDefault="00604917" w:rsidP="00DC4D09">
                        <w:pPr>
                          <w:pStyle w:val="Titolo1"/>
                        </w:pPr>
                      </w:p>
                      <w:p w14:paraId="37EEBF00" w14:textId="77777777" w:rsidR="00604917" w:rsidRDefault="00604917" w:rsidP="00DC4D09">
                        <w:pPr>
                          <w:pStyle w:val="Titolo1"/>
                        </w:pPr>
                      </w:p>
                      <w:p w14:paraId="5D224754" w14:textId="77777777" w:rsidR="00604917" w:rsidRDefault="00604917" w:rsidP="00DC4D09">
                        <w:pPr>
                          <w:pStyle w:val="Titolo1"/>
                        </w:pPr>
                      </w:p>
                      <w:p w14:paraId="071743AD" w14:textId="77777777" w:rsidR="00604917" w:rsidRDefault="00604917" w:rsidP="00DC4D09">
                        <w:pPr>
                          <w:pStyle w:val="Titolo1"/>
                        </w:pPr>
                      </w:p>
                      <w:p w14:paraId="228BF561" w14:textId="77777777" w:rsidR="00DC4D09" w:rsidRPr="000070A5" w:rsidRDefault="00B6186D" w:rsidP="00DC4D09">
                        <w:pPr>
                          <w:pStyle w:val="Titolo1"/>
                        </w:pPr>
                        <w:r>
                          <w:t>Rassegna giurisprudenza</w:t>
                        </w:r>
                      </w:p>
                      <w:p w14:paraId="6E5140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3E1842E3" w14:textId="77777777" w:rsidR="00B153AD" w:rsidRDefault="00B153AD" w:rsidP="00B153AD"/>
                      <w:p w14:paraId="43CAC306" w14:textId="77777777" w:rsidR="00B4313B" w:rsidRDefault="00B4313B"/>
                      <w:p w14:paraId="54A89EBC" w14:textId="77777777" w:rsidR="00604917" w:rsidRDefault="00604917" w:rsidP="00DC4D09">
                        <w:pPr>
                          <w:pStyle w:val="Titolo1"/>
                        </w:pPr>
                      </w:p>
                      <w:p w14:paraId="63DE7F2A" w14:textId="77777777" w:rsidR="00604917" w:rsidRDefault="00604917" w:rsidP="00DC4D09">
                        <w:pPr>
                          <w:pStyle w:val="Titolo1"/>
                        </w:pPr>
                      </w:p>
                      <w:p w14:paraId="69C16B89" w14:textId="77777777" w:rsidR="00604917" w:rsidRDefault="00604917" w:rsidP="00DC4D09">
                        <w:pPr>
                          <w:pStyle w:val="Titolo1"/>
                        </w:pPr>
                      </w:p>
                      <w:p w14:paraId="3C475B95" w14:textId="77777777" w:rsidR="00604917" w:rsidRDefault="00604917" w:rsidP="00DC4D09">
                        <w:pPr>
                          <w:pStyle w:val="Titolo1"/>
                        </w:pPr>
                      </w:p>
                      <w:p w14:paraId="189143CA" w14:textId="77777777" w:rsidR="00DC4D09" w:rsidRPr="000070A5" w:rsidRDefault="00B6186D" w:rsidP="00DC4D09">
                        <w:pPr>
                          <w:pStyle w:val="Titolo1"/>
                        </w:pPr>
                        <w:r>
                          <w:t>Rassegna giurisprudenza</w:t>
                        </w:r>
                      </w:p>
                      <w:p w14:paraId="17E25C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F027A4" w14:textId="77777777" w:rsidR="00B153AD" w:rsidRDefault="00B153AD" w:rsidP="00B153AD"/>
                      <w:p w14:paraId="552DAEE5" w14:textId="77777777" w:rsidR="00B4313B" w:rsidRDefault="00B4313B"/>
                      <w:p w14:paraId="549B6BBF" w14:textId="77777777" w:rsidR="00604917" w:rsidRDefault="00604917" w:rsidP="00DC4D09">
                        <w:pPr>
                          <w:pStyle w:val="Titolo1"/>
                        </w:pPr>
                      </w:p>
                      <w:p w14:paraId="69814F15" w14:textId="77777777" w:rsidR="00604917" w:rsidRDefault="00604917" w:rsidP="00DC4D09">
                        <w:pPr>
                          <w:pStyle w:val="Titolo1"/>
                        </w:pPr>
                      </w:p>
                      <w:p w14:paraId="20C3CA86" w14:textId="77777777" w:rsidR="00604917" w:rsidRDefault="00604917" w:rsidP="00DC4D09">
                        <w:pPr>
                          <w:pStyle w:val="Titolo1"/>
                        </w:pPr>
                      </w:p>
                      <w:p w14:paraId="123D2DC1" w14:textId="77777777" w:rsidR="00604917" w:rsidRDefault="00604917" w:rsidP="00DC4D09">
                        <w:pPr>
                          <w:pStyle w:val="Titolo1"/>
                        </w:pPr>
                      </w:p>
                      <w:p w14:paraId="50110BFF" w14:textId="77777777" w:rsidR="00DC4D09" w:rsidRPr="000070A5" w:rsidRDefault="00B6186D" w:rsidP="00DC4D09">
                        <w:pPr>
                          <w:pStyle w:val="Titolo1"/>
                        </w:pPr>
                        <w:r>
                          <w:t>Rassegna giurisprudenza</w:t>
                        </w:r>
                      </w:p>
                      <w:p w14:paraId="390609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95581D" w14:textId="77777777" w:rsidR="00B153AD" w:rsidRDefault="00B153AD" w:rsidP="00B153AD"/>
                      <w:p w14:paraId="77623310" w14:textId="77777777" w:rsidR="00B4313B" w:rsidRDefault="00B4313B"/>
                      <w:p w14:paraId="0D4DE78C" w14:textId="77777777" w:rsidR="00604917" w:rsidRDefault="00604917" w:rsidP="00DC4D09">
                        <w:pPr>
                          <w:pStyle w:val="Titolo1"/>
                        </w:pPr>
                      </w:p>
                      <w:p w14:paraId="00B8ADB8" w14:textId="77777777" w:rsidR="00604917" w:rsidRDefault="00604917" w:rsidP="00DC4D09">
                        <w:pPr>
                          <w:pStyle w:val="Titolo1"/>
                        </w:pPr>
                      </w:p>
                      <w:p w14:paraId="47ED26BD" w14:textId="77777777" w:rsidR="00604917" w:rsidRDefault="00604917" w:rsidP="00DC4D09">
                        <w:pPr>
                          <w:pStyle w:val="Titolo1"/>
                        </w:pPr>
                      </w:p>
                      <w:p w14:paraId="6FF3F1A8" w14:textId="77777777" w:rsidR="00604917" w:rsidRDefault="00604917" w:rsidP="00DC4D09">
                        <w:pPr>
                          <w:pStyle w:val="Titolo1"/>
                        </w:pPr>
                      </w:p>
                      <w:p w14:paraId="7C8AACE5" w14:textId="77777777" w:rsidR="00DC4D09" w:rsidRPr="000070A5" w:rsidRDefault="00B6186D" w:rsidP="00DC4D09">
                        <w:pPr>
                          <w:pStyle w:val="Titolo1"/>
                        </w:pPr>
                        <w:r>
                          <w:t>Rassegna giurisprudenza</w:t>
                        </w:r>
                      </w:p>
                      <w:p w14:paraId="6F17B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105163" w14:textId="77777777" w:rsidR="00B153AD" w:rsidRDefault="00B153AD" w:rsidP="00B153AD"/>
                      <w:p w14:paraId="190F4485" w14:textId="77777777" w:rsidR="00B4313B" w:rsidRDefault="00B4313B"/>
                      <w:p w14:paraId="79C45809" w14:textId="77777777" w:rsidR="00604917" w:rsidRDefault="00604917" w:rsidP="00DC4D09">
                        <w:pPr>
                          <w:pStyle w:val="Titolo1"/>
                        </w:pPr>
                      </w:p>
                      <w:p w14:paraId="7C725A89" w14:textId="77777777" w:rsidR="00604917" w:rsidRDefault="00604917" w:rsidP="00DC4D09">
                        <w:pPr>
                          <w:pStyle w:val="Titolo1"/>
                        </w:pPr>
                      </w:p>
                      <w:p w14:paraId="4A0830FB" w14:textId="77777777" w:rsidR="00604917" w:rsidRDefault="00604917" w:rsidP="00DC4D09">
                        <w:pPr>
                          <w:pStyle w:val="Titolo1"/>
                        </w:pPr>
                      </w:p>
                      <w:p w14:paraId="374BE6B9" w14:textId="77777777" w:rsidR="00604917" w:rsidRDefault="00604917" w:rsidP="00DC4D09">
                        <w:pPr>
                          <w:pStyle w:val="Titolo1"/>
                        </w:pPr>
                      </w:p>
                      <w:p w14:paraId="75DF235E" w14:textId="77777777" w:rsidR="00DC4D09" w:rsidRPr="000070A5" w:rsidRDefault="00B6186D" w:rsidP="00DC4D09">
                        <w:pPr>
                          <w:pStyle w:val="Titolo1"/>
                        </w:pPr>
                        <w:r>
                          <w:t>Rassegna giurisprudenza</w:t>
                        </w:r>
                      </w:p>
                      <w:p w14:paraId="0C5CB7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E62DFB" w14:textId="77777777" w:rsidR="00B153AD" w:rsidRDefault="00B153AD" w:rsidP="00B153AD"/>
                      <w:p w14:paraId="287ED6FE" w14:textId="77777777" w:rsidR="00B4313B" w:rsidRDefault="00B4313B"/>
                      <w:p w14:paraId="250A9BD4" w14:textId="77777777" w:rsidR="00604917" w:rsidRDefault="00604917" w:rsidP="00DC4D09">
                        <w:pPr>
                          <w:pStyle w:val="Titolo1"/>
                        </w:pPr>
                      </w:p>
                      <w:p w14:paraId="2308C76B" w14:textId="77777777" w:rsidR="00604917" w:rsidRDefault="00604917" w:rsidP="00DC4D09">
                        <w:pPr>
                          <w:pStyle w:val="Titolo1"/>
                        </w:pPr>
                      </w:p>
                      <w:p w14:paraId="22D71E94" w14:textId="77777777" w:rsidR="00604917" w:rsidRDefault="00604917" w:rsidP="00DC4D09">
                        <w:pPr>
                          <w:pStyle w:val="Titolo1"/>
                        </w:pPr>
                      </w:p>
                      <w:p w14:paraId="31BCCAEA" w14:textId="77777777" w:rsidR="00604917" w:rsidRDefault="00604917" w:rsidP="00DC4D09">
                        <w:pPr>
                          <w:pStyle w:val="Titolo1"/>
                        </w:pPr>
                      </w:p>
                      <w:p w14:paraId="32C140DC" w14:textId="77777777" w:rsidR="00DC4D09" w:rsidRPr="000070A5" w:rsidRDefault="00B6186D" w:rsidP="00DC4D09">
                        <w:pPr>
                          <w:pStyle w:val="Titolo1"/>
                        </w:pPr>
                        <w:r>
                          <w:t>Rassegna giurisprudenza</w:t>
                        </w:r>
                      </w:p>
                      <w:p w14:paraId="3AE207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3AE9C0" w14:textId="77777777" w:rsidR="00B153AD" w:rsidRDefault="00B153AD" w:rsidP="00B153AD"/>
                      <w:p w14:paraId="4B262365" w14:textId="77777777" w:rsidR="00B4313B" w:rsidRDefault="00B4313B"/>
                      <w:p w14:paraId="1128BFD2" w14:textId="77777777" w:rsidR="00604917" w:rsidRDefault="00604917" w:rsidP="00DC4D09">
                        <w:pPr>
                          <w:pStyle w:val="Titolo1"/>
                        </w:pPr>
                      </w:p>
                      <w:p w14:paraId="6353A4DE" w14:textId="77777777" w:rsidR="00604917" w:rsidRDefault="00604917" w:rsidP="00DC4D09">
                        <w:pPr>
                          <w:pStyle w:val="Titolo1"/>
                        </w:pPr>
                      </w:p>
                      <w:p w14:paraId="1AE8C0BA" w14:textId="77777777" w:rsidR="00604917" w:rsidRDefault="00604917" w:rsidP="00DC4D09">
                        <w:pPr>
                          <w:pStyle w:val="Titolo1"/>
                        </w:pPr>
                      </w:p>
                      <w:p w14:paraId="6E365E82" w14:textId="77777777" w:rsidR="00604917" w:rsidRDefault="00604917" w:rsidP="00DC4D09">
                        <w:pPr>
                          <w:pStyle w:val="Titolo1"/>
                        </w:pPr>
                      </w:p>
                      <w:p w14:paraId="36D4913F" w14:textId="77777777" w:rsidR="00DC4D09" w:rsidRPr="000070A5" w:rsidRDefault="00B6186D" w:rsidP="00DC4D09">
                        <w:pPr>
                          <w:pStyle w:val="Titolo1"/>
                        </w:pPr>
                        <w:r>
                          <w:t>Rassegna giurisprudenza</w:t>
                        </w:r>
                      </w:p>
                      <w:p w14:paraId="13D4E6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109BA" w14:textId="77777777" w:rsidR="00B153AD" w:rsidRDefault="00B153AD" w:rsidP="00B153AD"/>
                      <w:p w14:paraId="61FF10D7" w14:textId="77777777" w:rsidR="00B4313B" w:rsidRDefault="00B4313B"/>
                      <w:p w14:paraId="1135F401" w14:textId="77777777" w:rsidR="00604917" w:rsidRDefault="00604917" w:rsidP="00DC4D09">
                        <w:pPr>
                          <w:pStyle w:val="Titolo1"/>
                        </w:pPr>
                      </w:p>
                      <w:p w14:paraId="5DDE936B" w14:textId="77777777" w:rsidR="00604917" w:rsidRDefault="00604917" w:rsidP="00DC4D09">
                        <w:pPr>
                          <w:pStyle w:val="Titolo1"/>
                        </w:pPr>
                      </w:p>
                      <w:p w14:paraId="3ECA4D88" w14:textId="77777777" w:rsidR="00604917" w:rsidRDefault="00604917" w:rsidP="00DC4D09">
                        <w:pPr>
                          <w:pStyle w:val="Titolo1"/>
                        </w:pPr>
                      </w:p>
                      <w:p w14:paraId="720D3631" w14:textId="77777777" w:rsidR="00604917" w:rsidRDefault="00604917" w:rsidP="00DC4D09">
                        <w:pPr>
                          <w:pStyle w:val="Titolo1"/>
                        </w:pPr>
                      </w:p>
                      <w:p w14:paraId="7FE4E331" w14:textId="77777777" w:rsidR="00DC4D09" w:rsidRPr="000070A5" w:rsidRDefault="00B6186D" w:rsidP="00DC4D09">
                        <w:pPr>
                          <w:pStyle w:val="Titolo1"/>
                        </w:pPr>
                        <w:r>
                          <w:t>Rassegna giurisprudenza</w:t>
                        </w:r>
                      </w:p>
                      <w:p w14:paraId="0AECD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ED9E2E" w14:textId="77777777" w:rsidR="00B153AD" w:rsidRDefault="00B153AD" w:rsidP="00B153AD"/>
                      <w:p w14:paraId="48DA0E99" w14:textId="77777777" w:rsidR="00B4313B" w:rsidRDefault="00B4313B"/>
                      <w:p w14:paraId="706ECCC9" w14:textId="77777777" w:rsidR="00604917" w:rsidRDefault="00604917" w:rsidP="00DC4D09">
                        <w:pPr>
                          <w:pStyle w:val="Titolo1"/>
                        </w:pPr>
                      </w:p>
                      <w:p w14:paraId="65B3269D" w14:textId="77777777" w:rsidR="00604917" w:rsidRDefault="00604917" w:rsidP="00DC4D09">
                        <w:pPr>
                          <w:pStyle w:val="Titolo1"/>
                        </w:pPr>
                      </w:p>
                      <w:p w14:paraId="24DD4EF2" w14:textId="77777777" w:rsidR="00604917" w:rsidRDefault="00604917" w:rsidP="00DC4D09">
                        <w:pPr>
                          <w:pStyle w:val="Titolo1"/>
                        </w:pPr>
                      </w:p>
                      <w:p w14:paraId="592A61B2" w14:textId="77777777" w:rsidR="00604917" w:rsidRDefault="00604917" w:rsidP="00DC4D09">
                        <w:pPr>
                          <w:pStyle w:val="Titolo1"/>
                        </w:pPr>
                      </w:p>
                      <w:p w14:paraId="49F2C3F4" w14:textId="77777777" w:rsidR="00DC4D09" w:rsidRPr="000070A5" w:rsidRDefault="00B6186D" w:rsidP="00DC4D09">
                        <w:pPr>
                          <w:pStyle w:val="Titolo1"/>
                        </w:pPr>
                        <w:r>
                          <w:t>Rassegna giurisprudenza</w:t>
                        </w:r>
                      </w:p>
                      <w:p w14:paraId="01543C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ABC581" w14:textId="77777777" w:rsidR="00B153AD" w:rsidRDefault="00B153AD" w:rsidP="00B153AD"/>
                      <w:p w14:paraId="33C4B657" w14:textId="77777777" w:rsidR="00B4313B" w:rsidRDefault="00B4313B"/>
                      <w:p w14:paraId="1C93E9BB" w14:textId="77777777" w:rsidR="00604917" w:rsidRDefault="00604917" w:rsidP="00DC4D09">
                        <w:pPr>
                          <w:pStyle w:val="Titolo1"/>
                        </w:pPr>
                      </w:p>
                      <w:p w14:paraId="717A7D04" w14:textId="77777777" w:rsidR="00604917" w:rsidRDefault="00604917" w:rsidP="00DC4D09">
                        <w:pPr>
                          <w:pStyle w:val="Titolo1"/>
                        </w:pPr>
                      </w:p>
                      <w:p w14:paraId="031AEEFE" w14:textId="77777777" w:rsidR="00604917" w:rsidRDefault="00604917" w:rsidP="00DC4D09">
                        <w:pPr>
                          <w:pStyle w:val="Titolo1"/>
                        </w:pPr>
                      </w:p>
                      <w:p w14:paraId="3B4F2AC4" w14:textId="77777777" w:rsidR="00604917" w:rsidRDefault="00604917" w:rsidP="00DC4D09">
                        <w:pPr>
                          <w:pStyle w:val="Titolo1"/>
                        </w:pPr>
                      </w:p>
                      <w:p w14:paraId="6728664A" w14:textId="77777777" w:rsidR="00DC4D09" w:rsidRPr="000070A5" w:rsidRDefault="00B6186D" w:rsidP="00DC4D09">
                        <w:pPr>
                          <w:pStyle w:val="Titolo1"/>
                        </w:pPr>
                        <w:r>
                          <w:t>Rassegna giurisprudenza</w:t>
                        </w:r>
                      </w:p>
                      <w:p w14:paraId="13E901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EB2C17" w14:textId="77777777" w:rsidR="00B153AD" w:rsidRDefault="00B153AD" w:rsidP="00B153AD"/>
                      <w:p w14:paraId="15076F16" w14:textId="77777777" w:rsidR="00B4313B" w:rsidRDefault="00B4313B"/>
                      <w:p w14:paraId="593D54DD" w14:textId="77777777" w:rsidR="00604917" w:rsidRDefault="00604917" w:rsidP="00DC4D09">
                        <w:pPr>
                          <w:pStyle w:val="Titolo1"/>
                        </w:pPr>
                      </w:p>
                      <w:p w14:paraId="20ED9321" w14:textId="77777777" w:rsidR="00604917" w:rsidRDefault="00604917" w:rsidP="00DC4D09">
                        <w:pPr>
                          <w:pStyle w:val="Titolo1"/>
                        </w:pPr>
                      </w:p>
                      <w:p w14:paraId="55322198" w14:textId="77777777" w:rsidR="00604917" w:rsidRDefault="00604917" w:rsidP="00DC4D09">
                        <w:pPr>
                          <w:pStyle w:val="Titolo1"/>
                        </w:pPr>
                      </w:p>
                      <w:p w14:paraId="7F3F9E6E" w14:textId="77777777" w:rsidR="00604917" w:rsidRDefault="00604917" w:rsidP="00DC4D09">
                        <w:pPr>
                          <w:pStyle w:val="Titolo1"/>
                        </w:pPr>
                      </w:p>
                      <w:p w14:paraId="46ADD679" w14:textId="77777777" w:rsidR="00DC4D09" w:rsidRPr="000070A5" w:rsidRDefault="00B6186D" w:rsidP="00DC4D09">
                        <w:pPr>
                          <w:pStyle w:val="Titolo1"/>
                        </w:pPr>
                        <w:r>
                          <w:t>Rassegna giurisprudenza</w:t>
                        </w:r>
                      </w:p>
                      <w:p w14:paraId="1609CB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C47AC8" w14:textId="77777777" w:rsidR="00B153AD" w:rsidRDefault="00B153AD" w:rsidP="00B153AD"/>
                      <w:p w14:paraId="5CA700AE" w14:textId="77777777" w:rsidR="00B4313B" w:rsidRDefault="00B4313B"/>
                      <w:p w14:paraId="0DD1EBA1" w14:textId="77777777" w:rsidR="00604917" w:rsidRDefault="00604917" w:rsidP="00DC4D09">
                        <w:pPr>
                          <w:pStyle w:val="Titolo1"/>
                        </w:pPr>
                      </w:p>
                      <w:p w14:paraId="49493FDA" w14:textId="77777777" w:rsidR="00604917" w:rsidRDefault="00604917" w:rsidP="00DC4D09">
                        <w:pPr>
                          <w:pStyle w:val="Titolo1"/>
                        </w:pPr>
                      </w:p>
                      <w:p w14:paraId="1A236929" w14:textId="77777777" w:rsidR="00604917" w:rsidRDefault="00604917" w:rsidP="00DC4D09">
                        <w:pPr>
                          <w:pStyle w:val="Titolo1"/>
                        </w:pPr>
                      </w:p>
                      <w:p w14:paraId="5B861100" w14:textId="77777777" w:rsidR="00604917" w:rsidRDefault="00604917" w:rsidP="00DC4D09">
                        <w:pPr>
                          <w:pStyle w:val="Titolo1"/>
                        </w:pPr>
                      </w:p>
                      <w:p w14:paraId="4147154D" w14:textId="77777777" w:rsidR="00DC4D09" w:rsidRPr="000070A5" w:rsidRDefault="00B6186D" w:rsidP="00DC4D09">
                        <w:pPr>
                          <w:pStyle w:val="Titolo1"/>
                        </w:pPr>
                        <w:r>
                          <w:t>Rassegna giurisprudenza</w:t>
                        </w:r>
                      </w:p>
                      <w:p w14:paraId="5F08F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47B94" w14:textId="77777777" w:rsidR="00B153AD" w:rsidRDefault="00B153AD" w:rsidP="00B153AD"/>
                      <w:p w14:paraId="4DA5CCEF" w14:textId="77777777" w:rsidR="00B4313B" w:rsidRDefault="00B4313B"/>
                      <w:p w14:paraId="6CB3C384" w14:textId="77777777" w:rsidR="00604917" w:rsidRDefault="00604917" w:rsidP="00DC4D09">
                        <w:pPr>
                          <w:pStyle w:val="Titolo1"/>
                        </w:pPr>
                      </w:p>
                      <w:p w14:paraId="47607EDC" w14:textId="77777777" w:rsidR="00604917" w:rsidRDefault="00604917" w:rsidP="00DC4D09">
                        <w:pPr>
                          <w:pStyle w:val="Titolo1"/>
                        </w:pPr>
                      </w:p>
                      <w:p w14:paraId="5BEFAAF1" w14:textId="77777777" w:rsidR="00604917" w:rsidRDefault="00604917" w:rsidP="00DC4D09">
                        <w:pPr>
                          <w:pStyle w:val="Titolo1"/>
                        </w:pPr>
                      </w:p>
                      <w:p w14:paraId="147DC468" w14:textId="77777777" w:rsidR="00604917" w:rsidRDefault="00604917" w:rsidP="00DC4D09">
                        <w:pPr>
                          <w:pStyle w:val="Titolo1"/>
                        </w:pPr>
                      </w:p>
                      <w:p w14:paraId="37E48FFD" w14:textId="77777777" w:rsidR="00DC4D09" w:rsidRPr="000070A5" w:rsidRDefault="00B6186D" w:rsidP="00DC4D09">
                        <w:pPr>
                          <w:pStyle w:val="Titolo1"/>
                        </w:pPr>
                        <w:r>
                          <w:t>Rassegna giurisprudenza</w:t>
                        </w:r>
                      </w:p>
                      <w:p w14:paraId="5674BE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B6085C" w14:textId="77777777" w:rsidR="00B153AD" w:rsidRDefault="00B153AD" w:rsidP="00B153AD"/>
                      <w:p w14:paraId="7D6B9094" w14:textId="77777777" w:rsidR="00B4313B" w:rsidRDefault="00B4313B"/>
                      <w:p w14:paraId="229671D5" w14:textId="77777777" w:rsidR="00604917" w:rsidRDefault="00604917" w:rsidP="00DC4D09">
                        <w:pPr>
                          <w:pStyle w:val="Titolo1"/>
                        </w:pPr>
                      </w:p>
                      <w:p w14:paraId="0099B9CC" w14:textId="77777777" w:rsidR="00604917" w:rsidRDefault="00604917" w:rsidP="00DC4D09">
                        <w:pPr>
                          <w:pStyle w:val="Titolo1"/>
                        </w:pPr>
                      </w:p>
                      <w:p w14:paraId="24796A2E" w14:textId="77777777" w:rsidR="00604917" w:rsidRDefault="00604917" w:rsidP="00DC4D09">
                        <w:pPr>
                          <w:pStyle w:val="Titolo1"/>
                        </w:pPr>
                      </w:p>
                      <w:p w14:paraId="60EB1A7C" w14:textId="77777777" w:rsidR="00604917" w:rsidRDefault="00604917" w:rsidP="00DC4D09">
                        <w:pPr>
                          <w:pStyle w:val="Titolo1"/>
                        </w:pPr>
                      </w:p>
                      <w:p w14:paraId="36640018" w14:textId="77777777" w:rsidR="00DC4D09" w:rsidRPr="000070A5" w:rsidRDefault="00B6186D" w:rsidP="00DC4D09">
                        <w:pPr>
                          <w:pStyle w:val="Titolo1"/>
                        </w:pPr>
                        <w:r>
                          <w:t>Rassegna giurisprudenza</w:t>
                        </w:r>
                      </w:p>
                      <w:p w14:paraId="356470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328DA1" w14:textId="77777777" w:rsidR="00B153AD" w:rsidRDefault="00B153AD" w:rsidP="00B153AD"/>
                      <w:p w14:paraId="53703F8A" w14:textId="77777777" w:rsidR="00B4313B" w:rsidRDefault="00B4313B"/>
                      <w:p w14:paraId="14427A1C" w14:textId="77777777" w:rsidR="00604917" w:rsidRDefault="00604917" w:rsidP="00DC4D09">
                        <w:pPr>
                          <w:pStyle w:val="Titolo1"/>
                        </w:pPr>
                      </w:p>
                      <w:p w14:paraId="55534A01" w14:textId="77777777" w:rsidR="00604917" w:rsidRDefault="00604917" w:rsidP="00DC4D09">
                        <w:pPr>
                          <w:pStyle w:val="Titolo1"/>
                        </w:pPr>
                      </w:p>
                      <w:p w14:paraId="774AED4A" w14:textId="77777777" w:rsidR="00604917" w:rsidRDefault="00604917" w:rsidP="00DC4D09">
                        <w:pPr>
                          <w:pStyle w:val="Titolo1"/>
                        </w:pPr>
                      </w:p>
                      <w:p w14:paraId="107E236D" w14:textId="77777777" w:rsidR="00604917" w:rsidRDefault="00604917" w:rsidP="00DC4D09">
                        <w:pPr>
                          <w:pStyle w:val="Titolo1"/>
                        </w:pPr>
                      </w:p>
                      <w:p w14:paraId="5221C3AB" w14:textId="77777777" w:rsidR="00DC4D09" w:rsidRPr="000070A5" w:rsidRDefault="00B6186D" w:rsidP="00DC4D09">
                        <w:pPr>
                          <w:pStyle w:val="Titolo1"/>
                        </w:pPr>
                        <w:r>
                          <w:t>Rassegna giurisprudenza</w:t>
                        </w:r>
                      </w:p>
                      <w:p w14:paraId="745C64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833D8C" w14:textId="77777777" w:rsidR="00B153AD" w:rsidRDefault="00B153AD" w:rsidP="00B153AD"/>
                      <w:p w14:paraId="20DCDDC8" w14:textId="77777777" w:rsidR="00B4313B" w:rsidRDefault="00B4313B"/>
                      <w:p w14:paraId="543504CB" w14:textId="77777777" w:rsidR="00604917" w:rsidRDefault="00604917" w:rsidP="00DC4D09">
                        <w:pPr>
                          <w:pStyle w:val="Titolo1"/>
                        </w:pPr>
                      </w:p>
                      <w:p w14:paraId="1105AFFF" w14:textId="77777777" w:rsidR="00604917" w:rsidRDefault="00604917" w:rsidP="00DC4D09">
                        <w:pPr>
                          <w:pStyle w:val="Titolo1"/>
                        </w:pPr>
                      </w:p>
                      <w:p w14:paraId="223D91B8" w14:textId="77777777" w:rsidR="00604917" w:rsidRDefault="00604917" w:rsidP="00DC4D09">
                        <w:pPr>
                          <w:pStyle w:val="Titolo1"/>
                        </w:pPr>
                      </w:p>
                      <w:p w14:paraId="2F0C0FA5" w14:textId="77777777" w:rsidR="00604917" w:rsidRDefault="00604917" w:rsidP="00DC4D09">
                        <w:pPr>
                          <w:pStyle w:val="Titolo1"/>
                        </w:pPr>
                      </w:p>
                      <w:p w14:paraId="7CC0F193" w14:textId="77777777" w:rsidR="00DC4D09" w:rsidRPr="000070A5" w:rsidRDefault="00B6186D" w:rsidP="00DC4D09">
                        <w:pPr>
                          <w:pStyle w:val="Titolo1"/>
                        </w:pPr>
                        <w:r>
                          <w:t>Rassegna giurisprudenza</w:t>
                        </w:r>
                      </w:p>
                      <w:p w14:paraId="11007C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C578EC" w14:textId="77777777" w:rsidR="00B153AD" w:rsidRDefault="00B153AD" w:rsidP="00B153AD"/>
                      <w:p w14:paraId="64BCD3FE" w14:textId="77777777" w:rsidR="00FE0B84" w:rsidRDefault="00FE0B84"/>
                      <w:p w14:paraId="3B1DA472" w14:textId="77777777" w:rsidR="00604917" w:rsidRDefault="00604917" w:rsidP="00DC4D09">
                        <w:pPr>
                          <w:pStyle w:val="Titolo1"/>
                        </w:pPr>
                      </w:p>
                      <w:p w14:paraId="7B3A75D6" w14:textId="77777777" w:rsidR="00604917" w:rsidRDefault="00604917" w:rsidP="00DC4D09">
                        <w:pPr>
                          <w:pStyle w:val="Titolo1"/>
                        </w:pPr>
                      </w:p>
                      <w:p w14:paraId="0CC79D70" w14:textId="77777777" w:rsidR="00604917" w:rsidRDefault="00604917" w:rsidP="00DC4D09">
                        <w:pPr>
                          <w:pStyle w:val="Titolo1"/>
                        </w:pPr>
                      </w:p>
                      <w:p w14:paraId="60EF8D8E" w14:textId="77777777" w:rsidR="00604917" w:rsidRDefault="00604917" w:rsidP="00DC4D09">
                        <w:pPr>
                          <w:pStyle w:val="Titolo1"/>
                        </w:pPr>
                      </w:p>
                      <w:p w14:paraId="61165F72" w14:textId="77777777" w:rsidR="00DC4D09" w:rsidRPr="000070A5" w:rsidRDefault="00B6186D" w:rsidP="00DC4D09">
                        <w:pPr>
                          <w:pStyle w:val="Titolo1"/>
                        </w:pPr>
                        <w:r>
                          <w:t>Rassegna giurisprudenza</w:t>
                        </w:r>
                      </w:p>
                      <w:p w14:paraId="325870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E4BC22" w14:textId="77777777" w:rsidR="00B153AD" w:rsidRDefault="00B153AD" w:rsidP="00B153AD"/>
                      <w:p w14:paraId="33122551" w14:textId="77777777" w:rsidR="00B4313B" w:rsidRDefault="00B4313B"/>
                      <w:p w14:paraId="5A2E5A68" w14:textId="77777777" w:rsidR="00604917" w:rsidRDefault="00604917" w:rsidP="00DC4D09">
                        <w:pPr>
                          <w:pStyle w:val="Titolo1"/>
                        </w:pPr>
                      </w:p>
                      <w:p w14:paraId="3F4F3AA6" w14:textId="77777777" w:rsidR="00604917" w:rsidRDefault="00604917" w:rsidP="00DC4D09">
                        <w:pPr>
                          <w:pStyle w:val="Titolo1"/>
                        </w:pPr>
                      </w:p>
                      <w:p w14:paraId="5D89B73D" w14:textId="77777777" w:rsidR="00604917" w:rsidRDefault="00604917" w:rsidP="00DC4D09">
                        <w:pPr>
                          <w:pStyle w:val="Titolo1"/>
                        </w:pPr>
                      </w:p>
                      <w:p w14:paraId="07477D33" w14:textId="77777777" w:rsidR="00604917" w:rsidRDefault="00604917" w:rsidP="00DC4D09">
                        <w:pPr>
                          <w:pStyle w:val="Titolo1"/>
                        </w:pPr>
                      </w:p>
                      <w:p w14:paraId="5C9ABF6E" w14:textId="77777777" w:rsidR="00DC4D09" w:rsidRPr="000070A5" w:rsidRDefault="00B6186D" w:rsidP="00DC4D09">
                        <w:pPr>
                          <w:pStyle w:val="Titolo1"/>
                        </w:pPr>
                        <w:r>
                          <w:t>Rassegna giurisprudenza</w:t>
                        </w:r>
                      </w:p>
                      <w:p w14:paraId="37AEB7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CC23F5" w14:textId="77777777" w:rsidR="00B153AD" w:rsidRDefault="00B153AD" w:rsidP="00B153AD"/>
                      <w:p w14:paraId="668C345C" w14:textId="77777777" w:rsidR="00B4313B" w:rsidRDefault="00B4313B"/>
                      <w:p w14:paraId="2BC19CC4" w14:textId="77777777" w:rsidR="00604917" w:rsidRDefault="00604917" w:rsidP="00DC4D09">
                        <w:pPr>
                          <w:pStyle w:val="Titolo1"/>
                        </w:pPr>
                      </w:p>
                      <w:p w14:paraId="3DA7E1E5" w14:textId="77777777" w:rsidR="00604917" w:rsidRDefault="00604917" w:rsidP="00DC4D09">
                        <w:pPr>
                          <w:pStyle w:val="Titolo1"/>
                        </w:pPr>
                      </w:p>
                      <w:p w14:paraId="6C91EE19" w14:textId="77777777" w:rsidR="00604917" w:rsidRDefault="00604917" w:rsidP="00DC4D09">
                        <w:pPr>
                          <w:pStyle w:val="Titolo1"/>
                        </w:pPr>
                      </w:p>
                      <w:p w14:paraId="3568221B" w14:textId="77777777" w:rsidR="00604917" w:rsidRDefault="00604917" w:rsidP="00DC4D09">
                        <w:pPr>
                          <w:pStyle w:val="Titolo1"/>
                        </w:pPr>
                      </w:p>
                      <w:p w14:paraId="76F1245F" w14:textId="77777777" w:rsidR="00DC4D09" w:rsidRPr="000070A5" w:rsidRDefault="00B6186D" w:rsidP="00DC4D09">
                        <w:pPr>
                          <w:pStyle w:val="Titolo1"/>
                        </w:pPr>
                        <w:r>
                          <w:t>Rassegna giurisprudenza</w:t>
                        </w:r>
                      </w:p>
                      <w:p w14:paraId="1C0D44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F88429" w14:textId="77777777" w:rsidR="00B153AD" w:rsidRDefault="00B153AD" w:rsidP="00B153AD"/>
                      <w:p w14:paraId="2FF2DFC7" w14:textId="77777777" w:rsidR="00B4313B" w:rsidRDefault="00B4313B"/>
                      <w:p w14:paraId="137FA8B1" w14:textId="77777777" w:rsidR="00604917" w:rsidRDefault="00604917" w:rsidP="00DC4D09">
                        <w:pPr>
                          <w:pStyle w:val="Titolo1"/>
                        </w:pPr>
                      </w:p>
                      <w:p w14:paraId="23774826" w14:textId="77777777" w:rsidR="00604917" w:rsidRDefault="00604917" w:rsidP="00DC4D09">
                        <w:pPr>
                          <w:pStyle w:val="Titolo1"/>
                        </w:pPr>
                      </w:p>
                      <w:p w14:paraId="321795F9" w14:textId="77777777" w:rsidR="00604917" w:rsidRDefault="00604917" w:rsidP="00DC4D09">
                        <w:pPr>
                          <w:pStyle w:val="Titolo1"/>
                        </w:pPr>
                      </w:p>
                      <w:p w14:paraId="4DE145D3" w14:textId="77777777" w:rsidR="00604917" w:rsidRDefault="00604917" w:rsidP="00DC4D09">
                        <w:pPr>
                          <w:pStyle w:val="Titolo1"/>
                        </w:pPr>
                      </w:p>
                      <w:p w14:paraId="56409DB9" w14:textId="77777777" w:rsidR="00DC4D09" w:rsidRPr="000070A5" w:rsidRDefault="00B6186D" w:rsidP="00DC4D09">
                        <w:pPr>
                          <w:pStyle w:val="Titolo1"/>
                        </w:pPr>
                        <w:r>
                          <w:t>Rassegna giurisprudenza</w:t>
                        </w:r>
                      </w:p>
                      <w:p w14:paraId="07EF95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483549" w14:textId="77777777" w:rsidR="00B153AD" w:rsidRDefault="00B153AD" w:rsidP="00B153AD"/>
                      <w:p w14:paraId="2630F1CF" w14:textId="77777777" w:rsidR="00B4313B" w:rsidRDefault="00B4313B"/>
                      <w:p w14:paraId="3EB96632" w14:textId="77777777" w:rsidR="00604917" w:rsidRDefault="00604917" w:rsidP="00DC4D09">
                        <w:pPr>
                          <w:pStyle w:val="Titolo1"/>
                        </w:pPr>
                      </w:p>
                      <w:p w14:paraId="69925764" w14:textId="77777777" w:rsidR="00604917" w:rsidRDefault="00604917" w:rsidP="00DC4D09">
                        <w:pPr>
                          <w:pStyle w:val="Titolo1"/>
                        </w:pPr>
                      </w:p>
                      <w:p w14:paraId="2E2F7F41" w14:textId="77777777" w:rsidR="00604917" w:rsidRDefault="00604917" w:rsidP="00DC4D09">
                        <w:pPr>
                          <w:pStyle w:val="Titolo1"/>
                        </w:pPr>
                      </w:p>
                      <w:p w14:paraId="6F31B7FA" w14:textId="77777777" w:rsidR="00604917" w:rsidRDefault="00604917" w:rsidP="00DC4D09">
                        <w:pPr>
                          <w:pStyle w:val="Titolo1"/>
                        </w:pPr>
                      </w:p>
                      <w:p w14:paraId="616BEA14" w14:textId="77777777" w:rsidR="00DC4D09" w:rsidRPr="000070A5" w:rsidRDefault="00B6186D" w:rsidP="00DC4D09">
                        <w:pPr>
                          <w:pStyle w:val="Titolo1"/>
                        </w:pPr>
                        <w:r>
                          <w:t>Rassegna giurisprudenza</w:t>
                        </w:r>
                      </w:p>
                      <w:p w14:paraId="03FFEF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99090C" w14:textId="77777777" w:rsidR="00B153AD" w:rsidRDefault="00B153AD" w:rsidP="00B153AD"/>
                      <w:p w14:paraId="65FCDA1D" w14:textId="77777777" w:rsidR="00B4313B" w:rsidRDefault="00B4313B"/>
                      <w:p w14:paraId="304872B0" w14:textId="77777777" w:rsidR="00604917" w:rsidRDefault="00604917" w:rsidP="00DC4D09">
                        <w:pPr>
                          <w:pStyle w:val="Titolo1"/>
                        </w:pPr>
                      </w:p>
                      <w:p w14:paraId="66648FD8" w14:textId="77777777" w:rsidR="00604917" w:rsidRDefault="00604917" w:rsidP="00DC4D09">
                        <w:pPr>
                          <w:pStyle w:val="Titolo1"/>
                        </w:pPr>
                      </w:p>
                      <w:p w14:paraId="3AEF3D5E" w14:textId="77777777" w:rsidR="00604917" w:rsidRDefault="00604917" w:rsidP="00DC4D09">
                        <w:pPr>
                          <w:pStyle w:val="Titolo1"/>
                        </w:pPr>
                      </w:p>
                      <w:p w14:paraId="07120835" w14:textId="77777777" w:rsidR="00604917" w:rsidRDefault="00604917" w:rsidP="00DC4D09">
                        <w:pPr>
                          <w:pStyle w:val="Titolo1"/>
                        </w:pPr>
                      </w:p>
                      <w:p w14:paraId="59D1908D" w14:textId="77777777" w:rsidR="00DC4D09" w:rsidRPr="000070A5" w:rsidRDefault="00B6186D" w:rsidP="00DC4D09">
                        <w:pPr>
                          <w:pStyle w:val="Titolo1"/>
                        </w:pPr>
                        <w:r>
                          <w:t>Rassegna giurisprudenza</w:t>
                        </w:r>
                      </w:p>
                      <w:p w14:paraId="57A34D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CE3320" w14:textId="77777777" w:rsidR="00B153AD" w:rsidRDefault="00B153AD" w:rsidP="00B153AD"/>
                      <w:p w14:paraId="378C0D98" w14:textId="77777777" w:rsidR="00B4313B" w:rsidRDefault="00B4313B"/>
                      <w:p w14:paraId="12F25830" w14:textId="77777777" w:rsidR="00604917" w:rsidRDefault="00604917" w:rsidP="00DC4D09">
                        <w:pPr>
                          <w:pStyle w:val="Titolo1"/>
                        </w:pPr>
                      </w:p>
                      <w:p w14:paraId="762DE65A" w14:textId="77777777" w:rsidR="00604917" w:rsidRDefault="00604917" w:rsidP="00DC4D09">
                        <w:pPr>
                          <w:pStyle w:val="Titolo1"/>
                        </w:pPr>
                      </w:p>
                      <w:p w14:paraId="59EAFE62" w14:textId="77777777" w:rsidR="00604917" w:rsidRDefault="00604917" w:rsidP="00DC4D09">
                        <w:pPr>
                          <w:pStyle w:val="Titolo1"/>
                        </w:pPr>
                      </w:p>
                      <w:p w14:paraId="272DE0D3" w14:textId="77777777" w:rsidR="00604917" w:rsidRDefault="00604917" w:rsidP="00DC4D09">
                        <w:pPr>
                          <w:pStyle w:val="Titolo1"/>
                        </w:pPr>
                      </w:p>
                      <w:p w14:paraId="2616D5B9" w14:textId="77777777" w:rsidR="00DC4D09" w:rsidRPr="000070A5" w:rsidRDefault="00B6186D" w:rsidP="00DC4D09">
                        <w:pPr>
                          <w:pStyle w:val="Titolo1"/>
                        </w:pPr>
                        <w:r>
                          <w:t>Rassegna giurisprudenza</w:t>
                        </w:r>
                      </w:p>
                      <w:p w14:paraId="5511D0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6E3FDA" w14:textId="77777777" w:rsidR="00B153AD" w:rsidRDefault="00B153AD" w:rsidP="00B153AD"/>
                      <w:p w14:paraId="4B944E8F" w14:textId="77777777" w:rsidR="00B4313B" w:rsidRDefault="00B4313B"/>
                      <w:p w14:paraId="13969EEA" w14:textId="77777777" w:rsidR="00604917" w:rsidRDefault="00604917" w:rsidP="00DC4D09">
                        <w:pPr>
                          <w:pStyle w:val="Titolo1"/>
                        </w:pPr>
                      </w:p>
                      <w:p w14:paraId="145B3E1E" w14:textId="77777777" w:rsidR="00604917" w:rsidRDefault="00604917" w:rsidP="00DC4D09">
                        <w:pPr>
                          <w:pStyle w:val="Titolo1"/>
                        </w:pPr>
                      </w:p>
                      <w:p w14:paraId="0B6AC6D7" w14:textId="77777777" w:rsidR="00604917" w:rsidRDefault="00604917" w:rsidP="00DC4D09">
                        <w:pPr>
                          <w:pStyle w:val="Titolo1"/>
                        </w:pPr>
                      </w:p>
                      <w:p w14:paraId="1A5AD397" w14:textId="77777777" w:rsidR="00604917" w:rsidRDefault="00604917" w:rsidP="00DC4D09">
                        <w:pPr>
                          <w:pStyle w:val="Titolo1"/>
                        </w:pPr>
                      </w:p>
                      <w:p w14:paraId="29740526" w14:textId="77777777" w:rsidR="00DC4D09" w:rsidRPr="000070A5" w:rsidRDefault="00B6186D" w:rsidP="00DC4D09">
                        <w:pPr>
                          <w:pStyle w:val="Titolo1"/>
                        </w:pPr>
                        <w:r>
                          <w:t>Rassegna giurisprudenza</w:t>
                        </w:r>
                      </w:p>
                      <w:p w14:paraId="62F64C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E5D34B" w14:textId="77777777" w:rsidR="00B153AD" w:rsidRDefault="00B153AD" w:rsidP="00B153AD"/>
                      <w:p w14:paraId="14E796D3" w14:textId="77777777" w:rsidR="00B4313B" w:rsidRDefault="00B4313B"/>
                      <w:p w14:paraId="1391E76F" w14:textId="77777777" w:rsidR="00604917" w:rsidRDefault="00604917" w:rsidP="00DC4D09">
                        <w:pPr>
                          <w:pStyle w:val="Titolo1"/>
                        </w:pPr>
                      </w:p>
                      <w:p w14:paraId="5F684B70" w14:textId="77777777" w:rsidR="00604917" w:rsidRDefault="00604917" w:rsidP="00DC4D09">
                        <w:pPr>
                          <w:pStyle w:val="Titolo1"/>
                        </w:pPr>
                      </w:p>
                      <w:p w14:paraId="3F22F7C8" w14:textId="77777777" w:rsidR="00604917" w:rsidRDefault="00604917" w:rsidP="00DC4D09">
                        <w:pPr>
                          <w:pStyle w:val="Titolo1"/>
                        </w:pPr>
                      </w:p>
                      <w:p w14:paraId="3B88834E" w14:textId="77777777" w:rsidR="00604917" w:rsidRDefault="00604917" w:rsidP="00DC4D09">
                        <w:pPr>
                          <w:pStyle w:val="Titolo1"/>
                        </w:pPr>
                      </w:p>
                      <w:p w14:paraId="7F222465" w14:textId="77777777" w:rsidR="00DC4D09" w:rsidRPr="000070A5" w:rsidRDefault="00B6186D" w:rsidP="00DC4D09">
                        <w:pPr>
                          <w:pStyle w:val="Titolo1"/>
                        </w:pPr>
                        <w:r>
                          <w:t>Rassegna giurisprudenza</w:t>
                        </w:r>
                      </w:p>
                      <w:p w14:paraId="5BDB27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859B95" w14:textId="77777777" w:rsidR="00B153AD" w:rsidRDefault="00B153AD" w:rsidP="00B153AD"/>
                      <w:p w14:paraId="7DAE6211" w14:textId="77777777" w:rsidR="00B4313B" w:rsidRDefault="00B4313B"/>
                      <w:p w14:paraId="25F51632" w14:textId="77777777" w:rsidR="00604917" w:rsidRDefault="00604917" w:rsidP="00DC4D09">
                        <w:pPr>
                          <w:pStyle w:val="Titolo1"/>
                        </w:pPr>
                      </w:p>
                      <w:p w14:paraId="46615075" w14:textId="77777777" w:rsidR="00604917" w:rsidRDefault="00604917" w:rsidP="00DC4D09">
                        <w:pPr>
                          <w:pStyle w:val="Titolo1"/>
                        </w:pPr>
                      </w:p>
                      <w:p w14:paraId="1E587F9C" w14:textId="77777777" w:rsidR="00604917" w:rsidRDefault="00604917" w:rsidP="00DC4D09">
                        <w:pPr>
                          <w:pStyle w:val="Titolo1"/>
                        </w:pPr>
                      </w:p>
                      <w:p w14:paraId="442434C0" w14:textId="77777777" w:rsidR="00604917" w:rsidRDefault="00604917" w:rsidP="00DC4D09">
                        <w:pPr>
                          <w:pStyle w:val="Titolo1"/>
                        </w:pPr>
                      </w:p>
                      <w:p w14:paraId="3C08829E" w14:textId="77777777" w:rsidR="00DC4D09" w:rsidRPr="000070A5" w:rsidRDefault="00B6186D" w:rsidP="00DC4D09">
                        <w:pPr>
                          <w:pStyle w:val="Titolo1"/>
                        </w:pPr>
                        <w:r>
                          <w:t>Rassegna giurisprudenza</w:t>
                        </w:r>
                      </w:p>
                      <w:p w14:paraId="2D87AB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FF8DB" w14:textId="77777777" w:rsidR="00B153AD" w:rsidRDefault="00B153AD" w:rsidP="00B153AD"/>
                      <w:p w14:paraId="07BAB2EB" w14:textId="77777777" w:rsidR="00B4313B" w:rsidRDefault="00B4313B"/>
                      <w:p w14:paraId="206E8E2E" w14:textId="77777777" w:rsidR="00604917" w:rsidRDefault="00604917" w:rsidP="00DC4D09">
                        <w:pPr>
                          <w:pStyle w:val="Titolo1"/>
                        </w:pPr>
                      </w:p>
                      <w:p w14:paraId="4C514603" w14:textId="77777777" w:rsidR="00604917" w:rsidRDefault="00604917" w:rsidP="00DC4D09">
                        <w:pPr>
                          <w:pStyle w:val="Titolo1"/>
                        </w:pPr>
                      </w:p>
                      <w:p w14:paraId="64F7CFFB" w14:textId="77777777" w:rsidR="00604917" w:rsidRDefault="00604917" w:rsidP="00DC4D09">
                        <w:pPr>
                          <w:pStyle w:val="Titolo1"/>
                        </w:pPr>
                      </w:p>
                      <w:p w14:paraId="11F2C9CC" w14:textId="77777777" w:rsidR="00604917" w:rsidRDefault="00604917" w:rsidP="00DC4D09">
                        <w:pPr>
                          <w:pStyle w:val="Titolo1"/>
                        </w:pPr>
                      </w:p>
                      <w:p w14:paraId="2A344305" w14:textId="77777777" w:rsidR="00DC4D09" w:rsidRPr="000070A5" w:rsidRDefault="00B6186D" w:rsidP="00DC4D09">
                        <w:pPr>
                          <w:pStyle w:val="Titolo1"/>
                        </w:pPr>
                        <w:r>
                          <w:t>Rassegna giurisprudenza</w:t>
                        </w:r>
                      </w:p>
                      <w:p w14:paraId="31FBDB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1613B1" w14:textId="77777777" w:rsidR="00B153AD" w:rsidRDefault="00B153AD" w:rsidP="00B153AD"/>
                      <w:p w14:paraId="37FE3C0D" w14:textId="77777777" w:rsidR="00B4313B" w:rsidRDefault="00B4313B"/>
                      <w:p w14:paraId="2F5294E4" w14:textId="77777777" w:rsidR="00604917" w:rsidRDefault="00604917" w:rsidP="00DC4D09">
                        <w:pPr>
                          <w:pStyle w:val="Titolo1"/>
                        </w:pPr>
                      </w:p>
                      <w:p w14:paraId="0E26C453" w14:textId="77777777" w:rsidR="00604917" w:rsidRDefault="00604917" w:rsidP="00DC4D09">
                        <w:pPr>
                          <w:pStyle w:val="Titolo1"/>
                        </w:pPr>
                      </w:p>
                      <w:p w14:paraId="0046614C" w14:textId="77777777" w:rsidR="00604917" w:rsidRDefault="00604917" w:rsidP="00DC4D09">
                        <w:pPr>
                          <w:pStyle w:val="Titolo1"/>
                        </w:pPr>
                      </w:p>
                      <w:p w14:paraId="270F5C7B" w14:textId="77777777" w:rsidR="00604917" w:rsidRDefault="00604917" w:rsidP="00DC4D09">
                        <w:pPr>
                          <w:pStyle w:val="Titolo1"/>
                        </w:pPr>
                      </w:p>
                      <w:p w14:paraId="135B932F" w14:textId="77777777" w:rsidR="00DC4D09" w:rsidRPr="000070A5" w:rsidRDefault="00B6186D" w:rsidP="00DC4D09">
                        <w:pPr>
                          <w:pStyle w:val="Titolo1"/>
                        </w:pPr>
                        <w:r>
                          <w:t>Rassegna giurisprudenza</w:t>
                        </w:r>
                      </w:p>
                      <w:p w14:paraId="3B2A32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D80DE8" w14:textId="77777777" w:rsidR="00B153AD" w:rsidRDefault="00B153AD" w:rsidP="00B153AD"/>
                      <w:p w14:paraId="679A72FE" w14:textId="77777777" w:rsidR="00B4313B" w:rsidRDefault="00B4313B"/>
                      <w:p w14:paraId="2B3A61D3" w14:textId="77777777" w:rsidR="00604917" w:rsidRDefault="00604917" w:rsidP="00DC4D09">
                        <w:pPr>
                          <w:pStyle w:val="Titolo1"/>
                        </w:pPr>
                      </w:p>
                      <w:p w14:paraId="79C7B68A" w14:textId="77777777" w:rsidR="00604917" w:rsidRDefault="00604917" w:rsidP="00DC4D09">
                        <w:pPr>
                          <w:pStyle w:val="Titolo1"/>
                        </w:pPr>
                      </w:p>
                      <w:p w14:paraId="7DB2B2A2" w14:textId="77777777" w:rsidR="00604917" w:rsidRDefault="00604917" w:rsidP="00DC4D09">
                        <w:pPr>
                          <w:pStyle w:val="Titolo1"/>
                        </w:pPr>
                      </w:p>
                      <w:p w14:paraId="4B7BDD46" w14:textId="77777777" w:rsidR="00604917" w:rsidRDefault="00604917" w:rsidP="00DC4D09">
                        <w:pPr>
                          <w:pStyle w:val="Titolo1"/>
                        </w:pPr>
                      </w:p>
                      <w:p w14:paraId="69E499F9" w14:textId="77777777" w:rsidR="00DC4D09" w:rsidRPr="000070A5" w:rsidRDefault="00B6186D" w:rsidP="00DC4D09">
                        <w:pPr>
                          <w:pStyle w:val="Titolo1"/>
                        </w:pPr>
                        <w:r>
                          <w:t>Rassegna giurisprudenza</w:t>
                        </w:r>
                      </w:p>
                      <w:p w14:paraId="01F3D3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09953D" w14:textId="77777777" w:rsidR="00B153AD" w:rsidRDefault="00B153AD" w:rsidP="00B153AD"/>
                      <w:p w14:paraId="44AEF3EB" w14:textId="77777777" w:rsidR="00B4313B" w:rsidRDefault="00B4313B"/>
                      <w:p w14:paraId="06D05609" w14:textId="77777777" w:rsidR="00604917" w:rsidRDefault="00604917" w:rsidP="00DC4D09">
                        <w:pPr>
                          <w:pStyle w:val="Titolo1"/>
                        </w:pPr>
                      </w:p>
                      <w:p w14:paraId="0181570A" w14:textId="77777777" w:rsidR="00604917" w:rsidRDefault="00604917" w:rsidP="00DC4D09">
                        <w:pPr>
                          <w:pStyle w:val="Titolo1"/>
                        </w:pPr>
                      </w:p>
                      <w:p w14:paraId="59F4BDD9" w14:textId="77777777" w:rsidR="00604917" w:rsidRDefault="00604917" w:rsidP="00DC4D09">
                        <w:pPr>
                          <w:pStyle w:val="Titolo1"/>
                        </w:pPr>
                      </w:p>
                      <w:p w14:paraId="1D2415E9" w14:textId="77777777" w:rsidR="00604917" w:rsidRDefault="00604917" w:rsidP="00DC4D09">
                        <w:pPr>
                          <w:pStyle w:val="Titolo1"/>
                        </w:pPr>
                      </w:p>
                      <w:p w14:paraId="0C69560D" w14:textId="77777777" w:rsidR="00DC4D09" w:rsidRPr="000070A5" w:rsidRDefault="00B6186D" w:rsidP="00DC4D09">
                        <w:pPr>
                          <w:pStyle w:val="Titolo1"/>
                        </w:pPr>
                        <w:r>
                          <w:t>Rassegna giurisprudenza</w:t>
                        </w:r>
                      </w:p>
                      <w:p w14:paraId="4016F25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5C91C2" w14:textId="77777777" w:rsidR="00B153AD" w:rsidRDefault="00B153AD" w:rsidP="00B153AD"/>
                      <w:p w14:paraId="39508D41" w14:textId="77777777" w:rsidR="00B4313B" w:rsidRDefault="00B4313B"/>
                      <w:p w14:paraId="6247BEEB" w14:textId="77777777" w:rsidR="00604917" w:rsidRDefault="00604917" w:rsidP="00DC4D09">
                        <w:pPr>
                          <w:pStyle w:val="Titolo1"/>
                        </w:pPr>
                      </w:p>
                      <w:p w14:paraId="75742212" w14:textId="77777777" w:rsidR="00604917" w:rsidRDefault="00604917" w:rsidP="00DC4D09">
                        <w:pPr>
                          <w:pStyle w:val="Titolo1"/>
                        </w:pPr>
                      </w:p>
                      <w:p w14:paraId="034C118A" w14:textId="77777777" w:rsidR="00604917" w:rsidRDefault="00604917" w:rsidP="00DC4D09">
                        <w:pPr>
                          <w:pStyle w:val="Titolo1"/>
                        </w:pPr>
                      </w:p>
                      <w:p w14:paraId="18499E7F" w14:textId="77777777" w:rsidR="00604917" w:rsidRDefault="00604917" w:rsidP="00DC4D09">
                        <w:pPr>
                          <w:pStyle w:val="Titolo1"/>
                        </w:pPr>
                      </w:p>
                      <w:p w14:paraId="5B522CED" w14:textId="77777777" w:rsidR="00DC4D09" w:rsidRPr="000070A5" w:rsidRDefault="00B6186D" w:rsidP="00DC4D09">
                        <w:pPr>
                          <w:pStyle w:val="Titolo1"/>
                        </w:pPr>
                        <w:r>
                          <w:t>Rassegna giurisprudenza</w:t>
                        </w:r>
                      </w:p>
                      <w:p w14:paraId="7A9279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FC7EE" w14:textId="77777777" w:rsidR="00B153AD" w:rsidRDefault="00B153AD" w:rsidP="00B153AD"/>
                      <w:p w14:paraId="09E5D6CC" w14:textId="77777777" w:rsidR="00B4313B" w:rsidRDefault="00B4313B"/>
                      <w:p w14:paraId="516E01B6" w14:textId="77777777" w:rsidR="00604917" w:rsidRDefault="00604917" w:rsidP="00DC4D09">
                        <w:pPr>
                          <w:pStyle w:val="Titolo1"/>
                        </w:pPr>
                      </w:p>
                      <w:p w14:paraId="04448667" w14:textId="77777777" w:rsidR="00604917" w:rsidRDefault="00604917" w:rsidP="00DC4D09">
                        <w:pPr>
                          <w:pStyle w:val="Titolo1"/>
                        </w:pPr>
                      </w:p>
                      <w:p w14:paraId="53E4C461" w14:textId="77777777" w:rsidR="00604917" w:rsidRDefault="00604917" w:rsidP="00DC4D09">
                        <w:pPr>
                          <w:pStyle w:val="Titolo1"/>
                        </w:pPr>
                      </w:p>
                      <w:p w14:paraId="0A4EA877" w14:textId="77777777" w:rsidR="00604917" w:rsidRDefault="00604917" w:rsidP="00DC4D09">
                        <w:pPr>
                          <w:pStyle w:val="Titolo1"/>
                        </w:pPr>
                      </w:p>
                      <w:p w14:paraId="06A18DF0" w14:textId="77777777" w:rsidR="00DC4D09" w:rsidRPr="000070A5" w:rsidRDefault="00B6186D" w:rsidP="00DC4D09">
                        <w:pPr>
                          <w:pStyle w:val="Titolo1"/>
                        </w:pPr>
                        <w:r>
                          <w:t>Rassegna giurisprudenza</w:t>
                        </w:r>
                      </w:p>
                      <w:p w14:paraId="7ECEE6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627E08" w14:textId="77777777" w:rsidR="00B153AD" w:rsidRDefault="00B153AD" w:rsidP="00B153AD"/>
                      <w:p w14:paraId="7789DFA1" w14:textId="77777777" w:rsidR="00FE0B84" w:rsidRDefault="00FE0B84"/>
                      <w:p w14:paraId="7F5524D0" w14:textId="77777777" w:rsidR="00604917" w:rsidRDefault="00604917" w:rsidP="00DC4D09">
                        <w:pPr>
                          <w:pStyle w:val="Titolo1"/>
                        </w:pPr>
                      </w:p>
                      <w:p w14:paraId="00722D30" w14:textId="77777777" w:rsidR="00604917" w:rsidRDefault="00604917" w:rsidP="00DC4D09">
                        <w:pPr>
                          <w:pStyle w:val="Titolo1"/>
                        </w:pPr>
                      </w:p>
                      <w:p w14:paraId="373C3406" w14:textId="77777777" w:rsidR="00604917" w:rsidRDefault="00604917" w:rsidP="00DC4D09">
                        <w:pPr>
                          <w:pStyle w:val="Titolo1"/>
                        </w:pPr>
                      </w:p>
                      <w:p w14:paraId="1BA49CC1" w14:textId="77777777" w:rsidR="00604917" w:rsidRDefault="00604917" w:rsidP="00DC4D09">
                        <w:pPr>
                          <w:pStyle w:val="Titolo1"/>
                        </w:pPr>
                      </w:p>
                      <w:p w14:paraId="151E5D80" w14:textId="77777777" w:rsidR="00DC4D09" w:rsidRPr="000070A5" w:rsidRDefault="00B6186D" w:rsidP="00DC4D09">
                        <w:pPr>
                          <w:pStyle w:val="Titolo1"/>
                        </w:pPr>
                        <w:r>
                          <w:t>Rassegna giurisprudenza</w:t>
                        </w:r>
                      </w:p>
                      <w:p w14:paraId="48F5B29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D23D4E" w14:textId="77777777" w:rsidR="00B153AD" w:rsidRDefault="00B153AD" w:rsidP="00B153AD"/>
                      <w:p w14:paraId="60868E02" w14:textId="77777777" w:rsidR="00B4313B" w:rsidRDefault="00B4313B"/>
                      <w:p w14:paraId="2502D72B" w14:textId="77777777" w:rsidR="00604917" w:rsidRDefault="00604917" w:rsidP="00DC4D09">
                        <w:pPr>
                          <w:pStyle w:val="Titolo1"/>
                        </w:pPr>
                      </w:p>
                      <w:p w14:paraId="79054A6F" w14:textId="77777777" w:rsidR="00604917" w:rsidRDefault="00604917" w:rsidP="00DC4D09">
                        <w:pPr>
                          <w:pStyle w:val="Titolo1"/>
                        </w:pPr>
                      </w:p>
                      <w:p w14:paraId="5B057EE8" w14:textId="77777777" w:rsidR="00604917" w:rsidRDefault="00604917" w:rsidP="00DC4D09">
                        <w:pPr>
                          <w:pStyle w:val="Titolo1"/>
                        </w:pPr>
                      </w:p>
                      <w:p w14:paraId="7CE26A69" w14:textId="77777777" w:rsidR="00604917" w:rsidRDefault="00604917" w:rsidP="00DC4D09">
                        <w:pPr>
                          <w:pStyle w:val="Titolo1"/>
                        </w:pPr>
                      </w:p>
                      <w:p w14:paraId="15194013" w14:textId="77777777" w:rsidR="00DC4D09" w:rsidRPr="000070A5" w:rsidRDefault="00B6186D" w:rsidP="00DC4D09">
                        <w:pPr>
                          <w:pStyle w:val="Titolo1"/>
                        </w:pPr>
                        <w:r>
                          <w:t>Rassegna giurisprudenza</w:t>
                        </w:r>
                      </w:p>
                      <w:p w14:paraId="04BBCB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E78FB" w14:textId="77777777" w:rsidR="00B153AD" w:rsidRDefault="00B153AD" w:rsidP="00B153AD"/>
                      <w:p w14:paraId="302403C9" w14:textId="77777777" w:rsidR="00B4313B" w:rsidRDefault="00B4313B"/>
                      <w:p w14:paraId="70B1FE3F" w14:textId="77777777" w:rsidR="00604917" w:rsidRDefault="00604917" w:rsidP="00DC4D09">
                        <w:pPr>
                          <w:pStyle w:val="Titolo1"/>
                        </w:pPr>
                      </w:p>
                      <w:p w14:paraId="7773BAFB" w14:textId="77777777" w:rsidR="00604917" w:rsidRDefault="00604917" w:rsidP="00DC4D09">
                        <w:pPr>
                          <w:pStyle w:val="Titolo1"/>
                        </w:pPr>
                      </w:p>
                      <w:p w14:paraId="2DD93861" w14:textId="77777777" w:rsidR="00604917" w:rsidRDefault="00604917" w:rsidP="00DC4D09">
                        <w:pPr>
                          <w:pStyle w:val="Titolo1"/>
                        </w:pPr>
                      </w:p>
                      <w:p w14:paraId="0154AB32" w14:textId="77777777" w:rsidR="00604917" w:rsidRDefault="00604917" w:rsidP="00DC4D09">
                        <w:pPr>
                          <w:pStyle w:val="Titolo1"/>
                        </w:pPr>
                      </w:p>
                      <w:p w14:paraId="28385B5B" w14:textId="77777777" w:rsidR="00DC4D09" w:rsidRPr="000070A5" w:rsidRDefault="00B6186D" w:rsidP="00DC4D09">
                        <w:pPr>
                          <w:pStyle w:val="Titolo1"/>
                        </w:pPr>
                        <w:r>
                          <w:t>Rassegna giurisprudenza</w:t>
                        </w:r>
                      </w:p>
                      <w:p w14:paraId="151582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462381" w14:textId="77777777" w:rsidR="00B153AD" w:rsidRDefault="00B153AD" w:rsidP="00B153AD"/>
                      <w:p w14:paraId="1ECCF7F3" w14:textId="77777777" w:rsidR="00B4313B" w:rsidRDefault="00B4313B"/>
                      <w:p w14:paraId="3850ECAF" w14:textId="77777777" w:rsidR="00604917" w:rsidRDefault="00604917" w:rsidP="00DC4D09">
                        <w:pPr>
                          <w:pStyle w:val="Titolo1"/>
                        </w:pPr>
                      </w:p>
                      <w:p w14:paraId="1394D363" w14:textId="77777777" w:rsidR="00604917" w:rsidRDefault="00604917" w:rsidP="00DC4D09">
                        <w:pPr>
                          <w:pStyle w:val="Titolo1"/>
                        </w:pPr>
                      </w:p>
                      <w:p w14:paraId="4F7E4053" w14:textId="77777777" w:rsidR="00604917" w:rsidRDefault="00604917" w:rsidP="00DC4D09">
                        <w:pPr>
                          <w:pStyle w:val="Titolo1"/>
                        </w:pPr>
                      </w:p>
                      <w:p w14:paraId="3976954E" w14:textId="77777777" w:rsidR="00604917" w:rsidRDefault="00604917" w:rsidP="00DC4D09">
                        <w:pPr>
                          <w:pStyle w:val="Titolo1"/>
                        </w:pPr>
                      </w:p>
                      <w:p w14:paraId="154AB36C" w14:textId="77777777" w:rsidR="00DC4D09" w:rsidRPr="000070A5" w:rsidRDefault="00B6186D" w:rsidP="00DC4D09">
                        <w:pPr>
                          <w:pStyle w:val="Titolo1"/>
                        </w:pPr>
                        <w:r>
                          <w:t>Rassegna giurisprudenza</w:t>
                        </w:r>
                      </w:p>
                      <w:p w14:paraId="6DD1E0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9AC2E" w14:textId="77777777" w:rsidR="00B153AD" w:rsidRDefault="00B153AD" w:rsidP="00B153AD"/>
                      <w:p w14:paraId="333F31DC" w14:textId="77777777" w:rsidR="00B4313B" w:rsidRDefault="00B4313B"/>
                      <w:p w14:paraId="1A6893E6" w14:textId="77777777" w:rsidR="00604917" w:rsidRDefault="00604917" w:rsidP="00DC4D09">
                        <w:pPr>
                          <w:pStyle w:val="Titolo1"/>
                        </w:pPr>
                      </w:p>
                      <w:p w14:paraId="38FEA344" w14:textId="77777777" w:rsidR="00604917" w:rsidRDefault="00604917" w:rsidP="00DC4D09">
                        <w:pPr>
                          <w:pStyle w:val="Titolo1"/>
                        </w:pPr>
                      </w:p>
                      <w:p w14:paraId="1BCA30D6" w14:textId="77777777" w:rsidR="00604917" w:rsidRDefault="00604917" w:rsidP="00DC4D09">
                        <w:pPr>
                          <w:pStyle w:val="Titolo1"/>
                        </w:pPr>
                      </w:p>
                      <w:p w14:paraId="36C04002" w14:textId="77777777" w:rsidR="00604917" w:rsidRDefault="00604917" w:rsidP="00DC4D09">
                        <w:pPr>
                          <w:pStyle w:val="Titolo1"/>
                        </w:pPr>
                      </w:p>
                      <w:p w14:paraId="08646465" w14:textId="77777777" w:rsidR="00DC4D09" w:rsidRPr="000070A5" w:rsidRDefault="00B6186D" w:rsidP="00DC4D09">
                        <w:pPr>
                          <w:pStyle w:val="Titolo1"/>
                        </w:pPr>
                        <w:r>
                          <w:t>Rassegna giurisprudenza</w:t>
                        </w:r>
                      </w:p>
                      <w:p w14:paraId="0E6C3E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9722E4" w14:textId="77777777" w:rsidR="00B153AD" w:rsidRDefault="00B153AD" w:rsidP="00B153AD"/>
                      <w:p w14:paraId="66226E8D" w14:textId="77777777" w:rsidR="00B4313B" w:rsidRDefault="00B4313B"/>
                      <w:p w14:paraId="51F7FC60" w14:textId="77777777" w:rsidR="00604917" w:rsidRDefault="00604917" w:rsidP="00DC4D09">
                        <w:pPr>
                          <w:pStyle w:val="Titolo1"/>
                        </w:pPr>
                      </w:p>
                      <w:p w14:paraId="3199D0F5" w14:textId="77777777" w:rsidR="00604917" w:rsidRDefault="00604917" w:rsidP="00DC4D09">
                        <w:pPr>
                          <w:pStyle w:val="Titolo1"/>
                        </w:pPr>
                      </w:p>
                      <w:p w14:paraId="74F217EC" w14:textId="77777777" w:rsidR="00604917" w:rsidRDefault="00604917" w:rsidP="00DC4D09">
                        <w:pPr>
                          <w:pStyle w:val="Titolo1"/>
                        </w:pPr>
                      </w:p>
                      <w:p w14:paraId="068CBF89" w14:textId="77777777" w:rsidR="00604917" w:rsidRDefault="00604917" w:rsidP="00DC4D09">
                        <w:pPr>
                          <w:pStyle w:val="Titolo1"/>
                        </w:pPr>
                      </w:p>
                      <w:p w14:paraId="609C958D" w14:textId="77777777" w:rsidR="00DC4D09" w:rsidRPr="000070A5" w:rsidRDefault="00B6186D" w:rsidP="00DC4D09">
                        <w:pPr>
                          <w:pStyle w:val="Titolo1"/>
                        </w:pPr>
                        <w:r>
                          <w:t>Rassegna giurisprudenza</w:t>
                        </w:r>
                      </w:p>
                      <w:p w14:paraId="722237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BA5406" w14:textId="77777777" w:rsidR="00B153AD" w:rsidRDefault="00B153AD" w:rsidP="00B153AD"/>
                      <w:p w14:paraId="78363362" w14:textId="77777777" w:rsidR="00B4313B" w:rsidRDefault="00B4313B"/>
                      <w:p w14:paraId="525E2233" w14:textId="77777777" w:rsidR="00604917" w:rsidRDefault="00604917" w:rsidP="00DC4D09">
                        <w:pPr>
                          <w:pStyle w:val="Titolo1"/>
                        </w:pPr>
                      </w:p>
                      <w:p w14:paraId="0052D214" w14:textId="77777777" w:rsidR="00604917" w:rsidRDefault="00604917" w:rsidP="00DC4D09">
                        <w:pPr>
                          <w:pStyle w:val="Titolo1"/>
                        </w:pPr>
                      </w:p>
                      <w:p w14:paraId="0451EAB0" w14:textId="77777777" w:rsidR="00604917" w:rsidRDefault="00604917" w:rsidP="00DC4D09">
                        <w:pPr>
                          <w:pStyle w:val="Titolo1"/>
                        </w:pPr>
                      </w:p>
                      <w:p w14:paraId="55A515DD" w14:textId="77777777" w:rsidR="00604917" w:rsidRDefault="00604917" w:rsidP="00DC4D09">
                        <w:pPr>
                          <w:pStyle w:val="Titolo1"/>
                        </w:pPr>
                      </w:p>
                      <w:p w14:paraId="3944A2C7" w14:textId="77777777" w:rsidR="00DC4D09" w:rsidRPr="000070A5" w:rsidRDefault="00B6186D" w:rsidP="00DC4D09">
                        <w:pPr>
                          <w:pStyle w:val="Titolo1"/>
                        </w:pPr>
                        <w:r>
                          <w:t>Rassegna giurisprudenza</w:t>
                        </w:r>
                      </w:p>
                      <w:p w14:paraId="192577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6CD0FC" w14:textId="77777777" w:rsidR="00B153AD" w:rsidRDefault="00B153AD" w:rsidP="00B153AD"/>
                      <w:p w14:paraId="629A22AB" w14:textId="77777777" w:rsidR="00B4313B" w:rsidRDefault="00B4313B"/>
                      <w:p w14:paraId="4E30F321" w14:textId="77777777" w:rsidR="00604917" w:rsidRDefault="00604917" w:rsidP="00DC4D09">
                        <w:pPr>
                          <w:pStyle w:val="Titolo1"/>
                        </w:pPr>
                      </w:p>
                      <w:p w14:paraId="46EC203D" w14:textId="77777777" w:rsidR="00604917" w:rsidRDefault="00604917" w:rsidP="00DC4D09">
                        <w:pPr>
                          <w:pStyle w:val="Titolo1"/>
                        </w:pPr>
                      </w:p>
                      <w:p w14:paraId="6B9DA989" w14:textId="77777777" w:rsidR="00604917" w:rsidRDefault="00604917" w:rsidP="00DC4D09">
                        <w:pPr>
                          <w:pStyle w:val="Titolo1"/>
                        </w:pPr>
                      </w:p>
                      <w:p w14:paraId="1A7DE3C2" w14:textId="77777777" w:rsidR="00604917" w:rsidRDefault="00604917" w:rsidP="00DC4D09">
                        <w:pPr>
                          <w:pStyle w:val="Titolo1"/>
                        </w:pPr>
                      </w:p>
                      <w:p w14:paraId="6A974E09" w14:textId="77777777" w:rsidR="00DC4D09" w:rsidRPr="000070A5" w:rsidRDefault="00B6186D" w:rsidP="00DC4D09">
                        <w:pPr>
                          <w:pStyle w:val="Titolo1"/>
                        </w:pPr>
                        <w:r>
                          <w:t>Rassegna giurisprudenza</w:t>
                        </w:r>
                      </w:p>
                      <w:p w14:paraId="499990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55DB86" w14:textId="77777777" w:rsidR="00B153AD" w:rsidRDefault="00B153AD" w:rsidP="00B153AD"/>
                      <w:p w14:paraId="2FD37A99" w14:textId="77777777" w:rsidR="00B4313B" w:rsidRDefault="00B4313B"/>
                      <w:p w14:paraId="5F130E08" w14:textId="77777777" w:rsidR="00604917" w:rsidRDefault="00604917" w:rsidP="00DC4D09">
                        <w:pPr>
                          <w:pStyle w:val="Titolo1"/>
                        </w:pPr>
                      </w:p>
                      <w:p w14:paraId="790E2990" w14:textId="77777777" w:rsidR="00604917" w:rsidRDefault="00604917" w:rsidP="00DC4D09">
                        <w:pPr>
                          <w:pStyle w:val="Titolo1"/>
                        </w:pPr>
                      </w:p>
                      <w:p w14:paraId="2F5D5F4B" w14:textId="77777777" w:rsidR="00604917" w:rsidRDefault="00604917" w:rsidP="00DC4D09">
                        <w:pPr>
                          <w:pStyle w:val="Titolo1"/>
                        </w:pPr>
                      </w:p>
                      <w:p w14:paraId="2C1D7BF7" w14:textId="77777777" w:rsidR="00604917" w:rsidRDefault="00604917" w:rsidP="00DC4D09">
                        <w:pPr>
                          <w:pStyle w:val="Titolo1"/>
                        </w:pPr>
                      </w:p>
                      <w:p w14:paraId="022983A8" w14:textId="77777777" w:rsidR="00DC4D09" w:rsidRPr="000070A5" w:rsidRDefault="00B6186D" w:rsidP="00DC4D09">
                        <w:pPr>
                          <w:pStyle w:val="Titolo1"/>
                        </w:pPr>
                        <w:r>
                          <w:t>Rassegna giurisprudenza</w:t>
                        </w:r>
                      </w:p>
                      <w:p w14:paraId="0DAC7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6E7C86" w14:textId="77777777" w:rsidR="00B153AD" w:rsidRDefault="00B153AD" w:rsidP="00B153AD"/>
                      <w:p w14:paraId="02ABD954" w14:textId="77777777" w:rsidR="00B4313B" w:rsidRDefault="00B4313B"/>
                      <w:p w14:paraId="15BD2B48" w14:textId="77777777" w:rsidR="00604917" w:rsidRDefault="00604917" w:rsidP="00DC4D09">
                        <w:pPr>
                          <w:pStyle w:val="Titolo1"/>
                        </w:pPr>
                      </w:p>
                      <w:p w14:paraId="153232BE" w14:textId="77777777" w:rsidR="00604917" w:rsidRDefault="00604917" w:rsidP="00DC4D09">
                        <w:pPr>
                          <w:pStyle w:val="Titolo1"/>
                        </w:pPr>
                      </w:p>
                      <w:p w14:paraId="41D15560" w14:textId="77777777" w:rsidR="00604917" w:rsidRDefault="00604917" w:rsidP="00DC4D09">
                        <w:pPr>
                          <w:pStyle w:val="Titolo1"/>
                        </w:pPr>
                      </w:p>
                      <w:p w14:paraId="16C5201D" w14:textId="77777777" w:rsidR="00604917" w:rsidRDefault="00604917" w:rsidP="00DC4D09">
                        <w:pPr>
                          <w:pStyle w:val="Titolo1"/>
                        </w:pPr>
                      </w:p>
                      <w:p w14:paraId="236DC304" w14:textId="77777777" w:rsidR="00DC4D09" w:rsidRPr="000070A5" w:rsidRDefault="00B6186D" w:rsidP="00DC4D09">
                        <w:pPr>
                          <w:pStyle w:val="Titolo1"/>
                        </w:pPr>
                        <w:r>
                          <w:t>Rassegna giurisprudenza</w:t>
                        </w:r>
                      </w:p>
                      <w:p w14:paraId="44DF39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9CCEAA" w14:textId="77777777" w:rsidR="00B153AD" w:rsidRDefault="00B153AD" w:rsidP="00B153AD"/>
                      <w:p w14:paraId="14B11DE9" w14:textId="77777777" w:rsidR="00B4313B" w:rsidRDefault="00B4313B"/>
                      <w:p w14:paraId="69D5386D" w14:textId="77777777" w:rsidR="00604917" w:rsidRDefault="00604917" w:rsidP="00DC4D09">
                        <w:pPr>
                          <w:pStyle w:val="Titolo1"/>
                        </w:pPr>
                      </w:p>
                      <w:p w14:paraId="33E2A40F" w14:textId="77777777" w:rsidR="00604917" w:rsidRDefault="00604917" w:rsidP="00DC4D09">
                        <w:pPr>
                          <w:pStyle w:val="Titolo1"/>
                        </w:pPr>
                      </w:p>
                      <w:p w14:paraId="18BCB3F6" w14:textId="77777777" w:rsidR="00604917" w:rsidRDefault="00604917" w:rsidP="00DC4D09">
                        <w:pPr>
                          <w:pStyle w:val="Titolo1"/>
                        </w:pPr>
                      </w:p>
                      <w:p w14:paraId="1A50960C" w14:textId="77777777" w:rsidR="00604917" w:rsidRDefault="00604917" w:rsidP="00DC4D09">
                        <w:pPr>
                          <w:pStyle w:val="Titolo1"/>
                        </w:pPr>
                      </w:p>
                      <w:p w14:paraId="20990E3F" w14:textId="77777777" w:rsidR="00DC4D09" w:rsidRPr="000070A5" w:rsidRDefault="00B6186D" w:rsidP="00DC4D09">
                        <w:pPr>
                          <w:pStyle w:val="Titolo1"/>
                        </w:pPr>
                        <w:r>
                          <w:t>Rassegna giurisprudenza</w:t>
                        </w:r>
                      </w:p>
                      <w:p w14:paraId="2AC450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16DF4" w14:textId="77777777" w:rsidR="00B153AD" w:rsidRDefault="00B153AD" w:rsidP="00B153AD"/>
                      <w:p w14:paraId="1123FD30" w14:textId="77777777" w:rsidR="00B4313B" w:rsidRDefault="00B4313B"/>
                      <w:p w14:paraId="2CB4E238" w14:textId="77777777" w:rsidR="00604917" w:rsidRDefault="00604917" w:rsidP="00DC4D09">
                        <w:pPr>
                          <w:pStyle w:val="Titolo1"/>
                        </w:pPr>
                      </w:p>
                      <w:p w14:paraId="325758A2" w14:textId="77777777" w:rsidR="00604917" w:rsidRDefault="00604917" w:rsidP="00DC4D09">
                        <w:pPr>
                          <w:pStyle w:val="Titolo1"/>
                        </w:pPr>
                      </w:p>
                      <w:p w14:paraId="5BF013F8" w14:textId="77777777" w:rsidR="00604917" w:rsidRDefault="00604917" w:rsidP="00DC4D09">
                        <w:pPr>
                          <w:pStyle w:val="Titolo1"/>
                        </w:pPr>
                      </w:p>
                      <w:p w14:paraId="243AF81F" w14:textId="77777777" w:rsidR="00604917" w:rsidRDefault="00604917" w:rsidP="00DC4D09">
                        <w:pPr>
                          <w:pStyle w:val="Titolo1"/>
                        </w:pPr>
                      </w:p>
                      <w:p w14:paraId="054D8DBD" w14:textId="77777777" w:rsidR="00DC4D09" w:rsidRPr="000070A5" w:rsidRDefault="00B6186D" w:rsidP="00DC4D09">
                        <w:pPr>
                          <w:pStyle w:val="Titolo1"/>
                        </w:pPr>
                        <w:r>
                          <w:t>Rassegna giurisprudenza</w:t>
                        </w:r>
                      </w:p>
                      <w:p w14:paraId="0B4342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52ADF5" w14:textId="77777777" w:rsidR="00B153AD" w:rsidRDefault="00B153AD" w:rsidP="00B153AD"/>
                      <w:p w14:paraId="34E855C3" w14:textId="77777777" w:rsidR="00B4313B" w:rsidRDefault="00B4313B"/>
                      <w:p w14:paraId="502EF7CD" w14:textId="77777777" w:rsidR="00604917" w:rsidRDefault="00604917" w:rsidP="00DC4D09">
                        <w:pPr>
                          <w:pStyle w:val="Titolo1"/>
                        </w:pPr>
                      </w:p>
                      <w:p w14:paraId="34E544C5" w14:textId="77777777" w:rsidR="00604917" w:rsidRDefault="00604917" w:rsidP="00DC4D09">
                        <w:pPr>
                          <w:pStyle w:val="Titolo1"/>
                        </w:pPr>
                      </w:p>
                      <w:p w14:paraId="5A8C167A" w14:textId="77777777" w:rsidR="00604917" w:rsidRDefault="00604917" w:rsidP="00DC4D09">
                        <w:pPr>
                          <w:pStyle w:val="Titolo1"/>
                        </w:pPr>
                      </w:p>
                      <w:p w14:paraId="4B472926" w14:textId="77777777" w:rsidR="00604917" w:rsidRDefault="00604917" w:rsidP="00DC4D09">
                        <w:pPr>
                          <w:pStyle w:val="Titolo1"/>
                        </w:pPr>
                      </w:p>
                      <w:p w14:paraId="0402870D" w14:textId="77777777" w:rsidR="00DC4D09" w:rsidRPr="000070A5" w:rsidRDefault="00B6186D" w:rsidP="00DC4D09">
                        <w:pPr>
                          <w:pStyle w:val="Titolo1"/>
                        </w:pPr>
                        <w:r>
                          <w:t>Rassegna giurisprudenza</w:t>
                        </w:r>
                      </w:p>
                      <w:p w14:paraId="7003B4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417CBB" w14:textId="77777777" w:rsidR="00B153AD" w:rsidRDefault="00B153AD" w:rsidP="00B153AD"/>
                      <w:p w14:paraId="405B0373" w14:textId="77777777" w:rsidR="00B4313B" w:rsidRDefault="00B4313B"/>
                      <w:p w14:paraId="7EA033BB" w14:textId="77777777" w:rsidR="00604917" w:rsidRDefault="00604917" w:rsidP="00DC4D09">
                        <w:pPr>
                          <w:pStyle w:val="Titolo1"/>
                        </w:pPr>
                      </w:p>
                      <w:p w14:paraId="62ED8EC8" w14:textId="77777777" w:rsidR="00604917" w:rsidRDefault="00604917" w:rsidP="00DC4D09">
                        <w:pPr>
                          <w:pStyle w:val="Titolo1"/>
                        </w:pPr>
                      </w:p>
                      <w:p w14:paraId="4E8B869E" w14:textId="77777777" w:rsidR="00604917" w:rsidRDefault="00604917" w:rsidP="00DC4D09">
                        <w:pPr>
                          <w:pStyle w:val="Titolo1"/>
                        </w:pPr>
                      </w:p>
                      <w:p w14:paraId="59B82DD1" w14:textId="77777777" w:rsidR="00604917" w:rsidRDefault="00604917" w:rsidP="00DC4D09">
                        <w:pPr>
                          <w:pStyle w:val="Titolo1"/>
                        </w:pPr>
                      </w:p>
                      <w:p w14:paraId="09C2A3A4" w14:textId="77777777" w:rsidR="00DC4D09" w:rsidRPr="000070A5" w:rsidRDefault="00B6186D" w:rsidP="00DC4D09">
                        <w:pPr>
                          <w:pStyle w:val="Titolo1"/>
                        </w:pPr>
                        <w:r>
                          <w:t>Rassegna giurisprudenza</w:t>
                        </w:r>
                      </w:p>
                      <w:p w14:paraId="0B0C6F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1E9B7" w14:textId="77777777" w:rsidR="00B153AD" w:rsidRDefault="00B153AD" w:rsidP="00B153AD"/>
                      <w:p w14:paraId="6B1006F7" w14:textId="77777777" w:rsidR="00B4313B" w:rsidRDefault="00B4313B"/>
                      <w:p w14:paraId="60E82ABD" w14:textId="77777777" w:rsidR="00604917" w:rsidRDefault="00604917" w:rsidP="00DC4D09">
                        <w:pPr>
                          <w:pStyle w:val="Titolo1"/>
                        </w:pPr>
                      </w:p>
                      <w:p w14:paraId="45BC7BFC" w14:textId="77777777" w:rsidR="00604917" w:rsidRDefault="00604917" w:rsidP="00DC4D09">
                        <w:pPr>
                          <w:pStyle w:val="Titolo1"/>
                        </w:pPr>
                      </w:p>
                      <w:p w14:paraId="6AED5EE4" w14:textId="77777777" w:rsidR="00604917" w:rsidRDefault="00604917" w:rsidP="00DC4D09">
                        <w:pPr>
                          <w:pStyle w:val="Titolo1"/>
                        </w:pPr>
                      </w:p>
                      <w:p w14:paraId="2F5E43B2" w14:textId="77777777" w:rsidR="00604917" w:rsidRDefault="00604917" w:rsidP="00DC4D09">
                        <w:pPr>
                          <w:pStyle w:val="Titolo1"/>
                        </w:pPr>
                      </w:p>
                      <w:p w14:paraId="4E57C8AC" w14:textId="77777777" w:rsidR="00DC4D09" w:rsidRPr="000070A5" w:rsidRDefault="00B6186D" w:rsidP="00DC4D09">
                        <w:pPr>
                          <w:pStyle w:val="Titolo1"/>
                        </w:pPr>
                        <w:r>
                          <w:t>Rassegna giurisprudenza</w:t>
                        </w:r>
                      </w:p>
                      <w:p w14:paraId="18BA53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21B68E" w14:textId="77777777" w:rsidR="00B153AD" w:rsidRDefault="00B153AD" w:rsidP="00B153AD"/>
                      <w:p w14:paraId="0B653EC1" w14:textId="77777777" w:rsidR="00B4313B" w:rsidRDefault="00B4313B"/>
                      <w:p w14:paraId="46252B6F" w14:textId="77777777" w:rsidR="00604917" w:rsidRDefault="00604917" w:rsidP="00DC4D09">
                        <w:pPr>
                          <w:pStyle w:val="Titolo1"/>
                        </w:pPr>
                      </w:p>
                      <w:p w14:paraId="1B001971" w14:textId="77777777" w:rsidR="00604917" w:rsidRDefault="00604917" w:rsidP="00DC4D09">
                        <w:pPr>
                          <w:pStyle w:val="Titolo1"/>
                        </w:pPr>
                      </w:p>
                      <w:p w14:paraId="6DDCCEE7" w14:textId="77777777" w:rsidR="00604917" w:rsidRDefault="00604917" w:rsidP="00DC4D09">
                        <w:pPr>
                          <w:pStyle w:val="Titolo1"/>
                        </w:pPr>
                      </w:p>
                      <w:p w14:paraId="4AFA5F5D" w14:textId="77777777" w:rsidR="00604917" w:rsidRDefault="00604917" w:rsidP="00DC4D09">
                        <w:pPr>
                          <w:pStyle w:val="Titolo1"/>
                        </w:pPr>
                      </w:p>
                      <w:p w14:paraId="02295EE9" w14:textId="77777777" w:rsidR="00DC4D09" w:rsidRPr="000070A5" w:rsidRDefault="00B6186D" w:rsidP="00DC4D09">
                        <w:pPr>
                          <w:pStyle w:val="Titolo1"/>
                        </w:pPr>
                        <w:r>
                          <w:t>Rassegna giurisprudenza</w:t>
                        </w:r>
                      </w:p>
                      <w:p w14:paraId="082AC8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50C3D2" w14:textId="77777777" w:rsidR="00B153AD" w:rsidRDefault="00B153AD" w:rsidP="00B153AD"/>
                      <w:p w14:paraId="71754331" w14:textId="77777777" w:rsidR="00FE0B84" w:rsidRDefault="00FE0B84"/>
                      <w:p w14:paraId="3A9F9FB8" w14:textId="77777777" w:rsidR="00604917" w:rsidRDefault="00604917" w:rsidP="00DC4D09">
                        <w:pPr>
                          <w:pStyle w:val="Titolo1"/>
                        </w:pPr>
                      </w:p>
                      <w:p w14:paraId="18BF257F" w14:textId="77777777" w:rsidR="00604917" w:rsidRDefault="00604917" w:rsidP="00DC4D09">
                        <w:pPr>
                          <w:pStyle w:val="Titolo1"/>
                        </w:pPr>
                      </w:p>
                      <w:p w14:paraId="780E2FD5" w14:textId="77777777" w:rsidR="00604917" w:rsidRDefault="00604917" w:rsidP="00DC4D09">
                        <w:pPr>
                          <w:pStyle w:val="Titolo1"/>
                        </w:pPr>
                      </w:p>
                      <w:p w14:paraId="534DEF25" w14:textId="77777777" w:rsidR="00604917" w:rsidRDefault="00604917" w:rsidP="00DC4D09">
                        <w:pPr>
                          <w:pStyle w:val="Titolo1"/>
                        </w:pPr>
                      </w:p>
                      <w:p w14:paraId="6FDC4684" w14:textId="77777777" w:rsidR="00DC4D09" w:rsidRPr="000070A5" w:rsidRDefault="00B6186D" w:rsidP="00DC4D09">
                        <w:pPr>
                          <w:pStyle w:val="Titolo1"/>
                        </w:pPr>
                        <w:r>
                          <w:t>Rassegna giurisprudenza</w:t>
                        </w:r>
                      </w:p>
                      <w:p w14:paraId="708A1B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447CA1" w14:textId="77777777" w:rsidR="00B153AD" w:rsidRDefault="00B153AD" w:rsidP="00B153AD"/>
                      <w:p w14:paraId="476E1B9B" w14:textId="77777777" w:rsidR="00B4313B" w:rsidRDefault="00B4313B"/>
                      <w:p w14:paraId="6625F188" w14:textId="77777777" w:rsidR="00604917" w:rsidRDefault="00604917" w:rsidP="00DC4D09">
                        <w:pPr>
                          <w:pStyle w:val="Titolo1"/>
                        </w:pPr>
                      </w:p>
                      <w:p w14:paraId="58AFE1A5" w14:textId="77777777" w:rsidR="00604917" w:rsidRDefault="00604917" w:rsidP="00DC4D09">
                        <w:pPr>
                          <w:pStyle w:val="Titolo1"/>
                        </w:pPr>
                      </w:p>
                      <w:p w14:paraId="6E705EB7" w14:textId="77777777" w:rsidR="00604917" w:rsidRDefault="00604917" w:rsidP="00DC4D09">
                        <w:pPr>
                          <w:pStyle w:val="Titolo1"/>
                        </w:pPr>
                      </w:p>
                      <w:p w14:paraId="67EE8245" w14:textId="77777777" w:rsidR="00604917" w:rsidRDefault="00604917" w:rsidP="00DC4D09">
                        <w:pPr>
                          <w:pStyle w:val="Titolo1"/>
                        </w:pPr>
                      </w:p>
                      <w:p w14:paraId="44089192" w14:textId="77777777" w:rsidR="00DC4D09" w:rsidRPr="000070A5" w:rsidRDefault="00B6186D" w:rsidP="00DC4D09">
                        <w:pPr>
                          <w:pStyle w:val="Titolo1"/>
                        </w:pPr>
                        <w:r>
                          <w:t>Rassegna giurisprudenza</w:t>
                        </w:r>
                      </w:p>
                      <w:p w14:paraId="17C555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63349E" w14:textId="77777777" w:rsidR="00B153AD" w:rsidRDefault="00B153AD" w:rsidP="00B153AD"/>
                      <w:p w14:paraId="60E63AC2" w14:textId="77777777" w:rsidR="00B4313B" w:rsidRDefault="00B4313B"/>
                      <w:p w14:paraId="7B690881" w14:textId="77777777" w:rsidR="00604917" w:rsidRDefault="00604917" w:rsidP="00DC4D09">
                        <w:pPr>
                          <w:pStyle w:val="Titolo1"/>
                        </w:pPr>
                      </w:p>
                      <w:p w14:paraId="07782983" w14:textId="77777777" w:rsidR="00604917" w:rsidRDefault="00604917" w:rsidP="00DC4D09">
                        <w:pPr>
                          <w:pStyle w:val="Titolo1"/>
                        </w:pPr>
                      </w:p>
                      <w:p w14:paraId="27DD48C1" w14:textId="77777777" w:rsidR="00604917" w:rsidRDefault="00604917" w:rsidP="00DC4D09">
                        <w:pPr>
                          <w:pStyle w:val="Titolo1"/>
                        </w:pPr>
                      </w:p>
                      <w:p w14:paraId="6F3CD67F" w14:textId="77777777" w:rsidR="00604917" w:rsidRDefault="00604917" w:rsidP="00DC4D09">
                        <w:pPr>
                          <w:pStyle w:val="Titolo1"/>
                        </w:pPr>
                      </w:p>
                      <w:p w14:paraId="0BFDC3CC" w14:textId="77777777" w:rsidR="00DC4D09" w:rsidRPr="000070A5" w:rsidRDefault="00B6186D" w:rsidP="00DC4D09">
                        <w:pPr>
                          <w:pStyle w:val="Titolo1"/>
                        </w:pPr>
                        <w:r>
                          <w:t>Rassegna giurisprudenza</w:t>
                        </w:r>
                      </w:p>
                      <w:p w14:paraId="214D0D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1551C6" w14:textId="77777777" w:rsidR="00B153AD" w:rsidRDefault="00B153AD" w:rsidP="00B153AD"/>
                      <w:p w14:paraId="60EED64B" w14:textId="77777777" w:rsidR="00B4313B" w:rsidRDefault="00B4313B"/>
                      <w:p w14:paraId="459FF262" w14:textId="77777777" w:rsidR="00604917" w:rsidRDefault="00604917" w:rsidP="00DC4D09">
                        <w:pPr>
                          <w:pStyle w:val="Titolo1"/>
                        </w:pPr>
                      </w:p>
                      <w:p w14:paraId="24226C1A" w14:textId="77777777" w:rsidR="00604917" w:rsidRDefault="00604917" w:rsidP="00DC4D09">
                        <w:pPr>
                          <w:pStyle w:val="Titolo1"/>
                        </w:pPr>
                      </w:p>
                      <w:p w14:paraId="5799D465" w14:textId="77777777" w:rsidR="00604917" w:rsidRDefault="00604917" w:rsidP="00DC4D09">
                        <w:pPr>
                          <w:pStyle w:val="Titolo1"/>
                        </w:pPr>
                      </w:p>
                      <w:p w14:paraId="43761450" w14:textId="77777777" w:rsidR="00604917" w:rsidRDefault="00604917" w:rsidP="00DC4D09">
                        <w:pPr>
                          <w:pStyle w:val="Titolo1"/>
                        </w:pPr>
                      </w:p>
                      <w:p w14:paraId="23F610F0" w14:textId="77777777" w:rsidR="00DC4D09" w:rsidRPr="000070A5" w:rsidRDefault="00B6186D" w:rsidP="00DC4D09">
                        <w:pPr>
                          <w:pStyle w:val="Titolo1"/>
                        </w:pPr>
                        <w:r>
                          <w:t>Rassegna giurisprudenza</w:t>
                        </w:r>
                      </w:p>
                      <w:p w14:paraId="31F492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B033CA" w14:textId="77777777" w:rsidR="00B153AD" w:rsidRDefault="00B153AD" w:rsidP="00B153AD"/>
                      <w:p w14:paraId="18BF8F26" w14:textId="77777777" w:rsidR="00B4313B" w:rsidRDefault="00B4313B"/>
                      <w:p w14:paraId="07E35237" w14:textId="77777777" w:rsidR="00604917" w:rsidRDefault="00604917" w:rsidP="00DC4D09">
                        <w:pPr>
                          <w:pStyle w:val="Titolo1"/>
                        </w:pPr>
                      </w:p>
                      <w:p w14:paraId="36D5BE4E" w14:textId="77777777" w:rsidR="00604917" w:rsidRDefault="00604917" w:rsidP="00DC4D09">
                        <w:pPr>
                          <w:pStyle w:val="Titolo1"/>
                        </w:pPr>
                      </w:p>
                      <w:p w14:paraId="40F28443" w14:textId="77777777" w:rsidR="00604917" w:rsidRDefault="00604917" w:rsidP="00DC4D09">
                        <w:pPr>
                          <w:pStyle w:val="Titolo1"/>
                        </w:pPr>
                      </w:p>
                      <w:p w14:paraId="32C8D495" w14:textId="77777777" w:rsidR="00604917" w:rsidRDefault="00604917" w:rsidP="00DC4D09">
                        <w:pPr>
                          <w:pStyle w:val="Titolo1"/>
                        </w:pPr>
                      </w:p>
                      <w:p w14:paraId="5D903497" w14:textId="77777777" w:rsidR="00DC4D09" w:rsidRPr="000070A5" w:rsidRDefault="00B6186D" w:rsidP="00DC4D09">
                        <w:pPr>
                          <w:pStyle w:val="Titolo1"/>
                        </w:pPr>
                        <w:r>
                          <w:t>Rassegna giurisprudenza</w:t>
                        </w:r>
                      </w:p>
                      <w:p w14:paraId="003E64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985AC3" w14:textId="77777777" w:rsidR="00B153AD" w:rsidRDefault="00B153AD" w:rsidP="00B153AD"/>
                      <w:p w14:paraId="13DEEC8C" w14:textId="77777777" w:rsidR="00B4313B" w:rsidRDefault="00B4313B"/>
                      <w:p w14:paraId="6A25628A" w14:textId="77777777" w:rsidR="00604917" w:rsidRDefault="00604917" w:rsidP="00DC4D09">
                        <w:pPr>
                          <w:pStyle w:val="Titolo1"/>
                        </w:pPr>
                      </w:p>
                      <w:p w14:paraId="3742445D" w14:textId="77777777" w:rsidR="00604917" w:rsidRDefault="00604917" w:rsidP="00DC4D09">
                        <w:pPr>
                          <w:pStyle w:val="Titolo1"/>
                        </w:pPr>
                      </w:p>
                      <w:p w14:paraId="044583C6" w14:textId="77777777" w:rsidR="00604917" w:rsidRDefault="00604917" w:rsidP="00DC4D09">
                        <w:pPr>
                          <w:pStyle w:val="Titolo1"/>
                        </w:pPr>
                      </w:p>
                      <w:p w14:paraId="79DCEA30" w14:textId="77777777" w:rsidR="00604917" w:rsidRDefault="00604917" w:rsidP="00DC4D09">
                        <w:pPr>
                          <w:pStyle w:val="Titolo1"/>
                        </w:pPr>
                      </w:p>
                      <w:p w14:paraId="2B113A89" w14:textId="77777777" w:rsidR="00DC4D09" w:rsidRPr="000070A5" w:rsidRDefault="00B6186D" w:rsidP="00DC4D09">
                        <w:pPr>
                          <w:pStyle w:val="Titolo1"/>
                        </w:pPr>
                        <w:r>
                          <w:t>Rassegna giurisprudenza</w:t>
                        </w:r>
                      </w:p>
                      <w:p w14:paraId="4EFF60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231A74" w14:textId="77777777" w:rsidR="00B153AD" w:rsidRDefault="00B153AD" w:rsidP="00B153AD"/>
                      <w:p w14:paraId="7BBA9A58" w14:textId="77777777" w:rsidR="00B4313B" w:rsidRDefault="00B4313B"/>
                      <w:p w14:paraId="40C029BD" w14:textId="77777777" w:rsidR="00604917" w:rsidRDefault="00604917" w:rsidP="00DC4D09">
                        <w:pPr>
                          <w:pStyle w:val="Titolo1"/>
                        </w:pPr>
                      </w:p>
                      <w:p w14:paraId="270E1699" w14:textId="77777777" w:rsidR="00604917" w:rsidRDefault="00604917" w:rsidP="00DC4D09">
                        <w:pPr>
                          <w:pStyle w:val="Titolo1"/>
                        </w:pPr>
                      </w:p>
                      <w:p w14:paraId="6285A460" w14:textId="77777777" w:rsidR="00604917" w:rsidRDefault="00604917" w:rsidP="00DC4D09">
                        <w:pPr>
                          <w:pStyle w:val="Titolo1"/>
                        </w:pPr>
                      </w:p>
                      <w:p w14:paraId="3BFFEAF1" w14:textId="77777777" w:rsidR="00604917" w:rsidRDefault="00604917" w:rsidP="00DC4D09">
                        <w:pPr>
                          <w:pStyle w:val="Titolo1"/>
                        </w:pPr>
                      </w:p>
                      <w:p w14:paraId="63E4E0E3" w14:textId="77777777" w:rsidR="00DC4D09" w:rsidRPr="000070A5" w:rsidRDefault="00B6186D" w:rsidP="00DC4D09">
                        <w:pPr>
                          <w:pStyle w:val="Titolo1"/>
                        </w:pPr>
                        <w:r>
                          <w:t>Rassegna giurisprudenza</w:t>
                        </w:r>
                      </w:p>
                      <w:p w14:paraId="5E944D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65EE24" w14:textId="77777777" w:rsidR="00B153AD" w:rsidRDefault="00B153AD" w:rsidP="00B153AD"/>
                      <w:p w14:paraId="336DC840" w14:textId="77777777" w:rsidR="00B4313B" w:rsidRDefault="00B4313B"/>
                      <w:p w14:paraId="15A80BC1" w14:textId="77777777" w:rsidR="00604917" w:rsidRDefault="00604917" w:rsidP="00DC4D09">
                        <w:pPr>
                          <w:pStyle w:val="Titolo1"/>
                        </w:pPr>
                      </w:p>
                      <w:p w14:paraId="6AD7B00C" w14:textId="77777777" w:rsidR="00604917" w:rsidRDefault="00604917" w:rsidP="00DC4D09">
                        <w:pPr>
                          <w:pStyle w:val="Titolo1"/>
                        </w:pPr>
                      </w:p>
                      <w:p w14:paraId="6F899A64" w14:textId="77777777" w:rsidR="00604917" w:rsidRDefault="00604917" w:rsidP="00DC4D09">
                        <w:pPr>
                          <w:pStyle w:val="Titolo1"/>
                        </w:pPr>
                      </w:p>
                      <w:p w14:paraId="0CF4ED09" w14:textId="77777777" w:rsidR="00604917" w:rsidRDefault="00604917" w:rsidP="00DC4D09">
                        <w:pPr>
                          <w:pStyle w:val="Titolo1"/>
                        </w:pPr>
                      </w:p>
                      <w:p w14:paraId="2B362BBE" w14:textId="77777777" w:rsidR="00DC4D09" w:rsidRPr="000070A5" w:rsidRDefault="00B6186D" w:rsidP="00DC4D09">
                        <w:pPr>
                          <w:pStyle w:val="Titolo1"/>
                        </w:pPr>
                        <w:r>
                          <w:t>Rassegna giurisprudenza</w:t>
                        </w:r>
                      </w:p>
                      <w:p w14:paraId="5838D7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84A18" w14:textId="77777777" w:rsidR="00B153AD" w:rsidRDefault="00B153AD" w:rsidP="00B153AD"/>
                      <w:p w14:paraId="13FF408E" w14:textId="77777777" w:rsidR="00B4313B" w:rsidRDefault="00B4313B"/>
                      <w:p w14:paraId="425C4627" w14:textId="77777777" w:rsidR="00604917" w:rsidRDefault="00604917" w:rsidP="00DC4D09">
                        <w:pPr>
                          <w:pStyle w:val="Titolo1"/>
                        </w:pPr>
                      </w:p>
                      <w:p w14:paraId="68FC1358" w14:textId="77777777" w:rsidR="00604917" w:rsidRDefault="00604917" w:rsidP="00DC4D09">
                        <w:pPr>
                          <w:pStyle w:val="Titolo1"/>
                        </w:pPr>
                      </w:p>
                      <w:p w14:paraId="297EF442" w14:textId="77777777" w:rsidR="00604917" w:rsidRDefault="00604917" w:rsidP="00DC4D09">
                        <w:pPr>
                          <w:pStyle w:val="Titolo1"/>
                        </w:pPr>
                      </w:p>
                      <w:p w14:paraId="066D40ED" w14:textId="77777777" w:rsidR="00604917" w:rsidRDefault="00604917" w:rsidP="00DC4D09">
                        <w:pPr>
                          <w:pStyle w:val="Titolo1"/>
                        </w:pPr>
                      </w:p>
                      <w:p w14:paraId="28607960" w14:textId="77777777" w:rsidR="00DC4D09" w:rsidRPr="000070A5" w:rsidRDefault="00B6186D" w:rsidP="00DC4D09">
                        <w:pPr>
                          <w:pStyle w:val="Titolo1"/>
                        </w:pPr>
                        <w:r>
                          <w:t>Rassegna giurisprudenza</w:t>
                        </w:r>
                      </w:p>
                      <w:p w14:paraId="181D10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20E3AB" w14:textId="77777777" w:rsidR="00B153AD" w:rsidRDefault="00B153AD" w:rsidP="00B153AD"/>
                      <w:p w14:paraId="3ECAEE57" w14:textId="77777777" w:rsidR="00B4313B" w:rsidRDefault="00B4313B"/>
                      <w:p w14:paraId="0A264392" w14:textId="77777777" w:rsidR="00604917" w:rsidRDefault="00604917" w:rsidP="00DC4D09">
                        <w:pPr>
                          <w:pStyle w:val="Titolo1"/>
                        </w:pPr>
                      </w:p>
                      <w:p w14:paraId="78FAE1D9" w14:textId="77777777" w:rsidR="00604917" w:rsidRDefault="00604917" w:rsidP="00DC4D09">
                        <w:pPr>
                          <w:pStyle w:val="Titolo1"/>
                        </w:pPr>
                      </w:p>
                      <w:p w14:paraId="4BB7294F" w14:textId="77777777" w:rsidR="00604917" w:rsidRDefault="00604917" w:rsidP="00DC4D09">
                        <w:pPr>
                          <w:pStyle w:val="Titolo1"/>
                        </w:pPr>
                      </w:p>
                      <w:p w14:paraId="4CB88FB2" w14:textId="77777777" w:rsidR="00604917" w:rsidRDefault="00604917" w:rsidP="00DC4D09">
                        <w:pPr>
                          <w:pStyle w:val="Titolo1"/>
                        </w:pPr>
                      </w:p>
                      <w:p w14:paraId="5F6D6AE4" w14:textId="77777777" w:rsidR="00DC4D09" w:rsidRPr="000070A5" w:rsidRDefault="00B6186D" w:rsidP="00DC4D09">
                        <w:pPr>
                          <w:pStyle w:val="Titolo1"/>
                        </w:pPr>
                        <w:r>
                          <w:t>Rassegna giurisprudenza</w:t>
                        </w:r>
                      </w:p>
                      <w:p w14:paraId="03AA94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19877B" w14:textId="77777777" w:rsidR="00B153AD" w:rsidRDefault="00B153AD" w:rsidP="00B153AD"/>
                      <w:p w14:paraId="686F4B94" w14:textId="77777777" w:rsidR="00B4313B" w:rsidRDefault="00B4313B"/>
                      <w:p w14:paraId="10B35B10" w14:textId="77777777" w:rsidR="00604917" w:rsidRDefault="00604917" w:rsidP="00DC4D09">
                        <w:pPr>
                          <w:pStyle w:val="Titolo1"/>
                        </w:pPr>
                      </w:p>
                      <w:p w14:paraId="4BB936AD" w14:textId="77777777" w:rsidR="00604917" w:rsidRDefault="00604917" w:rsidP="00DC4D09">
                        <w:pPr>
                          <w:pStyle w:val="Titolo1"/>
                        </w:pPr>
                      </w:p>
                      <w:p w14:paraId="1B7357BA" w14:textId="77777777" w:rsidR="00604917" w:rsidRDefault="00604917" w:rsidP="00DC4D09">
                        <w:pPr>
                          <w:pStyle w:val="Titolo1"/>
                        </w:pPr>
                      </w:p>
                      <w:p w14:paraId="32F93BFC" w14:textId="77777777" w:rsidR="00604917" w:rsidRDefault="00604917" w:rsidP="00DC4D09">
                        <w:pPr>
                          <w:pStyle w:val="Titolo1"/>
                        </w:pPr>
                      </w:p>
                      <w:p w14:paraId="1E7EFBFB" w14:textId="77777777" w:rsidR="00DC4D09" w:rsidRPr="000070A5" w:rsidRDefault="00B6186D" w:rsidP="00DC4D09">
                        <w:pPr>
                          <w:pStyle w:val="Titolo1"/>
                        </w:pPr>
                        <w:r>
                          <w:t>Rassegna giurisprudenza</w:t>
                        </w:r>
                      </w:p>
                      <w:p w14:paraId="08957F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5AC78C" w14:textId="77777777" w:rsidR="00B153AD" w:rsidRDefault="00B153AD" w:rsidP="00B153AD"/>
                      <w:p w14:paraId="37A63521" w14:textId="77777777" w:rsidR="00B4313B" w:rsidRDefault="00B4313B"/>
                      <w:p w14:paraId="7E5102B5" w14:textId="77777777" w:rsidR="00604917" w:rsidRDefault="00604917" w:rsidP="00DC4D09">
                        <w:pPr>
                          <w:pStyle w:val="Titolo1"/>
                        </w:pPr>
                      </w:p>
                      <w:p w14:paraId="04E1E427" w14:textId="77777777" w:rsidR="00604917" w:rsidRDefault="00604917" w:rsidP="00DC4D09">
                        <w:pPr>
                          <w:pStyle w:val="Titolo1"/>
                        </w:pPr>
                      </w:p>
                      <w:p w14:paraId="68FA4C29" w14:textId="77777777" w:rsidR="00604917" w:rsidRDefault="00604917" w:rsidP="00DC4D09">
                        <w:pPr>
                          <w:pStyle w:val="Titolo1"/>
                        </w:pPr>
                      </w:p>
                      <w:p w14:paraId="6548B03C" w14:textId="77777777" w:rsidR="00604917" w:rsidRDefault="00604917" w:rsidP="00DC4D09">
                        <w:pPr>
                          <w:pStyle w:val="Titolo1"/>
                        </w:pPr>
                      </w:p>
                      <w:p w14:paraId="309DEADA" w14:textId="77777777" w:rsidR="00DC4D09" w:rsidRPr="000070A5" w:rsidRDefault="00B6186D" w:rsidP="00DC4D09">
                        <w:pPr>
                          <w:pStyle w:val="Titolo1"/>
                        </w:pPr>
                        <w:r>
                          <w:t>Rassegna giurisprudenza</w:t>
                        </w:r>
                      </w:p>
                      <w:p w14:paraId="35478D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D0B78" w14:textId="77777777" w:rsidR="00B153AD" w:rsidRDefault="00B153AD" w:rsidP="00B153AD"/>
                      <w:p w14:paraId="4AADB915" w14:textId="77777777" w:rsidR="00B4313B" w:rsidRDefault="00B4313B"/>
                      <w:p w14:paraId="05A24734" w14:textId="77777777" w:rsidR="00604917" w:rsidRDefault="00604917" w:rsidP="00DC4D09">
                        <w:pPr>
                          <w:pStyle w:val="Titolo1"/>
                        </w:pPr>
                      </w:p>
                      <w:p w14:paraId="3D9250EF" w14:textId="77777777" w:rsidR="00604917" w:rsidRDefault="00604917" w:rsidP="00DC4D09">
                        <w:pPr>
                          <w:pStyle w:val="Titolo1"/>
                        </w:pPr>
                      </w:p>
                      <w:p w14:paraId="3137BFC2" w14:textId="77777777" w:rsidR="00604917" w:rsidRDefault="00604917" w:rsidP="00DC4D09">
                        <w:pPr>
                          <w:pStyle w:val="Titolo1"/>
                        </w:pPr>
                      </w:p>
                      <w:p w14:paraId="42C454A3" w14:textId="77777777" w:rsidR="00604917" w:rsidRDefault="00604917" w:rsidP="00DC4D09">
                        <w:pPr>
                          <w:pStyle w:val="Titolo1"/>
                        </w:pPr>
                      </w:p>
                      <w:p w14:paraId="00EFBEEB" w14:textId="77777777" w:rsidR="00DC4D09" w:rsidRPr="000070A5" w:rsidRDefault="00B6186D" w:rsidP="00DC4D09">
                        <w:pPr>
                          <w:pStyle w:val="Titolo1"/>
                        </w:pPr>
                        <w:r>
                          <w:t>Rassegna giurisprudenza</w:t>
                        </w:r>
                      </w:p>
                      <w:p w14:paraId="087BFE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E74E95" w14:textId="77777777" w:rsidR="00B153AD" w:rsidRDefault="00B153AD" w:rsidP="00B153AD"/>
                      <w:p w14:paraId="1FBE6D87" w14:textId="77777777" w:rsidR="00B4313B" w:rsidRDefault="00B4313B"/>
                      <w:p w14:paraId="677CA97F" w14:textId="77777777" w:rsidR="00604917" w:rsidRDefault="00604917" w:rsidP="00DC4D09">
                        <w:pPr>
                          <w:pStyle w:val="Titolo1"/>
                        </w:pPr>
                      </w:p>
                      <w:p w14:paraId="347F6057" w14:textId="77777777" w:rsidR="00604917" w:rsidRDefault="00604917" w:rsidP="00DC4D09">
                        <w:pPr>
                          <w:pStyle w:val="Titolo1"/>
                        </w:pPr>
                      </w:p>
                      <w:p w14:paraId="159FBAAE" w14:textId="77777777" w:rsidR="00604917" w:rsidRDefault="00604917" w:rsidP="00DC4D09">
                        <w:pPr>
                          <w:pStyle w:val="Titolo1"/>
                        </w:pPr>
                      </w:p>
                      <w:p w14:paraId="2BC96D38" w14:textId="77777777" w:rsidR="00604917" w:rsidRDefault="00604917" w:rsidP="00DC4D09">
                        <w:pPr>
                          <w:pStyle w:val="Titolo1"/>
                        </w:pPr>
                      </w:p>
                      <w:p w14:paraId="696FC62C" w14:textId="77777777" w:rsidR="00DC4D09" w:rsidRPr="000070A5" w:rsidRDefault="00B6186D" w:rsidP="00DC4D09">
                        <w:pPr>
                          <w:pStyle w:val="Titolo1"/>
                        </w:pPr>
                        <w:r>
                          <w:t>Rassegna giurisprudenza</w:t>
                        </w:r>
                      </w:p>
                      <w:p w14:paraId="001275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34E98" w14:textId="77777777" w:rsidR="00B153AD" w:rsidRDefault="00B153AD" w:rsidP="00B153AD"/>
                      <w:p w14:paraId="688B097D" w14:textId="77777777" w:rsidR="00B4313B" w:rsidRDefault="00B4313B"/>
                      <w:p w14:paraId="38F7F9F2" w14:textId="77777777" w:rsidR="00604917" w:rsidRDefault="00604917" w:rsidP="00DC4D09">
                        <w:pPr>
                          <w:pStyle w:val="Titolo1"/>
                        </w:pPr>
                      </w:p>
                      <w:p w14:paraId="1C3C8438" w14:textId="77777777" w:rsidR="00604917" w:rsidRDefault="00604917" w:rsidP="00DC4D09">
                        <w:pPr>
                          <w:pStyle w:val="Titolo1"/>
                        </w:pPr>
                      </w:p>
                      <w:p w14:paraId="58A920E0" w14:textId="77777777" w:rsidR="00604917" w:rsidRDefault="00604917" w:rsidP="00DC4D09">
                        <w:pPr>
                          <w:pStyle w:val="Titolo1"/>
                        </w:pPr>
                      </w:p>
                      <w:p w14:paraId="6B5F049E" w14:textId="77777777" w:rsidR="00604917" w:rsidRDefault="00604917" w:rsidP="00DC4D09">
                        <w:pPr>
                          <w:pStyle w:val="Titolo1"/>
                        </w:pPr>
                      </w:p>
                      <w:p w14:paraId="37411A09" w14:textId="77777777" w:rsidR="00DC4D09" w:rsidRPr="000070A5" w:rsidRDefault="00B6186D" w:rsidP="00DC4D09">
                        <w:pPr>
                          <w:pStyle w:val="Titolo1"/>
                        </w:pPr>
                        <w:r>
                          <w:t>Rassegna giurisprudenza</w:t>
                        </w:r>
                      </w:p>
                      <w:p w14:paraId="57908F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A9992" w14:textId="77777777" w:rsidR="00B153AD" w:rsidRDefault="00B153AD" w:rsidP="00B153AD"/>
                      <w:p w14:paraId="461262E9" w14:textId="77777777" w:rsidR="00B4313B" w:rsidRDefault="00B4313B"/>
                      <w:p w14:paraId="4A695B90" w14:textId="77777777" w:rsidR="00604917" w:rsidRDefault="00604917" w:rsidP="00DC4D09">
                        <w:pPr>
                          <w:pStyle w:val="Titolo1"/>
                        </w:pPr>
                      </w:p>
                      <w:p w14:paraId="46EA71C3" w14:textId="77777777" w:rsidR="00604917" w:rsidRDefault="00604917" w:rsidP="00DC4D09">
                        <w:pPr>
                          <w:pStyle w:val="Titolo1"/>
                        </w:pPr>
                      </w:p>
                      <w:p w14:paraId="2B1B2680" w14:textId="77777777" w:rsidR="00604917" w:rsidRDefault="00604917" w:rsidP="00DC4D09">
                        <w:pPr>
                          <w:pStyle w:val="Titolo1"/>
                        </w:pPr>
                      </w:p>
                      <w:p w14:paraId="4BA0BC1D" w14:textId="77777777" w:rsidR="00604917" w:rsidRDefault="00604917" w:rsidP="00DC4D09">
                        <w:pPr>
                          <w:pStyle w:val="Titolo1"/>
                        </w:pPr>
                      </w:p>
                      <w:p w14:paraId="705D868A" w14:textId="77777777" w:rsidR="00DC4D09" w:rsidRPr="000070A5" w:rsidRDefault="00B6186D" w:rsidP="00DC4D09">
                        <w:pPr>
                          <w:pStyle w:val="Titolo1"/>
                        </w:pPr>
                        <w:r>
                          <w:t>Rassegna giurisprudenza</w:t>
                        </w:r>
                      </w:p>
                      <w:p w14:paraId="4EFF4C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24BC68" w14:textId="77777777" w:rsidR="00B153AD" w:rsidRDefault="00B153AD" w:rsidP="00B153AD"/>
                      <w:p w14:paraId="235CB973" w14:textId="77777777" w:rsidR="002946FC" w:rsidRDefault="002946FC"/>
                      <w:p w14:paraId="3743382F" w14:textId="77777777" w:rsidR="00604917" w:rsidRDefault="00604917" w:rsidP="00DC4D09">
                        <w:pPr>
                          <w:pStyle w:val="Titolo1"/>
                        </w:pPr>
                      </w:p>
                      <w:p w14:paraId="28CF40E3" w14:textId="77777777" w:rsidR="00604917" w:rsidRDefault="00604917" w:rsidP="00DC4D09">
                        <w:pPr>
                          <w:pStyle w:val="Titolo1"/>
                        </w:pPr>
                      </w:p>
                      <w:p w14:paraId="31F907D4" w14:textId="77777777" w:rsidR="00604917" w:rsidRDefault="00604917" w:rsidP="00DC4D09">
                        <w:pPr>
                          <w:pStyle w:val="Titolo1"/>
                        </w:pPr>
                      </w:p>
                      <w:p w14:paraId="39AE0ECE" w14:textId="77777777" w:rsidR="00604917" w:rsidRDefault="00604917" w:rsidP="00DC4D09">
                        <w:pPr>
                          <w:pStyle w:val="Titolo1"/>
                        </w:pPr>
                      </w:p>
                      <w:p w14:paraId="657AD6EA" w14:textId="77777777" w:rsidR="00DC4D09" w:rsidRPr="000070A5" w:rsidRDefault="00B6186D" w:rsidP="00DC4D09">
                        <w:pPr>
                          <w:pStyle w:val="Titolo1"/>
                        </w:pPr>
                        <w:r>
                          <w:t>Rassegna giurisprudenza</w:t>
                        </w:r>
                      </w:p>
                      <w:p w14:paraId="3493C6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2B0BAE" w14:textId="77777777" w:rsidR="00B153AD" w:rsidRDefault="00B153AD" w:rsidP="00B153AD"/>
                      <w:p w14:paraId="226BE349" w14:textId="77777777" w:rsidR="00B4313B" w:rsidRDefault="00B4313B"/>
                      <w:p w14:paraId="1FFB2F87" w14:textId="77777777" w:rsidR="00604917" w:rsidRDefault="00604917" w:rsidP="00DC4D09">
                        <w:pPr>
                          <w:pStyle w:val="Titolo1"/>
                        </w:pPr>
                      </w:p>
                      <w:p w14:paraId="025B16E1" w14:textId="77777777" w:rsidR="00604917" w:rsidRDefault="00604917" w:rsidP="00DC4D09">
                        <w:pPr>
                          <w:pStyle w:val="Titolo1"/>
                        </w:pPr>
                      </w:p>
                      <w:p w14:paraId="7B895821" w14:textId="77777777" w:rsidR="00604917" w:rsidRDefault="00604917" w:rsidP="00DC4D09">
                        <w:pPr>
                          <w:pStyle w:val="Titolo1"/>
                        </w:pPr>
                      </w:p>
                      <w:p w14:paraId="5F06D224" w14:textId="77777777" w:rsidR="00604917" w:rsidRDefault="00604917" w:rsidP="00DC4D09">
                        <w:pPr>
                          <w:pStyle w:val="Titolo1"/>
                        </w:pPr>
                      </w:p>
                      <w:p w14:paraId="23B88C11" w14:textId="77777777" w:rsidR="00DC4D09" w:rsidRPr="000070A5" w:rsidRDefault="00B6186D" w:rsidP="00DC4D09">
                        <w:pPr>
                          <w:pStyle w:val="Titolo1"/>
                        </w:pPr>
                        <w:r>
                          <w:t>Rassegna giurisprudenza</w:t>
                        </w:r>
                      </w:p>
                      <w:p w14:paraId="79E22B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AFEBCA" w14:textId="77777777" w:rsidR="00B153AD" w:rsidRDefault="00B153AD" w:rsidP="00B153AD"/>
                      <w:p w14:paraId="1BF5A8C9" w14:textId="77777777" w:rsidR="00B4313B" w:rsidRDefault="00B4313B"/>
                      <w:p w14:paraId="3A58D8FF" w14:textId="77777777" w:rsidR="00604917" w:rsidRDefault="00604917" w:rsidP="00DC4D09">
                        <w:pPr>
                          <w:pStyle w:val="Titolo1"/>
                        </w:pPr>
                      </w:p>
                      <w:p w14:paraId="7D898E64" w14:textId="77777777" w:rsidR="00604917" w:rsidRDefault="00604917" w:rsidP="00DC4D09">
                        <w:pPr>
                          <w:pStyle w:val="Titolo1"/>
                        </w:pPr>
                      </w:p>
                      <w:p w14:paraId="212897C7" w14:textId="77777777" w:rsidR="00604917" w:rsidRDefault="00604917" w:rsidP="00DC4D09">
                        <w:pPr>
                          <w:pStyle w:val="Titolo1"/>
                        </w:pPr>
                      </w:p>
                      <w:p w14:paraId="2D53741A" w14:textId="77777777" w:rsidR="00604917" w:rsidRDefault="00604917" w:rsidP="00DC4D09">
                        <w:pPr>
                          <w:pStyle w:val="Titolo1"/>
                        </w:pPr>
                      </w:p>
                      <w:p w14:paraId="7599D5DF" w14:textId="77777777" w:rsidR="00DC4D09" w:rsidRPr="000070A5" w:rsidRDefault="00B6186D" w:rsidP="00DC4D09">
                        <w:pPr>
                          <w:pStyle w:val="Titolo1"/>
                        </w:pPr>
                        <w:r>
                          <w:t>Rassegna giurisprudenza</w:t>
                        </w:r>
                      </w:p>
                      <w:p w14:paraId="29AEB0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AFDBD7" w14:textId="77777777" w:rsidR="00B153AD" w:rsidRDefault="00B153AD" w:rsidP="00B153AD"/>
                      <w:p w14:paraId="4E917F9A" w14:textId="77777777" w:rsidR="00B4313B" w:rsidRDefault="00B4313B"/>
                      <w:p w14:paraId="3ED90F23" w14:textId="77777777" w:rsidR="00604917" w:rsidRDefault="00604917" w:rsidP="00DC4D09">
                        <w:pPr>
                          <w:pStyle w:val="Titolo1"/>
                        </w:pPr>
                      </w:p>
                      <w:p w14:paraId="2826838A" w14:textId="77777777" w:rsidR="00604917" w:rsidRDefault="00604917" w:rsidP="00DC4D09">
                        <w:pPr>
                          <w:pStyle w:val="Titolo1"/>
                        </w:pPr>
                      </w:p>
                      <w:p w14:paraId="68910618" w14:textId="77777777" w:rsidR="00604917" w:rsidRDefault="00604917" w:rsidP="00DC4D09">
                        <w:pPr>
                          <w:pStyle w:val="Titolo1"/>
                        </w:pPr>
                      </w:p>
                      <w:p w14:paraId="1EA3B311" w14:textId="77777777" w:rsidR="00604917" w:rsidRDefault="00604917" w:rsidP="00DC4D09">
                        <w:pPr>
                          <w:pStyle w:val="Titolo1"/>
                        </w:pPr>
                      </w:p>
                      <w:p w14:paraId="09195FAE" w14:textId="77777777" w:rsidR="00DC4D09" w:rsidRPr="000070A5" w:rsidRDefault="00B6186D" w:rsidP="00DC4D09">
                        <w:pPr>
                          <w:pStyle w:val="Titolo1"/>
                        </w:pPr>
                        <w:r>
                          <w:t>Rassegna giurisprudenza</w:t>
                        </w:r>
                      </w:p>
                      <w:p w14:paraId="2D785B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4D7879" w14:textId="77777777" w:rsidR="00B153AD" w:rsidRDefault="00B153AD" w:rsidP="00B153AD"/>
                      <w:p w14:paraId="2013B897" w14:textId="77777777" w:rsidR="00B4313B" w:rsidRDefault="00B4313B"/>
                      <w:p w14:paraId="2F9D2B6F" w14:textId="77777777" w:rsidR="00604917" w:rsidRDefault="00604917" w:rsidP="00DC4D09">
                        <w:pPr>
                          <w:pStyle w:val="Titolo1"/>
                        </w:pPr>
                      </w:p>
                      <w:p w14:paraId="3B980C1A" w14:textId="77777777" w:rsidR="00604917" w:rsidRDefault="00604917" w:rsidP="00DC4D09">
                        <w:pPr>
                          <w:pStyle w:val="Titolo1"/>
                        </w:pPr>
                      </w:p>
                      <w:p w14:paraId="531525EC" w14:textId="77777777" w:rsidR="00604917" w:rsidRDefault="00604917" w:rsidP="00DC4D09">
                        <w:pPr>
                          <w:pStyle w:val="Titolo1"/>
                        </w:pPr>
                      </w:p>
                      <w:p w14:paraId="6D5CBED3" w14:textId="77777777" w:rsidR="00604917" w:rsidRDefault="00604917" w:rsidP="00DC4D09">
                        <w:pPr>
                          <w:pStyle w:val="Titolo1"/>
                        </w:pPr>
                      </w:p>
                      <w:p w14:paraId="1A119AAB" w14:textId="77777777" w:rsidR="00DC4D09" w:rsidRPr="000070A5" w:rsidRDefault="00B6186D" w:rsidP="00DC4D09">
                        <w:pPr>
                          <w:pStyle w:val="Titolo1"/>
                        </w:pPr>
                        <w:r>
                          <w:t>Rassegna giurisprudenza</w:t>
                        </w:r>
                      </w:p>
                      <w:p w14:paraId="306748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44A91" w14:textId="77777777" w:rsidR="00B153AD" w:rsidRDefault="00B153AD" w:rsidP="00B153AD"/>
                      <w:p w14:paraId="738D5A30" w14:textId="77777777" w:rsidR="00B4313B" w:rsidRDefault="00B4313B"/>
                      <w:p w14:paraId="10C9E883" w14:textId="77777777" w:rsidR="00604917" w:rsidRDefault="00604917" w:rsidP="00DC4D09">
                        <w:pPr>
                          <w:pStyle w:val="Titolo1"/>
                        </w:pPr>
                      </w:p>
                      <w:p w14:paraId="2CE9B3D8" w14:textId="77777777" w:rsidR="00604917" w:rsidRDefault="00604917" w:rsidP="00DC4D09">
                        <w:pPr>
                          <w:pStyle w:val="Titolo1"/>
                        </w:pPr>
                      </w:p>
                      <w:p w14:paraId="1CA53F89" w14:textId="77777777" w:rsidR="00604917" w:rsidRDefault="00604917" w:rsidP="00DC4D09">
                        <w:pPr>
                          <w:pStyle w:val="Titolo1"/>
                        </w:pPr>
                      </w:p>
                      <w:p w14:paraId="0A832AFD" w14:textId="77777777" w:rsidR="00604917" w:rsidRDefault="00604917" w:rsidP="00DC4D09">
                        <w:pPr>
                          <w:pStyle w:val="Titolo1"/>
                        </w:pPr>
                      </w:p>
                      <w:p w14:paraId="6514D292" w14:textId="77777777" w:rsidR="00DC4D09" w:rsidRPr="000070A5" w:rsidRDefault="00B6186D" w:rsidP="00DC4D09">
                        <w:pPr>
                          <w:pStyle w:val="Titolo1"/>
                        </w:pPr>
                        <w:r>
                          <w:t>Rassegna giurisprudenza</w:t>
                        </w:r>
                      </w:p>
                      <w:p w14:paraId="6ADF20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F84D4E" w14:textId="77777777" w:rsidR="00B153AD" w:rsidRDefault="00B153AD" w:rsidP="00B153AD"/>
                      <w:p w14:paraId="2CBA5E03" w14:textId="77777777" w:rsidR="00B4313B" w:rsidRDefault="00B4313B"/>
                      <w:p w14:paraId="04B5672B" w14:textId="77777777" w:rsidR="00604917" w:rsidRDefault="00604917" w:rsidP="00DC4D09">
                        <w:pPr>
                          <w:pStyle w:val="Titolo1"/>
                        </w:pPr>
                      </w:p>
                      <w:p w14:paraId="3E439A70" w14:textId="77777777" w:rsidR="00604917" w:rsidRDefault="00604917" w:rsidP="00DC4D09">
                        <w:pPr>
                          <w:pStyle w:val="Titolo1"/>
                        </w:pPr>
                      </w:p>
                      <w:p w14:paraId="42888EE8" w14:textId="77777777" w:rsidR="00604917" w:rsidRDefault="00604917" w:rsidP="00DC4D09">
                        <w:pPr>
                          <w:pStyle w:val="Titolo1"/>
                        </w:pPr>
                      </w:p>
                      <w:p w14:paraId="0BDF3A6B" w14:textId="77777777" w:rsidR="00604917" w:rsidRDefault="00604917" w:rsidP="00DC4D09">
                        <w:pPr>
                          <w:pStyle w:val="Titolo1"/>
                        </w:pPr>
                      </w:p>
                      <w:p w14:paraId="0DD0D013" w14:textId="77777777" w:rsidR="00DC4D09" w:rsidRPr="000070A5" w:rsidRDefault="00B6186D" w:rsidP="00DC4D09">
                        <w:pPr>
                          <w:pStyle w:val="Titolo1"/>
                        </w:pPr>
                        <w:r>
                          <w:t>Rassegna giurisprudenza</w:t>
                        </w:r>
                      </w:p>
                      <w:p w14:paraId="1ECB1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8C93C" w14:textId="77777777" w:rsidR="00B153AD" w:rsidRDefault="00B153AD" w:rsidP="00B153AD"/>
                      <w:p w14:paraId="47AD0000" w14:textId="77777777" w:rsidR="00B4313B" w:rsidRDefault="00B4313B"/>
                      <w:p w14:paraId="52E5EDEB" w14:textId="77777777" w:rsidR="00604917" w:rsidRDefault="00604917" w:rsidP="00DC4D09">
                        <w:pPr>
                          <w:pStyle w:val="Titolo1"/>
                        </w:pPr>
                      </w:p>
                      <w:p w14:paraId="59E53C1E" w14:textId="77777777" w:rsidR="00604917" w:rsidRDefault="00604917" w:rsidP="00DC4D09">
                        <w:pPr>
                          <w:pStyle w:val="Titolo1"/>
                        </w:pPr>
                      </w:p>
                      <w:p w14:paraId="4A402C61" w14:textId="77777777" w:rsidR="00604917" w:rsidRDefault="00604917" w:rsidP="00DC4D09">
                        <w:pPr>
                          <w:pStyle w:val="Titolo1"/>
                        </w:pPr>
                      </w:p>
                      <w:p w14:paraId="1AF36B25" w14:textId="77777777" w:rsidR="00604917" w:rsidRDefault="00604917" w:rsidP="00DC4D09">
                        <w:pPr>
                          <w:pStyle w:val="Titolo1"/>
                        </w:pPr>
                      </w:p>
                      <w:p w14:paraId="07621F1F" w14:textId="77777777" w:rsidR="00DC4D09" w:rsidRPr="000070A5" w:rsidRDefault="00B6186D" w:rsidP="00DC4D09">
                        <w:pPr>
                          <w:pStyle w:val="Titolo1"/>
                        </w:pPr>
                        <w:r>
                          <w:t>Rassegna giurisprudenza</w:t>
                        </w:r>
                      </w:p>
                      <w:p w14:paraId="5A508F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B027A2" w14:textId="77777777" w:rsidR="00B153AD" w:rsidRDefault="00B153AD" w:rsidP="00B153AD"/>
                      <w:p w14:paraId="03ED6C70" w14:textId="77777777" w:rsidR="00B4313B" w:rsidRDefault="00B4313B"/>
                      <w:p w14:paraId="4665BE75" w14:textId="77777777" w:rsidR="00604917" w:rsidRDefault="00604917" w:rsidP="00DC4D09">
                        <w:pPr>
                          <w:pStyle w:val="Titolo1"/>
                        </w:pPr>
                      </w:p>
                      <w:p w14:paraId="48486A11" w14:textId="77777777" w:rsidR="00604917" w:rsidRDefault="00604917" w:rsidP="00DC4D09">
                        <w:pPr>
                          <w:pStyle w:val="Titolo1"/>
                        </w:pPr>
                      </w:p>
                      <w:p w14:paraId="1D19E6AB" w14:textId="77777777" w:rsidR="00604917" w:rsidRDefault="00604917" w:rsidP="00DC4D09">
                        <w:pPr>
                          <w:pStyle w:val="Titolo1"/>
                        </w:pPr>
                      </w:p>
                      <w:p w14:paraId="05B2F575" w14:textId="77777777" w:rsidR="00604917" w:rsidRDefault="00604917" w:rsidP="00DC4D09">
                        <w:pPr>
                          <w:pStyle w:val="Titolo1"/>
                        </w:pPr>
                      </w:p>
                      <w:p w14:paraId="3D7F39FC" w14:textId="77777777" w:rsidR="00DC4D09" w:rsidRPr="000070A5" w:rsidRDefault="00B6186D" w:rsidP="00DC4D09">
                        <w:pPr>
                          <w:pStyle w:val="Titolo1"/>
                        </w:pPr>
                        <w:r>
                          <w:t>Rassegna giurisprudenza</w:t>
                        </w:r>
                      </w:p>
                      <w:p w14:paraId="54E040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53152" w14:textId="77777777" w:rsidR="00B153AD" w:rsidRDefault="00B153AD" w:rsidP="00B153AD"/>
                      <w:p w14:paraId="7441FC64" w14:textId="77777777" w:rsidR="00B4313B" w:rsidRDefault="00B4313B"/>
                      <w:p w14:paraId="227C6DDC" w14:textId="77777777" w:rsidR="00604917" w:rsidRDefault="00604917" w:rsidP="00DC4D09">
                        <w:pPr>
                          <w:pStyle w:val="Titolo1"/>
                        </w:pPr>
                      </w:p>
                      <w:p w14:paraId="1A8F4932" w14:textId="77777777" w:rsidR="00604917" w:rsidRDefault="00604917" w:rsidP="00DC4D09">
                        <w:pPr>
                          <w:pStyle w:val="Titolo1"/>
                        </w:pPr>
                      </w:p>
                      <w:p w14:paraId="05F7C674" w14:textId="77777777" w:rsidR="00604917" w:rsidRDefault="00604917" w:rsidP="00DC4D09">
                        <w:pPr>
                          <w:pStyle w:val="Titolo1"/>
                        </w:pPr>
                      </w:p>
                      <w:p w14:paraId="0D8507F7" w14:textId="77777777" w:rsidR="00604917" w:rsidRDefault="00604917" w:rsidP="00DC4D09">
                        <w:pPr>
                          <w:pStyle w:val="Titolo1"/>
                        </w:pPr>
                      </w:p>
                      <w:p w14:paraId="438F4E92" w14:textId="77777777" w:rsidR="00DC4D09" w:rsidRPr="000070A5" w:rsidRDefault="00B6186D" w:rsidP="00DC4D09">
                        <w:pPr>
                          <w:pStyle w:val="Titolo1"/>
                        </w:pPr>
                        <w:r>
                          <w:t>Rassegna giurisprudenza</w:t>
                        </w:r>
                      </w:p>
                      <w:p w14:paraId="6BC607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1DE973" w14:textId="77777777" w:rsidR="00B153AD" w:rsidRDefault="00B153AD" w:rsidP="00B153AD"/>
                      <w:p w14:paraId="4191A03E" w14:textId="77777777" w:rsidR="00B4313B" w:rsidRDefault="00B4313B"/>
                      <w:p w14:paraId="0ABD3E99" w14:textId="77777777" w:rsidR="00604917" w:rsidRDefault="00604917" w:rsidP="00DC4D09">
                        <w:pPr>
                          <w:pStyle w:val="Titolo1"/>
                        </w:pPr>
                      </w:p>
                      <w:p w14:paraId="19171F6B" w14:textId="77777777" w:rsidR="00604917" w:rsidRDefault="00604917" w:rsidP="00DC4D09">
                        <w:pPr>
                          <w:pStyle w:val="Titolo1"/>
                        </w:pPr>
                      </w:p>
                      <w:p w14:paraId="271D0950" w14:textId="77777777" w:rsidR="00604917" w:rsidRDefault="00604917" w:rsidP="00DC4D09">
                        <w:pPr>
                          <w:pStyle w:val="Titolo1"/>
                        </w:pPr>
                      </w:p>
                      <w:p w14:paraId="1FFB19CE" w14:textId="77777777" w:rsidR="00604917" w:rsidRDefault="00604917" w:rsidP="00DC4D09">
                        <w:pPr>
                          <w:pStyle w:val="Titolo1"/>
                        </w:pPr>
                      </w:p>
                      <w:p w14:paraId="7F19C235" w14:textId="77777777" w:rsidR="00DC4D09" w:rsidRPr="000070A5" w:rsidRDefault="00B6186D" w:rsidP="00DC4D09">
                        <w:pPr>
                          <w:pStyle w:val="Titolo1"/>
                        </w:pPr>
                        <w:r>
                          <w:t>Rassegna giurisprudenza</w:t>
                        </w:r>
                      </w:p>
                      <w:p w14:paraId="1A3C6B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ED7983" w14:textId="77777777" w:rsidR="00B153AD" w:rsidRDefault="00B153AD" w:rsidP="00B153AD"/>
                      <w:p w14:paraId="235B58D4" w14:textId="77777777" w:rsidR="00B4313B" w:rsidRDefault="00B4313B"/>
                      <w:p w14:paraId="026B8660" w14:textId="77777777" w:rsidR="00604917" w:rsidRDefault="00604917" w:rsidP="00DC4D09">
                        <w:pPr>
                          <w:pStyle w:val="Titolo1"/>
                        </w:pPr>
                      </w:p>
                      <w:p w14:paraId="720EBDAE" w14:textId="77777777" w:rsidR="00604917" w:rsidRDefault="00604917" w:rsidP="00DC4D09">
                        <w:pPr>
                          <w:pStyle w:val="Titolo1"/>
                        </w:pPr>
                      </w:p>
                      <w:p w14:paraId="3A8FADE1" w14:textId="77777777" w:rsidR="00604917" w:rsidRDefault="00604917" w:rsidP="00DC4D09">
                        <w:pPr>
                          <w:pStyle w:val="Titolo1"/>
                        </w:pPr>
                      </w:p>
                      <w:p w14:paraId="350E7046" w14:textId="77777777" w:rsidR="00604917" w:rsidRDefault="00604917" w:rsidP="00DC4D09">
                        <w:pPr>
                          <w:pStyle w:val="Titolo1"/>
                        </w:pPr>
                      </w:p>
                      <w:p w14:paraId="05F5F79D" w14:textId="77777777" w:rsidR="00DC4D09" w:rsidRPr="000070A5" w:rsidRDefault="00B6186D" w:rsidP="00DC4D09">
                        <w:pPr>
                          <w:pStyle w:val="Titolo1"/>
                        </w:pPr>
                        <w:r>
                          <w:t>Rassegna giurisprudenza</w:t>
                        </w:r>
                      </w:p>
                      <w:p w14:paraId="4828EE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5CBFE6" w14:textId="77777777" w:rsidR="00B153AD" w:rsidRDefault="00B153AD" w:rsidP="00B153AD"/>
                      <w:p w14:paraId="323ACD92" w14:textId="77777777" w:rsidR="00B4313B" w:rsidRDefault="00B4313B"/>
                      <w:p w14:paraId="14ED2CEA" w14:textId="77777777" w:rsidR="00604917" w:rsidRDefault="00604917" w:rsidP="00DC4D09">
                        <w:pPr>
                          <w:pStyle w:val="Titolo1"/>
                        </w:pPr>
                      </w:p>
                      <w:p w14:paraId="69E0BC6F" w14:textId="77777777" w:rsidR="00604917" w:rsidRDefault="00604917" w:rsidP="00DC4D09">
                        <w:pPr>
                          <w:pStyle w:val="Titolo1"/>
                        </w:pPr>
                      </w:p>
                      <w:p w14:paraId="6DA9EDB3" w14:textId="77777777" w:rsidR="00604917" w:rsidRDefault="00604917" w:rsidP="00DC4D09">
                        <w:pPr>
                          <w:pStyle w:val="Titolo1"/>
                        </w:pPr>
                      </w:p>
                      <w:p w14:paraId="2B10E424" w14:textId="77777777" w:rsidR="00604917" w:rsidRDefault="00604917" w:rsidP="00DC4D09">
                        <w:pPr>
                          <w:pStyle w:val="Titolo1"/>
                        </w:pPr>
                      </w:p>
                      <w:p w14:paraId="420CF326" w14:textId="77777777" w:rsidR="00DC4D09" w:rsidRPr="000070A5" w:rsidRDefault="00B6186D" w:rsidP="00DC4D09">
                        <w:pPr>
                          <w:pStyle w:val="Titolo1"/>
                        </w:pPr>
                        <w:r>
                          <w:t>Rassegna giurisprudenza</w:t>
                        </w:r>
                      </w:p>
                      <w:p w14:paraId="05D8C9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584BE" w14:textId="77777777" w:rsidR="00B153AD" w:rsidRDefault="00B153AD" w:rsidP="00B153AD"/>
                      <w:p w14:paraId="7C825C37" w14:textId="77777777" w:rsidR="00B4313B" w:rsidRDefault="00B4313B"/>
                      <w:p w14:paraId="3018991A" w14:textId="77777777" w:rsidR="00604917" w:rsidRDefault="00604917" w:rsidP="00DC4D09">
                        <w:pPr>
                          <w:pStyle w:val="Titolo1"/>
                        </w:pPr>
                      </w:p>
                      <w:p w14:paraId="3AB63C4F" w14:textId="77777777" w:rsidR="00604917" w:rsidRDefault="00604917" w:rsidP="00DC4D09">
                        <w:pPr>
                          <w:pStyle w:val="Titolo1"/>
                        </w:pPr>
                      </w:p>
                      <w:p w14:paraId="7C346F93" w14:textId="77777777" w:rsidR="00604917" w:rsidRDefault="00604917" w:rsidP="00DC4D09">
                        <w:pPr>
                          <w:pStyle w:val="Titolo1"/>
                        </w:pPr>
                      </w:p>
                      <w:p w14:paraId="02A9422F" w14:textId="77777777" w:rsidR="00604917" w:rsidRDefault="00604917" w:rsidP="00DC4D09">
                        <w:pPr>
                          <w:pStyle w:val="Titolo1"/>
                        </w:pPr>
                      </w:p>
                      <w:p w14:paraId="325CA837" w14:textId="77777777" w:rsidR="00DC4D09" w:rsidRPr="000070A5" w:rsidRDefault="00B6186D" w:rsidP="00DC4D09">
                        <w:pPr>
                          <w:pStyle w:val="Titolo1"/>
                        </w:pPr>
                        <w:r>
                          <w:t>Rassegna giurisprudenza</w:t>
                        </w:r>
                      </w:p>
                      <w:p w14:paraId="27AE27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1E776B" w14:textId="77777777" w:rsidR="00B153AD" w:rsidRDefault="00B153AD" w:rsidP="00B153AD"/>
                      <w:p w14:paraId="2ED82A73" w14:textId="77777777" w:rsidR="00B4313B" w:rsidRDefault="00B4313B"/>
                      <w:p w14:paraId="35E14ACE" w14:textId="77777777" w:rsidR="00604917" w:rsidRDefault="00604917" w:rsidP="00DC4D09">
                        <w:pPr>
                          <w:pStyle w:val="Titolo1"/>
                        </w:pPr>
                      </w:p>
                      <w:p w14:paraId="1EFF9030" w14:textId="77777777" w:rsidR="00604917" w:rsidRDefault="00604917" w:rsidP="00DC4D09">
                        <w:pPr>
                          <w:pStyle w:val="Titolo1"/>
                        </w:pPr>
                      </w:p>
                      <w:p w14:paraId="4D4B42A0" w14:textId="77777777" w:rsidR="00604917" w:rsidRDefault="00604917" w:rsidP="00DC4D09">
                        <w:pPr>
                          <w:pStyle w:val="Titolo1"/>
                        </w:pPr>
                      </w:p>
                      <w:p w14:paraId="5B47CF03" w14:textId="77777777" w:rsidR="00604917" w:rsidRDefault="00604917" w:rsidP="00DC4D09">
                        <w:pPr>
                          <w:pStyle w:val="Titolo1"/>
                        </w:pPr>
                      </w:p>
                      <w:p w14:paraId="6CDD8C97" w14:textId="77777777" w:rsidR="00DC4D09" w:rsidRPr="000070A5" w:rsidRDefault="00B6186D" w:rsidP="00DC4D09">
                        <w:pPr>
                          <w:pStyle w:val="Titolo1"/>
                        </w:pPr>
                        <w:r>
                          <w:t>Rassegna giurisprudenza</w:t>
                        </w:r>
                      </w:p>
                      <w:p w14:paraId="0A6769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3E9C57" w14:textId="77777777" w:rsidR="00B153AD" w:rsidRDefault="00B153AD" w:rsidP="00B153AD"/>
                      <w:p w14:paraId="49007D63" w14:textId="77777777" w:rsidR="00B4313B" w:rsidRDefault="00B4313B"/>
                      <w:p w14:paraId="32D71941" w14:textId="77777777" w:rsidR="00604917" w:rsidRDefault="00604917" w:rsidP="00DC4D09">
                        <w:pPr>
                          <w:pStyle w:val="Titolo1"/>
                        </w:pPr>
                      </w:p>
                      <w:p w14:paraId="00F0A7BC" w14:textId="77777777" w:rsidR="00604917" w:rsidRDefault="00604917" w:rsidP="00DC4D09">
                        <w:pPr>
                          <w:pStyle w:val="Titolo1"/>
                        </w:pPr>
                      </w:p>
                      <w:p w14:paraId="2B5F97F6" w14:textId="77777777" w:rsidR="00604917" w:rsidRDefault="00604917" w:rsidP="00DC4D09">
                        <w:pPr>
                          <w:pStyle w:val="Titolo1"/>
                        </w:pPr>
                      </w:p>
                      <w:p w14:paraId="0D5588D8" w14:textId="77777777" w:rsidR="00604917" w:rsidRDefault="00604917" w:rsidP="00DC4D09">
                        <w:pPr>
                          <w:pStyle w:val="Titolo1"/>
                        </w:pPr>
                      </w:p>
                      <w:p w14:paraId="256F8898" w14:textId="77777777" w:rsidR="00DC4D09" w:rsidRPr="000070A5" w:rsidRDefault="00B6186D" w:rsidP="00DC4D09">
                        <w:pPr>
                          <w:pStyle w:val="Titolo1"/>
                        </w:pPr>
                        <w:r>
                          <w:t>Rassegna giurisprudenza</w:t>
                        </w:r>
                      </w:p>
                      <w:p w14:paraId="42D801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B6D381" w14:textId="77777777" w:rsidR="00B153AD" w:rsidRDefault="00B153AD" w:rsidP="00B153AD"/>
                      <w:p w14:paraId="47DCED01" w14:textId="77777777" w:rsidR="00FE0B84" w:rsidRDefault="00FE0B84"/>
                      <w:p w14:paraId="017D23FF" w14:textId="77777777" w:rsidR="00604917" w:rsidRDefault="00604917" w:rsidP="00DC4D09">
                        <w:pPr>
                          <w:pStyle w:val="Titolo1"/>
                        </w:pPr>
                      </w:p>
                      <w:p w14:paraId="38DA9EF1" w14:textId="77777777" w:rsidR="00604917" w:rsidRDefault="00604917" w:rsidP="00DC4D09">
                        <w:pPr>
                          <w:pStyle w:val="Titolo1"/>
                        </w:pPr>
                      </w:p>
                      <w:p w14:paraId="36104AF6" w14:textId="77777777" w:rsidR="00604917" w:rsidRDefault="00604917" w:rsidP="00DC4D09">
                        <w:pPr>
                          <w:pStyle w:val="Titolo1"/>
                        </w:pPr>
                      </w:p>
                      <w:p w14:paraId="2A188248" w14:textId="77777777" w:rsidR="00604917" w:rsidRDefault="00604917" w:rsidP="00DC4D09">
                        <w:pPr>
                          <w:pStyle w:val="Titolo1"/>
                        </w:pPr>
                      </w:p>
                      <w:p w14:paraId="094ABF81" w14:textId="77777777" w:rsidR="00DC4D09" w:rsidRPr="000070A5" w:rsidRDefault="00B6186D" w:rsidP="00DC4D09">
                        <w:pPr>
                          <w:pStyle w:val="Titolo1"/>
                        </w:pPr>
                        <w:r>
                          <w:t>Rassegna giurisprudenza</w:t>
                        </w:r>
                      </w:p>
                      <w:p w14:paraId="13A165F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D0C397" w14:textId="77777777" w:rsidR="00B153AD" w:rsidRDefault="00B153AD" w:rsidP="00B153AD"/>
                      <w:p w14:paraId="30EC470E" w14:textId="77777777" w:rsidR="00B4313B" w:rsidRDefault="00B4313B"/>
                      <w:p w14:paraId="736EBDB3" w14:textId="77777777" w:rsidR="00604917" w:rsidRDefault="00604917" w:rsidP="00DC4D09">
                        <w:pPr>
                          <w:pStyle w:val="Titolo1"/>
                        </w:pPr>
                      </w:p>
                      <w:p w14:paraId="7A705F27" w14:textId="77777777" w:rsidR="00604917" w:rsidRDefault="00604917" w:rsidP="00DC4D09">
                        <w:pPr>
                          <w:pStyle w:val="Titolo1"/>
                        </w:pPr>
                      </w:p>
                      <w:p w14:paraId="43FF675C" w14:textId="77777777" w:rsidR="00604917" w:rsidRDefault="00604917" w:rsidP="00DC4D09">
                        <w:pPr>
                          <w:pStyle w:val="Titolo1"/>
                        </w:pPr>
                      </w:p>
                      <w:p w14:paraId="382D0891" w14:textId="77777777" w:rsidR="00604917" w:rsidRDefault="00604917" w:rsidP="00DC4D09">
                        <w:pPr>
                          <w:pStyle w:val="Titolo1"/>
                        </w:pPr>
                      </w:p>
                      <w:p w14:paraId="32AE7BD7" w14:textId="77777777" w:rsidR="00DC4D09" w:rsidRPr="000070A5" w:rsidRDefault="00B6186D" w:rsidP="00DC4D09">
                        <w:pPr>
                          <w:pStyle w:val="Titolo1"/>
                        </w:pPr>
                        <w:r>
                          <w:t>Rassegna giurisprudenza</w:t>
                        </w:r>
                      </w:p>
                      <w:p w14:paraId="6AD1C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C40B80" w14:textId="77777777" w:rsidR="00B153AD" w:rsidRDefault="00B153AD" w:rsidP="00B153AD"/>
                      <w:p w14:paraId="57F9F85A" w14:textId="77777777" w:rsidR="00B4313B" w:rsidRDefault="00B4313B"/>
                      <w:p w14:paraId="2BB98025" w14:textId="77777777" w:rsidR="00604917" w:rsidRDefault="00604917" w:rsidP="00DC4D09">
                        <w:pPr>
                          <w:pStyle w:val="Titolo1"/>
                        </w:pPr>
                      </w:p>
                      <w:p w14:paraId="0675D10E" w14:textId="77777777" w:rsidR="00604917" w:rsidRDefault="00604917" w:rsidP="00DC4D09">
                        <w:pPr>
                          <w:pStyle w:val="Titolo1"/>
                        </w:pPr>
                      </w:p>
                      <w:p w14:paraId="70E1AFBE" w14:textId="77777777" w:rsidR="00604917" w:rsidRDefault="00604917" w:rsidP="00DC4D09">
                        <w:pPr>
                          <w:pStyle w:val="Titolo1"/>
                        </w:pPr>
                      </w:p>
                      <w:p w14:paraId="1D200BEE" w14:textId="77777777" w:rsidR="00604917" w:rsidRDefault="00604917" w:rsidP="00DC4D09">
                        <w:pPr>
                          <w:pStyle w:val="Titolo1"/>
                        </w:pPr>
                      </w:p>
                      <w:p w14:paraId="71765F55" w14:textId="77777777" w:rsidR="00DC4D09" w:rsidRPr="000070A5" w:rsidRDefault="00B6186D" w:rsidP="00DC4D09">
                        <w:pPr>
                          <w:pStyle w:val="Titolo1"/>
                        </w:pPr>
                        <w:r>
                          <w:t>Rassegna giurisprudenza</w:t>
                        </w:r>
                      </w:p>
                      <w:p w14:paraId="653430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3DF1F7" w14:textId="77777777" w:rsidR="00B153AD" w:rsidRDefault="00B153AD" w:rsidP="00B153AD"/>
                      <w:p w14:paraId="49785284" w14:textId="77777777" w:rsidR="00B4313B" w:rsidRDefault="00B4313B"/>
                      <w:p w14:paraId="28027E3A" w14:textId="77777777" w:rsidR="00604917" w:rsidRDefault="00604917" w:rsidP="00DC4D09">
                        <w:pPr>
                          <w:pStyle w:val="Titolo1"/>
                        </w:pPr>
                      </w:p>
                      <w:p w14:paraId="02B13C9C" w14:textId="77777777" w:rsidR="00604917" w:rsidRDefault="00604917" w:rsidP="00DC4D09">
                        <w:pPr>
                          <w:pStyle w:val="Titolo1"/>
                        </w:pPr>
                      </w:p>
                      <w:p w14:paraId="646ECF5D" w14:textId="77777777" w:rsidR="00604917" w:rsidRDefault="00604917" w:rsidP="00DC4D09">
                        <w:pPr>
                          <w:pStyle w:val="Titolo1"/>
                        </w:pPr>
                      </w:p>
                      <w:p w14:paraId="0A160074" w14:textId="77777777" w:rsidR="00604917" w:rsidRDefault="00604917" w:rsidP="00DC4D09">
                        <w:pPr>
                          <w:pStyle w:val="Titolo1"/>
                        </w:pPr>
                      </w:p>
                      <w:p w14:paraId="091C0835" w14:textId="77777777" w:rsidR="00DC4D09" w:rsidRPr="000070A5" w:rsidRDefault="00B6186D" w:rsidP="00DC4D09">
                        <w:pPr>
                          <w:pStyle w:val="Titolo1"/>
                        </w:pPr>
                        <w:r>
                          <w:t>Rassegna giurisprudenza</w:t>
                        </w:r>
                      </w:p>
                      <w:p w14:paraId="137397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7D2180" w14:textId="77777777" w:rsidR="00B153AD" w:rsidRDefault="00B153AD" w:rsidP="00B153AD"/>
                      <w:p w14:paraId="5F7B0364" w14:textId="77777777" w:rsidR="00B4313B" w:rsidRDefault="00B4313B"/>
                      <w:p w14:paraId="0D3DEFA5" w14:textId="77777777" w:rsidR="00604917" w:rsidRDefault="00604917" w:rsidP="00DC4D09">
                        <w:pPr>
                          <w:pStyle w:val="Titolo1"/>
                        </w:pPr>
                      </w:p>
                      <w:p w14:paraId="1C1F3807" w14:textId="77777777" w:rsidR="00604917" w:rsidRDefault="00604917" w:rsidP="00DC4D09">
                        <w:pPr>
                          <w:pStyle w:val="Titolo1"/>
                        </w:pPr>
                      </w:p>
                      <w:p w14:paraId="74B52906" w14:textId="77777777" w:rsidR="00604917" w:rsidRDefault="00604917" w:rsidP="00DC4D09">
                        <w:pPr>
                          <w:pStyle w:val="Titolo1"/>
                        </w:pPr>
                      </w:p>
                      <w:p w14:paraId="64F3CC21" w14:textId="77777777" w:rsidR="00604917" w:rsidRDefault="00604917" w:rsidP="00DC4D09">
                        <w:pPr>
                          <w:pStyle w:val="Titolo1"/>
                        </w:pPr>
                      </w:p>
                      <w:p w14:paraId="77EAFF0D" w14:textId="77777777" w:rsidR="00DC4D09" w:rsidRPr="000070A5" w:rsidRDefault="00B6186D" w:rsidP="00DC4D09">
                        <w:pPr>
                          <w:pStyle w:val="Titolo1"/>
                        </w:pPr>
                        <w:r>
                          <w:t>Rassegna giurisprudenza</w:t>
                        </w:r>
                      </w:p>
                      <w:p w14:paraId="0D4799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DC5070" w14:textId="77777777" w:rsidR="00B153AD" w:rsidRDefault="00B153AD" w:rsidP="00B153AD"/>
                      <w:p w14:paraId="35068199" w14:textId="77777777" w:rsidR="00B4313B" w:rsidRDefault="00B4313B"/>
                      <w:p w14:paraId="55A6AB2A" w14:textId="77777777" w:rsidR="00604917" w:rsidRDefault="00604917" w:rsidP="00DC4D09">
                        <w:pPr>
                          <w:pStyle w:val="Titolo1"/>
                        </w:pPr>
                      </w:p>
                      <w:p w14:paraId="76014944" w14:textId="77777777" w:rsidR="00604917" w:rsidRDefault="00604917" w:rsidP="00DC4D09">
                        <w:pPr>
                          <w:pStyle w:val="Titolo1"/>
                        </w:pPr>
                      </w:p>
                      <w:p w14:paraId="2A649BD5" w14:textId="77777777" w:rsidR="00604917" w:rsidRDefault="00604917" w:rsidP="00DC4D09">
                        <w:pPr>
                          <w:pStyle w:val="Titolo1"/>
                        </w:pPr>
                      </w:p>
                      <w:p w14:paraId="70BB0408" w14:textId="77777777" w:rsidR="00604917" w:rsidRDefault="00604917" w:rsidP="00DC4D09">
                        <w:pPr>
                          <w:pStyle w:val="Titolo1"/>
                        </w:pPr>
                      </w:p>
                      <w:p w14:paraId="519695F3" w14:textId="77777777" w:rsidR="00DC4D09" w:rsidRPr="000070A5" w:rsidRDefault="00B6186D" w:rsidP="00DC4D09">
                        <w:pPr>
                          <w:pStyle w:val="Titolo1"/>
                        </w:pPr>
                        <w:r>
                          <w:t>Rassegna giurisprudenza</w:t>
                        </w:r>
                      </w:p>
                      <w:p w14:paraId="19036C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6A74A4" w14:textId="77777777" w:rsidR="00B153AD" w:rsidRDefault="00B153AD" w:rsidP="00B153AD"/>
                      <w:p w14:paraId="1609747F" w14:textId="77777777" w:rsidR="00B4313B" w:rsidRDefault="00B4313B"/>
                      <w:p w14:paraId="03C6F977" w14:textId="77777777" w:rsidR="00604917" w:rsidRDefault="00604917" w:rsidP="00DC4D09">
                        <w:pPr>
                          <w:pStyle w:val="Titolo1"/>
                        </w:pPr>
                      </w:p>
                      <w:p w14:paraId="035D0F18" w14:textId="77777777" w:rsidR="00604917" w:rsidRDefault="00604917" w:rsidP="00DC4D09">
                        <w:pPr>
                          <w:pStyle w:val="Titolo1"/>
                        </w:pPr>
                      </w:p>
                      <w:p w14:paraId="2418BC6D" w14:textId="77777777" w:rsidR="00604917" w:rsidRDefault="00604917" w:rsidP="00DC4D09">
                        <w:pPr>
                          <w:pStyle w:val="Titolo1"/>
                        </w:pPr>
                      </w:p>
                      <w:p w14:paraId="6401579E" w14:textId="77777777" w:rsidR="00604917" w:rsidRDefault="00604917" w:rsidP="00DC4D09">
                        <w:pPr>
                          <w:pStyle w:val="Titolo1"/>
                        </w:pPr>
                      </w:p>
                      <w:p w14:paraId="228B472E" w14:textId="77777777" w:rsidR="00DC4D09" w:rsidRPr="000070A5" w:rsidRDefault="00B6186D" w:rsidP="00DC4D09">
                        <w:pPr>
                          <w:pStyle w:val="Titolo1"/>
                        </w:pPr>
                        <w:r>
                          <w:t>Rassegna giurisprudenza</w:t>
                        </w:r>
                      </w:p>
                      <w:p w14:paraId="543670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7663DD" w14:textId="77777777" w:rsidR="00B153AD" w:rsidRDefault="00B153AD" w:rsidP="00B153AD"/>
                      <w:p w14:paraId="23E202C2" w14:textId="77777777" w:rsidR="00B4313B" w:rsidRDefault="00B4313B"/>
                      <w:p w14:paraId="30908E6A" w14:textId="77777777" w:rsidR="00604917" w:rsidRDefault="00604917" w:rsidP="00DC4D09">
                        <w:pPr>
                          <w:pStyle w:val="Titolo1"/>
                        </w:pPr>
                      </w:p>
                      <w:p w14:paraId="34B44C5B" w14:textId="77777777" w:rsidR="00604917" w:rsidRDefault="00604917" w:rsidP="00DC4D09">
                        <w:pPr>
                          <w:pStyle w:val="Titolo1"/>
                        </w:pPr>
                      </w:p>
                      <w:p w14:paraId="03E1FC5B" w14:textId="77777777" w:rsidR="00604917" w:rsidRDefault="00604917" w:rsidP="00DC4D09">
                        <w:pPr>
                          <w:pStyle w:val="Titolo1"/>
                        </w:pPr>
                      </w:p>
                      <w:p w14:paraId="0F9AD281" w14:textId="77777777" w:rsidR="00604917" w:rsidRDefault="00604917" w:rsidP="00DC4D09">
                        <w:pPr>
                          <w:pStyle w:val="Titolo1"/>
                        </w:pPr>
                      </w:p>
                      <w:p w14:paraId="418A4F1E" w14:textId="77777777" w:rsidR="00DC4D09" w:rsidRPr="000070A5" w:rsidRDefault="00B6186D" w:rsidP="00DC4D09">
                        <w:pPr>
                          <w:pStyle w:val="Titolo1"/>
                        </w:pPr>
                        <w:r>
                          <w:t>Rassegna giurisprudenza</w:t>
                        </w:r>
                      </w:p>
                      <w:p w14:paraId="720A0A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4EA4E3" w14:textId="77777777" w:rsidR="00B153AD" w:rsidRDefault="00B153AD" w:rsidP="00B153AD"/>
                      <w:p w14:paraId="121856BC" w14:textId="77777777" w:rsidR="00B4313B" w:rsidRDefault="00B4313B"/>
                      <w:p w14:paraId="4AC41B99" w14:textId="77777777" w:rsidR="00604917" w:rsidRDefault="00604917" w:rsidP="00DC4D09">
                        <w:pPr>
                          <w:pStyle w:val="Titolo1"/>
                        </w:pPr>
                      </w:p>
                      <w:p w14:paraId="6063AA5A" w14:textId="77777777" w:rsidR="00604917" w:rsidRDefault="00604917" w:rsidP="00DC4D09">
                        <w:pPr>
                          <w:pStyle w:val="Titolo1"/>
                        </w:pPr>
                      </w:p>
                      <w:p w14:paraId="6A8B1C81" w14:textId="77777777" w:rsidR="00604917" w:rsidRDefault="00604917" w:rsidP="00DC4D09">
                        <w:pPr>
                          <w:pStyle w:val="Titolo1"/>
                        </w:pPr>
                      </w:p>
                      <w:p w14:paraId="75D16A96" w14:textId="77777777" w:rsidR="00604917" w:rsidRDefault="00604917" w:rsidP="00DC4D09">
                        <w:pPr>
                          <w:pStyle w:val="Titolo1"/>
                        </w:pPr>
                      </w:p>
                      <w:p w14:paraId="7DF2E1A4" w14:textId="77777777" w:rsidR="00DC4D09" w:rsidRPr="000070A5" w:rsidRDefault="00B6186D" w:rsidP="00DC4D09">
                        <w:pPr>
                          <w:pStyle w:val="Titolo1"/>
                        </w:pPr>
                        <w:r>
                          <w:t>Rassegna giurisprudenza</w:t>
                        </w:r>
                      </w:p>
                      <w:p w14:paraId="69C759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4CBEC" w14:textId="77777777" w:rsidR="00B153AD" w:rsidRDefault="00B153AD" w:rsidP="00B153AD"/>
                      <w:p w14:paraId="75FFD587" w14:textId="77777777" w:rsidR="00B4313B" w:rsidRDefault="00B4313B"/>
                      <w:p w14:paraId="72AF901B" w14:textId="77777777" w:rsidR="00604917" w:rsidRDefault="00604917" w:rsidP="00DC4D09">
                        <w:pPr>
                          <w:pStyle w:val="Titolo1"/>
                        </w:pPr>
                      </w:p>
                      <w:p w14:paraId="54384395" w14:textId="77777777" w:rsidR="00604917" w:rsidRDefault="00604917" w:rsidP="00DC4D09">
                        <w:pPr>
                          <w:pStyle w:val="Titolo1"/>
                        </w:pPr>
                      </w:p>
                      <w:p w14:paraId="0D859B00" w14:textId="77777777" w:rsidR="00604917" w:rsidRDefault="00604917" w:rsidP="00DC4D09">
                        <w:pPr>
                          <w:pStyle w:val="Titolo1"/>
                        </w:pPr>
                      </w:p>
                      <w:p w14:paraId="599809BE" w14:textId="77777777" w:rsidR="00604917" w:rsidRDefault="00604917" w:rsidP="00DC4D09">
                        <w:pPr>
                          <w:pStyle w:val="Titolo1"/>
                        </w:pPr>
                      </w:p>
                      <w:p w14:paraId="38BAA773" w14:textId="77777777" w:rsidR="00DC4D09" w:rsidRPr="000070A5" w:rsidRDefault="00B6186D" w:rsidP="00DC4D09">
                        <w:pPr>
                          <w:pStyle w:val="Titolo1"/>
                        </w:pPr>
                        <w:r>
                          <w:t>Rassegna giurisprudenza</w:t>
                        </w:r>
                      </w:p>
                      <w:p w14:paraId="6BB6B0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8CFBA6" w14:textId="77777777" w:rsidR="00B153AD" w:rsidRDefault="00B153AD" w:rsidP="00B153AD"/>
                      <w:p w14:paraId="6D9F052A" w14:textId="77777777" w:rsidR="00B4313B" w:rsidRDefault="00B4313B"/>
                      <w:p w14:paraId="089611C0" w14:textId="77777777" w:rsidR="00604917" w:rsidRDefault="00604917" w:rsidP="00DC4D09">
                        <w:pPr>
                          <w:pStyle w:val="Titolo1"/>
                        </w:pPr>
                      </w:p>
                      <w:p w14:paraId="00339F09" w14:textId="77777777" w:rsidR="00604917" w:rsidRDefault="00604917" w:rsidP="00DC4D09">
                        <w:pPr>
                          <w:pStyle w:val="Titolo1"/>
                        </w:pPr>
                      </w:p>
                      <w:p w14:paraId="5768DD28" w14:textId="77777777" w:rsidR="00604917" w:rsidRDefault="00604917" w:rsidP="00DC4D09">
                        <w:pPr>
                          <w:pStyle w:val="Titolo1"/>
                        </w:pPr>
                      </w:p>
                      <w:p w14:paraId="6CF92CE9" w14:textId="77777777" w:rsidR="00604917" w:rsidRDefault="00604917" w:rsidP="00DC4D09">
                        <w:pPr>
                          <w:pStyle w:val="Titolo1"/>
                        </w:pPr>
                      </w:p>
                      <w:p w14:paraId="2E3CC5A8" w14:textId="77777777" w:rsidR="00DC4D09" w:rsidRPr="000070A5" w:rsidRDefault="00B6186D" w:rsidP="00DC4D09">
                        <w:pPr>
                          <w:pStyle w:val="Titolo1"/>
                        </w:pPr>
                        <w:r>
                          <w:t>Rassegna giurisprudenza</w:t>
                        </w:r>
                      </w:p>
                      <w:p w14:paraId="6C777D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21C4B0" w14:textId="77777777" w:rsidR="00B153AD" w:rsidRDefault="00B153AD" w:rsidP="00B153AD"/>
                      <w:p w14:paraId="0D837C2B" w14:textId="77777777" w:rsidR="00B4313B" w:rsidRDefault="00B4313B"/>
                      <w:p w14:paraId="083F2423" w14:textId="77777777" w:rsidR="00604917" w:rsidRDefault="00604917" w:rsidP="00DC4D09">
                        <w:pPr>
                          <w:pStyle w:val="Titolo1"/>
                        </w:pPr>
                      </w:p>
                      <w:p w14:paraId="795A1420" w14:textId="77777777" w:rsidR="00604917" w:rsidRDefault="00604917" w:rsidP="00DC4D09">
                        <w:pPr>
                          <w:pStyle w:val="Titolo1"/>
                        </w:pPr>
                      </w:p>
                      <w:p w14:paraId="0FC2FF6C" w14:textId="77777777" w:rsidR="00604917" w:rsidRDefault="00604917" w:rsidP="00DC4D09">
                        <w:pPr>
                          <w:pStyle w:val="Titolo1"/>
                        </w:pPr>
                      </w:p>
                      <w:p w14:paraId="46CD8602" w14:textId="77777777" w:rsidR="00604917" w:rsidRDefault="00604917" w:rsidP="00DC4D09">
                        <w:pPr>
                          <w:pStyle w:val="Titolo1"/>
                        </w:pPr>
                      </w:p>
                      <w:p w14:paraId="559AE845" w14:textId="77777777" w:rsidR="00DC4D09" w:rsidRPr="000070A5" w:rsidRDefault="00B6186D" w:rsidP="00DC4D09">
                        <w:pPr>
                          <w:pStyle w:val="Titolo1"/>
                        </w:pPr>
                        <w:r>
                          <w:t>Rassegna giurisprudenza</w:t>
                        </w:r>
                      </w:p>
                      <w:p w14:paraId="32CD8E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DA48F8" w14:textId="77777777" w:rsidR="00B153AD" w:rsidRDefault="00B153AD" w:rsidP="00B153AD"/>
                      <w:p w14:paraId="5B2E0FC2" w14:textId="77777777" w:rsidR="00B4313B" w:rsidRDefault="00B4313B"/>
                      <w:p w14:paraId="111F7220" w14:textId="77777777" w:rsidR="00604917" w:rsidRDefault="00604917" w:rsidP="00DC4D09">
                        <w:pPr>
                          <w:pStyle w:val="Titolo1"/>
                        </w:pPr>
                      </w:p>
                      <w:p w14:paraId="7E69F7A2" w14:textId="77777777" w:rsidR="00604917" w:rsidRDefault="00604917" w:rsidP="00DC4D09">
                        <w:pPr>
                          <w:pStyle w:val="Titolo1"/>
                        </w:pPr>
                      </w:p>
                      <w:p w14:paraId="424E0307" w14:textId="77777777" w:rsidR="00604917" w:rsidRDefault="00604917" w:rsidP="00DC4D09">
                        <w:pPr>
                          <w:pStyle w:val="Titolo1"/>
                        </w:pPr>
                      </w:p>
                      <w:p w14:paraId="45D70314" w14:textId="77777777" w:rsidR="00604917" w:rsidRDefault="00604917" w:rsidP="00DC4D09">
                        <w:pPr>
                          <w:pStyle w:val="Titolo1"/>
                        </w:pPr>
                      </w:p>
                      <w:p w14:paraId="649DE071" w14:textId="77777777" w:rsidR="00DC4D09" w:rsidRPr="000070A5" w:rsidRDefault="00B6186D" w:rsidP="00DC4D09">
                        <w:pPr>
                          <w:pStyle w:val="Titolo1"/>
                        </w:pPr>
                        <w:r>
                          <w:t>Rassegna giurisprudenza</w:t>
                        </w:r>
                      </w:p>
                      <w:p w14:paraId="17B848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C28DED" w14:textId="77777777" w:rsidR="00B153AD" w:rsidRDefault="00B153AD" w:rsidP="00B153AD"/>
                      <w:p w14:paraId="29CB89C0" w14:textId="77777777" w:rsidR="00B4313B" w:rsidRDefault="00B4313B"/>
                      <w:p w14:paraId="00705DA0" w14:textId="77777777" w:rsidR="00604917" w:rsidRDefault="00604917" w:rsidP="00DC4D09">
                        <w:pPr>
                          <w:pStyle w:val="Titolo1"/>
                        </w:pPr>
                      </w:p>
                      <w:p w14:paraId="71C4728D" w14:textId="77777777" w:rsidR="00604917" w:rsidRDefault="00604917" w:rsidP="00DC4D09">
                        <w:pPr>
                          <w:pStyle w:val="Titolo1"/>
                        </w:pPr>
                      </w:p>
                      <w:p w14:paraId="186B8A9B" w14:textId="77777777" w:rsidR="00604917" w:rsidRDefault="00604917" w:rsidP="00DC4D09">
                        <w:pPr>
                          <w:pStyle w:val="Titolo1"/>
                        </w:pPr>
                      </w:p>
                      <w:p w14:paraId="70B1133A" w14:textId="77777777" w:rsidR="00604917" w:rsidRDefault="00604917" w:rsidP="00DC4D09">
                        <w:pPr>
                          <w:pStyle w:val="Titolo1"/>
                        </w:pPr>
                      </w:p>
                      <w:p w14:paraId="543B9DBE" w14:textId="77777777" w:rsidR="00DC4D09" w:rsidRPr="000070A5" w:rsidRDefault="00B6186D" w:rsidP="00DC4D09">
                        <w:pPr>
                          <w:pStyle w:val="Titolo1"/>
                        </w:pPr>
                        <w:r>
                          <w:t>Rassegna giurisprudenza</w:t>
                        </w:r>
                      </w:p>
                      <w:p w14:paraId="0E1F5D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58FBDA" w14:textId="77777777" w:rsidR="00B153AD" w:rsidRDefault="00B153AD" w:rsidP="00B153AD"/>
                      <w:p w14:paraId="44C2C3C5" w14:textId="77777777" w:rsidR="00B4313B" w:rsidRDefault="00B4313B"/>
                      <w:p w14:paraId="7EDD33C8" w14:textId="77777777" w:rsidR="00604917" w:rsidRDefault="00604917" w:rsidP="00DC4D09">
                        <w:pPr>
                          <w:pStyle w:val="Titolo1"/>
                        </w:pPr>
                      </w:p>
                      <w:p w14:paraId="071869FC" w14:textId="77777777" w:rsidR="00604917" w:rsidRDefault="00604917" w:rsidP="00DC4D09">
                        <w:pPr>
                          <w:pStyle w:val="Titolo1"/>
                        </w:pPr>
                      </w:p>
                      <w:p w14:paraId="4EA6926E" w14:textId="77777777" w:rsidR="00604917" w:rsidRDefault="00604917" w:rsidP="00DC4D09">
                        <w:pPr>
                          <w:pStyle w:val="Titolo1"/>
                        </w:pPr>
                      </w:p>
                      <w:p w14:paraId="674C7467" w14:textId="77777777" w:rsidR="00604917" w:rsidRDefault="00604917" w:rsidP="00DC4D09">
                        <w:pPr>
                          <w:pStyle w:val="Titolo1"/>
                        </w:pPr>
                      </w:p>
                      <w:p w14:paraId="7B1A8994" w14:textId="77777777" w:rsidR="00DC4D09" w:rsidRPr="000070A5" w:rsidRDefault="00B6186D" w:rsidP="00DC4D09">
                        <w:pPr>
                          <w:pStyle w:val="Titolo1"/>
                        </w:pPr>
                        <w:r>
                          <w:t>Rassegna giurisprudenza</w:t>
                        </w:r>
                      </w:p>
                      <w:p w14:paraId="441CDD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746A5E" w14:textId="77777777" w:rsidR="00B153AD" w:rsidRDefault="00B153AD" w:rsidP="00B153AD"/>
                      <w:p w14:paraId="67215A88" w14:textId="77777777" w:rsidR="00B4313B" w:rsidRDefault="00B4313B"/>
                      <w:p w14:paraId="059B1111" w14:textId="77777777" w:rsidR="00604917" w:rsidRDefault="00604917" w:rsidP="00DC4D09">
                        <w:pPr>
                          <w:pStyle w:val="Titolo1"/>
                        </w:pPr>
                      </w:p>
                      <w:p w14:paraId="28EA5DBE" w14:textId="77777777" w:rsidR="00604917" w:rsidRDefault="00604917" w:rsidP="00DC4D09">
                        <w:pPr>
                          <w:pStyle w:val="Titolo1"/>
                        </w:pPr>
                      </w:p>
                      <w:p w14:paraId="421B0E13" w14:textId="77777777" w:rsidR="00604917" w:rsidRDefault="00604917" w:rsidP="00DC4D09">
                        <w:pPr>
                          <w:pStyle w:val="Titolo1"/>
                        </w:pPr>
                      </w:p>
                      <w:p w14:paraId="22F7D6C1" w14:textId="77777777" w:rsidR="00604917" w:rsidRDefault="00604917" w:rsidP="00DC4D09">
                        <w:pPr>
                          <w:pStyle w:val="Titolo1"/>
                        </w:pPr>
                      </w:p>
                      <w:p w14:paraId="18F67A84" w14:textId="77777777" w:rsidR="00DC4D09" w:rsidRPr="000070A5" w:rsidRDefault="00B6186D" w:rsidP="00DC4D09">
                        <w:pPr>
                          <w:pStyle w:val="Titolo1"/>
                        </w:pPr>
                        <w:r>
                          <w:t>Rassegna giurisprudenza</w:t>
                        </w:r>
                      </w:p>
                      <w:p w14:paraId="42C6C9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312D3A" w14:textId="77777777" w:rsidR="00B153AD" w:rsidRDefault="00B153AD" w:rsidP="00B153AD"/>
                      <w:p w14:paraId="7CA0F5D0" w14:textId="77777777" w:rsidR="00FE0B84" w:rsidRDefault="00FE0B84"/>
                      <w:p w14:paraId="46033468" w14:textId="77777777" w:rsidR="00604917" w:rsidRDefault="00604917" w:rsidP="00DC4D09">
                        <w:pPr>
                          <w:pStyle w:val="Titolo1"/>
                        </w:pPr>
                      </w:p>
                      <w:p w14:paraId="03FE5FC3" w14:textId="77777777" w:rsidR="00604917" w:rsidRDefault="00604917" w:rsidP="00DC4D09">
                        <w:pPr>
                          <w:pStyle w:val="Titolo1"/>
                        </w:pPr>
                      </w:p>
                      <w:p w14:paraId="50AC777B" w14:textId="77777777" w:rsidR="00604917" w:rsidRDefault="00604917" w:rsidP="00DC4D09">
                        <w:pPr>
                          <w:pStyle w:val="Titolo1"/>
                        </w:pPr>
                      </w:p>
                      <w:p w14:paraId="03709A01" w14:textId="77777777" w:rsidR="00604917" w:rsidRDefault="00604917" w:rsidP="00DC4D09">
                        <w:pPr>
                          <w:pStyle w:val="Titolo1"/>
                        </w:pPr>
                      </w:p>
                      <w:p w14:paraId="11D0D68F" w14:textId="77777777" w:rsidR="00DC4D09" w:rsidRPr="000070A5" w:rsidRDefault="00B6186D" w:rsidP="00DC4D09">
                        <w:pPr>
                          <w:pStyle w:val="Titolo1"/>
                        </w:pPr>
                        <w:r>
                          <w:t>Rassegna giurisprudenza</w:t>
                        </w:r>
                      </w:p>
                      <w:p w14:paraId="13C3D6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007A0C" w14:textId="77777777" w:rsidR="00B153AD" w:rsidRDefault="00B153AD" w:rsidP="00B153AD"/>
                      <w:p w14:paraId="3C56FBCC" w14:textId="77777777" w:rsidR="00B4313B" w:rsidRDefault="00B4313B"/>
                      <w:p w14:paraId="700687FD" w14:textId="77777777" w:rsidR="00604917" w:rsidRDefault="00604917" w:rsidP="00DC4D09">
                        <w:pPr>
                          <w:pStyle w:val="Titolo1"/>
                        </w:pPr>
                      </w:p>
                      <w:p w14:paraId="459BEEAB" w14:textId="77777777" w:rsidR="00604917" w:rsidRDefault="00604917" w:rsidP="00DC4D09">
                        <w:pPr>
                          <w:pStyle w:val="Titolo1"/>
                        </w:pPr>
                      </w:p>
                      <w:p w14:paraId="0A1FF668" w14:textId="77777777" w:rsidR="00604917" w:rsidRDefault="00604917" w:rsidP="00DC4D09">
                        <w:pPr>
                          <w:pStyle w:val="Titolo1"/>
                        </w:pPr>
                      </w:p>
                      <w:p w14:paraId="073CB6EC" w14:textId="77777777" w:rsidR="00604917" w:rsidRDefault="00604917" w:rsidP="00DC4D09">
                        <w:pPr>
                          <w:pStyle w:val="Titolo1"/>
                        </w:pPr>
                      </w:p>
                      <w:p w14:paraId="3F42259F" w14:textId="77777777" w:rsidR="00DC4D09" w:rsidRPr="000070A5" w:rsidRDefault="00B6186D" w:rsidP="00DC4D09">
                        <w:pPr>
                          <w:pStyle w:val="Titolo1"/>
                        </w:pPr>
                        <w:r>
                          <w:t>Rassegna giurisprudenza</w:t>
                        </w:r>
                      </w:p>
                      <w:p w14:paraId="67AA0C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BB8A46" w14:textId="77777777" w:rsidR="00B153AD" w:rsidRDefault="00B153AD" w:rsidP="00B153AD"/>
                      <w:p w14:paraId="12B43DB4" w14:textId="77777777" w:rsidR="00B4313B" w:rsidRDefault="00B4313B"/>
                      <w:p w14:paraId="27AFE48E" w14:textId="77777777" w:rsidR="00604917" w:rsidRDefault="00604917" w:rsidP="00DC4D09">
                        <w:pPr>
                          <w:pStyle w:val="Titolo1"/>
                        </w:pPr>
                      </w:p>
                      <w:p w14:paraId="21DFF4FA" w14:textId="77777777" w:rsidR="00604917" w:rsidRDefault="00604917" w:rsidP="00DC4D09">
                        <w:pPr>
                          <w:pStyle w:val="Titolo1"/>
                        </w:pPr>
                      </w:p>
                      <w:p w14:paraId="27C5E90C" w14:textId="77777777" w:rsidR="00604917" w:rsidRDefault="00604917" w:rsidP="00DC4D09">
                        <w:pPr>
                          <w:pStyle w:val="Titolo1"/>
                        </w:pPr>
                      </w:p>
                      <w:p w14:paraId="6E8A3D1C" w14:textId="77777777" w:rsidR="00604917" w:rsidRDefault="00604917" w:rsidP="00DC4D09">
                        <w:pPr>
                          <w:pStyle w:val="Titolo1"/>
                        </w:pPr>
                      </w:p>
                      <w:p w14:paraId="48574D83" w14:textId="77777777" w:rsidR="00DC4D09" w:rsidRPr="000070A5" w:rsidRDefault="00B6186D" w:rsidP="00DC4D09">
                        <w:pPr>
                          <w:pStyle w:val="Titolo1"/>
                        </w:pPr>
                        <w:r>
                          <w:t>Rassegna giurisprudenza</w:t>
                        </w:r>
                      </w:p>
                      <w:p w14:paraId="58457B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A46537" w14:textId="77777777" w:rsidR="00B153AD" w:rsidRDefault="00B153AD" w:rsidP="00B153AD"/>
                      <w:p w14:paraId="49CBE2BF" w14:textId="77777777" w:rsidR="00B4313B" w:rsidRDefault="00B4313B"/>
                      <w:p w14:paraId="2DC6854A" w14:textId="77777777" w:rsidR="00604917" w:rsidRDefault="00604917" w:rsidP="00DC4D09">
                        <w:pPr>
                          <w:pStyle w:val="Titolo1"/>
                        </w:pPr>
                      </w:p>
                      <w:p w14:paraId="33F441CC" w14:textId="77777777" w:rsidR="00604917" w:rsidRDefault="00604917" w:rsidP="00DC4D09">
                        <w:pPr>
                          <w:pStyle w:val="Titolo1"/>
                        </w:pPr>
                      </w:p>
                      <w:p w14:paraId="3C8D07C0" w14:textId="77777777" w:rsidR="00604917" w:rsidRDefault="00604917" w:rsidP="00DC4D09">
                        <w:pPr>
                          <w:pStyle w:val="Titolo1"/>
                        </w:pPr>
                      </w:p>
                      <w:p w14:paraId="096F2606" w14:textId="77777777" w:rsidR="00604917" w:rsidRDefault="00604917" w:rsidP="00DC4D09">
                        <w:pPr>
                          <w:pStyle w:val="Titolo1"/>
                        </w:pPr>
                      </w:p>
                      <w:p w14:paraId="08125C6C" w14:textId="77777777" w:rsidR="00DC4D09" w:rsidRPr="000070A5" w:rsidRDefault="00B6186D" w:rsidP="00DC4D09">
                        <w:pPr>
                          <w:pStyle w:val="Titolo1"/>
                        </w:pPr>
                        <w:r>
                          <w:t>Rassegna giurisprudenza</w:t>
                        </w:r>
                      </w:p>
                      <w:p w14:paraId="43703D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E4EC2E" w14:textId="77777777" w:rsidR="00B153AD" w:rsidRDefault="00B153AD" w:rsidP="00B153AD"/>
                      <w:p w14:paraId="40458377" w14:textId="77777777" w:rsidR="00B4313B" w:rsidRDefault="00B4313B"/>
                      <w:p w14:paraId="45D15581" w14:textId="77777777" w:rsidR="00604917" w:rsidRDefault="00604917" w:rsidP="00DC4D09">
                        <w:pPr>
                          <w:pStyle w:val="Titolo1"/>
                        </w:pPr>
                      </w:p>
                      <w:p w14:paraId="0ACA1793" w14:textId="77777777" w:rsidR="00604917" w:rsidRDefault="00604917" w:rsidP="00DC4D09">
                        <w:pPr>
                          <w:pStyle w:val="Titolo1"/>
                        </w:pPr>
                      </w:p>
                      <w:p w14:paraId="05F7107D" w14:textId="77777777" w:rsidR="00604917" w:rsidRDefault="00604917" w:rsidP="00DC4D09">
                        <w:pPr>
                          <w:pStyle w:val="Titolo1"/>
                        </w:pPr>
                      </w:p>
                      <w:p w14:paraId="724033B8" w14:textId="77777777" w:rsidR="00604917" w:rsidRDefault="00604917" w:rsidP="00DC4D09">
                        <w:pPr>
                          <w:pStyle w:val="Titolo1"/>
                        </w:pPr>
                      </w:p>
                      <w:p w14:paraId="240D0F69" w14:textId="77777777" w:rsidR="00DC4D09" w:rsidRPr="000070A5" w:rsidRDefault="00B6186D" w:rsidP="00DC4D09">
                        <w:pPr>
                          <w:pStyle w:val="Titolo1"/>
                        </w:pPr>
                        <w:r>
                          <w:t>Rassegna giurisprudenza</w:t>
                        </w:r>
                      </w:p>
                      <w:p w14:paraId="2414E2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40FFB1" w14:textId="77777777" w:rsidR="00B153AD" w:rsidRDefault="00B153AD" w:rsidP="00B153AD"/>
                      <w:p w14:paraId="689E0AEE" w14:textId="77777777" w:rsidR="00B4313B" w:rsidRDefault="00B4313B"/>
                      <w:p w14:paraId="1216404E" w14:textId="77777777" w:rsidR="00604917" w:rsidRDefault="00604917" w:rsidP="00DC4D09">
                        <w:pPr>
                          <w:pStyle w:val="Titolo1"/>
                        </w:pPr>
                      </w:p>
                      <w:p w14:paraId="7AAD9CC4" w14:textId="77777777" w:rsidR="00604917" w:rsidRDefault="00604917" w:rsidP="00DC4D09">
                        <w:pPr>
                          <w:pStyle w:val="Titolo1"/>
                        </w:pPr>
                      </w:p>
                      <w:p w14:paraId="71640063" w14:textId="77777777" w:rsidR="00604917" w:rsidRDefault="00604917" w:rsidP="00DC4D09">
                        <w:pPr>
                          <w:pStyle w:val="Titolo1"/>
                        </w:pPr>
                      </w:p>
                      <w:p w14:paraId="246FD977" w14:textId="77777777" w:rsidR="00604917" w:rsidRDefault="00604917" w:rsidP="00DC4D09">
                        <w:pPr>
                          <w:pStyle w:val="Titolo1"/>
                        </w:pPr>
                      </w:p>
                      <w:p w14:paraId="71F67BAD" w14:textId="77777777" w:rsidR="00DC4D09" w:rsidRPr="000070A5" w:rsidRDefault="00B6186D" w:rsidP="00DC4D09">
                        <w:pPr>
                          <w:pStyle w:val="Titolo1"/>
                        </w:pPr>
                        <w:r>
                          <w:t>Rassegna giurisprudenza</w:t>
                        </w:r>
                      </w:p>
                      <w:p w14:paraId="17F386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833566" w14:textId="77777777" w:rsidR="00B153AD" w:rsidRDefault="00B153AD" w:rsidP="00B153AD"/>
                      <w:p w14:paraId="68A488FB" w14:textId="77777777" w:rsidR="00B4313B" w:rsidRDefault="00B4313B"/>
                      <w:p w14:paraId="0B27FA00" w14:textId="77777777" w:rsidR="00604917" w:rsidRDefault="00604917" w:rsidP="00DC4D09">
                        <w:pPr>
                          <w:pStyle w:val="Titolo1"/>
                        </w:pPr>
                      </w:p>
                      <w:p w14:paraId="17AE8C4C" w14:textId="77777777" w:rsidR="00604917" w:rsidRDefault="00604917" w:rsidP="00DC4D09">
                        <w:pPr>
                          <w:pStyle w:val="Titolo1"/>
                        </w:pPr>
                      </w:p>
                      <w:p w14:paraId="1E48FF3A" w14:textId="77777777" w:rsidR="00604917" w:rsidRDefault="00604917" w:rsidP="00DC4D09">
                        <w:pPr>
                          <w:pStyle w:val="Titolo1"/>
                        </w:pPr>
                      </w:p>
                      <w:p w14:paraId="71740FB6" w14:textId="77777777" w:rsidR="00604917" w:rsidRDefault="00604917" w:rsidP="00DC4D09">
                        <w:pPr>
                          <w:pStyle w:val="Titolo1"/>
                        </w:pPr>
                      </w:p>
                      <w:p w14:paraId="0C8BA970" w14:textId="77777777" w:rsidR="00DC4D09" w:rsidRPr="000070A5" w:rsidRDefault="00B6186D" w:rsidP="00DC4D09">
                        <w:pPr>
                          <w:pStyle w:val="Titolo1"/>
                        </w:pPr>
                        <w:r>
                          <w:t>Rassegna giurisprudenza</w:t>
                        </w:r>
                      </w:p>
                      <w:p w14:paraId="64EFEBF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BC74E" w14:textId="77777777" w:rsidR="00B153AD" w:rsidRDefault="00B153AD" w:rsidP="00B153AD"/>
                      <w:p w14:paraId="0759E91C" w14:textId="77777777" w:rsidR="00B4313B" w:rsidRDefault="00B4313B"/>
                      <w:p w14:paraId="1F508E9F" w14:textId="77777777" w:rsidR="00604917" w:rsidRDefault="00604917" w:rsidP="00DC4D09">
                        <w:pPr>
                          <w:pStyle w:val="Titolo1"/>
                        </w:pPr>
                      </w:p>
                      <w:p w14:paraId="707C2D1F" w14:textId="77777777" w:rsidR="00604917" w:rsidRDefault="00604917" w:rsidP="00DC4D09">
                        <w:pPr>
                          <w:pStyle w:val="Titolo1"/>
                        </w:pPr>
                      </w:p>
                      <w:p w14:paraId="66DBE36A" w14:textId="77777777" w:rsidR="00604917" w:rsidRDefault="00604917" w:rsidP="00DC4D09">
                        <w:pPr>
                          <w:pStyle w:val="Titolo1"/>
                        </w:pPr>
                      </w:p>
                      <w:p w14:paraId="1CB03BBE" w14:textId="77777777" w:rsidR="00604917" w:rsidRDefault="00604917" w:rsidP="00DC4D09">
                        <w:pPr>
                          <w:pStyle w:val="Titolo1"/>
                        </w:pPr>
                      </w:p>
                      <w:p w14:paraId="2FF0A085" w14:textId="77777777" w:rsidR="00DC4D09" w:rsidRPr="000070A5" w:rsidRDefault="00B6186D" w:rsidP="00DC4D09">
                        <w:pPr>
                          <w:pStyle w:val="Titolo1"/>
                        </w:pPr>
                        <w:r>
                          <w:t>Rassegna giurisprudenza</w:t>
                        </w:r>
                      </w:p>
                      <w:p w14:paraId="3D4AE6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79DB0B" w14:textId="77777777" w:rsidR="00B153AD" w:rsidRDefault="00B153AD" w:rsidP="00B153AD"/>
                      <w:p w14:paraId="46D542AF" w14:textId="77777777" w:rsidR="00B4313B" w:rsidRDefault="00B4313B"/>
                      <w:p w14:paraId="7E6C1FFE" w14:textId="77777777" w:rsidR="00604917" w:rsidRDefault="00604917" w:rsidP="00DC4D09">
                        <w:pPr>
                          <w:pStyle w:val="Titolo1"/>
                        </w:pPr>
                      </w:p>
                      <w:p w14:paraId="15144D1C" w14:textId="77777777" w:rsidR="00604917" w:rsidRDefault="00604917" w:rsidP="00DC4D09">
                        <w:pPr>
                          <w:pStyle w:val="Titolo1"/>
                        </w:pPr>
                      </w:p>
                      <w:p w14:paraId="46DEEC22" w14:textId="77777777" w:rsidR="00604917" w:rsidRDefault="00604917" w:rsidP="00DC4D09">
                        <w:pPr>
                          <w:pStyle w:val="Titolo1"/>
                        </w:pPr>
                      </w:p>
                      <w:p w14:paraId="7115C0B2" w14:textId="77777777" w:rsidR="00604917" w:rsidRDefault="00604917" w:rsidP="00DC4D09">
                        <w:pPr>
                          <w:pStyle w:val="Titolo1"/>
                        </w:pPr>
                      </w:p>
                      <w:p w14:paraId="6A8E5F87" w14:textId="77777777" w:rsidR="00DC4D09" w:rsidRPr="000070A5" w:rsidRDefault="00B6186D" w:rsidP="00DC4D09">
                        <w:pPr>
                          <w:pStyle w:val="Titolo1"/>
                        </w:pPr>
                        <w:r>
                          <w:t>Rassegna giurisprudenza</w:t>
                        </w:r>
                      </w:p>
                      <w:p w14:paraId="72F3A9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B72C84" w14:textId="77777777" w:rsidR="00B153AD" w:rsidRDefault="00B153AD" w:rsidP="00B153AD"/>
                      <w:p w14:paraId="763371BB" w14:textId="77777777" w:rsidR="00B4313B" w:rsidRDefault="00B4313B"/>
                      <w:p w14:paraId="2E9F1277" w14:textId="77777777" w:rsidR="00604917" w:rsidRDefault="00604917" w:rsidP="00DC4D09">
                        <w:pPr>
                          <w:pStyle w:val="Titolo1"/>
                        </w:pPr>
                      </w:p>
                      <w:p w14:paraId="279418B4" w14:textId="77777777" w:rsidR="00604917" w:rsidRDefault="00604917" w:rsidP="00DC4D09">
                        <w:pPr>
                          <w:pStyle w:val="Titolo1"/>
                        </w:pPr>
                      </w:p>
                      <w:p w14:paraId="77847114" w14:textId="77777777" w:rsidR="00604917" w:rsidRDefault="00604917" w:rsidP="00DC4D09">
                        <w:pPr>
                          <w:pStyle w:val="Titolo1"/>
                        </w:pPr>
                      </w:p>
                      <w:p w14:paraId="2EF2F53E" w14:textId="77777777" w:rsidR="00604917" w:rsidRDefault="00604917" w:rsidP="00DC4D09">
                        <w:pPr>
                          <w:pStyle w:val="Titolo1"/>
                        </w:pPr>
                      </w:p>
                      <w:p w14:paraId="39B7116F" w14:textId="77777777" w:rsidR="00DC4D09" w:rsidRPr="000070A5" w:rsidRDefault="00B6186D" w:rsidP="00DC4D09">
                        <w:pPr>
                          <w:pStyle w:val="Titolo1"/>
                        </w:pPr>
                        <w:r>
                          <w:t>Rassegna giurisprudenza</w:t>
                        </w:r>
                      </w:p>
                      <w:p w14:paraId="3F2494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F84F9" w14:textId="77777777" w:rsidR="00B153AD" w:rsidRDefault="00B153AD" w:rsidP="00B153AD"/>
                      <w:p w14:paraId="464D487B" w14:textId="77777777" w:rsidR="00B4313B" w:rsidRDefault="00B4313B"/>
                      <w:p w14:paraId="1DE2729F" w14:textId="77777777" w:rsidR="00604917" w:rsidRDefault="00604917" w:rsidP="00DC4D09">
                        <w:pPr>
                          <w:pStyle w:val="Titolo1"/>
                        </w:pPr>
                      </w:p>
                      <w:p w14:paraId="135412BC" w14:textId="77777777" w:rsidR="00604917" w:rsidRDefault="00604917" w:rsidP="00DC4D09">
                        <w:pPr>
                          <w:pStyle w:val="Titolo1"/>
                        </w:pPr>
                      </w:p>
                      <w:p w14:paraId="1B5F6907" w14:textId="77777777" w:rsidR="00604917" w:rsidRDefault="00604917" w:rsidP="00DC4D09">
                        <w:pPr>
                          <w:pStyle w:val="Titolo1"/>
                        </w:pPr>
                      </w:p>
                      <w:p w14:paraId="364CE3E5" w14:textId="77777777" w:rsidR="00604917" w:rsidRDefault="00604917" w:rsidP="00DC4D09">
                        <w:pPr>
                          <w:pStyle w:val="Titolo1"/>
                        </w:pPr>
                      </w:p>
                      <w:p w14:paraId="3ECFA46E" w14:textId="77777777" w:rsidR="00DC4D09" w:rsidRPr="000070A5" w:rsidRDefault="00B6186D" w:rsidP="00DC4D09">
                        <w:pPr>
                          <w:pStyle w:val="Titolo1"/>
                        </w:pPr>
                        <w:r>
                          <w:t>Rassegna giurisprudenza</w:t>
                        </w:r>
                      </w:p>
                      <w:p w14:paraId="3EE3DA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3FE9A8" w14:textId="77777777" w:rsidR="00B153AD" w:rsidRDefault="00B153AD" w:rsidP="00B153AD"/>
                      <w:p w14:paraId="1CF3AC3F" w14:textId="77777777" w:rsidR="00B4313B" w:rsidRDefault="00B4313B"/>
                      <w:p w14:paraId="4B23BB09" w14:textId="77777777" w:rsidR="00604917" w:rsidRDefault="00604917" w:rsidP="00DC4D09">
                        <w:pPr>
                          <w:pStyle w:val="Titolo1"/>
                        </w:pPr>
                      </w:p>
                      <w:p w14:paraId="34CB336B" w14:textId="77777777" w:rsidR="00604917" w:rsidRDefault="00604917" w:rsidP="00DC4D09">
                        <w:pPr>
                          <w:pStyle w:val="Titolo1"/>
                        </w:pPr>
                      </w:p>
                      <w:p w14:paraId="72805FF7" w14:textId="77777777" w:rsidR="00604917" w:rsidRDefault="00604917" w:rsidP="00DC4D09">
                        <w:pPr>
                          <w:pStyle w:val="Titolo1"/>
                        </w:pPr>
                      </w:p>
                      <w:p w14:paraId="41EE8D9A" w14:textId="77777777" w:rsidR="00604917" w:rsidRDefault="00604917" w:rsidP="00DC4D09">
                        <w:pPr>
                          <w:pStyle w:val="Titolo1"/>
                        </w:pPr>
                      </w:p>
                      <w:p w14:paraId="77BB24FC" w14:textId="77777777" w:rsidR="00DC4D09" w:rsidRPr="000070A5" w:rsidRDefault="00B6186D" w:rsidP="00DC4D09">
                        <w:pPr>
                          <w:pStyle w:val="Titolo1"/>
                        </w:pPr>
                        <w:r>
                          <w:t>Rassegna giurisprudenza</w:t>
                        </w:r>
                      </w:p>
                      <w:p w14:paraId="6186C1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C57878" w14:textId="77777777" w:rsidR="00B153AD" w:rsidRDefault="00B153AD" w:rsidP="00B153AD"/>
                      <w:p w14:paraId="77AB4066" w14:textId="77777777" w:rsidR="00B4313B" w:rsidRDefault="00B4313B"/>
                      <w:p w14:paraId="7FD27AB8" w14:textId="77777777" w:rsidR="00604917" w:rsidRDefault="00604917" w:rsidP="00DC4D09">
                        <w:pPr>
                          <w:pStyle w:val="Titolo1"/>
                        </w:pPr>
                      </w:p>
                      <w:p w14:paraId="48BAD3D0" w14:textId="77777777" w:rsidR="00604917" w:rsidRDefault="00604917" w:rsidP="00DC4D09">
                        <w:pPr>
                          <w:pStyle w:val="Titolo1"/>
                        </w:pPr>
                      </w:p>
                      <w:p w14:paraId="425CACDA" w14:textId="77777777" w:rsidR="00604917" w:rsidRDefault="00604917" w:rsidP="00DC4D09">
                        <w:pPr>
                          <w:pStyle w:val="Titolo1"/>
                        </w:pPr>
                      </w:p>
                      <w:p w14:paraId="785FFC50" w14:textId="77777777" w:rsidR="00604917" w:rsidRDefault="00604917" w:rsidP="00DC4D09">
                        <w:pPr>
                          <w:pStyle w:val="Titolo1"/>
                        </w:pPr>
                      </w:p>
                      <w:p w14:paraId="155F7018" w14:textId="77777777" w:rsidR="00DC4D09" w:rsidRPr="000070A5" w:rsidRDefault="00B6186D" w:rsidP="00DC4D09">
                        <w:pPr>
                          <w:pStyle w:val="Titolo1"/>
                        </w:pPr>
                        <w:r>
                          <w:t>Rassegna giurisprudenza</w:t>
                        </w:r>
                      </w:p>
                      <w:p w14:paraId="095BF2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826BE0" w14:textId="77777777" w:rsidR="00B153AD" w:rsidRDefault="00B153AD" w:rsidP="00B153AD"/>
                      <w:p w14:paraId="51712FB0" w14:textId="77777777" w:rsidR="00B4313B" w:rsidRDefault="00B4313B"/>
                      <w:p w14:paraId="7E3F5F6E" w14:textId="77777777" w:rsidR="00604917" w:rsidRDefault="00604917" w:rsidP="00DC4D09">
                        <w:pPr>
                          <w:pStyle w:val="Titolo1"/>
                        </w:pPr>
                      </w:p>
                      <w:p w14:paraId="603CFFC3" w14:textId="77777777" w:rsidR="00604917" w:rsidRDefault="00604917" w:rsidP="00DC4D09">
                        <w:pPr>
                          <w:pStyle w:val="Titolo1"/>
                        </w:pPr>
                      </w:p>
                      <w:p w14:paraId="1F2CBEF9" w14:textId="77777777" w:rsidR="00604917" w:rsidRDefault="00604917" w:rsidP="00DC4D09">
                        <w:pPr>
                          <w:pStyle w:val="Titolo1"/>
                        </w:pPr>
                      </w:p>
                      <w:p w14:paraId="12A715D9" w14:textId="77777777" w:rsidR="00604917" w:rsidRDefault="00604917" w:rsidP="00DC4D09">
                        <w:pPr>
                          <w:pStyle w:val="Titolo1"/>
                        </w:pPr>
                      </w:p>
                      <w:p w14:paraId="2EFDF2EF" w14:textId="77777777" w:rsidR="00DC4D09" w:rsidRPr="000070A5" w:rsidRDefault="00B6186D" w:rsidP="00DC4D09">
                        <w:pPr>
                          <w:pStyle w:val="Titolo1"/>
                        </w:pPr>
                        <w:r>
                          <w:t>Rassegna giurisprudenza</w:t>
                        </w:r>
                      </w:p>
                      <w:p w14:paraId="5F5D91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5F583" w14:textId="77777777" w:rsidR="00B153AD" w:rsidRDefault="00B153AD" w:rsidP="00B153AD"/>
                      <w:p w14:paraId="4AF8577D" w14:textId="77777777" w:rsidR="00B4313B" w:rsidRDefault="00B4313B"/>
                      <w:p w14:paraId="34413964" w14:textId="77777777" w:rsidR="00604917" w:rsidRDefault="00604917" w:rsidP="00DC4D09">
                        <w:pPr>
                          <w:pStyle w:val="Titolo1"/>
                        </w:pPr>
                      </w:p>
                      <w:p w14:paraId="45438925" w14:textId="77777777" w:rsidR="00604917" w:rsidRDefault="00604917" w:rsidP="00DC4D09">
                        <w:pPr>
                          <w:pStyle w:val="Titolo1"/>
                        </w:pPr>
                      </w:p>
                      <w:p w14:paraId="4AF125C9" w14:textId="77777777" w:rsidR="00604917" w:rsidRDefault="00604917" w:rsidP="00DC4D09">
                        <w:pPr>
                          <w:pStyle w:val="Titolo1"/>
                        </w:pPr>
                      </w:p>
                      <w:p w14:paraId="20436597" w14:textId="77777777" w:rsidR="00604917" w:rsidRDefault="00604917" w:rsidP="00DC4D09">
                        <w:pPr>
                          <w:pStyle w:val="Titolo1"/>
                        </w:pPr>
                      </w:p>
                      <w:p w14:paraId="549D15F7" w14:textId="77777777" w:rsidR="00DC4D09" w:rsidRPr="000070A5" w:rsidRDefault="00B6186D" w:rsidP="00DC4D09">
                        <w:pPr>
                          <w:pStyle w:val="Titolo1"/>
                        </w:pPr>
                        <w:r>
                          <w:t>Rassegna giurisprudenza</w:t>
                        </w:r>
                      </w:p>
                      <w:p w14:paraId="296082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885156" w14:textId="77777777" w:rsidR="00B153AD" w:rsidRDefault="00B153AD" w:rsidP="00B153AD"/>
                      <w:p w14:paraId="66A54B46" w14:textId="77777777" w:rsidR="00B4313B" w:rsidRDefault="00B4313B"/>
                      <w:p w14:paraId="6E45A028" w14:textId="77777777" w:rsidR="00604917" w:rsidRDefault="00604917" w:rsidP="00DC4D09">
                        <w:pPr>
                          <w:pStyle w:val="Titolo1"/>
                        </w:pPr>
                      </w:p>
                      <w:p w14:paraId="001E15AC" w14:textId="77777777" w:rsidR="00604917" w:rsidRDefault="00604917" w:rsidP="00DC4D09">
                        <w:pPr>
                          <w:pStyle w:val="Titolo1"/>
                        </w:pPr>
                      </w:p>
                      <w:p w14:paraId="1D3213C5" w14:textId="77777777" w:rsidR="00604917" w:rsidRDefault="00604917" w:rsidP="00DC4D09">
                        <w:pPr>
                          <w:pStyle w:val="Titolo1"/>
                        </w:pPr>
                      </w:p>
                      <w:p w14:paraId="252D2D75" w14:textId="77777777" w:rsidR="00604917" w:rsidRDefault="00604917" w:rsidP="00DC4D09">
                        <w:pPr>
                          <w:pStyle w:val="Titolo1"/>
                        </w:pPr>
                      </w:p>
                      <w:p w14:paraId="5135AEE7" w14:textId="77777777" w:rsidR="00DC4D09" w:rsidRPr="000070A5" w:rsidRDefault="00B6186D" w:rsidP="00DC4D09">
                        <w:pPr>
                          <w:pStyle w:val="Titolo1"/>
                        </w:pPr>
                        <w:r>
                          <w:t>Rassegna giurisprudenza</w:t>
                        </w:r>
                      </w:p>
                      <w:p w14:paraId="1383C6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53F31E" w14:textId="77777777" w:rsidR="00B153AD" w:rsidRDefault="00B153AD" w:rsidP="00B153AD"/>
                      <w:p w14:paraId="4CA2A2A9" w14:textId="77777777" w:rsidR="00FE0B84" w:rsidRDefault="00FE0B84"/>
                      <w:p w14:paraId="1647024B" w14:textId="77777777" w:rsidR="00604917" w:rsidRDefault="00604917" w:rsidP="00DC4D09">
                        <w:pPr>
                          <w:pStyle w:val="Titolo1"/>
                        </w:pPr>
                      </w:p>
                      <w:p w14:paraId="3D2FA301" w14:textId="77777777" w:rsidR="00604917" w:rsidRDefault="00604917" w:rsidP="00DC4D09">
                        <w:pPr>
                          <w:pStyle w:val="Titolo1"/>
                        </w:pPr>
                      </w:p>
                      <w:p w14:paraId="678D3A33" w14:textId="77777777" w:rsidR="00604917" w:rsidRDefault="00604917" w:rsidP="00DC4D09">
                        <w:pPr>
                          <w:pStyle w:val="Titolo1"/>
                        </w:pPr>
                      </w:p>
                      <w:p w14:paraId="2FFE9264" w14:textId="77777777" w:rsidR="00604917" w:rsidRDefault="00604917" w:rsidP="00DC4D09">
                        <w:pPr>
                          <w:pStyle w:val="Titolo1"/>
                        </w:pPr>
                      </w:p>
                      <w:p w14:paraId="5442D454" w14:textId="77777777" w:rsidR="00DC4D09" w:rsidRPr="000070A5" w:rsidRDefault="00B6186D" w:rsidP="00DC4D09">
                        <w:pPr>
                          <w:pStyle w:val="Titolo1"/>
                        </w:pPr>
                        <w:r>
                          <w:t>Rassegna giurisprudenza</w:t>
                        </w:r>
                      </w:p>
                      <w:p w14:paraId="22D877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75F2E9" w14:textId="77777777" w:rsidR="00B153AD" w:rsidRDefault="00B153AD" w:rsidP="00B153AD"/>
                      <w:p w14:paraId="78F4B466" w14:textId="77777777" w:rsidR="00B4313B" w:rsidRDefault="00B4313B"/>
                      <w:p w14:paraId="5EB9B280" w14:textId="77777777" w:rsidR="00604917" w:rsidRDefault="00604917" w:rsidP="00DC4D09">
                        <w:pPr>
                          <w:pStyle w:val="Titolo1"/>
                        </w:pPr>
                      </w:p>
                      <w:p w14:paraId="1501C5AC" w14:textId="77777777" w:rsidR="00604917" w:rsidRDefault="00604917" w:rsidP="00DC4D09">
                        <w:pPr>
                          <w:pStyle w:val="Titolo1"/>
                        </w:pPr>
                      </w:p>
                      <w:p w14:paraId="000923EA" w14:textId="77777777" w:rsidR="00604917" w:rsidRDefault="00604917" w:rsidP="00DC4D09">
                        <w:pPr>
                          <w:pStyle w:val="Titolo1"/>
                        </w:pPr>
                      </w:p>
                      <w:p w14:paraId="79B385F8" w14:textId="77777777" w:rsidR="00604917" w:rsidRDefault="00604917" w:rsidP="00DC4D09">
                        <w:pPr>
                          <w:pStyle w:val="Titolo1"/>
                        </w:pPr>
                      </w:p>
                      <w:p w14:paraId="7727839D" w14:textId="77777777" w:rsidR="00DC4D09" w:rsidRPr="000070A5" w:rsidRDefault="00B6186D" w:rsidP="00DC4D09">
                        <w:pPr>
                          <w:pStyle w:val="Titolo1"/>
                        </w:pPr>
                        <w:r>
                          <w:t>Rassegna giurisprudenza</w:t>
                        </w:r>
                      </w:p>
                      <w:p w14:paraId="41F103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2849B0" w14:textId="77777777" w:rsidR="00B153AD" w:rsidRDefault="00B153AD" w:rsidP="00B153AD"/>
                      <w:p w14:paraId="629FC658" w14:textId="77777777" w:rsidR="00B4313B" w:rsidRDefault="00B4313B"/>
                      <w:p w14:paraId="2688FCE8" w14:textId="77777777" w:rsidR="00604917" w:rsidRDefault="00604917" w:rsidP="00DC4D09">
                        <w:pPr>
                          <w:pStyle w:val="Titolo1"/>
                        </w:pPr>
                      </w:p>
                      <w:p w14:paraId="705B0913" w14:textId="77777777" w:rsidR="00604917" w:rsidRDefault="00604917" w:rsidP="00DC4D09">
                        <w:pPr>
                          <w:pStyle w:val="Titolo1"/>
                        </w:pPr>
                      </w:p>
                      <w:p w14:paraId="6F7811F7" w14:textId="77777777" w:rsidR="00604917" w:rsidRDefault="00604917" w:rsidP="00DC4D09">
                        <w:pPr>
                          <w:pStyle w:val="Titolo1"/>
                        </w:pPr>
                      </w:p>
                      <w:p w14:paraId="6C561881" w14:textId="77777777" w:rsidR="00604917" w:rsidRDefault="00604917" w:rsidP="00DC4D09">
                        <w:pPr>
                          <w:pStyle w:val="Titolo1"/>
                        </w:pPr>
                      </w:p>
                      <w:p w14:paraId="3DF6FCBB" w14:textId="77777777" w:rsidR="00DC4D09" w:rsidRPr="000070A5" w:rsidRDefault="00B6186D" w:rsidP="00DC4D09">
                        <w:pPr>
                          <w:pStyle w:val="Titolo1"/>
                        </w:pPr>
                        <w:r>
                          <w:t>Rassegna giurisprudenza</w:t>
                        </w:r>
                      </w:p>
                      <w:p w14:paraId="474A73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F0FEE" w14:textId="77777777" w:rsidR="00B153AD" w:rsidRDefault="00B153AD" w:rsidP="00B153AD"/>
                      <w:p w14:paraId="3E82E29F" w14:textId="77777777" w:rsidR="00B4313B" w:rsidRDefault="00B4313B"/>
                      <w:p w14:paraId="3E3CBA57" w14:textId="77777777" w:rsidR="00604917" w:rsidRDefault="00604917" w:rsidP="00DC4D09">
                        <w:pPr>
                          <w:pStyle w:val="Titolo1"/>
                        </w:pPr>
                      </w:p>
                      <w:p w14:paraId="3AC56782" w14:textId="77777777" w:rsidR="00604917" w:rsidRDefault="00604917" w:rsidP="00DC4D09">
                        <w:pPr>
                          <w:pStyle w:val="Titolo1"/>
                        </w:pPr>
                      </w:p>
                      <w:p w14:paraId="4220C024" w14:textId="77777777" w:rsidR="00604917" w:rsidRDefault="00604917" w:rsidP="00DC4D09">
                        <w:pPr>
                          <w:pStyle w:val="Titolo1"/>
                        </w:pPr>
                      </w:p>
                      <w:p w14:paraId="7D77FDB7" w14:textId="77777777" w:rsidR="00604917" w:rsidRDefault="00604917" w:rsidP="00DC4D09">
                        <w:pPr>
                          <w:pStyle w:val="Titolo1"/>
                        </w:pPr>
                      </w:p>
                      <w:p w14:paraId="7F4D511C" w14:textId="77777777" w:rsidR="00DC4D09" w:rsidRPr="000070A5" w:rsidRDefault="00B6186D" w:rsidP="00DC4D09">
                        <w:pPr>
                          <w:pStyle w:val="Titolo1"/>
                        </w:pPr>
                        <w:r>
                          <w:t>Rassegna giurisprudenza</w:t>
                        </w:r>
                      </w:p>
                      <w:p w14:paraId="542D944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9E8AC2" w14:textId="77777777" w:rsidR="00B153AD" w:rsidRDefault="00B153AD" w:rsidP="00B153AD"/>
                      <w:p w14:paraId="243E374E" w14:textId="77777777" w:rsidR="00B4313B" w:rsidRDefault="00B4313B"/>
                      <w:p w14:paraId="01DC6483" w14:textId="77777777" w:rsidR="00604917" w:rsidRDefault="00604917" w:rsidP="00DC4D09">
                        <w:pPr>
                          <w:pStyle w:val="Titolo1"/>
                        </w:pPr>
                      </w:p>
                      <w:p w14:paraId="7F089967" w14:textId="77777777" w:rsidR="00604917" w:rsidRDefault="00604917" w:rsidP="00DC4D09">
                        <w:pPr>
                          <w:pStyle w:val="Titolo1"/>
                        </w:pPr>
                      </w:p>
                      <w:p w14:paraId="07F1FDE2" w14:textId="77777777" w:rsidR="00604917" w:rsidRDefault="00604917" w:rsidP="00DC4D09">
                        <w:pPr>
                          <w:pStyle w:val="Titolo1"/>
                        </w:pPr>
                      </w:p>
                      <w:p w14:paraId="69A57C13" w14:textId="77777777" w:rsidR="00604917" w:rsidRDefault="00604917" w:rsidP="00DC4D09">
                        <w:pPr>
                          <w:pStyle w:val="Titolo1"/>
                        </w:pPr>
                      </w:p>
                      <w:p w14:paraId="0C95CEDB" w14:textId="77777777" w:rsidR="00DC4D09" w:rsidRPr="000070A5" w:rsidRDefault="00B6186D" w:rsidP="00DC4D09">
                        <w:pPr>
                          <w:pStyle w:val="Titolo1"/>
                        </w:pPr>
                        <w:r>
                          <w:t>Rassegna giurisprudenza</w:t>
                        </w:r>
                      </w:p>
                      <w:p w14:paraId="6A2D54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1E848B" w14:textId="77777777" w:rsidR="00B153AD" w:rsidRDefault="00B153AD" w:rsidP="00B153AD"/>
                      <w:p w14:paraId="75CFC0E7" w14:textId="77777777" w:rsidR="00B4313B" w:rsidRDefault="00B4313B"/>
                      <w:p w14:paraId="3E285A26" w14:textId="77777777" w:rsidR="00604917" w:rsidRDefault="00604917" w:rsidP="00DC4D09">
                        <w:pPr>
                          <w:pStyle w:val="Titolo1"/>
                        </w:pPr>
                      </w:p>
                      <w:p w14:paraId="2D1743F0" w14:textId="77777777" w:rsidR="00604917" w:rsidRDefault="00604917" w:rsidP="00DC4D09">
                        <w:pPr>
                          <w:pStyle w:val="Titolo1"/>
                        </w:pPr>
                      </w:p>
                      <w:p w14:paraId="709629BF" w14:textId="77777777" w:rsidR="00604917" w:rsidRDefault="00604917" w:rsidP="00DC4D09">
                        <w:pPr>
                          <w:pStyle w:val="Titolo1"/>
                        </w:pPr>
                      </w:p>
                      <w:p w14:paraId="4BCC833D" w14:textId="77777777" w:rsidR="00604917" w:rsidRDefault="00604917" w:rsidP="00DC4D09">
                        <w:pPr>
                          <w:pStyle w:val="Titolo1"/>
                        </w:pPr>
                      </w:p>
                      <w:p w14:paraId="7FD3A8ED" w14:textId="77777777" w:rsidR="00DC4D09" w:rsidRPr="000070A5" w:rsidRDefault="00B6186D" w:rsidP="00DC4D09">
                        <w:pPr>
                          <w:pStyle w:val="Titolo1"/>
                        </w:pPr>
                        <w:r>
                          <w:t>Rassegna giurisprudenza</w:t>
                        </w:r>
                      </w:p>
                      <w:p w14:paraId="760490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1F90CB" w14:textId="77777777" w:rsidR="00B153AD" w:rsidRDefault="00B153AD" w:rsidP="00B153AD"/>
                      <w:p w14:paraId="5E027A9C" w14:textId="77777777" w:rsidR="00B4313B" w:rsidRDefault="00B4313B"/>
                      <w:p w14:paraId="20269BB9" w14:textId="77777777" w:rsidR="00604917" w:rsidRDefault="00604917" w:rsidP="00DC4D09">
                        <w:pPr>
                          <w:pStyle w:val="Titolo1"/>
                        </w:pPr>
                      </w:p>
                      <w:p w14:paraId="0430D503" w14:textId="77777777" w:rsidR="00604917" w:rsidRDefault="00604917" w:rsidP="00DC4D09">
                        <w:pPr>
                          <w:pStyle w:val="Titolo1"/>
                        </w:pPr>
                      </w:p>
                      <w:p w14:paraId="60688E88" w14:textId="77777777" w:rsidR="00604917" w:rsidRDefault="00604917" w:rsidP="00DC4D09">
                        <w:pPr>
                          <w:pStyle w:val="Titolo1"/>
                        </w:pPr>
                      </w:p>
                      <w:p w14:paraId="2630EB52" w14:textId="77777777" w:rsidR="00604917" w:rsidRDefault="00604917" w:rsidP="00DC4D09">
                        <w:pPr>
                          <w:pStyle w:val="Titolo1"/>
                        </w:pPr>
                      </w:p>
                      <w:p w14:paraId="3DC0828E" w14:textId="77777777" w:rsidR="00DC4D09" w:rsidRPr="000070A5" w:rsidRDefault="00B6186D" w:rsidP="00DC4D09">
                        <w:pPr>
                          <w:pStyle w:val="Titolo1"/>
                        </w:pPr>
                        <w:r>
                          <w:t>Rassegna giurisprudenza</w:t>
                        </w:r>
                      </w:p>
                      <w:p w14:paraId="1D5D4C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449065" w14:textId="77777777" w:rsidR="00B153AD" w:rsidRDefault="00B153AD" w:rsidP="00B153AD"/>
                      <w:p w14:paraId="2464408B" w14:textId="77777777" w:rsidR="00B4313B" w:rsidRDefault="00B4313B"/>
                      <w:p w14:paraId="350CE3C5" w14:textId="77777777" w:rsidR="00604917" w:rsidRDefault="00604917" w:rsidP="00DC4D09">
                        <w:pPr>
                          <w:pStyle w:val="Titolo1"/>
                        </w:pPr>
                      </w:p>
                      <w:p w14:paraId="4A8ADD26" w14:textId="77777777" w:rsidR="00604917" w:rsidRDefault="00604917" w:rsidP="00DC4D09">
                        <w:pPr>
                          <w:pStyle w:val="Titolo1"/>
                        </w:pPr>
                      </w:p>
                      <w:p w14:paraId="4C52D9D0" w14:textId="77777777" w:rsidR="00604917" w:rsidRDefault="00604917" w:rsidP="00DC4D09">
                        <w:pPr>
                          <w:pStyle w:val="Titolo1"/>
                        </w:pPr>
                      </w:p>
                      <w:p w14:paraId="217AE6B1" w14:textId="77777777" w:rsidR="00604917" w:rsidRDefault="00604917" w:rsidP="00DC4D09">
                        <w:pPr>
                          <w:pStyle w:val="Titolo1"/>
                        </w:pPr>
                      </w:p>
                      <w:p w14:paraId="02F0DDE2" w14:textId="77777777" w:rsidR="00DC4D09" w:rsidRPr="000070A5" w:rsidRDefault="00B6186D" w:rsidP="00DC4D09">
                        <w:pPr>
                          <w:pStyle w:val="Titolo1"/>
                        </w:pPr>
                        <w:r>
                          <w:t>Rassegna giurisprudenza</w:t>
                        </w:r>
                      </w:p>
                      <w:p w14:paraId="6D7CE8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FC58DE" w14:textId="77777777" w:rsidR="00B153AD" w:rsidRDefault="00B153AD" w:rsidP="00B153AD"/>
                      <w:p w14:paraId="4AEA1D61" w14:textId="77777777" w:rsidR="00B4313B" w:rsidRDefault="00B4313B"/>
                      <w:p w14:paraId="1275FF43" w14:textId="77777777" w:rsidR="00604917" w:rsidRDefault="00604917" w:rsidP="00DC4D09">
                        <w:pPr>
                          <w:pStyle w:val="Titolo1"/>
                        </w:pPr>
                      </w:p>
                      <w:p w14:paraId="53CE6BD4" w14:textId="77777777" w:rsidR="00604917" w:rsidRDefault="00604917" w:rsidP="00DC4D09">
                        <w:pPr>
                          <w:pStyle w:val="Titolo1"/>
                        </w:pPr>
                      </w:p>
                      <w:p w14:paraId="310B9097" w14:textId="77777777" w:rsidR="00604917" w:rsidRDefault="00604917" w:rsidP="00DC4D09">
                        <w:pPr>
                          <w:pStyle w:val="Titolo1"/>
                        </w:pPr>
                      </w:p>
                      <w:p w14:paraId="23B6ABE7" w14:textId="77777777" w:rsidR="00604917" w:rsidRDefault="00604917" w:rsidP="00DC4D09">
                        <w:pPr>
                          <w:pStyle w:val="Titolo1"/>
                        </w:pPr>
                      </w:p>
                      <w:p w14:paraId="31ED757D" w14:textId="77777777" w:rsidR="00DC4D09" w:rsidRPr="000070A5" w:rsidRDefault="00B6186D" w:rsidP="00DC4D09">
                        <w:pPr>
                          <w:pStyle w:val="Titolo1"/>
                        </w:pPr>
                        <w:r>
                          <w:t>Rassegna giurisprudenza</w:t>
                        </w:r>
                      </w:p>
                      <w:p w14:paraId="7DC11B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4B7DBD" w14:textId="77777777" w:rsidR="00B153AD" w:rsidRDefault="00B153AD" w:rsidP="00B153AD"/>
                      <w:p w14:paraId="0F23A370" w14:textId="77777777" w:rsidR="00B4313B" w:rsidRDefault="00B4313B"/>
                      <w:p w14:paraId="6541C931" w14:textId="77777777" w:rsidR="00604917" w:rsidRDefault="00604917" w:rsidP="00DC4D09">
                        <w:pPr>
                          <w:pStyle w:val="Titolo1"/>
                        </w:pPr>
                      </w:p>
                      <w:p w14:paraId="27D03DE9" w14:textId="77777777" w:rsidR="00604917" w:rsidRDefault="00604917" w:rsidP="00DC4D09">
                        <w:pPr>
                          <w:pStyle w:val="Titolo1"/>
                        </w:pPr>
                      </w:p>
                      <w:p w14:paraId="7AE3D6B4" w14:textId="77777777" w:rsidR="00604917" w:rsidRDefault="00604917" w:rsidP="00DC4D09">
                        <w:pPr>
                          <w:pStyle w:val="Titolo1"/>
                        </w:pPr>
                      </w:p>
                      <w:p w14:paraId="11B0A709" w14:textId="77777777" w:rsidR="00604917" w:rsidRDefault="00604917" w:rsidP="00DC4D09">
                        <w:pPr>
                          <w:pStyle w:val="Titolo1"/>
                        </w:pPr>
                      </w:p>
                      <w:p w14:paraId="4104D09F" w14:textId="77777777" w:rsidR="00DC4D09" w:rsidRPr="000070A5" w:rsidRDefault="00B6186D" w:rsidP="00DC4D09">
                        <w:pPr>
                          <w:pStyle w:val="Titolo1"/>
                        </w:pPr>
                        <w:r>
                          <w:t>Rassegna giurisprudenza</w:t>
                        </w:r>
                      </w:p>
                      <w:p w14:paraId="70C441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03288A" w14:textId="77777777" w:rsidR="00B153AD" w:rsidRDefault="00B153AD" w:rsidP="00B153AD"/>
                      <w:p w14:paraId="78370DB9" w14:textId="77777777" w:rsidR="00B4313B" w:rsidRDefault="00B4313B"/>
                      <w:p w14:paraId="73165901" w14:textId="77777777" w:rsidR="00604917" w:rsidRDefault="00604917" w:rsidP="00DC4D09">
                        <w:pPr>
                          <w:pStyle w:val="Titolo1"/>
                        </w:pPr>
                      </w:p>
                      <w:p w14:paraId="3B6183A9" w14:textId="77777777" w:rsidR="00604917" w:rsidRDefault="00604917" w:rsidP="00DC4D09">
                        <w:pPr>
                          <w:pStyle w:val="Titolo1"/>
                        </w:pPr>
                      </w:p>
                      <w:p w14:paraId="2704AD75" w14:textId="77777777" w:rsidR="00604917" w:rsidRDefault="00604917" w:rsidP="00DC4D09">
                        <w:pPr>
                          <w:pStyle w:val="Titolo1"/>
                        </w:pPr>
                      </w:p>
                      <w:p w14:paraId="797F2AC8" w14:textId="77777777" w:rsidR="00604917" w:rsidRDefault="00604917" w:rsidP="00DC4D09">
                        <w:pPr>
                          <w:pStyle w:val="Titolo1"/>
                        </w:pPr>
                      </w:p>
                      <w:p w14:paraId="1E992D39" w14:textId="77777777" w:rsidR="00DC4D09" w:rsidRPr="000070A5" w:rsidRDefault="00B6186D" w:rsidP="00DC4D09">
                        <w:pPr>
                          <w:pStyle w:val="Titolo1"/>
                        </w:pPr>
                        <w:r>
                          <w:t>Rassegna giurisprudenza</w:t>
                        </w:r>
                      </w:p>
                      <w:p w14:paraId="7568B3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FC761" w14:textId="77777777" w:rsidR="00B153AD" w:rsidRDefault="00B153AD" w:rsidP="00B153AD"/>
                      <w:p w14:paraId="0E80A6E3" w14:textId="77777777" w:rsidR="00B4313B" w:rsidRDefault="00B4313B"/>
                      <w:p w14:paraId="788F135A" w14:textId="77777777" w:rsidR="00604917" w:rsidRDefault="00604917" w:rsidP="00DC4D09">
                        <w:pPr>
                          <w:pStyle w:val="Titolo1"/>
                        </w:pPr>
                      </w:p>
                      <w:p w14:paraId="23E64913" w14:textId="77777777" w:rsidR="00604917" w:rsidRDefault="00604917" w:rsidP="00DC4D09">
                        <w:pPr>
                          <w:pStyle w:val="Titolo1"/>
                        </w:pPr>
                      </w:p>
                      <w:p w14:paraId="548E2E99" w14:textId="77777777" w:rsidR="00604917" w:rsidRDefault="00604917" w:rsidP="00DC4D09">
                        <w:pPr>
                          <w:pStyle w:val="Titolo1"/>
                        </w:pPr>
                      </w:p>
                      <w:p w14:paraId="6D9E9578" w14:textId="77777777" w:rsidR="00604917" w:rsidRDefault="00604917" w:rsidP="00DC4D09">
                        <w:pPr>
                          <w:pStyle w:val="Titolo1"/>
                        </w:pPr>
                      </w:p>
                      <w:p w14:paraId="77D92064" w14:textId="77777777" w:rsidR="00DC4D09" w:rsidRPr="000070A5" w:rsidRDefault="00B6186D" w:rsidP="00DC4D09">
                        <w:pPr>
                          <w:pStyle w:val="Titolo1"/>
                        </w:pPr>
                        <w:r>
                          <w:t>Rassegna giurisprudenza</w:t>
                        </w:r>
                      </w:p>
                      <w:p w14:paraId="5FBC89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F97FBE" w14:textId="77777777" w:rsidR="00B153AD" w:rsidRDefault="00B153AD" w:rsidP="00B153AD"/>
                      <w:p w14:paraId="24A67F15" w14:textId="77777777" w:rsidR="00B4313B" w:rsidRDefault="00B4313B"/>
                      <w:p w14:paraId="2266010D" w14:textId="77777777" w:rsidR="00604917" w:rsidRDefault="00604917" w:rsidP="00DC4D09">
                        <w:pPr>
                          <w:pStyle w:val="Titolo1"/>
                        </w:pPr>
                      </w:p>
                      <w:p w14:paraId="3E4320F2" w14:textId="77777777" w:rsidR="00604917" w:rsidRDefault="00604917" w:rsidP="00DC4D09">
                        <w:pPr>
                          <w:pStyle w:val="Titolo1"/>
                        </w:pPr>
                      </w:p>
                      <w:p w14:paraId="3053B9DC" w14:textId="77777777" w:rsidR="00604917" w:rsidRDefault="00604917" w:rsidP="00DC4D09">
                        <w:pPr>
                          <w:pStyle w:val="Titolo1"/>
                        </w:pPr>
                      </w:p>
                      <w:p w14:paraId="170DED83" w14:textId="77777777" w:rsidR="00604917" w:rsidRDefault="00604917" w:rsidP="00DC4D09">
                        <w:pPr>
                          <w:pStyle w:val="Titolo1"/>
                        </w:pPr>
                      </w:p>
                      <w:p w14:paraId="0C5D8419" w14:textId="77777777" w:rsidR="00DC4D09" w:rsidRPr="000070A5" w:rsidRDefault="00B6186D" w:rsidP="00DC4D09">
                        <w:pPr>
                          <w:pStyle w:val="Titolo1"/>
                        </w:pPr>
                        <w:r>
                          <w:t>Rassegna giurisprudenza</w:t>
                        </w:r>
                      </w:p>
                      <w:p w14:paraId="7AA16D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FF2114" w14:textId="77777777" w:rsidR="00B153AD" w:rsidRDefault="00B153AD" w:rsidP="00B153AD"/>
                      <w:p w14:paraId="5FA4C59E" w14:textId="77777777" w:rsidR="00B4313B" w:rsidRDefault="00B4313B"/>
                      <w:p w14:paraId="4F3E37EE" w14:textId="77777777" w:rsidR="00604917" w:rsidRDefault="00604917" w:rsidP="00DC4D09">
                        <w:pPr>
                          <w:pStyle w:val="Titolo1"/>
                        </w:pPr>
                      </w:p>
                      <w:p w14:paraId="20F49721" w14:textId="77777777" w:rsidR="00604917" w:rsidRDefault="00604917" w:rsidP="00DC4D09">
                        <w:pPr>
                          <w:pStyle w:val="Titolo1"/>
                        </w:pPr>
                      </w:p>
                      <w:p w14:paraId="62569584" w14:textId="77777777" w:rsidR="00604917" w:rsidRDefault="00604917" w:rsidP="00DC4D09">
                        <w:pPr>
                          <w:pStyle w:val="Titolo1"/>
                        </w:pPr>
                      </w:p>
                      <w:p w14:paraId="2EB2E290" w14:textId="77777777" w:rsidR="00604917" w:rsidRDefault="00604917" w:rsidP="00DC4D09">
                        <w:pPr>
                          <w:pStyle w:val="Titolo1"/>
                        </w:pPr>
                      </w:p>
                      <w:p w14:paraId="1FAA8096" w14:textId="77777777" w:rsidR="00DC4D09" w:rsidRPr="000070A5" w:rsidRDefault="00B6186D" w:rsidP="00DC4D09">
                        <w:pPr>
                          <w:pStyle w:val="Titolo1"/>
                        </w:pPr>
                        <w:r>
                          <w:t>Rassegna giurisprudenza</w:t>
                        </w:r>
                      </w:p>
                      <w:p w14:paraId="6B13BE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8F7789" w14:textId="77777777" w:rsidR="00B153AD" w:rsidRDefault="00B153AD" w:rsidP="00B153AD"/>
                      <w:p w14:paraId="6DE9B7E1" w14:textId="77777777" w:rsidR="00B4313B" w:rsidRDefault="00B4313B"/>
                      <w:p w14:paraId="3A402F58" w14:textId="77777777" w:rsidR="00604917" w:rsidRDefault="00604917" w:rsidP="00DC4D09">
                        <w:pPr>
                          <w:pStyle w:val="Titolo1"/>
                        </w:pPr>
                      </w:p>
                      <w:p w14:paraId="4B651F81" w14:textId="77777777" w:rsidR="00604917" w:rsidRDefault="00604917" w:rsidP="00DC4D09">
                        <w:pPr>
                          <w:pStyle w:val="Titolo1"/>
                        </w:pPr>
                      </w:p>
                      <w:p w14:paraId="01767E38" w14:textId="77777777" w:rsidR="00604917" w:rsidRDefault="00604917" w:rsidP="00DC4D09">
                        <w:pPr>
                          <w:pStyle w:val="Titolo1"/>
                        </w:pPr>
                      </w:p>
                      <w:p w14:paraId="39D4E277" w14:textId="77777777" w:rsidR="00604917" w:rsidRDefault="00604917" w:rsidP="00DC4D09">
                        <w:pPr>
                          <w:pStyle w:val="Titolo1"/>
                        </w:pPr>
                      </w:p>
                      <w:p w14:paraId="3700CAF2" w14:textId="77777777" w:rsidR="00DC4D09" w:rsidRPr="000070A5" w:rsidRDefault="00B6186D" w:rsidP="00DC4D09">
                        <w:pPr>
                          <w:pStyle w:val="Titolo1"/>
                        </w:pPr>
                        <w:r>
                          <w:t>Rassegna giurisprudenza</w:t>
                        </w:r>
                      </w:p>
                      <w:p w14:paraId="347671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EAD97D" w14:textId="77777777" w:rsidR="00B153AD" w:rsidRDefault="00B153AD" w:rsidP="00B153AD"/>
                      <w:p w14:paraId="52A6574B" w14:textId="77777777" w:rsidR="00B4313B" w:rsidRDefault="00B4313B"/>
                      <w:p w14:paraId="526FABA4" w14:textId="77777777" w:rsidR="00604917" w:rsidRDefault="00604917" w:rsidP="00DC4D09">
                        <w:pPr>
                          <w:pStyle w:val="Titolo1"/>
                        </w:pPr>
                      </w:p>
                      <w:p w14:paraId="211892CA" w14:textId="77777777" w:rsidR="00604917" w:rsidRDefault="00604917" w:rsidP="00DC4D09">
                        <w:pPr>
                          <w:pStyle w:val="Titolo1"/>
                        </w:pPr>
                      </w:p>
                      <w:p w14:paraId="46C40B8D" w14:textId="77777777" w:rsidR="00604917" w:rsidRDefault="00604917" w:rsidP="00DC4D09">
                        <w:pPr>
                          <w:pStyle w:val="Titolo1"/>
                        </w:pPr>
                      </w:p>
                      <w:p w14:paraId="69FBF497" w14:textId="77777777" w:rsidR="00604917" w:rsidRDefault="00604917" w:rsidP="00DC4D09">
                        <w:pPr>
                          <w:pStyle w:val="Titolo1"/>
                        </w:pPr>
                      </w:p>
                      <w:p w14:paraId="01E332EE" w14:textId="77777777" w:rsidR="00DC4D09" w:rsidRPr="000070A5" w:rsidRDefault="00B6186D" w:rsidP="00DC4D09">
                        <w:pPr>
                          <w:pStyle w:val="Titolo1"/>
                        </w:pPr>
                        <w:r>
                          <w:t>Rassegna giurisprudenza</w:t>
                        </w:r>
                      </w:p>
                      <w:p w14:paraId="042581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BF1D" w14:textId="77777777" w:rsidR="00B153AD" w:rsidRDefault="00B153AD" w:rsidP="00B153AD"/>
                      <w:p w14:paraId="6ECA92D1" w14:textId="77777777" w:rsidR="00000000" w:rsidRDefault="00700179"/>
                      <w:p w14:paraId="2B23FD63" w14:textId="6C6F3DF8" w:rsidR="00604917" w:rsidRDefault="00604917" w:rsidP="00DC4D09">
                        <w:pPr>
                          <w:pStyle w:val="Titolo1"/>
                        </w:pPr>
                      </w:p>
                      <w:p w14:paraId="1EBC968F" w14:textId="77777777" w:rsidR="00604917" w:rsidRDefault="00604917" w:rsidP="00DC4D09">
                        <w:pPr>
                          <w:pStyle w:val="Titolo1"/>
                        </w:pPr>
                      </w:p>
                      <w:p w14:paraId="43E8AC63" w14:textId="77777777" w:rsidR="00604917" w:rsidRDefault="00604917" w:rsidP="00DC4D09">
                        <w:pPr>
                          <w:pStyle w:val="Titolo1"/>
                        </w:pPr>
                      </w:p>
                      <w:p w14:paraId="502A33E5" w14:textId="77777777" w:rsidR="00604917" w:rsidRDefault="00604917" w:rsidP="00DC4D09">
                        <w:pPr>
                          <w:pStyle w:val="Titolo1"/>
                        </w:pPr>
                      </w:p>
                      <w:p w14:paraId="7E15C18A"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23AEB3CF" w14:textId="77777777"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0034DC9A" w14:textId="77777777" w:rsidR="00B153AD" w:rsidRPr="004E7E65" w:rsidRDefault="00B153AD" w:rsidP="00615D5E">
                        <w:pPr>
                          <w:spacing w:before="120"/>
                          <w:rPr>
                            <w:rFonts w:ascii="Arial" w:hAnsi="Arial" w:cs="Arial"/>
                            <w:b/>
                            <w:bCs/>
                          </w:rPr>
                        </w:pPr>
                      </w:p>
                      <w:p w14:paraId="06FFAF9B" w14:textId="77777777" w:rsidR="00B4313B" w:rsidRDefault="00B4313B"/>
                      <w:p w14:paraId="1A006E82" w14:textId="77777777" w:rsidR="00604917" w:rsidRDefault="00604917" w:rsidP="00DC4D09">
                        <w:pPr>
                          <w:pStyle w:val="Titolo1"/>
                        </w:pPr>
                      </w:p>
                      <w:p w14:paraId="1D9C1EA0" w14:textId="77777777" w:rsidR="00604917" w:rsidRDefault="00604917" w:rsidP="00DC4D09">
                        <w:pPr>
                          <w:pStyle w:val="Titolo1"/>
                        </w:pPr>
                      </w:p>
                      <w:p w14:paraId="094FAD91" w14:textId="77777777" w:rsidR="00604917" w:rsidRDefault="00604917" w:rsidP="00DC4D09">
                        <w:pPr>
                          <w:pStyle w:val="Titolo1"/>
                        </w:pPr>
                      </w:p>
                      <w:p w14:paraId="50C24FCE" w14:textId="77777777" w:rsidR="00604917" w:rsidRDefault="00604917" w:rsidP="00DC4D09">
                        <w:pPr>
                          <w:pStyle w:val="Titolo1"/>
                        </w:pPr>
                      </w:p>
                      <w:p w14:paraId="497C75E7" w14:textId="77777777" w:rsidR="00DC4D09" w:rsidRPr="000070A5" w:rsidRDefault="00B6186D" w:rsidP="00DC4D09">
                        <w:pPr>
                          <w:pStyle w:val="Titolo1"/>
                        </w:pPr>
                        <w:r>
                          <w:t>Rassegna giurisprudenza</w:t>
                        </w:r>
                      </w:p>
                      <w:p w14:paraId="46C3FB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0D6D8" w14:textId="77777777" w:rsidR="00B153AD" w:rsidRDefault="00B153AD" w:rsidP="00B153AD"/>
                      <w:p w14:paraId="205F0CB7" w14:textId="77777777" w:rsidR="00B4313B" w:rsidRDefault="00B4313B"/>
                      <w:p w14:paraId="79777FB3" w14:textId="77777777" w:rsidR="00604917" w:rsidRDefault="00604917" w:rsidP="00DC4D09">
                        <w:pPr>
                          <w:pStyle w:val="Titolo1"/>
                        </w:pPr>
                      </w:p>
                      <w:p w14:paraId="786AF135" w14:textId="77777777" w:rsidR="00604917" w:rsidRDefault="00604917" w:rsidP="00DC4D09">
                        <w:pPr>
                          <w:pStyle w:val="Titolo1"/>
                        </w:pPr>
                      </w:p>
                      <w:p w14:paraId="39B46FC5" w14:textId="77777777" w:rsidR="00604917" w:rsidRDefault="00604917" w:rsidP="00DC4D09">
                        <w:pPr>
                          <w:pStyle w:val="Titolo1"/>
                        </w:pPr>
                      </w:p>
                      <w:p w14:paraId="5A30B999" w14:textId="77777777" w:rsidR="00604917" w:rsidRDefault="00604917" w:rsidP="00DC4D09">
                        <w:pPr>
                          <w:pStyle w:val="Titolo1"/>
                        </w:pPr>
                      </w:p>
                      <w:p w14:paraId="1A4D050A" w14:textId="77777777" w:rsidR="00DC4D09" w:rsidRPr="000070A5" w:rsidRDefault="00B6186D" w:rsidP="00DC4D09">
                        <w:pPr>
                          <w:pStyle w:val="Titolo1"/>
                        </w:pPr>
                        <w:r>
                          <w:t>Rassegna giurisprudenza</w:t>
                        </w:r>
                      </w:p>
                      <w:p w14:paraId="17C71E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D80B19" w14:textId="77777777" w:rsidR="00B153AD" w:rsidRDefault="00B153AD" w:rsidP="00B153AD"/>
                      <w:p w14:paraId="172E9108" w14:textId="77777777" w:rsidR="00B4313B" w:rsidRDefault="00B4313B"/>
                      <w:p w14:paraId="707E964D" w14:textId="77777777" w:rsidR="00604917" w:rsidRDefault="00604917" w:rsidP="00DC4D09">
                        <w:pPr>
                          <w:pStyle w:val="Titolo1"/>
                        </w:pPr>
                      </w:p>
                      <w:p w14:paraId="4359033B" w14:textId="77777777" w:rsidR="00604917" w:rsidRDefault="00604917" w:rsidP="00DC4D09">
                        <w:pPr>
                          <w:pStyle w:val="Titolo1"/>
                        </w:pPr>
                      </w:p>
                      <w:p w14:paraId="48DDC0A1" w14:textId="77777777" w:rsidR="00604917" w:rsidRDefault="00604917" w:rsidP="00DC4D09">
                        <w:pPr>
                          <w:pStyle w:val="Titolo1"/>
                        </w:pPr>
                      </w:p>
                      <w:p w14:paraId="7E33C44A" w14:textId="77777777" w:rsidR="00604917" w:rsidRDefault="00604917" w:rsidP="00DC4D09">
                        <w:pPr>
                          <w:pStyle w:val="Titolo1"/>
                        </w:pPr>
                      </w:p>
                      <w:p w14:paraId="22FE48FD" w14:textId="77777777" w:rsidR="00DC4D09" w:rsidRPr="000070A5" w:rsidRDefault="00B6186D" w:rsidP="00DC4D09">
                        <w:pPr>
                          <w:pStyle w:val="Titolo1"/>
                        </w:pPr>
                        <w:r>
                          <w:t>Rassegna giurisprudenza</w:t>
                        </w:r>
                      </w:p>
                      <w:p w14:paraId="1042E0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A60A14" w14:textId="77777777" w:rsidR="00B153AD" w:rsidRDefault="00B153AD" w:rsidP="00B153AD"/>
                      <w:p w14:paraId="2CDD873F" w14:textId="77777777" w:rsidR="00B4313B" w:rsidRDefault="00B4313B"/>
                      <w:p w14:paraId="499A379B" w14:textId="77777777" w:rsidR="00604917" w:rsidRDefault="00604917" w:rsidP="00DC4D09">
                        <w:pPr>
                          <w:pStyle w:val="Titolo1"/>
                        </w:pPr>
                      </w:p>
                      <w:p w14:paraId="3C54063B" w14:textId="77777777" w:rsidR="00604917" w:rsidRDefault="00604917" w:rsidP="00DC4D09">
                        <w:pPr>
                          <w:pStyle w:val="Titolo1"/>
                        </w:pPr>
                      </w:p>
                      <w:p w14:paraId="7E7FE5DD" w14:textId="77777777" w:rsidR="00604917" w:rsidRDefault="00604917" w:rsidP="00DC4D09">
                        <w:pPr>
                          <w:pStyle w:val="Titolo1"/>
                        </w:pPr>
                      </w:p>
                      <w:p w14:paraId="0BA246B9" w14:textId="77777777" w:rsidR="00604917" w:rsidRDefault="00604917" w:rsidP="00DC4D09">
                        <w:pPr>
                          <w:pStyle w:val="Titolo1"/>
                        </w:pPr>
                      </w:p>
                      <w:p w14:paraId="6B7FEF5C" w14:textId="77777777" w:rsidR="00DC4D09" w:rsidRPr="000070A5" w:rsidRDefault="00B6186D" w:rsidP="00DC4D09">
                        <w:pPr>
                          <w:pStyle w:val="Titolo1"/>
                        </w:pPr>
                        <w:r>
                          <w:t>Rassegna giurisprudenza</w:t>
                        </w:r>
                      </w:p>
                      <w:p w14:paraId="260E99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259D40" w14:textId="77777777" w:rsidR="00B153AD" w:rsidRDefault="00B153AD" w:rsidP="00B153AD"/>
                      <w:p w14:paraId="530E70B9" w14:textId="77777777" w:rsidR="00B4313B" w:rsidRDefault="00B4313B"/>
                      <w:p w14:paraId="6C074631" w14:textId="77777777" w:rsidR="00604917" w:rsidRDefault="00604917" w:rsidP="00DC4D09">
                        <w:pPr>
                          <w:pStyle w:val="Titolo1"/>
                        </w:pPr>
                      </w:p>
                      <w:p w14:paraId="6E1CAF99" w14:textId="77777777" w:rsidR="00604917" w:rsidRDefault="00604917" w:rsidP="00DC4D09">
                        <w:pPr>
                          <w:pStyle w:val="Titolo1"/>
                        </w:pPr>
                      </w:p>
                      <w:p w14:paraId="5D896CB4" w14:textId="77777777" w:rsidR="00604917" w:rsidRDefault="00604917" w:rsidP="00DC4D09">
                        <w:pPr>
                          <w:pStyle w:val="Titolo1"/>
                        </w:pPr>
                      </w:p>
                      <w:p w14:paraId="7C1C136C" w14:textId="77777777" w:rsidR="00604917" w:rsidRDefault="00604917" w:rsidP="00DC4D09">
                        <w:pPr>
                          <w:pStyle w:val="Titolo1"/>
                        </w:pPr>
                      </w:p>
                      <w:p w14:paraId="5C2214DD" w14:textId="77777777" w:rsidR="00DC4D09" w:rsidRPr="000070A5" w:rsidRDefault="00B6186D" w:rsidP="00DC4D09">
                        <w:pPr>
                          <w:pStyle w:val="Titolo1"/>
                        </w:pPr>
                        <w:r>
                          <w:t>Rassegna giurisprudenza</w:t>
                        </w:r>
                      </w:p>
                      <w:p w14:paraId="22873B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F7EAD9" w14:textId="77777777" w:rsidR="00B153AD" w:rsidRDefault="00B153AD" w:rsidP="00B153AD"/>
                      <w:p w14:paraId="19F96B50" w14:textId="77777777" w:rsidR="00B4313B" w:rsidRDefault="00B4313B"/>
                      <w:p w14:paraId="1096A5CC" w14:textId="77777777" w:rsidR="00604917" w:rsidRDefault="00604917" w:rsidP="00DC4D09">
                        <w:pPr>
                          <w:pStyle w:val="Titolo1"/>
                        </w:pPr>
                      </w:p>
                      <w:p w14:paraId="7E632C64" w14:textId="77777777" w:rsidR="00604917" w:rsidRDefault="00604917" w:rsidP="00DC4D09">
                        <w:pPr>
                          <w:pStyle w:val="Titolo1"/>
                        </w:pPr>
                      </w:p>
                      <w:p w14:paraId="3DAAFBC1" w14:textId="77777777" w:rsidR="00604917" w:rsidRDefault="00604917" w:rsidP="00DC4D09">
                        <w:pPr>
                          <w:pStyle w:val="Titolo1"/>
                        </w:pPr>
                      </w:p>
                      <w:p w14:paraId="6388E5AA" w14:textId="77777777" w:rsidR="00604917" w:rsidRDefault="00604917" w:rsidP="00DC4D09">
                        <w:pPr>
                          <w:pStyle w:val="Titolo1"/>
                        </w:pPr>
                      </w:p>
                      <w:p w14:paraId="15DFA0B3" w14:textId="77777777" w:rsidR="00DC4D09" w:rsidRPr="000070A5" w:rsidRDefault="00B6186D" w:rsidP="00DC4D09">
                        <w:pPr>
                          <w:pStyle w:val="Titolo1"/>
                        </w:pPr>
                        <w:r>
                          <w:t>Rassegna giurisprudenza</w:t>
                        </w:r>
                      </w:p>
                      <w:p w14:paraId="3F24A2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84BB00" w14:textId="77777777" w:rsidR="00B153AD" w:rsidRDefault="00B153AD" w:rsidP="00B153AD"/>
                      <w:p w14:paraId="2E06D6A1" w14:textId="77777777" w:rsidR="00B4313B" w:rsidRDefault="00B4313B"/>
                      <w:p w14:paraId="57649A0E" w14:textId="77777777" w:rsidR="00604917" w:rsidRDefault="00604917" w:rsidP="00DC4D09">
                        <w:pPr>
                          <w:pStyle w:val="Titolo1"/>
                        </w:pPr>
                      </w:p>
                      <w:p w14:paraId="4976F46F" w14:textId="77777777" w:rsidR="00604917" w:rsidRDefault="00604917" w:rsidP="00DC4D09">
                        <w:pPr>
                          <w:pStyle w:val="Titolo1"/>
                        </w:pPr>
                      </w:p>
                      <w:p w14:paraId="738C2EFF" w14:textId="77777777" w:rsidR="00604917" w:rsidRDefault="00604917" w:rsidP="00DC4D09">
                        <w:pPr>
                          <w:pStyle w:val="Titolo1"/>
                        </w:pPr>
                      </w:p>
                      <w:p w14:paraId="63F3E352" w14:textId="77777777" w:rsidR="00604917" w:rsidRDefault="00604917" w:rsidP="00DC4D09">
                        <w:pPr>
                          <w:pStyle w:val="Titolo1"/>
                        </w:pPr>
                      </w:p>
                      <w:p w14:paraId="1E64B634" w14:textId="77777777" w:rsidR="00DC4D09" w:rsidRPr="000070A5" w:rsidRDefault="00B6186D" w:rsidP="00DC4D09">
                        <w:pPr>
                          <w:pStyle w:val="Titolo1"/>
                        </w:pPr>
                        <w:r>
                          <w:t>Rassegna giurisprudenza</w:t>
                        </w:r>
                      </w:p>
                      <w:p w14:paraId="18AEB4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520A0D" w14:textId="77777777" w:rsidR="00B153AD" w:rsidRDefault="00B153AD" w:rsidP="00B153AD"/>
                      <w:p w14:paraId="4358535D" w14:textId="77777777" w:rsidR="00B4313B" w:rsidRDefault="00B4313B"/>
                      <w:p w14:paraId="2E82EAEF" w14:textId="77777777" w:rsidR="00604917" w:rsidRDefault="00604917" w:rsidP="00DC4D09">
                        <w:pPr>
                          <w:pStyle w:val="Titolo1"/>
                        </w:pPr>
                      </w:p>
                      <w:p w14:paraId="6F7B9116" w14:textId="77777777" w:rsidR="00604917" w:rsidRDefault="00604917" w:rsidP="00DC4D09">
                        <w:pPr>
                          <w:pStyle w:val="Titolo1"/>
                        </w:pPr>
                      </w:p>
                      <w:p w14:paraId="7279F705" w14:textId="77777777" w:rsidR="00604917" w:rsidRDefault="00604917" w:rsidP="00DC4D09">
                        <w:pPr>
                          <w:pStyle w:val="Titolo1"/>
                        </w:pPr>
                      </w:p>
                      <w:p w14:paraId="4C0668BC" w14:textId="77777777" w:rsidR="00604917" w:rsidRDefault="00604917" w:rsidP="00DC4D09">
                        <w:pPr>
                          <w:pStyle w:val="Titolo1"/>
                        </w:pPr>
                      </w:p>
                      <w:p w14:paraId="2CECE01F" w14:textId="77777777" w:rsidR="00DC4D09" w:rsidRPr="000070A5" w:rsidRDefault="00B6186D" w:rsidP="00DC4D09">
                        <w:pPr>
                          <w:pStyle w:val="Titolo1"/>
                        </w:pPr>
                        <w:r>
                          <w:t>Rassegna giurisprudenza</w:t>
                        </w:r>
                      </w:p>
                      <w:p w14:paraId="165EC7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12831D" w14:textId="77777777" w:rsidR="00B153AD" w:rsidRDefault="00B153AD" w:rsidP="00B153AD"/>
                      <w:p w14:paraId="5A3CCAF2" w14:textId="77777777" w:rsidR="00B4313B" w:rsidRDefault="00B4313B"/>
                      <w:p w14:paraId="694296D4" w14:textId="77777777" w:rsidR="00604917" w:rsidRDefault="00604917" w:rsidP="00DC4D09">
                        <w:pPr>
                          <w:pStyle w:val="Titolo1"/>
                        </w:pPr>
                      </w:p>
                      <w:p w14:paraId="3AA138F4" w14:textId="77777777" w:rsidR="00604917" w:rsidRDefault="00604917" w:rsidP="00DC4D09">
                        <w:pPr>
                          <w:pStyle w:val="Titolo1"/>
                        </w:pPr>
                      </w:p>
                      <w:p w14:paraId="5612BEBB" w14:textId="77777777" w:rsidR="00604917" w:rsidRDefault="00604917" w:rsidP="00DC4D09">
                        <w:pPr>
                          <w:pStyle w:val="Titolo1"/>
                        </w:pPr>
                      </w:p>
                      <w:p w14:paraId="282C00D3" w14:textId="77777777" w:rsidR="00604917" w:rsidRDefault="00604917" w:rsidP="00DC4D09">
                        <w:pPr>
                          <w:pStyle w:val="Titolo1"/>
                        </w:pPr>
                      </w:p>
                      <w:p w14:paraId="3B285FEA" w14:textId="77777777" w:rsidR="00DC4D09" w:rsidRPr="000070A5" w:rsidRDefault="00B6186D" w:rsidP="00DC4D09">
                        <w:pPr>
                          <w:pStyle w:val="Titolo1"/>
                        </w:pPr>
                        <w:r>
                          <w:t>Rassegna giurisprudenza</w:t>
                        </w:r>
                      </w:p>
                      <w:p w14:paraId="16F475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5A81AB" w14:textId="77777777" w:rsidR="00B153AD" w:rsidRDefault="00B153AD" w:rsidP="00B153AD"/>
                      <w:p w14:paraId="1A2D438E" w14:textId="77777777" w:rsidR="00B4313B" w:rsidRDefault="00B4313B"/>
                      <w:p w14:paraId="55856E89" w14:textId="77777777" w:rsidR="00604917" w:rsidRDefault="00604917" w:rsidP="00DC4D09">
                        <w:pPr>
                          <w:pStyle w:val="Titolo1"/>
                        </w:pPr>
                      </w:p>
                      <w:p w14:paraId="7AEE5056" w14:textId="77777777" w:rsidR="00604917" w:rsidRDefault="00604917" w:rsidP="00DC4D09">
                        <w:pPr>
                          <w:pStyle w:val="Titolo1"/>
                        </w:pPr>
                      </w:p>
                      <w:p w14:paraId="238CF9E4" w14:textId="77777777" w:rsidR="00604917" w:rsidRDefault="00604917" w:rsidP="00DC4D09">
                        <w:pPr>
                          <w:pStyle w:val="Titolo1"/>
                        </w:pPr>
                      </w:p>
                      <w:p w14:paraId="725B6309" w14:textId="77777777" w:rsidR="00604917" w:rsidRDefault="00604917" w:rsidP="00DC4D09">
                        <w:pPr>
                          <w:pStyle w:val="Titolo1"/>
                        </w:pPr>
                      </w:p>
                      <w:p w14:paraId="36F34DDA" w14:textId="77777777" w:rsidR="00DC4D09" w:rsidRPr="000070A5" w:rsidRDefault="00B6186D" w:rsidP="00DC4D09">
                        <w:pPr>
                          <w:pStyle w:val="Titolo1"/>
                        </w:pPr>
                        <w:r>
                          <w:t>Rassegna giurisprudenza</w:t>
                        </w:r>
                      </w:p>
                      <w:p w14:paraId="2EFE68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EE96B4" w14:textId="77777777" w:rsidR="00B153AD" w:rsidRDefault="00B153AD" w:rsidP="00B153AD"/>
                      <w:p w14:paraId="0C185EDF" w14:textId="77777777" w:rsidR="00B4313B" w:rsidRDefault="00B4313B"/>
                      <w:p w14:paraId="1DFC3EA5" w14:textId="77777777" w:rsidR="00604917" w:rsidRDefault="00604917" w:rsidP="00DC4D09">
                        <w:pPr>
                          <w:pStyle w:val="Titolo1"/>
                        </w:pPr>
                      </w:p>
                      <w:p w14:paraId="70FC0B2B" w14:textId="77777777" w:rsidR="00604917" w:rsidRDefault="00604917" w:rsidP="00DC4D09">
                        <w:pPr>
                          <w:pStyle w:val="Titolo1"/>
                        </w:pPr>
                      </w:p>
                      <w:p w14:paraId="1045588D" w14:textId="77777777" w:rsidR="00604917" w:rsidRDefault="00604917" w:rsidP="00DC4D09">
                        <w:pPr>
                          <w:pStyle w:val="Titolo1"/>
                        </w:pPr>
                      </w:p>
                      <w:p w14:paraId="4F62CA4D" w14:textId="77777777" w:rsidR="00604917" w:rsidRDefault="00604917" w:rsidP="00DC4D09">
                        <w:pPr>
                          <w:pStyle w:val="Titolo1"/>
                        </w:pPr>
                      </w:p>
                      <w:p w14:paraId="1BF7C4D7" w14:textId="77777777" w:rsidR="00DC4D09" w:rsidRPr="000070A5" w:rsidRDefault="00B6186D" w:rsidP="00DC4D09">
                        <w:pPr>
                          <w:pStyle w:val="Titolo1"/>
                        </w:pPr>
                        <w:r>
                          <w:t>Rassegna giurisprudenza</w:t>
                        </w:r>
                      </w:p>
                      <w:p w14:paraId="0B472F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060C9C" w14:textId="77777777" w:rsidR="00B153AD" w:rsidRDefault="00B153AD" w:rsidP="00B153AD"/>
                      <w:p w14:paraId="141E8608" w14:textId="77777777" w:rsidR="00B4313B" w:rsidRDefault="00B4313B"/>
                      <w:p w14:paraId="72088DB6" w14:textId="77777777" w:rsidR="00604917" w:rsidRDefault="00604917" w:rsidP="00DC4D09">
                        <w:pPr>
                          <w:pStyle w:val="Titolo1"/>
                        </w:pPr>
                      </w:p>
                      <w:p w14:paraId="4D3170C8" w14:textId="77777777" w:rsidR="00604917" w:rsidRDefault="00604917" w:rsidP="00DC4D09">
                        <w:pPr>
                          <w:pStyle w:val="Titolo1"/>
                        </w:pPr>
                      </w:p>
                      <w:p w14:paraId="7CC0979F" w14:textId="77777777" w:rsidR="00604917" w:rsidRDefault="00604917" w:rsidP="00DC4D09">
                        <w:pPr>
                          <w:pStyle w:val="Titolo1"/>
                        </w:pPr>
                      </w:p>
                      <w:p w14:paraId="0385AF58" w14:textId="77777777" w:rsidR="00604917" w:rsidRDefault="00604917" w:rsidP="00DC4D09">
                        <w:pPr>
                          <w:pStyle w:val="Titolo1"/>
                        </w:pPr>
                      </w:p>
                      <w:p w14:paraId="3AA46AC2" w14:textId="77777777" w:rsidR="00DC4D09" w:rsidRPr="000070A5" w:rsidRDefault="00B6186D" w:rsidP="00DC4D09">
                        <w:pPr>
                          <w:pStyle w:val="Titolo1"/>
                        </w:pPr>
                        <w:r>
                          <w:t>Rassegna giurisprudenza</w:t>
                        </w:r>
                      </w:p>
                      <w:p w14:paraId="50A059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8D2F70" w14:textId="77777777" w:rsidR="00B153AD" w:rsidRDefault="00B153AD" w:rsidP="00B153AD"/>
                      <w:p w14:paraId="6D61BC31" w14:textId="77777777" w:rsidR="00B4313B" w:rsidRDefault="00B4313B"/>
                      <w:p w14:paraId="597DA234" w14:textId="77777777" w:rsidR="00604917" w:rsidRDefault="00604917" w:rsidP="00DC4D09">
                        <w:pPr>
                          <w:pStyle w:val="Titolo1"/>
                        </w:pPr>
                      </w:p>
                      <w:p w14:paraId="43C48F37" w14:textId="77777777" w:rsidR="00604917" w:rsidRDefault="00604917" w:rsidP="00DC4D09">
                        <w:pPr>
                          <w:pStyle w:val="Titolo1"/>
                        </w:pPr>
                      </w:p>
                      <w:p w14:paraId="66B70127" w14:textId="77777777" w:rsidR="00604917" w:rsidRDefault="00604917" w:rsidP="00DC4D09">
                        <w:pPr>
                          <w:pStyle w:val="Titolo1"/>
                        </w:pPr>
                      </w:p>
                      <w:p w14:paraId="15B41CA6" w14:textId="77777777" w:rsidR="00604917" w:rsidRDefault="00604917" w:rsidP="00DC4D09">
                        <w:pPr>
                          <w:pStyle w:val="Titolo1"/>
                        </w:pPr>
                      </w:p>
                      <w:p w14:paraId="39BBB9DD" w14:textId="77777777" w:rsidR="00DC4D09" w:rsidRPr="000070A5" w:rsidRDefault="00B6186D" w:rsidP="00DC4D09">
                        <w:pPr>
                          <w:pStyle w:val="Titolo1"/>
                        </w:pPr>
                        <w:r>
                          <w:t>Rassegna giurisprudenza</w:t>
                        </w:r>
                      </w:p>
                      <w:p w14:paraId="71D617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521B8B" w14:textId="77777777" w:rsidR="00B153AD" w:rsidRDefault="00B153AD" w:rsidP="00B153AD"/>
                      <w:p w14:paraId="11F77AA4" w14:textId="77777777" w:rsidR="00B4313B" w:rsidRDefault="00B4313B"/>
                      <w:p w14:paraId="5E28A291" w14:textId="77777777" w:rsidR="00604917" w:rsidRDefault="00604917" w:rsidP="00DC4D09">
                        <w:pPr>
                          <w:pStyle w:val="Titolo1"/>
                        </w:pPr>
                      </w:p>
                      <w:p w14:paraId="57F18F55" w14:textId="77777777" w:rsidR="00604917" w:rsidRDefault="00604917" w:rsidP="00DC4D09">
                        <w:pPr>
                          <w:pStyle w:val="Titolo1"/>
                        </w:pPr>
                      </w:p>
                      <w:p w14:paraId="691496FA" w14:textId="77777777" w:rsidR="00604917" w:rsidRDefault="00604917" w:rsidP="00DC4D09">
                        <w:pPr>
                          <w:pStyle w:val="Titolo1"/>
                        </w:pPr>
                      </w:p>
                      <w:p w14:paraId="55F0F2A0" w14:textId="77777777" w:rsidR="00604917" w:rsidRDefault="00604917" w:rsidP="00DC4D09">
                        <w:pPr>
                          <w:pStyle w:val="Titolo1"/>
                        </w:pPr>
                      </w:p>
                      <w:p w14:paraId="1798BCFE" w14:textId="77777777" w:rsidR="00DC4D09" w:rsidRPr="000070A5" w:rsidRDefault="00B6186D" w:rsidP="00DC4D09">
                        <w:pPr>
                          <w:pStyle w:val="Titolo1"/>
                        </w:pPr>
                        <w:r>
                          <w:t>Rassegna giurisprudenza</w:t>
                        </w:r>
                      </w:p>
                      <w:p w14:paraId="599720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B6AE3B" w14:textId="77777777" w:rsidR="00B153AD" w:rsidRDefault="00B153AD" w:rsidP="00B153AD"/>
                      <w:p w14:paraId="1C46D6CA" w14:textId="77777777" w:rsidR="00B4313B" w:rsidRDefault="00B4313B"/>
                      <w:p w14:paraId="64AAD68D" w14:textId="77777777" w:rsidR="00604917" w:rsidRDefault="00604917" w:rsidP="00DC4D09">
                        <w:pPr>
                          <w:pStyle w:val="Titolo1"/>
                        </w:pPr>
                      </w:p>
                      <w:p w14:paraId="08F5D0E4" w14:textId="77777777" w:rsidR="00604917" w:rsidRDefault="00604917" w:rsidP="00DC4D09">
                        <w:pPr>
                          <w:pStyle w:val="Titolo1"/>
                        </w:pPr>
                      </w:p>
                      <w:p w14:paraId="595B835C" w14:textId="77777777" w:rsidR="00604917" w:rsidRDefault="00604917" w:rsidP="00DC4D09">
                        <w:pPr>
                          <w:pStyle w:val="Titolo1"/>
                        </w:pPr>
                      </w:p>
                      <w:p w14:paraId="26CB33AB" w14:textId="77777777" w:rsidR="00604917" w:rsidRDefault="00604917" w:rsidP="00DC4D09">
                        <w:pPr>
                          <w:pStyle w:val="Titolo1"/>
                        </w:pPr>
                      </w:p>
                      <w:p w14:paraId="5C89F964" w14:textId="77777777" w:rsidR="00DC4D09" w:rsidRPr="000070A5" w:rsidRDefault="00B6186D" w:rsidP="00DC4D09">
                        <w:pPr>
                          <w:pStyle w:val="Titolo1"/>
                        </w:pPr>
                        <w:r>
                          <w:t>Rassegna giurisprudenza</w:t>
                        </w:r>
                      </w:p>
                      <w:p w14:paraId="34315C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A72510" w14:textId="77777777" w:rsidR="00B153AD" w:rsidRDefault="00B153AD" w:rsidP="00B153AD"/>
                      <w:p w14:paraId="7B45CBEC" w14:textId="77777777" w:rsidR="00FE0B84" w:rsidRDefault="00FE0B84"/>
                      <w:p w14:paraId="3FAD1944" w14:textId="77777777" w:rsidR="00604917" w:rsidRDefault="00604917" w:rsidP="00DC4D09">
                        <w:pPr>
                          <w:pStyle w:val="Titolo1"/>
                        </w:pPr>
                      </w:p>
                      <w:p w14:paraId="6EAF1B58" w14:textId="77777777" w:rsidR="00604917" w:rsidRDefault="00604917" w:rsidP="00DC4D09">
                        <w:pPr>
                          <w:pStyle w:val="Titolo1"/>
                        </w:pPr>
                      </w:p>
                      <w:p w14:paraId="4EB8F069" w14:textId="77777777" w:rsidR="00604917" w:rsidRDefault="00604917" w:rsidP="00DC4D09">
                        <w:pPr>
                          <w:pStyle w:val="Titolo1"/>
                        </w:pPr>
                      </w:p>
                      <w:p w14:paraId="27EBC649" w14:textId="77777777" w:rsidR="00604917" w:rsidRDefault="00604917" w:rsidP="00DC4D09">
                        <w:pPr>
                          <w:pStyle w:val="Titolo1"/>
                        </w:pPr>
                      </w:p>
                      <w:p w14:paraId="1B22A5B4" w14:textId="77777777" w:rsidR="00DC4D09" w:rsidRPr="000070A5" w:rsidRDefault="00B6186D" w:rsidP="00DC4D09">
                        <w:pPr>
                          <w:pStyle w:val="Titolo1"/>
                        </w:pPr>
                        <w:r>
                          <w:t>Rassegna giurisprudenza</w:t>
                        </w:r>
                      </w:p>
                      <w:p w14:paraId="1B3BB3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A3A55" w14:textId="77777777" w:rsidR="00B153AD" w:rsidRDefault="00B153AD" w:rsidP="00B153AD"/>
                      <w:p w14:paraId="0C7CB2E9" w14:textId="77777777" w:rsidR="00B4313B" w:rsidRDefault="00B4313B"/>
                      <w:p w14:paraId="26E85AEE" w14:textId="77777777" w:rsidR="00604917" w:rsidRDefault="00604917" w:rsidP="00DC4D09">
                        <w:pPr>
                          <w:pStyle w:val="Titolo1"/>
                        </w:pPr>
                      </w:p>
                      <w:p w14:paraId="3AF51E79" w14:textId="77777777" w:rsidR="00604917" w:rsidRDefault="00604917" w:rsidP="00DC4D09">
                        <w:pPr>
                          <w:pStyle w:val="Titolo1"/>
                        </w:pPr>
                      </w:p>
                      <w:p w14:paraId="689EE2C5" w14:textId="77777777" w:rsidR="00604917" w:rsidRDefault="00604917" w:rsidP="00DC4D09">
                        <w:pPr>
                          <w:pStyle w:val="Titolo1"/>
                        </w:pPr>
                      </w:p>
                      <w:p w14:paraId="326E7F1A" w14:textId="77777777" w:rsidR="00604917" w:rsidRDefault="00604917" w:rsidP="00DC4D09">
                        <w:pPr>
                          <w:pStyle w:val="Titolo1"/>
                        </w:pPr>
                      </w:p>
                      <w:p w14:paraId="540ED2A0" w14:textId="77777777" w:rsidR="00DC4D09" w:rsidRPr="000070A5" w:rsidRDefault="00B6186D" w:rsidP="00DC4D09">
                        <w:pPr>
                          <w:pStyle w:val="Titolo1"/>
                        </w:pPr>
                        <w:r>
                          <w:t>Rassegna giurisprudenza</w:t>
                        </w:r>
                      </w:p>
                      <w:p w14:paraId="57B31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EAA0C" w14:textId="77777777" w:rsidR="00B153AD" w:rsidRDefault="00B153AD" w:rsidP="00B153AD"/>
                      <w:p w14:paraId="581E34A6" w14:textId="77777777" w:rsidR="00B4313B" w:rsidRDefault="00B4313B"/>
                      <w:p w14:paraId="19D6972E" w14:textId="77777777" w:rsidR="00604917" w:rsidRDefault="00604917" w:rsidP="00DC4D09">
                        <w:pPr>
                          <w:pStyle w:val="Titolo1"/>
                        </w:pPr>
                      </w:p>
                      <w:p w14:paraId="58726F24" w14:textId="77777777" w:rsidR="00604917" w:rsidRDefault="00604917" w:rsidP="00DC4D09">
                        <w:pPr>
                          <w:pStyle w:val="Titolo1"/>
                        </w:pPr>
                      </w:p>
                      <w:p w14:paraId="391E9118" w14:textId="77777777" w:rsidR="00604917" w:rsidRDefault="00604917" w:rsidP="00DC4D09">
                        <w:pPr>
                          <w:pStyle w:val="Titolo1"/>
                        </w:pPr>
                      </w:p>
                      <w:p w14:paraId="64B11777" w14:textId="77777777" w:rsidR="00604917" w:rsidRDefault="00604917" w:rsidP="00DC4D09">
                        <w:pPr>
                          <w:pStyle w:val="Titolo1"/>
                        </w:pPr>
                      </w:p>
                      <w:p w14:paraId="78DE1096" w14:textId="77777777" w:rsidR="00DC4D09" w:rsidRPr="000070A5" w:rsidRDefault="00B6186D" w:rsidP="00DC4D09">
                        <w:pPr>
                          <w:pStyle w:val="Titolo1"/>
                        </w:pPr>
                        <w:r>
                          <w:t>Rassegna giurisprudenza</w:t>
                        </w:r>
                      </w:p>
                      <w:p w14:paraId="7A2F3A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F5BB93" w14:textId="77777777" w:rsidR="00B153AD" w:rsidRDefault="00B153AD" w:rsidP="00B153AD"/>
                      <w:p w14:paraId="6E299F89" w14:textId="77777777" w:rsidR="00B4313B" w:rsidRDefault="00B4313B"/>
                      <w:p w14:paraId="4DDA4042" w14:textId="77777777" w:rsidR="00604917" w:rsidRDefault="00604917" w:rsidP="00DC4D09">
                        <w:pPr>
                          <w:pStyle w:val="Titolo1"/>
                        </w:pPr>
                      </w:p>
                      <w:p w14:paraId="48E00229" w14:textId="77777777" w:rsidR="00604917" w:rsidRDefault="00604917" w:rsidP="00DC4D09">
                        <w:pPr>
                          <w:pStyle w:val="Titolo1"/>
                        </w:pPr>
                      </w:p>
                      <w:p w14:paraId="54BFC519" w14:textId="77777777" w:rsidR="00604917" w:rsidRDefault="00604917" w:rsidP="00DC4D09">
                        <w:pPr>
                          <w:pStyle w:val="Titolo1"/>
                        </w:pPr>
                      </w:p>
                      <w:p w14:paraId="5BF920A1" w14:textId="77777777" w:rsidR="00604917" w:rsidRDefault="00604917" w:rsidP="00DC4D09">
                        <w:pPr>
                          <w:pStyle w:val="Titolo1"/>
                        </w:pPr>
                      </w:p>
                      <w:p w14:paraId="7F65A470" w14:textId="77777777" w:rsidR="00DC4D09" w:rsidRPr="000070A5" w:rsidRDefault="00B6186D" w:rsidP="00DC4D09">
                        <w:pPr>
                          <w:pStyle w:val="Titolo1"/>
                        </w:pPr>
                        <w:r>
                          <w:t>Rassegna giurisprudenza</w:t>
                        </w:r>
                      </w:p>
                      <w:p w14:paraId="796268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589424" w14:textId="77777777" w:rsidR="00B153AD" w:rsidRDefault="00B153AD" w:rsidP="00B153AD"/>
                      <w:p w14:paraId="14380A90" w14:textId="77777777" w:rsidR="00B4313B" w:rsidRDefault="00B4313B"/>
                      <w:p w14:paraId="44F9F5DA" w14:textId="77777777" w:rsidR="00604917" w:rsidRDefault="00604917" w:rsidP="00DC4D09">
                        <w:pPr>
                          <w:pStyle w:val="Titolo1"/>
                        </w:pPr>
                      </w:p>
                      <w:p w14:paraId="4459873C" w14:textId="77777777" w:rsidR="00604917" w:rsidRDefault="00604917" w:rsidP="00DC4D09">
                        <w:pPr>
                          <w:pStyle w:val="Titolo1"/>
                        </w:pPr>
                      </w:p>
                      <w:p w14:paraId="39A5D6DF" w14:textId="77777777" w:rsidR="00604917" w:rsidRDefault="00604917" w:rsidP="00DC4D09">
                        <w:pPr>
                          <w:pStyle w:val="Titolo1"/>
                        </w:pPr>
                      </w:p>
                      <w:p w14:paraId="2A310D31" w14:textId="77777777" w:rsidR="00604917" w:rsidRDefault="00604917" w:rsidP="00DC4D09">
                        <w:pPr>
                          <w:pStyle w:val="Titolo1"/>
                        </w:pPr>
                      </w:p>
                      <w:p w14:paraId="36D3E505" w14:textId="77777777" w:rsidR="00DC4D09" w:rsidRPr="000070A5" w:rsidRDefault="00B6186D" w:rsidP="00DC4D09">
                        <w:pPr>
                          <w:pStyle w:val="Titolo1"/>
                        </w:pPr>
                        <w:r>
                          <w:t>Rassegna giurisprudenza</w:t>
                        </w:r>
                      </w:p>
                      <w:p w14:paraId="7A05D0F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2DD5D7" w14:textId="77777777" w:rsidR="00B153AD" w:rsidRDefault="00B153AD" w:rsidP="00B153AD"/>
                      <w:p w14:paraId="157171C0" w14:textId="77777777" w:rsidR="00B4313B" w:rsidRDefault="00B4313B"/>
                      <w:p w14:paraId="3C2581A8" w14:textId="77777777" w:rsidR="00604917" w:rsidRDefault="00604917" w:rsidP="00DC4D09">
                        <w:pPr>
                          <w:pStyle w:val="Titolo1"/>
                        </w:pPr>
                      </w:p>
                      <w:p w14:paraId="05EBD8A3" w14:textId="77777777" w:rsidR="00604917" w:rsidRDefault="00604917" w:rsidP="00DC4D09">
                        <w:pPr>
                          <w:pStyle w:val="Titolo1"/>
                        </w:pPr>
                      </w:p>
                      <w:p w14:paraId="43E28715" w14:textId="77777777" w:rsidR="00604917" w:rsidRDefault="00604917" w:rsidP="00DC4D09">
                        <w:pPr>
                          <w:pStyle w:val="Titolo1"/>
                        </w:pPr>
                      </w:p>
                      <w:p w14:paraId="64650E5D" w14:textId="77777777" w:rsidR="00604917" w:rsidRDefault="00604917" w:rsidP="00DC4D09">
                        <w:pPr>
                          <w:pStyle w:val="Titolo1"/>
                        </w:pPr>
                      </w:p>
                      <w:p w14:paraId="13E4E88B" w14:textId="77777777" w:rsidR="00DC4D09" w:rsidRPr="000070A5" w:rsidRDefault="00B6186D" w:rsidP="00DC4D09">
                        <w:pPr>
                          <w:pStyle w:val="Titolo1"/>
                        </w:pPr>
                        <w:r>
                          <w:t>Rassegna giurisprudenza</w:t>
                        </w:r>
                      </w:p>
                      <w:p w14:paraId="4FB9DF6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C7A7D" w14:textId="77777777" w:rsidR="00B153AD" w:rsidRDefault="00B153AD" w:rsidP="00B153AD"/>
                      <w:p w14:paraId="61B3E1DA" w14:textId="77777777" w:rsidR="00B4313B" w:rsidRDefault="00B4313B"/>
                      <w:p w14:paraId="4CEC5D3C" w14:textId="77777777" w:rsidR="00604917" w:rsidRDefault="00604917" w:rsidP="00DC4D09">
                        <w:pPr>
                          <w:pStyle w:val="Titolo1"/>
                        </w:pPr>
                      </w:p>
                      <w:p w14:paraId="22C19600" w14:textId="77777777" w:rsidR="00604917" w:rsidRDefault="00604917" w:rsidP="00DC4D09">
                        <w:pPr>
                          <w:pStyle w:val="Titolo1"/>
                        </w:pPr>
                      </w:p>
                      <w:p w14:paraId="77A4313F" w14:textId="77777777" w:rsidR="00604917" w:rsidRDefault="00604917" w:rsidP="00DC4D09">
                        <w:pPr>
                          <w:pStyle w:val="Titolo1"/>
                        </w:pPr>
                      </w:p>
                      <w:p w14:paraId="71024761" w14:textId="77777777" w:rsidR="00604917" w:rsidRDefault="00604917" w:rsidP="00DC4D09">
                        <w:pPr>
                          <w:pStyle w:val="Titolo1"/>
                        </w:pPr>
                      </w:p>
                      <w:p w14:paraId="7F793A10" w14:textId="77777777" w:rsidR="00DC4D09" w:rsidRPr="000070A5" w:rsidRDefault="00B6186D" w:rsidP="00DC4D09">
                        <w:pPr>
                          <w:pStyle w:val="Titolo1"/>
                        </w:pPr>
                        <w:r>
                          <w:t>Rassegna giurisprudenza</w:t>
                        </w:r>
                      </w:p>
                      <w:p w14:paraId="68B572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EF8D08" w14:textId="77777777" w:rsidR="00B153AD" w:rsidRDefault="00B153AD" w:rsidP="00B153AD"/>
                      <w:p w14:paraId="68022C31" w14:textId="77777777" w:rsidR="00B4313B" w:rsidRDefault="00B4313B"/>
                      <w:p w14:paraId="36664E29" w14:textId="77777777" w:rsidR="00604917" w:rsidRDefault="00604917" w:rsidP="00DC4D09">
                        <w:pPr>
                          <w:pStyle w:val="Titolo1"/>
                        </w:pPr>
                      </w:p>
                      <w:p w14:paraId="0DD14620" w14:textId="77777777" w:rsidR="00604917" w:rsidRDefault="00604917" w:rsidP="00DC4D09">
                        <w:pPr>
                          <w:pStyle w:val="Titolo1"/>
                        </w:pPr>
                      </w:p>
                      <w:p w14:paraId="307BFB30" w14:textId="77777777" w:rsidR="00604917" w:rsidRDefault="00604917" w:rsidP="00DC4D09">
                        <w:pPr>
                          <w:pStyle w:val="Titolo1"/>
                        </w:pPr>
                      </w:p>
                      <w:p w14:paraId="1F6037CE" w14:textId="77777777" w:rsidR="00604917" w:rsidRDefault="00604917" w:rsidP="00DC4D09">
                        <w:pPr>
                          <w:pStyle w:val="Titolo1"/>
                        </w:pPr>
                      </w:p>
                      <w:p w14:paraId="4949ABBB" w14:textId="77777777" w:rsidR="00DC4D09" w:rsidRPr="000070A5" w:rsidRDefault="00B6186D" w:rsidP="00DC4D09">
                        <w:pPr>
                          <w:pStyle w:val="Titolo1"/>
                        </w:pPr>
                        <w:r>
                          <w:t>Rassegna giurisprudenza</w:t>
                        </w:r>
                      </w:p>
                      <w:p w14:paraId="2A4E13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44804C" w14:textId="77777777" w:rsidR="00B153AD" w:rsidRDefault="00B153AD" w:rsidP="00B153AD"/>
                      <w:p w14:paraId="2EFAB07D" w14:textId="77777777" w:rsidR="00B4313B" w:rsidRDefault="00B4313B"/>
                      <w:p w14:paraId="62516CD2" w14:textId="77777777" w:rsidR="00604917" w:rsidRDefault="00604917" w:rsidP="00DC4D09">
                        <w:pPr>
                          <w:pStyle w:val="Titolo1"/>
                        </w:pPr>
                      </w:p>
                      <w:p w14:paraId="68C8A414" w14:textId="77777777" w:rsidR="00604917" w:rsidRDefault="00604917" w:rsidP="00DC4D09">
                        <w:pPr>
                          <w:pStyle w:val="Titolo1"/>
                        </w:pPr>
                      </w:p>
                      <w:p w14:paraId="744B93C4" w14:textId="77777777" w:rsidR="00604917" w:rsidRDefault="00604917" w:rsidP="00DC4D09">
                        <w:pPr>
                          <w:pStyle w:val="Titolo1"/>
                        </w:pPr>
                      </w:p>
                      <w:p w14:paraId="1270B3C0" w14:textId="77777777" w:rsidR="00604917" w:rsidRDefault="00604917" w:rsidP="00DC4D09">
                        <w:pPr>
                          <w:pStyle w:val="Titolo1"/>
                        </w:pPr>
                      </w:p>
                      <w:p w14:paraId="08AC95CF" w14:textId="77777777" w:rsidR="00DC4D09" w:rsidRPr="000070A5" w:rsidRDefault="00B6186D" w:rsidP="00DC4D09">
                        <w:pPr>
                          <w:pStyle w:val="Titolo1"/>
                        </w:pPr>
                        <w:r>
                          <w:t>Rassegna giurisprudenza</w:t>
                        </w:r>
                      </w:p>
                      <w:p w14:paraId="5FFBDD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6D2CEC" w14:textId="77777777" w:rsidR="00B153AD" w:rsidRDefault="00B153AD" w:rsidP="00B153AD"/>
                      <w:p w14:paraId="63614721" w14:textId="77777777" w:rsidR="00B4313B" w:rsidRDefault="00B4313B"/>
                      <w:p w14:paraId="25F29E52" w14:textId="77777777" w:rsidR="00604917" w:rsidRDefault="00604917" w:rsidP="00DC4D09">
                        <w:pPr>
                          <w:pStyle w:val="Titolo1"/>
                        </w:pPr>
                      </w:p>
                      <w:p w14:paraId="67B087C1" w14:textId="77777777" w:rsidR="00604917" w:rsidRDefault="00604917" w:rsidP="00DC4D09">
                        <w:pPr>
                          <w:pStyle w:val="Titolo1"/>
                        </w:pPr>
                      </w:p>
                      <w:p w14:paraId="7A54DA64" w14:textId="77777777" w:rsidR="00604917" w:rsidRDefault="00604917" w:rsidP="00DC4D09">
                        <w:pPr>
                          <w:pStyle w:val="Titolo1"/>
                        </w:pPr>
                      </w:p>
                      <w:p w14:paraId="244B2205" w14:textId="77777777" w:rsidR="00604917" w:rsidRDefault="00604917" w:rsidP="00DC4D09">
                        <w:pPr>
                          <w:pStyle w:val="Titolo1"/>
                        </w:pPr>
                      </w:p>
                      <w:p w14:paraId="7164DEAC" w14:textId="77777777" w:rsidR="00DC4D09" w:rsidRPr="000070A5" w:rsidRDefault="00B6186D" w:rsidP="00DC4D09">
                        <w:pPr>
                          <w:pStyle w:val="Titolo1"/>
                        </w:pPr>
                        <w:r>
                          <w:t>Rassegna giurisprudenza</w:t>
                        </w:r>
                      </w:p>
                      <w:p w14:paraId="45BF69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4F128B" w14:textId="77777777" w:rsidR="00B153AD" w:rsidRDefault="00B153AD" w:rsidP="00B153AD"/>
                      <w:p w14:paraId="038744DA" w14:textId="77777777" w:rsidR="00B4313B" w:rsidRDefault="00B4313B"/>
                      <w:p w14:paraId="77691750" w14:textId="77777777" w:rsidR="00604917" w:rsidRDefault="00604917" w:rsidP="00DC4D09">
                        <w:pPr>
                          <w:pStyle w:val="Titolo1"/>
                        </w:pPr>
                      </w:p>
                      <w:p w14:paraId="15B05A24" w14:textId="77777777" w:rsidR="00604917" w:rsidRDefault="00604917" w:rsidP="00DC4D09">
                        <w:pPr>
                          <w:pStyle w:val="Titolo1"/>
                        </w:pPr>
                      </w:p>
                      <w:p w14:paraId="297ED725" w14:textId="77777777" w:rsidR="00604917" w:rsidRDefault="00604917" w:rsidP="00DC4D09">
                        <w:pPr>
                          <w:pStyle w:val="Titolo1"/>
                        </w:pPr>
                      </w:p>
                      <w:p w14:paraId="02106589" w14:textId="77777777" w:rsidR="00604917" w:rsidRDefault="00604917" w:rsidP="00DC4D09">
                        <w:pPr>
                          <w:pStyle w:val="Titolo1"/>
                        </w:pPr>
                      </w:p>
                      <w:p w14:paraId="4A13E9FF" w14:textId="77777777" w:rsidR="00DC4D09" w:rsidRPr="000070A5" w:rsidRDefault="00B6186D" w:rsidP="00DC4D09">
                        <w:pPr>
                          <w:pStyle w:val="Titolo1"/>
                        </w:pPr>
                        <w:r>
                          <w:t>Rassegna giurisprudenza</w:t>
                        </w:r>
                      </w:p>
                      <w:p w14:paraId="7904C2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A43B9F" w14:textId="77777777" w:rsidR="00B153AD" w:rsidRDefault="00B153AD" w:rsidP="00B153AD"/>
                      <w:p w14:paraId="25902332" w14:textId="77777777" w:rsidR="00B4313B" w:rsidRDefault="00B4313B"/>
                      <w:p w14:paraId="25A3063D" w14:textId="77777777" w:rsidR="00604917" w:rsidRDefault="00604917" w:rsidP="00DC4D09">
                        <w:pPr>
                          <w:pStyle w:val="Titolo1"/>
                        </w:pPr>
                      </w:p>
                      <w:p w14:paraId="7A331A2A" w14:textId="77777777" w:rsidR="00604917" w:rsidRDefault="00604917" w:rsidP="00DC4D09">
                        <w:pPr>
                          <w:pStyle w:val="Titolo1"/>
                        </w:pPr>
                      </w:p>
                      <w:p w14:paraId="157FAC74" w14:textId="77777777" w:rsidR="00604917" w:rsidRDefault="00604917" w:rsidP="00DC4D09">
                        <w:pPr>
                          <w:pStyle w:val="Titolo1"/>
                        </w:pPr>
                      </w:p>
                      <w:p w14:paraId="5E07A6E5" w14:textId="77777777" w:rsidR="00604917" w:rsidRDefault="00604917" w:rsidP="00DC4D09">
                        <w:pPr>
                          <w:pStyle w:val="Titolo1"/>
                        </w:pPr>
                      </w:p>
                      <w:p w14:paraId="669A8757" w14:textId="77777777" w:rsidR="00DC4D09" w:rsidRPr="000070A5" w:rsidRDefault="00B6186D" w:rsidP="00DC4D09">
                        <w:pPr>
                          <w:pStyle w:val="Titolo1"/>
                        </w:pPr>
                        <w:r>
                          <w:t>Rassegna giurisprudenza</w:t>
                        </w:r>
                      </w:p>
                      <w:p w14:paraId="514700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F97D46" w14:textId="77777777" w:rsidR="00B153AD" w:rsidRDefault="00B153AD" w:rsidP="00B153AD"/>
                      <w:p w14:paraId="1D47AF7D" w14:textId="77777777" w:rsidR="00B4313B" w:rsidRDefault="00B4313B"/>
                      <w:p w14:paraId="622405B5" w14:textId="77777777" w:rsidR="00604917" w:rsidRDefault="00604917" w:rsidP="00DC4D09">
                        <w:pPr>
                          <w:pStyle w:val="Titolo1"/>
                        </w:pPr>
                      </w:p>
                      <w:p w14:paraId="1AFBCC8B" w14:textId="77777777" w:rsidR="00604917" w:rsidRDefault="00604917" w:rsidP="00DC4D09">
                        <w:pPr>
                          <w:pStyle w:val="Titolo1"/>
                        </w:pPr>
                      </w:p>
                      <w:p w14:paraId="48E2B787" w14:textId="77777777" w:rsidR="00604917" w:rsidRDefault="00604917" w:rsidP="00DC4D09">
                        <w:pPr>
                          <w:pStyle w:val="Titolo1"/>
                        </w:pPr>
                      </w:p>
                      <w:p w14:paraId="3CA79760" w14:textId="77777777" w:rsidR="00604917" w:rsidRDefault="00604917" w:rsidP="00DC4D09">
                        <w:pPr>
                          <w:pStyle w:val="Titolo1"/>
                        </w:pPr>
                      </w:p>
                      <w:p w14:paraId="046715D8" w14:textId="77777777" w:rsidR="00DC4D09" w:rsidRPr="000070A5" w:rsidRDefault="00B6186D" w:rsidP="00DC4D09">
                        <w:pPr>
                          <w:pStyle w:val="Titolo1"/>
                        </w:pPr>
                        <w:r>
                          <w:t>Rassegna giurisprudenza</w:t>
                        </w:r>
                      </w:p>
                      <w:p w14:paraId="01BDBC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F0EF4A" w14:textId="77777777" w:rsidR="00B153AD" w:rsidRDefault="00B153AD" w:rsidP="00B153AD"/>
                      <w:p w14:paraId="4418D51C" w14:textId="77777777" w:rsidR="00B4313B" w:rsidRDefault="00B4313B"/>
                      <w:p w14:paraId="07B45AE2" w14:textId="77777777" w:rsidR="00604917" w:rsidRDefault="00604917" w:rsidP="00DC4D09">
                        <w:pPr>
                          <w:pStyle w:val="Titolo1"/>
                        </w:pPr>
                      </w:p>
                      <w:p w14:paraId="2D0F3D0F" w14:textId="77777777" w:rsidR="00604917" w:rsidRDefault="00604917" w:rsidP="00DC4D09">
                        <w:pPr>
                          <w:pStyle w:val="Titolo1"/>
                        </w:pPr>
                      </w:p>
                      <w:p w14:paraId="3CA641B0" w14:textId="77777777" w:rsidR="00604917" w:rsidRDefault="00604917" w:rsidP="00DC4D09">
                        <w:pPr>
                          <w:pStyle w:val="Titolo1"/>
                        </w:pPr>
                      </w:p>
                      <w:p w14:paraId="5132E397" w14:textId="77777777" w:rsidR="00604917" w:rsidRDefault="00604917" w:rsidP="00DC4D09">
                        <w:pPr>
                          <w:pStyle w:val="Titolo1"/>
                        </w:pPr>
                      </w:p>
                      <w:p w14:paraId="2851EBDA" w14:textId="77777777" w:rsidR="00DC4D09" w:rsidRPr="000070A5" w:rsidRDefault="00B6186D" w:rsidP="00DC4D09">
                        <w:pPr>
                          <w:pStyle w:val="Titolo1"/>
                        </w:pPr>
                        <w:r>
                          <w:t>Rassegna giurisprudenza</w:t>
                        </w:r>
                      </w:p>
                      <w:p w14:paraId="69D1D5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F57829" w14:textId="77777777" w:rsidR="00B153AD" w:rsidRDefault="00B153AD" w:rsidP="00B153AD"/>
                      <w:p w14:paraId="310F9443" w14:textId="77777777" w:rsidR="00B4313B" w:rsidRDefault="00B4313B"/>
                      <w:p w14:paraId="3DB7A03D" w14:textId="77777777" w:rsidR="00604917" w:rsidRDefault="00604917" w:rsidP="00DC4D09">
                        <w:pPr>
                          <w:pStyle w:val="Titolo1"/>
                        </w:pPr>
                      </w:p>
                      <w:p w14:paraId="488B0C17" w14:textId="77777777" w:rsidR="00604917" w:rsidRDefault="00604917" w:rsidP="00DC4D09">
                        <w:pPr>
                          <w:pStyle w:val="Titolo1"/>
                        </w:pPr>
                      </w:p>
                      <w:p w14:paraId="195BB695" w14:textId="77777777" w:rsidR="00604917" w:rsidRDefault="00604917" w:rsidP="00DC4D09">
                        <w:pPr>
                          <w:pStyle w:val="Titolo1"/>
                        </w:pPr>
                      </w:p>
                      <w:p w14:paraId="6E783F01" w14:textId="77777777" w:rsidR="00604917" w:rsidRDefault="00604917" w:rsidP="00DC4D09">
                        <w:pPr>
                          <w:pStyle w:val="Titolo1"/>
                        </w:pPr>
                      </w:p>
                      <w:p w14:paraId="1615F124" w14:textId="77777777" w:rsidR="00DC4D09" w:rsidRPr="000070A5" w:rsidRDefault="00B6186D" w:rsidP="00DC4D09">
                        <w:pPr>
                          <w:pStyle w:val="Titolo1"/>
                        </w:pPr>
                        <w:r>
                          <w:t>Rassegna giurisprudenza</w:t>
                        </w:r>
                      </w:p>
                      <w:p w14:paraId="62D0BB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B9243C" w14:textId="77777777" w:rsidR="00B153AD" w:rsidRDefault="00B153AD" w:rsidP="00B153AD"/>
                      <w:p w14:paraId="65AFFB38" w14:textId="77777777" w:rsidR="00B4313B" w:rsidRDefault="00B4313B"/>
                      <w:p w14:paraId="2B458310" w14:textId="77777777" w:rsidR="00604917" w:rsidRDefault="00604917" w:rsidP="00DC4D09">
                        <w:pPr>
                          <w:pStyle w:val="Titolo1"/>
                        </w:pPr>
                      </w:p>
                      <w:p w14:paraId="24C1CFFC" w14:textId="77777777" w:rsidR="00604917" w:rsidRDefault="00604917" w:rsidP="00DC4D09">
                        <w:pPr>
                          <w:pStyle w:val="Titolo1"/>
                        </w:pPr>
                      </w:p>
                      <w:p w14:paraId="3A54C1DA" w14:textId="77777777" w:rsidR="00604917" w:rsidRDefault="00604917" w:rsidP="00DC4D09">
                        <w:pPr>
                          <w:pStyle w:val="Titolo1"/>
                        </w:pPr>
                      </w:p>
                      <w:p w14:paraId="609D90B9" w14:textId="77777777" w:rsidR="00604917" w:rsidRDefault="00604917" w:rsidP="00DC4D09">
                        <w:pPr>
                          <w:pStyle w:val="Titolo1"/>
                        </w:pPr>
                      </w:p>
                      <w:p w14:paraId="17C602D2" w14:textId="77777777" w:rsidR="00DC4D09" w:rsidRPr="000070A5" w:rsidRDefault="00B6186D" w:rsidP="00DC4D09">
                        <w:pPr>
                          <w:pStyle w:val="Titolo1"/>
                        </w:pPr>
                        <w:r>
                          <w:t>Rassegna giurisprudenza</w:t>
                        </w:r>
                      </w:p>
                      <w:p w14:paraId="2266DE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670EEF" w14:textId="77777777" w:rsidR="00B153AD" w:rsidRDefault="00B153AD" w:rsidP="00B153AD"/>
                      <w:p w14:paraId="0FB4E0D0" w14:textId="77777777" w:rsidR="00FE0B84" w:rsidRDefault="00FE0B84"/>
                      <w:p w14:paraId="292133F3" w14:textId="77777777" w:rsidR="00604917" w:rsidRDefault="00604917" w:rsidP="00DC4D09">
                        <w:pPr>
                          <w:pStyle w:val="Titolo1"/>
                        </w:pPr>
                      </w:p>
                      <w:p w14:paraId="79D2C771" w14:textId="77777777" w:rsidR="00604917" w:rsidRDefault="00604917" w:rsidP="00DC4D09">
                        <w:pPr>
                          <w:pStyle w:val="Titolo1"/>
                        </w:pPr>
                      </w:p>
                      <w:p w14:paraId="263A35E9" w14:textId="77777777" w:rsidR="00604917" w:rsidRDefault="00604917" w:rsidP="00DC4D09">
                        <w:pPr>
                          <w:pStyle w:val="Titolo1"/>
                        </w:pPr>
                      </w:p>
                      <w:p w14:paraId="2232E8DD" w14:textId="77777777" w:rsidR="00604917" w:rsidRDefault="00604917" w:rsidP="00DC4D09">
                        <w:pPr>
                          <w:pStyle w:val="Titolo1"/>
                        </w:pPr>
                      </w:p>
                      <w:p w14:paraId="161C2920" w14:textId="77777777" w:rsidR="00DC4D09" w:rsidRPr="000070A5" w:rsidRDefault="00B6186D" w:rsidP="00DC4D09">
                        <w:pPr>
                          <w:pStyle w:val="Titolo1"/>
                        </w:pPr>
                        <w:r>
                          <w:t>Rassegna giurisprudenza</w:t>
                        </w:r>
                      </w:p>
                      <w:p w14:paraId="516265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C98991" w14:textId="77777777" w:rsidR="00B153AD" w:rsidRDefault="00B153AD" w:rsidP="00B153AD"/>
                      <w:p w14:paraId="3CAF4DFA" w14:textId="77777777" w:rsidR="00B4313B" w:rsidRDefault="00B4313B"/>
                      <w:p w14:paraId="2C4F428B" w14:textId="77777777" w:rsidR="00604917" w:rsidRDefault="00604917" w:rsidP="00DC4D09">
                        <w:pPr>
                          <w:pStyle w:val="Titolo1"/>
                        </w:pPr>
                      </w:p>
                      <w:p w14:paraId="77B89659" w14:textId="77777777" w:rsidR="00604917" w:rsidRDefault="00604917" w:rsidP="00DC4D09">
                        <w:pPr>
                          <w:pStyle w:val="Titolo1"/>
                        </w:pPr>
                      </w:p>
                      <w:p w14:paraId="7F6CDBF3" w14:textId="77777777" w:rsidR="00604917" w:rsidRDefault="00604917" w:rsidP="00DC4D09">
                        <w:pPr>
                          <w:pStyle w:val="Titolo1"/>
                        </w:pPr>
                      </w:p>
                      <w:p w14:paraId="0E3EF0CB" w14:textId="77777777" w:rsidR="00604917" w:rsidRDefault="00604917" w:rsidP="00DC4D09">
                        <w:pPr>
                          <w:pStyle w:val="Titolo1"/>
                        </w:pPr>
                      </w:p>
                      <w:p w14:paraId="1FA8446F" w14:textId="77777777" w:rsidR="00DC4D09" w:rsidRPr="000070A5" w:rsidRDefault="00B6186D" w:rsidP="00DC4D09">
                        <w:pPr>
                          <w:pStyle w:val="Titolo1"/>
                        </w:pPr>
                        <w:r>
                          <w:t>Rassegna giurisprudenza</w:t>
                        </w:r>
                      </w:p>
                      <w:p w14:paraId="155622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634560" w14:textId="77777777" w:rsidR="00B153AD" w:rsidRDefault="00B153AD" w:rsidP="00B153AD"/>
                      <w:p w14:paraId="0F693285" w14:textId="77777777" w:rsidR="00B4313B" w:rsidRDefault="00B4313B"/>
                      <w:p w14:paraId="51C3C619" w14:textId="77777777" w:rsidR="00604917" w:rsidRDefault="00604917" w:rsidP="00DC4D09">
                        <w:pPr>
                          <w:pStyle w:val="Titolo1"/>
                        </w:pPr>
                      </w:p>
                      <w:p w14:paraId="5E93863F" w14:textId="77777777" w:rsidR="00604917" w:rsidRDefault="00604917" w:rsidP="00DC4D09">
                        <w:pPr>
                          <w:pStyle w:val="Titolo1"/>
                        </w:pPr>
                      </w:p>
                      <w:p w14:paraId="5C91FE92" w14:textId="77777777" w:rsidR="00604917" w:rsidRDefault="00604917" w:rsidP="00DC4D09">
                        <w:pPr>
                          <w:pStyle w:val="Titolo1"/>
                        </w:pPr>
                      </w:p>
                      <w:p w14:paraId="67DFFF27" w14:textId="77777777" w:rsidR="00604917" w:rsidRDefault="00604917" w:rsidP="00DC4D09">
                        <w:pPr>
                          <w:pStyle w:val="Titolo1"/>
                        </w:pPr>
                      </w:p>
                      <w:p w14:paraId="174C6C63" w14:textId="77777777" w:rsidR="00DC4D09" w:rsidRPr="000070A5" w:rsidRDefault="00B6186D" w:rsidP="00DC4D09">
                        <w:pPr>
                          <w:pStyle w:val="Titolo1"/>
                        </w:pPr>
                        <w:r>
                          <w:t>Rassegna giurisprudenza</w:t>
                        </w:r>
                      </w:p>
                      <w:p w14:paraId="69E6D7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D4D354" w14:textId="77777777" w:rsidR="00B153AD" w:rsidRDefault="00B153AD" w:rsidP="00B153AD"/>
                      <w:p w14:paraId="1ABC33E8" w14:textId="77777777" w:rsidR="00B4313B" w:rsidRDefault="00B4313B"/>
                      <w:p w14:paraId="411FFE75" w14:textId="77777777" w:rsidR="00604917" w:rsidRDefault="00604917" w:rsidP="00DC4D09">
                        <w:pPr>
                          <w:pStyle w:val="Titolo1"/>
                        </w:pPr>
                      </w:p>
                      <w:p w14:paraId="0371AAAB" w14:textId="77777777" w:rsidR="00604917" w:rsidRDefault="00604917" w:rsidP="00DC4D09">
                        <w:pPr>
                          <w:pStyle w:val="Titolo1"/>
                        </w:pPr>
                      </w:p>
                      <w:p w14:paraId="3AAD25A2" w14:textId="77777777" w:rsidR="00604917" w:rsidRDefault="00604917" w:rsidP="00DC4D09">
                        <w:pPr>
                          <w:pStyle w:val="Titolo1"/>
                        </w:pPr>
                      </w:p>
                      <w:p w14:paraId="1F898495" w14:textId="77777777" w:rsidR="00604917" w:rsidRDefault="00604917" w:rsidP="00DC4D09">
                        <w:pPr>
                          <w:pStyle w:val="Titolo1"/>
                        </w:pPr>
                      </w:p>
                      <w:p w14:paraId="79AFFB9A" w14:textId="77777777" w:rsidR="00DC4D09" w:rsidRPr="000070A5" w:rsidRDefault="00B6186D" w:rsidP="00DC4D09">
                        <w:pPr>
                          <w:pStyle w:val="Titolo1"/>
                        </w:pPr>
                        <w:r>
                          <w:t>Rassegna giurisprudenza</w:t>
                        </w:r>
                      </w:p>
                      <w:p w14:paraId="6F543A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6788BA" w14:textId="77777777" w:rsidR="00B153AD" w:rsidRDefault="00B153AD" w:rsidP="00B153AD"/>
                      <w:p w14:paraId="57F4FD71" w14:textId="77777777" w:rsidR="00B4313B" w:rsidRDefault="00B4313B"/>
                      <w:p w14:paraId="6CABC8E4" w14:textId="77777777" w:rsidR="00604917" w:rsidRDefault="00604917" w:rsidP="00DC4D09">
                        <w:pPr>
                          <w:pStyle w:val="Titolo1"/>
                        </w:pPr>
                      </w:p>
                      <w:p w14:paraId="1546C1CD" w14:textId="77777777" w:rsidR="00604917" w:rsidRDefault="00604917" w:rsidP="00DC4D09">
                        <w:pPr>
                          <w:pStyle w:val="Titolo1"/>
                        </w:pPr>
                      </w:p>
                      <w:p w14:paraId="56858966" w14:textId="77777777" w:rsidR="00604917" w:rsidRDefault="00604917" w:rsidP="00DC4D09">
                        <w:pPr>
                          <w:pStyle w:val="Titolo1"/>
                        </w:pPr>
                      </w:p>
                      <w:p w14:paraId="5BF4E32C" w14:textId="77777777" w:rsidR="00604917" w:rsidRDefault="00604917" w:rsidP="00DC4D09">
                        <w:pPr>
                          <w:pStyle w:val="Titolo1"/>
                        </w:pPr>
                      </w:p>
                      <w:p w14:paraId="5CBBF602" w14:textId="77777777" w:rsidR="00DC4D09" w:rsidRPr="000070A5" w:rsidRDefault="00B6186D" w:rsidP="00DC4D09">
                        <w:pPr>
                          <w:pStyle w:val="Titolo1"/>
                        </w:pPr>
                        <w:r>
                          <w:t>Rassegna giurisprudenza</w:t>
                        </w:r>
                      </w:p>
                      <w:p w14:paraId="31D9A1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17EE4D" w14:textId="77777777" w:rsidR="00B153AD" w:rsidRDefault="00B153AD" w:rsidP="00B153AD"/>
                      <w:p w14:paraId="021DC36A" w14:textId="77777777" w:rsidR="00B4313B" w:rsidRDefault="00B4313B"/>
                      <w:p w14:paraId="4ADE58E7" w14:textId="77777777" w:rsidR="00604917" w:rsidRDefault="00604917" w:rsidP="00DC4D09">
                        <w:pPr>
                          <w:pStyle w:val="Titolo1"/>
                        </w:pPr>
                      </w:p>
                      <w:p w14:paraId="4F0573E1" w14:textId="77777777" w:rsidR="00604917" w:rsidRDefault="00604917" w:rsidP="00DC4D09">
                        <w:pPr>
                          <w:pStyle w:val="Titolo1"/>
                        </w:pPr>
                      </w:p>
                      <w:p w14:paraId="1F3B670A" w14:textId="77777777" w:rsidR="00604917" w:rsidRDefault="00604917" w:rsidP="00DC4D09">
                        <w:pPr>
                          <w:pStyle w:val="Titolo1"/>
                        </w:pPr>
                      </w:p>
                      <w:p w14:paraId="44ECBE7A" w14:textId="77777777" w:rsidR="00604917" w:rsidRDefault="00604917" w:rsidP="00DC4D09">
                        <w:pPr>
                          <w:pStyle w:val="Titolo1"/>
                        </w:pPr>
                      </w:p>
                      <w:p w14:paraId="495431FA" w14:textId="77777777" w:rsidR="00DC4D09" w:rsidRPr="000070A5" w:rsidRDefault="00B6186D" w:rsidP="00DC4D09">
                        <w:pPr>
                          <w:pStyle w:val="Titolo1"/>
                        </w:pPr>
                        <w:r>
                          <w:t>Rassegna giurisprudenza</w:t>
                        </w:r>
                      </w:p>
                      <w:p w14:paraId="3E0E0D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2D89BE" w14:textId="77777777" w:rsidR="00B153AD" w:rsidRDefault="00B153AD" w:rsidP="00B153AD"/>
                      <w:p w14:paraId="3A0A16F7" w14:textId="77777777" w:rsidR="00B4313B" w:rsidRDefault="00B4313B"/>
                      <w:p w14:paraId="301FCC83" w14:textId="77777777" w:rsidR="00604917" w:rsidRDefault="00604917" w:rsidP="00DC4D09">
                        <w:pPr>
                          <w:pStyle w:val="Titolo1"/>
                        </w:pPr>
                      </w:p>
                      <w:p w14:paraId="4EF57BB4" w14:textId="77777777" w:rsidR="00604917" w:rsidRDefault="00604917" w:rsidP="00DC4D09">
                        <w:pPr>
                          <w:pStyle w:val="Titolo1"/>
                        </w:pPr>
                      </w:p>
                      <w:p w14:paraId="3A97987C" w14:textId="77777777" w:rsidR="00604917" w:rsidRDefault="00604917" w:rsidP="00DC4D09">
                        <w:pPr>
                          <w:pStyle w:val="Titolo1"/>
                        </w:pPr>
                      </w:p>
                      <w:p w14:paraId="64C19CB2" w14:textId="77777777" w:rsidR="00604917" w:rsidRDefault="00604917" w:rsidP="00DC4D09">
                        <w:pPr>
                          <w:pStyle w:val="Titolo1"/>
                        </w:pPr>
                      </w:p>
                      <w:p w14:paraId="72A535B9" w14:textId="77777777" w:rsidR="00DC4D09" w:rsidRPr="000070A5" w:rsidRDefault="00B6186D" w:rsidP="00DC4D09">
                        <w:pPr>
                          <w:pStyle w:val="Titolo1"/>
                        </w:pPr>
                        <w:r>
                          <w:t>Rassegna giurisprudenza</w:t>
                        </w:r>
                      </w:p>
                      <w:p w14:paraId="470AEA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E53A89" w14:textId="77777777" w:rsidR="00B153AD" w:rsidRDefault="00B153AD" w:rsidP="00B153AD"/>
                      <w:p w14:paraId="5D0358B5" w14:textId="77777777" w:rsidR="00B4313B" w:rsidRDefault="00B4313B"/>
                      <w:p w14:paraId="646F07C5" w14:textId="77777777" w:rsidR="00604917" w:rsidRDefault="00604917" w:rsidP="00DC4D09">
                        <w:pPr>
                          <w:pStyle w:val="Titolo1"/>
                        </w:pPr>
                      </w:p>
                      <w:p w14:paraId="1289FF9D" w14:textId="77777777" w:rsidR="00604917" w:rsidRDefault="00604917" w:rsidP="00DC4D09">
                        <w:pPr>
                          <w:pStyle w:val="Titolo1"/>
                        </w:pPr>
                      </w:p>
                      <w:p w14:paraId="531FE4DA" w14:textId="77777777" w:rsidR="00604917" w:rsidRDefault="00604917" w:rsidP="00DC4D09">
                        <w:pPr>
                          <w:pStyle w:val="Titolo1"/>
                        </w:pPr>
                      </w:p>
                      <w:p w14:paraId="099B6F97" w14:textId="77777777" w:rsidR="00604917" w:rsidRDefault="00604917" w:rsidP="00DC4D09">
                        <w:pPr>
                          <w:pStyle w:val="Titolo1"/>
                        </w:pPr>
                      </w:p>
                      <w:p w14:paraId="2B14B904" w14:textId="77777777" w:rsidR="00DC4D09" w:rsidRPr="000070A5" w:rsidRDefault="00B6186D" w:rsidP="00DC4D09">
                        <w:pPr>
                          <w:pStyle w:val="Titolo1"/>
                        </w:pPr>
                        <w:r>
                          <w:t>Rassegna giurisprudenza</w:t>
                        </w:r>
                      </w:p>
                      <w:p w14:paraId="550A9B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EA4DD0" w14:textId="77777777" w:rsidR="00B153AD" w:rsidRDefault="00B153AD" w:rsidP="00B153AD"/>
                      <w:p w14:paraId="41B7D81D" w14:textId="77777777" w:rsidR="00B4313B" w:rsidRDefault="00B4313B"/>
                      <w:p w14:paraId="44EAA92D" w14:textId="77777777" w:rsidR="00604917" w:rsidRDefault="00604917" w:rsidP="00DC4D09">
                        <w:pPr>
                          <w:pStyle w:val="Titolo1"/>
                        </w:pPr>
                      </w:p>
                      <w:p w14:paraId="7968F89D" w14:textId="77777777" w:rsidR="00604917" w:rsidRDefault="00604917" w:rsidP="00DC4D09">
                        <w:pPr>
                          <w:pStyle w:val="Titolo1"/>
                        </w:pPr>
                      </w:p>
                      <w:p w14:paraId="4B1693FF" w14:textId="77777777" w:rsidR="00604917" w:rsidRDefault="00604917" w:rsidP="00DC4D09">
                        <w:pPr>
                          <w:pStyle w:val="Titolo1"/>
                        </w:pPr>
                      </w:p>
                      <w:p w14:paraId="3C388C4E" w14:textId="77777777" w:rsidR="00604917" w:rsidRDefault="00604917" w:rsidP="00DC4D09">
                        <w:pPr>
                          <w:pStyle w:val="Titolo1"/>
                        </w:pPr>
                      </w:p>
                      <w:p w14:paraId="606B710A" w14:textId="77777777" w:rsidR="00DC4D09" w:rsidRPr="000070A5" w:rsidRDefault="00B6186D" w:rsidP="00DC4D09">
                        <w:pPr>
                          <w:pStyle w:val="Titolo1"/>
                        </w:pPr>
                        <w:r>
                          <w:t>Rassegna giurisprudenza</w:t>
                        </w:r>
                      </w:p>
                      <w:p w14:paraId="14DC6B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0BF95A" w14:textId="77777777" w:rsidR="00B153AD" w:rsidRDefault="00B153AD" w:rsidP="00B153AD"/>
                      <w:p w14:paraId="5169CFE1" w14:textId="77777777" w:rsidR="00B4313B" w:rsidRDefault="00B4313B"/>
                      <w:p w14:paraId="6358D0F0" w14:textId="77777777" w:rsidR="00604917" w:rsidRDefault="00604917" w:rsidP="00DC4D09">
                        <w:pPr>
                          <w:pStyle w:val="Titolo1"/>
                        </w:pPr>
                      </w:p>
                      <w:p w14:paraId="61547E19" w14:textId="77777777" w:rsidR="00604917" w:rsidRDefault="00604917" w:rsidP="00DC4D09">
                        <w:pPr>
                          <w:pStyle w:val="Titolo1"/>
                        </w:pPr>
                      </w:p>
                      <w:p w14:paraId="0176690A" w14:textId="77777777" w:rsidR="00604917" w:rsidRDefault="00604917" w:rsidP="00DC4D09">
                        <w:pPr>
                          <w:pStyle w:val="Titolo1"/>
                        </w:pPr>
                      </w:p>
                      <w:p w14:paraId="36A863F3" w14:textId="77777777" w:rsidR="00604917" w:rsidRDefault="00604917" w:rsidP="00DC4D09">
                        <w:pPr>
                          <w:pStyle w:val="Titolo1"/>
                        </w:pPr>
                      </w:p>
                      <w:p w14:paraId="750F2769" w14:textId="77777777" w:rsidR="00DC4D09" w:rsidRPr="000070A5" w:rsidRDefault="00B6186D" w:rsidP="00DC4D09">
                        <w:pPr>
                          <w:pStyle w:val="Titolo1"/>
                        </w:pPr>
                        <w:r>
                          <w:t>Rassegna giurisprudenza</w:t>
                        </w:r>
                      </w:p>
                      <w:p w14:paraId="6167CD0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322065" w14:textId="77777777" w:rsidR="00B153AD" w:rsidRDefault="00B153AD" w:rsidP="00B153AD"/>
                      <w:p w14:paraId="2C11B722" w14:textId="77777777" w:rsidR="00B4313B" w:rsidRDefault="00B4313B"/>
                      <w:p w14:paraId="3EAB512B" w14:textId="77777777" w:rsidR="00604917" w:rsidRDefault="00604917" w:rsidP="00DC4D09">
                        <w:pPr>
                          <w:pStyle w:val="Titolo1"/>
                        </w:pPr>
                      </w:p>
                      <w:p w14:paraId="4D55B2D7" w14:textId="77777777" w:rsidR="00604917" w:rsidRDefault="00604917" w:rsidP="00DC4D09">
                        <w:pPr>
                          <w:pStyle w:val="Titolo1"/>
                        </w:pPr>
                      </w:p>
                      <w:p w14:paraId="6BBAC23C" w14:textId="77777777" w:rsidR="00604917" w:rsidRDefault="00604917" w:rsidP="00DC4D09">
                        <w:pPr>
                          <w:pStyle w:val="Titolo1"/>
                        </w:pPr>
                      </w:p>
                      <w:p w14:paraId="76BA79B8" w14:textId="77777777" w:rsidR="00604917" w:rsidRDefault="00604917" w:rsidP="00DC4D09">
                        <w:pPr>
                          <w:pStyle w:val="Titolo1"/>
                        </w:pPr>
                      </w:p>
                      <w:p w14:paraId="6ADC86D8" w14:textId="77777777" w:rsidR="00DC4D09" w:rsidRPr="000070A5" w:rsidRDefault="00B6186D" w:rsidP="00DC4D09">
                        <w:pPr>
                          <w:pStyle w:val="Titolo1"/>
                        </w:pPr>
                        <w:r>
                          <w:t>Rassegna giurisprudenza</w:t>
                        </w:r>
                      </w:p>
                      <w:p w14:paraId="292E08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FC7BFD" w14:textId="77777777" w:rsidR="00B153AD" w:rsidRDefault="00B153AD" w:rsidP="00B153AD"/>
                      <w:p w14:paraId="222D8A5B" w14:textId="77777777" w:rsidR="00B4313B" w:rsidRDefault="00B4313B"/>
                      <w:p w14:paraId="482178AF" w14:textId="77777777" w:rsidR="00604917" w:rsidRDefault="00604917" w:rsidP="00DC4D09">
                        <w:pPr>
                          <w:pStyle w:val="Titolo1"/>
                        </w:pPr>
                      </w:p>
                      <w:p w14:paraId="471FB12F" w14:textId="77777777" w:rsidR="00604917" w:rsidRDefault="00604917" w:rsidP="00DC4D09">
                        <w:pPr>
                          <w:pStyle w:val="Titolo1"/>
                        </w:pPr>
                      </w:p>
                      <w:p w14:paraId="25DD2939" w14:textId="77777777" w:rsidR="00604917" w:rsidRDefault="00604917" w:rsidP="00DC4D09">
                        <w:pPr>
                          <w:pStyle w:val="Titolo1"/>
                        </w:pPr>
                      </w:p>
                      <w:p w14:paraId="30833EAF" w14:textId="77777777" w:rsidR="00604917" w:rsidRDefault="00604917" w:rsidP="00DC4D09">
                        <w:pPr>
                          <w:pStyle w:val="Titolo1"/>
                        </w:pPr>
                      </w:p>
                      <w:p w14:paraId="36088449" w14:textId="77777777" w:rsidR="00DC4D09" w:rsidRPr="000070A5" w:rsidRDefault="00B6186D" w:rsidP="00DC4D09">
                        <w:pPr>
                          <w:pStyle w:val="Titolo1"/>
                        </w:pPr>
                        <w:r>
                          <w:t>Rassegna giurisprudenza</w:t>
                        </w:r>
                      </w:p>
                      <w:p w14:paraId="7FC7AD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5D9DEF" w14:textId="77777777" w:rsidR="00B153AD" w:rsidRDefault="00B153AD" w:rsidP="00B153AD"/>
                      <w:p w14:paraId="6480B190" w14:textId="77777777" w:rsidR="00B4313B" w:rsidRDefault="00B4313B"/>
                      <w:p w14:paraId="3828D60D" w14:textId="77777777" w:rsidR="00604917" w:rsidRDefault="00604917" w:rsidP="00DC4D09">
                        <w:pPr>
                          <w:pStyle w:val="Titolo1"/>
                        </w:pPr>
                      </w:p>
                      <w:p w14:paraId="11A88A6A" w14:textId="77777777" w:rsidR="00604917" w:rsidRDefault="00604917" w:rsidP="00DC4D09">
                        <w:pPr>
                          <w:pStyle w:val="Titolo1"/>
                        </w:pPr>
                      </w:p>
                      <w:p w14:paraId="09D2C83F" w14:textId="77777777" w:rsidR="00604917" w:rsidRDefault="00604917" w:rsidP="00DC4D09">
                        <w:pPr>
                          <w:pStyle w:val="Titolo1"/>
                        </w:pPr>
                      </w:p>
                      <w:p w14:paraId="7658D427" w14:textId="77777777" w:rsidR="00604917" w:rsidRDefault="00604917" w:rsidP="00DC4D09">
                        <w:pPr>
                          <w:pStyle w:val="Titolo1"/>
                        </w:pPr>
                      </w:p>
                      <w:p w14:paraId="48CFD002" w14:textId="77777777" w:rsidR="00DC4D09" w:rsidRPr="000070A5" w:rsidRDefault="00B6186D" w:rsidP="00DC4D09">
                        <w:pPr>
                          <w:pStyle w:val="Titolo1"/>
                        </w:pPr>
                        <w:r>
                          <w:t>Rassegna giurisprudenza</w:t>
                        </w:r>
                      </w:p>
                      <w:p w14:paraId="676BAF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3F363F" w14:textId="77777777" w:rsidR="00B153AD" w:rsidRDefault="00B153AD" w:rsidP="00B153AD"/>
                      <w:p w14:paraId="7910E3C7" w14:textId="77777777" w:rsidR="00B4313B" w:rsidRDefault="00B4313B"/>
                      <w:p w14:paraId="17FF41C8" w14:textId="77777777" w:rsidR="00604917" w:rsidRDefault="00604917" w:rsidP="00DC4D09">
                        <w:pPr>
                          <w:pStyle w:val="Titolo1"/>
                        </w:pPr>
                      </w:p>
                      <w:p w14:paraId="368B4C21" w14:textId="77777777" w:rsidR="00604917" w:rsidRDefault="00604917" w:rsidP="00DC4D09">
                        <w:pPr>
                          <w:pStyle w:val="Titolo1"/>
                        </w:pPr>
                      </w:p>
                      <w:p w14:paraId="18F469DA" w14:textId="77777777" w:rsidR="00604917" w:rsidRDefault="00604917" w:rsidP="00DC4D09">
                        <w:pPr>
                          <w:pStyle w:val="Titolo1"/>
                        </w:pPr>
                      </w:p>
                      <w:p w14:paraId="738D9E31" w14:textId="77777777" w:rsidR="00604917" w:rsidRDefault="00604917" w:rsidP="00DC4D09">
                        <w:pPr>
                          <w:pStyle w:val="Titolo1"/>
                        </w:pPr>
                      </w:p>
                      <w:p w14:paraId="1AFAC161" w14:textId="77777777" w:rsidR="00DC4D09" w:rsidRPr="000070A5" w:rsidRDefault="00B6186D" w:rsidP="00DC4D09">
                        <w:pPr>
                          <w:pStyle w:val="Titolo1"/>
                        </w:pPr>
                        <w:r>
                          <w:t>Rassegna giurisprudenza</w:t>
                        </w:r>
                      </w:p>
                      <w:p w14:paraId="20D958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1A15BD" w14:textId="77777777" w:rsidR="00B153AD" w:rsidRDefault="00B153AD" w:rsidP="00B153AD"/>
                      <w:p w14:paraId="7CC0D2BE" w14:textId="77777777" w:rsidR="00B4313B" w:rsidRDefault="00B4313B"/>
                      <w:p w14:paraId="0C61B01F" w14:textId="77777777" w:rsidR="00604917" w:rsidRDefault="00604917" w:rsidP="00DC4D09">
                        <w:pPr>
                          <w:pStyle w:val="Titolo1"/>
                        </w:pPr>
                      </w:p>
                      <w:p w14:paraId="1AAE5AB9" w14:textId="77777777" w:rsidR="00604917" w:rsidRDefault="00604917" w:rsidP="00DC4D09">
                        <w:pPr>
                          <w:pStyle w:val="Titolo1"/>
                        </w:pPr>
                      </w:p>
                      <w:p w14:paraId="2DDB2D4C" w14:textId="77777777" w:rsidR="00604917" w:rsidRDefault="00604917" w:rsidP="00DC4D09">
                        <w:pPr>
                          <w:pStyle w:val="Titolo1"/>
                        </w:pPr>
                      </w:p>
                      <w:p w14:paraId="4C657807" w14:textId="77777777" w:rsidR="00604917" w:rsidRDefault="00604917" w:rsidP="00DC4D09">
                        <w:pPr>
                          <w:pStyle w:val="Titolo1"/>
                        </w:pPr>
                      </w:p>
                      <w:p w14:paraId="6BBA7FF4" w14:textId="77777777" w:rsidR="00DC4D09" w:rsidRPr="000070A5" w:rsidRDefault="00B6186D" w:rsidP="00DC4D09">
                        <w:pPr>
                          <w:pStyle w:val="Titolo1"/>
                        </w:pPr>
                        <w:r>
                          <w:t>Rassegna giurisprudenza</w:t>
                        </w:r>
                      </w:p>
                      <w:p w14:paraId="6CCBA4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74D199" w14:textId="77777777" w:rsidR="00B153AD" w:rsidRDefault="00B153AD" w:rsidP="00B153AD"/>
                      <w:p w14:paraId="2B99B7B8" w14:textId="77777777" w:rsidR="00B4313B" w:rsidRDefault="00B4313B"/>
                      <w:p w14:paraId="4329DF37" w14:textId="77777777" w:rsidR="00604917" w:rsidRDefault="00604917" w:rsidP="00DC4D09">
                        <w:pPr>
                          <w:pStyle w:val="Titolo1"/>
                        </w:pPr>
                      </w:p>
                      <w:p w14:paraId="386524DC" w14:textId="77777777" w:rsidR="00604917" w:rsidRDefault="00604917" w:rsidP="00DC4D09">
                        <w:pPr>
                          <w:pStyle w:val="Titolo1"/>
                        </w:pPr>
                      </w:p>
                      <w:p w14:paraId="1B43EAA2" w14:textId="77777777" w:rsidR="00604917" w:rsidRDefault="00604917" w:rsidP="00DC4D09">
                        <w:pPr>
                          <w:pStyle w:val="Titolo1"/>
                        </w:pPr>
                      </w:p>
                      <w:p w14:paraId="178D131C" w14:textId="77777777" w:rsidR="00604917" w:rsidRDefault="00604917" w:rsidP="00DC4D09">
                        <w:pPr>
                          <w:pStyle w:val="Titolo1"/>
                        </w:pPr>
                      </w:p>
                      <w:p w14:paraId="1A22CCE0" w14:textId="77777777" w:rsidR="00DC4D09" w:rsidRPr="000070A5" w:rsidRDefault="00B6186D" w:rsidP="00DC4D09">
                        <w:pPr>
                          <w:pStyle w:val="Titolo1"/>
                        </w:pPr>
                        <w:r>
                          <w:t>Rassegna giurisprudenza</w:t>
                        </w:r>
                      </w:p>
                      <w:p w14:paraId="441A6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EB06E2" w14:textId="77777777" w:rsidR="00B153AD" w:rsidRDefault="00B153AD" w:rsidP="00B153AD"/>
                      <w:p w14:paraId="0773DB74" w14:textId="77777777" w:rsidR="00FE0B84" w:rsidRDefault="00FE0B84"/>
                      <w:p w14:paraId="02B6B255" w14:textId="77777777" w:rsidR="00604917" w:rsidRDefault="00604917" w:rsidP="00DC4D09">
                        <w:pPr>
                          <w:pStyle w:val="Titolo1"/>
                        </w:pPr>
                      </w:p>
                      <w:p w14:paraId="35E41B68" w14:textId="77777777" w:rsidR="00604917" w:rsidRDefault="00604917" w:rsidP="00DC4D09">
                        <w:pPr>
                          <w:pStyle w:val="Titolo1"/>
                        </w:pPr>
                      </w:p>
                      <w:p w14:paraId="0AFC24ED" w14:textId="77777777" w:rsidR="00604917" w:rsidRDefault="00604917" w:rsidP="00DC4D09">
                        <w:pPr>
                          <w:pStyle w:val="Titolo1"/>
                        </w:pPr>
                      </w:p>
                      <w:p w14:paraId="06214ECD" w14:textId="77777777" w:rsidR="00604917" w:rsidRDefault="00604917" w:rsidP="00DC4D09">
                        <w:pPr>
                          <w:pStyle w:val="Titolo1"/>
                        </w:pPr>
                      </w:p>
                      <w:p w14:paraId="46D8B283" w14:textId="77777777" w:rsidR="00DC4D09" w:rsidRPr="000070A5" w:rsidRDefault="00B6186D" w:rsidP="00DC4D09">
                        <w:pPr>
                          <w:pStyle w:val="Titolo1"/>
                        </w:pPr>
                        <w:r>
                          <w:t>Rassegna giurisprudenza</w:t>
                        </w:r>
                      </w:p>
                      <w:p w14:paraId="024533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90631" w14:textId="77777777" w:rsidR="00B153AD" w:rsidRDefault="00B153AD" w:rsidP="00B153AD"/>
                      <w:p w14:paraId="27CF5395" w14:textId="77777777" w:rsidR="00B4313B" w:rsidRDefault="00B4313B"/>
                      <w:p w14:paraId="57C63413" w14:textId="77777777" w:rsidR="00604917" w:rsidRDefault="00604917" w:rsidP="00DC4D09">
                        <w:pPr>
                          <w:pStyle w:val="Titolo1"/>
                        </w:pPr>
                      </w:p>
                      <w:p w14:paraId="69C8988A" w14:textId="77777777" w:rsidR="00604917" w:rsidRDefault="00604917" w:rsidP="00DC4D09">
                        <w:pPr>
                          <w:pStyle w:val="Titolo1"/>
                        </w:pPr>
                      </w:p>
                      <w:p w14:paraId="4F90C597" w14:textId="77777777" w:rsidR="00604917" w:rsidRDefault="00604917" w:rsidP="00DC4D09">
                        <w:pPr>
                          <w:pStyle w:val="Titolo1"/>
                        </w:pPr>
                      </w:p>
                      <w:p w14:paraId="7FF91B6D" w14:textId="77777777" w:rsidR="00604917" w:rsidRDefault="00604917" w:rsidP="00DC4D09">
                        <w:pPr>
                          <w:pStyle w:val="Titolo1"/>
                        </w:pPr>
                      </w:p>
                      <w:p w14:paraId="129E222E" w14:textId="77777777" w:rsidR="00DC4D09" w:rsidRPr="000070A5" w:rsidRDefault="00B6186D" w:rsidP="00DC4D09">
                        <w:pPr>
                          <w:pStyle w:val="Titolo1"/>
                        </w:pPr>
                        <w:r>
                          <w:t>Rassegna giurisprudenza</w:t>
                        </w:r>
                      </w:p>
                      <w:p w14:paraId="579202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7D50A9" w14:textId="77777777" w:rsidR="00B153AD" w:rsidRDefault="00B153AD" w:rsidP="00B153AD"/>
                      <w:p w14:paraId="3D8C2482" w14:textId="77777777" w:rsidR="00B4313B" w:rsidRDefault="00B4313B"/>
                      <w:p w14:paraId="44616325" w14:textId="77777777" w:rsidR="00604917" w:rsidRDefault="00604917" w:rsidP="00DC4D09">
                        <w:pPr>
                          <w:pStyle w:val="Titolo1"/>
                        </w:pPr>
                      </w:p>
                      <w:p w14:paraId="67256D10" w14:textId="77777777" w:rsidR="00604917" w:rsidRDefault="00604917" w:rsidP="00DC4D09">
                        <w:pPr>
                          <w:pStyle w:val="Titolo1"/>
                        </w:pPr>
                      </w:p>
                      <w:p w14:paraId="21D5EADC" w14:textId="77777777" w:rsidR="00604917" w:rsidRDefault="00604917" w:rsidP="00DC4D09">
                        <w:pPr>
                          <w:pStyle w:val="Titolo1"/>
                        </w:pPr>
                      </w:p>
                      <w:p w14:paraId="269FD0EA" w14:textId="77777777" w:rsidR="00604917" w:rsidRDefault="00604917" w:rsidP="00DC4D09">
                        <w:pPr>
                          <w:pStyle w:val="Titolo1"/>
                        </w:pPr>
                      </w:p>
                      <w:p w14:paraId="5C1E766D" w14:textId="77777777" w:rsidR="00DC4D09" w:rsidRPr="000070A5" w:rsidRDefault="00B6186D" w:rsidP="00DC4D09">
                        <w:pPr>
                          <w:pStyle w:val="Titolo1"/>
                        </w:pPr>
                        <w:r>
                          <w:t>Rassegna giurisprudenza</w:t>
                        </w:r>
                      </w:p>
                      <w:p w14:paraId="17B21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21CEB5" w14:textId="77777777" w:rsidR="00B153AD" w:rsidRDefault="00B153AD" w:rsidP="00B153AD"/>
                      <w:p w14:paraId="1D03ADE1" w14:textId="77777777" w:rsidR="00B4313B" w:rsidRDefault="00B4313B"/>
                      <w:p w14:paraId="31324617" w14:textId="77777777" w:rsidR="00604917" w:rsidRDefault="00604917" w:rsidP="00DC4D09">
                        <w:pPr>
                          <w:pStyle w:val="Titolo1"/>
                        </w:pPr>
                      </w:p>
                      <w:p w14:paraId="70B7A06B" w14:textId="77777777" w:rsidR="00604917" w:rsidRDefault="00604917" w:rsidP="00DC4D09">
                        <w:pPr>
                          <w:pStyle w:val="Titolo1"/>
                        </w:pPr>
                      </w:p>
                      <w:p w14:paraId="4F920E53" w14:textId="77777777" w:rsidR="00604917" w:rsidRDefault="00604917" w:rsidP="00DC4D09">
                        <w:pPr>
                          <w:pStyle w:val="Titolo1"/>
                        </w:pPr>
                      </w:p>
                      <w:p w14:paraId="313C5DE5" w14:textId="77777777" w:rsidR="00604917" w:rsidRDefault="00604917" w:rsidP="00DC4D09">
                        <w:pPr>
                          <w:pStyle w:val="Titolo1"/>
                        </w:pPr>
                      </w:p>
                      <w:p w14:paraId="73EAE890" w14:textId="77777777" w:rsidR="00DC4D09" w:rsidRPr="000070A5" w:rsidRDefault="00B6186D" w:rsidP="00DC4D09">
                        <w:pPr>
                          <w:pStyle w:val="Titolo1"/>
                        </w:pPr>
                        <w:r>
                          <w:t>Rassegna giurisprudenza</w:t>
                        </w:r>
                      </w:p>
                      <w:p w14:paraId="15E8DC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5AC5F6" w14:textId="77777777" w:rsidR="00B153AD" w:rsidRDefault="00B153AD" w:rsidP="00B153AD"/>
                      <w:p w14:paraId="3269309B" w14:textId="77777777" w:rsidR="00B4313B" w:rsidRDefault="00B4313B"/>
                      <w:p w14:paraId="087A73AB" w14:textId="77777777" w:rsidR="00604917" w:rsidRDefault="00604917" w:rsidP="00DC4D09">
                        <w:pPr>
                          <w:pStyle w:val="Titolo1"/>
                        </w:pPr>
                      </w:p>
                      <w:p w14:paraId="5CB413ED" w14:textId="77777777" w:rsidR="00604917" w:rsidRDefault="00604917" w:rsidP="00DC4D09">
                        <w:pPr>
                          <w:pStyle w:val="Titolo1"/>
                        </w:pPr>
                      </w:p>
                      <w:p w14:paraId="036D5CC5" w14:textId="77777777" w:rsidR="00604917" w:rsidRDefault="00604917" w:rsidP="00DC4D09">
                        <w:pPr>
                          <w:pStyle w:val="Titolo1"/>
                        </w:pPr>
                      </w:p>
                      <w:p w14:paraId="158C93BD" w14:textId="77777777" w:rsidR="00604917" w:rsidRDefault="00604917" w:rsidP="00DC4D09">
                        <w:pPr>
                          <w:pStyle w:val="Titolo1"/>
                        </w:pPr>
                      </w:p>
                      <w:p w14:paraId="4D0C668B" w14:textId="77777777" w:rsidR="00DC4D09" w:rsidRPr="000070A5" w:rsidRDefault="00B6186D" w:rsidP="00DC4D09">
                        <w:pPr>
                          <w:pStyle w:val="Titolo1"/>
                        </w:pPr>
                        <w:r>
                          <w:t>Rassegna giurisprudenza</w:t>
                        </w:r>
                      </w:p>
                      <w:p w14:paraId="6FC6B4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11ADFA" w14:textId="77777777" w:rsidR="00B153AD" w:rsidRDefault="00B153AD" w:rsidP="00B153AD"/>
                      <w:p w14:paraId="024C2385" w14:textId="77777777" w:rsidR="00B4313B" w:rsidRDefault="00B4313B"/>
                      <w:p w14:paraId="3DFB54AC" w14:textId="77777777" w:rsidR="00604917" w:rsidRDefault="00604917" w:rsidP="00DC4D09">
                        <w:pPr>
                          <w:pStyle w:val="Titolo1"/>
                        </w:pPr>
                      </w:p>
                      <w:p w14:paraId="6DEC1C88" w14:textId="77777777" w:rsidR="00604917" w:rsidRDefault="00604917" w:rsidP="00DC4D09">
                        <w:pPr>
                          <w:pStyle w:val="Titolo1"/>
                        </w:pPr>
                      </w:p>
                      <w:p w14:paraId="160F7A48" w14:textId="77777777" w:rsidR="00604917" w:rsidRDefault="00604917" w:rsidP="00DC4D09">
                        <w:pPr>
                          <w:pStyle w:val="Titolo1"/>
                        </w:pPr>
                      </w:p>
                      <w:p w14:paraId="6AD2CCC8" w14:textId="77777777" w:rsidR="00604917" w:rsidRDefault="00604917" w:rsidP="00DC4D09">
                        <w:pPr>
                          <w:pStyle w:val="Titolo1"/>
                        </w:pPr>
                      </w:p>
                      <w:p w14:paraId="34071070" w14:textId="77777777" w:rsidR="00DC4D09" w:rsidRPr="000070A5" w:rsidRDefault="00B6186D" w:rsidP="00DC4D09">
                        <w:pPr>
                          <w:pStyle w:val="Titolo1"/>
                        </w:pPr>
                        <w:r>
                          <w:t>Rassegna giurisprudenza</w:t>
                        </w:r>
                      </w:p>
                      <w:p w14:paraId="0E0E75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B3F20F" w14:textId="77777777" w:rsidR="00B153AD" w:rsidRDefault="00B153AD" w:rsidP="00B153AD"/>
                      <w:p w14:paraId="215A07F0" w14:textId="77777777" w:rsidR="00B4313B" w:rsidRDefault="00B4313B"/>
                      <w:p w14:paraId="15EF378A" w14:textId="77777777" w:rsidR="00604917" w:rsidRDefault="00604917" w:rsidP="00DC4D09">
                        <w:pPr>
                          <w:pStyle w:val="Titolo1"/>
                        </w:pPr>
                      </w:p>
                      <w:p w14:paraId="15326933" w14:textId="77777777" w:rsidR="00604917" w:rsidRDefault="00604917" w:rsidP="00DC4D09">
                        <w:pPr>
                          <w:pStyle w:val="Titolo1"/>
                        </w:pPr>
                      </w:p>
                      <w:p w14:paraId="49FA889E" w14:textId="77777777" w:rsidR="00604917" w:rsidRDefault="00604917" w:rsidP="00DC4D09">
                        <w:pPr>
                          <w:pStyle w:val="Titolo1"/>
                        </w:pPr>
                      </w:p>
                      <w:p w14:paraId="2B57ECFE" w14:textId="77777777" w:rsidR="00604917" w:rsidRDefault="00604917" w:rsidP="00DC4D09">
                        <w:pPr>
                          <w:pStyle w:val="Titolo1"/>
                        </w:pPr>
                      </w:p>
                      <w:p w14:paraId="672B8CB6" w14:textId="77777777" w:rsidR="00DC4D09" w:rsidRPr="000070A5" w:rsidRDefault="00B6186D" w:rsidP="00DC4D09">
                        <w:pPr>
                          <w:pStyle w:val="Titolo1"/>
                        </w:pPr>
                        <w:r>
                          <w:t>Rassegna giurisprudenza</w:t>
                        </w:r>
                      </w:p>
                      <w:p w14:paraId="0CC204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2229B6" w14:textId="77777777" w:rsidR="00B153AD" w:rsidRDefault="00B153AD" w:rsidP="00B153AD"/>
                      <w:p w14:paraId="5BA6ED6D" w14:textId="77777777" w:rsidR="00B4313B" w:rsidRDefault="00B4313B"/>
                      <w:p w14:paraId="2DEF6549" w14:textId="77777777" w:rsidR="00604917" w:rsidRDefault="00604917" w:rsidP="00DC4D09">
                        <w:pPr>
                          <w:pStyle w:val="Titolo1"/>
                        </w:pPr>
                      </w:p>
                      <w:p w14:paraId="540D7091" w14:textId="77777777" w:rsidR="00604917" w:rsidRDefault="00604917" w:rsidP="00DC4D09">
                        <w:pPr>
                          <w:pStyle w:val="Titolo1"/>
                        </w:pPr>
                      </w:p>
                      <w:p w14:paraId="22A45CB8" w14:textId="77777777" w:rsidR="00604917" w:rsidRDefault="00604917" w:rsidP="00DC4D09">
                        <w:pPr>
                          <w:pStyle w:val="Titolo1"/>
                        </w:pPr>
                      </w:p>
                      <w:p w14:paraId="1685C3DB" w14:textId="77777777" w:rsidR="00604917" w:rsidRDefault="00604917" w:rsidP="00DC4D09">
                        <w:pPr>
                          <w:pStyle w:val="Titolo1"/>
                        </w:pPr>
                      </w:p>
                      <w:p w14:paraId="24B76733" w14:textId="77777777" w:rsidR="00DC4D09" w:rsidRPr="000070A5" w:rsidRDefault="00B6186D" w:rsidP="00DC4D09">
                        <w:pPr>
                          <w:pStyle w:val="Titolo1"/>
                        </w:pPr>
                        <w:r>
                          <w:t>Rassegna giurisprudenza</w:t>
                        </w:r>
                      </w:p>
                      <w:p w14:paraId="2AFEE3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7116A7" w14:textId="77777777" w:rsidR="00B153AD" w:rsidRDefault="00B153AD" w:rsidP="00B153AD"/>
                      <w:p w14:paraId="007EBDFE" w14:textId="77777777" w:rsidR="00B4313B" w:rsidRDefault="00B4313B"/>
                      <w:p w14:paraId="194B6B07" w14:textId="77777777" w:rsidR="00604917" w:rsidRDefault="00604917" w:rsidP="00DC4D09">
                        <w:pPr>
                          <w:pStyle w:val="Titolo1"/>
                        </w:pPr>
                      </w:p>
                      <w:p w14:paraId="7D55B665" w14:textId="77777777" w:rsidR="00604917" w:rsidRDefault="00604917" w:rsidP="00DC4D09">
                        <w:pPr>
                          <w:pStyle w:val="Titolo1"/>
                        </w:pPr>
                      </w:p>
                      <w:p w14:paraId="5C4337A3" w14:textId="77777777" w:rsidR="00604917" w:rsidRDefault="00604917" w:rsidP="00DC4D09">
                        <w:pPr>
                          <w:pStyle w:val="Titolo1"/>
                        </w:pPr>
                      </w:p>
                      <w:p w14:paraId="19BA62E0" w14:textId="77777777" w:rsidR="00604917" w:rsidRDefault="00604917" w:rsidP="00DC4D09">
                        <w:pPr>
                          <w:pStyle w:val="Titolo1"/>
                        </w:pPr>
                      </w:p>
                      <w:p w14:paraId="1E6FEC1E" w14:textId="77777777" w:rsidR="00DC4D09" w:rsidRPr="000070A5" w:rsidRDefault="00B6186D" w:rsidP="00DC4D09">
                        <w:pPr>
                          <w:pStyle w:val="Titolo1"/>
                        </w:pPr>
                        <w:r>
                          <w:t>Rassegna giurisprudenza</w:t>
                        </w:r>
                      </w:p>
                      <w:p w14:paraId="46C1EB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86AEB0" w14:textId="77777777" w:rsidR="00B153AD" w:rsidRDefault="00B153AD" w:rsidP="00B153AD"/>
                      <w:p w14:paraId="01E859C0" w14:textId="77777777" w:rsidR="00B4313B" w:rsidRDefault="00B4313B"/>
                      <w:p w14:paraId="49C7DCFD" w14:textId="77777777" w:rsidR="00604917" w:rsidRDefault="00604917" w:rsidP="00DC4D09">
                        <w:pPr>
                          <w:pStyle w:val="Titolo1"/>
                        </w:pPr>
                      </w:p>
                      <w:p w14:paraId="13759F45" w14:textId="77777777" w:rsidR="00604917" w:rsidRDefault="00604917" w:rsidP="00DC4D09">
                        <w:pPr>
                          <w:pStyle w:val="Titolo1"/>
                        </w:pPr>
                      </w:p>
                      <w:p w14:paraId="226BDDE1" w14:textId="77777777" w:rsidR="00604917" w:rsidRDefault="00604917" w:rsidP="00DC4D09">
                        <w:pPr>
                          <w:pStyle w:val="Titolo1"/>
                        </w:pPr>
                      </w:p>
                      <w:p w14:paraId="1F2BC2FA" w14:textId="77777777" w:rsidR="00604917" w:rsidRDefault="00604917" w:rsidP="00DC4D09">
                        <w:pPr>
                          <w:pStyle w:val="Titolo1"/>
                        </w:pPr>
                      </w:p>
                      <w:p w14:paraId="6CE3BA2C" w14:textId="77777777" w:rsidR="00DC4D09" w:rsidRPr="000070A5" w:rsidRDefault="00B6186D" w:rsidP="00DC4D09">
                        <w:pPr>
                          <w:pStyle w:val="Titolo1"/>
                        </w:pPr>
                        <w:r>
                          <w:t>Rassegna giurisprudenza</w:t>
                        </w:r>
                      </w:p>
                      <w:p w14:paraId="776A238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E170C5" w14:textId="77777777" w:rsidR="00B153AD" w:rsidRDefault="00B153AD" w:rsidP="00B153AD"/>
                      <w:p w14:paraId="0CB00C1D" w14:textId="77777777" w:rsidR="00B4313B" w:rsidRDefault="00B4313B"/>
                      <w:p w14:paraId="58CD6024" w14:textId="77777777" w:rsidR="00604917" w:rsidRDefault="00604917" w:rsidP="00DC4D09">
                        <w:pPr>
                          <w:pStyle w:val="Titolo1"/>
                        </w:pPr>
                      </w:p>
                      <w:p w14:paraId="59EE3A57" w14:textId="77777777" w:rsidR="00604917" w:rsidRDefault="00604917" w:rsidP="00DC4D09">
                        <w:pPr>
                          <w:pStyle w:val="Titolo1"/>
                        </w:pPr>
                      </w:p>
                      <w:p w14:paraId="2340FFB6" w14:textId="77777777" w:rsidR="00604917" w:rsidRDefault="00604917" w:rsidP="00DC4D09">
                        <w:pPr>
                          <w:pStyle w:val="Titolo1"/>
                        </w:pPr>
                      </w:p>
                      <w:p w14:paraId="0F9EB65F" w14:textId="77777777" w:rsidR="00604917" w:rsidRDefault="00604917" w:rsidP="00DC4D09">
                        <w:pPr>
                          <w:pStyle w:val="Titolo1"/>
                        </w:pPr>
                      </w:p>
                      <w:p w14:paraId="56C71867" w14:textId="77777777" w:rsidR="00DC4D09" w:rsidRPr="000070A5" w:rsidRDefault="00B6186D" w:rsidP="00DC4D09">
                        <w:pPr>
                          <w:pStyle w:val="Titolo1"/>
                        </w:pPr>
                        <w:r>
                          <w:t>Rassegna giurisprudenza</w:t>
                        </w:r>
                      </w:p>
                      <w:p w14:paraId="2F000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70D052" w14:textId="77777777" w:rsidR="00B153AD" w:rsidRDefault="00B153AD" w:rsidP="00B153AD"/>
                      <w:p w14:paraId="38F4B5BA" w14:textId="77777777" w:rsidR="00B4313B" w:rsidRDefault="00B4313B"/>
                      <w:p w14:paraId="1EEC758B" w14:textId="77777777" w:rsidR="00604917" w:rsidRDefault="00604917" w:rsidP="00DC4D09">
                        <w:pPr>
                          <w:pStyle w:val="Titolo1"/>
                        </w:pPr>
                      </w:p>
                      <w:p w14:paraId="70660838" w14:textId="77777777" w:rsidR="00604917" w:rsidRDefault="00604917" w:rsidP="00DC4D09">
                        <w:pPr>
                          <w:pStyle w:val="Titolo1"/>
                        </w:pPr>
                      </w:p>
                      <w:p w14:paraId="15564B6D" w14:textId="77777777" w:rsidR="00604917" w:rsidRDefault="00604917" w:rsidP="00DC4D09">
                        <w:pPr>
                          <w:pStyle w:val="Titolo1"/>
                        </w:pPr>
                      </w:p>
                      <w:p w14:paraId="2A984A79" w14:textId="77777777" w:rsidR="00604917" w:rsidRDefault="00604917" w:rsidP="00DC4D09">
                        <w:pPr>
                          <w:pStyle w:val="Titolo1"/>
                        </w:pPr>
                      </w:p>
                      <w:p w14:paraId="2F6DCE70" w14:textId="77777777" w:rsidR="00DC4D09" w:rsidRPr="000070A5" w:rsidRDefault="00B6186D" w:rsidP="00DC4D09">
                        <w:pPr>
                          <w:pStyle w:val="Titolo1"/>
                        </w:pPr>
                        <w:r>
                          <w:t>Rassegna giurisprudenza</w:t>
                        </w:r>
                      </w:p>
                      <w:p w14:paraId="229567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A88275" w14:textId="77777777" w:rsidR="00B153AD" w:rsidRDefault="00B153AD" w:rsidP="00B153AD"/>
                      <w:p w14:paraId="53A1B704" w14:textId="77777777" w:rsidR="00B4313B" w:rsidRDefault="00B4313B"/>
                      <w:p w14:paraId="7DF6FF99" w14:textId="77777777" w:rsidR="00604917" w:rsidRDefault="00604917" w:rsidP="00DC4D09">
                        <w:pPr>
                          <w:pStyle w:val="Titolo1"/>
                        </w:pPr>
                      </w:p>
                      <w:p w14:paraId="07B8870C" w14:textId="77777777" w:rsidR="00604917" w:rsidRDefault="00604917" w:rsidP="00DC4D09">
                        <w:pPr>
                          <w:pStyle w:val="Titolo1"/>
                        </w:pPr>
                      </w:p>
                      <w:p w14:paraId="4D219194" w14:textId="77777777" w:rsidR="00604917" w:rsidRDefault="00604917" w:rsidP="00DC4D09">
                        <w:pPr>
                          <w:pStyle w:val="Titolo1"/>
                        </w:pPr>
                      </w:p>
                      <w:p w14:paraId="1BDAB9C7" w14:textId="77777777" w:rsidR="00604917" w:rsidRDefault="00604917" w:rsidP="00DC4D09">
                        <w:pPr>
                          <w:pStyle w:val="Titolo1"/>
                        </w:pPr>
                      </w:p>
                      <w:p w14:paraId="3115C70F" w14:textId="77777777" w:rsidR="00DC4D09" w:rsidRPr="000070A5" w:rsidRDefault="00B6186D" w:rsidP="00DC4D09">
                        <w:pPr>
                          <w:pStyle w:val="Titolo1"/>
                        </w:pPr>
                        <w:r>
                          <w:t>Rassegna giurisprudenza</w:t>
                        </w:r>
                      </w:p>
                      <w:p w14:paraId="2B8254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E789E" w14:textId="77777777" w:rsidR="00B153AD" w:rsidRDefault="00B153AD" w:rsidP="00B153AD"/>
                      <w:p w14:paraId="0EC62AB4" w14:textId="77777777" w:rsidR="00B4313B" w:rsidRDefault="00B4313B"/>
                      <w:p w14:paraId="6361050B" w14:textId="77777777" w:rsidR="00604917" w:rsidRDefault="00604917" w:rsidP="00DC4D09">
                        <w:pPr>
                          <w:pStyle w:val="Titolo1"/>
                        </w:pPr>
                      </w:p>
                      <w:p w14:paraId="1C0B660B" w14:textId="77777777" w:rsidR="00604917" w:rsidRDefault="00604917" w:rsidP="00DC4D09">
                        <w:pPr>
                          <w:pStyle w:val="Titolo1"/>
                        </w:pPr>
                      </w:p>
                      <w:p w14:paraId="7C566ED0" w14:textId="77777777" w:rsidR="00604917" w:rsidRDefault="00604917" w:rsidP="00DC4D09">
                        <w:pPr>
                          <w:pStyle w:val="Titolo1"/>
                        </w:pPr>
                      </w:p>
                      <w:p w14:paraId="1AE611F5" w14:textId="77777777" w:rsidR="00604917" w:rsidRDefault="00604917" w:rsidP="00DC4D09">
                        <w:pPr>
                          <w:pStyle w:val="Titolo1"/>
                        </w:pPr>
                      </w:p>
                      <w:p w14:paraId="074BA92B" w14:textId="77777777" w:rsidR="00DC4D09" w:rsidRPr="000070A5" w:rsidRDefault="00B6186D" w:rsidP="00DC4D09">
                        <w:pPr>
                          <w:pStyle w:val="Titolo1"/>
                        </w:pPr>
                        <w:r>
                          <w:t>Rassegna giurisprudenza</w:t>
                        </w:r>
                      </w:p>
                      <w:p w14:paraId="7CA57C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B2E9A4" w14:textId="77777777" w:rsidR="00B153AD" w:rsidRDefault="00B153AD" w:rsidP="00B153AD"/>
                      <w:p w14:paraId="31BA38EE" w14:textId="77777777" w:rsidR="00B4313B" w:rsidRDefault="00B4313B"/>
                      <w:p w14:paraId="5026E225" w14:textId="77777777" w:rsidR="00604917" w:rsidRDefault="00604917" w:rsidP="00DC4D09">
                        <w:pPr>
                          <w:pStyle w:val="Titolo1"/>
                        </w:pPr>
                      </w:p>
                      <w:p w14:paraId="7EBE7D8E" w14:textId="77777777" w:rsidR="00604917" w:rsidRDefault="00604917" w:rsidP="00DC4D09">
                        <w:pPr>
                          <w:pStyle w:val="Titolo1"/>
                        </w:pPr>
                      </w:p>
                      <w:p w14:paraId="6CE3A1CD" w14:textId="77777777" w:rsidR="00604917" w:rsidRDefault="00604917" w:rsidP="00DC4D09">
                        <w:pPr>
                          <w:pStyle w:val="Titolo1"/>
                        </w:pPr>
                      </w:p>
                      <w:p w14:paraId="73C320FE" w14:textId="77777777" w:rsidR="00604917" w:rsidRDefault="00604917" w:rsidP="00DC4D09">
                        <w:pPr>
                          <w:pStyle w:val="Titolo1"/>
                        </w:pPr>
                      </w:p>
                      <w:p w14:paraId="1FD5A34A" w14:textId="77777777" w:rsidR="00DC4D09" w:rsidRPr="000070A5" w:rsidRDefault="00B6186D" w:rsidP="00DC4D09">
                        <w:pPr>
                          <w:pStyle w:val="Titolo1"/>
                        </w:pPr>
                        <w:r>
                          <w:t>Rassegna giurisprudenza</w:t>
                        </w:r>
                      </w:p>
                      <w:p w14:paraId="61E620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641C7" w14:textId="77777777" w:rsidR="00B153AD" w:rsidRDefault="00B153AD" w:rsidP="00B153AD"/>
                      <w:p w14:paraId="3D964430" w14:textId="77777777" w:rsidR="00B4313B" w:rsidRDefault="00B4313B"/>
                      <w:p w14:paraId="48C2B78F" w14:textId="77777777" w:rsidR="00604917" w:rsidRDefault="00604917" w:rsidP="00DC4D09">
                        <w:pPr>
                          <w:pStyle w:val="Titolo1"/>
                        </w:pPr>
                      </w:p>
                      <w:p w14:paraId="7108C5C8" w14:textId="77777777" w:rsidR="00604917" w:rsidRDefault="00604917" w:rsidP="00DC4D09">
                        <w:pPr>
                          <w:pStyle w:val="Titolo1"/>
                        </w:pPr>
                      </w:p>
                      <w:p w14:paraId="78988BE1" w14:textId="77777777" w:rsidR="00604917" w:rsidRDefault="00604917" w:rsidP="00DC4D09">
                        <w:pPr>
                          <w:pStyle w:val="Titolo1"/>
                        </w:pPr>
                      </w:p>
                      <w:p w14:paraId="0F3B2B41" w14:textId="77777777" w:rsidR="00604917" w:rsidRDefault="00604917" w:rsidP="00DC4D09">
                        <w:pPr>
                          <w:pStyle w:val="Titolo1"/>
                        </w:pPr>
                      </w:p>
                      <w:p w14:paraId="6BF72178" w14:textId="77777777" w:rsidR="00DC4D09" w:rsidRPr="000070A5" w:rsidRDefault="00B6186D" w:rsidP="00DC4D09">
                        <w:pPr>
                          <w:pStyle w:val="Titolo1"/>
                        </w:pPr>
                        <w:r>
                          <w:t>Rassegna giurisprudenza</w:t>
                        </w:r>
                      </w:p>
                      <w:p w14:paraId="02CBF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AA20B7" w14:textId="77777777" w:rsidR="00B153AD" w:rsidRDefault="00B153AD" w:rsidP="00B153AD"/>
                      <w:p w14:paraId="4AB5F2D6" w14:textId="77777777" w:rsidR="002946FC" w:rsidRDefault="002946FC"/>
                      <w:p w14:paraId="4131CADE" w14:textId="77777777" w:rsidR="00604917" w:rsidRDefault="00604917" w:rsidP="00DC4D09">
                        <w:pPr>
                          <w:pStyle w:val="Titolo1"/>
                        </w:pPr>
                      </w:p>
                      <w:p w14:paraId="2E40794C" w14:textId="77777777" w:rsidR="00604917" w:rsidRDefault="00604917" w:rsidP="00DC4D09">
                        <w:pPr>
                          <w:pStyle w:val="Titolo1"/>
                        </w:pPr>
                      </w:p>
                      <w:p w14:paraId="7A7A197E" w14:textId="77777777" w:rsidR="00604917" w:rsidRDefault="00604917" w:rsidP="00DC4D09">
                        <w:pPr>
                          <w:pStyle w:val="Titolo1"/>
                        </w:pPr>
                      </w:p>
                      <w:p w14:paraId="39310284" w14:textId="77777777" w:rsidR="00604917" w:rsidRDefault="00604917" w:rsidP="00DC4D09">
                        <w:pPr>
                          <w:pStyle w:val="Titolo1"/>
                        </w:pPr>
                      </w:p>
                      <w:p w14:paraId="283A52A7" w14:textId="77777777" w:rsidR="00DC4D09" w:rsidRPr="000070A5" w:rsidRDefault="00B6186D" w:rsidP="00DC4D09">
                        <w:pPr>
                          <w:pStyle w:val="Titolo1"/>
                        </w:pPr>
                        <w:r>
                          <w:t>Rassegna giurisprudenza</w:t>
                        </w:r>
                      </w:p>
                      <w:p w14:paraId="60819C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520799" w14:textId="77777777" w:rsidR="00B153AD" w:rsidRDefault="00B153AD" w:rsidP="00B153AD"/>
                      <w:p w14:paraId="50FA65D4" w14:textId="77777777" w:rsidR="00B4313B" w:rsidRDefault="00B4313B"/>
                      <w:p w14:paraId="31214969" w14:textId="77777777" w:rsidR="00604917" w:rsidRDefault="00604917" w:rsidP="00DC4D09">
                        <w:pPr>
                          <w:pStyle w:val="Titolo1"/>
                        </w:pPr>
                      </w:p>
                      <w:p w14:paraId="650A215A" w14:textId="77777777" w:rsidR="00604917" w:rsidRDefault="00604917" w:rsidP="00DC4D09">
                        <w:pPr>
                          <w:pStyle w:val="Titolo1"/>
                        </w:pPr>
                      </w:p>
                      <w:p w14:paraId="50AE5C3A" w14:textId="77777777" w:rsidR="00604917" w:rsidRDefault="00604917" w:rsidP="00DC4D09">
                        <w:pPr>
                          <w:pStyle w:val="Titolo1"/>
                        </w:pPr>
                      </w:p>
                      <w:p w14:paraId="4C14F170" w14:textId="77777777" w:rsidR="00604917" w:rsidRDefault="00604917" w:rsidP="00DC4D09">
                        <w:pPr>
                          <w:pStyle w:val="Titolo1"/>
                        </w:pPr>
                      </w:p>
                      <w:p w14:paraId="5A7F43C2" w14:textId="77777777" w:rsidR="00DC4D09" w:rsidRPr="000070A5" w:rsidRDefault="00B6186D" w:rsidP="00DC4D09">
                        <w:pPr>
                          <w:pStyle w:val="Titolo1"/>
                        </w:pPr>
                        <w:r>
                          <w:t>Rassegna giurisprudenza</w:t>
                        </w:r>
                      </w:p>
                      <w:p w14:paraId="5F573C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C4375A" w14:textId="77777777" w:rsidR="00B153AD" w:rsidRDefault="00B153AD" w:rsidP="00B153AD"/>
                      <w:p w14:paraId="728C37FB" w14:textId="77777777" w:rsidR="00B4313B" w:rsidRDefault="00B4313B"/>
                      <w:p w14:paraId="084C928C" w14:textId="77777777" w:rsidR="00604917" w:rsidRDefault="00604917" w:rsidP="00DC4D09">
                        <w:pPr>
                          <w:pStyle w:val="Titolo1"/>
                        </w:pPr>
                      </w:p>
                      <w:p w14:paraId="7C9EA9CC" w14:textId="77777777" w:rsidR="00604917" w:rsidRDefault="00604917" w:rsidP="00DC4D09">
                        <w:pPr>
                          <w:pStyle w:val="Titolo1"/>
                        </w:pPr>
                      </w:p>
                      <w:p w14:paraId="6DE4E600" w14:textId="77777777" w:rsidR="00604917" w:rsidRDefault="00604917" w:rsidP="00DC4D09">
                        <w:pPr>
                          <w:pStyle w:val="Titolo1"/>
                        </w:pPr>
                      </w:p>
                      <w:p w14:paraId="0158879D" w14:textId="77777777" w:rsidR="00604917" w:rsidRDefault="00604917" w:rsidP="00DC4D09">
                        <w:pPr>
                          <w:pStyle w:val="Titolo1"/>
                        </w:pPr>
                      </w:p>
                      <w:p w14:paraId="3C573E05" w14:textId="77777777" w:rsidR="00DC4D09" w:rsidRPr="000070A5" w:rsidRDefault="00B6186D" w:rsidP="00DC4D09">
                        <w:pPr>
                          <w:pStyle w:val="Titolo1"/>
                        </w:pPr>
                        <w:r>
                          <w:t>Rassegna giurisprudenza</w:t>
                        </w:r>
                      </w:p>
                      <w:p w14:paraId="79F311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E78620" w14:textId="77777777" w:rsidR="00B153AD" w:rsidRDefault="00B153AD" w:rsidP="00B153AD"/>
                      <w:p w14:paraId="5911673E" w14:textId="77777777" w:rsidR="00B4313B" w:rsidRDefault="00B4313B"/>
                      <w:p w14:paraId="0BB2ABD7" w14:textId="77777777" w:rsidR="00604917" w:rsidRDefault="00604917" w:rsidP="00DC4D09">
                        <w:pPr>
                          <w:pStyle w:val="Titolo1"/>
                        </w:pPr>
                      </w:p>
                      <w:p w14:paraId="60770350" w14:textId="77777777" w:rsidR="00604917" w:rsidRDefault="00604917" w:rsidP="00DC4D09">
                        <w:pPr>
                          <w:pStyle w:val="Titolo1"/>
                        </w:pPr>
                      </w:p>
                      <w:p w14:paraId="50C6F458" w14:textId="77777777" w:rsidR="00604917" w:rsidRDefault="00604917" w:rsidP="00DC4D09">
                        <w:pPr>
                          <w:pStyle w:val="Titolo1"/>
                        </w:pPr>
                      </w:p>
                      <w:p w14:paraId="7B98BD77" w14:textId="77777777" w:rsidR="00604917" w:rsidRDefault="00604917" w:rsidP="00DC4D09">
                        <w:pPr>
                          <w:pStyle w:val="Titolo1"/>
                        </w:pPr>
                      </w:p>
                      <w:p w14:paraId="2DA974D8" w14:textId="77777777" w:rsidR="00DC4D09" w:rsidRPr="000070A5" w:rsidRDefault="00B6186D" w:rsidP="00DC4D09">
                        <w:pPr>
                          <w:pStyle w:val="Titolo1"/>
                        </w:pPr>
                        <w:r>
                          <w:t>Rassegna giurisprudenza</w:t>
                        </w:r>
                      </w:p>
                      <w:p w14:paraId="58F44A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DFB2E5" w14:textId="77777777" w:rsidR="00B153AD" w:rsidRDefault="00B153AD" w:rsidP="00B153AD"/>
                      <w:p w14:paraId="56DEBBB4" w14:textId="77777777" w:rsidR="00B4313B" w:rsidRDefault="00B4313B"/>
                      <w:p w14:paraId="39D3D14A" w14:textId="77777777" w:rsidR="00604917" w:rsidRDefault="00604917" w:rsidP="00DC4D09">
                        <w:pPr>
                          <w:pStyle w:val="Titolo1"/>
                        </w:pPr>
                      </w:p>
                      <w:p w14:paraId="0E10E91D" w14:textId="77777777" w:rsidR="00604917" w:rsidRDefault="00604917" w:rsidP="00DC4D09">
                        <w:pPr>
                          <w:pStyle w:val="Titolo1"/>
                        </w:pPr>
                      </w:p>
                      <w:p w14:paraId="39CBC039" w14:textId="77777777" w:rsidR="00604917" w:rsidRDefault="00604917" w:rsidP="00DC4D09">
                        <w:pPr>
                          <w:pStyle w:val="Titolo1"/>
                        </w:pPr>
                      </w:p>
                      <w:p w14:paraId="589A1782" w14:textId="77777777" w:rsidR="00604917" w:rsidRDefault="00604917" w:rsidP="00DC4D09">
                        <w:pPr>
                          <w:pStyle w:val="Titolo1"/>
                        </w:pPr>
                      </w:p>
                      <w:p w14:paraId="2A84B709" w14:textId="77777777" w:rsidR="00DC4D09" w:rsidRPr="000070A5" w:rsidRDefault="00B6186D" w:rsidP="00DC4D09">
                        <w:pPr>
                          <w:pStyle w:val="Titolo1"/>
                        </w:pPr>
                        <w:r>
                          <w:t>Rassegna giurisprudenza</w:t>
                        </w:r>
                      </w:p>
                      <w:p w14:paraId="406EA1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42CF0D" w14:textId="77777777" w:rsidR="00B153AD" w:rsidRDefault="00B153AD" w:rsidP="00B153AD"/>
                      <w:p w14:paraId="710E16C9" w14:textId="77777777" w:rsidR="00B4313B" w:rsidRDefault="00B4313B"/>
                      <w:p w14:paraId="448D20F8" w14:textId="77777777" w:rsidR="00604917" w:rsidRDefault="00604917" w:rsidP="00DC4D09">
                        <w:pPr>
                          <w:pStyle w:val="Titolo1"/>
                        </w:pPr>
                      </w:p>
                      <w:p w14:paraId="75369EFC" w14:textId="77777777" w:rsidR="00604917" w:rsidRDefault="00604917" w:rsidP="00DC4D09">
                        <w:pPr>
                          <w:pStyle w:val="Titolo1"/>
                        </w:pPr>
                      </w:p>
                      <w:p w14:paraId="4B7E2208" w14:textId="77777777" w:rsidR="00604917" w:rsidRDefault="00604917" w:rsidP="00DC4D09">
                        <w:pPr>
                          <w:pStyle w:val="Titolo1"/>
                        </w:pPr>
                      </w:p>
                      <w:p w14:paraId="40EC69BE" w14:textId="77777777" w:rsidR="00604917" w:rsidRDefault="00604917" w:rsidP="00DC4D09">
                        <w:pPr>
                          <w:pStyle w:val="Titolo1"/>
                        </w:pPr>
                      </w:p>
                      <w:p w14:paraId="48A179E3" w14:textId="77777777" w:rsidR="00DC4D09" w:rsidRPr="000070A5" w:rsidRDefault="00B6186D" w:rsidP="00DC4D09">
                        <w:pPr>
                          <w:pStyle w:val="Titolo1"/>
                        </w:pPr>
                        <w:r>
                          <w:t>Rassegna giurisprudenza</w:t>
                        </w:r>
                      </w:p>
                      <w:p w14:paraId="75CDC7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69FD70" w14:textId="77777777" w:rsidR="00B153AD" w:rsidRDefault="00B153AD" w:rsidP="00B153AD"/>
                      <w:p w14:paraId="672CB064" w14:textId="77777777" w:rsidR="00B4313B" w:rsidRDefault="00B4313B"/>
                      <w:p w14:paraId="3877CC2A" w14:textId="77777777" w:rsidR="00604917" w:rsidRDefault="00604917" w:rsidP="00DC4D09">
                        <w:pPr>
                          <w:pStyle w:val="Titolo1"/>
                        </w:pPr>
                      </w:p>
                      <w:p w14:paraId="66E026F2" w14:textId="77777777" w:rsidR="00604917" w:rsidRDefault="00604917" w:rsidP="00DC4D09">
                        <w:pPr>
                          <w:pStyle w:val="Titolo1"/>
                        </w:pPr>
                      </w:p>
                      <w:p w14:paraId="4042FAE4" w14:textId="77777777" w:rsidR="00604917" w:rsidRDefault="00604917" w:rsidP="00DC4D09">
                        <w:pPr>
                          <w:pStyle w:val="Titolo1"/>
                        </w:pPr>
                      </w:p>
                      <w:p w14:paraId="649FC2A9" w14:textId="77777777" w:rsidR="00604917" w:rsidRDefault="00604917" w:rsidP="00DC4D09">
                        <w:pPr>
                          <w:pStyle w:val="Titolo1"/>
                        </w:pPr>
                      </w:p>
                      <w:p w14:paraId="5FFBB252" w14:textId="77777777" w:rsidR="00DC4D09" w:rsidRPr="000070A5" w:rsidRDefault="00B6186D" w:rsidP="00DC4D09">
                        <w:pPr>
                          <w:pStyle w:val="Titolo1"/>
                        </w:pPr>
                        <w:r>
                          <w:t>Rassegna giurisprudenza</w:t>
                        </w:r>
                      </w:p>
                      <w:p w14:paraId="55F4E7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5B5ECD" w14:textId="77777777" w:rsidR="00B153AD" w:rsidRDefault="00B153AD" w:rsidP="00B153AD"/>
                      <w:p w14:paraId="5F50BDC8" w14:textId="77777777" w:rsidR="00B4313B" w:rsidRDefault="00B4313B"/>
                      <w:p w14:paraId="378D7D4B" w14:textId="77777777" w:rsidR="00604917" w:rsidRDefault="00604917" w:rsidP="00DC4D09">
                        <w:pPr>
                          <w:pStyle w:val="Titolo1"/>
                        </w:pPr>
                      </w:p>
                      <w:p w14:paraId="4A0C85B4" w14:textId="77777777" w:rsidR="00604917" w:rsidRDefault="00604917" w:rsidP="00DC4D09">
                        <w:pPr>
                          <w:pStyle w:val="Titolo1"/>
                        </w:pPr>
                      </w:p>
                      <w:p w14:paraId="5D7233F7" w14:textId="77777777" w:rsidR="00604917" w:rsidRDefault="00604917" w:rsidP="00DC4D09">
                        <w:pPr>
                          <w:pStyle w:val="Titolo1"/>
                        </w:pPr>
                      </w:p>
                      <w:p w14:paraId="014061F3" w14:textId="77777777" w:rsidR="00604917" w:rsidRDefault="00604917" w:rsidP="00DC4D09">
                        <w:pPr>
                          <w:pStyle w:val="Titolo1"/>
                        </w:pPr>
                      </w:p>
                      <w:p w14:paraId="1DFA6B3D" w14:textId="77777777" w:rsidR="00DC4D09" w:rsidRPr="000070A5" w:rsidRDefault="00B6186D" w:rsidP="00DC4D09">
                        <w:pPr>
                          <w:pStyle w:val="Titolo1"/>
                        </w:pPr>
                        <w:r>
                          <w:t>Rassegna giurisprudenza</w:t>
                        </w:r>
                      </w:p>
                      <w:p w14:paraId="2AF0D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E856DB" w14:textId="77777777" w:rsidR="00B153AD" w:rsidRDefault="00B153AD" w:rsidP="00B153AD"/>
                      <w:p w14:paraId="3358F221" w14:textId="77777777" w:rsidR="00B4313B" w:rsidRDefault="00B4313B"/>
                      <w:p w14:paraId="764DA0B2" w14:textId="77777777" w:rsidR="00604917" w:rsidRDefault="00604917" w:rsidP="00DC4D09">
                        <w:pPr>
                          <w:pStyle w:val="Titolo1"/>
                        </w:pPr>
                      </w:p>
                      <w:p w14:paraId="1B1ABC29" w14:textId="77777777" w:rsidR="00604917" w:rsidRDefault="00604917" w:rsidP="00DC4D09">
                        <w:pPr>
                          <w:pStyle w:val="Titolo1"/>
                        </w:pPr>
                      </w:p>
                      <w:p w14:paraId="6BB12F28" w14:textId="77777777" w:rsidR="00604917" w:rsidRDefault="00604917" w:rsidP="00DC4D09">
                        <w:pPr>
                          <w:pStyle w:val="Titolo1"/>
                        </w:pPr>
                      </w:p>
                      <w:p w14:paraId="076B0F90" w14:textId="77777777" w:rsidR="00604917" w:rsidRDefault="00604917" w:rsidP="00DC4D09">
                        <w:pPr>
                          <w:pStyle w:val="Titolo1"/>
                        </w:pPr>
                      </w:p>
                      <w:p w14:paraId="3140CEDF" w14:textId="77777777" w:rsidR="00DC4D09" w:rsidRPr="000070A5" w:rsidRDefault="00B6186D" w:rsidP="00DC4D09">
                        <w:pPr>
                          <w:pStyle w:val="Titolo1"/>
                        </w:pPr>
                        <w:r>
                          <w:t>Rassegna giurisprudenza</w:t>
                        </w:r>
                      </w:p>
                      <w:p w14:paraId="1E4D06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FB322D" w14:textId="77777777" w:rsidR="00B153AD" w:rsidRDefault="00B153AD" w:rsidP="00B153AD"/>
                      <w:p w14:paraId="3EC0A7E3" w14:textId="77777777" w:rsidR="00B4313B" w:rsidRDefault="00B4313B"/>
                      <w:p w14:paraId="7FF58A80" w14:textId="77777777" w:rsidR="00604917" w:rsidRDefault="00604917" w:rsidP="00DC4D09">
                        <w:pPr>
                          <w:pStyle w:val="Titolo1"/>
                        </w:pPr>
                      </w:p>
                      <w:p w14:paraId="09CF44F1" w14:textId="77777777" w:rsidR="00604917" w:rsidRDefault="00604917" w:rsidP="00DC4D09">
                        <w:pPr>
                          <w:pStyle w:val="Titolo1"/>
                        </w:pPr>
                      </w:p>
                      <w:p w14:paraId="6F948F84" w14:textId="77777777" w:rsidR="00604917" w:rsidRDefault="00604917" w:rsidP="00DC4D09">
                        <w:pPr>
                          <w:pStyle w:val="Titolo1"/>
                        </w:pPr>
                      </w:p>
                      <w:p w14:paraId="31529D1C" w14:textId="77777777" w:rsidR="00604917" w:rsidRDefault="00604917" w:rsidP="00DC4D09">
                        <w:pPr>
                          <w:pStyle w:val="Titolo1"/>
                        </w:pPr>
                      </w:p>
                      <w:p w14:paraId="49621336" w14:textId="77777777" w:rsidR="00DC4D09" w:rsidRPr="000070A5" w:rsidRDefault="00B6186D" w:rsidP="00DC4D09">
                        <w:pPr>
                          <w:pStyle w:val="Titolo1"/>
                        </w:pPr>
                        <w:r>
                          <w:t>Rassegna giurisprudenza</w:t>
                        </w:r>
                      </w:p>
                      <w:p w14:paraId="5287E8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FD55DB" w14:textId="77777777" w:rsidR="00B153AD" w:rsidRDefault="00B153AD" w:rsidP="00B153AD"/>
                      <w:p w14:paraId="0BD377CC" w14:textId="77777777" w:rsidR="00B4313B" w:rsidRDefault="00B4313B"/>
                      <w:p w14:paraId="4AA77A4A" w14:textId="77777777" w:rsidR="00604917" w:rsidRDefault="00604917" w:rsidP="00DC4D09">
                        <w:pPr>
                          <w:pStyle w:val="Titolo1"/>
                        </w:pPr>
                      </w:p>
                      <w:p w14:paraId="160B5708" w14:textId="77777777" w:rsidR="00604917" w:rsidRDefault="00604917" w:rsidP="00DC4D09">
                        <w:pPr>
                          <w:pStyle w:val="Titolo1"/>
                        </w:pPr>
                      </w:p>
                      <w:p w14:paraId="4C1681D5" w14:textId="77777777" w:rsidR="00604917" w:rsidRDefault="00604917" w:rsidP="00DC4D09">
                        <w:pPr>
                          <w:pStyle w:val="Titolo1"/>
                        </w:pPr>
                      </w:p>
                      <w:p w14:paraId="167F9D80" w14:textId="77777777" w:rsidR="00604917" w:rsidRDefault="00604917" w:rsidP="00DC4D09">
                        <w:pPr>
                          <w:pStyle w:val="Titolo1"/>
                        </w:pPr>
                      </w:p>
                      <w:p w14:paraId="38C9F82A" w14:textId="77777777" w:rsidR="00DC4D09" w:rsidRPr="000070A5" w:rsidRDefault="00B6186D" w:rsidP="00DC4D09">
                        <w:pPr>
                          <w:pStyle w:val="Titolo1"/>
                        </w:pPr>
                        <w:r>
                          <w:t>Rassegna giurisprudenza</w:t>
                        </w:r>
                      </w:p>
                      <w:p w14:paraId="374233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C769EC" w14:textId="77777777" w:rsidR="00B153AD" w:rsidRDefault="00B153AD" w:rsidP="00B153AD"/>
                      <w:p w14:paraId="5A37462B" w14:textId="77777777" w:rsidR="00B4313B" w:rsidRDefault="00B4313B"/>
                      <w:p w14:paraId="158BCBBF" w14:textId="77777777" w:rsidR="00604917" w:rsidRDefault="00604917" w:rsidP="00DC4D09">
                        <w:pPr>
                          <w:pStyle w:val="Titolo1"/>
                        </w:pPr>
                      </w:p>
                      <w:p w14:paraId="2F142CFD" w14:textId="77777777" w:rsidR="00604917" w:rsidRDefault="00604917" w:rsidP="00DC4D09">
                        <w:pPr>
                          <w:pStyle w:val="Titolo1"/>
                        </w:pPr>
                      </w:p>
                      <w:p w14:paraId="340EAE24" w14:textId="77777777" w:rsidR="00604917" w:rsidRDefault="00604917" w:rsidP="00DC4D09">
                        <w:pPr>
                          <w:pStyle w:val="Titolo1"/>
                        </w:pPr>
                      </w:p>
                      <w:p w14:paraId="323B78D1" w14:textId="77777777" w:rsidR="00604917" w:rsidRDefault="00604917" w:rsidP="00DC4D09">
                        <w:pPr>
                          <w:pStyle w:val="Titolo1"/>
                        </w:pPr>
                      </w:p>
                      <w:p w14:paraId="2E96A652" w14:textId="77777777" w:rsidR="00DC4D09" w:rsidRPr="000070A5" w:rsidRDefault="00B6186D" w:rsidP="00DC4D09">
                        <w:pPr>
                          <w:pStyle w:val="Titolo1"/>
                        </w:pPr>
                        <w:r>
                          <w:t>Rassegna giurisprudenza</w:t>
                        </w:r>
                      </w:p>
                      <w:p w14:paraId="64775A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DF66BC" w14:textId="77777777" w:rsidR="00B153AD" w:rsidRDefault="00B153AD" w:rsidP="00B153AD"/>
                      <w:p w14:paraId="02750EBF" w14:textId="77777777" w:rsidR="00B4313B" w:rsidRDefault="00B4313B"/>
                      <w:p w14:paraId="5FC35DB2" w14:textId="77777777" w:rsidR="00604917" w:rsidRDefault="00604917" w:rsidP="00DC4D09">
                        <w:pPr>
                          <w:pStyle w:val="Titolo1"/>
                        </w:pPr>
                      </w:p>
                      <w:p w14:paraId="64EE6B3A" w14:textId="77777777" w:rsidR="00604917" w:rsidRDefault="00604917" w:rsidP="00DC4D09">
                        <w:pPr>
                          <w:pStyle w:val="Titolo1"/>
                        </w:pPr>
                      </w:p>
                      <w:p w14:paraId="299480B0" w14:textId="77777777" w:rsidR="00604917" w:rsidRDefault="00604917" w:rsidP="00DC4D09">
                        <w:pPr>
                          <w:pStyle w:val="Titolo1"/>
                        </w:pPr>
                      </w:p>
                      <w:p w14:paraId="4119BA00" w14:textId="77777777" w:rsidR="00604917" w:rsidRDefault="00604917" w:rsidP="00DC4D09">
                        <w:pPr>
                          <w:pStyle w:val="Titolo1"/>
                        </w:pPr>
                      </w:p>
                      <w:p w14:paraId="13017894" w14:textId="77777777" w:rsidR="00DC4D09" w:rsidRPr="000070A5" w:rsidRDefault="00B6186D" w:rsidP="00DC4D09">
                        <w:pPr>
                          <w:pStyle w:val="Titolo1"/>
                        </w:pPr>
                        <w:r>
                          <w:t>Rassegna giurisprudenza</w:t>
                        </w:r>
                      </w:p>
                      <w:p w14:paraId="3A7B92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B4519" w14:textId="77777777" w:rsidR="00B153AD" w:rsidRDefault="00B153AD" w:rsidP="00B153AD"/>
                      <w:p w14:paraId="78569144" w14:textId="77777777" w:rsidR="00B4313B" w:rsidRDefault="00B4313B"/>
                      <w:p w14:paraId="2C0FDEF5" w14:textId="77777777" w:rsidR="00604917" w:rsidRDefault="00604917" w:rsidP="00DC4D09">
                        <w:pPr>
                          <w:pStyle w:val="Titolo1"/>
                        </w:pPr>
                      </w:p>
                      <w:p w14:paraId="77E91D37" w14:textId="77777777" w:rsidR="00604917" w:rsidRDefault="00604917" w:rsidP="00DC4D09">
                        <w:pPr>
                          <w:pStyle w:val="Titolo1"/>
                        </w:pPr>
                      </w:p>
                      <w:p w14:paraId="4512BA5F" w14:textId="77777777" w:rsidR="00604917" w:rsidRDefault="00604917" w:rsidP="00DC4D09">
                        <w:pPr>
                          <w:pStyle w:val="Titolo1"/>
                        </w:pPr>
                      </w:p>
                      <w:p w14:paraId="7A849DDC" w14:textId="77777777" w:rsidR="00604917" w:rsidRDefault="00604917" w:rsidP="00DC4D09">
                        <w:pPr>
                          <w:pStyle w:val="Titolo1"/>
                        </w:pPr>
                      </w:p>
                      <w:p w14:paraId="4CA8E879" w14:textId="77777777" w:rsidR="00DC4D09" w:rsidRPr="000070A5" w:rsidRDefault="00B6186D" w:rsidP="00DC4D09">
                        <w:pPr>
                          <w:pStyle w:val="Titolo1"/>
                        </w:pPr>
                        <w:r>
                          <w:t>Rassegna giurisprudenza</w:t>
                        </w:r>
                      </w:p>
                      <w:p w14:paraId="06EB45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C2B8B7" w14:textId="77777777" w:rsidR="00B153AD" w:rsidRDefault="00B153AD" w:rsidP="00B153AD"/>
                      <w:p w14:paraId="6B35024B" w14:textId="77777777" w:rsidR="00B4313B" w:rsidRDefault="00B4313B"/>
                      <w:p w14:paraId="6BA5F1D4" w14:textId="77777777" w:rsidR="00604917" w:rsidRDefault="00604917" w:rsidP="00DC4D09">
                        <w:pPr>
                          <w:pStyle w:val="Titolo1"/>
                        </w:pPr>
                      </w:p>
                      <w:p w14:paraId="583B3226" w14:textId="77777777" w:rsidR="00604917" w:rsidRDefault="00604917" w:rsidP="00DC4D09">
                        <w:pPr>
                          <w:pStyle w:val="Titolo1"/>
                        </w:pPr>
                      </w:p>
                      <w:p w14:paraId="71FFB770" w14:textId="77777777" w:rsidR="00604917" w:rsidRDefault="00604917" w:rsidP="00DC4D09">
                        <w:pPr>
                          <w:pStyle w:val="Titolo1"/>
                        </w:pPr>
                      </w:p>
                      <w:p w14:paraId="7A2D4982" w14:textId="77777777" w:rsidR="00604917" w:rsidRDefault="00604917" w:rsidP="00DC4D09">
                        <w:pPr>
                          <w:pStyle w:val="Titolo1"/>
                        </w:pPr>
                      </w:p>
                      <w:p w14:paraId="3669E9F4" w14:textId="77777777" w:rsidR="00DC4D09" w:rsidRPr="000070A5" w:rsidRDefault="00B6186D" w:rsidP="00DC4D09">
                        <w:pPr>
                          <w:pStyle w:val="Titolo1"/>
                        </w:pPr>
                        <w:r>
                          <w:t>Rassegna giurisprudenza</w:t>
                        </w:r>
                      </w:p>
                      <w:p w14:paraId="1840F4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0E1EB" w14:textId="77777777" w:rsidR="00B153AD" w:rsidRDefault="00B153AD" w:rsidP="00B153AD"/>
                      <w:p w14:paraId="4A179ACF" w14:textId="77777777" w:rsidR="00B4313B" w:rsidRDefault="00B4313B"/>
                      <w:p w14:paraId="069AD803" w14:textId="77777777" w:rsidR="00604917" w:rsidRDefault="00604917" w:rsidP="00DC4D09">
                        <w:pPr>
                          <w:pStyle w:val="Titolo1"/>
                        </w:pPr>
                      </w:p>
                      <w:p w14:paraId="7D5D9246" w14:textId="77777777" w:rsidR="00604917" w:rsidRDefault="00604917" w:rsidP="00DC4D09">
                        <w:pPr>
                          <w:pStyle w:val="Titolo1"/>
                        </w:pPr>
                      </w:p>
                      <w:p w14:paraId="09C18790" w14:textId="77777777" w:rsidR="00604917" w:rsidRDefault="00604917" w:rsidP="00DC4D09">
                        <w:pPr>
                          <w:pStyle w:val="Titolo1"/>
                        </w:pPr>
                      </w:p>
                      <w:p w14:paraId="607A43CD" w14:textId="77777777" w:rsidR="00604917" w:rsidRDefault="00604917" w:rsidP="00DC4D09">
                        <w:pPr>
                          <w:pStyle w:val="Titolo1"/>
                        </w:pPr>
                      </w:p>
                      <w:p w14:paraId="4D87FAEB" w14:textId="77777777" w:rsidR="00DC4D09" w:rsidRPr="000070A5" w:rsidRDefault="00B6186D" w:rsidP="00DC4D09">
                        <w:pPr>
                          <w:pStyle w:val="Titolo1"/>
                        </w:pPr>
                        <w:r>
                          <w:t>Rassegna giurisprudenza</w:t>
                        </w:r>
                      </w:p>
                      <w:p w14:paraId="74B1F5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1E00FD" w14:textId="77777777" w:rsidR="00B153AD" w:rsidRDefault="00B153AD" w:rsidP="00B153AD"/>
                      <w:p w14:paraId="1C18E9D1" w14:textId="77777777" w:rsidR="00FE0B84" w:rsidRDefault="00FE0B84"/>
                      <w:p w14:paraId="02CEACBA" w14:textId="77777777" w:rsidR="00604917" w:rsidRDefault="00604917" w:rsidP="00DC4D09">
                        <w:pPr>
                          <w:pStyle w:val="Titolo1"/>
                        </w:pPr>
                      </w:p>
                      <w:p w14:paraId="4DC51F15" w14:textId="77777777" w:rsidR="00604917" w:rsidRDefault="00604917" w:rsidP="00DC4D09">
                        <w:pPr>
                          <w:pStyle w:val="Titolo1"/>
                        </w:pPr>
                      </w:p>
                      <w:p w14:paraId="1E46355C" w14:textId="77777777" w:rsidR="00604917" w:rsidRDefault="00604917" w:rsidP="00DC4D09">
                        <w:pPr>
                          <w:pStyle w:val="Titolo1"/>
                        </w:pPr>
                      </w:p>
                      <w:p w14:paraId="0679D4E8" w14:textId="77777777" w:rsidR="00604917" w:rsidRDefault="00604917" w:rsidP="00DC4D09">
                        <w:pPr>
                          <w:pStyle w:val="Titolo1"/>
                        </w:pPr>
                      </w:p>
                      <w:p w14:paraId="0AE96A87" w14:textId="77777777" w:rsidR="00DC4D09" w:rsidRPr="000070A5" w:rsidRDefault="00B6186D" w:rsidP="00DC4D09">
                        <w:pPr>
                          <w:pStyle w:val="Titolo1"/>
                        </w:pPr>
                        <w:r>
                          <w:t>Rassegna giurisprudenza</w:t>
                        </w:r>
                      </w:p>
                      <w:p w14:paraId="37A870E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FFCF57" w14:textId="77777777" w:rsidR="00B153AD" w:rsidRDefault="00B153AD" w:rsidP="00B153AD"/>
                      <w:p w14:paraId="17C227C1" w14:textId="77777777" w:rsidR="00B4313B" w:rsidRDefault="00B4313B"/>
                      <w:p w14:paraId="0E7BE737" w14:textId="77777777" w:rsidR="00604917" w:rsidRDefault="00604917" w:rsidP="00DC4D09">
                        <w:pPr>
                          <w:pStyle w:val="Titolo1"/>
                        </w:pPr>
                      </w:p>
                      <w:p w14:paraId="4261E320" w14:textId="77777777" w:rsidR="00604917" w:rsidRDefault="00604917" w:rsidP="00DC4D09">
                        <w:pPr>
                          <w:pStyle w:val="Titolo1"/>
                        </w:pPr>
                      </w:p>
                      <w:p w14:paraId="40531AAB" w14:textId="77777777" w:rsidR="00604917" w:rsidRDefault="00604917" w:rsidP="00DC4D09">
                        <w:pPr>
                          <w:pStyle w:val="Titolo1"/>
                        </w:pPr>
                      </w:p>
                      <w:p w14:paraId="4F32D601" w14:textId="77777777" w:rsidR="00604917" w:rsidRDefault="00604917" w:rsidP="00DC4D09">
                        <w:pPr>
                          <w:pStyle w:val="Titolo1"/>
                        </w:pPr>
                      </w:p>
                      <w:p w14:paraId="6C48D3EE" w14:textId="77777777" w:rsidR="00DC4D09" w:rsidRPr="000070A5" w:rsidRDefault="00B6186D" w:rsidP="00DC4D09">
                        <w:pPr>
                          <w:pStyle w:val="Titolo1"/>
                        </w:pPr>
                        <w:r>
                          <w:t>Rassegna giurisprudenza</w:t>
                        </w:r>
                      </w:p>
                      <w:p w14:paraId="40F73D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E3BFE" w14:textId="77777777" w:rsidR="00B153AD" w:rsidRDefault="00B153AD" w:rsidP="00B153AD"/>
                      <w:p w14:paraId="39806D6B" w14:textId="77777777" w:rsidR="00B4313B" w:rsidRDefault="00B4313B"/>
                      <w:p w14:paraId="0EF27C2A" w14:textId="77777777" w:rsidR="00604917" w:rsidRDefault="00604917" w:rsidP="00DC4D09">
                        <w:pPr>
                          <w:pStyle w:val="Titolo1"/>
                        </w:pPr>
                      </w:p>
                      <w:p w14:paraId="07920604" w14:textId="77777777" w:rsidR="00604917" w:rsidRDefault="00604917" w:rsidP="00DC4D09">
                        <w:pPr>
                          <w:pStyle w:val="Titolo1"/>
                        </w:pPr>
                      </w:p>
                      <w:p w14:paraId="07FD881F" w14:textId="77777777" w:rsidR="00604917" w:rsidRDefault="00604917" w:rsidP="00DC4D09">
                        <w:pPr>
                          <w:pStyle w:val="Titolo1"/>
                        </w:pPr>
                      </w:p>
                      <w:p w14:paraId="245BB760" w14:textId="77777777" w:rsidR="00604917" w:rsidRDefault="00604917" w:rsidP="00DC4D09">
                        <w:pPr>
                          <w:pStyle w:val="Titolo1"/>
                        </w:pPr>
                      </w:p>
                      <w:p w14:paraId="6D96947F" w14:textId="77777777" w:rsidR="00DC4D09" w:rsidRPr="000070A5" w:rsidRDefault="00B6186D" w:rsidP="00DC4D09">
                        <w:pPr>
                          <w:pStyle w:val="Titolo1"/>
                        </w:pPr>
                        <w:r>
                          <w:t>Rassegna giurisprudenza</w:t>
                        </w:r>
                      </w:p>
                      <w:p w14:paraId="44CBB5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0F7DF2" w14:textId="77777777" w:rsidR="00B153AD" w:rsidRDefault="00B153AD" w:rsidP="00B153AD"/>
                      <w:p w14:paraId="2B5F8AE0" w14:textId="77777777" w:rsidR="00B4313B" w:rsidRDefault="00B4313B"/>
                      <w:p w14:paraId="0B5F84AD" w14:textId="77777777" w:rsidR="00604917" w:rsidRDefault="00604917" w:rsidP="00DC4D09">
                        <w:pPr>
                          <w:pStyle w:val="Titolo1"/>
                        </w:pPr>
                      </w:p>
                      <w:p w14:paraId="6A719765" w14:textId="77777777" w:rsidR="00604917" w:rsidRDefault="00604917" w:rsidP="00DC4D09">
                        <w:pPr>
                          <w:pStyle w:val="Titolo1"/>
                        </w:pPr>
                      </w:p>
                      <w:p w14:paraId="22C9E086" w14:textId="77777777" w:rsidR="00604917" w:rsidRDefault="00604917" w:rsidP="00DC4D09">
                        <w:pPr>
                          <w:pStyle w:val="Titolo1"/>
                        </w:pPr>
                      </w:p>
                      <w:p w14:paraId="35B73E8F" w14:textId="77777777" w:rsidR="00604917" w:rsidRDefault="00604917" w:rsidP="00DC4D09">
                        <w:pPr>
                          <w:pStyle w:val="Titolo1"/>
                        </w:pPr>
                      </w:p>
                      <w:p w14:paraId="51E7D189" w14:textId="77777777" w:rsidR="00DC4D09" w:rsidRPr="000070A5" w:rsidRDefault="00B6186D" w:rsidP="00DC4D09">
                        <w:pPr>
                          <w:pStyle w:val="Titolo1"/>
                        </w:pPr>
                        <w:r>
                          <w:t>Rassegna giurisprudenza</w:t>
                        </w:r>
                      </w:p>
                      <w:p w14:paraId="455E49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39F102" w14:textId="77777777" w:rsidR="00B153AD" w:rsidRDefault="00B153AD" w:rsidP="00B153AD"/>
                      <w:p w14:paraId="42DFBAAF" w14:textId="77777777" w:rsidR="00B4313B" w:rsidRDefault="00B4313B"/>
                      <w:p w14:paraId="1C09A710" w14:textId="77777777" w:rsidR="00604917" w:rsidRDefault="00604917" w:rsidP="00DC4D09">
                        <w:pPr>
                          <w:pStyle w:val="Titolo1"/>
                        </w:pPr>
                      </w:p>
                      <w:p w14:paraId="395AE256" w14:textId="77777777" w:rsidR="00604917" w:rsidRDefault="00604917" w:rsidP="00DC4D09">
                        <w:pPr>
                          <w:pStyle w:val="Titolo1"/>
                        </w:pPr>
                      </w:p>
                      <w:p w14:paraId="6EA9C8B1" w14:textId="77777777" w:rsidR="00604917" w:rsidRDefault="00604917" w:rsidP="00DC4D09">
                        <w:pPr>
                          <w:pStyle w:val="Titolo1"/>
                        </w:pPr>
                      </w:p>
                      <w:p w14:paraId="02852B23" w14:textId="77777777" w:rsidR="00604917" w:rsidRDefault="00604917" w:rsidP="00DC4D09">
                        <w:pPr>
                          <w:pStyle w:val="Titolo1"/>
                        </w:pPr>
                      </w:p>
                      <w:p w14:paraId="49D48281" w14:textId="77777777" w:rsidR="00DC4D09" w:rsidRPr="000070A5" w:rsidRDefault="00B6186D" w:rsidP="00DC4D09">
                        <w:pPr>
                          <w:pStyle w:val="Titolo1"/>
                        </w:pPr>
                        <w:r>
                          <w:t>Rassegna giurisprudenza</w:t>
                        </w:r>
                      </w:p>
                      <w:p w14:paraId="789F6F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91BDC8" w14:textId="77777777" w:rsidR="00B153AD" w:rsidRDefault="00B153AD" w:rsidP="00B153AD"/>
                      <w:p w14:paraId="4D2A6A1D" w14:textId="77777777" w:rsidR="00B4313B" w:rsidRDefault="00B4313B"/>
                      <w:p w14:paraId="6F35A6CF" w14:textId="77777777" w:rsidR="00604917" w:rsidRDefault="00604917" w:rsidP="00DC4D09">
                        <w:pPr>
                          <w:pStyle w:val="Titolo1"/>
                        </w:pPr>
                      </w:p>
                      <w:p w14:paraId="784D4FF4" w14:textId="77777777" w:rsidR="00604917" w:rsidRDefault="00604917" w:rsidP="00DC4D09">
                        <w:pPr>
                          <w:pStyle w:val="Titolo1"/>
                        </w:pPr>
                      </w:p>
                      <w:p w14:paraId="49012E1D" w14:textId="77777777" w:rsidR="00604917" w:rsidRDefault="00604917" w:rsidP="00DC4D09">
                        <w:pPr>
                          <w:pStyle w:val="Titolo1"/>
                        </w:pPr>
                      </w:p>
                      <w:p w14:paraId="4D52ECB8" w14:textId="77777777" w:rsidR="00604917" w:rsidRDefault="00604917" w:rsidP="00DC4D09">
                        <w:pPr>
                          <w:pStyle w:val="Titolo1"/>
                        </w:pPr>
                      </w:p>
                      <w:p w14:paraId="0150350D" w14:textId="77777777" w:rsidR="00DC4D09" w:rsidRPr="000070A5" w:rsidRDefault="00B6186D" w:rsidP="00DC4D09">
                        <w:pPr>
                          <w:pStyle w:val="Titolo1"/>
                        </w:pPr>
                        <w:r>
                          <w:t>Rassegna giurisprudenza</w:t>
                        </w:r>
                      </w:p>
                      <w:p w14:paraId="7D0FDD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C0F13C" w14:textId="77777777" w:rsidR="00B153AD" w:rsidRDefault="00B153AD" w:rsidP="00B153AD"/>
                      <w:p w14:paraId="58F37C03" w14:textId="77777777" w:rsidR="00B4313B" w:rsidRDefault="00B4313B"/>
                      <w:p w14:paraId="0FE96A8A" w14:textId="77777777" w:rsidR="00604917" w:rsidRDefault="00604917" w:rsidP="00DC4D09">
                        <w:pPr>
                          <w:pStyle w:val="Titolo1"/>
                        </w:pPr>
                      </w:p>
                      <w:p w14:paraId="08A8F5BF" w14:textId="77777777" w:rsidR="00604917" w:rsidRDefault="00604917" w:rsidP="00DC4D09">
                        <w:pPr>
                          <w:pStyle w:val="Titolo1"/>
                        </w:pPr>
                      </w:p>
                      <w:p w14:paraId="54E84A0C" w14:textId="77777777" w:rsidR="00604917" w:rsidRDefault="00604917" w:rsidP="00DC4D09">
                        <w:pPr>
                          <w:pStyle w:val="Titolo1"/>
                        </w:pPr>
                      </w:p>
                      <w:p w14:paraId="6E6D87E5" w14:textId="77777777" w:rsidR="00604917" w:rsidRDefault="00604917" w:rsidP="00DC4D09">
                        <w:pPr>
                          <w:pStyle w:val="Titolo1"/>
                        </w:pPr>
                      </w:p>
                      <w:p w14:paraId="7B035EB7" w14:textId="77777777" w:rsidR="00DC4D09" w:rsidRPr="000070A5" w:rsidRDefault="00B6186D" w:rsidP="00DC4D09">
                        <w:pPr>
                          <w:pStyle w:val="Titolo1"/>
                        </w:pPr>
                        <w:r>
                          <w:t>Rassegna giurisprudenza</w:t>
                        </w:r>
                      </w:p>
                      <w:p w14:paraId="4B557C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963B9A" w14:textId="77777777" w:rsidR="00B153AD" w:rsidRDefault="00B153AD" w:rsidP="00B153AD"/>
                      <w:p w14:paraId="03795B84" w14:textId="77777777" w:rsidR="00B4313B" w:rsidRDefault="00B4313B"/>
                      <w:p w14:paraId="61B87EE3" w14:textId="77777777" w:rsidR="00604917" w:rsidRDefault="00604917" w:rsidP="00DC4D09">
                        <w:pPr>
                          <w:pStyle w:val="Titolo1"/>
                        </w:pPr>
                      </w:p>
                      <w:p w14:paraId="7DE8C38C" w14:textId="77777777" w:rsidR="00604917" w:rsidRDefault="00604917" w:rsidP="00DC4D09">
                        <w:pPr>
                          <w:pStyle w:val="Titolo1"/>
                        </w:pPr>
                      </w:p>
                      <w:p w14:paraId="65A2C014" w14:textId="77777777" w:rsidR="00604917" w:rsidRDefault="00604917" w:rsidP="00DC4D09">
                        <w:pPr>
                          <w:pStyle w:val="Titolo1"/>
                        </w:pPr>
                      </w:p>
                      <w:p w14:paraId="2FAFA099" w14:textId="77777777" w:rsidR="00604917" w:rsidRDefault="00604917" w:rsidP="00DC4D09">
                        <w:pPr>
                          <w:pStyle w:val="Titolo1"/>
                        </w:pPr>
                      </w:p>
                      <w:p w14:paraId="7FB0E58B" w14:textId="77777777" w:rsidR="00DC4D09" w:rsidRPr="000070A5" w:rsidRDefault="00B6186D" w:rsidP="00DC4D09">
                        <w:pPr>
                          <w:pStyle w:val="Titolo1"/>
                        </w:pPr>
                        <w:r>
                          <w:t>Rassegna giurisprudenza</w:t>
                        </w:r>
                      </w:p>
                      <w:p w14:paraId="40630F2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48A57B" w14:textId="77777777" w:rsidR="00B153AD" w:rsidRDefault="00B153AD" w:rsidP="00B153AD"/>
                      <w:p w14:paraId="05012B84" w14:textId="77777777" w:rsidR="00B4313B" w:rsidRDefault="00B4313B"/>
                      <w:p w14:paraId="18EF138A" w14:textId="77777777" w:rsidR="00604917" w:rsidRDefault="00604917" w:rsidP="00DC4D09">
                        <w:pPr>
                          <w:pStyle w:val="Titolo1"/>
                        </w:pPr>
                      </w:p>
                      <w:p w14:paraId="26CD4B88" w14:textId="77777777" w:rsidR="00604917" w:rsidRDefault="00604917" w:rsidP="00DC4D09">
                        <w:pPr>
                          <w:pStyle w:val="Titolo1"/>
                        </w:pPr>
                      </w:p>
                      <w:p w14:paraId="2CD7754D" w14:textId="77777777" w:rsidR="00604917" w:rsidRDefault="00604917" w:rsidP="00DC4D09">
                        <w:pPr>
                          <w:pStyle w:val="Titolo1"/>
                        </w:pPr>
                      </w:p>
                      <w:p w14:paraId="60BBDD18" w14:textId="77777777" w:rsidR="00604917" w:rsidRDefault="00604917" w:rsidP="00DC4D09">
                        <w:pPr>
                          <w:pStyle w:val="Titolo1"/>
                        </w:pPr>
                      </w:p>
                      <w:p w14:paraId="221DBE8F" w14:textId="77777777" w:rsidR="00DC4D09" w:rsidRPr="000070A5" w:rsidRDefault="00B6186D" w:rsidP="00DC4D09">
                        <w:pPr>
                          <w:pStyle w:val="Titolo1"/>
                        </w:pPr>
                        <w:r>
                          <w:t>Rassegna giurisprudenza</w:t>
                        </w:r>
                      </w:p>
                      <w:p w14:paraId="6A2429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56EEC8" w14:textId="77777777" w:rsidR="00B153AD" w:rsidRDefault="00B153AD" w:rsidP="00B153AD"/>
                      <w:p w14:paraId="0A132582" w14:textId="77777777" w:rsidR="00B4313B" w:rsidRDefault="00B4313B"/>
                      <w:p w14:paraId="1B929E35" w14:textId="77777777" w:rsidR="00604917" w:rsidRDefault="00604917" w:rsidP="00DC4D09">
                        <w:pPr>
                          <w:pStyle w:val="Titolo1"/>
                        </w:pPr>
                      </w:p>
                      <w:p w14:paraId="62CC10A6" w14:textId="77777777" w:rsidR="00604917" w:rsidRDefault="00604917" w:rsidP="00DC4D09">
                        <w:pPr>
                          <w:pStyle w:val="Titolo1"/>
                        </w:pPr>
                      </w:p>
                      <w:p w14:paraId="49A78F63" w14:textId="77777777" w:rsidR="00604917" w:rsidRDefault="00604917" w:rsidP="00DC4D09">
                        <w:pPr>
                          <w:pStyle w:val="Titolo1"/>
                        </w:pPr>
                      </w:p>
                      <w:p w14:paraId="3C34B610" w14:textId="77777777" w:rsidR="00604917" w:rsidRDefault="00604917" w:rsidP="00DC4D09">
                        <w:pPr>
                          <w:pStyle w:val="Titolo1"/>
                        </w:pPr>
                      </w:p>
                      <w:p w14:paraId="4D394945" w14:textId="77777777" w:rsidR="00DC4D09" w:rsidRPr="000070A5" w:rsidRDefault="00B6186D" w:rsidP="00DC4D09">
                        <w:pPr>
                          <w:pStyle w:val="Titolo1"/>
                        </w:pPr>
                        <w:r>
                          <w:t>Rassegna giurisprudenza</w:t>
                        </w:r>
                      </w:p>
                      <w:p w14:paraId="29BCC4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CBDDBC" w14:textId="77777777" w:rsidR="00B153AD" w:rsidRDefault="00B153AD" w:rsidP="00B153AD"/>
                      <w:p w14:paraId="2D0650B6" w14:textId="77777777" w:rsidR="00B4313B" w:rsidRDefault="00B4313B"/>
                      <w:p w14:paraId="665320AB" w14:textId="77777777" w:rsidR="00604917" w:rsidRDefault="00604917" w:rsidP="00DC4D09">
                        <w:pPr>
                          <w:pStyle w:val="Titolo1"/>
                        </w:pPr>
                      </w:p>
                      <w:p w14:paraId="1E193610" w14:textId="77777777" w:rsidR="00604917" w:rsidRDefault="00604917" w:rsidP="00DC4D09">
                        <w:pPr>
                          <w:pStyle w:val="Titolo1"/>
                        </w:pPr>
                      </w:p>
                      <w:p w14:paraId="483BB38B" w14:textId="77777777" w:rsidR="00604917" w:rsidRDefault="00604917" w:rsidP="00DC4D09">
                        <w:pPr>
                          <w:pStyle w:val="Titolo1"/>
                        </w:pPr>
                      </w:p>
                      <w:p w14:paraId="3563AA06" w14:textId="77777777" w:rsidR="00604917" w:rsidRDefault="00604917" w:rsidP="00DC4D09">
                        <w:pPr>
                          <w:pStyle w:val="Titolo1"/>
                        </w:pPr>
                      </w:p>
                      <w:p w14:paraId="4B7E6971" w14:textId="77777777" w:rsidR="00DC4D09" w:rsidRPr="000070A5" w:rsidRDefault="00B6186D" w:rsidP="00DC4D09">
                        <w:pPr>
                          <w:pStyle w:val="Titolo1"/>
                        </w:pPr>
                        <w:r>
                          <w:t>Rassegna giurisprudenza</w:t>
                        </w:r>
                      </w:p>
                      <w:p w14:paraId="4B9FF5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9A7A9" w14:textId="77777777" w:rsidR="00B153AD" w:rsidRDefault="00B153AD" w:rsidP="00B153AD"/>
                      <w:p w14:paraId="5191EB31" w14:textId="77777777" w:rsidR="00B4313B" w:rsidRDefault="00B4313B"/>
                      <w:p w14:paraId="65F886BF" w14:textId="77777777" w:rsidR="00604917" w:rsidRDefault="00604917" w:rsidP="00DC4D09">
                        <w:pPr>
                          <w:pStyle w:val="Titolo1"/>
                        </w:pPr>
                      </w:p>
                      <w:p w14:paraId="0A564653" w14:textId="77777777" w:rsidR="00604917" w:rsidRDefault="00604917" w:rsidP="00DC4D09">
                        <w:pPr>
                          <w:pStyle w:val="Titolo1"/>
                        </w:pPr>
                      </w:p>
                      <w:p w14:paraId="2AD49813" w14:textId="77777777" w:rsidR="00604917" w:rsidRDefault="00604917" w:rsidP="00DC4D09">
                        <w:pPr>
                          <w:pStyle w:val="Titolo1"/>
                        </w:pPr>
                      </w:p>
                      <w:p w14:paraId="38DAD40A" w14:textId="77777777" w:rsidR="00604917" w:rsidRDefault="00604917" w:rsidP="00DC4D09">
                        <w:pPr>
                          <w:pStyle w:val="Titolo1"/>
                        </w:pPr>
                      </w:p>
                      <w:p w14:paraId="3E0553E2" w14:textId="77777777" w:rsidR="00DC4D09" w:rsidRPr="000070A5" w:rsidRDefault="00B6186D" w:rsidP="00DC4D09">
                        <w:pPr>
                          <w:pStyle w:val="Titolo1"/>
                        </w:pPr>
                        <w:r>
                          <w:t>Rassegna giurisprudenza</w:t>
                        </w:r>
                      </w:p>
                      <w:p w14:paraId="6D6FCD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1F53DF" w14:textId="77777777" w:rsidR="00B153AD" w:rsidRDefault="00B153AD" w:rsidP="00B153AD"/>
                      <w:p w14:paraId="4DE17D15" w14:textId="77777777" w:rsidR="00B4313B" w:rsidRDefault="00B4313B"/>
                      <w:p w14:paraId="5E887E32" w14:textId="77777777" w:rsidR="00604917" w:rsidRDefault="00604917" w:rsidP="00DC4D09">
                        <w:pPr>
                          <w:pStyle w:val="Titolo1"/>
                        </w:pPr>
                      </w:p>
                      <w:p w14:paraId="355E2FC3" w14:textId="77777777" w:rsidR="00604917" w:rsidRDefault="00604917" w:rsidP="00DC4D09">
                        <w:pPr>
                          <w:pStyle w:val="Titolo1"/>
                        </w:pPr>
                      </w:p>
                      <w:p w14:paraId="795B1F62" w14:textId="77777777" w:rsidR="00604917" w:rsidRDefault="00604917" w:rsidP="00DC4D09">
                        <w:pPr>
                          <w:pStyle w:val="Titolo1"/>
                        </w:pPr>
                      </w:p>
                      <w:p w14:paraId="37CFE0BF" w14:textId="77777777" w:rsidR="00604917" w:rsidRDefault="00604917" w:rsidP="00DC4D09">
                        <w:pPr>
                          <w:pStyle w:val="Titolo1"/>
                        </w:pPr>
                      </w:p>
                      <w:p w14:paraId="3CEDD9D3" w14:textId="77777777" w:rsidR="00DC4D09" w:rsidRPr="000070A5" w:rsidRDefault="00B6186D" w:rsidP="00DC4D09">
                        <w:pPr>
                          <w:pStyle w:val="Titolo1"/>
                        </w:pPr>
                        <w:r>
                          <w:t>Rassegna giurisprudenza</w:t>
                        </w:r>
                      </w:p>
                      <w:p w14:paraId="0BCA5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6D3C89" w14:textId="77777777" w:rsidR="00B153AD" w:rsidRDefault="00B153AD" w:rsidP="00B153AD"/>
                      <w:p w14:paraId="35B84B5B" w14:textId="77777777" w:rsidR="00B4313B" w:rsidRDefault="00B4313B"/>
                      <w:p w14:paraId="7A2FB800" w14:textId="77777777" w:rsidR="00604917" w:rsidRDefault="00604917" w:rsidP="00DC4D09">
                        <w:pPr>
                          <w:pStyle w:val="Titolo1"/>
                        </w:pPr>
                      </w:p>
                      <w:p w14:paraId="13B2BEF4" w14:textId="77777777" w:rsidR="00604917" w:rsidRDefault="00604917" w:rsidP="00DC4D09">
                        <w:pPr>
                          <w:pStyle w:val="Titolo1"/>
                        </w:pPr>
                      </w:p>
                      <w:p w14:paraId="4B54604B" w14:textId="77777777" w:rsidR="00604917" w:rsidRDefault="00604917" w:rsidP="00DC4D09">
                        <w:pPr>
                          <w:pStyle w:val="Titolo1"/>
                        </w:pPr>
                      </w:p>
                      <w:p w14:paraId="7EFF0C49" w14:textId="77777777" w:rsidR="00604917" w:rsidRDefault="00604917" w:rsidP="00DC4D09">
                        <w:pPr>
                          <w:pStyle w:val="Titolo1"/>
                        </w:pPr>
                      </w:p>
                      <w:p w14:paraId="19875411" w14:textId="77777777" w:rsidR="00DC4D09" w:rsidRPr="000070A5" w:rsidRDefault="00B6186D" w:rsidP="00DC4D09">
                        <w:pPr>
                          <w:pStyle w:val="Titolo1"/>
                        </w:pPr>
                        <w:r>
                          <w:t>Rassegna giurisprudenza</w:t>
                        </w:r>
                      </w:p>
                      <w:p w14:paraId="77B0DA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B2C848" w14:textId="77777777" w:rsidR="00B153AD" w:rsidRDefault="00B153AD" w:rsidP="00B153AD"/>
                      <w:p w14:paraId="23BA60FA" w14:textId="77777777" w:rsidR="00B4313B" w:rsidRDefault="00B4313B"/>
                      <w:p w14:paraId="40272319" w14:textId="77777777" w:rsidR="00604917" w:rsidRDefault="00604917" w:rsidP="00DC4D09">
                        <w:pPr>
                          <w:pStyle w:val="Titolo1"/>
                        </w:pPr>
                      </w:p>
                      <w:p w14:paraId="387A4C7A" w14:textId="77777777" w:rsidR="00604917" w:rsidRDefault="00604917" w:rsidP="00DC4D09">
                        <w:pPr>
                          <w:pStyle w:val="Titolo1"/>
                        </w:pPr>
                      </w:p>
                      <w:p w14:paraId="46D4A85B" w14:textId="77777777" w:rsidR="00604917" w:rsidRDefault="00604917" w:rsidP="00DC4D09">
                        <w:pPr>
                          <w:pStyle w:val="Titolo1"/>
                        </w:pPr>
                      </w:p>
                      <w:p w14:paraId="674B8233" w14:textId="77777777" w:rsidR="00604917" w:rsidRDefault="00604917" w:rsidP="00DC4D09">
                        <w:pPr>
                          <w:pStyle w:val="Titolo1"/>
                        </w:pPr>
                      </w:p>
                      <w:p w14:paraId="56CEC1E2" w14:textId="77777777" w:rsidR="00DC4D09" w:rsidRPr="000070A5" w:rsidRDefault="00B6186D" w:rsidP="00DC4D09">
                        <w:pPr>
                          <w:pStyle w:val="Titolo1"/>
                        </w:pPr>
                        <w:r>
                          <w:t>Rassegna giurisprudenza</w:t>
                        </w:r>
                      </w:p>
                      <w:p w14:paraId="54F0CF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513CCB" w14:textId="77777777" w:rsidR="00B153AD" w:rsidRDefault="00B153AD" w:rsidP="00B153AD"/>
                      <w:p w14:paraId="08960F31" w14:textId="77777777" w:rsidR="00B4313B" w:rsidRDefault="00B4313B"/>
                      <w:p w14:paraId="7FD17D4D" w14:textId="77777777" w:rsidR="00604917" w:rsidRDefault="00604917" w:rsidP="00DC4D09">
                        <w:pPr>
                          <w:pStyle w:val="Titolo1"/>
                        </w:pPr>
                      </w:p>
                      <w:p w14:paraId="22C0DD26" w14:textId="77777777" w:rsidR="00604917" w:rsidRDefault="00604917" w:rsidP="00DC4D09">
                        <w:pPr>
                          <w:pStyle w:val="Titolo1"/>
                        </w:pPr>
                      </w:p>
                      <w:p w14:paraId="5BF0BD1D" w14:textId="77777777" w:rsidR="00604917" w:rsidRDefault="00604917" w:rsidP="00DC4D09">
                        <w:pPr>
                          <w:pStyle w:val="Titolo1"/>
                        </w:pPr>
                      </w:p>
                      <w:p w14:paraId="3D93F839" w14:textId="77777777" w:rsidR="00604917" w:rsidRDefault="00604917" w:rsidP="00DC4D09">
                        <w:pPr>
                          <w:pStyle w:val="Titolo1"/>
                        </w:pPr>
                      </w:p>
                      <w:p w14:paraId="70A671C1" w14:textId="77777777" w:rsidR="00DC4D09" w:rsidRPr="000070A5" w:rsidRDefault="00B6186D" w:rsidP="00DC4D09">
                        <w:pPr>
                          <w:pStyle w:val="Titolo1"/>
                        </w:pPr>
                        <w:r>
                          <w:t>Rassegna giurisprudenza</w:t>
                        </w:r>
                      </w:p>
                      <w:p w14:paraId="3C66EB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5822B0" w14:textId="77777777" w:rsidR="00B153AD" w:rsidRDefault="00B153AD" w:rsidP="00B153AD"/>
                      <w:p w14:paraId="7737ACE0" w14:textId="77777777" w:rsidR="00FE0B84" w:rsidRDefault="00FE0B84"/>
                      <w:p w14:paraId="2DEFFFA4" w14:textId="77777777" w:rsidR="00604917" w:rsidRDefault="00604917" w:rsidP="00DC4D09">
                        <w:pPr>
                          <w:pStyle w:val="Titolo1"/>
                        </w:pPr>
                      </w:p>
                      <w:p w14:paraId="6B2F1091" w14:textId="77777777" w:rsidR="00604917" w:rsidRDefault="00604917" w:rsidP="00DC4D09">
                        <w:pPr>
                          <w:pStyle w:val="Titolo1"/>
                        </w:pPr>
                      </w:p>
                      <w:p w14:paraId="079B6A4A" w14:textId="77777777" w:rsidR="00604917" w:rsidRDefault="00604917" w:rsidP="00DC4D09">
                        <w:pPr>
                          <w:pStyle w:val="Titolo1"/>
                        </w:pPr>
                      </w:p>
                      <w:p w14:paraId="704943AA" w14:textId="77777777" w:rsidR="00604917" w:rsidRDefault="00604917" w:rsidP="00DC4D09">
                        <w:pPr>
                          <w:pStyle w:val="Titolo1"/>
                        </w:pPr>
                      </w:p>
                      <w:p w14:paraId="45B5C618" w14:textId="77777777" w:rsidR="00DC4D09" w:rsidRPr="000070A5" w:rsidRDefault="00B6186D" w:rsidP="00DC4D09">
                        <w:pPr>
                          <w:pStyle w:val="Titolo1"/>
                        </w:pPr>
                        <w:r>
                          <w:t>Rassegna giurisprudenza</w:t>
                        </w:r>
                      </w:p>
                      <w:p w14:paraId="697D71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9019F" w14:textId="77777777" w:rsidR="00B153AD" w:rsidRDefault="00B153AD" w:rsidP="00B153AD"/>
                      <w:p w14:paraId="7F0FE6C8" w14:textId="77777777" w:rsidR="00B4313B" w:rsidRDefault="00B4313B"/>
                      <w:p w14:paraId="20158570" w14:textId="77777777" w:rsidR="00604917" w:rsidRDefault="00604917" w:rsidP="00DC4D09">
                        <w:pPr>
                          <w:pStyle w:val="Titolo1"/>
                        </w:pPr>
                      </w:p>
                      <w:p w14:paraId="74ACDA0C" w14:textId="77777777" w:rsidR="00604917" w:rsidRDefault="00604917" w:rsidP="00DC4D09">
                        <w:pPr>
                          <w:pStyle w:val="Titolo1"/>
                        </w:pPr>
                      </w:p>
                      <w:p w14:paraId="2635FFB0" w14:textId="77777777" w:rsidR="00604917" w:rsidRDefault="00604917" w:rsidP="00DC4D09">
                        <w:pPr>
                          <w:pStyle w:val="Titolo1"/>
                        </w:pPr>
                      </w:p>
                      <w:p w14:paraId="009ECA33" w14:textId="77777777" w:rsidR="00604917" w:rsidRDefault="00604917" w:rsidP="00DC4D09">
                        <w:pPr>
                          <w:pStyle w:val="Titolo1"/>
                        </w:pPr>
                      </w:p>
                      <w:p w14:paraId="66BFB009" w14:textId="77777777" w:rsidR="00DC4D09" w:rsidRPr="000070A5" w:rsidRDefault="00B6186D" w:rsidP="00DC4D09">
                        <w:pPr>
                          <w:pStyle w:val="Titolo1"/>
                        </w:pPr>
                        <w:r>
                          <w:t>Rassegna giurisprudenza</w:t>
                        </w:r>
                      </w:p>
                      <w:p w14:paraId="62D13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DA5CAB" w14:textId="77777777" w:rsidR="00B153AD" w:rsidRDefault="00B153AD" w:rsidP="00B153AD"/>
                      <w:p w14:paraId="4721C6DD" w14:textId="77777777" w:rsidR="00B4313B" w:rsidRDefault="00B4313B"/>
                      <w:p w14:paraId="75D6F5B5" w14:textId="77777777" w:rsidR="00604917" w:rsidRDefault="00604917" w:rsidP="00DC4D09">
                        <w:pPr>
                          <w:pStyle w:val="Titolo1"/>
                        </w:pPr>
                      </w:p>
                      <w:p w14:paraId="529D1065" w14:textId="77777777" w:rsidR="00604917" w:rsidRDefault="00604917" w:rsidP="00DC4D09">
                        <w:pPr>
                          <w:pStyle w:val="Titolo1"/>
                        </w:pPr>
                      </w:p>
                      <w:p w14:paraId="6E8AE567" w14:textId="77777777" w:rsidR="00604917" w:rsidRDefault="00604917" w:rsidP="00DC4D09">
                        <w:pPr>
                          <w:pStyle w:val="Titolo1"/>
                        </w:pPr>
                      </w:p>
                      <w:p w14:paraId="618FA424" w14:textId="77777777" w:rsidR="00604917" w:rsidRDefault="00604917" w:rsidP="00DC4D09">
                        <w:pPr>
                          <w:pStyle w:val="Titolo1"/>
                        </w:pPr>
                      </w:p>
                      <w:p w14:paraId="5E98DF81" w14:textId="77777777" w:rsidR="00DC4D09" w:rsidRPr="000070A5" w:rsidRDefault="00B6186D" w:rsidP="00DC4D09">
                        <w:pPr>
                          <w:pStyle w:val="Titolo1"/>
                        </w:pPr>
                        <w:r>
                          <w:t>Rassegna giurisprudenza</w:t>
                        </w:r>
                      </w:p>
                      <w:p w14:paraId="29C33D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142404" w14:textId="77777777" w:rsidR="00B153AD" w:rsidRDefault="00B153AD" w:rsidP="00B153AD"/>
                      <w:p w14:paraId="19B69442" w14:textId="77777777" w:rsidR="00B4313B" w:rsidRDefault="00B4313B"/>
                      <w:p w14:paraId="0C62638C" w14:textId="77777777" w:rsidR="00604917" w:rsidRDefault="00604917" w:rsidP="00DC4D09">
                        <w:pPr>
                          <w:pStyle w:val="Titolo1"/>
                        </w:pPr>
                      </w:p>
                      <w:p w14:paraId="3591B4D9" w14:textId="77777777" w:rsidR="00604917" w:rsidRDefault="00604917" w:rsidP="00DC4D09">
                        <w:pPr>
                          <w:pStyle w:val="Titolo1"/>
                        </w:pPr>
                      </w:p>
                      <w:p w14:paraId="31D3AB25" w14:textId="77777777" w:rsidR="00604917" w:rsidRDefault="00604917" w:rsidP="00DC4D09">
                        <w:pPr>
                          <w:pStyle w:val="Titolo1"/>
                        </w:pPr>
                      </w:p>
                      <w:p w14:paraId="20597AC4" w14:textId="77777777" w:rsidR="00604917" w:rsidRDefault="00604917" w:rsidP="00DC4D09">
                        <w:pPr>
                          <w:pStyle w:val="Titolo1"/>
                        </w:pPr>
                      </w:p>
                      <w:p w14:paraId="23C78041" w14:textId="77777777" w:rsidR="00DC4D09" w:rsidRPr="000070A5" w:rsidRDefault="00B6186D" w:rsidP="00DC4D09">
                        <w:pPr>
                          <w:pStyle w:val="Titolo1"/>
                        </w:pPr>
                        <w:r>
                          <w:t>Rassegna giurisprudenza</w:t>
                        </w:r>
                      </w:p>
                      <w:p w14:paraId="379009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C14742" w14:textId="77777777" w:rsidR="00B153AD" w:rsidRDefault="00B153AD" w:rsidP="00B153AD"/>
                      <w:p w14:paraId="30D76D9E" w14:textId="77777777" w:rsidR="00B4313B" w:rsidRDefault="00B4313B"/>
                      <w:p w14:paraId="53951A8B" w14:textId="77777777" w:rsidR="00604917" w:rsidRDefault="00604917" w:rsidP="00DC4D09">
                        <w:pPr>
                          <w:pStyle w:val="Titolo1"/>
                        </w:pPr>
                      </w:p>
                      <w:p w14:paraId="1A281FAA" w14:textId="77777777" w:rsidR="00604917" w:rsidRDefault="00604917" w:rsidP="00DC4D09">
                        <w:pPr>
                          <w:pStyle w:val="Titolo1"/>
                        </w:pPr>
                      </w:p>
                      <w:p w14:paraId="10537615" w14:textId="77777777" w:rsidR="00604917" w:rsidRDefault="00604917" w:rsidP="00DC4D09">
                        <w:pPr>
                          <w:pStyle w:val="Titolo1"/>
                        </w:pPr>
                      </w:p>
                      <w:p w14:paraId="6CE5B561" w14:textId="77777777" w:rsidR="00604917" w:rsidRDefault="00604917" w:rsidP="00DC4D09">
                        <w:pPr>
                          <w:pStyle w:val="Titolo1"/>
                        </w:pPr>
                      </w:p>
                      <w:p w14:paraId="436C3B74" w14:textId="77777777" w:rsidR="00DC4D09" w:rsidRPr="000070A5" w:rsidRDefault="00B6186D" w:rsidP="00DC4D09">
                        <w:pPr>
                          <w:pStyle w:val="Titolo1"/>
                        </w:pPr>
                        <w:r>
                          <w:t>Rassegna giurisprudenza</w:t>
                        </w:r>
                      </w:p>
                      <w:p w14:paraId="2A31B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1F9255" w14:textId="77777777" w:rsidR="00B153AD" w:rsidRDefault="00B153AD" w:rsidP="00B153AD"/>
                      <w:p w14:paraId="433DB925" w14:textId="77777777" w:rsidR="00B4313B" w:rsidRDefault="00B4313B"/>
                      <w:p w14:paraId="31F49A5B" w14:textId="77777777" w:rsidR="00604917" w:rsidRDefault="00604917" w:rsidP="00DC4D09">
                        <w:pPr>
                          <w:pStyle w:val="Titolo1"/>
                        </w:pPr>
                      </w:p>
                      <w:p w14:paraId="0FD26DB4" w14:textId="77777777" w:rsidR="00604917" w:rsidRDefault="00604917" w:rsidP="00DC4D09">
                        <w:pPr>
                          <w:pStyle w:val="Titolo1"/>
                        </w:pPr>
                      </w:p>
                      <w:p w14:paraId="16C7414C" w14:textId="77777777" w:rsidR="00604917" w:rsidRDefault="00604917" w:rsidP="00DC4D09">
                        <w:pPr>
                          <w:pStyle w:val="Titolo1"/>
                        </w:pPr>
                      </w:p>
                      <w:p w14:paraId="7520CF35" w14:textId="77777777" w:rsidR="00604917" w:rsidRDefault="00604917" w:rsidP="00DC4D09">
                        <w:pPr>
                          <w:pStyle w:val="Titolo1"/>
                        </w:pPr>
                      </w:p>
                      <w:p w14:paraId="06BA12DA" w14:textId="77777777" w:rsidR="00DC4D09" w:rsidRPr="000070A5" w:rsidRDefault="00B6186D" w:rsidP="00DC4D09">
                        <w:pPr>
                          <w:pStyle w:val="Titolo1"/>
                        </w:pPr>
                        <w:r>
                          <w:t>Rassegna giurisprudenza</w:t>
                        </w:r>
                      </w:p>
                      <w:p w14:paraId="2B71EC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8D596E" w14:textId="77777777" w:rsidR="00B153AD" w:rsidRDefault="00B153AD" w:rsidP="00B153AD"/>
                      <w:p w14:paraId="65ACBA3C" w14:textId="77777777" w:rsidR="00B4313B" w:rsidRDefault="00B4313B"/>
                      <w:p w14:paraId="2E717181" w14:textId="77777777" w:rsidR="00604917" w:rsidRDefault="00604917" w:rsidP="00DC4D09">
                        <w:pPr>
                          <w:pStyle w:val="Titolo1"/>
                        </w:pPr>
                      </w:p>
                      <w:p w14:paraId="511C364F" w14:textId="77777777" w:rsidR="00604917" w:rsidRDefault="00604917" w:rsidP="00DC4D09">
                        <w:pPr>
                          <w:pStyle w:val="Titolo1"/>
                        </w:pPr>
                      </w:p>
                      <w:p w14:paraId="425C4360" w14:textId="77777777" w:rsidR="00604917" w:rsidRDefault="00604917" w:rsidP="00DC4D09">
                        <w:pPr>
                          <w:pStyle w:val="Titolo1"/>
                        </w:pPr>
                      </w:p>
                      <w:p w14:paraId="68918912" w14:textId="77777777" w:rsidR="00604917" w:rsidRDefault="00604917" w:rsidP="00DC4D09">
                        <w:pPr>
                          <w:pStyle w:val="Titolo1"/>
                        </w:pPr>
                      </w:p>
                      <w:p w14:paraId="32447785" w14:textId="77777777" w:rsidR="00DC4D09" w:rsidRPr="000070A5" w:rsidRDefault="00B6186D" w:rsidP="00DC4D09">
                        <w:pPr>
                          <w:pStyle w:val="Titolo1"/>
                        </w:pPr>
                        <w:r>
                          <w:t>Rassegna giurisprudenza</w:t>
                        </w:r>
                      </w:p>
                      <w:p w14:paraId="07A9E6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EC9962" w14:textId="77777777" w:rsidR="00B153AD" w:rsidRDefault="00B153AD" w:rsidP="00B153AD"/>
                      <w:p w14:paraId="5EC511B4" w14:textId="77777777" w:rsidR="00B4313B" w:rsidRDefault="00B4313B"/>
                      <w:p w14:paraId="4944FCB5" w14:textId="77777777" w:rsidR="00604917" w:rsidRDefault="00604917" w:rsidP="00DC4D09">
                        <w:pPr>
                          <w:pStyle w:val="Titolo1"/>
                        </w:pPr>
                      </w:p>
                      <w:p w14:paraId="769F8F2E" w14:textId="77777777" w:rsidR="00604917" w:rsidRDefault="00604917" w:rsidP="00DC4D09">
                        <w:pPr>
                          <w:pStyle w:val="Titolo1"/>
                        </w:pPr>
                      </w:p>
                      <w:p w14:paraId="6244D956" w14:textId="77777777" w:rsidR="00604917" w:rsidRDefault="00604917" w:rsidP="00DC4D09">
                        <w:pPr>
                          <w:pStyle w:val="Titolo1"/>
                        </w:pPr>
                      </w:p>
                      <w:p w14:paraId="06529B60" w14:textId="77777777" w:rsidR="00604917" w:rsidRDefault="00604917" w:rsidP="00DC4D09">
                        <w:pPr>
                          <w:pStyle w:val="Titolo1"/>
                        </w:pPr>
                      </w:p>
                      <w:p w14:paraId="2A1F7144" w14:textId="77777777" w:rsidR="00DC4D09" w:rsidRPr="000070A5" w:rsidRDefault="00B6186D" w:rsidP="00DC4D09">
                        <w:pPr>
                          <w:pStyle w:val="Titolo1"/>
                        </w:pPr>
                        <w:r>
                          <w:t>Rassegna giurisprudenza</w:t>
                        </w:r>
                      </w:p>
                      <w:p w14:paraId="13490A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305727" w14:textId="77777777" w:rsidR="00B153AD" w:rsidRDefault="00B153AD" w:rsidP="00B153AD"/>
                      <w:p w14:paraId="7D8C5698" w14:textId="77777777" w:rsidR="00B4313B" w:rsidRDefault="00B4313B"/>
                      <w:p w14:paraId="0BE306EC" w14:textId="77777777" w:rsidR="00604917" w:rsidRDefault="00604917" w:rsidP="00DC4D09">
                        <w:pPr>
                          <w:pStyle w:val="Titolo1"/>
                        </w:pPr>
                      </w:p>
                      <w:p w14:paraId="1F8D4F66" w14:textId="77777777" w:rsidR="00604917" w:rsidRDefault="00604917" w:rsidP="00DC4D09">
                        <w:pPr>
                          <w:pStyle w:val="Titolo1"/>
                        </w:pPr>
                      </w:p>
                      <w:p w14:paraId="0B2BB05C" w14:textId="77777777" w:rsidR="00604917" w:rsidRDefault="00604917" w:rsidP="00DC4D09">
                        <w:pPr>
                          <w:pStyle w:val="Titolo1"/>
                        </w:pPr>
                      </w:p>
                      <w:p w14:paraId="261964A8" w14:textId="77777777" w:rsidR="00604917" w:rsidRDefault="00604917" w:rsidP="00DC4D09">
                        <w:pPr>
                          <w:pStyle w:val="Titolo1"/>
                        </w:pPr>
                      </w:p>
                      <w:p w14:paraId="37375374" w14:textId="77777777" w:rsidR="00DC4D09" w:rsidRPr="000070A5" w:rsidRDefault="00B6186D" w:rsidP="00DC4D09">
                        <w:pPr>
                          <w:pStyle w:val="Titolo1"/>
                        </w:pPr>
                        <w:r>
                          <w:t>Rassegna giurisprudenza</w:t>
                        </w:r>
                      </w:p>
                      <w:p w14:paraId="60895B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8795CB" w14:textId="77777777" w:rsidR="00B153AD" w:rsidRDefault="00B153AD" w:rsidP="00B153AD"/>
                      <w:p w14:paraId="3C8A35E2" w14:textId="77777777" w:rsidR="00B4313B" w:rsidRDefault="00B4313B"/>
                      <w:p w14:paraId="1D41EE3A" w14:textId="77777777" w:rsidR="00604917" w:rsidRDefault="00604917" w:rsidP="00DC4D09">
                        <w:pPr>
                          <w:pStyle w:val="Titolo1"/>
                        </w:pPr>
                      </w:p>
                      <w:p w14:paraId="055CF9B8" w14:textId="77777777" w:rsidR="00604917" w:rsidRDefault="00604917" w:rsidP="00DC4D09">
                        <w:pPr>
                          <w:pStyle w:val="Titolo1"/>
                        </w:pPr>
                      </w:p>
                      <w:p w14:paraId="5AE4C8BB" w14:textId="77777777" w:rsidR="00604917" w:rsidRDefault="00604917" w:rsidP="00DC4D09">
                        <w:pPr>
                          <w:pStyle w:val="Titolo1"/>
                        </w:pPr>
                      </w:p>
                      <w:p w14:paraId="15F59351" w14:textId="77777777" w:rsidR="00604917" w:rsidRDefault="00604917" w:rsidP="00DC4D09">
                        <w:pPr>
                          <w:pStyle w:val="Titolo1"/>
                        </w:pPr>
                      </w:p>
                      <w:p w14:paraId="092134B0" w14:textId="77777777" w:rsidR="00DC4D09" w:rsidRPr="000070A5" w:rsidRDefault="00B6186D" w:rsidP="00DC4D09">
                        <w:pPr>
                          <w:pStyle w:val="Titolo1"/>
                        </w:pPr>
                        <w:r>
                          <w:t>Rassegna giurisprudenza</w:t>
                        </w:r>
                      </w:p>
                      <w:p w14:paraId="59EF0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25D1B2" w14:textId="77777777" w:rsidR="00B153AD" w:rsidRDefault="00B153AD" w:rsidP="00B153AD"/>
                      <w:p w14:paraId="3FEA602C" w14:textId="77777777" w:rsidR="00B4313B" w:rsidRDefault="00B4313B"/>
                      <w:p w14:paraId="1D784EE7" w14:textId="77777777" w:rsidR="00604917" w:rsidRDefault="00604917" w:rsidP="00DC4D09">
                        <w:pPr>
                          <w:pStyle w:val="Titolo1"/>
                        </w:pPr>
                      </w:p>
                      <w:p w14:paraId="2B77C25F" w14:textId="77777777" w:rsidR="00604917" w:rsidRDefault="00604917" w:rsidP="00DC4D09">
                        <w:pPr>
                          <w:pStyle w:val="Titolo1"/>
                        </w:pPr>
                      </w:p>
                      <w:p w14:paraId="2C6870CF" w14:textId="77777777" w:rsidR="00604917" w:rsidRDefault="00604917" w:rsidP="00DC4D09">
                        <w:pPr>
                          <w:pStyle w:val="Titolo1"/>
                        </w:pPr>
                      </w:p>
                      <w:p w14:paraId="3DBC74D0" w14:textId="77777777" w:rsidR="00604917" w:rsidRDefault="00604917" w:rsidP="00DC4D09">
                        <w:pPr>
                          <w:pStyle w:val="Titolo1"/>
                        </w:pPr>
                      </w:p>
                      <w:p w14:paraId="01DA3193" w14:textId="77777777" w:rsidR="00DC4D09" w:rsidRPr="000070A5" w:rsidRDefault="00B6186D" w:rsidP="00DC4D09">
                        <w:pPr>
                          <w:pStyle w:val="Titolo1"/>
                        </w:pPr>
                        <w:r>
                          <w:t>Rassegna giurisprudenza</w:t>
                        </w:r>
                      </w:p>
                      <w:p w14:paraId="2AAC77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842FD5" w14:textId="77777777" w:rsidR="00B153AD" w:rsidRDefault="00B153AD" w:rsidP="00B153AD"/>
                      <w:p w14:paraId="2B2BBFB8" w14:textId="77777777" w:rsidR="00B4313B" w:rsidRDefault="00B4313B"/>
                      <w:p w14:paraId="4866B84E" w14:textId="77777777" w:rsidR="00604917" w:rsidRDefault="00604917" w:rsidP="00DC4D09">
                        <w:pPr>
                          <w:pStyle w:val="Titolo1"/>
                        </w:pPr>
                      </w:p>
                      <w:p w14:paraId="27B96699" w14:textId="77777777" w:rsidR="00604917" w:rsidRDefault="00604917" w:rsidP="00DC4D09">
                        <w:pPr>
                          <w:pStyle w:val="Titolo1"/>
                        </w:pPr>
                      </w:p>
                      <w:p w14:paraId="0EA1C265" w14:textId="77777777" w:rsidR="00604917" w:rsidRDefault="00604917" w:rsidP="00DC4D09">
                        <w:pPr>
                          <w:pStyle w:val="Titolo1"/>
                        </w:pPr>
                      </w:p>
                      <w:p w14:paraId="6EAB42C1" w14:textId="77777777" w:rsidR="00604917" w:rsidRDefault="00604917" w:rsidP="00DC4D09">
                        <w:pPr>
                          <w:pStyle w:val="Titolo1"/>
                        </w:pPr>
                      </w:p>
                      <w:p w14:paraId="3B2CCA71" w14:textId="77777777" w:rsidR="00DC4D09" w:rsidRPr="000070A5" w:rsidRDefault="00B6186D" w:rsidP="00DC4D09">
                        <w:pPr>
                          <w:pStyle w:val="Titolo1"/>
                        </w:pPr>
                        <w:r>
                          <w:t>Rassegna giurisprudenza</w:t>
                        </w:r>
                      </w:p>
                      <w:p w14:paraId="405F33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3F3005" w14:textId="77777777" w:rsidR="00B153AD" w:rsidRDefault="00B153AD" w:rsidP="00B153AD"/>
                      <w:p w14:paraId="5621E1A5" w14:textId="77777777" w:rsidR="00B4313B" w:rsidRDefault="00B4313B"/>
                      <w:p w14:paraId="6CDA48C3" w14:textId="77777777" w:rsidR="00604917" w:rsidRDefault="00604917" w:rsidP="00DC4D09">
                        <w:pPr>
                          <w:pStyle w:val="Titolo1"/>
                        </w:pPr>
                      </w:p>
                      <w:p w14:paraId="0D26482B" w14:textId="77777777" w:rsidR="00604917" w:rsidRDefault="00604917" w:rsidP="00DC4D09">
                        <w:pPr>
                          <w:pStyle w:val="Titolo1"/>
                        </w:pPr>
                      </w:p>
                      <w:p w14:paraId="10AB5FAF" w14:textId="77777777" w:rsidR="00604917" w:rsidRDefault="00604917" w:rsidP="00DC4D09">
                        <w:pPr>
                          <w:pStyle w:val="Titolo1"/>
                        </w:pPr>
                      </w:p>
                      <w:p w14:paraId="198269AF" w14:textId="77777777" w:rsidR="00604917" w:rsidRDefault="00604917" w:rsidP="00DC4D09">
                        <w:pPr>
                          <w:pStyle w:val="Titolo1"/>
                        </w:pPr>
                      </w:p>
                      <w:p w14:paraId="3B1D1F63" w14:textId="77777777" w:rsidR="00DC4D09" w:rsidRPr="000070A5" w:rsidRDefault="00B6186D" w:rsidP="00DC4D09">
                        <w:pPr>
                          <w:pStyle w:val="Titolo1"/>
                        </w:pPr>
                        <w:r>
                          <w:t>Rassegna giurisprudenza</w:t>
                        </w:r>
                      </w:p>
                      <w:p w14:paraId="6749F7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A3F29F" w14:textId="77777777" w:rsidR="00B153AD" w:rsidRDefault="00B153AD" w:rsidP="00B153AD"/>
                      <w:p w14:paraId="7B9F81F1" w14:textId="77777777" w:rsidR="00B4313B" w:rsidRDefault="00B4313B"/>
                      <w:p w14:paraId="314905FE" w14:textId="77777777" w:rsidR="00604917" w:rsidRDefault="00604917" w:rsidP="00DC4D09">
                        <w:pPr>
                          <w:pStyle w:val="Titolo1"/>
                        </w:pPr>
                      </w:p>
                      <w:p w14:paraId="5977BC76" w14:textId="77777777" w:rsidR="00604917" w:rsidRDefault="00604917" w:rsidP="00DC4D09">
                        <w:pPr>
                          <w:pStyle w:val="Titolo1"/>
                        </w:pPr>
                      </w:p>
                      <w:p w14:paraId="6185D6E1" w14:textId="77777777" w:rsidR="00604917" w:rsidRDefault="00604917" w:rsidP="00DC4D09">
                        <w:pPr>
                          <w:pStyle w:val="Titolo1"/>
                        </w:pPr>
                      </w:p>
                      <w:p w14:paraId="669151AC" w14:textId="77777777" w:rsidR="00604917" w:rsidRDefault="00604917" w:rsidP="00DC4D09">
                        <w:pPr>
                          <w:pStyle w:val="Titolo1"/>
                        </w:pPr>
                      </w:p>
                      <w:p w14:paraId="6FF72ED0" w14:textId="77777777" w:rsidR="00DC4D09" w:rsidRPr="000070A5" w:rsidRDefault="00B6186D" w:rsidP="00DC4D09">
                        <w:pPr>
                          <w:pStyle w:val="Titolo1"/>
                        </w:pPr>
                        <w:r>
                          <w:t>Rassegna giurisprudenza</w:t>
                        </w:r>
                      </w:p>
                      <w:p w14:paraId="78CBE1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42F3E" w14:textId="77777777" w:rsidR="00B153AD" w:rsidRDefault="00B153AD" w:rsidP="00B153AD"/>
                      <w:p w14:paraId="2A1540CE" w14:textId="77777777" w:rsidR="00B4313B" w:rsidRDefault="00B4313B"/>
                      <w:p w14:paraId="0C63EC2A" w14:textId="77777777" w:rsidR="00604917" w:rsidRDefault="00604917" w:rsidP="00DC4D09">
                        <w:pPr>
                          <w:pStyle w:val="Titolo1"/>
                        </w:pPr>
                      </w:p>
                      <w:p w14:paraId="7067CC1D" w14:textId="77777777" w:rsidR="00604917" w:rsidRDefault="00604917" w:rsidP="00DC4D09">
                        <w:pPr>
                          <w:pStyle w:val="Titolo1"/>
                        </w:pPr>
                      </w:p>
                      <w:p w14:paraId="590E71F7" w14:textId="77777777" w:rsidR="00604917" w:rsidRDefault="00604917" w:rsidP="00DC4D09">
                        <w:pPr>
                          <w:pStyle w:val="Titolo1"/>
                        </w:pPr>
                      </w:p>
                      <w:p w14:paraId="1A36ED45" w14:textId="77777777" w:rsidR="00604917" w:rsidRDefault="00604917" w:rsidP="00DC4D09">
                        <w:pPr>
                          <w:pStyle w:val="Titolo1"/>
                        </w:pPr>
                      </w:p>
                      <w:p w14:paraId="4839300E" w14:textId="77777777" w:rsidR="00DC4D09" w:rsidRPr="000070A5" w:rsidRDefault="00B6186D" w:rsidP="00DC4D09">
                        <w:pPr>
                          <w:pStyle w:val="Titolo1"/>
                        </w:pPr>
                        <w:r>
                          <w:t>Rassegna giurisprudenza</w:t>
                        </w:r>
                      </w:p>
                      <w:p w14:paraId="54F567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9327C0" w14:textId="77777777" w:rsidR="00B153AD" w:rsidRDefault="00B153AD" w:rsidP="00B153AD"/>
                      <w:p w14:paraId="5968D72D" w14:textId="77777777" w:rsidR="00B4313B" w:rsidRDefault="00B4313B"/>
                      <w:p w14:paraId="2613BECD" w14:textId="77777777" w:rsidR="00604917" w:rsidRDefault="00604917" w:rsidP="00DC4D09">
                        <w:pPr>
                          <w:pStyle w:val="Titolo1"/>
                        </w:pPr>
                      </w:p>
                      <w:p w14:paraId="5E8B9610" w14:textId="77777777" w:rsidR="00604917" w:rsidRDefault="00604917" w:rsidP="00DC4D09">
                        <w:pPr>
                          <w:pStyle w:val="Titolo1"/>
                        </w:pPr>
                      </w:p>
                      <w:p w14:paraId="2C08CA9E" w14:textId="77777777" w:rsidR="00604917" w:rsidRDefault="00604917" w:rsidP="00DC4D09">
                        <w:pPr>
                          <w:pStyle w:val="Titolo1"/>
                        </w:pPr>
                      </w:p>
                      <w:p w14:paraId="6851CAF7" w14:textId="77777777" w:rsidR="00604917" w:rsidRDefault="00604917" w:rsidP="00DC4D09">
                        <w:pPr>
                          <w:pStyle w:val="Titolo1"/>
                        </w:pPr>
                      </w:p>
                      <w:p w14:paraId="24E44F15" w14:textId="77777777" w:rsidR="00DC4D09" w:rsidRPr="000070A5" w:rsidRDefault="00B6186D" w:rsidP="00DC4D09">
                        <w:pPr>
                          <w:pStyle w:val="Titolo1"/>
                        </w:pPr>
                        <w:r>
                          <w:t>Rassegna giurisprudenza</w:t>
                        </w:r>
                      </w:p>
                      <w:p w14:paraId="65BA9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D6DFE0" w14:textId="77777777" w:rsidR="00B153AD" w:rsidRDefault="00B153AD" w:rsidP="00B153AD"/>
                      <w:p w14:paraId="4857636D" w14:textId="77777777" w:rsidR="00FE0B84" w:rsidRDefault="00FE0B84"/>
                      <w:p w14:paraId="5B8E1846" w14:textId="77777777" w:rsidR="00604917" w:rsidRDefault="00604917" w:rsidP="00DC4D09">
                        <w:pPr>
                          <w:pStyle w:val="Titolo1"/>
                        </w:pPr>
                      </w:p>
                      <w:p w14:paraId="754620CD" w14:textId="77777777" w:rsidR="00604917" w:rsidRDefault="00604917" w:rsidP="00DC4D09">
                        <w:pPr>
                          <w:pStyle w:val="Titolo1"/>
                        </w:pPr>
                      </w:p>
                      <w:p w14:paraId="1E653D7A" w14:textId="77777777" w:rsidR="00604917" w:rsidRDefault="00604917" w:rsidP="00DC4D09">
                        <w:pPr>
                          <w:pStyle w:val="Titolo1"/>
                        </w:pPr>
                      </w:p>
                      <w:p w14:paraId="2CF44577" w14:textId="77777777" w:rsidR="00604917" w:rsidRDefault="00604917" w:rsidP="00DC4D09">
                        <w:pPr>
                          <w:pStyle w:val="Titolo1"/>
                        </w:pPr>
                      </w:p>
                      <w:p w14:paraId="3219BF65" w14:textId="77777777" w:rsidR="00DC4D09" w:rsidRPr="000070A5" w:rsidRDefault="00B6186D" w:rsidP="00DC4D09">
                        <w:pPr>
                          <w:pStyle w:val="Titolo1"/>
                        </w:pPr>
                        <w:r>
                          <w:t>Rassegna giurisprudenza</w:t>
                        </w:r>
                      </w:p>
                      <w:p w14:paraId="20D065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CDEBFD" w14:textId="77777777" w:rsidR="00B153AD" w:rsidRDefault="00B153AD" w:rsidP="00B153AD"/>
                      <w:p w14:paraId="77E33A20" w14:textId="77777777" w:rsidR="00B4313B" w:rsidRDefault="00B4313B"/>
                      <w:p w14:paraId="6339C925" w14:textId="77777777" w:rsidR="00604917" w:rsidRDefault="00604917" w:rsidP="00DC4D09">
                        <w:pPr>
                          <w:pStyle w:val="Titolo1"/>
                        </w:pPr>
                      </w:p>
                      <w:p w14:paraId="3AE68375" w14:textId="77777777" w:rsidR="00604917" w:rsidRDefault="00604917" w:rsidP="00DC4D09">
                        <w:pPr>
                          <w:pStyle w:val="Titolo1"/>
                        </w:pPr>
                      </w:p>
                      <w:p w14:paraId="384DF260" w14:textId="77777777" w:rsidR="00604917" w:rsidRDefault="00604917" w:rsidP="00DC4D09">
                        <w:pPr>
                          <w:pStyle w:val="Titolo1"/>
                        </w:pPr>
                      </w:p>
                      <w:p w14:paraId="215822AC" w14:textId="77777777" w:rsidR="00604917" w:rsidRDefault="00604917" w:rsidP="00DC4D09">
                        <w:pPr>
                          <w:pStyle w:val="Titolo1"/>
                        </w:pPr>
                      </w:p>
                      <w:p w14:paraId="4D36D323" w14:textId="77777777" w:rsidR="00DC4D09" w:rsidRPr="000070A5" w:rsidRDefault="00B6186D" w:rsidP="00DC4D09">
                        <w:pPr>
                          <w:pStyle w:val="Titolo1"/>
                        </w:pPr>
                        <w:r>
                          <w:t>Rassegna giurisprudenza</w:t>
                        </w:r>
                      </w:p>
                      <w:p w14:paraId="4B4EB7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E10A3A" w14:textId="77777777" w:rsidR="00B153AD" w:rsidRDefault="00B153AD" w:rsidP="00B153AD"/>
                      <w:p w14:paraId="45521D2D" w14:textId="77777777" w:rsidR="00B4313B" w:rsidRDefault="00B4313B"/>
                      <w:p w14:paraId="7A361379" w14:textId="77777777" w:rsidR="00604917" w:rsidRDefault="00604917" w:rsidP="00DC4D09">
                        <w:pPr>
                          <w:pStyle w:val="Titolo1"/>
                        </w:pPr>
                      </w:p>
                      <w:p w14:paraId="0795F7C8" w14:textId="77777777" w:rsidR="00604917" w:rsidRDefault="00604917" w:rsidP="00DC4D09">
                        <w:pPr>
                          <w:pStyle w:val="Titolo1"/>
                        </w:pPr>
                      </w:p>
                      <w:p w14:paraId="1F4F59A6" w14:textId="77777777" w:rsidR="00604917" w:rsidRDefault="00604917" w:rsidP="00DC4D09">
                        <w:pPr>
                          <w:pStyle w:val="Titolo1"/>
                        </w:pPr>
                      </w:p>
                      <w:p w14:paraId="422EEC4D" w14:textId="77777777" w:rsidR="00604917" w:rsidRDefault="00604917" w:rsidP="00DC4D09">
                        <w:pPr>
                          <w:pStyle w:val="Titolo1"/>
                        </w:pPr>
                      </w:p>
                      <w:p w14:paraId="1D2C2C41" w14:textId="77777777" w:rsidR="00DC4D09" w:rsidRPr="000070A5" w:rsidRDefault="00B6186D" w:rsidP="00DC4D09">
                        <w:pPr>
                          <w:pStyle w:val="Titolo1"/>
                        </w:pPr>
                        <w:r>
                          <w:t>Rassegna giurisprudenza</w:t>
                        </w:r>
                      </w:p>
                      <w:p w14:paraId="42AA6A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CEC10A" w14:textId="77777777" w:rsidR="00B153AD" w:rsidRDefault="00B153AD" w:rsidP="00B153AD"/>
                      <w:p w14:paraId="7CD05C52" w14:textId="77777777" w:rsidR="00B4313B" w:rsidRDefault="00B4313B"/>
                      <w:p w14:paraId="60729EC3" w14:textId="77777777" w:rsidR="00604917" w:rsidRDefault="00604917" w:rsidP="00DC4D09">
                        <w:pPr>
                          <w:pStyle w:val="Titolo1"/>
                        </w:pPr>
                      </w:p>
                      <w:p w14:paraId="28418B1D" w14:textId="77777777" w:rsidR="00604917" w:rsidRDefault="00604917" w:rsidP="00DC4D09">
                        <w:pPr>
                          <w:pStyle w:val="Titolo1"/>
                        </w:pPr>
                      </w:p>
                      <w:p w14:paraId="75829D11" w14:textId="77777777" w:rsidR="00604917" w:rsidRDefault="00604917" w:rsidP="00DC4D09">
                        <w:pPr>
                          <w:pStyle w:val="Titolo1"/>
                        </w:pPr>
                      </w:p>
                      <w:p w14:paraId="2ED08498" w14:textId="77777777" w:rsidR="00604917" w:rsidRDefault="00604917" w:rsidP="00DC4D09">
                        <w:pPr>
                          <w:pStyle w:val="Titolo1"/>
                        </w:pPr>
                      </w:p>
                      <w:p w14:paraId="107B98F5" w14:textId="77777777" w:rsidR="00DC4D09" w:rsidRPr="000070A5" w:rsidRDefault="00B6186D" w:rsidP="00DC4D09">
                        <w:pPr>
                          <w:pStyle w:val="Titolo1"/>
                        </w:pPr>
                        <w:r>
                          <w:t>Rassegna giurisprudenza</w:t>
                        </w:r>
                      </w:p>
                      <w:p w14:paraId="70A7AB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2AF7" w14:textId="77777777" w:rsidR="00B153AD" w:rsidRDefault="00B153AD" w:rsidP="00B153AD"/>
                      <w:p w14:paraId="6FE82782" w14:textId="77777777" w:rsidR="00B4313B" w:rsidRDefault="00B4313B"/>
                      <w:p w14:paraId="3840A814" w14:textId="77777777" w:rsidR="00604917" w:rsidRDefault="00604917" w:rsidP="00DC4D09">
                        <w:pPr>
                          <w:pStyle w:val="Titolo1"/>
                        </w:pPr>
                      </w:p>
                      <w:p w14:paraId="237CD8DD" w14:textId="77777777" w:rsidR="00604917" w:rsidRDefault="00604917" w:rsidP="00DC4D09">
                        <w:pPr>
                          <w:pStyle w:val="Titolo1"/>
                        </w:pPr>
                      </w:p>
                      <w:p w14:paraId="079868B6" w14:textId="77777777" w:rsidR="00604917" w:rsidRDefault="00604917" w:rsidP="00DC4D09">
                        <w:pPr>
                          <w:pStyle w:val="Titolo1"/>
                        </w:pPr>
                      </w:p>
                      <w:p w14:paraId="7CF5BA19" w14:textId="77777777" w:rsidR="00604917" w:rsidRDefault="00604917" w:rsidP="00DC4D09">
                        <w:pPr>
                          <w:pStyle w:val="Titolo1"/>
                        </w:pPr>
                      </w:p>
                      <w:p w14:paraId="79F142D2" w14:textId="77777777" w:rsidR="00DC4D09" w:rsidRPr="000070A5" w:rsidRDefault="00B6186D" w:rsidP="00DC4D09">
                        <w:pPr>
                          <w:pStyle w:val="Titolo1"/>
                        </w:pPr>
                        <w:r>
                          <w:t>Rassegna giurisprudenza</w:t>
                        </w:r>
                      </w:p>
                      <w:p w14:paraId="379D68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72F1C" w14:textId="77777777" w:rsidR="00B153AD" w:rsidRDefault="00B153AD" w:rsidP="00B153AD"/>
                      <w:p w14:paraId="0A97168C" w14:textId="77777777" w:rsidR="00B4313B" w:rsidRDefault="00B4313B"/>
                      <w:p w14:paraId="6148B660" w14:textId="77777777" w:rsidR="00604917" w:rsidRDefault="00604917" w:rsidP="00DC4D09">
                        <w:pPr>
                          <w:pStyle w:val="Titolo1"/>
                        </w:pPr>
                      </w:p>
                      <w:p w14:paraId="3D895F96" w14:textId="77777777" w:rsidR="00604917" w:rsidRDefault="00604917" w:rsidP="00DC4D09">
                        <w:pPr>
                          <w:pStyle w:val="Titolo1"/>
                        </w:pPr>
                      </w:p>
                      <w:p w14:paraId="5A24C7BF" w14:textId="77777777" w:rsidR="00604917" w:rsidRDefault="00604917" w:rsidP="00DC4D09">
                        <w:pPr>
                          <w:pStyle w:val="Titolo1"/>
                        </w:pPr>
                      </w:p>
                      <w:p w14:paraId="500FC473" w14:textId="77777777" w:rsidR="00604917" w:rsidRDefault="00604917" w:rsidP="00DC4D09">
                        <w:pPr>
                          <w:pStyle w:val="Titolo1"/>
                        </w:pPr>
                      </w:p>
                      <w:p w14:paraId="07F0565C" w14:textId="77777777" w:rsidR="00DC4D09" w:rsidRPr="000070A5" w:rsidRDefault="00B6186D" w:rsidP="00DC4D09">
                        <w:pPr>
                          <w:pStyle w:val="Titolo1"/>
                        </w:pPr>
                        <w:r>
                          <w:t>Rassegna giurisprudenza</w:t>
                        </w:r>
                      </w:p>
                      <w:p w14:paraId="2A2DAE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C5158" w14:textId="77777777" w:rsidR="00B153AD" w:rsidRDefault="00B153AD" w:rsidP="00B153AD"/>
                      <w:p w14:paraId="7D495E27" w14:textId="77777777" w:rsidR="00B4313B" w:rsidRDefault="00B4313B"/>
                      <w:p w14:paraId="02ADFF6C" w14:textId="77777777" w:rsidR="00604917" w:rsidRDefault="00604917" w:rsidP="00DC4D09">
                        <w:pPr>
                          <w:pStyle w:val="Titolo1"/>
                        </w:pPr>
                      </w:p>
                      <w:p w14:paraId="682C9272" w14:textId="77777777" w:rsidR="00604917" w:rsidRDefault="00604917" w:rsidP="00DC4D09">
                        <w:pPr>
                          <w:pStyle w:val="Titolo1"/>
                        </w:pPr>
                      </w:p>
                      <w:p w14:paraId="10FB12CF" w14:textId="77777777" w:rsidR="00604917" w:rsidRDefault="00604917" w:rsidP="00DC4D09">
                        <w:pPr>
                          <w:pStyle w:val="Titolo1"/>
                        </w:pPr>
                      </w:p>
                      <w:p w14:paraId="0B0D4F31" w14:textId="77777777" w:rsidR="00604917" w:rsidRDefault="00604917" w:rsidP="00DC4D09">
                        <w:pPr>
                          <w:pStyle w:val="Titolo1"/>
                        </w:pPr>
                      </w:p>
                      <w:p w14:paraId="18A3C2ED" w14:textId="77777777" w:rsidR="00DC4D09" w:rsidRPr="000070A5" w:rsidRDefault="00B6186D" w:rsidP="00DC4D09">
                        <w:pPr>
                          <w:pStyle w:val="Titolo1"/>
                        </w:pPr>
                        <w:r>
                          <w:t>Rassegna giurisprudenza</w:t>
                        </w:r>
                      </w:p>
                      <w:p w14:paraId="5D79B3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602D8" w14:textId="77777777" w:rsidR="00B153AD" w:rsidRDefault="00B153AD" w:rsidP="00B153AD"/>
                      <w:p w14:paraId="3307D78F" w14:textId="77777777" w:rsidR="00B4313B" w:rsidRDefault="00B4313B"/>
                      <w:p w14:paraId="4EE5608A" w14:textId="77777777" w:rsidR="00604917" w:rsidRDefault="00604917" w:rsidP="00DC4D09">
                        <w:pPr>
                          <w:pStyle w:val="Titolo1"/>
                        </w:pPr>
                      </w:p>
                      <w:p w14:paraId="50B574EF" w14:textId="77777777" w:rsidR="00604917" w:rsidRDefault="00604917" w:rsidP="00DC4D09">
                        <w:pPr>
                          <w:pStyle w:val="Titolo1"/>
                        </w:pPr>
                      </w:p>
                      <w:p w14:paraId="5C53D6C1" w14:textId="77777777" w:rsidR="00604917" w:rsidRDefault="00604917" w:rsidP="00DC4D09">
                        <w:pPr>
                          <w:pStyle w:val="Titolo1"/>
                        </w:pPr>
                      </w:p>
                      <w:p w14:paraId="17629377" w14:textId="77777777" w:rsidR="00604917" w:rsidRDefault="00604917" w:rsidP="00DC4D09">
                        <w:pPr>
                          <w:pStyle w:val="Titolo1"/>
                        </w:pPr>
                      </w:p>
                      <w:p w14:paraId="3BBFFE8B" w14:textId="77777777" w:rsidR="00DC4D09" w:rsidRPr="000070A5" w:rsidRDefault="00B6186D" w:rsidP="00DC4D09">
                        <w:pPr>
                          <w:pStyle w:val="Titolo1"/>
                        </w:pPr>
                        <w:r>
                          <w:t>Rassegna giurisprudenza</w:t>
                        </w:r>
                      </w:p>
                      <w:p w14:paraId="4F94EA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14957" w14:textId="77777777" w:rsidR="00B153AD" w:rsidRDefault="00B153AD" w:rsidP="00B153AD"/>
                      <w:p w14:paraId="0F675A49" w14:textId="77777777" w:rsidR="00B4313B" w:rsidRDefault="00B4313B"/>
                      <w:p w14:paraId="0AFF6788" w14:textId="77777777" w:rsidR="00604917" w:rsidRDefault="00604917" w:rsidP="00DC4D09">
                        <w:pPr>
                          <w:pStyle w:val="Titolo1"/>
                        </w:pPr>
                      </w:p>
                      <w:p w14:paraId="03338B0D" w14:textId="77777777" w:rsidR="00604917" w:rsidRDefault="00604917" w:rsidP="00DC4D09">
                        <w:pPr>
                          <w:pStyle w:val="Titolo1"/>
                        </w:pPr>
                      </w:p>
                      <w:p w14:paraId="6B6A1F80" w14:textId="77777777" w:rsidR="00604917" w:rsidRDefault="00604917" w:rsidP="00DC4D09">
                        <w:pPr>
                          <w:pStyle w:val="Titolo1"/>
                        </w:pPr>
                      </w:p>
                      <w:p w14:paraId="61477107" w14:textId="77777777" w:rsidR="00604917" w:rsidRDefault="00604917" w:rsidP="00DC4D09">
                        <w:pPr>
                          <w:pStyle w:val="Titolo1"/>
                        </w:pPr>
                      </w:p>
                      <w:p w14:paraId="0CC8104F" w14:textId="77777777" w:rsidR="00DC4D09" w:rsidRPr="000070A5" w:rsidRDefault="00B6186D" w:rsidP="00DC4D09">
                        <w:pPr>
                          <w:pStyle w:val="Titolo1"/>
                        </w:pPr>
                        <w:r>
                          <w:t>Rassegna giurisprudenza</w:t>
                        </w:r>
                      </w:p>
                      <w:p w14:paraId="722656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CBA89D" w14:textId="77777777" w:rsidR="00B153AD" w:rsidRDefault="00B153AD" w:rsidP="00B153AD"/>
                      <w:p w14:paraId="77107ADB" w14:textId="77777777" w:rsidR="00B4313B" w:rsidRDefault="00B4313B"/>
                      <w:p w14:paraId="4E460C02" w14:textId="77777777" w:rsidR="00604917" w:rsidRDefault="00604917" w:rsidP="00DC4D09">
                        <w:pPr>
                          <w:pStyle w:val="Titolo1"/>
                        </w:pPr>
                      </w:p>
                      <w:p w14:paraId="70478AA8" w14:textId="77777777" w:rsidR="00604917" w:rsidRDefault="00604917" w:rsidP="00DC4D09">
                        <w:pPr>
                          <w:pStyle w:val="Titolo1"/>
                        </w:pPr>
                      </w:p>
                      <w:p w14:paraId="039F3862" w14:textId="77777777" w:rsidR="00604917" w:rsidRDefault="00604917" w:rsidP="00DC4D09">
                        <w:pPr>
                          <w:pStyle w:val="Titolo1"/>
                        </w:pPr>
                      </w:p>
                      <w:p w14:paraId="0E42CA11" w14:textId="77777777" w:rsidR="00604917" w:rsidRDefault="00604917" w:rsidP="00DC4D09">
                        <w:pPr>
                          <w:pStyle w:val="Titolo1"/>
                        </w:pPr>
                      </w:p>
                      <w:p w14:paraId="334EA613" w14:textId="77777777" w:rsidR="00DC4D09" w:rsidRPr="000070A5" w:rsidRDefault="00B6186D" w:rsidP="00DC4D09">
                        <w:pPr>
                          <w:pStyle w:val="Titolo1"/>
                        </w:pPr>
                        <w:r>
                          <w:t>Rassegna giurisprudenza</w:t>
                        </w:r>
                      </w:p>
                      <w:p w14:paraId="6B45ED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BD2B8B" w14:textId="77777777" w:rsidR="00B153AD" w:rsidRDefault="00B153AD" w:rsidP="00B153AD"/>
                      <w:p w14:paraId="183C57D4" w14:textId="77777777" w:rsidR="00B4313B" w:rsidRDefault="00B4313B"/>
                      <w:p w14:paraId="5E021BE2" w14:textId="77777777" w:rsidR="00604917" w:rsidRDefault="00604917" w:rsidP="00DC4D09">
                        <w:pPr>
                          <w:pStyle w:val="Titolo1"/>
                        </w:pPr>
                      </w:p>
                      <w:p w14:paraId="11F48BF7" w14:textId="77777777" w:rsidR="00604917" w:rsidRDefault="00604917" w:rsidP="00DC4D09">
                        <w:pPr>
                          <w:pStyle w:val="Titolo1"/>
                        </w:pPr>
                      </w:p>
                      <w:p w14:paraId="6DAA348E" w14:textId="77777777" w:rsidR="00604917" w:rsidRDefault="00604917" w:rsidP="00DC4D09">
                        <w:pPr>
                          <w:pStyle w:val="Titolo1"/>
                        </w:pPr>
                      </w:p>
                      <w:p w14:paraId="35AF23C6" w14:textId="77777777" w:rsidR="00604917" w:rsidRDefault="00604917" w:rsidP="00DC4D09">
                        <w:pPr>
                          <w:pStyle w:val="Titolo1"/>
                        </w:pPr>
                      </w:p>
                      <w:p w14:paraId="1AFC23E5" w14:textId="77777777" w:rsidR="00DC4D09" w:rsidRPr="000070A5" w:rsidRDefault="00B6186D" w:rsidP="00DC4D09">
                        <w:pPr>
                          <w:pStyle w:val="Titolo1"/>
                        </w:pPr>
                        <w:r>
                          <w:t>Rassegna giurisprudenza</w:t>
                        </w:r>
                      </w:p>
                      <w:p w14:paraId="55F9CE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60D9" w14:textId="77777777" w:rsidR="00B153AD" w:rsidRDefault="00B153AD" w:rsidP="00B153AD"/>
                      <w:p w14:paraId="77FB5020" w14:textId="77777777" w:rsidR="00B4313B" w:rsidRDefault="00B4313B"/>
                      <w:p w14:paraId="7F3DE005" w14:textId="77777777" w:rsidR="00604917" w:rsidRDefault="00604917" w:rsidP="00DC4D09">
                        <w:pPr>
                          <w:pStyle w:val="Titolo1"/>
                        </w:pPr>
                      </w:p>
                      <w:p w14:paraId="03C81E86" w14:textId="77777777" w:rsidR="00604917" w:rsidRDefault="00604917" w:rsidP="00DC4D09">
                        <w:pPr>
                          <w:pStyle w:val="Titolo1"/>
                        </w:pPr>
                      </w:p>
                      <w:p w14:paraId="2F47B427" w14:textId="77777777" w:rsidR="00604917" w:rsidRDefault="00604917" w:rsidP="00DC4D09">
                        <w:pPr>
                          <w:pStyle w:val="Titolo1"/>
                        </w:pPr>
                      </w:p>
                      <w:p w14:paraId="6CD6FBDB" w14:textId="77777777" w:rsidR="00604917" w:rsidRDefault="00604917" w:rsidP="00DC4D09">
                        <w:pPr>
                          <w:pStyle w:val="Titolo1"/>
                        </w:pPr>
                      </w:p>
                      <w:p w14:paraId="0E88E989" w14:textId="77777777" w:rsidR="00DC4D09" w:rsidRPr="000070A5" w:rsidRDefault="00B6186D" w:rsidP="00DC4D09">
                        <w:pPr>
                          <w:pStyle w:val="Titolo1"/>
                        </w:pPr>
                        <w:r>
                          <w:t>Rassegna giurisprudenza</w:t>
                        </w:r>
                      </w:p>
                      <w:p w14:paraId="3573F2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31C2BF" w14:textId="77777777" w:rsidR="00B153AD" w:rsidRDefault="00B153AD" w:rsidP="00B153AD"/>
                      <w:p w14:paraId="5C08E271" w14:textId="77777777" w:rsidR="00B4313B" w:rsidRDefault="00B4313B"/>
                      <w:p w14:paraId="5BE3E6B6" w14:textId="77777777" w:rsidR="00604917" w:rsidRDefault="00604917" w:rsidP="00DC4D09">
                        <w:pPr>
                          <w:pStyle w:val="Titolo1"/>
                        </w:pPr>
                      </w:p>
                      <w:p w14:paraId="5116AFE7" w14:textId="77777777" w:rsidR="00604917" w:rsidRDefault="00604917" w:rsidP="00DC4D09">
                        <w:pPr>
                          <w:pStyle w:val="Titolo1"/>
                        </w:pPr>
                      </w:p>
                      <w:p w14:paraId="6E671E50" w14:textId="77777777" w:rsidR="00604917" w:rsidRDefault="00604917" w:rsidP="00DC4D09">
                        <w:pPr>
                          <w:pStyle w:val="Titolo1"/>
                        </w:pPr>
                      </w:p>
                      <w:p w14:paraId="0502C466" w14:textId="77777777" w:rsidR="00604917" w:rsidRDefault="00604917" w:rsidP="00DC4D09">
                        <w:pPr>
                          <w:pStyle w:val="Titolo1"/>
                        </w:pPr>
                      </w:p>
                      <w:p w14:paraId="56352EBB" w14:textId="77777777" w:rsidR="00DC4D09" w:rsidRPr="000070A5" w:rsidRDefault="00B6186D" w:rsidP="00DC4D09">
                        <w:pPr>
                          <w:pStyle w:val="Titolo1"/>
                        </w:pPr>
                        <w:r>
                          <w:t>Rassegna giurisprudenza</w:t>
                        </w:r>
                      </w:p>
                      <w:p w14:paraId="514EA6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4A2247" w14:textId="77777777" w:rsidR="00B153AD" w:rsidRDefault="00B153AD" w:rsidP="00B153AD"/>
                      <w:p w14:paraId="2411E964" w14:textId="77777777" w:rsidR="00B4313B" w:rsidRDefault="00B4313B"/>
                      <w:p w14:paraId="5E3374DF" w14:textId="77777777" w:rsidR="00604917" w:rsidRDefault="00604917" w:rsidP="00DC4D09">
                        <w:pPr>
                          <w:pStyle w:val="Titolo1"/>
                        </w:pPr>
                      </w:p>
                      <w:p w14:paraId="77177D27" w14:textId="77777777" w:rsidR="00604917" w:rsidRDefault="00604917" w:rsidP="00DC4D09">
                        <w:pPr>
                          <w:pStyle w:val="Titolo1"/>
                        </w:pPr>
                      </w:p>
                      <w:p w14:paraId="5B2941D2" w14:textId="77777777" w:rsidR="00604917" w:rsidRDefault="00604917" w:rsidP="00DC4D09">
                        <w:pPr>
                          <w:pStyle w:val="Titolo1"/>
                        </w:pPr>
                      </w:p>
                      <w:p w14:paraId="58CEEA7B" w14:textId="77777777" w:rsidR="00604917" w:rsidRDefault="00604917" w:rsidP="00DC4D09">
                        <w:pPr>
                          <w:pStyle w:val="Titolo1"/>
                        </w:pPr>
                      </w:p>
                      <w:p w14:paraId="15065EAE" w14:textId="77777777" w:rsidR="00DC4D09" w:rsidRPr="000070A5" w:rsidRDefault="00B6186D" w:rsidP="00DC4D09">
                        <w:pPr>
                          <w:pStyle w:val="Titolo1"/>
                        </w:pPr>
                        <w:r>
                          <w:t>Rassegna giurisprudenza</w:t>
                        </w:r>
                      </w:p>
                      <w:p w14:paraId="306B05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C142AD" w14:textId="77777777" w:rsidR="00B153AD" w:rsidRDefault="00B153AD" w:rsidP="00B153AD"/>
                      <w:p w14:paraId="5527A6C3" w14:textId="77777777" w:rsidR="00B4313B" w:rsidRDefault="00B4313B"/>
                      <w:p w14:paraId="6D355E5B" w14:textId="77777777" w:rsidR="00604917" w:rsidRDefault="00604917" w:rsidP="00DC4D09">
                        <w:pPr>
                          <w:pStyle w:val="Titolo1"/>
                        </w:pPr>
                      </w:p>
                      <w:p w14:paraId="3371A8E5" w14:textId="77777777" w:rsidR="00604917" w:rsidRDefault="00604917" w:rsidP="00DC4D09">
                        <w:pPr>
                          <w:pStyle w:val="Titolo1"/>
                        </w:pPr>
                      </w:p>
                      <w:p w14:paraId="2A6918F5" w14:textId="77777777" w:rsidR="00604917" w:rsidRDefault="00604917" w:rsidP="00DC4D09">
                        <w:pPr>
                          <w:pStyle w:val="Titolo1"/>
                        </w:pPr>
                      </w:p>
                      <w:p w14:paraId="1CEF3896" w14:textId="77777777" w:rsidR="00604917" w:rsidRDefault="00604917" w:rsidP="00DC4D09">
                        <w:pPr>
                          <w:pStyle w:val="Titolo1"/>
                        </w:pPr>
                      </w:p>
                      <w:p w14:paraId="205A9435" w14:textId="77777777" w:rsidR="00DC4D09" w:rsidRPr="000070A5" w:rsidRDefault="00B6186D" w:rsidP="00DC4D09">
                        <w:pPr>
                          <w:pStyle w:val="Titolo1"/>
                        </w:pPr>
                        <w:r>
                          <w:t>Rassegna giurisprudenza</w:t>
                        </w:r>
                      </w:p>
                      <w:p w14:paraId="4DF474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A6BD2" w14:textId="77777777" w:rsidR="00B153AD" w:rsidRDefault="00B153AD" w:rsidP="00B153AD"/>
                      <w:p w14:paraId="2EA71FF9" w14:textId="77777777" w:rsidR="00B4313B" w:rsidRDefault="00B4313B"/>
                      <w:p w14:paraId="5C824E46" w14:textId="77777777" w:rsidR="00604917" w:rsidRDefault="00604917" w:rsidP="00DC4D09">
                        <w:pPr>
                          <w:pStyle w:val="Titolo1"/>
                        </w:pPr>
                      </w:p>
                      <w:p w14:paraId="0E01C3D3" w14:textId="77777777" w:rsidR="00604917" w:rsidRDefault="00604917" w:rsidP="00DC4D09">
                        <w:pPr>
                          <w:pStyle w:val="Titolo1"/>
                        </w:pPr>
                      </w:p>
                      <w:p w14:paraId="74C23ACF" w14:textId="77777777" w:rsidR="00604917" w:rsidRDefault="00604917" w:rsidP="00DC4D09">
                        <w:pPr>
                          <w:pStyle w:val="Titolo1"/>
                        </w:pPr>
                      </w:p>
                      <w:p w14:paraId="5A570A23" w14:textId="77777777" w:rsidR="00604917" w:rsidRDefault="00604917" w:rsidP="00DC4D09">
                        <w:pPr>
                          <w:pStyle w:val="Titolo1"/>
                        </w:pPr>
                      </w:p>
                      <w:p w14:paraId="582CD321" w14:textId="77777777" w:rsidR="00DC4D09" w:rsidRPr="000070A5" w:rsidRDefault="00B6186D" w:rsidP="00DC4D09">
                        <w:pPr>
                          <w:pStyle w:val="Titolo1"/>
                        </w:pPr>
                        <w:r>
                          <w:t>Rassegna giurisprudenza</w:t>
                        </w:r>
                      </w:p>
                      <w:p w14:paraId="4AAC80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D78881" w14:textId="77777777" w:rsidR="00B153AD" w:rsidRDefault="00B153AD" w:rsidP="00B153AD"/>
                      <w:p w14:paraId="259C92E2" w14:textId="77777777" w:rsidR="006A6528" w:rsidRDefault="006A6528"/>
                      <w:p w14:paraId="02BBAFAA" w14:textId="77777777" w:rsidR="00604917" w:rsidRDefault="00604917" w:rsidP="00DC4D09">
                        <w:pPr>
                          <w:pStyle w:val="Titolo1"/>
                        </w:pPr>
                      </w:p>
                      <w:p w14:paraId="754EABC6" w14:textId="77777777" w:rsidR="00604917" w:rsidRDefault="00604917" w:rsidP="00DC4D09">
                        <w:pPr>
                          <w:pStyle w:val="Titolo1"/>
                        </w:pPr>
                      </w:p>
                      <w:p w14:paraId="6620D2C6" w14:textId="77777777" w:rsidR="00604917" w:rsidRDefault="00604917" w:rsidP="00DC4D09">
                        <w:pPr>
                          <w:pStyle w:val="Titolo1"/>
                        </w:pPr>
                      </w:p>
                      <w:p w14:paraId="1442F2D7" w14:textId="77777777" w:rsidR="00604917" w:rsidRDefault="00604917" w:rsidP="00DC4D09">
                        <w:pPr>
                          <w:pStyle w:val="Titolo1"/>
                        </w:pPr>
                      </w:p>
                      <w:p w14:paraId="676ACDB6" w14:textId="77777777" w:rsidR="00DC4D09" w:rsidRPr="000070A5" w:rsidRDefault="00B6186D" w:rsidP="00DC4D09">
                        <w:pPr>
                          <w:pStyle w:val="Titolo1"/>
                        </w:pPr>
                        <w:r>
                          <w:t>Rassegna giurisprudenza</w:t>
                        </w:r>
                      </w:p>
                      <w:p w14:paraId="0762B4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70AED157" w14:textId="77777777" w:rsidR="00B153AD" w:rsidRDefault="00B153AD" w:rsidP="00B153AD"/>
                      <w:p w14:paraId="7DA1EA37" w14:textId="77777777" w:rsidR="00B4313B" w:rsidRDefault="00B4313B"/>
                      <w:p w14:paraId="47A34AAC" w14:textId="77777777" w:rsidR="00604917" w:rsidRDefault="00604917" w:rsidP="00DC4D09">
                        <w:pPr>
                          <w:pStyle w:val="Titolo1"/>
                        </w:pPr>
                      </w:p>
                      <w:p w14:paraId="5E748AB7" w14:textId="77777777" w:rsidR="00604917" w:rsidRDefault="00604917" w:rsidP="00DC4D09">
                        <w:pPr>
                          <w:pStyle w:val="Titolo1"/>
                        </w:pPr>
                      </w:p>
                      <w:p w14:paraId="37FA6D57" w14:textId="77777777" w:rsidR="00604917" w:rsidRDefault="00604917" w:rsidP="00DC4D09">
                        <w:pPr>
                          <w:pStyle w:val="Titolo1"/>
                        </w:pPr>
                      </w:p>
                      <w:p w14:paraId="1D417ACC" w14:textId="77777777" w:rsidR="00604917" w:rsidRDefault="00604917" w:rsidP="00DC4D09">
                        <w:pPr>
                          <w:pStyle w:val="Titolo1"/>
                        </w:pPr>
                      </w:p>
                      <w:p w14:paraId="7410B5EE" w14:textId="77777777" w:rsidR="00DC4D09" w:rsidRPr="000070A5" w:rsidRDefault="00B6186D" w:rsidP="00DC4D09">
                        <w:pPr>
                          <w:pStyle w:val="Titolo1"/>
                        </w:pPr>
                        <w:r>
                          <w:t>Rassegna giurisprudenza</w:t>
                        </w:r>
                      </w:p>
                      <w:p w14:paraId="402052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14D571" w14:textId="77777777" w:rsidR="00B153AD" w:rsidRDefault="00B153AD" w:rsidP="00B153AD"/>
                      <w:p w14:paraId="414D2385" w14:textId="77777777" w:rsidR="00B4313B" w:rsidRDefault="00B4313B"/>
                      <w:p w14:paraId="47588C7E" w14:textId="77777777" w:rsidR="00604917" w:rsidRDefault="00604917" w:rsidP="00DC4D09">
                        <w:pPr>
                          <w:pStyle w:val="Titolo1"/>
                        </w:pPr>
                      </w:p>
                      <w:p w14:paraId="2B129C2F" w14:textId="77777777" w:rsidR="00604917" w:rsidRDefault="00604917" w:rsidP="00DC4D09">
                        <w:pPr>
                          <w:pStyle w:val="Titolo1"/>
                        </w:pPr>
                      </w:p>
                      <w:p w14:paraId="03FE8BD2" w14:textId="77777777" w:rsidR="00604917" w:rsidRDefault="00604917" w:rsidP="00DC4D09">
                        <w:pPr>
                          <w:pStyle w:val="Titolo1"/>
                        </w:pPr>
                      </w:p>
                      <w:p w14:paraId="5746BB79" w14:textId="77777777" w:rsidR="00604917" w:rsidRDefault="00604917" w:rsidP="00DC4D09">
                        <w:pPr>
                          <w:pStyle w:val="Titolo1"/>
                        </w:pPr>
                      </w:p>
                      <w:p w14:paraId="4F92F609" w14:textId="77777777" w:rsidR="00DC4D09" w:rsidRPr="000070A5" w:rsidRDefault="00B6186D" w:rsidP="00DC4D09">
                        <w:pPr>
                          <w:pStyle w:val="Titolo1"/>
                        </w:pPr>
                        <w:r>
                          <w:t>Rassegna giurisprudenza</w:t>
                        </w:r>
                      </w:p>
                      <w:p w14:paraId="53F592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D8EA6" w14:textId="77777777" w:rsidR="00B153AD" w:rsidRDefault="00B153AD" w:rsidP="00B153AD"/>
                      <w:p w14:paraId="30563000" w14:textId="77777777" w:rsidR="00B4313B" w:rsidRDefault="00B4313B"/>
                      <w:p w14:paraId="757C4497" w14:textId="77777777" w:rsidR="00604917" w:rsidRDefault="00604917" w:rsidP="00DC4D09">
                        <w:pPr>
                          <w:pStyle w:val="Titolo1"/>
                        </w:pPr>
                      </w:p>
                      <w:p w14:paraId="3B6057D5" w14:textId="77777777" w:rsidR="00604917" w:rsidRDefault="00604917" w:rsidP="00DC4D09">
                        <w:pPr>
                          <w:pStyle w:val="Titolo1"/>
                        </w:pPr>
                      </w:p>
                      <w:p w14:paraId="7A164D55" w14:textId="77777777" w:rsidR="00604917" w:rsidRDefault="00604917" w:rsidP="00DC4D09">
                        <w:pPr>
                          <w:pStyle w:val="Titolo1"/>
                        </w:pPr>
                      </w:p>
                      <w:p w14:paraId="44A1B69B" w14:textId="77777777" w:rsidR="00604917" w:rsidRDefault="00604917" w:rsidP="00DC4D09">
                        <w:pPr>
                          <w:pStyle w:val="Titolo1"/>
                        </w:pPr>
                      </w:p>
                      <w:p w14:paraId="0AE7348D" w14:textId="77777777" w:rsidR="00DC4D09" w:rsidRPr="000070A5" w:rsidRDefault="00B6186D" w:rsidP="00DC4D09">
                        <w:pPr>
                          <w:pStyle w:val="Titolo1"/>
                        </w:pPr>
                        <w:r>
                          <w:t>Rassegna giurisprudenza</w:t>
                        </w:r>
                      </w:p>
                      <w:p w14:paraId="62D7A9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83737" w14:textId="77777777" w:rsidR="00B153AD" w:rsidRDefault="00B153AD" w:rsidP="00B153AD"/>
                      <w:p w14:paraId="32BAECD5" w14:textId="77777777" w:rsidR="00B4313B" w:rsidRDefault="00B4313B"/>
                      <w:p w14:paraId="481C7587" w14:textId="77777777" w:rsidR="00604917" w:rsidRDefault="00604917" w:rsidP="00DC4D09">
                        <w:pPr>
                          <w:pStyle w:val="Titolo1"/>
                        </w:pPr>
                      </w:p>
                      <w:p w14:paraId="06D5A732" w14:textId="77777777" w:rsidR="00604917" w:rsidRDefault="00604917" w:rsidP="00DC4D09">
                        <w:pPr>
                          <w:pStyle w:val="Titolo1"/>
                        </w:pPr>
                      </w:p>
                      <w:p w14:paraId="4D7BD2E6" w14:textId="77777777" w:rsidR="00604917" w:rsidRDefault="00604917" w:rsidP="00DC4D09">
                        <w:pPr>
                          <w:pStyle w:val="Titolo1"/>
                        </w:pPr>
                      </w:p>
                      <w:p w14:paraId="2256A211" w14:textId="77777777" w:rsidR="00604917" w:rsidRDefault="00604917" w:rsidP="00DC4D09">
                        <w:pPr>
                          <w:pStyle w:val="Titolo1"/>
                        </w:pPr>
                      </w:p>
                      <w:p w14:paraId="709417DA" w14:textId="77777777" w:rsidR="00DC4D09" w:rsidRPr="000070A5" w:rsidRDefault="00B6186D" w:rsidP="00DC4D09">
                        <w:pPr>
                          <w:pStyle w:val="Titolo1"/>
                        </w:pPr>
                        <w:r>
                          <w:t>Rassegna giurisprudenza</w:t>
                        </w:r>
                      </w:p>
                      <w:p w14:paraId="7C63F0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0C0EC5" w14:textId="77777777" w:rsidR="00B153AD" w:rsidRDefault="00B153AD" w:rsidP="00B153AD"/>
                      <w:p w14:paraId="669F6ECF" w14:textId="77777777" w:rsidR="00B4313B" w:rsidRDefault="00B4313B"/>
                      <w:p w14:paraId="0D6AF3D6" w14:textId="77777777" w:rsidR="00604917" w:rsidRDefault="00604917" w:rsidP="00DC4D09">
                        <w:pPr>
                          <w:pStyle w:val="Titolo1"/>
                        </w:pPr>
                      </w:p>
                      <w:p w14:paraId="5B191D27" w14:textId="77777777" w:rsidR="00604917" w:rsidRDefault="00604917" w:rsidP="00DC4D09">
                        <w:pPr>
                          <w:pStyle w:val="Titolo1"/>
                        </w:pPr>
                      </w:p>
                      <w:p w14:paraId="6D8034C9" w14:textId="77777777" w:rsidR="00604917" w:rsidRDefault="00604917" w:rsidP="00DC4D09">
                        <w:pPr>
                          <w:pStyle w:val="Titolo1"/>
                        </w:pPr>
                      </w:p>
                      <w:p w14:paraId="6A75F821" w14:textId="77777777" w:rsidR="00604917" w:rsidRDefault="00604917" w:rsidP="00DC4D09">
                        <w:pPr>
                          <w:pStyle w:val="Titolo1"/>
                        </w:pPr>
                      </w:p>
                      <w:p w14:paraId="4ABD0698" w14:textId="77777777" w:rsidR="00DC4D09" w:rsidRPr="000070A5" w:rsidRDefault="00B6186D" w:rsidP="00DC4D09">
                        <w:pPr>
                          <w:pStyle w:val="Titolo1"/>
                        </w:pPr>
                        <w:r>
                          <w:t>Rassegna giurisprudenza</w:t>
                        </w:r>
                      </w:p>
                      <w:p w14:paraId="50B2D1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22DF97" w14:textId="77777777" w:rsidR="00B153AD" w:rsidRDefault="00B153AD" w:rsidP="00B153AD"/>
                      <w:p w14:paraId="0FE8ACD4" w14:textId="77777777" w:rsidR="00B4313B" w:rsidRDefault="00B4313B"/>
                      <w:p w14:paraId="6C3AF5FD" w14:textId="77777777" w:rsidR="00604917" w:rsidRDefault="00604917" w:rsidP="00DC4D09">
                        <w:pPr>
                          <w:pStyle w:val="Titolo1"/>
                        </w:pPr>
                      </w:p>
                      <w:p w14:paraId="2CFBD4DC" w14:textId="77777777" w:rsidR="00604917" w:rsidRDefault="00604917" w:rsidP="00DC4D09">
                        <w:pPr>
                          <w:pStyle w:val="Titolo1"/>
                        </w:pPr>
                      </w:p>
                      <w:p w14:paraId="5421CFC4" w14:textId="77777777" w:rsidR="00604917" w:rsidRDefault="00604917" w:rsidP="00DC4D09">
                        <w:pPr>
                          <w:pStyle w:val="Titolo1"/>
                        </w:pPr>
                      </w:p>
                      <w:p w14:paraId="302C75DC" w14:textId="77777777" w:rsidR="00604917" w:rsidRDefault="00604917" w:rsidP="00DC4D09">
                        <w:pPr>
                          <w:pStyle w:val="Titolo1"/>
                        </w:pPr>
                      </w:p>
                      <w:p w14:paraId="34B242BA" w14:textId="77777777" w:rsidR="00DC4D09" w:rsidRPr="000070A5" w:rsidRDefault="00B6186D" w:rsidP="00DC4D09">
                        <w:pPr>
                          <w:pStyle w:val="Titolo1"/>
                        </w:pPr>
                        <w:r>
                          <w:t>Rassegna giurisprudenza</w:t>
                        </w:r>
                      </w:p>
                      <w:p w14:paraId="35B6B0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91FA61" w14:textId="77777777" w:rsidR="00B153AD" w:rsidRDefault="00B153AD" w:rsidP="00B153AD"/>
                      <w:p w14:paraId="473F2604" w14:textId="77777777" w:rsidR="00B4313B" w:rsidRDefault="00B4313B"/>
                      <w:p w14:paraId="5CA24BEE" w14:textId="77777777" w:rsidR="00604917" w:rsidRDefault="00604917" w:rsidP="00DC4D09">
                        <w:pPr>
                          <w:pStyle w:val="Titolo1"/>
                        </w:pPr>
                      </w:p>
                      <w:p w14:paraId="5947D98D" w14:textId="77777777" w:rsidR="00604917" w:rsidRDefault="00604917" w:rsidP="00DC4D09">
                        <w:pPr>
                          <w:pStyle w:val="Titolo1"/>
                        </w:pPr>
                      </w:p>
                      <w:p w14:paraId="3471EC3C" w14:textId="77777777" w:rsidR="00604917" w:rsidRDefault="00604917" w:rsidP="00DC4D09">
                        <w:pPr>
                          <w:pStyle w:val="Titolo1"/>
                        </w:pPr>
                      </w:p>
                      <w:p w14:paraId="118096DC" w14:textId="77777777" w:rsidR="00604917" w:rsidRDefault="00604917" w:rsidP="00DC4D09">
                        <w:pPr>
                          <w:pStyle w:val="Titolo1"/>
                        </w:pPr>
                      </w:p>
                      <w:p w14:paraId="0D284054" w14:textId="77777777" w:rsidR="00DC4D09" w:rsidRPr="000070A5" w:rsidRDefault="00B6186D" w:rsidP="00DC4D09">
                        <w:pPr>
                          <w:pStyle w:val="Titolo1"/>
                        </w:pPr>
                        <w:r>
                          <w:t>Rassegna giurisprudenza</w:t>
                        </w:r>
                      </w:p>
                      <w:p w14:paraId="5C3898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31EE82" w14:textId="77777777" w:rsidR="00B153AD" w:rsidRDefault="00B153AD" w:rsidP="00B153AD"/>
                      <w:p w14:paraId="509798A3" w14:textId="77777777" w:rsidR="00B4313B" w:rsidRDefault="00B4313B"/>
                      <w:p w14:paraId="62C793E2" w14:textId="77777777" w:rsidR="00604917" w:rsidRDefault="00604917" w:rsidP="00DC4D09">
                        <w:pPr>
                          <w:pStyle w:val="Titolo1"/>
                        </w:pPr>
                      </w:p>
                      <w:p w14:paraId="1D8140D0" w14:textId="77777777" w:rsidR="00604917" w:rsidRDefault="00604917" w:rsidP="00DC4D09">
                        <w:pPr>
                          <w:pStyle w:val="Titolo1"/>
                        </w:pPr>
                      </w:p>
                      <w:p w14:paraId="02A01AC5" w14:textId="77777777" w:rsidR="00604917" w:rsidRDefault="00604917" w:rsidP="00DC4D09">
                        <w:pPr>
                          <w:pStyle w:val="Titolo1"/>
                        </w:pPr>
                      </w:p>
                      <w:p w14:paraId="532FBBAD" w14:textId="77777777" w:rsidR="00604917" w:rsidRDefault="00604917" w:rsidP="00DC4D09">
                        <w:pPr>
                          <w:pStyle w:val="Titolo1"/>
                        </w:pPr>
                      </w:p>
                      <w:p w14:paraId="693FB9F5" w14:textId="77777777" w:rsidR="00DC4D09" w:rsidRPr="000070A5" w:rsidRDefault="00B6186D" w:rsidP="00DC4D09">
                        <w:pPr>
                          <w:pStyle w:val="Titolo1"/>
                        </w:pPr>
                        <w:r>
                          <w:t>Rassegna giurisprudenza</w:t>
                        </w:r>
                      </w:p>
                      <w:p w14:paraId="4CCDE2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6D3021" w14:textId="77777777" w:rsidR="00B153AD" w:rsidRDefault="00B153AD" w:rsidP="00B153AD"/>
                      <w:p w14:paraId="24DC2008" w14:textId="77777777" w:rsidR="00B4313B" w:rsidRDefault="00B4313B"/>
                      <w:p w14:paraId="2BC595AB" w14:textId="77777777" w:rsidR="00604917" w:rsidRDefault="00604917" w:rsidP="00DC4D09">
                        <w:pPr>
                          <w:pStyle w:val="Titolo1"/>
                        </w:pPr>
                      </w:p>
                      <w:p w14:paraId="560B94E4" w14:textId="77777777" w:rsidR="00604917" w:rsidRDefault="00604917" w:rsidP="00DC4D09">
                        <w:pPr>
                          <w:pStyle w:val="Titolo1"/>
                        </w:pPr>
                      </w:p>
                      <w:p w14:paraId="155BCB84" w14:textId="77777777" w:rsidR="00604917" w:rsidRDefault="00604917" w:rsidP="00DC4D09">
                        <w:pPr>
                          <w:pStyle w:val="Titolo1"/>
                        </w:pPr>
                      </w:p>
                      <w:p w14:paraId="7D9B54E0" w14:textId="77777777" w:rsidR="00604917" w:rsidRDefault="00604917" w:rsidP="00DC4D09">
                        <w:pPr>
                          <w:pStyle w:val="Titolo1"/>
                        </w:pPr>
                      </w:p>
                      <w:p w14:paraId="4B1411FB" w14:textId="77777777" w:rsidR="00DC4D09" w:rsidRPr="000070A5" w:rsidRDefault="00B6186D" w:rsidP="00DC4D09">
                        <w:pPr>
                          <w:pStyle w:val="Titolo1"/>
                        </w:pPr>
                        <w:r>
                          <w:t>Rassegna giurisprudenza</w:t>
                        </w:r>
                      </w:p>
                      <w:p w14:paraId="5C02A6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C2C732" w14:textId="77777777" w:rsidR="00B153AD" w:rsidRDefault="00B153AD" w:rsidP="00B153AD"/>
                      <w:p w14:paraId="0760A7A7" w14:textId="77777777" w:rsidR="00B4313B" w:rsidRDefault="00B4313B"/>
                      <w:p w14:paraId="220C6718" w14:textId="77777777" w:rsidR="00604917" w:rsidRDefault="00604917" w:rsidP="00DC4D09">
                        <w:pPr>
                          <w:pStyle w:val="Titolo1"/>
                        </w:pPr>
                      </w:p>
                      <w:p w14:paraId="50DBCAC0" w14:textId="77777777" w:rsidR="00604917" w:rsidRDefault="00604917" w:rsidP="00DC4D09">
                        <w:pPr>
                          <w:pStyle w:val="Titolo1"/>
                        </w:pPr>
                      </w:p>
                      <w:p w14:paraId="1AFE0916" w14:textId="77777777" w:rsidR="00604917" w:rsidRDefault="00604917" w:rsidP="00DC4D09">
                        <w:pPr>
                          <w:pStyle w:val="Titolo1"/>
                        </w:pPr>
                      </w:p>
                      <w:p w14:paraId="1EAF4299" w14:textId="77777777" w:rsidR="00604917" w:rsidRDefault="00604917" w:rsidP="00DC4D09">
                        <w:pPr>
                          <w:pStyle w:val="Titolo1"/>
                        </w:pPr>
                      </w:p>
                      <w:p w14:paraId="449AA480" w14:textId="77777777" w:rsidR="00DC4D09" w:rsidRPr="000070A5" w:rsidRDefault="00B6186D" w:rsidP="00DC4D09">
                        <w:pPr>
                          <w:pStyle w:val="Titolo1"/>
                        </w:pPr>
                        <w:r>
                          <w:t>Rassegna giurisprudenza</w:t>
                        </w:r>
                      </w:p>
                      <w:p w14:paraId="7BA58F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8B7CE1" w14:textId="77777777" w:rsidR="00B153AD" w:rsidRDefault="00B153AD" w:rsidP="00B153AD"/>
                      <w:p w14:paraId="17427485" w14:textId="77777777" w:rsidR="00B4313B" w:rsidRDefault="00B4313B"/>
                      <w:p w14:paraId="6B7CCF4E" w14:textId="77777777" w:rsidR="00604917" w:rsidRDefault="00604917" w:rsidP="00DC4D09">
                        <w:pPr>
                          <w:pStyle w:val="Titolo1"/>
                        </w:pPr>
                      </w:p>
                      <w:p w14:paraId="2E29DDFF" w14:textId="77777777" w:rsidR="00604917" w:rsidRDefault="00604917" w:rsidP="00DC4D09">
                        <w:pPr>
                          <w:pStyle w:val="Titolo1"/>
                        </w:pPr>
                      </w:p>
                      <w:p w14:paraId="17364074" w14:textId="77777777" w:rsidR="00604917" w:rsidRDefault="00604917" w:rsidP="00DC4D09">
                        <w:pPr>
                          <w:pStyle w:val="Titolo1"/>
                        </w:pPr>
                      </w:p>
                      <w:p w14:paraId="17535A31" w14:textId="77777777" w:rsidR="00604917" w:rsidRDefault="00604917" w:rsidP="00DC4D09">
                        <w:pPr>
                          <w:pStyle w:val="Titolo1"/>
                        </w:pPr>
                      </w:p>
                      <w:p w14:paraId="73B7B82E" w14:textId="77777777" w:rsidR="00DC4D09" w:rsidRPr="000070A5" w:rsidRDefault="00B6186D" w:rsidP="00DC4D09">
                        <w:pPr>
                          <w:pStyle w:val="Titolo1"/>
                        </w:pPr>
                        <w:r>
                          <w:t>Rassegna giurisprudenza</w:t>
                        </w:r>
                      </w:p>
                      <w:p w14:paraId="6A21A7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1A7435" w14:textId="77777777" w:rsidR="00B153AD" w:rsidRDefault="00B153AD" w:rsidP="00B153AD"/>
                      <w:p w14:paraId="19E8D7F1" w14:textId="77777777" w:rsidR="00B4313B" w:rsidRDefault="00B4313B"/>
                      <w:p w14:paraId="14B1055B" w14:textId="77777777" w:rsidR="00604917" w:rsidRDefault="00604917" w:rsidP="00DC4D09">
                        <w:pPr>
                          <w:pStyle w:val="Titolo1"/>
                        </w:pPr>
                      </w:p>
                      <w:p w14:paraId="66272E80" w14:textId="77777777" w:rsidR="00604917" w:rsidRDefault="00604917" w:rsidP="00DC4D09">
                        <w:pPr>
                          <w:pStyle w:val="Titolo1"/>
                        </w:pPr>
                      </w:p>
                      <w:p w14:paraId="082FD86B" w14:textId="77777777" w:rsidR="00604917" w:rsidRDefault="00604917" w:rsidP="00DC4D09">
                        <w:pPr>
                          <w:pStyle w:val="Titolo1"/>
                        </w:pPr>
                      </w:p>
                      <w:p w14:paraId="2E8E3446" w14:textId="77777777" w:rsidR="00604917" w:rsidRDefault="00604917" w:rsidP="00DC4D09">
                        <w:pPr>
                          <w:pStyle w:val="Titolo1"/>
                        </w:pPr>
                      </w:p>
                      <w:p w14:paraId="20782C23" w14:textId="77777777" w:rsidR="00DC4D09" w:rsidRPr="000070A5" w:rsidRDefault="00B6186D" w:rsidP="00DC4D09">
                        <w:pPr>
                          <w:pStyle w:val="Titolo1"/>
                        </w:pPr>
                        <w:r>
                          <w:t>Rassegna giurisprudenza</w:t>
                        </w:r>
                      </w:p>
                      <w:p w14:paraId="3D41F1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E87923" w14:textId="77777777" w:rsidR="00B153AD" w:rsidRDefault="00B153AD" w:rsidP="00B153AD"/>
                      <w:p w14:paraId="627C02FD" w14:textId="77777777" w:rsidR="00B4313B" w:rsidRDefault="00B4313B"/>
                      <w:p w14:paraId="4A8B847E" w14:textId="77777777" w:rsidR="00604917" w:rsidRDefault="00604917" w:rsidP="00DC4D09">
                        <w:pPr>
                          <w:pStyle w:val="Titolo1"/>
                        </w:pPr>
                      </w:p>
                      <w:p w14:paraId="6566B4C8" w14:textId="77777777" w:rsidR="00604917" w:rsidRDefault="00604917" w:rsidP="00DC4D09">
                        <w:pPr>
                          <w:pStyle w:val="Titolo1"/>
                        </w:pPr>
                      </w:p>
                      <w:p w14:paraId="303242C9" w14:textId="77777777" w:rsidR="00604917" w:rsidRDefault="00604917" w:rsidP="00DC4D09">
                        <w:pPr>
                          <w:pStyle w:val="Titolo1"/>
                        </w:pPr>
                      </w:p>
                      <w:p w14:paraId="1338E29A" w14:textId="77777777" w:rsidR="00604917" w:rsidRDefault="00604917" w:rsidP="00DC4D09">
                        <w:pPr>
                          <w:pStyle w:val="Titolo1"/>
                        </w:pPr>
                      </w:p>
                      <w:p w14:paraId="0859EFA9" w14:textId="77777777" w:rsidR="00DC4D09" w:rsidRPr="000070A5" w:rsidRDefault="00B6186D" w:rsidP="00DC4D09">
                        <w:pPr>
                          <w:pStyle w:val="Titolo1"/>
                        </w:pPr>
                        <w:r>
                          <w:t>Rassegna giurisprudenza</w:t>
                        </w:r>
                      </w:p>
                      <w:p w14:paraId="7D4BE5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A9DDE5" w14:textId="77777777" w:rsidR="00B153AD" w:rsidRDefault="00B153AD" w:rsidP="00B153AD"/>
                      <w:p w14:paraId="06B28950" w14:textId="77777777" w:rsidR="00B4313B" w:rsidRDefault="00B4313B"/>
                      <w:p w14:paraId="0A4A83DA" w14:textId="77777777" w:rsidR="00604917" w:rsidRDefault="00604917" w:rsidP="00DC4D09">
                        <w:pPr>
                          <w:pStyle w:val="Titolo1"/>
                        </w:pPr>
                      </w:p>
                      <w:p w14:paraId="67B1081A" w14:textId="77777777" w:rsidR="00604917" w:rsidRDefault="00604917" w:rsidP="00DC4D09">
                        <w:pPr>
                          <w:pStyle w:val="Titolo1"/>
                        </w:pPr>
                      </w:p>
                      <w:p w14:paraId="0D90B958" w14:textId="77777777" w:rsidR="00604917" w:rsidRDefault="00604917" w:rsidP="00DC4D09">
                        <w:pPr>
                          <w:pStyle w:val="Titolo1"/>
                        </w:pPr>
                      </w:p>
                      <w:p w14:paraId="04232E07" w14:textId="77777777" w:rsidR="00604917" w:rsidRDefault="00604917" w:rsidP="00DC4D09">
                        <w:pPr>
                          <w:pStyle w:val="Titolo1"/>
                        </w:pPr>
                      </w:p>
                      <w:p w14:paraId="54A979D7" w14:textId="77777777" w:rsidR="00DC4D09" w:rsidRPr="000070A5" w:rsidRDefault="00B6186D" w:rsidP="00DC4D09">
                        <w:pPr>
                          <w:pStyle w:val="Titolo1"/>
                        </w:pPr>
                        <w:r>
                          <w:t>Rassegna giurisprudenza</w:t>
                        </w:r>
                      </w:p>
                      <w:p w14:paraId="04B408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C6003A" w14:textId="77777777" w:rsidR="00B153AD" w:rsidRDefault="00B153AD" w:rsidP="00B153AD"/>
                      <w:p w14:paraId="0C036C0B" w14:textId="77777777" w:rsidR="00B4313B" w:rsidRDefault="00B4313B"/>
                      <w:p w14:paraId="7A549398" w14:textId="77777777" w:rsidR="00604917" w:rsidRDefault="00604917" w:rsidP="00DC4D09">
                        <w:pPr>
                          <w:pStyle w:val="Titolo1"/>
                        </w:pPr>
                      </w:p>
                      <w:p w14:paraId="19AF37DD" w14:textId="77777777" w:rsidR="00604917" w:rsidRDefault="00604917" w:rsidP="00DC4D09">
                        <w:pPr>
                          <w:pStyle w:val="Titolo1"/>
                        </w:pPr>
                      </w:p>
                      <w:p w14:paraId="71FEE6AF" w14:textId="77777777" w:rsidR="00604917" w:rsidRDefault="00604917" w:rsidP="00DC4D09">
                        <w:pPr>
                          <w:pStyle w:val="Titolo1"/>
                        </w:pPr>
                      </w:p>
                      <w:p w14:paraId="5AE4B9C3" w14:textId="77777777" w:rsidR="00604917" w:rsidRDefault="00604917" w:rsidP="00DC4D09">
                        <w:pPr>
                          <w:pStyle w:val="Titolo1"/>
                        </w:pPr>
                      </w:p>
                      <w:p w14:paraId="13B76727" w14:textId="77777777" w:rsidR="00DC4D09" w:rsidRPr="000070A5" w:rsidRDefault="00B6186D" w:rsidP="00DC4D09">
                        <w:pPr>
                          <w:pStyle w:val="Titolo1"/>
                        </w:pPr>
                        <w:r>
                          <w:t>Rassegna giurisprudenza</w:t>
                        </w:r>
                      </w:p>
                      <w:p w14:paraId="7DFCF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F0491" w14:textId="77777777" w:rsidR="00B153AD" w:rsidRDefault="00B153AD" w:rsidP="00B153AD"/>
                      <w:p w14:paraId="0E5F273D" w14:textId="77777777" w:rsidR="00FE0B84" w:rsidRDefault="00FE0B84"/>
                      <w:p w14:paraId="73710CAC" w14:textId="77777777" w:rsidR="00604917" w:rsidRDefault="00604917" w:rsidP="00DC4D09">
                        <w:pPr>
                          <w:pStyle w:val="Titolo1"/>
                        </w:pPr>
                      </w:p>
                      <w:p w14:paraId="5300278E" w14:textId="77777777" w:rsidR="00604917" w:rsidRDefault="00604917" w:rsidP="00DC4D09">
                        <w:pPr>
                          <w:pStyle w:val="Titolo1"/>
                        </w:pPr>
                      </w:p>
                      <w:p w14:paraId="47FA6334" w14:textId="77777777" w:rsidR="00604917" w:rsidRDefault="00604917" w:rsidP="00DC4D09">
                        <w:pPr>
                          <w:pStyle w:val="Titolo1"/>
                        </w:pPr>
                      </w:p>
                      <w:p w14:paraId="6BBC9BF4" w14:textId="77777777" w:rsidR="00604917" w:rsidRDefault="00604917" w:rsidP="00DC4D09">
                        <w:pPr>
                          <w:pStyle w:val="Titolo1"/>
                        </w:pPr>
                      </w:p>
                      <w:p w14:paraId="3DB7C638" w14:textId="77777777" w:rsidR="00DC4D09" w:rsidRPr="000070A5" w:rsidRDefault="00B6186D" w:rsidP="00DC4D09">
                        <w:pPr>
                          <w:pStyle w:val="Titolo1"/>
                        </w:pPr>
                        <w:r>
                          <w:t>Rassegna giurisprudenza</w:t>
                        </w:r>
                      </w:p>
                      <w:p w14:paraId="4E3C1F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8F2EBB" w14:textId="77777777" w:rsidR="00B153AD" w:rsidRDefault="00B153AD" w:rsidP="00B153AD"/>
                      <w:p w14:paraId="57009F5D" w14:textId="77777777" w:rsidR="00B4313B" w:rsidRDefault="00B4313B"/>
                      <w:p w14:paraId="4DEE8E1F" w14:textId="77777777" w:rsidR="00604917" w:rsidRDefault="00604917" w:rsidP="00DC4D09">
                        <w:pPr>
                          <w:pStyle w:val="Titolo1"/>
                        </w:pPr>
                      </w:p>
                      <w:p w14:paraId="53CF2536" w14:textId="77777777" w:rsidR="00604917" w:rsidRDefault="00604917" w:rsidP="00DC4D09">
                        <w:pPr>
                          <w:pStyle w:val="Titolo1"/>
                        </w:pPr>
                      </w:p>
                      <w:p w14:paraId="4CD35C50" w14:textId="77777777" w:rsidR="00604917" w:rsidRDefault="00604917" w:rsidP="00DC4D09">
                        <w:pPr>
                          <w:pStyle w:val="Titolo1"/>
                        </w:pPr>
                      </w:p>
                      <w:p w14:paraId="63893EC7" w14:textId="77777777" w:rsidR="00604917" w:rsidRDefault="00604917" w:rsidP="00DC4D09">
                        <w:pPr>
                          <w:pStyle w:val="Titolo1"/>
                        </w:pPr>
                      </w:p>
                      <w:p w14:paraId="233A50B4" w14:textId="77777777" w:rsidR="00DC4D09" w:rsidRPr="000070A5" w:rsidRDefault="00B6186D" w:rsidP="00DC4D09">
                        <w:pPr>
                          <w:pStyle w:val="Titolo1"/>
                        </w:pPr>
                        <w:r>
                          <w:t>Rassegna giurisprudenza</w:t>
                        </w:r>
                      </w:p>
                      <w:p w14:paraId="0F36DF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FC6F6" w14:textId="77777777" w:rsidR="00B153AD" w:rsidRDefault="00B153AD" w:rsidP="00B153AD"/>
                      <w:p w14:paraId="292098FF" w14:textId="77777777" w:rsidR="00B4313B" w:rsidRDefault="00B4313B"/>
                      <w:p w14:paraId="629A2901" w14:textId="77777777" w:rsidR="00604917" w:rsidRDefault="00604917" w:rsidP="00DC4D09">
                        <w:pPr>
                          <w:pStyle w:val="Titolo1"/>
                        </w:pPr>
                      </w:p>
                      <w:p w14:paraId="4F23F84F" w14:textId="77777777" w:rsidR="00604917" w:rsidRDefault="00604917" w:rsidP="00DC4D09">
                        <w:pPr>
                          <w:pStyle w:val="Titolo1"/>
                        </w:pPr>
                      </w:p>
                      <w:p w14:paraId="31F9CC96" w14:textId="77777777" w:rsidR="00604917" w:rsidRDefault="00604917" w:rsidP="00DC4D09">
                        <w:pPr>
                          <w:pStyle w:val="Titolo1"/>
                        </w:pPr>
                      </w:p>
                      <w:p w14:paraId="572A60D2" w14:textId="77777777" w:rsidR="00604917" w:rsidRDefault="00604917" w:rsidP="00DC4D09">
                        <w:pPr>
                          <w:pStyle w:val="Titolo1"/>
                        </w:pPr>
                      </w:p>
                      <w:p w14:paraId="0FD13953" w14:textId="77777777" w:rsidR="00DC4D09" w:rsidRPr="000070A5" w:rsidRDefault="00B6186D" w:rsidP="00DC4D09">
                        <w:pPr>
                          <w:pStyle w:val="Titolo1"/>
                        </w:pPr>
                        <w:r>
                          <w:t>Rassegna giurisprudenza</w:t>
                        </w:r>
                      </w:p>
                      <w:p w14:paraId="6890E1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1DFB4A" w14:textId="77777777" w:rsidR="00B153AD" w:rsidRDefault="00B153AD" w:rsidP="00B153AD"/>
                      <w:p w14:paraId="2E3E11B6" w14:textId="77777777" w:rsidR="00B4313B" w:rsidRDefault="00B4313B"/>
                      <w:p w14:paraId="1E3A4611" w14:textId="77777777" w:rsidR="00604917" w:rsidRDefault="00604917" w:rsidP="00DC4D09">
                        <w:pPr>
                          <w:pStyle w:val="Titolo1"/>
                        </w:pPr>
                      </w:p>
                      <w:p w14:paraId="3C9EB093" w14:textId="77777777" w:rsidR="00604917" w:rsidRDefault="00604917" w:rsidP="00DC4D09">
                        <w:pPr>
                          <w:pStyle w:val="Titolo1"/>
                        </w:pPr>
                      </w:p>
                      <w:p w14:paraId="2EE8CC4C" w14:textId="77777777" w:rsidR="00604917" w:rsidRDefault="00604917" w:rsidP="00DC4D09">
                        <w:pPr>
                          <w:pStyle w:val="Titolo1"/>
                        </w:pPr>
                      </w:p>
                      <w:p w14:paraId="33F251BB" w14:textId="77777777" w:rsidR="00604917" w:rsidRDefault="00604917" w:rsidP="00DC4D09">
                        <w:pPr>
                          <w:pStyle w:val="Titolo1"/>
                        </w:pPr>
                      </w:p>
                      <w:p w14:paraId="72364FC4" w14:textId="77777777" w:rsidR="00DC4D09" w:rsidRPr="000070A5" w:rsidRDefault="00B6186D" w:rsidP="00DC4D09">
                        <w:pPr>
                          <w:pStyle w:val="Titolo1"/>
                        </w:pPr>
                        <w:r>
                          <w:t>Rassegna giurisprudenza</w:t>
                        </w:r>
                      </w:p>
                      <w:p w14:paraId="289F14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DF8E1C" w14:textId="77777777" w:rsidR="00B153AD" w:rsidRDefault="00B153AD" w:rsidP="00B153AD"/>
                      <w:p w14:paraId="105BB353" w14:textId="77777777" w:rsidR="00B4313B" w:rsidRDefault="00B4313B"/>
                      <w:p w14:paraId="28FB210A" w14:textId="77777777" w:rsidR="00604917" w:rsidRDefault="00604917" w:rsidP="00DC4D09">
                        <w:pPr>
                          <w:pStyle w:val="Titolo1"/>
                        </w:pPr>
                      </w:p>
                      <w:p w14:paraId="452F44B7" w14:textId="77777777" w:rsidR="00604917" w:rsidRDefault="00604917" w:rsidP="00DC4D09">
                        <w:pPr>
                          <w:pStyle w:val="Titolo1"/>
                        </w:pPr>
                      </w:p>
                      <w:p w14:paraId="416BF048" w14:textId="77777777" w:rsidR="00604917" w:rsidRDefault="00604917" w:rsidP="00DC4D09">
                        <w:pPr>
                          <w:pStyle w:val="Titolo1"/>
                        </w:pPr>
                      </w:p>
                      <w:p w14:paraId="64EDBECA" w14:textId="77777777" w:rsidR="00604917" w:rsidRDefault="00604917" w:rsidP="00DC4D09">
                        <w:pPr>
                          <w:pStyle w:val="Titolo1"/>
                        </w:pPr>
                      </w:p>
                      <w:p w14:paraId="0FBD33E9" w14:textId="77777777" w:rsidR="00DC4D09" w:rsidRPr="000070A5" w:rsidRDefault="00B6186D" w:rsidP="00DC4D09">
                        <w:pPr>
                          <w:pStyle w:val="Titolo1"/>
                        </w:pPr>
                        <w:r>
                          <w:t>Rassegna giurisprudenza</w:t>
                        </w:r>
                      </w:p>
                      <w:p w14:paraId="687D34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41EE33" w14:textId="77777777" w:rsidR="00B153AD" w:rsidRDefault="00B153AD" w:rsidP="00B153AD"/>
                      <w:p w14:paraId="4A5BE575" w14:textId="77777777" w:rsidR="00B4313B" w:rsidRDefault="00B4313B"/>
                      <w:p w14:paraId="427E858E" w14:textId="77777777" w:rsidR="00604917" w:rsidRDefault="00604917" w:rsidP="00DC4D09">
                        <w:pPr>
                          <w:pStyle w:val="Titolo1"/>
                        </w:pPr>
                      </w:p>
                      <w:p w14:paraId="0AD68071" w14:textId="77777777" w:rsidR="00604917" w:rsidRDefault="00604917" w:rsidP="00DC4D09">
                        <w:pPr>
                          <w:pStyle w:val="Titolo1"/>
                        </w:pPr>
                      </w:p>
                      <w:p w14:paraId="620A1915" w14:textId="77777777" w:rsidR="00604917" w:rsidRDefault="00604917" w:rsidP="00DC4D09">
                        <w:pPr>
                          <w:pStyle w:val="Titolo1"/>
                        </w:pPr>
                      </w:p>
                      <w:p w14:paraId="38713703" w14:textId="77777777" w:rsidR="00604917" w:rsidRDefault="00604917" w:rsidP="00DC4D09">
                        <w:pPr>
                          <w:pStyle w:val="Titolo1"/>
                        </w:pPr>
                      </w:p>
                      <w:p w14:paraId="6A5835A5" w14:textId="77777777" w:rsidR="00DC4D09" w:rsidRPr="000070A5" w:rsidRDefault="00B6186D" w:rsidP="00DC4D09">
                        <w:pPr>
                          <w:pStyle w:val="Titolo1"/>
                        </w:pPr>
                        <w:r>
                          <w:t>Rassegna giurisprudenza</w:t>
                        </w:r>
                      </w:p>
                      <w:p w14:paraId="550EE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B4CF6C" w14:textId="77777777" w:rsidR="00B153AD" w:rsidRDefault="00B153AD" w:rsidP="00B153AD"/>
                      <w:p w14:paraId="2E8621C6" w14:textId="77777777" w:rsidR="00B4313B" w:rsidRDefault="00B4313B"/>
                      <w:p w14:paraId="6ACA83F7" w14:textId="77777777" w:rsidR="00604917" w:rsidRDefault="00604917" w:rsidP="00DC4D09">
                        <w:pPr>
                          <w:pStyle w:val="Titolo1"/>
                        </w:pPr>
                      </w:p>
                      <w:p w14:paraId="76358F2B" w14:textId="77777777" w:rsidR="00604917" w:rsidRDefault="00604917" w:rsidP="00DC4D09">
                        <w:pPr>
                          <w:pStyle w:val="Titolo1"/>
                        </w:pPr>
                      </w:p>
                      <w:p w14:paraId="7FC248F2" w14:textId="77777777" w:rsidR="00604917" w:rsidRDefault="00604917" w:rsidP="00DC4D09">
                        <w:pPr>
                          <w:pStyle w:val="Titolo1"/>
                        </w:pPr>
                      </w:p>
                      <w:p w14:paraId="5B757482" w14:textId="77777777" w:rsidR="00604917" w:rsidRDefault="00604917" w:rsidP="00DC4D09">
                        <w:pPr>
                          <w:pStyle w:val="Titolo1"/>
                        </w:pPr>
                      </w:p>
                      <w:p w14:paraId="44037E29" w14:textId="77777777" w:rsidR="00DC4D09" w:rsidRPr="000070A5" w:rsidRDefault="00B6186D" w:rsidP="00DC4D09">
                        <w:pPr>
                          <w:pStyle w:val="Titolo1"/>
                        </w:pPr>
                        <w:r>
                          <w:t>Rassegna giurisprudenza</w:t>
                        </w:r>
                      </w:p>
                      <w:p w14:paraId="550BCA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348C9" w14:textId="77777777" w:rsidR="00B153AD" w:rsidRDefault="00B153AD" w:rsidP="00B153AD"/>
                      <w:p w14:paraId="561C2EB8" w14:textId="77777777" w:rsidR="00B4313B" w:rsidRDefault="00B4313B"/>
                      <w:p w14:paraId="123931AC" w14:textId="77777777" w:rsidR="00604917" w:rsidRDefault="00604917" w:rsidP="00DC4D09">
                        <w:pPr>
                          <w:pStyle w:val="Titolo1"/>
                        </w:pPr>
                      </w:p>
                      <w:p w14:paraId="37334B62" w14:textId="77777777" w:rsidR="00604917" w:rsidRDefault="00604917" w:rsidP="00DC4D09">
                        <w:pPr>
                          <w:pStyle w:val="Titolo1"/>
                        </w:pPr>
                      </w:p>
                      <w:p w14:paraId="45DFB569" w14:textId="77777777" w:rsidR="00604917" w:rsidRDefault="00604917" w:rsidP="00DC4D09">
                        <w:pPr>
                          <w:pStyle w:val="Titolo1"/>
                        </w:pPr>
                      </w:p>
                      <w:p w14:paraId="323F4993" w14:textId="77777777" w:rsidR="00604917" w:rsidRDefault="00604917" w:rsidP="00DC4D09">
                        <w:pPr>
                          <w:pStyle w:val="Titolo1"/>
                        </w:pPr>
                      </w:p>
                      <w:p w14:paraId="40F64A5E" w14:textId="77777777" w:rsidR="00DC4D09" w:rsidRPr="000070A5" w:rsidRDefault="00B6186D" w:rsidP="00DC4D09">
                        <w:pPr>
                          <w:pStyle w:val="Titolo1"/>
                        </w:pPr>
                        <w:r>
                          <w:t>Rassegna giurisprudenza</w:t>
                        </w:r>
                      </w:p>
                      <w:p w14:paraId="438FDA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6BA3B" w14:textId="77777777" w:rsidR="00B153AD" w:rsidRDefault="00B153AD" w:rsidP="00B153AD"/>
                      <w:p w14:paraId="7D131F61" w14:textId="77777777" w:rsidR="00B4313B" w:rsidRDefault="00B4313B"/>
                      <w:p w14:paraId="61A7C40C" w14:textId="77777777" w:rsidR="00604917" w:rsidRDefault="00604917" w:rsidP="00DC4D09">
                        <w:pPr>
                          <w:pStyle w:val="Titolo1"/>
                        </w:pPr>
                      </w:p>
                      <w:p w14:paraId="7C18F6D1" w14:textId="77777777" w:rsidR="00604917" w:rsidRDefault="00604917" w:rsidP="00DC4D09">
                        <w:pPr>
                          <w:pStyle w:val="Titolo1"/>
                        </w:pPr>
                      </w:p>
                      <w:p w14:paraId="64C1B6CB" w14:textId="77777777" w:rsidR="00604917" w:rsidRDefault="00604917" w:rsidP="00DC4D09">
                        <w:pPr>
                          <w:pStyle w:val="Titolo1"/>
                        </w:pPr>
                      </w:p>
                      <w:p w14:paraId="768E8826" w14:textId="77777777" w:rsidR="00604917" w:rsidRDefault="00604917" w:rsidP="00DC4D09">
                        <w:pPr>
                          <w:pStyle w:val="Titolo1"/>
                        </w:pPr>
                      </w:p>
                      <w:p w14:paraId="550A040D" w14:textId="77777777" w:rsidR="00DC4D09" w:rsidRPr="000070A5" w:rsidRDefault="00B6186D" w:rsidP="00DC4D09">
                        <w:pPr>
                          <w:pStyle w:val="Titolo1"/>
                        </w:pPr>
                        <w:r>
                          <w:t>Rassegna giurisprudenza</w:t>
                        </w:r>
                      </w:p>
                      <w:p w14:paraId="7C4A56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30039" w14:textId="77777777" w:rsidR="00B153AD" w:rsidRDefault="00B153AD" w:rsidP="00B153AD"/>
                      <w:p w14:paraId="018C562A" w14:textId="77777777" w:rsidR="00B4313B" w:rsidRDefault="00B4313B"/>
                      <w:p w14:paraId="7FD2395C" w14:textId="77777777" w:rsidR="00604917" w:rsidRDefault="00604917" w:rsidP="00DC4D09">
                        <w:pPr>
                          <w:pStyle w:val="Titolo1"/>
                        </w:pPr>
                      </w:p>
                      <w:p w14:paraId="3EEF6FCA" w14:textId="77777777" w:rsidR="00604917" w:rsidRDefault="00604917" w:rsidP="00DC4D09">
                        <w:pPr>
                          <w:pStyle w:val="Titolo1"/>
                        </w:pPr>
                      </w:p>
                      <w:p w14:paraId="02A07705" w14:textId="77777777" w:rsidR="00604917" w:rsidRDefault="00604917" w:rsidP="00DC4D09">
                        <w:pPr>
                          <w:pStyle w:val="Titolo1"/>
                        </w:pPr>
                      </w:p>
                      <w:p w14:paraId="6102BE1A" w14:textId="77777777" w:rsidR="00604917" w:rsidRDefault="00604917" w:rsidP="00DC4D09">
                        <w:pPr>
                          <w:pStyle w:val="Titolo1"/>
                        </w:pPr>
                      </w:p>
                      <w:p w14:paraId="4143C9A2" w14:textId="77777777" w:rsidR="00DC4D09" w:rsidRPr="000070A5" w:rsidRDefault="00B6186D" w:rsidP="00DC4D09">
                        <w:pPr>
                          <w:pStyle w:val="Titolo1"/>
                        </w:pPr>
                        <w:r>
                          <w:t>Rassegna giurisprudenza</w:t>
                        </w:r>
                      </w:p>
                      <w:p w14:paraId="609B22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8ECE25" w14:textId="77777777" w:rsidR="00B153AD" w:rsidRDefault="00B153AD" w:rsidP="00B153AD"/>
                      <w:p w14:paraId="13874639" w14:textId="77777777" w:rsidR="00B4313B" w:rsidRDefault="00B4313B"/>
                      <w:p w14:paraId="479DB7F2" w14:textId="77777777" w:rsidR="00604917" w:rsidRDefault="00604917" w:rsidP="00DC4D09">
                        <w:pPr>
                          <w:pStyle w:val="Titolo1"/>
                        </w:pPr>
                      </w:p>
                      <w:p w14:paraId="08A6A472" w14:textId="77777777" w:rsidR="00604917" w:rsidRDefault="00604917" w:rsidP="00DC4D09">
                        <w:pPr>
                          <w:pStyle w:val="Titolo1"/>
                        </w:pPr>
                      </w:p>
                      <w:p w14:paraId="7BFF619B" w14:textId="77777777" w:rsidR="00604917" w:rsidRDefault="00604917" w:rsidP="00DC4D09">
                        <w:pPr>
                          <w:pStyle w:val="Titolo1"/>
                        </w:pPr>
                      </w:p>
                      <w:p w14:paraId="0F50805B" w14:textId="77777777" w:rsidR="00604917" w:rsidRDefault="00604917" w:rsidP="00DC4D09">
                        <w:pPr>
                          <w:pStyle w:val="Titolo1"/>
                        </w:pPr>
                      </w:p>
                      <w:p w14:paraId="1E58DF14" w14:textId="77777777" w:rsidR="00DC4D09" w:rsidRPr="000070A5" w:rsidRDefault="00B6186D" w:rsidP="00DC4D09">
                        <w:pPr>
                          <w:pStyle w:val="Titolo1"/>
                        </w:pPr>
                        <w:r>
                          <w:t>Rassegna giurisprudenza</w:t>
                        </w:r>
                      </w:p>
                      <w:p w14:paraId="5272C8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8A4AFB" w14:textId="77777777" w:rsidR="00B153AD" w:rsidRDefault="00B153AD" w:rsidP="00B153AD"/>
                      <w:p w14:paraId="0C6B2B65" w14:textId="77777777" w:rsidR="00B4313B" w:rsidRDefault="00B4313B"/>
                      <w:p w14:paraId="066C7B9D" w14:textId="77777777" w:rsidR="00604917" w:rsidRDefault="00604917" w:rsidP="00DC4D09">
                        <w:pPr>
                          <w:pStyle w:val="Titolo1"/>
                        </w:pPr>
                      </w:p>
                      <w:p w14:paraId="0ACEF92D" w14:textId="77777777" w:rsidR="00604917" w:rsidRDefault="00604917" w:rsidP="00DC4D09">
                        <w:pPr>
                          <w:pStyle w:val="Titolo1"/>
                        </w:pPr>
                      </w:p>
                      <w:p w14:paraId="4139DD3C" w14:textId="77777777" w:rsidR="00604917" w:rsidRDefault="00604917" w:rsidP="00DC4D09">
                        <w:pPr>
                          <w:pStyle w:val="Titolo1"/>
                        </w:pPr>
                      </w:p>
                      <w:p w14:paraId="63E90EE0" w14:textId="77777777" w:rsidR="00604917" w:rsidRDefault="00604917" w:rsidP="00DC4D09">
                        <w:pPr>
                          <w:pStyle w:val="Titolo1"/>
                        </w:pPr>
                      </w:p>
                      <w:p w14:paraId="7EEC9D89" w14:textId="77777777" w:rsidR="00DC4D09" w:rsidRPr="000070A5" w:rsidRDefault="00B6186D" w:rsidP="00DC4D09">
                        <w:pPr>
                          <w:pStyle w:val="Titolo1"/>
                        </w:pPr>
                        <w:r>
                          <w:t>Rassegna giurisprudenza</w:t>
                        </w:r>
                      </w:p>
                      <w:p w14:paraId="56647B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ECF6BA" w14:textId="77777777" w:rsidR="00B153AD" w:rsidRDefault="00B153AD" w:rsidP="00B153AD"/>
                      <w:p w14:paraId="08C22653" w14:textId="77777777" w:rsidR="00B4313B" w:rsidRDefault="00B4313B"/>
                      <w:p w14:paraId="1B44EF15" w14:textId="77777777" w:rsidR="00604917" w:rsidRDefault="00604917" w:rsidP="00DC4D09">
                        <w:pPr>
                          <w:pStyle w:val="Titolo1"/>
                        </w:pPr>
                      </w:p>
                      <w:p w14:paraId="3E94C38F" w14:textId="77777777" w:rsidR="00604917" w:rsidRDefault="00604917" w:rsidP="00DC4D09">
                        <w:pPr>
                          <w:pStyle w:val="Titolo1"/>
                        </w:pPr>
                      </w:p>
                      <w:p w14:paraId="6C1F1100" w14:textId="77777777" w:rsidR="00604917" w:rsidRDefault="00604917" w:rsidP="00DC4D09">
                        <w:pPr>
                          <w:pStyle w:val="Titolo1"/>
                        </w:pPr>
                      </w:p>
                      <w:p w14:paraId="7EDC14D9" w14:textId="77777777" w:rsidR="00604917" w:rsidRDefault="00604917" w:rsidP="00DC4D09">
                        <w:pPr>
                          <w:pStyle w:val="Titolo1"/>
                        </w:pPr>
                      </w:p>
                      <w:p w14:paraId="5C18BFBE" w14:textId="77777777" w:rsidR="00DC4D09" w:rsidRPr="000070A5" w:rsidRDefault="00B6186D" w:rsidP="00DC4D09">
                        <w:pPr>
                          <w:pStyle w:val="Titolo1"/>
                        </w:pPr>
                        <w:r>
                          <w:t>Rassegna giurisprudenza</w:t>
                        </w:r>
                      </w:p>
                      <w:p w14:paraId="3C80C0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549F5F" w14:textId="77777777" w:rsidR="00B153AD" w:rsidRDefault="00B153AD" w:rsidP="00B153AD"/>
                      <w:p w14:paraId="7372C185" w14:textId="77777777" w:rsidR="00B4313B" w:rsidRDefault="00B4313B"/>
                      <w:p w14:paraId="14770C7F" w14:textId="77777777" w:rsidR="00604917" w:rsidRDefault="00604917" w:rsidP="00DC4D09">
                        <w:pPr>
                          <w:pStyle w:val="Titolo1"/>
                        </w:pPr>
                      </w:p>
                      <w:p w14:paraId="36271D4F" w14:textId="77777777" w:rsidR="00604917" w:rsidRDefault="00604917" w:rsidP="00DC4D09">
                        <w:pPr>
                          <w:pStyle w:val="Titolo1"/>
                        </w:pPr>
                      </w:p>
                      <w:p w14:paraId="159C29E2" w14:textId="77777777" w:rsidR="00604917" w:rsidRDefault="00604917" w:rsidP="00DC4D09">
                        <w:pPr>
                          <w:pStyle w:val="Titolo1"/>
                        </w:pPr>
                      </w:p>
                      <w:p w14:paraId="22FF6FD6" w14:textId="77777777" w:rsidR="00604917" w:rsidRDefault="00604917" w:rsidP="00DC4D09">
                        <w:pPr>
                          <w:pStyle w:val="Titolo1"/>
                        </w:pPr>
                      </w:p>
                      <w:p w14:paraId="3C722914" w14:textId="77777777" w:rsidR="00DC4D09" w:rsidRPr="000070A5" w:rsidRDefault="00B6186D" w:rsidP="00DC4D09">
                        <w:pPr>
                          <w:pStyle w:val="Titolo1"/>
                        </w:pPr>
                        <w:r>
                          <w:t>Rassegna giurisprudenza</w:t>
                        </w:r>
                      </w:p>
                      <w:p w14:paraId="029EB0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F5FA3F" w14:textId="77777777" w:rsidR="00B153AD" w:rsidRDefault="00B153AD" w:rsidP="00B153AD"/>
                      <w:p w14:paraId="238DF252" w14:textId="77777777" w:rsidR="00B4313B" w:rsidRDefault="00B4313B"/>
                      <w:p w14:paraId="1795FD72" w14:textId="77777777" w:rsidR="00604917" w:rsidRDefault="00604917" w:rsidP="00DC4D09">
                        <w:pPr>
                          <w:pStyle w:val="Titolo1"/>
                        </w:pPr>
                      </w:p>
                      <w:p w14:paraId="7028C718" w14:textId="77777777" w:rsidR="00604917" w:rsidRDefault="00604917" w:rsidP="00DC4D09">
                        <w:pPr>
                          <w:pStyle w:val="Titolo1"/>
                        </w:pPr>
                      </w:p>
                      <w:p w14:paraId="676AC4E6" w14:textId="77777777" w:rsidR="00604917" w:rsidRDefault="00604917" w:rsidP="00DC4D09">
                        <w:pPr>
                          <w:pStyle w:val="Titolo1"/>
                        </w:pPr>
                      </w:p>
                      <w:p w14:paraId="06109C07" w14:textId="77777777" w:rsidR="00604917" w:rsidRDefault="00604917" w:rsidP="00DC4D09">
                        <w:pPr>
                          <w:pStyle w:val="Titolo1"/>
                        </w:pPr>
                      </w:p>
                      <w:p w14:paraId="463E5E4F" w14:textId="77777777" w:rsidR="00DC4D09" w:rsidRPr="000070A5" w:rsidRDefault="00B6186D" w:rsidP="00DC4D09">
                        <w:pPr>
                          <w:pStyle w:val="Titolo1"/>
                        </w:pPr>
                        <w:r>
                          <w:t>Rassegna giurisprudenza</w:t>
                        </w:r>
                      </w:p>
                      <w:p w14:paraId="61B4C5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FC5BCE" w14:textId="77777777" w:rsidR="00B153AD" w:rsidRDefault="00B153AD" w:rsidP="00B153AD"/>
                      <w:p w14:paraId="625AEA97" w14:textId="77777777" w:rsidR="00B4313B" w:rsidRDefault="00B4313B"/>
                      <w:p w14:paraId="54E68D54" w14:textId="77777777" w:rsidR="00604917" w:rsidRDefault="00604917" w:rsidP="00DC4D09">
                        <w:pPr>
                          <w:pStyle w:val="Titolo1"/>
                        </w:pPr>
                      </w:p>
                      <w:p w14:paraId="2BC8ADA1" w14:textId="77777777" w:rsidR="00604917" w:rsidRDefault="00604917" w:rsidP="00DC4D09">
                        <w:pPr>
                          <w:pStyle w:val="Titolo1"/>
                        </w:pPr>
                      </w:p>
                      <w:p w14:paraId="4CB9B25C" w14:textId="77777777" w:rsidR="00604917" w:rsidRDefault="00604917" w:rsidP="00DC4D09">
                        <w:pPr>
                          <w:pStyle w:val="Titolo1"/>
                        </w:pPr>
                      </w:p>
                      <w:p w14:paraId="0AFC4818" w14:textId="77777777" w:rsidR="00604917" w:rsidRDefault="00604917" w:rsidP="00DC4D09">
                        <w:pPr>
                          <w:pStyle w:val="Titolo1"/>
                        </w:pPr>
                      </w:p>
                      <w:p w14:paraId="0B667DF0" w14:textId="77777777" w:rsidR="00DC4D09" w:rsidRPr="000070A5" w:rsidRDefault="00B6186D" w:rsidP="00DC4D09">
                        <w:pPr>
                          <w:pStyle w:val="Titolo1"/>
                        </w:pPr>
                        <w:r>
                          <w:t>Rassegna giurisprudenza</w:t>
                        </w:r>
                      </w:p>
                      <w:p w14:paraId="75FA23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1E77EC" w14:textId="77777777" w:rsidR="00B153AD" w:rsidRDefault="00B153AD" w:rsidP="00B153AD"/>
                      <w:p w14:paraId="63EB4B02" w14:textId="77777777" w:rsidR="00FE0B84" w:rsidRDefault="00FE0B84"/>
                      <w:p w14:paraId="54A9875B" w14:textId="77777777" w:rsidR="00604917" w:rsidRDefault="00604917" w:rsidP="00DC4D09">
                        <w:pPr>
                          <w:pStyle w:val="Titolo1"/>
                        </w:pPr>
                      </w:p>
                      <w:p w14:paraId="06BAA307" w14:textId="77777777" w:rsidR="00604917" w:rsidRDefault="00604917" w:rsidP="00DC4D09">
                        <w:pPr>
                          <w:pStyle w:val="Titolo1"/>
                        </w:pPr>
                      </w:p>
                      <w:p w14:paraId="410CE569" w14:textId="77777777" w:rsidR="00604917" w:rsidRDefault="00604917" w:rsidP="00DC4D09">
                        <w:pPr>
                          <w:pStyle w:val="Titolo1"/>
                        </w:pPr>
                      </w:p>
                      <w:p w14:paraId="26C9CAE2" w14:textId="77777777" w:rsidR="00604917" w:rsidRDefault="00604917" w:rsidP="00DC4D09">
                        <w:pPr>
                          <w:pStyle w:val="Titolo1"/>
                        </w:pPr>
                      </w:p>
                      <w:p w14:paraId="2678FC7F" w14:textId="77777777" w:rsidR="00DC4D09" w:rsidRPr="000070A5" w:rsidRDefault="00B6186D" w:rsidP="00DC4D09">
                        <w:pPr>
                          <w:pStyle w:val="Titolo1"/>
                        </w:pPr>
                        <w:r>
                          <w:t>Rassegna giurisprudenza</w:t>
                        </w:r>
                      </w:p>
                      <w:p w14:paraId="0A7B5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C74911" w14:textId="77777777" w:rsidR="00B153AD" w:rsidRDefault="00B153AD" w:rsidP="00B153AD"/>
                      <w:p w14:paraId="504AE59F" w14:textId="77777777" w:rsidR="00B4313B" w:rsidRDefault="00B4313B"/>
                      <w:p w14:paraId="6457D36F" w14:textId="77777777" w:rsidR="00604917" w:rsidRDefault="00604917" w:rsidP="00DC4D09">
                        <w:pPr>
                          <w:pStyle w:val="Titolo1"/>
                        </w:pPr>
                      </w:p>
                      <w:p w14:paraId="18573EE4" w14:textId="77777777" w:rsidR="00604917" w:rsidRDefault="00604917" w:rsidP="00DC4D09">
                        <w:pPr>
                          <w:pStyle w:val="Titolo1"/>
                        </w:pPr>
                      </w:p>
                      <w:p w14:paraId="66146414" w14:textId="77777777" w:rsidR="00604917" w:rsidRDefault="00604917" w:rsidP="00DC4D09">
                        <w:pPr>
                          <w:pStyle w:val="Titolo1"/>
                        </w:pPr>
                      </w:p>
                      <w:p w14:paraId="37503666" w14:textId="77777777" w:rsidR="00604917" w:rsidRDefault="00604917" w:rsidP="00DC4D09">
                        <w:pPr>
                          <w:pStyle w:val="Titolo1"/>
                        </w:pPr>
                      </w:p>
                      <w:p w14:paraId="1B43A672" w14:textId="77777777" w:rsidR="00DC4D09" w:rsidRPr="000070A5" w:rsidRDefault="00B6186D" w:rsidP="00DC4D09">
                        <w:pPr>
                          <w:pStyle w:val="Titolo1"/>
                        </w:pPr>
                        <w:r>
                          <w:t>Rassegna giurisprudenza</w:t>
                        </w:r>
                      </w:p>
                      <w:p w14:paraId="0D5530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330E46" w14:textId="77777777" w:rsidR="00B153AD" w:rsidRDefault="00B153AD" w:rsidP="00B153AD"/>
                      <w:p w14:paraId="79B7507E" w14:textId="77777777" w:rsidR="00B4313B" w:rsidRDefault="00B4313B"/>
                      <w:p w14:paraId="0897F367" w14:textId="77777777" w:rsidR="00604917" w:rsidRDefault="00604917" w:rsidP="00DC4D09">
                        <w:pPr>
                          <w:pStyle w:val="Titolo1"/>
                        </w:pPr>
                      </w:p>
                      <w:p w14:paraId="4861732F" w14:textId="77777777" w:rsidR="00604917" w:rsidRDefault="00604917" w:rsidP="00DC4D09">
                        <w:pPr>
                          <w:pStyle w:val="Titolo1"/>
                        </w:pPr>
                      </w:p>
                      <w:p w14:paraId="5D8CB7D3" w14:textId="77777777" w:rsidR="00604917" w:rsidRDefault="00604917" w:rsidP="00DC4D09">
                        <w:pPr>
                          <w:pStyle w:val="Titolo1"/>
                        </w:pPr>
                      </w:p>
                      <w:p w14:paraId="7A750D1D" w14:textId="77777777" w:rsidR="00604917" w:rsidRDefault="00604917" w:rsidP="00DC4D09">
                        <w:pPr>
                          <w:pStyle w:val="Titolo1"/>
                        </w:pPr>
                      </w:p>
                      <w:p w14:paraId="77850E36" w14:textId="77777777" w:rsidR="00DC4D09" w:rsidRPr="000070A5" w:rsidRDefault="00B6186D" w:rsidP="00DC4D09">
                        <w:pPr>
                          <w:pStyle w:val="Titolo1"/>
                        </w:pPr>
                        <w:r>
                          <w:t>Rassegna giurisprudenza</w:t>
                        </w:r>
                      </w:p>
                      <w:p w14:paraId="467F37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7D927C" w14:textId="77777777" w:rsidR="00B153AD" w:rsidRDefault="00B153AD" w:rsidP="00B153AD"/>
                      <w:p w14:paraId="016962A3" w14:textId="77777777" w:rsidR="00B4313B" w:rsidRDefault="00B4313B"/>
                      <w:p w14:paraId="42F9B48C" w14:textId="77777777" w:rsidR="00604917" w:rsidRDefault="00604917" w:rsidP="00DC4D09">
                        <w:pPr>
                          <w:pStyle w:val="Titolo1"/>
                        </w:pPr>
                      </w:p>
                      <w:p w14:paraId="00903495" w14:textId="77777777" w:rsidR="00604917" w:rsidRDefault="00604917" w:rsidP="00DC4D09">
                        <w:pPr>
                          <w:pStyle w:val="Titolo1"/>
                        </w:pPr>
                      </w:p>
                      <w:p w14:paraId="373DEF47" w14:textId="77777777" w:rsidR="00604917" w:rsidRDefault="00604917" w:rsidP="00DC4D09">
                        <w:pPr>
                          <w:pStyle w:val="Titolo1"/>
                        </w:pPr>
                      </w:p>
                      <w:p w14:paraId="5E1144A5" w14:textId="77777777" w:rsidR="00604917" w:rsidRDefault="00604917" w:rsidP="00DC4D09">
                        <w:pPr>
                          <w:pStyle w:val="Titolo1"/>
                        </w:pPr>
                      </w:p>
                      <w:p w14:paraId="578348AE" w14:textId="77777777" w:rsidR="00DC4D09" w:rsidRPr="000070A5" w:rsidRDefault="00B6186D" w:rsidP="00DC4D09">
                        <w:pPr>
                          <w:pStyle w:val="Titolo1"/>
                        </w:pPr>
                        <w:r>
                          <w:t>Rassegna giurisprudenza</w:t>
                        </w:r>
                      </w:p>
                      <w:p w14:paraId="628813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6B8799" w14:textId="77777777" w:rsidR="00B153AD" w:rsidRDefault="00B153AD" w:rsidP="00B153AD"/>
                      <w:p w14:paraId="4D3DA4F0" w14:textId="77777777" w:rsidR="00B4313B" w:rsidRDefault="00B4313B"/>
                      <w:p w14:paraId="50ED7968" w14:textId="77777777" w:rsidR="00604917" w:rsidRDefault="00604917" w:rsidP="00DC4D09">
                        <w:pPr>
                          <w:pStyle w:val="Titolo1"/>
                        </w:pPr>
                      </w:p>
                      <w:p w14:paraId="41576C0A" w14:textId="77777777" w:rsidR="00604917" w:rsidRDefault="00604917" w:rsidP="00DC4D09">
                        <w:pPr>
                          <w:pStyle w:val="Titolo1"/>
                        </w:pPr>
                      </w:p>
                      <w:p w14:paraId="51D88CA1" w14:textId="77777777" w:rsidR="00604917" w:rsidRDefault="00604917" w:rsidP="00DC4D09">
                        <w:pPr>
                          <w:pStyle w:val="Titolo1"/>
                        </w:pPr>
                      </w:p>
                      <w:p w14:paraId="7B97E3E3" w14:textId="77777777" w:rsidR="00604917" w:rsidRDefault="00604917" w:rsidP="00DC4D09">
                        <w:pPr>
                          <w:pStyle w:val="Titolo1"/>
                        </w:pPr>
                      </w:p>
                      <w:p w14:paraId="0D0E6EC8" w14:textId="77777777" w:rsidR="00DC4D09" w:rsidRPr="000070A5" w:rsidRDefault="00B6186D" w:rsidP="00DC4D09">
                        <w:pPr>
                          <w:pStyle w:val="Titolo1"/>
                        </w:pPr>
                        <w:r>
                          <w:t>Rassegna giurisprudenza</w:t>
                        </w:r>
                      </w:p>
                      <w:p w14:paraId="7DBCB7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C99FD0" w14:textId="77777777" w:rsidR="00B153AD" w:rsidRDefault="00B153AD" w:rsidP="00B153AD"/>
                      <w:p w14:paraId="1104C51C" w14:textId="77777777" w:rsidR="00B4313B" w:rsidRDefault="00B4313B"/>
                      <w:p w14:paraId="7F0A6EC7" w14:textId="77777777" w:rsidR="00604917" w:rsidRDefault="00604917" w:rsidP="00DC4D09">
                        <w:pPr>
                          <w:pStyle w:val="Titolo1"/>
                        </w:pPr>
                      </w:p>
                      <w:p w14:paraId="4E48BD8E" w14:textId="77777777" w:rsidR="00604917" w:rsidRDefault="00604917" w:rsidP="00DC4D09">
                        <w:pPr>
                          <w:pStyle w:val="Titolo1"/>
                        </w:pPr>
                      </w:p>
                      <w:p w14:paraId="579CD4C4" w14:textId="77777777" w:rsidR="00604917" w:rsidRDefault="00604917" w:rsidP="00DC4D09">
                        <w:pPr>
                          <w:pStyle w:val="Titolo1"/>
                        </w:pPr>
                      </w:p>
                      <w:p w14:paraId="369B376C" w14:textId="77777777" w:rsidR="00604917" w:rsidRDefault="00604917" w:rsidP="00DC4D09">
                        <w:pPr>
                          <w:pStyle w:val="Titolo1"/>
                        </w:pPr>
                      </w:p>
                      <w:p w14:paraId="7BAA0A5D" w14:textId="77777777" w:rsidR="00DC4D09" w:rsidRPr="000070A5" w:rsidRDefault="00B6186D" w:rsidP="00DC4D09">
                        <w:pPr>
                          <w:pStyle w:val="Titolo1"/>
                        </w:pPr>
                        <w:r>
                          <w:t>Rassegna giurisprudenza</w:t>
                        </w:r>
                      </w:p>
                      <w:p w14:paraId="455C93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9B85C3" w14:textId="77777777" w:rsidR="00B153AD" w:rsidRDefault="00B153AD" w:rsidP="00B153AD"/>
                      <w:p w14:paraId="686738BE" w14:textId="77777777" w:rsidR="00B4313B" w:rsidRDefault="00B4313B"/>
                      <w:p w14:paraId="5AF8C5FC" w14:textId="77777777" w:rsidR="00604917" w:rsidRDefault="00604917" w:rsidP="00DC4D09">
                        <w:pPr>
                          <w:pStyle w:val="Titolo1"/>
                        </w:pPr>
                      </w:p>
                      <w:p w14:paraId="14D04325" w14:textId="77777777" w:rsidR="00604917" w:rsidRDefault="00604917" w:rsidP="00DC4D09">
                        <w:pPr>
                          <w:pStyle w:val="Titolo1"/>
                        </w:pPr>
                      </w:p>
                      <w:p w14:paraId="14AC99D1" w14:textId="77777777" w:rsidR="00604917" w:rsidRDefault="00604917" w:rsidP="00DC4D09">
                        <w:pPr>
                          <w:pStyle w:val="Titolo1"/>
                        </w:pPr>
                      </w:p>
                      <w:p w14:paraId="3C95A352" w14:textId="77777777" w:rsidR="00604917" w:rsidRDefault="00604917" w:rsidP="00DC4D09">
                        <w:pPr>
                          <w:pStyle w:val="Titolo1"/>
                        </w:pPr>
                      </w:p>
                      <w:p w14:paraId="53A743B3" w14:textId="77777777" w:rsidR="00DC4D09" w:rsidRPr="000070A5" w:rsidRDefault="00B6186D" w:rsidP="00DC4D09">
                        <w:pPr>
                          <w:pStyle w:val="Titolo1"/>
                        </w:pPr>
                        <w:r>
                          <w:t>Rassegna giurisprudenza</w:t>
                        </w:r>
                      </w:p>
                      <w:p w14:paraId="52DD0B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17FFBF" w14:textId="77777777" w:rsidR="00B153AD" w:rsidRDefault="00B153AD" w:rsidP="00B153AD"/>
                      <w:p w14:paraId="04BAEAB4" w14:textId="77777777" w:rsidR="00B4313B" w:rsidRDefault="00B4313B"/>
                      <w:p w14:paraId="11CAA43B" w14:textId="77777777" w:rsidR="00604917" w:rsidRDefault="00604917" w:rsidP="00DC4D09">
                        <w:pPr>
                          <w:pStyle w:val="Titolo1"/>
                        </w:pPr>
                      </w:p>
                      <w:p w14:paraId="260B1EB0" w14:textId="77777777" w:rsidR="00604917" w:rsidRDefault="00604917" w:rsidP="00DC4D09">
                        <w:pPr>
                          <w:pStyle w:val="Titolo1"/>
                        </w:pPr>
                      </w:p>
                      <w:p w14:paraId="13A502B5" w14:textId="77777777" w:rsidR="00604917" w:rsidRDefault="00604917" w:rsidP="00DC4D09">
                        <w:pPr>
                          <w:pStyle w:val="Titolo1"/>
                        </w:pPr>
                      </w:p>
                      <w:p w14:paraId="3C659925" w14:textId="77777777" w:rsidR="00604917" w:rsidRDefault="00604917" w:rsidP="00DC4D09">
                        <w:pPr>
                          <w:pStyle w:val="Titolo1"/>
                        </w:pPr>
                      </w:p>
                      <w:p w14:paraId="20B0ED8B" w14:textId="77777777" w:rsidR="00DC4D09" w:rsidRPr="000070A5" w:rsidRDefault="00B6186D" w:rsidP="00DC4D09">
                        <w:pPr>
                          <w:pStyle w:val="Titolo1"/>
                        </w:pPr>
                        <w:r>
                          <w:t>Rassegna giurisprudenza</w:t>
                        </w:r>
                      </w:p>
                      <w:p w14:paraId="3E95C3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5E5FF" w14:textId="77777777" w:rsidR="00B153AD" w:rsidRDefault="00B153AD" w:rsidP="00B153AD"/>
                      <w:p w14:paraId="35D51C89" w14:textId="77777777" w:rsidR="00B4313B" w:rsidRDefault="00B4313B"/>
                      <w:p w14:paraId="4BB496C0" w14:textId="77777777" w:rsidR="00604917" w:rsidRDefault="00604917" w:rsidP="00DC4D09">
                        <w:pPr>
                          <w:pStyle w:val="Titolo1"/>
                        </w:pPr>
                      </w:p>
                      <w:p w14:paraId="6A081B90" w14:textId="77777777" w:rsidR="00604917" w:rsidRDefault="00604917" w:rsidP="00DC4D09">
                        <w:pPr>
                          <w:pStyle w:val="Titolo1"/>
                        </w:pPr>
                      </w:p>
                      <w:p w14:paraId="54165F05" w14:textId="77777777" w:rsidR="00604917" w:rsidRDefault="00604917" w:rsidP="00DC4D09">
                        <w:pPr>
                          <w:pStyle w:val="Titolo1"/>
                        </w:pPr>
                      </w:p>
                      <w:p w14:paraId="79481862" w14:textId="77777777" w:rsidR="00604917" w:rsidRDefault="00604917" w:rsidP="00DC4D09">
                        <w:pPr>
                          <w:pStyle w:val="Titolo1"/>
                        </w:pPr>
                      </w:p>
                      <w:p w14:paraId="5DDC5213" w14:textId="77777777" w:rsidR="00DC4D09" w:rsidRPr="000070A5" w:rsidRDefault="00B6186D" w:rsidP="00DC4D09">
                        <w:pPr>
                          <w:pStyle w:val="Titolo1"/>
                        </w:pPr>
                        <w:r>
                          <w:t>Rassegna giurisprudenza</w:t>
                        </w:r>
                      </w:p>
                      <w:p w14:paraId="684581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760F32" w14:textId="77777777" w:rsidR="00B153AD" w:rsidRDefault="00B153AD" w:rsidP="00B153AD"/>
                      <w:p w14:paraId="4531C1B6" w14:textId="77777777" w:rsidR="00B4313B" w:rsidRDefault="00B4313B"/>
                      <w:p w14:paraId="20E14713" w14:textId="77777777" w:rsidR="00604917" w:rsidRDefault="00604917" w:rsidP="00DC4D09">
                        <w:pPr>
                          <w:pStyle w:val="Titolo1"/>
                        </w:pPr>
                      </w:p>
                      <w:p w14:paraId="7D706337" w14:textId="77777777" w:rsidR="00604917" w:rsidRDefault="00604917" w:rsidP="00DC4D09">
                        <w:pPr>
                          <w:pStyle w:val="Titolo1"/>
                        </w:pPr>
                      </w:p>
                      <w:p w14:paraId="5B9B217A" w14:textId="77777777" w:rsidR="00604917" w:rsidRDefault="00604917" w:rsidP="00DC4D09">
                        <w:pPr>
                          <w:pStyle w:val="Titolo1"/>
                        </w:pPr>
                      </w:p>
                      <w:p w14:paraId="69601FC2" w14:textId="77777777" w:rsidR="00604917" w:rsidRDefault="00604917" w:rsidP="00DC4D09">
                        <w:pPr>
                          <w:pStyle w:val="Titolo1"/>
                        </w:pPr>
                      </w:p>
                      <w:p w14:paraId="27AF3889" w14:textId="77777777" w:rsidR="00DC4D09" w:rsidRPr="000070A5" w:rsidRDefault="00B6186D" w:rsidP="00DC4D09">
                        <w:pPr>
                          <w:pStyle w:val="Titolo1"/>
                        </w:pPr>
                        <w:r>
                          <w:t>Rassegna giurisprudenza</w:t>
                        </w:r>
                      </w:p>
                      <w:p w14:paraId="081898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36106" w14:textId="77777777" w:rsidR="00B153AD" w:rsidRDefault="00B153AD" w:rsidP="00B153AD"/>
                      <w:p w14:paraId="5AFDF91F" w14:textId="77777777" w:rsidR="00B4313B" w:rsidRDefault="00B4313B"/>
                      <w:p w14:paraId="5C4B0136" w14:textId="77777777" w:rsidR="00604917" w:rsidRDefault="00604917" w:rsidP="00DC4D09">
                        <w:pPr>
                          <w:pStyle w:val="Titolo1"/>
                        </w:pPr>
                      </w:p>
                      <w:p w14:paraId="447A647C" w14:textId="77777777" w:rsidR="00604917" w:rsidRDefault="00604917" w:rsidP="00DC4D09">
                        <w:pPr>
                          <w:pStyle w:val="Titolo1"/>
                        </w:pPr>
                      </w:p>
                      <w:p w14:paraId="266DCA28" w14:textId="77777777" w:rsidR="00604917" w:rsidRDefault="00604917" w:rsidP="00DC4D09">
                        <w:pPr>
                          <w:pStyle w:val="Titolo1"/>
                        </w:pPr>
                      </w:p>
                      <w:p w14:paraId="5CF12397" w14:textId="77777777" w:rsidR="00604917" w:rsidRDefault="00604917" w:rsidP="00DC4D09">
                        <w:pPr>
                          <w:pStyle w:val="Titolo1"/>
                        </w:pPr>
                      </w:p>
                      <w:p w14:paraId="29EF4780" w14:textId="77777777" w:rsidR="00DC4D09" w:rsidRPr="000070A5" w:rsidRDefault="00B6186D" w:rsidP="00DC4D09">
                        <w:pPr>
                          <w:pStyle w:val="Titolo1"/>
                        </w:pPr>
                        <w:r>
                          <w:t>Rassegna giurisprudenza</w:t>
                        </w:r>
                      </w:p>
                      <w:p w14:paraId="5B96C5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2B59D1" w14:textId="77777777" w:rsidR="00B153AD" w:rsidRDefault="00B153AD" w:rsidP="00B153AD"/>
                      <w:p w14:paraId="14216F16" w14:textId="77777777" w:rsidR="00B4313B" w:rsidRDefault="00B4313B"/>
                      <w:p w14:paraId="61AF4F65" w14:textId="77777777" w:rsidR="00604917" w:rsidRDefault="00604917" w:rsidP="00DC4D09">
                        <w:pPr>
                          <w:pStyle w:val="Titolo1"/>
                        </w:pPr>
                      </w:p>
                      <w:p w14:paraId="1D85BC92" w14:textId="77777777" w:rsidR="00604917" w:rsidRDefault="00604917" w:rsidP="00DC4D09">
                        <w:pPr>
                          <w:pStyle w:val="Titolo1"/>
                        </w:pPr>
                      </w:p>
                      <w:p w14:paraId="2E9FEF94" w14:textId="77777777" w:rsidR="00604917" w:rsidRDefault="00604917" w:rsidP="00DC4D09">
                        <w:pPr>
                          <w:pStyle w:val="Titolo1"/>
                        </w:pPr>
                      </w:p>
                      <w:p w14:paraId="48B6BFA1" w14:textId="77777777" w:rsidR="00604917" w:rsidRDefault="00604917" w:rsidP="00DC4D09">
                        <w:pPr>
                          <w:pStyle w:val="Titolo1"/>
                        </w:pPr>
                      </w:p>
                      <w:p w14:paraId="25E26C8A" w14:textId="77777777" w:rsidR="00DC4D09" w:rsidRPr="000070A5" w:rsidRDefault="00B6186D" w:rsidP="00DC4D09">
                        <w:pPr>
                          <w:pStyle w:val="Titolo1"/>
                        </w:pPr>
                        <w:r>
                          <w:t>Rassegna giurisprudenza</w:t>
                        </w:r>
                      </w:p>
                      <w:p w14:paraId="7A6AB6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F8CFA1" w14:textId="77777777" w:rsidR="00B153AD" w:rsidRDefault="00B153AD" w:rsidP="00B153AD"/>
                      <w:p w14:paraId="66424766" w14:textId="77777777" w:rsidR="00B4313B" w:rsidRDefault="00B4313B"/>
                      <w:p w14:paraId="17BA1443" w14:textId="77777777" w:rsidR="00604917" w:rsidRDefault="00604917" w:rsidP="00DC4D09">
                        <w:pPr>
                          <w:pStyle w:val="Titolo1"/>
                        </w:pPr>
                      </w:p>
                      <w:p w14:paraId="58A7F9A6" w14:textId="77777777" w:rsidR="00604917" w:rsidRDefault="00604917" w:rsidP="00DC4D09">
                        <w:pPr>
                          <w:pStyle w:val="Titolo1"/>
                        </w:pPr>
                      </w:p>
                      <w:p w14:paraId="3F212EB2" w14:textId="77777777" w:rsidR="00604917" w:rsidRDefault="00604917" w:rsidP="00DC4D09">
                        <w:pPr>
                          <w:pStyle w:val="Titolo1"/>
                        </w:pPr>
                      </w:p>
                      <w:p w14:paraId="770930E3" w14:textId="77777777" w:rsidR="00604917" w:rsidRDefault="00604917" w:rsidP="00DC4D09">
                        <w:pPr>
                          <w:pStyle w:val="Titolo1"/>
                        </w:pPr>
                      </w:p>
                      <w:p w14:paraId="36A56695" w14:textId="77777777" w:rsidR="00DC4D09" w:rsidRPr="000070A5" w:rsidRDefault="00B6186D" w:rsidP="00DC4D09">
                        <w:pPr>
                          <w:pStyle w:val="Titolo1"/>
                        </w:pPr>
                        <w:r>
                          <w:t>Rassegna giurisprudenza</w:t>
                        </w:r>
                      </w:p>
                      <w:p w14:paraId="025D2E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C18290" w14:textId="77777777" w:rsidR="00B153AD" w:rsidRDefault="00B153AD" w:rsidP="00B153AD"/>
                      <w:p w14:paraId="59BA9EB6" w14:textId="77777777" w:rsidR="00B4313B" w:rsidRDefault="00B4313B"/>
                      <w:p w14:paraId="67679923" w14:textId="77777777" w:rsidR="00604917" w:rsidRDefault="00604917" w:rsidP="00DC4D09">
                        <w:pPr>
                          <w:pStyle w:val="Titolo1"/>
                        </w:pPr>
                      </w:p>
                      <w:p w14:paraId="0C6AB892" w14:textId="77777777" w:rsidR="00604917" w:rsidRDefault="00604917" w:rsidP="00DC4D09">
                        <w:pPr>
                          <w:pStyle w:val="Titolo1"/>
                        </w:pPr>
                      </w:p>
                      <w:p w14:paraId="75377F3E" w14:textId="77777777" w:rsidR="00604917" w:rsidRDefault="00604917" w:rsidP="00DC4D09">
                        <w:pPr>
                          <w:pStyle w:val="Titolo1"/>
                        </w:pPr>
                      </w:p>
                      <w:p w14:paraId="6D19754B" w14:textId="77777777" w:rsidR="00604917" w:rsidRDefault="00604917" w:rsidP="00DC4D09">
                        <w:pPr>
                          <w:pStyle w:val="Titolo1"/>
                        </w:pPr>
                      </w:p>
                      <w:p w14:paraId="04B59D2F" w14:textId="77777777" w:rsidR="00DC4D09" w:rsidRPr="000070A5" w:rsidRDefault="00B6186D" w:rsidP="00DC4D09">
                        <w:pPr>
                          <w:pStyle w:val="Titolo1"/>
                        </w:pPr>
                        <w:r>
                          <w:t>Rassegna giurisprudenza</w:t>
                        </w:r>
                      </w:p>
                      <w:p w14:paraId="465BCCF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D23495" w14:textId="77777777" w:rsidR="00B153AD" w:rsidRDefault="00B153AD" w:rsidP="00B153AD"/>
                      <w:p w14:paraId="7D381BB5" w14:textId="77777777" w:rsidR="00B4313B" w:rsidRDefault="00B4313B"/>
                      <w:p w14:paraId="6C8BD7F3" w14:textId="77777777" w:rsidR="00604917" w:rsidRDefault="00604917" w:rsidP="00DC4D09">
                        <w:pPr>
                          <w:pStyle w:val="Titolo1"/>
                        </w:pPr>
                      </w:p>
                      <w:p w14:paraId="4BE88661" w14:textId="77777777" w:rsidR="00604917" w:rsidRDefault="00604917" w:rsidP="00DC4D09">
                        <w:pPr>
                          <w:pStyle w:val="Titolo1"/>
                        </w:pPr>
                      </w:p>
                      <w:p w14:paraId="32780FE1" w14:textId="77777777" w:rsidR="00604917" w:rsidRDefault="00604917" w:rsidP="00DC4D09">
                        <w:pPr>
                          <w:pStyle w:val="Titolo1"/>
                        </w:pPr>
                      </w:p>
                      <w:p w14:paraId="43060002" w14:textId="77777777" w:rsidR="00604917" w:rsidRDefault="00604917" w:rsidP="00DC4D09">
                        <w:pPr>
                          <w:pStyle w:val="Titolo1"/>
                        </w:pPr>
                      </w:p>
                      <w:p w14:paraId="583B1B53" w14:textId="77777777" w:rsidR="00DC4D09" w:rsidRPr="000070A5" w:rsidRDefault="00B6186D" w:rsidP="00DC4D09">
                        <w:pPr>
                          <w:pStyle w:val="Titolo1"/>
                        </w:pPr>
                        <w:r>
                          <w:t>Rassegna giurisprudenza</w:t>
                        </w:r>
                      </w:p>
                      <w:p w14:paraId="6E942D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ABD61F" w14:textId="77777777" w:rsidR="00B153AD" w:rsidRDefault="00B153AD" w:rsidP="00B153AD"/>
                      <w:p w14:paraId="6C424617" w14:textId="77777777" w:rsidR="00B4313B" w:rsidRDefault="00B4313B"/>
                      <w:p w14:paraId="4587D099" w14:textId="77777777" w:rsidR="00604917" w:rsidRDefault="00604917" w:rsidP="00DC4D09">
                        <w:pPr>
                          <w:pStyle w:val="Titolo1"/>
                        </w:pPr>
                      </w:p>
                      <w:p w14:paraId="065A5B52" w14:textId="77777777" w:rsidR="00604917" w:rsidRDefault="00604917" w:rsidP="00DC4D09">
                        <w:pPr>
                          <w:pStyle w:val="Titolo1"/>
                        </w:pPr>
                      </w:p>
                      <w:p w14:paraId="536E152E" w14:textId="77777777" w:rsidR="00604917" w:rsidRDefault="00604917" w:rsidP="00DC4D09">
                        <w:pPr>
                          <w:pStyle w:val="Titolo1"/>
                        </w:pPr>
                      </w:p>
                      <w:p w14:paraId="412F6EFC" w14:textId="77777777" w:rsidR="00604917" w:rsidRDefault="00604917" w:rsidP="00DC4D09">
                        <w:pPr>
                          <w:pStyle w:val="Titolo1"/>
                        </w:pPr>
                      </w:p>
                      <w:p w14:paraId="53C19B41" w14:textId="77777777" w:rsidR="00DC4D09" w:rsidRPr="000070A5" w:rsidRDefault="00B6186D" w:rsidP="00DC4D09">
                        <w:pPr>
                          <w:pStyle w:val="Titolo1"/>
                        </w:pPr>
                        <w:r>
                          <w:t>Rassegna giurisprudenza</w:t>
                        </w:r>
                      </w:p>
                      <w:p w14:paraId="456DE10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5FCB20" w14:textId="77777777" w:rsidR="00B153AD" w:rsidRDefault="00B153AD" w:rsidP="00B153AD"/>
                      <w:p w14:paraId="2D0059D3" w14:textId="77777777" w:rsidR="00FE0B84" w:rsidRDefault="00FE0B84"/>
                      <w:p w14:paraId="0182CD45" w14:textId="77777777" w:rsidR="00604917" w:rsidRDefault="00604917" w:rsidP="00DC4D09">
                        <w:pPr>
                          <w:pStyle w:val="Titolo1"/>
                        </w:pPr>
                      </w:p>
                      <w:p w14:paraId="12098CD6" w14:textId="77777777" w:rsidR="00604917" w:rsidRDefault="00604917" w:rsidP="00DC4D09">
                        <w:pPr>
                          <w:pStyle w:val="Titolo1"/>
                        </w:pPr>
                      </w:p>
                      <w:p w14:paraId="136CAD23" w14:textId="77777777" w:rsidR="00604917" w:rsidRDefault="00604917" w:rsidP="00DC4D09">
                        <w:pPr>
                          <w:pStyle w:val="Titolo1"/>
                        </w:pPr>
                      </w:p>
                      <w:p w14:paraId="4B3AC9F4" w14:textId="77777777" w:rsidR="00604917" w:rsidRDefault="00604917" w:rsidP="00DC4D09">
                        <w:pPr>
                          <w:pStyle w:val="Titolo1"/>
                        </w:pPr>
                      </w:p>
                      <w:p w14:paraId="29627A9C" w14:textId="77777777" w:rsidR="00DC4D09" w:rsidRPr="000070A5" w:rsidRDefault="00B6186D" w:rsidP="00DC4D09">
                        <w:pPr>
                          <w:pStyle w:val="Titolo1"/>
                        </w:pPr>
                        <w:r>
                          <w:t>Rassegna giurisprudenza</w:t>
                        </w:r>
                      </w:p>
                      <w:p w14:paraId="420670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07E048" w14:textId="77777777" w:rsidR="00B153AD" w:rsidRDefault="00B153AD" w:rsidP="00B153AD"/>
                      <w:p w14:paraId="2533D22C" w14:textId="77777777" w:rsidR="00B4313B" w:rsidRDefault="00B4313B"/>
                      <w:p w14:paraId="5012954F" w14:textId="77777777" w:rsidR="00604917" w:rsidRDefault="00604917" w:rsidP="00DC4D09">
                        <w:pPr>
                          <w:pStyle w:val="Titolo1"/>
                        </w:pPr>
                      </w:p>
                      <w:p w14:paraId="73F6E1CB" w14:textId="77777777" w:rsidR="00604917" w:rsidRDefault="00604917" w:rsidP="00DC4D09">
                        <w:pPr>
                          <w:pStyle w:val="Titolo1"/>
                        </w:pPr>
                      </w:p>
                      <w:p w14:paraId="614130BD" w14:textId="77777777" w:rsidR="00604917" w:rsidRDefault="00604917" w:rsidP="00DC4D09">
                        <w:pPr>
                          <w:pStyle w:val="Titolo1"/>
                        </w:pPr>
                      </w:p>
                      <w:p w14:paraId="1CF7B694" w14:textId="77777777" w:rsidR="00604917" w:rsidRDefault="00604917" w:rsidP="00DC4D09">
                        <w:pPr>
                          <w:pStyle w:val="Titolo1"/>
                        </w:pPr>
                      </w:p>
                      <w:p w14:paraId="6623FF2A" w14:textId="77777777" w:rsidR="00DC4D09" w:rsidRPr="000070A5" w:rsidRDefault="00B6186D" w:rsidP="00DC4D09">
                        <w:pPr>
                          <w:pStyle w:val="Titolo1"/>
                        </w:pPr>
                        <w:r>
                          <w:t>Rassegna giurisprudenza</w:t>
                        </w:r>
                      </w:p>
                      <w:p w14:paraId="0E00DF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8450A9" w14:textId="77777777" w:rsidR="00B153AD" w:rsidRDefault="00B153AD" w:rsidP="00B153AD"/>
                      <w:p w14:paraId="3917579C" w14:textId="77777777" w:rsidR="00B4313B" w:rsidRDefault="00B4313B"/>
                      <w:p w14:paraId="4F88CAF2" w14:textId="77777777" w:rsidR="00604917" w:rsidRDefault="00604917" w:rsidP="00DC4D09">
                        <w:pPr>
                          <w:pStyle w:val="Titolo1"/>
                        </w:pPr>
                      </w:p>
                      <w:p w14:paraId="4DDE867F" w14:textId="77777777" w:rsidR="00604917" w:rsidRDefault="00604917" w:rsidP="00DC4D09">
                        <w:pPr>
                          <w:pStyle w:val="Titolo1"/>
                        </w:pPr>
                      </w:p>
                      <w:p w14:paraId="6CDA9525" w14:textId="77777777" w:rsidR="00604917" w:rsidRDefault="00604917" w:rsidP="00DC4D09">
                        <w:pPr>
                          <w:pStyle w:val="Titolo1"/>
                        </w:pPr>
                      </w:p>
                      <w:p w14:paraId="18989292" w14:textId="77777777" w:rsidR="00604917" w:rsidRDefault="00604917" w:rsidP="00DC4D09">
                        <w:pPr>
                          <w:pStyle w:val="Titolo1"/>
                        </w:pPr>
                      </w:p>
                      <w:p w14:paraId="303BB4B2" w14:textId="77777777" w:rsidR="00DC4D09" w:rsidRPr="000070A5" w:rsidRDefault="00B6186D" w:rsidP="00DC4D09">
                        <w:pPr>
                          <w:pStyle w:val="Titolo1"/>
                        </w:pPr>
                        <w:r>
                          <w:t>Rassegna giurisprudenza</w:t>
                        </w:r>
                      </w:p>
                      <w:p w14:paraId="7D8FD95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91E627" w14:textId="77777777" w:rsidR="00B153AD" w:rsidRDefault="00B153AD" w:rsidP="00B153AD"/>
                      <w:p w14:paraId="02373047" w14:textId="77777777" w:rsidR="00B4313B" w:rsidRDefault="00B4313B"/>
                      <w:p w14:paraId="1A43B98F" w14:textId="77777777" w:rsidR="00604917" w:rsidRDefault="00604917" w:rsidP="00DC4D09">
                        <w:pPr>
                          <w:pStyle w:val="Titolo1"/>
                        </w:pPr>
                      </w:p>
                      <w:p w14:paraId="33326B69" w14:textId="77777777" w:rsidR="00604917" w:rsidRDefault="00604917" w:rsidP="00DC4D09">
                        <w:pPr>
                          <w:pStyle w:val="Titolo1"/>
                        </w:pPr>
                      </w:p>
                      <w:p w14:paraId="304F5810" w14:textId="77777777" w:rsidR="00604917" w:rsidRDefault="00604917" w:rsidP="00DC4D09">
                        <w:pPr>
                          <w:pStyle w:val="Titolo1"/>
                        </w:pPr>
                      </w:p>
                      <w:p w14:paraId="6EF22B23" w14:textId="77777777" w:rsidR="00604917" w:rsidRDefault="00604917" w:rsidP="00DC4D09">
                        <w:pPr>
                          <w:pStyle w:val="Titolo1"/>
                        </w:pPr>
                      </w:p>
                      <w:p w14:paraId="5B6DC8F0" w14:textId="77777777" w:rsidR="00DC4D09" w:rsidRPr="000070A5" w:rsidRDefault="00B6186D" w:rsidP="00DC4D09">
                        <w:pPr>
                          <w:pStyle w:val="Titolo1"/>
                        </w:pPr>
                        <w:r>
                          <w:t>Rassegna giurisprudenza</w:t>
                        </w:r>
                      </w:p>
                      <w:p w14:paraId="1DC276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257DF" w14:textId="77777777" w:rsidR="00B153AD" w:rsidRDefault="00B153AD" w:rsidP="00B153AD"/>
                      <w:p w14:paraId="3431DA4F" w14:textId="77777777" w:rsidR="00B4313B" w:rsidRDefault="00B4313B"/>
                      <w:p w14:paraId="7790C96F" w14:textId="77777777" w:rsidR="00604917" w:rsidRDefault="00604917" w:rsidP="00DC4D09">
                        <w:pPr>
                          <w:pStyle w:val="Titolo1"/>
                        </w:pPr>
                      </w:p>
                      <w:p w14:paraId="088CA522" w14:textId="77777777" w:rsidR="00604917" w:rsidRDefault="00604917" w:rsidP="00DC4D09">
                        <w:pPr>
                          <w:pStyle w:val="Titolo1"/>
                        </w:pPr>
                      </w:p>
                      <w:p w14:paraId="16A7BBEE" w14:textId="77777777" w:rsidR="00604917" w:rsidRDefault="00604917" w:rsidP="00DC4D09">
                        <w:pPr>
                          <w:pStyle w:val="Titolo1"/>
                        </w:pPr>
                      </w:p>
                      <w:p w14:paraId="3BE1643D" w14:textId="77777777" w:rsidR="00604917" w:rsidRDefault="00604917" w:rsidP="00DC4D09">
                        <w:pPr>
                          <w:pStyle w:val="Titolo1"/>
                        </w:pPr>
                      </w:p>
                      <w:p w14:paraId="50CF5CA3" w14:textId="77777777" w:rsidR="00DC4D09" w:rsidRPr="000070A5" w:rsidRDefault="00B6186D" w:rsidP="00DC4D09">
                        <w:pPr>
                          <w:pStyle w:val="Titolo1"/>
                        </w:pPr>
                        <w:r>
                          <w:t>Rassegna giurisprudenza</w:t>
                        </w:r>
                      </w:p>
                      <w:p w14:paraId="3E21C9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34AB59" w14:textId="77777777" w:rsidR="00B153AD" w:rsidRDefault="00B153AD" w:rsidP="00B153AD"/>
                      <w:p w14:paraId="4C9E5264" w14:textId="77777777" w:rsidR="00B4313B" w:rsidRDefault="00B4313B"/>
                      <w:p w14:paraId="70CBB718" w14:textId="77777777" w:rsidR="00604917" w:rsidRDefault="00604917" w:rsidP="00DC4D09">
                        <w:pPr>
                          <w:pStyle w:val="Titolo1"/>
                        </w:pPr>
                      </w:p>
                      <w:p w14:paraId="523BFBB8" w14:textId="77777777" w:rsidR="00604917" w:rsidRDefault="00604917" w:rsidP="00DC4D09">
                        <w:pPr>
                          <w:pStyle w:val="Titolo1"/>
                        </w:pPr>
                      </w:p>
                      <w:p w14:paraId="6234A02D" w14:textId="77777777" w:rsidR="00604917" w:rsidRDefault="00604917" w:rsidP="00DC4D09">
                        <w:pPr>
                          <w:pStyle w:val="Titolo1"/>
                        </w:pPr>
                      </w:p>
                      <w:p w14:paraId="17F1D27D" w14:textId="77777777" w:rsidR="00604917" w:rsidRDefault="00604917" w:rsidP="00DC4D09">
                        <w:pPr>
                          <w:pStyle w:val="Titolo1"/>
                        </w:pPr>
                      </w:p>
                      <w:p w14:paraId="3324CDB8" w14:textId="77777777" w:rsidR="00DC4D09" w:rsidRPr="000070A5" w:rsidRDefault="00B6186D" w:rsidP="00DC4D09">
                        <w:pPr>
                          <w:pStyle w:val="Titolo1"/>
                        </w:pPr>
                        <w:r>
                          <w:t>Rassegna giurisprudenza</w:t>
                        </w:r>
                      </w:p>
                      <w:p w14:paraId="25F4CA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FD4BB6" w14:textId="77777777" w:rsidR="00B153AD" w:rsidRDefault="00B153AD" w:rsidP="00B153AD"/>
                      <w:p w14:paraId="224E4868" w14:textId="77777777" w:rsidR="00B4313B" w:rsidRDefault="00B4313B"/>
                      <w:p w14:paraId="303C759B" w14:textId="77777777" w:rsidR="00604917" w:rsidRDefault="00604917" w:rsidP="00DC4D09">
                        <w:pPr>
                          <w:pStyle w:val="Titolo1"/>
                        </w:pPr>
                      </w:p>
                      <w:p w14:paraId="1A787B26" w14:textId="77777777" w:rsidR="00604917" w:rsidRDefault="00604917" w:rsidP="00DC4D09">
                        <w:pPr>
                          <w:pStyle w:val="Titolo1"/>
                        </w:pPr>
                      </w:p>
                      <w:p w14:paraId="1B19315B" w14:textId="77777777" w:rsidR="00604917" w:rsidRDefault="00604917" w:rsidP="00DC4D09">
                        <w:pPr>
                          <w:pStyle w:val="Titolo1"/>
                        </w:pPr>
                      </w:p>
                      <w:p w14:paraId="30872DA7" w14:textId="77777777" w:rsidR="00604917" w:rsidRDefault="00604917" w:rsidP="00DC4D09">
                        <w:pPr>
                          <w:pStyle w:val="Titolo1"/>
                        </w:pPr>
                      </w:p>
                      <w:p w14:paraId="4CEF1EFB" w14:textId="77777777" w:rsidR="00DC4D09" w:rsidRPr="000070A5" w:rsidRDefault="00B6186D" w:rsidP="00DC4D09">
                        <w:pPr>
                          <w:pStyle w:val="Titolo1"/>
                        </w:pPr>
                        <w:r>
                          <w:t>Rassegna giurisprudenza</w:t>
                        </w:r>
                      </w:p>
                      <w:p w14:paraId="0C846F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D40A6" w14:textId="77777777" w:rsidR="00B153AD" w:rsidRDefault="00B153AD" w:rsidP="00B153AD"/>
                      <w:p w14:paraId="2A66035D" w14:textId="77777777" w:rsidR="00B4313B" w:rsidRDefault="00B4313B"/>
                      <w:p w14:paraId="269BBF35" w14:textId="77777777" w:rsidR="00604917" w:rsidRDefault="00604917" w:rsidP="00DC4D09">
                        <w:pPr>
                          <w:pStyle w:val="Titolo1"/>
                        </w:pPr>
                      </w:p>
                      <w:p w14:paraId="4003257A" w14:textId="77777777" w:rsidR="00604917" w:rsidRDefault="00604917" w:rsidP="00DC4D09">
                        <w:pPr>
                          <w:pStyle w:val="Titolo1"/>
                        </w:pPr>
                      </w:p>
                      <w:p w14:paraId="53C18F43" w14:textId="77777777" w:rsidR="00604917" w:rsidRDefault="00604917" w:rsidP="00DC4D09">
                        <w:pPr>
                          <w:pStyle w:val="Titolo1"/>
                        </w:pPr>
                      </w:p>
                      <w:p w14:paraId="43A1E44B" w14:textId="77777777" w:rsidR="00604917" w:rsidRDefault="00604917" w:rsidP="00DC4D09">
                        <w:pPr>
                          <w:pStyle w:val="Titolo1"/>
                        </w:pPr>
                      </w:p>
                      <w:p w14:paraId="34BFDAC0" w14:textId="77777777" w:rsidR="00DC4D09" w:rsidRPr="000070A5" w:rsidRDefault="00B6186D" w:rsidP="00DC4D09">
                        <w:pPr>
                          <w:pStyle w:val="Titolo1"/>
                        </w:pPr>
                        <w:r>
                          <w:t>Rassegna giurisprudenza</w:t>
                        </w:r>
                      </w:p>
                      <w:p w14:paraId="3F37D8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8732FB" w14:textId="77777777" w:rsidR="00B153AD" w:rsidRDefault="00B153AD" w:rsidP="00B153AD"/>
                      <w:p w14:paraId="49BBB6D4" w14:textId="77777777" w:rsidR="00B4313B" w:rsidRDefault="00B4313B"/>
                      <w:p w14:paraId="4161AF38" w14:textId="77777777" w:rsidR="00604917" w:rsidRDefault="00604917" w:rsidP="00DC4D09">
                        <w:pPr>
                          <w:pStyle w:val="Titolo1"/>
                        </w:pPr>
                      </w:p>
                      <w:p w14:paraId="5B8BC6C4" w14:textId="77777777" w:rsidR="00604917" w:rsidRDefault="00604917" w:rsidP="00DC4D09">
                        <w:pPr>
                          <w:pStyle w:val="Titolo1"/>
                        </w:pPr>
                      </w:p>
                      <w:p w14:paraId="1C553BBA" w14:textId="77777777" w:rsidR="00604917" w:rsidRDefault="00604917" w:rsidP="00DC4D09">
                        <w:pPr>
                          <w:pStyle w:val="Titolo1"/>
                        </w:pPr>
                      </w:p>
                      <w:p w14:paraId="0CE0FEFA" w14:textId="77777777" w:rsidR="00604917" w:rsidRDefault="00604917" w:rsidP="00DC4D09">
                        <w:pPr>
                          <w:pStyle w:val="Titolo1"/>
                        </w:pPr>
                      </w:p>
                      <w:p w14:paraId="2EA27D56" w14:textId="77777777" w:rsidR="00DC4D09" w:rsidRPr="000070A5" w:rsidRDefault="00B6186D" w:rsidP="00DC4D09">
                        <w:pPr>
                          <w:pStyle w:val="Titolo1"/>
                        </w:pPr>
                        <w:r>
                          <w:t>Rassegna giurisprudenza</w:t>
                        </w:r>
                      </w:p>
                      <w:p w14:paraId="2AAF0E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D6CD86" w14:textId="77777777" w:rsidR="00B153AD" w:rsidRDefault="00B153AD" w:rsidP="00B153AD"/>
                      <w:p w14:paraId="0397505F" w14:textId="77777777" w:rsidR="00B4313B" w:rsidRDefault="00B4313B"/>
                      <w:p w14:paraId="5EF2F2F3" w14:textId="77777777" w:rsidR="00604917" w:rsidRDefault="00604917" w:rsidP="00DC4D09">
                        <w:pPr>
                          <w:pStyle w:val="Titolo1"/>
                        </w:pPr>
                      </w:p>
                      <w:p w14:paraId="295F3516" w14:textId="77777777" w:rsidR="00604917" w:rsidRDefault="00604917" w:rsidP="00DC4D09">
                        <w:pPr>
                          <w:pStyle w:val="Titolo1"/>
                        </w:pPr>
                      </w:p>
                      <w:p w14:paraId="44845A8B" w14:textId="77777777" w:rsidR="00604917" w:rsidRDefault="00604917" w:rsidP="00DC4D09">
                        <w:pPr>
                          <w:pStyle w:val="Titolo1"/>
                        </w:pPr>
                      </w:p>
                      <w:p w14:paraId="24926043" w14:textId="77777777" w:rsidR="00604917" w:rsidRDefault="00604917" w:rsidP="00DC4D09">
                        <w:pPr>
                          <w:pStyle w:val="Titolo1"/>
                        </w:pPr>
                      </w:p>
                      <w:p w14:paraId="1E83B50C" w14:textId="77777777" w:rsidR="00DC4D09" w:rsidRPr="000070A5" w:rsidRDefault="00B6186D" w:rsidP="00DC4D09">
                        <w:pPr>
                          <w:pStyle w:val="Titolo1"/>
                        </w:pPr>
                        <w:r>
                          <w:t>Rassegna giurisprudenza</w:t>
                        </w:r>
                      </w:p>
                      <w:p w14:paraId="3DC544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1FD13" w14:textId="77777777" w:rsidR="00B153AD" w:rsidRDefault="00B153AD" w:rsidP="00B153AD"/>
                      <w:p w14:paraId="1FB6B78B" w14:textId="77777777" w:rsidR="00B4313B" w:rsidRDefault="00B4313B"/>
                      <w:p w14:paraId="3FAC09B7" w14:textId="77777777" w:rsidR="00604917" w:rsidRDefault="00604917" w:rsidP="00DC4D09">
                        <w:pPr>
                          <w:pStyle w:val="Titolo1"/>
                        </w:pPr>
                      </w:p>
                      <w:p w14:paraId="45FD907D" w14:textId="77777777" w:rsidR="00604917" w:rsidRDefault="00604917" w:rsidP="00DC4D09">
                        <w:pPr>
                          <w:pStyle w:val="Titolo1"/>
                        </w:pPr>
                      </w:p>
                      <w:p w14:paraId="2B9CF18A" w14:textId="77777777" w:rsidR="00604917" w:rsidRDefault="00604917" w:rsidP="00DC4D09">
                        <w:pPr>
                          <w:pStyle w:val="Titolo1"/>
                        </w:pPr>
                      </w:p>
                      <w:p w14:paraId="3EEB04B6" w14:textId="77777777" w:rsidR="00604917" w:rsidRDefault="00604917" w:rsidP="00DC4D09">
                        <w:pPr>
                          <w:pStyle w:val="Titolo1"/>
                        </w:pPr>
                      </w:p>
                      <w:p w14:paraId="5920A231" w14:textId="77777777" w:rsidR="00DC4D09" w:rsidRPr="000070A5" w:rsidRDefault="00B6186D" w:rsidP="00DC4D09">
                        <w:pPr>
                          <w:pStyle w:val="Titolo1"/>
                        </w:pPr>
                        <w:r>
                          <w:t>Rassegna giurisprudenza</w:t>
                        </w:r>
                      </w:p>
                      <w:p w14:paraId="53FB17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B23076" w14:textId="77777777" w:rsidR="00B153AD" w:rsidRDefault="00B153AD" w:rsidP="00B153AD"/>
                      <w:p w14:paraId="68FA0DE9" w14:textId="77777777" w:rsidR="00B4313B" w:rsidRDefault="00B4313B"/>
                      <w:p w14:paraId="5BF484D3" w14:textId="77777777" w:rsidR="00604917" w:rsidRDefault="00604917" w:rsidP="00DC4D09">
                        <w:pPr>
                          <w:pStyle w:val="Titolo1"/>
                        </w:pPr>
                      </w:p>
                      <w:p w14:paraId="4E98830B" w14:textId="77777777" w:rsidR="00604917" w:rsidRDefault="00604917" w:rsidP="00DC4D09">
                        <w:pPr>
                          <w:pStyle w:val="Titolo1"/>
                        </w:pPr>
                      </w:p>
                      <w:p w14:paraId="4BE82885" w14:textId="77777777" w:rsidR="00604917" w:rsidRDefault="00604917" w:rsidP="00DC4D09">
                        <w:pPr>
                          <w:pStyle w:val="Titolo1"/>
                        </w:pPr>
                      </w:p>
                      <w:p w14:paraId="246742E5" w14:textId="77777777" w:rsidR="00604917" w:rsidRDefault="00604917" w:rsidP="00DC4D09">
                        <w:pPr>
                          <w:pStyle w:val="Titolo1"/>
                        </w:pPr>
                      </w:p>
                      <w:p w14:paraId="287E1718" w14:textId="77777777" w:rsidR="00DC4D09" w:rsidRPr="000070A5" w:rsidRDefault="00B6186D" w:rsidP="00DC4D09">
                        <w:pPr>
                          <w:pStyle w:val="Titolo1"/>
                        </w:pPr>
                        <w:r>
                          <w:t>Rassegna giurisprudenza</w:t>
                        </w:r>
                      </w:p>
                      <w:p w14:paraId="0848C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05987D" w14:textId="77777777" w:rsidR="00B153AD" w:rsidRDefault="00B153AD" w:rsidP="00B153AD"/>
                      <w:p w14:paraId="2DB7EF0B" w14:textId="77777777" w:rsidR="00B4313B" w:rsidRDefault="00B4313B"/>
                      <w:p w14:paraId="045A47C0" w14:textId="77777777" w:rsidR="00604917" w:rsidRDefault="00604917" w:rsidP="00DC4D09">
                        <w:pPr>
                          <w:pStyle w:val="Titolo1"/>
                        </w:pPr>
                      </w:p>
                      <w:p w14:paraId="167F408F" w14:textId="77777777" w:rsidR="00604917" w:rsidRDefault="00604917" w:rsidP="00DC4D09">
                        <w:pPr>
                          <w:pStyle w:val="Titolo1"/>
                        </w:pPr>
                      </w:p>
                      <w:p w14:paraId="2ADC5D15" w14:textId="77777777" w:rsidR="00604917" w:rsidRDefault="00604917" w:rsidP="00DC4D09">
                        <w:pPr>
                          <w:pStyle w:val="Titolo1"/>
                        </w:pPr>
                      </w:p>
                      <w:p w14:paraId="62EBABC5" w14:textId="77777777" w:rsidR="00604917" w:rsidRDefault="00604917" w:rsidP="00DC4D09">
                        <w:pPr>
                          <w:pStyle w:val="Titolo1"/>
                        </w:pPr>
                      </w:p>
                      <w:p w14:paraId="062986CD" w14:textId="77777777" w:rsidR="00DC4D09" w:rsidRPr="000070A5" w:rsidRDefault="00B6186D" w:rsidP="00DC4D09">
                        <w:pPr>
                          <w:pStyle w:val="Titolo1"/>
                        </w:pPr>
                        <w:r>
                          <w:t>Rassegna giurisprudenza</w:t>
                        </w:r>
                      </w:p>
                      <w:p w14:paraId="02251E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21E848" w14:textId="77777777" w:rsidR="00B153AD" w:rsidRDefault="00B153AD" w:rsidP="00B153AD"/>
                      <w:p w14:paraId="60D90A58" w14:textId="77777777" w:rsidR="00B4313B" w:rsidRDefault="00B4313B"/>
                      <w:p w14:paraId="016EA9F0" w14:textId="77777777" w:rsidR="00604917" w:rsidRDefault="00604917" w:rsidP="00DC4D09">
                        <w:pPr>
                          <w:pStyle w:val="Titolo1"/>
                        </w:pPr>
                      </w:p>
                      <w:p w14:paraId="0D7A191C" w14:textId="77777777" w:rsidR="00604917" w:rsidRDefault="00604917" w:rsidP="00DC4D09">
                        <w:pPr>
                          <w:pStyle w:val="Titolo1"/>
                        </w:pPr>
                      </w:p>
                      <w:p w14:paraId="2021EE23" w14:textId="77777777" w:rsidR="00604917" w:rsidRDefault="00604917" w:rsidP="00DC4D09">
                        <w:pPr>
                          <w:pStyle w:val="Titolo1"/>
                        </w:pPr>
                      </w:p>
                      <w:p w14:paraId="50B98513" w14:textId="77777777" w:rsidR="00604917" w:rsidRDefault="00604917" w:rsidP="00DC4D09">
                        <w:pPr>
                          <w:pStyle w:val="Titolo1"/>
                        </w:pPr>
                      </w:p>
                      <w:p w14:paraId="78330F9D" w14:textId="77777777" w:rsidR="00DC4D09" w:rsidRPr="000070A5" w:rsidRDefault="00B6186D" w:rsidP="00DC4D09">
                        <w:pPr>
                          <w:pStyle w:val="Titolo1"/>
                        </w:pPr>
                        <w:r>
                          <w:t>Rassegna giurisprudenza</w:t>
                        </w:r>
                      </w:p>
                      <w:p w14:paraId="59EAFD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EE2F1" w14:textId="77777777" w:rsidR="00B153AD" w:rsidRDefault="00B153AD" w:rsidP="00B153AD"/>
                      <w:p w14:paraId="1B54F140" w14:textId="77777777" w:rsidR="00B4313B" w:rsidRDefault="00B4313B"/>
                      <w:p w14:paraId="24B7D27C" w14:textId="77777777" w:rsidR="00604917" w:rsidRDefault="00604917" w:rsidP="00DC4D09">
                        <w:pPr>
                          <w:pStyle w:val="Titolo1"/>
                        </w:pPr>
                      </w:p>
                      <w:p w14:paraId="3B12954C" w14:textId="77777777" w:rsidR="00604917" w:rsidRDefault="00604917" w:rsidP="00DC4D09">
                        <w:pPr>
                          <w:pStyle w:val="Titolo1"/>
                        </w:pPr>
                      </w:p>
                      <w:p w14:paraId="52F64B91" w14:textId="77777777" w:rsidR="00604917" w:rsidRDefault="00604917" w:rsidP="00DC4D09">
                        <w:pPr>
                          <w:pStyle w:val="Titolo1"/>
                        </w:pPr>
                      </w:p>
                      <w:p w14:paraId="4DBDD40A" w14:textId="77777777" w:rsidR="00604917" w:rsidRDefault="00604917" w:rsidP="00DC4D09">
                        <w:pPr>
                          <w:pStyle w:val="Titolo1"/>
                        </w:pPr>
                      </w:p>
                      <w:p w14:paraId="067C5FB9" w14:textId="77777777" w:rsidR="00DC4D09" w:rsidRPr="000070A5" w:rsidRDefault="00B6186D" w:rsidP="00DC4D09">
                        <w:pPr>
                          <w:pStyle w:val="Titolo1"/>
                        </w:pPr>
                        <w:r>
                          <w:t>Rassegna giurisprudenza</w:t>
                        </w:r>
                      </w:p>
                      <w:p w14:paraId="6C70F8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03AE99" w14:textId="77777777" w:rsidR="00B153AD" w:rsidRDefault="00B153AD" w:rsidP="00B153AD"/>
                      <w:p w14:paraId="394DFD1F" w14:textId="77777777" w:rsidR="00B4313B" w:rsidRDefault="00B4313B"/>
                      <w:p w14:paraId="7FF46A6C" w14:textId="77777777" w:rsidR="00604917" w:rsidRDefault="00604917" w:rsidP="00DC4D09">
                        <w:pPr>
                          <w:pStyle w:val="Titolo1"/>
                        </w:pPr>
                      </w:p>
                      <w:p w14:paraId="5EA39B1B" w14:textId="77777777" w:rsidR="00604917" w:rsidRDefault="00604917" w:rsidP="00DC4D09">
                        <w:pPr>
                          <w:pStyle w:val="Titolo1"/>
                        </w:pPr>
                      </w:p>
                      <w:p w14:paraId="45824DF9" w14:textId="77777777" w:rsidR="00604917" w:rsidRDefault="00604917" w:rsidP="00DC4D09">
                        <w:pPr>
                          <w:pStyle w:val="Titolo1"/>
                        </w:pPr>
                      </w:p>
                      <w:p w14:paraId="32F62A44" w14:textId="77777777" w:rsidR="00604917" w:rsidRDefault="00604917" w:rsidP="00DC4D09">
                        <w:pPr>
                          <w:pStyle w:val="Titolo1"/>
                        </w:pPr>
                      </w:p>
                      <w:p w14:paraId="28C04041" w14:textId="77777777" w:rsidR="00DC4D09" w:rsidRPr="000070A5" w:rsidRDefault="00B6186D" w:rsidP="00DC4D09">
                        <w:pPr>
                          <w:pStyle w:val="Titolo1"/>
                        </w:pPr>
                        <w:r>
                          <w:t>Rassegna giurisprudenza</w:t>
                        </w:r>
                      </w:p>
                      <w:p w14:paraId="726DD7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EC6EF0" w14:textId="77777777" w:rsidR="00B153AD" w:rsidRDefault="00B153AD" w:rsidP="00B153AD"/>
                      <w:p w14:paraId="5B68F123" w14:textId="77777777" w:rsidR="002946FC" w:rsidRDefault="002946FC"/>
                      <w:p w14:paraId="63F7A09B" w14:textId="77777777" w:rsidR="00604917" w:rsidRDefault="00604917" w:rsidP="00DC4D09">
                        <w:pPr>
                          <w:pStyle w:val="Titolo1"/>
                        </w:pPr>
                      </w:p>
                      <w:p w14:paraId="2DD952CB" w14:textId="77777777" w:rsidR="00604917" w:rsidRDefault="00604917" w:rsidP="00DC4D09">
                        <w:pPr>
                          <w:pStyle w:val="Titolo1"/>
                        </w:pPr>
                      </w:p>
                      <w:p w14:paraId="054A1296" w14:textId="77777777" w:rsidR="00604917" w:rsidRDefault="00604917" w:rsidP="00DC4D09">
                        <w:pPr>
                          <w:pStyle w:val="Titolo1"/>
                        </w:pPr>
                      </w:p>
                      <w:p w14:paraId="05B7B9FF" w14:textId="77777777" w:rsidR="00604917" w:rsidRDefault="00604917" w:rsidP="00DC4D09">
                        <w:pPr>
                          <w:pStyle w:val="Titolo1"/>
                        </w:pPr>
                      </w:p>
                      <w:p w14:paraId="74671345" w14:textId="77777777" w:rsidR="00DC4D09" w:rsidRPr="000070A5" w:rsidRDefault="00B6186D" w:rsidP="00DC4D09">
                        <w:pPr>
                          <w:pStyle w:val="Titolo1"/>
                        </w:pPr>
                        <w:r>
                          <w:t>Rassegna giurisprudenza</w:t>
                        </w:r>
                      </w:p>
                      <w:p w14:paraId="315B41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F208EC" w14:textId="77777777" w:rsidR="00B153AD" w:rsidRDefault="00B153AD" w:rsidP="00B153AD"/>
                      <w:p w14:paraId="244CFF22" w14:textId="77777777" w:rsidR="00B4313B" w:rsidRDefault="00B4313B"/>
                      <w:p w14:paraId="38E47413" w14:textId="77777777" w:rsidR="00604917" w:rsidRDefault="00604917" w:rsidP="00DC4D09">
                        <w:pPr>
                          <w:pStyle w:val="Titolo1"/>
                        </w:pPr>
                      </w:p>
                      <w:p w14:paraId="2F45C3A3" w14:textId="77777777" w:rsidR="00604917" w:rsidRDefault="00604917" w:rsidP="00DC4D09">
                        <w:pPr>
                          <w:pStyle w:val="Titolo1"/>
                        </w:pPr>
                      </w:p>
                      <w:p w14:paraId="226F09AD" w14:textId="77777777" w:rsidR="00604917" w:rsidRDefault="00604917" w:rsidP="00DC4D09">
                        <w:pPr>
                          <w:pStyle w:val="Titolo1"/>
                        </w:pPr>
                      </w:p>
                      <w:p w14:paraId="18D2F3F0" w14:textId="77777777" w:rsidR="00604917" w:rsidRDefault="00604917" w:rsidP="00DC4D09">
                        <w:pPr>
                          <w:pStyle w:val="Titolo1"/>
                        </w:pPr>
                      </w:p>
                      <w:p w14:paraId="6FE4F99A" w14:textId="77777777" w:rsidR="00DC4D09" w:rsidRPr="000070A5" w:rsidRDefault="00B6186D" w:rsidP="00DC4D09">
                        <w:pPr>
                          <w:pStyle w:val="Titolo1"/>
                        </w:pPr>
                        <w:r>
                          <w:t>Rassegna giurisprudenza</w:t>
                        </w:r>
                      </w:p>
                      <w:p w14:paraId="3E488A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FEA5C2" w14:textId="77777777" w:rsidR="00B153AD" w:rsidRDefault="00B153AD" w:rsidP="00B153AD"/>
                      <w:p w14:paraId="6729F969" w14:textId="77777777" w:rsidR="00B4313B" w:rsidRDefault="00B4313B"/>
                      <w:p w14:paraId="50522DC0" w14:textId="77777777" w:rsidR="00604917" w:rsidRDefault="00604917" w:rsidP="00DC4D09">
                        <w:pPr>
                          <w:pStyle w:val="Titolo1"/>
                        </w:pPr>
                      </w:p>
                      <w:p w14:paraId="7BB1FB35" w14:textId="77777777" w:rsidR="00604917" w:rsidRDefault="00604917" w:rsidP="00DC4D09">
                        <w:pPr>
                          <w:pStyle w:val="Titolo1"/>
                        </w:pPr>
                      </w:p>
                      <w:p w14:paraId="75FF25FF" w14:textId="77777777" w:rsidR="00604917" w:rsidRDefault="00604917" w:rsidP="00DC4D09">
                        <w:pPr>
                          <w:pStyle w:val="Titolo1"/>
                        </w:pPr>
                      </w:p>
                      <w:p w14:paraId="5861B0AE" w14:textId="77777777" w:rsidR="00604917" w:rsidRDefault="00604917" w:rsidP="00DC4D09">
                        <w:pPr>
                          <w:pStyle w:val="Titolo1"/>
                        </w:pPr>
                      </w:p>
                      <w:p w14:paraId="36C3E598" w14:textId="77777777" w:rsidR="00DC4D09" w:rsidRPr="000070A5" w:rsidRDefault="00B6186D" w:rsidP="00DC4D09">
                        <w:pPr>
                          <w:pStyle w:val="Titolo1"/>
                        </w:pPr>
                        <w:r>
                          <w:t>Rassegna giurisprudenza</w:t>
                        </w:r>
                      </w:p>
                      <w:p w14:paraId="144BBE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DDDC9E" w14:textId="77777777" w:rsidR="00B153AD" w:rsidRDefault="00B153AD" w:rsidP="00B153AD"/>
                      <w:p w14:paraId="32656BF8" w14:textId="77777777" w:rsidR="00B4313B" w:rsidRDefault="00B4313B"/>
                      <w:p w14:paraId="77EBE960" w14:textId="77777777" w:rsidR="00604917" w:rsidRDefault="00604917" w:rsidP="00DC4D09">
                        <w:pPr>
                          <w:pStyle w:val="Titolo1"/>
                        </w:pPr>
                      </w:p>
                      <w:p w14:paraId="3064F160" w14:textId="77777777" w:rsidR="00604917" w:rsidRDefault="00604917" w:rsidP="00DC4D09">
                        <w:pPr>
                          <w:pStyle w:val="Titolo1"/>
                        </w:pPr>
                      </w:p>
                      <w:p w14:paraId="2B8CC020" w14:textId="77777777" w:rsidR="00604917" w:rsidRDefault="00604917" w:rsidP="00DC4D09">
                        <w:pPr>
                          <w:pStyle w:val="Titolo1"/>
                        </w:pPr>
                      </w:p>
                      <w:p w14:paraId="51B353B5" w14:textId="77777777" w:rsidR="00604917" w:rsidRDefault="00604917" w:rsidP="00DC4D09">
                        <w:pPr>
                          <w:pStyle w:val="Titolo1"/>
                        </w:pPr>
                      </w:p>
                      <w:p w14:paraId="679F168D" w14:textId="77777777" w:rsidR="00DC4D09" w:rsidRPr="000070A5" w:rsidRDefault="00B6186D" w:rsidP="00DC4D09">
                        <w:pPr>
                          <w:pStyle w:val="Titolo1"/>
                        </w:pPr>
                        <w:r>
                          <w:t>Rassegna giurisprudenza</w:t>
                        </w:r>
                      </w:p>
                      <w:p w14:paraId="5D310A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61EEDF" w14:textId="77777777" w:rsidR="00B153AD" w:rsidRDefault="00B153AD" w:rsidP="00B153AD"/>
                      <w:p w14:paraId="7115A365" w14:textId="77777777" w:rsidR="00B4313B" w:rsidRDefault="00B4313B"/>
                      <w:p w14:paraId="662A5758" w14:textId="77777777" w:rsidR="00604917" w:rsidRDefault="00604917" w:rsidP="00DC4D09">
                        <w:pPr>
                          <w:pStyle w:val="Titolo1"/>
                        </w:pPr>
                      </w:p>
                      <w:p w14:paraId="0165BC57" w14:textId="77777777" w:rsidR="00604917" w:rsidRDefault="00604917" w:rsidP="00DC4D09">
                        <w:pPr>
                          <w:pStyle w:val="Titolo1"/>
                        </w:pPr>
                      </w:p>
                      <w:p w14:paraId="36F70243" w14:textId="77777777" w:rsidR="00604917" w:rsidRDefault="00604917" w:rsidP="00DC4D09">
                        <w:pPr>
                          <w:pStyle w:val="Titolo1"/>
                        </w:pPr>
                      </w:p>
                      <w:p w14:paraId="3D1EA812" w14:textId="77777777" w:rsidR="00604917" w:rsidRDefault="00604917" w:rsidP="00DC4D09">
                        <w:pPr>
                          <w:pStyle w:val="Titolo1"/>
                        </w:pPr>
                      </w:p>
                      <w:p w14:paraId="5C2296C6" w14:textId="77777777" w:rsidR="00DC4D09" w:rsidRPr="000070A5" w:rsidRDefault="00B6186D" w:rsidP="00DC4D09">
                        <w:pPr>
                          <w:pStyle w:val="Titolo1"/>
                        </w:pPr>
                        <w:r>
                          <w:t>Rassegna giurisprudenza</w:t>
                        </w:r>
                      </w:p>
                      <w:p w14:paraId="35FF1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B2E68A" w14:textId="77777777" w:rsidR="00B153AD" w:rsidRDefault="00B153AD" w:rsidP="00B153AD"/>
                      <w:p w14:paraId="6842EFFB" w14:textId="77777777" w:rsidR="00B4313B" w:rsidRDefault="00B4313B"/>
                      <w:p w14:paraId="6AFD64B2" w14:textId="77777777" w:rsidR="00604917" w:rsidRDefault="00604917" w:rsidP="00DC4D09">
                        <w:pPr>
                          <w:pStyle w:val="Titolo1"/>
                        </w:pPr>
                      </w:p>
                      <w:p w14:paraId="160CEBD0" w14:textId="77777777" w:rsidR="00604917" w:rsidRDefault="00604917" w:rsidP="00DC4D09">
                        <w:pPr>
                          <w:pStyle w:val="Titolo1"/>
                        </w:pPr>
                      </w:p>
                      <w:p w14:paraId="08BF5AD0" w14:textId="77777777" w:rsidR="00604917" w:rsidRDefault="00604917" w:rsidP="00DC4D09">
                        <w:pPr>
                          <w:pStyle w:val="Titolo1"/>
                        </w:pPr>
                      </w:p>
                      <w:p w14:paraId="300BA5A5" w14:textId="77777777" w:rsidR="00604917" w:rsidRDefault="00604917" w:rsidP="00DC4D09">
                        <w:pPr>
                          <w:pStyle w:val="Titolo1"/>
                        </w:pPr>
                      </w:p>
                      <w:p w14:paraId="49DE7ABD" w14:textId="77777777" w:rsidR="00DC4D09" w:rsidRPr="000070A5" w:rsidRDefault="00B6186D" w:rsidP="00DC4D09">
                        <w:pPr>
                          <w:pStyle w:val="Titolo1"/>
                        </w:pPr>
                        <w:r>
                          <w:t>Rassegna giurisprudenza</w:t>
                        </w:r>
                      </w:p>
                      <w:p w14:paraId="77178F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F088E" w14:textId="77777777" w:rsidR="00B153AD" w:rsidRDefault="00B153AD" w:rsidP="00B153AD"/>
                      <w:p w14:paraId="36281869" w14:textId="77777777" w:rsidR="00B4313B" w:rsidRDefault="00B4313B"/>
                      <w:p w14:paraId="3B3D5268" w14:textId="77777777" w:rsidR="00604917" w:rsidRDefault="00604917" w:rsidP="00DC4D09">
                        <w:pPr>
                          <w:pStyle w:val="Titolo1"/>
                        </w:pPr>
                      </w:p>
                      <w:p w14:paraId="3A8F2697" w14:textId="77777777" w:rsidR="00604917" w:rsidRDefault="00604917" w:rsidP="00DC4D09">
                        <w:pPr>
                          <w:pStyle w:val="Titolo1"/>
                        </w:pPr>
                      </w:p>
                      <w:p w14:paraId="20C83B49" w14:textId="77777777" w:rsidR="00604917" w:rsidRDefault="00604917" w:rsidP="00DC4D09">
                        <w:pPr>
                          <w:pStyle w:val="Titolo1"/>
                        </w:pPr>
                      </w:p>
                      <w:p w14:paraId="3C971D7C" w14:textId="77777777" w:rsidR="00604917" w:rsidRDefault="00604917" w:rsidP="00DC4D09">
                        <w:pPr>
                          <w:pStyle w:val="Titolo1"/>
                        </w:pPr>
                      </w:p>
                      <w:p w14:paraId="0C530035" w14:textId="77777777" w:rsidR="00DC4D09" w:rsidRPr="000070A5" w:rsidRDefault="00B6186D" w:rsidP="00DC4D09">
                        <w:pPr>
                          <w:pStyle w:val="Titolo1"/>
                        </w:pPr>
                        <w:r>
                          <w:t>Rassegna giurisprudenza</w:t>
                        </w:r>
                      </w:p>
                      <w:p w14:paraId="673BA2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E0AEF7" w14:textId="77777777" w:rsidR="00B153AD" w:rsidRDefault="00B153AD" w:rsidP="00B153AD"/>
                      <w:p w14:paraId="47A5318A" w14:textId="77777777" w:rsidR="00B4313B" w:rsidRDefault="00B4313B"/>
                      <w:p w14:paraId="276A660F" w14:textId="77777777" w:rsidR="00604917" w:rsidRDefault="00604917" w:rsidP="00DC4D09">
                        <w:pPr>
                          <w:pStyle w:val="Titolo1"/>
                        </w:pPr>
                      </w:p>
                      <w:p w14:paraId="37DA08A5" w14:textId="77777777" w:rsidR="00604917" w:rsidRDefault="00604917" w:rsidP="00DC4D09">
                        <w:pPr>
                          <w:pStyle w:val="Titolo1"/>
                        </w:pPr>
                      </w:p>
                      <w:p w14:paraId="428A6873" w14:textId="77777777" w:rsidR="00604917" w:rsidRDefault="00604917" w:rsidP="00DC4D09">
                        <w:pPr>
                          <w:pStyle w:val="Titolo1"/>
                        </w:pPr>
                      </w:p>
                      <w:p w14:paraId="52D5DAB1" w14:textId="77777777" w:rsidR="00604917" w:rsidRDefault="00604917" w:rsidP="00DC4D09">
                        <w:pPr>
                          <w:pStyle w:val="Titolo1"/>
                        </w:pPr>
                      </w:p>
                      <w:p w14:paraId="7133AD1C" w14:textId="77777777" w:rsidR="00DC4D09" w:rsidRPr="000070A5" w:rsidRDefault="00B6186D" w:rsidP="00DC4D09">
                        <w:pPr>
                          <w:pStyle w:val="Titolo1"/>
                        </w:pPr>
                        <w:r>
                          <w:t>Rassegna giurisprudenza</w:t>
                        </w:r>
                      </w:p>
                      <w:p w14:paraId="668512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7C7EE" w14:textId="77777777" w:rsidR="00B153AD" w:rsidRDefault="00B153AD" w:rsidP="00B153AD"/>
                      <w:p w14:paraId="1D5DBF0B" w14:textId="77777777" w:rsidR="00B4313B" w:rsidRDefault="00B4313B"/>
                      <w:p w14:paraId="3076CAB6" w14:textId="77777777" w:rsidR="00604917" w:rsidRDefault="00604917" w:rsidP="00DC4D09">
                        <w:pPr>
                          <w:pStyle w:val="Titolo1"/>
                        </w:pPr>
                      </w:p>
                      <w:p w14:paraId="584B670E" w14:textId="77777777" w:rsidR="00604917" w:rsidRDefault="00604917" w:rsidP="00DC4D09">
                        <w:pPr>
                          <w:pStyle w:val="Titolo1"/>
                        </w:pPr>
                      </w:p>
                      <w:p w14:paraId="5FBD741A" w14:textId="77777777" w:rsidR="00604917" w:rsidRDefault="00604917" w:rsidP="00DC4D09">
                        <w:pPr>
                          <w:pStyle w:val="Titolo1"/>
                        </w:pPr>
                      </w:p>
                      <w:p w14:paraId="021BF87E" w14:textId="77777777" w:rsidR="00604917" w:rsidRDefault="00604917" w:rsidP="00DC4D09">
                        <w:pPr>
                          <w:pStyle w:val="Titolo1"/>
                        </w:pPr>
                      </w:p>
                      <w:p w14:paraId="0618B499" w14:textId="77777777" w:rsidR="00DC4D09" w:rsidRPr="000070A5" w:rsidRDefault="00B6186D" w:rsidP="00DC4D09">
                        <w:pPr>
                          <w:pStyle w:val="Titolo1"/>
                        </w:pPr>
                        <w:r>
                          <w:t>Rassegna giurisprudenza</w:t>
                        </w:r>
                      </w:p>
                      <w:p w14:paraId="7CD4F5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D17468" w14:textId="77777777" w:rsidR="00B153AD" w:rsidRDefault="00B153AD" w:rsidP="00B153AD"/>
                      <w:p w14:paraId="4E6B6E28" w14:textId="77777777" w:rsidR="00B4313B" w:rsidRDefault="00B4313B"/>
                      <w:p w14:paraId="0A6DCD1A" w14:textId="77777777" w:rsidR="00604917" w:rsidRDefault="00604917" w:rsidP="00DC4D09">
                        <w:pPr>
                          <w:pStyle w:val="Titolo1"/>
                        </w:pPr>
                      </w:p>
                      <w:p w14:paraId="31620662" w14:textId="77777777" w:rsidR="00604917" w:rsidRDefault="00604917" w:rsidP="00DC4D09">
                        <w:pPr>
                          <w:pStyle w:val="Titolo1"/>
                        </w:pPr>
                      </w:p>
                      <w:p w14:paraId="189BB053" w14:textId="77777777" w:rsidR="00604917" w:rsidRDefault="00604917" w:rsidP="00DC4D09">
                        <w:pPr>
                          <w:pStyle w:val="Titolo1"/>
                        </w:pPr>
                      </w:p>
                      <w:p w14:paraId="27C82803" w14:textId="77777777" w:rsidR="00604917" w:rsidRDefault="00604917" w:rsidP="00DC4D09">
                        <w:pPr>
                          <w:pStyle w:val="Titolo1"/>
                        </w:pPr>
                      </w:p>
                      <w:p w14:paraId="44B3B5FC" w14:textId="77777777" w:rsidR="00DC4D09" w:rsidRPr="000070A5" w:rsidRDefault="00B6186D" w:rsidP="00DC4D09">
                        <w:pPr>
                          <w:pStyle w:val="Titolo1"/>
                        </w:pPr>
                        <w:r>
                          <w:t>Rassegna giurisprudenza</w:t>
                        </w:r>
                      </w:p>
                      <w:p w14:paraId="3D5955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339CE6" w14:textId="77777777" w:rsidR="00B153AD" w:rsidRDefault="00B153AD" w:rsidP="00B153AD"/>
                      <w:p w14:paraId="0216F083" w14:textId="77777777" w:rsidR="00B4313B" w:rsidRDefault="00B4313B"/>
                      <w:p w14:paraId="4515739B" w14:textId="77777777" w:rsidR="00604917" w:rsidRDefault="00604917" w:rsidP="00DC4D09">
                        <w:pPr>
                          <w:pStyle w:val="Titolo1"/>
                        </w:pPr>
                      </w:p>
                      <w:p w14:paraId="6300ECFB" w14:textId="77777777" w:rsidR="00604917" w:rsidRDefault="00604917" w:rsidP="00DC4D09">
                        <w:pPr>
                          <w:pStyle w:val="Titolo1"/>
                        </w:pPr>
                      </w:p>
                      <w:p w14:paraId="35904AB3" w14:textId="77777777" w:rsidR="00604917" w:rsidRDefault="00604917" w:rsidP="00DC4D09">
                        <w:pPr>
                          <w:pStyle w:val="Titolo1"/>
                        </w:pPr>
                      </w:p>
                      <w:p w14:paraId="7B8E95FB" w14:textId="77777777" w:rsidR="00604917" w:rsidRDefault="00604917" w:rsidP="00DC4D09">
                        <w:pPr>
                          <w:pStyle w:val="Titolo1"/>
                        </w:pPr>
                      </w:p>
                      <w:p w14:paraId="281CC009" w14:textId="77777777" w:rsidR="00DC4D09" w:rsidRPr="000070A5" w:rsidRDefault="00B6186D" w:rsidP="00DC4D09">
                        <w:pPr>
                          <w:pStyle w:val="Titolo1"/>
                        </w:pPr>
                        <w:r>
                          <w:t>Rassegna giurisprudenza</w:t>
                        </w:r>
                      </w:p>
                      <w:p w14:paraId="71FFEA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E21913" w14:textId="77777777" w:rsidR="00B153AD" w:rsidRDefault="00B153AD" w:rsidP="00B153AD"/>
                      <w:p w14:paraId="59E899E2" w14:textId="77777777" w:rsidR="00B4313B" w:rsidRDefault="00B4313B"/>
                      <w:p w14:paraId="4B6464D8" w14:textId="77777777" w:rsidR="00604917" w:rsidRDefault="00604917" w:rsidP="00DC4D09">
                        <w:pPr>
                          <w:pStyle w:val="Titolo1"/>
                        </w:pPr>
                      </w:p>
                      <w:p w14:paraId="657D98F8" w14:textId="77777777" w:rsidR="00604917" w:rsidRDefault="00604917" w:rsidP="00DC4D09">
                        <w:pPr>
                          <w:pStyle w:val="Titolo1"/>
                        </w:pPr>
                      </w:p>
                      <w:p w14:paraId="1E624E84" w14:textId="77777777" w:rsidR="00604917" w:rsidRDefault="00604917" w:rsidP="00DC4D09">
                        <w:pPr>
                          <w:pStyle w:val="Titolo1"/>
                        </w:pPr>
                      </w:p>
                      <w:p w14:paraId="3C6AF16C" w14:textId="77777777" w:rsidR="00604917" w:rsidRDefault="00604917" w:rsidP="00DC4D09">
                        <w:pPr>
                          <w:pStyle w:val="Titolo1"/>
                        </w:pPr>
                      </w:p>
                      <w:p w14:paraId="6DBCA368" w14:textId="77777777" w:rsidR="00DC4D09" w:rsidRPr="000070A5" w:rsidRDefault="00B6186D" w:rsidP="00DC4D09">
                        <w:pPr>
                          <w:pStyle w:val="Titolo1"/>
                        </w:pPr>
                        <w:r>
                          <w:t>Rassegna giurisprudenza</w:t>
                        </w:r>
                      </w:p>
                      <w:p w14:paraId="78D5D18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D50955" w14:textId="77777777" w:rsidR="00B153AD" w:rsidRDefault="00B153AD" w:rsidP="00B153AD"/>
                      <w:p w14:paraId="30D3C624" w14:textId="77777777" w:rsidR="00B4313B" w:rsidRDefault="00B4313B"/>
                      <w:p w14:paraId="476518C3" w14:textId="77777777" w:rsidR="00604917" w:rsidRDefault="00604917" w:rsidP="00DC4D09">
                        <w:pPr>
                          <w:pStyle w:val="Titolo1"/>
                        </w:pPr>
                      </w:p>
                      <w:p w14:paraId="0C73C7D6" w14:textId="77777777" w:rsidR="00604917" w:rsidRDefault="00604917" w:rsidP="00DC4D09">
                        <w:pPr>
                          <w:pStyle w:val="Titolo1"/>
                        </w:pPr>
                      </w:p>
                      <w:p w14:paraId="50C60BCC" w14:textId="77777777" w:rsidR="00604917" w:rsidRDefault="00604917" w:rsidP="00DC4D09">
                        <w:pPr>
                          <w:pStyle w:val="Titolo1"/>
                        </w:pPr>
                      </w:p>
                      <w:p w14:paraId="58BF6DA5" w14:textId="77777777" w:rsidR="00604917" w:rsidRDefault="00604917" w:rsidP="00DC4D09">
                        <w:pPr>
                          <w:pStyle w:val="Titolo1"/>
                        </w:pPr>
                      </w:p>
                      <w:p w14:paraId="42DE394B" w14:textId="77777777" w:rsidR="00DC4D09" w:rsidRPr="000070A5" w:rsidRDefault="00B6186D" w:rsidP="00DC4D09">
                        <w:pPr>
                          <w:pStyle w:val="Titolo1"/>
                        </w:pPr>
                        <w:r>
                          <w:t>Rassegna giurisprudenza</w:t>
                        </w:r>
                      </w:p>
                      <w:p w14:paraId="6248D0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7C71A6" w14:textId="77777777" w:rsidR="00B153AD" w:rsidRDefault="00B153AD" w:rsidP="00B153AD"/>
                      <w:p w14:paraId="2720AD5F" w14:textId="77777777" w:rsidR="00B4313B" w:rsidRDefault="00B4313B"/>
                      <w:p w14:paraId="2BA7D49A" w14:textId="77777777" w:rsidR="00604917" w:rsidRDefault="00604917" w:rsidP="00DC4D09">
                        <w:pPr>
                          <w:pStyle w:val="Titolo1"/>
                        </w:pPr>
                      </w:p>
                      <w:p w14:paraId="6093EF89" w14:textId="77777777" w:rsidR="00604917" w:rsidRDefault="00604917" w:rsidP="00DC4D09">
                        <w:pPr>
                          <w:pStyle w:val="Titolo1"/>
                        </w:pPr>
                      </w:p>
                      <w:p w14:paraId="26594193" w14:textId="77777777" w:rsidR="00604917" w:rsidRDefault="00604917" w:rsidP="00DC4D09">
                        <w:pPr>
                          <w:pStyle w:val="Titolo1"/>
                        </w:pPr>
                      </w:p>
                      <w:p w14:paraId="49355FF8" w14:textId="77777777" w:rsidR="00604917" w:rsidRDefault="00604917" w:rsidP="00DC4D09">
                        <w:pPr>
                          <w:pStyle w:val="Titolo1"/>
                        </w:pPr>
                      </w:p>
                      <w:p w14:paraId="1FAF9672" w14:textId="77777777" w:rsidR="00DC4D09" w:rsidRPr="000070A5" w:rsidRDefault="00B6186D" w:rsidP="00DC4D09">
                        <w:pPr>
                          <w:pStyle w:val="Titolo1"/>
                        </w:pPr>
                        <w:r>
                          <w:t>Rassegna giurisprudenza</w:t>
                        </w:r>
                      </w:p>
                      <w:p w14:paraId="2E2B55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8490E5" w14:textId="77777777" w:rsidR="00B153AD" w:rsidRDefault="00B153AD" w:rsidP="00B153AD"/>
                      <w:p w14:paraId="2BB7703E" w14:textId="77777777" w:rsidR="00B4313B" w:rsidRDefault="00B4313B"/>
                      <w:p w14:paraId="3759C634" w14:textId="77777777" w:rsidR="00604917" w:rsidRDefault="00604917" w:rsidP="00DC4D09">
                        <w:pPr>
                          <w:pStyle w:val="Titolo1"/>
                        </w:pPr>
                      </w:p>
                      <w:p w14:paraId="0A157DE7" w14:textId="77777777" w:rsidR="00604917" w:rsidRDefault="00604917" w:rsidP="00DC4D09">
                        <w:pPr>
                          <w:pStyle w:val="Titolo1"/>
                        </w:pPr>
                      </w:p>
                      <w:p w14:paraId="758BC58E" w14:textId="77777777" w:rsidR="00604917" w:rsidRDefault="00604917" w:rsidP="00DC4D09">
                        <w:pPr>
                          <w:pStyle w:val="Titolo1"/>
                        </w:pPr>
                      </w:p>
                      <w:p w14:paraId="0E26D319" w14:textId="77777777" w:rsidR="00604917" w:rsidRDefault="00604917" w:rsidP="00DC4D09">
                        <w:pPr>
                          <w:pStyle w:val="Titolo1"/>
                        </w:pPr>
                      </w:p>
                      <w:p w14:paraId="027D18F6" w14:textId="77777777" w:rsidR="00DC4D09" w:rsidRPr="000070A5" w:rsidRDefault="00B6186D" w:rsidP="00DC4D09">
                        <w:pPr>
                          <w:pStyle w:val="Titolo1"/>
                        </w:pPr>
                        <w:r>
                          <w:t>Rassegna giurisprudenza</w:t>
                        </w:r>
                      </w:p>
                      <w:p w14:paraId="143355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69E208" w14:textId="77777777" w:rsidR="00B153AD" w:rsidRDefault="00B153AD" w:rsidP="00B153AD"/>
                      <w:p w14:paraId="491108C6" w14:textId="77777777" w:rsidR="00B4313B" w:rsidRDefault="00B4313B"/>
                      <w:p w14:paraId="2D8A72CA" w14:textId="77777777" w:rsidR="00604917" w:rsidRDefault="00604917" w:rsidP="00DC4D09">
                        <w:pPr>
                          <w:pStyle w:val="Titolo1"/>
                        </w:pPr>
                      </w:p>
                      <w:p w14:paraId="33628793" w14:textId="77777777" w:rsidR="00604917" w:rsidRDefault="00604917" w:rsidP="00DC4D09">
                        <w:pPr>
                          <w:pStyle w:val="Titolo1"/>
                        </w:pPr>
                      </w:p>
                      <w:p w14:paraId="65F7E439" w14:textId="77777777" w:rsidR="00604917" w:rsidRDefault="00604917" w:rsidP="00DC4D09">
                        <w:pPr>
                          <w:pStyle w:val="Titolo1"/>
                        </w:pPr>
                      </w:p>
                      <w:p w14:paraId="71FB4608" w14:textId="77777777" w:rsidR="00604917" w:rsidRDefault="00604917" w:rsidP="00DC4D09">
                        <w:pPr>
                          <w:pStyle w:val="Titolo1"/>
                        </w:pPr>
                      </w:p>
                      <w:p w14:paraId="4FBA8D40" w14:textId="77777777" w:rsidR="00DC4D09" w:rsidRPr="000070A5" w:rsidRDefault="00B6186D" w:rsidP="00DC4D09">
                        <w:pPr>
                          <w:pStyle w:val="Titolo1"/>
                        </w:pPr>
                        <w:r>
                          <w:t>Rassegna giurisprudenza</w:t>
                        </w:r>
                      </w:p>
                      <w:p w14:paraId="42C9C3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54DA93" w14:textId="77777777" w:rsidR="00B153AD" w:rsidRDefault="00B153AD" w:rsidP="00B153AD"/>
                      <w:p w14:paraId="3F520F32" w14:textId="77777777" w:rsidR="00FE0B84" w:rsidRDefault="00FE0B84"/>
                      <w:p w14:paraId="4A1DCA2E" w14:textId="77777777" w:rsidR="00604917" w:rsidRDefault="00604917" w:rsidP="00DC4D09">
                        <w:pPr>
                          <w:pStyle w:val="Titolo1"/>
                        </w:pPr>
                      </w:p>
                      <w:p w14:paraId="73E21874" w14:textId="77777777" w:rsidR="00604917" w:rsidRDefault="00604917" w:rsidP="00DC4D09">
                        <w:pPr>
                          <w:pStyle w:val="Titolo1"/>
                        </w:pPr>
                      </w:p>
                      <w:p w14:paraId="43D120DD" w14:textId="77777777" w:rsidR="00604917" w:rsidRDefault="00604917" w:rsidP="00DC4D09">
                        <w:pPr>
                          <w:pStyle w:val="Titolo1"/>
                        </w:pPr>
                      </w:p>
                      <w:p w14:paraId="48E6888A" w14:textId="77777777" w:rsidR="00604917" w:rsidRDefault="00604917" w:rsidP="00DC4D09">
                        <w:pPr>
                          <w:pStyle w:val="Titolo1"/>
                        </w:pPr>
                      </w:p>
                      <w:p w14:paraId="4F10F032" w14:textId="77777777" w:rsidR="00DC4D09" w:rsidRPr="000070A5" w:rsidRDefault="00B6186D" w:rsidP="00DC4D09">
                        <w:pPr>
                          <w:pStyle w:val="Titolo1"/>
                        </w:pPr>
                        <w:r>
                          <w:t>Rassegna giurisprudenza</w:t>
                        </w:r>
                      </w:p>
                      <w:p w14:paraId="57DB94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E60A0D" w14:textId="77777777" w:rsidR="00B153AD" w:rsidRDefault="00B153AD" w:rsidP="00B153AD"/>
                      <w:p w14:paraId="1D1C6413" w14:textId="77777777" w:rsidR="00B4313B" w:rsidRDefault="00B4313B"/>
                      <w:p w14:paraId="6537EE17" w14:textId="77777777" w:rsidR="00604917" w:rsidRDefault="00604917" w:rsidP="00DC4D09">
                        <w:pPr>
                          <w:pStyle w:val="Titolo1"/>
                        </w:pPr>
                      </w:p>
                      <w:p w14:paraId="2DB5C33F" w14:textId="77777777" w:rsidR="00604917" w:rsidRDefault="00604917" w:rsidP="00DC4D09">
                        <w:pPr>
                          <w:pStyle w:val="Titolo1"/>
                        </w:pPr>
                      </w:p>
                      <w:p w14:paraId="31100807" w14:textId="77777777" w:rsidR="00604917" w:rsidRDefault="00604917" w:rsidP="00DC4D09">
                        <w:pPr>
                          <w:pStyle w:val="Titolo1"/>
                        </w:pPr>
                      </w:p>
                      <w:p w14:paraId="4F10BA9A" w14:textId="77777777" w:rsidR="00604917" w:rsidRDefault="00604917" w:rsidP="00DC4D09">
                        <w:pPr>
                          <w:pStyle w:val="Titolo1"/>
                        </w:pPr>
                      </w:p>
                      <w:p w14:paraId="4FD3796A" w14:textId="77777777" w:rsidR="00DC4D09" w:rsidRPr="000070A5" w:rsidRDefault="00B6186D" w:rsidP="00DC4D09">
                        <w:pPr>
                          <w:pStyle w:val="Titolo1"/>
                        </w:pPr>
                        <w:r>
                          <w:t>Rassegna giurisprudenza</w:t>
                        </w:r>
                      </w:p>
                      <w:p w14:paraId="7EE5BEA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D11DFC" w14:textId="77777777" w:rsidR="00B153AD" w:rsidRDefault="00B153AD" w:rsidP="00B153AD"/>
                      <w:p w14:paraId="4778214A" w14:textId="77777777" w:rsidR="00B4313B" w:rsidRDefault="00B4313B"/>
                      <w:p w14:paraId="66A1FE6E" w14:textId="77777777" w:rsidR="00604917" w:rsidRDefault="00604917" w:rsidP="00DC4D09">
                        <w:pPr>
                          <w:pStyle w:val="Titolo1"/>
                        </w:pPr>
                      </w:p>
                      <w:p w14:paraId="6FAAA709" w14:textId="77777777" w:rsidR="00604917" w:rsidRDefault="00604917" w:rsidP="00DC4D09">
                        <w:pPr>
                          <w:pStyle w:val="Titolo1"/>
                        </w:pPr>
                      </w:p>
                      <w:p w14:paraId="00D705C0" w14:textId="77777777" w:rsidR="00604917" w:rsidRDefault="00604917" w:rsidP="00DC4D09">
                        <w:pPr>
                          <w:pStyle w:val="Titolo1"/>
                        </w:pPr>
                      </w:p>
                      <w:p w14:paraId="5404456E" w14:textId="77777777" w:rsidR="00604917" w:rsidRDefault="00604917" w:rsidP="00DC4D09">
                        <w:pPr>
                          <w:pStyle w:val="Titolo1"/>
                        </w:pPr>
                      </w:p>
                      <w:p w14:paraId="42E86D05" w14:textId="77777777" w:rsidR="00DC4D09" w:rsidRPr="000070A5" w:rsidRDefault="00B6186D" w:rsidP="00DC4D09">
                        <w:pPr>
                          <w:pStyle w:val="Titolo1"/>
                        </w:pPr>
                        <w:r>
                          <w:t>Rassegna giurisprudenza</w:t>
                        </w:r>
                      </w:p>
                      <w:p w14:paraId="69AB38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B1BDF8" w14:textId="77777777" w:rsidR="00B153AD" w:rsidRDefault="00B153AD" w:rsidP="00B153AD"/>
                      <w:p w14:paraId="05D1AFB6" w14:textId="77777777" w:rsidR="00B4313B" w:rsidRDefault="00B4313B"/>
                      <w:p w14:paraId="584E79B6" w14:textId="77777777" w:rsidR="00604917" w:rsidRDefault="00604917" w:rsidP="00DC4D09">
                        <w:pPr>
                          <w:pStyle w:val="Titolo1"/>
                        </w:pPr>
                      </w:p>
                      <w:p w14:paraId="55A0157B" w14:textId="77777777" w:rsidR="00604917" w:rsidRDefault="00604917" w:rsidP="00DC4D09">
                        <w:pPr>
                          <w:pStyle w:val="Titolo1"/>
                        </w:pPr>
                      </w:p>
                      <w:p w14:paraId="7964EBC4" w14:textId="77777777" w:rsidR="00604917" w:rsidRDefault="00604917" w:rsidP="00DC4D09">
                        <w:pPr>
                          <w:pStyle w:val="Titolo1"/>
                        </w:pPr>
                      </w:p>
                      <w:p w14:paraId="2FB5C779" w14:textId="77777777" w:rsidR="00604917" w:rsidRDefault="00604917" w:rsidP="00DC4D09">
                        <w:pPr>
                          <w:pStyle w:val="Titolo1"/>
                        </w:pPr>
                      </w:p>
                      <w:p w14:paraId="6BB23DCD" w14:textId="77777777" w:rsidR="00DC4D09" w:rsidRPr="000070A5" w:rsidRDefault="00B6186D" w:rsidP="00DC4D09">
                        <w:pPr>
                          <w:pStyle w:val="Titolo1"/>
                        </w:pPr>
                        <w:r>
                          <w:t>Rassegna giurisprudenza</w:t>
                        </w:r>
                      </w:p>
                      <w:p w14:paraId="2FF9E1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451C51" w14:textId="77777777" w:rsidR="00B153AD" w:rsidRDefault="00B153AD" w:rsidP="00B153AD"/>
                      <w:p w14:paraId="165C24FF" w14:textId="77777777" w:rsidR="00B4313B" w:rsidRDefault="00B4313B"/>
                      <w:p w14:paraId="68040EBF" w14:textId="77777777" w:rsidR="00604917" w:rsidRDefault="00604917" w:rsidP="00DC4D09">
                        <w:pPr>
                          <w:pStyle w:val="Titolo1"/>
                        </w:pPr>
                      </w:p>
                      <w:p w14:paraId="7EB6937E" w14:textId="77777777" w:rsidR="00604917" w:rsidRDefault="00604917" w:rsidP="00DC4D09">
                        <w:pPr>
                          <w:pStyle w:val="Titolo1"/>
                        </w:pPr>
                      </w:p>
                      <w:p w14:paraId="3D454E5F" w14:textId="77777777" w:rsidR="00604917" w:rsidRDefault="00604917" w:rsidP="00DC4D09">
                        <w:pPr>
                          <w:pStyle w:val="Titolo1"/>
                        </w:pPr>
                      </w:p>
                      <w:p w14:paraId="26DC6742" w14:textId="77777777" w:rsidR="00604917" w:rsidRDefault="00604917" w:rsidP="00DC4D09">
                        <w:pPr>
                          <w:pStyle w:val="Titolo1"/>
                        </w:pPr>
                      </w:p>
                      <w:p w14:paraId="70721329" w14:textId="77777777" w:rsidR="00DC4D09" w:rsidRPr="000070A5" w:rsidRDefault="00B6186D" w:rsidP="00DC4D09">
                        <w:pPr>
                          <w:pStyle w:val="Titolo1"/>
                        </w:pPr>
                        <w:r>
                          <w:t>Rassegna giurisprudenza</w:t>
                        </w:r>
                      </w:p>
                      <w:p w14:paraId="6355F0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0A5BA4" w14:textId="77777777" w:rsidR="00B153AD" w:rsidRDefault="00B153AD" w:rsidP="00B153AD"/>
                      <w:p w14:paraId="6F6AA4F3" w14:textId="77777777" w:rsidR="00B4313B" w:rsidRDefault="00B4313B"/>
                      <w:p w14:paraId="69470093" w14:textId="77777777" w:rsidR="00604917" w:rsidRDefault="00604917" w:rsidP="00DC4D09">
                        <w:pPr>
                          <w:pStyle w:val="Titolo1"/>
                        </w:pPr>
                      </w:p>
                      <w:p w14:paraId="63EE02CF" w14:textId="77777777" w:rsidR="00604917" w:rsidRDefault="00604917" w:rsidP="00DC4D09">
                        <w:pPr>
                          <w:pStyle w:val="Titolo1"/>
                        </w:pPr>
                      </w:p>
                      <w:p w14:paraId="3CEE9F42" w14:textId="77777777" w:rsidR="00604917" w:rsidRDefault="00604917" w:rsidP="00DC4D09">
                        <w:pPr>
                          <w:pStyle w:val="Titolo1"/>
                        </w:pPr>
                      </w:p>
                      <w:p w14:paraId="29607B93" w14:textId="77777777" w:rsidR="00604917" w:rsidRDefault="00604917" w:rsidP="00DC4D09">
                        <w:pPr>
                          <w:pStyle w:val="Titolo1"/>
                        </w:pPr>
                      </w:p>
                      <w:p w14:paraId="75716CA6" w14:textId="77777777" w:rsidR="00DC4D09" w:rsidRPr="000070A5" w:rsidRDefault="00B6186D" w:rsidP="00DC4D09">
                        <w:pPr>
                          <w:pStyle w:val="Titolo1"/>
                        </w:pPr>
                        <w:r>
                          <w:t>Rassegna giurisprudenza</w:t>
                        </w:r>
                      </w:p>
                      <w:p w14:paraId="1B6209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181991" w14:textId="77777777" w:rsidR="00B153AD" w:rsidRDefault="00B153AD" w:rsidP="00B153AD"/>
                      <w:p w14:paraId="06998C5F" w14:textId="77777777" w:rsidR="00B4313B" w:rsidRDefault="00B4313B"/>
                      <w:p w14:paraId="4BAAD0EF" w14:textId="77777777" w:rsidR="00604917" w:rsidRDefault="00604917" w:rsidP="00DC4D09">
                        <w:pPr>
                          <w:pStyle w:val="Titolo1"/>
                        </w:pPr>
                      </w:p>
                      <w:p w14:paraId="731E320B" w14:textId="77777777" w:rsidR="00604917" w:rsidRDefault="00604917" w:rsidP="00DC4D09">
                        <w:pPr>
                          <w:pStyle w:val="Titolo1"/>
                        </w:pPr>
                      </w:p>
                      <w:p w14:paraId="6872CC4D" w14:textId="77777777" w:rsidR="00604917" w:rsidRDefault="00604917" w:rsidP="00DC4D09">
                        <w:pPr>
                          <w:pStyle w:val="Titolo1"/>
                        </w:pPr>
                      </w:p>
                      <w:p w14:paraId="17148D00" w14:textId="77777777" w:rsidR="00604917" w:rsidRDefault="00604917" w:rsidP="00DC4D09">
                        <w:pPr>
                          <w:pStyle w:val="Titolo1"/>
                        </w:pPr>
                      </w:p>
                      <w:p w14:paraId="0A72097A" w14:textId="77777777" w:rsidR="00DC4D09" w:rsidRPr="000070A5" w:rsidRDefault="00B6186D" w:rsidP="00DC4D09">
                        <w:pPr>
                          <w:pStyle w:val="Titolo1"/>
                        </w:pPr>
                        <w:r>
                          <w:t>Rassegna giurisprudenza</w:t>
                        </w:r>
                      </w:p>
                      <w:p w14:paraId="53E243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555E5A" w14:textId="77777777" w:rsidR="00B153AD" w:rsidRDefault="00B153AD" w:rsidP="00B153AD"/>
                      <w:p w14:paraId="28116875" w14:textId="77777777" w:rsidR="00B4313B" w:rsidRDefault="00B4313B"/>
                      <w:p w14:paraId="3EE1081A" w14:textId="77777777" w:rsidR="00604917" w:rsidRDefault="00604917" w:rsidP="00DC4D09">
                        <w:pPr>
                          <w:pStyle w:val="Titolo1"/>
                        </w:pPr>
                      </w:p>
                      <w:p w14:paraId="5A009EBE" w14:textId="77777777" w:rsidR="00604917" w:rsidRDefault="00604917" w:rsidP="00DC4D09">
                        <w:pPr>
                          <w:pStyle w:val="Titolo1"/>
                        </w:pPr>
                      </w:p>
                      <w:p w14:paraId="64D6BBEF" w14:textId="77777777" w:rsidR="00604917" w:rsidRDefault="00604917" w:rsidP="00DC4D09">
                        <w:pPr>
                          <w:pStyle w:val="Titolo1"/>
                        </w:pPr>
                      </w:p>
                      <w:p w14:paraId="1CF4A2A8" w14:textId="77777777" w:rsidR="00604917" w:rsidRDefault="00604917" w:rsidP="00DC4D09">
                        <w:pPr>
                          <w:pStyle w:val="Titolo1"/>
                        </w:pPr>
                      </w:p>
                      <w:p w14:paraId="7010D0E8" w14:textId="77777777" w:rsidR="00DC4D09" w:rsidRPr="000070A5" w:rsidRDefault="00B6186D" w:rsidP="00DC4D09">
                        <w:pPr>
                          <w:pStyle w:val="Titolo1"/>
                        </w:pPr>
                        <w:r>
                          <w:t>Rassegna giurisprudenza</w:t>
                        </w:r>
                      </w:p>
                      <w:p w14:paraId="502B58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4A454" w14:textId="77777777" w:rsidR="00B153AD" w:rsidRDefault="00B153AD" w:rsidP="00B153AD"/>
                      <w:p w14:paraId="4380FCA3" w14:textId="77777777" w:rsidR="00B4313B" w:rsidRDefault="00B4313B"/>
                      <w:p w14:paraId="4668D60D" w14:textId="77777777" w:rsidR="00604917" w:rsidRDefault="00604917" w:rsidP="00DC4D09">
                        <w:pPr>
                          <w:pStyle w:val="Titolo1"/>
                        </w:pPr>
                      </w:p>
                      <w:p w14:paraId="3EE88C96" w14:textId="77777777" w:rsidR="00604917" w:rsidRDefault="00604917" w:rsidP="00DC4D09">
                        <w:pPr>
                          <w:pStyle w:val="Titolo1"/>
                        </w:pPr>
                      </w:p>
                      <w:p w14:paraId="7A66247D" w14:textId="77777777" w:rsidR="00604917" w:rsidRDefault="00604917" w:rsidP="00DC4D09">
                        <w:pPr>
                          <w:pStyle w:val="Titolo1"/>
                        </w:pPr>
                      </w:p>
                      <w:p w14:paraId="3B92D2FC" w14:textId="77777777" w:rsidR="00604917" w:rsidRDefault="00604917" w:rsidP="00DC4D09">
                        <w:pPr>
                          <w:pStyle w:val="Titolo1"/>
                        </w:pPr>
                      </w:p>
                      <w:p w14:paraId="0AB4E5E4" w14:textId="77777777" w:rsidR="00DC4D09" w:rsidRPr="000070A5" w:rsidRDefault="00B6186D" w:rsidP="00DC4D09">
                        <w:pPr>
                          <w:pStyle w:val="Titolo1"/>
                        </w:pPr>
                        <w:r>
                          <w:t>Rassegna giurisprudenza</w:t>
                        </w:r>
                      </w:p>
                      <w:p w14:paraId="58E415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F0ACB" w14:textId="77777777" w:rsidR="00B153AD" w:rsidRDefault="00B153AD" w:rsidP="00B153AD"/>
                      <w:p w14:paraId="791DD47A" w14:textId="77777777" w:rsidR="00B4313B" w:rsidRDefault="00B4313B"/>
                      <w:p w14:paraId="086D3825" w14:textId="77777777" w:rsidR="00604917" w:rsidRDefault="00604917" w:rsidP="00DC4D09">
                        <w:pPr>
                          <w:pStyle w:val="Titolo1"/>
                        </w:pPr>
                      </w:p>
                      <w:p w14:paraId="610FA59A" w14:textId="77777777" w:rsidR="00604917" w:rsidRDefault="00604917" w:rsidP="00DC4D09">
                        <w:pPr>
                          <w:pStyle w:val="Titolo1"/>
                        </w:pPr>
                      </w:p>
                      <w:p w14:paraId="3050EDB2" w14:textId="77777777" w:rsidR="00604917" w:rsidRDefault="00604917" w:rsidP="00DC4D09">
                        <w:pPr>
                          <w:pStyle w:val="Titolo1"/>
                        </w:pPr>
                      </w:p>
                      <w:p w14:paraId="2BBB9CF5" w14:textId="77777777" w:rsidR="00604917" w:rsidRDefault="00604917" w:rsidP="00DC4D09">
                        <w:pPr>
                          <w:pStyle w:val="Titolo1"/>
                        </w:pPr>
                      </w:p>
                      <w:p w14:paraId="57812DEE" w14:textId="77777777" w:rsidR="00DC4D09" w:rsidRPr="000070A5" w:rsidRDefault="00B6186D" w:rsidP="00DC4D09">
                        <w:pPr>
                          <w:pStyle w:val="Titolo1"/>
                        </w:pPr>
                        <w:r>
                          <w:t>Rassegna giurisprudenza</w:t>
                        </w:r>
                      </w:p>
                      <w:p w14:paraId="11CBF5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A47A39" w14:textId="77777777" w:rsidR="00B153AD" w:rsidRDefault="00B153AD" w:rsidP="00B153AD"/>
                      <w:p w14:paraId="38F1D378" w14:textId="77777777" w:rsidR="00B4313B" w:rsidRDefault="00B4313B"/>
                      <w:p w14:paraId="304A789D" w14:textId="77777777" w:rsidR="00604917" w:rsidRDefault="00604917" w:rsidP="00DC4D09">
                        <w:pPr>
                          <w:pStyle w:val="Titolo1"/>
                        </w:pPr>
                      </w:p>
                      <w:p w14:paraId="3401E698" w14:textId="77777777" w:rsidR="00604917" w:rsidRDefault="00604917" w:rsidP="00DC4D09">
                        <w:pPr>
                          <w:pStyle w:val="Titolo1"/>
                        </w:pPr>
                      </w:p>
                      <w:p w14:paraId="47F81A9A" w14:textId="77777777" w:rsidR="00604917" w:rsidRDefault="00604917" w:rsidP="00DC4D09">
                        <w:pPr>
                          <w:pStyle w:val="Titolo1"/>
                        </w:pPr>
                      </w:p>
                      <w:p w14:paraId="1421676E" w14:textId="77777777" w:rsidR="00604917" w:rsidRDefault="00604917" w:rsidP="00DC4D09">
                        <w:pPr>
                          <w:pStyle w:val="Titolo1"/>
                        </w:pPr>
                      </w:p>
                      <w:p w14:paraId="6089A680" w14:textId="77777777" w:rsidR="00DC4D09" w:rsidRPr="000070A5" w:rsidRDefault="00B6186D" w:rsidP="00DC4D09">
                        <w:pPr>
                          <w:pStyle w:val="Titolo1"/>
                        </w:pPr>
                        <w:r>
                          <w:t>Rassegna giurisprudenza</w:t>
                        </w:r>
                      </w:p>
                      <w:p w14:paraId="1BC557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BC1734" w14:textId="77777777" w:rsidR="00B153AD" w:rsidRDefault="00B153AD" w:rsidP="00B153AD"/>
                      <w:p w14:paraId="56D3306F" w14:textId="77777777" w:rsidR="00B4313B" w:rsidRDefault="00B4313B"/>
                      <w:p w14:paraId="7EF5E69D" w14:textId="77777777" w:rsidR="00604917" w:rsidRDefault="00604917" w:rsidP="00DC4D09">
                        <w:pPr>
                          <w:pStyle w:val="Titolo1"/>
                        </w:pPr>
                      </w:p>
                      <w:p w14:paraId="3A9D2280" w14:textId="77777777" w:rsidR="00604917" w:rsidRDefault="00604917" w:rsidP="00DC4D09">
                        <w:pPr>
                          <w:pStyle w:val="Titolo1"/>
                        </w:pPr>
                      </w:p>
                      <w:p w14:paraId="39415FF1" w14:textId="77777777" w:rsidR="00604917" w:rsidRDefault="00604917" w:rsidP="00DC4D09">
                        <w:pPr>
                          <w:pStyle w:val="Titolo1"/>
                        </w:pPr>
                      </w:p>
                      <w:p w14:paraId="1C0A796B" w14:textId="77777777" w:rsidR="00604917" w:rsidRDefault="00604917" w:rsidP="00DC4D09">
                        <w:pPr>
                          <w:pStyle w:val="Titolo1"/>
                        </w:pPr>
                      </w:p>
                      <w:p w14:paraId="58E0C1AE" w14:textId="77777777" w:rsidR="00DC4D09" w:rsidRPr="000070A5" w:rsidRDefault="00B6186D" w:rsidP="00DC4D09">
                        <w:pPr>
                          <w:pStyle w:val="Titolo1"/>
                        </w:pPr>
                        <w:r>
                          <w:t>Rassegna giurisprudenza</w:t>
                        </w:r>
                      </w:p>
                      <w:p w14:paraId="417318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8BACEA" w14:textId="77777777" w:rsidR="00B153AD" w:rsidRDefault="00B153AD" w:rsidP="00B153AD"/>
                      <w:p w14:paraId="4475868B" w14:textId="77777777" w:rsidR="00B4313B" w:rsidRDefault="00B4313B"/>
                      <w:p w14:paraId="6BB74DF2" w14:textId="77777777" w:rsidR="00604917" w:rsidRDefault="00604917" w:rsidP="00DC4D09">
                        <w:pPr>
                          <w:pStyle w:val="Titolo1"/>
                        </w:pPr>
                      </w:p>
                      <w:p w14:paraId="723639BE" w14:textId="77777777" w:rsidR="00604917" w:rsidRDefault="00604917" w:rsidP="00DC4D09">
                        <w:pPr>
                          <w:pStyle w:val="Titolo1"/>
                        </w:pPr>
                      </w:p>
                      <w:p w14:paraId="25521F8B" w14:textId="77777777" w:rsidR="00604917" w:rsidRDefault="00604917" w:rsidP="00DC4D09">
                        <w:pPr>
                          <w:pStyle w:val="Titolo1"/>
                        </w:pPr>
                      </w:p>
                      <w:p w14:paraId="5A90D22A" w14:textId="77777777" w:rsidR="00604917" w:rsidRDefault="00604917" w:rsidP="00DC4D09">
                        <w:pPr>
                          <w:pStyle w:val="Titolo1"/>
                        </w:pPr>
                      </w:p>
                      <w:p w14:paraId="00DB77B8" w14:textId="77777777" w:rsidR="00DC4D09" w:rsidRPr="000070A5" w:rsidRDefault="00B6186D" w:rsidP="00DC4D09">
                        <w:pPr>
                          <w:pStyle w:val="Titolo1"/>
                        </w:pPr>
                        <w:r>
                          <w:t>Rassegna giurisprudenza</w:t>
                        </w:r>
                      </w:p>
                      <w:p w14:paraId="7E8C74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6CCDED" w14:textId="77777777" w:rsidR="00B153AD" w:rsidRDefault="00B153AD" w:rsidP="00B153AD"/>
                      <w:p w14:paraId="022501F3" w14:textId="77777777" w:rsidR="00B4313B" w:rsidRDefault="00B4313B"/>
                      <w:p w14:paraId="60C87CB3" w14:textId="77777777" w:rsidR="00604917" w:rsidRDefault="00604917" w:rsidP="00DC4D09">
                        <w:pPr>
                          <w:pStyle w:val="Titolo1"/>
                        </w:pPr>
                      </w:p>
                      <w:p w14:paraId="0664CC6E" w14:textId="77777777" w:rsidR="00604917" w:rsidRDefault="00604917" w:rsidP="00DC4D09">
                        <w:pPr>
                          <w:pStyle w:val="Titolo1"/>
                        </w:pPr>
                      </w:p>
                      <w:p w14:paraId="64034391" w14:textId="77777777" w:rsidR="00604917" w:rsidRDefault="00604917" w:rsidP="00DC4D09">
                        <w:pPr>
                          <w:pStyle w:val="Titolo1"/>
                        </w:pPr>
                      </w:p>
                      <w:p w14:paraId="6C4406F0" w14:textId="77777777" w:rsidR="00604917" w:rsidRDefault="00604917" w:rsidP="00DC4D09">
                        <w:pPr>
                          <w:pStyle w:val="Titolo1"/>
                        </w:pPr>
                      </w:p>
                      <w:p w14:paraId="08CB094C" w14:textId="77777777" w:rsidR="00DC4D09" w:rsidRPr="000070A5" w:rsidRDefault="00B6186D" w:rsidP="00DC4D09">
                        <w:pPr>
                          <w:pStyle w:val="Titolo1"/>
                        </w:pPr>
                        <w:r>
                          <w:t>Rassegna giurisprudenza</w:t>
                        </w:r>
                      </w:p>
                      <w:p w14:paraId="70304F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669F65" w14:textId="77777777" w:rsidR="00B153AD" w:rsidRDefault="00B153AD" w:rsidP="00B153AD"/>
                      <w:p w14:paraId="63FD9AAA" w14:textId="77777777" w:rsidR="00B4313B" w:rsidRDefault="00B4313B"/>
                      <w:p w14:paraId="132355B6" w14:textId="77777777" w:rsidR="00604917" w:rsidRDefault="00604917" w:rsidP="00DC4D09">
                        <w:pPr>
                          <w:pStyle w:val="Titolo1"/>
                        </w:pPr>
                      </w:p>
                      <w:p w14:paraId="4D9BD473" w14:textId="77777777" w:rsidR="00604917" w:rsidRDefault="00604917" w:rsidP="00DC4D09">
                        <w:pPr>
                          <w:pStyle w:val="Titolo1"/>
                        </w:pPr>
                      </w:p>
                      <w:p w14:paraId="6E32157E" w14:textId="77777777" w:rsidR="00604917" w:rsidRDefault="00604917" w:rsidP="00DC4D09">
                        <w:pPr>
                          <w:pStyle w:val="Titolo1"/>
                        </w:pPr>
                      </w:p>
                      <w:p w14:paraId="126F7B30" w14:textId="77777777" w:rsidR="00604917" w:rsidRDefault="00604917" w:rsidP="00DC4D09">
                        <w:pPr>
                          <w:pStyle w:val="Titolo1"/>
                        </w:pPr>
                      </w:p>
                      <w:p w14:paraId="59D59004" w14:textId="77777777" w:rsidR="00DC4D09" w:rsidRPr="000070A5" w:rsidRDefault="00B6186D" w:rsidP="00DC4D09">
                        <w:pPr>
                          <w:pStyle w:val="Titolo1"/>
                        </w:pPr>
                        <w:r>
                          <w:t>Rassegna giurisprudenza</w:t>
                        </w:r>
                      </w:p>
                      <w:p w14:paraId="7102D0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01EF4A" w14:textId="77777777" w:rsidR="00B153AD" w:rsidRDefault="00B153AD" w:rsidP="00B153AD"/>
                      <w:p w14:paraId="2945A4B4" w14:textId="77777777" w:rsidR="00B4313B" w:rsidRDefault="00B4313B"/>
                      <w:p w14:paraId="6FCC576B" w14:textId="77777777" w:rsidR="00604917" w:rsidRDefault="00604917" w:rsidP="00DC4D09">
                        <w:pPr>
                          <w:pStyle w:val="Titolo1"/>
                        </w:pPr>
                      </w:p>
                      <w:p w14:paraId="0D428F66" w14:textId="77777777" w:rsidR="00604917" w:rsidRDefault="00604917" w:rsidP="00DC4D09">
                        <w:pPr>
                          <w:pStyle w:val="Titolo1"/>
                        </w:pPr>
                      </w:p>
                      <w:p w14:paraId="4D83E258" w14:textId="77777777" w:rsidR="00604917" w:rsidRDefault="00604917" w:rsidP="00DC4D09">
                        <w:pPr>
                          <w:pStyle w:val="Titolo1"/>
                        </w:pPr>
                      </w:p>
                      <w:p w14:paraId="578F1CD7" w14:textId="77777777" w:rsidR="00604917" w:rsidRDefault="00604917" w:rsidP="00DC4D09">
                        <w:pPr>
                          <w:pStyle w:val="Titolo1"/>
                        </w:pPr>
                      </w:p>
                      <w:p w14:paraId="285239E6" w14:textId="77777777" w:rsidR="00DC4D09" w:rsidRPr="000070A5" w:rsidRDefault="00B6186D" w:rsidP="00DC4D09">
                        <w:pPr>
                          <w:pStyle w:val="Titolo1"/>
                        </w:pPr>
                        <w:r>
                          <w:t>Rassegna giurisprudenza</w:t>
                        </w:r>
                      </w:p>
                      <w:p w14:paraId="758405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D683C9" w14:textId="77777777" w:rsidR="00B153AD" w:rsidRDefault="00B153AD" w:rsidP="00B153AD"/>
                      <w:p w14:paraId="148A9675" w14:textId="77777777" w:rsidR="00FE0B84" w:rsidRDefault="00FE0B84"/>
                      <w:p w14:paraId="23BAB137" w14:textId="77777777" w:rsidR="00604917" w:rsidRDefault="00604917" w:rsidP="00DC4D09">
                        <w:pPr>
                          <w:pStyle w:val="Titolo1"/>
                        </w:pPr>
                      </w:p>
                      <w:p w14:paraId="4C2D52FC" w14:textId="77777777" w:rsidR="00604917" w:rsidRDefault="00604917" w:rsidP="00DC4D09">
                        <w:pPr>
                          <w:pStyle w:val="Titolo1"/>
                        </w:pPr>
                      </w:p>
                      <w:p w14:paraId="01D57CBF" w14:textId="77777777" w:rsidR="00604917" w:rsidRDefault="00604917" w:rsidP="00DC4D09">
                        <w:pPr>
                          <w:pStyle w:val="Titolo1"/>
                        </w:pPr>
                      </w:p>
                      <w:p w14:paraId="761F4DC7" w14:textId="77777777" w:rsidR="00604917" w:rsidRDefault="00604917" w:rsidP="00DC4D09">
                        <w:pPr>
                          <w:pStyle w:val="Titolo1"/>
                        </w:pPr>
                      </w:p>
                      <w:p w14:paraId="29F7B373" w14:textId="77777777" w:rsidR="00DC4D09" w:rsidRPr="000070A5" w:rsidRDefault="00B6186D" w:rsidP="00DC4D09">
                        <w:pPr>
                          <w:pStyle w:val="Titolo1"/>
                        </w:pPr>
                        <w:r>
                          <w:t>Rassegna giurisprudenza</w:t>
                        </w:r>
                      </w:p>
                      <w:p w14:paraId="1EABF9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8BA7DA" w14:textId="77777777" w:rsidR="00B153AD" w:rsidRDefault="00B153AD" w:rsidP="00B153AD"/>
                      <w:p w14:paraId="76B34250" w14:textId="77777777" w:rsidR="00B4313B" w:rsidRDefault="00B4313B"/>
                      <w:p w14:paraId="5603FB63" w14:textId="77777777" w:rsidR="00604917" w:rsidRDefault="00604917" w:rsidP="00DC4D09">
                        <w:pPr>
                          <w:pStyle w:val="Titolo1"/>
                        </w:pPr>
                      </w:p>
                      <w:p w14:paraId="71CFD669" w14:textId="77777777" w:rsidR="00604917" w:rsidRDefault="00604917" w:rsidP="00DC4D09">
                        <w:pPr>
                          <w:pStyle w:val="Titolo1"/>
                        </w:pPr>
                      </w:p>
                      <w:p w14:paraId="4D6164FE" w14:textId="77777777" w:rsidR="00604917" w:rsidRDefault="00604917" w:rsidP="00DC4D09">
                        <w:pPr>
                          <w:pStyle w:val="Titolo1"/>
                        </w:pPr>
                      </w:p>
                      <w:p w14:paraId="2C6C3F03" w14:textId="77777777" w:rsidR="00604917" w:rsidRDefault="00604917" w:rsidP="00DC4D09">
                        <w:pPr>
                          <w:pStyle w:val="Titolo1"/>
                        </w:pPr>
                      </w:p>
                      <w:p w14:paraId="4FBA2EA8" w14:textId="77777777" w:rsidR="00DC4D09" w:rsidRPr="000070A5" w:rsidRDefault="00B6186D" w:rsidP="00DC4D09">
                        <w:pPr>
                          <w:pStyle w:val="Titolo1"/>
                        </w:pPr>
                        <w:r>
                          <w:t>Rassegna giurisprudenza</w:t>
                        </w:r>
                      </w:p>
                      <w:p w14:paraId="349CB1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4BDC99" w14:textId="77777777" w:rsidR="00B153AD" w:rsidRDefault="00B153AD" w:rsidP="00B153AD"/>
                      <w:p w14:paraId="4B5AC7CD" w14:textId="77777777" w:rsidR="00B4313B" w:rsidRDefault="00B4313B"/>
                      <w:p w14:paraId="74AFE4CD" w14:textId="77777777" w:rsidR="00604917" w:rsidRDefault="00604917" w:rsidP="00DC4D09">
                        <w:pPr>
                          <w:pStyle w:val="Titolo1"/>
                        </w:pPr>
                      </w:p>
                      <w:p w14:paraId="1AE98ACE" w14:textId="77777777" w:rsidR="00604917" w:rsidRDefault="00604917" w:rsidP="00DC4D09">
                        <w:pPr>
                          <w:pStyle w:val="Titolo1"/>
                        </w:pPr>
                      </w:p>
                      <w:p w14:paraId="0C7EBDE8" w14:textId="77777777" w:rsidR="00604917" w:rsidRDefault="00604917" w:rsidP="00DC4D09">
                        <w:pPr>
                          <w:pStyle w:val="Titolo1"/>
                        </w:pPr>
                      </w:p>
                      <w:p w14:paraId="7548222D" w14:textId="77777777" w:rsidR="00604917" w:rsidRDefault="00604917" w:rsidP="00DC4D09">
                        <w:pPr>
                          <w:pStyle w:val="Titolo1"/>
                        </w:pPr>
                      </w:p>
                      <w:p w14:paraId="6B5421B0" w14:textId="77777777" w:rsidR="00DC4D09" w:rsidRPr="000070A5" w:rsidRDefault="00B6186D" w:rsidP="00DC4D09">
                        <w:pPr>
                          <w:pStyle w:val="Titolo1"/>
                        </w:pPr>
                        <w:r>
                          <w:t>Rassegna giurisprudenza</w:t>
                        </w:r>
                      </w:p>
                      <w:p w14:paraId="159D5B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C04330" w14:textId="77777777" w:rsidR="00B153AD" w:rsidRDefault="00B153AD" w:rsidP="00B153AD"/>
                      <w:p w14:paraId="7ADE60DA" w14:textId="77777777" w:rsidR="00B4313B" w:rsidRDefault="00B4313B"/>
                      <w:p w14:paraId="403671EC" w14:textId="77777777" w:rsidR="00604917" w:rsidRDefault="00604917" w:rsidP="00DC4D09">
                        <w:pPr>
                          <w:pStyle w:val="Titolo1"/>
                        </w:pPr>
                      </w:p>
                      <w:p w14:paraId="03BD45C7" w14:textId="77777777" w:rsidR="00604917" w:rsidRDefault="00604917" w:rsidP="00DC4D09">
                        <w:pPr>
                          <w:pStyle w:val="Titolo1"/>
                        </w:pPr>
                      </w:p>
                      <w:p w14:paraId="0F2A8B02" w14:textId="77777777" w:rsidR="00604917" w:rsidRDefault="00604917" w:rsidP="00DC4D09">
                        <w:pPr>
                          <w:pStyle w:val="Titolo1"/>
                        </w:pPr>
                      </w:p>
                      <w:p w14:paraId="6E23898A" w14:textId="77777777" w:rsidR="00604917" w:rsidRDefault="00604917" w:rsidP="00DC4D09">
                        <w:pPr>
                          <w:pStyle w:val="Titolo1"/>
                        </w:pPr>
                      </w:p>
                      <w:p w14:paraId="64606DB7" w14:textId="77777777" w:rsidR="00DC4D09" w:rsidRPr="000070A5" w:rsidRDefault="00B6186D" w:rsidP="00DC4D09">
                        <w:pPr>
                          <w:pStyle w:val="Titolo1"/>
                        </w:pPr>
                        <w:r>
                          <w:t>Rassegna giurisprudenza</w:t>
                        </w:r>
                      </w:p>
                      <w:p w14:paraId="625DE5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3E9399" w14:textId="77777777" w:rsidR="00B153AD" w:rsidRDefault="00B153AD" w:rsidP="00B153AD"/>
                      <w:p w14:paraId="46B12D12" w14:textId="77777777" w:rsidR="00B4313B" w:rsidRDefault="00B4313B"/>
                      <w:p w14:paraId="161AF93D" w14:textId="77777777" w:rsidR="00604917" w:rsidRDefault="00604917" w:rsidP="00DC4D09">
                        <w:pPr>
                          <w:pStyle w:val="Titolo1"/>
                        </w:pPr>
                      </w:p>
                      <w:p w14:paraId="23D849A4" w14:textId="77777777" w:rsidR="00604917" w:rsidRDefault="00604917" w:rsidP="00DC4D09">
                        <w:pPr>
                          <w:pStyle w:val="Titolo1"/>
                        </w:pPr>
                      </w:p>
                      <w:p w14:paraId="3B8DE00F" w14:textId="77777777" w:rsidR="00604917" w:rsidRDefault="00604917" w:rsidP="00DC4D09">
                        <w:pPr>
                          <w:pStyle w:val="Titolo1"/>
                        </w:pPr>
                      </w:p>
                      <w:p w14:paraId="4CD9843A" w14:textId="77777777" w:rsidR="00604917" w:rsidRDefault="00604917" w:rsidP="00DC4D09">
                        <w:pPr>
                          <w:pStyle w:val="Titolo1"/>
                        </w:pPr>
                      </w:p>
                      <w:p w14:paraId="4FB28AAC" w14:textId="77777777" w:rsidR="00DC4D09" w:rsidRPr="000070A5" w:rsidRDefault="00B6186D" w:rsidP="00DC4D09">
                        <w:pPr>
                          <w:pStyle w:val="Titolo1"/>
                        </w:pPr>
                        <w:r>
                          <w:t>Rassegna giurisprudenza</w:t>
                        </w:r>
                      </w:p>
                      <w:p w14:paraId="0F7ECE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B227A7" w14:textId="77777777" w:rsidR="00B153AD" w:rsidRDefault="00B153AD" w:rsidP="00B153AD"/>
                      <w:p w14:paraId="63A7EDFC" w14:textId="77777777" w:rsidR="00B4313B" w:rsidRDefault="00B4313B"/>
                      <w:p w14:paraId="3C61BEDA" w14:textId="77777777" w:rsidR="00604917" w:rsidRDefault="00604917" w:rsidP="00DC4D09">
                        <w:pPr>
                          <w:pStyle w:val="Titolo1"/>
                        </w:pPr>
                      </w:p>
                      <w:p w14:paraId="0CE39707" w14:textId="77777777" w:rsidR="00604917" w:rsidRDefault="00604917" w:rsidP="00DC4D09">
                        <w:pPr>
                          <w:pStyle w:val="Titolo1"/>
                        </w:pPr>
                      </w:p>
                      <w:p w14:paraId="12259541" w14:textId="77777777" w:rsidR="00604917" w:rsidRDefault="00604917" w:rsidP="00DC4D09">
                        <w:pPr>
                          <w:pStyle w:val="Titolo1"/>
                        </w:pPr>
                      </w:p>
                      <w:p w14:paraId="46DB8A72" w14:textId="77777777" w:rsidR="00604917" w:rsidRDefault="00604917" w:rsidP="00DC4D09">
                        <w:pPr>
                          <w:pStyle w:val="Titolo1"/>
                        </w:pPr>
                      </w:p>
                      <w:p w14:paraId="6F5B1B37" w14:textId="77777777" w:rsidR="00DC4D09" w:rsidRPr="000070A5" w:rsidRDefault="00B6186D" w:rsidP="00DC4D09">
                        <w:pPr>
                          <w:pStyle w:val="Titolo1"/>
                        </w:pPr>
                        <w:r>
                          <w:t>Rassegna giurisprudenza</w:t>
                        </w:r>
                      </w:p>
                      <w:p w14:paraId="15300B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261971" w14:textId="77777777" w:rsidR="00B153AD" w:rsidRDefault="00B153AD" w:rsidP="00B153AD"/>
                      <w:p w14:paraId="23AAE4B6" w14:textId="77777777" w:rsidR="00B4313B" w:rsidRDefault="00B4313B"/>
                      <w:p w14:paraId="6E14D9E1" w14:textId="77777777" w:rsidR="00604917" w:rsidRDefault="00604917" w:rsidP="00DC4D09">
                        <w:pPr>
                          <w:pStyle w:val="Titolo1"/>
                        </w:pPr>
                      </w:p>
                      <w:p w14:paraId="30F77CAF" w14:textId="77777777" w:rsidR="00604917" w:rsidRDefault="00604917" w:rsidP="00DC4D09">
                        <w:pPr>
                          <w:pStyle w:val="Titolo1"/>
                        </w:pPr>
                      </w:p>
                      <w:p w14:paraId="21770770" w14:textId="77777777" w:rsidR="00604917" w:rsidRDefault="00604917" w:rsidP="00DC4D09">
                        <w:pPr>
                          <w:pStyle w:val="Titolo1"/>
                        </w:pPr>
                      </w:p>
                      <w:p w14:paraId="6E652090" w14:textId="77777777" w:rsidR="00604917" w:rsidRDefault="00604917" w:rsidP="00DC4D09">
                        <w:pPr>
                          <w:pStyle w:val="Titolo1"/>
                        </w:pPr>
                      </w:p>
                      <w:p w14:paraId="389F1C17" w14:textId="77777777" w:rsidR="00DC4D09" w:rsidRPr="000070A5" w:rsidRDefault="00B6186D" w:rsidP="00DC4D09">
                        <w:pPr>
                          <w:pStyle w:val="Titolo1"/>
                        </w:pPr>
                        <w:r>
                          <w:t>Rassegna giurisprudenza</w:t>
                        </w:r>
                      </w:p>
                      <w:p w14:paraId="4B0567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6E4408" w14:textId="77777777" w:rsidR="00B153AD" w:rsidRDefault="00B153AD" w:rsidP="00B153AD"/>
                      <w:p w14:paraId="0634A9F9" w14:textId="77777777" w:rsidR="00B4313B" w:rsidRDefault="00B4313B"/>
                      <w:p w14:paraId="2D695860" w14:textId="77777777" w:rsidR="00604917" w:rsidRDefault="00604917" w:rsidP="00DC4D09">
                        <w:pPr>
                          <w:pStyle w:val="Titolo1"/>
                        </w:pPr>
                      </w:p>
                      <w:p w14:paraId="3D702714" w14:textId="77777777" w:rsidR="00604917" w:rsidRDefault="00604917" w:rsidP="00DC4D09">
                        <w:pPr>
                          <w:pStyle w:val="Titolo1"/>
                        </w:pPr>
                      </w:p>
                      <w:p w14:paraId="1297F9B1" w14:textId="77777777" w:rsidR="00604917" w:rsidRDefault="00604917" w:rsidP="00DC4D09">
                        <w:pPr>
                          <w:pStyle w:val="Titolo1"/>
                        </w:pPr>
                      </w:p>
                      <w:p w14:paraId="6B52C374" w14:textId="77777777" w:rsidR="00604917" w:rsidRDefault="00604917" w:rsidP="00DC4D09">
                        <w:pPr>
                          <w:pStyle w:val="Titolo1"/>
                        </w:pPr>
                      </w:p>
                      <w:p w14:paraId="61213645" w14:textId="77777777" w:rsidR="00DC4D09" w:rsidRPr="000070A5" w:rsidRDefault="00B6186D" w:rsidP="00DC4D09">
                        <w:pPr>
                          <w:pStyle w:val="Titolo1"/>
                        </w:pPr>
                        <w:r>
                          <w:t>Rassegna giurisprudenza</w:t>
                        </w:r>
                      </w:p>
                      <w:p w14:paraId="522BDC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A75530" w14:textId="77777777" w:rsidR="00B153AD" w:rsidRDefault="00B153AD" w:rsidP="00B153AD"/>
                      <w:p w14:paraId="697C15C9" w14:textId="77777777" w:rsidR="00B4313B" w:rsidRDefault="00B4313B"/>
                      <w:p w14:paraId="585CA9E4" w14:textId="77777777" w:rsidR="00604917" w:rsidRDefault="00604917" w:rsidP="00DC4D09">
                        <w:pPr>
                          <w:pStyle w:val="Titolo1"/>
                        </w:pPr>
                      </w:p>
                      <w:p w14:paraId="75EE82EA" w14:textId="77777777" w:rsidR="00604917" w:rsidRDefault="00604917" w:rsidP="00DC4D09">
                        <w:pPr>
                          <w:pStyle w:val="Titolo1"/>
                        </w:pPr>
                      </w:p>
                      <w:p w14:paraId="5A214B35" w14:textId="77777777" w:rsidR="00604917" w:rsidRDefault="00604917" w:rsidP="00DC4D09">
                        <w:pPr>
                          <w:pStyle w:val="Titolo1"/>
                        </w:pPr>
                      </w:p>
                      <w:p w14:paraId="4A4F285D" w14:textId="77777777" w:rsidR="00604917" w:rsidRDefault="00604917" w:rsidP="00DC4D09">
                        <w:pPr>
                          <w:pStyle w:val="Titolo1"/>
                        </w:pPr>
                      </w:p>
                      <w:p w14:paraId="59CC5824" w14:textId="77777777" w:rsidR="00DC4D09" w:rsidRPr="000070A5" w:rsidRDefault="00B6186D" w:rsidP="00DC4D09">
                        <w:pPr>
                          <w:pStyle w:val="Titolo1"/>
                        </w:pPr>
                        <w:r>
                          <w:t>Rassegna giurisprudenza</w:t>
                        </w:r>
                      </w:p>
                      <w:p w14:paraId="0F5E4D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D1BFFD" w14:textId="77777777" w:rsidR="00B153AD" w:rsidRDefault="00B153AD" w:rsidP="00B153AD"/>
                      <w:p w14:paraId="1CBF155E" w14:textId="77777777" w:rsidR="00B4313B" w:rsidRDefault="00B4313B"/>
                      <w:p w14:paraId="69A3836C" w14:textId="77777777" w:rsidR="00604917" w:rsidRDefault="00604917" w:rsidP="00DC4D09">
                        <w:pPr>
                          <w:pStyle w:val="Titolo1"/>
                        </w:pPr>
                      </w:p>
                      <w:p w14:paraId="40F5C2FE" w14:textId="77777777" w:rsidR="00604917" w:rsidRDefault="00604917" w:rsidP="00DC4D09">
                        <w:pPr>
                          <w:pStyle w:val="Titolo1"/>
                        </w:pPr>
                      </w:p>
                      <w:p w14:paraId="2F464E4F" w14:textId="77777777" w:rsidR="00604917" w:rsidRDefault="00604917" w:rsidP="00DC4D09">
                        <w:pPr>
                          <w:pStyle w:val="Titolo1"/>
                        </w:pPr>
                      </w:p>
                      <w:p w14:paraId="373703D7" w14:textId="77777777" w:rsidR="00604917" w:rsidRDefault="00604917" w:rsidP="00DC4D09">
                        <w:pPr>
                          <w:pStyle w:val="Titolo1"/>
                        </w:pPr>
                      </w:p>
                      <w:p w14:paraId="549B3276" w14:textId="77777777" w:rsidR="00DC4D09" w:rsidRPr="000070A5" w:rsidRDefault="00B6186D" w:rsidP="00DC4D09">
                        <w:pPr>
                          <w:pStyle w:val="Titolo1"/>
                        </w:pPr>
                        <w:r>
                          <w:t>Rassegna giurisprudenza</w:t>
                        </w:r>
                      </w:p>
                      <w:p w14:paraId="60EBAD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5EE4FF" w14:textId="77777777" w:rsidR="00B153AD" w:rsidRDefault="00B153AD" w:rsidP="00B153AD"/>
                      <w:p w14:paraId="6F83E213" w14:textId="77777777" w:rsidR="00B4313B" w:rsidRDefault="00B4313B"/>
                      <w:p w14:paraId="3184F222" w14:textId="77777777" w:rsidR="00604917" w:rsidRDefault="00604917" w:rsidP="00DC4D09">
                        <w:pPr>
                          <w:pStyle w:val="Titolo1"/>
                        </w:pPr>
                      </w:p>
                      <w:p w14:paraId="5449C650" w14:textId="77777777" w:rsidR="00604917" w:rsidRDefault="00604917" w:rsidP="00DC4D09">
                        <w:pPr>
                          <w:pStyle w:val="Titolo1"/>
                        </w:pPr>
                      </w:p>
                      <w:p w14:paraId="2D49BB3D" w14:textId="77777777" w:rsidR="00604917" w:rsidRDefault="00604917" w:rsidP="00DC4D09">
                        <w:pPr>
                          <w:pStyle w:val="Titolo1"/>
                        </w:pPr>
                      </w:p>
                      <w:p w14:paraId="00A0D447" w14:textId="77777777" w:rsidR="00604917" w:rsidRDefault="00604917" w:rsidP="00DC4D09">
                        <w:pPr>
                          <w:pStyle w:val="Titolo1"/>
                        </w:pPr>
                      </w:p>
                      <w:p w14:paraId="34FC555A" w14:textId="77777777" w:rsidR="00DC4D09" w:rsidRPr="000070A5" w:rsidRDefault="00B6186D" w:rsidP="00DC4D09">
                        <w:pPr>
                          <w:pStyle w:val="Titolo1"/>
                        </w:pPr>
                        <w:r>
                          <w:t>Rassegna giurisprudenza</w:t>
                        </w:r>
                      </w:p>
                      <w:p w14:paraId="4F6321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A8531" w14:textId="77777777" w:rsidR="00B153AD" w:rsidRDefault="00B153AD" w:rsidP="00B153AD"/>
                      <w:p w14:paraId="79746809" w14:textId="77777777" w:rsidR="00B4313B" w:rsidRDefault="00B4313B"/>
                      <w:p w14:paraId="01C82D2A" w14:textId="77777777" w:rsidR="00604917" w:rsidRDefault="00604917" w:rsidP="00DC4D09">
                        <w:pPr>
                          <w:pStyle w:val="Titolo1"/>
                        </w:pPr>
                      </w:p>
                      <w:p w14:paraId="77795C87" w14:textId="77777777" w:rsidR="00604917" w:rsidRDefault="00604917" w:rsidP="00DC4D09">
                        <w:pPr>
                          <w:pStyle w:val="Titolo1"/>
                        </w:pPr>
                      </w:p>
                      <w:p w14:paraId="05DF90B3" w14:textId="77777777" w:rsidR="00604917" w:rsidRDefault="00604917" w:rsidP="00DC4D09">
                        <w:pPr>
                          <w:pStyle w:val="Titolo1"/>
                        </w:pPr>
                      </w:p>
                      <w:p w14:paraId="6CBECB90" w14:textId="77777777" w:rsidR="00604917" w:rsidRDefault="00604917" w:rsidP="00DC4D09">
                        <w:pPr>
                          <w:pStyle w:val="Titolo1"/>
                        </w:pPr>
                      </w:p>
                      <w:p w14:paraId="6E94376A" w14:textId="77777777" w:rsidR="00DC4D09" w:rsidRPr="000070A5" w:rsidRDefault="00B6186D" w:rsidP="00DC4D09">
                        <w:pPr>
                          <w:pStyle w:val="Titolo1"/>
                        </w:pPr>
                        <w:r>
                          <w:t>Rassegna giurisprudenza</w:t>
                        </w:r>
                      </w:p>
                      <w:p w14:paraId="471ED1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497698" w14:textId="77777777" w:rsidR="00B153AD" w:rsidRDefault="00B153AD" w:rsidP="00B153AD"/>
                      <w:p w14:paraId="11576104" w14:textId="77777777" w:rsidR="00B4313B" w:rsidRDefault="00B4313B"/>
                      <w:p w14:paraId="603187FB" w14:textId="77777777" w:rsidR="00604917" w:rsidRDefault="00604917" w:rsidP="00DC4D09">
                        <w:pPr>
                          <w:pStyle w:val="Titolo1"/>
                        </w:pPr>
                      </w:p>
                      <w:p w14:paraId="673A847E" w14:textId="77777777" w:rsidR="00604917" w:rsidRDefault="00604917" w:rsidP="00DC4D09">
                        <w:pPr>
                          <w:pStyle w:val="Titolo1"/>
                        </w:pPr>
                      </w:p>
                      <w:p w14:paraId="4AF9CD95" w14:textId="77777777" w:rsidR="00604917" w:rsidRDefault="00604917" w:rsidP="00DC4D09">
                        <w:pPr>
                          <w:pStyle w:val="Titolo1"/>
                        </w:pPr>
                      </w:p>
                      <w:p w14:paraId="6C50B7F9" w14:textId="77777777" w:rsidR="00604917" w:rsidRDefault="00604917" w:rsidP="00DC4D09">
                        <w:pPr>
                          <w:pStyle w:val="Titolo1"/>
                        </w:pPr>
                      </w:p>
                      <w:p w14:paraId="6FAECC68" w14:textId="77777777" w:rsidR="00DC4D09" w:rsidRPr="000070A5" w:rsidRDefault="00B6186D" w:rsidP="00DC4D09">
                        <w:pPr>
                          <w:pStyle w:val="Titolo1"/>
                        </w:pPr>
                        <w:r>
                          <w:t>Rassegna giurisprudenza</w:t>
                        </w:r>
                      </w:p>
                      <w:p w14:paraId="1FE4A2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483C6B" w14:textId="77777777" w:rsidR="00B153AD" w:rsidRDefault="00B153AD" w:rsidP="00B153AD"/>
                      <w:p w14:paraId="6B42A9B0" w14:textId="77777777" w:rsidR="00B4313B" w:rsidRDefault="00B4313B"/>
                      <w:p w14:paraId="7774B673" w14:textId="77777777" w:rsidR="00604917" w:rsidRDefault="00604917" w:rsidP="00DC4D09">
                        <w:pPr>
                          <w:pStyle w:val="Titolo1"/>
                        </w:pPr>
                      </w:p>
                      <w:p w14:paraId="5388612C" w14:textId="77777777" w:rsidR="00604917" w:rsidRDefault="00604917" w:rsidP="00DC4D09">
                        <w:pPr>
                          <w:pStyle w:val="Titolo1"/>
                        </w:pPr>
                      </w:p>
                      <w:p w14:paraId="3204B784" w14:textId="77777777" w:rsidR="00604917" w:rsidRDefault="00604917" w:rsidP="00DC4D09">
                        <w:pPr>
                          <w:pStyle w:val="Titolo1"/>
                        </w:pPr>
                      </w:p>
                      <w:p w14:paraId="7A011752" w14:textId="77777777" w:rsidR="00604917" w:rsidRDefault="00604917" w:rsidP="00DC4D09">
                        <w:pPr>
                          <w:pStyle w:val="Titolo1"/>
                        </w:pPr>
                      </w:p>
                      <w:p w14:paraId="16E892DD" w14:textId="77777777" w:rsidR="00DC4D09" w:rsidRPr="000070A5" w:rsidRDefault="00B6186D" w:rsidP="00DC4D09">
                        <w:pPr>
                          <w:pStyle w:val="Titolo1"/>
                        </w:pPr>
                        <w:r>
                          <w:t>Rassegna giurisprudenza</w:t>
                        </w:r>
                      </w:p>
                      <w:p w14:paraId="7356D5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4264A2" w14:textId="77777777" w:rsidR="00B153AD" w:rsidRDefault="00B153AD" w:rsidP="00B153AD"/>
                      <w:p w14:paraId="3F1B7D62" w14:textId="77777777" w:rsidR="00B4313B" w:rsidRDefault="00B4313B"/>
                      <w:p w14:paraId="1CA5ECF9" w14:textId="77777777" w:rsidR="00604917" w:rsidRDefault="00604917" w:rsidP="00DC4D09">
                        <w:pPr>
                          <w:pStyle w:val="Titolo1"/>
                        </w:pPr>
                      </w:p>
                      <w:p w14:paraId="2480D42A" w14:textId="77777777" w:rsidR="00604917" w:rsidRDefault="00604917" w:rsidP="00DC4D09">
                        <w:pPr>
                          <w:pStyle w:val="Titolo1"/>
                        </w:pPr>
                      </w:p>
                      <w:p w14:paraId="7D582293" w14:textId="77777777" w:rsidR="00604917" w:rsidRDefault="00604917" w:rsidP="00DC4D09">
                        <w:pPr>
                          <w:pStyle w:val="Titolo1"/>
                        </w:pPr>
                      </w:p>
                      <w:p w14:paraId="39336102" w14:textId="77777777" w:rsidR="00604917" w:rsidRDefault="00604917" w:rsidP="00DC4D09">
                        <w:pPr>
                          <w:pStyle w:val="Titolo1"/>
                        </w:pPr>
                      </w:p>
                      <w:p w14:paraId="031D4A18" w14:textId="77777777" w:rsidR="00DC4D09" w:rsidRPr="000070A5" w:rsidRDefault="00B6186D" w:rsidP="00DC4D09">
                        <w:pPr>
                          <w:pStyle w:val="Titolo1"/>
                        </w:pPr>
                        <w:r>
                          <w:t>Rassegna giurisprudenza</w:t>
                        </w:r>
                      </w:p>
                      <w:p w14:paraId="15B02F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1423E7" w14:textId="77777777" w:rsidR="00B153AD" w:rsidRDefault="00B153AD" w:rsidP="00B153AD"/>
                      <w:p w14:paraId="56B2077E" w14:textId="77777777" w:rsidR="00B4313B" w:rsidRDefault="00B4313B"/>
                      <w:p w14:paraId="06D65DEB" w14:textId="77777777" w:rsidR="00604917" w:rsidRDefault="00604917" w:rsidP="00DC4D09">
                        <w:pPr>
                          <w:pStyle w:val="Titolo1"/>
                        </w:pPr>
                      </w:p>
                      <w:p w14:paraId="68DDBE7C" w14:textId="77777777" w:rsidR="00604917" w:rsidRDefault="00604917" w:rsidP="00DC4D09">
                        <w:pPr>
                          <w:pStyle w:val="Titolo1"/>
                        </w:pPr>
                      </w:p>
                      <w:p w14:paraId="1DE18B24" w14:textId="77777777" w:rsidR="00604917" w:rsidRDefault="00604917" w:rsidP="00DC4D09">
                        <w:pPr>
                          <w:pStyle w:val="Titolo1"/>
                        </w:pPr>
                      </w:p>
                      <w:p w14:paraId="70A3B3B9" w14:textId="77777777" w:rsidR="00604917" w:rsidRDefault="00604917" w:rsidP="00DC4D09">
                        <w:pPr>
                          <w:pStyle w:val="Titolo1"/>
                        </w:pPr>
                      </w:p>
                      <w:p w14:paraId="5332C3A1" w14:textId="77777777" w:rsidR="00DC4D09" w:rsidRPr="000070A5" w:rsidRDefault="00B6186D" w:rsidP="00DC4D09">
                        <w:pPr>
                          <w:pStyle w:val="Titolo1"/>
                        </w:pPr>
                        <w:r>
                          <w:t>Rassegna giurisprudenza</w:t>
                        </w:r>
                      </w:p>
                      <w:p w14:paraId="5D87E8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EBAD5B" w14:textId="77777777" w:rsidR="00B153AD" w:rsidRDefault="00B153AD" w:rsidP="00B153AD"/>
                      <w:p w14:paraId="09665228" w14:textId="77777777" w:rsidR="00FE0B84" w:rsidRDefault="00FE0B84"/>
                      <w:p w14:paraId="356A70B2" w14:textId="77777777" w:rsidR="00604917" w:rsidRDefault="00604917" w:rsidP="00DC4D09">
                        <w:pPr>
                          <w:pStyle w:val="Titolo1"/>
                        </w:pPr>
                      </w:p>
                      <w:p w14:paraId="4F721DED" w14:textId="77777777" w:rsidR="00604917" w:rsidRDefault="00604917" w:rsidP="00DC4D09">
                        <w:pPr>
                          <w:pStyle w:val="Titolo1"/>
                        </w:pPr>
                      </w:p>
                      <w:p w14:paraId="67F2EEF4" w14:textId="77777777" w:rsidR="00604917" w:rsidRDefault="00604917" w:rsidP="00DC4D09">
                        <w:pPr>
                          <w:pStyle w:val="Titolo1"/>
                        </w:pPr>
                      </w:p>
                      <w:p w14:paraId="6DC5E905" w14:textId="77777777" w:rsidR="00604917" w:rsidRDefault="00604917" w:rsidP="00DC4D09">
                        <w:pPr>
                          <w:pStyle w:val="Titolo1"/>
                        </w:pPr>
                      </w:p>
                      <w:p w14:paraId="5C89519C" w14:textId="77777777" w:rsidR="00DC4D09" w:rsidRPr="000070A5" w:rsidRDefault="00B6186D" w:rsidP="00DC4D09">
                        <w:pPr>
                          <w:pStyle w:val="Titolo1"/>
                        </w:pPr>
                        <w:r>
                          <w:t>Rassegna giurisprudenza</w:t>
                        </w:r>
                      </w:p>
                      <w:p w14:paraId="1B0CC3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C76D1E" w14:textId="77777777" w:rsidR="00B153AD" w:rsidRDefault="00B153AD" w:rsidP="00B153AD"/>
                      <w:p w14:paraId="24B1F82F" w14:textId="77777777" w:rsidR="00B4313B" w:rsidRDefault="00B4313B"/>
                      <w:p w14:paraId="5A8AE635" w14:textId="77777777" w:rsidR="00604917" w:rsidRDefault="00604917" w:rsidP="00DC4D09">
                        <w:pPr>
                          <w:pStyle w:val="Titolo1"/>
                        </w:pPr>
                      </w:p>
                      <w:p w14:paraId="1DAE75DE" w14:textId="77777777" w:rsidR="00604917" w:rsidRDefault="00604917" w:rsidP="00DC4D09">
                        <w:pPr>
                          <w:pStyle w:val="Titolo1"/>
                        </w:pPr>
                      </w:p>
                      <w:p w14:paraId="48EC8DBB" w14:textId="77777777" w:rsidR="00604917" w:rsidRDefault="00604917" w:rsidP="00DC4D09">
                        <w:pPr>
                          <w:pStyle w:val="Titolo1"/>
                        </w:pPr>
                      </w:p>
                      <w:p w14:paraId="36060EBC" w14:textId="77777777" w:rsidR="00604917" w:rsidRDefault="00604917" w:rsidP="00DC4D09">
                        <w:pPr>
                          <w:pStyle w:val="Titolo1"/>
                        </w:pPr>
                      </w:p>
                      <w:p w14:paraId="217006EF" w14:textId="77777777" w:rsidR="00DC4D09" w:rsidRPr="000070A5" w:rsidRDefault="00B6186D" w:rsidP="00DC4D09">
                        <w:pPr>
                          <w:pStyle w:val="Titolo1"/>
                        </w:pPr>
                        <w:r>
                          <w:t>Rassegna giurisprudenza</w:t>
                        </w:r>
                      </w:p>
                      <w:p w14:paraId="61C6C0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66C4D" w14:textId="77777777" w:rsidR="00B153AD" w:rsidRDefault="00B153AD" w:rsidP="00B153AD"/>
                      <w:p w14:paraId="42D576E7" w14:textId="77777777" w:rsidR="00B4313B" w:rsidRDefault="00B4313B"/>
                      <w:p w14:paraId="123F46D9" w14:textId="77777777" w:rsidR="00604917" w:rsidRDefault="00604917" w:rsidP="00DC4D09">
                        <w:pPr>
                          <w:pStyle w:val="Titolo1"/>
                        </w:pPr>
                      </w:p>
                      <w:p w14:paraId="208DBEE3" w14:textId="77777777" w:rsidR="00604917" w:rsidRDefault="00604917" w:rsidP="00DC4D09">
                        <w:pPr>
                          <w:pStyle w:val="Titolo1"/>
                        </w:pPr>
                      </w:p>
                      <w:p w14:paraId="78E0CBF3" w14:textId="77777777" w:rsidR="00604917" w:rsidRDefault="00604917" w:rsidP="00DC4D09">
                        <w:pPr>
                          <w:pStyle w:val="Titolo1"/>
                        </w:pPr>
                      </w:p>
                      <w:p w14:paraId="62FD2009" w14:textId="77777777" w:rsidR="00604917" w:rsidRDefault="00604917" w:rsidP="00DC4D09">
                        <w:pPr>
                          <w:pStyle w:val="Titolo1"/>
                        </w:pPr>
                      </w:p>
                      <w:p w14:paraId="23C2F5BA" w14:textId="77777777" w:rsidR="00DC4D09" w:rsidRPr="000070A5" w:rsidRDefault="00B6186D" w:rsidP="00DC4D09">
                        <w:pPr>
                          <w:pStyle w:val="Titolo1"/>
                        </w:pPr>
                        <w:r>
                          <w:t>Rassegna giurisprudenza</w:t>
                        </w:r>
                      </w:p>
                      <w:p w14:paraId="0959AF1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9F1358" w14:textId="77777777" w:rsidR="00B153AD" w:rsidRDefault="00B153AD" w:rsidP="00B153AD"/>
                      <w:p w14:paraId="01B5F8D4" w14:textId="77777777" w:rsidR="00B4313B" w:rsidRDefault="00B4313B"/>
                      <w:p w14:paraId="3D179909" w14:textId="77777777" w:rsidR="00604917" w:rsidRDefault="00604917" w:rsidP="00DC4D09">
                        <w:pPr>
                          <w:pStyle w:val="Titolo1"/>
                        </w:pPr>
                      </w:p>
                      <w:p w14:paraId="4D56B4B4" w14:textId="77777777" w:rsidR="00604917" w:rsidRDefault="00604917" w:rsidP="00DC4D09">
                        <w:pPr>
                          <w:pStyle w:val="Titolo1"/>
                        </w:pPr>
                      </w:p>
                      <w:p w14:paraId="125F4458" w14:textId="77777777" w:rsidR="00604917" w:rsidRDefault="00604917" w:rsidP="00DC4D09">
                        <w:pPr>
                          <w:pStyle w:val="Titolo1"/>
                        </w:pPr>
                      </w:p>
                      <w:p w14:paraId="6BCDAD79" w14:textId="77777777" w:rsidR="00604917" w:rsidRDefault="00604917" w:rsidP="00DC4D09">
                        <w:pPr>
                          <w:pStyle w:val="Titolo1"/>
                        </w:pPr>
                      </w:p>
                      <w:p w14:paraId="4C84DC10" w14:textId="77777777" w:rsidR="00DC4D09" w:rsidRPr="000070A5" w:rsidRDefault="00B6186D" w:rsidP="00DC4D09">
                        <w:pPr>
                          <w:pStyle w:val="Titolo1"/>
                        </w:pPr>
                        <w:r>
                          <w:t>Rassegna giurisprudenza</w:t>
                        </w:r>
                      </w:p>
                      <w:p w14:paraId="1FFB3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1C5C72" w14:textId="77777777" w:rsidR="00B153AD" w:rsidRDefault="00B153AD" w:rsidP="00B153AD"/>
                      <w:p w14:paraId="4F132741" w14:textId="77777777" w:rsidR="00B4313B" w:rsidRDefault="00B4313B"/>
                      <w:p w14:paraId="2CD5B80A" w14:textId="77777777" w:rsidR="00604917" w:rsidRDefault="00604917" w:rsidP="00DC4D09">
                        <w:pPr>
                          <w:pStyle w:val="Titolo1"/>
                        </w:pPr>
                      </w:p>
                      <w:p w14:paraId="1E021FCB" w14:textId="77777777" w:rsidR="00604917" w:rsidRDefault="00604917" w:rsidP="00DC4D09">
                        <w:pPr>
                          <w:pStyle w:val="Titolo1"/>
                        </w:pPr>
                      </w:p>
                      <w:p w14:paraId="528A5F26" w14:textId="77777777" w:rsidR="00604917" w:rsidRDefault="00604917" w:rsidP="00DC4D09">
                        <w:pPr>
                          <w:pStyle w:val="Titolo1"/>
                        </w:pPr>
                      </w:p>
                      <w:p w14:paraId="21711BAF" w14:textId="77777777" w:rsidR="00604917" w:rsidRDefault="00604917" w:rsidP="00DC4D09">
                        <w:pPr>
                          <w:pStyle w:val="Titolo1"/>
                        </w:pPr>
                      </w:p>
                      <w:p w14:paraId="0B3FCB1D" w14:textId="77777777" w:rsidR="00DC4D09" w:rsidRPr="000070A5" w:rsidRDefault="00B6186D" w:rsidP="00DC4D09">
                        <w:pPr>
                          <w:pStyle w:val="Titolo1"/>
                        </w:pPr>
                        <w:r>
                          <w:t>Rassegna giurisprudenza</w:t>
                        </w:r>
                      </w:p>
                      <w:p w14:paraId="295FD6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B0F01A" w14:textId="77777777" w:rsidR="00B153AD" w:rsidRDefault="00B153AD" w:rsidP="00B153AD"/>
                      <w:p w14:paraId="0AF8089D" w14:textId="77777777" w:rsidR="00B4313B" w:rsidRDefault="00B4313B"/>
                      <w:p w14:paraId="686F297A" w14:textId="77777777" w:rsidR="00604917" w:rsidRDefault="00604917" w:rsidP="00DC4D09">
                        <w:pPr>
                          <w:pStyle w:val="Titolo1"/>
                        </w:pPr>
                      </w:p>
                      <w:p w14:paraId="0B97213D" w14:textId="77777777" w:rsidR="00604917" w:rsidRDefault="00604917" w:rsidP="00DC4D09">
                        <w:pPr>
                          <w:pStyle w:val="Titolo1"/>
                        </w:pPr>
                      </w:p>
                      <w:p w14:paraId="3FE2D490" w14:textId="77777777" w:rsidR="00604917" w:rsidRDefault="00604917" w:rsidP="00DC4D09">
                        <w:pPr>
                          <w:pStyle w:val="Titolo1"/>
                        </w:pPr>
                      </w:p>
                      <w:p w14:paraId="7C016303" w14:textId="77777777" w:rsidR="00604917" w:rsidRDefault="00604917" w:rsidP="00DC4D09">
                        <w:pPr>
                          <w:pStyle w:val="Titolo1"/>
                        </w:pPr>
                      </w:p>
                      <w:p w14:paraId="5C406DF6" w14:textId="77777777" w:rsidR="00DC4D09" w:rsidRPr="000070A5" w:rsidRDefault="00B6186D" w:rsidP="00DC4D09">
                        <w:pPr>
                          <w:pStyle w:val="Titolo1"/>
                        </w:pPr>
                        <w:r>
                          <w:t>Rassegna giurisprudenza</w:t>
                        </w:r>
                      </w:p>
                      <w:p w14:paraId="2EC76A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50A567" w14:textId="77777777" w:rsidR="00B153AD" w:rsidRDefault="00B153AD" w:rsidP="00B153AD"/>
                      <w:p w14:paraId="37E64100" w14:textId="77777777" w:rsidR="00B4313B" w:rsidRDefault="00B4313B"/>
                      <w:p w14:paraId="17587C03" w14:textId="77777777" w:rsidR="00604917" w:rsidRDefault="00604917" w:rsidP="00DC4D09">
                        <w:pPr>
                          <w:pStyle w:val="Titolo1"/>
                        </w:pPr>
                      </w:p>
                      <w:p w14:paraId="389A3EDB" w14:textId="77777777" w:rsidR="00604917" w:rsidRDefault="00604917" w:rsidP="00DC4D09">
                        <w:pPr>
                          <w:pStyle w:val="Titolo1"/>
                        </w:pPr>
                      </w:p>
                      <w:p w14:paraId="106A2124" w14:textId="77777777" w:rsidR="00604917" w:rsidRDefault="00604917" w:rsidP="00DC4D09">
                        <w:pPr>
                          <w:pStyle w:val="Titolo1"/>
                        </w:pPr>
                      </w:p>
                      <w:p w14:paraId="528623CA" w14:textId="77777777" w:rsidR="00604917" w:rsidRDefault="00604917" w:rsidP="00DC4D09">
                        <w:pPr>
                          <w:pStyle w:val="Titolo1"/>
                        </w:pPr>
                      </w:p>
                      <w:p w14:paraId="7F17E1AF" w14:textId="77777777" w:rsidR="00DC4D09" w:rsidRPr="000070A5" w:rsidRDefault="00B6186D" w:rsidP="00DC4D09">
                        <w:pPr>
                          <w:pStyle w:val="Titolo1"/>
                        </w:pPr>
                        <w:r>
                          <w:t>Rassegna giurisprudenza</w:t>
                        </w:r>
                      </w:p>
                      <w:p w14:paraId="5239E6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501DFA" w14:textId="77777777" w:rsidR="00B153AD" w:rsidRDefault="00B153AD" w:rsidP="00B153AD"/>
                      <w:p w14:paraId="269AC19C" w14:textId="77777777" w:rsidR="00B4313B" w:rsidRDefault="00B4313B"/>
                      <w:p w14:paraId="1A024395" w14:textId="77777777" w:rsidR="00604917" w:rsidRDefault="00604917" w:rsidP="00DC4D09">
                        <w:pPr>
                          <w:pStyle w:val="Titolo1"/>
                        </w:pPr>
                      </w:p>
                      <w:p w14:paraId="63E770A9" w14:textId="77777777" w:rsidR="00604917" w:rsidRDefault="00604917" w:rsidP="00DC4D09">
                        <w:pPr>
                          <w:pStyle w:val="Titolo1"/>
                        </w:pPr>
                      </w:p>
                      <w:p w14:paraId="40D9F2D0" w14:textId="77777777" w:rsidR="00604917" w:rsidRDefault="00604917" w:rsidP="00DC4D09">
                        <w:pPr>
                          <w:pStyle w:val="Titolo1"/>
                        </w:pPr>
                      </w:p>
                      <w:p w14:paraId="0444F33A" w14:textId="77777777" w:rsidR="00604917" w:rsidRDefault="00604917" w:rsidP="00DC4D09">
                        <w:pPr>
                          <w:pStyle w:val="Titolo1"/>
                        </w:pPr>
                      </w:p>
                      <w:p w14:paraId="6433AD7E" w14:textId="77777777" w:rsidR="00DC4D09" w:rsidRPr="000070A5" w:rsidRDefault="00B6186D" w:rsidP="00DC4D09">
                        <w:pPr>
                          <w:pStyle w:val="Titolo1"/>
                        </w:pPr>
                        <w:r>
                          <w:t>Rassegna giurisprudenza</w:t>
                        </w:r>
                      </w:p>
                      <w:p w14:paraId="2D93A8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A75AF5" w14:textId="77777777" w:rsidR="00B153AD" w:rsidRDefault="00B153AD" w:rsidP="00B153AD"/>
                      <w:p w14:paraId="73591A9B" w14:textId="77777777" w:rsidR="00B4313B" w:rsidRDefault="00B4313B"/>
                      <w:p w14:paraId="3C5E8F97" w14:textId="77777777" w:rsidR="00604917" w:rsidRDefault="00604917" w:rsidP="00DC4D09">
                        <w:pPr>
                          <w:pStyle w:val="Titolo1"/>
                        </w:pPr>
                      </w:p>
                      <w:p w14:paraId="12B76142" w14:textId="77777777" w:rsidR="00604917" w:rsidRDefault="00604917" w:rsidP="00DC4D09">
                        <w:pPr>
                          <w:pStyle w:val="Titolo1"/>
                        </w:pPr>
                      </w:p>
                      <w:p w14:paraId="201AECCE" w14:textId="77777777" w:rsidR="00604917" w:rsidRDefault="00604917" w:rsidP="00DC4D09">
                        <w:pPr>
                          <w:pStyle w:val="Titolo1"/>
                        </w:pPr>
                      </w:p>
                      <w:p w14:paraId="43FB6DC8" w14:textId="77777777" w:rsidR="00604917" w:rsidRDefault="00604917" w:rsidP="00DC4D09">
                        <w:pPr>
                          <w:pStyle w:val="Titolo1"/>
                        </w:pPr>
                      </w:p>
                      <w:p w14:paraId="1FAF6E6B" w14:textId="77777777" w:rsidR="00DC4D09" w:rsidRPr="000070A5" w:rsidRDefault="00B6186D" w:rsidP="00DC4D09">
                        <w:pPr>
                          <w:pStyle w:val="Titolo1"/>
                        </w:pPr>
                        <w:r>
                          <w:t>Rassegna giurisprudenza</w:t>
                        </w:r>
                      </w:p>
                      <w:p w14:paraId="282BD3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67D853" w14:textId="77777777" w:rsidR="00B153AD" w:rsidRDefault="00B153AD" w:rsidP="00B153AD"/>
                      <w:p w14:paraId="0EE2C4FE" w14:textId="77777777" w:rsidR="00B4313B" w:rsidRDefault="00B4313B"/>
                      <w:p w14:paraId="2CABF9C6" w14:textId="77777777" w:rsidR="00604917" w:rsidRDefault="00604917" w:rsidP="00DC4D09">
                        <w:pPr>
                          <w:pStyle w:val="Titolo1"/>
                        </w:pPr>
                      </w:p>
                      <w:p w14:paraId="5C99EEEE" w14:textId="77777777" w:rsidR="00604917" w:rsidRDefault="00604917" w:rsidP="00DC4D09">
                        <w:pPr>
                          <w:pStyle w:val="Titolo1"/>
                        </w:pPr>
                      </w:p>
                      <w:p w14:paraId="186FFDAD" w14:textId="77777777" w:rsidR="00604917" w:rsidRDefault="00604917" w:rsidP="00DC4D09">
                        <w:pPr>
                          <w:pStyle w:val="Titolo1"/>
                        </w:pPr>
                      </w:p>
                      <w:p w14:paraId="1B6387D4" w14:textId="77777777" w:rsidR="00604917" w:rsidRDefault="00604917" w:rsidP="00DC4D09">
                        <w:pPr>
                          <w:pStyle w:val="Titolo1"/>
                        </w:pPr>
                      </w:p>
                      <w:p w14:paraId="545E8969" w14:textId="77777777" w:rsidR="00DC4D09" w:rsidRPr="000070A5" w:rsidRDefault="00B6186D" w:rsidP="00DC4D09">
                        <w:pPr>
                          <w:pStyle w:val="Titolo1"/>
                        </w:pPr>
                        <w:r>
                          <w:t>Rassegna giurisprudenza</w:t>
                        </w:r>
                      </w:p>
                      <w:p w14:paraId="49CA603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DA7E2A" w14:textId="77777777" w:rsidR="00B153AD" w:rsidRDefault="00B153AD" w:rsidP="00B153AD"/>
                      <w:p w14:paraId="2026FD15" w14:textId="77777777" w:rsidR="00B4313B" w:rsidRDefault="00B4313B"/>
                      <w:p w14:paraId="12C7D0CB" w14:textId="77777777" w:rsidR="00604917" w:rsidRDefault="00604917" w:rsidP="00DC4D09">
                        <w:pPr>
                          <w:pStyle w:val="Titolo1"/>
                        </w:pPr>
                      </w:p>
                      <w:p w14:paraId="16A1BE23" w14:textId="77777777" w:rsidR="00604917" w:rsidRDefault="00604917" w:rsidP="00DC4D09">
                        <w:pPr>
                          <w:pStyle w:val="Titolo1"/>
                        </w:pPr>
                      </w:p>
                      <w:p w14:paraId="5607F5A4" w14:textId="77777777" w:rsidR="00604917" w:rsidRDefault="00604917" w:rsidP="00DC4D09">
                        <w:pPr>
                          <w:pStyle w:val="Titolo1"/>
                        </w:pPr>
                      </w:p>
                      <w:p w14:paraId="0A6785E0" w14:textId="77777777" w:rsidR="00604917" w:rsidRDefault="00604917" w:rsidP="00DC4D09">
                        <w:pPr>
                          <w:pStyle w:val="Titolo1"/>
                        </w:pPr>
                      </w:p>
                      <w:p w14:paraId="40878810" w14:textId="77777777" w:rsidR="00DC4D09" w:rsidRPr="000070A5" w:rsidRDefault="00B6186D" w:rsidP="00DC4D09">
                        <w:pPr>
                          <w:pStyle w:val="Titolo1"/>
                        </w:pPr>
                        <w:r>
                          <w:t>Rassegna giurisprudenza</w:t>
                        </w:r>
                      </w:p>
                      <w:p w14:paraId="2A7BB5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F50B27" w14:textId="77777777" w:rsidR="00B153AD" w:rsidRDefault="00B153AD" w:rsidP="00B153AD"/>
                      <w:p w14:paraId="61B9D38C" w14:textId="77777777" w:rsidR="00B4313B" w:rsidRDefault="00B4313B"/>
                      <w:p w14:paraId="30F58FC8" w14:textId="77777777" w:rsidR="00604917" w:rsidRDefault="00604917" w:rsidP="00DC4D09">
                        <w:pPr>
                          <w:pStyle w:val="Titolo1"/>
                        </w:pPr>
                      </w:p>
                      <w:p w14:paraId="5799B10A" w14:textId="77777777" w:rsidR="00604917" w:rsidRDefault="00604917" w:rsidP="00DC4D09">
                        <w:pPr>
                          <w:pStyle w:val="Titolo1"/>
                        </w:pPr>
                      </w:p>
                      <w:p w14:paraId="3E29AE1D" w14:textId="77777777" w:rsidR="00604917" w:rsidRDefault="00604917" w:rsidP="00DC4D09">
                        <w:pPr>
                          <w:pStyle w:val="Titolo1"/>
                        </w:pPr>
                      </w:p>
                      <w:p w14:paraId="60097470" w14:textId="77777777" w:rsidR="00604917" w:rsidRDefault="00604917" w:rsidP="00DC4D09">
                        <w:pPr>
                          <w:pStyle w:val="Titolo1"/>
                        </w:pPr>
                      </w:p>
                      <w:p w14:paraId="65C4C7B9" w14:textId="77777777" w:rsidR="00DC4D09" w:rsidRPr="000070A5" w:rsidRDefault="00B6186D" w:rsidP="00DC4D09">
                        <w:pPr>
                          <w:pStyle w:val="Titolo1"/>
                        </w:pPr>
                        <w:r>
                          <w:t>Rassegna giurisprudenza</w:t>
                        </w:r>
                      </w:p>
                      <w:p w14:paraId="492EF8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05B61F" w14:textId="77777777" w:rsidR="00B153AD" w:rsidRDefault="00B153AD" w:rsidP="00B153AD"/>
                      <w:p w14:paraId="3828977B" w14:textId="77777777" w:rsidR="00B4313B" w:rsidRDefault="00B4313B"/>
                      <w:p w14:paraId="084829D2" w14:textId="77777777" w:rsidR="00604917" w:rsidRDefault="00604917" w:rsidP="00DC4D09">
                        <w:pPr>
                          <w:pStyle w:val="Titolo1"/>
                        </w:pPr>
                      </w:p>
                      <w:p w14:paraId="5379127D" w14:textId="77777777" w:rsidR="00604917" w:rsidRDefault="00604917" w:rsidP="00DC4D09">
                        <w:pPr>
                          <w:pStyle w:val="Titolo1"/>
                        </w:pPr>
                      </w:p>
                      <w:p w14:paraId="66C71DE6" w14:textId="77777777" w:rsidR="00604917" w:rsidRDefault="00604917" w:rsidP="00DC4D09">
                        <w:pPr>
                          <w:pStyle w:val="Titolo1"/>
                        </w:pPr>
                      </w:p>
                      <w:p w14:paraId="7FD2EE3F" w14:textId="77777777" w:rsidR="00604917" w:rsidRDefault="00604917" w:rsidP="00DC4D09">
                        <w:pPr>
                          <w:pStyle w:val="Titolo1"/>
                        </w:pPr>
                      </w:p>
                      <w:p w14:paraId="5A0AE417" w14:textId="77777777" w:rsidR="00DC4D09" w:rsidRPr="000070A5" w:rsidRDefault="00B6186D" w:rsidP="00DC4D09">
                        <w:pPr>
                          <w:pStyle w:val="Titolo1"/>
                        </w:pPr>
                        <w:r>
                          <w:t>Rassegna giurisprudenza</w:t>
                        </w:r>
                      </w:p>
                      <w:p w14:paraId="6EDD34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B4D2D" w14:textId="77777777" w:rsidR="00B153AD" w:rsidRDefault="00B153AD" w:rsidP="00B153AD"/>
                      <w:p w14:paraId="133C98FB" w14:textId="77777777" w:rsidR="00B4313B" w:rsidRDefault="00B4313B"/>
                      <w:p w14:paraId="16C5A2AA" w14:textId="77777777" w:rsidR="00604917" w:rsidRDefault="00604917" w:rsidP="00DC4D09">
                        <w:pPr>
                          <w:pStyle w:val="Titolo1"/>
                        </w:pPr>
                      </w:p>
                      <w:p w14:paraId="36FE0031" w14:textId="77777777" w:rsidR="00604917" w:rsidRDefault="00604917" w:rsidP="00DC4D09">
                        <w:pPr>
                          <w:pStyle w:val="Titolo1"/>
                        </w:pPr>
                      </w:p>
                      <w:p w14:paraId="495A26A0" w14:textId="77777777" w:rsidR="00604917" w:rsidRDefault="00604917" w:rsidP="00DC4D09">
                        <w:pPr>
                          <w:pStyle w:val="Titolo1"/>
                        </w:pPr>
                      </w:p>
                      <w:p w14:paraId="2288A543" w14:textId="77777777" w:rsidR="00604917" w:rsidRDefault="00604917" w:rsidP="00DC4D09">
                        <w:pPr>
                          <w:pStyle w:val="Titolo1"/>
                        </w:pPr>
                      </w:p>
                      <w:p w14:paraId="6F38CCB6" w14:textId="77777777" w:rsidR="00DC4D09" w:rsidRPr="000070A5" w:rsidRDefault="00B6186D" w:rsidP="00DC4D09">
                        <w:pPr>
                          <w:pStyle w:val="Titolo1"/>
                        </w:pPr>
                        <w:r>
                          <w:t>Rassegna giurisprudenza</w:t>
                        </w:r>
                      </w:p>
                      <w:p w14:paraId="711245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14266B" w14:textId="77777777" w:rsidR="00B153AD" w:rsidRDefault="00B153AD" w:rsidP="00B153AD"/>
                      <w:p w14:paraId="5112CE88" w14:textId="77777777" w:rsidR="00B4313B" w:rsidRDefault="00B4313B"/>
                      <w:p w14:paraId="598A1451" w14:textId="77777777" w:rsidR="00604917" w:rsidRDefault="00604917" w:rsidP="00DC4D09">
                        <w:pPr>
                          <w:pStyle w:val="Titolo1"/>
                        </w:pPr>
                      </w:p>
                      <w:p w14:paraId="213A4A42" w14:textId="77777777" w:rsidR="00604917" w:rsidRDefault="00604917" w:rsidP="00DC4D09">
                        <w:pPr>
                          <w:pStyle w:val="Titolo1"/>
                        </w:pPr>
                      </w:p>
                      <w:p w14:paraId="543F8FDB" w14:textId="77777777" w:rsidR="00604917" w:rsidRDefault="00604917" w:rsidP="00DC4D09">
                        <w:pPr>
                          <w:pStyle w:val="Titolo1"/>
                        </w:pPr>
                      </w:p>
                      <w:p w14:paraId="257EA225" w14:textId="77777777" w:rsidR="00604917" w:rsidRDefault="00604917" w:rsidP="00DC4D09">
                        <w:pPr>
                          <w:pStyle w:val="Titolo1"/>
                        </w:pPr>
                      </w:p>
                      <w:p w14:paraId="061F3A44" w14:textId="77777777" w:rsidR="00DC4D09" w:rsidRPr="000070A5" w:rsidRDefault="00B6186D" w:rsidP="00DC4D09">
                        <w:pPr>
                          <w:pStyle w:val="Titolo1"/>
                        </w:pPr>
                        <w:r>
                          <w:t>Rassegna giurisprudenza</w:t>
                        </w:r>
                      </w:p>
                      <w:p w14:paraId="770AE7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5FADBA" w14:textId="77777777" w:rsidR="00B153AD" w:rsidRDefault="00B153AD" w:rsidP="00B153AD"/>
                      <w:p w14:paraId="0998BA93" w14:textId="77777777" w:rsidR="00B4313B" w:rsidRDefault="00B4313B"/>
                      <w:p w14:paraId="433A5293" w14:textId="77777777" w:rsidR="00604917" w:rsidRDefault="00604917" w:rsidP="00DC4D09">
                        <w:pPr>
                          <w:pStyle w:val="Titolo1"/>
                        </w:pPr>
                      </w:p>
                      <w:p w14:paraId="2F7E9B95" w14:textId="77777777" w:rsidR="00604917" w:rsidRDefault="00604917" w:rsidP="00DC4D09">
                        <w:pPr>
                          <w:pStyle w:val="Titolo1"/>
                        </w:pPr>
                      </w:p>
                      <w:p w14:paraId="2723763A" w14:textId="77777777" w:rsidR="00604917" w:rsidRDefault="00604917" w:rsidP="00DC4D09">
                        <w:pPr>
                          <w:pStyle w:val="Titolo1"/>
                        </w:pPr>
                      </w:p>
                      <w:p w14:paraId="167B5368" w14:textId="77777777" w:rsidR="00604917" w:rsidRDefault="00604917" w:rsidP="00DC4D09">
                        <w:pPr>
                          <w:pStyle w:val="Titolo1"/>
                        </w:pPr>
                      </w:p>
                      <w:p w14:paraId="143B8970" w14:textId="77777777" w:rsidR="00DC4D09" w:rsidRPr="000070A5" w:rsidRDefault="00B6186D" w:rsidP="00DC4D09">
                        <w:pPr>
                          <w:pStyle w:val="Titolo1"/>
                        </w:pPr>
                        <w:r>
                          <w:t>Rassegna giurisprudenza</w:t>
                        </w:r>
                      </w:p>
                      <w:p w14:paraId="4B143A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0965F5" w14:textId="77777777" w:rsidR="00B153AD" w:rsidRDefault="00B153AD" w:rsidP="00B153AD"/>
                      <w:p w14:paraId="1D994105" w14:textId="77777777" w:rsidR="00EB1363" w:rsidRDefault="00EB1363"/>
                      <w:p w14:paraId="1B602E91" w14:textId="77777777" w:rsidR="00604917" w:rsidRDefault="00604917" w:rsidP="00DC4D09">
                        <w:pPr>
                          <w:pStyle w:val="Titolo1"/>
                        </w:pPr>
                      </w:p>
                      <w:p w14:paraId="53E72AAB" w14:textId="77777777" w:rsidR="00604917" w:rsidRDefault="00604917" w:rsidP="00DC4D09">
                        <w:pPr>
                          <w:pStyle w:val="Titolo1"/>
                        </w:pPr>
                      </w:p>
                      <w:p w14:paraId="665CD296" w14:textId="77777777" w:rsidR="00604917" w:rsidRDefault="00604917" w:rsidP="00DC4D09">
                        <w:pPr>
                          <w:pStyle w:val="Titolo1"/>
                        </w:pPr>
                      </w:p>
                      <w:p w14:paraId="1207B6FC" w14:textId="77777777" w:rsidR="00604917" w:rsidRDefault="00604917" w:rsidP="00DC4D09">
                        <w:pPr>
                          <w:pStyle w:val="Titolo1"/>
                        </w:pPr>
                      </w:p>
                      <w:p w14:paraId="4D03AA01" w14:textId="77777777"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209DB4A4"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5D27CDF8" w14:textId="77777777" w:rsidR="00B153AD" w:rsidRDefault="00B153AD" w:rsidP="00615D5E">
                        <w:pPr>
                          <w:spacing w:before="120"/>
                        </w:pPr>
                      </w:p>
                      <w:p w14:paraId="5B158D7E" w14:textId="77777777" w:rsidR="00B4313B" w:rsidRDefault="00B4313B"/>
                      <w:p w14:paraId="64E1F1EA" w14:textId="77777777" w:rsidR="00604917" w:rsidRDefault="00604917" w:rsidP="00DC4D09">
                        <w:pPr>
                          <w:pStyle w:val="Titolo1"/>
                        </w:pPr>
                      </w:p>
                      <w:p w14:paraId="4B0A815D" w14:textId="77777777" w:rsidR="00604917" w:rsidRDefault="00604917" w:rsidP="00DC4D09">
                        <w:pPr>
                          <w:pStyle w:val="Titolo1"/>
                        </w:pPr>
                      </w:p>
                      <w:p w14:paraId="6D11A114" w14:textId="77777777" w:rsidR="00604917" w:rsidRDefault="00604917" w:rsidP="00DC4D09">
                        <w:pPr>
                          <w:pStyle w:val="Titolo1"/>
                        </w:pPr>
                      </w:p>
                      <w:p w14:paraId="585D635E" w14:textId="77777777" w:rsidR="00604917" w:rsidRDefault="00604917" w:rsidP="00DC4D09">
                        <w:pPr>
                          <w:pStyle w:val="Titolo1"/>
                        </w:pPr>
                      </w:p>
                      <w:p w14:paraId="11B9E498" w14:textId="77777777" w:rsidR="00DC4D09" w:rsidRPr="000070A5" w:rsidRDefault="00B6186D" w:rsidP="00DC4D09">
                        <w:pPr>
                          <w:pStyle w:val="Titolo1"/>
                        </w:pPr>
                        <w:r>
                          <w:t>Rassegna giurisprudenza</w:t>
                        </w:r>
                      </w:p>
                      <w:p w14:paraId="23834DB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97603" w14:textId="77777777" w:rsidR="00B153AD" w:rsidRDefault="00B153AD" w:rsidP="00B153AD"/>
                      <w:p w14:paraId="4041600E" w14:textId="77777777" w:rsidR="00B4313B" w:rsidRDefault="00B4313B"/>
                      <w:p w14:paraId="270EC271" w14:textId="77777777" w:rsidR="00604917" w:rsidRDefault="00604917" w:rsidP="00DC4D09">
                        <w:pPr>
                          <w:pStyle w:val="Titolo1"/>
                        </w:pPr>
                      </w:p>
                      <w:p w14:paraId="7C463C38" w14:textId="77777777" w:rsidR="00604917" w:rsidRDefault="00604917" w:rsidP="00DC4D09">
                        <w:pPr>
                          <w:pStyle w:val="Titolo1"/>
                        </w:pPr>
                      </w:p>
                      <w:p w14:paraId="2D812203" w14:textId="77777777" w:rsidR="00604917" w:rsidRDefault="00604917" w:rsidP="00DC4D09">
                        <w:pPr>
                          <w:pStyle w:val="Titolo1"/>
                        </w:pPr>
                      </w:p>
                      <w:p w14:paraId="4E0295B2" w14:textId="77777777" w:rsidR="00604917" w:rsidRDefault="00604917" w:rsidP="00DC4D09">
                        <w:pPr>
                          <w:pStyle w:val="Titolo1"/>
                        </w:pPr>
                      </w:p>
                      <w:p w14:paraId="5435A7E0" w14:textId="77777777" w:rsidR="00DC4D09" w:rsidRPr="000070A5" w:rsidRDefault="00B6186D" w:rsidP="00DC4D09">
                        <w:pPr>
                          <w:pStyle w:val="Titolo1"/>
                        </w:pPr>
                        <w:r>
                          <w:t>Rassegna giurisprudenza</w:t>
                        </w:r>
                      </w:p>
                      <w:p w14:paraId="297630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3E5F9D" w14:textId="77777777" w:rsidR="00B153AD" w:rsidRDefault="00B153AD" w:rsidP="00B153AD"/>
                      <w:p w14:paraId="11E6DA23" w14:textId="77777777" w:rsidR="00B4313B" w:rsidRDefault="00B4313B"/>
                      <w:p w14:paraId="604B2ADC" w14:textId="77777777" w:rsidR="00604917" w:rsidRDefault="00604917" w:rsidP="00DC4D09">
                        <w:pPr>
                          <w:pStyle w:val="Titolo1"/>
                        </w:pPr>
                      </w:p>
                      <w:p w14:paraId="3EB811F7" w14:textId="77777777" w:rsidR="00604917" w:rsidRDefault="00604917" w:rsidP="00DC4D09">
                        <w:pPr>
                          <w:pStyle w:val="Titolo1"/>
                        </w:pPr>
                      </w:p>
                      <w:p w14:paraId="3695F49E" w14:textId="77777777" w:rsidR="00604917" w:rsidRDefault="00604917" w:rsidP="00DC4D09">
                        <w:pPr>
                          <w:pStyle w:val="Titolo1"/>
                        </w:pPr>
                      </w:p>
                      <w:p w14:paraId="31D61A9B" w14:textId="77777777" w:rsidR="00604917" w:rsidRDefault="00604917" w:rsidP="00DC4D09">
                        <w:pPr>
                          <w:pStyle w:val="Titolo1"/>
                        </w:pPr>
                      </w:p>
                      <w:p w14:paraId="7DC7718A" w14:textId="77777777" w:rsidR="00DC4D09" w:rsidRPr="000070A5" w:rsidRDefault="00B6186D" w:rsidP="00DC4D09">
                        <w:pPr>
                          <w:pStyle w:val="Titolo1"/>
                        </w:pPr>
                        <w:r>
                          <w:t>Rassegna giurisprudenza</w:t>
                        </w:r>
                      </w:p>
                      <w:p w14:paraId="675BB5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D2EDA" w14:textId="77777777" w:rsidR="00B153AD" w:rsidRDefault="00B153AD" w:rsidP="00B153AD"/>
                      <w:p w14:paraId="7A3B4273" w14:textId="77777777" w:rsidR="00B4313B" w:rsidRDefault="00B4313B"/>
                      <w:p w14:paraId="4E712D23" w14:textId="77777777" w:rsidR="00604917" w:rsidRDefault="00604917" w:rsidP="00DC4D09">
                        <w:pPr>
                          <w:pStyle w:val="Titolo1"/>
                        </w:pPr>
                      </w:p>
                      <w:p w14:paraId="66DD7F30" w14:textId="77777777" w:rsidR="00604917" w:rsidRDefault="00604917" w:rsidP="00DC4D09">
                        <w:pPr>
                          <w:pStyle w:val="Titolo1"/>
                        </w:pPr>
                      </w:p>
                      <w:p w14:paraId="5A654EB8" w14:textId="77777777" w:rsidR="00604917" w:rsidRDefault="00604917" w:rsidP="00DC4D09">
                        <w:pPr>
                          <w:pStyle w:val="Titolo1"/>
                        </w:pPr>
                      </w:p>
                      <w:p w14:paraId="7B89D377" w14:textId="77777777" w:rsidR="00604917" w:rsidRDefault="00604917" w:rsidP="00DC4D09">
                        <w:pPr>
                          <w:pStyle w:val="Titolo1"/>
                        </w:pPr>
                      </w:p>
                      <w:p w14:paraId="71826846" w14:textId="77777777" w:rsidR="00DC4D09" w:rsidRPr="000070A5" w:rsidRDefault="00B6186D" w:rsidP="00DC4D09">
                        <w:pPr>
                          <w:pStyle w:val="Titolo1"/>
                        </w:pPr>
                        <w:r>
                          <w:t>Rassegna giurisprudenza</w:t>
                        </w:r>
                      </w:p>
                      <w:p w14:paraId="32E742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FAE40" w14:textId="77777777" w:rsidR="00B153AD" w:rsidRDefault="00B153AD" w:rsidP="00B153AD"/>
                      <w:p w14:paraId="27CCCEE1" w14:textId="77777777" w:rsidR="00B4313B" w:rsidRDefault="00B4313B"/>
                      <w:p w14:paraId="77294A81" w14:textId="77777777" w:rsidR="00604917" w:rsidRDefault="00604917" w:rsidP="00DC4D09">
                        <w:pPr>
                          <w:pStyle w:val="Titolo1"/>
                        </w:pPr>
                      </w:p>
                      <w:p w14:paraId="061C1C9F" w14:textId="77777777" w:rsidR="00604917" w:rsidRDefault="00604917" w:rsidP="00DC4D09">
                        <w:pPr>
                          <w:pStyle w:val="Titolo1"/>
                        </w:pPr>
                      </w:p>
                      <w:p w14:paraId="7F82A6A5" w14:textId="77777777" w:rsidR="00604917" w:rsidRDefault="00604917" w:rsidP="00DC4D09">
                        <w:pPr>
                          <w:pStyle w:val="Titolo1"/>
                        </w:pPr>
                      </w:p>
                      <w:p w14:paraId="5240128F" w14:textId="77777777" w:rsidR="00604917" w:rsidRDefault="00604917" w:rsidP="00DC4D09">
                        <w:pPr>
                          <w:pStyle w:val="Titolo1"/>
                        </w:pPr>
                      </w:p>
                      <w:p w14:paraId="7F14D349" w14:textId="77777777" w:rsidR="00DC4D09" w:rsidRPr="000070A5" w:rsidRDefault="00B6186D" w:rsidP="00DC4D09">
                        <w:pPr>
                          <w:pStyle w:val="Titolo1"/>
                        </w:pPr>
                        <w:r>
                          <w:t>Rassegna giurisprudenza</w:t>
                        </w:r>
                      </w:p>
                      <w:p w14:paraId="5CFA81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45AC71" w14:textId="77777777" w:rsidR="00B153AD" w:rsidRDefault="00B153AD" w:rsidP="00B153AD"/>
                      <w:p w14:paraId="38F52858" w14:textId="77777777" w:rsidR="00B4313B" w:rsidRDefault="00B4313B"/>
                      <w:p w14:paraId="301981C6" w14:textId="77777777" w:rsidR="00604917" w:rsidRDefault="00604917" w:rsidP="00DC4D09">
                        <w:pPr>
                          <w:pStyle w:val="Titolo1"/>
                        </w:pPr>
                      </w:p>
                      <w:p w14:paraId="5D945F8C" w14:textId="77777777" w:rsidR="00604917" w:rsidRDefault="00604917" w:rsidP="00DC4D09">
                        <w:pPr>
                          <w:pStyle w:val="Titolo1"/>
                        </w:pPr>
                      </w:p>
                      <w:p w14:paraId="202256CD" w14:textId="77777777" w:rsidR="00604917" w:rsidRDefault="00604917" w:rsidP="00DC4D09">
                        <w:pPr>
                          <w:pStyle w:val="Titolo1"/>
                        </w:pPr>
                      </w:p>
                      <w:p w14:paraId="6068C140" w14:textId="77777777" w:rsidR="00604917" w:rsidRDefault="00604917" w:rsidP="00DC4D09">
                        <w:pPr>
                          <w:pStyle w:val="Titolo1"/>
                        </w:pPr>
                      </w:p>
                      <w:p w14:paraId="2DCA98BB" w14:textId="77777777" w:rsidR="00DC4D09" w:rsidRPr="000070A5" w:rsidRDefault="00B6186D" w:rsidP="00DC4D09">
                        <w:pPr>
                          <w:pStyle w:val="Titolo1"/>
                        </w:pPr>
                        <w:r>
                          <w:t>Rassegna giurisprudenza</w:t>
                        </w:r>
                      </w:p>
                      <w:p w14:paraId="505207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FCD467" w14:textId="77777777" w:rsidR="00B153AD" w:rsidRDefault="00B153AD" w:rsidP="00B153AD"/>
                      <w:p w14:paraId="7F6D76D7" w14:textId="77777777" w:rsidR="00B4313B" w:rsidRDefault="00B4313B"/>
                      <w:p w14:paraId="25750706" w14:textId="77777777" w:rsidR="00604917" w:rsidRDefault="00604917" w:rsidP="00DC4D09">
                        <w:pPr>
                          <w:pStyle w:val="Titolo1"/>
                        </w:pPr>
                      </w:p>
                      <w:p w14:paraId="159B40D5" w14:textId="77777777" w:rsidR="00604917" w:rsidRDefault="00604917" w:rsidP="00DC4D09">
                        <w:pPr>
                          <w:pStyle w:val="Titolo1"/>
                        </w:pPr>
                      </w:p>
                      <w:p w14:paraId="0012E215" w14:textId="77777777" w:rsidR="00604917" w:rsidRDefault="00604917" w:rsidP="00DC4D09">
                        <w:pPr>
                          <w:pStyle w:val="Titolo1"/>
                        </w:pPr>
                      </w:p>
                      <w:p w14:paraId="6F77E3AB" w14:textId="77777777" w:rsidR="00604917" w:rsidRDefault="00604917" w:rsidP="00DC4D09">
                        <w:pPr>
                          <w:pStyle w:val="Titolo1"/>
                        </w:pPr>
                      </w:p>
                      <w:p w14:paraId="6565FF1F" w14:textId="77777777" w:rsidR="00DC4D09" w:rsidRPr="000070A5" w:rsidRDefault="00B6186D" w:rsidP="00DC4D09">
                        <w:pPr>
                          <w:pStyle w:val="Titolo1"/>
                        </w:pPr>
                        <w:r>
                          <w:t>Rassegna giurisprudenza</w:t>
                        </w:r>
                      </w:p>
                      <w:p w14:paraId="14F934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5B7190" w14:textId="77777777" w:rsidR="00B153AD" w:rsidRDefault="00B153AD" w:rsidP="00B153AD"/>
                      <w:p w14:paraId="4A20729C" w14:textId="77777777" w:rsidR="00B4313B" w:rsidRDefault="00B4313B"/>
                      <w:p w14:paraId="59D9A795" w14:textId="77777777" w:rsidR="00604917" w:rsidRDefault="00604917" w:rsidP="00DC4D09">
                        <w:pPr>
                          <w:pStyle w:val="Titolo1"/>
                        </w:pPr>
                      </w:p>
                      <w:p w14:paraId="0DFEE1F6" w14:textId="77777777" w:rsidR="00604917" w:rsidRDefault="00604917" w:rsidP="00DC4D09">
                        <w:pPr>
                          <w:pStyle w:val="Titolo1"/>
                        </w:pPr>
                      </w:p>
                      <w:p w14:paraId="062F6440" w14:textId="77777777" w:rsidR="00604917" w:rsidRDefault="00604917" w:rsidP="00DC4D09">
                        <w:pPr>
                          <w:pStyle w:val="Titolo1"/>
                        </w:pPr>
                      </w:p>
                      <w:p w14:paraId="6325A278" w14:textId="77777777" w:rsidR="00604917" w:rsidRDefault="00604917" w:rsidP="00DC4D09">
                        <w:pPr>
                          <w:pStyle w:val="Titolo1"/>
                        </w:pPr>
                      </w:p>
                      <w:p w14:paraId="35D6D0C7" w14:textId="77777777" w:rsidR="00DC4D09" w:rsidRPr="000070A5" w:rsidRDefault="00B6186D" w:rsidP="00DC4D09">
                        <w:pPr>
                          <w:pStyle w:val="Titolo1"/>
                        </w:pPr>
                        <w:r>
                          <w:t>Rassegna giurisprudenza</w:t>
                        </w:r>
                      </w:p>
                      <w:p w14:paraId="0D142D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204F5F" w14:textId="77777777" w:rsidR="00B153AD" w:rsidRDefault="00B153AD" w:rsidP="00B153AD"/>
                      <w:p w14:paraId="2491CB00" w14:textId="77777777" w:rsidR="00B4313B" w:rsidRDefault="00B4313B"/>
                      <w:p w14:paraId="08259087" w14:textId="77777777" w:rsidR="00604917" w:rsidRDefault="00604917" w:rsidP="00DC4D09">
                        <w:pPr>
                          <w:pStyle w:val="Titolo1"/>
                        </w:pPr>
                      </w:p>
                      <w:p w14:paraId="24263022" w14:textId="77777777" w:rsidR="00604917" w:rsidRDefault="00604917" w:rsidP="00DC4D09">
                        <w:pPr>
                          <w:pStyle w:val="Titolo1"/>
                        </w:pPr>
                      </w:p>
                      <w:p w14:paraId="68115ED1" w14:textId="77777777" w:rsidR="00604917" w:rsidRDefault="00604917" w:rsidP="00DC4D09">
                        <w:pPr>
                          <w:pStyle w:val="Titolo1"/>
                        </w:pPr>
                      </w:p>
                      <w:p w14:paraId="7D6F694A" w14:textId="77777777" w:rsidR="00604917" w:rsidRDefault="00604917" w:rsidP="00DC4D09">
                        <w:pPr>
                          <w:pStyle w:val="Titolo1"/>
                        </w:pPr>
                      </w:p>
                      <w:p w14:paraId="36273544" w14:textId="77777777" w:rsidR="00DC4D09" w:rsidRPr="000070A5" w:rsidRDefault="00B6186D" w:rsidP="00DC4D09">
                        <w:pPr>
                          <w:pStyle w:val="Titolo1"/>
                        </w:pPr>
                        <w:r>
                          <w:t>Rassegna giurisprudenza</w:t>
                        </w:r>
                      </w:p>
                      <w:p w14:paraId="193355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5418" w14:textId="77777777" w:rsidR="00B153AD" w:rsidRDefault="00B153AD" w:rsidP="00B153AD"/>
                      <w:p w14:paraId="6DE41593" w14:textId="77777777" w:rsidR="00B4313B" w:rsidRDefault="00B4313B"/>
                      <w:p w14:paraId="621CA814" w14:textId="77777777" w:rsidR="00604917" w:rsidRDefault="00604917" w:rsidP="00DC4D09">
                        <w:pPr>
                          <w:pStyle w:val="Titolo1"/>
                        </w:pPr>
                      </w:p>
                      <w:p w14:paraId="0068F4E4" w14:textId="77777777" w:rsidR="00604917" w:rsidRDefault="00604917" w:rsidP="00DC4D09">
                        <w:pPr>
                          <w:pStyle w:val="Titolo1"/>
                        </w:pPr>
                      </w:p>
                      <w:p w14:paraId="55877856" w14:textId="77777777" w:rsidR="00604917" w:rsidRDefault="00604917" w:rsidP="00DC4D09">
                        <w:pPr>
                          <w:pStyle w:val="Titolo1"/>
                        </w:pPr>
                      </w:p>
                      <w:p w14:paraId="49206D36" w14:textId="77777777" w:rsidR="00604917" w:rsidRDefault="00604917" w:rsidP="00DC4D09">
                        <w:pPr>
                          <w:pStyle w:val="Titolo1"/>
                        </w:pPr>
                      </w:p>
                      <w:p w14:paraId="7C0A7D0A" w14:textId="77777777" w:rsidR="00DC4D09" w:rsidRPr="000070A5" w:rsidRDefault="00B6186D" w:rsidP="00DC4D09">
                        <w:pPr>
                          <w:pStyle w:val="Titolo1"/>
                        </w:pPr>
                        <w:r>
                          <w:t>Rassegna giurisprudenza</w:t>
                        </w:r>
                      </w:p>
                      <w:p w14:paraId="396BF3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629961" w14:textId="77777777" w:rsidR="00B153AD" w:rsidRDefault="00B153AD" w:rsidP="00B153AD"/>
                      <w:p w14:paraId="4AA32376" w14:textId="77777777" w:rsidR="00B4313B" w:rsidRDefault="00B4313B"/>
                      <w:p w14:paraId="6F943E34" w14:textId="77777777" w:rsidR="00604917" w:rsidRDefault="00604917" w:rsidP="00DC4D09">
                        <w:pPr>
                          <w:pStyle w:val="Titolo1"/>
                        </w:pPr>
                      </w:p>
                      <w:p w14:paraId="25235704" w14:textId="77777777" w:rsidR="00604917" w:rsidRDefault="00604917" w:rsidP="00DC4D09">
                        <w:pPr>
                          <w:pStyle w:val="Titolo1"/>
                        </w:pPr>
                      </w:p>
                      <w:p w14:paraId="57CDED53" w14:textId="77777777" w:rsidR="00604917" w:rsidRDefault="00604917" w:rsidP="00DC4D09">
                        <w:pPr>
                          <w:pStyle w:val="Titolo1"/>
                        </w:pPr>
                      </w:p>
                      <w:p w14:paraId="12165DD3" w14:textId="77777777" w:rsidR="00604917" w:rsidRDefault="00604917" w:rsidP="00DC4D09">
                        <w:pPr>
                          <w:pStyle w:val="Titolo1"/>
                        </w:pPr>
                      </w:p>
                      <w:p w14:paraId="7F1A24DE" w14:textId="77777777" w:rsidR="00DC4D09" w:rsidRPr="000070A5" w:rsidRDefault="00B6186D" w:rsidP="00DC4D09">
                        <w:pPr>
                          <w:pStyle w:val="Titolo1"/>
                        </w:pPr>
                        <w:r>
                          <w:t>Rassegna giurisprudenza</w:t>
                        </w:r>
                      </w:p>
                      <w:p w14:paraId="290541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BFC92" w14:textId="77777777" w:rsidR="00B153AD" w:rsidRDefault="00B153AD" w:rsidP="00B153AD"/>
                      <w:p w14:paraId="4BD5459B" w14:textId="77777777" w:rsidR="00B4313B" w:rsidRDefault="00B4313B"/>
                      <w:p w14:paraId="4FDC199C" w14:textId="77777777" w:rsidR="00604917" w:rsidRDefault="00604917" w:rsidP="00DC4D09">
                        <w:pPr>
                          <w:pStyle w:val="Titolo1"/>
                        </w:pPr>
                      </w:p>
                      <w:p w14:paraId="49CF4864" w14:textId="77777777" w:rsidR="00604917" w:rsidRDefault="00604917" w:rsidP="00DC4D09">
                        <w:pPr>
                          <w:pStyle w:val="Titolo1"/>
                        </w:pPr>
                      </w:p>
                      <w:p w14:paraId="3019128D" w14:textId="77777777" w:rsidR="00604917" w:rsidRDefault="00604917" w:rsidP="00DC4D09">
                        <w:pPr>
                          <w:pStyle w:val="Titolo1"/>
                        </w:pPr>
                      </w:p>
                      <w:p w14:paraId="4CE9661E" w14:textId="77777777" w:rsidR="00604917" w:rsidRDefault="00604917" w:rsidP="00DC4D09">
                        <w:pPr>
                          <w:pStyle w:val="Titolo1"/>
                        </w:pPr>
                      </w:p>
                      <w:p w14:paraId="30FF5DE6" w14:textId="77777777" w:rsidR="00DC4D09" w:rsidRPr="000070A5" w:rsidRDefault="00B6186D" w:rsidP="00DC4D09">
                        <w:pPr>
                          <w:pStyle w:val="Titolo1"/>
                        </w:pPr>
                        <w:r>
                          <w:t>Rassegna giurisprudenza</w:t>
                        </w:r>
                      </w:p>
                      <w:p w14:paraId="4FC201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C3F12B" w14:textId="77777777" w:rsidR="00B153AD" w:rsidRDefault="00B153AD" w:rsidP="00B153AD"/>
                      <w:p w14:paraId="5807ED5D" w14:textId="77777777" w:rsidR="00B4313B" w:rsidRDefault="00B4313B"/>
                      <w:p w14:paraId="4329F475" w14:textId="77777777" w:rsidR="00604917" w:rsidRDefault="00604917" w:rsidP="00DC4D09">
                        <w:pPr>
                          <w:pStyle w:val="Titolo1"/>
                        </w:pPr>
                      </w:p>
                      <w:p w14:paraId="3B940705" w14:textId="77777777" w:rsidR="00604917" w:rsidRDefault="00604917" w:rsidP="00DC4D09">
                        <w:pPr>
                          <w:pStyle w:val="Titolo1"/>
                        </w:pPr>
                      </w:p>
                      <w:p w14:paraId="38DE0E7A" w14:textId="77777777" w:rsidR="00604917" w:rsidRDefault="00604917" w:rsidP="00DC4D09">
                        <w:pPr>
                          <w:pStyle w:val="Titolo1"/>
                        </w:pPr>
                      </w:p>
                      <w:p w14:paraId="39DE38FC" w14:textId="77777777" w:rsidR="00604917" w:rsidRDefault="00604917" w:rsidP="00DC4D09">
                        <w:pPr>
                          <w:pStyle w:val="Titolo1"/>
                        </w:pPr>
                      </w:p>
                      <w:p w14:paraId="1D3CED25" w14:textId="77777777" w:rsidR="00DC4D09" w:rsidRPr="000070A5" w:rsidRDefault="00B6186D" w:rsidP="00DC4D09">
                        <w:pPr>
                          <w:pStyle w:val="Titolo1"/>
                        </w:pPr>
                        <w:r>
                          <w:t>Rassegna giurisprudenza</w:t>
                        </w:r>
                      </w:p>
                      <w:p w14:paraId="456276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76CEA1" w14:textId="77777777" w:rsidR="00B153AD" w:rsidRDefault="00B153AD" w:rsidP="00B153AD"/>
                      <w:p w14:paraId="01E1E83C" w14:textId="77777777" w:rsidR="00B4313B" w:rsidRDefault="00B4313B"/>
                      <w:p w14:paraId="5296EF15" w14:textId="77777777" w:rsidR="00604917" w:rsidRDefault="00604917" w:rsidP="00DC4D09">
                        <w:pPr>
                          <w:pStyle w:val="Titolo1"/>
                        </w:pPr>
                      </w:p>
                      <w:p w14:paraId="035ED5B2" w14:textId="77777777" w:rsidR="00604917" w:rsidRDefault="00604917" w:rsidP="00DC4D09">
                        <w:pPr>
                          <w:pStyle w:val="Titolo1"/>
                        </w:pPr>
                      </w:p>
                      <w:p w14:paraId="6838C8B5" w14:textId="77777777" w:rsidR="00604917" w:rsidRDefault="00604917" w:rsidP="00DC4D09">
                        <w:pPr>
                          <w:pStyle w:val="Titolo1"/>
                        </w:pPr>
                      </w:p>
                      <w:p w14:paraId="6578A6B0" w14:textId="77777777" w:rsidR="00604917" w:rsidRDefault="00604917" w:rsidP="00DC4D09">
                        <w:pPr>
                          <w:pStyle w:val="Titolo1"/>
                        </w:pPr>
                      </w:p>
                      <w:p w14:paraId="609F8D18" w14:textId="77777777" w:rsidR="00DC4D09" w:rsidRPr="000070A5" w:rsidRDefault="00B6186D" w:rsidP="00DC4D09">
                        <w:pPr>
                          <w:pStyle w:val="Titolo1"/>
                        </w:pPr>
                        <w:r>
                          <w:t>Rassegna giurisprudenza</w:t>
                        </w:r>
                      </w:p>
                      <w:p w14:paraId="63F4C5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4715B" w14:textId="77777777" w:rsidR="00B153AD" w:rsidRDefault="00B153AD" w:rsidP="00B153AD"/>
                      <w:p w14:paraId="028D98E3" w14:textId="77777777" w:rsidR="00B4313B" w:rsidRDefault="00B4313B"/>
                      <w:p w14:paraId="0D2EF45D" w14:textId="77777777" w:rsidR="00604917" w:rsidRDefault="00604917" w:rsidP="00DC4D09">
                        <w:pPr>
                          <w:pStyle w:val="Titolo1"/>
                        </w:pPr>
                      </w:p>
                      <w:p w14:paraId="5D615A98" w14:textId="77777777" w:rsidR="00604917" w:rsidRDefault="00604917" w:rsidP="00DC4D09">
                        <w:pPr>
                          <w:pStyle w:val="Titolo1"/>
                        </w:pPr>
                      </w:p>
                      <w:p w14:paraId="7ADD5CA3" w14:textId="77777777" w:rsidR="00604917" w:rsidRDefault="00604917" w:rsidP="00DC4D09">
                        <w:pPr>
                          <w:pStyle w:val="Titolo1"/>
                        </w:pPr>
                      </w:p>
                      <w:p w14:paraId="1937CB8F" w14:textId="77777777" w:rsidR="00604917" w:rsidRDefault="00604917" w:rsidP="00DC4D09">
                        <w:pPr>
                          <w:pStyle w:val="Titolo1"/>
                        </w:pPr>
                      </w:p>
                      <w:p w14:paraId="0C88E79F" w14:textId="77777777" w:rsidR="00DC4D09" w:rsidRPr="000070A5" w:rsidRDefault="00B6186D" w:rsidP="00DC4D09">
                        <w:pPr>
                          <w:pStyle w:val="Titolo1"/>
                        </w:pPr>
                        <w:r>
                          <w:t>Rassegna giurisprudenza</w:t>
                        </w:r>
                      </w:p>
                      <w:p w14:paraId="7B2A7A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B7F0F6" w14:textId="77777777" w:rsidR="00B153AD" w:rsidRDefault="00B153AD" w:rsidP="00B153AD"/>
                      <w:p w14:paraId="56A3D945" w14:textId="77777777" w:rsidR="00FE0B84" w:rsidRDefault="00FE0B84"/>
                      <w:p w14:paraId="66D305FA" w14:textId="77777777" w:rsidR="00604917" w:rsidRDefault="00604917" w:rsidP="00DC4D09">
                        <w:pPr>
                          <w:pStyle w:val="Titolo1"/>
                        </w:pPr>
                      </w:p>
                      <w:p w14:paraId="489946D3" w14:textId="77777777" w:rsidR="00604917" w:rsidRDefault="00604917" w:rsidP="00DC4D09">
                        <w:pPr>
                          <w:pStyle w:val="Titolo1"/>
                        </w:pPr>
                      </w:p>
                      <w:p w14:paraId="3B3EE1EC" w14:textId="77777777" w:rsidR="00604917" w:rsidRDefault="00604917" w:rsidP="00DC4D09">
                        <w:pPr>
                          <w:pStyle w:val="Titolo1"/>
                        </w:pPr>
                      </w:p>
                      <w:p w14:paraId="766DE955" w14:textId="77777777" w:rsidR="00604917" w:rsidRDefault="00604917" w:rsidP="00DC4D09">
                        <w:pPr>
                          <w:pStyle w:val="Titolo1"/>
                        </w:pPr>
                      </w:p>
                      <w:p w14:paraId="719D5078" w14:textId="77777777" w:rsidR="00DC4D09" w:rsidRPr="000070A5" w:rsidRDefault="00B6186D" w:rsidP="00DC4D09">
                        <w:pPr>
                          <w:pStyle w:val="Titolo1"/>
                        </w:pPr>
                        <w:r>
                          <w:t>Rassegna giurisprudenza</w:t>
                        </w:r>
                      </w:p>
                      <w:p w14:paraId="3B250F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D7DC22" w14:textId="77777777" w:rsidR="00B153AD" w:rsidRDefault="00B153AD" w:rsidP="00B153AD"/>
                      <w:p w14:paraId="4F24CE3B" w14:textId="77777777" w:rsidR="00B4313B" w:rsidRDefault="00B4313B"/>
                      <w:p w14:paraId="52088B05" w14:textId="77777777" w:rsidR="00604917" w:rsidRDefault="00604917" w:rsidP="00DC4D09">
                        <w:pPr>
                          <w:pStyle w:val="Titolo1"/>
                        </w:pPr>
                      </w:p>
                      <w:p w14:paraId="2CCA13A3" w14:textId="77777777" w:rsidR="00604917" w:rsidRDefault="00604917" w:rsidP="00DC4D09">
                        <w:pPr>
                          <w:pStyle w:val="Titolo1"/>
                        </w:pPr>
                      </w:p>
                      <w:p w14:paraId="5F601F5E" w14:textId="77777777" w:rsidR="00604917" w:rsidRDefault="00604917" w:rsidP="00DC4D09">
                        <w:pPr>
                          <w:pStyle w:val="Titolo1"/>
                        </w:pPr>
                      </w:p>
                      <w:p w14:paraId="05A03A1C" w14:textId="77777777" w:rsidR="00604917" w:rsidRDefault="00604917" w:rsidP="00DC4D09">
                        <w:pPr>
                          <w:pStyle w:val="Titolo1"/>
                        </w:pPr>
                      </w:p>
                      <w:p w14:paraId="6EE1F94B" w14:textId="77777777" w:rsidR="00DC4D09" w:rsidRPr="000070A5" w:rsidRDefault="00B6186D" w:rsidP="00DC4D09">
                        <w:pPr>
                          <w:pStyle w:val="Titolo1"/>
                        </w:pPr>
                        <w:r>
                          <w:t>Rassegna giurisprudenza</w:t>
                        </w:r>
                      </w:p>
                      <w:p w14:paraId="6E25AA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CA5CE" w14:textId="77777777" w:rsidR="00B153AD" w:rsidRDefault="00B153AD" w:rsidP="00B153AD"/>
                      <w:p w14:paraId="3871A661" w14:textId="77777777" w:rsidR="00B4313B" w:rsidRDefault="00B4313B"/>
                      <w:p w14:paraId="7B08A935" w14:textId="77777777" w:rsidR="00604917" w:rsidRDefault="00604917" w:rsidP="00DC4D09">
                        <w:pPr>
                          <w:pStyle w:val="Titolo1"/>
                        </w:pPr>
                      </w:p>
                      <w:p w14:paraId="16504B85" w14:textId="77777777" w:rsidR="00604917" w:rsidRDefault="00604917" w:rsidP="00DC4D09">
                        <w:pPr>
                          <w:pStyle w:val="Titolo1"/>
                        </w:pPr>
                      </w:p>
                      <w:p w14:paraId="216DEB22" w14:textId="77777777" w:rsidR="00604917" w:rsidRDefault="00604917" w:rsidP="00DC4D09">
                        <w:pPr>
                          <w:pStyle w:val="Titolo1"/>
                        </w:pPr>
                      </w:p>
                      <w:p w14:paraId="10E24B93" w14:textId="77777777" w:rsidR="00604917" w:rsidRDefault="00604917" w:rsidP="00DC4D09">
                        <w:pPr>
                          <w:pStyle w:val="Titolo1"/>
                        </w:pPr>
                      </w:p>
                      <w:p w14:paraId="547A002C" w14:textId="77777777" w:rsidR="00DC4D09" w:rsidRPr="000070A5" w:rsidRDefault="00B6186D" w:rsidP="00DC4D09">
                        <w:pPr>
                          <w:pStyle w:val="Titolo1"/>
                        </w:pPr>
                        <w:r>
                          <w:t>Rassegna giurisprudenza</w:t>
                        </w:r>
                      </w:p>
                      <w:p w14:paraId="676573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E9A5A" w14:textId="77777777" w:rsidR="00B153AD" w:rsidRDefault="00B153AD" w:rsidP="00B153AD"/>
                      <w:p w14:paraId="5D443607" w14:textId="77777777" w:rsidR="00B4313B" w:rsidRDefault="00B4313B"/>
                      <w:p w14:paraId="1CD98163" w14:textId="77777777" w:rsidR="00604917" w:rsidRDefault="00604917" w:rsidP="00DC4D09">
                        <w:pPr>
                          <w:pStyle w:val="Titolo1"/>
                        </w:pPr>
                      </w:p>
                      <w:p w14:paraId="5F457A72" w14:textId="77777777" w:rsidR="00604917" w:rsidRDefault="00604917" w:rsidP="00DC4D09">
                        <w:pPr>
                          <w:pStyle w:val="Titolo1"/>
                        </w:pPr>
                      </w:p>
                      <w:p w14:paraId="07774C32" w14:textId="77777777" w:rsidR="00604917" w:rsidRDefault="00604917" w:rsidP="00DC4D09">
                        <w:pPr>
                          <w:pStyle w:val="Titolo1"/>
                        </w:pPr>
                      </w:p>
                      <w:p w14:paraId="06B2D968" w14:textId="77777777" w:rsidR="00604917" w:rsidRDefault="00604917" w:rsidP="00DC4D09">
                        <w:pPr>
                          <w:pStyle w:val="Titolo1"/>
                        </w:pPr>
                      </w:p>
                      <w:p w14:paraId="164B29F3" w14:textId="77777777" w:rsidR="00DC4D09" w:rsidRPr="000070A5" w:rsidRDefault="00B6186D" w:rsidP="00DC4D09">
                        <w:pPr>
                          <w:pStyle w:val="Titolo1"/>
                        </w:pPr>
                        <w:r>
                          <w:t>Rassegna giurisprudenza</w:t>
                        </w:r>
                      </w:p>
                      <w:p w14:paraId="5C9507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4C8FA3" w14:textId="77777777" w:rsidR="00B153AD" w:rsidRDefault="00B153AD" w:rsidP="00B153AD"/>
                      <w:p w14:paraId="002F4286" w14:textId="77777777" w:rsidR="00B4313B" w:rsidRDefault="00B4313B"/>
                      <w:p w14:paraId="3017CE25" w14:textId="77777777" w:rsidR="00604917" w:rsidRDefault="00604917" w:rsidP="00DC4D09">
                        <w:pPr>
                          <w:pStyle w:val="Titolo1"/>
                        </w:pPr>
                      </w:p>
                      <w:p w14:paraId="1C4C3584" w14:textId="77777777" w:rsidR="00604917" w:rsidRDefault="00604917" w:rsidP="00DC4D09">
                        <w:pPr>
                          <w:pStyle w:val="Titolo1"/>
                        </w:pPr>
                      </w:p>
                      <w:p w14:paraId="32ADC32C" w14:textId="77777777" w:rsidR="00604917" w:rsidRDefault="00604917" w:rsidP="00DC4D09">
                        <w:pPr>
                          <w:pStyle w:val="Titolo1"/>
                        </w:pPr>
                      </w:p>
                      <w:p w14:paraId="4F254DFE" w14:textId="77777777" w:rsidR="00604917" w:rsidRDefault="00604917" w:rsidP="00DC4D09">
                        <w:pPr>
                          <w:pStyle w:val="Titolo1"/>
                        </w:pPr>
                      </w:p>
                      <w:p w14:paraId="652DEF66" w14:textId="77777777" w:rsidR="00DC4D09" w:rsidRPr="000070A5" w:rsidRDefault="00B6186D" w:rsidP="00DC4D09">
                        <w:pPr>
                          <w:pStyle w:val="Titolo1"/>
                        </w:pPr>
                        <w:r>
                          <w:t>Rassegna giurisprudenza</w:t>
                        </w:r>
                      </w:p>
                      <w:p w14:paraId="2E460C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471DB6" w14:textId="77777777" w:rsidR="00B153AD" w:rsidRDefault="00B153AD" w:rsidP="00B153AD"/>
                      <w:p w14:paraId="534BB46B" w14:textId="77777777" w:rsidR="00B4313B" w:rsidRDefault="00B4313B"/>
                      <w:p w14:paraId="1A555CE4" w14:textId="77777777" w:rsidR="00604917" w:rsidRDefault="00604917" w:rsidP="00DC4D09">
                        <w:pPr>
                          <w:pStyle w:val="Titolo1"/>
                        </w:pPr>
                      </w:p>
                      <w:p w14:paraId="57D95F82" w14:textId="77777777" w:rsidR="00604917" w:rsidRDefault="00604917" w:rsidP="00DC4D09">
                        <w:pPr>
                          <w:pStyle w:val="Titolo1"/>
                        </w:pPr>
                      </w:p>
                      <w:p w14:paraId="4931DF69" w14:textId="77777777" w:rsidR="00604917" w:rsidRDefault="00604917" w:rsidP="00DC4D09">
                        <w:pPr>
                          <w:pStyle w:val="Titolo1"/>
                        </w:pPr>
                      </w:p>
                      <w:p w14:paraId="1954892D" w14:textId="77777777" w:rsidR="00604917" w:rsidRDefault="00604917" w:rsidP="00DC4D09">
                        <w:pPr>
                          <w:pStyle w:val="Titolo1"/>
                        </w:pPr>
                      </w:p>
                      <w:p w14:paraId="5B1F4881" w14:textId="77777777" w:rsidR="00DC4D09" w:rsidRPr="000070A5" w:rsidRDefault="00B6186D" w:rsidP="00DC4D09">
                        <w:pPr>
                          <w:pStyle w:val="Titolo1"/>
                        </w:pPr>
                        <w:r>
                          <w:t>Rassegna giurisprudenza</w:t>
                        </w:r>
                      </w:p>
                      <w:p w14:paraId="5A2D6F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26FDBE" w14:textId="77777777" w:rsidR="00B153AD" w:rsidRDefault="00B153AD" w:rsidP="00B153AD"/>
                      <w:p w14:paraId="1EE11594" w14:textId="77777777" w:rsidR="00B4313B" w:rsidRDefault="00B4313B"/>
                      <w:p w14:paraId="3C05810B" w14:textId="77777777" w:rsidR="00604917" w:rsidRDefault="00604917" w:rsidP="00DC4D09">
                        <w:pPr>
                          <w:pStyle w:val="Titolo1"/>
                        </w:pPr>
                      </w:p>
                      <w:p w14:paraId="3A345844" w14:textId="77777777" w:rsidR="00604917" w:rsidRDefault="00604917" w:rsidP="00DC4D09">
                        <w:pPr>
                          <w:pStyle w:val="Titolo1"/>
                        </w:pPr>
                      </w:p>
                      <w:p w14:paraId="052AF74F" w14:textId="77777777" w:rsidR="00604917" w:rsidRDefault="00604917" w:rsidP="00DC4D09">
                        <w:pPr>
                          <w:pStyle w:val="Titolo1"/>
                        </w:pPr>
                      </w:p>
                      <w:p w14:paraId="5C5E3391" w14:textId="77777777" w:rsidR="00604917" w:rsidRDefault="00604917" w:rsidP="00DC4D09">
                        <w:pPr>
                          <w:pStyle w:val="Titolo1"/>
                        </w:pPr>
                      </w:p>
                      <w:p w14:paraId="24ED1F6A" w14:textId="77777777" w:rsidR="00DC4D09" w:rsidRPr="000070A5" w:rsidRDefault="00B6186D" w:rsidP="00DC4D09">
                        <w:pPr>
                          <w:pStyle w:val="Titolo1"/>
                        </w:pPr>
                        <w:r>
                          <w:t>Rassegna giurisprudenza</w:t>
                        </w:r>
                      </w:p>
                      <w:p w14:paraId="37DAE1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191DD4" w14:textId="77777777" w:rsidR="00B153AD" w:rsidRDefault="00B153AD" w:rsidP="00B153AD"/>
                      <w:p w14:paraId="559A2FB9" w14:textId="77777777" w:rsidR="00B4313B" w:rsidRDefault="00B4313B"/>
                      <w:p w14:paraId="1725A0A7" w14:textId="77777777" w:rsidR="00604917" w:rsidRDefault="00604917" w:rsidP="00DC4D09">
                        <w:pPr>
                          <w:pStyle w:val="Titolo1"/>
                        </w:pPr>
                      </w:p>
                      <w:p w14:paraId="1990F558" w14:textId="77777777" w:rsidR="00604917" w:rsidRDefault="00604917" w:rsidP="00DC4D09">
                        <w:pPr>
                          <w:pStyle w:val="Titolo1"/>
                        </w:pPr>
                      </w:p>
                      <w:p w14:paraId="6921002A" w14:textId="77777777" w:rsidR="00604917" w:rsidRDefault="00604917" w:rsidP="00DC4D09">
                        <w:pPr>
                          <w:pStyle w:val="Titolo1"/>
                        </w:pPr>
                      </w:p>
                      <w:p w14:paraId="32104B3D" w14:textId="77777777" w:rsidR="00604917" w:rsidRDefault="00604917" w:rsidP="00DC4D09">
                        <w:pPr>
                          <w:pStyle w:val="Titolo1"/>
                        </w:pPr>
                      </w:p>
                      <w:p w14:paraId="36231FEE" w14:textId="77777777" w:rsidR="00DC4D09" w:rsidRPr="000070A5" w:rsidRDefault="00B6186D" w:rsidP="00DC4D09">
                        <w:pPr>
                          <w:pStyle w:val="Titolo1"/>
                        </w:pPr>
                        <w:r>
                          <w:t>Rassegna giurisprudenza</w:t>
                        </w:r>
                      </w:p>
                      <w:p w14:paraId="7C8CAC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CFF44C" w14:textId="77777777" w:rsidR="00B153AD" w:rsidRDefault="00B153AD" w:rsidP="00B153AD"/>
                      <w:p w14:paraId="33DBDE01" w14:textId="77777777" w:rsidR="00B4313B" w:rsidRDefault="00B4313B"/>
                      <w:p w14:paraId="14E09067" w14:textId="77777777" w:rsidR="00604917" w:rsidRDefault="00604917" w:rsidP="00DC4D09">
                        <w:pPr>
                          <w:pStyle w:val="Titolo1"/>
                        </w:pPr>
                      </w:p>
                      <w:p w14:paraId="06107033" w14:textId="77777777" w:rsidR="00604917" w:rsidRDefault="00604917" w:rsidP="00DC4D09">
                        <w:pPr>
                          <w:pStyle w:val="Titolo1"/>
                        </w:pPr>
                      </w:p>
                      <w:p w14:paraId="3FAD1185" w14:textId="77777777" w:rsidR="00604917" w:rsidRDefault="00604917" w:rsidP="00DC4D09">
                        <w:pPr>
                          <w:pStyle w:val="Titolo1"/>
                        </w:pPr>
                      </w:p>
                      <w:p w14:paraId="6D85EF9C" w14:textId="77777777" w:rsidR="00604917" w:rsidRDefault="00604917" w:rsidP="00DC4D09">
                        <w:pPr>
                          <w:pStyle w:val="Titolo1"/>
                        </w:pPr>
                      </w:p>
                      <w:p w14:paraId="46461AC6" w14:textId="77777777" w:rsidR="00DC4D09" w:rsidRPr="000070A5" w:rsidRDefault="00B6186D" w:rsidP="00DC4D09">
                        <w:pPr>
                          <w:pStyle w:val="Titolo1"/>
                        </w:pPr>
                        <w:r>
                          <w:t>Rassegna giurisprudenza</w:t>
                        </w:r>
                      </w:p>
                      <w:p w14:paraId="0A7DF5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3B1661" w14:textId="77777777" w:rsidR="00B153AD" w:rsidRDefault="00B153AD" w:rsidP="00B153AD"/>
                      <w:p w14:paraId="7ED64B0B" w14:textId="77777777" w:rsidR="00B4313B" w:rsidRDefault="00B4313B"/>
                      <w:p w14:paraId="7E09F3F5" w14:textId="77777777" w:rsidR="00604917" w:rsidRDefault="00604917" w:rsidP="00DC4D09">
                        <w:pPr>
                          <w:pStyle w:val="Titolo1"/>
                        </w:pPr>
                      </w:p>
                      <w:p w14:paraId="5EE0EDB8" w14:textId="77777777" w:rsidR="00604917" w:rsidRDefault="00604917" w:rsidP="00DC4D09">
                        <w:pPr>
                          <w:pStyle w:val="Titolo1"/>
                        </w:pPr>
                      </w:p>
                      <w:p w14:paraId="760CA573" w14:textId="77777777" w:rsidR="00604917" w:rsidRDefault="00604917" w:rsidP="00DC4D09">
                        <w:pPr>
                          <w:pStyle w:val="Titolo1"/>
                        </w:pPr>
                      </w:p>
                      <w:p w14:paraId="5E342569" w14:textId="77777777" w:rsidR="00604917" w:rsidRDefault="00604917" w:rsidP="00DC4D09">
                        <w:pPr>
                          <w:pStyle w:val="Titolo1"/>
                        </w:pPr>
                      </w:p>
                      <w:p w14:paraId="118C1812" w14:textId="77777777" w:rsidR="00DC4D09" w:rsidRPr="000070A5" w:rsidRDefault="00B6186D" w:rsidP="00DC4D09">
                        <w:pPr>
                          <w:pStyle w:val="Titolo1"/>
                        </w:pPr>
                        <w:r>
                          <w:t>Rassegna giurisprudenza</w:t>
                        </w:r>
                      </w:p>
                      <w:p w14:paraId="468425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A863CE" w14:textId="77777777" w:rsidR="00B153AD" w:rsidRDefault="00B153AD" w:rsidP="00B153AD"/>
                      <w:p w14:paraId="1509ACC1" w14:textId="77777777" w:rsidR="00B4313B" w:rsidRDefault="00B4313B"/>
                      <w:p w14:paraId="2F353691" w14:textId="77777777" w:rsidR="00604917" w:rsidRDefault="00604917" w:rsidP="00DC4D09">
                        <w:pPr>
                          <w:pStyle w:val="Titolo1"/>
                        </w:pPr>
                      </w:p>
                      <w:p w14:paraId="277B12F9" w14:textId="77777777" w:rsidR="00604917" w:rsidRDefault="00604917" w:rsidP="00DC4D09">
                        <w:pPr>
                          <w:pStyle w:val="Titolo1"/>
                        </w:pPr>
                      </w:p>
                      <w:p w14:paraId="37939A12" w14:textId="77777777" w:rsidR="00604917" w:rsidRDefault="00604917" w:rsidP="00DC4D09">
                        <w:pPr>
                          <w:pStyle w:val="Titolo1"/>
                        </w:pPr>
                      </w:p>
                      <w:p w14:paraId="348A868C" w14:textId="77777777" w:rsidR="00604917" w:rsidRDefault="00604917" w:rsidP="00DC4D09">
                        <w:pPr>
                          <w:pStyle w:val="Titolo1"/>
                        </w:pPr>
                      </w:p>
                      <w:p w14:paraId="415872D0" w14:textId="77777777" w:rsidR="00DC4D09" w:rsidRPr="000070A5" w:rsidRDefault="00B6186D" w:rsidP="00DC4D09">
                        <w:pPr>
                          <w:pStyle w:val="Titolo1"/>
                        </w:pPr>
                        <w:r>
                          <w:t>Rassegna giurisprudenza</w:t>
                        </w:r>
                      </w:p>
                      <w:p w14:paraId="79397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0EA199" w14:textId="77777777" w:rsidR="00B153AD" w:rsidRDefault="00B153AD" w:rsidP="00B153AD"/>
                      <w:p w14:paraId="255A3630" w14:textId="77777777" w:rsidR="00B4313B" w:rsidRDefault="00B4313B"/>
                      <w:p w14:paraId="10DD8D7B" w14:textId="77777777" w:rsidR="00604917" w:rsidRDefault="00604917" w:rsidP="00DC4D09">
                        <w:pPr>
                          <w:pStyle w:val="Titolo1"/>
                        </w:pPr>
                      </w:p>
                      <w:p w14:paraId="1E896A72" w14:textId="77777777" w:rsidR="00604917" w:rsidRDefault="00604917" w:rsidP="00DC4D09">
                        <w:pPr>
                          <w:pStyle w:val="Titolo1"/>
                        </w:pPr>
                      </w:p>
                      <w:p w14:paraId="18C56B30" w14:textId="77777777" w:rsidR="00604917" w:rsidRDefault="00604917" w:rsidP="00DC4D09">
                        <w:pPr>
                          <w:pStyle w:val="Titolo1"/>
                        </w:pPr>
                      </w:p>
                      <w:p w14:paraId="68ADC6C2" w14:textId="77777777" w:rsidR="00604917" w:rsidRDefault="00604917" w:rsidP="00DC4D09">
                        <w:pPr>
                          <w:pStyle w:val="Titolo1"/>
                        </w:pPr>
                      </w:p>
                      <w:p w14:paraId="6DAEF4C3" w14:textId="77777777" w:rsidR="00DC4D09" w:rsidRPr="000070A5" w:rsidRDefault="00B6186D" w:rsidP="00DC4D09">
                        <w:pPr>
                          <w:pStyle w:val="Titolo1"/>
                        </w:pPr>
                        <w:r>
                          <w:t>Rassegna giurisprudenza</w:t>
                        </w:r>
                      </w:p>
                      <w:p w14:paraId="6BF0D9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D2C6F4" w14:textId="77777777" w:rsidR="00B153AD" w:rsidRDefault="00B153AD" w:rsidP="00B153AD"/>
                      <w:p w14:paraId="5E273EB4" w14:textId="77777777" w:rsidR="00B4313B" w:rsidRDefault="00B4313B"/>
                      <w:p w14:paraId="229D64D8" w14:textId="77777777" w:rsidR="00604917" w:rsidRDefault="00604917" w:rsidP="00DC4D09">
                        <w:pPr>
                          <w:pStyle w:val="Titolo1"/>
                        </w:pPr>
                      </w:p>
                      <w:p w14:paraId="0B328A10" w14:textId="77777777" w:rsidR="00604917" w:rsidRDefault="00604917" w:rsidP="00DC4D09">
                        <w:pPr>
                          <w:pStyle w:val="Titolo1"/>
                        </w:pPr>
                      </w:p>
                      <w:p w14:paraId="2CE74841" w14:textId="77777777" w:rsidR="00604917" w:rsidRDefault="00604917" w:rsidP="00DC4D09">
                        <w:pPr>
                          <w:pStyle w:val="Titolo1"/>
                        </w:pPr>
                      </w:p>
                      <w:p w14:paraId="3FCBA12E" w14:textId="77777777" w:rsidR="00604917" w:rsidRDefault="00604917" w:rsidP="00DC4D09">
                        <w:pPr>
                          <w:pStyle w:val="Titolo1"/>
                        </w:pPr>
                      </w:p>
                      <w:p w14:paraId="01F34B10" w14:textId="77777777" w:rsidR="00DC4D09" w:rsidRPr="000070A5" w:rsidRDefault="00B6186D" w:rsidP="00DC4D09">
                        <w:pPr>
                          <w:pStyle w:val="Titolo1"/>
                        </w:pPr>
                        <w:r>
                          <w:t>Rassegna giurisprudenza</w:t>
                        </w:r>
                      </w:p>
                      <w:p w14:paraId="6D9367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E806F3" w14:textId="77777777" w:rsidR="00B153AD" w:rsidRDefault="00B153AD" w:rsidP="00B153AD"/>
                      <w:p w14:paraId="425F7E68" w14:textId="77777777" w:rsidR="00B4313B" w:rsidRDefault="00B4313B"/>
                      <w:p w14:paraId="6481255C" w14:textId="77777777" w:rsidR="00604917" w:rsidRDefault="00604917" w:rsidP="00DC4D09">
                        <w:pPr>
                          <w:pStyle w:val="Titolo1"/>
                        </w:pPr>
                      </w:p>
                      <w:p w14:paraId="4983227F" w14:textId="77777777" w:rsidR="00604917" w:rsidRDefault="00604917" w:rsidP="00DC4D09">
                        <w:pPr>
                          <w:pStyle w:val="Titolo1"/>
                        </w:pPr>
                      </w:p>
                      <w:p w14:paraId="46CF4771" w14:textId="77777777" w:rsidR="00604917" w:rsidRDefault="00604917" w:rsidP="00DC4D09">
                        <w:pPr>
                          <w:pStyle w:val="Titolo1"/>
                        </w:pPr>
                      </w:p>
                      <w:p w14:paraId="18F483B5" w14:textId="77777777" w:rsidR="00604917" w:rsidRDefault="00604917" w:rsidP="00DC4D09">
                        <w:pPr>
                          <w:pStyle w:val="Titolo1"/>
                        </w:pPr>
                      </w:p>
                      <w:p w14:paraId="776D7F6E" w14:textId="77777777" w:rsidR="00DC4D09" w:rsidRPr="000070A5" w:rsidRDefault="00B6186D" w:rsidP="00DC4D09">
                        <w:pPr>
                          <w:pStyle w:val="Titolo1"/>
                        </w:pPr>
                        <w:r>
                          <w:t>Rassegna giurisprudenza</w:t>
                        </w:r>
                      </w:p>
                      <w:p w14:paraId="3EBEA6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069355" w14:textId="77777777" w:rsidR="00B153AD" w:rsidRDefault="00B153AD" w:rsidP="00B153AD"/>
                      <w:p w14:paraId="1E4EF002" w14:textId="77777777" w:rsidR="00B4313B" w:rsidRDefault="00B4313B"/>
                      <w:p w14:paraId="555A452E" w14:textId="77777777" w:rsidR="00604917" w:rsidRDefault="00604917" w:rsidP="00DC4D09">
                        <w:pPr>
                          <w:pStyle w:val="Titolo1"/>
                        </w:pPr>
                      </w:p>
                      <w:p w14:paraId="031CE85B" w14:textId="77777777" w:rsidR="00604917" w:rsidRDefault="00604917" w:rsidP="00DC4D09">
                        <w:pPr>
                          <w:pStyle w:val="Titolo1"/>
                        </w:pPr>
                      </w:p>
                      <w:p w14:paraId="070A9B17" w14:textId="77777777" w:rsidR="00604917" w:rsidRDefault="00604917" w:rsidP="00DC4D09">
                        <w:pPr>
                          <w:pStyle w:val="Titolo1"/>
                        </w:pPr>
                      </w:p>
                      <w:p w14:paraId="3CEC8565" w14:textId="77777777" w:rsidR="00604917" w:rsidRDefault="00604917" w:rsidP="00DC4D09">
                        <w:pPr>
                          <w:pStyle w:val="Titolo1"/>
                        </w:pPr>
                      </w:p>
                      <w:p w14:paraId="58C63B76" w14:textId="77777777" w:rsidR="00DC4D09" w:rsidRPr="000070A5" w:rsidRDefault="00B6186D" w:rsidP="00DC4D09">
                        <w:pPr>
                          <w:pStyle w:val="Titolo1"/>
                        </w:pPr>
                        <w:r>
                          <w:t>Rassegna giurisprudenza</w:t>
                        </w:r>
                      </w:p>
                      <w:p w14:paraId="47E40F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2943D2" w14:textId="77777777" w:rsidR="00B153AD" w:rsidRDefault="00B153AD" w:rsidP="00B153AD"/>
                      <w:p w14:paraId="311B8CA8" w14:textId="77777777" w:rsidR="00B4313B" w:rsidRDefault="00B4313B"/>
                      <w:p w14:paraId="08EFD9CF" w14:textId="77777777" w:rsidR="00604917" w:rsidRDefault="00604917" w:rsidP="00DC4D09">
                        <w:pPr>
                          <w:pStyle w:val="Titolo1"/>
                        </w:pPr>
                      </w:p>
                      <w:p w14:paraId="74838654" w14:textId="77777777" w:rsidR="00604917" w:rsidRDefault="00604917" w:rsidP="00DC4D09">
                        <w:pPr>
                          <w:pStyle w:val="Titolo1"/>
                        </w:pPr>
                      </w:p>
                      <w:p w14:paraId="74C54431" w14:textId="77777777" w:rsidR="00604917" w:rsidRDefault="00604917" w:rsidP="00DC4D09">
                        <w:pPr>
                          <w:pStyle w:val="Titolo1"/>
                        </w:pPr>
                      </w:p>
                      <w:p w14:paraId="4ED5F96C" w14:textId="77777777" w:rsidR="00604917" w:rsidRDefault="00604917" w:rsidP="00DC4D09">
                        <w:pPr>
                          <w:pStyle w:val="Titolo1"/>
                        </w:pPr>
                      </w:p>
                      <w:p w14:paraId="01CE7430" w14:textId="77777777" w:rsidR="00DC4D09" w:rsidRPr="000070A5" w:rsidRDefault="00B6186D" w:rsidP="00DC4D09">
                        <w:pPr>
                          <w:pStyle w:val="Titolo1"/>
                        </w:pPr>
                        <w:r>
                          <w:t>Rassegna giurisprudenza</w:t>
                        </w:r>
                      </w:p>
                      <w:p w14:paraId="684C01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E7F73A" w14:textId="77777777" w:rsidR="00B153AD" w:rsidRDefault="00B153AD" w:rsidP="00B153AD"/>
                      <w:p w14:paraId="4C044635" w14:textId="77777777" w:rsidR="00FE0B84" w:rsidRDefault="00FE0B84"/>
                      <w:p w14:paraId="5B064CCC" w14:textId="77777777" w:rsidR="00604917" w:rsidRDefault="00604917" w:rsidP="00DC4D09">
                        <w:pPr>
                          <w:pStyle w:val="Titolo1"/>
                        </w:pPr>
                      </w:p>
                      <w:p w14:paraId="1BBD1D61" w14:textId="77777777" w:rsidR="00604917" w:rsidRDefault="00604917" w:rsidP="00DC4D09">
                        <w:pPr>
                          <w:pStyle w:val="Titolo1"/>
                        </w:pPr>
                      </w:p>
                      <w:p w14:paraId="411CE1F6" w14:textId="77777777" w:rsidR="00604917" w:rsidRDefault="00604917" w:rsidP="00DC4D09">
                        <w:pPr>
                          <w:pStyle w:val="Titolo1"/>
                        </w:pPr>
                      </w:p>
                      <w:p w14:paraId="0C157E66" w14:textId="77777777" w:rsidR="00604917" w:rsidRDefault="00604917" w:rsidP="00DC4D09">
                        <w:pPr>
                          <w:pStyle w:val="Titolo1"/>
                        </w:pPr>
                      </w:p>
                      <w:p w14:paraId="2F9ED557" w14:textId="77777777" w:rsidR="00DC4D09" w:rsidRPr="000070A5" w:rsidRDefault="00B6186D" w:rsidP="00DC4D09">
                        <w:pPr>
                          <w:pStyle w:val="Titolo1"/>
                        </w:pPr>
                        <w:r>
                          <w:t>Rassegna giurisprudenza</w:t>
                        </w:r>
                      </w:p>
                      <w:p w14:paraId="7B6B2C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9B8436" w14:textId="77777777" w:rsidR="00B153AD" w:rsidRDefault="00B153AD" w:rsidP="00B153AD"/>
                      <w:p w14:paraId="3E2BEB27" w14:textId="77777777" w:rsidR="00B4313B" w:rsidRDefault="00B4313B"/>
                      <w:p w14:paraId="35E90159" w14:textId="77777777" w:rsidR="00604917" w:rsidRDefault="00604917" w:rsidP="00DC4D09">
                        <w:pPr>
                          <w:pStyle w:val="Titolo1"/>
                        </w:pPr>
                      </w:p>
                      <w:p w14:paraId="46E5866D" w14:textId="77777777" w:rsidR="00604917" w:rsidRDefault="00604917" w:rsidP="00DC4D09">
                        <w:pPr>
                          <w:pStyle w:val="Titolo1"/>
                        </w:pPr>
                      </w:p>
                      <w:p w14:paraId="6E62EE4B" w14:textId="77777777" w:rsidR="00604917" w:rsidRDefault="00604917" w:rsidP="00DC4D09">
                        <w:pPr>
                          <w:pStyle w:val="Titolo1"/>
                        </w:pPr>
                      </w:p>
                      <w:p w14:paraId="645CA642" w14:textId="77777777" w:rsidR="00604917" w:rsidRDefault="00604917" w:rsidP="00DC4D09">
                        <w:pPr>
                          <w:pStyle w:val="Titolo1"/>
                        </w:pPr>
                      </w:p>
                      <w:p w14:paraId="51632B49" w14:textId="77777777" w:rsidR="00DC4D09" w:rsidRPr="000070A5" w:rsidRDefault="00B6186D" w:rsidP="00DC4D09">
                        <w:pPr>
                          <w:pStyle w:val="Titolo1"/>
                        </w:pPr>
                        <w:r>
                          <w:t>Rassegna giurisprudenza</w:t>
                        </w:r>
                      </w:p>
                      <w:p w14:paraId="64806C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C6DB0D" w14:textId="77777777" w:rsidR="00B153AD" w:rsidRDefault="00B153AD" w:rsidP="00B153AD"/>
                      <w:p w14:paraId="40CE53D8" w14:textId="77777777" w:rsidR="00B4313B" w:rsidRDefault="00B4313B"/>
                      <w:p w14:paraId="4673624E" w14:textId="77777777" w:rsidR="00604917" w:rsidRDefault="00604917" w:rsidP="00DC4D09">
                        <w:pPr>
                          <w:pStyle w:val="Titolo1"/>
                        </w:pPr>
                      </w:p>
                      <w:p w14:paraId="538F2632" w14:textId="77777777" w:rsidR="00604917" w:rsidRDefault="00604917" w:rsidP="00DC4D09">
                        <w:pPr>
                          <w:pStyle w:val="Titolo1"/>
                        </w:pPr>
                      </w:p>
                      <w:p w14:paraId="35B94087" w14:textId="77777777" w:rsidR="00604917" w:rsidRDefault="00604917" w:rsidP="00DC4D09">
                        <w:pPr>
                          <w:pStyle w:val="Titolo1"/>
                        </w:pPr>
                      </w:p>
                      <w:p w14:paraId="1EED5842" w14:textId="77777777" w:rsidR="00604917" w:rsidRDefault="00604917" w:rsidP="00DC4D09">
                        <w:pPr>
                          <w:pStyle w:val="Titolo1"/>
                        </w:pPr>
                      </w:p>
                      <w:p w14:paraId="125F8DF5" w14:textId="77777777" w:rsidR="00DC4D09" w:rsidRPr="000070A5" w:rsidRDefault="00B6186D" w:rsidP="00DC4D09">
                        <w:pPr>
                          <w:pStyle w:val="Titolo1"/>
                        </w:pPr>
                        <w:r>
                          <w:t>Rassegna giurisprudenza</w:t>
                        </w:r>
                      </w:p>
                      <w:p w14:paraId="76D5A9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D08D23" w14:textId="77777777" w:rsidR="00B153AD" w:rsidRDefault="00B153AD" w:rsidP="00B153AD"/>
                      <w:p w14:paraId="44C364E3" w14:textId="77777777" w:rsidR="00B4313B" w:rsidRDefault="00B4313B"/>
                      <w:p w14:paraId="170224F8" w14:textId="77777777" w:rsidR="00604917" w:rsidRDefault="00604917" w:rsidP="00DC4D09">
                        <w:pPr>
                          <w:pStyle w:val="Titolo1"/>
                        </w:pPr>
                      </w:p>
                      <w:p w14:paraId="48510307" w14:textId="77777777" w:rsidR="00604917" w:rsidRDefault="00604917" w:rsidP="00DC4D09">
                        <w:pPr>
                          <w:pStyle w:val="Titolo1"/>
                        </w:pPr>
                      </w:p>
                      <w:p w14:paraId="66EE0193" w14:textId="77777777" w:rsidR="00604917" w:rsidRDefault="00604917" w:rsidP="00DC4D09">
                        <w:pPr>
                          <w:pStyle w:val="Titolo1"/>
                        </w:pPr>
                      </w:p>
                      <w:p w14:paraId="53BF6308" w14:textId="77777777" w:rsidR="00604917" w:rsidRDefault="00604917" w:rsidP="00DC4D09">
                        <w:pPr>
                          <w:pStyle w:val="Titolo1"/>
                        </w:pPr>
                      </w:p>
                      <w:p w14:paraId="704702B2" w14:textId="77777777" w:rsidR="00DC4D09" w:rsidRPr="000070A5" w:rsidRDefault="00B6186D" w:rsidP="00DC4D09">
                        <w:pPr>
                          <w:pStyle w:val="Titolo1"/>
                        </w:pPr>
                        <w:r>
                          <w:t>Rassegna giurisprudenza</w:t>
                        </w:r>
                      </w:p>
                      <w:p w14:paraId="6F3F49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01B65E" w14:textId="77777777" w:rsidR="00B153AD" w:rsidRDefault="00B153AD" w:rsidP="00B153AD"/>
                      <w:p w14:paraId="5EBE2391" w14:textId="77777777" w:rsidR="00B4313B" w:rsidRDefault="00B4313B"/>
                      <w:p w14:paraId="3F674F56" w14:textId="77777777" w:rsidR="00604917" w:rsidRDefault="00604917" w:rsidP="00DC4D09">
                        <w:pPr>
                          <w:pStyle w:val="Titolo1"/>
                        </w:pPr>
                      </w:p>
                      <w:p w14:paraId="795B7207" w14:textId="77777777" w:rsidR="00604917" w:rsidRDefault="00604917" w:rsidP="00DC4D09">
                        <w:pPr>
                          <w:pStyle w:val="Titolo1"/>
                        </w:pPr>
                      </w:p>
                      <w:p w14:paraId="443263F0" w14:textId="77777777" w:rsidR="00604917" w:rsidRDefault="00604917" w:rsidP="00DC4D09">
                        <w:pPr>
                          <w:pStyle w:val="Titolo1"/>
                        </w:pPr>
                      </w:p>
                      <w:p w14:paraId="5C30CF85" w14:textId="77777777" w:rsidR="00604917" w:rsidRDefault="00604917" w:rsidP="00DC4D09">
                        <w:pPr>
                          <w:pStyle w:val="Titolo1"/>
                        </w:pPr>
                      </w:p>
                      <w:p w14:paraId="5795F948" w14:textId="77777777" w:rsidR="00DC4D09" w:rsidRPr="000070A5" w:rsidRDefault="00B6186D" w:rsidP="00DC4D09">
                        <w:pPr>
                          <w:pStyle w:val="Titolo1"/>
                        </w:pPr>
                        <w:r>
                          <w:t>Rassegna giurisprudenza</w:t>
                        </w:r>
                      </w:p>
                      <w:p w14:paraId="2F89227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FAF004" w14:textId="77777777" w:rsidR="00B153AD" w:rsidRDefault="00B153AD" w:rsidP="00B153AD"/>
                      <w:p w14:paraId="47D68E50" w14:textId="77777777" w:rsidR="00B4313B" w:rsidRDefault="00B4313B"/>
                      <w:p w14:paraId="0D1E6A22" w14:textId="77777777" w:rsidR="00604917" w:rsidRDefault="00604917" w:rsidP="00DC4D09">
                        <w:pPr>
                          <w:pStyle w:val="Titolo1"/>
                        </w:pPr>
                      </w:p>
                      <w:p w14:paraId="62DA5060" w14:textId="77777777" w:rsidR="00604917" w:rsidRDefault="00604917" w:rsidP="00DC4D09">
                        <w:pPr>
                          <w:pStyle w:val="Titolo1"/>
                        </w:pPr>
                      </w:p>
                      <w:p w14:paraId="6C4A4B4A" w14:textId="77777777" w:rsidR="00604917" w:rsidRDefault="00604917" w:rsidP="00DC4D09">
                        <w:pPr>
                          <w:pStyle w:val="Titolo1"/>
                        </w:pPr>
                      </w:p>
                      <w:p w14:paraId="79373C9B" w14:textId="77777777" w:rsidR="00604917" w:rsidRDefault="00604917" w:rsidP="00DC4D09">
                        <w:pPr>
                          <w:pStyle w:val="Titolo1"/>
                        </w:pPr>
                      </w:p>
                      <w:p w14:paraId="571D07B5" w14:textId="77777777" w:rsidR="00DC4D09" w:rsidRPr="000070A5" w:rsidRDefault="00B6186D" w:rsidP="00DC4D09">
                        <w:pPr>
                          <w:pStyle w:val="Titolo1"/>
                        </w:pPr>
                        <w:r>
                          <w:t>Rassegna giurisprudenza</w:t>
                        </w:r>
                      </w:p>
                      <w:p w14:paraId="0FBD9F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93DED9" w14:textId="77777777" w:rsidR="00B153AD" w:rsidRDefault="00B153AD" w:rsidP="00B153AD"/>
                      <w:p w14:paraId="5BD9214B" w14:textId="77777777" w:rsidR="00B4313B" w:rsidRDefault="00B4313B"/>
                      <w:p w14:paraId="33DF1AD4" w14:textId="77777777" w:rsidR="00604917" w:rsidRDefault="00604917" w:rsidP="00DC4D09">
                        <w:pPr>
                          <w:pStyle w:val="Titolo1"/>
                        </w:pPr>
                      </w:p>
                      <w:p w14:paraId="11151607" w14:textId="77777777" w:rsidR="00604917" w:rsidRDefault="00604917" w:rsidP="00DC4D09">
                        <w:pPr>
                          <w:pStyle w:val="Titolo1"/>
                        </w:pPr>
                      </w:p>
                      <w:p w14:paraId="70FACA4E" w14:textId="77777777" w:rsidR="00604917" w:rsidRDefault="00604917" w:rsidP="00DC4D09">
                        <w:pPr>
                          <w:pStyle w:val="Titolo1"/>
                        </w:pPr>
                      </w:p>
                      <w:p w14:paraId="60300247" w14:textId="77777777" w:rsidR="00604917" w:rsidRDefault="00604917" w:rsidP="00DC4D09">
                        <w:pPr>
                          <w:pStyle w:val="Titolo1"/>
                        </w:pPr>
                      </w:p>
                      <w:p w14:paraId="2CD44605" w14:textId="77777777" w:rsidR="00DC4D09" w:rsidRPr="000070A5" w:rsidRDefault="00B6186D" w:rsidP="00DC4D09">
                        <w:pPr>
                          <w:pStyle w:val="Titolo1"/>
                        </w:pPr>
                        <w:r>
                          <w:t>Rassegna giurisprudenza</w:t>
                        </w:r>
                      </w:p>
                      <w:p w14:paraId="668EFA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344014" w14:textId="77777777" w:rsidR="00B153AD" w:rsidRDefault="00B153AD" w:rsidP="00B153AD"/>
                      <w:p w14:paraId="6D8B08B1" w14:textId="77777777" w:rsidR="00B4313B" w:rsidRDefault="00B4313B"/>
                      <w:p w14:paraId="09D96ECE" w14:textId="77777777" w:rsidR="00604917" w:rsidRDefault="00604917" w:rsidP="00DC4D09">
                        <w:pPr>
                          <w:pStyle w:val="Titolo1"/>
                        </w:pPr>
                      </w:p>
                      <w:p w14:paraId="757C9C17" w14:textId="77777777" w:rsidR="00604917" w:rsidRDefault="00604917" w:rsidP="00DC4D09">
                        <w:pPr>
                          <w:pStyle w:val="Titolo1"/>
                        </w:pPr>
                      </w:p>
                      <w:p w14:paraId="487D1498" w14:textId="77777777" w:rsidR="00604917" w:rsidRDefault="00604917" w:rsidP="00DC4D09">
                        <w:pPr>
                          <w:pStyle w:val="Titolo1"/>
                        </w:pPr>
                      </w:p>
                      <w:p w14:paraId="018BD6FA" w14:textId="77777777" w:rsidR="00604917" w:rsidRDefault="00604917" w:rsidP="00DC4D09">
                        <w:pPr>
                          <w:pStyle w:val="Titolo1"/>
                        </w:pPr>
                      </w:p>
                      <w:p w14:paraId="6CC2DA6F" w14:textId="77777777" w:rsidR="00DC4D09" w:rsidRPr="000070A5" w:rsidRDefault="00B6186D" w:rsidP="00DC4D09">
                        <w:pPr>
                          <w:pStyle w:val="Titolo1"/>
                        </w:pPr>
                        <w:r>
                          <w:t>Rassegna giurisprudenza</w:t>
                        </w:r>
                      </w:p>
                      <w:p w14:paraId="0A42B5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2E9263" w14:textId="77777777" w:rsidR="00B153AD" w:rsidRDefault="00B153AD" w:rsidP="00B153AD"/>
                      <w:p w14:paraId="61B2BB87" w14:textId="77777777" w:rsidR="00B4313B" w:rsidRDefault="00B4313B"/>
                      <w:p w14:paraId="20D10289" w14:textId="77777777" w:rsidR="00604917" w:rsidRDefault="00604917" w:rsidP="00DC4D09">
                        <w:pPr>
                          <w:pStyle w:val="Titolo1"/>
                        </w:pPr>
                      </w:p>
                      <w:p w14:paraId="0D5B091B" w14:textId="77777777" w:rsidR="00604917" w:rsidRDefault="00604917" w:rsidP="00DC4D09">
                        <w:pPr>
                          <w:pStyle w:val="Titolo1"/>
                        </w:pPr>
                      </w:p>
                      <w:p w14:paraId="78790149" w14:textId="77777777" w:rsidR="00604917" w:rsidRDefault="00604917" w:rsidP="00DC4D09">
                        <w:pPr>
                          <w:pStyle w:val="Titolo1"/>
                        </w:pPr>
                      </w:p>
                      <w:p w14:paraId="55333B5D" w14:textId="77777777" w:rsidR="00604917" w:rsidRDefault="00604917" w:rsidP="00DC4D09">
                        <w:pPr>
                          <w:pStyle w:val="Titolo1"/>
                        </w:pPr>
                      </w:p>
                      <w:p w14:paraId="297943B7" w14:textId="77777777" w:rsidR="00DC4D09" w:rsidRPr="000070A5" w:rsidRDefault="00B6186D" w:rsidP="00DC4D09">
                        <w:pPr>
                          <w:pStyle w:val="Titolo1"/>
                        </w:pPr>
                        <w:r>
                          <w:t>Rassegna giurisprudenza</w:t>
                        </w:r>
                      </w:p>
                      <w:p w14:paraId="2C2790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E55A52" w14:textId="77777777" w:rsidR="00B153AD" w:rsidRDefault="00B153AD" w:rsidP="00B153AD"/>
                      <w:p w14:paraId="6DC6B4BB" w14:textId="77777777" w:rsidR="00B4313B" w:rsidRDefault="00B4313B"/>
                      <w:p w14:paraId="7B106BEE" w14:textId="77777777" w:rsidR="00604917" w:rsidRDefault="00604917" w:rsidP="00DC4D09">
                        <w:pPr>
                          <w:pStyle w:val="Titolo1"/>
                        </w:pPr>
                      </w:p>
                      <w:p w14:paraId="40098F5C" w14:textId="77777777" w:rsidR="00604917" w:rsidRDefault="00604917" w:rsidP="00DC4D09">
                        <w:pPr>
                          <w:pStyle w:val="Titolo1"/>
                        </w:pPr>
                      </w:p>
                      <w:p w14:paraId="49CD86AD" w14:textId="77777777" w:rsidR="00604917" w:rsidRDefault="00604917" w:rsidP="00DC4D09">
                        <w:pPr>
                          <w:pStyle w:val="Titolo1"/>
                        </w:pPr>
                      </w:p>
                      <w:p w14:paraId="6CB474E9" w14:textId="77777777" w:rsidR="00604917" w:rsidRDefault="00604917" w:rsidP="00DC4D09">
                        <w:pPr>
                          <w:pStyle w:val="Titolo1"/>
                        </w:pPr>
                      </w:p>
                      <w:p w14:paraId="61F5F538" w14:textId="77777777" w:rsidR="00DC4D09" w:rsidRPr="000070A5" w:rsidRDefault="00B6186D" w:rsidP="00DC4D09">
                        <w:pPr>
                          <w:pStyle w:val="Titolo1"/>
                        </w:pPr>
                        <w:r>
                          <w:t>Rassegna giurisprudenza</w:t>
                        </w:r>
                      </w:p>
                      <w:p w14:paraId="33CD58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4D384" w14:textId="77777777" w:rsidR="00B153AD" w:rsidRDefault="00B153AD" w:rsidP="00B153AD"/>
                      <w:p w14:paraId="6AC35261" w14:textId="77777777" w:rsidR="00B4313B" w:rsidRDefault="00B4313B"/>
                      <w:p w14:paraId="623C54DD" w14:textId="77777777" w:rsidR="00604917" w:rsidRDefault="00604917" w:rsidP="00DC4D09">
                        <w:pPr>
                          <w:pStyle w:val="Titolo1"/>
                        </w:pPr>
                      </w:p>
                      <w:p w14:paraId="3F908544" w14:textId="77777777" w:rsidR="00604917" w:rsidRDefault="00604917" w:rsidP="00DC4D09">
                        <w:pPr>
                          <w:pStyle w:val="Titolo1"/>
                        </w:pPr>
                      </w:p>
                      <w:p w14:paraId="26555985" w14:textId="77777777" w:rsidR="00604917" w:rsidRDefault="00604917" w:rsidP="00DC4D09">
                        <w:pPr>
                          <w:pStyle w:val="Titolo1"/>
                        </w:pPr>
                      </w:p>
                      <w:p w14:paraId="335818A9" w14:textId="77777777" w:rsidR="00604917" w:rsidRDefault="00604917" w:rsidP="00DC4D09">
                        <w:pPr>
                          <w:pStyle w:val="Titolo1"/>
                        </w:pPr>
                      </w:p>
                      <w:p w14:paraId="55B6E0F6" w14:textId="77777777" w:rsidR="00DC4D09" w:rsidRPr="000070A5" w:rsidRDefault="00B6186D" w:rsidP="00DC4D09">
                        <w:pPr>
                          <w:pStyle w:val="Titolo1"/>
                        </w:pPr>
                        <w:r>
                          <w:t>Rassegna giurisprudenza</w:t>
                        </w:r>
                      </w:p>
                      <w:p w14:paraId="63E127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C24137" w14:textId="77777777" w:rsidR="00B153AD" w:rsidRDefault="00B153AD" w:rsidP="00B153AD"/>
                      <w:p w14:paraId="6A4CBA36" w14:textId="77777777" w:rsidR="00B4313B" w:rsidRDefault="00B4313B"/>
                      <w:p w14:paraId="1C90A4A7" w14:textId="77777777" w:rsidR="00604917" w:rsidRDefault="00604917" w:rsidP="00DC4D09">
                        <w:pPr>
                          <w:pStyle w:val="Titolo1"/>
                        </w:pPr>
                      </w:p>
                      <w:p w14:paraId="740957E2" w14:textId="77777777" w:rsidR="00604917" w:rsidRDefault="00604917" w:rsidP="00DC4D09">
                        <w:pPr>
                          <w:pStyle w:val="Titolo1"/>
                        </w:pPr>
                      </w:p>
                      <w:p w14:paraId="257D624E" w14:textId="77777777" w:rsidR="00604917" w:rsidRDefault="00604917" w:rsidP="00DC4D09">
                        <w:pPr>
                          <w:pStyle w:val="Titolo1"/>
                        </w:pPr>
                      </w:p>
                      <w:p w14:paraId="5630FEB6" w14:textId="77777777" w:rsidR="00604917" w:rsidRDefault="00604917" w:rsidP="00DC4D09">
                        <w:pPr>
                          <w:pStyle w:val="Titolo1"/>
                        </w:pPr>
                      </w:p>
                      <w:p w14:paraId="30A864AF" w14:textId="77777777" w:rsidR="00DC4D09" w:rsidRPr="000070A5" w:rsidRDefault="00B6186D" w:rsidP="00DC4D09">
                        <w:pPr>
                          <w:pStyle w:val="Titolo1"/>
                        </w:pPr>
                        <w:r>
                          <w:t>Rassegna giurisprudenza</w:t>
                        </w:r>
                      </w:p>
                      <w:p w14:paraId="472B5B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707318" w14:textId="77777777" w:rsidR="00B153AD" w:rsidRDefault="00B153AD" w:rsidP="00B153AD"/>
                      <w:p w14:paraId="25FC4DF1" w14:textId="77777777" w:rsidR="00B4313B" w:rsidRDefault="00B4313B"/>
                      <w:p w14:paraId="5B46D171" w14:textId="77777777" w:rsidR="00604917" w:rsidRDefault="00604917" w:rsidP="00DC4D09">
                        <w:pPr>
                          <w:pStyle w:val="Titolo1"/>
                        </w:pPr>
                      </w:p>
                      <w:p w14:paraId="46DDD369" w14:textId="77777777" w:rsidR="00604917" w:rsidRDefault="00604917" w:rsidP="00DC4D09">
                        <w:pPr>
                          <w:pStyle w:val="Titolo1"/>
                        </w:pPr>
                      </w:p>
                      <w:p w14:paraId="47044A8C" w14:textId="77777777" w:rsidR="00604917" w:rsidRDefault="00604917" w:rsidP="00DC4D09">
                        <w:pPr>
                          <w:pStyle w:val="Titolo1"/>
                        </w:pPr>
                      </w:p>
                      <w:p w14:paraId="0AACA9D0" w14:textId="77777777" w:rsidR="00604917" w:rsidRDefault="00604917" w:rsidP="00DC4D09">
                        <w:pPr>
                          <w:pStyle w:val="Titolo1"/>
                        </w:pPr>
                      </w:p>
                      <w:p w14:paraId="1CFB58F2" w14:textId="77777777" w:rsidR="00DC4D09" w:rsidRPr="000070A5" w:rsidRDefault="00B6186D" w:rsidP="00DC4D09">
                        <w:pPr>
                          <w:pStyle w:val="Titolo1"/>
                        </w:pPr>
                        <w:r>
                          <w:t>Rassegna giurisprudenza</w:t>
                        </w:r>
                      </w:p>
                      <w:p w14:paraId="719001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8BC239" w14:textId="77777777" w:rsidR="00B153AD" w:rsidRDefault="00B153AD" w:rsidP="00B153AD"/>
                      <w:p w14:paraId="58A6C85E" w14:textId="77777777" w:rsidR="00B4313B" w:rsidRDefault="00B4313B"/>
                      <w:p w14:paraId="116198D1" w14:textId="77777777" w:rsidR="00604917" w:rsidRDefault="00604917" w:rsidP="00DC4D09">
                        <w:pPr>
                          <w:pStyle w:val="Titolo1"/>
                        </w:pPr>
                      </w:p>
                      <w:p w14:paraId="68303528" w14:textId="77777777" w:rsidR="00604917" w:rsidRDefault="00604917" w:rsidP="00DC4D09">
                        <w:pPr>
                          <w:pStyle w:val="Titolo1"/>
                        </w:pPr>
                      </w:p>
                      <w:p w14:paraId="1C743851" w14:textId="77777777" w:rsidR="00604917" w:rsidRDefault="00604917" w:rsidP="00DC4D09">
                        <w:pPr>
                          <w:pStyle w:val="Titolo1"/>
                        </w:pPr>
                      </w:p>
                      <w:p w14:paraId="31A14DC6" w14:textId="77777777" w:rsidR="00604917" w:rsidRDefault="00604917" w:rsidP="00DC4D09">
                        <w:pPr>
                          <w:pStyle w:val="Titolo1"/>
                        </w:pPr>
                      </w:p>
                      <w:p w14:paraId="14317050" w14:textId="77777777" w:rsidR="00DC4D09" w:rsidRPr="000070A5" w:rsidRDefault="00B6186D" w:rsidP="00DC4D09">
                        <w:pPr>
                          <w:pStyle w:val="Titolo1"/>
                        </w:pPr>
                        <w:r>
                          <w:t>Rassegna giurisprudenza</w:t>
                        </w:r>
                      </w:p>
                      <w:p w14:paraId="47AE56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2DB1A8" w14:textId="77777777" w:rsidR="00B153AD" w:rsidRDefault="00B153AD" w:rsidP="00B153AD"/>
                      <w:p w14:paraId="22052651" w14:textId="77777777" w:rsidR="00B4313B" w:rsidRDefault="00B4313B"/>
                      <w:p w14:paraId="3A9BB250" w14:textId="77777777" w:rsidR="00604917" w:rsidRDefault="00604917" w:rsidP="00DC4D09">
                        <w:pPr>
                          <w:pStyle w:val="Titolo1"/>
                        </w:pPr>
                      </w:p>
                      <w:p w14:paraId="02148C72" w14:textId="77777777" w:rsidR="00604917" w:rsidRDefault="00604917" w:rsidP="00DC4D09">
                        <w:pPr>
                          <w:pStyle w:val="Titolo1"/>
                        </w:pPr>
                      </w:p>
                      <w:p w14:paraId="695C9BAC" w14:textId="77777777" w:rsidR="00604917" w:rsidRDefault="00604917" w:rsidP="00DC4D09">
                        <w:pPr>
                          <w:pStyle w:val="Titolo1"/>
                        </w:pPr>
                      </w:p>
                      <w:p w14:paraId="20CD0069" w14:textId="77777777" w:rsidR="00604917" w:rsidRDefault="00604917" w:rsidP="00DC4D09">
                        <w:pPr>
                          <w:pStyle w:val="Titolo1"/>
                        </w:pPr>
                      </w:p>
                      <w:p w14:paraId="73958E57" w14:textId="77777777" w:rsidR="00DC4D09" w:rsidRPr="000070A5" w:rsidRDefault="00B6186D" w:rsidP="00DC4D09">
                        <w:pPr>
                          <w:pStyle w:val="Titolo1"/>
                        </w:pPr>
                        <w:r>
                          <w:t>Rassegna giurisprudenza</w:t>
                        </w:r>
                      </w:p>
                      <w:p w14:paraId="4B8283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F82AE2" w14:textId="77777777" w:rsidR="00B153AD" w:rsidRDefault="00B153AD" w:rsidP="00B153AD"/>
                      <w:p w14:paraId="139214D8" w14:textId="77777777" w:rsidR="00B4313B" w:rsidRDefault="00B4313B"/>
                      <w:p w14:paraId="663655CB" w14:textId="77777777" w:rsidR="00604917" w:rsidRDefault="00604917" w:rsidP="00DC4D09">
                        <w:pPr>
                          <w:pStyle w:val="Titolo1"/>
                        </w:pPr>
                      </w:p>
                      <w:p w14:paraId="4D8636D8" w14:textId="77777777" w:rsidR="00604917" w:rsidRDefault="00604917" w:rsidP="00DC4D09">
                        <w:pPr>
                          <w:pStyle w:val="Titolo1"/>
                        </w:pPr>
                      </w:p>
                      <w:p w14:paraId="30F2DE1A" w14:textId="77777777" w:rsidR="00604917" w:rsidRDefault="00604917" w:rsidP="00DC4D09">
                        <w:pPr>
                          <w:pStyle w:val="Titolo1"/>
                        </w:pPr>
                      </w:p>
                      <w:p w14:paraId="703F58EB" w14:textId="77777777" w:rsidR="00604917" w:rsidRDefault="00604917" w:rsidP="00DC4D09">
                        <w:pPr>
                          <w:pStyle w:val="Titolo1"/>
                        </w:pPr>
                      </w:p>
                      <w:p w14:paraId="49432888" w14:textId="77777777" w:rsidR="00DC4D09" w:rsidRPr="000070A5" w:rsidRDefault="00B6186D" w:rsidP="00DC4D09">
                        <w:pPr>
                          <w:pStyle w:val="Titolo1"/>
                        </w:pPr>
                        <w:r>
                          <w:t>Rassegna giurisprudenza</w:t>
                        </w:r>
                      </w:p>
                      <w:p w14:paraId="3076B8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96C70" w14:textId="77777777" w:rsidR="00B153AD" w:rsidRDefault="00B153AD" w:rsidP="00B153AD"/>
                      <w:p w14:paraId="1411F84E" w14:textId="77777777" w:rsidR="00FE0B84" w:rsidRDefault="00FE0B84"/>
                      <w:p w14:paraId="106F863B" w14:textId="77777777" w:rsidR="00604917" w:rsidRDefault="00604917" w:rsidP="00DC4D09">
                        <w:pPr>
                          <w:pStyle w:val="Titolo1"/>
                        </w:pPr>
                      </w:p>
                      <w:p w14:paraId="217D3A43" w14:textId="77777777" w:rsidR="00604917" w:rsidRDefault="00604917" w:rsidP="00DC4D09">
                        <w:pPr>
                          <w:pStyle w:val="Titolo1"/>
                        </w:pPr>
                      </w:p>
                      <w:p w14:paraId="5C30D1FD" w14:textId="77777777" w:rsidR="00604917" w:rsidRDefault="00604917" w:rsidP="00DC4D09">
                        <w:pPr>
                          <w:pStyle w:val="Titolo1"/>
                        </w:pPr>
                      </w:p>
                      <w:p w14:paraId="57F4B2D9" w14:textId="77777777" w:rsidR="00604917" w:rsidRDefault="00604917" w:rsidP="00DC4D09">
                        <w:pPr>
                          <w:pStyle w:val="Titolo1"/>
                        </w:pPr>
                      </w:p>
                      <w:p w14:paraId="617E03CD" w14:textId="77777777" w:rsidR="00DC4D09" w:rsidRPr="000070A5" w:rsidRDefault="00B6186D" w:rsidP="00DC4D09">
                        <w:pPr>
                          <w:pStyle w:val="Titolo1"/>
                        </w:pPr>
                        <w:r>
                          <w:t>Rassegna giurisprudenza</w:t>
                        </w:r>
                      </w:p>
                      <w:p w14:paraId="3A64A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37507" w14:textId="77777777" w:rsidR="00B153AD" w:rsidRDefault="00B153AD" w:rsidP="00B153AD"/>
                      <w:p w14:paraId="13CD69C8" w14:textId="77777777" w:rsidR="00B4313B" w:rsidRDefault="00B4313B"/>
                      <w:p w14:paraId="4A5FE822" w14:textId="77777777" w:rsidR="00604917" w:rsidRDefault="00604917" w:rsidP="00DC4D09">
                        <w:pPr>
                          <w:pStyle w:val="Titolo1"/>
                        </w:pPr>
                      </w:p>
                      <w:p w14:paraId="5C594F52" w14:textId="77777777" w:rsidR="00604917" w:rsidRDefault="00604917" w:rsidP="00DC4D09">
                        <w:pPr>
                          <w:pStyle w:val="Titolo1"/>
                        </w:pPr>
                      </w:p>
                      <w:p w14:paraId="6944D700" w14:textId="77777777" w:rsidR="00604917" w:rsidRDefault="00604917" w:rsidP="00DC4D09">
                        <w:pPr>
                          <w:pStyle w:val="Titolo1"/>
                        </w:pPr>
                      </w:p>
                      <w:p w14:paraId="10F90F84" w14:textId="77777777" w:rsidR="00604917" w:rsidRDefault="00604917" w:rsidP="00DC4D09">
                        <w:pPr>
                          <w:pStyle w:val="Titolo1"/>
                        </w:pPr>
                      </w:p>
                      <w:p w14:paraId="3DD4FFBD" w14:textId="77777777" w:rsidR="00DC4D09" w:rsidRPr="000070A5" w:rsidRDefault="00B6186D" w:rsidP="00DC4D09">
                        <w:pPr>
                          <w:pStyle w:val="Titolo1"/>
                        </w:pPr>
                        <w:r>
                          <w:t>Rassegna giurisprudenza</w:t>
                        </w:r>
                      </w:p>
                      <w:p w14:paraId="2F63C5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A683FD" w14:textId="77777777" w:rsidR="00B153AD" w:rsidRDefault="00B153AD" w:rsidP="00B153AD"/>
                      <w:p w14:paraId="0C223297" w14:textId="77777777" w:rsidR="00B4313B" w:rsidRDefault="00B4313B"/>
                      <w:p w14:paraId="16FB8EBE" w14:textId="77777777" w:rsidR="00604917" w:rsidRDefault="00604917" w:rsidP="00DC4D09">
                        <w:pPr>
                          <w:pStyle w:val="Titolo1"/>
                        </w:pPr>
                      </w:p>
                      <w:p w14:paraId="4B9FD83A" w14:textId="77777777" w:rsidR="00604917" w:rsidRDefault="00604917" w:rsidP="00DC4D09">
                        <w:pPr>
                          <w:pStyle w:val="Titolo1"/>
                        </w:pPr>
                      </w:p>
                      <w:p w14:paraId="4E3714AB" w14:textId="77777777" w:rsidR="00604917" w:rsidRDefault="00604917" w:rsidP="00DC4D09">
                        <w:pPr>
                          <w:pStyle w:val="Titolo1"/>
                        </w:pPr>
                      </w:p>
                      <w:p w14:paraId="3220B7AB" w14:textId="77777777" w:rsidR="00604917" w:rsidRDefault="00604917" w:rsidP="00DC4D09">
                        <w:pPr>
                          <w:pStyle w:val="Titolo1"/>
                        </w:pPr>
                      </w:p>
                      <w:p w14:paraId="2C32E2E7" w14:textId="77777777" w:rsidR="00DC4D09" w:rsidRPr="000070A5" w:rsidRDefault="00B6186D" w:rsidP="00DC4D09">
                        <w:pPr>
                          <w:pStyle w:val="Titolo1"/>
                        </w:pPr>
                        <w:r>
                          <w:t>Rassegna giurisprudenza</w:t>
                        </w:r>
                      </w:p>
                      <w:p w14:paraId="373792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F0D05F" w14:textId="77777777" w:rsidR="00B153AD" w:rsidRDefault="00B153AD" w:rsidP="00B153AD"/>
                      <w:p w14:paraId="5676B389" w14:textId="77777777" w:rsidR="00B4313B" w:rsidRDefault="00B4313B"/>
                      <w:p w14:paraId="22D2859C" w14:textId="77777777" w:rsidR="00604917" w:rsidRDefault="00604917" w:rsidP="00DC4D09">
                        <w:pPr>
                          <w:pStyle w:val="Titolo1"/>
                        </w:pPr>
                      </w:p>
                      <w:p w14:paraId="015C684C" w14:textId="77777777" w:rsidR="00604917" w:rsidRDefault="00604917" w:rsidP="00DC4D09">
                        <w:pPr>
                          <w:pStyle w:val="Titolo1"/>
                        </w:pPr>
                      </w:p>
                      <w:p w14:paraId="5119EF0B" w14:textId="77777777" w:rsidR="00604917" w:rsidRDefault="00604917" w:rsidP="00DC4D09">
                        <w:pPr>
                          <w:pStyle w:val="Titolo1"/>
                        </w:pPr>
                      </w:p>
                      <w:p w14:paraId="6AF4651E" w14:textId="77777777" w:rsidR="00604917" w:rsidRDefault="00604917" w:rsidP="00DC4D09">
                        <w:pPr>
                          <w:pStyle w:val="Titolo1"/>
                        </w:pPr>
                      </w:p>
                      <w:p w14:paraId="3CD81953" w14:textId="77777777" w:rsidR="00DC4D09" w:rsidRPr="000070A5" w:rsidRDefault="00B6186D" w:rsidP="00DC4D09">
                        <w:pPr>
                          <w:pStyle w:val="Titolo1"/>
                        </w:pPr>
                        <w:r>
                          <w:t>Rassegna giurisprudenza</w:t>
                        </w:r>
                      </w:p>
                      <w:p w14:paraId="49504E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E0A466" w14:textId="77777777" w:rsidR="00B153AD" w:rsidRDefault="00B153AD" w:rsidP="00B153AD"/>
                      <w:p w14:paraId="4D0FA85B" w14:textId="77777777" w:rsidR="00B4313B" w:rsidRDefault="00B4313B"/>
                      <w:p w14:paraId="6CBA99F3" w14:textId="77777777" w:rsidR="00604917" w:rsidRDefault="00604917" w:rsidP="00DC4D09">
                        <w:pPr>
                          <w:pStyle w:val="Titolo1"/>
                        </w:pPr>
                      </w:p>
                      <w:p w14:paraId="4DB0F8E3" w14:textId="77777777" w:rsidR="00604917" w:rsidRDefault="00604917" w:rsidP="00DC4D09">
                        <w:pPr>
                          <w:pStyle w:val="Titolo1"/>
                        </w:pPr>
                      </w:p>
                      <w:p w14:paraId="1948EED0" w14:textId="77777777" w:rsidR="00604917" w:rsidRDefault="00604917" w:rsidP="00DC4D09">
                        <w:pPr>
                          <w:pStyle w:val="Titolo1"/>
                        </w:pPr>
                      </w:p>
                      <w:p w14:paraId="1DFE6CF1" w14:textId="77777777" w:rsidR="00604917" w:rsidRDefault="00604917" w:rsidP="00DC4D09">
                        <w:pPr>
                          <w:pStyle w:val="Titolo1"/>
                        </w:pPr>
                      </w:p>
                      <w:p w14:paraId="44A6290D" w14:textId="77777777" w:rsidR="00DC4D09" w:rsidRPr="000070A5" w:rsidRDefault="00B6186D" w:rsidP="00DC4D09">
                        <w:pPr>
                          <w:pStyle w:val="Titolo1"/>
                        </w:pPr>
                        <w:r>
                          <w:t>Rassegna giurisprudenza</w:t>
                        </w:r>
                      </w:p>
                      <w:p w14:paraId="3581A6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EAA57A" w14:textId="77777777" w:rsidR="00B153AD" w:rsidRDefault="00B153AD" w:rsidP="00B153AD"/>
                      <w:p w14:paraId="49DB2092" w14:textId="77777777" w:rsidR="00B4313B" w:rsidRDefault="00B4313B"/>
                      <w:p w14:paraId="767D666A" w14:textId="77777777" w:rsidR="00604917" w:rsidRDefault="00604917" w:rsidP="00DC4D09">
                        <w:pPr>
                          <w:pStyle w:val="Titolo1"/>
                        </w:pPr>
                      </w:p>
                      <w:p w14:paraId="43CEE77E" w14:textId="77777777" w:rsidR="00604917" w:rsidRDefault="00604917" w:rsidP="00DC4D09">
                        <w:pPr>
                          <w:pStyle w:val="Titolo1"/>
                        </w:pPr>
                      </w:p>
                      <w:p w14:paraId="7393B7B1" w14:textId="77777777" w:rsidR="00604917" w:rsidRDefault="00604917" w:rsidP="00DC4D09">
                        <w:pPr>
                          <w:pStyle w:val="Titolo1"/>
                        </w:pPr>
                      </w:p>
                      <w:p w14:paraId="04FB093A" w14:textId="77777777" w:rsidR="00604917" w:rsidRDefault="00604917" w:rsidP="00DC4D09">
                        <w:pPr>
                          <w:pStyle w:val="Titolo1"/>
                        </w:pPr>
                      </w:p>
                      <w:p w14:paraId="2D9D965E" w14:textId="77777777" w:rsidR="00DC4D09" w:rsidRPr="000070A5" w:rsidRDefault="00B6186D" w:rsidP="00DC4D09">
                        <w:pPr>
                          <w:pStyle w:val="Titolo1"/>
                        </w:pPr>
                        <w:r>
                          <w:t>Rassegna giurisprudenza</w:t>
                        </w:r>
                      </w:p>
                      <w:p w14:paraId="119E52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D523CA" w14:textId="77777777" w:rsidR="00B153AD" w:rsidRDefault="00B153AD" w:rsidP="00B153AD"/>
                      <w:p w14:paraId="68CAB76D" w14:textId="77777777" w:rsidR="00B4313B" w:rsidRDefault="00B4313B"/>
                      <w:p w14:paraId="43EBAF89" w14:textId="77777777" w:rsidR="00604917" w:rsidRDefault="00604917" w:rsidP="00DC4D09">
                        <w:pPr>
                          <w:pStyle w:val="Titolo1"/>
                        </w:pPr>
                      </w:p>
                      <w:p w14:paraId="43B9EA91" w14:textId="77777777" w:rsidR="00604917" w:rsidRDefault="00604917" w:rsidP="00DC4D09">
                        <w:pPr>
                          <w:pStyle w:val="Titolo1"/>
                        </w:pPr>
                      </w:p>
                      <w:p w14:paraId="4E68A7AC" w14:textId="77777777" w:rsidR="00604917" w:rsidRDefault="00604917" w:rsidP="00DC4D09">
                        <w:pPr>
                          <w:pStyle w:val="Titolo1"/>
                        </w:pPr>
                      </w:p>
                      <w:p w14:paraId="1FF55A03" w14:textId="77777777" w:rsidR="00604917" w:rsidRDefault="00604917" w:rsidP="00DC4D09">
                        <w:pPr>
                          <w:pStyle w:val="Titolo1"/>
                        </w:pPr>
                      </w:p>
                      <w:p w14:paraId="228AE77A" w14:textId="77777777" w:rsidR="00DC4D09" w:rsidRPr="000070A5" w:rsidRDefault="00B6186D" w:rsidP="00DC4D09">
                        <w:pPr>
                          <w:pStyle w:val="Titolo1"/>
                        </w:pPr>
                        <w:r>
                          <w:t>Rassegna giurisprudenza</w:t>
                        </w:r>
                      </w:p>
                      <w:p w14:paraId="45DF0A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A6F3F7" w14:textId="77777777" w:rsidR="00B153AD" w:rsidRDefault="00B153AD" w:rsidP="00B153AD"/>
                      <w:p w14:paraId="57EA16C8" w14:textId="77777777" w:rsidR="00B4313B" w:rsidRDefault="00B4313B"/>
                      <w:p w14:paraId="4A78DE82" w14:textId="77777777" w:rsidR="00604917" w:rsidRDefault="00604917" w:rsidP="00DC4D09">
                        <w:pPr>
                          <w:pStyle w:val="Titolo1"/>
                        </w:pPr>
                      </w:p>
                      <w:p w14:paraId="19FCF1A1" w14:textId="77777777" w:rsidR="00604917" w:rsidRDefault="00604917" w:rsidP="00DC4D09">
                        <w:pPr>
                          <w:pStyle w:val="Titolo1"/>
                        </w:pPr>
                      </w:p>
                      <w:p w14:paraId="17CE5D25" w14:textId="77777777" w:rsidR="00604917" w:rsidRDefault="00604917" w:rsidP="00DC4D09">
                        <w:pPr>
                          <w:pStyle w:val="Titolo1"/>
                        </w:pPr>
                      </w:p>
                      <w:p w14:paraId="62D81BFF" w14:textId="77777777" w:rsidR="00604917" w:rsidRDefault="00604917" w:rsidP="00DC4D09">
                        <w:pPr>
                          <w:pStyle w:val="Titolo1"/>
                        </w:pPr>
                      </w:p>
                      <w:p w14:paraId="17B6F163" w14:textId="77777777" w:rsidR="00DC4D09" w:rsidRPr="000070A5" w:rsidRDefault="00B6186D" w:rsidP="00DC4D09">
                        <w:pPr>
                          <w:pStyle w:val="Titolo1"/>
                        </w:pPr>
                        <w:r>
                          <w:t>Rassegna giurisprudenza</w:t>
                        </w:r>
                      </w:p>
                      <w:p w14:paraId="60571E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29F189" w14:textId="77777777" w:rsidR="00B153AD" w:rsidRDefault="00B153AD" w:rsidP="00B153AD"/>
                      <w:p w14:paraId="2923C972" w14:textId="77777777" w:rsidR="00B4313B" w:rsidRDefault="00B4313B"/>
                      <w:p w14:paraId="5CF3E87D" w14:textId="77777777" w:rsidR="00604917" w:rsidRDefault="00604917" w:rsidP="00DC4D09">
                        <w:pPr>
                          <w:pStyle w:val="Titolo1"/>
                        </w:pPr>
                      </w:p>
                      <w:p w14:paraId="142AE798" w14:textId="77777777" w:rsidR="00604917" w:rsidRDefault="00604917" w:rsidP="00DC4D09">
                        <w:pPr>
                          <w:pStyle w:val="Titolo1"/>
                        </w:pPr>
                      </w:p>
                      <w:p w14:paraId="4D036013" w14:textId="77777777" w:rsidR="00604917" w:rsidRDefault="00604917" w:rsidP="00DC4D09">
                        <w:pPr>
                          <w:pStyle w:val="Titolo1"/>
                        </w:pPr>
                      </w:p>
                      <w:p w14:paraId="1589990A" w14:textId="77777777" w:rsidR="00604917" w:rsidRDefault="00604917" w:rsidP="00DC4D09">
                        <w:pPr>
                          <w:pStyle w:val="Titolo1"/>
                        </w:pPr>
                      </w:p>
                      <w:p w14:paraId="5AC0C9D5" w14:textId="77777777" w:rsidR="00DC4D09" w:rsidRPr="000070A5" w:rsidRDefault="00B6186D" w:rsidP="00DC4D09">
                        <w:pPr>
                          <w:pStyle w:val="Titolo1"/>
                        </w:pPr>
                        <w:r>
                          <w:t>Rassegna giurisprudenza</w:t>
                        </w:r>
                      </w:p>
                      <w:p w14:paraId="310BC8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25DA58" w14:textId="77777777" w:rsidR="00B153AD" w:rsidRDefault="00B153AD" w:rsidP="00B153AD"/>
                      <w:p w14:paraId="433638D0" w14:textId="77777777" w:rsidR="00B4313B" w:rsidRDefault="00B4313B"/>
                      <w:p w14:paraId="122E4B0C" w14:textId="77777777" w:rsidR="00604917" w:rsidRDefault="00604917" w:rsidP="00DC4D09">
                        <w:pPr>
                          <w:pStyle w:val="Titolo1"/>
                        </w:pPr>
                      </w:p>
                      <w:p w14:paraId="1501C9C7" w14:textId="77777777" w:rsidR="00604917" w:rsidRDefault="00604917" w:rsidP="00DC4D09">
                        <w:pPr>
                          <w:pStyle w:val="Titolo1"/>
                        </w:pPr>
                      </w:p>
                      <w:p w14:paraId="00A69689" w14:textId="77777777" w:rsidR="00604917" w:rsidRDefault="00604917" w:rsidP="00DC4D09">
                        <w:pPr>
                          <w:pStyle w:val="Titolo1"/>
                        </w:pPr>
                      </w:p>
                      <w:p w14:paraId="11E9C4F0" w14:textId="77777777" w:rsidR="00604917" w:rsidRDefault="00604917" w:rsidP="00DC4D09">
                        <w:pPr>
                          <w:pStyle w:val="Titolo1"/>
                        </w:pPr>
                      </w:p>
                      <w:p w14:paraId="5034E362" w14:textId="77777777" w:rsidR="00DC4D09" w:rsidRPr="000070A5" w:rsidRDefault="00B6186D" w:rsidP="00DC4D09">
                        <w:pPr>
                          <w:pStyle w:val="Titolo1"/>
                        </w:pPr>
                        <w:r>
                          <w:t>Rassegna giurisprudenza</w:t>
                        </w:r>
                      </w:p>
                      <w:p w14:paraId="180414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9E2DA5" w14:textId="77777777" w:rsidR="00B153AD" w:rsidRDefault="00B153AD" w:rsidP="00B153AD"/>
                      <w:p w14:paraId="224A0FD9" w14:textId="77777777" w:rsidR="00B4313B" w:rsidRDefault="00B4313B"/>
                      <w:p w14:paraId="0E4EC9E2" w14:textId="77777777" w:rsidR="00604917" w:rsidRDefault="00604917" w:rsidP="00DC4D09">
                        <w:pPr>
                          <w:pStyle w:val="Titolo1"/>
                        </w:pPr>
                      </w:p>
                      <w:p w14:paraId="7FA3929A" w14:textId="77777777" w:rsidR="00604917" w:rsidRDefault="00604917" w:rsidP="00DC4D09">
                        <w:pPr>
                          <w:pStyle w:val="Titolo1"/>
                        </w:pPr>
                      </w:p>
                      <w:p w14:paraId="413C244B" w14:textId="77777777" w:rsidR="00604917" w:rsidRDefault="00604917" w:rsidP="00DC4D09">
                        <w:pPr>
                          <w:pStyle w:val="Titolo1"/>
                        </w:pPr>
                      </w:p>
                      <w:p w14:paraId="3B491EF3" w14:textId="77777777" w:rsidR="00604917" w:rsidRDefault="00604917" w:rsidP="00DC4D09">
                        <w:pPr>
                          <w:pStyle w:val="Titolo1"/>
                        </w:pPr>
                      </w:p>
                      <w:p w14:paraId="7F35119C" w14:textId="77777777" w:rsidR="00DC4D09" w:rsidRPr="000070A5" w:rsidRDefault="00B6186D" w:rsidP="00DC4D09">
                        <w:pPr>
                          <w:pStyle w:val="Titolo1"/>
                        </w:pPr>
                        <w:r>
                          <w:t>Rassegna giurisprudenza</w:t>
                        </w:r>
                      </w:p>
                      <w:p w14:paraId="31F19C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1B8242" w14:textId="77777777" w:rsidR="00B153AD" w:rsidRDefault="00B153AD" w:rsidP="00B153AD"/>
                      <w:p w14:paraId="4360EBC1" w14:textId="77777777" w:rsidR="00B4313B" w:rsidRDefault="00B4313B"/>
                      <w:p w14:paraId="7841136A" w14:textId="77777777" w:rsidR="00604917" w:rsidRDefault="00604917" w:rsidP="00DC4D09">
                        <w:pPr>
                          <w:pStyle w:val="Titolo1"/>
                        </w:pPr>
                      </w:p>
                      <w:p w14:paraId="7392D492" w14:textId="77777777" w:rsidR="00604917" w:rsidRDefault="00604917" w:rsidP="00DC4D09">
                        <w:pPr>
                          <w:pStyle w:val="Titolo1"/>
                        </w:pPr>
                      </w:p>
                      <w:p w14:paraId="62F1EA09" w14:textId="77777777" w:rsidR="00604917" w:rsidRDefault="00604917" w:rsidP="00DC4D09">
                        <w:pPr>
                          <w:pStyle w:val="Titolo1"/>
                        </w:pPr>
                      </w:p>
                      <w:p w14:paraId="75AC44FE" w14:textId="77777777" w:rsidR="00604917" w:rsidRDefault="00604917" w:rsidP="00DC4D09">
                        <w:pPr>
                          <w:pStyle w:val="Titolo1"/>
                        </w:pPr>
                      </w:p>
                      <w:p w14:paraId="6CDFA96D" w14:textId="77777777" w:rsidR="00DC4D09" w:rsidRPr="000070A5" w:rsidRDefault="00B6186D" w:rsidP="00DC4D09">
                        <w:pPr>
                          <w:pStyle w:val="Titolo1"/>
                        </w:pPr>
                        <w:r>
                          <w:t>Rassegna giurisprudenza</w:t>
                        </w:r>
                      </w:p>
                      <w:p w14:paraId="5B739C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544FF2" w14:textId="77777777" w:rsidR="00B153AD" w:rsidRDefault="00B153AD" w:rsidP="00B153AD"/>
                      <w:p w14:paraId="268BFC70" w14:textId="77777777" w:rsidR="00B4313B" w:rsidRDefault="00B4313B"/>
                      <w:p w14:paraId="63602289" w14:textId="77777777" w:rsidR="00604917" w:rsidRDefault="00604917" w:rsidP="00DC4D09">
                        <w:pPr>
                          <w:pStyle w:val="Titolo1"/>
                        </w:pPr>
                      </w:p>
                      <w:p w14:paraId="7A19D767" w14:textId="77777777" w:rsidR="00604917" w:rsidRDefault="00604917" w:rsidP="00DC4D09">
                        <w:pPr>
                          <w:pStyle w:val="Titolo1"/>
                        </w:pPr>
                      </w:p>
                      <w:p w14:paraId="4C69915D" w14:textId="77777777" w:rsidR="00604917" w:rsidRDefault="00604917" w:rsidP="00DC4D09">
                        <w:pPr>
                          <w:pStyle w:val="Titolo1"/>
                        </w:pPr>
                      </w:p>
                      <w:p w14:paraId="08FA7BDF" w14:textId="77777777" w:rsidR="00604917" w:rsidRDefault="00604917" w:rsidP="00DC4D09">
                        <w:pPr>
                          <w:pStyle w:val="Titolo1"/>
                        </w:pPr>
                      </w:p>
                      <w:p w14:paraId="0C6EE0BF" w14:textId="77777777" w:rsidR="00DC4D09" w:rsidRPr="000070A5" w:rsidRDefault="00B6186D" w:rsidP="00DC4D09">
                        <w:pPr>
                          <w:pStyle w:val="Titolo1"/>
                        </w:pPr>
                        <w:r>
                          <w:t>Rassegna giurisprudenza</w:t>
                        </w:r>
                      </w:p>
                      <w:p w14:paraId="14B0C4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7C7AEB" w14:textId="77777777" w:rsidR="00B153AD" w:rsidRDefault="00B153AD" w:rsidP="00B153AD"/>
                      <w:p w14:paraId="2E846B27" w14:textId="77777777" w:rsidR="00B4313B" w:rsidRDefault="00B4313B"/>
                      <w:p w14:paraId="290F9295" w14:textId="77777777" w:rsidR="00604917" w:rsidRDefault="00604917" w:rsidP="00DC4D09">
                        <w:pPr>
                          <w:pStyle w:val="Titolo1"/>
                        </w:pPr>
                      </w:p>
                      <w:p w14:paraId="557728AE" w14:textId="77777777" w:rsidR="00604917" w:rsidRDefault="00604917" w:rsidP="00DC4D09">
                        <w:pPr>
                          <w:pStyle w:val="Titolo1"/>
                        </w:pPr>
                      </w:p>
                      <w:p w14:paraId="57609126" w14:textId="77777777" w:rsidR="00604917" w:rsidRDefault="00604917" w:rsidP="00DC4D09">
                        <w:pPr>
                          <w:pStyle w:val="Titolo1"/>
                        </w:pPr>
                      </w:p>
                      <w:p w14:paraId="2EAD34E6" w14:textId="77777777" w:rsidR="00604917" w:rsidRDefault="00604917" w:rsidP="00DC4D09">
                        <w:pPr>
                          <w:pStyle w:val="Titolo1"/>
                        </w:pPr>
                      </w:p>
                      <w:p w14:paraId="45D32A14" w14:textId="77777777" w:rsidR="00DC4D09" w:rsidRPr="000070A5" w:rsidRDefault="00B6186D" w:rsidP="00DC4D09">
                        <w:pPr>
                          <w:pStyle w:val="Titolo1"/>
                        </w:pPr>
                        <w:r>
                          <w:t>Rassegna giurisprudenza</w:t>
                        </w:r>
                      </w:p>
                      <w:p w14:paraId="510228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E794AF" w14:textId="77777777" w:rsidR="00B153AD" w:rsidRDefault="00B153AD" w:rsidP="00B153AD"/>
                      <w:p w14:paraId="013FDFF6" w14:textId="77777777" w:rsidR="00B4313B" w:rsidRDefault="00B4313B"/>
                      <w:p w14:paraId="0A7F8071" w14:textId="77777777" w:rsidR="00604917" w:rsidRDefault="00604917" w:rsidP="00DC4D09">
                        <w:pPr>
                          <w:pStyle w:val="Titolo1"/>
                        </w:pPr>
                      </w:p>
                      <w:p w14:paraId="586F18A3" w14:textId="77777777" w:rsidR="00604917" w:rsidRDefault="00604917" w:rsidP="00DC4D09">
                        <w:pPr>
                          <w:pStyle w:val="Titolo1"/>
                        </w:pPr>
                      </w:p>
                      <w:p w14:paraId="3911034A" w14:textId="77777777" w:rsidR="00604917" w:rsidRDefault="00604917" w:rsidP="00DC4D09">
                        <w:pPr>
                          <w:pStyle w:val="Titolo1"/>
                        </w:pPr>
                      </w:p>
                      <w:p w14:paraId="5CB7F669" w14:textId="77777777" w:rsidR="00604917" w:rsidRDefault="00604917" w:rsidP="00DC4D09">
                        <w:pPr>
                          <w:pStyle w:val="Titolo1"/>
                        </w:pPr>
                      </w:p>
                      <w:p w14:paraId="187513C2" w14:textId="77777777" w:rsidR="00DC4D09" w:rsidRPr="000070A5" w:rsidRDefault="00B6186D" w:rsidP="00DC4D09">
                        <w:pPr>
                          <w:pStyle w:val="Titolo1"/>
                        </w:pPr>
                        <w:r>
                          <w:t>Rassegna giurisprudenza</w:t>
                        </w:r>
                      </w:p>
                      <w:p w14:paraId="5E83A5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C8B5F" w14:textId="77777777" w:rsidR="00B153AD" w:rsidRDefault="00B153AD" w:rsidP="00B153AD"/>
                      <w:p w14:paraId="0E2BB580" w14:textId="77777777" w:rsidR="00B4313B" w:rsidRDefault="00B4313B"/>
                      <w:p w14:paraId="3DDE97E3" w14:textId="77777777" w:rsidR="00604917" w:rsidRDefault="00604917" w:rsidP="00DC4D09">
                        <w:pPr>
                          <w:pStyle w:val="Titolo1"/>
                        </w:pPr>
                      </w:p>
                      <w:p w14:paraId="1F75B5A2" w14:textId="77777777" w:rsidR="00604917" w:rsidRDefault="00604917" w:rsidP="00DC4D09">
                        <w:pPr>
                          <w:pStyle w:val="Titolo1"/>
                        </w:pPr>
                      </w:p>
                      <w:p w14:paraId="01C5DD59" w14:textId="77777777" w:rsidR="00604917" w:rsidRDefault="00604917" w:rsidP="00DC4D09">
                        <w:pPr>
                          <w:pStyle w:val="Titolo1"/>
                        </w:pPr>
                      </w:p>
                      <w:p w14:paraId="1EC95C7A" w14:textId="77777777" w:rsidR="00604917" w:rsidRDefault="00604917" w:rsidP="00DC4D09">
                        <w:pPr>
                          <w:pStyle w:val="Titolo1"/>
                        </w:pPr>
                      </w:p>
                      <w:p w14:paraId="2DED7031" w14:textId="77777777" w:rsidR="00DC4D09" w:rsidRPr="000070A5" w:rsidRDefault="00B6186D" w:rsidP="00DC4D09">
                        <w:pPr>
                          <w:pStyle w:val="Titolo1"/>
                        </w:pPr>
                        <w:r>
                          <w:t>Rassegna giurisprudenza</w:t>
                        </w:r>
                      </w:p>
                      <w:p w14:paraId="08F5D7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517418" w14:textId="77777777" w:rsidR="00B153AD" w:rsidRDefault="00B153AD" w:rsidP="00B153AD"/>
                      <w:p w14:paraId="01DFB5BB" w14:textId="77777777" w:rsidR="002946FC" w:rsidRDefault="002946FC"/>
                      <w:p w14:paraId="7E4B87D1" w14:textId="77777777" w:rsidR="00604917" w:rsidRDefault="00604917" w:rsidP="00DC4D09">
                        <w:pPr>
                          <w:pStyle w:val="Titolo1"/>
                        </w:pPr>
                      </w:p>
                      <w:p w14:paraId="32A668AC" w14:textId="77777777" w:rsidR="00604917" w:rsidRDefault="00604917" w:rsidP="00DC4D09">
                        <w:pPr>
                          <w:pStyle w:val="Titolo1"/>
                        </w:pPr>
                      </w:p>
                      <w:p w14:paraId="350A4FBF" w14:textId="77777777" w:rsidR="00604917" w:rsidRDefault="00604917" w:rsidP="00DC4D09">
                        <w:pPr>
                          <w:pStyle w:val="Titolo1"/>
                        </w:pPr>
                      </w:p>
                      <w:p w14:paraId="67A2343E" w14:textId="77777777" w:rsidR="00604917" w:rsidRDefault="00604917" w:rsidP="00DC4D09">
                        <w:pPr>
                          <w:pStyle w:val="Titolo1"/>
                        </w:pPr>
                      </w:p>
                      <w:p w14:paraId="54BB10E7" w14:textId="77777777" w:rsidR="00DC4D09" w:rsidRPr="000070A5" w:rsidRDefault="00B6186D" w:rsidP="00DC4D09">
                        <w:pPr>
                          <w:pStyle w:val="Titolo1"/>
                        </w:pPr>
                        <w:r>
                          <w:t>Rassegna giurisprudenza</w:t>
                        </w:r>
                      </w:p>
                      <w:p w14:paraId="27845A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98EE6E" w14:textId="77777777" w:rsidR="00B153AD" w:rsidRDefault="00B153AD" w:rsidP="00B153AD"/>
                      <w:p w14:paraId="54FFC488" w14:textId="77777777" w:rsidR="00B4313B" w:rsidRDefault="00B4313B"/>
                      <w:p w14:paraId="732375B0" w14:textId="77777777" w:rsidR="00604917" w:rsidRDefault="00604917" w:rsidP="00DC4D09">
                        <w:pPr>
                          <w:pStyle w:val="Titolo1"/>
                        </w:pPr>
                      </w:p>
                      <w:p w14:paraId="3266CA70" w14:textId="77777777" w:rsidR="00604917" w:rsidRDefault="00604917" w:rsidP="00DC4D09">
                        <w:pPr>
                          <w:pStyle w:val="Titolo1"/>
                        </w:pPr>
                      </w:p>
                      <w:p w14:paraId="2C70FAF0" w14:textId="77777777" w:rsidR="00604917" w:rsidRDefault="00604917" w:rsidP="00DC4D09">
                        <w:pPr>
                          <w:pStyle w:val="Titolo1"/>
                        </w:pPr>
                      </w:p>
                      <w:p w14:paraId="05579146" w14:textId="77777777" w:rsidR="00604917" w:rsidRDefault="00604917" w:rsidP="00DC4D09">
                        <w:pPr>
                          <w:pStyle w:val="Titolo1"/>
                        </w:pPr>
                      </w:p>
                      <w:p w14:paraId="0B6CD3DE" w14:textId="77777777" w:rsidR="00DC4D09" w:rsidRPr="000070A5" w:rsidRDefault="00B6186D" w:rsidP="00DC4D09">
                        <w:pPr>
                          <w:pStyle w:val="Titolo1"/>
                        </w:pPr>
                        <w:r>
                          <w:t>Rassegna giurisprudenza</w:t>
                        </w:r>
                      </w:p>
                      <w:p w14:paraId="6908B0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5FA2AF" w14:textId="77777777" w:rsidR="00B153AD" w:rsidRDefault="00B153AD" w:rsidP="00B153AD"/>
                      <w:p w14:paraId="28F0D5F6" w14:textId="77777777" w:rsidR="00B4313B" w:rsidRDefault="00B4313B"/>
                      <w:p w14:paraId="3A4D15A9" w14:textId="77777777" w:rsidR="00604917" w:rsidRDefault="00604917" w:rsidP="00DC4D09">
                        <w:pPr>
                          <w:pStyle w:val="Titolo1"/>
                        </w:pPr>
                      </w:p>
                      <w:p w14:paraId="3A44BF53" w14:textId="77777777" w:rsidR="00604917" w:rsidRDefault="00604917" w:rsidP="00DC4D09">
                        <w:pPr>
                          <w:pStyle w:val="Titolo1"/>
                        </w:pPr>
                      </w:p>
                      <w:p w14:paraId="7A6C9F34" w14:textId="77777777" w:rsidR="00604917" w:rsidRDefault="00604917" w:rsidP="00DC4D09">
                        <w:pPr>
                          <w:pStyle w:val="Titolo1"/>
                        </w:pPr>
                      </w:p>
                      <w:p w14:paraId="342475BE" w14:textId="77777777" w:rsidR="00604917" w:rsidRDefault="00604917" w:rsidP="00DC4D09">
                        <w:pPr>
                          <w:pStyle w:val="Titolo1"/>
                        </w:pPr>
                      </w:p>
                      <w:p w14:paraId="75C5CA92" w14:textId="77777777" w:rsidR="00DC4D09" w:rsidRPr="000070A5" w:rsidRDefault="00B6186D" w:rsidP="00DC4D09">
                        <w:pPr>
                          <w:pStyle w:val="Titolo1"/>
                        </w:pPr>
                        <w:r>
                          <w:t>Rassegna giurisprudenza</w:t>
                        </w:r>
                      </w:p>
                      <w:p w14:paraId="3FF926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59C41A" w14:textId="77777777" w:rsidR="00B153AD" w:rsidRDefault="00B153AD" w:rsidP="00B153AD"/>
                      <w:p w14:paraId="12C4ED85" w14:textId="77777777" w:rsidR="00B4313B" w:rsidRDefault="00B4313B"/>
                      <w:p w14:paraId="27D8B327" w14:textId="77777777" w:rsidR="00604917" w:rsidRDefault="00604917" w:rsidP="00DC4D09">
                        <w:pPr>
                          <w:pStyle w:val="Titolo1"/>
                        </w:pPr>
                      </w:p>
                      <w:p w14:paraId="3F5D9C9C" w14:textId="77777777" w:rsidR="00604917" w:rsidRDefault="00604917" w:rsidP="00DC4D09">
                        <w:pPr>
                          <w:pStyle w:val="Titolo1"/>
                        </w:pPr>
                      </w:p>
                      <w:p w14:paraId="054DE46B" w14:textId="77777777" w:rsidR="00604917" w:rsidRDefault="00604917" w:rsidP="00DC4D09">
                        <w:pPr>
                          <w:pStyle w:val="Titolo1"/>
                        </w:pPr>
                      </w:p>
                      <w:p w14:paraId="184084E3" w14:textId="77777777" w:rsidR="00604917" w:rsidRDefault="00604917" w:rsidP="00DC4D09">
                        <w:pPr>
                          <w:pStyle w:val="Titolo1"/>
                        </w:pPr>
                      </w:p>
                      <w:p w14:paraId="7E36ABCA" w14:textId="77777777" w:rsidR="00DC4D09" w:rsidRPr="000070A5" w:rsidRDefault="00B6186D" w:rsidP="00DC4D09">
                        <w:pPr>
                          <w:pStyle w:val="Titolo1"/>
                        </w:pPr>
                        <w:r>
                          <w:t>Rassegna giurisprudenza</w:t>
                        </w:r>
                      </w:p>
                      <w:p w14:paraId="12694E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F4A650" w14:textId="77777777" w:rsidR="00B153AD" w:rsidRDefault="00B153AD" w:rsidP="00B153AD"/>
                      <w:p w14:paraId="009D3EE8" w14:textId="77777777" w:rsidR="00B4313B" w:rsidRDefault="00B4313B"/>
                      <w:p w14:paraId="2B82F6DD" w14:textId="77777777" w:rsidR="00604917" w:rsidRDefault="00604917" w:rsidP="00DC4D09">
                        <w:pPr>
                          <w:pStyle w:val="Titolo1"/>
                        </w:pPr>
                      </w:p>
                      <w:p w14:paraId="5A45590C" w14:textId="77777777" w:rsidR="00604917" w:rsidRDefault="00604917" w:rsidP="00DC4D09">
                        <w:pPr>
                          <w:pStyle w:val="Titolo1"/>
                        </w:pPr>
                      </w:p>
                      <w:p w14:paraId="317601C1" w14:textId="77777777" w:rsidR="00604917" w:rsidRDefault="00604917" w:rsidP="00DC4D09">
                        <w:pPr>
                          <w:pStyle w:val="Titolo1"/>
                        </w:pPr>
                      </w:p>
                      <w:p w14:paraId="172E29EC" w14:textId="77777777" w:rsidR="00604917" w:rsidRDefault="00604917" w:rsidP="00DC4D09">
                        <w:pPr>
                          <w:pStyle w:val="Titolo1"/>
                        </w:pPr>
                      </w:p>
                      <w:p w14:paraId="610B1049" w14:textId="77777777" w:rsidR="00DC4D09" w:rsidRPr="000070A5" w:rsidRDefault="00B6186D" w:rsidP="00DC4D09">
                        <w:pPr>
                          <w:pStyle w:val="Titolo1"/>
                        </w:pPr>
                        <w:r>
                          <w:t>Rassegna giurisprudenza</w:t>
                        </w:r>
                      </w:p>
                      <w:p w14:paraId="007C9A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37AD39" w14:textId="77777777" w:rsidR="00B153AD" w:rsidRDefault="00B153AD" w:rsidP="00B153AD"/>
                      <w:p w14:paraId="3DFD4138" w14:textId="77777777" w:rsidR="00B4313B" w:rsidRDefault="00B4313B"/>
                      <w:p w14:paraId="37BBDAA9" w14:textId="77777777" w:rsidR="00604917" w:rsidRDefault="00604917" w:rsidP="00DC4D09">
                        <w:pPr>
                          <w:pStyle w:val="Titolo1"/>
                        </w:pPr>
                      </w:p>
                      <w:p w14:paraId="3CC04CA7" w14:textId="77777777" w:rsidR="00604917" w:rsidRDefault="00604917" w:rsidP="00DC4D09">
                        <w:pPr>
                          <w:pStyle w:val="Titolo1"/>
                        </w:pPr>
                      </w:p>
                      <w:p w14:paraId="3849728B" w14:textId="77777777" w:rsidR="00604917" w:rsidRDefault="00604917" w:rsidP="00DC4D09">
                        <w:pPr>
                          <w:pStyle w:val="Titolo1"/>
                        </w:pPr>
                      </w:p>
                      <w:p w14:paraId="74BC0A19" w14:textId="77777777" w:rsidR="00604917" w:rsidRDefault="00604917" w:rsidP="00DC4D09">
                        <w:pPr>
                          <w:pStyle w:val="Titolo1"/>
                        </w:pPr>
                      </w:p>
                      <w:p w14:paraId="6CDC457C" w14:textId="77777777" w:rsidR="00DC4D09" w:rsidRPr="000070A5" w:rsidRDefault="00B6186D" w:rsidP="00DC4D09">
                        <w:pPr>
                          <w:pStyle w:val="Titolo1"/>
                        </w:pPr>
                        <w:r>
                          <w:t>Rassegna giurisprudenza</w:t>
                        </w:r>
                      </w:p>
                      <w:p w14:paraId="59628F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1B5ED5" w14:textId="77777777" w:rsidR="00B153AD" w:rsidRDefault="00B153AD" w:rsidP="00B153AD"/>
                      <w:p w14:paraId="7611CEAB" w14:textId="77777777" w:rsidR="00B4313B" w:rsidRDefault="00B4313B"/>
                      <w:p w14:paraId="2432664A" w14:textId="77777777" w:rsidR="00604917" w:rsidRDefault="00604917" w:rsidP="00DC4D09">
                        <w:pPr>
                          <w:pStyle w:val="Titolo1"/>
                        </w:pPr>
                      </w:p>
                      <w:p w14:paraId="3C8AFB93" w14:textId="77777777" w:rsidR="00604917" w:rsidRDefault="00604917" w:rsidP="00DC4D09">
                        <w:pPr>
                          <w:pStyle w:val="Titolo1"/>
                        </w:pPr>
                      </w:p>
                      <w:p w14:paraId="3AE21650" w14:textId="77777777" w:rsidR="00604917" w:rsidRDefault="00604917" w:rsidP="00DC4D09">
                        <w:pPr>
                          <w:pStyle w:val="Titolo1"/>
                        </w:pPr>
                      </w:p>
                      <w:p w14:paraId="0E7EC1B9" w14:textId="77777777" w:rsidR="00604917" w:rsidRDefault="00604917" w:rsidP="00DC4D09">
                        <w:pPr>
                          <w:pStyle w:val="Titolo1"/>
                        </w:pPr>
                      </w:p>
                      <w:p w14:paraId="2FDA94B3" w14:textId="77777777" w:rsidR="00DC4D09" w:rsidRPr="000070A5" w:rsidRDefault="00B6186D" w:rsidP="00DC4D09">
                        <w:pPr>
                          <w:pStyle w:val="Titolo1"/>
                        </w:pPr>
                        <w:r>
                          <w:t>Rassegna giurisprudenza</w:t>
                        </w:r>
                      </w:p>
                      <w:p w14:paraId="6F875D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10A834" w14:textId="77777777" w:rsidR="00B153AD" w:rsidRDefault="00B153AD" w:rsidP="00B153AD"/>
                      <w:p w14:paraId="1511B1D4" w14:textId="77777777" w:rsidR="00B4313B" w:rsidRDefault="00B4313B"/>
                      <w:p w14:paraId="62DFCACF" w14:textId="77777777" w:rsidR="00604917" w:rsidRDefault="00604917" w:rsidP="00DC4D09">
                        <w:pPr>
                          <w:pStyle w:val="Titolo1"/>
                        </w:pPr>
                      </w:p>
                      <w:p w14:paraId="3E745B43" w14:textId="77777777" w:rsidR="00604917" w:rsidRDefault="00604917" w:rsidP="00DC4D09">
                        <w:pPr>
                          <w:pStyle w:val="Titolo1"/>
                        </w:pPr>
                      </w:p>
                      <w:p w14:paraId="10DE010B" w14:textId="77777777" w:rsidR="00604917" w:rsidRDefault="00604917" w:rsidP="00DC4D09">
                        <w:pPr>
                          <w:pStyle w:val="Titolo1"/>
                        </w:pPr>
                      </w:p>
                      <w:p w14:paraId="2FDAC575" w14:textId="77777777" w:rsidR="00604917" w:rsidRDefault="00604917" w:rsidP="00DC4D09">
                        <w:pPr>
                          <w:pStyle w:val="Titolo1"/>
                        </w:pPr>
                      </w:p>
                      <w:p w14:paraId="76D5F7C3" w14:textId="77777777" w:rsidR="00DC4D09" w:rsidRPr="000070A5" w:rsidRDefault="00B6186D" w:rsidP="00DC4D09">
                        <w:pPr>
                          <w:pStyle w:val="Titolo1"/>
                        </w:pPr>
                        <w:r>
                          <w:t>Rassegna giurisprudenza</w:t>
                        </w:r>
                      </w:p>
                      <w:p w14:paraId="098EE1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5AFC97" w14:textId="77777777" w:rsidR="00B153AD" w:rsidRDefault="00B153AD" w:rsidP="00B153AD"/>
                      <w:p w14:paraId="42991827" w14:textId="77777777" w:rsidR="00B4313B" w:rsidRDefault="00B4313B"/>
                      <w:p w14:paraId="06406E35" w14:textId="77777777" w:rsidR="00604917" w:rsidRDefault="00604917" w:rsidP="00DC4D09">
                        <w:pPr>
                          <w:pStyle w:val="Titolo1"/>
                        </w:pPr>
                      </w:p>
                      <w:p w14:paraId="70D09927" w14:textId="77777777" w:rsidR="00604917" w:rsidRDefault="00604917" w:rsidP="00DC4D09">
                        <w:pPr>
                          <w:pStyle w:val="Titolo1"/>
                        </w:pPr>
                      </w:p>
                      <w:p w14:paraId="0D906C53" w14:textId="77777777" w:rsidR="00604917" w:rsidRDefault="00604917" w:rsidP="00DC4D09">
                        <w:pPr>
                          <w:pStyle w:val="Titolo1"/>
                        </w:pPr>
                      </w:p>
                      <w:p w14:paraId="78986911" w14:textId="77777777" w:rsidR="00604917" w:rsidRDefault="00604917" w:rsidP="00DC4D09">
                        <w:pPr>
                          <w:pStyle w:val="Titolo1"/>
                        </w:pPr>
                      </w:p>
                      <w:p w14:paraId="0A03A4DE" w14:textId="77777777" w:rsidR="00DC4D09" w:rsidRPr="000070A5" w:rsidRDefault="00B6186D" w:rsidP="00DC4D09">
                        <w:pPr>
                          <w:pStyle w:val="Titolo1"/>
                        </w:pPr>
                        <w:r>
                          <w:t>Rassegna giurisprudenza</w:t>
                        </w:r>
                      </w:p>
                      <w:p w14:paraId="48D89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F5B4B" w14:textId="77777777" w:rsidR="00B153AD" w:rsidRDefault="00B153AD" w:rsidP="00B153AD"/>
                      <w:p w14:paraId="02FE28A3" w14:textId="77777777" w:rsidR="00B4313B" w:rsidRDefault="00B4313B"/>
                      <w:p w14:paraId="6B69A744" w14:textId="77777777" w:rsidR="00604917" w:rsidRDefault="00604917" w:rsidP="00DC4D09">
                        <w:pPr>
                          <w:pStyle w:val="Titolo1"/>
                        </w:pPr>
                      </w:p>
                      <w:p w14:paraId="4F42C26E" w14:textId="77777777" w:rsidR="00604917" w:rsidRDefault="00604917" w:rsidP="00DC4D09">
                        <w:pPr>
                          <w:pStyle w:val="Titolo1"/>
                        </w:pPr>
                      </w:p>
                      <w:p w14:paraId="4F29E7ED" w14:textId="77777777" w:rsidR="00604917" w:rsidRDefault="00604917" w:rsidP="00DC4D09">
                        <w:pPr>
                          <w:pStyle w:val="Titolo1"/>
                        </w:pPr>
                      </w:p>
                      <w:p w14:paraId="15B35381" w14:textId="77777777" w:rsidR="00604917" w:rsidRDefault="00604917" w:rsidP="00DC4D09">
                        <w:pPr>
                          <w:pStyle w:val="Titolo1"/>
                        </w:pPr>
                      </w:p>
                      <w:p w14:paraId="1B973EA0" w14:textId="77777777" w:rsidR="00DC4D09" w:rsidRPr="000070A5" w:rsidRDefault="00B6186D" w:rsidP="00DC4D09">
                        <w:pPr>
                          <w:pStyle w:val="Titolo1"/>
                        </w:pPr>
                        <w:r>
                          <w:t>Rassegna giurisprudenza</w:t>
                        </w:r>
                      </w:p>
                      <w:p w14:paraId="144A53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8154E2" w14:textId="77777777" w:rsidR="00B153AD" w:rsidRDefault="00B153AD" w:rsidP="00B153AD"/>
                      <w:p w14:paraId="36A209AA" w14:textId="77777777" w:rsidR="00B4313B" w:rsidRDefault="00B4313B"/>
                      <w:p w14:paraId="01599502" w14:textId="77777777" w:rsidR="00604917" w:rsidRDefault="00604917" w:rsidP="00DC4D09">
                        <w:pPr>
                          <w:pStyle w:val="Titolo1"/>
                        </w:pPr>
                      </w:p>
                      <w:p w14:paraId="64B61476" w14:textId="77777777" w:rsidR="00604917" w:rsidRDefault="00604917" w:rsidP="00DC4D09">
                        <w:pPr>
                          <w:pStyle w:val="Titolo1"/>
                        </w:pPr>
                      </w:p>
                      <w:p w14:paraId="383BEF8D" w14:textId="77777777" w:rsidR="00604917" w:rsidRDefault="00604917" w:rsidP="00DC4D09">
                        <w:pPr>
                          <w:pStyle w:val="Titolo1"/>
                        </w:pPr>
                      </w:p>
                      <w:p w14:paraId="6E61BCC0" w14:textId="77777777" w:rsidR="00604917" w:rsidRDefault="00604917" w:rsidP="00DC4D09">
                        <w:pPr>
                          <w:pStyle w:val="Titolo1"/>
                        </w:pPr>
                      </w:p>
                      <w:p w14:paraId="36930B5C" w14:textId="77777777" w:rsidR="00DC4D09" w:rsidRPr="000070A5" w:rsidRDefault="00B6186D" w:rsidP="00DC4D09">
                        <w:pPr>
                          <w:pStyle w:val="Titolo1"/>
                        </w:pPr>
                        <w:r>
                          <w:t>Rassegna giurisprudenza</w:t>
                        </w:r>
                      </w:p>
                      <w:p w14:paraId="42279A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6942F3" w14:textId="77777777" w:rsidR="00B153AD" w:rsidRDefault="00B153AD" w:rsidP="00B153AD"/>
                      <w:p w14:paraId="553A0D69" w14:textId="77777777" w:rsidR="00B4313B" w:rsidRDefault="00B4313B"/>
                      <w:p w14:paraId="2F216AA2" w14:textId="77777777" w:rsidR="00604917" w:rsidRDefault="00604917" w:rsidP="00DC4D09">
                        <w:pPr>
                          <w:pStyle w:val="Titolo1"/>
                        </w:pPr>
                      </w:p>
                      <w:p w14:paraId="30049B80" w14:textId="77777777" w:rsidR="00604917" w:rsidRDefault="00604917" w:rsidP="00DC4D09">
                        <w:pPr>
                          <w:pStyle w:val="Titolo1"/>
                        </w:pPr>
                      </w:p>
                      <w:p w14:paraId="3BCE3E63" w14:textId="77777777" w:rsidR="00604917" w:rsidRDefault="00604917" w:rsidP="00DC4D09">
                        <w:pPr>
                          <w:pStyle w:val="Titolo1"/>
                        </w:pPr>
                      </w:p>
                      <w:p w14:paraId="723C4157" w14:textId="77777777" w:rsidR="00604917" w:rsidRDefault="00604917" w:rsidP="00DC4D09">
                        <w:pPr>
                          <w:pStyle w:val="Titolo1"/>
                        </w:pPr>
                      </w:p>
                      <w:p w14:paraId="0CA39D98" w14:textId="77777777" w:rsidR="00DC4D09" w:rsidRPr="000070A5" w:rsidRDefault="00B6186D" w:rsidP="00DC4D09">
                        <w:pPr>
                          <w:pStyle w:val="Titolo1"/>
                        </w:pPr>
                        <w:r>
                          <w:t>Rassegna giurisprudenza</w:t>
                        </w:r>
                      </w:p>
                      <w:p w14:paraId="7BE194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1577DA" w14:textId="77777777" w:rsidR="00B153AD" w:rsidRDefault="00B153AD" w:rsidP="00B153AD"/>
                      <w:p w14:paraId="0AA3ACDB" w14:textId="77777777" w:rsidR="00B4313B" w:rsidRDefault="00B4313B"/>
                      <w:p w14:paraId="442B0C0D" w14:textId="77777777" w:rsidR="00604917" w:rsidRDefault="00604917" w:rsidP="00DC4D09">
                        <w:pPr>
                          <w:pStyle w:val="Titolo1"/>
                        </w:pPr>
                      </w:p>
                      <w:p w14:paraId="427A14EE" w14:textId="77777777" w:rsidR="00604917" w:rsidRDefault="00604917" w:rsidP="00DC4D09">
                        <w:pPr>
                          <w:pStyle w:val="Titolo1"/>
                        </w:pPr>
                      </w:p>
                      <w:p w14:paraId="6081CFDE" w14:textId="77777777" w:rsidR="00604917" w:rsidRDefault="00604917" w:rsidP="00DC4D09">
                        <w:pPr>
                          <w:pStyle w:val="Titolo1"/>
                        </w:pPr>
                      </w:p>
                      <w:p w14:paraId="6F105694" w14:textId="77777777" w:rsidR="00604917" w:rsidRDefault="00604917" w:rsidP="00DC4D09">
                        <w:pPr>
                          <w:pStyle w:val="Titolo1"/>
                        </w:pPr>
                      </w:p>
                      <w:p w14:paraId="60D67149" w14:textId="77777777" w:rsidR="00DC4D09" w:rsidRPr="000070A5" w:rsidRDefault="00B6186D" w:rsidP="00DC4D09">
                        <w:pPr>
                          <w:pStyle w:val="Titolo1"/>
                        </w:pPr>
                        <w:r>
                          <w:t>Rassegna giurisprudenza</w:t>
                        </w:r>
                      </w:p>
                      <w:p w14:paraId="1DC4F1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7A8893" w14:textId="77777777" w:rsidR="00B153AD" w:rsidRDefault="00B153AD" w:rsidP="00B153AD"/>
                      <w:p w14:paraId="22D629A0" w14:textId="77777777" w:rsidR="00B4313B" w:rsidRDefault="00B4313B"/>
                      <w:p w14:paraId="0D0797C6" w14:textId="77777777" w:rsidR="00604917" w:rsidRDefault="00604917" w:rsidP="00DC4D09">
                        <w:pPr>
                          <w:pStyle w:val="Titolo1"/>
                        </w:pPr>
                      </w:p>
                      <w:p w14:paraId="775646B1" w14:textId="77777777" w:rsidR="00604917" w:rsidRDefault="00604917" w:rsidP="00DC4D09">
                        <w:pPr>
                          <w:pStyle w:val="Titolo1"/>
                        </w:pPr>
                      </w:p>
                      <w:p w14:paraId="43E2E43E" w14:textId="77777777" w:rsidR="00604917" w:rsidRDefault="00604917" w:rsidP="00DC4D09">
                        <w:pPr>
                          <w:pStyle w:val="Titolo1"/>
                        </w:pPr>
                      </w:p>
                      <w:p w14:paraId="725B06BF" w14:textId="77777777" w:rsidR="00604917" w:rsidRDefault="00604917" w:rsidP="00DC4D09">
                        <w:pPr>
                          <w:pStyle w:val="Titolo1"/>
                        </w:pPr>
                      </w:p>
                      <w:p w14:paraId="291EC0A1" w14:textId="77777777" w:rsidR="00DC4D09" w:rsidRPr="000070A5" w:rsidRDefault="00B6186D" w:rsidP="00DC4D09">
                        <w:pPr>
                          <w:pStyle w:val="Titolo1"/>
                        </w:pPr>
                        <w:r>
                          <w:t>Rassegna giurisprudenza</w:t>
                        </w:r>
                      </w:p>
                      <w:p w14:paraId="1BD0A2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5A417" w14:textId="77777777" w:rsidR="00B153AD" w:rsidRDefault="00B153AD" w:rsidP="00B153AD"/>
                      <w:p w14:paraId="5DD4D840" w14:textId="77777777" w:rsidR="00B4313B" w:rsidRDefault="00B4313B"/>
                      <w:p w14:paraId="4978FD8B" w14:textId="77777777" w:rsidR="00604917" w:rsidRDefault="00604917" w:rsidP="00DC4D09">
                        <w:pPr>
                          <w:pStyle w:val="Titolo1"/>
                        </w:pPr>
                      </w:p>
                      <w:p w14:paraId="41A3A5B9" w14:textId="77777777" w:rsidR="00604917" w:rsidRDefault="00604917" w:rsidP="00DC4D09">
                        <w:pPr>
                          <w:pStyle w:val="Titolo1"/>
                        </w:pPr>
                      </w:p>
                      <w:p w14:paraId="3E197715" w14:textId="77777777" w:rsidR="00604917" w:rsidRDefault="00604917" w:rsidP="00DC4D09">
                        <w:pPr>
                          <w:pStyle w:val="Titolo1"/>
                        </w:pPr>
                      </w:p>
                      <w:p w14:paraId="71FA4867" w14:textId="77777777" w:rsidR="00604917" w:rsidRDefault="00604917" w:rsidP="00DC4D09">
                        <w:pPr>
                          <w:pStyle w:val="Titolo1"/>
                        </w:pPr>
                      </w:p>
                      <w:p w14:paraId="29B88736" w14:textId="77777777" w:rsidR="00DC4D09" w:rsidRPr="000070A5" w:rsidRDefault="00B6186D" w:rsidP="00DC4D09">
                        <w:pPr>
                          <w:pStyle w:val="Titolo1"/>
                        </w:pPr>
                        <w:r>
                          <w:t>Rassegna giurisprudenza</w:t>
                        </w:r>
                      </w:p>
                      <w:p w14:paraId="2727FC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1865A9" w14:textId="77777777" w:rsidR="00B153AD" w:rsidRDefault="00B153AD" w:rsidP="00B153AD"/>
                      <w:p w14:paraId="7700CD4C" w14:textId="77777777" w:rsidR="00B4313B" w:rsidRDefault="00B4313B"/>
                      <w:p w14:paraId="74D0D2B2" w14:textId="77777777" w:rsidR="00604917" w:rsidRDefault="00604917" w:rsidP="00DC4D09">
                        <w:pPr>
                          <w:pStyle w:val="Titolo1"/>
                        </w:pPr>
                      </w:p>
                      <w:p w14:paraId="0A2FDAB2" w14:textId="77777777" w:rsidR="00604917" w:rsidRDefault="00604917" w:rsidP="00DC4D09">
                        <w:pPr>
                          <w:pStyle w:val="Titolo1"/>
                        </w:pPr>
                      </w:p>
                      <w:p w14:paraId="68E5A505" w14:textId="77777777" w:rsidR="00604917" w:rsidRDefault="00604917" w:rsidP="00DC4D09">
                        <w:pPr>
                          <w:pStyle w:val="Titolo1"/>
                        </w:pPr>
                      </w:p>
                      <w:p w14:paraId="4CF8A029" w14:textId="77777777" w:rsidR="00604917" w:rsidRDefault="00604917" w:rsidP="00DC4D09">
                        <w:pPr>
                          <w:pStyle w:val="Titolo1"/>
                        </w:pPr>
                      </w:p>
                      <w:p w14:paraId="79251B95" w14:textId="77777777" w:rsidR="00DC4D09" w:rsidRPr="000070A5" w:rsidRDefault="00B6186D" w:rsidP="00DC4D09">
                        <w:pPr>
                          <w:pStyle w:val="Titolo1"/>
                        </w:pPr>
                        <w:r>
                          <w:t>Rassegna giurisprudenza</w:t>
                        </w:r>
                      </w:p>
                      <w:p w14:paraId="1FA029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611B13" w14:textId="77777777" w:rsidR="00B153AD" w:rsidRDefault="00B153AD" w:rsidP="00B153AD"/>
                      <w:p w14:paraId="4E588CC1" w14:textId="77777777" w:rsidR="00FE0B84" w:rsidRDefault="00FE0B84"/>
                      <w:p w14:paraId="361CB4AF" w14:textId="77777777" w:rsidR="00604917" w:rsidRDefault="00604917" w:rsidP="00DC4D09">
                        <w:pPr>
                          <w:pStyle w:val="Titolo1"/>
                        </w:pPr>
                      </w:p>
                      <w:p w14:paraId="064C7EFC" w14:textId="77777777" w:rsidR="00604917" w:rsidRDefault="00604917" w:rsidP="00DC4D09">
                        <w:pPr>
                          <w:pStyle w:val="Titolo1"/>
                        </w:pPr>
                      </w:p>
                      <w:p w14:paraId="3FB0421E" w14:textId="77777777" w:rsidR="00604917" w:rsidRDefault="00604917" w:rsidP="00DC4D09">
                        <w:pPr>
                          <w:pStyle w:val="Titolo1"/>
                        </w:pPr>
                      </w:p>
                      <w:p w14:paraId="67E5580E" w14:textId="77777777" w:rsidR="00604917" w:rsidRDefault="00604917" w:rsidP="00DC4D09">
                        <w:pPr>
                          <w:pStyle w:val="Titolo1"/>
                        </w:pPr>
                      </w:p>
                      <w:p w14:paraId="64700526" w14:textId="77777777" w:rsidR="00DC4D09" w:rsidRPr="000070A5" w:rsidRDefault="00B6186D" w:rsidP="00DC4D09">
                        <w:pPr>
                          <w:pStyle w:val="Titolo1"/>
                        </w:pPr>
                        <w:r>
                          <w:t>Rassegna giurisprudenza</w:t>
                        </w:r>
                      </w:p>
                      <w:p w14:paraId="38826A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CBFAF" w14:textId="77777777" w:rsidR="00B153AD" w:rsidRDefault="00B153AD" w:rsidP="00B153AD"/>
                      <w:p w14:paraId="7B92A132" w14:textId="77777777" w:rsidR="00B4313B" w:rsidRDefault="00B4313B"/>
                      <w:p w14:paraId="433EE87C" w14:textId="77777777" w:rsidR="00604917" w:rsidRDefault="00604917" w:rsidP="00DC4D09">
                        <w:pPr>
                          <w:pStyle w:val="Titolo1"/>
                        </w:pPr>
                      </w:p>
                      <w:p w14:paraId="5F69B77C" w14:textId="77777777" w:rsidR="00604917" w:rsidRDefault="00604917" w:rsidP="00DC4D09">
                        <w:pPr>
                          <w:pStyle w:val="Titolo1"/>
                        </w:pPr>
                      </w:p>
                      <w:p w14:paraId="75B0F319" w14:textId="77777777" w:rsidR="00604917" w:rsidRDefault="00604917" w:rsidP="00DC4D09">
                        <w:pPr>
                          <w:pStyle w:val="Titolo1"/>
                        </w:pPr>
                      </w:p>
                      <w:p w14:paraId="206B0B3B" w14:textId="77777777" w:rsidR="00604917" w:rsidRDefault="00604917" w:rsidP="00DC4D09">
                        <w:pPr>
                          <w:pStyle w:val="Titolo1"/>
                        </w:pPr>
                      </w:p>
                      <w:p w14:paraId="459AA7BB" w14:textId="77777777" w:rsidR="00DC4D09" w:rsidRPr="000070A5" w:rsidRDefault="00B6186D" w:rsidP="00DC4D09">
                        <w:pPr>
                          <w:pStyle w:val="Titolo1"/>
                        </w:pPr>
                        <w:r>
                          <w:t>Rassegna giurisprudenza</w:t>
                        </w:r>
                      </w:p>
                      <w:p w14:paraId="59218D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4B7A4C" w14:textId="77777777" w:rsidR="00B153AD" w:rsidRDefault="00B153AD" w:rsidP="00B153AD"/>
                      <w:p w14:paraId="259FA5DB" w14:textId="77777777" w:rsidR="00B4313B" w:rsidRDefault="00B4313B"/>
                      <w:p w14:paraId="78AA79ED" w14:textId="77777777" w:rsidR="00604917" w:rsidRDefault="00604917" w:rsidP="00DC4D09">
                        <w:pPr>
                          <w:pStyle w:val="Titolo1"/>
                        </w:pPr>
                      </w:p>
                      <w:p w14:paraId="3F148238" w14:textId="77777777" w:rsidR="00604917" w:rsidRDefault="00604917" w:rsidP="00DC4D09">
                        <w:pPr>
                          <w:pStyle w:val="Titolo1"/>
                        </w:pPr>
                      </w:p>
                      <w:p w14:paraId="10D46168" w14:textId="77777777" w:rsidR="00604917" w:rsidRDefault="00604917" w:rsidP="00DC4D09">
                        <w:pPr>
                          <w:pStyle w:val="Titolo1"/>
                        </w:pPr>
                      </w:p>
                      <w:p w14:paraId="3EA99C10" w14:textId="77777777" w:rsidR="00604917" w:rsidRDefault="00604917" w:rsidP="00DC4D09">
                        <w:pPr>
                          <w:pStyle w:val="Titolo1"/>
                        </w:pPr>
                      </w:p>
                      <w:p w14:paraId="0BD4DE05" w14:textId="77777777" w:rsidR="00DC4D09" w:rsidRPr="000070A5" w:rsidRDefault="00B6186D" w:rsidP="00DC4D09">
                        <w:pPr>
                          <w:pStyle w:val="Titolo1"/>
                        </w:pPr>
                        <w:r>
                          <w:t>Rassegna giurisprudenza</w:t>
                        </w:r>
                      </w:p>
                      <w:p w14:paraId="00560E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8595E6" w14:textId="77777777" w:rsidR="00B153AD" w:rsidRDefault="00B153AD" w:rsidP="00B153AD"/>
                      <w:p w14:paraId="1FD448F6" w14:textId="77777777" w:rsidR="00B4313B" w:rsidRDefault="00B4313B"/>
                      <w:p w14:paraId="2DFFD441" w14:textId="77777777" w:rsidR="00604917" w:rsidRDefault="00604917" w:rsidP="00DC4D09">
                        <w:pPr>
                          <w:pStyle w:val="Titolo1"/>
                        </w:pPr>
                      </w:p>
                      <w:p w14:paraId="4A7E9A54" w14:textId="77777777" w:rsidR="00604917" w:rsidRDefault="00604917" w:rsidP="00DC4D09">
                        <w:pPr>
                          <w:pStyle w:val="Titolo1"/>
                        </w:pPr>
                      </w:p>
                      <w:p w14:paraId="75F364C0" w14:textId="77777777" w:rsidR="00604917" w:rsidRDefault="00604917" w:rsidP="00DC4D09">
                        <w:pPr>
                          <w:pStyle w:val="Titolo1"/>
                        </w:pPr>
                      </w:p>
                      <w:p w14:paraId="156D0A98" w14:textId="77777777" w:rsidR="00604917" w:rsidRDefault="00604917" w:rsidP="00DC4D09">
                        <w:pPr>
                          <w:pStyle w:val="Titolo1"/>
                        </w:pPr>
                      </w:p>
                      <w:p w14:paraId="133C31FA" w14:textId="77777777" w:rsidR="00DC4D09" w:rsidRPr="000070A5" w:rsidRDefault="00B6186D" w:rsidP="00DC4D09">
                        <w:pPr>
                          <w:pStyle w:val="Titolo1"/>
                        </w:pPr>
                        <w:r>
                          <w:t>Rassegna giurisprudenza</w:t>
                        </w:r>
                      </w:p>
                      <w:p w14:paraId="075605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21F795" w14:textId="77777777" w:rsidR="00B153AD" w:rsidRDefault="00B153AD" w:rsidP="00B153AD"/>
                      <w:p w14:paraId="5423D4A9" w14:textId="77777777" w:rsidR="00B4313B" w:rsidRDefault="00B4313B"/>
                      <w:p w14:paraId="7DA246CF" w14:textId="77777777" w:rsidR="00604917" w:rsidRDefault="00604917" w:rsidP="00DC4D09">
                        <w:pPr>
                          <w:pStyle w:val="Titolo1"/>
                        </w:pPr>
                      </w:p>
                      <w:p w14:paraId="55837739" w14:textId="77777777" w:rsidR="00604917" w:rsidRDefault="00604917" w:rsidP="00DC4D09">
                        <w:pPr>
                          <w:pStyle w:val="Titolo1"/>
                        </w:pPr>
                      </w:p>
                      <w:p w14:paraId="2F81A1A5" w14:textId="77777777" w:rsidR="00604917" w:rsidRDefault="00604917" w:rsidP="00DC4D09">
                        <w:pPr>
                          <w:pStyle w:val="Titolo1"/>
                        </w:pPr>
                      </w:p>
                      <w:p w14:paraId="1B230BEA" w14:textId="77777777" w:rsidR="00604917" w:rsidRDefault="00604917" w:rsidP="00DC4D09">
                        <w:pPr>
                          <w:pStyle w:val="Titolo1"/>
                        </w:pPr>
                      </w:p>
                      <w:p w14:paraId="2A8CC2BC" w14:textId="77777777" w:rsidR="00DC4D09" w:rsidRPr="000070A5" w:rsidRDefault="00B6186D" w:rsidP="00DC4D09">
                        <w:pPr>
                          <w:pStyle w:val="Titolo1"/>
                        </w:pPr>
                        <w:r>
                          <w:t>Rassegna giurisprudenza</w:t>
                        </w:r>
                      </w:p>
                      <w:p w14:paraId="75177F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707254" w14:textId="77777777" w:rsidR="00B153AD" w:rsidRDefault="00B153AD" w:rsidP="00B153AD"/>
                      <w:p w14:paraId="71DECB11" w14:textId="77777777" w:rsidR="00B4313B" w:rsidRDefault="00B4313B"/>
                      <w:p w14:paraId="0B21411E" w14:textId="77777777" w:rsidR="00604917" w:rsidRDefault="00604917" w:rsidP="00DC4D09">
                        <w:pPr>
                          <w:pStyle w:val="Titolo1"/>
                        </w:pPr>
                      </w:p>
                      <w:p w14:paraId="15CBCBC8" w14:textId="77777777" w:rsidR="00604917" w:rsidRDefault="00604917" w:rsidP="00DC4D09">
                        <w:pPr>
                          <w:pStyle w:val="Titolo1"/>
                        </w:pPr>
                      </w:p>
                      <w:p w14:paraId="46556DC1" w14:textId="77777777" w:rsidR="00604917" w:rsidRDefault="00604917" w:rsidP="00DC4D09">
                        <w:pPr>
                          <w:pStyle w:val="Titolo1"/>
                        </w:pPr>
                      </w:p>
                      <w:p w14:paraId="5660647F" w14:textId="77777777" w:rsidR="00604917" w:rsidRDefault="00604917" w:rsidP="00DC4D09">
                        <w:pPr>
                          <w:pStyle w:val="Titolo1"/>
                        </w:pPr>
                      </w:p>
                      <w:p w14:paraId="4AFC3EBE" w14:textId="77777777" w:rsidR="00DC4D09" w:rsidRPr="000070A5" w:rsidRDefault="00B6186D" w:rsidP="00DC4D09">
                        <w:pPr>
                          <w:pStyle w:val="Titolo1"/>
                        </w:pPr>
                        <w:r>
                          <w:t>Rassegna giurisprudenza</w:t>
                        </w:r>
                      </w:p>
                      <w:p w14:paraId="49FFDA5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8E55E" w14:textId="77777777" w:rsidR="00B153AD" w:rsidRDefault="00B153AD" w:rsidP="00B153AD"/>
                      <w:p w14:paraId="0E344136" w14:textId="77777777" w:rsidR="00B4313B" w:rsidRDefault="00B4313B"/>
                      <w:p w14:paraId="05B6640D" w14:textId="77777777" w:rsidR="00604917" w:rsidRDefault="00604917" w:rsidP="00DC4D09">
                        <w:pPr>
                          <w:pStyle w:val="Titolo1"/>
                        </w:pPr>
                      </w:p>
                      <w:p w14:paraId="4128F960" w14:textId="77777777" w:rsidR="00604917" w:rsidRDefault="00604917" w:rsidP="00DC4D09">
                        <w:pPr>
                          <w:pStyle w:val="Titolo1"/>
                        </w:pPr>
                      </w:p>
                      <w:p w14:paraId="5BF3A99F" w14:textId="77777777" w:rsidR="00604917" w:rsidRDefault="00604917" w:rsidP="00DC4D09">
                        <w:pPr>
                          <w:pStyle w:val="Titolo1"/>
                        </w:pPr>
                      </w:p>
                      <w:p w14:paraId="2DBF191F" w14:textId="77777777" w:rsidR="00604917" w:rsidRDefault="00604917" w:rsidP="00DC4D09">
                        <w:pPr>
                          <w:pStyle w:val="Titolo1"/>
                        </w:pPr>
                      </w:p>
                      <w:p w14:paraId="1733845E" w14:textId="77777777" w:rsidR="00DC4D09" w:rsidRPr="000070A5" w:rsidRDefault="00B6186D" w:rsidP="00DC4D09">
                        <w:pPr>
                          <w:pStyle w:val="Titolo1"/>
                        </w:pPr>
                        <w:r>
                          <w:t>Rassegna giurisprudenza</w:t>
                        </w:r>
                      </w:p>
                      <w:p w14:paraId="2E69D6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4E2A40" w14:textId="77777777" w:rsidR="00B153AD" w:rsidRDefault="00B153AD" w:rsidP="00B153AD"/>
                      <w:p w14:paraId="2AB7A587" w14:textId="77777777" w:rsidR="00B4313B" w:rsidRDefault="00B4313B"/>
                      <w:p w14:paraId="6256026F" w14:textId="77777777" w:rsidR="00604917" w:rsidRDefault="00604917" w:rsidP="00DC4D09">
                        <w:pPr>
                          <w:pStyle w:val="Titolo1"/>
                        </w:pPr>
                      </w:p>
                      <w:p w14:paraId="18A846BA" w14:textId="77777777" w:rsidR="00604917" w:rsidRDefault="00604917" w:rsidP="00DC4D09">
                        <w:pPr>
                          <w:pStyle w:val="Titolo1"/>
                        </w:pPr>
                      </w:p>
                      <w:p w14:paraId="0AADFE5A" w14:textId="77777777" w:rsidR="00604917" w:rsidRDefault="00604917" w:rsidP="00DC4D09">
                        <w:pPr>
                          <w:pStyle w:val="Titolo1"/>
                        </w:pPr>
                      </w:p>
                      <w:p w14:paraId="50037FB0" w14:textId="77777777" w:rsidR="00604917" w:rsidRDefault="00604917" w:rsidP="00DC4D09">
                        <w:pPr>
                          <w:pStyle w:val="Titolo1"/>
                        </w:pPr>
                      </w:p>
                      <w:p w14:paraId="3146573C" w14:textId="77777777" w:rsidR="00DC4D09" w:rsidRPr="000070A5" w:rsidRDefault="00B6186D" w:rsidP="00DC4D09">
                        <w:pPr>
                          <w:pStyle w:val="Titolo1"/>
                        </w:pPr>
                        <w:r>
                          <w:t>Rassegna giurisprudenza</w:t>
                        </w:r>
                      </w:p>
                      <w:p w14:paraId="728D5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B0B436" w14:textId="77777777" w:rsidR="00B153AD" w:rsidRDefault="00B153AD" w:rsidP="00B153AD"/>
                      <w:p w14:paraId="1CFE548F" w14:textId="77777777" w:rsidR="00B4313B" w:rsidRDefault="00B4313B"/>
                      <w:p w14:paraId="63FEBCBA" w14:textId="77777777" w:rsidR="00604917" w:rsidRDefault="00604917" w:rsidP="00DC4D09">
                        <w:pPr>
                          <w:pStyle w:val="Titolo1"/>
                        </w:pPr>
                      </w:p>
                      <w:p w14:paraId="3E9B100D" w14:textId="77777777" w:rsidR="00604917" w:rsidRDefault="00604917" w:rsidP="00DC4D09">
                        <w:pPr>
                          <w:pStyle w:val="Titolo1"/>
                        </w:pPr>
                      </w:p>
                      <w:p w14:paraId="5DC38C73" w14:textId="77777777" w:rsidR="00604917" w:rsidRDefault="00604917" w:rsidP="00DC4D09">
                        <w:pPr>
                          <w:pStyle w:val="Titolo1"/>
                        </w:pPr>
                      </w:p>
                      <w:p w14:paraId="31F00DCA" w14:textId="77777777" w:rsidR="00604917" w:rsidRDefault="00604917" w:rsidP="00DC4D09">
                        <w:pPr>
                          <w:pStyle w:val="Titolo1"/>
                        </w:pPr>
                      </w:p>
                      <w:p w14:paraId="614DDB71" w14:textId="77777777" w:rsidR="00DC4D09" w:rsidRPr="000070A5" w:rsidRDefault="00B6186D" w:rsidP="00DC4D09">
                        <w:pPr>
                          <w:pStyle w:val="Titolo1"/>
                        </w:pPr>
                        <w:r>
                          <w:t>Rassegna giurisprudenza</w:t>
                        </w:r>
                      </w:p>
                      <w:p w14:paraId="02E86E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F02FEE" w14:textId="77777777" w:rsidR="00B153AD" w:rsidRDefault="00B153AD" w:rsidP="00B153AD"/>
                      <w:p w14:paraId="7E6B756E" w14:textId="77777777" w:rsidR="00B4313B" w:rsidRDefault="00B4313B"/>
                      <w:p w14:paraId="7B850819" w14:textId="77777777" w:rsidR="00604917" w:rsidRDefault="00604917" w:rsidP="00DC4D09">
                        <w:pPr>
                          <w:pStyle w:val="Titolo1"/>
                        </w:pPr>
                      </w:p>
                      <w:p w14:paraId="3994B320" w14:textId="77777777" w:rsidR="00604917" w:rsidRDefault="00604917" w:rsidP="00DC4D09">
                        <w:pPr>
                          <w:pStyle w:val="Titolo1"/>
                        </w:pPr>
                      </w:p>
                      <w:p w14:paraId="18A898D6" w14:textId="77777777" w:rsidR="00604917" w:rsidRDefault="00604917" w:rsidP="00DC4D09">
                        <w:pPr>
                          <w:pStyle w:val="Titolo1"/>
                        </w:pPr>
                      </w:p>
                      <w:p w14:paraId="16FC04CA" w14:textId="77777777" w:rsidR="00604917" w:rsidRDefault="00604917" w:rsidP="00DC4D09">
                        <w:pPr>
                          <w:pStyle w:val="Titolo1"/>
                        </w:pPr>
                      </w:p>
                      <w:p w14:paraId="5D5071F4" w14:textId="77777777" w:rsidR="00DC4D09" w:rsidRPr="000070A5" w:rsidRDefault="00B6186D" w:rsidP="00DC4D09">
                        <w:pPr>
                          <w:pStyle w:val="Titolo1"/>
                        </w:pPr>
                        <w:r>
                          <w:t>Rassegna giurisprudenza</w:t>
                        </w:r>
                      </w:p>
                      <w:p w14:paraId="72307C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30922C" w14:textId="77777777" w:rsidR="00B153AD" w:rsidRDefault="00B153AD" w:rsidP="00B153AD"/>
                      <w:p w14:paraId="676489C2" w14:textId="77777777" w:rsidR="00B4313B" w:rsidRDefault="00B4313B"/>
                      <w:p w14:paraId="1705C746" w14:textId="77777777" w:rsidR="00604917" w:rsidRDefault="00604917" w:rsidP="00DC4D09">
                        <w:pPr>
                          <w:pStyle w:val="Titolo1"/>
                        </w:pPr>
                      </w:p>
                      <w:p w14:paraId="53BA7C34" w14:textId="77777777" w:rsidR="00604917" w:rsidRDefault="00604917" w:rsidP="00DC4D09">
                        <w:pPr>
                          <w:pStyle w:val="Titolo1"/>
                        </w:pPr>
                      </w:p>
                      <w:p w14:paraId="343BC470" w14:textId="77777777" w:rsidR="00604917" w:rsidRDefault="00604917" w:rsidP="00DC4D09">
                        <w:pPr>
                          <w:pStyle w:val="Titolo1"/>
                        </w:pPr>
                      </w:p>
                      <w:p w14:paraId="73EBC597" w14:textId="77777777" w:rsidR="00604917" w:rsidRDefault="00604917" w:rsidP="00DC4D09">
                        <w:pPr>
                          <w:pStyle w:val="Titolo1"/>
                        </w:pPr>
                      </w:p>
                      <w:p w14:paraId="370827F1" w14:textId="77777777" w:rsidR="00DC4D09" w:rsidRPr="000070A5" w:rsidRDefault="00B6186D" w:rsidP="00DC4D09">
                        <w:pPr>
                          <w:pStyle w:val="Titolo1"/>
                        </w:pPr>
                        <w:r>
                          <w:t>Rassegna giurisprudenza</w:t>
                        </w:r>
                      </w:p>
                      <w:p w14:paraId="4EF12C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48166A" w14:textId="77777777" w:rsidR="00B153AD" w:rsidRDefault="00B153AD" w:rsidP="00B153AD"/>
                      <w:p w14:paraId="0990A286" w14:textId="77777777" w:rsidR="00B4313B" w:rsidRDefault="00B4313B"/>
                      <w:p w14:paraId="0CB7A322" w14:textId="77777777" w:rsidR="00604917" w:rsidRDefault="00604917" w:rsidP="00DC4D09">
                        <w:pPr>
                          <w:pStyle w:val="Titolo1"/>
                        </w:pPr>
                      </w:p>
                      <w:p w14:paraId="7BFA0885" w14:textId="77777777" w:rsidR="00604917" w:rsidRDefault="00604917" w:rsidP="00DC4D09">
                        <w:pPr>
                          <w:pStyle w:val="Titolo1"/>
                        </w:pPr>
                      </w:p>
                      <w:p w14:paraId="4225C6DC" w14:textId="77777777" w:rsidR="00604917" w:rsidRDefault="00604917" w:rsidP="00DC4D09">
                        <w:pPr>
                          <w:pStyle w:val="Titolo1"/>
                        </w:pPr>
                      </w:p>
                      <w:p w14:paraId="3E4AB92B" w14:textId="77777777" w:rsidR="00604917" w:rsidRDefault="00604917" w:rsidP="00DC4D09">
                        <w:pPr>
                          <w:pStyle w:val="Titolo1"/>
                        </w:pPr>
                      </w:p>
                      <w:p w14:paraId="53AE78E4" w14:textId="77777777" w:rsidR="00DC4D09" w:rsidRPr="000070A5" w:rsidRDefault="00B6186D" w:rsidP="00DC4D09">
                        <w:pPr>
                          <w:pStyle w:val="Titolo1"/>
                        </w:pPr>
                        <w:r>
                          <w:t>Rassegna giurisprudenza</w:t>
                        </w:r>
                      </w:p>
                      <w:p w14:paraId="6760AD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F0C092" w14:textId="77777777" w:rsidR="00B153AD" w:rsidRDefault="00B153AD" w:rsidP="00B153AD"/>
                      <w:p w14:paraId="6918496C" w14:textId="77777777" w:rsidR="00B4313B" w:rsidRDefault="00B4313B"/>
                      <w:p w14:paraId="63C5B0C4" w14:textId="77777777" w:rsidR="00604917" w:rsidRDefault="00604917" w:rsidP="00DC4D09">
                        <w:pPr>
                          <w:pStyle w:val="Titolo1"/>
                        </w:pPr>
                      </w:p>
                      <w:p w14:paraId="321B3BB3" w14:textId="77777777" w:rsidR="00604917" w:rsidRDefault="00604917" w:rsidP="00DC4D09">
                        <w:pPr>
                          <w:pStyle w:val="Titolo1"/>
                        </w:pPr>
                      </w:p>
                      <w:p w14:paraId="59CE1C77" w14:textId="77777777" w:rsidR="00604917" w:rsidRDefault="00604917" w:rsidP="00DC4D09">
                        <w:pPr>
                          <w:pStyle w:val="Titolo1"/>
                        </w:pPr>
                      </w:p>
                      <w:p w14:paraId="5326E449" w14:textId="77777777" w:rsidR="00604917" w:rsidRDefault="00604917" w:rsidP="00DC4D09">
                        <w:pPr>
                          <w:pStyle w:val="Titolo1"/>
                        </w:pPr>
                      </w:p>
                      <w:p w14:paraId="1610A34F" w14:textId="77777777" w:rsidR="00DC4D09" w:rsidRPr="000070A5" w:rsidRDefault="00B6186D" w:rsidP="00DC4D09">
                        <w:pPr>
                          <w:pStyle w:val="Titolo1"/>
                        </w:pPr>
                        <w:r>
                          <w:t>Rassegna giurisprudenza</w:t>
                        </w:r>
                      </w:p>
                      <w:p w14:paraId="1755B8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961BE4" w14:textId="77777777" w:rsidR="00B153AD" w:rsidRDefault="00B153AD" w:rsidP="00B153AD"/>
                      <w:p w14:paraId="6FB8E0C7" w14:textId="77777777" w:rsidR="00B4313B" w:rsidRDefault="00B4313B"/>
                      <w:p w14:paraId="2294222A" w14:textId="77777777" w:rsidR="00604917" w:rsidRDefault="00604917" w:rsidP="00DC4D09">
                        <w:pPr>
                          <w:pStyle w:val="Titolo1"/>
                        </w:pPr>
                      </w:p>
                      <w:p w14:paraId="27EF6014" w14:textId="77777777" w:rsidR="00604917" w:rsidRDefault="00604917" w:rsidP="00DC4D09">
                        <w:pPr>
                          <w:pStyle w:val="Titolo1"/>
                        </w:pPr>
                      </w:p>
                      <w:p w14:paraId="2545A94C" w14:textId="77777777" w:rsidR="00604917" w:rsidRDefault="00604917" w:rsidP="00DC4D09">
                        <w:pPr>
                          <w:pStyle w:val="Titolo1"/>
                        </w:pPr>
                      </w:p>
                      <w:p w14:paraId="7C7C8DC4" w14:textId="77777777" w:rsidR="00604917" w:rsidRDefault="00604917" w:rsidP="00DC4D09">
                        <w:pPr>
                          <w:pStyle w:val="Titolo1"/>
                        </w:pPr>
                      </w:p>
                      <w:p w14:paraId="51578B24" w14:textId="77777777" w:rsidR="00DC4D09" w:rsidRPr="000070A5" w:rsidRDefault="00B6186D" w:rsidP="00DC4D09">
                        <w:pPr>
                          <w:pStyle w:val="Titolo1"/>
                        </w:pPr>
                        <w:r>
                          <w:t>Rassegna giurisprudenza</w:t>
                        </w:r>
                      </w:p>
                      <w:p w14:paraId="2681D6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0E879F" w14:textId="77777777" w:rsidR="00B153AD" w:rsidRDefault="00B153AD" w:rsidP="00B153AD"/>
                      <w:p w14:paraId="6E75D585" w14:textId="77777777" w:rsidR="00B4313B" w:rsidRDefault="00B4313B"/>
                      <w:p w14:paraId="398D4BB3" w14:textId="77777777" w:rsidR="00604917" w:rsidRDefault="00604917" w:rsidP="00DC4D09">
                        <w:pPr>
                          <w:pStyle w:val="Titolo1"/>
                        </w:pPr>
                      </w:p>
                      <w:p w14:paraId="7C9DD995" w14:textId="77777777" w:rsidR="00604917" w:rsidRDefault="00604917" w:rsidP="00DC4D09">
                        <w:pPr>
                          <w:pStyle w:val="Titolo1"/>
                        </w:pPr>
                      </w:p>
                      <w:p w14:paraId="4EB114E0" w14:textId="77777777" w:rsidR="00604917" w:rsidRDefault="00604917" w:rsidP="00DC4D09">
                        <w:pPr>
                          <w:pStyle w:val="Titolo1"/>
                        </w:pPr>
                      </w:p>
                      <w:p w14:paraId="7A7AB701" w14:textId="77777777" w:rsidR="00604917" w:rsidRDefault="00604917" w:rsidP="00DC4D09">
                        <w:pPr>
                          <w:pStyle w:val="Titolo1"/>
                        </w:pPr>
                      </w:p>
                      <w:p w14:paraId="50CB9534" w14:textId="77777777" w:rsidR="00DC4D09" w:rsidRPr="000070A5" w:rsidRDefault="00B6186D" w:rsidP="00DC4D09">
                        <w:pPr>
                          <w:pStyle w:val="Titolo1"/>
                        </w:pPr>
                        <w:r>
                          <w:t>Rassegna giurisprudenza</w:t>
                        </w:r>
                      </w:p>
                      <w:p w14:paraId="2D27BE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D0F480" w14:textId="77777777" w:rsidR="00B153AD" w:rsidRDefault="00B153AD" w:rsidP="00B153AD"/>
                      <w:p w14:paraId="3340CDC2" w14:textId="77777777" w:rsidR="00B4313B" w:rsidRDefault="00B4313B"/>
                      <w:p w14:paraId="58225D99" w14:textId="77777777" w:rsidR="00604917" w:rsidRDefault="00604917" w:rsidP="00DC4D09">
                        <w:pPr>
                          <w:pStyle w:val="Titolo1"/>
                        </w:pPr>
                      </w:p>
                      <w:p w14:paraId="396D936B" w14:textId="77777777" w:rsidR="00604917" w:rsidRDefault="00604917" w:rsidP="00DC4D09">
                        <w:pPr>
                          <w:pStyle w:val="Titolo1"/>
                        </w:pPr>
                      </w:p>
                      <w:p w14:paraId="3BBD4BBC" w14:textId="77777777" w:rsidR="00604917" w:rsidRDefault="00604917" w:rsidP="00DC4D09">
                        <w:pPr>
                          <w:pStyle w:val="Titolo1"/>
                        </w:pPr>
                      </w:p>
                      <w:p w14:paraId="680F394C" w14:textId="77777777" w:rsidR="00604917" w:rsidRDefault="00604917" w:rsidP="00DC4D09">
                        <w:pPr>
                          <w:pStyle w:val="Titolo1"/>
                        </w:pPr>
                      </w:p>
                      <w:p w14:paraId="2B15F5D2" w14:textId="77777777" w:rsidR="00DC4D09" w:rsidRPr="000070A5" w:rsidRDefault="00B6186D" w:rsidP="00DC4D09">
                        <w:pPr>
                          <w:pStyle w:val="Titolo1"/>
                        </w:pPr>
                        <w:r>
                          <w:t>Rassegna giurisprudenza</w:t>
                        </w:r>
                      </w:p>
                      <w:p w14:paraId="048451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C6D3F" w14:textId="77777777" w:rsidR="00B153AD" w:rsidRDefault="00B153AD" w:rsidP="00B153AD"/>
                      <w:p w14:paraId="2037E8F9" w14:textId="77777777" w:rsidR="00FE0B84" w:rsidRDefault="00FE0B84"/>
                      <w:p w14:paraId="1BF15F31" w14:textId="77777777" w:rsidR="00604917" w:rsidRDefault="00604917" w:rsidP="00DC4D09">
                        <w:pPr>
                          <w:pStyle w:val="Titolo1"/>
                        </w:pPr>
                      </w:p>
                      <w:p w14:paraId="15DDA043" w14:textId="77777777" w:rsidR="00604917" w:rsidRDefault="00604917" w:rsidP="00DC4D09">
                        <w:pPr>
                          <w:pStyle w:val="Titolo1"/>
                        </w:pPr>
                      </w:p>
                      <w:p w14:paraId="7259EC6D" w14:textId="77777777" w:rsidR="00604917" w:rsidRDefault="00604917" w:rsidP="00DC4D09">
                        <w:pPr>
                          <w:pStyle w:val="Titolo1"/>
                        </w:pPr>
                      </w:p>
                      <w:p w14:paraId="7ECFF360" w14:textId="77777777" w:rsidR="00604917" w:rsidRDefault="00604917" w:rsidP="00DC4D09">
                        <w:pPr>
                          <w:pStyle w:val="Titolo1"/>
                        </w:pPr>
                      </w:p>
                      <w:p w14:paraId="0AB8ABBB" w14:textId="77777777" w:rsidR="00DC4D09" w:rsidRPr="000070A5" w:rsidRDefault="00B6186D" w:rsidP="00DC4D09">
                        <w:pPr>
                          <w:pStyle w:val="Titolo1"/>
                        </w:pPr>
                        <w:r>
                          <w:t>Rassegna giurisprudenza</w:t>
                        </w:r>
                      </w:p>
                      <w:p w14:paraId="69A0D0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ED40A" w14:textId="77777777" w:rsidR="00B153AD" w:rsidRDefault="00B153AD" w:rsidP="00B153AD"/>
                      <w:p w14:paraId="25F97C58" w14:textId="77777777" w:rsidR="00B4313B" w:rsidRDefault="00B4313B"/>
                      <w:p w14:paraId="6F240758" w14:textId="77777777" w:rsidR="00604917" w:rsidRDefault="00604917" w:rsidP="00DC4D09">
                        <w:pPr>
                          <w:pStyle w:val="Titolo1"/>
                        </w:pPr>
                      </w:p>
                      <w:p w14:paraId="543AB0D4" w14:textId="77777777" w:rsidR="00604917" w:rsidRDefault="00604917" w:rsidP="00DC4D09">
                        <w:pPr>
                          <w:pStyle w:val="Titolo1"/>
                        </w:pPr>
                      </w:p>
                      <w:p w14:paraId="6A9EAA93" w14:textId="77777777" w:rsidR="00604917" w:rsidRDefault="00604917" w:rsidP="00DC4D09">
                        <w:pPr>
                          <w:pStyle w:val="Titolo1"/>
                        </w:pPr>
                      </w:p>
                      <w:p w14:paraId="6402C961" w14:textId="77777777" w:rsidR="00604917" w:rsidRDefault="00604917" w:rsidP="00DC4D09">
                        <w:pPr>
                          <w:pStyle w:val="Titolo1"/>
                        </w:pPr>
                      </w:p>
                      <w:p w14:paraId="59F4715E" w14:textId="77777777" w:rsidR="00DC4D09" w:rsidRPr="000070A5" w:rsidRDefault="00B6186D" w:rsidP="00DC4D09">
                        <w:pPr>
                          <w:pStyle w:val="Titolo1"/>
                        </w:pPr>
                        <w:r>
                          <w:t>Rassegna giurisprudenza</w:t>
                        </w:r>
                      </w:p>
                      <w:p w14:paraId="11AE08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985305" w14:textId="77777777" w:rsidR="00B153AD" w:rsidRDefault="00B153AD" w:rsidP="00B153AD"/>
                      <w:p w14:paraId="5AB5BD22" w14:textId="77777777" w:rsidR="00B4313B" w:rsidRDefault="00B4313B"/>
                      <w:p w14:paraId="0925A4C9" w14:textId="77777777" w:rsidR="00604917" w:rsidRDefault="00604917" w:rsidP="00DC4D09">
                        <w:pPr>
                          <w:pStyle w:val="Titolo1"/>
                        </w:pPr>
                      </w:p>
                      <w:p w14:paraId="042F67EC" w14:textId="77777777" w:rsidR="00604917" w:rsidRDefault="00604917" w:rsidP="00DC4D09">
                        <w:pPr>
                          <w:pStyle w:val="Titolo1"/>
                        </w:pPr>
                      </w:p>
                      <w:p w14:paraId="29B2855A" w14:textId="77777777" w:rsidR="00604917" w:rsidRDefault="00604917" w:rsidP="00DC4D09">
                        <w:pPr>
                          <w:pStyle w:val="Titolo1"/>
                        </w:pPr>
                      </w:p>
                      <w:p w14:paraId="40B2A583" w14:textId="77777777" w:rsidR="00604917" w:rsidRDefault="00604917" w:rsidP="00DC4D09">
                        <w:pPr>
                          <w:pStyle w:val="Titolo1"/>
                        </w:pPr>
                      </w:p>
                      <w:p w14:paraId="208467EF" w14:textId="77777777" w:rsidR="00DC4D09" w:rsidRPr="000070A5" w:rsidRDefault="00B6186D" w:rsidP="00DC4D09">
                        <w:pPr>
                          <w:pStyle w:val="Titolo1"/>
                        </w:pPr>
                        <w:r>
                          <w:t>Rassegna giurisprudenza</w:t>
                        </w:r>
                      </w:p>
                      <w:p w14:paraId="129411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6C13CD" w14:textId="77777777" w:rsidR="00B153AD" w:rsidRDefault="00B153AD" w:rsidP="00B153AD"/>
                      <w:p w14:paraId="2E407D96" w14:textId="77777777" w:rsidR="00B4313B" w:rsidRDefault="00B4313B"/>
                      <w:p w14:paraId="7B1E9C5C" w14:textId="77777777" w:rsidR="00604917" w:rsidRDefault="00604917" w:rsidP="00DC4D09">
                        <w:pPr>
                          <w:pStyle w:val="Titolo1"/>
                        </w:pPr>
                      </w:p>
                      <w:p w14:paraId="60617074" w14:textId="77777777" w:rsidR="00604917" w:rsidRDefault="00604917" w:rsidP="00DC4D09">
                        <w:pPr>
                          <w:pStyle w:val="Titolo1"/>
                        </w:pPr>
                      </w:p>
                      <w:p w14:paraId="1523F5E0" w14:textId="77777777" w:rsidR="00604917" w:rsidRDefault="00604917" w:rsidP="00DC4D09">
                        <w:pPr>
                          <w:pStyle w:val="Titolo1"/>
                        </w:pPr>
                      </w:p>
                      <w:p w14:paraId="1F9C3CC9" w14:textId="77777777" w:rsidR="00604917" w:rsidRDefault="00604917" w:rsidP="00DC4D09">
                        <w:pPr>
                          <w:pStyle w:val="Titolo1"/>
                        </w:pPr>
                      </w:p>
                      <w:p w14:paraId="47D4BD84" w14:textId="77777777" w:rsidR="00DC4D09" w:rsidRPr="000070A5" w:rsidRDefault="00B6186D" w:rsidP="00DC4D09">
                        <w:pPr>
                          <w:pStyle w:val="Titolo1"/>
                        </w:pPr>
                        <w:r>
                          <w:t>Rassegna giurisprudenza</w:t>
                        </w:r>
                      </w:p>
                      <w:p w14:paraId="47774A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690053" w14:textId="77777777" w:rsidR="00B153AD" w:rsidRDefault="00B153AD" w:rsidP="00B153AD"/>
                      <w:p w14:paraId="453E4007" w14:textId="77777777" w:rsidR="00B4313B" w:rsidRDefault="00B4313B"/>
                      <w:p w14:paraId="002B1826" w14:textId="77777777" w:rsidR="00604917" w:rsidRDefault="00604917" w:rsidP="00DC4D09">
                        <w:pPr>
                          <w:pStyle w:val="Titolo1"/>
                        </w:pPr>
                      </w:p>
                      <w:p w14:paraId="104A27D9" w14:textId="77777777" w:rsidR="00604917" w:rsidRDefault="00604917" w:rsidP="00DC4D09">
                        <w:pPr>
                          <w:pStyle w:val="Titolo1"/>
                        </w:pPr>
                      </w:p>
                      <w:p w14:paraId="07E77299" w14:textId="77777777" w:rsidR="00604917" w:rsidRDefault="00604917" w:rsidP="00DC4D09">
                        <w:pPr>
                          <w:pStyle w:val="Titolo1"/>
                        </w:pPr>
                      </w:p>
                      <w:p w14:paraId="5524135B" w14:textId="77777777" w:rsidR="00604917" w:rsidRDefault="00604917" w:rsidP="00DC4D09">
                        <w:pPr>
                          <w:pStyle w:val="Titolo1"/>
                        </w:pPr>
                      </w:p>
                      <w:p w14:paraId="640769CC" w14:textId="77777777" w:rsidR="00DC4D09" w:rsidRPr="000070A5" w:rsidRDefault="00B6186D" w:rsidP="00DC4D09">
                        <w:pPr>
                          <w:pStyle w:val="Titolo1"/>
                        </w:pPr>
                        <w:r>
                          <w:t>Rassegna giurisprudenza</w:t>
                        </w:r>
                      </w:p>
                      <w:p w14:paraId="0B729E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269551" w14:textId="77777777" w:rsidR="00B153AD" w:rsidRDefault="00B153AD" w:rsidP="00B153AD"/>
                      <w:p w14:paraId="2E3B2589" w14:textId="77777777" w:rsidR="00B4313B" w:rsidRDefault="00B4313B"/>
                      <w:p w14:paraId="2E1BBBD5" w14:textId="77777777" w:rsidR="00604917" w:rsidRDefault="00604917" w:rsidP="00DC4D09">
                        <w:pPr>
                          <w:pStyle w:val="Titolo1"/>
                        </w:pPr>
                      </w:p>
                      <w:p w14:paraId="7901A3A8" w14:textId="77777777" w:rsidR="00604917" w:rsidRDefault="00604917" w:rsidP="00DC4D09">
                        <w:pPr>
                          <w:pStyle w:val="Titolo1"/>
                        </w:pPr>
                      </w:p>
                      <w:p w14:paraId="4EF05699" w14:textId="77777777" w:rsidR="00604917" w:rsidRDefault="00604917" w:rsidP="00DC4D09">
                        <w:pPr>
                          <w:pStyle w:val="Titolo1"/>
                        </w:pPr>
                      </w:p>
                      <w:p w14:paraId="7536FB14" w14:textId="77777777" w:rsidR="00604917" w:rsidRDefault="00604917" w:rsidP="00DC4D09">
                        <w:pPr>
                          <w:pStyle w:val="Titolo1"/>
                        </w:pPr>
                      </w:p>
                      <w:p w14:paraId="594B23C1" w14:textId="77777777" w:rsidR="00DC4D09" w:rsidRPr="000070A5" w:rsidRDefault="00B6186D" w:rsidP="00DC4D09">
                        <w:pPr>
                          <w:pStyle w:val="Titolo1"/>
                        </w:pPr>
                        <w:r>
                          <w:t>Rassegna giurisprudenza</w:t>
                        </w:r>
                      </w:p>
                      <w:p w14:paraId="32A775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5D7ABA" w14:textId="77777777" w:rsidR="00B153AD" w:rsidRDefault="00B153AD" w:rsidP="00B153AD"/>
                      <w:p w14:paraId="663A16F2" w14:textId="77777777" w:rsidR="00B4313B" w:rsidRDefault="00B4313B"/>
                      <w:p w14:paraId="5D8F38E6" w14:textId="77777777" w:rsidR="00604917" w:rsidRDefault="00604917" w:rsidP="00DC4D09">
                        <w:pPr>
                          <w:pStyle w:val="Titolo1"/>
                        </w:pPr>
                      </w:p>
                      <w:p w14:paraId="5A86BA7A" w14:textId="77777777" w:rsidR="00604917" w:rsidRDefault="00604917" w:rsidP="00DC4D09">
                        <w:pPr>
                          <w:pStyle w:val="Titolo1"/>
                        </w:pPr>
                      </w:p>
                      <w:p w14:paraId="7DACBBE0" w14:textId="77777777" w:rsidR="00604917" w:rsidRDefault="00604917" w:rsidP="00DC4D09">
                        <w:pPr>
                          <w:pStyle w:val="Titolo1"/>
                        </w:pPr>
                      </w:p>
                      <w:p w14:paraId="66B06D3E" w14:textId="77777777" w:rsidR="00604917" w:rsidRDefault="00604917" w:rsidP="00DC4D09">
                        <w:pPr>
                          <w:pStyle w:val="Titolo1"/>
                        </w:pPr>
                      </w:p>
                      <w:p w14:paraId="195BE0E2" w14:textId="77777777" w:rsidR="00DC4D09" w:rsidRPr="000070A5" w:rsidRDefault="00B6186D" w:rsidP="00DC4D09">
                        <w:pPr>
                          <w:pStyle w:val="Titolo1"/>
                        </w:pPr>
                        <w:r>
                          <w:t>Rassegna giurisprudenza</w:t>
                        </w:r>
                      </w:p>
                      <w:p w14:paraId="74CEE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6CF411" w14:textId="77777777" w:rsidR="00B153AD" w:rsidRDefault="00B153AD" w:rsidP="00B153AD"/>
                      <w:p w14:paraId="0BDC169B" w14:textId="77777777" w:rsidR="00B4313B" w:rsidRDefault="00B4313B"/>
                      <w:p w14:paraId="155BF767" w14:textId="77777777" w:rsidR="00604917" w:rsidRDefault="00604917" w:rsidP="00DC4D09">
                        <w:pPr>
                          <w:pStyle w:val="Titolo1"/>
                        </w:pPr>
                      </w:p>
                      <w:p w14:paraId="042EDBA6" w14:textId="77777777" w:rsidR="00604917" w:rsidRDefault="00604917" w:rsidP="00DC4D09">
                        <w:pPr>
                          <w:pStyle w:val="Titolo1"/>
                        </w:pPr>
                      </w:p>
                      <w:p w14:paraId="14AD2FBF" w14:textId="77777777" w:rsidR="00604917" w:rsidRDefault="00604917" w:rsidP="00DC4D09">
                        <w:pPr>
                          <w:pStyle w:val="Titolo1"/>
                        </w:pPr>
                      </w:p>
                      <w:p w14:paraId="530D6DF4" w14:textId="77777777" w:rsidR="00604917" w:rsidRDefault="00604917" w:rsidP="00DC4D09">
                        <w:pPr>
                          <w:pStyle w:val="Titolo1"/>
                        </w:pPr>
                      </w:p>
                      <w:p w14:paraId="454012FD" w14:textId="77777777" w:rsidR="00DC4D09" w:rsidRPr="000070A5" w:rsidRDefault="00B6186D" w:rsidP="00DC4D09">
                        <w:pPr>
                          <w:pStyle w:val="Titolo1"/>
                        </w:pPr>
                        <w:r>
                          <w:t>Rassegna giurisprudenza</w:t>
                        </w:r>
                      </w:p>
                      <w:p w14:paraId="46255C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5DB6D1" w14:textId="77777777" w:rsidR="00B153AD" w:rsidRDefault="00B153AD" w:rsidP="00B153AD"/>
                      <w:p w14:paraId="003B3EFB" w14:textId="77777777" w:rsidR="00B4313B" w:rsidRDefault="00B4313B"/>
                      <w:p w14:paraId="7BEBC87F" w14:textId="77777777" w:rsidR="00604917" w:rsidRDefault="00604917" w:rsidP="00DC4D09">
                        <w:pPr>
                          <w:pStyle w:val="Titolo1"/>
                        </w:pPr>
                      </w:p>
                      <w:p w14:paraId="1F779B83" w14:textId="77777777" w:rsidR="00604917" w:rsidRDefault="00604917" w:rsidP="00DC4D09">
                        <w:pPr>
                          <w:pStyle w:val="Titolo1"/>
                        </w:pPr>
                      </w:p>
                      <w:p w14:paraId="4A95BDB1" w14:textId="77777777" w:rsidR="00604917" w:rsidRDefault="00604917" w:rsidP="00DC4D09">
                        <w:pPr>
                          <w:pStyle w:val="Titolo1"/>
                        </w:pPr>
                      </w:p>
                      <w:p w14:paraId="6D9B059E" w14:textId="77777777" w:rsidR="00604917" w:rsidRDefault="00604917" w:rsidP="00DC4D09">
                        <w:pPr>
                          <w:pStyle w:val="Titolo1"/>
                        </w:pPr>
                      </w:p>
                      <w:p w14:paraId="6F3361D3" w14:textId="77777777" w:rsidR="00DC4D09" w:rsidRPr="000070A5" w:rsidRDefault="00B6186D" w:rsidP="00DC4D09">
                        <w:pPr>
                          <w:pStyle w:val="Titolo1"/>
                        </w:pPr>
                        <w:r>
                          <w:t>Rassegna giurisprudenza</w:t>
                        </w:r>
                      </w:p>
                      <w:p w14:paraId="213CDD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04AFB8" w14:textId="77777777" w:rsidR="00B153AD" w:rsidRDefault="00B153AD" w:rsidP="00B153AD"/>
                      <w:p w14:paraId="49D60082" w14:textId="77777777" w:rsidR="00B4313B" w:rsidRDefault="00B4313B"/>
                      <w:p w14:paraId="31DE4CD3" w14:textId="77777777" w:rsidR="00604917" w:rsidRDefault="00604917" w:rsidP="00DC4D09">
                        <w:pPr>
                          <w:pStyle w:val="Titolo1"/>
                        </w:pPr>
                      </w:p>
                      <w:p w14:paraId="38360D13" w14:textId="77777777" w:rsidR="00604917" w:rsidRDefault="00604917" w:rsidP="00DC4D09">
                        <w:pPr>
                          <w:pStyle w:val="Titolo1"/>
                        </w:pPr>
                      </w:p>
                      <w:p w14:paraId="0CA06441" w14:textId="77777777" w:rsidR="00604917" w:rsidRDefault="00604917" w:rsidP="00DC4D09">
                        <w:pPr>
                          <w:pStyle w:val="Titolo1"/>
                        </w:pPr>
                      </w:p>
                      <w:p w14:paraId="0032B6A2" w14:textId="77777777" w:rsidR="00604917" w:rsidRDefault="00604917" w:rsidP="00DC4D09">
                        <w:pPr>
                          <w:pStyle w:val="Titolo1"/>
                        </w:pPr>
                      </w:p>
                      <w:p w14:paraId="34950DFD" w14:textId="77777777" w:rsidR="00DC4D09" w:rsidRPr="000070A5" w:rsidRDefault="00B6186D" w:rsidP="00DC4D09">
                        <w:pPr>
                          <w:pStyle w:val="Titolo1"/>
                        </w:pPr>
                        <w:r>
                          <w:t>Rassegna giurisprudenza</w:t>
                        </w:r>
                      </w:p>
                      <w:p w14:paraId="554672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91A44E" w14:textId="77777777" w:rsidR="00B153AD" w:rsidRDefault="00B153AD" w:rsidP="00B153AD"/>
                      <w:p w14:paraId="1059006F" w14:textId="77777777" w:rsidR="00B4313B" w:rsidRDefault="00B4313B"/>
                      <w:p w14:paraId="4172495D" w14:textId="77777777" w:rsidR="00604917" w:rsidRDefault="00604917" w:rsidP="00DC4D09">
                        <w:pPr>
                          <w:pStyle w:val="Titolo1"/>
                        </w:pPr>
                      </w:p>
                      <w:p w14:paraId="5875409D" w14:textId="77777777" w:rsidR="00604917" w:rsidRDefault="00604917" w:rsidP="00DC4D09">
                        <w:pPr>
                          <w:pStyle w:val="Titolo1"/>
                        </w:pPr>
                      </w:p>
                      <w:p w14:paraId="253C99FC" w14:textId="77777777" w:rsidR="00604917" w:rsidRDefault="00604917" w:rsidP="00DC4D09">
                        <w:pPr>
                          <w:pStyle w:val="Titolo1"/>
                        </w:pPr>
                      </w:p>
                      <w:p w14:paraId="20EC0EF2" w14:textId="77777777" w:rsidR="00604917" w:rsidRDefault="00604917" w:rsidP="00DC4D09">
                        <w:pPr>
                          <w:pStyle w:val="Titolo1"/>
                        </w:pPr>
                      </w:p>
                      <w:p w14:paraId="1B062ECF" w14:textId="77777777" w:rsidR="00DC4D09" w:rsidRPr="000070A5" w:rsidRDefault="00B6186D" w:rsidP="00DC4D09">
                        <w:pPr>
                          <w:pStyle w:val="Titolo1"/>
                        </w:pPr>
                        <w:r>
                          <w:t>Rassegna giurisprudenza</w:t>
                        </w:r>
                      </w:p>
                      <w:p w14:paraId="573E8D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C05FA1" w14:textId="77777777" w:rsidR="00B153AD" w:rsidRDefault="00B153AD" w:rsidP="00B153AD"/>
                      <w:p w14:paraId="102158FE" w14:textId="77777777" w:rsidR="00B4313B" w:rsidRDefault="00B4313B"/>
                      <w:p w14:paraId="6A5FAFE9" w14:textId="77777777" w:rsidR="00604917" w:rsidRDefault="00604917" w:rsidP="00DC4D09">
                        <w:pPr>
                          <w:pStyle w:val="Titolo1"/>
                        </w:pPr>
                      </w:p>
                      <w:p w14:paraId="73EC5ADA" w14:textId="77777777" w:rsidR="00604917" w:rsidRDefault="00604917" w:rsidP="00DC4D09">
                        <w:pPr>
                          <w:pStyle w:val="Titolo1"/>
                        </w:pPr>
                      </w:p>
                      <w:p w14:paraId="4D665BE6" w14:textId="77777777" w:rsidR="00604917" w:rsidRDefault="00604917" w:rsidP="00DC4D09">
                        <w:pPr>
                          <w:pStyle w:val="Titolo1"/>
                        </w:pPr>
                      </w:p>
                      <w:p w14:paraId="6AE06663" w14:textId="77777777" w:rsidR="00604917" w:rsidRDefault="00604917" w:rsidP="00DC4D09">
                        <w:pPr>
                          <w:pStyle w:val="Titolo1"/>
                        </w:pPr>
                      </w:p>
                      <w:p w14:paraId="3DC4CA05" w14:textId="77777777" w:rsidR="00DC4D09" w:rsidRPr="000070A5" w:rsidRDefault="00B6186D" w:rsidP="00DC4D09">
                        <w:pPr>
                          <w:pStyle w:val="Titolo1"/>
                        </w:pPr>
                        <w:r>
                          <w:t>Rassegna giurisprudenza</w:t>
                        </w:r>
                      </w:p>
                      <w:p w14:paraId="4186E4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FBD588" w14:textId="77777777" w:rsidR="00B153AD" w:rsidRDefault="00B153AD" w:rsidP="00B153AD"/>
                      <w:p w14:paraId="4E3BC575" w14:textId="77777777" w:rsidR="00B4313B" w:rsidRDefault="00B4313B"/>
                      <w:p w14:paraId="6612E781" w14:textId="77777777" w:rsidR="00604917" w:rsidRDefault="00604917" w:rsidP="00DC4D09">
                        <w:pPr>
                          <w:pStyle w:val="Titolo1"/>
                        </w:pPr>
                      </w:p>
                      <w:p w14:paraId="7E481D12" w14:textId="77777777" w:rsidR="00604917" w:rsidRDefault="00604917" w:rsidP="00DC4D09">
                        <w:pPr>
                          <w:pStyle w:val="Titolo1"/>
                        </w:pPr>
                      </w:p>
                      <w:p w14:paraId="2F903A3E" w14:textId="77777777" w:rsidR="00604917" w:rsidRDefault="00604917" w:rsidP="00DC4D09">
                        <w:pPr>
                          <w:pStyle w:val="Titolo1"/>
                        </w:pPr>
                      </w:p>
                      <w:p w14:paraId="4B173C5B" w14:textId="77777777" w:rsidR="00604917" w:rsidRDefault="00604917" w:rsidP="00DC4D09">
                        <w:pPr>
                          <w:pStyle w:val="Titolo1"/>
                        </w:pPr>
                      </w:p>
                      <w:p w14:paraId="5573551C" w14:textId="77777777" w:rsidR="00DC4D09" w:rsidRPr="000070A5" w:rsidRDefault="00B6186D" w:rsidP="00DC4D09">
                        <w:pPr>
                          <w:pStyle w:val="Titolo1"/>
                        </w:pPr>
                        <w:r>
                          <w:t>Rassegna giurisprudenza</w:t>
                        </w:r>
                      </w:p>
                      <w:p w14:paraId="4494FC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9A03A4" w14:textId="77777777" w:rsidR="00B153AD" w:rsidRDefault="00B153AD" w:rsidP="00B153AD"/>
                      <w:p w14:paraId="098A6926" w14:textId="77777777" w:rsidR="00B4313B" w:rsidRDefault="00B4313B"/>
                      <w:p w14:paraId="1DF07D9F" w14:textId="77777777" w:rsidR="00604917" w:rsidRDefault="00604917" w:rsidP="00DC4D09">
                        <w:pPr>
                          <w:pStyle w:val="Titolo1"/>
                        </w:pPr>
                      </w:p>
                      <w:p w14:paraId="2E0FF3B0" w14:textId="77777777" w:rsidR="00604917" w:rsidRDefault="00604917" w:rsidP="00DC4D09">
                        <w:pPr>
                          <w:pStyle w:val="Titolo1"/>
                        </w:pPr>
                      </w:p>
                      <w:p w14:paraId="35045FE2" w14:textId="77777777" w:rsidR="00604917" w:rsidRDefault="00604917" w:rsidP="00DC4D09">
                        <w:pPr>
                          <w:pStyle w:val="Titolo1"/>
                        </w:pPr>
                      </w:p>
                      <w:p w14:paraId="03DF3CBE" w14:textId="77777777" w:rsidR="00604917" w:rsidRDefault="00604917" w:rsidP="00DC4D09">
                        <w:pPr>
                          <w:pStyle w:val="Titolo1"/>
                        </w:pPr>
                      </w:p>
                      <w:p w14:paraId="2629FE1F" w14:textId="77777777" w:rsidR="00DC4D09" w:rsidRPr="000070A5" w:rsidRDefault="00B6186D" w:rsidP="00DC4D09">
                        <w:pPr>
                          <w:pStyle w:val="Titolo1"/>
                        </w:pPr>
                        <w:r>
                          <w:t>Rassegna giurisprudenza</w:t>
                        </w:r>
                      </w:p>
                      <w:p w14:paraId="3406AE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602F2C" w14:textId="77777777" w:rsidR="00B153AD" w:rsidRDefault="00B153AD" w:rsidP="00B153AD"/>
                      <w:p w14:paraId="27FE954F" w14:textId="77777777" w:rsidR="00B4313B" w:rsidRDefault="00B4313B"/>
                      <w:p w14:paraId="6CB2C7F2" w14:textId="77777777" w:rsidR="00604917" w:rsidRDefault="00604917" w:rsidP="00DC4D09">
                        <w:pPr>
                          <w:pStyle w:val="Titolo1"/>
                        </w:pPr>
                      </w:p>
                      <w:p w14:paraId="21AD7D5C" w14:textId="77777777" w:rsidR="00604917" w:rsidRDefault="00604917" w:rsidP="00DC4D09">
                        <w:pPr>
                          <w:pStyle w:val="Titolo1"/>
                        </w:pPr>
                      </w:p>
                      <w:p w14:paraId="17AF0260" w14:textId="77777777" w:rsidR="00604917" w:rsidRDefault="00604917" w:rsidP="00DC4D09">
                        <w:pPr>
                          <w:pStyle w:val="Titolo1"/>
                        </w:pPr>
                      </w:p>
                      <w:p w14:paraId="2FFAC916" w14:textId="77777777" w:rsidR="00604917" w:rsidRDefault="00604917" w:rsidP="00DC4D09">
                        <w:pPr>
                          <w:pStyle w:val="Titolo1"/>
                        </w:pPr>
                      </w:p>
                      <w:p w14:paraId="43010AE9" w14:textId="77777777" w:rsidR="00DC4D09" w:rsidRPr="000070A5" w:rsidRDefault="00B6186D" w:rsidP="00DC4D09">
                        <w:pPr>
                          <w:pStyle w:val="Titolo1"/>
                        </w:pPr>
                        <w:r>
                          <w:t>Rassegna giurisprudenza</w:t>
                        </w:r>
                      </w:p>
                      <w:p w14:paraId="1A0C76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1D39B0" w14:textId="77777777" w:rsidR="00B153AD" w:rsidRDefault="00B153AD" w:rsidP="00B153AD"/>
                      <w:p w14:paraId="5B3B0361" w14:textId="77777777" w:rsidR="00B4313B" w:rsidRDefault="00B4313B"/>
                      <w:p w14:paraId="01FD968E" w14:textId="77777777" w:rsidR="00604917" w:rsidRDefault="00604917" w:rsidP="00DC4D09">
                        <w:pPr>
                          <w:pStyle w:val="Titolo1"/>
                        </w:pPr>
                      </w:p>
                      <w:p w14:paraId="788571CA" w14:textId="77777777" w:rsidR="00604917" w:rsidRDefault="00604917" w:rsidP="00DC4D09">
                        <w:pPr>
                          <w:pStyle w:val="Titolo1"/>
                        </w:pPr>
                      </w:p>
                      <w:p w14:paraId="326B5908" w14:textId="77777777" w:rsidR="00604917" w:rsidRDefault="00604917" w:rsidP="00DC4D09">
                        <w:pPr>
                          <w:pStyle w:val="Titolo1"/>
                        </w:pPr>
                      </w:p>
                      <w:p w14:paraId="5B43620B" w14:textId="77777777" w:rsidR="00604917" w:rsidRDefault="00604917" w:rsidP="00DC4D09">
                        <w:pPr>
                          <w:pStyle w:val="Titolo1"/>
                        </w:pPr>
                      </w:p>
                      <w:p w14:paraId="43152D8B" w14:textId="77777777" w:rsidR="00DC4D09" w:rsidRPr="000070A5" w:rsidRDefault="00B6186D" w:rsidP="00DC4D09">
                        <w:pPr>
                          <w:pStyle w:val="Titolo1"/>
                        </w:pPr>
                        <w:r>
                          <w:t>Rassegna giurisprudenza</w:t>
                        </w:r>
                      </w:p>
                      <w:p w14:paraId="1E80F6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799D24" w14:textId="77777777" w:rsidR="00B153AD" w:rsidRDefault="00B153AD" w:rsidP="00B153AD"/>
                      <w:p w14:paraId="588E521B" w14:textId="77777777" w:rsidR="00FE0B84" w:rsidRDefault="00FE0B84"/>
                      <w:p w14:paraId="66F0C274" w14:textId="77777777" w:rsidR="00604917" w:rsidRDefault="00604917" w:rsidP="00DC4D09">
                        <w:pPr>
                          <w:pStyle w:val="Titolo1"/>
                        </w:pPr>
                      </w:p>
                      <w:p w14:paraId="3D60C484" w14:textId="77777777" w:rsidR="00604917" w:rsidRDefault="00604917" w:rsidP="00DC4D09">
                        <w:pPr>
                          <w:pStyle w:val="Titolo1"/>
                        </w:pPr>
                      </w:p>
                      <w:p w14:paraId="445FD6C4" w14:textId="77777777" w:rsidR="00604917" w:rsidRDefault="00604917" w:rsidP="00DC4D09">
                        <w:pPr>
                          <w:pStyle w:val="Titolo1"/>
                        </w:pPr>
                      </w:p>
                      <w:p w14:paraId="2BBEFCBD" w14:textId="77777777" w:rsidR="00604917" w:rsidRDefault="00604917" w:rsidP="00DC4D09">
                        <w:pPr>
                          <w:pStyle w:val="Titolo1"/>
                        </w:pPr>
                      </w:p>
                      <w:p w14:paraId="58F2A8D7" w14:textId="77777777" w:rsidR="00DC4D09" w:rsidRPr="000070A5" w:rsidRDefault="00B6186D" w:rsidP="00DC4D09">
                        <w:pPr>
                          <w:pStyle w:val="Titolo1"/>
                        </w:pPr>
                        <w:r>
                          <w:t>Rassegna giurisprudenza</w:t>
                        </w:r>
                      </w:p>
                      <w:p w14:paraId="704413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A17639" w14:textId="77777777" w:rsidR="00B153AD" w:rsidRDefault="00B153AD" w:rsidP="00B153AD"/>
                      <w:p w14:paraId="13415BBA" w14:textId="77777777" w:rsidR="00B4313B" w:rsidRDefault="00B4313B"/>
                      <w:p w14:paraId="4D689B27" w14:textId="77777777" w:rsidR="00604917" w:rsidRDefault="00604917" w:rsidP="00DC4D09">
                        <w:pPr>
                          <w:pStyle w:val="Titolo1"/>
                        </w:pPr>
                      </w:p>
                      <w:p w14:paraId="411503EE" w14:textId="77777777" w:rsidR="00604917" w:rsidRDefault="00604917" w:rsidP="00DC4D09">
                        <w:pPr>
                          <w:pStyle w:val="Titolo1"/>
                        </w:pPr>
                      </w:p>
                      <w:p w14:paraId="5E44965A" w14:textId="77777777" w:rsidR="00604917" w:rsidRDefault="00604917" w:rsidP="00DC4D09">
                        <w:pPr>
                          <w:pStyle w:val="Titolo1"/>
                        </w:pPr>
                      </w:p>
                      <w:p w14:paraId="0848F32F" w14:textId="77777777" w:rsidR="00604917" w:rsidRDefault="00604917" w:rsidP="00DC4D09">
                        <w:pPr>
                          <w:pStyle w:val="Titolo1"/>
                        </w:pPr>
                      </w:p>
                      <w:p w14:paraId="71A6088B" w14:textId="77777777" w:rsidR="00DC4D09" w:rsidRPr="000070A5" w:rsidRDefault="00B6186D" w:rsidP="00DC4D09">
                        <w:pPr>
                          <w:pStyle w:val="Titolo1"/>
                        </w:pPr>
                        <w:r>
                          <w:t>Rassegna giurisprudenza</w:t>
                        </w:r>
                      </w:p>
                      <w:p w14:paraId="09A2BE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7B8D5B" w14:textId="77777777" w:rsidR="00B153AD" w:rsidRDefault="00B153AD" w:rsidP="00B153AD"/>
                      <w:p w14:paraId="75EAC734" w14:textId="77777777" w:rsidR="00B4313B" w:rsidRDefault="00B4313B"/>
                      <w:p w14:paraId="4AE90C5A" w14:textId="77777777" w:rsidR="00604917" w:rsidRDefault="00604917" w:rsidP="00DC4D09">
                        <w:pPr>
                          <w:pStyle w:val="Titolo1"/>
                        </w:pPr>
                      </w:p>
                      <w:p w14:paraId="698BB947" w14:textId="77777777" w:rsidR="00604917" w:rsidRDefault="00604917" w:rsidP="00DC4D09">
                        <w:pPr>
                          <w:pStyle w:val="Titolo1"/>
                        </w:pPr>
                      </w:p>
                      <w:p w14:paraId="304FB7CE" w14:textId="77777777" w:rsidR="00604917" w:rsidRDefault="00604917" w:rsidP="00DC4D09">
                        <w:pPr>
                          <w:pStyle w:val="Titolo1"/>
                        </w:pPr>
                      </w:p>
                      <w:p w14:paraId="7D4B1999" w14:textId="77777777" w:rsidR="00604917" w:rsidRDefault="00604917" w:rsidP="00DC4D09">
                        <w:pPr>
                          <w:pStyle w:val="Titolo1"/>
                        </w:pPr>
                      </w:p>
                      <w:p w14:paraId="4521F286" w14:textId="77777777" w:rsidR="00DC4D09" w:rsidRPr="000070A5" w:rsidRDefault="00B6186D" w:rsidP="00DC4D09">
                        <w:pPr>
                          <w:pStyle w:val="Titolo1"/>
                        </w:pPr>
                        <w:r>
                          <w:t>Rassegna giurisprudenza</w:t>
                        </w:r>
                      </w:p>
                      <w:p w14:paraId="4261E6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E41F28" w14:textId="77777777" w:rsidR="00B153AD" w:rsidRDefault="00B153AD" w:rsidP="00B153AD"/>
                      <w:p w14:paraId="0A8C294F" w14:textId="77777777" w:rsidR="00B4313B" w:rsidRDefault="00B4313B"/>
                      <w:p w14:paraId="3E198521" w14:textId="77777777" w:rsidR="00604917" w:rsidRDefault="00604917" w:rsidP="00DC4D09">
                        <w:pPr>
                          <w:pStyle w:val="Titolo1"/>
                        </w:pPr>
                      </w:p>
                      <w:p w14:paraId="74151D20" w14:textId="77777777" w:rsidR="00604917" w:rsidRDefault="00604917" w:rsidP="00DC4D09">
                        <w:pPr>
                          <w:pStyle w:val="Titolo1"/>
                        </w:pPr>
                      </w:p>
                      <w:p w14:paraId="690B422B" w14:textId="77777777" w:rsidR="00604917" w:rsidRDefault="00604917" w:rsidP="00DC4D09">
                        <w:pPr>
                          <w:pStyle w:val="Titolo1"/>
                        </w:pPr>
                      </w:p>
                      <w:p w14:paraId="6FF65B09" w14:textId="77777777" w:rsidR="00604917" w:rsidRDefault="00604917" w:rsidP="00DC4D09">
                        <w:pPr>
                          <w:pStyle w:val="Titolo1"/>
                        </w:pPr>
                      </w:p>
                      <w:p w14:paraId="590F6C4B" w14:textId="77777777" w:rsidR="00DC4D09" w:rsidRPr="000070A5" w:rsidRDefault="00B6186D" w:rsidP="00DC4D09">
                        <w:pPr>
                          <w:pStyle w:val="Titolo1"/>
                        </w:pPr>
                        <w:r>
                          <w:t>Rassegna giurisprudenza</w:t>
                        </w:r>
                      </w:p>
                      <w:p w14:paraId="3FBA55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62C10A" w14:textId="77777777" w:rsidR="00B153AD" w:rsidRDefault="00B153AD" w:rsidP="00B153AD"/>
                      <w:p w14:paraId="69949C15" w14:textId="77777777" w:rsidR="00B4313B" w:rsidRDefault="00B4313B"/>
                      <w:p w14:paraId="0534D0B6" w14:textId="77777777" w:rsidR="00604917" w:rsidRDefault="00604917" w:rsidP="00DC4D09">
                        <w:pPr>
                          <w:pStyle w:val="Titolo1"/>
                        </w:pPr>
                      </w:p>
                      <w:p w14:paraId="56378BFD" w14:textId="77777777" w:rsidR="00604917" w:rsidRDefault="00604917" w:rsidP="00DC4D09">
                        <w:pPr>
                          <w:pStyle w:val="Titolo1"/>
                        </w:pPr>
                      </w:p>
                      <w:p w14:paraId="2C0259C1" w14:textId="77777777" w:rsidR="00604917" w:rsidRDefault="00604917" w:rsidP="00DC4D09">
                        <w:pPr>
                          <w:pStyle w:val="Titolo1"/>
                        </w:pPr>
                      </w:p>
                      <w:p w14:paraId="713A09B7" w14:textId="77777777" w:rsidR="00604917" w:rsidRDefault="00604917" w:rsidP="00DC4D09">
                        <w:pPr>
                          <w:pStyle w:val="Titolo1"/>
                        </w:pPr>
                      </w:p>
                      <w:p w14:paraId="5A93B20E" w14:textId="77777777" w:rsidR="00DC4D09" w:rsidRPr="000070A5" w:rsidRDefault="00B6186D" w:rsidP="00DC4D09">
                        <w:pPr>
                          <w:pStyle w:val="Titolo1"/>
                        </w:pPr>
                        <w:r>
                          <w:t>Rassegna giurisprudenza</w:t>
                        </w:r>
                      </w:p>
                      <w:p w14:paraId="6F22B7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EA53BB" w14:textId="77777777" w:rsidR="00B153AD" w:rsidRDefault="00B153AD" w:rsidP="00B153AD"/>
                      <w:p w14:paraId="359AFD2F" w14:textId="77777777" w:rsidR="00B4313B" w:rsidRDefault="00B4313B"/>
                      <w:p w14:paraId="15EFBC28" w14:textId="77777777" w:rsidR="00604917" w:rsidRDefault="00604917" w:rsidP="00DC4D09">
                        <w:pPr>
                          <w:pStyle w:val="Titolo1"/>
                        </w:pPr>
                      </w:p>
                      <w:p w14:paraId="29121A55" w14:textId="77777777" w:rsidR="00604917" w:rsidRDefault="00604917" w:rsidP="00DC4D09">
                        <w:pPr>
                          <w:pStyle w:val="Titolo1"/>
                        </w:pPr>
                      </w:p>
                      <w:p w14:paraId="3688F384" w14:textId="77777777" w:rsidR="00604917" w:rsidRDefault="00604917" w:rsidP="00DC4D09">
                        <w:pPr>
                          <w:pStyle w:val="Titolo1"/>
                        </w:pPr>
                      </w:p>
                      <w:p w14:paraId="3EF2D11D" w14:textId="77777777" w:rsidR="00604917" w:rsidRDefault="00604917" w:rsidP="00DC4D09">
                        <w:pPr>
                          <w:pStyle w:val="Titolo1"/>
                        </w:pPr>
                      </w:p>
                      <w:p w14:paraId="044D2E4A" w14:textId="77777777" w:rsidR="00DC4D09" w:rsidRPr="000070A5" w:rsidRDefault="00B6186D" w:rsidP="00DC4D09">
                        <w:pPr>
                          <w:pStyle w:val="Titolo1"/>
                        </w:pPr>
                        <w:r>
                          <w:t>Rassegna giurisprudenza</w:t>
                        </w:r>
                      </w:p>
                      <w:p w14:paraId="1FF57D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85F7E" w14:textId="77777777" w:rsidR="00B153AD" w:rsidRDefault="00B153AD" w:rsidP="00B153AD"/>
                      <w:p w14:paraId="18A430D4" w14:textId="77777777" w:rsidR="00B4313B" w:rsidRDefault="00B4313B"/>
                      <w:p w14:paraId="6DF1F680" w14:textId="77777777" w:rsidR="00604917" w:rsidRDefault="00604917" w:rsidP="00DC4D09">
                        <w:pPr>
                          <w:pStyle w:val="Titolo1"/>
                        </w:pPr>
                      </w:p>
                      <w:p w14:paraId="768A8342" w14:textId="77777777" w:rsidR="00604917" w:rsidRDefault="00604917" w:rsidP="00DC4D09">
                        <w:pPr>
                          <w:pStyle w:val="Titolo1"/>
                        </w:pPr>
                      </w:p>
                      <w:p w14:paraId="3ADA776F" w14:textId="77777777" w:rsidR="00604917" w:rsidRDefault="00604917" w:rsidP="00DC4D09">
                        <w:pPr>
                          <w:pStyle w:val="Titolo1"/>
                        </w:pPr>
                      </w:p>
                      <w:p w14:paraId="6A24ABEC" w14:textId="77777777" w:rsidR="00604917" w:rsidRDefault="00604917" w:rsidP="00DC4D09">
                        <w:pPr>
                          <w:pStyle w:val="Titolo1"/>
                        </w:pPr>
                      </w:p>
                      <w:p w14:paraId="1BE46B55" w14:textId="77777777" w:rsidR="00DC4D09" w:rsidRPr="000070A5" w:rsidRDefault="00B6186D" w:rsidP="00DC4D09">
                        <w:pPr>
                          <w:pStyle w:val="Titolo1"/>
                        </w:pPr>
                        <w:r>
                          <w:t>Rassegna giurisprudenza</w:t>
                        </w:r>
                      </w:p>
                      <w:p w14:paraId="24F653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E4A102" w14:textId="77777777" w:rsidR="00B153AD" w:rsidRDefault="00B153AD" w:rsidP="00B153AD"/>
                      <w:p w14:paraId="16018CA4" w14:textId="77777777" w:rsidR="00B4313B" w:rsidRDefault="00B4313B"/>
                      <w:p w14:paraId="547D2AEC" w14:textId="77777777" w:rsidR="00604917" w:rsidRDefault="00604917" w:rsidP="00DC4D09">
                        <w:pPr>
                          <w:pStyle w:val="Titolo1"/>
                        </w:pPr>
                      </w:p>
                      <w:p w14:paraId="60E4742D" w14:textId="77777777" w:rsidR="00604917" w:rsidRDefault="00604917" w:rsidP="00DC4D09">
                        <w:pPr>
                          <w:pStyle w:val="Titolo1"/>
                        </w:pPr>
                      </w:p>
                      <w:p w14:paraId="3749D763" w14:textId="77777777" w:rsidR="00604917" w:rsidRDefault="00604917" w:rsidP="00DC4D09">
                        <w:pPr>
                          <w:pStyle w:val="Titolo1"/>
                        </w:pPr>
                      </w:p>
                      <w:p w14:paraId="26D8C02A" w14:textId="77777777" w:rsidR="00604917" w:rsidRDefault="00604917" w:rsidP="00DC4D09">
                        <w:pPr>
                          <w:pStyle w:val="Titolo1"/>
                        </w:pPr>
                      </w:p>
                      <w:p w14:paraId="6450E4DF" w14:textId="77777777" w:rsidR="00DC4D09" w:rsidRPr="000070A5" w:rsidRDefault="00B6186D" w:rsidP="00DC4D09">
                        <w:pPr>
                          <w:pStyle w:val="Titolo1"/>
                        </w:pPr>
                        <w:r>
                          <w:t>Rassegna giurisprudenza</w:t>
                        </w:r>
                      </w:p>
                      <w:p w14:paraId="0E6922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4FA4D4" w14:textId="77777777" w:rsidR="00B153AD" w:rsidRDefault="00B153AD" w:rsidP="00B153AD"/>
                      <w:p w14:paraId="74734C7A" w14:textId="77777777" w:rsidR="00B4313B" w:rsidRDefault="00B4313B"/>
                      <w:p w14:paraId="0649E114" w14:textId="77777777" w:rsidR="00604917" w:rsidRDefault="00604917" w:rsidP="00DC4D09">
                        <w:pPr>
                          <w:pStyle w:val="Titolo1"/>
                        </w:pPr>
                      </w:p>
                      <w:p w14:paraId="5B4C8060" w14:textId="77777777" w:rsidR="00604917" w:rsidRDefault="00604917" w:rsidP="00DC4D09">
                        <w:pPr>
                          <w:pStyle w:val="Titolo1"/>
                        </w:pPr>
                      </w:p>
                      <w:p w14:paraId="20E5C0FD" w14:textId="77777777" w:rsidR="00604917" w:rsidRDefault="00604917" w:rsidP="00DC4D09">
                        <w:pPr>
                          <w:pStyle w:val="Titolo1"/>
                        </w:pPr>
                      </w:p>
                      <w:p w14:paraId="292962C8" w14:textId="77777777" w:rsidR="00604917" w:rsidRDefault="00604917" w:rsidP="00DC4D09">
                        <w:pPr>
                          <w:pStyle w:val="Titolo1"/>
                        </w:pPr>
                      </w:p>
                      <w:p w14:paraId="33BF6754" w14:textId="77777777" w:rsidR="00DC4D09" w:rsidRPr="000070A5" w:rsidRDefault="00B6186D" w:rsidP="00DC4D09">
                        <w:pPr>
                          <w:pStyle w:val="Titolo1"/>
                        </w:pPr>
                        <w:r>
                          <w:t>Rassegna giurisprudenza</w:t>
                        </w:r>
                      </w:p>
                      <w:p w14:paraId="50EBB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00F521" w14:textId="77777777" w:rsidR="00B153AD" w:rsidRDefault="00B153AD" w:rsidP="00B153AD"/>
                      <w:p w14:paraId="62C8F417" w14:textId="77777777" w:rsidR="00B4313B" w:rsidRDefault="00B4313B"/>
                      <w:p w14:paraId="5248EEFF" w14:textId="77777777" w:rsidR="00604917" w:rsidRDefault="00604917" w:rsidP="00DC4D09">
                        <w:pPr>
                          <w:pStyle w:val="Titolo1"/>
                        </w:pPr>
                      </w:p>
                      <w:p w14:paraId="530581E7" w14:textId="77777777" w:rsidR="00604917" w:rsidRDefault="00604917" w:rsidP="00DC4D09">
                        <w:pPr>
                          <w:pStyle w:val="Titolo1"/>
                        </w:pPr>
                      </w:p>
                      <w:p w14:paraId="15556FE2" w14:textId="77777777" w:rsidR="00604917" w:rsidRDefault="00604917" w:rsidP="00DC4D09">
                        <w:pPr>
                          <w:pStyle w:val="Titolo1"/>
                        </w:pPr>
                      </w:p>
                      <w:p w14:paraId="09B1F956" w14:textId="77777777" w:rsidR="00604917" w:rsidRDefault="00604917" w:rsidP="00DC4D09">
                        <w:pPr>
                          <w:pStyle w:val="Titolo1"/>
                        </w:pPr>
                      </w:p>
                      <w:p w14:paraId="0BB70F9E" w14:textId="77777777" w:rsidR="00DC4D09" w:rsidRPr="000070A5" w:rsidRDefault="00B6186D" w:rsidP="00DC4D09">
                        <w:pPr>
                          <w:pStyle w:val="Titolo1"/>
                        </w:pPr>
                        <w:r>
                          <w:t>Rassegna giurisprudenza</w:t>
                        </w:r>
                      </w:p>
                      <w:p w14:paraId="08DEDC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91AA8" w14:textId="77777777" w:rsidR="00B153AD" w:rsidRDefault="00B153AD" w:rsidP="00B153AD"/>
                      <w:p w14:paraId="061080BE" w14:textId="77777777" w:rsidR="00B4313B" w:rsidRDefault="00B4313B"/>
                      <w:p w14:paraId="4227A71B" w14:textId="77777777" w:rsidR="00604917" w:rsidRDefault="00604917" w:rsidP="00DC4D09">
                        <w:pPr>
                          <w:pStyle w:val="Titolo1"/>
                        </w:pPr>
                      </w:p>
                      <w:p w14:paraId="0642857D" w14:textId="77777777" w:rsidR="00604917" w:rsidRDefault="00604917" w:rsidP="00DC4D09">
                        <w:pPr>
                          <w:pStyle w:val="Titolo1"/>
                        </w:pPr>
                      </w:p>
                      <w:p w14:paraId="4107B53F" w14:textId="77777777" w:rsidR="00604917" w:rsidRDefault="00604917" w:rsidP="00DC4D09">
                        <w:pPr>
                          <w:pStyle w:val="Titolo1"/>
                        </w:pPr>
                      </w:p>
                      <w:p w14:paraId="5FC10B80" w14:textId="77777777" w:rsidR="00604917" w:rsidRDefault="00604917" w:rsidP="00DC4D09">
                        <w:pPr>
                          <w:pStyle w:val="Titolo1"/>
                        </w:pPr>
                      </w:p>
                      <w:p w14:paraId="0BE310A2" w14:textId="77777777" w:rsidR="00DC4D09" w:rsidRPr="000070A5" w:rsidRDefault="00B6186D" w:rsidP="00DC4D09">
                        <w:pPr>
                          <w:pStyle w:val="Titolo1"/>
                        </w:pPr>
                        <w:r>
                          <w:t>Rassegna giurisprudenza</w:t>
                        </w:r>
                      </w:p>
                      <w:p w14:paraId="2101D6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4D5A0" w14:textId="77777777" w:rsidR="00B153AD" w:rsidRDefault="00B153AD" w:rsidP="00B153AD"/>
                      <w:p w14:paraId="29043172" w14:textId="77777777" w:rsidR="00B4313B" w:rsidRDefault="00B4313B"/>
                      <w:p w14:paraId="20E99F7C" w14:textId="77777777" w:rsidR="00604917" w:rsidRDefault="00604917" w:rsidP="00DC4D09">
                        <w:pPr>
                          <w:pStyle w:val="Titolo1"/>
                        </w:pPr>
                      </w:p>
                      <w:p w14:paraId="3D980CF2" w14:textId="77777777" w:rsidR="00604917" w:rsidRDefault="00604917" w:rsidP="00DC4D09">
                        <w:pPr>
                          <w:pStyle w:val="Titolo1"/>
                        </w:pPr>
                      </w:p>
                      <w:p w14:paraId="0D3582E6" w14:textId="77777777" w:rsidR="00604917" w:rsidRDefault="00604917" w:rsidP="00DC4D09">
                        <w:pPr>
                          <w:pStyle w:val="Titolo1"/>
                        </w:pPr>
                      </w:p>
                      <w:p w14:paraId="58EB6302" w14:textId="77777777" w:rsidR="00604917" w:rsidRDefault="00604917" w:rsidP="00DC4D09">
                        <w:pPr>
                          <w:pStyle w:val="Titolo1"/>
                        </w:pPr>
                      </w:p>
                      <w:p w14:paraId="59421912" w14:textId="77777777" w:rsidR="00DC4D09" w:rsidRPr="000070A5" w:rsidRDefault="00B6186D" w:rsidP="00DC4D09">
                        <w:pPr>
                          <w:pStyle w:val="Titolo1"/>
                        </w:pPr>
                        <w:r>
                          <w:t>Rassegna giurisprudenza</w:t>
                        </w:r>
                      </w:p>
                      <w:p w14:paraId="57C89D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3FFF48" w14:textId="77777777" w:rsidR="00B153AD" w:rsidRDefault="00B153AD" w:rsidP="00B153AD"/>
                      <w:p w14:paraId="20314B45" w14:textId="77777777" w:rsidR="00B4313B" w:rsidRDefault="00B4313B"/>
                      <w:p w14:paraId="1E214EF0" w14:textId="77777777" w:rsidR="00604917" w:rsidRDefault="00604917" w:rsidP="00DC4D09">
                        <w:pPr>
                          <w:pStyle w:val="Titolo1"/>
                        </w:pPr>
                      </w:p>
                      <w:p w14:paraId="7EDE21DA" w14:textId="77777777" w:rsidR="00604917" w:rsidRDefault="00604917" w:rsidP="00DC4D09">
                        <w:pPr>
                          <w:pStyle w:val="Titolo1"/>
                        </w:pPr>
                      </w:p>
                      <w:p w14:paraId="2AC5B224" w14:textId="77777777" w:rsidR="00604917" w:rsidRDefault="00604917" w:rsidP="00DC4D09">
                        <w:pPr>
                          <w:pStyle w:val="Titolo1"/>
                        </w:pPr>
                      </w:p>
                      <w:p w14:paraId="7D4FD1FC" w14:textId="77777777" w:rsidR="00604917" w:rsidRDefault="00604917" w:rsidP="00DC4D09">
                        <w:pPr>
                          <w:pStyle w:val="Titolo1"/>
                        </w:pPr>
                      </w:p>
                      <w:p w14:paraId="7A37B89D" w14:textId="77777777" w:rsidR="00DC4D09" w:rsidRPr="000070A5" w:rsidRDefault="00B6186D" w:rsidP="00DC4D09">
                        <w:pPr>
                          <w:pStyle w:val="Titolo1"/>
                        </w:pPr>
                        <w:r>
                          <w:t>Rassegna giurisprudenza</w:t>
                        </w:r>
                      </w:p>
                      <w:p w14:paraId="46B259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2D8238" w14:textId="77777777" w:rsidR="00B153AD" w:rsidRDefault="00B153AD" w:rsidP="00B153AD"/>
                      <w:p w14:paraId="43E97483" w14:textId="77777777" w:rsidR="00B4313B" w:rsidRDefault="00B4313B"/>
                      <w:p w14:paraId="6E279B15" w14:textId="77777777" w:rsidR="00604917" w:rsidRDefault="00604917" w:rsidP="00DC4D09">
                        <w:pPr>
                          <w:pStyle w:val="Titolo1"/>
                        </w:pPr>
                      </w:p>
                      <w:p w14:paraId="00755823" w14:textId="77777777" w:rsidR="00604917" w:rsidRDefault="00604917" w:rsidP="00DC4D09">
                        <w:pPr>
                          <w:pStyle w:val="Titolo1"/>
                        </w:pPr>
                      </w:p>
                      <w:p w14:paraId="30C2F295" w14:textId="77777777" w:rsidR="00604917" w:rsidRDefault="00604917" w:rsidP="00DC4D09">
                        <w:pPr>
                          <w:pStyle w:val="Titolo1"/>
                        </w:pPr>
                      </w:p>
                      <w:p w14:paraId="41E11CFD" w14:textId="77777777" w:rsidR="00604917" w:rsidRDefault="00604917" w:rsidP="00DC4D09">
                        <w:pPr>
                          <w:pStyle w:val="Titolo1"/>
                        </w:pPr>
                      </w:p>
                      <w:p w14:paraId="7421F999" w14:textId="77777777" w:rsidR="00DC4D09" w:rsidRPr="000070A5" w:rsidRDefault="00B6186D" w:rsidP="00DC4D09">
                        <w:pPr>
                          <w:pStyle w:val="Titolo1"/>
                        </w:pPr>
                        <w:r>
                          <w:t>Rassegna giurisprudenza</w:t>
                        </w:r>
                      </w:p>
                      <w:p w14:paraId="567169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E75F2E" w14:textId="77777777" w:rsidR="00B153AD" w:rsidRDefault="00B153AD" w:rsidP="00B153AD"/>
                      <w:p w14:paraId="623B51F5" w14:textId="77777777" w:rsidR="00B4313B" w:rsidRDefault="00B4313B"/>
                      <w:p w14:paraId="18C41393" w14:textId="77777777" w:rsidR="00604917" w:rsidRDefault="00604917" w:rsidP="00DC4D09">
                        <w:pPr>
                          <w:pStyle w:val="Titolo1"/>
                        </w:pPr>
                      </w:p>
                      <w:p w14:paraId="352FB3A3" w14:textId="77777777" w:rsidR="00604917" w:rsidRDefault="00604917" w:rsidP="00DC4D09">
                        <w:pPr>
                          <w:pStyle w:val="Titolo1"/>
                        </w:pPr>
                      </w:p>
                      <w:p w14:paraId="020B47C4" w14:textId="77777777" w:rsidR="00604917" w:rsidRDefault="00604917" w:rsidP="00DC4D09">
                        <w:pPr>
                          <w:pStyle w:val="Titolo1"/>
                        </w:pPr>
                      </w:p>
                      <w:p w14:paraId="05CCCBA0" w14:textId="77777777" w:rsidR="00604917" w:rsidRDefault="00604917" w:rsidP="00DC4D09">
                        <w:pPr>
                          <w:pStyle w:val="Titolo1"/>
                        </w:pPr>
                      </w:p>
                      <w:p w14:paraId="1CAC6D0E" w14:textId="77777777" w:rsidR="00DC4D09" w:rsidRPr="000070A5" w:rsidRDefault="00B6186D" w:rsidP="00DC4D09">
                        <w:pPr>
                          <w:pStyle w:val="Titolo1"/>
                        </w:pPr>
                        <w:r>
                          <w:t>Rassegna giurisprudenza</w:t>
                        </w:r>
                      </w:p>
                      <w:p w14:paraId="1DE077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621B74" w14:textId="77777777" w:rsidR="00B153AD" w:rsidRDefault="00B153AD" w:rsidP="00B153AD"/>
                      <w:p w14:paraId="19C41702" w14:textId="77777777" w:rsidR="00B4313B" w:rsidRDefault="00B4313B"/>
                      <w:p w14:paraId="12B36C10" w14:textId="77777777" w:rsidR="00604917" w:rsidRDefault="00604917" w:rsidP="00DC4D09">
                        <w:pPr>
                          <w:pStyle w:val="Titolo1"/>
                        </w:pPr>
                      </w:p>
                      <w:p w14:paraId="08456E78" w14:textId="77777777" w:rsidR="00604917" w:rsidRDefault="00604917" w:rsidP="00DC4D09">
                        <w:pPr>
                          <w:pStyle w:val="Titolo1"/>
                        </w:pPr>
                      </w:p>
                      <w:p w14:paraId="6AAB9E19" w14:textId="77777777" w:rsidR="00604917" w:rsidRDefault="00604917" w:rsidP="00DC4D09">
                        <w:pPr>
                          <w:pStyle w:val="Titolo1"/>
                        </w:pPr>
                      </w:p>
                      <w:p w14:paraId="54DD213D" w14:textId="77777777" w:rsidR="00604917" w:rsidRDefault="00604917" w:rsidP="00DC4D09">
                        <w:pPr>
                          <w:pStyle w:val="Titolo1"/>
                        </w:pPr>
                      </w:p>
                      <w:p w14:paraId="4250FA2D" w14:textId="77777777" w:rsidR="00DC4D09" w:rsidRPr="000070A5" w:rsidRDefault="00B6186D" w:rsidP="00DC4D09">
                        <w:pPr>
                          <w:pStyle w:val="Titolo1"/>
                        </w:pPr>
                        <w:r>
                          <w:t>Rassegna giurisprudenza</w:t>
                        </w:r>
                      </w:p>
                      <w:p w14:paraId="379A6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B21314" w14:textId="77777777" w:rsidR="00B153AD" w:rsidRDefault="00B153AD" w:rsidP="00B153AD"/>
                      <w:p w14:paraId="2292B05F" w14:textId="77777777" w:rsidR="006A6528" w:rsidRDefault="006A6528"/>
                      <w:p w14:paraId="7084F8A3" w14:textId="77777777" w:rsidR="00604917" w:rsidRDefault="00604917" w:rsidP="00DC4D09">
                        <w:pPr>
                          <w:pStyle w:val="Titolo1"/>
                        </w:pPr>
                      </w:p>
                      <w:p w14:paraId="38437409" w14:textId="77777777" w:rsidR="00604917" w:rsidRDefault="00604917" w:rsidP="00DC4D09">
                        <w:pPr>
                          <w:pStyle w:val="Titolo1"/>
                        </w:pPr>
                      </w:p>
                      <w:p w14:paraId="0EC749A0" w14:textId="77777777" w:rsidR="00604917" w:rsidRDefault="00604917" w:rsidP="00DC4D09">
                        <w:pPr>
                          <w:pStyle w:val="Titolo1"/>
                        </w:pPr>
                      </w:p>
                      <w:p w14:paraId="0E603620" w14:textId="77777777" w:rsidR="00604917" w:rsidRDefault="00604917" w:rsidP="00DC4D09">
                        <w:pPr>
                          <w:pStyle w:val="Titolo1"/>
                        </w:pPr>
                      </w:p>
                      <w:p w14:paraId="1C09298B" w14:textId="77777777" w:rsidR="00DC4D09" w:rsidRPr="000070A5" w:rsidRDefault="00B6186D" w:rsidP="00DC4D09">
                        <w:pPr>
                          <w:pStyle w:val="Titolo1"/>
                        </w:pPr>
                        <w:r>
                          <w:t>Rassegna giurisprudenza</w:t>
                        </w:r>
                      </w:p>
                      <w:p w14:paraId="268B6A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4D874223" w14:textId="77777777" w:rsidR="00B153AD" w:rsidRDefault="00B153AD" w:rsidP="00B153AD"/>
                      <w:p w14:paraId="59011EC4" w14:textId="77777777" w:rsidR="00B4313B" w:rsidRDefault="00B4313B"/>
                      <w:p w14:paraId="1B062E2E" w14:textId="77777777" w:rsidR="00604917" w:rsidRDefault="00604917" w:rsidP="00DC4D09">
                        <w:pPr>
                          <w:pStyle w:val="Titolo1"/>
                        </w:pPr>
                      </w:p>
                      <w:p w14:paraId="5726608B" w14:textId="77777777" w:rsidR="00604917" w:rsidRDefault="00604917" w:rsidP="00DC4D09">
                        <w:pPr>
                          <w:pStyle w:val="Titolo1"/>
                        </w:pPr>
                      </w:p>
                      <w:p w14:paraId="7652996C" w14:textId="77777777" w:rsidR="00604917" w:rsidRDefault="00604917" w:rsidP="00DC4D09">
                        <w:pPr>
                          <w:pStyle w:val="Titolo1"/>
                        </w:pPr>
                      </w:p>
                      <w:p w14:paraId="59D4B7C6" w14:textId="77777777" w:rsidR="00604917" w:rsidRDefault="00604917" w:rsidP="00DC4D09">
                        <w:pPr>
                          <w:pStyle w:val="Titolo1"/>
                        </w:pPr>
                      </w:p>
                      <w:p w14:paraId="509B045D" w14:textId="77777777" w:rsidR="00DC4D09" w:rsidRPr="000070A5" w:rsidRDefault="00B6186D" w:rsidP="00DC4D09">
                        <w:pPr>
                          <w:pStyle w:val="Titolo1"/>
                        </w:pPr>
                        <w:r>
                          <w:t>Rassegna giurisprudenza</w:t>
                        </w:r>
                      </w:p>
                      <w:p w14:paraId="660351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8734E" w14:textId="77777777" w:rsidR="00B153AD" w:rsidRDefault="00B153AD" w:rsidP="00B153AD"/>
                      <w:p w14:paraId="7E7C312D" w14:textId="77777777" w:rsidR="00B4313B" w:rsidRDefault="00B4313B"/>
                      <w:p w14:paraId="7D77943D" w14:textId="77777777" w:rsidR="00604917" w:rsidRDefault="00604917" w:rsidP="00DC4D09">
                        <w:pPr>
                          <w:pStyle w:val="Titolo1"/>
                        </w:pPr>
                      </w:p>
                      <w:p w14:paraId="6F7EE2F7" w14:textId="77777777" w:rsidR="00604917" w:rsidRDefault="00604917" w:rsidP="00DC4D09">
                        <w:pPr>
                          <w:pStyle w:val="Titolo1"/>
                        </w:pPr>
                      </w:p>
                      <w:p w14:paraId="71D612D7" w14:textId="77777777" w:rsidR="00604917" w:rsidRDefault="00604917" w:rsidP="00DC4D09">
                        <w:pPr>
                          <w:pStyle w:val="Titolo1"/>
                        </w:pPr>
                      </w:p>
                      <w:p w14:paraId="3C9DBEB6" w14:textId="77777777" w:rsidR="00604917" w:rsidRDefault="00604917" w:rsidP="00DC4D09">
                        <w:pPr>
                          <w:pStyle w:val="Titolo1"/>
                        </w:pPr>
                      </w:p>
                      <w:p w14:paraId="0AAA28A8" w14:textId="77777777" w:rsidR="00DC4D09" w:rsidRPr="000070A5" w:rsidRDefault="00B6186D" w:rsidP="00DC4D09">
                        <w:pPr>
                          <w:pStyle w:val="Titolo1"/>
                        </w:pPr>
                        <w:r>
                          <w:t>Rassegna giurisprudenza</w:t>
                        </w:r>
                      </w:p>
                      <w:p w14:paraId="3CE675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241F4C" w14:textId="77777777" w:rsidR="00B153AD" w:rsidRDefault="00B153AD" w:rsidP="00B153AD"/>
                      <w:p w14:paraId="34D1A8B0" w14:textId="77777777" w:rsidR="00B4313B" w:rsidRDefault="00B4313B"/>
                      <w:p w14:paraId="6A412800" w14:textId="77777777" w:rsidR="00604917" w:rsidRDefault="00604917" w:rsidP="00DC4D09">
                        <w:pPr>
                          <w:pStyle w:val="Titolo1"/>
                        </w:pPr>
                      </w:p>
                      <w:p w14:paraId="60A86D74" w14:textId="77777777" w:rsidR="00604917" w:rsidRDefault="00604917" w:rsidP="00DC4D09">
                        <w:pPr>
                          <w:pStyle w:val="Titolo1"/>
                        </w:pPr>
                      </w:p>
                      <w:p w14:paraId="387BD2BC" w14:textId="77777777" w:rsidR="00604917" w:rsidRDefault="00604917" w:rsidP="00DC4D09">
                        <w:pPr>
                          <w:pStyle w:val="Titolo1"/>
                        </w:pPr>
                      </w:p>
                      <w:p w14:paraId="015036BD" w14:textId="77777777" w:rsidR="00604917" w:rsidRDefault="00604917" w:rsidP="00DC4D09">
                        <w:pPr>
                          <w:pStyle w:val="Titolo1"/>
                        </w:pPr>
                      </w:p>
                      <w:p w14:paraId="7D50AC3A" w14:textId="77777777" w:rsidR="00DC4D09" w:rsidRPr="000070A5" w:rsidRDefault="00B6186D" w:rsidP="00DC4D09">
                        <w:pPr>
                          <w:pStyle w:val="Titolo1"/>
                        </w:pPr>
                        <w:r>
                          <w:t>Rassegna giurisprudenza</w:t>
                        </w:r>
                      </w:p>
                      <w:p w14:paraId="1AEC16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24FB15" w14:textId="77777777" w:rsidR="00B153AD" w:rsidRDefault="00B153AD" w:rsidP="00B153AD"/>
                      <w:p w14:paraId="1BC14A45" w14:textId="77777777" w:rsidR="00B4313B" w:rsidRDefault="00B4313B"/>
                      <w:p w14:paraId="614AF36F" w14:textId="77777777" w:rsidR="00604917" w:rsidRDefault="00604917" w:rsidP="00DC4D09">
                        <w:pPr>
                          <w:pStyle w:val="Titolo1"/>
                        </w:pPr>
                      </w:p>
                      <w:p w14:paraId="1369D646" w14:textId="77777777" w:rsidR="00604917" w:rsidRDefault="00604917" w:rsidP="00DC4D09">
                        <w:pPr>
                          <w:pStyle w:val="Titolo1"/>
                        </w:pPr>
                      </w:p>
                      <w:p w14:paraId="5E4DF2F3" w14:textId="77777777" w:rsidR="00604917" w:rsidRDefault="00604917" w:rsidP="00DC4D09">
                        <w:pPr>
                          <w:pStyle w:val="Titolo1"/>
                        </w:pPr>
                      </w:p>
                      <w:p w14:paraId="6F6E44F8" w14:textId="77777777" w:rsidR="00604917" w:rsidRDefault="00604917" w:rsidP="00DC4D09">
                        <w:pPr>
                          <w:pStyle w:val="Titolo1"/>
                        </w:pPr>
                      </w:p>
                      <w:p w14:paraId="7458BF1F" w14:textId="77777777" w:rsidR="00DC4D09" w:rsidRPr="000070A5" w:rsidRDefault="00B6186D" w:rsidP="00DC4D09">
                        <w:pPr>
                          <w:pStyle w:val="Titolo1"/>
                        </w:pPr>
                        <w:r>
                          <w:t>Rassegna giurisprudenza</w:t>
                        </w:r>
                      </w:p>
                      <w:p w14:paraId="0BA911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03FFF9" w14:textId="77777777" w:rsidR="00B153AD" w:rsidRDefault="00B153AD" w:rsidP="00B153AD"/>
                      <w:p w14:paraId="647FE87E" w14:textId="77777777" w:rsidR="00B4313B" w:rsidRDefault="00B4313B"/>
                      <w:p w14:paraId="1A071F7D" w14:textId="77777777" w:rsidR="00604917" w:rsidRDefault="00604917" w:rsidP="00DC4D09">
                        <w:pPr>
                          <w:pStyle w:val="Titolo1"/>
                        </w:pPr>
                      </w:p>
                      <w:p w14:paraId="1E4FBF9A" w14:textId="77777777" w:rsidR="00604917" w:rsidRDefault="00604917" w:rsidP="00DC4D09">
                        <w:pPr>
                          <w:pStyle w:val="Titolo1"/>
                        </w:pPr>
                      </w:p>
                      <w:p w14:paraId="74762B78" w14:textId="77777777" w:rsidR="00604917" w:rsidRDefault="00604917" w:rsidP="00DC4D09">
                        <w:pPr>
                          <w:pStyle w:val="Titolo1"/>
                        </w:pPr>
                      </w:p>
                      <w:p w14:paraId="746E8118" w14:textId="77777777" w:rsidR="00604917" w:rsidRDefault="00604917" w:rsidP="00DC4D09">
                        <w:pPr>
                          <w:pStyle w:val="Titolo1"/>
                        </w:pPr>
                      </w:p>
                      <w:p w14:paraId="4E5B6224" w14:textId="77777777" w:rsidR="00DC4D09" w:rsidRPr="000070A5" w:rsidRDefault="00B6186D" w:rsidP="00DC4D09">
                        <w:pPr>
                          <w:pStyle w:val="Titolo1"/>
                        </w:pPr>
                        <w:r>
                          <w:t>Rassegna giurisprudenza</w:t>
                        </w:r>
                      </w:p>
                      <w:p w14:paraId="22D0D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2D0BE8" w14:textId="77777777" w:rsidR="00B153AD" w:rsidRDefault="00B153AD" w:rsidP="00B153AD"/>
                      <w:p w14:paraId="1B2E9D93" w14:textId="77777777" w:rsidR="00B4313B" w:rsidRDefault="00B4313B"/>
                      <w:p w14:paraId="665FBF28" w14:textId="77777777" w:rsidR="00604917" w:rsidRDefault="00604917" w:rsidP="00DC4D09">
                        <w:pPr>
                          <w:pStyle w:val="Titolo1"/>
                        </w:pPr>
                      </w:p>
                      <w:p w14:paraId="02354890" w14:textId="77777777" w:rsidR="00604917" w:rsidRDefault="00604917" w:rsidP="00DC4D09">
                        <w:pPr>
                          <w:pStyle w:val="Titolo1"/>
                        </w:pPr>
                      </w:p>
                      <w:p w14:paraId="512D666C" w14:textId="77777777" w:rsidR="00604917" w:rsidRDefault="00604917" w:rsidP="00DC4D09">
                        <w:pPr>
                          <w:pStyle w:val="Titolo1"/>
                        </w:pPr>
                      </w:p>
                      <w:p w14:paraId="55BF1A39" w14:textId="77777777" w:rsidR="00604917" w:rsidRDefault="00604917" w:rsidP="00DC4D09">
                        <w:pPr>
                          <w:pStyle w:val="Titolo1"/>
                        </w:pPr>
                      </w:p>
                      <w:p w14:paraId="1F5DD726" w14:textId="77777777" w:rsidR="00DC4D09" w:rsidRPr="000070A5" w:rsidRDefault="00B6186D" w:rsidP="00DC4D09">
                        <w:pPr>
                          <w:pStyle w:val="Titolo1"/>
                        </w:pPr>
                        <w:r>
                          <w:t>Rassegna giurisprudenza</w:t>
                        </w:r>
                      </w:p>
                      <w:p w14:paraId="6E1389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8EABEB" w14:textId="77777777" w:rsidR="00B153AD" w:rsidRDefault="00B153AD" w:rsidP="00B153AD"/>
                      <w:p w14:paraId="42664E08" w14:textId="77777777" w:rsidR="00B4313B" w:rsidRDefault="00B4313B"/>
                      <w:p w14:paraId="69CC65E4" w14:textId="77777777" w:rsidR="00604917" w:rsidRDefault="00604917" w:rsidP="00DC4D09">
                        <w:pPr>
                          <w:pStyle w:val="Titolo1"/>
                        </w:pPr>
                      </w:p>
                      <w:p w14:paraId="616DC5A0" w14:textId="77777777" w:rsidR="00604917" w:rsidRDefault="00604917" w:rsidP="00DC4D09">
                        <w:pPr>
                          <w:pStyle w:val="Titolo1"/>
                        </w:pPr>
                      </w:p>
                      <w:p w14:paraId="4B43773F" w14:textId="77777777" w:rsidR="00604917" w:rsidRDefault="00604917" w:rsidP="00DC4D09">
                        <w:pPr>
                          <w:pStyle w:val="Titolo1"/>
                        </w:pPr>
                      </w:p>
                      <w:p w14:paraId="764289D8" w14:textId="77777777" w:rsidR="00604917" w:rsidRDefault="00604917" w:rsidP="00DC4D09">
                        <w:pPr>
                          <w:pStyle w:val="Titolo1"/>
                        </w:pPr>
                      </w:p>
                      <w:p w14:paraId="71AF1B20" w14:textId="77777777" w:rsidR="00DC4D09" w:rsidRPr="000070A5" w:rsidRDefault="00B6186D" w:rsidP="00DC4D09">
                        <w:pPr>
                          <w:pStyle w:val="Titolo1"/>
                        </w:pPr>
                        <w:r>
                          <w:t>Rassegna giurisprudenza</w:t>
                        </w:r>
                      </w:p>
                      <w:p w14:paraId="65B09D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A94355" w14:textId="77777777" w:rsidR="00B153AD" w:rsidRDefault="00B153AD" w:rsidP="00B153AD"/>
                      <w:p w14:paraId="4F88E09B" w14:textId="77777777" w:rsidR="00B4313B" w:rsidRDefault="00B4313B"/>
                      <w:p w14:paraId="511D7426" w14:textId="77777777" w:rsidR="00604917" w:rsidRDefault="00604917" w:rsidP="00DC4D09">
                        <w:pPr>
                          <w:pStyle w:val="Titolo1"/>
                        </w:pPr>
                      </w:p>
                      <w:p w14:paraId="71FDA779" w14:textId="77777777" w:rsidR="00604917" w:rsidRDefault="00604917" w:rsidP="00DC4D09">
                        <w:pPr>
                          <w:pStyle w:val="Titolo1"/>
                        </w:pPr>
                      </w:p>
                      <w:p w14:paraId="2B0ECCB6" w14:textId="77777777" w:rsidR="00604917" w:rsidRDefault="00604917" w:rsidP="00DC4D09">
                        <w:pPr>
                          <w:pStyle w:val="Titolo1"/>
                        </w:pPr>
                      </w:p>
                      <w:p w14:paraId="71D0306A" w14:textId="77777777" w:rsidR="00604917" w:rsidRDefault="00604917" w:rsidP="00DC4D09">
                        <w:pPr>
                          <w:pStyle w:val="Titolo1"/>
                        </w:pPr>
                      </w:p>
                      <w:p w14:paraId="5ADE4B97" w14:textId="77777777" w:rsidR="00DC4D09" w:rsidRPr="000070A5" w:rsidRDefault="00B6186D" w:rsidP="00DC4D09">
                        <w:pPr>
                          <w:pStyle w:val="Titolo1"/>
                        </w:pPr>
                        <w:r>
                          <w:t>Rassegna giurisprudenza</w:t>
                        </w:r>
                      </w:p>
                      <w:p w14:paraId="1D06CE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C9029" w14:textId="77777777" w:rsidR="00B153AD" w:rsidRDefault="00B153AD" w:rsidP="00B153AD"/>
                      <w:p w14:paraId="47D345E4" w14:textId="77777777" w:rsidR="00B4313B" w:rsidRDefault="00B4313B"/>
                      <w:p w14:paraId="0F2D233C" w14:textId="77777777" w:rsidR="00604917" w:rsidRDefault="00604917" w:rsidP="00DC4D09">
                        <w:pPr>
                          <w:pStyle w:val="Titolo1"/>
                        </w:pPr>
                      </w:p>
                      <w:p w14:paraId="51AD5B62" w14:textId="77777777" w:rsidR="00604917" w:rsidRDefault="00604917" w:rsidP="00DC4D09">
                        <w:pPr>
                          <w:pStyle w:val="Titolo1"/>
                        </w:pPr>
                      </w:p>
                      <w:p w14:paraId="0297AD5A" w14:textId="77777777" w:rsidR="00604917" w:rsidRDefault="00604917" w:rsidP="00DC4D09">
                        <w:pPr>
                          <w:pStyle w:val="Titolo1"/>
                        </w:pPr>
                      </w:p>
                      <w:p w14:paraId="0FE1F4A5" w14:textId="77777777" w:rsidR="00604917" w:rsidRDefault="00604917" w:rsidP="00DC4D09">
                        <w:pPr>
                          <w:pStyle w:val="Titolo1"/>
                        </w:pPr>
                      </w:p>
                      <w:p w14:paraId="6A731217" w14:textId="77777777" w:rsidR="00DC4D09" w:rsidRPr="000070A5" w:rsidRDefault="00B6186D" w:rsidP="00DC4D09">
                        <w:pPr>
                          <w:pStyle w:val="Titolo1"/>
                        </w:pPr>
                        <w:r>
                          <w:t>Rassegna giurisprudenza</w:t>
                        </w:r>
                      </w:p>
                      <w:p w14:paraId="5B89FD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CA6A33" w14:textId="77777777" w:rsidR="00B153AD" w:rsidRDefault="00B153AD" w:rsidP="00B153AD"/>
                      <w:p w14:paraId="0B58F8F4" w14:textId="77777777" w:rsidR="00B4313B" w:rsidRDefault="00B4313B"/>
                      <w:p w14:paraId="6F53549F" w14:textId="77777777" w:rsidR="00604917" w:rsidRDefault="00604917" w:rsidP="00DC4D09">
                        <w:pPr>
                          <w:pStyle w:val="Titolo1"/>
                        </w:pPr>
                      </w:p>
                      <w:p w14:paraId="6AE24980" w14:textId="77777777" w:rsidR="00604917" w:rsidRDefault="00604917" w:rsidP="00DC4D09">
                        <w:pPr>
                          <w:pStyle w:val="Titolo1"/>
                        </w:pPr>
                      </w:p>
                      <w:p w14:paraId="062AA984" w14:textId="77777777" w:rsidR="00604917" w:rsidRDefault="00604917" w:rsidP="00DC4D09">
                        <w:pPr>
                          <w:pStyle w:val="Titolo1"/>
                        </w:pPr>
                      </w:p>
                      <w:p w14:paraId="2DB5E3BA" w14:textId="77777777" w:rsidR="00604917" w:rsidRDefault="00604917" w:rsidP="00DC4D09">
                        <w:pPr>
                          <w:pStyle w:val="Titolo1"/>
                        </w:pPr>
                      </w:p>
                      <w:p w14:paraId="35EE27F2" w14:textId="77777777" w:rsidR="00DC4D09" w:rsidRPr="000070A5" w:rsidRDefault="00B6186D" w:rsidP="00DC4D09">
                        <w:pPr>
                          <w:pStyle w:val="Titolo1"/>
                        </w:pPr>
                        <w:r>
                          <w:t>Rassegna giurisprudenza</w:t>
                        </w:r>
                      </w:p>
                      <w:p w14:paraId="0C7F2C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D856AD" w14:textId="77777777" w:rsidR="00B153AD" w:rsidRDefault="00B153AD" w:rsidP="00B153AD"/>
                      <w:p w14:paraId="5781CEBD" w14:textId="77777777" w:rsidR="00B4313B" w:rsidRDefault="00B4313B"/>
                      <w:p w14:paraId="29E502BA" w14:textId="77777777" w:rsidR="00604917" w:rsidRDefault="00604917" w:rsidP="00DC4D09">
                        <w:pPr>
                          <w:pStyle w:val="Titolo1"/>
                        </w:pPr>
                      </w:p>
                      <w:p w14:paraId="51A659C8" w14:textId="77777777" w:rsidR="00604917" w:rsidRDefault="00604917" w:rsidP="00DC4D09">
                        <w:pPr>
                          <w:pStyle w:val="Titolo1"/>
                        </w:pPr>
                      </w:p>
                      <w:p w14:paraId="75CF410B" w14:textId="77777777" w:rsidR="00604917" w:rsidRDefault="00604917" w:rsidP="00DC4D09">
                        <w:pPr>
                          <w:pStyle w:val="Titolo1"/>
                        </w:pPr>
                      </w:p>
                      <w:p w14:paraId="2AFF38B6" w14:textId="77777777" w:rsidR="00604917" w:rsidRDefault="00604917" w:rsidP="00DC4D09">
                        <w:pPr>
                          <w:pStyle w:val="Titolo1"/>
                        </w:pPr>
                      </w:p>
                      <w:p w14:paraId="1C2F5F62" w14:textId="77777777" w:rsidR="00DC4D09" w:rsidRPr="000070A5" w:rsidRDefault="00B6186D" w:rsidP="00DC4D09">
                        <w:pPr>
                          <w:pStyle w:val="Titolo1"/>
                        </w:pPr>
                        <w:r>
                          <w:t>Rassegna giurisprudenza</w:t>
                        </w:r>
                      </w:p>
                      <w:p w14:paraId="606AEE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CF11B" w14:textId="77777777" w:rsidR="00B153AD" w:rsidRDefault="00B153AD" w:rsidP="00B153AD"/>
                      <w:p w14:paraId="19FA38E1" w14:textId="77777777" w:rsidR="00B4313B" w:rsidRDefault="00B4313B"/>
                      <w:p w14:paraId="2F64DFB0" w14:textId="77777777" w:rsidR="00604917" w:rsidRDefault="00604917" w:rsidP="00DC4D09">
                        <w:pPr>
                          <w:pStyle w:val="Titolo1"/>
                        </w:pPr>
                      </w:p>
                      <w:p w14:paraId="4BE64102" w14:textId="77777777" w:rsidR="00604917" w:rsidRDefault="00604917" w:rsidP="00DC4D09">
                        <w:pPr>
                          <w:pStyle w:val="Titolo1"/>
                        </w:pPr>
                      </w:p>
                      <w:p w14:paraId="5B58D8A8" w14:textId="77777777" w:rsidR="00604917" w:rsidRDefault="00604917" w:rsidP="00DC4D09">
                        <w:pPr>
                          <w:pStyle w:val="Titolo1"/>
                        </w:pPr>
                      </w:p>
                      <w:p w14:paraId="7A7C8EFA" w14:textId="77777777" w:rsidR="00604917" w:rsidRDefault="00604917" w:rsidP="00DC4D09">
                        <w:pPr>
                          <w:pStyle w:val="Titolo1"/>
                        </w:pPr>
                      </w:p>
                      <w:p w14:paraId="178606E2" w14:textId="77777777" w:rsidR="00DC4D09" w:rsidRPr="000070A5" w:rsidRDefault="00B6186D" w:rsidP="00DC4D09">
                        <w:pPr>
                          <w:pStyle w:val="Titolo1"/>
                        </w:pPr>
                        <w:r>
                          <w:t>Rassegna giurisprudenza</w:t>
                        </w:r>
                      </w:p>
                      <w:p w14:paraId="0BC2BB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A1296C" w14:textId="77777777" w:rsidR="00B153AD" w:rsidRDefault="00B153AD" w:rsidP="00B153AD"/>
                      <w:p w14:paraId="69BEE5FB" w14:textId="77777777" w:rsidR="00B4313B" w:rsidRDefault="00B4313B"/>
                      <w:p w14:paraId="5B89AE8A" w14:textId="77777777" w:rsidR="00604917" w:rsidRDefault="00604917" w:rsidP="00DC4D09">
                        <w:pPr>
                          <w:pStyle w:val="Titolo1"/>
                        </w:pPr>
                      </w:p>
                      <w:p w14:paraId="4BF9D49A" w14:textId="77777777" w:rsidR="00604917" w:rsidRDefault="00604917" w:rsidP="00DC4D09">
                        <w:pPr>
                          <w:pStyle w:val="Titolo1"/>
                        </w:pPr>
                      </w:p>
                      <w:p w14:paraId="4A5DE412" w14:textId="77777777" w:rsidR="00604917" w:rsidRDefault="00604917" w:rsidP="00DC4D09">
                        <w:pPr>
                          <w:pStyle w:val="Titolo1"/>
                        </w:pPr>
                      </w:p>
                      <w:p w14:paraId="0F03755C" w14:textId="77777777" w:rsidR="00604917" w:rsidRDefault="00604917" w:rsidP="00DC4D09">
                        <w:pPr>
                          <w:pStyle w:val="Titolo1"/>
                        </w:pPr>
                      </w:p>
                      <w:p w14:paraId="12BA16B4" w14:textId="77777777" w:rsidR="00DC4D09" w:rsidRPr="000070A5" w:rsidRDefault="00B6186D" w:rsidP="00DC4D09">
                        <w:pPr>
                          <w:pStyle w:val="Titolo1"/>
                        </w:pPr>
                        <w:r>
                          <w:t>Rassegna giurisprudenza</w:t>
                        </w:r>
                      </w:p>
                      <w:p w14:paraId="0805A7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F49E45" w14:textId="77777777" w:rsidR="00B153AD" w:rsidRDefault="00B153AD" w:rsidP="00B153AD"/>
                      <w:p w14:paraId="52689435" w14:textId="77777777" w:rsidR="00B4313B" w:rsidRDefault="00B4313B"/>
                      <w:p w14:paraId="110A989D" w14:textId="77777777" w:rsidR="00604917" w:rsidRDefault="00604917" w:rsidP="00DC4D09">
                        <w:pPr>
                          <w:pStyle w:val="Titolo1"/>
                        </w:pPr>
                      </w:p>
                      <w:p w14:paraId="5E8D6CF7" w14:textId="77777777" w:rsidR="00604917" w:rsidRDefault="00604917" w:rsidP="00DC4D09">
                        <w:pPr>
                          <w:pStyle w:val="Titolo1"/>
                        </w:pPr>
                      </w:p>
                      <w:p w14:paraId="729A26D4" w14:textId="77777777" w:rsidR="00604917" w:rsidRDefault="00604917" w:rsidP="00DC4D09">
                        <w:pPr>
                          <w:pStyle w:val="Titolo1"/>
                        </w:pPr>
                      </w:p>
                      <w:p w14:paraId="1ED090D3" w14:textId="77777777" w:rsidR="00604917" w:rsidRDefault="00604917" w:rsidP="00DC4D09">
                        <w:pPr>
                          <w:pStyle w:val="Titolo1"/>
                        </w:pPr>
                      </w:p>
                      <w:p w14:paraId="4250A13B" w14:textId="77777777" w:rsidR="00DC4D09" w:rsidRPr="000070A5" w:rsidRDefault="00B6186D" w:rsidP="00DC4D09">
                        <w:pPr>
                          <w:pStyle w:val="Titolo1"/>
                        </w:pPr>
                        <w:r>
                          <w:t>Rassegna giurisprudenza</w:t>
                        </w:r>
                      </w:p>
                      <w:p w14:paraId="2A461F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83F18" w14:textId="77777777" w:rsidR="00B153AD" w:rsidRDefault="00B153AD" w:rsidP="00B153AD"/>
                      <w:p w14:paraId="26096BD0" w14:textId="77777777" w:rsidR="00B4313B" w:rsidRDefault="00B4313B"/>
                      <w:p w14:paraId="5279DA36" w14:textId="77777777" w:rsidR="00604917" w:rsidRDefault="00604917" w:rsidP="00DC4D09">
                        <w:pPr>
                          <w:pStyle w:val="Titolo1"/>
                        </w:pPr>
                      </w:p>
                      <w:p w14:paraId="27B526AE" w14:textId="77777777" w:rsidR="00604917" w:rsidRDefault="00604917" w:rsidP="00DC4D09">
                        <w:pPr>
                          <w:pStyle w:val="Titolo1"/>
                        </w:pPr>
                      </w:p>
                      <w:p w14:paraId="6B99AB9D" w14:textId="77777777" w:rsidR="00604917" w:rsidRDefault="00604917" w:rsidP="00DC4D09">
                        <w:pPr>
                          <w:pStyle w:val="Titolo1"/>
                        </w:pPr>
                      </w:p>
                      <w:p w14:paraId="01598E0A" w14:textId="77777777" w:rsidR="00604917" w:rsidRDefault="00604917" w:rsidP="00DC4D09">
                        <w:pPr>
                          <w:pStyle w:val="Titolo1"/>
                        </w:pPr>
                      </w:p>
                      <w:p w14:paraId="63AACD9A" w14:textId="77777777" w:rsidR="00DC4D09" w:rsidRPr="000070A5" w:rsidRDefault="00B6186D" w:rsidP="00DC4D09">
                        <w:pPr>
                          <w:pStyle w:val="Titolo1"/>
                        </w:pPr>
                        <w:r>
                          <w:t>Rassegna giurisprudenza</w:t>
                        </w:r>
                      </w:p>
                      <w:p w14:paraId="2A9E81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CAFCC4" w14:textId="77777777" w:rsidR="00B153AD" w:rsidRDefault="00B153AD" w:rsidP="00B153AD"/>
                      <w:p w14:paraId="0F4FA188" w14:textId="77777777" w:rsidR="00FE0B84" w:rsidRDefault="00FE0B84"/>
                      <w:p w14:paraId="7CF485F7" w14:textId="77777777" w:rsidR="00604917" w:rsidRDefault="00604917" w:rsidP="00DC4D09">
                        <w:pPr>
                          <w:pStyle w:val="Titolo1"/>
                        </w:pPr>
                      </w:p>
                      <w:p w14:paraId="4BC45156" w14:textId="77777777" w:rsidR="00604917" w:rsidRDefault="00604917" w:rsidP="00DC4D09">
                        <w:pPr>
                          <w:pStyle w:val="Titolo1"/>
                        </w:pPr>
                      </w:p>
                      <w:p w14:paraId="45712CC7" w14:textId="77777777" w:rsidR="00604917" w:rsidRDefault="00604917" w:rsidP="00DC4D09">
                        <w:pPr>
                          <w:pStyle w:val="Titolo1"/>
                        </w:pPr>
                      </w:p>
                      <w:p w14:paraId="21CFB4A6" w14:textId="77777777" w:rsidR="00604917" w:rsidRDefault="00604917" w:rsidP="00DC4D09">
                        <w:pPr>
                          <w:pStyle w:val="Titolo1"/>
                        </w:pPr>
                      </w:p>
                      <w:p w14:paraId="3851FC6D" w14:textId="77777777" w:rsidR="00DC4D09" w:rsidRPr="000070A5" w:rsidRDefault="00B6186D" w:rsidP="00DC4D09">
                        <w:pPr>
                          <w:pStyle w:val="Titolo1"/>
                        </w:pPr>
                        <w:r>
                          <w:t>Rassegna giurisprudenza</w:t>
                        </w:r>
                      </w:p>
                      <w:p w14:paraId="3C4DBD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646621" w14:textId="77777777" w:rsidR="00B153AD" w:rsidRDefault="00B153AD" w:rsidP="00B153AD"/>
                      <w:p w14:paraId="5FAEBF14" w14:textId="77777777" w:rsidR="00B4313B" w:rsidRDefault="00B4313B"/>
                      <w:p w14:paraId="4DE539DB" w14:textId="77777777" w:rsidR="00604917" w:rsidRDefault="00604917" w:rsidP="00DC4D09">
                        <w:pPr>
                          <w:pStyle w:val="Titolo1"/>
                        </w:pPr>
                      </w:p>
                      <w:p w14:paraId="6DE96D5C" w14:textId="77777777" w:rsidR="00604917" w:rsidRDefault="00604917" w:rsidP="00DC4D09">
                        <w:pPr>
                          <w:pStyle w:val="Titolo1"/>
                        </w:pPr>
                      </w:p>
                      <w:p w14:paraId="2F15445B" w14:textId="77777777" w:rsidR="00604917" w:rsidRDefault="00604917" w:rsidP="00DC4D09">
                        <w:pPr>
                          <w:pStyle w:val="Titolo1"/>
                        </w:pPr>
                      </w:p>
                      <w:p w14:paraId="5DEC1A1E" w14:textId="77777777" w:rsidR="00604917" w:rsidRDefault="00604917" w:rsidP="00DC4D09">
                        <w:pPr>
                          <w:pStyle w:val="Titolo1"/>
                        </w:pPr>
                      </w:p>
                      <w:p w14:paraId="45B2E08B" w14:textId="77777777" w:rsidR="00DC4D09" w:rsidRPr="000070A5" w:rsidRDefault="00B6186D" w:rsidP="00DC4D09">
                        <w:pPr>
                          <w:pStyle w:val="Titolo1"/>
                        </w:pPr>
                        <w:r>
                          <w:t>Rassegna giurisprudenza</w:t>
                        </w:r>
                      </w:p>
                      <w:p w14:paraId="7A5D0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0A273" w14:textId="77777777" w:rsidR="00B153AD" w:rsidRDefault="00B153AD" w:rsidP="00B153AD"/>
                      <w:p w14:paraId="1695044D" w14:textId="77777777" w:rsidR="00B4313B" w:rsidRDefault="00B4313B"/>
                      <w:p w14:paraId="6DD2AE60" w14:textId="77777777" w:rsidR="00604917" w:rsidRDefault="00604917" w:rsidP="00DC4D09">
                        <w:pPr>
                          <w:pStyle w:val="Titolo1"/>
                        </w:pPr>
                      </w:p>
                      <w:p w14:paraId="46787FC0" w14:textId="77777777" w:rsidR="00604917" w:rsidRDefault="00604917" w:rsidP="00DC4D09">
                        <w:pPr>
                          <w:pStyle w:val="Titolo1"/>
                        </w:pPr>
                      </w:p>
                      <w:p w14:paraId="17C9D1BA" w14:textId="77777777" w:rsidR="00604917" w:rsidRDefault="00604917" w:rsidP="00DC4D09">
                        <w:pPr>
                          <w:pStyle w:val="Titolo1"/>
                        </w:pPr>
                      </w:p>
                      <w:p w14:paraId="347F9268" w14:textId="77777777" w:rsidR="00604917" w:rsidRDefault="00604917" w:rsidP="00DC4D09">
                        <w:pPr>
                          <w:pStyle w:val="Titolo1"/>
                        </w:pPr>
                      </w:p>
                      <w:p w14:paraId="1D205E59" w14:textId="77777777" w:rsidR="00DC4D09" w:rsidRPr="000070A5" w:rsidRDefault="00B6186D" w:rsidP="00DC4D09">
                        <w:pPr>
                          <w:pStyle w:val="Titolo1"/>
                        </w:pPr>
                        <w:r>
                          <w:t>Rassegna giurisprudenza</w:t>
                        </w:r>
                      </w:p>
                      <w:p w14:paraId="7DD049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A0DD83" w14:textId="77777777" w:rsidR="00B153AD" w:rsidRDefault="00B153AD" w:rsidP="00B153AD"/>
                      <w:p w14:paraId="485EC9F9" w14:textId="77777777" w:rsidR="00B4313B" w:rsidRDefault="00B4313B"/>
                      <w:p w14:paraId="7777380F" w14:textId="77777777" w:rsidR="00604917" w:rsidRDefault="00604917" w:rsidP="00DC4D09">
                        <w:pPr>
                          <w:pStyle w:val="Titolo1"/>
                        </w:pPr>
                      </w:p>
                      <w:p w14:paraId="33AE9927" w14:textId="77777777" w:rsidR="00604917" w:rsidRDefault="00604917" w:rsidP="00DC4D09">
                        <w:pPr>
                          <w:pStyle w:val="Titolo1"/>
                        </w:pPr>
                      </w:p>
                      <w:p w14:paraId="4C3630D4" w14:textId="77777777" w:rsidR="00604917" w:rsidRDefault="00604917" w:rsidP="00DC4D09">
                        <w:pPr>
                          <w:pStyle w:val="Titolo1"/>
                        </w:pPr>
                      </w:p>
                      <w:p w14:paraId="55FC0FAE" w14:textId="77777777" w:rsidR="00604917" w:rsidRDefault="00604917" w:rsidP="00DC4D09">
                        <w:pPr>
                          <w:pStyle w:val="Titolo1"/>
                        </w:pPr>
                      </w:p>
                      <w:p w14:paraId="41F257CF" w14:textId="77777777" w:rsidR="00DC4D09" w:rsidRPr="000070A5" w:rsidRDefault="00B6186D" w:rsidP="00DC4D09">
                        <w:pPr>
                          <w:pStyle w:val="Titolo1"/>
                        </w:pPr>
                        <w:r>
                          <w:t>Rassegna giurisprudenza</w:t>
                        </w:r>
                      </w:p>
                      <w:p w14:paraId="091F7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D101C" w14:textId="77777777" w:rsidR="00B153AD" w:rsidRDefault="00B153AD" w:rsidP="00B153AD"/>
                      <w:p w14:paraId="56DFCD8C" w14:textId="77777777" w:rsidR="00B4313B" w:rsidRDefault="00B4313B"/>
                      <w:p w14:paraId="62DD69B8" w14:textId="77777777" w:rsidR="00604917" w:rsidRDefault="00604917" w:rsidP="00DC4D09">
                        <w:pPr>
                          <w:pStyle w:val="Titolo1"/>
                        </w:pPr>
                      </w:p>
                      <w:p w14:paraId="632DAD54" w14:textId="77777777" w:rsidR="00604917" w:rsidRDefault="00604917" w:rsidP="00DC4D09">
                        <w:pPr>
                          <w:pStyle w:val="Titolo1"/>
                        </w:pPr>
                      </w:p>
                      <w:p w14:paraId="6A5F6886" w14:textId="77777777" w:rsidR="00604917" w:rsidRDefault="00604917" w:rsidP="00DC4D09">
                        <w:pPr>
                          <w:pStyle w:val="Titolo1"/>
                        </w:pPr>
                      </w:p>
                      <w:p w14:paraId="6939C3EE" w14:textId="77777777" w:rsidR="00604917" w:rsidRDefault="00604917" w:rsidP="00DC4D09">
                        <w:pPr>
                          <w:pStyle w:val="Titolo1"/>
                        </w:pPr>
                      </w:p>
                      <w:p w14:paraId="681E66D6" w14:textId="77777777" w:rsidR="00DC4D09" w:rsidRPr="000070A5" w:rsidRDefault="00B6186D" w:rsidP="00DC4D09">
                        <w:pPr>
                          <w:pStyle w:val="Titolo1"/>
                        </w:pPr>
                        <w:r>
                          <w:t>Rassegna giurisprudenza</w:t>
                        </w:r>
                      </w:p>
                      <w:p w14:paraId="715C1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E0C87D" w14:textId="77777777" w:rsidR="00B153AD" w:rsidRDefault="00B153AD" w:rsidP="00B153AD"/>
                      <w:p w14:paraId="6E786B67" w14:textId="77777777" w:rsidR="00B4313B" w:rsidRDefault="00B4313B"/>
                      <w:p w14:paraId="1CBD4256" w14:textId="77777777" w:rsidR="00604917" w:rsidRDefault="00604917" w:rsidP="00DC4D09">
                        <w:pPr>
                          <w:pStyle w:val="Titolo1"/>
                        </w:pPr>
                      </w:p>
                      <w:p w14:paraId="23A690B8" w14:textId="77777777" w:rsidR="00604917" w:rsidRDefault="00604917" w:rsidP="00DC4D09">
                        <w:pPr>
                          <w:pStyle w:val="Titolo1"/>
                        </w:pPr>
                      </w:p>
                      <w:p w14:paraId="480AB484" w14:textId="77777777" w:rsidR="00604917" w:rsidRDefault="00604917" w:rsidP="00DC4D09">
                        <w:pPr>
                          <w:pStyle w:val="Titolo1"/>
                        </w:pPr>
                      </w:p>
                      <w:p w14:paraId="5DBC0557" w14:textId="77777777" w:rsidR="00604917" w:rsidRDefault="00604917" w:rsidP="00DC4D09">
                        <w:pPr>
                          <w:pStyle w:val="Titolo1"/>
                        </w:pPr>
                      </w:p>
                      <w:p w14:paraId="1125CF32" w14:textId="77777777" w:rsidR="00DC4D09" w:rsidRPr="000070A5" w:rsidRDefault="00B6186D" w:rsidP="00DC4D09">
                        <w:pPr>
                          <w:pStyle w:val="Titolo1"/>
                        </w:pPr>
                        <w:r>
                          <w:t>Rassegna giurisprudenza</w:t>
                        </w:r>
                      </w:p>
                      <w:p w14:paraId="728A7C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E70F59" w14:textId="77777777" w:rsidR="00B153AD" w:rsidRDefault="00B153AD" w:rsidP="00B153AD"/>
                      <w:p w14:paraId="4C44AA5D" w14:textId="77777777" w:rsidR="00B4313B" w:rsidRDefault="00B4313B"/>
                      <w:p w14:paraId="0148943F" w14:textId="77777777" w:rsidR="00604917" w:rsidRDefault="00604917" w:rsidP="00DC4D09">
                        <w:pPr>
                          <w:pStyle w:val="Titolo1"/>
                        </w:pPr>
                      </w:p>
                      <w:p w14:paraId="586BDBEC" w14:textId="77777777" w:rsidR="00604917" w:rsidRDefault="00604917" w:rsidP="00DC4D09">
                        <w:pPr>
                          <w:pStyle w:val="Titolo1"/>
                        </w:pPr>
                      </w:p>
                      <w:p w14:paraId="3CE0DEED" w14:textId="77777777" w:rsidR="00604917" w:rsidRDefault="00604917" w:rsidP="00DC4D09">
                        <w:pPr>
                          <w:pStyle w:val="Titolo1"/>
                        </w:pPr>
                      </w:p>
                      <w:p w14:paraId="19D50883" w14:textId="77777777" w:rsidR="00604917" w:rsidRDefault="00604917" w:rsidP="00DC4D09">
                        <w:pPr>
                          <w:pStyle w:val="Titolo1"/>
                        </w:pPr>
                      </w:p>
                      <w:p w14:paraId="1CB437F9" w14:textId="77777777" w:rsidR="00DC4D09" w:rsidRPr="000070A5" w:rsidRDefault="00B6186D" w:rsidP="00DC4D09">
                        <w:pPr>
                          <w:pStyle w:val="Titolo1"/>
                        </w:pPr>
                        <w:r>
                          <w:t>Rassegna giurisprudenza</w:t>
                        </w:r>
                      </w:p>
                      <w:p w14:paraId="48D40FA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68EBA9" w14:textId="77777777" w:rsidR="00B153AD" w:rsidRDefault="00B153AD" w:rsidP="00B153AD"/>
                      <w:p w14:paraId="76256724" w14:textId="77777777" w:rsidR="00B4313B" w:rsidRDefault="00B4313B"/>
                      <w:p w14:paraId="13F2CB7D" w14:textId="77777777" w:rsidR="00604917" w:rsidRDefault="00604917" w:rsidP="00DC4D09">
                        <w:pPr>
                          <w:pStyle w:val="Titolo1"/>
                        </w:pPr>
                      </w:p>
                      <w:p w14:paraId="6475342E" w14:textId="77777777" w:rsidR="00604917" w:rsidRDefault="00604917" w:rsidP="00DC4D09">
                        <w:pPr>
                          <w:pStyle w:val="Titolo1"/>
                        </w:pPr>
                      </w:p>
                      <w:p w14:paraId="7F5FA445" w14:textId="77777777" w:rsidR="00604917" w:rsidRDefault="00604917" w:rsidP="00DC4D09">
                        <w:pPr>
                          <w:pStyle w:val="Titolo1"/>
                        </w:pPr>
                      </w:p>
                      <w:p w14:paraId="132DE9EC" w14:textId="77777777" w:rsidR="00604917" w:rsidRDefault="00604917" w:rsidP="00DC4D09">
                        <w:pPr>
                          <w:pStyle w:val="Titolo1"/>
                        </w:pPr>
                      </w:p>
                      <w:p w14:paraId="6373CA24" w14:textId="77777777" w:rsidR="00DC4D09" w:rsidRPr="000070A5" w:rsidRDefault="00B6186D" w:rsidP="00DC4D09">
                        <w:pPr>
                          <w:pStyle w:val="Titolo1"/>
                        </w:pPr>
                        <w:r>
                          <w:t>Rassegna giurisprudenza</w:t>
                        </w:r>
                      </w:p>
                      <w:p w14:paraId="6C1EA4E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A88230" w14:textId="77777777" w:rsidR="00B153AD" w:rsidRDefault="00B153AD" w:rsidP="00B153AD"/>
                      <w:p w14:paraId="519750AA" w14:textId="77777777" w:rsidR="00B4313B" w:rsidRDefault="00B4313B"/>
                      <w:p w14:paraId="34FE72E2" w14:textId="77777777" w:rsidR="00604917" w:rsidRDefault="00604917" w:rsidP="00DC4D09">
                        <w:pPr>
                          <w:pStyle w:val="Titolo1"/>
                        </w:pPr>
                      </w:p>
                      <w:p w14:paraId="208A1BE0" w14:textId="77777777" w:rsidR="00604917" w:rsidRDefault="00604917" w:rsidP="00DC4D09">
                        <w:pPr>
                          <w:pStyle w:val="Titolo1"/>
                        </w:pPr>
                      </w:p>
                      <w:p w14:paraId="6D5C16B2" w14:textId="77777777" w:rsidR="00604917" w:rsidRDefault="00604917" w:rsidP="00DC4D09">
                        <w:pPr>
                          <w:pStyle w:val="Titolo1"/>
                        </w:pPr>
                      </w:p>
                      <w:p w14:paraId="00DF9EF5" w14:textId="77777777" w:rsidR="00604917" w:rsidRDefault="00604917" w:rsidP="00DC4D09">
                        <w:pPr>
                          <w:pStyle w:val="Titolo1"/>
                        </w:pPr>
                      </w:p>
                      <w:p w14:paraId="1DE1CCE3" w14:textId="77777777" w:rsidR="00DC4D09" w:rsidRPr="000070A5" w:rsidRDefault="00B6186D" w:rsidP="00DC4D09">
                        <w:pPr>
                          <w:pStyle w:val="Titolo1"/>
                        </w:pPr>
                        <w:r>
                          <w:t>Rassegna giurisprudenza</w:t>
                        </w:r>
                      </w:p>
                      <w:p w14:paraId="7A7DD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9D3D33" w14:textId="77777777" w:rsidR="00B153AD" w:rsidRDefault="00B153AD" w:rsidP="00B153AD"/>
                      <w:p w14:paraId="53419888" w14:textId="77777777" w:rsidR="00B4313B" w:rsidRDefault="00B4313B"/>
                      <w:p w14:paraId="16856C6E" w14:textId="77777777" w:rsidR="00604917" w:rsidRDefault="00604917" w:rsidP="00DC4D09">
                        <w:pPr>
                          <w:pStyle w:val="Titolo1"/>
                        </w:pPr>
                      </w:p>
                      <w:p w14:paraId="179D7554" w14:textId="77777777" w:rsidR="00604917" w:rsidRDefault="00604917" w:rsidP="00DC4D09">
                        <w:pPr>
                          <w:pStyle w:val="Titolo1"/>
                        </w:pPr>
                      </w:p>
                      <w:p w14:paraId="0EAAE84B" w14:textId="77777777" w:rsidR="00604917" w:rsidRDefault="00604917" w:rsidP="00DC4D09">
                        <w:pPr>
                          <w:pStyle w:val="Titolo1"/>
                        </w:pPr>
                      </w:p>
                      <w:p w14:paraId="4D9E3161" w14:textId="77777777" w:rsidR="00604917" w:rsidRDefault="00604917" w:rsidP="00DC4D09">
                        <w:pPr>
                          <w:pStyle w:val="Titolo1"/>
                        </w:pPr>
                      </w:p>
                      <w:p w14:paraId="48D92F8D" w14:textId="77777777" w:rsidR="00DC4D09" w:rsidRPr="000070A5" w:rsidRDefault="00B6186D" w:rsidP="00DC4D09">
                        <w:pPr>
                          <w:pStyle w:val="Titolo1"/>
                        </w:pPr>
                        <w:r>
                          <w:t>Rassegna giurisprudenza</w:t>
                        </w:r>
                      </w:p>
                      <w:p w14:paraId="4F0221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D92B58" w14:textId="77777777" w:rsidR="00B153AD" w:rsidRDefault="00B153AD" w:rsidP="00B153AD"/>
                      <w:p w14:paraId="69609A92" w14:textId="77777777" w:rsidR="00B4313B" w:rsidRDefault="00B4313B"/>
                      <w:p w14:paraId="3A16B772" w14:textId="77777777" w:rsidR="00604917" w:rsidRDefault="00604917" w:rsidP="00DC4D09">
                        <w:pPr>
                          <w:pStyle w:val="Titolo1"/>
                        </w:pPr>
                      </w:p>
                      <w:p w14:paraId="1488532E" w14:textId="77777777" w:rsidR="00604917" w:rsidRDefault="00604917" w:rsidP="00DC4D09">
                        <w:pPr>
                          <w:pStyle w:val="Titolo1"/>
                        </w:pPr>
                      </w:p>
                      <w:p w14:paraId="4CEBB91E" w14:textId="77777777" w:rsidR="00604917" w:rsidRDefault="00604917" w:rsidP="00DC4D09">
                        <w:pPr>
                          <w:pStyle w:val="Titolo1"/>
                        </w:pPr>
                      </w:p>
                      <w:p w14:paraId="0A299097" w14:textId="77777777" w:rsidR="00604917" w:rsidRDefault="00604917" w:rsidP="00DC4D09">
                        <w:pPr>
                          <w:pStyle w:val="Titolo1"/>
                        </w:pPr>
                      </w:p>
                      <w:p w14:paraId="779C986A" w14:textId="77777777" w:rsidR="00DC4D09" w:rsidRPr="000070A5" w:rsidRDefault="00B6186D" w:rsidP="00DC4D09">
                        <w:pPr>
                          <w:pStyle w:val="Titolo1"/>
                        </w:pPr>
                        <w:r>
                          <w:t>Rassegna giurisprudenza</w:t>
                        </w:r>
                      </w:p>
                      <w:p w14:paraId="4D9017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39013" w14:textId="77777777" w:rsidR="00B153AD" w:rsidRDefault="00B153AD" w:rsidP="00B153AD"/>
                      <w:p w14:paraId="6E4AE8E3" w14:textId="77777777" w:rsidR="00B4313B" w:rsidRDefault="00B4313B"/>
                      <w:p w14:paraId="4AD55150" w14:textId="77777777" w:rsidR="00604917" w:rsidRDefault="00604917" w:rsidP="00DC4D09">
                        <w:pPr>
                          <w:pStyle w:val="Titolo1"/>
                        </w:pPr>
                      </w:p>
                      <w:p w14:paraId="749D45D9" w14:textId="77777777" w:rsidR="00604917" w:rsidRDefault="00604917" w:rsidP="00DC4D09">
                        <w:pPr>
                          <w:pStyle w:val="Titolo1"/>
                        </w:pPr>
                      </w:p>
                      <w:p w14:paraId="508D833A" w14:textId="77777777" w:rsidR="00604917" w:rsidRDefault="00604917" w:rsidP="00DC4D09">
                        <w:pPr>
                          <w:pStyle w:val="Titolo1"/>
                        </w:pPr>
                      </w:p>
                      <w:p w14:paraId="5FF02967" w14:textId="77777777" w:rsidR="00604917" w:rsidRDefault="00604917" w:rsidP="00DC4D09">
                        <w:pPr>
                          <w:pStyle w:val="Titolo1"/>
                        </w:pPr>
                      </w:p>
                      <w:p w14:paraId="1B712C63" w14:textId="77777777" w:rsidR="00DC4D09" w:rsidRPr="000070A5" w:rsidRDefault="00B6186D" w:rsidP="00DC4D09">
                        <w:pPr>
                          <w:pStyle w:val="Titolo1"/>
                        </w:pPr>
                        <w:r>
                          <w:t>Rassegna giurisprudenza</w:t>
                        </w:r>
                      </w:p>
                      <w:p w14:paraId="5FC08E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36416D" w14:textId="77777777" w:rsidR="00B153AD" w:rsidRDefault="00B153AD" w:rsidP="00B153AD"/>
                      <w:p w14:paraId="3178DDD2" w14:textId="77777777" w:rsidR="00B4313B" w:rsidRDefault="00B4313B"/>
                      <w:p w14:paraId="04E2986F" w14:textId="77777777" w:rsidR="00604917" w:rsidRDefault="00604917" w:rsidP="00DC4D09">
                        <w:pPr>
                          <w:pStyle w:val="Titolo1"/>
                        </w:pPr>
                      </w:p>
                      <w:p w14:paraId="03FE9752" w14:textId="77777777" w:rsidR="00604917" w:rsidRDefault="00604917" w:rsidP="00DC4D09">
                        <w:pPr>
                          <w:pStyle w:val="Titolo1"/>
                        </w:pPr>
                      </w:p>
                      <w:p w14:paraId="58FFD2B8" w14:textId="77777777" w:rsidR="00604917" w:rsidRDefault="00604917" w:rsidP="00DC4D09">
                        <w:pPr>
                          <w:pStyle w:val="Titolo1"/>
                        </w:pPr>
                      </w:p>
                      <w:p w14:paraId="6943C3F1" w14:textId="77777777" w:rsidR="00604917" w:rsidRDefault="00604917" w:rsidP="00DC4D09">
                        <w:pPr>
                          <w:pStyle w:val="Titolo1"/>
                        </w:pPr>
                      </w:p>
                      <w:p w14:paraId="67C0F25A" w14:textId="77777777" w:rsidR="00DC4D09" w:rsidRPr="000070A5" w:rsidRDefault="00B6186D" w:rsidP="00DC4D09">
                        <w:pPr>
                          <w:pStyle w:val="Titolo1"/>
                        </w:pPr>
                        <w:r>
                          <w:t>Rassegna giurisprudenza</w:t>
                        </w:r>
                      </w:p>
                      <w:p w14:paraId="701E65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38F8E8" w14:textId="77777777" w:rsidR="00B153AD" w:rsidRDefault="00B153AD" w:rsidP="00B153AD"/>
                      <w:p w14:paraId="79B1C4F4" w14:textId="77777777" w:rsidR="00B4313B" w:rsidRDefault="00B4313B"/>
                      <w:p w14:paraId="33DDBB54" w14:textId="77777777" w:rsidR="00604917" w:rsidRDefault="00604917" w:rsidP="00DC4D09">
                        <w:pPr>
                          <w:pStyle w:val="Titolo1"/>
                        </w:pPr>
                      </w:p>
                      <w:p w14:paraId="5C685490" w14:textId="77777777" w:rsidR="00604917" w:rsidRDefault="00604917" w:rsidP="00DC4D09">
                        <w:pPr>
                          <w:pStyle w:val="Titolo1"/>
                        </w:pPr>
                      </w:p>
                      <w:p w14:paraId="29810A5B" w14:textId="77777777" w:rsidR="00604917" w:rsidRDefault="00604917" w:rsidP="00DC4D09">
                        <w:pPr>
                          <w:pStyle w:val="Titolo1"/>
                        </w:pPr>
                      </w:p>
                      <w:p w14:paraId="56770A11" w14:textId="77777777" w:rsidR="00604917" w:rsidRDefault="00604917" w:rsidP="00DC4D09">
                        <w:pPr>
                          <w:pStyle w:val="Titolo1"/>
                        </w:pPr>
                      </w:p>
                      <w:p w14:paraId="2FCA132E" w14:textId="77777777" w:rsidR="00DC4D09" w:rsidRPr="000070A5" w:rsidRDefault="00B6186D" w:rsidP="00DC4D09">
                        <w:pPr>
                          <w:pStyle w:val="Titolo1"/>
                        </w:pPr>
                        <w:r>
                          <w:t>Rassegna giurisprudenza</w:t>
                        </w:r>
                      </w:p>
                      <w:p w14:paraId="764E9F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576DB9" w14:textId="77777777" w:rsidR="00B153AD" w:rsidRDefault="00B153AD" w:rsidP="00B153AD"/>
                      <w:p w14:paraId="5219320A" w14:textId="77777777" w:rsidR="00B4313B" w:rsidRDefault="00B4313B"/>
                      <w:p w14:paraId="2BA18FB0" w14:textId="77777777" w:rsidR="00604917" w:rsidRDefault="00604917" w:rsidP="00DC4D09">
                        <w:pPr>
                          <w:pStyle w:val="Titolo1"/>
                        </w:pPr>
                      </w:p>
                      <w:p w14:paraId="7012158C" w14:textId="77777777" w:rsidR="00604917" w:rsidRDefault="00604917" w:rsidP="00DC4D09">
                        <w:pPr>
                          <w:pStyle w:val="Titolo1"/>
                        </w:pPr>
                      </w:p>
                      <w:p w14:paraId="00D1880F" w14:textId="77777777" w:rsidR="00604917" w:rsidRDefault="00604917" w:rsidP="00DC4D09">
                        <w:pPr>
                          <w:pStyle w:val="Titolo1"/>
                        </w:pPr>
                      </w:p>
                      <w:p w14:paraId="015D6605" w14:textId="77777777" w:rsidR="00604917" w:rsidRDefault="00604917" w:rsidP="00DC4D09">
                        <w:pPr>
                          <w:pStyle w:val="Titolo1"/>
                        </w:pPr>
                      </w:p>
                      <w:p w14:paraId="771F74A1" w14:textId="77777777" w:rsidR="00DC4D09" w:rsidRPr="000070A5" w:rsidRDefault="00B6186D" w:rsidP="00DC4D09">
                        <w:pPr>
                          <w:pStyle w:val="Titolo1"/>
                        </w:pPr>
                        <w:r>
                          <w:t>Rassegna giurisprudenza</w:t>
                        </w:r>
                      </w:p>
                      <w:p w14:paraId="0CCA2D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37AD6C" w14:textId="77777777" w:rsidR="00B153AD" w:rsidRDefault="00B153AD" w:rsidP="00B153AD"/>
                      <w:p w14:paraId="4A04DDA7" w14:textId="77777777" w:rsidR="00B4313B" w:rsidRDefault="00B4313B"/>
                      <w:p w14:paraId="37B82C35" w14:textId="77777777" w:rsidR="00604917" w:rsidRDefault="00604917" w:rsidP="00DC4D09">
                        <w:pPr>
                          <w:pStyle w:val="Titolo1"/>
                        </w:pPr>
                      </w:p>
                      <w:p w14:paraId="2F84AD3E" w14:textId="77777777" w:rsidR="00604917" w:rsidRDefault="00604917" w:rsidP="00DC4D09">
                        <w:pPr>
                          <w:pStyle w:val="Titolo1"/>
                        </w:pPr>
                      </w:p>
                      <w:p w14:paraId="0FF70203" w14:textId="77777777" w:rsidR="00604917" w:rsidRDefault="00604917" w:rsidP="00DC4D09">
                        <w:pPr>
                          <w:pStyle w:val="Titolo1"/>
                        </w:pPr>
                      </w:p>
                      <w:p w14:paraId="1214E271" w14:textId="77777777" w:rsidR="00604917" w:rsidRDefault="00604917" w:rsidP="00DC4D09">
                        <w:pPr>
                          <w:pStyle w:val="Titolo1"/>
                        </w:pPr>
                      </w:p>
                      <w:p w14:paraId="463FC91D" w14:textId="77777777" w:rsidR="00DC4D09" w:rsidRPr="000070A5" w:rsidRDefault="00B6186D" w:rsidP="00DC4D09">
                        <w:pPr>
                          <w:pStyle w:val="Titolo1"/>
                        </w:pPr>
                        <w:r>
                          <w:t>Rassegna giurisprudenza</w:t>
                        </w:r>
                      </w:p>
                      <w:p w14:paraId="181342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FDBB81" w14:textId="77777777" w:rsidR="00B153AD" w:rsidRDefault="00B153AD" w:rsidP="00B153AD"/>
                      <w:p w14:paraId="620F044D" w14:textId="77777777" w:rsidR="00FE0B84" w:rsidRDefault="00FE0B84"/>
                      <w:p w14:paraId="7524DFE7" w14:textId="77777777" w:rsidR="00604917" w:rsidRDefault="00604917" w:rsidP="00DC4D09">
                        <w:pPr>
                          <w:pStyle w:val="Titolo1"/>
                        </w:pPr>
                      </w:p>
                      <w:p w14:paraId="22AE8A45" w14:textId="77777777" w:rsidR="00604917" w:rsidRDefault="00604917" w:rsidP="00DC4D09">
                        <w:pPr>
                          <w:pStyle w:val="Titolo1"/>
                        </w:pPr>
                      </w:p>
                      <w:p w14:paraId="1CFB3B88" w14:textId="77777777" w:rsidR="00604917" w:rsidRDefault="00604917" w:rsidP="00DC4D09">
                        <w:pPr>
                          <w:pStyle w:val="Titolo1"/>
                        </w:pPr>
                      </w:p>
                      <w:p w14:paraId="6D27884D" w14:textId="77777777" w:rsidR="00604917" w:rsidRDefault="00604917" w:rsidP="00DC4D09">
                        <w:pPr>
                          <w:pStyle w:val="Titolo1"/>
                        </w:pPr>
                      </w:p>
                      <w:p w14:paraId="20A4DF25" w14:textId="77777777" w:rsidR="00DC4D09" w:rsidRPr="000070A5" w:rsidRDefault="00B6186D" w:rsidP="00DC4D09">
                        <w:pPr>
                          <w:pStyle w:val="Titolo1"/>
                        </w:pPr>
                        <w:r>
                          <w:t>Rassegna giurisprudenza</w:t>
                        </w:r>
                      </w:p>
                      <w:p w14:paraId="70115A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DABAD9" w14:textId="77777777" w:rsidR="00B153AD" w:rsidRDefault="00B153AD" w:rsidP="00B153AD"/>
                      <w:p w14:paraId="363EF4DE" w14:textId="77777777" w:rsidR="00B4313B" w:rsidRDefault="00B4313B"/>
                      <w:p w14:paraId="2844C0EA" w14:textId="77777777" w:rsidR="00604917" w:rsidRDefault="00604917" w:rsidP="00DC4D09">
                        <w:pPr>
                          <w:pStyle w:val="Titolo1"/>
                        </w:pPr>
                      </w:p>
                      <w:p w14:paraId="70A9A9CC" w14:textId="77777777" w:rsidR="00604917" w:rsidRDefault="00604917" w:rsidP="00DC4D09">
                        <w:pPr>
                          <w:pStyle w:val="Titolo1"/>
                        </w:pPr>
                      </w:p>
                      <w:p w14:paraId="37E3DA51" w14:textId="77777777" w:rsidR="00604917" w:rsidRDefault="00604917" w:rsidP="00DC4D09">
                        <w:pPr>
                          <w:pStyle w:val="Titolo1"/>
                        </w:pPr>
                      </w:p>
                      <w:p w14:paraId="3B3B1BC9" w14:textId="77777777" w:rsidR="00604917" w:rsidRDefault="00604917" w:rsidP="00DC4D09">
                        <w:pPr>
                          <w:pStyle w:val="Titolo1"/>
                        </w:pPr>
                      </w:p>
                      <w:p w14:paraId="65A5B6FF" w14:textId="77777777" w:rsidR="00DC4D09" w:rsidRPr="000070A5" w:rsidRDefault="00B6186D" w:rsidP="00DC4D09">
                        <w:pPr>
                          <w:pStyle w:val="Titolo1"/>
                        </w:pPr>
                        <w:r>
                          <w:t>Rassegna giurisprudenza</w:t>
                        </w:r>
                      </w:p>
                      <w:p w14:paraId="216A51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CCD336" w14:textId="77777777" w:rsidR="00B153AD" w:rsidRDefault="00B153AD" w:rsidP="00B153AD"/>
                      <w:p w14:paraId="7ACF8545" w14:textId="77777777" w:rsidR="00B4313B" w:rsidRDefault="00B4313B"/>
                      <w:p w14:paraId="0638B349" w14:textId="77777777" w:rsidR="00604917" w:rsidRDefault="00604917" w:rsidP="00DC4D09">
                        <w:pPr>
                          <w:pStyle w:val="Titolo1"/>
                        </w:pPr>
                      </w:p>
                      <w:p w14:paraId="4842BDE1" w14:textId="77777777" w:rsidR="00604917" w:rsidRDefault="00604917" w:rsidP="00DC4D09">
                        <w:pPr>
                          <w:pStyle w:val="Titolo1"/>
                        </w:pPr>
                      </w:p>
                      <w:p w14:paraId="437B29B8" w14:textId="77777777" w:rsidR="00604917" w:rsidRDefault="00604917" w:rsidP="00DC4D09">
                        <w:pPr>
                          <w:pStyle w:val="Titolo1"/>
                        </w:pPr>
                      </w:p>
                      <w:p w14:paraId="66FC4E89" w14:textId="77777777" w:rsidR="00604917" w:rsidRDefault="00604917" w:rsidP="00DC4D09">
                        <w:pPr>
                          <w:pStyle w:val="Titolo1"/>
                        </w:pPr>
                      </w:p>
                      <w:p w14:paraId="785DBDAD" w14:textId="77777777" w:rsidR="00DC4D09" w:rsidRPr="000070A5" w:rsidRDefault="00B6186D" w:rsidP="00DC4D09">
                        <w:pPr>
                          <w:pStyle w:val="Titolo1"/>
                        </w:pPr>
                        <w:r>
                          <w:t>Rassegna giurisprudenza</w:t>
                        </w:r>
                      </w:p>
                      <w:p w14:paraId="3F4282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A36393" w14:textId="77777777" w:rsidR="00B153AD" w:rsidRDefault="00B153AD" w:rsidP="00B153AD"/>
                      <w:p w14:paraId="182FF1F2" w14:textId="77777777" w:rsidR="00B4313B" w:rsidRDefault="00B4313B"/>
                      <w:p w14:paraId="026187FE" w14:textId="77777777" w:rsidR="00604917" w:rsidRDefault="00604917" w:rsidP="00DC4D09">
                        <w:pPr>
                          <w:pStyle w:val="Titolo1"/>
                        </w:pPr>
                      </w:p>
                      <w:p w14:paraId="72AABBCA" w14:textId="77777777" w:rsidR="00604917" w:rsidRDefault="00604917" w:rsidP="00DC4D09">
                        <w:pPr>
                          <w:pStyle w:val="Titolo1"/>
                        </w:pPr>
                      </w:p>
                      <w:p w14:paraId="1AF32E25" w14:textId="77777777" w:rsidR="00604917" w:rsidRDefault="00604917" w:rsidP="00DC4D09">
                        <w:pPr>
                          <w:pStyle w:val="Titolo1"/>
                        </w:pPr>
                      </w:p>
                      <w:p w14:paraId="7E3E1249" w14:textId="77777777" w:rsidR="00604917" w:rsidRDefault="00604917" w:rsidP="00DC4D09">
                        <w:pPr>
                          <w:pStyle w:val="Titolo1"/>
                        </w:pPr>
                      </w:p>
                      <w:p w14:paraId="2E507A59" w14:textId="77777777" w:rsidR="00DC4D09" w:rsidRPr="000070A5" w:rsidRDefault="00B6186D" w:rsidP="00DC4D09">
                        <w:pPr>
                          <w:pStyle w:val="Titolo1"/>
                        </w:pPr>
                        <w:r>
                          <w:t>Rassegna giurisprudenza</w:t>
                        </w:r>
                      </w:p>
                      <w:p w14:paraId="60727D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4C2B6B" w14:textId="77777777" w:rsidR="00B153AD" w:rsidRDefault="00B153AD" w:rsidP="00B153AD"/>
                      <w:p w14:paraId="3C2A6BFB" w14:textId="77777777" w:rsidR="00B4313B" w:rsidRDefault="00B4313B"/>
                      <w:p w14:paraId="427D5A4B" w14:textId="77777777" w:rsidR="00604917" w:rsidRDefault="00604917" w:rsidP="00DC4D09">
                        <w:pPr>
                          <w:pStyle w:val="Titolo1"/>
                        </w:pPr>
                      </w:p>
                      <w:p w14:paraId="5DFDCE7A" w14:textId="77777777" w:rsidR="00604917" w:rsidRDefault="00604917" w:rsidP="00DC4D09">
                        <w:pPr>
                          <w:pStyle w:val="Titolo1"/>
                        </w:pPr>
                      </w:p>
                      <w:p w14:paraId="6CE7195A" w14:textId="77777777" w:rsidR="00604917" w:rsidRDefault="00604917" w:rsidP="00DC4D09">
                        <w:pPr>
                          <w:pStyle w:val="Titolo1"/>
                        </w:pPr>
                      </w:p>
                      <w:p w14:paraId="78C47546" w14:textId="77777777" w:rsidR="00604917" w:rsidRDefault="00604917" w:rsidP="00DC4D09">
                        <w:pPr>
                          <w:pStyle w:val="Titolo1"/>
                        </w:pPr>
                      </w:p>
                      <w:p w14:paraId="23D3E7B5" w14:textId="77777777" w:rsidR="00DC4D09" w:rsidRPr="000070A5" w:rsidRDefault="00B6186D" w:rsidP="00DC4D09">
                        <w:pPr>
                          <w:pStyle w:val="Titolo1"/>
                        </w:pPr>
                        <w:r>
                          <w:t>Rassegna giurisprudenza</w:t>
                        </w:r>
                      </w:p>
                      <w:p w14:paraId="136CC6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B6165" w14:textId="77777777" w:rsidR="00B153AD" w:rsidRDefault="00B153AD" w:rsidP="00B153AD"/>
                      <w:p w14:paraId="1CD4509C" w14:textId="77777777" w:rsidR="00B4313B" w:rsidRDefault="00B4313B"/>
                      <w:p w14:paraId="18254040" w14:textId="77777777" w:rsidR="00604917" w:rsidRDefault="00604917" w:rsidP="00DC4D09">
                        <w:pPr>
                          <w:pStyle w:val="Titolo1"/>
                        </w:pPr>
                      </w:p>
                      <w:p w14:paraId="681E86FA" w14:textId="77777777" w:rsidR="00604917" w:rsidRDefault="00604917" w:rsidP="00DC4D09">
                        <w:pPr>
                          <w:pStyle w:val="Titolo1"/>
                        </w:pPr>
                      </w:p>
                      <w:p w14:paraId="762D19B5" w14:textId="77777777" w:rsidR="00604917" w:rsidRDefault="00604917" w:rsidP="00DC4D09">
                        <w:pPr>
                          <w:pStyle w:val="Titolo1"/>
                        </w:pPr>
                      </w:p>
                      <w:p w14:paraId="3B401C61" w14:textId="77777777" w:rsidR="00604917" w:rsidRDefault="00604917" w:rsidP="00DC4D09">
                        <w:pPr>
                          <w:pStyle w:val="Titolo1"/>
                        </w:pPr>
                      </w:p>
                      <w:p w14:paraId="258D972C" w14:textId="77777777" w:rsidR="00DC4D09" w:rsidRPr="000070A5" w:rsidRDefault="00B6186D" w:rsidP="00DC4D09">
                        <w:pPr>
                          <w:pStyle w:val="Titolo1"/>
                        </w:pPr>
                        <w:r>
                          <w:t>Rassegna giurisprudenza</w:t>
                        </w:r>
                      </w:p>
                      <w:p w14:paraId="43ED35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C53C4" w14:textId="77777777" w:rsidR="00B153AD" w:rsidRDefault="00B153AD" w:rsidP="00B153AD"/>
                      <w:p w14:paraId="6B667CE3" w14:textId="77777777" w:rsidR="00B4313B" w:rsidRDefault="00B4313B"/>
                      <w:p w14:paraId="55D205E0" w14:textId="77777777" w:rsidR="00604917" w:rsidRDefault="00604917" w:rsidP="00DC4D09">
                        <w:pPr>
                          <w:pStyle w:val="Titolo1"/>
                        </w:pPr>
                      </w:p>
                      <w:p w14:paraId="7538547D" w14:textId="77777777" w:rsidR="00604917" w:rsidRDefault="00604917" w:rsidP="00DC4D09">
                        <w:pPr>
                          <w:pStyle w:val="Titolo1"/>
                        </w:pPr>
                      </w:p>
                      <w:p w14:paraId="0D0E31C1" w14:textId="77777777" w:rsidR="00604917" w:rsidRDefault="00604917" w:rsidP="00DC4D09">
                        <w:pPr>
                          <w:pStyle w:val="Titolo1"/>
                        </w:pPr>
                      </w:p>
                      <w:p w14:paraId="749773C7" w14:textId="77777777" w:rsidR="00604917" w:rsidRDefault="00604917" w:rsidP="00DC4D09">
                        <w:pPr>
                          <w:pStyle w:val="Titolo1"/>
                        </w:pPr>
                      </w:p>
                      <w:p w14:paraId="7141A21C" w14:textId="77777777" w:rsidR="00DC4D09" w:rsidRPr="000070A5" w:rsidRDefault="00B6186D" w:rsidP="00DC4D09">
                        <w:pPr>
                          <w:pStyle w:val="Titolo1"/>
                        </w:pPr>
                        <w:r>
                          <w:t>Rassegna giurisprudenza</w:t>
                        </w:r>
                      </w:p>
                      <w:p w14:paraId="7DF500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1125D5" w14:textId="77777777" w:rsidR="00B153AD" w:rsidRDefault="00B153AD" w:rsidP="00B153AD"/>
                      <w:p w14:paraId="1BE52E21" w14:textId="77777777" w:rsidR="00B4313B" w:rsidRDefault="00B4313B"/>
                      <w:p w14:paraId="422761FC" w14:textId="77777777" w:rsidR="00604917" w:rsidRDefault="00604917" w:rsidP="00DC4D09">
                        <w:pPr>
                          <w:pStyle w:val="Titolo1"/>
                        </w:pPr>
                      </w:p>
                      <w:p w14:paraId="7BE6CAA6" w14:textId="77777777" w:rsidR="00604917" w:rsidRDefault="00604917" w:rsidP="00DC4D09">
                        <w:pPr>
                          <w:pStyle w:val="Titolo1"/>
                        </w:pPr>
                      </w:p>
                      <w:p w14:paraId="5FF934CB" w14:textId="77777777" w:rsidR="00604917" w:rsidRDefault="00604917" w:rsidP="00DC4D09">
                        <w:pPr>
                          <w:pStyle w:val="Titolo1"/>
                        </w:pPr>
                      </w:p>
                      <w:p w14:paraId="766B3E90" w14:textId="77777777" w:rsidR="00604917" w:rsidRDefault="00604917" w:rsidP="00DC4D09">
                        <w:pPr>
                          <w:pStyle w:val="Titolo1"/>
                        </w:pPr>
                      </w:p>
                      <w:p w14:paraId="0B4C0CF5" w14:textId="77777777" w:rsidR="00DC4D09" w:rsidRPr="000070A5" w:rsidRDefault="00B6186D" w:rsidP="00DC4D09">
                        <w:pPr>
                          <w:pStyle w:val="Titolo1"/>
                        </w:pPr>
                        <w:r>
                          <w:t>Rassegna giurisprudenza</w:t>
                        </w:r>
                      </w:p>
                      <w:p w14:paraId="7F99C3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E1B40C" w14:textId="77777777" w:rsidR="00B153AD" w:rsidRDefault="00B153AD" w:rsidP="00B153AD"/>
                      <w:p w14:paraId="15C4FF69" w14:textId="77777777" w:rsidR="00B4313B" w:rsidRDefault="00B4313B"/>
                      <w:p w14:paraId="41872AD3" w14:textId="77777777" w:rsidR="00604917" w:rsidRDefault="00604917" w:rsidP="00DC4D09">
                        <w:pPr>
                          <w:pStyle w:val="Titolo1"/>
                        </w:pPr>
                      </w:p>
                      <w:p w14:paraId="7982A5A8" w14:textId="77777777" w:rsidR="00604917" w:rsidRDefault="00604917" w:rsidP="00DC4D09">
                        <w:pPr>
                          <w:pStyle w:val="Titolo1"/>
                        </w:pPr>
                      </w:p>
                      <w:p w14:paraId="241A2966" w14:textId="77777777" w:rsidR="00604917" w:rsidRDefault="00604917" w:rsidP="00DC4D09">
                        <w:pPr>
                          <w:pStyle w:val="Titolo1"/>
                        </w:pPr>
                      </w:p>
                      <w:p w14:paraId="1AB30234" w14:textId="77777777" w:rsidR="00604917" w:rsidRDefault="00604917" w:rsidP="00DC4D09">
                        <w:pPr>
                          <w:pStyle w:val="Titolo1"/>
                        </w:pPr>
                      </w:p>
                      <w:p w14:paraId="606837B1" w14:textId="77777777" w:rsidR="00DC4D09" w:rsidRPr="000070A5" w:rsidRDefault="00B6186D" w:rsidP="00DC4D09">
                        <w:pPr>
                          <w:pStyle w:val="Titolo1"/>
                        </w:pPr>
                        <w:r>
                          <w:t>Rassegna giurisprudenza</w:t>
                        </w:r>
                      </w:p>
                      <w:p w14:paraId="192D60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EE7BA9" w14:textId="77777777" w:rsidR="00B153AD" w:rsidRDefault="00B153AD" w:rsidP="00B153AD"/>
                      <w:p w14:paraId="640AF39C" w14:textId="77777777" w:rsidR="00B4313B" w:rsidRDefault="00B4313B"/>
                      <w:p w14:paraId="13309332" w14:textId="77777777" w:rsidR="00604917" w:rsidRDefault="00604917" w:rsidP="00DC4D09">
                        <w:pPr>
                          <w:pStyle w:val="Titolo1"/>
                        </w:pPr>
                      </w:p>
                      <w:p w14:paraId="498BB1BE" w14:textId="77777777" w:rsidR="00604917" w:rsidRDefault="00604917" w:rsidP="00DC4D09">
                        <w:pPr>
                          <w:pStyle w:val="Titolo1"/>
                        </w:pPr>
                      </w:p>
                      <w:p w14:paraId="0F2E91EE" w14:textId="77777777" w:rsidR="00604917" w:rsidRDefault="00604917" w:rsidP="00DC4D09">
                        <w:pPr>
                          <w:pStyle w:val="Titolo1"/>
                        </w:pPr>
                      </w:p>
                      <w:p w14:paraId="08A10B04" w14:textId="77777777" w:rsidR="00604917" w:rsidRDefault="00604917" w:rsidP="00DC4D09">
                        <w:pPr>
                          <w:pStyle w:val="Titolo1"/>
                        </w:pPr>
                      </w:p>
                      <w:p w14:paraId="25304ABB" w14:textId="77777777" w:rsidR="00DC4D09" w:rsidRPr="000070A5" w:rsidRDefault="00B6186D" w:rsidP="00DC4D09">
                        <w:pPr>
                          <w:pStyle w:val="Titolo1"/>
                        </w:pPr>
                        <w:r>
                          <w:t>Rassegna giurisprudenza</w:t>
                        </w:r>
                      </w:p>
                      <w:p w14:paraId="48AFBD3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FA427E" w14:textId="77777777" w:rsidR="00B153AD" w:rsidRDefault="00B153AD" w:rsidP="00B153AD"/>
                      <w:p w14:paraId="53D5A401" w14:textId="77777777" w:rsidR="00B4313B" w:rsidRDefault="00B4313B"/>
                      <w:p w14:paraId="46019819" w14:textId="77777777" w:rsidR="00604917" w:rsidRDefault="00604917" w:rsidP="00DC4D09">
                        <w:pPr>
                          <w:pStyle w:val="Titolo1"/>
                        </w:pPr>
                      </w:p>
                      <w:p w14:paraId="4634D9D6" w14:textId="77777777" w:rsidR="00604917" w:rsidRDefault="00604917" w:rsidP="00DC4D09">
                        <w:pPr>
                          <w:pStyle w:val="Titolo1"/>
                        </w:pPr>
                      </w:p>
                      <w:p w14:paraId="7495D003" w14:textId="77777777" w:rsidR="00604917" w:rsidRDefault="00604917" w:rsidP="00DC4D09">
                        <w:pPr>
                          <w:pStyle w:val="Titolo1"/>
                        </w:pPr>
                      </w:p>
                      <w:p w14:paraId="325A0B29" w14:textId="77777777" w:rsidR="00604917" w:rsidRDefault="00604917" w:rsidP="00DC4D09">
                        <w:pPr>
                          <w:pStyle w:val="Titolo1"/>
                        </w:pPr>
                      </w:p>
                      <w:p w14:paraId="436AF857" w14:textId="77777777" w:rsidR="00DC4D09" w:rsidRPr="000070A5" w:rsidRDefault="00B6186D" w:rsidP="00DC4D09">
                        <w:pPr>
                          <w:pStyle w:val="Titolo1"/>
                        </w:pPr>
                        <w:r>
                          <w:t>Rassegna giurisprudenza</w:t>
                        </w:r>
                      </w:p>
                      <w:p w14:paraId="79C5F0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9FC95B" w14:textId="77777777" w:rsidR="00B153AD" w:rsidRDefault="00B153AD" w:rsidP="00B153AD"/>
                      <w:p w14:paraId="41FC81BF" w14:textId="77777777" w:rsidR="00B4313B" w:rsidRDefault="00B4313B"/>
                      <w:p w14:paraId="0F0A667D" w14:textId="77777777" w:rsidR="00604917" w:rsidRDefault="00604917" w:rsidP="00DC4D09">
                        <w:pPr>
                          <w:pStyle w:val="Titolo1"/>
                        </w:pPr>
                      </w:p>
                      <w:p w14:paraId="1D0A84AE" w14:textId="77777777" w:rsidR="00604917" w:rsidRDefault="00604917" w:rsidP="00DC4D09">
                        <w:pPr>
                          <w:pStyle w:val="Titolo1"/>
                        </w:pPr>
                      </w:p>
                      <w:p w14:paraId="3790D4B0" w14:textId="77777777" w:rsidR="00604917" w:rsidRDefault="00604917" w:rsidP="00DC4D09">
                        <w:pPr>
                          <w:pStyle w:val="Titolo1"/>
                        </w:pPr>
                      </w:p>
                      <w:p w14:paraId="4A3C36BC" w14:textId="77777777" w:rsidR="00604917" w:rsidRDefault="00604917" w:rsidP="00DC4D09">
                        <w:pPr>
                          <w:pStyle w:val="Titolo1"/>
                        </w:pPr>
                      </w:p>
                      <w:p w14:paraId="030C9920" w14:textId="77777777" w:rsidR="00DC4D09" w:rsidRPr="000070A5" w:rsidRDefault="00B6186D" w:rsidP="00DC4D09">
                        <w:pPr>
                          <w:pStyle w:val="Titolo1"/>
                        </w:pPr>
                        <w:r>
                          <w:t>Rassegna giurisprudenza</w:t>
                        </w:r>
                      </w:p>
                      <w:p w14:paraId="155B17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9D756D" w14:textId="77777777" w:rsidR="00B153AD" w:rsidRDefault="00B153AD" w:rsidP="00B153AD"/>
                      <w:p w14:paraId="4DAED17B" w14:textId="77777777" w:rsidR="00B4313B" w:rsidRDefault="00B4313B"/>
                      <w:p w14:paraId="46A73154" w14:textId="77777777" w:rsidR="00604917" w:rsidRDefault="00604917" w:rsidP="00DC4D09">
                        <w:pPr>
                          <w:pStyle w:val="Titolo1"/>
                        </w:pPr>
                      </w:p>
                      <w:p w14:paraId="171C2E99" w14:textId="77777777" w:rsidR="00604917" w:rsidRDefault="00604917" w:rsidP="00DC4D09">
                        <w:pPr>
                          <w:pStyle w:val="Titolo1"/>
                        </w:pPr>
                      </w:p>
                      <w:p w14:paraId="2F345735" w14:textId="77777777" w:rsidR="00604917" w:rsidRDefault="00604917" w:rsidP="00DC4D09">
                        <w:pPr>
                          <w:pStyle w:val="Titolo1"/>
                        </w:pPr>
                      </w:p>
                      <w:p w14:paraId="06026BDE" w14:textId="77777777" w:rsidR="00604917" w:rsidRDefault="00604917" w:rsidP="00DC4D09">
                        <w:pPr>
                          <w:pStyle w:val="Titolo1"/>
                        </w:pPr>
                      </w:p>
                      <w:p w14:paraId="25F0CE6F" w14:textId="77777777" w:rsidR="00DC4D09" w:rsidRPr="000070A5" w:rsidRDefault="00B6186D" w:rsidP="00DC4D09">
                        <w:pPr>
                          <w:pStyle w:val="Titolo1"/>
                        </w:pPr>
                        <w:r>
                          <w:t>Rassegna giurisprudenza</w:t>
                        </w:r>
                      </w:p>
                      <w:p w14:paraId="222C47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819AF" w14:textId="77777777" w:rsidR="00B153AD" w:rsidRDefault="00B153AD" w:rsidP="00B153AD"/>
                      <w:p w14:paraId="0CBE17B5" w14:textId="77777777" w:rsidR="00B4313B" w:rsidRDefault="00B4313B"/>
                      <w:p w14:paraId="73A03904" w14:textId="77777777" w:rsidR="00604917" w:rsidRDefault="00604917" w:rsidP="00DC4D09">
                        <w:pPr>
                          <w:pStyle w:val="Titolo1"/>
                        </w:pPr>
                      </w:p>
                      <w:p w14:paraId="64B84C7B" w14:textId="77777777" w:rsidR="00604917" w:rsidRDefault="00604917" w:rsidP="00DC4D09">
                        <w:pPr>
                          <w:pStyle w:val="Titolo1"/>
                        </w:pPr>
                      </w:p>
                      <w:p w14:paraId="0D5AF89B" w14:textId="77777777" w:rsidR="00604917" w:rsidRDefault="00604917" w:rsidP="00DC4D09">
                        <w:pPr>
                          <w:pStyle w:val="Titolo1"/>
                        </w:pPr>
                      </w:p>
                      <w:p w14:paraId="760017B0" w14:textId="77777777" w:rsidR="00604917" w:rsidRDefault="00604917" w:rsidP="00DC4D09">
                        <w:pPr>
                          <w:pStyle w:val="Titolo1"/>
                        </w:pPr>
                      </w:p>
                      <w:p w14:paraId="7C99C2C7" w14:textId="77777777" w:rsidR="00DC4D09" w:rsidRPr="000070A5" w:rsidRDefault="00B6186D" w:rsidP="00DC4D09">
                        <w:pPr>
                          <w:pStyle w:val="Titolo1"/>
                        </w:pPr>
                        <w:r>
                          <w:t>Rassegna giurisprudenza</w:t>
                        </w:r>
                      </w:p>
                      <w:p w14:paraId="31D258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9F20EE" w14:textId="77777777" w:rsidR="00B153AD" w:rsidRDefault="00B153AD" w:rsidP="00B153AD"/>
                      <w:p w14:paraId="0CBF41C0" w14:textId="77777777" w:rsidR="00B4313B" w:rsidRDefault="00B4313B"/>
                      <w:p w14:paraId="204A1CD2" w14:textId="77777777" w:rsidR="00604917" w:rsidRDefault="00604917" w:rsidP="00DC4D09">
                        <w:pPr>
                          <w:pStyle w:val="Titolo1"/>
                        </w:pPr>
                      </w:p>
                      <w:p w14:paraId="5640755C" w14:textId="77777777" w:rsidR="00604917" w:rsidRDefault="00604917" w:rsidP="00DC4D09">
                        <w:pPr>
                          <w:pStyle w:val="Titolo1"/>
                        </w:pPr>
                      </w:p>
                      <w:p w14:paraId="01E338CC" w14:textId="77777777" w:rsidR="00604917" w:rsidRDefault="00604917" w:rsidP="00DC4D09">
                        <w:pPr>
                          <w:pStyle w:val="Titolo1"/>
                        </w:pPr>
                      </w:p>
                      <w:p w14:paraId="05068C95" w14:textId="77777777" w:rsidR="00604917" w:rsidRDefault="00604917" w:rsidP="00DC4D09">
                        <w:pPr>
                          <w:pStyle w:val="Titolo1"/>
                        </w:pPr>
                      </w:p>
                      <w:p w14:paraId="674BD285" w14:textId="77777777" w:rsidR="00DC4D09" w:rsidRPr="000070A5" w:rsidRDefault="00B6186D" w:rsidP="00DC4D09">
                        <w:pPr>
                          <w:pStyle w:val="Titolo1"/>
                        </w:pPr>
                        <w:r>
                          <w:t>Rassegna giurisprudenza</w:t>
                        </w:r>
                      </w:p>
                      <w:p w14:paraId="62D837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D47DCA" w14:textId="77777777" w:rsidR="00B153AD" w:rsidRDefault="00B153AD" w:rsidP="00B153AD"/>
                      <w:p w14:paraId="41EA72A5" w14:textId="77777777" w:rsidR="00B4313B" w:rsidRDefault="00B4313B"/>
                      <w:p w14:paraId="5A3CE9A0" w14:textId="77777777" w:rsidR="00604917" w:rsidRDefault="00604917" w:rsidP="00DC4D09">
                        <w:pPr>
                          <w:pStyle w:val="Titolo1"/>
                        </w:pPr>
                      </w:p>
                      <w:p w14:paraId="6DDB761D" w14:textId="77777777" w:rsidR="00604917" w:rsidRDefault="00604917" w:rsidP="00DC4D09">
                        <w:pPr>
                          <w:pStyle w:val="Titolo1"/>
                        </w:pPr>
                      </w:p>
                      <w:p w14:paraId="174F3252" w14:textId="77777777" w:rsidR="00604917" w:rsidRDefault="00604917" w:rsidP="00DC4D09">
                        <w:pPr>
                          <w:pStyle w:val="Titolo1"/>
                        </w:pPr>
                      </w:p>
                      <w:p w14:paraId="544A29F6" w14:textId="77777777" w:rsidR="00604917" w:rsidRDefault="00604917" w:rsidP="00DC4D09">
                        <w:pPr>
                          <w:pStyle w:val="Titolo1"/>
                        </w:pPr>
                      </w:p>
                      <w:p w14:paraId="3C38A8B8" w14:textId="77777777" w:rsidR="00DC4D09" w:rsidRPr="000070A5" w:rsidRDefault="00B6186D" w:rsidP="00DC4D09">
                        <w:pPr>
                          <w:pStyle w:val="Titolo1"/>
                        </w:pPr>
                        <w:r>
                          <w:t>Rassegna giurisprudenza</w:t>
                        </w:r>
                      </w:p>
                      <w:p w14:paraId="64AD79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14673A" w14:textId="77777777" w:rsidR="00B153AD" w:rsidRDefault="00B153AD" w:rsidP="00B153AD"/>
                      <w:p w14:paraId="1FC90280" w14:textId="77777777" w:rsidR="00FE0B84" w:rsidRDefault="00FE0B84"/>
                      <w:p w14:paraId="7D71A7A9" w14:textId="77777777" w:rsidR="00604917" w:rsidRDefault="00604917" w:rsidP="00DC4D09">
                        <w:pPr>
                          <w:pStyle w:val="Titolo1"/>
                        </w:pPr>
                      </w:p>
                      <w:p w14:paraId="0C3A0352" w14:textId="77777777" w:rsidR="00604917" w:rsidRDefault="00604917" w:rsidP="00DC4D09">
                        <w:pPr>
                          <w:pStyle w:val="Titolo1"/>
                        </w:pPr>
                      </w:p>
                      <w:p w14:paraId="289E1D42" w14:textId="77777777" w:rsidR="00604917" w:rsidRDefault="00604917" w:rsidP="00DC4D09">
                        <w:pPr>
                          <w:pStyle w:val="Titolo1"/>
                        </w:pPr>
                      </w:p>
                      <w:p w14:paraId="54D536DB" w14:textId="77777777" w:rsidR="00604917" w:rsidRDefault="00604917" w:rsidP="00DC4D09">
                        <w:pPr>
                          <w:pStyle w:val="Titolo1"/>
                        </w:pPr>
                      </w:p>
                      <w:p w14:paraId="12A64D26" w14:textId="77777777" w:rsidR="00DC4D09" w:rsidRPr="000070A5" w:rsidRDefault="00B6186D" w:rsidP="00DC4D09">
                        <w:pPr>
                          <w:pStyle w:val="Titolo1"/>
                        </w:pPr>
                        <w:r>
                          <w:t>Rassegna giurisprudenza</w:t>
                        </w:r>
                      </w:p>
                      <w:p w14:paraId="10EA59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6F2A7F" w14:textId="77777777" w:rsidR="00B153AD" w:rsidRDefault="00B153AD" w:rsidP="00B153AD"/>
                      <w:p w14:paraId="08BE04BC" w14:textId="77777777" w:rsidR="00B4313B" w:rsidRDefault="00B4313B"/>
                      <w:p w14:paraId="7CC8556B" w14:textId="77777777" w:rsidR="00604917" w:rsidRDefault="00604917" w:rsidP="00DC4D09">
                        <w:pPr>
                          <w:pStyle w:val="Titolo1"/>
                        </w:pPr>
                      </w:p>
                      <w:p w14:paraId="2C81E1C2" w14:textId="77777777" w:rsidR="00604917" w:rsidRDefault="00604917" w:rsidP="00DC4D09">
                        <w:pPr>
                          <w:pStyle w:val="Titolo1"/>
                        </w:pPr>
                      </w:p>
                      <w:p w14:paraId="0DBE9AEF" w14:textId="77777777" w:rsidR="00604917" w:rsidRDefault="00604917" w:rsidP="00DC4D09">
                        <w:pPr>
                          <w:pStyle w:val="Titolo1"/>
                        </w:pPr>
                      </w:p>
                      <w:p w14:paraId="644A72ED" w14:textId="77777777" w:rsidR="00604917" w:rsidRDefault="00604917" w:rsidP="00DC4D09">
                        <w:pPr>
                          <w:pStyle w:val="Titolo1"/>
                        </w:pPr>
                      </w:p>
                      <w:p w14:paraId="1727DF78" w14:textId="77777777" w:rsidR="00DC4D09" w:rsidRPr="000070A5" w:rsidRDefault="00B6186D" w:rsidP="00DC4D09">
                        <w:pPr>
                          <w:pStyle w:val="Titolo1"/>
                        </w:pPr>
                        <w:r>
                          <w:t>Rassegna giurisprudenza</w:t>
                        </w:r>
                      </w:p>
                      <w:p w14:paraId="6FB4AB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1A99FC" w14:textId="77777777" w:rsidR="00B153AD" w:rsidRDefault="00B153AD" w:rsidP="00B153AD"/>
                      <w:p w14:paraId="74920307" w14:textId="77777777" w:rsidR="00B4313B" w:rsidRDefault="00B4313B"/>
                      <w:p w14:paraId="208B2360" w14:textId="77777777" w:rsidR="00604917" w:rsidRDefault="00604917" w:rsidP="00DC4D09">
                        <w:pPr>
                          <w:pStyle w:val="Titolo1"/>
                        </w:pPr>
                      </w:p>
                      <w:p w14:paraId="14D8D43F" w14:textId="77777777" w:rsidR="00604917" w:rsidRDefault="00604917" w:rsidP="00DC4D09">
                        <w:pPr>
                          <w:pStyle w:val="Titolo1"/>
                        </w:pPr>
                      </w:p>
                      <w:p w14:paraId="5D533B78" w14:textId="77777777" w:rsidR="00604917" w:rsidRDefault="00604917" w:rsidP="00DC4D09">
                        <w:pPr>
                          <w:pStyle w:val="Titolo1"/>
                        </w:pPr>
                      </w:p>
                      <w:p w14:paraId="5D1D487A" w14:textId="77777777" w:rsidR="00604917" w:rsidRDefault="00604917" w:rsidP="00DC4D09">
                        <w:pPr>
                          <w:pStyle w:val="Titolo1"/>
                        </w:pPr>
                      </w:p>
                      <w:p w14:paraId="47726103" w14:textId="77777777" w:rsidR="00DC4D09" w:rsidRPr="000070A5" w:rsidRDefault="00B6186D" w:rsidP="00DC4D09">
                        <w:pPr>
                          <w:pStyle w:val="Titolo1"/>
                        </w:pPr>
                        <w:r>
                          <w:t>Rassegna giurisprudenza</w:t>
                        </w:r>
                      </w:p>
                      <w:p w14:paraId="0A0091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CC34B7" w14:textId="77777777" w:rsidR="00B153AD" w:rsidRDefault="00B153AD" w:rsidP="00B153AD"/>
                      <w:p w14:paraId="7F0F443E" w14:textId="77777777" w:rsidR="00B4313B" w:rsidRDefault="00B4313B"/>
                      <w:p w14:paraId="07B9F0B8" w14:textId="77777777" w:rsidR="00604917" w:rsidRDefault="00604917" w:rsidP="00DC4D09">
                        <w:pPr>
                          <w:pStyle w:val="Titolo1"/>
                        </w:pPr>
                      </w:p>
                      <w:p w14:paraId="03546F6E" w14:textId="77777777" w:rsidR="00604917" w:rsidRDefault="00604917" w:rsidP="00DC4D09">
                        <w:pPr>
                          <w:pStyle w:val="Titolo1"/>
                        </w:pPr>
                      </w:p>
                      <w:p w14:paraId="5943855C" w14:textId="77777777" w:rsidR="00604917" w:rsidRDefault="00604917" w:rsidP="00DC4D09">
                        <w:pPr>
                          <w:pStyle w:val="Titolo1"/>
                        </w:pPr>
                      </w:p>
                      <w:p w14:paraId="0E5FEF52" w14:textId="77777777" w:rsidR="00604917" w:rsidRDefault="00604917" w:rsidP="00DC4D09">
                        <w:pPr>
                          <w:pStyle w:val="Titolo1"/>
                        </w:pPr>
                      </w:p>
                      <w:p w14:paraId="116CDF8E" w14:textId="77777777" w:rsidR="00DC4D09" w:rsidRPr="000070A5" w:rsidRDefault="00B6186D" w:rsidP="00DC4D09">
                        <w:pPr>
                          <w:pStyle w:val="Titolo1"/>
                        </w:pPr>
                        <w:r>
                          <w:t>Rassegna giurisprudenza</w:t>
                        </w:r>
                      </w:p>
                      <w:p w14:paraId="18C8F7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EA7F5" w14:textId="77777777" w:rsidR="00B153AD" w:rsidRDefault="00B153AD" w:rsidP="00B153AD"/>
                      <w:p w14:paraId="28DE564B" w14:textId="77777777" w:rsidR="00B4313B" w:rsidRDefault="00B4313B"/>
                      <w:p w14:paraId="74A1517C" w14:textId="77777777" w:rsidR="00604917" w:rsidRDefault="00604917" w:rsidP="00DC4D09">
                        <w:pPr>
                          <w:pStyle w:val="Titolo1"/>
                        </w:pPr>
                      </w:p>
                      <w:p w14:paraId="6BC004DF" w14:textId="77777777" w:rsidR="00604917" w:rsidRDefault="00604917" w:rsidP="00DC4D09">
                        <w:pPr>
                          <w:pStyle w:val="Titolo1"/>
                        </w:pPr>
                      </w:p>
                      <w:p w14:paraId="4087BE8C" w14:textId="77777777" w:rsidR="00604917" w:rsidRDefault="00604917" w:rsidP="00DC4D09">
                        <w:pPr>
                          <w:pStyle w:val="Titolo1"/>
                        </w:pPr>
                      </w:p>
                      <w:p w14:paraId="32A5CB1D" w14:textId="77777777" w:rsidR="00604917" w:rsidRDefault="00604917" w:rsidP="00DC4D09">
                        <w:pPr>
                          <w:pStyle w:val="Titolo1"/>
                        </w:pPr>
                      </w:p>
                      <w:p w14:paraId="1D6DF19A" w14:textId="77777777" w:rsidR="00DC4D09" w:rsidRPr="000070A5" w:rsidRDefault="00B6186D" w:rsidP="00DC4D09">
                        <w:pPr>
                          <w:pStyle w:val="Titolo1"/>
                        </w:pPr>
                        <w:r>
                          <w:t>Rassegna giurisprudenza</w:t>
                        </w:r>
                      </w:p>
                      <w:p w14:paraId="1DDA61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CE2EEB" w14:textId="77777777" w:rsidR="00B153AD" w:rsidRDefault="00B153AD" w:rsidP="00B153AD"/>
                      <w:p w14:paraId="49EAE315" w14:textId="77777777" w:rsidR="00B4313B" w:rsidRDefault="00B4313B"/>
                      <w:p w14:paraId="5316842E" w14:textId="77777777" w:rsidR="00604917" w:rsidRDefault="00604917" w:rsidP="00DC4D09">
                        <w:pPr>
                          <w:pStyle w:val="Titolo1"/>
                        </w:pPr>
                      </w:p>
                      <w:p w14:paraId="21D9B39A" w14:textId="77777777" w:rsidR="00604917" w:rsidRDefault="00604917" w:rsidP="00DC4D09">
                        <w:pPr>
                          <w:pStyle w:val="Titolo1"/>
                        </w:pPr>
                      </w:p>
                      <w:p w14:paraId="37CBDB16" w14:textId="77777777" w:rsidR="00604917" w:rsidRDefault="00604917" w:rsidP="00DC4D09">
                        <w:pPr>
                          <w:pStyle w:val="Titolo1"/>
                        </w:pPr>
                      </w:p>
                      <w:p w14:paraId="22A0A10D" w14:textId="77777777" w:rsidR="00604917" w:rsidRDefault="00604917" w:rsidP="00DC4D09">
                        <w:pPr>
                          <w:pStyle w:val="Titolo1"/>
                        </w:pPr>
                      </w:p>
                      <w:p w14:paraId="074F4332" w14:textId="77777777" w:rsidR="00DC4D09" w:rsidRPr="000070A5" w:rsidRDefault="00B6186D" w:rsidP="00DC4D09">
                        <w:pPr>
                          <w:pStyle w:val="Titolo1"/>
                        </w:pPr>
                        <w:r>
                          <w:t>Rassegna giurisprudenza</w:t>
                        </w:r>
                      </w:p>
                      <w:p w14:paraId="06D195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73763B" w14:textId="77777777" w:rsidR="00B153AD" w:rsidRDefault="00B153AD" w:rsidP="00B153AD"/>
                      <w:p w14:paraId="358B8A2E" w14:textId="77777777" w:rsidR="00B4313B" w:rsidRDefault="00B4313B"/>
                      <w:p w14:paraId="4540CAE5" w14:textId="77777777" w:rsidR="00604917" w:rsidRDefault="00604917" w:rsidP="00DC4D09">
                        <w:pPr>
                          <w:pStyle w:val="Titolo1"/>
                        </w:pPr>
                      </w:p>
                      <w:p w14:paraId="61B49845" w14:textId="77777777" w:rsidR="00604917" w:rsidRDefault="00604917" w:rsidP="00DC4D09">
                        <w:pPr>
                          <w:pStyle w:val="Titolo1"/>
                        </w:pPr>
                      </w:p>
                      <w:p w14:paraId="68426A2D" w14:textId="77777777" w:rsidR="00604917" w:rsidRDefault="00604917" w:rsidP="00DC4D09">
                        <w:pPr>
                          <w:pStyle w:val="Titolo1"/>
                        </w:pPr>
                      </w:p>
                      <w:p w14:paraId="56F03BC1" w14:textId="77777777" w:rsidR="00604917" w:rsidRDefault="00604917" w:rsidP="00DC4D09">
                        <w:pPr>
                          <w:pStyle w:val="Titolo1"/>
                        </w:pPr>
                      </w:p>
                      <w:p w14:paraId="59313B2C" w14:textId="77777777" w:rsidR="00DC4D09" w:rsidRPr="000070A5" w:rsidRDefault="00B6186D" w:rsidP="00DC4D09">
                        <w:pPr>
                          <w:pStyle w:val="Titolo1"/>
                        </w:pPr>
                        <w:r>
                          <w:t>Rassegna giurisprudenza</w:t>
                        </w:r>
                      </w:p>
                      <w:p w14:paraId="50B7DB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6F9961" w14:textId="77777777" w:rsidR="00B153AD" w:rsidRDefault="00B153AD" w:rsidP="00B153AD"/>
                      <w:p w14:paraId="2C5BE532" w14:textId="77777777" w:rsidR="00B4313B" w:rsidRDefault="00B4313B"/>
                      <w:p w14:paraId="5C748987" w14:textId="77777777" w:rsidR="00604917" w:rsidRDefault="00604917" w:rsidP="00DC4D09">
                        <w:pPr>
                          <w:pStyle w:val="Titolo1"/>
                        </w:pPr>
                      </w:p>
                      <w:p w14:paraId="7DCCDC20" w14:textId="77777777" w:rsidR="00604917" w:rsidRDefault="00604917" w:rsidP="00DC4D09">
                        <w:pPr>
                          <w:pStyle w:val="Titolo1"/>
                        </w:pPr>
                      </w:p>
                      <w:p w14:paraId="3725C0E5" w14:textId="77777777" w:rsidR="00604917" w:rsidRDefault="00604917" w:rsidP="00DC4D09">
                        <w:pPr>
                          <w:pStyle w:val="Titolo1"/>
                        </w:pPr>
                      </w:p>
                      <w:p w14:paraId="3E65E20A" w14:textId="77777777" w:rsidR="00604917" w:rsidRDefault="00604917" w:rsidP="00DC4D09">
                        <w:pPr>
                          <w:pStyle w:val="Titolo1"/>
                        </w:pPr>
                      </w:p>
                      <w:p w14:paraId="659D7318" w14:textId="77777777" w:rsidR="00DC4D09" w:rsidRPr="000070A5" w:rsidRDefault="00B6186D" w:rsidP="00DC4D09">
                        <w:pPr>
                          <w:pStyle w:val="Titolo1"/>
                        </w:pPr>
                        <w:r>
                          <w:t>Rassegna giurisprudenza</w:t>
                        </w:r>
                      </w:p>
                      <w:p w14:paraId="64555B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9B7A6D" w14:textId="77777777" w:rsidR="00B153AD" w:rsidRDefault="00B153AD" w:rsidP="00B153AD"/>
                      <w:p w14:paraId="1CB473F4" w14:textId="77777777" w:rsidR="00B4313B" w:rsidRDefault="00B4313B"/>
                      <w:p w14:paraId="51D10EA3" w14:textId="77777777" w:rsidR="00604917" w:rsidRDefault="00604917" w:rsidP="00DC4D09">
                        <w:pPr>
                          <w:pStyle w:val="Titolo1"/>
                        </w:pPr>
                      </w:p>
                      <w:p w14:paraId="5C2B697E" w14:textId="77777777" w:rsidR="00604917" w:rsidRDefault="00604917" w:rsidP="00DC4D09">
                        <w:pPr>
                          <w:pStyle w:val="Titolo1"/>
                        </w:pPr>
                      </w:p>
                      <w:p w14:paraId="087ADE4B" w14:textId="77777777" w:rsidR="00604917" w:rsidRDefault="00604917" w:rsidP="00DC4D09">
                        <w:pPr>
                          <w:pStyle w:val="Titolo1"/>
                        </w:pPr>
                      </w:p>
                      <w:p w14:paraId="6CAE9CB7" w14:textId="77777777" w:rsidR="00604917" w:rsidRDefault="00604917" w:rsidP="00DC4D09">
                        <w:pPr>
                          <w:pStyle w:val="Titolo1"/>
                        </w:pPr>
                      </w:p>
                      <w:p w14:paraId="01BEFE89" w14:textId="77777777" w:rsidR="00DC4D09" w:rsidRPr="000070A5" w:rsidRDefault="00B6186D" w:rsidP="00DC4D09">
                        <w:pPr>
                          <w:pStyle w:val="Titolo1"/>
                        </w:pPr>
                        <w:r>
                          <w:t>Rassegna giurisprudenza</w:t>
                        </w:r>
                      </w:p>
                      <w:p w14:paraId="173790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0852E" w14:textId="77777777" w:rsidR="00B153AD" w:rsidRDefault="00B153AD" w:rsidP="00B153AD"/>
                      <w:p w14:paraId="13F2030A" w14:textId="77777777" w:rsidR="00B4313B" w:rsidRDefault="00B4313B"/>
                      <w:p w14:paraId="466B5B7E" w14:textId="77777777" w:rsidR="00604917" w:rsidRDefault="00604917" w:rsidP="00DC4D09">
                        <w:pPr>
                          <w:pStyle w:val="Titolo1"/>
                        </w:pPr>
                      </w:p>
                      <w:p w14:paraId="1FA1C7D8" w14:textId="77777777" w:rsidR="00604917" w:rsidRDefault="00604917" w:rsidP="00DC4D09">
                        <w:pPr>
                          <w:pStyle w:val="Titolo1"/>
                        </w:pPr>
                      </w:p>
                      <w:p w14:paraId="1C7C5F7F" w14:textId="77777777" w:rsidR="00604917" w:rsidRDefault="00604917" w:rsidP="00DC4D09">
                        <w:pPr>
                          <w:pStyle w:val="Titolo1"/>
                        </w:pPr>
                      </w:p>
                      <w:p w14:paraId="6A683D30" w14:textId="77777777" w:rsidR="00604917" w:rsidRDefault="00604917" w:rsidP="00DC4D09">
                        <w:pPr>
                          <w:pStyle w:val="Titolo1"/>
                        </w:pPr>
                      </w:p>
                      <w:p w14:paraId="3C00412A" w14:textId="77777777" w:rsidR="00DC4D09" w:rsidRPr="000070A5" w:rsidRDefault="00B6186D" w:rsidP="00DC4D09">
                        <w:pPr>
                          <w:pStyle w:val="Titolo1"/>
                        </w:pPr>
                        <w:r>
                          <w:t>Rassegna giurisprudenza</w:t>
                        </w:r>
                      </w:p>
                      <w:p w14:paraId="70D0C3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DE28D1" w14:textId="77777777" w:rsidR="00B153AD" w:rsidRDefault="00B153AD" w:rsidP="00B153AD"/>
                      <w:p w14:paraId="4CD09BF0" w14:textId="77777777" w:rsidR="00B4313B" w:rsidRDefault="00B4313B"/>
                      <w:p w14:paraId="79FB20FF" w14:textId="77777777" w:rsidR="00604917" w:rsidRDefault="00604917" w:rsidP="00DC4D09">
                        <w:pPr>
                          <w:pStyle w:val="Titolo1"/>
                        </w:pPr>
                      </w:p>
                      <w:p w14:paraId="322DDC89" w14:textId="77777777" w:rsidR="00604917" w:rsidRDefault="00604917" w:rsidP="00DC4D09">
                        <w:pPr>
                          <w:pStyle w:val="Titolo1"/>
                        </w:pPr>
                      </w:p>
                      <w:p w14:paraId="24723E07" w14:textId="77777777" w:rsidR="00604917" w:rsidRDefault="00604917" w:rsidP="00DC4D09">
                        <w:pPr>
                          <w:pStyle w:val="Titolo1"/>
                        </w:pPr>
                      </w:p>
                      <w:p w14:paraId="4DC2463E" w14:textId="77777777" w:rsidR="00604917" w:rsidRDefault="00604917" w:rsidP="00DC4D09">
                        <w:pPr>
                          <w:pStyle w:val="Titolo1"/>
                        </w:pPr>
                      </w:p>
                      <w:p w14:paraId="310D9F1A" w14:textId="77777777" w:rsidR="00DC4D09" w:rsidRPr="000070A5" w:rsidRDefault="00B6186D" w:rsidP="00DC4D09">
                        <w:pPr>
                          <w:pStyle w:val="Titolo1"/>
                        </w:pPr>
                        <w:r>
                          <w:t>Rassegna giurisprudenza</w:t>
                        </w:r>
                      </w:p>
                      <w:p w14:paraId="729D757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B0724F" w14:textId="77777777" w:rsidR="00B153AD" w:rsidRDefault="00B153AD" w:rsidP="00B153AD"/>
                      <w:p w14:paraId="151E01F7" w14:textId="77777777" w:rsidR="00B4313B" w:rsidRDefault="00B4313B"/>
                      <w:p w14:paraId="3B3E1C39" w14:textId="77777777" w:rsidR="00604917" w:rsidRDefault="00604917" w:rsidP="00DC4D09">
                        <w:pPr>
                          <w:pStyle w:val="Titolo1"/>
                        </w:pPr>
                      </w:p>
                      <w:p w14:paraId="58CD9916" w14:textId="77777777" w:rsidR="00604917" w:rsidRDefault="00604917" w:rsidP="00DC4D09">
                        <w:pPr>
                          <w:pStyle w:val="Titolo1"/>
                        </w:pPr>
                      </w:p>
                      <w:p w14:paraId="6276CDC9" w14:textId="77777777" w:rsidR="00604917" w:rsidRDefault="00604917" w:rsidP="00DC4D09">
                        <w:pPr>
                          <w:pStyle w:val="Titolo1"/>
                        </w:pPr>
                      </w:p>
                      <w:p w14:paraId="02C18E56" w14:textId="77777777" w:rsidR="00604917" w:rsidRDefault="00604917" w:rsidP="00DC4D09">
                        <w:pPr>
                          <w:pStyle w:val="Titolo1"/>
                        </w:pPr>
                      </w:p>
                      <w:p w14:paraId="567E2573" w14:textId="77777777" w:rsidR="00DC4D09" w:rsidRPr="000070A5" w:rsidRDefault="00B6186D" w:rsidP="00DC4D09">
                        <w:pPr>
                          <w:pStyle w:val="Titolo1"/>
                        </w:pPr>
                        <w:r>
                          <w:t>Rassegna giurisprudenza</w:t>
                        </w:r>
                      </w:p>
                      <w:p w14:paraId="406F8D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378F4" w14:textId="77777777" w:rsidR="00B153AD" w:rsidRDefault="00B153AD" w:rsidP="00B153AD"/>
                      <w:p w14:paraId="58C3EFD2" w14:textId="77777777" w:rsidR="00B4313B" w:rsidRDefault="00B4313B"/>
                      <w:p w14:paraId="6FD43A8E" w14:textId="77777777" w:rsidR="00604917" w:rsidRDefault="00604917" w:rsidP="00DC4D09">
                        <w:pPr>
                          <w:pStyle w:val="Titolo1"/>
                        </w:pPr>
                      </w:p>
                      <w:p w14:paraId="3BD74FAC" w14:textId="77777777" w:rsidR="00604917" w:rsidRDefault="00604917" w:rsidP="00DC4D09">
                        <w:pPr>
                          <w:pStyle w:val="Titolo1"/>
                        </w:pPr>
                      </w:p>
                      <w:p w14:paraId="4E185D83" w14:textId="77777777" w:rsidR="00604917" w:rsidRDefault="00604917" w:rsidP="00DC4D09">
                        <w:pPr>
                          <w:pStyle w:val="Titolo1"/>
                        </w:pPr>
                      </w:p>
                      <w:p w14:paraId="17C8573D" w14:textId="77777777" w:rsidR="00604917" w:rsidRDefault="00604917" w:rsidP="00DC4D09">
                        <w:pPr>
                          <w:pStyle w:val="Titolo1"/>
                        </w:pPr>
                      </w:p>
                      <w:p w14:paraId="7BC7812B" w14:textId="77777777" w:rsidR="00DC4D09" w:rsidRPr="000070A5" w:rsidRDefault="00B6186D" w:rsidP="00DC4D09">
                        <w:pPr>
                          <w:pStyle w:val="Titolo1"/>
                        </w:pPr>
                        <w:r>
                          <w:t>Rassegna giurisprudenza</w:t>
                        </w:r>
                      </w:p>
                      <w:p w14:paraId="2FB34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0924A5" w14:textId="77777777" w:rsidR="00B153AD" w:rsidRDefault="00B153AD" w:rsidP="00B153AD"/>
                      <w:p w14:paraId="32CF981F" w14:textId="77777777" w:rsidR="00B4313B" w:rsidRDefault="00B4313B"/>
                      <w:p w14:paraId="610BB05B" w14:textId="77777777" w:rsidR="00604917" w:rsidRDefault="00604917" w:rsidP="00DC4D09">
                        <w:pPr>
                          <w:pStyle w:val="Titolo1"/>
                        </w:pPr>
                      </w:p>
                      <w:p w14:paraId="18797DC2" w14:textId="77777777" w:rsidR="00604917" w:rsidRDefault="00604917" w:rsidP="00DC4D09">
                        <w:pPr>
                          <w:pStyle w:val="Titolo1"/>
                        </w:pPr>
                      </w:p>
                      <w:p w14:paraId="07DA4822" w14:textId="77777777" w:rsidR="00604917" w:rsidRDefault="00604917" w:rsidP="00DC4D09">
                        <w:pPr>
                          <w:pStyle w:val="Titolo1"/>
                        </w:pPr>
                      </w:p>
                      <w:p w14:paraId="5C0DECDC" w14:textId="77777777" w:rsidR="00604917" w:rsidRDefault="00604917" w:rsidP="00DC4D09">
                        <w:pPr>
                          <w:pStyle w:val="Titolo1"/>
                        </w:pPr>
                      </w:p>
                      <w:p w14:paraId="1D4489B8" w14:textId="77777777" w:rsidR="00DC4D09" w:rsidRPr="000070A5" w:rsidRDefault="00B6186D" w:rsidP="00DC4D09">
                        <w:pPr>
                          <w:pStyle w:val="Titolo1"/>
                        </w:pPr>
                        <w:r>
                          <w:t>Rassegna giurisprudenza</w:t>
                        </w:r>
                      </w:p>
                      <w:p w14:paraId="69640A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F37BE2" w14:textId="77777777" w:rsidR="00B153AD" w:rsidRDefault="00B153AD" w:rsidP="00B153AD"/>
                      <w:p w14:paraId="40E46D76" w14:textId="77777777" w:rsidR="00B4313B" w:rsidRDefault="00B4313B"/>
                      <w:p w14:paraId="164811F9" w14:textId="77777777" w:rsidR="00604917" w:rsidRDefault="00604917" w:rsidP="00DC4D09">
                        <w:pPr>
                          <w:pStyle w:val="Titolo1"/>
                        </w:pPr>
                      </w:p>
                      <w:p w14:paraId="65E64995" w14:textId="77777777" w:rsidR="00604917" w:rsidRDefault="00604917" w:rsidP="00DC4D09">
                        <w:pPr>
                          <w:pStyle w:val="Titolo1"/>
                        </w:pPr>
                      </w:p>
                      <w:p w14:paraId="4EA1C7F3" w14:textId="77777777" w:rsidR="00604917" w:rsidRDefault="00604917" w:rsidP="00DC4D09">
                        <w:pPr>
                          <w:pStyle w:val="Titolo1"/>
                        </w:pPr>
                      </w:p>
                      <w:p w14:paraId="2F80818E" w14:textId="77777777" w:rsidR="00604917" w:rsidRDefault="00604917" w:rsidP="00DC4D09">
                        <w:pPr>
                          <w:pStyle w:val="Titolo1"/>
                        </w:pPr>
                      </w:p>
                      <w:p w14:paraId="6FF6FAFA" w14:textId="77777777" w:rsidR="00DC4D09" w:rsidRPr="000070A5" w:rsidRDefault="00B6186D" w:rsidP="00DC4D09">
                        <w:pPr>
                          <w:pStyle w:val="Titolo1"/>
                        </w:pPr>
                        <w:r>
                          <w:t>Rassegna giurisprudenza</w:t>
                        </w:r>
                      </w:p>
                      <w:p w14:paraId="710733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44C27C" w14:textId="77777777" w:rsidR="00B153AD" w:rsidRDefault="00B153AD" w:rsidP="00B153AD"/>
                      <w:p w14:paraId="34E5F27A" w14:textId="77777777" w:rsidR="00B4313B" w:rsidRDefault="00B4313B"/>
                      <w:p w14:paraId="74940D95" w14:textId="77777777" w:rsidR="00604917" w:rsidRDefault="00604917" w:rsidP="00DC4D09">
                        <w:pPr>
                          <w:pStyle w:val="Titolo1"/>
                        </w:pPr>
                      </w:p>
                      <w:p w14:paraId="6ED9F01B" w14:textId="77777777" w:rsidR="00604917" w:rsidRDefault="00604917" w:rsidP="00DC4D09">
                        <w:pPr>
                          <w:pStyle w:val="Titolo1"/>
                        </w:pPr>
                      </w:p>
                      <w:p w14:paraId="39DD3A10" w14:textId="77777777" w:rsidR="00604917" w:rsidRDefault="00604917" w:rsidP="00DC4D09">
                        <w:pPr>
                          <w:pStyle w:val="Titolo1"/>
                        </w:pPr>
                      </w:p>
                      <w:p w14:paraId="77095432" w14:textId="77777777" w:rsidR="00604917" w:rsidRDefault="00604917" w:rsidP="00DC4D09">
                        <w:pPr>
                          <w:pStyle w:val="Titolo1"/>
                        </w:pPr>
                      </w:p>
                      <w:p w14:paraId="3BF000F1" w14:textId="77777777" w:rsidR="00DC4D09" w:rsidRPr="000070A5" w:rsidRDefault="00B6186D" w:rsidP="00DC4D09">
                        <w:pPr>
                          <w:pStyle w:val="Titolo1"/>
                        </w:pPr>
                        <w:r>
                          <w:t>Rassegna giurisprudenza</w:t>
                        </w:r>
                      </w:p>
                      <w:p w14:paraId="016104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EDF2C3" w14:textId="77777777" w:rsidR="00B153AD" w:rsidRDefault="00B153AD" w:rsidP="00B153AD"/>
                      <w:p w14:paraId="2086C396" w14:textId="77777777" w:rsidR="002946FC" w:rsidRDefault="002946FC"/>
                      <w:p w14:paraId="6D0A1EED" w14:textId="77777777" w:rsidR="00604917" w:rsidRDefault="00604917" w:rsidP="00DC4D09">
                        <w:pPr>
                          <w:pStyle w:val="Titolo1"/>
                        </w:pPr>
                      </w:p>
                      <w:p w14:paraId="38515BF4" w14:textId="77777777" w:rsidR="00604917" w:rsidRDefault="00604917" w:rsidP="00DC4D09">
                        <w:pPr>
                          <w:pStyle w:val="Titolo1"/>
                        </w:pPr>
                      </w:p>
                      <w:p w14:paraId="24416673" w14:textId="77777777" w:rsidR="00604917" w:rsidRDefault="00604917" w:rsidP="00DC4D09">
                        <w:pPr>
                          <w:pStyle w:val="Titolo1"/>
                        </w:pPr>
                      </w:p>
                      <w:p w14:paraId="7C041633" w14:textId="77777777" w:rsidR="00604917" w:rsidRDefault="00604917" w:rsidP="00DC4D09">
                        <w:pPr>
                          <w:pStyle w:val="Titolo1"/>
                        </w:pPr>
                      </w:p>
                      <w:p w14:paraId="43D4AD38" w14:textId="77777777" w:rsidR="00DC4D09" w:rsidRPr="000070A5" w:rsidRDefault="00B6186D" w:rsidP="00DC4D09">
                        <w:pPr>
                          <w:pStyle w:val="Titolo1"/>
                        </w:pPr>
                        <w:r>
                          <w:t>Rassegna giurisprudenza</w:t>
                        </w:r>
                      </w:p>
                      <w:p w14:paraId="51061F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F62942" w14:textId="77777777" w:rsidR="00B153AD" w:rsidRDefault="00B153AD" w:rsidP="00B153AD"/>
                      <w:p w14:paraId="6899C787" w14:textId="77777777" w:rsidR="00B4313B" w:rsidRDefault="00B4313B"/>
                      <w:p w14:paraId="6E887E4D" w14:textId="77777777" w:rsidR="00604917" w:rsidRDefault="00604917" w:rsidP="00DC4D09">
                        <w:pPr>
                          <w:pStyle w:val="Titolo1"/>
                        </w:pPr>
                      </w:p>
                      <w:p w14:paraId="05623E45" w14:textId="77777777" w:rsidR="00604917" w:rsidRDefault="00604917" w:rsidP="00DC4D09">
                        <w:pPr>
                          <w:pStyle w:val="Titolo1"/>
                        </w:pPr>
                      </w:p>
                      <w:p w14:paraId="24FB9EEE" w14:textId="77777777" w:rsidR="00604917" w:rsidRDefault="00604917" w:rsidP="00DC4D09">
                        <w:pPr>
                          <w:pStyle w:val="Titolo1"/>
                        </w:pPr>
                      </w:p>
                      <w:p w14:paraId="640CDD56" w14:textId="77777777" w:rsidR="00604917" w:rsidRDefault="00604917" w:rsidP="00DC4D09">
                        <w:pPr>
                          <w:pStyle w:val="Titolo1"/>
                        </w:pPr>
                      </w:p>
                      <w:p w14:paraId="5C941404" w14:textId="77777777" w:rsidR="00DC4D09" w:rsidRPr="000070A5" w:rsidRDefault="00B6186D" w:rsidP="00DC4D09">
                        <w:pPr>
                          <w:pStyle w:val="Titolo1"/>
                        </w:pPr>
                        <w:r>
                          <w:t>Rassegna giurisprudenza</w:t>
                        </w:r>
                      </w:p>
                      <w:p w14:paraId="37D0CD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5EC406" w14:textId="77777777" w:rsidR="00B153AD" w:rsidRDefault="00B153AD" w:rsidP="00B153AD"/>
                      <w:p w14:paraId="2E9307BA" w14:textId="77777777" w:rsidR="00B4313B" w:rsidRDefault="00B4313B"/>
                      <w:p w14:paraId="599C3379" w14:textId="77777777" w:rsidR="00604917" w:rsidRDefault="00604917" w:rsidP="00DC4D09">
                        <w:pPr>
                          <w:pStyle w:val="Titolo1"/>
                        </w:pPr>
                      </w:p>
                      <w:p w14:paraId="586F9F0B" w14:textId="77777777" w:rsidR="00604917" w:rsidRDefault="00604917" w:rsidP="00DC4D09">
                        <w:pPr>
                          <w:pStyle w:val="Titolo1"/>
                        </w:pPr>
                      </w:p>
                      <w:p w14:paraId="4D354D06" w14:textId="77777777" w:rsidR="00604917" w:rsidRDefault="00604917" w:rsidP="00DC4D09">
                        <w:pPr>
                          <w:pStyle w:val="Titolo1"/>
                        </w:pPr>
                      </w:p>
                      <w:p w14:paraId="10D8CBD4" w14:textId="77777777" w:rsidR="00604917" w:rsidRDefault="00604917" w:rsidP="00DC4D09">
                        <w:pPr>
                          <w:pStyle w:val="Titolo1"/>
                        </w:pPr>
                      </w:p>
                      <w:p w14:paraId="68104606" w14:textId="77777777" w:rsidR="00DC4D09" w:rsidRPr="000070A5" w:rsidRDefault="00B6186D" w:rsidP="00DC4D09">
                        <w:pPr>
                          <w:pStyle w:val="Titolo1"/>
                        </w:pPr>
                        <w:r>
                          <w:t>Rassegna giurisprudenza</w:t>
                        </w:r>
                      </w:p>
                      <w:p w14:paraId="535B55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E66397" w14:textId="77777777" w:rsidR="00B153AD" w:rsidRDefault="00B153AD" w:rsidP="00B153AD"/>
                      <w:p w14:paraId="2E878866" w14:textId="77777777" w:rsidR="00B4313B" w:rsidRDefault="00B4313B"/>
                      <w:p w14:paraId="2088844D" w14:textId="77777777" w:rsidR="00604917" w:rsidRDefault="00604917" w:rsidP="00DC4D09">
                        <w:pPr>
                          <w:pStyle w:val="Titolo1"/>
                        </w:pPr>
                      </w:p>
                      <w:p w14:paraId="3048503F" w14:textId="77777777" w:rsidR="00604917" w:rsidRDefault="00604917" w:rsidP="00DC4D09">
                        <w:pPr>
                          <w:pStyle w:val="Titolo1"/>
                        </w:pPr>
                      </w:p>
                      <w:p w14:paraId="613B454B" w14:textId="77777777" w:rsidR="00604917" w:rsidRDefault="00604917" w:rsidP="00DC4D09">
                        <w:pPr>
                          <w:pStyle w:val="Titolo1"/>
                        </w:pPr>
                      </w:p>
                      <w:p w14:paraId="39DE483B" w14:textId="77777777" w:rsidR="00604917" w:rsidRDefault="00604917" w:rsidP="00DC4D09">
                        <w:pPr>
                          <w:pStyle w:val="Titolo1"/>
                        </w:pPr>
                      </w:p>
                      <w:p w14:paraId="1F85CE2F" w14:textId="77777777" w:rsidR="00DC4D09" w:rsidRPr="000070A5" w:rsidRDefault="00B6186D" w:rsidP="00DC4D09">
                        <w:pPr>
                          <w:pStyle w:val="Titolo1"/>
                        </w:pPr>
                        <w:r>
                          <w:t>Rassegna giurisprudenza</w:t>
                        </w:r>
                      </w:p>
                      <w:p w14:paraId="6B43B7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D99B05" w14:textId="77777777" w:rsidR="00B153AD" w:rsidRDefault="00B153AD" w:rsidP="00B153AD"/>
                      <w:p w14:paraId="7A1CCC08" w14:textId="77777777" w:rsidR="00B4313B" w:rsidRDefault="00B4313B"/>
                      <w:p w14:paraId="3DCC381B" w14:textId="77777777" w:rsidR="00604917" w:rsidRDefault="00604917" w:rsidP="00DC4D09">
                        <w:pPr>
                          <w:pStyle w:val="Titolo1"/>
                        </w:pPr>
                      </w:p>
                      <w:p w14:paraId="5E913E8C" w14:textId="77777777" w:rsidR="00604917" w:rsidRDefault="00604917" w:rsidP="00DC4D09">
                        <w:pPr>
                          <w:pStyle w:val="Titolo1"/>
                        </w:pPr>
                      </w:p>
                      <w:p w14:paraId="0519596E" w14:textId="77777777" w:rsidR="00604917" w:rsidRDefault="00604917" w:rsidP="00DC4D09">
                        <w:pPr>
                          <w:pStyle w:val="Titolo1"/>
                        </w:pPr>
                      </w:p>
                      <w:p w14:paraId="388878E6" w14:textId="77777777" w:rsidR="00604917" w:rsidRDefault="00604917" w:rsidP="00DC4D09">
                        <w:pPr>
                          <w:pStyle w:val="Titolo1"/>
                        </w:pPr>
                      </w:p>
                      <w:p w14:paraId="6692E246" w14:textId="77777777" w:rsidR="00DC4D09" w:rsidRPr="000070A5" w:rsidRDefault="00B6186D" w:rsidP="00DC4D09">
                        <w:pPr>
                          <w:pStyle w:val="Titolo1"/>
                        </w:pPr>
                        <w:r>
                          <w:t>Rassegna giurisprudenza</w:t>
                        </w:r>
                      </w:p>
                      <w:p w14:paraId="2BFF85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B71291" w14:textId="77777777" w:rsidR="00B153AD" w:rsidRDefault="00B153AD" w:rsidP="00B153AD"/>
                      <w:p w14:paraId="7E4FEF4E" w14:textId="77777777" w:rsidR="00B4313B" w:rsidRDefault="00B4313B"/>
                      <w:p w14:paraId="5B9C9119" w14:textId="77777777" w:rsidR="00604917" w:rsidRDefault="00604917" w:rsidP="00DC4D09">
                        <w:pPr>
                          <w:pStyle w:val="Titolo1"/>
                        </w:pPr>
                      </w:p>
                      <w:p w14:paraId="20775F66" w14:textId="77777777" w:rsidR="00604917" w:rsidRDefault="00604917" w:rsidP="00DC4D09">
                        <w:pPr>
                          <w:pStyle w:val="Titolo1"/>
                        </w:pPr>
                      </w:p>
                      <w:p w14:paraId="1E939470" w14:textId="77777777" w:rsidR="00604917" w:rsidRDefault="00604917" w:rsidP="00DC4D09">
                        <w:pPr>
                          <w:pStyle w:val="Titolo1"/>
                        </w:pPr>
                      </w:p>
                      <w:p w14:paraId="1EB25200" w14:textId="77777777" w:rsidR="00604917" w:rsidRDefault="00604917" w:rsidP="00DC4D09">
                        <w:pPr>
                          <w:pStyle w:val="Titolo1"/>
                        </w:pPr>
                      </w:p>
                      <w:p w14:paraId="3A007E27" w14:textId="77777777" w:rsidR="00DC4D09" w:rsidRPr="000070A5" w:rsidRDefault="00B6186D" w:rsidP="00DC4D09">
                        <w:pPr>
                          <w:pStyle w:val="Titolo1"/>
                        </w:pPr>
                        <w:r>
                          <w:t>Rassegna giurisprudenza</w:t>
                        </w:r>
                      </w:p>
                      <w:p w14:paraId="3FF46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59DCAE" w14:textId="77777777" w:rsidR="00B153AD" w:rsidRDefault="00B153AD" w:rsidP="00B153AD"/>
                      <w:p w14:paraId="1B73D0CF" w14:textId="77777777" w:rsidR="00B4313B" w:rsidRDefault="00B4313B"/>
                      <w:p w14:paraId="451E679F" w14:textId="77777777" w:rsidR="00604917" w:rsidRDefault="00604917" w:rsidP="00DC4D09">
                        <w:pPr>
                          <w:pStyle w:val="Titolo1"/>
                        </w:pPr>
                      </w:p>
                      <w:p w14:paraId="3A7A111C" w14:textId="77777777" w:rsidR="00604917" w:rsidRDefault="00604917" w:rsidP="00DC4D09">
                        <w:pPr>
                          <w:pStyle w:val="Titolo1"/>
                        </w:pPr>
                      </w:p>
                      <w:p w14:paraId="77EF2A8C" w14:textId="77777777" w:rsidR="00604917" w:rsidRDefault="00604917" w:rsidP="00DC4D09">
                        <w:pPr>
                          <w:pStyle w:val="Titolo1"/>
                        </w:pPr>
                      </w:p>
                      <w:p w14:paraId="2D4032B9" w14:textId="77777777" w:rsidR="00604917" w:rsidRDefault="00604917" w:rsidP="00DC4D09">
                        <w:pPr>
                          <w:pStyle w:val="Titolo1"/>
                        </w:pPr>
                      </w:p>
                      <w:p w14:paraId="12E6B269" w14:textId="77777777" w:rsidR="00DC4D09" w:rsidRPr="000070A5" w:rsidRDefault="00B6186D" w:rsidP="00DC4D09">
                        <w:pPr>
                          <w:pStyle w:val="Titolo1"/>
                        </w:pPr>
                        <w:r>
                          <w:t>Rassegna giurisprudenza</w:t>
                        </w:r>
                      </w:p>
                      <w:p w14:paraId="375719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761AD3" w14:textId="77777777" w:rsidR="00B153AD" w:rsidRDefault="00B153AD" w:rsidP="00B153AD"/>
                      <w:p w14:paraId="04EFD00C" w14:textId="77777777" w:rsidR="00B4313B" w:rsidRDefault="00B4313B"/>
                      <w:p w14:paraId="7F0D0318" w14:textId="77777777" w:rsidR="00604917" w:rsidRDefault="00604917" w:rsidP="00DC4D09">
                        <w:pPr>
                          <w:pStyle w:val="Titolo1"/>
                        </w:pPr>
                      </w:p>
                      <w:p w14:paraId="313CAC67" w14:textId="77777777" w:rsidR="00604917" w:rsidRDefault="00604917" w:rsidP="00DC4D09">
                        <w:pPr>
                          <w:pStyle w:val="Titolo1"/>
                        </w:pPr>
                      </w:p>
                      <w:p w14:paraId="7FAEA87B" w14:textId="77777777" w:rsidR="00604917" w:rsidRDefault="00604917" w:rsidP="00DC4D09">
                        <w:pPr>
                          <w:pStyle w:val="Titolo1"/>
                        </w:pPr>
                      </w:p>
                      <w:p w14:paraId="6A82784F" w14:textId="77777777" w:rsidR="00604917" w:rsidRDefault="00604917" w:rsidP="00DC4D09">
                        <w:pPr>
                          <w:pStyle w:val="Titolo1"/>
                        </w:pPr>
                      </w:p>
                      <w:p w14:paraId="2A4E51D5" w14:textId="77777777" w:rsidR="00DC4D09" w:rsidRPr="000070A5" w:rsidRDefault="00B6186D" w:rsidP="00DC4D09">
                        <w:pPr>
                          <w:pStyle w:val="Titolo1"/>
                        </w:pPr>
                        <w:r>
                          <w:t>Rassegna giurisprudenza</w:t>
                        </w:r>
                      </w:p>
                      <w:p w14:paraId="19A617C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EAADAC" w14:textId="77777777" w:rsidR="00B153AD" w:rsidRDefault="00B153AD" w:rsidP="00B153AD"/>
                      <w:p w14:paraId="2D154F71" w14:textId="77777777" w:rsidR="00B4313B" w:rsidRDefault="00B4313B"/>
                      <w:p w14:paraId="25955F1F" w14:textId="77777777" w:rsidR="00604917" w:rsidRDefault="00604917" w:rsidP="00DC4D09">
                        <w:pPr>
                          <w:pStyle w:val="Titolo1"/>
                        </w:pPr>
                      </w:p>
                      <w:p w14:paraId="6E6EDD29" w14:textId="77777777" w:rsidR="00604917" w:rsidRDefault="00604917" w:rsidP="00DC4D09">
                        <w:pPr>
                          <w:pStyle w:val="Titolo1"/>
                        </w:pPr>
                      </w:p>
                      <w:p w14:paraId="2E2750E0" w14:textId="77777777" w:rsidR="00604917" w:rsidRDefault="00604917" w:rsidP="00DC4D09">
                        <w:pPr>
                          <w:pStyle w:val="Titolo1"/>
                        </w:pPr>
                      </w:p>
                      <w:p w14:paraId="35567944" w14:textId="77777777" w:rsidR="00604917" w:rsidRDefault="00604917" w:rsidP="00DC4D09">
                        <w:pPr>
                          <w:pStyle w:val="Titolo1"/>
                        </w:pPr>
                      </w:p>
                      <w:p w14:paraId="51770204" w14:textId="77777777" w:rsidR="00DC4D09" w:rsidRPr="000070A5" w:rsidRDefault="00B6186D" w:rsidP="00DC4D09">
                        <w:pPr>
                          <w:pStyle w:val="Titolo1"/>
                        </w:pPr>
                        <w:r>
                          <w:t>Rassegna giurisprudenza</w:t>
                        </w:r>
                      </w:p>
                      <w:p w14:paraId="5D9524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B57667" w14:textId="77777777" w:rsidR="00B153AD" w:rsidRDefault="00B153AD" w:rsidP="00B153AD"/>
                      <w:p w14:paraId="758C2801" w14:textId="77777777" w:rsidR="00B4313B" w:rsidRDefault="00B4313B"/>
                      <w:p w14:paraId="1CE79F5C" w14:textId="77777777" w:rsidR="00604917" w:rsidRDefault="00604917" w:rsidP="00DC4D09">
                        <w:pPr>
                          <w:pStyle w:val="Titolo1"/>
                        </w:pPr>
                      </w:p>
                      <w:p w14:paraId="7CD93C99" w14:textId="77777777" w:rsidR="00604917" w:rsidRDefault="00604917" w:rsidP="00DC4D09">
                        <w:pPr>
                          <w:pStyle w:val="Titolo1"/>
                        </w:pPr>
                      </w:p>
                      <w:p w14:paraId="34F6B1EB" w14:textId="77777777" w:rsidR="00604917" w:rsidRDefault="00604917" w:rsidP="00DC4D09">
                        <w:pPr>
                          <w:pStyle w:val="Titolo1"/>
                        </w:pPr>
                      </w:p>
                      <w:p w14:paraId="7714536B" w14:textId="77777777" w:rsidR="00604917" w:rsidRDefault="00604917" w:rsidP="00DC4D09">
                        <w:pPr>
                          <w:pStyle w:val="Titolo1"/>
                        </w:pPr>
                      </w:p>
                      <w:p w14:paraId="61D121E9" w14:textId="77777777" w:rsidR="00DC4D09" w:rsidRPr="000070A5" w:rsidRDefault="00B6186D" w:rsidP="00DC4D09">
                        <w:pPr>
                          <w:pStyle w:val="Titolo1"/>
                        </w:pPr>
                        <w:r>
                          <w:t>Rassegna giurisprudenza</w:t>
                        </w:r>
                      </w:p>
                      <w:p w14:paraId="2F0ED3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C7E532" w14:textId="77777777" w:rsidR="00B153AD" w:rsidRDefault="00B153AD" w:rsidP="00B153AD"/>
                      <w:p w14:paraId="1DB0A16F" w14:textId="77777777" w:rsidR="00B4313B" w:rsidRDefault="00B4313B"/>
                      <w:p w14:paraId="1C2DD2E1" w14:textId="77777777" w:rsidR="00604917" w:rsidRDefault="00604917" w:rsidP="00DC4D09">
                        <w:pPr>
                          <w:pStyle w:val="Titolo1"/>
                        </w:pPr>
                      </w:p>
                      <w:p w14:paraId="24FFB404" w14:textId="77777777" w:rsidR="00604917" w:rsidRDefault="00604917" w:rsidP="00DC4D09">
                        <w:pPr>
                          <w:pStyle w:val="Titolo1"/>
                        </w:pPr>
                      </w:p>
                      <w:p w14:paraId="00A9D2BA" w14:textId="77777777" w:rsidR="00604917" w:rsidRDefault="00604917" w:rsidP="00DC4D09">
                        <w:pPr>
                          <w:pStyle w:val="Titolo1"/>
                        </w:pPr>
                      </w:p>
                      <w:p w14:paraId="0E05D1CF" w14:textId="77777777" w:rsidR="00604917" w:rsidRDefault="00604917" w:rsidP="00DC4D09">
                        <w:pPr>
                          <w:pStyle w:val="Titolo1"/>
                        </w:pPr>
                      </w:p>
                      <w:p w14:paraId="104EBA6F" w14:textId="77777777" w:rsidR="00DC4D09" w:rsidRPr="000070A5" w:rsidRDefault="00B6186D" w:rsidP="00DC4D09">
                        <w:pPr>
                          <w:pStyle w:val="Titolo1"/>
                        </w:pPr>
                        <w:r>
                          <w:t>Rassegna giurisprudenza</w:t>
                        </w:r>
                      </w:p>
                      <w:p w14:paraId="3752F73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E22A92" w14:textId="77777777" w:rsidR="00B153AD" w:rsidRDefault="00B153AD" w:rsidP="00B153AD"/>
                      <w:p w14:paraId="7387E652" w14:textId="77777777" w:rsidR="00B4313B" w:rsidRDefault="00B4313B"/>
                      <w:p w14:paraId="3F9BDC56" w14:textId="77777777" w:rsidR="00604917" w:rsidRDefault="00604917" w:rsidP="00DC4D09">
                        <w:pPr>
                          <w:pStyle w:val="Titolo1"/>
                        </w:pPr>
                      </w:p>
                      <w:p w14:paraId="5960B585" w14:textId="77777777" w:rsidR="00604917" w:rsidRDefault="00604917" w:rsidP="00DC4D09">
                        <w:pPr>
                          <w:pStyle w:val="Titolo1"/>
                        </w:pPr>
                      </w:p>
                      <w:p w14:paraId="6E2086D5" w14:textId="77777777" w:rsidR="00604917" w:rsidRDefault="00604917" w:rsidP="00DC4D09">
                        <w:pPr>
                          <w:pStyle w:val="Titolo1"/>
                        </w:pPr>
                      </w:p>
                      <w:p w14:paraId="70E17936" w14:textId="77777777" w:rsidR="00604917" w:rsidRDefault="00604917" w:rsidP="00DC4D09">
                        <w:pPr>
                          <w:pStyle w:val="Titolo1"/>
                        </w:pPr>
                      </w:p>
                      <w:p w14:paraId="14F3F2BF" w14:textId="77777777" w:rsidR="00DC4D09" w:rsidRPr="000070A5" w:rsidRDefault="00B6186D" w:rsidP="00DC4D09">
                        <w:pPr>
                          <w:pStyle w:val="Titolo1"/>
                        </w:pPr>
                        <w:r>
                          <w:t>Rassegna giurisprudenza</w:t>
                        </w:r>
                      </w:p>
                      <w:p w14:paraId="6DB453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E295AD" w14:textId="77777777" w:rsidR="00B153AD" w:rsidRDefault="00B153AD" w:rsidP="00B153AD"/>
                      <w:p w14:paraId="4494EF2E" w14:textId="77777777" w:rsidR="00B4313B" w:rsidRDefault="00B4313B"/>
                      <w:p w14:paraId="20A88FAE" w14:textId="77777777" w:rsidR="00604917" w:rsidRDefault="00604917" w:rsidP="00DC4D09">
                        <w:pPr>
                          <w:pStyle w:val="Titolo1"/>
                        </w:pPr>
                      </w:p>
                      <w:p w14:paraId="7D9CC320" w14:textId="77777777" w:rsidR="00604917" w:rsidRDefault="00604917" w:rsidP="00DC4D09">
                        <w:pPr>
                          <w:pStyle w:val="Titolo1"/>
                        </w:pPr>
                      </w:p>
                      <w:p w14:paraId="01F69652" w14:textId="77777777" w:rsidR="00604917" w:rsidRDefault="00604917" w:rsidP="00DC4D09">
                        <w:pPr>
                          <w:pStyle w:val="Titolo1"/>
                        </w:pPr>
                      </w:p>
                      <w:p w14:paraId="6BF16648" w14:textId="77777777" w:rsidR="00604917" w:rsidRDefault="00604917" w:rsidP="00DC4D09">
                        <w:pPr>
                          <w:pStyle w:val="Titolo1"/>
                        </w:pPr>
                      </w:p>
                      <w:p w14:paraId="26EDD597" w14:textId="77777777" w:rsidR="00DC4D09" w:rsidRPr="000070A5" w:rsidRDefault="00B6186D" w:rsidP="00DC4D09">
                        <w:pPr>
                          <w:pStyle w:val="Titolo1"/>
                        </w:pPr>
                        <w:r>
                          <w:t>Rassegna giurisprudenza</w:t>
                        </w:r>
                      </w:p>
                      <w:p w14:paraId="0D27CEF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3B6352" w14:textId="77777777" w:rsidR="00B153AD" w:rsidRDefault="00B153AD" w:rsidP="00B153AD"/>
                      <w:p w14:paraId="405E2438" w14:textId="77777777" w:rsidR="00B4313B" w:rsidRDefault="00B4313B"/>
                      <w:p w14:paraId="76A0539A" w14:textId="77777777" w:rsidR="00604917" w:rsidRDefault="00604917" w:rsidP="00DC4D09">
                        <w:pPr>
                          <w:pStyle w:val="Titolo1"/>
                        </w:pPr>
                      </w:p>
                      <w:p w14:paraId="7FB44449" w14:textId="77777777" w:rsidR="00604917" w:rsidRDefault="00604917" w:rsidP="00DC4D09">
                        <w:pPr>
                          <w:pStyle w:val="Titolo1"/>
                        </w:pPr>
                      </w:p>
                      <w:p w14:paraId="41ACA2C6" w14:textId="77777777" w:rsidR="00604917" w:rsidRDefault="00604917" w:rsidP="00DC4D09">
                        <w:pPr>
                          <w:pStyle w:val="Titolo1"/>
                        </w:pPr>
                      </w:p>
                      <w:p w14:paraId="16ED6252" w14:textId="77777777" w:rsidR="00604917" w:rsidRDefault="00604917" w:rsidP="00DC4D09">
                        <w:pPr>
                          <w:pStyle w:val="Titolo1"/>
                        </w:pPr>
                      </w:p>
                      <w:p w14:paraId="2BE195D8" w14:textId="77777777" w:rsidR="00DC4D09" w:rsidRPr="000070A5" w:rsidRDefault="00B6186D" w:rsidP="00DC4D09">
                        <w:pPr>
                          <w:pStyle w:val="Titolo1"/>
                        </w:pPr>
                        <w:r>
                          <w:t>Rassegna giurisprudenza</w:t>
                        </w:r>
                      </w:p>
                      <w:p w14:paraId="083E3F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23A957" w14:textId="77777777" w:rsidR="00B153AD" w:rsidRDefault="00B153AD" w:rsidP="00B153AD"/>
                      <w:p w14:paraId="0E245C14" w14:textId="77777777" w:rsidR="00B4313B" w:rsidRDefault="00B4313B"/>
                      <w:p w14:paraId="23ED2D34" w14:textId="77777777" w:rsidR="00604917" w:rsidRDefault="00604917" w:rsidP="00DC4D09">
                        <w:pPr>
                          <w:pStyle w:val="Titolo1"/>
                        </w:pPr>
                      </w:p>
                      <w:p w14:paraId="5CEBF7BC" w14:textId="77777777" w:rsidR="00604917" w:rsidRDefault="00604917" w:rsidP="00DC4D09">
                        <w:pPr>
                          <w:pStyle w:val="Titolo1"/>
                        </w:pPr>
                      </w:p>
                      <w:p w14:paraId="638BCAF3" w14:textId="77777777" w:rsidR="00604917" w:rsidRDefault="00604917" w:rsidP="00DC4D09">
                        <w:pPr>
                          <w:pStyle w:val="Titolo1"/>
                        </w:pPr>
                      </w:p>
                      <w:p w14:paraId="04F5BC73" w14:textId="77777777" w:rsidR="00604917" w:rsidRDefault="00604917" w:rsidP="00DC4D09">
                        <w:pPr>
                          <w:pStyle w:val="Titolo1"/>
                        </w:pPr>
                      </w:p>
                      <w:p w14:paraId="624B3808" w14:textId="77777777" w:rsidR="00DC4D09" w:rsidRPr="000070A5" w:rsidRDefault="00B6186D" w:rsidP="00DC4D09">
                        <w:pPr>
                          <w:pStyle w:val="Titolo1"/>
                        </w:pPr>
                        <w:r>
                          <w:t>Rassegna giurisprudenza</w:t>
                        </w:r>
                      </w:p>
                      <w:p w14:paraId="7AB163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0469D" w14:textId="77777777" w:rsidR="00B153AD" w:rsidRDefault="00B153AD" w:rsidP="00B153AD"/>
                      <w:p w14:paraId="5CB1B34D" w14:textId="77777777" w:rsidR="00B4313B" w:rsidRDefault="00B4313B"/>
                      <w:p w14:paraId="283868A5" w14:textId="77777777" w:rsidR="00604917" w:rsidRDefault="00604917" w:rsidP="00DC4D09">
                        <w:pPr>
                          <w:pStyle w:val="Titolo1"/>
                        </w:pPr>
                      </w:p>
                      <w:p w14:paraId="171339FE" w14:textId="77777777" w:rsidR="00604917" w:rsidRDefault="00604917" w:rsidP="00DC4D09">
                        <w:pPr>
                          <w:pStyle w:val="Titolo1"/>
                        </w:pPr>
                      </w:p>
                      <w:p w14:paraId="57A473A7" w14:textId="77777777" w:rsidR="00604917" w:rsidRDefault="00604917" w:rsidP="00DC4D09">
                        <w:pPr>
                          <w:pStyle w:val="Titolo1"/>
                        </w:pPr>
                      </w:p>
                      <w:p w14:paraId="5AF5B837" w14:textId="77777777" w:rsidR="00604917" w:rsidRDefault="00604917" w:rsidP="00DC4D09">
                        <w:pPr>
                          <w:pStyle w:val="Titolo1"/>
                        </w:pPr>
                      </w:p>
                      <w:p w14:paraId="1FA8FB10" w14:textId="77777777" w:rsidR="00DC4D09" w:rsidRPr="000070A5" w:rsidRDefault="00B6186D" w:rsidP="00DC4D09">
                        <w:pPr>
                          <w:pStyle w:val="Titolo1"/>
                        </w:pPr>
                        <w:r>
                          <w:t>Rassegna giurisprudenza</w:t>
                        </w:r>
                      </w:p>
                      <w:p w14:paraId="30B449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76EE5C" w14:textId="77777777" w:rsidR="00B153AD" w:rsidRDefault="00B153AD" w:rsidP="00B153AD"/>
                      <w:p w14:paraId="60A2F91D" w14:textId="77777777" w:rsidR="00FE0B84" w:rsidRDefault="00FE0B84"/>
                      <w:p w14:paraId="673BC87E" w14:textId="77777777" w:rsidR="00604917" w:rsidRDefault="00604917" w:rsidP="00DC4D09">
                        <w:pPr>
                          <w:pStyle w:val="Titolo1"/>
                        </w:pPr>
                      </w:p>
                      <w:p w14:paraId="7B876662" w14:textId="77777777" w:rsidR="00604917" w:rsidRDefault="00604917" w:rsidP="00DC4D09">
                        <w:pPr>
                          <w:pStyle w:val="Titolo1"/>
                        </w:pPr>
                      </w:p>
                      <w:p w14:paraId="146FAAED" w14:textId="77777777" w:rsidR="00604917" w:rsidRDefault="00604917" w:rsidP="00DC4D09">
                        <w:pPr>
                          <w:pStyle w:val="Titolo1"/>
                        </w:pPr>
                      </w:p>
                      <w:p w14:paraId="1AFCFA2D" w14:textId="77777777" w:rsidR="00604917" w:rsidRDefault="00604917" w:rsidP="00DC4D09">
                        <w:pPr>
                          <w:pStyle w:val="Titolo1"/>
                        </w:pPr>
                      </w:p>
                      <w:p w14:paraId="76164D09" w14:textId="77777777" w:rsidR="00DC4D09" w:rsidRPr="000070A5" w:rsidRDefault="00B6186D" w:rsidP="00DC4D09">
                        <w:pPr>
                          <w:pStyle w:val="Titolo1"/>
                        </w:pPr>
                        <w:r>
                          <w:t>Rassegna giurisprudenza</w:t>
                        </w:r>
                      </w:p>
                      <w:p w14:paraId="509657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A4752B" w14:textId="77777777" w:rsidR="00B153AD" w:rsidRDefault="00B153AD" w:rsidP="00B153AD"/>
                      <w:p w14:paraId="6A2FCF88" w14:textId="77777777" w:rsidR="00B4313B" w:rsidRDefault="00B4313B"/>
                      <w:p w14:paraId="4739773D" w14:textId="77777777" w:rsidR="00604917" w:rsidRDefault="00604917" w:rsidP="00DC4D09">
                        <w:pPr>
                          <w:pStyle w:val="Titolo1"/>
                        </w:pPr>
                      </w:p>
                      <w:p w14:paraId="02A0290B" w14:textId="77777777" w:rsidR="00604917" w:rsidRDefault="00604917" w:rsidP="00DC4D09">
                        <w:pPr>
                          <w:pStyle w:val="Titolo1"/>
                        </w:pPr>
                      </w:p>
                      <w:p w14:paraId="55534238" w14:textId="77777777" w:rsidR="00604917" w:rsidRDefault="00604917" w:rsidP="00DC4D09">
                        <w:pPr>
                          <w:pStyle w:val="Titolo1"/>
                        </w:pPr>
                      </w:p>
                      <w:p w14:paraId="76203329" w14:textId="77777777" w:rsidR="00604917" w:rsidRDefault="00604917" w:rsidP="00DC4D09">
                        <w:pPr>
                          <w:pStyle w:val="Titolo1"/>
                        </w:pPr>
                      </w:p>
                      <w:p w14:paraId="4C57B46A" w14:textId="77777777" w:rsidR="00DC4D09" w:rsidRPr="000070A5" w:rsidRDefault="00B6186D" w:rsidP="00DC4D09">
                        <w:pPr>
                          <w:pStyle w:val="Titolo1"/>
                        </w:pPr>
                        <w:r>
                          <w:t>Rassegna giurisprudenza</w:t>
                        </w:r>
                      </w:p>
                      <w:p w14:paraId="5BB11E8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DCB1C" w14:textId="77777777" w:rsidR="00B153AD" w:rsidRDefault="00B153AD" w:rsidP="00B153AD"/>
                      <w:p w14:paraId="2195BA61" w14:textId="77777777" w:rsidR="00B4313B" w:rsidRDefault="00B4313B"/>
                      <w:p w14:paraId="081BE07A" w14:textId="77777777" w:rsidR="00604917" w:rsidRDefault="00604917" w:rsidP="00DC4D09">
                        <w:pPr>
                          <w:pStyle w:val="Titolo1"/>
                        </w:pPr>
                      </w:p>
                      <w:p w14:paraId="307F5581" w14:textId="77777777" w:rsidR="00604917" w:rsidRDefault="00604917" w:rsidP="00DC4D09">
                        <w:pPr>
                          <w:pStyle w:val="Titolo1"/>
                        </w:pPr>
                      </w:p>
                      <w:p w14:paraId="1FFFFDA6" w14:textId="77777777" w:rsidR="00604917" w:rsidRDefault="00604917" w:rsidP="00DC4D09">
                        <w:pPr>
                          <w:pStyle w:val="Titolo1"/>
                        </w:pPr>
                      </w:p>
                      <w:p w14:paraId="3AB27D3B" w14:textId="77777777" w:rsidR="00604917" w:rsidRDefault="00604917" w:rsidP="00DC4D09">
                        <w:pPr>
                          <w:pStyle w:val="Titolo1"/>
                        </w:pPr>
                      </w:p>
                      <w:p w14:paraId="6C7B158D" w14:textId="77777777" w:rsidR="00DC4D09" w:rsidRPr="000070A5" w:rsidRDefault="00B6186D" w:rsidP="00DC4D09">
                        <w:pPr>
                          <w:pStyle w:val="Titolo1"/>
                        </w:pPr>
                        <w:r>
                          <w:t>Rassegna giurisprudenza</w:t>
                        </w:r>
                      </w:p>
                      <w:p w14:paraId="48F6A9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C7CCCC" w14:textId="77777777" w:rsidR="00B153AD" w:rsidRDefault="00B153AD" w:rsidP="00B153AD"/>
                      <w:p w14:paraId="41089210" w14:textId="77777777" w:rsidR="00B4313B" w:rsidRDefault="00B4313B"/>
                      <w:p w14:paraId="00D8557F" w14:textId="77777777" w:rsidR="00604917" w:rsidRDefault="00604917" w:rsidP="00DC4D09">
                        <w:pPr>
                          <w:pStyle w:val="Titolo1"/>
                        </w:pPr>
                      </w:p>
                      <w:p w14:paraId="065488E9" w14:textId="77777777" w:rsidR="00604917" w:rsidRDefault="00604917" w:rsidP="00DC4D09">
                        <w:pPr>
                          <w:pStyle w:val="Titolo1"/>
                        </w:pPr>
                      </w:p>
                      <w:p w14:paraId="741506B8" w14:textId="77777777" w:rsidR="00604917" w:rsidRDefault="00604917" w:rsidP="00DC4D09">
                        <w:pPr>
                          <w:pStyle w:val="Titolo1"/>
                        </w:pPr>
                      </w:p>
                      <w:p w14:paraId="65AFAF65" w14:textId="77777777" w:rsidR="00604917" w:rsidRDefault="00604917" w:rsidP="00DC4D09">
                        <w:pPr>
                          <w:pStyle w:val="Titolo1"/>
                        </w:pPr>
                      </w:p>
                      <w:p w14:paraId="1FE89B85" w14:textId="77777777" w:rsidR="00DC4D09" w:rsidRPr="000070A5" w:rsidRDefault="00B6186D" w:rsidP="00DC4D09">
                        <w:pPr>
                          <w:pStyle w:val="Titolo1"/>
                        </w:pPr>
                        <w:r>
                          <w:t>Rassegna giurisprudenza</w:t>
                        </w:r>
                      </w:p>
                      <w:p w14:paraId="39A311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ED529" w14:textId="77777777" w:rsidR="00B153AD" w:rsidRDefault="00B153AD" w:rsidP="00B153AD"/>
                      <w:p w14:paraId="62A469B2" w14:textId="77777777" w:rsidR="00B4313B" w:rsidRDefault="00B4313B"/>
                      <w:p w14:paraId="5877CFC4" w14:textId="77777777" w:rsidR="00604917" w:rsidRDefault="00604917" w:rsidP="00DC4D09">
                        <w:pPr>
                          <w:pStyle w:val="Titolo1"/>
                        </w:pPr>
                      </w:p>
                      <w:p w14:paraId="076A86F2" w14:textId="77777777" w:rsidR="00604917" w:rsidRDefault="00604917" w:rsidP="00DC4D09">
                        <w:pPr>
                          <w:pStyle w:val="Titolo1"/>
                        </w:pPr>
                      </w:p>
                      <w:p w14:paraId="1CC7A53E" w14:textId="77777777" w:rsidR="00604917" w:rsidRDefault="00604917" w:rsidP="00DC4D09">
                        <w:pPr>
                          <w:pStyle w:val="Titolo1"/>
                        </w:pPr>
                      </w:p>
                      <w:p w14:paraId="321AFF43" w14:textId="77777777" w:rsidR="00604917" w:rsidRDefault="00604917" w:rsidP="00DC4D09">
                        <w:pPr>
                          <w:pStyle w:val="Titolo1"/>
                        </w:pPr>
                      </w:p>
                      <w:p w14:paraId="50BF689C" w14:textId="77777777" w:rsidR="00DC4D09" w:rsidRPr="000070A5" w:rsidRDefault="00B6186D" w:rsidP="00DC4D09">
                        <w:pPr>
                          <w:pStyle w:val="Titolo1"/>
                        </w:pPr>
                        <w:r>
                          <w:t>Rassegna giurisprudenza</w:t>
                        </w:r>
                      </w:p>
                      <w:p w14:paraId="5A1CF6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1BE29A" w14:textId="77777777" w:rsidR="00B153AD" w:rsidRDefault="00B153AD" w:rsidP="00B153AD"/>
                      <w:p w14:paraId="5CD0FCC5" w14:textId="77777777" w:rsidR="00B4313B" w:rsidRDefault="00B4313B"/>
                      <w:p w14:paraId="587DEEB3" w14:textId="77777777" w:rsidR="00604917" w:rsidRDefault="00604917" w:rsidP="00DC4D09">
                        <w:pPr>
                          <w:pStyle w:val="Titolo1"/>
                        </w:pPr>
                      </w:p>
                      <w:p w14:paraId="723B40C3" w14:textId="77777777" w:rsidR="00604917" w:rsidRDefault="00604917" w:rsidP="00DC4D09">
                        <w:pPr>
                          <w:pStyle w:val="Titolo1"/>
                        </w:pPr>
                      </w:p>
                      <w:p w14:paraId="66305CB8" w14:textId="77777777" w:rsidR="00604917" w:rsidRDefault="00604917" w:rsidP="00DC4D09">
                        <w:pPr>
                          <w:pStyle w:val="Titolo1"/>
                        </w:pPr>
                      </w:p>
                      <w:p w14:paraId="6861DDA0" w14:textId="77777777" w:rsidR="00604917" w:rsidRDefault="00604917" w:rsidP="00DC4D09">
                        <w:pPr>
                          <w:pStyle w:val="Titolo1"/>
                        </w:pPr>
                      </w:p>
                      <w:p w14:paraId="0D803AB7" w14:textId="77777777" w:rsidR="00DC4D09" w:rsidRPr="000070A5" w:rsidRDefault="00B6186D" w:rsidP="00DC4D09">
                        <w:pPr>
                          <w:pStyle w:val="Titolo1"/>
                        </w:pPr>
                        <w:r>
                          <w:t>Rassegna giurisprudenza</w:t>
                        </w:r>
                      </w:p>
                      <w:p w14:paraId="0B592E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48DC66" w14:textId="77777777" w:rsidR="00B153AD" w:rsidRDefault="00B153AD" w:rsidP="00B153AD"/>
                      <w:p w14:paraId="413C24EC" w14:textId="77777777" w:rsidR="00B4313B" w:rsidRDefault="00B4313B"/>
                      <w:p w14:paraId="3B6152EB" w14:textId="77777777" w:rsidR="00604917" w:rsidRDefault="00604917" w:rsidP="00DC4D09">
                        <w:pPr>
                          <w:pStyle w:val="Titolo1"/>
                        </w:pPr>
                      </w:p>
                      <w:p w14:paraId="1FB6CB67" w14:textId="77777777" w:rsidR="00604917" w:rsidRDefault="00604917" w:rsidP="00DC4D09">
                        <w:pPr>
                          <w:pStyle w:val="Titolo1"/>
                        </w:pPr>
                      </w:p>
                      <w:p w14:paraId="42A5F394" w14:textId="77777777" w:rsidR="00604917" w:rsidRDefault="00604917" w:rsidP="00DC4D09">
                        <w:pPr>
                          <w:pStyle w:val="Titolo1"/>
                        </w:pPr>
                      </w:p>
                      <w:p w14:paraId="737E4157" w14:textId="77777777" w:rsidR="00604917" w:rsidRDefault="00604917" w:rsidP="00DC4D09">
                        <w:pPr>
                          <w:pStyle w:val="Titolo1"/>
                        </w:pPr>
                      </w:p>
                      <w:p w14:paraId="4D9D98DF" w14:textId="77777777" w:rsidR="00DC4D09" w:rsidRPr="000070A5" w:rsidRDefault="00B6186D" w:rsidP="00DC4D09">
                        <w:pPr>
                          <w:pStyle w:val="Titolo1"/>
                        </w:pPr>
                        <w:r>
                          <w:t>Rassegna giurisprudenza</w:t>
                        </w:r>
                      </w:p>
                      <w:p w14:paraId="31FE7D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0E489D" w14:textId="77777777" w:rsidR="00B153AD" w:rsidRDefault="00B153AD" w:rsidP="00B153AD"/>
                      <w:p w14:paraId="3E0459D2" w14:textId="77777777" w:rsidR="00B4313B" w:rsidRDefault="00B4313B"/>
                      <w:p w14:paraId="47F69C43" w14:textId="77777777" w:rsidR="00604917" w:rsidRDefault="00604917" w:rsidP="00DC4D09">
                        <w:pPr>
                          <w:pStyle w:val="Titolo1"/>
                        </w:pPr>
                      </w:p>
                      <w:p w14:paraId="5AD5A169" w14:textId="77777777" w:rsidR="00604917" w:rsidRDefault="00604917" w:rsidP="00DC4D09">
                        <w:pPr>
                          <w:pStyle w:val="Titolo1"/>
                        </w:pPr>
                      </w:p>
                      <w:p w14:paraId="509E28A3" w14:textId="77777777" w:rsidR="00604917" w:rsidRDefault="00604917" w:rsidP="00DC4D09">
                        <w:pPr>
                          <w:pStyle w:val="Titolo1"/>
                        </w:pPr>
                      </w:p>
                      <w:p w14:paraId="5E89D9D8" w14:textId="77777777" w:rsidR="00604917" w:rsidRDefault="00604917" w:rsidP="00DC4D09">
                        <w:pPr>
                          <w:pStyle w:val="Titolo1"/>
                        </w:pPr>
                      </w:p>
                      <w:p w14:paraId="69770B22" w14:textId="77777777" w:rsidR="00DC4D09" w:rsidRPr="000070A5" w:rsidRDefault="00B6186D" w:rsidP="00DC4D09">
                        <w:pPr>
                          <w:pStyle w:val="Titolo1"/>
                        </w:pPr>
                        <w:r>
                          <w:t>Rassegna giurisprudenza</w:t>
                        </w:r>
                      </w:p>
                      <w:p w14:paraId="16F305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185413" w14:textId="77777777" w:rsidR="00B153AD" w:rsidRDefault="00B153AD" w:rsidP="00B153AD"/>
                      <w:p w14:paraId="345E2044" w14:textId="77777777" w:rsidR="00B4313B" w:rsidRDefault="00B4313B"/>
                      <w:p w14:paraId="1A088F7F" w14:textId="77777777" w:rsidR="00604917" w:rsidRDefault="00604917" w:rsidP="00DC4D09">
                        <w:pPr>
                          <w:pStyle w:val="Titolo1"/>
                        </w:pPr>
                      </w:p>
                      <w:p w14:paraId="5575B6DB" w14:textId="77777777" w:rsidR="00604917" w:rsidRDefault="00604917" w:rsidP="00DC4D09">
                        <w:pPr>
                          <w:pStyle w:val="Titolo1"/>
                        </w:pPr>
                      </w:p>
                      <w:p w14:paraId="1FF4C07C" w14:textId="77777777" w:rsidR="00604917" w:rsidRDefault="00604917" w:rsidP="00DC4D09">
                        <w:pPr>
                          <w:pStyle w:val="Titolo1"/>
                        </w:pPr>
                      </w:p>
                      <w:p w14:paraId="0B890F1F" w14:textId="77777777" w:rsidR="00604917" w:rsidRDefault="00604917" w:rsidP="00DC4D09">
                        <w:pPr>
                          <w:pStyle w:val="Titolo1"/>
                        </w:pPr>
                      </w:p>
                      <w:p w14:paraId="2415C2F9" w14:textId="77777777" w:rsidR="00DC4D09" w:rsidRPr="000070A5" w:rsidRDefault="00B6186D" w:rsidP="00DC4D09">
                        <w:pPr>
                          <w:pStyle w:val="Titolo1"/>
                        </w:pPr>
                        <w:r>
                          <w:t>Rassegna giurisprudenza</w:t>
                        </w:r>
                      </w:p>
                      <w:p w14:paraId="71E592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30A810" w14:textId="77777777" w:rsidR="00B153AD" w:rsidRDefault="00B153AD" w:rsidP="00B153AD"/>
                      <w:p w14:paraId="58AC3691" w14:textId="77777777" w:rsidR="00B4313B" w:rsidRDefault="00B4313B"/>
                      <w:p w14:paraId="61B640D3" w14:textId="77777777" w:rsidR="00604917" w:rsidRDefault="00604917" w:rsidP="00DC4D09">
                        <w:pPr>
                          <w:pStyle w:val="Titolo1"/>
                        </w:pPr>
                      </w:p>
                      <w:p w14:paraId="27E1CAED" w14:textId="77777777" w:rsidR="00604917" w:rsidRDefault="00604917" w:rsidP="00DC4D09">
                        <w:pPr>
                          <w:pStyle w:val="Titolo1"/>
                        </w:pPr>
                      </w:p>
                      <w:p w14:paraId="1C32ABA2" w14:textId="77777777" w:rsidR="00604917" w:rsidRDefault="00604917" w:rsidP="00DC4D09">
                        <w:pPr>
                          <w:pStyle w:val="Titolo1"/>
                        </w:pPr>
                      </w:p>
                      <w:p w14:paraId="5EEF2EE8" w14:textId="77777777" w:rsidR="00604917" w:rsidRDefault="00604917" w:rsidP="00DC4D09">
                        <w:pPr>
                          <w:pStyle w:val="Titolo1"/>
                        </w:pPr>
                      </w:p>
                      <w:p w14:paraId="18E757F2" w14:textId="77777777" w:rsidR="00DC4D09" w:rsidRPr="000070A5" w:rsidRDefault="00B6186D" w:rsidP="00DC4D09">
                        <w:pPr>
                          <w:pStyle w:val="Titolo1"/>
                        </w:pPr>
                        <w:r>
                          <w:t>Rassegna giurisprudenza</w:t>
                        </w:r>
                      </w:p>
                      <w:p w14:paraId="7E2594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B894A4" w14:textId="77777777" w:rsidR="00B153AD" w:rsidRDefault="00B153AD" w:rsidP="00B153AD"/>
                      <w:p w14:paraId="7E2B128B" w14:textId="77777777" w:rsidR="00B4313B" w:rsidRDefault="00B4313B"/>
                      <w:p w14:paraId="55735CD4" w14:textId="77777777" w:rsidR="00604917" w:rsidRDefault="00604917" w:rsidP="00DC4D09">
                        <w:pPr>
                          <w:pStyle w:val="Titolo1"/>
                        </w:pPr>
                      </w:p>
                      <w:p w14:paraId="45BD0503" w14:textId="77777777" w:rsidR="00604917" w:rsidRDefault="00604917" w:rsidP="00DC4D09">
                        <w:pPr>
                          <w:pStyle w:val="Titolo1"/>
                        </w:pPr>
                      </w:p>
                      <w:p w14:paraId="7F760F50" w14:textId="77777777" w:rsidR="00604917" w:rsidRDefault="00604917" w:rsidP="00DC4D09">
                        <w:pPr>
                          <w:pStyle w:val="Titolo1"/>
                        </w:pPr>
                      </w:p>
                      <w:p w14:paraId="6F367E59" w14:textId="77777777" w:rsidR="00604917" w:rsidRDefault="00604917" w:rsidP="00DC4D09">
                        <w:pPr>
                          <w:pStyle w:val="Titolo1"/>
                        </w:pPr>
                      </w:p>
                      <w:p w14:paraId="189A1A24" w14:textId="77777777" w:rsidR="00DC4D09" w:rsidRPr="000070A5" w:rsidRDefault="00B6186D" w:rsidP="00DC4D09">
                        <w:pPr>
                          <w:pStyle w:val="Titolo1"/>
                        </w:pPr>
                        <w:r>
                          <w:t>Rassegna giurisprudenza</w:t>
                        </w:r>
                      </w:p>
                      <w:p w14:paraId="6AE989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52BCD0" w14:textId="77777777" w:rsidR="00B153AD" w:rsidRDefault="00B153AD" w:rsidP="00B153AD"/>
                      <w:p w14:paraId="2D2235D4" w14:textId="77777777" w:rsidR="00B4313B" w:rsidRDefault="00B4313B"/>
                      <w:p w14:paraId="1477DDAF" w14:textId="77777777" w:rsidR="00604917" w:rsidRDefault="00604917" w:rsidP="00DC4D09">
                        <w:pPr>
                          <w:pStyle w:val="Titolo1"/>
                        </w:pPr>
                      </w:p>
                      <w:p w14:paraId="558049FB" w14:textId="77777777" w:rsidR="00604917" w:rsidRDefault="00604917" w:rsidP="00DC4D09">
                        <w:pPr>
                          <w:pStyle w:val="Titolo1"/>
                        </w:pPr>
                      </w:p>
                      <w:p w14:paraId="35A2FFFF" w14:textId="77777777" w:rsidR="00604917" w:rsidRDefault="00604917" w:rsidP="00DC4D09">
                        <w:pPr>
                          <w:pStyle w:val="Titolo1"/>
                        </w:pPr>
                      </w:p>
                      <w:p w14:paraId="49439CFF" w14:textId="77777777" w:rsidR="00604917" w:rsidRDefault="00604917" w:rsidP="00DC4D09">
                        <w:pPr>
                          <w:pStyle w:val="Titolo1"/>
                        </w:pPr>
                      </w:p>
                      <w:p w14:paraId="41EAC7CA" w14:textId="77777777" w:rsidR="00DC4D09" w:rsidRPr="000070A5" w:rsidRDefault="00B6186D" w:rsidP="00DC4D09">
                        <w:pPr>
                          <w:pStyle w:val="Titolo1"/>
                        </w:pPr>
                        <w:r>
                          <w:t>Rassegna giurisprudenza</w:t>
                        </w:r>
                      </w:p>
                      <w:p w14:paraId="66FF72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71026" w14:textId="77777777" w:rsidR="00B153AD" w:rsidRDefault="00B153AD" w:rsidP="00B153AD"/>
                      <w:p w14:paraId="0593889B" w14:textId="77777777" w:rsidR="00B4313B" w:rsidRDefault="00B4313B"/>
                      <w:p w14:paraId="07EC4D19" w14:textId="77777777" w:rsidR="00604917" w:rsidRDefault="00604917" w:rsidP="00DC4D09">
                        <w:pPr>
                          <w:pStyle w:val="Titolo1"/>
                        </w:pPr>
                      </w:p>
                      <w:p w14:paraId="0F5660B2" w14:textId="77777777" w:rsidR="00604917" w:rsidRDefault="00604917" w:rsidP="00DC4D09">
                        <w:pPr>
                          <w:pStyle w:val="Titolo1"/>
                        </w:pPr>
                      </w:p>
                      <w:p w14:paraId="7FC8515F" w14:textId="77777777" w:rsidR="00604917" w:rsidRDefault="00604917" w:rsidP="00DC4D09">
                        <w:pPr>
                          <w:pStyle w:val="Titolo1"/>
                        </w:pPr>
                      </w:p>
                      <w:p w14:paraId="42E69901" w14:textId="77777777" w:rsidR="00604917" w:rsidRDefault="00604917" w:rsidP="00DC4D09">
                        <w:pPr>
                          <w:pStyle w:val="Titolo1"/>
                        </w:pPr>
                      </w:p>
                      <w:p w14:paraId="23889FFE" w14:textId="77777777" w:rsidR="00DC4D09" w:rsidRPr="000070A5" w:rsidRDefault="00B6186D" w:rsidP="00DC4D09">
                        <w:pPr>
                          <w:pStyle w:val="Titolo1"/>
                        </w:pPr>
                        <w:r>
                          <w:t>Rassegna giurisprudenza</w:t>
                        </w:r>
                      </w:p>
                      <w:p w14:paraId="4B6EA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A0A6F4" w14:textId="77777777" w:rsidR="00B153AD" w:rsidRDefault="00B153AD" w:rsidP="00B153AD"/>
                      <w:p w14:paraId="0131E2D1" w14:textId="77777777" w:rsidR="00B4313B" w:rsidRDefault="00B4313B"/>
                      <w:p w14:paraId="71D72F49" w14:textId="77777777" w:rsidR="00604917" w:rsidRDefault="00604917" w:rsidP="00DC4D09">
                        <w:pPr>
                          <w:pStyle w:val="Titolo1"/>
                        </w:pPr>
                      </w:p>
                      <w:p w14:paraId="673DE8AC" w14:textId="77777777" w:rsidR="00604917" w:rsidRDefault="00604917" w:rsidP="00DC4D09">
                        <w:pPr>
                          <w:pStyle w:val="Titolo1"/>
                        </w:pPr>
                      </w:p>
                      <w:p w14:paraId="4D13FC1B" w14:textId="77777777" w:rsidR="00604917" w:rsidRDefault="00604917" w:rsidP="00DC4D09">
                        <w:pPr>
                          <w:pStyle w:val="Titolo1"/>
                        </w:pPr>
                      </w:p>
                      <w:p w14:paraId="12BB67AF" w14:textId="77777777" w:rsidR="00604917" w:rsidRDefault="00604917" w:rsidP="00DC4D09">
                        <w:pPr>
                          <w:pStyle w:val="Titolo1"/>
                        </w:pPr>
                      </w:p>
                      <w:p w14:paraId="3A85702D" w14:textId="77777777" w:rsidR="00DC4D09" w:rsidRPr="000070A5" w:rsidRDefault="00B6186D" w:rsidP="00DC4D09">
                        <w:pPr>
                          <w:pStyle w:val="Titolo1"/>
                        </w:pPr>
                        <w:r>
                          <w:t>Rassegna giurisprudenza</w:t>
                        </w:r>
                      </w:p>
                      <w:p w14:paraId="2C2D52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CC78DF" w14:textId="77777777" w:rsidR="00B153AD" w:rsidRDefault="00B153AD" w:rsidP="00B153AD"/>
                      <w:p w14:paraId="7C45FD24" w14:textId="77777777" w:rsidR="00B4313B" w:rsidRDefault="00B4313B"/>
                      <w:p w14:paraId="240D5121" w14:textId="77777777" w:rsidR="00604917" w:rsidRDefault="00604917" w:rsidP="00DC4D09">
                        <w:pPr>
                          <w:pStyle w:val="Titolo1"/>
                        </w:pPr>
                      </w:p>
                      <w:p w14:paraId="2DEE2CFD" w14:textId="77777777" w:rsidR="00604917" w:rsidRDefault="00604917" w:rsidP="00DC4D09">
                        <w:pPr>
                          <w:pStyle w:val="Titolo1"/>
                        </w:pPr>
                      </w:p>
                      <w:p w14:paraId="2540C31F" w14:textId="77777777" w:rsidR="00604917" w:rsidRDefault="00604917" w:rsidP="00DC4D09">
                        <w:pPr>
                          <w:pStyle w:val="Titolo1"/>
                        </w:pPr>
                      </w:p>
                      <w:p w14:paraId="408A549A" w14:textId="77777777" w:rsidR="00604917" w:rsidRDefault="00604917" w:rsidP="00DC4D09">
                        <w:pPr>
                          <w:pStyle w:val="Titolo1"/>
                        </w:pPr>
                      </w:p>
                      <w:p w14:paraId="15DC77B5" w14:textId="77777777" w:rsidR="00DC4D09" w:rsidRPr="000070A5" w:rsidRDefault="00B6186D" w:rsidP="00DC4D09">
                        <w:pPr>
                          <w:pStyle w:val="Titolo1"/>
                        </w:pPr>
                        <w:r>
                          <w:t>Rassegna giurisprudenza</w:t>
                        </w:r>
                      </w:p>
                      <w:p w14:paraId="45E913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9CF60E" w14:textId="77777777" w:rsidR="00B153AD" w:rsidRDefault="00B153AD" w:rsidP="00B153AD"/>
                      <w:p w14:paraId="35983C8C" w14:textId="77777777" w:rsidR="00B4313B" w:rsidRDefault="00B4313B"/>
                      <w:p w14:paraId="2C5788F3" w14:textId="77777777" w:rsidR="00604917" w:rsidRDefault="00604917" w:rsidP="00DC4D09">
                        <w:pPr>
                          <w:pStyle w:val="Titolo1"/>
                        </w:pPr>
                      </w:p>
                      <w:p w14:paraId="352D8DB2" w14:textId="77777777" w:rsidR="00604917" w:rsidRDefault="00604917" w:rsidP="00DC4D09">
                        <w:pPr>
                          <w:pStyle w:val="Titolo1"/>
                        </w:pPr>
                      </w:p>
                      <w:p w14:paraId="2FA1C114" w14:textId="77777777" w:rsidR="00604917" w:rsidRDefault="00604917" w:rsidP="00DC4D09">
                        <w:pPr>
                          <w:pStyle w:val="Titolo1"/>
                        </w:pPr>
                      </w:p>
                      <w:p w14:paraId="6B78E6D1" w14:textId="77777777" w:rsidR="00604917" w:rsidRDefault="00604917" w:rsidP="00DC4D09">
                        <w:pPr>
                          <w:pStyle w:val="Titolo1"/>
                        </w:pPr>
                      </w:p>
                      <w:p w14:paraId="183BD5DE" w14:textId="77777777" w:rsidR="00DC4D09" w:rsidRPr="000070A5" w:rsidRDefault="00B6186D" w:rsidP="00DC4D09">
                        <w:pPr>
                          <w:pStyle w:val="Titolo1"/>
                        </w:pPr>
                        <w:r>
                          <w:t>Rassegna giurisprudenza</w:t>
                        </w:r>
                      </w:p>
                      <w:p w14:paraId="4A8855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45F881" w14:textId="77777777" w:rsidR="00B153AD" w:rsidRDefault="00B153AD" w:rsidP="00B153AD"/>
                      <w:p w14:paraId="765B4C3E" w14:textId="77777777" w:rsidR="00FE0B84" w:rsidRDefault="00FE0B84"/>
                      <w:p w14:paraId="2788EF92" w14:textId="77777777" w:rsidR="00604917" w:rsidRDefault="00604917" w:rsidP="00DC4D09">
                        <w:pPr>
                          <w:pStyle w:val="Titolo1"/>
                        </w:pPr>
                      </w:p>
                      <w:p w14:paraId="4B5B700E" w14:textId="77777777" w:rsidR="00604917" w:rsidRDefault="00604917" w:rsidP="00DC4D09">
                        <w:pPr>
                          <w:pStyle w:val="Titolo1"/>
                        </w:pPr>
                      </w:p>
                      <w:p w14:paraId="0DE6B5E3" w14:textId="77777777" w:rsidR="00604917" w:rsidRDefault="00604917" w:rsidP="00DC4D09">
                        <w:pPr>
                          <w:pStyle w:val="Titolo1"/>
                        </w:pPr>
                      </w:p>
                      <w:p w14:paraId="66DC6F0C" w14:textId="77777777" w:rsidR="00604917" w:rsidRDefault="00604917" w:rsidP="00DC4D09">
                        <w:pPr>
                          <w:pStyle w:val="Titolo1"/>
                        </w:pPr>
                      </w:p>
                      <w:p w14:paraId="319D184B" w14:textId="77777777" w:rsidR="00DC4D09" w:rsidRPr="000070A5" w:rsidRDefault="00B6186D" w:rsidP="00DC4D09">
                        <w:pPr>
                          <w:pStyle w:val="Titolo1"/>
                        </w:pPr>
                        <w:r>
                          <w:t>Rassegna giurisprudenza</w:t>
                        </w:r>
                      </w:p>
                      <w:p w14:paraId="72B9D5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41858A" w14:textId="77777777" w:rsidR="00B153AD" w:rsidRDefault="00B153AD" w:rsidP="00B153AD"/>
                      <w:p w14:paraId="12ACF5BF" w14:textId="77777777" w:rsidR="00B4313B" w:rsidRDefault="00B4313B"/>
                      <w:p w14:paraId="105C6879" w14:textId="77777777" w:rsidR="00604917" w:rsidRDefault="00604917" w:rsidP="00DC4D09">
                        <w:pPr>
                          <w:pStyle w:val="Titolo1"/>
                        </w:pPr>
                      </w:p>
                      <w:p w14:paraId="44209364" w14:textId="77777777" w:rsidR="00604917" w:rsidRDefault="00604917" w:rsidP="00DC4D09">
                        <w:pPr>
                          <w:pStyle w:val="Titolo1"/>
                        </w:pPr>
                      </w:p>
                      <w:p w14:paraId="30C34E54" w14:textId="77777777" w:rsidR="00604917" w:rsidRDefault="00604917" w:rsidP="00DC4D09">
                        <w:pPr>
                          <w:pStyle w:val="Titolo1"/>
                        </w:pPr>
                      </w:p>
                      <w:p w14:paraId="4FA0AEAD" w14:textId="77777777" w:rsidR="00604917" w:rsidRDefault="00604917" w:rsidP="00DC4D09">
                        <w:pPr>
                          <w:pStyle w:val="Titolo1"/>
                        </w:pPr>
                      </w:p>
                      <w:p w14:paraId="625A0B98" w14:textId="77777777" w:rsidR="00DC4D09" w:rsidRPr="000070A5" w:rsidRDefault="00B6186D" w:rsidP="00DC4D09">
                        <w:pPr>
                          <w:pStyle w:val="Titolo1"/>
                        </w:pPr>
                        <w:r>
                          <w:t>Rassegna giurisprudenza</w:t>
                        </w:r>
                      </w:p>
                      <w:p w14:paraId="337BC3E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6334E" w14:textId="77777777" w:rsidR="00B153AD" w:rsidRDefault="00B153AD" w:rsidP="00B153AD"/>
                      <w:p w14:paraId="24BB0364" w14:textId="77777777" w:rsidR="00B4313B" w:rsidRDefault="00B4313B"/>
                      <w:p w14:paraId="357DD4D1" w14:textId="77777777" w:rsidR="00604917" w:rsidRDefault="00604917" w:rsidP="00DC4D09">
                        <w:pPr>
                          <w:pStyle w:val="Titolo1"/>
                        </w:pPr>
                      </w:p>
                      <w:p w14:paraId="375A2653" w14:textId="77777777" w:rsidR="00604917" w:rsidRDefault="00604917" w:rsidP="00DC4D09">
                        <w:pPr>
                          <w:pStyle w:val="Titolo1"/>
                        </w:pPr>
                      </w:p>
                      <w:p w14:paraId="187D142C" w14:textId="77777777" w:rsidR="00604917" w:rsidRDefault="00604917" w:rsidP="00DC4D09">
                        <w:pPr>
                          <w:pStyle w:val="Titolo1"/>
                        </w:pPr>
                      </w:p>
                      <w:p w14:paraId="117BA38B" w14:textId="77777777" w:rsidR="00604917" w:rsidRDefault="00604917" w:rsidP="00DC4D09">
                        <w:pPr>
                          <w:pStyle w:val="Titolo1"/>
                        </w:pPr>
                      </w:p>
                      <w:p w14:paraId="4F3DD0E1" w14:textId="77777777" w:rsidR="00DC4D09" w:rsidRPr="000070A5" w:rsidRDefault="00B6186D" w:rsidP="00DC4D09">
                        <w:pPr>
                          <w:pStyle w:val="Titolo1"/>
                        </w:pPr>
                        <w:r>
                          <w:t>Rassegna giurisprudenza</w:t>
                        </w:r>
                      </w:p>
                      <w:p w14:paraId="118329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D12F3E" w14:textId="77777777" w:rsidR="00B153AD" w:rsidRDefault="00B153AD" w:rsidP="00B153AD"/>
                      <w:p w14:paraId="470E5EED" w14:textId="77777777" w:rsidR="00B4313B" w:rsidRDefault="00B4313B"/>
                      <w:p w14:paraId="0D5C7840" w14:textId="77777777" w:rsidR="00604917" w:rsidRDefault="00604917" w:rsidP="00DC4D09">
                        <w:pPr>
                          <w:pStyle w:val="Titolo1"/>
                        </w:pPr>
                      </w:p>
                      <w:p w14:paraId="2F7DF409" w14:textId="77777777" w:rsidR="00604917" w:rsidRDefault="00604917" w:rsidP="00DC4D09">
                        <w:pPr>
                          <w:pStyle w:val="Titolo1"/>
                        </w:pPr>
                      </w:p>
                      <w:p w14:paraId="0E07CD5F" w14:textId="77777777" w:rsidR="00604917" w:rsidRDefault="00604917" w:rsidP="00DC4D09">
                        <w:pPr>
                          <w:pStyle w:val="Titolo1"/>
                        </w:pPr>
                      </w:p>
                      <w:p w14:paraId="5C5E6FA8" w14:textId="77777777" w:rsidR="00604917" w:rsidRDefault="00604917" w:rsidP="00DC4D09">
                        <w:pPr>
                          <w:pStyle w:val="Titolo1"/>
                        </w:pPr>
                      </w:p>
                      <w:p w14:paraId="2DEE5813" w14:textId="77777777" w:rsidR="00DC4D09" w:rsidRPr="000070A5" w:rsidRDefault="00B6186D" w:rsidP="00DC4D09">
                        <w:pPr>
                          <w:pStyle w:val="Titolo1"/>
                        </w:pPr>
                        <w:r>
                          <w:t>Rassegna giurisprudenza</w:t>
                        </w:r>
                      </w:p>
                      <w:p w14:paraId="2BB594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19D296" w14:textId="77777777" w:rsidR="00B153AD" w:rsidRDefault="00B153AD" w:rsidP="00B153AD"/>
                      <w:p w14:paraId="29B0B017" w14:textId="77777777" w:rsidR="00B4313B" w:rsidRDefault="00B4313B"/>
                      <w:p w14:paraId="7A6035E6" w14:textId="77777777" w:rsidR="00604917" w:rsidRDefault="00604917" w:rsidP="00DC4D09">
                        <w:pPr>
                          <w:pStyle w:val="Titolo1"/>
                        </w:pPr>
                      </w:p>
                      <w:p w14:paraId="5800A6B3" w14:textId="77777777" w:rsidR="00604917" w:rsidRDefault="00604917" w:rsidP="00DC4D09">
                        <w:pPr>
                          <w:pStyle w:val="Titolo1"/>
                        </w:pPr>
                      </w:p>
                      <w:p w14:paraId="2C07FB78" w14:textId="77777777" w:rsidR="00604917" w:rsidRDefault="00604917" w:rsidP="00DC4D09">
                        <w:pPr>
                          <w:pStyle w:val="Titolo1"/>
                        </w:pPr>
                      </w:p>
                      <w:p w14:paraId="4946E749" w14:textId="77777777" w:rsidR="00604917" w:rsidRDefault="00604917" w:rsidP="00DC4D09">
                        <w:pPr>
                          <w:pStyle w:val="Titolo1"/>
                        </w:pPr>
                      </w:p>
                      <w:p w14:paraId="4023BA4E" w14:textId="77777777" w:rsidR="00DC4D09" w:rsidRPr="000070A5" w:rsidRDefault="00B6186D" w:rsidP="00DC4D09">
                        <w:pPr>
                          <w:pStyle w:val="Titolo1"/>
                        </w:pPr>
                        <w:r>
                          <w:t>Rassegna giurisprudenza</w:t>
                        </w:r>
                      </w:p>
                      <w:p w14:paraId="35AF13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88E2AE5" w14:textId="77777777" w:rsidR="00B153AD" w:rsidRDefault="00B153AD" w:rsidP="00B153AD"/>
                      <w:p w14:paraId="211053C8" w14:textId="77777777" w:rsidR="00B4313B" w:rsidRDefault="00B4313B"/>
                      <w:p w14:paraId="0A6AE92A" w14:textId="77777777" w:rsidR="00604917" w:rsidRDefault="00604917" w:rsidP="00DC4D09">
                        <w:pPr>
                          <w:pStyle w:val="Titolo1"/>
                        </w:pPr>
                      </w:p>
                      <w:p w14:paraId="427FAB00" w14:textId="77777777" w:rsidR="00604917" w:rsidRDefault="00604917" w:rsidP="00DC4D09">
                        <w:pPr>
                          <w:pStyle w:val="Titolo1"/>
                        </w:pPr>
                      </w:p>
                      <w:p w14:paraId="36D0086D" w14:textId="77777777" w:rsidR="00604917" w:rsidRDefault="00604917" w:rsidP="00DC4D09">
                        <w:pPr>
                          <w:pStyle w:val="Titolo1"/>
                        </w:pPr>
                      </w:p>
                      <w:p w14:paraId="65E006E0" w14:textId="77777777" w:rsidR="00604917" w:rsidRDefault="00604917" w:rsidP="00DC4D09">
                        <w:pPr>
                          <w:pStyle w:val="Titolo1"/>
                        </w:pPr>
                      </w:p>
                      <w:p w14:paraId="5E74B1F0" w14:textId="77777777" w:rsidR="00DC4D09" w:rsidRPr="000070A5" w:rsidRDefault="00B6186D" w:rsidP="00DC4D09">
                        <w:pPr>
                          <w:pStyle w:val="Titolo1"/>
                        </w:pPr>
                        <w:r>
                          <w:t>Rassegna giurisprudenza</w:t>
                        </w:r>
                      </w:p>
                      <w:p w14:paraId="3DDB39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4BF3FB" w14:textId="77777777" w:rsidR="00B153AD" w:rsidRDefault="00B153AD" w:rsidP="00B153AD"/>
                      <w:p w14:paraId="62DB9496" w14:textId="77777777" w:rsidR="00B4313B" w:rsidRDefault="00B4313B"/>
                      <w:p w14:paraId="1CE0255F" w14:textId="77777777" w:rsidR="00604917" w:rsidRDefault="00604917" w:rsidP="00DC4D09">
                        <w:pPr>
                          <w:pStyle w:val="Titolo1"/>
                        </w:pPr>
                      </w:p>
                      <w:p w14:paraId="5E06700C" w14:textId="77777777" w:rsidR="00604917" w:rsidRDefault="00604917" w:rsidP="00DC4D09">
                        <w:pPr>
                          <w:pStyle w:val="Titolo1"/>
                        </w:pPr>
                      </w:p>
                      <w:p w14:paraId="38056197" w14:textId="77777777" w:rsidR="00604917" w:rsidRDefault="00604917" w:rsidP="00DC4D09">
                        <w:pPr>
                          <w:pStyle w:val="Titolo1"/>
                        </w:pPr>
                      </w:p>
                      <w:p w14:paraId="417DA08B" w14:textId="77777777" w:rsidR="00604917" w:rsidRDefault="00604917" w:rsidP="00DC4D09">
                        <w:pPr>
                          <w:pStyle w:val="Titolo1"/>
                        </w:pPr>
                      </w:p>
                      <w:p w14:paraId="0B84C14D" w14:textId="77777777" w:rsidR="00DC4D09" w:rsidRPr="000070A5" w:rsidRDefault="00B6186D" w:rsidP="00DC4D09">
                        <w:pPr>
                          <w:pStyle w:val="Titolo1"/>
                        </w:pPr>
                        <w:r>
                          <w:t>Rassegna giurisprudenza</w:t>
                        </w:r>
                      </w:p>
                      <w:p w14:paraId="7EF86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BE136D" w14:textId="77777777" w:rsidR="00B153AD" w:rsidRDefault="00B153AD" w:rsidP="00B153AD"/>
                      <w:p w14:paraId="2BFBF013" w14:textId="77777777" w:rsidR="00B4313B" w:rsidRDefault="00B4313B"/>
                      <w:p w14:paraId="7B35DA92" w14:textId="77777777" w:rsidR="00604917" w:rsidRDefault="00604917" w:rsidP="00DC4D09">
                        <w:pPr>
                          <w:pStyle w:val="Titolo1"/>
                        </w:pPr>
                      </w:p>
                      <w:p w14:paraId="5C0F12CA" w14:textId="77777777" w:rsidR="00604917" w:rsidRDefault="00604917" w:rsidP="00DC4D09">
                        <w:pPr>
                          <w:pStyle w:val="Titolo1"/>
                        </w:pPr>
                      </w:p>
                      <w:p w14:paraId="4950C40C" w14:textId="77777777" w:rsidR="00604917" w:rsidRDefault="00604917" w:rsidP="00DC4D09">
                        <w:pPr>
                          <w:pStyle w:val="Titolo1"/>
                        </w:pPr>
                      </w:p>
                      <w:p w14:paraId="3A7DD315" w14:textId="77777777" w:rsidR="00604917" w:rsidRDefault="00604917" w:rsidP="00DC4D09">
                        <w:pPr>
                          <w:pStyle w:val="Titolo1"/>
                        </w:pPr>
                      </w:p>
                      <w:p w14:paraId="0817947D" w14:textId="77777777" w:rsidR="00DC4D09" w:rsidRPr="000070A5" w:rsidRDefault="00B6186D" w:rsidP="00DC4D09">
                        <w:pPr>
                          <w:pStyle w:val="Titolo1"/>
                        </w:pPr>
                        <w:r>
                          <w:t>Rassegna giurisprudenza</w:t>
                        </w:r>
                      </w:p>
                      <w:p w14:paraId="0BA83A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D19355" w14:textId="77777777" w:rsidR="00B153AD" w:rsidRDefault="00B153AD" w:rsidP="00B153AD"/>
                      <w:p w14:paraId="360E0B48" w14:textId="77777777" w:rsidR="00B4313B" w:rsidRDefault="00B4313B"/>
                      <w:p w14:paraId="53D3961B" w14:textId="77777777" w:rsidR="00604917" w:rsidRDefault="00604917" w:rsidP="00DC4D09">
                        <w:pPr>
                          <w:pStyle w:val="Titolo1"/>
                        </w:pPr>
                      </w:p>
                      <w:p w14:paraId="7732788D" w14:textId="77777777" w:rsidR="00604917" w:rsidRDefault="00604917" w:rsidP="00DC4D09">
                        <w:pPr>
                          <w:pStyle w:val="Titolo1"/>
                        </w:pPr>
                      </w:p>
                      <w:p w14:paraId="6647A4E5" w14:textId="77777777" w:rsidR="00604917" w:rsidRDefault="00604917" w:rsidP="00DC4D09">
                        <w:pPr>
                          <w:pStyle w:val="Titolo1"/>
                        </w:pPr>
                      </w:p>
                      <w:p w14:paraId="658DBFC7" w14:textId="77777777" w:rsidR="00604917" w:rsidRDefault="00604917" w:rsidP="00DC4D09">
                        <w:pPr>
                          <w:pStyle w:val="Titolo1"/>
                        </w:pPr>
                      </w:p>
                      <w:p w14:paraId="0A03264A" w14:textId="77777777" w:rsidR="00DC4D09" w:rsidRPr="000070A5" w:rsidRDefault="00B6186D" w:rsidP="00DC4D09">
                        <w:pPr>
                          <w:pStyle w:val="Titolo1"/>
                        </w:pPr>
                        <w:r>
                          <w:t>Rassegna giurisprudenza</w:t>
                        </w:r>
                      </w:p>
                      <w:p w14:paraId="35E095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C358CA" w14:textId="77777777" w:rsidR="00B153AD" w:rsidRDefault="00B153AD" w:rsidP="00B153AD"/>
                      <w:p w14:paraId="7831E5EA" w14:textId="77777777" w:rsidR="00B4313B" w:rsidRDefault="00B4313B"/>
                      <w:p w14:paraId="2D4E4C7A" w14:textId="77777777" w:rsidR="00604917" w:rsidRDefault="00604917" w:rsidP="00DC4D09">
                        <w:pPr>
                          <w:pStyle w:val="Titolo1"/>
                        </w:pPr>
                      </w:p>
                      <w:p w14:paraId="2FD8B193" w14:textId="77777777" w:rsidR="00604917" w:rsidRDefault="00604917" w:rsidP="00DC4D09">
                        <w:pPr>
                          <w:pStyle w:val="Titolo1"/>
                        </w:pPr>
                      </w:p>
                      <w:p w14:paraId="2721124C" w14:textId="77777777" w:rsidR="00604917" w:rsidRDefault="00604917" w:rsidP="00DC4D09">
                        <w:pPr>
                          <w:pStyle w:val="Titolo1"/>
                        </w:pPr>
                      </w:p>
                      <w:p w14:paraId="3AC7A26F" w14:textId="77777777" w:rsidR="00604917" w:rsidRDefault="00604917" w:rsidP="00DC4D09">
                        <w:pPr>
                          <w:pStyle w:val="Titolo1"/>
                        </w:pPr>
                      </w:p>
                      <w:p w14:paraId="17AF5857" w14:textId="77777777" w:rsidR="00DC4D09" w:rsidRPr="000070A5" w:rsidRDefault="00B6186D" w:rsidP="00DC4D09">
                        <w:pPr>
                          <w:pStyle w:val="Titolo1"/>
                        </w:pPr>
                        <w:r>
                          <w:t>Rassegna giurisprudenza</w:t>
                        </w:r>
                      </w:p>
                      <w:p w14:paraId="3CDCB7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6C34AD" w14:textId="77777777" w:rsidR="00B153AD" w:rsidRDefault="00B153AD" w:rsidP="00B153AD"/>
                      <w:p w14:paraId="242DD04D" w14:textId="77777777" w:rsidR="00B4313B" w:rsidRDefault="00B4313B"/>
                      <w:p w14:paraId="0C9CF2C4" w14:textId="77777777" w:rsidR="00604917" w:rsidRDefault="00604917" w:rsidP="00DC4D09">
                        <w:pPr>
                          <w:pStyle w:val="Titolo1"/>
                        </w:pPr>
                      </w:p>
                      <w:p w14:paraId="7C1A060B" w14:textId="77777777" w:rsidR="00604917" w:rsidRDefault="00604917" w:rsidP="00DC4D09">
                        <w:pPr>
                          <w:pStyle w:val="Titolo1"/>
                        </w:pPr>
                      </w:p>
                      <w:p w14:paraId="0D66C0B8" w14:textId="77777777" w:rsidR="00604917" w:rsidRDefault="00604917" w:rsidP="00DC4D09">
                        <w:pPr>
                          <w:pStyle w:val="Titolo1"/>
                        </w:pPr>
                      </w:p>
                      <w:p w14:paraId="39FC1BE6" w14:textId="77777777" w:rsidR="00604917" w:rsidRDefault="00604917" w:rsidP="00DC4D09">
                        <w:pPr>
                          <w:pStyle w:val="Titolo1"/>
                        </w:pPr>
                      </w:p>
                      <w:p w14:paraId="17C72438" w14:textId="77777777" w:rsidR="00DC4D09" w:rsidRPr="000070A5" w:rsidRDefault="00B6186D" w:rsidP="00DC4D09">
                        <w:pPr>
                          <w:pStyle w:val="Titolo1"/>
                        </w:pPr>
                        <w:r>
                          <w:t>Rassegna giurisprudenza</w:t>
                        </w:r>
                      </w:p>
                      <w:p w14:paraId="4DC52D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79A59A" w14:textId="77777777" w:rsidR="00B153AD" w:rsidRDefault="00B153AD" w:rsidP="00B153AD"/>
                      <w:p w14:paraId="75D2BFE9" w14:textId="77777777" w:rsidR="00B4313B" w:rsidRDefault="00B4313B"/>
                      <w:p w14:paraId="31194BFA" w14:textId="77777777" w:rsidR="00604917" w:rsidRDefault="00604917" w:rsidP="00DC4D09">
                        <w:pPr>
                          <w:pStyle w:val="Titolo1"/>
                        </w:pPr>
                      </w:p>
                      <w:p w14:paraId="328472E3" w14:textId="77777777" w:rsidR="00604917" w:rsidRDefault="00604917" w:rsidP="00DC4D09">
                        <w:pPr>
                          <w:pStyle w:val="Titolo1"/>
                        </w:pPr>
                      </w:p>
                      <w:p w14:paraId="1E3849BB" w14:textId="77777777" w:rsidR="00604917" w:rsidRDefault="00604917" w:rsidP="00DC4D09">
                        <w:pPr>
                          <w:pStyle w:val="Titolo1"/>
                        </w:pPr>
                      </w:p>
                      <w:p w14:paraId="7071478C" w14:textId="77777777" w:rsidR="00604917" w:rsidRDefault="00604917" w:rsidP="00DC4D09">
                        <w:pPr>
                          <w:pStyle w:val="Titolo1"/>
                        </w:pPr>
                      </w:p>
                      <w:p w14:paraId="44D2C40A" w14:textId="77777777" w:rsidR="00DC4D09" w:rsidRPr="000070A5" w:rsidRDefault="00B6186D" w:rsidP="00DC4D09">
                        <w:pPr>
                          <w:pStyle w:val="Titolo1"/>
                        </w:pPr>
                        <w:r>
                          <w:t>Rassegna giurisprudenza</w:t>
                        </w:r>
                      </w:p>
                      <w:p w14:paraId="64B788F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0EB463" w14:textId="77777777" w:rsidR="00B153AD" w:rsidRDefault="00B153AD" w:rsidP="00B153AD"/>
                      <w:p w14:paraId="7F2B246F" w14:textId="77777777" w:rsidR="00B4313B" w:rsidRDefault="00B4313B"/>
                      <w:p w14:paraId="3521BAE0" w14:textId="77777777" w:rsidR="00604917" w:rsidRDefault="00604917" w:rsidP="00DC4D09">
                        <w:pPr>
                          <w:pStyle w:val="Titolo1"/>
                        </w:pPr>
                      </w:p>
                      <w:p w14:paraId="6A0AE349" w14:textId="77777777" w:rsidR="00604917" w:rsidRDefault="00604917" w:rsidP="00DC4D09">
                        <w:pPr>
                          <w:pStyle w:val="Titolo1"/>
                        </w:pPr>
                      </w:p>
                      <w:p w14:paraId="3EBE6566" w14:textId="77777777" w:rsidR="00604917" w:rsidRDefault="00604917" w:rsidP="00DC4D09">
                        <w:pPr>
                          <w:pStyle w:val="Titolo1"/>
                        </w:pPr>
                      </w:p>
                      <w:p w14:paraId="2944D9E4" w14:textId="77777777" w:rsidR="00604917" w:rsidRDefault="00604917" w:rsidP="00DC4D09">
                        <w:pPr>
                          <w:pStyle w:val="Titolo1"/>
                        </w:pPr>
                      </w:p>
                      <w:p w14:paraId="5167BF84" w14:textId="77777777" w:rsidR="00DC4D09" w:rsidRPr="000070A5" w:rsidRDefault="00B6186D" w:rsidP="00DC4D09">
                        <w:pPr>
                          <w:pStyle w:val="Titolo1"/>
                        </w:pPr>
                        <w:r>
                          <w:t>Rassegna giurisprudenza</w:t>
                        </w:r>
                      </w:p>
                      <w:p w14:paraId="142B13E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A8574B" w14:textId="77777777" w:rsidR="00B153AD" w:rsidRDefault="00B153AD" w:rsidP="00B153AD"/>
                      <w:p w14:paraId="7C29BD2C" w14:textId="77777777" w:rsidR="00B4313B" w:rsidRDefault="00B4313B"/>
                      <w:p w14:paraId="684B3486" w14:textId="77777777" w:rsidR="00604917" w:rsidRDefault="00604917" w:rsidP="00DC4D09">
                        <w:pPr>
                          <w:pStyle w:val="Titolo1"/>
                        </w:pPr>
                      </w:p>
                      <w:p w14:paraId="282AD61E" w14:textId="77777777" w:rsidR="00604917" w:rsidRDefault="00604917" w:rsidP="00DC4D09">
                        <w:pPr>
                          <w:pStyle w:val="Titolo1"/>
                        </w:pPr>
                      </w:p>
                      <w:p w14:paraId="0E6503C9" w14:textId="77777777" w:rsidR="00604917" w:rsidRDefault="00604917" w:rsidP="00DC4D09">
                        <w:pPr>
                          <w:pStyle w:val="Titolo1"/>
                        </w:pPr>
                      </w:p>
                      <w:p w14:paraId="544EE30D" w14:textId="77777777" w:rsidR="00604917" w:rsidRDefault="00604917" w:rsidP="00DC4D09">
                        <w:pPr>
                          <w:pStyle w:val="Titolo1"/>
                        </w:pPr>
                      </w:p>
                      <w:p w14:paraId="716949EE" w14:textId="77777777" w:rsidR="00DC4D09" w:rsidRPr="000070A5" w:rsidRDefault="00B6186D" w:rsidP="00DC4D09">
                        <w:pPr>
                          <w:pStyle w:val="Titolo1"/>
                        </w:pPr>
                        <w:r>
                          <w:t>Rassegna giurisprudenza</w:t>
                        </w:r>
                      </w:p>
                      <w:p w14:paraId="6F4611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2D11B7" w14:textId="77777777" w:rsidR="00B153AD" w:rsidRDefault="00B153AD" w:rsidP="00B153AD"/>
                      <w:p w14:paraId="520D8E98" w14:textId="77777777" w:rsidR="00B4313B" w:rsidRDefault="00B4313B"/>
                      <w:p w14:paraId="6D243375" w14:textId="77777777" w:rsidR="00604917" w:rsidRDefault="00604917" w:rsidP="00DC4D09">
                        <w:pPr>
                          <w:pStyle w:val="Titolo1"/>
                        </w:pPr>
                      </w:p>
                      <w:p w14:paraId="20D71255" w14:textId="77777777" w:rsidR="00604917" w:rsidRDefault="00604917" w:rsidP="00DC4D09">
                        <w:pPr>
                          <w:pStyle w:val="Titolo1"/>
                        </w:pPr>
                      </w:p>
                      <w:p w14:paraId="75E7000C" w14:textId="77777777" w:rsidR="00604917" w:rsidRDefault="00604917" w:rsidP="00DC4D09">
                        <w:pPr>
                          <w:pStyle w:val="Titolo1"/>
                        </w:pPr>
                      </w:p>
                      <w:p w14:paraId="39F9BCE7" w14:textId="77777777" w:rsidR="00604917" w:rsidRDefault="00604917" w:rsidP="00DC4D09">
                        <w:pPr>
                          <w:pStyle w:val="Titolo1"/>
                        </w:pPr>
                      </w:p>
                      <w:p w14:paraId="3CD0BD2A" w14:textId="77777777" w:rsidR="00DC4D09" w:rsidRPr="000070A5" w:rsidRDefault="00B6186D" w:rsidP="00DC4D09">
                        <w:pPr>
                          <w:pStyle w:val="Titolo1"/>
                        </w:pPr>
                        <w:r>
                          <w:t>Rassegna giurisprudenza</w:t>
                        </w:r>
                      </w:p>
                      <w:p w14:paraId="2EF5C6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CE13D1" w14:textId="77777777" w:rsidR="00B153AD" w:rsidRDefault="00B153AD" w:rsidP="00B153AD"/>
                      <w:p w14:paraId="6DDB0C8B" w14:textId="77777777" w:rsidR="00B4313B" w:rsidRDefault="00B4313B"/>
                      <w:p w14:paraId="077D259D" w14:textId="77777777" w:rsidR="00604917" w:rsidRDefault="00604917" w:rsidP="00DC4D09">
                        <w:pPr>
                          <w:pStyle w:val="Titolo1"/>
                        </w:pPr>
                      </w:p>
                      <w:p w14:paraId="6718A7EA" w14:textId="77777777" w:rsidR="00604917" w:rsidRDefault="00604917" w:rsidP="00DC4D09">
                        <w:pPr>
                          <w:pStyle w:val="Titolo1"/>
                        </w:pPr>
                      </w:p>
                      <w:p w14:paraId="37EE9878" w14:textId="77777777" w:rsidR="00604917" w:rsidRDefault="00604917" w:rsidP="00DC4D09">
                        <w:pPr>
                          <w:pStyle w:val="Titolo1"/>
                        </w:pPr>
                      </w:p>
                      <w:p w14:paraId="575C12FA" w14:textId="77777777" w:rsidR="00604917" w:rsidRDefault="00604917" w:rsidP="00DC4D09">
                        <w:pPr>
                          <w:pStyle w:val="Titolo1"/>
                        </w:pPr>
                      </w:p>
                      <w:p w14:paraId="0250E36E" w14:textId="77777777" w:rsidR="00DC4D09" w:rsidRPr="000070A5" w:rsidRDefault="00B6186D" w:rsidP="00DC4D09">
                        <w:pPr>
                          <w:pStyle w:val="Titolo1"/>
                        </w:pPr>
                        <w:r>
                          <w:t>Rassegna giurisprudenza</w:t>
                        </w:r>
                      </w:p>
                      <w:p w14:paraId="7431A7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0465C7" w14:textId="77777777" w:rsidR="00B153AD" w:rsidRDefault="00B153AD" w:rsidP="00B153AD"/>
                      <w:p w14:paraId="33C147B4" w14:textId="77777777" w:rsidR="00FE0B84" w:rsidRDefault="00FE0B84"/>
                      <w:p w14:paraId="18E89803" w14:textId="77777777" w:rsidR="00604917" w:rsidRDefault="00604917" w:rsidP="00DC4D09">
                        <w:pPr>
                          <w:pStyle w:val="Titolo1"/>
                        </w:pPr>
                      </w:p>
                      <w:p w14:paraId="2E1C79D7" w14:textId="77777777" w:rsidR="00604917" w:rsidRDefault="00604917" w:rsidP="00DC4D09">
                        <w:pPr>
                          <w:pStyle w:val="Titolo1"/>
                        </w:pPr>
                      </w:p>
                      <w:p w14:paraId="157B0347" w14:textId="77777777" w:rsidR="00604917" w:rsidRDefault="00604917" w:rsidP="00DC4D09">
                        <w:pPr>
                          <w:pStyle w:val="Titolo1"/>
                        </w:pPr>
                      </w:p>
                      <w:p w14:paraId="2B3969ED" w14:textId="77777777" w:rsidR="00604917" w:rsidRDefault="00604917" w:rsidP="00DC4D09">
                        <w:pPr>
                          <w:pStyle w:val="Titolo1"/>
                        </w:pPr>
                      </w:p>
                      <w:p w14:paraId="54A1663D" w14:textId="77777777" w:rsidR="00DC4D09" w:rsidRPr="000070A5" w:rsidRDefault="00B6186D" w:rsidP="00DC4D09">
                        <w:pPr>
                          <w:pStyle w:val="Titolo1"/>
                        </w:pPr>
                        <w:r>
                          <w:t>Rassegna giurisprudenza</w:t>
                        </w:r>
                      </w:p>
                      <w:p w14:paraId="4EDC14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071F2F" w14:textId="77777777" w:rsidR="00B153AD" w:rsidRDefault="00B153AD" w:rsidP="00B153AD"/>
                      <w:p w14:paraId="68444CA0" w14:textId="77777777" w:rsidR="00B4313B" w:rsidRDefault="00B4313B"/>
                      <w:p w14:paraId="1F3C8E63" w14:textId="77777777" w:rsidR="00604917" w:rsidRDefault="00604917" w:rsidP="00DC4D09">
                        <w:pPr>
                          <w:pStyle w:val="Titolo1"/>
                        </w:pPr>
                      </w:p>
                      <w:p w14:paraId="712F33E5" w14:textId="77777777" w:rsidR="00604917" w:rsidRDefault="00604917" w:rsidP="00DC4D09">
                        <w:pPr>
                          <w:pStyle w:val="Titolo1"/>
                        </w:pPr>
                      </w:p>
                      <w:p w14:paraId="3AE6C06B" w14:textId="77777777" w:rsidR="00604917" w:rsidRDefault="00604917" w:rsidP="00DC4D09">
                        <w:pPr>
                          <w:pStyle w:val="Titolo1"/>
                        </w:pPr>
                      </w:p>
                      <w:p w14:paraId="417095D3" w14:textId="77777777" w:rsidR="00604917" w:rsidRDefault="00604917" w:rsidP="00DC4D09">
                        <w:pPr>
                          <w:pStyle w:val="Titolo1"/>
                        </w:pPr>
                      </w:p>
                      <w:p w14:paraId="17308809" w14:textId="77777777" w:rsidR="00DC4D09" w:rsidRPr="000070A5" w:rsidRDefault="00B6186D" w:rsidP="00DC4D09">
                        <w:pPr>
                          <w:pStyle w:val="Titolo1"/>
                        </w:pPr>
                        <w:r>
                          <w:t>Rassegna giurisprudenza</w:t>
                        </w:r>
                      </w:p>
                      <w:p w14:paraId="3BDF86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3AB648" w14:textId="77777777" w:rsidR="00B153AD" w:rsidRDefault="00B153AD" w:rsidP="00B153AD"/>
                      <w:p w14:paraId="2C6FABD1" w14:textId="77777777" w:rsidR="00B4313B" w:rsidRDefault="00B4313B"/>
                      <w:p w14:paraId="531F4B97" w14:textId="77777777" w:rsidR="00604917" w:rsidRDefault="00604917" w:rsidP="00DC4D09">
                        <w:pPr>
                          <w:pStyle w:val="Titolo1"/>
                        </w:pPr>
                      </w:p>
                      <w:p w14:paraId="72A3B173" w14:textId="77777777" w:rsidR="00604917" w:rsidRDefault="00604917" w:rsidP="00DC4D09">
                        <w:pPr>
                          <w:pStyle w:val="Titolo1"/>
                        </w:pPr>
                      </w:p>
                      <w:p w14:paraId="0CDB8191" w14:textId="77777777" w:rsidR="00604917" w:rsidRDefault="00604917" w:rsidP="00DC4D09">
                        <w:pPr>
                          <w:pStyle w:val="Titolo1"/>
                        </w:pPr>
                      </w:p>
                      <w:p w14:paraId="5C0643A8" w14:textId="77777777" w:rsidR="00604917" w:rsidRDefault="00604917" w:rsidP="00DC4D09">
                        <w:pPr>
                          <w:pStyle w:val="Titolo1"/>
                        </w:pPr>
                      </w:p>
                      <w:p w14:paraId="775E75C5" w14:textId="77777777" w:rsidR="00DC4D09" w:rsidRPr="000070A5" w:rsidRDefault="00B6186D" w:rsidP="00DC4D09">
                        <w:pPr>
                          <w:pStyle w:val="Titolo1"/>
                        </w:pPr>
                        <w:r>
                          <w:t>Rassegna giurisprudenza</w:t>
                        </w:r>
                      </w:p>
                      <w:p w14:paraId="7DD8FC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58D72A" w14:textId="77777777" w:rsidR="00B153AD" w:rsidRDefault="00B153AD" w:rsidP="00B153AD"/>
                      <w:p w14:paraId="53431995" w14:textId="77777777" w:rsidR="00B4313B" w:rsidRDefault="00B4313B"/>
                      <w:p w14:paraId="5039533A" w14:textId="77777777" w:rsidR="00604917" w:rsidRDefault="00604917" w:rsidP="00DC4D09">
                        <w:pPr>
                          <w:pStyle w:val="Titolo1"/>
                        </w:pPr>
                      </w:p>
                      <w:p w14:paraId="423AB9B4" w14:textId="77777777" w:rsidR="00604917" w:rsidRDefault="00604917" w:rsidP="00DC4D09">
                        <w:pPr>
                          <w:pStyle w:val="Titolo1"/>
                        </w:pPr>
                      </w:p>
                      <w:p w14:paraId="61F2FBDD" w14:textId="77777777" w:rsidR="00604917" w:rsidRDefault="00604917" w:rsidP="00DC4D09">
                        <w:pPr>
                          <w:pStyle w:val="Titolo1"/>
                        </w:pPr>
                      </w:p>
                      <w:p w14:paraId="41B54672" w14:textId="77777777" w:rsidR="00604917" w:rsidRDefault="00604917" w:rsidP="00DC4D09">
                        <w:pPr>
                          <w:pStyle w:val="Titolo1"/>
                        </w:pPr>
                      </w:p>
                      <w:p w14:paraId="625C523D" w14:textId="77777777" w:rsidR="00DC4D09" w:rsidRPr="000070A5" w:rsidRDefault="00B6186D" w:rsidP="00DC4D09">
                        <w:pPr>
                          <w:pStyle w:val="Titolo1"/>
                        </w:pPr>
                        <w:r>
                          <w:t>Rassegna giurisprudenza</w:t>
                        </w:r>
                      </w:p>
                      <w:p w14:paraId="0ACBCB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42F3FB" w14:textId="77777777" w:rsidR="00B153AD" w:rsidRDefault="00B153AD" w:rsidP="00B153AD"/>
                      <w:p w14:paraId="6E96C80F" w14:textId="77777777" w:rsidR="00B4313B" w:rsidRDefault="00B4313B"/>
                      <w:p w14:paraId="2985EC86" w14:textId="77777777" w:rsidR="00604917" w:rsidRDefault="00604917" w:rsidP="00DC4D09">
                        <w:pPr>
                          <w:pStyle w:val="Titolo1"/>
                        </w:pPr>
                      </w:p>
                      <w:p w14:paraId="11CF9AF0" w14:textId="77777777" w:rsidR="00604917" w:rsidRDefault="00604917" w:rsidP="00DC4D09">
                        <w:pPr>
                          <w:pStyle w:val="Titolo1"/>
                        </w:pPr>
                      </w:p>
                      <w:p w14:paraId="64779CE3" w14:textId="77777777" w:rsidR="00604917" w:rsidRDefault="00604917" w:rsidP="00DC4D09">
                        <w:pPr>
                          <w:pStyle w:val="Titolo1"/>
                        </w:pPr>
                      </w:p>
                      <w:p w14:paraId="5BCA970A" w14:textId="77777777" w:rsidR="00604917" w:rsidRDefault="00604917" w:rsidP="00DC4D09">
                        <w:pPr>
                          <w:pStyle w:val="Titolo1"/>
                        </w:pPr>
                      </w:p>
                      <w:p w14:paraId="06114E07" w14:textId="77777777" w:rsidR="00DC4D09" w:rsidRPr="000070A5" w:rsidRDefault="00B6186D" w:rsidP="00DC4D09">
                        <w:pPr>
                          <w:pStyle w:val="Titolo1"/>
                        </w:pPr>
                        <w:r>
                          <w:t>Rassegna giurisprudenza</w:t>
                        </w:r>
                      </w:p>
                      <w:p w14:paraId="60EB0B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262198" w14:textId="77777777" w:rsidR="00B153AD" w:rsidRDefault="00B153AD" w:rsidP="00B153AD"/>
                      <w:p w14:paraId="35E39F1C" w14:textId="77777777" w:rsidR="00B4313B" w:rsidRDefault="00B4313B"/>
                      <w:p w14:paraId="785BB54F" w14:textId="77777777" w:rsidR="00604917" w:rsidRDefault="00604917" w:rsidP="00DC4D09">
                        <w:pPr>
                          <w:pStyle w:val="Titolo1"/>
                        </w:pPr>
                      </w:p>
                      <w:p w14:paraId="7147841E" w14:textId="77777777" w:rsidR="00604917" w:rsidRDefault="00604917" w:rsidP="00DC4D09">
                        <w:pPr>
                          <w:pStyle w:val="Titolo1"/>
                        </w:pPr>
                      </w:p>
                      <w:p w14:paraId="5FA46CCE" w14:textId="77777777" w:rsidR="00604917" w:rsidRDefault="00604917" w:rsidP="00DC4D09">
                        <w:pPr>
                          <w:pStyle w:val="Titolo1"/>
                        </w:pPr>
                      </w:p>
                      <w:p w14:paraId="41EF090E" w14:textId="77777777" w:rsidR="00604917" w:rsidRDefault="00604917" w:rsidP="00DC4D09">
                        <w:pPr>
                          <w:pStyle w:val="Titolo1"/>
                        </w:pPr>
                      </w:p>
                      <w:p w14:paraId="0A3B3F59" w14:textId="77777777" w:rsidR="00DC4D09" w:rsidRPr="000070A5" w:rsidRDefault="00B6186D" w:rsidP="00DC4D09">
                        <w:pPr>
                          <w:pStyle w:val="Titolo1"/>
                        </w:pPr>
                        <w:r>
                          <w:t>Rassegna giurisprudenza</w:t>
                        </w:r>
                      </w:p>
                      <w:p w14:paraId="1DF9E3F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AB6222" w14:textId="77777777" w:rsidR="00B153AD" w:rsidRDefault="00B153AD" w:rsidP="00B153AD"/>
                      <w:p w14:paraId="47E07F4E" w14:textId="77777777" w:rsidR="00B4313B" w:rsidRDefault="00B4313B"/>
                      <w:p w14:paraId="0A809BB8" w14:textId="77777777" w:rsidR="00604917" w:rsidRDefault="00604917" w:rsidP="00DC4D09">
                        <w:pPr>
                          <w:pStyle w:val="Titolo1"/>
                        </w:pPr>
                      </w:p>
                      <w:p w14:paraId="02E2A728" w14:textId="77777777" w:rsidR="00604917" w:rsidRDefault="00604917" w:rsidP="00DC4D09">
                        <w:pPr>
                          <w:pStyle w:val="Titolo1"/>
                        </w:pPr>
                      </w:p>
                      <w:p w14:paraId="4C335DAE" w14:textId="77777777" w:rsidR="00604917" w:rsidRDefault="00604917" w:rsidP="00DC4D09">
                        <w:pPr>
                          <w:pStyle w:val="Titolo1"/>
                        </w:pPr>
                      </w:p>
                      <w:p w14:paraId="699DC63C" w14:textId="77777777" w:rsidR="00604917" w:rsidRDefault="00604917" w:rsidP="00DC4D09">
                        <w:pPr>
                          <w:pStyle w:val="Titolo1"/>
                        </w:pPr>
                      </w:p>
                      <w:p w14:paraId="64CADD76" w14:textId="77777777" w:rsidR="00DC4D09" w:rsidRPr="000070A5" w:rsidRDefault="00B6186D" w:rsidP="00DC4D09">
                        <w:pPr>
                          <w:pStyle w:val="Titolo1"/>
                        </w:pPr>
                        <w:r>
                          <w:t>Rassegna giurisprudenza</w:t>
                        </w:r>
                      </w:p>
                      <w:p w14:paraId="559EE6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079A16" w14:textId="77777777" w:rsidR="00B153AD" w:rsidRDefault="00B153AD" w:rsidP="00B153AD"/>
                      <w:p w14:paraId="5AAF1043" w14:textId="77777777" w:rsidR="00B4313B" w:rsidRDefault="00B4313B"/>
                      <w:p w14:paraId="090FC51E" w14:textId="77777777" w:rsidR="00604917" w:rsidRDefault="00604917" w:rsidP="00DC4D09">
                        <w:pPr>
                          <w:pStyle w:val="Titolo1"/>
                        </w:pPr>
                      </w:p>
                      <w:p w14:paraId="3D09BD28" w14:textId="77777777" w:rsidR="00604917" w:rsidRDefault="00604917" w:rsidP="00DC4D09">
                        <w:pPr>
                          <w:pStyle w:val="Titolo1"/>
                        </w:pPr>
                      </w:p>
                      <w:p w14:paraId="39AA7648" w14:textId="77777777" w:rsidR="00604917" w:rsidRDefault="00604917" w:rsidP="00DC4D09">
                        <w:pPr>
                          <w:pStyle w:val="Titolo1"/>
                        </w:pPr>
                      </w:p>
                      <w:p w14:paraId="5B887E53" w14:textId="77777777" w:rsidR="00604917" w:rsidRDefault="00604917" w:rsidP="00DC4D09">
                        <w:pPr>
                          <w:pStyle w:val="Titolo1"/>
                        </w:pPr>
                      </w:p>
                      <w:p w14:paraId="1E630BA6" w14:textId="77777777" w:rsidR="00DC4D09" w:rsidRPr="000070A5" w:rsidRDefault="00B6186D" w:rsidP="00DC4D09">
                        <w:pPr>
                          <w:pStyle w:val="Titolo1"/>
                        </w:pPr>
                        <w:r>
                          <w:t>Rassegna giurisprudenza</w:t>
                        </w:r>
                      </w:p>
                      <w:p w14:paraId="58C29C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F8A3A5" w14:textId="77777777" w:rsidR="00B153AD" w:rsidRDefault="00B153AD" w:rsidP="00B153AD"/>
                      <w:p w14:paraId="29AACFCD" w14:textId="77777777" w:rsidR="00B4313B" w:rsidRDefault="00B4313B"/>
                      <w:p w14:paraId="18F2C3AA" w14:textId="77777777" w:rsidR="00604917" w:rsidRDefault="00604917" w:rsidP="00DC4D09">
                        <w:pPr>
                          <w:pStyle w:val="Titolo1"/>
                        </w:pPr>
                      </w:p>
                      <w:p w14:paraId="34492295" w14:textId="77777777" w:rsidR="00604917" w:rsidRDefault="00604917" w:rsidP="00DC4D09">
                        <w:pPr>
                          <w:pStyle w:val="Titolo1"/>
                        </w:pPr>
                      </w:p>
                      <w:p w14:paraId="74C06F17" w14:textId="77777777" w:rsidR="00604917" w:rsidRDefault="00604917" w:rsidP="00DC4D09">
                        <w:pPr>
                          <w:pStyle w:val="Titolo1"/>
                        </w:pPr>
                      </w:p>
                      <w:p w14:paraId="1572B1B4" w14:textId="77777777" w:rsidR="00604917" w:rsidRDefault="00604917" w:rsidP="00DC4D09">
                        <w:pPr>
                          <w:pStyle w:val="Titolo1"/>
                        </w:pPr>
                      </w:p>
                      <w:p w14:paraId="6C18130A" w14:textId="77777777" w:rsidR="00DC4D09" w:rsidRPr="000070A5" w:rsidRDefault="00B6186D" w:rsidP="00DC4D09">
                        <w:pPr>
                          <w:pStyle w:val="Titolo1"/>
                        </w:pPr>
                        <w:r>
                          <w:t>Rassegna giurisprudenza</w:t>
                        </w:r>
                      </w:p>
                      <w:p w14:paraId="729F5F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2D9D97" w14:textId="77777777" w:rsidR="00B153AD" w:rsidRDefault="00B153AD" w:rsidP="00B153AD"/>
                      <w:p w14:paraId="5C0390E1" w14:textId="77777777" w:rsidR="00B4313B" w:rsidRDefault="00B4313B"/>
                      <w:p w14:paraId="0FD9FE94" w14:textId="77777777" w:rsidR="00604917" w:rsidRDefault="00604917" w:rsidP="00DC4D09">
                        <w:pPr>
                          <w:pStyle w:val="Titolo1"/>
                        </w:pPr>
                      </w:p>
                      <w:p w14:paraId="39082A64" w14:textId="77777777" w:rsidR="00604917" w:rsidRDefault="00604917" w:rsidP="00DC4D09">
                        <w:pPr>
                          <w:pStyle w:val="Titolo1"/>
                        </w:pPr>
                      </w:p>
                      <w:p w14:paraId="094F01C4" w14:textId="77777777" w:rsidR="00604917" w:rsidRDefault="00604917" w:rsidP="00DC4D09">
                        <w:pPr>
                          <w:pStyle w:val="Titolo1"/>
                        </w:pPr>
                      </w:p>
                      <w:p w14:paraId="370381F6" w14:textId="77777777" w:rsidR="00604917" w:rsidRDefault="00604917" w:rsidP="00DC4D09">
                        <w:pPr>
                          <w:pStyle w:val="Titolo1"/>
                        </w:pPr>
                      </w:p>
                      <w:p w14:paraId="1C9D9854" w14:textId="77777777" w:rsidR="00DC4D09" w:rsidRPr="000070A5" w:rsidRDefault="00B6186D" w:rsidP="00DC4D09">
                        <w:pPr>
                          <w:pStyle w:val="Titolo1"/>
                        </w:pPr>
                        <w:r>
                          <w:t>Rassegna giurisprudenza</w:t>
                        </w:r>
                      </w:p>
                      <w:p w14:paraId="64E99F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A4CB79" w14:textId="77777777" w:rsidR="00B153AD" w:rsidRDefault="00B153AD" w:rsidP="00B153AD"/>
                      <w:p w14:paraId="5A1EC3C9" w14:textId="77777777" w:rsidR="00B4313B" w:rsidRDefault="00B4313B"/>
                      <w:p w14:paraId="6949E656" w14:textId="77777777" w:rsidR="00604917" w:rsidRDefault="00604917" w:rsidP="00DC4D09">
                        <w:pPr>
                          <w:pStyle w:val="Titolo1"/>
                        </w:pPr>
                      </w:p>
                      <w:p w14:paraId="531655CC" w14:textId="77777777" w:rsidR="00604917" w:rsidRDefault="00604917" w:rsidP="00DC4D09">
                        <w:pPr>
                          <w:pStyle w:val="Titolo1"/>
                        </w:pPr>
                      </w:p>
                      <w:p w14:paraId="1AE643CF" w14:textId="77777777" w:rsidR="00604917" w:rsidRDefault="00604917" w:rsidP="00DC4D09">
                        <w:pPr>
                          <w:pStyle w:val="Titolo1"/>
                        </w:pPr>
                      </w:p>
                      <w:p w14:paraId="0EC427BB" w14:textId="77777777" w:rsidR="00604917" w:rsidRDefault="00604917" w:rsidP="00DC4D09">
                        <w:pPr>
                          <w:pStyle w:val="Titolo1"/>
                        </w:pPr>
                      </w:p>
                      <w:p w14:paraId="1634E802" w14:textId="77777777" w:rsidR="00DC4D09" w:rsidRPr="000070A5" w:rsidRDefault="00B6186D" w:rsidP="00DC4D09">
                        <w:pPr>
                          <w:pStyle w:val="Titolo1"/>
                        </w:pPr>
                        <w:r>
                          <w:t>Rassegna giurisprudenza</w:t>
                        </w:r>
                      </w:p>
                      <w:p w14:paraId="06B55B9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884310" w14:textId="77777777" w:rsidR="00B153AD" w:rsidRDefault="00B153AD" w:rsidP="00B153AD"/>
                      <w:p w14:paraId="6481C362" w14:textId="77777777" w:rsidR="00B4313B" w:rsidRDefault="00B4313B"/>
                      <w:p w14:paraId="61316921" w14:textId="77777777" w:rsidR="00604917" w:rsidRDefault="00604917" w:rsidP="00DC4D09">
                        <w:pPr>
                          <w:pStyle w:val="Titolo1"/>
                        </w:pPr>
                      </w:p>
                      <w:p w14:paraId="3F9B11B9" w14:textId="77777777" w:rsidR="00604917" w:rsidRDefault="00604917" w:rsidP="00DC4D09">
                        <w:pPr>
                          <w:pStyle w:val="Titolo1"/>
                        </w:pPr>
                      </w:p>
                      <w:p w14:paraId="3B03ADEA" w14:textId="77777777" w:rsidR="00604917" w:rsidRDefault="00604917" w:rsidP="00DC4D09">
                        <w:pPr>
                          <w:pStyle w:val="Titolo1"/>
                        </w:pPr>
                      </w:p>
                      <w:p w14:paraId="1733BD55" w14:textId="77777777" w:rsidR="00604917" w:rsidRDefault="00604917" w:rsidP="00DC4D09">
                        <w:pPr>
                          <w:pStyle w:val="Titolo1"/>
                        </w:pPr>
                      </w:p>
                      <w:p w14:paraId="36F318C2" w14:textId="77777777" w:rsidR="00DC4D09" w:rsidRPr="000070A5" w:rsidRDefault="00B6186D" w:rsidP="00DC4D09">
                        <w:pPr>
                          <w:pStyle w:val="Titolo1"/>
                        </w:pPr>
                        <w:r>
                          <w:t>Rassegna giurisprudenza</w:t>
                        </w:r>
                      </w:p>
                      <w:p w14:paraId="27098A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1D5533" w14:textId="77777777" w:rsidR="00B153AD" w:rsidRDefault="00B153AD" w:rsidP="00B153AD"/>
                      <w:p w14:paraId="645A50C1" w14:textId="77777777" w:rsidR="00B4313B" w:rsidRDefault="00B4313B"/>
                      <w:p w14:paraId="77D8E409" w14:textId="77777777" w:rsidR="00604917" w:rsidRDefault="00604917" w:rsidP="00DC4D09">
                        <w:pPr>
                          <w:pStyle w:val="Titolo1"/>
                        </w:pPr>
                      </w:p>
                      <w:p w14:paraId="56B12B00" w14:textId="77777777" w:rsidR="00604917" w:rsidRDefault="00604917" w:rsidP="00DC4D09">
                        <w:pPr>
                          <w:pStyle w:val="Titolo1"/>
                        </w:pPr>
                      </w:p>
                      <w:p w14:paraId="65CB710B" w14:textId="77777777" w:rsidR="00604917" w:rsidRDefault="00604917" w:rsidP="00DC4D09">
                        <w:pPr>
                          <w:pStyle w:val="Titolo1"/>
                        </w:pPr>
                      </w:p>
                      <w:p w14:paraId="48BCAF3A" w14:textId="77777777" w:rsidR="00604917" w:rsidRDefault="00604917" w:rsidP="00DC4D09">
                        <w:pPr>
                          <w:pStyle w:val="Titolo1"/>
                        </w:pPr>
                      </w:p>
                      <w:p w14:paraId="099B240F" w14:textId="77777777" w:rsidR="00DC4D09" w:rsidRPr="000070A5" w:rsidRDefault="00B6186D" w:rsidP="00DC4D09">
                        <w:pPr>
                          <w:pStyle w:val="Titolo1"/>
                        </w:pPr>
                        <w:r>
                          <w:t>Rassegna giurisprudenza</w:t>
                        </w:r>
                      </w:p>
                      <w:p w14:paraId="1FC2FA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18F8DA" w14:textId="77777777" w:rsidR="00B153AD" w:rsidRDefault="00B153AD" w:rsidP="00B153AD"/>
                      <w:p w14:paraId="570F89C7" w14:textId="77777777" w:rsidR="00B4313B" w:rsidRDefault="00B4313B"/>
                      <w:p w14:paraId="0A25752F" w14:textId="77777777" w:rsidR="00604917" w:rsidRDefault="00604917" w:rsidP="00DC4D09">
                        <w:pPr>
                          <w:pStyle w:val="Titolo1"/>
                        </w:pPr>
                      </w:p>
                      <w:p w14:paraId="5A0D300A" w14:textId="77777777" w:rsidR="00604917" w:rsidRDefault="00604917" w:rsidP="00DC4D09">
                        <w:pPr>
                          <w:pStyle w:val="Titolo1"/>
                        </w:pPr>
                      </w:p>
                      <w:p w14:paraId="46F8D0AA" w14:textId="77777777" w:rsidR="00604917" w:rsidRDefault="00604917" w:rsidP="00DC4D09">
                        <w:pPr>
                          <w:pStyle w:val="Titolo1"/>
                        </w:pPr>
                      </w:p>
                      <w:p w14:paraId="5269EC36" w14:textId="77777777" w:rsidR="00604917" w:rsidRDefault="00604917" w:rsidP="00DC4D09">
                        <w:pPr>
                          <w:pStyle w:val="Titolo1"/>
                        </w:pPr>
                      </w:p>
                      <w:p w14:paraId="4497C762" w14:textId="77777777" w:rsidR="00DC4D09" w:rsidRPr="000070A5" w:rsidRDefault="00B6186D" w:rsidP="00DC4D09">
                        <w:pPr>
                          <w:pStyle w:val="Titolo1"/>
                        </w:pPr>
                        <w:r>
                          <w:t>Rassegna giurisprudenza</w:t>
                        </w:r>
                      </w:p>
                      <w:p w14:paraId="0DC8C6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713CE7" w14:textId="77777777" w:rsidR="00B153AD" w:rsidRDefault="00B153AD" w:rsidP="00B153AD"/>
                      <w:p w14:paraId="153A6D0C" w14:textId="77777777" w:rsidR="00B4313B" w:rsidRDefault="00B4313B"/>
                      <w:p w14:paraId="7D7613E3" w14:textId="77777777" w:rsidR="00604917" w:rsidRDefault="00604917" w:rsidP="00DC4D09">
                        <w:pPr>
                          <w:pStyle w:val="Titolo1"/>
                        </w:pPr>
                      </w:p>
                      <w:p w14:paraId="35E5E3F3" w14:textId="77777777" w:rsidR="00604917" w:rsidRDefault="00604917" w:rsidP="00DC4D09">
                        <w:pPr>
                          <w:pStyle w:val="Titolo1"/>
                        </w:pPr>
                      </w:p>
                      <w:p w14:paraId="4F66BE1D" w14:textId="77777777" w:rsidR="00604917" w:rsidRDefault="00604917" w:rsidP="00DC4D09">
                        <w:pPr>
                          <w:pStyle w:val="Titolo1"/>
                        </w:pPr>
                      </w:p>
                      <w:p w14:paraId="33983A66" w14:textId="77777777" w:rsidR="00604917" w:rsidRDefault="00604917" w:rsidP="00DC4D09">
                        <w:pPr>
                          <w:pStyle w:val="Titolo1"/>
                        </w:pPr>
                      </w:p>
                      <w:p w14:paraId="7205290D" w14:textId="77777777" w:rsidR="00DC4D09" w:rsidRPr="000070A5" w:rsidRDefault="00B6186D" w:rsidP="00DC4D09">
                        <w:pPr>
                          <w:pStyle w:val="Titolo1"/>
                        </w:pPr>
                        <w:r>
                          <w:t>Rassegna giurisprudenza</w:t>
                        </w:r>
                      </w:p>
                      <w:p w14:paraId="4B04D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5DCAF4" w14:textId="77777777" w:rsidR="00B153AD" w:rsidRDefault="00B153AD" w:rsidP="00B153AD"/>
                      <w:p w14:paraId="6D3FAC09" w14:textId="77777777" w:rsidR="00B4313B" w:rsidRDefault="00B4313B"/>
                      <w:p w14:paraId="3EB7B45B" w14:textId="77777777" w:rsidR="00604917" w:rsidRDefault="00604917" w:rsidP="00DC4D09">
                        <w:pPr>
                          <w:pStyle w:val="Titolo1"/>
                        </w:pPr>
                      </w:p>
                      <w:p w14:paraId="288ECDDE" w14:textId="77777777" w:rsidR="00604917" w:rsidRDefault="00604917" w:rsidP="00DC4D09">
                        <w:pPr>
                          <w:pStyle w:val="Titolo1"/>
                        </w:pPr>
                      </w:p>
                      <w:p w14:paraId="097C8A14" w14:textId="77777777" w:rsidR="00604917" w:rsidRDefault="00604917" w:rsidP="00DC4D09">
                        <w:pPr>
                          <w:pStyle w:val="Titolo1"/>
                        </w:pPr>
                      </w:p>
                      <w:p w14:paraId="09C9DF3C" w14:textId="77777777" w:rsidR="00604917" w:rsidRDefault="00604917" w:rsidP="00DC4D09">
                        <w:pPr>
                          <w:pStyle w:val="Titolo1"/>
                        </w:pPr>
                      </w:p>
                      <w:p w14:paraId="2085BC98" w14:textId="77777777" w:rsidR="00DC4D09" w:rsidRPr="000070A5" w:rsidRDefault="00B6186D" w:rsidP="00DC4D09">
                        <w:pPr>
                          <w:pStyle w:val="Titolo1"/>
                        </w:pPr>
                        <w:r>
                          <w:t>Rassegna giurisprudenza</w:t>
                        </w:r>
                      </w:p>
                      <w:p w14:paraId="45A0C4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A8AFB3" w14:textId="77777777" w:rsidR="00B153AD" w:rsidRDefault="00B153AD" w:rsidP="00B153AD"/>
                      <w:p w14:paraId="3969377A" w14:textId="77777777" w:rsidR="00DD2425" w:rsidRDefault="00DD2425"/>
                      <w:p w14:paraId="7B89FE9F" w14:textId="148207CF" w:rsidR="00604917" w:rsidRDefault="00604917" w:rsidP="00DC4D09">
                        <w:pPr>
                          <w:pStyle w:val="Titolo1"/>
                        </w:pPr>
                      </w:p>
                      <w:p w14:paraId="77FA2354" w14:textId="77777777" w:rsidR="00604917" w:rsidRDefault="00604917" w:rsidP="00DC4D09">
                        <w:pPr>
                          <w:pStyle w:val="Titolo1"/>
                        </w:pPr>
                      </w:p>
                      <w:p w14:paraId="522A3A3C" w14:textId="77777777" w:rsidR="00604917" w:rsidRDefault="00604917" w:rsidP="00DC4D09">
                        <w:pPr>
                          <w:pStyle w:val="Titolo1"/>
                        </w:pPr>
                      </w:p>
                      <w:p w14:paraId="3908FF37" w14:textId="77777777" w:rsidR="00604917" w:rsidRDefault="00604917" w:rsidP="00DC4D09">
                        <w:pPr>
                          <w:pStyle w:val="Titolo1"/>
                        </w:pPr>
                      </w:p>
                      <w:p w14:paraId="2933BEA4" w14:textId="77777777" w:rsidR="00615D5E" w:rsidRPr="004E7E65" w:rsidRDefault="00B6186D" w:rsidP="00615D5E">
                        <w:pPr>
                          <w:spacing w:before="120"/>
                          <w:jc w:val="center"/>
                          <w:rPr>
                            <w:rFonts w:ascii="Arial" w:hAnsi="Arial" w:cs="Arial"/>
                            <w:b/>
                            <w:bCs/>
                            <w:color w:val="002060"/>
                            <w:sz w:val="44"/>
                            <w:szCs w:val="44"/>
                          </w:rPr>
                        </w:pPr>
                        <w:r w:rsidRPr="004E7E65">
                          <w:rPr>
                            <w:rFonts w:ascii="Arial" w:hAnsi="Arial" w:cs="Arial"/>
                            <w:b/>
                            <w:bCs/>
                            <w:color w:val="002060"/>
                            <w:sz w:val="44"/>
                            <w:szCs w:val="44"/>
                          </w:rPr>
                          <w:t>Rassegna giurisprudenza</w:t>
                        </w:r>
                      </w:p>
                      <w:p w14:paraId="4125755E" w14:textId="27CA5B76" w:rsidR="00B153AD" w:rsidRPr="004E7E65" w:rsidRDefault="00604917" w:rsidP="00615D5E">
                        <w:pPr>
                          <w:spacing w:before="120"/>
                          <w:jc w:val="center"/>
                          <w:rPr>
                            <w:rFonts w:ascii="Arial" w:eastAsiaTheme="majorEastAsia" w:hAnsi="Arial" w:cs="Arial"/>
                            <w:b/>
                            <w:bCs/>
                            <w:color w:val="202C4E"/>
                            <w:sz w:val="44"/>
                            <w:szCs w:val="32"/>
                          </w:rPr>
                        </w:pPr>
                        <w:r w:rsidRPr="004E7E65">
                          <w:rPr>
                            <w:rFonts w:ascii="Arial" w:eastAsiaTheme="majorEastAsia" w:hAnsi="Arial" w:cs="Arial"/>
                            <w:b/>
                            <w:bCs/>
                            <w:color w:val="202C4E"/>
                            <w:sz w:val="44"/>
                            <w:szCs w:val="32"/>
                          </w:rPr>
                          <w:t xml:space="preserve">n. </w:t>
                        </w:r>
                        <w:r w:rsidR="00DD3288" w:rsidRPr="004E7E65">
                          <w:rPr>
                            <w:rFonts w:ascii="Arial" w:eastAsiaTheme="majorEastAsia" w:hAnsi="Arial" w:cs="Arial"/>
                            <w:b/>
                            <w:bCs/>
                            <w:color w:val="202C4E"/>
                            <w:sz w:val="44"/>
                            <w:szCs w:val="32"/>
                          </w:rPr>
                          <w:t>3</w:t>
                        </w:r>
                        <w:r w:rsidRPr="004E7E65">
                          <w:rPr>
                            <w:rFonts w:ascii="Arial" w:eastAsiaTheme="majorEastAsia" w:hAnsi="Arial" w:cs="Arial"/>
                            <w:b/>
                            <w:bCs/>
                            <w:color w:val="202C4E"/>
                            <w:sz w:val="44"/>
                            <w:szCs w:val="32"/>
                          </w:rPr>
                          <w:t>/2021</w:t>
                        </w:r>
                      </w:p>
                      <w:p w14:paraId="55145E2E" w14:textId="77777777" w:rsidR="00B153AD" w:rsidRPr="004E7E65" w:rsidRDefault="00B153AD" w:rsidP="00615D5E">
                        <w:pPr>
                          <w:spacing w:before="120"/>
                          <w:rPr>
                            <w:rFonts w:ascii="Arial" w:hAnsi="Arial" w:cs="Arial"/>
                            <w:b/>
                            <w:bCs/>
                          </w:rPr>
                        </w:pPr>
                      </w:p>
                      <w:p w14:paraId="096DEC0C" w14:textId="77777777" w:rsidR="00B4313B" w:rsidRDefault="00B4313B"/>
                      <w:p w14:paraId="590539F6" w14:textId="77777777" w:rsidR="00604917" w:rsidRDefault="00604917" w:rsidP="00DC4D09">
                        <w:pPr>
                          <w:pStyle w:val="Titolo1"/>
                        </w:pPr>
                      </w:p>
                      <w:p w14:paraId="388D75A6" w14:textId="77777777" w:rsidR="00604917" w:rsidRDefault="00604917" w:rsidP="00DC4D09">
                        <w:pPr>
                          <w:pStyle w:val="Titolo1"/>
                        </w:pPr>
                      </w:p>
                      <w:p w14:paraId="25E72EA2" w14:textId="77777777" w:rsidR="00604917" w:rsidRDefault="00604917" w:rsidP="00DC4D09">
                        <w:pPr>
                          <w:pStyle w:val="Titolo1"/>
                        </w:pPr>
                      </w:p>
                      <w:p w14:paraId="30F4C1B6" w14:textId="77777777" w:rsidR="00604917" w:rsidRDefault="00604917" w:rsidP="00DC4D09">
                        <w:pPr>
                          <w:pStyle w:val="Titolo1"/>
                        </w:pPr>
                      </w:p>
                      <w:p w14:paraId="38B83A2F" w14:textId="4827C2DD" w:rsidR="00DC4D09" w:rsidRPr="000070A5" w:rsidRDefault="00B6186D" w:rsidP="00DC4D09">
                        <w:pPr>
                          <w:pStyle w:val="Titolo1"/>
                        </w:pPr>
                        <w:bookmarkStart w:id="2967" w:name="_Toc73957771"/>
                        <w:bookmarkStart w:id="2968" w:name="_Toc76474522"/>
                        <w:r>
                          <w:t>Rassegna giurisprudenza</w:t>
                        </w:r>
                        <w:bookmarkEnd w:id="2967"/>
                        <w:bookmarkEnd w:id="2968"/>
                      </w:p>
                      <w:p w14:paraId="0E9CF9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1AFC49" w14:textId="77777777" w:rsidR="00B153AD" w:rsidRDefault="00B153AD" w:rsidP="00B153AD"/>
                      <w:p w14:paraId="214D3CE3" w14:textId="77777777" w:rsidR="00B4313B" w:rsidRDefault="00B4313B"/>
                      <w:p w14:paraId="2B258511" w14:textId="77777777" w:rsidR="00604917" w:rsidRDefault="00604917" w:rsidP="00DC4D09">
                        <w:pPr>
                          <w:pStyle w:val="Titolo1"/>
                        </w:pPr>
                      </w:p>
                      <w:p w14:paraId="596EA448" w14:textId="77777777" w:rsidR="00604917" w:rsidRDefault="00604917" w:rsidP="00DC4D09">
                        <w:pPr>
                          <w:pStyle w:val="Titolo1"/>
                        </w:pPr>
                      </w:p>
                      <w:p w14:paraId="04A14676" w14:textId="77777777" w:rsidR="00604917" w:rsidRDefault="00604917" w:rsidP="00DC4D09">
                        <w:pPr>
                          <w:pStyle w:val="Titolo1"/>
                        </w:pPr>
                      </w:p>
                      <w:p w14:paraId="3A18CA59" w14:textId="77777777" w:rsidR="00604917" w:rsidRDefault="00604917" w:rsidP="00DC4D09">
                        <w:pPr>
                          <w:pStyle w:val="Titolo1"/>
                        </w:pPr>
                      </w:p>
                      <w:p w14:paraId="64179BFC" w14:textId="6FD758FC" w:rsidR="00DC4D09" w:rsidRPr="000070A5" w:rsidRDefault="00B6186D" w:rsidP="00DC4D09">
                        <w:pPr>
                          <w:pStyle w:val="Titolo1"/>
                        </w:pPr>
                        <w:bookmarkStart w:id="2969" w:name="_Toc73957772"/>
                        <w:bookmarkStart w:id="2970" w:name="_Toc76474523"/>
                        <w:r>
                          <w:t>Rassegna giurisprudenza</w:t>
                        </w:r>
                        <w:bookmarkEnd w:id="2969"/>
                        <w:bookmarkEnd w:id="2970"/>
                      </w:p>
                      <w:p w14:paraId="78C802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1CFD19" w14:textId="77777777" w:rsidR="00B153AD" w:rsidRDefault="00B153AD" w:rsidP="00B153AD"/>
                      <w:p w14:paraId="6F268105" w14:textId="77777777" w:rsidR="00B4313B" w:rsidRDefault="00B4313B"/>
                      <w:p w14:paraId="33308DF6" w14:textId="77777777" w:rsidR="00604917" w:rsidRDefault="00604917" w:rsidP="00DC4D09">
                        <w:pPr>
                          <w:pStyle w:val="Titolo1"/>
                        </w:pPr>
                      </w:p>
                      <w:p w14:paraId="68C2D4A1" w14:textId="77777777" w:rsidR="00604917" w:rsidRDefault="00604917" w:rsidP="00DC4D09">
                        <w:pPr>
                          <w:pStyle w:val="Titolo1"/>
                        </w:pPr>
                      </w:p>
                      <w:p w14:paraId="15642285" w14:textId="77777777" w:rsidR="00604917" w:rsidRDefault="00604917" w:rsidP="00DC4D09">
                        <w:pPr>
                          <w:pStyle w:val="Titolo1"/>
                        </w:pPr>
                      </w:p>
                      <w:p w14:paraId="3D8D0FB9" w14:textId="77777777" w:rsidR="00604917" w:rsidRDefault="00604917" w:rsidP="00DC4D09">
                        <w:pPr>
                          <w:pStyle w:val="Titolo1"/>
                        </w:pPr>
                      </w:p>
                      <w:p w14:paraId="67A10A04" w14:textId="1DD42A8D" w:rsidR="00DC4D09" w:rsidRPr="000070A5" w:rsidRDefault="00B6186D" w:rsidP="00DC4D09">
                        <w:pPr>
                          <w:pStyle w:val="Titolo1"/>
                        </w:pPr>
                        <w:bookmarkStart w:id="2971" w:name="_Toc73957773"/>
                        <w:bookmarkStart w:id="2972" w:name="_Toc76474524"/>
                        <w:r>
                          <w:t>Rassegna giurisprudenza</w:t>
                        </w:r>
                        <w:bookmarkEnd w:id="2971"/>
                        <w:bookmarkEnd w:id="2972"/>
                      </w:p>
                      <w:p w14:paraId="280A25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411481" w14:textId="77777777" w:rsidR="00B153AD" w:rsidRDefault="00B153AD" w:rsidP="00B153AD"/>
                      <w:p w14:paraId="63BC5494" w14:textId="77777777" w:rsidR="00B4313B" w:rsidRDefault="00B4313B"/>
                      <w:p w14:paraId="4B05A90D" w14:textId="77777777" w:rsidR="00604917" w:rsidRDefault="00604917" w:rsidP="00DC4D09">
                        <w:pPr>
                          <w:pStyle w:val="Titolo1"/>
                        </w:pPr>
                      </w:p>
                      <w:p w14:paraId="33333828" w14:textId="77777777" w:rsidR="00604917" w:rsidRDefault="00604917" w:rsidP="00DC4D09">
                        <w:pPr>
                          <w:pStyle w:val="Titolo1"/>
                        </w:pPr>
                      </w:p>
                      <w:p w14:paraId="4EFE279A" w14:textId="77777777" w:rsidR="00604917" w:rsidRDefault="00604917" w:rsidP="00DC4D09">
                        <w:pPr>
                          <w:pStyle w:val="Titolo1"/>
                        </w:pPr>
                      </w:p>
                      <w:p w14:paraId="07422D52" w14:textId="77777777" w:rsidR="00604917" w:rsidRDefault="00604917" w:rsidP="00DC4D09">
                        <w:pPr>
                          <w:pStyle w:val="Titolo1"/>
                        </w:pPr>
                      </w:p>
                      <w:p w14:paraId="10D14542" w14:textId="49E514C7" w:rsidR="00DC4D09" w:rsidRPr="000070A5" w:rsidRDefault="00B6186D" w:rsidP="00DC4D09">
                        <w:pPr>
                          <w:pStyle w:val="Titolo1"/>
                        </w:pPr>
                        <w:bookmarkStart w:id="2973" w:name="_Toc73957774"/>
                        <w:bookmarkStart w:id="2974" w:name="_Toc76474525"/>
                        <w:r>
                          <w:t>Rassegna giurisprudenza</w:t>
                        </w:r>
                        <w:bookmarkEnd w:id="2973"/>
                        <w:bookmarkEnd w:id="2974"/>
                      </w:p>
                      <w:p w14:paraId="475ABD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2D9715" w14:textId="77777777" w:rsidR="00B153AD" w:rsidRDefault="00B153AD" w:rsidP="00B153AD"/>
                      <w:p w14:paraId="1309ECE7" w14:textId="77777777" w:rsidR="00B4313B" w:rsidRDefault="00B4313B"/>
                      <w:p w14:paraId="7ED21F86" w14:textId="77777777" w:rsidR="00604917" w:rsidRDefault="00604917" w:rsidP="00DC4D09">
                        <w:pPr>
                          <w:pStyle w:val="Titolo1"/>
                        </w:pPr>
                      </w:p>
                      <w:p w14:paraId="5E104E11" w14:textId="77777777" w:rsidR="00604917" w:rsidRDefault="00604917" w:rsidP="00DC4D09">
                        <w:pPr>
                          <w:pStyle w:val="Titolo1"/>
                        </w:pPr>
                      </w:p>
                      <w:p w14:paraId="328FBBB7" w14:textId="77777777" w:rsidR="00604917" w:rsidRDefault="00604917" w:rsidP="00DC4D09">
                        <w:pPr>
                          <w:pStyle w:val="Titolo1"/>
                        </w:pPr>
                      </w:p>
                      <w:p w14:paraId="4F2137A4" w14:textId="77777777" w:rsidR="00604917" w:rsidRDefault="00604917" w:rsidP="00DC4D09">
                        <w:pPr>
                          <w:pStyle w:val="Titolo1"/>
                        </w:pPr>
                      </w:p>
                      <w:p w14:paraId="48607874" w14:textId="6DE0EBBA" w:rsidR="00DC4D09" w:rsidRPr="000070A5" w:rsidRDefault="00B6186D" w:rsidP="00DC4D09">
                        <w:pPr>
                          <w:pStyle w:val="Titolo1"/>
                        </w:pPr>
                        <w:bookmarkStart w:id="2975" w:name="_Toc73957775"/>
                        <w:bookmarkStart w:id="2976" w:name="_Toc76474526"/>
                        <w:r>
                          <w:t>Rassegna giurisprudenza</w:t>
                        </w:r>
                        <w:bookmarkEnd w:id="2975"/>
                        <w:bookmarkEnd w:id="2976"/>
                      </w:p>
                      <w:p w14:paraId="37F9C6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4F0C7E" w14:textId="77777777" w:rsidR="00B153AD" w:rsidRDefault="00B153AD" w:rsidP="00B153AD"/>
                      <w:p w14:paraId="679EE914" w14:textId="77777777" w:rsidR="00B4313B" w:rsidRDefault="00B4313B"/>
                      <w:p w14:paraId="5660A404" w14:textId="77777777" w:rsidR="00604917" w:rsidRDefault="00604917" w:rsidP="00DC4D09">
                        <w:pPr>
                          <w:pStyle w:val="Titolo1"/>
                        </w:pPr>
                      </w:p>
                      <w:p w14:paraId="5481220A" w14:textId="77777777" w:rsidR="00604917" w:rsidRDefault="00604917" w:rsidP="00DC4D09">
                        <w:pPr>
                          <w:pStyle w:val="Titolo1"/>
                        </w:pPr>
                      </w:p>
                      <w:p w14:paraId="7903CBBF" w14:textId="77777777" w:rsidR="00604917" w:rsidRDefault="00604917" w:rsidP="00DC4D09">
                        <w:pPr>
                          <w:pStyle w:val="Titolo1"/>
                        </w:pPr>
                      </w:p>
                      <w:p w14:paraId="21AC50BB" w14:textId="77777777" w:rsidR="00604917" w:rsidRDefault="00604917" w:rsidP="00DC4D09">
                        <w:pPr>
                          <w:pStyle w:val="Titolo1"/>
                        </w:pPr>
                      </w:p>
                      <w:p w14:paraId="6AA1D09A" w14:textId="5ABAE3DF" w:rsidR="00DC4D09" w:rsidRPr="000070A5" w:rsidRDefault="00B6186D" w:rsidP="00DC4D09">
                        <w:pPr>
                          <w:pStyle w:val="Titolo1"/>
                        </w:pPr>
                        <w:bookmarkStart w:id="2977" w:name="_Toc73957776"/>
                        <w:bookmarkStart w:id="2978" w:name="_Toc76474527"/>
                        <w:r>
                          <w:t>Rassegna giurisprudenza</w:t>
                        </w:r>
                        <w:bookmarkEnd w:id="2977"/>
                        <w:bookmarkEnd w:id="2978"/>
                      </w:p>
                      <w:p w14:paraId="5CCC86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4CEAD2" w14:textId="77777777" w:rsidR="00B153AD" w:rsidRDefault="00B153AD" w:rsidP="00B153AD"/>
                      <w:p w14:paraId="7AD9461D" w14:textId="77777777" w:rsidR="00B4313B" w:rsidRDefault="00B4313B"/>
                      <w:p w14:paraId="7C63BFD7" w14:textId="77777777" w:rsidR="00604917" w:rsidRDefault="00604917" w:rsidP="00DC4D09">
                        <w:pPr>
                          <w:pStyle w:val="Titolo1"/>
                        </w:pPr>
                      </w:p>
                      <w:p w14:paraId="19C39E4F" w14:textId="77777777" w:rsidR="00604917" w:rsidRDefault="00604917" w:rsidP="00DC4D09">
                        <w:pPr>
                          <w:pStyle w:val="Titolo1"/>
                        </w:pPr>
                      </w:p>
                      <w:p w14:paraId="009CF247" w14:textId="77777777" w:rsidR="00604917" w:rsidRDefault="00604917" w:rsidP="00DC4D09">
                        <w:pPr>
                          <w:pStyle w:val="Titolo1"/>
                        </w:pPr>
                      </w:p>
                      <w:p w14:paraId="20073C67" w14:textId="77777777" w:rsidR="00604917" w:rsidRDefault="00604917" w:rsidP="00DC4D09">
                        <w:pPr>
                          <w:pStyle w:val="Titolo1"/>
                        </w:pPr>
                      </w:p>
                      <w:p w14:paraId="50A4EE25" w14:textId="0D9D78E2" w:rsidR="00DC4D09" w:rsidRPr="000070A5" w:rsidRDefault="00B6186D" w:rsidP="00DC4D09">
                        <w:pPr>
                          <w:pStyle w:val="Titolo1"/>
                        </w:pPr>
                        <w:bookmarkStart w:id="2979" w:name="_Toc73957777"/>
                        <w:bookmarkStart w:id="2980" w:name="_Toc76474528"/>
                        <w:r>
                          <w:t>Rassegna giurisprudenza</w:t>
                        </w:r>
                        <w:bookmarkEnd w:id="2979"/>
                        <w:bookmarkEnd w:id="2980"/>
                      </w:p>
                      <w:p w14:paraId="6250E5A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748E1" w14:textId="77777777" w:rsidR="00B153AD" w:rsidRDefault="00B153AD" w:rsidP="00B153AD"/>
                      <w:p w14:paraId="6503BA53" w14:textId="77777777" w:rsidR="00B4313B" w:rsidRDefault="00B4313B"/>
                      <w:p w14:paraId="5B0FF325" w14:textId="77777777" w:rsidR="00604917" w:rsidRDefault="00604917" w:rsidP="00DC4D09">
                        <w:pPr>
                          <w:pStyle w:val="Titolo1"/>
                        </w:pPr>
                      </w:p>
                      <w:p w14:paraId="0DEFA8FD" w14:textId="77777777" w:rsidR="00604917" w:rsidRDefault="00604917" w:rsidP="00DC4D09">
                        <w:pPr>
                          <w:pStyle w:val="Titolo1"/>
                        </w:pPr>
                      </w:p>
                      <w:p w14:paraId="3E329D85" w14:textId="77777777" w:rsidR="00604917" w:rsidRDefault="00604917" w:rsidP="00DC4D09">
                        <w:pPr>
                          <w:pStyle w:val="Titolo1"/>
                        </w:pPr>
                      </w:p>
                      <w:p w14:paraId="36D1C637" w14:textId="77777777" w:rsidR="00604917" w:rsidRDefault="00604917" w:rsidP="00DC4D09">
                        <w:pPr>
                          <w:pStyle w:val="Titolo1"/>
                        </w:pPr>
                      </w:p>
                      <w:p w14:paraId="28AE1016" w14:textId="23AD97F4" w:rsidR="00DC4D09" w:rsidRPr="000070A5" w:rsidRDefault="00B6186D" w:rsidP="00DC4D09">
                        <w:pPr>
                          <w:pStyle w:val="Titolo1"/>
                        </w:pPr>
                        <w:bookmarkStart w:id="2981" w:name="_Toc73957778"/>
                        <w:bookmarkStart w:id="2982" w:name="_Toc76474529"/>
                        <w:r>
                          <w:t>Rassegna giurisprudenza</w:t>
                        </w:r>
                        <w:bookmarkEnd w:id="2981"/>
                        <w:bookmarkEnd w:id="2982"/>
                      </w:p>
                      <w:p w14:paraId="38ABE9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FD3C7" w14:textId="77777777" w:rsidR="00B153AD" w:rsidRDefault="00B153AD" w:rsidP="00B153AD"/>
                      <w:p w14:paraId="7E0C547A" w14:textId="77777777" w:rsidR="00B4313B" w:rsidRDefault="00B4313B"/>
                      <w:p w14:paraId="3A11CEB2" w14:textId="77777777" w:rsidR="00604917" w:rsidRDefault="00604917" w:rsidP="00DC4D09">
                        <w:pPr>
                          <w:pStyle w:val="Titolo1"/>
                        </w:pPr>
                      </w:p>
                      <w:p w14:paraId="58335E9A" w14:textId="77777777" w:rsidR="00604917" w:rsidRDefault="00604917" w:rsidP="00DC4D09">
                        <w:pPr>
                          <w:pStyle w:val="Titolo1"/>
                        </w:pPr>
                      </w:p>
                      <w:p w14:paraId="45C10EEA" w14:textId="77777777" w:rsidR="00604917" w:rsidRDefault="00604917" w:rsidP="00DC4D09">
                        <w:pPr>
                          <w:pStyle w:val="Titolo1"/>
                        </w:pPr>
                      </w:p>
                      <w:p w14:paraId="1A66001A" w14:textId="77777777" w:rsidR="00604917" w:rsidRDefault="00604917" w:rsidP="00DC4D09">
                        <w:pPr>
                          <w:pStyle w:val="Titolo1"/>
                        </w:pPr>
                      </w:p>
                      <w:p w14:paraId="561E97CC" w14:textId="6D17E013" w:rsidR="00DC4D09" w:rsidRPr="000070A5" w:rsidRDefault="00B6186D" w:rsidP="00DC4D09">
                        <w:pPr>
                          <w:pStyle w:val="Titolo1"/>
                        </w:pPr>
                        <w:bookmarkStart w:id="2983" w:name="_Toc73957779"/>
                        <w:bookmarkStart w:id="2984" w:name="_Toc76474530"/>
                        <w:r>
                          <w:t>Rassegna giurisprudenza</w:t>
                        </w:r>
                        <w:bookmarkEnd w:id="2983"/>
                        <w:bookmarkEnd w:id="2984"/>
                      </w:p>
                      <w:p w14:paraId="6EB249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B4A5D0" w14:textId="77777777" w:rsidR="00B153AD" w:rsidRDefault="00B153AD" w:rsidP="00B153AD"/>
                      <w:p w14:paraId="5549E551" w14:textId="77777777" w:rsidR="00B4313B" w:rsidRDefault="00B4313B"/>
                      <w:p w14:paraId="0EEF3C94" w14:textId="77777777" w:rsidR="00604917" w:rsidRDefault="00604917" w:rsidP="00DC4D09">
                        <w:pPr>
                          <w:pStyle w:val="Titolo1"/>
                        </w:pPr>
                      </w:p>
                      <w:p w14:paraId="0AF3BFAD" w14:textId="77777777" w:rsidR="00604917" w:rsidRDefault="00604917" w:rsidP="00DC4D09">
                        <w:pPr>
                          <w:pStyle w:val="Titolo1"/>
                        </w:pPr>
                      </w:p>
                      <w:p w14:paraId="440D1562" w14:textId="77777777" w:rsidR="00604917" w:rsidRDefault="00604917" w:rsidP="00DC4D09">
                        <w:pPr>
                          <w:pStyle w:val="Titolo1"/>
                        </w:pPr>
                      </w:p>
                      <w:p w14:paraId="44FA19A8" w14:textId="77777777" w:rsidR="00604917" w:rsidRDefault="00604917" w:rsidP="00DC4D09">
                        <w:pPr>
                          <w:pStyle w:val="Titolo1"/>
                        </w:pPr>
                      </w:p>
                      <w:p w14:paraId="49B71FB1" w14:textId="2763D8EA" w:rsidR="00DC4D09" w:rsidRPr="000070A5" w:rsidRDefault="00B6186D" w:rsidP="00DC4D09">
                        <w:pPr>
                          <w:pStyle w:val="Titolo1"/>
                        </w:pPr>
                        <w:bookmarkStart w:id="2985" w:name="_Toc73957780"/>
                        <w:bookmarkStart w:id="2986" w:name="_Toc76474531"/>
                        <w:r>
                          <w:t>Rassegna giurisprudenza</w:t>
                        </w:r>
                        <w:bookmarkEnd w:id="2985"/>
                        <w:bookmarkEnd w:id="2986"/>
                      </w:p>
                      <w:p w14:paraId="1147A5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952A64" w14:textId="77777777" w:rsidR="00B153AD" w:rsidRDefault="00B153AD" w:rsidP="00B153AD"/>
                      <w:p w14:paraId="6987F94B" w14:textId="77777777" w:rsidR="00B4313B" w:rsidRDefault="00B4313B"/>
                      <w:p w14:paraId="2073B094" w14:textId="77777777" w:rsidR="00604917" w:rsidRDefault="00604917" w:rsidP="00DC4D09">
                        <w:pPr>
                          <w:pStyle w:val="Titolo1"/>
                        </w:pPr>
                      </w:p>
                      <w:p w14:paraId="1149DAAF" w14:textId="77777777" w:rsidR="00604917" w:rsidRDefault="00604917" w:rsidP="00DC4D09">
                        <w:pPr>
                          <w:pStyle w:val="Titolo1"/>
                        </w:pPr>
                      </w:p>
                      <w:p w14:paraId="595738E6" w14:textId="77777777" w:rsidR="00604917" w:rsidRDefault="00604917" w:rsidP="00DC4D09">
                        <w:pPr>
                          <w:pStyle w:val="Titolo1"/>
                        </w:pPr>
                      </w:p>
                      <w:p w14:paraId="022EBAC8" w14:textId="77777777" w:rsidR="00604917" w:rsidRDefault="00604917" w:rsidP="00DC4D09">
                        <w:pPr>
                          <w:pStyle w:val="Titolo1"/>
                        </w:pPr>
                      </w:p>
                      <w:p w14:paraId="55C03B5C" w14:textId="7378FD8B" w:rsidR="00DC4D09" w:rsidRPr="000070A5" w:rsidRDefault="00B6186D" w:rsidP="00DC4D09">
                        <w:pPr>
                          <w:pStyle w:val="Titolo1"/>
                        </w:pPr>
                        <w:bookmarkStart w:id="2987" w:name="_Toc73957781"/>
                        <w:bookmarkStart w:id="2988" w:name="_Toc76474532"/>
                        <w:r>
                          <w:t>Rassegna giurisprudenza</w:t>
                        </w:r>
                        <w:bookmarkEnd w:id="2987"/>
                        <w:bookmarkEnd w:id="2988"/>
                      </w:p>
                      <w:p w14:paraId="4AB214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389E" w14:textId="77777777" w:rsidR="00B153AD" w:rsidRDefault="00B153AD" w:rsidP="00B153AD"/>
                      <w:p w14:paraId="0AE9E310" w14:textId="77777777" w:rsidR="00B4313B" w:rsidRDefault="00B4313B"/>
                      <w:p w14:paraId="49B8923C" w14:textId="77777777" w:rsidR="00604917" w:rsidRDefault="00604917" w:rsidP="00DC4D09">
                        <w:pPr>
                          <w:pStyle w:val="Titolo1"/>
                        </w:pPr>
                      </w:p>
                      <w:p w14:paraId="48CEF531" w14:textId="77777777" w:rsidR="00604917" w:rsidRDefault="00604917" w:rsidP="00DC4D09">
                        <w:pPr>
                          <w:pStyle w:val="Titolo1"/>
                        </w:pPr>
                      </w:p>
                      <w:p w14:paraId="46A13A22" w14:textId="77777777" w:rsidR="00604917" w:rsidRDefault="00604917" w:rsidP="00DC4D09">
                        <w:pPr>
                          <w:pStyle w:val="Titolo1"/>
                        </w:pPr>
                      </w:p>
                      <w:p w14:paraId="32400252" w14:textId="77777777" w:rsidR="00604917" w:rsidRDefault="00604917" w:rsidP="00DC4D09">
                        <w:pPr>
                          <w:pStyle w:val="Titolo1"/>
                        </w:pPr>
                      </w:p>
                      <w:p w14:paraId="5CA5C0B4" w14:textId="19C44A17" w:rsidR="00DC4D09" w:rsidRPr="000070A5" w:rsidRDefault="00B6186D" w:rsidP="00DC4D09">
                        <w:pPr>
                          <w:pStyle w:val="Titolo1"/>
                        </w:pPr>
                        <w:bookmarkStart w:id="2989" w:name="_Toc73957782"/>
                        <w:bookmarkStart w:id="2990" w:name="_Toc76474533"/>
                        <w:r>
                          <w:t>Rassegna giurisprudenza</w:t>
                        </w:r>
                        <w:bookmarkEnd w:id="2989"/>
                        <w:bookmarkEnd w:id="2990"/>
                      </w:p>
                      <w:p w14:paraId="5DDEAD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2C37D" w14:textId="77777777" w:rsidR="00B153AD" w:rsidRDefault="00B153AD" w:rsidP="00B153AD"/>
                      <w:p w14:paraId="79326979" w14:textId="77777777" w:rsidR="00B4313B" w:rsidRDefault="00B4313B"/>
                      <w:p w14:paraId="1E0549B6" w14:textId="77777777" w:rsidR="00604917" w:rsidRDefault="00604917" w:rsidP="00DC4D09">
                        <w:pPr>
                          <w:pStyle w:val="Titolo1"/>
                        </w:pPr>
                      </w:p>
                      <w:p w14:paraId="4BE97D3E" w14:textId="77777777" w:rsidR="00604917" w:rsidRDefault="00604917" w:rsidP="00DC4D09">
                        <w:pPr>
                          <w:pStyle w:val="Titolo1"/>
                        </w:pPr>
                      </w:p>
                      <w:p w14:paraId="5776A138" w14:textId="77777777" w:rsidR="00604917" w:rsidRDefault="00604917" w:rsidP="00DC4D09">
                        <w:pPr>
                          <w:pStyle w:val="Titolo1"/>
                        </w:pPr>
                      </w:p>
                      <w:p w14:paraId="7D13B82F" w14:textId="77777777" w:rsidR="00604917" w:rsidRDefault="00604917" w:rsidP="00DC4D09">
                        <w:pPr>
                          <w:pStyle w:val="Titolo1"/>
                        </w:pPr>
                      </w:p>
                      <w:p w14:paraId="788DD0EA" w14:textId="7FDCB048" w:rsidR="00DC4D09" w:rsidRPr="000070A5" w:rsidRDefault="00B6186D" w:rsidP="00DC4D09">
                        <w:pPr>
                          <w:pStyle w:val="Titolo1"/>
                        </w:pPr>
                        <w:bookmarkStart w:id="2991" w:name="_Toc73957783"/>
                        <w:bookmarkStart w:id="2992" w:name="_Toc76474534"/>
                        <w:r>
                          <w:t>Rassegna giurisprudenza</w:t>
                        </w:r>
                        <w:bookmarkEnd w:id="2991"/>
                        <w:bookmarkEnd w:id="2992"/>
                      </w:p>
                      <w:p w14:paraId="7394AC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D33A" w14:textId="77777777" w:rsidR="00B153AD" w:rsidRDefault="00B153AD" w:rsidP="00B153AD"/>
                      <w:p w14:paraId="668E1609" w14:textId="77777777" w:rsidR="00B4313B" w:rsidRDefault="00B4313B"/>
                      <w:p w14:paraId="73F0396C" w14:textId="77777777" w:rsidR="00604917" w:rsidRDefault="00604917" w:rsidP="00DC4D09">
                        <w:pPr>
                          <w:pStyle w:val="Titolo1"/>
                        </w:pPr>
                      </w:p>
                      <w:p w14:paraId="61D7E27D" w14:textId="77777777" w:rsidR="00604917" w:rsidRDefault="00604917" w:rsidP="00DC4D09">
                        <w:pPr>
                          <w:pStyle w:val="Titolo1"/>
                        </w:pPr>
                      </w:p>
                      <w:p w14:paraId="3218B1CC" w14:textId="77777777" w:rsidR="00604917" w:rsidRDefault="00604917" w:rsidP="00DC4D09">
                        <w:pPr>
                          <w:pStyle w:val="Titolo1"/>
                        </w:pPr>
                      </w:p>
                      <w:p w14:paraId="7869B786" w14:textId="77777777" w:rsidR="00604917" w:rsidRDefault="00604917" w:rsidP="00DC4D09">
                        <w:pPr>
                          <w:pStyle w:val="Titolo1"/>
                        </w:pPr>
                      </w:p>
                      <w:p w14:paraId="0AB27669" w14:textId="4AB52D6A" w:rsidR="00DC4D09" w:rsidRPr="000070A5" w:rsidRDefault="00B6186D" w:rsidP="00DC4D09">
                        <w:pPr>
                          <w:pStyle w:val="Titolo1"/>
                        </w:pPr>
                        <w:bookmarkStart w:id="2993" w:name="_Toc73957784"/>
                        <w:bookmarkStart w:id="2994" w:name="_Toc76474535"/>
                        <w:r>
                          <w:t>Rassegna giurisprudenza</w:t>
                        </w:r>
                        <w:bookmarkEnd w:id="2993"/>
                        <w:bookmarkEnd w:id="2994"/>
                      </w:p>
                      <w:p w14:paraId="7B754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5D9C5D" w14:textId="77777777" w:rsidR="00B153AD" w:rsidRDefault="00B153AD" w:rsidP="00B153AD"/>
                      <w:p w14:paraId="4844801D" w14:textId="77777777" w:rsidR="00B4313B" w:rsidRDefault="00B4313B"/>
                      <w:p w14:paraId="06F3BAB2" w14:textId="77777777" w:rsidR="00604917" w:rsidRDefault="00604917" w:rsidP="00DC4D09">
                        <w:pPr>
                          <w:pStyle w:val="Titolo1"/>
                        </w:pPr>
                      </w:p>
                      <w:p w14:paraId="4F4DF031" w14:textId="77777777" w:rsidR="00604917" w:rsidRDefault="00604917" w:rsidP="00DC4D09">
                        <w:pPr>
                          <w:pStyle w:val="Titolo1"/>
                        </w:pPr>
                      </w:p>
                      <w:p w14:paraId="7C04641C" w14:textId="77777777" w:rsidR="00604917" w:rsidRDefault="00604917" w:rsidP="00DC4D09">
                        <w:pPr>
                          <w:pStyle w:val="Titolo1"/>
                        </w:pPr>
                      </w:p>
                      <w:p w14:paraId="4F817DFB" w14:textId="77777777" w:rsidR="00604917" w:rsidRDefault="00604917" w:rsidP="00DC4D09">
                        <w:pPr>
                          <w:pStyle w:val="Titolo1"/>
                        </w:pPr>
                      </w:p>
                      <w:p w14:paraId="35CAF11B" w14:textId="3847FF80" w:rsidR="00DC4D09" w:rsidRPr="000070A5" w:rsidRDefault="00B6186D" w:rsidP="00DC4D09">
                        <w:pPr>
                          <w:pStyle w:val="Titolo1"/>
                        </w:pPr>
                        <w:bookmarkStart w:id="2995" w:name="_Toc73957785"/>
                        <w:bookmarkStart w:id="2996" w:name="_Toc76474536"/>
                        <w:r>
                          <w:t>Rassegna giurisprudenza</w:t>
                        </w:r>
                        <w:bookmarkEnd w:id="2995"/>
                        <w:bookmarkEnd w:id="2996"/>
                      </w:p>
                      <w:p w14:paraId="45907A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2EA8" w14:textId="77777777" w:rsidR="00B153AD" w:rsidRDefault="00B153AD" w:rsidP="00B153AD"/>
                      <w:p w14:paraId="3F11B9F3" w14:textId="77777777" w:rsidR="00FE0B84" w:rsidRDefault="00FE0B84"/>
                      <w:p w14:paraId="26176DBB" w14:textId="77777777" w:rsidR="00604917" w:rsidRDefault="00604917" w:rsidP="00DC4D09">
                        <w:pPr>
                          <w:pStyle w:val="Titolo1"/>
                        </w:pPr>
                      </w:p>
                      <w:p w14:paraId="6BD9593A" w14:textId="77777777" w:rsidR="00604917" w:rsidRDefault="00604917" w:rsidP="00DC4D09">
                        <w:pPr>
                          <w:pStyle w:val="Titolo1"/>
                        </w:pPr>
                      </w:p>
                      <w:p w14:paraId="0C40EC0D" w14:textId="77777777" w:rsidR="00604917" w:rsidRDefault="00604917" w:rsidP="00DC4D09">
                        <w:pPr>
                          <w:pStyle w:val="Titolo1"/>
                        </w:pPr>
                      </w:p>
                      <w:p w14:paraId="31AC6A71" w14:textId="77777777" w:rsidR="00604917" w:rsidRDefault="00604917" w:rsidP="00DC4D09">
                        <w:pPr>
                          <w:pStyle w:val="Titolo1"/>
                        </w:pPr>
                      </w:p>
                      <w:p w14:paraId="3E7C41F9" w14:textId="5A83513B" w:rsidR="00DC4D09" w:rsidRPr="000070A5" w:rsidRDefault="00B6186D" w:rsidP="00DC4D09">
                        <w:pPr>
                          <w:pStyle w:val="Titolo1"/>
                        </w:pPr>
                        <w:bookmarkStart w:id="2997" w:name="_Toc73957786"/>
                        <w:bookmarkStart w:id="2998" w:name="_Toc76474537"/>
                        <w:r>
                          <w:t>Rassegna giurisprudenza</w:t>
                        </w:r>
                        <w:bookmarkEnd w:id="2997"/>
                        <w:bookmarkEnd w:id="2998"/>
                      </w:p>
                      <w:p w14:paraId="3FFBCD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1674E7" w14:textId="77777777" w:rsidR="00B153AD" w:rsidRDefault="00B153AD" w:rsidP="00B153AD"/>
                      <w:p w14:paraId="0A8F89ED" w14:textId="77777777" w:rsidR="00B4313B" w:rsidRDefault="00B4313B"/>
                      <w:p w14:paraId="3FAB11EE" w14:textId="77777777" w:rsidR="00604917" w:rsidRDefault="00604917" w:rsidP="00DC4D09">
                        <w:pPr>
                          <w:pStyle w:val="Titolo1"/>
                        </w:pPr>
                      </w:p>
                      <w:p w14:paraId="20DBA038" w14:textId="77777777" w:rsidR="00604917" w:rsidRDefault="00604917" w:rsidP="00DC4D09">
                        <w:pPr>
                          <w:pStyle w:val="Titolo1"/>
                        </w:pPr>
                      </w:p>
                      <w:p w14:paraId="249E4622" w14:textId="77777777" w:rsidR="00604917" w:rsidRDefault="00604917" w:rsidP="00DC4D09">
                        <w:pPr>
                          <w:pStyle w:val="Titolo1"/>
                        </w:pPr>
                      </w:p>
                      <w:p w14:paraId="66F54C42" w14:textId="77777777" w:rsidR="00604917" w:rsidRDefault="00604917" w:rsidP="00DC4D09">
                        <w:pPr>
                          <w:pStyle w:val="Titolo1"/>
                        </w:pPr>
                      </w:p>
                      <w:p w14:paraId="6B7B6BDF" w14:textId="26C29944" w:rsidR="00DC4D09" w:rsidRPr="000070A5" w:rsidRDefault="00B6186D" w:rsidP="00DC4D09">
                        <w:pPr>
                          <w:pStyle w:val="Titolo1"/>
                        </w:pPr>
                        <w:bookmarkStart w:id="2999" w:name="_Toc73957787"/>
                        <w:bookmarkStart w:id="3000" w:name="_Toc76474538"/>
                        <w:r>
                          <w:t>Rassegna giurisprudenza</w:t>
                        </w:r>
                        <w:bookmarkEnd w:id="2999"/>
                        <w:bookmarkEnd w:id="3000"/>
                      </w:p>
                      <w:p w14:paraId="78E6396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360EB3" w14:textId="77777777" w:rsidR="00B153AD" w:rsidRDefault="00B153AD" w:rsidP="00B153AD"/>
                      <w:p w14:paraId="3BDEA57F" w14:textId="77777777" w:rsidR="00B4313B" w:rsidRDefault="00B4313B"/>
                      <w:p w14:paraId="677FC304" w14:textId="77777777" w:rsidR="00604917" w:rsidRDefault="00604917" w:rsidP="00DC4D09">
                        <w:pPr>
                          <w:pStyle w:val="Titolo1"/>
                        </w:pPr>
                      </w:p>
                      <w:p w14:paraId="2B694E0A" w14:textId="77777777" w:rsidR="00604917" w:rsidRDefault="00604917" w:rsidP="00DC4D09">
                        <w:pPr>
                          <w:pStyle w:val="Titolo1"/>
                        </w:pPr>
                      </w:p>
                      <w:p w14:paraId="01E3AA75" w14:textId="77777777" w:rsidR="00604917" w:rsidRDefault="00604917" w:rsidP="00DC4D09">
                        <w:pPr>
                          <w:pStyle w:val="Titolo1"/>
                        </w:pPr>
                      </w:p>
                      <w:p w14:paraId="160EEF4C" w14:textId="77777777" w:rsidR="00604917" w:rsidRDefault="00604917" w:rsidP="00DC4D09">
                        <w:pPr>
                          <w:pStyle w:val="Titolo1"/>
                        </w:pPr>
                      </w:p>
                      <w:p w14:paraId="55FEF134" w14:textId="2DEC15D8" w:rsidR="00DC4D09" w:rsidRPr="000070A5" w:rsidRDefault="00B6186D" w:rsidP="00DC4D09">
                        <w:pPr>
                          <w:pStyle w:val="Titolo1"/>
                        </w:pPr>
                        <w:bookmarkStart w:id="3001" w:name="_Toc73957788"/>
                        <w:bookmarkStart w:id="3002" w:name="_Toc76474539"/>
                        <w:r>
                          <w:t>Rassegna giurisprudenza</w:t>
                        </w:r>
                        <w:bookmarkEnd w:id="3001"/>
                        <w:bookmarkEnd w:id="3002"/>
                      </w:p>
                      <w:p w14:paraId="30784A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CA5A0F" w14:textId="77777777" w:rsidR="00B153AD" w:rsidRDefault="00B153AD" w:rsidP="00B153AD"/>
                      <w:p w14:paraId="1AEDBDBB" w14:textId="77777777" w:rsidR="00B4313B" w:rsidRDefault="00B4313B"/>
                      <w:p w14:paraId="2D945EF7" w14:textId="77777777" w:rsidR="00604917" w:rsidRDefault="00604917" w:rsidP="00DC4D09">
                        <w:pPr>
                          <w:pStyle w:val="Titolo1"/>
                        </w:pPr>
                      </w:p>
                      <w:p w14:paraId="300BEDC4" w14:textId="77777777" w:rsidR="00604917" w:rsidRDefault="00604917" w:rsidP="00DC4D09">
                        <w:pPr>
                          <w:pStyle w:val="Titolo1"/>
                        </w:pPr>
                      </w:p>
                      <w:p w14:paraId="54AD4F58" w14:textId="77777777" w:rsidR="00604917" w:rsidRDefault="00604917" w:rsidP="00DC4D09">
                        <w:pPr>
                          <w:pStyle w:val="Titolo1"/>
                        </w:pPr>
                      </w:p>
                      <w:p w14:paraId="17C9C654" w14:textId="77777777" w:rsidR="00604917" w:rsidRDefault="00604917" w:rsidP="00DC4D09">
                        <w:pPr>
                          <w:pStyle w:val="Titolo1"/>
                        </w:pPr>
                      </w:p>
                      <w:p w14:paraId="32CA3273" w14:textId="2C06EA42" w:rsidR="00DC4D09" w:rsidRPr="000070A5" w:rsidRDefault="00B6186D" w:rsidP="00DC4D09">
                        <w:pPr>
                          <w:pStyle w:val="Titolo1"/>
                        </w:pPr>
                        <w:bookmarkStart w:id="3003" w:name="_Toc73957789"/>
                        <w:bookmarkStart w:id="3004" w:name="_Toc76474540"/>
                        <w:r>
                          <w:t>Rassegna giurisprudenza</w:t>
                        </w:r>
                        <w:bookmarkEnd w:id="3003"/>
                        <w:bookmarkEnd w:id="3004"/>
                      </w:p>
                      <w:p w14:paraId="11FE26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186D65" w14:textId="77777777" w:rsidR="00B153AD" w:rsidRDefault="00B153AD" w:rsidP="00B153AD"/>
                      <w:p w14:paraId="6A29948E" w14:textId="77777777" w:rsidR="00B4313B" w:rsidRDefault="00B4313B"/>
                      <w:p w14:paraId="5834F5C2" w14:textId="77777777" w:rsidR="00604917" w:rsidRDefault="00604917" w:rsidP="00DC4D09">
                        <w:pPr>
                          <w:pStyle w:val="Titolo1"/>
                        </w:pPr>
                      </w:p>
                      <w:p w14:paraId="02C4FC15" w14:textId="77777777" w:rsidR="00604917" w:rsidRDefault="00604917" w:rsidP="00DC4D09">
                        <w:pPr>
                          <w:pStyle w:val="Titolo1"/>
                        </w:pPr>
                      </w:p>
                      <w:p w14:paraId="5A07549F" w14:textId="77777777" w:rsidR="00604917" w:rsidRDefault="00604917" w:rsidP="00DC4D09">
                        <w:pPr>
                          <w:pStyle w:val="Titolo1"/>
                        </w:pPr>
                      </w:p>
                      <w:p w14:paraId="66462AEF" w14:textId="77777777" w:rsidR="00604917" w:rsidRDefault="00604917" w:rsidP="00DC4D09">
                        <w:pPr>
                          <w:pStyle w:val="Titolo1"/>
                        </w:pPr>
                      </w:p>
                      <w:p w14:paraId="2CE9F522" w14:textId="60850D22" w:rsidR="00DC4D09" w:rsidRPr="000070A5" w:rsidRDefault="00B6186D" w:rsidP="00DC4D09">
                        <w:pPr>
                          <w:pStyle w:val="Titolo1"/>
                        </w:pPr>
                        <w:bookmarkStart w:id="3005" w:name="_Toc73957790"/>
                        <w:bookmarkStart w:id="3006" w:name="_Toc76474541"/>
                        <w:r>
                          <w:t>Rassegna giurisprudenza</w:t>
                        </w:r>
                        <w:bookmarkEnd w:id="3005"/>
                        <w:bookmarkEnd w:id="3006"/>
                      </w:p>
                      <w:p w14:paraId="266DD8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239DFE" w14:textId="77777777" w:rsidR="00B153AD" w:rsidRDefault="00B153AD" w:rsidP="00B153AD"/>
                      <w:p w14:paraId="747111D5" w14:textId="77777777" w:rsidR="00B4313B" w:rsidRDefault="00B4313B"/>
                      <w:p w14:paraId="30C5FC2F" w14:textId="77777777" w:rsidR="00604917" w:rsidRDefault="00604917" w:rsidP="00DC4D09">
                        <w:pPr>
                          <w:pStyle w:val="Titolo1"/>
                        </w:pPr>
                      </w:p>
                      <w:p w14:paraId="36686ED1" w14:textId="77777777" w:rsidR="00604917" w:rsidRDefault="00604917" w:rsidP="00DC4D09">
                        <w:pPr>
                          <w:pStyle w:val="Titolo1"/>
                        </w:pPr>
                      </w:p>
                      <w:p w14:paraId="5F70164D" w14:textId="77777777" w:rsidR="00604917" w:rsidRDefault="00604917" w:rsidP="00DC4D09">
                        <w:pPr>
                          <w:pStyle w:val="Titolo1"/>
                        </w:pPr>
                      </w:p>
                      <w:p w14:paraId="6A1461A9" w14:textId="77777777" w:rsidR="00604917" w:rsidRDefault="00604917" w:rsidP="00DC4D09">
                        <w:pPr>
                          <w:pStyle w:val="Titolo1"/>
                        </w:pPr>
                      </w:p>
                      <w:p w14:paraId="2AF37A7F" w14:textId="22AFD8FF" w:rsidR="00DC4D09" w:rsidRPr="000070A5" w:rsidRDefault="00B6186D" w:rsidP="00DC4D09">
                        <w:pPr>
                          <w:pStyle w:val="Titolo1"/>
                        </w:pPr>
                        <w:bookmarkStart w:id="3007" w:name="_Toc73957791"/>
                        <w:bookmarkStart w:id="3008" w:name="_Toc76474542"/>
                        <w:r>
                          <w:t>Rassegna giurisprudenza</w:t>
                        </w:r>
                        <w:bookmarkEnd w:id="3007"/>
                        <w:bookmarkEnd w:id="3008"/>
                      </w:p>
                      <w:p w14:paraId="59AF15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D50442" w14:textId="77777777" w:rsidR="00B153AD" w:rsidRDefault="00B153AD" w:rsidP="00B153AD"/>
                      <w:p w14:paraId="03112AC7" w14:textId="77777777" w:rsidR="00B4313B" w:rsidRDefault="00B4313B"/>
                      <w:p w14:paraId="44A2BCC1" w14:textId="77777777" w:rsidR="00604917" w:rsidRDefault="00604917" w:rsidP="00DC4D09">
                        <w:pPr>
                          <w:pStyle w:val="Titolo1"/>
                        </w:pPr>
                      </w:p>
                      <w:p w14:paraId="32301541" w14:textId="77777777" w:rsidR="00604917" w:rsidRDefault="00604917" w:rsidP="00DC4D09">
                        <w:pPr>
                          <w:pStyle w:val="Titolo1"/>
                        </w:pPr>
                      </w:p>
                      <w:p w14:paraId="79AC209F" w14:textId="77777777" w:rsidR="00604917" w:rsidRDefault="00604917" w:rsidP="00DC4D09">
                        <w:pPr>
                          <w:pStyle w:val="Titolo1"/>
                        </w:pPr>
                      </w:p>
                      <w:p w14:paraId="5B6C74F0" w14:textId="77777777" w:rsidR="00604917" w:rsidRDefault="00604917" w:rsidP="00DC4D09">
                        <w:pPr>
                          <w:pStyle w:val="Titolo1"/>
                        </w:pPr>
                      </w:p>
                      <w:p w14:paraId="6ACEFAB8" w14:textId="78B47798" w:rsidR="00DC4D09" w:rsidRPr="000070A5" w:rsidRDefault="00B6186D" w:rsidP="00DC4D09">
                        <w:pPr>
                          <w:pStyle w:val="Titolo1"/>
                        </w:pPr>
                        <w:bookmarkStart w:id="3009" w:name="_Toc73957792"/>
                        <w:bookmarkStart w:id="3010" w:name="_Toc76474543"/>
                        <w:r>
                          <w:t>Rassegna giurisprudenza</w:t>
                        </w:r>
                        <w:bookmarkEnd w:id="3009"/>
                        <w:bookmarkEnd w:id="3010"/>
                      </w:p>
                      <w:p w14:paraId="217555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598A36" w14:textId="77777777" w:rsidR="00B153AD" w:rsidRDefault="00B153AD" w:rsidP="00B153AD"/>
                      <w:p w14:paraId="5F180BE3" w14:textId="77777777" w:rsidR="00B4313B" w:rsidRDefault="00B4313B"/>
                      <w:p w14:paraId="388CEE3D" w14:textId="77777777" w:rsidR="00604917" w:rsidRDefault="00604917" w:rsidP="00DC4D09">
                        <w:pPr>
                          <w:pStyle w:val="Titolo1"/>
                        </w:pPr>
                      </w:p>
                      <w:p w14:paraId="119C6DC9" w14:textId="77777777" w:rsidR="00604917" w:rsidRDefault="00604917" w:rsidP="00DC4D09">
                        <w:pPr>
                          <w:pStyle w:val="Titolo1"/>
                        </w:pPr>
                      </w:p>
                      <w:p w14:paraId="392C6068" w14:textId="77777777" w:rsidR="00604917" w:rsidRDefault="00604917" w:rsidP="00DC4D09">
                        <w:pPr>
                          <w:pStyle w:val="Titolo1"/>
                        </w:pPr>
                      </w:p>
                      <w:p w14:paraId="767B4BF2" w14:textId="77777777" w:rsidR="00604917" w:rsidRDefault="00604917" w:rsidP="00DC4D09">
                        <w:pPr>
                          <w:pStyle w:val="Titolo1"/>
                        </w:pPr>
                      </w:p>
                      <w:p w14:paraId="731D7EC5" w14:textId="717D07D9" w:rsidR="00DC4D09" w:rsidRPr="000070A5" w:rsidRDefault="00B6186D" w:rsidP="00DC4D09">
                        <w:pPr>
                          <w:pStyle w:val="Titolo1"/>
                        </w:pPr>
                        <w:bookmarkStart w:id="3011" w:name="_Toc73957793"/>
                        <w:bookmarkStart w:id="3012" w:name="_Toc76474544"/>
                        <w:r>
                          <w:t>Rassegna giurisprudenza</w:t>
                        </w:r>
                        <w:bookmarkEnd w:id="3011"/>
                        <w:bookmarkEnd w:id="3012"/>
                      </w:p>
                      <w:p w14:paraId="4D952F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3E87B7" w14:textId="77777777" w:rsidR="00B153AD" w:rsidRDefault="00B153AD" w:rsidP="00B153AD"/>
                      <w:p w14:paraId="4CE95930" w14:textId="77777777" w:rsidR="00B4313B" w:rsidRDefault="00B4313B"/>
                      <w:p w14:paraId="2F0F5AE2" w14:textId="77777777" w:rsidR="00604917" w:rsidRDefault="00604917" w:rsidP="00DC4D09">
                        <w:pPr>
                          <w:pStyle w:val="Titolo1"/>
                        </w:pPr>
                      </w:p>
                      <w:p w14:paraId="7B1E5EC6" w14:textId="77777777" w:rsidR="00604917" w:rsidRDefault="00604917" w:rsidP="00DC4D09">
                        <w:pPr>
                          <w:pStyle w:val="Titolo1"/>
                        </w:pPr>
                      </w:p>
                      <w:p w14:paraId="5726C77E" w14:textId="77777777" w:rsidR="00604917" w:rsidRDefault="00604917" w:rsidP="00DC4D09">
                        <w:pPr>
                          <w:pStyle w:val="Titolo1"/>
                        </w:pPr>
                      </w:p>
                      <w:p w14:paraId="05C00677" w14:textId="77777777" w:rsidR="00604917" w:rsidRDefault="00604917" w:rsidP="00DC4D09">
                        <w:pPr>
                          <w:pStyle w:val="Titolo1"/>
                        </w:pPr>
                      </w:p>
                      <w:p w14:paraId="32C4C6F7" w14:textId="3011E05A" w:rsidR="00DC4D09" w:rsidRPr="000070A5" w:rsidRDefault="00B6186D" w:rsidP="00DC4D09">
                        <w:pPr>
                          <w:pStyle w:val="Titolo1"/>
                        </w:pPr>
                        <w:bookmarkStart w:id="3013" w:name="_Toc73957794"/>
                        <w:bookmarkStart w:id="3014" w:name="_Toc76474545"/>
                        <w:r>
                          <w:t>Rassegna giurisprudenza</w:t>
                        </w:r>
                        <w:bookmarkEnd w:id="3013"/>
                        <w:bookmarkEnd w:id="3014"/>
                      </w:p>
                      <w:p w14:paraId="4211D3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E66443" w14:textId="77777777" w:rsidR="00B153AD" w:rsidRDefault="00B153AD" w:rsidP="00B153AD"/>
                      <w:p w14:paraId="61A13122" w14:textId="77777777" w:rsidR="00B4313B" w:rsidRDefault="00B4313B"/>
                      <w:p w14:paraId="7FE6DA89" w14:textId="77777777" w:rsidR="00604917" w:rsidRDefault="00604917" w:rsidP="00DC4D09">
                        <w:pPr>
                          <w:pStyle w:val="Titolo1"/>
                        </w:pPr>
                      </w:p>
                      <w:p w14:paraId="565ABD45" w14:textId="77777777" w:rsidR="00604917" w:rsidRDefault="00604917" w:rsidP="00DC4D09">
                        <w:pPr>
                          <w:pStyle w:val="Titolo1"/>
                        </w:pPr>
                      </w:p>
                      <w:p w14:paraId="721BD183" w14:textId="77777777" w:rsidR="00604917" w:rsidRDefault="00604917" w:rsidP="00DC4D09">
                        <w:pPr>
                          <w:pStyle w:val="Titolo1"/>
                        </w:pPr>
                      </w:p>
                      <w:p w14:paraId="30417970" w14:textId="77777777" w:rsidR="00604917" w:rsidRDefault="00604917" w:rsidP="00DC4D09">
                        <w:pPr>
                          <w:pStyle w:val="Titolo1"/>
                        </w:pPr>
                      </w:p>
                      <w:p w14:paraId="5ADC986D" w14:textId="2D407F94" w:rsidR="00DC4D09" w:rsidRPr="000070A5" w:rsidRDefault="00B6186D" w:rsidP="00DC4D09">
                        <w:pPr>
                          <w:pStyle w:val="Titolo1"/>
                        </w:pPr>
                        <w:bookmarkStart w:id="3015" w:name="_Toc73957795"/>
                        <w:bookmarkStart w:id="3016" w:name="_Toc76474546"/>
                        <w:r>
                          <w:t>Rassegna giurisprudenza</w:t>
                        </w:r>
                        <w:bookmarkEnd w:id="3015"/>
                        <w:bookmarkEnd w:id="3016"/>
                      </w:p>
                      <w:p w14:paraId="5BD066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C278E" w14:textId="77777777" w:rsidR="00B153AD" w:rsidRDefault="00B153AD" w:rsidP="00B153AD"/>
                      <w:p w14:paraId="52B66BAB" w14:textId="77777777" w:rsidR="00B4313B" w:rsidRDefault="00B4313B"/>
                      <w:p w14:paraId="3B4D6D57" w14:textId="77777777" w:rsidR="00604917" w:rsidRDefault="00604917" w:rsidP="00DC4D09">
                        <w:pPr>
                          <w:pStyle w:val="Titolo1"/>
                        </w:pPr>
                      </w:p>
                      <w:p w14:paraId="246883DD" w14:textId="77777777" w:rsidR="00604917" w:rsidRDefault="00604917" w:rsidP="00DC4D09">
                        <w:pPr>
                          <w:pStyle w:val="Titolo1"/>
                        </w:pPr>
                      </w:p>
                      <w:p w14:paraId="58978648" w14:textId="77777777" w:rsidR="00604917" w:rsidRDefault="00604917" w:rsidP="00DC4D09">
                        <w:pPr>
                          <w:pStyle w:val="Titolo1"/>
                        </w:pPr>
                      </w:p>
                      <w:p w14:paraId="48075F8F" w14:textId="77777777" w:rsidR="00604917" w:rsidRDefault="00604917" w:rsidP="00DC4D09">
                        <w:pPr>
                          <w:pStyle w:val="Titolo1"/>
                        </w:pPr>
                      </w:p>
                      <w:p w14:paraId="5DE9BDE6" w14:textId="24754803" w:rsidR="00DC4D09" w:rsidRPr="000070A5" w:rsidRDefault="00B6186D" w:rsidP="00DC4D09">
                        <w:pPr>
                          <w:pStyle w:val="Titolo1"/>
                        </w:pPr>
                        <w:bookmarkStart w:id="3017" w:name="_Toc73957796"/>
                        <w:bookmarkStart w:id="3018" w:name="_Toc76474547"/>
                        <w:r>
                          <w:t>Rassegna giurisprudenza</w:t>
                        </w:r>
                        <w:bookmarkEnd w:id="3017"/>
                        <w:bookmarkEnd w:id="3018"/>
                      </w:p>
                      <w:p w14:paraId="6B270F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82C248" w14:textId="77777777" w:rsidR="00B153AD" w:rsidRDefault="00B153AD" w:rsidP="00B153AD"/>
                      <w:p w14:paraId="37641EBF" w14:textId="77777777" w:rsidR="00B4313B" w:rsidRDefault="00B4313B"/>
                      <w:p w14:paraId="16FC5005" w14:textId="77777777" w:rsidR="00604917" w:rsidRDefault="00604917" w:rsidP="00DC4D09">
                        <w:pPr>
                          <w:pStyle w:val="Titolo1"/>
                        </w:pPr>
                      </w:p>
                      <w:p w14:paraId="68967FFE" w14:textId="77777777" w:rsidR="00604917" w:rsidRDefault="00604917" w:rsidP="00DC4D09">
                        <w:pPr>
                          <w:pStyle w:val="Titolo1"/>
                        </w:pPr>
                      </w:p>
                      <w:p w14:paraId="70B92B9B" w14:textId="77777777" w:rsidR="00604917" w:rsidRDefault="00604917" w:rsidP="00DC4D09">
                        <w:pPr>
                          <w:pStyle w:val="Titolo1"/>
                        </w:pPr>
                      </w:p>
                      <w:p w14:paraId="0ACACE93" w14:textId="77777777" w:rsidR="00604917" w:rsidRDefault="00604917" w:rsidP="00DC4D09">
                        <w:pPr>
                          <w:pStyle w:val="Titolo1"/>
                        </w:pPr>
                      </w:p>
                      <w:p w14:paraId="21639B38" w14:textId="26BF06CA" w:rsidR="00DC4D09" w:rsidRPr="000070A5" w:rsidRDefault="00B6186D" w:rsidP="00DC4D09">
                        <w:pPr>
                          <w:pStyle w:val="Titolo1"/>
                        </w:pPr>
                        <w:bookmarkStart w:id="3019" w:name="_Toc73957797"/>
                        <w:bookmarkStart w:id="3020" w:name="_Toc76474548"/>
                        <w:r>
                          <w:t>Rassegna giurisprudenza</w:t>
                        </w:r>
                        <w:bookmarkEnd w:id="3019"/>
                        <w:bookmarkEnd w:id="3020"/>
                      </w:p>
                      <w:p w14:paraId="054687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DCB7F71" w14:textId="77777777" w:rsidR="00B153AD" w:rsidRDefault="00B153AD" w:rsidP="00B153AD"/>
                      <w:p w14:paraId="02E513FB" w14:textId="77777777" w:rsidR="00B4313B" w:rsidRDefault="00B4313B"/>
                      <w:p w14:paraId="293C3676" w14:textId="77777777" w:rsidR="00604917" w:rsidRDefault="00604917" w:rsidP="00DC4D09">
                        <w:pPr>
                          <w:pStyle w:val="Titolo1"/>
                        </w:pPr>
                      </w:p>
                      <w:p w14:paraId="06022224" w14:textId="77777777" w:rsidR="00604917" w:rsidRDefault="00604917" w:rsidP="00DC4D09">
                        <w:pPr>
                          <w:pStyle w:val="Titolo1"/>
                        </w:pPr>
                      </w:p>
                      <w:p w14:paraId="1AE47E52" w14:textId="77777777" w:rsidR="00604917" w:rsidRDefault="00604917" w:rsidP="00DC4D09">
                        <w:pPr>
                          <w:pStyle w:val="Titolo1"/>
                        </w:pPr>
                      </w:p>
                      <w:p w14:paraId="4ACECEF4" w14:textId="77777777" w:rsidR="00604917" w:rsidRDefault="00604917" w:rsidP="00DC4D09">
                        <w:pPr>
                          <w:pStyle w:val="Titolo1"/>
                        </w:pPr>
                      </w:p>
                      <w:p w14:paraId="7AE64532" w14:textId="40C2AFAE" w:rsidR="00DC4D09" w:rsidRPr="000070A5" w:rsidRDefault="00B6186D" w:rsidP="00DC4D09">
                        <w:pPr>
                          <w:pStyle w:val="Titolo1"/>
                        </w:pPr>
                        <w:bookmarkStart w:id="3021" w:name="_Toc73957798"/>
                        <w:bookmarkStart w:id="3022" w:name="_Toc76474549"/>
                        <w:r>
                          <w:t>Rassegna giurisprudenza</w:t>
                        </w:r>
                        <w:bookmarkEnd w:id="3021"/>
                        <w:bookmarkEnd w:id="3022"/>
                      </w:p>
                      <w:p w14:paraId="6EF998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510BA2" w14:textId="77777777" w:rsidR="00B153AD" w:rsidRDefault="00B153AD" w:rsidP="00B153AD"/>
                      <w:p w14:paraId="583832B9" w14:textId="77777777" w:rsidR="00B4313B" w:rsidRDefault="00B4313B"/>
                      <w:p w14:paraId="7EFEBA32" w14:textId="77777777" w:rsidR="00604917" w:rsidRDefault="00604917" w:rsidP="00DC4D09">
                        <w:pPr>
                          <w:pStyle w:val="Titolo1"/>
                        </w:pPr>
                      </w:p>
                      <w:p w14:paraId="0D3A0BF3" w14:textId="77777777" w:rsidR="00604917" w:rsidRDefault="00604917" w:rsidP="00DC4D09">
                        <w:pPr>
                          <w:pStyle w:val="Titolo1"/>
                        </w:pPr>
                      </w:p>
                      <w:p w14:paraId="06E91F74" w14:textId="77777777" w:rsidR="00604917" w:rsidRDefault="00604917" w:rsidP="00DC4D09">
                        <w:pPr>
                          <w:pStyle w:val="Titolo1"/>
                        </w:pPr>
                      </w:p>
                      <w:p w14:paraId="38686521" w14:textId="77777777" w:rsidR="00604917" w:rsidRDefault="00604917" w:rsidP="00DC4D09">
                        <w:pPr>
                          <w:pStyle w:val="Titolo1"/>
                        </w:pPr>
                      </w:p>
                      <w:p w14:paraId="17FC817A" w14:textId="418AE65E" w:rsidR="00DC4D09" w:rsidRPr="000070A5" w:rsidRDefault="00B6186D" w:rsidP="00DC4D09">
                        <w:pPr>
                          <w:pStyle w:val="Titolo1"/>
                        </w:pPr>
                        <w:bookmarkStart w:id="3023" w:name="_Toc73957799"/>
                        <w:bookmarkStart w:id="3024" w:name="_Toc76474550"/>
                        <w:r>
                          <w:t>Rassegna giurisprudenza</w:t>
                        </w:r>
                        <w:bookmarkEnd w:id="3023"/>
                        <w:bookmarkEnd w:id="3024"/>
                      </w:p>
                      <w:p w14:paraId="4CFFDA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74B88D" w14:textId="77777777" w:rsidR="00B153AD" w:rsidRDefault="00B153AD" w:rsidP="00B153AD"/>
                      <w:p w14:paraId="2ED8B850" w14:textId="77777777" w:rsidR="00B4313B" w:rsidRDefault="00B4313B"/>
                      <w:p w14:paraId="4B23ACA7" w14:textId="77777777" w:rsidR="00604917" w:rsidRDefault="00604917" w:rsidP="00DC4D09">
                        <w:pPr>
                          <w:pStyle w:val="Titolo1"/>
                        </w:pPr>
                      </w:p>
                      <w:p w14:paraId="32A36979" w14:textId="77777777" w:rsidR="00604917" w:rsidRDefault="00604917" w:rsidP="00DC4D09">
                        <w:pPr>
                          <w:pStyle w:val="Titolo1"/>
                        </w:pPr>
                      </w:p>
                      <w:p w14:paraId="42120286" w14:textId="77777777" w:rsidR="00604917" w:rsidRDefault="00604917" w:rsidP="00DC4D09">
                        <w:pPr>
                          <w:pStyle w:val="Titolo1"/>
                        </w:pPr>
                      </w:p>
                      <w:p w14:paraId="47F7B807" w14:textId="77777777" w:rsidR="00604917" w:rsidRDefault="00604917" w:rsidP="00DC4D09">
                        <w:pPr>
                          <w:pStyle w:val="Titolo1"/>
                        </w:pPr>
                      </w:p>
                      <w:p w14:paraId="055BCD39" w14:textId="1B192022" w:rsidR="00DC4D09" w:rsidRPr="000070A5" w:rsidRDefault="00B6186D" w:rsidP="00DC4D09">
                        <w:pPr>
                          <w:pStyle w:val="Titolo1"/>
                        </w:pPr>
                        <w:bookmarkStart w:id="3025" w:name="_Toc73957800"/>
                        <w:bookmarkStart w:id="3026" w:name="_Toc76474551"/>
                        <w:r>
                          <w:t>Rassegna giurisprudenza</w:t>
                        </w:r>
                        <w:bookmarkEnd w:id="3025"/>
                        <w:bookmarkEnd w:id="3026"/>
                      </w:p>
                      <w:p w14:paraId="2DDCAD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FF482D" w14:textId="77777777" w:rsidR="00B153AD" w:rsidRDefault="00B153AD" w:rsidP="00B153AD"/>
                      <w:p w14:paraId="2D808BAA" w14:textId="77777777" w:rsidR="00B4313B" w:rsidRDefault="00B4313B"/>
                      <w:p w14:paraId="377ABDC5" w14:textId="77777777" w:rsidR="00604917" w:rsidRDefault="00604917" w:rsidP="00DC4D09">
                        <w:pPr>
                          <w:pStyle w:val="Titolo1"/>
                        </w:pPr>
                      </w:p>
                      <w:p w14:paraId="7ACEED34" w14:textId="77777777" w:rsidR="00604917" w:rsidRDefault="00604917" w:rsidP="00DC4D09">
                        <w:pPr>
                          <w:pStyle w:val="Titolo1"/>
                        </w:pPr>
                      </w:p>
                      <w:p w14:paraId="6F6EDE65" w14:textId="77777777" w:rsidR="00604917" w:rsidRDefault="00604917" w:rsidP="00DC4D09">
                        <w:pPr>
                          <w:pStyle w:val="Titolo1"/>
                        </w:pPr>
                      </w:p>
                      <w:p w14:paraId="0B56C84C" w14:textId="77777777" w:rsidR="00604917" w:rsidRDefault="00604917" w:rsidP="00DC4D09">
                        <w:pPr>
                          <w:pStyle w:val="Titolo1"/>
                        </w:pPr>
                      </w:p>
                      <w:p w14:paraId="1B4ECBFA" w14:textId="48A4AF60" w:rsidR="00DC4D09" w:rsidRPr="000070A5" w:rsidRDefault="00B6186D" w:rsidP="00DC4D09">
                        <w:pPr>
                          <w:pStyle w:val="Titolo1"/>
                        </w:pPr>
                        <w:bookmarkStart w:id="3027" w:name="_Toc73957801"/>
                        <w:bookmarkStart w:id="3028" w:name="_Toc76474552"/>
                        <w:r>
                          <w:t>Rassegna giurisprudenza</w:t>
                        </w:r>
                        <w:bookmarkEnd w:id="3027"/>
                        <w:bookmarkEnd w:id="3028"/>
                      </w:p>
                      <w:p w14:paraId="38F3EA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74F858" w14:textId="77777777" w:rsidR="00B153AD" w:rsidRDefault="00B153AD" w:rsidP="00B153AD"/>
                      <w:p w14:paraId="226809E8" w14:textId="77777777" w:rsidR="00FE0B84" w:rsidRDefault="00FE0B84"/>
                      <w:p w14:paraId="0C50DD21" w14:textId="77777777" w:rsidR="00604917" w:rsidRDefault="00604917" w:rsidP="00DC4D09">
                        <w:pPr>
                          <w:pStyle w:val="Titolo1"/>
                        </w:pPr>
                      </w:p>
                      <w:p w14:paraId="154003C9" w14:textId="77777777" w:rsidR="00604917" w:rsidRDefault="00604917" w:rsidP="00DC4D09">
                        <w:pPr>
                          <w:pStyle w:val="Titolo1"/>
                        </w:pPr>
                      </w:p>
                      <w:p w14:paraId="53DDE81C" w14:textId="77777777" w:rsidR="00604917" w:rsidRDefault="00604917" w:rsidP="00DC4D09">
                        <w:pPr>
                          <w:pStyle w:val="Titolo1"/>
                        </w:pPr>
                      </w:p>
                      <w:p w14:paraId="031E5135" w14:textId="77777777" w:rsidR="00604917" w:rsidRDefault="00604917" w:rsidP="00DC4D09">
                        <w:pPr>
                          <w:pStyle w:val="Titolo1"/>
                        </w:pPr>
                      </w:p>
                      <w:p w14:paraId="3D1DFD93" w14:textId="217CD8BD" w:rsidR="00DC4D09" w:rsidRPr="000070A5" w:rsidRDefault="00B6186D" w:rsidP="00DC4D09">
                        <w:pPr>
                          <w:pStyle w:val="Titolo1"/>
                        </w:pPr>
                        <w:bookmarkStart w:id="3029" w:name="_Toc73957802"/>
                        <w:bookmarkStart w:id="3030" w:name="_Toc76474553"/>
                        <w:r>
                          <w:t>Rassegna giurisprudenza</w:t>
                        </w:r>
                        <w:bookmarkEnd w:id="3029"/>
                        <w:bookmarkEnd w:id="3030"/>
                      </w:p>
                      <w:p w14:paraId="4295C7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F5A1E" w14:textId="77777777" w:rsidR="00B153AD" w:rsidRDefault="00B153AD" w:rsidP="00B153AD"/>
                      <w:p w14:paraId="7300DE01" w14:textId="77777777" w:rsidR="00B4313B" w:rsidRDefault="00B4313B"/>
                      <w:p w14:paraId="0351B38B" w14:textId="77777777" w:rsidR="00604917" w:rsidRDefault="00604917" w:rsidP="00DC4D09">
                        <w:pPr>
                          <w:pStyle w:val="Titolo1"/>
                        </w:pPr>
                      </w:p>
                      <w:p w14:paraId="7061939D" w14:textId="77777777" w:rsidR="00604917" w:rsidRDefault="00604917" w:rsidP="00DC4D09">
                        <w:pPr>
                          <w:pStyle w:val="Titolo1"/>
                        </w:pPr>
                      </w:p>
                      <w:p w14:paraId="6A68F01C" w14:textId="77777777" w:rsidR="00604917" w:rsidRDefault="00604917" w:rsidP="00DC4D09">
                        <w:pPr>
                          <w:pStyle w:val="Titolo1"/>
                        </w:pPr>
                      </w:p>
                      <w:p w14:paraId="56D05FAD" w14:textId="77777777" w:rsidR="00604917" w:rsidRDefault="00604917" w:rsidP="00DC4D09">
                        <w:pPr>
                          <w:pStyle w:val="Titolo1"/>
                        </w:pPr>
                      </w:p>
                      <w:p w14:paraId="12F35335" w14:textId="2929D803" w:rsidR="00DC4D09" w:rsidRPr="000070A5" w:rsidRDefault="00B6186D" w:rsidP="00DC4D09">
                        <w:pPr>
                          <w:pStyle w:val="Titolo1"/>
                        </w:pPr>
                        <w:bookmarkStart w:id="3031" w:name="_Toc73957803"/>
                        <w:bookmarkStart w:id="3032" w:name="_Toc76474554"/>
                        <w:r>
                          <w:t>Rassegna giurisprudenza</w:t>
                        </w:r>
                        <w:bookmarkEnd w:id="3031"/>
                        <w:bookmarkEnd w:id="3032"/>
                      </w:p>
                      <w:p w14:paraId="1BCBC6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7EE02C" w14:textId="77777777" w:rsidR="00B153AD" w:rsidRDefault="00B153AD" w:rsidP="00B153AD"/>
                      <w:p w14:paraId="656AF5C9" w14:textId="77777777" w:rsidR="00B4313B" w:rsidRDefault="00B4313B"/>
                      <w:p w14:paraId="53641F52" w14:textId="77777777" w:rsidR="00604917" w:rsidRDefault="00604917" w:rsidP="00DC4D09">
                        <w:pPr>
                          <w:pStyle w:val="Titolo1"/>
                        </w:pPr>
                      </w:p>
                      <w:p w14:paraId="43127DEE" w14:textId="77777777" w:rsidR="00604917" w:rsidRDefault="00604917" w:rsidP="00DC4D09">
                        <w:pPr>
                          <w:pStyle w:val="Titolo1"/>
                        </w:pPr>
                      </w:p>
                      <w:p w14:paraId="3775F7F1" w14:textId="77777777" w:rsidR="00604917" w:rsidRDefault="00604917" w:rsidP="00DC4D09">
                        <w:pPr>
                          <w:pStyle w:val="Titolo1"/>
                        </w:pPr>
                      </w:p>
                      <w:p w14:paraId="43B5A248" w14:textId="77777777" w:rsidR="00604917" w:rsidRDefault="00604917" w:rsidP="00DC4D09">
                        <w:pPr>
                          <w:pStyle w:val="Titolo1"/>
                        </w:pPr>
                      </w:p>
                      <w:p w14:paraId="2A1F73CF" w14:textId="3693F974" w:rsidR="00DC4D09" w:rsidRPr="000070A5" w:rsidRDefault="00B6186D" w:rsidP="00DC4D09">
                        <w:pPr>
                          <w:pStyle w:val="Titolo1"/>
                        </w:pPr>
                        <w:bookmarkStart w:id="3033" w:name="_Toc73957804"/>
                        <w:bookmarkStart w:id="3034" w:name="_Toc76474555"/>
                        <w:r>
                          <w:t>Rassegna giurisprudenza</w:t>
                        </w:r>
                        <w:bookmarkEnd w:id="3033"/>
                        <w:bookmarkEnd w:id="3034"/>
                      </w:p>
                      <w:p w14:paraId="13AA82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6C7BF6" w14:textId="77777777" w:rsidR="00B153AD" w:rsidRDefault="00B153AD" w:rsidP="00B153AD"/>
                      <w:p w14:paraId="4FDC4E01" w14:textId="77777777" w:rsidR="00B4313B" w:rsidRDefault="00B4313B"/>
                      <w:p w14:paraId="51A95AB2" w14:textId="77777777" w:rsidR="00604917" w:rsidRDefault="00604917" w:rsidP="00DC4D09">
                        <w:pPr>
                          <w:pStyle w:val="Titolo1"/>
                        </w:pPr>
                      </w:p>
                      <w:p w14:paraId="690952CD" w14:textId="77777777" w:rsidR="00604917" w:rsidRDefault="00604917" w:rsidP="00DC4D09">
                        <w:pPr>
                          <w:pStyle w:val="Titolo1"/>
                        </w:pPr>
                      </w:p>
                      <w:p w14:paraId="25BA7125" w14:textId="77777777" w:rsidR="00604917" w:rsidRDefault="00604917" w:rsidP="00DC4D09">
                        <w:pPr>
                          <w:pStyle w:val="Titolo1"/>
                        </w:pPr>
                      </w:p>
                      <w:p w14:paraId="7C9356C7" w14:textId="77777777" w:rsidR="00604917" w:rsidRDefault="00604917" w:rsidP="00DC4D09">
                        <w:pPr>
                          <w:pStyle w:val="Titolo1"/>
                        </w:pPr>
                      </w:p>
                      <w:p w14:paraId="3B75154B" w14:textId="40851F34" w:rsidR="00DC4D09" w:rsidRPr="000070A5" w:rsidRDefault="00B6186D" w:rsidP="00DC4D09">
                        <w:pPr>
                          <w:pStyle w:val="Titolo1"/>
                        </w:pPr>
                        <w:bookmarkStart w:id="3035" w:name="_Toc73957805"/>
                        <w:bookmarkStart w:id="3036" w:name="_Toc76474556"/>
                        <w:r>
                          <w:t>Rassegna giurisprudenza</w:t>
                        </w:r>
                        <w:bookmarkEnd w:id="3035"/>
                        <w:bookmarkEnd w:id="3036"/>
                      </w:p>
                      <w:p w14:paraId="15BEA1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4A9C76" w14:textId="77777777" w:rsidR="00B153AD" w:rsidRDefault="00B153AD" w:rsidP="00B153AD"/>
                      <w:p w14:paraId="42613CF3" w14:textId="77777777" w:rsidR="00B4313B" w:rsidRDefault="00B4313B"/>
                      <w:p w14:paraId="276C0734" w14:textId="77777777" w:rsidR="00604917" w:rsidRDefault="00604917" w:rsidP="00DC4D09">
                        <w:pPr>
                          <w:pStyle w:val="Titolo1"/>
                        </w:pPr>
                      </w:p>
                      <w:p w14:paraId="765D0FF5" w14:textId="77777777" w:rsidR="00604917" w:rsidRDefault="00604917" w:rsidP="00DC4D09">
                        <w:pPr>
                          <w:pStyle w:val="Titolo1"/>
                        </w:pPr>
                      </w:p>
                      <w:p w14:paraId="6B3A2170" w14:textId="77777777" w:rsidR="00604917" w:rsidRDefault="00604917" w:rsidP="00DC4D09">
                        <w:pPr>
                          <w:pStyle w:val="Titolo1"/>
                        </w:pPr>
                      </w:p>
                      <w:p w14:paraId="3021B435" w14:textId="77777777" w:rsidR="00604917" w:rsidRDefault="00604917" w:rsidP="00DC4D09">
                        <w:pPr>
                          <w:pStyle w:val="Titolo1"/>
                        </w:pPr>
                      </w:p>
                      <w:p w14:paraId="180B2C19" w14:textId="5904B219" w:rsidR="00DC4D09" w:rsidRPr="000070A5" w:rsidRDefault="00B6186D" w:rsidP="00DC4D09">
                        <w:pPr>
                          <w:pStyle w:val="Titolo1"/>
                        </w:pPr>
                        <w:bookmarkStart w:id="3037" w:name="_Toc73957806"/>
                        <w:bookmarkStart w:id="3038" w:name="_Toc76474557"/>
                        <w:r>
                          <w:t>Rassegna giurisprudenza</w:t>
                        </w:r>
                        <w:bookmarkEnd w:id="3037"/>
                        <w:bookmarkEnd w:id="3038"/>
                      </w:p>
                      <w:p w14:paraId="7FA782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8B317" w14:textId="77777777" w:rsidR="00B153AD" w:rsidRDefault="00B153AD" w:rsidP="00B153AD"/>
                      <w:p w14:paraId="780B5F08" w14:textId="77777777" w:rsidR="00B4313B" w:rsidRDefault="00B4313B"/>
                      <w:p w14:paraId="6749A266" w14:textId="77777777" w:rsidR="00604917" w:rsidRDefault="00604917" w:rsidP="00DC4D09">
                        <w:pPr>
                          <w:pStyle w:val="Titolo1"/>
                        </w:pPr>
                      </w:p>
                      <w:p w14:paraId="0EE823DC" w14:textId="77777777" w:rsidR="00604917" w:rsidRDefault="00604917" w:rsidP="00DC4D09">
                        <w:pPr>
                          <w:pStyle w:val="Titolo1"/>
                        </w:pPr>
                      </w:p>
                      <w:p w14:paraId="7AB46B9C" w14:textId="77777777" w:rsidR="00604917" w:rsidRDefault="00604917" w:rsidP="00DC4D09">
                        <w:pPr>
                          <w:pStyle w:val="Titolo1"/>
                        </w:pPr>
                      </w:p>
                      <w:p w14:paraId="769144D1" w14:textId="77777777" w:rsidR="00604917" w:rsidRDefault="00604917" w:rsidP="00DC4D09">
                        <w:pPr>
                          <w:pStyle w:val="Titolo1"/>
                        </w:pPr>
                      </w:p>
                      <w:p w14:paraId="3E09FD96" w14:textId="06B7DC45" w:rsidR="00DC4D09" w:rsidRPr="000070A5" w:rsidRDefault="00B6186D" w:rsidP="00DC4D09">
                        <w:pPr>
                          <w:pStyle w:val="Titolo1"/>
                        </w:pPr>
                        <w:bookmarkStart w:id="3039" w:name="_Toc73957807"/>
                        <w:bookmarkStart w:id="3040" w:name="_Toc76474558"/>
                        <w:r>
                          <w:t>Rassegna giurisprudenza</w:t>
                        </w:r>
                        <w:bookmarkEnd w:id="3039"/>
                        <w:bookmarkEnd w:id="3040"/>
                      </w:p>
                      <w:p w14:paraId="2052407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0721F" w14:textId="77777777" w:rsidR="00B153AD" w:rsidRDefault="00B153AD" w:rsidP="00B153AD"/>
                      <w:p w14:paraId="70A6D504" w14:textId="77777777" w:rsidR="00B4313B" w:rsidRDefault="00B4313B"/>
                      <w:p w14:paraId="4B46FEC7" w14:textId="77777777" w:rsidR="00604917" w:rsidRDefault="00604917" w:rsidP="00DC4D09">
                        <w:pPr>
                          <w:pStyle w:val="Titolo1"/>
                        </w:pPr>
                      </w:p>
                      <w:p w14:paraId="7DA8E9BD" w14:textId="77777777" w:rsidR="00604917" w:rsidRDefault="00604917" w:rsidP="00DC4D09">
                        <w:pPr>
                          <w:pStyle w:val="Titolo1"/>
                        </w:pPr>
                      </w:p>
                      <w:p w14:paraId="541BE282" w14:textId="77777777" w:rsidR="00604917" w:rsidRDefault="00604917" w:rsidP="00DC4D09">
                        <w:pPr>
                          <w:pStyle w:val="Titolo1"/>
                        </w:pPr>
                      </w:p>
                      <w:p w14:paraId="4CCD6FF7" w14:textId="77777777" w:rsidR="00604917" w:rsidRDefault="00604917" w:rsidP="00DC4D09">
                        <w:pPr>
                          <w:pStyle w:val="Titolo1"/>
                        </w:pPr>
                      </w:p>
                      <w:p w14:paraId="004D2F4D" w14:textId="69FF0279" w:rsidR="00DC4D09" w:rsidRPr="000070A5" w:rsidRDefault="00B6186D" w:rsidP="00DC4D09">
                        <w:pPr>
                          <w:pStyle w:val="Titolo1"/>
                        </w:pPr>
                        <w:bookmarkStart w:id="3041" w:name="_Toc73957808"/>
                        <w:bookmarkStart w:id="3042" w:name="_Toc76474559"/>
                        <w:r>
                          <w:t>Rassegna giurisprudenza</w:t>
                        </w:r>
                        <w:bookmarkEnd w:id="3041"/>
                        <w:bookmarkEnd w:id="3042"/>
                      </w:p>
                      <w:p w14:paraId="2C1C44E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8C715E" w14:textId="77777777" w:rsidR="00B153AD" w:rsidRDefault="00B153AD" w:rsidP="00B153AD"/>
                      <w:p w14:paraId="4DE5F964" w14:textId="77777777" w:rsidR="00B4313B" w:rsidRDefault="00B4313B"/>
                      <w:p w14:paraId="0A9D4DCB" w14:textId="77777777" w:rsidR="00604917" w:rsidRDefault="00604917" w:rsidP="00DC4D09">
                        <w:pPr>
                          <w:pStyle w:val="Titolo1"/>
                        </w:pPr>
                      </w:p>
                      <w:p w14:paraId="4FBE1DC4" w14:textId="77777777" w:rsidR="00604917" w:rsidRDefault="00604917" w:rsidP="00DC4D09">
                        <w:pPr>
                          <w:pStyle w:val="Titolo1"/>
                        </w:pPr>
                      </w:p>
                      <w:p w14:paraId="4B88CACF" w14:textId="77777777" w:rsidR="00604917" w:rsidRDefault="00604917" w:rsidP="00DC4D09">
                        <w:pPr>
                          <w:pStyle w:val="Titolo1"/>
                        </w:pPr>
                      </w:p>
                      <w:p w14:paraId="59D94289" w14:textId="77777777" w:rsidR="00604917" w:rsidRDefault="00604917" w:rsidP="00DC4D09">
                        <w:pPr>
                          <w:pStyle w:val="Titolo1"/>
                        </w:pPr>
                      </w:p>
                      <w:p w14:paraId="7EDA6BB7" w14:textId="0244468D" w:rsidR="00DC4D09" w:rsidRPr="000070A5" w:rsidRDefault="00B6186D" w:rsidP="00DC4D09">
                        <w:pPr>
                          <w:pStyle w:val="Titolo1"/>
                        </w:pPr>
                        <w:bookmarkStart w:id="3043" w:name="_Toc73957809"/>
                        <w:bookmarkStart w:id="3044" w:name="_Toc76474560"/>
                        <w:r>
                          <w:t>Rassegna giurisprudenza</w:t>
                        </w:r>
                        <w:bookmarkEnd w:id="3043"/>
                        <w:bookmarkEnd w:id="3044"/>
                      </w:p>
                      <w:p w14:paraId="1C6345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6F94ED" w14:textId="77777777" w:rsidR="00B153AD" w:rsidRDefault="00B153AD" w:rsidP="00B153AD"/>
                      <w:p w14:paraId="7EB1211C" w14:textId="77777777" w:rsidR="00B4313B" w:rsidRDefault="00B4313B"/>
                      <w:p w14:paraId="6C502748" w14:textId="77777777" w:rsidR="00604917" w:rsidRDefault="00604917" w:rsidP="00DC4D09">
                        <w:pPr>
                          <w:pStyle w:val="Titolo1"/>
                        </w:pPr>
                      </w:p>
                      <w:p w14:paraId="59FFD596" w14:textId="77777777" w:rsidR="00604917" w:rsidRDefault="00604917" w:rsidP="00DC4D09">
                        <w:pPr>
                          <w:pStyle w:val="Titolo1"/>
                        </w:pPr>
                      </w:p>
                      <w:p w14:paraId="46B1D301" w14:textId="77777777" w:rsidR="00604917" w:rsidRDefault="00604917" w:rsidP="00DC4D09">
                        <w:pPr>
                          <w:pStyle w:val="Titolo1"/>
                        </w:pPr>
                      </w:p>
                      <w:p w14:paraId="2EF89C57" w14:textId="77777777" w:rsidR="00604917" w:rsidRDefault="00604917" w:rsidP="00DC4D09">
                        <w:pPr>
                          <w:pStyle w:val="Titolo1"/>
                        </w:pPr>
                      </w:p>
                      <w:p w14:paraId="12927A51" w14:textId="4FDC14CB" w:rsidR="00DC4D09" w:rsidRPr="000070A5" w:rsidRDefault="00B6186D" w:rsidP="00DC4D09">
                        <w:pPr>
                          <w:pStyle w:val="Titolo1"/>
                        </w:pPr>
                        <w:bookmarkStart w:id="3045" w:name="_Toc73957810"/>
                        <w:bookmarkStart w:id="3046" w:name="_Toc76474561"/>
                        <w:r>
                          <w:t>Rassegna giurisprudenza</w:t>
                        </w:r>
                        <w:bookmarkEnd w:id="3045"/>
                        <w:bookmarkEnd w:id="3046"/>
                      </w:p>
                      <w:p w14:paraId="186B3E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54BB236" w14:textId="77777777" w:rsidR="00B153AD" w:rsidRDefault="00B153AD" w:rsidP="00B153AD"/>
                      <w:p w14:paraId="2400BFA6" w14:textId="77777777" w:rsidR="00B4313B" w:rsidRDefault="00B4313B"/>
                      <w:p w14:paraId="4BC50AB6" w14:textId="77777777" w:rsidR="00604917" w:rsidRDefault="00604917" w:rsidP="00DC4D09">
                        <w:pPr>
                          <w:pStyle w:val="Titolo1"/>
                        </w:pPr>
                      </w:p>
                      <w:p w14:paraId="6138C5ED" w14:textId="77777777" w:rsidR="00604917" w:rsidRDefault="00604917" w:rsidP="00DC4D09">
                        <w:pPr>
                          <w:pStyle w:val="Titolo1"/>
                        </w:pPr>
                      </w:p>
                      <w:p w14:paraId="5A0DFED2" w14:textId="77777777" w:rsidR="00604917" w:rsidRDefault="00604917" w:rsidP="00DC4D09">
                        <w:pPr>
                          <w:pStyle w:val="Titolo1"/>
                        </w:pPr>
                      </w:p>
                      <w:p w14:paraId="65F5A371" w14:textId="77777777" w:rsidR="00604917" w:rsidRDefault="00604917" w:rsidP="00DC4D09">
                        <w:pPr>
                          <w:pStyle w:val="Titolo1"/>
                        </w:pPr>
                      </w:p>
                      <w:p w14:paraId="1B8C0822" w14:textId="095D95D3" w:rsidR="00DC4D09" w:rsidRPr="000070A5" w:rsidRDefault="00B6186D" w:rsidP="00DC4D09">
                        <w:pPr>
                          <w:pStyle w:val="Titolo1"/>
                        </w:pPr>
                        <w:bookmarkStart w:id="3047" w:name="_Toc73957811"/>
                        <w:bookmarkStart w:id="3048" w:name="_Toc76474562"/>
                        <w:r>
                          <w:t>Rassegna giurisprudenza</w:t>
                        </w:r>
                        <w:bookmarkEnd w:id="3047"/>
                        <w:bookmarkEnd w:id="3048"/>
                      </w:p>
                      <w:p w14:paraId="6620D1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094ADE" w14:textId="77777777" w:rsidR="00B153AD" w:rsidRDefault="00B153AD" w:rsidP="00B153AD"/>
                      <w:p w14:paraId="4389D15C" w14:textId="77777777" w:rsidR="00B4313B" w:rsidRDefault="00B4313B"/>
                      <w:p w14:paraId="19317E6E" w14:textId="77777777" w:rsidR="00604917" w:rsidRDefault="00604917" w:rsidP="00DC4D09">
                        <w:pPr>
                          <w:pStyle w:val="Titolo1"/>
                        </w:pPr>
                      </w:p>
                      <w:p w14:paraId="1ACC0ACB" w14:textId="77777777" w:rsidR="00604917" w:rsidRDefault="00604917" w:rsidP="00DC4D09">
                        <w:pPr>
                          <w:pStyle w:val="Titolo1"/>
                        </w:pPr>
                      </w:p>
                      <w:p w14:paraId="20C6D681" w14:textId="77777777" w:rsidR="00604917" w:rsidRDefault="00604917" w:rsidP="00DC4D09">
                        <w:pPr>
                          <w:pStyle w:val="Titolo1"/>
                        </w:pPr>
                      </w:p>
                      <w:p w14:paraId="071FD4A7" w14:textId="77777777" w:rsidR="00604917" w:rsidRDefault="00604917" w:rsidP="00DC4D09">
                        <w:pPr>
                          <w:pStyle w:val="Titolo1"/>
                        </w:pPr>
                      </w:p>
                      <w:p w14:paraId="6B2DD093" w14:textId="1DC8534A" w:rsidR="00DC4D09" w:rsidRPr="000070A5" w:rsidRDefault="00B6186D" w:rsidP="00DC4D09">
                        <w:pPr>
                          <w:pStyle w:val="Titolo1"/>
                        </w:pPr>
                        <w:bookmarkStart w:id="3049" w:name="_Toc73957812"/>
                        <w:bookmarkStart w:id="3050" w:name="_Toc76474563"/>
                        <w:r>
                          <w:t>Rassegna giurisprudenza</w:t>
                        </w:r>
                        <w:bookmarkEnd w:id="3049"/>
                        <w:bookmarkEnd w:id="3050"/>
                      </w:p>
                      <w:p w14:paraId="57A783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64EA07" w14:textId="77777777" w:rsidR="00B153AD" w:rsidRDefault="00B153AD" w:rsidP="00B153AD"/>
                      <w:p w14:paraId="4A72EC34" w14:textId="77777777" w:rsidR="00B4313B" w:rsidRDefault="00B4313B"/>
                      <w:p w14:paraId="35DC62AE" w14:textId="77777777" w:rsidR="00604917" w:rsidRDefault="00604917" w:rsidP="00DC4D09">
                        <w:pPr>
                          <w:pStyle w:val="Titolo1"/>
                        </w:pPr>
                      </w:p>
                      <w:p w14:paraId="62C2743E" w14:textId="77777777" w:rsidR="00604917" w:rsidRDefault="00604917" w:rsidP="00DC4D09">
                        <w:pPr>
                          <w:pStyle w:val="Titolo1"/>
                        </w:pPr>
                      </w:p>
                      <w:p w14:paraId="58F24FDB" w14:textId="77777777" w:rsidR="00604917" w:rsidRDefault="00604917" w:rsidP="00DC4D09">
                        <w:pPr>
                          <w:pStyle w:val="Titolo1"/>
                        </w:pPr>
                      </w:p>
                      <w:p w14:paraId="62EE5C86" w14:textId="77777777" w:rsidR="00604917" w:rsidRDefault="00604917" w:rsidP="00DC4D09">
                        <w:pPr>
                          <w:pStyle w:val="Titolo1"/>
                        </w:pPr>
                      </w:p>
                      <w:p w14:paraId="6D6063F5" w14:textId="1124283D" w:rsidR="00DC4D09" w:rsidRPr="000070A5" w:rsidRDefault="00B6186D" w:rsidP="00DC4D09">
                        <w:pPr>
                          <w:pStyle w:val="Titolo1"/>
                        </w:pPr>
                        <w:bookmarkStart w:id="3051" w:name="_Toc73957813"/>
                        <w:bookmarkStart w:id="3052" w:name="_Toc76474564"/>
                        <w:r>
                          <w:t>Rassegna giurisprudenza</w:t>
                        </w:r>
                        <w:bookmarkEnd w:id="3051"/>
                        <w:bookmarkEnd w:id="3052"/>
                      </w:p>
                      <w:p w14:paraId="25E7A1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32EE86" w14:textId="77777777" w:rsidR="00B153AD" w:rsidRDefault="00B153AD" w:rsidP="00B153AD"/>
                      <w:p w14:paraId="36F561BF" w14:textId="77777777" w:rsidR="00B4313B" w:rsidRDefault="00B4313B"/>
                      <w:p w14:paraId="7EB3B8C5" w14:textId="77777777" w:rsidR="00604917" w:rsidRDefault="00604917" w:rsidP="00DC4D09">
                        <w:pPr>
                          <w:pStyle w:val="Titolo1"/>
                        </w:pPr>
                      </w:p>
                      <w:p w14:paraId="4FC45C58" w14:textId="77777777" w:rsidR="00604917" w:rsidRDefault="00604917" w:rsidP="00DC4D09">
                        <w:pPr>
                          <w:pStyle w:val="Titolo1"/>
                        </w:pPr>
                      </w:p>
                      <w:p w14:paraId="3B1782B2" w14:textId="77777777" w:rsidR="00604917" w:rsidRDefault="00604917" w:rsidP="00DC4D09">
                        <w:pPr>
                          <w:pStyle w:val="Titolo1"/>
                        </w:pPr>
                      </w:p>
                      <w:p w14:paraId="0FFDC1A1" w14:textId="77777777" w:rsidR="00604917" w:rsidRDefault="00604917" w:rsidP="00DC4D09">
                        <w:pPr>
                          <w:pStyle w:val="Titolo1"/>
                        </w:pPr>
                      </w:p>
                      <w:p w14:paraId="14FA0499" w14:textId="7A2A4BDB" w:rsidR="00DC4D09" w:rsidRPr="000070A5" w:rsidRDefault="00B6186D" w:rsidP="00DC4D09">
                        <w:pPr>
                          <w:pStyle w:val="Titolo1"/>
                        </w:pPr>
                        <w:bookmarkStart w:id="3053" w:name="_Toc73957814"/>
                        <w:bookmarkStart w:id="3054" w:name="_Toc76474565"/>
                        <w:r>
                          <w:t>Rassegna giurisprudenza</w:t>
                        </w:r>
                        <w:bookmarkEnd w:id="3053"/>
                        <w:bookmarkEnd w:id="3054"/>
                      </w:p>
                      <w:p w14:paraId="568F2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527929" w14:textId="77777777" w:rsidR="00B153AD" w:rsidRDefault="00B153AD" w:rsidP="00B153AD"/>
                      <w:p w14:paraId="12FEFD8D" w14:textId="77777777" w:rsidR="00B4313B" w:rsidRDefault="00B4313B"/>
                      <w:p w14:paraId="5B51D407" w14:textId="77777777" w:rsidR="00604917" w:rsidRDefault="00604917" w:rsidP="00DC4D09">
                        <w:pPr>
                          <w:pStyle w:val="Titolo1"/>
                        </w:pPr>
                      </w:p>
                      <w:p w14:paraId="6D3FE728" w14:textId="77777777" w:rsidR="00604917" w:rsidRDefault="00604917" w:rsidP="00DC4D09">
                        <w:pPr>
                          <w:pStyle w:val="Titolo1"/>
                        </w:pPr>
                      </w:p>
                      <w:p w14:paraId="4793E8D6" w14:textId="77777777" w:rsidR="00604917" w:rsidRDefault="00604917" w:rsidP="00DC4D09">
                        <w:pPr>
                          <w:pStyle w:val="Titolo1"/>
                        </w:pPr>
                      </w:p>
                      <w:p w14:paraId="10582499" w14:textId="77777777" w:rsidR="00604917" w:rsidRDefault="00604917" w:rsidP="00DC4D09">
                        <w:pPr>
                          <w:pStyle w:val="Titolo1"/>
                        </w:pPr>
                      </w:p>
                      <w:p w14:paraId="2080C6AB" w14:textId="4D301C1D" w:rsidR="00DC4D09" w:rsidRPr="000070A5" w:rsidRDefault="00B6186D" w:rsidP="00DC4D09">
                        <w:pPr>
                          <w:pStyle w:val="Titolo1"/>
                        </w:pPr>
                        <w:bookmarkStart w:id="3055" w:name="_Toc73957815"/>
                        <w:bookmarkStart w:id="3056" w:name="_Toc76474566"/>
                        <w:r>
                          <w:t>Rassegna giurisprudenza</w:t>
                        </w:r>
                        <w:bookmarkEnd w:id="3055"/>
                        <w:bookmarkEnd w:id="3056"/>
                      </w:p>
                      <w:p w14:paraId="075253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2FCF4" w14:textId="77777777" w:rsidR="00B153AD" w:rsidRDefault="00B153AD" w:rsidP="00B153AD"/>
                      <w:p w14:paraId="7C8F1C8A" w14:textId="77777777" w:rsidR="00B4313B" w:rsidRDefault="00B4313B"/>
                      <w:p w14:paraId="1946DCBC" w14:textId="77777777" w:rsidR="00604917" w:rsidRDefault="00604917" w:rsidP="00DC4D09">
                        <w:pPr>
                          <w:pStyle w:val="Titolo1"/>
                        </w:pPr>
                      </w:p>
                      <w:p w14:paraId="4E8EE2DA" w14:textId="77777777" w:rsidR="00604917" w:rsidRDefault="00604917" w:rsidP="00DC4D09">
                        <w:pPr>
                          <w:pStyle w:val="Titolo1"/>
                        </w:pPr>
                      </w:p>
                      <w:p w14:paraId="5AA194C5" w14:textId="77777777" w:rsidR="00604917" w:rsidRDefault="00604917" w:rsidP="00DC4D09">
                        <w:pPr>
                          <w:pStyle w:val="Titolo1"/>
                        </w:pPr>
                      </w:p>
                      <w:p w14:paraId="03D51FAA" w14:textId="77777777" w:rsidR="00604917" w:rsidRDefault="00604917" w:rsidP="00DC4D09">
                        <w:pPr>
                          <w:pStyle w:val="Titolo1"/>
                        </w:pPr>
                      </w:p>
                      <w:p w14:paraId="222C64EC" w14:textId="0F82C8F2" w:rsidR="00DC4D09" w:rsidRPr="000070A5" w:rsidRDefault="00B6186D" w:rsidP="00DC4D09">
                        <w:pPr>
                          <w:pStyle w:val="Titolo1"/>
                        </w:pPr>
                        <w:bookmarkStart w:id="3057" w:name="_Toc73957816"/>
                        <w:bookmarkStart w:id="3058" w:name="_Toc76474567"/>
                        <w:r>
                          <w:t>Rassegna giurisprudenza</w:t>
                        </w:r>
                        <w:bookmarkEnd w:id="3057"/>
                        <w:bookmarkEnd w:id="3058"/>
                      </w:p>
                      <w:p w14:paraId="1C28730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D0827E" w14:textId="77777777" w:rsidR="00B153AD" w:rsidRDefault="00B153AD" w:rsidP="00B153AD"/>
                      <w:p w14:paraId="182AFE28" w14:textId="77777777" w:rsidR="00B4313B" w:rsidRDefault="00B4313B"/>
                      <w:p w14:paraId="44650AF7" w14:textId="77777777" w:rsidR="00604917" w:rsidRDefault="00604917" w:rsidP="00DC4D09">
                        <w:pPr>
                          <w:pStyle w:val="Titolo1"/>
                        </w:pPr>
                      </w:p>
                      <w:p w14:paraId="736275AD" w14:textId="77777777" w:rsidR="00604917" w:rsidRDefault="00604917" w:rsidP="00DC4D09">
                        <w:pPr>
                          <w:pStyle w:val="Titolo1"/>
                        </w:pPr>
                      </w:p>
                      <w:p w14:paraId="234966C9" w14:textId="77777777" w:rsidR="00604917" w:rsidRDefault="00604917" w:rsidP="00DC4D09">
                        <w:pPr>
                          <w:pStyle w:val="Titolo1"/>
                        </w:pPr>
                      </w:p>
                      <w:p w14:paraId="51F8E717" w14:textId="77777777" w:rsidR="00604917" w:rsidRDefault="00604917" w:rsidP="00DC4D09">
                        <w:pPr>
                          <w:pStyle w:val="Titolo1"/>
                        </w:pPr>
                      </w:p>
                      <w:p w14:paraId="54C62E6D" w14:textId="59D40282" w:rsidR="00DC4D09" w:rsidRPr="000070A5" w:rsidRDefault="00B6186D" w:rsidP="00DC4D09">
                        <w:pPr>
                          <w:pStyle w:val="Titolo1"/>
                        </w:pPr>
                        <w:bookmarkStart w:id="3059" w:name="_Toc73957817"/>
                        <w:bookmarkStart w:id="3060" w:name="_Toc76474568"/>
                        <w:r>
                          <w:t>Rassegna giurisprudenza</w:t>
                        </w:r>
                        <w:bookmarkEnd w:id="3059"/>
                        <w:bookmarkEnd w:id="3060"/>
                      </w:p>
                      <w:p w14:paraId="51EFF9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5567EC" w14:textId="77777777" w:rsidR="00B153AD" w:rsidRDefault="00B153AD" w:rsidP="00B153AD"/>
                      <w:p w14:paraId="2D80B7DB" w14:textId="77777777" w:rsidR="00FE0B84" w:rsidRDefault="00FE0B84"/>
                      <w:p w14:paraId="3E1A0E6C" w14:textId="77777777" w:rsidR="00604917" w:rsidRDefault="00604917" w:rsidP="00DC4D09">
                        <w:pPr>
                          <w:pStyle w:val="Titolo1"/>
                        </w:pPr>
                      </w:p>
                      <w:p w14:paraId="08A8121D" w14:textId="77777777" w:rsidR="00604917" w:rsidRDefault="00604917" w:rsidP="00DC4D09">
                        <w:pPr>
                          <w:pStyle w:val="Titolo1"/>
                        </w:pPr>
                      </w:p>
                      <w:p w14:paraId="32CBA3F3" w14:textId="77777777" w:rsidR="00604917" w:rsidRDefault="00604917" w:rsidP="00DC4D09">
                        <w:pPr>
                          <w:pStyle w:val="Titolo1"/>
                        </w:pPr>
                      </w:p>
                      <w:p w14:paraId="495D6AB5" w14:textId="77777777" w:rsidR="00604917" w:rsidRDefault="00604917" w:rsidP="00DC4D09">
                        <w:pPr>
                          <w:pStyle w:val="Titolo1"/>
                        </w:pPr>
                      </w:p>
                      <w:p w14:paraId="1FD37BE5" w14:textId="0567B297" w:rsidR="00DC4D09" w:rsidRPr="000070A5" w:rsidRDefault="00B6186D" w:rsidP="00DC4D09">
                        <w:pPr>
                          <w:pStyle w:val="Titolo1"/>
                        </w:pPr>
                        <w:bookmarkStart w:id="3061" w:name="_Toc73957818"/>
                        <w:bookmarkStart w:id="3062" w:name="_Toc76474569"/>
                        <w:r>
                          <w:t>Rassegna giurisprudenza</w:t>
                        </w:r>
                        <w:bookmarkEnd w:id="3061"/>
                        <w:bookmarkEnd w:id="3062"/>
                      </w:p>
                      <w:p w14:paraId="0F44C7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A176C7" w14:textId="77777777" w:rsidR="00B153AD" w:rsidRDefault="00B153AD" w:rsidP="00B153AD"/>
                      <w:p w14:paraId="3956A661" w14:textId="77777777" w:rsidR="00B4313B" w:rsidRDefault="00B4313B"/>
                      <w:p w14:paraId="4C39BB44" w14:textId="77777777" w:rsidR="00604917" w:rsidRDefault="00604917" w:rsidP="00DC4D09">
                        <w:pPr>
                          <w:pStyle w:val="Titolo1"/>
                        </w:pPr>
                      </w:p>
                      <w:p w14:paraId="5DD20C59" w14:textId="77777777" w:rsidR="00604917" w:rsidRDefault="00604917" w:rsidP="00DC4D09">
                        <w:pPr>
                          <w:pStyle w:val="Titolo1"/>
                        </w:pPr>
                      </w:p>
                      <w:p w14:paraId="5E309AB5" w14:textId="77777777" w:rsidR="00604917" w:rsidRDefault="00604917" w:rsidP="00DC4D09">
                        <w:pPr>
                          <w:pStyle w:val="Titolo1"/>
                        </w:pPr>
                      </w:p>
                      <w:p w14:paraId="09ABEC92" w14:textId="77777777" w:rsidR="00604917" w:rsidRDefault="00604917" w:rsidP="00DC4D09">
                        <w:pPr>
                          <w:pStyle w:val="Titolo1"/>
                        </w:pPr>
                      </w:p>
                      <w:p w14:paraId="239F5636" w14:textId="2588C758" w:rsidR="00DC4D09" w:rsidRPr="000070A5" w:rsidRDefault="00B6186D" w:rsidP="00DC4D09">
                        <w:pPr>
                          <w:pStyle w:val="Titolo1"/>
                        </w:pPr>
                        <w:bookmarkStart w:id="3063" w:name="_Toc73957819"/>
                        <w:bookmarkStart w:id="3064" w:name="_Toc76474570"/>
                        <w:r>
                          <w:t>Rassegna giurisprudenza</w:t>
                        </w:r>
                        <w:bookmarkEnd w:id="3063"/>
                        <w:bookmarkEnd w:id="3064"/>
                      </w:p>
                      <w:p w14:paraId="32BB1F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BFA834" w14:textId="77777777" w:rsidR="00B153AD" w:rsidRDefault="00B153AD" w:rsidP="00B153AD"/>
                      <w:p w14:paraId="06A4BD98" w14:textId="77777777" w:rsidR="00B4313B" w:rsidRDefault="00B4313B"/>
                      <w:p w14:paraId="790A1681" w14:textId="77777777" w:rsidR="00604917" w:rsidRDefault="00604917" w:rsidP="00DC4D09">
                        <w:pPr>
                          <w:pStyle w:val="Titolo1"/>
                        </w:pPr>
                      </w:p>
                      <w:p w14:paraId="130E4C1A" w14:textId="77777777" w:rsidR="00604917" w:rsidRDefault="00604917" w:rsidP="00DC4D09">
                        <w:pPr>
                          <w:pStyle w:val="Titolo1"/>
                        </w:pPr>
                      </w:p>
                      <w:p w14:paraId="268A3107" w14:textId="77777777" w:rsidR="00604917" w:rsidRDefault="00604917" w:rsidP="00DC4D09">
                        <w:pPr>
                          <w:pStyle w:val="Titolo1"/>
                        </w:pPr>
                      </w:p>
                      <w:p w14:paraId="1E879A22" w14:textId="77777777" w:rsidR="00604917" w:rsidRDefault="00604917" w:rsidP="00DC4D09">
                        <w:pPr>
                          <w:pStyle w:val="Titolo1"/>
                        </w:pPr>
                      </w:p>
                      <w:p w14:paraId="5330D3DB" w14:textId="636FDECD" w:rsidR="00DC4D09" w:rsidRPr="000070A5" w:rsidRDefault="00B6186D" w:rsidP="00DC4D09">
                        <w:pPr>
                          <w:pStyle w:val="Titolo1"/>
                        </w:pPr>
                        <w:bookmarkStart w:id="3065" w:name="_Toc73957820"/>
                        <w:bookmarkStart w:id="3066" w:name="_Toc76474571"/>
                        <w:r>
                          <w:t>Rassegna giurisprudenza</w:t>
                        </w:r>
                        <w:bookmarkEnd w:id="3065"/>
                        <w:bookmarkEnd w:id="3066"/>
                      </w:p>
                      <w:p w14:paraId="133C59A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48B82F" w14:textId="77777777" w:rsidR="00B153AD" w:rsidRDefault="00B153AD" w:rsidP="00B153AD"/>
                      <w:p w14:paraId="39CEAC5B" w14:textId="77777777" w:rsidR="00B4313B" w:rsidRDefault="00B4313B"/>
                      <w:p w14:paraId="48B6EB43" w14:textId="77777777" w:rsidR="00604917" w:rsidRDefault="00604917" w:rsidP="00DC4D09">
                        <w:pPr>
                          <w:pStyle w:val="Titolo1"/>
                        </w:pPr>
                      </w:p>
                      <w:p w14:paraId="2C6C38C4" w14:textId="77777777" w:rsidR="00604917" w:rsidRDefault="00604917" w:rsidP="00DC4D09">
                        <w:pPr>
                          <w:pStyle w:val="Titolo1"/>
                        </w:pPr>
                      </w:p>
                      <w:p w14:paraId="4ECA7F5C" w14:textId="77777777" w:rsidR="00604917" w:rsidRDefault="00604917" w:rsidP="00DC4D09">
                        <w:pPr>
                          <w:pStyle w:val="Titolo1"/>
                        </w:pPr>
                      </w:p>
                      <w:p w14:paraId="4984C330" w14:textId="77777777" w:rsidR="00604917" w:rsidRDefault="00604917" w:rsidP="00DC4D09">
                        <w:pPr>
                          <w:pStyle w:val="Titolo1"/>
                        </w:pPr>
                      </w:p>
                      <w:p w14:paraId="0540EF51" w14:textId="093247A9" w:rsidR="00DC4D09" w:rsidRPr="000070A5" w:rsidRDefault="00B6186D" w:rsidP="00DC4D09">
                        <w:pPr>
                          <w:pStyle w:val="Titolo1"/>
                        </w:pPr>
                        <w:bookmarkStart w:id="3067" w:name="_Toc73957821"/>
                        <w:bookmarkStart w:id="3068" w:name="_Toc76474572"/>
                        <w:r>
                          <w:t>Rassegna giurisprudenza</w:t>
                        </w:r>
                        <w:bookmarkEnd w:id="3067"/>
                        <w:bookmarkEnd w:id="3068"/>
                      </w:p>
                      <w:p w14:paraId="2729B8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A99A99" w14:textId="77777777" w:rsidR="00B153AD" w:rsidRDefault="00B153AD" w:rsidP="00B153AD"/>
                      <w:p w14:paraId="339CA245" w14:textId="77777777" w:rsidR="00B4313B" w:rsidRDefault="00B4313B"/>
                      <w:p w14:paraId="1B09FDDF" w14:textId="77777777" w:rsidR="00604917" w:rsidRDefault="00604917" w:rsidP="00DC4D09">
                        <w:pPr>
                          <w:pStyle w:val="Titolo1"/>
                        </w:pPr>
                      </w:p>
                      <w:p w14:paraId="695D0E74" w14:textId="77777777" w:rsidR="00604917" w:rsidRDefault="00604917" w:rsidP="00DC4D09">
                        <w:pPr>
                          <w:pStyle w:val="Titolo1"/>
                        </w:pPr>
                      </w:p>
                      <w:p w14:paraId="32006C0E" w14:textId="77777777" w:rsidR="00604917" w:rsidRDefault="00604917" w:rsidP="00DC4D09">
                        <w:pPr>
                          <w:pStyle w:val="Titolo1"/>
                        </w:pPr>
                      </w:p>
                      <w:p w14:paraId="553E2ED9" w14:textId="77777777" w:rsidR="00604917" w:rsidRDefault="00604917" w:rsidP="00DC4D09">
                        <w:pPr>
                          <w:pStyle w:val="Titolo1"/>
                        </w:pPr>
                      </w:p>
                      <w:p w14:paraId="4D982BE6" w14:textId="21320F2D" w:rsidR="00DC4D09" w:rsidRPr="000070A5" w:rsidRDefault="00B6186D" w:rsidP="00DC4D09">
                        <w:pPr>
                          <w:pStyle w:val="Titolo1"/>
                        </w:pPr>
                        <w:bookmarkStart w:id="3069" w:name="_Toc73957822"/>
                        <w:bookmarkStart w:id="3070" w:name="_Toc76474573"/>
                        <w:r>
                          <w:t>Rassegna giurisprudenza</w:t>
                        </w:r>
                        <w:bookmarkEnd w:id="3069"/>
                        <w:bookmarkEnd w:id="3070"/>
                      </w:p>
                      <w:p w14:paraId="61D8F4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17FE06" w14:textId="77777777" w:rsidR="00B153AD" w:rsidRDefault="00B153AD" w:rsidP="00B153AD"/>
                      <w:p w14:paraId="427921D1" w14:textId="77777777" w:rsidR="00B4313B" w:rsidRDefault="00B4313B"/>
                      <w:p w14:paraId="3C132F82" w14:textId="77777777" w:rsidR="00604917" w:rsidRDefault="00604917" w:rsidP="00DC4D09">
                        <w:pPr>
                          <w:pStyle w:val="Titolo1"/>
                        </w:pPr>
                      </w:p>
                      <w:p w14:paraId="47126D3C" w14:textId="77777777" w:rsidR="00604917" w:rsidRDefault="00604917" w:rsidP="00DC4D09">
                        <w:pPr>
                          <w:pStyle w:val="Titolo1"/>
                        </w:pPr>
                      </w:p>
                      <w:p w14:paraId="28F57CED" w14:textId="77777777" w:rsidR="00604917" w:rsidRDefault="00604917" w:rsidP="00DC4D09">
                        <w:pPr>
                          <w:pStyle w:val="Titolo1"/>
                        </w:pPr>
                      </w:p>
                      <w:p w14:paraId="6CC659AD" w14:textId="77777777" w:rsidR="00604917" w:rsidRDefault="00604917" w:rsidP="00DC4D09">
                        <w:pPr>
                          <w:pStyle w:val="Titolo1"/>
                        </w:pPr>
                      </w:p>
                      <w:p w14:paraId="106B29ED" w14:textId="2707E949" w:rsidR="00DC4D09" w:rsidRPr="000070A5" w:rsidRDefault="00B6186D" w:rsidP="00DC4D09">
                        <w:pPr>
                          <w:pStyle w:val="Titolo1"/>
                        </w:pPr>
                        <w:bookmarkStart w:id="3071" w:name="_Toc73957823"/>
                        <w:bookmarkStart w:id="3072" w:name="_Toc76474574"/>
                        <w:r>
                          <w:t>Rassegna giurisprudenza</w:t>
                        </w:r>
                        <w:bookmarkEnd w:id="3071"/>
                        <w:bookmarkEnd w:id="3072"/>
                      </w:p>
                      <w:p w14:paraId="7A3428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F3B129" w14:textId="77777777" w:rsidR="00B153AD" w:rsidRDefault="00B153AD" w:rsidP="00B153AD"/>
                      <w:p w14:paraId="48E03674" w14:textId="77777777" w:rsidR="00B4313B" w:rsidRDefault="00B4313B"/>
                      <w:p w14:paraId="5C95E1B2" w14:textId="77777777" w:rsidR="00604917" w:rsidRDefault="00604917" w:rsidP="00DC4D09">
                        <w:pPr>
                          <w:pStyle w:val="Titolo1"/>
                        </w:pPr>
                      </w:p>
                      <w:p w14:paraId="7D005688" w14:textId="77777777" w:rsidR="00604917" w:rsidRDefault="00604917" w:rsidP="00DC4D09">
                        <w:pPr>
                          <w:pStyle w:val="Titolo1"/>
                        </w:pPr>
                      </w:p>
                      <w:p w14:paraId="11049CB1" w14:textId="77777777" w:rsidR="00604917" w:rsidRDefault="00604917" w:rsidP="00DC4D09">
                        <w:pPr>
                          <w:pStyle w:val="Titolo1"/>
                        </w:pPr>
                      </w:p>
                      <w:p w14:paraId="78FBDA62" w14:textId="77777777" w:rsidR="00604917" w:rsidRDefault="00604917" w:rsidP="00DC4D09">
                        <w:pPr>
                          <w:pStyle w:val="Titolo1"/>
                        </w:pPr>
                      </w:p>
                      <w:p w14:paraId="70F5E89F" w14:textId="722BB9AD" w:rsidR="00DC4D09" w:rsidRPr="000070A5" w:rsidRDefault="00B6186D" w:rsidP="00DC4D09">
                        <w:pPr>
                          <w:pStyle w:val="Titolo1"/>
                        </w:pPr>
                        <w:bookmarkStart w:id="3073" w:name="_Toc73957824"/>
                        <w:bookmarkStart w:id="3074" w:name="_Toc76474575"/>
                        <w:r>
                          <w:t>Rassegna giurisprudenza</w:t>
                        </w:r>
                        <w:bookmarkEnd w:id="3073"/>
                        <w:bookmarkEnd w:id="3074"/>
                      </w:p>
                      <w:p w14:paraId="24EA01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7517C" w14:textId="77777777" w:rsidR="00B153AD" w:rsidRDefault="00B153AD" w:rsidP="00B153AD"/>
                      <w:p w14:paraId="70DDCABA" w14:textId="77777777" w:rsidR="00B4313B" w:rsidRDefault="00B4313B"/>
                      <w:p w14:paraId="07B722C2" w14:textId="77777777" w:rsidR="00604917" w:rsidRDefault="00604917" w:rsidP="00DC4D09">
                        <w:pPr>
                          <w:pStyle w:val="Titolo1"/>
                        </w:pPr>
                      </w:p>
                      <w:p w14:paraId="17BD1038" w14:textId="77777777" w:rsidR="00604917" w:rsidRDefault="00604917" w:rsidP="00DC4D09">
                        <w:pPr>
                          <w:pStyle w:val="Titolo1"/>
                        </w:pPr>
                      </w:p>
                      <w:p w14:paraId="4B240078" w14:textId="77777777" w:rsidR="00604917" w:rsidRDefault="00604917" w:rsidP="00DC4D09">
                        <w:pPr>
                          <w:pStyle w:val="Titolo1"/>
                        </w:pPr>
                      </w:p>
                      <w:p w14:paraId="3F32EA6A" w14:textId="77777777" w:rsidR="00604917" w:rsidRDefault="00604917" w:rsidP="00DC4D09">
                        <w:pPr>
                          <w:pStyle w:val="Titolo1"/>
                        </w:pPr>
                      </w:p>
                      <w:p w14:paraId="1F57B0CA" w14:textId="2020575A" w:rsidR="00DC4D09" w:rsidRPr="000070A5" w:rsidRDefault="00B6186D" w:rsidP="00DC4D09">
                        <w:pPr>
                          <w:pStyle w:val="Titolo1"/>
                        </w:pPr>
                        <w:bookmarkStart w:id="3075" w:name="_Toc73957825"/>
                        <w:bookmarkStart w:id="3076" w:name="_Toc76474576"/>
                        <w:r>
                          <w:t>Rassegna giurisprudenza</w:t>
                        </w:r>
                        <w:bookmarkEnd w:id="3075"/>
                        <w:bookmarkEnd w:id="3076"/>
                      </w:p>
                      <w:p w14:paraId="0225E5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DED78C" w14:textId="77777777" w:rsidR="00B153AD" w:rsidRDefault="00B153AD" w:rsidP="00B153AD"/>
                      <w:p w14:paraId="39FFC6A4" w14:textId="77777777" w:rsidR="00B4313B" w:rsidRDefault="00B4313B"/>
                      <w:p w14:paraId="24745592" w14:textId="77777777" w:rsidR="00604917" w:rsidRDefault="00604917" w:rsidP="00DC4D09">
                        <w:pPr>
                          <w:pStyle w:val="Titolo1"/>
                        </w:pPr>
                      </w:p>
                      <w:p w14:paraId="1E0385A0" w14:textId="77777777" w:rsidR="00604917" w:rsidRDefault="00604917" w:rsidP="00DC4D09">
                        <w:pPr>
                          <w:pStyle w:val="Titolo1"/>
                        </w:pPr>
                      </w:p>
                      <w:p w14:paraId="082A1ED3" w14:textId="77777777" w:rsidR="00604917" w:rsidRDefault="00604917" w:rsidP="00DC4D09">
                        <w:pPr>
                          <w:pStyle w:val="Titolo1"/>
                        </w:pPr>
                      </w:p>
                      <w:p w14:paraId="52ED3402" w14:textId="77777777" w:rsidR="00604917" w:rsidRDefault="00604917" w:rsidP="00DC4D09">
                        <w:pPr>
                          <w:pStyle w:val="Titolo1"/>
                        </w:pPr>
                      </w:p>
                      <w:p w14:paraId="70F102C5" w14:textId="115DD086" w:rsidR="00DC4D09" w:rsidRPr="000070A5" w:rsidRDefault="00B6186D" w:rsidP="00DC4D09">
                        <w:pPr>
                          <w:pStyle w:val="Titolo1"/>
                        </w:pPr>
                        <w:bookmarkStart w:id="3077" w:name="_Toc73957826"/>
                        <w:bookmarkStart w:id="3078" w:name="_Toc76474577"/>
                        <w:r>
                          <w:t>Rassegna giurisprudenza</w:t>
                        </w:r>
                        <w:bookmarkEnd w:id="3077"/>
                        <w:bookmarkEnd w:id="3078"/>
                      </w:p>
                      <w:p w14:paraId="69043B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E13E" w14:textId="77777777" w:rsidR="00B153AD" w:rsidRDefault="00B153AD" w:rsidP="00B153AD"/>
                      <w:p w14:paraId="05ABE317" w14:textId="77777777" w:rsidR="00B4313B" w:rsidRDefault="00B4313B"/>
                      <w:p w14:paraId="2E339B7C" w14:textId="77777777" w:rsidR="00604917" w:rsidRDefault="00604917" w:rsidP="00DC4D09">
                        <w:pPr>
                          <w:pStyle w:val="Titolo1"/>
                        </w:pPr>
                      </w:p>
                      <w:p w14:paraId="0CE0AB62" w14:textId="77777777" w:rsidR="00604917" w:rsidRDefault="00604917" w:rsidP="00DC4D09">
                        <w:pPr>
                          <w:pStyle w:val="Titolo1"/>
                        </w:pPr>
                      </w:p>
                      <w:p w14:paraId="221B7F15" w14:textId="77777777" w:rsidR="00604917" w:rsidRDefault="00604917" w:rsidP="00DC4D09">
                        <w:pPr>
                          <w:pStyle w:val="Titolo1"/>
                        </w:pPr>
                      </w:p>
                      <w:p w14:paraId="13E7101D" w14:textId="77777777" w:rsidR="00604917" w:rsidRDefault="00604917" w:rsidP="00DC4D09">
                        <w:pPr>
                          <w:pStyle w:val="Titolo1"/>
                        </w:pPr>
                      </w:p>
                      <w:p w14:paraId="2261E6F4" w14:textId="53D170F2" w:rsidR="00DC4D09" w:rsidRPr="000070A5" w:rsidRDefault="00B6186D" w:rsidP="00DC4D09">
                        <w:pPr>
                          <w:pStyle w:val="Titolo1"/>
                        </w:pPr>
                        <w:bookmarkStart w:id="3079" w:name="_Toc73957827"/>
                        <w:bookmarkStart w:id="3080" w:name="_Toc76474578"/>
                        <w:r>
                          <w:t>Rassegna giurisprudenza</w:t>
                        </w:r>
                        <w:bookmarkEnd w:id="3079"/>
                        <w:bookmarkEnd w:id="3080"/>
                      </w:p>
                      <w:p w14:paraId="20E5DD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7DE644" w14:textId="77777777" w:rsidR="00B153AD" w:rsidRDefault="00B153AD" w:rsidP="00B153AD"/>
                      <w:p w14:paraId="51F79D43" w14:textId="77777777" w:rsidR="00B4313B" w:rsidRDefault="00B4313B"/>
                      <w:p w14:paraId="2358F606" w14:textId="77777777" w:rsidR="00604917" w:rsidRDefault="00604917" w:rsidP="00DC4D09">
                        <w:pPr>
                          <w:pStyle w:val="Titolo1"/>
                        </w:pPr>
                      </w:p>
                      <w:p w14:paraId="26E30020" w14:textId="77777777" w:rsidR="00604917" w:rsidRDefault="00604917" w:rsidP="00DC4D09">
                        <w:pPr>
                          <w:pStyle w:val="Titolo1"/>
                        </w:pPr>
                      </w:p>
                      <w:p w14:paraId="6D888B16" w14:textId="77777777" w:rsidR="00604917" w:rsidRDefault="00604917" w:rsidP="00DC4D09">
                        <w:pPr>
                          <w:pStyle w:val="Titolo1"/>
                        </w:pPr>
                      </w:p>
                      <w:p w14:paraId="2A4CC56D" w14:textId="77777777" w:rsidR="00604917" w:rsidRDefault="00604917" w:rsidP="00DC4D09">
                        <w:pPr>
                          <w:pStyle w:val="Titolo1"/>
                        </w:pPr>
                      </w:p>
                      <w:p w14:paraId="5E3EB8F1" w14:textId="50C7A0BB" w:rsidR="00DC4D09" w:rsidRPr="000070A5" w:rsidRDefault="00B6186D" w:rsidP="00DC4D09">
                        <w:pPr>
                          <w:pStyle w:val="Titolo1"/>
                        </w:pPr>
                        <w:bookmarkStart w:id="3081" w:name="_Toc73957828"/>
                        <w:bookmarkStart w:id="3082" w:name="_Toc76474579"/>
                        <w:r>
                          <w:t>Rassegna giurisprudenza</w:t>
                        </w:r>
                        <w:bookmarkEnd w:id="3081"/>
                        <w:bookmarkEnd w:id="3082"/>
                      </w:p>
                      <w:p w14:paraId="2749E74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3AF7BE" w14:textId="77777777" w:rsidR="00B153AD" w:rsidRDefault="00B153AD" w:rsidP="00B153AD"/>
                      <w:p w14:paraId="463F2983" w14:textId="77777777" w:rsidR="00B4313B" w:rsidRDefault="00B4313B"/>
                      <w:p w14:paraId="0028593D" w14:textId="77777777" w:rsidR="00604917" w:rsidRDefault="00604917" w:rsidP="00DC4D09">
                        <w:pPr>
                          <w:pStyle w:val="Titolo1"/>
                        </w:pPr>
                      </w:p>
                      <w:p w14:paraId="26F43A0D" w14:textId="77777777" w:rsidR="00604917" w:rsidRDefault="00604917" w:rsidP="00DC4D09">
                        <w:pPr>
                          <w:pStyle w:val="Titolo1"/>
                        </w:pPr>
                      </w:p>
                      <w:p w14:paraId="0263C3BE" w14:textId="77777777" w:rsidR="00604917" w:rsidRDefault="00604917" w:rsidP="00DC4D09">
                        <w:pPr>
                          <w:pStyle w:val="Titolo1"/>
                        </w:pPr>
                      </w:p>
                      <w:p w14:paraId="485908AB" w14:textId="77777777" w:rsidR="00604917" w:rsidRDefault="00604917" w:rsidP="00DC4D09">
                        <w:pPr>
                          <w:pStyle w:val="Titolo1"/>
                        </w:pPr>
                      </w:p>
                      <w:p w14:paraId="1AAE6E41" w14:textId="3D875927" w:rsidR="00DC4D09" w:rsidRPr="000070A5" w:rsidRDefault="00B6186D" w:rsidP="00DC4D09">
                        <w:pPr>
                          <w:pStyle w:val="Titolo1"/>
                        </w:pPr>
                        <w:bookmarkStart w:id="3083" w:name="_Toc73957829"/>
                        <w:bookmarkStart w:id="3084" w:name="_Toc76474580"/>
                        <w:r>
                          <w:t>Rassegna giurisprudenza</w:t>
                        </w:r>
                        <w:bookmarkEnd w:id="3083"/>
                        <w:bookmarkEnd w:id="3084"/>
                      </w:p>
                      <w:p w14:paraId="30C86DD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A6364" w14:textId="77777777" w:rsidR="00B153AD" w:rsidRDefault="00B153AD" w:rsidP="00B153AD"/>
                      <w:p w14:paraId="3933B318" w14:textId="77777777" w:rsidR="00B4313B" w:rsidRDefault="00B4313B"/>
                      <w:p w14:paraId="0F6A694D" w14:textId="77777777" w:rsidR="00604917" w:rsidRDefault="00604917" w:rsidP="00DC4D09">
                        <w:pPr>
                          <w:pStyle w:val="Titolo1"/>
                        </w:pPr>
                      </w:p>
                      <w:p w14:paraId="005670B0" w14:textId="77777777" w:rsidR="00604917" w:rsidRDefault="00604917" w:rsidP="00DC4D09">
                        <w:pPr>
                          <w:pStyle w:val="Titolo1"/>
                        </w:pPr>
                      </w:p>
                      <w:p w14:paraId="0F2DCEE1" w14:textId="77777777" w:rsidR="00604917" w:rsidRDefault="00604917" w:rsidP="00DC4D09">
                        <w:pPr>
                          <w:pStyle w:val="Titolo1"/>
                        </w:pPr>
                      </w:p>
                      <w:p w14:paraId="6B665764" w14:textId="77777777" w:rsidR="00604917" w:rsidRDefault="00604917" w:rsidP="00DC4D09">
                        <w:pPr>
                          <w:pStyle w:val="Titolo1"/>
                        </w:pPr>
                      </w:p>
                      <w:p w14:paraId="503394BD" w14:textId="32BCBFCB" w:rsidR="00DC4D09" w:rsidRPr="000070A5" w:rsidRDefault="00B6186D" w:rsidP="00DC4D09">
                        <w:pPr>
                          <w:pStyle w:val="Titolo1"/>
                        </w:pPr>
                        <w:bookmarkStart w:id="3085" w:name="_Toc73957830"/>
                        <w:bookmarkStart w:id="3086" w:name="_Toc76474581"/>
                        <w:r>
                          <w:t>Rassegna giurisprudenza</w:t>
                        </w:r>
                        <w:bookmarkEnd w:id="3085"/>
                        <w:bookmarkEnd w:id="3086"/>
                      </w:p>
                      <w:p w14:paraId="65DDFA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F29E12" w14:textId="77777777" w:rsidR="00B153AD" w:rsidRDefault="00B153AD" w:rsidP="00B153AD"/>
                      <w:p w14:paraId="69A6CA10" w14:textId="77777777" w:rsidR="00B4313B" w:rsidRDefault="00B4313B"/>
                      <w:p w14:paraId="3EA2CA7D" w14:textId="77777777" w:rsidR="00604917" w:rsidRDefault="00604917" w:rsidP="00DC4D09">
                        <w:pPr>
                          <w:pStyle w:val="Titolo1"/>
                        </w:pPr>
                      </w:p>
                      <w:p w14:paraId="063EEEDC" w14:textId="77777777" w:rsidR="00604917" w:rsidRDefault="00604917" w:rsidP="00DC4D09">
                        <w:pPr>
                          <w:pStyle w:val="Titolo1"/>
                        </w:pPr>
                      </w:p>
                      <w:p w14:paraId="375E3268" w14:textId="77777777" w:rsidR="00604917" w:rsidRDefault="00604917" w:rsidP="00DC4D09">
                        <w:pPr>
                          <w:pStyle w:val="Titolo1"/>
                        </w:pPr>
                      </w:p>
                      <w:p w14:paraId="33C09A5F" w14:textId="77777777" w:rsidR="00604917" w:rsidRDefault="00604917" w:rsidP="00DC4D09">
                        <w:pPr>
                          <w:pStyle w:val="Titolo1"/>
                        </w:pPr>
                      </w:p>
                      <w:p w14:paraId="7EEEF923" w14:textId="30762C05" w:rsidR="00DC4D09" w:rsidRPr="000070A5" w:rsidRDefault="00B6186D" w:rsidP="00DC4D09">
                        <w:pPr>
                          <w:pStyle w:val="Titolo1"/>
                        </w:pPr>
                        <w:bookmarkStart w:id="3087" w:name="_Toc73957831"/>
                        <w:bookmarkStart w:id="3088" w:name="_Toc76474582"/>
                        <w:r>
                          <w:t>Rassegna giurisprudenza</w:t>
                        </w:r>
                        <w:bookmarkEnd w:id="3087"/>
                        <w:bookmarkEnd w:id="3088"/>
                      </w:p>
                      <w:p w14:paraId="30D8B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FC95D0" w14:textId="77777777" w:rsidR="00B153AD" w:rsidRDefault="00B153AD" w:rsidP="00B153AD"/>
                      <w:p w14:paraId="0C0BFC12" w14:textId="77777777" w:rsidR="00B4313B" w:rsidRDefault="00B4313B"/>
                      <w:p w14:paraId="42D1F829" w14:textId="77777777" w:rsidR="00604917" w:rsidRDefault="00604917" w:rsidP="00DC4D09">
                        <w:pPr>
                          <w:pStyle w:val="Titolo1"/>
                        </w:pPr>
                      </w:p>
                      <w:p w14:paraId="0C2A0A86" w14:textId="77777777" w:rsidR="00604917" w:rsidRDefault="00604917" w:rsidP="00DC4D09">
                        <w:pPr>
                          <w:pStyle w:val="Titolo1"/>
                        </w:pPr>
                      </w:p>
                      <w:p w14:paraId="43E2710D" w14:textId="77777777" w:rsidR="00604917" w:rsidRDefault="00604917" w:rsidP="00DC4D09">
                        <w:pPr>
                          <w:pStyle w:val="Titolo1"/>
                        </w:pPr>
                      </w:p>
                      <w:p w14:paraId="6117C64E" w14:textId="77777777" w:rsidR="00604917" w:rsidRDefault="00604917" w:rsidP="00DC4D09">
                        <w:pPr>
                          <w:pStyle w:val="Titolo1"/>
                        </w:pPr>
                      </w:p>
                      <w:p w14:paraId="681F7C38" w14:textId="08EC276B" w:rsidR="00DC4D09" w:rsidRPr="000070A5" w:rsidRDefault="00B6186D" w:rsidP="00DC4D09">
                        <w:pPr>
                          <w:pStyle w:val="Titolo1"/>
                        </w:pPr>
                        <w:bookmarkStart w:id="3089" w:name="_Toc73957832"/>
                        <w:bookmarkStart w:id="3090" w:name="_Toc76474583"/>
                        <w:r>
                          <w:t>Rassegna giurisprudenza</w:t>
                        </w:r>
                        <w:bookmarkEnd w:id="3089"/>
                        <w:bookmarkEnd w:id="3090"/>
                      </w:p>
                      <w:p w14:paraId="1AED6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B0774E" w14:textId="77777777" w:rsidR="00B153AD" w:rsidRDefault="00B153AD" w:rsidP="00B153AD"/>
                      <w:p w14:paraId="4FDDA76E" w14:textId="77777777" w:rsidR="00B4313B" w:rsidRDefault="00B4313B"/>
                      <w:p w14:paraId="056CF45E" w14:textId="77777777" w:rsidR="00604917" w:rsidRDefault="00604917" w:rsidP="00DC4D09">
                        <w:pPr>
                          <w:pStyle w:val="Titolo1"/>
                        </w:pPr>
                      </w:p>
                      <w:p w14:paraId="3FE75F9D" w14:textId="77777777" w:rsidR="00604917" w:rsidRDefault="00604917" w:rsidP="00DC4D09">
                        <w:pPr>
                          <w:pStyle w:val="Titolo1"/>
                        </w:pPr>
                      </w:p>
                      <w:p w14:paraId="2A4BDCFC" w14:textId="77777777" w:rsidR="00604917" w:rsidRDefault="00604917" w:rsidP="00DC4D09">
                        <w:pPr>
                          <w:pStyle w:val="Titolo1"/>
                        </w:pPr>
                      </w:p>
                      <w:p w14:paraId="3B6965F2" w14:textId="77777777" w:rsidR="00604917" w:rsidRDefault="00604917" w:rsidP="00DC4D09">
                        <w:pPr>
                          <w:pStyle w:val="Titolo1"/>
                        </w:pPr>
                      </w:p>
                      <w:p w14:paraId="5578C9CF" w14:textId="67F78F61" w:rsidR="00DC4D09" w:rsidRPr="000070A5" w:rsidRDefault="00B6186D" w:rsidP="00DC4D09">
                        <w:pPr>
                          <w:pStyle w:val="Titolo1"/>
                        </w:pPr>
                        <w:bookmarkStart w:id="3091" w:name="_Toc73957833"/>
                        <w:bookmarkStart w:id="3092" w:name="_Toc76474584"/>
                        <w:r>
                          <w:t>Rassegna giurisprudenza</w:t>
                        </w:r>
                        <w:bookmarkEnd w:id="3091"/>
                        <w:bookmarkEnd w:id="3092"/>
                      </w:p>
                      <w:p w14:paraId="15E2DC5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2B12A0" w14:textId="77777777" w:rsidR="00B153AD" w:rsidRDefault="00B153AD" w:rsidP="00B153AD"/>
                      <w:p w14:paraId="7E765FFC" w14:textId="77777777" w:rsidR="002946FC" w:rsidRDefault="002946FC"/>
                      <w:p w14:paraId="1E4D3AEA" w14:textId="77777777" w:rsidR="00604917" w:rsidRDefault="00604917" w:rsidP="00DC4D09">
                        <w:pPr>
                          <w:pStyle w:val="Titolo1"/>
                        </w:pPr>
                      </w:p>
                      <w:p w14:paraId="13D9D9EF" w14:textId="77777777" w:rsidR="00604917" w:rsidRDefault="00604917" w:rsidP="00DC4D09">
                        <w:pPr>
                          <w:pStyle w:val="Titolo1"/>
                        </w:pPr>
                      </w:p>
                      <w:p w14:paraId="278A5EC6" w14:textId="77777777" w:rsidR="00604917" w:rsidRDefault="00604917" w:rsidP="00DC4D09">
                        <w:pPr>
                          <w:pStyle w:val="Titolo1"/>
                        </w:pPr>
                      </w:p>
                      <w:p w14:paraId="02628735" w14:textId="77777777" w:rsidR="00604917" w:rsidRDefault="00604917" w:rsidP="00DC4D09">
                        <w:pPr>
                          <w:pStyle w:val="Titolo1"/>
                        </w:pPr>
                      </w:p>
                      <w:p w14:paraId="18E9B55A" w14:textId="4A686D11" w:rsidR="00DC4D09" w:rsidRPr="000070A5" w:rsidRDefault="00B6186D" w:rsidP="00DC4D09">
                        <w:pPr>
                          <w:pStyle w:val="Titolo1"/>
                        </w:pPr>
                        <w:bookmarkStart w:id="3093" w:name="_Toc73957834"/>
                        <w:bookmarkStart w:id="3094" w:name="_Toc76474585"/>
                        <w:r>
                          <w:t>Rassegna giurisprudenza</w:t>
                        </w:r>
                        <w:bookmarkEnd w:id="3093"/>
                        <w:bookmarkEnd w:id="3094"/>
                      </w:p>
                      <w:p w14:paraId="58DF00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32B27F" w14:textId="77777777" w:rsidR="00B153AD" w:rsidRDefault="00B153AD" w:rsidP="00B153AD"/>
                      <w:p w14:paraId="79F6B9C1" w14:textId="77777777" w:rsidR="00B4313B" w:rsidRDefault="00B4313B"/>
                      <w:p w14:paraId="094118A1" w14:textId="77777777" w:rsidR="00604917" w:rsidRDefault="00604917" w:rsidP="00DC4D09">
                        <w:pPr>
                          <w:pStyle w:val="Titolo1"/>
                        </w:pPr>
                      </w:p>
                      <w:p w14:paraId="215A812D" w14:textId="77777777" w:rsidR="00604917" w:rsidRDefault="00604917" w:rsidP="00DC4D09">
                        <w:pPr>
                          <w:pStyle w:val="Titolo1"/>
                        </w:pPr>
                      </w:p>
                      <w:p w14:paraId="281A6707" w14:textId="77777777" w:rsidR="00604917" w:rsidRDefault="00604917" w:rsidP="00DC4D09">
                        <w:pPr>
                          <w:pStyle w:val="Titolo1"/>
                        </w:pPr>
                      </w:p>
                      <w:p w14:paraId="17EF3C8E" w14:textId="77777777" w:rsidR="00604917" w:rsidRDefault="00604917" w:rsidP="00DC4D09">
                        <w:pPr>
                          <w:pStyle w:val="Titolo1"/>
                        </w:pPr>
                      </w:p>
                      <w:p w14:paraId="4FF2D23A" w14:textId="392DC45F" w:rsidR="00DC4D09" w:rsidRPr="000070A5" w:rsidRDefault="00B6186D" w:rsidP="00DC4D09">
                        <w:pPr>
                          <w:pStyle w:val="Titolo1"/>
                        </w:pPr>
                        <w:bookmarkStart w:id="3095" w:name="_Toc73957835"/>
                        <w:bookmarkStart w:id="3096" w:name="_Toc76474586"/>
                        <w:r>
                          <w:t>Rassegna giurisprudenza</w:t>
                        </w:r>
                        <w:bookmarkEnd w:id="3095"/>
                        <w:bookmarkEnd w:id="3096"/>
                      </w:p>
                      <w:p w14:paraId="3177CF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554A25" w14:textId="77777777" w:rsidR="00B153AD" w:rsidRDefault="00B153AD" w:rsidP="00B153AD"/>
                      <w:p w14:paraId="4F0A4D20" w14:textId="77777777" w:rsidR="00B4313B" w:rsidRDefault="00B4313B"/>
                      <w:p w14:paraId="593D9CBD" w14:textId="77777777" w:rsidR="00604917" w:rsidRDefault="00604917" w:rsidP="00DC4D09">
                        <w:pPr>
                          <w:pStyle w:val="Titolo1"/>
                        </w:pPr>
                      </w:p>
                      <w:p w14:paraId="2BB2EFE1" w14:textId="77777777" w:rsidR="00604917" w:rsidRDefault="00604917" w:rsidP="00DC4D09">
                        <w:pPr>
                          <w:pStyle w:val="Titolo1"/>
                        </w:pPr>
                      </w:p>
                      <w:p w14:paraId="0AA94FD3" w14:textId="77777777" w:rsidR="00604917" w:rsidRDefault="00604917" w:rsidP="00DC4D09">
                        <w:pPr>
                          <w:pStyle w:val="Titolo1"/>
                        </w:pPr>
                      </w:p>
                      <w:p w14:paraId="1C681743" w14:textId="77777777" w:rsidR="00604917" w:rsidRDefault="00604917" w:rsidP="00DC4D09">
                        <w:pPr>
                          <w:pStyle w:val="Titolo1"/>
                        </w:pPr>
                      </w:p>
                      <w:p w14:paraId="6051355D" w14:textId="19E60980" w:rsidR="00DC4D09" w:rsidRPr="000070A5" w:rsidRDefault="00B6186D" w:rsidP="00DC4D09">
                        <w:pPr>
                          <w:pStyle w:val="Titolo1"/>
                        </w:pPr>
                        <w:bookmarkStart w:id="3097" w:name="_Toc73957836"/>
                        <w:bookmarkStart w:id="3098" w:name="_Toc76474587"/>
                        <w:r>
                          <w:t>Rassegna giurisprudenza</w:t>
                        </w:r>
                        <w:bookmarkEnd w:id="3097"/>
                        <w:bookmarkEnd w:id="3098"/>
                      </w:p>
                      <w:p w14:paraId="26790A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8DEE51" w14:textId="77777777" w:rsidR="00B153AD" w:rsidRDefault="00B153AD" w:rsidP="00B153AD"/>
                      <w:p w14:paraId="3BFC5CF0" w14:textId="77777777" w:rsidR="00B4313B" w:rsidRDefault="00B4313B"/>
                      <w:p w14:paraId="5B862FEA" w14:textId="77777777" w:rsidR="00604917" w:rsidRDefault="00604917" w:rsidP="00DC4D09">
                        <w:pPr>
                          <w:pStyle w:val="Titolo1"/>
                        </w:pPr>
                      </w:p>
                      <w:p w14:paraId="45E8FDD9" w14:textId="77777777" w:rsidR="00604917" w:rsidRDefault="00604917" w:rsidP="00DC4D09">
                        <w:pPr>
                          <w:pStyle w:val="Titolo1"/>
                        </w:pPr>
                      </w:p>
                      <w:p w14:paraId="165F3F82" w14:textId="77777777" w:rsidR="00604917" w:rsidRDefault="00604917" w:rsidP="00DC4D09">
                        <w:pPr>
                          <w:pStyle w:val="Titolo1"/>
                        </w:pPr>
                      </w:p>
                      <w:p w14:paraId="5F141140" w14:textId="77777777" w:rsidR="00604917" w:rsidRDefault="00604917" w:rsidP="00DC4D09">
                        <w:pPr>
                          <w:pStyle w:val="Titolo1"/>
                        </w:pPr>
                      </w:p>
                      <w:p w14:paraId="1FE6B8D7" w14:textId="3CD44CF9" w:rsidR="00DC4D09" w:rsidRPr="000070A5" w:rsidRDefault="00B6186D" w:rsidP="00DC4D09">
                        <w:pPr>
                          <w:pStyle w:val="Titolo1"/>
                        </w:pPr>
                        <w:bookmarkStart w:id="3099" w:name="_Toc73957837"/>
                        <w:bookmarkStart w:id="3100" w:name="_Toc76474588"/>
                        <w:r>
                          <w:t>Rassegna giurisprudenza</w:t>
                        </w:r>
                        <w:bookmarkEnd w:id="3099"/>
                        <w:bookmarkEnd w:id="3100"/>
                      </w:p>
                      <w:p w14:paraId="714DDB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852E6" w14:textId="77777777" w:rsidR="00B153AD" w:rsidRDefault="00B153AD" w:rsidP="00B153AD"/>
                      <w:p w14:paraId="1B912297" w14:textId="77777777" w:rsidR="00B4313B" w:rsidRDefault="00B4313B"/>
                      <w:p w14:paraId="29E8B6F3" w14:textId="77777777" w:rsidR="00604917" w:rsidRDefault="00604917" w:rsidP="00DC4D09">
                        <w:pPr>
                          <w:pStyle w:val="Titolo1"/>
                        </w:pPr>
                      </w:p>
                      <w:p w14:paraId="5FBF55AD" w14:textId="77777777" w:rsidR="00604917" w:rsidRDefault="00604917" w:rsidP="00DC4D09">
                        <w:pPr>
                          <w:pStyle w:val="Titolo1"/>
                        </w:pPr>
                      </w:p>
                      <w:p w14:paraId="4A46C00A" w14:textId="77777777" w:rsidR="00604917" w:rsidRDefault="00604917" w:rsidP="00DC4D09">
                        <w:pPr>
                          <w:pStyle w:val="Titolo1"/>
                        </w:pPr>
                      </w:p>
                      <w:p w14:paraId="17421295" w14:textId="77777777" w:rsidR="00604917" w:rsidRDefault="00604917" w:rsidP="00DC4D09">
                        <w:pPr>
                          <w:pStyle w:val="Titolo1"/>
                        </w:pPr>
                      </w:p>
                      <w:p w14:paraId="5CCF9487" w14:textId="528D7DE7" w:rsidR="00DC4D09" w:rsidRPr="000070A5" w:rsidRDefault="00B6186D" w:rsidP="00DC4D09">
                        <w:pPr>
                          <w:pStyle w:val="Titolo1"/>
                        </w:pPr>
                        <w:bookmarkStart w:id="3101" w:name="_Toc73957838"/>
                        <w:bookmarkStart w:id="3102" w:name="_Toc76474589"/>
                        <w:r>
                          <w:t>Rassegna giurisprudenza</w:t>
                        </w:r>
                        <w:bookmarkEnd w:id="3101"/>
                        <w:bookmarkEnd w:id="3102"/>
                      </w:p>
                      <w:p w14:paraId="2281D3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C704F" w14:textId="77777777" w:rsidR="00B153AD" w:rsidRDefault="00B153AD" w:rsidP="00B153AD"/>
                      <w:p w14:paraId="175D638A" w14:textId="77777777" w:rsidR="00B4313B" w:rsidRDefault="00B4313B"/>
                      <w:p w14:paraId="74C05AA1" w14:textId="77777777" w:rsidR="00604917" w:rsidRDefault="00604917" w:rsidP="00DC4D09">
                        <w:pPr>
                          <w:pStyle w:val="Titolo1"/>
                        </w:pPr>
                      </w:p>
                      <w:p w14:paraId="1261C6DB" w14:textId="77777777" w:rsidR="00604917" w:rsidRDefault="00604917" w:rsidP="00DC4D09">
                        <w:pPr>
                          <w:pStyle w:val="Titolo1"/>
                        </w:pPr>
                      </w:p>
                      <w:p w14:paraId="4C16767B" w14:textId="77777777" w:rsidR="00604917" w:rsidRDefault="00604917" w:rsidP="00DC4D09">
                        <w:pPr>
                          <w:pStyle w:val="Titolo1"/>
                        </w:pPr>
                      </w:p>
                      <w:p w14:paraId="14CC2BFF" w14:textId="77777777" w:rsidR="00604917" w:rsidRDefault="00604917" w:rsidP="00DC4D09">
                        <w:pPr>
                          <w:pStyle w:val="Titolo1"/>
                        </w:pPr>
                      </w:p>
                      <w:p w14:paraId="77C08AE8" w14:textId="186029CB" w:rsidR="00DC4D09" w:rsidRPr="000070A5" w:rsidRDefault="00B6186D" w:rsidP="00DC4D09">
                        <w:pPr>
                          <w:pStyle w:val="Titolo1"/>
                        </w:pPr>
                        <w:bookmarkStart w:id="3103" w:name="_Toc73957839"/>
                        <w:bookmarkStart w:id="3104" w:name="_Toc76474590"/>
                        <w:r>
                          <w:t>Rassegna giurisprudenza</w:t>
                        </w:r>
                        <w:bookmarkEnd w:id="3103"/>
                        <w:bookmarkEnd w:id="3104"/>
                      </w:p>
                      <w:p w14:paraId="309DEC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778B2C" w14:textId="77777777" w:rsidR="00B153AD" w:rsidRDefault="00B153AD" w:rsidP="00B153AD"/>
                      <w:p w14:paraId="4622D5C6" w14:textId="77777777" w:rsidR="00B4313B" w:rsidRDefault="00B4313B"/>
                      <w:p w14:paraId="416FEF03" w14:textId="77777777" w:rsidR="00604917" w:rsidRDefault="00604917" w:rsidP="00DC4D09">
                        <w:pPr>
                          <w:pStyle w:val="Titolo1"/>
                        </w:pPr>
                      </w:p>
                      <w:p w14:paraId="7E311702" w14:textId="77777777" w:rsidR="00604917" w:rsidRDefault="00604917" w:rsidP="00DC4D09">
                        <w:pPr>
                          <w:pStyle w:val="Titolo1"/>
                        </w:pPr>
                      </w:p>
                      <w:p w14:paraId="3C4CAE86" w14:textId="77777777" w:rsidR="00604917" w:rsidRDefault="00604917" w:rsidP="00DC4D09">
                        <w:pPr>
                          <w:pStyle w:val="Titolo1"/>
                        </w:pPr>
                      </w:p>
                      <w:p w14:paraId="64D01BD3" w14:textId="77777777" w:rsidR="00604917" w:rsidRDefault="00604917" w:rsidP="00DC4D09">
                        <w:pPr>
                          <w:pStyle w:val="Titolo1"/>
                        </w:pPr>
                      </w:p>
                      <w:p w14:paraId="1EC862FE" w14:textId="69D4B963" w:rsidR="00DC4D09" w:rsidRPr="000070A5" w:rsidRDefault="00B6186D" w:rsidP="00DC4D09">
                        <w:pPr>
                          <w:pStyle w:val="Titolo1"/>
                        </w:pPr>
                        <w:bookmarkStart w:id="3105" w:name="_Toc73957840"/>
                        <w:bookmarkStart w:id="3106" w:name="_Toc76474591"/>
                        <w:r>
                          <w:t>Rassegna giurisprudenza</w:t>
                        </w:r>
                        <w:bookmarkEnd w:id="3105"/>
                        <w:bookmarkEnd w:id="3106"/>
                      </w:p>
                      <w:p w14:paraId="088A6EF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D082AD" w14:textId="77777777" w:rsidR="00B153AD" w:rsidRDefault="00B153AD" w:rsidP="00B153AD"/>
                      <w:p w14:paraId="77320B79" w14:textId="77777777" w:rsidR="00B4313B" w:rsidRDefault="00B4313B"/>
                      <w:p w14:paraId="55EF1EFC" w14:textId="77777777" w:rsidR="00604917" w:rsidRDefault="00604917" w:rsidP="00DC4D09">
                        <w:pPr>
                          <w:pStyle w:val="Titolo1"/>
                        </w:pPr>
                      </w:p>
                      <w:p w14:paraId="51849777" w14:textId="77777777" w:rsidR="00604917" w:rsidRDefault="00604917" w:rsidP="00DC4D09">
                        <w:pPr>
                          <w:pStyle w:val="Titolo1"/>
                        </w:pPr>
                      </w:p>
                      <w:p w14:paraId="66B39BFA" w14:textId="77777777" w:rsidR="00604917" w:rsidRDefault="00604917" w:rsidP="00DC4D09">
                        <w:pPr>
                          <w:pStyle w:val="Titolo1"/>
                        </w:pPr>
                      </w:p>
                      <w:p w14:paraId="1373A74E" w14:textId="77777777" w:rsidR="00604917" w:rsidRDefault="00604917" w:rsidP="00DC4D09">
                        <w:pPr>
                          <w:pStyle w:val="Titolo1"/>
                        </w:pPr>
                      </w:p>
                      <w:p w14:paraId="56E61AE0" w14:textId="0A1AAD2F" w:rsidR="00DC4D09" w:rsidRPr="000070A5" w:rsidRDefault="00B6186D" w:rsidP="00DC4D09">
                        <w:pPr>
                          <w:pStyle w:val="Titolo1"/>
                        </w:pPr>
                        <w:bookmarkStart w:id="3107" w:name="_Toc73957841"/>
                        <w:bookmarkStart w:id="3108" w:name="_Toc76474592"/>
                        <w:r>
                          <w:t>Rassegna giurisprudenza</w:t>
                        </w:r>
                        <w:bookmarkEnd w:id="3107"/>
                        <w:bookmarkEnd w:id="3108"/>
                      </w:p>
                      <w:p w14:paraId="54A1DE6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DE5695" w14:textId="77777777" w:rsidR="00B153AD" w:rsidRDefault="00B153AD" w:rsidP="00B153AD"/>
                      <w:p w14:paraId="4CAC764F" w14:textId="77777777" w:rsidR="00B4313B" w:rsidRDefault="00B4313B"/>
                      <w:p w14:paraId="0F4388EC" w14:textId="77777777" w:rsidR="00604917" w:rsidRDefault="00604917" w:rsidP="00DC4D09">
                        <w:pPr>
                          <w:pStyle w:val="Titolo1"/>
                        </w:pPr>
                      </w:p>
                      <w:p w14:paraId="2CE87F81" w14:textId="77777777" w:rsidR="00604917" w:rsidRDefault="00604917" w:rsidP="00DC4D09">
                        <w:pPr>
                          <w:pStyle w:val="Titolo1"/>
                        </w:pPr>
                      </w:p>
                      <w:p w14:paraId="6E70536C" w14:textId="77777777" w:rsidR="00604917" w:rsidRDefault="00604917" w:rsidP="00DC4D09">
                        <w:pPr>
                          <w:pStyle w:val="Titolo1"/>
                        </w:pPr>
                      </w:p>
                      <w:p w14:paraId="663D5516" w14:textId="77777777" w:rsidR="00604917" w:rsidRDefault="00604917" w:rsidP="00DC4D09">
                        <w:pPr>
                          <w:pStyle w:val="Titolo1"/>
                        </w:pPr>
                      </w:p>
                      <w:p w14:paraId="59F61AC3" w14:textId="25445DB0" w:rsidR="00DC4D09" w:rsidRPr="000070A5" w:rsidRDefault="00B6186D" w:rsidP="00DC4D09">
                        <w:pPr>
                          <w:pStyle w:val="Titolo1"/>
                        </w:pPr>
                        <w:bookmarkStart w:id="3109" w:name="_Toc73957842"/>
                        <w:bookmarkStart w:id="3110" w:name="_Toc76474593"/>
                        <w:r>
                          <w:t>Rassegna giurisprudenza</w:t>
                        </w:r>
                        <w:bookmarkEnd w:id="3109"/>
                        <w:bookmarkEnd w:id="3110"/>
                      </w:p>
                      <w:p w14:paraId="516D88A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03207" w14:textId="77777777" w:rsidR="00B153AD" w:rsidRDefault="00B153AD" w:rsidP="00B153AD"/>
                      <w:p w14:paraId="582C1BB2" w14:textId="77777777" w:rsidR="00B4313B" w:rsidRDefault="00B4313B"/>
                      <w:p w14:paraId="2F2F5DE5" w14:textId="77777777" w:rsidR="00604917" w:rsidRDefault="00604917" w:rsidP="00DC4D09">
                        <w:pPr>
                          <w:pStyle w:val="Titolo1"/>
                        </w:pPr>
                      </w:p>
                      <w:p w14:paraId="4731F90D" w14:textId="77777777" w:rsidR="00604917" w:rsidRDefault="00604917" w:rsidP="00DC4D09">
                        <w:pPr>
                          <w:pStyle w:val="Titolo1"/>
                        </w:pPr>
                      </w:p>
                      <w:p w14:paraId="632C3FE9" w14:textId="77777777" w:rsidR="00604917" w:rsidRDefault="00604917" w:rsidP="00DC4D09">
                        <w:pPr>
                          <w:pStyle w:val="Titolo1"/>
                        </w:pPr>
                      </w:p>
                      <w:p w14:paraId="339CC5D5" w14:textId="77777777" w:rsidR="00604917" w:rsidRDefault="00604917" w:rsidP="00DC4D09">
                        <w:pPr>
                          <w:pStyle w:val="Titolo1"/>
                        </w:pPr>
                      </w:p>
                      <w:p w14:paraId="205E3D58" w14:textId="2EA8E320" w:rsidR="00DC4D09" w:rsidRPr="000070A5" w:rsidRDefault="00B6186D" w:rsidP="00DC4D09">
                        <w:pPr>
                          <w:pStyle w:val="Titolo1"/>
                        </w:pPr>
                        <w:bookmarkStart w:id="3111" w:name="_Toc73957843"/>
                        <w:bookmarkStart w:id="3112" w:name="_Toc76474594"/>
                        <w:r>
                          <w:t>Rassegna giurisprudenza</w:t>
                        </w:r>
                        <w:bookmarkEnd w:id="3111"/>
                        <w:bookmarkEnd w:id="3112"/>
                      </w:p>
                      <w:p w14:paraId="5A641EF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044324" w14:textId="77777777" w:rsidR="00B153AD" w:rsidRDefault="00B153AD" w:rsidP="00B153AD"/>
                      <w:p w14:paraId="1490A761" w14:textId="77777777" w:rsidR="00B4313B" w:rsidRDefault="00B4313B"/>
                      <w:p w14:paraId="0C71EBEA" w14:textId="77777777" w:rsidR="00604917" w:rsidRDefault="00604917" w:rsidP="00DC4D09">
                        <w:pPr>
                          <w:pStyle w:val="Titolo1"/>
                        </w:pPr>
                      </w:p>
                      <w:p w14:paraId="097421EA" w14:textId="77777777" w:rsidR="00604917" w:rsidRDefault="00604917" w:rsidP="00DC4D09">
                        <w:pPr>
                          <w:pStyle w:val="Titolo1"/>
                        </w:pPr>
                      </w:p>
                      <w:p w14:paraId="4745C06F" w14:textId="77777777" w:rsidR="00604917" w:rsidRDefault="00604917" w:rsidP="00DC4D09">
                        <w:pPr>
                          <w:pStyle w:val="Titolo1"/>
                        </w:pPr>
                      </w:p>
                      <w:p w14:paraId="59F44587" w14:textId="77777777" w:rsidR="00604917" w:rsidRDefault="00604917" w:rsidP="00DC4D09">
                        <w:pPr>
                          <w:pStyle w:val="Titolo1"/>
                        </w:pPr>
                      </w:p>
                      <w:p w14:paraId="0B1C38C4" w14:textId="497F5482" w:rsidR="00DC4D09" w:rsidRPr="000070A5" w:rsidRDefault="00B6186D" w:rsidP="00DC4D09">
                        <w:pPr>
                          <w:pStyle w:val="Titolo1"/>
                        </w:pPr>
                        <w:bookmarkStart w:id="3113" w:name="_Toc73957844"/>
                        <w:bookmarkStart w:id="3114" w:name="_Toc76474595"/>
                        <w:r>
                          <w:t>Rassegna giurisprudenza</w:t>
                        </w:r>
                        <w:bookmarkEnd w:id="3113"/>
                        <w:bookmarkEnd w:id="3114"/>
                      </w:p>
                      <w:p w14:paraId="54BA80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1D461C5" w14:textId="77777777" w:rsidR="00B153AD" w:rsidRDefault="00B153AD" w:rsidP="00B153AD"/>
                      <w:p w14:paraId="1BB77C1D" w14:textId="77777777" w:rsidR="00B4313B" w:rsidRDefault="00B4313B"/>
                      <w:p w14:paraId="69212B31" w14:textId="77777777" w:rsidR="00604917" w:rsidRDefault="00604917" w:rsidP="00DC4D09">
                        <w:pPr>
                          <w:pStyle w:val="Titolo1"/>
                        </w:pPr>
                      </w:p>
                      <w:p w14:paraId="3882DBA8" w14:textId="77777777" w:rsidR="00604917" w:rsidRDefault="00604917" w:rsidP="00DC4D09">
                        <w:pPr>
                          <w:pStyle w:val="Titolo1"/>
                        </w:pPr>
                      </w:p>
                      <w:p w14:paraId="0F31823E" w14:textId="77777777" w:rsidR="00604917" w:rsidRDefault="00604917" w:rsidP="00DC4D09">
                        <w:pPr>
                          <w:pStyle w:val="Titolo1"/>
                        </w:pPr>
                      </w:p>
                      <w:p w14:paraId="795E3F90" w14:textId="77777777" w:rsidR="00604917" w:rsidRDefault="00604917" w:rsidP="00DC4D09">
                        <w:pPr>
                          <w:pStyle w:val="Titolo1"/>
                        </w:pPr>
                      </w:p>
                      <w:p w14:paraId="2FB97C9C" w14:textId="09AFA1C9" w:rsidR="00DC4D09" w:rsidRPr="000070A5" w:rsidRDefault="00B6186D" w:rsidP="00DC4D09">
                        <w:pPr>
                          <w:pStyle w:val="Titolo1"/>
                        </w:pPr>
                        <w:bookmarkStart w:id="3115" w:name="_Toc73957845"/>
                        <w:bookmarkStart w:id="3116" w:name="_Toc76474596"/>
                        <w:r>
                          <w:t>Rassegna giurisprudenza</w:t>
                        </w:r>
                        <w:bookmarkEnd w:id="3115"/>
                        <w:bookmarkEnd w:id="3116"/>
                      </w:p>
                      <w:p w14:paraId="79EE4B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5E2D7F3" w14:textId="77777777" w:rsidR="00B153AD" w:rsidRDefault="00B153AD" w:rsidP="00B153AD"/>
                      <w:p w14:paraId="2A836902" w14:textId="77777777" w:rsidR="00B4313B" w:rsidRDefault="00B4313B"/>
                      <w:p w14:paraId="0E604281" w14:textId="77777777" w:rsidR="00604917" w:rsidRDefault="00604917" w:rsidP="00DC4D09">
                        <w:pPr>
                          <w:pStyle w:val="Titolo1"/>
                        </w:pPr>
                      </w:p>
                      <w:p w14:paraId="1DE3FB00" w14:textId="77777777" w:rsidR="00604917" w:rsidRDefault="00604917" w:rsidP="00DC4D09">
                        <w:pPr>
                          <w:pStyle w:val="Titolo1"/>
                        </w:pPr>
                      </w:p>
                      <w:p w14:paraId="4E20E1F3" w14:textId="77777777" w:rsidR="00604917" w:rsidRDefault="00604917" w:rsidP="00DC4D09">
                        <w:pPr>
                          <w:pStyle w:val="Titolo1"/>
                        </w:pPr>
                      </w:p>
                      <w:p w14:paraId="5E8914E5" w14:textId="77777777" w:rsidR="00604917" w:rsidRDefault="00604917" w:rsidP="00DC4D09">
                        <w:pPr>
                          <w:pStyle w:val="Titolo1"/>
                        </w:pPr>
                      </w:p>
                      <w:p w14:paraId="4BF38B6E" w14:textId="0A15DC0D" w:rsidR="00DC4D09" w:rsidRPr="000070A5" w:rsidRDefault="00B6186D" w:rsidP="00DC4D09">
                        <w:pPr>
                          <w:pStyle w:val="Titolo1"/>
                        </w:pPr>
                        <w:bookmarkStart w:id="3117" w:name="_Toc73957846"/>
                        <w:bookmarkStart w:id="3118" w:name="_Toc76474597"/>
                        <w:r>
                          <w:t>Rassegna giurisprudenza</w:t>
                        </w:r>
                        <w:bookmarkEnd w:id="3117"/>
                        <w:bookmarkEnd w:id="3118"/>
                      </w:p>
                      <w:p w14:paraId="5938C6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2666B7" w14:textId="77777777" w:rsidR="00B153AD" w:rsidRDefault="00B153AD" w:rsidP="00B153AD"/>
                      <w:p w14:paraId="463F639B" w14:textId="77777777" w:rsidR="00B4313B" w:rsidRDefault="00B4313B"/>
                      <w:p w14:paraId="08DD0528" w14:textId="77777777" w:rsidR="00604917" w:rsidRDefault="00604917" w:rsidP="00DC4D09">
                        <w:pPr>
                          <w:pStyle w:val="Titolo1"/>
                        </w:pPr>
                      </w:p>
                      <w:p w14:paraId="221B8CD3" w14:textId="77777777" w:rsidR="00604917" w:rsidRDefault="00604917" w:rsidP="00DC4D09">
                        <w:pPr>
                          <w:pStyle w:val="Titolo1"/>
                        </w:pPr>
                      </w:p>
                      <w:p w14:paraId="15F64476" w14:textId="77777777" w:rsidR="00604917" w:rsidRDefault="00604917" w:rsidP="00DC4D09">
                        <w:pPr>
                          <w:pStyle w:val="Titolo1"/>
                        </w:pPr>
                      </w:p>
                      <w:p w14:paraId="23AD1320" w14:textId="77777777" w:rsidR="00604917" w:rsidRDefault="00604917" w:rsidP="00DC4D09">
                        <w:pPr>
                          <w:pStyle w:val="Titolo1"/>
                        </w:pPr>
                      </w:p>
                      <w:p w14:paraId="41C36534" w14:textId="664D1FD4" w:rsidR="00DC4D09" w:rsidRPr="000070A5" w:rsidRDefault="00B6186D" w:rsidP="00DC4D09">
                        <w:pPr>
                          <w:pStyle w:val="Titolo1"/>
                        </w:pPr>
                        <w:bookmarkStart w:id="3119" w:name="_Toc73957847"/>
                        <w:bookmarkStart w:id="3120" w:name="_Toc76474598"/>
                        <w:r>
                          <w:t>Rassegna giurisprudenza</w:t>
                        </w:r>
                        <w:bookmarkEnd w:id="3119"/>
                        <w:bookmarkEnd w:id="3120"/>
                      </w:p>
                      <w:p w14:paraId="000E46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B9F29A" w14:textId="77777777" w:rsidR="00B153AD" w:rsidRDefault="00B153AD" w:rsidP="00B153AD"/>
                      <w:p w14:paraId="7E9CC7AC" w14:textId="77777777" w:rsidR="00B4313B" w:rsidRDefault="00B4313B"/>
                      <w:p w14:paraId="5FA51522" w14:textId="77777777" w:rsidR="00604917" w:rsidRDefault="00604917" w:rsidP="00DC4D09">
                        <w:pPr>
                          <w:pStyle w:val="Titolo1"/>
                        </w:pPr>
                      </w:p>
                      <w:p w14:paraId="5B2898BC" w14:textId="77777777" w:rsidR="00604917" w:rsidRDefault="00604917" w:rsidP="00DC4D09">
                        <w:pPr>
                          <w:pStyle w:val="Titolo1"/>
                        </w:pPr>
                      </w:p>
                      <w:p w14:paraId="3F7846E7" w14:textId="77777777" w:rsidR="00604917" w:rsidRDefault="00604917" w:rsidP="00DC4D09">
                        <w:pPr>
                          <w:pStyle w:val="Titolo1"/>
                        </w:pPr>
                      </w:p>
                      <w:p w14:paraId="0444E742" w14:textId="77777777" w:rsidR="00604917" w:rsidRDefault="00604917" w:rsidP="00DC4D09">
                        <w:pPr>
                          <w:pStyle w:val="Titolo1"/>
                        </w:pPr>
                      </w:p>
                      <w:p w14:paraId="6268928F" w14:textId="76625177" w:rsidR="00DC4D09" w:rsidRPr="000070A5" w:rsidRDefault="00B6186D" w:rsidP="00DC4D09">
                        <w:pPr>
                          <w:pStyle w:val="Titolo1"/>
                        </w:pPr>
                        <w:bookmarkStart w:id="3121" w:name="_Toc73957848"/>
                        <w:bookmarkStart w:id="3122" w:name="_Toc76474599"/>
                        <w:r>
                          <w:t>Rassegna giurisprudenza</w:t>
                        </w:r>
                        <w:bookmarkEnd w:id="3121"/>
                        <w:bookmarkEnd w:id="3122"/>
                      </w:p>
                      <w:p w14:paraId="60CB720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18C71" w14:textId="77777777" w:rsidR="00B153AD" w:rsidRDefault="00B153AD" w:rsidP="00B153AD"/>
                      <w:p w14:paraId="22D5C376" w14:textId="77777777" w:rsidR="00B4313B" w:rsidRDefault="00B4313B"/>
                      <w:p w14:paraId="7DB85BCE" w14:textId="77777777" w:rsidR="00604917" w:rsidRDefault="00604917" w:rsidP="00DC4D09">
                        <w:pPr>
                          <w:pStyle w:val="Titolo1"/>
                        </w:pPr>
                      </w:p>
                      <w:p w14:paraId="24A6FB27" w14:textId="77777777" w:rsidR="00604917" w:rsidRDefault="00604917" w:rsidP="00DC4D09">
                        <w:pPr>
                          <w:pStyle w:val="Titolo1"/>
                        </w:pPr>
                      </w:p>
                      <w:p w14:paraId="34FDD0D3" w14:textId="77777777" w:rsidR="00604917" w:rsidRDefault="00604917" w:rsidP="00DC4D09">
                        <w:pPr>
                          <w:pStyle w:val="Titolo1"/>
                        </w:pPr>
                      </w:p>
                      <w:p w14:paraId="0840F756" w14:textId="77777777" w:rsidR="00604917" w:rsidRDefault="00604917" w:rsidP="00DC4D09">
                        <w:pPr>
                          <w:pStyle w:val="Titolo1"/>
                        </w:pPr>
                      </w:p>
                      <w:p w14:paraId="3F5D5910" w14:textId="6ADC8BDC" w:rsidR="00DC4D09" w:rsidRPr="000070A5" w:rsidRDefault="00B6186D" w:rsidP="00DC4D09">
                        <w:pPr>
                          <w:pStyle w:val="Titolo1"/>
                        </w:pPr>
                        <w:bookmarkStart w:id="3123" w:name="_Toc73957849"/>
                        <w:bookmarkStart w:id="3124" w:name="_Toc76474600"/>
                        <w:r>
                          <w:t>Rassegna giurisprudenza</w:t>
                        </w:r>
                        <w:bookmarkEnd w:id="3123"/>
                        <w:bookmarkEnd w:id="3124"/>
                      </w:p>
                      <w:p w14:paraId="7B2E84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B17A1" w14:textId="77777777" w:rsidR="00B153AD" w:rsidRDefault="00B153AD" w:rsidP="00B153AD"/>
                      <w:p w14:paraId="38B64824" w14:textId="77777777" w:rsidR="00FE0B84" w:rsidRDefault="00FE0B84"/>
                      <w:p w14:paraId="43FA5FF3" w14:textId="77777777" w:rsidR="00604917" w:rsidRDefault="00604917" w:rsidP="00DC4D09">
                        <w:pPr>
                          <w:pStyle w:val="Titolo1"/>
                        </w:pPr>
                      </w:p>
                      <w:p w14:paraId="773FC311" w14:textId="77777777" w:rsidR="00604917" w:rsidRDefault="00604917" w:rsidP="00DC4D09">
                        <w:pPr>
                          <w:pStyle w:val="Titolo1"/>
                        </w:pPr>
                      </w:p>
                      <w:p w14:paraId="642B628D" w14:textId="77777777" w:rsidR="00604917" w:rsidRDefault="00604917" w:rsidP="00DC4D09">
                        <w:pPr>
                          <w:pStyle w:val="Titolo1"/>
                        </w:pPr>
                      </w:p>
                      <w:p w14:paraId="6F70B355" w14:textId="77777777" w:rsidR="00604917" w:rsidRDefault="00604917" w:rsidP="00DC4D09">
                        <w:pPr>
                          <w:pStyle w:val="Titolo1"/>
                        </w:pPr>
                      </w:p>
                      <w:p w14:paraId="519CA43C" w14:textId="63215261" w:rsidR="00DC4D09" w:rsidRPr="000070A5" w:rsidRDefault="00B6186D" w:rsidP="00DC4D09">
                        <w:pPr>
                          <w:pStyle w:val="Titolo1"/>
                        </w:pPr>
                        <w:bookmarkStart w:id="3125" w:name="_Toc73957850"/>
                        <w:bookmarkStart w:id="3126" w:name="_Toc76474601"/>
                        <w:r>
                          <w:t>Rassegna giurisprudenza</w:t>
                        </w:r>
                        <w:bookmarkEnd w:id="3125"/>
                        <w:bookmarkEnd w:id="3126"/>
                      </w:p>
                      <w:p w14:paraId="01558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78F692" w14:textId="77777777" w:rsidR="00B153AD" w:rsidRDefault="00B153AD" w:rsidP="00B153AD"/>
                      <w:p w14:paraId="6398259D" w14:textId="77777777" w:rsidR="00B4313B" w:rsidRDefault="00B4313B"/>
                      <w:p w14:paraId="5EE7F6E3" w14:textId="77777777" w:rsidR="00604917" w:rsidRDefault="00604917" w:rsidP="00DC4D09">
                        <w:pPr>
                          <w:pStyle w:val="Titolo1"/>
                        </w:pPr>
                      </w:p>
                      <w:p w14:paraId="03F7502A" w14:textId="77777777" w:rsidR="00604917" w:rsidRDefault="00604917" w:rsidP="00DC4D09">
                        <w:pPr>
                          <w:pStyle w:val="Titolo1"/>
                        </w:pPr>
                      </w:p>
                      <w:p w14:paraId="41CB0BBD" w14:textId="77777777" w:rsidR="00604917" w:rsidRDefault="00604917" w:rsidP="00DC4D09">
                        <w:pPr>
                          <w:pStyle w:val="Titolo1"/>
                        </w:pPr>
                      </w:p>
                      <w:p w14:paraId="258E1925" w14:textId="77777777" w:rsidR="00604917" w:rsidRDefault="00604917" w:rsidP="00DC4D09">
                        <w:pPr>
                          <w:pStyle w:val="Titolo1"/>
                        </w:pPr>
                      </w:p>
                      <w:p w14:paraId="57675EDB" w14:textId="410CEA7D" w:rsidR="00DC4D09" w:rsidRPr="000070A5" w:rsidRDefault="00B6186D" w:rsidP="00DC4D09">
                        <w:pPr>
                          <w:pStyle w:val="Titolo1"/>
                        </w:pPr>
                        <w:bookmarkStart w:id="3127" w:name="_Toc73957851"/>
                        <w:bookmarkStart w:id="3128" w:name="_Toc76474602"/>
                        <w:r>
                          <w:t>Rassegna giurisprudenza</w:t>
                        </w:r>
                        <w:bookmarkEnd w:id="3127"/>
                        <w:bookmarkEnd w:id="3128"/>
                      </w:p>
                      <w:p w14:paraId="33AEDD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67536C" w14:textId="77777777" w:rsidR="00B153AD" w:rsidRDefault="00B153AD" w:rsidP="00B153AD"/>
                      <w:p w14:paraId="54F834CB" w14:textId="77777777" w:rsidR="00B4313B" w:rsidRDefault="00B4313B"/>
                      <w:p w14:paraId="510E326D" w14:textId="77777777" w:rsidR="00604917" w:rsidRDefault="00604917" w:rsidP="00DC4D09">
                        <w:pPr>
                          <w:pStyle w:val="Titolo1"/>
                        </w:pPr>
                      </w:p>
                      <w:p w14:paraId="28B161E8" w14:textId="77777777" w:rsidR="00604917" w:rsidRDefault="00604917" w:rsidP="00DC4D09">
                        <w:pPr>
                          <w:pStyle w:val="Titolo1"/>
                        </w:pPr>
                      </w:p>
                      <w:p w14:paraId="3805C0BF" w14:textId="77777777" w:rsidR="00604917" w:rsidRDefault="00604917" w:rsidP="00DC4D09">
                        <w:pPr>
                          <w:pStyle w:val="Titolo1"/>
                        </w:pPr>
                      </w:p>
                      <w:p w14:paraId="4FC03375" w14:textId="77777777" w:rsidR="00604917" w:rsidRDefault="00604917" w:rsidP="00DC4D09">
                        <w:pPr>
                          <w:pStyle w:val="Titolo1"/>
                        </w:pPr>
                      </w:p>
                      <w:p w14:paraId="1B82E1B4" w14:textId="2E0ADD18" w:rsidR="00DC4D09" w:rsidRPr="000070A5" w:rsidRDefault="00B6186D" w:rsidP="00DC4D09">
                        <w:pPr>
                          <w:pStyle w:val="Titolo1"/>
                        </w:pPr>
                        <w:bookmarkStart w:id="3129" w:name="_Toc73957852"/>
                        <w:bookmarkStart w:id="3130" w:name="_Toc76474603"/>
                        <w:r>
                          <w:t>Rassegna giurisprudenza</w:t>
                        </w:r>
                        <w:bookmarkEnd w:id="3129"/>
                        <w:bookmarkEnd w:id="3130"/>
                      </w:p>
                      <w:p w14:paraId="071973D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7D8A1E" w14:textId="77777777" w:rsidR="00B153AD" w:rsidRDefault="00B153AD" w:rsidP="00B153AD"/>
                      <w:p w14:paraId="492895A3" w14:textId="77777777" w:rsidR="00B4313B" w:rsidRDefault="00B4313B"/>
                      <w:p w14:paraId="3501680E" w14:textId="77777777" w:rsidR="00604917" w:rsidRDefault="00604917" w:rsidP="00DC4D09">
                        <w:pPr>
                          <w:pStyle w:val="Titolo1"/>
                        </w:pPr>
                      </w:p>
                      <w:p w14:paraId="1201B2C3" w14:textId="77777777" w:rsidR="00604917" w:rsidRDefault="00604917" w:rsidP="00DC4D09">
                        <w:pPr>
                          <w:pStyle w:val="Titolo1"/>
                        </w:pPr>
                      </w:p>
                      <w:p w14:paraId="663395DD" w14:textId="77777777" w:rsidR="00604917" w:rsidRDefault="00604917" w:rsidP="00DC4D09">
                        <w:pPr>
                          <w:pStyle w:val="Titolo1"/>
                        </w:pPr>
                      </w:p>
                      <w:p w14:paraId="640933DF" w14:textId="77777777" w:rsidR="00604917" w:rsidRDefault="00604917" w:rsidP="00DC4D09">
                        <w:pPr>
                          <w:pStyle w:val="Titolo1"/>
                        </w:pPr>
                      </w:p>
                      <w:p w14:paraId="5017E420" w14:textId="65D2619D" w:rsidR="00DC4D09" w:rsidRPr="000070A5" w:rsidRDefault="00B6186D" w:rsidP="00DC4D09">
                        <w:pPr>
                          <w:pStyle w:val="Titolo1"/>
                        </w:pPr>
                        <w:bookmarkStart w:id="3131" w:name="_Toc73957853"/>
                        <w:bookmarkStart w:id="3132" w:name="_Toc76474604"/>
                        <w:r>
                          <w:t>Rassegna giurisprudenza</w:t>
                        </w:r>
                        <w:bookmarkEnd w:id="3131"/>
                        <w:bookmarkEnd w:id="3132"/>
                      </w:p>
                      <w:p w14:paraId="3F9791F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C7919D" w14:textId="77777777" w:rsidR="00B153AD" w:rsidRDefault="00B153AD" w:rsidP="00B153AD"/>
                      <w:p w14:paraId="672A088D" w14:textId="77777777" w:rsidR="00B4313B" w:rsidRDefault="00B4313B"/>
                      <w:p w14:paraId="5297053A" w14:textId="77777777" w:rsidR="00604917" w:rsidRDefault="00604917" w:rsidP="00DC4D09">
                        <w:pPr>
                          <w:pStyle w:val="Titolo1"/>
                        </w:pPr>
                      </w:p>
                      <w:p w14:paraId="06B07384" w14:textId="77777777" w:rsidR="00604917" w:rsidRDefault="00604917" w:rsidP="00DC4D09">
                        <w:pPr>
                          <w:pStyle w:val="Titolo1"/>
                        </w:pPr>
                      </w:p>
                      <w:p w14:paraId="3A4C4294" w14:textId="77777777" w:rsidR="00604917" w:rsidRDefault="00604917" w:rsidP="00DC4D09">
                        <w:pPr>
                          <w:pStyle w:val="Titolo1"/>
                        </w:pPr>
                      </w:p>
                      <w:p w14:paraId="1AA30760" w14:textId="77777777" w:rsidR="00604917" w:rsidRDefault="00604917" w:rsidP="00DC4D09">
                        <w:pPr>
                          <w:pStyle w:val="Titolo1"/>
                        </w:pPr>
                      </w:p>
                      <w:p w14:paraId="7B5EBF05" w14:textId="6BBF3EA0" w:rsidR="00DC4D09" w:rsidRPr="000070A5" w:rsidRDefault="00B6186D" w:rsidP="00DC4D09">
                        <w:pPr>
                          <w:pStyle w:val="Titolo1"/>
                        </w:pPr>
                        <w:bookmarkStart w:id="3133" w:name="_Toc73957854"/>
                        <w:bookmarkStart w:id="3134" w:name="_Toc76474605"/>
                        <w:r>
                          <w:t>Rassegna giurisprudenza</w:t>
                        </w:r>
                        <w:bookmarkEnd w:id="3133"/>
                        <w:bookmarkEnd w:id="3134"/>
                      </w:p>
                      <w:p w14:paraId="7CD318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527B64" w14:textId="77777777" w:rsidR="00B153AD" w:rsidRDefault="00B153AD" w:rsidP="00B153AD"/>
                      <w:p w14:paraId="7C548277" w14:textId="77777777" w:rsidR="00B4313B" w:rsidRDefault="00B4313B"/>
                      <w:p w14:paraId="511E18F3" w14:textId="77777777" w:rsidR="00604917" w:rsidRDefault="00604917" w:rsidP="00DC4D09">
                        <w:pPr>
                          <w:pStyle w:val="Titolo1"/>
                        </w:pPr>
                      </w:p>
                      <w:p w14:paraId="0AAFF6BA" w14:textId="77777777" w:rsidR="00604917" w:rsidRDefault="00604917" w:rsidP="00DC4D09">
                        <w:pPr>
                          <w:pStyle w:val="Titolo1"/>
                        </w:pPr>
                      </w:p>
                      <w:p w14:paraId="1B98E5E2" w14:textId="77777777" w:rsidR="00604917" w:rsidRDefault="00604917" w:rsidP="00DC4D09">
                        <w:pPr>
                          <w:pStyle w:val="Titolo1"/>
                        </w:pPr>
                      </w:p>
                      <w:p w14:paraId="53B7DE4D" w14:textId="77777777" w:rsidR="00604917" w:rsidRDefault="00604917" w:rsidP="00DC4D09">
                        <w:pPr>
                          <w:pStyle w:val="Titolo1"/>
                        </w:pPr>
                      </w:p>
                      <w:p w14:paraId="4FD80996" w14:textId="7AAC8A4E" w:rsidR="00DC4D09" w:rsidRPr="000070A5" w:rsidRDefault="00B6186D" w:rsidP="00DC4D09">
                        <w:pPr>
                          <w:pStyle w:val="Titolo1"/>
                        </w:pPr>
                        <w:bookmarkStart w:id="3135" w:name="_Toc73957855"/>
                        <w:bookmarkStart w:id="3136" w:name="_Toc76474606"/>
                        <w:r>
                          <w:t>Rassegna giurisprudenza</w:t>
                        </w:r>
                        <w:bookmarkEnd w:id="3135"/>
                        <w:bookmarkEnd w:id="3136"/>
                      </w:p>
                      <w:p w14:paraId="2DF4A2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0F9384" w14:textId="77777777" w:rsidR="00B153AD" w:rsidRDefault="00B153AD" w:rsidP="00B153AD"/>
                      <w:p w14:paraId="799AFC0D" w14:textId="77777777" w:rsidR="00B4313B" w:rsidRDefault="00B4313B"/>
                      <w:p w14:paraId="49C47B67" w14:textId="77777777" w:rsidR="00604917" w:rsidRDefault="00604917" w:rsidP="00DC4D09">
                        <w:pPr>
                          <w:pStyle w:val="Titolo1"/>
                        </w:pPr>
                      </w:p>
                      <w:p w14:paraId="11BF01DA" w14:textId="77777777" w:rsidR="00604917" w:rsidRDefault="00604917" w:rsidP="00DC4D09">
                        <w:pPr>
                          <w:pStyle w:val="Titolo1"/>
                        </w:pPr>
                      </w:p>
                      <w:p w14:paraId="67B6BD18" w14:textId="77777777" w:rsidR="00604917" w:rsidRDefault="00604917" w:rsidP="00DC4D09">
                        <w:pPr>
                          <w:pStyle w:val="Titolo1"/>
                        </w:pPr>
                      </w:p>
                      <w:p w14:paraId="688124B2" w14:textId="77777777" w:rsidR="00604917" w:rsidRDefault="00604917" w:rsidP="00DC4D09">
                        <w:pPr>
                          <w:pStyle w:val="Titolo1"/>
                        </w:pPr>
                      </w:p>
                      <w:p w14:paraId="3D69BED8" w14:textId="2D415140" w:rsidR="00DC4D09" w:rsidRPr="000070A5" w:rsidRDefault="00B6186D" w:rsidP="00DC4D09">
                        <w:pPr>
                          <w:pStyle w:val="Titolo1"/>
                        </w:pPr>
                        <w:bookmarkStart w:id="3137" w:name="_Toc73957856"/>
                        <w:bookmarkStart w:id="3138" w:name="_Toc76474607"/>
                        <w:r>
                          <w:t>Rassegna giurisprudenza</w:t>
                        </w:r>
                        <w:bookmarkEnd w:id="3137"/>
                        <w:bookmarkEnd w:id="3138"/>
                      </w:p>
                      <w:p w14:paraId="1CCB39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75B622" w14:textId="77777777" w:rsidR="00B153AD" w:rsidRDefault="00B153AD" w:rsidP="00B153AD"/>
                      <w:p w14:paraId="2DD8FA76" w14:textId="77777777" w:rsidR="00B4313B" w:rsidRDefault="00B4313B"/>
                      <w:p w14:paraId="780D5EF9" w14:textId="77777777" w:rsidR="00604917" w:rsidRDefault="00604917" w:rsidP="00DC4D09">
                        <w:pPr>
                          <w:pStyle w:val="Titolo1"/>
                        </w:pPr>
                      </w:p>
                      <w:p w14:paraId="34017C0E" w14:textId="77777777" w:rsidR="00604917" w:rsidRDefault="00604917" w:rsidP="00DC4D09">
                        <w:pPr>
                          <w:pStyle w:val="Titolo1"/>
                        </w:pPr>
                      </w:p>
                      <w:p w14:paraId="3800F9D5" w14:textId="77777777" w:rsidR="00604917" w:rsidRDefault="00604917" w:rsidP="00DC4D09">
                        <w:pPr>
                          <w:pStyle w:val="Titolo1"/>
                        </w:pPr>
                      </w:p>
                      <w:p w14:paraId="187D2491" w14:textId="77777777" w:rsidR="00604917" w:rsidRDefault="00604917" w:rsidP="00DC4D09">
                        <w:pPr>
                          <w:pStyle w:val="Titolo1"/>
                        </w:pPr>
                      </w:p>
                      <w:p w14:paraId="13F08D65" w14:textId="4E6AC408" w:rsidR="00DC4D09" w:rsidRPr="000070A5" w:rsidRDefault="00B6186D" w:rsidP="00DC4D09">
                        <w:pPr>
                          <w:pStyle w:val="Titolo1"/>
                        </w:pPr>
                        <w:bookmarkStart w:id="3139" w:name="_Toc73957857"/>
                        <w:bookmarkStart w:id="3140" w:name="_Toc76474608"/>
                        <w:r>
                          <w:t>Rassegna giurisprudenza</w:t>
                        </w:r>
                        <w:bookmarkEnd w:id="3139"/>
                        <w:bookmarkEnd w:id="3140"/>
                      </w:p>
                      <w:p w14:paraId="0E6D10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1C9419" w14:textId="77777777" w:rsidR="00B153AD" w:rsidRDefault="00B153AD" w:rsidP="00B153AD"/>
                      <w:p w14:paraId="286A3CC7" w14:textId="77777777" w:rsidR="00B4313B" w:rsidRDefault="00B4313B"/>
                      <w:p w14:paraId="0EAA72E4" w14:textId="77777777" w:rsidR="00604917" w:rsidRDefault="00604917" w:rsidP="00DC4D09">
                        <w:pPr>
                          <w:pStyle w:val="Titolo1"/>
                        </w:pPr>
                      </w:p>
                      <w:p w14:paraId="3C064B14" w14:textId="77777777" w:rsidR="00604917" w:rsidRDefault="00604917" w:rsidP="00DC4D09">
                        <w:pPr>
                          <w:pStyle w:val="Titolo1"/>
                        </w:pPr>
                      </w:p>
                      <w:p w14:paraId="587B0539" w14:textId="77777777" w:rsidR="00604917" w:rsidRDefault="00604917" w:rsidP="00DC4D09">
                        <w:pPr>
                          <w:pStyle w:val="Titolo1"/>
                        </w:pPr>
                      </w:p>
                      <w:p w14:paraId="02843613" w14:textId="77777777" w:rsidR="00604917" w:rsidRDefault="00604917" w:rsidP="00DC4D09">
                        <w:pPr>
                          <w:pStyle w:val="Titolo1"/>
                        </w:pPr>
                      </w:p>
                      <w:p w14:paraId="251B2CA1" w14:textId="02AF78D1" w:rsidR="00DC4D09" w:rsidRPr="000070A5" w:rsidRDefault="00B6186D" w:rsidP="00DC4D09">
                        <w:pPr>
                          <w:pStyle w:val="Titolo1"/>
                        </w:pPr>
                        <w:bookmarkStart w:id="3141" w:name="_Toc73957858"/>
                        <w:bookmarkStart w:id="3142" w:name="_Toc76474609"/>
                        <w:r>
                          <w:t>Rassegna giurisprudenza</w:t>
                        </w:r>
                        <w:bookmarkEnd w:id="3141"/>
                        <w:bookmarkEnd w:id="3142"/>
                      </w:p>
                      <w:p w14:paraId="1E8BD9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11EFC1" w14:textId="77777777" w:rsidR="00B153AD" w:rsidRDefault="00B153AD" w:rsidP="00B153AD"/>
                      <w:p w14:paraId="2927B5E0" w14:textId="77777777" w:rsidR="00B4313B" w:rsidRDefault="00B4313B"/>
                      <w:p w14:paraId="73792877" w14:textId="77777777" w:rsidR="00604917" w:rsidRDefault="00604917" w:rsidP="00DC4D09">
                        <w:pPr>
                          <w:pStyle w:val="Titolo1"/>
                        </w:pPr>
                      </w:p>
                      <w:p w14:paraId="0A12521F" w14:textId="77777777" w:rsidR="00604917" w:rsidRDefault="00604917" w:rsidP="00DC4D09">
                        <w:pPr>
                          <w:pStyle w:val="Titolo1"/>
                        </w:pPr>
                      </w:p>
                      <w:p w14:paraId="7BE53085" w14:textId="77777777" w:rsidR="00604917" w:rsidRDefault="00604917" w:rsidP="00DC4D09">
                        <w:pPr>
                          <w:pStyle w:val="Titolo1"/>
                        </w:pPr>
                      </w:p>
                      <w:p w14:paraId="2283668A" w14:textId="77777777" w:rsidR="00604917" w:rsidRDefault="00604917" w:rsidP="00DC4D09">
                        <w:pPr>
                          <w:pStyle w:val="Titolo1"/>
                        </w:pPr>
                      </w:p>
                      <w:p w14:paraId="2601784D" w14:textId="1C1FBE47" w:rsidR="00DC4D09" w:rsidRPr="000070A5" w:rsidRDefault="00B6186D" w:rsidP="00DC4D09">
                        <w:pPr>
                          <w:pStyle w:val="Titolo1"/>
                        </w:pPr>
                        <w:bookmarkStart w:id="3143" w:name="_Toc73957859"/>
                        <w:bookmarkStart w:id="3144" w:name="_Toc76474610"/>
                        <w:r>
                          <w:t>Rassegna giurisprudenza</w:t>
                        </w:r>
                        <w:bookmarkEnd w:id="3143"/>
                        <w:bookmarkEnd w:id="3144"/>
                      </w:p>
                      <w:p w14:paraId="2170F6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755AE" w14:textId="77777777" w:rsidR="00B153AD" w:rsidRDefault="00B153AD" w:rsidP="00B153AD"/>
                      <w:p w14:paraId="7F8EA12A" w14:textId="77777777" w:rsidR="00B4313B" w:rsidRDefault="00B4313B"/>
                      <w:p w14:paraId="1DC9C7DD" w14:textId="77777777" w:rsidR="00604917" w:rsidRDefault="00604917" w:rsidP="00DC4D09">
                        <w:pPr>
                          <w:pStyle w:val="Titolo1"/>
                        </w:pPr>
                      </w:p>
                      <w:p w14:paraId="610529A6" w14:textId="77777777" w:rsidR="00604917" w:rsidRDefault="00604917" w:rsidP="00DC4D09">
                        <w:pPr>
                          <w:pStyle w:val="Titolo1"/>
                        </w:pPr>
                      </w:p>
                      <w:p w14:paraId="1E1BA045" w14:textId="77777777" w:rsidR="00604917" w:rsidRDefault="00604917" w:rsidP="00DC4D09">
                        <w:pPr>
                          <w:pStyle w:val="Titolo1"/>
                        </w:pPr>
                      </w:p>
                      <w:p w14:paraId="24E03E2D" w14:textId="77777777" w:rsidR="00604917" w:rsidRDefault="00604917" w:rsidP="00DC4D09">
                        <w:pPr>
                          <w:pStyle w:val="Titolo1"/>
                        </w:pPr>
                      </w:p>
                      <w:p w14:paraId="49BE0649" w14:textId="3E118243" w:rsidR="00DC4D09" w:rsidRPr="000070A5" w:rsidRDefault="00B6186D" w:rsidP="00DC4D09">
                        <w:pPr>
                          <w:pStyle w:val="Titolo1"/>
                        </w:pPr>
                        <w:bookmarkStart w:id="3145" w:name="_Toc73957860"/>
                        <w:bookmarkStart w:id="3146" w:name="_Toc76474611"/>
                        <w:r>
                          <w:t>Rassegna giurisprudenza</w:t>
                        </w:r>
                        <w:bookmarkEnd w:id="3145"/>
                        <w:bookmarkEnd w:id="3146"/>
                      </w:p>
                      <w:p w14:paraId="1A03F2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75BD71" w14:textId="77777777" w:rsidR="00B153AD" w:rsidRDefault="00B153AD" w:rsidP="00B153AD"/>
                      <w:p w14:paraId="53F161DB" w14:textId="77777777" w:rsidR="00B4313B" w:rsidRDefault="00B4313B"/>
                      <w:p w14:paraId="6E43E52C" w14:textId="77777777" w:rsidR="00604917" w:rsidRDefault="00604917" w:rsidP="00DC4D09">
                        <w:pPr>
                          <w:pStyle w:val="Titolo1"/>
                        </w:pPr>
                      </w:p>
                      <w:p w14:paraId="3DBBC84A" w14:textId="77777777" w:rsidR="00604917" w:rsidRDefault="00604917" w:rsidP="00DC4D09">
                        <w:pPr>
                          <w:pStyle w:val="Titolo1"/>
                        </w:pPr>
                      </w:p>
                      <w:p w14:paraId="67FF89BC" w14:textId="77777777" w:rsidR="00604917" w:rsidRDefault="00604917" w:rsidP="00DC4D09">
                        <w:pPr>
                          <w:pStyle w:val="Titolo1"/>
                        </w:pPr>
                      </w:p>
                      <w:p w14:paraId="5153DCBE" w14:textId="77777777" w:rsidR="00604917" w:rsidRDefault="00604917" w:rsidP="00DC4D09">
                        <w:pPr>
                          <w:pStyle w:val="Titolo1"/>
                        </w:pPr>
                      </w:p>
                      <w:p w14:paraId="194850FF" w14:textId="0C6D75BD" w:rsidR="00DC4D09" w:rsidRPr="000070A5" w:rsidRDefault="00B6186D" w:rsidP="00DC4D09">
                        <w:pPr>
                          <w:pStyle w:val="Titolo1"/>
                        </w:pPr>
                        <w:bookmarkStart w:id="3147" w:name="_Toc73957861"/>
                        <w:bookmarkStart w:id="3148" w:name="_Toc76474612"/>
                        <w:r>
                          <w:t>Rassegna giurisprudenza</w:t>
                        </w:r>
                        <w:bookmarkEnd w:id="3147"/>
                        <w:bookmarkEnd w:id="3148"/>
                      </w:p>
                      <w:p w14:paraId="06581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A2AEE" w14:textId="77777777" w:rsidR="00B153AD" w:rsidRDefault="00B153AD" w:rsidP="00B153AD"/>
                      <w:p w14:paraId="0FFDEEFD" w14:textId="77777777" w:rsidR="00B4313B" w:rsidRDefault="00B4313B"/>
                      <w:p w14:paraId="1BC62393" w14:textId="77777777" w:rsidR="00604917" w:rsidRDefault="00604917" w:rsidP="00DC4D09">
                        <w:pPr>
                          <w:pStyle w:val="Titolo1"/>
                        </w:pPr>
                      </w:p>
                      <w:p w14:paraId="1B4F72B4" w14:textId="77777777" w:rsidR="00604917" w:rsidRDefault="00604917" w:rsidP="00DC4D09">
                        <w:pPr>
                          <w:pStyle w:val="Titolo1"/>
                        </w:pPr>
                      </w:p>
                      <w:p w14:paraId="51F034FD" w14:textId="77777777" w:rsidR="00604917" w:rsidRDefault="00604917" w:rsidP="00DC4D09">
                        <w:pPr>
                          <w:pStyle w:val="Titolo1"/>
                        </w:pPr>
                      </w:p>
                      <w:p w14:paraId="072DA056" w14:textId="77777777" w:rsidR="00604917" w:rsidRDefault="00604917" w:rsidP="00DC4D09">
                        <w:pPr>
                          <w:pStyle w:val="Titolo1"/>
                        </w:pPr>
                      </w:p>
                      <w:p w14:paraId="7C6CAF39" w14:textId="3739CE95" w:rsidR="00DC4D09" w:rsidRPr="000070A5" w:rsidRDefault="00B6186D" w:rsidP="00DC4D09">
                        <w:pPr>
                          <w:pStyle w:val="Titolo1"/>
                        </w:pPr>
                        <w:bookmarkStart w:id="3149" w:name="_Toc73957862"/>
                        <w:bookmarkStart w:id="3150" w:name="_Toc76474613"/>
                        <w:r>
                          <w:t>Rassegna giurisprudenza</w:t>
                        </w:r>
                        <w:bookmarkEnd w:id="3149"/>
                        <w:bookmarkEnd w:id="3150"/>
                      </w:p>
                      <w:p w14:paraId="708B0F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C7E6E" w14:textId="77777777" w:rsidR="00B153AD" w:rsidRDefault="00B153AD" w:rsidP="00B153AD"/>
                      <w:p w14:paraId="22EAF8BC" w14:textId="77777777" w:rsidR="00B4313B" w:rsidRDefault="00B4313B"/>
                      <w:p w14:paraId="2B5515AC" w14:textId="77777777" w:rsidR="00604917" w:rsidRDefault="00604917" w:rsidP="00DC4D09">
                        <w:pPr>
                          <w:pStyle w:val="Titolo1"/>
                        </w:pPr>
                      </w:p>
                      <w:p w14:paraId="7A2D24FF" w14:textId="77777777" w:rsidR="00604917" w:rsidRDefault="00604917" w:rsidP="00DC4D09">
                        <w:pPr>
                          <w:pStyle w:val="Titolo1"/>
                        </w:pPr>
                      </w:p>
                      <w:p w14:paraId="30F14FB6" w14:textId="77777777" w:rsidR="00604917" w:rsidRDefault="00604917" w:rsidP="00DC4D09">
                        <w:pPr>
                          <w:pStyle w:val="Titolo1"/>
                        </w:pPr>
                      </w:p>
                      <w:p w14:paraId="348BC35F" w14:textId="77777777" w:rsidR="00604917" w:rsidRDefault="00604917" w:rsidP="00DC4D09">
                        <w:pPr>
                          <w:pStyle w:val="Titolo1"/>
                        </w:pPr>
                      </w:p>
                      <w:p w14:paraId="70D2ED93" w14:textId="17427F54" w:rsidR="00DC4D09" w:rsidRPr="000070A5" w:rsidRDefault="00B6186D" w:rsidP="00DC4D09">
                        <w:pPr>
                          <w:pStyle w:val="Titolo1"/>
                        </w:pPr>
                        <w:bookmarkStart w:id="3151" w:name="_Toc73957863"/>
                        <w:bookmarkStart w:id="3152" w:name="_Toc76474614"/>
                        <w:r>
                          <w:t>Rassegna giurisprudenza</w:t>
                        </w:r>
                        <w:bookmarkEnd w:id="3151"/>
                        <w:bookmarkEnd w:id="3152"/>
                      </w:p>
                      <w:p w14:paraId="66F106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A59849" w14:textId="77777777" w:rsidR="00B153AD" w:rsidRDefault="00B153AD" w:rsidP="00B153AD"/>
                      <w:p w14:paraId="36CFFED6" w14:textId="77777777" w:rsidR="00B4313B" w:rsidRDefault="00B4313B"/>
                      <w:p w14:paraId="64703B2C" w14:textId="77777777" w:rsidR="00604917" w:rsidRDefault="00604917" w:rsidP="00DC4D09">
                        <w:pPr>
                          <w:pStyle w:val="Titolo1"/>
                        </w:pPr>
                      </w:p>
                      <w:p w14:paraId="409AE23F" w14:textId="77777777" w:rsidR="00604917" w:rsidRDefault="00604917" w:rsidP="00DC4D09">
                        <w:pPr>
                          <w:pStyle w:val="Titolo1"/>
                        </w:pPr>
                      </w:p>
                      <w:p w14:paraId="10E66DDF" w14:textId="77777777" w:rsidR="00604917" w:rsidRDefault="00604917" w:rsidP="00DC4D09">
                        <w:pPr>
                          <w:pStyle w:val="Titolo1"/>
                        </w:pPr>
                      </w:p>
                      <w:p w14:paraId="7311B576" w14:textId="77777777" w:rsidR="00604917" w:rsidRDefault="00604917" w:rsidP="00DC4D09">
                        <w:pPr>
                          <w:pStyle w:val="Titolo1"/>
                        </w:pPr>
                      </w:p>
                      <w:p w14:paraId="096B6B94" w14:textId="5535EA49" w:rsidR="00DC4D09" w:rsidRPr="000070A5" w:rsidRDefault="00B6186D" w:rsidP="00DC4D09">
                        <w:pPr>
                          <w:pStyle w:val="Titolo1"/>
                        </w:pPr>
                        <w:bookmarkStart w:id="3153" w:name="_Toc73957864"/>
                        <w:bookmarkStart w:id="3154" w:name="_Toc76474615"/>
                        <w:r>
                          <w:t>Rassegna giurisprudenza</w:t>
                        </w:r>
                        <w:bookmarkEnd w:id="3153"/>
                        <w:bookmarkEnd w:id="3154"/>
                      </w:p>
                      <w:p w14:paraId="790ABC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DCE370" w14:textId="77777777" w:rsidR="00B153AD" w:rsidRDefault="00B153AD" w:rsidP="00B153AD"/>
                      <w:p w14:paraId="540E19D3" w14:textId="77777777" w:rsidR="00B4313B" w:rsidRDefault="00B4313B"/>
                      <w:p w14:paraId="3C01A133" w14:textId="77777777" w:rsidR="00604917" w:rsidRDefault="00604917" w:rsidP="00DC4D09">
                        <w:pPr>
                          <w:pStyle w:val="Titolo1"/>
                        </w:pPr>
                      </w:p>
                      <w:p w14:paraId="2591EA6F" w14:textId="77777777" w:rsidR="00604917" w:rsidRDefault="00604917" w:rsidP="00DC4D09">
                        <w:pPr>
                          <w:pStyle w:val="Titolo1"/>
                        </w:pPr>
                      </w:p>
                      <w:p w14:paraId="69DB740C" w14:textId="77777777" w:rsidR="00604917" w:rsidRDefault="00604917" w:rsidP="00DC4D09">
                        <w:pPr>
                          <w:pStyle w:val="Titolo1"/>
                        </w:pPr>
                      </w:p>
                      <w:p w14:paraId="22FFD464" w14:textId="77777777" w:rsidR="00604917" w:rsidRDefault="00604917" w:rsidP="00DC4D09">
                        <w:pPr>
                          <w:pStyle w:val="Titolo1"/>
                        </w:pPr>
                      </w:p>
                      <w:p w14:paraId="4B83C69C" w14:textId="6D387229" w:rsidR="00DC4D09" w:rsidRPr="000070A5" w:rsidRDefault="00B6186D" w:rsidP="00DC4D09">
                        <w:pPr>
                          <w:pStyle w:val="Titolo1"/>
                        </w:pPr>
                        <w:bookmarkStart w:id="3155" w:name="_Toc73957865"/>
                        <w:bookmarkStart w:id="3156" w:name="_Toc76474616"/>
                        <w:r>
                          <w:t>Rassegna giurisprudenza</w:t>
                        </w:r>
                        <w:bookmarkEnd w:id="3155"/>
                        <w:bookmarkEnd w:id="3156"/>
                      </w:p>
                      <w:p w14:paraId="196737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B7A22D" w14:textId="77777777" w:rsidR="00B153AD" w:rsidRDefault="00B153AD" w:rsidP="00B153AD"/>
                      <w:p w14:paraId="4AD55185" w14:textId="77777777" w:rsidR="00FE0B84" w:rsidRDefault="00FE0B84"/>
                      <w:p w14:paraId="74A5257E" w14:textId="77777777" w:rsidR="00604917" w:rsidRDefault="00604917" w:rsidP="00DC4D09">
                        <w:pPr>
                          <w:pStyle w:val="Titolo1"/>
                        </w:pPr>
                      </w:p>
                      <w:p w14:paraId="7E9C4C3B" w14:textId="77777777" w:rsidR="00604917" w:rsidRDefault="00604917" w:rsidP="00DC4D09">
                        <w:pPr>
                          <w:pStyle w:val="Titolo1"/>
                        </w:pPr>
                      </w:p>
                      <w:p w14:paraId="4D255E35" w14:textId="77777777" w:rsidR="00604917" w:rsidRDefault="00604917" w:rsidP="00DC4D09">
                        <w:pPr>
                          <w:pStyle w:val="Titolo1"/>
                        </w:pPr>
                      </w:p>
                      <w:p w14:paraId="2D9BEAF3" w14:textId="77777777" w:rsidR="00604917" w:rsidRDefault="00604917" w:rsidP="00DC4D09">
                        <w:pPr>
                          <w:pStyle w:val="Titolo1"/>
                        </w:pPr>
                      </w:p>
                      <w:p w14:paraId="519141FF" w14:textId="367C954A" w:rsidR="00DC4D09" w:rsidRPr="000070A5" w:rsidRDefault="00B6186D" w:rsidP="00DC4D09">
                        <w:pPr>
                          <w:pStyle w:val="Titolo1"/>
                        </w:pPr>
                        <w:bookmarkStart w:id="3157" w:name="_Toc73957866"/>
                        <w:bookmarkStart w:id="3158" w:name="_Toc76474617"/>
                        <w:r>
                          <w:t>Rassegna giurisprudenza</w:t>
                        </w:r>
                        <w:bookmarkEnd w:id="3157"/>
                        <w:bookmarkEnd w:id="3158"/>
                      </w:p>
                      <w:p w14:paraId="4C9DA5A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EA0071" w14:textId="77777777" w:rsidR="00B153AD" w:rsidRDefault="00B153AD" w:rsidP="00B153AD"/>
                      <w:p w14:paraId="6A1FCF08" w14:textId="77777777" w:rsidR="00B4313B" w:rsidRDefault="00B4313B"/>
                      <w:p w14:paraId="615659E5" w14:textId="77777777" w:rsidR="00604917" w:rsidRDefault="00604917" w:rsidP="00DC4D09">
                        <w:pPr>
                          <w:pStyle w:val="Titolo1"/>
                        </w:pPr>
                      </w:p>
                      <w:p w14:paraId="48C386EC" w14:textId="77777777" w:rsidR="00604917" w:rsidRDefault="00604917" w:rsidP="00DC4D09">
                        <w:pPr>
                          <w:pStyle w:val="Titolo1"/>
                        </w:pPr>
                      </w:p>
                      <w:p w14:paraId="101BF8AF" w14:textId="77777777" w:rsidR="00604917" w:rsidRDefault="00604917" w:rsidP="00DC4D09">
                        <w:pPr>
                          <w:pStyle w:val="Titolo1"/>
                        </w:pPr>
                      </w:p>
                      <w:p w14:paraId="1C200919" w14:textId="77777777" w:rsidR="00604917" w:rsidRDefault="00604917" w:rsidP="00DC4D09">
                        <w:pPr>
                          <w:pStyle w:val="Titolo1"/>
                        </w:pPr>
                      </w:p>
                      <w:p w14:paraId="1409CE6A" w14:textId="51EE949F" w:rsidR="00DC4D09" w:rsidRPr="000070A5" w:rsidRDefault="00B6186D" w:rsidP="00DC4D09">
                        <w:pPr>
                          <w:pStyle w:val="Titolo1"/>
                        </w:pPr>
                        <w:bookmarkStart w:id="3159" w:name="_Toc73957867"/>
                        <w:bookmarkStart w:id="3160" w:name="_Toc76474618"/>
                        <w:r>
                          <w:t>Rassegna giurisprudenza</w:t>
                        </w:r>
                        <w:bookmarkEnd w:id="3159"/>
                        <w:bookmarkEnd w:id="3160"/>
                      </w:p>
                      <w:p w14:paraId="57407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F67CD" w14:textId="77777777" w:rsidR="00B153AD" w:rsidRDefault="00B153AD" w:rsidP="00B153AD"/>
                      <w:p w14:paraId="3E8E173D" w14:textId="77777777" w:rsidR="00B4313B" w:rsidRDefault="00B4313B"/>
                      <w:p w14:paraId="6C1E4AFC" w14:textId="77777777" w:rsidR="00604917" w:rsidRDefault="00604917" w:rsidP="00DC4D09">
                        <w:pPr>
                          <w:pStyle w:val="Titolo1"/>
                        </w:pPr>
                      </w:p>
                      <w:p w14:paraId="612F9EDB" w14:textId="77777777" w:rsidR="00604917" w:rsidRDefault="00604917" w:rsidP="00DC4D09">
                        <w:pPr>
                          <w:pStyle w:val="Titolo1"/>
                        </w:pPr>
                      </w:p>
                      <w:p w14:paraId="7AEE1464" w14:textId="77777777" w:rsidR="00604917" w:rsidRDefault="00604917" w:rsidP="00DC4D09">
                        <w:pPr>
                          <w:pStyle w:val="Titolo1"/>
                        </w:pPr>
                      </w:p>
                      <w:p w14:paraId="1A91428E" w14:textId="77777777" w:rsidR="00604917" w:rsidRDefault="00604917" w:rsidP="00DC4D09">
                        <w:pPr>
                          <w:pStyle w:val="Titolo1"/>
                        </w:pPr>
                      </w:p>
                      <w:p w14:paraId="51B30FBC" w14:textId="0D475327" w:rsidR="00DC4D09" w:rsidRPr="000070A5" w:rsidRDefault="00B6186D" w:rsidP="00DC4D09">
                        <w:pPr>
                          <w:pStyle w:val="Titolo1"/>
                        </w:pPr>
                        <w:bookmarkStart w:id="3161" w:name="_Toc73957868"/>
                        <w:bookmarkStart w:id="3162" w:name="_Toc76474619"/>
                        <w:r>
                          <w:t>Rassegna giurisprudenza</w:t>
                        </w:r>
                        <w:bookmarkEnd w:id="3161"/>
                        <w:bookmarkEnd w:id="3162"/>
                      </w:p>
                      <w:p w14:paraId="5D6F8A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1F0784" w14:textId="77777777" w:rsidR="00B153AD" w:rsidRDefault="00B153AD" w:rsidP="00B153AD"/>
                      <w:p w14:paraId="10700D1A" w14:textId="77777777" w:rsidR="00B4313B" w:rsidRDefault="00B4313B"/>
                      <w:p w14:paraId="35B35020" w14:textId="77777777" w:rsidR="00604917" w:rsidRDefault="00604917" w:rsidP="00DC4D09">
                        <w:pPr>
                          <w:pStyle w:val="Titolo1"/>
                        </w:pPr>
                      </w:p>
                      <w:p w14:paraId="3B159F83" w14:textId="77777777" w:rsidR="00604917" w:rsidRDefault="00604917" w:rsidP="00DC4D09">
                        <w:pPr>
                          <w:pStyle w:val="Titolo1"/>
                        </w:pPr>
                      </w:p>
                      <w:p w14:paraId="47952DCB" w14:textId="77777777" w:rsidR="00604917" w:rsidRDefault="00604917" w:rsidP="00DC4D09">
                        <w:pPr>
                          <w:pStyle w:val="Titolo1"/>
                        </w:pPr>
                      </w:p>
                      <w:p w14:paraId="410AB058" w14:textId="77777777" w:rsidR="00604917" w:rsidRDefault="00604917" w:rsidP="00DC4D09">
                        <w:pPr>
                          <w:pStyle w:val="Titolo1"/>
                        </w:pPr>
                      </w:p>
                      <w:p w14:paraId="521BF383" w14:textId="040413FA" w:rsidR="00DC4D09" w:rsidRPr="000070A5" w:rsidRDefault="00B6186D" w:rsidP="00DC4D09">
                        <w:pPr>
                          <w:pStyle w:val="Titolo1"/>
                        </w:pPr>
                        <w:bookmarkStart w:id="3163" w:name="_Toc73957869"/>
                        <w:bookmarkStart w:id="3164" w:name="_Toc76474620"/>
                        <w:r>
                          <w:t>Rassegna giurisprudenza</w:t>
                        </w:r>
                        <w:bookmarkEnd w:id="3163"/>
                        <w:bookmarkEnd w:id="3164"/>
                      </w:p>
                      <w:p w14:paraId="1559D6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8FC496" w14:textId="77777777" w:rsidR="00B153AD" w:rsidRDefault="00B153AD" w:rsidP="00B153AD"/>
                      <w:p w14:paraId="5075839C" w14:textId="77777777" w:rsidR="00B4313B" w:rsidRDefault="00B4313B"/>
                      <w:p w14:paraId="4746DEB3" w14:textId="77777777" w:rsidR="00604917" w:rsidRDefault="00604917" w:rsidP="00DC4D09">
                        <w:pPr>
                          <w:pStyle w:val="Titolo1"/>
                        </w:pPr>
                      </w:p>
                      <w:p w14:paraId="04DA4981" w14:textId="77777777" w:rsidR="00604917" w:rsidRDefault="00604917" w:rsidP="00DC4D09">
                        <w:pPr>
                          <w:pStyle w:val="Titolo1"/>
                        </w:pPr>
                      </w:p>
                      <w:p w14:paraId="4542907C" w14:textId="77777777" w:rsidR="00604917" w:rsidRDefault="00604917" w:rsidP="00DC4D09">
                        <w:pPr>
                          <w:pStyle w:val="Titolo1"/>
                        </w:pPr>
                      </w:p>
                      <w:p w14:paraId="25ADCED9" w14:textId="77777777" w:rsidR="00604917" w:rsidRDefault="00604917" w:rsidP="00DC4D09">
                        <w:pPr>
                          <w:pStyle w:val="Titolo1"/>
                        </w:pPr>
                      </w:p>
                      <w:p w14:paraId="17E52098" w14:textId="5436DCD2" w:rsidR="00DC4D09" w:rsidRPr="000070A5" w:rsidRDefault="00B6186D" w:rsidP="00DC4D09">
                        <w:pPr>
                          <w:pStyle w:val="Titolo1"/>
                        </w:pPr>
                        <w:bookmarkStart w:id="3165" w:name="_Toc73957870"/>
                        <w:bookmarkStart w:id="3166" w:name="_Toc76474621"/>
                        <w:r>
                          <w:t>Rassegna giurisprudenza</w:t>
                        </w:r>
                        <w:bookmarkEnd w:id="3165"/>
                        <w:bookmarkEnd w:id="3166"/>
                      </w:p>
                      <w:p w14:paraId="4C201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4B093A" w14:textId="77777777" w:rsidR="00B153AD" w:rsidRDefault="00B153AD" w:rsidP="00B153AD"/>
                      <w:p w14:paraId="64ADAC9E" w14:textId="77777777" w:rsidR="00B4313B" w:rsidRDefault="00B4313B"/>
                      <w:p w14:paraId="75C40C3A" w14:textId="77777777" w:rsidR="00604917" w:rsidRDefault="00604917" w:rsidP="00DC4D09">
                        <w:pPr>
                          <w:pStyle w:val="Titolo1"/>
                        </w:pPr>
                      </w:p>
                      <w:p w14:paraId="7D15FD4F" w14:textId="77777777" w:rsidR="00604917" w:rsidRDefault="00604917" w:rsidP="00DC4D09">
                        <w:pPr>
                          <w:pStyle w:val="Titolo1"/>
                        </w:pPr>
                      </w:p>
                      <w:p w14:paraId="4FA3C3CC" w14:textId="77777777" w:rsidR="00604917" w:rsidRDefault="00604917" w:rsidP="00DC4D09">
                        <w:pPr>
                          <w:pStyle w:val="Titolo1"/>
                        </w:pPr>
                      </w:p>
                      <w:p w14:paraId="589B4BF0" w14:textId="77777777" w:rsidR="00604917" w:rsidRDefault="00604917" w:rsidP="00DC4D09">
                        <w:pPr>
                          <w:pStyle w:val="Titolo1"/>
                        </w:pPr>
                      </w:p>
                      <w:p w14:paraId="58BD266E" w14:textId="30B7675D" w:rsidR="00DC4D09" w:rsidRPr="000070A5" w:rsidRDefault="00B6186D" w:rsidP="00DC4D09">
                        <w:pPr>
                          <w:pStyle w:val="Titolo1"/>
                        </w:pPr>
                        <w:bookmarkStart w:id="3167" w:name="_Toc73957871"/>
                        <w:bookmarkStart w:id="3168" w:name="_Toc76474622"/>
                        <w:r>
                          <w:t>Rassegna giurisprudenza</w:t>
                        </w:r>
                        <w:bookmarkEnd w:id="3167"/>
                        <w:bookmarkEnd w:id="3168"/>
                      </w:p>
                      <w:p w14:paraId="6B78278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91FAAD" w14:textId="77777777" w:rsidR="00B153AD" w:rsidRDefault="00B153AD" w:rsidP="00B153AD"/>
                      <w:p w14:paraId="2A4AB05E" w14:textId="77777777" w:rsidR="00B4313B" w:rsidRDefault="00B4313B"/>
                      <w:p w14:paraId="0E5CC0D2" w14:textId="77777777" w:rsidR="00604917" w:rsidRDefault="00604917" w:rsidP="00DC4D09">
                        <w:pPr>
                          <w:pStyle w:val="Titolo1"/>
                        </w:pPr>
                      </w:p>
                      <w:p w14:paraId="175DF462" w14:textId="77777777" w:rsidR="00604917" w:rsidRDefault="00604917" w:rsidP="00DC4D09">
                        <w:pPr>
                          <w:pStyle w:val="Titolo1"/>
                        </w:pPr>
                      </w:p>
                      <w:p w14:paraId="0A752102" w14:textId="77777777" w:rsidR="00604917" w:rsidRDefault="00604917" w:rsidP="00DC4D09">
                        <w:pPr>
                          <w:pStyle w:val="Titolo1"/>
                        </w:pPr>
                      </w:p>
                      <w:p w14:paraId="4A7FEF31" w14:textId="77777777" w:rsidR="00604917" w:rsidRDefault="00604917" w:rsidP="00DC4D09">
                        <w:pPr>
                          <w:pStyle w:val="Titolo1"/>
                        </w:pPr>
                      </w:p>
                      <w:p w14:paraId="2907FDC0" w14:textId="5777BD1E" w:rsidR="00DC4D09" w:rsidRPr="000070A5" w:rsidRDefault="00B6186D" w:rsidP="00DC4D09">
                        <w:pPr>
                          <w:pStyle w:val="Titolo1"/>
                        </w:pPr>
                        <w:bookmarkStart w:id="3169" w:name="_Toc73957872"/>
                        <w:bookmarkStart w:id="3170" w:name="_Toc76474623"/>
                        <w:r>
                          <w:t>Rassegna giurisprudenza</w:t>
                        </w:r>
                        <w:bookmarkEnd w:id="3169"/>
                        <w:bookmarkEnd w:id="3170"/>
                      </w:p>
                      <w:p w14:paraId="329E652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B37B4" w14:textId="77777777" w:rsidR="00B153AD" w:rsidRDefault="00B153AD" w:rsidP="00B153AD"/>
                      <w:p w14:paraId="3AB4A026" w14:textId="77777777" w:rsidR="00B4313B" w:rsidRDefault="00B4313B"/>
                      <w:p w14:paraId="3E70AEA4" w14:textId="77777777" w:rsidR="00604917" w:rsidRDefault="00604917" w:rsidP="00DC4D09">
                        <w:pPr>
                          <w:pStyle w:val="Titolo1"/>
                        </w:pPr>
                      </w:p>
                      <w:p w14:paraId="03E8B0E9" w14:textId="77777777" w:rsidR="00604917" w:rsidRDefault="00604917" w:rsidP="00DC4D09">
                        <w:pPr>
                          <w:pStyle w:val="Titolo1"/>
                        </w:pPr>
                      </w:p>
                      <w:p w14:paraId="10D77A44" w14:textId="77777777" w:rsidR="00604917" w:rsidRDefault="00604917" w:rsidP="00DC4D09">
                        <w:pPr>
                          <w:pStyle w:val="Titolo1"/>
                        </w:pPr>
                      </w:p>
                      <w:p w14:paraId="357A4F35" w14:textId="77777777" w:rsidR="00604917" w:rsidRDefault="00604917" w:rsidP="00DC4D09">
                        <w:pPr>
                          <w:pStyle w:val="Titolo1"/>
                        </w:pPr>
                      </w:p>
                      <w:p w14:paraId="303D6930" w14:textId="74F767F8" w:rsidR="00DC4D09" w:rsidRPr="000070A5" w:rsidRDefault="00B6186D" w:rsidP="00DC4D09">
                        <w:pPr>
                          <w:pStyle w:val="Titolo1"/>
                        </w:pPr>
                        <w:bookmarkStart w:id="3171" w:name="_Toc73957873"/>
                        <w:bookmarkStart w:id="3172" w:name="_Toc76474624"/>
                        <w:r>
                          <w:t>Rassegna giurisprudenza</w:t>
                        </w:r>
                        <w:bookmarkEnd w:id="3171"/>
                        <w:bookmarkEnd w:id="3172"/>
                      </w:p>
                      <w:p w14:paraId="3EF934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5EDE38" w14:textId="77777777" w:rsidR="00B153AD" w:rsidRDefault="00B153AD" w:rsidP="00B153AD"/>
                      <w:p w14:paraId="4780097F" w14:textId="77777777" w:rsidR="00B4313B" w:rsidRDefault="00B4313B"/>
                      <w:p w14:paraId="15F9306B" w14:textId="77777777" w:rsidR="00604917" w:rsidRDefault="00604917" w:rsidP="00DC4D09">
                        <w:pPr>
                          <w:pStyle w:val="Titolo1"/>
                        </w:pPr>
                      </w:p>
                      <w:p w14:paraId="13C34633" w14:textId="77777777" w:rsidR="00604917" w:rsidRDefault="00604917" w:rsidP="00DC4D09">
                        <w:pPr>
                          <w:pStyle w:val="Titolo1"/>
                        </w:pPr>
                      </w:p>
                      <w:p w14:paraId="4568D763" w14:textId="77777777" w:rsidR="00604917" w:rsidRDefault="00604917" w:rsidP="00DC4D09">
                        <w:pPr>
                          <w:pStyle w:val="Titolo1"/>
                        </w:pPr>
                      </w:p>
                      <w:p w14:paraId="621BC808" w14:textId="77777777" w:rsidR="00604917" w:rsidRDefault="00604917" w:rsidP="00DC4D09">
                        <w:pPr>
                          <w:pStyle w:val="Titolo1"/>
                        </w:pPr>
                      </w:p>
                      <w:p w14:paraId="5ED5B74B" w14:textId="5CB69A7B" w:rsidR="00DC4D09" w:rsidRPr="000070A5" w:rsidRDefault="00B6186D" w:rsidP="00DC4D09">
                        <w:pPr>
                          <w:pStyle w:val="Titolo1"/>
                        </w:pPr>
                        <w:bookmarkStart w:id="3173" w:name="_Toc73957874"/>
                        <w:bookmarkStart w:id="3174" w:name="_Toc76474625"/>
                        <w:r>
                          <w:t>Rassegna giurisprudenza</w:t>
                        </w:r>
                        <w:bookmarkEnd w:id="3173"/>
                        <w:bookmarkEnd w:id="3174"/>
                      </w:p>
                      <w:p w14:paraId="47E590A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B8A1F" w14:textId="77777777" w:rsidR="00B153AD" w:rsidRDefault="00B153AD" w:rsidP="00B153AD"/>
                      <w:p w14:paraId="031EA23B" w14:textId="77777777" w:rsidR="00B4313B" w:rsidRDefault="00B4313B"/>
                      <w:p w14:paraId="4942522D" w14:textId="77777777" w:rsidR="00604917" w:rsidRDefault="00604917" w:rsidP="00DC4D09">
                        <w:pPr>
                          <w:pStyle w:val="Titolo1"/>
                        </w:pPr>
                      </w:p>
                      <w:p w14:paraId="105770A7" w14:textId="77777777" w:rsidR="00604917" w:rsidRDefault="00604917" w:rsidP="00DC4D09">
                        <w:pPr>
                          <w:pStyle w:val="Titolo1"/>
                        </w:pPr>
                      </w:p>
                      <w:p w14:paraId="05897B28" w14:textId="77777777" w:rsidR="00604917" w:rsidRDefault="00604917" w:rsidP="00DC4D09">
                        <w:pPr>
                          <w:pStyle w:val="Titolo1"/>
                        </w:pPr>
                      </w:p>
                      <w:p w14:paraId="064661C3" w14:textId="77777777" w:rsidR="00604917" w:rsidRDefault="00604917" w:rsidP="00DC4D09">
                        <w:pPr>
                          <w:pStyle w:val="Titolo1"/>
                        </w:pPr>
                      </w:p>
                      <w:p w14:paraId="55211A1B" w14:textId="22DFDEE2" w:rsidR="00DC4D09" w:rsidRPr="000070A5" w:rsidRDefault="00B6186D" w:rsidP="00DC4D09">
                        <w:pPr>
                          <w:pStyle w:val="Titolo1"/>
                        </w:pPr>
                        <w:bookmarkStart w:id="3175" w:name="_Toc73957875"/>
                        <w:bookmarkStart w:id="3176" w:name="_Toc76474626"/>
                        <w:r>
                          <w:t>Rassegna giurisprudenza</w:t>
                        </w:r>
                        <w:bookmarkEnd w:id="3175"/>
                        <w:bookmarkEnd w:id="3176"/>
                      </w:p>
                      <w:p w14:paraId="71F354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F7D2AB" w14:textId="77777777" w:rsidR="00B153AD" w:rsidRDefault="00B153AD" w:rsidP="00B153AD"/>
                      <w:p w14:paraId="2459B92C" w14:textId="77777777" w:rsidR="00B4313B" w:rsidRDefault="00B4313B"/>
                      <w:p w14:paraId="212198AA" w14:textId="77777777" w:rsidR="00604917" w:rsidRDefault="00604917" w:rsidP="00DC4D09">
                        <w:pPr>
                          <w:pStyle w:val="Titolo1"/>
                        </w:pPr>
                      </w:p>
                      <w:p w14:paraId="20EA76C5" w14:textId="77777777" w:rsidR="00604917" w:rsidRDefault="00604917" w:rsidP="00DC4D09">
                        <w:pPr>
                          <w:pStyle w:val="Titolo1"/>
                        </w:pPr>
                      </w:p>
                      <w:p w14:paraId="5DDB2234" w14:textId="77777777" w:rsidR="00604917" w:rsidRDefault="00604917" w:rsidP="00DC4D09">
                        <w:pPr>
                          <w:pStyle w:val="Titolo1"/>
                        </w:pPr>
                      </w:p>
                      <w:p w14:paraId="3ABC1F66" w14:textId="77777777" w:rsidR="00604917" w:rsidRDefault="00604917" w:rsidP="00DC4D09">
                        <w:pPr>
                          <w:pStyle w:val="Titolo1"/>
                        </w:pPr>
                      </w:p>
                      <w:p w14:paraId="5E0D6538" w14:textId="52BF6418" w:rsidR="00DC4D09" w:rsidRPr="000070A5" w:rsidRDefault="00B6186D" w:rsidP="00DC4D09">
                        <w:pPr>
                          <w:pStyle w:val="Titolo1"/>
                        </w:pPr>
                        <w:bookmarkStart w:id="3177" w:name="_Toc73957876"/>
                        <w:bookmarkStart w:id="3178" w:name="_Toc76474627"/>
                        <w:r>
                          <w:t>Rassegna giurisprudenza</w:t>
                        </w:r>
                        <w:bookmarkEnd w:id="3177"/>
                        <w:bookmarkEnd w:id="3178"/>
                      </w:p>
                      <w:p w14:paraId="42F0F5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F4E5A9" w14:textId="77777777" w:rsidR="00B153AD" w:rsidRDefault="00B153AD" w:rsidP="00B153AD"/>
                      <w:p w14:paraId="3E1B4F40" w14:textId="77777777" w:rsidR="00B4313B" w:rsidRDefault="00B4313B"/>
                      <w:p w14:paraId="38BC0F56" w14:textId="77777777" w:rsidR="00604917" w:rsidRDefault="00604917" w:rsidP="00DC4D09">
                        <w:pPr>
                          <w:pStyle w:val="Titolo1"/>
                        </w:pPr>
                      </w:p>
                      <w:p w14:paraId="21A51BDA" w14:textId="77777777" w:rsidR="00604917" w:rsidRDefault="00604917" w:rsidP="00DC4D09">
                        <w:pPr>
                          <w:pStyle w:val="Titolo1"/>
                        </w:pPr>
                      </w:p>
                      <w:p w14:paraId="562A4A38" w14:textId="77777777" w:rsidR="00604917" w:rsidRDefault="00604917" w:rsidP="00DC4D09">
                        <w:pPr>
                          <w:pStyle w:val="Titolo1"/>
                        </w:pPr>
                      </w:p>
                      <w:p w14:paraId="2F6E1FE2" w14:textId="77777777" w:rsidR="00604917" w:rsidRDefault="00604917" w:rsidP="00DC4D09">
                        <w:pPr>
                          <w:pStyle w:val="Titolo1"/>
                        </w:pPr>
                      </w:p>
                      <w:p w14:paraId="2EC9FD44" w14:textId="40B52FB7" w:rsidR="00DC4D09" w:rsidRPr="000070A5" w:rsidRDefault="00B6186D" w:rsidP="00DC4D09">
                        <w:pPr>
                          <w:pStyle w:val="Titolo1"/>
                        </w:pPr>
                        <w:bookmarkStart w:id="3179" w:name="_Toc73957877"/>
                        <w:bookmarkStart w:id="3180" w:name="_Toc76474628"/>
                        <w:r>
                          <w:t>Rassegna giurisprudenza</w:t>
                        </w:r>
                        <w:bookmarkEnd w:id="3179"/>
                        <w:bookmarkEnd w:id="3180"/>
                      </w:p>
                      <w:p w14:paraId="1605DD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0453B4" w14:textId="77777777" w:rsidR="00B153AD" w:rsidRDefault="00B153AD" w:rsidP="00B153AD"/>
                      <w:p w14:paraId="130C2099" w14:textId="77777777" w:rsidR="00B4313B" w:rsidRDefault="00B4313B"/>
                      <w:p w14:paraId="534B38F7" w14:textId="77777777" w:rsidR="00604917" w:rsidRDefault="00604917" w:rsidP="00DC4D09">
                        <w:pPr>
                          <w:pStyle w:val="Titolo1"/>
                        </w:pPr>
                      </w:p>
                      <w:p w14:paraId="07D53C18" w14:textId="77777777" w:rsidR="00604917" w:rsidRDefault="00604917" w:rsidP="00DC4D09">
                        <w:pPr>
                          <w:pStyle w:val="Titolo1"/>
                        </w:pPr>
                      </w:p>
                      <w:p w14:paraId="1A6F0876" w14:textId="77777777" w:rsidR="00604917" w:rsidRDefault="00604917" w:rsidP="00DC4D09">
                        <w:pPr>
                          <w:pStyle w:val="Titolo1"/>
                        </w:pPr>
                      </w:p>
                      <w:p w14:paraId="30A462FF" w14:textId="77777777" w:rsidR="00604917" w:rsidRDefault="00604917" w:rsidP="00DC4D09">
                        <w:pPr>
                          <w:pStyle w:val="Titolo1"/>
                        </w:pPr>
                      </w:p>
                      <w:p w14:paraId="2D769918" w14:textId="6289EC50" w:rsidR="00DC4D09" w:rsidRPr="000070A5" w:rsidRDefault="00B6186D" w:rsidP="00DC4D09">
                        <w:pPr>
                          <w:pStyle w:val="Titolo1"/>
                        </w:pPr>
                        <w:bookmarkStart w:id="3181" w:name="_Toc73957878"/>
                        <w:bookmarkStart w:id="3182" w:name="_Toc76474629"/>
                        <w:r>
                          <w:t>Rassegna giurisprudenza</w:t>
                        </w:r>
                        <w:bookmarkEnd w:id="3181"/>
                        <w:bookmarkEnd w:id="3182"/>
                      </w:p>
                      <w:p w14:paraId="39DBF9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128207" w14:textId="77777777" w:rsidR="00B153AD" w:rsidRDefault="00B153AD" w:rsidP="00B153AD"/>
                      <w:p w14:paraId="2C1330F1" w14:textId="77777777" w:rsidR="00B4313B" w:rsidRDefault="00B4313B"/>
                      <w:p w14:paraId="774964B0" w14:textId="77777777" w:rsidR="00604917" w:rsidRDefault="00604917" w:rsidP="00DC4D09">
                        <w:pPr>
                          <w:pStyle w:val="Titolo1"/>
                        </w:pPr>
                      </w:p>
                      <w:p w14:paraId="55A8BDA8" w14:textId="77777777" w:rsidR="00604917" w:rsidRDefault="00604917" w:rsidP="00DC4D09">
                        <w:pPr>
                          <w:pStyle w:val="Titolo1"/>
                        </w:pPr>
                      </w:p>
                      <w:p w14:paraId="4580AA7A" w14:textId="77777777" w:rsidR="00604917" w:rsidRDefault="00604917" w:rsidP="00DC4D09">
                        <w:pPr>
                          <w:pStyle w:val="Titolo1"/>
                        </w:pPr>
                      </w:p>
                      <w:p w14:paraId="7418D8FE" w14:textId="77777777" w:rsidR="00604917" w:rsidRDefault="00604917" w:rsidP="00DC4D09">
                        <w:pPr>
                          <w:pStyle w:val="Titolo1"/>
                        </w:pPr>
                      </w:p>
                      <w:p w14:paraId="78497DD5" w14:textId="24069E95" w:rsidR="00DC4D09" w:rsidRPr="000070A5" w:rsidRDefault="00B6186D" w:rsidP="00DC4D09">
                        <w:pPr>
                          <w:pStyle w:val="Titolo1"/>
                        </w:pPr>
                        <w:bookmarkStart w:id="3183" w:name="_Toc73957879"/>
                        <w:bookmarkStart w:id="3184" w:name="_Toc76474630"/>
                        <w:r>
                          <w:t>Rassegna giurisprudenza</w:t>
                        </w:r>
                        <w:bookmarkEnd w:id="3183"/>
                        <w:bookmarkEnd w:id="3184"/>
                      </w:p>
                      <w:p w14:paraId="366D54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4CEA23" w14:textId="77777777" w:rsidR="00B153AD" w:rsidRDefault="00B153AD" w:rsidP="00B153AD"/>
                      <w:p w14:paraId="70BF02F3" w14:textId="77777777" w:rsidR="00B4313B" w:rsidRDefault="00B4313B"/>
                      <w:p w14:paraId="6AE113FE" w14:textId="77777777" w:rsidR="00604917" w:rsidRDefault="00604917" w:rsidP="00DC4D09">
                        <w:pPr>
                          <w:pStyle w:val="Titolo1"/>
                        </w:pPr>
                      </w:p>
                      <w:p w14:paraId="57C8F0E2" w14:textId="77777777" w:rsidR="00604917" w:rsidRDefault="00604917" w:rsidP="00DC4D09">
                        <w:pPr>
                          <w:pStyle w:val="Titolo1"/>
                        </w:pPr>
                      </w:p>
                      <w:p w14:paraId="52CDE072" w14:textId="77777777" w:rsidR="00604917" w:rsidRDefault="00604917" w:rsidP="00DC4D09">
                        <w:pPr>
                          <w:pStyle w:val="Titolo1"/>
                        </w:pPr>
                      </w:p>
                      <w:p w14:paraId="3F286728" w14:textId="77777777" w:rsidR="00604917" w:rsidRDefault="00604917" w:rsidP="00DC4D09">
                        <w:pPr>
                          <w:pStyle w:val="Titolo1"/>
                        </w:pPr>
                      </w:p>
                      <w:p w14:paraId="0C0A3909" w14:textId="6BC781EF" w:rsidR="00DC4D09" w:rsidRPr="000070A5" w:rsidRDefault="00B6186D" w:rsidP="00DC4D09">
                        <w:pPr>
                          <w:pStyle w:val="Titolo1"/>
                        </w:pPr>
                        <w:bookmarkStart w:id="3185" w:name="_Toc73957880"/>
                        <w:bookmarkStart w:id="3186" w:name="_Toc76474631"/>
                        <w:r>
                          <w:t>Rassegna giurisprudenza</w:t>
                        </w:r>
                        <w:bookmarkEnd w:id="3185"/>
                        <w:bookmarkEnd w:id="3186"/>
                      </w:p>
                      <w:p w14:paraId="7F3AB7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8C808E" w14:textId="77777777" w:rsidR="00B153AD" w:rsidRDefault="00B153AD" w:rsidP="00B153AD"/>
                      <w:p w14:paraId="4B2C888C" w14:textId="77777777" w:rsidR="00B4313B" w:rsidRDefault="00B4313B"/>
                      <w:p w14:paraId="067F4F36" w14:textId="77777777" w:rsidR="00604917" w:rsidRDefault="00604917" w:rsidP="00DC4D09">
                        <w:pPr>
                          <w:pStyle w:val="Titolo1"/>
                        </w:pPr>
                      </w:p>
                      <w:p w14:paraId="5D0E70C1" w14:textId="77777777" w:rsidR="00604917" w:rsidRDefault="00604917" w:rsidP="00DC4D09">
                        <w:pPr>
                          <w:pStyle w:val="Titolo1"/>
                        </w:pPr>
                      </w:p>
                      <w:p w14:paraId="0E08876A" w14:textId="77777777" w:rsidR="00604917" w:rsidRDefault="00604917" w:rsidP="00DC4D09">
                        <w:pPr>
                          <w:pStyle w:val="Titolo1"/>
                        </w:pPr>
                      </w:p>
                      <w:p w14:paraId="783FA52D" w14:textId="77777777" w:rsidR="00604917" w:rsidRDefault="00604917" w:rsidP="00DC4D09">
                        <w:pPr>
                          <w:pStyle w:val="Titolo1"/>
                        </w:pPr>
                      </w:p>
                      <w:p w14:paraId="3CB0ADFA" w14:textId="0DA5A7F3" w:rsidR="00DC4D09" w:rsidRPr="000070A5" w:rsidRDefault="00B6186D" w:rsidP="00DC4D09">
                        <w:pPr>
                          <w:pStyle w:val="Titolo1"/>
                        </w:pPr>
                        <w:bookmarkStart w:id="3187" w:name="_Toc73957881"/>
                        <w:bookmarkStart w:id="3188" w:name="_Toc76474632"/>
                        <w:r>
                          <w:t>Rassegna giurisprudenza</w:t>
                        </w:r>
                        <w:bookmarkEnd w:id="3187"/>
                        <w:bookmarkEnd w:id="3188"/>
                      </w:p>
                      <w:p w14:paraId="610F28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9B8B9F" w14:textId="77777777" w:rsidR="00B153AD" w:rsidRDefault="00B153AD" w:rsidP="00B153AD"/>
                      <w:p w14:paraId="734810E0" w14:textId="77777777" w:rsidR="00FE0B84" w:rsidRDefault="00FE0B84"/>
                      <w:p w14:paraId="2EBC5178" w14:textId="77777777" w:rsidR="00604917" w:rsidRDefault="00604917" w:rsidP="00DC4D09">
                        <w:pPr>
                          <w:pStyle w:val="Titolo1"/>
                        </w:pPr>
                      </w:p>
                      <w:p w14:paraId="098E383F" w14:textId="77777777" w:rsidR="00604917" w:rsidRDefault="00604917" w:rsidP="00DC4D09">
                        <w:pPr>
                          <w:pStyle w:val="Titolo1"/>
                        </w:pPr>
                      </w:p>
                      <w:p w14:paraId="30107F96" w14:textId="77777777" w:rsidR="00604917" w:rsidRDefault="00604917" w:rsidP="00DC4D09">
                        <w:pPr>
                          <w:pStyle w:val="Titolo1"/>
                        </w:pPr>
                      </w:p>
                      <w:p w14:paraId="03FB67E6" w14:textId="77777777" w:rsidR="00604917" w:rsidRDefault="00604917" w:rsidP="00DC4D09">
                        <w:pPr>
                          <w:pStyle w:val="Titolo1"/>
                        </w:pPr>
                      </w:p>
                      <w:p w14:paraId="5ECDA431" w14:textId="54F21B31" w:rsidR="00DC4D09" w:rsidRPr="000070A5" w:rsidRDefault="00B6186D" w:rsidP="00DC4D09">
                        <w:pPr>
                          <w:pStyle w:val="Titolo1"/>
                        </w:pPr>
                        <w:bookmarkStart w:id="3189" w:name="_Toc73957882"/>
                        <w:bookmarkStart w:id="3190" w:name="_Toc76474633"/>
                        <w:r>
                          <w:t>Rassegna giurisprudenza</w:t>
                        </w:r>
                        <w:bookmarkEnd w:id="3189"/>
                        <w:bookmarkEnd w:id="3190"/>
                      </w:p>
                      <w:p w14:paraId="1220CA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F76E7E" w14:textId="77777777" w:rsidR="00B153AD" w:rsidRDefault="00B153AD" w:rsidP="00B153AD"/>
                      <w:p w14:paraId="4556A014" w14:textId="77777777" w:rsidR="00B4313B" w:rsidRDefault="00B4313B"/>
                      <w:p w14:paraId="274803F9" w14:textId="77777777" w:rsidR="00604917" w:rsidRDefault="00604917" w:rsidP="00DC4D09">
                        <w:pPr>
                          <w:pStyle w:val="Titolo1"/>
                        </w:pPr>
                      </w:p>
                      <w:p w14:paraId="10CD1FBB" w14:textId="77777777" w:rsidR="00604917" w:rsidRDefault="00604917" w:rsidP="00DC4D09">
                        <w:pPr>
                          <w:pStyle w:val="Titolo1"/>
                        </w:pPr>
                      </w:p>
                      <w:p w14:paraId="28470C39" w14:textId="77777777" w:rsidR="00604917" w:rsidRDefault="00604917" w:rsidP="00DC4D09">
                        <w:pPr>
                          <w:pStyle w:val="Titolo1"/>
                        </w:pPr>
                      </w:p>
                      <w:p w14:paraId="48AC9E87" w14:textId="77777777" w:rsidR="00604917" w:rsidRDefault="00604917" w:rsidP="00DC4D09">
                        <w:pPr>
                          <w:pStyle w:val="Titolo1"/>
                        </w:pPr>
                      </w:p>
                      <w:p w14:paraId="214A873F" w14:textId="4EE932DB" w:rsidR="00DC4D09" w:rsidRPr="000070A5" w:rsidRDefault="00B6186D" w:rsidP="00DC4D09">
                        <w:pPr>
                          <w:pStyle w:val="Titolo1"/>
                        </w:pPr>
                        <w:bookmarkStart w:id="3191" w:name="_Toc73957883"/>
                        <w:bookmarkStart w:id="3192" w:name="_Toc76474634"/>
                        <w:r>
                          <w:t>Rassegna giurisprudenza</w:t>
                        </w:r>
                        <w:bookmarkEnd w:id="3191"/>
                        <w:bookmarkEnd w:id="3192"/>
                      </w:p>
                      <w:p w14:paraId="43334C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082248" w14:textId="77777777" w:rsidR="00B153AD" w:rsidRDefault="00B153AD" w:rsidP="00B153AD"/>
                      <w:p w14:paraId="2D17E379" w14:textId="77777777" w:rsidR="00B4313B" w:rsidRDefault="00B4313B"/>
                      <w:p w14:paraId="087E5F18" w14:textId="77777777" w:rsidR="00604917" w:rsidRDefault="00604917" w:rsidP="00DC4D09">
                        <w:pPr>
                          <w:pStyle w:val="Titolo1"/>
                        </w:pPr>
                      </w:p>
                      <w:p w14:paraId="7312CFCB" w14:textId="77777777" w:rsidR="00604917" w:rsidRDefault="00604917" w:rsidP="00DC4D09">
                        <w:pPr>
                          <w:pStyle w:val="Titolo1"/>
                        </w:pPr>
                      </w:p>
                      <w:p w14:paraId="33BA81CD" w14:textId="77777777" w:rsidR="00604917" w:rsidRDefault="00604917" w:rsidP="00DC4D09">
                        <w:pPr>
                          <w:pStyle w:val="Titolo1"/>
                        </w:pPr>
                      </w:p>
                      <w:p w14:paraId="15127469" w14:textId="77777777" w:rsidR="00604917" w:rsidRDefault="00604917" w:rsidP="00DC4D09">
                        <w:pPr>
                          <w:pStyle w:val="Titolo1"/>
                        </w:pPr>
                      </w:p>
                      <w:p w14:paraId="000898F2" w14:textId="5FFC7626" w:rsidR="00DC4D09" w:rsidRPr="000070A5" w:rsidRDefault="00B6186D" w:rsidP="00DC4D09">
                        <w:pPr>
                          <w:pStyle w:val="Titolo1"/>
                        </w:pPr>
                        <w:bookmarkStart w:id="3193" w:name="_Toc73957884"/>
                        <w:bookmarkStart w:id="3194" w:name="_Toc76474635"/>
                        <w:r>
                          <w:t>Rassegna giurisprudenza</w:t>
                        </w:r>
                        <w:bookmarkEnd w:id="3193"/>
                        <w:bookmarkEnd w:id="3194"/>
                      </w:p>
                      <w:p w14:paraId="64E023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B535F5" w14:textId="77777777" w:rsidR="00B153AD" w:rsidRDefault="00B153AD" w:rsidP="00B153AD"/>
                      <w:p w14:paraId="13E3A1BE" w14:textId="77777777" w:rsidR="00B4313B" w:rsidRDefault="00B4313B"/>
                      <w:p w14:paraId="1EC0B02C" w14:textId="77777777" w:rsidR="00604917" w:rsidRDefault="00604917" w:rsidP="00DC4D09">
                        <w:pPr>
                          <w:pStyle w:val="Titolo1"/>
                        </w:pPr>
                      </w:p>
                      <w:p w14:paraId="613339A9" w14:textId="77777777" w:rsidR="00604917" w:rsidRDefault="00604917" w:rsidP="00DC4D09">
                        <w:pPr>
                          <w:pStyle w:val="Titolo1"/>
                        </w:pPr>
                      </w:p>
                      <w:p w14:paraId="0537F2A6" w14:textId="77777777" w:rsidR="00604917" w:rsidRDefault="00604917" w:rsidP="00DC4D09">
                        <w:pPr>
                          <w:pStyle w:val="Titolo1"/>
                        </w:pPr>
                      </w:p>
                      <w:p w14:paraId="4E646D25" w14:textId="77777777" w:rsidR="00604917" w:rsidRDefault="00604917" w:rsidP="00DC4D09">
                        <w:pPr>
                          <w:pStyle w:val="Titolo1"/>
                        </w:pPr>
                      </w:p>
                      <w:p w14:paraId="7DBC1009" w14:textId="2A139573" w:rsidR="00DC4D09" w:rsidRPr="000070A5" w:rsidRDefault="00B6186D" w:rsidP="00DC4D09">
                        <w:pPr>
                          <w:pStyle w:val="Titolo1"/>
                        </w:pPr>
                        <w:bookmarkStart w:id="3195" w:name="_Toc73957885"/>
                        <w:bookmarkStart w:id="3196" w:name="_Toc76474636"/>
                        <w:r>
                          <w:t>Rassegna giurisprudenza</w:t>
                        </w:r>
                        <w:bookmarkEnd w:id="3195"/>
                        <w:bookmarkEnd w:id="3196"/>
                      </w:p>
                      <w:p w14:paraId="32C023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126392" w14:textId="77777777" w:rsidR="00B153AD" w:rsidRDefault="00B153AD" w:rsidP="00B153AD"/>
                      <w:p w14:paraId="2C8292EF" w14:textId="77777777" w:rsidR="00B4313B" w:rsidRDefault="00B4313B"/>
                      <w:p w14:paraId="284BABD3" w14:textId="77777777" w:rsidR="00604917" w:rsidRDefault="00604917" w:rsidP="00DC4D09">
                        <w:pPr>
                          <w:pStyle w:val="Titolo1"/>
                        </w:pPr>
                      </w:p>
                      <w:p w14:paraId="7A0B7EB0" w14:textId="77777777" w:rsidR="00604917" w:rsidRDefault="00604917" w:rsidP="00DC4D09">
                        <w:pPr>
                          <w:pStyle w:val="Titolo1"/>
                        </w:pPr>
                      </w:p>
                      <w:p w14:paraId="26081941" w14:textId="77777777" w:rsidR="00604917" w:rsidRDefault="00604917" w:rsidP="00DC4D09">
                        <w:pPr>
                          <w:pStyle w:val="Titolo1"/>
                        </w:pPr>
                      </w:p>
                      <w:p w14:paraId="1FBD9B12" w14:textId="77777777" w:rsidR="00604917" w:rsidRDefault="00604917" w:rsidP="00DC4D09">
                        <w:pPr>
                          <w:pStyle w:val="Titolo1"/>
                        </w:pPr>
                      </w:p>
                      <w:p w14:paraId="47F2CDD1" w14:textId="6523662A" w:rsidR="00DC4D09" w:rsidRPr="000070A5" w:rsidRDefault="00B6186D" w:rsidP="00DC4D09">
                        <w:pPr>
                          <w:pStyle w:val="Titolo1"/>
                        </w:pPr>
                        <w:bookmarkStart w:id="3197" w:name="_Toc73957886"/>
                        <w:bookmarkStart w:id="3198" w:name="_Toc76474637"/>
                        <w:r>
                          <w:t>Rassegna giurisprudenza</w:t>
                        </w:r>
                        <w:bookmarkEnd w:id="3197"/>
                        <w:bookmarkEnd w:id="3198"/>
                      </w:p>
                      <w:p w14:paraId="48CEA1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0F8AD3" w14:textId="77777777" w:rsidR="00B153AD" w:rsidRDefault="00B153AD" w:rsidP="00B153AD"/>
                      <w:p w14:paraId="014D97CC" w14:textId="77777777" w:rsidR="00B4313B" w:rsidRDefault="00B4313B"/>
                      <w:p w14:paraId="18C52A1B" w14:textId="77777777" w:rsidR="00604917" w:rsidRDefault="00604917" w:rsidP="00DC4D09">
                        <w:pPr>
                          <w:pStyle w:val="Titolo1"/>
                        </w:pPr>
                      </w:p>
                      <w:p w14:paraId="5EECFBBD" w14:textId="77777777" w:rsidR="00604917" w:rsidRDefault="00604917" w:rsidP="00DC4D09">
                        <w:pPr>
                          <w:pStyle w:val="Titolo1"/>
                        </w:pPr>
                      </w:p>
                      <w:p w14:paraId="44827443" w14:textId="77777777" w:rsidR="00604917" w:rsidRDefault="00604917" w:rsidP="00DC4D09">
                        <w:pPr>
                          <w:pStyle w:val="Titolo1"/>
                        </w:pPr>
                      </w:p>
                      <w:p w14:paraId="5BB31464" w14:textId="77777777" w:rsidR="00604917" w:rsidRDefault="00604917" w:rsidP="00DC4D09">
                        <w:pPr>
                          <w:pStyle w:val="Titolo1"/>
                        </w:pPr>
                      </w:p>
                      <w:p w14:paraId="0022294F" w14:textId="679556EF" w:rsidR="00DC4D09" w:rsidRPr="000070A5" w:rsidRDefault="00B6186D" w:rsidP="00DC4D09">
                        <w:pPr>
                          <w:pStyle w:val="Titolo1"/>
                        </w:pPr>
                        <w:bookmarkStart w:id="3199" w:name="_Toc73957887"/>
                        <w:bookmarkStart w:id="3200" w:name="_Toc76474638"/>
                        <w:r>
                          <w:t>Rassegna giurisprudenza</w:t>
                        </w:r>
                        <w:bookmarkEnd w:id="3199"/>
                        <w:bookmarkEnd w:id="3200"/>
                      </w:p>
                      <w:p w14:paraId="39975B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91658C" w14:textId="77777777" w:rsidR="00B153AD" w:rsidRDefault="00B153AD" w:rsidP="00B153AD"/>
                      <w:p w14:paraId="2AF1ADC9" w14:textId="77777777" w:rsidR="00B4313B" w:rsidRDefault="00B4313B"/>
                      <w:p w14:paraId="14A4D0AA" w14:textId="77777777" w:rsidR="00604917" w:rsidRDefault="00604917" w:rsidP="00DC4D09">
                        <w:pPr>
                          <w:pStyle w:val="Titolo1"/>
                        </w:pPr>
                      </w:p>
                      <w:p w14:paraId="11E5B8AB" w14:textId="77777777" w:rsidR="00604917" w:rsidRDefault="00604917" w:rsidP="00DC4D09">
                        <w:pPr>
                          <w:pStyle w:val="Titolo1"/>
                        </w:pPr>
                      </w:p>
                      <w:p w14:paraId="34EA205C" w14:textId="77777777" w:rsidR="00604917" w:rsidRDefault="00604917" w:rsidP="00DC4D09">
                        <w:pPr>
                          <w:pStyle w:val="Titolo1"/>
                        </w:pPr>
                      </w:p>
                      <w:p w14:paraId="14E831A8" w14:textId="77777777" w:rsidR="00604917" w:rsidRDefault="00604917" w:rsidP="00DC4D09">
                        <w:pPr>
                          <w:pStyle w:val="Titolo1"/>
                        </w:pPr>
                      </w:p>
                      <w:p w14:paraId="2AC5B168" w14:textId="1C591927" w:rsidR="00DC4D09" w:rsidRPr="000070A5" w:rsidRDefault="00B6186D" w:rsidP="00DC4D09">
                        <w:pPr>
                          <w:pStyle w:val="Titolo1"/>
                        </w:pPr>
                        <w:bookmarkStart w:id="3201" w:name="_Toc73957888"/>
                        <w:bookmarkStart w:id="3202" w:name="_Toc76474639"/>
                        <w:r>
                          <w:t>Rassegna giurisprudenza</w:t>
                        </w:r>
                        <w:bookmarkEnd w:id="3201"/>
                        <w:bookmarkEnd w:id="3202"/>
                      </w:p>
                      <w:p w14:paraId="7D339F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6E4442" w14:textId="77777777" w:rsidR="00B153AD" w:rsidRDefault="00B153AD" w:rsidP="00B153AD"/>
                      <w:p w14:paraId="613D79C2" w14:textId="77777777" w:rsidR="00B4313B" w:rsidRDefault="00B4313B"/>
                      <w:p w14:paraId="0E74E2E4" w14:textId="77777777" w:rsidR="00604917" w:rsidRDefault="00604917" w:rsidP="00DC4D09">
                        <w:pPr>
                          <w:pStyle w:val="Titolo1"/>
                        </w:pPr>
                      </w:p>
                      <w:p w14:paraId="35310F62" w14:textId="77777777" w:rsidR="00604917" w:rsidRDefault="00604917" w:rsidP="00DC4D09">
                        <w:pPr>
                          <w:pStyle w:val="Titolo1"/>
                        </w:pPr>
                      </w:p>
                      <w:p w14:paraId="3627F22D" w14:textId="77777777" w:rsidR="00604917" w:rsidRDefault="00604917" w:rsidP="00DC4D09">
                        <w:pPr>
                          <w:pStyle w:val="Titolo1"/>
                        </w:pPr>
                      </w:p>
                      <w:p w14:paraId="35827E71" w14:textId="77777777" w:rsidR="00604917" w:rsidRDefault="00604917" w:rsidP="00DC4D09">
                        <w:pPr>
                          <w:pStyle w:val="Titolo1"/>
                        </w:pPr>
                      </w:p>
                      <w:p w14:paraId="6A398393" w14:textId="0B5A86E1" w:rsidR="00DC4D09" w:rsidRPr="000070A5" w:rsidRDefault="00B6186D" w:rsidP="00DC4D09">
                        <w:pPr>
                          <w:pStyle w:val="Titolo1"/>
                        </w:pPr>
                        <w:bookmarkStart w:id="3203" w:name="_Toc73957889"/>
                        <w:bookmarkStart w:id="3204" w:name="_Toc76474640"/>
                        <w:r>
                          <w:t>Rassegna giurisprudenza</w:t>
                        </w:r>
                        <w:bookmarkEnd w:id="3203"/>
                        <w:bookmarkEnd w:id="3204"/>
                      </w:p>
                      <w:p w14:paraId="3B7986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79C66" w14:textId="77777777" w:rsidR="00B153AD" w:rsidRDefault="00B153AD" w:rsidP="00B153AD"/>
                      <w:p w14:paraId="64D7D76F" w14:textId="77777777" w:rsidR="00B4313B" w:rsidRDefault="00B4313B"/>
                      <w:p w14:paraId="4770AA1F" w14:textId="77777777" w:rsidR="00604917" w:rsidRDefault="00604917" w:rsidP="00DC4D09">
                        <w:pPr>
                          <w:pStyle w:val="Titolo1"/>
                        </w:pPr>
                      </w:p>
                      <w:p w14:paraId="483B3736" w14:textId="77777777" w:rsidR="00604917" w:rsidRDefault="00604917" w:rsidP="00DC4D09">
                        <w:pPr>
                          <w:pStyle w:val="Titolo1"/>
                        </w:pPr>
                      </w:p>
                      <w:p w14:paraId="22C1E531" w14:textId="77777777" w:rsidR="00604917" w:rsidRDefault="00604917" w:rsidP="00DC4D09">
                        <w:pPr>
                          <w:pStyle w:val="Titolo1"/>
                        </w:pPr>
                      </w:p>
                      <w:p w14:paraId="038242B9" w14:textId="77777777" w:rsidR="00604917" w:rsidRDefault="00604917" w:rsidP="00DC4D09">
                        <w:pPr>
                          <w:pStyle w:val="Titolo1"/>
                        </w:pPr>
                      </w:p>
                      <w:p w14:paraId="37467658" w14:textId="56B62F16" w:rsidR="00DC4D09" w:rsidRPr="000070A5" w:rsidRDefault="00B6186D" w:rsidP="00DC4D09">
                        <w:pPr>
                          <w:pStyle w:val="Titolo1"/>
                        </w:pPr>
                        <w:bookmarkStart w:id="3205" w:name="_Toc73957890"/>
                        <w:bookmarkStart w:id="3206" w:name="_Toc76474641"/>
                        <w:r>
                          <w:t>Rassegna giurisprudenza</w:t>
                        </w:r>
                        <w:bookmarkEnd w:id="3205"/>
                        <w:bookmarkEnd w:id="3206"/>
                      </w:p>
                      <w:p w14:paraId="2536DE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F7D26D" w14:textId="77777777" w:rsidR="00B153AD" w:rsidRDefault="00B153AD" w:rsidP="00B153AD"/>
                      <w:p w14:paraId="72506F65" w14:textId="77777777" w:rsidR="00B4313B" w:rsidRDefault="00B4313B"/>
                      <w:p w14:paraId="12CE60B1" w14:textId="77777777" w:rsidR="00604917" w:rsidRDefault="00604917" w:rsidP="00DC4D09">
                        <w:pPr>
                          <w:pStyle w:val="Titolo1"/>
                        </w:pPr>
                      </w:p>
                      <w:p w14:paraId="12602877" w14:textId="77777777" w:rsidR="00604917" w:rsidRDefault="00604917" w:rsidP="00DC4D09">
                        <w:pPr>
                          <w:pStyle w:val="Titolo1"/>
                        </w:pPr>
                      </w:p>
                      <w:p w14:paraId="0DFD1F9F" w14:textId="77777777" w:rsidR="00604917" w:rsidRDefault="00604917" w:rsidP="00DC4D09">
                        <w:pPr>
                          <w:pStyle w:val="Titolo1"/>
                        </w:pPr>
                      </w:p>
                      <w:p w14:paraId="42B2C7B1" w14:textId="77777777" w:rsidR="00604917" w:rsidRDefault="00604917" w:rsidP="00DC4D09">
                        <w:pPr>
                          <w:pStyle w:val="Titolo1"/>
                        </w:pPr>
                      </w:p>
                      <w:p w14:paraId="5FA39C3A" w14:textId="052CD975" w:rsidR="00DC4D09" w:rsidRPr="000070A5" w:rsidRDefault="00B6186D" w:rsidP="00DC4D09">
                        <w:pPr>
                          <w:pStyle w:val="Titolo1"/>
                        </w:pPr>
                        <w:bookmarkStart w:id="3207" w:name="_Toc73957891"/>
                        <w:bookmarkStart w:id="3208" w:name="_Toc76474642"/>
                        <w:r>
                          <w:t>Rassegna giurisprudenza</w:t>
                        </w:r>
                        <w:bookmarkEnd w:id="3207"/>
                        <w:bookmarkEnd w:id="3208"/>
                      </w:p>
                      <w:p w14:paraId="22AD4F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CF2FE5" w14:textId="77777777" w:rsidR="00B153AD" w:rsidRDefault="00B153AD" w:rsidP="00B153AD"/>
                      <w:p w14:paraId="406D5AF4" w14:textId="77777777" w:rsidR="00B4313B" w:rsidRDefault="00B4313B"/>
                      <w:p w14:paraId="3E4718BC" w14:textId="77777777" w:rsidR="00604917" w:rsidRDefault="00604917" w:rsidP="00DC4D09">
                        <w:pPr>
                          <w:pStyle w:val="Titolo1"/>
                        </w:pPr>
                      </w:p>
                      <w:p w14:paraId="488CB2D2" w14:textId="77777777" w:rsidR="00604917" w:rsidRDefault="00604917" w:rsidP="00DC4D09">
                        <w:pPr>
                          <w:pStyle w:val="Titolo1"/>
                        </w:pPr>
                      </w:p>
                      <w:p w14:paraId="58B509EA" w14:textId="77777777" w:rsidR="00604917" w:rsidRDefault="00604917" w:rsidP="00DC4D09">
                        <w:pPr>
                          <w:pStyle w:val="Titolo1"/>
                        </w:pPr>
                      </w:p>
                      <w:p w14:paraId="344A37DD" w14:textId="77777777" w:rsidR="00604917" w:rsidRDefault="00604917" w:rsidP="00DC4D09">
                        <w:pPr>
                          <w:pStyle w:val="Titolo1"/>
                        </w:pPr>
                      </w:p>
                      <w:p w14:paraId="1E4DFBAB" w14:textId="6EB0AA9D" w:rsidR="00DC4D09" w:rsidRPr="000070A5" w:rsidRDefault="00B6186D" w:rsidP="00DC4D09">
                        <w:pPr>
                          <w:pStyle w:val="Titolo1"/>
                        </w:pPr>
                        <w:bookmarkStart w:id="3209" w:name="_Toc73957892"/>
                        <w:bookmarkStart w:id="3210" w:name="_Toc76474643"/>
                        <w:r>
                          <w:t>Rassegna giurisprudenza</w:t>
                        </w:r>
                        <w:bookmarkEnd w:id="3209"/>
                        <w:bookmarkEnd w:id="3210"/>
                      </w:p>
                      <w:p w14:paraId="30BC95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DC23889" w14:textId="77777777" w:rsidR="00B153AD" w:rsidRDefault="00B153AD" w:rsidP="00B153AD"/>
                      <w:p w14:paraId="2EFFB258" w14:textId="77777777" w:rsidR="00B4313B" w:rsidRDefault="00B4313B"/>
                      <w:p w14:paraId="226993E4" w14:textId="77777777" w:rsidR="00604917" w:rsidRDefault="00604917" w:rsidP="00DC4D09">
                        <w:pPr>
                          <w:pStyle w:val="Titolo1"/>
                        </w:pPr>
                      </w:p>
                      <w:p w14:paraId="475B54F7" w14:textId="77777777" w:rsidR="00604917" w:rsidRDefault="00604917" w:rsidP="00DC4D09">
                        <w:pPr>
                          <w:pStyle w:val="Titolo1"/>
                        </w:pPr>
                      </w:p>
                      <w:p w14:paraId="15D757FB" w14:textId="77777777" w:rsidR="00604917" w:rsidRDefault="00604917" w:rsidP="00DC4D09">
                        <w:pPr>
                          <w:pStyle w:val="Titolo1"/>
                        </w:pPr>
                      </w:p>
                      <w:p w14:paraId="01570045" w14:textId="77777777" w:rsidR="00604917" w:rsidRDefault="00604917" w:rsidP="00DC4D09">
                        <w:pPr>
                          <w:pStyle w:val="Titolo1"/>
                        </w:pPr>
                      </w:p>
                      <w:p w14:paraId="01B20082" w14:textId="1658D498" w:rsidR="00DC4D09" w:rsidRPr="000070A5" w:rsidRDefault="00B6186D" w:rsidP="00DC4D09">
                        <w:pPr>
                          <w:pStyle w:val="Titolo1"/>
                        </w:pPr>
                        <w:bookmarkStart w:id="3211" w:name="_Toc73957893"/>
                        <w:bookmarkStart w:id="3212" w:name="_Toc76474644"/>
                        <w:r>
                          <w:t>Rassegna giurisprudenza</w:t>
                        </w:r>
                        <w:bookmarkEnd w:id="3211"/>
                        <w:bookmarkEnd w:id="3212"/>
                      </w:p>
                      <w:p w14:paraId="24CA19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411128" w14:textId="77777777" w:rsidR="00B153AD" w:rsidRDefault="00B153AD" w:rsidP="00B153AD"/>
                      <w:p w14:paraId="733C3249" w14:textId="77777777" w:rsidR="00B4313B" w:rsidRDefault="00B4313B"/>
                      <w:p w14:paraId="676221C3" w14:textId="77777777" w:rsidR="00604917" w:rsidRDefault="00604917" w:rsidP="00DC4D09">
                        <w:pPr>
                          <w:pStyle w:val="Titolo1"/>
                        </w:pPr>
                      </w:p>
                      <w:p w14:paraId="3AB630CC" w14:textId="77777777" w:rsidR="00604917" w:rsidRDefault="00604917" w:rsidP="00DC4D09">
                        <w:pPr>
                          <w:pStyle w:val="Titolo1"/>
                        </w:pPr>
                      </w:p>
                      <w:p w14:paraId="7A7ADEB8" w14:textId="77777777" w:rsidR="00604917" w:rsidRDefault="00604917" w:rsidP="00DC4D09">
                        <w:pPr>
                          <w:pStyle w:val="Titolo1"/>
                        </w:pPr>
                      </w:p>
                      <w:p w14:paraId="56BF262A" w14:textId="77777777" w:rsidR="00604917" w:rsidRDefault="00604917" w:rsidP="00DC4D09">
                        <w:pPr>
                          <w:pStyle w:val="Titolo1"/>
                        </w:pPr>
                      </w:p>
                      <w:p w14:paraId="7E27F3B1" w14:textId="57B4A5A4" w:rsidR="00DC4D09" w:rsidRPr="000070A5" w:rsidRDefault="00B6186D" w:rsidP="00DC4D09">
                        <w:pPr>
                          <w:pStyle w:val="Titolo1"/>
                        </w:pPr>
                        <w:bookmarkStart w:id="3213" w:name="_Toc73957894"/>
                        <w:bookmarkStart w:id="3214" w:name="_Toc76474645"/>
                        <w:r>
                          <w:t>Rassegna giurisprudenza</w:t>
                        </w:r>
                        <w:bookmarkEnd w:id="3213"/>
                        <w:bookmarkEnd w:id="3214"/>
                      </w:p>
                      <w:p w14:paraId="5DBCD6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62FC7" w14:textId="77777777" w:rsidR="00B153AD" w:rsidRDefault="00B153AD" w:rsidP="00B153AD"/>
                      <w:p w14:paraId="26E3C474" w14:textId="77777777" w:rsidR="00B4313B" w:rsidRDefault="00B4313B"/>
                      <w:p w14:paraId="0AF463D8" w14:textId="77777777" w:rsidR="00604917" w:rsidRDefault="00604917" w:rsidP="00DC4D09">
                        <w:pPr>
                          <w:pStyle w:val="Titolo1"/>
                        </w:pPr>
                      </w:p>
                      <w:p w14:paraId="5CA716CE" w14:textId="77777777" w:rsidR="00604917" w:rsidRDefault="00604917" w:rsidP="00DC4D09">
                        <w:pPr>
                          <w:pStyle w:val="Titolo1"/>
                        </w:pPr>
                      </w:p>
                      <w:p w14:paraId="1122C5AA" w14:textId="77777777" w:rsidR="00604917" w:rsidRDefault="00604917" w:rsidP="00DC4D09">
                        <w:pPr>
                          <w:pStyle w:val="Titolo1"/>
                        </w:pPr>
                      </w:p>
                      <w:p w14:paraId="7E05C2A7" w14:textId="77777777" w:rsidR="00604917" w:rsidRDefault="00604917" w:rsidP="00DC4D09">
                        <w:pPr>
                          <w:pStyle w:val="Titolo1"/>
                        </w:pPr>
                      </w:p>
                      <w:p w14:paraId="3E096DD7" w14:textId="3DD91FE0" w:rsidR="00DC4D09" w:rsidRPr="000070A5" w:rsidRDefault="00B6186D" w:rsidP="00DC4D09">
                        <w:pPr>
                          <w:pStyle w:val="Titolo1"/>
                        </w:pPr>
                        <w:bookmarkStart w:id="3215" w:name="_Toc73957895"/>
                        <w:bookmarkStart w:id="3216" w:name="_Toc76474646"/>
                        <w:r>
                          <w:t>Rassegna giurisprudenza</w:t>
                        </w:r>
                        <w:bookmarkEnd w:id="3215"/>
                        <w:bookmarkEnd w:id="3216"/>
                      </w:p>
                      <w:p w14:paraId="0AC79D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62E9C" w14:textId="77777777" w:rsidR="00B153AD" w:rsidRDefault="00B153AD" w:rsidP="00B153AD"/>
                      <w:p w14:paraId="4D66CE58" w14:textId="77777777" w:rsidR="00B4313B" w:rsidRDefault="00B4313B"/>
                      <w:p w14:paraId="7C06DE3B" w14:textId="77777777" w:rsidR="00604917" w:rsidRDefault="00604917" w:rsidP="00DC4D09">
                        <w:pPr>
                          <w:pStyle w:val="Titolo1"/>
                        </w:pPr>
                      </w:p>
                      <w:p w14:paraId="2E887C97" w14:textId="77777777" w:rsidR="00604917" w:rsidRDefault="00604917" w:rsidP="00DC4D09">
                        <w:pPr>
                          <w:pStyle w:val="Titolo1"/>
                        </w:pPr>
                      </w:p>
                      <w:p w14:paraId="452069C6" w14:textId="77777777" w:rsidR="00604917" w:rsidRDefault="00604917" w:rsidP="00DC4D09">
                        <w:pPr>
                          <w:pStyle w:val="Titolo1"/>
                        </w:pPr>
                      </w:p>
                      <w:p w14:paraId="07869E42" w14:textId="77777777" w:rsidR="00604917" w:rsidRDefault="00604917" w:rsidP="00DC4D09">
                        <w:pPr>
                          <w:pStyle w:val="Titolo1"/>
                        </w:pPr>
                      </w:p>
                      <w:p w14:paraId="52720ED6" w14:textId="1F72DEB9" w:rsidR="00DC4D09" w:rsidRPr="000070A5" w:rsidRDefault="00B6186D" w:rsidP="00DC4D09">
                        <w:pPr>
                          <w:pStyle w:val="Titolo1"/>
                        </w:pPr>
                        <w:bookmarkStart w:id="3217" w:name="_Toc73957896"/>
                        <w:bookmarkStart w:id="3218" w:name="_Toc76474647"/>
                        <w:r>
                          <w:t>Rassegna giurisprudenza</w:t>
                        </w:r>
                        <w:bookmarkEnd w:id="3217"/>
                        <w:bookmarkEnd w:id="3218"/>
                      </w:p>
                      <w:p w14:paraId="7CAFFE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CF2797" w14:textId="77777777" w:rsidR="00B153AD" w:rsidRDefault="00B153AD" w:rsidP="00B153AD"/>
                      <w:p w14:paraId="542E7DFB" w14:textId="77777777" w:rsidR="00B4313B" w:rsidRDefault="00B4313B"/>
                      <w:p w14:paraId="16A3F3E2" w14:textId="77777777" w:rsidR="00604917" w:rsidRDefault="00604917" w:rsidP="00DC4D09">
                        <w:pPr>
                          <w:pStyle w:val="Titolo1"/>
                        </w:pPr>
                      </w:p>
                      <w:p w14:paraId="2ACFD595" w14:textId="77777777" w:rsidR="00604917" w:rsidRDefault="00604917" w:rsidP="00DC4D09">
                        <w:pPr>
                          <w:pStyle w:val="Titolo1"/>
                        </w:pPr>
                      </w:p>
                      <w:p w14:paraId="02417C9D" w14:textId="77777777" w:rsidR="00604917" w:rsidRDefault="00604917" w:rsidP="00DC4D09">
                        <w:pPr>
                          <w:pStyle w:val="Titolo1"/>
                        </w:pPr>
                      </w:p>
                      <w:p w14:paraId="25565174" w14:textId="77777777" w:rsidR="00604917" w:rsidRDefault="00604917" w:rsidP="00DC4D09">
                        <w:pPr>
                          <w:pStyle w:val="Titolo1"/>
                        </w:pPr>
                      </w:p>
                      <w:p w14:paraId="7B7F8E61" w14:textId="74325FE9" w:rsidR="00DC4D09" w:rsidRPr="000070A5" w:rsidRDefault="00B6186D" w:rsidP="00DC4D09">
                        <w:pPr>
                          <w:pStyle w:val="Titolo1"/>
                        </w:pPr>
                        <w:bookmarkStart w:id="3219" w:name="_Toc73957897"/>
                        <w:bookmarkStart w:id="3220" w:name="_Toc76474648"/>
                        <w:r>
                          <w:t>Rassegna giurisprudenza</w:t>
                        </w:r>
                        <w:bookmarkEnd w:id="3219"/>
                        <w:bookmarkEnd w:id="3220"/>
                      </w:p>
                      <w:p w14:paraId="67861BC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E42A36" w14:textId="77777777" w:rsidR="00B153AD" w:rsidRDefault="00B153AD" w:rsidP="00B153AD"/>
                      <w:p w14:paraId="323424B2" w14:textId="77777777" w:rsidR="006A6528" w:rsidRDefault="006A6528"/>
                      <w:p w14:paraId="15709AA8" w14:textId="77777777" w:rsidR="00604917" w:rsidRDefault="00604917" w:rsidP="00DC4D09">
                        <w:pPr>
                          <w:pStyle w:val="Titolo1"/>
                        </w:pPr>
                      </w:p>
                      <w:p w14:paraId="1BE9D847" w14:textId="77777777" w:rsidR="00604917" w:rsidRDefault="00604917" w:rsidP="00DC4D09">
                        <w:pPr>
                          <w:pStyle w:val="Titolo1"/>
                        </w:pPr>
                      </w:p>
                      <w:p w14:paraId="751AECF0" w14:textId="77777777" w:rsidR="00604917" w:rsidRDefault="00604917" w:rsidP="00DC4D09">
                        <w:pPr>
                          <w:pStyle w:val="Titolo1"/>
                        </w:pPr>
                      </w:p>
                      <w:p w14:paraId="2500A887" w14:textId="77777777" w:rsidR="00604917" w:rsidRDefault="00604917" w:rsidP="00DC4D09">
                        <w:pPr>
                          <w:pStyle w:val="Titolo1"/>
                        </w:pPr>
                      </w:p>
                      <w:p w14:paraId="254E07E7" w14:textId="57332B2C" w:rsidR="00DC4D09" w:rsidRPr="000070A5" w:rsidRDefault="00B6186D" w:rsidP="00DC4D09">
                        <w:pPr>
                          <w:pStyle w:val="Titolo1"/>
                        </w:pPr>
                        <w:bookmarkStart w:id="3221" w:name="_Toc73957898"/>
                        <w:bookmarkStart w:id="3222" w:name="_Toc76474649"/>
                        <w:r>
                          <w:t>Rassegna giurisprudenza</w:t>
                        </w:r>
                        <w:bookmarkEnd w:id="3221"/>
                        <w:bookmarkEnd w:id="3222"/>
                      </w:p>
                      <w:p w14:paraId="3D91FFF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251642EF" w14:textId="77777777" w:rsidR="00B153AD" w:rsidRDefault="00B153AD" w:rsidP="00B153AD"/>
                      <w:p w14:paraId="6212A33D" w14:textId="77777777" w:rsidR="00B4313B" w:rsidRDefault="00B4313B"/>
                      <w:p w14:paraId="000D41E4" w14:textId="77777777" w:rsidR="00604917" w:rsidRDefault="00604917" w:rsidP="00DC4D09">
                        <w:pPr>
                          <w:pStyle w:val="Titolo1"/>
                        </w:pPr>
                      </w:p>
                      <w:p w14:paraId="17A57C6E" w14:textId="77777777" w:rsidR="00604917" w:rsidRDefault="00604917" w:rsidP="00DC4D09">
                        <w:pPr>
                          <w:pStyle w:val="Titolo1"/>
                        </w:pPr>
                      </w:p>
                      <w:p w14:paraId="42A34F12" w14:textId="77777777" w:rsidR="00604917" w:rsidRDefault="00604917" w:rsidP="00DC4D09">
                        <w:pPr>
                          <w:pStyle w:val="Titolo1"/>
                        </w:pPr>
                      </w:p>
                      <w:p w14:paraId="0E1D3523" w14:textId="77777777" w:rsidR="00604917" w:rsidRDefault="00604917" w:rsidP="00DC4D09">
                        <w:pPr>
                          <w:pStyle w:val="Titolo1"/>
                        </w:pPr>
                      </w:p>
                      <w:p w14:paraId="118C2794" w14:textId="6184431F" w:rsidR="00DC4D09" w:rsidRPr="000070A5" w:rsidRDefault="00B6186D" w:rsidP="00DC4D09">
                        <w:pPr>
                          <w:pStyle w:val="Titolo1"/>
                        </w:pPr>
                        <w:bookmarkStart w:id="3223" w:name="_Toc73957899"/>
                        <w:bookmarkStart w:id="3224" w:name="_Toc76474650"/>
                        <w:r>
                          <w:t>Rassegna giurisprudenza</w:t>
                        </w:r>
                        <w:bookmarkEnd w:id="3223"/>
                        <w:bookmarkEnd w:id="3224"/>
                      </w:p>
                      <w:p w14:paraId="48D724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A0CE4C" w14:textId="77777777" w:rsidR="00B153AD" w:rsidRDefault="00B153AD" w:rsidP="00B153AD"/>
                      <w:p w14:paraId="3416F421" w14:textId="77777777" w:rsidR="00B4313B" w:rsidRDefault="00B4313B"/>
                      <w:p w14:paraId="6FA06A82" w14:textId="77777777" w:rsidR="00604917" w:rsidRDefault="00604917" w:rsidP="00DC4D09">
                        <w:pPr>
                          <w:pStyle w:val="Titolo1"/>
                        </w:pPr>
                      </w:p>
                      <w:p w14:paraId="7822DE5E" w14:textId="77777777" w:rsidR="00604917" w:rsidRDefault="00604917" w:rsidP="00DC4D09">
                        <w:pPr>
                          <w:pStyle w:val="Titolo1"/>
                        </w:pPr>
                      </w:p>
                      <w:p w14:paraId="6CB9BC59" w14:textId="77777777" w:rsidR="00604917" w:rsidRDefault="00604917" w:rsidP="00DC4D09">
                        <w:pPr>
                          <w:pStyle w:val="Titolo1"/>
                        </w:pPr>
                      </w:p>
                      <w:p w14:paraId="2C7B9A72" w14:textId="77777777" w:rsidR="00604917" w:rsidRDefault="00604917" w:rsidP="00DC4D09">
                        <w:pPr>
                          <w:pStyle w:val="Titolo1"/>
                        </w:pPr>
                      </w:p>
                      <w:p w14:paraId="1CE0C17C" w14:textId="0D8CCDDB" w:rsidR="00DC4D09" w:rsidRPr="000070A5" w:rsidRDefault="00B6186D" w:rsidP="00DC4D09">
                        <w:pPr>
                          <w:pStyle w:val="Titolo1"/>
                        </w:pPr>
                        <w:bookmarkStart w:id="3225" w:name="_Toc73957900"/>
                        <w:bookmarkStart w:id="3226" w:name="_Toc76474651"/>
                        <w:r>
                          <w:t>Rassegna giurisprudenza</w:t>
                        </w:r>
                        <w:bookmarkEnd w:id="3225"/>
                        <w:bookmarkEnd w:id="3226"/>
                      </w:p>
                      <w:p w14:paraId="756B831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20445" w14:textId="77777777" w:rsidR="00B153AD" w:rsidRDefault="00B153AD" w:rsidP="00B153AD"/>
                      <w:p w14:paraId="54BA93F8" w14:textId="77777777" w:rsidR="00B4313B" w:rsidRDefault="00B4313B"/>
                      <w:p w14:paraId="14CB872F" w14:textId="77777777" w:rsidR="00604917" w:rsidRDefault="00604917" w:rsidP="00DC4D09">
                        <w:pPr>
                          <w:pStyle w:val="Titolo1"/>
                        </w:pPr>
                      </w:p>
                      <w:p w14:paraId="5F0DD3BD" w14:textId="77777777" w:rsidR="00604917" w:rsidRDefault="00604917" w:rsidP="00DC4D09">
                        <w:pPr>
                          <w:pStyle w:val="Titolo1"/>
                        </w:pPr>
                      </w:p>
                      <w:p w14:paraId="3080E64F" w14:textId="77777777" w:rsidR="00604917" w:rsidRDefault="00604917" w:rsidP="00DC4D09">
                        <w:pPr>
                          <w:pStyle w:val="Titolo1"/>
                        </w:pPr>
                      </w:p>
                      <w:p w14:paraId="5C1026B6" w14:textId="77777777" w:rsidR="00604917" w:rsidRDefault="00604917" w:rsidP="00DC4D09">
                        <w:pPr>
                          <w:pStyle w:val="Titolo1"/>
                        </w:pPr>
                      </w:p>
                      <w:p w14:paraId="72A9EEED" w14:textId="58AC65C9" w:rsidR="00DC4D09" w:rsidRPr="000070A5" w:rsidRDefault="00B6186D" w:rsidP="00DC4D09">
                        <w:pPr>
                          <w:pStyle w:val="Titolo1"/>
                        </w:pPr>
                        <w:bookmarkStart w:id="3227" w:name="_Toc73957901"/>
                        <w:bookmarkStart w:id="3228" w:name="_Toc76474652"/>
                        <w:r>
                          <w:t>Rassegna giurisprudenza</w:t>
                        </w:r>
                        <w:bookmarkEnd w:id="3227"/>
                        <w:bookmarkEnd w:id="3228"/>
                      </w:p>
                      <w:p w14:paraId="7C3FFFF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4CA3E4" w14:textId="77777777" w:rsidR="00B153AD" w:rsidRDefault="00B153AD" w:rsidP="00B153AD"/>
                      <w:p w14:paraId="1D383BF8" w14:textId="77777777" w:rsidR="00B4313B" w:rsidRDefault="00B4313B"/>
                      <w:p w14:paraId="11616047" w14:textId="77777777" w:rsidR="00604917" w:rsidRDefault="00604917" w:rsidP="00DC4D09">
                        <w:pPr>
                          <w:pStyle w:val="Titolo1"/>
                        </w:pPr>
                      </w:p>
                      <w:p w14:paraId="5FB74CB2" w14:textId="77777777" w:rsidR="00604917" w:rsidRDefault="00604917" w:rsidP="00DC4D09">
                        <w:pPr>
                          <w:pStyle w:val="Titolo1"/>
                        </w:pPr>
                      </w:p>
                      <w:p w14:paraId="16063EC1" w14:textId="77777777" w:rsidR="00604917" w:rsidRDefault="00604917" w:rsidP="00DC4D09">
                        <w:pPr>
                          <w:pStyle w:val="Titolo1"/>
                        </w:pPr>
                      </w:p>
                      <w:p w14:paraId="08A22FC8" w14:textId="77777777" w:rsidR="00604917" w:rsidRDefault="00604917" w:rsidP="00DC4D09">
                        <w:pPr>
                          <w:pStyle w:val="Titolo1"/>
                        </w:pPr>
                      </w:p>
                      <w:p w14:paraId="510FD1F0" w14:textId="09AF8B9B" w:rsidR="00DC4D09" w:rsidRPr="000070A5" w:rsidRDefault="00B6186D" w:rsidP="00DC4D09">
                        <w:pPr>
                          <w:pStyle w:val="Titolo1"/>
                        </w:pPr>
                        <w:bookmarkStart w:id="3229" w:name="_Toc73957902"/>
                        <w:bookmarkStart w:id="3230" w:name="_Toc76474653"/>
                        <w:r>
                          <w:t>Rassegna giurisprudenza</w:t>
                        </w:r>
                        <w:bookmarkEnd w:id="3229"/>
                        <w:bookmarkEnd w:id="3230"/>
                      </w:p>
                      <w:p w14:paraId="66F5CC9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EB58B1F" w14:textId="77777777" w:rsidR="00B153AD" w:rsidRDefault="00B153AD" w:rsidP="00B153AD"/>
                      <w:p w14:paraId="15A72A29" w14:textId="77777777" w:rsidR="00B4313B" w:rsidRDefault="00B4313B"/>
                      <w:p w14:paraId="49093126" w14:textId="77777777" w:rsidR="00604917" w:rsidRDefault="00604917" w:rsidP="00DC4D09">
                        <w:pPr>
                          <w:pStyle w:val="Titolo1"/>
                        </w:pPr>
                      </w:p>
                      <w:p w14:paraId="00AF58DF" w14:textId="77777777" w:rsidR="00604917" w:rsidRDefault="00604917" w:rsidP="00DC4D09">
                        <w:pPr>
                          <w:pStyle w:val="Titolo1"/>
                        </w:pPr>
                      </w:p>
                      <w:p w14:paraId="61F12339" w14:textId="77777777" w:rsidR="00604917" w:rsidRDefault="00604917" w:rsidP="00DC4D09">
                        <w:pPr>
                          <w:pStyle w:val="Titolo1"/>
                        </w:pPr>
                      </w:p>
                      <w:p w14:paraId="7AE13518" w14:textId="77777777" w:rsidR="00604917" w:rsidRDefault="00604917" w:rsidP="00DC4D09">
                        <w:pPr>
                          <w:pStyle w:val="Titolo1"/>
                        </w:pPr>
                      </w:p>
                      <w:p w14:paraId="2CBEDAE6" w14:textId="591E3370" w:rsidR="00DC4D09" w:rsidRPr="000070A5" w:rsidRDefault="00B6186D" w:rsidP="00DC4D09">
                        <w:pPr>
                          <w:pStyle w:val="Titolo1"/>
                        </w:pPr>
                        <w:bookmarkStart w:id="3231" w:name="_Toc73957903"/>
                        <w:bookmarkStart w:id="3232" w:name="_Toc76474654"/>
                        <w:r>
                          <w:t>Rassegna giurisprudenza</w:t>
                        </w:r>
                        <w:bookmarkEnd w:id="3231"/>
                        <w:bookmarkEnd w:id="3232"/>
                      </w:p>
                      <w:p w14:paraId="30E062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B3843C0" w14:textId="77777777" w:rsidR="00B153AD" w:rsidRDefault="00B153AD" w:rsidP="00B153AD"/>
                      <w:p w14:paraId="288BEFD9" w14:textId="77777777" w:rsidR="00B4313B" w:rsidRDefault="00B4313B"/>
                      <w:p w14:paraId="1B7D1C2B" w14:textId="77777777" w:rsidR="00604917" w:rsidRDefault="00604917" w:rsidP="00DC4D09">
                        <w:pPr>
                          <w:pStyle w:val="Titolo1"/>
                        </w:pPr>
                      </w:p>
                      <w:p w14:paraId="29AE6A46" w14:textId="77777777" w:rsidR="00604917" w:rsidRDefault="00604917" w:rsidP="00DC4D09">
                        <w:pPr>
                          <w:pStyle w:val="Titolo1"/>
                        </w:pPr>
                      </w:p>
                      <w:p w14:paraId="232FD24D" w14:textId="77777777" w:rsidR="00604917" w:rsidRDefault="00604917" w:rsidP="00DC4D09">
                        <w:pPr>
                          <w:pStyle w:val="Titolo1"/>
                        </w:pPr>
                      </w:p>
                      <w:p w14:paraId="7CA3A9C3" w14:textId="77777777" w:rsidR="00604917" w:rsidRDefault="00604917" w:rsidP="00DC4D09">
                        <w:pPr>
                          <w:pStyle w:val="Titolo1"/>
                        </w:pPr>
                      </w:p>
                      <w:p w14:paraId="2DB49D38" w14:textId="13F7A025" w:rsidR="00DC4D09" w:rsidRPr="000070A5" w:rsidRDefault="00B6186D" w:rsidP="00DC4D09">
                        <w:pPr>
                          <w:pStyle w:val="Titolo1"/>
                        </w:pPr>
                        <w:bookmarkStart w:id="3233" w:name="_Toc73957904"/>
                        <w:bookmarkStart w:id="3234" w:name="_Toc76474655"/>
                        <w:r>
                          <w:t>Rassegna giurisprudenza</w:t>
                        </w:r>
                        <w:bookmarkEnd w:id="3233"/>
                        <w:bookmarkEnd w:id="3234"/>
                      </w:p>
                      <w:p w14:paraId="05003F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8135B6" w14:textId="77777777" w:rsidR="00B153AD" w:rsidRDefault="00B153AD" w:rsidP="00B153AD"/>
                      <w:p w14:paraId="78F67795" w14:textId="77777777" w:rsidR="00B4313B" w:rsidRDefault="00B4313B"/>
                      <w:p w14:paraId="225681B2" w14:textId="77777777" w:rsidR="00604917" w:rsidRDefault="00604917" w:rsidP="00DC4D09">
                        <w:pPr>
                          <w:pStyle w:val="Titolo1"/>
                        </w:pPr>
                      </w:p>
                      <w:p w14:paraId="6BBA5929" w14:textId="77777777" w:rsidR="00604917" w:rsidRDefault="00604917" w:rsidP="00DC4D09">
                        <w:pPr>
                          <w:pStyle w:val="Titolo1"/>
                        </w:pPr>
                      </w:p>
                      <w:p w14:paraId="66FB6F61" w14:textId="77777777" w:rsidR="00604917" w:rsidRDefault="00604917" w:rsidP="00DC4D09">
                        <w:pPr>
                          <w:pStyle w:val="Titolo1"/>
                        </w:pPr>
                      </w:p>
                      <w:p w14:paraId="56ECD53F" w14:textId="77777777" w:rsidR="00604917" w:rsidRDefault="00604917" w:rsidP="00DC4D09">
                        <w:pPr>
                          <w:pStyle w:val="Titolo1"/>
                        </w:pPr>
                      </w:p>
                      <w:p w14:paraId="56BDB923" w14:textId="49297EE9" w:rsidR="00DC4D09" w:rsidRPr="000070A5" w:rsidRDefault="00B6186D" w:rsidP="00DC4D09">
                        <w:pPr>
                          <w:pStyle w:val="Titolo1"/>
                        </w:pPr>
                        <w:bookmarkStart w:id="3235" w:name="_Toc73957905"/>
                        <w:bookmarkStart w:id="3236" w:name="_Toc76474656"/>
                        <w:r>
                          <w:t>Rassegna giurisprudenza</w:t>
                        </w:r>
                        <w:bookmarkEnd w:id="3235"/>
                        <w:bookmarkEnd w:id="3236"/>
                      </w:p>
                      <w:p w14:paraId="477459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8ABE57" w14:textId="77777777" w:rsidR="00B153AD" w:rsidRDefault="00B153AD" w:rsidP="00B153AD"/>
                      <w:p w14:paraId="46B4FA87" w14:textId="77777777" w:rsidR="00B4313B" w:rsidRDefault="00B4313B"/>
                      <w:p w14:paraId="27FBEE9A" w14:textId="77777777" w:rsidR="00604917" w:rsidRDefault="00604917" w:rsidP="00DC4D09">
                        <w:pPr>
                          <w:pStyle w:val="Titolo1"/>
                        </w:pPr>
                      </w:p>
                      <w:p w14:paraId="06FD5075" w14:textId="77777777" w:rsidR="00604917" w:rsidRDefault="00604917" w:rsidP="00DC4D09">
                        <w:pPr>
                          <w:pStyle w:val="Titolo1"/>
                        </w:pPr>
                      </w:p>
                      <w:p w14:paraId="3F04490F" w14:textId="77777777" w:rsidR="00604917" w:rsidRDefault="00604917" w:rsidP="00DC4D09">
                        <w:pPr>
                          <w:pStyle w:val="Titolo1"/>
                        </w:pPr>
                      </w:p>
                      <w:p w14:paraId="227392E7" w14:textId="77777777" w:rsidR="00604917" w:rsidRDefault="00604917" w:rsidP="00DC4D09">
                        <w:pPr>
                          <w:pStyle w:val="Titolo1"/>
                        </w:pPr>
                      </w:p>
                      <w:p w14:paraId="46D76236" w14:textId="7A366E62" w:rsidR="00DC4D09" w:rsidRPr="000070A5" w:rsidRDefault="00B6186D" w:rsidP="00DC4D09">
                        <w:pPr>
                          <w:pStyle w:val="Titolo1"/>
                        </w:pPr>
                        <w:bookmarkStart w:id="3237" w:name="_Toc73957906"/>
                        <w:bookmarkStart w:id="3238" w:name="_Toc76474657"/>
                        <w:r>
                          <w:t>Rassegna giurisprudenza</w:t>
                        </w:r>
                        <w:bookmarkEnd w:id="3237"/>
                        <w:bookmarkEnd w:id="3238"/>
                      </w:p>
                      <w:p w14:paraId="4FDF979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C78439" w14:textId="77777777" w:rsidR="00B153AD" w:rsidRDefault="00B153AD" w:rsidP="00B153AD"/>
                      <w:p w14:paraId="34286F07" w14:textId="77777777" w:rsidR="00B4313B" w:rsidRDefault="00B4313B"/>
                      <w:p w14:paraId="0E381DBD" w14:textId="77777777" w:rsidR="00604917" w:rsidRDefault="00604917" w:rsidP="00DC4D09">
                        <w:pPr>
                          <w:pStyle w:val="Titolo1"/>
                        </w:pPr>
                      </w:p>
                      <w:p w14:paraId="19D985FF" w14:textId="77777777" w:rsidR="00604917" w:rsidRDefault="00604917" w:rsidP="00DC4D09">
                        <w:pPr>
                          <w:pStyle w:val="Titolo1"/>
                        </w:pPr>
                      </w:p>
                      <w:p w14:paraId="48F6532A" w14:textId="77777777" w:rsidR="00604917" w:rsidRDefault="00604917" w:rsidP="00DC4D09">
                        <w:pPr>
                          <w:pStyle w:val="Titolo1"/>
                        </w:pPr>
                      </w:p>
                      <w:p w14:paraId="2CE14FB2" w14:textId="77777777" w:rsidR="00604917" w:rsidRDefault="00604917" w:rsidP="00DC4D09">
                        <w:pPr>
                          <w:pStyle w:val="Titolo1"/>
                        </w:pPr>
                      </w:p>
                      <w:p w14:paraId="5ABB268C" w14:textId="1A11CC80" w:rsidR="00DC4D09" w:rsidRPr="000070A5" w:rsidRDefault="00B6186D" w:rsidP="00DC4D09">
                        <w:pPr>
                          <w:pStyle w:val="Titolo1"/>
                        </w:pPr>
                        <w:bookmarkStart w:id="3239" w:name="_Toc73957907"/>
                        <w:bookmarkStart w:id="3240" w:name="_Toc76474658"/>
                        <w:r>
                          <w:t>Rassegna giurisprudenza</w:t>
                        </w:r>
                        <w:bookmarkEnd w:id="3239"/>
                        <w:bookmarkEnd w:id="3240"/>
                      </w:p>
                      <w:p w14:paraId="58C29C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F149D2" w14:textId="77777777" w:rsidR="00B153AD" w:rsidRDefault="00B153AD" w:rsidP="00B153AD"/>
                      <w:p w14:paraId="0FA9DFD3" w14:textId="77777777" w:rsidR="00B4313B" w:rsidRDefault="00B4313B"/>
                      <w:p w14:paraId="02FC4FAA" w14:textId="77777777" w:rsidR="00604917" w:rsidRDefault="00604917" w:rsidP="00DC4D09">
                        <w:pPr>
                          <w:pStyle w:val="Titolo1"/>
                        </w:pPr>
                      </w:p>
                      <w:p w14:paraId="2488CE1A" w14:textId="77777777" w:rsidR="00604917" w:rsidRDefault="00604917" w:rsidP="00DC4D09">
                        <w:pPr>
                          <w:pStyle w:val="Titolo1"/>
                        </w:pPr>
                      </w:p>
                      <w:p w14:paraId="2F578EC5" w14:textId="77777777" w:rsidR="00604917" w:rsidRDefault="00604917" w:rsidP="00DC4D09">
                        <w:pPr>
                          <w:pStyle w:val="Titolo1"/>
                        </w:pPr>
                      </w:p>
                      <w:p w14:paraId="4D0CE572" w14:textId="77777777" w:rsidR="00604917" w:rsidRDefault="00604917" w:rsidP="00DC4D09">
                        <w:pPr>
                          <w:pStyle w:val="Titolo1"/>
                        </w:pPr>
                      </w:p>
                      <w:p w14:paraId="02CB2401" w14:textId="4C6ABCB3" w:rsidR="00DC4D09" w:rsidRPr="000070A5" w:rsidRDefault="00B6186D" w:rsidP="00DC4D09">
                        <w:pPr>
                          <w:pStyle w:val="Titolo1"/>
                        </w:pPr>
                        <w:bookmarkStart w:id="3241" w:name="_Toc73957908"/>
                        <w:bookmarkStart w:id="3242" w:name="_Toc76474659"/>
                        <w:r>
                          <w:t>Rassegna giurisprudenza</w:t>
                        </w:r>
                        <w:bookmarkEnd w:id="3241"/>
                        <w:bookmarkEnd w:id="3242"/>
                      </w:p>
                      <w:p w14:paraId="4630E8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608B71" w14:textId="77777777" w:rsidR="00B153AD" w:rsidRDefault="00B153AD" w:rsidP="00B153AD"/>
                      <w:p w14:paraId="5BD26602" w14:textId="77777777" w:rsidR="00B4313B" w:rsidRDefault="00B4313B"/>
                      <w:p w14:paraId="31A05383" w14:textId="77777777" w:rsidR="00604917" w:rsidRDefault="00604917" w:rsidP="00DC4D09">
                        <w:pPr>
                          <w:pStyle w:val="Titolo1"/>
                        </w:pPr>
                      </w:p>
                      <w:p w14:paraId="6EB09AEF" w14:textId="77777777" w:rsidR="00604917" w:rsidRDefault="00604917" w:rsidP="00DC4D09">
                        <w:pPr>
                          <w:pStyle w:val="Titolo1"/>
                        </w:pPr>
                      </w:p>
                      <w:p w14:paraId="0834B492" w14:textId="77777777" w:rsidR="00604917" w:rsidRDefault="00604917" w:rsidP="00DC4D09">
                        <w:pPr>
                          <w:pStyle w:val="Titolo1"/>
                        </w:pPr>
                      </w:p>
                      <w:p w14:paraId="68FFEE53" w14:textId="77777777" w:rsidR="00604917" w:rsidRDefault="00604917" w:rsidP="00DC4D09">
                        <w:pPr>
                          <w:pStyle w:val="Titolo1"/>
                        </w:pPr>
                      </w:p>
                      <w:p w14:paraId="3D66C337" w14:textId="36CADEA0" w:rsidR="00DC4D09" w:rsidRPr="000070A5" w:rsidRDefault="00B6186D" w:rsidP="00DC4D09">
                        <w:pPr>
                          <w:pStyle w:val="Titolo1"/>
                        </w:pPr>
                        <w:bookmarkStart w:id="3243" w:name="_Toc73957909"/>
                        <w:bookmarkStart w:id="3244" w:name="_Toc76474660"/>
                        <w:r>
                          <w:t>Rassegna giurisprudenza</w:t>
                        </w:r>
                        <w:bookmarkEnd w:id="3243"/>
                        <w:bookmarkEnd w:id="3244"/>
                      </w:p>
                      <w:p w14:paraId="2A5BDF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59A9B" w14:textId="77777777" w:rsidR="00B153AD" w:rsidRDefault="00B153AD" w:rsidP="00B153AD"/>
                      <w:p w14:paraId="0358E449" w14:textId="77777777" w:rsidR="00B4313B" w:rsidRDefault="00B4313B"/>
                      <w:p w14:paraId="043A6BF0" w14:textId="77777777" w:rsidR="00604917" w:rsidRDefault="00604917" w:rsidP="00DC4D09">
                        <w:pPr>
                          <w:pStyle w:val="Titolo1"/>
                        </w:pPr>
                      </w:p>
                      <w:p w14:paraId="504B7821" w14:textId="77777777" w:rsidR="00604917" w:rsidRDefault="00604917" w:rsidP="00DC4D09">
                        <w:pPr>
                          <w:pStyle w:val="Titolo1"/>
                        </w:pPr>
                      </w:p>
                      <w:p w14:paraId="7A4C6EB0" w14:textId="77777777" w:rsidR="00604917" w:rsidRDefault="00604917" w:rsidP="00DC4D09">
                        <w:pPr>
                          <w:pStyle w:val="Titolo1"/>
                        </w:pPr>
                      </w:p>
                      <w:p w14:paraId="613F5AEF" w14:textId="77777777" w:rsidR="00604917" w:rsidRDefault="00604917" w:rsidP="00DC4D09">
                        <w:pPr>
                          <w:pStyle w:val="Titolo1"/>
                        </w:pPr>
                      </w:p>
                      <w:p w14:paraId="56906C8C" w14:textId="7FE34C73" w:rsidR="00DC4D09" w:rsidRPr="000070A5" w:rsidRDefault="00B6186D" w:rsidP="00DC4D09">
                        <w:pPr>
                          <w:pStyle w:val="Titolo1"/>
                        </w:pPr>
                        <w:bookmarkStart w:id="3245" w:name="_Toc73957910"/>
                        <w:bookmarkStart w:id="3246" w:name="_Toc76474661"/>
                        <w:r>
                          <w:t>Rassegna giurisprudenza</w:t>
                        </w:r>
                        <w:bookmarkEnd w:id="3245"/>
                        <w:bookmarkEnd w:id="3246"/>
                      </w:p>
                      <w:p w14:paraId="7DA11C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C812C" w14:textId="77777777" w:rsidR="00B153AD" w:rsidRDefault="00B153AD" w:rsidP="00B153AD"/>
                      <w:p w14:paraId="62B445FB" w14:textId="77777777" w:rsidR="00B4313B" w:rsidRDefault="00B4313B"/>
                      <w:p w14:paraId="38ED9596" w14:textId="77777777" w:rsidR="00604917" w:rsidRDefault="00604917" w:rsidP="00DC4D09">
                        <w:pPr>
                          <w:pStyle w:val="Titolo1"/>
                        </w:pPr>
                      </w:p>
                      <w:p w14:paraId="0D906872" w14:textId="77777777" w:rsidR="00604917" w:rsidRDefault="00604917" w:rsidP="00DC4D09">
                        <w:pPr>
                          <w:pStyle w:val="Titolo1"/>
                        </w:pPr>
                      </w:p>
                      <w:p w14:paraId="7803A5CB" w14:textId="77777777" w:rsidR="00604917" w:rsidRDefault="00604917" w:rsidP="00DC4D09">
                        <w:pPr>
                          <w:pStyle w:val="Titolo1"/>
                        </w:pPr>
                      </w:p>
                      <w:p w14:paraId="3EFC486B" w14:textId="77777777" w:rsidR="00604917" w:rsidRDefault="00604917" w:rsidP="00DC4D09">
                        <w:pPr>
                          <w:pStyle w:val="Titolo1"/>
                        </w:pPr>
                      </w:p>
                      <w:p w14:paraId="6F730B75" w14:textId="3C0AFC52" w:rsidR="00DC4D09" w:rsidRPr="000070A5" w:rsidRDefault="00B6186D" w:rsidP="00DC4D09">
                        <w:pPr>
                          <w:pStyle w:val="Titolo1"/>
                        </w:pPr>
                        <w:bookmarkStart w:id="3247" w:name="_Toc73957911"/>
                        <w:bookmarkStart w:id="3248" w:name="_Toc76474662"/>
                        <w:r>
                          <w:t>Rassegna giurisprudenza</w:t>
                        </w:r>
                        <w:bookmarkEnd w:id="3247"/>
                        <w:bookmarkEnd w:id="3248"/>
                      </w:p>
                      <w:p w14:paraId="2B8B787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A76AE" w14:textId="77777777" w:rsidR="00B153AD" w:rsidRDefault="00B153AD" w:rsidP="00B153AD"/>
                      <w:p w14:paraId="60C7C32E" w14:textId="77777777" w:rsidR="00B4313B" w:rsidRDefault="00B4313B"/>
                      <w:p w14:paraId="6A97B0F9" w14:textId="77777777" w:rsidR="00604917" w:rsidRDefault="00604917" w:rsidP="00DC4D09">
                        <w:pPr>
                          <w:pStyle w:val="Titolo1"/>
                        </w:pPr>
                      </w:p>
                      <w:p w14:paraId="586D248F" w14:textId="77777777" w:rsidR="00604917" w:rsidRDefault="00604917" w:rsidP="00DC4D09">
                        <w:pPr>
                          <w:pStyle w:val="Titolo1"/>
                        </w:pPr>
                      </w:p>
                      <w:p w14:paraId="6E207590" w14:textId="77777777" w:rsidR="00604917" w:rsidRDefault="00604917" w:rsidP="00DC4D09">
                        <w:pPr>
                          <w:pStyle w:val="Titolo1"/>
                        </w:pPr>
                      </w:p>
                      <w:p w14:paraId="6E4AF990" w14:textId="77777777" w:rsidR="00604917" w:rsidRDefault="00604917" w:rsidP="00DC4D09">
                        <w:pPr>
                          <w:pStyle w:val="Titolo1"/>
                        </w:pPr>
                      </w:p>
                      <w:p w14:paraId="4D550B03" w14:textId="3CF4C1F5" w:rsidR="00DC4D09" w:rsidRPr="000070A5" w:rsidRDefault="00B6186D" w:rsidP="00DC4D09">
                        <w:pPr>
                          <w:pStyle w:val="Titolo1"/>
                        </w:pPr>
                        <w:bookmarkStart w:id="3249" w:name="_Toc73957912"/>
                        <w:bookmarkStart w:id="3250" w:name="_Toc76474663"/>
                        <w:r>
                          <w:t>Rassegna giurisprudenza</w:t>
                        </w:r>
                        <w:bookmarkEnd w:id="3249"/>
                        <w:bookmarkEnd w:id="3250"/>
                      </w:p>
                      <w:p w14:paraId="52945C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9E9F33" w14:textId="77777777" w:rsidR="00B153AD" w:rsidRDefault="00B153AD" w:rsidP="00B153AD"/>
                      <w:p w14:paraId="004E3921" w14:textId="77777777" w:rsidR="00B4313B" w:rsidRDefault="00B4313B"/>
                      <w:p w14:paraId="53F2530C" w14:textId="77777777" w:rsidR="00604917" w:rsidRDefault="00604917" w:rsidP="00DC4D09">
                        <w:pPr>
                          <w:pStyle w:val="Titolo1"/>
                        </w:pPr>
                      </w:p>
                      <w:p w14:paraId="1268C5B6" w14:textId="77777777" w:rsidR="00604917" w:rsidRDefault="00604917" w:rsidP="00DC4D09">
                        <w:pPr>
                          <w:pStyle w:val="Titolo1"/>
                        </w:pPr>
                      </w:p>
                      <w:p w14:paraId="58758A84" w14:textId="77777777" w:rsidR="00604917" w:rsidRDefault="00604917" w:rsidP="00DC4D09">
                        <w:pPr>
                          <w:pStyle w:val="Titolo1"/>
                        </w:pPr>
                      </w:p>
                      <w:p w14:paraId="304FDB05" w14:textId="77777777" w:rsidR="00604917" w:rsidRDefault="00604917" w:rsidP="00DC4D09">
                        <w:pPr>
                          <w:pStyle w:val="Titolo1"/>
                        </w:pPr>
                      </w:p>
                      <w:p w14:paraId="02922C55" w14:textId="64BD2C59" w:rsidR="00DC4D09" w:rsidRPr="000070A5" w:rsidRDefault="00B6186D" w:rsidP="00DC4D09">
                        <w:pPr>
                          <w:pStyle w:val="Titolo1"/>
                        </w:pPr>
                        <w:bookmarkStart w:id="3251" w:name="_Toc73957913"/>
                        <w:bookmarkStart w:id="3252" w:name="_Toc76474664"/>
                        <w:r>
                          <w:t>Rassegna giurisprudenza</w:t>
                        </w:r>
                        <w:bookmarkEnd w:id="3251"/>
                        <w:bookmarkEnd w:id="3252"/>
                      </w:p>
                      <w:p w14:paraId="3CBB605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6CC56C" w14:textId="77777777" w:rsidR="00B153AD" w:rsidRDefault="00B153AD" w:rsidP="00B153AD"/>
                      <w:p w14:paraId="16DEB7D3" w14:textId="77777777" w:rsidR="00FE0B84" w:rsidRDefault="00FE0B84"/>
                      <w:p w14:paraId="793EC93B" w14:textId="77777777" w:rsidR="00604917" w:rsidRDefault="00604917" w:rsidP="00DC4D09">
                        <w:pPr>
                          <w:pStyle w:val="Titolo1"/>
                        </w:pPr>
                      </w:p>
                      <w:p w14:paraId="78BAC362" w14:textId="77777777" w:rsidR="00604917" w:rsidRDefault="00604917" w:rsidP="00DC4D09">
                        <w:pPr>
                          <w:pStyle w:val="Titolo1"/>
                        </w:pPr>
                      </w:p>
                      <w:p w14:paraId="2FE6769F" w14:textId="77777777" w:rsidR="00604917" w:rsidRDefault="00604917" w:rsidP="00DC4D09">
                        <w:pPr>
                          <w:pStyle w:val="Titolo1"/>
                        </w:pPr>
                      </w:p>
                      <w:p w14:paraId="37617A85" w14:textId="77777777" w:rsidR="00604917" w:rsidRDefault="00604917" w:rsidP="00DC4D09">
                        <w:pPr>
                          <w:pStyle w:val="Titolo1"/>
                        </w:pPr>
                      </w:p>
                      <w:p w14:paraId="31A6021B" w14:textId="4BD2118A" w:rsidR="00DC4D09" w:rsidRPr="000070A5" w:rsidRDefault="00B6186D" w:rsidP="00DC4D09">
                        <w:pPr>
                          <w:pStyle w:val="Titolo1"/>
                        </w:pPr>
                        <w:bookmarkStart w:id="3253" w:name="_Toc73957914"/>
                        <w:bookmarkStart w:id="3254" w:name="_Toc76474665"/>
                        <w:r>
                          <w:t>Rassegna giurisprudenza</w:t>
                        </w:r>
                        <w:bookmarkEnd w:id="3253"/>
                        <w:bookmarkEnd w:id="3254"/>
                      </w:p>
                      <w:p w14:paraId="48AB8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1BD760" w14:textId="77777777" w:rsidR="00B153AD" w:rsidRDefault="00B153AD" w:rsidP="00B153AD"/>
                      <w:p w14:paraId="5F226D4B" w14:textId="77777777" w:rsidR="00B4313B" w:rsidRDefault="00B4313B"/>
                      <w:p w14:paraId="46C7B3FB" w14:textId="77777777" w:rsidR="00604917" w:rsidRDefault="00604917" w:rsidP="00DC4D09">
                        <w:pPr>
                          <w:pStyle w:val="Titolo1"/>
                        </w:pPr>
                      </w:p>
                      <w:p w14:paraId="765086F0" w14:textId="77777777" w:rsidR="00604917" w:rsidRDefault="00604917" w:rsidP="00DC4D09">
                        <w:pPr>
                          <w:pStyle w:val="Titolo1"/>
                        </w:pPr>
                      </w:p>
                      <w:p w14:paraId="0A558E77" w14:textId="77777777" w:rsidR="00604917" w:rsidRDefault="00604917" w:rsidP="00DC4D09">
                        <w:pPr>
                          <w:pStyle w:val="Titolo1"/>
                        </w:pPr>
                      </w:p>
                      <w:p w14:paraId="0F4726A7" w14:textId="77777777" w:rsidR="00604917" w:rsidRDefault="00604917" w:rsidP="00DC4D09">
                        <w:pPr>
                          <w:pStyle w:val="Titolo1"/>
                        </w:pPr>
                      </w:p>
                      <w:p w14:paraId="37A289B8" w14:textId="6A199A60" w:rsidR="00DC4D09" w:rsidRPr="000070A5" w:rsidRDefault="00B6186D" w:rsidP="00DC4D09">
                        <w:pPr>
                          <w:pStyle w:val="Titolo1"/>
                        </w:pPr>
                        <w:bookmarkStart w:id="3255" w:name="_Toc73957915"/>
                        <w:bookmarkStart w:id="3256" w:name="_Toc76474666"/>
                        <w:r>
                          <w:t>Rassegna giurisprudenza</w:t>
                        </w:r>
                        <w:bookmarkEnd w:id="3255"/>
                        <w:bookmarkEnd w:id="3256"/>
                      </w:p>
                      <w:p w14:paraId="718A22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5672A1" w14:textId="77777777" w:rsidR="00B153AD" w:rsidRDefault="00B153AD" w:rsidP="00B153AD"/>
                      <w:p w14:paraId="1E7860BC" w14:textId="77777777" w:rsidR="00B4313B" w:rsidRDefault="00B4313B"/>
                      <w:p w14:paraId="0B23C266" w14:textId="77777777" w:rsidR="00604917" w:rsidRDefault="00604917" w:rsidP="00DC4D09">
                        <w:pPr>
                          <w:pStyle w:val="Titolo1"/>
                        </w:pPr>
                      </w:p>
                      <w:p w14:paraId="75E57C12" w14:textId="77777777" w:rsidR="00604917" w:rsidRDefault="00604917" w:rsidP="00DC4D09">
                        <w:pPr>
                          <w:pStyle w:val="Titolo1"/>
                        </w:pPr>
                      </w:p>
                      <w:p w14:paraId="7FD5C781" w14:textId="77777777" w:rsidR="00604917" w:rsidRDefault="00604917" w:rsidP="00DC4D09">
                        <w:pPr>
                          <w:pStyle w:val="Titolo1"/>
                        </w:pPr>
                      </w:p>
                      <w:p w14:paraId="4753A190" w14:textId="77777777" w:rsidR="00604917" w:rsidRDefault="00604917" w:rsidP="00DC4D09">
                        <w:pPr>
                          <w:pStyle w:val="Titolo1"/>
                        </w:pPr>
                      </w:p>
                      <w:p w14:paraId="6E69FB55" w14:textId="5C99D327" w:rsidR="00DC4D09" w:rsidRPr="000070A5" w:rsidRDefault="00B6186D" w:rsidP="00DC4D09">
                        <w:pPr>
                          <w:pStyle w:val="Titolo1"/>
                        </w:pPr>
                        <w:bookmarkStart w:id="3257" w:name="_Toc73957916"/>
                        <w:bookmarkStart w:id="3258" w:name="_Toc76474667"/>
                        <w:r>
                          <w:t>Rassegna giurisprudenza</w:t>
                        </w:r>
                        <w:bookmarkEnd w:id="3257"/>
                        <w:bookmarkEnd w:id="3258"/>
                      </w:p>
                      <w:p w14:paraId="72DBECE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1C5206" w14:textId="77777777" w:rsidR="00B153AD" w:rsidRDefault="00B153AD" w:rsidP="00B153AD"/>
                      <w:p w14:paraId="2B83B6FA" w14:textId="77777777" w:rsidR="00B4313B" w:rsidRDefault="00B4313B"/>
                      <w:p w14:paraId="770F65F7" w14:textId="77777777" w:rsidR="00604917" w:rsidRDefault="00604917" w:rsidP="00DC4D09">
                        <w:pPr>
                          <w:pStyle w:val="Titolo1"/>
                        </w:pPr>
                      </w:p>
                      <w:p w14:paraId="24C7AA12" w14:textId="77777777" w:rsidR="00604917" w:rsidRDefault="00604917" w:rsidP="00DC4D09">
                        <w:pPr>
                          <w:pStyle w:val="Titolo1"/>
                        </w:pPr>
                      </w:p>
                      <w:p w14:paraId="1AD43967" w14:textId="77777777" w:rsidR="00604917" w:rsidRDefault="00604917" w:rsidP="00DC4D09">
                        <w:pPr>
                          <w:pStyle w:val="Titolo1"/>
                        </w:pPr>
                      </w:p>
                      <w:p w14:paraId="5AAAD51F" w14:textId="77777777" w:rsidR="00604917" w:rsidRDefault="00604917" w:rsidP="00DC4D09">
                        <w:pPr>
                          <w:pStyle w:val="Titolo1"/>
                        </w:pPr>
                      </w:p>
                      <w:p w14:paraId="66BEE2A5" w14:textId="62C9F0A3" w:rsidR="00DC4D09" w:rsidRPr="000070A5" w:rsidRDefault="00B6186D" w:rsidP="00DC4D09">
                        <w:pPr>
                          <w:pStyle w:val="Titolo1"/>
                        </w:pPr>
                        <w:bookmarkStart w:id="3259" w:name="_Toc73957917"/>
                        <w:bookmarkStart w:id="3260" w:name="_Toc76474668"/>
                        <w:r>
                          <w:t>Rassegna giurisprudenza</w:t>
                        </w:r>
                        <w:bookmarkEnd w:id="3259"/>
                        <w:bookmarkEnd w:id="3260"/>
                      </w:p>
                      <w:p w14:paraId="4409D2B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E5C392" w14:textId="77777777" w:rsidR="00B153AD" w:rsidRDefault="00B153AD" w:rsidP="00B153AD"/>
                      <w:p w14:paraId="548C9300" w14:textId="77777777" w:rsidR="00B4313B" w:rsidRDefault="00B4313B"/>
                      <w:p w14:paraId="2FF05479" w14:textId="77777777" w:rsidR="00604917" w:rsidRDefault="00604917" w:rsidP="00DC4D09">
                        <w:pPr>
                          <w:pStyle w:val="Titolo1"/>
                        </w:pPr>
                      </w:p>
                      <w:p w14:paraId="31E567E5" w14:textId="77777777" w:rsidR="00604917" w:rsidRDefault="00604917" w:rsidP="00DC4D09">
                        <w:pPr>
                          <w:pStyle w:val="Titolo1"/>
                        </w:pPr>
                      </w:p>
                      <w:p w14:paraId="48CF9009" w14:textId="77777777" w:rsidR="00604917" w:rsidRDefault="00604917" w:rsidP="00DC4D09">
                        <w:pPr>
                          <w:pStyle w:val="Titolo1"/>
                        </w:pPr>
                      </w:p>
                      <w:p w14:paraId="5DD58CEC" w14:textId="77777777" w:rsidR="00604917" w:rsidRDefault="00604917" w:rsidP="00DC4D09">
                        <w:pPr>
                          <w:pStyle w:val="Titolo1"/>
                        </w:pPr>
                      </w:p>
                      <w:p w14:paraId="648C29E6" w14:textId="2E88EF34" w:rsidR="00DC4D09" w:rsidRPr="000070A5" w:rsidRDefault="00B6186D" w:rsidP="00DC4D09">
                        <w:pPr>
                          <w:pStyle w:val="Titolo1"/>
                        </w:pPr>
                        <w:bookmarkStart w:id="3261" w:name="_Toc73957918"/>
                        <w:bookmarkStart w:id="3262" w:name="_Toc76474669"/>
                        <w:r>
                          <w:t>Rassegna giurisprudenza</w:t>
                        </w:r>
                        <w:bookmarkEnd w:id="3261"/>
                        <w:bookmarkEnd w:id="3262"/>
                      </w:p>
                      <w:p w14:paraId="703059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E7B5B7" w14:textId="77777777" w:rsidR="00B153AD" w:rsidRDefault="00B153AD" w:rsidP="00B153AD"/>
                      <w:p w14:paraId="1932D1F9" w14:textId="77777777" w:rsidR="00B4313B" w:rsidRDefault="00B4313B"/>
                      <w:p w14:paraId="4DAE028A" w14:textId="77777777" w:rsidR="00604917" w:rsidRDefault="00604917" w:rsidP="00DC4D09">
                        <w:pPr>
                          <w:pStyle w:val="Titolo1"/>
                        </w:pPr>
                      </w:p>
                      <w:p w14:paraId="27A4541B" w14:textId="77777777" w:rsidR="00604917" w:rsidRDefault="00604917" w:rsidP="00DC4D09">
                        <w:pPr>
                          <w:pStyle w:val="Titolo1"/>
                        </w:pPr>
                      </w:p>
                      <w:p w14:paraId="663B5FD4" w14:textId="77777777" w:rsidR="00604917" w:rsidRDefault="00604917" w:rsidP="00DC4D09">
                        <w:pPr>
                          <w:pStyle w:val="Titolo1"/>
                        </w:pPr>
                      </w:p>
                      <w:p w14:paraId="0ED847EC" w14:textId="77777777" w:rsidR="00604917" w:rsidRDefault="00604917" w:rsidP="00DC4D09">
                        <w:pPr>
                          <w:pStyle w:val="Titolo1"/>
                        </w:pPr>
                      </w:p>
                      <w:p w14:paraId="1A4BDE89" w14:textId="48BEF320" w:rsidR="00DC4D09" w:rsidRPr="000070A5" w:rsidRDefault="00B6186D" w:rsidP="00DC4D09">
                        <w:pPr>
                          <w:pStyle w:val="Titolo1"/>
                        </w:pPr>
                        <w:bookmarkStart w:id="3263" w:name="_Toc73957919"/>
                        <w:bookmarkStart w:id="3264" w:name="_Toc76474670"/>
                        <w:r>
                          <w:t>Rassegna giurisprudenza</w:t>
                        </w:r>
                        <w:bookmarkEnd w:id="3263"/>
                        <w:bookmarkEnd w:id="3264"/>
                      </w:p>
                      <w:p w14:paraId="6BA4F14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C923E2" w14:textId="77777777" w:rsidR="00B153AD" w:rsidRDefault="00B153AD" w:rsidP="00B153AD"/>
                      <w:p w14:paraId="0C726EF2" w14:textId="77777777" w:rsidR="00B4313B" w:rsidRDefault="00B4313B"/>
                      <w:p w14:paraId="1D16E53A" w14:textId="77777777" w:rsidR="00604917" w:rsidRDefault="00604917" w:rsidP="00DC4D09">
                        <w:pPr>
                          <w:pStyle w:val="Titolo1"/>
                        </w:pPr>
                      </w:p>
                      <w:p w14:paraId="12649519" w14:textId="77777777" w:rsidR="00604917" w:rsidRDefault="00604917" w:rsidP="00DC4D09">
                        <w:pPr>
                          <w:pStyle w:val="Titolo1"/>
                        </w:pPr>
                      </w:p>
                      <w:p w14:paraId="37B8AE4F" w14:textId="77777777" w:rsidR="00604917" w:rsidRDefault="00604917" w:rsidP="00DC4D09">
                        <w:pPr>
                          <w:pStyle w:val="Titolo1"/>
                        </w:pPr>
                      </w:p>
                      <w:p w14:paraId="4303D874" w14:textId="77777777" w:rsidR="00604917" w:rsidRDefault="00604917" w:rsidP="00DC4D09">
                        <w:pPr>
                          <w:pStyle w:val="Titolo1"/>
                        </w:pPr>
                      </w:p>
                      <w:p w14:paraId="0593A61F" w14:textId="33136715" w:rsidR="00DC4D09" w:rsidRPr="000070A5" w:rsidRDefault="00B6186D" w:rsidP="00DC4D09">
                        <w:pPr>
                          <w:pStyle w:val="Titolo1"/>
                        </w:pPr>
                        <w:bookmarkStart w:id="3265" w:name="_Toc73957920"/>
                        <w:bookmarkStart w:id="3266" w:name="_Toc76474671"/>
                        <w:r>
                          <w:t>Rassegna giurisprudenza</w:t>
                        </w:r>
                        <w:bookmarkEnd w:id="3265"/>
                        <w:bookmarkEnd w:id="3266"/>
                      </w:p>
                      <w:p w14:paraId="0C58AD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10FA62D" w14:textId="77777777" w:rsidR="00B153AD" w:rsidRDefault="00B153AD" w:rsidP="00B153AD"/>
                      <w:p w14:paraId="1066E1FE" w14:textId="77777777" w:rsidR="00B4313B" w:rsidRDefault="00B4313B"/>
                      <w:p w14:paraId="55F8985A" w14:textId="77777777" w:rsidR="00604917" w:rsidRDefault="00604917" w:rsidP="00DC4D09">
                        <w:pPr>
                          <w:pStyle w:val="Titolo1"/>
                        </w:pPr>
                      </w:p>
                      <w:p w14:paraId="3CF98EAF" w14:textId="77777777" w:rsidR="00604917" w:rsidRDefault="00604917" w:rsidP="00DC4D09">
                        <w:pPr>
                          <w:pStyle w:val="Titolo1"/>
                        </w:pPr>
                      </w:p>
                      <w:p w14:paraId="4CE3AF2F" w14:textId="77777777" w:rsidR="00604917" w:rsidRDefault="00604917" w:rsidP="00DC4D09">
                        <w:pPr>
                          <w:pStyle w:val="Titolo1"/>
                        </w:pPr>
                      </w:p>
                      <w:p w14:paraId="55C46F38" w14:textId="77777777" w:rsidR="00604917" w:rsidRDefault="00604917" w:rsidP="00DC4D09">
                        <w:pPr>
                          <w:pStyle w:val="Titolo1"/>
                        </w:pPr>
                      </w:p>
                      <w:p w14:paraId="6BEBACAE" w14:textId="27B24CA8" w:rsidR="00DC4D09" w:rsidRPr="000070A5" w:rsidRDefault="00B6186D" w:rsidP="00DC4D09">
                        <w:pPr>
                          <w:pStyle w:val="Titolo1"/>
                        </w:pPr>
                        <w:bookmarkStart w:id="3267" w:name="_Toc73957921"/>
                        <w:bookmarkStart w:id="3268" w:name="_Toc76474672"/>
                        <w:r>
                          <w:t>Rassegna giurisprudenza</w:t>
                        </w:r>
                        <w:bookmarkEnd w:id="3267"/>
                        <w:bookmarkEnd w:id="3268"/>
                      </w:p>
                      <w:p w14:paraId="4B4C7A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C0BB9" w14:textId="77777777" w:rsidR="00B153AD" w:rsidRDefault="00B153AD" w:rsidP="00B153AD"/>
                      <w:p w14:paraId="135AA3CF" w14:textId="77777777" w:rsidR="00B4313B" w:rsidRDefault="00B4313B"/>
                      <w:p w14:paraId="174AE962" w14:textId="77777777" w:rsidR="00604917" w:rsidRDefault="00604917" w:rsidP="00DC4D09">
                        <w:pPr>
                          <w:pStyle w:val="Titolo1"/>
                        </w:pPr>
                      </w:p>
                      <w:p w14:paraId="2FE81C62" w14:textId="77777777" w:rsidR="00604917" w:rsidRDefault="00604917" w:rsidP="00DC4D09">
                        <w:pPr>
                          <w:pStyle w:val="Titolo1"/>
                        </w:pPr>
                      </w:p>
                      <w:p w14:paraId="7695B5E3" w14:textId="77777777" w:rsidR="00604917" w:rsidRDefault="00604917" w:rsidP="00DC4D09">
                        <w:pPr>
                          <w:pStyle w:val="Titolo1"/>
                        </w:pPr>
                      </w:p>
                      <w:p w14:paraId="686FC0F2" w14:textId="77777777" w:rsidR="00604917" w:rsidRDefault="00604917" w:rsidP="00DC4D09">
                        <w:pPr>
                          <w:pStyle w:val="Titolo1"/>
                        </w:pPr>
                      </w:p>
                      <w:p w14:paraId="2249EAF1" w14:textId="1B498BAD" w:rsidR="00DC4D09" w:rsidRPr="000070A5" w:rsidRDefault="00B6186D" w:rsidP="00DC4D09">
                        <w:pPr>
                          <w:pStyle w:val="Titolo1"/>
                        </w:pPr>
                        <w:bookmarkStart w:id="3269" w:name="_Toc73957922"/>
                        <w:bookmarkStart w:id="3270" w:name="_Toc76474673"/>
                        <w:r>
                          <w:t>Rassegna giurisprudenza</w:t>
                        </w:r>
                        <w:bookmarkEnd w:id="3269"/>
                        <w:bookmarkEnd w:id="3270"/>
                      </w:p>
                      <w:p w14:paraId="08C6F00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F2F32A" w14:textId="77777777" w:rsidR="00B153AD" w:rsidRDefault="00B153AD" w:rsidP="00B153AD"/>
                      <w:p w14:paraId="4D677C0E" w14:textId="77777777" w:rsidR="00B4313B" w:rsidRDefault="00B4313B"/>
                      <w:p w14:paraId="160F1136" w14:textId="77777777" w:rsidR="00604917" w:rsidRDefault="00604917" w:rsidP="00DC4D09">
                        <w:pPr>
                          <w:pStyle w:val="Titolo1"/>
                        </w:pPr>
                      </w:p>
                      <w:p w14:paraId="5B13FC36" w14:textId="77777777" w:rsidR="00604917" w:rsidRDefault="00604917" w:rsidP="00DC4D09">
                        <w:pPr>
                          <w:pStyle w:val="Titolo1"/>
                        </w:pPr>
                      </w:p>
                      <w:p w14:paraId="28BF9B48" w14:textId="77777777" w:rsidR="00604917" w:rsidRDefault="00604917" w:rsidP="00DC4D09">
                        <w:pPr>
                          <w:pStyle w:val="Titolo1"/>
                        </w:pPr>
                      </w:p>
                      <w:p w14:paraId="59B4CFB4" w14:textId="77777777" w:rsidR="00604917" w:rsidRDefault="00604917" w:rsidP="00DC4D09">
                        <w:pPr>
                          <w:pStyle w:val="Titolo1"/>
                        </w:pPr>
                      </w:p>
                      <w:p w14:paraId="08910F3A" w14:textId="319D44C0" w:rsidR="00DC4D09" w:rsidRPr="000070A5" w:rsidRDefault="00B6186D" w:rsidP="00DC4D09">
                        <w:pPr>
                          <w:pStyle w:val="Titolo1"/>
                        </w:pPr>
                        <w:bookmarkStart w:id="3271" w:name="_Toc73957923"/>
                        <w:bookmarkStart w:id="3272" w:name="_Toc76474674"/>
                        <w:r>
                          <w:t>Rassegna giurisprudenza</w:t>
                        </w:r>
                        <w:bookmarkEnd w:id="3271"/>
                        <w:bookmarkEnd w:id="3272"/>
                      </w:p>
                      <w:p w14:paraId="4001C7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52A314" w14:textId="77777777" w:rsidR="00B153AD" w:rsidRDefault="00B153AD" w:rsidP="00B153AD"/>
                      <w:p w14:paraId="40470B16" w14:textId="77777777" w:rsidR="00B4313B" w:rsidRDefault="00B4313B"/>
                      <w:p w14:paraId="00811626" w14:textId="77777777" w:rsidR="00604917" w:rsidRDefault="00604917" w:rsidP="00DC4D09">
                        <w:pPr>
                          <w:pStyle w:val="Titolo1"/>
                        </w:pPr>
                      </w:p>
                      <w:p w14:paraId="733B6A65" w14:textId="77777777" w:rsidR="00604917" w:rsidRDefault="00604917" w:rsidP="00DC4D09">
                        <w:pPr>
                          <w:pStyle w:val="Titolo1"/>
                        </w:pPr>
                      </w:p>
                      <w:p w14:paraId="496DA68B" w14:textId="77777777" w:rsidR="00604917" w:rsidRDefault="00604917" w:rsidP="00DC4D09">
                        <w:pPr>
                          <w:pStyle w:val="Titolo1"/>
                        </w:pPr>
                      </w:p>
                      <w:p w14:paraId="0E9AFFA3" w14:textId="77777777" w:rsidR="00604917" w:rsidRDefault="00604917" w:rsidP="00DC4D09">
                        <w:pPr>
                          <w:pStyle w:val="Titolo1"/>
                        </w:pPr>
                      </w:p>
                      <w:p w14:paraId="6B4DBB39" w14:textId="70B273DF" w:rsidR="00DC4D09" w:rsidRPr="000070A5" w:rsidRDefault="00B6186D" w:rsidP="00DC4D09">
                        <w:pPr>
                          <w:pStyle w:val="Titolo1"/>
                        </w:pPr>
                        <w:bookmarkStart w:id="3273" w:name="_Toc73957924"/>
                        <w:bookmarkStart w:id="3274" w:name="_Toc76474675"/>
                        <w:r>
                          <w:t>Rassegna giurisprudenza</w:t>
                        </w:r>
                        <w:bookmarkEnd w:id="3273"/>
                        <w:bookmarkEnd w:id="3274"/>
                      </w:p>
                      <w:p w14:paraId="20145D9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572247" w14:textId="77777777" w:rsidR="00B153AD" w:rsidRDefault="00B153AD" w:rsidP="00B153AD"/>
                      <w:p w14:paraId="51CACF04" w14:textId="77777777" w:rsidR="00B4313B" w:rsidRDefault="00B4313B"/>
                      <w:p w14:paraId="6C74A265" w14:textId="77777777" w:rsidR="00604917" w:rsidRDefault="00604917" w:rsidP="00DC4D09">
                        <w:pPr>
                          <w:pStyle w:val="Titolo1"/>
                        </w:pPr>
                      </w:p>
                      <w:p w14:paraId="5186E3A4" w14:textId="77777777" w:rsidR="00604917" w:rsidRDefault="00604917" w:rsidP="00DC4D09">
                        <w:pPr>
                          <w:pStyle w:val="Titolo1"/>
                        </w:pPr>
                      </w:p>
                      <w:p w14:paraId="3ED7FA99" w14:textId="77777777" w:rsidR="00604917" w:rsidRDefault="00604917" w:rsidP="00DC4D09">
                        <w:pPr>
                          <w:pStyle w:val="Titolo1"/>
                        </w:pPr>
                      </w:p>
                      <w:p w14:paraId="7EB58842" w14:textId="77777777" w:rsidR="00604917" w:rsidRDefault="00604917" w:rsidP="00DC4D09">
                        <w:pPr>
                          <w:pStyle w:val="Titolo1"/>
                        </w:pPr>
                      </w:p>
                      <w:p w14:paraId="15395386" w14:textId="36538997" w:rsidR="00DC4D09" w:rsidRPr="000070A5" w:rsidRDefault="00B6186D" w:rsidP="00DC4D09">
                        <w:pPr>
                          <w:pStyle w:val="Titolo1"/>
                        </w:pPr>
                        <w:bookmarkStart w:id="3275" w:name="_Toc73957925"/>
                        <w:bookmarkStart w:id="3276" w:name="_Toc76474676"/>
                        <w:r>
                          <w:t>Rassegna giurisprudenza</w:t>
                        </w:r>
                        <w:bookmarkEnd w:id="3275"/>
                        <w:bookmarkEnd w:id="3276"/>
                      </w:p>
                      <w:p w14:paraId="534605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8BC26" w14:textId="77777777" w:rsidR="00B153AD" w:rsidRDefault="00B153AD" w:rsidP="00B153AD"/>
                      <w:p w14:paraId="2736C643" w14:textId="77777777" w:rsidR="00B4313B" w:rsidRDefault="00B4313B"/>
                      <w:p w14:paraId="7B60C49D" w14:textId="77777777" w:rsidR="00604917" w:rsidRDefault="00604917" w:rsidP="00DC4D09">
                        <w:pPr>
                          <w:pStyle w:val="Titolo1"/>
                        </w:pPr>
                      </w:p>
                      <w:p w14:paraId="4A63B7CA" w14:textId="77777777" w:rsidR="00604917" w:rsidRDefault="00604917" w:rsidP="00DC4D09">
                        <w:pPr>
                          <w:pStyle w:val="Titolo1"/>
                        </w:pPr>
                      </w:p>
                      <w:p w14:paraId="6E8EAADA" w14:textId="77777777" w:rsidR="00604917" w:rsidRDefault="00604917" w:rsidP="00DC4D09">
                        <w:pPr>
                          <w:pStyle w:val="Titolo1"/>
                        </w:pPr>
                      </w:p>
                      <w:p w14:paraId="723D71AA" w14:textId="77777777" w:rsidR="00604917" w:rsidRDefault="00604917" w:rsidP="00DC4D09">
                        <w:pPr>
                          <w:pStyle w:val="Titolo1"/>
                        </w:pPr>
                      </w:p>
                      <w:p w14:paraId="3A3E8C5B" w14:textId="0597A91B" w:rsidR="00DC4D09" w:rsidRPr="000070A5" w:rsidRDefault="00B6186D" w:rsidP="00DC4D09">
                        <w:pPr>
                          <w:pStyle w:val="Titolo1"/>
                        </w:pPr>
                        <w:bookmarkStart w:id="3277" w:name="_Toc73957926"/>
                        <w:bookmarkStart w:id="3278" w:name="_Toc76474677"/>
                        <w:r>
                          <w:t>Rassegna giurisprudenza</w:t>
                        </w:r>
                        <w:bookmarkEnd w:id="3277"/>
                        <w:bookmarkEnd w:id="3278"/>
                      </w:p>
                      <w:p w14:paraId="0C9B53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DEACA05" w14:textId="77777777" w:rsidR="00B153AD" w:rsidRDefault="00B153AD" w:rsidP="00B153AD"/>
                      <w:p w14:paraId="735506E4" w14:textId="77777777" w:rsidR="00B4313B" w:rsidRDefault="00B4313B"/>
                      <w:p w14:paraId="1FF65A4E" w14:textId="77777777" w:rsidR="00604917" w:rsidRDefault="00604917" w:rsidP="00DC4D09">
                        <w:pPr>
                          <w:pStyle w:val="Titolo1"/>
                        </w:pPr>
                      </w:p>
                      <w:p w14:paraId="48F33761" w14:textId="77777777" w:rsidR="00604917" w:rsidRDefault="00604917" w:rsidP="00DC4D09">
                        <w:pPr>
                          <w:pStyle w:val="Titolo1"/>
                        </w:pPr>
                      </w:p>
                      <w:p w14:paraId="35A0644C" w14:textId="77777777" w:rsidR="00604917" w:rsidRDefault="00604917" w:rsidP="00DC4D09">
                        <w:pPr>
                          <w:pStyle w:val="Titolo1"/>
                        </w:pPr>
                      </w:p>
                      <w:p w14:paraId="65348C34" w14:textId="77777777" w:rsidR="00604917" w:rsidRDefault="00604917" w:rsidP="00DC4D09">
                        <w:pPr>
                          <w:pStyle w:val="Titolo1"/>
                        </w:pPr>
                      </w:p>
                      <w:p w14:paraId="2BF38381" w14:textId="1635B605" w:rsidR="00DC4D09" w:rsidRPr="000070A5" w:rsidRDefault="00B6186D" w:rsidP="00DC4D09">
                        <w:pPr>
                          <w:pStyle w:val="Titolo1"/>
                        </w:pPr>
                        <w:bookmarkStart w:id="3279" w:name="_Toc73957927"/>
                        <w:bookmarkStart w:id="3280" w:name="_Toc76474678"/>
                        <w:r>
                          <w:t>Rassegna giurisprudenza</w:t>
                        </w:r>
                        <w:bookmarkEnd w:id="3279"/>
                        <w:bookmarkEnd w:id="3280"/>
                      </w:p>
                      <w:p w14:paraId="3808B2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0FCA7" w14:textId="77777777" w:rsidR="00B153AD" w:rsidRDefault="00B153AD" w:rsidP="00B153AD"/>
                      <w:p w14:paraId="46A96EC1" w14:textId="77777777" w:rsidR="00B4313B" w:rsidRDefault="00B4313B"/>
                      <w:p w14:paraId="6D0AC504" w14:textId="77777777" w:rsidR="00604917" w:rsidRDefault="00604917" w:rsidP="00DC4D09">
                        <w:pPr>
                          <w:pStyle w:val="Titolo1"/>
                        </w:pPr>
                      </w:p>
                      <w:p w14:paraId="513521AA" w14:textId="77777777" w:rsidR="00604917" w:rsidRDefault="00604917" w:rsidP="00DC4D09">
                        <w:pPr>
                          <w:pStyle w:val="Titolo1"/>
                        </w:pPr>
                      </w:p>
                      <w:p w14:paraId="7E59504B" w14:textId="77777777" w:rsidR="00604917" w:rsidRDefault="00604917" w:rsidP="00DC4D09">
                        <w:pPr>
                          <w:pStyle w:val="Titolo1"/>
                        </w:pPr>
                      </w:p>
                      <w:p w14:paraId="436A4FC5" w14:textId="77777777" w:rsidR="00604917" w:rsidRDefault="00604917" w:rsidP="00DC4D09">
                        <w:pPr>
                          <w:pStyle w:val="Titolo1"/>
                        </w:pPr>
                      </w:p>
                      <w:p w14:paraId="60832297" w14:textId="14290544" w:rsidR="00DC4D09" w:rsidRPr="000070A5" w:rsidRDefault="00B6186D" w:rsidP="00DC4D09">
                        <w:pPr>
                          <w:pStyle w:val="Titolo1"/>
                        </w:pPr>
                        <w:bookmarkStart w:id="3281" w:name="_Toc73957928"/>
                        <w:bookmarkStart w:id="3282" w:name="_Toc76474679"/>
                        <w:r>
                          <w:t>Rassegna giurisprudenza</w:t>
                        </w:r>
                        <w:bookmarkEnd w:id="3281"/>
                        <w:bookmarkEnd w:id="3282"/>
                      </w:p>
                      <w:p w14:paraId="21D2D5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5620EA" w14:textId="77777777" w:rsidR="00B153AD" w:rsidRDefault="00B153AD" w:rsidP="00B153AD"/>
                      <w:p w14:paraId="7339836D" w14:textId="77777777" w:rsidR="00B4313B" w:rsidRDefault="00B4313B"/>
                      <w:p w14:paraId="0073E550" w14:textId="77777777" w:rsidR="00604917" w:rsidRDefault="00604917" w:rsidP="00DC4D09">
                        <w:pPr>
                          <w:pStyle w:val="Titolo1"/>
                        </w:pPr>
                      </w:p>
                      <w:p w14:paraId="7930D326" w14:textId="77777777" w:rsidR="00604917" w:rsidRDefault="00604917" w:rsidP="00DC4D09">
                        <w:pPr>
                          <w:pStyle w:val="Titolo1"/>
                        </w:pPr>
                      </w:p>
                      <w:p w14:paraId="612155A2" w14:textId="77777777" w:rsidR="00604917" w:rsidRDefault="00604917" w:rsidP="00DC4D09">
                        <w:pPr>
                          <w:pStyle w:val="Titolo1"/>
                        </w:pPr>
                      </w:p>
                      <w:p w14:paraId="56DF24C2" w14:textId="77777777" w:rsidR="00604917" w:rsidRDefault="00604917" w:rsidP="00DC4D09">
                        <w:pPr>
                          <w:pStyle w:val="Titolo1"/>
                        </w:pPr>
                      </w:p>
                      <w:p w14:paraId="4991F873" w14:textId="47A2F4CC" w:rsidR="00DC4D09" w:rsidRPr="000070A5" w:rsidRDefault="00B6186D" w:rsidP="00DC4D09">
                        <w:pPr>
                          <w:pStyle w:val="Titolo1"/>
                        </w:pPr>
                        <w:bookmarkStart w:id="3283" w:name="_Toc73957929"/>
                        <w:bookmarkStart w:id="3284" w:name="_Toc76474680"/>
                        <w:r>
                          <w:t>Rassegna giurisprudenza</w:t>
                        </w:r>
                        <w:bookmarkEnd w:id="3283"/>
                        <w:bookmarkEnd w:id="3284"/>
                      </w:p>
                      <w:p w14:paraId="7FF522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402AF3" w14:textId="77777777" w:rsidR="00B153AD" w:rsidRDefault="00B153AD" w:rsidP="00B153AD"/>
                      <w:p w14:paraId="0ABC9FE5" w14:textId="77777777" w:rsidR="00FE0B84" w:rsidRDefault="00FE0B84"/>
                      <w:p w14:paraId="014ED229" w14:textId="77777777" w:rsidR="00604917" w:rsidRDefault="00604917" w:rsidP="00DC4D09">
                        <w:pPr>
                          <w:pStyle w:val="Titolo1"/>
                        </w:pPr>
                      </w:p>
                      <w:p w14:paraId="47E12AB0" w14:textId="77777777" w:rsidR="00604917" w:rsidRDefault="00604917" w:rsidP="00DC4D09">
                        <w:pPr>
                          <w:pStyle w:val="Titolo1"/>
                        </w:pPr>
                      </w:p>
                      <w:p w14:paraId="242F79D5" w14:textId="77777777" w:rsidR="00604917" w:rsidRDefault="00604917" w:rsidP="00DC4D09">
                        <w:pPr>
                          <w:pStyle w:val="Titolo1"/>
                        </w:pPr>
                      </w:p>
                      <w:p w14:paraId="4C61A1CA" w14:textId="77777777" w:rsidR="00604917" w:rsidRDefault="00604917" w:rsidP="00DC4D09">
                        <w:pPr>
                          <w:pStyle w:val="Titolo1"/>
                        </w:pPr>
                      </w:p>
                      <w:p w14:paraId="5888B22D" w14:textId="5ABABB25" w:rsidR="00DC4D09" w:rsidRPr="000070A5" w:rsidRDefault="00B6186D" w:rsidP="00DC4D09">
                        <w:pPr>
                          <w:pStyle w:val="Titolo1"/>
                        </w:pPr>
                        <w:bookmarkStart w:id="3285" w:name="_Toc73957930"/>
                        <w:bookmarkStart w:id="3286" w:name="_Toc76474681"/>
                        <w:r>
                          <w:t>Rassegna giurisprudenza</w:t>
                        </w:r>
                        <w:bookmarkEnd w:id="3285"/>
                        <w:bookmarkEnd w:id="3286"/>
                      </w:p>
                      <w:p w14:paraId="0F2842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B7C98" w14:textId="77777777" w:rsidR="00B153AD" w:rsidRDefault="00B153AD" w:rsidP="00B153AD"/>
                      <w:p w14:paraId="00379C21" w14:textId="77777777" w:rsidR="00B4313B" w:rsidRDefault="00B4313B"/>
                      <w:p w14:paraId="706D4759" w14:textId="77777777" w:rsidR="00604917" w:rsidRDefault="00604917" w:rsidP="00DC4D09">
                        <w:pPr>
                          <w:pStyle w:val="Titolo1"/>
                        </w:pPr>
                      </w:p>
                      <w:p w14:paraId="2B57055D" w14:textId="77777777" w:rsidR="00604917" w:rsidRDefault="00604917" w:rsidP="00DC4D09">
                        <w:pPr>
                          <w:pStyle w:val="Titolo1"/>
                        </w:pPr>
                      </w:p>
                      <w:p w14:paraId="44759587" w14:textId="77777777" w:rsidR="00604917" w:rsidRDefault="00604917" w:rsidP="00DC4D09">
                        <w:pPr>
                          <w:pStyle w:val="Titolo1"/>
                        </w:pPr>
                      </w:p>
                      <w:p w14:paraId="6DF64697" w14:textId="77777777" w:rsidR="00604917" w:rsidRDefault="00604917" w:rsidP="00DC4D09">
                        <w:pPr>
                          <w:pStyle w:val="Titolo1"/>
                        </w:pPr>
                      </w:p>
                      <w:p w14:paraId="1BFEF3F0" w14:textId="4CEF5579" w:rsidR="00DC4D09" w:rsidRPr="000070A5" w:rsidRDefault="00B6186D" w:rsidP="00DC4D09">
                        <w:pPr>
                          <w:pStyle w:val="Titolo1"/>
                        </w:pPr>
                        <w:bookmarkStart w:id="3287" w:name="_Toc73957931"/>
                        <w:bookmarkStart w:id="3288" w:name="_Toc76474682"/>
                        <w:r>
                          <w:t>Rassegna giurisprudenza</w:t>
                        </w:r>
                        <w:bookmarkEnd w:id="3287"/>
                        <w:bookmarkEnd w:id="3288"/>
                      </w:p>
                      <w:p w14:paraId="1EE0F30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D7961A" w14:textId="77777777" w:rsidR="00B153AD" w:rsidRDefault="00B153AD" w:rsidP="00B153AD"/>
                      <w:p w14:paraId="07A63F63" w14:textId="77777777" w:rsidR="00B4313B" w:rsidRDefault="00B4313B"/>
                      <w:p w14:paraId="0FDA6793" w14:textId="77777777" w:rsidR="00604917" w:rsidRDefault="00604917" w:rsidP="00DC4D09">
                        <w:pPr>
                          <w:pStyle w:val="Titolo1"/>
                        </w:pPr>
                      </w:p>
                      <w:p w14:paraId="48C42521" w14:textId="77777777" w:rsidR="00604917" w:rsidRDefault="00604917" w:rsidP="00DC4D09">
                        <w:pPr>
                          <w:pStyle w:val="Titolo1"/>
                        </w:pPr>
                      </w:p>
                      <w:p w14:paraId="27D13BB5" w14:textId="77777777" w:rsidR="00604917" w:rsidRDefault="00604917" w:rsidP="00DC4D09">
                        <w:pPr>
                          <w:pStyle w:val="Titolo1"/>
                        </w:pPr>
                      </w:p>
                      <w:p w14:paraId="20EC44A1" w14:textId="77777777" w:rsidR="00604917" w:rsidRDefault="00604917" w:rsidP="00DC4D09">
                        <w:pPr>
                          <w:pStyle w:val="Titolo1"/>
                        </w:pPr>
                      </w:p>
                      <w:p w14:paraId="23119EF8" w14:textId="24E1F014" w:rsidR="00DC4D09" w:rsidRPr="000070A5" w:rsidRDefault="00B6186D" w:rsidP="00DC4D09">
                        <w:pPr>
                          <w:pStyle w:val="Titolo1"/>
                        </w:pPr>
                        <w:bookmarkStart w:id="3289" w:name="_Toc73957932"/>
                        <w:bookmarkStart w:id="3290" w:name="_Toc76474683"/>
                        <w:r>
                          <w:t>Rassegna giurisprudenza</w:t>
                        </w:r>
                        <w:bookmarkEnd w:id="3289"/>
                        <w:bookmarkEnd w:id="3290"/>
                      </w:p>
                      <w:p w14:paraId="760C58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B3A53D" w14:textId="77777777" w:rsidR="00B153AD" w:rsidRDefault="00B153AD" w:rsidP="00B153AD"/>
                      <w:p w14:paraId="50D709AC" w14:textId="77777777" w:rsidR="00B4313B" w:rsidRDefault="00B4313B"/>
                      <w:p w14:paraId="649AF6A1" w14:textId="77777777" w:rsidR="00604917" w:rsidRDefault="00604917" w:rsidP="00DC4D09">
                        <w:pPr>
                          <w:pStyle w:val="Titolo1"/>
                        </w:pPr>
                      </w:p>
                      <w:p w14:paraId="27F474F4" w14:textId="77777777" w:rsidR="00604917" w:rsidRDefault="00604917" w:rsidP="00DC4D09">
                        <w:pPr>
                          <w:pStyle w:val="Titolo1"/>
                        </w:pPr>
                      </w:p>
                      <w:p w14:paraId="68376EC8" w14:textId="77777777" w:rsidR="00604917" w:rsidRDefault="00604917" w:rsidP="00DC4D09">
                        <w:pPr>
                          <w:pStyle w:val="Titolo1"/>
                        </w:pPr>
                      </w:p>
                      <w:p w14:paraId="31A1ED10" w14:textId="77777777" w:rsidR="00604917" w:rsidRDefault="00604917" w:rsidP="00DC4D09">
                        <w:pPr>
                          <w:pStyle w:val="Titolo1"/>
                        </w:pPr>
                      </w:p>
                      <w:p w14:paraId="2C1042B3" w14:textId="1E58B316" w:rsidR="00DC4D09" w:rsidRPr="000070A5" w:rsidRDefault="00B6186D" w:rsidP="00DC4D09">
                        <w:pPr>
                          <w:pStyle w:val="Titolo1"/>
                        </w:pPr>
                        <w:bookmarkStart w:id="3291" w:name="_Toc73957933"/>
                        <w:bookmarkStart w:id="3292" w:name="_Toc76474684"/>
                        <w:r>
                          <w:t>Rassegna giurisprudenza</w:t>
                        </w:r>
                        <w:bookmarkEnd w:id="3291"/>
                        <w:bookmarkEnd w:id="3292"/>
                      </w:p>
                      <w:p w14:paraId="06DB96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1F4108" w14:textId="77777777" w:rsidR="00B153AD" w:rsidRDefault="00B153AD" w:rsidP="00B153AD"/>
                      <w:p w14:paraId="170EA374" w14:textId="77777777" w:rsidR="00B4313B" w:rsidRDefault="00B4313B"/>
                      <w:p w14:paraId="27A160EC" w14:textId="77777777" w:rsidR="00604917" w:rsidRDefault="00604917" w:rsidP="00DC4D09">
                        <w:pPr>
                          <w:pStyle w:val="Titolo1"/>
                        </w:pPr>
                      </w:p>
                      <w:p w14:paraId="75101805" w14:textId="77777777" w:rsidR="00604917" w:rsidRDefault="00604917" w:rsidP="00DC4D09">
                        <w:pPr>
                          <w:pStyle w:val="Titolo1"/>
                        </w:pPr>
                      </w:p>
                      <w:p w14:paraId="0576734D" w14:textId="77777777" w:rsidR="00604917" w:rsidRDefault="00604917" w:rsidP="00DC4D09">
                        <w:pPr>
                          <w:pStyle w:val="Titolo1"/>
                        </w:pPr>
                      </w:p>
                      <w:p w14:paraId="2C3211A3" w14:textId="77777777" w:rsidR="00604917" w:rsidRDefault="00604917" w:rsidP="00DC4D09">
                        <w:pPr>
                          <w:pStyle w:val="Titolo1"/>
                        </w:pPr>
                      </w:p>
                      <w:p w14:paraId="17DB6AB1" w14:textId="0C391F9D" w:rsidR="00DC4D09" w:rsidRPr="000070A5" w:rsidRDefault="00B6186D" w:rsidP="00DC4D09">
                        <w:pPr>
                          <w:pStyle w:val="Titolo1"/>
                        </w:pPr>
                        <w:bookmarkStart w:id="3293" w:name="_Toc73957934"/>
                        <w:bookmarkStart w:id="3294" w:name="_Toc76474685"/>
                        <w:r>
                          <w:t>Rassegna giurisprudenza</w:t>
                        </w:r>
                        <w:bookmarkEnd w:id="3293"/>
                        <w:bookmarkEnd w:id="3294"/>
                      </w:p>
                      <w:p w14:paraId="5798BE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E14D89" w14:textId="77777777" w:rsidR="00B153AD" w:rsidRDefault="00B153AD" w:rsidP="00B153AD"/>
                      <w:p w14:paraId="73684686" w14:textId="77777777" w:rsidR="00B4313B" w:rsidRDefault="00B4313B"/>
                      <w:p w14:paraId="02668702" w14:textId="77777777" w:rsidR="00604917" w:rsidRDefault="00604917" w:rsidP="00DC4D09">
                        <w:pPr>
                          <w:pStyle w:val="Titolo1"/>
                        </w:pPr>
                      </w:p>
                      <w:p w14:paraId="325602D0" w14:textId="77777777" w:rsidR="00604917" w:rsidRDefault="00604917" w:rsidP="00DC4D09">
                        <w:pPr>
                          <w:pStyle w:val="Titolo1"/>
                        </w:pPr>
                      </w:p>
                      <w:p w14:paraId="28B6AA0D" w14:textId="77777777" w:rsidR="00604917" w:rsidRDefault="00604917" w:rsidP="00DC4D09">
                        <w:pPr>
                          <w:pStyle w:val="Titolo1"/>
                        </w:pPr>
                      </w:p>
                      <w:p w14:paraId="02A67FF4" w14:textId="77777777" w:rsidR="00604917" w:rsidRDefault="00604917" w:rsidP="00DC4D09">
                        <w:pPr>
                          <w:pStyle w:val="Titolo1"/>
                        </w:pPr>
                      </w:p>
                      <w:p w14:paraId="48877534" w14:textId="4997E6D3" w:rsidR="00DC4D09" w:rsidRPr="000070A5" w:rsidRDefault="00B6186D" w:rsidP="00DC4D09">
                        <w:pPr>
                          <w:pStyle w:val="Titolo1"/>
                        </w:pPr>
                        <w:bookmarkStart w:id="3295" w:name="_Toc73957935"/>
                        <w:bookmarkStart w:id="3296" w:name="_Toc76474686"/>
                        <w:r>
                          <w:t>Rassegna giurisprudenza</w:t>
                        </w:r>
                        <w:bookmarkEnd w:id="3295"/>
                        <w:bookmarkEnd w:id="3296"/>
                      </w:p>
                      <w:p w14:paraId="0FA823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5D83E0" w14:textId="77777777" w:rsidR="00B153AD" w:rsidRDefault="00B153AD" w:rsidP="00B153AD"/>
                      <w:p w14:paraId="5E990D9A" w14:textId="77777777" w:rsidR="00B4313B" w:rsidRDefault="00B4313B"/>
                      <w:p w14:paraId="30ABB5FF" w14:textId="77777777" w:rsidR="00604917" w:rsidRDefault="00604917" w:rsidP="00DC4D09">
                        <w:pPr>
                          <w:pStyle w:val="Titolo1"/>
                        </w:pPr>
                      </w:p>
                      <w:p w14:paraId="4671C470" w14:textId="77777777" w:rsidR="00604917" w:rsidRDefault="00604917" w:rsidP="00DC4D09">
                        <w:pPr>
                          <w:pStyle w:val="Titolo1"/>
                        </w:pPr>
                      </w:p>
                      <w:p w14:paraId="1589DD7F" w14:textId="77777777" w:rsidR="00604917" w:rsidRDefault="00604917" w:rsidP="00DC4D09">
                        <w:pPr>
                          <w:pStyle w:val="Titolo1"/>
                        </w:pPr>
                      </w:p>
                      <w:p w14:paraId="65031EB0" w14:textId="77777777" w:rsidR="00604917" w:rsidRDefault="00604917" w:rsidP="00DC4D09">
                        <w:pPr>
                          <w:pStyle w:val="Titolo1"/>
                        </w:pPr>
                      </w:p>
                      <w:p w14:paraId="43BD1FB4" w14:textId="55549663" w:rsidR="00DC4D09" w:rsidRPr="000070A5" w:rsidRDefault="00B6186D" w:rsidP="00DC4D09">
                        <w:pPr>
                          <w:pStyle w:val="Titolo1"/>
                        </w:pPr>
                        <w:bookmarkStart w:id="3297" w:name="_Toc73957936"/>
                        <w:bookmarkStart w:id="3298" w:name="_Toc76474687"/>
                        <w:r>
                          <w:t>Rassegna giurisprudenza</w:t>
                        </w:r>
                        <w:bookmarkEnd w:id="3297"/>
                        <w:bookmarkEnd w:id="3298"/>
                      </w:p>
                      <w:p w14:paraId="497607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FFB013B" w14:textId="77777777" w:rsidR="00B153AD" w:rsidRDefault="00B153AD" w:rsidP="00B153AD"/>
                      <w:p w14:paraId="6B6B0248" w14:textId="77777777" w:rsidR="00B4313B" w:rsidRDefault="00B4313B"/>
                      <w:p w14:paraId="034379CC" w14:textId="77777777" w:rsidR="00604917" w:rsidRDefault="00604917" w:rsidP="00DC4D09">
                        <w:pPr>
                          <w:pStyle w:val="Titolo1"/>
                        </w:pPr>
                      </w:p>
                      <w:p w14:paraId="4EA4417A" w14:textId="77777777" w:rsidR="00604917" w:rsidRDefault="00604917" w:rsidP="00DC4D09">
                        <w:pPr>
                          <w:pStyle w:val="Titolo1"/>
                        </w:pPr>
                      </w:p>
                      <w:p w14:paraId="0E70D246" w14:textId="77777777" w:rsidR="00604917" w:rsidRDefault="00604917" w:rsidP="00DC4D09">
                        <w:pPr>
                          <w:pStyle w:val="Titolo1"/>
                        </w:pPr>
                      </w:p>
                      <w:p w14:paraId="193F6F98" w14:textId="77777777" w:rsidR="00604917" w:rsidRDefault="00604917" w:rsidP="00DC4D09">
                        <w:pPr>
                          <w:pStyle w:val="Titolo1"/>
                        </w:pPr>
                      </w:p>
                      <w:p w14:paraId="31A8DB7C" w14:textId="6FEAD4D0" w:rsidR="00DC4D09" w:rsidRPr="000070A5" w:rsidRDefault="00B6186D" w:rsidP="00DC4D09">
                        <w:pPr>
                          <w:pStyle w:val="Titolo1"/>
                        </w:pPr>
                        <w:bookmarkStart w:id="3299" w:name="_Toc73957937"/>
                        <w:bookmarkStart w:id="3300" w:name="_Toc76474688"/>
                        <w:r>
                          <w:t>Rassegna giurisprudenza</w:t>
                        </w:r>
                        <w:bookmarkEnd w:id="3299"/>
                        <w:bookmarkEnd w:id="3300"/>
                      </w:p>
                      <w:p w14:paraId="35F8DF8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49384" w14:textId="77777777" w:rsidR="00B153AD" w:rsidRDefault="00B153AD" w:rsidP="00B153AD"/>
                      <w:p w14:paraId="6FBBF562" w14:textId="77777777" w:rsidR="00B4313B" w:rsidRDefault="00B4313B"/>
                      <w:p w14:paraId="18C1A6EB" w14:textId="77777777" w:rsidR="00604917" w:rsidRDefault="00604917" w:rsidP="00DC4D09">
                        <w:pPr>
                          <w:pStyle w:val="Titolo1"/>
                        </w:pPr>
                      </w:p>
                      <w:p w14:paraId="582D31A7" w14:textId="77777777" w:rsidR="00604917" w:rsidRDefault="00604917" w:rsidP="00DC4D09">
                        <w:pPr>
                          <w:pStyle w:val="Titolo1"/>
                        </w:pPr>
                      </w:p>
                      <w:p w14:paraId="58D6BAEB" w14:textId="77777777" w:rsidR="00604917" w:rsidRDefault="00604917" w:rsidP="00DC4D09">
                        <w:pPr>
                          <w:pStyle w:val="Titolo1"/>
                        </w:pPr>
                      </w:p>
                      <w:p w14:paraId="40CDAEC0" w14:textId="77777777" w:rsidR="00604917" w:rsidRDefault="00604917" w:rsidP="00DC4D09">
                        <w:pPr>
                          <w:pStyle w:val="Titolo1"/>
                        </w:pPr>
                      </w:p>
                      <w:p w14:paraId="2DB5CC60" w14:textId="14274913" w:rsidR="00DC4D09" w:rsidRPr="000070A5" w:rsidRDefault="00B6186D" w:rsidP="00DC4D09">
                        <w:pPr>
                          <w:pStyle w:val="Titolo1"/>
                        </w:pPr>
                        <w:bookmarkStart w:id="3301" w:name="_Toc73957938"/>
                        <w:bookmarkStart w:id="3302" w:name="_Toc76474689"/>
                        <w:r>
                          <w:t>Rassegna giurisprudenza</w:t>
                        </w:r>
                        <w:bookmarkEnd w:id="3301"/>
                        <w:bookmarkEnd w:id="3302"/>
                      </w:p>
                      <w:p w14:paraId="326E436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1DDAE1" w14:textId="77777777" w:rsidR="00B153AD" w:rsidRDefault="00B153AD" w:rsidP="00B153AD"/>
                      <w:p w14:paraId="5362D69C" w14:textId="77777777" w:rsidR="00B4313B" w:rsidRDefault="00B4313B"/>
                      <w:p w14:paraId="11CFF598" w14:textId="77777777" w:rsidR="00604917" w:rsidRDefault="00604917" w:rsidP="00DC4D09">
                        <w:pPr>
                          <w:pStyle w:val="Titolo1"/>
                        </w:pPr>
                      </w:p>
                      <w:p w14:paraId="720D704D" w14:textId="77777777" w:rsidR="00604917" w:rsidRDefault="00604917" w:rsidP="00DC4D09">
                        <w:pPr>
                          <w:pStyle w:val="Titolo1"/>
                        </w:pPr>
                      </w:p>
                      <w:p w14:paraId="089A40FF" w14:textId="77777777" w:rsidR="00604917" w:rsidRDefault="00604917" w:rsidP="00DC4D09">
                        <w:pPr>
                          <w:pStyle w:val="Titolo1"/>
                        </w:pPr>
                      </w:p>
                      <w:p w14:paraId="20BC3667" w14:textId="77777777" w:rsidR="00604917" w:rsidRDefault="00604917" w:rsidP="00DC4D09">
                        <w:pPr>
                          <w:pStyle w:val="Titolo1"/>
                        </w:pPr>
                      </w:p>
                      <w:p w14:paraId="6F7FD6FF" w14:textId="56A674FF" w:rsidR="00DC4D09" w:rsidRPr="000070A5" w:rsidRDefault="00B6186D" w:rsidP="00DC4D09">
                        <w:pPr>
                          <w:pStyle w:val="Titolo1"/>
                        </w:pPr>
                        <w:bookmarkStart w:id="3303" w:name="_Toc73957939"/>
                        <w:bookmarkStart w:id="3304" w:name="_Toc76474690"/>
                        <w:r>
                          <w:t>Rassegna giurisprudenza</w:t>
                        </w:r>
                        <w:bookmarkEnd w:id="3303"/>
                        <w:bookmarkEnd w:id="3304"/>
                      </w:p>
                      <w:p w14:paraId="1667DC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8B177F" w14:textId="77777777" w:rsidR="00B153AD" w:rsidRDefault="00B153AD" w:rsidP="00B153AD"/>
                      <w:p w14:paraId="581133C2" w14:textId="77777777" w:rsidR="00B4313B" w:rsidRDefault="00B4313B"/>
                      <w:p w14:paraId="26FB8467" w14:textId="77777777" w:rsidR="00604917" w:rsidRDefault="00604917" w:rsidP="00DC4D09">
                        <w:pPr>
                          <w:pStyle w:val="Titolo1"/>
                        </w:pPr>
                      </w:p>
                      <w:p w14:paraId="1A131E9D" w14:textId="77777777" w:rsidR="00604917" w:rsidRDefault="00604917" w:rsidP="00DC4D09">
                        <w:pPr>
                          <w:pStyle w:val="Titolo1"/>
                        </w:pPr>
                      </w:p>
                      <w:p w14:paraId="6A8A338A" w14:textId="77777777" w:rsidR="00604917" w:rsidRDefault="00604917" w:rsidP="00DC4D09">
                        <w:pPr>
                          <w:pStyle w:val="Titolo1"/>
                        </w:pPr>
                      </w:p>
                      <w:p w14:paraId="52E83269" w14:textId="77777777" w:rsidR="00604917" w:rsidRDefault="00604917" w:rsidP="00DC4D09">
                        <w:pPr>
                          <w:pStyle w:val="Titolo1"/>
                        </w:pPr>
                      </w:p>
                      <w:p w14:paraId="30E2DAF5" w14:textId="772B0E3F" w:rsidR="00DC4D09" w:rsidRPr="000070A5" w:rsidRDefault="00B6186D" w:rsidP="00DC4D09">
                        <w:pPr>
                          <w:pStyle w:val="Titolo1"/>
                        </w:pPr>
                        <w:bookmarkStart w:id="3305" w:name="_Toc73957940"/>
                        <w:bookmarkStart w:id="3306" w:name="_Toc76474691"/>
                        <w:r>
                          <w:t>Rassegna giurisprudenza</w:t>
                        </w:r>
                        <w:bookmarkEnd w:id="3305"/>
                        <w:bookmarkEnd w:id="3306"/>
                      </w:p>
                      <w:p w14:paraId="09F6C9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A33E5F" w14:textId="77777777" w:rsidR="00B153AD" w:rsidRDefault="00B153AD" w:rsidP="00B153AD"/>
                      <w:p w14:paraId="209CA485" w14:textId="77777777" w:rsidR="00B4313B" w:rsidRDefault="00B4313B"/>
                      <w:p w14:paraId="34604C46" w14:textId="77777777" w:rsidR="00604917" w:rsidRDefault="00604917" w:rsidP="00DC4D09">
                        <w:pPr>
                          <w:pStyle w:val="Titolo1"/>
                        </w:pPr>
                      </w:p>
                      <w:p w14:paraId="6D5AD79E" w14:textId="77777777" w:rsidR="00604917" w:rsidRDefault="00604917" w:rsidP="00DC4D09">
                        <w:pPr>
                          <w:pStyle w:val="Titolo1"/>
                        </w:pPr>
                      </w:p>
                      <w:p w14:paraId="510EBF75" w14:textId="77777777" w:rsidR="00604917" w:rsidRDefault="00604917" w:rsidP="00DC4D09">
                        <w:pPr>
                          <w:pStyle w:val="Titolo1"/>
                        </w:pPr>
                      </w:p>
                      <w:p w14:paraId="3DD3DD78" w14:textId="77777777" w:rsidR="00604917" w:rsidRDefault="00604917" w:rsidP="00DC4D09">
                        <w:pPr>
                          <w:pStyle w:val="Titolo1"/>
                        </w:pPr>
                      </w:p>
                      <w:p w14:paraId="03E42900" w14:textId="6D535CC4" w:rsidR="00DC4D09" w:rsidRPr="000070A5" w:rsidRDefault="00B6186D" w:rsidP="00DC4D09">
                        <w:pPr>
                          <w:pStyle w:val="Titolo1"/>
                        </w:pPr>
                        <w:bookmarkStart w:id="3307" w:name="_Toc73957941"/>
                        <w:bookmarkStart w:id="3308" w:name="_Toc76474692"/>
                        <w:r>
                          <w:t>Rassegna giurisprudenza</w:t>
                        </w:r>
                        <w:bookmarkEnd w:id="3307"/>
                        <w:bookmarkEnd w:id="3308"/>
                      </w:p>
                      <w:p w14:paraId="6305A7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01B79B" w14:textId="77777777" w:rsidR="00B153AD" w:rsidRDefault="00B153AD" w:rsidP="00B153AD"/>
                      <w:p w14:paraId="3BEDB85C" w14:textId="77777777" w:rsidR="00B4313B" w:rsidRDefault="00B4313B"/>
                      <w:p w14:paraId="29C66F6D" w14:textId="77777777" w:rsidR="00604917" w:rsidRDefault="00604917" w:rsidP="00DC4D09">
                        <w:pPr>
                          <w:pStyle w:val="Titolo1"/>
                        </w:pPr>
                      </w:p>
                      <w:p w14:paraId="3CAD5F72" w14:textId="77777777" w:rsidR="00604917" w:rsidRDefault="00604917" w:rsidP="00DC4D09">
                        <w:pPr>
                          <w:pStyle w:val="Titolo1"/>
                        </w:pPr>
                      </w:p>
                      <w:p w14:paraId="623370C1" w14:textId="77777777" w:rsidR="00604917" w:rsidRDefault="00604917" w:rsidP="00DC4D09">
                        <w:pPr>
                          <w:pStyle w:val="Titolo1"/>
                        </w:pPr>
                      </w:p>
                      <w:p w14:paraId="6A797BDF" w14:textId="77777777" w:rsidR="00604917" w:rsidRDefault="00604917" w:rsidP="00DC4D09">
                        <w:pPr>
                          <w:pStyle w:val="Titolo1"/>
                        </w:pPr>
                      </w:p>
                      <w:p w14:paraId="5191F918" w14:textId="19D3DC3C" w:rsidR="00DC4D09" w:rsidRPr="000070A5" w:rsidRDefault="00B6186D" w:rsidP="00DC4D09">
                        <w:pPr>
                          <w:pStyle w:val="Titolo1"/>
                        </w:pPr>
                        <w:bookmarkStart w:id="3309" w:name="_Toc73957942"/>
                        <w:bookmarkStart w:id="3310" w:name="_Toc76474693"/>
                        <w:r>
                          <w:t>Rassegna giurisprudenza</w:t>
                        </w:r>
                        <w:bookmarkEnd w:id="3309"/>
                        <w:bookmarkEnd w:id="3310"/>
                      </w:p>
                      <w:p w14:paraId="680DFA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5BE962" w14:textId="77777777" w:rsidR="00B153AD" w:rsidRDefault="00B153AD" w:rsidP="00B153AD"/>
                      <w:p w14:paraId="10153D0E" w14:textId="77777777" w:rsidR="00B4313B" w:rsidRDefault="00B4313B"/>
                      <w:p w14:paraId="19D3FDA8" w14:textId="77777777" w:rsidR="00604917" w:rsidRDefault="00604917" w:rsidP="00DC4D09">
                        <w:pPr>
                          <w:pStyle w:val="Titolo1"/>
                        </w:pPr>
                      </w:p>
                      <w:p w14:paraId="74B6D904" w14:textId="77777777" w:rsidR="00604917" w:rsidRDefault="00604917" w:rsidP="00DC4D09">
                        <w:pPr>
                          <w:pStyle w:val="Titolo1"/>
                        </w:pPr>
                      </w:p>
                      <w:p w14:paraId="25B05721" w14:textId="77777777" w:rsidR="00604917" w:rsidRDefault="00604917" w:rsidP="00DC4D09">
                        <w:pPr>
                          <w:pStyle w:val="Titolo1"/>
                        </w:pPr>
                      </w:p>
                      <w:p w14:paraId="790B5D62" w14:textId="77777777" w:rsidR="00604917" w:rsidRDefault="00604917" w:rsidP="00DC4D09">
                        <w:pPr>
                          <w:pStyle w:val="Titolo1"/>
                        </w:pPr>
                      </w:p>
                      <w:p w14:paraId="440A74FC" w14:textId="0F09B703" w:rsidR="00DC4D09" w:rsidRPr="000070A5" w:rsidRDefault="00B6186D" w:rsidP="00DC4D09">
                        <w:pPr>
                          <w:pStyle w:val="Titolo1"/>
                        </w:pPr>
                        <w:bookmarkStart w:id="3311" w:name="_Toc73957943"/>
                        <w:bookmarkStart w:id="3312" w:name="_Toc76474694"/>
                        <w:r>
                          <w:t>Rassegna giurisprudenza</w:t>
                        </w:r>
                        <w:bookmarkEnd w:id="3311"/>
                        <w:bookmarkEnd w:id="3312"/>
                      </w:p>
                      <w:p w14:paraId="6036AF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E86432" w14:textId="77777777" w:rsidR="00B153AD" w:rsidRDefault="00B153AD" w:rsidP="00B153AD"/>
                      <w:p w14:paraId="6A588D48" w14:textId="77777777" w:rsidR="00B4313B" w:rsidRDefault="00B4313B"/>
                      <w:p w14:paraId="6230E90F" w14:textId="77777777" w:rsidR="00604917" w:rsidRDefault="00604917" w:rsidP="00DC4D09">
                        <w:pPr>
                          <w:pStyle w:val="Titolo1"/>
                        </w:pPr>
                      </w:p>
                      <w:p w14:paraId="0969BF7E" w14:textId="77777777" w:rsidR="00604917" w:rsidRDefault="00604917" w:rsidP="00DC4D09">
                        <w:pPr>
                          <w:pStyle w:val="Titolo1"/>
                        </w:pPr>
                      </w:p>
                      <w:p w14:paraId="38E3EC7C" w14:textId="77777777" w:rsidR="00604917" w:rsidRDefault="00604917" w:rsidP="00DC4D09">
                        <w:pPr>
                          <w:pStyle w:val="Titolo1"/>
                        </w:pPr>
                      </w:p>
                      <w:p w14:paraId="1AF4353B" w14:textId="77777777" w:rsidR="00604917" w:rsidRDefault="00604917" w:rsidP="00DC4D09">
                        <w:pPr>
                          <w:pStyle w:val="Titolo1"/>
                        </w:pPr>
                      </w:p>
                      <w:p w14:paraId="25AAC64B" w14:textId="56D1BFDB" w:rsidR="00DC4D09" w:rsidRPr="000070A5" w:rsidRDefault="00B6186D" w:rsidP="00DC4D09">
                        <w:pPr>
                          <w:pStyle w:val="Titolo1"/>
                        </w:pPr>
                        <w:bookmarkStart w:id="3313" w:name="_Toc73957944"/>
                        <w:bookmarkStart w:id="3314" w:name="_Toc76474695"/>
                        <w:r>
                          <w:t>Rassegna giurisprudenza</w:t>
                        </w:r>
                        <w:bookmarkEnd w:id="3313"/>
                        <w:bookmarkEnd w:id="3314"/>
                      </w:p>
                      <w:p w14:paraId="2385E5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AFA604" w14:textId="77777777" w:rsidR="00B153AD" w:rsidRDefault="00B153AD" w:rsidP="00B153AD"/>
                      <w:p w14:paraId="0780BFF2" w14:textId="77777777" w:rsidR="00B4313B" w:rsidRDefault="00B4313B"/>
                      <w:p w14:paraId="71506E3E" w14:textId="77777777" w:rsidR="00604917" w:rsidRDefault="00604917" w:rsidP="00DC4D09">
                        <w:pPr>
                          <w:pStyle w:val="Titolo1"/>
                        </w:pPr>
                      </w:p>
                      <w:p w14:paraId="35A23DBB" w14:textId="77777777" w:rsidR="00604917" w:rsidRDefault="00604917" w:rsidP="00DC4D09">
                        <w:pPr>
                          <w:pStyle w:val="Titolo1"/>
                        </w:pPr>
                      </w:p>
                      <w:p w14:paraId="2C26F67E" w14:textId="77777777" w:rsidR="00604917" w:rsidRDefault="00604917" w:rsidP="00DC4D09">
                        <w:pPr>
                          <w:pStyle w:val="Titolo1"/>
                        </w:pPr>
                      </w:p>
                      <w:p w14:paraId="6DCB0528" w14:textId="77777777" w:rsidR="00604917" w:rsidRDefault="00604917" w:rsidP="00DC4D09">
                        <w:pPr>
                          <w:pStyle w:val="Titolo1"/>
                        </w:pPr>
                      </w:p>
                      <w:p w14:paraId="2091B104" w14:textId="6BE50A0B" w:rsidR="00DC4D09" w:rsidRPr="000070A5" w:rsidRDefault="00B6186D" w:rsidP="00DC4D09">
                        <w:pPr>
                          <w:pStyle w:val="Titolo1"/>
                        </w:pPr>
                        <w:bookmarkStart w:id="3315" w:name="_Toc73957945"/>
                        <w:bookmarkStart w:id="3316" w:name="_Toc76474696"/>
                        <w:r>
                          <w:t>Rassegna giurisprudenza</w:t>
                        </w:r>
                        <w:bookmarkEnd w:id="3315"/>
                        <w:bookmarkEnd w:id="3316"/>
                      </w:p>
                      <w:p w14:paraId="1040A61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FBC2F" w14:textId="77777777" w:rsidR="00B153AD" w:rsidRDefault="00B153AD" w:rsidP="00B153AD"/>
                      <w:p w14:paraId="11532108" w14:textId="77777777" w:rsidR="00FE0B84" w:rsidRDefault="00FE0B84"/>
                      <w:p w14:paraId="3D26EE19" w14:textId="77777777" w:rsidR="00604917" w:rsidRDefault="00604917" w:rsidP="00DC4D09">
                        <w:pPr>
                          <w:pStyle w:val="Titolo1"/>
                        </w:pPr>
                      </w:p>
                      <w:p w14:paraId="198905C8" w14:textId="77777777" w:rsidR="00604917" w:rsidRDefault="00604917" w:rsidP="00DC4D09">
                        <w:pPr>
                          <w:pStyle w:val="Titolo1"/>
                        </w:pPr>
                      </w:p>
                      <w:p w14:paraId="38AF952F" w14:textId="77777777" w:rsidR="00604917" w:rsidRDefault="00604917" w:rsidP="00DC4D09">
                        <w:pPr>
                          <w:pStyle w:val="Titolo1"/>
                        </w:pPr>
                      </w:p>
                      <w:p w14:paraId="42FB0983" w14:textId="77777777" w:rsidR="00604917" w:rsidRDefault="00604917" w:rsidP="00DC4D09">
                        <w:pPr>
                          <w:pStyle w:val="Titolo1"/>
                        </w:pPr>
                      </w:p>
                      <w:p w14:paraId="33A8AD79" w14:textId="30CB4257" w:rsidR="00DC4D09" w:rsidRPr="000070A5" w:rsidRDefault="00B6186D" w:rsidP="00DC4D09">
                        <w:pPr>
                          <w:pStyle w:val="Titolo1"/>
                        </w:pPr>
                        <w:bookmarkStart w:id="3317" w:name="_Toc73957946"/>
                        <w:bookmarkStart w:id="3318" w:name="_Toc76474697"/>
                        <w:r>
                          <w:t>Rassegna giurisprudenza</w:t>
                        </w:r>
                        <w:bookmarkEnd w:id="3317"/>
                        <w:bookmarkEnd w:id="3318"/>
                      </w:p>
                      <w:p w14:paraId="6913CE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E032E7" w14:textId="77777777" w:rsidR="00B153AD" w:rsidRDefault="00B153AD" w:rsidP="00B153AD"/>
                      <w:p w14:paraId="2F0DAA73" w14:textId="77777777" w:rsidR="00B4313B" w:rsidRDefault="00B4313B"/>
                      <w:p w14:paraId="3A50D226" w14:textId="77777777" w:rsidR="00604917" w:rsidRDefault="00604917" w:rsidP="00DC4D09">
                        <w:pPr>
                          <w:pStyle w:val="Titolo1"/>
                        </w:pPr>
                      </w:p>
                      <w:p w14:paraId="499AC383" w14:textId="77777777" w:rsidR="00604917" w:rsidRDefault="00604917" w:rsidP="00DC4D09">
                        <w:pPr>
                          <w:pStyle w:val="Titolo1"/>
                        </w:pPr>
                      </w:p>
                      <w:p w14:paraId="514B4BE9" w14:textId="77777777" w:rsidR="00604917" w:rsidRDefault="00604917" w:rsidP="00DC4D09">
                        <w:pPr>
                          <w:pStyle w:val="Titolo1"/>
                        </w:pPr>
                      </w:p>
                      <w:p w14:paraId="50AC02E2" w14:textId="77777777" w:rsidR="00604917" w:rsidRDefault="00604917" w:rsidP="00DC4D09">
                        <w:pPr>
                          <w:pStyle w:val="Titolo1"/>
                        </w:pPr>
                      </w:p>
                      <w:p w14:paraId="71F77EC0" w14:textId="5393D38F" w:rsidR="00DC4D09" w:rsidRPr="000070A5" w:rsidRDefault="00B6186D" w:rsidP="00DC4D09">
                        <w:pPr>
                          <w:pStyle w:val="Titolo1"/>
                        </w:pPr>
                        <w:bookmarkStart w:id="3319" w:name="_Toc73957947"/>
                        <w:bookmarkStart w:id="3320" w:name="_Toc76474698"/>
                        <w:r>
                          <w:t>Rassegna giurisprudenza</w:t>
                        </w:r>
                        <w:bookmarkEnd w:id="3319"/>
                        <w:bookmarkEnd w:id="3320"/>
                      </w:p>
                      <w:p w14:paraId="3EC6861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13AB79" w14:textId="77777777" w:rsidR="00B153AD" w:rsidRDefault="00B153AD" w:rsidP="00B153AD"/>
                      <w:p w14:paraId="4AA62FDA" w14:textId="77777777" w:rsidR="00B4313B" w:rsidRDefault="00B4313B"/>
                      <w:p w14:paraId="64869170" w14:textId="77777777" w:rsidR="00604917" w:rsidRDefault="00604917" w:rsidP="00DC4D09">
                        <w:pPr>
                          <w:pStyle w:val="Titolo1"/>
                        </w:pPr>
                      </w:p>
                      <w:p w14:paraId="19866E53" w14:textId="77777777" w:rsidR="00604917" w:rsidRDefault="00604917" w:rsidP="00DC4D09">
                        <w:pPr>
                          <w:pStyle w:val="Titolo1"/>
                        </w:pPr>
                      </w:p>
                      <w:p w14:paraId="55432A90" w14:textId="77777777" w:rsidR="00604917" w:rsidRDefault="00604917" w:rsidP="00DC4D09">
                        <w:pPr>
                          <w:pStyle w:val="Titolo1"/>
                        </w:pPr>
                      </w:p>
                      <w:p w14:paraId="0CC4A9F0" w14:textId="77777777" w:rsidR="00604917" w:rsidRDefault="00604917" w:rsidP="00DC4D09">
                        <w:pPr>
                          <w:pStyle w:val="Titolo1"/>
                        </w:pPr>
                      </w:p>
                      <w:p w14:paraId="6FB80492" w14:textId="2AD95B56" w:rsidR="00DC4D09" w:rsidRPr="000070A5" w:rsidRDefault="00B6186D" w:rsidP="00DC4D09">
                        <w:pPr>
                          <w:pStyle w:val="Titolo1"/>
                        </w:pPr>
                        <w:bookmarkStart w:id="3321" w:name="_Toc73957948"/>
                        <w:bookmarkStart w:id="3322" w:name="_Toc76474699"/>
                        <w:r>
                          <w:t>Rassegna giurisprudenza</w:t>
                        </w:r>
                        <w:bookmarkEnd w:id="3321"/>
                        <w:bookmarkEnd w:id="3322"/>
                      </w:p>
                      <w:p w14:paraId="01945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0A23AF" w14:textId="77777777" w:rsidR="00B153AD" w:rsidRDefault="00B153AD" w:rsidP="00B153AD"/>
                      <w:p w14:paraId="4A07BBA7" w14:textId="77777777" w:rsidR="00B4313B" w:rsidRDefault="00B4313B"/>
                      <w:p w14:paraId="25B6DB29" w14:textId="77777777" w:rsidR="00604917" w:rsidRDefault="00604917" w:rsidP="00DC4D09">
                        <w:pPr>
                          <w:pStyle w:val="Titolo1"/>
                        </w:pPr>
                      </w:p>
                      <w:p w14:paraId="73027BD3" w14:textId="77777777" w:rsidR="00604917" w:rsidRDefault="00604917" w:rsidP="00DC4D09">
                        <w:pPr>
                          <w:pStyle w:val="Titolo1"/>
                        </w:pPr>
                      </w:p>
                      <w:p w14:paraId="415535E1" w14:textId="77777777" w:rsidR="00604917" w:rsidRDefault="00604917" w:rsidP="00DC4D09">
                        <w:pPr>
                          <w:pStyle w:val="Titolo1"/>
                        </w:pPr>
                      </w:p>
                      <w:p w14:paraId="7D00C5B0" w14:textId="77777777" w:rsidR="00604917" w:rsidRDefault="00604917" w:rsidP="00DC4D09">
                        <w:pPr>
                          <w:pStyle w:val="Titolo1"/>
                        </w:pPr>
                      </w:p>
                      <w:p w14:paraId="21ACDFAF" w14:textId="56157018" w:rsidR="00DC4D09" w:rsidRPr="000070A5" w:rsidRDefault="00B6186D" w:rsidP="00DC4D09">
                        <w:pPr>
                          <w:pStyle w:val="Titolo1"/>
                        </w:pPr>
                        <w:bookmarkStart w:id="3323" w:name="_Toc73957949"/>
                        <w:bookmarkStart w:id="3324" w:name="_Toc76474700"/>
                        <w:r>
                          <w:t>Rassegna giurisprudenza</w:t>
                        </w:r>
                        <w:bookmarkEnd w:id="3323"/>
                        <w:bookmarkEnd w:id="3324"/>
                      </w:p>
                      <w:p w14:paraId="000E020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70D55B" w14:textId="77777777" w:rsidR="00B153AD" w:rsidRDefault="00B153AD" w:rsidP="00B153AD"/>
                      <w:p w14:paraId="67B5E5D7" w14:textId="77777777" w:rsidR="00B4313B" w:rsidRDefault="00B4313B"/>
                      <w:p w14:paraId="483F5228" w14:textId="77777777" w:rsidR="00604917" w:rsidRDefault="00604917" w:rsidP="00DC4D09">
                        <w:pPr>
                          <w:pStyle w:val="Titolo1"/>
                        </w:pPr>
                      </w:p>
                      <w:p w14:paraId="403F9555" w14:textId="77777777" w:rsidR="00604917" w:rsidRDefault="00604917" w:rsidP="00DC4D09">
                        <w:pPr>
                          <w:pStyle w:val="Titolo1"/>
                        </w:pPr>
                      </w:p>
                      <w:p w14:paraId="6250BEAF" w14:textId="77777777" w:rsidR="00604917" w:rsidRDefault="00604917" w:rsidP="00DC4D09">
                        <w:pPr>
                          <w:pStyle w:val="Titolo1"/>
                        </w:pPr>
                      </w:p>
                      <w:p w14:paraId="4EB0337D" w14:textId="77777777" w:rsidR="00604917" w:rsidRDefault="00604917" w:rsidP="00DC4D09">
                        <w:pPr>
                          <w:pStyle w:val="Titolo1"/>
                        </w:pPr>
                      </w:p>
                      <w:p w14:paraId="58B41C2C" w14:textId="4BA52595" w:rsidR="00DC4D09" w:rsidRPr="000070A5" w:rsidRDefault="00B6186D" w:rsidP="00DC4D09">
                        <w:pPr>
                          <w:pStyle w:val="Titolo1"/>
                        </w:pPr>
                        <w:bookmarkStart w:id="3325" w:name="_Toc73957950"/>
                        <w:bookmarkStart w:id="3326" w:name="_Toc76474701"/>
                        <w:r>
                          <w:t>Rassegna giurisprudenza</w:t>
                        </w:r>
                        <w:bookmarkEnd w:id="3325"/>
                        <w:bookmarkEnd w:id="3326"/>
                      </w:p>
                      <w:p w14:paraId="10A9B5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93913B" w14:textId="77777777" w:rsidR="00B153AD" w:rsidRDefault="00B153AD" w:rsidP="00B153AD"/>
                      <w:p w14:paraId="0D3778A7" w14:textId="77777777" w:rsidR="00B4313B" w:rsidRDefault="00B4313B"/>
                      <w:p w14:paraId="241C4795" w14:textId="77777777" w:rsidR="00604917" w:rsidRDefault="00604917" w:rsidP="00DC4D09">
                        <w:pPr>
                          <w:pStyle w:val="Titolo1"/>
                        </w:pPr>
                      </w:p>
                      <w:p w14:paraId="6BF2D959" w14:textId="77777777" w:rsidR="00604917" w:rsidRDefault="00604917" w:rsidP="00DC4D09">
                        <w:pPr>
                          <w:pStyle w:val="Titolo1"/>
                        </w:pPr>
                      </w:p>
                      <w:p w14:paraId="5E890A57" w14:textId="77777777" w:rsidR="00604917" w:rsidRDefault="00604917" w:rsidP="00DC4D09">
                        <w:pPr>
                          <w:pStyle w:val="Titolo1"/>
                        </w:pPr>
                      </w:p>
                      <w:p w14:paraId="4A5E91BC" w14:textId="77777777" w:rsidR="00604917" w:rsidRDefault="00604917" w:rsidP="00DC4D09">
                        <w:pPr>
                          <w:pStyle w:val="Titolo1"/>
                        </w:pPr>
                      </w:p>
                      <w:p w14:paraId="2909A2E1" w14:textId="5D21A21A" w:rsidR="00DC4D09" w:rsidRPr="000070A5" w:rsidRDefault="00B6186D" w:rsidP="00DC4D09">
                        <w:pPr>
                          <w:pStyle w:val="Titolo1"/>
                        </w:pPr>
                        <w:bookmarkStart w:id="3327" w:name="_Toc73957951"/>
                        <w:bookmarkStart w:id="3328" w:name="_Toc76474702"/>
                        <w:r>
                          <w:t>Rassegna giurisprudenza</w:t>
                        </w:r>
                        <w:bookmarkEnd w:id="3327"/>
                        <w:bookmarkEnd w:id="3328"/>
                      </w:p>
                      <w:p w14:paraId="71BA53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204815" w14:textId="77777777" w:rsidR="00B153AD" w:rsidRDefault="00B153AD" w:rsidP="00B153AD"/>
                      <w:p w14:paraId="357A1749" w14:textId="77777777" w:rsidR="00B4313B" w:rsidRDefault="00B4313B"/>
                      <w:p w14:paraId="27DC1434" w14:textId="77777777" w:rsidR="00604917" w:rsidRDefault="00604917" w:rsidP="00DC4D09">
                        <w:pPr>
                          <w:pStyle w:val="Titolo1"/>
                        </w:pPr>
                      </w:p>
                      <w:p w14:paraId="40FFC9B6" w14:textId="77777777" w:rsidR="00604917" w:rsidRDefault="00604917" w:rsidP="00DC4D09">
                        <w:pPr>
                          <w:pStyle w:val="Titolo1"/>
                        </w:pPr>
                      </w:p>
                      <w:p w14:paraId="2FEA1526" w14:textId="77777777" w:rsidR="00604917" w:rsidRDefault="00604917" w:rsidP="00DC4D09">
                        <w:pPr>
                          <w:pStyle w:val="Titolo1"/>
                        </w:pPr>
                      </w:p>
                      <w:p w14:paraId="423A17F7" w14:textId="77777777" w:rsidR="00604917" w:rsidRDefault="00604917" w:rsidP="00DC4D09">
                        <w:pPr>
                          <w:pStyle w:val="Titolo1"/>
                        </w:pPr>
                      </w:p>
                      <w:p w14:paraId="49B62B4F" w14:textId="3EFA6E94" w:rsidR="00DC4D09" w:rsidRPr="000070A5" w:rsidRDefault="00B6186D" w:rsidP="00DC4D09">
                        <w:pPr>
                          <w:pStyle w:val="Titolo1"/>
                        </w:pPr>
                        <w:bookmarkStart w:id="3329" w:name="_Toc73957952"/>
                        <w:bookmarkStart w:id="3330" w:name="_Toc76474703"/>
                        <w:r>
                          <w:t>Rassegna giurisprudenza</w:t>
                        </w:r>
                        <w:bookmarkEnd w:id="3329"/>
                        <w:bookmarkEnd w:id="3330"/>
                      </w:p>
                      <w:p w14:paraId="6CA841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E98ADD" w14:textId="77777777" w:rsidR="00B153AD" w:rsidRDefault="00B153AD" w:rsidP="00B153AD"/>
                      <w:p w14:paraId="5380F290" w14:textId="77777777" w:rsidR="00B4313B" w:rsidRDefault="00B4313B"/>
                      <w:p w14:paraId="14E65395" w14:textId="77777777" w:rsidR="00604917" w:rsidRDefault="00604917" w:rsidP="00DC4D09">
                        <w:pPr>
                          <w:pStyle w:val="Titolo1"/>
                        </w:pPr>
                      </w:p>
                      <w:p w14:paraId="632149BA" w14:textId="77777777" w:rsidR="00604917" w:rsidRDefault="00604917" w:rsidP="00DC4D09">
                        <w:pPr>
                          <w:pStyle w:val="Titolo1"/>
                        </w:pPr>
                      </w:p>
                      <w:p w14:paraId="0F16532B" w14:textId="77777777" w:rsidR="00604917" w:rsidRDefault="00604917" w:rsidP="00DC4D09">
                        <w:pPr>
                          <w:pStyle w:val="Titolo1"/>
                        </w:pPr>
                      </w:p>
                      <w:p w14:paraId="66814FFE" w14:textId="77777777" w:rsidR="00604917" w:rsidRDefault="00604917" w:rsidP="00DC4D09">
                        <w:pPr>
                          <w:pStyle w:val="Titolo1"/>
                        </w:pPr>
                      </w:p>
                      <w:p w14:paraId="09E6A608" w14:textId="3C3DAB1D" w:rsidR="00DC4D09" w:rsidRPr="000070A5" w:rsidRDefault="00B6186D" w:rsidP="00DC4D09">
                        <w:pPr>
                          <w:pStyle w:val="Titolo1"/>
                        </w:pPr>
                        <w:bookmarkStart w:id="3331" w:name="_Toc73957953"/>
                        <w:bookmarkStart w:id="3332" w:name="_Toc76474704"/>
                        <w:r>
                          <w:t>Rassegna giurisprudenza</w:t>
                        </w:r>
                        <w:bookmarkEnd w:id="3331"/>
                        <w:bookmarkEnd w:id="3332"/>
                      </w:p>
                      <w:p w14:paraId="707C43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428AA1" w14:textId="77777777" w:rsidR="00B153AD" w:rsidRDefault="00B153AD" w:rsidP="00B153AD"/>
                      <w:p w14:paraId="15CD3D4C" w14:textId="77777777" w:rsidR="00B4313B" w:rsidRDefault="00B4313B"/>
                      <w:p w14:paraId="7DB55B48" w14:textId="77777777" w:rsidR="00604917" w:rsidRDefault="00604917" w:rsidP="00DC4D09">
                        <w:pPr>
                          <w:pStyle w:val="Titolo1"/>
                        </w:pPr>
                      </w:p>
                      <w:p w14:paraId="317BCEB8" w14:textId="77777777" w:rsidR="00604917" w:rsidRDefault="00604917" w:rsidP="00DC4D09">
                        <w:pPr>
                          <w:pStyle w:val="Titolo1"/>
                        </w:pPr>
                      </w:p>
                      <w:p w14:paraId="75B64288" w14:textId="77777777" w:rsidR="00604917" w:rsidRDefault="00604917" w:rsidP="00DC4D09">
                        <w:pPr>
                          <w:pStyle w:val="Titolo1"/>
                        </w:pPr>
                      </w:p>
                      <w:p w14:paraId="6C234581" w14:textId="77777777" w:rsidR="00604917" w:rsidRDefault="00604917" w:rsidP="00DC4D09">
                        <w:pPr>
                          <w:pStyle w:val="Titolo1"/>
                        </w:pPr>
                      </w:p>
                      <w:p w14:paraId="202E477F" w14:textId="7F0A9214" w:rsidR="00DC4D09" w:rsidRPr="000070A5" w:rsidRDefault="00B6186D" w:rsidP="00DC4D09">
                        <w:pPr>
                          <w:pStyle w:val="Titolo1"/>
                        </w:pPr>
                        <w:bookmarkStart w:id="3333" w:name="_Toc73957954"/>
                        <w:bookmarkStart w:id="3334" w:name="_Toc76474705"/>
                        <w:r>
                          <w:t>Rassegna giurisprudenza</w:t>
                        </w:r>
                        <w:bookmarkEnd w:id="3333"/>
                        <w:bookmarkEnd w:id="3334"/>
                      </w:p>
                      <w:p w14:paraId="2A79A0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1659B4" w14:textId="77777777" w:rsidR="00B153AD" w:rsidRDefault="00B153AD" w:rsidP="00B153AD"/>
                      <w:p w14:paraId="4F7C1918" w14:textId="77777777" w:rsidR="00B4313B" w:rsidRDefault="00B4313B"/>
                      <w:p w14:paraId="66DB8B3A" w14:textId="77777777" w:rsidR="00604917" w:rsidRDefault="00604917" w:rsidP="00DC4D09">
                        <w:pPr>
                          <w:pStyle w:val="Titolo1"/>
                        </w:pPr>
                      </w:p>
                      <w:p w14:paraId="0F79244A" w14:textId="77777777" w:rsidR="00604917" w:rsidRDefault="00604917" w:rsidP="00DC4D09">
                        <w:pPr>
                          <w:pStyle w:val="Titolo1"/>
                        </w:pPr>
                      </w:p>
                      <w:p w14:paraId="3571D3CB" w14:textId="77777777" w:rsidR="00604917" w:rsidRDefault="00604917" w:rsidP="00DC4D09">
                        <w:pPr>
                          <w:pStyle w:val="Titolo1"/>
                        </w:pPr>
                      </w:p>
                      <w:p w14:paraId="6AD6F354" w14:textId="77777777" w:rsidR="00604917" w:rsidRDefault="00604917" w:rsidP="00DC4D09">
                        <w:pPr>
                          <w:pStyle w:val="Titolo1"/>
                        </w:pPr>
                      </w:p>
                      <w:p w14:paraId="5341BC86" w14:textId="4A19A18C" w:rsidR="00DC4D09" w:rsidRPr="000070A5" w:rsidRDefault="00B6186D" w:rsidP="00DC4D09">
                        <w:pPr>
                          <w:pStyle w:val="Titolo1"/>
                        </w:pPr>
                        <w:bookmarkStart w:id="3335" w:name="_Toc73957955"/>
                        <w:bookmarkStart w:id="3336" w:name="_Toc76474706"/>
                        <w:r>
                          <w:t>Rassegna giurisprudenza</w:t>
                        </w:r>
                        <w:bookmarkEnd w:id="3335"/>
                        <w:bookmarkEnd w:id="3336"/>
                      </w:p>
                      <w:p w14:paraId="1BEA46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AB3CC8" w14:textId="77777777" w:rsidR="00B153AD" w:rsidRDefault="00B153AD" w:rsidP="00B153AD"/>
                      <w:p w14:paraId="1547865F" w14:textId="77777777" w:rsidR="00B4313B" w:rsidRDefault="00B4313B"/>
                      <w:p w14:paraId="73FAA973" w14:textId="77777777" w:rsidR="00604917" w:rsidRDefault="00604917" w:rsidP="00DC4D09">
                        <w:pPr>
                          <w:pStyle w:val="Titolo1"/>
                        </w:pPr>
                      </w:p>
                      <w:p w14:paraId="724390CB" w14:textId="77777777" w:rsidR="00604917" w:rsidRDefault="00604917" w:rsidP="00DC4D09">
                        <w:pPr>
                          <w:pStyle w:val="Titolo1"/>
                        </w:pPr>
                      </w:p>
                      <w:p w14:paraId="2516AADE" w14:textId="77777777" w:rsidR="00604917" w:rsidRDefault="00604917" w:rsidP="00DC4D09">
                        <w:pPr>
                          <w:pStyle w:val="Titolo1"/>
                        </w:pPr>
                      </w:p>
                      <w:p w14:paraId="71A5C882" w14:textId="77777777" w:rsidR="00604917" w:rsidRDefault="00604917" w:rsidP="00DC4D09">
                        <w:pPr>
                          <w:pStyle w:val="Titolo1"/>
                        </w:pPr>
                      </w:p>
                      <w:p w14:paraId="000A1678" w14:textId="3B2DA9D0" w:rsidR="00DC4D09" w:rsidRPr="000070A5" w:rsidRDefault="00B6186D" w:rsidP="00DC4D09">
                        <w:pPr>
                          <w:pStyle w:val="Titolo1"/>
                        </w:pPr>
                        <w:bookmarkStart w:id="3337" w:name="_Toc73957956"/>
                        <w:bookmarkStart w:id="3338" w:name="_Toc76474707"/>
                        <w:r>
                          <w:t>Rassegna giurisprudenza</w:t>
                        </w:r>
                        <w:bookmarkEnd w:id="3337"/>
                        <w:bookmarkEnd w:id="3338"/>
                      </w:p>
                      <w:p w14:paraId="1E0CBB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74C4E6" w14:textId="77777777" w:rsidR="00B153AD" w:rsidRDefault="00B153AD" w:rsidP="00B153AD"/>
                      <w:p w14:paraId="3FB28B17" w14:textId="77777777" w:rsidR="00B4313B" w:rsidRDefault="00B4313B"/>
                      <w:p w14:paraId="3F8EBB89" w14:textId="77777777" w:rsidR="00604917" w:rsidRDefault="00604917" w:rsidP="00DC4D09">
                        <w:pPr>
                          <w:pStyle w:val="Titolo1"/>
                        </w:pPr>
                      </w:p>
                      <w:p w14:paraId="61BD49DD" w14:textId="77777777" w:rsidR="00604917" w:rsidRDefault="00604917" w:rsidP="00DC4D09">
                        <w:pPr>
                          <w:pStyle w:val="Titolo1"/>
                        </w:pPr>
                      </w:p>
                      <w:p w14:paraId="35C78DFC" w14:textId="77777777" w:rsidR="00604917" w:rsidRDefault="00604917" w:rsidP="00DC4D09">
                        <w:pPr>
                          <w:pStyle w:val="Titolo1"/>
                        </w:pPr>
                      </w:p>
                      <w:p w14:paraId="439EC933" w14:textId="77777777" w:rsidR="00604917" w:rsidRDefault="00604917" w:rsidP="00DC4D09">
                        <w:pPr>
                          <w:pStyle w:val="Titolo1"/>
                        </w:pPr>
                      </w:p>
                      <w:p w14:paraId="3D997C66" w14:textId="0E5DB9C7" w:rsidR="00DC4D09" w:rsidRPr="000070A5" w:rsidRDefault="00B6186D" w:rsidP="00DC4D09">
                        <w:pPr>
                          <w:pStyle w:val="Titolo1"/>
                        </w:pPr>
                        <w:bookmarkStart w:id="3339" w:name="_Toc73957957"/>
                        <w:bookmarkStart w:id="3340" w:name="_Toc76474708"/>
                        <w:r>
                          <w:t>Rassegna giurisprudenza</w:t>
                        </w:r>
                        <w:bookmarkEnd w:id="3339"/>
                        <w:bookmarkEnd w:id="3340"/>
                      </w:p>
                      <w:p w14:paraId="44462A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E69FD9" w14:textId="77777777" w:rsidR="00B153AD" w:rsidRDefault="00B153AD" w:rsidP="00B153AD"/>
                      <w:p w14:paraId="748F1993" w14:textId="77777777" w:rsidR="00B4313B" w:rsidRDefault="00B4313B"/>
                      <w:p w14:paraId="30D52320" w14:textId="77777777" w:rsidR="00604917" w:rsidRDefault="00604917" w:rsidP="00DC4D09">
                        <w:pPr>
                          <w:pStyle w:val="Titolo1"/>
                        </w:pPr>
                      </w:p>
                      <w:p w14:paraId="7BB14CE0" w14:textId="77777777" w:rsidR="00604917" w:rsidRDefault="00604917" w:rsidP="00DC4D09">
                        <w:pPr>
                          <w:pStyle w:val="Titolo1"/>
                        </w:pPr>
                      </w:p>
                      <w:p w14:paraId="5BDF2DCD" w14:textId="77777777" w:rsidR="00604917" w:rsidRDefault="00604917" w:rsidP="00DC4D09">
                        <w:pPr>
                          <w:pStyle w:val="Titolo1"/>
                        </w:pPr>
                      </w:p>
                      <w:p w14:paraId="1BECF834" w14:textId="77777777" w:rsidR="00604917" w:rsidRDefault="00604917" w:rsidP="00DC4D09">
                        <w:pPr>
                          <w:pStyle w:val="Titolo1"/>
                        </w:pPr>
                      </w:p>
                      <w:p w14:paraId="6CFA977D" w14:textId="6470CD85" w:rsidR="00DC4D09" w:rsidRPr="000070A5" w:rsidRDefault="00B6186D" w:rsidP="00DC4D09">
                        <w:pPr>
                          <w:pStyle w:val="Titolo1"/>
                        </w:pPr>
                        <w:bookmarkStart w:id="3341" w:name="_Toc73957958"/>
                        <w:bookmarkStart w:id="3342" w:name="_Toc76474709"/>
                        <w:r>
                          <w:t>Rassegna giurisprudenza</w:t>
                        </w:r>
                        <w:bookmarkEnd w:id="3341"/>
                        <w:bookmarkEnd w:id="3342"/>
                      </w:p>
                      <w:p w14:paraId="649283E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DA371D" w14:textId="77777777" w:rsidR="00B153AD" w:rsidRDefault="00B153AD" w:rsidP="00B153AD"/>
                      <w:p w14:paraId="45812E59" w14:textId="77777777" w:rsidR="00B4313B" w:rsidRDefault="00B4313B"/>
                      <w:p w14:paraId="07DBEBDF" w14:textId="77777777" w:rsidR="00604917" w:rsidRDefault="00604917" w:rsidP="00DC4D09">
                        <w:pPr>
                          <w:pStyle w:val="Titolo1"/>
                        </w:pPr>
                      </w:p>
                      <w:p w14:paraId="1AF46DD4" w14:textId="77777777" w:rsidR="00604917" w:rsidRDefault="00604917" w:rsidP="00DC4D09">
                        <w:pPr>
                          <w:pStyle w:val="Titolo1"/>
                        </w:pPr>
                      </w:p>
                      <w:p w14:paraId="2E26311D" w14:textId="77777777" w:rsidR="00604917" w:rsidRDefault="00604917" w:rsidP="00DC4D09">
                        <w:pPr>
                          <w:pStyle w:val="Titolo1"/>
                        </w:pPr>
                      </w:p>
                      <w:p w14:paraId="0A36E9E0" w14:textId="77777777" w:rsidR="00604917" w:rsidRDefault="00604917" w:rsidP="00DC4D09">
                        <w:pPr>
                          <w:pStyle w:val="Titolo1"/>
                        </w:pPr>
                      </w:p>
                      <w:p w14:paraId="77B6DCA9" w14:textId="107173F1" w:rsidR="00DC4D09" w:rsidRPr="000070A5" w:rsidRDefault="00B6186D" w:rsidP="00DC4D09">
                        <w:pPr>
                          <w:pStyle w:val="Titolo1"/>
                        </w:pPr>
                        <w:bookmarkStart w:id="3343" w:name="_Toc73957959"/>
                        <w:bookmarkStart w:id="3344" w:name="_Toc76474710"/>
                        <w:r>
                          <w:t>Rassegna giurisprudenza</w:t>
                        </w:r>
                        <w:bookmarkEnd w:id="3343"/>
                        <w:bookmarkEnd w:id="3344"/>
                      </w:p>
                      <w:p w14:paraId="3D3C38A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554E6E" w14:textId="77777777" w:rsidR="00B153AD" w:rsidRDefault="00B153AD" w:rsidP="00B153AD"/>
                      <w:p w14:paraId="45AEB8EA" w14:textId="77777777" w:rsidR="00B4313B" w:rsidRDefault="00B4313B"/>
                      <w:p w14:paraId="5AF8B283" w14:textId="77777777" w:rsidR="00604917" w:rsidRDefault="00604917" w:rsidP="00DC4D09">
                        <w:pPr>
                          <w:pStyle w:val="Titolo1"/>
                        </w:pPr>
                      </w:p>
                      <w:p w14:paraId="11E52CB3" w14:textId="77777777" w:rsidR="00604917" w:rsidRDefault="00604917" w:rsidP="00DC4D09">
                        <w:pPr>
                          <w:pStyle w:val="Titolo1"/>
                        </w:pPr>
                      </w:p>
                      <w:p w14:paraId="1FF09217" w14:textId="77777777" w:rsidR="00604917" w:rsidRDefault="00604917" w:rsidP="00DC4D09">
                        <w:pPr>
                          <w:pStyle w:val="Titolo1"/>
                        </w:pPr>
                      </w:p>
                      <w:p w14:paraId="6B2145A2" w14:textId="77777777" w:rsidR="00604917" w:rsidRDefault="00604917" w:rsidP="00DC4D09">
                        <w:pPr>
                          <w:pStyle w:val="Titolo1"/>
                        </w:pPr>
                      </w:p>
                      <w:p w14:paraId="76794A6A" w14:textId="625684A1" w:rsidR="00DC4D09" w:rsidRPr="000070A5" w:rsidRDefault="00B6186D" w:rsidP="00DC4D09">
                        <w:pPr>
                          <w:pStyle w:val="Titolo1"/>
                        </w:pPr>
                        <w:bookmarkStart w:id="3345" w:name="_Toc73957960"/>
                        <w:bookmarkStart w:id="3346" w:name="_Toc76474711"/>
                        <w:r>
                          <w:t>Rassegna giurisprudenza</w:t>
                        </w:r>
                        <w:bookmarkEnd w:id="3345"/>
                        <w:bookmarkEnd w:id="3346"/>
                      </w:p>
                      <w:p w14:paraId="2628BA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829DB7" w14:textId="77777777" w:rsidR="00B153AD" w:rsidRDefault="00B153AD" w:rsidP="00B153AD"/>
                      <w:p w14:paraId="44E928BB" w14:textId="77777777" w:rsidR="00B4313B" w:rsidRDefault="00B4313B"/>
                      <w:p w14:paraId="3FCC7110" w14:textId="77777777" w:rsidR="00604917" w:rsidRDefault="00604917" w:rsidP="00DC4D09">
                        <w:pPr>
                          <w:pStyle w:val="Titolo1"/>
                        </w:pPr>
                      </w:p>
                      <w:p w14:paraId="211A5891" w14:textId="77777777" w:rsidR="00604917" w:rsidRDefault="00604917" w:rsidP="00DC4D09">
                        <w:pPr>
                          <w:pStyle w:val="Titolo1"/>
                        </w:pPr>
                      </w:p>
                      <w:p w14:paraId="0AC47FC8" w14:textId="77777777" w:rsidR="00604917" w:rsidRDefault="00604917" w:rsidP="00DC4D09">
                        <w:pPr>
                          <w:pStyle w:val="Titolo1"/>
                        </w:pPr>
                      </w:p>
                      <w:p w14:paraId="2F66CB9D" w14:textId="77777777" w:rsidR="00604917" w:rsidRDefault="00604917" w:rsidP="00DC4D09">
                        <w:pPr>
                          <w:pStyle w:val="Titolo1"/>
                        </w:pPr>
                      </w:p>
                      <w:p w14:paraId="159E031B" w14:textId="27E2A71D" w:rsidR="00DC4D09" w:rsidRPr="000070A5" w:rsidRDefault="00B6186D" w:rsidP="00DC4D09">
                        <w:pPr>
                          <w:pStyle w:val="Titolo1"/>
                        </w:pPr>
                        <w:bookmarkStart w:id="3347" w:name="_Toc73957961"/>
                        <w:bookmarkStart w:id="3348" w:name="_Toc76474712"/>
                        <w:r>
                          <w:t>Rassegna giurisprudenza</w:t>
                        </w:r>
                        <w:bookmarkEnd w:id="3347"/>
                        <w:bookmarkEnd w:id="3348"/>
                      </w:p>
                      <w:p w14:paraId="69E9D7B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51DBC" w14:textId="77777777" w:rsidR="00B153AD" w:rsidRDefault="00B153AD" w:rsidP="00B153AD"/>
                      <w:p w14:paraId="1E528D1D" w14:textId="77777777" w:rsidR="002946FC" w:rsidRDefault="002946FC"/>
                      <w:p w14:paraId="5FFC66E0" w14:textId="77777777" w:rsidR="00604917" w:rsidRDefault="00604917" w:rsidP="00DC4D09">
                        <w:pPr>
                          <w:pStyle w:val="Titolo1"/>
                        </w:pPr>
                      </w:p>
                      <w:p w14:paraId="71039B4E" w14:textId="77777777" w:rsidR="00604917" w:rsidRDefault="00604917" w:rsidP="00DC4D09">
                        <w:pPr>
                          <w:pStyle w:val="Titolo1"/>
                        </w:pPr>
                      </w:p>
                      <w:p w14:paraId="3269E9CF" w14:textId="77777777" w:rsidR="00604917" w:rsidRDefault="00604917" w:rsidP="00DC4D09">
                        <w:pPr>
                          <w:pStyle w:val="Titolo1"/>
                        </w:pPr>
                      </w:p>
                      <w:p w14:paraId="243B8863" w14:textId="77777777" w:rsidR="00604917" w:rsidRDefault="00604917" w:rsidP="00DC4D09">
                        <w:pPr>
                          <w:pStyle w:val="Titolo1"/>
                        </w:pPr>
                      </w:p>
                      <w:p w14:paraId="1AEBFDCE" w14:textId="6A23ABF5" w:rsidR="00DC4D09" w:rsidRPr="000070A5" w:rsidRDefault="00B6186D" w:rsidP="00DC4D09">
                        <w:pPr>
                          <w:pStyle w:val="Titolo1"/>
                        </w:pPr>
                        <w:bookmarkStart w:id="3349" w:name="_Toc73957962"/>
                        <w:bookmarkStart w:id="3350" w:name="_Toc76474713"/>
                        <w:r>
                          <w:t>Rassegna giurisprudenza</w:t>
                        </w:r>
                        <w:bookmarkEnd w:id="3349"/>
                        <w:bookmarkEnd w:id="3350"/>
                      </w:p>
                      <w:p w14:paraId="6A74986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06CB8F" w14:textId="77777777" w:rsidR="00B153AD" w:rsidRDefault="00B153AD" w:rsidP="00B153AD"/>
                      <w:p w14:paraId="1DBBEC44" w14:textId="77777777" w:rsidR="00B4313B" w:rsidRDefault="00B4313B"/>
                      <w:p w14:paraId="4D63B2D6" w14:textId="77777777" w:rsidR="00604917" w:rsidRDefault="00604917" w:rsidP="00DC4D09">
                        <w:pPr>
                          <w:pStyle w:val="Titolo1"/>
                        </w:pPr>
                      </w:p>
                      <w:p w14:paraId="04D0962F" w14:textId="77777777" w:rsidR="00604917" w:rsidRDefault="00604917" w:rsidP="00DC4D09">
                        <w:pPr>
                          <w:pStyle w:val="Titolo1"/>
                        </w:pPr>
                      </w:p>
                      <w:p w14:paraId="511E45C4" w14:textId="77777777" w:rsidR="00604917" w:rsidRDefault="00604917" w:rsidP="00DC4D09">
                        <w:pPr>
                          <w:pStyle w:val="Titolo1"/>
                        </w:pPr>
                      </w:p>
                      <w:p w14:paraId="11674EFE" w14:textId="77777777" w:rsidR="00604917" w:rsidRDefault="00604917" w:rsidP="00DC4D09">
                        <w:pPr>
                          <w:pStyle w:val="Titolo1"/>
                        </w:pPr>
                      </w:p>
                      <w:p w14:paraId="434E1122" w14:textId="17865112" w:rsidR="00DC4D09" w:rsidRPr="000070A5" w:rsidRDefault="00B6186D" w:rsidP="00DC4D09">
                        <w:pPr>
                          <w:pStyle w:val="Titolo1"/>
                        </w:pPr>
                        <w:bookmarkStart w:id="3351" w:name="_Toc73957963"/>
                        <w:bookmarkStart w:id="3352" w:name="_Toc76474714"/>
                        <w:r>
                          <w:t>Rassegna giurisprudenza</w:t>
                        </w:r>
                        <w:bookmarkEnd w:id="3351"/>
                        <w:bookmarkEnd w:id="3352"/>
                      </w:p>
                      <w:p w14:paraId="24F41B4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C7F333" w14:textId="77777777" w:rsidR="00B153AD" w:rsidRDefault="00B153AD" w:rsidP="00B153AD"/>
                      <w:p w14:paraId="68C9B508" w14:textId="77777777" w:rsidR="00B4313B" w:rsidRDefault="00B4313B"/>
                      <w:p w14:paraId="1D32D504" w14:textId="77777777" w:rsidR="00604917" w:rsidRDefault="00604917" w:rsidP="00DC4D09">
                        <w:pPr>
                          <w:pStyle w:val="Titolo1"/>
                        </w:pPr>
                      </w:p>
                      <w:p w14:paraId="4222BD84" w14:textId="77777777" w:rsidR="00604917" w:rsidRDefault="00604917" w:rsidP="00DC4D09">
                        <w:pPr>
                          <w:pStyle w:val="Titolo1"/>
                        </w:pPr>
                      </w:p>
                      <w:p w14:paraId="49CD3A3C" w14:textId="77777777" w:rsidR="00604917" w:rsidRDefault="00604917" w:rsidP="00DC4D09">
                        <w:pPr>
                          <w:pStyle w:val="Titolo1"/>
                        </w:pPr>
                      </w:p>
                      <w:p w14:paraId="613FDBFF" w14:textId="77777777" w:rsidR="00604917" w:rsidRDefault="00604917" w:rsidP="00DC4D09">
                        <w:pPr>
                          <w:pStyle w:val="Titolo1"/>
                        </w:pPr>
                      </w:p>
                      <w:p w14:paraId="69E7BB6C" w14:textId="2D02ABD4" w:rsidR="00DC4D09" w:rsidRPr="000070A5" w:rsidRDefault="00B6186D" w:rsidP="00DC4D09">
                        <w:pPr>
                          <w:pStyle w:val="Titolo1"/>
                        </w:pPr>
                        <w:bookmarkStart w:id="3353" w:name="_Toc73957964"/>
                        <w:bookmarkStart w:id="3354" w:name="_Toc76474715"/>
                        <w:r>
                          <w:t>Rassegna giurisprudenza</w:t>
                        </w:r>
                        <w:bookmarkEnd w:id="3353"/>
                        <w:bookmarkEnd w:id="3354"/>
                      </w:p>
                      <w:p w14:paraId="7A0E0C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80C1EE2" w14:textId="77777777" w:rsidR="00B153AD" w:rsidRDefault="00B153AD" w:rsidP="00B153AD"/>
                      <w:p w14:paraId="540984C4" w14:textId="77777777" w:rsidR="00B4313B" w:rsidRDefault="00B4313B"/>
                      <w:p w14:paraId="0C3723AE" w14:textId="77777777" w:rsidR="00604917" w:rsidRDefault="00604917" w:rsidP="00DC4D09">
                        <w:pPr>
                          <w:pStyle w:val="Titolo1"/>
                        </w:pPr>
                      </w:p>
                      <w:p w14:paraId="3A6080D6" w14:textId="77777777" w:rsidR="00604917" w:rsidRDefault="00604917" w:rsidP="00DC4D09">
                        <w:pPr>
                          <w:pStyle w:val="Titolo1"/>
                        </w:pPr>
                      </w:p>
                      <w:p w14:paraId="233B552E" w14:textId="77777777" w:rsidR="00604917" w:rsidRDefault="00604917" w:rsidP="00DC4D09">
                        <w:pPr>
                          <w:pStyle w:val="Titolo1"/>
                        </w:pPr>
                      </w:p>
                      <w:p w14:paraId="363F8B78" w14:textId="77777777" w:rsidR="00604917" w:rsidRDefault="00604917" w:rsidP="00DC4D09">
                        <w:pPr>
                          <w:pStyle w:val="Titolo1"/>
                        </w:pPr>
                      </w:p>
                      <w:p w14:paraId="3ED6588E" w14:textId="5A050AF1" w:rsidR="00DC4D09" w:rsidRPr="000070A5" w:rsidRDefault="00B6186D" w:rsidP="00DC4D09">
                        <w:pPr>
                          <w:pStyle w:val="Titolo1"/>
                        </w:pPr>
                        <w:bookmarkStart w:id="3355" w:name="_Toc73957965"/>
                        <w:bookmarkStart w:id="3356" w:name="_Toc76474716"/>
                        <w:r>
                          <w:t>Rassegna giurisprudenza</w:t>
                        </w:r>
                        <w:bookmarkEnd w:id="3355"/>
                        <w:bookmarkEnd w:id="3356"/>
                      </w:p>
                      <w:p w14:paraId="401010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3648B03" w14:textId="77777777" w:rsidR="00B153AD" w:rsidRDefault="00B153AD" w:rsidP="00B153AD"/>
                      <w:p w14:paraId="0335D4ED" w14:textId="77777777" w:rsidR="00B4313B" w:rsidRDefault="00B4313B"/>
                      <w:p w14:paraId="43362B9D" w14:textId="77777777" w:rsidR="00604917" w:rsidRDefault="00604917" w:rsidP="00DC4D09">
                        <w:pPr>
                          <w:pStyle w:val="Titolo1"/>
                        </w:pPr>
                      </w:p>
                      <w:p w14:paraId="103403A0" w14:textId="77777777" w:rsidR="00604917" w:rsidRDefault="00604917" w:rsidP="00DC4D09">
                        <w:pPr>
                          <w:pStyle w:val="Titolo1"/>
                        </w:pPr>
                      </w:p>
                      <w:p w14:paraId="367BD696" w14:textId="77777777" w:rsidR="00604917" w:rsidRDefault="00604917" w:rsidP="00DC4D09">
                        <w:pPr>
                          <w:pStyle w:val="Titolo1"/>
                        </w:pPr>
                      </w:p>
                      <w:p w14:paraId="47E3FA94" w14:textId="77777777" w:rsidR="00604917" w:rsidRDefault="00604917" w:rsidP="00DC4D09">
                        <w:pPr>
                          <w:pStyle w:val="Titolo1"/>
                        </w:pPr>
                      </w:p>
                      <w:p w14:paraId="1010E18D" w14:textId="6D362663" w:rsidR="00DC4D09" w:rsidRPr="000070A5" w:rsidRDefault="00B6186D" w:rsidP="00DC4D09">
                        <w:pPr>
                          <w:pStyle w:val="Titolo1"/>
                        </w:pPr>
                        <w:bookmarkStart w:id="3357" w:name="_Toc73957966"/>
                        <w:bookmarkStart w:id="3358" w:name="_Toc76474717"/>
                        <w:r>
                          <w:t>Rassegna giurisprudenza</w:t>
                        </w:r>
                        <w:bookmarkEnd w:id="3357"/>
                        <w:bookmarkEnd w:id="3358"/>
                      </w:p>
                      <w:p w14:paraId="72A99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E83AEFB" w14:textId="77777777" w:rsidR="00B153AD" w:rsidRDefault="00B153AD" w:rsidP="00B153AD"/>
                      <w:p w14:paraId="4CDCC932" w14:textId="77777777" w:rsidR="00B4313B" w:rsidRDefault="00B4313B"/>
                      <w:p w14:paraId="4D1F604D" w14:textId="77777777" w:rsidR="00604917" w:rsidRDefault="00604917" w:rsidP="00DC4D09">
                        <w:pPr>
                          <w:pStyle w:val="Titolo1"/>
                        </w:pPr>
                      </w:p>
                      <w:p w14:paraId="47BE3B58" w14:textId="77777777" w:rsidR="00604917" w:rsidRDefault="00604917" w:rsidP="00DC4D09">
                        <w:pPr>
                          <w:pStyle w:val="Titolo1"/>
                        </w:pPr>
                      </w:p>
                      <w:p w14:paraId="67F782D9" w14:textId="77777777" w:rsidR="00604917" w:rsidRDefault="00604917" w:rsidP="00DC4D09">
                        <w:pPr>
                          <w:pStyle w:val="Titolo1"/>
                        </w:pPr>
                      </w:p>
                      <w:p w14:paraId="1D639D8B" w14:textId="77777777" w:rsidR="00604917" w:rsidRDefault="00604917" w:rsidP="00DC4D09">
                        <w:pPr>
                          <w:pStyle w:val="Titolo1"/>
                        </w:pPr>
                      </w:p>
                      <w:p w14:paraId="119FA7C1" w14:textId="78BED68A" w:rsidR="00DC4D09" w:rsidRPr="000070A5" w:rsidRDefault="00B6186D" w:rsidP="00DC4D09">
                        <w:pPr>
                          <w:pStyle w:val="Titolo1"/>
                        </w:pPr>
                        <w:bookmarkStart w:id="3359" w:name="_Toc73957967"/>
                        <w:bookmarkStart w:id="3360" w:name="_Toc76474718"/>
                        <w:r>
                          <w:t>Rassegna giurisprudenza</w:t>
                        </w:r>
                        <w:bookmarkEnd w:id="3359"/>
                        <w:bookmarkEnd w:id="3360"/>
                      </w:p>
                      <w:p w14:paraId="34F34A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489F423" w14:textId="77777777" w:rsidR="00B153AD" w:rsidRDefault="00B153AD" w:rsidP="00B153AD"/>
                      <w:p w14:paraId="6B67D61A" w14:textId="77777777" w:rsidR="00B4313B" w:rsidRDefault="00B4313B"/>
                      <w:p w14:paraId="098D9929" w14:textId="77777777" w:rsidR="00604917" w:rsidRDefault="00604917" w:rsidP="00DC4D09">
                        <w:pPr>
                          <w:pStyle w:val="Titolo1"/>
                        </w:pPr>
                      </w:p>
                      <w:p w14:paraId="18397B29" w14:textId="77777777" w:rsidR="00604917" w:rsidRDefault="00604917" w:rsidP="00DC4D09">
                        <w:pPr>
                          <w:pStyle w:val="Titolo1"/>
                        </w:pPr>
                      </w:p>
                      <w:p w14:paraId="70368F63" w14:textId="77777777" w:rsidR="00604917" w:rsidRDefault="00604917" w:rsidP="00DC4D09">
                        <w:pPr>
                          <w:pStyle w:val="Titolo1"/>
                        </w:pPr>
                      </w:p>
                      <w:p w14:paraId="7827AB58" w14:textId="77777777" w:rsidR="00604917" w:rsidRDefault="00604917" w:rsidP="00DC4D09">
                        <w:pPr>
                          <w:pStyle w:val="Titolo1"/>
                        </w:pPr>
                      </w:p>
                      <w:p w14:paraId="24E53BD7" w14:textId="689BF1F1" w:rsidR="00DC4D09" w:rsidRPr="000070A5" w:rsidRDefault="00B6186D" w:rsidP="00DC4D09">
                        <w:pPr>
                          <w:pStyle w:val="Titolo1"/>
                        </w:pPr>
                        <w:bookmarkStart w:id="3361" w:name="_Toc73957968"/>
                        <w:bookmarkStart w:id="3362" w:name="_Toc76474719"/>
                        <w:r>
                          <w:t>Rassegna giurisprudenza</w:t>
                        </w:r>
                        <w:bookmarkEnd w:id="3361"/>
                        <w:bookmarkEnd w:id="3362"/>
                      </w:p>
                      <w:p w14:paraId="09357E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335A80" w14:textId="77777777" w:rsidR="00B153AD" w:rsidRDefault="00B153AD" w:rsidP="00B153AD"/>
                      <w:p w14:paraId="2123BD0A" w14:textId="77777777" w:rsidR="00B4313B" w:rsidRDefault="00B4313B"/>
                      <w:p w14:paraId="7317E89E" w14:textId="77777777" w:rsidR="00604917" w:rsidRDefault="00604917" w:rsidP="00DC4D09">
                        <w:pPr>
                          <w:pStyle w:val="Titolo1"/>
                        </w:pPr>
                      </w:p>
                      <w:p w14:paraId="7743FA3E" w14:textId="77777777" w:rsidR="00604917" w:rsidRDefault="00604917" w:rsidP="00DC4D09">
                        <w:pPr>
                          <w:pStyle w:val="Titolo1"/>
                        </w:pPr>
                      </w:p>
                      <w:p w14:paraId="05E41EAE" w14:textId="77777777" w:rsidR="00604917" w:rsidRDefault="00604917" w:rsidP="00DC4D09">
                        <w:pPr>
                          <w:pStyle w:val="Titolo1"/>
                        </w:pPr>
                      </w:p>
                      <w:p w14:paraId="1B7999F5" w14:textId="77777777" w:rsidR="00604917" w:rsidRDefault="00604917" w:rsidP="00DC4D09">
                        <w:pPr>
                          <w:pStyle w:val="Titolo1"/>
                        </w:pPr>
                      </w:p>
                      <w:p w14:paraId="23140DF1" w14:textId="6FD9AFEB" w:rsidR="00DC4D09" w:rsidRPr="000070A5" w:rsidRDefault="00B6186D" w:rsidP="00DC4D09">
                        <w:pPr>
                          <w:pStyle w:val="Titolo1"/>
                        </w:pPr>
                        <w:bookmarkStart w:id="3363" w:name="_Toc73957969"/>
                        <w:bookmarkStart w:id="3364" w:name="_Toc76474720"/>
                        <w:r>
                          <w:t>Rassegna giurisprudenza</w:t>
                        </w:r>
                        <w:bookmarkEnd w:id="3363"/>
                        <w:bookmarkEnd w:id="3364"/>
                      </w:p>
                      <w:p w14:paraId="5367AA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B00C858" w14:textId="77777777" w:rsidR="00B153AD" w:rsidRDefault="00B153AD" w:rsidP="00B153AD"/>
                      <w:p w14:paraId="7812C822" w14:textId="77777777" w:rsidR="00B4313B" w:rsidRDefault="00B4313B"/>
                      <w:p w14:paraId="0394BD56" w14:textId="77777777" w:rsidR="00604917" w:rsidRDefault="00604917" w:rsidP="00DC4D09">
                        <w:pPr>
                          <w:pStyle w:val="Titolo1"/>
                        </w:pPr>
                      </w:p>
                      <w:p w14:paraId="7C303ED1" w14:textId="77777777" w:rsidR="00604917" w:rsidRDefault="00604917" w:rsidP="00DC4D09">
                        <w:pPr>
                          <w:pStyle w:val="Titolo1"/>
                        </w:pPr>
                      </w:p>
                      <w:p w14:paraId="61E6C911" w14:textId="77777777" w:rsidR="00604917" w:rsidRDefault="00604917" w:rsidP="00DC4D09">
                        <w:pPr>
                          <w:pStyle w:val="Titolo1"/>
                        </w:pPr>
                      </w:p>
                      <w:p w14:paraId="6DBC75CD" w14:textId="77777777" w:rsidR="00604917" w:rsidRDefault="00604917" w:rsidP="00DC4D09">
                        <w:pPr>
                          <w:pStyle w:val="Titolo1"/>
                        </w:pPr>
                      </w:p>
                      <w:p w14:paraId="72003780" w14:textId="0189D2E7" w:rsidR="00DC4D09" w:rsidRPr="000070A5" w:rsidRDefault="00B6186D" w:rsidP="00DC4D09">
                        <w:pPr>
                          <w:pStyle w:val="Titolo1"/>
                        </w:pPr>
                        <w:bookmarkStart w:id="3365" w:name="_Toc73957970"/>
                        <w:bookmarkStart w:id="3366" w:name="_Toc76474721"/>
                        <w:r>
                          <w:t>Rassegna giurisprudenza</w:t>
                        </w:r>
                        <w:bookmarkEnd w:id="3365"/>
                        <w:bookmarkEnd w:id="3366"/>
                      </w:p>
                      <w:p w14:paraId="0D5E17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B54FB1" w14:textId="77777777" w:rsidR="00B153AD" w:rsidRDefault="00B153AD" w:rsidP="00B153AD"/>
                      <w:p w14:paraId="5FBF21C0" w14:textId="77777777" w:rsidR="00B4313B" w:rsidRDefault="00B4313B"/>
                      <w:p w14:paraId="427EA4AE" w14:textId="77777777" w:rsidR="00604917" w:rsidRDefault="00604917" w:rsidP="00DC4D09">
                        <w:pPr>
                          <w:pStyle w:val="Titolo1"/>
                        </w:pPr>
                      </w:p>
                      <w:p w14:paraId="0F809090" w14:textId="77777777" w:rsidR="00604917" w:rsidRDefault="00604917" w:rsidP="00DC4D09">
                        <w:pPr>
                          <w:pStyle w:val="Titolo1"/>
                        </w:pPr>
                      </w:p>
                      <w:p w14:paraId="5236A6A0" w14:textId="77777777" w:rsidR="00604917" w:rsidRDefault="00604917" w:rsidP="00DC4D09">
                        <w:pPr>
                          <w:pStyle w:val="Titolo1"/>
                        </w:pPr>
                      </w:p>
                      <w:p w14:paraId="15A31873" w14:textId="77777777" w:rsidR="00604917" w:rsidRDefault="00604917" w:rsidP="00DC4D09">
                        <w:pPr>
                          <w:pStyle w:val="Titolo1"/>
                        </w:pPr>
                      </w:p>
                      <w:p w14:paraId="2CEDC2D4" w14:textId="44F9B7A0" w:rsidR="00DC4D09" w:rsidRPr="000070A5" w:rsidRDefault="00B6186D" w:rsidP="00DC4D09">
                        <w:pPr>
                          <w:pStyle w:val="Titolo1"/>
                        </w:pPr>
                        <w:bookmarkStart w:id="3367" w:name="_Toc73957971"/>
                        <w:bookmarkStart w:id="3368" w:name="_Toc76474722"/>
                        <w:r>
                          <w:t>Rassegna giurisprudenza</w:t>
                        </w:r>
                        <w:bookmarkEnd w:id="3367"/>
                        <w:bookmarkEnd w:id="3368"/>
                      </w:p>
                      <w:p w14:paraId="38580A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49F13AD" w14:textId="77777777" w:rsidR="00B153AD" w:rsidRDefault="00B153AD" w:rsidP="00B153AD"/>
                      <w:p w14:paraId="05C2927E" w14:textId="77777777" w:rsidR="00B4313B" w:rsidRDefault="00B4313B"/>
                      <w:p w14:paraId="147A998F" w14:textId="77777777" w:rsidR="00604917" w:rsidRDefault="00604917" w:rsidP="00DC4D09">
                        <w:pPr>
                          <w:pStyle w:val="Titolo1"/>
                        </w:pPr>
                      </w:p>
                      <w:p w14:paraId="3E61B5C0" w14:textId="77777777" w:rsidR="00604917" w:rsidRDefault="00604917" w:rsidP="00DC4D09">
                        <w:pPr>
                          <w:pStyle w:val="Titolo1"/>
                        </w:pPr>
                      </w:p>
                      <w:p w14:paraId="4586666F" w14:textId="77777777" w:rsidR="00604917" w:rsidRDefault="00604917" w:rsidP="00DC4D09">
                        <w:pPr>
                          <w:pStyle w:val="Titolo1"/>
                        </w:pPr>
                      </w:p>
                      <w:p w14:paraId="50148870" w14:textId="77777777" w:rsidR="00604917" w:rsidRDefault="00604917" w:rsidP="00DC4D09">
                        <w:pPr>
                          <w:pStyle w:val="Titolo1"/>
                        </w:pPr>
                      </w:p>
                      <w:p w14:paraId="3EC321E8" w14:textId="1C4E3D3A" w:rsidR="00DC4D09" w:rsidRPr="000070A5" w:rsidRDefault="00B6186D" w:rsidP="00DC4D09">
                        <w:pPr>
                          <w:pStyle w:val="Titolo1"/>
                        </w:pPr>
                        <w:bookmarkStart w:id="3369" w:name="_Toc73957972"/>
                        <w:bookmarkStart w:id="3370" w:name="_Toc76474723"/>
                        <w:r>
                          <w:t>Rassegna giurisprudenza</w:t>
                        </w:r>
                        <w:bookmarkEnd w:id="3369"/>
                        <w:bookmarkEnd w:id="3370"/>
                      </w:p>
                      <w:p w14:paraId="5EF886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89C1" w14:textId="77777777" w:rsidR="00B153AD" w:rsidRDefault="00B153AD" w:rsidP="00B153AD"/>
                      <w:p w14:paraId="767CA77F" w14:textId="77777777" w:rsidR="00B4313B" w:rsidRDefault="00B4313B"/>
                      <w:p w14:paraId="2732B30B" w14:textId="77777777" w:rsidR="00604917" w:rsidRDefault="00604917" w:rsidP="00DC4D09">
                        <w:pPr>
                          <w:pStyle w:val="Titolo1"/>
                        </w:pPr>
                      </w:p>
                      <w:p w14:paraId="5F0B62DE" w14:textId="77777777" w:rsidR="00604917" w:rsidRDefault="00604917" w:rsidP="00DC4D09">
                        <w:pPr>
                          <w:pStyle w:val="Titolo1"/>
                        </w:pPr>
                      </w:p>
                      <w:p w14:paraId="52DCCF7D" w14:textId="77777777" w:rsidR="00604917" w:rsidRDefault="00604917" w:rsidP="00DC4D09">
                        <w:pPr>
                          <w:pStyle w:val="Titolo1"/>
                        </w:pPr>
                      </w:p>
                      <w:p w14:paraId="7C10DD60" w14:textId="77777777" w:rsidR="00604917" w:rsidRDefault="00604917" w:rsidP="00DC4D09">
                        <w:pPr>
                          <w:pStyle w:val="Titolo1"/>
                        </w:pPr>
                      </w:p>
                      <w:p w14:paraId="2E09AC74" w14:textId="7D66C6F0" w:rsidR="00DC4D09" w:rsidRPr="000070A5" w:rsidRDefault="00B6186D" w:rsidP="00DC4D09">
                        <w:pPr>
                          <w:pStyle w:val="Titolo1"/>
                        </w:pPr>
                        <w:bookmarkStart w:id="3371" w:name="_Toc73957973"/>
                        <w:bookmarkStart w:id="3372" w:name="_Toc76474724"/>
                        <w:r>
                          <w:t>Rassegna giurisprudenza</w:t>
                        </w:r>
                        <w:bookmarkEnd w:id="3371"/>
                        <w:bookmarkEnd w:id="3372"/>
                      </w:p>
                      <w:p w14:paraId="4429AC4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DC37E09" w14:textId="77777777" w:rsidR="00B153AD" w:rsidRDefault="00B153AD" w:rsidP="00B153AD"/>
                      <w:p w14:paraId="1FC6C902" w14:textId="77777777" w:rsidR="00B4313B" w:rsidRDefault="00B4313B"/>
                      <w:p w14:paraId="281A0BDF" w14:textId="77777777" w:rsidR="00604917" w:rsidRDefault="00604917" w:rsidP="00DC4D09">
                        <w:pPr>
                          <w:pStyle w:val="Titolo1"/>
                        </w:pPr>
                      </w:p>
                      <w:p w14:paraId="0A46420E" w14:textId="77777777" w:rsidR="00604917" w:rsidRDefault="00604917" w:rsidP="00DC4D09">
                        <w:pPr>
                          <w:pStyle w:val="Titolo1"/>
                        </w:pPr>
                      </w:p>
                      <w:p w14:paraId="4460D6F9" w14:textId="77777777" w:rsidR="00604917" w:rsidRDefault="00604917" w:rsidP="00DC4D09">
                        <w:pPr>
                          <w:pStyle w:val="Titolo1"/>
                        </w:pPr>
                      </w:p>
                      <w:p w14:paraId="5223D7A9" w14:textId="77777777" w:rsidR="00604917" w:rsidRDefault="00604917" w:rsidP="00DC4D09">
                        <w:pPr>
                          <w:pStyle w:val="Titolo1"/>
                        </w:pPr>
                      </w:p>
                      <w:p w14:paraId="441559FE" w14:textId="51D0759A" w:rsidR="00DC4D09" w:rsidRPr="000070A5" w:rsidRDefault="00B6186D" w:rsidP="00DC4D09">
                        <w:pPr>
                          <w:pStyle w:val="Titolo1"/>
                        </w:pPr>
                        <w:bookmarkStart w:id="3373" w:name="_Toc73957974"/>
                        <w:bookmarkStart w:id="3374" w:name="_Toc76474725"/>
                        <w:r>
                          <w:t>Rassegna giurisprudenza</w:t>
                        </w:r>
                        <w:bookmarkEnd w:id="3373"/>
                        <w:bookmarkEnd w:id="3374"/>
                      </w:p>
                      <w:p w14:paraId="022A38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D29812" w14:textId="77777777" w:rsidR="00B153AD" w:rsidRDefault="00B153AD" w:rsidP="00B153AD"/>
                      <w:p w14:paraId="3220C4D5" w14:textId="77777777" w:rsidR="00B4313B" w:rsidRDefault="00B4313B"/>
                      <w:p w14:paraId="2E2BE523" w14:textId="77777777" w:rsidR="00604917" w:rsidRDefault="00604917" w:rsidP="00DC4D09">
                        <w:pPr>
                          <w:pStyle w:val="Titolo1"/>
                        </w:pPr>
                      </w:p>
                      <w:p w14:paraId="65024DAC" w14:textId="77777777" w:rsidR="00604917" w:rsidRDefault="00604917" w:rsidP="00DC4D09">
                        <w:pPr>
                          <w:pStyle w:val="Titolo1"/>
                        </w:pPr>
                      </w:p>
                      <w:p w14:paraId="246AB726" w14:textId="77777777" w:rsidR="00604917" w:rsidRDefault="00604917" w:rsidP="00DC4D09">
                        <w:pPr>
                          <w:pStyle w:val="Titolo1"/>
                        </w:pPr>
                      </w:p>
                      <w:p w14:paraId="2D00E35B" w14:textId="77777777" w:rsidR="00604917" w:rsidRDefault="00604917" w:rsidP="00DC4D09">
                        <w:pPr>
                          <w:pStyle w:val="Titolo1"/>
                        </w:pPr>
                      </w:p>
                      <w:p w14:paraId="161ED687" w14:textId="41637AD7" w:rsidR="00DC4D09" w:rsidRPr="000070A5" w:rsidRDefault="00B6186D" w:rsidP="00DC4D09">
                        <w:pPr>
                          <w:pStyle w:val="Titolo1"/>
                        </w:pPr>
                        <w:bookmarkStart w:id="3375" w:name="_Toc73957975"/>
                        <w:bookmarkStart w:id="3376" w:name="_Toc76474726"/>
                        <w:r>
                          <w:t>Rassegna giurisprudenza</w:t>
                        </w:r>
                        <w:bookmarkEnd w:id="3375"/>
                        <w:bookmarkEnd w:id="3376"/>
                      </w:p>
                      <w:p w14:paraId="3818C2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AB552" w14:textId="77777777" w:rsidR="00B153AD" w:rsidRDefault="00B153AD" w:rsidP="00B153AD"/>
                      <w:p w14:paraId="350ADF9C" w14:textId="77777777" w:rsidR="00B4313B" w:rsidRDefault="00B4313B"/>
                      <w:p w14:paraId="7D312ED2" w14:textId="77777777" w:rsidR="00604917" w:rsidRDefault="00604917" w:rsidP="00DC4D09">
                        <w:pPr>
                          <w:pStyle w:val="Titolo1"/>
                        </w:pPr>
                      </w:p>
                      <w:p w14:paraId="62DE359C" w14:textId="77777777" w:rsidR="00604917" w:rsidRDefault="00604917" w:rsidP="00DC4D09">
                        <w:pPr>
                          <w:pStyle w:val="Titolo1"/>
                        </w:pPr>
                      </w:p>
                      <w:p w14:paraId="01BB7D50" w14:textId="77777777" w:rsidR="00604917" w:rsidRDefault="00604917" w:rsidP="00DC4D09">
                        <w:pPr>
                          <w:pStyle w:val="Titolo1"/>
                        </w:pPr>
                      </w:p>
                      <w:p w14:paraId="10C31F29" w14:textId="77777777" w:rsidR="00604917" w:rsidRDefault="00604917" w:rsidP="00DC4D09">
                        <w:pPr>
                          <w:pStyle w:val="Titolo1"/>
                        </w:pPr>
                      </w:p>
                      <w:p w14:paraId="288F2B1C" w14:textId="15C736E5" w:rsidR="00DC4D09" w:rsidRPr="000070A5" w:rsidRDefault="00B6186D" w:rsidP="00DC4D09">
                        <w:pPr>
                          <w:pStyle w:val="Titolo1"/>
                        </w:pPr>
                        <w:bookmarkStart w:id="3377" w:name="_Toc73957976"/>
                        <w:bookmarkStart w:id="3378" w:name="_Toc76474727"/>
                        <w:r>
                          <w:t>Rassegna giurisprudenza</w:t>
                        </w:r>
                        <w:bookmarkEnd w:id="3377"/>
                        <w:bookmarkEnd w:id="3378"/>
                      </w:p>
                      <w:p w14:paraId="177599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7C82CE" w14:textId="77777777" w:rsidR="00B153AD" w:rsidRDefault="00B153AD" w:rsidP="00B153AD"/>
                      <w:p w14:paraId="64B2C378" w14:textId="77777777" w:rsidR="00B4313B" w:rsidRDefault="00B4313B"/>
                      <w:p w14:paraId="3901B9FF" w14:textId="77777777" w:rsidR="00604917" w:rsidRDefault="00604917" w:rsidP="00DC4D09">
                        <w:pPr>
                          <w:pStyle w:val="Titolo1"/>
                        </w:pPr>
                      </w:p>
                      <w:p w14:paraId="12493897" w14:textId="77777777" w:rsidR="00604917" w:rsidRDefault="00604917" w:rsidP="00DC4D09">
                        <w:pPr>
                          <w:pStyle w:val="Titolo1"/>
                        </w:pPr>
                      </w:p>
                      <w:p w14:paraId="1E0CC13D" w14:textId="77777777" w:rsidR="00604917" w:rsidRDefault="00604917" w:rsidP="00DC4D09">
                        <w:pPr>
                          <w:pStyle w:val="Titolo1"/>
                        </w:pPr>
                      </w:p>
                      <w:p w14:paraId="6A5E0677" w14:textId="77777777" w:rsidR="00604917" w:rsidRDefault="00604917" w:rsidP="00DC4D09">
                        <w:pPr>
                          <w:pStyle w:val="Titolo1"/>
                        </w:pPr>
                      </w:p>
                      <w:p w14:paraId="342B041C" w14:textId="6DBE3E11" w:rsidR="00DC4D09" w:rsidRPr="000070A5" w:rsidRDefault="00B6186D" w:rsidP="00DC4D09">
                        <w:pPr>
                          <w:pStyle w:val="Titolo1"/>
                        </w:pPr>
                        <w:bookmarkStart w:id="3379" w:name="_Toc73957977"/>
                        <w:bookmarkStart w:id="3380" w:name="_Toc76474728"/>
                        <w:r>
                          <w:t>Rassegna giurisprudenza</w:t>
                        </w:r>
                        <w:bookmarkEnd w:id="3379"/>
                        <w:bookmarkEnd w:id="3380"/>
                      </w:p>
                      <w:p w14:paraId="714969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6DEB0B" w14:textId="77777777" w:rsidR="00B153AD" w:rsidRDefault="00B153AD" w:rsidP="00B153AD"/>
                      <w:p w14:paraId="1BDED6BF" w14:textId="77777777" w:rsidR="00FE0B84" w:rsidRDefault="00FE0B84"/>
                      <w:p w14:paraId="4EE11761" w14:textId="77777777" w:rsidR="00604917" w:rsidRDefault="00604917" w:rsidP="00DC4D09">
                        <w:pPr>
                          <w:pStyle w:val="Titolo1"/>
                        </w:pPr>
                      </w:p>
                      <w:p w14:paraId="2C4AD4B5" w14:textId="77777777" w:rsidR="00604917" w:rsidRDefault="00604917" w:rsidP="00DC4D09">
                        <w:pPr>
                          <w:pStyle w:val="Titolo1"/>
                        </w:pPr>
                      </w:p>
                      <w:p w14:paraId="4DCEEFE1" w14:textId="77777777" w:rsidR="00604917" w:rsidRDefault="00604917" w:rsidP="00DC4D09">
                        <w:pPr>
                          <w:pStyle w:val="Titolo1"/>
                        </w:pPr>
                      </w:p>
                      <w:p w14:paraId="16D5798F" w14:textId="77777777" w:rsidR="00604917" w:rsidRDefault="00604917" w:rsidP="00DC4D09">
                        <w:pPr>
                          <w:pStyle w:val="Titolo1"/>
                        </w:pPr>
                      </w:p>
                      <w:p w14:paraId="16A52F3B" w14:textId="5FA11469" w:rsidR="00DC4D09" w:rsidRPr="000070A5" w:rsidRDefault="00B6186D" w:rsidP="00DC4D09">
                        <w:pPr>
                          <w:pStyle w:val="Titolo1"/>
                        </w:pPr>
                        <w:bookmarkStart w:id="3381" w:name="_Toc73957978"/>
                        <w:bookmarkStart w:id="3382" w:name="_Toc76474729"/>
                        <w:r>
                          <w:t>Rassegna giurisprudenza</w:t>
                        </w:r>
                        <w:bookmarkEnd w:id="3381"/>
                        <w:bookmarkEnd w:id="3382"/>
                      </w:p>
                      <w:p w14:paraId="5A119A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5F8B43" w14:textId="77777777" w:rsidR="00B153AD" w:rsidRDefault="00B153AD" w:rsidP="00B153AD"/>
                      <w:p w14:paraId="1C6E86D9" w14:textId="77777777" w:rsidR="00B4313B" w:rsidRDefault="00B4313B"/>
                      <w:p w14:paraId="5737EFE6" w14:textId="77777777" w:rsidR="00604917" w:rsidRDefault="00604917" w:rsidP="00DC4D09">
                        <w:pPr>
                          <w:pStyle w:val="Titolo1"/>
                        </w:pPr>
                      </w:p>
                      <w:p w14:paraId="17FB25D2" w14:textId="77777777" w:rsidR="00604917" w:rsidRDefault="00604917" w:rsidP="00DC4D09">
                        <w:pPr>
                          <w:pStyle w:val="Titolo1"/>
                        </w:pPr>
                      </w:p>
                      <w:p w14:paraId="18E6A5E9" w14:textId="77777777" w:rsidR="00604917" w:rsidRDefault="00604917" w:rsidP="00DC4D09">
                        <w:pPr>
                          <w:pStyle w:val="Titolo1"/>
                        </w:pPr>
                      </w:p>
                      <w:p w14:paraId="63778D18" w14:textId="77777777" w:rsidR="00604917" w:rsidRDefault="00604917" w:rsidP="00DC4D09">
                        <w:pPr>
                          <w:pStyle w:val="Titolo1"/>
                        </w:pPr>
                      </w:p>
                      <w:p w14:paraId="7C6CCD6C" w14:textId="616B4477" w:rsidR="00DC4D09" w:rsidRPr="000070A5" w:rsidRDefault="00B6186D" w:rsidP="00DC4D09">
                        <w:pPr>
                          <w:pStyle w:val="Titolo1"/>
                        </w:pPr>
                        <w:bookmarkStart w:id="3383" w:name="_Toc73957979"/>
                        <w:bookmarkStart w:id="3384" w:name="_Toc76474730"/>
                        <w:r>
                          <w:t>Rassegna giurisprudenza</w:t>
                        </w:r>
                        <w:bookmarkEnd w:id="3383"/>
                        <w:bookmarkEnd w:id="3384"/>
                      </w:p>
                      <w:p w14:paraId="7511A4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D3C9E2" w14:textId="77777777" w:rsidR="00B153AD" w:rsidRDefault="00B153AD" w:rsidP="00B153AD"/>
                      <w:p w14:paraId="17F4A8DD" w14:textId="77777777" w:rsidR="00B4313B" w:rsidRDefault="00B4313B"/>
                      <w:p w14:paraId="1FFEDDE2" w14:textId="77777777" w:rsidR="00604917" w:rsidRDefault="00604917" w:rsidP="00DC4D09">
                        <w:pPr>
                          <w:pStyle w:val="Titolo1"/>
                        </w:pPr>
                      </w:p>
                      <w:p w14:paraId="0F92F867" w14:textId="77777777" w:rsidR="00604917" w:rsidRDefault="00604917" w:rsidP="00DC4D09">
                        <w:pPr>
                          <w:pStyle w:val="Titolo1"/>
                        </w:pPr>
                      </w:p>
                      <w:p w14:paraId="14503DF8" w14:textId="77777777" w:rsidR="00604917" w:rsidRDefault="00604917" w:rsidP="00DC4D09">
                        <w:pPr>
                          <w:pStyle w:val="Titolo1"/>
                        </w:pPr>
                      </w:p>
                      <w:p w14:paraId="65660F8F" w14:textId="77777777" w:rsidR="00604917" w:rsidRDefault="00604917" w:rsidP="00DC4D09">
                        <w:pPr>
                          <w:pStyle w:val="Titolo1"/>
                        </w:pPr>
                      </w:p>
                      <w:p w14:paraId="176FD132" w14:textId="1A8D8B10" w:rsidR="00DC4D09" w:rsidRPr="000070A5" w:rsidRDefault="00B6186D" w:rsidP="00DC4D09">
                        <w:pPr>
                          <w:pStyle w:val="Titolo1"/>
                        </w:pPr>
                        <w:bookmarkStart w:id="3385" w:name="_Toc73957980"/>
                        <w:bookmarkStart w:id="3386" w:name="_Toc76474731"/>
                        <w:r>
                          <w:t>Rassegna giurisprudenza</w:t>
                        </w:r>
                        <w:bookmarkEnd w:id="3385"/>
                        <w:bookmarkEnd w:id="3386"/>
                      </w:p>
                      <w:p w14:paraId="37B922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6904C8" w14:textId="77777777" w:rsidR="00B153AD" w:rsidRDefault="00B153AD" w:rsidP="00B153AD"/>
                      <w:p w14:paraId="5BE95E2C" w14:textId="77777777" w:rsidR="00B4313B" w:rsidRDefault="00B4313B"/>
                      <w:p w14:paraId="22CE9EF2" w14:textId="77777777" w:rsidR="00604917" w:rsidRDefault="00604917" w:rsidP="00DC4D09">
                        <w:pPr>
                          <w:pStyle w:val="Titolo1"/>
                        </w:pPr>
                      </w:p>
                      <w:p w14:paraId="6BB45F09" w14:textId="77777777" w:rsidR="00604917" w:rsidRDefault="00604917" w:rsidP="00DC4D09">
                        <w:pPr>
                          <w:pStyle w:val="Titolo1"/>
                        </w:pPr>
                      </w:p>
                      <w:p w14:paraId="01AED429" w14:textId="77777777" w:rsidR="00604917" w:rsidRDefault="00604917" w:rsidP="00DC4D09">
                        <w:pPr>
                          <w:pStyle w:val="Titolo1"/>
                        </w:pPr>
                      </w:p>
                      <w:p w14:paraId="2B0DCDFC" w14:textId="77777777" w:rsidR="00604917" w:rsidRDefault="00604917" w:rsidP="00DC4D09">
                        <w:pPr>
                          <w:pStyle w:val="Titolo1"/>
                        </w:pPr>
                      </w:p>
                      <w:p w14:paraId="4BA41304" w14:textId="3E7AB914" w:rsidR="00DC4D09" w:rsidRPr="000070A5" w:rsidRDefault="00B6186D" w:rsidP="00DC4D09">
                        <w:pPr>
                          <w:pStyle w:val="Titolo1"/>
                        </w:pPr>
                        <w:bookmarkStart w:id="3387" w:name="_Toc73957981"/>
                        <w:bookmarkStart w:id="3388" w:name="_Toc76474732"/>
                        <w:r>
                          <w:t>Rassegna giurisprudenza</w:t>
                        </w:r>
                        <w:bookmarkEnd w:id="3387"/>
                        <w:bookmarkEnd w:id="3388"/>
                      </w:p>
                      <w:p w14:paraId="707A627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2012D3" w14:textId="77777777" w:rsidR="00B153AD" w:rsidRDefault="00B153AD" w:rsidP="00B153AD"/>
                      <w:p w14:paraId="437EE6EB" w14:textId="77777777" w:rsidR="00B4313B" w:rsidRDefault="00B4313B"/>
                      <w:p w14:paraId="766D9D09" w14:textId="77777777" w:rsidR="00604917" w:rsidRDefault="00604917" w:rsidP="00DC4D09">
                        <w:pPr>
                          <w:pStyle w:val="Titolo1"/>
                        </w:pPr>
                      </w:p>
                      <w:p w14:paraId="662E500A" w14:textId="77777777" w:rsidR="00604917" w:rsidRDefault="00604917" w:rsidP="00DC4D09">
                        <w:pPr>
                          <w:pStyle w:val="Titolo1"/>
                        </w:pPr>
                      </w:p>
                      <w:p w14:paraId="19C16D85" w14:textId="77777777" w:rsidR="00604917" w:rsidRDefault="00604917" w:rsidP="00DC4D09">
                        <w:pPr>
                          <w:pStyle w:val="Titolo1"/>
                        </w:pPr>
                      </w:p>
                      <w:p w14:paraId="2C9351A6" w14:textId="77777777" w:rsidR="00604917" w:rsidRDefault="00604917" w:rsidP="00DC4D09">
                        <w:pPr>
                          <w:pStyle w:val="Titolo1"/>
                        </w:pPr>
                      </w:p>
                      <w:p w14:paraId="2AB007FA" w14:textId="77DA965B" w:rsidR="00DC4D09" w:rsidRPr="000070A5" w:rsidRDefault="00B6186D" w:rsidP="00DC4D09">
                        <w:pPr>
                          <w:pStyle w:val="Titolo1"/>
                        </w:pPr>
                        <w:bookmarkStart w:id="3389" w:name="_Toc73957982"/>
                        <w:bookmarkStart w:id="3390" w:name="_Toc76474733"/>
                        <w:r>
                          <w:t>Rassegna giurisprudenza</w:t>
                        </w:r>
                        <w:bookmarkEnd w:id="3389"/>
                        <w:bookmarkEnd w:id="3390"/>
                      </w:p>
                      <w:p w14:paraId="3E2EBD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2388769" w14:textId="77777777" w:rsidR="00B153AD" w:rsidRDefault="00B153AD" w:rsidP="00B153AD"/>
                      <w:p w14:paraId="6DAF92F8" w14:textId="77777777" w:rsidR="00B4313B" w:rsidRDefault="00B4313B"/>
                      <w:p w14:paraId="03A62D68" w14:textId="77777777" w:rsidR="00604917" w:rsidRDefault="00604917" w:rsidP="00DC4D09">
                        <w:pPr>
                          <w:pStyle w:val="Titolo1"/>
                        </w:pPr>
                      </w:p>
                      <w:p w14:paraId="1928A542" w14:textId="77777777" w:rsidR="00604917" w:rsidRDefault="00604917" w:rsidP="00DC4D09">
                        <w:pPr>
                          <w:pStyle w:val="Titolo1"/>
                        </w:pPr>
                      </w:p>
                      <w:p w14:paraId="47588A7A" w14:textId="77777777" w:rsidR="00604917" w:rsidRDefault="00604917" w:rsidP="00DC4D09">
                        <w:pPr>
                          <w:pStyle w:val="Titolo1"/>
                        </w:pPr>
                      </w:p>
                      <w:p w14:paraId="2AC53853" w14:textId="77777777" w:rsidR="00604917" w:rsidRDefault="00604917" w:rsidP="00DC4D09">
                        <w:pPr>
                          <w:pStyle w:val="Titolo1"/>
                        </w:pPr>
                      </w:p>
                      <w:p w14:paraId="6B0E7EFF" w14:textId="36F0FE72" w:rsidR="00DC4D09" w:rsidRPr="000070A5" w:rsidRDefault="00B6186D" w:rsidP="00DC4D09">
                        <w:pPr>
                          <w:pStyle w:val="Titolo1"/>
                        </w:pPr>
                        <w:bookmarkStart w:id="3391" w:name="_Toc73957983"/>
                        <w:bookmarkStart w:id="3392" w:name="_Toc76474734"/>
                        <w:r>
                          <w:t>Rassegna giurisprudenza</w:t>
                        </w:r>
                        <w:bookmarkEnd w:id="3391"/>
                        <w:bookmarkEnd w:id="3392"/>
                      </w:p>
                      <w:p w14:paraId="262AFB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F91870" w14:textId="77777777" w:rsidR="00B153AD" w:rsidRDefault="00B153AD" w:rsidP="00B153AD"/>
                      <w:p w14:paraId="442B66BD" w14:textId="77777777" w:rsidR="00B4313B" w:rsidRDefault="00B4313B"/>
                      <w:p w14:paraId="501149A2" w14:textId="77777777" w:rsidR="00604917" w:rsidRDefault="00604917" w:rsidP="00DC4D09">
                        <w:pPr>
                          <w:pStyle w:val="Titolo1"/>
                        </w:pPr>
                      </w:p>
                      <w:p w14:paraId="4242B80C" w14:textId="77777777" w:rsidR="00604917" w:rsidRDefault="00604917" w:rsidP="00DC4D09">
                        <w:pPr>
                          <w:pStyle w:val="Titolo1"/>
                        </w:pPr>
                      </w:p>
                      <w:p w14:paraId="149B894A" w14:textId="77777777" w:rsidR="00604917" w:rsidRDefault="00604917" w:rsidP="00DC4D09">
                        <w:pPr>
                          <w:pStyle w:val="Titolo1"/>
                        </w:pPr>
                      </w:p>
                      <w:p w14:paraId="2DEEA90F" w14:textId="77777777" w:rsidR="00604917" w:rsidRDefault="00604917" w:rsidP="00DC4D09">
                        <w:pPr>
                          <w:pStyle w:val="Titolo1"/>
                        </w:pPr>
                      </w:p>
                      <w:p w14:paraId="37D881BC" w14:textId="18588EC3" w:rsidR="00DC4D09" w:rsidRPr="000070A5" w:rsidRDefault="00B6186D" w:rsidP="00DC4D09">
                        <w:pPr>
                          <w:pStyle w:val="Titolo1"/>
                        </w:pPr>
                        <w:bookmarkStart w:id="3393" w:name="_Toc73957984"/>
                        <w:bookmarkStart w:id="3394" w:name="_Toc76474735"/>
                        <w:r>
                          <w:t>Rassegna giurisprudenza</w:t>
                        </w:r>
                        <w:bookmarkEnd w:id="3393"/>
                        <w:bookmarkEnd w:id="3394"/>
                      </w:p>
                      <w:p w14:paraId="07F5E8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E95DF1" w14:textId="77777777" w:rsidR="00B153AD" w:rsidRDefault="00B153AD" w:rsidP="00B153AD"/>
                      <w:p w14:paraId="36C5EC60" w14:textId="77777777" w:rsidR="00B4313B" w:rsidRDefault="00B4313B"/>
                      <w:p w14:paraId="6209E23C" w14:textId="77777777" w:rsidR="00604917" w:rsidRDefault="00604917" w:rsidP="00DC4D09">
                        <w:pPr>
                          <w:pStyle w:val="Titolo1"/>
                        </w:pPr>
                      </w:p>
                      <w:p w14:paraId="3038FCF4" w14:textId="77777777" w:rsidR="00604917" w:rsidRDefault="00604917" w:rsidP="00DC4D09">
                        <w:pPr>
                          <w:pStyle w:val="Titolo1"/>
                        </w:pPr>
                      </w:p>
                      <w:p w14:paraId="154CD85D" w14:textId="77777777" w:rsidR="00604917" w:rsidRDefault="00604917" w:rsidP="00DC4D09">
                        <w:pPr>
                          <w:pStyle w:val="Titolo1"/>
                        </w:pPr>
                      </w:p>
                      <w:p w14:paraId="40151258" w14:textId="77777777" w:rsidR="00604917" w:rsidRDefault="00604917" w:rsidP="00DC4D09">
                        <w:pPr>
                          <w:pStyle w:val="Titolo1"/>
                        </w:pPr>
                      </w:p>
                      <w:p w14:paraId="036D9A68" w14:textId="512A85C7" w:rsidR="00DC4D09" w:rsidRPr="000070A5" w:rsidRDefault="00B6186D" w:rsidP="00DC4D09">
                        <w:pPr>
                          <w:pStyle w:val="Titolo1"/>
                        </w:pPr>
                        <w:bookmarkStart w:id="3395" w:name="_Toc73957985"/>
                        <w:bookmarkStart w:id="3396" w:name="_Toc76474736"/>
                        <w:r>
                          <w:t>Rassegna giurisprudenza</w:t>
                        </w:r>
                        <w:bookmarkEnd w:id="3395"/>
                        <w:bookmarkEnd w:id="3396"/>
                      </w:p>
                      <w:p w14:paraId="1EC932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A2D3C8" w14:textId="77777777" w:rsidR="00B153AD" w:rsidRDefault="00B153AD" w:rsidP="00B153AD"/>
                      <w:p w14:paraId="2CA3687D" w14:textId="77777777" w:rsidR="00B4313B" w:rsidRDefault="00B4313B"/>
                      <w:p w14:paraId="13EC4C2B" w14:textId="77777777" w:rsidR="00604917" w:rsidRDefault="00604917" w:rsidP="00DC4D09">
                        <w:pPr>
                          <w:pStyle w:val="Titolo1"/>
                        </w:pPr>
                      </w:p>
                      <w:p w14:paraId="6B32CF68" w14:textId="77777777" w:rsidR="00604917" w:rsidRDefault="00604917" w:rsidP="00DC4D09">
                        <w:pPr>
                          <w:pStyle w:val="Titolo1"/>
                        </w:pPr>
                      </w:p>
                      <w:p w14:paraId="174BB50E" w14:textId="77777777" w:rsidR="00604917" w:rsidRDefault="00604917" w:rsidP="00DC4D09">
                        <w:pPr>
                          <w:pStyle w:val="Titolo1"/>
                        </w:pPr>
                      </w:p>
                      <w:p w14:paraId="4E6D9FB2" w14:textId="77777777" w:rsidR="00604917" w:rsidRDefault="00604917" w:rsidP="00DC4D09">
                        <w:pPr>
                          <w:pStyle w:val="Titolo1"/>
                        </w:pPr>
                      </w:p>
                      <w:p w14:paraId="5E943FB0" w14:textId="1D181FA8" w:rsidR="00DC4D09" w:rsidRPr="000070A5" w:rsidRDefault="00B6186D" w:rsidP="00DC4D09">
                        <w:pPr>
                          <w:pStyle w:val="Titolo1"/>
                        </w:pPr>
                        <w:bookmarkStart w:id="3397" w:name="_Toc73957986"/>
                        <w:bookmarkStart w:id="3398" w:name="_Toc76474737"/>
                        <w:r>
                          <w:t>Rassegna giurisprudenza</w:t>
                        </w:r>
                        <w:bookmarkEnd w:id="3397"/>
                        <w:bookmarkEnd w:id="3398"/>
                      </w:p>
                      <w:p w14:paraId="785C1C7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BD507C" w14:textId="77777777" w:rsidR="00B153AD" w:rsidRDefault="00B153AD" w:rsidP="00B153AD"/>
                      <w:p w14:paraId="79C568B4" w14:textId="77777777" w:rsidR="00B4313B" w:rsidRDefault="00B4313B"/>
                      <w:p w14:paraId="254EC26C" w14:textId="77777777" w:rsidR="00604917" w:rsidRDefault="00604917" w:rsidP="00DC4D09">
                        <w:pPr>
                          <w:pStyle w:val="Titolo1"/>
                        </w:pPr>
                      </w:p>
                      <w:p w14:paraId="59856001" w14:textId="77777777" w:rsidR="00604917" w:rsidRDefault="00604917" w:rsidP="00DC4D09">
                        <w:pPr>
                          <w:pStyle w:val="Titolo1"/>
                        </w:pPr>
                      </w:p>
                      <w:p w14:paraId="6CC0FE19" w14:textId="77777777" w:rsidR="00604917" w:rsidRDefault="00604917" w:rsidP="00DC4D09">
                        <w:pPr>
                          <w:pStyle w:val="Titolo1"/>
                        </w:pPr>
                      </w:p>
                      <w:p w14:paraId="42E0E8F6" w14:textId="77777777" w:rsidR="00604917" w:rsidRDefault="00604917" w:rsidP="00DC4D09">
                        <w:pPr>
                          <w:pStyle w:val="Titolo1"/>
                        </w:pPr>
                      </w:p>
                      <w:p w14:paraId="49560427" w14:textId="1501E7C8" w:rsidR="00DC4D09" w:rsidRPr="000070A5" w:rsidRDefault="00B6186D" w:rsidP="00DC4D09">
                        <w:pPr>
                          <w:pStyle w:val="Titolo1"/>
                        </w:pPr>
                        <w:bookmarkStart w:id="3399" w:name="_Toc73957987"/>
                        <w:bookmarkStart w:id="3400" w:name="_Toc76474738"/>
                        <w:r>
                          <w:t>Rassegna giurisprudenza</w:t>
                        </w:r>
                        <w:bookmarkEnd w:id="3399"/>
                        <w:bookmarkEnd w:id="3400"/>
                      </w:p>
                      <w:p w14:paraId="03EA1D6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765B45" w14:textId="77777777" w:rsidR="00B153AD" w:rsidRDefault="00B153AD" w:rsidP="00B153AD"/>
                      <w:p w14:paraId="22984D05" w14:textId="77777777" w:rsidR="00B4313B" w:rsidRDefault="00B4313B"/>
                      <w:p w14:paraId="47CF8252" w14:textId="77777777" w:rsidR="00604917" w:rsidRDefault="00604917" w:rsidP="00DC4D09">
                        <w:pPr>
                          <w:pStyle w:val="Titolo1"/>
                        </w:pPr>
                      </w:p>
                      <w:p w14:paraId="7EC764E5" w14:textId="77777777" w:rsidR="00604917" w:rsidRDefault="00604917" w:rsidP="00DC4D09">
                        <w:pPr>
                          <w:pStyle w:val="Titolo1"/>
                        </w:pPr>
                      </w:p>
                      <w:p w14:paraId="42768E9E" w14:textId="77777777" w:rsidR="00604917" w:rsidRDefault="00604917" w:rsidP="00DC4D09">
                        <w:pPr>
                          <w:pStyle w:val="Titolo1"/>
                        </w:pPr>
                      </w:p>
                      <w:p w14:paraId="594A0CC1" w14:textId="77777777" w:rsidR="00604917" w:rsidRDefault="00604917" w:rsidP="00DC4D09">
                        <w:pPr>
                          <w:pStyle w:val="Titolo1"/>
                        </w:pPr>
                      </w:p>
                      <w:p w14:paraId="08D81B4A" w14:textId="5342EB79" w:rsidR="00DC4D09" w:rsidRPr="000070A5" w:rsidRDefault="00B6186D" w:rsidP="00DC4D09">
                        <w:pPr>
                          <w:pStyle w:val="Titolo1"/>
                        </w:pPr>
                        <w:bookmarkStart w:id="3401" w:name="_Toc73957988"/>
                        <w:bookmarkStart w:id="3402" w:name="_Toc76474739"/>
                        <w:r>
                          <w:t>Rassegna giurisprudenza</w:t>
                        </w:r>
                        <w:bookmarkEnd w:id="3401"/>
                        <w:bookmarkEnd w:id="3402"/>
                      </w:p>
                      <w:p w14:paraId="659B8A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B29892F" w14:textId="77777777" w:rsidR="00B153AD" w:rsidRDefault="00B153AD" w:rsidP="00B153AD"/>
                      <w:p w14:paraId="2380A352" w14:textId="77777777" w:rsidR="00B4313B" w:rsidRDefault="00B4313B"/>
                      <w:p w14:paraId="19065310" w14:textId="77777777" w:rsidR="00604917" w:rsidRDefault="00604917" w:rsidP="00DC4D09">
                        <w:pPr>
                          <w:pStyle w:val="Titolo1"/>
                        </w:pPr>
                      </w:p>
                      <w:p w14:paraId="22AD5139" w14:textId="77777777" w:rsidR="00604917" w:rsidRDefault="00604917" w:rsidP="00DC4D09">
                        <w:pPr>
                          <w:pStyle w:val="Titolo1"/>
                        </w:pPr>
                      </w:p>
                      <w:p w14:paraId="6E11CB53" w14:textId="77777777" w:rsidR="00604917" w:rsidRDefault="00604917" w:rsidP="00DC4D09">
                        <w:pPr>
                          <w:pStyle w:val="Titolo1"/>
                        </w:pPr>
                      </w:p>
                      <w:p w14:paraId="3BB22444" w14:textId="77777777" w:rsidR="00604917" w:rsidRDefault="00604917" w:rsidP="00DC4D09">
                        <w:pPr>
                          <w:pStyle w:val="Titolo1"/>
                        </w:pPr>
                      </w:p>
                      <w:p w14:paraId="3C261AF2" w14:textId="372DD500" w:rsidR="00DC4D09" w:rsidRPr="000070A5" w:rsidRDefault="00B6186D" w:rsidP="00DC4D09">
                        <w:pPr>
                          <w:pStyle w:val="Titolo1"/>
                        </w:pPr>
                        <w:bookmarkStart w:id="3403" w:name="_Toc73957989"/>
                        <w:bookmarkStart w:id="3404" w:name="_Toc76474740"/>
                        <w:r>
                          <w:t>Rassegna giurisprudenza</w:t>
                        </w:r>
                        <w:bookmarkEnd w:id="3403"/>
                        <w:bookmarkEnd w:id="3404"/>
                      </w:p>
                      <w:p w14:paraId="1CE492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D04C43" w14:textId="77777777" w:rsidR="00B153AD" w:rsidRDefault="00B153AD" w:rsidP="00B153AD"/>
                      <w:p w14:paraId="5D0A6295" w14:textId="77777777" w:rsidR="00B4313B" w:rsidRDefault="00B4313B"/>
                      <w:p w14:paraId="7274C977" w14:textId="77777777" w:rsidR="00604917" w:rsidRDefault="00604917" w:rsidP="00DC4D09">
                        <w:pPr>
                          <w:pStyle w:val="Titolo1"/>
                        </w:pPr>
                      </w:p>
                      <w:p w14:paraId="0561C42F" w14:textId="77777777" w:rsidR="00604917" w:rsidRDefault="00604917" w:rsidP="00DC4D09">
                        <w:pPr>
                          <w:pStyle w:val="Titolo1"/>
                        </w:pPr>
                      </w:p>
                      <w:p w14:paraId="12AFEC8F" w14:textId="77777777" w:rsidR="00604917" w:rsidRDefault="00604917" w:rsidP="00DC4D09">
                        <w:pPr>
                          <w:pStyle w:val="Titolo1"/>
                        </w:pPr>
                      </w:p>
                      <w:p w14:paraId="0212E73F" w14:textId="77777777" w:rsidR="00604917" w:rsidRDefault="00604917" w:rsidP="00DC4D09">
                        <w:pPr>
                          <w:pStyle w:val="Titolo1"/>
                        </w:pPr>
                      </w:p>
                      <w:p w14:paraId="2A3DFF54" w14:textId="198D21D9" w:rsidR="00DC4D09" w:rsidRPr="000070A5" w:rsidRDefault="00B6186D" w:rsidP="00DC4D09">
                        <w:pPr>
                          <w:pStyle w:val="Titolo1"/>
                        </w:pPr>
                        <w:bookmarkStart w:id="3405" w:name="_Toc73957990"/>
                        <w:bookmarkStart w:id="3406" w:name="_Toc76474741"/>
                        <w:r>
                          <w:t>Rassegna giurisprudenza</w:t>
                        </w:r>
                        <w:bookmarkEnd w:id="3405"/>
                        <w:bookmarkEnd w:id="3406"/>
                      </w:p>
                      <w:p w14:paraId="27791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6CD84B" w14:textId="77777777" w:rsidR="00B153AD" w:rsidRDefault="00B153AD" w:rsidP="00B153AD"/>
                      <w:p w14:paraId="6CB29D52" w14:textId="77777777" w:rsidR="00B4313B" w:rsidRDefault="00B4313B"/>
                      <w:p w14:paraId="1B4A3818" w14:textId="77777777" w:rsidR="00604917" w:rsidRDefault="00604917" w:rsidP="00DC4D09">
                        <w:pPr>
                          <w:pStyle w:val="Titolo1"/>
                        </w:pPr>
                      </w:p>
                      <w:p w14:paraId="0956BA60" w14:textId="77777777" w:rsidR="00604917" w:rsidRDefault="00604917" w:rsidP="00DC4D09">
                        <w:pPr>
                          <w:pStyle w:val="Titolo1"/>
                        </w:pPr>
                      </w:p>
                      <w:p w14:paraId="5F38BD8E" w14:textId="77777777" w:rsidR="00604917" w:rsidRDefault="00604917" w:rsidP="00DC4D09">
                        <w:pPr>
                          <w:pStyle w:val="Titolo1"/>
                        </w:pPr>
                      </w:p>
                      <w:p w14:paraId="1ECCD1C5" w14:textId="77777777" w:rsidR="00604917" w:rsidRDefault="00604917" w:rsidP="00DC4D09">
                        <w:pPr>
                          <w:pStyle w:val="Titolo1"/>
                        </w:pPr>
                      </w:p>
                      <w:p w14:paraId="32983C99" w14:textId="11B02985" w:rsidR="00DC4D09" w:rsidRPr="000070A5" w:rsidRDefault="00B6186D" w:rsidP="00DC4D09">
                        <w:pPr>
                          <w:pStyle w:val="Titolo1"/>
                        </w:pPr>
                        <w:bookmarkStart w:id="3407" w:name="_Toc73957991"/>
                        <w:bookmarkStart w:id="3408" w:name="_Toc76474742"/>
                        <w:r>
                          <w:t>Rassegna giurisprudenza</w:t>
                        </w:r>
                        <w:bookmarkEnd w:id="3407"/>
                        <w:bookmarkEnd w:id="3408"/>
                      </w:p>
                      <w:p w14:paraId="15597E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600B9A" w14:textId="77777777" w:rsidR="00B153AD" w:rsidRDefault="00B153AD" w:rsidP="00B153AD"/>
                      <w:p w14:paraId="70A9DED8" w14:textId="77777777" w:rsidR="00B4313B" w:rsidRDefault="00B4313B"/>
                      <w:p w14:paraId="3FD704BF" w14:textId="77777777" w:rsidR="00604917" w:rsidRDefault="00604917" w:rsidP="00DC4D09">
                        <w:pPr>
                          <w:pStyle w:val="Titolo1"/>
                        </w:pPr>
                      </w:p>
                      <w:p w14:paraId="36DDEC07" w14:textId="77777777" w:rsidR="00604917" w:rsidRDefault="00604917" w:rsidP="00DC4D09">
                        <w:pPr>
                          <w:pStyle w:val="Titolo1"/>
                        </w:pPr>
                      </w:p>
                      <w:p w14:paraId="7AB49DCF" w14:textId="77777777" w:rsidR="00604917" w:rsidRDefault="00604917" w:rsidP="00DC4D09">
                        <w:pPr>
                          <w:pStyle w:val="Titolo1"/>
                        </w:pPr>
                      </w:p>
                      <w:p w14:paraId="7E170329" w14:textId="77777777" w:rsidR="00604917" w:rsidRDefault="00604917" w:rsidP="00DC4D09">
                        <w:pPr>
                          <w:pStyle w:val="Titolo1"/>
                        </w:pPr>
                      </w:p>
                      <w:p w14:paraId="53E12A90" w14:textId="6345616B" w:rsidR="00DC4D09" w:rsidRPr="000070A5" w:rsidRDefault="00B6186D" w:rsidP="00DC4D09">
                        <w:pPr>
                          <w:pStyle w:val="Titolo1"/>
                        </w:pPr>
                        <w:bookmarkStart w:id="3409" w:name="_Toc73957992"/>
                        <w:bookmarkStart w:id="3410" w:name="_Toc76474743"/>
                        <w:r>
                          <w:t>Rassegna giurisprudenza</w:t>
                        </w:r>
                        <w:bookmarkEnd w:id="3409"/>
                        <w:bookmarkEnd w:id="3410"/>
                      </w:p>
                      <w:p w14:paraId="002ABB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5846F6" w14:textId="77777777" w:rsidR="00B153AD" w:rsidRDefault="00B153AD" w:rsidP="00B153AD"/>
                      <w:p w14:paraId="0FA70A89" w14:textId="77777777" w:rsidR="00B4313B" w:rsidRDefault="00B4313B"/>
                      <w:p w14:paraId="164BF058" w14:textId="77777777" w:rsidR="00604917" w:rsidRDefault="00604917" w:rsidP="00DC4D09">
                        <w:pPr>
                          <w:pStyle w:val="Titolo1"/>
                        </w:pPr>
                      </w:p>
                      <w:p w14:paraId="7A50179A" w14:textId="77777777" w:rsidR="00604917" w:rsidRDefault="00604917" w:rsidP="00DC4D09">
                        <w:pPr>
                          <w:pStyle w:val="Titolo1"/>
                        </w:pPr>
                      </w:p>
                      <w:p w14:paraId="6DA656E8" w14:textId="77777777" w:rsidR="00604917" w:rsidRDefault="00604917" w:rsidP="00DC4D09">
                        <w:pPr>
                          <w:pStyle w:val="Titolo1"/>
                        </w:pPr>
                      </w:p>
                      <w:p w14:paraId="2160F05A" w14:textId="77777777" w:rsidR="00604917" w:rsidRDefault="00604917" w:rsidP="00DC4D09">
                        <w:pPr>
                          <w:pStyle w:val="Titolo1"/>
                        </w:pPr>
                      </w:p>
                      <w:p w14:paraId="1EF18018" w14:textId="5D793D08" w:rsidR="00DC4D09" w:rsidRPr="000070A5" w:rsidRDefault="00B6186D" w:rsidP="00DC4D09">
                        <w:pPr>
                          <w:pStyle w:val="Titolo1"/>
                        </w:pPr>
                        <w:bookmarkStart w:id="3411" w:name="_Toc73957993"/>
                        <w:bookmarkStart w:id="3412" w:name="_Toc76474744"/>
                        <w:r>
                          <w:t>Rassegna giurisprudenza</w:t>
                        </w:r>
                        <w:bookmarkEnd w:id="3411"/>
                        <w:bookmarkEnd w:id="3412"/>
                      </w:p>
                      <w:p w14:paraId="31CBD2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59C0D7" w14:textId="77777777" w:rsidR="00B153AD" w:rsidRDefault="00B153AD" w:rsidP="00B153AD"/>
                      <w:p w14:paraId="5547F2D6" w14:textId="77777777" w:rsidR="00FE0B84" w:rsidRDefault="00FE0B84"/>
                      <w:p w14:paraId="443BE9F6" w14:textId="77777777" w:rsidR="00604917" w:rsidRDefault="00604917" w:rsidP="00DC4D09">
                        <w:pPr>
                          <w:pStyle w:val="Titolo1"/>
                        </w:pPr>
                      </w:p>
                      <w:p w14:paraId="498B63A0" w14:textId="77777777" w:rsidR="00604917" w:rsidRDefault="00604917" w:rsidP="00DC4D09">
                        <w:pPr>
                          <w:pStyle w:val="Titolo1"/>
                        </w:pPr>
                      </w:p>
                      <w:p w14:paraId="0379C220" w14:textId="77777777" w:rsidR="00604917" w:rsidRDefault="00604917" w:rsidP="00DC4D09">
                        <w:pPr>
                          <w:pStyle w:val="Titolo1"/>
                        </w:pPr>
                      </w:p>
                      <w:p w14:paraId="711906A9" w14:textId="77777777" w:rsidR="00604917" w:rsidRDefault="00604917" w:rsidP="00DC4D09">
                        <w:pPr>
                          <w:pStyle w:val="Titolo1"/>
                        </w:pPr>
                      </w:p>
                      <w:p w14:paraId="682174B5" w14:textId="23592C3F" w:rsidR="00DC4D09" w:rsidRPr="000070A5" w:rsidRDefault="00B6186D" w:rsidP="00DC4D09">
                        <w:pPr>
                          <w:pStyle w:val="Titolo1"/>
                        </w:pPr>
                        <w:bookmarkStart w:id="3413" w:name="_Toc73957994"/>
                        <w:bookmarkStart w:id="3414" w:name="_Toc76474745"/>
                        <w:r>
                          <w:t>Rassegna giurisprudenza</w:t>
                        </w:r>
                        <w:bookmarkEnd w:id="3413"/>
                        <w:bookmarkEnd w:id="3414"/>
                      </w:p>
                      <w:p w14:paraId="6687329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ABFDAD" w14:textId="77777777" w:rsidR="00B153AD" w:rsidRDefault="00B153AD" w:rsidP="00B153AD"/>
                      <w:p w14:paraId="402FD29B" w14:textId="77777777" w:rsidR="00B4313B" w:rsidRDefault="00B4313B"/>
                      <w:p w14:paraId="05AF486C" w14:textId="77777777" w:rsidR="00604917" w:rsidRDefault="00604917" w:rsidP="00DC4D09">
                        <w:pPr>
                          <w:pStyle w:val="Titolo1"/>
                        </w:pPr>
                      </w:p>
                      <w:p w14:paraId="307A0EFB" w14:textId="77777777" w:rsidR="00604917" w:rsidRDefault="00604917" w:rsidP="00DC4D09">
                        <w:pPr>
                          <w:pStyle w:val="Titolo1"/>
                        </w:pPr>
                      </w:p>
                      <w:p w14:paraId="559D926B" w14:textId="77777777" w:rsidR="00604917" w:rsidRDefault="00604917" w:rsidP="00DC4D09">
                        <w:pPr>
                          <w:pStyle w:val="Titolo1"/>
                        </w:pPr>
                      </w:p>
                      <w:p w14:paraId="1906E78B" w14:textId="77777777" w:rsidR="00604917" w:rsidRDefault="00604917" w:rsidP="00DC4D09">
                        <w:pPr>
                          <w:pStyle w:val="Titolo1"/>
                        </w:pPr>
                      </w:p>
                      <w:p w14:paraId="38ED7CB7" w14:textId="3F28A8F9" w:rsidR="00DC4D09" w:rsidRPr="000070A5" w:rsidRDefault="00B6186D" w:rsidP="00DC4D09">
                        <w:pPr>
                          <w:pStyle w:val="Titolo1"/>
                        </w:pPr>
                        <w:bookmarkStart w:id="3415" w:name="_Toc73957995"/>
                        <w:bookmarkStart w:id="3416" w:name="_Toc76474746"/>
                        <w:r>
                          <w:t>Rassegna giurisprudenza</w:t>
                        </w:r>
                        <w:bookmarkEnd w:id="3415"/>
                        <w:bookmarkEnd w:id="3416"/>
                      </w:p>
                      <w:p w14:paraId="09D63B5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E6D29" w14:textId="77777777" w:rsidR="00B153AD" w:rsidRDefault="00B153AD" w:rsidP="00B153AD"/>
                      <w:p w14:paraId="109EBCD4" w14:textId="77777777" w:rsidR="00B4313B" w:rsidRDefault="00B4313B"/>
                      <w:p w14:paraId="34BEB91A" w14:textId="77777777" w:rsidR="00604917" w:rsidRDefault="00604917" w:rsidP="00DC4D09">
                        <w:pPr>
                          <w:pStyle w:val="Titolo1"/>
                        </w:pPr>
                      </w:p>
                      <w:p w14:paraId="13CFFB1B" w14:textId="77777777" w:rsidR="00604917" w:rsidRDefault="00604917" w:rsidP="00DC4D09">
                        <w:pPr>
                          <w:pStyle w:val="Titolo1"/>
                        </w:pPr>
                      </w:p>
                      <w:p w14:paraId="2CE0FA6D" w14:textId="77777777" w:rsidR="00604917" w:rsidRDefault="00604917" w:rsidP="00DC4D09">
                        <w:pPr>
                          <w:pStyle w:val="Titolo1"/>
                        </w:pPr>
                      </w:p>
                      <w:p w14:paraId="4DF3E33D" w14:textId="77777777" w:rsidR="00604917" w:rsidRDefault="00604917" w:rsidP="00DC4D09">
                        <w:pPr>
                          <w:pStyle w:val="Titolo1"/>
                        </w:pPr>
                      </w:p>
                      <w:p w14:paraId="20618B7B" w14:textId="11640C0E" w:rsidR="00DC4D09" w:rsidRPr="000070A5" w:rsidRDefault="00B6186D" w:rsidP="00DC4D09">
                        <w:pPr>
                          <w:pStyle w:val="Titolo1"/>
                        </w:pPr>
                        <w:bookmarkStart w:id="3417" w:name="_Toc73957996"/>
                        <w:bookmarkStart w:id="3418" w:name="_Toc76474747"/>
                        <w:r>
                          <w:t>Rassegna giurisprudenza</w:t>
                        </w:r>
                        <w:bookmarkEnd w:id="3417"/>
                        <w:bookmarkEnd w:id="3418"/>
                      </w:p>
                      <w:p w14:paraId="5930AB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E8113" w14:textId="77777777" w:rsidR="00B153AD" w:rsidRDefault="00B153AD" w:rsidP="00B153AD"/>
                      <w:p w14:paraId="67EA816E" w14:textId="77777777" w:rsidR="00B4313B" w:rsidRDefault="00B4313B"/>
                      <w:p w14:paraId="2A743666" w14:textId="77777777" w:rsidR="00604917" w:rsidRDefault="00604917" w:rsidP="00DC4D09">
                        <w:pPr>
                          <w:pStyle w:val="Titolo1"/>
                        </w:pPr>
                      </w:p>
                      <w:p w14:paraId="4757ADF0" w14:textId="77777777" w:rsidR="00604917" w:rsidRDefault="00604917" w:rsidP="00DC4D09">
                        <w:pPr>
                          <w:pStyle w:val="Titolo1"/>
                        </w:pPr>
                      </w:p>
                      <w:p w14:paraId="09B8A396" w14:textId="77777777" w:rsidR="00604917" w:rsidRDefault="00604917" w:rsidP="00DC4D09">
                        <w:pPr>
                          <w:pStyle w:val="Titolo1"/>
                        </w:pPr>
                      </w:p>
                      <w:p w14:paraId="0B686B57" w14:textId="77777777" w:rsidR="00604917" w:rsidRDefault="00604917" w:rsidP="00DC4D09">
                        <w:pPr>
                          <w:pStyle w:val="Titolo1"/>
                        </w:pPr>
                      </w:p>
                      <w:p w14:paraId="3FEAA4C6" w14:textId="177BD6E4" w:rsidR="00DC4D09" w:rsidRPr="000070A5" w:rsidRDefault="00B6186D" w:rsidP="00DC4D09">
                        <w:pPr>
                          <w:pStyle w:val="Titolo1"/>
                        </w:pPr>
                        <w:bookmarkStart w:id="3419" w:name="_Toc73957997"/>
                        <w:bookmarkStart w:id="3420" w:name="_Toc76474748"/>
                        <w:r>
                          <w:t>Rassegna giurisprudenza</w:t>
                        </w:r>
                        <w:bookmarkEnd w:id="3419"/>
                        <w:bookmarkEnd w:id="3420"/>
                      </w:p>
                      <w:p w14:paraId="27C014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D795AF" w14:textId="77777777" w:rsidR="00B153AD" w:rsidRDefault="00B153AD" w:rsidP="00B153AD"/>
                      <w:p w14:paraId="7F960787" w14:textId="77777777" w:rsidR="00B4313B" w:rsidRDefault="00B4313B"/>
                      <w:p w14:paraId="39ABC5A6" w14:textId="77777777" w:rsidR="00604917" w:rsidRDefault="00604917" w:rsidP="00DC4D09">
                        <w:pPr>
                          <w:pStyle w:val="Titolo1"/>
                        </w:pPr>
                      </w:p>
                      <w:p w14:paraId="0DCA31AC" w14:textId="77777777" w:rsidR="00604917" w:rsidRDefault="00604917" w:rsidP="00DC4D09">
                        <w:pPr>
                          <w:pStyle w:val="Titolo1"/>
                        </w:pPr>
                      </w:p>
                      <w:p w14:paraId="20E04816" w14:textId="77777777" w:rsidR="00604917" w:rsidRDefault="00604917" w:rsidP="00DC4D09">
                        <w:pPr>
                          <w:pStyle w:val="Titolo1"/>
                        </w:pPr>
                      </w:p>
                      <w:p w14:paraId="573A3B19" w14:textId="77777777" w:rsidR="00604917" w:rsidRDefault="00604917" w:rsidP="00DC4D09">
                        <w:pPr>
                          <w:pStyle w:val="Titolo1"/>
                        </w:pPr>
                      </w:p>
                      <w:p w14:paraId="6FFA1661" w14:textId="736602A7" w:rsidR="00DC4D09" w:rsidRPr="000070A5" w:rsidRDefault="00B6186D" w:rsidP="00DC4D09">
                        <w:pPr>
                          <w:pStyle w:val="Titolo1"/>
                        </w:pPr>
                        <w:bookmarkStart w:id="3421" w:name="_Toc73957998"/>
                        <w:bookmarkStart w:id="3422" w:name="_Toc76474749"/>
                        <w:r>
                          <w:t>Rassegna giurisprudenza</w:t>
                        </w:r>
                        <w:bookmarkEnd w:id="3421"/>
                        <w:bookmarkEnd w:id="3422"/>
                      </w:p>
                      <w:p w14:paraId="683981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27D626" w14:textId="77777777" w:rsidR="00B153AD" w:rsidRDefault="00B153AD" w:rsidP="00B153AD"/>
                      <w:p w14:paraId="704F1A36" w14:textId="77777777" w:rsidR="00B4313B" w:rsidRDefault="00B4313B"/>
                      <w:p w14:paraId="25AD827B" w14:textId="77777777" w:rsidR="00604917" w:rsidRDefault="00604917" w:rsidP="00DC4D09">
                        <w:pPr>
                          <w:pStyle w:val="Titolo1"/>
                        </w:pPr>
                      </w:p>
                      <w:p w14:paraId="0C736741" w14:textId="77777777" w:rsidR="00604917" w:rsidRDefault="00604917" w:rsidP="00DC4D09">
                        <w:pPr>
                          <w:pStyle w:val="Titolo1"/>
                        </w:pPr>
                      </w:p>
                      <w:p w14:paraId="424CCF6D" w14:textId="77777777" w:rsidR="00604917" w:rsidRDefault="00604917" w:rsidP="00DC4D09">
                        <w:pPr>
                          <w:pStyle w:val="Titolo1"/>
                        </w:pPr>
                      </w:p>
                      <w:p w14:paraId="17BE65E3" w14:textId="77777777" w:rsidR="00604917" w:rsidRDefault="00604917" w:rsidP="00DC4D09">
                        <w:pPr>
                          <w:pStyle w:val="Titolo1"/>
                        </w:pPr>
                      </w:p>
                      <w:p w14:paraId="7E576E68" w14:textId="6C09B210" w:rsidR="00DC4D09" w:rsidRPr="000070A5" w:rsidRDefault="00B6186D" w:rsidP="00DC4D09">
                        <w:pPr>
                          <w:pStyle w:val="Titolo1"/>
                        </w:pPr>
                        <w:bookmarkStart w:id="3423" w:name="_Toc73957999"/>
                        <w:bookmarkStart w:id="3424" w:name="_Toc76474750"/>
                        <w:r>
                          <w:t>Rassegna giurisprudenza</w:t>
                        </w:r>
                        <w:bookmarkEnd w:id="3423"/>
                        <w:bookmarkEnd w:id="3424"/>
                      </w:p>
                      <w:p w14:paraId="7B338D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3D31132" w14:textId="77777777" w:rsidR="00B153AD" w:rsidRDefault="00B153AD" w:rsidP="00B153AD"/>
                      <w:p w14:paraId="53474F0E" w14:textId="77777777" w:rsidR="00B4313B" w:rsidRDefault="00B4313B"/>
                      <w:p w14:paraId="71B0A626" w14:textId="77777777" w:rsidR="00604917" w:rsidRDefault="00604917" w:rsidP="00DC4D09">
                        <w:pPr>
                          <w:pStyle w:val="Titolo1"/>
                        </w:pPr>
                      </w:p>
                      <w:p w14:paraId="20E2E662" w14:textId="77777777" w:rsidR="00604917" w:rsidRDefault="00604917" w:rsidP="00DC4D09">
                        <w:pPr>
                          <w:pStyle w:val="Titolo1"/>
                        </w:pPr>
                      </w:p>
                      <w:p w14:paraId="3BAD0AB4" w14:textId="77777777" w:rsidR="00604917" w:rsidRDefault="00604917" w:rsidP="00DC4D09">
                        <w:pPr>
                          <w:pStyle w:val="Titolo1"/>
                        </w:pPr>
                      </w:p>
                      <w:p w14:paraId="788071B4" w14:textId="77777777" w:rsidR="00604917" w:rsidRDefault="00604917" w:rsidP="00DC4D09">
                        <w:pPr>
                          <w:pStyle w:val="Titolo1"/>
                        </w:pPr>
                      </w:p>
                      <w:p w14:paraId="7297102E" w14:textId="4803B723" w:rsidR="00DC4D09" w:rsidRPr="000070A5" w:rsidRDefault="00B6186D" w:rsidP="00DC4D09">
                        <w:pPr>
                          <w:pStyle w:val="Titolo1"/>
                        </w:pPr>
                        <w:bookmarkStart w:id="3425" w:name="_Toc73958000"/>
                        <w:bookmarkStart w:id="3426" w:name="_Toc76474751"/>
                        <w:r>
                          <w:t>Rassegna giurisprudenza</w:t>
                        </w:r>
                        <w:bookmarkEnd w:id="3425"/>
                        <w:bookmarkEnd w:id="3426"/>
                      </w:p>
                      <w:p w14:paraId="2854B6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E6C42B" w14:textId="77777777" w:rsidR="00B153AD" w:rsidRDefault="00B153AD" w:rsidP="00B153AD"/>
                      <w:p w14:paraId="34008049" w14:textId="77777777" w:rsidR="00B4313B" w:rsidRDefault="00B4313B"/>
                      <w:p w14:paraId="1246421F" w14:textId="77777777" w:rsidR="00604917" w:rsidRDefault="00604917" w:rsidP="00DC4D09">
                        <w:pPr>
                          <w:pStyle w:val="Titolo1"/>
                        </w:pPr>
                      </w:p>
                      <w:p w14:paraId="2C634B52" w14:textId="77777777" w:rsidR="00604917" w:rsidRDefault="00604917" w:rsidP="00DC4D09">
                        <w:pPr>
                          <w:pStyle w:val="Titolo1"/>
                        </w:pPr>
                      </w:p>
                      <w:p w14:paraId="784D5B22" w14:textId="77777777" w:rsidR="00604917" w:rsidRDefault="00604917" w:rsidP="00DC4D09">
                        <w:pPr>
                          <w:pStyle w:val="Titolo1"/>
                        </w:pPr>
                      </w:p>
                      <w:p w14:paraId="4AAE1918" w14:textId="77777777" w:rsidR="00604917" w:rsidRDefault="00604917" w:rsidP="00DC4D09">
                        <w:pPr>
                          <w:pStyle w:val="Titolo1"/>
                        </w:pPr>
                      </w:p>
                      <w:p w14:paraId="14057D5F" w14:textId="242459D6" w:rsidR="00DC4D09" w:rsidRPr="000070A5" w:rsidRDefault="00B6186D" w:rsidP="00DC4D09">
                        <w:pPr>
                          <w:pStyle w:val="Titolo1"/>
                        </w:pPr>
                        <w:bookmarkStart w:id="3427" w:name="_Toc73958001"/>
                        <w:bookmarkStart w:id="3428" w:name="_Toc76474752"/>
                        <w:r>
                          <w:t>Rassegna giurisprudenza</w:t>
                        </w:r>
                        <w:bookmarkEnd w:id="3427"/>
                        <w:bookmarkEnd w:id="3428"/>
                      </w:p>
                      <w:p w14:paraId="31A75C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894E05" w14:textId="77777777" w:rsidR="00B153AD" w:rsidRDefault="00B153AD" w:rsidP="00B153AD"/>
                      <w:p w14:paraId="3A82FDD1" w14:textId="77777777" w:rsidR="00B4313B" w:rsidRDefault="00B4313B"/>
                      <w:p w14:paraId="4E501943" w14:textId="77777777" w:rsidR="00604917" w:rsidRDefault="00604917" w:rsidP="00DC4D09">
                        <w:pPr>
                          <w:pStyle w:val="Titolo1"/>
                        </w:pPr>
                      </w:p>
                      <w:p w14:paraId="71E5ED1D" w14:textId="77777777" w:rsidR="00604917" w:rsidRDefault="00604917" w:rsidP="00DC4D09">
                        <w:pPr>
                          <w:pStyle w:val="Titolo1"/>
                        </w:pPr>
                      </w:p>
                      <w:p w14:paraId="1CC66035" w14:textId="77777777" w:rsidR="00604917" w:rsidRDefault="00604917" w:rsidP="00DC4D09">
                        <w:pPr>
                          <w:pStyle w:val="Titolo1"/>
                        </w:pPr>
                      </w:p>
                      <w:p w14:paraId="01658FAC" w14:textId="77777777" w:rsidR="00604917" w:rsidRDefault="00604917" w:rsidP="00DC4D09">
                        <w:pPr>
                          <w:pStyle w:val="Titolo1"/>
                        </w:pPr>
                      </w:p>
                      <w:p w14:paraId="304578BA" w14:textId="7E274558" w:rsidR="00DC4D09" w:rsidRPr="000070A5" w:rsidRDefault="00B6186D" w:rsidP="00DC4D09">
                        <w:pPr>
                          <w:pStyle w:val="Titolo1"/>
                        </w:pPr>
                        <w:bookmarkStart w:id="3429" w:name="_Toc73958002"/>
                        <w:bookmarkStart w:id="3430" w:name="_Toc76474753"/>
                        <w:r>
                          <w:t>Rassegna giurisprudenza</w:t>
                        </w:r>
                        <w:bookmarkEnd w:id="3429"/>
                        <w:bookmarkEnd w:id="3430"/>
                      </w:p>
                      <w:p w14:paraId="743536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1B45C" w14:textId="77777777" w:rsidR="00B153AD" w:rsidRDefault="00B153AD" w:rsidP="00B153AD"/>
                      <w:p w14:paraId="62F0F86C" w14:textId="77777777" w:rsidR="00B4313B" w:rsidRDefault="00B4313B"/>
                      <w:p w14:paraId="5177409E" w14:textId="77777777" w:rsidR="00604917" w:rsidRDefault="00604917" w:rsidP="00DC4D09">
                        <w:pPr>
                          <w:pStyle w:val="Titolo1"/>
                        </w:pPr>
                      </w:p>
                      <w:p w14:paraId="66F6D120" w14:textId="77777777" w:rsidR="00604917" w:rsidRDefault="00604917" w:rsidP="00DC4D09">
                        <w:pPr>
                          <w:pStyle w:val="Titolo1"/>
                        </w:pPr>
                      </w:p>
                      <w:p w14:paraId="25C1AFC3" w14:textId="77777777" w:rsidR="00604917" w:rsidRDefault="00604917" w:rsidP="00DC4D09">
                        <w:pPr>
                          <w:pStyle w:val="Titolo1"/>
                        </w:pPr>
                      </w:p>
                      <w:p w14:paraId="12809E57" w14:textId="77777777" w:rsidR="00604917" w:rsidRDefault="00604917" w:rsidP="00DC4D09">
                        <w:pPr>
                          <w:pStyle w:val="Titolo1"/>
                        </w:pPr>
                      </w:p>
                      <w:p w14:paraId="6B47228E" w14:textId="53B233AC" w:rsidR="00DC4D09" w:rsidRPr="000070A5" w:rsidRDefault="00B6186D" w:rsidP="00DC4D09">
                        <w:pPr>
                          <w:pStyle w:val="Titolo1"/>
                        </w:pPr>
                        <w:bookmarkStart w:id="3431" w:name="_Toc73958003"/>
                        <w:bookmarkStart w:id="3432" w:name="_Toc76474754"/>
                        <w:r>
                          <w:t>Rassegna giurisprudenza</w:t>
                        </w:r>
                        <w:bookmarkEnd w:id="3431"/>
                        <w:bookmarkEnd w:id="3432"/>
                      </w:p>
                      <w:p w14:paraId="23058F3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53B434" w14:textId="77777777" w:rsidR="00B153AD" w:rsidRDefault="00B153AD" w:rsidP="00B153AD"/>
                      <w:p w14:paraId="51350176" w14:textId="77777777" w:rsidR="00B4313B" w:rsidRDefault="00B4313B"/>
                      <w:p w14:paraId="7985EC26" w14:textId="77777777" w:rsidR="00604917" w:rsidRDefault="00604917" w:rsidP="00DC4D09">
                        <w:pPr>
                          <w:pStyle w:val="Titolo1"/>
                        </w:pPr>
                      </w:p>
                      <w:p w14:paraId="21C1574E" w14:textId="77777777" w:rsidR="00604917" w:rsidRDefault="00604917" w:rsidP="00DC4D09">
                        <w:pPr>
                          <w:pStyle w:val="Titolo1"/>
                        </w:pPr>
                      </w:p>
                      <w:p w14:paraId="113F1B96" w14:textId="77777777" w:rsidR="00604917" w:rsidRDefault="00604917" w:rsidP="00DC4D09">
                        <w:pPr>
                          <w:pStyle w:val="Titolo1"/>
                        </w:pPr>
                      </w:p>
                      <w:p w14:paraId="3D121193" w14:textId="77777777" w:rsidR="00604917" w:rsidRDefault="00604917" w:rsidP="00DC4D09">
                        <w:pPr>
                          <w:pStyle w:val="Titolo1"/>
                        </w:pPr>
                      </w:p>
                      <w:p w14:paraId="79390433" w14:textId="73447650" w:rsidR="00DC4D09" w:rsidRPr="000070A5" w:rsidRDefault="00B6186D" w:rsidP="00DC4D09">
                        <w:pPr>
                          <w:pStyle w:val="Titolo1"/>
                        </w:pPr>
                        <w:bookmarkStart w:id="3433" w:name="_Toc73958004"/>
                        <w:bookmarkStart w:id="3434" w:name="_Toc76474755"/>
                        <w:r>
                          <w:t>Rassegna giurisprudenza</w:t>
                        </w:r>
                        <w:bookmarkEnd w:id="3433"/>
                        <w:bookmarkEnd w:id="3434"/>
                      </w:p>
                      <w:p w14:paraId="1B6303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B1434" w14:textId="77777777" w:rsidR="00B153AD" w:rsidRDefault="00B153AD" w:rsidP="00B153AD"/>
                      <w:p w14:paraId="3292F7A4" w14:textId="77777777" w:rsidR="00B4313B" w:rsidRDefault="00B4313B"/>
                      <w:p w14:paraId="4B3325DF" w14:textId="77777777" w:rsidR="00604917" w:rsidRDefault="00604917" w:rsidP="00DC4D09">
                        <w:pPr>
                          <w:pStyle w:val="Titolo1"/>
                        </w:pPr>
                      </w:p>
                      <w:p w14:paraId="0440A6F2" w14:textId="77777777" w:rsidR="00604917" w:rsidRDefault="00604917" w:rsidP="00DC4D09">
                        <w:pPr>
                          <w:pStyle w:val="Titolo1"/>
                        </w:pPr>
                      </w:p>
                      <w:p w14:paraId="3F51379A" w14:textId="77777777" w:rsidR="00604917" w:rsidRDefault="00604917" w:rsidP="00DC4D09">
                        <w:pPr>
                          <w:pStyle w:val="Titolo1"/>
                        </w:pPr>
                      </w:p>
                      <w:p w14:paraId="29CEF6CC" w14:textId="77777777" w:rsidR="00604917" w:rsidRDefault="00604917" w:rsidP="00DC4D09">
                        <w:pPr>
                          <w:pStyle w:val="Titolo1"/>
                        </w:pPr>
                      </w:p>
                      <w:p w14:paraId="03DEC083" w14:textId="175E95B3" w:rsidR="00DC4D09" w:rsidRPr="000070A5" w:rsidRDefault="00B6186D" w:rsidP="00DC4D09">
                        <w:pPr>
                          <w:pStyle w:val="Titolo1"/>
                        </w:pPr>
                        <w:bookmarkStart w:id="3435" w:name="_Toc73958005"/>
                        <w:bookmarkStart w:id="3436" w:name="_Toc76474756"/>
                        <w:r>
                          <w:t>Rassegna giurisprudenza</w:t>
                        </w:r>
                        <w:bookmarkEnd w:id="3435"/>
                        <w:bookmarkEnd w:id="3436"/>
                      </w:p>
                      <w:p w14:paraId="138C1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7E6571" w14:textId="77777777" w:rsidR="00B153AD" w:rsidRDefault="00B153AD" w:rsidP="00B153AD"/>
                      <w:p w14:paraId="2F068BCD" w14:textId="77777777" w:rsidR="00B4313B" w:rsidRDefault="00B4313B"/>
                      <w:p w14:paraId="292DF2BE" w14:textId="77777777" w:rsidR="00604917" w:rsidRDefault="00604917" w:rsidP="00DC4D09">
                        <w:pPr>
                          <w:pStyle w:val="Titolo1"/>
                        </w:pPr>
                      </w:p>
                      <w:p w14:paraId="62C6307F" w14:textId="77777777" w:rsidR="00604917" w:rsidRDefault="00604917" w:rsidP="00DC4D09">
                        <w:pPr>
                          <w:pStyle w:val="Titolo1"/>
                        </w:pPr>
                      </w:p>
                      <w:p w14:paraId="683F714B" w14:textId="77777777" w:rsidR="00604917" w:rsidRDefault="00604917" w:rsidP="00DC4D09">
                        <w:pPr>
                          <w:pStyle w:val="Titolo1"/>
                        </w:pPr>
                      </w:p>
                      <w:p w14:paraId="64EA3F6F" w14:textId="77777777" w:rsidR="00604917" w:rsidRDefault="00604917" w:rsidP="00DC4D09">
                        <w:pPr>
                          <w:pStyle w:val="Titolo1"/>
                        </w:pPr>
                      </w:p>
                      <w:p w14:paraId="09906277" w14:textId="7EC90562" w:rsidR="00DC4D09" w:rsidRPr="000070A5" w:rsidRDefault="00B6186D" w:rsidP="00DC4D09">
                        <w:pPr>
                          <w:pStyle w:val="Titolo1"/>
                        </w:pPr>
                        <w:bookmarkStart w:id="3437" w:name="_Toc73958006"/>
                        <w:bookmarkStart w:id="3438" w:name="_Toc76474757"/>
                        <w:r>
                          <w:t>Rassegna giurisprudenza</w:t>
                        </w:r>
                        <w:bookmarkEnd w:id="3437"/>
                        <w:bookmarkEnd w:id="3438"/>
                      </w:p>
                      <w:p w14:paraId="031E1A3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E17A0A" w14:textId="77777777" w:rsidR="00B153AD" w:rsidRDefault="00B153AD" w:rsidP="00B153AD"/>
                      <w:p w14:paraId="4913B058" w14:textId="77777777" w:rsidR="00B4313B" w:rsidRDefault="00B4313B"/>
                      <w:p w14:paraId="1361013B" w14:textId="77777777" w:rsidR="00604917" w:rsidRDefault="00604917" w:rsidP="00DC4D09">
                        <w:pPr>
                          <w:pStyle w:val="Titolo1"/>
                        </w:pPr>
                      </w:p>
                      <w:p w14:paraId="0B78DF12" w14:textId="77777777" w:rsidR="00604917" w:rsidRDefault="00604917" w:rsidP="00DC4D09">
                        <w:pPr>
                          <w:pStyle w:val="Titolo1"/>
                        </w:pPr>
                      </w:p>
                      <w:p w14:paraId="37127694" w14:textId="77777777" w:rsidR="00604917" w:rsidRDefault="00604917" w:rsidP="00DC4D09">
                        <w:pPr>
                          <w:pStyle w:val="Titolo1"/>
                        </w:pPr>
                      </w:p>
                      <w:p w14:paraId="5A5BD8B7" w14:textId="77777777" w:rsidR="00604917" w:rsidRDefault="00604917" w:rsidP="00DC4D09">
                        <w:pPr>
                          <w:pStyle w:val="Titolo1"/>
                        </w:pPr>
                      </w:p>
                      <w:p w14:paraId="1095D33A" w14:textId="5AD60586" w:rsidR="00DC4D09" w:rsidRPr="000070A5" w:rsidRDefault="00B6186D" w:rsidP="00DC4D09">
                        <w:pPr>
                          <w:pStyle w:val="Titolo1"/>
                        </w:pPr>
                        <w:bookmarkStart w:id="3439" w:name="_Toc73958007"/>
                        <w:bookmarkStart w:id="3440" w:name="_Toc76474758"/>
                        <w:r>
                          <w:t>Rassegna giurisprudenza</w:t>
                        </w:r>
                        <w:bookmarkEnd w:id="3439"/>
                        <w:bookmarkEnd w:id="3440"/>
                      </w:p>
                      <w:p w14:paraId="5ED51D6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D4ECC1" w14:textId="77777777" w:rsidR="00B153AD" w:rsidRDefault="00B153AD" w:rsidP="00B153AD"/>
                      <w:p w14:paraId="738B6BC5" w14:textId="77777777" w:rsidR="00B4313B" w:rsidRDefault="00B4313B"/>
                      <w:p w14:paraId="46B26598" w14:textId="77777777" w:rsidR="00604917" w:rsidRDefault="00604917" w:rsidP="00DC4D09">
                        <w:pPr>
                          <w:pStyle w:val="Titolo1"/>
                        </w:pPr>
                      </w:p>
                      <w:p w14:paraId="44F049F7" w14:textId="77777777" w:rsidR="00604917" w:rsidRDefault="00604917" w:rsidP="00DC4D09">
                        <w:pPr>
                          <w:pStyle w:val="Titolo1"/>
                        </w:pPr>
                      </w:p>
                      <w:p w14:paraId="51526916" w14:textId="77777777" w:rsidR="00604917" w:rsidRDefault="00604917" w:rsidP="00DC4D09">
                        <w:pPr>
                          <w:pStyle w:val="Titolo1"/>
                        </w:pPr>
                      </w:p>
                      <w:p w14:paraId="61966175" w14:textId="77777777" w:rsidR="00604917" w:rsidRDefault="00604917" w:rsidP="00DC4D09">
                        <w:pPr>
                          <w:pStyle w:val="Titolo1"/>
                        </w:pPr>
                      </w:p>
                      <w:p w14:paraId="6125B7FE" w14:textId="0A27096E" w:rsidR="00DC4D09" w:rsidRPr="000070A5" w:rsidRDefault="00B6186D" w:rsidP="00DC4D09">
                        <w:pPr>
                          <w:pStyle w:val="Titolo1"/>
                        </w:pPr>
                        <w:bookmarkStart w:id="3441" w:name="_Toc73958008"/>
                        <w:bookmarkStart w:id="3442" w:name="_Toc76474759"/>
                        <w:r>
                          <w:t>Rassegna giurisprudenza</w:t>
                        </w:r>
                        <w:bookmarkEnd w:id="3441"/>
                        <w:bookmarkEnd w:id="3442"/>
                      </w:p>
                      <w:p w14:paraId="7F107A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28B6FF" w14:textId="77777777" w:rsidR="00B153AD" w:rsidRDefault="00B153AD" w:rsidP="00B153AD"/>
                      <w:p w14:paraId="53012B2E" w14:textId="77777777" w:rsidR="00B4313B" w:rsidRDefault="00B4313B"/>
                      <w:p w14:paraId="6EE255AE" w14:textId="77777777" w:rsidR="00604917" w:rsidRDefault="00604917" w:rsidP="00DC4D09">
                        <w:pPr>
                          <w:pStyle w:val="Titolo1"/>
                        </w:pPr>
                      </w:p>
                      <w:p w14:paraId="7BFDE978" w14:textId="77777777" w:rsidR="00604917" w:rsidRDefault="00604917" w:rsidP="00DC4D09">
                        <w:pPr>
                          <w:pStyle w:val="Titolo1"/>
                        </w:pPr>
                      </w:p>
                      <w:p w14:paraId="56F2AB23" w14:textId="77777777" w:rsidR="00604917" w:rsidRDefault="00604917" w:rsidP="00DC4D09">
                        <w:pPr>
                          <w:pStyle w:val="Titolo1"/>
                        </w:pPr>
                      </w:p>
                      <w:p w14:paraId="369C3203" w14:textId="77777777" w:rsidR="00604917" w:rsidRDefault="00604917" w:rsidP="00DC4D09">
                        <w:pPr>
                          <w:pStyle w:val="Titolo1"/>
                        </w:pPr>
                      </w:p>
                      <w:p w14:paraId="21375DD5" w14:textId="656383BD" w:rsidR="00DC4D09" w:rsidRPr="000070A5" w:rsidRDefault="00B6186D" w:rsidP="00DC4D09">
                        <w:pPr>
                          <w:pStyle w:val="Titolo1"/>
                        </w:pPr>
                        <w:bookmarkStart w:id="3443" w:name="_Toc73958009"/>
                        <w:bookmarkStart w:id="3444" w:name="_Toc76474760"/>
                        <w:r>
                          <w:t>Rassegna giurisprudenza</w:t>
                        </w:r>
                        <w:bookmarkEnd w:id="3443"/>
                        <w:bookmarkEnd w:id="3444"/>
                      </w:p>
                      <w:p w14:paraId="6417657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9C125E" w14:textId="77777777" w:rsidR="00B153AD" w:rsidRDefault="00B153AD" w:rsidP="00B153AD"/>
                      <w:p w14:paraId="2E798A53" w14:textId="77777777" w:rsidR="00FE0B84" w:rsidRDefault="00FE0B84"/>
                      <w:p w14:paraId="07BC5478" w14:textId="77777777" w:rsidR="00604917" w:rsidRDefault="00604917" w:rsidP="00DC4D09">
                        <w:pPr>
                          <w:pStyle w:val="Titolo1"/>
                        </w:pPr>
                      </w:p>
                      <w:p w14:paraId="5F01298D" w14:textId="77777777" w:rsidR="00604917" w:rsidRDefault="00604917" w:rsidP="00DC4D09">
                        <w:pPr>
                          <w:pStyle w:val="Titolo1"/>
                        </w:pPr>
                      </w:p>
                      <w:p w14:paraId="4AA3FBA3" w14:textId="77777777" w:rsidR="00604917" w:rsidRDefault="00604917" w:rsidP="00DC4D09">
                        <w:pPr>
                          <w:pStyle w:val="Titolo1"/>
                        </w:pPr>
                      </w:p>
                      <w:p w14:paraId="0FF967E5" w14:textId="77777777" w:rsidR="00604917" w:rsidRDefault="00604917" w:rsidP="00DC4D09">
                        <w:pPr>
                          <w:pStyle w:val="Titolo1"/>
                        </w:pPr>
                      </w:p>
                      <w:p w14:paraId="6E138133" w14:textId="5578EA55" w:rsidR="00DC4D09" w:rsidRPr="000070A5" w:rsidRDefault="00B6186D" w:rsidP="00DC4D09">
                        <w:pPr>
                          <w:pStyle w:val="Titolo1"/>
                        </w:pPr>
                        <w:bookmarkStart w:id="3445" w:name="_Toc73958010"/>
                        <w:bookmarkStart w:id="3446" w:name="_Toc76474761"/>
                        <w:r>
                          <w:t>Rassegna giurisprudenza</w:t>
                        </w:r>
                        <w:bookmarkEnd w:id="3445"/>
                        <w:bookmarkEnd w:id="3446"/>
                      </w:p>
                      <w:p w14:paraId="7D50668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7A438E" w14:textId="77777777" w:rsidR="00B153AD" w:rsidRDefault="00B153AD" w:rsidP="00B153AD"/>
                      <w:p w14:paraId="3D7E5176" w14:textId="77777777" w:rsidR="00B4313B" w:rsidRDefault="00B4313B"/>
                      <w:p w14:paraId="32080285" w14:textId="77777777" w:rsidR="00604917" w:rsidRDefault="00604917" w:rsidP="00DC4D09">
                        <w:pPr>
                          <w:pStyle w:val="Titolo1"/>
                        </w:pPr>
                      </w:p>
                      <w:p w14:paraId="78557C4F" w14:textId="77777777" w:rsidR="00604917" w:rsidRDefault="00604917" w:rsidP="00DC4D09">
                        <w:pPr>
                          <w:pStyle w:val="Titolo1"/>
                        </w:pPr>
                      </w:p>
                      <w:p w14:paraId="028ED44B" w14:textId="77777777" w:rsidR="00604917" w:rsidRDefault="00604917" w:rsidP="00DC4D09">
                        <w:pPr>
                          <w:pStyle w:val="Titolo1"/>
                        </w:pPr>
                      </w:p>
                      <w:p w14:paraId="3C7302CF" w14:textId="77777777" w:rsidR="00604917" w:rsidRDefault="00604917" w:rsidP="00DC4D09">
                        <w:pPr>
                          <w:pStyle w:val="Titolo1"/>
                        </w:pPr>
                      </w:p>
                      <w:p w14:paraId="233F9692" w14:textId="160E6FB2" w:rsidR="00DC4D09" w:rsidRPr="000070A5" w:rsidRDefault="00B6186D" w:rsidP="00DC4D09">
                        <w:pPr>
                          <w:pStyle w:val="Titolo1"/>
                        </w:pPr>
                        <w:bookmarkStart w:id="3447" w:name="_Toc73958011"/>
                        <w:bookmarkStart w:id="3448" w:name="_Toc76474762"/>
                        <w:r>
                          <w:t>Rassegna giurisprudenza</w:t>
                        </w:r>
                        <w:bookmarkEnd w:id="3447"/>
                        <w:bookmarkEnd w:id="3448"/>
                      </w:p>
                      <w:p w14:paraId="598021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4E9A2" w14:textId="77777777" w:rsidR="00B153AD" w:rsidRDefault="00B153AD" w:rsidP="00B153AD"/>
                      <w:p w14:paraId="22D3AE8A" w14:textId="77777777" w:rsidR="00B4313B" w:rsidRDefault="00B4313B"/>
                      <w:p w14:paraId="2DDBB0F0" w14:textId="77777777" w:rsidR="00604917" w:rsidRDefault="00604917" w:rsidP="00DC4D09">
                        <w:pPr>
                          <w:pStyle w:val="Titolo1"/>
                        </w:pPr>
                      </w:p>
                      <w:p w14:paraId="601FA1A1" w14:textId="77777777" w:rsidR="00604917" w:rsidRDefault="00604917" w:rsidP="00DC4D09">
                        <w:pPr>
                          <w:pStyle w:val="Titolo1"/>
                        </w:pPr>
                      </w:p>
                      <w:p w14:paraId="38889167" w14:textId="77777777" w:rsidR="00604917" w:rsidRDefault="00604917" w:rsidP="00DC4D09">
                        <w:pPr>
                          <w:pStyle w:val="Titolo1"/>
                        </w:pPr>
                      </w:p>
                      <w:p w14:paraId="6A3EF62E" w14:textId="77777777" w:rsidR="00604917" w:rsidRDefault="00604917" w:rsidP="00DC4D09">
                        <w:pPr>
                          <w:pStyle w:val="Titolo1"/>
                        </w:pPr>
                      </w:p>
                      <w:p w14:paraId="0C7733C8" w14:textId="0CFC11F0" w:rsidR="00DC4D09" w:rsidRPr="000070A5" w:rsidRDefault="00B6186D" w:rsidP="00DC4D09">
                        <w:pPr>
                          <w:pStyle w:val="Titolo1"/>
                        </w:pPr>
                        <w:bookmarkStart w:id="3449" w:name="_Toc73958012"/>
                        <w:bookmarkStart w:id="3450" w:name="_Toc76474763"/>
                        <w:r>
                          <w:t>Rassegna giurisprudenza</w:t>
                        </w:r>
                        <w:bookmarkEnd w:id="3449"/>
                        <w:bookmarkEnd w:id="3450"/>
                      </w:p>
                      <w:p w14:paraId="540A36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E54AB0" w14:textId="77777777" w:rsidR="00B153AD" w:rsidRDefault="00B153AD" w:rsidP="00B153AD"/>
                      <w:p w14:paraId="456F1136" w14:textId="77777777" w:rsidR="00B4313B" w:rsidRDefault="00B4313B"/>
                      <w:p w14:paraId="50F42533" w14:textId="77777777" w:rsidR="00604917" w:rsidRDefault="00604917" w:rsidP="00DC4D09">
                        <w:pPr>
                          <w:pStyle w:val="Titolo1"/>
                        </w:pPr>
                      </w:p>
                      <w:p w14:paraId="4143F489" w14:textId="77777777" w:rsidR="00604917" w:rsidRDefault="00604917" w:rsidP="00DC4D09">
                        <w:pPr>
                          <w:pStyle w:val="Titolo1"/>
                        </w:pPr>
                      </w:p>
                      <w:p w14:paraId="670911E5" w14:textId="77777777" w:rsidR="00604917" w:rsidRDefault="00604917" w:rsidP="00DC4D09">
                        <w:pPr>
                          <w:pStyle w:val="Titolo1"/>
                        </w:pPr>
                      </w:p>
                      <w:p w14:paraId="62006E22" w14:textId="77777777" w:rsidR="00604917" w:rsidRDefault="00604917" w:rsidP="00DC4D09">
                        <w:pPr>
                          <w:pStyle w:val="Titolo1"/>
                        </w:pPr>
                      </w:p>
                      <w:p w14:paraId="458DF66D" w14:textId="3BAA87AE" w:rsidR="00DC4D09" w:rsidRPr="000070A5" w:rsidRDefault="00B6186D" w:rsidP="00DC4D09">
                        <w:pPr>
                          <w:pStyle w:val="Titolo1"/>
                        </w:pPr>
                        <w:bookmarkStart w:id="3451" w:name="_Toc73958013"/>
                        <w:bookmarkStart w:id="3452" w:name="_Toc76474764"/>
                        <w:r>
                          <w:t>Rassegna giurisprudenza</w:t>
                        </w:r>
                        <w:bookmarkEnd w:id="3451"/>
                        <w:bookmarkEnd w:id="3452"/>
                      </w:p>
                      <w:p w14:paraId="723398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7D9F93" w14:textId="77777777" w:rsidR="00B153AD" w:rsidRDefault="00B153AD" w:rsidP="00B153AD"/>
                      <w:p w14:paraId="2E5F9329" w14:textId="77777777" w:rsidR="00B4313B" w:rsidRDefault="00B4313B"/>
                      <w:p w14:paraId="239D4DAF" w14:textId="77777777" w:rsidR="00604917" w:rsidRDefault="00604917" w:rsidP="00DC4D09">
                        <w:pPr>
                          <w:pStyle w:val="Titolo1"/>
                        </w:pPr>
                      </w:p>
                      <w:p w14:paraId="64B9F87B" w14:textId="77777777" w:rsidR="00604917" w:rsidRDefault="00604917" w:rsidP="00DC4D09">
                        <w:pPr>
                          <w:pStyle w:val="Titolo1"/>
                        </w:pPr>
                      </w:p>
                      <w:p w14:paraId="4D7E7294" w14:textId="77777777" w:rsidR="00604917" w:rsidRDefault="00604917" w:rsidP="00DC4D09">
                        <w:pPr>
                          <w:pStyle w:val="Titolo1"/>
                        </w:pPr>
                      </w:p>
                      <w:p w14:paraId="06FE8730" w14:textId="77777777" w:rsidR="00604917" w:rsidRDefault="00604917" w:rsidP="00DC4D09">
                        <w:pPr>
                          <w:pStyle w:val="Titolo1"/>
                        </w:pPr>
                      </w:p>
                      <w:p w14:paraId="6D94F3BB" w14:textId="36DE25E1" w:rsidR="00DC4D09" w:rsidRPr="000070A5" w:rsidRDefault="00B6186D" w:rsidP="00DC4D09">
                        <w:pPr>
                          <w:pStyle w:val="Titolo1"/>
                        </w:pPr>
                        <w:bookmarkStart w:id="3453" w:name="_Toc73958014"/>
                        <w:bookmarkStart w:id="3454" w:name="_Toc76474765"/>
                        <w:r>
                          <w:t>Rassegna giurisprudenza</w:t>
                        </w:r>
                        <w:bookmarkEnd w:id="3453"/>
                        <w:bookmarkEnd w:id="3454"/>
                      </w:p>
                      <w:p w14:paraId="06574F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81C619" w14:textId="77777777" w:rsidR="00B153AD" w:rsidRDefault="00B153AD" w:rsidP="00B153AD"/>
                      <w:p w14:paraId="33999562" w14:textId="77777777" w:rsidR="00B4313B" w:rsidRDefault="00B4313B"/>
                      <w:p w14:paraId="2604A473" w14:textId="77777777" w:rsidR="00604917" w:rsidRDefault="00604917" w:rsidP="00DC4D09">
                        <w:pPr>
                          <w:pStyle w:val="Titolo1"/>
                        </w:pPr>
                      </w:p>
                      <w:p w14:paraId="1B258D12" w14:textId="77777777" w:rsidR="00604917" w:rsidRDefault="00604917" w:rsidP="00DC4D09">
                        <w:pPr>
                          <w:pStyle w:val="Titolo1"/>
                        </w:pPr>
                      </w:p>
                      <w:p w14:paraId="0AA1B559" w14:textId="77777777" w:rsidR="00604917" w:rsidRDefault="00604917" w:rsidP="00DC4D09">
                        <w:pPr>
                          <w:pStyle w:val="Titolo1"/>
                        </w:pPr>
                      </w:p>
                      <w:p w14:paraId="78B6C795" w14:textId="77777777" w:rsidR="00604917" w:rsidRDefault="00604917" w:rsidP="00DC4D09">
                        <w:pPr>
                          <w:pStyle w:val="Titolo1"/>
                        </w:pPr>
                      </w:p>
                      <w:p w14:paraId="17139E6F" w14:textId="24996DC4" w:rsidR="00DC4D09" w:rsidRPr="000070A5" w:rsidRDefault="00B6186D" w:rsidP="00DC4D09">
                        <w:pPr>
                          <w:pStyle w:val="Titolo1"/>
                        </w:pPr>
                        <w:bookmarkStart w:id="3455" w:name="_Toc73958015"/>
                        <w:bookmarkStart w:id="3456" w:name="_Toc76474766"/>
                        <w:r>
                          <w:t>Rassegna giurisprudenza</w:t>
                        </w:r>
                        <w:bookmarkEnd w:id="3455"/>
                        <w:bookmarkEnd w:id="3456"/>
                      </w:p>
                      <w:p w14:paraId="66B1D32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FF50CB" w14:textId="77777777" w:rsidR="00B153AD" w:rsidRDefault="00B153AD" w:rsidP="00B153AD"/>
                      <w:p w14:paraId="33CB67B8" w14:textId="77777777" w:rsidR="00B4313B" w:rsidRDefault="00B4313B"/>
                      <w:p w14:paraId="1D56CDDF" w14:textId="77777777" w:rsidR="00604917" w:rsidRDefault="00604917" w:rsidP="00DC4D09">
                        <w:pPr>
                          <w:pStyle w:val="Titolo1"/>
                        </w:pPr>
                      </w:p>
                      <w:p w14:paraId="26249731" w14:textId="77777777" w:rsidR="00604917" w:rsidRDefault="00604917" w:rsidP="00DC4D09">
                        <w:pPr>
                          <w:pStyle w:val="Titolo1"/>
                        </w:pPr>
                      </w:p>
                      <w:p w14:paraId="64C8E899" w14:textId="77777777" w:rsidR="00604917" w:rsidRDefault="00604917" w:rsidP="00DC4D09">
                        <w:pPr>
                          <w:pStyle w:val="Titolo1"/>
                        </w:pPr>
                      </w:p>
                      <w:p w14:paraId="0A901F76" w14:textId="77777777" w:rsidR="00604917" w:rsidRDefault="00604917" w:rsidP="00DC4D09">
                        <w:pPr>
                          <w:pStyle w:val="Titolo1"/>
                        </w:pPr>
                      </w:p>
                      <w:p w14:paraId="5613983B" w14:textId="20651A0B" w:rsidR="00DC4D09" w:rsidRPr="000070A5" w:rsidRDefault="00B6186D" w:rsidP="00DC4D09">
                        <w:pPr>
                          <w:pStyle w:val="Titolo1"/>
                        </w:pPr>
                        <w:bookmarkStart w:id="3457" w:name="_Toc73958016"/>
                        <w:bookmarkStart w:id="3458" w:name="_Toc76474767"/>
                        <w:r>
                          <w:t>Rassegna giurisprudenza</w:t>
                        </w:r>
                        <w:bookmarkEnd w:id="3457"/>
                        <w:bookmarkEnd w:id="3458"/>
                      </w:p>
                      <w:p w14:paraId="48C3E9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D8F41B" w14:textId="77777777" w:rsidR="00B153AD" w:rsidRDefault="00B153AD" w:rsidP="00B153AD"/>
                      <w:p w14:paraId="041962D7" w14:textId="77777777" w:rsidR="00B4313B" w:rsidRDefault="00B4313B"/>
                      <w:p w14:paraId="5CF179F7" w14:textId="77777777" w:rsidR="00604917" w:rsidRDefault="00604917" w:rsidP="00DC4D09">
                        <w:pPr>
                          <w:pStyle w:val="Titolo1"/>
                        </w:pPr>
                      </w:p>
                      <w:p w14:paraId="36E0EAD9" w14:textId="77777777" w:rsidR="00604917" w:rsidRDefault="00604917" w:rsidP="00DC4D09">
                        <w:pPr>
                          <w:pStyle w:val="Titolo1"/>
                        </w:pPr>
                      </w:p>
                      <w:p w14:paraId="6D9E52CF" w14:textId="77777777" w:rsidR="00604917" w:rsidRDefault="00604917" w:rsidP="00DC4D09">
                        <w:pPr>
                          <w:pStyle w:val="Titolo1"/>
                        </w:pPr>
                      </w:p>
                      <w:p w14:paraId="6DDBB014" w14:textId="77777777" w:rsidR="00604917" w:rsidRDefault="00604917" w:rsidP="00DC4D09">
                        <w:pPr>
                          <w:pStyle w:val="Titolo1"/>
                        </w:pPr>
                      </w:p>
                      <w:p w14:paraId="1FFEEA3A" w14:textId="4F6DC2FC" w:rsidR="00DC4D09" w:rsidRPr="000070A5" w:rsidRDefault="00B6186D" w:rsidP="00DC4D09">
                        <w:pPr>
                          <w:pStyle w:val="Titolo1"/>
                        </w:pPr>
                        <w:bookmarkStart w:id="3459" w:name="_Toc73958017"/>
                        <w:bookmarkStart w:id="3460" w:name="_Toc76474768"/>
                        <w:r>
                          <w:t>Rassegna giurisprudenza</w:t>
                        </w:r>
                        <w:bookmarkEnd w:id="3459"/>
                        <w:bookmarkEnd w:id="3460"/>
                      </w:p>
                      <w:p w14:paraId="116C69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14159F" w14:textId="77777777" w:rsidR="00B153AD" w:rsidRDefault="00B153AD" w:rsidP="00B153AD"/>
                      <w:p w14:paraId="288E24A5" w14:textId="77777777" w:rsidR="00B4313B" w:rsidRDefault="00B4313B"/>
                      <w:p w14:paraId="70208409" w14:textId="77777777" w:rsidR="00604917" w:rsidRDefault="00604917" w:rsidP="00DC4D09">
                        <w:pPr>
                          <w:pStyle w:val="Titolo1"/>
                        </w:pPr>
                      </w:p>
                      <w:p w14:paraId="2A765305" w14:textId="77777777" w:rsidR="00604917" w:rsidRDefault="00604917" w:rsidP="00DC4D09">
                        <w:pPr>
                          <w:pStyle w:val="Titolo1"/>
                        </w:pPr>
                      </w:p>
                      <w:p w14:paraId="185BA323" w14:textId="77777777" w:rsidR="00604917" w:rsidRDefault="00604917" w:rsidP="00DC4D09">
                        <w:pPr>
                          <w:pStyle w:val="Titolo1"/>
                        </w:pPr>
                      </w:p>
                      <w:p w14:paraId="0E8E31A9" w14:textId="77777777" w:rsidR="00604917" w:rsidRDefault="00604917" w:rsidP="00DC4D09">
                        <w:pPr>
                          <w:pStyle w:val="Titolo1"/>
                        </w:pPr>
                      </w:p>
                      <w:p w14:paraId="0013DFDD" w14:textId="593158E9" w:rsidR="00DC4D09" w:rsidRPr="000070A5" w:rsidRDefault="00B6186D" w:rsidP="00DC4D09">
                        <w:pPr>
                          <w:pStyle w:val="Titolo1"/>
                        </w:pPr>
                        <w:bookmarkStart w:id="3461" w:name="_Toc73958018"/>
                        <w:bookmarkStart w:id="3462" w:name="_Toc76474769"/>
                        <w:r>
                          <w:t>Rassegna giurisprudenza</w:t>
                        </w:r>
                        <w:bookmarkEnd w:id="3461"/>
                        <w:bookmarkEnd w:id="3462"/>
                      </w:p>
                      <w:p w14:paraId="157FCEF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34B878" w14:textId="77777777" w:rsidR="00B153AD" w:rsidRDefault="00B153AD" w:rsidP="00B153AD"/>
                      <w:p w14:paraId="7895C50D" w14:textId="77777777" w:rsidR="00B4313B" w:rsidRDefault="00B4313B"/>
                      <w:p w14:paraId="24B57C36" w14:textId="77777777" w:rsidR="00604917" w:rsidRDefault="00604917" w:rsidP="00DC4D09">
                        <w:pPr>
                          <w:pStyle w:val="Titolo1"/>
                        </w:pPr>
                      </w:p>
                      <w:p w14:paraId="616ADA17" w14:textId="77777777" w:rsidR="00604917" w:rsidRDefault="00604917" w:rsidP="00DC4D09">
                        <w:pPr>
                          <w:pStyle w:val="Titolo1"/>
                        </w:pPr>
                      </w:p>
                      <w:p w14:paraId="5B3D8037" w14:textId="77777777" w:rsidR="00604917" w:rsidRDefault="00604917" w:rsidP="00DC4D09">
                        <w:pPr>
                          <w:pStyle w:val="Titolo1"/>
                        </w:pPr>
                      </w:p>
                      <w:p w14:paraId="616CB258" w14:textId="77777777" w:rsidR="00604917" w:rsidRDefault="00604917" w:rsidP="00DC4D09">
                        <w:pPr>
                          <w:pStyle w:val="Titolo1"/>
                        </w:pPr>
                      </w:p>
                      <w:p w14:paraId="2202B72F" w14:textId="515A43C3" w:rsidR="00DC4D09" w:rsidRPr="000070A5" w:rsidRDefault="00B6186D" w:rsidP="00DC4D09">
                        <w:pPr>
                          <w:pStyle w:val="Titolo1"/>
                        </w:pPr>
                        <w:bookmarkStart w:id="3463" w:name="_Toc73958019"/>
                        <w:bookmarkStart w:id="3464" w:name="_Toc76474770"/>
                        <w:r>
                          <w:t>Rassegna giurisprudenza</w:t>
                        </w:r>
                        <w:bookmarkEnd w:id="3463"/>
                        <w:bookmarkEnd w:id="3464"/>
                      </w:p>
                      <w:p w14:paraId="5D3A38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852A7C" w14:textId="77777777" w:rsidR="00B153AD" w:rsidRDefault="00B153AD" w:rsidP="00B153AD"/>
                      <w:p w14:paraId="18BB8FC5" w14:textId="77777777" w:rsidR="00B4313B" w:rsidRDefault="00B4313B"/>
                      <w:p w14:paraId="6E873F4C" w14:textId="77777777" w:rsidR="00604917" w:rsidRDefault="00604917" w:rsidP="00DC4D09">
                        <w:pPr>
                          <w:pStyle w:val="Titolo1"/>
                        </w:pPr>
                      </w:p>
                      <w:p w14:paraId="5594326E" w14:textId="77777777" w:rsidR="00604917" w:rsidRDefault="00604917" w:rsidP="00DC4D09">
                        <w:pPr>
                          <w:pStyle w:val="Titolo1"/>
                        </w:pPr>
                      </w:p>
                      <w:p w14:paraId="315F8E7D" w14:textId="77777777" w:rsidR="00604917" w:rsidRDefault="00604917" w:rsidP="00DC4D09">
                        <w:pPr>
                          <w:pStyle w:val="Titolo1"/>
                        </w:pPr>
                      </w:p>
                      <w:p w14:paraId="39EA13CC" w14:textId="77777777" w:rsidR="00604917" w:rsidRDefault="00604917" w:rsidP="00DC4D09">
                        <w:pPr>
                          <w:pStyle w:val="Titolo1"/>
                        </w:pPr>
                      </w:p>
                      <w:p w14:paraId="64065066" w14:textId="1D302281" w:rsidR="00DC4D09" w:rsidRPr="000070A5" w:rsidRDefault="00B6186D" w:rsidP="00DC4D09">
                        <w:pPr>
                          <w:pStyle w:val="Titolo1"/>
                        </w:pPr>
                        <w:bookmarkStart w:id="3465" w:name="_Toc73958020"/>
                        <w:bookmarkStart w:id="3466" w:name="_Toc76474771"/>
                        <w:r>
                          <w:t>Rassegna giurisprudenza</w:t>
                        </w:r>
                        <w:bookmarkEnd w:id="3465"/>
                        <w:bookmarkEnd w:id="3466"/>
                      </w:p>
                      <w:p w14:paraId="61474A5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FC0463" w14:textId="77777777" w:rsidR="00B153AD" w:rsidRDefault="00B153AD" w:rsidP="00B153AD"/>
                      <w:p w14:paraId="0D410B75" w14:textId="77777777" w:rsidR="00B4313B" w:rsidRDefault="00B4313B"/>
                      <w:p w14:paraId="1361318B" w14:textId="77777777" w:rsidR="00604917" w:rsidRDefault="00604917" w:rsidP="00DC4D09">
                        <w:pPr>
                          <w:pStyle w:val="Titolo1"/>
                        </w:pPr>
                      </w:p>
                      <w:p w14:paraId="12B65127" w14:textId="77777777" w:rsidR="00604917" w:rsidRDefault="00604917" w:rsidP="00DC4D09">
                        <w:pPr>
                          <w:pStyle w:val="Titolo1"/>
                        </w:pPr>
                      </w:p>
                      <w:p w14:paraId="77540CB9" w14:textId="77777777" w:rsidR="00604917" w:rsidRDefault="00604917" w:rsidP="00DC4D09">
                        <w:pPr>
                          <w:pStyle w:val="Titolo1"/>
                        </w:pPr>
                      </w:p>
                      <w:p w14:paraId="6E7900F4" w14:textId="77777777" w:rsidR="00604917" w:rsidRDefault="00604917" w:rsidP="00DC4D09">
                        <w:pPr>
                          <w:pStyle w:val="Titolo1"/>
                        </w:pPr>
                      </w:p>
                      <w:p w14:paraId="33267246" w14:textId="51D3BE36" w:rsidR="00DC4D09" w:rsidRPr="000070A5" w:rsidRDefault="00B6186D" w:rsidP="00DC4D09">
                        <w:pPr>
                          <w:pStyle w:val="Titolo1"/>
                        </w:pPr>
                        <w:bookmarkStart w:id="3467" w:name="_Toc73958021"/>
                        <w:bookmarkStart w:id="3468" w:name="_Toc76474772"/>
                        <w:r>
                          <w:t>Rassegna giurisprudenza</w:t>
                        </w:r>
                        <w:bookmarkEnd w:id="3467"/>
                        <w:bookmarkEnd w:id="3468"/>
                      </w:p>
                      <w:p w14:paraId="64FAB4F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0FDDAF4" w14:textId="77777777" w:rsidR="00B153AD" w:rsidRDefault="00B153AD" w:rsidP="00B153AD"/>
                      <w:p w14:paraId="25C566FC" w14:textId="77777777" w:rsidR="00B4313B" w:rsidRDefault="00B4313B"/>
                      <w:p w14:paraId="210C88B3" w14:textId="77777777" w:rsidR="00604917" w:rsidRDefault="00604917" w:rsidP="00DC4D09">
                        <w:pPr>
                          <w:pStyle w:val="Titolo1"/>
                        </w:pPr>
                      </w:p>
                      <w:p w14:paraId="78E4EE03" w14:textId="77777777" w:rsidR="00604917" w:rsidRDefault="00604917" w:rsidP="00DC4D09">
                        <w:pPr>
                          <w:pStyle w:val="Titolo1"/>
                        </w:pPr>
                      </w:p>
                      <w:p w14:paraId="018BED61" w14:textId="77777777" w:rsidR="00604917" w:rsidRDefault="00604917" w:rsidP="00DC4D09">
                        <w:pPr>
                          <w:pStyle w:val="Titolo1"/>
                        </w:pPr>
                      </w:p>
                      <w:p w14:paraId="701E5CE8" w14:textId="77777777" w:rsidR="00604917" w:rsidRDefault="00604917" w:rsidP="00DC4D09">
                        <w:pPr>
                          <w:pStyle w:val="Titolo1"/>
                        </w:pPr>
                      </w:p>
                      <w:p w14:paraId="57DF12BD" w14:textId="563598E5" w:rsidR="00DC4D09" w:rsidRPr="000070A5" w:rsidRDefault="00B6186D" w:rsidP="00DC4D09">
                        <w:pPr>
                          <w:pStyle w:val="Titolo1"/>
                        </w:pPr>
                        <w:bookmarkStart w:id="3469" w:name="_Toc73958022"/>
                        <w:bookmarkStart w:id="3470" w:name="_Toc76474773"/>
                        <w:r>
                          <w:t>Rassegna giurisprudenza</w:t>
                        </w:r>
                        <w:bookmarkEnd w:id="3469"/>
                        <w:bookmarkEnd w:id="3470"/>
                      </w:p>
                      <w:p w14:paraId="23DEB5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E99FBA" w14:textId="77777777" w:rsidR="00B153AD" w:rsidRDefault="00B153AD" w:rsidP="00B153AD"/>
                      <w:p w14:paraId="6AA160AF" w14:textId="77777777" w:rsidR="00B4313B" w:rsidRDefault="00B4313B"/>
                      <w:p w14:paraId="4C0709AB" w14:textId="77777777" w:rsidR="00604917" w:rsidRDefault="00604917" w:rsidP="00DC4D09">
                        <w:pPr>
                          <w:pStyle w:val="Titolo1"/>
                        </w:pPr>
                      </w:p>
                      <w:p w14:paraId="450AB4C5" w14:textId="77777777" w:rsidR="00604917" w:rsidRDefault="00604917" w:rsidP="00DC4D09">
                        <w:pPr>
                          <w:pStyle w:val="Titolo1"/>
                        </w:pPr>
                      </w:p>
                      <w:p w14:paraId="46C5C6A1" w14:textId="77777777" w:rsidR="00604917" w:rsidRDefault="00604917" w:rsidP="00DC4D09">
                        <w:pPr>
                          <w:pStyle w:val="Titolo1"/>
                        </w:pPr>
                      </w:p>
                      <w:p w14:paraId="2C61D8E5" w14:textId="77777777" w:rsidR="00604917" w:rsidRDefault="00604917" w:rsidP="00DC4D09">
                        <w:pPr>
                          <w:pStyle w:val="Titolo1"/>
                        </w:pPr>
                      </w:p>
                      <w:p w14:paraId="40CA8AD4" w14:textId="1264402E" w:rsidR="00DC4D09" w:rsidRPr="000070A5" w:rsidRDefault="00B6186D" w:rsidP="00DC4D09">
                        <w:pPr>
                          <w:pStyle w:val="Titolo1"/>
                        </w:pPr>
                        <w:bookmarkStart w:id="3471" w:name="_Toc73958023"/>
                        <w:bookmarkStart w:id="3472" w:name="_Toc76474774"/>
                        <w:r>
                          <w:t>Rassegna giurisprudenza</w:t>
                        </w:r>
                        <w:bookmarkEnd w:id="3471"/>
                        <w:bookmarkEnd w:id="3472"/>
                      </w:p>
                      <w:p w14:paraId="353CC55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6BDB78" w14:textId="77777777" w:rsidR="00B153AD" w:rsidRDefault="00B153AD" w:rsidP="00B153AD"/>
                      <w:p w14:paraId="7FCF7942" w14:textId="77777777" w:rsidR="00B4313B" w:rsidRDefault="00B4313B"/>
                      <w:p w14:paraId="556BE41E" w14:textId="77777777" w:rsidR="00604917" w:rsidRDefault="00604917" w:rsidP="00DC4D09">
                        <w:pPr>
                          <w:pStyle w:val="Titolo1"/>
                        </w:pPr>
                      </w:p>
                      <w:p w14:paraId="271B3894" w14:textId="77777777" w:rsidR="00604917" w:rsidRDefault="00604917" w:rsidP="00DC4D09">
                        <w:pPr>
                          <w:pStyle w:val="Titolo1"/>
                        </w:pPr>
                      </w:p>
                      <w:p w14:paraId="5A564BE6" w14:textId="77777777" w:rsidR="00604917" w:rsidRDefault="00604917" w:rsidP="00DC4D09">
                        <w:pPr>
                          <w:pStyle w:val="Titolo1"/>
                        </w:pPr>
                      </w:p>
                      <w:p w14:paraId="3BAA90FE" w14:textId="77777777" w:rsidR="00604917" w:rsidRDefault="00604917" w:rsidP="00DC4D09">
                        <w:pPr>
                          <w:pStyle w:val="Titolo1"/>
                        </w:pPr>
                      </w:p>
                      <w:p w14:paraId="19894355" w14:textId="67C0AAA5" w:rsidR="00DC4D09" w:rsidRPr="000070A5" w:rsidRDefault="00B6186D" w:rsidP="00DC4D09">
                        <w:pPr>
                          <w:pStyle w:val="Titolo1"/>
                        </w:pPr>
                        <w:bookmarkStart w:id="3473" w:name="_Toc73958024"/>
                        <w:bookmarkStart w:id="3474" w:name="_Toc76474775"/>
                        <w:r>
                          <w:t>Rassegna giurisprudenza</w:t>
                        </w:r>
                        <w:bookmarkEnd w:id="3473"/>
                        <w:bookmarkEnd w:id="3474"/>
                      </w:p>
                      <w:p w14:paraId="41E8CC4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F27733" w14:textId="77777777" w:rsidR="00B153AD" w:rsidRDefault="00B153AD" w:rsidP="00B153AD"/>
                      <w:p w14:paraId="62D38F1B" w14:textId="77777777" w:rsidR="00B4313B" w:rsidRDefault="00B4313B"/>
                      <w:p w14:paraId="6925E5C2" w14:textId="77777777" w:rsidR="00604917" w:rsidRDefault="00604917" w:rsidP="00DC4D09">
                        <w:pPr>
                          <w:pStyle w:val="Titolo1"/>
                        </w:pPr>
                      </w:p>
                      <w:p w14:paraId="6DEC3358" w14:textId="77777777" w:rsidR="00604917" w:rsidRDefault="00604917" w:rsidP="00DC4D09">
                        <w:pPr>
                          <w:pStyle w:val="Titolo1"/>
                        </w:pPr>
                      </w:p>
                      <w:p w14:paraId="197A9814" w14:textId="77777777" w:rsidR="00604917" w:rsidRDefault="00604917" w:rsidP="00DC4D09">
                        <w:pPr>
                          <w:pStyle w:val="Titolo1"/>
                        </w:pPr>
                      </w:p>
                      <w:p w14:paraId="0F28FA54" w14:textId="77777777" w:rsidR="00604917" w:rsidRDefault="00604917" w:rsidP="00DC4D09">
                        <w:pPr>
                          <w:pStyle w:val="Titolo1"/>
                        </w:pPr>
                      </w:p>
                      <w:p w14:paraId="321831CC" w14:textId="312A063C" w:rsidR="00DC4D09" w:rsidRPr="000070A5" w:rsidRDefault="00B6186D" w:rsidP="00DC4D09">
                        <w:pPr>
                          <w:pStyle w:val="Titolo1"/>
                        </w:pPr>
                        <w:bookmarkStart w:id="3475" w:name="_Toc73958025"/>
                        <w:bookmarkStart w:id="3476" w:name="_Toc76474776"/>
                        <w:r>
                          <w:t>Rassegna giurisprudenza</w:t>
                        </w:r>
                        <w:bookmarkEnd w:id="3475"/>
                        <w:bookmarkEnd w:id="3476"/>
                      </w:p>
                      <w:p w14:paraId="653B2B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F96B7D" w14:textId="77777777" w:rsidR="00B153AD" w:rsidRDefault="00B153AD" w:rsidP="00B153AD"/>
                      <w:p w14:paraId="609D6290" w14:textId="77777777" w:rsidR="00EB1363" w:rsidRDefault="00EB1363"/>
                      <w:p w14:paraId="560CFE16" w14:textId="10DB2B72" w:rsidR="00604917" w:rsidRDefault="00604917" w:rsidP="00DC4D09">
                        <w:pPr>
                          <w:pStyle w:val="Titolo1"/>
                        </w:pPr>
                      </w:p>
                      <w:p w14:paraId="4B7C7353" w14:textId="77777777" w:rsidR="00604917" w:rsidRDefault="00604917" w:rsidP="00DC4D09">
                        <w:pPr>
                          <w:pStyle w:val="Titolo1"/>
                        </w:pPr>
                      </w:p>
                      <w:p w14:paraId="00610F1F" w14:textId="77777777" w:rsidR="00604917" w:rsidRDefault="00604917" w:rsidP="00DC4D09">
                        <w:pPr>
                          <w:pStyle w:val="Titolo1"/>
                        </w:pPr>
                      </w:p>
                      <w:p w14:paraId="268DD52E" w14:textId="77777777" w:rsidR="00604917" w:rsidRDefault="00604917" w:rsidP="00DC4D09">
                        <w:pPr>
                          <w:pStyle w:val="Titolo1"/>
                        </w:pPr>
                      </w:p>
                      <w:p w14:paraId="51A2DCD7" w14:textId="61C474B2" w:rsidR="00615D5E" w:rsidRPr="00615D5E" w:rsidRDefault="00B6186D" w:rsidP="00615D5E">
                        <w:pPr>
                          <w:spacing w:before="120"/>
                          <w:jc w:val="center"/>
                          <w:rPr>
                            <w:color w:val="002060"/>
                            <w:sz w:val="44"/>
                            <w:szCs w:val="44"/>
                          </w:rPr>
                        </w:pPr>
                        <w:r w:rsidRPr="00615D5E">
                          <w:rPr>
                            <w:color w:val="002060"/>
                            <w:sz w:val="44"/>
                            <w:szCs w:val="44"/>
                          </w:rPr>
                          <w:t>Rassegna giurisprudenza</w:t>
                        </w:r>
                      </w:p>
                      <w:p w14:paraId="443F39E1" w14:textId="77777777" w:rsidR="00B153AD" w:rsidRPr="00615D5E" w:rsidRDefault="00604917" w:rsidP="00615D5E">
                        <w:pPr>
                          <w:spacing w:before="120"/>
                          <w:jc w:val="center"/>
                          <w:rPr>
                            <w:rFonts w:eastAsiaTheme="majorEastAsia" w:cstheme="majorBidi"/>
                            <w:color w:val="202C4E"/>
                            <w:sz w:val="44"/>
                            <w:szCs w:val="32"/>
                          </w:rPr>
                        </w:pPr>
                        <w:r w:rsidRPr="00615D5E">
                          <w:rPr>
                            <w:rFonts w:eastAsiaTheme="majorEastAsia" w:cstheme="majorBidi"/>
                            <w:color w:val="202C4E"/>
                            <w:sz w:val="44"/>
                            <w:szCs w:val="32"/>
                          </w:rPr>
                          <w:t xml:space="preserve">n. </w:t>
                        </w:r>
                        <w:r w:rsidR="007C037F" w:rsidRPr="00615D5E">
                          <w:rPr>
                            <w:rFonts w:eastAsiaTheme="majorEastAsia" w:cstheme="majorBidi"/>
                            <w:color w:val="202C4E"/>
                            <w:sz w:val="44"/>
                            <w:szCs w:val="32"/>
                          </w:rPr>
                          <w:t>2</w:t>
                        </w:r>
                        <w:r w:rsidRPr="00615D5E">
                          <w:rPr>
                            <w:rFonts w:eastAsiaTheme="majorEastAsia" w:cstheme="majorBidi"/>
                            <w:color w:val="202C4E"/>
                            <w:sz w:val="44"/>
                            <w:szCs w:val="32"/>
                          </w:rPr>
                          <w:t>/2021</w:t>
                        </w:r>
                      </w:p>
                      <w:p w14:paraId="489C3F02" w14:textId="77777777" w:rsidR="00B153AD" w:rsidRDefault="00B153AD" w:rsidP="00615D5E">
                        <w:pPr>
                          <w:spacing w:before="120"/>
                        </w:pPr>
                      </w:p>
                      <w:p w14:paraId="2D2A1A80" w14:textId="77777777" w:rsidR="00B4313B" w:rsidRDefault="00B4313B"/>
                      <w:p w14:paraId="4347741F" w14:textId="77777777" w:rsidR="00604917" w:rsidRDefault="00604917" w:rsidP="00DC4D09">
                        <w:pPr>
                          <w:pStyle w:val="Titolo1"/>
                        </w:pPr>
                      </w:p>
                      <w:p w14:paraId="273E9803" w14:textId="77777777" w:rsidR="00604917" w:rsidRDefault="00604917" w:rsidP="00DC4D09">
                        <w:pPr>
                          <w:pStyle w:val="Titolo1"/>
                        </w:pPr>
                      </w:p>
                      <w:p w14:paraId="275A8142" w14:textId="77777777" w:rsidR="00604917" w:rsidRDefault="00604917" w:rsidP="00DC4D09">
                        <w:pPr>
                          <w:pStyle w:val="Titolo1"/>
                        </w:pPr>
                      </w:p>
                      <w:p w14:paraId="561D9678" w14:textId="77777777" w:rsidR="00604917" w:rsidRDefault="00604917" w:rsidP="00DC4D09">
                        <w:pPr>
                          <w:pStyle w:val="Titolo1"/>
                        </w:pPr>
                      </w:p>
                      <w:p w14:paraId="48225D19" w14:textId="08206AA8" w:rsidR="00DC4D09" w:rsidRPr="000070A5" w:rsidRDefault="00B6186D" w:rsidP="00DC4D09">
                        <w:pPr>
                          <w:pStyle w:val="Titolo1"/>
                        </w:pPr>
                        <w:bookmarkStart w:id="3477" w:name="_Toc73459330"/>
                        <w:bookmarkStart w:id="3478" w:name="_Toc73459594"/>
                        <w:bookmarkStart w:id="3479" w:name="_Toc73459858"/>
                        <w:bookmarkStart w:id="3480" w:name="_Toc73720140"/>
                        <w:bookmarkStart w:id="3481" w:name="_Toc73902127"/>
                        <w:bookmarkStart w:id="3482" w:name="_Toc73958026"/>
                        <w:bookmarkStart w:id="3483" w:name="_Toc76474777"/>
                        <w:r>
                          <w:t>Rassegna giurisprudenza</w:t>
                        </w:r>
                        <w:bookmarkEnd w:id="3477"/>
                        <w:bookmarkEnd w:id="3478"/>
                        <w:bookmarkEnd w:id="3479"/>
                        <w:bookmarkEnd w:id="3480"/>
                        <w:bookmarkEnd w:id="3481"/>
                        <w:bookmarkEnd w:id="3482"/>
                        <w:bookmarkEnd w:id="3483"/>
                      </w:p>
                      <w:p w14:paraId="695A6A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D5DEC" w14:textId="77777777" w:rsidR="00B153AD" w:rsidRDefault="00B153AD" w:rsidP="00B153AD"/>
                      <w:p w14:paraId="31F8FEED" w14:textId="77777777" w:rsidR="00B4313B" w:rsidRDefault="00B4313B"/>
                      <w:p w14:paraId="38589BEC" w14:textId="77777777" w:rsidR="00604917" w:rsidRDefault="00604917" w:rsidP="00DC4D09">
                        <w:pPr>
                          <w:pStyle w:val="Titolo1"/>
                        </w:pPr>
                      </w:p>
                      <w:p w14:paraId="3A626DB3" w14:textId="77777777" w:rsidR="00604917" w:rsidRDefault="00604917" w:rsidP="00DC4D09">
                        <w:pPr>
                          <w:pStyle w:val="Titolo1"/>
                        </w:pPr>
                      </w:p>
                      <w:p w14:paraId="6D173202" w14:textId="77777777" w:rsidR="00604917" w:rsidRDefault="00604917" w:rsidP="00DC4D09">
                        <w:pPr>
                          <w:pStyle w:val="Titolo1"/>
                        </w:pPr>
                      </w:p>
                      <w:p w14:paraId="2DE66998" w14:textId="77777777" w:rsidR="00604917" w:rsidRDefault="00604917" w:rsidP="00DC4D09">
                        <w:pPr>
                          <w:pStyle w:val="Titolo1"/>
                        </w:pPr>
                      </w:p>
                      <w:p w14:paraId="7B6DB139" w14:textId="70DEF41D" w:rsidR="00DC4D09" w:rsidRPr="000070A5" w:rsidRDefault="00B6186D" w:rsidP="00DC4D09">
                        <w:pPr>
                          <w:pStyle w:val="Titolo1"/>
                        </w:pPr>
                        <w:bookmarkStart w:id="3484" w:name="_Toc73459064"/>
                        <w:bookmarkStart w:id="3485" w:name="_Toc73459331"/>
                        <w:bookmarkStart w:id="3486" w:name="_Toc73459595"/>
                        <w:bookmarkStart w:id="3487" w:name="_Toc73459859"/>
                        <w:bookmarkStart w:id="3488" w:name="_Toc73720141"/>
                        <w:bookmarkStart w:id="3489" w:name="_Toc73902128"/>
                        <w:bookmarkStart w:id="3490" w:name="_Toc73958027"/>
                        <w:bookmarkStart w:id="3491" w:name="_Toc76474778"/>
                        <w:r>
                          <w:t>Rassegna giurisprudenza</w:t>
                        </w:r>
                        <w:bookmarkEnd w:id="3484"/>
                        <w:bookmarkEnd w:id="3485"/>
                        <w:bookmarkEnd w:id="3486"/>
                        <w:bookmarkEnd w:id="3487"/>
                        <w:bookmarkEnd w:id="3488"/>
                        <w:bookmarkEnd w:id="3489"/>
                        <w:bookmarkEnd w:id="3490"/>
                        <w:bookmarkEnd w:id="3491"/>
                      </w:p>
                      <w:p w14:paraId="3A34E31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F8240D" w14:textId="77777777" w:rsidR="00B153AD" w:rsidRDefault="00B153AD" w:rsidP="00B153AD"/>
                      <w:p w14:paraId="5F8BB986" w14:textId="77777777" w:rsidR="00B4313B" w:rsidRDefault="00B4313B"/>
                      <w:p w14:paraId="0E59295E" w14:textId="77777777" w:rsidR="00604917" w:rsidRDefault="00604917" w:rsidP="00DC4D09">
                        <w:pPr>
                          <w:pStyle w:val="Titolo1"/>
                        </w:pPr>
                      </w:p>
                      <w:p w14:paraId="0D94ACE7" w14:textId="77777777" w:rsidR="00604917" w:rsidRDefault="00604917" w:rsidP="00DC4D09">
                        <w:pPr>
                          <w:pStyle w:val="Titolo1"/>
                        </w:pPr>
                      </w:p>
                      <w:p w14:paraId="1BB9E4C6" w14:textId="77777777" w:rsidR="00604917" w:rsidRDefault="00604917" w:rsidP="00DC4D09">
                        <w:pPr>
                          <w:pStyle w:val="Titolo1"/>
                        </w:pPr>
                      </w:p>
                      <w:p w14:paraId="458A4503" w14:textId="77777777" w:rsidR="00604917" w:rsidRDefault="00604917" w:rsidP="00DC4D09">
                        <w:pPr>
                          <w:pStyle w:val="Titolo1"/>
                        </w:pPr>
                      </w:p>
                      <w:p w14:paraId="6486700F" w14:textId="1898C489" w:rsidR="00DC4D09" w:rsidRPr="000070A5" w:rsidRDefault="00B6186D" w:rsidP="00DC4D09">
                        <w:pPr>
                          <w:pStyle w:val="Titolo1"/>
                        </w:pPr>
                        <w:bookmarkStart w:id="3492" w:name="_Toc73459065"/>
                        <w:bookmarkStart w:id="3493" w:name="_Toc73459332"/>
                        <w:bookmarkStart w:id="3494" w:name="_Toc73459596"/>
                        <w:bookmarkStart w:id="3495" w:name="_Toc73459860"/>
                        <w:bookmarkStart w:id="3496" w:name="_Toc73720142"/>
                        <w:bookmarkStart w:id="3497" w:name="_Toc73902129"/>
                        <w:bookmarkStart w:id="3498" w:name="_Toc73958028"/>
                        <w:bookmarkStart w:id="3499" w:name="_Toc76474779"/>
                        <w:r>
                          <w:t>Rassegna giurisprudenza</w:t>
                        </w:r>
                        <w:bookmarkEnd w:id="3492"/>
                        <w:bookmarkEnd w:id="3493"/>
                        <w:bookmarkEnd w:id="3494"/>
                        <w:bookmarkEnd w:id="3495"/>
                        <w:bookmarkEnd w:id="3496"/>
                        <w:bookmarkEnd w:id="3497"/>
                        <w:bookmarkEnd w:id="3498"/>
                        <w:bookmarkEnd w:id="3499"/>
                      </w:p>
                      <w:p w14:paraId="1485E5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CF1C47" w14:textId="77777777" w:rsidR="00B153AD" w:rsidRDefault="00B153AD" w:rsidP="00B153AD"/>
                      <w:p w14:paraId="777CD251" w14:textId="77777777" w:rsidR="00B4313B" w:rsidRDefault="00B4313B"/>
                      <w:p w14:paraId="0A9D5774" w14:textId="77777777" w:rsidR="00604917" w:rsidRDefault="00604917" w:rsidP="00DC4D09">
                        <w:pPr>
                          <w:pStyle w:val="Titolo1"/>
                        </w:pPr>
                      </w:p>
                      <w:p w14:paraId="5130B184" w14:textId="77777777" w:rsidR="00604917" w:rsidRDefault="00604917" w:rsidP="00DC4D09">
                        <w:pPr>
                          <w:pStyle w:val="Titolo1"/>
                        </w:pPr>
                      </w:p>
                      <w:p w14:paraId="5416ED84" w14:textId="77777777" w:rsidR="00604917" w:rsidRDefault="00604917" w:rsidP="00DC4D09">
                        <w:pPr>
                          <w:pStyle w:val="Titolo1"/>
                        </w:pPr>
                      </w:p>
                      <w:p w14:paraId="0EA2D59F" w14:textId="77777777" w:rsidR="00604917" w:rsidRDefault="00604917" w:rsidP="00DC4D09">
                        <w:pPr>
                          <w:pStyle w:val="Titolo1"/>
                        </w:pPr>
                      </w:p>
                      <w:p w14:paraId="17E9E11F" w14:textId="5E87262F" w:rsidR="00DC4D09" w:rsidRPr="000070A5" w:rsidRDefault="00B6186D" w:rsidP="00DC4D09">
                        <w:pPr>
                          <w:pStyle w:val="Titolo1"/>
                        </w:pPr>
                        <w:bookmarkStart w:id="3500" w:name="_Toc73459066"/>
                        <w:bookmarkStart w:id="3501" w:name="_Toc73459333"/>
                        <w:bookmarkStart w:id="3502" w:name="_Toc73459597"/>
                        <w:bookmarkStart w:id="3503" w:name="_Toc73459861"/>
                        <w:bookmarkStart w:id="3504" w:name="_Toc73720143"/>
                        <w:bookmarkStart w:id="3505" w:name="_Toc73902130"/>
                        <w:bookmarkStart w:id="3506" w:name="_Toc73958029"/>
                        <w:bookmarkStart w:id="3507" w:name="_Toc76474780"/>
                        <w:r>
                          <w:t>Rassegna giurisprudenza</w:t>
                        </w:r>
                        <w:bookmarkEnd w:id="3500"/>
                        <w:bookmarkEnd w:id="3501"/>
                        <w:bookmarkEnd w:id="3502"/>
                        <w:bookmarkEnd w:id="3503"/>
                        <w:bookmarkEnd w:id="3504"/>
                        <w:bookmarkEnd w:id="3505"/>
                        <w:bookmarkEnd w:id="3506"/>
                        <w:bookmarkEnd w:id="3507"/>
                      </w:p>
                      <w:p w14:paraId="026E2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52A227" w14:textId="77777777" w:rsidR="00B153AD" w:rsidRDefault="00B153AD" w:rsidP="00B153AD"/>
                      <w:p w14:paraId="1823A989" w14:textId="77777777" w:rsidR="00B4313B" w:rsidRDefault="00B4313B"/>
                      <w:p w14:paraId="2B2B9E73" w14:textId="77777777" w:rsidR="00604917" w:rsidRDefault="00604917" w:rsidP="00DC4D09">
                        <w:pPr>
                          <w:pStyle w:val="Titolo1"/>
                        </w:pPr>
                      </w:p>
                      <w:p w14:paraId="436A65AA" w14:textId="77777777" w:rsidR="00604917" w:rsidRDefault="00604917" w:rsidP="00DC4D09">
                        <w:pPr>
                          <w:pStyle w:val="Titolo1"/>
                        </w:pPr>
                      </w:p>
                      <w:p w14:paraId="63CAF3F6" w14:textId="77777777" w:rsidR="00604917" w:rsidRDefault="00604917" w:rsidP="00DC4D09">
                        <w:pPr>
                          <w:pStyle w:val="Titolo1"/>
                        </w:pPr>
                      </w:p>
                      <w:p w14:paraId="7BFE0FF6" w14:textId="77777777" w:rsidR="00604917" w:rsidRDefault="00604917" w:rsidP="00DC4D09">
                        <w:pPr>
                          <w:pStyle w:val="Titolo1"/>
                        </w:pPr>
                      </w:p>
                      <w:p w14:paraId="5CB74A46" w14:textId="5C8C9C4F" w:rsidR="00DC4D09" w:rsidRPr="000070A5" w:rsidRDefault="00B6186D" w:rsidP="00DC4D09">
                        <w:pPr>
                          <w:pStyle w:val="Titolo1"/>
                        </w:pPr>
                        <w:bookmarkStart w:id="3508" w:name="_Toc73459067"/>
                        <w:bookmarkStart w:id="3509" w:name="_Toc73459334"/>
                        <w:bookmarkStart w:id="3510" w:name="_Toc73459598"/>
                        <w:bookmarkStart w:id="3511" w:name="_Toc73459862"/>
                        <w:bookmarkStart w:id="3512" w:name="_Toc73720144"/>
                        <w:bookmarkStart w:id="3513" w:name="_Toc73902131"/>
                        <w:bookmarkStart w:id="3514" w:name="_Toc73958030"/>
                        <w:bookmarkStart w:id="3515" w:name="_Toc76474781"/>
                        <w:r>
                          <w:t>Rassegna giurisprudenza</w:t>
                        </w:r>
                        <w:bookmarkEnd w:id="3508"/>
                        <w:bookmarkEnd w:id="3509"/>
                        <w:bookmarkEnd w:id="3510"/>
                        <w:bookmarkEnd w:id="3511"/>
                        <w:bookmarkEnd w:id="3512"/>
                        <w:bookmarkEnd w:id="3513"/>
                        <w:bookmarkEnd w:id="3514"/>
                        <w:bookmarkEnd w:id="3515"/>
                      </w:p>
                      <w:p w14:paraId="7EA94DA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14BA90" w14:textId="77777777" w:rsidR="00B153AD" w:rsidRDefault="00B153AD" w:rsidP="00B153AD"/>
                      <w:p w14:paraId="7645F775" w14:textId="77777777" w:rsidR="00B4313B" w:rsidRDefault="00B4313B"/>
                      <w:p w14:paraId="753338D7" w14:textId="77777777" w:rsidR="00604917" w:rsidRDefault="00604917" w:rsidP="00DC4D09">
                        <w:pPr>
                          <w:pStyle w:val="Titolo1"/>
                        </w:pPr>
                      </w:p>
                      <w:p w14:paraId="49187B54" w14:textId="77777777" w:rsidR="00604917" w:rsidRDefault="00604917" w:rsidP="00DC4D09">
                        <w:pPr>
                          <w:pStyle w:val="Titolo1"/>
                        </w:pPr>
                      </w:p>
                      <w:p w14:paraId="4B401CA8" w14:textId="77777777" w:rsidR="00604917" w:rsidRDefault="00604917" w:rsidP="00DC4D09">
                        <w:pPr>
                          <w:pStyle w:val="Titolo1"/>
                        </w:pPr>
                      </w:p>
                      <w:p w14:paraId="75983C62" w14:textId="77777777" w:rsidR="00604917" w:rsidRDefault="00604917" w:rsidP="00DC4D09">
                        <w:pPr>
                          <w:pStyle w:val="Titolo1"/>
                        </w:pPr>
                      </w:p>
                      <w:p w14:paraId="6C517642" w14:textId="594D635B" w:rsidR="00DC4D09" w:rsidRPr="000070A5" w:rsidRDefault="00B6186D" w:rsidP="00DC4D09">
                        <w:pPr>
                          <w:pStyle w:val="Titolo1"/>
                        </w:pPr>
                        <w:bookmarkStart w:id="3516" w:name="_Toc73459068"/>
                        <w:bookmarkStart w:id="3517" w:name="_Toc73459335"/>
                        <w:bookmarkStart w:id="3518" w:name="_Toc73459599"/>
                        <w:bookmarkStart w:id="3519" w:name="_Toc73459863"/>
                        <w:bookmarkStart w:id="3520" w:name="_Toc73720145"/>
                        <w:bookmarkStart w:id="3521" w:name="_Toc73902132"/>
                        <w:bookmarkStart w:id="3522" w:name="_Toc73958031"/>
                        <w:bookmarkStart w:id="3523" w:name="_Toc76474782"/>
                        <w:r>
                          <w:t>Rassegna giurisprudenza</w:t>
                        </w:r>
                        <w:bookmarkEnd w:id="3516"/>
                        <w:bookmarkEnd w:id="3517"/>
                        <w:bookmarkEnd w:id="3518"/>
                        <w:bookmarkEnd w:id="3519"/>
                        <w:bookmarkEnd w:id="3520"/>
                        <w:bookmarkEnd w:id="3521"/>
                        <w:bookmarkEnd w:id="3522"/>
                        <w:bookmarkEnd w:id="3523"/>
                      </w:p>
                      <w:p w14:paraId="0C32A92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901BA8" w14:textId="77777777" w:rsidR="00B153AD" w:rsidRDefault="00B153AD" w:rsidP="00B153AD"/>
                      <w:p w14:paraId="4981B161" w14:textId="77777777" w:rsidR="00B4313B" w:rsidRDefault="00B4313B"/>
                      <w:p w14:paraId="0F7EBCAB" w14:textId="77777777" w:rsidR="00604917" w:rsidRDefault="00604917" w:rsidP="00DC4D09">
                        <w:pPr>
                          <w:pStyle w:val="Titolo1"/>
                        </w:pPr>
                      </w:p>
                      <w:p w14:paraId="0C18AB37" w14:textId="77777777" w:rsidR="00604917" w:rsidRDefault="00604917" w:rsidP="00DC4D09">
                        <w:pPr>
                          <w:pStyle w:val="Titolo1"/>
                        </w:pPr>
                      </w:p>
                      <w:p w14:paraId="296D0E36" w14:textId="77777777" w:rsidR="00604917" w:rsidRDefault="00604917" w:rsidP="00DC4D09">
                        <w:pPr>
                          <w:pStyle w:val="Titolo1"/>
                        </w:pPr>
                      </w:p>
                      <w:p w14:paraId="57C6EE0E" w14:textId="77777777" w:rsidR="00604917" w:rsidRDefault="00604917" w:rsidP="00DC4D09">
                        <w:pPr>
                          <w:pStyle w:val="Titolo1"/>
                        </w:pPr>
                      </w:p>
                      <w:p w14:paraId="05A77105" w14:textId="3DD2FD46" w:rsidR="00DC4D09" w:rsidRPr="000070A5" w:rsidRDefault="00B6186D" w:rsidP="00DC4D09">
                        <w:pPr>
                          <w:pStyle w:val="Titolo1"/>
                        </w:pPr>
                        <w:bookmarkStart w:id="3524" w:name="_Toc73459069"/>
                        <w:bookmarkStart w:id="3525" w:name="_Toc73459336"/>
                        <w:bookmarkStart w:id="3526" w:name="_Toc73459600"/>
                        <w:bookmarkStart w:id="3527" w:name="_Toc73459864"/>
                        <w:bookmarkStart w:id="3528" w:name="_Toc73720146"/>
                        <w:bookmarkStart w:id="3529" w:name="_Toc73902133"/>
                        <w:bookmarkStart w:id="3530" w:name="_Toc73958032"/>
                        <w:bookmarkStart w:id="3531" w:name="_Toc76474783"/>
                        <w:r>
                          <w:t>Rassegna giurisprudenza</w:t>
                        </w:r>
                        <w:bookmarkEnd w:id="3524"/>
                        <w:bookmarkEnd w:id="3525"/>
                        <w:bookmarkEnd w:id="3526"/>
                        <w:bookmarkEnd w:id="3527"/>
                        <w:bookmarkEnd w:id="3528"/>
                        <w:bookmarkEnd w:id="3529"/>
                        <w:bookmarkEnd w:id="3530"/>
                        <w:bookmarkEnd w:id="3531"/>
                      </w:p>
                      <w:p w14:paraId="03A78F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449426" w14:textId="77777777" w:rsidR="00B153AD" w:rsidRDefault="00B153AD" w:rsidP="00B153AD"/>
                      <w:p w14:paraId="37F44621" w14:textId="77777777" w:rsidR="00B4313B" w:rsidRDefault="00B4313B"/>
                      <w:p w14:paraId="31332F0A" w14:textId="77777777" w:rsidR="00604917" w:rsidRDefault="00604917" w:rsidP="00DC4D09">
                        <w:pPr>
                          <w:pStyle w:val="Titolo1"/>
                        </w:pPr>
                      </w:p>
                      <w:p w14:paraId="13A05E50" w14:textId="77777777" w:rsidR="00604917" w:rsidRDefault="00604917" w:rsidP="00DC4D09">
                        <w:pPr>
                          <w:pStyle w:val="Titolo1"/>
                        </w:pPr>
                      </w:p>
                      <w:p w14:paraId="0A4EE813" w14:textId="77777777" w:rsidR="00604917" w:rsidRDefault="00604917" w:rsidP="00DC4D09">
                        <w:pPr>
                          <w:pStyle w:val="Titolo1"/>
                        </w:pPr>
                      </w:p>
                      <w:p w14:paraId="1029DF8C" w14:textId="77777777" w:rsidR="00604917" w:rsidRDefault="00604917" w:rsidP="00DC4D09">
                        <w:pPr>
                          <w:pStyle w:val="Titolo1"/>
                        </w:pPr>
                      </w:p>
                      <w:p w14:paraId="3171ABA4" w14:textId="30726F15" w:rsidR="00DC4D09" w:rsidRPr="000070A5" w:rsidRDefault="00B6186D" w:rsidP="00DC4D09">
                        <w:pPr>
                          <w:pStyle w:val="Titolo1"/>
                        </w:pPr>
                        <w:bookmarkStart w:id="3532" w:name="_Toc73459070"/>
                        <w:bookmarkStart w:id="3533" w:name="_Toc73459337"/>
                        <w:bookmarkStart w:id="3534" w:name="_Toc73459601"/>
                        <w:bookmarkStart w:id="3535" w:name="_Toc73459865"/>
                        <w:bookmarkStart w:id="3536" w:name="_Toc73720147"/>
                        <w:bookmarkStart w:id="3537" w:name="_Toc73902134"/>
                        <w:bookmarkStart w:id="3538" w:name="_Toc73958033"/>
                        <w:bookmarkStart w:id="3539" w:name="_Toc76474784"/>
                        <w:r>
                          <w:t>Rassegna giurisprudenza</w:t>
                        </w:r>
                        <w:bookmarkEnd w:id="3532"/>
                        <w:bookmarkEnd w:id="3533"/>
                        <w:bookmarkEnd w:id="3534"/>
                        <w:bookmarkEnd w:id="3535"/>
                        <w:bookmarkEnd w:id="3536"/>
                        <w:bookmarkEnd w:id="3537"/>
                        <w:bookmarkEnd w:id="3538"/>
                        <w:bookmarkEnd w:id="3539"/>
                      </w:p>
                      <w:p w14:paraId="70D28BB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47D7B5" w14:textId="77777777" w:rsidR="00B153AD" w:rsidRDefault="00B153AD" w:rsidP="00B153AD"/>
                      <w:p w14:paraId="572B12F2" w14:textId="77777777" w:rsidR="00B4313B" w:rsidRDefault="00B4313B"/>
                      <w:p w14:paraId="2A829FBD" w14:textId="77777777" w:rsidR="00604917" w:rsidRDefault="00604917" w:rsidP="00DC4D09">
                        <w:pPr>
                          <w:pStyle w:val="Titolo1"/>
                        </w:pPr>
                      </w:p>
                      <w:p w14:paraId="7036D69F" w14:textId="77777777" w:rsidR="00604917" w:rsidRDefault="00604917" w:rsidP="00DC4D09">
                        <w:pPr>
                          <w:pStyle w:val="Titolo1"/>
                        </w:pPr>
                      </w:p>
                      <w:p w14:paraId="02D47E1D" w14:textId="77777777" w:rsidR="00604917" w:rsidRDefault="00604917" w:rsidP="00DC4D09">
                        <w:pPr>
                          <w:pStyle w:val="Titolo1"/>
                        </w:pPr>
                      </w:p>
                      <w:p w14:paraId="2CF6C4D3" w14:textId="77777777" w:rsidR="00604917" w:rsidRDefault="00604917" w:rsidP="00DC4D09">
                        <w:pPr>
                          <w:pStyle w:val="Titolo1"/>
                        </w:pPr>
                      </w:p>
                      <w:p w14:paraId="11E9A587" w14:textId="374C8DAA" w:rsidR="00DC4D09" w:rsidRPr="000070A5" w:rsidRDefault="00B6186D" w:rsidP="00DC4D09">
                        <w:pPr>
                          <w:pStyle w:val="Titolo1"/>
                        </w:pPr>
                        <w:bookmarkStart w:id="3540" w:name="_Toc73459071"/>
                        <w:bookmarkStart w:id="3541" w:name="_Toc73459338"/>
                        <w:bookmarkStart w:id="3542" w:name="_Toc73459602"/>
                        <w:bookmarkStart w:id="3543" w:name="_Toc73459866"/>
                        <w:bookmarkStart w:id="3544" w:name="_Toc73720148"/>
                        <w:bookmarkStart w:id="3545" w:name="_Toc73902135"/>
                        <w:bookmarkStart w:id="3546" w:name="_Toc73958034"/>
                        <w:bookmarkStart w:id="3547" w:name="_Toc76474785"/>
                        <w:r>
                          <w:t>Rassegna giurisprudenza</w:t>
                        </w:r>
                        <w:bookmarkEnd w:id="3540"/>
                        <w:bookmarkEnd w:id="3541"/>
                        <w:bookmarkEnd w:id="3542"/>
                        <w:bookmarkEnd w:id="3543"/>
                        <w:bookmarkEnd w:id="3544"/>
                        <w:bookmarkEnd w:id="3545"/>
                        <w:bookmarkEnd w:id="3546"/>
                        <w:bookmarkEnd w:id="3547"/>
                      </w:p>
                      <w:p w14:paraId="4B7FF2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860246" w14:textId="77777777" w:rsidR="00B153AD" w:rsidRDefault="00B153AD" w:rsidP="00B153AD"/>
                      <w:p w14:paraId="5E11E3A3" w14:textId="77777777" w:rsidR="00B4313B" w:rsidRDefault="00B4313B"/>
                      <w:p w14:paraId="6F56C47F" w14:textId="77777777" w:rsidR="00604917" w:rsidRDefault="00604917" w:rsidP="00DC4D09">
                        <w:pPr>
                          <w:pStyle w:val="Titolo1"/>
                        </w:pPr>
                      </w:p>
                      <w:p w14:paraId="6EBD25A2" w14:textId="77777777" w:rsidR="00604917" w:rsidRDefault="00604917" w:rsidP="00DC4D09">
                        <w:pPr>
                          <w:pStyle w:val="Titolo1"/>
                        </w:pPr>
                      </w:p>
                      <w:p w14:paraId="6959AE76" w14:textId="77777777" w:rsidR="00604917" w:rsidRDefault="00604917" w:rsidP="00DC4D09">
                        <w:pPr>
                          <w:pStyle w:val="Titolo1"/>
                        </w:pPr>
                      </w:p>
                      <w:p w14:paraId="3086D363" w14:textId="77777777" w:rsidR="00604917" w:rsidRDefault="00604917" w:rsidP="00DC4D09">
                        <w:pPr>
                          <w:pStyle w:val="Titolo1"/>
                        </w:pPr>
                      </w:p>
                      <w:p w14:paraId="3F6853BB" w14:textId="18F625B2" w:rsidR="00DC4D09" w:rsidRPr="000070A5" w:rsidRDefault="00B6186D" w:rsidP="00DC4D09">
                        <w:pPr>
                          <w:pStyle w:val="Titolo1"/>
                        </w:pPr>
                        <w:bookmarkStart w:id="3548" w:name="_Toc73459072"/>
                        <w:bookmarkStart w:id="3549" w:name="_Toc73459339"/>
                        <w:bookmarkStart w:id="3550" w:name="_Toc73459603"/>
                        <w:bookmarkStart w:id="3551" w:name="_Toc73459867"/>
                        <w:bookmarkStart w:id="3552" w:name="_Toc73720149"/>
                        <w:bookmarkStart w:id="3553" w:name="_Toc73902136"/>
                        <w:bookmarkStart w:id="3554" w:name="_Toc73958035"/>
                        <w:bookmarkStart w:id="3555" w:name="_Toc76474786"/>
                        <w:r>
                          <w:t>Rassegna giurisprudenza</w:t>
                        </w:r>
                        <w:bookmarkEnd w:id="3548"/>
                        <w:bookmarkEnd w:id="3549"/>
                        <w:bookmarkEnd w:id="3550"/>
                        <w:bookmarkEnd w:id="3551"/>
                        <w:bookmarkEnd w:id="3552"/>
                        <w:bookmarkEnd w:id="3553"/>
                        <w:bookmarkEnd w:id="3554"/>
                        <w:bookmarkEnd w:id="3555"/>
                      </w:p>
                      <w:p w14:paraId="206113D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41D519" w14:textId="77777777" w:rsidR="00B153AD" w:rsidRDefault="00B153AD" w:rsidP="00B153AD"/>
                      <w:p w14:paraId="4399054F" w14:textId="77777777" w:rsidR="00B4313B" w:rsidRDefault="00B4313B"/>
                      <w:p w14:paraId="606D90BF" w14:textId="77777777" w:rsidR="00604917" w:rsidRDefault="00604917" w:rsidP="00DC4D09">
                        <w:pPr>
                          <w:pStyle w:val="Titolo1"/>
                        </w:pPr>
                      </w:p>
                      <w:p w14:paraId="6656E28D" w14:textId="77777777" w:rsidR="00604917" w:rsidRDefault="00604917" w:rsidP="00DC4D09">
                        <w:pPr>
                          <w:pStyle w:val="Titolo1"/>
                        </w:pPr>
                      </w:p>
                      <w:p w14:paraId="2E3E1C08" w14:textId="77777777" w:rsidR="00604917" w:rsidRDefault="00604917" w:rsidP="00DC4D09">
                        <w:pPr>
                          <w:pStyle w:val="Titolo1"/>
                        </w:pPr>
                      </w:p>
                      <w:p w14:paraId="1FC62C76" w14:textId="77777777" w:rsidR="00604917" w:rsidRDefault="00604917" w:rsidP="00DC4D09">
                        <w:pPr>
                          <w:pStyle w:val="Titolo1"/>
                        </w:pPr>
                      </w:p>
                      <w:p w14:paraId="10A45E45" w14:textId="57104063" w:rsidR="00DC4D09" w:rsidRPr="000070A5" w:rsidRDefault="00B6186D" w:rsidP="00DC4D09">
                        <w:pPr>
                          <w:pStyle w:val="Titolo1"/>
                        </w:pPr>
                        <w:bookmarkStart w:id="3556" w:name="_Toc73459073"/>
                        <w:bookmarkStart w:id="3557" w:name="_Toc73459340"/>
                        <w:bookmarkStart w:id="3558" w:name="_Toc73459604"/>
                        <w:bookmarkStart w:id="3559" w:name="_Toc73459868"/>
                        <w:bookmarkStart w:id="3560" w:name="_Toc73720150"/>
                        <w:bookmarkStart w:id="3561" w:name="_Toc73902137"/>
                        <w:bookmarkStart w:id="3562" w:name="_Toc73958036"/>
                        <w:bookmarkStart w:id="3563" w:name="_Toc76474787"/>
                        <w:r>
                          <w:t>Rassegna giurisprudenza</w:t>
                        </w:r>
                        <w:bookmarkEnd w:id="3556"/>
                        <w:bookmarkEnd w:id="3557"/>
                        <w:bookmarkEnd w:id="3558"/>
                        <w:bookmarkEnd w:id="3559"/>
                        <w:bookmarkEnd w:id="3560"/>
                        <w:bookmarkEnd w:id="3561"/>
                        <w:bookmarkEnd w:id="3562"/>
                        <w:bookmarkEnd w:id="3563"/>
                      </w:p>
                      <w:p w14:paraId="0CC147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DEB2E13" w14:textId="77777777" w:rsidR="00B153AD" w:rsidRDefault="00B153AD" w:rsidP="00B153AD"/>
                      <w:p w14:paraId="7253831D" w14:textId="77777777" w:rsidR="00B4313B" w:rsidRDefault="00B4313B"/>
                      <w:p w14:paraId="08D9E540" w14:textId="77777777" w:rsidR="00604917" w:rsidRDefault="00604917" w:rsidP="00DC4D09">
                        <w:pPr>
                          <w:pStyle w:val="Titolo1"/>
                        </w:pPr>
                      </w:p>
                      <w:p w14:paraId="2A3C8984" w14:textId="77777777" w:rsidR="00604917" w:rsidRDefault="00604917" w:rsidP="00DC4D09">
                        <w:pPr>
                          <w:pStyle w:val="Titolo1"/>
                        </w:pPr>
                      </w:p>
                      <w:p w14:paraId="6F744872" w14:textId="77777777" w:rsidR="00604917" w:rsidRDefault="00604917" w:rsidP="00DC4D09">
                        <w:pPr>
                          <w:pStyle w:val="Titolo1"/>
                        </w:pPr>
                      </w:p>
                      <w:p w14:paraId="5B0C1FCB" w14:textId="77777777" w:rsidR="00604917" w:rsidRDefault="00604917" w:rsidP="00DC4D09">
                        <w:pPr>
                          <w:pStyle w:val="Titolo1"/>
                        </w:pPr>
                      </w:p>
                      <w:p w14:paraId="7B2C9B9D" w14:textId="6426096E" w:rsidR="00DC4D09" w:rsidRPr="000070A5" w:rsidRDefault="00B6186D" w:rsidP="00DC4D09">
                        <w:pPr>
                          <w:pStyle w:val="Titolo1"/>
                        </w:pPr>
                        <w:bookmarkStart w:id="3564" w:name="_Toc73459074"/>
                        <w:bookmarkStart w:id="3565" w:name="_Toc73459341"/>
                        <w:bookmarkStart w:id="3566" w:name="_Toc73459605"/>
                        <w:bookmarkStart w:id="3567" w:name="_Toc73459869"/>
                        <w:bookmarkStart w:id="3568" w:name="_Toc73720151"/>
                        <w:bookmarkStart w:id="3569" w:name="_Toc73902138"/>
                        <w:bookmarkStart w:id="3570" w:name="_Toc73958037"/>
                        <w:bookmarkStart w:id="3571" w:name="_Toc76474788"/>
                        <w:r>
                          <w:t>Rassegna giurisprudenza</w:t>
                        </w:r>
                        <w:bookmarkEnd w:id="3564"/>
                        <w:bookmarkEnd w:id="3565"/>
                        <w:bookmarkEnd w:id="3566"/>
                        <w:bookmarkEnd w:id="3567"/>
                        <w:bookmarkEnd w:id="3568"/>
                        <w:bookmarkEnd w:id="3569"/>
                        <w:bookmarkEnd w:id="3570"/>
                        <w:bookmarkEnd w:id="3571"/>
                      </w:p>
                      <w:p w14:paraId="795AD35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998E1" w14:textId="77777777" w:rsidR="00B153AD" w:rsidRDefault="00B153AD" w:rsidP="00B153AD"/>
                      <w:p w14:paraId="6A1AAA1B" w14:textId="77777777" w:rsidR="00B4313B" w:rsidRDefault="00B4313B"/>
                      <w:p w14:paraId="1BFCBAC2" w14:textId="77777777" w:rsidR="00604917" w:rsidRDefault="00604917" w:rsidP="00DC4D09">
                        <w:pPr>
                          <w:pStyle w:val="Titolo1"/>
                        </w:pPr>
                      </w:p>
                      <w:p w14:paraId="49955C00" w14:textId="77777777" w:rsidR="00604917" w:rsidRDefault="00604917" w:rsidP="00DC4D09">
                        <w:pPr>
                          <w:pStyle w:val="Titolo1"/>
                        </w:pPr>
                      </w:p>
                      <w:p w14:paraId="01F73655" w14:textId="77777777" w:rsidR="00604917" w:rsidRDefault="00604917" w:rsidP="00DC4D09">
                        <w:pPr>
                          <w:pStyle w:val="Titolo1"/>
                        </w:pPr>
                      </w:p>
                      <w:p w14:paraId="03EC158D" w14:textId="77777777" w:rsidR="00604917" w:rsidRDefault="00604917" w:rsidP="00DC4D09">
                        <w:pPr>
                          <w:pStyle w:val="Titolo1"/>
                        </w:pPr>
                      </w:p>
                      <w:p w14:paraId="13037E52" w14:textId="27F893FE" w:rsidR="00DC4D09" w:rsidRPr="000070A5" w:rsidRDefault="00B6186D" w:rsidP="00DC4D09">
                        <w:pPr>
                          <w:pStyle w:val="Titolo1"/>
                        </w:pPr>
                        <w:bookmarkStart w:id="3572" w:name="_Toc73459075"/>
                        <w:bookmarkStart w:id="3573" w:name="_Toc73459342"/>
                        <w:bookmarkStart w:id="3574" w:name="_Toc73459606"/>
                        <w:bookmarkStart w:id="3575" w:name="_Toc73459870"/>
                        <w:bookmarkStart w:id="3576" w:name="_Toc73720152"/>
                        <w:bookmarkStart w:id="3577" w:name="_Toc73902139"/>
                        <w:bookmarkStart w:id="3578" w:name="_Toc73958038"/>
                        <w:bookmarkStart w:id="3579" w:name="_Toc76474789"/>
                        <w:r>
                          <w:t>Rassegna giurisprudenza</w:t>
                        </w:r>
                        <w:bookmarkEnd w:id="3572"/>
                        <w:bookmarkEnd w:id="3573"/>
                        <w:bookmarkEnd w:id="3574"/>
                        <w:bookmarkEnd w:id="3575"/>
                        <w:bookmarkEnd w:id="3576"/>
                        <w:bookmarkEnd w:id="3577"/>
                        <w:bookmarkEnd w:id="3578"/>
                        <w:bookmarkEnd w:id="3579"/>
                      </w:p>
                      <w:p w14:paraId="0811CDD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11CB2B" w14:textId="77777777" w:rsidR="00B153AD" w:rsidRDefault="00B153AD" w:rsidP="00B153AD"/>
                      <w:p w14:paraId="7BABF298" w14:textId="77777777" w:rsidR="00B4313B" w:rsidRDefault="00B4313B"/>
                      <w:p w14:paraId="0E869BBC" w14:textId="77777777" w:rsidR="00604917" w:rsidRDefault="00604917" w:rsidP="00DC4D09">
                        <w:pPr>
                          <w:pStyle w:val="Titolo1"/>
                        </w:pPr>
                      </w:p>
                      <w:p w14:paraId="5D112362" w14:textId="77777777" w:rsidR="00604917" w:rsidRDefault="00604917" w:rsidP="00DC4D09">
                        <w:pPr>
                          <w:pStyle w:val="Titolo1"/>
                        </w:pPr>
                      </w:p>
                      <w:p w14:paraId="75874742" w14:textId="77777777" w:rsidR="00604917" w:rsidRDefault="00604917" w:rsidP="00DC4D09">
                        <w:pPr>
                          <w:pStyle w:val="Titolo1"/>
                        </w:pPr>
                      </w:p>
                      <w:p w14:paraId="61C594F4" w14:textId="77777777" w:rsidR="00604917" w:rsidRDefault="00604917" w:rsidP="00DC4D09">
                        <w:pPr>
                          <w:pStyle w:val="Titolo1"/>
                        </w:pPr>
                      </w:p>
                      <w:p w14:paraId="73F036B8" w14:textId="522EE7D9" w:rsidR="00DC4D09" w:rsidRPr="000070A5" w:rsidRDefault="00B6186D" w:rsidP="00DC4D09">
                        <w:pPr>
                          <w:pStyle w:val="Titolo1"/>
                        </w:pPr>
                        <w:bookmarkStart w:id="3580" w:name="_Toc73459076"/>
                        <w:bookmarkStart w:id="3581" w:name="_Toc73459343"/>
                        <w:bookmarkStart w:id="3582" w:name="_Toc73459607"/>
                        <w:bookmarkStart w:id="3583" w:name="_Toc73459871"/>
                        <w:bookmarkStart w:id="3584" w:name="_Toc73720153"/>
                        <w:bookmarkStart w:id="3585" w:name="_Toc73902140"/>
                        <w:bookmarkStart w:id="3586" w:name="_Toc73958039"/>
                        <w:bookmarkStart w:id="3587" w:name="_Toc76474790"/>
                        <w:r>
                          <w:t>Rassegna giurisprudenza</w:t>
                        </w:r>
                        <w:bookmarkEnd w:id="3580"/>
                        <w:bookmarkEnd w:id="3581"/>
                        <w:bookmarkEnd w:id="3582"/>
                        <w:bookmarkEnd w:id="3583"/>
                        <w:bookmarkEnd w:id="3584"/>
                        <w:bookmarkEnd w:id="3585"/>
                        <w:bookmarkEnd w:id="3586"/>
                        <w:bookmarkEnd w:id="3587"/>
                      </w:p>
                      <w:p w14:paraId="617028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C05A6C" w14:textId="77777777" w:rsidR="00B153AD" w:rsidRDefault="00B153AD" w:rsidP="00B153AD"/>
                      <w:p w14:paraId="3C59B24F" w14:textId="77777777" w:rsidR="00B4313B" w:rsidRDefault="00B4313B"/>
                      <w:p w14:paraId="581A48B4" w14:textId="77777777" w:rsidR="00604917" w:rsidRDefault="00604917" w:rsidP="00DC4D09">
                        <w:pPr>
                          <w:pStyle w:val="Titolo1"/>
                        </w:pPr>
                      </w:p>
                      <w:p w14:paraId="03641097" w14:textId="77777777" w:rsidR="00604917" w:rsidRDefault="00604917" w:rsidP="00DC4D09">
                        <w:pPr>
                          <w:pStyle w:val="Titolo1"/>
                        </w:pPr>
                      </w:p>
                      <w:p w14:paraId="30DD1340" w14:textId="77777777" w:rsidR="00604917" w:rsidRDefault="00604917" w:rsidP="00DC4D09">
                        <w:pPr>
                          <w:pStyle w:val="Titolo1"/>
                        </w:pPr>
                      </w:p>
                      <w:p w14:paraId="2C38400A" w14:textId="77777777" w:rsidR="00604917" w:rsidRDefault="00604917" w:rsidP="00DC4D09">
                        <w:pPr>
                          <w:pStyle w:val="Titolo1"/>
                        </w:pPr>
                      </w:p>
                      <w:p w14:paraId="04FD858B" w14:textId="0C2E463B" w:rsidR="00DC4D09" w:rsidRPr="000070A5" w:rsidRDefault="00B6186D" w:rsidP="00DC4D09">
                        <w:pPr>
                          <w:pStyle w:val="Titolo1"/>
                        </w:pPr>
                        <w:bookmarkStart w:id="3588" w:name="_Toc73459077"/>
                        <w:bookmarkStart w:id="3589" w:name="_Toc73459344"/>
                        <w:bookmarkStart w:id="3590" w:name="_Toc73459608"/>
                        <w:bookmarkStart w:id="3591" w:name="_Toc73459872"/>
                        <w:bookmarkStart w:id="3592" w:name="_Toc73720154"/>
                        <w:bookmarkStart w:id="3593" w:name="_Toc73902141"/>
                        <w:bookmarkStart w:id="3594" w:name="_Toc73958040"/>
                        <w:bookmarkStart w:id="3595" w:name="_Toc76474791"/>
                        <w:r>
                          <w:t>Rassegna giurisprudenza</w:t>
                        </w:r>
                        <w:bookmarkEnd w:id="3588"/>
                        <w:bookmarkEnd w:id="3589"/>
                        <w:bookmarkEnd w:id="3590"/>
                        <w:bookmarkEnd w:id="3591"/>
                        <w:bookmarkEnd w:id="3592"/>
                        <w:bookmarkEnd w:id="3593"/>
                        <w:bookmarkEnd w:id="3594"/>
                        <w:bookmarkEnd w:id="3595"/>
                      </w:p>
                      <w:p w14:paraId="0CF8EB0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D5AF6" w14:textId="77777777" w:rsidR="00B153AD" w:rsidRDefault="00B153AD" w:rsidP="00B153AD"/>
                      <w:p w14:paraId="4C776D07" w14:textId="77777777" w:rsidR="00FE0B84" w:rsidRDefault="00FE0B84"/>
                      <w:p w14:paraId="1C9E8155" w14:textId="77777777" w:rsidR="00604917" w:rsidRDefault="00604917" w:rsidP="00DC4D09">
                        <w:pPr>
                          <w:pStyle w:val="Titolo1"/>
                        </w:pPr>
                      </w:p>
                      <w:p w14:paraId="07D460EA" w14:textId="77777777" w:rsidR="00604917" w:rsidRDefault="00604917" w:rsidP="00DC4D09">
                        <w:pPr>
                          <w:pStyle w:val="Titolo1"/>
                        </w:pPr>
                      </w:p>
                      <w:p w14:paraId="7996ABF9" w14:textId="77777777" w:rsidR="00604917" w:rsidRDefault="00604917" w:rsidP="00DC4D09">
                        <w:pPr>
                          <w:pStyle w:val="Titolo1"/>
                        </w:pPr>
                      </w:p>
                      <w:p w14:paraId="24506DCA" w14:textId="77777777" w:rsidR="00604917" w:rsidRDefault="00604917" w:rsidP="00DC4D09">
                        <w:pPr>
                          <w:pStyle w:val="Titolo1"/>
                        </w:pPr>
                      </w:p>
                      <w:p w14:paraId="3C909B73" w14:textId="08F99C3B" w:rsidR="00DC4D09" w:rsidRPr="000070A5" w:rsidRDefault="00B6186D" w:rsidP="00DC4D09">
                        <w:pPr>
                          <w:pStyle w:val="Titolo1"/>
                        </w:pPr>
                        <w:bookmarkStart w:id="3596" w:name="_Toc73459078"/>
                        <w:bookmarkStart w:id="3597" w:name="_Toc73459345"/>
                        <w:bookmarkStart w:id="3598" w:name="_Toc73459609"/>
                        <w:bookmarkStart w:id="3599" w:name="_Toc73459873"/>
                        <w:bookmarkStart w:id="3600" w:name="_Toc73720155"/>
                        <w:bookmarkStart w:id="3601" w:name="_Toc73902142"/>
                        <w:bookmarkStart w:id="3602" w:name="_Toc73958041"/>
                        <w:bookmarkStart w:id="3603" w:name="_Toc76474792"/>
                        <w:r>
                          <w:t>Rassegna giurisprudenza</w:t>
                        </w:r>
                        <w:bookmarkEnd w:id="3596"/>
                        <w:bookmarkEnd w:id="3597"/>
                        <w:bookmarkEnd w:id="3598"/>
                        <w:bookmarkEnd w:id="3599"/>
                        <w:bookmarkEnd w:id="3600"/>
                        <w:bookmarkEnd w:id="3601"/>
                        <w:bookmarkEnd w:id="3602"/>
                        <w:bookmarkEnd w:id="3603"/>
                      </w:p>
                      <w:p w14:paraId="12A8660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5F709D" w14:textId="77777777" w:rsidR="00B153AD" w:rsidRDefault="00B153AD" w:rsidP="00B153AD"/>
                      <w:p w14:paraId="25700EDA" w14:textId="77777777" w:rsidR="00B4313B" w:rsidRDefault="00B4313B"/>
                      <w:p w14:paraId="56F6968A" w14:textId="77777777" w:rsidR="00604917" w:rsidRDefault="00604917" w:rsidP="00DC4D09">
                        <w:pPr>
                          <w:pStyle w:val="Titolo1"/>
                        </w:pPr>
                      </w:p>
                      <w:p w14:paraId="4CFA01B3" w14:textId="77777777" w:rsidR="00604917" w:rsidRDefault="00604917" w:rsidP="00DC4D09">
                        <w:pPr>
                          <w:pStyle w:val="Titolo1"/>
                        </w:pPr>
                      </w:p>
                      <w:p w14:paraId="2E201A80" w14:textId="77777777" w:rsidR="00604917" w:rsidRDefault="00604917" w:rsidP="00DC4D09">
                        <w:pPr>
                          <w:pStyle w:val="Titolo1"/>
                        </w:pPr>
                      </w:p>
                      <w:p w14:paraId="20A57E9D" w14:textId="77777777" w:rsidR="00604917" w:rsidRDefault="00604917" w:rsidP="00DC4D09">
                        <w:pPr>
                          <w:pStyle w:val="Titolo1"/>
                        </w:pPr>
                      </w:p>
                      <w:p w14:paraId="07F705E9" w14:textId="348C999A" w:rsidR="00DC4D09" w:rsidRPr="000070A5" w:rsidRDefault="00B6186D" w:rsidP="00DC4D09">
                        <w:pPr>
                          <w:pStyle w:val="Titolo1"/>
                        </w:pPr>
                        <w:bookmarkStart w:id="3604" w:name="_Toc73459079"/>
                        <w:bookmarkStart w:id="3605" w:name="_Toc73459346"/>
                        <w:bookmarkStart w:id="3606" w:name="_Toc73459610"/>
                        <w:bookmarkStart w:id="3607" w:name="_Toc73459874"/>
                        <w:bookmarkStart w:id="3608" w:name="_Toc73720156"/>
                        <w:bookmarkStart w:id="3609" w:name="_Toc73902143"/>
                        <w:bookmarkStart w:id="3610" w:name="_Toc73958042"/>
                        <w:bookmarkStart w:id="3611" w:name="_Toc76474793"/>
                        <w:r>
                          <w:t>Rassegna giurisprudenza</w:t>
                        </w:r>
                        <w:bookmarkEnd w:id="3604"/>
                        <w:bookmarkEnd w:id="3605"/>
                        <w:bookmarkEnd w:id="3606"/>
                        <w:bookmarkEnd w:id="3607"/>
                        <w:bookmarkEnd w:id="3608"/>
                        <w:bookmarkEnd w:id="3609"/>
                        <w:bookmarkEnd w:id="3610"/>
                        <w:bookmarkEnd w:id="3611"/>
                      </w:p>
                      <w:p w14:paraId="2AAA6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6AF72DB" w14:textId="77777777" w:rsidR="00B153AD" w:rsidRDefault="00B153AD" w:rsidP="00B153AD"/>
                      <w:p w14:paraId="73D624C1" w14:textId="77777777" w:rsidR="00B4313B" w:rsidRDefault="00B4313B"/>
                      <w:p w14:paraId="794D0136" w14:textId="77777777" w:rsidR="00604917" w:rsidRDefault="00604917" w:rsidP="00DC4D09">
                        <w:pPr>
                          <w:pStyle w:val="Titolo1"/>
                        </w:pPr>
                      </w:p>
                      <w:p w14:paraId="1A3473A0" w14:textId="77777777" w:rsidR="00604917" w:rsidRDefault="00604917" w:rsidP="00DC4D09">
                        <w:pPr>
                          <w:pStyle w:val="Titolo1"/>
                        </w:pPr>
                      </w:p>
                      <w:p w14:paraId="6944701A" w14:textId="77777777" w:rsidR="00604917" w:rsidRDefault="00604917" w:rsidP="00DC4D09">
                        <w:pPr>
                          <w:pStyle w:val="Titolo1"/>
                        </w:pPr>
                      </w:p>
                      <w:p w14:paraId="018D9161" w14:textId="77777777" w:rsidR="00604917" w:rsidRDefault="00604917" w:rsidP="00DC4D09">
                        <w:pPr>
                          <w:pStyle w:val="Titolo1"/>
                        </w:pPr>
                      </w:p>
                      <w:p w14:paraId="2F0EFA59" w14:textId="06703D62" w:rsidR="00DC4D09" w:rsidRPr="000070A5" w:rsidRDefault="00B6186D" w:rsidP="00DC4D09">
                        <w:pPr>
                          <w:pStyle w:val="Titolo1"/>
                        </w:pPr>
                        <w:bookmarkStart w:id="3612" w:name="_Toc73459080"/>
                        <w:bookmarkStart w:id="3613" w:name="_Toc73459347"/>
                        <w:bookmarkStart w:id="3614" w:name="_Toc73459611"/>
                        <w:bookmarkStart w:id="3615" w:name="_Toc73459875"/>
                        <w:bookmarkStart w:id="3616" w:name="_Toc73720157"/>
                        <w:bookmarkStart w:id="3617" w:name="_Toc73902144"/>
                        <w:bookmarkStart w:id="3618" w:name="_Toc73958043"/>
                        <w:bookmarkStart w:id="3619" w:name="_Toc76474794"/>
                        <w:r>
                          <w:t>Rassegna giurisprudenza</w:t>
                        </w:r>
                        <w:bookmarkEnd w:id="3612"/>
                        <w:bookmarkEnd w:id="3613"/>
                        <w:bookmarkEnd w:id="3614"/>
                        <w:bookmarkEnd w:id="3615"/>
                        <w:bookmarkEnd w:id="3616"/>
                        <w:bookmarkEnd w:id="3617"/>
                        <w:bookmarkEnd w:id="3618"/>
                        <w:bookmarkEnd w:id="3619"/>
                      </w:p>
                      <w:p w14:paraId="6CA7067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AF07C9" w14:textId="77777777" w:rsidR="00B153AD" w:rsidRDefault="00B153AD" w:rsidP="00B153AD"/>
                      <w:p w14:paraId="7BCA8D72" w14:textId="77777777" w:rsidR="00B4313B" w:rsidRDefault="00B4313B"/>
                      <w:p w14:paraId="24A1500B" w14:textId="77777777" w:rsidR="00604917" w:rsidRDefault="00604917" w:rsidP="00DC4D09">
                        <w:pPr>
                          <w:pStyle w:val="Titolo1"/>
                        </w:pPr>
                      </w:p>
                      <w:p w14:paraId="5B8872C3" w14:textId="77777777" w:rsidR="00604917" w:rsidRDefault="00604917" w:rsidP="00DC4D09">
                        <w:pPr>
                          <w:pStyle w:val="Titolo1"/>
                        </w:pPr>
                      </w:p>
                      <w:p w14:paraId="1CA78898" w14:textId="77777777" w:rsidR="00604917" w:rsidRDefault="00604917" w:rsidP="00DC4D09">
                        <w:pPr>
                          <w:pStyle w:val="Titolo1"/>
                        </w:pPr>
                      </w:p>
                      <w:p w14:paraId="622FFC51" w14:textId="77777777" w:rsidR="00604917" w:rsidRDefault="00604917" w:rsidP="00DC4D09">
                        <w:pPr>
                          <w:pStyle w:val="Titolo1"/>
                        </w:pPr>
                      </w:p>
                      <w:p w14:paraId="65EFAC1B" w14:textId="268649B0" w:rsidR="00DC4D09" w:rsidRPr="000070A5" w:rsidRDefault="00B6186D" w:rsidP="00DC4D09">
                        <w:pPr>
                          <w:pStyle w:val="Titolo1"/>
                        </w:pPr>
                        <w:bookmarkStart w:id="3620" w:name="_Toc73459081"/>
                        <w:bookmarkStart w:id="3621" w:name="_Toc73459348"/>
                        <w:bookmarkStart w:id="3622" w:name="_Toc73459612"/>
                        <w:bookmarkStart w:id="3623" w:name="_Toc73459876"/>
                        <w:bookmarkStart w:id="3624" w:name="_Toc73720158"/>
                        <w:bookmarkStart w:id="3625" w:name="_Toc73902145"/>
                        <w:bookmarkStart w:id="3626" w:name="_Toc73958044"/>
                        <w:bookmarkStart w:id="3627" w:name="_Toc76474795"/>
                        <w:r>
                          <w:t>Rassegna giurisprudenza</w:t>
                        </w:r>
                        <w:bookmarkEnd w:id="3620"/>
                        <w:bookmarkEnd w:id="3621"/>
                        <w:bookmarkEnd w:id="3622"/>
                        <w:bookmarkEnd w:id="3623"/>
                        <w:bookmarkEnd w:id="3624"/>
                        <w:bookmarkEnd w:id="3625"/>
                        <w:bookmarkEnd w:id="3626"/>
                        <w:bookmarkEnd w:id="3627"/>
                      </w:p>
                      <w:p w14:paraId="36AA6B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E0DE6C" w14:textId="77777777" w:rsidR="00B153AD" w:rsidRDefault="00B153AD" w:rsidP="00B153AD"/>
                      <w:p w14:paraId="47C1B837" w14:textId="77777777" w:rsidR="00B4313B" w:rsidRDefault="00B4313B"/>
                      <w:p w14:paraId="6DC4EDCB" w14:textId="77777777" w:rsidR="00604917" w:rsidRDefault="00604917" w:rsidP="00DC4D09">
                        <w:pPr>
                          <w:pStyle w:val="Titolo1"/>
                        </w:pPr>
                      </w:p>
                      <w:p w14:paraId="36E38074" w14:textId="77777777" w:rsidR="00604917" w:rsidRDefault="00604917" w:rsidP="00DC4D09">
                        <w:pPr>
                          <w:pStyle w:val="Titolo1"/>
                        </w:pPr>
                      </w:p>
                      <w:p w14:paraId="50C3B7C8" w14:textId="77777777" w:rsidR="00604917" w:rsidRDefault="00604917" w:rsidP="00DC4D09">
                        <w:pPr>
                          <w:pStyle w:val="Titolo1"/>
                        </w:pPr>
                      </w:p>
                      <w:p w14:paraId="7F6E6518" w14:textId="77777777" w:rsidR="00604917" w:rsidRDefault="00604917" w:rsidP="00DC4D09">
                        <w:pPr>
                          <w:pStyle w:val="Titolo1"/>
                        </w:pPr>
                      </w:p>
                      <w:p w14:paraId="49294A12" w14:textId="1027322B" w:rsidR="00DC4D09" w:rsidRPr="000070A5" w:rsidRDefault="00B6186D" w:rsidP="00DC4D09">
                        <w:pPr>
                          <w:pStyle w:val="Titolo1"/>
                        </w:pPr>
                        <w:bookmarkStart w:id="3628" w:name="_Toc73459082"/>
                        <w:bookmarkStart w:id="3629" w:name="_Toc73459349"/>
                        <w:bookmarkStart w:id="3630" w:name="_Toc73459613"/>
                        <w:bookmarkStart w:id="3631" w:name="_Toc73459877"/>
                        <w:bookmarkStart w:id="3632" w:name="_Toc73720159"/>
                        <w:bookmarkStart w:id="3633" w:name="_Toc73902146"/>
                        <w:bookmarkStart w:id="3634" w:name="_Toc73958045"/>
                        <w:bookmarkStart w:id="3635" w:name="_Toc76474796"/>
                        <w:r>
                          <w:t>Rassegna giurisprudenza</w:t>
                        </w:r>
                        <w:bookmarkEnd w:id="3628"/>
                        <w:bookmarkEnd w:id="3629"/>
                        <w:bookmarkEnd w:id="3630"/>
                        <w:bookmarkEnd w:id="3631"/>
                        <w:bookmarkEnd w:id="3632"/>
                        <w:bookmarkEnd w:id="3633"/>
                        <w:bookmarkEnd w:id="3634"/>
                        <w:bookmarkEnd w:id="3635"/>
                      </w:p>
                      <w:p w14:paraId="500B74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7686D2" w14:textId="77777777" w:rsidR="00B153AD" w:rsidRDefault="00B153AD" w:rsidP="00B153AD"/>
                      <w:p w14:paraId="781F1781" w14:textId="77777777" w:rsidR="00B4313B" w:rsidRDefault="00B4313B"/>
                      <w:p w14:paraId="5BD59B4F" w14:textId="77777777" w:rsidR="00604917" w:rsidRDefault="00604917" w:rsidP="00DC4D09">
                        <w:pPr>
                          <w:pStyle w:val="Titolo1"/>
                        </w:pPr>
                      </w:p>
                      <w:p w14:paraId="2CB411D2" w14:textId="77777777" w:rsidR="00604917" w:rsidRDefault="00604917" w:rsidP="00DC4D09">
                        <w:pPr>
                          <w:pStyle w:val="Titolo1"/>
                        </w:pPr>
                      </w:p>
                      <w:p w14:paraId="131C8341" w14:textId="77777777" w:rsidR="00604917" w:rsidRDefault="00604917" w:rsidP="00DC4D09">
                        <w:pPr>
                          <w:pStyle w:val="Titolo1"/>
                        </w:pPr>
                      </w:p>
                      <w:p w14:paraId="47E3FF8C" w14:textId="77777777" w:rsidR="00604917" w:rsidRDefault="00604917" w:rsidP="00DC4D09">
                        <w:pPr>
                          <w:pStyle w:val="Titolo1"/>
                        </w:pPr>
                      </w:p>
                      <w:p w14:paraId="10CF7AC6" w14:textId="4022FA53" w:rsidR="00DC4D09" w:rsidRPr="000070A5" w:rsidRDefault="00B6186D" w:rsidP="00DC4D09">
                        <w:pPr>
                          <w:pStyle w:val="Titolo1"/>
                        </w:pPr>
                        <w:bookmarkStart w:id="3636" w:name="_Toc73459083"/>
                        <w:bookmarkStart w:id="3637" w:name="_Toc73459350"/>
                        <w:bookmarkStart w:id="3638" w:name="_Toc73459614"/>
                        <w:bookmarkStart w:id="3639" w:name="_Toc73459878"/>
                        <w:bookmarkStart w:id="3640" w:name="_Toc73720160"/>
                        <w:bookmarkStart w:id="3641" w:name="_Toc73902147"/>
                        <w:bookmarkStart w:id="3642" w:name="_Toc73958046"/>
                        <w:bookmarkStart w:id="3643" w:name="_Toc76474797"/>
                        <w:r>
                          <w:t>Rassegna giurisprudenza</w:t>
                        </w:r>
                        <w:bookmarkEnd w:id="3636"/>
                        <w:bookmarkEnd w:id="3637"/>
                        <w:bookmarkEnd w:id="3638"/>
                        <w:bookmarkEnd w:id="3639"/>
                        <w:bookmarkEnd w:id="3640"/>
                        <w:bookmarkEnd w:id="3641"/>
                        <w:bookmarkEnd w:id="3642"/>
                        <w:bookmarkEnd w:id="3643"/>
                      </w:p>
                      <w:p w14:paraId="02A5BA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ECA4F0" w14:textId="77777777" w:rsidR="00B153AD" w:rsidRDefault="00B153AD" w:rsidP="00B153AD"/>
                      <w:p w14:paraId="53804269" w14:textId="77777777" w:rsidR="00B4313B" w:rsidRDefault="00B4313B"/>
                      <w:p w14:paraId="7A80A1F7" w14:textId="77777777" w:rsidR="00604917" w:rsidRDefault="00604917" w:rsidP="00DC4D09">
                        <w:pPr>
                          <w:pStyle w:val="Titolo1"/>
                        </w:pPr>
                      </w:p>
                      <w:p w14:paraId="33D2692E" w14:textId="77777777" w:rsidR="00604917" w:rsidRDefault="00604917" w:rsidP="00DC4D09">
                        <w:pPr>
                          <w:pStyle w:val="Titolo1"/>
                        </w:pPr>
                      </w:p>
                      <w:p w14:paraId="2A19EBA5" w14:textId="77777777" w:rsidR="00604917" w:rsidRDefault="00604917" w:rsidP="00DC4D09">
                        <w:pPr>
                          <w:pStyle w:val="Titolo1"/>
                        </w:pPr>
                      </w:p>
                      <w:p w14:paraId="3F71DBED" w14:textId="77777777" w:rsidR="00604917" w:rsidRDefault="00604917" w:rsidP="00DC4D09">
                        <w:pPr>
                          <w:pStyle w:val="Titolo1"/>
                        </w:pPr>
                      </w:p>
                      <w:p w14:paraId="0E0EFBC7" w14:textId="67639B70" w:rsidR="00DC4D09" w:rsidRPr="000070A5" w:rsidRDefault="00B6186D" w:rsidP="00DC4D09">
                        <w:pPr>
                          <w:pStyle w:val="Titolo1"/>
                        </w:pPr>
                        <w:bookmarkStart w:id="3644" w:name="_Toc73459084"/>
                        <w:bookmarkStart w:id="3645" w:name="_Toc73459351"/>
                        <w:bookmarkStart w:id="3646" w:name="_Toc73459615"/>
                        <w:bookmarkStart w:id="3647" w:name="_Toc73459879"/>
                        <w:bookmarkStart w:id="3648" w:name="_Toc73720161"/>
                        <w:bookmarkStart w:id="3649" w:name="_Toc73902148"/>
                        <w:bookmarkStart w:id="3650" w:name="_Toc73958047"/>
                        <w:bookmarkStart w:id="3651" w:name="_Toc76474798"/>
                        <w:r>
                          <w:t>Rassegna giurisprudenza</w:t>
                        </w:r>
                        <w:bookmarkEnd w:id="3644"/>
                        <w:bookmarkEnd w:id="3645"/>
                        <w:bookmarkEnd w:id="3646"/>
                        <w:bookmarkEnd w:id="3647"/>
                        <w:bookmarkEnd w:id="3648"/>
                        <w:bookmarkEnd w:id="3649"/>
                        <w:bookmarkEnd w:id="3650"/>
                        <w:bookmarkEnd w:id="3651"/>
                      </w:p>
                      <w:p w14:paraId="6FDDAB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5FFABAA" w14:textId="77777777" w:rsidR="00B153AD" w:rsidRDefault="00B153AD" w:rsidP="00B153AD"/>
                      <w:p w14:paraId="5C696482" w14:textId="77777777" w:rsidR="00B4313B" w:rsidRDefault="00B4313B"/>
                      <w:p w14:paraId="5241C191" w14:textId="77777777" w:rsidR="00604917" w:rsidRDefault="00604917" w:rsidP="00DC4D09">
                        <w:pPr>
                          <w:pStyle w:val="Titolo1"/>
                        </w:pPr>
                      </w:p>
                      <w:p w14:paraId="3FABB88F" w14:textId="77777777" w:rsidR="00604917" w:rsidRDefault="00604917" w:rsidP="00DC4D09">
                        <w:pPr>
                          <w:pStyle w:val="Titolo1"/>
                        </w:pPr>
                      </w:p>
                      <w:p w14:paraId="39D41A78" w14:textId="77777777" w:rsidR="00604917" w:rsidRDefault="00604917" w:rsidP="00DC4D09">
                        <w:pPr>
                          <w:pStyle w:val="Titolo1"/>
                        </w:pPr>
                      </w:p>
                      <w:p w14:paraId="1908433D" w14:textId="77777777" w:rsidR="00604917" w:rsidRDefault="00604917" w:rsidP="00DC4D09">
                        <w:pPr>
                          <w:pStyle w:val="Titolo1"/>
                        </w:pPr>
                      </w:p>
                      <w:p w14:paraId="6D08463C" w14:textId="7AE60D88" w:rsidR="00DC4D09" w:rsidRPr="000070A5" w:rsidRDefault="00B6186D" w:rsidP="00DC4D09">
                        <w:pPr>
                          <w:pStyle w:val="Titolo1"/>
                        </w:pPr>
                        <w:bookmarkStart w:id="3652" w:name="_Toc73459085"/>
                        <w:bookmarkStart w:id="3653" w:name="_Toc73459352"/>
                        <w:bookmarkStart w:id="3654" w:name="_Toc73459616"/>
                        <w:bookmarkStart w:id="3655" w:name="_Toc73459880"/>
                        <w:bookmarkStart w:id="3656" w:name="_Toc73720162"/>
                        <w:bookmarkStart w:id="3657" w:name="_Toc73902149"/>
                        <w:bookmarkStart w:id="3658" w:name="_Toc73958048"/>
                        <w:bookmarkStart w:id="3659" w:name="_Toc76474799"/>
                        <w:r>
                          <w:t>Rassegna giurisprudenza</w:t>
                        </w:r>
                        <w:bookmarkEnd w:id="3652"/>
                        <w:bookmarkEnd w:id="3653"/>
                        <w:bookmarkEnd w:id="3654"/>
                        <w:bookmarkEnd w:id="3655"/>
                        <w:bookmarkEnd w:id="3656"/>
                        <w:bookmarkEnd w:id="3657"/>
                        <w:bookmarkEnd w:id="3658"/>
                        <w:bookmarkEnd w:id="3659"/>
                      </w:p>
                      <w:p w14:paraId="717B6C2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0CD7D" w14:textId="77777777" w:rsidR="00B153AD" w:rsidRDefault="00B153AD" w:rsidP="00B153AD"/>
                      <w:p w14:paraId="7F080C99" w14:textId="77777777" w:rsidR="00B4313B" w:rsidRDefault="00B4313B"/>
                      <w:p w14:paraId="72D841C4" w14:textId="77777777" w:rsidR="00604917" w:rsidRDefault="00604917" w:rsidP="00DC4D09">
                        <w:pPr>
                          <w:pStyle w:val="Titolo1"/>
                        </w:pPr>
                      </w:p>
                      <w:p w14:paraId="6D5FE387" w14:textId="77777777" w:rsidR="00604917" w:rsidRDefault="00604917" w:rsidP="00DC4D09">
                        <w:pPr>
                          <w:pStyle w:val="Titolo1"/>
                        </w:pPr>
                      </w:p>
                      <w:p w14:paraId="12A89E78" w14:textId="77777777" w:rsidR="00604917" w:rsidRDefault="00604917" w:rsidP="00DC4D09">
                        <w:pPr>
                          <w:pStyle w:val="Titolo1"/>
                        </w:pPr>
                      </w:p>
                      <w:p w14:paraId="69D40EC6" w14:textId="77777777" w:rsidR="00604917" w:rsidRDefault="00604917" w:rsidP="00DC4D09">
                        <w:pPr>
                          <w:pStyle w:val="Titolo1"/>
                        </w:pPr>
                      </w:p>
                      <w:p w14:paraId="0747B014" w14:textId="2DF6966C" w:rsidR="00DC4D09" w:rsidRPr="000070A5" w:rsidRDefault="00B6186D" w:rsidP="00DC4D09">
                        <w:pPr>
                          <w:pStyle w:val="Titolo1"/>
                        </w:pPr>
                        <w:bookmarkStart w:id="3660" w:name="_Toc73459086"/>
                        <w:bookmarkStart w:id="3661" w:name="_Toc73459353"/>
                        <w:bookmarkStart w:id="3662" w:name="_Toc73459617"/>
                        <w:bookmarkStart w:id="3663" w:name="_Toc73459881"/>
                        <w:bookmarkStart w:id="3664" w:name="_Toc73720163"/>
                        <w:bookmarkStart w:id="3665" w:name="_Toc73902150"/>
                        <w:bookmarkStart w:id="3666" w:name="_Toc73958049"/>
                        <w:bookmarkStart w:id="3667" w:name="_Toc76474800"/>
                        <w:r>
                          <w:t>Rassegna giurisprudenza</w:t>
                        </w:r>
                        <w:bookmarkEnd w:id="3660"/>
                        <w:bookmarkEnd w:id="3661"/>
                        <w:bookmarkEnd w:id="3662"/>
                        <w:bookmarkEnd w:id="3663"/>
                        <w:bookmarkEnd w:id="3664"/>
                        <w:bookmarkEnd w:id="3665"/>
                        <w:bookmarkEnd w:id="3666"/>
                        <w:bookmarkEnd w:id="3667"/>
                      </w:p>
                      <w:p w14:paraId="643AA3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9363EC" w14:textId="77777777" w:rsidR="00B153AD" w:rsidRDefault="00B153AD" w:rsidP="00B153AD"/>
                      <w:p w14:paraId="096D1567" w14:textId="77777777" w:rsidR="00B4313B" w:rsidRDefault="00B4313B"/>
                      <w:p w14:paraId="38DABA87" w14:textId="77777777" w:rsidR="00604917" w:rsidRDefault="00604917" w:rsidP="00DC4D09">
                        <w:pPr>
                          <w:pStyle w:val="Titolo1"/>
                        </w:pPr>
                      </w:p>
                      <w:p w14:paraId="3A32AA08" w14:textId="77777777" w:rsidR="00604917" w:rsidRDefault="00604917" w:rsidP="00DC4D09">
                        <w:pPr>
                          <w:pStyle w:val="Titolo1"/>
                        </w:pPr>
                      </w:p>
                      <w:p w14:paraId="44B1B857" w14:textId="77777777" w:rsidR="00604917" w:rsidRDefault="00604917" w:rsidP="00DC4D09">
                        <w:pPr>
                          <w:pStyle w:val="Titolo1"/>
                        </w:pPr>
                      </w:p>
                      <w:p w14:paraId="70F9CDB9" w14:textId="77777777" w:rsidR="00604917" w:rsidRDefault="00604917" w:rsidP="00DC4D09">
                        <w:pPr>
                          <w:pStyle w:val="Titolo1"/>
                        </w:pPr>
                      </w:p>
                      <w:p w14:paraId="3A563688" w14:textId="46BE48F2" w:rsidR="00DC4D09" w:rsidRPr="000070A5" w:rsidRDefault="00B6186D" w:rsidP="00DC4D09">
                        <w:pPr>
                          <w:pStyle w:val="Titolo1"/>
                        </w:pPr>
                        <w:bookmarkStart w:id="3668" w:name="_Toc73459087"/>
                        <w:bookmarkStart w:id="3669" w:name="_Toc73459354"/>
                        <w:bookmarkStart w:id="3670" w:name="_Toc73459618"/>
                        <w:bookmarkStart w:id="3671" w:name="_Toc73459882"/>
                        <w:bookmarkStart w:id="3672" w:name="_Toc73720164"/>
                        <w:bookmarkStart w:id="3673" w:name="_Toc73902151"/>
                        <w:bookmarkStart w:id="3674" w:name="_Toc73958050"/>
                        <w:bookmarkStart w:id="3675" w:name="_Toc76474801"/>
                        <w:r>
                          <w:t>Rassegna giurisprudenza</w:t>
                        </w:r>
                        <w:bookmarkEnd w:id="3668"/>
                        <w:bookmarkEnd w:id="3669"/>
                        <w:bookmarkEnd w:id="3670"/>
                        <w:bookmarkEnd w:id="3671"/>
                        <w:bookmarkEnd w:id="3672"/>
                        <w:bookmarkEnd w:id="3673"/>
                        <w:bookmarkEnd w:id="3674"/>
                        <w:bookmarkEnd w:id="3675"/>
                      </w:p>
                      <w:p w14:paraId="1876D0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37260C" w14:textId="77777777" w:rsidR="00B153AD" w:rsidRDefault="00B153AD" w:rsidP="00B153AD"/>
                      <w:p w14:paraId="5BBB4E95" w14:textId="77777777" w:rsidR="00B4313B" w:rsidRDefault="00B4313B"/>
                      <w:p w14:paraId="3BC29B1F" w14:textId="77777777" w:rsidR="00604917" w:rsidRDefault="00604917" w:rsidP="00DC4D09">
                        <w:pPr>
                          <w:pStyle w:val="Titolo1"/>
                        </w:pPr>
                      </w:p>
                      <w:p w14:paraId="33C5CACE" w14:textId="77777777" w:rsidR="00604917" w:rsidRDefault="00604917" w:rsidP="00DC4D09">
                        <w:pPr>
                          <w:pStyle w:val="Titolo1"/>
                        </w:pPr>
                      </w:p>
                      <w:p w14:paraId="460212CF" w14:textId="77777777" w:rsidR="00604917" w:rsidRDefault="00604917" w:rsidP="00DC4D09">
                        <w:pPr>
                          <w:pStyle w:val="Titolo1"/>
                        </w:pPr>
                      </w:p>
                      <w:p w14:paraId="58985E19" w14:textId="77777777" w:rsidR="00604917" w:rsidRDefault="00604917" w:rsidP="00DC4D09">
                        <w:pPr>
                          <w:pStyle w:val="Titolo1"/>
                        </w:pPr>
                      </w:p>
                      <w:p w14:paraId="685EC92F" w14:textId="2A279D48" w:rsidR="00DC4D09" w:rsidRPr="000070A5" w:rsidRDefault="00B6186D" w:rsidP="00DC4D09">
                        <w:pPr>
                          <w:pStyle w:val="Titolo1"/>
                        </w:pPr>
                        <w:bookmarkStart w:id="3676" w:name="_Toc73459088"/>
                        <w:bookmarkStart w:id="3677" w:name="_Toc73459355"/>
                        <w:bookmarkStart w:id="3678" w:name="_Toc73459619"/>
                        <w:bookmarkStart w:id="3679" w:name="_Toc73459883"/>
                        <w:bookmarkStart w:id="3680" w:name="_Toc73720165"/>
                        <w:bookmarkStart w:id="3681" w:name="_Toc73902152"/>
                        <w:bookmarkStart w:id="3682" w:name="_Toc73958051"/>
                        <w:bookmarkStart w:id="3683" w:name="_Toc76474802"/>
                        <w:r>
                          <w:t>Rassegna giurisprudenza</w:t>
                        </w:r>
                        <w:bookmarkEnd w:id="3676"/>
                        <w:bookmarkEnd w:id="3677"/>
                        <w:bookmarkEnd w:id="3678"/>
                        <w:bookmarkEnd w:id="3679"/>
                        <w:bookmarkEnd w:id="3680"/>
                        <w:bookmarkEnd w:id="3681"/>
                        <w:bookmarkEnd w:id="3682"/>
                        <w:bookmarkEnd w:id="3683"/>
                      </w:p>
                      <w:p w14:paraId="175903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EF5B31" w14:textId="77777777" w:rsidR="00B153AD" w:rsidRDefault="00B153AD" w:rsidP="00B153AD"/>
                      <w:p w14:paraId="158A41FE" w14:textId="77777777" w:rsidR="00B4313B" w:rsidRDefault="00B4313B"/>
                      <w:p w14:paraId="741262EB" w14:textId="77777777" w:rsidR="00604917" w:rsidRDefault="00604917" w:rsidP="00DC4D09">
                        <w:pPr>
                          <w:pStyle w:val="Titolo1"/>
                        </w:pPr>
                      </w:p>
                      <w:p w14:paraId="0069D3AD" w14:textId="77777777" w:rsidR="00604917" w:rsidRDefault="00604917" w:rsidP="00DC4D09">
                        <w:pPr>
                          <w:pStyle w:val="Titolo1"/>
                        </w:pPr>
                      </w:p>
                      <w:p w14:paraId="76EA4286" w14:textId="77777777" w:rsidR="00604917" w:rsidRDefault="00604917" w:rsidP="00DC4D09">
                        <w:pPr>
                          <w:pStyle w:val="Titolo1"/>
                        </w:pPr>
                      </w:p>
                      <w:p w14:paraId="1407151B" w14:textId="77777777" w:rsidR="00604917" w:rsidRDefault="00604917" w:rsidP="00DC4D09">
                        <w:pPr>
                          <w:pStyle w:val="Titolo1"/>
                        </w:pPr>
                      </w:p>
                      <w:p w14:paraId="6EC1696C" w14:textId="01B0A84E" w:rsidR="00DC4D09" w:rsidRPr="000070A5" w:rsidRDefault="00B6186D" w:rsidP="00DC4D09">
                        <w:pPr>
                          <w:pStyle w:val="Titolo1"/>
                        </w:pPr>
                        <w:bookmarkStart w:id="3684" w:name="_Toc73459089"/>
                        <w:bookmarkStart w:id="3685" w:name="_Toc73459356"/>
                        <w:bookmarkStart w:id="3686" w:name="_Toc73459620"/>
                        <w:bookmarkStart w:id="3687" w:name="_Toc73459884"/>
                        <w:bookmarkStart w:id="3688" w:name="_Toc73720166"/>
                        <w:bookmarkStart w:id="3689" w:name="_Toc73902153"/>
                        <w:bookmarkStart w:id="3690" w:name="_Toc73958052"/>
                        <w:bookmarkStart w:id="3691" w:name="_Toc76474803"/>
                        <w:r>
                          <w:t>Rassegna giurisprudenza</w:t>
                        </w:r>
                        <w:bookmarkEnd w:id="3684"/>
                        <w:bookmarkEnd w:id="3685"/>
                        <w:bookmarkEnd w:id="3686"/>
                        <w:bookmarkEnd w:id="3687"/>
                        <w:bookmarkEnd w:id="3688"/>
                        <w:bookmarkEnd w:id="3689"/>
                        <w:bookmarkEnd w:id="3690"/>
                        <w:bookmarkEnd w:id="3691"/>
                      </w:p>
                      <w:p w14:paraId="0CF6526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C481D9" w14:textId="77777777" w:rsidR="00B153AD" w:rsidRDefault="00B153AD" w:rsidP="00B153AD"/>
                      <w:p w14:paraId="6DB65DC3" w14:textId="77777777" w:rsidR="00B4313B" w:rsidRDefault="00B4313B"/>
                      <w:p w14:paraId="0837EC51" w14:textId="77777777" w:rsidR="00604917" w:rsidRDefault="00604917" w:rsidP="00DC4D09">
                        <w:pPr>
                          <w:pStyle w:val="Titolo1"/>
                        </w:pPr>
                      </w:p>
                      <w:p w14:paraId="6471973F" w14:textId="77777777" w:rsidR="00604917" w:rsidRDefault="00604917" w:rsidP="00DC4D09">
                        <w:pPr>
                          <w:pStyle w:val="Titolo1"/>
                        </w:pPr>
                      </w:p>
                      <w:p w14:paraId="74C43216" w14:textId="77777777" w:rsidR="00604917" w:rsidRDefault="00604917" w:rsidP="00DC4D09">
                        <w:pPr>
                          <w:pStyle w:val="Titolo1"/>
                        </w:pPr>
                      </w:p>
                      <w:p w14:paraId="25C26CE8" w14:textId="77777777" w:rsidR="00604917" w:rsidRDefault="00604917" w:rsidP="00DC4D09">
                        <w:pPr>
                          <w:pStyle w:val="Titolo1"/>
                        </w:pPr>
                      </w:p>
                      <w:p w14:paraId="2ED8BDF3" w14:textId="286A3285" w:rsidR="00DC4D09" w:rsidRPr="000070A5" w:rsidRDefault="00B6186D" w:rsidP="00DC4D09">
                        <w:pPr>
                          <w:pStyle w:val="Titolo1"/>
                        </w:pPr>
                        <w:bookmarkStart w:id="3692" w:name="_Toc73459090"/>
                        <w:bookmarkStart w:id="3693" w:name="_Toc73459357"/>
                        <w:bookmarkStart w:id="3694" w:name="_Toc73459621"/>
                        <w:bookmarkStart w:id="3695" w:name="_Toc73459885"/>
                        <w:bookmarkStart w:id="3696" w:name="_Toc73720167"/>
                        <w:bookmarkStart w:id="3697" w:name="_Toc73902154"/>
                        <w:bookmarkStart w:id="3698" w:name="_Toc73958053"/>
                        <w:bookmarkStart w:id="3699" w:name="_Toc76474804"/>
                        <w:r>
                          <w:t>Rassegna giurisprudenza</w:t>
                        </w:r>
                        <w:bookmarkEnd w:id="3692"/>
                        <w:bookmarkEnd w:id="3693"/>
                        <w:bookmarkEnd w:id="3694"/>
                        <w:bookmarkEnd w:id="3695"/>
                        <w:bookmarkEnd w:id="3696"/>
                        <w:bookmarkEnd w:id="3697"/>
                        <w:bookmarkEnd w:id="3698"/>
                        <w:bookmarkEnd w:id="3699"/>
                      </w:p>
                      <w:p w14:paraId="4BFBD98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D62B54" w14:textId="77777777" w:rsidR="00B153AD" w:rsidRDefault="00B153AD" w:rsidP="00B153AD"/>
                      <w:p w14:paraId="0E48E9F8" w14:textId="77777777" w:rsidR="00B4313B" w:rsidRDefault="00B4313B"/>
                      <w:p w14:paraId="1E448844" w14:textId="77777777" w:rsidR="00604917" w:rsidRDefault="00604917" w:rsidP="00DC4D09">
                        <w:pPr>
                          <w:pStyle w:val="Titolo1"/>
                        </w:pPr>
                      </w:p>
                      <w:p w14:paraId="462C62E2" w14:textId="77777777" w:rsidR="00604917" w:rsidRDefault="00604917" w:rsidP="00DC4D09">
                        <w:pPr>
                          <w:pStyle w:val="Titolo1"/>
                        </w:pPr>
                      </w:p>
                      <w:p w14:paraId="2FDA4B33" w14:textId="77777777" w:rsidR="00604917" w:rsidRDefault="00604917" w:rsidP="00DC4D09">
                        <w:pPr>
                          <w:pStyle w:val="Titolo1"/>
                        </w:pPr>
                      </w:p>
                      <w:p w14:paraId="6483A7DC" w14:textId="77777777" w:rsidR="00604917" w:rsidRDefault="00604917" w:rsidP="00DC4D09">
                        <w:pPr>
                          <w:pStyle w:val="Titolo1"/>
                        </w:pPr>
                      </w:p>
                      <w:p w14:paraId="29CB95F0" w14:textId="7BD15AB8" w:rsidR="00DC4D09" w:rsidRPr="000070A5" w:rsidRDefault="00B6186D" w:rsidP="00DC4D09">
                        <w:pPr>
                          <w:pStyle w:val="Titolo1"/>
                        </w:pPr>
                        <w:bookmarkStart w:id="3700" w:name="_Toc73459091"/>
                        <w:bookmarkStart w:id="3701" w:name="_Toc73459358"/>
                        <w:bookmarkStart w:id="3702" w:name="_Toc73459622"/>
                        <w:bookmarkStart w:id="3703" w:name="_Toc73459886"/>
                        <w:bookmarkStart w:id="3704" w:name="_Toc73720168"/>
                        <w:bookmarkStart w:id="3705" w:name="_Toc73902155"/>
                        <w:bookmarkStart w:id="3706" w:name="_Toc73958054"/>
                        <w:bookmarkStart w:id="3707" w:name="_Toc76474805"/>
                        <w:r>
                          <w:t>Rassegna giurisprudenza</w:t>
                        </w:r>
                        <w:bookmarkEnd w:id="3700"/>
                        <w:bookmarkEnd w:id="3701"/>
                        <w:bookmarkEnd w:id="3702"/>
                        <w:bookmarkEnd w:id="3703"/>
                        <w:bookmarkEnd w:id="3704"/>
                        <w:bookmarkEnd w:id="3705"/>
                        <w:bookmarkEnd w:id="3706"/>
                        <w:bookmarkEnd w:id="3707"/>
                      </w:p>
                      <w:p w14:paraId="0243EB1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9D743F" w14:textId="77777777" w:rsidR="00B153AD" w:rsidRDefault="00B153AD" w:rsidP="00B153AD"/>
                      <w:p w14:paraId="6D81478A" w14:textId="77777777" w:rsidR="00B4313B" w:rsidRDefault="00B4313B"/>
                      <w:p w14:paraId="13A261E2" w14:textId="77777777" w:rsidR="00604917" w:rsidRDefault="00604917" w:rsidP="00DC4D09">
                        <w:pPr>
                          <w:pStyle w:val="Titolo1"/>
                        </w:pPr>
                      </w:p>
                      <w:p w14:paraId="5791C489" w14:textId="77777777" w:rsidR="00604917" w:rsidRDefault="00604917" w:rsidP="00DC4D09">
                        <w:pPr>
                          <w:pStyle w:val="Titolo1"/>
                        </w:pPr>
                      </w:p>
                      <w:p w14:paraId="0E2DA6C5" w14:textId="77777777" w:rsidR="00604917" w:rsidRDefault="00604917" w:rsidP="00DC4D09">
                        <w:pPr>
                          <w:pStyle w:val="Titolo1"/>
                        </w:pPr>
                      </w:p>
                      <w:p w14:paraId="086395BB" w14:textId="77777777" w:rsidR="00604917" w:rsidRDefault="00604917" w:rsidP="00DC4D09">
                        <w:pPr>
                          <w:pStyle w:val="Titolo1"/>
                        </w:pPr>
                      </w:p>
                      <w:p w14:paraId="6F73E951" w14:textId="5ECB1836" w:rsidR="00DC4D09" w:rsidRPr="000070A5" w:rsidRDefault="00B6186D" w:rsidP="00DC4D09">
                        <w:pPr>
                          <w:pStyle w:val="Titolo1"/>
                        </w:pPr>
                        <w:bookmarkStart w:id="3708" w:name="_Toc73459092"/>
                        <w:bookmarkStart w:id="3709" w:name="_Toc73459359"/>
                        <w:bookmarkStart w:id="3710" w:name="_Toc73459623"/>
                        <w:bookmarkStart w:id="3711" w:name="_Toc73459887"/>
                        <w:bookmarkStart w:id="3712" w:name="_Toc73720169"/>
                        <w:bookmarkStart w:id="3713" w:name="_Toc73902156"/>
                        <w:bookmarkStart w:id="3714" w:name="_Toc73958055"/>
                        <w:bookmarkStart w:id="3715" w:name="_Toc76474806"/>
                        <w:r>
                          <w:t>Rassegna giurisprudenza</w:t>
                        </w:r>
                        <w:bookmarkEnd w:id="3708"/>
                        <w:bookmarkEnd w:id="3709"/>
                        <w:bookmarkEnd w:id="3710"/>
                        <w:bookmarkEnd w:id="3711"/>
                        <w:bookmarkEnd w:id="3712"/>
                        <w:bookmarkEnd w:id="3713"/>
                        <w:bookmarkEnd w:id="3714"/>
                        <w:bookmarkEnd w:id="3715"/>
                      </w:p>
                      <w:p w14:paraId="4CCAC61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DDEA3" w14:textId="77777777" w:rsidR="00B153AD" w:rsidRDefault="00B153AD" w:rsidP="00B153AD"/>
                      <w:p w14:paraId="06F2BFE0" w14:textId="77777777" w:rsidR="00B4313B" w:rsidRDefault="00B4313B"/>
                      <w:p w14:paraId="29B7B1BE" w14:textId="77777777" w:rsidR="00604917" w:rsidRDefault="00604917" w:rsidP="00DC4D09">
                        <w:pPr>
                          <w:pStyle w:val="Titolo1"/>
                        </w:pPr>
                      </w:p>
                      <w:p w14:paraId="072A96CD" w14:textId="77777777" w:rsidR="00604917" w:rsidRDefault="00604917" w:rsidP="00DC4D09">
                        <w:pPr>
                          <w:pStyle w:val="Titolo1"/>
                        </w:pPr>
                      </w:p>
                      <w:p w14:paraId="07E7E29C" w14:textId="77777777" w:rsidR="00604917" w:rsidRDefault="00604917" w:rsidP="00DC4D09">
                        <w:pPr>
                          <w:pStyle w:val="Titolo1"/>
                        </w:pPr>
                      </w:p>
                      <w:p w14:paraId="65ED2D9F" w14:textId="77777777" w:rsidR="00604917" w:rsidRDefault="00604917" w:rsidP="00DC4D09">
                        <w:pPr>
                          <w:pStyle w:val="Titolo1"/>
                        </w:pPr>
                      </w:p>
                      <w:p w14:paraId="56FC1A61" w14:textId="177B8DA0" w:rsidR="00DC4D09" w:rsidRPr="000070A5" w:rsidRDefault="00B6186D" w:rsidP="00DC4D09">
                        <w:pPr>
                          <w:pStyle w:val="Titolo1"/>
                        </w:pPr>
                        <w:bookmarkStart w:id="3716" w:name="_Toc73459093"/>
                        <w:bookmarkStart w:id="3717" w:name="_Toc73459360"/>
                        <w:bookmarkStart w:id="3718" w:name="_Toc73459624"/>
                        <w:bookmarkStart w:id="3719" w:name="_Toc73459888"/>
                        <w:bookmarkStart w:id="3720" w:name="_Toc73720170"/>
                        <w:bookmarkStart w:id="3721" w:name="_Toc73902157"/>
                        <w:bookmarkStart w:id="3722" w:name="_Toc73958056"/>
                        <w:bookmarkStart w:id="3723" w:name="_Toc76474807"/>
                        <w:r>
                          <w:t>Rassegna giurisprudenza</w:t>
                        </w:r>
                        <w:bookmarkEnd w:id="3716"/>
                        <w:bookmarkEnd w:id="3717"/>
                        <w:bookmarkEnd w:id="3718"/>
                        <w:bookmarkEnd w:id="3719"/>
                        <w:bookmarkEnd w:id="3720"/>
                        <w:bookmarkEnd w:id="3721"/>
                        <w:bookmarkEnd w:id="3722"/>
                        <w:bookmarkEnd w:id="3723"/>
                      </w:p>
                      <w:p w14:paraId="208CF17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18A0EC" w14:textId="77777777" w:rsidR="00B153AD" w:rsidRDefault="00B153AD" w:rsidP="00B153AD"/>
                      <w:p w14:paraId="7DE26223" w14:textId="77777777" w:rsidR="00FE0B84" w:rsidRDefault="00FE0B84"/>
                      <w:p w14:paraId="70DBC1D6" w14:textId="77777777" w:rsidR="00604917" w:rsidRDefault="00604917" w:rsidP="00DC4D09">
                        <w:pPr>
                          <w:pStyle w:val="Titolo1"/>
                        </w:pPr>
                      </w:p>
                      <w:p w14:paraId="39A828F3" w14:textId="77777777" w:rsidR="00604917" w:rsidRDefault="00604917" w:rsidP="00DC4D09">
                        <w:pPr>
                          <w:pStyle w:val="Titolo1"/>
                        </w:pPr>
                      </w:p>
                      <w:p w14:paraId="0337D603" w14:textId="77777777" w:rsidR="00604917" w:rsidRDefault="00604917" w:rsidP="00DC4D09">
                        <w:pPr>
                          <w:pStyle w:val="Titolo1"/>
                        </w:pPr>
                      </w:p>
                      <w:p w14:paraId="1019DB81" w14:textId="77777777" w:rsidR="00604917" w:rsidRDefault="00604917" w:rsidP="00DC4D09">
                        <w:pPr>
                          <w:pStyle w:val="Titolo1"/>
                        </w:pPr>
                      </w:p>
                      <w:p w14:paraId="4B068FFF" w14:textId="7EDF8DB8" w:rsidR="00DC4D09" w:rsidRPr="000070A5" w:rsidRDefault="00B6186D" w:rsidP="00DC4D09">
                        <w:pPr>
                          <w:pStyle w:val="Titolo1"/>
                        </w:pPr>
                        <w:bookmarkStart w:id="3724" w:name="_Toc73459094"/>
                        <w:bookmarkStart w:id="3725" w:name="_Toc73459361"/>
                        <w:bookmarkStart w:id="3726" w:name="_Toc73459625"/>
                        <w:bookmarkStart w:id="3727" w:name="_Toc73459889"/>
                        <w:bookmarkStart w:id="3728" w:name="_Toc73720171"/>
                        <w:bookmarkStart w:id="3729" w:name="_Toc73902158"/>
                        <w:bookmarkStart w:id="3730" w:name="_Toc73958057"/>
                        <w:bookmarkStart w:id="3731" w:name="_Toc76474808"/>
                        <w:r>
                          <w:t>Rassegna giurisprudenza</w:t>
                        </w:r>
                        <w:bookmarkEnd w:id="3724"/>
                        <w:bookmarkEnd w:id="3725"/>
                        <w:bookmarkEnd w:id="3726"/>
                        <w:bookmarkEnd w:id="3727"/>
                        <w:bookmarkEnd w:id="3728"/>
                        <w:bookmarkEnd w:id="3729"/>
                        <w:bookmarkEnd w:id="3730"/>
                        <w:bookmarkEnd w:id="3731"/>
                      </w:p>
                      <w:p w14:paraId="55CF19F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238A33" w14:textId="77777777" w:rsidR="00B153AD" w:rsidRDefault="00B153AD" w:rsidP="00B153AD"/>
                      <w:p w14:paraId="3F7970DD" w14:textId="77777777" w:rsidR="00B4313B" w:rsidRDefault="00B4313B"/>
                      <w:p w14:paraId="30EB99D0" w14:textId="77777777" w:rsidR="00604917" w:rsidRDefault="00604917" w:rsidP="00DC4D09">
                        <w:pPr>
                          <w:pStyle w:val="Titolo1"/>
                        </w:pPr>
                      </w:p>
                      <w:p w14:paraId="59789DFF" w14:textId="77777777" w:rsidR="00604917" w:rsidRDefault="00604917" w:rsidP="00DC4D09">
                        <w:pPr>
                          <w:pStyle w:val="Titolo1"/>
                        </w:pPr>
                      </w:p>
                      <w:p w14:paraId="03522CE3" w14:textId="77777777" w:rsidR="00604917" w:rsidRDefault="00604917" w:rsidP="00DC4D09">
                        <w:pPr>
                          <w:pStyle w:val="Titolo1"/>
                        </w:pPr>
                      </w:p>
                      <w:p w14:paraId="0290AD80" w14:textId="77777777" w:rsidR="00604917" w:rsidRDefault="00604917" w:rsidP="00DC4D09">
                        <w:pPr>
                          <w:pStyle w:val="Titolo1"/>
                        </w:pPr>
                      </w:p>
                      <w:p w14:paraId="035CC15A" w14:textId="76B57AAD" w:rsidR="00DC4D09" w:rsidRPr="000070A5" w:rsidRDefault="00B6186D" w:rsidP="00DC4D09">
                        <w:pPr>
                          <w:pStyle w:val="Titolo1"/>
                        </w:pPr>
                        <w:bookmarkStart w:id="3732" w:name="_Toc73459095"/>
                        <w:bookmarkStart w:id="3733" w:name="_Toc73459362"/>
                        <w:bookmarkStart w:id="3734" w:name="_Toc73459626"/>
                        <w:bookmarkStart w:id="3735" w:name="_Toc73459890"/>
                        <w:bookmarkStart w:id="3736" w:name="_Toc73720172"/>
                        <w:bookmarkStart w:id="3737" w:name="_Toc73902159"/>
                        <w:bookmarkStart w:id="3738" w:name="_Toc73958058"/>
                        <w:bookmarkStart w:id="3739" w:name="_Toc76474809"/>
                        <w:r>
                          <w:t>Rassegna giurisprudenza</w:t>
                        </w:r>
                        <w:bookmarkEnd w:id="3732"/>
                        <w:bookmarkEnd w:id="3733"/>
                        <w:bookmarkEnd w:id="3734"/>
                        <w:bookmarkEnd w:id="3735"/>
                        <w:bookmarkEnd w:id="3736"/>
                        <w:bookmarkEnd w:id="3737"/>
                        <w:bookmarkEnd w:id="3738"/>
                        <w:bookmarkEnd w:id="3739"/>
                      </w:p>
                      <w:p w14:paraId="18724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07602C" w14:textId="77777777" w:rsidR="00B153AD" w:rsidRDefault="00B153AD" w:rsidP="00B153AD"/>
                      <w:p w14:paraId="7D016989" w14:textId="77777777" w:rsidR="00B4313B" w:rsidRDefault="00B4313B"/>
                      <w:p w14:paraId="3A3AA46E" w14:textId="77777777" w:rsidR="00604917" w:rsidRDefault="00604917" w:rsidP="00DC4D09">
                        <w:pPr>
                          <w:pStyle w:val="Titolo1"/>
                        </w:pPr>
                      </w:p>
                      <w:p w14:paraId="76C2ECF2" w14:textId="77777777" w:rsidR="00604917" w:rsidRDefault="00604917" w:rsidP="00DC4D09">
                        <w:pPr>
                          <w:pStyle w:val="Titolo1"/>
                        </w:pPr>
                      </w:p>
                      <w:p w14:paraId="2F08E9B7" w14:textId="77777777" w:rsidR="00604917" w:rsidRDefault="00604917" w:rsidP="00DC4D09">
                        <w:pPr>
                          <w:pStyle w:val="Titolo1"/>
                        </w:pPr>
                      </w:p>
                      <w:p w14:paraId="03FAD73E" w14:textId="77777777" w:rsidR="00604917" w:rsidRDefault="00604917" w:rsidP="00DC4D09">
                        <w:pPr>
                          <w:pStyle w:val="Titolo1"/>
                        </w:pPr>
                      </w:p>
                      <w:p w14:paraId="49201D1F" w14:textId="64634A90" w:rsidR="00DC4D09" w:rsidRPr="000070A5" w:rsidRDefault="00B6186D" w:rsidP="00DC4D09">
                        <w:pPr>
                          <w:pStyle w:val="Titolo1"/>
                        </w:pPr>
                        <w:bookmarkStart w:id="3740" w:name="_Toc73459096"/>
                        <w:bookmarkStart w:id="3741" w:name="_Toc73459363"/>
                        <w:bookmarkStart w:id="3742" w:name="_Toc73459627"/>
                        <w:bookmarkStart w:id="3743" w:name="_Toc73459891"/>
                        <w:bookmarkStart w:id="3744" w:name="_Toc73720173"/>
                        <w:bookmarkStart w:id="3745" w:name="_Toc73902160"/>
                        <w:bookmarkStart w:id="3746" w:name="_Toc73958059"/>
                        <w:bookmarkStart w:id="3747" w:name="_Toc76474810"/>
                        <w:r>
                          <w:t>Rassegna giurisprudenza</w:t>
                        </w:r>
                        <w:bookmarkEnd w:id="3740"/>
                        <w:bookmarkEnd w:id="3741"/>
                        <w:bookmarkEnd w:id="3742"/>
                        <w:bookmarkEnd w:id="3743"/>
                        <w:bookmarkEnd w:id="3744"/>
                        <w:bookmarkEnd w:id="3745"/>
                        <w:bookmarkEnd w:id="3746"/>
                        <w:bookmarkEnd w:id="3747"/>
                      </w:p>
                      <w:p w14:paraId="7009FF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9DEDDC" w14:textId="77777777" w:rsidR="00B153AD" w:rsidRDefault="00B153AD" w:rsidP="00B153AD"/>
                      <w:p w14:paraId="27BAF3C1" w14:textId="77777777" w:rsidR="00B4313B" w:rsidRDefault="00B4313B"/>
                      <w:p w14:paraId="4A25FCFE" w14:textId="77777777" w:rsidR="00604917" w:rsidRDefault="00604917" w:rsidP="00DC4D09">
                        <w:pPr>
                          <w:pStyle w:val="Titolo1"/>
                        </w:pPr>
                      </w:p>
                      <w:p w14:paraId="2E6779DC" w14:textId="77777777" w:rsidR="00604917" w:rsidRDefault="00604917" w:rsidP="00DC4D09">
                        <w:pPr>
                          <w:pStyle w:val="Titolo1"/>
                        </w:pPr>
                      </w:p>
                      <w:p w14:paraId="52BAC1BD" w14:textId="77777777" w:rsidR="00604917" w:rsidRDefault="00604917" w:rsidP="00DC4D09">
                        <w:pPr>
                          <w:pStyle w:val="Titolo1"/>
                        </w:pPr>
                      </w:p>
                      <w:p w14:paraId="61A7612D" w14:textId="77777777" w:rsidR="00604917" w:rsidRDefault="00604917" w:rsidP="00DC4D09">
                        <w:pPr>
                          <w:pStyle w:val="Titolo1"/>
                        </w:pPr>
                      </w:p>
                      <w:p w14:paraId="6D47DC4D" w14:textId="5555722C" w:rsidR="00DC4D09" w:rsidRPr="000070A5" w:rsidRDefault="00B6186D" w:rsidP="00DC4D09">
                        <w:pPr>
                          <w:pStyle w:val="Titolo1"/>
                        </w:pPr>
                        <w:bookmarkStart w:id="3748" w:name="_Toc73459097"/>
                        <w:bookmarkStart w:id="3749" w:name="_Toc73459364"/>
                        <w:bookmarkStart w:id="3750" w:name="_Toc73459628"/>
                        <w:bookmarkStart w:id="3751" w:name="_Toc73459892"/>
                        <w:bookmarkStart w:id="3752" w:name="_Toc73720174"/>
                        <w:bookmarkStart w:id="3753" w:name="_Toc73902161"/>
                        <w:bookmarkStart w:id="3754" w:name="_Toc73958060"/>
                        <w:bookmarkStart w:id="3755" w:name="_Toc76474811"/>
                        <w:r>
                          <w:t>Rassegna giurisprudenza</w:t>
                        </w:r>
                        <w:bookmarkEnd w:id="3748"/>
                        <w:bookmarkEnd w:id="3749"/>
                        <w:bookmarkEnd w:id="3750"/>
                        <w:bookmarkEnd w:id="3751"/>
                        <w:bookmarkEnd w:id="3752"/>
                        <w:bookmarkEnd w:id="3753"/>
                        <w:bookmarkEnd w:id="3754"/>
                        <w:bookmarkEnd w:id="3755"/>
                      </w:p>
                      <w:p w14:paraId="78DB7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90AB41" w14:textId="77777777" w:rsidR="00B153AD" w:rsidRDefault="00B153AD" w:rsidP="00B153AD"/>
                      <w:p w14:paraId="470688BF" w14:textId="77777777" w:rsidR="00B4313B" w:rsidRDefault="00B4313B"/>
                      <w:p w14:paraId="60B8E0B3" w14:textId="77777777" w:rsidR="00604917" w:rsidRDefault="00604917" w:rsidP="00DC4D09">
                        <w:pPr>
                          <w:pStyle w:val="Titolo1"/>
                        </w:pPr>
                      </w:p>
                      <w:p w14:paraId="2F9120A6" w14:textId="77777777" w:rsidR="00604917" w:rsidRDefault="00604917" w:rsidP="00DC4D09">
                        <w:pPr>
                          <w:pStyle w:val="Titolo1"/>
                        </w:pPr>
                      </w:p>
                      <w:p w14:paraId="6D9E502D" w14:textId="77777777" w:rsidR="00604917" w:rsidRDefault="00604917" w:rsidP="00DC4D09">
                        <w:pPr>
                          <w:pStyle w:val="Titolo1"/>
                        </w:pPr>
                      </w:p>
                      <w:p w14:paraId="6D76C050" w14:textId="77777777" w:rsidR="00604917" w:rsidRDefault="00604917" w:rsidP="00DC4D09">
                        <w:pPr>
                          <w:pStyle w:val="Titolo1"/>
                        </w:pPr>
                      </w:p>
                      <w:p w14:paraId="7FBCA18A" w14:textId="014A813F" w:rsidR="00DC4D09" w:rsidRPr="000070A5" w:rsidRDefault="00B6186D" w:rsidP="00DC4D09">
                        <w:pPr>
                          <w:pStyle w:val="Titolo1"/>
                        </w:pPr>
                        <w:bookmarkStart w:id="3756" w:name="_Toc73459098"/>
                        <w:bookmarkStart w:id="3757" w:name="_Toc73459365"/>
                        <w:bookmarkStart w:id="3758" w:name="_Toc73459629"/>
                        <w:bookmarkStart w:id="3759" w:name="_Toc73459893"/>
                        <w:bookmarkStart w:id="3760" w:name="_Toc73720175"/>
                        <w:bookmarkStart w:id="3761" w:name="_Toc73902162"/>
                        <w:bookmarkStart w:id="3762" w:name="_Toc73958061"/>
                        <w:bookmarkStart w:id="3763" w:name="_Toc76474812"/>
                        <w:r>
                          <w:t>Rassegna giurisprudenza</w:t>
                        </w:r>
                        <w:bookmarkEnd w:id="3756"/>
                        <w:bookmarkEnd w:id="3757"/>
                        <w:bookmarkEnd w:id="3758"/>
                        <w:bookmarkEnd w:id="3759"/>
                        <w:bookmarkEnd w:id="3760"/>
                        <w:bookmarkEnd w:id="3761"/>
                        <w:bookmarkEnd w:id="3762"/>
                        <w:bookmarkEnd w:id="3763"/>
                      </w:p>
                      <w:p w14:paraId="028E1B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BA2FAB" w14:textId="77777777" w:rsidR="00B153AD" w:rsidRDefault="00B153AD" w:rsidP="00B153AD"/>
                      <w:p w14:paraId="21C36CAC" w14:textId="77777777" w:rsidR="00B4313B" w:rsidRDefault="00B4313B"/>
                      <w:p w14:paraId="612CB9C8" w14:textId="77777777" w:rsidR="00604917" w:rsidRDefault="00604917" w:rsidP="00DC4D09">
                        <w:pPr>
                          <w:pStyle w:val="Titolo1"/>
                        </w:pPr>
                      </w:p>
                      <w:p w14:paraId="0BE00972" w14:textId="77777777" w:rsidR="00604917" w:rsidRDefault="00604917" w:rsidP="00DC4D09">
                        <w:pPr>
                          <w:pStyle w:val="Titolo1"/>
                        </w:pPr>
                      </w:p>
                      <w:p w14:paraId="2CD72173" w14:textId="77777777" w:rsidR="00604917" w:rsidRDefault="00604917" w:rsidP="00DC4D09">
                        <w:pPr>
                          <w:pStyle w:val="Titolo1"/>
                        </w:pPr>
                      </w:p>
                      <w:p w14:paraId="542AF3BF" w14:textId="77777777" w:rsidR="00604917" w:rsidRDefault="00604917" w:rsidP="00DC4D09">
                        <w:pPr>
                          <w:pStyle w:val="Titolo1"/>
                        </w:pPr>
                      </w:p>
                      <w:p w14:paraId="0ED5BE5B" w14:textId="3FB8B373" w:rsidR="00DC4D09" w:rsidRPr="000070A5" w:rsidRDefault="00B6186D" w:rsidP="00DC4D09">
                        <w:pPr>
                          <w:pStyle w:val="Titolo1"/>
                        </w:pPr>
                        <w:bookmarkStart w:id="3764" w:name="_Toc73459099"/>
                        <w:bookmarkStart w:id="3765" w:name="_Toc73459366"/>
                        <w:bookmarkStart w:id="3766" w:name="_Toc73459630"/>
                        <w:bookmarkStart w:id="3767" w:name="_Toc73459894"/>
                        <w:bookmarkStart w:id="3768" w:name="_Toc73720176"/>
                        <w:bookmarkStart w:id="3769" w:name="_Toc73902163"/>
                        <w:bookmarkStart w:id="3770" w:name="_Toc73958062"/>
                        <w:bookmarkStart w:id="3771" w:name="_Toc76474813"/>
                        <w:r>
                          <w:t>Rassegna giurisprudenza</w:t>
                        </w:r>
                        <w:bookmarkEnd w:id="3764"/>
                        <w:bookmarkEnd w:id="3765"/>
                        <w:bookmarkEnd w:id="3766"/>
                        <w:bookmarkEnd w:id="3767"/>
                        <w:bookmarkEnd w:id="3768"/>
                        <w:bookmarkEnd w:id="3769"/>
                        <w:bookmarkEnd w:id="3770"/>
                        <w:bookmarkEnd w:id="3771"/>
                      </w:p>
                      <w:p w14:paraId="38F465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F8F526" w14:textId="77777777" w:rsidR="00B153AD" w:rsidRDefault="00B153AD" w:rsidP="00B153AD"/>
                      <w:p w14:paraId="73E177A9" w14:textId="77777777" w:rsidR="00B4313B" w:rsidRDefault="00B4313B"/>
                      <w:p w14:paraId="2BB88BD3" w14:textId="77777777" w:rsidR="00604917" w:rsidRDefault="00604917" w:rsidP="00DC4D09">
                        <w:pPr>
                          <w:pStyle w:val="Titolo1"/>
                        </w:pPr>
                      </w:p>
                      <w:p w14:paraId="61D8FA30" w14:textId="77777777" w:rsidR="00604917" w:rsidRDefault="00604917" w:rsidP="00DC4D09">
                        <w:pPr>
                          <w:pStyle w:val="Titolo1"/>
                        </w:pPr>
                      </w:p>
                      <w:p w14:paraId="5C02E9CA" w14:textId="77777777" w:rsidR="00604917" w:rsidRDefault="00604917" w:rsidP="00DC4D09">
                        <w:pPr>
                          <w:pStyle w:val="Titolo1"/>
                        </w:pPr>
                      </w:p>
                      <w:p w14:paraId="76CFC8DD" w14:textId="77777777" w:rsidR="00604917" w:rsidRDefault="00604917" w:rsidP="00DC4D09">
                        <w:pPr>
                          <w:pStyle w:val="Titolo1"/>
                        </w:pPr>
                      </w:p>
                      <w:p w14:paraId="1C59C85D" w14:textId="3A872C8A" w:rsidR="00DC4D09" w:rsidRPr="000070A5" w:rsidRDefault="00B6186D" w:rsidP="00DC4D09">
                        <w:pPr>
                          <w:pStyle w:val="Titolo1"/>
                        </w:pPr>
                        <w:bookmarkStart w:id="3772" w:name="_Toc73459100"/>
                        <w:bookmarkStart w:id="3773" w:name="_Toc73459367"/>
                        <w:bookmarkStart w:id="3774" w:name="_Toc73459631"/>
                        <w:bookmarkStart w:id="3775" w:name="_Toc73459895"/>
                        <w:bookmarkStart w:id="3776" w:name="_Toc73720177"/>
                        <w:bookmarkStart w:id="3777" w:name="_Toc73902164"/>
                        <w:bookmarkStart w:id="3778" w:name="_Toc73958063"/>
                        <w:bookmarkStart w:id="3779" w:name="_Toc76474814"/>
                        <w:r>
                          <w:t>Rassegna giurisprudenza</w:t>
                        </w:r>
                        <w:bookmarkEnd w:id="3772"/>
                        <w:bookmarkEnd w:id="3773"/>
                        <w:bookmarkEnd w:id="3774"/>
                        <w:bookmarkEnd w:id="3775"/>
                        <w:bookmarkEnd w:id="3776"/>
                        <w:bookmarkEnd w:id="3777"/>
                        <w:bookmarkEnd w:id="3778"/>
                        <w:bookmarkEnd w:id="3779"/>
                      </w:p>
                      <w:p w14:paraId="3B6857D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FF0549" w14:textId="77777777" w:rsidR="00B153AD" w:rsidRDefault="00B153AD" w:rsidP="00B153AD"/>
                      <w:p w14:paraId="4E7A991C" w14:textId="77777777" w:rsidR="00B4313B" w:rsidRDefault="00B4313B"/>
                      <w:p w14:paraId="5050ADF9" w14:textId="77777777" w:rsidR="00604917" w:rsidRDefault="00604917" w:rsidP="00DC4D09">
                        <w:pPr>
                          <w:pStyle w:val="Titolo1"/>
                        </w:pPr>
                      </w:p>
                      <w:p w14:paraId="422F0B63" w14:textId="77777777" w:rsidR="00604917" w:rsidRDefault="00604917" w:rsidP="00DC4D09">
                        <w:pPr>
                          <w:pStyle w:val="Titolo1"/>
                        </w:pPr>
                      </w:p>
                      <w:p w14:paraId="21D4BE51" w14:textId="77777777" w:rsidR="00604917" w:rsidRDefault="00604917" w:rsidP="00DC4D09">
                        <w:pPr>
                          <w:pStyle w:val="Titolo1"/>
                        </w:pPr>
                      </w:p>
                      <w:p w14:paraId="7995EBBC" w14:textId="77777777" w:rsidR="00604917" w:rsidRDefault="00604917" w:rsidP="00DC4D09">
                        <w:pPr>
                          <w:pStyle w:val="Titolo1"/>
                        </w:pPr>
                      </w:p>
                      <w:p w14:paraId="078181FD" w14:textId="06199F2D" w:rsidR="00DC4D09" w:rsidRPr="000070A5" w:rsidRDefault="00B6186D" w:rsidP="00DC4D09">
                        <w:pPr>
                          <w:pStyle w:val="Titolo1"/>
                        </w:pPr>
                        <w:bookmarkStart w:id="3780" w:name="_Toc73459101"/>
                        <w:bookmarkStart w:id="3781" w:name="_Toc73459368"/>
                        <w:bookmarkStart w:id="3782" w:name="_Toc73459632"/>
                        <w:bookmarkStart w:id="3783" w:name="_Toc73459896"/>
                        <w:bookmarkStart w:id="3784" w:name="_Toc73720178"/>
                        <w:bookmarkStart w:id="3785" w:name="_Toc73902165"/>
                        <w:bookmarkStart w:id="3786" w:name="_Toc73958064"/>
                        <w:bookmarkStart w:id="3787" w:name="_Toc76474815"/>
                        <w:r>
                          <w:t>Rassegna giurisprudenza</w:t>
                        </w:r>
                        <w:bookmarkEnd w:id="3780"/>
                        <w:bookmarkEnd w:id="3781"/>
                        <w:bookmarkEnd w:id="3782"/>
                        <w:bookmarkEnd w:id="3783"/>
                        <w:bookmarkEnd w:id="3784"/>
                        <w:bookmarkEnd w:id="3785"/>
                        <w:bookmarkEnd w:id="3786"/>
                        <w:bookmarkEnd w:id="3787"/>
                      </w:p>
                      <w:p w14:paraId="0E646F9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1A0C43" w14:textId="77777777" w:rsidR="00B153AD" w:rsidRDefault="00B153AD" w:rsidP="00B153AD"/>
                      <w:p w14:paraId="08552B5A" w14:textId="77777777" w:rsidR="00B4313B" w:rsidRDefault="00B4313B"/>
                      <w:p w14:paraId="466CDA56" w14:textId="77777777" w:rsidR="00604917" w:rsidRDefault="00604917" w:rsidP="00DC4D09">
                        <w:pPr>
                          <w:pStyle w:val="Titolo1"/>
                        </w:pPr>
                      </w:p>
                      <w:p w14:paraId="5900E963" w14:textId="77777777" w:rsidR="00604917" w:rsidRDefault="00604917" w:rsidP="00DC4D09">
                        <w:pPr>
                          <w:pStyle w:val="Titolo1"/>
                        </w:pPr>
                      </w:p>
                      <w:p w14:paraId="13065422" w14:textId="77777777" w:rsidR="00604917" w:rsidRDefault="00604917" w:rsidP="00DC4D09">
                        <w:pPr>
                          <w:pStyle w:val="Titolo1"/>
                        </w:pPr>
                      </w:p>
                      <w:p w14:paraId="74D655AB" w14:textId="77777777" w:rsidR="00604917" w:rsidRDefault="00604917" w:rsidP="00DC4D09">
                        <w:pPr>
                          <w:pStyle w:val="Titolo1"/>
                        </w:pPr>
                      </w:p>
                      <w:p w14:paraId="5DA17F99" w14:textId="6A5C5E3C" w:rsidR="00DC4D09" w:rsidRPr="000070A5" w:rsidRDefault="00B6186D" w:rsidP="00DC4D09">
                        <w:pPr>
                          <w:pStyle w:val="Titolo1"/>
                        </w:pPr>
                        <w:bookmarkStart w:id="3788" w:name="_Toc73459102"/>
                        <w:bookmarkStart w:id="3789" w:name="_Toc73459369"/>
                        <w:bookmarkStart w:id="3790" w:name="_Toc73459633"/>
                        <w:bookmarkStart w:id="3791" w:name="_Toc73459897"/>
                        <w:bookmarkStart w:id="3792" w:name="_Toc73720179"/>
                        <w:bookmarkStart w:id="3793" w:name="_Toc73902166"/>
                        <w:bookmarkStart w:id="3794" w:name="_Toc73958065"/>
                        <w:bookmarkStart w:id="3795" w:name="_Toc76474816"/>
                        <w:r>
                          <w:t>Rassegna giurisprudenza</w:t>
                        </w:r>
                        <w:bookmarkEnd w:id="3788"/>
                        <w:bookmarkEnd w:id="3789"/>
                        <w:bookmarkEnd w:id="3790"/>
                        <w:bookmarkEnd w:id="3791"/>
                        <w:bookmarkEnd w:id="3792"/>
                        <w:bookmarkEnd w:id="3793"/>
                        <w:bookmarkEnd w:id="3794"/>
                        <w:bookmarkEnd w:id="3795"/>
                      </w:p>
                      <w:p w14:paraId="17A901C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B6DA8E" w14:textId="77777777" w:rsidR="00B153AD" w:rsidRDefault="00B153AD" w:rsidP="00B153AD"/>
                      <w:p w14:paraId="06EB6590" w14:textId="77777777" w:rsidR="00B4313B" w:rsidRDefault="00B4313B"/>
                      <w:p w14:paraId="0FA3EEFA" w14:textId="77777777" w:rsidR="00604917" w:rsidRDefault="00604917" w:rsidP="00DC4D09">
                        <w:pPr>
                          <w:pStyle w:val="Titolo1"/>
                        </w:pPr>
                      </w:p>
                      <w:p w14:paraId="1F13A000" w14:textId="77777777" w:rsidR="00604917" w:rsidRDefault="00604917" w:rsidP="00DC4D09">
                        <w:pPr>
                          <w:pStyle w:val="Titolo1"/>
                        </w:pPr>
                      </w:p>
                      <w:p w14:paraId="4EEDD5CC" w14:textId="77777777" w:rsidR="00604917" w:rsidRDefault="00604917" w:rsidP="00DC4D09">
                        <w:pPr>
                          <w:pStyle w:val="Titolo1"/>
                        </w:pPr>
                      </w:p>
                      <w:p w14:paraId="152FDCFC" w14:textId="77777777" w:rsidR="00604917" w:rsidRDefault="00604917" w:rsidP="00DC4D09">
                        <w:pPr>
                          <w:pStyle w:val="Titolo1"/>
                        </w:pPr>
                      </w:p>
                      <w:p w14:paraId="683D7C45" w14:textId="3AB39EB7" w:rsidR="00DC4D09" w:rsidRPr="000070A5" w:rsidRDefault="00B6186D" w:rsidP="00DC4D09">
                        <w:pPr>
                          <w:pStyle w:val="Titolo1"/>
                        </w:pPr>
                        <w:bookmarkStart w:id="3796" w:name="_Toc73459103"/>
                        <w:bookmarkStart w:id="3797" w:name="_Toc73459370"/>
                        <w:bookmarkStart w:id="3798" w:name="_Toc73459634"/>
                        <w:bookmarkStart w:id="3799" w:name="_Toc73459898"/>
                        <w:bookmarkStart w:id="3800" w:name="_Toc73720180"/>
                        <w:bookmarkStart w:id="3801" w:name="_Toc73902167"/>
                        <w:bookmarkStart w:id="3802" w:name="_Toc73958066"/>
                        <w:bookmarkStart w:id="3803" w:name="_Toc76474817"/>
                        <w:r>
                          <w:t>Rassegna giurisprudenza</w:t>
                        </w:r>
                        <w:bookmarkEnd w:id="3796"/>
                        <w:bookmarkEnd w:id="3797"/>
                        <w:bookmarkEnd w:id="3798"/>
                        <w:bookmarkEnd w:id="3799"/>
                        <w:bookmarkEnd w:id="3800"/>
                        <w:bookmarkEnd w:id="3801"/>
                        <w:bookmarkEnd w:id="3802"/>
                        <w:bookmarkEnd w:id="3803"/>
                      </w:p>
                      <w:p w14:paraId="19D563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4E1FBD" w14:textId="77777777" w:rsidR="00B153AD" w:rsidRDefault="00B153AD" w:rsidP="00B153AD"/>
                      <w:p w14:paraId="12246F0D" w14:textId="77777777" w:rsidR="00B4313B" w:rsidRDefault="00B4313B"/>
                      <w:p w14:paraId="1AC513F3" w14:textId="77777777" w:rsidR="00604917" w:rsidRDefault="00604917" w:rsidP="00DC4D09">
                        <w:pPr>
                          <w:pStyle w:val="Titolo1"/>
                        </w:pPr>
                      </w:p>
                      <w:p w14:paraId="159B1D08" w14:textId="77777777" w:rsidR="00604917" w:rsidRDefault="00604917" w:rsidP="00DC4D09">
                        <w:pPr>
                          <w:pStyle w:val="Titolo1"/>
                        </w:pPr>
                      </w:p>
                      <w:p w14:paraId="7AB587E1" w14:textId="77777777" w:rsidR="00604917" w:rsidRDefault="00604917" w:rsidP="00DC4D09">
                        <w:pPr>
                          <w:pStyle w:val="Titolo1"/>
                        </w:pPr>
                      </w:p>
                      <w:p w14:paraId="212AC9FC" w14:textId="77777777" w:rsidR="00604917" w:rsidRDefault="00604917" w:rsidP="00DC4D09">
                        <w:pPr>
                          <w:pStyle w:val="Titolo1"/>
                        </w:pPr>
                      </w:p>
                      <w:p w14:paraId="01939D25" w14:textId="458AA080" w:rsidR="00DC4D09" w:rsidRPr="000070A5" w:rsidRDefault="00B6186D" w:rsidP="00DC4D09">
                        <w:pPr>
                          <w:pStyle w:val="Titolo1"/>
                        </w:pPr>
                        <w:bookmarkStart w:id="3804" w:name="_Toc73459104"/>
                        <w:bookmarkStart w:id="3805" w:name="_Toc73459371"/>
                        <w:bookmarkStart w:id="3806" w:name="_Toc73459635"/>
                        <w:bookmarkStart w:id="3807" w:name="_Toc73459899"/>
                        <w:bookmarkStart w:id="3808" w:name="_Toc73720181"/>
                        <w:bookmarkStart w:id="3809" w:name="_Toc73902168"/>
                        <w:bookmarkStart w:id="3810" w:name="_Toc73958067"/>
                        <w:bookmarkStart w:id="3811" w:name="_Toc76474818"/>
                        <w:r>
                          <w:t>Rassegna giurisprudenza</w:t>
                        </w:r>
                        <w:bookmarkEnd w:id="3804"/>
                        <w:bookmarkEnd w:id="3805"/>
                        <w:bookmarkEnd w:id="3806"/>
                        <w:bookmarkEnd w:id="3807"/>
                        <w:bookmarkEnd w:id="3808"/>
                        <w:bookmarkEnd w:id="3809"/>
                        <w:bookmarkEnd w:id="3810"/>
                        <w:bookmarkEnd w:id="3811"/>
                      </w:p>
                      <w:p w14:paraId="17004AB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E2F43" w14:textId="77777777" w:rsidR="00B153AD" w:rsidRDefault="00B153AD" w:rsidP="00B153AD"/>
                      <w:p w14:paraId="49A7DCD7" w14:textId="77777777" w:rsidR="00B4313B" w:rsidRDefault="00B4313B"/>
                      <w:p w14:paraId="47D00ED8" w14:textId="77777777" w:rsidR="00604917" w:rsidRDefault="00604917" w:rsidP="00DC4D09">
                        <w:pPr>
                          <w:pStyle w:val="Titolo1"/>
                        </w:pPr>
                      </w:p>
                      <w:p w14:paraId="13D63CED" w14:textId="77777777" w:rsidR="00604917" w:rsidRDefault="00604917" w:rsidP="00DC4D09">
                        <w:pPr>
                          <w:pStyle w:val="Titolo1"/>
                        </w:pPr>
                      </w:p>
                      <w:p w14:paraId="1CEC1C61" w14:textId="77777777" w:rsidR="00604917" w:rsidRDefault="00604917" w:rsidP="00DC4D09">
                        <w:pPr>
                          <w:pStyle w:val="Titolo1"/>
                        </w:pPr>
                      </w:p>
                      <w:p w14:paraId="29096545" w14:textId="77777777" w:rsidR="00604917" w:rsidRDefault="00604917" w:rsidP="00DC4D09">
                        <w:pPr>
                          <w:pStyle w:val="Titolo1"/>
                        </w:pPr>
                      </w:p>
                      <w:p w14:paraId="687ECC19" w14:textId="79B651F8" w:rsidR="00DC4D09" w:rsidRPr="000070A5" w:rsidRDefault="00B6186D" w:rsidP="00DC4D09">
                        <w:pPr>
                          <w:pStyle w:val="Titolo1"/>
                        </w:pPr>
                        <w:bookmarkStart w:id="3812" w:name="_Toc73459105"/>
                        <w:bookmarkStart w:id="3813" w:name="_Toc73459372"/>
                        <w:bookmarkStart w:id="3814" w:name="_Toc73459636"/>
                        <w:bookmarkStart w:id="3815" w:name="_Toc73459900"/>
                        <w:bookmarkStart w:id="3816" w:name="_Toc73720182"/>
                        <w:bookmarkStart w:id="3817" w:name="_Toc73902169"/>
                        <w:bookmarkStart w:id="3818" w:name="_Toc73958068"/>
                        <w:bookmarkStart w:id="3819" w:name="_Toc76474819"/>
                        <w:r>
                          <w:t>Rassegna giurisprudenza</w:t>
                        </w:r>
                        <w:bookmarkEnd w:id="3812"/>
                        <w:bookmarkEnd w:id="3813"/>
                        <w:bookmarkEnd w:id="3814"/>
                        <w:bookmarkEnd w:id="3815"/>
                        <w:bookmarkEnd w:id="3816"/>
                        <w:bookmarkEnd w:id="3817"/>
                        <w:bookmarkEnd w:id="3818"/>
                        <w:bookmarkEnd w:id="3819"/>
                      </w:p>
                      <w:p w14:paraId="6368D89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49D5D9" w14:textId="77777777" w:rsidR="00B153AD" w:rsidRDefault="00B153AD" w:rsidP="00B153AD"/>
                      <w:p w14:paraId="539DBA20" w14:textId="77777777" w:rsidR="00B4313B" w:rsidRDefault="00B4313B"/>
                      <w:p w14:paraId="64FA44B9" w14:textId="77777777" w:rsidR="00604917" w:rsidRDefault="00604917" w:rsidP="00DC4D09">
                        <w:pPr>
                          <w:pStyle w:val="Titolo1"/>
                        </w:pPr>
                      </w:p>
                      <w:p w14:paraId="702B6B02" w14:textId="77777777" w:rsidR="00604917" w:rsidRDefault="00604917" w:rsidP="00DC4D09">
                        <w:pPr>
                          <w:pStyle w:val="Titolo1"/>
                        </w:pPr>
                      </w:p>
                      <w:p w14:paraId="4CB52AF4" w14:textId="77777777" w:rsidR="00604917" w:rsidRDefault="00604917" w:rsidP="00DC4D09">
                        <w:pPr>
                          <w:pStyle w:val="Titolo1"/>
                        </w:pPr>
                      </w:p>
                      <w:p w14:paraId="5D3DBCF6" w14:textId="77777777" w:rsidR="00604917" w:rsidRDefault="00604917" w:rsidP="00DC4D09">
                        <w:pPr>
                          <w:pStyle w:val="Titolo1"/>
                        </w:pPr>
                      </w:p>
                      <w:p w14:paraId="24871FE8" w14:textId="5954ED2C" w:rsidR="00DC4D09" w:rsidRPr="000070A5" w:rsidRDefault="00B6186D" w:rsidP="00DC4D09">
                        <w:pPr>
                          <w:pStyle w:val="Titolo1"/>
                        </w:pPr>
                        <w:bookmarkStart w:id="3820" w:name="_Toc73459106"/>
                        <w:bookmarkStart w:id="3821" w:name="_Toc73459373"/>
                        <w:bookmarkStart w:id="3822" w:name="_Toc73459637"/>
                        <w:bookmarkStart w:id="3823" w:name="_Toc73459901"/>
                        <w:bookmarkStart w:id="3824" w:name="_Toc73720183"/>
                        <w:bookmarkStart w:id="3825" w:name="_Toc73902170"/>
                        <w:bookmarkStart w:id="3826" w:name="_Toc73958069"/>
                        <w:bookmarkStart w:id="3827" w:name="_Toc76474820"/>
                        <w:r>
                          <w:t>Rassegna giurisprudenza</w:t>
                        </w:r>
                        <w:bookmarkEnd w:id="3820"/>
                        <w:bookmarkEnd w:id="3821"/>
                        <w:bookmarkEnd w:id="3822"/>
                        <w:bookmarkEnd w:id="3823"/>
                        <w:bookmarkEnd w:id="3824"/>
                        <w:bookmarkEnd w:id="3825"/>
                        <w:bookmarkEnd w:id="3826"/>
                        <w:bookmarkEnd w:id="3827"/>
                      </w:p>
                      <w:p w14:paraId="6EDFC8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179E9D" w14:textId="77777777" w:rsidR="00B153AD" w:rsidRDefault="00B153AD" w:rsidP="00B153AD"/>
                      <w:p w14:paraId="172CB14C" w14:textId="77777777" w:rsidR="00B4313B" w:rsidRDefault="00B4313B"/>
                      <w:p w14:paraId="289A764B" w14:textId="77777777" w:rsidR="00604917" w:rsidRDefault="00604917" w:rsidP="00DC4D09">
                        <w:pPr>
                          <w:pStyle w:val="Titolo1"/>
                        </w:pPr>
                      </w:p>
                      <w:p w14:paraId="48B8F23D" w14:textId="77777777" w:rsidR="00604917" w:rsidRDefault="00604917" w:rsidP="00DC4D09">
                        <w:pPr>
                          <w:pStyle w:val="Titolo1"/>
                        </w:pPr>
                      </w:p>
                      <w:p w14:paraId="7A31E393" w14:textId="77777777" w:rsidR="00604917" w:rsidRDefault="00604917" w:rsidP="00DC4D09">
                        <w:pPr>
                          <w:pStyle w:val="Titolo1"/>
                        </w:pPr>
                      </w:p>
                      <w:p w14:paraId="66F4814D" w14:textId="77777777" w:rsidR="00604917" w:rsidRDefault="00604917" w:rsidP="00DC4D09">
                        <w:pPr>
                          <w:pStyle w:val="Titolo1"/>
                        </w:pPr>
                      </w:p>
                      <w:p w14:paraId="4D114D66" w14:textId="2D7141B8" w:rsidR="00DC4D09" w:rsidRPr="000070A5" w:rsidRDefault="00B6186D" w:rsidP="00DC4D09">
                        <w:pPr>
                          <w:pStyle w:val="Titolo1"/>
                        </w:pPr>
                        <w:bookmarkStart w:id="3828" w:name="_Toc73459107"/>
                        <w:bookmarkStart w:id="3829" w:name="_Toc73459374"/>
                        <w:bookmarkStart w:id="3830" w:name="_Toc73459638"/>
                        <w:bookmarkStart w:id="3831" w:name="_Toc73459902"/>
                        <w:bookmarkStart w:id="3832" w:name="_Toc73720184"/>
                        <w:bookmarkStart w:id="3833" w:name="_Toc73902171"/>
                        <w:bookmarkStart w:id="3834" w:name="_Toc73958070"/>
                        <w:bookmarkStart w:id="3835" w:name="_Toc76474821"/>
                        <w:r>
                          <w:t>Rassegna giurisprudenza</w:t>
                        </w:r>
                        <w:bookmarkEnd w:id="3828"/>
                        <w:bookmarkEnd w:id="3829"/>
                        <w:bookmarkEnd w:id="3830"/>
                        <w:bookmarkEnd w:id="3831"/>
                        <w:bookmarkEnd w:id="3832"/>
                        <w:bookmarkEnd w:id="3833"/>
                        <w:bookmarkEnd w:id="3834"/>
                        <w:bookmarkEnd w:id="3835"/>
                      </w:p>
                      <w:p w14:paraId="2BD327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9F7DD1" w14:textId="77777777" w:rsidR="00B153AD" w:rsidRDefault="00B153AD" w:rsidP="00B153AD"/>
                      <w:p w14:paraId="27AAA1BB" w14:textId="77777777" w:rsidR="00B4313B" w:rsidRDefault="00B4313B"/>
                      <w:p w14:paraId="580B3E80" w14:textId="77777777" w:rsidR="00604917" w:rsidRDefault="00604917" w:rsidP="00DC4D09">
                        <w:pPr>
                          <w:pStyle w:val="Titolo1"/>
                        </w:pPr>
                      </w:p>
                      <w:p w14:paraId="42699DD9" w14:textId="77777777" w:rsidR="00604917" w:rsidRDefault="00604917" w:rsidP="00DC4D09">
                        <w:pPr>
                          <w:pStyle w:val="Titolo1"/>
                        </w:pPr>
                      </w:p>
                      <w:p w14:paraId="68D97681" w14:textId="77777777" w:rsidR="00604917" w:rsidRDefault="00604917" w:rsidP="00DC4D09">
                        <w:pPr>
                          <w:pStyle w:val="Titolo1"/>
                        </w:pPr>
                      </w:p>
                      <w:p w14:paraId="79A4298C" w14:textId="77777777" w:rsidR="00604917" w:rsidRDefault="00604917" w:rsidP="00DC4D09">
                        <w:pPr>
                          <w:pStyle w:val="Titolo1"/>
                        </w:pPr>
                      </w:p>
                      <w:p w14:paraId="29DAD546" w14:textId="026338C1" w:rsidR="00DC4D09" w:rsidRPr="000070A5" w:rsidRDefault="00B6186D" w:rsidP="00DC4D09">
                        <w:pPr>
                          <w:pStyle w:val="Titolo1"/>
                        </w:pPr>
                        <w:bookmarkStart w:id="3836" w:name="_Toc73459108"/>
                        <w:bookmarkStart w:id="3837" w:name="_Toc73459375"/>
                        <w:bookmarkStart w:id="3838" w:name="_Toc73459639"/>
                        <w:bookmarkStart w:id="3839" w:name="_Toc73459903"/>
                        <w:bookmarkStart w:id="3840" w:name="_Toc73720185"/>
                        <w:bookmarkStart w:id="3841" w:name="_Toc73902172"/>
                        <w:bookmarkStart w:id="3842" w:name="_Toc73958071"/>
                        <w:bookmarkStart w:id="3843" w:name="_Toc76474822"/>
                        <w:r>
                          <w:t>Rassegna giurisprudenza</w:t>
                        </w:r>
                        <w:bookmarkEnd w:id="3836"/>
                        <w:bookmarkEnd w:id="3837"/>
                        <w:bookmarkEnd w:id="3838"/>
                        <w:bookmarkEnd w:id="3839"/>
                        <w:bookmarkEnd w:id="3840"/>
                        <w:bookmarkEnd w:id="3841"/>
                        <w:bookmarkEnd w:id="3842"/>
                        <w:bookmarkEnd w:id="3843"/>
                      </w:p>
                      <w:p w14:paraId="4B34AA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71990D" w14:textId="77777777" w:rsidR="00B153AD" w:rsidRDefault="00B153AD" w:rsidP="00B153AD"/>
                      <w:p w14:paraId="2709689B" w14:textId="77777777" w:rsidR="00B4313B" w:rsidRDefault="00B4313B"/>
                      <w:p w14:paraId="2EFED6D4" w14:textId="77777777" w:rsidR="00604917" w:rsidRDefault="00604917" w:rsidP="00DC4D09">
                        <w:pPr>
                          <w:pStyle w:val="Titolo1"/>
                        </w:pPr>
                      </w:p>
                      <w:p w14:paraId="018458AA" w14:textId="77777777" w:rsidR="00604917" w:rsidRDefault="00604917" w:rsidP="00DC4D09">
                        <w:pPr>
                          <w:pStyle w:val="Titolo1"/>
                        </w:pPr>
                      </w:p>
                      <w:p w14:paraId="4D4A1679" w14:textId="77777777" w:rsidR="00604917" w:rsidRDefault="00604917" w:rsidP="00DC4D09">
                        <w:pPr>
                          <w:pStyle w:val="Titolo1"/>
                        </w:pPr>
                      </w:p>
                      <w:p w14:paraId="2E4CF9F3" w14:textId="77777777" w:rsidR="00604917" w:rsidRDefault="00604917" w:rsidP="00DC4D09">
                        <w:pPr>
                          <w:pStyle w:val="Titolo1"/>
                        </w:pPr>
                      </w:p>
                      <w:p w14:paraId="5A1DA3FC" w14:textId="564BB3A5" w:rsidR="00DC4D09" w:rsidRPr="000070A5" w:rsidRDefault="00B6186D" w:rsidP="00DC4D09">
                        <w:pPr>
                          <w:pStyle w:val="Titolo1"/>
                        </w:pPr>
                        <w:bookmarkStart w:id="3844" w:name="_Toc73459109"/>
                        <w:bookmarkStart w:id="3845" w:name="_Toc73459376"/>
                        <w:bookmarkStart w:id="3846" w:name="_Toc73459640"/>
                        <w:bookmarkStart w:id="3847" w:name="_Toc73459904"/>
                        <w:bookmarkStart w:id="3848" w:name="_Toc73720186"/>
                        <w:bookmarkStart w:id="3849" w:name="_Toc73902173"/>
                        <w:bookmarkStart w:id="3850" w:name="_Toc73958072"/>
                        <w:bookmarkStart w:id="3851" w:name="_Toc76474823"/>
                        <w:r>
                          <w:t>Rassegna giurisprudenza</w:t>
                        </w:r>
                        <w:bookmarkEnd w:id="3844"/>
                        <w:bookmarkEnd w:id="3845"/>
                        <w:bookmarkEnd w:id="3846"/>
                        <w:bookmarkEnd w:id="3847"/>
                        <w:bookmarkEnd w:id="3848"/>
                        <w:bookmarkEnd w:id="3849"/>
                        <w:bookmarkEnd w:id="3850"/>
                        <w:bookmarkEnd w:id="3851"/>
                      </w:p>
                      <w:p w14:paraId="3E28EA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76643" w14:textId="77777777" w:rsidR="00B153AD" w:rsidRDefault="00B153AD" w:rsidP="00B153AD"/>
                      <w:p w14:paraId="2B0AF002" w14:textId="77777777" w:rsidR="00FE0B84" w:rsidRDefault="00FE0B84"/>
                      <w:p w14:paraId="5DA64422" w14:textId="77777777" w:rsidR="00604917" w:rsidRDefault="00604917" w:rsidP="00DC4D09">
                        <w:pPr>
                          <w:pStyle w:val="Titolo1"/>
                        </w:pPr>
                      </w:p>
                      <w:p w14:paraId="4E90AA29" w14:textId="77777777" w:rsidR="00604917" w:rsidRDefault="00604917" w:rsidP="00DC4D09">
                        <w:pPr>
                          <w:pStyle w:val="Titolo1"/>
                        </w:pPr>
                      </w:p>
                      <w:p w14:paraId="1EDCD09F" w14:textId="77777777" w:rsidR="00604917" w:rsidRDefault="00604917" w:rsidP="00DC4D09">
                        <w:pPr>
                          <w:pStyle w:val="Titolo1"/>
                        </w:pPr>
                      </w:p>
                      <w:p w14:paraId="183C228E" w14:textId="77777777" w:rsidR="00604917" w:rsidRDefault="00604917" w:rsidP="00DC4D09">
                        <w:pPr>
                          <w:pStyle w:val="Titolo1"/>
                        </w:pPr>
                      </w:p>
                      <w:p w14:paraId="56065D4E" w14:textId="2414E68F" w:rsidR="00DC4D09" w:rsidRPr="000070A5" w:rsidRDefault="00B6186D" w:rsidP="00DC4D09">
                        <w:pPr>
                          <w:pStyle w:val="Titolo1"/>
                        </w:pPr>
                        <w:bookmarkStart w:id="3852" w:name="_Toc73459110"/>
                        <w:bookmarkStart w:id="3853" w:name="_Toc73459377"/>
                        <w:bookmarkStart w:id="3854" w:name="_Toc73459641"/>
                        <w:bookmarkStart w:id="3855" w:name="_Toc73459905"/>
                        <w:bookmarkStart w:id="3856" w:name="_Toc73720187"/>
                        <w:bookmarkStart w:id="3857" w:name="_Toc73902174"/>
                        <w:bookmarkStart w:id="3858" w:name="_Toc73958073"/>
                        <w:bookmarkStart w:id="3859" w:name="_Toc76474824"/>
                        <w:r>
                          <w:t>Rassegna giurisprudenza</w:t>
                        </w:r>
                        <w:bookmarkEnd w:id="3852"/>
                        <w:bookmarkEnd w:id="3853"/>
                        <w:bookmarkEnd w:id="3854"/>
                        <w:bookmarkEnd w:id="3855"/>
                        <w:bookmarkEnd w:id="3856"/>
                        <w:bookmarkEnd w:id="3857"/>
                        <w:bookmarkEnd w:id="3858"/>
                        <w:bookmarkEnd w:id="3859"/>
                      </w:p>
                      <w:p w14:paraId="4D364A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CBA669" w14:textId="77777777" w:rsidR="00B153AD" w:rsidRDefault="00B153AD" w:rsidP="00B153AD"/>
                      <w:p w14:paraId="3DBBDB38" w14:textId="77777777" w:rsidR="00B4313B" w:rsidRDefault="00B4313B"/>
                      <w:p w14:paraId="6AD5BB59" w14:textId="77777777" w:rsidR="00604917" w:rsidRDefault="00604917" w:rsidP="00DC4D09">
                        <w:pPr>
                          <w:pStyle w:val="Titolo1"/>
                        </w:pPr>
                      </w:p>
                      <w:p w14:paraId="24813487" w14:textId="77777777" w:rsidR="00604917" w:rsidRDefault="00604917" w:rsidP="00DC4D09">
                        <w:pPr>
                          <w:pStyle w:val="Titolo1"/>
                        </w:pPr>
                      </w:p>
                      <w:p w14:paraId="0BC8E7CD" w14:textId="77777777" w:rsidR="00604917" w:rsidRDefault="00604917" w:rsidP="00DC4D09">
                        <w:pPr>
                          <w:pStyle w:val="Titolo1"/>
                        </w:pPr>
                      </w:p>
                      <w:p w14:paraId="35716543" w14:textId="77777777" w:rsidR="00604917" w:rsidRDefault="00604917" w:rsidP="00DC4D09">
                        <w:pPr>
                          <w:pStyle w:val="Titolo1"/>
                        </w:pPr>
                      </w:p>
                      <w:p w14:paraId="5A46813F" w14:textId="2B65F217" w:rsidR="00DC4D09" w:rsidRPr="000070A5" w:rsidRDefault="00B6186D" w:rsidP="00DC4D09">
                        <w:pPr>
                          <w:pStyle w:val="Titolo1"/>
                        </w:pPr>
                        <w:bookmarkStart w:id="3860" w:name="_Toc73459111"/>
                        <w:bookmarkStart w:id="3861" w:name="_Toc73459378"/>
                        <w:bookmarkStart w:id="3862" w:name="_Toc73459642"/>
                        <w:bookmarkStart w:id="3863" w:name="_Toc73459906"/>
                        <w:bookmarkStart w:id="3864" w:name="_Toc73720188"/>
                        <w:bookmarkStart w:id="3865" w:name="_Toc73902175"/>
                        <w:bookmarkStart w:id="3866" w:name="_Toc73958074"/>
                        <w:bookmarkStart w:id="3867" w:name="_Toc76474825"/>
                        <w:r>
                          <w:t>Rassegna giurisprudenza</w:t>
                        </w:r>
                        <w:bookmarkEnd w:id="3860"/>
                        <w:bookmarkEnd w:id="3861"/>
                        <w:bookmarkEnd w:id="3862"/>
                        <w:bookmarkEnd w:id="3863"/>
                        <w:bookmarkEnd w:id="3864"/>
                        <w:bookmarkEnd w:id="3865"/>
                        <w:bookmarkEnd w:id="3866"/>
                        <w:bookmarkEnd w:id="3867"/>
                      </w:p>
                      <w:p w14:paraId="5DD939C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8A9D12" w14:textId="77777777" w:rsidR="00B153AD" w:rsidRDefault="00B153AD" w:rsidP="00B153AD"/>
                      <w:p w14:paraId="6DB8BF8F" w14:textId="77777777" w:rsidR="00B4313B" w:rsidRDefault="00B4313B"/>
                      <w:p w14:paraId="6399D33F" w14:textId="77777777" w:rsidR="00604917" w:rsidRDefault="00604917" w:rsidP="00DC4D09">
                        <w:pPr>
                          <w:pStyle w:val="Titolo1"/>
                        </w:pPr>
                      </w:p>
                      <w:p w14:paraId="1F4A134C" w14:textId="77777777" w:rsidR="00604917" w:rsidRDefault="00604917" w:rsidP="00DC4D09">
                        <w:pPr>
                          <w:pStyle w:val="Titolo1"/>
                        </w:pPr>
                      </w:p>
                      <w:p w14:paraId="77D3044D" w14:textId="77777777" w:rsidR="00604917" w:rsidRDefault="00604917" w:rsidP="00DC4D09">
                        <w:pPr>
                          <w:pStyle w:val="Titolo1"/>
                        </w:pPr>
                      </w:p>
                      <w:p w14:paraId="7558F8ED" w14:textId="77777777" w:rsidR="00604917" w:rsidRDefault="00604917" w:rsidP="00DC4D09">
                        <w:pPr>
                          <w:pStyle w:val="Titolo1"/>
                        </w:pPr>
                      </w:p>
                      <w:p w14:paraId="71529F25" w14:textId="2D36610E" w:rsidR="00DC4D09" w:rsidRPr="000070A5" w:rsidRDefault="00B6186D" w:rsidP="00DC4D09">
                        <w:pPr>
                          <w:pStyle w:val="Titolo1"/>
                        </w:pPr>
                        <w:bookmarkStart w:id="3868" w:name="_Toc73459112"/>
                        <w:bookmarkStart w:id="3869" w:name="_Toc73459379"/>
                        <w:bookmarkStart w:id="3870" w:name="_Toc73459643"/>
                        <w:bookmarkStart w:id="3871" w:name="_Toc73459907"/>
                        <w:bookmarkStart w:id="3872" w:name="_Toc73720189"/>
                        <w:bookmarkStart w:id="3873" w:name="_Toc73902176"/>
                        <w:bookmarkStart w:id="3874" w:name="_Toc73958075"/>
                        <w:bookmarkStart w:id="3875" w:name="_Toc76474826"/>
                        <w:r>
                          <w:t>Rassegna giurisprudenza</w:t>
                        </w:r>
                        <w:bookmarkEnd w:id="3868"/>
                        <w:bookmarkEnd w:id="3869"/>
                        <w:bookmarkEnd w:id="3870"/>
                        <w:bookmarkEnd w:id="3871"/>
                        <w:bookmarkEnd w:id="3872"/>
                        <w:bookmarkEnd w:id="3873"/>
                        <w:bookmarkEnd w:id="3874"/>
                        <w:bookmarkEnd w:id="3875"/>
                      </w:p>
                      <w:p w14:paraId="09B042C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FFB61F" w14:textId="77777777" w:rsidR="00B153AD" w:rsidRDefault="00B153AD" w:rsidP="00B153AD"/>
                      <w:p w14:paraId="71FAA291" w14:textId="77777777" w:rsidR="00B4313B" w:rsidRDefault="00B4313B"/>
                      <w:p w14:paraId="373B96AD" w14:textId="77777777" w:rsidR="00604917" w:rsidRDefault="00604917" w:rsidP="00DC4D09">
                        <w:pPr>
                          <w:pStyle w:val="Titolo1"/>
                        </w:pPr>
                      </w:p>
                      <w:p w14:paraId="04104A63" w14:textId="77777777" w:rsidR="00604917" w:rsidRDefault="00604917" w:rsidP="00DC4D09">
                        <w:pPr>
                          <w:pStyle w:val="Titolo1"/>
                        </w:pPr>
                      </w:p>
                      <w:p w14:paraId="00025BC9" w14:textId="77777777" w:rsidR="00604917" w:rsidRDefault="00604917" w:rsidP="00DC4D09">
                        <w:pPr>
                          <w:pStyle w:val="Titolo1"/>
                        </w:pPr>
                      </w:p>
                      <w:p w14:paraId="7587DAC0" w14:textId="77777777" w:rsidR="00604917" w:rsidRDefault="00604917" w:rsidP="00DC4D09">
                        <w:pPr>
                          <w:pStyle w:val="Titolo1"/>
                        </w:pPr>
                      </w:p>
                      <w:p w14:paraId="77DFE272" w14:textId="75A2E273" w:rsidR="00DC4D09" w:rsidRPr="000070A5" w:rsidRDefault="00B6186D" w:rsidP="00DC4D09">
                        <w:pPr>
                          <w:pStyle w:val="Titolo1"/>
                        </w:pPr>
                        <w:bookmarkStart w:id="3876" w:name="_Toc73459113"/>
                        <w:bookmarkStart w:id="3877" w:name="_Toc73459380"/>
                        <w:bookmarkStart w:id="3878" w:name="_Toc73459644"/>
                        <w:bookmarkStart w:id="3879" w:name="_Toc73459908"/>
                        <w:bookmarkStart w:id="3880" w:name="_Toc73720190"/>
                        <w:bookmarkStart w:id="3881" w:name="_Toc73902177"/>
                        <w:bookmarkStart w:id="3882" w:name="_Toc73958076"/>
                        <w:bookmarkStart w:id="3883" w:name="_Toc76474827"/>
                        <w:r>
                          <w:t>Rassegna giurisprudenza</w:t>
                        </w:r>
                        <w:bookmarkEnd w:id="3876"/>
                        <w:bookmarkEnd w:id="3877"/>
                        <w:bookmarkEnd w:id="3878"/>
                        <w:bookmarkEnd w:id="3879"/>
                        <w:bookmarkEnd w:id="3880"/>
                        <w:bookmarkEnd w:id="3881"/>
                        <w:bookmarkEnd w:id="3882"/>
                        <w:bookmarkEnd w:id="3883"/>
                      </w:p>
                      <w:p w14:paraId="62FF305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EF50D9" w14:textId="77777777" w:rsidR="00B153AD" w:rsidRDefault="00B153AD" w:rsidP="00B153AD"/>
                      <w:p w14:paraId="61FD98B4" w14:textId="77777777" w:rsidR="00B4313B" w:rsidRDefault="00B4313B"/>
                      <w:p w14:paraId="58D8259A" w14:textId="77777777" w:rsidR="00604917" w:rsidRDefault="00604917" w:rsidP="00DC4D09">
                        <w:pPr>
                          <w:pStyle w:val="Titolo1"/>
                        </w:pPr>
                      </w:p>
                      <w:p w14:paraId="77277A94" w14:textId="77777777" w:rsidR="00604917" w:rsidRDefault="00604917" w:rsidP="00DC4D09">
                        <w:pPr>
                          <w:pStyle w:val="Titolo1"/>
                        </w:pPr>
                      </w:p>
                      <w:p w14:paraId="409686B6" w14:textId="77777777" w:rsidR="00604917" w:rsidRDefault="00604917" w:rsidP="00DC4D09">
                        <w:pPr>
                          <w:pStyle w:val="Titolo1"/>
                        </w:pPr>
                      </w:p>
                      <w:p w14:paraId="69BAD333" w14:textId="77777777" w:rsidR="00604917" w:rsidRDefault="00604917" w:rsidP="00DC4D09">
                        <w:pPr>
                          <w:pStyle w:val="Titolo1"/>
                        </w:pPr>
                      </w:p>
                      <w:p w14:paraId="3F4538A0" w14:textId="3B14B586" w:rsidR="00DC4D09" w:rsidRPr="000070A5" w:rsidRDefault="00B6186D" w:rsidP="00DC4D09">
                        <w:pPr>
                          <w:pStyle w:val="Titolo1"/>
                        </w:pPr>
                        <w:bookmarkStart w:id="3884" w:name="_Toc73459114"/>
                        <w:bookmarkStart w:id="3885" w:name="_Toc73459381"/>
                        <w:bookmarkStart w:id="3886" w:name="_Toc73459645"/>
                        <w:bookmarkStart w:id="3887" w:name="_Toc73459909"/>
                        <w:bookmarkStart w:id="3888" w:name="_Toc73720191"/>
                        <w:bookmarkStart w:id="3889" w:name="_Toc73902178"/>
                        <w:bookmarkStart w:id="3890" w:name="_Toc73958077"/>
                        <w:bookmarkStart w:id="3891" w:name="_Toc76474828"/>
                        <w:r>
                          <w:t>Rassegna giurisprudenza</w:t>
                        </w:r>
                        <w:bookmarkEnd w:id="3884"/>
                        <w:bookmarkEnd w:id="3885"/>
                        <w:bookmarkEnd w:id="3886"/>
                        <w:bookmarkEnd w:id="3887"/>
                        <w:bookmarkEnd w:id="3888"/>
                        <w:bookmarkEnd w:id="3889"/>
                        <w:bookmarkEnd w:id="3890"/>
                        <w:bookmarkEnd w:id="3891"/>
                      </w:p>
                      <w:p w14:paraId="5D9A17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879793" w14:textId="77777777" w:rsidR="00B153AD" w:rsidRDefault="00B153AD" w:rsidP="00B153AD"/>
                      <w:p w14:paraId="1BCEEA8D" w14:textId="77777777" w:rsidR="00B4313B" w:rsidRDefault="00B4313B"/>
                      <w:p w14:paraId="6C08D858" w14:textId="77777777" w:rsidR="00604917" w:rsidRDefault="00604917" w:rsidP="00DC4D09">
                        <w:pPr>
                          <w:pStyle w:val="Titolo1"/>
                        </w:pPr>
                      </w:p>
                      <w:p w14:paraId="2A609FDB" w14:textId="77777777" w:rsidR="00604917" w:rsidRDefault="00604917" w:rsidP="00DC4D09">
                        <w:pPr>
                          <w:pStyle w:val="Titolo1"/>
                        </w:pPr>
                      </w:p>
                      <w:p w14:paraId="57E16003" w14:textId="77777777" w:rsidR="00604917" w:rsidRDefault="00604917" w:rsidP="00DC4D09">
                        <w:pPr>
                          <w:pStyle w:val="Titolo1"/>
                        </w:pPr>
                      </w:p>
                      <w:p w14:paraId="7C2D298E" w14:textId="77777777" w:rsidR="00604917" w:rsidRDefault="00604917" w:rsidP="00DC4D09">
                        <w:pPr>
                          <w:pStyle w:val="Titolo1"/>
                        </w:pPr>
                      </w:p>
                      <w:p w14:paraId="6BA01DF3" w14:textId="27C8468E" w:rsidR="00DC4D09" w:rsidRPr="000070A5" w:rsidRDefault="00B6186D" w:rsidP="00DC4D09">
                        <w:pPr>
                          <w:pStyle w:val="Titolo1"/>
                        </w:pPr>
                        <w:bookmarkStart w:id="3892" w:name="_Toc73459115"/>
                        <w:bookmarkStart w:id="3893" w:name="_Toc73459382"/>
                        <w:bookmarkStart w:id="3894" w:name="_Toc73459646"/>
                        <w:bookmarkStart w:id="3895" w:name="_Toc73459910"/>
                        <w:bookmarkStart w:id="3896" w:name="_Toc73720192"/>
                        <w:bookmarkStart w:id="3897" w:name="_Toc73902179"/>
                        <w:bookmarkStart w:id="3898" w:name="_Toc73958078"/>
                        <w:bookmarkStart w:id="3899" w:name="_Toc76474829"/>
                        <w:r>
                          <w:t>Rassegna giurisprudenza</w:t>
                        </w:r>
                        <w:bookmarkEnd w:id="3892"/>
                        <w:bookmarkEnd w:id="3893"/>
                        <w:bookmarkEnd w:id="3894"/>
                        <w:bookmarkEnd w:id="3895"/>
                        <w:bookmarkEnd w:id="3896"/>
                        <w:bookmarkEnd w:id="3897"/>
                        <w:bookmarkEnd w:id="3898"/>
                        <w:bookmarkEnd w:id="3899"/>
                      </w:p>
                      <w:p w14:paraId="78A9EC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EBD312" w14:textId="77777777" w:rsidR="00B153AD" w:rsidRDefault="00B153AD" w:rsidP="00B153AD"/>
                      <w:p w14:paraId="570D2D3C" w14:textId="77777777" w:rsidR="00B4313B" w:rsidRDefault="00B4313B"/>
                      <w:p w14:paraId="2F8D2C84" w14:textId="77777777" w:rsidR="00604917" w:rsidRDefault="00604917" w:rsidP="00DC4D09">
                        <w:pPr>
                          <w:pStyle w:val="Titolo1"/>
                        </w:pPr>
                      </w:p>
                      <w:p w14:paraId="55F19600" w14:textId="77777777" w:rsidR="00604917" w:rsidRDefault="00604917" w:rsidP="00DC4D09">
                        <w:pPr>
                          <w:pStyle w:val="Titolo1"/>
                        </w:pPr>
                      </w:p>
                      <w:p w14:paraId="301453DE" w14:textId="77777777" w:rsidR="00604917" w:rsidRDefault="00604917" w:rsidP="00DC4D09">
                        <w:pPr>
                          <w:pStyle w:val="Titolo1"/>
                        </w:pPr>
                      </w:p>
                      <w:p w14:paraId="16E24BA2" w14:textId="77777777" w:rsidR="00604917" w:rsidRDefault="00604917" w:rsidP="00DC4D09">
                        <w:pPr>
                          <w:pStyle w:val="Titolo1"/>
                        </w:pPr>
                      </w:p>
                      <w:p w14:paraId="027C537B" w14:textId="6F7E6D83" w:rsidR="00DC4D09" w:rsidRPr="000070A5" w:rsidRDefault="00B6186D" w:rsidP="00DC4D09">
                        <w:pPr>
                          <w:pStyle w:val="Titolo1"/>
                        </w:pPr>
                        <w:bookmarkStart w:id="3900" w:name="_Toc73459116"/>
                        <w:bookmarkStart w:id="3901" w:name="_Toc73459383"/>
                        <w:bookmarkStart w:id="3902" w:name="_Toc73459647"/>
                        <w:bookmarkStart w:id="3903" w:name="_Toc73459911"/>
                        <w:bookmarkStart w:id="3904" w:name="_Toc73720193"/>
                        <w:bookmarkStart w:id="3905" w:name="_Toc73902180"/>
                        <w:bookmarkStart w:id="3906" w:name="_Toc73958079"/>
                        <w:bookmarkStart w:id="3907" w:name="_Toc76474830"/>
                        <w:r>
                          <w:t>Rassegna giurisprudenza</w:t>
                        </w:r>
                        <w:bookmarkEnd w:id="3900"/>
                        <w:bookmarkEnd w:id="3901"/>
                        <w:bookmarkEnd w:id="3902"/>
                        <w:bookmarkEnd w:id="3903"/>
                        <w:bookmarkEnd w:id="3904"/>
                        <w:bookmarkEnd w:id="3905"/>
                        <w:bookmarkEnd w:id="3906"/>
                        <w:bookmarkEnd w:id="3907"/>
                      </w:p>
                      <w:p w14:paraId="769B50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5AEFAC" w14:textId="77777777" w:rsidR="00B153AD" w:rsidRDefault="00B153AD" w:rsidP="00B153AD"/>
                      <w:p w14:paraId="1EA96816" w14:textId="77777777" w:rsidR="00B4313B" w:rsidRDefault="00B4313B"/>
                      <w:p w14:paraId="640ADC39" w14:textId="77777777" w:rsidR="00604917" w:rsidRDefault="00604917" w:rsidP="00DC4D09">
                        <w:pPr>
                          <w:pStyle w:val="Titolo1"/>
                        </w:pPr>
                      </w:p>
                      <w:p w14:paraId="0FAF5472" w14:textId="77777777" w:rsidR="00604917" w:rsidRDefault="00604917" w:rsidP="00DC4D09">
                        <w:pPr>
                          <w:pStyle w:val="Titolo1"/>
                        </w:pPr>
                      </w:p>
                      <w:p w14:paraId="544755CE" w14:textId="77777777" w:rsidR="00604917" w:rsidRDefault="00604917" w:rsidP="00DC4D09">
                        <w:pPr>
                          <w:pStyle w:val="Titolo1"/>
                        </w:pPr>
                      </w:p>
                      <w:p w14:paraId="4FB3A91C" w14:textId="77777777" w:rsidR="00604917" w:rsidRDefault="00604917" w:rsidP="00DC4D09">
                        <w:pPr>
                          <w:pStyle w:val="Titolo1"/>
                        </w:pPr>
                      </w:p>
                      <w:p w14:paraId="3A6B78E1" w14:textId="4F4EE7E7" w:rsidR="00DC4D09" w:rsidRPr="000070A5" w:rsidRDefault="00B6186D" w:rsidP="00DC4D09">
                        <w:pPr>
                          <w:pStyle w:val="Titolo1"/>
                        </w:pPr>
                        <w:bookmarkStart w:id="3908" w:name="_Toc73459117"/>
                        <w:bookmarkStart w:id="3909" w:name="_Toc73459384"/>
                        <w:bookmarkStart w:id="3910" w:name="_Toc73459648"/>
                        <w:bookmarkStart w:id="3911" w:name="_Toc73459912"/>
                        <w:bookmarkStart w:id="3912" w:name="_Toc73720194"/>
                        <w:bookmarkStart w:id="3913" w:name="_Toc73902181"/>
                        <w:bookmarkStart w:id="3914" w:name="_Toc73958080"/>
                        <w:bookmarkStart w:id="3915" w:name="_Toc76474831"/>
                        <w:r>
                          <w:t>Rassegna giurisprudenza</w:t>
                        </w:r>
                        <w:bookmarkEnd w:id="3908"/>
                        <w:bookmarkEnd w:id="3909"/>
                        <w:bookmarkEnd w:id="3910"/>
                        <w:bookmarkEnd w:id="3911"/>
                        <w:bookmarkEnd w:id="3912"/>
                        <w:bookmarkEnd w:id="3913"/>
                        <w:bookmarkEnd w:id="3914"/>
                        <w:bookmarkEnd w:id="3915"/>
                      </w:p>
                      <w:p w14:paraId="480924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BDEDC0" w14:textId="77777777" w:rsidR="00B153AD" w:rsidRDefault="00B153AD" w:rsidP="00B153AD"/>
                      <w:p w14:paraId="0E56ADF4" w14:textId="77777777" w:rsidR="00B4313B" w:rsidRDefault="00B4313B"/>
                      <w:p w14:paraId="2E5C1CE5" w14:textId="77777777" w:rsidR="00604917" w:rsidRDefault="00604917" w:rsidP="00DC4D09">
                        <w:pPr>
                          <w:pStyle w:val="Titolo1"/>
                        </w:pPr>
                      </w:p>
                      <w:p w14:paraId="1ECD39F6" w14:textId="77777777" w:rsidR="00604917" w:rsidRDefault="00604917" w:rsidP="00DC4D09">
                        <w:pPr>
                          <w:pStyle w:val="Titolo1"/>
                        </w:pPr>
                      </w:p>
                      <w:p w14:paraId="423551C2" w14:textId="77777777" w:rsidR="00604917" w:rsidRDefault="00604917" w:rsidP="00DC4D09">
                        <w:pPr>
                          <w:pStyle w:val="Titolo1"/>
                        </w:pPr>
                      </w:p>
                      <w:p w14:paraId="128E4C95" w14:textId="77777777" w:rsidR="00604917" w:rsidRDefault="00604917" w:rsidP="00DC4D09">
                        <w:pPr>
                          <w:pStyle w:val="Titolo1"/>
                        </w:pPr>
                      </w:p>
                      <w:p w14:paraId="781CA014" w14:textId="736CF2CA" w:rsidR="00DC4D09" w:rsidRPr="000070A5" w:rsidRDefault="00B6186D" w:rsidP="00DC4D09">
                        <w:pPr>
                          <w:pStyle w:val="Titolo1"/>
                        </w:pPr>
                        <w:bookmarkStart w:id="3916" w:name="_Toc73459118"/>
                        <w:bookmarkStart w:id="3917" w:name="_Toc73459385"/>
                        <w:bookmarkStart w:id="3918" w:name="_Toc73459649"/>
                        <w:bookmarkStart w:id="3919" w:name="_Toc73459913"/>
                        <w:bookmarkStart w:id="3920" w:name="_Toc73720195"/>
                        <w:bookmarkStart w:id="3921" w:name="_Toc73902182"/>
                        <w:bookmarkStart w:id="3922" w:name="_Toc73958081"/>
                        <w:bookmarkStart w:id="3923" w:name="_Toc76474832"/>
                        <w:r>
                          <w:t>Rassegna giurisprudenza</w:t>
                        </w:r>
                        <w:bookmarkEnd w:id="3916"/>
                        <w:bookmarkEnd w:id="3917"/>
                        <w:bookmarkEnd w:id="3918"/>
                        <w:bookmarkEnd w:id="3919"/>
                        <w:bookmarkEnd w:id="3920"/>
                        <w:bookmarkEnd w:id="3921"/>
                        <w:bookmarkEnd w:id="3922"/>
                        <w:bookmarkEnd w:id="3923"/>
                      </w:p>
                      <w:p w14:paraId="7D362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D1FFCA" w14:textId="77777777" w:rsidR="00B153AD" w:rsidRDefault="00B153AD" w:rsidP="00B153AD"/>
                      <w:p w14:paraId="104EAC0C" w14:textId="77777777" w:rsidR="00B4313B" w:rsidRDefault="00B4313B"/>
                      <w:p w14:paraId="352AFCA9" w14:textId="77777777" w:rsidR="00604917" w:rsidRDefault="00604917" w:rsidP="00DC4D09">
                        <w:pPr>
                          <w:pStyle w:val="Titolo1"/>
                        </w:pPr>
                      </w:p>
                      <w:p w14:paraId="4D2BB0FE" w14:textId="77777777" w:rsidR="00604917" w:rsidRDefault="00604917" w:rsidP="00DC4D09">
                        <w:pPr>
                          <w:pStyle w:val="Titolo1"/>
                        </w:pPr>
                      </w:p>
                      <w:p w14:paraId="2031D2B2" w14:textId="77777777" w:rsidR="00604917" w:rsidRDefault="00604917" w:rsidP="00DC4D09">
                        <w:pPr>
                          <w:pStyle w:val="Titolo1"/>
                        </w:pPr>
                      </w:p>
                      <w:p w14:paraId="326CC903" w14:textId="77777777" w:rsidR="00604917" w:rsidRDefault="00604917" w:rsidP="00DC4D09">
                        <w:pPr>
                          <w:pStyle w:val="Titolo1"/>
                        </w:pPr>
                      </w:p>
                      <w:p w14:paraId="12684379" w14:textId="79DE2DAE" w:rsidR="00DC4D09" w:rsidRPr="000070A5" w:rsidRDefault="00B6186D" w:rsidP="00DC4D09">
                        <w:pPr>
                          <w:pStyle w:val="Titolo1"/>
                        </w:pPr>
                        <w:bookmarkStart w:id="3924" w:name="_Toc73459119"/>
                        <w:bookmarkStart w:id="3925" w:name="_Toc73459386"/>
                        <w:bookmarkStart w:id="3926" w:name="_Toc73459650"/>
                        <w:bookmarkStart w:id="3927" w:name="_Toc73459914"/>
                        <w:bookmarkStart w:id="3928" w:name="_Toc73720196"/>
                        <w:bookmarkStart w:id="3929" w:name="_Toc73902183"/>
                        <w:bookmarkStart w:id="3930" w:name="_Toc73958082"/>
                        <w:bookmarkStart w:id="3931" w:name="_Toc76474833"/>
                        <w:r>
                          <w:t>Rassegna giurisprudenza</w:t>
                        </w:r>
                        <w:bookmarkEnd w:id="3924"/>
                        <w:bookmarkEnd w:id="3925"/>
                        <w:bookmarkEnd w:id="3926"/>
                        <w:bookmarkEnd w:id="3927"/>
                        <w:bookmarkEnd w:id="3928"/>
                        <w:bookmarkEnd w:id="3929"/>
                        <w:bookmarkEnd w:id="3930"/>
                        <w:bookmarkEnd w:id="3931"/>
                      </w:p>
                      <w:p w14:paraId="44F122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B5C1D7" w14:textId="77777777" w:rsidR="00B153AD" w:rsidRDefault="00B153AD" w:rsidP="00B153AD"/>
                      <w:p w14:paraId="64DA4E1D" w14:textId="77777777" w:rsidR="00B4313B" w:rsidRDefault="00B4313B"/>
                      <w:p w14:paraId="25F395DD" w14:textId="77777777" w:rsidR="00604917" w:rsidRDefault="00604917" w:rsidP="00DC4D09">
                        <w:pPr>
                          <w:pStyle w:val="Titolo1"/>
                        </w:pPr>
                      </w:p>
                      <w:p w14:paraId="0CC90546" w14:textId="77777777" w:rsidR="00604917" w:rsidRDefault="00604917" w:rsidP="00DC4D09">
                        <w:pPr>
                          <w:pStyle w:val="Titolo1"/>
                        </w:pPr>
                      </w:p>
                      <w:p w14:paraId="16DBF492" w14:textId="77777777" w:rsidR="00604917" w:rsidRDefault="00604917" w:rsidP="00DC4D09">
                        <w:pPr>
                          <w:pStyle w:val="Titolo1"/>
                        </w:pPr>
                      </w:p>
                      <w:p w14:paraId="0F4249FA" w14:textId="77777777" w:rsidR="00604917" w:rsidRDefault="00604917" w:rsidP="00DC4D09">
                        <w:pPr>
                          <w:pStyle w:val="Titolo1"/>
                        </w:pPr>
                      </w:p>
                      <w:p w14:paraId="7D1CB37D" w14:textId="6259F335" w:rsidR="00DC4D09" w:rsidRPr="000070A5" w:rsidRDefault="00B6186D" w:rsidP="00DC4D09">
                        <w:pPr>
                          <w:pStyle w:val="Titolo1"/>
                        </w:pPr>
                        <w:bookmarkStart w:id="3932" w:name="_Toc73459120"/>
                        <w:bookmarkStart w:id="3933" w:name="_Toc73459387"/>
                        <w:bookmarkStart w:id="3934" w:name="_Toc73459651"/>
                        <w:bookmarkStart w:id="3935" w:name="_Toc73459915"/>
                        <w:bookmarkStart w:id="3936" w:name="_Toc73720197"/>
                        <w:bookmarkStart w:id="3937" w:name="_Toc73902184"/>
                        <w:bookmarkStart w:id="3938" w:name="_Toc73958083"/>
                        <w:bookmarkStart w:id="3939" w:name="_Toc76474834"/>
                        <w:r>
                          <w:t>Rassegna giurisprudenza</w:t>
                        </w:r>
                        <w:bookmarkEnd w:id="3932"/>
                        <w:bookmarkEnd w:id="3933"/>
                        <w:bookmarkEnd w:id="3934"/>
                        <w:bookmarkEnd w:id="3935"/>
                        <w:bookmarkEnd w:id="3936"/>
                        <w:bookmarkEnd w:id="3937"/>
                        <w:bookmarkEnd w:id="3938"/>
                        <w:bookmarkEnd w:id="3939"/>
                      </w:p>
                      <w:p w14:paraId="511EC10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E07593" w14:textId="77777777" w:rsidR="00B153AD" w:rsidRDefault="00B153AD" w:rsidP="00B153AD"/>
                      <w:p w14:paraId="750B532E" w14:textId="77777777" w:rsidR="00B4313B" w:rsidRDefault="00B4313B"/>
                      <w:p w14:paraId="4E82F030" w14:textId="77777777" w:rsidR="00604917" w:rsidRDefault="00604917" w:rsidP="00DC4D09">
                        <w:pPr>
                          <w:pStyle w:val="Titolo1"/>
                        </w:pPr>
                      </w:p>
                      <w:p w14:paraId="1045519C" w14:textId="77777777" w:rsidR="00604917" w:rsidRDefault="00604917" w:rsidP="00DC4D09">
                        <w:pPr>
                          <w:pStyle w:val="Titolo1"/>
                        </w:pPr>
                      </w:p>
                      <w:p w14:paraId="4E587DED" w14:textId="77777777" w:rsidR="00604917" w:rsidRDefault="00604917" w:rsidP="00DC4D09">
                        <w:pPr>
                          <w:pStyle w:val="Titolo1"/>
                        </w:pPr>
                      </w:p>
                      <w:p w14:paraId="33E3C60A" w14:textId="77777777" w:rsidR="00604917" w:rsidRDefault="00604917" w:rsidP="00DC4D09">
                        <w:pPr>
                          <w:pStyle w:val="Titolo1"/>
                        </w:pPr>
                      </w:p>
                      <w:p w14:paraId="44313869" w14:textId="6722CC10" w:rsidR="00DC4D09" w:rsidRPr="000070A5" w:rsidRDefault="00B6186D" w:rsidP="00DC4D09">
                        <w:pPr>
                          <w:pStyle w:val="Titolo1"/>
                        </w:pPr>
                        <w:bookmarkStart w:id="3940" w:name="_Toc73459121"/>
                        <w:bookmarkStart w:id="3941" w:name="_Toc73459388"/>
                        <w:bookmarkStart w:id="3942" w:name="_Toc73459652"/>
                        <w:bookmarkStart w:id="3943" w:name="_Toc73459916"/>
                        <w:bookmarkStart w:id="3944" w:name="_Toc73720198"/>
                        <w:bookmarkStart w:id="3945" w:name="_Toc73902185"/>
                        <w:bookmarkStart w:id="3946" w:name="_Toc73958084"/>
                        <w:bookmarkStart w:id="3947" w:name="_Toc76474835"/>
                        <w:r>
                          <w:t>Rassegna giurisprudenza</w:t>
                        </w:r>
                        <w:bookmarkEnd w:id="3940"/>
                        <w:bookmarkEnd w:id="3941"/>
                        <w:bookmarkEnd w:id="3942"/>
                        <w:bookmarkEnd w:id="3943"/>
                        <w:bookmarkEnd w:id="3944"/>
                        <w:bookmarkEnd w:id="3945"/>
                        <w:bookmarkEnd w:id="3946"/>
                        <w:bookmarkEnd w:id="3947"/>
                      </w:p>
                      <w:p w14:paraId="2F4DF8A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47DBDA" w14:textId="77777777" w:rsidR="00B153AD" w:rsidRDefault="00B153AD" w:rsidP="00B153AD"/>
                      <w:p w14:paraId="28CA3036" w14:textId="77777777" w:rsidR="00B4313B" w:rsidRDefault="00B4313B"/>
                      <w:p w14:paraId="6FA83E50" w14:textId="77777777" w:rsidR="00604917" w:rsidRDefault="00604917" w:rsidP="00DC4D09">
                        <w:pPr>
                          <w:pStyle w:val="Titolo1"/>
                        </w:pPr>
                      </w:p>
                      <w:p w14:paraId="246B73D5" w14:textId="77777777" w:rsidR="00604917" w:rsidRDefault="00604917" w:rsidP="00DC4D09">
                        <w:pPr>
                          <w:pStyle w:val="Titolo1"/>
                        </w:pPr>
                      </w:p>
                      <w:p w14:paraId="49477417" w14:textId="77777777" w:rsidR="00604917" w:rsidRDefault="00604917" w:rsidP="00DC4D09">
                        <w:pPr>
                          <w:pStyle w:val="Titolo1"/>
                        </w:pPr>
                      </w:p>
                      <w:p w14:paraId="553D7BA8" w14:textId="77777777" w:rsidR="00604917" w:rsidRDefault="00604917" w:rsidP="00DC4D09">
                        <w:pPr>
                          <w:pStyle w:val="Titolo1"/>
                        </w:pPr>
                      </w:p>
                      <w:p w14:paraId="32BDCC0D" w14:textId="6E568D65" w:rsidR="00DC4D09" w:rsidRPr="000070A5" w:rsidRDefault="00B6186D" w:rsidP="00DC4D09">
                        <w:pPr>
                          <w:pStyle w:val="Titolo1"/>
                        </w:pPr>
                        <w:bookmarkStart w:id="3948" w:name="_Toc73459122"/>
                        <w:bookmarkStart w:id="3949" w:name="_Toc73459389"/>
                        <w:bookmarkStart w:id="3950" w:name="_Toc73459653"/>
                        <w:bookmarkStart w:id="3951" w:name="_Toc73459917"/>
                        <w:bookmarkStart w:id="3952" w:name="_Toc73720199"/>
                        <w:bookmarkStart w:id="3953" w:name="_Toc73902186"/>
                        <w:bookmarkStart w:id="3954" w:name="_Toc73958085"/>
                        <w:bookmarkStart w:id="3955" w:name="_Toc76474836"/>
                        <w:r>
                          <w:t>Rassegna giurisprudenza</w:t>
                        </w:r>
                        <w:bookmarkEnd w:id="3948"/>
                        <w:bookmarkEnd w:id="3949"/>
                        <w:bookmarkEnd w:id="3950"/>
                        <w:bookmarkEnd w:id="3951"/>
                        <w:bookmarkEnd w:id="3952"/>
                        <w:bookmarkEnd w:id="3953"/>
                        <w:bookmarkEnd w:id="3954"/>
                        <w:bookmarkEnd w:id="3955"/>
                      </w:p>
                      <w:p w14:paraId="3649D7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9D96B9A" w14:textId="77777777" w:rsidR="00B153AD" w:rsidRDefault="00B153AD" w:rsidP="00B153AD"/>
                      <w:p w14:paraId="3501BCFA" w14:textId="77777777" w:rsidR="00B4313B" w:rsidRDefault="00B4313B"/>
                      <w:p w14:paraId="1EBB87FB" w14:textId="77777777" w:rsidR="00604917" w:rsidRDefault="00604917" w:rsidP="00DC4D09">
                        <w:pPr>
                          <w:pStyle w:val="Titolo1"/>
                        </w:pPr>
                      </w:p>
                      <w:p w14:paraId="1B5C74C3" w14:textId="77777777" w:rsidR="00604917" w:rsidRDefault="00604917" w:rsidP="00DC4D09">
                        <w:pPr>
                          <w:pStyle w:val="Titolo1"/>
                        </w:pPr>
                      </w:p>
                      <w:p w14:paraId="44F828BE" w14:textId="77777777" w:rsidR="00604917" w:rsidRDefault="00604917" w:rsidP="00DC4D09">
                        <w:pPr>
                          <w:pStyle w:val="Titolo1"/>
                        </w:pPr>
                      </w:p>
                      <w:p w14:paraId="7F3FDAEF" w14:textId="77777777" w:rsidR="00604917" w:rsidRDefault="00604917" w:rsidP="00DC4D09">
                        <w:pPr>
                          <w:pStyle w:val="Titolo1"/>
                        </w:pPr>
                      </w:p>
                      <w:p w14:paraId="4FBF01D4" w14:textId="37ADD900" w:rsidR="00DC4D09" w:rsidRPr="000070A5" w:rsidRDefault="00B6186D" w:rsidP="00DC4D09">
                        <w:pPr>
                          <w:pStyle w:val="Titolo1"/>
                        </w:pPr>
                        <w:bookmarkStart w:id="3956" w:name="_Toc73459123"/>
                        <w:bookmarkStart w:id="3957" w:name="_Toc73459390"/>
                        <w:bookmarkStart w:id="3958" w:name="_Toc73459654"/>
                        <w:bookmarkStart w:id="3959" w:name="_Toc73459918"/>
                        <w:bookmarkStart w:id="3960" w:name="_Toc73720200"/>
                        <w:bookmarkStart w:id="3961" w:name="_Toc73902187"/>
                        <w:bookmarkStart w:id="3962" w:name="_Toc73958086"/>
                        <w:bookmarkStart w:id="3963" w:name="_Toc76474837"/>
                        <w:r>
                          <w:t>Rassegna giurisprudenza</w:t>
                        </w:r>
                        <w:bookmarkEnd w:id="3956"/>
                        <w:bookmarkEnd w:id="3957"/>
                        <w:bookmarkEnd w:id="3958"/>
                        <w:bookmarkEnd w:id="3959"/>
                        <w:bookmarkEnd w:id="3960"/>
                        <w:bookmarkEnd w:id="3961"/>
                        <w:bookmarkEnd w:id="3962"/>
                        <w:bookmarkEnd w:id="3963"/>
                      </w:p>
                      <w:p w14:paraId="6DB5F75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8DF59FD" w14:textId="77777777" w:rsidR="00B153AD" w:rsidRDefault="00B153AD" w:rsidP="00B153AD"/>
                      <w:p w14:paraId="2B8C2989" w14:textId="77777777" w:rsidR="00B4313B" w:rsidRDefault="00B4313B"/>
                      <w:p w14:paraId="3B223287" w14:textId="77777777" w:rsidR="00604917" w:rsidRDefault="00604917" w:rsidP="00DC4D09">
                        <w:pPr>
                          <w:pStyle w:val="Titolo1"/>
                        </w:pPr>
                      </w:p>
                      <w:p w14:paraId="29F94301" w14:textId="77777777" w:rsidR="00604917" w:rsidRDefault="00604917" w:rsidP="00DC4D09">
                        <w:pPr>
                          <w:pStyle w:val="Titolo1"/>
                        </w:pPr>
                      </w:p>
                      <w:p w14:paraId="5A8C4EA9" w14:textId="77777777" w:rsidR="00604917" w:rsidRDefault="00604917" w:rsidP="00DC4D09">
                        <w:pPr>
                          <w:pStyle w:val="Titolo1"/>
                        </w:pPr>
                      </w:p>
                      <w:p w14:paraId="53B2864E" w14:textId="77777777" w:rsidR="00604917" w:rsidRDefault="00604917" w:rsidP="00DC4D09">
                        <w:pPr>
                          <w:pStyle w:val="Titolo1"/>
                        </w:pPr>
                      </w:p>
                      <w:p w14:paraId="02D7412C" w14:textId="55CE77BE" w:rsidR="00DC4D09" w:rsidRPr="000070A5" w:rsidRDefault="00B6186D" w:rsidP="00DC4D09">
                        <w:pPr>
                          <w:pStyle w:val="Titolo1"/>
                        </w:pPr>
                        <w:bookmarkStart w:id="3964" w:name="_Toc73459124"/>
                        <w:bookmarkStart w:id="3965" w:name="_Toc73459391"/>
                        <w:bookmarkStart w:id="3966" w:name="_Toc73459655"/>
                        <w:bookmarkStart w:id="3967" w:name="_Toc73459919"/>
                        <w:bookmarkStart w:id="3968" w:name="_Toc73720201"/>
                        <w:bookmarkStart w:id="3969" w:name="_Toc73902188"/>
                        <w:bookmarkStart w:id="3970" w:name="_Toc73958087"/>
                        <w:bookmarkStart w:id="3971" w:name="_Toc76474838"/>
                        <w:r>
                          <w:t>Rassegna giurisprudenza</w:t>
                        </w:r>
                        <w:bookmarkEnd w:id="3964"/>
                        <w:bookmarkEnd w:id="3965"/>
                        <w:bookmarkEnd w:id="3966"/>
                        <w:bookmarkEnd w:id="3967"/>
                        <w:bookmarkEnd w:id="3968"/>
                        <w:bookmarkEnd w:id="3969"/>
                        <w:bookmarkEnd w:id="3970"/>
                        <w:bookmarkEnd w:id="3971"/>
                      </w:p>
                      <w:p w14:paraId="16EBD88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0DD8416" w14:textId="77777777" w:rsidR="00B153AD" w:rsidRDefault="00B153AD" w:rsidP="00B153AD"/>
                      <w:p w14:paraId="7D212BD0" w14:textId="77777777" w:rsidR="00B4313B" w:rsidRDefault="00B4313B"/>
                      <w:p w14:paraId="7C9AB316" w14:textId="77777777" w:rsidR="00604917" w:rsidRDefault="00604917" w:rsidP="00DC4D09">
                        <w:pPr>
                          <w:pStyle w:val="Titolo1"/>
                        </w:pPr>
                      </w:p>
                      <w:p w14:paraId="55D53BD1" w14:textId="77777777" w:rsidR="00604917" w:rsidRDefault="00604917" w:rsidP="00DC4D09">
                        <w:pPr>
                          <w:pStyle w:val="Titolo1"/>
                        </w:pPr>
                      </w:p>
                      <w:p w14:paraId="70649F42" w14:textId="77777777" w:rsidR="00604917" w:rsidRDefault="00604917" w:rsidP="00DC4D09">
                        <w:pPr>
                          <w:pStyle w:val="Titolo1"/>
                        </w:pPr>
                      </w:p>
                      <w:p w14:paraId="5F3E9B1D" w14:textId="77777777" w:rsidR="00604917" w:rsidRDefault="00604917" w:rsidP="00DC4D09">
                        <w:pPr>
                          <w:pStyle w:val="Titolo1"/>
                        </w:pPr>
                      </w:p>
                      <w:p w14:paraId="7FD1965A" w14:textId="02F0F224" w:rsidR="00DC4D09" w:rsidRPr="000070A5" w:rsidRDefault="00B6186D" w:rsidP="00DC4D09">
                        <w:pPr>
                          <w:pStyle w:val="Titolo1"/>
                        </w:pPr>
                        <w:bookmarkStart w:id="3972" w:name="_Toc73459125"/>
                        <w:bookmarkStart w:id="3973" w:name="_Toc73459392"/>
                        <w:bookmarkStart w:id="3974" w:name="_Toc73459656"/>
                        <w:bookmarkStart w:id="3975" w:name="_Toc73459920"/>
                        <w:bookmarkStart w:id="3976" w:name="_Toc73720202"/>
                        <w:bookmarkStart w:id="3977" w:name="_Toc73902189"/>
                        <w:bookmarkStart w:id="3978" w:name="_Toc73958088"/>
                        <w:bookmarkStart w:id="3979" w:name="_Toc76474839"/>
                        <w:r>
                          <w:t>Rassegna giurisprudenza</w:t>
                        </w:r>
                        <w:bookmarkEnd w:id="3972"/>
                        <w:bookmarkEnd w:id="3973"/>
                        <w:bookmarkEnd w:id="3974"/>
                        <w:bookmarkEnd w:id="3975"/>
                        <w:bookmarkEnd w:id="3976"/>
                        <w:bookmarkEnd w:id="3977"/>
                        <w:bookmarkEnd w:id="3978"/>
                        <w:bookmarkEnd w:id="3979"/>
                      </w:p>
                      <w:p w14:paraId="2681ED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7AD2C8" w14:textId="77777777" w:rsidR="00B153AD" w:rsidRDefault="00B153AD" w:rsidP="00B153AD"/>
                      <w:p w14:paraId="3FF53AFE" w14:textId="77777777" w:rsidR="002946FC" w:rsidRDefault="002946FC"/>
                      <w:p w14:paraId="3DE4F12C" w14:textId="77777777" w:rsidR="00604917" w:rsidRDefault="00604917" w:rsidP="00DC4D09">
                        <w:pPr>
                          <w:pStyle w:val="Titolo1"/>
                        </w:pPr>
                      </w:p>
                      <w:p w14:paraId="13050917" w14:textId="77777777" w:rsidR="00604917" w:rsidRDefault="00604917" w:rsidP="00DC4D09">
                        <w:pPr>
                          <w:pStyle w:val="Titolo1"/>
                        </w:pPr>
                      </w:p>
                      <w:p w14:paraId="433A849B" w14:textId="77777777" w:rsidR="00604917" w:rsidRDefault="00604917" w:rsidP="00DC4D09">
                        <w:pPr>
                          <w:pStyle w:val="Titolo1"/>
                        </w:pPr>
                      </w:p>
                      <w:p w14:paraId="36FE1290" w14:textId="77777777" w:rsidR="00604917" w:rsidRDefault="00604917" w:rsidP="00DC4D09">
                        <w:pPr>
                          <w:pStyle w:val="Titolo1"/>
                        </w:pPr>
                      </w:p>
                      <w:p w14:paraId="4C1AF980" w14:textId="0F2CF199" w:rsidR="00DC4D09" w:rsidRPr="000070A5" w:rsidRDefault="00B6186D" w:rsidP="00DC4D09">
                        <w:pPr>
                          <w:pStyle w:val="Titolo1"/>
                        </w:pPr>
                        <w:bookmarkStart w:id="3980" w:name="_Toc73459126"/>
                        <w:bookmarkStart w:id="3981" w:name="_Toc73459393"/>
                        <w:bookmarkStart w:id="3982" w:name="_Toc73459657"/>
                        <w:bookmarkStart w:id="3983" w:name="_Toc73459921"/>
                        <w:bookmarkStart w:id="3984" w:name="_Toc73720203"/>
                        <w:bookmarkStart w:id="3985" w:name="_Toc73902190"/>
                        <w:bookmarkStart w:id="3986" w:name="_Toc73958089"/>
                        <w:bookmarkStart w:id="3987" w:name="_Toc76474840"/>
                        <w:r>
                          <w:t>Rassegna giurisprudenza</w:t>
                        </w:r>
                        <w:bookmarkEnd w:id="3980"/>
                        <w:bookmarkEnd w:id="3981"/>
                        <w:bookmarkEnd w:id="3982"/>
                        <w:bookmarkEnd w:id="3983"/>
                        <w:bookmarkEnd w:id="3984"/>
                        <w:bookmarkEnd w:id="3985"/>
                        <w:bookmarkEnd w:id="3986"/>
                        <w:bookmarkEnd w:id="3987"/>
                      </w:p>
                      <w:p w14:paraId="41E27F8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42A087" w14:textId="77777777" w:rsidR="00B153AD" w:rsidRDefault="00B153AD" w:rsidP="00B153AD"/>
                      <w:p w14:paraId="7C153002" w14:textId="77777777" w:rsidR="00B4313B" w:rsidRDefault="00B4313B"/>
                      <w:p w14:paraId="53DFBC2E" w14:textId="77777777" w:rsidR="00604917" w:rsidRDefault="00604917" w:rsidP="00DC4D09">
                        <w:pPr>
                          <w:pStyle w:val="Titolo1"/>
                        </w:pPr>
                      </w:p>
                      <w:p w14:paraId="49430980" w14:textId="77777777" w:rsidR="00604917" w:rsidRDefault="00604917" w:rsidP="00DC4D09">
                        <w:pPr>
                          <w:pStyle w:val="Titolo1"/>
                        </w:pPr>
                      </w:p>
                      <w:p w14:paraId="2BD056B5" w14:textId="77777777" w:rsidR="00604917" w:rsidRDefault="00604917" w:rsidP="00DC4D09">
                        <w:pPr>
                          <w:pStyle w:val="Titolo1"/>
                        </w:pPr>
                      </w:p>
                      <w:p w14:paraId="729B241C" w14:textId="77777777" w:rsidR="00604917" w:rsidRDefault="00604917" w:rsidP="00DC4D09">
                        <w:pPr>
                          <w:pStyle w:val="Titolo1"/>
                        </w:pPr>
                      </w:p>
                      <w:p w14:paraId="44C53584" w14:textId="579594AE" w:rsidR="00DC4D09" w:rsidRPr="000070A5" w:rsidRDefault="00B6186D" w:rsidP="00DC4D09">
                        <w:pPr>
                          <w:pStyle w:val="Titolo1"/>
                        </w:pPr>
                        <w:bookmarkStart w:id="3988" w:name="_Toc73459127"/>
                        <w:bookmarkStart w:id="3989" w:name="_Toc73459394"/>
                        <w:bookmarkStart w:id="3990" w:name="_Toc73459658"/>
                        <w:bookmarkStart w:id="3991" w:name="_Toc73459922"/>
                        <w:bookmarkStart w:id="3992" w:name="_Toc73720204"/>
                        <w:bookmarkStart w:id="3993" w:name="_Toc73902191"/>
                        <w:bookmarkStart w:id="3994" w:name="_Toc73958090"/>
                        <w:bookmarkStart w:id="3995" w:name="_Toc76474841"/>
                        <w:r>
                          <w:t>Rassegna giurisprudenza</w:t>
                        </w:r>
                        <w:bookmarkEnd w:id="3988"/>
                        <w:bookmarkEnd w:id="3989"/>
                        <w:bookmarkEnd w:id="3990"/>
                        <w:bookmarkEnd w:id="3991"/>
                        <w:bookmarkEnd w:id="3992"/>
                        <w:bookmarkEnd w:id="3993"/>
                        <w:bookmarkEnd w:id="3994"/>
                        <w:bookmarkEnd w:id="3995"/>
                      </w:p>
                      <w:p w14:paraId="5CA2DF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705C97" w14:textId="77777777" w:rsidR="00B153AD" w:rsidRDefault="00B153AD" w:rsidP="00B153AD"/>
                      <w:p w14:paraId="449CF1A2" w14:textId="77777777" w:rsidR="00B4313B" w:rsidRDefault="00B4313B"/>
                      <w:p w14:paraId="53EEB987" w14:textId="77777777" w:rsidR="00604917" w:rsidRDefault="00604917" w:rsidP="00DC4D09">
                        <w:pPr>
                          <w:pStyle w:val="Titolo1"/>
                        </w:pPr>
                      </w:p>
                      <w:p w14:paraId="08505C8B" w14:textId="77777777" w:rsidR="00604917" w:rsidRDefault="00604917" w:rsidP="00DC4D09">
                        <w:pPr>
                          <w:pStyle w:val="Titolo1"/>
                        </w:pPr>
                      </w:p>
                      <w:p w14:paraId="0DFAF493" w14:textId="77777777" w:rsidR="00604917" w:rsidRDefault="00604917" w:rsidP="00DC4D09">
                        <w:pPr>
                          <w:pStyle w:val="Titolo1"/>
                        </w:pPr>
                      </w:p>
                      <w:p w14:paraId="6F856817" w14:textId="77777777" w:rsidR="00604917" w:rsidRDefault="00604917" w:rsidP="00DC4D09">
                        <w:pPr>
                          <w:pStyle w:val="Titolo1"/>
                        </w:pPr>
                      </w:p>
                      <w:p w14:paraId="6BF73F80" w14:textId="452CD584" w:rsidR="00DC4D09" w:rsidRPr="000070A5" w:rsidRDefault="00B6186D" w:rsidP="00DC4D09">
                        <w:pPr>
                          <w:pStyle w:val="Titolo1"/>
                        </w:pPr>
                        <w:bookmarkStart w:id="3996" w:name="_Toc73459128"/>
                        <w:bookmarkStart w:id="3997" w:name="_Toc73459395"/>
                        <w:bookmarkStart w:id="3998" w:name="_Toc73459659"/>
                        <w:bookmarkStart w:id="3999" w:name="_Toc73459923"/>
                        <w:bookmarkStart w:id="4000" w:name="_Toc73720205"/>
                        <w:bookmarkStart w:id="4001" w:name="_Toc73902192"/>
                        <w:bookmarkStart w:id="4002" w:name="_Toc73958091"/>
                        <w:bookmarkStart w:id="4003" w:name="_Toc76474842"/>
                        <w:r>
                          <w:t>Rassegna giurisprudenza</w:t>
                        </w:r>
                        <w:bookmarkEnd w:id="3996"/>
                        <w:bookmarkEnd w:id="3997"/>
                        <w:bookmarkEnd w:id="3998"/>
                        <w:bookmarkEnd w:id="3999"/>
                        <w:bookmarkEnd w:id="4000"/>
                        <w:bookmarkEnd w:id="4001"/>
                        <w:bookmarkEnd w:id="4002"/>
                        <w:bookmarkEnd w:id="4003"/>
                      </w:p>
                      <w:p w14:paraId="074C09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0846E2" w14:textId="77777777" w:rsidR="00B153AD" w:rsidRDefault="00B153AD" w:rsidP="00B153AD"/>
                      <w:p w14:paraId="57940F89" w14:textId="77777777" w:rsidR="00B4313B" w:rsidRDefault="00B4313B"/>
                      <w:p w14:paraId="6624E6E4" w14:textId="77777777" w:rsidR="00604917" w:rsidRDefault="00604917" w:rsidP="00DC4D09">
                        <w:pPr>
                          <w:pStyle w:val="Titolo1"/>
                        </w:pPr>
                      </w:p>
                      <w:p w14:paraId="30BA96CA" w14:textId="77777777" w:rsidR="00604917" w:rsidRDefault="00604917" w:rsidP="00DC4D09">
                        <w:pPr>
                          <w:pStyle w:val="Titolo1"/>
                        </w:pPr>
                      </w:p>
                      <w:p w14:paraId="013794AF" w14:textId="77777777" w:rsidR="00604917" w:rsidRDefault="00604917" w:rsidP="00DC4D09">
                        <w:pPr>
                          <w:pStyle w:val="Titolo1"/>
                        </w:pPr>
                      </w:p>
                      <w:p w14:paraId="4C4FB41F" w14:textId="77777777" w:rsidR="00604917" w:rsidRDefault="00604917" w:rsidP="00DC4D09">
                        <w:pPr>
                          <w:pStyle w:val="Titolo1"/>
                        </w:pPr>
                      </w:p>
                      <w:p w14:paraId="28BDEC18" w14:textId="510DFC9C" w:rsidR="00DC4D09" w:rsidRPr="000070A5" w:rsidRDefault="00B6186D" w:rsidP="00DC4D09">
                        <w:pPr>
                          <w:pStyle w:val="Titolo1"/>
                        </w:pPr>
                        <w:bookmarkStart w:id="4004" w:name="_Toc73459129"/>
                        <w:bookmarkStart w:id="4005" w:name="_Toc73459396"/>
                        <w:bookmarkStart w:id="4006" w:name="_Toc73459660"/>
                        <w:bookmarkStart w:id="4007" w:name="_Toc73459924"/>
                        <w:bookmarkStart w:id="4008" w:name="_Toc73720206"/>
                        <w:bookmarkStart w:id="4009" w:name="_Toc73902193"/>
                        <w:bookmarkStart w:id="4010" w:name="_Toc73958092"/>
                        <w:bookmarkStart w:id="4011" w:name="_Toc76474843"/>
                        <w:r>
                          <w:t>Rassegna giurisprudenza</w:t>
                        </w:r>
                        <w:bookmarkEnd w:id="4004"/>
                        <w:bookmarkEnd w:id="4005"/>
                        <w:bookmarkEnd w:id="4006"/>
                        <w:bookmarkEnd w:id="4007"/>
                        <w:bookmarkEnd w:id="4008"/>
                        <w:bookmarkEnd w:id="4009"/>
                        <w:bookmarkEnd w:id="4010"/>
                        <w:bookmarkEnd w:id="4011"/>
                      </w:p>
                      <w:p w14:paraId="19172A1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B57D62" w14:textId="77777777" w:rsidR="00B153AD" w:rsidRDefault="00B153AD" w:rsidP="00B153AD"/>
                      <w:p w14:paraId="5597DCB6" w14:textId="77777777" w:rsidR="00B4313B" w:rsidRDefault="00B4313B"/>
                      <w:p w14:paraId="3DFB103A" w14:textId="77777777" w:rsidR="00604917" w:rsidRDefault="00604917" w:rsidP="00DC4D09">
                        <w:pPr>
                          <w:pStyle w:val="Titolo1"/>
                        </w:pPr>
                      </w:p>
                      <w:p w14:paraId="63AA604D" w14:textId="77777777" w:rsidR="00604917" w:rsidRDefault="00604917" w:rsidP="00DC4D09">
                        <w:pPr>
                          <w:pStyle w:val="Titolo1"/>
                        </w:pPr>
                      </w:p>
                      <w:p w14:paraId="1A3D6502" w14:textId="77777777" w:rsidR="00604917" w:rsidRDefault="00604917" w:rsidP="00DC4D09">
                        <w:pPr>
                          <w:pStyle w:val="Titolo1"/>
                        </w:pPr>
                      </w:p>
                      <w:p w14:paraId="4058BAF1" w14:textId="77777777" w:rsidR="00604917" w:rsidRDefault="00604917" w:rsidP="00DC4D09">
                        <w:pPr>
                          <w:pStyle w:val="Titolo1"/>
                        </w:pPr>
                      </w:p>
                      <w:p w14:paraId="270898C0" w14:textId="79E585AD" w:rsidR="00DC4D09" w:rsidRPr="000070A5" w:rsidRDefault="00B6186D" w:rsidP="00DC4D09">
                        <w:pPr>
                          <w:pStyle w:val="Titolo1"/>
                        </w:pPr>
                        <w:bookmarkStart w:id="4012" w:name="_Toc73459130"/>
                        <w:bookmarkStart w:id="4013" w:name="_Toc73459397"/>
                        <w:bookmarkStart w:id="4014" w:name="_Toc73459661"/>
                        <w:bookmarkStart w:id="4015" w:name="_Toc73459925"/>
                        <w:bookmarkStart w:id="4016" w:name="_Toc73720207"/>
                        <w:bookmarkStart w:id="4017" w:name="_Toc73902194"/>
                        <w:bookmarkStart w:id="4018" w:name="_Toc73958093"/>
                        <w:bookmarkStart w:id="4019" w:name="_Toc76474844"/>
                        <w:r>
                          <w:t>Rassegna giurisprudenza</w:t>
                        </w:r>
                        <w:bookmarkEnd w:id="4012"/>
                        <w:bookmarkEnd w:id="4013"/>
                        <w:bookmarkEnd w:id="4014"/>
                        <w:bookmarkEnd w:id="4015"/>
                        <w:bookmarkEnd w:id="4016"/>
                        <w:bookmarkEnd w:id="4017"/>
                        <w:bookmarkEnd w:id="4018"/>
                        <w:bookmarkEnd w:id="4019"/>
                      </w:p>
                      <w:p w14:paraId="0FD8D87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F60BFB" w14:textId="77777777" w:rsidR="00B153AD" w:rsidRDefault="00B153AD" w:rsidP="00B153AD"/>
                      <w:p w14:paraId="5636441F" w14:textId="77777777" w:rsidR="00B4313B" w:rsidRDefault="00B4313B"/>
                      <w:p w14:paraId="7AE02BFB" w14:textId="77777777" w:rsidR="00604917" w:rsidRDefault="00604917" w:rsidP="00DC4D09">
                        <w:pPr>
                          <w:pStyle w:val="Titolo1"/>
                        </w:pPr>
                      </w:p>
                      <w:p w14:paraId="05042A68" w14:textId="77777777" w:rsidR="00604917" w:rsidRDefault="00604917" w:rsidP="00DC4D09">
                        <w:pPr>
                          <w:pStyle w:val="Titolo1"/>
                        </w:pPr>
                      </w:p>
                      <w:p w14:paraId="0BDB92C1" w14:textId="77777777" w:rsidR="00604917" w:rsidRDefault="00604917" w:rsidP="00DC4D09">
                        <w:pPr>
                          <w:pStyle w:val="Titolo1"/>
                        </w:pPr>
                      </w:p>
                      <w:p w14:paraId="0199A7B8" w14:textId="77777777" w:rsidR="00604917" w:rsidRDefault="00604917" w:rsidP="00DC4D09">
                        <w:pPr>
                          <w:pStyle w:val="Titolo1"/>
                        </w:pPr>
                      </w:p>
                      <w:p w14:paraId="7EC3FAC2" w14:textId="177D6D0B" w:rsidR="00DC4D09" w:rsidRPr="000070A5" w:rsidRDefault="00B6186D" w:rsidP="00DC4D09">
                        <w:pPr>
                          <w:pStyle w:val="Titolo1"/>
                        </w:pPr>
                        <w:bookmarkStart w:id="4020" w:name="_Toc73459131"/>
                        <w:bookmarkStart w:id="4021" w:name="_Toc73459398"/>
                        <w:bookmarkStart w:id="4022" w:name="_Toc73459662"/>
                        <w:bookmarkStart w:id="4023" w:name="_Toc73459926"/>
                        <w:bookmarkStart w:id="4024" w:name="_Toc73720208"/>
                        <w:bookmarkStart w:id="4025" w:name="_Toc73902195"/>
                        <w:bookmarkStart w:id="4026" w:name="_Toc73958094"/>
                        <w:bookmarkStart w:id="4027" w:name="_Toc76474845"/>
                        <w:r>
                          <w:t>Rassegna giurisprudenza</w:t>
                        </w:r>
                        <w:bookmarkEnd w:id="4020"/>
                        <w:bookmarkEnd w:id="4021"/>
                        <w:bookmarkEnd w:id="4022"/>
                        <w:bookmarkEnd w:id="4023"/>
                        <w:bookmarkEnd w:id="4024"/>
                        <w:bookmarkEnd w:id="4025"/>
                        <w:bookmarkEnd w:id="4026"/>
                        <w:bookmarkEnd w:id="4027"/>
                      </w:p>
                      <w:p w14:paraId="3F77D8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3ACBA04" w14:textId="77777777" w:rsidR="00B153AD" w:rsidRDefault="00B153AD" w:rsidP="00B153AD"/>
                      <w:p w14:paraId="446927D6" w14:textId="77777777" w:rsidR="00B4313B" w:rsidRDefault="00B4313B"/>
                      <w:p w14:paraId="112A044D" w14:textId="77777777" w:rsidR="00604917" w:rsidRDefault="00604917" w:rsidP="00DC4D09">
                        <w:pPr>
                          <w:pStyle w:val="Titolo1"/>
                        </w:pPr>
                      </w:p>
                      <w:p w14:paraId="13F3C35C" w14:textId="77777777" w:rsidR="00604917" w:rsidRDefault="00604917" w:rsidP="00DC4D09">
                        <w:pPr>
                          <w:pStyle w:val="Titolo1"/>
                        </w:pPr>
                      </w:p>
                      <w:p w14:paraId="099A5B8B" w14:textId="77777777" w:rsidR="00604917" w:rsidRDefault="00604917" w:rsidP="00DC4D09">
                        <w:pPr>
                          <w:pStyle w:val="Titolo1"/>
                        </w:pPr>
                      </w:p>
                      <w:p w14:paraId="01B6A30A" w14:textId="77777777" w:rsidR="00604917" w:rsidRDefault="00604917" w:rsidP="00DC4D09">
                        <w:pPr>
                          <w:pStyle w:val="Titolo1"/>
                        </w:pPr>
                      </w:p>
                      <w:p w14:paraId="56996B4E" w14:textId="40FCD919" w:rsidR="00DC4D09" w:rsidRPr="000070A5" w:rsidRDefault="00B6186D" w:rsidP="00DC4D09">
                        <w:pPr>
                          <w:pStyle w:val="Titolo1"/>
                        </w:pPr>
                        <w:bookmarkStart w:id="4028" w:name="_Toc73459132"/>
                        <w:bookmarkStart w:id="4029" w:name="_Toc73459399"/>
                        <w:bookmarkStart w:id="4030" w:name="_Toc73459663"/>
                        <w:bookmarkStart w:id="4031" w:name="_Toc73459927"/>
                        <w:bookmarkStart w:id="4032" w:name="_Toc73720209"/>
                        <w:bookmarkStart w:id="4033" w:name="_Toc73902196"/>
                        <w:bookmarkStart w:id="4034" w:name="_Toc73958095"/>
                        <w:bookmarkStart w:id="4035" w:name="_Toc76474846"/>
                        <w:r>
                          <w:t>Rassegna giurisprudenza</w:t>
                        </w:r>
                        <w:bookmarkEnd w:id="4028"/>
                        <w:bookmarkEnd w:id="4029"/>
                        <w:bookmarkEnd w:id="4030"/>
                        <w:bookmarkEnd w:id="4031"/>
                        <w:bookmarkEnd w:id="4032"/>
                        <w:bookmarkEnd w:id="4033"/>
                        <w:bookmarkEnd w:id="4034"/>
                        <w:bookmarkEnd w:id="4035"/>
                      </w:p>
                      <w:p w14:paraId="56B683C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EA3E1D" w14:textId="77777777" w:rsidR="00B153AD" w:rsidRDefault="00B153AD" w:rsidP="00B153AD"/>
                      <w:p w14:paraId="5F5DA9B0" w14:textId="77777777" w:rsidR="00B4313B" w:rsidRDefault="00B4313B"/>
                      <w:p w14:paraId="2743A5E6" w14:textId="77777777" w:rsidR="00604917" w:rsidRDefault="00604917" w:rsidP="00DC4D09">
                        <w:pPr>
                          <w:pStyle w:val="Titolo1"/>
                        </w:pPr>
                      </w:p>
                      <w:p w14:paraId="69401DAD" w14:textId="77777777" w:rsidR="00604917" w:rsidRDefault="00604917" w:rsidP="00DC4D09">
                        <w:pPr>
                          <w:pStyle w:val="Titolo1"/>
                        </w:pPr>
                      </w:p>
                      <w:p w14:paraId="5BBF6DBB" w14:textId="77777777" w:rsidR="00604917" w:rsidRDefault="00604917" w:rsidP="00DC4D09">
                        <w:pPr>
                          <w:pStyle w:val="Titolo1"/>
                        </w:pPr>
                      </w:p>
                      <w:p w14:paraId="59E190C0" w14:textId="77777777" w:rsidR="00604917" w:rsidRDefault="00604917" w:rsidP="00DC4D09">
                        <w:pPr>
                          <w:pStyle w:val="Titolo1"/>
                        </w:pPr>
                      </w:p>
                      <w:p w14:paraId="3D7AEC38" w14:textId="2895DD90" w:rsidR="00DC4D09" w:rsidRPr="000070A5" w:rsidRDefault="00B6186D" w:rsidP="00DC4D09">
                        <w:pPr>
                          <w:pStyle w:val="Titolo1"/>
                        </w:pPr>
                        <w:bookmarkStart w:id="4036" w:name="_Toc73459133"/>
                        <w:bookmarkStart w:id="4037" w:name="_Toc73459400"/>
                        <w:bookmarkStart w:id="4038" w:name="_Toc73459664"/>
                        <w:bookmarkStart w:id="4039" w:name="_Toc73459928"/>
                        <w:bookmarkStart w:id="4040" w:name="_Toc73720210"/>
                        <w:bookmarkStart w:id="4041" w:name="_Toc73902197"/>
                        <w:bookmarkStart w:id="4042" w:name="_Toc73958096"/>
                        <w:bookmarkStart w:id="4043" w:name="_Toc76474847"/>
                        <w:r>
                          <w:t>Rassegna giurisprudenza</w:t>
                        </w:r>
                        <w:bookmarkEnd w:id="4036"/>
                        <w:bookmarkEnd w:id="4037"/>
                        <w:bookmarkEnd w:id="4038"/>
                        <w:bookmarkEnd w:id="4039"/>
                        <w:bookmarkEnd w:id="4040"/>
                        <w:bookmarkEnd w:id="4041"/>
                        <w:bookmarkEnd w:id="4042"/>
                        <w:bookmarkEnd w:id="4043"/>
                      </w:p>
                      <w:p w14:paraId="2FC4EB5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85885B" w14:textId="77777777" w:rsidR="00B153AD" w:rsidRDefault="00B153AD" w:rsidP="00B153AD"/>
                      <w:p w14:paraId="0DCCC86E" w14:textId="77777777" w:rsidR="00B4313B" w:rsidRDefault="00B4313B"/>
                      <w:p w14:paraId="0431CE60" w14:textId="77777777" w:rsidR="00604917" w:rsidRDefault="00604917" w:rsidP="00DC4D09">
                        <w:pPr>
                          <w:pStyle w:val="Titolo1"/>
                        </w:pPr>
                      </w:p>
                      <w:p w14:paraId="05C6E503" w14:textId="77777777" w:rsidR="00604917" w:rsidRDefault="00604917" w:rsidP="00DC4D09">
                        <w:pPr>
                          <w:pStyle w:val="Titolo1"/>
                        </w:pPr>
                      </w:p>
                      <w:p w14:paraId="3A4C570B" w14:textId="77777777" w:rsidR="00604917" w:rsidRDefault="00604917" w:rsidP="00DC4D09">
                        <w:pPr>
                          <w:pStyle w:val="Titolo1"/>
                        </w:pPr>
                      </w:p>
                      <w:p w14:paraId="1DB40841" w14:textId="77777777" w:rsidR="00604917" w:rsidRDefault="00604917" w:rsidP="00DC4D09">
                        <w:pPr>
                          <w:pStyle w:val="Titolo1"/>
                        </w:pPr>
                      </w:p>
                      <w:p w14:paraId="1EAD757D" w14:textId="3FFD2FE3" w:rsidR="00DC4D09" w:rsidRPr="000070A5" w:rsidRDefault="00B6186D" w:rsidP="00DC4D09">
                        <w:pPr>
                          <w:pStyle w:val="Titolo1"/>
                        </w:pPr>
                        <w:bookmarkStart w:id="4044" w:name="_Toc73459134"/>
                        <w:bookmarkStart w:id="4045" w:name="_Toc73459401"/>
                        <w:bookmarkStart w:id="4046" w:name="_Toc73459665"/>
                        <w:bookmarkStart w:id="4047" w:name="_Toc73459929"/>
                        <w:bookmarkStart w:id="4048" w:name="_Toc73720211"/>
                        <w:bookmarkStart w:id="4049" w:name="_Toc73902198"/>
                        <w:bookmarkStart w:id="4050" w:name="_Toc73958097"/>
                        <w:bookmarkStart w:id="4051" w:name="_Toc76474848"/>
                        <w:r>
                          <w:t>Rassegna giurisprudenza</w:t>
                        </w:r>
                        <w:bookmarkEnd w:id="4044"/>
                        <w:bookmarkEnd w:id="4045"/>
                        <w:bookmarkEnd w:id="4046"/>
                        <w:bookmarkEnd w:id="4047"/>
                        <w:bookmarkEnd w:id="4048"/>
                        <w:bookmarkEnd w:id="4049"/>
                        <w:bookmarkEnd w:id="4050"/>
                        <w:bookmarkEnd w:id="4051"/>
                      </w:p>
                      <w:p w14:paraId="7F8108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41D3F7F" w14:textId="77777777" w:rsidR="00B153AD" w:rsidRDefault="00B153AD" w:rsidP="00B153AD"/>
                      <w:p w14:paraId="4119ADE6" w14:textId="77777777" w:rsidR="00B4313B" w:rsidRDefault="00B4313B"/>
                      <w:p w14:paraId="11312454" w14:textId="77777777" w:rsidR="00604917" w:rsidRDefault="00604917" w:rsidP="00DC4D09">
                        <w:pPr>
                          <w:pStyle w:val="Titolo1"/>
                        </w:pPr>
                      </w:p>
                      <w:p w14:paraId="254B60D7" w14:textId="77777777" w:rsidR="00604917" w:rsidRDefault="00604917" w:rsidP="00DC4D09">
                        <w:pPr>
                          <w:pStyle w:val="Titolo1"/>
                        </w:pPr>
                      </w:p>
                      <w:p w14:paraId="57CEE608" w14:textId="77777777" w:rsidR="00604917" w:rsidRDefault="00604917" w:rsidP="00DC4D09">
                        <w:pPr>
                          <w:pStyle w:val="Titolo1"/>
                        </w:pPr>
                      </w:p>
                      <w:p w14:paraId="375B9726" w14:textId="77777777" w:rsidR="00604917" w:rsidRDefault="00604917" w:rsidP="00DC4D09">
                        <w:pPr>
                          <w:pStyle w:val="Titolo1"/>
                        </w:pPr>
                      </w:p>
                      <w:p w14:paraId="4FC26944" w14:textId="1DCA242B" w:rsidR="00DC4D09" w:rsidRPr="000070A5" w:rsidRDefault="00B6186D" w:rsidP="00DC4D09">
                        <w:pPr>
                          <w:pStyle w:val="Titolo1"/>
                        </w:pPr>
                        <w:bookmarkStart w:id="4052" w:name="_Toc73459135"/>
                        <w:bookmarkStart w:id="4053" w:name="_Toc73459402"/>
                        <w:bookmarkStart w:id="4054" w:name="_Toc73459666"/>
                        <w:bookmarkStart w:id="4055" w:name="_Toc73459930"/>
                        <w:bookmarkStart w:id="4056" w:name="_Toc73720212"/>
                        <w:bookmarkStart w:id="4057" w:name="_Toc73902199"/>
                        <w:bookmarkStart w:id="4058" w:name="_Toc73958098"/>
                        <w:bookmarkStart w:id="4059" w:name="_Toc76474849"/>
                        <w:r>
                          <w:t>Rassegna giurisprudenza</w:t>
                        </w:r>
                        <w:bookmarkEnd w:id="4052"/>
                        <w:bookmarkEnd w:id="4053"/>
                        <w:bookmarkEnd w:id="4054"/>
                        <w:bookmarkEnd w:id="4055"/>
                        <w:bookmarkEnd w:id="4056"/>
                        <w:bookmarkEnd w:id="4057"/>
                        <w:bookmarkEnd w:id="4058"/>
                        <w:bookmarkEnd w:id="4059"/>
                      </w:p>
                      <w:p w14:paraId="704D35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A6F99" w14:textId="77777777" w:rsidR="00B153AD" w:rsidRDefault="00B153AD" w:rsidP="00B153AD"/>
                      <w:p w14:paraId="0E981BEC" w14:textId="77777777" w:rsidR="00B4313B" w:rsidRDefault="00B4313B"/>
                      <w:p w14:paraId="7C73F051" w14:textId="77777777" w:rsidR="00604917" w:rsidRDefault="00604917" w:rsidP="00DC4D09">
                        <w:pPr>
                          <w:pStyle w:val="Titolo1"/>
                        </w:pPr>
                      </w:p>
                      <w:p w14:paraId="06D74D7D" w14:textId="77777777" w:rsidR="00604917" w:rsidRDefault="00604917" w:rsidP="00DC4D09">
                        <w:pPr>
                          <w:pStyle w:val="Titolo1"/>
                        </w:pPr>
                      </w:p>
                      <w:p w14:paraId="0CC463D8" w14:textId="77777777" w:rsidR="00604917" w:rsidRDefault="00604917" w:rsidP="00DC4D09">
                        <w:pPr>
                          <w:pStyle w:val="Titolo1"/>
                        </w:pPr>
                      </w:p>
                      <w:p w14:paraId="6537081E" w14:textId="77777777" w:rsidR="00604917" w:rsidRDefault="00604917" w:rsidP="00DC4D09">
                        <w:pPr>
                          <w:pStyle w:val="Titolo1"/>
                        </w:pPr>
                      </w:p>
                      <w:p w14:paraId="0B3F5F03" w14:textId="77C4B2E4" w:rsidR="00DC4D09" w:rsidRPr="000070A5" w:rsidRDefault="00B6186D" w:rsidP="00DC4D09">
                        <w:pPr>
                          <w:pStyle w:val="Titolo1"/>
                        </w:pPr>
                        <w:bookmarkStart w:id="4060" w:name="_Toc73459136"/>
                        <w:bookmarkStart w:id="4061" w:name="_Toc73459403"/>
                        <w:bookmarkStart w:id="4062" w:name="_Toc73459667"/>
                        <w:bookmarkStart w:id="4063" w:name="_Toc73459931"/>
                        <w:bookmarkStart w:id="4064" w:name="_Toc73720213"/>
                        <w:bookmarkStart w:id="4065" w:name="_Toc73902200"/>
                        <w:bookmarkStart w:id="4066" w:name="_Toc73958099"/>
                        <w:bookmarkStart w:id="4067" w:name="_Toc76474850"/>
                        <w:r>
                          <w:t>Rassegna giurisprudenza</w:t>
                        </w:r>
                        <w:bookmarkEnd w:id="4060"/>
                        <w:bookmarkEnd w:id="4061"/>
                        <w:bookmarkEnd w:id="4062"/>
                        <w:bookmarkEnd w:id="4063"/>
                        <w:bookmarkEnd w:id="4064"/>
                        <w:bookmarkEnd w:id="4065"/>
                        <w:bookmarkEnd w:id="4066"/>
                        <w:bookmarkEnd w:id="4067"/>
                      </w:p>
                      <w:p w14:paraId="192CB01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6C0618" w14:textId="77777777" w:rsidR="00B153AD" w:rsidRDefault="00B153AD" w:rsidP="00B153AD"/>
                      <w:p w14:paraId="6532B935" w14:textId="77777777" w:rsidR="00B4313B" w:rsidRDefault="00B4313B"/>
                      <w:p w14:paraId="65F81512" w14:textId="77777777" w:rsidR="00604917" w:rsidRDefault="00604917" w:rsidP="00DC4D09">
                        <w:pPr>
                          <w:pStyle w:val="Titolo1"/>
                        </w:pPr>
                      </w:p>
                      <w:p w14:paraId="794D462D" w14:textId="77777777" w:rsidR="00604917" w:rsidRDefault="00604917" w:rsidP="00DC4D09">
                        <w:pPr>
                          <w:pStyle w:val="Titolo1"/>
                        </w:pPr>
                      </w:p>
                      <w:p w14:paraId="248A291B" w14:textId="77777777" w:rsidR="00604917" w:rsidRDefault="00604917" w:rsidP="00DC4D09">
                        <w:pPr>
                          <w:pStyle w:val="Titolo1"/>
                        </w:pPr>
                      </w:p>
                      <w:p w14:paraId="6357B4EB" w14:textId="77777777" w:rsidR="00604917" w:rsidRDefault="00604917" w:rsidP="00DC4D09">
                        <w:pPr>
                          <w:pStyle w:val="Titolo1"/>
                        </w:pPr>
                      </w:p>
                      <w:p w14:paraId="36C4797B" w14:textId="6824C62B" w:rsidR="00DC4D09" w:rsidRPr="000070A5" w:rsidRDefault="00B6186D" w:rsidP="00DC4D09">
                        <w:pPr>
                          <w:pStyle w:val="Titolo1"/>
                        </w:pPr>
                        <w:bookmarkStart w:id="4068" w:name="_Toc73459137"/>
                        <w:bookmarkStart w:id="4069" w:name="_Toc73459404"/>
                        <w:bookmarkStart w:id="4070" w:name="_Toc73459668"/>
                        <w:bookmarkStart w:id="4071" w:name="_Toc73459932"/>
                        <w:bookmarkStart w:id="4072" w:name="_Toc73720214"/>
                        <w:bookmarkStart w:id="4073" w:name="_Toc73902201"/>
                        <w:bookmarkStart w:id="4074" w:name="_Toc73958100"/>
                        <w:bookmarkStart w:id="4075" w:name="_Toc76474851"/>
                        <w:r>
                          <w:t>Rassegna giurisprudenza</w:t>
                        </w:r>
                        <w:bookmarkEnd w:id="4068"/>
                        <w:bookmarkEnd w:id="4069"/>
                        <w:bookmarkEnd w:id="4070"/>
                        <w:bookmarkEnd w:id="4071"/>
                        <w:bookmarkEnd w:id="4072"/>
                        <w:bookmarkEnd w:id="4073"/>
                        <w:bookmarkEnd w:id="4074"/>
                        <w:bookmarkEnd w:id="4075"/>
                      </w:p>
                      <w:p w14:paraId="2A7542E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F95060A" w14:textId="77777777" w:rsidR="00B153AD" w:rsidRDefault="00B153AD" w:rsidP="00B153AD"/>
                      <w:p w14:paraId="43159136" w14:textId="77777777" w:rsidR="00B4313B" w:rsidRDefault="00B4313B"/>
                      <w:p w14:paraId="2D70ADE5" w14:textId="77777777" w:rsidR="00604917" w:rsidRDefault="00604917" w:rsidP="00DC4D09">
                        <w:pPr>
                          <w:pStyle w:val="Titolo1"/>
                        </w:pPr>
                      </w:p>
                      <w:p w14:paraId="56CBE589" w14:textId="77777777" w:rsidR="00604917" w:rsidRDefault="00604917" w:rsidP="00DC4D09">
                        <w:pPr>
                          <w:pStyle w:val="Titolo1"/>
                        </w:pPr>
                      </w:p>
                      <w:p w14:paraId="67318D36" w14:textId="77777777" w:rsidR="00604917" w:rsidRDefault="00604917" w:rsidP="00DC4D09">
                        <w:pPr>
                          <w:pStyle w:val="Titolo1"/>
                        </w:pPr>
                      </w:p>
                      <w:p w14:paraId="730345A7" w14:textId="77777777" w:rsidR="00604917" w:rsidRDefault="00604917" w:rsidP="00DC4D09">
                        <w:pPr>
                          <w:pStyle w:val="Titolo1"/>
                        </w:pPr>
                      </w:p>
                      <w:p w14:paraId="5F940D3B" w14:textId="27F8A1F2" w:rsidR="00DC4D09" w:rsidRPr="000070A5" w:rsidRDefault="00B6186D" w:rsidP="00DC4D09">
                        <w:pPr>
                          <w:pStyle w:val="Titolo1"/>
                        </w:pPr>
                        <w:bookmarkStart w:id="4076" w:name="_Toc73459138"/>
                        <w:bookmarkStart w:id="4077" w:name="_Toc73459405"/>
                        <w:bookmarkStart w:id="4078" w:name="_Toc73459669"/>
                        <w:bookmarkStart w:id="4079" w:name="_Toc73459933"/>
                        <w:bookmarkStart w:id="4080" w:name="_Toc73720215"/>
                        <w:bookmarkStart w:id="4081" w:name="_Toc73902202"/>
                        <w:bookmarkStart w:id="4082" w:name="_Toc73958101"/>
                        <w:bookmarkStart w:id="4083" w:name="_Toc76474852"/>
                        <w:r>
                          <w:t>Rassegna giurisprudenza</w:t>
                        </w:r>
                        <w:bookmarkEnd w:id="4076"/>
                        <w:bookmarkEnd w:id="4077"/>
                        <w:bookmarkEnd w:id="4078"/>
                        <w:bookmarkEnd w:id="4079"/>
                        <w:bookmarkEnd w:id="4080"/>
                        <w:bookmarkEnd w:id="4081"/>
                        <w:bookmarkEnd w:id="4082"/>
                        <w:bookmarkEnd w:id="4083"/>
                      </w:p>
                      <w:p w14:paraId="4DCC6A1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610115C" w14:textId="77777777" w:rsidR="00B153AD" w:rsidRDefault="00B153AD" w:rsidP="00B153AD"/>
                      <w:p w14:paraId="2176D80E" w14:textId="77777777" w:rsidR="00B4313B" w:rsidRDefault="00B4313B"/>
                      <w:p w14:paraId="674B5E8F" w14:textId="77777777" w:rsidR="00604917" w:rsidRDefault="00604917" w:rsidP="00DC4D09">
                        <w:pPr>
                          <w:pStyle w:val="Titolo1"/>
                        </w:pPr>
                      </w:p>
                      <w:p w14:paraId="51778D1C" w14:textId="77777777" w:rsidR="00604917" w:rsidRDefault="00604917" w:rsidP="00DC4D09">
                        <w:pPr>
                          <w:pStyle w:val="Titolo1"/>
                        </w:pPr>
                      </w:p>
                      <w:p w14:paraId="726D39FE" w14:textId="77777777" w:rsidR="00604917" w:rsidRDefault="00604917" w:rsidP="00DC4D09">
                        <w:pPr>
                          <w:pStyle w:val="Titolo1"/>
                        </w:pPr>
                      </w:p>
                      <w:p w14:paraId="6356C8C5" w14:textId="77777777" w:rsidR="00604917" w:rsidRDefault="00604917" w:rsidP="00DC4D09">
                        <w:pPr>
                          <w:pStyle w:val="Titolo1"/>
                        </w:pPr>
                      </w:p>
                      <w:p w14:paraId="13612561" w14:textId="5458038E" w:rsidR="00DC4D09" w:rsidRPr="000070A5" w:rsidRDefault="00B6186D" w:rsidP="00DC4D09">
                        <w:pPr>
                          <w:pStyle w:val="Titolo1"/>
                        </w:pPr>
                        <w:bookmarkStart w:id="4084" w:name="_Toc73459139"/>
                        <w:bookmarkStart w:id="4085" w:name="_Toc73459406"/>
                        <w:bookmarkStart w:id="4086" w:name="_Toc73459670"/>
                        <w:bookmarkStart w:id="4087" w:name="_Toc73459934"/>
                        <w:bookmarkStart w:id="4088" w:name="_Toc73720216"/>
                        <w:bookmarkStart w:id="4089" w:name="_Toc73902203"/>
                        <w:bookmarkStart w:id="4090" w:name="_Toc73958102"/>
                        <w:bookmarkStart w:id="4091" w:name="_Toc76474853"/>
                        <w:r>
                          <w:t>Rassegna giurisprudenza</w:t>
                        </w:r>
                        <w:bookmarkEnd w:id="4084"/>
                        <w:bookmarkEnd w:id="4085"/>
                        <w:bookmarkEnd w:id="4086"/>
                        <w:bookmarkEnd w:id="4087"/>
                        <w:bookmarkEnd w:id="4088"/>
                        <w:bookmarkEnd w:id="4089"/>
                        <w:bookmarkEnd w:id="4090"/>
                        <w:bookmarkEnd w:id="4091"/>
                      </w:p>
                      <w:p w14:paraId="10E3BE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1899CD" w14:textId="77777777" w:rsidR="00B153AD" w:rsidRDefault="00B153AD" w:rsidP="00B153AD"/>
                      <w:p w14:paraId="26D0F1BD" w14:textId="77777777" w:rsidR="00B4313B" w:rsidRDefault="00B4313B"/>
                      <w:p w14:paraId="38D6B634" w14:textId="77777777" w:rsidR="00604917" w:rsidRDefault="00604917" w:rsidP="00DC4D09">
                        <w:pPr>
                          <w:pStyle w:val="Titolo1"/>
                        </w:pPr>
                      </w:p>
                      <w:p w14:paraId="2018BADD" w14:textId="77777777" w:rsidR="00604917" w:rsidRDefault="00604917" w:rsidP="00DC4D09">
                        <w:pPr>
                          <w:pStyle w:val="Titolo1"/>
                        </w:pPr>
                      </w:p>
                      <w:p w14:paraId="6FC57F2F" w14:textId="77777777" w:rsidR="00604917" w:rsidRDefault="00604917" w:rsidP="00DC4D09">
                        <w:pPr>
                          <w:pStyle w:val="Titolo1"/>
                        </w:pPr>
                      </w:p>
                      <w:p w14:paraId="06AD122F" w14:textId="77777777" w:rsidR="00604917" w:rsidRDefault="00604917" w:rsidP="00DC4D09">
                        <w:pPr>
                          <w:pStyle w:val="Titolo1"/>
                        </w:pPr>
                      </w:p>
                      <w:p w14:paraId="389F3BF6" w14:textId="3D91E428" w:rsidR="00DC4D09" w:rsidRPr="000070A5" w:rsidRDefault="00B6186D" w:rsidP="00DC4D09">
                        <w:pPr>
                          <w:pStyle w:val="Titolo1"/>
                        </w:pPr>
                        <w:bookmarkStart w:id="4092" w:name="_Toc73459140"/>
                        <w:bookmarkStart w:id="4093" w:name="_Toc73459407"/>
                        <w:bookmarkStart w:id="4094" w:name="_Toc73459671"/>
                        <w:bookmarkStart w:id="4095" w:name="_Toc73459935"/>
                        <w:bookmarkStart w:id="4096" w:name="_Toc73720217"/>
                        <w:bookmarkStart w:id="4097" w:name="_Toc73902204"/>
                        <w:bookmarkStart w:id="4098" w:name="_Toc73958103"/>
                        <w:bookmarkStart w:id="4099" w:name="_Toc76474854"/>
                        <w:r>
                          <w:t>Rassegna giurisprudenza</w:t>
                        </w:r>
                        <w:bookmarkEnd w:id="4092"/>
                        <w:bookmarkEnd w:id="4093"/>
                        <w:bookmarkEnd w:id="4094"/>
                        <w:bookmarkEnd w:id="4095"/>
                        <w:bookmarkEnd w:id="4096"/>
                        <w:bookmarkEnd w:id="4097"/>
                        <w:bookmarkEnd w:id="4098"/>
                        <w:bookmarkEnd w:id="4099"/>
                      </w:p>
                      <w:p w14:paraId="4FCC30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721EF3" w14:textId="77777777" w:rsidR="00B153AD" w:rsidRDefault="00B153AD" w:rsidP="00B153AD"/>
                      <w:p w14:paraId="201A2C4B" w14:textId="77777777" w:rsidR="00B4313B" w:rsidRDefault="00B4313B"/>
                      <w:p w14:paraId="2721EED2" w14:textId="77777777" w:rsidR="00604917" w:rsidRDefault="00604917" w:rsidP="00DC4D09">
                        <w:pPr>
                          <w:pStyle w:val="Titolo1"/>
                        </w:pPr>
                      </w:p>
                      <w:p w14:paraId="5BD3C342" w14:textId="77777777" w:rsidR="00604917" w:rsidRDefault="00604917" w:rsidP="00DC4D09">
                        <w:pPr>
                          <w:pStyle w:val="Titolo1"/>
                        </w:pPr>
                      </w:p>
                      <w:p w14:paraId="65F69410" w14:textId="77777777" w:rsidR="00604917" w:rsidRDefault="00604917" w:rsidP="00DC4D09">
                        <w:pPr>
                          <w:pStyle w:val="Titolo1"/>
                        </w:pPr>
                      </w:p>
                      <w:p w14:paraId="3F9B28E4" w14:textId="77777777" w:rsidR="00604917" w:rsidRDefault="00604917" w:rsidP="00DC4D09">
                        <w:pPr>
                          <w:pStyle w:val="Titolo1"/>
                        </w:pPr>
                      </w:p>
                      <w:p w14:paraId="3E7C8F11" w14:textId="442518E0" w:rsidR="00DC4D09" w:rsidRPr="000070A5" w:rsidRDefault="00B6186D" w:rsidP="00DC4D09">
                        <w:pPr>
                          <w:pStyle w:val="Titolo1"/>
                        </w:pPr>
                        <w:bookmarkStart w:id="4100" w:name="_Toc73459141"/>
                        <w:bookmarkStart w:id="4101" w:name="_Toc73459408"/>
                        <w:bookmarkStart w:id="4102" w:name="_Toc73459672"/>
                        <w:bookmarkStart w:id="4103" w:name="_Toc73459936"/>
                        <w:bookmarkStart w:id="4104" w:name="_Toc73720218"/>
                        <w:bookmarkStart w:id="4105" w:name="_Toc73902205"/>
                        <w:bookmarkStart w:id="4106" w:name="_Toc73958104"/>
                        <w:bookmarkStart w:id="4107" w:name="_Toc76474855"/>
                        <w:r>
                          <w:t>Rassegna giurisprudenza</w:t>
                        </w:r>
                        <w:bookmarkEnd w:id="4100"/>
                        <w:bookmarkEnd w:id="4101"/>
                        <w:bookmarkEnd w:id="4102"/>
                        <w:bookmarkEnd w:id="4103"/>
                        <w:bookmarkEnd w:id="4104"/>
                        <w:bookmarkEnd w:id="4105"/>
                        <w:bookmarkEnd w:id="4106"/>
                        <w:bookmarkEnd w:id="4107"/>
                      </w:p>
                      <w:p w14:paraId="4B8949A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CDB7AA2" w14:textId="77777777" w:rsidR="00B153AD" w:rsidRDefault="00B153AD" w:rsidP="00B153AD"/>
                      <w:p w14:paraId="3AFC996E" w14:textId="77777777" w:rsidR="00FE0B84" w:rsidRDefault="00FE0B84"/>
                      <w:p w14:paraId="0796DF1D" w14:textId="77777777" w:rsidR="00604917" w:rsidRDefault="00604917" w:rsidP="00DC4D09">
                        <w:pPr>
                          <w:pStyle w:val="Titolo1"/>
                        </w:pPr>
                      </w:p>
                      <w:p w14:paraId="41FA2052" w14:textId="77777777" w:rsidR="00604917" w:rsidRDefault="00604917" w:rsidP="00DC4D09">
                        <w:pPr>
                          <w:pStyle w:val="Titolo1"/>
                        </w:pPr>
                      </w:p>
                      <w:p w14:paraId="33B6B9E3" w14:textId="77777777" w:rsidR="00604917" w:rsidRDefault="00604917" w:rsidP="00DC4D09">
                        <w:pPr>
                          <w:pStyle w:val="Titolo1"/>
                        </w:pPr>
                      </w:p>
                      <w:p w14:paraId="040619FA" w14:textId="77777777" w:rsidR="00604917" w:rsidRDefault="00604917" w:rsidP="00DC4D09">
                        <w:pPr>
                          <w:pStyle w:val="Titolo1"/>
                        </w:pPr>
                      </w:p>
                      <w:p w14:paraId="791F3D7F" w14:textId="093E9608" w:rsidR="00DC4D09" w:rsidRPr="000070A5" w:rsidRDefault="00B6186D" w:rsidP="00DC4D09">
                        <w:pPr>
                          <w:pStyle w:val="Titolo1"/>
                        </w:pPr>
                        <w:bookmarkStart w:id="4108" w:name="_Toc73459142"/>
                        <w:bookmarkStart w:id="4109" w:name="_Toc73459409"/>
                        <w:bookmarkStart w:id="4110" w:name="_Toc73459673"/>
                        <w:bookmarkStart w:id="4111" w:name="_Toc73459937"/>
                        <w:bookmarkStart w:id="4112" w:name="_Toc73720219"/>
                        <w:bookmarkStart w:id="4113" w:name="_Toc73902206"/>
                        <w:bookmarkStart w:id="4114" w:name="_Toc73958105"/>
                        <w:bookmarkStart w:id="4115" w:name="_Toc76474856"/>
                        <w:r>
                          <w:t>Rassegna giurisprudenza</w:t>
                        </w:r>
                        <w:bookmarkEnd w:id="4108"/>
                        <w:bookmarkEnd w:id="4109"/>
                        <w:bookmarkEnd w:id="4110"/>
                        <w:bookmarkEnd w:id="4111"/>
                        <w:bookmarkEnd w:id="4112"/>
                        <w:bookmarkEnd w:id="4113"/>
                        <w:bookmarkEnd w:id="4114"/>
                        <w:bookmarkEnd w:id="4115"/>
                      </w:p>
                      <w:p w14:paraId="3E871B6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26E51" w14:textId="77777777" w:rsidR="00B153AD" w:rsidRDefault="00B153AD" w:rsidP="00B153AD"/>
                      <w:p w14:paraId="09BF12F7" w14:textId="77777777" w:rsidR="00B4313B" w:rsidRDefault="00B4313B"/>
                      <w:p w14:paraId="024732AD" w14:textId="77777777" w:rsidR="00604917" w:rsidRDefault="00604917" w:rsidP="00DC4D09">
                        <w:pPr>
                          <w:pStyle w:val="Titolo1"/>
                        </w:pPr>
                      </w:p>
                      <w:p w14:paraId="006FB905" w14:textId="77777777" w:rsidR="00604917" w:rsidRDefault="00604917" w:rsidP="00DC4D09">
                        <w:pPr>
                          <w:pStyle w:val="Titolo1"/>
                        </w:pPr>
                      </w:p>
                      <w:p w14:paraId="5919A1B3" w14:textId="77777777" w:rsidR="00604917" w:rsidRDefault="00604917" w:rsidP="00DC4D09">
                        <w:pPr>
                          <w:pStyle w:val="Titolo1"/>
                        </w:pPr>
                      </w:p>
                      <w:p w14:paraId="475D394C" w14:textId="77777777" w:rsidR="00604917" w:rsidRDefault="00604917" w:rsidP="00DC4D09">
                        <w:pPr>
                          <w:pStyle w:val="Titolo1"/>
                        </w:pPr>
                      </w:p>
                      <w:p w14:paraId="5E6BE735" w14:textId="1FC0712C" w:rsidR="00DC4D09" w:rsidRPr="000070A5" w:rsidRDefault="00B6186D" w:rsidP="00DC4D09">
                        <w:pPr>
                          <w:pStyle w:val="Titolo1"/>
                        </w:pPr>
                        <w:bookmarkStart w:id="4116" w:name="_Toc73459143"/>
                        <w:bookmarkStart w:id="4117" w:name="_Toc73459410"/>
                        <w:bookmarkStart w:id="4118" w:name="_Toc73459674"/>
                        <w:bookmarkStart w:id="4119" w:name="_Toc73459938"/>
                        <w:bookmarkStart w:id="4120" w:name="_Toc73720220"/>
                        <w:bookmarkStart w:id="4121" w:name="_Toc73902207"/>
                        <w:bookmarkStart w:id="4122" w:name="_Toc73958106"/>
                        <w:bookmarkStart w:id="4123" w:name="_Toc76474857"/>
                        <w:r>
                          <w:t>Rassegna giurisprudenza</w:t>
                        </w:r>
                        <w:bookmarkEnd w:id="4116"/>
                        <w:bookmarkEnd w:id="4117"/>
                        <w:bookmarkEnd w:id="4118"/>
                        <w:bookmarkEnd w:id="4119"/>
                        <w:bookmarkEnd w:id="4120"/>
                        <w:bookmarkEnd w:id="4121"/>
                        <w:bookmarkEnd w:id="4122"/>
                        <w:bookmarkEnd w:id="4123"/>
                      </w:p>
                      <w:p w14:paraId="6C91CA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FC492" w14:textId="77777777" w:rsidR="00B153AD" w:rsidRDefault="00B153AD" w:rsidP="00B153AD"/>
                      <w:p w14:paraId="4DC4D181" w14:textId="77777777" w:rsidR="00B4313B" w:rsidRDefault="00B4313B"/>
                      <w:p w14:paraId="12A6321C" w14:textId="77777777" w:rsidR="00604917" w:rsidRDefault="00604917" w:rsidP="00DC4D09">
                        <w:pPr>
                          <w:pStyle w:val="Titolo1"/>
                        </w:pPr>
                      </w:p>
                      <w:p w14:paraId="0CDD1366" w14:textId="77777777" w:rsidR="00604917" w:rsidRDefault="00604917" w:rsidP="00DC4D09">
                        <w:pPr>
                          <w:pStyle w:val="Titolo1"/>
                        </w:pPr>
                      </w:p>
                      <w:p w14:paraId="183DDE83" w14:textId="77777777" w:rsidR="00604917" w:rsidRDefault="00604917" w:rsidP="00DC4D09">
                        <w:pPr>
                          <w:pStyle w:val="Titolo1"/>
                        </w:pPr>
                      </w:p>
                      <w:p w14:paraId="188E12BF" w14:textId="77777777" w:rsidR="00604917" w:rsidRDefault="00604917" w:rsidP="00DC4D09">
                        <w:pPr>
                          <w:pStyle w:val="Titolo1"/>
                        </w:pPr>
                      </w:p>
                      <w:p w14:paraId="1D71E3FC" w14:textId="575415CE" w:rsidR="00DC4D09" w:rsidRPr="000070A5" w:rsidRDefault="00B6186D" w:rsidP="00DC4D09">
                        <w:pPr>
                          <w:pStyle w:val="Titolo1"/>
                        </w:pPr>
                        <w:bookmarkStart w:id="4124" w:name="_Toc73459144"/>
                        <w:bookmarkStart w:id="4125" w:name="_Toc73459411"/>
                        <w:bookmarkStart w:id="4126" w:name="_Toc73459675"/>
                        <w:bookmarkStart w:id="4127" w:name="_Toc73459939"/>
                        <w:bookmarkStart w:id="4128" w:name="_Toc73720221"/>
                        <w:bookmarkStart w:id="4129" w:name="_Toc73902208"/>
                        <w:bookmarkStart w:id="4130" w:name="_Toc73958107"/>
                        <w:bookmarkStart w:id="4131" w:name="_Toc76474858"/>
                        <w:r>
                          <w:t>Rassegna giurisprudenza</w:t>
                        </w:r>
                        <w:bookmarkEnd w:id="4124"/>
                        <w:bookmarkEnd w:id="4125"/>
                        <w:bookmarkEnd w:id="4126"/>
                        <w:bookmarkEnd w:id="4127"/>
                        <w:bookmarkEnd w:id="4128"/>
                        <w:bookmarkEnd w:id="4129"/>
                        <w:bookmarkEnd w:id="4130"/>
                        <w:bookmarkEnd w:id="4131"/>
                      </w:p>
                      <w:p w14:paraId="3543EFA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E6B03" w14:textId="77777777" w:rsidR="00B153AD" w:rsidRDefault="00B153AD" w:rsidP="00B153AD"/>
                      <w:p w14:paraId="7D6BF72D" w14:textId="77777777" w:rsidR="00B4313B" w:rsidRDefault="00B4313B"/>
                      <w:p w14:paraId="31F6762E" w14:textId="77777777" w:rsidR="00604917" w:rsidRDefault="00604917" w:rsidP="00DC4D09">
                        <w:pPr>
                          <w:pStyle w:val="Titolo1"/>
                        </w:pPr>
                      </w:p>
                      <w:p w14:paraId="57208DDD" w14:textId="77777777" w:rsidR="00604917" w:rsidRDefault="00604917" w:rsidP="00DC4D09">
                        <w:pPr>
                          <w:pStyle w:val="Titolo1"/>
                        </w:pPr>
                      </w:p>
                      <w:p w14:paraId="16EF383F" w14:textId="77777777" w:rsidR="00604917" w:rsidRDefault="00604917" w:rsidP="00DC4D09">
                        <w:pPr>
                          <w:pStyle w:val="Titolo1"/>
                        </w:pPr>
                      </w:p>
                      <w:p w14:paraId="724D7E02" w14:textId="77777777" w:rsidR="00604917" w:rsidRDefault="00604917" w:rsidP="00DC4D09">
                        <w:pPr>
                          <w:pStyle w:val="Titolo1"/>
                        </w:pPr>
                      </w:p>
                      <w:p w14:paraId="21E80A9D" w14:textId="71466246" w:rsidR="00DC4D09" w:rsidRPr="000070A5" w:rsidRDefault="00B6186D" w:rsidP="00DC4D09">
                        <w:pPr>
                          <w:pStyle w:val="Titolo1"/>
                        </w:pPr>
                        <w:bookmarkStart w:id="4132" w:name="_Toc73459145"/>
                        <w:bookmarkStart w:id="4133" w:name="_Toc73459412"/>
                        <w:bookmarkStart w:id="4134" w:name="_Toc73459676"/>
                        <w:bookmarkStart w:id="4135" w:name="_Toc73459940"/>
                        <w:bookmarkStart w:id="4136" w:name="_Toc73720222"/>
                        <w:bookmarkStart w:id="4137" w:name="_Toc73902209"/>
                        <w:bookmarkStart w:id="4138" w:name="_Toc73958108"/>
                        <w:bookmarkStart w:id="4139" w:name="_Toc76474859"/>
                        <w:r>
                          <w:t>Rassegna giurisprudenza</w:t>
                        </w:r>
                        <w:bookmarkEnd w:id="4132"/>
                        <w:bookmarkEnd w:id="4133"/>
                        <w:bookmarkEnd w:id="4134"/>
                        <w:bookmarkEnd w:id="4135"/>
                        <w:bookmarkEnd w:id="4136"/>
                        <w:bookmarkEnd w:id="4137"/>
                        <w:bookmarkEnd w:id="4138"/>
                        <w:bookmarkEnd w:id="4139"/>
                      </w:p>
                      <w:p w14:paraId="5DEBF4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0F35E1" w14:textId="77777777" w:rsidR="00B153AD" w:rsidRDefault="00B153AD" w:rsidP="00B153AD"/>
                      <w:p w14:paraId="2292C3BE" w14:textId="77777777" w:rsidR="00B4313B" w:rsidRDefault="00B4313B"/>
                      <w:p w14:paraId="736C230B" w14:textId="77777777" w:rsidR="00604917" w:rsidRDefault="00604917" w:rsidP="00DC4D09">
                        <w:pPr>
                          <w:pStyle w:val="Titolo1"/>
                        </w:pPr>
                      </w:p>
                      <w:p w14:paraId="168940BA" w14:textId="77777777" w:rsidR="00604917" w:rsidRDefault="00604917" w:rsidP="00DC4D09">
                        <w:pPr>
                          <w:pStyle w:val="Titolo1"/>
                        </w:pPr>
                      </w:p>
                      <w:p w14:paraId="2A84F06B" w14:textId="77777777" w:rsidR="00604917" w:rsidRDefault="00604917" w:rsidP="00DC4D09">
                        <w:pPr>
                          <w:pStyle w:val="Titolo1"/>
                        </w:pPr>
                      </w:p>
                      <w:p w14:paraId="49081256" w14:textId="77777777" w:rsidR="00604917" w:rsidRDefault="00604917" w:rsidP="00DC4D09">
                        <w:pPr>
                          <w:pStyle w:val="Titolo1"/>
                        </w:pPr>
                      </w:p>
                      <w:p w14:paraId="55B4426F" w14:textId="0C6E215D" w:rsidR="00DC4D09" w:rsidRPr="000070A5" w:rsidRDefault="00B6186D" w:rsidP="00DC4D09">
                        <w:pPr>
                          <w:pStyle w:val="Titolo1"/>
                        </w:pPr>
                        <w:bookmarkStart w:id="4140" w:name="_Toc73459146"/>
                        <w:bookmarkStart w:id="4141" w:name="_Toc73459413"/>
                        <w:bookmarkStart w:id="4142" w:name="_Toc73459677"/>
                        <w:bookmarkStart w:id="4143" w:name="_Toc73459941"/>
                        <w:bookmarkStart w:id="4144" w:name="_Toc73720223"/>
                        <w:bookmarkStart w:id="4145" w:name="_Toc73902210"/>
                        <w:bookmarkStart w:id="4146" w:name="_Toc73958109"/>
                        <w:bookmarkStart w:id="4147" w:name="_Toc76474860"/>
                        <w:r>
                          <w:t>Rassegna giurisprudenza</w:t>
                        </w:r>
                        <w:bookmarkEnd w:id="4140"/>
                        <w:bookmarkEnd w:id="4141"/>
                        <w:bookmarkEnd w:id="4142"/>
                        <w:bookmarkEnd w:id="4143"/>
                        <w:bookmarkEnd w:id="4144"/>
                        <w:bookmarkEnd w:id="4145"/>
                        <w:bookmarkEnd w:id="4146"/>
                        <w:bookmarkEnd w:id="4147"/>
                      </w:p>
                      <w:p w14:paraId="7F658A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783823" w14:textId="77777777" w:rsidR="00B153AD" w:rsidRDefault="00B153AD" w:rsidP="00B153AD"/>
                      <w:p w14:paraId="200E9A84" w14:textId="77777777" w:rsidR="00B4313B" w:rsidRDefault="00B4313B"/>
                      <w:p w14:paraId="6B4A80E8" w14:textId="77777777" w:rsidR="00604917" w:rsidRDefault="00604917" w:rsidP="00DC4D09">
                        <w:pPr>
                          <w:pStyle w:val="Titolo1"/>
                        </w:pPr>
                      </w:p>
                      <w:p w14:paraId="24404503" w14:textId="77777777" w:rsidR="00604917" w:rsidRDefault="00604917" w:rsidP="00DC4D09">
                        <w:pPr>
                          <w:pStyle w:val="Titolo1"/>
                        </w:pPr>
                      </w:p>
                      <w:p w14:paraId="50A439F6" w14:textId="77777777" w:rsidR="00604917" w:rsidRDefault="00604917" w:rsidP="00DC4D09">
                        <w:pPr>
                          <w:pStyle w:val="Titolo1"/>
                        </w:pPr>
                      </w:p>
                      <w:p w14:paraId="47508336" w14:textId="77777777" w:rsidR="00604917" w:rsidRDefault="00604917" w:rsidP="00DC4D09">
                        <w:pPr>
                          <w:pStyle w:val="Titolo1"/>
                        </w:pPr>
                      </w:p>
                      <w:p w14:paraId="76C67738" w14:textId="37A7BBDD" w:rsidR="00DC4D09" w:rsidRPr="000070A5" w:rsidRDefault="00B6186D" w:rsidP="00DC4D09">
                        <w:pPr>
                          <w:pStyle w:val="Titolo1"/>
                        </w:pPr>
                        <w:bookmarkStart w:id="4148" w:name="_Toc73459147"/>
                        <w:bookmarkStart w:id="4149" w:name="_Toc73459414"/>
                        <w:bookmarkStart w:id="4150" w:name="_Toc73459678"/>
                        <w:bookmarkStart w:id="4151" w:name="_Toc73459942"/>
                        <w:bookmarkStart w:id="4152" w:name="_Toc73720224"/>
                        <w:bookmarkStart w:id="4153" w:name="_Toc73902211"/>
                        <w:bookmarkStart w:id="4154" w:name="_Toc73958110"/>
                        <w:bookmarkStart w:id="4155" w:name="_Toc76474861"/>
                        <w:r>
                          <w:t>Rassegna giurisprudenza</w:t>
                        </w:r>
                        <w:bookmarkEnd w:id="4148"/>
                        <w:bookmarkEnd w:id="4149"/>
                        <w:bookmarkEnd w:id="4150"/>
                        <w:bookmarkEnd w:id="4151"/>
                        <w:bookmarkEnd w:id="4152"/>
                        <w:bookmarkEnd w:id="4153"/>
                        <w:bookmarkEnd w:id="4154"/>
                        <w:bookmarkEnd w:id="4155"/>
                      </w:p>
                      <w:p w14:paraId="36D89F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F7BEEE3" w14:textId="77777777" w:rsidR="00B153AD" w:rsidRDefault="00B153AD" w:rsidP="00B153AD"/>
                      <w:p w14:paraId="40883F40" w14:textId="77777777" w:rsidR="00B4313B" w:rsidRDefault="00B4313B"/>
                      <w:p w14:paraId="45EF4A59" w14:textId="77777777" w:rsidR="00604917" w:rsidRDefault="00604917" w:rsidP="00DC4D09">
                        <w:pPr>
                          <w:pStyle w:val="Titolo1"/>
                        </w:pPr>
                      </w:p>
                      <w:p w14:paraId="080418D8" w14:textId="77777777" w:rsidR="00604917" w:rsidRDefault="00604917" w:rsidP="00DC4D09">
                        <w:pPr>
                          <w:pStyle w:val="Titolo1"/>
                        </w:pPr>
                      </w:p>
                      <w:p w14:paraId="2039C826" w14:textId="77777777" w:rsidR="00604917" w:rsidRDefault="00604917" w:rsidP="00DC4D09">
                        <w:pPr>
                          <w:pStyle w:val="Titolo1"/>
                        </w:pPr>
                      </w:p>
                      <w:p w14:paraId="63C01DB0" w14:textId="77777777" w:rsidR="00604917" w:rsidRDefault="00604917" w:rsidP="00DC4D09">
                        <w:pPr>
                          <w:pStyle w:val="Titolo1"/>
                        </w:pPr>
                      </w:p>
                      <w:p w14:paraId="5C3FD881" w14:textId="4B9F2EB5" w:rsidR="00DC4D09" w:rsidRPr="000070A5" w:rsidRDefault="00B6186D" w:rsidP="00DC4D09">
                        <w:pPr>
                          <w:pStyle w:val="Titolo1"/>
                        </w:pPr>
                        <w:bookmarkStart w:id="4156" w:name="_Toc73459148"/>
                        <w:bookmarkStart w:id="4157" w:name="_Toc73459415"/>
                        <w:bookmarkStart w:id="4158" w:name="_Toc73459679"/>
                        <w:bookmarkStart w:id="4159" w:name="_Toc73459943"/>
                        <w:bookmarkStart w:id="4160" w:name="_Toc73720225"/>
                        <w:bookmarkStart w:id="4161" w:name="_Toc73902212"/>
                        <w:bookmarkStart w:id="4162" w:name="_Toc73958111"/>
                        <w:bookmarkStart w:id="4163" w:name="_Toc76474862"/>
                        <w:r>
                          <w:t>Rassegna giurisprudenza</w:t>
                        </w:r>
                        <w:bookmarkEnd w:id="4156"/>
                        <w:bookmarkEnd w:id="4157"/>
                        <w:bookmarkEnd w:id="4158"/>
                        <w:bookmarkEnd w:id="4159"/>
                        <w:bookmarkEnd w:id="4160"/>
                        <w:bookmarkEnd w:id="4161"/>
                        <w:bookmarkEnd w:id="4162"/>
                        <w:bookmarkEnd w:id="4163"/>
                      </w:p>
                      <w:p w14:paraId="1861B8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EE5A69" w14:textId="77777777" w:rsidR="00B153AD" w:rsidRDefault="00B153AD" w:rsidP="00B153AD"/>
                      <w:p w14:paraId="0E0F5C4B" w14:textId="77777777" w:rsidR="00B4313B" w:rsidRDefault="00B4313B"/>
                      <w:p w14:paraId="7E545D51" w14:textId="77777777" w:rsidR="00604917" w:rsidRDefault="00604917" w:rsidP="00DC4D09">
                        <w:pPr>
                          <w:pStyle w:val="Titolo1"/>
                        </w:pPr>
                      </w:p>
                      <w:p w14:paraId="058CF5D9" w14:textId="77777777" w:rsidR="00604917" w:rsidRDefault="00604917" w:rsidP="00DC4D09">
                        <w:pPr>
                          <w:pStyle w:val="Titolo1"/>
                        </w:pPr>
                      </w:p>
                      <w:p w14:paraId="0BC03E68" w14:textId="77777777" w:rsidR="00604917" w:rsidRDefault="00604917" w:rsidP="00DC4D09">
                        <w:pPr>
                          <w:pStyle w:val="Titolo1"/>
                        </w:pPr>
                      </w:p>
                      <w:p w14:paraId="6926D493" w14:textId="77777777" w:rsidR="00604917" w:rsidRDefault="00604917" w:rsidP="00DC4D09">
                        <w:pPr>
                          <w:pStyle w:val="Titolo1"/>
                        </w:pPr>
                      </w:p>
                      <w:p w14:paraId="11B5FF78" w14:textId="4D022A5E" w:rsidR="00DC4D09" w:rsidRPr="000070A5" w:rsidRDefault="00B6186D" w:rsidP="00DC4D09">
                        <w:pPr>
                          <w:pStyle w:val="Titolo1"/>
                        </w:pPr>
                        <w:bookmarkStart w:id="4164" w:name="_Toc73459149"/>
                        <w:bookmarkStart w:id="4165" w:name="_Toc73459416"/>
                        <w:bookmarkStart w:id="4166" w:name="_Toc73459680"/>
                        <w:bookmarkStart w:id="4167" w:name="_Toc73459944"/>
                        <w:bookmarkStart w:id="4168" w:name="_Toc73720226"/>
                        <w:bookmarkStart w:id="4169" w:name="_Toc73902213"/>
                        <w:bookmarkStart w:id="4170" w:name="_Toc73958112"/>
                        <w:bookmarkStart w:id="4171" w:name="_Toc76474863"/>
                        <w:r>
                          <w:t>Rassegna giurisprudenza</w:t>
                        </w:r>
                        <w:bookmarkEnd w:id="4164"/>
                        <w:bookmarkEnd w:id="4165"/>
                        <w:bookmarkEnd w:id="4166"/>
                        <w:bookmarkEnd w:id="4167"/>
                        <w:bookmarkEnd w:id="4168"/>
                        <w:bookmarkEnd w:id="4169"/>
                        <w:bookmarkEnd w:id="4170"/>
                        <w:bookmarkEnd w:id="4171"/>
                      </w:p>
                      <w:p w14:paraId="0E165FE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6B164A" w14:textId="77777777" w:rsidR="00B153AD" w:rsidRDefault="00B153AD" w:rsidP="00B153AD"/>
                      <w:p w14:paraId="2642CCC8" w14:textId="77777777" w:rsidR="00B4313B" w:rsidRDefault="00B4313B"/>
                      <w:p w14:paraId="6BB6DB76" w14:textId="77777777" w:rsidR="00604917" w:rsidRDefault="00604917" w:rsidP="00DC4D09">
                        <w:pPr>
                          <w:pStyle w:val="Titolo1"/>
                        </w:pPr>
                      </w:p>
                      <w:p w14:paraId="610E30A8" w14:textId="77777777" w:rsidR="00604917" w:rsidRDefault="00604917" w:rsidP="00DC4D09">
                        <w:pPr>
                          <w:pStyle w:val="Titolo1"/>
                        </w:pPr>
                      </w:p>
                      <w:p w14:paraId="786D815B" w14:textId="77777777" w:rsidR="00604917" w:rsidRDefault="00604917" w:rsidP="00DC4D09">
                        <w:pPr>
                          <w:pStyle w:val="Titolo1"/>
                        </w:pPr>
                      </w:p>
                      <w:p w14:paraId="1C088895" w14:textId="77777777" w:rsidR="00604917" w:rsidRDefault="00604917" w:rsidP="00DC4D09">
                        <w:pPr>
                          <w:pStyle w:val="Titolo1"/>
                        </w:pPr>
                      </w:p>
                      <w:p w14:paraId="0E6C6DCF" w14:textId="10EAEF3C" w:rsidR="00DC4D09" w:rsidRPr="000070A5" w:rsidRDefault="00B6186D" w:rsidP="00DC4D09">
                        <w:pPr>
                          <w:pStyle w:val="Titolo1"/>
                        </w:pPr>
                        <w:bookmarkStart w:id="4172" w:name="_Toc73459150"/>
                        <w:bookmarkStart w:id="4173" w:name="_Toc73459417"/>
                        <w:bookmarkStart w:id="4174" w:name="_Toc73459681"/>
                        <w:bookmarkStart w:id="4175" w:name="_Toc73459945"/>
                        <w:bookmarkStart w:id="4176" w:name="_Toc73720227"/>
                        <w:bookmarkStart w:id="4177" w:name="_Toc73902214"/>
                        <w:bookmarkStart w:id="4178" w:name="_Toc73958113"/>
                        <w:bookmarkStart w:id="4179" w:name="_Toc76474864"/>
                        <w:r>
                          <w:t>Rassegna giurisprudenza</w:t>
                        </w:r>
                        <w:bookmarkEnd w:id="4172"/>
                        <w:bookmarkEnd w:id="4173"/>
                        <w:bookmarkEnd w:id="4174"/>
                        <w:bookmarkEnd w:id="4175"/>
                        <w:bookmarkEnd w:id="4176"/>
                        <w:bookmarkEnd w:id="4177"/>
                        <w:bookmarkEnd w:id="4178"/>
                        <w:bookmarkEnd w:id="4179"/>
                      </w:p>
                      <w:p w14:paraId="70BD621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68AF33" w14:textId="77777777" w:rsidR="00B153AD" w:rsidRDefault="00B153AD" w:rsidP="00B153AD"/>
                      <w:p w14:paraId="4715FCD6" w14:textId="77777777" w:rsidR="00B4313B" w:rsidRDefault="00B4313B"/>
                      <w:p w14:paraId="31917842" w14:textId="77777777" w:rsidR="00604917" w:rsidRDefault="00604917" w:rsidP="00DC4D09">
                        <w:pPr>
                          <w:pStyle w:val="Titolo1"/>
                        </w:pPr>
                      </w:p>
                      <w:p w14:paraId="34BF3FA3" w14:textId="77777777" w:rsidR="00604917" w:rsidRDefault="00604917" w:rsidP="00DC4D09">
                        <w:pPr>
                          <w:pStyle w:val="Titolo1"/>
                        </w:pPr>
                      </w:p>
                      <w:p w14:paraId="27F92AE1" w14:textId="77777777" w:rsidR="00604917" w:rsidRDefault="00604917" w:rsidP="00DC4D09">
                        <w:pPr>
                          <w:pStyle w:val="Titolo1"/>
                        </w:pPr>
                      </w:p>
                      <w:p w14:paraId="1CEECB56" w14:textId="77777777" w:rsidR="00604917" w:rsidRDefault="00604917" w:rsidP="00DC4D09">
                        <w:pPr>
                          <w:pStyle w:val="Titolo1"/>
                        </w:pPr>
                      </w:p>
                      <w:p w14:paraId="0FFB74AB" w14:textId="3E6F0C46" w:rsidR="00DC4D09" w:rsidRPr="000070A5" w:rsidRDefault="00B6186D" w:rsidP="00DC4D09">
                        <w:pPr>
                          <w:pStyle w:val="Titolo1"/>
                        </w:pPr>
                        <w:bookmarkStart w:id="4180" w:name="_Toc73459151"/>
                        <w:bookmarkStart w:id="4181" w:name="_Toc73459418"/>
                        <w:bookmarkStart w:id="4182" w:name="_Toc73459682"/>
                        <w:bookmarkStart w:id="4183" w:name="_Toc73459946"/>
                        <w:bookmarkStart w:id="4184" w:name="_Toc73720228"/>
                        <w:bookmarkStart w:id="4185" w:name="_Toc73902215"/>
                        <w:bookmarkStart w:id="4186" w:name="_Toc73958114"/>
                        <w:bookmarkStart w:id="4187" w:name="_Toc76474865"/>
                        <w:r>
                          <w:t>Rassegna giurisprudenza</w:t>
                        </w:r>
                        <w:bookmarkEnd w:id="4180"/>
                        <w:bookmarkEnd w:id="4181"/>
                        <w:bookmarkEnd w:id="4182"/>
                        <w:bookmarkEnd w:id="4183"/>
                        <w:bookmarkEnd w:id="4184"/>
                        <w:bookmarkEnd w:id="4185"/>
                        <w:bookmarkEnd w:id="4186"/>
                        <w:bookmarkEnd w:id="4187"/>
                      </w:p>
                      <w:p w14:paraId="3CB77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54872F" w14:textId="77777777" w:rsidR="00B153AD" w:rsidRDefault="00B153AD" w:rsidP="00B153AD"/>
                      <w:p w14:paraId="19D30BF0" w14:textId="77777777" w:rsidR="00B4313B" w:rsidRDefault="00B4313B"/>
                      <w:p w14:paraId="507DC550" w14:textId="77777777" w:rsidR="00604917" w:rsidRDefault="00604917" w:rsidP="00DC4D09">
                        <w:pPr>
                          <w:pStyle w:val="Titolo1"/>
                        </w:pPr>
                      </w:p>
                      <w:p w14:paraId="040760B6" w14:textId="77777777" w:rsidR="00604917" w:rsidRDefault="00604917" w:rsidP="00DC4D09">
                        <w:pPr>
                          <w:pStyle w:val="Titolo1"/>
                        </w:pPr>
                      </w:p>
                      <w:p w14:paraId="2A15E702" w14:textId="77777777" w:rsidR="00604917" w:rsidRDefault="00604917" w:rsidP="00DC4D09">
                        <w:pPr>
                          <w:pStyle w:val="Titolo1"/>
                        </w:pPr>
                      </w:p>
                      <w:p w14:paraId="254BF6BE" w14:textId="77777777" w:rsidR="00604917" w:rsidRDefault="00604917" w:rsidP="00DC4D09">
                        <w:pPr>
                          <w:pStyle w:val="Titolo1"/>
                        </w:pPr>
                      </w:p>
                      <w:p w14:paraId="6E45A7A5" w14:textId="00049B33" w:rsidR="00DC4D09" w:rsidRPr="000070A5" w:rsidRDefault="00B6186D" w:rsidP="00DC4D09">
                        <w:pPr>
                          <w:pStyle w:val="Titolo1"/>
                        </w:pPr>
                        <w:bookmarkStart w:id="4188" w:name="_Toc73459152"/>
                        <w:bookmarkStart w:id="4189" w:name="_Toc73459419"/>
                        <w:bookmarkStart w:id="4190" w:name="_Toc73459683"/>
                        <w:bookmarkStart w:id="4191" w:name="_Toc73459947"/>
                        <w:bookmarkStart w:id="4192" w:name="_Toc73720229"/>
                        <w:bookmarkStart w:id="4193" w:name="_Toc73902216"/>
                        <w:bookmarkStart w:id="4194" w:name="_Toc73958115"/>
                        <w:bookmarkStart w:id="4195" w:name="_Toc76474866"/>
                        <w:r>
                          <w:t>Rassegna giurisprudenza</w:t>
                        </w:r>
                        <w:bookmarkEnd w:id="4188"/>
                        <w:bookmarkEnd w:id="4189"/>
                        <w:bookmarkEnd w:id="4190"/>
                        <w:bookmarkEnd w:id="4191"/>
                        <w:bookmarkEnd w:id="4192"/>
                        <w:bookmarkEnd w:id="4193"/>
                        <w:bookmarkEnd w:id="4194"/>
                        <w:bookmarkEnd w:id="4195"/>
                      </w:p>
                      <w:p w14:paraId="013D4F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2DB2EB" w14:textId="77777777" w:rsidR="00B153AD" w:rsidRDefault="00B153AD" w:rsidP="00B153AD"/>
                      <w:p w14:paraId="7C35AED8" w14:textId="77777777" w:rsidR="00B4313B" w:rsidRDefault="00B4313B"/>
                      <w:p w14:paraId="32819921" w14:textId="77777777" w:rsidR="00604917" w:rsidRDefault="00604917" w:rsidP="00DC4D09">
                        <w:pPr>
                          <w:pStyle w:val="Titolo1"/>
                        </w:pPr>
                      </w:p>
                      <w:p w14:paraId="30DC6493" w14:textId="77777777" w:rsidR="00604917" w:rsidRDefault="00604917" w:rsidP="00DC4D09">
                        <w:pPr>
                          <w:pStyle w:val="Titolo1"/>
                        </w:pPr>
                      </w:p>
                      <w:p w14:paraId="120B3039" w14:textId="77777777" w:rsidR="00604917" w:rsidRDefault="00604917" w:rsidP="00DC4D09">
                        <w:pPr>
                          <w:pStyle w:val="Titolo1"/>
                        </w:pPr>
                      </w:p>
                      <w:p w14:paraId="5245C5DC" w14:textId="77777777" w:rsidR="00604917" w:rsidRDefault="00604917" w:rsidP="00DC4D09">
                        <w:pPr>
                          <w:pStyle w:val="Titolo1"/>
                        </w:pPr>
                      </w:p>
                      <w:p w14:paraId="59C469E1" w14:textId="68FC26A6" w:rsidR="00DC4D09" w:rsidRPr="000070A5" w:rsidRDefault="00B6186D" w:rsidP="00DC4D09">
                        <w:pPr>
                          <w:pStyle w:val="Titolo1"/>
                        </w:pPr>
                        <w:bookmarkStart w:id="4196" w:name="_Toc73459153"/>
                        <w:bookmarkStart w:id="4197" w:name="_Toc73459420"/>
                        <w:bookmarkStart w:id="4198" w:name="_Toc73459684"/>
                        <w:bookmarkStart w:id="4199" w:name="_Toc73459948"/>
                        <w:bookmarkStart w:id="4200" w:name="_Toc73720230"/>
                        <w:bookmarkStart w:id="4201" w:name="_Toc73902217"/>
                        <w:bookmarkStart w:id="4202" w:name="_Toc73958116"/>
                        <w:bookmarkStart w:id="4203" w:name="_Toc76474867"/>
                        <w:r>
                          <w:t>Rassegna giurisprudenza</w:t>
                        </w:r>
                        <w:bookmarkEnd w:id="4196"/>
                        <w:bookmarkEnd w:id="4197"/>
                        <w:bookmarkEnd w:id="4198"/>
                        <w:bookmarkEnd w:id="4199"/>
                        <w:bookmarkEnd w:id="4200"/>
                        <w:bookmarkEnd w:id="4201"/>
                        <w:bookmarkEnd w:id="4202"/>
                        <w:bookmarkEnd w:id="4203"/>
                      </w:p>
                      <w:p w14:paraId="5F1EB8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8E5A98" w14:textId="77777777" w:rsidR="00B153AD" w:rsidRDefault="00B153AD" w:rsidP="00B153AD"/>
                      <w:p w14:paraId="483644AC" w14:textId="77777777" w:rsidR="00B4313B" w:rsidRDefault="00B4313B"/>
                      <w:p w14:paraId="64F550F3" w14:textId="77777777" w:rsidR="00604917" w:rsidRDefault="00604917" w:rsidP="00DC4D09">
                        <w:pPr>
                          <w:pStyle w:val="Titolo1"/>
                        </w:pPr>
                      </w:p>
                      <w:p w14:paraId="322F6BA5" w14:textId="77777777" w:rsidR="00604917" w:rsidRDefault="00604917" w:rsidP="00DC4D09">
                        <w:pPr>
                          <w:pStyle w:val="Titolo1"/>
                        </w:pPr>
                      </w:p>
                      <w:p w14:paraId="60416BF6" w14:textId="77777777" w:rsidR="00604917" w:rsidRDefault="00604917" w:rsidP="00DC4D09">
                        <w:pPr>
                          <w:pStyle w:val="Titolo1"/>
                        </w:pPr>
                      </w:p>
                      <w:p w14:paraId="48D7A019" w14:textId="77777777" w:rsidR="00604917" w:rsidRDefault="00604917" w:rsidP="00DC4D09">
                        <w:pPr>
                          <w:pStyle w:val="Titolo1"/>
                        </w:pPr>
                      </w:p>
                      <w:p w14:paraId="1325AFDC" w14:textId="285CD69A" w:rsidR="00DC4D09" w:rsidRPr="000070A5" w:rsidRDefault="00B6186D" w:rsidP="00DC4D09">
                        <w:pPr>
                          <w:pStyle w:val="Titolo1"/>
                        </w:pPr>
                        <w:bookmarkStart w:id="4204" w:name="_Toc73459154"/>
                        <w:bookmarkStart w:id="4205" w:name="_Toc73459421"/>
                        <w:bookmarkStart w:id="4206" w:name="_Toc73459685"/>
                        <w:bookmarkStart w:id="4207" w:name="_Toc73459949"/>
                        <w:bookmarkStart w:id="4208" w:name="_Toc73720231"/>
                        <w:bookmarkStart w:id="4209" w:name="_Toc73902218"/>
                        <w:bookmarkStart w:id="4210" w:name="_Toc73958117"/>
                        <w:bookmarkStart w:id="4211" w:name="_Toc76474868"/>
                        <w:r>
                          <w:t>Rassegna giurisprudenza</w:t>
                        </w:r>
                        <w:bookmarkEnd w:id="4204"/>
                        <w:bookmarkEnd w:id="4205"/>
                        <w:bookmarkEnd w:id="4206"/>
                        <w:bookmarkEnd w:id="4207"/>
                        <w:bookmarkEnd w:id="4208"/>
                        <w:bookmarkEnd w:id="4209"/>
                        <w:bookmarkEnd w:id="4210"/>
                        <w:bookmarkEnd w:id="4211"/>
                      </w:p>
                      <w:p w14:paraId="27D837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C4ED67" w14:textId="77777777" w:rsidR="00B153AD" w:rsidRDefault="00B153AD" w:rsidP="00B153AD"/>
                      <w:p w14:paraId="19D44FAD" w14:textId="77777777" w:rsidR="00B4313B" w:rsidRDefault="00B4313B"/>
                      <w:p w14:paraId="01016FBA" w14:textId="77777777" w:rsidR="00604917" w:rsidRDefault="00604917" w:rsidP="00DC4D09">
                        <w:pPr>
                          <w:pStyle w:val="Titolo1"/>
                        </w:pPr>
                      </w:p>
                      <w:p w14:paraId="2F27D7D0" w14:textId="77777777" w:rsidR="00604917" w:rsidRDefault="00604917" w:rsidP="00DC4D09">
                        <w:pPr>
                          <w:pStyle w:val="Titolo1"/>
                        </w:pPr>
                      </w:p>
                      <w:p w14:paraId="268F049B" w14:textId="77777777" w:rsidR="00604917" w:rsidRDefault="00604917" w:rsidP="00DC4D09">
                        <w:pPr>
                          <w:pStyle w:val="Titolo1"/>
                        </w:pPr>
                      </w:p>
                      <w:p w14:paraId="57B07C92" w14:textId="77777777" w:rsidR="00604917" w:rsidRDefault="00604917" w:rsidP="00DC4D09">
                        <w:pPr>
                          <w:pStyle w:val="Titolo1"/>
                        </w:pPr>
                      </w:p>
                      <w:p w14:paraId="28A7CF76" w14:textId="1973ABF7" w:rsidR="00DC4D09" w:rsidRPr="000070A5" w:rsidRDefault="00B6186D" w:rsidP="00DC4D09">
                        <w:pPr>
                          <w:pStyle w:val="Titolo1"/>
                        </w:pPr>
                        <w:bookmarkStart w:id="4212" w:name="_Toc73459155"/>
                        <w:bookmarkStart w:id="4213" w:name="_Toc73459422"/>
                        <w:bookmarkStart w:id="4214" w:name="_Toc73459686"/>
                        <w:bookmarkStart w:id="4215" w:name="_Toc73459950"/>
                        <w:bookmarkStart w:id="4216" w:name="_Toc73720232"/>
                        <w:bookmarkStart w:id="4217" w:name="_Toc73902219"/>
                        <w:bookmarkStart w:id="4218" w:name="_Toc73958118"/>
                        <w:bookmarkStart w:id="4219" w:name="_Toc76474869"/>
                        <w:r>
                          <w:t>Rassegna giurisprudenza</w:t>
                        </w:r>
                        <w:bookmarkEnd w:id="4212"/>
                        <w:bookmarkEnd w:id="4213"/>
                        <w:bookmarkEnd w:id="4214"/>
                        <w:bookmarkEnd w:id="4215"/>
                        <w:bookmarkEnd w:id="4216"/>
                        <w:bookmarkEnd w:id="4217"/>
                        <w:bookmarkEnd w:id="4218"/>
                        <w:bookmarkEnd w:id="4219"/>
                      </w:p>
                      <w:p w14:paraId="48CE98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8BFBD15" w14:textId="77777777" w:rsidR="00B153AD" w:rsidRDefault="00B153AD" w:rsidP="00B153AD"/>
                      <w:p w14:paraId="2EC59044" w14:textId="77777777" w:rsidR="00B4313B" w:rsidRDefault="00B4313B"/>
                      <w:p w14:paraId="6C3C5F09" w14:textId="77777777" w:rsidR="00604917" w:rsidRDefault="00604917" w:rsidP="00DC4D09">
                        <w:pPr>
                          <w:pStyle w:val="Titolo1"/>
                        </w:pPr>
                      </w:p>
                      <w:p w14:paraId="6316D068" w14:textId="77777777" w:rsidR="00604917" w:rsidRDefault="00604917" w:rsidP="00DC4D09">
                        <w:pPr>
                          <w:pStyle w:val="Titolo1"/>
                        </w:pPr>
                      </w:p>
                      <w:p w14:paraId="7D461499" w14:textId="77777777" w:rsidR="00604917" w:rsidRDefault="00604917" w:rsidP="00DC4D09">
                        <w:pPr>
                          <w:pStyle w:val="Titolo1"/>
                        </w:pPr>
                      </w:p>
                      <w:p w14:paraId="0491243A" w14:textId="77777777" w:rsidR="00604917" w:rsidRDefault="00604917" w:rsidP="00DC4D09">
                        <w:pPr>
                          <w:pStyle w:val="Titolo1"/>
                        </w:pPr>
                      </w:p>
                      <w:p w14:paraId="4F277540" w14:textId="098E0CC3" w:rsidR="00DC4D09" w:rsidRPr="000070A5" w:rsidRDefault="00B6186D" w:rsidP="00DC4D09">
                        <w:pPr>
                          <w:pStyle w:val="Titolo1"/>
                        </w:pPr>
                        <w:bookmarkStart w:id="4220" w:name="_Toc73459156"/>
                        <w:bookmarkStart w:id="4221" w:name="_Toc73459423"/>
                        <w:bookmarkStart w:id="4222" w:name="_Toc73459687"/>
                        <w:bookmarkStart w:id="4223" w:name="_Toc73459951"/>
                        <w:bookmarkStart w:id="4224" w:name="_Toc73720233"/>
                        <w:bookmarkStart w:id="4225" w:name="_Toc73902220"/>
                        <w:bookmarkStart w:id="4226" w:name="_Toc73958119"/>
                        <w:bookmarkStart w:id="4227" w:name="_Toc76474870"/>
                        <w:r>
                          <w:t>Rassegna giurisprudenza</w:t>
                        </w:r>
                        <w:bookmarkEnd w:id="4220"/>
                        <w:bookmarkEnd w:id="4221"/>
                        <w:bookmarkEnd w:id="4222"/>
                        <w:bookmarkEnd w:id="4223"/>
                        <w:bookmarkEnd w:id="4224"/>
                        <w:bookmarkEnd w:id="4225"/>
                        <w:bookmarkEnd w:id="4226"/>
                        <w:bookmarkEnd w:id="4227"/>
                      </w:p>
                      <w:p w14:paraId="37C9EA3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82B5B9B" w14:textId="77777777" w:rsidR="00B153AD" w:rsidRDefault="00B153AD" w:rsidP="00B153AD"/>
                      <w:p w14:paraId="12662D6A" w14:textId="77777777" w:rsidR="00B4313B" w:rsidRDefault="00B4313B"/>
                      <w:p w14:paraId="74E908C2" w14:textId="77777777" w:rsidR="00604917" w:rsidRDefault="00604917" w:rsidP="00DC4D09">
                        <w:pPr>
                          <w:pStyle w:val="Titolo1"/>
                        </w:pPr>
                      </w:p>
                      <w:p w14:paraId="2B01DEBB" w14:textId="77777777" w:rsidR="00604917" w:rsidRDefault="00604917" w:rsidP="00DC4D09">
                        <w:pPr>
                          <w:pStyle w:val="Titolo1"/>
                        </w:pPr>
                      </w:p>
                      <w:p w14:paraId="01CA8746" w14:textId="77777777" w:rsidR="00604917" w:rsidRDefault="00604917" w:rsidP="00DC4D09">
                        <w:pPr>
                          <w:pStyle w:val="Titolo1"/>
                        </w:pPr>
                      </w:p>
                      <w:p w14:paraId="51B44C04" w14:textId="77777777" w:rsidR="00604917" w:rsidRDefault="00604917" w:rsidP="00DC4D09">
                        <w:pPr>
                          <w:pStyle w:val="Titolo1"/>
                        </w:pPr>
                      </w:p>
                      <w:p w14:paraId="0CD50927" w14:textId="60279615" w:rsidR="00DC4D09" w:rsidRPr="000070A5" w:rsidRDefault="00B6186D" w:rsidP="00DC4D09">
                        <w:pPr>
                          <w:pStyle w:val="Titolo1"/>
                        </w:pPr>
                        <w:bookmarkStart w:id="4228" w:name="_Toc73459157"/>
                        <w:bookmarkStart w:id="4229" w:name="_Toc73459424"/>
                        <w:bookmarkStart w:id="4230" w:name="_Toc73459688"/>
                        <w:bookmarkStart w:id="4231" w:name="_Toc73459952"/>
                        <w:bookmarkStart w:id="4232" w:name="_Toc73720234"/>
                        <w:bookmarkStart w:id="4233" w:name="_Toc73902221"/>
                        <w:bookmarkStart w:id="4234" w:name="_Toc73958120"/>
                        <w:bookmarkStart w:id="4235" w:name="_Toc76474871"/>
                        <w:r>
                          <w:t>Rassegna giurisprudenza</w:t>
                        </w:r>
                        <w:bookmarkEnd w:id="4228"/>
                        <w:bookmarkEnd w:id="4229"/>
                        <w:bookmarkEnd w:id="4230"/>
                        <w:bookmarkEnd w:id="4231"/>
                        <w:bookmarkEnd w:id="4232"/>
                        <w:bookmarkEnd w:id="4233"/>
                        <w:bookmarkEnd w:id="4234"/>
                        <w:bookmarkEnd w:id="4235"/>
                      </w:p>
                      <w:p w14:paraId="63CC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417B06" w14:textId="77777777" w:rsidR="00B153AD" w:rsidRDefault="00B153AD" w:rsidP="00B153AD"/>
                      <w:p w14:paraId="59196BDF" w14:textId="77777777" w:rsidR="00FE0B84" w:rsidRDefault="00FE0B84"/>
                      <w:p w14:paraId="3F4C29EC" w14:textId="77777777" w:rsidR="00604917" w:rsidRDefault="00604917" w:rsidP="00DC4D09">
                        <w:pPr>
                          <w:pStyle w:val="Titolo1"/>
                        </w:pPr>
                      </w:p>
                      <w:p w14:paraId="67F10964" w14:textId="77777777" w:rsidR="00604917" w:rsidRDefault="00604917" w:rsidP="00DC4D09">
                        <w:pPr>
                          <w:pStyle w:val="Titolo1"/>
                        </w:pPr>
                      </w:p>
                      <w:p w14:paraId="2502262F" w14:textId="77777777" w:rsidR="00604917" w:rsidRDefault="00604917" w:rsidP="00DC4D09">
                        <w:pPr>
                          <w:pStyle w:val="Titolo1"/>
                        </w:pPr>
                      </w:p>
                      <w:p w14:paraId="5E7F9F48" w14:textId="77777777" w:rsidR="00604917" w:rsidRDefault="00604917" w:rsidP="00DC4D09">
                        <w:pPr>
                          <w:pStyle w:val="Titolo1"/>
                        </w:pPr>
                      </w:p>
                      <w:p w14:paraId="610E6E90" w14:textId="3803A6B0" w:rsidR="00DC4D09" w:rsidRPr="000070A5" w:rsidRDefault="00B6186D" w:rsidP="00DC4D09">
                        <w:pPr>
                          <w:pStyle w:val="Titolo1"/>
                        </w:pPr>
                        <w:bookmarkStart w:id="4236" w:name="_Toc73459158"/>
                        <w:bookmarkStart w:id="4237" w:name="_Toc73459425"/>
                        <w:bookmarkStart w:id="4238" w:name="_Toc73459689"/>
                        <w:bookmarkStart w:id="4239" w:name="_Toc73459953"/>
                        <w:bookmarkStart w:id="4240" w:name="_Toc73720235"/>
                        <w:bookmarkStart w:id="4241" w:name="_Toc73902222"/>
                        <w:bookmarkStart w:id="4242" w:name="_Toc73958121"/>
                        <w:bookmarkStart w:id="4243" w:name="_Toc76474872"/>
                        <w:r>
                          <w:t>Rassegna giurisprudenza</w:t>
                        </w:r>
                        <w:bookmarkEnd w:id="4236"/>
                        <w:bookmarkEnd w:id="4237"/>
                        <w:bookmarkEnd w:id="4238"/>
                        <w:bookmarkEnd w:id="4239"/>
                        <w:bookmarkEnd w:id="4240"/>
                        <w:bookmarkEnd w:id="4241"/>
                        <w:bookmarkEnd w:id="4242"/>
                        <w:bookmarkEnd w:id="4243"/>
                      </w:p>
                      <w:p w14:paraId="01B4694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36750D" w14:textId="77777777" w:rsidR="00B153AD" w:rsidRDefault="00B153AD" w:rsidP="00B153AD"/>
                      <w:p w14:paraId="21351B11" w14:textId="77777777" w:rsidR="00B4313B" w:rsidRDefault="00B4313B"/>
                      <w:p w14:paraId="0D5C0D27" w14:textId="77777777" w:rsidR="00604917" w:rsidRDefault="00604917" w:rsidP="00DC4D09">
                        <w:pPr>
                          <w:pStyle w:val="Titolo1"/>
                        </w:pPr>
                      </w:p>
                      <w:p w14:paraId="1F71376C" w14:textId="77777777" w:rsidR="00604917" w:rsidRDefault="00604917" w:rsidP="00DC4D09">
                        <w:pPr>
                          <w:pStyle w:val="Titolo1"/>
                        </w:pPr>
                      </w:p>
                      <w:p w14:paraId="5567E670" w14:textId="77777777" w:rsidR="00604917" w:rsidRDefault="00604917" w:rsidP="00DC4D09">
                        <w:pPr>
                          <w:pStyle w:val="Titolo1"/>
                        </w:pPr>
                      </w:p>
                      <w:p w14:paraId="0E0041BA" w14:textId="77777777" w:rsidR="00604917" w:rsidRDefault="00604917" w:rsidP="00DC4D09">
                        <w:pPr>
                          <w:pStyle w:val="Titolo1"/>
                        </w:pPr>
                      </w:p>
                      <w:p w14:paraId="3AE62F13" w14:textId="20A15B0A" w:rsidR="00DC4D09" w:rsidRPr="000070A5" w:rsidRDefault="00B6186D" w:rsidP="00DC4D09">
                        <w:pPr>
                          <w:pStyle w:val="Titolo1"/>
                        </w:pPr>
                        <w:bookmarkStart w:id="4244" w:name="_Toc73459159"/>
                        <w:bookmarkStart w:id="4245" w:name="_Toc73459426"/>
                        <w:bookmarkStart w:id="4246" w:name="_Toc73459690"/>
                        <w:bookmarkStart w:id="4247" w:name="_Toc73459954"/>
                        <w:bookmarkStart w:id="4248" w:name="_Toc73720236"/>
                        <w:bookmarkStart w:id="4249" w:name="_Toc73902223"/>
                        <w:bookmarkStart w:id="4250" w:name="_Toc73958122"/>
                        <w:bookmarkStart w:id="4251" w:name="_Toc76474873"/>
                        <w:r>
                          <w:t>Rassegna giurisprudenza</w:t>
                        </w:r>
                        <w:bookmarkEnd w:id="4244"/>
                        <w:bookmarkEnd w:id="4245"/>
                        <w:bookmarkEnd w:id="4246"/>
                        <w:bookmarkEnd w:id="4247"/>
                        <w:bookmarkEnd w:id="4248"/>
                        <w:bookmarkEnd w:id="4249"/>
                        <w:bookmarkEnd w:id="4250"/>
                        <w:bookmarkEnd w:id="4251"/>
                      </w:p>
                      <w:p w14:paraId="2BA8AF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69C1B9" w14:textId="77777777" w:rsidR="00B153AD" w:rsidRDefault="00B153AD" w:rsidP="00B153AD"/>
                      <w:p w14:paraId="51397933" w14:textId="77777777" w:rsidR="00B4313B" w:rsidRDefault="00B4313B"/>
                      <w:p w14:paraId="24EB6CB3" w14:textId="77777777" w:rsidR="00604917" w:rsidRDefault="00604917" w:rsidP="00DC4D09">
                        <w:pPr>
                          <w:pStyle w:val="Titolo1"/>
                        </w:pPr>
                      </w:p>
                      <w:p w14:paraId="76B5E5CB" w14:textId="77777777" w:rsidR="00604917" w:rsidRDefault="00604917" w:rsidP="00DC4D09">
                        <w:pPr>
                          <w:pStyle w:val="Titolo1"/>
                        </w:pPr>
                      </w:p>
                      <w:p w14:paraId="3B3D83A0" w14:textId="77777777" w:rsidR="00604917" w:rsidRDefault="00604917" w:rsidP="00DC4D09">
                        <w:pPr>
                          <w:pStyle w:val="Titolo1"/>
                        </w:pPr>
                      </w:p>
                      <w:p w14:paraId="41EF53BD" w14:textId="77777777" w:rsidR="00604917" w:rsidRDefault="00604917" w:rsidP="00DC4D09">
                        <w:pPr>
                          <w:pStyle w:val="Titolo1"/>
                        </w:pPr>
                      </w:p>
                      <w:p w14:paraId="156C3F7F" w14:textId="04D2D94A" w:rsidR="00DC4D09" w:rsidRPr="000070A5" w:rsidRDefault="00B6186D" w:rsidP="00DC4D09">
                        <w:pPr>
                          <w:pStyle w:val="Titolo1"/>
                        </w:pPr>
                        <w:bookmarkStart w:id="4252" w:name="_Toc73459160"/>
                        <w:bookmarkStart w:id="4253" w:name="_Toc73459427"/>
                        <w:bookmarkStart w:id="4254" w:name="_Toc73459691"/>
                        <w:bookmarkStart w:id="4255" w:name="_Toc73459955"/>
                        <w:bookmarkStart w:id="4256" w:name="_Toc73720237"/>
                        <w:bookmarkStart w:id="4257" w:name="_Toc73902224"/>
                        <w:bookmarkStart w:id="4258" w:name="_Toc73958123"/>
                        <w:bookmarkStart w:id="4259" w:name="_Toc76474874"/>
                        <w:r>
                          <w:t>Rassegna giurisprudenza</w:t>
                        </w:r>
                        <w:bookmarkEnd w:id="4252"/>
                        <w:bookmarkEnd w:id="4253"/>
                        <w:bookmarkEnd w:id="4254"/>
                        <w:bookmarkEnd w:id="4255"/>
                        <w:bookmarkEnd w:id="4256"/>
                        <w:bookmarkEnd w:id="4257"/>
                        <w:bookmarkEnd w:id="4258"/>
                        <w:bookmarkEnd w:id="4259"/>
                      </w:p>
                      <w:p w14:paraId="74CCA9B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A972B91" w14:textId="77777777" w:rsidR="00B153AD" w:rsidRDefault="00B153AD" w:rsidP="00B153AD"/>
                      <w:p w14:paraId="446F371D" w14:textId="77777777" w:rsidR="00B4313B" w:rsidRDefault="00B4313B"/>
                      <w:p w14:paraId="79A21A6A" w14:textId="77777777" w:rsidR="00604917" w:rsidRDefault="00604917" w:rsidP="00DC4D09">
                        <w:pPr>
                          <w:pStyle w:val="Titolo1"/>
                        </w:pPr>
                      </w:p>
                      <w:p w14:paraId="5ADC4E44" w14:textId="77777777" w:rsidR="00604917" w:rsidRDefault="00604917" w:rsidP="00DC4D09">
                        <w:pPr>
                          <w:pStyle w:val="Titolo1"/>
                        </w:pPr>
                      </w:p>
                      <w:p w14:paraId="50B366FC" w14:textId="77777777" w:rsidR="00604917" w:rsidRDefault="00604917" w:rsidP="00DC4D09">
                        <w:pPr>
                          <w:pStyle w:val="Titolo1"/>
                        </w:pPr>
                      </w:p>
                      <w:p w14:paraId="0D82BB0D" w14:textId="77777777" w:rsidR="00604917" w:rsidRDefault="00604917" w:rsidP="00DC4D09">
                        <w:pPr>
                          <w:pStyle w:val="Titolo1"/>
                        </w:pPr>
                      </w:p>
                      <w:p w14:paraId="6B4E8B9B" w14:textId="5B4F3F08" w:rsidR="00DC4D09" w:rsidRPr="000070A5" w:rsidRDefault="00B6186D" w:rsidP="00DC4D09">
                        <w:pPr>
                          <w:pStyle w:val="Titolo1"/>
                        </w:pPr>
                        <w:bookmarkStart w:id="4260" w:name="_Toc73459161"/>
                        <w:bookmarkStart w:id="4261" w:name="_Toc73459428"/>
                        <w:bookmarkStart w:id="4262" w:name="_Toc73459692"/>
                        <w:bookmarkStart w:id="4263" w:name="_Toc73459956"/>
                        <w:bookmarkStart w:id="4264" w:name="_Toc73720238"/>
                        <w:bookmarkStart w:id="4265" w:name="_Toc73902225"/>
                        <w:bookmarkStart w:id="4266" w:name="_Toc73958124"/>
                        <w:bookmarkStart w:id="4267" w:name="_Toc76474875"/>
                        <w:r>
                          <w:t>Rassegna giurisprudenza</w:t>
                        </w:r>
                        <w:bookmarkEnd w:id="4260"/>
                        <w:bookmarkEnd w:id="4261"/>
                        <w:bookmarkEnd w:id="4262"/>
                        <w:bookmarkEnd w:id="4263"/>
                        <w:bookmarkEnd w:id="4264"/>
                        <w:bookmarkEnd w:id="4265"/>
                        <w:bookmarkEnd w:id="4266"/>
                        <w:bookmarkEnd w:id="4267"/>
                      </w:p>
                      <w:p w14:paraId="3F4EA7C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866710" w14:textId="77777777" w:rsidR="00B153AD" w:rsidRDefault="00B153AD" w:rsidP="00B153AD"/>
                      <w:p w14:paraId="0A2CA363" w14:textId="77777777" w:rsidR="00B4313B" w:rsidRDefault="00B4313B"/>
                      <w:p w14:paraId="6D84C6E2" w14:textId="77777777" w:rsidR="00604917" w:rsidRDefault="00604917" w:rsidP="00DC4D09">
                        <w:pPr>
                          <w:pStyle w:val="Titolo1"/>
                        </w:pPr>
                      </w:p>
                      <w:p w14:paraId="19CEB59A" w14:textId="77777777" w:rsidR="00604917" w:rsidRDefault="00604917" w:rsidP="00DC4D09">
                        <w:pPr>
                          <w:pStyle w:val="Titolo1"/>
                        </w:pPr>
                      </w:p>
                      <w:p w14:paraId="2A19A532" w14:textId="77777777" w:rsidR="00604917" w:rsidRDefault="00604917" w:rsidP="00DC4D09">
                        <w:pPr>
                          <w:pStyle w:val="Titolo1"/>
                        </w:pPr>
                      </w:p>
                      <w:p w14:paraId="34E3373F" w14:textId="77777777" w:rsidR="00604917" w:rsidRDefault="00604917" w:rsidP="00DC4D09">
                        <w:pPr>
                          <w:pStyle w:val="Titolo1"/>
                        </w:pPr>
                      </w:p>
                      <w:p w14:paraId="0BCB3BB0" w14:textId="57BF600B" w:rsidR="00DC4D09" w:rsidRPr="000070A5" w:rsidRDefault="00B6186D" w:rsidP="00DC4D09">
                        <w:pPr>
                          <w:pStyle w:val="Titolo1"/>
                        </w:pPr>
                        <w:bookmarkStart w:id="4268" w:name="_Toc73459162"/>
                        <w:bookmarkStart w:id="4269" w:name="_Toc73459429"/>
                        <w:bookmarkStart w:id="4270" w:name="_Toc73459693"/>
                        <w:bookmarkStart w:id="4271" w:name="_Toc73459957"/>
                        <w:bookmarkStart w:id="4272" w:name="_Toc73720239"/>
                        <w:bookmarkStart w:id="4273" w:name="_Toc73902226"/>
                        <w:bookmarkStart w:id="4274" w:name="_Toc73958125"/>
                        <w:bookmarkStart w:id="4275" w:name="_Toc76474876"/>
                        <w:r>
                          <w:t>Rassegna giurisprudenza</w:t>
                        </w:r>
                        <w:bookmarkEnd w:id="4268"/>
                        <w:bookmarkEnd w:id="4269"/>
                        <w:bookmarkEnd w:id="4270"/>
                        <w:bookmarkEnd w:id="4271"/>
                        <w:bookmarkEnd w:id="4272"/>
                        <w:bookmarkEnd w:id="4273"/>
                        <w:bookmarkEnd w:id="4274"/>
                        <w:bookmarkEnd w:id="4275"/>
                      </w:p>
                      <w:p w14:paraId="0EBD939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D33091" w14:textId="77777777" w:rsidR="00B153AD" w:rsidRDefault="00B153AD" w:rsidP="00B153AD"/>
                      <w:p w14:paraId="55FAED10" w14:textId="77777777" w:rsidR="00B4313B" w:rsidRDefault="00B4313B"/>
                      <w:p w14:paraId="1665561B" w14:textId="77777777" w:rsidR="00604917" w:rsidRDefault="00604917" w:rsidP="00DC4D09">
                        <w:pPr>
                          <w:pStyle w:val="Titolo1"/>
                        </w:pPr>
                      </w:p>
                      <w:p w14:paraId="48A514BD" w14:textId="77777777" w:rsidR="00604917" w:rsidRDefault="00604917" w:rsidP="00DC4D09">
                        <w:pPr>
                          <w:pStyle w:val="Titolo1"/>
                        </w:pPr>
                      </w:p>
                      <w:p w14:paraId="001962B7" w14:textId="77777777" w:rsidR="00604917" w:rsidRDefault="00604917" w:rsidP="00DC4D09">
                        <w:pPr>
                          <w:pStyle w:val="Titolo1"/>
                        </w:pPr>
                      </w:p>
                      <w:p w14:paraId="68ECC7F7" w14:textId="77777777" w:rsidR="00604917" w:rsidRDefault="00604917" w:rsidP="00DC4D09">
                        <w:pPr>
                          <w:pStyle w:val="Titolo1"/>
                        </w:pPr>
                      </w:p>
                      <w:p w14:paraId="5EC0457E" w14:textId="337EB918" w:rsidR="00DC4D09" w:rsidRPr="000070A5" w:rsidRDefault="00B6186D" w:rsidP="00DC4D09">
                        <w:pPr>
                          <w:pStyle w:val="Titolo1"/>
                        </w:pPr>
                        <w:bookmarkStart w:id="4276" w:name="_Toc73459163"/>
                        <w:bookmarkStart w:id="4277" w:name="_Toc73459430"/>
                        <w:bookmarkStart w:id="4278" w:name="_Toc73459694"/>
                        <w:bookmarkStart w:id="4279" w:name="_Toc73459958"/>
                        <w:bookmarkStart w:id="4280" w:name="_Toc73720240"/>
                        <w:bookmarkStart w:id="4281" w:name="_Toc73902227"/>
                        <w:bookmarkStart w:id="4282" w:name="_Toc73958126"/>
                        <w:bookmarkStart w:id="4283" w:name="_Toc76474877"/>
                        <w:r>
                          <w:t>Rassegna giurisprudenza</w:t>
                        </w:r>
                        <w:bookmarkEnd w:id="4276"/>
                        <w:bookmarkEnd w:id="4277"/>
                        <w:bookmarkEnd w:id="4278"/>
                        <w:bookmarkEnd w:id="4279"/>
                        <w:bookmarkEnd w:id="4280"/>
                        <w:bookmarkEnd w:id="4281"/>
                        <w:bookmarkEnd w:id="4282"/>
                        <w:bookmarkEnd w:id="4283"/>
                      </w:p>
                      <w:p w14:paraId="1136D6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CD03C3" w14:textId="77777777" w:rsidR="00B153AD" w:rsidRDefault="00B153AD" w:rsidP="00B153AD"/>
                      <w:p w14:paraId="77164CD1" w14:textId="77777777" w:rsidR="00B4313B" w:rsidRDefault="00B4313B"/>
                      <w:p w14:paraId="2D8DED3B" w14:textId="77777777" w:rsidR="00604917" w:rsidRDefault="00604917" w:rsidP="00DC4D09">
                        <w:pPr>
                          <w:pStyle w:val="Titolo1"/>
                        </w:pPr>
                      </w:p>
                      <w:p w14:paraId="38D2BB4A" w14:textId="77777777" w:rsidR="00604917" w:rsidRDefault="00604917" w:rsidP="00DC4D09">
                        <w:pPr>
                          <w:pStyle w:val="Titolo1"/>
                        </w:pPr>
                      </w:p>
                      <w:p w14:paraId="0767CAF8" w14:textId="77777777" w:rsidR="00604917" w:rsidRDefault="00604917" w:rsidP="00DC4D09">
                        <w:pPr>
                          <w:pStyle w:val="Titolo1"/>
                        </w:pPr>
                      </w:p>
                      <w:p w14:paraId="33E251B4" w14:textId="77777777" w:rsidR="00604917" w:rsidRDefault="00604917" w:rsidP="00DC4D09">
                        <w:pPr>
                          <w:pStyle w:val="Titolo1"/>
                        </w:pPr>
                      </w:p>
                      <w:p w14:paraId="0C65366B" w14:textId="31B7C199" w:rsidR="00DC4D09" w:rsidRPr="000070A5" w:rsidRDefault="00B6186D" w:rsidP="00DC4D09">
                        <w:pPr>
                          <w:pStyle w:val="Titolo1"/>
                        </w:pPr>
                        <w:bookmarkStart w:id="4284" w:name="_Toc73459164"/>
                        <w:bookmarkStart w:id="4285" w:name="_Toc73459431"/>
                        <w:bookmarkStart w:id="4286" w:name="_Toc73459695"/>
                        <w:bookmarkStart w:id="4287" w:name="_Toc73459959"/>
                        <w:bookmarkStart w:id="4288" w:name="_Toc73720241"/>
                        <w:bookmarkStart w:id="4289" w:name="_Toc73902228"/>
                        <w:bookmarkStart w:id="4290" w:name="_Toc73958127"/>
                        <w:bookmarkStart w:id="4291" w:name="_Toc76474878"/>
                        <w:r>
                          <w:t>Rassegna giurisprudenza</w:t>
                        </w:r>
                        <w:bookmarkEnd w:id="4284"/>
                        <w:bookmarkEnd w:id="4285"/>
                        <w:bookmarkEnd w:id="4286"/>
                        <w:bookmarkEnd w:id="4287"/>
                        <w:bookmarkEnd w:id="4288"/>
                        <w:bookmarkEnd w:id="4289"/>
                        <w:bookmarkEnd w:id="4290"/>
                        <w:bookmarkEnd w:id="4291"/>
                      </w:p>
                      <w:p w14:paraId="21E55A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BC5A85" w14:textId="77777777" w:rsidR="00B153AD" w:rsidRDefault="00B153AD" w:rsidP="00B153AD"/>
                      <w:p w14:paraId="32E98A31" w14:textId="77777777" w:rsidR="00B4313B" w:rsidRDefault="00B4313B"/>
                      <w:p w14:paraId="4467469A" w14:textId="77777777" w:rsidR="00604917" w:rsidRDefault="00604917" w:rsidP="00DC4D09">
                        <w:pPr>
                          <w:pStyle w:val="Titolo1"/>
                        </w:pPr>
                      </w:p>
                      <w:p w14:paraId="490C62C1" w14:textId="77777777" w:rsidR="00604917" w:rsidRDefault="00604917" w:rsidP="00DC4D09">
                        <w:pPr>
                          <w:pStyle w:val="Titolo1"/>
                        </w:pPr>
                      </w:p>
                      <w:p w14:paraId="7B3553A9" w14:textId="77777777" w:rsidR="00604917" w:rsidRDefault="00604917" w:rsidP="00DC4D09">
                        <w:pPr>
                          <w:pStyle w:val="Titolo1"/>
                        </w:pPr>
                      </w:p>
                      <w:p w14:paraId="47D77A86" w14:textId="77777777" w:rsidR="00604917" w:rsidRDefault="00604917" w:rsidP="00DC4D09">
                        <w:pPr>
                          <w:pStyle w:val="Titolo1"/>
                        </w:pPr>
                      </w:p>
                      <w:p w14:paraId="30843189" w14:textId="6C0EFF25" w:rsidR="00DC4D09" w:rsidRPr="000070A5" w:rsidRDefault="00B6186D" w:rsidP="00DC4D09">
                        <w:pPr>
                          <w:pStyle w:val="Titolo1"/>
                        </w:pPr>
                        <w:bookmarkStart w:id="4292" w:name="_Toc73459165"/>
                        <w:bookmarkStart w:id="4293" w:name="_Toc73459432"/>
                        <w:bookmarkStart w:id="4294" w:name="_Toc73459696"/>
                        <w:bookmarkStart w:id="4295" w:name="_Toc73459960"/>
                        <w:bookmarkStart w:id="4296" w:name="_Toc73720242"/>
                        <w:bookmarkStart w:id="4297" w:name="_Toc73902229"/>
                        <w:bookmarkStart w:id="4298" w:name="_Toc73958128"/>
                        <w:bookmarkStart w:id="4299" w:name="_Toc76474879"/>
                        <w:r>
                          <w:t>Rassegna giurisprudenza</w:t>
                        </w:r>
                        <w:bookmarkEnd w:id="4292"/>
                        <w:bookmarkEnd w:id="4293"/>
                        <w:bookmarkEnd w:id="4294"/>
                        <w:bookmarkEnd w:id="4295"/>
                        <w:bookmarkEnd w:id="4296"/>
                        <w:bookmarkEnd w:id="4297"/>
                        <w:bookmarkEnd w:id="4298"/>
                        <w:bookmarkEnd w:id="4299"/>
                      </w:p>
                      <w:p w14:paraId="5A6D19D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5AC2B" w14:textId="77777777" w:rsidR="00B153AD" w:rsidRDefault="00B153AD" w:rsidP="00B153AD"/>
                      <w:p w14:paraId="712ABDA4" w14:textId="77777777" w:rsidR="00B4313B" w:rsidRDefault="00B4313B"/>
                      <w:p w14:paraId="0FBA3C7C" w14:textId="77777777" w:rsidR="00604917" w:rsidRDefault="00604917" w:rsidP="00DC4D09">
                        <w:pPr>
                          <w:pStyle w:val="Titolo1"/>
                        </w:pPr>
                      </w:p>
                      <w:p w14:paraId="76AF16EB" w14:textId="77777777" w:rsidR="00604917" w:rsidRDefault="00604917" w:rsidP="00DC4D09">
                        <w:pPr>
                          <w:pStyle w:val="Titolo1"/>
                        </w:pPr>
                      </w:p>
                      <w:p w14:paraId="360F2637" w14:textId="77777777" w:rsidR="00604917" w:rsidRDefault="00604917" w:rsidP="00DC4D09">
                        <w:pPr>
                          <w:pStyle w:val="Titolo1"/>
                        </w:pPr>
                      </w:p>
                      <w:p w14:paraId="7E39D4BB" w14:textId="77777777" w:rsidR="00604917" w:rsidRDefault="00604917" w:rsidP="00DC4D09">
                        <w:pPr>
                          <w:pStyle w:val="Titolo1"/>
                        </w:pPr>
                      </w:p>
                      <w:p w14:paraId="0BA31873" w14:textId="3637B43D" w:rsidR="00DC4D09" w:rsidRPr="000070A5" w:rsidRDefault="00B6186D" w:rsidP="00DC4D09">
                        <w:pPr>
                          <w:pStyle w:val="Titolo1"/>
                        </w:pPr>
                        <w:bookmarkStart w:id="4300" w:name="_Toc73459166"/>
                        <w:bookmarkStart w:id="4301" w:name="_Toc73459433"/>
                        <w:bookmarkStart w:id="4302" w:name="_Toc73459697"/>
                        <w:bookmarkStart w:id="4303" w:name="_Toc73459961"/>
                        <w:bookmarkStart w:id="4304" w:name="_Toc73720243"/>
                        <w:bookmarkStart w:id="4305" w:name="_Toc73902230"/>
                        <w:bookmarkStart w:id="4306" w:name="_Toc73958129"/>
                        <w:bookmarkStart w:id="4307" w:name="_Toc76474880"/>
                        <w:r>
                          <w:t>Rassegna giurisprudenza</w:t>
                        </w:r>
                        <w:bookmarkEnd w:id="4300"/>
                        <w:bookmarkEnd w:id="4301"/>
                        <w:bookmarkEnd w:id="4302"/>
                        <w:bookmarkEnd w:id="4303"/>
                        <w:bookmarkEnd w:id="4304"/>
                        <w:bookmarkEnd w:id="4305"/>
                        <w:bookmarkEnd w:id="4306"/>
                        <w:bookmarkEnd w:id="4307"/>
                      </w:p>
                      <w:p w14:paraId="0AEDB9D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CFF1A36" w14:textId="77777777" w:rsidR="00B153AD" w:rsidRDefault="00B153AD" w:rsidP="00B153AD"/>
                      <w:p w14:paraId="419D70CB" w14:textId="77777777" w:rsidR="00B4313B" w:rsidRDefault="00B4313B"/>
                      <w:p w14:paraId="4FFCFA28" w14:textId="77777777" w:rsidR="00604917" w:rsidRDefault="00604917" w:rsidP="00DC4D09">
                        <w:pPr>
                          <w:pStyle w:val="Titolo1"/>
                        </w:pPr>
                      </w:p>
                      <w:p w14:paraId="3715A547" w14:textId="77777777" w:rsidR="00604917" w:rsidRDefault="00604917" w:rsidP="00DC4D09">
                        <w:pPr>
                          <w:pStyle w:val="Titolo1"/>
                        </w:pPr>
                      </w:p>
                      <w:p w14:paraId="547258FA" w14:textId="77777777" w:rsidR="00604917" w:rsidRDefault="00604917" w:rsidP="00DC4D09">
                        <w:pPr>
                          <w:pStyle w:val="Titolo1"/>
                        </w:pPr>
                      </w:p>
                      <w:p w14:paraId="41CC53E6" w14:textId="77777777" w:rsidR="00604917" w:rsidRDefault="00604917" w:rsidP="00DC4D09">
                        <w:pPr>
                          <w:pStyle w:val="Titolo1"/>
                        </w:pPr>
                      </w:p>
                      <w:p w14:paraId="56BB79AB" w14:textId="3DB77A03" w:rsidR="00DC4D09" w:rsidRPr="000070A5" w:rsidRDefault="00B6186D" w:rsidP="00DC4D09">
                        <w:pPr>
                          <w:pStyle w:val="Titolo1"/>
                        </w:pPr>
                        <w:bookmarkStart w:id="4308" w:name="_Toc73459167"/>
                        <w:bookmarkStart w:id="4309" w:name="_Toc73459434"/>
                        <w:bookmarkStart w:id="4310" w:name="_Toc73459698"/>
                        <w:bookmarkStart w:id="4311" w:name="_Toc73459962"/>
                        <w:bookmarkStart w:id="4312" w:name="_Toc73720244"/>
                        <w:bookmarkStart w:id="4313" w:name="_Toc73902231"/>
                        <w:bookmarkStart w:id="4314" w:name="_Toc73958130"/>
                        <w:bookmarkStart w:id="4315" w:name="_Toc76474881"/>
                        <w:r>
                          <w:t>Rassegna giurisprudenza</w:t>
                        </w:r>
                        <w:bookmarkEnd w:id="4308"/>
                        <w:bookmarkEnd w:id="4309"/>
                        <w:bookmarkEnd w:id="4310"/>
                        <w:bookmarkEnd w:id="4311"/>
                        <w:bookmarkEnd w:id="4312"/>
                        <w:bookmarkEnd w:id="4313"/>
                        <w:bookmarkEnd w:id="4314"/>
                        <w:bookmarkEnd w:id="4315"/>
                      </w:p>
                      <w:p w14:paraId="71376A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5F0AD50" w14:textId="77777777" w:rsidR="00B153AD" w:rsidRDefault="00B153AD" w:rsidP="00B153AD"/>
                      <w:p w14:paraId="2D35D12C" w14:textId="77777777" w:rsidR="00B4313B" w:rsidRDefault="00B4313B"/>
                      <w:p w14:paraId="04A6493F" w14:textId="77777777" w:rsidR="00604917" w:rsidRDefault="00604917" w:rsidP="00DC4D09">
                        <w:pPr>
                          <w:pStyle w:val="Titolo1"/>
                        </w:pPr>
                      </w:p>
                      <w:p w14:paraId="7A54BB91" w14:textId="77777777" w:rsidR="00604917" w:rsidRDefault="00604917" w:rsidP="00DC4D09">
                        <w:pPr>
                          <w:pStyle w:val="Titolo1"/>
                        </w:pPr>
                      </w:p>
                      <w:p w14:paraId="1FACA708" w14:textId="77777777" w:rsidR="00604917" w:rsidRDefault="00604917" w:rsidP="00DC4D09">
                        <w:pPr>
                          <w:pStyle w:val="Titolo1"/>
                        </w:pPr>
                      </w:p>
                      <w:p w14:paraId="3D90B366" w14:textId="77777777" w:rsidR="00604917" w:rsidRDefault="00604917" w:rsidP="00DC4D09">
                        <w:pPr>
                          <w:pStyle w:val="Titolo1"/>
                        </w:pPr>
                      </w:p>
                      <w:p w14:paraId="733F338F" w14:textId="3F37A0D0" w:rsidR="00DC4D09" w:rsidRPr="000070A5" w:rsidRDefault="00B6186D" w:rsidP="00DC4D09">
                        <w:pPr>
                          <w:pStyle w:val="Titolo1"/>
                        </w:pPr>
                        <w:bookmarkStart w:id="4316" w:name="_Toc73459168"/>
                        <w:bookmarkStart w:id="4317" w:name="_Toc73459435"/>
                        <w:bookmarkStart w:id="4318" w:name="_Toc73459699"/>
                        <w:bookmarkStart w:id="4319" w:name="_Toc73459963"/>
                        <w:bookmarkStart w:id="4320" w:name="_Toc73720245"/>
                        <w:bookmarkStart w:id="4321" w:name="_Toc73902232"/>
                        <w:bookmarkStart w:id="4322" w:name="_Toc73958131"/>
                        <w:bookmarkStart w:id="4323" w:name="_Toc76474882"/>
                        <w:r>
                          <w:t>Rassegna giurisprudenza</w:t>
                        </w:r>
                        <w:bookmarkEnd w:id="4316"/>
                        <w:bookmarkEnd w:id="4317"/>
                        <w:bookmarkEnd w:id="4318"/>
                        <w:bookmarkEnd w:id="4319"/>
                        <w:bookmarkEnd w:id="4320"/>
                        <w:bookmarkEnd w:id="4321"/>
                        <w:bookmarkEnd w:id="4322"/>
                        <w:bookmarkEnd w:id="4323"/>
                      </w:p>
                      <w:p w14:paraId="5AA9D72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B0DEA5" w14:textId="77777777" w:rsidR="00B153AD" w:rsidRDefault="00B153AD" w:rsidP="00B153AD"/>
                      <w:p w14:paraId="5C5A3F19" w14:textId="77777777" w:rsidR="00B4313B" w:rsidRDefault="00B4313B"/>
                      <w:p w14:paraId="0D339626" w14:textId="77777777" w:rsidR="00604917" w:rsidRDefault="00604917" w:rsidP="00DC4D09">
                        <w:pPr>
                          <w:pStyle w:val="Titolo1"/>
                        </w:pPr>
                      </w:p>
                      <w:p w14:paraId="0F13F125" w14:textId="77777777" w:rsidR="00604917" w:rsidRDefault="00604917" w:rsidP="00DC4D09">
                        <w:pPr>
                          <w:pStyle w:val="Titolo1"/>
                        </w:pPr>
                      </w:p>
                      <w:p w14:paraId="0B16DAE8" w14:textId="77777777" w:rsidR="00604917" w:rsidRDefault="00604917" w:rsidP="00DC4D09">
                        <w:pPr>
                          <w:pStyle w:val="Titolo1"/>
                        </w:pPr>
                      </w:p>
                      <w:p w14:paraId="06D8AE2E" w14:textId="77777777" w:rsidR="00604917" w:rsidRDefault="00604917" w:rsidP="00DC4D09">
                        <w:pPr>
                          <w:pStyle w:val="Titolo1"/>
                        </w:pPr>
                      </w:p>
                      <w:p w14:paraId="419EE185" w14:textId="19FF17E0" w:rsidR="00DC4D09" w:rsidRPr="000070A5" w:rsidRDefault="00B6186D" w:rsidP="00DC4D09">
                        <w:pPr>
                          <w:pStyle w:val="Titolo1"/>
                        </w:pPr>
                        <w:bookmarkStart w:id="4324" w:name="_Toc73459169"/>
                        <w:bookmarkStart w:id="4325" w:name="_Toc73459436"/>
                        <w:bookmarkStart w:id="4326" w:name="_Toc73459700"/>
                        <w:bookmarkStart w:id="4327" w:name="_Toc73459964"/>
                        <w:bookmarkStart w:id="4328" w:name="_Toc73720246"/>
                        <w:bookmarkStart w:id="4329" w:name="_Toc73902233"/>
                        <w:bookmarkStart w:id="4330" w:name="_Toc73958132"/>
                        <w:bookmarkStart w:id="4331" w:name="_Toc76474883"/>
                        <w:r>
                          <w:t>Rassegna giurisprudenza</w:t>
                        </w:r>
                        <w:bookmarkEnd w:id="4324"/>
                        <w:bookmarkEnd w:id="4325"/>
                        <w:bookmarkEnd w:id="4326"/>
                        <w:bookmarkEnd w:id="4327"/>
                        <w:bookmarkEnd w:id="4328"/>
                        <w:bookmarkEnd w:id="4329"/>
                        <w:bookmarkEnd w:id="4330"/>
                        <w:bookmarkEnd w:id="4331"/>
                      </w:p>
                      <w:p w14:paraId="073E77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84985B" w14:textId="77777777" w:rsidR="00B153AD" w:rsidRDefault="00B153AD" w:rsidP="00B153AD"/>
                      <w:p w14:paraId="33D596DA" w14:textId="77777777" w:rsidR="00B4313B" w:rsidRDefault="00B4313B"/>
                      <w:p w14:paraId="24090117" w14:textId="77777777" w:rsidR="00604917" w:rsidRDefault="00604917" w:rsidP="00DC4D09">
                        <w:pPr>
                          <w:pStyle w:val="Titolo1"/>
                        </w:pPr>
                      </w:p>
                      <w:p w14:paraId="087B9C4F" w14:textId="77777777" w:rsidR="00604917" w:rsidRDefault="00604917" w:rsidP="00DC4D09">
                        <w:pPr>
                          <w:pStyle w:val="Titolo1"/>
                        </w:pPr>
                      </w:p>
                      <w:p w14:paraId="09284B15" w14:textId="77777777" w:rsidR="00604917" w:rsidRDefault="00604917" w:rsidP="00DC4D09">
                        <w:pPr>
                          <w:pStyle w:val="Titolo1"/>
                        </w:pPr>
                      </w:p>
                      <w:p w14:paraId="69D529EF" w14:textId="77777777" w:rsidR="00604917" w:rsidRDefault="00604917" w:rsidP="00DC4D09">
                        <w:pPr>
                          <w:pStyle w:val="Titolo1"/>
                        </w:pPr>
                      </w:p>
                      <w:p w14:paraId="31B6B6B4" w14:textId="51E5DD3A" w:rsidR="00DC4D09" w:rsidRPr="000070A5" w:rsidRDefault="00B6186D" w:rsidP="00DC4D09">
                        <w:pPr>
                          <w:pStyle w:val="Titolo1"/>
                        </w:pPr>
                        <w:bookmarkStart w:id="4332" w:name="_Toc73459170"/>
                        <w:bookmarkStart w:id="4333" w:name="_Toc73459437"/>
                        <w:bookmarkStart w:id="4334" w:name="_Toc73459701"/>
                        <w:bookmarkStart w:id="4335" w:name="_Toc73459965"/>
                        <w:bookmarkStart w:id="4336" w:name="_Toc73720247"/>
                        <w:bookmarkStart w:id="4337" w:name="_Toc73902234"/>
                        <w:bookmarkStart w:id="4338" w:name="_Toc73958133"/>
                        <w:bookmarkStart w:id="4339" w:name="_Toc76474884"/>
                        <w:r>
                          <w:t>Rassegna giurisprudenza</w:t>
                        </w:r>
                        <w:bookmarkEnd w:id="4332"/>
                        <w:bookmarkEnd w:id="4333"/>
                        <w:bookmarkEnd w:id="4334"/>
                        <w:bookmarkEnd w:id="4335"/>
                        <w:bookmarkEnd w:id="4336"/>
                        <w:bookmarkEnd w:id="4337"/>
                        <w:bookmarkEnd w:id="4338"/>
                        <w:bookmarkEnd w:id="4339"/>
                      </w:p>
                      <w:p w14:paraId="498BDB0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55F5C64" w14:textId="77777777" w:rsidR="00B153AD" w:rsidRDefault="00B153AD" w:rsidP="00B153AD"/>
                      <w:p w14:paraId="06681391" w14:textId="77777777" w:rsidR="00B4313B" w:rsidRDefault="00B4313B"/>
                      <w:p w14:paraId="61C34DBB" w14:textId="77777777" w:rsidR="00604917" w:rsidRDefault="00604917" w:rsidP="00DC4D09">
                        <w:pPr>
                          <w:pStyle w:val="Titolo1"/>
                        </w:pPr>
                      </w:p>
                      <w:p w14:paraId="1C89F7A5" w14:textId="77777777" w:rsidR="00604917" w:rsidRDefault="00604917" w:rsidP="00DC4D09">
                        <w:pPr>
                          <w:pStyle w:val="Titolo1"/>
                        </w:pPr>
                      </w:p>
                      <w:p w14:paraId="73EE4051" w14:textId="77777777" w:rsidR="00604917" w:rsidRDefault="00604917" w:rsidP="00DC4D09">
                        <w:pPr>
                          <w:pStyle w:val="Titolo1"/>
                        </w:pPr>
                      </w:p>
                      <w:p w14:paraId="1626594A" w14:textId="77777777" w:rsidR="00604917" w:rsidRDefault="00604917" w:rsidP="00DC4D09">
                        <w:pPr>
                          <w:pStyle w:val="Titolo1"/>
                        </w:pPr>
                      </w:p>
                      <w:p w14:paraId="583C3B15" w14:textId="00A8A496" w:rsidR="00DC4D09" w:rsidRPr="000070A5" w:rsidRDefault="00B6186D" w:rsidP="00DC4D09">
                        <w:pPr>
                          <w:pStyle w:val="Titolo1"/>
                        </w:pPr>
                        <w:bookmarkStart w:id="4340" w:name="_Toc73459171"/>
                        <w:bookmarkStart w:id="4341" w:name="_Toc73459438"/>
                        <w:bookmarkStart w:id="4342" w:name="_Toc73459702"/>
                        <w:bookmarkStart w:id="4343" w:name="_Toc73459966"/>
                        <w:bookmarkStart w:id="4344" w:name="_Toc73720248"/>
                        <w:bookmarkStart w:id="4345" w:name="_Toc73902235"/>
                        <w:bookmarkStart w:id="4346" w:name="_Toc73958134"/>
                        <w:bookmarkStart w:id="4347" w:name="_Toc76474885"/>
                        <w:r>
                          <w:t>Rassegna giurisprudenza</w:t>
                        </w:r>
                        <w:bookmarkEnd w:id="4340"/>
                        <w:bookmarkEnd w:id="4341"/>
                        <w:bookmarkEnd w:id="4342"/>
                        <w:bookmarkEnd w:id="4343"/>
                        <w:bookmarkEnd w:id="4344"/>
                        <w:bookmarkEnd w:id="4345"/>
                        <w:bookmarkEnd w:id="4346"/>
                        <w:bookmarkEnd w:id="4347"/>
                      </w:p>
                      <w:p w14:paraId="19B36E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9923A8" w14:textId="77777777" w:rsidR="00B153AD" w:rsidRDefault="00B153AD" w:rsidP="00B153AD"/>
                      <w:p w14:paraId="74F9A36B" w14:textId="77777777" w:rsidR="00B4313B" w:rsidRDefault="00B4313B"/>
                      <w:p w14:paraId="27FF3356" w14:textId="77777777" w:rsidR="00604917" w:rsidRDefault="00604917" w:rsidP="00DC4D09">
                        <w:pPr>
                          <w:pStyle w:val="Titolo1"/>
                        </w:pPr>
                      </w:p>
                      <w:p w14:paraId="046140A3" w14:textId="77777777" w:rsidR="00604917" w:rsidRDefault="00604917" w:rsidP="00DC4D09">
                        <w:pPr>
                          <w:pStyle w:val="Titolo1"/>
                        </w:pPr>
                      </w:p>
                      <w:p w14:paraId="21F97140" w14:textId="77777777" w:rsidR="00604917" w:rsidRDefault="00604917" w:rsidP="00DC4D09">
                        <w:pPr>
                          <w:pStyle w:val="Titolo1"/>
                        </w:pPr>
                      </w:p>
                      <w:p w14:paraId="797A7B63" w14:textId="77777777" w:rsidR="00604917" w:rsidRDefault="00604917" w:rsidP="00DC4D09">
                        <w:pPr>
                          <w:pStyle w:val="Titolo1"/>
                        </w:pPr>
                      </w:p>
                      <w:p w14:paraId="6ADC8EAE" w14:textId="1CE02928" w:rsidR="00DC4D09" w:rsidRPr="000070A5" w:rsidRDefault="00B6186D" w:rsidP="00DC4D09">
                        <w:pPr>
                          <w:pStyle w:val="Titolo1"/>
                        </w:pPr>
                        <w:bookmarkStart w:id="4348" w:name="_Toc73459172"/>
                        <w:bookmarkStart w:id="4349" w:name="_Toc73459439"/>
                        <w:bookmarkStart w:id="4350" w:name="_Toc73459703"/>
                        <w:bookmarkStart w:id="4351" w:name="_Toc73459967"/>
                        <w:bookmarkStart w:id="4352" w:name="_Toc73720249"/>
                        <w:bookmarkStart w:id="4353" w:name="_Toc73902236"/>
                        <w:bookmarkStart w:id="4354" w:name="_Toc73958135"/>
                        <w:bookmarkStart w:id="4355" w:name="_Toc76474886"/>
                        <w:r>
                          <w:t>Rassegna giurisprudenza</w:t>
                        </w:r>
                        <w:bookmarkEnd w:id="4348"/>
                        <w:bookmarkEnd w:id="4349"/>
                        <w:bookmarkEnd w:id="4350"/>
                        <w:bookmarkEnd w:id="4351"/>
                        <w:bookmarkEnd w:id="4352"/>
                        <w:bookmarkEnd w:id="4353"/>
                        <w:bookmarkEnd w:id="4354"/>
                        <w:bookmarkEnd w:id="4355"/>
                      </w:p>
                      <w:p w14:paraId="2A5AA4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32290" w14:textId="77777777" w:rsidR="00B153AD" w:rsidRDefault="00B153AD" w:rsidP="00B153AD"/>
                      <w:p w14:paraId="7A61EAD7" w14:textId="77777777" w:rsidR="00B4313B" w:rsidRDefault="00B4313B"/>
                      <w:p w14:paraId="197B361D" w14:textId="77777777" w:rsidR="00604917" w:rsidRDefault="00604917" w:rsidP="00DC4D09">
                        <w:pPr>
                          <w:pStyle w:val="Titolo1"/>
                        </w:pPr>
                      </w:p>
                      <w:p w14:paraId="26D7C1B1" w14:textId="77777777" w:rsidR="00604917" w:rsidRDefault="00604917" w:rsidP="00DC4D09">
                        <w:pPr>
                          <w:pStyle w:val="Titolo1"/>
                        </w:pPr>
                      </w:p>
                      <w:p w14:paraId="3E2E5DE5" w14:textId="77777777" w:rsidR="00604917" w:rsidRDefault="00604917" w:rsidP="00DC4D09">
                        <w:pPr>
                          <w:pStyle w:val="Titolo1"/>
                        </w:pPr>
                      </w:p>
                      <w:p w14:paraId="13D4F5AF" w14:textId="77777777" w:rsidR="00604917" w:rsidRDefault="00604917" w:rsidP="00DC4D09">
                        <w:pPr>
                          <w:pStyle w:val="Titolo1"/>
                        </w:pPr>
                      </w:p>
                      <w:p w14:paraId="6BE1E5BB" w14:textId="40782E16" w:rsidR="00DC4D09" w:rsidRPr="000070A5" w:rsidRDefault="00B6186D" w:rsidP="00DC4D09">
                        <w:pPr>
                          <w:pStyle w:val="Titolo1"/>
                        </w:pPr>
                        <w:bookmarkStart w:id="4356" w:name="_Toc73459173"/>
                        <w:bookmarkStart w:id="4357" w:name="_Toc73459440"/>
                        <w:bookmarkStart w:id="4358" w:name="_Toc73459704"/>
                        <w:bookmarkStart w:id="4359" w:name="_Toc73459968"/>
                        <w:bookmarkStart w:id="4360" w:name="_Toc73720250"/>
                        <w:bookmarkStart w:id="4361" w:name="_Toc73902237"/>
                        <w:bookmarkStart w:id="4362" w:name="_Toc73958136"/>
                        <w:bookmarkStart w:id="4363" w:name="_Toc76474887"/>
                        <w:r>
                          <w:t>Rassegna giurisprudenza</w:t>
                        </w:r>
                        <w:bookmarkEnd w:id="4356"/>
                        <w:bookmarkEnd w:id="4357"/>
                        <w:bookmarkEnd w:id="4358"/>
                        <w:bookmarkEnd w:id="4359"/>
                        <w:bookmarkEnd w:id="4360"/>
                        <w:bookmarkEnd w:id="4361"/>
                        <w:bookmarkEnd w:id="4362"/>
                        <w:bookmarkEnd w:id="4363"/>
                      </w:p>
                      <w:p w14:paraId="543728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323244A" w14:textId="77777777" w:rsidR="00B153AD" w:rsidRDefault="00B153AD" w:rsidP="00B153AD"/>
                      <w:p w14:paraId="56342337" w14:textId="77777777" w:rsidR="00FE0B84" w:rsidRDefault="00FE0B84"/>
                      <w:p w14:paraId="2937EA3F" w14:textId="77777777" w:rsidR="00604917" w:rsidRDefault="00604917" w:rsidP="00DC4D09">
                        <w:pPr>
                          <w:pStyle w:val="Titolo1"/>
                        </w:pPr>
                      </w:p>
                      <w:p w14:paraId="612230A0" w14:textId="77777777" w:rsidR="00604917" w:rsidRDefault="00604917" w:rsidP="00DC4D09">
                        <w:pPr>
                          <w:pStyle w:val="Titolo1"/>
                        </w:pPr>
                      </w:p>
                      <w:p w14:paraId="77B05DBC" w14:textId="77777777" w:rsidR="00604917" w:rsidRDefault="00604917" w:rsidP="00DC4D09">
                        <w:pPr>
                          <w:pStyle w:val="Titolo1"/>
                        </w:pPr>
                      </w:p>
                      <w:p w14:paraId="4408FFEA" w14:textId="77777777" w:rsidR="00604917" w:rsidRDefault="00604917" w:rsidP="00DC4D09">
                        <w:pPr>
                          <w:pStyle w:val="Titolo1"/>
                        </w:pPr>
                      </w:p>
                      <w:p w14:paraId="284E8F59" w14:textId="1721B66B" w:rsidR="00DC4D09" w:rsidRPr="000070A5" w:rsidRDefault="00B6186D" w:rsidP="00DC4D09">
                        <w:pPr>
                          <w:pStyle w:val="Titolo1"/>
                        </w:pPr>
                        <w:bookmarkStart w:id="4364" w:name="_Toc73459174"/>
                        <w:bookmarkStart w:id="4365" w:name="_Toc73459441"/>
                        <w:bookmarkStart w:id="4366" w:name="_Toc73459705"/>
                        <w:bookmarkStart w:id="4367" w:name="_Toc73459969"/>
                        <w:bookmarkStart w:id="4368" w:name="_Toc73720251"/>
                        <w:bookmarkStart w:id="4369" w:name="_Toc73902238"/>
                        <w:bookmarkStart w:id="4370" w:name="_Toc73958137"/>
                        <w:bookmarkStart w:id="4371" w:name="_Toc76474888"/>
                        <w:r>
                          <w:t>Rassegna giurisprudenza</w:t>
                        </w:r>
                        <w:bookmarkEnd w:id="4364"/>
                        <w:bookmarkEnd w:id="4365"/>
                        <w:bookmarkEnd w:id="4366"/>
                        <w:bookmarkEnd w:id="4367"/>
                        <w:bookmarkEnd w:id="4368"/>
                        <w:bookmarkEnd w:id="4369"/>
                        <w:bookmarkEnd w:id="4370"/>
                        <w:bookmarkEnd w:id="4371"/>
                      </w:p>
                      <w:p w14:paraId="68DE0CE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A26711" w14:textId="77777777" w:rsidR="00B153AD" w:rsidRDefault="00B153AD" w:rsidP="00B153AD"/>
                      <w:p w14:paraId="5658CCE5" w14:textId="77777777" w:rsidR="00B4313B" w:rsidRDefault="00B4313B"/>
                      <w:p w14:paraId="27B93F3D" w14:textId="77777777" w:rsidR="00604917" w:rsidRDefault="00604917" w:rsidP="00DC4D09">
                        <w:pPr>
                          <w:pStyle w:val="Titolo1"/>
                        </w:pPr>
                      </w:p>
                      <w:p w14:paraId="08BBDD08" w14:textId="77777777" w:rsidR="00604917" w:rsidRDefault="00604917" w:rsidP="00DC4D09">
                        <w:pPr>
                          <w:pStyle w:val="Titolo1"/>
                        </w:pPr>
                      </w:p>
                      <w:p w14:paraId="2A1B3587" w14:textId="77777777" w:rsidR="00604917" w:rsidRDefault="00604917" w:rsidP="00DC4D09">
                        <w:pPr>
                          <w:pStyle w:val="Titolo1"/>
                        </w:pPr>
                      </w:p>
                      <w:p w14:paraId="70E149AB" w14:textId="77777777" w:rsidR="00604917" w:rsidRDefault="00604917" w:rsidP="00DC4D09">
                        <w:pPr>
                          <w:pStyle w:val="Titolo1"/>
                        </w:pPr>
                      </w:p>
                      <w:p w14:paraId="0DD405DB" w14:textId="1B81E81F" w:rsidR="00DC4D09" w:rsidRPr="000070A5" w:rsidRDefault="00B6186D" w:rsidP="00DC4D09">
                        <w:pPr>
                          <w:pStyle w:val="Titolo1"/>
                        </w:pPr>
                        <w:bookmarkStart w:id="4372" w:name="_Toc73459175"/>
                        <w:bookmarkStart w:id="4373" w:name="_Toc73459442"/>
                        <w:bookmarkStart w:id="4374" w:name="_Toc73459706"/>
                        <w:bookmarkStart w:id="4375" w:name="_Toc73459970"/>
                        <w:bookmarkStart w:id="4376" w:name="_Toc73720252"/>
                        <w:bookmarkStart w:id="4377" w:name="_Toc73902239"/>
                        <w:bookmarkStart w:id="4378" w:name="_Toc73958138"/>
                        <w:bookmarkStart w:id="4379" w:name="_Toc76474889"/>
                        <w:r>
                          <w:t>Rassegna giurisprudenza</w:t>
                        </w:r>
                        <w:bookmarkEnd w:id="4372"/>
                        <w:bookmarkEnd w:id="4373"/>
                        <w:bookmarkEnd w:id="4374"/>
                        <w:bookmarkEnd w:id="4375"/>
                        <w:bookmarkEnd w:id="4376"/>
                        <w:bookmarkEnd w:id="4377"/>
                        <w:bookmarkEnd w:id="4378"/>
                        <w:bookmarkEnd w:id="4379"/>
                      </w:p>
                      <w:p w14:paraId="19F169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5E47D5" w14:textId="77777777" w:rsidR="00B153AD" w:rsidRDefault="00B153AD" w:rsidP="00B153AD"/>
                      <w:p w14:paraId="04F6A2F4" w14:textId="77777777" w:rsidR="00B4313B" w:rsidRDefault="00B4313B"/>
                      <w:p w14:paraId="04D625B0" w14:textId="77777777" w:rsidR="00604917" w:rsidRDefault="00604917" w:rsidP="00DC4D09">
                        <w:pPr>
                          <w:pStyle w:val="Titolo1"/>
                        </w:pPr>
                      </w:p>
                      <w:p w14:paraId="26708983" w14:textId="77777777" w:rsidR="00604917" w:rsidRDefault="00604917" w:rsidP="00DC4D09">
                        <w:pPr>
                          <w:pStyle w:val="Titolo1"/>
                        </w:pPr>
                      </w:p>
                      <w:p w14:paraId="46581F63" w14:textId="77777777" w:rsidR="00604917" w:rsidRDefault="00604917" w:rsidP="00DC4D09">
                        <w:pPr>
                          <w:pStyle w:val="Titolo1"/>
                        </w:pPr>
                      </w:p>
                      <w:p w14:paraId="3DB8E6AA" w14:textId="77777777" w:rsidR="00604917" w:rsidRDefault="00604917" w:rsidP="00DC4D09">
                        <w:pPr>
                          <w:pStyle w:val="Titolo1"/>
                        </w:pPr>
                      </w:p>
                      <w:p w14:paraId="7975EF75" w14:textId="34A4C782" w:rsidR="00DC4D09" w:rsidRPr="000070A5" w:rsidRDefault="00B6186D" w:rsidP="00DC4D09">
                        <w:pPr>
                          <w:pStyle w:val="Titolo1"/>
                        </w:pPr>
                        <w:bookmarkStart w:id="4380" w:name="_Toc73459176"/>
                        <w:bookmarkStart w:id="4381" w:name="_Toc73459443"/>
                        <w:bookmarkStart w:id="4382" w:name="_Toc73459707"/>
                        <w:bookmarkStart w:id="4383" w:name="_Toc73459971"/>
                        <w:bookmarkStart w:id="4384" w:name="_Toc73720253"/>
                        <w:bookmarkStart w:id="4385" w:name="_Toc73902240"/>
                        <w:bookmarkStart w:id="4386" w:name="_Toc73958139"/>
                        <w:bookmarkStart w:id="4387" w:name="_Toc76474890"/>
                        <w:r>
                          <w:t>Rassegna giurisprudenza</w:t>
                        </w:r>
                        <w:bookmarkEnd w:id="4380"/>
                        <w:bookmarkEnd w:id="4381"/>
                        <w:bookmarkEnd w:id="4382"/>
                        <w:bookmarkEnd w:id="4383"/>
                        <w:bookmarkEnd w:id="4384"/>
                        <w:bookmarkEnd w:id="4385"/>
                        <w:bookmarkEnd w:id="4386"/>
                        <w:bookmarkEnd w:id="4387"/>
                      </w:p>
                      <w:p w14:paraId="3C70445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FA28DA" w14:textId="77777777" w:rsidR="00B153AD" w:rsidRDefault="00B153AD" w:rsidP="00B153AD"/>
                      <w:p w14:paraId="4CFE00F8" w14:textId="77777777" w:rsidR="00B4313B" w:rsidRDefault="00B4313B"/>
                      <w:p w14:paraId="477818C3" w14:textId="77777777" w:rsidR="00604917" w:rsidRDefault="00604917" w:rsidP="00DC4D09">
                        <w:pPr>
                          <w:pStyle w:val="Titolo1"/>
                        </w:pPr>
                      </w:p>
                      <w:p w14:paraId="655AD58B" w14:textId="77777777" w:rsidR="00604917" w:rsidRDefault="00604917" w:rsidP="00DC4D09">
                        <w:pPr>
                          <w:pStyle w:val="Titolo1"/>
                        </w:pPr>
                      </w:p>
                      <w:p w14:paraId="68BF1421" w14:textId="77777777" w:rsidR="00604917" w:rsidRDefault="00604917" w:rsidP="00DC4D09">
                        <w:pPr>
                          <w:pStyle w:val="Titolo1"/>
                        </w:pPr>
                      </w:p>
                      <w:p w14:paraId="05741FA4" w14:textId="77777777" w:rsidR="00604917" w:rsidRDefault="00604917" w:rsidP="00DC4D09">
                        <w:pPr>
                          <w:pStyle w:val="Titolo1"/>
                        </w:pPr>
                      </w:p>
                      <w:p w14:paraId="52EE8E66" w14:textId="56EF55B2" w:rsidR="00DC4D09" w:rsidRPr="000070A5" w:rsidRDefault="00B6186D" w:rsidP="00DC4D09">
                        <w:pPr>
                          <w:pStyle w:val="Titolo1"/>
                        </w:pPr>
                        <w:bookmarkStart w:id="4388" w:name="_Toc73459177"/>
                        <w:bookmarkStart w:id="4389" w:name="_Toc73459444"/>
                        <w:bookmarkStart w:id="4390" w:name="_Toc73459708"/>
                        <w:bookmarkStart w:id="4391" w:name="_Toc73459972"/>
                        <w:bookmarkStart w:id="4392" w:name="_Toc73720254"/>
                        <w:bookmarkStart w:id="4393" w:name="_Toc73902241"/>
                        <w:bookmarkStart w:id="4394" w:name="_Toc73958140"/>
                        <w:bookmarkStart w:id="4395" w:name="_Toc76474891"/>
                        <w:r>
                          <w:t>Rassegna giurisprudenza</w:t>
                        </w:r>
                        <w:bookmarkEnd w:id="4388"/>
                        <w:bookmarkEnd w:id="4389"/>
                        <w:bookmarkEnd w:id="4390"/>
                        <w:bookmarkEnd w:id="4391"/>
                        <w:bookmarkEnd w:id="4392"/>
                        <w:bookmarkEnd w:id="4393"/>
                        <w:bookmarkEnd w:id="4394"/>
                        <w:bookmarkEnd w:id="4395"/>
                      </w:p>
                      <w:p w14:paraId="24D9C5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1714586" w14:textId="77777777" w:rsidR="00B153AD" w:rsidRDefault="00B153AD" w:rsidP="00B153AD"/>
                      <w:p w14:paraId="018509A3" w14:textId="77777777" w:rsidR="00B4313B" w:rsidRDefault="00B4313B"/>
                      <w:p w14:paraId="67CF7187" w14:textId="77777777" w:rsidR="00604917" w:rsidRDefault="00604917" w:rsidP="00DC4D09">
                        <w:pPr>
                          <w:pStyle w:val="Titolo1"/>
                        </w:pPr>
                      </w:p>
                      <w:p w14:paraId="1C43348B" w14:textId="77777777" w:rsidR="00604917" w:rsidRDefault="00604917" w:rsidP="00DC4D09">
                        <w:pPr>
                          <w:pStyle w:val="Titolo1"/>
                        </w:pPr>
                      </w:p>
                      <w:p w14:paraId="59437809" w14:textId="77777777" w:rsidR="00604917" w:rsidRDefault="00604917" w:rsidP="00DC4D09">
                        <w:pPr>
                          <w:pStyle w:val="Titolo1"/>
                        </w:pPr>
                      </w:p>
                      <w:p w14:paraId="0C60CC50" w14:textId="77777777" w:rsidR="00604917" w:rsidRDefault="00604917" w:rsidP="00DC4D09">
                        <w:pPr>
                          <w:pStyle w:val="Titolo1"/>
                        </w:pPr>
                      </w:p>
                      <w:p w14:paraId="788AC0C5" w14:textId="4D34468A" w:rsidR="00DC4D09" w:rsidRPr="000070A5" w:rsidRDefault="00B6186D" w:rsidP="00DC4D09">
                        <w:pPr>
                          <w:pStyle w:val="Titolo1"/>
                        </w:pPr>
                        <w:bookmarkStart w:id="4396" w:name="_Toc73459178"/>
                        <w:bookmarkStart w:id="4397" w:name="_Toc73459445"/>
                        <w:bookmarkStart w:id="4398" w:name="_Toc73459709"/>
                        <w:bookmarkStart w:id="4399" w:name="_Toc73459973"/>
                        <w:bookmarkStart w:id="4400" w:name="_Toc73720255"/>
                        <w:bookmarkStart w:id="4401" w:name="_Toc73902242"/>
                        <w:bookmarkStart w:id="4402" w:name="_Toc73958141"/>
                        <w:bookmarkStart w:id="4403" w:name="_Toc76474892"/>
                        <w:r>
                          <w:t>Rassegna giurisprudenza</w:t>
                        </w:r>
                        <w:bookmarkEnd w:id="4396"/>
                        <w:bookmarkEnd w:id="4397"/>
                        <w:bookmarkEnd w:id="4398"/>
                        <w:bookmarkEnd w:id="4399"/>
                        <w:bookmarkEnd w:id="4400"/>
                        <w:bookmarkEnd w:id="4401"/>
                        <w:bookmarkEnd w:id="4402"/>
                        <w:bookmarkEnd w:id="4403"/>
                      </w:p>
                      <w:p w14:paraId="7E1250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981678" w14:textId="77777777" w:rsidR="00B153AD" w:rsidRDefault="00B153AD" w:rsidP="00B153AD"/>
                      <w:p w14:paraId="28A2BA69" w14:textId="77777777" w:rsidR="00B4313B" w:rsidRDefault="00B4313B"/>
                      <w:p w14:paraId="05D60632" w14:textId="77777777" w:rsidR="00604917" w:rsidRDefault="00604917" w:rsidP="00DC4D09">
                        <w:pPr>
                          <w:pStyle w:val="Titolo1"/>
                        </w:pPr>
                      </w:p>
                      <w:p w14:paraId="7EB85A8B" w14:textId="77777777" w:rsidR="00604917" w:rsidRDefault="00604917" w:rsidP="00DC4D09">
                        <w:pPr>
                          <w:pStyle w:val="Titolo1"/>
                        </w:pPr>
                      </w:p>
                      <w:p w14:paraId="0176710C" w14:textId="77777777" w:rsidR="00604917" w:rsidRDefault="00604917" w:rsidP="00DC4D09">
                        <w:pPr>
                          <w:pStyle w:val="Titolo1"/>
                        </w:pPr>
                      </w:p>
                      <w:p w14:paraId="37DB983A" w14:textId="77777777" w:rsidR="00604917" w:rsidRDefault="00604917" w:rsidP="00DC4D09">
                        <w:pPr>
                          <w:pStyle w:val="Titolo1"/>
                        </w:pPr>
                      </w:p>
                      <w:p w14:paraId="7E6BABC1" w14:textId="6ED9956C" w:rsidR="00DC4D09" w:rsidRPr="000070A5" w:rsidRDefault="00B6186D" w:rsidP="00DC4D09">
                        <w:pPr>
                          <w:pStyle w:val="Titolo1"/>
                        </w:pPr>
                        <w:bookmarkStart w:id="4404" w:name="_Toc73459179"/>
                        <w:bookmarkStart w:id="4405" w:name="_Toc73459446"/>
                        <w:bookmarkStart w:id="4406" w:name="_Toc73459710"/>
                        <w:bookmarkStart w:id="4407" w:name="_Toc73459974"/>
                        <w:bookmarkStart w:id="4408" w:name="_Toc73720256"/>
                        <w:bookmarkStart w:id="4409" w:name="_Toc73902243"/>
                        <w:bookmarkStart w:id="4410" w:name="_Toc73958142"/>
                        <w:bookmarkStart w:id="4411" w:name="_Toc76474893"/>
                        <w:r>
                          <w:t>Rassegna giurisprudenza</w:t>
                        </w:r>
                        <w:bookmarkEnd w:id="4404"/>
                        <w:bookmarkEnd w:id="4405"/>
                        <w:bookmarkEnd w:id="4406"/>
                        <w:bookmarkEnd w:id="4407"/>
                        <w:bookmarkEnd w:id="4408"/>
                        <w:bookmarkEnd w:id="4409"/>
                        <w:bookmarkEnd w:id="4410"/>
                        <w:bookmarkEnd w:id="4411"/>
                      </w:p>
                      <w:p w14:paraId="03A909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6E796F8" w14:textId="77777777" w:rsidR="00B153AD" w:rsidRDefault="00B153AD" w:rsidP="00B153AD"/>
                      <w:p w14:paraId="7D974C81" w14:textId="77777777" w:rsidR="00B4313B" w:rsidRDefault="00B4313B"/>
                      <w:p w14:paraId="305EFBB5" w14:textId="77777777" w:rsidR="00604917" w:rsidRDefault="00604917" w:rsidP="00DC4D09">
                        <w:pPr>
                          <w:pStyle w:val="Titolo1"/>
                        </w:pPr>
                      </w:p>
                      <w:p w14:paraId="46EB188F" w14:textId="77777777" w:rsidR="00604917" w:rsidRDefault="00604917" w:rsidP="00DC4D09">
                        <w:pPr>
                          <w:pStyle w:val="Titolo1"/>
                        </w:pPr>
                      </w:p>
                      <w:p w14:paraId="4419FC91" w14:textId="77777777" w:rsidR="00604917" w:rsidRDefault="00604917" w:rsidP="00DC4D09">
                        <w:pPr>
                          <w:pStyle w:val="Titolo1"/>
                        </w:pPr>
                      </w:p>
                      <w:p w14:paraId="33FB1F9E" w14:textId="77777777" w:rsidR="00604917" w:rsidRDefault="00604917" w:rsidP="00DC4D09">
                        <w:pPr>
                          <w:pStyle w:val="Titolo1"/>
                        </w:pPr>
                      </w:p>
                      <w:p w14:paraId="43F8BB2D" w14:textId="2D2BA9BC" w:rsidR="00DC4D09" w:rsidRPr="000070A5" w:rsidRDefault="00B6186D" w:rsidP="00DC4D09">
                        <w:pPr>
                          <w:pStyle w:val="Titolo1"/>
                        </w:pPr>
                        <w:bookmarkStart w:id="4412" w:name="_Toc73459180"/>
                        <w:bookmarkStart w:id="4413" w:name="_Toc73459447"/>
                        <w:bookmarkStart w:id="4414" w:name="_Toc73459711"/>
                        <w:bookmarkStart w:id="4415" w:name="_Toc73459975"/>
                        <w:bookmarkStart w:id="4416" w:name="_Toc73720257"/>
                        <w:bookmarkStart w:id="4417" w:name="_Toc73902244"/>
                        <w:bookmarkStart w:id="4418" w:name="_Toc73958143"/>
                        <w:bookmarkStart w:id="4419" w:name="_Toc76474894"/>
                        <w:r>
                          <w:t>Rassegna giurisprudenza</w:t>
                        </w:r>
                        <w:bookmarkEnd w:id="4412"/>
                        <w:bookmarkEnd w:id="4413"/>
                        <w:bookmarkEnd w:id="4414"/>
                        <w:bookmarkEnd w:id="4415"/>
                        <w:bookmarkEnd w:id="4416"/>
                        <w:bookmarkEnd w:id="4417"/>
                        <w:bookmarkEnd w:id="4418"/>
                        <w:bookmarkEnd w:id="4419"/>
                      </w:p>
                      <w:p w14:paraId="383191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B43BBE" w14:textId="77777777" w:rsidR="00B153AD" w:rsidRDefault="00B153AD" w:rsidP="00B153AD"/>
                      <w:p w14:paraId="7D64DE08" w14:textId="77777777" w:rsidR="00B4313B" w:rsidRDefault="00B4313B"/>
                      <w:p w14:paraId="21A6DC55" w14:textId="77777777" w:rsidR="00604917" w:rsidRDefault="00604917" w:rsidP="00DC4D09">
                        <w:pPr>
                          <w:pStyle w:val="Titolo1"/>
                        </w:pPr>
                      </w:p>
                      <w:p w14:paraId="195F736F" w14:textId="77777777" w:rsidR="00604917" w:rsidRDefault="00604917" w:rsidP="00DC4D09">
                        <w:pPr>
                          <w:pStyle w:val="Titolo1"/>
                        </w:pPr>
                      </w:p>
                      <w:p w14:paraId="7DDC38E5" w14:textId="77777777" w:rsidR="00604917" w:rsidRDefault="00604917" w:rsidP="00DC4D09">
                        <w:pPr>
                          <w:pStyle w:val="Titolo1"/>
                        </w:pPr>
                      </w:p>
                      <w:p w14:paraId="047FA5A7" w14:textId="77777777" w:rsidR="00604917" w:rsidRDefault="00604917" w:rsidP="00DC4D09">
                        <w:pPr>
                          <w:pStyle w:val="Titolo1"/>
                        </w:pPr>
                      </w:p>
                      <w:p w14:paraId="30029FE8" w14:textId="46E870D5" w:rsidR="00DC4D09" w:rsidRPr="000070A5" w:rsidRDefault="00B6186D" w:rsidP="00DC4D09">
                        <w:pPr>
                          <w:pStyle w:val="Titolo1"/>
                        </w:pPr>
                        <w:bookmarkStart w:id="4420" w:name="_Toc73459181"/>
                        <w:bookmarkStart w:id="4421" w:name="_Toc73459448"/>
                        <w:bookmarkStart w:id="4422" w:name="_Toc73459712"/>
                        <w:bookmarkStart w:id="4423" w:name="_Toc73459976"/>
                        <w:bookmarkStart w:id="4424" w:name="_Toc73720258"/>
                        <w:bookmarkStart w:id="4425" w:name="_Toc73902245"/>
                        <w:bookmarkStart w:id="4426" w:name="_Toc73958144"/>
                        <w:bookmarkStart w:id="4427" w:name="_Toc76474895"/>
                        <w:r>
                          <w:t>Rassegna giurisprudenza</w:t>
                        </w:r>
                        <w:bookmarkEnd w:id="4420"/>
                        <w:bookmarkEnd w:id="4421"/>
                        <w:bookmarkEnd w:id="4422"/>
                        <w:bookmarkEnd w:id="4423"/>
                        <w:bookmarkEnd w:id="4424"/>
                        <w:bookmarkEnd w:id="4425"/>
                        <w:bookmarkEnd w:id="4426"/>
                        <w:bookmarkEnd w:id="4427"/>
                      </w:p>
                      <w:p w14:paraId="6FBD4F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CA03253" w14:textId="77777777" w:rsidR="00B153AD" w:rsidRDefault="00B153AD" w:rsidP="00B153AD"/>
                      <w:p w14:paraId="38B77CFC" w14:textId="77777777" w:rsidR="00B4313B" w:rsidRDefault="00B4313B"/>
                      <w:p w14:paraId="7242996C" w14:textId="77777777" w:rsidR="00604917" w:rsidRDefault="00604917" w:rsidP="00DC4D09">
                        <w:pPr>
                          <w:pStyle w:val="Titolo1"/>
                        </w:pPr>
                      </w:p>
                      <w:p w14:paraId="0004C830" w14:textId="77777777" w:rsidR="00604917" w:rsidRDefault="00604917" w:rsidP="00DC4D09">
                        <w:pPr>
                          <w:pStyle w:val="Titolo1"/>
                        </w:pPr>
                      </w:p>
                      <w:p w14:paraId="528087F8" w14:textId="77777777" w:rsidR="00604917" w:rsidRDefault="00604917" w:rsidP="00DC4D09">
                        <w:pPr>
                          <w:pStyle w:val="Titolo1"/>
                        </w:pPr>
                      </w:p>
                      <w:p w14:paraId="27ED0738" w14:textId="77777777" w:rsidR="00604917" w:rsidRDefault="00604917" w:rsidP="00DC4D09">
                        <w:pPr>
                          <w:pStyle w:val="Titolo1"/>
                        </w:pPr>
                      </w:p>
                      <w:p w14:paraId="4B3AB3AE" w14:textId="01890B58" w:rsidR="00DC4D09" w:rsidRPr="000070A5" w:rsidRDefault="00B6186D" w:rsidP="00DC4D09">
                        <w:pPr>
                          <w:pStyle w:val="Titolo1"/>
                        </w:pPr>
                        <w:bookmarkStart w:id="4428" w:name="_Toc73459182"/>
                        <w:bookmarkStart w:id="4429" w:name="_Toc73459449"/>
                        <w:bookmarkStart w:id="4430" w:name="_Toc73459713"/>
                        <w:bookmarkStart w:id="4431" w:name="_Toc73459977"/>
                        <w:bookmarkStart w:id="4432" w:name="_Toc73720259"/>
                        <w:bookmarkStart w:id="4433" w:name="_Toc73902246"/>
                        <w:bookmarkStart w:id="4434" w:name="_Toc73958145"/>
                        <w:bookmarkStart w:id="4435" w:name="_Toc76474896"/>
                        <w:r>
                          <w:t>Rassegna giurisprudenza</w:t>
                        </w:r>
                        <w:bookmarkEnd w:id="4428"/>
                        <w:bookmarkEnd w:id="4429"/>
                        <w:bookmarkEnd w:id="4430"/>
                        <w:bookmarkEnd w:id="4431"/>
                        <w:bookmarkEnd w:id="4432"/>
                        <w:bookmarkEnd w:id="4433"/>
                        <w:bookmarkEnd w:id="4434"/>
                        <w:bookmarkEnd w:id="4435"/>
                      </w:p>
                      <w:p w14:paraId="260BE6D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A47F28" w14:textId="77777777" w:rsidR="00B153AD" w:rsidRDefault="00B153AD" w:rsidP="00B153AD"/>
                      <w:p w14:paraId="0EAEF754" w14:textId="77777777" w:rsidR="00B4313B" w:rsidRDefault="00B4313B"/>
                      <w:p w14:paraId="6953042A" w14:textId="77777777" w:rsidR="00604917" w:rsidRDefault="00604917" w:rsidP="00DC4D09">
                        <w:pPr>
                          <w:pStyle w:val="Titolo1"/>
                        </w:pPr>
                      </w:p>
                      <w:p w14:paraId="30D3B75E" w14:textId="77777777" w:rsidR="00604917" w:rsidRDefault="00604917" w:rsidP="00DC4D09">
                        <w:pPr>
                          <w:pStyle w:val="Titolo1"/>
                        </w:pPr>
                      </w:p>
                      <w:p w14:paraId="452E7182" w14:textId="77777777" w:rsidR="00604917" w:rsidRDefault="00604917" w:rsidP="00DC4D09">
                        <w:pPr>
                          <w:pStyle w:val="Titolo1"/>
                        </w:pPr>
                      </w:p>
                      <w:p w14:paraId="21C55255" w14:textId="77777777" w:rsidR="00604917" w:rsidRDefault="00604917" w:rsidP="00DC4D09">
                        <w:pPr>
                          <w:pStyle w:val="Titolo1"/>
                        </w:pPr>
                      </w:p>
                      <w:p w14:paraId="29F45302" w14:textId="6BA7086B" w:rsidR="00DC4D09" w:rsidRPr="000070A5" w:rsidRDefault="00B6186D" w:rsidP="00DC4D09">
                        <w:pPr>
                          <w:pStyle w:val="Titolo1"/>
                        </w:pPr>
                        <w:bookmarkStart w:id="4436" w:name="_Toc73459183"/>
                        <w:bookmarkStart w:id="4437" w:name="_Toc73459450"/>
                        <w:bookmarkStart w:id="4438" w:name="_Toc73459714"/>
                        <w:bookmarkStart w:id="4439" w:name="_Toc73459978"/>
                        <w:bookmarkStart w:id="4440" w:name="_Toc73720260"/>
                        <w:bookmarkStart w:id="4441" w:name="_Toc73902247"/>
                        <w:bookmarkStart w:id="4442" w:name="_Toc73958146"/>
                        <w:bookmarkStart w:id="4443" w:name="_Toc76474897"/>
                        <w:r>
                          <w:t>Rassegna giurisprudenza</w:t>
                        </w:r>
                        <w:bookmarkEnd w:id="4436"/>
                        <w:bookmarkEnd w:id="4437"/>
                        <w:bookmarkEnd w:id="4438"/>
                        <w:bookmarkEnd w:id="4439"/>
                        <w:bookmarkEnd w:id="4440"/>
                        <w:bookmarkEnd w:id="4441"/>
                        <w:bookmarkEnd w:id="4442"/>
                        <w:bookmarkEnd w:id="4443"/>
                      </w:p>
                      <w:p w14:paraId="1D213C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F0EA35B" w14:textId="77777777" w:rsidR="00B153AD" w:rsidRDefault="00B153AD" w:rsidP="00B153AD"/>
                      <w:p w14:paraId="0F9D8A17" w14:textId="77777777" w:rsidR="00B4313B" w:rsidRDefault="00B4313B"/>
                      <w:p w14:paraId="29C75864" w14:textId="77777777" w:rsidR="00604917" w:rsidRDefault="00604917" w:rsidP="00DC4D09">
                        <w:pPr>
                          <w:pStyle w:val="Titolo1"/>
                        </w:pPr>
                      </w:p>
                      <w:p w14:paraId="5F96CB78" w14:textId="77777777" w:rsidR="00604917" w:rsidRDefault="00604917" w:rsidP="00DC4D09">
                        <w:pPr>
                          <w:pStyle w:val="Titolo1"/>
                        </w:pPr>
                      </w:p>
                      <w:p w14:paraId="37089DF3" w14:textId="77777777" w:rsidR="00604917" w:rsidRDefault="00604917" w:rsidP="00DC4D09">
                        <w:pPr>
                          <w:pStyle w:val="Titolo1"/>
                        </w:pPr>
                      </w:p>
                      <w:p w14:paraId="60A04792" w14:textId="77777777" w:rsidR="00604917" w:rsidRDefault="00604917" w:rsidP="00DC4D09">
                        <w:pPr>
                          <w:pStyle w:val="Titolo1"/>
                        </w:pPr>
                      </w:p>
                      <w:p w14:paraId="7FE69323" w14:textId="1D71D706" w:rsidR="00DC4D09" w:rsidRPr="000070A5" w:rsidRDefault="00B6186D" w:rsidP="00DC4D09">
                        <w:pPr>
                          <w:pStyle w:val="Titolo1"/>
                        </w:pPr>
                        <w:bookmarkStart w:id="4444" w:name="_Toc73459184"/>
                        <w:bookmarkStart w:id="4445" w:name="_Toc73459451"/>
                        <w:bookmarkStart w:id="4446" w:name="_Toc73459715"/>
                        <w:bookmarkStart w:id="4447" w:name="_Toc73459979"/>
                        <w:bookmarkStart w:id="4448" w:name="_Toc73720261"/>
                        <w:bookmarkStart w:id="4449" w:name="_Toc73902248"/>
                        <w:bookmarkStart w:id="4450" w:name="_Toc73958147"/>
                        <w:bookmarkStart w:id="4451" w:name="_Toc76474898"/>
                        <w:r>
                          <w:t>Rassegna giurisprudenza</w:t>
                        </w:r>
                        <w:bookmarkEnd w:id="4444"/>
                        <w:bookmarkEnd w:id="4445"/>
                        <w:bookmarkEnd w:id="4446"/>
                        <w:bookmarkEnd w:id="4447"/>
                        <w:bookmarkEnd w:id="4448"/>
                        <w:bookmarkEnd w:id="4449"/>
                        <w:bookmarkEnd w:id="4450"/>
                        <w:bookmarkEnd w:id="4451"/>
                      </w:p>
                      <w:p w14:paraId="4BA7A38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38FE41" w14:textId="77777777" w:rsidR="00B153AD" w:rsidRDefault="00B153AD" w:rsidP="00B153AD"/>
                      <w:p w14:paraId="1A7EF4C2" w14:textId="77777777" w:rsidR="00B4313B" w:rsidRDefault="00B4313B"/>
                      <w:p w14:paraId="138074BF" w14:textId="77777777" w:rsidR="00604917" w:rsidRDefault="00604917" w:rsidP="00DC4D09">
                        <w:pPr>
                          <w:pStyle w:val="Titolo1"/>
                        </w:pPr>
                      </w:p>
                      <w:p w14:paraId="420B74B1" w14:textId="77777777" w:rsidR="00604917" w:rsidRDefault="00604917" w:rsidP="00DC4D09">
                        <w:pPr>
                          <w:pStyle w:val="Titolo1"/>
                        </w:pPr>
                      </w:p>
                      <w:p w14:paraId="4C8871B5" w14:textId="77777777" w:rsidR="00604917" w:rsidRDefault="00604917" w:rsidP="00DC4D09">
                        <w:pPr>
                          <w:pStyle w:val="Titolo1"/>
                        </w:pPr>
                      </w:p>
                      <w:p w14:paraId="297F0A91" w14:textId="77777777" w:rsidR="00604917" w:rsidRDefault="00604917" w:rsidP="00DC4D09">
                        <w:pPr>
                          <w:pStyle w:val="Titolo1"/>
                        </w:pPr>
                      </w:p>
                      <w:p w14:paraId="09C5200A" w14:textId="580AF131" w:rsidR="00DC4D09" w:rsidRPr="000070A5" w:rsidRDefault="00B6186D" w:rsidP="00DC4D09">
                        <w:pPr>
                          <w:pStyle w:val="Titolo1"/>
                        </w:pPr>
                        <w:bookmarkStart w:id="4452" w:name="_Toc73459185"/>
                        <w:bookmarkStart w:id="4453" w:name="_Toc73459452"/>
                        <w:bookmarkStart w:id="4454" w:name="_Toc73459716"/>
                        <w:bookmarkStart w:id="4455" w:name="_Toc73459980"/>
                        <w:bookmarkStart w:id="4456" w:name="_Toc73720262"/>
                        <w:bookmarkStart w:id="4457" w:name="_Toc73902249"/>
                        <w:bookmarkStart w:id="4458" w:name="_Toc73958148"/>
                        <w:bookmarkStart w:id="4459" w:name="_Toc76474899"/>
                        <w:r>
                          <w:t>Rassegna giurisprudenza</w:t>
                        </w:r>
                        <w:bookmarkEnd w:id="4452"/>
                        <w:bookmarkEnd w:id="4453"/>
                        <w:bookmarkEnd w:id="4454"/>
                        <w:bookmarkEnd w:id="4455"/>
                        <w:bookmarkEnd w:id="4456"/>
                        <w:bookmarkEnd w:id="4457"/>
                        <w:bookmarkEnd w:id="4458"/>
                        <w:bookmarkEnd w:id="4459"/>
                      </w:p>
                      <w:p w14:paraId="6A6ADE6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0E3B751" w14:textId="77777777" w:rsidR="00B153AD" w:rsidRDefault="00B153AD" w:rsidP="00B153AD"/>
                      <w:p w14:paraId="5AFC6F59" w14:textId="77777777" w:rsidR="00B4313B" w:rsidRDefault="00B4313B"/>
                      <w:p w14:paraId="214889C4" w14:textId="77777777" w:rsidR="00604917" w:rsidRDefault="00604917" w:rsidP="00DC4D09">
                        <w:pPr>
                          <w:pStyle w:val="Titolo1"/>
                        </w:pPr>
                      </w:p>
                      <w:p w14:paraId="76D9F546" w14:textId="77777777" w:rsidR="00604917" w:rsidRDefault="00604917" w:rsidP="00DC4D09">
                        <w:pPr>
                          <w:pStyle w:val="Titolo1"/>
                        </w:pPr>
                      </w:p>
                      <w:p w14:paraId="22A36CCD" w14:textId="77777777" w:rsidR="00604917" w:rsidRDefault="00604917" w:rsidP="00DC4D09">
                        <w:pPr>
                          <w:pStyle w:val="Titolo1"/>
                        </w:pPr>
                      </w:p>
                      <w:p w14:paraId="7291BD60" w14:textId="77777777" w:rsidR="00604917" w:rsidRDefault="00604917" w:rsidP="00DC4D09">
                        <w:pPr>
                          <w:pStyle w:val="Titolo1"/>
                        </w:pPr>
                      </w:p>
                      <w:p w14:paraId="5C1B01F6" w14:textId="43C8C4D3" w:rsidR="00DC4D09" w:rsidRPr="000070A5" w:rsidRDefault="00B6186D" w:rsidP="00DC4D09">
                        <w:pPr>
                          <w:pStyle w:val="Titolo1"/>
                        </w:pPr>
                        <w:bookmarkStart w:id="4460" w:name="_Toc73459186"/>
                        <w:bookmarkStart w:id="4461" w:name="_Toc73459453"/>
                        <w:bookmarkStart w:id="4462" w:name="_Toc73459717"/>
                        <w:bookmarkStart w:id="4463" w:name="_Toc73459981"/>
                        <w:bookmarkStart w:id="4464" w:name="_Toc73720263"/>
                        <w:bookmarkStart w:id="4465" w:name="_Toc73902250"/>
                        <w:bookmarkStart w:id="4466" w:name="_Toc73958149"/>
                        <w:bookmarkStart w:id="4467" w:name="_Toc76474900"/>
                        <w:r>
                          <w:t>Rassegna giurisprudenza</w:t>
                        </w:r>
                        <w:bookmarkEnd w:id="4460"/>
                        <w:bookmarkEnd w:id="4461"/>
                        <w:bookmarkEnd w:id="4462"/>
                        <w:bookmarkEnd w:id="4463"/>
                        <w:bookmarkEnd w:id="4464"/>
                        <w:bookmarkEnd w:id="4465"/>
                        <w:bookmarkEnd w:id="4466"/>
                        <w:bookmarkEnd w:id="4467"/>
                      </w:p>
                      <w:p w14:paraId="13271E6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EC5F556" w14:textId="77777777" w:rsidR="00B153AD" w:rsidRDefault="00B153AD" w:rsidP="00B153AD"/>
                      <w:p w14:paraId="6B61CC9D" w14:textId="77777777" w:rsidR="00B4313B" w:rsidRDefault="00B4313B"/>
                      <w:p w14:paraId="21F3A437" w14:textId="77777777" w:rsidR="00604917" w:rsidRDefault="00604917" w:rsidP="00DC4D09">
                        <w:pPr>
                          <w:pStyle w:val="Titolo1"/>
                        </w:pPr>
                      </w:p>
                      <w:p w14:paraId="1AEF8B27" w14:textId="77777777" w:rsidR="00604917" w:rsidRDefault="00604917" w:rsidP="00DC4D09">
                        <w:pPr>
                          <w:pStyle w:val="Titolo1"/>
                        </w:pPr>
                      </w:p>
                      <w:p w14:paraId="72BA2158" w14:textId="77777777" w:rsidR="00604917" w:rsidRDefault="00604917" w:rsidP="00DC4D09">
                        <w:pPr>
                          <w:pStyle w:val="Titolo1"/>
                        </w:pPr>
                      </w:p>
                      <w:p w14:paraId="699E266D" w14:textId="77777777" w:rsidR="00604917" w:rsidRDefault="00604917" w:rsidP="00DC4D09">
                        <w:pPr>
                          <w:pStyle w:val="Titolo1"/>
                        </w:pPr>
                      </w:p>
                      <w:p w14:paraId="73350E5E" w14:textId="65712BE4" w:rsidR="00DC4D09" w:rsidRPr="000070A5" w:rsidRDefault="00B6186D" w:rsidP="00DC4D09">
                        <w:pPr>
                          <w:pStyle w:val="Titolo1"/>
                        </w:pPr>
                        <w:bookmarkStart w:id="4468" w:name="_Toc73459187"/>
                        <w:bookmarkStart w:id="4469" w:name="_Toc73459454"/>
                        <w:bookmarkStart w:id="4470" w:name="_Toc73459718"/>
                        <w:bookmarkStart w:id="4471" w:name="_Toc73459982"/>
                        <w:bookmarkStart w:id="4472" w:name="_Toc73720264"/>
                        <w:bookmarkStart w:id="4473" w:name="_Toc73902251"/>
                        <w:bookmarkStart w:id="4474" w:name="_Toc73958150"/>
                        <w:bookmarkStart w:id="4475" w:name="_Toc76474901"/>
                        <w:r>
                          <w:t>Rassegna giurisprudenza</w:t>
                        </w:r>
                        <w:bookmarkEnd w:id="4468"/>
                        <w:bookmarkEnd w:id="4469"/>
                        <w:bookmarkEnd w:id="4470"/>
                        <w:bookmarkEnd w:id="4471"/>
                        <w:bookmarkEnd w:id="4472"/>
                        <w:bookmarkEnd w:id="4473"/>
                        <w:bookmarkEnd w:id="4474"/>
                        <w:bookmarkEnd w:id="4475"/>
                      </w:p>
                      <w:p w14:paraId="5575262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B51B" w14:textId="77777777" w:rsidR="00B153AD" w:rsidRDefault="00B153AD" w:rsidP="00B153AD"/>
                      <w:p w14:paraId="08E47C9E" w14:textId="77777777" w:rsidR="00B4313B" w:rsidRDefault="00B4313B"/>
                      <w:p w14:paraId="408D6887" w14:textId="77777777" w:rsidR="00604917" w:rsidRDefault="00604917" w:rsidP="00DC4D09">
                        <w:pPr>
                          <w:pStyle w:val="Titolo1"/>
                        </w:pPr>
                      </w:p>
                      <w:p w14:paraId="0BEFE68D" w14:textId="77777777" w:rsidR="00604917" w:rsidRDefault="00604917" w:rsidP="00DC4D09">
                        <w:pPr>
                          <w:pStyle w:val="Titolo1"/>
                        </w:pPr>
                      </w:p>
                      <w:p w14:paraId="0D6C6B18" w14:textId="77777777" w:rsidR="00604917" w:rsidRDefault="00604917" w:rsidP="00DC4D09">
                        <w:pPr>
                          <w:pStyle w:val="Titolo1"/>
                        </w:pPr>
                      </w:p>
                      <w:p w14:paraId="13553038" w14:textId="77777777" w:rsidR="00604917" w:rsidRDefault="00604917" w:rsidP="00DC4D09">
                        <w:pPr>
                          <w:pStyle w:val="Titolo1"/>
                        </w:pPr>
                      </w:p>
                      <w:p w14:paraId="4627862C" w14:textId="68FC17E1" w:rsidR="00DC4D09" w:rsidRPr="000070A5" w:rsidRDefault="00B6186D" w:rsidP="00DC4D09">
                        <w:pPr>
                          <w:pStyle w:val="Titolo1"/>
                        </w:pPr>
                        <w:bookmarkStart w:id="4476" w:name="_Toc73459188"/>
                        <w:bookmarkStart w:id="4477" w:name="_Toc73459455"/>
                        <w:bookmarkStart w:id="4478" w:name="_Toc73459719"/>
                        <w:bookmarkStart w:id="4479" w:name="_Toc73459983"/>
                        <w:bookmarkStart w:id="4480" w:name="_Toc73720265"/>
                        <w:bookmarkStart w:id="4481" w:name="_Toc73902252"/>
                        <w:bookmarkStart w:id="4482" w:name="_Toc73958151"/>
                        <w:bookmarkStart w:id="4483" w:name="_Toc76474902"/>
                        <w:r>
                          <w:t>Rassegna giurisprudenza</w:t>
                        </w:r>
                        <w:bookmarkEnd w:id="4476"/>
                        <w:bookmarkEnd w:id="4477"/>
                        <w:bookmarkEnd w:id="4478"/>
                        <w:bookmarkEnd w:id="4479"/>
                        <w:bookmarkEnd w:id="4480"/>
                        <w:bookmarkEnd w:id="4481"/>
                        <w:bookmarkEnd w:id="4482"/>
                        <w:bookmarkEnd w:id="4483"/>
                      </w:p>
                      <w:p w14:paraId="755317C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FC5212A" w14:textId="77777777" w:rsidR="00B153AD" w:rsidRDefault="00B153AD" w:rsidP="00B153AD"/>
                      <w:p w14:paraId="18960E52" w14:textId="77777777" w:rsidR="00B4313B" w:rsidRDefault="00B4313B"/>
                      <w:p w14:paraId="4FB00CE5" w14:textId="77777777" w:rsidR="00604917" w:rsidRDefault="00604917" w:rsidP="00DC4D09">
                        <w:pPr>
                          <w:pStyle w:val="Titolo1"/>
                        </w:pPr>
                      </w:p>
                      <w:p w14:paraId="2FEB945E" w14:textId="77777777" w:rsidR="00604917" w:rsidRDefault="00604917" w:rsidP="00DC4D09">
                        <w:pPr>
                          <w:pStyle w:val="Titolo1"/>
                        </w:pPr>
                      </w:p>
                      <w:p w14:paraId="7BA7B88E" w14:textId="77777777" w:rsidR="00604917" w:rsidRDefault="00604917" w:rsidP="00DC4D09">
                        <w:pPr>
                          <w:pStyle w:val="Titolo1"/>
                        </w:pPr>
                      </w:p>
                      <w:p w14:paraId="6C601AB1" w14:textId="77777777" w:rsidR="00604917" w:rsidRDefault="00604917" w:rsidP="00DC4D09">
                        <w:pPr>
                          <w:pStyle w:val="Titolo1"/>
                        </w:pPr>
                      </w:p>
                      <w:p w14:paraId="3DECE2ED" w14:textId="1A8FB983" w:rsidR="00DC4D09" w:rsidRPr="000070A5" w:rsidRDefault="00B6186D" w:rsidP="00DC4D09">
                        <w:pPr>
                          <w:pStyle w:val="Titolo1"/>
                        </w:pPr>
                        <w:bookmarkStart w:id="4484" w:name="_Toc73459189"/>
                        <w:bookmarkStart w:id="4485" w:name="_Toc73459456"/>
                        <w:bookmarkStart w:id="4486" w:name="_Toc73459720"/>
                        <w:bookmarkStart w:id="4487" w:name="_Toc73459984"/>
                        <w:bookmarkStart w:id="4488" w:name="_Toc73720266"/>
                        <w:bookmarkStart w:id="4489" w:name="_Toc73902253"/>
                        <w:bookmarkStart w:id="4490" w:name="_Toc73958152"/>
                        <w:bookmarkStart w:id="4491" w:name="_Toc76474903"/>
                        <w:r>
                          <w:t>Rassegna giurisprudenza</w:t>
                        </w:r>
                        <w:bookmarkEnd w:id="4484"/>
                        <w:bookmarkEnd w:id="4485"/>
                        <w:bookmarkEnd w:id="4486"/>
                        <w:bookmarkEnd w:id="4487"/>
                        <w:bookmarkEnd w:id="4488"/>
                        <w:bookmarkEnd w:id="4489"/>
                        <w:bookmarkEnd w:id="4490"/>
                        <w:bookmarkEnd w:id="4491"/>
                      </w:p>
                      <w:p w14:paraId="43CA63D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65A685" w14:textId="77777777" w:rsidR="00B153AD" w:rsidRDefault="00B153AD" w:rsidP="00B153AD"/>
                      <w:p w14:paraId="44B20D9D" w14:textId="77777777" w:rsidR="006A6528" w:rsidRDefault="006A6528"/>
                      <w:p w14:paraId="418E8934" w14:textId="7DC11CF1" w:rsidR="00604917" w:rsidRDefault="00604917" w:rsidP="00DC4D09">
                        <w:pPr>
                          <w:pStyle w:val="Titolo1"/>
                        </w:pPr>
                      </w:p>
                      <w:p w14:paraId="14326C48" w14:textId="77777777" w:rsidR="00604917" w:rsidRDefault="00604917" w:rsidP="00DC4D09">
                        <w:pPr>
                          <w:pStyle w:val="Titolo1"/>
                        </w:pPr>
                      </w:p>
                      <w:p w14:paraId="6D70B835" w14:textId="77777777" w:rsidR="00604917" w:rsidRDefault="00604917" w:rsidP="00DC4D09">
                        <w:pPr>
                          <w:pStyle w:val="Titolo1"/>
                        </w:pPr>
                      </w:p>
                      <w:p w14:paraId="1857AFFC" w14:textId="77777777" w:rsidR="00604917" w:rsidRDefault="00604917" w:rsidP="00DC4D09">
                        <w:pPr>
                          <w:pStyle w:val="Titolo1"/>
                        </w:pPr>
                      </w:p>
                      <w:p w14:paraId="77070B38" w14:textId="6A82B0D2" w:rsidR="00DC4D09" w:rsidRPr="000070A5" w:rsidRDefault="00B6186D" w:rsidP="00DC4D09">
                        <w:pPr>
                          <w:pStyle w:val="Titolo1"/>
                        </w:pPr>
                        <w:bookmarkStart w:id="4492" w:name="_Toc72940189"/>
                        <w:bookmarkStart w:id="4493" w:name="_Toc72940323"/>
                        <w:bookmarkStart w:id="4494" w:name="_Toc73459190"/>
                        <w:bookmarkStart w:id="4495" w:name="_Toc73459457"/>
                        <w:bookmarkStart w:id="4496" w:name="_Toc73459721"/>
                        <w:bookmarkStart w:id="4497" w:name="_Toc73459985"/>
                        <w:bookmarkStart w:id="4498" w:name="_Toc73720267"/>
                        <w:bookmarkStart w:id="4499" w:name="_Toc73902254"/>
                        <w:bookmarkStart w:id="4500" w:name="_Toc73958153"/>
                        <w:bookmarkStart w:id="4501" w:name="_Toc76474904"/>
                        <w:r>
                          <w:t>Rassegna giurisprudenza</w:t>
                        </w:r>
                        <w:bookmarkEnd w:id="4492"/>
                        <w:bookmarkEnd w:id="4493"/>
                        <w:bookmarkEnd w:id="4494"/>
                        <w:bookmarkEnd w:id="4495"/>
                        <w:bookmarkEnd w:id="4496"/>
                        <w:bookmarkEnd w:id="4497"/>
                        <w:bookmarkEnd w:id="4498"/>
                        <w:bookmarkEnd w:id="4499"/>
                        <w:bookmarkEnd w:id="4500"/>
                        <w:bookmarkEnd w:id="4501"/>
                      </w:p>
                      <w:p w14:paraId="644657C8" w14:textId="5262DA4C"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 xml:space="preserve">n. </w:t>
                        </w:r>
                        <w:r w:rsidR="007C037F">
                          <w:rPr>
                            <w:rFonts w:eastAsiaTheme="majorEastAsia" w:cstheme="majorBidi"/>
                            <w:color w:val="202C4E"/>
                            <w:sz w:val="44"/>
                            <w:szCs w:val="32"/>
                          </w:rPr>
                          <w:t>2</w:t>
                        </w:r>
                        <w:r w:rsidRPr="00604917">
                          <w:rPr>
                            <w:rFonts w:eastAsiaTheme="majorEastAsia" w:cstheme="majorBidi"/>
                            <w:color w:val="202C4E"/>
                            <w:sz w:val="44"/>
                            <w:szCs w:val="32"/>
                          </w:rPr>
                          <w:t>/2021</w:t>
                        </w:r>
                      </w:p>
                      <w:p w14:paraId="79A277FB" w14:textId="77777777" w:rsidR="00B153AD" w:rsidRDefault="00B153AD" w:rsidP="00B153AD"/>
                      <w:p w14:paraId="68E1E0B3" w14:textId="77777777" w:rsidR="00B4313B" w:rsidRDefault="00B4313B"/>
                      <w:p w14:paraId="3C76316F" w14:textId="77777777" w:rsidR="00604917" w:rsidRDefault="00604917" w:rsidP="00DC4D09">
                        <w:pPr>
                          <w:pStyle w:val="Titolo1"/>
                        </w:pPr>
                      </w:p>
                      <w:p w14:paraId="1D533336" w14:textId="77777777" w:rsidR="00604917" w:rsidRDefault="00604917" w:rsidP="00DC4D09">
                        <w:pPr>
                          <w:pStyle w:val="Titolo1"/>
                        </w:pPr>
                      </w:p>
                      <w:p w14:paraId="1BE067D3" w14:textId="77777777" w:rsidR="00604917" w:rsidRDefault="00604917" w:rsidP="00DC4D09">
                        <w:pPr>
                          <w:pStyle w:val="Titolo1"/>
                        </w:pPr>
                      </w:p>
                      <w:p w14:paraId="0AFBCEE4" w14:textId="77777777" w:rsidR="00604917" w:rsidRDefault="00604917" w:rsidP="00DC4D09">
                        <w:pPr>
                          <w:pStyle w:val="Titolo1"/>
                        </w:pPr>
                      </w:p>
                      <w:p w14:paraId="793CAE02" w14:textId="204AA843" w:rsidR="00DC4D09" w:rsidRPr="000070A5" w:rsidRDefault="00B6186D" w:rsidP="00DC4D09">
                        <w:pPr>
                          <w:pStyle w:val="Titolo1"/>
                        </w:pPr>
                        <w:bookmarkStart w:id="4502" w:name="_Toc72940190"/>
                        <w:bookmarkStart w:id="4503" w:name="_Toc72940324"/>
                        <w:bookmarkStart w:id="4504" w:name="_Toc73459191"/>
                        <w:bookmarkStart w:id="4505" w:name="_Toc73459458"/>
                        <w:bookmarkStart w:id="4506" w:name="_Toc73459722"/>
                        <w:bookmarkStart w:id="4507" w:name="_Toc73459986"/>
                        <w:bookmarkStart w:id="4508" w:name="_Toc73720268"/>
                        <w:bookmarkStart w:id="4509" w:name="_Toc73902255"/>
                        <w:bookmarkStart w:id="4510" w:name="_Toc73958154"/>
                        <w:bookmarkStart w:id="4511" w:name="_Toc76474905"/>
                        <w:r>
                          <w:t>Rassegna giurisprudenza</w:t>
                        </w:r>
                        <w:bookmarkEnd w:id="4502"/>
                        <w:bookmarkEnd w:id="4503"/>
                        <w:bookmarkEnd w:id="4504"/>
                        <w:bookmarkEnd w:id="4505"/>
                        <w:bookmarkEnd w:id="4506"/>
                        <w:bookmarkEnd w:id="4507"/>
                        <w:bookmarkEnd w:id="4508"/>
                        <w:bookmarkEnd w:id="4509"/>
                        <w:bookmarkEnd w:id="4510"/>
                        <w:bookmarkEnd w:id="4511"/>
                      </w:p>
                      <w:p w14:paraId="27EC70D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B2F574" w14:textId="77777777" w:rsidR="00B153AD" w:rsidRDefault="00B153AD" w:rsidP="00B153AD"/>
                      <w:p w14:paraId="507F1FD5" w14:textId="77777777" w:rsidR="00B4313B" w:rsidRDefault="00B4313B"/>
                      <w:p w14:paraId="37F50D2A" w14:textId="77777777" w:rsidR="00604917" w:rsidRDefault="00604917" w:rsidP="00DC4D09">
                        <w:pPr>
                          <w:pStyle w:val="Titolo1"/>
                        </w:pPr>
                      </w:p>
                      <w:p w14:paraId="4F06D57B" w14:textId="77777777" w:rsidR="00604917" w:rsidRDefault="00604917" w:rsidP="00DC4D09">
                        <w:pPr>
                          <w:pStyle w:val="Titolo1"/>
                        </w:pPr>
                      </w:p>
                      <w:p w14:paraId="5438A5A0" w14:textId="77777777" w:rsidR="00604917" w:rsidRDefault="00604917" w:rsidP="00DC4D09">
                        <w:pPr>
                          <w:pStyle w:val="Titolo1"/>
                        </w:pPr>
                      </w:p>
                      <w:p w14:paraId="1C36D214" w14:textId="77777777" w:rsidR="00604917" w:rsidRDefault="00604917" w:rsidP="00DC4D09">
                        <w:pPr>
                          <w:pStyle w:val="Titolo1"/>
                        </w:pPr>
                      </w:p>
                      <w:p w14:paraId="7E2612C4" w14:textId="60AB4EE5" w:rsidR="00DC4D09" w:rsidRPr="000070A5" w:rsidRDefault="00B6186D" w:rsidP="00DC4D09">
                        <w:pPr>
                          <w:pStyle w:val="Titolo1"/>
                        </w:pPr>
                        <w:bookmarkStart w:id="4512" w:name="_Toc72940191"/>
                        <w:bookmarkStart w:id="4513" w:name="_Toc72940325"/>
                        <w:bookmarkStart w:id="4514" w:name="_Toc73459192"/>
                        <w:bookmarkStart w:id="4515" w:name="_Toc73459459"/>
                        <w:bookmarkStart w:id="4516" w:name="_Toc73459723"/>
                        <w:bookmarkStart w:id="4517" w:name="_Toc73459987"/>
                        <w:bookmarkStart w:id="4518" w:name="_Toc73720269"/>
                        <w:bookmarkStart w:id="4519" w:name="_Toc73902256"/>
                        <w:bookmarkStart w:id="4520" w:name="_Toc73958155"/>
                        <w:bookmarkStart w:id="4521" w:name="_Toc76474906"/>
                        <w:r>
                          <w:t>Rassegna giurisprudenza</w:t>
                        </w:r>
                        <w:bookmarkEnd w:id="4512"/>
                        <w:bookmarkEnd w:id="4513"/>
                        <w:bookmarkEnd w:id="4514"/>
                        <w:bookmarkEnd w:id="4515"/>
                        <w:bookmarkEnd w:id="4516"/>
                        <w:bookmarkEnd w:id="4517"/>
                        <w:bookmarkEnd w:id="4518"/>
                        <w:bookmarkEnd w:id="4519"/>
                        <w:bookmarkEnd w:id="4520"/>
                        <w:bookmarkEnd w:id="4521"/>
                      </w:p>
                      <w:p w14:paraId="15AAF0A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DFDFE8" w14:textId="77777777" w:rsidR="00B153AD" w:rsidRDefault="00B153AD" w:rsidP="00B153AD"/>
                      <w:p w14:paraId="7C9DB6EC" w14:textId="77777777" w:rsidR="00B4313B" w:rsidRDefault="00B4313B"/>
                      <w:p w14:paraId="497F6E4D" w14:textId="77777777" w:rsidR="00604917" w:rsidRDefault="00604917" w:rsidP="00DC4D09">
                        <w:pPr>
                          <w:pStyle w:val="Titolo1"/>
                        </w:pPr>
                      </w:p>
                      <w:p w14:paraId="38B74F79" w14:textId="77777777" w:rsidR="00604917" w:rsidRDefault="00604917" w:rsidP="00DC4D09">
                        <w:pPr>
                          <w:pStyle w:val="Titolo1"/>
                        </w:pPr>
                      </w:p>
                      <w:p w14:paraId="6B70A414" w14:textId="77777777" w:rsidR="00604917" w:rsidRDefault="00604917" w:rsidP="00DC4D09">
                        <w:pPr>
                          <w:pStyle w:val="Titolo1"/>
                        </w:pPr>
                      </w:p>
                      <w:p w14:paraId="5B538C46" w14:textId="77777777" w:rsidR="00604917" w:rsidRDefault="00604917" w:rsidP="00DC4D09">
                        <w:pPr>
                          <w:pStyle w:val="Titolo1"/>
                        </w:pPr>
                      </w:p>
                      <w:p w14:paraId="2F3940C2" w14:textId="01DB58DB" w:rsidR="00DC4D09" w:rsidRPr="000070A5" w:rsidRDefault="00B6186D" w:rsidP="00DC4D09">
                        <w:pPr>
                          <w:pStyle w:val="Titolo1"/>
                        </w:pPr>
                        <w:bookmarkStart w:id="4522" w:name="_Toc72940192"/>
                        <w:bookmarkStart w:id="4523" w:name="_Toc72940326"/>
                        <w:bookmarkStart w:id="4524" w:name="_Toc73459193"/>
                        <w:bookmarkStart w:id="4525" w:name="_Toc73459460"/>
                        <w:bookmarkStart w:id="4526" w:name="_Toc73459724"/>
                        <w:bookmarkStart w:id="4527" w:name="_Toc73459988"/>
                        <w:bookmarkStart w:id="4528" w:name="_Toc73720270"/>
                        <w:bookmarkStart w:id="4529" w:name="_Toc73902257"/>
                        <w:bookmarkStart w:id="4530" w:name="_Toc73958156"/>
                        <w:bookmarkStart w:id="4531" w:name="_Toc76474907"/>
                        <w:r>
                          <w:t>Rassegna giurisprudenza</w:t>
                        </w:r>
                        <w:bookmarkEnd w:id="4522"/>
                        <w:bookmarkEnd w:id="4523"/>
                        <w:bookmarkEnd w:id="4524"/>
                        <w:bookmarkEnd w:id="4525"/>
                        <w:bookmarkEnd w:id="4526"/>
                        <w:bookmarkEnd w:id="4527"/>
                        <w:bookmarkEnd w:id="4528"/>
                        <w:bookmarkEnd w:id="4529"/>
                        <w:bookmarkEnd w:id="4530"/>
                        <w:bookmarkEnd w:id="4531"/>
                      </w:p>
                      <w:p w14:paraId="4276187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95335E" w14:textId="77777777" w:rsidR="00B153AD" w:rsidRDefault="00B153AD" w:rsidP="00B153AD"/>
                      <w:p w14:paraId="41E08872" w14:textId="77777777" w:rsidR="00B4313B" w:rsidRDefault="00B4313B"/>
                      <w:p w14:paraId="5DDF5B73" w14:textId="77777777" w:rsidR="00604917" w:rsidRDefault="00604917" w:rsidP="00DC4D09">
                        <w:pPr>
                          <w:pStyle w:val="Titolo1"/>
                        </w:pPr>
                      </w:p>
                      <w:p w14:paraId="5CC4230B" w14:textId="77777777" w:rsidR="00604917" w:rsidRDefault="00604917" w:rsidP="00DC4D09">
                        <w:pPr>
                          <w:pStyle w:val="Titolo1"/>
                        </w:pPr>
                      </w:p>
                      <w:p w14:paraId="6B8135C9" w14:textId="77777777" w:rsidR="00604917" w:rsidRDefault="00604917" w:rsidP="00DC4D09">
                        <w:pPr>
                          <w:pStyle w:val="Titolo1"/>
                        </w:pPr>
                      </w:p>
                      <w:p w14:paraId="56F94339" w14:textId="77777777" w:rsidR="00604917" w:rsidRDefault="00604917" w:rsidP="00DC4D09">
                        <w:pPr>
                          <w:pStyle w:val="Titolo1"/>
                        </w:pPr>
                      </w:p>
                      <w:p w14:paraId="3394CE6E" w14:textId="1801E671" w:rsidR="00DC4D09" w:rsidRPr="000070A5" w:rsidRDefault="00B6186D" w:rsidP="00DC4D09">
                        <w:pPr>
                          <w:pStyle w:val="Titolo1"/>
                        </w:pPr>
                        <w:bookmarkStart w:id="4532" w:name="_Toc72940193"/>
                        <w:bookmarkStart w:id="4533" w:name="_Toc72940327"/>
                        <w:bookmarkStart w:id="4534" w:name="_Toc73459194"/>
                        <w:bookmarkStart w:id="4535" w:name="_Toc73459461"/>
                        <w:bookmarkStart w:id="4536" w:name="_Toc73459725"/>
                        <w:bookmarkStart w:id="4537" w:name="_Toc73459989"/>
                        <w:bookmarkStart w:id="4538" w:name="_Toc73720271"/>
                        <w:bookmarkStart w:id="4539" w:name="_Toc73902258"/>
                        <w:bookmarkStart w:id="4540" w:name="_Toc73958157"/>
                        <w:bookmarkStart w:id="4541" w:name="_Toc76474908"/>
                        <w:r>
                          <w:t>Rassegna giurisprudenza</w:t>
                        </w:r>
                        <w:bookmarkEnd w:id="4532"/>
                        <w:bookmarkEnd w:id="4533"/>
                        <w:bookmarkEnd w:id="4534"/>
                        <w:bookmarkEnd w:id="4535"/>
                        <w:bookmarkEnd w:id="4536"/>
                        <w:bookmarkEnd w:id="4537"/>
                        <w:bookmarkEnd w:id="4538"/>
                        <w:bookmarkEnd w:id="4539"/>
                        <w:bookmarkEnd w:id="4540"/>
                        <w:bookmarkEnd w:id="4541"/>
                      </w:p>
                      <w:p w14:paraId="6EC01A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D6663E" w14:textId="77777777" w:rsidR="00B153AD" w:rsidRDefault="00B153AD" w:rsidP="00B153AD"/>
                      <w:p w14:paraId="6E1D3881" w14:textId="77777777" w:rsidR="00B4313B" w:rsidRDefault="00B4313B"/>
                      <w:p w14:paraId="720DA0D9" w14:textId="77777777" w:rsidR="00604917" w:rsidRDefault="00604917" w:rsidP="00DC4D09">
                        <w:pPr>
                          <w:pStyle w:val="Titolo1"/>
                        </w:pPr>
                      </w:p>
                      <w:p w14:paraId="0FE0ABEE" w14:textId="77777777" w:rsidR="00604917" w:rsidRDefault="00604917" w:rsidP="00DC4D09">
                        <w:pPr>
                          <w:pStyle w:val="Titolo1"/>
                        </w:pPr>
                      </w:p>
                      <w:p w14:paraId="3930901E" w14:textId="77777777" w:rsidR="00604917" w:rsidRDefault="00604917" w:rsidP="00DC4D09">
                        <w:pPr>
                          <w:pStyle w:val="Titolo1"/>
                        </w:pPr>
                      </w:p>
                      <w:p w14:paraId="1715B3C1" w14:textId="77777777" w:rsidR="00604917" w:rsidRDefault="00604917" w:rsidP="00DC4D09">
                        <w:pPr>
                          <w:pStyle w:val="Titolo1"/>
                        </w:pPr>
                      </w:p>
                      <w:p w14:paraId="369DB952" w14:textId="058E3C2F" w:rsidR="00DC4D09" w:rsidRPr="000070A5" w:rsidRDefault="00B6186D" w:rsidP="00DC4D09">
                        <w:pPr>
                          <w:pStyle w:val="Titolo1"/>
                        </w:pPr>
                        <w:bookmarkStart w:id="4542" w:name="_Toc72940194"/>
                        <w:bookmarkStart w:id="4543" w:name="_Toc72940328"/>
                        <w:bookmarkStart w:id="4544" w:name="_Toc73459195"/>
                        <w:bookmarkStart w:id="4545" w:name="_Toc73459462"/>
                        <w:bookmarkStart w:id="4546" w:name="_Toc73459726"/>
                        <w:bookmarkStart w:id="4547" w:name="_Toc73459990"/>
                        <w:bookmarkStart w:id="4548" w:name="_Toc73720272"/>
                        <w:bookmarkStart w:id="4549" w:name="_Toc73902259"/>
                        <w:bookmarkStart w:id="4550" w:name="_Toc73958158"/>
                        <w:bookmarkStart w:id="4551" w:name="_Toc76474909"/>
                        <w:r>
                          <w:t>Rassegna giurisprudenza</w:t>
                        </w:r>
                        <w:bookmarkEnd w:id="4542"/>
                        <w:bookmarkEnd w:id="4543"/>
                        <w:bookmarkEnd w:id="4544"/>
                        <w:bookmarkEnd w:id="4545"/>
                        <w:bookmarkEnd w:id="4546"/>
                        <w:bookmarkEnd w:id="4547"/>
                        <w:bookmarkEnd w:id="4548"/>
                        <w:bookmarkEnd w:id="4549"/>
                        <w:bookmarkEnd w:id="4550"/>
                        <w:bookmarkEnd w:id="4551"/>
                      </w:p>
                      <w:p w14:paraId="5BDB603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063D1A" w14:textId="77777777" w:rsidR="00B153AD" w:rsidRDefault="00B153AD" w:rsidP="00B153AD"/>
                      <w:p w14:paraId="2C62C73E" w14:textId="77777777" w:rsidR="00B4313B" w:rsidRDefault="00B4313B"/>
                      <w:p w14:paraId="64826339" w14:textId="77777777" w:rsidR="00604917" w:rsidRDefault="00604917" w:rsidP="00DC4D09">
                        <w:pPr>
                          <w:pStyle w:val="Titolo1"/>
                        </w:pPr>
                      </w:p>
                      <w:p w14:paraId="79256968" w14:textId="77777777" w:rsidR="00604917" w:rsidRDefault="00604917" w:rsidP="00DC4D09">
                        <w:pPr>
                          <w:pStyle w:val="Titolo1"/>
                        </w:pPr>
                      </w:p>
                      <w:p w14:paraId="2B49A39C" w14:textId="77777777" w:rsidR="00604917" w:rsidRDefault="00604917" w:rsidP="00DC4D09">
                        <w:pPr>
                          <w:pStyle w:val="Titolo1"/>
                        </w:pPr>
                      </w:p>
                      <w:p w14:paraId="43164FA5" w14:textId="77777777" w:rsidR="00604917" w:rsidRDefault="00604917" w:rsidP="00DC4D09">
                        <w:pPr>
                          <w:pStyle w:val="Titolo1"/>
                        </w:pPr>
                      </w:p>
                      <w:p w14:paraId="49FA3AB7" w14:textId="1152CC03" w:rsidR="00DC4D09" w:rsidRPr="000070A5" w:rsidRDefault="00B6186D" w:rsidP="00DC4D09">
                        <w:pPr>
                          <w:pStyle w:val="Titolo1"/>
                        </w:pPr>
                        <w:bookmarkStart w:id="4552" w:name="_Toc72940195"/>
                        <w:bookmarkStart w:id="4553" w:name="_Toc72940329"/>
                        <w:bookmarkStart w:id="4554" w:name="_Toc73459196"/>
                        <w:bookmarkStart w:id="4555" w:name="_Toc73459463"/>
                        <w:bookmarkStart w:id="4556" w:name="_Toc73459727"/>
                        <w:bookmarkStart w:id="4557" w:name="_Toc73459991"/>
                        <w:bookmarkStart w:id="4558" w:name="_Toc73720273"/>
                        <w:bookmarkStart w:id="4559" w:name="_Toc73902260"/>
                        <w:bookmarkStart w:id="4560" w:name="_Toc73958159"/>
                        <w:bookmarkStart w:id="4561" w:name="_Toc76474910"/>
                        <w:r>
                          <w:t>Rassegna giurisprudenza</w:t>
                        </w:r>
                        <w:bookmarkEnd w:id="4552"/>
                        <w:bookmarkEnd w:id="4553"/>
                        <w:bookmarkEnd w:id="4554"/>
                        <w:bookmarkEnd w:id="4555"/>
                        <w:bookmarkEnd w:id="4556"/>
                        <w:bookmarkEnd w:id="4557"/>
                        <w:bookmarkEnd w:id="4558"/>
                        <w:bookmarkEnd w:id="4559"/>
                        <w:bookmarkEnd w:id="4560"/>
                        <w:bookmarkEnd w:id="4561"/>
                      </w:p>
                      <w:p w14:paraId="1FAB6D2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872F83" w14:textId="77777777" w:rsidR="00B153AD" w:rsidRDefault="00B153AD" w:rsidP="00B153AD"/>
                      <w:p w14:paraId="73366CDC" w14:textId="77777777" w:rsidR="00B4313B" w:rsidRDefault="00B4313B"/>
                      <w:p w14:paraId="09FB1D93" w14:textId="77777777" w:rsidR="00604917" w:rsidRDefault="00604917" w:rsidP="00DC4D09">
                        <w:pPr>
                          <w:pStyle w:val="Titolo1"/>
                        </w:pPr>
                      </w:p>
                      <w:p w14:paraId="01AA4861" w14:textId="77777777" w:rsidR="00604917" w:rsidRDefault="00604917" w:rsidP="00DC4D09">
                        <w:pPr>
                          <w:pStyle w:val="Titolo1"/>
                        </w:pPr>
                      </w:p>
                      <w:p w14:paraId="7CA758A6" w14:textId="77777777" w:rsidR="00604917" w:rsidRDefault="00604917" w:rsidP="00DC4D09">
                        <w:pPr>
                          <w:pStyle w:val="Titolo1"/>
                        </w:pPr>
                      </w:p>
                      <w:p w14:paraId="3B00C6FA" w14:textId="77777777" w:rsidR="00604917" w:rsidRDefault="00604917" w:rsidP="00DC4D09">
                        <w:pPr>
                          <w:pStyle w:val="Titolo1"/>
                        </w:pPr>
                      </w:p>
                      <w:p w14:paraId="27DE2EC7" w14:textId="1FFE5927" w:rsidR="00DC4D09" w:rsidRPr="000070A5" w:rsidRDefault="00B6186D" w:rsidP="00DC4D09">
                        <w:pPr>
                          <w:pStyle w:val="Titolo1"/>
                        </w:pPr>
                        <w:bookmarkStart w:id="4562" w:name="_Toc72940196"/>
                        <w:bookmarkStart w:id="4563" w:name="_Toc72940330"/>
                        <w:bookmarkStart w:id="4564" w:name="_Toc73459197"/>
                        <w:bookmarkStart w:id="4565" w:name="_Toc73459464"/>
                        <w:bookmarkStart w:id="4566" w:name="_Toc73459728"/>
                        <w:bookmarkStart w:id="4567" w:name="_Toc73459992"/>
                        <w:bookmarkStart w:id="4568" w:name="_Toc73720274"/>
                        <w:bookmarkStart w:id="4569" w:name="_Toc73902261"/>
                        <w:bookmarkStart w:id="4570" w:name="_Toc73958160"/>
                        <w:bookmarkStart w:id="4571" w:name="_Toc76474911"/>
                        <w:r>
                          <w:t>Rassegna giurisprudenza</w:t>
                        </w:r>
                        <w:bookmarkEnd w:id="4562"/>
                        <w:bookmarkEnd w:id="4563"/>
                        <w:bookmarkEnd w:id="4564"/>
                        <w:bookmarkEnd w:id="4565"/>
                        <w:bookmarkEnd w:id="4566"/>
                        <w:bookmarkEnd w:id="4567"/>
                        <w:bookmarkEnd w:id="4568"/>
                        <w:bookmarkEnd w:id="4569"/>
                        <w:bookmarkEnd w:id="4570"/>
                        <w:bookmarkEnd w:id="4571"/>
                      </w:p>
                      <w:p w14:paraId="11B5467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25DD3BE" w14:textId="77777777" w:rsidR="00B153AD" w:rsidRDefault="00B153AD" w:rsidP="00B153AD"/>
                      <w:p w14:paraId="149111EB" w14:textId="77777777" w:rsidR="00B4313B" w:rsidRDefault="00B4313B"/>
                      <w:p w14:paraId="1C691B72" w14:textId="77777777" w:rsidR="00604917" w:rsidRDefault="00604917" w:rsidP="00DC4D09">
                        <w:pPr>
                          <w:pStyle w:val="Titolo1"/>
                        </w:pPr>
                      </w:p>
                      <w:p w14:paraId="074EAB4D" w14:textId="77777777" w:rsidR="00604917" w:rsidRDefault="00604917" w:rsidP="00DC4D09">
                        <w:pPr>
                          <w:pStyle w:val="Titolo1"/>
                        </w:pPr>
                      </w:p>
                      <w:p w14:paraId="700E5601" w14:textId="77777777" w:rsidR="00604917" w:rsidRDefault="00604917" w:rsidP="00DC4D09">
                        <w:pPr>
                          <w:pStyle w:val="Titolo1"/>
                        </w:pPr>
                      </w:p>
                      <w:p w14:paraId="71064492" w14:textId="77777777" w:rsidR="00604917" w:rsidRDefault="00604917" w:rsidP="00DC4D09">
                        <w:pPr>
                          <w:pStyle w:val="Titolo1"/>
                        </w:pPr>
                      </w:p>
                      <w:p w14:paraId="18817793" w14:textId="2AA17BFC" w:rsidR="00DC4D09" w:rsidRPr="000070A5" w:rsidRDefault="00B6186D" w:rsidP="00DC4D09">
                        <w:pPr>
                          <w:pStyle w:val="Titolo1"/>
                        </w:pPr>
                        <w:bookmarkStart w:id="4572" w:name="_Toc72940197"/>
                        <w:bookmarkStart w:id="4573" w:name="_Toc72940331"/>
                        <w:bookmarkStart w:id="4574" w:name="_Toc73459198"/>
                        <w:bookmarkStart w:id="4575" w:name="_Toc73459465"/>
                        <w:bookmarkStart w:id="4576" w:name="_Toc73459729"/>
                        <w:bookmarkStart w:id="4577" w:name="_Toc73459993"/>
                        <w:bookmarkStart w:id="4578" w:name="_Toc73720275"/>
                        <w:bookmarkStart w:id="4579" w:name="_Toc73902262"/>
                        <w:bookmarkStart w:id="4580" w:name="_Toc73958161"/>
                        <w:bookmarkStart w:id="4581" w:name="_Toc76474912"/>
                        <w:r>
                          <w:t>Rassegna giurisprudenza</w:t>
                        </w:r>
                        <w:bookmarkEnd w:id="4572"/>
                        <w:bookmarkEnd w:id="4573"/>
                        <w:bookmarkEnd w:id="4574"/>
                        <w:bookmarkEnd w:id="4575"/>
                        <w:bookmarkEnd w:id="4576"/>
                        <w:bookmarkEnd w:id="4577"/>
                        <w:bookmarkEnd w:id="4578"/>
                        <w:bookmarkEnd w:id="4579"/>
                        <w:bookmarkEnd w:id="4580"/>
                        <w:bookmarkEnd w:id="4581"/>
                      </w:p>
                      <w:p w14:paraId="39D4F07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91A93B9" w14:textId="77777777" w:rsidR="00B153AD" w:rsidRDefault="00B153AD" w:rsidP="00B153AD"/>
                      <w:p w14:paraId="4BA1EF68" w14:textId="77777777" w:rsidR="00B4313B" w:rsidRDefault="00B4313B"/>
                      <w:p w14:paraId="1E6A4266" w14:textId="77777777" w:rsidR="00604917" w:rsidRDefault="00604917" w:rsidP="00DC4D09">
                        <w:pPr>
                          <w:pStyle w:val="Titolo1"/>
                        </w:pPr>
                      </w:p>
                      <w:p w14:paraId="6D81FFD2" w14:textId="77777777" w:rsidR="00604917" w:rsidRDefault="00604917" w:rsidP="00DC4D09">
                        <w:pPr>
                          <w:pStyle w:val="Titolo1"/>
                        </w:pPr>
                      </w:p>
                      <w:p w14:paraId="2F40010B" w14:textId="77777777" w:rsidR="00604917" w:rsidRDefault="00604917" w:rsidP="00DC4D09">
                        <w:pPr>
                          <w:pStyle w:val="Titolo1"/>
                        </w:pPr>
                      </w:p>
                      <w:p w14:paraId="4574D03F" w14:textId="77777777" w:rsidR="00604917" w:rsidRDefault="00604917" w:rsidP="00DC4D09">
                        <w:pPr>
                          <w:pStyle w:val="Titolo1"/>
                        </w:pPr>
                      </w:p>
                      <w:p w14:paraId="2D65E524" w14:textId="17ADA471" w:rsidR="00DC4D09" w:rsidRPr="000070A5" w:rsidRDefault="00B6186D" w:rsidP="00DC4D09">
                        <w:pPr>
                          <w:pStyle w:val="Titolo1"/>
                        </w:pPr>
                        <w:bookmarkStart w:id="4582" w:name="_Toc72940198"/>
                        <w:bookmarkStart w:id="4583" w:name="_Toc72940332"/>
                        <w:bookmarkStart w:id="4584" w:name="_Toc73459199"/>
                        <w:bookmarkStart w:id="4585" w:name="_Toc73459466"/>
                        <w:bookmarkStart w:id="4586" w:name="_Toc73459730"/>
                        <w:bookmarkStart w:id="4587" w:name="_Toc73459994"/>
                        <w:bookmarkStart w:id="4588" w:name="_Toc73720276"/>
                        <w:bookmarkStart w:id="4589" w:name="_Toc73902263"/>
                        <w:bookmarkStart w:id="4590" w:name="_Toc73958162"/>
                        <w:bookmarkStart w:id="4591" w:name="_Toc76474913"/>
                        <w:r>
                          <w:t>Rassegna giurisprudenza</w:t>
                        </w:r>
                        <w:bookmarkEnd w:id="4582"/>
                        <w:bookmarkEnd w:id="4583"/>
                        <w:bookmarkEnd w:id="4584"/>
                        <w:bookmarkEnd w:id="4585"/>
                        <w:bookmarkEnd w:id="4586"/>
                        <w:bookmarkEnd w:id="4587"/>
                        <w:bookmarkEnd w:id="4588"/>
                        <w:bookmarkEnd w:id="4589"/>
                        <w:bookmarkEnd w:id="4590"/>
                        <w:bookmarkEnd w:id="4591"/>
                      </w:p>
                      <w:p w14:paraId="3914714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A19B7" w14:textId="77777777" w:rsidR="00B153AD" w:rsidRDefault="00B153AD" w:rsidP="00B153AD"/>
                      <w:p w14:paraId="15C95D6C" w14:textId="77777777" w:rsidR="00B4313B" w:rsidRDefault="00B4313B"/>
                      <w:p w14:paraId="6911A6D6" w14:textId="77777777" w:rsidR="00604917" w:rsidRDefault="00604917" w:rsidP="00DC4D09">
                        <w:pPr>
                          <w:pStyle w:val="Titolo1"/>
                        </w:pPr>
                      </w:p>
                      <w:p w14:paraId="653A5F31" w14:textId="77777777" w:rsidR="00604917" w:rsidRDefault="00604917" w:rsidP="00DC4D09">
                        <w:pPr>
                          <w:pStyle w:val="Titolo1"/>
                        </w:pPr>
                      </w:p>
                      <w:p w14:paraId="0B62D9E2" w14:textId="77777777" w:rsidR="00604917" w:rsidRDefault="00604917" w:rsidP="00DC4D09">
                        <w:pPr>
                          <w:pStyle w:val="Titolo1"/>
                        </w:pPr>
                      </w:p>
                      <w:p w14:paraId="6A4D68F9" w14:textId="77777777" w:rsidR="00604917" w:rsidRDefault="00604917" w:rsidP="00DC4D09">
                        <w:pPr>
                          <w:pStyle w:val="Titolo1"/>
                        </w:pPr>
                      </w:p>
                      <w:p w14:paraId="36C1094D" w14:textId="57A2F721" w:rsidR="00DC4D09" w:rsidRPr="000070A5" w:rsidRDefault="00B6186D" w:rsidP="00DC4D09">
                        <w:pPr>
                          <w:pStyle w:val="Titolo1"/>
                        </w:pPr>
                        <w:bookmarkStart w:id="4592" w:name="_Toc72940199"/>
                        <w:bookmarkStart w:id="4593" w:name="_Toc72940333"/>
                        <w:bookmarkStart w:id="4594" w:name="_Toc73459200"/>
                        <w:bookmarkStart w:id="4595" w:name="_Toc73459467"/>
                        <w:bookmarkStart w:id="4596" w:name="_Toc73459731"/>
                        <w:bookmarkStart w:id="4597" w:name="_Toc73459995"/>
                        <w:bookmarkStart w:id="4598" w:name="_Toc73720277"/>
                        <w:bookmarkStart w:id="4599" w:name="_Toc73902264"/>
                        <w:bookmarkStart w:id="4600" w:name="_Toc73958163"/>
                        <w:bookmarkStart w:id="4601" w:name="_Toc76474914"/>
                        <w:r>
                          <w:t>Rassegna giurisprudenza</w:t>
                        </w:r>
                        <w:bookmarkEnd w:id="4592"/>
                        <w:bookmarkEnd w:id="4593"/>
                        <w:bookmarkEnd w:id="4594"/>
                        <w:bookmarkEnd w:id="4595"/>
                        <w:bookmarkEnd w:id="4596"/>
                        <w:bookmarkEnd w:id="4597"/>
                        <w:bookmarkEnd w:id="4598"/>
                        <w:bookmarkEnd w:id="4599"/>
                        <w:bookmarkEnd w:id="4600"/>
                        <w:bookmarkEnd w:id="4601"/>
                      </w:p>
                      <w:p w14:paraId="268E979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59E2FB" w14:textId="77777777" w:rsidR="00B153AD" w:rsidRDefault="00B153AD" w:rsidP="00B153AD"/>
                      <w:p w14:paraId="5E658555" w14:textId="77777777" w:rsidR="00B4313B" w:rsidRDefault="00B4313B"/>
                      <w:p w14:paraId="77B8F906" w14:textId="77777777" w:rsidR="00604917" w:rsidRDefault="00604917" w:rsidP="00DC4D09">
                        <w:pPr>
                          <w:pStyle w:val="Titolo1"/>
                        </w:pPr>
                      </w:p>
                      <w:p w14:paraId="0E3651A5" w14:textId="77777777" w:rsidR="00604917" w:rsidRDefault="00604917" w:rsidP="00DC4D09">
                        <w:pPr>
                          <w:pStyle w:val="Titolo1"/>
                        </w:pPr>
                      </w:p>
                      <w:p w14:paraId="54E6E129" w14:textId="77777777" w:rsidR="00604917" w:rsidRDefault="00604917" w:rsidP="00DC4D09">
                        <w:pPr>
                          <w:pStyle w:val="Titolo1"/>
                        </w:pPr>
                      </w:p>
                      <w:p w14:paraId="3858C0E8" w14:textId="77777777" w:rsidR="00604917" w:rsidRDefault="00604917" w:rsidP="00DC4D09">
                        <w:pPr>
                          <w:pStyle w:val="Titolo1"/>
                        </w:pPr>
                      </w:p>
                      <w:p w14:paraId="3FED440C" w14:textId="570CEE99" w:rsidR="00DC4D09" w:rsidRPr="000070A5" w:rsidRDefault="00B6186D" w:rsidP="00DC4D09">
                        <w:pPr>
                          <w:pStyle w:val="Titolo1"/>
                        </w:pPr>
                        <w:bookmarkStart w:id="4602" w:name="_Toc72940200"/>
                        <w:bookmarkStart w:id="4603" w:name="_Toc72940334"/>
                        <w:bookmarkStart w:id="4604" w:name="_Toc73459201"/>
                        <w:bookmarkStart w:id="4605" w:name="_Toc73459468"/>
                        <w:bookmarkStart w:id="4606" w:name="_Toc73459732"/>
                        <w:bookmarkStart w:id="4607" w:name="_Toc73459996"/>
                        <w:bookmarkStart w:id="4608" w:name="_Toc73720278"/>
                        <w:bookmarkStart w:id="4609" w:name="_Toc73902265"/>
                        <w:bookmarkStart w:id="4610" w:name="_Toc73958164"/>
                        <w:bookmarkStart w:id="4611" w:name="_Toc76474915"/>
                        <w:r>
                          <w:t>Rassegna giurisprudenza</w:t>
                        </w:r>
                        <w:bookmarkEnd w:id="4602"/>
                        <w:bookmarkEnd w:id="4603"/>
                        <w:bookmarkEnd w:id="4604"/>
                        <w:bookmarkEnd w:id="4605"/>
                        <w:bookmarkEnd w:id="4606"/>
                        <w:bookmarkEnd w:id="4607"/>
                        <w:bookmarkEnd w:id="4608"/>
                        <w:bookmarkEnd w:id="4609"/>
                        <w:bookmarkEnd w:id="4610"/>
                        <w:bookmarkEnd w:id="4611"/>
                      </w:p>
                      <w:p w14:paraId="0C5849F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196444" w14:textId="77777777" w:rsidR="00B153AD" w:rsidRDefault="00B153AD" w:rsidP="00B153AD"/>
                      <w:p w14:paraId="132843A5" w14:textId="77777777" w:rsidR="00B4313B" w:rsidRDefault="00B4313B"/>
                      <w:p w14:paraId="0AB7DA99" w14:textId="77777777" w:rsidR="00604917" w:rsidRDefault="00604917" w:rsidP="00DC4D09">
                        <w:pPr>
                          <w:pStyle w:val="Titolo1"/>
                        </w:pPr>
                      </w:p>
                      <w:p w14:paraId="4A49E843" w14:textId="77777777" w:rsidR="00604917" w:rsidRDefault="00604917" w:rsidP="00DC4D09">
                        <w:pPr>
                          <w:pStyle w:val="Titolo1"/>
                        </w:pPr>
                      </w:p>
                      <w:p w14:paraId="10603386" w14:textId="77777777" w:rsidR="00604917" w:rsidRDefault="00604917" w:rsidP="00DC4D09">
                        <w:pPr>
                          <w:pStyle w:val="Titolo1"/>
                        </w:pPr>
                      </w:p>
                      <w:p w14:paraId="55A565B5" w14:textId="77777777" w:rsidR="00604917" w:rsidRDefault="00604917" w:rsidP="00DC4D09">
                        <w:pPr>
                          <w:pStyle w:val="Titolo1"/>
                        </w:pPr>
                      </w:p>
                      <w:p w14:paraId="453BBC47" w14:textId="6DD145BD" w:rsidR="00DC4D09" w:rsidRPr="000070A5" w:rsidRDefault="00B6186D" w:rsidP="00DC4D09">
                        <w:pPr>
                          <w:pStyle w:val="Titolo1"/>
                        </w:pPr>
                        <w:bookmarkStart w:id="4612" w:name="_Toc72940201"/>
                        <w:bookmarkStart w:id="4613" w:name="_Toc72940335"/>
                        <w:bookmarkStart w:id="4614" w:name="_Toc73459202"/>
                        <w:bookmarkStart w:id="4615" w:name="_Toc73459469"/>
                        <w:bookmarkStart w:id="4616" w:name="_Toc73459733"/>
                        <w:bookmarkStart w:id="4617" w:name="_Toc73459997"/>
                        <w:bookmarkStart w:id="4618" w:name="_Toc73720279"/>
                        <w:bookmarkStart w:id="4619" w:name="_Toc73902266"/>
                        <w:bookmarkStart w:id="4620" w:name="_Toc73958165"/>
                        <w:bookmarkStart w:id="4621" w:name="_Toc76474916"/>
                        <w:r>
                          <w:t>Rassegna giurisprudenza</w:t>
                        </w:r>
                        <w:bookmarkEnd w:id="4612"/>
                        <w:bookmarkEnd w:id="4613"/>
                        <w:bookmarkEnd w:id="4614"/>
                        <w:bookmarkEnd w:id="4615"/>
                        <w:bookmarkEnd w:id="4616"/>
                        <w:bookmarkEnd w:id="4617"/>
                        <w:bookmarkEnd w:id="4618"/>
                        <w:bookmarkEnd w:id="4619"/>
                        <w:bookmarkEnd w:id="4620"/>
                        <w:bookmarkEnd w:id="4621"/>
                      </w:p>
                      <w:p w14:paraId="1FB2BC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F1546A" w14:textId="77777777" w:rsidR="00B153AD" w:rsidRDefault="00B153AD" w:rsidP="00B153AD"/>
                      <w:p w14:paraId="1340406D" w14:textId="77777777" w:rsidR="00B4313B" w:rsidRDefault="00B4313B"/>
                      <w:p w14:paraId="22F447E0" w14:textId="77777777" w:rsidR="00604917" w:rsidRDefault="00604917" w:rsidP="00DC4D09">
                        <w:pPr>
                          <w:pStyle w:val="Titolo1"/>
                        </w:pPr>
                      </w:p>
                      <w:p w14:paraId="107631A6" w14:textId="77777777" w:rsidR="00604917" w:rsidRDefault="00604917" w:rsidP="00DC4D09">
                        <w:pPr>
                          <w:pStyle w:val="Titolo1"/>
                        </w:pPr>
                      </w:p>
                      <w:p w14:paraId="215B558B" w14:textId="77777777" w:rsidR="00604917" w:rsidRDefault="00604917" w:rsidP="00DC4D09">
                        <w:pPr>
                          <w:pStyle w:val="Titolo1"/>
                        </w:pPr>
                      </w:p>
                      <w:p w14:paraId="47ED7DBA" w14:textId="77777777" w:rsidR="00604917" w:rsidRDefault="00604917" w:rsidP="00DC4D09">
                        <w:pPr>
                          <w:pStyle w:val="Titolo1"/>
                        </w:pPr>
                      </w:p>
                      <w:p w14:paraId="7CFD264D" w14:textId="373936AB" w:rsidR="00DC4D09" w:rsidRPr="000070A5" w:rsidRDefault="00B6186D" w:rsidP="00DC4D09">
                        <w:pPr>
                          <w:pStyle w:val="Titolo1"/>
                        </w:pPr>
                        <w:bookmarkStart w:id="4622" w:name="_Toc72940202"/>
                        <w:bookmarkStart w:id="4623" w:name="_Toc72940336"/>
                        <w:bookmarkStart w:id="4624" w:name="_Toc73459203"/>
                        <w:bookmarkStart w:id="4625" w:name="_Toc73459470"/>
                        <w:bookmarkStart w:id="4626" w:name="_Toc73459734"/>
                        <w:bookmarkStart w:id="4627" w:name="_Toc73459998"/>
                        <w:bookmarkStart w:id="4628" w:name="_Toc73720280"/>
                        <w:bookmarkStart w:id="4629" w:name="_Toc73902267"/>
                        <w:bookmarkStart w:id="4630" w:name="_Toc73958166"/>
                        <w:bookmarkStart w:id="4631" w:name="_Toc76474917"/>
                        <w:r>
                          <w:t>Rassegna giurisprudenza</w:t>
                        </w:r>
                        <w:bookmarkEnd w:id="4622"/>
                        <w:bookmarkEnd w:id="4623"/>
                        <w:bookmarkEnd w:id="4624"/>
                        <w:bookmarkEnd w:id="4625"/>
                        <w:bookmarkEnd w:id="4626"/>
                        <w:bookmarkEnd w:id="4627"/>
                        <w:bookmarkEnd w:id="4628"/>
                        <w:bookmarkEnd w:id="4629"/>
                        <w:bookmarkEnd w:id="4630"/>
                        <w:bookmarkEnd w:id="4631"/>
                      </w:p>
                      <w:p w14:paraId="16B361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AA098C7" w14:textId="77777777" w:rsidR="00B153AD" w:rsidRDefault="00B153AD" w:rsidP="00B153AD"/>
                      <w:p w14:paraId="7E11F9EF" w14:textId="77777777" w:rsidR="00B4313B" w:rsidRDefault="00B4313B"/>
                      <w:p w14:paraId="12AE388B" w14:textId="77777777" w:rsidR="00604917" w:rsidRDefault="00604917" w:rsidP="00DC4D09">
                        <w:pPr>
                          <w:pStyle w:val="Titolo1"/>
                        </w:pPr>
                      </w:p>
                      <w:p w14:paraId="40BBE392" w14:textId="77777777" w:rsidR="00604917" w:rsidRDefault="00604917" w:rsidP="00DC4D09">
                        <w:pPr>
                          <w:pStyle w:val="Titolo1"/>
                        </w:pPr>
                      </w:p>
                      <w:p w14:paraId="03161EED" w14:textId="77777777" w:rsidR="00604917" w:rsidRDefault="00604917" w:rsidP="00DC4D09">
                        <w:pPr>
                          <w:pStyle w:val="Titolo1"/>
                        </w:pPr>
                      </w:p>
                      <w:p w14:paraId="02AD1722" w14:textId="77777777" w:rsidR="00604917" w:rsidRDefault="00604917" w:rsidP="00DC4D09">
                        <w:pPr>
                          <w:pStyle w:val="Titolo1"/>
                        </w:pPr>
                      </w:p>
                      <w:p w14:paraId="455D2D33" w14:textId="06CCD912" w:rsidR="00DC4D09" w:rsidRPr="000070A5" w:rsidRDefault="00B6186D" w:rsidP="00DC4D09">
                        <w:pPr>
                          <w:pStyle w:val="Titolo1"/>
                        </w:pPr>
                        <w:bookmarkStart w:id="4632" w:name="_Toc72940203"/>
                        <w:bookmarkStart w:id="4633" w:name="_Toc72940337"/>
                        <w:bookmarkStart w:id="4634" w:name="_Toc73459204"/>
                        <w:bookmarkStart w:id="4635" w:name="_Toc73459471"/>
                        <w:bookmarkStart w:id="4636" w:name="_Toc73459735"/>
                        <w:bookmarkStart w:id="4637" w:name="_Toc73459999"/>
                        <w:bookmarkStart w:id="4638" w:name="_Toc73720281"/>
                        <w:bookmarkStart w:id="4639" w:name="_Toc73902268"/>
                        <w:bookmarkStart w:id="4640" w:name="_Toc73958167"/>
                        <w:bookmarkStart w:id="4641" w:name="_Toc76474918"/>
                        <w:r>
                          <w:t>Rassegna giurisprudenza</w:t>
                        </w:r>
                        <w:bookmarkEnd w:id="4632"/>
                        <w:bookmarkEnd w:id="4633"/>
                        <w:bookmarkEnd w:id="4634"/>
                        <w:bookmarkEnd w:id="4635"/>
                        <w:bookmarkEnd w:id="4636"/>
                        <w:bookmarkEnd w:id="4637"/>
                        <w:bookmarkEnd w:id="4638"/>
                        <w:bookmarkEnd w:id="4639"/>
                        <w:bookmarkEnd w:id="4640"/>
                        <w:bookmarkEnd w:id="4641"/>
                      </w:p>
                      <w:p w14:paraId="229BD0B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A20053" w14:textId="77777777" w:rsidR="00B153AD" w:rsidRDefault="00B153AD" w:rsidP="00B153AD"/>
                      <w:p w14:paraId="37F34AD1" w14:textId="77777777" w:rsidR="00B4313B" w:rsidRDefault="00B4313B"/>
                      <w:p w14:paraId="0B8A0587" w14:textId="77777777" w:rsidR="00604917" w:rsidRDefault="00604917" w:rsidP="00DC4D09">
                        <w:pPr>
                          <w:pStyle w:val="Titolo1"/>
                        </w:pPr>
                      </w:p>
                      <w:p w14:paraId="4902B81A" w14:textId="77777777" w:rsidR="00604917" w:rsidRDefault="00604917" w:rsidP="00DC4D09">
                        <w:pPr>
                          <w:pStyle w:val="Titolo1"/>
                        </w:pPr>
                      </w:p>
                      <w:p w14:paraId="085D8FCC" w14:textId="77777777" w:rsidR="00604917" w:rsidRDefault="00604917" w:rsidP="00DC4D09">
                        <w:pPr>
                          <w:pStyle w:val="Titolo1"/>
                        </w:pPr>
                      </w:p>
                      <w:p w14:paraId="08622A21" w14:textId="77777777" w:rsidR="00604917" w:rsidRDefault="00604917" w:rsidP="00DC4D09">
                        <w:pPr>
                          <w:pStyle w:val="Titolo1"/>
                        </w:pPr>
                      </w:p>
                      <w:p w14:paraId="38F6DD20" w14:textId="3AD422B2" w:rsidR="00DC4D09" w:rsidRPr="000070A5" w:rsidRDefault="00B6186D" w:rsidP="00DC4D09">
                        <w:pPr>
                          <w:pStyle w:val="Titolo1"/>
                        </w:pPr>
                        <w:bookmarkStart w:id="4642" w:name="_Toc72940204"/>
                        <w:bookmarkStart w:id="4643" w:name="_Toc72940338"/>
                        <w:bookmarkStart w:id="4644" w:name="_Toc73459205"/>
                        <w:bookmarkStart w:id="4645" w:name="_Toc73459472"/>
                        <w:bookmarkStart w:id="4646" w:name="_Toc73459736"/>
                        <w:bookmarkStart w:id="4647" w:name="_Toc73460000"/>
                        <w:bookmarkStart w:id="4648" w:name="_Toc73720282"/>
                        <w:bookmarkStart w:id="4649" w:name="_Toc73902269"/>
                        <w:bookmarkStart w:id="4650" w:name="_Toc73958168"/>
                        <w:bookmarkStart w:id="4651" w:name="_Toc76474919"/>
                        <w:r>
                          <w:t>Rassegna giurisprudenza</w:t>
                        </w:r>
                        <w:bookmarkEnd w:id="4642"/>
                        <w:bookmarkEnd w:id="4643"/>
                        <w:bookmarkEnd w:id="4644"/>
                        <w:bookmarkEnd w:id="4645"/>
                        <w:bookmarkEnd w:id="4646"/>
                        <w:bookmarkEnd w:id="4647"/>
                        <w:bookmarkEnd w:id="4648"/>
                        <w:bookmarkEnd w:id="4649"/>
                        <w:bookmarkEnd w:id="4650"/>
                        <w:bookmarkEnd w:id="4651"/>
                      </w:p>
                      <w:p w14:paraId="718DE3B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B670F65" w14:textId="77777777" w:rsidR="00B153AD" w:rsidRDefault="00B153AD" w:rsidP="00B153AD"/>
                      <w:p w14:paraId="6BC67D04" w14:textId="77777777" w:rsidR="00FE0B84" w:rsidRDefault="00FE0B84"/>
                      <w:p w14:paraId="38B6EEE0" w14:textId="77777777" w:rsidR="00604917" w:rsidRDefault="00604917" w:rsidP="00DC4D09">
                        <w:pPr>
                          <w:pStyle w:val="Titolo1"/>
                        </w:pPr>
                      </w:p>
                      <w:p w14:paraId="5CF6DAEB" w14:textId="77777777" w:rsidR="00604917" w:rsidRDefault="00604917" w:rsidP="00DC4D09">
                        <w:pPr>
                          <w:pStyle w:val="Titolo1"/>
                        </w:pPr>
                      </w:p>
                      <w:p w14:paraId="05395785" w14:textId="77777777" w:rsidR="00604917" w:rsidRDefault="00604917" w:rsidP="00DC4D09">
                        <w:pPr>
                          <w:pStyle w:val="Titolo1"/>
                        </w:pPr>
                      </w:p>
                      <w:p w14:paraId="03DF3D3F" w14:textId="77777777" w:rsidR="00604917" w:rsidRDefault="00604917" w:rsidP="00DC4D09">
                        <w:pPr>
                          <w:pStyle w:val="Titolo1"/>
                        </w:pPr>
                      </w:p>
                      <w:p w14:paraId="263D48A5" w14:textId="50C211DD" w:rsidR="00DC4D09" w:rsidRPr="000070A5" w:rsidRDefault="00B6186D" w:rsidP="00DC4D09">
                        <w:pPr>
                          <w:pStyle w:val="Titolo1"/>
                        </w:pPr>
                        <w:bookmarkStart w:id="4652" w:name="_Toc72940205"/>
                        <w:bookmarkStart w:id="4653" w:name="_Toc72940339"/>
                        <w:bookmarkStart w:id="4654" w:name="_Toc73459206"/>
                        <w:bookmarkStart w:id="4655" w:name="_Toc73459473"/>
                        <w:bookmarkStart w:id="4656" w:name="_Toc73459737"/>
                        <w:bookmarkStart w:id="4657" w:name="_Toc73460001"/>
                        <w:bookmarkStart w:id="4658" w:name="_Toc73720283"/>
                        <w:bookmarkStart w:id="4659" w:name="_Toc73902270"/>
                        <w:bookmarkStart w:id="4660" w:name="_Toc73958169"/>
                        <w:bookmarkStart w:id="4661" w:name="_Toc76474920"/>
                        <w:r>
                          <w:t>Rassegna giurisprudenza</w:t>
                        </w:r>
                        <w:bookmarkEnd w:id="4652"/>
                        <w:bookmarkEnd w:id="4653"/>
                        <w:bookmarkEnd w:id="4654"/>
                        <w:bookmarkEnd w:id="4655"/>
                        <w:bookmarkEnd w:id="4656"/>
                        <w:bookmarkEnd w:id="4657"/>
                        <w:bookmarkEnd w:id="4658"/>
                        <w:bookmarkEnd w:id="4659"/>
                        <w:bookmarkEnd w:id="4660"/>
                        <w:bookmarkEnd w:id="4661"/>
                      </w:p>
                      <w:p w14:paraId="1818A29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2E4C9" w14:textId="77777777" w:rsidR="00B153AD" w:rsidRDefault="00B153AD" w:rsidP="00B153AD"/>
                      <w:p w14:paraId="49AFA9A4" w14:textId="77777777" w:rsidR="00B4313B" w:rsidRDefault="00B4313B"/>
                      <w:p w14:paraId="730BE260" w14:textId="77777777" w:rsidR="00604917" w:rsidRDefault="00604917" w:rsidP="00DC4D09">
                        <w:pPr>
                          <w:pStyle w:val="Titolo1"/>
                        </w:pPr>
                      </w:p>
                      <w:p w14:paraId="29F86900" w14:textId="77777777" w:rsidR="00604917" w:rsidRDefault="00604917" w:rsidP="00DC4D09">
                        <w:pPr>
                          <w:pStyle w:val="Titolo1"/>
                        </w:pPr>
                      </w:p>
                      <w:p w14:paraId="39E0DCAC" w14:textId="77777777" w:rsidR="00604917" w:rsidRDefault="00604917" w:rsidP="00DC4D09">
                        <w:pPr>
                          <w:pStyle w:val="Titolo1"/>
                        </w:pPr>
                      </w:p>
                      <w:p w14:paraId="027E8AC1" w14:textId="77777777" w:rsidR="00604917" w:rsidRDefault="00604917" w:rsidP="00DC4D09">
                        <w:pPr>
                          <w:pStyle w:val="Titolo1"/>
                        </w:pPr>
                      </w:p>
                      <w:p w14:paraId="4B9DC08A" w14:textId="059C2EBF" w:rsidR="00DC4D09" w:rsidRPr="000070A5" w:rsidRDefault="00B6186D" w:rsidP="00DC4D09">
                        <w:pPr>
                          <w:pStyle w:val="Titolo1"/>
                        </w:pPr>
                        <w:bookmarkStart w:id="4662" w:name="_Toc72940206"/>
                        <w:bookmarkStart w:id="4663" w:name="_Toc72940340"/>
                        <w:bookmarkStart w:id="4664" w:name="_Toc73459207"/>
                        <w:bookmarkStart w:id="4665" w:name="_Toc73459474"/>
                        <w:bookmarkStart w:id="4666" w:name="_Toc73459738"/>
                        <w:bookmarkStart w:id="4667" w:name="_Toc73460002"/>
                        <w:bookmarkStart w:id="4668" w:name="_Toc73720284"/>
                        <w:bookmarkStart w:id="4669" w:name="_Toc73902271"/>
                        <w:bookmarkStart w:id="4670" w:name="_Toc73958170"/>
                        <w:bookmarkStart w:id="4671" w:name="_Toc76474921"/>
                        <w:r>
                          <w:t>Rassegna giurisprudenza</w:t>
                        </w:r>
                        <w:bookmarkEnd w:id="4662"/>
                        <w:bookmarkEnd w:id="4663"/>
                        <w:bookmarkEnd w:id="4664"/>
                        <w:bookmarkEnd w:id="4665"/>
                        <w:bookmarkEnd w:id="4666"/>
                        <w:bookmarkEnd w:id="4667"/>
                        <w:bookmarkEnd w:id="4668"/>
                        <w:bookmarkEnd w:id="4669"/>
                        <w:bookmarkEnd w:id="4670"/>
                        <w:bookmarkEnd w:id="4671"/>
                      </w:p>
                      <w:p w14:paraId="7DF051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6D53F8" w14:textId="77777777" w:rsidR="00B153AD" w:rsidRDefault="00B153AD" w:rsidP="00B153AD"/>
                      <w:p w14:paraId="083B1129" w14:textId="77777777" w:rsidR="00B4313B" w:rsidRDefault="00B4313B"/>
                      <w:p w14:paraId="5D0E10FC" w14:textId="77777777" w:rsidR="00604917" w:rsidRDefault="00604917" w:rsidP="00DC4D09">
                        <w:pPr>
                          <w:pStyle w:val="Titolo1"/>
                        </w:pPr>
                      </w:p>
                      <w:p w14:paraId="7FAE6B22" w14:textId="77777777" w:rsidR="00604917" w:rsidRDefault="00604917" w:rsidP="00DC4D09">
                        <w:pPr>
                          <w:pStyle w:val="Titolo1"/>
                        </w:pPr>
                      </w:p>
                      <w:p w14:paraId="61510484" w14:textId="77777777" w:rsidR="00604917" w:rsidRDefault="00604917" w:rsidP="00DC4D09">
                        <w:pPr>
                          <w:pStyle w:val="Titolo1"/>
                        </w:pPr>
                      </w:p>
                      <w:p w14:paraId="7C271DE2" w14:textId="77777777" w:rsidR="00604917" w:rsidRDefault="00604917" w:rsidP="00DC4D09">
                        <w:pPr>
                          <w:pStyle w:val="Titolo1"/>
                        </w:pPr>
                      </w:p>
                      <w:p w14:paraId="03B25074" w14:textId="11AE2AF3" w:rsidR="00DC4D09" w:rsidRPr="000070A5" w:rsidRDefault="00B6186D" w:rsidP="00DC4D09">
                        <w:pPr>
                          <w:pStyle w:val="Titolo1"/>
                        </w:pPr>
                        <w:bookmarkStart w:id="4672" w:name="_Toc72940207"/>
                        <w:bookmarkStart w:id="4673" w:name="_Toc72940341"/>
                        <w:bookmarkStart w:id="4674" w:name="_Toc73459208"/>
                        <w:bookmarkStart w:id="4675" w:name="_Toc73459475"/>
                        <w:bookmarkStart w:id="4676" w:name="_Toc73459739"/>
                        <w:bookmarkStart w:id="4677" w:name="_Toc73460003"/>
                        <w:bookmarkStart w:id="4678" w:name="_Toc73720285"/>
                        <w:bookmarkStart w:id="4679" w:name="_Toc73902272"/>
                        <w:bookmarkStart w:id="4680" w:name="_Toc73958171"/>
                        <w:bookmarkStart w:id="4681" w:name="_Toc76474922"/>
                        <w:r>
                          <w:t>Rassegna giurisprudenza</w:t>
                        </w:r>
                        <w:bookmarkEnd w:id="4672"/>
                        <w:bookmarkEnd w:id="4673"/>
                        <w:bookmarkEnd w:id="4674"/>
                        <w:bookmarkEnd w:id="4675"/>
                        <w:bookmarkEnd w:id="4676"/>
                        <w:bookmarkEnd w:id="4677"/>
                        <w:bookmarkEnd w:id="4678"/>
                        <w:bookmarkEnd w:id="4679"/>
                        <w:bookmarkEnd w:id="4680"/>
                        <w:bookmarkEnd w:id="4681"/>
                      </w:p>
                      <w:p w14:paraId="6AC534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A7FD635" w14:textId="77777777" w:rsidR="00B153AD" w:rsidRDefault="00B153AD" w:rsidP="00B153AD"/>
                      <w:p w14:paraId="05497637" w14:textId="77777777" w:rsidR="00B4313B" w:rsidRDefault="00B4313B"/>
                      <w:p w14:paraId="6E48CFFA" w14:textId="77777777" w:rsidR="00604917" w:rsidRDefault="00604917" w:rsidP="00DC4D09">
                        <w:pPr>
                          <w:pStyle w:val="Titolo1"/>
                        </w:pPr>
                      </w:p>
                      <w:p w14:paraId="7A5FAC44" w14:textId="77777777" w:rsidR="00604917" w:rsidRDefault="00604917" w:rsidP="00DC4D09">
                        <w:pPr>
                          <w:pStyle w:val="Titolo1"/>
                        </w:pPr>
                      </w:p>
                      <w:p w14:paraId="4360B60C" w14:textId="77777777" w:rsidR="00604917" w:rsidRDefault="00604917" w:rsidP="00DC4D09">
                        <w:pPr>
                          <w:pStyle w:val="Titolo1"/>
                        </w:pPr>
                      </w:p>
                      <w:p w14:paraId="7034C23F" w14:textId="77777777" w:rsidR="00604917" w:rsidRDefault="00604917" w:rsidP="00DC4D09">
                        <w:pPr>
                          <w:pStyle w:val="Titolo1"/>
                        </w:pPr>
                      </w:p>
                      <w:p w14:paraId="330CED90" w14:textId="076D3702" w:rsidR="00DC4D09" w:rsidRPr="000070A5" w:rsidRDefault="00B6186D" w:rsidP="00DC4D09">
                        <w:pPr>
                          <w:pStyle w:val="Titolo1"/>
                        </w:pPr>
                        <w:bookmarkStart w:id="4682" w:name="_Toc72940208"/>
                        <w:bookmarkStart w:id="4683" w:name="_Toc72940342"/>
                        <w:bookmarkStart w:id="4684" w:name="_Toc73459209"/>
                        <w:bookmarkStart w:id="4685" w:name="_Toc73459476"/>
                        <w:bookmarkStart w:id="4686" w:name="_Toc73459740"/>
                        <w:bookmarkStart w:id="4687" w:name="_Toc73460004"/>
                        <w:bookmarkStart w:id="4688" w:name="_Toc73720286"/>
                        <w:bookmarkStart w:id="4689" w:name="_Toc73902273"/>
                        <w:bookmarkStart w:id="4690" w:name="_Toc73958172"/>
                        <w:bookmarkStart w:id="4691" w:name="_Toc76474923"/>
                        <w:r>
                          <w:t>Rassegna giurisprudenza</w:t>
                        </w:r>
                        <w:bookmarkEnd w:id="4682"/>
                        <w:bookmarkEnd w:id="4683"/>
                        <w:bookmarkEnd w:id="4684"/>
                        <w:bookmarkEnd w:id="4685"/>
                        <w:bookmarkEnd w:id="4686"/>
                        <w:bookmarkEnd w:id="4687"/>
                        <w:bookmarkEnd w:id="4688"/>
                        <w:bookmarkEnd w:id="4689"/>
                        <w:bookmarkEnd w:id="4690"/>
                        <w:bookmarkEnd w:id="4691"/>
                      </w:p>
                      <w:p w14:paraId="12027EC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C5C354" w14:textId="77777777" w:rsidR="00B153AD" w:rsidRDefault="00B153AD" w:rsidP="00B153AD"/>
                      <w:p w14:paraId="31E321BE" w14:textId="77777777" w:rsidR="00B4313B" w:rsidRDefault="00B4313B"/>
                      <w:p w14:paraId="719240A6" w14:textId="77777777" w:rsidR="00604917" w:rsidRDefault="00604917" w:rsidP="00DC4D09">
                        <w:pPr>
                          <w:pStyle w:val="Titolo1"/>
                        </w:pPr>
                      </w:p>
                      <w:p w14:paraId="12C71D37" w14:textId="77777777" w:rsidR="00604917" w:rsidRDefault="00604917" w:rsidP="00DC4D09">
                        <w:pPr>
                          <w:pStyle w:val="Titolo1"/>
                        </w:pPr>
                      </w:p>
                      <w:p w14:paraId="7BB872A9" w14:textId="77777777" w:rsidR="00604917" w:rsidRDefault="00604917" w:rsidP="00DC4D09">
                        <w:pPr>
                          <w:pStyle w:val="Titolo1"/>
                        </w:pPr>
                      </w:p>
                      <w:p w14:paraId="6E13B9A0" w14:textId="77777777" w:rsidR="00604917" w:rsidRDefault="00604917" w:rsidP="00DC4D09">
                        <w:pPr>
                          <w:pStyle w:val="Titolo1"/>
                        </w:pPr>
                      </w:p>
                      <w:p w14:paraId="05C50F43" w14:textId="52E53231" w:rsidR="00DC4D09" w:rsidRPr="000070A5" w:rsidRDefault="00B6186D" w:rsidP="00DC4D09">
                        <w:pPr>
                          <w:pStyle w:val="Titolo1"/>
                        </w:pPr>
                        <w:bookmarkStart w:id="4692" w:name="_Toc72940209"/>
                        <w:bookmarkStart w:id="4693" w:name="_Toc72940343"/>
                        <w:bookmarkStart w:id="4694" w:name="_Toc73459210"/>
                        <w:bookmarkStart w:id="4695" w:name="_Toc73459477"/>
                        <w:bookmarkStart w:id="4696" w:name="_Toc73459741"/>
                        <w:bookmarkStart w:id="4697" w:name="_Toc73460005"/>
                        <w:bookmarkStart w:id="4698" w:name="_Toc73720287"/>
                        <w:bookmarkStart w:id="4699" w:name="_Toc73902274"/>
                        <w:bookmarkStart w:id="4700" w:name="_Toc73958173"/>
                        <w:bookmarkStart w:id="4701" w:name="_Toc76474924"/>
                        <w:r>
                          <w:t>Rassegna giurisprudenza</w:t>
                        </w:r>
                        <w:bookmarkEnd w:id="4692"/>
                        <w:bookmarkEnd w:id="4693"/>
                        <w:bookmarkEnd w:id="4694"/>
                        <w:bookmarkEnd w:id="4695"/>
                        <w:bookmarkEnd w:id="4696"/>
                        <w:bookmarkEnd w:id="4697"/>
                        <w:bookmarkEnd w:id="4698"/>
                        <w:bookmarkEnd w:id="4699"/>
                        <w:bookmarkEnd w:id="4700"/>
                        <w:bookmarkEnd w:id="4701"/>
                      </w:p>
                      <w:p w14:paraId="73E7329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8D907F" w14:textId="77777777" w:rsidR="00B153AD" w:rsidRDefault="00B153AD" w:rsidP="00B153AD"/>
                      <w:p w14:paraId="5CED1B7F" w14:textId="77777777" w:rsidR="00B4313B" w:rsidRDefault="00B4313B"/>
                      <w:p w14:paraId="0F44BC4B" w14:textId="77777777" w:rsidR="00604917" w:rsidRDefault="00604917" w:rsidP="00DC4D09">
                        <w:pPr>
                          <w:pStyle w:val="Titolo1"/>
                        </w:pPr>
                      </w:p>
                      <w:p w14:paraId="5AF844F6" w14:textId="77777777" w:rsidR="00604917" w:rsidRDefault="00604917" w:rsidP="00DC4D09">
                        <w:pPr>
                          <w:pStyle w:val="Titolo1"/>
                        </w:pPr>
                      </w:p>
                      <w:p w14:paraId="017A88A8" w14:textId="77777777" w:rsidR="00604917" w:rsidRDefault="00604917" w:rsidP="00DC4D09">
                        <w:pPr>
                          <w:pStyle w:val="Titolo1"/>
                        </w:pPr>
                      </w:p>
                      <w:p w14:paraId="54D94F1A" w14:textId="77777777" w:rsidR="00604917" w:rsidRDefault="00604917" w:rsidP="00DC4D09">
                        <w:pPr>
                          <w:pStyle w:val="Titolo1"/>
                        </w:pPr>
                      </w:p>
                      <w:p w14:paraId="2FBC6985" w14:textId="303DDBC3" w:rsidR="00DC4D09" w:rsidRPr="000070A5" w:rsidRDefault="00B6186D" w:rsidP="00DC4D09">
                        <w:pPr>
                          <w:pStyle w:val="Titolo1"/>
                        </w:pPr>
                        <w:bookmarkStart w:id="4702" w:name="_Toc72940210"/>
                        <w:bookmarkStart w:id="4703" w:name="_Toc72940344"/>
                        <w:bookmarkStart w:id="4704" w:name="_Toc73459211"/>
                        <w:bookmarkStart w:id="4705" w:name="_Toc73459478"/>
                        <w:bookmarkStart w:id="4706" w:name="_Toc73459742"/>
                        <w:bookmarkStart w:id="4707" w:name="_Toc73460006"/>
                        <w:bookmarkStart w:id="4708" w:name="_Toc73720288"/>
                        <w:bookmarkStart w:id="4709" w:name="_Toc73902275"/>
                        <w:bookmarkStart w:id="4710" w:name="_Toc73958174"/>
                        <w:bookmarkStart w:id="4711" w:name="_Toc76474925"/>
                        <w:r>
                          <w:t>Rassegna giurisprudenza</w:t>
                        </w:r>
                        <w:bookmarkEnd w:id="4702"/>
                        <w:bookmarkEnd w:id="4703"/>
                        <w:bookmarkEnd w:id="4704"/>
                        <w:bookmarkEnd w:id="4705"/>
                        <w:bookmarkEnd w:id="4706"/>
                        <w:bookmarkEnd w:id="4707"/>
                        <w:bookmarkEnd w:id="4708"/>
                        <w:bookmarkEnd w:id="4709"/>
                        <w:bookmarkEnd w:id="4710"/>
                        <w:bookmarkEnd w:id="4711"/>
                      </w:p>
                      <w:p w14:paraId="6A28E6C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E2A9432" w14:textId="77777777" w:rsidR="00B153AD" w:rsidRDefault="00B153AD" w:rsidP="00B153AD"/>
                      <w:p w14:paraId="02842094" w14:textId="77777777" w:rsidR="00B4313B" w:rsidRDefault="00B4313B"/>
                      <w:p w14:paraId="21E27C26" w14:textId="77777777" w:rsidR="00604917" w:rsidRDefault="00604917" w:rsidP="00DC4D09">
                        <w:pPr>
                          <w:pStyle w:val="Titolo1"/>
                        </w:pPr>
                      </w:p>
                      <w:p w14:paraId="08C181FF" w14:textId="77777777" w:rsidR="00604917" w:rsidRDefault="00604917" w:rsidP="00DC4D09">
                        <w:pPr>
                          <w:pStyle w:val="Titolo1"/>
                        </w:pPr>
                      </w:p>
                      <w:p w14:paraId="02A4C2FF" w14:textId="77777777" w:rsidR="00604917" w:rsidRDefault="00604917" w:rsidP="00DC4D09">
                        <w:pPr>
                          <w:pStyle w:val="Titolo1"/>
                        </w:pPr>
                      </w:p>
                      <w:p w14:paraId="05D95C53" w14:textId="77777777" w:rsidR="00604917" w:rsidRDefault="00604917" w:rsidP="00DC4D09">
                        <w:pPr>
                          <w:pStyle w:val="Titolo1"/>
                        </w:pPr>
                      </w:p>
                      <w:p w14:paraId="7EB78BA8" w14:textId="18E1F0C7" w:rsidR="00DC4D09" w:rsidRPr="000070A5" w:rsidRDefault="00B6186D" w:rsidP="00DC4D09">
                        <w:pPr>
                          <w:pStyle w:val="Titolo1"/>
                        </w:pPr>
                        <w:bookmarkStart w:id="4712" w:name="_Toc72940211"/>
                        <w:bookmarkStart w:id="4713" w:name="_Toc72940345"/>
                        <w:bookmarkStart w:id="4714" w:name="_Toc73459212"/>
                        <w:bookmarkStart w:id="4715" w:name="_Toc73459479"/>
                        <w:bookmarkStart w:id="4716" w:name="_Toc73459743"/>
                        <w:bookmarkStart w:id="4717" w:name="_Toc73460007"/>
                        <w:bookmarkStart w:id="4718" w:name="_Toc73720289"/>
                        <w:bookmarkStart w:id="4719" w:name="_Toc73902276"/>
                        <w:bookmarkStart w:id="4720" w:name="_Toc73958175"/>
                        <w:bookmarkStart w:id="4721" w:name="_Toc76474926"/>
                        <w:r>
                          <w:t>Rassegna giurisprudenza</w:t>
                        </w:r>
                        <w:bookmarkEnd w:id="4712"/>
                        <w:bookmarkEnd w:id="4713"/>
                        <w:bookmarkEnd w:id="4714"/>
                        <w:bookmarkEnd w:id="4715"/>
                        <w:bookmarkEnd w:id="4716"/>
                        <w:bookmarkEnd w:id="4717"/>
                        <w:bookmarkEnd w:id="4718"/>
                        <w:bookmarkEnd w:id="4719"/>
                        <w:bookmarkEnd w:id="4720"/>
                        <w:bookmarkEnd w:id="4721"/>
                      </w:p>
                      <w:p w14:paraId="6275A30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FB5F83" w14:textId="77777777" w:rsidR="00B153AD" w:rsidRDefault="00B153AD" w:rsidP="00B153AD"/>
                      <w:p w14:paraId="278C11FD" w14:textId="77777777" w:rsidR="00B4313B" w:rsidRDefault="00B4313B"/>
                      <w:p w14:paraId="439AD1E1" w14:textId="77777777" w:rsidR="00604917" w:rsidRDefault="00604917" w:rsidP="00DC4D09">
                        <w:pPr>
                          <w:pStyle w:val="Titolo1"/>
                        </w:pPr>
                      </w:p>
                      <w:p w14:paraId="25727CB5" w14:textId="77777777" w:rsidR="00604917" w:rsidRDefault="00604917" w:rsidP="00DC4D09">
                        <w:pPr>
                          <w:pStyle w:val="Titolo1"/>
                        </w:pPr>
                      </w:p>
                      <w:p w14:paraId="3426E8AC" w14:textId="77777777" w:rsidR="00604917" w:rsidRDefault="00604917" w:rsidP="00DC4D09">
                        <w:pPr>
                          <w:pStyle w:val="Titolo1"/>
                        </w:pPr>
                      </w:p>
                      <w:p w14:paraId="53B8DBCF" w14:textId="77777777" w:rsidR="00604917" w:rsidRDefault="00604917" w:rsidP="00DC4D09">
                        <w:pPr>
                          <w:pStyle w:val="Titolo1"/>
                        </w:pPr>
                      </w:p>
                      <w:p w14:paraId="75D57F6B" w14:textId="00CF12A9" w:rsidR="00DC4D09" w:rsidRPr="000070A5" w:rsidRDefault="00B6186D" w:rsidP="00DC4D09">
                        <w:pPr>
                          <w:pStyle w:val="Titolo1"/>
                        </w:pPr>
                        <w:bookmarkStart w:id="4722" w:name="_Toc72940212"/>
                        <w:bookmarkStart w:id="4723" w:name="_Toc72940346"/>
                        <w:bookmarkStart w:id="4724" w:name="_Toc73459213"/>
                        <w:bookmarkStart w:id="4725" w:name="_Toc73459480"/>
                        <w:bookmarkStart w:id="4726" w:name="_Toc73459744"/>
                        <w:bookmarkStart w:id="4727" w:name="_Toc73460008"/>
                        <w:bookmarkStart w:id="4728" w:name="_Toc73720290"/>
                        <w:bookmarkStart w:id="4729" w:name="_Toc73902277"/>
                        <w:bookmarkStart w:id="4730" w:name="_Toc73958176"/>
                        <w:bookmarkStart w:id="4731" w:name="_Toc76474927"/>
                        <w:r>
                          <w:t>Rassegna giurisprudenza</w:t>
                        </w:r>
                        <w:bookmarkEnd w:id="4722"/>
                        <w:bookmarkEnd w:id="4723"/>
                        <w:bookmarkEnd w:id="4724"/>
                        <w:bookmarkEnd w:id="4725"/>
                        <w:bookmarkEnd w:id="4726"/>
                        <w:bookmarkEnd w:id="4727"/>
                        <w:bookmarkEnd w:id="4728"/>
                        <w:bookmarkEnd w:id="4729"/>
                        <w:bookmarkEnd w:id="4730"/>
                        <w:bookmarkEnd w:id="4731"/>
                      </w:p>
                      <w:p w14:paraId="1A86294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7EB4B83" w14:textId="77777777" w:rsidR="00B153AD" w:rsidRDefault="00B153AD" w:rsidP="00B153AD"/>
                      <w:p w14:paraId="08BCA095" w14:textId="77777777" w:rsidR="00B4313B" w:rsidRDefault="00B4313B"/>
                      <w:p w14:paraId="47692C40" w14:textId="77777777" w:rsidR="00604917" w:rsidRDefault="00604917" w:rsidP="00DC4D09">
                        <w:pPr>
                          <w:pStyle w:val="Titolo1"/>
                        </w:pPr>
                      </w:p>
                      <w:p w14:paraId="28D36EF7" w14:textId="77777777" w:rsidR="00604917" w:rsidRDefault="00604917" w:rsidP="00DC4D09">
                        <w:pPr>
                          <w:pStyle w:val="Titolo1"/>
                        </w:pPr>
                      </w:p>
                      <w:p w14:paraId="5254B9CB" w14:textId="77777777" w:rsidR="00604917" w:rsidRDefault="00604917" w:rsidP="00DC4D09">
                        <w:pPr>
                          <w:pStyle w:val="Titolo1"/>
                        </w:pPr>
                      </w:p>
                      <w:p w14:paraId="17688634" w14:textId="77777777" w:rsidR="00604917" w:rsidRDefault="00604917" w:rsidP="00DC4D09">
                        <w:pPr>
                          <w:pStyle w:val="Titolo1"/>
                        </w:pPr>
                      </w:p>
                      <w:p w14:paraId="1FF12A1F" w14:textId="3D77B28A" w:rsidR="00DC4D09" w:rsidRPr="000070A5" w:rsidRDefault="00B6186D" w:rsidP="00DC4D09">
                        <w:pPr>
                          <w:pStyle w:val="Titolo1"/>
                        </w:pPr>
                        <w:bookmarkStart w:id="4732" w:name="_Toc72940213"/>
                        <w:bookmarkStart w:id="4733" w:name="_Toc72940347"/>
                        <w:bookmarkStart w:id="4734" w:name="_Toc73459214"/>
                        <w:bookmarkStart w:id="4735" w:name="_Toc73459481"/>
                        <w:bookmarkStart w:id="4736" w:name="_Toc73459745"/>
                        <w:bookmarkStart w:id="4737" w:name="_Toc73460009"/>
                        <w:bookmarkStart w:id="4738" w:name="_Toc73720291"/>
                        <w:bookmarkStart w:id="4739" w:name="_Toc73902278"/>
                        <w:bookmarkStart w:id="4740" w:name="_Toc73958177"/>
                        <w:bookmarkStart w:id="4741" w:name="_Toc76474928"/>
                        <w:r>
                          <w:t>Rassegna giurisprudenza</w:t>
                        </w:r>
                        <w:bookmarkEnd w:id="4732"/>
                        <w:bookmarkEnd w:id="4733"/>
                        <w:bookmarkEnd w:id="4734"/>
                        <w:bookmarkEnd w:id="4735"/>
                        <w:bookmarkEnd w:id="4736"/>
                        <w:bookmarkEnd w:id="4737"/>
                        <w:bookmarkEnd w:id="4738"/>
                        <w:bookmarkEnd w:id="4739"/>
                        <w:bookmarkEnd w:id="4740"/>
                        <w:bookmarkEnd w:id="4741"/>
                      </w:p>
                      <w:p w14:paraId="01E9A7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D35FF5" w14:textId="77777777" w:rsidR="00B153AD" w:rsidRDefault="00B153AD" w:rsidP="00B153AD"/>
                      <w:p w14:paraId="7715235A" w14:textId="77777777" w:rsidR="00B4313B" w:rsidRDefault="00B4313B"/>
                      <w:p w14:paraId="00FA3374" w14:textId="77777777" w:rsidR="00604917" w:rsidRDefault="00604917" w:rsidP="00DC4D09">
                        <w:pPr>
                          <w:pStyle w:val="Titolo1"/>
                        </w:pPr>
                      </w:p>
                      <w:p w14:paraId="19949115" w14:textId="77777777" w:rsidR="00604917" w:rsidRDefault="00604917" w:rsidP="00DC4D09">
                        <w:pPr>
                          <w:pStyle w:val="Titolo1"/>
                        </w:pPr>
                      </w:p>
                      <w:p w14:paraId="738E7EFC" w14:textId="77777777" w:rsidR="00604917" w:rsidRDefault="00604917" w:rsidP="00DC4D09">
                        <w:pPr>
                          <w:pStyle w:val="Titolo1"/>
                        </w:pPr>
                      </w:p>
                      <w:p w14:paraId="3CAA8345" w14:textId="77777777" w:rsidR="00604917" w:rsidRDefault="00604917" w:rsidP="00DC4D09">
                        <w:pPr>
                          <w:pStyle w:val="Titolo1"/>
                        </w:pPr>
                      </w:p>
                      <w:p w14:paraId="747AB7B8" w14:textId="728548D2" w:rsidR="00DC4D09" w:rsidRPr="000070A5" w:rsidRDefault="00B6186D" w:rsidP="00DC4D09">
                        <w:pPr>
                          <w:pStyle w:val="Titolo1"/>
                        </w:pPr>
                        <w:bookmarkStart w:id="4742" w:name="_Toc72940214"/>
                        <w:bookmarkStart w:id="4743" w:name="_Toc72940348"/>
                        <w:bookmarkStart w:id="4744" w:name="_Toc73459215"/>
                        <w:bookmarkStart w:id="4745" w:name="_Toc73459482"/>
                        <w:bookmarkStart w:id="4746" w:name="_Toc73459746"/>
                        <w:bookmarkStart w:id="4747" w:name="_Toc73460010"/>
                        <w:bookmarkStart w:id="4748" w:name="_Toc73720292"/>
                        <w:bookmarkStart w:id="4749" w:name="_Toc73902279"/>
                        <w:bookmarkStart w:id="4750" w:name="_Toc73958178"/>
                        <w:bookmarkStart w:id="4751" w:name="_Toc76474929"/>
                        <w:r>
                          <w:t>Rassegna giurisprudenza</w:t>
                        </w:r>
                        <w:bookmarkEnd w:id="4742"/>
                        <w:bookmarkEnd w:id="4743"/>
                        <w:bookmarkEnd w:id="4744"/>
                        <w:bookmarkEnd w:id="4745"/>
                        <w:bookmarkEnd w:id="4746"/>
                        <w:bookmarkEnd w:id="4747"/>
                        <w:bookmarkEnd w:id="4748"/>
                        <w:bookmarkEnd w:id="4749"/>
                        <w:bookmarkEnd w:id="4750"/>
                        <w:bookmarkEnd w:id="4751"/>
                      </w:p>
                      <w:p w14:paraId="22E6FCE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8071CD" w14:textId="77777777" w:rsidR="00B153AD" w:rsidRDefault="00B153AD" w:rsidP="00B153AD"/>
                      <w:p w14:paraId="649A7713" w14:textId="77777777" w:rsidR="00B4313B" w:rsidRDefault="00B4313B"/>
                      <w:p w14:paraId="14D6F72F" w14:textId="77777777" w:rsidR="00604917" w:rsidRDefault="00604917" w:rsidP="00DC4D09">
                        <w:pPr>
                          <w:pStyle w:val="Titolo1"/>
                        </w:pPr>
                      </w:p>
                      <w:p w14:paraId="15D59367" w14:textId="77777777" w:rsidR="00604917" w:rsidRDefault="00604917" w:rsidP="00DC4D09">
                        <w:pPr>
                          <w:pStyle w:val="Titolo1"/>
                        </w:pPr>
                      </w:p>
                      <w:p w14:paraId="3D849B47" w14:textId="77777777" w:rsidR="00604917" w:rsidRDefault="00604917" w:rsidP="00DC4D09">
                        <w:pPr>
                          <w:pStyle w:val="Titolo1"/>
                        </w:pPr>
                      </w:p>
                      <w:p w14:paraId="2345C9DD" w14:textId="77777777" w:rsidR="00604917" w:rsidRDefault="00604917" w:rsidP="00DC4D09">
                        <w:pPr>
                          <w:pStyle w:val="Titolo1"/>
                        </w:pPr>
                      </w:p>
                      <w:p w14:paraId="475DD94F" w14:textId="5A6D7D59" w:rsidR="00DC4D09" w:rsidRPr="000070A5" w:rsidRDefault="00B6186D" w:rsidP="00DC4D09">
                        <w:pPr>
                          <w:pStyle w:val="Titolo1"/>
                        </w:pPr>
                        <w:bookmarkStart w:id="4752" w:name="_Toc72940215"/>
                        <w:bookmarkStart w:id="4753" w:name="_Toc72940349"/>
                        <w:bookmarkStart w:id="4754" w:name="_Toc73459216"/>
                        <w:bookmarkStart w:id="4755" w:name="_Toc73459483"/>
                        <w:bookmarkStart w:id="4756" w:name="_Toc73459747"/>
                        <w:bookmarkStart w:id="4757" w:name="_Toc73460011"/>
                        <w:bookmarkStart w:id="4758" w:name="_Toc73720293"/>
                        <w:bookmarkStart w:id="4759" w:name="_Toc73902280"/>
                        <w:bookmarkStart w:id="4760" w:name="_Toc73958179"/>
                        <w:bookmarkStart w:id="4761" w:name="_Toc76474930"/>
                        <w:r>
                          <w:t>Rassegna giurisprudenza</w:t>
                        </w:r>
                        <w:bookmarkEnd w:id="4752"/>
                        <w:bookmarkEnd w:id="4753"/>
                        <w:bookmarkEnd w:id="4754"/>
                        <w:bookmarkEnd w:id="4755"/>
                        <w:bookmarkEnd w:id="4756"/>
                        <w:bookmarkEnd w:id="4757"/>
                        <w:bookmarkEnd w:id="4758"/>
                        <w:bookmarkEnd w:id="4759"/>
                        <w:bookmarkEnd w:id="4760"/>
                        <w:bookmarkEnd w:id="4761"/>
                      </w:p>
                      <w:p w14:paraId="766684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E73343" w14:textId="77777777" w:rsidR="00B153AD" w:rsidRDefault="00B153AD" w:rsidP="00B153AD"/>
                      <w:p w14:paraId="21A66C61" w14:textId="77777777" w:rsidR="00B4313B" w:rsidRDefault="00B4313B"/>
                      <w:p w14:paraId="08989351" w14:textId="77777777" w:rsidR="00604917" w:rsidRDefault="00604917" w:rsidP="00DC4D09">
                        <w:pPr>
                          <w:pStyle w:val="Titolo1"/>
                        </w:pPr>
                      </w:p>
                      <w:p w14:paraId="6058483D" w14:textId="77777777" w:rsidR="00604917" w:rsidRDefault="00604917" w:rsidP="00DC4D09">
                        <w:pPr>
                          <w:pStyle w:val="Titolo1"/>
                        </w:pPr>
                      </w:p>
                      <w:p w14:paraId="35D846BE" w14:textId="77777777" w:rsidR="00604917" w:rsidRDefault="00604917" w:rsidP="00DC4D09">
                        <w:pPr>
                          <w:pStyle w:val="Titolo1"/>
                        </w:pPr>
                      </w:p>
                      <w:p w14:paraId="451EC728" w14:textId="77777777" w:rsidR="00604917" w:rsidRDefault="00604917" w:rsidP="00DC4D09">
                        <w:pPr>
                          <w:pStyle w:val="Titolo1"/>
                        </w:pPr>
                      </w:p>
                      <w:p w14:paraId="48CB2518" w14:textId="7D718426" w:rsidR="00DC4D09" w:rsidRPr="000070A5" w:rsidRDefault="00B6186D" w:rsidP="00DC4D09">
                        <w:pPr>
                          <w:pStyle w:val="Titolo1"/>
                        </w:pPr>
                        <w:bookmarkStart w:id="4762" w:name="_Toc72940216"/>
                        <w:bookmarkStart w:id="4763" w:name="_Toc72940350"/>
                        <w:bookmarkStart w:id="4764" w:name="_Toc73459217"/>
                        <w:bookmarkStart w:id="4765" w:name="_Toc73459484"/>
                        <w:bookmarkStart w:id="4766" w:name="_Toc73459748"/>
                        <w:bookmarkStart w:id="4767" w:name="_Toc73460012"/>
                        <w:bookmarkStart w:id="4768" w:name="_Toc73720294"/>
                        <w:bookmarkStart w:id="4769" w:name="_Toc73902281"/>
                        <w:bookmarkStart w:id="4770" w:name="_Toc73958180"/>
                        <w:bookmarkStart w:id="4771" w:name="_Toc76474931"/>
                        <w:r>
                          <w:t>Rassegna giurisprudenza</w:t>
                        </w:r>
                        <w:bookmarkEnd w:id="4762"/>
                        <w:bookmarkEnd w:id="4763"/>
                        <w:bookmarkEnd w:id="4764"/>
                        <w:bookmarkEnd w:id="4765"/>
                        <w:bookmarkEnd w:id="4766"/>
                        <w:bookmarkEnd w:id="4767"/>
                        <w:bookmarkEnd w:id="4768"/>
                        <w:bookmarkEnd w:id="4769"/>
                        <w:bookmarkEnd w:id="4770"/>
                        <w:bookmarkEnd w:id="4771"/>
                      </w:p>
                      <w:p w14:paraId="345AE2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DA4F8F4" w14:textId="77777777" w:rsidR="00B153AD" w:rsidRDefault="00B153AD" w:rsidP="00B153AD"/>
                      <w:p w14:paraId="5CEF591E" w14:textId="77777777" w:rsidR="00B4313B" w:rsidRDefault="00B4313B"/>
                      <w:p w14:paraId="653AC1BE" w14:textId="77777777" w:rsidR="00604917" w:rsidRDefault="00604917" w:rsidP="00DC4D09">
                        <w:pPr>
                          <w:pStyle w:val="Titolo1"/>
                        </w:pPr>
                      </w:p>
                      <w:p w14:paraId="1A277ACE" w14:textId="77777777" w:rsidR="00604917" w:rsidRDefault="00604917" w:rsidP="00DC4D09">
                        <w:pPr>
                          <w:pStyle w:val="Titolo1"/>
                        </w:pPr>
                      </w:p>
                      <w:p w14:paraId="779EF013" w14:textId="77777777" w:rsidR="00604917" w:rsidRDefault="00604917" w:rsidP="00DC4D09">
                        <w:pPr>
                          <w:pStyle w:val="Titolo1"/>
                        </w:pPr>
                      </w:p>
                      <w:p w14:paraId="276CEE6F" w14:textId="77777777" w:rsidR="00604917" w:rsidRDefault="00604917" w:rsidP="00DC4D09">
                        <w:pPr>
                          <w:pStyle w:val="Titolo1"/>
                        </w:pPr>
                      </w:p>
                      <w:p w14:paraId="1903D099" w14:textId="51B63A90" w:rsidR="00DC4D09" w:rsidRPr="000070A5" w:rsidRDefault="00B6186D" w:rsidP="00DC4D09">
                        <w:pPr>
                          <w:pStyle w:val="Titolo1"/>
                        </w:pPr>
                        <w:bookmarkStart w:id="4772" w:name="_Toc72940217"/>
                        <w:bookmarkStart w:id="4773" w:name="_Toc72940351"/>
                        <w:bookmarkStart w:id="4774" w:name="_Toc73459218"/>
                        <w:bookmarkStart w:id="4775" w:name="_Toc73459485"/>
                        <w:bookmarkStart w:id="4776" w:name="_Toc73459749"/>
                        <w:bookmarkStart w:id="4777" w:name="_Toc73460013"/>
                        <w:bookmarkStart w:id="4778" w:name="_Toc73720295"/>
                        <w:bookmarkStart w:id="4779" w:name="_Toc73902282"/>
                        <w:bookmarkStart w:id="4780" w:name="_Toc73958181"/>
                        <w:bookmarkStart w:id="4781" w:name="_Toc76474932"/>
                        <w:r>
                          <w:t>Rassegna giurisprudenza</w:t>
                        </w:r>
                        <w:bookmarkEnd w:id="4772"/>
                        <w:bookmarkEnd w:id="4773"/>
                        <w:bookmarkEnd w:id="4774"/>
                        <w:bookmarkEnd w:id="4775"/>
                        <w:bookmarkEnd w:id="4776"/>
                        <w:bookmarkEnd w:id="4777"/>
                        <w:bookmarkEnd w:id="4778"/>
                        <w:bookmarkEnd w:id="4779"/>
                        <w:bookmarkEnd w:id="4780"/>
                        <w:bookmarkEnd w:id="4781"/>
                      </w:p>
                      <w:p w14:paraId="426640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D362D5" w14:textId="77777777" w:rsidR="00B153AD" w:rsidRDefault="00B153AD" w:rsidP="00B153AD"/>
                      <w:p w14:paraId="33836B95" w14:textId="77777777" w:rsidR="00B4313B" w:rsidRDefault="00B4313B"/>
                      <w:p w14:paraId="53C303AD" w14:textId="77777777" w:rsidR="00604917" w:rsidRDefault="00604917" w:rsidP="00DC4D09">
                        <w:pPr>
                          <w:pStyle w:val="Titolo1"/>
                        </w:pPr>
                      </w:p>
                      <w:p w14:paraId="7B70E7CC" w14:textId="77777777" w:rsidR="00604917" w:rsidRDefault="00604917" w:rsidP="00DC4D09">
                        <w:pPr>
                          <w:pStyle w:val="Titolo1"/>
                        </w:pPr>
                      </w:p>
                      <w:p w14:paraId="35798927" w14:textId="77777777" w:rsidR="00604917" w:rsidRDefault="00604917" w:rsidP="00DC4D09">
                        <w:pPr>
                          <w:pStyle w:val="Titolo1"/>
                        </w:pPr>
                      </w:p>
                      <w:p w14:paraId="128F6361" w14:textId="77777777" w:rsidR="00604917" w:rsidRDefault="00604917" w:rsidP="00DC4D09">
                        <w:pPr>
                          <w:pStyle w:val="Titolo1"/>
                        </w:pPr>
                      </w:p>
                      <w:p w14:paraId="21E43B49" w14:textId="59663193" w:rsidR="00DC4D09" w:rsidRPr="000070A5" w:rsidRDefault="00B6186D" w:rsidP="00DC4D09">
                        <w:pPr>
                          <w:pStyle w:val="Titolo1"/>
                        </w:pPr>
                        <w:bookmarkStart w:id="4782" w:name="_Toc72940218"/>
                        <w:bookmarkStart w:id="4783" w:name="_Toc72940352"/>
                        <w:bookmarkStart w:id="4784" w:name="_Toc73459219"/>
                        <w:bookmarkStart w:id="4785" w:name="_Toc73459486"/>
                        <w:bookmarkStart w:id="4786" w:name="_Toc73459750"/>
                        <w:bookmarkStart w:id="4787" w:name="_Toc73460014"/>
                        <w:bookmarkStart w:id="4788" w:name="_Toc73720296"/>
                        <w:bookmarkStart w:id="4789" w:name="_Toc73902283"/>
                        <w:bookmarkStart w:id="4790" w:name="_Toc73958182"/>
                        <w:bookmarkStart w:id="4791" w:name="_Toc76474933"/>
                        <w:r>
                          <w:t>Rassegna giurisprudenza</w:t>
                        </w:r>
                        <w:bookmarkEnd w:id="4782"/>
                        <w:bookmarkEnd w:id="4783"/>
                        <w:bookmarkEnd w:id="4784"/>
                        <w:bookmarkEnd w:id="4785"/>
                        <w:bookmarkEnd w:id="4786"/>
                        <w:bookmarkEnd w:id="4787"/>
                        <w:bookmarkEnd w:id="4788"/>
                        <w:bookmarkEnd w:id="4789"/>
                        <w:bookmarkEnd w:id="4790"/>
                        <w:bookmarkEnd w:id="4791"/>
                      </w:p>
                      <w:p w14:paraId="4BC3181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800984" w14:textId="77777777" w:rsidR="00B153AD" w:rsidRDefault="00B153AD" w:rsidP="00B153AD"/>
                      <w:p w14:paraId="48F9DAA7" w14:textId="77777777" w:rsidR="00B4313B" w:rsidRDefault="00B4313B"/>
                      <w:p w14:paraId="3446205F" w14:textId="77777777" w:rsidR="00604917" w:rsidRDefault="00604917" w:rsidP="00DC4D09">
                        <w:pPr>
                          <w:pStyle w:val="Titolo1"/>
                        </w:pPr>
                      </w:p>
                      <w:p w14:paraId="01549EFA" w14:textId="77777777" w:rsidR="00604917" w:rsidRDefault="00604917" w:rsidP="00DC4D09">
                        <w:pPr>
                          <w:pStyle w:val="Titolo1"/>
                        </w:pPr>
                      </w:p>
                      <w:p w14:paraId="266394B8" w14:textId="77777777" w:rsidR="00604917" w:rsidRDefault="00604917" w:rsidP="00DC4D09">
                        <w:pPr>
                          <w:pStyle w:val="Titolo1"/>
                        </w:pPr>
                      </w:p>
                      <w:p w14:paraId="554D1DA7" w14:textId="77777777" w:rsidR="00604917" w:rsidRDefault="00604917" w:rsidP="00DC4D09">
                        <w:pPr>
                          <w:pStyle w:val="Titolo1"/>
                        </w:pPr>
                      </w:p>
                      <w:p w14:paraId="0A77679A" w14:textId="2482DC18" w:rsidR="00DC4D09" w:rsidRPr="000070A5" w:rsidRDefault="00B6186D" w:rsidP="00DC4D09">
                        <w:pPr>
                          <w:pStyle w:val="Titolo1"/>
                        </w:pPr>
                        <w:bookmarkStart w:id="4792" w:name="_Toc72940219"/>
                        <w:bookmarkStart w:id="4793" w:name="_Toc72940353"/>
                        <w:bookmarkStart w:id="4794" w:name="_Toc73459220"/>
                        <w:bookmarkStart w:id="4795" w:name="_Toc73459487"/>
                        <w:bookmarkStart w:id="4796" w:name="_Toc73459751"/>
                        <w:bookmarkStart w:id="4797" w:name="_Toc73460015"/>
                        <w:bookmarkStart w:id="4798" w:name="_Toc73720297"/>
                        <w:bookmarkStart w:id="4799" w:name="_Toc73902284"/>
                        <w:bookmarkStart w:id="4800" w:name="_Toc73958183"/>
                        <w:bookmarkStart w:id="4801" w:name="_Toc76474934"/>
                        <w:r>
                          <w:t>Rassegna giurisprudenza</w:t>
                        </w:r>
                        <w:bookmarkEnd w:id="4792"/>
                        <w:bookmarkEnd w:id="4793"/>
                        <w:bookmarkEnd w:id="4794"/>
                        <w:bookmarkEnd w:id="4795"/>
                        <w:bookmarkEnd w:id="4796"/>
                        <w:bookmarkEnd w:id="4797"/>
                        <w:bookmarkEnd w:id="4798"/>
                        <w:bookmarkEnd w:id="4799"/>
                        <w:bookmarkEnd w:id="4800"/>
                        <w:bookmarkEnd w:id="4801"/>
                      </w:p>
                      <w:p w14:paraId="21CE252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7461CB" w14:textId="77777777" w:rsidR="00B153AD" w:rsidRDefault="00B153AD" w:rsidP="00B153AD"/>
                      <w:p w14:paraId="17D8A907" w14:textId="77777777" w:rsidR="00B4313B" w:rsidRDefault="00B4313B"/>
                      <w:p w14:paraId="6DD923D1" w14:textId="77777777" w:rsidR="00604917" w:rsidRDefault="00604917" w:rsidP="00DC4D09">
                        <w:pPr>
                          <w:pStyle w:val="Titolo1"/>
                        </w:pPr>
                      </w:p>
                      <w:p w14:paraId="3E40048F" w14:textId="77777777" w:rsidR="00604917" w:rsidRDefault="00604917" w:rsidP="00DC4D09">
                        <w:pPr>
                          <w:pStyle w:val="Titolo1"/>
                        </w:pPr>
                      </w:p>
                      <w:p w14:paraId="38FBB0B3" w14:textId="77777777" w:rsidR="00604917" w:rsidRDefault="00604917" w:rsidP="00DC4D09">
                        <w:pPr>
                          <w:pStyle w:val="Titolo1"/>
                        </w:pPr>
                      </w:p>
                      <w:p w14:paraId="2AB69932" w14:textId="77777777" w:rsidR="00604917" w:rsidRDefault="00604917" w:rsidP="00DC4D09">
                        <w:pPr>
                          <w:pStyle w:val="Titolo1"/>
                        </w:pPr>
                      </w:p>
                      <w:p w14:paraId="3A1FE8A8" w14:textId="2FA30AB4" w:rsidR="00DC4D09" w:rsidRPr="000070A5" w:rsidRDefault="00B6186D" w:rsidP="00DC4D09">
                        <w:pPr>
                          <w:pStyle w:val="Titolo1"/>
                        </w:pPr>
                        <w:bookmarkStart w:id="4802" w:name="_Toc72940220"/>
                        <w:bookmarkStart w:id="4803" w:name="_Toc72940354"/>
                        <w:bookmarkStart w:id="4804" w:name="_Toc73459221"/>
                        <w:bookmarkStart w:id="4805" w:name="_Toc73459488"/>
                        <w:bookmarkStart w:id="4806" w:name="_Toc73459752"/>
                        <w:bookmarkStart w:id="4807" w:name="_Toc73460016"/>
                        <w:bookmarkStart w:id="4808" w:name="_Toc73720298"/>
                        <w:bookmarkStart w:id="4809" w:name="_Toc73902285"/>
                        <w:bookmarkStart w:id="4810" w:name="_Toc73958184"/>
                        <w:bookmarkStart w:id="4811" w:name="_Toc76474935"/>
                        <w:r>
                          <w:t>Rassegna giurisprudenza</w:t>
                        </w:r>
                        <w:bookmarkEnd w:id="4802"/>
                        <w:bookmarkEnd w:id="4803"/>
                        <w:bookmarkEnd w:id="4804"/>
                        <w:bookmarkEnd w:id="4805"/>
                        <w:bookmarkEnd w:id="4806"/>
                        <w:bookmarkEnd w:id="4807"/>
                        <w:bookmarkEnd w:id="4808"/>
                        <w:bookmarkEnd w:id="4809"/>
                        <w:bookmarkEnd w:id="4810"/>
                        <w:bookmarkEnd w:id="4811"/>
                      </w:p>
                      <w:p w14:paraId="752D588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7AA6200" w14:textId="77777777" w:rsidR="00B153AD" w:rsidRDefault="00B153AD" w:rsidP="00B153AD"/>
                      <w:p w14:paraId="0E7E78F0" w14:textId="77777777" w:rsidR="00FE0B84" w:rsidRDefault="00FE0B84"/>
                      <w:p w14:paraId="24F247FC" w14:textId="77777777" w:rsidR="00604917" w:rsidRDefault="00604917" w:rsidP="00DC4D09">
                        <w:pPr>
                          <w:pStyle w:val="Titolo1"/>
                        </w:pPr>
                      </w:p>
                      <w:p w14:paraId="7DC05C3E" w14:textId="77777777" w:rsidR="00604917" w:rsidRDefault="00604917" w:rsidP="00DC4D09">
                        <w:pPr>
                          <w:pStyle w:val="Titolo1"/>
                        </w:pPr>
                      </w:p>
                      <w:p w14:paraId="579FC496" w14:textId="77777777" w:rsidR="00604917" w:rsidRDefault="00604917" w:rsidP="00DC4D09">
                        <w:pPr>
                          <w:pStyle w:val="Titolo1"/>
                        </w:pPr>
                      </w:p>
                      <w:p w14:paraId="27459752" w14:textId="77777777" w:rsidR="00604917" w:rsidRDefault="00604917" w:rsidP="00DC4D09">
                        <w:pPr>
                          <w:pStyle w:val="Titolo1"/>
                        </w:pPr>
                      </w:p>
                      <w:p w14:paraId="33CADCB0" w14:textId="39B54210" w:rsidR="00DC4D09" w:rsidRPr="000070A5" w:rsidRDefault="00B6186D" w:rsidP="00DC4D09">
                        <w:pPr>
                          <w:pStyle w:val="Titolo1"/>
                        </w:pPr>
                        <w:bookmarkStart w:id="4812" w:name="_Toc72940221"/>
                        <w:bookmarkStart w:id="4813" w:name="_Toc72940355"/>
                        <w:bookmarkStart w:id="4814" w:name="_Toc73459222"/>
                        <w:bookmarkStart w:id="4815" w:name="_Toc73459489"/>
                        <w:bookmarkStart w:id="4816" w:name="_Toc73459753"/>
                        <w:bookmarkStart w:id="4817" w:name="_Toc73460017"/>
                        <w:bookmarkStart w:id="4818" w:name="_Toc73720299"/>
                        <w:bookmarkStart w:id="4819" w:name="_Toc73902286"/>
                        <w:bookmarkStart w:id="4820" w:name="_Toc73958185"/>
                        <w:bookmarkStart w:id="4821" w:name="_Toc76474936"/>
                        <w:r>
                          <w:t>Rassegna giurisprudenza</w:t>
                        </w:r>
                        <w:bookmarkEnd w:id="4812"/>
                        <w:bookmarkEnd w:id="4813"/>
                        <w:bookmarkEnd w:id="4814"/>
                        <w:bookmarkEnd w:id="4815"/>
                        <w:bookmarkEnd w:id="4816"/>
                        <w:bookmarkEnd w:id="4817"/>
                        <w:bookmarkEnd w:id="4818"/>
                        <w:bookmarkEnd w:id="4819"/>
                        <w:bookmarkEnd w:id="4820"/>
                        <w:bookmarkEnd w:id="4821"/>
                      </w:p>
                      <w:p w14:paraId="088112C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AB8F5D0" w14:textId="77777777" w:rsidR="00B153AD" w:rsidRDefault="00B153AD" w:rsidP="00B153AD"/>
                      <w:p w14:paraId="04BB10E5" w14:textId="77777777" w:rsidR="00B4313B" w:rsidRDefault="00B4313B"/>
                      <w:p w14:paraId="1783DCFD" w14:textId="77777777" w:rsidR="00604917" w:rsidRDefault="00604917" w:rsidP="00DC4D09">
                        <w:pPr>
                          <w:pStyle w:val="Titolo1"/>
                        </w:pPr>
                      </w:p>
                      <w:p w14:paraId="38C18770" w14:textId="77777777" w:rsidR="00604917" w:rsidRDefault="00604917" w:rsidP="00DC4D09">
                        <w:pPr>
                          <w:pStyle w:val="Titolo1"/>
                        </w:pPr>
                      </w:p>
                      <w:p w14:paraId="7375AFFF" w14:textId="77777777" w:rsidR="00604917" w:rsidRDefault="00604917" w:rsidP="00DC4D09">
                        <w:pPr>
                          <w:pStyle w:val="Titolo1"/>
                        </w:pPr>
                      </w:p>
                      <w:p w14:paraId="04EDC173" w14:textId="77777777" w:rsidR="00604917" w:rsidRDefault="00604917" w:rsidP="00DC4D09">
                        <w:pPr>
                          <w:pStyle w:val="Titolo1"/>
                        </w:pPr>
                      </w:p>
                      <w:p w14:paraId="30231D57" w14:textId="01A8F1F0" w:rsidR="00DC4D09" w:rsidRPr="000070A5" w:rsidRDefault="00B6186D" w:rsidP="00DC4D09">
                        <w:pPr>
                          <w:pStyle w:val="Titolo1"/>
                        </w:pPr>
                        <w:bookmarkStart w:id="4822" w:name="_Toc72940222"/>
                        <w:bookmarkStart w:id="4823" w:name="_Toc72940356"/>
                        <w:bookmarkStart w:id="4824" w:name="_Toc73459223"/>
                        <w:bookmarkStart w:id="4825" w:name="_Toc73459490"/>
                        <w:bookmarkStart w:id="4826" w:name="_Toc73459754"/>
                        <w:bookmarkStart w:id="4827" w:name="_Toc73460018"/>
                        <w:bookmarkStart w:id="4828" w:name="_Toc73720300"/>
                        <w:bookmarkStart w:id="4829" w:name="_Toc73902287"/>
                        <w:bookmarkStart w:id="4830" w:name="_Toc73958186"/>
                        <w:bookmarkStart w:id="4831" w:name="_Toc76474937"/>
                        <w:r>
                          <w:t>Rassegna giurisprudenza</w:t>
                        </w:r>
                        <w:bookmarkEnd w:id="4822"/>
                        <w:bookmarkEnd w:id="4823"/>
                        <w:bookmarkEnd w:id="4824"/>
                        <w:bookmarkEnd w:id="4825"/>
                        <w:bookmarkEnd w:id="4826"/>
                        <w:bookmarkEnd w:id="4827"/>
                        <w:bookmarkEnd w:id="4828"/>
                        <w:bookmarkEnd w:id="4829"/>
                        <w:bookmarkEnd w:id="4830"/>
                        <w:bookmarkEnd w:id="4831"/>
                      </w:p>
                      <w:p w14:paraId="4E294D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19A77FB" w14:textId="77777777" w:rsidR="00B153AD" w:rsidRDefault="00B153AD" w:rsidP="00B153AD"/>
                      <w:p w14:paraId="3DF9AF1A" w14:textId="77777777" w:rsidR="00B4313B" w:rsidRDefault="00B4313B"/>
                      <w:p w14:paraId="2EBF46E6" w14:textId="77777777" w:rsidR="00604917" w:rsidRDefault="00604917" w:rsidP="00DC4D09">
                        <w:pPr>
                          <w:pStyle w:val="Titolo1"/>
                        </w:pPr>
                      </w:p>
                      <w:p w14:paraId="7B0F9FD8" w14:textId="77777777" w:rsidR="00604917" w:rsidRDefault="00604917" w:rsidP="00DC4D09">
                        <w:pPr>
                          <w:pStyle w:val="Titolo1"/>
                        </w:pPr>
                      </w:p>
                      <w:p w14:paraId="21742DD0" w14:textId="77777777" w:rsidR="00604917" w:rsidRDefault="00604917" w:rsidP="00DC4D09">
                        <w:pPr>
                          <w:pStyle w:val="Titolo1"/>
                        </w:pPr>
                      </w:p>
                      <w:p w14:paraId="010E4049" w14:textId="77777777" w:rsidR="00604917" w:rsidRDefault="00604917" w:rsidP="00DC4D09">
                        <w:pPr>
                          <w:pStyle w:val="Titolo1"/>
                        </w:pPr>
                      </w:p>
                      <w:p w14:paraId="1AC4DB15" w14:textId="55FF822D" w:rsidR="00DC4D09" w:rsidRPr="000070A5" w:rsidRDefault="00B6186D" w:rsidP="00DC4D09">
                        <w:pPr>
                          <w:pStyle w:val="Titolo1"/>
                        </w:pPr>
                        <w:bookmarkStart w:id="4832" w:name="_Toc72940223"/>
                        <w:bookmarkStart w:id="4833" w:name="_Toc72940357"/>
                        <w:bookmarkStart w:id="4834" w:name="_Toc73459224"/>
                        <w:bookmarkStart w:id="4835" w:name="_Toc73459491"/>
                        <w:bookmarkStart w:id="4836" w:name="_Toc73459755"/>
                        <w:bookmarkStart w:id="4837" w:name="_Toc73460019"/>
                        <w:bookmarkStart w:id="4838" w:name="_Toc73720301"/>
                        <w:bookmarkStart w:id="4839" w:name="_Toc73902288"/>
                        <w:bookmarkStart w:id="4840" w:name="_Toc73958187"/>
                        <w:bookmarkStart w:id="4841" w:name="_Toc76474938"/>
                        <w:r>
                          <w:t>Rassegna giurisprudenza</w:t>
                        </w:r>
                        <w:bookmarkEnd w:id="4832"/>
                        <w:bookmarkEnd w:id="4833"/>
                        <w:bookmarkEnd w:id="4834"/>
                        <w:bookmarkEnd w:id="4835"/>
                        <w:bookmarkEnd w:id="4836"/>
                        <w:bookmarkEnd w:id="4837"/>
                        <w:bookmarkEnd w:id="4838"/>
                        <w:bookmarkEnd w:id="4839"/>
                        <w:bookmarkEnd w:id="4840"/>
                        <w:bookmarkEnd w:id="4841"/>
                      </w:p>
                      <w:p w14:paraId="0D156EB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A44A59B" w14:textId="77777777" w:rsidR="00B153AD" w:rsidRDefault="00B153AD" w:rsidP="00B153AD"/>
                      <w:p w14:paraId="0691DB9B" w14:textId="77777777" w:rsidR="00B4313B" w:rsidRDefault="00B4313B"/>
                      <w:p w14:paraId="24A26C31" w14:textId="77777777" w:rsidR="00604917" w:rsidRDefault="00604917" w:rsidP="00DC4D09">
                        <w:pPr>
                          <w:pStyle w:val="Titolo1"/>
                        </w:pPr>
                      </w:p>
                      <w:p w14:paraId="061D4957" w14:textId="77777777" w:rsidR="00604917" w:rsidRDefault="00604917" w:rsidP="00DC4D09">
                        <w:pPr>
                          <w:pStyle w:val="Titolo1"/>
                        </w:pPr>
                      </w:p>
                      <w:p w14:paraId="2C934CE9" w14:textId="77777777" w:rsidR="00604917" w:rsidRDefault="00604917" w:rsidP="00DC4D09">
                        <w:pPr>
                          <w:pStyle w:val="Titolo1"/>
                        </w:pPr>
                      </w:p>
                      <w:p w14:paraId="29FA4E9D" w14:textId="77777777" w:rsidR="00604917" w:rsidRDefault="00604917" w:rsidP="00DC4D09">
                        <w:pPr>
                          <w:pStyle w:val="Titolo1"/>
                        </w:pPr>
                      </w:p>
                      <w:p w14:paraId="02A6B591" w14:textId="27428BA6" w:rsidR="00DC4D09" w:rsidRPr="000070A5" w:rsidRDefault="00B6186D" w:rsidP="00DC4D09">
                        <w:pPr>
                          <w:pStyle w:val="Titolo1"/>
                        </w:pPr>
                        <w:bookmarkStart w:id="4842" w:name="_Toc72940224"/>
                        <w:bookmarkStart w:id="4843" w:name="_Toc72940358"/>
                        <w:bookmarkStart w:id="4844" w:name="_Toc73459225"/>
                        <w:bookmarkStart w:id="4845" w:name="_Toc73459492"/>
                        <w:bookmarkStart w:id="4846" w:name="_Toc73459756"/>
                        <w:bookmarkStart w:id="4847" w:name="_Toc73460020"/>
                        <w:bookmarkStart w:id="4848" w:name="_Toc73720302"/>
                        <w:bookmarkStart w:id="4849" w:name="_Toc73902289"/>
                        <w:bookmarkStart w:id="4850" w:name="_Toc73958188"/>
                        <w:bookmarkStart w:id="4851" w:name="_Toc76474939"/>
                        <w:r>
                          <w:t>Rassegna giurisprudenza</w:t>
                        </w:r>
                        <w:bookmarkEnd w:id="4842"/>
                        <w:bookmarkEnd w:id="4843"/>
                        <w:bookmarkEnd w:id="4844"/>
                        <w:bookmarkEnd w:id="4845"/>
                        <w:bookmarkEnd w:id="4846"/>
                        <w:bookmarkEnd w:id="4847"/>
                        <w:bookmarkEnd w:id="4848"/>
                        <w:bookmarkEnd w:id="4849"/>
                        <w:bookmarkEnd w:id="4850"/>
                        <w:bookmarkEnd w:id="4851"/>
                      </w:p>
                      <w:p w14:paraId="5090334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70D45AA" w14:textId="77777777" w:rsidR="00B153AD" w:rsidRDefault="00B153AD" w:rsidP="00B153AD"/>
                      <w:p w14:paraId="63366964" w14:textId="77777777" w:rsidR="00B4313B" w:rsidRDefault="00B4313B"/>
                      <w:p w14:paraId="39760AFA" w14:textId="77777777" w:rsidR="00604917" w:rsidRDefault="00604917" w:rsidP="00DC4D09">
                        <w:pPr>
                          <w:pStyle w:val="Titolo1"/>
                        </w:pPr>
                      </w:p>
                      <w:p w14:paraId="008FF702" w14:textId="77777777" w:rsidR="00604917" w:rsidRDefault="00604917" w:rsidP="00DC4D09">
                        <w:pPr>
                          <w:pStyle w:val="Titolo1"/>
                        </w:pPr>
                      </w:p>
                      <w:p w14:paraId="2E03C791" w14:textId="77777777" w:rsidR="00604917" w:rsidRDefault="00604917" w:rsidP="00DC4D09">
                        <w:pPr>
                          <w:pStyle w:val="Titolo1"/>
                        </w:pPr>
                      </w:p>
                      <w:p w14:paraId="620BD639" w14:textId="77777777" w:rsidR="00604917" w:rsidRDefault="00604917" w:rsidP="00DC4D09">
                        <w:pPr>
                          <w:pStyle w:val="Titolo1"/>
                        </w:pPr>
                      </w:p>
                      <w:p w14:paraId="7B263829" w14:textId="62989392" w:rsidR="00DC4D09" w:rsidRPr="000070A5" w:rsidRDefault="00B6186D" w:rsidP="00DC4D09">
                        <w:pPr>
                          <w:pStyle w:val="Titolo1"/>
                        </w:pPr>
                        <w:bookmarkStart w:id="4852" w:name="_Toc72940225"/>
                        <w:bookmarkStart w:id="4853" w:name="_Toc72940359"/>
                        <w:bookmarkStart w:id="4854" w:name="_Toc73459226"/>
                        <w:bookmarkStart w:id="4855" w:name="_Toc73459493"/>
                        <w:bookmarkStart w:id="4856" w:name="_Toc73459757"/>
                        <w:bookmarkStart w:id="4857" w:name="_Toc73460021"/>
                        <w:bookmarkStart w:id="4858" w:name="_Toc73720303"/>
                        <w:bookmarkStart w:id="4859" w:name="_Toc73902290"/>
                        <w:bookmarkStart w:id="4860" w:name="_Toc73958189"/>
                        <w:bookmarkStart w:id="4861" w:name="_Toc76474940"/>
                        <w:r>
                          <w:t>Rassegna giurisprudenza</w:t>
                        </w:r>
                        <w:bookmarkEnd w:id="4852"/>
                        <w:bookmarkEnd w:id="4853"/>
                        <w:bookmarkEnd w:id="4854"/>
                        <w:bookmarkEnd w:id="4855"/>
                        <w:bookmarkEnd w:id="4856"/>
                        <w:bookmarkEnd w:id="4857"/>
                        <w:bookmarkEnd w:id="4858"/>
                        <w:bookmarkEnd w:id="4859"/>
                        <w:bookmarkEnd w:id="4860"/>
                        <w:bookmarkEnd w:id="4861"/>
                      </w:p>
                      <w:p w14:paraId="044571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713EE50" w14:textId="77777777" w:rsidR="00B153AD" w:rsidRDefault="00B153AD" w:rsidP="00B153AD"/>
                      <w:p w14:paraId="52AA75E3" w14:textId="77777777" w:rsidR="00B4313B" w:rsidRDefault="00B4313B"/>
                      <w:p w14:paraId="707964FF" w14:textId="77777777" w:rsidR="00604917" w:rsidRDefault="00604917" w:rsidP="00DC4D09">
                        <w:pPr>
                          <w:pStyle w:val="Titolo1"/>
                        </w:pPr>
                      </w:p>
                      <w:p w14:paraId="7C247B2D" w14:textId="77777777" w:rsidR="00604917" w:rsidRDefault="00604917" w:rsidP="00DC4D09">
                        <w:pPr>
                          <w:pStyle w:val="Titolo1"/>
                        </w:pPr>
                      </w:p>
                      <w:p w14:paraId="1E9666F5" w14:textId="77777777" w:rsidR="00604917" w:rsidRDefault="00604917" w:rsidP="00DC4D09">
                        <w:pPr>
                          <w:pStyle w:val="Titolo1"/>
                        </w:pPr>
                      </w:p>
                      <w:p w14:paraId="0AF8975B" w14:textId="77777777" w:rsidR="00604917" w:rsidRDefault="00604917" w:rsidP="00DC4D09">
                        <w:pPr>
                          <w:pStyle w:val="Titolo1"/>
                        </w:pPr>
                      </w:p>
                      <w:p w14:paraId="7DD32312" w14:textId="4CC3A986" w:rsidR="00DC4D09" w:rsidRPr="000070A5" w:rsidRDefault="00B6186D" w:rsidP="00DC4D09">
                        <w:pPr>
                          <w:pStyle w:val="Titolo1"/>
                        </w:pPr>
                        <w:bookmarkStart w:id="4862" w:name="_Toc72940226"/>
                        <w:bookmarkStart w:id="4863" w:name="_Toc72940360"/>
                        <w:bookmarkStart w:id="4864" w:name="_Toc73459227"/>
                        <w:bookmarkStart w:id="4865" w:name="_Toc73459494"/>
                        <w:bookmarkStart w:id="4866" w:name="_Toc73459758"/>
                        <w:bookmarkStart w:id="4867" w:name="_Toc73460022"/>
                        <w:bookmarkStart w:id="4868" w:name="_Toc73720304"/>
                        <w:bookmarkStart w:id="4869" w:name="_Toc73902291"/>
                        <w:bookmarkStart w:id="4870" w:name="_Toc73958190"/>
                        <w:bookmarkStart w:id="4871" w:name="_Toc76474941"/>
                        <w:r>
                          <w:t>Rassegna giurisprudenza</w:t>
                        </w:r>
                        <w:bookmarkEnd w:id="4862"/>
                        <w:bookmarkEnd w:id="4863"/>
                        <w:bookmarkEnd w:id="4864"/>
                        <w:bookmarkEnd w:id="4865"/>
                        <w:bookmarkEnd w:id="4866"/>
                        <w:bookmarkEnd w:id="4867"/>
                        <w:bookmarkEnd w:id="4868"/>
                        <w:bookmarkEnd w:id="4869"/>
                        <w:bookmarkEnd w:id="4870"/>
                        <w:bookmarkEnd w:id="4871"/>
                      </w:p>
                      <w:p w14:paraId="27F55F6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B59C19F" w14:textId="77777777" w:rsidR="00B153AD" w:rsidRDefault="00B153AD" w:rsidP="00B153AD"/>
                      <w:p w14:paraId="0D65A404" w14:textId="77777777" w:rsidR="00B4313B" w:rsidRDefault="00B4313B"/>
                      <w:p w14:paraId="0F51EA39" w14:textId="77777777" w:rsidR="00604917" w:rsidRDefault="00604917" w:rsidP="00DC4D09">
                        <w:pPr>
                          <w:pStyle w:val="Titolo1"/>
                        </w:pPr>
                      </w:p>
                      <w:p w14:paraId="54934C18" w14:textId="77777777" w:rsidR="00604917" w:rsidRDefault="00604917" w:rsidP="00DC4D09">
                        <w:pPr>
                          <w:pStyle w:val="Titolo1"/>
                        </w:pPr>
                      </w:p>
                      <w:p w14:paraId="31DB282F" w14:textId="77777777" w:rsidR="00604917" w:rsidRDefault="00604917" w:rsidP="00DC4D09">
                        <w:pPr>
                          <w:pStyle w:val="Titolo1"/>
                        </w:pPr>
                      </w:p>
                      <w:p w14:paraId="3FA16964" w14:textId="77777777" w:rsidR="00604917" w:rsidRDefault="00604917" w:rsidP="00DC4D09">
                        <w:pPr>
                          <w:pStyle w:val="Titolo1"/>
                        </w:pPr>
                      </w:p>
                      <w:p w14:paraId="2E5504C2" w14:textId="09BEAB44" w:rsidR="00DC4D09" w:rsidRPr="000070A5" w:rsidRDefault="00B6186D" w:rsidP="00DC4D09">
                        <w:pPr>
                          <w:pStyle w:val="Titolo1"/>
                        </w:pPr>
                        <w:bookmarkStart w:id="4872" w:name="_Toc72940227"/>
                        <w:bookmarkStart w:id="4873" w:name="_Toc72940361"/>
                        <w:bookmarkStart w:id="4874" w:name="_Toc73459228"/>
                        <w:bookmarkStart w:id="4875" w:name="_Toc73459495"/>
                        <w:bookmarkStart w:id="4876" w:name="_Toc73459759"/>
                        <w:bookmarkStart w:id="4877" w:name="_Toc73460023"/>
                        <w:bookmarkStart w:id="4878" w:name="_Toc73720305"/>
                        <w:bookmarkStart w:id="4879" w:name="_Toc73902292"/>
                        <w:bookmarkStart w:id="4880" w:name="_Toc73958191"/>
                        <w:bookmarkStart w:id="4881" w:name="_Toc76474942"/>
                        <w:r>
                          <w:t>Rassegna giurisprudenza</w:t>
                        </w:r>
                        <w:bookmarkEnd w:id="4872"/>
                        <w:bookmarkEnd w:id="4873"/>
                        <w:bookmarkEnd w:id="4874"/>
                        <w:bookmarkEnd w:id="4875"/>
                        <w:bookmarkEnd w:id="4876"/>
                        <w:bookmarkEnd w:id="4877"/>
                        <w:bookmarkEnd w:id="4878"/>
                        <w:bookmarkEnd w:id="4879"/>
                        <w:bookmarkEnd w:id="4880"/>
                        <w:bookmarkEnd w:id="4881"/>
                      </w:p>
                      <w:p w14:paraId="0EA461B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4672A4" w14:textId="77777777" w:rsidR="00B153AD" w:rsidRDefault="00B153AD" w:rsidP="00B153AD"/>
                      <w:p w14:paraId="50A8D565" w14:textId="77777777" w:rsidR="00B4313B" w:rsidRDefault="00B4313B"/>
                      <w:p w14:paraId="780F5908" w14:textId="77777777" w:rsidR="00604917" w:rsidRDefault="00604917" w:rsidP="00DC4D09">
                        <w:pPr>
                          <w:pStyle w:val="Titolo1"/>
                        </w:pPr>
                      </w:p>
                      <w:p w14:paraId="7FD783D6" w14:textId="77777777" w:rsidR="00604917" w:rsidRDefault="00604917" w:rsidP="00DC4D09">
                        <w:pPr>
                          <w:pStyle w:val="Titolo1"/>
                        </w:pPr>
                      </w:p>
                      <w:p w14:paraId="09E9935E" w14:textId="77777777" w:rsidR="00604917" w:rsidRDefault="00604917" w:rsidP="00DC4D09">
                        <w:pPr>
                          <w:pStyle w:val="Titolo1"/>
                        </w:pPr>
                      </w:p>
                      <w:p w14:paraId="60C742E8" w14:textId="77777777" w:rsidR="00604917" w:rsidRDefault="00604917" w:rsidP="00DC4D09">
                        <w:pPr>
                          <w:pStyle w:val="Titolo1"/>
                        </w:pPr>
                      </w:p>
                      <w:p w14:paraId="575E9C3D" w14:textId="3CF54221" w:rsidR="00DC4D09" w:rsidRPr="000070A5" w:rsidRDefault="00B6186D" w:rsidP="00DC4D09">
                        <w:pPr>
                          <w:pStyle w:val="Titolo1"/>
                        </w:pPr>
                        <w:bookmarkStart w:id="4882" w:name="_Toc72940228"/>
                        <w:bookmarkStart w:id="4883" w:name="_Toc72940362"/>
                        <w:bookmarkStart w:id="4884" w:name="_Toc73459229"/>
                        <w:bookmarkStart w:id="4885" w:name="_Toc73459496"/>
                        <w:bookmarkStart w:id="4886" w:name="_Toc73459760"/>
                        <w:bookmarkStart w:id="4887" w:name="_Toc73460024"/>
                        <w:bookmarkStart w:id="4888" w:name="_Toc73720306"/>
                        <w:bookmarkStart w:id="4889" w:name="_Toc73902293"/>
                        <w:bookmarkStart w:id="4890" w:name="_Toc73958192"/>
                        <w:bookmarkStart w:id="4891" w:name="_Toc76474943"/>
                        <w:r>
                          <w:t>Rassegna giurisprudenza</w:t>
                        </w:r>
                        <w:bookmarkEnd w:id="4882"/>
                        <w:bookmarkEnd w:id="4883"/>
                        <w:bookmarkEnd w:id="4884"/>
                        <w:bookmarkEnd w:id="4885"/>
                        <w:bookmarkEnd w:id="4886"/>
                        <w:bookmarkEnd w:id="4887"/>
                        <w:bookmarkEnd w:id="4888"/>
                        <w:bookmarkEnd w:id="4889"/>
                        <w:bookmarkEnd w:id="4890"/>
                        <w:bookmarkEnd w:id="4891"/>
                      </w:p>
                      <w:p w14:paraId="639CC7D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0AAA034" w14:textId="77777777" w:rsidR="00B153AD" w:rsidRDefault="00B153AD" w:rsidP="00B153AD"/>
                      <w:p w14:paraId="7CD0A75B" w14:textId="77777777" w:rsidR="00B4313B" w:rsidRDefault="00B4313B"/>
                      <w:p w14:paraId="6BB13E4D" w14:textId="77777777" w:rsidR="00604917" w:rsidRDefault="00604917" w:rsidP="00DC4D09">
                        <w:pPr>
                          <w:pStyle w:val="Titolo1"/>
                        </w:pPr>
                      </w:p>
                      <w:p w14:paraId="09AFEDB6" w14:textId="77777777" w:rsidR="00604917" w:rsidRDefault="00604917" w:rsidP="00DC4D09">
                        <w:pPr>
                          <w:pStyle w:val="Titolo1"/>
                        </w:pPr>
                      </w:p>
                      <w:p w14:paraId="3D3F1B96" w14:textId="77777777" w:rsidR="00604917" w:rsidRDefault="00604917" w:rsidP="00DC4D09">
                        <w:pPr>
                          <w:pStyle w:val="Titolo1"/>
                        </w:pPr>
                      </w:p>
                      <w:p w14:paraId="3912135F" w14:textId="77777777" w:rsidR="00604917" w:rsidRDefault="00604917" w:rsidP="00DC4D09">
                        <w:pPr>
                          <w:pStyle w:val="Titolo1"/>
                        </w:pPr>
                      </w:p>
                      <w:p w14:paraId="057E011A" w14:textId="22A2CA3A" w:rsidR="00DC4D09" w:rsidRPr="000070A5" w:rsidRDefault="00B6186D" w:rsidP="00DC4D09">
                        <w:pPr>
                          <w:pStyle w:val="Titolo1"/>
                        </w:pPr>
                        <w:bookmarkStart w:id="4892" w:name="_Toc72940229"/>
                        <w:bookmarkStart w:id="4893" w:name="_Toc72940363"/>
                        <w:bookmarkStart w:id="4894" w:name="_Toc73459230"/>
                        <w:bookmarkStart w:id="4895" w:name="_Toc73459497"/>
                        <w:bookmarkStart w:id="4896" w:name="_Toc73459761"/>
                        <w:bookmarkStart w:id="4897" w:name="_Toc73460025"/>
                        <w:bookmarkStart w:id="4898" w:name="_Toc73720307"/>
                        <w:bookmarkStart w:id="4899" w:name="_Toc73902294"/>
                        <w:bookmarkStart w:id="4900" w:name="_Toc73958193"/>
                        <w:bookmarkStart w:id="4901" w:name="_Toc76474944"/>
                        <w:r>
                          <w:t>Rassegna giurisprudenza</w:t>
                        </w:r>
                        <w:bookmarkEnd w:id="4892"/>
                        <w:bookmarkEnd w:id="4893"/>
                        <w:bookmarkEnd w:id="4894"/>
                        <w:bookmarkEnd w:id="4895"/>
                        <w:bookmarkEnd w:id="4896"/>
                        <w:bookmarkEnd w:id="4897"/>
                        <w:bookmarkEnd w:id="4898"/>
                        <w:bookmarkEnd w:id="4899"/>
                        <w:bookmarkEnd w:id="4900"/>
                        <w:bookmarkEnd w:id="4901"/>
                      </w:p>
                      <w:p w14:paraId="4DFCF0E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BB29911" w14:textId="77777777" w:rsidR="00B153AD" w:rsidRDefault="00B153AD" w:rsidP="00B153AD"/>
                      <w:p w14:paraId="0DA72880" w14:textId="77777777" w:rsidR="00B4313B" w:rsidRDefault="00B4313B"/>
                      <w:p w14:paraId="60C96BC6" w14:textId="77777777" w:rsidR="00604917" w:rsidRDefault="00604917" w:rsidP="00DC4D09">
                        <w:pPr>
                          <w:pStyle w:val="Titolo1"/>
                        </w:pPr>
                      </w:p>
                      <w:p w14:paraId="2A386A64" w14:textId="77777777" w:rsidR="00604917" w:rsidRDefault="00604917" w:rsidP="00DC4D09">
                        <w:pPr>
                          <w:pStyle w:val="Titolo1"/>
                        </w:pPr>
                      </w:p>
                      <w:p w14:paraId="5156418A" w14:textId="77777777" w:rsidR="00604917" w:rsidRDefault="00604917" w:rsidP="00DC4D09">
                        <w:pPr>
                          <w:pStyle w:val="Titolo1"/>
                        </w:pPr>
                      </w:p>
                      <w:p w14:paraId="751D2259" w14:textId="77777777" w:rsidR="00604917" w:rsidRDefault="00604917" w:rsidP="00DC4D09">
                        <w:pPr>
                          <w:pStyle w:val="Titolo1"/>
                        </w:pPr>
                      </w:p>
                      <w:p w14:paraId="79BB9AA7" w14:textId="3E09B915" w:rsidR="00DC4D09" w:rsidRPr="000070A5" w:rsidRDefault="00B6186D" w:rsidP="00DC4D09">
                        <w:pPr>
                          <w:pStyle w:val="Titolo1"/>
                        </w:pPr>
                        <w:bookmarkStart w:id="4902" w:name="_Toc72940230"/>
                        <w:bookmarkStart w:id="4903" w:name="_Toc72940364"/>
                        <w:bookmarkStart w:id="4904" w:name="_Toc73459231"/>
                        <w:bookmarkStart w:id="4905" w:name="_Toc73459498"/>
                        <w:bookmarkStart w:id="4906" w:name="_Toc73459762"/>
                        <w:bookmarkStart w:id="4907" w:name="_Toc73460026"/>
                        <w:bookmarkStart w:id="4908" w:name="_Toc73720308"/>
                        <w:bookmarkStart w:id="4909" w:name="_Toc73902295"/>
                        <w:bookmarkStart w:id="4910" w:name="_Toc73958194"/>
                        <w:bookmarkStart w:id="4911" w:name="_Toc76474945"/>
                        <w:r>
                          <w:t>Rassegna giurisprudenza</w:t>
                        </w:r>
                        <w:bookmarkEnd w:id="4902"/>
                        <w:bookmarkEnd w:id="4903"/>
                        <w:bookmarkEnd w:id="4904"/>
                        <w:bookmarkEnd w:id="4905"/>
                        <w:bookmarkEnd w:id="4906"/>
                        <w:bookmarkEnd w:id="4907"/>
                        <w:bookmarkEnd w:id="4908"/>
                        <w:bookmarkEnd w:id="4909"/>
                        <w:bookmarkEnd w:id="4910"/>
                        <w:bookmarkEnd w:id="4911"/>
                      </w:p>
                      <w:p w14:paraId="2D28EF4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6706551" w14:textId="77777777" w:rsidR="00B153AD" w:rsidRDefault="00B153AD" w:rsidP="00B153AD"/>
                      <w:p w14:paraId="70EB84D4" w14:textId="77777777" w:rsidR="00B4313B" w:rsidRDefault="00B4313B"/>
                      <w:p w14:paraId="16539FE5" w14:textId="77777777" w:rsidR="00604917" w:rsidRDefault="00604917" w:rsidP="00DC4D09">
                        <w:pPr>
                          <w:pStyle w:val="Titolo1"/>
                        </w:pPr>
                      </w:p>
                      <w:p w14:paraId="2129D6CE" w14:textId="77777777" w:rsidR="00604917" w:rsidRDefault="00604917" w:rsidP="00DC4D09">
                        <w:pPr>
                          <w:pStyle w:val="Titolo1"/>
                        </w:pPr>
                      </w:p>
                      <w:p w14:paraId="5D2262AB" w14:textId="77777777" w:rsidR="00604917" w:rsidRDefault="00604917" w:rsidP="00DC4D09">
                        <w:pPr>
                          <w:pStyle w:val="Titolo1"/>
                        </w:pPr>
                      </w:p>
                      <w:p w14:paraId="0B301F0E" w14:textId="77777777" w:rsidR="00604917" w:rsidRDefault="00604917" w:rsidP="00DC4D09">
                        <w:pPr>
                          <w:pStyle w:val="Titolo1"/>
                        </w:pPr>
                      </w:p>
                      <w:p w14:paraId="502402E6" w14:textId="44C7F53C" w:rsidR="00DC4D09" w:rsidRPr="000070A5" w:rsidRDefault="00B6186D" w:rsidP="00DC4D09">
                        <w:pPr>
                          <w:pStyle w:val="Titolo1"/>
                        </w:pPr>
                        <w:bookmarkStart w:id="4912" w:name="_Toc72940231"/>
                        <w:bookmarkStart w:id="4913" w:name="_Toc72940365"/>
                        <w:bookmarkStart w:id="4914" w:name="_Toc73459232"/>
                        <w:bookmarkStart w:id="4915" w:name="_Toc73459499"/>
                        <w:bookmarkStart w:id="4916" w:name="_Toc73459763"/>
                        <w:bookmarkStart w:id="4917" w:name="_Toc73460027"/>
                        <w:bookmarkStart w:id="4918" w:name="_Toc73720309"/>
                        <w:bookmarkStart w:id="4919" w:name="_Toc73902296"/>
                        <w:bookmarkStart w:id="4920" w:name="_Toc73958195"/>
                        <w:bookmarkStart w:id="4921" w:name="_Toc76474946"/>
                        <w:r>
                          <w:t>Rassegna giurisprudenza</w:t>
                        </w:r>
                        <w:bookmarkEnd w:id="4912"/>
                        <w:bookmarkEnd w:id="4913"/>
                        <w:bookmarkEnd w:id="4914"/>
                        <w:bookmarkEnd w:id="4915"/>
                        <w:bookmarkEnd w:id="4916"/>
                        <w:bookmarkEnd w:id="4917"/>
                        <w:bookmarkEnd w:id="4918"/>
                        <w:bookmarkEnd w:id="4919"/>
                        <w:bookmarkEnd w:id="4920"/>
                        <w:bookmarkEnd w:id="4921"/>
                      </w:p>
                      <w:p w14:paraId="10900ED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1962D6B" w14:textId="77777777" w:rsidR="00B153AD" w:rsidRDefault="00B153AD" w:rsidP="00B153AD"/>
                      <w:p w14:paraId="79591724" w14:textId="77777777" w:rsidR="00B4313B" w:rsidRDefault="00B4313B"/>
                      <w:p w14:paraId="69D9C5E6" w14:textId="77777777" w:rsidR="00604917" w:rsidRDefault="00604917" w:rsidP="00DC4D09">
                        <w:pPr>
                          <w:pStyle w:val="Titolo1"/>
                        </w:pPr>
                      </w:p>
                      <w:p w14:paraId="6289FDAA" w14:textId="77777777" w:rsidR="00604917" w:rsidRDefault="00604917" w:rsidP="00DC4D09">
                        <w:pPr>
                          <w:pStyle w:val="Titolo1"/>
                        </w:pPr>
                      </w:p>
                      <w:p w14:paraId="62D55F49" w14:textId="77777777" w:rsidR="00604917" w:rsidRDefault="00604917" w:rsidP="00DC4D09">
                        <w:pPr>
                          <w:pStyle w:val="Titolo1"/>
                        </w:pPr>
                      </w:p>
                      <w:p w14:paraId="2EB56F61" w14:textId="77777777" w:rsidR="00604917" w:rsidRDefault="00604917" w:rsidP="00DC4D09">
                        <w:pPr>
                          <w:pStyle w:val="Titolo1"/>
                        </w:pPr>
                      </w:p>
                      <w:p w14:paraId="017E9962" w14:textId="595502F6" w:rsidR="00DC4D09" w:rsidRPr="000070A5" w:rsidRDefault="00B6186D" w:rsidP="00DC4D09">
                        <w:pPr>
                          <w:pStyle w:val="Titolo1"/>
                        </w:pPr>
                        <w:bookmarkStart w:id="4922" w:name="_Toc72940232"/>
                        <w:bookmarkStart w:id="4923" w:name="_Toc72940366"/>
                        <w:bookmarkStart w:id="4924" w:name="_Toc73459233"/>
                        <w:bookmarkStart w:id="4925" w:name="_Toc73459500"/>
                        <w:bookmarkStart w:id="4926" w:name="_Toc73459764"/>
                        <w:bookmarkStart w:id="4927" w:name="_Toc73460028"/>
                        <w:bookmarkStart w:id="4928" w:name="_Toc73720310"/>
                        <w:bookmarkStart w:id="4929" w:name="_Toc73902297"/>
                        <w:bookmarkStart w:id="4930" w:name="_Toc73958196"/>
                        <w:bookmarkStart w:id="4931" w:name="_Toc76474947"/>
                        <w:r>
                          <w:t>Rassegna giurisprudenza</w:t>
                        </w:r>
                        <w:bookmarkEnd w:id="4922"/>
                        <w:bookmarkEnd w:id="4923"/>
                        <w:bookmarkEnd w:id="4924"/>
                        <w:bookmarkEnd w:id="4925"/>
                        <w:bookmarkEnd w:id="4926"/>
                        <w:bookmarkEnd w:id="4927"/>
                        <w:bookmarkEnd w:id="4928"/>
                        <w:bookmarkEnd w:id="4929"/>
                        <w:bookmarkEnd w:id="4930"/>
                        <w:bookmarkEnd w:id="4931"/>
                      </w:p>
                      <w:p w14:paraId="70CF007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051DA74" w14:textId="77777777" w:rsidR="00B153AD" w:rsidRDefault="00B153AD" w:rsidP="00B153AD"/>
                      <w:p w14:paraId="6F3677DE" w14:textId="77777777" w:rsidR="00B4313B" w:rsidRDefault="00B4313B"/>
                      <w:p w14:paraId="17A176CA" w14:textId="77777777" w:rsidR="00604917" w:rsidRDefault="00604917" w:rsidP="00DC4D09">
                        <w:pPr>
                          <w:pStyle w:val="Titolo1"/>
                        </w:pPr>
                      </w:p>
                      <w:p w14:paraId="2856CFAB" w14:textId="77777777" w:rsidR="00604917" w:rsidRDefault="00604917" w:rsidP="00DC4D09">
                        <w:pPr>
                          <w:pStyle w:val="Titolo1"/>
                        </w:pPr>
                      </w:p>
                      <w:p w14:paraId="25699403" w14:textId="77777777" w:rsidR="00604917" w:rsidRDefault="00604917" w:rsidP="00DC4D09">
                        <w:pPr>
                          <w:pStyle w:val="Titolo1"/>
                        </w:pPr>
                      </w:p>
                      <w:p w14:paraId="5E5FF61A" w14:textId="77777777" w:rsidR="00604917" w:rsidRDefault="00604917" w:rsidP="00DC4D09">
                        <w:pPr>
                          <w:pStyle w:val="Titolo1"/>
                        </w:pPr>
                      </w:p>
                      <w:p w14:paraId="22713A6F" w14:textId="2518DA15" w:rsidR="00DC4D09" w:rsidRPr="000070A5" w:rsidRDefault="00B6186D" w:rsidP="00DC4D09">
                        <w:pPr>
                          <w:pStyle w:val="Titolo1"/>
                        </w:pPr>
                        <w:bookmarkStart w:id="4932" w:name="_Toc72940233"/>
                        <w:bookmarkStart w:id="4933" w:name="_Toc72940367"/>
                        <w:bookmarkStart w:id="4934" w:name="_Toc73459234"/>
                        <w:bookmarkStart w:id="4935" w:name="_Toc73459501"/>
                        <w:bookmarkStart w:id="4936" w:name="_Toc73459765"/>
                        <w:bookmarkStart w:id="4937" w:name="_Toc73460029"/>
                        <w:bookmarkStart w:id="4938" w:name="_Toc73720311"/>
                        <w:bookmarkStart w:id="4939" w:name="_Toc73902298"/>
                        <w:bookmarkStart w:id="4940" w:name="_Toc73958197"/>
                        <w:bookmarkStart w:id="4941" w:name="_Toc76474948"/>
                        <w:r>
                          <w:t>Rassegna giurisprudenza</w:t>
                        </w:r>
                        <w:bookmarkEnd w:id="4932"/>
                        <w:bookmarkEnd w:id="4933"/>
                        <w:bookmarkEnd w:id="4934"/>
                        <w:bookmarkEnd w:id="4935"/>
                        <w:bookmarkEnd w:id="4936"/>
                        <w:bookmarkEnd w:id="4937"/>
                        <w:bookmarkEnd w:id="4938"/>
                        <w:bookmarkEnd w:id="4939"/>
                        <w:bookmarkEnd w:id="4940"/>
                        <w:bookmarkEnd w:id="4941"/>
                      </w:p>
                      <w:p w14:paraId="6CDB78E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B957A9" w14:textId="77777777" w:rsidR="00B153AD" w:rsidRDefault="00B153AD" w:rsidP="00B153AD"/>
                      <w:p w14:paraId="7364B50D" w14:textId="77777777" w:rsidR="00B4313B" w:rsidRDefault="00B4313B"/>
                      <w:p w14:paraId="79829893" w14:textId="77777777" w:rsidR="00604917" w:rsidRDefault="00604917" w:rsidP="00DC4D09">
                        <w:pPr>
                          <w:pStyle w:val="Titolo1"/>
                        </w:pPr>
                      </w:p>
                      <w:p w14:paraId="22242C20" w14:textId="77777777" w:rsidR="00604917" w:rsidRDefault="00604917" w:rsidP="00DC4D09">
                        <w:pPr>
                          <w:pStyle w:val="Titolo1"/>
                        </w:pPr>
                      </w:p>
                      <w:p w14:paraId="60BD90AE" w14:textId="77777777" w:rsidR="00604917" w:rsidRDefault="00604917" w:rsidP="00DC4D09">
                        <w:pPr>
                          <w:pStyle w:val="Titolo1"/>
                        </w:pPr>
                      </w:p>
                      <w:p w14:paraId="636440DF" w14:textId="77777777" w:rsidR="00604917" w:rsidRDefault="00604917" w:rsidP="00DC4D09">
                        <w:pPr>
                          <w:pStyle w:val="Titolo1"/>
                        </w:pPr>
                      </w:p>
                      <w:p w14:paraId="181986CD" w14:textId="5D46049E" w:rsidR="00DC4D09" w:rsidRPr="000070A5" w:rsidRDefault="00B6186D" w:rsidP="00DC4D09">
                        <w:pPr>
                          <w:pStyle w:val="Titolo1"/>
                        </w:pPr>
                        <w:bookmarkStart w:id="4942" w:name="_Toc72940234"/>
                        <w:bookmarkStart w:id="4943" w:name="_Toc72940368"/>
                        <w:bookmarkStart w:id="4944" w:name="_Toc73459235"/>
                        <w:bookmarkStart w:id="4945" w:name="_Toc73459502"/>
                        <w:bookmarkStart w:id="4946" w:name="_Toc73459766"/>
                        <w:bookmarkStart w:id="4947" w:name="_Toc73460030"/>
                        <w:bookmarkStart w:id="4948" w:name="_Toc73720312"/>
                        <w:bookmarkStart w:id="4949" w:name="_Toc73902299"/>
                        <w:bookmarkStart w:id="4950" w:name="_Toc73958198"/>
                        <w:bookmarkStart w:id="4951" w:name="_Toc76474949"/>
                        <w:r>
                          <w:t>Rassegna giurisprudenza</w:t>
                        </w:r>
                        <w:bookmarkEnd w:id="4942"/>
                        <w:bookmarkEnd w:id="4943"/>
                        <w:bookmarkEnd w:id="4944"/>
                        <w:bookmarkEnd w:id="4945"/>
                        <w:bookmarkEnd w:id="4946"/>
                        <w:bookmarkEnd w:id="4947"/>
                        <w:bookmarkEnd w:id="4948"/>
                        <w:bookmarkEnd w:id="4949"/>
                        <w:bookmarkEnd w:id="4950"/>
                        <w:bookmarkEnd w:id="4951"/>
                      </w:p>
                      <w:p w14:paraId="26552D8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BF8F32" w14:textId="77777777" w:rsidR="00B153AD" w:rsidRDefault="00B153AD" w:rsidP="00B153AD"/>
                      <w:p w14:paraId="4BE54921" w14:textId="77777777" w:rsidR="00B4313B" w:rsidRDefault="00B4313B"/>
                      <w:p w14:paraId="36335A45" w14:textId="77777777" w:rsidR="00604917" w:rsidRDefault="00604917" w:rsidP="00DC4D09">
                        <w:pPr>
                          <w:pStyle w:val="Titolo1"/>
                        </w:pPr>
                      </w:p>
                      <w:p w14:paraId="6B1AD664" w14:textId="77777777" w:rsidR="00604917" w:rsidRDefault="00604917" w:rsidP="00DC4D09">
                        <w:pPr>
                          <w:pStyle w:val="Titolo1"/>
                        </w:pPr>
                      </w:p>
                      <w:p w14:paraId="7F9FA58C" w14:textId="77777777" w:rsidR="00604917" w:rsidRDefault="00604917" w:rsidP="00DC4D09">
                        <w:pPr>
                          <w:pStyle w:val="Titolo1"/>
                        </w:pPr>
                      </w:p>
                      <w:p w14:paraId="2A9EE95E" w14:textId="77777777" w:rsidR="00604917" w:rsidRDefault="00604917" w:rsidP="00DC4D09">
                        <w:pPr>
                          <w:pStyle w:val="Titolo1"/>
                        </w:pPr>
                      </w:p>
                      <w:p w14:paraId="2D6B7837" w14:textId="36C22D5D" w:rsidR="00DC4D09" w:rsidRPr="000070A5" w:rsidRDefault="00B6186D" w:rsidP="00DC4D09">
                        <w:pPr>
                          <w:pStyle w:val="Titolo1"/>
                        </w:pPr>
                        <w:bookmarkStart w:id="4952" w:name="_Toc72940235"/>
                        <w:bookmarkStart w:id="4953" w:name="_Toc72940369"/>
                        <w:bookmarkStart w:id="4954" w:name="_Toc73459236"/>
                        <w:bookmarkStart w:id="4955" w:name="_Toc73459503"/>
                        <w:bookmarkStart w:id="4956" w:name="_Toc73459767"/>
                        <w:bookmarkStart w:id="4957" w:name="_Toc73460031"/>
                        <w:bookmarkStart w:id="4958" w:name="_Toc73720313"/>
                        <w:bookmarkStart w:id="4959" w:name="_Toc73902300"/>
                        <w:bookmarkStart w:id="4960" w:name="_Toc73958199"/>
                        <w:bookmarkStart w:id="4961" w:name="_Toc76474950"/>
                        <w:r>
                          <w:t>Rassegna giurisprudenza</w:t>
                        </w:r>
                        <w:bookmarkEnd w:id="4952"/>
                        <w:bookmarkEnd w:id="4953"/>
                        <w:bookmarkEnd w:id="4954"/>
                        <w:bookmarkEnd w:id="4955"/>
                        <w:bookmarkEnd w:id="4956"/>
                        <w:bookmarkEnd w:id="4957"/>
                        <w:bookmarkEnd w:id="4958"/>
                        <w:bookmarkEnd w:id="4959"/>
                        <w:bookmarkEnd w:id="4960"/>
                        <w:bookmarkEnd w:id="4961"/>
                      </w:p>
                      <w:p w14:paraId="0EEFB13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6F7A82" w14:textId="77777777" w:rsidR="00B153AD" w:rsidRDefault="00B153AD" w:rsidP="00B153AD"/>
                      <w:p w14:paraId="7BBB7EAD" w14:textId="77777777" w:rsidR="00B4313B" w:rsidRDefault="00B4313B"/>
                      <w:p w14:paraId="62F7AE8D" w14:textId="77777777" w:rsidR="00604917" w:rsidRDefault="00604917" w:rsidP="00DC4D09">
                        <w:pPr>
                          <w:pStyle w:val="Titolo1"/>
                        </w:pPr>
                      </w:p>
                      <w:p w14:paraId="52F0533A" w14:textId="77777777" w:rsidR="00604917" w:rsidRDefault="00604917" w:rsidP="00DC4D09">
                        <w:pPr>
                          <w:pStyle w:val="Titolo1"/>
                        </w:pPr>
                      </w:p>
                      <w:p w14:paraId="68B5C982" w14:textId="77777777" w:rsidR="00604917" w:rsidRDefault="00604917" w:rsidP="00DC4D09">
                        <w:pPr>
                          <w:pStyle w:val="Titolo1"/>
                        </w:pPr>
                      </w:p>
                      <w:p w14:paraId="21008095" w14:textId="77777777" w:rsidR="00604917" w:rsidRDefault="00604917" w:rsidP="00DC4D09">
                        <w:pPr>
                          <w:pStyle w:val="Titolo1"/>
                        </w:pPr>
                      </w:p>
                      <w:p w14:paraId="2B518D60" w14:textId="6D086A77" w:rsidR="00DC4D09" w:rsidRPr="000070A5" w:rsidRDefault="00B6186D" w:rsidP="00DC4D09">
                        <w:pPr>
                          <w:pStyle w:val="Titolo1"/>
                        </w:pPr>
                        <w:bookmarkStart w:id="4962" w:name="_Toc72940236"/>
                        <w:bookmarkStart w:id="4963" w:name="_Toc72940370"/>
                        <w:bookmarkStart w:id="4964" w:name="_Toc73459237"/>
                        <w:bookmarkStart w:id="4965" w:name="_Toc73459504"/>
                        <w:bookmarkStart w:id="4966" w:name="_Toc73459768"/>
                        <w:bookmarkStart w:id="4967" w:name="_Toc73460032"/>
                        <w:bookmarkStart w:id="4968" w:name="_Toc73720314"/>
                        <w:bookmarkStart w:id="4969" w:name="_Toc73902301"/>
                        <w:bookmarkStart w:id="4970" w:name="_Toc73958200"/>
                        <w:bookmarkStart w:id="4971" w:name="_Toc76474951"/>
                        <w:r>
                          <w:t>Rassegna giurisprudenza</w:t>
                        </w:r>
                        <w:bookmarkEnd w:id="4962"/>
                        <w:bookmarkEnd w:id="4963"/>
                        <w:bookmarkEnd w:id="4964"/>
                        <w:bookmarkEnd w:id="4965"/>
                        <w:bookmarkEnd w:id="4966"/>
                        <w:bookmarkEnd w:id="4967"/>
                        <w:bookmarkEnd w:id="4968"/>
                        <w:bookmarkEnd w:id="4969"/>
                        <w:bookmarkEnd w:id="4970"/>
                        <w:bookmarkEnd w:id="4971"/>
                      </w:p>
                      <w:p w14:paraId="72A96D0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8C84E27" w14:textId="77777777" w:rsidR="00B153AD" w:rsidRDefault="00B153AD" w:rsidP="00B153AD"/>
                      <w:p w14:paraId="676B1963" w14:textId="77777777" w:rsidR="00FE0B84" w:rsidRDefault="00FE0B84"/>
                      <w:p w14:paraId="12B9E866" w14:textId="77777777" w:rsidR="00604917" w:rsidRDefault="00604917" w:rsidP="00DC4D09">
                        <w:pPr>
                          <w:pStyle w:val="Titolo1"/>
                        </w:pPr>
                      </w:p>
                      <w:p w14:paraId="01154715" w14:textId="77777777" w:rsidR="00604917" w:rsidRDefault="00604917" w:rsidP="00DC4D09">
                        <w:pPr>
                          <w:pStyle w:val="Titolo1"/>
                        </w:pPr>
                      </w:p>
                      <w:p w14:paraId="2854A2AF" w14:textId="77777777" w:rsidR="00604917" w:rsidRDefault="00604917" w:rsidP="00DC4D09">
                        <w:pPr>
                          <w:pStyle w:val="Titolo1"/>
                        </w:pPr>
                      </w:p>
                      <w:p w14:paraId="51F1D3F0" w14:textId="77777777" w:rsidR="00604917" w:rsidRDefault="00604917" w:rsidP="00DC4D09">
                        <w:pPr>
                          <w:pStyle w:val="Titolo1"/>
                        </w:pPr>
                      </w:p>
                      <w:p w14:paraId="455C84A7" w14:textId="38A8942B" w:rsidR="00DC4D09" w:rsidRPr="000070A5" w:rsidRDefault="00B6186D" w:rsidP="00DC4D09">
                        <w:pPr>
                          <w:pStyle w:val="Titolo1"/>
                        </w:pPr>
                        <w:bookmarkStart w:id="4972" w:name="_Toc72940237"/>
                        <w:bookmarkStart w:id="4973" w:name="_Toc72940371"/>
                        <w:bookmarkStart w:id="4974" w:name="_Toc73459238"/>
                        <w:bookmarkStart w:id="4975" w:name="_Toc73459505"/>
                        <w:bookmarkStart w:id="4976" w:name="_Toc73459769"/>
                        <w:bookmarkStart w:id="4977" w:name="_Toc73460033"/>
                        <w:bookmarkStart w:id="4978" w:name="_Toc73720315"/>
                        <w:bookmarkStart w:id="4979" w:name="_Toc73902302"/>
                        <w:bookmarkStart w:id="4980" w:name="_Toc73958201"/>
                        <w:bookmarkStart w:id="4981" w:name="_Toc76474952"/>
                        <w:r>
                          <w:t>Rassegna giurisprudenza</w:t>
                        </w:r>
                        <w:bookmarkEnd w:id="4972"/>
                        <w:bookmarkEnd w:id="4973"/>
                        <w:bookmarkEnd w:id="4974"/>
                        <w:bookmarkEnd w:id="4975"/>
                        <w:bookmarkEnd w:id="4976"/>
                        <w:bookmarkEnd w:id="4977"/>
                        <w:bookmarkEnd w:id="4978"/>
                        <w:bookmarkEnd w:id="4979"/>
                        <w:bookmarkEnd w:id="4980"/>
                        <w:bookmarkEnd w:id="4981"/>
                      </w:p>
                      <w:p w14:paraId="0959D06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59C3803" w14:textId="77777777" w:rsidR="00B153AD" w:rsidRDefault="00B153AD" w:rsidP="00B153AD"/>
                      <w:p w14:paraId="651DA0F5" w14:textId="77777777" w:rsidR="00B4313B" w:rsidRDefault="00B4313B"/>
                      <w:p w14:paraId="3CB4B6FD" w14:textId="77777777" w:rsidR="00604917" w:rsidRDefault="00604917" w:rsidP="00DC4D09">
                        <w:pPr>
                          <w:pStyle w:val="Titolo1"/>
                        </w:pPr>
                      </w:p>
                      <w:p w14:paraId="7BDCD588" w14:textId="77777777" w:rsidR="00604917" w:rsidRDefault="00604917" w:rsidP="00DC4D09">
                        <w:pPr>
                          <w:pStyle w:val="Titolo1"/>
                        </w:pPr>
                      </w:p>
                      <w:p w14:paraId="61F8C980" w14:textId="77777777" w:rsidR="00604917" w:rsidRDefault="00604917" w:rsidP="00DC4D09">
                        <w:pPr>
                          <w:pStyle w:val="Titolo1"/>
                        </w:pPr>
                      </w:p>
                      <w:p w14:paraId="20572086" w14:textId="77777777" w:rsidR="00604917" w:rsidRDefault="00604917" w:rsidP="00DC4D09">
                        <w:pPr>
                          <w:pStyle w:val="Titolo1"/>
                        </w:pPr>
                      </w:p>
                      <w:p w14:paraId="4987732B" w14:textId="15866E33" w:rsidR="00DC4D09" w:rsidRPr="000070A5" w:rsidRDefault="00B6186D" w:rsidP="00DC4D09">
                        <w:pPr>
                          <w:pStyle w:val="Titolo1"/>
                        </w:pPr>
                        <w:bookmarkStart w:id="4982" w:name="_Toc72940238"/>
                        <w:bookmarkStart w:id="4983" w:name="_Toc72940372"/>
                        <w:bookmarkStart w:id="4984" w:name="_Toc73459239"/>
                        <w:bookmarkStart w:id="4985" w:name="_Toc73459506"/>
                        <w:bookmarkStart w:id="4986" w:name="_Toc73459770"/>
                        <w:bookmarkStart w:id="4987" w:name="_Toc73460034"/>
                        <w:bookmarkStart w:id="4988" w:name="_Toc73720316"/>
                        <w:bookmarkStart w:id="4989" w:name="_Toc73902303"/>
                        <w:bookmarkStart w:id="4990" w:name="_Toc73958202"/>
                        <w:bookmarkStart w:id="4991" w:name="_Toc76474953"/>
                        <w:r>
                          <w:t>Rassegna giurisprudenza</w:t>
                        </w:r>
                        <w:bookmarkEnd w:id="4982"/>
                        <w:bookmarkEnd w:id="4983"/>
                        <w:bookmarkEnd w:id="4984"/>
                        <w:bookmarkEnd w:id="4985"/>
                        <w:bookmarkEnd w:id="4986"/>
                        <w:bookmarkEnd w:id="4987"/>
                        <w:bookmarkEnd w:id="4988"/>
                        <w:bookmarkEnd w:id="4989"/>
                        <w:bookmarkEnd w:id="4990"/>
                        <w:bookmarkEnd w:id="4991"/>
                      </w:p>
                      <w:p w14:paraId="6C5A253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51AA35" w14:textId="77777777" w:rsidR="00B153AD" w:rsidRDefault="00B153AD" w:rsidP="00B153AD"/>
                      <w:p w14:paraId="2CFB9231" w14:textId="77777777" w:rsidR="00B4313B" w:rsidRDefault="00B4313B"/>
                      <w:p w14:paraId="4A241A99" w14:textId="77777777" w:rsidR="00604917" w:rsidRDefault="00604917" w:rsidP="00DC4D09">
                        <w:pPr>
                          <w:pStyle w:val="Titolo1"/>
                        </w:pPr>
                      </w:p>
                      <w:p w14:paraId="661D2D48" w14:textId="77777777" w:rsidR="00604917" w:rsidRDefault="00604917" w:rsidP="00DC4D09">
                        <w:pPr>
                          <w:pStyle w:val="Titolo1"/>
                        </w:pPr>
                      </w:p>
                      <w:p w14:paraId="085F0ADC" w14:textId="77777777" w:rsidR="00604917" w:rsidRDefault="00604917" w:rsidP="00DC4D09">
                        <w:pPr>
                          <w:pStyle w:val="Titolo1"/>
                        </w:pPr>
                      </w:p>
                      <w:p w14:paraId="41305C62" w14:textId="77777777" w:rsidR="00604917" w:rsidRDefault="00604917" w:rsidP="00DC4D09">
                        <w:pPr>
                          <w:pStyle w:val="Titolo1"/>
                        </w:pPr>
                      </w:p>
                      <w:p w14:paraId="7754F9DC" w14:textId="517CA427" w:rsidR="00DC4D09" w:rsidRPr="000070A5" w:rsidRDefault="00B6186D" w:rsidP="00DC4D09">
                        <w:pPr>
                          <w:pStyle w:val="Titolo1"/>
                        </w:pPr>
                        <w:bookmarkStart w:id="4992" w:name="_Toc72940239"/>
                        <w:bookmarkStart w:id="4993" w:name="_Toc72940373"/>
                        <w:bookmarkStart w:id="4994" w:name="_Toc73459240"/>
                        <w:bookmarkStart w:id="4995" w:name="_Toc73459507"/>
                        <w:bookmarkStart w:id="4996" w:name="_Toc73459771"/>
                        <w:bookmarkStart w:id="4997" w:name="_Toc73460035"/>
                        <w:bookmarkStart w:id="4998" w:name="_Toc73720317"/>
                        <w:bookmarkStart w:id="4999" w:name="_Toc73902304"/>
                        <w:bookmarkStart w:id="5000" w:name="_Toc73958203"/>
                        <w:bookmarkStart w:id="5001" w:name="_Toc76474954"/>
                        <w:r>
                          <w:t>Rassegna giurisprudenza</w:t>
                        </w:r>
                        <w:bookmarkEnd w:id="4992"/>
                        <w:bookmarkEnd w:id="4993"/>
                        <w:bookmarkEnd w:id="4994"/>
                        <w:bookmarkEnd w:id="4995"/>
                        <w:bookmarkEnd w:id="4996"/>
                        <w:bookmarkEnd w:id="4997"/>
                        <w:bookmarkEnd w:id="4998"/>
                        <w:bookmarkEnd w:id="4999"/>
                        <w:bookmarkEnd w:id="5000"/>
                        <w:bookmarkEnd w:id="5001"/>
                      </w:p>
                      <w:p w14:paraId="12025A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471738" w14:textId="77777777" w:rsidR="00B153AD" w:rsidRDefault="00B153AD" w:rsidP="00B153AD"/>
                      <w:p w14:paraId="6552AAA4" w14:textId="77777777" w:rsidR="00B4313B" w:rsidRDefault="00B4313B"/>
                      <w:p w14:paraId="2F69339D" w14:textId="77777777" w:rsidR="00604917" w:rsidRDefault="00604917" w:rsidP="00DC4D09">
                        <w:pPr>
                          <w:pStyle w:val="Titolo1"/>
                        </w:pPr>
                      </w:p>
                      <w:p w14:paraId="71EDE64C" w14:textId="77777777" w:rsidR="00604917" w:rsidRDefault="00604917" w:rsidP="00DC4D09">
                        <w:pPr>
                          <w:pStyle w:val="Titolo1"/>
                        </w:pPr>
                      </w:p>
                      <w:p w14:paraId="4EA8F0C3" w14:textId="77777777" w:rsidR="00604917" w:rsidRDefault="00604917" w:rsidP="00DC4D09">
                        <w:pPr>
                          <w:pStyle w:val="Titolo1"/>
                        </w:pPr>
                      </w:p>
                      <w:p w14:paraId="42294C1F" w14:textId="77777777" w:rsidR="00604917" w:rsidRDefault="00604917" w:rsidP="00DC4D09">
                        <w:pPr>
                          <w:pStyle w:val="Titolo1"/>
                        </w:pPr>
                      </w:p>
                      <w:p w14:paraId="455A0E96" w14:textId="66C215EE" w:rsidR="00DC4D09" w:rsidRPr="000070A5" w:rsidRDefault="00B6186D" w:rsidP="00DC4D09">
                        <w:pPr>
                          <w:pStyle w:val="Titolo1"/>
                        </w:pPr>
                        <w:bookmarkStart w:id="5002" w:name="_Toc72940240"/>
                        <w:bookmarkStart w:id="5003" w:name="_Toc72940374"/>
                        <w:bookmarkStart w:id="5004" w:name="_Toc73459241"/>
                        <w:bookmarkStart w:id="5005" w:name="_Toc73459508"/>
                        <w:bookmarkStart w:id="5006" w:name="_Toc73459772"/>
                        <w:bookmarkStart w:id="5007" w:name="_Toc73460036"/>
                        <w:bookmarkStart w:id="5008" w:name="_Toc73720318"/>
                        <w:bookmarkStart w:id="5009" w:name="_Toc73902305"/>
                        <w:bookmarkStart w:id="5010" w:name="_Toc73958204"/>
                        <w:bookmarkStart w:id="5011" w:name="_Toc76474955"/>
                        <w:r>
                          <w:t>Rassegna giurisprudenza</w:t>
                        </w:r>
                        <w:bookmarkEnd w:id="5002"/>
                        <w:bookmarkEnd w:id="5003"/>
                        <w:bookmarkEnd w:id="5004"/>
                        <w:bookmarkEnd w:id="5005"/>
                        <w:bookmarkEnd w:id="5006"/>
                        <w:bookmarkEnd w:id="5007"/>
                        <w:bookmarkEnd w:id="5008"/>
                        <w:bookmarkEnd w:id="5009"/>
                        <w:bookmarkEnd w:id="5010"/>
                        <w:bookmarkEnd w:id="5011"/>
                      </w:p>
                      <w:p w14:paraId="2AEE7BB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0CF28D" w14:textId="77777777" w:rsidR="00B153AD" w:rsidRDefault="00B153AD" w:rsidP="00B153AD"/>
                      <w:p w14:paraId="7DC1C13E" w14:textId="77777777" w:rsidR="00B4313B" w:rsidRDefault="00B4313B"/>
                      <w:p w14:paraId="0D1F664E" w14:textId="77777777" w:rsidR="00604917" w:rsidRDefault="00604917" w:rsidP="00DC4D09">
                        <w:pPr>
                          <w:pStyle w:val="Titolo1"/>
                        </w:pPr>
                      </w:p>
                      <w:p w14:paraId="08A47EB4" w14:textId="77777777" w:rsidR="00604917" w:rsidRDefault="00604917" w:rsidP="00DC4D09">
                        <w:pPr>
                          <w:pStyle w:val="Titolo1"/>
                        </w:pPr>
                      </w:p>
                      <w:p w14:paraId="299D73FE" w14:textId="77777777" w:rsidR="00604917" w:rsidRDefault="00604917" w:rsidP="00DC4D09">
                        <w:pPr>
                          <w:pStyle w:val="Titolo1"/>
                        </w:pPr>
                      </w:p>
                      <w:p w14:paraId="18779E62" w14:textId="77777777" w:rsidR="00604917" w:rsidRDefault="00604917" w:rsidP="00DC4D09">
                        <w:pPr>
                          <w:pStyle w:val="Titolo1"/>
                        </w:pPr>
                      </w:p>
                      <w:p w14:paraId="4003D78A" w14:textId="1498E522" w:rsidR="00DC4D09" w:rsidRPr="000070A5" w:rsidRDefault="00B6186D" w:rsidP="00DC4D09">
                        <w:pPr>
                          <w:pStyle w:val="Titolo1"/>
                        </w:pPr>
                        <w:bookmarkStart w:id="5012" w:name="_Toc72940241"/>
                        <w:bookmarkStart w:id="5013" w:name="_Toc72940375"/>
                        <w:bookmarkStart w:id="5014" w:name="_Toc73459242"/>
                        <w:bookmarkStart w:id="5015" w:name="_Toc73459509"/>
                        <w:bookmarkStart w:id="5016" w:name="_Toc73459773"/>
                        <w:bookmarkStart w:id="5017" w:name="_Toc73460037"/>
                        <w:bookmarkStart w:id="5018" w:name="_Toc73720319"/>
                        <w:bookmarkStart w:id="5019" w:name="_Toc73902306"/>
                        <w:bookmarkStart w:id="5020" w:name="_Toc73958205"/>
                        <w:bookmarkStart w:id="5021" w:name="_Toc76474956"/>
                        <w:r>
                          <w:t>Rassegna giurisprudenza</w:t>
                        </w:r>
                        <w:bookmarkEnd w:id="5012"/>
                        <w:bookmarkEnd w:id="5013"/>
                        <w:bookmarkEnd w:id="5014"/>
                        <w:bookmarkEnd w:id="5015"/>
                        <w:bookmarkEnd w:id="5016"/>
                        <w:bookmarkEnd w:id="5017"/>
                        <w:bookmarkEnd w:id="5018"/>
                        <w:bookmarkEnd w:id="5019"/>
                        <w:bookmarkEnd w:id="5020"/>
                        <w:bookmarkEnd w:id="5021"/>
                      </w:p>
                      <w:p w14:paraId="6E709CF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1430679" w14:textId="77777777" w:rsidR="00B153AD" w:rsidRDefault="00B153AD" w:rsidP="00B153AD"/>
                      <w:p w14:paraId="335C4047" w14:textId="77777777" w:rsidR="00B4313B" w:rsidRDefault="00B4313B"/>
                      <w:p w14:paraId="751AA20E" w14:textId="77777777" w:rsidR="00604917" w:rsidRDefault="00604917" w:rsidP="00DC4D09">
                        <w:pPr>
                          <w:pStyle w:val="Titolo1"/>
                        </w:pPr>
                      </w:p>
                      <w:p w14:paraId="19C7F11E" w14:textId="77777777" w:rsidR="00604917" w:rsidRDefault="00604917" w:rsidP="00DC4D09">
                        <w:pPr>
                          <w:pStyle w:val="Titolo1"/>
                        </w:pPr>
                      </w:p>
                      <w:p w14:paraId="2679D375" w14:textId="77777777" w:rsidR="00604917" w:rsidRDefault="00604917" w:rsidP="00DC4D09">
                        <w:pPr>
                          <w:pStyle w:val="Titolo1"/>
                        </w:pPr>
                      </w:p>
                      <w:p w14:paraId="2AB1F4E4" w14:textId="77777777" w:rsidR="00604917" w:rsidRDefault="00604917" w:rsidP="00DC4D09">
                        <w:pPr>
                          <w:pStyle w:val="Titolo1"/>
                        </w:pPr>
                      </w:p>
                      <w:p w14:paraId="080C89F3" w14:textId="2530E1C3" w:rsidR="00DC4D09" w:rsidRPr="000070A5" w:rsidRDefault="00B6186D" w:rsidP="00DC4D09">
                        <w:pPr>
                          <w:pStyle w:val="Titolo1"/>
                        </w:pPr>
                        <w:bookmarkStart w:id="5022" w:name="_Toc72940242"/>
                        <w:bookmarkStart w:id="5023" w:name="_Toc72940376"/>
                        <w:bookmarkStart w:id="5024" w:name="_Toc73459243"/>
                        <w:bookmarkStart w:id="5025" w:name="_Toc73459510"/>
                        <w:bookmarkStart w:id="5026" w:name="_Toc73459774"/>
                        <w:bookmarkStart w:id="5027" w:name="_Toc73460038"/>
                        <w:bookmarkStart w:id="5028" w:name="_Toc73720320"/>
                        <w:bookmarkStart w:id="5029" w:name="_Toc73902307"/>
                        <w:bookmarkStart w:id="5030" w:name="_Toc73958206"/>
                        <w:bookmarkStart w:id="5031" w:name="_Toc76474957"/>
                        <w:r>
                          <w:t>Rassegna giurisprudenza</w:t>
                        </w:r>
                        <w:bookmarkEnd w:id="5022"/>
                        <w:bookmarkEnd w:id="5023"/>
                        <w:bookmarkEnd w:id="5024"/>
                        <w:bookmarkEnd w:id="5025"/>
                        <w:bookmarkEnd w:id="5026"/>
                        <w:bookmarkEnd w:id="5027"/>
                        <w:bookmarkEnd w:id="5028"/>
                        <w:bookmarkEnd w:id="5029"/>
                        <w:bookmarkEnd w:id="5030"/>
                        <w:bookmarkEnd w:id="5031"/>
                      </w:p>
                      <w:p w14:paraId="6414EED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21AA2F7" w14:textId="77777777" w:rsidR="00B153AD" w:rsidRDefault="00B153AD" w:rsidP="00B153AD"/>
                      <w:p w14:paraId="22EAABCF" w14:textId="77777777" w:rsidR="00B4313B" w:rsidRDefault="00B4313B"/>
                      <w:p w14:paraId="1FCDE204" w14:textId="77777777" w:rsidR="00604917" w:rsidRDefault="00604917" w:rsidP="00DC4D09">
                        <w:pPr>
                          <w:pStyle w:val="Titolo1"/>
                        </w:pPr>
                      </w:p>
                      <w:p w14:paraId="386487AC" w14:textId="77777777" w:rsidR="00604917" w:rsidRDefault="00604917" w:rsidP="00DC4D09">
                        <w:pPr>
                          <w:pStyle w:val="Titolo1"/>
                        </w:pPr>
                      </w:p>
                      <w:p w14:paraId="03B5B19F" w14:textId="77777777" w:rsidR="00604917" w:rsidRDefault="00604917" w:rsidP="00DC4D09">
                        <w:pPr>
                          <w:pStyle w:val="Titolo1"/>
                        </w:pPr>
                      </w:p>
                      <w:p w14:paraId="6C6BD5F5" w14:textId="77777777" w:rsidR="00604917" w:rsidRDefault="00604917" w:rsidP="00DC4D09">
                        <w:pPr>
                          <w:pStyle w:val="Titolo1"/>
                        </w:pPr>
                      </w:p>
                      <w:p w14:paraId="7FFC16DB" w14:textId="375F054F" w:rsidR="00DC4D09" w:rsidRPr="000070A5" w:rsidRDefault="00B6186D" w:rsidP="00DC4D09">
                        <w:pPr>
                          <w:pStyle w:val="Titolo1"/>
                        </w:pPr>
                        <w:bookmarkStart w:id="5032" w:name="_Toc72940243"/>
                        <w:bookmarkStart w:id="5033" w:name="_Toc72940377"/>
                        <w:bookmarkStart w:id="5034" w:name="_Toc73459244"/>
                        <w:bookmarkStart w:id="5035" w:name="_Toc73459511"/>
                        <w:bookmarkStart w:id="5036" w:name="_Toc73459775"/>
                        <w:bookmarkStart w:id="5037" w:name="_Toc73460039"/>
                        <w:bookmarkStart w:id="5038" w:name="_Toc73720321"/>
                        <w:bookmarkStart w:id="5039" w:name="_Toc73902308"/>
                        <w:bookmarkStart w:id="5040" w:name="_Toc73958207"/>
                        <w:bookmarkStart w:id="5041" w:name="_Toc76474958"/>
                        <w:r>
                          <w:t>Rassegna giurisprudenza</w:t>
                        </w:r>
                        <w:bookmarkEnd w:id="5032"/>
                        <w:bookmarkEnd w:id="5033"/>
                        <w:bookmarkEnd w:id="5034"/>
                        <w:bookmarkEnd w:id="5035"/>
                        <w:bookmarkEnd w:id="5036"/>
                        <w:bookmarkEnd w:id="5037"/>
                        <w:bookmarkEnd w:id="5038"/>
                        <w:bookmarkEnd w:id="5039"/>
                        <w:bookmarkEnd w:id="5040"/>
                        <w:bookmarkEnd w:id="5041"/>
                      </w:p>
                      <w:p w14:paraId="0505BD5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3D1D67" w14:textId="77777777" w:rsidR="00B153AD" w:rsidRDefault="00B153AD" w:rsidP="00B153AD"/>
                      <w:p w14:paraId="6B9DC2BF" w14:textId="77777777" w:rsidR="00B4313B" w:rsidRDefault="00B4313B"/>
                      <w:p w14:paraId="1E44FA6C" w14:textId="77777777" w:rsidR="00604917" w:rsidRDefault="00604917" w:rsidP="00DC4D09">
                        <w:pPr>
                          <w:pStyle w:val="Titolo1"/>
                        </w:pPr>
                      </w:p>
                      <w:p w14:paraId="5747BD67" w14:textId="77777777" w:rsidR="00604917" w:rsidRDefault="00604917" w:rsidP="00DC4D09">
                        <w:pPr>
                          <w:pStyle w:val="Titolo1"/>
                        </w:pPr>
                      </w:p>
                      <w:p w14:paraId="7639ECC9" w14:textId="77777777" w:rsidR="00604917" w:rsidRDefault="00604917" w:rsidP="00DC4D09">
                        <w:pPr>
                          <w:pStyle w:val="Titolo1"/>
                        </w:pPr>
                      </w:p>
                      <w:p w14:paraId="273DC917" w14:textId="77777777" w:rsidR="00604917" w:rsidRDefault="00604917" w:rsidP="00DC4D09">
                        <w:pPr>
                          <w:pStyle w:val="Titolo1"/>
                        </w:pPr>
                      </w:p>
                      <w:p w14:paraId="08584AC1" w14:textId="26066FDF" w:rsidR="00DC4D09" w:rsidRPr="000070A5" w:rsidRDefault="00B6186D" w:rsidP="00DC4D09">
                        <w:pPr>
                          <w:pStyle w:val="Titolo1"/>
                        </w:pPr>
                        <w:bookmarkStart w:id="5042" w:name="_Toc72940244"/>
                        <w:bookmarkStart w:id="5043" w:name="_Toc72940378"/>
                        <w:bookmarkStart w:id="5044" w:name="_Toc73459245"/>
                        <w:bookmarkStart w:id="5045" w:name="_Toc73459512"/>
                        <w:bookmarkStart w:id="5046" w:name="_Toc73459776"/>
                        <w:bookmarkStart w:id="5047" w:name="_Toc73460040"/>
                        <w:bookmarkStart w:id="5048" w:name="_Toc73720322"/>
                        <w:bookmarkStart w:id="5049" w:name="_Toc73902309"/>
                        <w:bookmarkStart w:id="5050" w:name="_Toc73958208"/>
                        <w:bookmarkStart w:id="5051" w:name="_Toc76474959"/>
                        <w:r>
                          <w:t>Rassegna giurisprudenza</w:t>
                        </w:r>
                        <w:bookmarkEnd w:id="5042"/>
                        <w:bookmarkEnd w:id="5043"/>
                        <w:bookmarkEnd w:id="5044"/>
                        <w:bookmarkEnd w:id="5045"/>
                        <w:bookmarkEnd w:id="5046"/>
                        <w:bookmarkEnd w:id="5047"/>
                        <w:bookmarkEnd w:id="5048"/>
                        <w:bookmarkEnd w:id="5049"/>
                        <w:bookmarkEnd w:id="5050"/>
                        <w:bookmarkEnd w:id="5051"/>
                      </w:p>
                      <w:p w14:paraId="3E3887F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9C4A48A" w14:textId="77777777" w:rsidR="00B153AD" w:rsidRDefault="00B153AD" w:rsidP="00B153AD"/>
                      <w:p w14:paraId="27E8F024" w14:textId="77777777" w:rsidR="00B4313B" w:rsidRDefault="00B4313B"/>
                      <w:p w14:paraId="2E515CC9" w14:textId="77777777" w:rsidR="00604917" w:rsidRDefault="00604917" w:rsidP="00DC4D09">
                        <w:pPr>
                          <w:pStyle w:val="Titolo1"/>
                        </w:pPr>
                      </w:p>
                      <w:p w14:paraId="02615E58" w14:textId="77777777" w:rsidR="00604917" w:rsidRDefault="00604917" w:rsidP="00DC4D09">
                        <w:pPr>
                          <w:pStyle w:val="Titolo1"/>
                        </w:pPr>
                      </w:p>
                      <w:p w14:paraId="6C6D08D8" w14:textId="77777777" w:rsidR="00604917" w:rsidRDefault="00604917" w:rsidP="00DC4D09">
                        <w:pPr>
                          <w:pStyle w:val="Titolo1"/>
                        </w:pPr>
                      </w:p>
                      <w:p w14:paraId="2DF92D20" w14:textId="77777777" w:rsidR="00604917" w:rsidRDefault="00604917" w:rsidP="00DC4D09">
                        <w:pPr>
                          <w:pStyle w:val="Titolo1"/>
                        </w:pPr>
                      </w:p>
                      <w:p w14:paraId="4B44E955" w14:textId="2663FC47" w:rsidR="00DC4D09" w:rsidRPr="000070A5" w:rsidRDefault="00B6186D" w:rsidP="00DC4D09">
                        <w:pPr>
                          <w:pStyle w:val="Titolo1"/>
                        </w:pPr>
                        <w:bookmarkStart w:id="5052" w:name="_Toc72940245"/>
                        <w:bookmarkStart w:id="5053" w:name="_Toc72940379"/>
                        <w:bookmarkStart w:id="5054" w:name="_Toc73459246"/>
                        <w:bookmarkStart w:id="5055" w:name="_Toc73459513"/>
                        <w:bookmarkStart w:id="5056" w:name="_Toc73459777"/>
                        <w:bookmarkStart w:id="5057" w:name="_Toc73460041"/>
                        <w:bookmarkStart w:id="5058" w:name="_Toc73720323"/>
                        <w:bookmarkStart w:id="5059" w:name="_Toc73902310"/>
                        <w:bookmarkStart w:id="5060" w:name="_Toc73958209"/>
                        <w:bookmarkStart w:id="5061" w:name="_Toc76474960"/>
                        <w:r>
                          <w:t>Rassegna giurisprudenza</w:t>
                        </w:r>
                        <w:bookmarkEnd w:id="5052"/>
                        <w:bookmarkEnd w:id="5053"/>
                        <w:bookmarkEnd w:id="5054"/>
                        <w:bookmarkEnd w:id="5055"/>
                        <w:bookmarkEnd w:id="5056"/>
                        <w:bookmarkEnd w:id="5057"/>
                        <w:bookmarkEnd w:id="5058"/>
                        <w:bookmarkEnd w:id="5059"/>
                        <w:bookmarkEnd w:id="5060"/>
                        <w:bookmarkEnd w:id="5061"/>
                      </w:p>
                      <w:p w14:paraId="2DB8516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3168E25" w14:textId="77777777" w:rsidR="00B153AD" w:rsidRDefault="00B153AD" w:rsidP="00B153AD"/>
                      <w:p w14:paraId="6357D2BE" w14:textId="77777777" w:rsidR="00B4313B" w:rsidRDefault="00B4313B"/>
                      <w:p w14:paraId="3B3CB0CB" w14:textId="77777777" w:rsidR="00604917" w:rsidRDefault="00604917" w:rsidP="00DC4D09">
                        <w:pPr>
                          <w:pStyle w:val="Titolo1"/>
                        </w:pPr>
                      </w:p>
                      <w:p w14:paraId="2257398F" w14:textId="77777777" w:rsidR="00604917" w:rsidRDefault="00604917" w:rsidP="00DC4D09">
                        <w:pPr>
                          <w:pStyle w:val="Titolo1"/>
                        </w:pPr>
                      </w:p>
                      <w:p w14:paraId="0747E650" w14:textId="77777777" w:rsidR="00604917" w:rsidRDefault="00604917" w:rsidP="00DC4D09">
                        <w:pPr>
                          <w:pStyle w:val="Titolo1"/>
                        </w:pPr>
                      </w:p>
                      <w:p w14:paraId="6C5B49DA" w14:textId="77777777" w:rsidR="00604917" w:rsidRDefault="00604917" w:rsidP="00DC4D09">
                        <w:pPr>
                          <w:pStyle w:val="Titolo1"/>
                        </w:pPr>
                      </w:p>
                      <w:p w14:paraId="052D1248" w14:textId="794C871A" w:rsidR="00DC4D09" w:rsidRPr="000070A5" w:rsidRDefault="00B6186D" w:rsidP="00DC4D09">
                        <w:pPr>
                          <w:pStyle w:val="Titolo1"/>
                        </w:pPr>
                        <w:bookmarkStart w:id="5062" w:name="_Toc72940246"/>
                        <w:bookmarkStart w:id="5063" w:name="_Toc72940380"/>
                        <w:bookmarkStart w:id="5064" w:name="_Toc73459247"/>
                        <w:bookmarkStart w:id="5065" w:name="_Toc73459514"/>
                        <w:bookmarkStart w:id="5066" w:name="_Toc73459778"/>
                        <w:bookmarkStart w:id="5067" w:name="_Toc73460042"/>
                        <w:bookmarkStart w:id="5068" w:name="_Toc73720324"/>
                        <w:bookmarkStart w:id="5069" w:name="_Toc73902311"/>
                        <w:bookmarkStart w:id="5070" w:name="_Toc73958210"/>
                        <w:bookmarkStart w:id="5071" w:name="_Toc76474961"/>
                        <w:r>
                          <w:t>Rassegna giurisprudenza</w:t>
                        </w:r>
                        <w:bookmarkEnd w:id="5062"/>
                        <w:bookmarkEnd w:id="5063"/>
                        <w:bookmarkEnd w:id="5064"/>
                        <w:bookmarkEnd w:id="5065"/>
                        <w:bookmarkEnd w:id="5066"/>
                        <w:bookmarkEnd w:id="5067"/>
                        <w:bookmarkEnd w:id="5068"/>
                        <w:bookmarkEnd w:id="5069"/>
                        <w:bookmarkEnd w:id="5070"/>
                        <w:bookmarkEnd w:id="5071"/>
                      </w:p>
                      <w:p w14:paraId="2D22FE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29572C9" w14:textId="77777777" w:rsidR="00B153AD" w:rsidRDefault="00B153AD" w:rsidP="00B153AD"/>
                      <w:p w14:paraId="2A6155F9" w14:textId="77777777" w:rsidR="00B4313B" w:rsidRDefault="00B4313B"/>
                      <w:p w14:paraId="732BF9D6" w14:textId="77777777" w:rsidR="00604917" w:rsidRDefault="00604917" w:rsidP="00DC4D09">
                        <w:pPr>
                          <w:pStyle w:val="Titolo1"/>
                        </w:pPr>
                      </w:p>
                      <w:p w14:paraId="791C7269" w14:textId="77777777" w:rsidR="00604917" w:rsidRDefault="00604917" w:rsidP="00DC4D09">
                        <w:pPr>
                          <w:pStyle w:val="Titolo1"/>
                        </w:pPr>
                      </w:p>
                      <w:p w14:paraId="535E2718" w14:textId="77777777" w:rsidR="00604917" w:rsidRDefault="00604917" w:rsidP="00DC4D09">
                        <w:pPr>
                          <w:pStyle w:val="Titolo1"/>
                        </w:pPr>
                      </w:p>
                      <w:p w14:paraId="5E0EB4C9" w14:textId="77777777" w:rsidR="00604917" w:rsidRDefault="00604917" w:rsidP="00DC4D09">
                        <w:pPr>
                          <w:pStyle w:val="Titolo1"/>
                        </w:pPr>
                      </w:p>
                      <w:p w14:paraId="753A6087" w14:textId="7E69F84D" w:rsidR="00DC4D09" w:rsidRPr="000070A5" w:rsidRDefault="00B6186D" w:rsidP="00DC4D09">
                        <w:pPr>
                          <w:pStyle w:val="Titolo1"/>
                        </w:pPr>
                        <w:bookmarkStart w:id="5072" w:name="_Toc72940247"/>
                        <w:bookmarkStart w:id="5073" w:name="_Toc72940381"/>
                        <w:bookmarkStart w:id="5074" w:name="_Toc73459248"/>
                        <w:bookmarkStart w:id="5075" w:name="_Toc73459515"/>
                        <w:bookmarkStart w:id="5076" w:name="_Toc73459779"/>
                        <w:bookmarkStart w:id="5077" w:name="_Toc73460043"/>
                        <w:bookmarkStart w:id="5078" w:name="_Toc73720325"/>
                        <w:bookmarkStart w:id="5079" w:name="_Toc73902312"/>
                        <w:bookmarkStart w:id="5080" w:name="_Toc73958211"/>
                        <w:bookmarkStart w:id="5081" w:name="_Toc76474962"/>
                        <w:r>
                          <w:t>Rassegna giurisprudenza</w:t>
                        </w:r>
                        <w:bookmarkEnd w:id="5072"/>
                        <w:bookmarkEnd w:id="5073"/>
                        <w:bookmarkEnd w:id="5074"/>
                        <w:bookmarkEnd w:id="5075"/>
                        <w:bookmarkEnd w:id="5076"/>
                        <w:bookmarkEnd w:id="5077"/>
                        <w:bookmarkEnd w:id="5078"/>
                        <w:bookmarkEnd w:id="5079"/>
                        <w:bookmarkEnd w:id="5080"/>
                        <w:bookmarkEnd w:id="5081"/>
                      </w:p>
                      <w:p w14:paraId="5B960F4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D42654" w14:textId="77777777" w:rsidR="00B153AD" w:rsidRDefault="00B153AD" w:rsidP="00B153AD"/>
                      <w:p w14:paraId="33CF25B4" w14:textId="77777777" w:rsidR="00B4313B" w:rsidRDefault="00B4313B"/>
                      <w:p w14:paraId="2CE64548" w14:textId="77777777" w:rsidR="00604917" w:rsidRDefault="00604917" w:rsidP="00DC4D09">
                        <w:pPr>
                          <w:pStyle w:val="Titolo1"/>
                        </w:pPr>
                      </w:p>
                      <w:p w14:paraId="18FC9B4C" w14:textId="77777777" w:rsidR="00604917" w:rsidRDefault="00604917" w:rsidP="00DC4D09">
                        <w:pPr>
                          <w:pStyle w:val="Titolo1"/>
                        </w:pPr>
                      </w:p>
                      <w:p w14:paraId="2DDE78AB" w14:textId="77777777" w:rsidR="00604917" w:rsidRDefault="00604917" w:rsidP="00DC4D09">
                        <w:pPr>
                          <w:pStyle w:val="Titolo1"/>
                        </w:pPr>
                      </w:p>
                      <w:p w14:paraId="4AC80B97" w14:textId="77777777" w:rsidR="00604917" w:rsidRDefault="00604917" w:rsidP="00DC4D09">
                        <w:pPr>
                          <w:pStyle w:val="Titolo1"/>
                        </w:pPr>
                      </w:p>
                      <w:p w14:paraId="77718707" w14:textId="4F86617E" w:rsidR="00DC4D09" w:rsidRPr="000070A5" w:rsidRDefault="00B6186D" w:rsidP="00DC4D09">
                        <w:pPr>
                          <w:pStyle w:val="Titolo1"/>
                        </w:pPr>
                        <w:bookmarkStart w:id="5082" w:name="_Toc72940248"/>
                        <w:bookmarkStart w:id="5083" w:name="_Toc72940382"/>
                        <w:bookmarkStart w:id="5084" w:name="_Toc73459249"/>
                        <w:bookmarkStart w:id="5085" w:name="_Toc73459516"/>
                        <w:bookmarkStart w:id="5086" w:name="_Toc73459780"/>
                        <w:bookmarkStart w:id="5087" w:name="_Toc73460044"/>
                        <w:bookmarkStart w:id="5088" w:name="_Toc73720326"/>
                        <w:bookmarkStart w:id="5089" w:name="_Toc73902313"/>
                        <w:bookmarkStart w:id="5090" w:name="_Toc73958212"/>
                        <w:bookmarkStart w:id="5091" w:name="_Toc76474963"/>
                        <w:r>
                          <w:t>Rassegna giurisprudenza</w:t>
                        </w:r>
                        <w:bookmarkEnd w:id="5082"/>
                        <w:bookmarkEnd w:id="5083"/>
                        <w:bookmarkEnd w:id="5084"/>
                        <w:bookmarkEnd w:id="5085"/>
                        <w:bookmarkEnd w:id="5086"/>
                        <w:bookmarkEnd w:id="5087"/>
                        <w:bookmarkEnd w:id="5088"/>
                        <w:bookmarkEnd w:id="5089"/>
                        <w:bookmarkEnd w:id="5090"/>
                        <w:bookmarkEnd w:id="5091"/>
                      </w:p>
                      <w:p w14:paraId="59561C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89242B" w14:textId="77777777" w:rsidR="00B153AD" w:rsidRDefault="00B153AD" w:rsidP="00B153AD"/>
                      <w:p w14:paraId="433D702B" w14:textId="77777777" w:rsidR="00B4313B" w:rsidRDefault="00B4313B"/>
                      <w:p w14:paraId="270506B4" w14:textId="77777777" w:rsidR="00604917" w:rsidRDefault="00604917" w:rsidP="00DC4D09">
                        <w:pPr>
                          <w:pStyle w:val="Titolo1"/>
                        </w:pPr>
                      </w:p>
                      <w:p w14:paraId="06DEDC25" w14:textId="77777777" w:rsidR="00604917" w:rsidRDefault="00604917" w:rsidP="00DC4D09">
                        <w:pPr>
                          <w:pStyle w:val="Titolo1"/>
                        </w:pPr>
                      </w:p>
                      <w:p w14:paraId="2EB02620" w14:textId="77777777" w:rsidR="00604917" w:rsidRDefault="00604917" w:rsidP="00DC4D09">
                        <w:pPr>
                          <w:pStyle w:val="Titolo1"/>
                        </w:pPr>
                      </w:p>
                      <w:p w14:paraId="36B35352" w14:textId="77777777" w:rsidR="00604917" w:rsidRDefault="00604917" w:rsidP="00DC4D09">
                        <w:pPr>
                          <w:pStyle w:val="Titolo1"/>
                        </w:pPr>
                      </w:p>
                      <w:p w14:paraId="18904563" w14:textId="27A61B1F" w:rsidR="00DC4D09" w:rsidRPr="000070A5" w:rsidRDefault="00B6186D" w:rsidP="00DC4D09">
                        <w:pPr>
                          <w:pStyle w:val="Titolo1"/>
                        </w:pPr>
                        <w:bookmarkStart w:id="5092" w:name="_Toc72940249"/>
                        <w:bookmarkStart w:id="5093" w:name="_Toc72940383"/>
                        <w:bookmarkStart w:id="5094" w:name="_Toc73459250"/>
                        <w:bookmarkStart w:id="5095" w:name="_Toc73459517"/>
                        <w:bookmarkStart w:id="5096" w:name="_Toc73459781"/>
                        <w:bookmarkStart w:id="5097" w:name="_Toc73460045"/>
                        <w:bookmarkStart w:id="5098" w:name="_Toc73720327"/>
                        <w:bookmarkStart w:id="5099" w:name="_Toc73902314"/>
                        <w:bookmarkStart w:id="5100" w:name="_Toc73958213"/>
                        <w:bookmarkStart w:id="5101" w:name="_Toc76474964"/>
                        <w:r>
                          <w:t>Rassegna giurisprudenza</w:t>
                        </w:r>
                        <w:bookmarkEnd w:id="5092"/>
                        <w:bookmarkEnd w:id="5093"/>
                        <w:bookmarkEnd w:id="5094"/>
                        <w:bookmarkEnd w:id="5095"/>
                        <w:bookmarkEnd w:id="5096"/>
                        <w:bookmarkEnd w:id="5097"/>
                        <w:bookmarkEnd w:id="5098"/>
                        <w:bookmarkEnd w:id="5099"/>
                        <w:bookmarkEnd w:id="5100"/>
                        <w:bookmarkEnd w:id="5101"/>
                      </w:p>
                      <w:p w14:paraId="71C29D3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160DF0" w14:textId="77777777" w:rsidR="00B153AD" w:rsidRDefault="00B153AD" w:rsidP="00B153AD"/>
                      <w:p w14:paraId="33218AA1" w14:textId="77777777" w:rsidR="00B4313B" w:rsidRDefault="00B4313B"/>
                      <w:p w14:paraId="28CFFF2F" w14:textId="77777777" w:rsidR="00604917" w:rsidRDefault="00604917" w:rsidP="00DC4D09">
                        <w:pPr>
                          <w:pStyle w:val="Titolo1"/>
                        </w:pPr>
                      </w:p>
                      <w:p w14:paraId="4E7D667F" w14:textId="77777777" w:rsidR="00604917" w:rsidRDefault="00604917" w:rsidP="00DC4D09">
                        <w:pPr>
                          <w:pStyle w:val="Titolo1"/>
                        </w:pPr>
                      </w:p>
                      <w:p w14:paraId="3BD1E75C" w14:textId="77777777" w:rsidR="00604917" w:rsidRDefault="00604917" w:rsidP="00DC4D09">
                        <w:pPr>
                          <w:pStyle w:val="Titolo1"/>
                        </w:pPr>
                      </w:p>
                      <w:p w14:paraId="7EA58A5C" w14:textId="77777777" w:rsidR="00604917" w:rsidRDefault="00604917" w:rsidP="00DC4D09">
                        <w:pPr>
                          <w:pStyle w:val="Titolo1"/>
                        </w:pPr>
                      </w:p>
                      <w:p w14:paraId="2FB9F8BD" w14:textId="7CF36E85" w:rsidR="00DC4D09" w:rsidRPr="000070A5" w:rsidRDefault="00B6186D" w:rsidP="00DC4D09">
                        <w:pPr>
                          <w:pStyle w:val="Titolo1"/>
                        </w:pPr>
                        <w:bookmarkStart w:id="5102" w:name="_Toc72940250"/>
                        <w:bookmarkStart w:id="5103" w:name="_Toc72940384"/>
                        <w:bookmarkStart w:id="5104" w:name="_Toc73459251"/>
                        <w:bookmarkStart w:id="5105" w:name="_Toc73459518"/>
                        <w:bookmarkStart w:id="5106" w:name="_Toc73459782"/>
                        <w:bookmarkStart w:id="5107" w:name="_Toc73460046"/>
                        <w:bookmarkStart w:id="5108" w:name="_Toc73720328"/>
                        <w:bookmarkStart w:id="5109" w:name="_Toc73902315"/>
                        <w:bookmarkStart w:id="5110" w:name="_Toc73958214"/>
                        <w:bookmarkStart w:id="5111" w:name="_Toc76474965"/>
                        <w:r>
                          <w:t>Rassegna giurisprudenza</w:t>
                        </w:r>
                        <w:bookmarkEnd w:id="5102"/>
                        <w:bookmarkEnd w:id="5103"/>
                        <w:bookmarkEnd w:id="5104"/>
                        <w:bookmarkEnd w:id="5105"/>
                        <w:bookmarkEnd w:id="5106"/>
                        <w:bookmarkEnd w:id="5107"/>
                        <w:bookmarkEnd w:id="5108"/>
                        <w:bookmarkEnd w:id="5109"/>
                        <w:bookmarkEnd w:id="5110"/>
                        <w:bookmarkEnd w:id="5111"/>
                      </w:p>
                      <w:p w14:paraId="0C88345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4BD01B" w14:textId="77777777" w:rsidR="00B153AD" w:rsidRDefault="00B153AD" w:rsidP="00B153AD"/>
                      <w:p w14:paraId="577B7CFD" w14:textId="77777777" w:rsidR="00B4313B" w:rsidRDefault="00B4313B"/>
                      <w:p w14:paraId="3776E64E" w14:textId="77777777" w:rsidR="00604917" w:rsidRDefault="00604917" w:rsidP="00DC4D09">
                        <w:pPr>
                          <w:pStyle w:val="Titolo1"/>
                        </w:pPr>
                      </w:p>
                      <w:p w14:paraId="676E037E" w14:textId="77777777" w:rsidR="00604917" w:rsidRDefault="00604917" w:rsidP="00DC4D09">
                        <w:pPr>
                          <w:pStyle w:val="Titolo1"/>
                        </w:pPr>
                      </w:p>
                      <w:p w14:paraId="0288EBB8" w14:textId="77777777" w:rsidR="00604917" w:rsidRDefault="00604917" w:rsidP="00DC4D09">
                        <w:pPr>
                          <w:pStyle w:val="Titolo1"/>
                        </w:pPr>
                      </w:p>
                      <w:p w14:paraId="59C79762" w14:textId="77777777" w:rsidR="00604917" w:rsidRDefault="00604917" w:rsidP="00DC4D09">
                        <w:pPr>
                          <w:pStyle w:val="Titolo1"/>
                        </w:pPr>
                      </w:p>
                      <w:p w14:paraId="59076484" w14:textId="042E772F" w:rsidR="00DC4D09" w:rsidRPr="000070A5" w:rsidRDefault="00B6186D" w:rsidP="00DC4D09">
                        <w:pPr>
                          <w:pStyle w:val="Titolo1"/>
                        </w:pPr>
                        <w:bookmarkStart w:id="5112" w:name="_Toc72940251"/>
                        <w:bookmarkStart w:id="5113" w:name="_Toc72940385"/>
                        <w:bookmarkStart w:id="5114" w:name="_Toc73459252"/>
                        <w:bookmarkStart w:id="5115" w:name="_Toc73459519"/>
                        <w:bookmarkStart w:id="5116" w:name="_Toc73459783"/>
                        <w:bookmarkStart w:id="5117" w:name="_Toc73460047"/>
                        <w:bookmarkStart w:id="5118" w:name="_Toc73720329"/>
                        <w:bookmarkStart w:id="5119" w:name="_Toc73902316"/>
                        <w:bookmarkStart w:id="5120" w:name="_Toc73958215"/>
                        <w:bookmarkStart w:id="5121" w:name="_Toc76474966"/>
                        <w:r>
                          <w:t>Rassegna giurisprudenza</w:t>
                        </w:r>
                        <w:bookmarkEnd w:id="5112"/>
                        <w:bookmarkEnd w:id="5113"/>
                        <w:bookmarkEnd w:id="5114"/>
                        <w:bookmarkEnd w:id="5115"/>
                        <w:bookmarkEnd w:id="5116"/>
                        <w:bookmarkEnd w:id="5117"/>
                        <w:bookmarkEnd w:id="5118"/>
                        <w:bookmarkEnd w:id="5119"/>
                        <w:bookmarkEnd w:id="5120"/>
                        <w:bookmarkEnd w:id="5121"/>
                      </w:p>
                      <w:p w14:paraId="0BA80B9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8D1B8C9" w14:textId="77777777" w:rsidR="00B153AD" w:rsidRDefault="00B153AD" w:rsidP="00B153AD"/>
                      <w:p w14:paraId="30AAC672" w14:textId="77777777" w:rsidR="00B4313B" w:rsidRDefault="00B4313B"/>
                      <w:p w14:paraId="228BCB92" w14:textId="77777777" w:rsidR="00604917" w:rsidRDefault="00604917" w:rsidP="00DC4D09">
                        <w:pPr>
                          <w:pStyle w:val="Titolo1"/>
                        </w:pPr>
                      </w:p>
                      <w:p w14:paraId="680D76CE" w14:textId="77777777" w:rsidR="00604917" w:rsidRDefault="00604917" w:rsidP="00DC4D09">
                        <w:pPr>
                          <w:pStyle w:val="Titolo1"/>
                        </w:pPr>
                      </w:p>
                      <w:p w14:paraId="6793A3B6" w14:textId="77777777" w:rsidR="00604917" w:rsidRDefault="00604917" w:rsidP="00DC4D09">
                        <w:pPr>
                          <w:pStyle w:val="Titolo1"/>
                        </w:pPr>
                      </w:p>
                      <w:p w14:paraId="25FC6605" w14:textId="77777777" w:rsidR="00604917" w:rsidRDefault="00604917" w:rsidP="00DC4D09">
                        <w:pPr>
                          <w:pStyle w:val="Titolo1"/>
                        </w:pPr>
                      </w:p>
                      <w:p w14:paraId="5EE28CAE" w14:textId="12978FE1" w:rsidR="00DC4D09" w:rsidRPr="000070A5" w:rsidRDefault="00B6186D" w:rsidP="00DC4D09">
                        <w:pPr>
                          <w:pStyle w:val="Titolo1"/>
                        </w:pPr>
                        <w:bookmarkStart w:id="5122" w:name="_Toc72940252"/>
                        <w:bookmarkStart w:id="5123" w:name="_Toc72940386"/>
                        <w:bookmarkStart w:id="5124" w:name="_Toc73459253"/>
                        <w:bookmarkStart w:id="5125" w:name="_Toc73459520"/>
                        <w:bookmarkStart w:id="5126" w:name="_Toc73459784"/>
                        <w:bookmarkStart w:id="5127" w:name="_Toc73460048"/>
                        <w:bookmarkStart w:id="5128" w:name="_Toc73720330"/>
                        <w:bookmarkStart w:id="5129" w:name="_Toc73902317"/>
                        <w:bookmarkStart w:id="5130" w:name="_Toc73958216"/>
                        <w:bookmarkStart w:id="5131" w:name="_Toc76474967"/>
                        <w:r>
                          <w:t>Rassegna giurisprudenza</w:t>
                        </w:r>
                        <w:bookmarkEnd w:id="5122"/>
                        <w:bookmarkEnd w:id="5123"/>
                        <w:bookmarkEnd w:id="5124"/>
                        <w:bookmarkEnd w:id="5125"/>
                        <w:bookmarkEnd w:id="5126"/>
                        <w:bookmarkEnd w:id="5127"/>
                        <w:bookmarkEnd w:id="5128"/>
                        <w:bookmarkEnd w:id="5129"/>
                        <w:bookmarkEnd w:id="5130"/>
                        <w:bookmarkEnd w:id="5131"/>
                      </w:p>
                      <w:p w14:paraId="343BD84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E44F23" w14:textId="77777777" w:rsidR="00B153AD" w:rsidRDefault="00B153AD" w:rsidP="00B153AD"/>
                      <w:p w14:paraId="2FBCF8E3" w14:textId="77777777" w:rsidR="002946FC" w:rsidRDefault="002946FC"/>
                      <w:p w14:paraId="66295D16" w14:textId="7FA4EA03" w:rsidR="00604917" w:rsidRDefault="00604917" w:rsidP="00DC4D09">
                        <w:pPr>
                          <w:pStyle w:val="Titolo1"/>
                        </w:pPr>
                      </w:p>
                      <w:p w14:paraId="5BE50D1A" w14:textId="77777777" w:rsidR="00604917" w:rsidRDefault="00604917" w:rsidP="00DC4D09">
                        <w:pPr>
                          <w:pStyle w:val="Titolo1"/>
                        </w:pPr>
                      </w:p>
                      <w:p w14:paraId="7D347ECD" w14:textId="77777777" w:rsidR="00604917" w:rsidRDefault="00604917" w:rsidP="00DC4D09">
                        <w:pPr>
                          <w:pStyle w:val="Titolo1"/>
                        </w:pPr>
                      </w:p>
                      <w:p w14:paraId="61F16EF0" w14:textId="77777777" w:rsidR="00604917" w:rsidRDefault="00604917" w:rsidP="00DC4D09">
                        <w:pPr>
                          <w:pStyle w:val="Titolo1"/>
                        </w:pPr>
                      </w:p>
                      <w:p w14:paraId="0639DFC2" w14:textId="20D7858C" w:rsidR="00DC4D09" w:rsidRPr="000070A5" w:rsidRDefault="00B6186D" w:rsidP="00DC4D09">
                        <w:pPr>
                          <w:pStyle w:val="Titolo1"/>
                        </w:pPr>
                        <w:bookmarkStart w:id="5132" w:name="_Toc71302821"/>
                        <w:bookmarkStart w:id="5133" w:name="_Toc71302931"/>
                        <w:bookmarkStart w:id="5134" w:name="_Toc72940253"/>
                        <w:bookmarkStart w:id="5135" w:name="_Toc72940387"/>
                        <w:bookmarkStart w:id="5136" w:name="_Toc73459254"/>
                        <w:bookmarkStart w:id="5137" w:name="_Toc73459521"/>
                        <w:bookmarkStart w:id="5138" w:name="_Toc73459785"/>
                        <w:bookmarkStart w:id="5139" w:name="_Toc73460049"/>
                        <w:bookmarkStart w:id="5140" w:name="_Toc73720331"/>
                        <w:bookmarkStart w:id="5141" w:name="_Toc73902318"/>
                        <w:bookmarkStart w:id="5142" w:name="_Toc73958217"/>
                        <w:bookmarkStart w:id="5143" w:name="_Toc76474968"/>
                        <w:r>
                          <w:t>Rassegna giurisprudenza</w:t>
                        </w:r>
                        <w:bookmarkEnd w:id="5132"/>
                        <w:bookmarkEnd w:id="5133"/>
                        <w:bookmarkEnd w:id="5134"/>
                        <w:bookmarkEnd w:id="5135"/>
                        <w:bookmarkEnd w:id="5136"/>
                        <w:bookmarkEnd w:id="5137"/>
                        <w:bookmarkEnd w:id="5138"/>
                        <w:bookmarkEnd w:id="5139"/>
                        <w:bookmarkEnd w:id="5140"/>
                        <w:bookmarkEnd w:id="5141"/>
                        <w:bookmarkEnd w:id="5142"/>
                        <w:bookmarkEnd w:id="5143"/>
                      </w:p>
                      <w:p w14:paraId="7549BE89"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91F7C4A" w14:textId="77777777" w:rsidR="00B153AD" w:rsidRDefault="00B153AD" w:rsidP="00B153AD"/>
                      <w:p w14:paraId="37EFF9BA" w14:textId="77777777" w:rsidR="00B4313B" w:rsidRDefault="00B4313B"/>
                      <w:p w14:paraId="0C4C1C0E" w14:textId="77777777" w:rsidR="00604917" w:rsidRDefault="00604917" w:rsidP="00DC4D09">
                        <w:pPr>
                          <w:pStyle w:val="Titolo1"/>
                        </w:pPr>
                      </w:p>
                      <w:p w14:paraId="5EDD0380" w14:textId="77777777" w:rsidR="00604917" w:rsidRDefault="00604917" w:rsidP="00DC4D09">
                        <w:pPr>
                          <w:pStyle w:val="Titolo1"/>
                        </w:pPr>
                      </w:p>
                      <w:p w14:paraId="5FDC2B1A" w14:textId="77777777" w:rsidR="00604917" w:rsidRDefault="00604917" w:rsidP="00DC4D09">
                        <w:pPr>
                          <w:pStyle w:val="Titolo1"/>
                        </w:pPr>
                      </w:p>
                      <w:p w14:paraId="1C6E69FA" w14:textId="77777777" w:rsidR="00604917" w:rsidRDefault="00604917" w:rsidP="00DC4D09">
                        <w:pPr>
                          <w:pStyle w:val="Titolo1"/>
                        </w:pPr>
                      </w:p>
                      <w:p w14:paraId="52E45404" w14:textId="4B299F3B" w:rsidR="00DC4D09" w:rsidRPr="000070A5" w:rsidRDefault="00B6186D" w:rsidP="00DC4D09">
                        <w:pPr>
                          <w:pStyle w:val="Titolo1"/>
                        </w:pPr>
                        <w:bookmarkStart w:id="5144" w:name="_Toc71302822"/>
                        <w:bookmarkStart w:id="5145" w:name="_Toc71302932"/>
                        <w:bookmarkStart w:id="5146" w:name="_Toc72940254"/>
                        <w:bookmarkStart w:id="5147" w:name="_Toc72940388"/>
                        <w:bookmarkStart w:id="5148" w:name="_Toc73459255"/>
                        <w:bookmarkStart w:id="5149" w:name="_Toc73459522"/>
                        <w:bookmarkStart w:id="5150" w:name="_Toc73459786"/>
                        <w:bookmarkStart w:id="5151" w:name="_Toc73460050"/>
                        <w:bookmarkStart w:id="5152" w:name="_Toc73720332"/>
                        <w:bookmarkStart w:id="5153" w:name="_Toc73902319"/>
                        <w:bookmarkStart w:id="5154" w:name="_Toc73958218"/>
                        <w:bookmarkStart w:id="5155" w:name="_Toc76474969"/>
                        <w:r>
                          <w:t>Rassegna giurisprudenza</w:t>
                        </w:r>
                        <w:bookmarkEnd w:id="5144"/>
                        <w:bookmarkEnd w:id="5145"/>
                        <w:bookmarkEnd w:id="5146"/>
                        <w:bookmarkEnd w:id="5147"/>
                        <w:bookmarkEnd w:id="5148"/>
                        <w:bookmarkEnd w:id="5149"/>
                        <w:bookmarkEnd w:id="5150"/>
                        <w:bookmarkEnd w:id="5151"/>
                        <w:bookmarkEnd w:id="5152"/>
                        <w:bookmarkEnd w:id="5153"/>
                        <w:bookmarkEnd w:id="5154"/>
                        <w:bookmarkEnd w:id="5155"/>
                      </w:p>
                      <w:p w14:paraId="1C7800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A9FAA8" w14:textId="77777777" w:rsidR="00B153AD" w:rsidRDefault="00B153AD" w:rsidP="00B153AD"/>
                      <w:p w14:paraId="0E01E4DD" w14:textId="77777777" w:rsidR="00B4313B" w:rsidRDefault="00B4313B"/>
                      <w:p w14:paraId="79B59FFD" w14:textId="77777777" w:rsidR="00604917" w:rsidRDefault="00604917" w:rsidP="00DC4D09">
                        <w:pPr>
                          <w:pStyle w:val="Titolo1"/>
                        </w:pPr>
                      </w:p>
                      <w:p w14:paraId="47C7A578" w14:textId="77777777" w:rsidR="00604917" w:rsidRDefault="00604917" w:rsidP="00DC4D09">
                        <w:pPr>
                          <w:pStyle w:val="Titolo1"/>
                        </w:pPr>
                      </w:p>
                      <w:p w14:paraId="5123D079" w14:textId="77777777" w:rsidR="00604917" w:rsidRDefault="00604917" w:rsidP="00DC4D09">
                        <w:pPr>
                          <w:pStyle w:val="Titolo1"/>
                        </w:pPr>
                      </w:p>
                      <w:p w14:paraId="660190AA" w14:textId="77777777" w:rsidR="00604917" w:rsidRDefault="00604917" w:rsidP="00DC4D09">
                        <w:pPr>
                          <w:pStyle w:val="Titolo1"/>
                        </w:pPr>
                      </w:p>
                      <w:p w14:paraId="6517BA60" w14:textId="512C2DAF" w:rsidR="00DC4D09" w:rsidRPr="000070A5" w:rsidRDefault="00B6186D" w:rsidP="00DC4D09">
                        <w:pPr>
                          <w:pStyle w:val="Titolo1"/>
                        </w:pPr>
                        <w:bookmarkStart w:id="5156" w:name="_Toc71302823"/>
                        <w:bookmarkStart w:id="5157" w:name="_Toc71302933"/>
                        <w:bookmarkStart w:id="5158" w:name="_Toc72940255"/>
                        <w:bookmarkStart w:id="5159" w:name="_Toc72940389"/>
                        <w:bookmarkStart w:id="5160" w:name="_Toc73459256"/>
                        <w:bookmarkStart w:id="5161" w:name="_Toc73459523"/>
                        <w:bookmarkStart w:id="5162" w:name="_Toc73459787"/>
                        <w:bookmarkStart w:id="5163" w:name="_Toc73460051"/>
                        <w:bookmarkStart w:id="5164" w:name="_Toc73720333"/>
                        <w:bookmarkStart w:id="5165" w:name="_Toc73902320"/>
                        <w:bookmarkStart w:id="5166" w:name="_Toc73958219"/>
                        <w:bookmarkStart w:id="5167" w:name="_Toc76474970"/>
                        <w:r>
                          <w:t>Rassegna giurisprudenza</w:t>
                        </w:r>
                        <w:bookmarkEnd w:id="5156"/>
                        <w:bookmarkEnd w:id="5157"/>
                        <w:bookmarkEnd w:id="5158"/>
                        <w:bookmarkEnd w:id="5159"/>
                        <w:bookmarkEnd w:id="5160"/>
                        <w:bookmarkEnd w:id="5161"/>
                        <w:bookmarkEnd w:id="5162"/>
                        <w:bookmarkEnd w:id="5163"/>
                        <w:bookmarkEnd w:id="5164"/>
                        <w:bookmarkEnd w:id="5165"/>
                        <w:bookmarkEnd w:id="5166"/>
                        <w:bookmarkEnd w:id="5167"/>
                      </w:p>
                      <w:p w14:paraId="5A55CEF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F0B3C4" w14:textId="77777777" w:rsidR="00B153AD" w:rsidRDefault="00B153AD" w:rsidP="00B153AD"/>
                      <w:p w14:paraId="352D333B" w14:textId="77777777" w:rsidR="00B4313B" w:rsidRDefault="00B4313B"/>
                      <w:p w14:paraId="22132DC9" w14:textId="77777777" w:rsidR="00604917" w:rsidRDefault="00604917" w:rsidP="00DC4D09">
                        <w:pPr>
                          <w:pStyle w:val="Titolo1"/>
                        </w:pPr>
                      </w:p>
                      <w:p w14:paraId="54D03935" w14:textId="77777777" w:rsidR="00604917" w:rsidRDefault="00604917" w:rsidP="00DC4D09">
                        <w:pPr>
                          <w:pStyle w:val="Titolo1"/>
                        </w:pPr>
                      </w:p>
                      <w:p w14:paraId="532F8124" w14:textId="77777777" w:rsidR="00604917" w:rsidRDefault="00604917" w:rsidP="00DC4D09">
                        <w:pPr>
                          <w:pStyle w:val="Titolo1"/>
                        </w:pPr>
                      </w:p>
                      <w:p w14:paraId="607A2894" w14:textId="77777777" w:rsidR="00604917" w:rsidRDefault="00604917" w:rsidP="00DC4D09">
                        <w:pPr>
                          <w:pStyle w:val="Titolo1"/>
                        </w:pPr>
                      </w:p>
                      <w:p w14:paraId="4973A230" w14:textId="4295F2C2" w:rsidR="00DC4D09" w:rsidRPr="000070A5" w:rsidRDefault="00B6186D" w:rsidP="00DC4D09">
                        <w:pPr>
                          <w:pStyle w:val="Titolo1"/>
                        </w:pPr>
                        <w:bookmarkStart w:id="5168" w:name="_Toc71302824"/>
                        <w:bookmarkStart w:id="5169" w:name="_Toc71302934"/>
                        <w:bookmarkStart w:id="5170" w:name="_Toc72940256"/>
                        <w:bookmarkStart w:id="5171" w:name="_Toc72940390"/>
                        <w:bookmarkStart w:id="5172" w:name="_Toc73459257"/>
                        <w:bookmarkStart w:id="5173" w:name="_Toc73459524"/>
                        <w:bookmarkStart w:id="5174" w:name="_Toc73459788"/>
                        <w:bookmarkStart w:id="5175" w:name="_Toc73460052"/>
                        <w:bookmarkStart w:id="5176" w:name="_Toc73720334"/>
                        <w:bookmarkStart w:id="5177" w:name="_Toc73902321"/>
                        <w:bookmarkStart w:id="5178" w:name="_Toc73958220"/>
                        <w:bookmarkStart w:id="5179" w:name="_Toc76474971"/>
                        <w:r>
                          <w:t>Rassegna giurisprudenza</w:t>
                        </w:r>
                        <w:bookmarkEnd w:id="5168"/>
                        <w:bookmarkEnd w:id="5169"/>
                        <w:bookmarkEnd w:id="5170"/>
                        <w:bookmarkEnd w:id="5171"/>
                        <w:bookmarkEnd w:id="5172"/>
                        <w:bookmarkEnd w:id="5173"/>
                        <w:bookmarkEnd w:id="5174"/>
                        <w:bookmarkEnd w:id="5175"/>
                        <w:bookmarkEnd w:id="5176"/>
                        <w:bookmarkEnd w:id="5177"/>
                        <w:bookmarkEnd w:id="5178"/>
                        <w:bookmarkEnd w:id="5179"/>
                      </w:p>
                      <w:p w14:paraId="7421DEE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715175" w14:textId="77777777" w:rsidR="00B153AD" w:rsidRDefault="00B153AD" w:rsidP="00B153AD"/>
                      <w:p w14:paraId="604ED3FD" w14:textId="77777777" w:rsidR="00B4313B" w:rsidRDefault="00B4313B"/>
                      <w:p w14:paraId="4B276C9F" w14:textId="77777777" w:rsidR="00604917" w:rsidRDefault="00604917" w:rsidP="00DC4D09">
                        <w:pPr>
                          <w:pStyle w:val="Titolo1"/>
                        </w:pPr>
                      </w:p>
                      <w:p w14:paraId="427EF630" w14:textId="77777777" w:rsidR="00604917" w:rsidRDefault="00604917" w:rsidP="00DC4D09">
                        <w:pPr>
                          <w:pStyle w:val="Titolo1"/>
                        </w:pPr>
                      </w:p>
                      <w:p w14:paraId="1BB774E5" w14:textId="77777777" w:rsidR="00604917" w:rsidRDefault="00604917" w:rsidP="00DC4D09">
                        <w:pPr>
                          <w:pStyle w:val="Titolo1"/>
                        </w:pPr>
                      </w:p>
                      <w:p w14:paraId="680C266B" w14:textId="77777777" w:rsidR="00604917" w:rsidRDefault="00604917" w:rsidP="00DC4D09">
                        <w:pPr>
                          <w:pStyle w:val="Titolo1"/>
                        </w:pPr>
                      </w:p>
                      <w:p w14:paraId="352ABDAC" w14:textId="7A283EE4" w:rsidR="00DC4D09" w:rsidRPr="000070A5" w:rsidRDefault="00B6186D" w:rsidP="00DC4D09">
                        <w:pPr>
                          <w:pStyle w:val="Titolo1"/>
                        </w:pPr>
                        <w:bookmarkStart w:id="5180" w:name="_Toc71302825"/>
                        <w:bookmarkStart w:id="5181" w:name="_Toc71302935"/>
                        <w:bookmarkStart w:id="5182" w:name="_Toc72940257"/>
                        <w:bookmarkStart w:id="5183" w:name="_Toc72940391"/>
                        <w:bookmarkStart w:id="5184" w:name="_Toc73459258"/>
                        <w:bookmarkStart w:id="5185" w:name="_Toc73459525"/>
                        <w:bookmarkStart w:id="5186" w:name="_Toc73459789"/>
                        <w:bookmarkStart w:id="5187" w:name="_Toc73460053"/>
                        <w:bookmarkStart w:id="5188" w:name="_Toc73720335"/>
                        <w:bookmarkStart w:id="5189" w:name="_Toc73902322"/>
                        <w:bookmarkStart w:id="5190" w:name="_Toc73958221"/>
                        <w:bookmarkStart w:id="5191" w:name="_Toc76474972"/>
                        <w:r>
                          <w:t>Rassegna giurisprudenza</w:t>
                        </w:r>
                        <w:bookmarkEnd w:id="5180"/>
                        <w:bookmarkEnd w:id="5181"/>
                        <w:bookmarkEnd w:id="5182"/>
                        <w:bookmarkEnd w:id="5183"/>
                        <w:bookmarkEnd w:id="5184"/>
                        <w:bookmarkEnd w:id="5185"/>
                        <w:bookmarkEnd w:id="5186"/>
                        <w:bookmarkEnd w:id="5187"/>
                        <w:bookmarkEnd w:id="5188"/>
                        <w:bookmarkEnd w:id="5189"/>
                        <w:bookmarkEnd w:id="5190"/>
                        <w:bookmarkEnd w:id="5191"/>
                      </w:p>
                      <w:p w14:paraId="43BB516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42F38DC" w14:textId="77777777" w:rsidR="00B153AD" w:rsidRDefault="00B153AD" w:rsidP="00B153AD"/>
                      <w:p w14:paraId="22A5123C" w14:textId="77777777" w:rsidR="00B4313B" w:rsidRDefault="00B4313B"/>
                      <w:p w14:paraId="31B9581F" w14:textId="77777777" w:rsidR="00604917" w:rsidRDefault="00604917" w:rsidP="00DC4D09">
                        <w:pPr>
                          <w:pStyle w:val="Titolo1"/>
                        </w:pPr>
                      </w:p>
                      <w:p w14:paraId="2E766C50" w14:textId="77777777" w:rsidR="00604917" w:rsidRDefault="00604917" w:rsidP="00DC4D09">
                        <w:pPr>
                          <w:pStyle w:val="Titolo1"/>
                        </w:pPr>
                      </w:p>
                      <w:p w14:paraId="102604BE" w14:textId="77777777" w:rsidR="00604917" w:rsidRDefault="00604917" w:rsidP="00DC4D09">
                        <w:pPr>
                          <w:pStyle w:val="Titolo1"/>
                        </w:pPr>
                      </w:p>
                      <w:p w14:paraId="1D90B209" w14:textId="77777777" w:rsidR="00604917" w:rsidRDefault="00604917" w:rsidP="00DC4D09">
                        <w:pPr>
                          <w:pStyle w:val="Titolo1"/>
                        </w:pPr>
                      </w:p>
                      <w:p w14:paraId="530AC1E9" w14:textId="481A8B49" w:rsidR="00DC4D09" w:rsidRPr="000070A5" w:rsidRDefault="00B6186D" w:rsidP="00DC4D09">
                        <w:pPr>
                          <w:pStyle w:val="Titolo1"/>
                        </w:pPr>
                        <w:bookmarkStart w:id="5192" w:name="_Toc71302826"/>
                        <w:bookmarkStart w:id="5193" w:name="_Toc71302936"/>
                        <w:bookmarkStart w:id="5194" w:name="_Toc72940258"/>
                        <w:bookmarkStart w:id="5195" w:name="_Toc72940392"/>
                        <w:bookmarkStart w:id="5196" w:name="_Toc73459259"/>
                        <w:bookmarkStart w:id="5197" w:name="_Toc73459526"/>
                        <w:bookmarkStart w:id="5198" w:name="_Toc73459790"/>
                        <w:bookmarkStart w:id="5199" w:name="_Toc73460054"/>
                        <w:bookmarkStart w:id="5200" w:name="_Toc73720336"/>
                        <w:bookmarkStart w:id="5201" w:name="_Toc73902323"/>
                        <w:bookmarkStart w:id="5202" w:name="_Toc73958222"/>
                        <w:bookmarkStart w:id="5203" w:name="_Toc76474973"/>
                        <w:r>
                          <w:t>Rassegna giurisprudenza</w:t>
                        </w:r>
                        <w:bookmarkEnd w:id="5192"/>
                        <w:bookmarkEnd w:id="5193"/>
                        <w:bookmarkEnd w:id="5194"/>
                        <w:bookmarkEnd w:id="5195"/>
                        <w:bookmarkEnd w:id="5196"/>
                        <w:bookmarkEnd w:id="5197"/>
                        <w:bookmarkEnd w:id="5198"/>
                        <w:bookmarkEnd w:id="5199"/>
                        <w:bookmarkEnd w:id="5200"/>
                        <w:bookmarkEnd w:id="5201"/>
                        <w:bookmarkEnd w:id="5202"/>
                        <w:bookmarkEnd w:id="5203"/>
                      </w:p>
                      <w:p w14:paraId="5EBDDBC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5AD8C" w14:textId="77777777" w:rsidR="00B153AD" w:rsidRDefault="00B153AD" w:rsidP="00B153AD"/>
                      <w:p w14:paraId="52FFB38B" w14:textId="77777777" w:rsidR="00B4313B" w:rsidRDefault="00B4313B"/>
                      <w:p w14:paraId="3697B39D" w14:textId="77777777" w:rsidR="00604917" w:rsidRDefault="00604917" w:rsidP="00DC4D09">
                        <w:pPr>
                          <w:pStyle w:val="Titolo1"/>
                        </w:pPr>
                      </w:p>
                      <w:p w14:paraId="74D258E3" w14:textId="77777777" w:rsidR="00604917" w:rsidRDefault="00604917" w:rsidP="00DC4D09">
                        <w:pPr>
                          <w:pStyle w:val="Titolo1"/>
                        </w:pPr>
                      </w:p>
                      <w:p w14:paraId="44A8E7E9" w14:textId="77777777" w:rsidR="00604917" w:rsidRDefault="00604917" w:rsidP="00DC4D09">
                        <w:pPr>
                          <w:pStyle w:val="Titolo1"/>
                        </w:pPr>
                      </w:p>
                      <w:p w14:paraId="1ED5C1C5" w14:textId="77777777" w:rsidR="00604917" w:rsidRDefault="00604917" w:rsidP="00DC4D09">
                        <w:pPr>
                          <w:pStyle w:val="Titolo1"/>
                        </w:pPr>
                      </w:p>
                      <w:p w14:paraId="09775A2B" w14:textId="1B9DAF6F" w:rsidR="00DC4D09" w:rsidRPr="000070A5" w:rsidRDefault="00B6186D" w:rsidP="00DC4D09">
                        <w:pPr>
                          <w:pStyle w:val="Titolo1"/>
                        </w:pPr>
                        <w:bookmarkStart w:id="5204" w:name="_Toc71302827"/>
                        <w:bookmarkStart w:id="5205" w:name="_Toc71302937"/>
                        <w:bookmarkStart w:id="5206" w:name="_Toc72940259"/>
                        <w:bookmarkStart w:id="5207" w:name="_Toc72940393"/>
                        <w:bookmarkStart w:id="5208" w:name="_Toc73459260"/>
                        <w:bookmarkStart w:id="5209" w:name="_Toc73459527"/>
                        <w:bookmarkStart w:id="5210" w:name="_Toc73459791"/>
                        <w:bookmarkStart w:id="5211" w:name="_Toc73460055"/>
                        <w:bookmarkStart w:id="5212" w:name="_Toc73720337"/>
                        <w:bookmarkStart w:id="5213" w:name="_Toc73902324"/>
                        <w:bookmarkStart w:id="5214" w:name="_Toc73958223"/>
                        <w:bookmarkStart w:id="5215" w:name="_Toc76474974"/>
                        <w:r>
                          <w:t>Rassegna giurisprudenza</w:t>
                        </w:r>
                        <w:bookmarkEnd w:id="5204"/>
                        <w:bookmarkEnd w:id="5205"/>
                        <w:bookmarkEnd w:id="5206"/>
                        <w:bookmarkEnd w:id="5207"/>
                        <w:bookmarkEnd w:id="5208"/>
                        <w:bookmarkEnd w:id="5209"/>
                        <w:bookmarkEnd w:id="5210"/>
                        <w:bookmarkEnd w:id="5211"/>
                        <w:bookmarkEnd w:id="5212"/>
                        <w:bookmarkEnd w:id="5213"/>
                        <w:bookmarkEnd w:id="5214"/>
                        <w:bookmarkEnd w:id="5215"/>
                      </w:p>
                      <w:p w14:paraId="42CACE8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962FA7E" w14:textId="77777777" w:rsidR="00B153AD" w:rsidRDefault="00B153AD" w:rsidP="00B153AD"/>
                      <w:p w14:paraId="6530BCF7" w14:textId="77777777" w:rsidR="00B4313B" w:rsidRDefault="00B4313B"/>
                      <w:p w14:paraId="19CE400D" w14:textId="77777777" w:rsidR="00604917" w:rsidRDefault="00604917" w:rsidP="00DC4D09">
                        <w:pPr>
                          <w:pStyle w:val="Titolo1"/>
                        </w:pPr>
                      </w:p>
                      <w:p w14:paraId="187BF0EA" w14:textId="77777777" w:rsidR="00604917" w:rsidRDefault="00604917" w:rsidP="00DC4D09">
                        <w:pPr>
                          <w:pStyle w:val="Titolo1"/>
                        </w:pPr>
                      </w:p>
                      <w:p w14:paraId="65D611B4" w14:textId="77777777" w:rsidR="00604917" w:rsidRDefault="00604917" w:rsidP="00DC4D09">
                        <w:pPr>
                          <w:pStyle w:val="Titolo1"/>
                        </w:pPr>
                      </w:p>
                      <w:p w14:paraId="60721848" w14:textId="77777777" w:rsidR="00604917" w:rsidRDefault="00604917" w:rsidP="00DC4D09">
                        <w:pPr>
                          <w:pStyle w:val="Titolo1"/>
                        </w:pPr>
                      </w:p>
                      <w:p w14:paraId="141A5F98" w14:textId="669ECEBB" w:rsidR="00DC4D09" w:rsidRPr="000070A5" w:rsidRDefault="00B6186D" w:rsidP="00DC4D09">
                        <w:pPr>
                          <w:pStyle w:val="Titolo1"/>
                        </w:pPr>
                        <w:bookmarkStart w:id="5216" w:name="_Toc71302828"/>
                        <w:bookmarkStart w:id="5217" w:name="_Toc71302938"/>
                        <w:bookmarkStart w:id="5218" w:name="_Toc72940260"/>
                        <w:bookmarkStart w:id="5219" w:name="_Toc72940394"/>
                        <w:bookmarkStart w:id="5220" w:name="_Toc73459261"/>
                        <w:bookmarkStart w:id="5221" w:name="_Toc73459528"/>
                        <w:bookmarkStart w:id="5222" w:name="_Toc73459792"/>
                        <w:bookmarkStart w:id="5223" w:name="_Toc73460056"/>
                        <w:bookmarkStart w:id="5224" w:name="_Toc73720338"/>
                        <w:bookmarkStart w:id="5225" w:name="_Toc73902325"/>
                        <w:bookmarkStart w:id="5226" w:name="_Toc73958224"/>
                        <w:bookmarkStart w:id="5227" w:name="_Toc76474975"/>
                        <w:r>
                          <w:t>Rassegna giurisprudenza</w:t>
                        </w:r>
                        <w:bookmarkEnd w:id="5216"/>
                        <w:bookmarkEnd w:id="5217"/>
                        <w:bookmarkEnd w:id="5218"/>
                        <w:bookmarkEnd w:id="5219"/>
                        <w:bookmarkEnd w:id="5220"/>
                        <w:bookmarkEnd w:id="5221"/>
                        <w:bookmarkEnd w:id="5222"/>
                        <w:bookmarkEnd w:id="5223"/>
                        <w:bookmarkEnd w:id="5224"/>
                        <w:bookmarkEnd w:id="5225"/>
                        <w:bookmarkEnd w:id="5226"/>
                        <w:bookmarkEnd w:id="5227"/>
                      </w:p>
                      <w:p w14:paraId="52D2111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E6E5D7" w14:textId="77777777" w:rsidR="00B153AD" w:rsidRDefault="00B153AD" w:rsidP="00B153AD"/>
                      <w:p w14:paraId="380C4950" w14:textId="77777777" w:rsidR="00B4313B" w:rsidRDefault="00B4313B"/>
                      <w:p w14:paraId="4A656498" w14:textId="77777777" w:rsidR="00604917" w:rsidRDefault="00604917" w:rsidP="00DC4D09">
                        <w:pPr>
                          <w:pStyle w:val="Titolo1"/>
                        </w:pPr>
                      </w:p>
                      <w:p w14:paraId="2ED0EF97" w14:textId="77777777" w:rsidR="00604917" w:rsidRDefault="00604917" w:rsidP="00DC4D09">
                        <w:pPr>
                          <w:pStyle w:val="Titolo1"/>
                        </w:pPr>
                      </w:p>
                      <w:p w14:paraId="20843B90" w14:textId="77777777" w:rsidR="00604917" w:rsidRDefault="00604917" w:rsidP="00DC4D09">
                        <w:pPr>
                          <w:pStyle w:val="Titolo1"/>
                        </w:pPr>
                      </w:p>
                      <w:p w14:paraId="0BEDD6A3" w14:textId="77777777" w:rsidR="00604917" w:rsidRDefault="00604917" w:rsidP="00DC4D09">
                        <w:pPr>
                          <w:pStyle w:val="Titolo1"/>
                        </w:pPr>
                      </w:p>
                      <w:p w14:paraId="3E4FDE17" w14:textId="520B8BD2" w:rsidR="00DC4D09" w:rsidRPr="000070A5" w:rsidRDefault="00B6186D" w:rsidP="00DC4D09">
                        <w:pPr>
                          <w:pStyle w:val="Titolo1"/>
                        </w:pPr>
                        <w:bookmarkStart w:id="5228" w:name="_Toc71302829"/>
                        <w:bookmarkStart w:id="5229" w:name="_Toc71302939"/>
                        <w:bookmarkStart w:id="5230" w:name="_Toc72940261"/>
                        <w:bookmarkStart w:id="5231" w:name="_Toc72940395"/>
                        <w:bookmarkStart w:id="5232" w:name="_Toc73459262"/>
                        <w:bookmarkStart w:id="5233" w:name="_Toc73459529"/>
                        <w:bookmarkStart w:id="5234" w:name="_Toc73459793"/>
                        <w:bookmarkStart w:id="5235" w:name="_Toc73460057"/>
                        <w:bookmarkStart w:id="5236" w:name="_Toc73720339"/>
                        <w:bookmarkStart w:id="5237" w:name="_Toc73902326"/>
                        <w:bookmarkStart w:id="5238" w:name="_Toc73958225"/>
                        <w:bookmarkStart w:id="5239" w:name="_Toc76474976"/>
                        <w:r>
                          <w:t>Rassegna giurisprudenza</w:t>
                        </w:r>
                        <w:bookmarkEnd w:id="5228"/>
                        <w:bookmarkEnd w:id="5229"/>
                        <w:bookmarkEnd w:id="5230"/>
                        <w:bookmarkEnd w:id="5231"/>
                        <w:bookmarkEnd w:id="5232"/>
                        <w:bookmarkEnd w:id="5233"/>
                        <w:bookmarkEnd w:id="5234"/>
                        <w:bookmarkEnd w:id="5235"/>
                        <w:bookmarkEnd w:id="5236"/>
                        <w:bookmarkEnd w:id="5237"/>
                        <w:bookmarkEnd w:id="5238"/>
                        <w:bookmarkEnd w:id="5239"/>
                      </w:p>
                      <w:p w14:paraId="1907FF0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2CEC3B8" w14:textId="77777777" w:rsidR="00B153AD" w:rsidRDefault="00B153AD" w:rsidP="00B153AD"/>
                      <w:p w14:paraId="31375B70" w14:textId="77777777" w:rsidR="00B4313B" w:rsidRDefault="00B4313B"/>
                      <w:p w14:paraId="33BB9940" w14:textId="77777777" w:rsidR="00604917" w:rsidRDefault="00604917" w:rsidP="00DC4D09">
                        <w:pPr>
                          <w:pStyle w:val="Titolo1"/>
                        </w:pPr>
                      </w:p>
                      <w:p w14:paraId="3EF3039E" w14:textId="77777777" w:rsidR="00604917" w:rsidRDefault="00604917" w:rsidP="00DC4D09">
                        <w:pPr>
                          <w:pStyle w:val="Titolo1"/>
                        </w:pPr>
                      </w:p>
                      <w:p w14:paraId="0BDE964C" w14:textId="77777777" w:rsidR="00604917" w:rsidRDefault="00604917" w:rsidP="00DC4D09">
                        <w:pPr>
                          <w:pStyle w:val="Titolo1"/>
                        </w:pPr>
                      </w:p>
                      <w:p w14:paraId="7538A98A" w14:textId="77777777" w:rsidR="00604917" w:rsidRDefault="00604917" w:rsidP="00DC4D09">
                        <w:pPr>
                          <w:pStyle w:val="Titolo1"/>
                        </w:pPr>
                      </w:p>
                      <w:p w14:paraId="19CCFB5C" w14:textId="0F59B7AE" w:rsidR="00DC4D09" w:rsidRPr="000070A5" w:rsidRDefault="00B6186D" w:rsidP="00DC4D09">
                        <w:pPr>
                          <w:pStyle w:val="Titolo1"/>
                        </w:pPr>
                        <w:bookmarkStart w:id="5240" w:name="_Toc71302830"/>
                        <w:bookmarkStart w:id="5241" w:name="_Toc71302940"/>
                        <w:bookmarkStart w:id="5242" w:name="_Toc72940262"/>
                        <w:bookmarkStart w:id="5243" w:name="_Toc72940396"/>
                        <w:bookmarkStart w:id="5244" w:name="_Toc73459263"/>
                        <w:bookmarkStart w:id="5245" w:name="_Toc73459530"/>
                        <w:bookmarkStart w:id="5246" w:name="_Toc73459794"/>
                        <w:bookmarkStart w:id="5247" w:name="_Toc73460058"/>
                        <w:bookmarkStart w:id="5248" w:name="_Toc73720340"/>
                        <w:bookmarkStart w:id="5249" w:name="_Toc73902327"/>
                        <w:bookmarkStart w:id="5250" w:name="_Toc73958226"/>
                        <w:bookmarkStart w:id="5251" w:name="_Toc76474977"/>
                        <w:r>
                          <w:t>Rassegna giurisprudenza</w:t>
                        </w:r>
                        <w:bookmarkEnd w:id="5240"/>
                        <w:bookmarkEnd w:id="5241"/>
                        <w:bookmarkEnd w:id="5242"/>
                        <w:bookmarkEnd w:id="5243"/>
                        <w:bookmarkEnd w:id="5244"/>
                        <w:bookmarkEnd w:id="5245"/>
                        <w:bookmarkEnd w:id="5246"/>
                        <w:bookmarkEnd w:id="5247"/>
                        <w:bookmarkEnd w:id="5248"/>
                        <w:bookmarkEnd w:id="5249"/>
                        <w:bookmarkEnd w:id="5250"/>
                        <w:bookmarkEnd w:id="5251"/>
                      </w:p>
                      <w:p w14:paraId="67D3C55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47BC42" w14:textId="77777777" w:rsidR="00B153AD" w:rsidRDefault="00B153AD" w:rsidP="00B153AD"/>
                      <w:p w14:paraId="550DF549" w14:textId="77777777" w:rsidR="00B4313B" w:rsidRDefault="00B4313B"/>
                      <w:p w14:paraId="1387CC09" w14:textId="77777777" w:rsidR="00604917" w:rsidRDefault="00604917" w:rsidP="00DC4D09">
                        <w:pPr>
                          <w:pStyle w:val="Titolo1"/>
                        </w:pPr>
                      </w:p>
                      <w:p w14:paraId="5BAB38EE" w14:textId="77777777" w:rsidR="00604917" w:rsidRDefault="00604917" w:rsidP="00DC4D09">
                        <w:pPr>
                          <w:pStyle w:val="Titolo1"/>
                        </w:pPr>
                      </w:p>
                      <w:p w14:paraId="52B3DD20" w14:textId="77777777" w:rsidR="00604917" w:rsidRDefault="00604917" w:rsidP="00DC4D09">
                        <w:pPr>
                          <w:pStyle w:val="Titolo1"/>
                        </w:pPr>
                      </w:p>
                      <w:p w14:paraId="5936E638" w14:textId="77777777" w:rsidR="00604917" w:rsidRDefault="00604917" w:rsidP="00DC4D09">
                        <w:pPr>
                          <w:pStyle w:val="Titolo1"/>
                        </w:pPr>
                      </w:p>
                      <w:p w14:paraId="2A2AEB21" w14:textId="55AD83AD" w:rsidR="00DC4D09" w:rsidRPr="000070A5" w:rsidRDefault="00B6186D" w:rsidP="00DC4D09">
                        <w:pPr>
                          <w:pStyle w:val="Titolo1"/>
                        </w:pPr>
                        <w:bookmarkStart w:id="5252" w:name="_Toc71302831"/>
                        <w:bookmarkStart w:id="5253" w:name="_Toc71302941"/>
                        <w:bookmarkStart w:id="5254" w:name="_Toc72940263"/>
                        <w:bookmarkStart w:id="5255" w:name="_Toc72940397"/>
                        <w:bookmarkStart w:id="5256" w:name="_Toc73459264"/>
                        <w:bookmarkStart w:id="5257" w:name="_Toc73459531"/>
                        <w:bookmarkStart w:id="5258" w:name="_Toc73459795"/>
                        <w:bookmarkStart w:id="5259" w:name="_Toc73460059"/>
                        <w:bookmarkStart w:id="5260" w:name="_Toc73720341"/>
                        <w:bookmarkStart w:id="5261" w:name="_Toc73902328"/>
                        <w:bookmarkStart w:id="5262" w:name="_Toc73958227"/>
                        <w:bookmarkStart w:id="5263" w:name="_Toc76474978"/>
                        <w:r>
                          <w:t>Rassegna giurisprudenza</w:t>
                        </w:r>
                        <w:bookmarkEnd w:id="5252"/>
                        <w:bookmarkEnd w:id="5253"/>
                        <w:bookmarkEnd w:id="5254"/>
                        <w:bookmarkEnd w:id="5255"/>
                        <w:bookmarkEnd w:id="5256"/>
                        <w:bookmarkEnd w:id="5257"/>
                        <w:bookmarkEnd w:id="5258"/>
                        <w:bookmarkEnd w:id="5259"/>
                        <w:bookmarkEnd w:id="5260"/>
                        <w:bookmarkEnd w:id="5261"/>
                        <w:bookmarkEnd w:id="5262"/>
                        <w:bookmarkEnd w:id="5263"/>
                      </w:p>
                      <w:p w14:paraId="4B8B235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3D7659F" w14:textId="77777777" w:rsidR="00B153AD" w:rsidRDefault="00B153AD" w:rsidP="00B153AD"/>
                      <w:p w14:paraId="69625442" w14:textId="77777777" w:rsidR="00B4313B" w:rsidRDefault="00B4313B"/>
                      <w:p w14:paraId="7C475D76" w14:textId="77777777" w:rsidR="00604917" w:rsidRDefault="00604917" w:rsidP="00DC4D09">
                        <w:pPr>
                          <w:pStyle w:val="Titolo1"/>
                        </w:pPr>
                      </w:p>
                      <w:p w14:paraId="58D970E0" w14:textId="77777777" w:rsidR="00604917" w:rsidRDefault="00604917" w:rsidP="00DC4D09">
                        <w:pPr>
                          <w:pStyle w:val="Titolo1"/>
                        </w:pPr>
                      </w:p>
                      <w:p w14:paraId="28CC28B4" w14:textId="77777777" w:rsidR="00604917" w:rsidRDefault="00604917" w:rsidP="00DC4D09">
                        <w:pPr>
                          <w:pStyle w:val="Titolo1"/>
                        </w:pPr>
                      </w:p>
                      <w:p w14:paraId="3B424760" w14:textId="77777777" w:rsidR="00604917" w:rsidRDefault="00604917" w:rsidP="00DC4D09">
                        <w:pPr>
                          <w:pStyle w:val="Titolo1"/>
                        </w:pPr>
                      </w:p>
                      <w:p w14:paraId="78B8FA60" w14:textId="22276DA0" w:rsidR="00DC4D09" w:rsidRPr="000070A5" w:rsidRDefault="00B6186D" w:rsidP="00DC4D09">
                        <w:pPr>
                          <w:pStyle w:val="Titolo1"/>
                        </w:pPr>
                        <w:bookmarkStart w:id="5264" w:name="_Toc71302832"/>
                        <w:bookmarkStart w:id="5265" w:name="_Toc71302942"/>
                        <w:bookmarkStart w:id="5266" w:name="_Toc72940264"/>
                        <w:bookmarkStart w:id="5267" w:name="_Toc72940398"/>
                        <w:bookmarkStart w:id="5268" w:name="_Toc73459265"/>
                        <w:bookmarkStart w:id="5269" w:name="_Toc73459532"/>
                        <w:bookmarkStart w:id="5270" w:name="_Toc73459796"/>
                        <w:bookmarkStart w:id="5271" w:name="_Toc73460060"/>
                        <w:bookmarkStart w:id="5272" w:name="_Toc73720342"/>
                        <w:bookmarkStart w:id="5273" w:name="_Toc73902329"/>
                        <w:bookmarkStart w:id="5274" w:name="_Toc73958228"/>
                        <w:bookmarkStart w:id="5275" w:name="_Toc76474979"/>
                        <w:r>
                          <w:t>Rassegna giurisprudenza</w:t>
                        </w:r>
                        <w:bookmarkEnd w:id="5264"/>
                        <w:bookmarkEnd w:id="5265"/>
                        <w:bookmarkEnd w:id="5266"/>
                        <w:bookmarkEnd w:id="5267"/>
                        <w:bookmarkEnd w:id="5268"/>
                        <w:bookmarkEnd w:id="5269"/>
                        <w:bookmarkEnd w:id="5270"/>
                        <w:bookmarkEnd w:id="5271"/>
                        <w:bookmarkEnd w:id="5272"/>
                        <w:bookmarkEnd w:id="5273"/>
                        <w:bookmarkEnd w:id="5274"/>
                        <w:bookmarkEnd w:id="5275"/>
                      </w:p>
                      <w:p w14:paraId="6B6A202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1611605" w14:textId="77777777" w:rsidR="00B153AD" w:rsidRDefault="00B153AD" w:rsidP="00B153AD"/>
                      <w:p w14:paraId="64969628" w14:textId="77777777" w:rsidR="00B4313B" w:rsidRDefault="00B4313B"/>
                      <w:p w14:paraId="000B5C4B" w14:textId="77777777" w:rsidR="00604917" w:rsidRDefault="00604917" w:rsidP="00DC4D09">
                        <w:pPr>
                          <w:pStyle w:val="Titolo1"/>
                        </w:pPr>
                      </w:p>
                      <w:p w14:paraId="4EE061F7" w14:textId="77777777" w:rsidR="00604917" w:rsidRDefault="00604917" w:rsidP="00DC4D09">
                        <w:pPr>
                          <w:pStyle w:val="Titolo1"/>
                        </w:pPr>
                      </w:p>
                      <w:p w14:paraId="111B2DD5" w14:textId="77777777" w:rsidR="00604917" w:rsidRDefault="00604917" w:rsidP="00DC4D09">
                        <w:pPr>
                          <w:pStyle w:val="Titolo1"/>
                        </w:pPr>
                      </w:p>
                      <w:p w14:paraId="5AB9F11C" w14:textId="77777777" w:rsidR="00604917" w:rsidRDefault="00604917" w:rsidP="00DC4D09">
                        <w:pPr>
                          <w:pStyle w:val="Titolo1"/>
                        </w:pPr>
                      </w:p>
                      <w:p w14:paraId="2A63A9DF" w14:textId="54C872A4" w:rsidR="00DC4D09" w:rsidRPr="000070A5" w:rsidRDefault="00B6186D" w:rsidP="00DC4D09">
                        <w:pPr>
                          <w:pStyle w:val="Titolo1"/>
                        </w:pPr>
                        <w:bookmarkStart w:id="5276" w:name="_Toc71302833"/>
                        <w:bookmarkStart w:id="5277" w:name="_Toc71302943"/>
                        <w:bookmarkStart w:id="5278" w:name="_Toc72940265"/>
                        <w:bookmarkStart w:id="5279" w:name="_Toc72940399"/>
                        <w:bookmarkStart w:id="5280" w:name="_Toc73459266"/>
                        <w:bookmarkStart w:id="5281" w:name="_Toc73459533"/>
                        <w:bookmarkStart w:id="5282" w:name="_Toc73459797"/>
                        <w:bookmarkStart w:id="5283" w:name="_Toc73460061"/>
                        <w:bookmarkStart w:id="5284" w:name="_Toc73720343"/>
                        <w:bookmarkStart w:id="5285" w:name="_Toc73902330"/>
                        <w:bookmarkStart w:id="5286" w:name="_Toc73958229"/>
                        <w:bookmarkStart w:id="5287" w:name="_Toc76474980"/>
                        <w:r>
                          <w:t>Rassegna giurisprudenza</w:t>
                        </w:r>
                        <w:bookmarkEnd w:id="5276"/>
                        <w:bookmarkEnd w:id="5277"/>
                        <w:bookmarkEnd w:id="5278"/>
                        <w:bookmarkEnd w:id="5279"/>
                        <w:bookmarkEnd w:id="5280"/>
                        <w:bookmarkEnd w:id="5281"/>
                        <w:bookmarkEnd w:id="5282"/>
                        <w:bookmarkEnd w:id="5283"/>
                        <w:bookmarkEnd w:id="5284"/>
                        <w:bookmarkEnd w:id="5285"/>
                        <w:bookmarkEnd w:id="5286"/>
                        <w:bookmarkEnd w:id="5287"/>
                      </w:p>
                      <w:p w14:paraId="4C789C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A1EF8A1" w14:textId="77777777" w:rsidR="00B153AD" w:rsidRDefault="00B153AD" w:rsidP="00B153AD"/>
                      <w:p w14:paraId="21350E49" w14:textId="77777777" w:rsidR="00B4313B" w:rsidRDefault="00B4313B"/>
                      <w:p w14:paraId="0B71B92D" w14:textId="77777777" w:rsidR="00604917" w:rsidRDefault="00604917" w:rsidP="00DC4D09">
                        <w:pPr>
                          <w:pStyle w:val="Titolo1"/>
                        </w:pPr>
                      </w:p>
                      <w:p w14:paraId="24D99EBC" w14:textId="77777777" w:rsidR="00604917" w:rsidRDefault="00604917" w:rsidP="00DC4D09">
                        <w:pPr>
                          <w:pStyle w:val="Titolo1"/>
                        </w:pPr>
                      </w:p>
                      <w:p w14:paraId="4BAB4C4A" w14:textId="77777777" w:rsidR="00604917" w:rsidRDefault="00604917" w:rsidP="00DC4D09">
                        <w:pPr>
                          <w:pStyle w:val="Titolo1"/>
                        </w:pPr>
                      </w:p>
                      <w:p w14:paraId="059AA35B" w14:textId="77777777" w:rsidR="00604917" w:rsidRDefault="00604917" w:rsidP="00DC4D09">
                        <w:pPr>
                          <w:pStyle w:val="Titolo1"/>
                        </w:pPr>
                      </w:p>
                      <w:p w14:paraId="18797FD3" w14:textId="4CD96186" w:rsidR="00DC4D09" w:rsidRPr="000070A5" w:rsidRDefault="00B6186D" w:rsidP="00DC4D09">
                        <w:pPr>
                          <w:pStyle w:val="Titolo1"/>
                        </w:pPr>
                        <w:bookmarkStart w:id="5288" w:name="_Toc71302834"/>
                        <w:bookmarkStart w:id="5289" w:name="_Toc71302944"/>
                        <w:bookmarkStart w:id="5290" w:name="_Toc72940266"/>
                        <w:bookmarkStart w:id="5291" w:name="_Toc72940400"/>
                        <w:bookmarkStart w:id="5292" w:name="_Toc73459267"/>
                        <w:bookmarkStart w:id="5293" w:name="_Toc73459534"/>
                        <w:bookmarkStart w:id="5294" w:name="_Toc73459798"/>
                        <w:bookmarkStart w:id="5295" w:name="_Toc73460062"/>
                        <w:bookmarkStart w:id="5296" w:name="_Toc73720344"/>
                        <w:bookmarkStart w:id="5297" w:name="_Toc73902331"/>
                        <w:bookmarkStart w:id="5298" w:name="_Toc73958230"/>
                        <w:bookmarkStart w:id="5299" w:name="_Toc76474981"/>
                        <w:r>
                          <w:t>Rassegna giurisprudenza</w:t>
                        </w:r>
                        <w:bookmarkEnd w:id="5288"/>
                        <w:bookmarkEnd w:id="5289"/>
                        <w:bookmarkEnd w:id="5290"/>
                        <w:bookmarkEnd w:id="5291"/>
                        <w:bookmarkEnd w:id="5292"/>
                        <w:bookmarkEnd w:id="5293"/>
                        <w:bookmarkEnd w:id="5294"/>
                        <w:bookmarkEnd w:id="5295"/>
                        <w:bookmarkEnd w:id="5296"/>
                        <w:bookmarkEnd w:id="5297"/>
                        <w:bookmarkEnd w:id="5298"/>
                        <w:bookmarkEnd w:id="5299"/>
                      </w:p>
                      <w:p w14:paraId="08298A1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CA42073" w14:textId="77777777" w:rsidR="00B153AD" w:rsidRDefault="00B153AD" w:rsidP="00B153AD"/>
                      <w:p w14:paraId="7F7DB22B" w14:textId="77777777" w:rsidR="00B4313B" w:rsidRDefault="00B4313B"/>
                      <w:p w14:paraId="14290606" w14:textId="77777777" w:rsidR="00604917" w:rsidRDefault="00604917" w:rsidP="00DC4D09">
                        <w:pPr>
                          <w:pStyle w:val="Titolo1"/>
                        </w:pPr>
                      </w:p>
                      <w:p w14:paraId="04D8C4F6" w14:textId="77777777" w:rsidR="00604917" w:rsidRDefault="00604917" w:rsidP="00DC4D09">
                        <w:pPr>
                          <w:pStyle w:val="Titolo1"/>
                        </w:pPr>
                      </w:p>
                      <w:p w14:paraId="0B08CE5D" w14:textId="77777777" w:rsidR="00604917" w:rsidRDefault="00604917" w:rsidP="00DC4D09">
                        <w:pPr>
                          <w:pStyle w:val="Titolo1"/>
                        </w:pPr>
                      </w:p>
                      <w:p w14:paraId="6BE173B7" w14:textId="77777777" w:rsidR="00604917" w:rsidRDefault="00604917" w:rsidP="00DC4D09">
                        <w:pPr>
                          <w:pStyle w:val="Titolo1"/>
                        </w:pPr>
                      </w:p>
                      <w:p w14:paraId="43211A95" w14:textId="65A4EFEE" w:rsidR="00DC4D09" w:rsidRPr="000070A5" w:rsidRDefault="00B6186D" w:rsidP="00DC4D09">
                        <w:pPr>
                          <w:pStyle w:val="Titolo1"/>
                        </w:pPr>
                        <w:bookmarkStart w:id="5300" w:name="_Toc71302835"/>
                        <w:bookmarkStart w:id="5301" w:name="_Toc71302945"/>
                        <w:bookmarkStart w:id="5302" w:name="_Toc72940267"/>
                        <w:bookmarkStart w:id="5303" w:name="_Toc72940401"/>
                        <w:bookmarkStart w:id="5304" w:name="_Toc73459268"/>
                        <w:bookmarkStart w:id="5305" w:name="_Toc73459535"/>
                        <w:bookmarkStart w:id="5306" w:name="_Toc73459799"/>
                        <w:bookmarkStart w:id="5307" w:name="_Toc73460063"/>
                        <w:bookmarkStart w:id="5308" w:name="_Toc73720345"/>
                        <w:bookmarkStart w:id="5309" w:name="_Toc73902332"/>
                        <w:bookmarkStart w:id="5310" w:name="_Toc73958231"/>
                        <w:bookmarkStart w:id="5311" w:name="_Toc76474982"/>
                        <w:r>
                          <w:t>Rassegna giurisprudenza</w:t>
                        </w:r>
                        <w:bookmarkEnd w:id="5300"/>
                        <w:bookmarkEnd w:id="5301"/>
                        <w:bookmarkEnd w:id="5302"/>
                        <w:bookmarkEnd w:id="5303"/>
                        <w:bookmarkEnd w:id="5304"/>
                        <w:bookmarkEnd w:id="5305"/>
                        <w:bookmarkEnd w:id="5306"/>
                        <w:bookmarkEnd w:id="5307"/>
                        <w:bookmarkEnd w:id="5308"/>
                        <w:bookmarkEnd w:id="5309"/>
                        <w:bookmarkEnd w:id="5310"/>
                        <w:bookmarkEnd w:id="5311"/>
                      </w:p>
                      <w:p w14:paraId="68059D91"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A7AC2E8" w14:textId="77777777" w:rsidR="00B153AD" w:rsidRDefault="00B153AD" w:rsidP="00B153AD"/>
                      <w:p w14:paraId="12940218" w14:textId="77777777" w:rsidR="00B4313B" w:rsidRDefault="00B4313B"/>
                      <w:p w14:paraId="532114F4" w14:textId="77777777" w:rsidR="00604917" w:rsidRDefault="00604917" w:rsidP="00DC4D09">
                        <w:pPr>
                          <w:pStyle w:val="Titolo1"/>
                        </w:pPr>
                      </w:p>
                      <w:p w14:paraId="372DC45C" w14:textId="77777777" w:rsidR="00604917" w:rsidRDefault="00604917" w:rsidP="00DC4D09">
                        <w:pPr>
                          <w:pStyle w:val="Titolo1"/>
                        </w:pPr>
                      </w:p>
                      <w:p w14:paraId="71D2D097" w14:textId="77777777" w:rsidR="00604917" w:rsidRDefault="00604917" w:rsidP="00DC4D09">
                        <w:pPr>
                          <w:pStyle w:val="Titolo1"/>
                        </w:pPr>
                      </w:p>
                      <w:p w14:paraId="3F992286" w14:textId="77777777" w:rsidR="00604917" w:rsidRDefault="00604917" w:rsidP="00DC4D09">
                        <w:pPr>
                          <w:pStyle w:val="Titolo1"/>
                        </w:pPr>
                      </w:p>
                      <w:p w14:paraId="70CE3748" w14:textId="56197BB2" w:rsidR="00DC4D09" w:rsidRPr="000070A5" w:rsidRDefault="00B6186D" w:rsidP="00DC4D09">
                        <w:pPr>
                          <w:pStyle w:val="Titolo1"/>
                        </w:pPr>
                        <w:bookmarkStart w:id="5312" w:name="_Toc71302836"/>
                        <w:bookmarkStart w:id="5313" w:name="_Toc71302946"/>
                        <w:bookmarkStart w:id="5314" w:name="_Toc72940268"/>
                        <w:bookmarkStart w:id="5315" w:name="_Toc72940402"/>
                        <w:bookmarkStart w:id="5316" w:name="_Toc73459269"/>
                        <w:bookmarkStart w:id="5317" w:name="_Toc73459536"/>
                        <w:bookmarkStart w:id="5318" w:name="_Toc73459800"/>
                        <w:bookmarkStart w:id="5319" w:name="_Toc73460064"/>
                        <w:bookmarkStart w:id="5320" w:name="_Toc73720346"/>
                        <w:bookmarkStart w:id="5321" w:name="_Toc73902333"/>
                        <w:bookmarkStart w:id="5322" w:name="_Toc73958232"/>
                        <w:bookmarkStart w:id="5323" w:name="_Toc76474983"/>
                        <w:r>
                          <w:t>Rassegna giurisprudenza</w:t>
                        </w:r>
                        <w:bookmarkEnd w:id="5312"/>
                        <w:bookmarkEnd w:id="5313"/>
                        <w:bookmarkEnd w:id="5314"/>
                        <w:bookmarkEnd w:id="5315"/>
                        <w:bookmarkEnd w:id="5316"/>
                        <w:bookmarkEnd w:id="5317"/>
                        <w:bookmarkEnd w:id="5318"/>
                        <w:bookmarkEnd w:id="5319"/>
                        <w:bookmarkEnd w:id="5320"/>
                        <w:bookmarkEnd w:id="5321"/>
                        <w:bookmarkEnd w:id="5322"/>
                        <w:bookmarkEnd w:id="5323"/>
                      </w:p>
                      <w:p w14:paraId="322BC5B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44D8B72" w14:textId="77777777" w:rsidR="00B153AD" w:rsidRDefault="00B153AD" w:rsidP="00B153AD"/>
                      <w:p w14:paraId="3DEB7F90" w14:textId="77777777" w:rsidR="00FE0B84" w:rsidRDefault="00FE0B84"/>
                      <w:p w14:paraId="0E89876A" w14:textId="77777777" w:rsidR="00604917" w:rsidRDefault="00604917" w:rsidP="00DC4D09">
                        <w:pPr>
                          <w:pStyle w:val="Titolo1"/>
                        </w:pPr>
                      </w:p>
                      <w:p w14:paraId="4D1CA7A7" w14:textId="77777777" w:rsidR="00604917" w:rsidRDefault="00604917" w:rsidP="00DC4D09">
                        <w:pPr>
                          <w:pStyle w:val="Titolo1"/>
                        </w:pPr>
                      </w:p>
                      <w:p w14:paraId="5F5889B5" w14:textId="77777777" w:rsidR="00604917" w:rsidRDefault="00604917" w:rsidP="00DC4D09">
                        <w:pPr>
                          <w:pStyle w:val="Titolo1"/>
                        </w:pPr>
                      </w:p>
                      <w:p w14:paraId="62A7CF00" w14:textId="77777777" w:rsidR="00604917" w:rsidRDefault="00604917" w:rsidP="00DC4D09">
                        <w:pPr>
                          <w:pStyle w:val="Titolo1"/>
                        </w:pPr>
                      </w:p>
                      <w:p w14:paraId="5ABD2291" w14:textId="37D51477" w:rsidR="00DC4D09" w:rsidRPr="000070A5" w:rsidRDefault="00B6186D" w:rsidP="00DC4D09">
                        <w:pPr>
                          <w:pStyle w:val="Titolo1"/>
                        </w:pPr>
                        <w:bookmarkStart w:id="5324" w:name="_Toc71302837"/>
                        <w:bookmarkStart w:id="5325" w:name="_Toc71302947"/>
                        <w:bookmarkStart w:id="5326" w:name="_Toc72940269"/>
                        <w:bookmarkStart w:id="5327" w:name="_Toc72940403"/>
                        <w:bookmarkStart w:id="5328" w:name="_Toc73459270"/>
                        <w:bookmarkStart w:id="5329" w:name="_Toc73459537"/>
                        <w:bookmarkStart w:id="5330" w:name="_Toc73459801"/>
                        <w:bookmarkStart w:id="5331" w:name="_Toc73460065"/>
                        <w:bookmarkStart w:id="5332" w:name="_Toc73720347"/>
                        <w:bookmarkStart w:id="5333" w:name="_Toc73902334"/>
                        <w:bookmarkStart w:id="5334" w:name="_Toc73958233"/>
                        <w:bookmarkStart w:id="5335" w:name="_Toc76474984"/>
                        <w:r>
                          <w:t>Rassegna giurisprudenza</w:t>
                        </w:r>
                        <w:bookmarkEnd w:id="5324"/>
                        <w:bookmarkEnd w:id="5325"/>
                        <w:bookmarkEnd w:id="5326"/>
                        <w:bookmarkEnd w:id="5327"/>
                        <w:bookmarkEnd w:id="5328"/>
                        <w:bookmarkEnd w:id="5329"/>
                        <w:bookmarkEnd w:id="5330"/>
                        <w:bookmarkEnd w:id="5331"/>
                        <w:bookmarkEnd w:id="5332"/>
                        <w:bookmarkEnd w:id="5333"/>
                        <w:bookmarkEnd w:id="5334"/>
                        <w:bookmarkEnd w:id="5335"/>
                      </w:p>
                      <w:p w14:paraId="24E400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EB50F9" w14:textId="77777777" w:rsidR="00B153AD" w:rsidRDefault="00B153AD" w:rsidP="00B153AD"/>
                      <w:p w14:paraId="338E4E9A" w14:textId="77777777" w:rsidR="00B4313B" w:rsidRDefault="00B4313B"/>
                      <w:p w14:paraId="756A443B" w14:textId="77777777" w:rsidR="00604917" w:rsidRDefault="00604917" w:rsidP="00DC4D09">
                        <w:pPr>
                          <w:pStyle w:val="Titolo1"/>
                        </w:pPr>
                      </w:p>
                      <w:p w14:paraId="08C886EB" w14:textId="77777777" w:rsidR="00604917" w:rsidRDefault="00604917" w:rsidP="00DC4D09">
                        <w:pPr>
                          <w:pStyle w:val="Titolo1"/>
                        </w:pPr>
                      </w:p>
                      <w:p w14:paraId="0FECA60A" w14:textId="77777777" w:rsidR="00604917" w:rsidRDefault="00604917" w:rsidP="00DC4D09">
                        <w:pPr>
                          <w:pStyle w:val="Titolo1"/>
                        </w:pPr>
                      </w:p>
                      <w:p w14:paraId="04AA77BF" w14:textId="77777777" w:rsidR="00604917" w:rsidRDefault="00604917" w:rsidP="00DC4D09">
                        <w:pPr>
                          <w:pStyle w:val="Titolo1"/>
                        </w:pPr>
                      </w:p>
                      <w:p w14:paraId="1AC09103" w14:textId="68A7AD22" w:rsidR="00DC4D09" w:rsidRPr="000070A5" w:rsidRDefault="00B6186D" w:rsidP="00DC4D09">
                        <w:pPr>
                          <w:pStyle w:val="Titolo1"/>
                        </w:pPr>
                        <w:bookmarkStart w:id="5336" w:name="_Toc71302838"/>
                        <w:bookmarkStart w:id="5337" w:name="_Toc71302948"/>
                        <w:bookmarkStart w:id="5338" w:name="_Toc72940270"/>
                        <w:bookmarkStart w:id="5339" w:name="_Toc72940404"/>
                        <w:bookmarkStart w:id="5340" w:name="_Toc73459271"/>
                        <w:bookmarkStart w:id="5341" w:name="_Toc73459538"/>
                        <w:bookmarkStart w:id="5342" w:name="_Toc73459802"/>
                        <w:bookmarkStart w:id="5343" w:name="_Toc73460066"/>
                        <w:bookmarkStart w:id="5344" w:name="_Toc73720348"/>
                        <w:bookmarkStart w:id="5345" w:name="_Toc73902335"/>
                        <w:bookmarkStart w:id="5346" w:name="_Toc73958234"/>
                        <w:bookmarkStart w:id="5347" w:name="_Toc76474985"/>
                        <w:r>
                          <w:t>Rassegna giurisprudenza</w:t>
                        </w:r>
                        <w:bookmarkEnd w:id="5336"/>
                        <w:bookmarkEnd w:id="5337"/>
                        <w:bookmarkEnd w:id="5338"/>
                        <w:bookmarkEnd w:id="5339"/>
                        <w:bookmarkEnd w:id="5340"/>
                        <w:bookmarkEnd w:id="5341"/>
                        <w:bookmarkEnd w:id="5342"/>
                        <w:bookmarkEnd w:id="5343"/>
                        <w:bookmarkEnd w:id="5344"/>
                        <w:bookmarkEnd w:id="5345"/>
                        <w:bookmarkEnd w:id="5346"/>
                        <w:bookmarkEnd w:id="5347"/>
                      </w:p>
                      <w:p w14:paraId="6887E38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3077CD" w14:textId="77777777" w:rsidR="00B153AD" w:rsidRDefault="00B153AD" w:rsidP="00B153AD"/>
                      <w:p w14:paraId="1E70D16F" w14:textId="77777777" w:rsidR="00B4313B" w:rsidRDefault="00B4313B"/>
                      <w:p w14:paraId="691F609F" w14:textId="77777777" w:rsidR="00604917" w:rsidRDefault="00604917" w:rsidP="00DC4D09">
                        <w:pPr>
                          <w:pStyle w:val="Titolo1"/>
                        </w:pPr>
                      </w:p>
                      <w:p w14:paraId="73CA90AC" w14:textId="77777777" w:rsidR="00604917" w:rsidRDefault="00604917" w:rsidP="00DC4D09">
                        <w:pPr>
                          <w:pStyle w:val="Titolo1"/>
                        </w:pPr>
                      </w:p>
                      <w:p w14:paraId="3D1CF951" w14:textId="77777777" w:rsidR="00604917" w:rsidRDefault="00604917" w:rsidP="00DC4D09">
                        <w:pPr>
                          <w:pStyle w:val="Titolo1"/>
                        </w:pPr>
                      </w:p>
                      <w:p w14:paraId="1B956262" w14:textId="77777777" w:rsidR="00604917" w:rsidRDefault="00604917" w:rsidP="00DC4D09">
                        <w:pPr>
                          <w:pStyle w:val="Titolo1"/>
                        </w:pPr>
                      </w:p>
                      <w:p w14:paraId="4CEC07CB" w14:textId="205056EA" w:rsidR="00DC4D09" w:rsidRPr="000070A5" w:rsidRDefault="00B6186D" w:rsidP="00DC4D09">
                        <w:pPr>
                          <w:pStyle w:val="Titolo1"/>
                        </w:pPr>
                        <w:bookmarkStart w:id="5348" w:name="_Toc71302839"/>
                        <w:bookmarkStart w:id="5349" w:name="_Toc71302949"/>
                        <w:bookmarkStart w:id="5350" w:name="_Toc72940271"/>
                        <w:bookmarkStart w:id="5351" w:name="_Toc72940405"/>
                        <w:bookmarkStart w:id="5352" w:name="_Toc73459272"/>
                        <w:bookmarkStart w:id="5353" w:name="_Toc73459539"/>
                        <w:bookmarkStart w:id="5354" w:name="_Toc73459803"/>
                        <w:bookmarkStart w:id="5355" w:name="_Toc73460067"/>
                        <w:bookmarkStart w:id="5356" w:name="_Toc73720349"/>
                        <w:bookmarkStart w:id="5357" w:name="_Toc73902336"/>
                        <w:bookmarkStart w:id="5358" w:name="_Toc73958235"/>
                        <w:bookmarkStart w:id="5359" w:name="_Toc76474986"/>
                        <w:r>
                          <w:t>Rassegna giurisprudenza</w:t>
                        </w:r>
                        <w:bookmarkEnd w:id="5348"/>
                        <w:bookmarkEnd w:id="5349"/>
                        <w:bookmarkEnd w:id="5350"/>
                        <w:bookmarkEnd w:id="5351"/>
                        <w:bookmarkEnd w:id="5352"/>
                        <w:bookmarkEnd w:id="5353"/>
                        <w:bookmarkEnd w:id="5354"/>
                        <w:bookmarkEnd w:id="5355"/>
                        <w:bookmarkEnd w:id="5356"/>
                        <w:bookmarkEnd w:id="5357"/>
                        <w:bookmarkEnd w:id="5358"/>
                        <w:bookmarkEnd w:id="5359"/>
                      </w:p>
                      <w:p w14:paraId="15F3C7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372BF1" w14:textId="77777777" w:rsidR="00B153AD" w:rsidRDefault="00B153AD" w:rsidP="00B153AD"/>
                      <w:p w14:paraId="139D99FD" w14:textId="77777777" w:rsidR="00B4313B" w:rsidRDefault="00B4313B"/>
                      <w:p w14:paraId="202945CB" w14:textId="77777777" w:rsidR="00604917" w:rsidRDefault="00604917" w:rsidP="00DC4D09">
                        <w:pPr>
                          <w:pStyle w:val="Titolo1"/>
                        </w:pPr>
                      </w:p>
                      <w:p w14:paraId="6A675024" w14:textId="77777777" w:rsidR="00604917" w:rsidRDefault="00604917" w:rsidP="00DC4D09">
                        <w:pPr>
                          <w:pStyle w:val="Titolo1"/>
                        </w:pPr>
                      </w:p>
                      <w:p w14:paraId="187A554A" w14:textId="77777777" w:rsidR="00604917" w:rsidRDefault="00604917" w:rsidP="00DC4D09">
                        <w:pPr>
                          <w:pStyle w:val="Titolo1"/>
                        </w:pPr>
                      </w:p>
                      <w:p w14:paraId="2826B40D" w14:textId="77777777" w:rsidR="00604917" w:rsidRDefault="00604917" w:rsidP="00DC4D09">
                        <w:pPr>
                          <w:pStyle w:val="Titolo1"/>
                        </w:pPr>
                      </w:p>
                      <w:p w14:paraId="6FD62B17" w14:textId="4192EBFA" w:rsidR="00DC4D09" w:rsidRPr="000070A5" w:rsidRDefault="00B6186D" w:rsidP="00DC4D09">
                        <w:pPr>
                          <w:pStyle w:val="Titolo1"/>
                        </w:pPr>
                        <w:bookmarkStart w:id="5360" w:name="_Toc71302840"/>
                        <w:bookmarkStart w:id="5361" w:name="_Toc71302950"/>
                        <w:bookmarkStart w:id="5362" w:name="_Toc72940272"/>
                        <w:bookmarkStart w:id="5363" w:name="_Toc72940406"/>
                        <w:bookmarkStart w:id="5364" w:name="_Toc73459273"/>
                        <w:bookmarkStart w:id="5365" w:name="_Toc73459540"/>
                        <w:bookmarkStart w:id="5366" w:name="_Toc73459804"/>
                        <w:bookmarkStart w:id="5367" w:name="_Toc73460068"/>
                        <w:bookmarkStart w:id="5368" w:name="_Toc73720350"/>
                        <w:bookmarkStart w:id="5369" w:name="_Toc73902337"/>
                        <w:bookmarkStart w:id="5370" w:name="_Toc73958236"/>
                        <w:bookmarkStart w:id="5371" w:name="_Toc76474987"/>
                        <w:r>
                          <w:t>Rassegna giurisprudenza</w:t>
                        </w:r>
                        <w:bookmarkEnd w:id="5360"/>
                        <w:bookmarkEnd w:id="5361"/>
                        <w:bookmarkEnd w:id="5362"/>
                        <w:bookmarkEnd w:id="5363"/>
                        <w:bookmarkEnd w:id="5364"/>
                        <w:bookmarkEnd w:id="5365"/>
                        <w:bookmarkEnd w:id="5366"/>
                        <w:bookmarkEnd w:id="5367"/>
                        <w:bookmarkEnd w:id="5368"/>
                        <w:bookmarkEnd w:id="5369"/>
                        <w:bookmarkEnd w:id="5370"/>
                        <w:bookmarkEnd w:id="5371"/>
                      </w:p>
                      <w:p w14:paraId="063FFF6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036CBFE" w14:textId="77777777" w:rsidR="00B153AD" w:rsidRDefault="00B153AD" w:rsidP="00B153AD"/>
                      <w:p w14:paraId="313CAF7C" w14:textId="77777777" w:rsidR="00B4313B" w:rsidRDefault="00B4313B"/>
                      <w:p w14:paraId="0024E438" w14:textId="77777777" w:rsidR="00604917" w:rsidRDefault="00604917" w:rsidP="00DC4D09">
                        <w:pPr>
                          <w:pStyle w:val="Titolo1"/>
                        </w:pPr>
                      </w:p>
                      <w:p w14:paraId="2253E65A" w14:textId="77777777" w:rsidR="00604917" w:rsidRDefault="00604917" w:rsidP="00DC4D09">
                        <w:pPr>
                          <w:pStyle w:val="Titolo1"/>
                        </w:pPr>
                      </w:p>
                      <w:p w14:paraId="07B8D268" w14:textId="77777777" w:rsidR="00604917" w:rsidRDefault="00604917" w:rsidP="00DC4D09">
                        <w:pPr>
                          <w:pStyle w:val="Titolo1"/>
                        </w:pPr>
                      </w:p>
                      <w:p w14:paraId="586C9B20" w14:textId="77777777" w:rsidR="00604917" w:rsidRDefault="00604917" w:rsidP="00DC4D09">
                        <w:pPr>
                          <w:pStyle w:val="Titolo1"/>
                        </w:pPr>
                      </w:p>
                      <w:p w14:paraId="5987EF11" w14:textId="729F17F9" w:rsidR="00DC4D09" w:rsidRPr="000070A5" w:rsidRDefault="00B6186D" w:rsidP="00DC4D09">
                        <w:pPr>
                          <w:pStyle w:val="Titolo1"/>
                        </w:pPr>
                        <w:bookmarkStart w:id="5372" w:name="_Toc71302841"/>
                        <w:bookmarkStart w:id="5373" w:name="_Toc71302951"/>
                        <w:bookmarkStart w:id="5374" w:name="_Toc72940273"/>
                        <w:bookmarkStart w:id="5375" w:name="_Toc72940407"/>
                        <w:bookmarkStart w:id="5376" w:name="_Toc73459274"/>
                        <w:bookmarkStart w:id="5377" w:name="_Toc73459541"/>
                        <w:bookmarkStart w:id="5378" w:name="_Toc73459805"/>
                        <w:bookmarkStart w:id="5379" w:name="_Toc73460069"/>
                        <w:bookmarkStart w:id="5380" w:name="_Toc73720351"/>
                        <w:bookmarkStart w:id="5381" w:name="_Toc73902338"/>
                        <w:bookmarkStart w:id="5382" w:name="_Toc73958237"/>
                        <w:bookmarkStart w:id="5383" w:name="_Toc76474988"/>
                        <w:r>
                          <w:t>Rassegna giurisprudenza</w:t>
                        </w:r>
                        <w:bookmarkEnd w:id="5372"/>
                        <w:bookmarkEnd w:id="5373"/>
                        <w:bookmarkEnd w:id="5374"/>
                        <w:bookmarkEnd w:id="5375"/>
                        <w:bookmarkEnd w:id="5376"/>
                        <w:bookmarkEnd w:id="5377"/>
                        <w:bookmarkEnd w:id="5378"/>
                        <w:bookmarkEnd w:id="5379"/>
                        <w:bookmarkEnd w:id="5380"/>
                        <w:bookmarkEnd w:id="5381"/>
                        <w:bookmarkEnd w:id="5382"/>
                        <w:bookmarkEnd w:id="5383"/>
                      </w:p>
                      <w:p w14:paraId="4EEB5437"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50A912E" w14:textId="77777777" w:rsidR="00B153AD" w:rsidRDefault="00B153AD" w:rsidP="00B153AD"/>
                      <w:p w14:paraId="71706B53" w14:textId="77777777" w:rsidR="00B4313B" w:rsidRDefault="00B4313B"/>
                      <w:p w14:paraId="00D23249" w14:textId="77777777" w:rsidR="00604917" w:rsidRDefault="00604917" w:rsidP="00DC4D09">
                        <w:pPr>
                          <w:pStyle w:val="Titolo1"/>
                        </w:pPr>
                      </w:p>
                      <w:p w14:paraId="1ADFD9FD" w14:textId="77777777" w:rsidR="00604917" w:rsidRDefault="00604917" w:rsidP="00DC4D09">
                        <w:pPr>
                          <w:pStyle w:val="Titolo1"/>
                        </w:pPr>
                      </w:p>
                      <w:p w14:paraId="18BA6C9F" w14:textId="77777777" w:rsidR="00604917" w:rsidRDefault="00604917" w:rsidP="00DC4D09">
                        <w:pPr>
                          <w:pStyle w:val="Titolo1"/>
                        </w:pPr>
                      </w:p>
                      <w:p w14:paraId="42E5C719" w14:textId="77777777" w:rsidR="00604917" w:rsidRDefault="00604917" w:rsidP="00DC4D09">
                        <w:pPr>
                          <w:pStyle w:val="Titolo1"/>
                        </w:pPr>
                      </w:p>
                      <w:p w14:paraId="0413D62D" w14:textId="4995EDD3" w:rsidR="00DC4D09" w:rsidRPr="000070A5" w:rsidRDefault="00B6186D" w:rsidP="00DC4D09">
                        <w:pPr>
                          <w:pStyle w:val="Titolo1"/>
                        </w:pPr>
                        <w:bookmarkStart w:id="5384" w:name="_Toc71302842"/>
                        <w:bookmarkStart w:id="5385" w:name="_Toc71302952"/>
                        <w:bookmarkStart w:id="5386" w:name="_Toc72940274"/>
                        <w:bookmarkStart w:id="5387" w:name="_Toc72940408"/>
                        <w:bookmarkStart w:id="5388" w:name="_Toc73459275"/>
                        <w:bookmarkStart w:id="5389" w:name="_Toc73459542"/>
                        <w:bookmarkStart w:id="5390" w:name="_Toc73459806"/>
                        <w:bookmarkStart w:id="5391" w:name="_Toc73460070"/>
                        <w:bookmarkStart w:id="5392" w:name="_Toc73720352"/>
                        <w:bookmarkStart w:id="5393" w:name="_Toc73902339"/>
                        <w:bookmarkStart w:id="5394" w:name="_Toc73958238"/>
                        <w:bookmarkStart w:id="5395" w:name="_Toc76474989"/>
                        <w:r>
                          <w:t>Rassegna giurisprudenza</w:t>
                        </w:r>
                        <w:bookmarkEnd w:id="5384"/>
                        <w:bookmarkEnd w:id="5385"/>
                        <w:bookmarkEnd w:id="5386"/>
                        <w:bookmarkEnd w:id="5387"/>
                        <w:bookmarkEnd w:id="5388"/>
                        <w:bookmarkEnd w:id="5389"/>
                        <w:bookmarkEnd w:id="5390"/>
                        <w:bookmarkEnd w:id="5391"/>
                        <w:bookmarkEnd w:id="5392"/>
                        <w:bookmarkEnd w:id="5393"/>
                        <w:bookmarkEnd w:id="5394"/>
                        <w:bookmarkEnd w:id="5395"/>
                      </w:p>
                      <w:p w14:paraId="080C2E1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651664C" w14:textId="77777777" w:rsidR="00B153AD" w:rsidRDefault="00B153AD" w:rsidP="00B153AD"/>
                      <w:p w14:paraId="0BCE5D0F" w14:textId="77777777" w:rsidR="00B4313B" w:rsidRDefault="00B4313B"/>
                      <w:p w14:paraId="06D4CE10" w14:textId="77777777" w:rsidR="00604917" w:rsidRDefault="00604917" w:rsidP="00DC4D09">
                        <w:pPr>
                          <w:pStyle w:val="Titolo1"/>
                        </w:pPr>
                      </w:p>
                      <w:p w14:paraId="2CF1E579" w14:textId="77777777" w:rsidR="00604917" w:rsidRDefault="00604917" w:rsidP="00DC4D09">
                        <w:pPr>
                          <w:pStyle w:val="Titolo1"/>
                        </w:pPr>
                      </w:p>
                      <w:p w14:paraId="56FD2C7F" w14:textId="77777777" w:rsidR="00604917" w:rsidRDefault="00604917" w:rsidP="00DC4D09">
                        <w:pPr>
                          <w:pStyle w:val="Titolo1"/>
                        </w:pPr>
                      </w:p>
                      <w:p w14:paraId="49A0E04C" w14:textId="77777777" w:rsidR="00604917" w:rsidRDefault="00604917" w:rsidP="00DC4D09">
                        <w:pPr>
                          <w:pStyle w:val="Titolo1"/>
                        </w:pPr>
                      </w:p>
                      <w:p w14:paraId="3BC9AD7C" w14:textId="1AE38C32" w:rsidR="00DC4D09" w:rsidRPr="000070A5" w:rsidRDefault="00B6186D" w:rsidP="00DC4D09">
                        <w:pPr>
                          <w:pStyle w:val="Titolo1"/>
                        </w:pPr>
                        <w:bookmarkStart w:id="5396" w:name="_Toc71302843"/>
                        <w:bookmarkStart w:id="5397" w:name="_Toc71302953"/>
                        <w:bookmarkStart w:id="5398" w:name="_Toc72940275"/>
                        <w:bookmarkStart w:id="5399" w:name="_Toc72940409"/>
                        <w:bookmarkStart w:id="5400" w:name="_Toc73459276"/>
                        <w:bookmarkStart w:id="5401" w:name="_Toc73459543"/>
                        <w:bookmarkStart w:id="5402" w:name="_Toc73459807"/>
                        <w:bookmarkStart w:id="5403" w:name="_Toc73460071"/>
                        <w:bookmarkStart w:id="5404" w:name="_Toc73720353"/>
                        <w:bookmarkStart w:id="5405" w:name="_Toc73902340"/>
                        <w:bookmarkStart w:id="5406" w:name="_Toc73958239"/>
                        <w:bookmarkStart w:id="5407" w:name="_Toc76474990"/>
                        <w:r>
                          <w:t>Rassegna giurisprudenza</w:t>
                        </w:r>
                        <w:bookmarkEnd w:id="5396"/>
                        <w:bookmarkEnd w:id="5397"/>
                        <w:bookmarkEnd w:id="5398"/>
                        <w:bookmarkEnd w:id="5399"/>
                        <w:bookmarkEnd w:id="5400"/>
                        <w:bookmarkEnd w:id="5401"/>
                        <w:bookmarkEnd w:id="5402"/>
                        <w:bookmarkEnd w:id="5403"/>
                        <w:bookmarkEnd w:id="5404"/>
                        <w:bookmarkEnd w:id="5405"/>
                        <w:bookmarkEnd w:id="5406"/>
                        <w:bookmarkEnd w:id="5407"/>
                      </w:p>
                      <w:p w14:paraId="43113AC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70897C6" w14:textId="77777777" w:rsidR="00B153AD" w:rsidRDefault="00B153AD" w:rsidP="00B153AD"/>
                      <w:p w14:paraId="6FB3323C" w14:textId="77777777" w:rsidR="00B4313B" w:rsidRDefault="00B4313B"/>
                      <w:p w14:paraId="489B278D" w14:textId="77777777" w:rsidR="00604917" w:rsidRDefault="00604917" w:rsidP="00DC4D09">
                        <w:pPr>
                          <w:pStyle w:val="Titolo1"/>
                        </w:pPr>
                      </w:p>
                      <w:p w14:paraId="03491A87" w14:textId="77777777" w:rsidR="00604917" w:rsidRDefault="00604917" w:rsidP="00DC4D09">
                        <w:pPr>
                          <w:pStyle w:val="Titolo1"/>
                        </w:pPr>
                      </w:p>
                      <w:p w14:paraId="268B5967" w14:textId="77777777" w:rsidR="00604917" w:rsidRDefault="00604917" w:rsidP="00DC4D09">
                        <w:pPr>
                          <w:pStyle w:val="Titolo1"/>
                        </w:pPr>
                      </w:p>
                      <w:p w14:paraId="4AF18C47" w14:textId="77777777" w:rsidR="00604917" w:rsidRDefault="00604917" w:rsidP="00DC4D09">
                        <w:pPr>
                          <w:pStyle w:val="Titolo1"/>
                        </w:pPr>
                      </w:p>
                      <w:p w14:paraId="2F9F51B1" w14:textId="68100E7A" w:rsidR="00DC4D09" w:rsidRPr="000070A5" w:rsidRDefault="00B6186D" w:rsidP="00DC4D09">
                        <w:pPr>
                          <w:pStyle w:val="Titolo1"/>
                        </w:pPr>
                        <w:bookmarkStart w:id="5408" w:name="_Toc71302844"/>
                        <w:bookmarkStart w:id="5409" w:name="_Toc71302954"/>
                        <w:bookmarkStart w:id="5410" w:name="_Toc72940276"/>
                        <w:bookmarkStart w:id="5411" w:name="_Toc72940410"/>
                        <w:bookmarkStart w:id="5412" w:name="_Toc73459277"/>
                        <w:bookmarkStart w:id="5413" w:name="_Toc73459544"/>
                        <w:bookmarkStart w:id="5414" w:name="_Toc73459808"/>
                        <w:bookmarkStart w:id="5415" w:name="_Toc73460072"/>
                        <w:bookmarkStart w:id="5416" w:name="_Toc73720354"/>
                        <w:bookmarkStart w:id="5417" w:name="_Toc73902341"/>
                        <w:bookmarkStart w:id="5418" w:name="_Toc73958240"/>
                        <w:bookmarkStart w:id="5419" w:name="_Toc76474991"/>
                        <w:r>
                          <w:t>Rassegna giurisprudenza</w:t>
                        </w:r>
                        <w:bookmarkEnd w:id="5408"/>
                        <w:bookmarkEnd w:id="5409"/>
                        <w:bookmarkEnd w:id="5410"/>
                        <w:bookmarkEnd w:id="5411"/>
                        <w:bookmarkEnd w:id="5412"/>
                        <w:bookmarkEnd w:id="5413"/>
                        <w:bookmarkEnd w:id="5414"/>
                        <w:bookmarkEnd w:id="5415"/>
                        <w:bookmarkEnd w:id="5416"/>
                        <w:bookmarkEnd w:id="5417"/>
                        <w:bookmarkEnd w:id="5418"/>
                        <w:bookmarkEnd w:id="5419"/>
                      </w:p>
                      <w:p w14:paraId="0E0DBB3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FD4AEA9" w14:textId="77777777" w:rsidR="00B153AD" w:rsidRDefault="00B153AD" w:rsidP="00B153AD"/>
                      <w:p w14:paraId="5D3D5645" w14:textId="77777777" w:rsidR="00B4313B" w:rsidRDefault="00B4313B"/>
                      <w:p w14:paraId="15237CD8" w14:textId="77777777" w:rsidR="00604917" w:rsidRDefault="00604917" w:rsidP="00DC4D09">
                        <w:pPr>
                          <w:pStyle w:val="Titolo1"/>
                        </w:pPr>
                      </w:p>
                      <w:p w14:paraId="0D7933E7" w14:textId="77777777" w:rsidR="00604917" w:rsidRDefault="00604917" w:rsidP="00DC4D09">
                        <w:pPr>
                          <w:pStyle w:val="Titolo1"/>
                        </w:pPr>
                      </w:p>
                      <w:p w14:paraId="7DC8D8B1" w14:textId="77777777" w:rsidR="00604917" w:rsidRDefault="00604917" w:rsidP="00DC4D09">
                        <w:pPr>
                          <w:pStyle w:val="Titolo1"/>
                        </w:pPr>
                      </w:p>
                      <w:p w14:paraId="1D2DEBD9" w14:textId="77777777" w:rsidR="00604917" w:rsidRDefault="00604917" w:rsidP="00DC4D09">
                        <w:pPr>
                          <w:pStyle w:val="Titolo1"/>
                        </w:pPr>
                      </w:p>
                      <w:p w14:paraId="05BDACE4" w14:textId="39268486" w:rsidR="00DC4D09" w:rsidRPr="000070A5" w:rsidRDefault="00B6186D" w:rsidP="00DC4D09">
                        <w:pPr>
                          <w:pStyle w:val="Titolo1"/>
                        </w:pPr>
                        <w:bookmarkStart w:id="5420" w:name="_Toc71302845"/>
                        <w:bookmarkStart w:id="5421" w:name="_Toc71302955"/>
                        <w:bookmarkStart w:id="5422" w:name="_Toc72940277"/>
                        <w:bookmarkStart w:id="5423" w:name="_Toc72940411"/>
                        <w:bookmarkStart w:id="5424" w:name="_Toc73459278"/>
                        <w:bookmarkStart w:id="5425" w:name="_Toc73459545"/>
                        <w:bookmarkStart w:id="5426" w:name="_Toc73459809"/>
                        <w:bookmarkStart w:id="5427" w:name="_Toc73460073"/>
                        <w:bookmarkStart w:id="5428" w:name="_Toc73720355"/>
                        <w:bookmarkStart w:id="5429" w:name="_Toc73902342"/>
                        <w:bookmarkStart w:id="5430" w:name="_Toc73958241"/>
                        <w:bookmarkStart w:id="5431" w:name="_Toc76474992"/>
                        <w:r>
                          <w:t>Rassegna giurisprudenza</w:t>
                        </w:r>
                        <w:bookmarkEnd w:id="5420"/>
                        <w:bookmarkEnd w:id="5421"/>
                        <w:bookmarkEnd w:id="5422"/>
                        <w:bookmarkEnd w:id="5423"/>
                        <w:bookmarkEnd w:id="5424"/>
                        <w:bookmarkEnd w:id="5425"/>
                        <w:bookmarkEnd w:id="5426"/>
                        <w:bookmarkEnd w:id="5427"/>
                        <w:bookmarkEnd w:id="5428"/>
                        <w:bookmarkEnd w:id="5429"/>
                        <w:bookmarkEnd w:id="5430"/>
                        <w:bookmarkEnd w:id="5431"/>
                      </w:p>
                      <w:p w14:paraId="589E5E2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E8DCD69" w14:textId="77777777" w:rsidR="00B153AD" w:rsidRDefault="00B153AD" w:rsidP="00B153AD"/>
                      <w:p w14:paraId="310E228B" w14:textId="77777777" w:rsidR="00B4313B" w:rsidRDefault="00B4313B"/>
                      <w:p w14:paraId="064FE978" w14:textId="77777777" w:rsidR="00604917" w:rsidRDefault="00604917" w:rsidP="00DC4D09">
                        <w:pPr>
                          <w:pStyle w:val="Titolo1"/>
                        </w:pPr>
                      </w:p>
                      <w:p w14:paraId="42BC5232" w14:textId="77777777" w:rsidR="00604917" w:rsidRDefault="00604917" w:rsidP="00DC4D09">
                        <w:pPr>
                          <w:pStyle w:val="Titolo1"/>
                        </w:pPr>
                      </w:p>
                      <w:p w14:paraId="4DAA2B72" w14:textId="77777777" w:rsidR="00604917" w:rsidRDefault="00604917" w:rsidP="00DC4D09">
                        <w:pPr>
                          <w:pStyle w:val="Titolo1"/>
                        </w:pPr>
                      </w:p>
                      <w:p w14:paraId="145181BE" w14:textId="77777777" w:rsidR="00604917" w:rsidRDefault="00604917" w:rsidP="00DC4D09">
                        <w:pPr>
                          <w:pStyle w:val="Titolo1"/>
                        </w:pPr>
                      </w:p>
                      <w:p w14:paraId="15EB1AE3" w14:textId="7B15371C" w:rsidR="00DC4D09" w:rsidRPr="000070A5" w:rsidRDefault="00B6186D" w:rsidP="00DC4D09">
                        <w:pPr>
                          <w:pStyle w:val="Titolo1"/>
                        </w:pPr>
                        <w:bookmarkStart w:id="5432" w:name="_Toc71302846"/>
                        <w:bookmarkStart w:id="5433" w:name="_Toc71302956"/>
                        <w:bookmarkStart w:id="5434" w:name="_Toc72940278"/>
                        <w:bookmarkStart w:id="5435" w:name="_Toc72940412"/>
                        <w:bookmarkStart w:id="5436" w:name="_Toc73459279"/>
                        <w:bookmarkStart w:id="5437" w:name="_Toc73459546"/>
                        <w:bookmarkStart w:id="5438" w:name="_Toc73459810"/>
                        <w:bookmarkStart w:id="5439" w:name="_Toc73460074"/>
                        <w:bookmarkStart w:id="5440" w:name="_Toc73720356"/>
                        <w:bookmarkStart w:id="5441" w:name="_Toc73902343"/>
                        <w:bookmarkStart w:id="5442" w:name="_Toc73958242"/>
                        <w:bookmarkStart w:id="5443" w:name="_Toc76474993"/>
                        <w:r>
                          <w:t>Rassegna giurisprudenza</w:t>
                        </w:r>
                        <w:bookmarkEnd w:id="5432"/>
                        <w:bookmarkEnd w:id="5433"/>
                        <w:bookmarkEnd w:id="5434"/>
                        <w:bookmarkEnd w:id="5435"/>
                        <w:bookmarkEnd w:id="5436"/>
                        <w:bookmarkEnd w:id="5437"/>
                        <w:bookmarkEnd w:id="5438"/>
                        <w:bookmarkEnd w:id="5439"/>
                        <w:bookmarkEnd w:id="5440"/>
                        <w:bookmarkEnd w:id="5441"/>
                        <w:bookmarkEnd w:id="5442"/>
                        <w:bookmarkEnd w:id="5443"/>
                      </w:p>
                      <w:p w14:paraId="7773272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7B27903" w14:textId="77777777" w:rsidR="00B153AD" w:rsidRDefault="00B153AD" w:rsidP="00B153AD"/>
                      <w:p w14:paraId="34D91A38" w14:textId="77777777" w:rsidR="00B4313B" w:rsidRDefault="00B4313B"/>
                      <w:p w14:paraId="07CF9DAE" w14:textId="77777777" w:rsidR="00604917" w:rsidRDefault="00604917" w:rsidP="00DC4D09">
                        <w:pPr>
                          <w:pStyle w:val="Titolo1"/>
                        </w:pPr>
                      </w:p>
                      <w:p w14:paraId="42E0CCB1" w14:textId="77777777" w:rsidR="00604917" w:rsidRDefault="00604917" w:rsidP="00DC4D09">
                        <w:pPr>
                          <w:pStyle w:val="Titolo1"/>
                        </w:pPr>
                      </w:p>
                      <w:p w14:paraId="451969C8" w14:textId="77777777" w:rsidR="00604917" w:rsidRDefault="00604917" w:rsidP="00DC4D09">
                        <w:pPr>
                          <w:pStyle w:val="Titolo1"/>
                        </w:pPr>
                      </w:p>
                      <w:p w14:paraId="7AFC026E" w14:textId="77777777" w:rsidR="00604917" w:rsidRDefault="00604917" w:rsidP="00DC4D09">
                        <w:pPr>
                          <w:pStyle w:val="Titolo1"/>
                        </w:pPr>
                      </w:p>
                      <w:p w14:paraId="30F641EE" w14:textId="2B422EF2" w:rsidR="00DC4D09" w:rsidRPr="000070A5" w:rsidRDefault="00B6186D" w:rsidP="00DC4D09">
                        <w:pPr>
                          <w:pStyle w:val="Titolo1"/>
                        </w:pPr>
                        <w:bookmarkStart w:id="5444" w:name="_Toc71302847"/>
                        <w:bookmarkStart w:id="5445" w:name="_Toc71302957"/>
                        <w:bookmarkStart w:id="5446" w:name="_Toc72940279"/>
                        <w:bookmarkStart w:id="5447" w:name="_Toc72940413"/>
                        <w:bookmarkStart w:id="5448" w:name="_Toc73459280"/>
                        <w:bookmarkStart w:id="5449" w:name="_Toc73459547"/>
                        <w:bookmarkStart w:id="5450" w:name="_Toc73459811"/>
                        <w:bookmarkStart w:id="5451" w:name="_Toc73460075"/>
                        <w:bookmarkStart w:id="5452" w:name="_Toc73720357"/>
                        <w:bookmarkStart w:id="5453" w:name="_Toc73902344"/>
                        <w:bookmarkStart w:id="5454" w:name="_Toc73958243"/>
                        <w:bookmarkStart w:id="5455" w:name="_Toc76474994"/>
                        <w:r>
                          <w:t>Rassegna giurisprudenza</w:t>
                        </w:r>
                        <w:bookmarkEnd w:id="5444"/>
                        <w:bookmarkEnd w:id="5445"/>
                        <w:bookmarkEnd w:id="5446"/>
                        <w:bookmarkEnd w:id="5447"/>
                        <w:bookmarkEnd w:id="5448"/>
                        <w:bookmarkEnd w:id="5449"/>
                        <w:bookmarkEnd w:id="5450"/>
                        <w:bookmarkEnd w:id="5451"/>
                        <w:bookmarkEnd w:id="5452"/>
                        <w:bookmarkEnd w:id="5453"/>
                        <w:bookmarkEnd w:id="5454"/>
                        <w:bookmarkEnd w:id="5455"/>
                      </w:p>
                      <w:p w14:paraId="724C069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9A706AF" w14:textId="77777777" w:rsidR="00B153AD" w:rsidRDefault="00B153AD" w:rsidP="00B153AD"/>
                      <w:p w14:paraId="47B84A68" w14:textId="77777777" w:rsidR="00B4313B" w:rsidRDefault="00B4313B"/>
                      <w:p w14:paraId="040B41AA" w14:textId="77777777" w:rsidR="00604917" w:rsidRDefault="00604917" w:rsidP="00DC4D09">
                        <w:pPr>
                          <w:pStyle w:val="Titolo1"/>
                        </w:pPr>
                      </w:p>
                      <w:p w14:paraId="3EE2CDFB" w14:textId="77777777" w:rsidR="00604917" w:rsidRDefault="00604917" w:rsidP="00DC4D09">
                        <w:pPr>
                          <w:pStyle w:val="Titolo1"/>
                        </w:pPr>
                      </w:p>
                      <w:p w14:paraId="1E04EB01" w14:textId="77777777" w:rsidR="00604917" w:rsidRDefault="00604917" w:rsidP="00DC4D09">
                        <w:pPr>
                          <w:pStyle w:val="Titolo1"/>
                        </w:pPr>
                      </w:p>
                      <w:p w14:paraId="3DB85084" w14:textId="77777777" w:rsidR="00604917" w:rsidRDefault="00604917" w:rsidP="00DC4D09">
                        <w:pPr>
                          <w:pStyle w:val="Titolo1"/>
                        </w:pPr>
                      </w:p>
                      <w:p w14:paraId="62F5B8E9" w14:textId="76F66A49" w:rsidR="00DC4D09" w:rsidRPr="000070A5" w:rsidRDefault="00B6186D" w:rsidP="00DC4D09">
                        <w:pPr>
                          <w:pStyle w:val="Titolo1"/>
                        </w:pPr>
                        <w:bookmarkStart w:id="5456" w:name="_Toc71302848"/>
                        <w:bookmarkStart w:id="5457" w:name="_Toc71302958"/>
                        <w:bookmarkStart w:id="5458" w:name="_Toc72940280"/>
                        <w:bookmarkStart w:id="5459" w:name="_Toc72940414"/>
                        <w:bookmarkStart w:id="5460" w:name="_Toc73459281"/>
                        <w:bookmarkStart w:id="5461" w:name="_Toc73459548"/>
                        <w:bookmarkStart w:id="5462" w:name="_Toc73459812"/>
                        <w:bookmarkStart w:id="5463" w:name="_Toc73460076"/>
                        <w:bookmarkStart w:id="5464" w:name="_Toc73720358"/>
                        <w:bookmarkStart w:id="5465" w:name="_Toc73902345"/>
                        <w:bookmarkStart w:id="5466" w:name="_Toc73958244"/>
                        <w:bookmarkStart w:id="5467" w:name="_Toc76474995"/>
                        <w:r>
                          <w:t>Rassegna giurisprudenza</w:t>
                        </w:r>
                        <w:bookmarkEnd w:id="5456"/>
                        <w:bookmarkEnd w:id="5457"/>
                        <w:bookmarkEnd w:id="5458"/>
                        <w:bookmarkEnd w:id="5459"/>
                        <w:bookmarkEnd w:id="5460"/>
                        <w:bookmarkEnd w:id="5461"/>
                        <w:bookmarkEnd w:id="5462"/>
                        <w:bookmarkEnd w:id="5463"/>
                        <w:bookmarkEnd w:id="5464"/>
                        <w:bookmarkEnd w:id="5465"/>
                        <w:bookmarkEnd w:id="5466"/>
                        <w:bookmarkEnd w:id="5467"/>
                      </w:p>
                      <w:p w14:paraId="07C39E2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6964FDF" w14:textId="77777777" w:rsidR="00B153AD" w:rsidRDefault="00B153AD" w:rsidP="00B153AD"/>
                      <w:p w14:paraId="7F830FD3" w14:textId="77777777" w:rsidR="00B4313B" w:rsidRDefault="00B4313B"/>
                      <w:p w14:paraId="62030E8E" w14:textId="77777777" w:rsidR="00604917" w:rsidRDefault="00604917" w:rsidP="00DC4D09">
                        <w:pPr>
                          <w:pStyle w:val="Titolo1"/>
                        </w:pPr>
                      </w:p>
                      <w:p w14:paraId="2A5255FF" w14:textId="77777777" w:rsidR="00604917" w:rsidRDefault="00604917" w:rsidP="00DC4D09">
                        <w:pPr>
                          <w:pStyle w:val="Titolo1"/>
                        </w:pPr>
                      </w:p>
                      <w:p w14:paraId="33B9ED81" w14:textId="77777777" w:rsidR="00604917" w:rsidRDefault="00604917" w:rsidP="00DC4D09">
                        <w:pPr>
                          <w:pStyle w:val="Titolo1"/>
                        </w:pPr>
                      </w:p>
                      <w:p w14:paraId="7ED94DD8" w14:textId="77777777" w:rsidR="00604917" w:rsidRDefault="00604917" w:rsidP="00DC4D09">
                        <w:pPr>
                          <w:pStyle w:val="Titolo1"/>
                        </w:pPr>
                      </w:p>
                      <w:p w14:paraId="718C4B74" w14:textId="7A142E23" w:rsidR="00DC4D09" w:rsidRPr="000070A5" w:rsidRDefault="00B6186D" w:rsidP="00DC4D09">
                        <w:pPr>
                          <w:pStyle w:val="Titolo1"/>
                        </w:pPr>
                        <w:bookmarkStart w:id="5468" w:name="_Toc71302849"/>
                        <w:bookmarkStart w:id="5469" w:name="_Toc71302959"/>
                        <w:bookmarkStart w:id="5470" w:name="_Toc72940281"/>
                        <w:bookmarkStart w:id="5471" w:name="_Toc72940415"/>
                        <w:bookmarkStart w:id="5472" w:name="_Toc73459282"/>
                        <w:bookmarkStart w:id="5473" w:name="_Toc73459549"/>
                        <w:bookmarkStart w:id="5474" w:name="_Toc73459813"/>
                        <w:bookmarkStart w:id="5475" w:name="_Toc73460077"/>
                        <w:bookmarkStart w:id="5476" w:name="_Toc73720359"/>
                        <w:bookmarkStart w:id="5477" w:name="_Toc73902346"/>
                        <w:bookmarkStart w:id="5478" w:name="_Toc73958245"/>
                        <w:bookmarkStart w:id="5479" w:name="_Toc76474996"/>
                        <w:r>
                          <w:t>Rassegna giurisprudenza</w:t>
                        </w:r>
                        <w:bookmarkEnd w:id="5468"/>
                        <w:bookmarkEnd w:id="5469"/>
                        <w:bookmarkEnd w:id="5470"/>
                        <w:bookmarkEnd w:id="5471"/>
                        <w:bookmarkEnd w:id="5472"/>
                        <w:bookmarkEnd w:id="5473"/>
                        <w:bookmarkEnd w:id="5474"/>
                        <w:bookmarkEnd w:id="5475"/>
                        <w:bookmarkEnd w:id="5476"/>
                        <w:bookmarkEnd w:id="5477"/>
                        <w:bookmarkEnd w:id="5478"/>
                        <w:bookmarkEnd w:id="5479"/>
                      </w:p>
                      <w:p w14:paraId="2E37A83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3DF2D2" w14:textId="77777777" w:rsidR="00B153AD" w:rsidRDefault="00B153AD" w:rsidP="00B153AD"/>
                      <w:p w14:paraId="6B9920C7" w14:textId="77777777" w:rsidR="00B4313B" w:rsidRDefault="00B4313B"/>
                      <w:p w14:paraId="6C8B5EDD" w14:textId="77777777" w:rsidR="00604917" w:rsidRDefault="00604917" w:rsidP="00DC4D09">
                        <w:pPr>
                          <w:pStyle w:val="Titolo1"/>
                        </w:pPr>
                      </w:p>
                      <w:p w14:paraId="39C325C4" w14:textId="77777777" w:rsidR="00604917" w:rsidRDefault="00604917" w:rsidP="00DC4D09">
                        <w:pPr>
                          <w:pStyle w:val="Titolo1"/>
                        </w:pPr>
                      </w:p>
                      <w:p w14:paraId="0E8CB62F" w14:textId="77777777" w:rsidR="00604917" w:rsidRDefault="00604917" w:rsidP="00DC4D09">
                        <w:pPr>
                          <w:pStyle w:val="Titolo1"/>
                        </w:pPr>
                      </w:p>
                      <w:p w14:paraId="4735E4B8" w14:textId="77777777" w:rsidR="00604917" w:rsidRDefault="00604917" w:rsidP="00DC4D09">
                        <w:pPr>
                          <w:pStyle w:val="Titolo1"/>
                        </w:pPr>
                      </w:p>
                      <w:p w14:paraId="799430CB" w14:textId="1E07BABC" w:rsidR="00DC4D09" w:rsidRPr="000070A5" w:rsidRDefault="00B6186D" w:rsidP="00DC4D09">
                        <w:pPr>
                          <w:pStyle w:val="Titolo1"/>
                        </w:pPr>
                        <w:bookmarkStart w:id="5480" w:name="_Toc71302850"/>
                        <w:bookmarkStart w:id="5481" w:name="_Toc71302960"/>
                        <w:bookmarkStart w:id="5482" w:name="_Toc72940282"/>
                        <w:bookmarkStart w:id="5483" w:name="_Toc72940416"/>
                        <w:bookmarkStart w:id="5484" w:name="_Toc73459283"/>
                        <w:bookmarkStart w:id="5485" w:name="_Toc73459550"/>
                        <w:bookmarkStart w:id="5486" w:name="_Toc73459814"/>
                        <w:bookmarkStart w:id="5487" w:name="_Toc73460078"/>
                        <w:bookmarkStart w:id="5488" w:name="_Toc73720360"/>
                        <w:bookmarkStart w:id="5489" w:name="_Toc73902347"/>
                        <w:bookmarkStart w:id="5490" w:name="_Toc73958246"/>
                        <w:bookmarkStart w:id="5491" w:name="_Toc76474997"/>
                        <w:r>
                          <w:t>Rassegna giurisprudenza</w:t>
                        </w:r>
                        <w:bookmarkEnd w:id="5480"/>
                        <w:bookmarkEnd w:id="5481"/>
                        <w:bookmarkEnd w:id="5482"/>
                        <w:bookmarkEnd w:id="5483"/>
                        <w:bookmarkEnd w:id="5484"/>
                        <w:bookmarkEnd w:id="5485"/>
                        <w:bookmarkEnd w:id="5486"/>
                        <w:bookmarkEnd w:id="5487"/>
                        <w:bookmarkEnd w:id="5488"/>
                        <w:bookmarkEnd w:id="5489"/>
                        <w:bookmarkEnd w:id="5490"/>
                        <w:bookmarkEnd w:id="5491"/>
                      </w:p>
                      <w:p w14:paraId="4520E6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A3DD89C" w14:textId="77777777" w:rsidR="00B153AD" w:rsidRDefault="00B153AD" w:rsidP="00B153AD"/>
                      <w:p w14:paraId="51AB8BC6" w14:textId="77777777" w:rsidR="00B4313B" w:rsidRDefault="00B4313B"/>
                      <w:p w14:paraId="3D1E0020" w14:textId="77777777" w:rsidR="00604917" w:rsidRDefault="00604917" w:rsidP="00DC4D09">
                        <w:pPr>
                          <w:pStyle w:val="Titolo1"/>
                        </w:pPr>
                      </w:p>
                      <w:p w14:paraId="42F79342" w14:textId="77777777" w:rsidR="00604917" w:rsidRDefault="00604917" w:rsidP="00DC4D09">
                        <w:pPr>
                          <w:pStyle w:val="Titolo1"/>
                        </w:pPr>
                      </w:p>
                      <w:p w14:paraId="2ED91754" w14:textId="77777777" w:rsidR="00604917" w:rsidRDefault="00604917" w:rsidP="00DC4D09">
                        <w:pPr>
                          <w:pStyle w:val="Titolo1"/>
                        </w:pPr>
                      </w:p>
                      <w:p w14:paraId="5960CEE0" w14:textId="77777777" w:rsidR="00604917" w:rsidRDefault="00604917" w:rsidP="00DC4D09">
                        <w:pPr>
                          <w:pStyle w:val="Titolo1"/>
                        </w:pPr>
                      </w:p>
                      <w:p w14:paraId="71ED4DA6" w14:textId="46AF16FD" w:rsidR="00DC4D09" w:rsidRPr="000070A5" w:rsidRDefault="00B6186D" w:rsidP="00DC4D09">
                        <w:pPr>
                          <w:pStyle w:val="Titolo1"/>
                        </w:pPr>
                        <w:bookmarkStart w:id="5492" w:name="_Toc71302851"/>
                        <w:bookmarkStart w:id="5493" w:name="_Toc71302961"/>
                        <w:bookmarkStart w:id="5494" w:name="_Toc72940283"/>
                        <w:bookmarkStart w:id="5495" w:name="_Toc72940417"/>
                        <w:bookmarkStart w:id="5496" w:name="_Toc73459284"/>
                        <w:bookmarkStart w:id="5497" w:name="_Toc73459551"/>
                        <w:bookmarkStart w:id="5498" w:name="_Toc73459815"/>
                        <w:bookmarkStart w:id="5499" w:name="_Toc73460079"/>
                        <w:bookmarkStart w:id="5500" w:name="_Toc73720361"/>
                        <w:bookmarkStart w:id="5501" w:name="_Toc73902348"/>
                        <w:bookmarkStart w:id="5502" w:name="_Toc73958247"/>
                        <w:bookmarkStart w:id="5503" w:name="_Toc76474998"/>
                        <w:r>
                          <w:t>Rassegna giurisprudenza</w:t>
                        </w:r>
                        <w:bookmarkEnd w:id="5492"/>
                        <w:bookmarkEnd w:id="5493"/>
                        <w:bookmarkEnd w:id="5494"/>
                        <w:bookmarkEnd w:id="5495"/>
                        <w:bookmarkEnd w:id="5496"/>
                        <w:bookmarkEnd w:id="5497"/>
                        <w:bookmarkEnd w:id="5498"/>
                        <w:bookmarkEnd w:id="5499"/>
                        <w:bookmarkEnd w:id="5500"/>
                        <w:bookmarkEnd w:id="5501"/>
                        <w:bookmarkEnd w:id="5502"/>
                        <w:bookmarkEnd w:id="5503"/>
                      </w:p>
                      <w:p w14:paraId="37C8D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EF405E9" w14:textId="77777777" w:rsidR="00B153AD" w:rsidRDefault="00B153AD" w:rsidP="00B153AD"/>
                      <w:p w14:paraId="62937B55" w14:textId="77777777" w:rsidR="00B4313B" w:rsidRDefault="00B4313B"/>
                      <w:p w14:paraId="4EEF54DA" w14:textId="77777777" w:rsidR="00604917" w:rsidRDefault="00604917" w:rsidP="00DC4D09">
                        <w:pPr>
                          <w:pStyle w:val="Titolo1"/>
                        </w:pPr>
                      </w:p>
                      <w:p w14:paraId="4E971B64" w14:textId="77777777" w:rsidR="00604917" w:rsidRDefault="00604917" w:rsidP="00DC4D09">
                        <w:pPr>
                          <w:pStyle w:val="Titolo1"/>
                        </w:pPr>
                      </w:p>
                      <w:p w14:paraId="1602B042" w14:textId="77777777" w:rsidR="00604917" w:rsidRDefault="00604917" w:rsidP="00DC4D09">
                        <w:pPr>
                          <w:pStyle w:val="Titolo1"/>
                        </w:pPr>
                      </w:p>
                      <w:p w14:paraId="0030A128" w14:textId="77777777" w:rsidR="00604917" w:rsidRDefault="00604917" w:rsidP="00DC4D09">
                        <w:pPr>
                          <w:pStyle w:val="Titolo1"/>
                        </w:pPr>
                      </w:p>
                      <w:p w14:paraId="64A33274" w14:textId="4CFCBB37" w:rsidR="00DC4D09" w:rsidRPr="000070A5" w:rsidRDefault="00B6186D" w:rsidP="00DC4D09">
                        <w:pPr>
                          <w:pStyle w:val="Titolo1"/>
                        </w:pPr>
                        <w:bookmarkStart w:id="5504" w:name="_Toc71302852"/>
                        <w:bookmarkStart w:id="5505" w:name="_Toc71302962"/>
                        <w:bookmarkStart w:id="5506" w:name="_Toc72940284"/>
                        <w:bookmarkStart w:id="5507" w:name="_Toc72940418"/>
                        <w:bookmarkStart w:id="5508" w:name="_Toc73459285"/>
                        <w:bookmarkStart w:id="5509" w:name="_Toc73459552"/>
                        <w:bookmarkStart w:id="5510" w:name="_Toc73459816"/>
                        <w:bookmarkStart w:id="5511" w:name="_Toc73460080"/>
                        <w:bookmarkStart w:id="5512" w:name="_Toc73720362"/>
                        <w:bookmarkStart w:id="5513" w:name="_Toc73902349"/>
                        <w:bookmarkStart w:id="5514" w:name="_Toc73958248"/>
                        <w:bookmarkStart w:id="5515" w:name="_Toc76474999"/>
                        <w:r>
                          <w:t>Rassegna giurisprudenza</w:t>
                        </w:r>
                        <w:bookmarkEnd w:id="5504"/>
                        <w:bookmarkEnd w:id="5505"/>
                        <w:bookmarkEnd w:id="5506"/>
                        <w:bookmarkEnd w:id="5507"/>
                        <w:bookmarkEnd w:id="5508"/>
                        <w:bookmarkEnd w:id="5509"/>
                        <w:bookmarkEnd w:id="5510"/>
                        <w:bookmarkEnd w:id="5511"/>
                        <w:bookmarkEnd w:id="5512"/>
                        <w:bookmarkEnd w:id="5513"/>
                        <w:bookmarkEnd w:id="5514"/>
                        <w:bookmarkEnd w:id="5515"/>
                      </w:p>
                      <w:p w14:paraId="63D36B7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CE04CD" w14:textId="77777777" w:rsidR="00B153AD" w:rsidRDefault="00B153AD" w:rsidP="00B153AD"/>
                      <w:p w14:paraId="3A9B0723" w14:textId="77777777" w:rsidR="00FE0B84" w:rsidRDefault="00FE0B84"/>
                      <w:p w14:paraId="34E2C310" w14:textId="686D9B4F" w:rsidR="00604917" w:rsidRDefault="00604917" w:rsidP="00DC4D09">
                        <w:pPr>
                          <w:pStyle w:val="Titolo1"/>
                        </w:pPr>
                      </w:p>
                      <w:p w14:paraId="7A62105B" w14:textId="77777777" w:rsidR="00604917" w:rsidRDefault="00604917" w:rsidP="00DC4D09">
                        <w:pPr>
                          <w:pStyle w:val="Titolo1"/>
                        </w:pPr>
                      </w:p>
                      <w:p w14:paraId="1F1A6135" w14:textId="77777777" w:rsidR="00604917" w:rsidRDefault="00604917" w:rsidP="00DC4D09">
                        <w:pPr>
                          <w:pStyle w:val="Titolo1"/>
                        </w:pPr>
                      </w:p>
                      <w:p w14:paraId="520FE254" w14:textId="77777777" w:rsidR="00604917" w:rsidRDefault="00604917" w:rsidP="00DC4D09">
                        <w:pPr>
                          <w:pStyle w:val="Titolo1"/>
                        </w:pPr>
                      </w:p>
                      <w:p w14:paraId="466A9392" w14:textId="4A73A842" w:rsidR="00DC4D09" w:rsidRPr="000070A5" w:rsidRDefault="00B6186D" w:rsidP="00DC4D09">
                        <w:pPr>
                          <w:pStyle w:val="Titolo1"/>
                        </w:pPr>
                        <w:bookmarkStart w:id="5516" w:name="_Toc71302853"/>
                        <w:bookmarkStart w:id="5517" w:name="_Toc71302963"/>
                        <w:bookmarkStart w:id="5518" w:name="_Toc72940285"/>
                        <w:bookmarkStart w:id="5519" w:name="_Toc72940419"/>
                        <w:bookmarkStart w:id="5520" w:name="_Toc73459286"/>
                        <w:bookmarkStart w:id="5521" w:name="_Toc73459553"/>
                        <w:bookmarkStart w:id="5522" w:name="_Toc73459817"/>
                        <w:bookmarkStart w:id="5523" w:name="_Toc73460081"/>
                        <w:bookmarkStart w:id="5524" w:name="_Toc73720363"/>
                        <w:bookmarkStart w:id="5525" w:name="_Toc73902350"/>
                        <w:bookmarkStart w:id="5526" w:name="_Toc73958249"/>
                        <w:bookmarkStart w:id="5527" w:name="_Toc76475000"/>
                        <w:r>
                          <w:t>Rassegna giurisprudenza</w:t>
                        </w:r>
                        <w:bookmarkEnd w:id="5516"/>
                        <w:bookmarkEnd w:id="5517"/>
                        <w:bookmarkEnd w:id="5518"/>
                        <w:bookmarkEnd w:id="5519"/>
                        <w:bookmarkEnd w:id="5520"/>
                        <w:bookmarkEnd w:id="5521"/>
                        <w:bookmarkEnd w:id="5522"/>
                        <w:bookmarkEnd w:id="5523"/>
                        <w:bookmarkEnd w:id="5524"/>
                        <w:bookmarkEnd w:id="5525"/>
                        <w:bookmarkEnd w:id="5526"/>
                        <w:bookmarkEnd w:id="5527"/>
                      </w:p>
                      <w:p w14:paraId="01AC26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45A3DE0" w14:textId="77777777" w:rsidR="00B153AD" w:rsidRDefault="00B153AD" w:rsidP="00B153AD"/>
                      <w:p w14:paraId="55049052" w14:textId="77777777" w:rsidR="00B4313B" w:rsidRDefault="00B4313B"/>
                      <w:p w14:paraId="2B217162" w14:textId="77777777" w:rsidR="00604917" w:rsidRDefault="00604917" w:rsidP="00DC4D09">
                        <w:pPr>
                          <w:pStyle w:val="Titolo1"/>
                        </w:pPr>
                      </w:p>
                      <w:p w14:paraId="3D077D0A" w14:textId="77777777" w:rsidR="00604917" w:rsidRDefault="00604917" w:rsidP="00DC4D09">
                        <w:pPr>
                          <w:pStyle w:val="Titolo1"/>
                        </w:pPr>
                      </w:p>
                      <w:p w14:paraId="6354CA90" w14:textId="77777777" w:rsidR="00604917" w:rsidRDefault="00604917" w:rsidP="00DC4D09">
                        <w:pPr>
                          <w:pStyle w:val="Titolo1"/>
                        </w:pPr>
                      </w:p>
                      <w:p w14:paraId="46EBDFA9" w14:textId="77777777" w:rsidR="00604917" w:rsidRDefault="00604917" w:rsidP="00DC4D09">
                        <w:pPr>
                          <w:pStyle w:val="Titolo1"/>
                        </w:pPr>
                      </w:p>
                      <w:p w14:paraId="61F03F11" w14:textId="2CD5479C" w:rsidR="00DC4D09" w:rsidRPr="000070A5" w:rsidRDefault="00B6186D" w:rsidP="00DC4D09">
                        <w:pPr>
                          <w:pStyle w:val="Titolo1"/>
                        </w:pPr>
                        <w:bookmarkStart w:id="5528" w:name="_Toc71302854"/>
                        <w:bookmarkStart w:id="5529" w:name="_Toc71302964"/>
                        <w:bookmarkStart w:id="5530" w:name="_Toc72940286"/>
                        <w:bookmarkStart w:id="5531" w:name="_Toc72940420"/>
                        <w:bookmarkStart w:id="5532" w:name="_Toc73459287"/>
                        <w:bookmarkStart w:id="5533" w:name="_Toc73459554"/>
                        <w:bookmarkStart w:id="5534" w:name="_Toc73459818"/>
                        <w:bookmarkStart w:id="5535" w:name="_Toc73460082"/>
                        <w:bookmarkStart w:id="5536" w:name="_Toc73720364"/>
                        <w:bookmarkStart w:id="5537" w:name="_Toc73902351"/>
                        <w:bookmarkStart w:id="5538" w:name="_Toc73958250"/>
                        <w:bookmarkStart w:id="5539" w:name="_Toc76475001"/>
                        <w:r>
                          <w:t>Rassegna giurisprudenza</w:t>
                        </w:r>
                        <w:bookmarkEnd w:id="5528"/>
                        <w:bookmarkEnd w:id="5529"/>
                        <w:bookmarkEnd w:id="5530"/>
                        <w:bookmarkEnd w:id="5531"/>
                        <w:bookmarkEnd w:id="5532"/>
                        <w:bookmarkEnd w:id="5533"/>
                        <w:bookmarkEnd w:id="5534"/>
                        <w:bookmarkEnd w:id="5535"/>
                        <w:bookmarkEnd w:id="5536"/>
                        <w:bookmarkEnd w:id="5537"/>
                        <w:bookmarkEnd w:id="5538"/>
                        <w:bookmarkEnd w:id="5539"/>
                      </w:p>
                      <w:p w14:paraId="58B065D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2409E57" w14:textId="77777777" w:rsidR="00B153AD" w:rsidRDefault="00B153AD" w:rsidP="00B153AD"/>
                      <w:p w14:paraId="040714EC" w14:textId="77777777" w:rsidR="00B4313B" w:rsidRDefault="00B4313B"/>
                      <w:p w14:paraId="1EBA66BF" w14:textId="77777777" w:rsidR="00604917" w:rsidRDefault="00604917" w:rsidP="00DC4D09">
                        <w:pPr>
                          <w:pStyle w:val="Titolo1"/>
                        </w:pPr>
                      </w:p>
                      <w:p w14:paraId="70048305" w14:textId="77777777" w:rsidR="00604917" w:rsidRDefault="00604917" w:rsidP="00DC4D09">
                        <w:pPr>
                          <w:pStyle w:val="Titolo1"/>
                        </w:pPr>
                      </w:p>
                      <w:p w14:paraId="78233902" w14:textId="77777777" w:rsidR="00604917" w:rsidRDefault="00604917" w:rsidP="00DC4D09">
                        <w:pPr>
                          <w:pStyle w:val="Titolo1"/>
                        </w:pPr>
                      </w:p>
                      <w:p w14:paraId="7A4EF064" w14:textId="77777777" w:rsidR="00604917" w:rsidRDefault="00604917" w:rsidP="00DC4D09">
                        <w:pPr>
                          <w:pStyle w:val="Titolo1"/>
                        </w:pPr>
                      </w:p>
                      <w:p w14:paraId="41693778" w14:textId="7D252AB5" w:rsidR="00DC4D09" w:rsidRPr="000070A5" w:rsidRDefault="00B6186D" w:rsidP="00DC4D09">
                        <w:pPr>
                          <w:pStyle w:val="Titolo1"/>
                        </w:pPr>
                        <w:bookmarkStart w:id="5540" w:name="_Toc71302855"/>
                        <w:bookmarkStart w:id="5541" w:name="_Toc71302965"/>
                        <w:bookmarkStart w:id="5542" w:name="_Toc72940287"/>
                        <w:bookmarkStart w:id="5543" w:name="_Toc72940421"/>
                        <w:bookmarkStart w:id="5544" w:name="_Toc73459288"/>
                        <w:bookmarkStart w:id="5545" w:name="_Toc73459555"/>
                        <w:bookmarkStart w:id="5546" w:name="_Toc73459819"/>
                        <w:bookmarkStart w:id="5547" w:name="_Toc73460083"/>
                        <w:bookmarkStart w:id="5548" w:name="_Toc73720365"/>
                        <w:bookmarkStart w:id="5549" w:name="_Toc73902352"/>
                        <w:bookmarkStart w:id="5550" w:name="_Toc73958251"/>
                        <w:bookmarkStart w:id="5551" w:name="_Toc76475002"/>
                        <w:r>
                          <w:t>Rassegna giurisprudenza</w:t>
                        </w:r>
                        <w:bookmarkEnd w:id="5540"/>
                        <w:bookmarkEnd w:id="5541"/>
                        <w:bookmarkEnd w:id="5542"/>
                        <w:bookmarkEnd w:id="5543"/>
                        <w:bookmarkEnd w:id="5544"/>
                        <w:bookmarkEnd w:id="5545"/>
                        <w:bookmarkEnd w:id="5546"/>
                        <w:bookmarkEnd w:id="5547"/>
                        <w:bookmarkEnd w:id="5548"/>
                        <w:bookmarkEnd w:id="5549"/>
                        <w:bookmarkEnd w:id="5550"/>
                        <w:bookmarkEnd w:id="5551"/>
                      </w:p>
                      <w:p w14:paraId="7C81DC4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CEC2F91" w14:textId="77777777" w:rsidR="00B153AD" w:rsidRDefault="00B153AD" w:rsidP="00B153AD"/>
                      <w:p w14:paraId="2BE981C1" w14:textId="77777777" w:rsidR="00B4313B" w:rsidRDefault="00B4313B"/>
                      <w:p w14:paraId="382385CE" w14:textId="77777777" w:rsidR="00604917" w:rsidRDefault="00604917" w:rsidP="00DC4D09">
                        <w:pPr>
                          <w:pStyle w:val="Titolo1"/>
                        </w:pPr>
                      </w:p>
                      <w:p w14:paraId="45D10E9F" w14:textId="77777777" w:rsidR="00604917" w:rsidRDefault="00604917" w:rsidP="00DC4D09">
                        <w:pPr>
                          <w:pStyle w:val="Titolo1"/>
                        </w:pPr>
                      </w:p>
                      <w:p w14:paraId="002ABAFD" w14:textId="77777777" w:rsidR="00604917" w:rsidRDefault="00604917" w:rsidP="00DC4D09">
                        <w:pPr>
                          <w:pStyle w:val="Titolo1"/>
                        </w:pPr>
                      </w:p>
                      <w:p w14:paraId="02542B7E" w14:textId="77777777" w:rsidR="00604917" w:rsidRDefault="00604917" w:rsidP="00DC4D09">
                        <w:pPr>
                          <w:pStyle w:val="Titolo1"/>
                        </w:pPr>
                      </w:p>
                      <w:p w14:paraId="7215415C" w14:textId="4B7239BC" w:rsidR="00DC4D09" w:rsidRPr="000070A5" w:rsidRDefault="00B6186D" w:rsidP="00DC4D09">
                        <w:pPr>
                          <w:pStyle w:val="Titolo1"/>
                        </w:pPr>
                        <w:bookmarkStart w:id="5552" w:name="_Toc71302856"/>
                        <w:bookmarkStart w:id="5553" w:name="_Toc71302966"/>
                        <w:bookmarkStart w:id="5554" w:name="_Toc72940288"/>
                        <w:bookmarkStart w:id="5555" w:name="_Toc72940422"/>
                        <w:bookmarkStart w:id="5556" w:name="_Toc73459289"/>
                        <w:bookmarkStart w:id="5557" w:name="_Toc73459556"/>
                        <w:bookmarkStart w:id="5558" w:name="_Toc73459820"/>
                        <w:bookmarkStart w:id="5559" w:name="_Toc73460084"/>
                        <w:bookmarkStart w:id="5560" w:name="_Toc73720366"/>
                        <w:bookmarkStart w:id="5561" w:name="_Toc73902353"/>
                        <w:bookmarkStart w:id="5562" w:name="_Toc73958252"/>
                        <w:bookmarkStart w:id="5563" w:name="_Toc76475003"/>
                        <w:r>
                          <w:t>Rassegna giurisprudenza</w:t>
                        </w:r>
                        <w:bookmarkEnd w:id="5552"/>
                        <w:bookmarkEnd w:id="5553"/>
                        <w:bookmarkEnd w:id="5554"/>
                        <w:bookmarkEnd w:id="5555"/>
                        <w:bookmarkEnd w:id="5556"/>
                        <w:bookmarkEnd w:id="5557"/>
                        <w:bookmarkEnd w:id="5558"/>
                        <w:bookmarkEnd w:id="5559"/>
                        <w:bookmarkEnd w:id="5560"/>
                        <w:bookmarkEnd w:id="5561"/>
                        <w:bookmarkEnd w:id="5562"/>
                        <w:bookmarkEnd w:id="5563"/>
                      </w:p>
                      <w:p w14:paraId="347964A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017AA4C" w14:textId="77777777" w:rsidR="00B153AD" w:rsidRDefault="00B153AD" w:rsidP="00B153AD"/>
                      <w:p w14:paraId="16ECE59A" w14:textId="77777777" w:rsidR="00B4313B" w:rsidRDefault="00B4313B"/>
                      <w:p w14:paraId="1930FD12" w14:textId="77777777" w:rsidR="00604917" w:rsidRDefault="00604917" w:rsidP="00DC4D09">
                        <w:pPr>
                          <w:pStyle w:val="Titolo1"/>
                        </w:pPr>
                      </w:p>
                      <w:p w14:paraId="076950E4" w14:textId="77777777" w:rsidR="00604917" w:rsidRDefault="00604917" w:rsidP="00DC4D09">
                        <w:pPr>
                          <w:pStyle w:val="Titolo1"/>
                        </w:pPr>
                      </w:p>
                      <w:p w14:paraId="6E50FAE4" w14:textId="77777777" w:rsidR="00604917" w:rsidRDefault="00604917" w:rsidP="00DC4D09">
                        <w:pPr>
                          <w:pStyle w:val="Titolo1"/>
                        </w:pPr>
                      </w:p>
                      <w:p w14:paraId="33B5E248" w14:textId="77777777" w:rsidR="00604917" w:rsidRDefault="00604917" w:rsidP="00DC4D09">
                        <w:pPr>
                          <w:pStyle w:val="Titolo1"/>
                        </w:pPr>
                      </w:p>
                      <w:p w14:paraId="63B6BBE5" w14:textId="305EFB64" w:rsidR="00DC4D09" w:rsidRPr="000070A5" w:rsidRDefault="00B6186D" w:rsidP="00DC4D09">
                        <w:pPr>
                          <w:pStyle w:val="Titolo1"/>
                        </w:pPr>
                        <w:bookmarkStart w:id="5564" w:name="_Toc71302857"/>
                        <w:bookmarkStart w:id="5565" w:name="_Toc71302967"/>
                        <w:bookmarkStart w:id="5566" w:name="_Toc72940289"/>
                        <w:bookmarkStart w:id="5567" w:name="_Toc72940423"/>
                        <w:bookmarkStart w:id="5568" w:name="_Toc73459290"/>
                        <w:bookmarkStart w:id="5569" w:name="_Toc73459557"/>
                        <w:bookmarkStart w:id="5570" w:name="_Toc73459821"/>
                        <w:bookmarkStart w:id="5571" w:name="_Toc73460085"/>
                        <w:bookmarkStart w:id="5572" w:name="_Toc73720367"/>
                        <w:bookmarkStart w:id="5573" w:name="_Toc73902354"/>
                        <w:bookmarkStart w:id="5574" w:name="_Toc73958253"/>
                        <w:bookmarkStart w:id="5575" w:name="_Toc76475004"/>
                        <w:r>
                          <w:t>Rassegna giurisprudenza</w:t>
                        </w:r>
                        <w:bookmarkEnd w:id="5564"/>
                        <w:bookmarkEnd w:id="5565"/>
                        <w:bookmarkEnd w:id="5566"/>
                        <w:bookmarkEnd w:id="5567"/>
                        <w:bookmarkEnd w:id="5568"/>
                        <w:bookmarkEnd w:id="5569"/>
                        <w:bookmarkEnd w:id="5570"/>
                        <w:bookmarkEnd w:id="5571"/>
                        <w:bookmarkEnd w:id="5572"/>
                        <w:bookmarkEnd w:id="5573"/>
                        <w:bookmarkEnd w:id="5574"/>
                        <w:bookmarkEnd w:id="5575"/>
                      </w:p>
                      <w:p w14:paraId="74533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7226827" w14:textId="77777777" w:rsidR="00B153AD" w:rsidRDefault="00B153AD" w:rsidP="00B153AD"/>
                      <w:p w14:paraId="3E0263FB" w14:textId="77777777" w:rsidR="00B4313B" w:rsidRDefault="00B4313B"/>
                      <w:p w14:paraId="7CC2566B" w14:textId="77777777" w:rsidR="00604917" w:rsidRDefault="00604917" w:rsidP="00DC4D09">
                        <w:pPr>
                          <w:pStyle w:val="Titolo1"/>
                        </w:pPr>
                      </w:p>
                      <w:p w14:paraId="467A3697" w14:textId="77777777" w:rsidR="00604917" w:rsidRDefault="00604917" w:rsidP="00DC4D09">
                        <w:pPr>
                          <w:pStyle w:val="Titolo1"/>
                        </w:pPr>
                      </w:p>
                      <w:p w14:paraId="598D1219" w14:textId="77777777" w:rsidR="00604917" w:rsidRDefault="00604917" w:rsidP="00DC4D09">
                        <w:pPr>
                          <w:pStyle w:val="Titolo1"/>
                        </w:pPr>
                      </w:p>
                      <w:p w14:paraId="13FC41B8" w14:textId="77777777" w:rsidR="00604917" w:rsidRDefault="00604917" w:rsidP="00DC4D09">
                        <w:pPr>
                          <w:pStyle w:val="Titolo1"/>
                        </w:pPr>
                      </w:p>
                      <w:p w14:paraId="4F71F441" w14:textId="6AFB7A78" w:rsidR="00DC4D09" w:rsidRPr="000070A5" w:rsidRDefault="00B6186D" w:rsidP="00DC4D09">
                        <w:pPr>
                          <w:pStyle w:val="Titolo1"/>
                        </w:pPr>
                        <w:bookmarkStart w:id="5576" w:name="_Toc71302858"/>
                        <w:bookmarkStart w:id="5577" w:name="_Toc71302968"/>
                        <w:bookmarkStart w:id="5578" w:name="_Toc72940290"/>
                        <w:bookmarkStart w:id="5579" w:name="_Toc72940424"/>
                        <w:bookmarkStart w:id="5580" w:name="_Toc73459291"/>
                        <w:bookmarkStart w:id="5581" w:name="_Toc73459558"/>
                        <w:bookmarkStart w:id="5582" w:name="_Toc73459822"/>
                        <w:bookmarkStart w:id="5583" w:name="_Toc73460086"/>
                        <w:bookmarkStart w:id="5584" w:name="_Toc73720368"/>
                        <w:bookmarkStart w:id="5585" w:name="_Toc73902355"/>
                        <w:bookmarkStart w:id="5586" w:name="_Toc73958254"/>
                        <w:bookmarkStart w:id="5587" w:name="_Toc76475005"/>
                        <w:r>
                          <w:t>Rassegna giurisprudenza</w:t>
                        </w:r>
                        <w:bookmarkEnd w:id="5576"/>
                        <w:bookmarkEnd w:id="5577"/>
                        <w:bookmarkEnd w:id="5578"/>
                        <w:bookmarkEnd w:id="5579"/>
                        <w:bookmarkEnd w:id="5580"/>
                        <w:bookmarkEnd w:id="5581"/>
                        <w:bookmarkEnd w:id="5582"/>
                        <w:bookmarkEnd w:id="5583"/>
                        <w:bookmarkEnd w:id="5584"/>
                        <w:bookmarkEnd w:id="5585"/>
                        <w:bookmarkEnd w:id="5586"/>
                        <w:bookmarkEnd w:id="5587"/>
                      </w:p>
                      <w:p w14:paraId="61B4353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96B0D8C" w14:textId="77777777" w:rsidR="00B153AD" w:rsidRDefault="00B153AD" w:rsidP="00B153AD"/>
                      <w:p w14:paraId="7AF38A06" w14:textId="77777777" w:rsidR="00B4313B" w:rsidRDefault="00B4313B"/>
                      <w:p w14:paraId="6C030409" w14:textId="77777777" w:rsidR="00604917" w:rsidRDefault="00604917" w:rsidP="00DC4D09">
                        <w:pPr>
                          <w:pStyle w:val="Titolo1"/>
                        </w:pPr>
                      </w:p>
                      <w:p w14:paraId="4ABEB0D9" w14:textId="77777777" w:rsidR="00604917" w:rsidRDefault="00604917" w:rsidP="00DC4D09">
                        <w:pPr>
                          <w:pStyle w:val="Titolo1"/>
                        </w:pPr>
                      </w:p>
                      <w:p w14:paraId="10935E1C" w14:textId="77777777" w:rsidR="00604917" w:rsidRDefault="00604917" w:rsidP="00DC4D09">
                        <w:pPr>
                          <w:pStyle w:val="Titolo1"/>
                        </w:pPr>
                      </w:p>
                      <w:p w14:paraId="008E1385" w14:textId="77777777" w:rsidR="00604917" w:rsidRDefault="00604917" w:rsidP="00DC4D09">
                        <w:pPr>
                          <w:pStyle w:val="Titolo1"/>
                        </w:pPr>
                      </w:p>
                      <w:p w14:paraId="658F8365" w14:textId="5BB16530" w:rsidR="00DC4D09" w:rsidRPr="000070A5" w:rsidRDefault="00B6186D" w:rsidP="00DC4D09">
                        <w:pPr>
                          <w:pStyle w:val="Titolo1"/>
                        </w:pPr>
                        <w:bookmarkStart w:id="5588" w:name="_Toc71302859"/>
                        <w:bookmarkStart w:id="5589" w:name="_Toc71302969"/>
                        <w:bookmarkStart w:id="5590" w:name="_Toc72940291"/>
                        <w:bookmarkStart w:id="5591" w:name="_Toc72940425"/>
                        <w:bookmarkStart w:id="5592" w:name="_Toc73459292"/>
                        <w:bookmarkStart w:id="5593" w:name="_Toc73459559"/>
                        <w:bookmarkStart w:id="5594" w:name="_Toc73459823"/>
                        <w:bookmarkStart w:id="5595" w:name="_Toc73460087"/>
                        <w:bookmarkStart w:id="5596" w:name="_Toc73720369"/>
                        <w:bookmarkStart w:id="5597" w:name="_Toc73902356"/>
                        <w:bookmarkStart w:id="5598" w:name="_Toc73958255"/>
                        <w:bookmarkStart w:id="5599" w:name="_Toc76475006"/>
                        <w:r>
                          <w:t>Rassegna giurisprudenza</w:t>
                        </w:r>
                        <w:bookmarkEnd w:id="5588"/>
                        <w:bookmarkEnd w:id="5589"/>
                        <w:bookmarkEnd w:id="5590"/>
                        <w:bookmarkEnd w:id="5591"/>
                        <w:bookmarkEnd w:id="5592"/>
                        <w:bookmarkEnd w:id="5593"/>
                        <w:bookmarkEnd w:id="5594"/>
                        <w:bookmarkEnd w:id="5595"/>
                        <w:bookmarkEnd w:id="5596"/>
                        <w:bookmarkEnd w:id="5597"/>
                        <w:bookmarkEnd w:id="5598"/>
                        <w:bookmarkEnd w:id="5599"/>
                      </w:p>
                      <w:p w14:paraId="4DB0AEB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E2C169A" w14:textId="77777777" w:rsidR="00B153AD" w:rsidRDefault="00B153AD" w:rsidP="00B153AD"/>
                      <w:p w14:paraId="4C6BBD2E" w14:textId="77777777" w:rsidR="00B4313B" w:rsidRDefault="00B4313B"/>
                      <w:p w14:paraId="5C456021" w14:textId="77777777" w:rsidR="00604917" w:rsidRDefault="00604917" w:rsidP="00DC4D09">
                        <w:pPr>
                          <w:pStyle w:val="Titolo1"/>
                        </w:pPr>
                      </w:p>
                      <w:p w14:paraId="6C85CAB2" w14:textId="77777777" w:rsidR="00604917" w:rsidRDefault="00604917" w:rsidP="00DC4D09">
                        <w:pPr>
                          <w:pStyle w:val="Titolo1"/>
                        </w:pPr>
                      </w:p>
                      <w:p w14:paraId="63BE0067" w14:textId="77777777" w:rsidR="00604917" w:rsidRDefault="00604917" w:rsidP="00DC4D09">
                        <w:pPr>
                          <w:pStyle w:val="Titolo1"/>
                        </w:pPr>
                      </w:p>
                      <w:p w14:paraId="0B22656F" w14:textId="77777777" w:rsidR="00604917" w:rsidRDefault="00604917" w:rsidP="00DC4D09">
                        <w:pPr>
                          <w:pStyle w:val="Titolo1"/>
                        </w:pPr>
                      </w:p>
                      <w:p w14:paraId="419A0A06" w14:textId="092C85A3" w:rsidR="00DC4D09" w:rsidRPr="000070A5" w:rsidRDefault="00B6186D" w:rsidP="00DC4D09">
                        <w:pPr>
                          <w:pStyle w:val="Titolo1"/>
                        </w:pPr>
                        <w:bookmarkStart w:id="5600" w:name="_Toc71302860"/>
                        <w:bookmarkStart w:id="5601" w:name="_Toc71302970"/>
                        <w:bookmarkStart w:id="5602" w:name="_Toc72940292"/>
                        <w:bookmarkStart w:id="5603" w:name="_Toc72940426"/>
                        <w:bookmarkStart w:id="5604" w:name="_Toc73459293"/>
                        <w:bookmarkStart w:id="5605" w:name="_Toc73459560"/>
                        <w:bookmarkStart w:id="5606" w:name="_Toc73459824"/>
                        <w:bookmarkStart w:id="5607" w:name="_Toc73460088"/>
                        <w:bookmarkStart w:id="5608" w:name="_Toc73720370"/>
                        <w:bookmarkStart w:id="5609" w:name="_Toc73902357"/>
                        <w:bookmarkStart w:id="5610" w:name="_Toc73958256"/>
                        <w:bookmarkStart w:id="5611" w:name="_Toc76475007"/>
                        <w:r>
                          <w:t>Rassegna giurisprudenza</w:t>
                        </w:r>
                        <w:bookmarkEnd w:id="5600"/>
                        <w:bookmarkEnd w:id="5601"/>
                        <w:bookmarkEnd w:id="5602"/>
                        <w:bookmarkEnd w:id="5603"/>
                        <w:bookmarkEnd w:id="5604"/>
                        <w:bookmarkEnd w:id="5605"/>
                        <w:bookmarkEnd w:id="5606"/>
                        <w:bookmarkEnd w:id="5607"/>
                        <w:bookmarkEnd w:id="5608"/>
                        <w:bookmarkEnd w:id="5609"/>
                        <w:bookmarkEnd w:id="5610"/>
                        <w:bookmarkEnd w:id="5611"/>
                      </w:p>
                      <w:p w14:paraId="4D7F5295"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8900622" w14:textId="77777777" w:rsidR="00B153AD" w:rsidRDefault="00B153AD" w:rsidP="00B153AD"/>
                      <w:p w14:paraId="3847FE53" w14:textId="77777777" w:rsidR="00B4313B" w:rsidRDefault="00B4313B"/>
                      <w:p w14:paraId="3CF483EE" w14:textId="77777777" w:rsidR="00604917" w:rsidRDefault="00604917" w:rsidP="00DC4D09">
                        <w:pPr>
                          <w:pStyle w:val="Titolo1"/>
                        </w:pPr>
                      </w:p>
                      <w:p w14:paraId="0B7609C5" w14:textId="77777777" w:rsidR="00604917" w:rsidRDefault="00604917" w:rsidP="00DC4D09">
                        <w:pPr>
                          <w:pStyle w:val="Titolo1"/>
                        </w:pPr>
                      </w:p>
                      <w:p w14:paraId="4A6188E8" w14:textId="77777777" w:rsidR="00604917" w:rsidRDefault="00604917" w:rsidP="00DC4D09">
                        <w:pPr>
                          <w:pStyle w:val="Titolo1"/>
                        </w:pPr>
                      </w:p>
                      <w:p w14:paraId="1ACE0AEB" w14:textId="77777777" w:rsidR="00604917" w:rsidRDefault="00604917" w:rsidP="00DC4D09">
                        <w:pPr>
                          <w:pStyle w:val="Titolo1"/>
                        </w:pPr>
                      </w:p>
                      <w:p w14:paraId="6D859CA7" w14:textId="1D533A8D" w:rsidR="00DC4D09" w:rsidRPr="000070A5" w:rsidRDefault="00B6186D" w:rsidP="00DC4D09">
                        <w:pPr>
                          <w:pStyle w:val="Titolo1"/>
                        </w:pPr>
                        <w:bookmarkStart w:id="5612" w:name="_Toc71302861"/>
                        <w:bookmarkStart w:id="5613" w:name="_Toc71302971"/>
                        <w:bookmarkStart w:id="5614" w:name="_Toc72940293"/>
                        <w:bookmarkStart w:id="5615" w:name="_Toc72940427"/>
                        <w:bookmarkStart w:id="5616" w:name="_Toc73459294"/>
                        <w:bookmarkStart w:id="5617" w:name="_Toc73459561"/>
                        <w:bookmarkStart w:id="5618" w:name="_Toc73459825"/>
                        <w:bookmarkStart w:id="5619" w:name="_Toc73460089"/>
                        <w:bookmarkStart w:id="5620" w:name="_Toc73720371"/>
                        <w:bookmarkStart w:id="5621" w:name="_Toc73902358"/>
                        <w:bookmarkStart w:id="5622" w:name="_Toc73958257"/>
                        <w:bookmarkStart w:id="5623" w:name="_Toc76475008"/>
                        <w:r>
                          <w:t>Rassegna giurisprudenza</w:t>
                        </w:r>
                        <w:bookmarkEnd w:id="5612"/>
                        <w:bookmarkEnd w:id="5613"/>
                        <w:bookmarkEnd w:id="5614"/>
                        <w:bookmarkEnd w:id="5615"/>
                        <w:bookmarkEnd w:id="5616"/>
                        <w:bookmarkEnd w:id="5617"/>
                        <w:bookmarkEnd w:id="5618"/>
                        <w:bookmarkEnd w:id="5619"/>
                        <w:bookmarkEnd w:id="5620"/>
                        <w:bookmarkEnd w:id="5621"/>
                        <w:bookmarkEnd w:id="5622"/>
                        <w:bookmarkEnd w:id="5623"/>
                      </w:p>
                      <w:p w14:paraId="39D7B73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39C9F42" w14:textId="77777777" w:rsidR="00B153AD" w:rsidRDefault="00B153AD" w:rsidP="00B153AD"/>
                      <w:p w14:paraId="4A967E7E" w14:textId="77777777" w:rsidR="00B4313B" w:rsidRDefault="00B4313B"/>
                      <w:p w14:paraId="0A7F879C" w14:textId="77777777" w:rsidR="00604917" w:rsidRDefault="00604917" w:rsidP="00DC4D09">
                        <w:pPr>
                          <w:pStyle w:val="Titolo1"/>
                        </w:pPr>
                      </w:p>
                      <w:p w14:paraId="59822B5C" w14:textId="77777777" w:rsidR="00604917" w:rsidRDefault="00604917" w:rsidP="00DC4D09">
                        <w:pPr>
                          <w:pStyle w:val="Titolo1"/>
                        </w:pPr>
                      </w:p>
                      <w:p w14:paraId="71C65165" w14:textId="77777777" w:rsidR="00604917" w:rsidRDefault="00604917" w:rsidP="00DC4D09">
                        <w:pPr>
                          <w:pStyle w:val="Titolo1"/>
                        </w:pPr>
                      </w:p>
                      <w:p w14:paraId="602D7BE3" w14:textId="77777777" w:rsidR="00604917" w:rsidRDefault="00604917" w:rsidP="00DC4D09">
                        <w:pPr>
                          <w:pStyle w:val="Titolo1"/>
                        </w:pPr>
                      </w:p>
                      <w:p w14:paraId="4BF69865" w14:textId="5E9C171A" w:rsidR="00DC4D09" w:rsidRPr="000070A5" w:rsidRDefault="00B6186D" w:rsidP="00DC4D09">
                        <w:pPr>
                          <w:pStyle w:val="Titolo1"/>
                        </w:pPr>
                        <w:bookmarkStart w:id="5624" w:name="_Toc71302862"/>
                        <w:bookmarkStart w:id="5625" w:name="_Toc71302972"/>
                        <w:bookmarkStart w:id="5626" w:name="_Toc72940294"/>
                        <w:bookmarkStart w:id="5627" w:name="_Toc72940428"/>
                        <w:bookmarkStart w:id="5628" w:name="_Toc73459295"/>
                        <w:bookmarkStart w:id="5629" w:name="_Toc73459562"/>
                        <w:bookmarkStart w:id="5630" w:name="_Toc73459826"/>
                        <w:bookmarkStart w:id="5631" w:name="_Toc73460090"/>
                        <w:bookmarkStart w:id="5632" w:name="_Toc73720372"/>
                        <w:bookmarkStart w:id="5633" w:name="_Toc73902359"/>
                        <w:bookmarkStart w:id="5634" w:name="_Toc73958258"/>
                        <w:bookmarkStart w:id="5635" w:name="_Toc76475009"/>
                        <w:r>
                          <w:t>Rassegna giurisprudenza</w:t>
                        </w:r>
                        <w:bookmarkEnd w:id="5624"/>
                        <w:bookmarkEnd w:id="5625"/>
                        <w:bookmarkEnd w:id="5626"/>
                        <w:bookmarkEnd w:id="5627"/>
                        <w:bookmarkEnd w:id="5628"/>
                        <w:bookmarkEnd w:id="5629"/>
                        <w:bookmarkEnd w:id="5630"/>
                        <w:bookmarkEnd w:id="5631"/>
                        <w:bookmarkEnd w:id="5632"/>
                        <w:bookmarkEnd w:id="5633"/>
                        <w:bookmarkEnd w:id="5634"/>
                        <w:bookmarkEnd w:id="5635"/>
                      </w:p>
                      <w:p w14:paraId="4E4127D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A34CEF" w14:textId="77777777" w:rsidR="00B153AD" w:rsidRDefault="00B153AD" w:rsidP="00B153AD"/>
                      <w:p w14:paraId="77CB4C21" w14:textId="77777777" w:rsidR="00B4313B" w:rsidRDefault="00B4313B"/>
                      <w:p w14:paraId="4D348FFD" w14:textId="77777777" w:rsidR="00604917" w:rsidRDefault="00604917" w:rsidP="00DC4D09">
                        <w:pPr>
                          <w:pStyle w:val="Titolo1"/>
                        </w:pPr>
                      </w:p>
                      <w:p w14:paraId="7484BC71" w14:textId="77777777" w:rsidR="00604917" w:rsidRDefault="00604917" w:rsidP="00DC4D09">
                        <w:pPr>
                          <w:pStyle w:val="Titolo1"/>
                        </w:pPr>
                      </w:p>
                      <w:p w14:paraId="233E2B98" w14:textId="77777777" w:rsidR="00604917" w:rsidRDefault="00604917" w:rsidP="00DC4D09">
                        <w:pPr>
                          <w:pStyle w:val="Titolo1"/>
                        </w:pPr>
                      </w:p>
                      <w:p w14:paraId="231B3977" w14:textId="77777777" w:rsidR="00604917" w:rsidRDefault="00604917" w:rsidP="00DC4D09">
                        <w:pPr>
                          <w:pStyle w:val="Titolo1"/>
                        </w:pPr>
                      </w:p>
                      <w:p w14:paraId="66785C80" w14:textId="448C317F" w:rsidR="00DC4D09" w:rsidRPr="000070A5" w:rsidRDefault="00B6186D" w:rsidP="00DC4D09">
                        <w:pPr>
                          <w:pStyle w:val="Titolo1"/>
                        </w:pPr>
                        <w:bookmarkStart w:id="5636" w:name="_Toc71302863"/>
                        <w:bookmarkStart w:id="5637" w:name="_Toc71302973"/>
                        <w:bookmarkStart w:id="5638" w:name="_Toc72940295"/>
                        <w:bookmarkStart w:id="5639" w:name="_Toc72940429"/>
                        <w:bookmarkStart w:id="5640" w:name="_Toc73459296"/>
                        <w:bookmarkStart w:id="5641" w:name="_Toc73459563"/>
                        <w:bookmarkStart w:id="5642" w:name="_Toc73459827"/>
                        <w:bookmarkStart w:id="5643" w:name="_Toc73460091"/>
                        <w:bookmarkStart w:id="5644" w:name="_Toc73720373"/>
                        <w:bookmarkStart w:id="5645" w:name="_Toc73902360"/>
                        <w:bookmarkStart w:id="5646" w:name="_Toc73958259"/>
                        <w:bookmarkStart w:id="5647" w:name="_Toc76475010"/>
                        <w:r>
                          <w:t>Rassegna giurisprudenza</w:t>
                        </w:r>
                        <w:bookmarkEnd w:id="5636"/>
                        <w:bookmarkEnd w:id="5637"/>
                        <w:bookmarkEnd w:id="5638"/>
                        <w:bookmarkEnd w:id="5639"/>
                        <w:bookmarkEnd w:id="5640"/>
                        <w:bookmarkEnd w:id="5641"/>
                        <w:bookmarkEnd w:id="5642"/>
                        <w:bookmarkEnd w:id="5643"/>
                        <w:bookmarkEnd w:id="5644"/>
                        <w:bookmarkEnd w:id="5645"/>
                        <w:bookmarkEnd w:id="5646"/>
                        <w:bookmarkEnd w:id="5647"/>
                      </w:p>
                      <w:p w14:paraId="328185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DE2A20D" w14:textId="77777777" w:rsidR="00B153AD" w:rsidRDefault="00B153AD" w:rsidP="00B153AD"/>
                      <w:p w14:paraId="6A6F9B78" w14:textId="77777777" w:rsidR="00B4313B" w:rsidRDefault="00B4313B"/>
                      <w:p w14:paraId="56AC4720" w14:textId="77777777" w:rsidR="00604917" w:rsidRDefault="00604917" w:rsidP="00DC4D09">
                        <w:pPr>
                          <w:pStyle w:val="Titolo1"/>
                        </w:pPr>
                      </w:p>
                      <w:p w14:paraId="2A316C1F" w14:textId="77777777" w:rsidR="00604917" w:rsidRDefault="00604917" w:rsidP="00DC4D09">
                        <w:pPr>
                          <w:pStyle w:val="Titolo1"/>
                        </w:pPr>
                      </w:p>
                      <w:p w14:paraId="450D9E67" w14:textId="77777777" w:rsidR="00604917" w:rsidRDefault="00604917" w:rsidP="00DC4D09">
                        <w:pPr>
                          <w:pStyle w:val="Titolo1"/>
                        </w:pPr>
                      </w:p>
                      <w:p w14:paraId="3682B7A6" w14:textId="77777777" w:rsidR="00604917" w:rsidRDefault="00604917" w:rsidP="00DC4D09">
                        <w:pPr>
                          <w:pStyle w:val="Titolo1"/>
                        </w:pPr>
                      </w:p>
                      <w:p w14:paraId="4FCC3A2A" w14:textId="315473A4" w:rsidR="00DC4D09" w:rsidRPr="000070A5" w:rsidRDefault="00B6186D" w:rsidP="00DC4D09">
                        <w:pPr>
                          <w:pStyle w:val="Titolo1"/>
                        </w:pPr>
                        <w:bookmarkStart w:id="5648" w:name="_Toc71302864"/>
                        <w:bookmarkStart w:id="5649" w:name="_Toc71302974"/>
                        <w:bookmarkStart w:id="5650" w:name="_Toc72940296"/>
                        <w:bookmarkStart w:id="5651" w:name="_Toc72940430"/>
                        <w:bookmarkStart w:id="5652" w:name="_Toc73459297"/>
                        <w:bookmarkStart w:id="5653" w:name="_Toc73459564"/>
                        <w:bookmarkStart w:id="5654" w:name="_Toc73459828"/>
                        <w:bookmarkStart w:id="5655" w:name="_Toc73460092"/>
                        <w:bookmarkStart w:id="5656" w:name="_Toc73720374"/>
                        <w:bookmarkStart w:id="5657" w:name="_Toc73902361"/>
                        <w:bookmarkStart w:id="5658" w:name="_Toc73958260"/>
                        <w:bookmarkStart w:id="5659" w:name="_Toc76475011"/>
                        <w:r>
                          <w:t>Rassegna giurisprudenza</w:t>
                        </w:r>
                        <w:bookmarkEnd w:id="5648"/>
                        <w:bookmarkEnd w:id="5649"/>
                        <w:bookmarkEnd w:id="5650"/>
                        <w:bookmarkEnd w:id="5651"/>
                        <w:bookmarkEnd w:id="5652"/>
                        <w:bookmarkEnd w:id="5653"/>
                        <w:bookmarkEnd w:id="5654"/>
                        <w:bookmarkEnd w:id="5655"/>
                        <w:bookmarkEnd w:id="5656"/>
                        <w:bookmarkEnd w:id="5657"/>
                        <w:bookmarkEnd w:id="5658"/>
                        <w:bookmarkEnd w:id="5659"/>
                      </w:p>
                      <w:p w14:paraId="68E0357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C6F4E98" w14:textId="77777777" w:rsidR="00B153AD" w:rsidRDefault="00B153AD" w:rsidP="00B153AD"/>
                      <w:p w14:paraId="55272AE8" w14:textId="77777777" w:rsidR="00B4313B" w:rsidRDefault="00B4313B"/>
                      <w:p w14:paraId="5AA5F2B4" w14:textId="77777777" w:rsidR="00604917" w:rsidRDefault="00604917" w:rsidP="00DC4D09">
                        <w:pPr>
                          <w:pStyle w:val="Titolo1"/>
                        </w:pPr>
                      </w:p>
                      <w:p w14:paraId="2B5CB6DD" w14:textId="77777777" w:rsidR="00604917" w:rsidRDefault="00604917" w:rsidP="00DC4D09">
                        <w:pPr>
                          <w:pStyle w:val="Titolo1"/>
                        </w:pPr>
                      </w:p>
                      <w:p w14:paraId="1EDFFD1A" w14:textId="77777777" w:rsidR="00604917" w:rsidRDefault="00604917" w:rsidP="00DC4D09">
                        <w:pPr>
                          <w:pStyle w:val="Titolo1"/>
                        </w:pPr>
                      </w:p>
                      <w:p w14:paraId="11FD867F" w14:textId="77777777" w:rsidR="00604917" w:rsidRDefault="00604917" w:rsidP="00DC4D09">
                        <w:pPr>
                          <w:pStyle w:val="Titolo1"/>
                        </w:pPr>
                      </w:p>
                      <w:p w14:paraId="461D6484" w14:textId="2CC8357C" w:rsidR="00DC4D09" w:rsidRPr="000070A5" w:rsidRDefault="00B6186D" w:rsidP="00DC4D09">
                        <w:pPr>
                          <w:pStyle w:val="Titolo1"/>
                        </w:pPr>
                        <w:bookmarkStart w:id="5660" w:name="_Toc71302865"/>
                        <w:bookmarkStart w:id="5661" w:name="_Toc71302975"/>
                        <w:bookmarkStart w:id="5662" w:name="_Toc72940297"/>
                        <w:bookmarkStart w:id="5663" w:name="_Toc72940431"/>
                        <w:bookmarkStart w:id="5664" w:name="_Toc73459298"/>
                        <w:bookmarkStart w:id="5665" w:name="_Toc73459565"/>
                        <w:bookmarkStart w:id="5666" w:name="_Toc73459829"/>
                        <w:bookmarkStart w:id="5667" w:name="_Toc73460093"/>
                        <w:bookmarkStart w:id="5668" w:name="_Toc73720375"/>
                        <w:bookmarkStart w:id="5669" w:name="_Toc73902362"/>
                        <w:bookmarkStart w:id="5670" w:name="_Toc73958261"/>
                        <w:bookmarkStart w:id="5671" w:name="_Toc76475012"/>
                        <w:r>
                          <w:t>Rassegna giurisprudenza</w:t>
                        </w:r>
                        <w:bookmarkEnd w:id="5660"/>
                        <w:bookmarkEnd w:id="5661"/>
                        <w:bookmarkEnd w:id="5662"/>
                        <w:bookmarkEnd w:id="5663"/>
                        <w:bookmarkEnd w:id="5664"/>
                        <w:bookmarkEnd w:id="5665"/>
                        <w:bookmarkEnd w:id="5666"/>
                        <w:bookmarkEnd w:id="5667"/>
                        <w:bookmarkEnd w:id="5668"/>
                        <w:bookmarkEnd w:id="5669"/>
                        <w:bookmarkEnd w:id="5670"/>
                        <w:bookmarkEnd w:id="5671"/>
                      </w:p>
                      <w:p w14:paraId="70A6068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C544194" w14:textId="77777777" w:rsidR="00B153AD" w:rsidRDefault="00B153AD" w:rsidP="00B153AD"/>
                      <w:p w14:paraId="3764A5F4" w14:textId="77777777" w:rsidR="00B4313B" w:rsidRDefault="00B4313B"/>
                      <w:p w14:paraId="2B3F5DA7" w14:textId="77777777" w:rsidR="00604917" w:rsidRDefault="00604917" w:rsidP="00DC4D09">
                        <w:pPr>
                          <w:pStyle w:val="Titolo1"/>
                        </w:pPr>
                      </w:p>
                      <w:p w14:paraId="38F8AB9B" w14:textId="77777777" w:rsidR="00604917" w:rsidRDefault="00604917" w:rsidP="00DC4D09">
                        <w:pPr>
                          <w:pStyle w:val="Titolo1"/>
                        </w:pPr>
                      </w:p>
                      <w:p w14:paraId="36DC2E47" w14:textId="77777777" w:rsidR="00604917" w:rsidRDefault="00604917" w:rsidP="00DC4D09">
                        <w:pPr>
                          <w:pStyle w:val="Titolo1"/>
                        </w:pPr>
                      </w:p>
                      <w:p w14:paraId="37E832E2" w14:textId="77777777" w:rsidR="00604917" w:rsidRDefault="00604917" w:rsidP="00DC4D09">
                        <w:pPr>
                          <w:pStyle w:val="Titolo1"/>
                        </w:pPr>
                      </w:p>
                      <w:p w14:paraId="61F4E0D1" w14:textId="6A2BB7FE" w:rsidR="00DC4D09" w:rsidRPr="000070A5" w:rsidRDefault="00B6186D" w:rsidP="00DC4D09">
                        <w:pPr>
                          <w:pStyle w:val="Titolo1"/>
                        </w:pPr>
                        <w:bookmarkStart w:id="5672" w:name="_Toc71302866"/>
                        <w:bookmarkStart w:id="5673" w:name="_Toc71302976"/>
                        <w:bookmarkStart w:id="5674" w:name="_Toc72940298"/>
                        <w:bookmarkStart w:id="5675" w:name="_Toc72940432"/>
                        <w:bookmarkStart w:id="5676" w:name="_Toc73459299"/>
                        <w:bookmarkStart w:id="5677" w:name="_Toc73459566"/>
                        <w:bookmarkStart w:id="5678" w:name="_Toc73459830"/>
                        <w:bookmarkStart w:id="5679" w:name="_Toc73460094"/>
                        <w:bookmarkStart w:id="5680" w:name="_Toc73720376"/>
                        <w:bookmarkStart w:id="5681" w:name="_Toc73902363"/>
                        <w:bookmarkStart w:id="5682" w:name="_Toc73958262"/>
                        <w:bookmarkStart w:id="5683" w:name="_Toc76475013"/>
                        <w:r>
                          <w:t>Rassegna giurisprudenza</w:t>
                        </w:r>
                        <w:bookmarkEnd w:id="5672"/>
                        <w:bookmarkEnd w:id="5673"/>
                        <w:bookmarkEnd w:id="5674"/>
                        <w:bookmarkEnd w:id="5675"/>
                        <w:bookmarkEnd w:id="5676"/>
                        <w:bookmarkEnd w:id="5677"/>
                        <w:bookmarkEnd w:id="5678"/>
                        <w:bookmarkEnd w:id="5679"/>
                        <w:bookmarkEnd w:id="5680"/>
                        <w:bookmarkEnd w:id="5681"/>
                        <w:bookmarkEnd w:id="5682"/>
                        <w:bookmarkEnd w:id="5683"/>
                      </w:p>
                      <w:p w14:paraId="0A618E2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B97ABBC" w14:textId="77777777" w:rsidR="00B153AD" w:rsidRDefault="00B153AD" w:rsidP="00B153AD"/>
                      <w:p w14:paraId="64A43A44" w14:textId="77777777" w:rsidR="00B4313B" w:rsidRDefault="00B4313B"/>
                      <w:p w14:paraId="0B5C1CEC" w14:textId="77777777" w:rsidR="00604917" w:rsidRDefault="00604917" w:rsidP="00DC4D09">
                        <w:pPr>
                          <w:pStyle w:val="Titolo1"/>
                        </w:pPr>
                      </w:p>
                      <w:p w14:paraId="67CE3185" w14:textId="77777777" w:rsidR="00604917" w:rsidRDefault="00604917" w:rsidP="00DC4D09">
                        <w:pPr>
                          <w:pStyle w:val="Titolo1"/>
                        </w:pPr>
                      </w:p>
                      <w:p w14:paraId="6C4EA676" w14:textId="77777777" w:rsidR="00604917" w:rsidRDefault="00604917" w:rsidP="00DC4D09">
                        <w:pPr>
                          <w:pStyle w:val="Titolo1"/>
                        </w:pPr>
                      </w:p>
                      <w:p w14:paraId="2054F355" w14:textId="77777777" w:rsidR="00604917" w:rsidRDefault="00604917" w:rsidP="00DC4D09">
                        <w:pPr>
                          <w:pStyle w:val="Titolo1"/>
                        </w:pPr>
                      </w:p>
                      <w:p w14:paraId="7607BE18" w14:textId="35DE3A27" w:rsidR="00DC4D09" w:rsidRPr="000070A5" w:rsidRDefault="00B6186D" w:rsidP="00DC4D09">
                        <w:pPr>
                          <w:pStyle w:val="Titolo1"/>
                        </w:pPr>
                        <w:bookmarkStart w:id="5684" w:name="_Toc71302867"/>
                        <w:bookmarkStart w:id="5685" w:name="_Toc71302977"/>
                        <w:bookmarkStart w:id="5686" w:name="_Toc72940299"/>
                        <w:bookmarkStart w:id="5687" w:name="_Toc72940433"/>
                        <w:bookmarkStart w:id="5688" w:name="_Toc73459300"/>
                        <w:bookmarkStart w:id="5689" w:name="_Toc73459567"/>
                        <w:bookmarkStart w:id="5690" w:name="_Toc73459831"/>
                        <w:bookmarkStart w:id="5691" w:name="_Toc73460095"/>
                        <w:bookmarkStart w:id="5692" w:name="_Toc73720377"/>
                        <w:bookmarkStart w:id="5693" w:name="_Toc73902364"/>
                        <w:bookmarkStart w:id="5694" w:name="_Toc73958263"/>
                        <w:bookmarkStart w:id="5695" w:name="_Toc76475014"/>
                        <w:r>
                          <w:t>Rassegna giurisprudenza</w:t>
                        </w:r>
                        <w:bookmarkEnd w:id="5684"/>
                        <w:bookmarkEnd w:id="5685"/>
                        <w:bookmarkEnd w:id="5686"/>
                        <w:bookmarkEnd w:id="5687"/>
                        <w:bookmarkEnd w:id="5688"/>
                        <w:bookmarkEnd w:id="5689"/>
                        <w:bookmarkEnd w:id="5690"/>
                        <w:bookmarkEnd w:id="5691"/>
                        <w:bookmarkEnd w:id="5692"/>
                        <w:bookmarkEnd w:id="5693"/>
                        <w:bookmarkEnd w:id="5694"/>
                        <w:bookmarkEnd w:id="5695"/>
                      </w:p>
                      <w:p w14:paraId="2214A418"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CE7EC7C" w14:textId="77777777" w:rsidR="00B153AD" w:rsidRDefault="00B153AD" w:rsidP="00B153AD"/>
                      <w:p w14:paraId="38681AA1" w14:textId="77777777" w:rsidR="00B4313B" w:rsidRDefault="00B4313B"/>
                      <w:p w14:paraId="0CD25434" w14:textId="77777777" w:rsidR="00604917" w:rsidRDefault="00604917" w:rsidP="00DC4D09">
                        <w:pPr>
                          <w:pStyle w:val="Titolo1"/>
                        </w:pPr>
                      </w:p>
                      <w:p w14:paraId="7BF50DD4" w14:textId="77777777" w:rsidR="00604917" w:rsidRDefault="00604917" w:rsidP="00DC4D09">
                        <w:pPr>
                          <w:pStyle w:val="Titolo1"/>
                        </w:pPr>
                      </w:p>
                      <w:p w14:paraId="03206E0A" w14:textId="77777777" w:rsidR="00604917" w:rsidRDefault="00604917" w:rsidP="00DC4D09">
                        <w:pPr>
                          <w:pStyle w:val="Titolo1"/>
                        </w:pPr>
                      </w:p>
                      <w:p w14:paraId="0E2A1807" w14:textId="77777777" w:rsidR="00604917" w:rsidRDefault="00604917" w:rsidP="00DC4D09">
                        <w:pPr>
                          <w:pStyle w:val="Titolo1"/>
                        </w:pPr>
                      </w:p>
                      <w:p w14:paraId="7FE88654" w14:textId="6AAEAC3B" w:rsidR="00DC4D09" w:rsidRPr="000070A5" w:rsidRDefault="00B6186D" w:rsidP="00DC4D09">
                        <w:pPr>
                          <w:pStyle w:val="Titolo1"/>
                        </w:pPr>
                        <w:bookmarkStart w:id="5696" w:name="_Toc71302868"/>
                        <w:bookmarkStart w:id="5697" w:name="_Toc71302978"/>
                        <w:bookmarkStart w:id="5698" w:name="_Toc72940300"/>
                        <w:bookmarkStart w:id="5699" w:name="_Toc72940434"/>
                        <w:bookmarkStart w:id="5700" w:name="_Toc73459301"/>
                        <w:bookmarkStart w:id="5701" w:name="_Toc73459568"/>
                        <w:bookmarkStart w:id="5702" w:name="_Toc73459832"/>
                        <w:bookmarkStart w:id="5703" w:name="_Toc73460096"/>
                        <w:bookmarkStart w:id="5704" w:name="_Toc73720378"/>
                        <w:bookmarkStart w:id="5705" w:name="_Toc73902365"/>
                        <w:bookmarkStart w:id="5706" w:name="_Toc73958264"/>
                        <w:bookmarkStart w:id="5707" w:name="_Toc76475015"/>
                        <w:r>
                          <w:t>Rassegna giurisprudenza</w:t>
                        </w:r>
                        <w:bookmarkEnd w:id="5696"/>
                        <w:bookmarkEnd w:id="5697"/>
                        <w:bookmarkEnd w:id="5698"/>
                        <w:bookmarkEnd w:id="5699"/>
                        <w:bookmarkEnd w:id="5700"/>
                        <w:bookmarkEnd w:id="5701"/>
                        <w:bookmarkEnd w:id="5702"/>
                        <w:bookmarkEnd w:id="5703"/>
                        <w:bookmarkEnd w:id="5704"/>
                        <w:bookmarkEnd w:id="5705"/>
                        <w:bookmarkEnd w:id="5706"/>
                        <w:bookmarkEnd w:id="5707"/>
                      </w:p>
                      <w:p w14:paraId="167647CB"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2ACF336" w14:textId="77777777" w:rsidR="00B153AD" w:rsidRDefault="00B153AD" w:rsidP="00B153AD"/>
                      <w:p w14:paraId="4FFB4EDC" w14:textId="77777777" w:rsidR="00FE0B84" w:rsidRDefault="00FE0B84"/>
                      <w:p w14:paraId="17994B0A" w14:textId="770D2B81" w:rsidR="00604917" w:rsidRDefault="00604917" w:rsidP="00DC4D09">
                        <w:pPr>
                          <w:pStyle w:val="Titolo1"/>
                        </w:pPr>
                      </w:p>
                      <w:p w14:paraId="6EE0806B" w14:textId="77777777" w:rsidR="00604917" w:rsidRDefault="00604917" w:rsidP="00DC4D09">
                        <w:pPr>
                          <w:pStyle w:val="Titolo1"/>
                        </w:pPr>
                      </w:p>
                      <w:p w14:paraId="35AB7525" w14:textId="77777777" w:rsidR="00604917" w:rsidRDefault="00604917" w:rsidP="00DC4D09">
                        <w:pPr>
                          <w:pStyle w:val="Titolo1"/>
                        </w:pPr>
                      </w:p>
                      <w:p w14:paraId="0DB9D20E" w14:textId="77777777" w:rsidR="00604917" w:rsidRDefault="00604917" w:rsidP="00DC4D09">
                        <w:pPr>
                          <w:pStyle w:val="Titolo1"/>
                        </w:pPr>
                      </w:p>
                      <w:p w14:paraId="2CBC0CBF" w14:textId="6392A812" w:rsidR="00DC4D09" w:rsidRPr="000070A5" w:rsidRDefault="00B6186D" w:rsidP="00DC4D09">
                        <w:pPr>
                          <w:pStyle w:val="Titolo1"/>
                        </w:pPr>
                        <w:bookmarkStart w:id="5708" w:name="_Toc71122692"/>
                        <w:bookmarkStart w:id="5709" w:name="_Toc71122713"/>
                        <w:bookmarkStart w:id="5710" w:name="_Toc71302869"/>
                        <w:bookmarkStart w:id="5711" w:name="_Toc71302979"/>
                        <w:bookmarkStart w:id="5712" w:name="_Toc72940301"/>
                        <w:bookmarkStart w:id="5713" w:name="_Toc72940435"/>
                        <w:bookmarkStart w:id="5714" w:name="_Toc73459302"/>
                        <w:bookmarkStart w:id="5715" w:name="_Toc73459569"/>
                        <w:bookmarkStart w:id="5716" w:name="_Toc73459833"/>
                        <w:bookmarkStart w:id="5717" w:name="_Toc73460097"/>
                        <w:bookmarkStart w:id="5718" w:name="_Toc73720379"/>
                        <w:bookmarkStart w:id="5719" w:name="_Toc73902366"/>
                        <w:bookmarkStart w:id="5720" w:name="_Toc73958265"/>
                        <w:bookmarkStart w:id="5721" w:name="_Toc76475016"/>
                        <w:r>
                          <w:t>Rassegna giurisprudenza</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4541D4ED"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9926443" w14:textId="77777777" w:rsidR="00B153AD" w:rsidRDefault="00B153AD" w:rsidP="00B153AD"/>
                      <w:p w14:paraId="501D21D9" w14:textId="77777777" w:rsidR="00B4313B" w:rsidRDefault="00B4313B"/>
                      <w:p w14:paraId="08A874ED" w14:textId="77777777" w:rsidR="00604917" w:rsidRDefault="00604917" w:rsidP="00DC4D09">
                        <w:pPr>
                          <w:pStyle w:val="Titolo1"/>
                        </w:pPr>
                      </w:p>
                      <w:p w14:paraId="419A5B93" w14:textId="77777777" w:rsidR="00604917" w:rsidRDefault="00604917" w:rsidP="00DC4D09">
                        <w:pPr>
                          <w:pStyle w:val="Titolo1"/>
                        </w:pPr>
                      </w:p>
                      <w:p w14:paraId="59B7E813" w14:textId="77777777" w:rsidR="00604917" w:rsidRDefault="00604917" w:rsidP="00DC4D09">
                        <w:pPr>
                          <w:pStyle w:val="Titolo1"/>
                        </w:pPr>
                      </w:p>
                      <w:p w14:paraId="7F4EFA4A" w14:textId="77777777" w:rsidR="00604917" w:rsidRDefault="00604917" w:rsidP="00DC4D09">
                        <w:pPr>
                          <w:pStyle w:val="Titolo1"/>
                        </w:pPr>
                      </w:p>
                      <w:p w14:paraId="13E4DD79" w14:textId="23E9FC27" w:rsidR="00DC4D09" w:rsidRPr="000070A5" w:rsidRDefault="00B6186D" w:rsidP="00DC4D09">
                        <w:pPr>
                          <w:pStyle w:val="Titolo1"/>
                        </w:pPr>
                        <w:bookmarkStart w:id="5722" w:name="_Toc71122693"/>
                        <w:bookmarkStart w:id="5723" w:name="_Toc71122714"/>
                        <w:bookmarkStart w:id="5724" w:name="_Toc71302870"/>
                        <w:bookmarkStart w:id="5725" w:name="_Toc71302980"/>
                        <w:bookmarkStart w:id="5726" w:name="_Toc72940302"/>
                        <w:bookmarkStart w:id="5727" w:name="_Toc72940436"/>
                        <w:bookmarkStart w:id="5728" w:name="_Toc73459303"/>
                        <w:bookmarkStart w:id="5729" w:name="_Toc73459570"/>
                        <w:bookmarkStart w:id="5730" w:name="_Toc73459834"/>
                        <w:bookmarkStart w:id="5731" w:name="_Toc73460098"/>
                        <w:bookmarkStart w:id="5732" w:name="_Toc73720380"/>
                        <w:bookmarkStart w:id="5733" w:name="_Toc73902367"/>
                        <w:bookmarkStart w:id="5734" w:name="_Toc73958266"/>
                        <w:bookmarkStart w:id="5735" w:name="_Toc76475017"/>
                        <w:r>
                          <w:t>Rassegna giurisprudenza</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4E1136B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056CB019" w14:textId="77777777" w:rsidR="00B153AD" w:rsidRDefault="00B153AD" w:rsidP="00B153AD"/>
                      <w:p w14:paraId="35AC699A" w14:textId="77777777" w:rsidR="00B4313B" w:rsidRDefault="00B4313B"/>
                      <w:p w14:paraId="325C0D77" w14:textId="77777777" w:rsidR="00604917" w:rsidRDefault="00604917" w:rsidP="00DC4D09">
                        <w:pPr>
                          <w:pStyle w:val="Titolo1"/>
                        </w:pPr>
                      </w:p>
                      <w:p w14:paraId="107D63E0" w14:textId="77777777" w:rsidR="00604917" w:rsidRDefault="00604917" w:rsidP="00DC4D09">
                        <w:pPr>
                          <w:pStyle w:val="Titolo1"/>
                        </w:pPr>
                      </w:p>
                      <w:p w14:paraId="356D5374" w14:textId="77777777" w:rsidR="00604917" w:rsidRDefault="00604917" w:rsidP="00DC4D09">
                        <w:pPr>
                          <w:pStyle w:val="Titolo1"/>
                        </w:pPr>
                      </w:p>
                      <w:p w14:paraId="3E276321" w14:textId="77777777" w:rsidR="00604917" w:rsidRDefault="00604917" w:rsidP="00DC4D09">
                        <w:pPr>
                          <w:pStyle w:val="Titolo1"/>
                        </w:pPr>
                      </w:p>
                      <w:p w14:paraId="0812C89A" w14:textId="64113D91" w:rsidR="00DC4D09" w:rsidRPr="000070A5" w:rsidRDefault="00B6186D" w:rsidP="00DC4D09">
                        <w:pPr>
                          <w:pStyle w:val="Titolo1"/>
                        </w:pPr>
                        <w:bookmarkStart w:id="5736" w:name="_Toc71122694"/>
                        <w:bookmarkStart w:id="5737" w:name="_Toc71122715"/>
                        <w:bookmarkStart w:id="5738" w:name="_Toc71302871"/>
                        <w:bookmarkStart w:id="5739" w:name="_Toc71302981"/>
                        <w:bookmarkStart w:id="5740" w:name="_Toc72940303"/>
                        <w:bookmarkStart w:id="5741" w:name="_Toc72940437"/>
                        <w:bookmarkStart w:id="5742" w:name="_Toc73459304"/>
                        <w:bookmarkStart w:id="5743" w:name="_Toc73459571"/>
                        <w:bookmarkStart w:id="5744" w:name="_Toc73459835"/>
                        <w:bookmarkStart w:id="5745" w:name="_Toc73460099"/>
                        <w:bookmarkStart w:id="5746" w:name="_Toc73720381"/>
                        <w:bookmarkStart w:id="5747" w:name="_Toc73902368"/>
                        <w:bookmarkStart w:id="5748" w:name="_Toc73958267"/>
                        <w:bookmarkStart w:id="5749" w:name="_Toc76475018"/>
                        <w:r>
                          <w:t>Rassegna giurisprudenza</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53A666BA"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1BFE2E9" w14:textId="77777777" w:rsidR="00B153AD" w:rsidRDefault="00B153AD" w:rsidP="00B153AD"/>
                      <w:p w14:paraId="2970C95B" w14:textId="77777777" w:rsidR="00B4313B" w:rsidRDefault="00B4313B"/>
                      <w:p w14:paraId="66E97130" w14:textId="77777777" w:rsidR="00604917" w:rsidRDefault="00604917" w:rsidP="00DC4D09">
                        <w:pPr>
                          <w:pStyle w:val="Titolo1"/>
                        </w:pPr>
                      </w:p>
                      <w:p w14:paraId="24A82311" w14:textId="77777777" w:rsidR="00604917" w:rsidRDefault="00604917" w:rsidP="00DC4D09">
                        <w:pPr>
                          <w:pStyle w:val="Titolo1"/>
                        </w:pPr>
                      </w:p>
                      <w:p w14:paraId="61561AD7" w14:textId="77777777" w:rsidR="00604917" w:rsidRDefault="00604917" w:rsidP="00DC4D09">
                        <w:pPr>
                          <w:pStyle w:val="Titolo1"/>
                        </w:pPr>
                      </w:p>
                      <w:p w14:paraId="3F5097E0" w14:textId="77777777" w:rsidR="00604917" w:rsidRDefault="00604917" w:rsidP="00DC4D09">
                        <w:pPr>
                          <w:pStyle w:val="Titolo1"/>
                        </w:pPr>
                      </w:p>
                      <w:p w14:paraId="11DF4A30" w14:textId="6A422C7E" w:rsidR="00DC4D09" w:rsidRPr="000070A5" w:rsidRDefault="00B6186D" w:rsidP="00DC4D09">
                        <w:pPr>
                          <w:pStyle w:val="Titolo1"/>
                        </w:pPr>
                        <w:bookmarkStart w:id="5750" w:name="_Toc71122695"/>
                        <w:bookmarkStart w:id="5751" w:name="_Toc71122716"/>
                        <w:bookmarkStart w:id="5752" w:name="_Toc71302872"/>
                        <w:bookmarkStart w:id="5753" w:name="_Toc71302982"/>
                        <w:bookmarkStart w:id="5754" w:name="_Toc72940304"/>
                        <w:bookmarkStart w:id="5755" w:name="_Toc72940438"/>
                        <w:bookmarkStart w:id="5756" w:name="_Toc73459305"/>
                        <w:bookmarkStart w:id="5757" w:name="_Toc73459572"/>
                        <w:bookmarkStart w:id="5758" w:name="_Toc73459836"/>
                        <w:bookmarkStart w:id="5759" w:name="_Toc73460100"/>
                        <w:bookmarkStart w:id="5760" w:name="_Toc73720382"/>
                        <w:bookmarkStart w:id="5761" w:name="_Toc73902369"/>
                        <w:bookmarkStart w:id="5762" w:name="_Toc73958268"/>
                        <w:bookmarkStart w:id="5763" w:name="_Toc76475019"/>
                        <w:r>
                          <w:t>Rassegna giurisprudenza</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3E2DD6C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7F963542" w14:textId="77777777" w:rsidR="00B153AD" w:rsidRDefault="00B153AD" w:rsidP="00B153AD"/>
                      <w:p w14:paraId="40862D6C" w14:textId="77777777" w:rsidR="00B4313B" w:rsidRDefault="00B4313B"/>
                      <w:p w14:paraId="7689593B" w14:textId="77777777" w:rsidR="00604917" w:rsidRDefault="00604917" w:rsidP="00DC4D09">
                        <w:pPr>
                          <w:pStyle w:val="Titolo1"/>
                        </w:pPr>
                      </w:p>
                      <w:p w14:paraId="0E3113D7" w14:textId="77777777" w:rsidR="00604917" w:rsidRDefault="00604917" w:rsidP="00DC4D09">
                        <w:pPr>
                          <w:pStyle w:val="Titolo1"/>
                        </w:pPr>
                      </w:p>
                      <w:p w14:paraId="0BD2C5B2" w14:textId="77777777" w:rsidR="00604917" w:rsidRDefault="00604917" w:rsidP="00DC4D09">
                        <w:pPr>
                          <w:pStyle w:val="Titolo1"/>
                        </w:pPr>
                      </w:p>
                      <w:p w14:paraId="2FF7060C" w14:textId="77777777" w:rsidR="00604917" w:rsidRDefault="00604917" w:rsidP="00DC4D09">
                        <w:pPr>
                          <w:pStyle w:val="Titolo1"/>
                        </w:pPr>
                      </w:p>
                      <w:p w14:paraId="32AFBFAB" w14:textId="2B742522" w:rsidR="00DC4D09" w:rsidRPr="000070A5" w:rsidRDefault="00B6186D" w:rsidP="00DC4D09">
                        <w:pPr>
                          <w:pStyle w:val="Titolo1"/>
                        </w:pPr>
                        <w:bookmarkStart w:id="5764" w:name="_Toc71122696"/>
                        <w:bookmarkStart w:id="5765" w:name="_Toc71122717"/>
                        <w:bookmarkStart w:id="5766" w:name="_Toc71302873"/>
                        <w:bookmarkStart w:id="5767" w:name="_Toc71302983"/>
                        <w:bookmarkStart w:id="5768" w:name="_Toc72940305"/>
                        <w:bookmarkStart w:id="5769" w:name="_Toc72940439"/>
                        <w:bookmarkStart w:id="5770" w:name="_Toc73459306"/>
                        <w:bookmarkStart w:id="5771" w:name="_Toc73459573"/>
                        <w:bookmarkStart w:id="5772" w:name="_Toc73459837"/>
                        <w:bookmarkStart w:id="5773" w:name="_Toc73460101"/>
                        <w:bookmarkStart w:id="5774" w:name="_Toc73720383"/>
                        <w:bookmarkStart w:id="5775" w:name="_Toc73902370"/>
                        <w:bookmarkStart w:id="5776" w:name="_Toc73958269"/>
                        <w:bookmarkStart w:id="5777" w:name="_Toc76475020"/>
                        <w:r>
                          <w:t>Rassegna giurisprudenza</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1B58DDA3"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B3B79E0" w14:textId="77777777" w:rsidR="00B153AD" w:rsidRDefault="00B153AD" w:rsidP="00B153AD"/>
                      <w:p w14:paraId="73BF6109" w14:textId="77777777" w:rsidR="00B4313B" w:rsidRDefault="00B4313B"/>
                      <w:p w14:paraId="0FFA8E3C" w14:textId="77777777" w:rsidR="00604917" w:rsidRDefault="00604917" w:rsidP="00DC4D09">
                        <w:pPr>
                          <w:pStyle w:val="Titolo1"/>
                        </w:pPr>
                      </w:p>
                      <w:p w14:paraId="1A2F3FEF" w14:textId="77777777" w:rsidR="00604917" w:rsidRDefault="00604917" w:rsidP="00DC4D09">
                        <w:pPr>
                          <w:pStyle w:val="Titolo1"/>
                        </w:pPr>
                      </w:p>
                      <w:p w14:paraId="21B466C7" w14:textId="77777777" w:rsidR="00604917" w:rsidRDefault="00604917" w:rsidP="00DC4D09">
                        <w:pPr>
                          <w:pStyle w:val="Titolo1"/>
                        </w:pPr>
                      </w:p>
                      <w:p w14:paraId="20D7A78D" w14:textId="77777777" w:rsidR="00604917" w:rsidRDefault="00604917" w:rsidP="00DC4D09">
                        <w:pPr>
                          <w:pStyle w:val="Titolo1"/>
                        </w:pPr>
                      </w:p>
                      <w:p w14:paraId="0C439C1A" w14:textId="77D10FFA" w:rsidR="00DC4D09" w:rsidRPr="000070A5" w:rsidRDefault="00B6186D" w:rsidP="00DC4D09">
                        <w:pPr>
                          <w:pStyle w:val="Titolo1"/>
                        </w:pPr>
                        <w:bookmarkStart w:id="5778" w:name="_Toc71122697"/>
                        <w:bookmarkStart w:id="5779" w:name="_Toc71122718"/>
                        <w:bookmarkStart w:id="5780" w:name="_Toc71302874"/>
                        <w:bookmarkStart w:id="5781" w:name="_Toc71302984"/>
                        <w:bookmarkStart w:id="5782" w:name="_Toc72940306"/>
                        <w:bookmarkStart w:id="5783" w:name="_Toc72940440"/>
                        <w:bookmarkStart w:id="5784" w:name="_Toc73459307"/>
                        <w:bookmarkStart w:id="5785" w:name="_Toc73459574"/>
                        <w:bookmarkStart w:id="5786" w:name="_Toc73459838"/>
                        <w:bookmarkStart w:id="5787" w:name="_Toc73460102"/>
                        <w:bookmarkStart w:id="5788" w:name="_Toc73720384"/>
                        <w:bookmarkStart w:id="5789" w:name="_Toc73902371"/>
                        <w:bookmarkStart w:id="5790" w:name="_Toc73958270"/>
                        <w:bookmarkStart w:id="5791" w:name="_Toc76475021"/>
                        <w:r>
                          <w:t>Rassegna giurisprudenza</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18C836B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3E6BBFA" w14:textId="77777777" w:rsidR="00B153AD" w:rsidRDefault="00B153AD" w:rsidP="00B153AD"/>
                      <w:p w14:paraId="55C64EF2" w14:textId="77777777" w:rsidR="00B4313B" w:rsidRDefault="00B4313B"/>
                      <w:p w14:paraId="33CF6DAF" w14:textId="77777777" w:rsidR="00604917" w:rsidRDefault="00604917" w:rsidP="00DC4D09">
                        <w:pPr>
                          <w:pStyle w:val="Titolo1"/>
                        </w:pPr>
                      </w:p>
                      <w:p w14:paraId="37AFAF43" w14:textId="77777777" w:rsidR="00604917" w:rsidRDefault="00604917" w:rsidP="00DC4D09">
                        <w:pPr>
                          <w:pStyle w:val="Titolo1"/>
                        </w:pPr>
                      </w:p>
                      <w:p w14:paraId="69E36B43" w14:textId="77777777" w:rsidR="00604917" w:rsidRDefault="00604917" w:rsidP="00DC4D09">
                        <w:pPr>
                          <w:pStyle w:val="Titolo1"/>
                        </w:pPr>
                      </w:p>
                      <w:p w14:paraId="5496E5F2" w14:textId="77777777" w:rsidR="00604917" w:rsidRDefault="00604917" w:rsidP="00DC4D09">
                        <w:pPr>
                          <w:pStyle w:val="Titolo1"/>
                        </w:pPr>
                      </w:p>
                      <w:p w14:paraId="3C005160" w14:textId="23A5DC42" w:rsidR="00DC4D09" w:rsidRPr="000070A5" w:rsidRDefault="00B6186D" w:rsidP="00DC4D09">
                        <w:pPr>
                          <w:pStyle w:val="Titolo1"/>
                        </w:pPr>
                        <w:bookmarkStart w:id="5792" w:name="_Toc71122698"/>
                        <w:bookmarkStart w:id="5793" w:name="_Toc71122719"/>
                        <w:bookmarkStart w:id="5794" w:name="_Toc71302875"/>
                        <w:bookmarkStart w:id="5795" w:name="_Toc71302985"/>
                        <w:bookmarkStart w:id="5796" w:name="_Toc72940307"/>
                        <w:bookmarkStart w:id="5797" w:name="_Toc72940441"/>
                        <w:bookmarkStart w:id="5798" w:name="_Toc73459308"/>
                        <w:bookmarkStart w:id="5799" w:name="_Toc73459575"/>
                        <w:bookmarkStart w:id="5800" w:name="_Toc73459839"/>
                        <w:bookmarkStart w:id="5801" w:name="_Toc73460103"/>
                        <w:bookmarkStart w:id="5802" w:name="_Toc73720385"/>
                        <w:bookmarkStart w:id="5803" w:name="_Toc73902372"/>
                        <w:bookmarkStart w:id="5804" w:name="_Toc73958271"/>
                        <w:bookmarkStart w:id="5805" w:name="_Toc76475022"/>
                        <w:r>
                          <w:t>Rassegna giurisprudenza</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733EAF4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6D65995" w14:textId="77777777" w:rsidR="00B153AD" w:rsidRDefault="00B153AD" w:rsidP="00B153AD"/>
                      <w:p w14:paraId="28378478" w14:textId="77777777" w:rsidR="00B4313B" w:rsidRDefault="00B4313B"/>
                      <w:p w14:paraId="74E1B32D" w14:textId="77777777" w:rsidR="00604917" w:rsidRDefault="00604917" w:rsidP="00DC4D09">
                        <w:pPr>
                          <w:pStyle w:val="Titolo1"/>
                        </w:pPr>
                      </w:p>
                      <w:p w14:paraId="11A3BF69" w14:textId="77777777" w:rsidR="00604917" w:rsidRDefault="00604917" w:rsidP="00DC4D09">
                        <w:pPr>
                          <w:pStyle w:val="Titolo1"/>
                        </w:pPr>
                      </w:p>
                      <w:p w14:paraId="51F2CE93" w14:textId="77777777" w:rsidR="00604917" w:rsidRDefault="00604917" w:rsidP="00DC4D09">
                        <w:pPr>
                          <w:pStyle w:val="Titolo1"/>
                        </w:pPr>
                      </w:p>
                      <w:p w14:paraId="6AEBB66A" w14:textId="77777777" w:rsidR="00604917" w:rsidRDefault="00604917" w:rsidP="00DC4D09">
                        <w:pPr>
                          <w:pStyle w:val="Titolo1"/>
                        </w:pPr>
                      </w:p>
                      <w:p w14:paraId="6FC1F89E" w14:textId="27E01F3D" w:rsidR="00DC4D09" w:rsidRPr="000070A5" w:rsidRDefault="00B6186D" w:rsidP="00DC4D09">
                        <w:pPr>
                          <w:pStyle w:val="Titolo1"/>
                        </w:pPr>
                        <w:bookmarkStart w:id="5806" w:name="_Toc71122699"/>
                        <w:bookmarkStart w:id="5807" w:name="_Toc71122720"/>
                        <w:bookmarkStart w:id="5808" w:name="_Toc71302876"/>
                        <w:bookmarkStart w:id="5809" w:name="_Toc71302986"/>
                        <w:bookmarkStart w:id="5810" w:name="_Toc72940308"/>
                        <w:bookmarkStart w:id="5811" w:name="_Toc72940442"/>
                        <w:bookmarkStart w:id="5812" w:name="_Toc73459309"/>
                        <w:bookmarkStart w:id="5813" w:name="_Toc73459576"/>
                        <w:bookmarkStart w:id="5814" w:name="_Toc73459840"/>
                        <w:bookmarkStart w:id="5815" w:name="_Toc73460104"/>
                        <w:bookmarkStart w:id="5816" w:name="_Toc73720386"/>
                        <w:bookmarkStart w:id="5817" w:name="_Toc73902373"/>
                        <w:bookmarkStart w:id="5818" w:name="_Toc73958272"/>
                        <w:bookmarkStart w:id="5819" w:name="_Toc76475023"/>
                        <w:r>
                          <w:t>Rassegna giurisprudenza</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7F6BA5D4"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FC5AD86" w14:textId="77777777" w:rsidR="00B153AD" w:rsidRDefault="00B153AD" w:rsidP="00B153AD"/>
                      <w:p w14:paraId="3D9EE318" w14:textId="77777777" w:rsidR="00B4313B" w:rsidRDefault="00B4313B"/>
                      <w:p w14:paraId="6C941CE2" w14:textId="137ADB66" w:rsidR="00604917" w:rsidRDefault="00604917" w:rsidP="00DC4D09">
                        <w:pPr>
                          <w:pStyle w:val="Titolo1"/>
                        </w:pPr>
                      </w:p>
                      <w:p w14:paraId="092509EF" w14:textId="77777777" w:rsidR="00604917" w:rsidRDefault="00604917" w:rsidP="00DC4D09">
                        <w:pPr>
                          <w:pStyle w:val="Titolo1"/>
                        </w:pPr>
                      </w:p>
                      <w:p w14:paraId="6CFAC4CD" w14:textId="77777777" w:rsidR="00604917" w:rsidRDefault="00604917" w:rsidP="00DC4D09">
                        <w:pPr>
                          <w:pStyle w:val="Titolo1"/>
                        </w:pPr>
                      </w:p>
                      <w:p w14:paraId="6B5CE867" w14:textId="77777777" w:rsidR="00604917" w:rsidRDefault="00604917" w:rsidP="00DC4D09">
                        <w:pPr>
                          <w:pStyle w:val="Titolo1"/>
                        </w:pPr>
                      </w:p>
                      <w:p w14:paraId="664CA20A" w14:textId="472B76F2" w:rsidR="00DC4D09" w:rsidRPr="000070A5" w:rsidRDefault="00B6186D" w:rsidP="00DC4D09">
                        <w:pPr>
                          <w:pStyle w:val="Titolo1"/>
                        </w:pPr>
                        <w:bookmarkStart w:id="5820" w:name="_Toc71122700"/>
                        <w:bookmarkStart w:id="5821" w:name="_Toc71122721"/>
                        <w:bookmarkStart w:id="5822" w:name="_Toc71302877"/>
                        <w:bookmarkStart w:id="5823" w:name="_Toc71302987"/>
                        <w:bookmarkStart w:id="5824" w:name="_Toc72940309"/>
                        <w:bookmarkStart w:id="5825" w:name="_Toc72940443"/>
                        <w:bookmarkStart w:id="5826" w:name="_Toc73459310"/>
                        <w:bookmarkStart w:id="5827" w:name="_Toc73459577"/>
                        <w:bookmarkStart w:id="5828" w:name="_Toc73459841"/>
                        <w:bookmarkStart w:id="5829" w:name="_Toc73460105"/>
                        <w:bookmarkStart w:id="5830" w:name="_Toc73720387"/>
                        <w:bookmarkStart w:id="5831" w:name="_Toc73902374"/>
                        <w:bookmarkStart w:id="5832" w:name="_Toc73958273"/>
                        <w:bookmarkStart w:id="5833" w:name="_Toc76475024"/>
                        <w:r>
                          <w:t>Rassegna giurisprudenza</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24F145C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70DDB13" w14:textId="77777777" w:rsidR="00B153AD" w:rsidRDefault="00B153AD" w:rsidP="00B153AD"/>
                      <w:p w14:paraId="499A3933" w14:textId="77777777" w:rsidR="00B4313B" w:rsidRDefault="00B4313B"/>
                      <w:p w14:paraId="3C913670" w14:textId="77777777" w:rsidR="00604917" w:rsidRDefault="00604917" w:rsidP="00DC4D09">
                        <w:pPr>
                          <w:pStyle w:val="Titolo1"/>
                        </w:pPr>
                      </w:p>
                      <w:p w14:paraId="29E24985" w14:textId="77777777" w:rsidR="00604917" w:rsidRDefault="00604917" w:rsidP="00DC4D09">
                        <w:pPr>
                          <w:pStyle w:val="Titolo1"/>
                        </w:pPr>
                      </w:p>
                      <w:p w14:paraId="692B3D32" w14:textId="77777777" w:rsidR="00604917" w:rsidRDefault="00604917" w:rsidP="00DC4D09">
                        <w:pPr>
                          <w:pStyle w:val="Titolo1"/>
                        </w:pPr>
                      </w:p>
                      <w:p w14:paraId="3AD784C0" w14:textId="77777777" w:rsidR="00604917" w:rsidRDefault="00604917" w:rsidP="00DC4D09">
                        <w:pPr>
                          <w:pStyle w:val="Titolo1"/>
                        </w:pPr>
                      </w:p>
                      <w:p w14:paraId="790C8E91" w14:textId="509EBD14" w:rsidR="00DC4D09" w:rsidRPr="000070A5" w:rsidRDefault="00B6186D" w:rsidP="00DC4D09">
                        <w:pPr>
                          <w:pStyle w:val="Titolo1"/>
                        </w:pPr>
                        <w:bookmarkStart w:id="5834" w:name="_Toc71122701"/>
                        <w:bookmarkStart w:id="5835" w:name="_Toc71122722"/>
                        <w:bookmarkStart w:id="5836" w:name="_Toc71302878"/>
                        <w:bookmarkStart w:id="5837" w:name="_Toc71302988"/>
                        <w:bookmarkStart w:id="5838" w:name="_Toc72940310"/>
                        <w:bookmarkStart w:id="5839" w:name="_Toc72940444"/>
                        <w:bookmarkStart w:id="5840" w:name="_Toc73459311"/>
                        <w:bookmarkStart w:id="5841" w:name="_Toc73459578"/>
                        <w:bookmarkStart w:id="5842" w:name="_Toc73459842"/>
                        <w:bookmarkStart w:id="5843" w:name="_Toc73460106"/>
                        <w:bookmarkStart w:id="5844" w:name="_Toc73720388"/>
                        <w:bookmarkStart w:id="5845" w:name="_Toc73902375"/>
                        <w:bookmarkStart w:id="5846" w:name="_Toc73958274"/>
                        <w:bookmarkStart w:id="5847" w:name="_Toc76475025"/>
                        <w:r>
                          <w:t>Rassegna giurisprudenza</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71C64230"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5DE632D5" w14:textId="77777777" w:rsidR="00B153AD" w:rsidRDefault="00B153AD" w:rsidP="00B153AD"/>
                      <w:p w14:paraId="6338F7E8" w14:textId="77777777" w:rsidR="00B4313B" w:rsidRDefault="00B4313B"/>
                      <w:p w14:paraId="1B8B7A04" w14:textId="77777777" w:rsidR="00604917" w:rsidRDefault="00604917" w:rsidP="00DC4D09">
                        <w:pPr>
                          <w:pStyle w:val="Titolo1"/>
                        </w:pPr>
                      </w:p>
                      <w:p w14:paraId="50D4B329" w14:textId="77777777" w:rsidR="00604917" w:rsidRDefault="00604917" w:rsidP="00DC4D09">
                        <w:pPr>
                          <w:pStyle w:val="Titolo1"/>
                        </w:pPr>
                      </w:p>
                      <w:p w14:paraId="0AE9FF38" w14:textId="77777777" w:rsidR="00604917" w:rsidRDefault="00604917" w:rsidP="00DC4D09">
                        <w:pPr>
                          <w:pStyle w:val="Titolo1"/>
                        </w:pPr>
                      </w:p>
                      <w:p w14:paraId="4DF0BA38" w14:textId="77777777" w:rsidR="00604917" w:rsidRDefault="00604917" w:rsidP="00DC4D09">
                        <w:pPr>
                          <w:pStyle w:val="Titolo1"/>
                        </w:pPr>
                      </w:p>
                      <w:p w14:paraId="2724DCFF" w14:textId="1691CD8F" w:rsidR="00DC4D09" w:rsidRPr="000070A5" w:rsidRDefault="00B6186D" w:rsidP="00DC4D09">
                        <w:pPr>
                          <w:pStyle w:val="Titolo1"/>
                        </w:pPr>
                        <w:bookmarkStart w:id="5848" w:name="_Toc71122702"/>
                        <w:bookmarkStart w:id="5849" w:name="_Toc71122723"/>
                        <w:bookmarkStart w:id="5850" w:name="_Toc71302879"/>
                        <w:bookmarkStart w:id="5851" w:name="_Toc71302989"/>
                        <w:bookmarkStart w:id="5852" w:name="_Toc72940311"/>
                        <w:bookmarkStart w:id="5853" w:name="_Toc72940445"/>
                        <w:bookmarkStart w:id="5854" w:name="_Toc73459312"/>
                        <w:bookmarkStart w:id="5855" w:name="_Toc73459579"/>
                        <w:bookmarkStart w:id="5856" w:name="_Toc73459843"/>
                        <w:bookmarkStart w:id="5857" w:name="_Toc73460107"/>
                        <w:bookmarkStart w:id="5858" w:name="_Toc73720389"/>
                        <w:bookmarkStart w:id="5859" w:name="_Toc73902376"/>
                        <w:bookmarkStart w:id="5860" w:name="_Toc73958275"/>
                        <w:bookmarkStart w:id="5861" w:name="_Toc76475026"/>
                        <w:r>
                          <w:t>Rassegna giurisprudenza</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4C3EF6A2"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26887015" w14:textId="77777777" w:rsidR="00B153AD" w:rsidRDefault="00B153AD" w:rsidP="00B153AD"/>
                      <w:p w14:paraId="5B409731" w14:textId="77777777" w:rsidR="00B4313B" w:rsidRDefault="00B4313B"/>
                      <w:p w14:paraId="57F50A2B" w14:textId="77777777" w:rsidR="00604917" w:rsidRDefault="00604917" w:rsidP="00DC4D09">
                        <w:pPr>
                          <w:pStyle w:val="Titolo1"/>
                        </w:pPr>
                      </w:p>
                      <w:p w14:paraId="6E93E584" w14:textId="77777777" w:rsidR="00604917" w:rsidRDefault="00604917" w:rsidP="00DC4D09">
                        <w:pPr>
                          <w:pStyle w:val="Titolo1"/>
                        </w:pPr>
                      </w:p>
                      <w:p w14:paraId="3AD8E740" w14:textId="77777777" w:rsidR="00604917" w:rsidRDefault="00604917" w:rsidP="00DC4D09">
                        <w:pPr>
                          <w:pStyle w:val="Titolo1"/>
                        </w:pPr>
                      </w:p>
                      <w:p w14:paraId="2E2C441D" w14:textId="77777777" w:rsidR="00604917" w:rsidRDefault="00604917" w:rsidP="00DC4D09">
                        <w:pPr>
                          <w:pStyle w:val="Titolo1"/>
                        </w:pPr>
                      </w:p>
                      <w:p w14:paraId="733DD969" w14:textId="021D6E73" w:rsidR="00DC4D09" w:rsidRPr="000070A5" w:rsidRDefault="00B6186D" w:rsidP="00DC4D09">
                        <w:pPr>
                          <w:pStyle w:val="Titolo1"/>
                        </w:pPr>
                        <w:bookmarkStart w:id="5862" w:name="_Toc71122703"/>
                        <w:bookmarkStart w:id="5863" w:name="_Toc71122724"/>
                        <w:bookmarkStart w:id="5864" w:name="_Toc71302880"/>
                        <w:bookmarkStart w:id="5865" w:name="_Toc71302990"/>
                        <w:bookmarkStart w:id="5866" w:name="_Toc72940312"/>
                        <w:bookmarkStart w:id="5867" w:name="_Toc72940446"/>
                        <w:bookmarkStart w:id="5868" w:name="_Toc73459313"/>
                        <w:bookmarkStart w:id="5869" w:name="_Toc73459580"/>
                        <w:bookmarkStart w:id="5870" w:name="_Toc73459844"/>
                        <w:bookmarkStart w:id="5871" w:name="_Toc73460108"/>
                        <w:bookmarkStart w:id="5872" w:name="_Toc73720390"/>
                        <w:bookmarkStart w:id="5873" w:name="_Toc73902377"/>
                        <w:bookmarkStart w:id="5874" w:name="_Toc73958276"/>
                        <w:bookmarkStart w:id="5875" w:name="_Toc76475027"/>
                        <w:r>
                          <w:t>Rassegna giurisprudenza</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26CA78EC"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08DBF3D" w14:textId="77777777" w:rsidR="00B153AD" w:rsidRDefault="00B153AD" w:rsidP="00B153AD"/>
                      <w:p w14:paraId="18EE6845" w14:textId="77777777" w:rsidR="00B4313B" w:rsidRDefault="00B4313B"/>
                      <w:p w14:paraId="6F3396E1" w14:textId="0D22E221" w:rsidR="00604917" w:rsidRDefault="00604917" w:rsidP="00DC4D09">
                        <w:pPr>
                          <w:pStyle w:val="Titolo1"/>
                        </w:pPr>
                      </w:p>
                      <w:p w14:paraId="29302F59" w14:textId="77777777" w:rsidR="00604917" w:rsidRDefault="00604917" w:rsidP="00DC4D09">
                        <w:pPr>
                          <w:pStyle w:val="Titolo1"/>
                        </w:pPr>
                      </w:p>
                      <w:p w14:paraId="38953BAE" w14:textId="77777777" w:rsidR="00604917" w:rsidRDefault="00604917" w:rsidP="00DC4D09">
                        <w:pPr>
                          <w:pStyle w:val="Titolo1"/>
                        </w:pPr>
                      </w:p>
                      <w:p w14:paraId="501F4D97" w14:textId="77777777" w:rsidR="00604917" w:rsidRDefault="00604917" w:rsidP="00DC4D09">
                        <w:pPr>
                          <w:pStyle w:val="Titolo1"/>
                        </w:pPr>
                      </w:p>
                      <w:p w14:paraId="5BF0695A" w14:textId="4E77E5F8" w:rsidR="00DC4D09" w:rsidRPr="000070A5" w:rsidRDefault="00B6186D" w:rsidP="00DC4D09">
                        <w:pPr>
                          <w:pStyle w:val="Titolo1"/>
                        </w:pPr>
                        <w:bookmarkStart w:id="5876" w:name="_Toc71122704"/>
                        <w:bookmarkStart w:id="5877" w:name="_Toc71122725"/>
                        <w:bookmarkStart w:id="5878" w:name="_Toc71302881"/>
                        <w:bookmarkStart w:id="5879" w:name="_Toc71302991"/>
                        <w:bookmarkStart w:id="5880" w:name="_Toc72940313"/>
                        <w:bookmarkStart w:id="5881" w:name="_Toc72940447"/>
                        <w:bookmarkStart w:id="5882" w:name="_Toc73459314"/>
                        <w:bookmarkStart w:id="5883" w:name="_Toc73459581"/>
                        <w:bookmarkStart w:id="5884" w:name="_Toc73459845"/>
                        <w:bookmarkStart w:id="5885" w:name="_Toc73460109"/>
                        <w:bookmarkStart w:id="5886" w:name="_Toc73720391"/>
                        <w:bookmarkStart w:id="5887" w:name="_Toc73902378"/>
                        <w:bookmarkStart w:id="5888" w:name="_Toc73958277"/>
                        <w:bookmarkStart w:id="5889" w:name="_Toc76475028"/>
                        <w:r>
                          <w:t>Rassegna giurisprudenza</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3106972F"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64E2B8B8" w14:textId="77777777" w:rsidR="00B153AD" w:rsidRDefault="00B153AD" w:rsidP="00B153AD"/>
                      <w:p w14:paraId="68D55218" w14:textId="77777777" w:rsidR="00B4313B" w:rsidRDefault="00B4313B"/>
                      <w:p w14:paraId="5ABB4818" w14:textId="77777777" w:rsidR="00604917" w:rsidRDefault="00604917" w:rsidP="00DC4D09">
                        <w:pPr>
                          <w:pStyle w:val="Titolo1"/>
                        </w:pPr>
                      </w:p>
                      <w:p w14:paraId="5DC9B7B4" w14:textId="77777777" w:rsidR="00604917" w:rsidRDefault="00604917" w:rsidP="00DC4D09">
                        <w:pPr>
                          <w:pStyle w:val="Titolo1"/>
                        </w:pPr>
                      </w:p>
                      <w:p w14:paraId="1E995F51" w14:textId="77777777" w:rsidR="00604917" w:rsidRDefault="00604917" w:rsidP="00DC4D09">
                        <w:pPr>
                          <w:pStyle w:val="Titolo1"/>
                        </w:pPr>
                      </w:p>
                      <w:p w14:paraId="7CEA619E" w14:textId="77777777" w:rsidR="00604917" w:rsidRDefault="00604917" w:rsidP="00DC4D09">
                        <w:pPr>
                          <w:pStyle w:val="Titolo1"/>
                        </w:pPr>
                      </w:p>
                      <w:p w14:paraId="46AFD745" w14:textId="6BC806B9" w:rsidR="00DC4D09" w:rsidRPr="000070A5" w:rsidRDefault="00B6186D" w:rsidP="00DC4D09">
                        <w:pPr>
                          <w:pStyle w:val="Titolo1"/>
                        </w:pPr>
                        <w:bookmarkStart w:id="5890" w:name="_Toc71122705"/>
                        <w:bookmarkStart w:id="5891" w:name="_Toc71122726"/>
                        <w:bookmarkStart w:id="5892" w:name="_Toc71302882"/>
                        <w:bookmarkStart w:id="5893" w:name="_Toc71302992"/>
                        <w:bookmarkStart w:id="5894" w:name="_Toc72940314"/>
                        <w:bookmarkStart w:id="5895" w:name="_Toc72940448"/>
                        <w:bookmarkStart w:id="5896" w:name="_Toc73459315"/>
                        <w:bookmarkStart w:id="5897" w:name="_Toc73459582"/>
                        <w:bookmarkStart w:id="5898" w:name="_Toc73459846"/>
                        <w:bookmarkStart w:id="5899" w:name="_Toc73460110"/>
                        <w:bookmarkStart w:id="5900" w:name="_Toc73720392"/>
                        <w:bookmarkStart w:id="5901" w:name="_Toc73902379"/>
                        <w:bookmarkStart w:id="5902" w:name="_Toc73958278"/>
                        <w:bookmarkStart w:id="5903" w:name="_Toc76475029"/>
                        <w:r>
                          <w:t>Rassegna giurisprudenza</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62E2490E"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1E1999DF" w14:textId="77777777" w:rsidR="00B153AD" w:rsidRDefault="00B153AD" w:rsidP="00B153AD"/>
                      <w:p w14:paraId="5730B62F" w14:textId="77777777" w:rsidR="00B4313B" w:rsidRDefault="00B4313B"/>
                      <w:p w14:paraId="32EF7EC6" w14:textId="02CA0F6E" w:rsidR="00604917" w:rsidRDefault="00604917" w:rsidP="00DC4D09">
                        <w:pPr>
                          <w:pStyle w:val="Titolo1"/>
                        </w:pPr>
                      </w:p>
                      <w:p w14:paraId="28DF3F55" w14:textId="77777777" w:rsidR="00604917" w:rsidRDefault="00604917" w:rsidP="00DC4D09">
                        <w:pPr>
                          <w:pStyle w:val="Titolo1"/>
                        </w:pPr>
                      </w:p>
                      <w:p w14:paraId="178D6BB6" w14:textId="77777777" w:rsidR="00604917" w:rsidRDefault="00604917" w:rsidP="00DC4D09">
                        <w:pPr>
                          <w:pStyle w:val="Titolo1"/>
                        </w:pPr>
                      </w:p>
                      <w:p w14:paraId="2769D1B4" w14:textId="77777777" w:rsidR="00604917" w:rsidRDefault="00604917" w:rsidP="00DC4D09">
                        <w:pPr>
                          <w:pStyle w:val="Titolo1"/>
                        </w:pPr>
                      </w:p>
                      <w:p w14:paraId="219E9CCA" w14:textId="6DEC3183" w:rsidR="00DC4D09" w:rsidRPr="000070A5" w:rsidRDefault="00B6186D" w:rsidP="00DC4D09">
                        <w:pPr>
                          <w:pStyle w:val="Titolo1"/>
                        </w:pPr>
                        <w:bookmarkStart w:id="5904" w:name="_Toc71122706"/>
                        <w:bookmarkStart w:id="5905" w:name="_Toc71122727"/>
                        <w:bookmarkStart w:id="5906" w:name="_Toc71302883"/>
                        <w:bookmarkStart w:id="5907" w:name="_Toc71302993"/>
                        <w:bookmarkStart w:id="5908" w:name="_Toc72940315"/>
                        <w:bookmarkStart w:id="5909" w:name="_Toc72940449"/>
                        <w:bookmarkStart w:id="5910" w:name="_Toc73459316"/>
                        <w:bookmarkStart w:id="5911" w:name="_Toc73459583"/>
                        <w:bookmarkStart w:id="5912" w:name="_Toc73459847"/>
                        <w:bookmarkStart w:id="5913" w:name="_Toc73460111"/>
                        <w:bookmarkStart w:id="5914" w:name="_Toc73720393"/>
                        <w:bookmarkStart w:id="5915" w:name="_Toc73902380"/>
                        <w:bookmarkStart w:id="5916" w:name="_Toc73958279"/>
                        <w:bookmarkStart w:id="5917" w:name="_Toc76475030"/>
                        <w:r>
                          <w:t>Rassegna giurisprudenza</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5CF1C646" w14:textId="77777777"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425063EA" w14:textId="77777777" w:rsidR="00B153AD" w:rsidRDefault="00B153AD" w:rsidP="00B153AD"/>
                      <w:p w14:paraId="2115E4D9" w14:textId="77777777" w:rsidR="00B4313B" w:rsidRDefault="00B4313B"/>
                      <w:p w14:paraId="21C6CC4B" w14:textId="5FF90E54" w:rsidR="00604917" w:rsidRDefault="00604917" w:rsidP="00DC4D09">
                        <w:pPr>
                          <w:pStyle w:val="Titolo1"/>
                        </w:pPr>
                      </w:p>
                      <w:p w14:paraId="0057ADEC" w14:textId="77777777" w:rsidR="00604917" w:rsidRDefault="00604917" w:rsidP="00DC4D09">
                        <w:pPr>
                          <w:pStyle w:val="Titolo1"/>
                        </w:pPr>
                      </w:p>
                      <w:p w14:paraId="32197A5A" w14:textId="77777777" w:rsidR="00604917" w:rsidRDefault="00604917" w:rsidP="00DC4D09">
                        <w:pPr>
                          <w:pStyle w:val="Titolo1"/>
                        </w:pPr>
                      </w:p>
                      <w:p w14:paraId="0375F064" w14:textId="77777777" w:rsidR="00604917" w:rsidRDefault="00604917" w:rsidP="00DC4D09">
                        <w:pPr>
                          <w:pStyle w:val="Titolo1"/>
                        </w:pPr>
                      </w:p>
                      <w:p w14:paraId="337A1C3E" w14:textId="16778D57" w:rsidR="00DC4D09" w:rsidRPr="000070A5" w:rsidRDefault="00B6186D" w:rsidP="00DC4D09">
                        <w:pPr>
                          <w:pStyle w:val="Titolo1"/>
                        </w:pPr>
                        <w:bookmarkStart w:id="5918" w:name="_Toc71122707"/>
                        <w:bookmarkStart w:id="5919" w:name="_Toc71122728"/>
                        <w:bookmarkStart w:id="5920" w:name="_Toc71302884"/>
                        <w:bookmarkStart w:id="5921" w:name="_Toc71302994"/>
                        <w:bookmarkStart w:id="5922" w:name="_Toc72940316"/>
                        <w:bookmarkStart w:id="5923" w:name="_Toc72940450"/>
                        <w:bookmarkStart w:id="5924" w:name="_Toc73459317"/>
                        <w:bookmarkStart w:id="5925" w:name="_Toc73459584"/>
                        <w:bookmarkStart w:id="5926" w:name="_Toc73459848"/>
                        <w:bookmarkStart w:id="5927" w:name="_Toc73460112"/>
                        <w:bookmarkStart w:id="5928" w:name="_Toc73720394"/>
                        <w:bookmarkStart w:id="5929" w:name="_Toc73902381"/>
                        <w:bookmarkStart w:id="5930" w:name="_Toc73958280"/>
                        <w:bookmarkStart w:id="5931" w:name="_Toc76475031"/>
                        <w:r>
                          <w:t>Rassegna giurisprudenza</w:t>
                        </w:r>
                        <w:bookmarkEnd w:id="2966"/>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30CD5CC3" w14:textId="14B8475F" w:rsidR="00B153AD" w:rsidRPr="00604917" w:rsidRDefault="00604917" w:rsidP="00604917">
                        <w:pPr>
                          <w:jc w:val="center"/>
                          <w:rPr>
                            <w:rFonts w:eastAsiaTheme="majorEastAsia" w:cstheme="majorBidi"/>
                            <w:color w:val="202C4E"/>
                            <w:sz w:val="44"/>
                            <w:szCs w:val="32"/>
                          </w:rPr>
                        </w:pPr>
                        <w:r w:rsidRPr="00604917">
                          <w:rPr>
                            <w:rFonts w:eastAsiaTheme="majorEastAsia" w:cstheme="majorBidi"/>
                            <w:color w:val="202C4E"/>
                            <w:sz w:val="44"/>
                            <w:szCs w:val="32"/>
                          </w:rPr>
                          <w:t>n. 1/2021</w:t>
                        </w:r>
                      </w:p>
                      <w:p w14:paraId="348BC6D1" w14:textId="77777777" w:rsidR="00B153AD" w:rsidRDefault="00B153AD"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184C1E6" w14:textId="3704B8CD" w:rsidR="00B153AD" w:rsidRPr="00597BA2" w:rsidRDefault="00B153AD" w:rsidP="00B153AD">
                        <w:pPr>
                          <w:jc w:val="center"/>
                          <w:rPr>
                            <w:rFonts w:asciiTheme="minorBidi" w:hAnsiTheme="minorBidi"/>
                            <w:color w:val="1F3864" w:themeColor="accent1" w:themeShade="80"/>
                          </w:rPr>
                        </w:pPr>
                      </w:p>
                      <w:p w14:paraId="6D0F8817" w14:textId="77777777" w:rsidR="00B4313B" w:rsidRDefault="00B4313B"/>
                      <w:p w14:paraId="07E4DE02" w14:textId="77777777" w:rsidR="00B153AD" w:rsidRPr="00597BA2" w:rsidRDefault="00B153AD" w:rsidP="00B153AD">
                        <w:pPr>
                          <w:jc w:val="center"/>
                          <w:rPr>
                            <w:rFonts w:asciiTheme="minorBidi" w:hAnsiTheme="minorBidi"/>
                            <w:color w:val="1F3864" w:themeColor="accent1" w:themeShade="80"/>
                          </w:rPr>
                        </w:pPr>
                      </w:p>
                      <w:p w14:paraId="7225ABBF" w14:textId="77777777" w:rsidR="00B4313B" w:rsidRDefault="00B4313B"/>
                      <w:p w14:paraId="2A3AA0FE" w14:textId="77777777" w:rsidR="00B153AD" w:rsidRPr="00597BA2" w:rsidRDefault="00B153AD" w:rsidP="00B153AD">
                        <w:pPr>
                          <w:jc w:val="center"/>
                          <w:rPr>
                            <w:rFonts w:asciiTheme="minorBidi" w:hAnsiTheme="minorBidi"/>
                            <w:color w:val="1F3864" w:themeColor="accent1" w:themeShade="80"/>
                          </w:rPr>
                        </w:pPr>
                      </w:p>
                      <w:p w14:paraId="263F0B9D" w14:textId="77777777" w:rsidR="00B4313B" w:rsidRDefault="00B4313B"/>
                      <w:p w14:paraId="5BAD499E" w14:textId="77777777" w:rsidR="00B153AD" w:rsidRPr="00597BA2" w:rsidRDefault="00B153AD" w:rsidP="00B153AD">
                        <w:pPr>
                          <w:jc w:val="center"/>
                          <w:rPr>
                            <w:rFonts w:asciiTheme="minorBidi" w:hAnsiTheme="minorBidi"/>
                            <w:color w:val="1F3864" w:themeColor="accent1" w:themeShade="80"/>
                          </w:rPr>
                        </w:pPr>
                      </w:p>
                      <w:p w14:paraId="21EE2C75" w14:textId="77777777" w:rsidR="00B4313B" w:rsidRDefault="00B4313B"/>
                      <w:p w14:paraId="492C5A39" w14:textId="77777777" w:rsidR="00B153AD" w:rsidRPr="00597BA2" w:rsidRDefault="00B153AD" w:rsidP="00B153AD">
                        <w:pPr>
                          <w:jc w:val="center"/>
                          <w:rPr>
                            <w:rFonts w:asciiTheme="minorBidi" w:hAnsiTheme="minorBidi"/>
                            <w:color w:val="1F3864" w:themeColor="accent1" w:themeShade="80"/>
                          </w:rPr>
                        </w:pPr>
                      </w:p>
                      <w:p w14:paraId="458E0EC1" w14:textId="77777777" w:rsidR="00B4313B" w:rsidRDefault="00B4313B"/>
                      <w:p w14:paraId="75D8D7FA" w14:textId="77777777" w:rsidR="00B153AD" w:rsidRPr="00597BA2" w:rsidRDefault="00B153AD" w:rsidP="00B153AD">
                        <w:pPr>
                          <w:jc w:val="center"/>
                          <w:rPr>
                            <w:rFonts w:asciiTheme="minorBidi" w:hAnsiTheme="minorBidi"/>
                            <w:color w:val="1F3864" w:themeColor="accent1" w:themeShade="80"/>
                          </w:rPr>
                        </w:pPr>
                      </w:p>
                      <w:p w14:paraId="1AE2982B" w14:textId="77777777" w:rsidR="00B4313B" w:rsidRDefault="00B4313B"/>
                      <w:p w14:paraId="01F47753" w14:textId="77777777" w:rsidR="00B153AD" w:rsidRPr="00597BA2" w:rsidRDefault="00B153AD" w:rsidP="00B153AD">
                        <w:pPr>
                          <w:jc w:val="center"/>
                          <w:rPr>
                            <w:rFonts w:asciiTheme="minorBidi" w:hAnsiTheme="minorBidi"/>
                            <w:color w:val="1F3864" w:themeColor="accent1" w:themeShade="80"/>
                          </w:rPr>
                        </w:pPr>
                      </w:p>
                      <w:p w14:paraId="1A926C7E" w14:textId="77777777" w:rsidR="00B4313B" w:rsidRDefault="00B4313B"/>
                      <w:p w14:paraId="7E58E03C" w14:textId="77777777" w:rsidR="00B153AD" w:rsidRPr="00597BA2" w:rsidRDefault="00B153AD" w:rsidP="00B153AD">
                        <w:pPr>
                          <w:jc w:val="center"/>
                          <w:rPr>
                            <w:rFonts w:asciiTheme="minorBidi" w:hAnsiTheme="minorBidi"/>
                            <w:color w:val="1F3864" w:themeColor="accent1" w:themeShade="80"/>
                          </w:rPr>
                        </w:pPr>
                      </w:p>
                      <w:p w14:paraId="329F5310" w14:textId="77777777" w:rsidR="00B4313B" w:rsidRDefault="00B4313B"/>
                      <w:p w14:paraId="25424AA1" w14:textId="77777777" w:rsidR="00B153AD" w:rsidRPr="00597BA2" w:rsidRDefault="00B153AD" w:rsidP="00B153AD">
                        <w:pPr>
                          <w:jc w:val="center"/>
                          <w:rPr>
                            <w:rFonts w:asciiTheme="minorBidi" w:hAnsiTheme="minorBidi"/>
                            <w:color w:val="1F3864" w:themeColor="accent1" w:themeShade="80"/>
                          </w:rPr>
                        </w:pPr>
                      </w:p>
                      <w:p w14:paraId="7B35D6B4" w14:textId="77777777" w:rsidR="00B4313B" w:rsidRDefault="00B4313B"/>
                      <w:p w14:paraId="5B7ABDE3" w14:textId="77777777" w:rsidR="00B153AD" w:rsidRPr="00597BA2" w:rsidRDefault="00B153AD" w:rsidP="00B153AD">
                        <w:pPr>
                          <w:jc w:val="center"/>
                          <w:rPr>
                            <w:rFonts w:asciiTheme="minorBidi" w:hAnsiTheme="minorBidi"/>
                            <w:color w:val="1F3864" w:themeColor="accent1" w:themeShade="80"/>
                          </w:rPr>
                        </w:pPr>
                      </w:p>
                      <w:p w14:paraId="0ED3891B" w14:textId="77777777" w:rsidR="00B4313B" w:rsidRDefault="00B4313B"/>
                      <w:p w14:paraId="643F89E7" w14:textId="77777777" w:rsidR="00B153AD" w:rsidRPr="00597BA2" w:rsidRDefault="00B153AD" w:rsidP="00B153AD">
                        <w:pPr>
                          <w:jc w:val="center"/>
                          <w:rPr>
                            <w:rFonts w:asciiTheme="minorBidi" w:hAnsiTheme="minorBidi"/>
                            <w:color w:val="1F3864" w:themeColor="accent1" w:themeShade="80"/>
                          </w:rPr>
                        </w:pPr>
                      </w:p>
                      <w:p w14:paraId="749A4C7D" w14:textId="77777777" w:rsidR="00B4313B" w:rsidRDefault="00B4313B"/>
                      <w:p w14:paraId="5E7554FD" w14:textId="77777777" w:rsidR="00B153AD" w:rsidRPr="00597BA2" w:rsidRDefault="00B153AD" w:rsidP="00B153AD">
                        <w:pPr>
                          <w:jc w:val="center"/>
                          <w:rPr>
                            <w:rFonts w:asciiTheme="minorBidi" w:hAnsiTheme="minorBidi"/>
                            <w:color w:val="1F3864" w:themeColor="accent1" w:themeShade="80"/>
                          </w:rPr>
                        </w:pPr>
                      </w:p>
                      <w:p w14:paraId="564A583B" w14:textId="77777777" w:rsidR="00B4313B" w:rsidRDefault="00B4313B"/>
                      <w:p w14:paraId="7D27C5F7" w14:textId="77777777" w:rsidR="00B153AD" w:rsidRPr="00597BA2" w:rsidRDefault="00B153AD" w:rsidP="00B153AD">
                        <w:pPr>
                          <w:jc w:val="center"/>
                          <w:rPr>
                            <w:rFonts w:asciiTheme="minorBidi" w:hAnsiTheme="minorBidi"/>
                            <w:color w:val="1F3864" w:themeColor="accent1" w:themeShade="80"/>
                          </w:rPr>
                        </w:pPr>
                      </w:p>
                      <w:p w14:paraId="79E2A291" w14:textId="77777777" w:rsidR="00B4313B" w:rsidRDefault="00B4313B"/>
                      <w:p w14:paraId="06838F0A" w14:textId="77777777" w:rsidR="00B153AD" w:rsidRPr="00597BA2" w:rsidRDefault="00B153AD" w:rsidP="00B153AD">
                        <w:pPr>
                          <w:jc w:val="center"/>
                          <w:rPr>
                            <w:rFonts w:asciiTheme="minorBidi" w:hAnsiTheme="minorBidi"/>
                            <w:color w:val="1F3864" w:themeColor="accent1" w:themeShade="80"/>
                          </w:rPr>
                        </w:pPr>
                      </w:p>
                      <w:p w14:paraId="00131794" w14:textId="77777777" w:rsidR="00B4313B" w:rsidRDefault="00B4313B"/>
                      <w:p w14:paraId="777C2AEE" w14:textId="77777777" w:rsidR="00B153AD" w:rsidRPr="00597BA2" w:rsidRDefault="00B153AD" w:rsidP="00B153AD">
                        <w:pPr>
                          <w:jc w:val="center"/>
                          <w:rPr>
                            <w:rFonts w:asciiTheme="minorBidi" w:hAnsiTheme="minorBidi"/>
                            <w:color w:val="1F3864" w:themeColor="accent1" w:themeShade="80"/>
                          </w:rPr>
                        </w:pPr>
                      </w:p>
                      <w:p w14:paraId="7187E611" w14:textId="77777777" w:rsidR="00B4313B" w:rsidRDefault="00B4313B"/>
                      <w:p w14:paraId="05922087" w14:textId="77777777" w:rsidR="00B153AD" w:rsidRPr="00597BA2" w:rsidRDefault="00B153AD" w:rsidP="00B153AD">
                        <w:pPr>
                          <w:jc w:val="center"/>
                          <w:rPr>
                            <w:rFonts w:asciiTheme="minorBidi" w:hAnsiTheme="minorBidi"/>
                            <w:color w:val="1F3864" w:themeColor="accent1" w:themeShade="80"/>
                          </w:rPr>
                        </w:pPr>
                      </w:p>
                      <w:p w14:paraId="51F68261" w14:textId="77777777" w:rsidR="00FE0B84" w:rsidRDefault="00FE0B84"/>
                      <w:p w14:paraId="78F4AAF0" w14:textId="77777777" w:rsidR="00B153AD" w:rsidRPr="00597BA2" w:rsidRDefault="00B153AD" w:rsidP="00B153AD">
                        <w:pPr>
                          <w:jc w:val="center"/>
                          <w:rPr>
                            <w:rFonts w:asciiTheme="minorBidi" w:hAnsiTheme="minorBidi"/>
                            <w:color w:val="1F3864" w:themeColor="accent1" w:themeShade="80"/>
                          </w:rPr>
                        </w:pPr>
                      </w:p>
                      <w:p w14:paraId="5D4EA203" w14:textId="77777777" w:rsidR="00B4313B" w:rsidRDefault="00B4313B"/>
                      <w:p w14:paraId="2CAA2B6D" w14:textId="77777777" w:rsidR="00B153AD" w:rsidRPr="00597BA2" w:rsidRDefault="00B153AD" w:rsidP="00B153AD">
                        <w:pPr>
                          <w:jc w:val="center"/>
                          <w:rPr>
                            <w:rFonts w:asciiTheme="minorBidi" w:hAnsiTheme="minorBidi"/>
                            <w:color w:val="1F3864" w:themeColor="accent1" w:themeShade="80"/>
                          </w:rPr>
                        </w:pPr>
                      </w:p>
                      <w:p w14:paraId="1750C260" w14:textId="77777777" w:rsidR="00B4313B" w:rsidRDefault="00B4313B"/>
                      <w:p w14:paraId="103DA52F" w14:textId="77777777" w:rsidR="00B153AD" w:rsidRPr="00597BA2" w:rsidRDefault="00B153AD" w:rsidP="00B153AD">
                        <w:pPr>
                          <w:jc w:val="center"/>
                          <w:rPr>
                            <w:rFonts w:asciiTheme="minorBidi" w:hAnsiTheme="minorBidi"/>
                            <w:color w:val="1F3864" w:themeColor="accent1" w:themeShade="80"/>
                          </w:rPr>
                        </w:pPr>
                      </w:p>
                      <w:p w14:paraId="27F6BA6B" w14:textId="77777777" w:rsidR="00B4313B" w:rsidRDefault="00B4313B"/>
                      <w:p w14:paraId="3F5A5325" w14:textId="77777777" w:rsidR="00B153AD" w:rsidRPr="00597BA2" w:rsidRDefault="00B153AD" w:rsidP="00B153AD">
                        <w:pPr>
                          <w:jc w:val="center"/>
                          <w:rPr>
                            <w:rFonts w:asciiTheme="minorBidi" w:hAnsiTheme="minorBidi"/>
                            <w:color w:val="1F3864" w:themeColor="accent1" w:themeShade="80"/>
                          </w:rPr>
                        </w:pPr>
                      </w:p>
                      <w:p w14:paraId="073475BB" w14:textId="77777777" w:rsidR="00B4313B" w:rsidRDefault="00B4313B"/>
                      <w:p w14:paraId="02953EC2" w14:textId="77777777" w:rsidR="00B153AD" w:rsidRPr="00597BA2" w:rsidRDefault="00B153AD" w:rsidP="00B153AD">
                        <w:pPr>
                          <w:jc w:val="center"/>
                          <w:rPr>
                            <w:rFonts w:asciiTheme="minorBidi" w:hAnsiTheme="minorBidi"/>
                            <w:color w:val="1F3864" w:themeColor="accent1" w:themeShade="80"/>
                          </w:rPr>
                        </w:pPr>
                      </w:p>
                      <w:p w14:paraId="32955851" w14:textId="77777777" w:rsidR="00B4313B" w:rsidRDefault="00B4313B"/>
                      <w:p w14:paraId="2669EBFA" w14:textId="77777777" w:rsidR="00B153AD" w:rsidRPr="00597BA2" w:rsidRDefault="00B153AD" w:rsidP="00B153AD">
                        <w:pPr>
                          <w:jc w:val="center"/>
                          <w:rPr>
                            <w:rFonts w:asciiTheme="minorBidi" w:hAnsiTheme="minorBidi"/>
                            <w:color w:val="1F3864" w:themeColor="accent1" w:themeShade="80"/>
                          </w:rPr>
                        </w:pPr>
                      </w:p>
                      <w:p w14:paraId="488EAA6A" w14:textId="77777777" w:rsidR="00B4313B" w:rsidRDefault="00B4313B"/>
                      <w:p w14:paraId="242C811F" w14:textId="77777777" w:rsidR="00B153AD" w:rsidRPr="00597BA2" w:rsidRDefault="00B153AD" w:rsidP="00B153AD">
                        <w:pPr>
                          <w:jc w:val="center"/>
                          <w:rPr>
                            <w:rFonts w:asciiTheme="minorBidi" w:hAnsiTheme="minorBidi"/>
                            <w:color w:val="1F3864" w:themeColor="accent1" w:themeShade="80"/>
                          </w:rPr>
                        </w:pPr>
                      </w:p>
                      <w:p w14:paraId="5A624938" w14:textId="77777777" w:rsidR="00B4313B" w:rsidRDefault="00B4313B"/>
                      <w:p w14:paraId="079FC3B6" w14:textId="77777777" w:rsidR="00B153AD" w:rsidRPr="00597BA2" w:rsidRDefault="00B153AD" w:rsidP="00B153AD">
                        <w:pPr>
                          <w:jc w:val="center"/>
                          <w:rPr>
                            <w:rFonts w:asciiTheme="minorBidi" w:hAnsiTheme="minorBidi"/>
                            <w:color w:val="1F3864" w:themeColor="accent1" w:themeShade="80"/>
                          </w:rPr>
                        </w:pPr>
                      </w:p>
                      <w:p w14:paraId="1723D2D8" w14:textId="77777777" w:rsidR="00B4313B" w:rsidRDefault="00B4313B"/>
                      <w:p w14:paraId="545C6503" w14:textId="77777777" w:rsidR="00B153AD" w:rsidRPr="00597BA2" w:rsidRDefault="00B153AD" w:rsidP="00B153AD">
                        <w:pPr>
                          <w:jc w:val="center"/>
                          <w:rPr>
                            <w:rFonts w:asciiTheme="minorBidi" w:hAnsiTheme="minorBidi"/>
                            <w:color w:val="1F3864" w:themeColor="accent1" w:themeShade="80"/>
                          </w:rPr>
                        </w:pPr>
                      </w:p>
                      <w:p w14:paraId="779BF4EF" w14:textId="77777777" w:rsidR="00B4313B" w:rsidRDefault="00B4313B"/>
                      <w:p w14:paraId="351074A7" w14:textId="77777777" w:rsidR="00B153AD" w:rsidRPr="00597BA2" w:rsidRDefault="00B153AD" w:rsidP="00B153AD">
                        <w:pPr>
                          <w:jc w:val="center"/>
                          <w:rPr>
                            <w:rFonts w:asciiTheme="minorBidi" w:hAnsiTheme="minorBidi"/>
                            <w:color w:val="1F3864" w:themeColor="accent1" w:themeShade="80"/>
                          </w:rPr>
                        </w:pPr>
                      </w:p>
                      <w:p w14:paraId="53580003" w14:textId="77777777" w:rsidR="00B4313B" w:rsidRDefault="00B4313B"/>
                      <w:p w14:paraId="720548A8" w14:textId="77777777" w:rsidR="00B153AD" w:rsidRPr="00597BA2" w:rsidRDefault="00B153AD" w:rsidP="00B153AD">
                        <w:pPr>
                          <w:jc w:val="center"/>
                          <w:rPr>
                            <w:rFonts w:asciiTheme="minorBidi" w:hAnsiTheme="minorBidi"/>
                            <w:color w:val="1F3864" w:themeColor="accent1" w:themeShade="80"/>
                          </w:rPr>
                        </w:pPr>
                      </w:p>
                      <w:p w14:paraId="4FC13F81" w14:textId="77777777" w:rsidR="00B4313B" w:rsidRDefault="00B4313B"/>
                      <w:p w14:paraId="43AE160C" w14:textId="77777777" w:rsidR="00B153AD" w:rsidRPr="00597BA2" w:rsidRDefault="00B153AD" w:rsidP="00B153AD">
                        <w:pPr>
                          <w:jc w:val="center"/>
                          <w:rPr>
                            <w:rFonts w:asciiTheme="minorBidi" w:hAnsiTheme="minorBidi"/>
                            <w:color w:val="1F3864" w:themeColor="accent1" w:themeShade="80"/>
                          </w:rPr>
                        </w:pPr>
                      </w:p>
                      <w:p w14:paraId="0890B091" w14:textId="77777777" w:rsidR="00B4313B" w:rsidRDefault="00B4313B"/>
                      <w:p w14:paraId="31D254DD" w14:textId="77777777" w:rsidR="00B153AD" w:rsidRPr="00597BA2" w:rsidRDefault="00B153AD" w:rsidP="00B153AD">
                        <w:pPr>
                          <w:jc w:val="center"/>
                          <w:rPr>
                            <w:rFonts w:asciiTheme="minorBidi" w:hAnsiTheme="minorBidi"/>
                            <w:color w:val="1F3864" w:themeColor="accent1" w:themeShade="80"/>
                          </w:rPr>
                        </w:pPr>
                      </w:p>
                      <w:p w14:paraId="6D0E5FE0" w14:textId="77777777" w:rsidR="00B4313B" w:rsidRDefault="00B4313B"/>
                      <w:p w14:paraId="5B80FA0D" w14:textId="77777777" w:rsidR="00B153AD" w:rsidRPr="00597BA2" w:rsidRDefault="00B153AD" w:rsidP="00B153AD">
                        <w:pPr>
                          <w:jc w:val="center"/>
                          <w:rPr>
                            <w:rFonts w:asciiTheme="minorBidi" w:hAnsiTheme="minorBidi"/>
                            <w:color w:val="1F3864" w:themeColor="accent1" w:themeShade="80"/>
                          </w:rPr>
                        </w:pPr>
                      </w:p>
                      <w:p w14:paraId="7E05B14A" w14:textId="77777777" w:rsidR="00B4313B" w:rsidRDefault="00B4313B"/>
                      <w:p w14:paraId="3B6F6BA7" w14:textId="77777777" w:rsidR="00B153AD" w:rsidRPr="00597BA2" w:rsidRDefault="00B153AD" w:rsidP="00B153AD">
                        <w:pPr>
                          <w:jc w:val="center"/>
                          <w:rPr>
                            <w:rFonts w:asciiTheme="minorBidi" w:hAnsiTheme="minorBidi"/>
                            <w:color w:val="1F3864" w:themeColor="accent1" w:themeShade="80"/>
                          </w:rPr>
                        </w:pPr>
                      </w:p>
                      <w:p w14:paraId="3C81C49A" w14:textId="77777777" w:rsidR="00B4313B" w:rsidRDefault="00B4313B"/>
                      <w:p w14:paraId="5960271A" w14:textId="77777777" w:rsidR="00B153AD" w:rsidRPr="00597BA2" w:rsidRDefault="00B153AD" w:rsidP="00B153AD">
                        <w:pPr>
                          <w:jc w:val="center"/>
                          <w:rPr>
                            <w:rFonts w:asciiTheme="minorBidi" w:hAnsiTheme="minorBidi"/>
                            <w:color w:val="1F3864" w:themeColor="accent1" w:themeShade="80"/>
                          </w:rPr>
                        </w:pPr>
                      </w:p>
                      <w:p w14:paraId="58C90482" w14:textId="77777777" w:rsidR="00FE0B84" w:rsidRDefault="00FE0B84"/>
                      <w:p w14:paraId="32BED6EE" w14:textId="77777777" w:rsidR="00B153AD" w:rsidRPr="00597BA2" w:rsidRDefault="00B153AD" w:rsidP="00B153AD">
                        <w:pPr>
                          <w:jc w:val="center"/>
                          <w:rPr>
                            <w:rFonts w:asciiTheme="minorBidi" w:hAnsiTheme="minorBidi"/>
                            <w:color w:val="1F3864" w:themeColor="accent1" w:themeShade="80"/>
                          </w:rPr>
                        </w:pPr>
                      </w:p>
                      <w:p w14:paraId="5E482AEC" w14:textId="77777777" w:rsidR="00B4313B" w:rsidRDefault="00B4313B"/>
                      <w:p w14:paraId="11A37DFF" w14:textId="77777777" w:rsidR="00B153AD" w:rsidRPr="00597BA2" w:rsidRDefault="00B153AD" w:rsidP="00B153AD">
                        <w:pPr>
                          <w:jc w:val="center"/>
                          <w:rPr>
                            <w:rFonts w:asciiTheme="minorBidi" w:hAnsiTheme="minorBidi"/>
                            <w:color w:val="1F3864" w:themeColor="accent1" w:themeShade="80"/>
                          </w:rPr>
                        </w:pPr>
                      </w:p>
                      <w:p w14:paraId="48256672" w14:textId="77777777" w:rsidR="00B4313B" w:rsidRDefault="00B4313B"/>
                      <w:p w14:paraId="5DD7EFD7" w14:textId="77777777" w:rsidR="00B153AD" w:rsidRPr="00597BA2" w:rsidRDefault="00B153AD" w:rsidP="00B153AD">
                        <w:pPr>
                          <w:jc w:val="center"/>
                          <w:rPr>
                            <w:rFonts w:asciiTheme="minorBidi" w:hAnsiTheme="minorBidi"/>
                            <w:color w:val="1F3864" w:themeColor="accent1" w:themeShade="80"/>
                          </w:rPr>
                        </w:pPr>
                      </w:p>
                      <w:p w14:paraId="4018EF6F" w14:textId="77777777" w:rsidR="00B4313B" w:rsidRDefault="00B4313B"/>
                      <w:p w14:paraId="17A6577C" w14:textId="77777777" w:rsidR="00B153AD" w:rsidRPr="00597BA2" w:rsidRDefault="00B153AD" w:rsidP="00B153AD">
                        <w:pPr>
                          <w:jc w:val="center"/>
                          <w:rPr>
                            <w:rFonts w:asciiTheme="minorBidi" w:hAnsiTheme="minorBidi"/>
                            <w:color w:val="1F3864" w:themeColor="accent1" w:themeShade="80"/>
                          </w:rPr>
                        </w:pPr>
                      </w:p>
                      <w:p w14:paraId="6376E193" w14:textId="77777777" w:rsidR="00B4313B" w:rsidRDefault="00B4313B"/>
                      <w:p w14:paraId="62B8A0B6" w14:textId="77777777" w:rsidR="00B153AD" w:rsidRPr="00597BA2" w:rsidRDefault="00B153AD" w:rsidP="00B153AD">
                        <w:pPr>
                          <w:jc w:val="center"/>
                          <w:rPr>
                            <w:rFonts w:asciiTheme="minorBidi" w:hAnsiTheme="minorBidi"/>
                            <w:color w:val="1F3864" w:themeColor="accent1" w:themeShade="80"/>
                          </w:rPr>
                        </w:pPr>
                      </w:p>
                      <w:p w14:paraId="5FFA5DED" w14:textId="77777777" w:rsidR="00B4313B" w:rsidRDefault="00B4313B"/>
                      <w:p w14:paraId="22F237F3" w14:textId="77777777" w:rsidR="00B153AD" w:rsidRPr="00597BA2" w:rsidRDefault="00B153AD" w:rsidP="00B153AD">
                        <w:pPr>
                          <w:jc w:val="center"/>
                          <w:rPr>
                            <w:rFonts w:asciiTheme="minorBidi" w:hAnsiTheme="minorBidi"/>
                            <w:color w:val="1F3864" w:themeColor="accent1" w:themeShade="80"/>
                          </w:rPr>
                        </w:pPr>
                      </w:p>
                      <w:p w14:paraId="41591981" w14:textId="77777777" w:rsidR="00B4313B" w:rsidRDefault="00B4313B"/>
                      <w:p w14:paraId="1234347F" w14:textId="77777777" w:rsidR="00B153AD" w:rsidRPr="00597BA2" w:rsidRDefault="00B153AD" w:rsidP="00B153AD">
                        <w:pPr>
                          <w:jc w:val="center"/>
                          <w:rPr>
                            <w:rFonts w:asciiTheme="minorBidi" w:hAnsiTheme="minorBidi"/>
                            <w:color w:val="1F3864" w:themeColor="accent1" w:themeShade="80"/>
                          </w:rPr>
                        </w:pPr>
                      </w:p>
                      <w:p w14:paraId="77CE9C50" w14:textId="77777777" w:rsidR="00B4313B" w:rsidRDefault="00B4313B"/>
                      <w:p w14:paraId="4C4FA166" w14:textId="77777777" w:rsidR="00B153AD" w:rsidRPr="00597BA2" w:rsidRDefault="00B153AD" w:rsidP="00B153AD">
                        <w:pPr>
                          <w:jc w:val="center"/>
                          <w:rPr>
                            <w:rFonts w:asciiTheme="minorBidi" w:hAnsiTheme="minorBidi"/>
                            <w:color w:val="1F3864" w:themeColor="accent1" w:themeShade="80"/>
                          </w:rPr>
                        </w:pPr>
                      </w:p>
                      <w:p w14:paraId="25EF951B" w14:textId="77777777" w:rsidR="00B4313B" w:rsidRDefault="00B4313B"/>
                      <w:p w14:paraId="7337F87C" w14:textId="77777777" w:rsidR="00B153AD" w:rsidRPr="00597BA2" w:rsidRDefault="00B153AD" w:rsidP="00B153AD">
                        <w:pPr>
                          <w:jc w:val="center"/>
                          <w:rPr>
                            <w:rFonts w:asciiTheme="minorBidi" w:hAnsiTheme="minorBidi"/>
                            <w:color w:val="1F3864" w:themeColor="accent1" w:themeShade="80"/>
                          </w:rPr>
                        </w:pPr>
                      </w:p>
                      <w:p w14:paraId="4544986B" w14:textId="77777777" w:rsidR="00B4313B" w:rsidRDefault="00B4313B"/>
                      <w:p w14:paraId="739825F2" w14:textId="77777777" w:rsidR="00B153AD" w:rsidRPr="00597BA2" w:rsidRDefault="00B153AD" w:rsidP="00B153AD">
                        <w:pPr>
                          <w:jc w:val="center"/>
                          <w:rPr>
                            <w:rFonts w:asciiTheme="minorBidi" w:hAnsiTheme="minorBidi"/>
                            <w:color w:val="1F3864" w:themeColor="accent1" w:themeShade="80"/>
                          </w:rPr>
                        </w:pPr>
                      </w:p>
                      <w:p w14:paraId="2EF4B664" w14:textId="77777777" w:rsidR="00B4313B" w:rsidRDefault="00B4313B"/>
                      <w:p w14:paraId="7D05EF5E" w14:textId="77777777" w:rsidR="00B153AD" w:rsidRPr="00597BA2" w:rsidRDefault="00B153AD" w:rsidP="00B153AD">
                        <w:pPr>
                          <w:jc w:val="center"/>
                          <w:rPr>
                            <w:rFonts w:asciiTheme="minorBidi" w:hAnsiTheme="minorBidi"/>
                            <w:color w:val="1F3864" w:themeColor="accent1" w:themeShade="80"/>
                          </w:rPr>
                        </w:pPr>
                      </w:p>
                      <w:p w14:paraId="67BCEF91" w14:textId="77777777" w:rsidR="00B4313B" w:rsidRDefault="00B4313B"/>
                      <w:p w14:paraId="563F88C8" w14:textId="77777777" w:rsidR="00B153AD" w:rsidRPr="00597BA2" w:rsidRDefault="00B153AD" w:rsidP="00B153AD">
                        <w:pPr>
                          <w:jc w:val="center"/>
                          <w:rPr>
                            <w:rFonts w:asciiTheme="minorBidi" w:hAnsiTheme="minorBidi"/>
                            <w:color w:val="1F3864" w:themeColor="accent1" w:themeShade="80"/>
                          </w:rPr>
                        </w:pPr>
                      </w:p>
                      <w:p w14:paraId="5E6F4B34" w14:textId="77777777" w:rsidR="00B4313B" w:rsidRDefault="00B4313B"/>
                      <w:p w14:paraId="6EA4EEF7" w14:textId="77777777" w:rsidR="00B153AD" w:rsidRPr="00597BA2" w:rsidRDefault="00B153AD" w:rsidP="00B153AD">
                        <w:pPr>
                          <w:jc w:val="center"/>
                          <w:rPr>
                            <w:rFonts w:asciiTheme="minorBidi" w:hAnsiTheme="minorBidi"/>
                            <w:color w:val="1F3864" w:themeColor="accent1" w:themeShade="80"/>
                          </w:rPr>
                        </w:pPr>
                      </w:p>
                      <w:p w14:paraId="48707B35" w14:textId="77777777" w:rsidR="00B4313B" w:rsidRDefault="00B4313B"/>
                      <w:p w14:paraId="1E33754D" w14:textId="77777777" w:rsidR="00B153AD" w:rsidRPr="00597BA2" w:rsidRDefault="00B153AD" w:rsidP="00B153AD">
                        <w:pPr>
                          <w:jc w:val="center"/>
                          <w:rPr>
                            <w:rFonts w:asciiTheme="minorBidi" w:hAnsiTheme="minorBidi"/>
                            <w:color w:val="1F3864" w:themeColor="accent1" w:themeShade="80"/>
                          </w:rPr>
                        </w:pPr>
                      </w:p>
                      <w:p w14:paraId="3727C4AB" w14:textId="77777777" w:rsidR="00B4313B" w:rsidRDefault="00B4313B"/>
                      <w:p w14:paraId="0BB0A8B8" w14:textId="77777777" w:rsidR="00B153AD" w:rsidRPr="00597BA2" w:rsidRDefault="00B153AD" w:rsidP="00B153AD">
                        <w:pPr>
                          <w:jc w:val="center"/>
                          <w:rPr>
                            <w:rFonts w:asciiTheme="minorBidi" w:hAnsiTheme="minorBidi"/>
                            <w:color w:val="1F3864" w:themeColor="accent1" w:themeShade="80"/>
                          </w:rPr>
                        </w:pPr>
                      </w:p>
                      <w:p w14:paraId="13455118" w14:textId="77777777" w:rsidR="00B4313B" w:rsidRDefault="00B4313B"/>
                      <w:p w14:paraId="6544CCAD" w14:textId="77777777" w:rsidR="00B153AD" w:rsidRPr="00597BA2" w:rsidRDefault="00B153AD" w:rsidP="00B153AD">
                        <w:pPr>
                          <w:jc w:val="center"/>
                          <w:rPr>
                            <w:rFonts w:asciiTheme="minorBidi" w:hAnsiTheme="minorBidi"/>
                            <w:color w:val="1F3864" w:themeColor="accent1" w:themeShade="80"/>
                          </w:rPr>
                        </w:pPr>
                      </w:p>
                      <w:p w14:paraId="1B6CE337" w14:textId="77777777" w:rsidR="00FE0B84" w:rsidRDefault="00FE0B84"/>
                      <w:p w14:paraId="3B556AB4" w14:textId="77777777" w:rsidR="00B153AD" w:rsidRPr="00597BA2" w:rsidRDefault="00B153AD" w:rsidP="00B153AD">
                        <w:pPr>
                          <w:jc w:val="center"/>
                          <w:rPr>
                            <w:rFonts w:asciiTheme="minorBidi" w:hAnsiTheme="minorBidi"/>
                            <w:color w:val="1F3864" w:themeColor="accent1" w:themeShade="80"/>
                          </w:rPr>
                        </w:pPr>
                      </w:p>
                      <w:p w14:paraId="56EB5E4B" w14:textId="77777777" w:rsidR="00B4313B" w:rsidRDefault="00B4313B"/>
                      <w:p w14:paraId="1E8D5A76" w14:textId="77777777" w:rsidR="00B153AD" w:rsidRPr="00597BA2" w:rsidRDefault="00B153AD" w:rsidP="00B153AD">
                        <w:pPr>
                          <w:jc w:val="center"/>
                          <w:rPr>
                            <w:rFonts w:asciiTheme="minorBidi" w:hAnsiTheme="minorBidi"/>
                            <w:color w:val="1F3864" w:themeColor="accent1" w:themeShade="80"/>
                          </w:rPr>
                        </w:pPr>
                      </w:p>
                      <w:p w14:paraId="2FD413F8" w14:textId="77777777" w:rsidR="00B4313B" w:rsidRDefault="00B4313B"/>
                      <w:p w14:paraId="760EE649" w14:textId="77777777" w:rsidR="00B153AD" w:rsidRPr="00597BA2" w:rsidRDefault="00B153AD" w:rsidP="00B153AD">
                        <w:pPr>
                          <w:jc w:val="center"/>
                          <w:rPr>
                            <w:rFonts w:asciiTheme="minorBidi" w:hAnsiTheme="minorBidi"/>
                            <w:color w:val="1F3864" w:themeColor="accent1" w:themeShade="80"/>
                          </w:rPr>
                        </w:pPr>
                      </w:p>
                      <w:p w14:paraId="34A56C84" w14:textId="77777777" w:rsidR="00B4313B" w:rsidRDefault="00B4313B"/>
                      <w:p w14:paraId="4940D04E" w14:textId="77777777" w:rsidR="00B153AD" w:rsidRPr="00597BA2" w:rsidRDefault="00B153AD" w:rsidP="00B153AD">
                        <w:pPr>
                          <w:jc w:val="center"/>
                          <w:rPr>
                            <w:rFonts w:asciiTheme="minorBidi" w:hAnsiTheme="minorBidi"/>
                            <w:color w:val="1F3864" w:themeColor="accent1" w:themeShade="80"/>
                          </w:rPr>
                        </w:pPr>
                      </w:p>
                      <w:p w14:paraId="56841DB2" w14:textId="77777777" w:rsidR="00B4313B" w:rsidRDefault="00B4313B"/>
                      <w:p w14:paraId="25741BF1" w14:textId="77777777" w:rsidR="00B153AD" w:rsidRPr="00597BA2" w:rsidRDefault="00B153AD" w:rsidP="00B153AD">
                        <w:pPr>
                          <w:jc w:val="center"/>
                          <w:rPr>
                            <w:rFonts w:asciiTheme="minorBidi" w:hAnsiTheme="minorBidi"/>
                            <w:color w:val="1F3864" w:themeColor="accent1" w:themeShade="80"/>
                          </w:rPr>
                        </w:pPr>
                      </w:p>
                      <w:p w14:paraId="7260C410" w14:textId="77777777" w:rsidR="00B4313B" w:rsidRDefault="00B4313B"/>
                      <w:p w14:paraId="054EA003" w14:textId="77777777" w:rsidR="00B153AD" w:rsidRPr="00597BA2" w:rsidRDefault="00B153AD" w:rsidP="00B153AD">
                        <w:pPr>
                          <w:jc w:val="center"/>
                          <w:rPr>
                            <w:rFonts w:asciiTheme="minorBidi" w:hAnsiTheme="minorBidi"/>
                            <w:color w:val="1F3864" w:themeColor="accent1" w:themeShade="80"/>
                          </w:rPr>
                        </w:pPr>
                      </w:p>
                      <w:p w14:paraId="345D52DB" w14:textId="77777777" w:rsidR="00B4313B" w:rsidRDefault="00B4313B"/>
                      <w:p w14:paraId="7B406523" w14:textId="77777777" w:rsidR="00B153AD" w:rsidRPr="00597BA2" w:rsidRDefault="00B153AD" w:rsidP="00B153AD">
                        <w:pPr>
                          <w:jc w:val="center"/>
                          <w:rPr>
                            <w:rFonts w:asciiTheme="minorBidi" w:hAnsiTheme="minorBidi"/>
                            <w:color w:val="1F3864" w:themeColor="accent1" w:themeShade="80"/>
                          </w:rPr>
                        </w:pPr>
                      </w:p>
                      <w:p w14:paraId="7074D7CA" w14:textId="77777777" w:rsidR="00B4313B" w:rsidRDefault="00B4313B"/>
                      <w:p w14:paraId="4D8745C3" w14:textId="77777777" w:rsidR="00B153AD" w:rsidRPr="00597BA2" w:rsidRDefault="00B153AD" w:rsidP="00B153AD">
                        <w:pPr>
                          <w:jc w:val="center"/>
                          <w:rPr>
                            <w:rFonts w:asciiTheme="minorBidi" w:hAnsiTheme="minorBidi"/>
                            <w:color w:val="1F3864" w:themeColor="accent1" w:themeShade="80"/>
                          </w:rPr>
                        </w:pPr>
                      </w:p>
                      <w:p w14:paraId="598C1A89" w14:textId="77777777" w:rsidR="00B4313B" w:rsidRDefault="00B4313B"/>
                      <w:p w14:paraId="6EE2EBA8" w14:textId="77777777" w:rsidR="00B153AD" w:rsidRPr="00597BA2" w:rsidRDefault="00B153AD" w:rsidP="00B153AD">
                        <w:pPr>
                          <w:jc w:val="center"/>
                          <w:rPr>
                            <w:rFonts w:asciiTheme="minorBidi" w:hAnsiTheme="minorBidi"/>
                            <w:color w:val="1F3864" w:themeColor="accent1" w:themeShade="80"/>
                          </w:rPr>
                        </w:pPr>
                      </w:p>
                      <w:p w14:paraId="12778FD5" w14:textId="77777777" w:rsidR="00B4313B" w:rsidRDefault="00B4313B"/>
                      <w:p w14:paraId="0FD5A557" w14:textId="77777777" w:rsidR="00B153AD" w:rsidRPr="00597BA2" w:rsidRDefault="00B153AD" w:rsidP="00B153AD">
                        <w:pPr>
                          <w:jc w:val="center"/>
                          <w:rPr>
                            <w:rFonts w:asciiTheme="minorBidi" w:hAnsiTheme="minorBidi"/>
                            <w:color w:val="1F3864" w:themeColor="accent1" w:themeShade="80"/>
                          </w:rPr>
                        </w:pPr>
                      </w:p>
                      <w:p w14:paraId="1234AE9C" w14:textId="77777777" w:rsidR="00B4313B" w:rsidRDefault="00B4313B"/>
                      <w:p w14:paraId="0A1B4C66" w14:textId="77777777" w:rsidR="00B153AD" w:rsidRPr="00597BA2" w:rsidRDefault="00B153AD" w:rsidP="00B153AD">
                        <w:pPr>
                          <w:jc w:val="center"/>
                          <w:rPr>
                            <w:rFonts w:asciiTheme="minorBidi" w:hAnsiTheme="minorBidi"/>
                            <w:color w:val="1F3864" w:themeColor="accent1" w:themeShade="80"/>
                          </w:rPr>
                        </w:pPr>
                      </w:p>
                      <w:p w14:paraId="544EA199" w14:textId="77777777" w:rsidR="00B4313B" w:rsidRDefault="00B4313B"/>
                      <w:p w14:paraId="679A3B6D" w14:textId="77777777" w:rsidR="00B153AD" w:rsidRPr="00597BA2" w:rsidRDefault="00B153AD" w:rsidP="00B153AD">
                        <w:pPr>
                          <w:jc w:val="center"/>
                          <w:rPr>
                            <w:rFonts w:asciiTheme="minorBidi" w:hAnsiTheme="minorBidi"/>
                            <w:color w:val="1F3864" w:themeColor="accent1" w:themeShade="80"/>
                          </w:rPr>
                        </w:pPr>
                      </w:p>
                      <w:p w14:paraId="22E6C46D" w14:textId="77777777" w:rsidR="00B4313B" w:rsidRDefault="00B4313B"/>
                      <w:p w14:paraId="0A0A5ECB" w14:textId="77777777" w:rsidR="00B153AD" w:rsidRPr="00597BA2" w:rsidRDefault="00B153AD" w:rsidP="00B153AD">
                        <w:pPr>
                          <w:jc w:val="center"/>
                          <w:rPr>
                            <w:rFonts w:asciiTheme="minorBidi" w:hAnsiTheme="minorBidi"/>
                            <w:color w:val="1F3864" w:themeColor="accent1" w:themeShade="80"/>
                          </w:rPr>
                        </w:pPr>
                      </w:p>
                      <w:p w14:paraId="4AE35961" w14:textId="77777777" w:rsidR="00B4313B" w:rsidRDefault="00B4313B"/>
                      <w:p w14:paraId="0EE8AA98" w14:textId="77777777" w:rsidR="00B153AD" w:rsidRPr="00597BA2" w:rsidRDefault="00B153AD" w:rsidP="00B153AD">
                        <w:pPr>
                          <w:jc w:val="center"/>
                          <w:rPr>
                            <w:rFonts w:asciiTheme="minorBidi" w:hAnsiTheme="minorBidi"/>
                            <w:color w:val="1F3864" w:themeColor="accent1" w:themeShade="80"/>
                          </w:rPr>
                        </w:pPr>
                      </w:p>
                      <w:p w14:paraId="0EE54038" w14:textId="77777777" w:rsidR="00B4313B" w:rsidRDefault="00B4313B"/>
                      <w:p w14:paraId="0BDD6443" w14:textId="77777777" w:rsidR="00B153AD" w:rsidRPr="00597BA2" w:rsidRDefault="00B153AD" w:rsidP="00B153AD">
                        <w:pPr>
                          <w:jc w:val="center"/>
                          <w:rPr>
                            <w:rFonts w:asciiTheme="minorBidi" w:hAnsiTheme="minorBidi"/>
                            <w:color w:val="1F3864" w:themeColor="accent1" w:themeShade="80"/>
                          </w:rPr>
                        </w:pPr>
                      </w:p>
                      <w:p w14:paraId="475C0F7E" w14:textId="77777777" w:rsidR="00B4313B" w:rsidRDefault="00B4313B"/>
                      <w:p w14:paraId="31CB349C" w14:textId="77777777" w:rsidR="00B153AD" w:rsidRPr="00597BA2" w:rsidRDefault="00B153AD" w:rsidP="00B153AD">
                        <w:pPr>
                          <w:jc w:val="center"/>
                          <w:rPr>
                            <w:rFonts w:asciiTheme="minorBidi" w:hAnsiTheme="minorBidi"/>
                            <w:color w:val="1F3864" w:themeColor="accent1" w:themeShade="80"/>
                          </w:rPr>
                        </w:pPr>
                      </w:p>
                      <w:p w14:paraId="5BAE045C" w14:textId="77777777" w:rsidR="002946FC" w:rsidRDefault="002946FC"/>
                      <w:p w14:paraId="3DEA2666" w14:textId="77777777" w:rsidR="00B153AD" w:rsidRPr="00597BA2" w:rsidRDefault="00B153AD" w:rsidP="00B153AD">
                        <w:pPr>
                          <w:jc w:val="center"/>
                          <w:rPr>
                            <w:rFonts w:asciiTheme="minorBidi" w:hAnsiTheme="minorBidi"/>
                            <w:color w:val="1F3864" w:themeColor="accent1" w:themeShade="80"/>
                          </w:rPr>
                        </w:pPr>
                      </w:p>
                      <w:p w14:paraId="5ACFDCE3" w14:textId="77777777" w:rsidR="00B4313B" w:rsidRDefault="00B4313B"/>
                      <w:p w14:paraId="7359D564" w14:textId="77777777" w:rsidR="00B153AD" w:rsidRPr="00597BA2" w:rsidRDefault="00B153AD" w:rsidP="00B153AD">
                        <w:pPr>
                          <w:jc w:val="center"/>
                          <w:rPr>
                            <w:rFonts w:asciiTheme="minorBidi" w:hAnsiTheme="minorBidi"/>
                            <w:color w:val="1F3864" w:themeColor="accent1" w:themeShade="80"/>
                          </w:rPr>
                        </w:pPr>
                      </w:p>
                      <w:p w14:paraId="585C50DE" w14:textId="77777777" w:rsidR="00B4313B" w:rsidRDefault="00B4313B"/>
                      <w:p w14:paraId="68973215" w14:textId="77777777" w:rsidR="00B153AD" w:rsidRPr="00597BA2" w:rsidRDefault="00B153AD" w:rsidP="00B153AD">
                        <w:pPr>
                          <w:jc w:val="center"/>
                          <w:rPr>
                            <w:rFonts w:asciiTheme="minorBidi" w:hAnsiTheme="minorBidi"/>
                            <w:color w:val="1F3864" w:themeColor="accent1" w:themeShade="80"/>
                          </w:rPr>
                        </w:pPr>
                      </w:p>
                      <w:p w14:paraId="0B693CE1" w14:textId="77777777" w:rsidR="00B4313B" w:rsidRDefault="00B4313B"/>
                      <w:p w14:paraId="5F5130C5" w14:textId="77777777" w:rsidR="00B153AD" w:rsidRPr="00597BA2" w:rsidRDefault="00B153AD" w:rsidP="00B153AD">
                        <w:pPr>
                          <w:jc w:val="center"/>
                          <w:rPr>
                            <w:rFonts w:asciiTheme="minorBidi" w:hAnsiTheme="minorBidi"/>
                            <w:color w:val="1F3864" w:themeColor="accent1" w:themeShade="80"/>
                          </w:rPr>
                        </w:pPr>
                      </w:p>
                      <w:p w14:paraId="48C8D5C6" w14:textId="77777777" w:rsidR="00B4313B" w:rsidRDefault="00B4313B"/>
                      <w:p w14:paraId="5BBDEF76" w14:textId="77777777" w:rsidR="00B153AD" w:rsidRPr="00597BA2" w:rsidRDefault="00B153AD" w:rsidP="00B153AD">
                        <w:pPr>
                          <w:jc w:val="center"/>
                          <w:rPr>
                            <w:rFonts w:asciiTheme="minorBidi" w:hAnsiTheme="minorBidi"/>
                            <w:color w:val="1F3864" w:themeColor="accent1" w:themeShade="80"/>
                          </w:rPr>
                        </w:pPr>
                      </w:p>
                      <w:p w14:paraId="2098563D" w14:textId="77777777" w:rsidR="00B4313B" w:rsidRDefault="00B4313B"/>
                      <w:p w14:paraId="0F3129DF" w14:textId="77777777" w:rsidR="00B153AD" w:rsidRPr="00597BA2" w:rsidRDefault="00B153AD" w:rsidP="00B153AD">
                        <w:pPr>
                          <w:jc w:val="center"/>
                          <w:rPr>
                            <w:rFonts w:asciiTheme="minorBidi" w:hAnsiTheme="minorBidi"/>
                            <w:color w:val="1F3864" w:themeColor="accent1" w:themeShade="80"/>
                          </w:rPr>
                        </w:pPr>
                      </w:p>
                      <w:p w14:paraId="6C1FFCF7" w14:textId="77777777" w:rsidR="00B4313B" w:rsidRDefault="00B4313B"/>
                      <w:p w14:paraId="22388F56" w14:textId="77777777" w:rsidR="00B153AD" w:rsidRPr="00597BA2" w:rsidRDefault="00B153AD" w:rsidP="00B153AD">
                        <w:pPr>
                          <w:jc w:val="center"/>
                          <w:rPr>
                            <w:rFonts w:asciiTheme="minorBidi" w:hAnsiTheme="minorBidi"/>
                            <w:color w:val="1F3864" w:themeColor="accent1" w:themeShade="80"/>
                          </w:rPr>
                        </w:pPr>
                      </w:p>
                      <w:p w14:paraId="6EDF969A" w14:textId="77777777" w:rsidR="00B4313B" w:rsidRDefault="00B4313B"/>
                      <w:p w14:paraId="12A19346" w14:textId="77777777" w:rsidR="00B153AD" w:rsidRPr="00597BA2" w:rsidRDefault="00B153AD" w:rsidP="00B153AD">
                        <w:pPr>
                          <w:jc w:val="center"/>
                          <w:rPr>
                            <w:rFonts w:asciiTheme="minorBidi" w:hAnsiTheme="minorBidi"/>
                            <w:color w:val="1F3864" w:themeColor="accent1" w:themeShade="80"/>
                          </w:rPr>
                        </w:pPr>
                      </w:p>
                      <w:p w14:paraId="5B9BABAF" w14:textId="77777777" w:rsidR="00B4313B" w:rsidRDefault="00B4313B"/>
                      <w:p w14:paraId="7E164ECF" w14:textId="77777777" w:rsidR="00B153AD" w:rsidRPr="00597BA2" w:rsidRDefault="00B153AD" w:rsidP="00B153AD">
                        <w:pPr>
                          <w:jc w:val="center"/>
                          <w:rPr>
                            <w:rFonts w:asciiTheme="minorBidi" w:hAnsiTheme="minorBidi"/>
                            <w:color w:val="1F3864" w:themeColor="accent1" w:themeShade="80"/>
                          </w:rPr>
                        </w:pPr>
                      </w:p>
                      <w:p w14:paraId="38DA4D2A" w14:textId="77777777" w:rsidR="00B4313B" w:rsidRDefault="00B4313B"/>
                      <w:p w14:paraId="29CF28BD" w14:textId="77777777" w:rsidR="00B153AD" w:rsidRPr="00597BA2" w:rsidRDefault="00B153AD" w:rsidP="00B153AD">
                        <w:pPr>
                          <w:jc w:val="center"/>
                          <w:rPr>
                            <w:rFonts w:asciiTheme="minorBidi" w:hAnsiTheme="minorBidi"/>
                            <w:color w:val="1F3864" w:themeColor="accent1" w:themeShade="80"/>
                          </w:rPr>
                        </w:pPr>
                      </w:p>
                      <w:p w14:paraId="0B5AA465" w14:textId="77777777" w:rsidR="00B4313B" w:rsidRDefault="00B4313B"/>
                      <w:p w14:paraId="2F615FFA" w14:textId="77777777" w:rsidR="00B153AD" w:rsidRPr="00597BA2" w:rsidRDefault="00B153AD" w:rsidP="00B153AD">
                        <w:pPr>
                          <w:jc w:val="center"/>
                          <w:rPr>
                            <w:rFonts w:asciiTheme="minorBidi" w:hAnsiTheme="minorBidi"/>
                            <w:color w:val="1F3864" w:themeColor="accent1" w:themeShade="80"/>
                          </w:rPr>
                        </w:pPr>
                      </w:p>
                      <w:p w14:paraId="45ABD6E2" w14:textId="77777777" w:rsidR="00B4313B" w:rsidRDefault="00B4313B"/>
                      <w:p w14:paraId="6C5F6681" w14:textId="77777777" w:rsidR="00B153AD" w:rsidRPr="00597BA2" w:rsidRDefault="00B153AD" w:rsidP="00B153AD">
                        <w:pPr>
                          <w:jc w:val="center"/>
                          <w:rPr>
                            <w:rFonts w:asciiTheme="minorBidi" w:hAnsiTheme="minorBidi"/>
                            <w:color w:val="1F3864" w:themeColor="accent1" w:themeShade="80"/>
                          </w:rPr>
                        </w:pPr>
                      </w:p>
                      <w:p w14:paraId="22EC4ADE" w14:textId="77777777" w:rsidR="00B4313B" w:rsidRDefault="00B4313B"/>
                      <w:p w14:paraId="5E00DE9E" w14:textId="77777777" w:rsidR="00B153AD" w:rsidRPr="00597BA2" w:rsidRDefault="00B153AD" w:rsidP="00B153AD">
                        <w:pPr>
                          <w:jc w:val="center"/>
                          <w:rPr>
                            <w:rFonts w:asciiTheme="minorBidi" w:hAnsiTheme="minorBidi"/>
                            <w:color w:val="1F3864" w:themeColor="accent1" w:themeShade="80"/>
                          </w:rPr>
                        </w:pPr>
                      </w:p>
                      <w:p w14:paraId="62694789" w14:textId="77777777" w:rsidR="00B4313B" w:rsidRDefault="00B4313B"/>
                      <w:p w14:paraId="7BEA416F" w14:textId="77777777" w:rsidR="00B153AD" w:rsidRPr="00597BA2" w:rsidRDefault="00B153AD" w:rsidP="00B153AD">
                        <w:pPr>
                          <w:jc w:val="center"/>
                          <w:rPr>
                            <w:rFonts w:asciiTheme="minorBidi" w:hAnsiTheme="minorBidi"/>
                            <w:color w:val="1F3864" w:themeColor="accent1" w:themeShade="80"/>
                          </w:rPr>
                        </w:pPr>
                      </w:p>
                      <w:p w14:paraId="64DD4A64" w14:textId="77777777" w:rsidR="00B4313B" w:rsidRDefault="00B4313B"/>
                      <w:p w14:paraId="187BBCF7" w14:textId="77777777" w:rsidR="00B153AD" w:rsidRPr="00597BA2" w:rsidRDefault="00B153AD" w:rsidP="00B153AD">
                        <w:pPr>
                          <w:jc w:val="center"/>
                          <w:rPr>
                            <w:rFonts w:asciiTheme="minorBidi" w:hAnsiTheme="minorBidi"/>
                            <w:color w:val="1F3864" w:themeColor="accent1" w:themeShade="80"/>
                          </w:rPr>
                        </w:pPr>
                      </w:p>
                      <w:p w14:paraId="5E0D1304" w14:textId="77777777" w:rsidR="00B4313B" w:rsidRDefault="00B4313B"/>
                      <w:p w14:paraId="369F5EA4" w14:textId="77777777" w:rsidR="00B153AD" w:rsidRPr="00597BA2" w:rsidRDefault="00B153AD" w:rsidP="00B153AD">
                        <w:pPr>
                          <w:jc w:val="center"/>
                          <w:rPr>
                            <w:rFonts w:asciiTheme="minorBidi" w:hAnsiTheme="minorBidi"/>
                            <w:color w:val="1F3864" w:themeColor="accent1" w:themeShade="80"/>
                          </w:rPr>
                        </w:pPr>
                      </w:p>
                      <w:p w14:paraId="1AFE796B" w14:textId="77777777" w:rsidR="00FE0B84" w:rsidRDefault="00FE0B84"/>
                      <w:p w14:paraId="2F84CE6C" w14:textId="77777777" w:rsidR="00B153AD" w:rsidRPr="00597BA2" w:rsidRDefault="00B153AD" w:rsidP="00B153AD">
                        <w:pPr>
                          <w:jc w:val="center"/>
                          <w:rPr>
                            <w:rFonts w:asciiTheme="minorBidi" w:hAnsiTheme="minorBidi"/>
                            <w:color w:val="1F3864" w:themeColor="accent1" w:themeShade="80"/>
                          </w:rPr>
                        </w:pPr>
                      </w:p>
                      <w:p w14:paraId="14EFC2D4" w14:textId="77777777" w:rsidR="00B4313B" w:rsidRDefault="00B4313B"/>
                      <w:p w14:paraId="4D11FE54" w14:textId="77777777" w:rsidR="00B153AD" w:rsidRPr="00597BA2" w:rsidRDefault="00B153AD" w:rsidP="00B153AD">
                        <w:pPr>
                          <w:jc w:val="center"/>
                          <w:rPr>
                            <w:rFonts w:asciiTheme="minorBidi" w:hAnsiTheme="minorBidi"/>
                            <w:color w:val="1F3864" w:themeColor="accent1" w:themeShade="80"/>
                          </w:rPr>
                        </w:pPr>
                      </w:p>
                      <w:p w14:paraId="4656C903" w14:textId="77777777" w:rsidR="00B4313B" w:rsidRDefault="00B4313B"/>
                      <w:p w14:paraId="0A6A5288" w14:textId="77777777" w:rsidR="00B153AD" w:rsidRPr="00597BA2" w:rsidRDefault="00B153AD" w:rsidP="00B153AD">
                        <w:pPr>
                          <w:jc w:val="center"/>
                          <w:rPr>
                            <w:rFonts w:asciiTheme="minorBidi" w:hAnsiTheme="minorBidi"/>
                            <w:color w:val="1F3864" w:themeColor="accent1" w:themeShade="80"/>
                          </w:rPr>
                        </w:pPr>
                      </w:p>
                      <w:p w14:paraId="2BECE81A" w14:textId="77777777" w:rsidR="00B4313B" w:rsidRDefault="00B4313B"/>
                      <w:p w14:paraId="3A90E5DE" w14:textId="77777777" w:rsidR="00B153AD" w:rsidRPr="00597BA2" w:rsidRDefault="00B153AD" w:rsidP="00B153AD">
                        <w:pPr>
                          <w:jc w:val="center"/>
                          <w:rPr>
                            <w:rFonts w:asciiTheme="minorBidi" w:hAnsiTheme="minorBidi"/>
                            <w:color w:val="1F3864" w:themeColor="accent1" w:themeShade="80"/>
                          </w:rPr>
                        </w:pPr>
                      </w:p>
                      <w:p w14:paraId="63CF46DE" w14:textId="77777777" w:rsidR="00B4313B" w:rsidRDefault="00B4313B"/>
                      <w:p w14:paraId="21DEAEF5" w14:textId="77777777" w:rsidR="00B153AD" w:rsidRPr="00597BA2" w:rsidRDefault="00B153AD" w:rsidP="00B153AD">
                        <w:pPr>
                          <w:jc w:val="center"/>
                          <w:rPr>
                            <w:rFonts w:asciiTheme="minorBidi" w:hAnsiTheme="minorBidi"/>
                            <w:color w:val="1F3864" w:themeColor="accent1" w:themeShade="80"/>
                          </w:rPr>
                        </w:pPr>
                      </w:p>
                      <w:p w14:paraId="76EAAD97" w14:textId="77777777" w:rsidR="00B4313B" w:rsidRDefault="00B4313B"/>
                      <w:p w14:paraId="241269BA" w14:textId="77777777" w:rsidR="00B153AD" w:rsidRPr="00597BA2" w:rsidRDefault="00B153AD" w:rsidP="00B153AD">
                        <w:pPr>
                          <w:jc w:val="center"/>
                          <w:rPr>
                            <w:rFonts w:asciiTheme="minorBidi" w:hAnsiTheme="minorBidi"/>
                            <w:color w:val="1F3864" w:themeColor="accent1" w:themeShade="80"/>
                          </w:rPr>
                        </w:pPr>
                      </w:p>
                      <w:p w14:paraId="716EBF63" w14:textId="77777777" w:rsidR="00B4313B" w:rsidRDefault="00B4313B"/>
                      <w:p w14:paraId="40B1295C" w14:textId="77777777" w:rsidR="00B153AD" w:rsidRPr="00597BA2" w:rsidRDefault="00B153AD" w:rsidP="00B153AD">
                        <w:pPr>
                          <w:jc w:val="center"/>
                          <w:rPr>
                            <w:rFonts w:asciiTheme="minorBidi" w:hAnsiTheme="minorBidi"/>
                            <w:color w:val="1F3864" w:themeColor="accent1" w:themeShade="80"/>
                          </w:rPr>
                        </w:pPr>
                      </w:p>
                      <w:p w14:paraId="678C7394" w14:textId="77777777" w:rsidR="00B4313B" w:rsidRDefault="00B4313B"/>
                      <w:p w14:paraId="123AE7B5" w14:textId="77777777" w:rsidR="00B153AD" w:rsidRPr="00597BA2" w:rsidRDefault="00B153AD" w:rsidP="00B153AD">
                        <w:pPr>
                          <w:jc w:val="center"/>
                          <w:rPr>
                            <w:rFonts w:asciiTheme="minorBidi" w:hAnsiTheme="minorBidi"/>
                            <w:color w:val="1F3864" w:themeColor="accent1" w:themeShade="80"/>
                          </w:rPr>
                        </w:pPr>
                      </w:p>
                      <w:p w14:paraId="78D7D6A7" w14:textId="77777777" w:rsidR="00B4313B" w:rsidRDefault="00B4313B"/>
                      <w:p w14:paraId="0B52C4F3" w14:textId="77777777" w:rsidR="00B153AD" w:rsidRPr="00597BA2" w:rsidRDefault="00B153AD" w:rsidP="00B153AD">
                        <w:pPr>
                          <w:jc w:val="center"/>
                          <w:rPr>
                            <w:rFonts w:asciiTheme="minorBidi" w:hAnsiTheme="minorBidi"/>
                            <w:color w:val="1F3864" w:themeColor="accent1" w:themeShade="80"/>
                          </w:rPr>
                        </w:pPr>
                      </w:p>
                      <w:p w14:paraId="015A508F" w14:textId="77777777" w:rsidR="00B4313B" w:rsidRDefault="00B4313B"/>
                      <w:p w14:paraId="00D12CDC" w14:textId="77777777" w:rsidR="00B153AD" w:rsidRPr="00597BA2" w:rsidRDefault="00B153AD" w:rsidP="00B153AD">
                        <w:pPr>
                          <w:jc w:val="center"/>
                          <w:rPr>
                            <w:rFonts w:asciiTheme="minorBidi" w:hAnsiTheme="minorBidi"/>
                            <w:color w:val="1F3864" w:themeColor="accent1" w:themeShade="80"/>
                          </w:rPr>
                        </w:pPr>
                      </w:p>
                      <w:p w14:paraId="73B29C28" w14:textId="77777777" w:rsidR="00B4313B" w:rsidRDefault="00B4313B"/>
                      <w:p w14:paraId="261DA4A0" w14:textId="77777777" w:rsidR="00B153AD" w:rsidRPr="00597BA2" w:rsidRDefault="00B153AD" w:rsidP="00B153AD">
                        <w:pPr>
                          <w:jc w:val="center"/>
                          <w:rPr>
                            <w:rFonts w:asciiTheme="minorBidi" w:hAnsiTheme="minorBidi"/>
                            <w:color w:val="1F3864" w:themeColor="accent1" w:themeShade="80"/>
                          </w:rPr>
                        </w:pPr>
                      </w:p>
                      <w:p w14:paraId="5A41639E" w14:textId="77777777" w:rsidR="00B4313B" w:rsidRDefault="00B4313B"/>
                      <w:p w14:paraId="199787E8" w14:textId="77777777" w:rsidR="00B153AD" w:rsidRPr="00597BA2" w:rsidRDefault="00B153AD" w:rsidP="00B153AD">
                        <w:pPr>
                          <w:jc w:val="center"/>
                          <w:rPr>
                            <w:rFonts w:asciiTheme="minorBidi" w:hAnsiTheme="minorBidi"/>
                            <w:color w:val="1F3864" w:themeColor="accent1" w:themeShade="80"/>
                          </w:rPr>
                        </w:pPr>
                      </w:p>
                      <w:p w14:paraId="65458B26" w14:textId="77777777" w:rsidR="00B4313B" w:rsidRDefault="00B4313B"/>
                      <w:p w14:paraId="37F80FAA" w14:textId="77777777" w:rsidR="00B153AD" w:rsidRPr="00597BA2" w:rsidRDefault="00B153AD" w:rsidP="00B153AD">
                        <w:pPr>
                          <w:jc w:val="center"/>
                          <w:rPr>
                            <w:rFonts w:asciiTheme="minorBidi" w:hAnsiTheme="minorBidi"/>
                            <w:color w:val="1F3864" w:themeColor="accent1" w:themeShade="80"/>
                          </w:rPr>
                        </w:pPr>
                      </w:p>
                      <w:p w14:paraId="427DC4F3" w14:textId="77777777" w:rsidR="00B4313B" w:rsidRDefault="00B4313B"/>
                      <w:p w14:paraId="6DF97019" w14:textId="77777777" w:rsidR="00B153AD" w:rsidRPr="00597BA2" w:rsidRDefault="00B153AD" w:rsidP="00B153AD">
                        <w:pPr>
                          <w:jc w:val="center"/>
                          <w:rPr>
                            <w:rFonts w:asciiTheme="minorBidi" w:hAnsiTheme="minorBidi"/>
                            <w:color w:val="1F3864" w:themeColor="accent1" w:themeShade="80"/>
                          </w:rPr>
                        </w:pPr>
                      </w:p>
                      <w:p w14:paraId="154E5669" w14:textId="77777777" w:rsidR="00B4313B" w:rsidRDefault="00B4313B"/>
                      <w:p w14:paraId="7955C033" w14:textId="77777777" w:rsidR="00B153AD" w:rsidRPr="00597BA2" w:rsidRDefault="00B153AD" w:rsidP="00B153AD">
                        <w:pPr>
                          <w:jc w:val="center"/>
                          <w:rPr>
                            <w:rFonts w:asciiTheme="minorBidi" w:hAnsiTheme="minorBidi"/>
                            <w:color w:val="1F3864" w:themeColor="accent1" w:themeShade="80"/>
                          </w:rPr>
                        </w:pPr>
                      </w:p>
                      <w:p w14:paraId="69BB5E5C" w14:textId="77777777" w:rsidR="00B4313B" w:rsidRDefault="00B4313B"/>
                      <w:p w14:paraId="541FD6BF" w14:textId="77777777" w:rsidR="00B153AD" w:rsidRPr="00597BA2" w:rsidRDefault="00B153AD" w:rsidP="00B153AD">
                        <w:pPr>
                          <w:jc w:val="center"/>
                          <w:rPr>
                            <w:rFonts w:asciiTheme="minorBidi" w:hAnsiTheme="minorBidi"/>
                            <w:color w:val="1F3864" w:themeColor="accent1" w:themeShade="80"/>
                          </w:rPr>
                        </w:pPr>
                      </w:p>
                      <w:p w14:paraId="647E49BB" w14:textId="77777777" w:rsidR="00FE0B84" w:rsidRDefault="00FE0B84"/>
                      <w:p w14:paraId="5BDF7DCC" w14:textId="77777777" w:rsidR="00B153AD" w:rsidRPr="00597BA2" w:rsidRDefault="00B153AD" w:rsidP="00B153AD">
                        <w:pPr>
                          <w:jc w:val="center"/>
                          <w:rPr>
                            <w:rFonts w:asciiTheme="minorBidi" w:hAnsiTheme="minorBidi"/>
                            <w:color w:val="1F3864" w:themeColor="accent1" w:themeShade="80"/>
                          </w:rPr>
                        </w:pPr>
                      </w:p>
                      <w:p w14:paraId="27E9E669" w14:textId="77777777" w:rsidR="00B4313B" w:rsidRDefault="00B4313B"/>
                      <w:p w14:paraId="533901D1" w14:textId="77777777" w:rsidR="00B153AD" w:rsidRPr="00597BA2" w:rsidRDefault="00B153AD" w:rsidP="00B153AD">
                        <w:pPr>
                          <w:jc w:val="center"/>
                          <w:rPr>
                            <w:rFonts w:asciiTheme="minorBidi" w:hAnsiTheme="minorBidi"/>
                            <w:color w:val="1F3864" w:themeColor="accent1" w:themeShade="80"/>
                          </w:rPr>
                        </w:pPr>
                      </w:p>
                      <w:p w14:paraId="4D078731" w14:textId="77777777" w:rsidR="00B4313B" w:rsidRDefault="00B4313B"/>
                      <w:p w14:paraId="34DA3B98" w14:textId="77777777" w:rsidR="00B153AD" w:rsidRPr="00597BA2" w:rsidRDefault="00B153AD" w:rsidP="00B153AD">
                        <w:pPr>
                          <w:jc w:val="center"/>
                          <w:rPr>
                            <w:rFonts w:asciiTheme="minorBidi" w:hAnsiTheme="minorBidi"/>
                            <w:color w:val="1F3864" w:themeColor="accent1" w:themeShade="80"/>
                          </w:rPr>
                        </w:pPr>
                      </w:p>
                      <w:p w14:paraId="332CF310" w14:textId="77777777" w:rsidR="00B4313B" w:rsidRDefault="00B4313B"/>
                      <w:p w14:paraId="5E75732B" w14:textId="77777777" w:rsidR="00B153AD" w:rsidRPr="00597BA2" w:rsidRDefault="00B153AD" w:rsidP="00B153AD">
                        <w:pPr>
                          <w:jc w:val="center"/>
                          <w:rPr>
                            <w:rFonts w:asciiTheme="minorBidi" w:hAnsiTheme="minorBidi"/>
                            <w:color w:val="1F3864" w:themeColor="accent1" w:themeShade="80"/>
                          </w:rPr>
                        </w:pPr>
                      </w:p>
                      <w:p w14:paraId="5AD027F7" w14:textId="77777777" w:rsidR="00B4313B" w:rsidRDefault="00B4313B"/>
                      <w:p w14:paraId="7E9A056B" w14:textId="77777777" w:rsidR="00B153AD" w:rsidRPr="00597BA2" w:rsidRDefault="00B153AD" w:rsidP="00B153AD">
                        <w:pPr>
                          <w:jc w:val="center"/>
                          <w:rPr>
                            <w:rFonts w:asciiTheme="minorBidi" w:hAnsiTheme="minorBidi"/>
                            <w:color w:val="1F3864" w:themeColor="accent1" w:themeShade="80"/>
                          </w:rPr>
                        </w:pPr>
                      </w:p>
                      <w:p w14:paraId="75CEE024" w14:textId="77777777" w:rsidR="00B4313B" w:rsidRDefault="00B4313B"/>
                      <w:p w14:paraId="1C79B21A" w14:textId="77777777" w:rsidR="00B153AD" w:rsidRPr="00597BA2" w:rsidRDefault="00B153AD" w:rsidP="00B153AD">
                        <w:pPr>
                          <w:jc w:val="center"/>
                          <w:rPr>
                            <w:rFonts w:asciiTheme="minorBidi" w:hAnsiTheme="minorBidi"/>
                            <w:color w:val="1F3864" w:themeColor="accent1" w:themeShade="80"/>
                          </w:rPr>
                        </w:pPr>
                      </w:p>
                      <w:p w14:paraId="03B24E04" w14:textId="77777777" w:rsidR="00B4313B" w:rsidRDefault="00B4313B"/>
                      <w:p w14:paraId="6A679644" w14:textId="77777777" w:rsidR="00B153AD" w:rsidRPr="00597BA2" w:rsidRDefault="00B153AD" w:rsidP="00B153AD">
                        <w:pPr>
                          <w:jc w:val="center"/>
                          <w:rPr>
                            <w:rFonts w:asciiTheme="minorBidi" w:hAnsiTheme="minorBidi"/>
                            <w:color w:val="1F3864" w:themeColor="accent1" w:themeShade="80"/>
                          </w:rPr>
                        </w:pPr>
                      </w:p>
                      <w:p w14:paraId="22FC8BFE" w14:textId="77777777" w:rsidR="00B4313B" w:rsidRDefault="00B4313B"/>
                      <w:p w14:paraId="4D934838" w14:textId="77777777" w:rsidR="00B153AD" w:rsidRPr="00597BA2" w:rsidRDefault="00B153AD" w:rsidP="00B153AD">
                        <w:pPr>
                          <w:jc w:val="center"/>
                          <w:rPr>
                            <w:rFonts w:asciiTheme="minorBidi" w:hAnsiTheme="minorBidi"/>
                            <w:color w:val="1F3864" w:themeColor="accent1" w:themeShade="80"/>
                          </w:rPr>
                        </w:pPr>
                      </w:p>
                      <w:p w14:paraId="264667FC" w14:textId="77777777" w:rsidR="00B4313B" w:rsidRDefault="00B4313B"/>
                      <w:p w14:paraId="760FE7A4" w14:textId="77777777" w:rsidR="00B153AD" w:rsidRPr="00597BA2" w:rsidRDefault="00B153AD" w:rsidP="00B153AD">
                        <w:pPr>
                          <w:jc w:val="center"/>
                          <w:rPr>
                            <w:rFonts w:asciiTheme="minorBidi" w:hAnsiTheme="minorBidi"/>
                            <w:color w:val="1F3864" w:themeColor="accent1" w:themeShade="80"/>
                          </w:rPr>
                        </w:pPr>
                      </w:p>
                      <w:p w14:paraId="5B366827" w14:textId="77777777" w:rsidR="00B4313B" w:rsidRDefault="00B4313B"/>
                      <w:p w14:paraId="51467775" w14:textId="77777777" w:rsidR="00B153AD" w:rsidRPr="00597BA2" w:rsidRDefault="00B153AD" w:rsidP="00B153AD">
                        <w:pPr>
                          <w:jc w:val="center"/>
                          <w:rPr>
                            <w:rFonts w:asciiTheme="minorBidi" w:hAnsiTheme="minorBidi"/>
                            <w:color w:val="1F3864" w:themeColor="accent1" w:themeShade="80"/>
                          </w:rPr>
                        </w:pPr>
                      </w:p>
                      <w:p w14:paraId="1761B4CC" w14:textId="77777777" w:rsidR="00B4313B" w:rsidRDefault="00B4313B"/>
                      <w:p w14:paraId="1A61C22A" w14:textId="77777777" w:rsidR="00B153AD" w:rsidRPr="00597BA2" w:rsidRDefault="00B153AD" w:rsidP="00B153AD">
                        <w:pPr>
                          <w:jc w:val="center"/>
                          <w:rPr>
                            <w:rFonts w:asciiTheme="minorBidi" w:hAnsiTheme="minorBidi"/>
                            <w:color w:val="1F3864" w:themeColor="accent1" w:themeShade="80"/>
                          </w:rPr>
                        </w:pPr>
                      </w:p>
                      <w:p w14:paraId="336286BF" w14:textId="77777777" w:rsidR="00B4313B" w:rsidRDefault="00B4313B"/>
                      <w:p w14:paraId="65D81DC8" w14:textId="77777777" w:rsidR="00B153AD" w:rsidRPr="00597BA2" w:rsidRDefault="00B153AD" w:rsidP="00B153AD">
                        <w:pPr>
                          <w:jc w:val="center"/>
                          <w:rPr>
                            <w:rFonts w:asciiTheme="minorBidi" w:hAnsiTheme="minorBidi"/>
                            <w:color w:val="1F3864" w:themeColor="accent1" w:themeShade="80"/>
                          </w:rPr>
                        </w:pPr>
                      </w:p>
                      <w:p w14:paraId="2EFB7E0A" w14:textId="77777777" w:rsidR="00B4313B" w:rsidRDefault="00B4313B"/>
                      <w:p w14:paraId="011F0D32" w14:textId="77777777" w:rsidR="00B153AD" w:rsidRPr="00597BA2" w:rsidRDefault="00B153AD" w:rsidP="00B153AD">
                        <w:pPr>
                          <w:jc w:val="center"/>
                          <w:rPr>
                            <w:rFonts w:asciiTheme="minorBidi" w:hAnsiTheme="minorBidi"/>
                            <w:color w:val="1F3864" w:themeColor="accent1" w:themeShade="80"/>
                          </w:rPr>
                        </w:pPr>
                      </w:p>
                      <w:p w14:paraId="1F49D630" w14:textId="77777777" w:rsidR="00B4313B" w:rsidRDefault="00B4313B"/>
                      <w:p w14:paraId="6EAAAA8E" w14:textId="77777777" w:rsidR="00B153AD" w:rsidRPr="00597BA2" w:rsidRDefault="00B153AD" w:rsidP="00B153AD">
                        <w:pPr>
                          <w:jc w:val="center"/>
                          <w:rPr>
                            <w:rFonts w:asciiTheme="minorBidi" w:hAnsiTheme="minorBidi"/>
                            <w:color w:val="1F3864" w:themeColor="accent1" w:themeShade="80"/>
                          </w:rPr>
                        </w:pPr>
                      </w:p>
                      <w:p w14:paraId="245DFAFE" w14:textId="77777777" w:rsidR="00B4313B" w:rsidRDefault="00B4313B"/>
                      <w:p w14:paraId="4472A5A2" w14:textId="77777777" w:rsidR="00B153AD" w:rsidRPr="00597BA2" w:rsidRDefault="00B153AD" w:rsidP="00B153AD">
                        <w:pPr>
                          <w:jc w:val="center"/>
                          <w:rPr>
                            <w:rFonts w:asciiTheme="minorBidi" w:hAnsiTheme="minorBidi"/>
                            <w:color w:val="1F3864" w:themeColor="accent1" w:themeShade="80"/>
                          </w:rPr>
                        </w:pPr>
                      </w:p>
                      <w:p w14:paraId="7D491D00" w14:textId="77777777" w:rsidR="00B4313B" w:rsidRDefault="00B4313B"/>
                      <w:p w14:paraId="78EA9171" w14:textId="77777777" w:rsidR="00B153AD" w:rsidRPr="00597BA2" w:rsidRDefault="00B153AD" w:rsidP="00B153AD">
                        <w:pPr>
                          <w:jc w:val="center"/>
                          <w:rPr>
                            <w:rFonts w:asciiTheme="minorBidi" w:hAnsiTheme="minorBidi"/>
                            <w:color w:val="1F3864" w:themeColor="accent1" w:themeShade="80"/>
                          </w:rPr>
                        </w:pPr>
                      </w:p>
                      <w:p w14:paraId="59DA9369" w14:textId="77777777" w:rsidR="00FE0B84" w:rsidRDefault="00FE0B84"/>
                      <w:p w14:paraId="31560A9F" w14:textId="77777777" w:rsidR="00B153AD" w:rsidRPr="00597BA2" w:rsidRDefault="00B153AD" w:rsidP="00B153AD">
                        <w:pPr>
                          <w:jc w:val="center"/>
                          <w:rPr>
                            <w:rFonts w:asciiTheme="minorBidi" w:hAnsiTheme="minorBidi"/>
                            <w:color w:val="1F3864" w:themeColor="accent1" w:themeShade="80"/>
                          </w:rPr>
                        </w:pPr>
                      </w:p>
                      <w:p w14:paraId="4CE249AE" w14:textId="77777777" w:rsidR="00B4313B" w:rsidRDefault="00B4313B"/>
                      <w:p w14:paraId="203182D6" w14:textId="77777777" w:rsidR="00B153AD" w:rsidRPr="00597BA2" w:rsidRDefault="00B153AD" w:rsidP="00B153AD">
                        <w:pPr>
                          <w:jc w:val="center"/>
                          <w:rPr>
                            <w:rFonts w:asciiTheme="minorBidi" w:hAnsiTheme="minorBidi"/>
                            <w:color w:val="1F3864" w:themeColor="accent1" w:themeShade="80"/>
                          </w:rPr>
                        </w:pPr>
                      </w:p>
                      <w:p w14:paraId="2675116D" w14:textId="77777777" w:rsidR="00B4313B" w:rsidRDefault="00B4313B"/>
                      <w:p w14:paraId="742A5996" w14:textId="77777777" w:rsidR="00B153AD" w:rsidRPr="00597BA2" w:rsidRDefault="00B153AD" w:rsidP="00B153AD">
                        <w:pPr>
                          <w:jc w:val="center"/>
                          <w:rPr>
                            <w:rFonts w:asciiTheme="minorBidi" w:hAnsiTheme="minorBidi"/>
                            <w:color w:val="1F3864" w:themeColor="accent1" w:themeShade="80"/>
                          </w:rPr>
                        </w:pPr>
                      </w:p>
                      <w:p w14:paraId="17BBCB47" w14:textId="77777777" w:rsidR="00B4313B" w:rsidRDefault="00B4313B"/>
                      <w:p w14:paraId="1A7218F8" w14:textId="77777777" w:rsidR="00B153AD" w:rsidRPr="00597BA2" w:rsidRDefault="00B153AD" w:rsidP="00B153AD">
                        <w:pPr>
                          <w:jc w:val="center"/>
                          <w:rPr>
                            <w:rFonts w:asciiTheme="minorBidi" w:hAnsiTheme="minorBidi"/>
                            <w:color w:val="1F3864" w:themeColor="accent1" w:themeShade="80"/>
                          </w:rPr>
                        </w:pPr>
                      </w:p>
                      <w:p w14:paraId="2634A216" w14:textId="77777777" w:rsidR="00B4313B" w:rsidRDefault="00B4313B"/>
                      <w:p w14:paraId="4C3ADE1D" w14:textId="77777777" w:rsidR="00B153AD" w:rsidRPr="00597BA2" w:rsidRDefault="00B153AD" w:rsidP="00B153AD">
                        <w:pPr>
                          <w:jc w:val="center"/>
                          <w:rPr>
                            <w:rFonts w:asciiTheme="minorBidi" w:hAnsiTheme="minorBidi"/>
                            <w:color w:val="1F3864" w:themeColor="accent1" w:themeShade="80"/>
                          </w:rPr>
                        </w:pPr>
                      </w:p>
                      <w:p w14:paraId="0967DA40" w14:textId="77777777" w:rsidR="00B4313B" w:rsidRDefault="00B4313B"/>
                      <w:p w14:paraId="702C8950" w14:textId="77777777" w:rsidR="00B153AD" w:rsidRPr="00597BA2" w:rsidRDefault="00B153AD" w:rsidP="00B153AD">
                        <w:pPr>
                          <w:jc w:val="center"/>
                          <w:rPr>
                            <w:rFonts w:asciiTheme="minorBidi" w:hAnsiTheme="minorBidi"/>
                            <w:color w:val="1F3864" w:themeColor="accent1" w:themeShade="80"/>
                          </w:rPr>
                        </w:pPr>
                      </w:p>
                      <w:p w14:paraId="779CA783" w14:textId="77777777" w:rsidR="00B4313B" w:rsidRDefault="00B4313B"/>
                      <w:p w14:paraId="4FD34AB2" w14:textId="77777777" w:rsidR="00B153AD" w:rsidRPr="00597BA2" w:rsidRDefault="00B153AD" w:rsidP="00B153AD">
                        <w:pPr>
                          <w:jc w:val="center"/>
                          <w:rPr>
                            <w:rFonts w:asciiTheme="minorBidi" w:hAnsiTheme="minorBidi"/>
                            <w:color w:val="1F3864" w:themeColor="accent1" w:themeShade="80"/>
                          </w:rPr>
                        </w:pPr>
                      </w:p>
                      <w:p w14:paraId="77E55D1C" w14:textId="77777777" w:rsidR="00B4313B" w:rsidRDefault="00B4313B"/>
                      <w:p w14:paraId="35320232" w14:textId="77777777" w:rsidR="00B153AD" w:rsidRPr="00597BA2" w:rsidRDefault="00B153AD" w:rsidP="00B153AD">
                        <w:pPr>
                          <w:jc w:val="center"/>
                          <w:rPr>
                            <w:rFonts w:asciiTheme="minorBidi" w:hAnsiTheme="minorBidi"/>
                            <w:color w:val="1F3864" w:themeColor="accent1" w:themeShade="80"/>
                          </w:rPr>
                        </w:pPr>
                      </w:p>
                      <w:p w14:paraId="5A8AF7ED" w14:textId="77777777" w:rsidR="00B4313B" w:rsidRDefault="00B4313B"/>
                      <w:p w14:paraId="20562F0B" w14:textId="77777777" w:rsidR="00B153AD" w:rsidRPr="00597BA2" w:rsidRDefault="00B153AD" w:rsidP="00B153AD">
                        <w:pPr>
                          <w:jc w:val="center"/>
                          <w:rPr>
                            <w:rFonts w:asciiTheme="minorBidi" w:hAnsiTheme="minorBidi"/>
                            <w:color w:val="1F3864" w:themeColor="accent1" w:themeShade="80"/>
                          </w:rPr>
                        </w:pPr>
                      </w:p>
                      <w:p w14:paraId="25577AB6" w14:textId="77777777" w:rsidR="00B4313B" w:rsidRDefault="00B4313B"/>
                      <w:p w14:paraId="280B570F" w14:textId="77777777" w:rsidR="00B153AD" w:rsidRPr="00597BA2" w:rsidRDefault="00B153AD" w:rsidP="00B153AD">
                        <w:pPr>
                          <w:jc w:val="center"/>
                          <w:rPr>
                            <w:rFonts w:asciiTheme="minorBidi" w:hAnsiTheme="minorBidi"/>
                            <w:color w:val="1F3864" w:themeColor="accent1" w:themeShade="80"/>
                          </w:rPr>
                        </w:pPr>
                      </w:p>
                      <w:p w14:paraId="5617A41A" w14:textId="77777777" w:rsidR="00B4313B" w:rsidRDefault="00B4313B"/>
                      <w:p w14:paraId="63FF687D" w14:textId="77777777" w:rsidR="00B153AD" w:rsidRPr="00597BA2" w:rsidRDefault="00B153AD" w:rsidP="00B153AD">
                        <w:pPr>
                          <w:jc w:val="center"/>
                          <w:rPr>
                            <w:rFonts w:asciiTheme="minorBidi" w:hAnsiTheme="minorBidi"/>
                            <w:color w:val="1F3864" w:themeColor="accent1" w:themeShade="80"/>
                          </w:rPr>
                        </w:pPr>
                      </w:p>
                      <w:p w14:paraId="58586497" w14:textId="77777777" w:rsidR="00B4313B" w:rsidRDefault="00B4313B"/>
                      <w:p w14:paraId="5217E53F" w14:textId="77777777" w:rsidR="00B153AD" w:rsidRPr="00597BA2" w:rsidRDefault="00B153AD" w:rsidP="00B153AD">
                        <w:pPr>
                          <w:jc w:val="center"/>
                          <w:rPr>
                            <w:rFonts w:asciiTheme="minorBidi" w:hAnsiTheme="minorBidi"/>
                            <w:color w:val="1F3864" w:themeColor="accent1" w:themeShade="80"/>
                          </w:rPr>
                        </w:pPr>
                      </w:p>
                      <w:p w14:paraId="79C28D68" w14:textId="77777777" w:rsidR="00B4313B" w:rsidRDefault="00B4313B"/>
                      <w:p w14:paraId="37B7C1B9" w14:textId="77777777" w:rsidR="00B153AD" w:rsidRPr="00597BA2" w:rsidRDefault="00B153AD" w:rsidP="00B153AD">
                        <w:pPr>
                          <w:jc w:val="center"/>
                          <w:rPr>
                            <w:rFonts w:asciiTheme="minorBidi" w:hAnsiTheme="minorBidi"/>
                            <w:color w:val="1F3864" w:themeColor="accent1" w:themeShade="80"/>
                          </w:rPr>
                        </w:pPr>
                      </w:p>
                      <w:p w14:paraId="1F8FA243" w14:textId="77777777" w:rsidR="00B4313B" w:rsidRDefault="00B4313B"/>
                      <w:p w14:paraId="6450A5D3" w14:textId="77777777" w:rsidR="00B153AD" w:rsidRPr="00597BA2" w:rsidRDefault="00B153AD" w:rsidP="00B153AD">
                        <w:pPr>
                          <w:jc w:val="center"/>
                          <w:rPr>
                            <w:rFonts w:asciiTheme="minorBidi" w:hAnsiTheme="minorBidi"/>
                            <w:color w:val="1F3864" w:themeColor="accent1" w:themeShade="80"/>
                          </w:rPr>
                        </w:pPr>
                      </w:p>
                      <w:p w14:paraId="04F6866B" w14:textId="77777777" w:rsidR="00B4313B" w:rsidRDefault="00B4313B"/>
                      <w:p w14:paraId="008F6688" w14:textId="77777777" w:rsidR="00B153AD" w:rsidRPr="00597BA2" w:rsidRDefault="00B153AD" w:rsidP="00B153AD">
                        <w:pPr>
                          <w:jc w:val="center"/>
                          <w:rPr>
                            <w:rFonts w:asciiTheme="minorBidi" w:hAnsiTheme="minorBidi"/>
                            <w:color w:val="1F3864" w:themeColor="accent1" w:themeShade="80"/>
                          </w:rPr>
                        </w:pPr>
                      </w:p>
                      <w:p w14:paraId="185D109A" w14:textId="77777777" w:rsidR="00B4313B" w:rsidRDefault="00B4313B"/>
                      <w:p w14:paraId="4552A955" w14:textId="77777777" w:rsidR="00B153AD" w:rsidRPr="00597BA2" w:rsidRDefault="00B153AD" w:rsidP="00B153AD">
                        <w:pPr>
                          <w:jc w:val="center"/>
                          <w:rPr>
                            <w:rFonts w:asciiTheme="minorBidi" w:hAnsiTheme="minorBidi"/>
                            <w:color w:val="1F3864" w:themeColor="accent1" w:themeShade="80"/>
                          </w:rPr>
                        </w:pPr>
                      </w:p>
                      <w:p w14:paraId="0F36E881" w14:textId="77777777" w:rsidR="006A6528" w:rsidRDefault="006A6528"/>
                      <w:p w14:paraId="488244BA" w14:textId="77777777" w:rsidR="00B153AD" w:rsidRPr="00597BA2" w:rsidRDefault="00B153AD" w:rsidP="00B153AD">
                        <w:pPr>
                          <w:jc w:val="center"/>
                          <w:rPr>
                            <w:rFonts w:asciiTheme="minorBidi" w:hAnsiTheme="minorBidi"/>
                            <w:color w:val="1F3864" w:themeColor="accent1" w:themeShade="80"/>
                          </w:rPr>
                        </w:pPr>
                      </w:p>
                      <w:p w14:paraId="48935F53" w14:textId="77777777" w:rsidR="00B4313B" w:rsidRDefault="00B4313B"/>
                      <w:p w14:paraId="58BCBF21" w14:textId="77777777" w:rsidR="00B153AD" w:rsidRPr="00597BA2" w:rsidRDefault="00B153AD" w:rsidP="00B153AD">
                        <w:pPr>
                          <w:jc w:val="center"/>
                          <w:rPr>
                            <w:rFonts w:asciiTheme="minorBidi" w:hAnsiTheme="minorBidi"/>
                            <w:color w:val="1F3864" w:themeColor="accent1" w:themeShade="80"/>
                          </w:rPr>
                        </w:pPr>
                      </w:p>
                      <w:p w14:paraId="5BFD35DF" w14:textId="77777777" w:rsidR="00B4313B" w:rsidRDefault="00B4313B"/>
                      <w:p w14:paraId="1C088089" w14:textId="77777777" w:rsidR="00B153AD" w:rsidRPr="00597BA2" w:rsidRDefault="00B153AD" w:rsidP="00B153AD">
                        <w:pPr>
                          <w:jc w:val="center"/>
                          <w:rPr>
                            <w:rFonts w:asciiTheme="minorBidi" w:hAnsiTheme="minorBidi"/>
                            <w:color w:val="1F3864" w:themeColor="accent1" w:themeShade="80"/>
                          </w:rPr>
                        </w:pPr>
                      </w:p>
                      <w:p w14:paraId="0D37B70D" w14:textId="77777777" w:rsidR="00B4313B" w:rsidRDefault="00B4313B"/>
                      <w:p w14:paraId="2D7638CD" w14:textId="77777777" w:rsidR="00B153AD" w:rsidRPr="00597BA2" w:rsidRDefault="00B153AD" w:rsidP="00B153AD">
                        <w:pPr>
                          <w:jc w:val="center"/>
                          <w:rPr>
                            <w:rFonts w:asciiTheme="minorBidi" w:hAnsiTheme="minorBidi"/>
                            <w:color w:val="1F3864" w:themeColor="accent1" w:themeShade="80"/>
                          </w:rPr>
                        </w:pPr>
                      </w:p>
                      <w:p w14:paraId="2B6DEA77" w14:textId="77777777" w:rsidR="00B4313B" w:rsidRDefault="00B4313B"/>
                      <w:p w14:paraId="32C8907A" w14:textId="77777777" w:rsidR="00B153AD" w:rsidRPr="00597BA2" w:rsidRDefault="00B153AD" w:rsidP="00B153AD">
                        <w:pPr>
                          <w:jc w:val="center"/>
                          <w:rPr>
                            <w:rFonts w:asciiTheme="minorBidi" w:hAnsiTheme="minorBidi"/>
                            <w:color w:val="1F3864" w:themeColor="accent1" w:themeShade="80"/>
                          </w:rPr>
                        </w:pPr>
                      </w:p>
                      <w:p w14:paraId="535B6978" w14:textId="77777777" w:rsidR="00B4313B" w:rsidRDefault="00B4313B"/>
                      <w:p w14:paraId="74E9EF91" w14:textId="77777777" w:rsidR="00B153AD" w:rsidRPr="00597BA2" w:rsidRDefault="00B153AD" w:rsidP="00B153AD">
                        <w:pPr>
                          <w:jc w:val="center"/>
                          <w:rPr>
                            <w:rFonts w:asciiTheme="minorBidi" w:hAnsiTheme="minorBidi"/>
                            <w:color w:val="1F3864" w:themeColor="accent1" w:themeShade="80"/>
                          </w:rPr>
                        </w:pPr>
                      </w:p>
                      <w:p w14:paraId="4D9878BF" w14:textId="77777777" w:rsidR="00B4313B" w:rsidRDefault="00B4313B"/>
                      <w:p w14:paraId="6D5D26F4" w14:textId="77777777" w:rsidR="00B153AD" w:rsidRPr="00597BA2" w:rsidRDefault="00B153AD" w:rsidP="00B153AD">
                        <w:pPr>
                          <w:jc w:val="center"/>
                          <w:rPr>
                            <w:rFonts w:asciiTheme="minorBidi" w:hAnsiTheme="minorBidi"/>
                            <w:color w:val="1F3864" w:themeColor="accent1" w:themeShade="80"/>
                          </w:rPr>
                        </w:pPr>
                      </w:p>
                      <w:p w14:paraId="29AC4A3D" w14:textId="77777777" w:rsidR="00B4313B" w:rsidRDefault="00B4313B"/>
                      <w:p w14:paraId="51A8D9B4" w14:textId="77777777" w:rsidR="00B153AD" w:rsidRPr="00597BA2" w:rsidRDefault="00B153AD" w:rsidP="00B153AD">
                        <w:pPr>
                          <w:jc w:val="center"/>
                          <w:rPr>
                            <w:rFonts w:asciiTheme="minorBidi" w:hAnsiTheme="minorBidi"/>
                            <w:color w:val="1F3864" w:themeColor="accent1" w:themeShade="80"/>
                          </w:rPr>
                        </w:pPr>
                      </w:p>
                      <w:p w14:paraId="55B4BC89" w14:textId="77777777" w:rsidR="00B4313B" w:rsidRDefault="00B4313B"/>
                      <w:p w14:paraId="11B1AE10" w14:textId="77777777" w:rsidR="00B153AD" w:rsidRPr="00597BA2" w:rsidRDefault="00B153AD" w:rsidP="00B153AD">
                        <w:pPr>
                          <w:jc w:val="center"/>
                          <w:rPr>
                            <w:rFonts w:asciiTheme="minorBidi" w:hAnsiTheme="minorBidi"/>
                            <w:color w:val="1F3864" w:themeColor="accent1" w:themeShade="80"/>
                          </w:rPr>
                        </w:pPr>
                      </w:p>
                      <w:p w14:paraId="686F4A91" w14:textId="77777777" w:rsidR="00B4313B" w:rsidRDefault="00B4313B"/>
                      <w:p w14:paraId="108C83B5" w14:textId="77777777" w:rsidR="00B153AD" w:rsidRPr="00597BA2" w:rsidRDefault="00B153AD" w:rsidP="00B153AD">
                        <w:pPr>
                          <w:jc w:val="center"/>
                          <w:rPr>
                            <w:rFonts w:asciiTheme="minorBidi" w:hAnsiTheme="minorBidi"/>
                            <w:color w:val="1F3864" w:themeColor="accent1" w:themeShade="80"/>
                          </w:rPr>
                        </w:pPr>
                      </w:p>
                      <w:p w14:paraId="79A560DC" w14:textId="77777777" w:rsidR="00B4313B" w:rsidRDefault="00B4313B"/>
                      <w:p w14:paraId="5881DB45" w14:textId="77777777" w:rsidR="00B153AD" w:rsidRPr="00597BA2" w:rsidRDefault="00B153AD" w:rsidP="00B153AD">
                        <w:pPr>
                          <w:jc w:val="center"/>
                          <w:rPr>
                            <w:rFonts w:asciiTheme="minorBidi" w:hAnsiTheme="minorBidi"/>
                            <w:color w:val="1F3864" w:themeColor="accent1" w:themeShade="80"/>
                          </w:rPr>
                        </w:pPr>
                      </w:p>
                      <w:p w14:paraId="08C5CFF2" w14:textId="77777777" w:rsidR="00B4313B" w:rsidRDefault="00B4313B"/>
                      <w:p w14:paraId="27C71D47" w14:textId="77777777" w:rsidR="00B153AD" w:rsidRPr="00597BA2" w:rsidRDefault="00B153AD" w:rsidP="00B153AD">
                        <w:pPr>
                          <w:jc w:val="center"/>
                          <w:rPr>
                            <w:rFonts w:asciiTheme="minorBidi" w:hAnsiTheme="minorBidi"/>
                            <w:color w:val="1F3864" w:themeColor="accent1" w:themeShade="80"/>
                          </w:rPr>
                        </w:pPr>
                      </w:p>
                      <w:p w14:paraId="1CBB06A2" w14:textId="77777777" w:rsidR="00B4313B" w:rsidRDefault="00B4313B"/>
                      <w:p w14:paraId="4DFA4686" w14:textId="77777777" w:rsidR="00B153AD" w:rsidRPr="00597BA2" w:rsidRDefault="00B153AD" w:rsidP="00B153AD">
                        <w:pPr>
                          <w:jc w:val="center"/>
                          <w:rPr>
                            <w:rFonts w:asciiTheme="minorBidi" w:hAnsiTheme="minorBidi"/>
                            <w:color w:val="1F3864" w:themeColor="accent1" w:themeShade="80"/>
                          </w:rPr>
                        </w:pPr>
                      </w:p>
                      <w:p w14:paraId="15705C12" w14:textId="77777777" w:rsidR="00B4313B" w:rsidRDefault="00B4313B"/>
                      <w:p w14:paraId="1288ECC4" w14:textId="77777777" w:rsidR="00B153AD" w:rsidRPr="00597BA2" w:rsidRDefault="00B153AD" w:rsidP="00B153AD">
                        <w:pPr>
                          <w:jc w:val="center"/>
                          <w:rPr>
                            <w:rFonts w:asciiTheme="minorBidi" w:hAnsiTheme="minorBidi"/>
                            <w:color w:val="1F3864" w:themeColor="accent1" w:themeShade="80"/>
                          </w:rPr>
                        </w:pPr>
                      </w:p>
                      <w:p w14:paraId="29EFE6F5" w14:textId="77777777" w:rsidR="00B4313B" w:rsidRDefault="00B4313B"/>
                      <w:p w14:paraId="737C10FA" w14:textId="77777777" w:rsidR="00B153AD" w:rsidRPr="00597BA2" w:rsidRDefault="00B153AD" w:rsidP="00B153AD">
                        <w:pPr>
                          <w:jc w:val="center"/>
                          <w:rPr>
                            <w:rFonts w:asciiTheme="minorBidi" w:hAnsiTheme="minorBidi"/>
                            <w:color w:val="1F3864" w:themeColor="accent1" w:themeShade="80"/>
                          </w:rPr>
                        </w:pPr>
                      </w:p>
                      <w:p w14:paraId="79A44E10" w14:textId="77777777" w:rsidR="00B4313B" w:rsidRDefault="00B4313B"/>
                      <w:p w14:paraId="2F53B6C5" w14:textId="77777777" w:rsidR="00B153AD" w:rsidRPr="00597BA2" w:rsidRDefault="00B153AD" w:rsidP="00B153AD">
                        <w:pPr>
                          <w:jc w:val="center"/>
                          <w:rPr>
                            <w:rFonts w:asciiTheme="minorBidi" w:hAnsiTheme="minorBidi"/>
                            <w:color w:val="1F3864" w:themeColor="accent1" w:themeShade="80"/>
                          </w:rPr>
                        </w:pPr>
                      </w:p>
                      <w:p w14:paraId="39978041" w14:textId="77777777" w:rsidR="00FE0B84" w:rsidRDefault="00FE0B84"/>
                      <w:p w14:paraId="04200B8B" w14:textId="77777777" w:rsidR="00B153AD" w:rsidRPr="00597BA2" w:rsidRDefault="00B153AD" w:rsidP="00B153AD">
                        <w:pPr>
                          <w:jc w:val="center"/>
                          <w:rPr>
                            <w:rFonts w:asciiTheme="minorBidi" w:hAnsiTheme="minorBidi"/>
                            <w:color w:val="1F3864" w:themeColor="accent1" w:themeShade="80"/>
                          </w:rPr>
                        </w:pPr>
                      </w:p>
                      <w:p w14:paraId="5C678360" w14:textId="77777777" w:rsidR="00B4313B" w:rsidRDefault="00B4313B"/>
                      <w:p w14:paraId="0A27D657" w14:textId="77777777" w:rsidR="00B153AD" w:rsidRPr="00597BA2" w:rsidRDefault="00B153AD" w:rsidP="00B153AD">
                        <w:pPr>
                          <w:jc w:val="center"/>
                          <w:rPr>
                            <w:rFonts w:asciiTheme="minorBidi" w:hAnsiTheme="minorBidi"/>
                            <w:color w:val="1F3864" w:themeColor="accent1" w:themeShade="80"/>
                          </w:rPr>
                        </w:pPr>
                      </w:p>
                      <w:p w14:paraId="355680A0" w14:textId="77777777" w:rsidR="00B4313B" w:rsidRDefault="00B4313B"/>
                      <w:p w14:paraId="52915CBB" w14:textId="77777777" w:rsidR="00B153AD" w:rsidRPr="00597BA2" w:rsidRDefault="00B153AD" w:rsidP="00B153AD">
                        <w:pPr>
                          <w:jc w:val="center"/>
                          <w:rPr>
                            <w:rFonts w:asciiTheme="minorBidi" w:hAnsiTheme="minorBidi"/>
                            <w:color w:val="1F3864" w:themeColor="accent1" w:themeShade="80"/>
                          </w:rPr>
                        </w:pPr>
                      </w:p>
                      <w:p w14:paraId="2D9F4D46" w14:textId="77777777" w:rsidR="00B4313B" w:rsidRDefault="00B4313B"/>
                      <w:p w14:paraId="53643A04" w14:textId="77777777" w:rsidR="00B153AD" w:rsidRPr="00597BA2" w:rsidRDefault="00B153AD" w:rsidP="00B153AD">
                        <w:pPr>
                          <w:jc w:val="center"/>
                          <w:rPr>
                            <w:rFonts w:asciiTheme="minorBidi" w:hAnsiTheme="minorBidi"/>
                            <w:color w:val="1F3864" w:themeColor="accent1" w:themeShade="80"/>
                          </w:rPr>
                        </w:pPr>
                      </w:p>
                      <w:p w14:paraId="47127F26" w14:textId="77777777" w:rsidR="00B4313B" w:rsidRDefault="00B4313B"/>
                      <w:p w14:paraId="2BA4AA86" w14:textId="77777777" w:rsidR="00B153AD" w:rsidRPr="00597BA2" w:rsidRDefault="00B153AD" w:rsidP="00B153AD">
                        <w:pPr>
                          <w:jc w:val="center"/>
                          <w:rPr>
                            <w:rFonts w:asciiTheme="minorBidi" w:hAnsiTheme="minorBidi"/>
                            <w:color w:val="1F3864" w:themeColor="accent1" w:themeShade="80"/>
                          </w:rPr>
                        </w:pPr>
                      </w:p>
                      <w:p w14:paraId="672EA8B9" w14:textId="77777777" w:rsidR="00B4313B" w:rsidRDefault="00B4313B"/>
                      <w:p w14:paraId="040BBD71" w14:textId="77777777" w:rsidR="00B153AD" w:rsidRPr="00597BA2" w:rsidRDefault="00B153AD" w:rsidP="00B153AD">
                        <w:pPr>
                          <w:jc w:val="center"/>
                          <w:rPr>
                            <w:rFonts w:asciiTheme="minorBidi" w:hAnsiTheme="minorBidi"/>
                            <w:color w:val="1F3864" w:themeColor="accent1" w:themeShade="80"/>
                          </w:rPr>
                        </w:pPr>
                      </w:p>
                      <w:p w14:paraId="516F51AB" w14:textId="77777777" w:rsidR="00B4313B" w:rsidRDefault="00B4313B"/>
                      <w:p w14:paraId="369D011C" w14:textId="77777777" w:rsidR="00B153AD" w:rsidRPr="00597BA2" w:rsidRDefault="00B153AD" w:rsidP="00B153AD">
                        <w:pPr>
                          <w:jc w:val="center"/>
                          <w:rPr>
                            <w:rFonts w:asciiTheme="minorBidi" w:hAnsiTheme="minorBidi"/>
                            <w:color w:val="1F3864" w:themeColor="accent1" w:themeShade="80"/>
                          </w:rPr>
                        </w:pPr>
                      </w:p>
                      <w:p w14:paraId="40406FE8" w14:textId="77777777" w:rsidR="00B4313B" w:rsidRDefault="00B4313B"/>
                      <w:p w14:paraId="0311DDDE" w14:textId="77777777" w:rsidR="00B153AD" w:rsidRPr="00597BA2" w:rsidRDefault="00B153AD" w:rsidP="00B153AD">
                        <w:pPr>
                          <w:jc w:val="center"/>
                          <w:rPr>
                            <w:rFonts w:asciiTheme="minorBidi" w:hAnsiTheme="minorBidi"/>
                            <w:color w:val="1F3864" w:themeColor="accent1" w:themeShade="80"/>
                          </w:rPr>
                        </w:pPr>
                      </w:p>
                      <w:p w14:paraId="5F79452B" w14:textId="77777777" w:rsidR="00B4313B" w:rsidRDefault="00B4313B"/>
                      <w:p w14:paraId="4A5F7351" w14:textId="77777777" w:rsidR="00B153AD" w:rsidRPr="00597BA2" w:rsidRDefault="00B153AD" w:rsidP="00B153AD">
                        <w:pPr>
                          <w:jc w:val="center"/>
                          <w:rPr>
                            <w:rFonts w:asciiTheme="minorBidi" w:hAnsiTheme="minorBidi"/>
                            <w:color w:val="1F3864" w:themeColor="accent1" w:themeShade="80"/>
                          </w:rPr>
                        </w:pPr>
                      </w:p>
                      <w:p w14:paraId="4AD7BC19" w14:textId="77777777" w:rsidR="00B4313B" w:rsidRDefault="00B4313B"/>
                      <w:p w14:paraId="5157E479" w14:textId="77777777" w:rsidR="00B153AD" w:rsidRPr="00597BA2" w:rsidRDefault="00B153AD" w:rsidP="00B153AD">
                        <w:pPr>
                          <w:jc w:val="center"/>
                          <w:rPr>
                            <w:rFonts w:asciiTheme="minorBidi" w:hAnsiTheme="minorBidi"/>
                            <w:color w:val="1F3864" w:themeColor="accent1" w:themeShade="80"/>
                          </w:rPr>
                        </w:pPr>
                      </w:p>
                      <w:p w14:paraId="33E4C42F" w14:textId="77777777" w:rsidR="00B4313B" w:rsidRDefault="00B4313B"/>
                      <w:p w14:paraId="6A470AD3" w14:textId="77777777" w:rsidR="00B153AD" w:rsidRPr="00597BA2" w:rsidRDefault="00B153AD" w:rsidP="00B153AD">
                        <w:pPr>
                          <w:jc w:val="center"/>
                          <w:rPr>
                            <w:rFonts w:asciiTheme="minorBidi" w:hAnsiTheme="minorBidi"/>
                            <w:color w:val="1F3864" w:themeColor="accent1" w:themeShade="80"/>
                          </w:rPr>
                        </w:pPr>
                      </w:p>
                      <w:p w14:paraId="427732FE" w14:textId="77777777" w:rsidR="00B4313B" w:rsidRDefault="00B4313B"/>
                      <w:p w14:paraId="71EC1B27" w14:textId="77777777" w:rsidR="00B153AD" w:rsidRPr="00597BA2" w:rsidRDefault="00B153AD" w:rsidP="00B153AD">
                        <w:pPr>
                          <w:jc w:val="center"/>
                          <w:rPr>
                            <w:rFonts w:asciiTheme="minorBidi" w:hAnsiTheme="minorBidi"/>
                            <w:color w:val="1F3864" w:themeColor="accent1" w:themeShade="80"/>
                          </w:rPr>
                        </w:pPr>
                      </w:p>
                      <w:p w14:paraId="09DAA20E" w14:textId="77777777" w:rsidR="00B4313B" w:rsidRDefault="00B4313B"/>
                      <w:p w14:paraId="2387A25E" w14:textId="77777777" w:rsidR="00B153AD" w:rsidRPr="00597BA2" w:rsidRDefault="00B153AD" w:rsidP="00B153AD">
                        <w:pPr>
                          <w:jc w:val="center"/>
                          <w:rPr>
                            <w:rFonts w:asciiTheme="minorBidi" w:hAnsiTheme="minorBidi"/>
                            <w:color w:val="1F3864" w:themeColor="accent1" w:themeShade="80"/>
                          </w:rPr>
                        </w:pPr>
                      </w:p>
                      <w:p w14:paraId="256CBB3B" w14:textId="77777777" w:rsidR="00B4313B" w:rsidRDefault="00B4313B"/>
                      <w:p w14:paraId="57577A0F" w14:textId="77777777" w:rsidR="00B153AD" w:rsidRPr="00597BA2" w:rsidRDefault="00B153AD" w:rsidP="00B153AD">
                        <w:pPr>
                          <w:jc w:val="center"/>
                          <w:rPr>
                            <w:rFonts w:asciiTheme="minorBidi" w:hAnsiTheme="minorBidi"/>
                            <w:color w:val="1F3864" w:themeColor="accent1" w:themeShade="80"/>
                          </w:rPr>
                        </w:pPr>
                      </w:p>
                      <w:p w14:paraId="51F2710F" w14:textId="77777777" w:rsidR="00B4313B" w:rsidRDefault="00B4313B"/>
                      <w:p w14:paraId="5CE81D98" w14:textId="77777777" w:rsidR="00B153AD" w:rsidRPr="00597BA2" w:rsidRDefault="00B153AD" w:rsidP="00B153AD">
                        <w:pPr>
                          <w:jc w:val="center"/>
                          <w:rPr>
                            <w:rFonts w:asciiTheme="minorBidi" w:hAnsiTheme="minorBidi"/>
                            <w:color w:val="1F3864" w:themeColor="accent1" w:themeShade="80"/>
                          </w:rPr>
                        </w:pPr>
                      </w:p>
                      <w:p w14:paraId="4FC4458E" w14:textId="77777777" w:rsidR="00B4313B" w:rsidRDefault="00B4313B"/>
                      <w:p w14:paraId="37AD43A9" w14:textId="77777777" w:rsidR="00B153AD" w:rsidRPr="00597BA2" w:rsidRDefault="00B153AD" w:rsidP="00B153AD">
                        <w:pPr>
                          <w:jc w:val="center"/>
                          <w:rPr>
                            <w:rFonts w:asciiTheme="minorBidi" w:hAnsiTheme="minorBidi"/>
                            <w:color w:val="1F3864" w:themeColor="accent1" w:themeShade="80"/>
                          </w:rPr>
                        </w:pPr>
                      </w:p>
                      <w:p w14:paraId="0D097387" w14:textId="77777777" w:rsidR="00FE0B84" w:rsidRDefault="00FE0B84"/>
                      <w:p w14:paraId="3EA1C04F" w14:textId="77777777" w:rsidR="00B153AD" w:rsidRPr="00597BA2" w:rsidRDefault="00B153AD" w:rsidP="00B153AD">
                        <w:pPr>
                          <w:jc w:val="center"/>
                          <w:rPr>
                            <w:rFonts w:asciiTheme="minorBidi" w:hAnsiTheme="minorBidi"/>
                            <w:color w:val="1F3864" w:themeColor="accent1" w:themeShade="80"/>
                          </w:rPr>
                        </w:pPr>
                      </w:p>
                      <w:p w14:paraId="5E5B6E5D" w14:textId="77777777" w:rsidR="00B4313B" w:rsidRDefault="00B4313B"/>
                      <w:p w14:paraId="74A5D38D" w14:textId="77777777" w:rsidR="00B153AD" w:rsidRPr="00597BA2" w:rsidRDefault="00B153AD" w:rsidP="00B153AD">
                        <w:pPr>
                          <w:jc w:val="center"/>
                          <w:rPr>
                            <w:rFonts w:asciiTheme="minorBidi" w:hAnsiTheme="minorBidi"/>
                            <w:color w:val="1F3864" w:themeColor="accent1" w:themeShade="80"/>
                          </w:rPr>
                        </w:pPr>
                      </w:p>
                      <w:p w14:paraId="18B1CC66" w14:textId="77777777" w:rsidR="00B4313B" w:rsidRDefault="00B4313B"/>
                      <w:p w14:paraId="77FB286A" w14:textId="77777777" w:rsidR="00B153AD" w:rsidRPr="00597BA2" w:rsidRDefault="00B153AD" w:rsidP="00B153AD">
                        <w:pPr>
                          <w:jc w:val="center"/>
                          <w:rPr>
                            <w:rFonts w:asciiTheme="minorBidi" w:hAnsiTheme="minorBidi"/>
                            <w:color w:val="1F3864" w:themeColor="accent1" w:themeShade="80"/>
                          </w:rPr>
                        </w:pPr>
                      </w:p>
                      <w:p w14:paraId="794A4FA8" w14:textId="77777777" w:rsidR="00B4313B" w:rsidRDefault="00B4313B"/>
                      <w:p w14:paraId="32DEE8A0" w14:textId="77777777" w:rsidR="00B153AD" w:rsidRPr="00597BA2" w:rsidRDefault="00B153AD" w:rsidP="00B153AD">
                        <w:pPr>
                          <w:jc w:val="center"/>
                          <w:rPr>
                            <w:rFonts w:asciiTheme="minorBidi" w:hAnsiTheme="minorBidi"/>
                            <w:color w:val="1F3864" w:themeColor="accent1" w:themeShade="80"/>
                          </w:rPr>
                        </w:pPr>
                      </w:p>
                      <w:p w14:paraId="2C8F2110" w14:textId="77777777" w:rsidR="00B4313B" w:rsidRDefault="00B4313B"/>
                      <w:p w14:paraId="09F41B9D" w14:textId="77777777" w:rsidR="00B153AD" w:rsidRPr="00597BA2" w:rsidRDefault="00B153AD" w:rsidP="00B153AD">
                        <w:pPr>
                          <w:jc w:val="center"/>
                          <w:rPr>
                            <w:rFonts w:asciiTheme="minorBidi" w:hAnsiTheme="minorBidi"/>
                            <w:color w:val="1F3864" w:themeColor="accent1" w:themeShade="80"/>
                          </w:rPr>
                        </w:pPr>
                      </w:p>
                      <w:p w14:paraId="74D3FD5F" w14:textId="77777777" w:rsidR="00B4313B" w:rsidRDefault="00B4313B"/>
                      <w:p w14:paraId="03AC0D37" w14:textId="77777777" w:rsidR="00B153AD" w:rsidRPr="00597BA2" w:rsidRDefault="00B153AD" w:rsidP="00B153AD">
                        <w:pPr>
                          <w:jc w:val="center"/>
                          <w:rPr>
                            <w:rFonts w:asciiTheme="minorBidi" w:hAnsiTheme="minorBidi"/>
                            <w:color w:val="1F3864" w:themeColor="accent1" w:themeShade="80"/>
                          </w:rPr>
                        </w:pPr>
                      </w:p>
                      <w:p w14:paraId="7A83B970" w14:textId="77777777" w:rsidR="00B4313B" w:rsidRDefault="00B4313B"/>
                      <w:p w14:paraId="2A6E0250" w14:textId="77777777" w:rsidR="00B153AD" w:rsidRPr="00597BA2" w:rsidRDefault="00B153AD" w:rsidP="00B153AD">
                        <w:pPr>
                          <w:jc w:val="center"/>
                          <w:rPr>
                            <w:rFonts w:asciiTheme="minorBidi" w:hAnsiTheme="minorBidi"/>
                            <w:color w:val="1F3864" w:themeColor="accent1" w:themeShade="80"/>
                          </w:rPr>
                        </w:pPr>
                      </w:p>
                      <w:p w14:paraId="595B7E05" w14:textId="77777777" w:rsidR="00B4313B" w:rsidRDefault="00B4313B"/>
                      <w:p w14:paraId="25FE602F" w14:textId="77777777" w:rsidR="00B153AD" w:rsidRPr="00597BA2" w:rsidRDefault="00B153AD" w:rsidP="00B153AD">
                        <w:pPr>
                          <w:jc w:val="center"/>
                          <w:rPr>
                            <w:rFonts w:asciiTheme="minorBidi" w:hAnsiTheme="minorBidi"/>
                            <w:color w:val="1F3864" w:themeColor="accent1" w:themeShade="80"/>
                          </w:rPr>
                        </w:pPr>
                      </w:p>
                      <w:p w14:paraId="2ABCA0CD" w14:textId="77777777" w:rsidR="00B4313B" w:rsidRDefault="00B4313B"/>
                      <w:p w14:paraId="21719504" w14:textId="77777777" w:rsidR="00B153AD" w:rsidRPr="00597BA2" w:rsidRDefault="00B153AD" w:rsidP="00B153AD">
                        <w:pPr>
                          <w:jc w:val="center"/>
                          <w:rPr>
                            <w:rFonts w:asciiTheme="minorBidi" w:hAnsiTheme="minorBidi"/>
                            <w:color w:val="1F3864" w:themeColor="accent1" w:themeShade="80"/>
                          </w:rPr>
                        </w:pPr>
                      </w:p>
                      <w:p w14:paraId="1D6E8B4E" w14:textId="77777777" w:rsidR="00B4313B" w:rsidRDefault="00B4313B"/>
                      <w:p w14:paraId="34E2E270" w14:textId="77777777" w:rsidR="00B153AD" w:rsidRPr="00597BA2" w:rsidRDefault="00B153AD" w:rsidP="00B153AD">
                        <w:pPr>
                          <w:jc w:val="center"/>
                          <w:rPr>
                            <w:rFonts w:asciiTheme="minorBidi" w:hAnsiTheme="minorBidi"/>
                            <w:color w:val="1F3864" w:themeColor="accent1" w:themeShade="80"/>
                          </w:rPr>
                        </w:pPr>
                      </w:p>
                      <w:p w14:paraId="7F15B7E1" w14:textId="77777777" w:rsidR="00B4313B" w:rsidRDefault="00B4313B"/>
                      <w:p w14:paraId="7F3C20BB" w14:textId="77777777" w:rsidR="00B153AD" w:rsidRPr="00597BA2" w:rsidRDefault="00B153AD" w:rsidP="00B153AD">
                        <w:pPr>
                          <w:jc w:val="center"/>
                          <w:rPr>
                            <w:rFonts w:asciiTheme="minorBidi" w:hAnsiTheme="minorBidi"/>
                            <w:color w:val="1F3864" w:themeColor="accent1" w:themeShade="80"/>
                          </w:rPr>
                        </w:pPr>
                      </w:p>
                      <w:p w14:paraId="40C098A6" w14:textId="77777777" w:rsidR="00B4313B" w:rsidRDefault="00B4313B"/>
                      <w:p w14:paraId="37ACF5BE" w14:textId="77777777" w:rsidR="00B153AD" w:rsidRPr="00597BA2" w:rsidRDefault="00B153AD" w:rsidP="00B153AD">
                        <w:pPr>
                          <w:jc w:val="center"/>
                          <w:rPr>
                            <w:rFonts w:asciiTheme="minorBidi" w:hAnsiTheme="minorBidi"/>
                            <w:color w:val="1F3864" w:themeColor="accent1" w:themeShade="80"/>
                          </w:rPr>
                        </w:pPr>
                      </w:p>
                      <w:p w14:paraId="015C40E9" w14:textId="77777777" w:rsidR="00B4313B" w:rsidRDefault="00B4313B"/>
                      <w:p w14:paraId="4B32D7AD" w14:textId="77777777" w:rsidR="00B153AD" w:rsidRPr="00597BA2" w:rsidRDefault="00B153AD" w:rsidP="00B153AD">
                        <w:pPr>
                          <w:jc w:val="center"/>
                          <w:rPr>
                            <w:rFonts w:asciiTheme="minorBidi" w:hAnsiTheme="minorBidi"/>
                            <w:color w:val="1F3864" w:themeColor="accent1" w:themeShade="80"/>
                          </w:rPr>
                        </w:pPr>
                      </w:p>
                      <w:p w14:paraId="7888E80E" w14:textId="77777777" w:rsidR="00B4313B" w:rsidRDefault="00B4313B"/>
                      <w:p w14:paraId="373B4F15" w14:textId="77777777" w:rsidR="00B153AD" w:rsidRPr="00597BA2" w:rsidRDefault="00B153AD" w:rsidP="00B153AD">
                        <w:pPr>
                          <w:jc w:val="center"/>
                          <w:rPr>
                            <w:rFonts w:asciiTheme="minorBidi" w:hAnsiTheme="minorBidi"/>
                            <w:color w:val="1F3864" w:themeColor="accent1" w:themeShade="80"/>
                          </w:rPr>
                        </w:pPr>
                      </w:p>
                      <w:p w14:paraId="7955A4FA" w14:textId="77777777" w:rsidR="00B4313B" w:rsidRDefault="00B4313B"/>
                      <w:p w14:paraId="65A70E8B" w14:textId="77777777" w:rsidR="00B153AD" w:rsidRPr="00597BA2" w:rsidRDefault="00B153AD" w:rsidP="00B153AD">
                        <w:pPr>
                          <w:jc w:val="center"/>
                          <w:rPr>
                            <w:rFonts w:asciiTheme="minorBidi" w:hAnsiTheme="minorBidi"/>
                            <w:color w:val="1F3864" w:themeColor="accent1" w:themeShade="80"/>
                          </w:rPr>
                        </w:pPr>
                      </w:p>
                      <w:p w14:paraId="54E5D0EC" w14:textId="77777777" w:rsidR="00B4313B" w:rsidRDefault="00B4313B"/>
                      <w:p w14:paraId="0F8CD331" w14:textId="77777777" w:rsidR="00B153AD" w:rsidRPr="00597BA2" w:rsidRDefault="00B153AD" w:rsidP="00B153AD">
                        <w:pPr>
                          <w:jc w:val="center"/>
                          <w:rPr>
                            <w:rFonts w:asciiTheme="minorBidi" w:hAnsiTheme="minorBidi"/>
                            <w:color w:val="1F3864" w:themeColor="accent1" w:themeShade="80"/>
                          </w:rPr>
                        </w:pPr>
                      </w:p>
                      <w:p w14:paraId="288EB008" w14:textId="77777777" w:rsidR="00FE0B84" w:rsidRDefault="00FE0B84"/>
                      <w:p w14:paraId="0503E359" w14:textId="77777777" w:rsidR="00B153AD" w:rsidRPr="00597BA2" w:rsidRDefault="00B153AD" w:rsidP="00B153AD">
                        <w:pPr>
                          <w:jc w:val="center"/>
                          <w:rPr>
                            <w:rFonts w:asciiTheme="minorBidi" w:hAnsiTheme="minorBidi"/>
                            <w:color w:val="1F3864" w:themeColor="accent1" w:themeShade="80"/>
                          </w:rPr>
                        </w:pPr>
                      </w:p>
                      <w:p w14:paraId="013588E7" w14:textId="77777777" w:rsidR="00B4313B" w:rsidRDefault="00B4313B"/>
                      <w:p w14:paraId="7DD1C8E7" w14:textId="77777777" w:rsidR="00B153AD" w:rsidRPr="00597BA2" w:rsidRDefault="00B153AD" w:rsidP="00B153AD">
                        <w:pPr>
                          <w:jc w:val="center"/>
                          <w:rPr>
                            <w:rFonts w:asciiTheme="minorBidi" w:hAnsiTheme="minorBidi"/>
                            <w:color w:val="1F3864" w:themeColor="accent1" w:themeShade="80"/>
                          </w:rPr>
                        </w:pPr>
                      </w:p>
                      <w:p w14:paraId="74152E97" w14:textId="77777777" w:rsidR="00B4313B" w:rsidRDefault="00B4313B"/>
                      <w:p w14:paraId="6BA95927" w14:textId="77777777" w:rsidR="00B153AD" w:rsidRPr="00597BA2" w:rsidRDefault="00B153AD" w:rsidP="00B153AD">
                        <w:pPr>
                          <w:jc w:val="center"/>
                          <w:rPr>
                            <w:rFonts w:asciiTheme="minorBidi" w:hAnsiTheme="minorBidi"/>
                            <w:color w:val="1F3864" w:themeColor="accent1" w:themeShade="80"/>
                          </w:rPr>
                        </w:pPr>
                      </w:p>
                      <w:p w14:paraId="5ACE2893" w14:textId="77777777" w:rsidR="00B4313B" w:rsidRDefault="00B4313B"/>
                      <w:p w14:paraId="31F76F89" w14:textId="77777777" w:rsidR="00B153AD" w:rsidRPr="00597BA2" w:rsidRDefault="00B153AD" w:rsidP="00B153AD">
                        <w:pPr>
                          <w:jc w:val="center"/>
                          <w:rPr>
                            <w:rFonts w:asciiTheme="minorBidi" w:hAnsiTheme="minorBidi"/>
                            <w:color w:val="1F3864" w:themeColor="accent1" w:themeShade="80"/>
                          </w:rPr>
                        </w:pPr>
                      </w:p>
                      <w:p w14:paraId="7C7EB654" w14:textId="77777777" w:rsidR="00B4313B" w:rsidRDefault="00B4313B"/>
                      <w:p w14:paraId="2425B35F" w14:textId="77777777" w:rsidR="00B153AD" w:rsidRPr="00597BA2" w:rsidRDefault="00B153AD" w:rsidP="00B153AD">
                        <w:pPr>
                          <w:jc w:val="center"/>
                          <w:rPr>
                            <w:rFonts w:asciiTheme="minorBidi" w:hAnsiTheme="minorBidi"/>
                            <w:color w:val="1F3864" w:themeColor="accent1" w:themeShade="80"/>
                          </w:rPr>
                        </w:pPr>
                      </w:p>
                      <w:p w14:paraId="555F0AEB" w14:textId="77777777" w:rsidR="00B4313B" w:rsidRDefault="00B4313B"/>
                      <w:p w14:paraId="3A32B72F" w14:textId="77777777" w:rsidR="00B153AD" w:rsidRPr="00597BA2" w:rsidRDefault="00B153AD" w:rsidP="00B153AD">
                        <w:pPr>
                          <w:jc w:val="center"/>
                          <w:rPr>
                            <w:rFonts w:asciiTheme="minorBidi" w:hAnsiTheme="minorBidi"/>
                            <w:color w:val="1F3864" w:themeColor="accent1" w:themeShade="80"/>
                          </w:rPr>
                        </w:pPr>
                      </w:p>
                      <w:p w14:paraId="46AA496F" w14:textId="77777777" w:rsidR="00B4313B" w:rsidRDefault="00B4313B"/>
                      <w:p w14:paraId="0DD00C7B" w14:textId="77777777" w:rsidR="00B153AD" w:rsidRPr="00597BA2" w:rsidRDefault="00B153AD" w:rsidP="00B153AD">
                        <w:pPr>
                          <w:jc w:val="center"/>
                          <w:rPr>
                            <w:rFonts w:asciiTheme="minorBidi" w:hAnsiTheme="minorBidi"/>
                            <w:color w:val="1F3864" w:themeColor="accent1" w:themeShade="80"/>
                          </w:rPr>
                        </w:pPr>
                      </w:p>
                      <w:p w14:paraId="017B8668" w14:textId="77777777" w:rsidR="00B4313B" w:rsidRDefault="00B4313B"/>
                      <w:p w14:paraId="7ADFEE56" w14:textId="77777777" w:rsidR="00B153AD" w:rsidRPr="00597BA2" w:rsidRDefault="00B153AD" w:rsidP="00B153AD">
                        <w:pPr>
                          <w:jc w:val="center"/>
                          <w:rPr>
                            <w:rFonts w:asciiTheme="minorBidi" w:hAnsiTheme="minorBidi"/>
                            <w:color w:val="1F3864" w:themeColor="accent1" w:themeShade="80"/>
                          </w:rPr>
                        </w:pPr>
                      </w:p>
                      <w:p w14:paraId="7BC76009" w14:textId="77777777" w:rsidR="00B4313B" w:rsidRDefault="00B4313B"/>
                      <w:p w14:paraId="2ABC3C52" w14:textId="77777777" w:rsidR="00B153AD" w:rsidRPr="00597BA2" w:rsidRDefault="00B153AD" w:rsidP="00B153AD">
                        <w:pPr>
                          <w:jc w:val="center"/>
                          <w:rPr>
                            <w:rFonts w:asciiTheme="minorBidi" w:hAnsiTheme="minorBidi"/>
                            <w:color w:val="1F3864" w:themeColor="accent1" w:themeShade="80"/>
                          </w:rPr>
                        </w:pPr>
                      </w:p>
                      <w:p w14:paraId="1262E3CB" w14:textId="77777777" w:rsidR="00B4313B" w:rsidRDefault="00B4313B"/>
                      <w:p w14:paraId="76C99997" w14:textId="77777777" w:rsidR="00B153AD" w:rsidRPr="00597BA2" w:rsidRDefault="00B153AD" w:rsidP="00B153AD">
                        <w:pPr>
                          <w:jc w:val="center"/>
                          <w:rPr>
                            <w:rFonts w:asciiTheme="minorBidi" w:hAnsiTheme="minorBidi"/>
                            <w:color w:val="1F3864" w:themeColor="accent1" w:themeShade="80"/>
                          </w:rPr>
                        </w:pPr>
                      </w:p>
                      <w:p w14:paraId="2F163490" w14:textId="77777777" w:rsidR="00B4313B" w:rsidRDefault="00B4313B"/>
                      <w:p w14:paraId="01EB31C9" w14:textId="77777777" w:rsidR="00B153AD" w:rsidRPr="00597BA2" w:rsidRDefault="00B153AD" w:rsidP="00B153AD">
                        <w:pPr>
                          <w:jc w:val="center"/>
                          <w:rPr>
                            <w:rFonts w:asciiTheme="minorBidi" w:hAnsiTheme="minorBidi"/>
                            <w:color w:val="1F3864" w:themeColor="accent1" w:themeShade="80"/>
                          </w:rPr>
                        </w:pPr>
                      </w:p>
                      <w:p w14:paraId="36E1ABB6" w14:textId="77777777" w:rsidR="00B4313B" w:rsidRDefault="00B4313B"/>
                      <w:p w14:paraId="0A8527BC" w14:textId="77777777" w:rsidR="00B153AD" w:rsidRPr="00597BA2" w:rsidRDefault="00B153AD" w:rsidP="00B153AD">
                        <w:pPr>
                          <w:jc w:val="center"/>
                          <w:rPr>
                            <w:rFonts w:asciiTheme="minorBidi" w:hAnsiTheme="minorBidi"/>
                            <w:color w:val="1F3864" w:themeColor="accent1" w:themeShade="80"/>
                          </w:rPr>
                        </w:pPr>
                      </w:p>
                      <w:p w14:paraId="31520DC5" w14:textId="77777777" w:rsidR="00B4313B" w:rsidRDefault="00B4313B"/>
                      <w:p w14:paraId="33E71A6E" w14:textId="77777777" w:rsidR="00B153AD" w:rsidRPr="00597BA2" w:rsidRDefault="00B153AD" w:rsidP="00B153AD">
                        <w:pPr>
                          <w:jc w:val="center"/>
                          <w:rPr>
                            <w:rFonts w:asciiTheme="minorBidi" w:hAnsiTheme="minorBidi"/>
                            <w:color w:val="1F3864" w:themeColor="accent1" w:themeShade="80"/>
                          </w:rPr>
                        </w:pPr>
                      </w:p>
                      <w:p w14:paraId="43EDBBF6" w14:textId="77777777" w:rsidR="00B4313B" w:rsidRDefault="00B4313B"/>
                      <w:p w14:paraId="1250A995" w14:textId="77777777" w:rsidR="00B153AD" w:rsidRPr="00597BA2" w:rsidRDefault="00B153AD" w:rsidP="00B153AD">
                        <w:pPr>
                          <w:jc w:val="center"/>
                          <w:rPr>
                            <w:rFonts w:asciiTheme="minorBidi" w:hAnsiTheme="minorBidi"/>
                            <w:color w:val="1F3864" w:themeColor="accent1" w:themeShade="80"/>
                          </w:rPr>
                        </w:pPr>
                      </w:p>
                      <w:p w14:paraId="3B866B1B" w14:textId="77777777" w:rsidR="00B4313B" w:rsidRDefault="00B4313B"/>
                      <w:p w14:paraId="2EC7CA91" w14:textId="77777777" w:rsidR="00B153AD" w:rsidRPr="00597BA2" w:rsidRDefault="00B153AD" w:rsidP="00B153AD">
                        <w:pPr>
                          <w:jc w:val="center"/>
                          <w:rPr>
                            <w:rFonts w:asciiTheme="minorBidi" w:hAnsiTheme="minorBidi"/>
                            <w:color w:val="1F3864" w:themeColor="accent1" w:themeShade="80"/>
                          </w:rPr>
                        </w:pPr>
                      </w:p>
                      <w:p w14:paraId="41B2FBC3" w14:textId="77777777" w:rsidR="00B4313B" w:rsidRDefault="00B4313B"/>
                      <w:p w14:paraId="0A712E93" w14:textId="77777777" w:rsidR="00B153AD" w:rsidRPr="00597BA2" w:rsidRDefault="00B153AD" w:rsidP="00B153AD">
                        <w:pPr>
                          <w:jc w:val="center"/>
                          <w:rPr>
                            <w:rFonts w:asciiTheme="minorBidi" w:hAnsiTheme="minorBidi"/>
                            <w:color w:val="1F3864" w:themeColor="accent1" w:themeShade="80"/>
                          </w:rPr>
                        </w:pPr>
                      </w:p>
                      <w:p w14:paraId="331482DD" w14:textId="77777777" w:rsidR="002946FC" w:rsidRDefault="002946FC"/>
                      <w:p w14:paraId="34ED1A5F" w14:textId="77777777" w:rsidR="00B153AD" w:rsidRPr="00597BA2" w:rsidRDefault="00B153AD" w:rsidP="00B153AD">
                        <w:pPr>
                          <w:jc w:val="center"/>
                          <w:rPr>
                            <w:rFonts w:asciiTheme="minorBidi" w:hAnsiTheme="minorBidi"/>
                            <w:color w:val="1F3864" w:themeColor="accent1" w:themeShade="80"/>
                          </w:rPr>
                        </w:pPr>
                      </w:p>
                      <w:p w14:paraId="0719904C" w14:textId="77777777" w:rsidR="00B4313B" w:rsidRDefault="00B4313B"/>
                      <w:p w14:paraId="7AC168A8" w14:textId="77777777" w:rsidR="00B153AD" w:rsidRPr="00597BA2" w:rsidRDefault="00B153AD" w:rsidP="00B153AD">
                        <w:pPr>
                          <w:jc w:val="center"/>
                          <w:rPr>
                            <w:rFonts w:asciiTheme="minorBidi" w:hAnsiTheme="minorBidi"/>
                            <w:color w:val="1F3864" w:themeColor="accent1" w:themeShade="80"/>
                          </w:rPr>
                        </w:pPr>
                      </w:p>
                      <w:p w14:paraId="68D8E5F2" w14:textId="77777777" w:rsidR="00B4313B" w:rsidRDefault="00B4313B"/>
                      <w:p w14:paraId="63FA6AED" w14:textId="77777777" w:rsidR="00B153AD" w:rsidRPr="00597BA2" w:rsidRDefault="00B153AD" w:rsidP="00B153AD">
                        <w:pPr>
                          <w:jc w:val="center"/>
                          <w:rPr>
                            <w:rFonts w:asciiTheme="minorBidi" w:hAnsiTheme="minorBidi"/>
                            <w:color w:val="1F3864" w:themeColor="accent1" w:themeShade="80"/>
                          </w:rPr>
                        </w:pPr>
                      </w:p>
                      <w:p w14:paraId="18E4E329" w14:textId="77777777" w:rsidR="00B4313B" w:rsidRDefault="00B4313B"/>
                      <w:p w14:paraId="1FEB664D" w14:textId="77777777" w:rsidR="00B153AD" w:rsidRPr="00597BA2" w:rsidRDefault="00B153AD" w:rsidP="00B153AD">
                        <w:pPr>
                          <w:jc w:val="center"/>
                          <w:rPr>
                            <w:rFonts w:asciiTheme="minorBidi" w:hAnsiTheme="minorBidi"/>
                            <w:color w:val="1F3864" w:themeColor="accent1" w:themeShade="80"/>
                          </w:rPr>
                        </w:pPr>
                      </w:p>
                      <w:p w14:paraId="24C0599D" w14:textId="77777777" w:rsidR="00B4313B" w:rsidRDefault="00B4313B"/>
                      <w:p w14:paraId="023A9403" w14:textId="77777777" w:rsidR="00B153AD" w:rsidRPr="00597BA2" w:rsidRDefault="00B153AD" w:rsidP="00B153AD">
                        <w:pPr>
                          <w:jc w:val="center"/>
                          <w:rPr>
                            <w:rFonts w:asciiTheme="minorBidi" w:hAnsiTheme="minorBidi"/>
                            <w:color w:val="1F3864" w:themeColor="accent1" w:themeShade="80"/>
                          </w:rPr>
                        </w:pPr>
                      </w:p>
                      <w:p w14:paraId="1C4CDE81" w14:textId="77777777" w:rsidR="00B4313B" w:rsidRDefault="00B4313B"/>
                      <w:p w14:paraId="4C00C32C" w14:textId="77777777" w:rsidR="00B153AD" w:rsidRPr="00597BA2" w:rsidRDefault="00B153AD" w:rsidP="00B153AD">
                        <w:pPr>
                          <w:jc w:val="center"/>
                          <w:rPr>
                            <w:rFonts w:asciiTheme="minorBidi" w:hAnsiTheme="minorBidi"/>
                            <w:color w:val="1F3864" w:themeColor="accent1" w:themeShade="80"/>
                          </w:rPr>
                        </w:pPr>
                      </w:p>
                      <w:p w14:paraId="544C4454" w14:textId="77777777" w:rsidR="00B4313B" w:rsidRDefault="00B4313B"/>
                      <w:p w14:paraId="0CE62016" w14:textId="77777777" w:rsidR="00B153AD" w:rsidRPr="00597BA2" w:rsidRDefault="00B153AD" w:rsidP="00B153AD">
                        <w:pPr>
                          <w:jc w:val="center"/>
                          <w:rPr>
                            <w:rFonts w:asciiTheme="minorBidi" w:hAnsiTheme="minorBidi"/>
                            <w:color w:val="1F3864" w:themeColor="accent1" w:themeShade="80"/>
                          </w:rPr>
                        </w:pPr>
                      </w:p>
                      <w:p w14:paraId="7369B019" w14:textId="77777777" w:rsidR="00B4313B" w:rsidRDefault="00B4313B"/>
                      <w:p w14:paraId="3895B38E" w14:textId="77777777" w:rsidR="00B153AD" w:rsidRPr="00597BA2" w:rsidRDefault="00B153AD" w:rsidP="00B153AD">
                        <w:pPr>
                          <w:jc w:val="center"/>
                          <w:rPr>
                            <w:rFonts w:asciiTheme="minorBidi" w:hAnsiTheme="minorBidi"/>
                            <w:color w:val="1F3864" w:themeColor="accent1" w:themeShade="80"/>
                          </w:rPr>
                        </w:pPr>
                      </w:p>
                      <w:p w14:paraId="62162DD1" w14:textId="77777777" w:rsidR="00B4313B" w:rsidRDefault="00B4313B"/>
                      <w:p w14:paraId="07E8A5F6" w14:textId="77777777" w:rsidR="00B153AD" w:rsidRPr="00597BA2" w:rsidRDefault="00B153AD" w:rsidP="00B153AD">
                        <w:pPr>
                          <w:jc w:val="center"/>
                          <w:rPr>
                            <w:rFonts w:asciiTheme="minorBidi" w:hAnsiTheme="minorBidi"/>
                            <w:color w:val="1F3864" w:themeColor="accent1" w:themeShade="80"/>
                          </w:rPr>
                        </w:pPr>
                      </w:p>
                      <w:p w14:paraId="03338B96" w14:textId="77777777" w:rsidR="00B4313B" w:rsidRDefault="00B4313B"/>
                      <w:p w14:paraId="6B7EBC53" w14:textId="77777777" w:rsidR="00B153AD" w:rsidRPr="00597BA2" w:rsidRDefault="00B153AD" w:rsidP="00B153AD">
                        <w:pPr>
                          <w:jc w:val="center"/>
                          <w:rPr>
                            <w:rFonts w:asciiTheme="minorBidi" w:hAnsiTheme="minorBidi"/>
                            <w:color w:val="1F3864" w:themeColor="accent1" w:themeShade="80"/>
                          </w:rPr>
                        </w:pPr>
                      </w:p>
                      <w:p w14:paraId="780BBD41" w14:textId="77777777" w:rsidR="00B4313B" w:rsidRDefault="00B4313B"/>
                      <w:p w14:paraId="7568562E" w14:textId="77777777" w:rsidR="00B153AD" w:rsidRPr="00597BA2" w:rsidRDefault="00B153AD" w:rsidP="00B153AD">
                        <w:pPr>
                          <w:jc w:val="center"/>
                          <w:rPr>
                            <w:rFonts w:asciiTheme="minorBidi" w:hAnsiTheme="minorBidi"/>
                            <w:color w:val="1F3864" w:themeColor="accent1" w:themeShade="80"/>
                          </w:rPr>
                        </w:pPr>
                      </w:p>
                      <w:p w14:paraId="3EBF0E62" w14:textId="77777777" w:rsidR="00B4313B" w:rsidRDefault="00B4313B"/>
                      <w:p w14:paraId="4297A031" w14:textId="77777777" w:rsidR="00B153AD" w:rsidRPr="00597BA2" w:rsidRDefault="00B153AD" w:rsidP="00B153AD">
                        <w:pPr>
                          <w:jc w:val="center"/>
                          <w:rPr>
                            <w:rFonts w:asciiTheme="minorBidi" w:hAnsiTheme="minorBidi"/>
                            <w:color w:val="1F3864" w:themeColor="accent1" w:themeShade="80"/>
                          </w:rPr>
                        </w:pPr>
                      </w:p>
                      <w:p w14:paraId="4DE9426E" w14:textId="77777777" w:rsidR="00B4313B" w:rsidRDefault="00B4313B"/>
                      <w:p w14:paraId="08A64C82" w14:textId="77777777" w:rsidR="00B153AD" w:rsidRPr="00597BA2" w:rsidRDefault="00B153AD" w:rsidP="00B153AD">
                        <w:pPr>
                          <w:jc w:val="center"/>
                          <w:rPr>
                            <w:rFonts w:asciiTheme="minorBidi" w:hAnsiTheme="minorBidi"/>
                            <w:color w:val="1F3864" w:themeColor="accent1" w:themeShade="80"/>
                          </w:rPr>
                        </w:pPr>
                      </w:p>
                      <w:p w14:paraId="6ED1C2D5" w14:textId="77777777" w:rsidR="00B4313B" w:rsidRDefault="00B4313B"/>
                      <w:p w14:paraId="002C5AA5" w14:textId="77777777" w:rsidR="00B153AD" w:rsidRPr="00597BA2" w:rsidRDefault="00B153AD" w:rsidP="00B153AD">
                        <w:pPr>
                          <w:jc w:val="center"/>
                          <w:rPr>
                            <w:rFonts w:asciiTheme="minorBidi" w:hAnsiTheme="minorBidi"/>
                            <w:color w:val="1F3864" w:themeColor="accent1" w:themeShade="80"/>
                          </w:rPr>
                        </w:pPr>
                      </w:p>
                      <w:p w14:paraId="409E29C2" w14:textId="77777777" w:rsidR="00B4313B" w:rsidRDefault="00B4313B"/>
                      <w:p w14:paraId="0EB4CBB3" w14:textId="77777777" w:rsidR="00B153AD" w:rsidRPr="00597BA2" w:rsidRDefault="00B153AD" w:rsidP="00B153AD">
                        <w:pPr>
                          <w:jc w:val="center"/>
                          <w:rPr>
                            <w:rFonts w:asciiTheme="minorBidi" w:hAnsiTheme="minorBidi"/>
                            <w:color w:val="1F3864" w:themeColor="accent1" w:themeShade="80"/>
                          </w:rPr>
                        </w:pPr>
                      </w:p>
                      <w:p w14:paraId="48F75A2F" w14:textId="77777777" w:rsidR="00B4313B" w:rsidRDefault="00B4313B"/>
                      <w:p w14:paraId="544B93D7" w14:textId="77777777" w:rsidR="00B153AD" w:rsidRPr="00597BA2" w:rsidRDefault="00B153AD" w:rsidP="00B153AD">
                        <w:pPr>
                          <w:jc w:val="center"/>
                          <w:rPr>
                            <w:rFonts w:asciiTheme="minorBidi" w:hAnsiTheme="minorBidi"/>
                            <w:color w:val="1F3864" w:themeColor="accent1" w:themeShade="80"/>
                          </w:rPr>
                        </w:pPr>
                      </w:p>
                      <w:p w14:paraId="727385FB" w14:textId="77777777" w:rsidR="00FE0B84" w:rsidRDefault="00FE0B84"/>
                      <w:p w14:paraId="54E7D715" w14:textId="77777777" w:rsidR="00B153AD" w:rsidRPr="00597BA2" w:rsidRDefault="00B153AD" w:rsidP="00B153AD">
                        <w:pPr>
                          <w:jc w:val="center"/>
                          <w:rPr>
                            <w:rFonts w:asciiTheme="minorBidi" w:hAnsiTheme="minorBidi"/>
                            <w:color w:val="1F3864" w:themeColor="accent1" w:themeShade="80"/>
                          </w:rPr>
                        </w:pPr>
                      </w:p>
                      <w:p w14:paraId="5D3325DB" w14:textId="77777777" w:rsidR="00B4313B" w:rsidRDefault="00B4313B"/>
                      <w:p w14:paraId="0E402B9D" w14:textId="77777777" w:rsidR="00B153AD" w:rsidRPr="00597BA2" w:rsidRDefault="00B153AD" w:rsidP="00B153AD">
                        <w:pPr>
                          <w:jc w:val="center"/>
                          <w:rPr>
                            <w:rFonts w:asciiTheme="minorBidi" w:hAnsiTheme="minorBidi"/>
                            <w:color w:val="1F3864" w:themeColor="accent1" w:themeShade="80"/>
                          </w:rPr>
                        </w:pPr>
                      </w:p>
                      <w:p w14:paraId="4ED5CC79" w14:textId="77777777" w:rsidR="00B4313B" w:rsidRDefault="00B4313B"/>
                      <w:p w14:paraId="7B121EC3" w14:textId="77777777" w:rsidR="00B153AD" w:rsidRPr="00597BA2" w:rsidRDefault="00B153AD" w:rsidP="00B153AD">
                        <w:pPr>
                          <w:jc w:val="center"/>
                          <w:rPr>
                            <w:rFonts w:asciiTheme="minorBidi" w:hAnsiTheme="minorBidi"/>
                            <w:color w:val="1F3864" w:themeColor="accent1" w:themeShade="80"/>
                          </w:rPr>
                        </w:pPr>
                      </w:p>
                      <w:p w14:paraId="013312C2" w14:textId="77777777" w:rsidR="00B4313B" w:rsidRDefault="00B4313B"/>
                      <w:p w14:paraId="1F634FF4" w14:textId="77777777" w:rsidR="00B153AD" w:rsidRPr="00597BA2" w:rsidRDefault="00B153AD" w:rsidP="00B153AD">
                        <w:pPr>
                          <w:jc w:val="center"/>
                          <w:rPr>
                            <w:rFonts w:asciiTheme="minorBidi" w:hAnsiTheme="minorBidi"/>
                            <w:color w:val="1F3864" w:themeColor="accent1" w:themeShade="80"/>
                          </w:rPr>
                        </w:pPr>
                      </w:p>
                      <w:p w14:paraId="3FFF1550" w14:textId="77777777" w:rsidR="00B4313B" w:rsidRDefault="00B4313B"/>
                      <w:p w14:paraId="37E182F4" w14:textId="77777777" w:rsidR="00B153AD" w:rsidRPr="00597BA2" w:rsidRDefault="00B153AD" w:rsidP="00B153AD">
                        <w:pPr>
                          <w:jc w:val="center"/>
                          <w:rPr>
                            <w:rFonts w:asciiTheme="minorBidi" w:hAnsiTheme="minorBidi"/>
                            <w:color w:val="1F3864" w:themeColor="accent1" w:themeShade="80"/>
                          </w:rPr>
                        </w:pPr>
                      </w:p>
                      <w:p w14:paraId="6169A78D" w14:textId="77777777" w:rsidR="00B4313B" w:rsidRDefault="00B4313B"/>
                      <w:p w14:paraId="2D4DAF0E" w14:textId="77777777" w:rsidR="00B153AD" w:rsidRPr="00597BA2" w:rsidRDefault="00B153AD" w:rsidP="00B153AD">
                        <w:pPr>
                          <w:jc w:val="center"/>
                          <w:rPr>
                            <w:rFonts w:asciiTheme="minorBidi" w:hAnsiTheme="minorBidi"/>
                            <w:color w:val="1F3864" w:themeColor="accent1" w:themeShade="80"/>
                          </w:rPr>
                        </w:pPr>
                      </w:p>
                      <w:p w14:paraId="184175F8" w14:textId="77777777" w:rsidR="00B4313B" w:rsidRDefault="00B4313B"/>
                      <w:p w14:paraId="22576251" w14:textId="77777777" w:rsidR="00B153AD" w:rsidRPr="00597BA2" w:rsidRDefault="00B153AD" w:rsidP="00B153AD">
                        <w:pPr>
                          <w:jc w:val="center"/>
                          <w:rPr>
                            <w:rFonts w:asciiTheme="minorBidi" w:hAnsiTheme="minorBidi"/>
                            <w:color w:val="1F3864" w:themeColor="accent1" w:themeShade="80"/>
                          </w:rPr>
                        </w:pPr>
                      </w:p>
                      <w:p w14:paraId="0D63923F" w14:textId="77777777" w:rsidR="00B4313B" w:rsidRDefault="00B4313B"/>
                      <w:p w14:paraId="3FEE460A" w14:textId="77777777" w:rsidR="00B153AD" w:rsidRPr="00597BA2" w:rsidRDefault="00B153AD" w:rsidP="00B153AD">
                        <w:pPr>
                          <w:jc w:val="center"/>
                          <w:rPr>
                            <w:rFonts w:asciiTheme="minorBidi" w:hAnsiTheme="minorBidi"/>
                            <w:color w:val="1F3864" w:themeColor="accent1" w:themeShade="80"/>
                          </w:rPr>
                        </w:pPr>
                      </w:p>
                      <w:p w14:paraId="3301CE97" w14:textId="77777777" w:rsidR="00B4313B" w:rsidRDefault="00B4313B"/>
                      <w:p w14:paraId="675F5257" w14:textId="77777777" w:rsidR="00B153AD" w:rsidRPr="00597BA2" w:rsidRDefault="00B153AD" w:rsidP="00B153AD">
                        <w:pPr>
                          <w:jc w:val="center"/>
                          <w:rPr>
                            <w:rFonts w:asciiTheme="minorBidi" w:hAnsiTheme="minorBidi"/>
                            <w:color w:val="1F3864" w:themeColor="accent1" w:themeShade="80"/>
                          </w:rPr>
                        </w:pPr>
                      </w:p>
                      <w:p w14:paraId="4EE6CB7D" w14:textId="77777777" w:rsidR="00B4313B" w:rsidRDefault="00B4313B"/>
                      <w:p w14:paraId="07196C3B" w14:textId="77777777" w:rsidR="00B153AD" w:rsidRPr="00597BA2" w:rsidRDefault="00B153AD" w:rsidP="00B153AD">
                        <w:pPr>
                          <w:jc w:val="center"/>
                          <w:rPr>
                            <w:rFonts w:asciiTheme="minorBidi" w:hAnsiTheme="minorBidi"/>
                            <w:color w:val="1F3864" w:themeColor="accent1" w:themeShade="80"/>
                          </w:rPr>
                        </w:pPr>
                      </w:p>
                      <w:p w14:paraId="7559C389" w14:textId="77777777" w:rsidR="00B4313B" w:rsidRDefault="00B4313B"/>
                      <w:p w14:paraId="0FAF5024" w14:textId="77777777" w:rsidR="00B153AD" w:rsidRPr="00597BA2" w:rsidRDefault="00B153AD" w:rsidP="00B153AD">
                        <w:pPr>
                          <w:jc w:val="center"/>
                          <w:rPr>
                            <w:rFonts w:asciiTheme="minorBidi" w:hAnsiTheme="minorBidi"/>
                            <w:color w:val="1F3864" w:themeColor="accent1" w:themeShade="80"/>
                          </w:rPr>
                        </w:pPr>
                      </w:p>
                      <w:p w14:paraId="53A221CF" w14:textId="77777777" w:rsidR="00B4313B" w:rsidRDefault="00B4313B"/>
                      <w:p w14:paraId="0DF7ECE7" w14:textId="77777777" w:rsidR="00B153AD" w:rsidRPr="00597BA2" w:rsidRDefault="00B153AD" w:rsidP="00B153AD">
                        <w:pPr>
                          <w:jc w:val="center"/>
                          <w:rPr>
                            <w:rFonts w:asciiTheme="minorBidi" w:hAnsiTheme="minorBidi"/>
                            <w:color w:val="1F3864" w:themeColor="accent1" w:themeShade="80"/>
                          </w:rPr>
                        </w:pPr>
                      </w:p>
                      <w:p w14:paraId="7B480034" w14:textId="77777777" w:rsidR="00B4313B" w:rsidRDefault="00B4313B"/>
                      <w:p w14:paraId="143CC421" w14:textId="77777777" w:rsidR="00B153AD" w:rsidRPr="00597BA2" w:rsidRDefault="00B153AD" w:rsidP="00B153AD">
                        <w:pPr>
                          <w:jc w:val="center"/>
                          <w:rPr>
                            <w:rFonts w:asciiTheme="minorBidi" w:hAnsiTheme="minorBidi"/>
                            <w:color w:val="1F3864" w:themeColor="accent1" w:themeShade="80"/>
                          </w:rPr>
                        </w:pPr>
                      </w:p>
                      <w:p w14:paraId="7A3CD591" w14:textId="77777777" w:rsidR="00B4313B" w:rsidRDefault="00B4313B"/>
                      <w:p w14:paraId="0ADA02A1" w14:textId="77777777" w:rsidR="00B153AD" w:rsidRPr="00597BA2" w:rsidRDefault="00B153AD" w:rsidP="00B153AD">
                        <w:pPr>
                          <w:jc w:val="center"/>
                          <w:rPr>
                            <w:rFonts w:asciiTheme="minorBidi" w:hAnsiTheme="minorBidi"/>
                            <w:color w:val="1F3864" w:themeColor="accent1" w:themeShade="80"/>
                          </w:rPr>
                        </w:pPr>
                      </w:p>
                      <w:p w14:paraId="68A3A424" w14:textId="77777777" w:rsidR="00B4313B" w:rsidRDefault="00B4313B"/>
                      <w:p w14:paraId="68DCE81F" w14:textId="77777777" w:rsidR="00B153AD" w:rsidRPr="00597BA2" w:rsidRDefault="00B153AD" w:rsidP="00B153AD">
                        <w:pPr>
                          <w:jc w:val="center"/>
                          <w:rPr>
                            <w:rFonts w:asciiTheme="minorBidi" w:hAnsiTheme="minorBidi"/>
                            <w:color w:val="1F3864" w:themeColor="accent1" w:themeShade="80"/>
                          </w:rPr>
                        </w:pPr>
                      </w:p>
                      <w:p w14:paraId="7DC1CE71" w14:textId="77777777" w:rsidR="00B4313B" w:rsidRDefault="00B4313B"/>
                      <w:p w14:paraId="0F19B572" w14:textId="77777777" w:rsidR="00B153AD" w:rsidRPr="00597BA2" w:rsidRDefault="00B153AD" w:rsidP="00B153AD">
                        <w:pPr>
                          <w:jc w:val="center"/>
                          <w:rPr>
                            <w:rFonts w:asciiTheme="minorBidi" w:hAnsiTheme="minorBidi"/>
                            <w:color w:val="1F3864" w:themeColor="accent1" w:themeShade="80"/>
                          </w:rPr>
                        </w:pPr>
                      </w:p>
                      <w:p w14:paraId="68529B92" w14:textId="77777777" w:rsidR="00FE0B84" w:rsidRDefault="00FE0B84"/>
                      <w:p w14:paraId="442722FB" w14:textId="77777777" w:rsidR="00B153AD" w:rsidRPr="00597BA2" w:rsidRDefault="00B153AD" w:rsidP="00B153AD">
                        <w:pPr>
                          <w:jc w:val="center"/>
                          <w:rPr>
                            <w:rFonts w:asciiTheme="minorBidi" w:hAnsiTheme="minorBidi"/>
                            <w:color w:val="1F3864" w:themeColor="accent1" w:themeShade="80"/>
                          </w:rPr>
                        </w:pPr>
                      </w:p>
                      <w:p w14:paraId="2C75C316" w14:textId="77777777" w:rsidR="00B4313B" w:rsidRDefault="00B4313B"/>
                      <w:p w14:paraId="3CC9FCE8" w14:textId="77777777" w:rsidR="00B153AD" w:rsidRPr="00597BA2" w:rsidRDefault="00B153AD" w:rsidP="00B153AD">
                        <w:pPr>
                          <w:jc w:val="center"/>
                          <w:rPr>
                            <w:rFonts w:asciiTheme="minorBidi" w:hAnsiTheme="minorBidi"/>
                            <w:color w:val="1F3864" w:themeColor="accent1" w:themeShade="80"/>
                          </w:rPr>
                        </w:pPr>
                      </w:p>
                      <w:p w14:paraId="2BF828EC" w14:textId="77777777" w:rsidR="00B4313B" w:rsidRDefault="00B4313B"/>
                      <w:p w14:paraId="6A46BB00" w14:textId="77777777" w:rsidR="00B153AD" w:rsidRPr="00597BA2" w:rsidRDefault="00B153AD" w:rsidP="00B153AD">
                        <w:pPr>
                          <w:jc w:val="center"/>
                          <w:rPr>
                            <w:rFonts w:asciiTheme="minorBidi" w:hAnsiTheme="minorBidi"/>
                            <w:color w:val="1F3864" w:themeColor="accent1" w:themeShade="80"/>
                          </w:rPr>
                        </w:pPr>
                      </w:p>
                      <w:p w14:paraId="3680E3F7" w14:textId="77777777" w:rsidR="00B4313B" w:rsidRDefault="00B4313B"/>
                      <w:p w14:paraId="09B642F7" w14:textId="77777777" w:rsidR="00B153AD" w:rsidRPr="00597BA2" w:rsidRDefault="00B153AD" w:rsidP="00B153AD">
                        <w:pPr>
                          <w:jc w:val="center"/>
                          <w:rPr>
                            <w:rFonts w:asciiTheme="minorBidi" w:hAnsiTheme="minorBidi"/>
                            <w:color w:val="1F3864" w:themeColor="accent1" w:themeShade="80"/>
                          </w:rPr>
                        </w:pPr>
                      </w:p>
                      <w:p w14:paraId="3033B51B" w14:textId="77777777" w:rsidR="00B4313B" w:rsidRDefault="00B4313B"/>
                      <w:p w14:paraId="4AB78933" w14:textId="77777777" w:rsidR="00B153AD" w:rsidRPr="00597BA2" w:rsidRDefault="00B153AD" w:rsidP="00B153AD">
                        <w:pPr>
                          <w:jc w:val="center"/>
                          <w:rPr>
                            <w:rFonts w:asciiTheme="minorBidi" w:hAnsiTheme="minorBidi"/>
                            <w:color w:val="1F3864" w:themeColor="accent1" w:themeShade="80"/>
                          </w:rPr>
                        </w:pPr>
                      </w:p>
                      <w:p w14:paraId="7E1752CC" w14:textId="77777777" w:rsidR="00B4313B" w:rsidRDefault="00B4313B"/>
                      <w:p w14:paraId="5FD0642D" w14:textId="77777777" w:rsidR="00B153AD" w:rsidRPr="00597BA2" w:rsidRDefault="00B153AD" w:rsidP="00B153AD">
                        <w:pPr>
                          <w:jc w:val="center"/>
                          <w:rPr>
                            <w:rFonts w:asciiTheme="minorBidi" w:hAnsiTheme="minorBidi"/>
                            <w:color w:val="1F3864" w:themeColor="accent1" w:themeShade="80"/>
                          </w:rPr>
                        </w:pPr>
                      </w:p>
                      <w:p w14:paraId="58A00D27" w14:textId="77777777" w:rsidR="00B4313B" w:rsidRDefault="00B4313B"/>
                      <w:p w14:paraId="0F258636" w14:textId="77777777" w:rsidR="00B153AD" w:rsidRPr="00597BA2" w:rsidRDefault="00B153AD" w:rsidP="00B153AD">
                        <w:pPr>
                          <w:jc w:val="center"/>
                          <w:rPr>
                            <w:rFonts w:asciiTheme="minorBidi" w:hAnsiTheme="minorBidi"/>
                            <w:color w:val="1F3864" w:themeColor="accent1" w:themeShade="80"/>
                          </w:rPr>
                        </w:pPr>
                      </w:p>
                      <w:p w14:paraId="2D9A6E74" w14:textId="77777777" w:rsidR="00B4313B" w:rsidRDefault="00B4313B"/>
                      <w:p w14:paraId="188C31C2" w14:textId="77777777" w:rsidR="00B153AD" w:rsidRPr="00597BA2" w:rsidRDefault="00B153AD" w:rsidP="00B153AD">
                        <w:pPr>
                          <w:jc w:val="center"/>
                          <w:rPr>
                            <w:rFonts w:asciiTheme="minorBidi" w:hAnsiTheme="minorBidi"/>
                            <w:color w:val="1F3864" w:themeColor="accent1" w:themeShade="80"/>
                          </w:rPr>
                        </w:pPr>
                      </w:p>
                      <w:p w14:paraId="555D9C3E" w14:textId="77777777" w:rsidR="00B4313B" w:rsidRDefault="00B4313B"/>
                      <w:p w14:paraId="033FDC48" w14:textId="77777777" w:rsidR="00B153AD" w:rsidRPr="00597BA2" w:rsidRDefault="00B153AD" w:rsidP="00B153AD">
                        <w:pPr>
                          <w:jc w:val="center"/>
                          <w:rPr>
                            <w:rFonts w:asciiTheme="minorBidi" w:hAnsiTheme="minorBidi"/>
                            <w:color w:val="1F3864" w:themeColor="accent1" w:themeShade="80"/>
                          </w:rPr>
                        </w:pPr>
                      </w:p>
                      <w:p w14:paraId="43F25CE5" w14:textId="77777777" w:rsidR="00B4313B" w:rsidRDefault="00B4313B"/>
                      <w:p w14:paraId="43E29383" w14:textId="77777777" w:rsidR="00B153AD" w:rsidRPr="00597BA2" w:rsidRDefault="00B153AD" w:rsidP="00B153AD">
                        <w:pPr>
                          <w:jc w:val="center"/>
                          <w:rPr>
                            <w:rFonts w:asciiTheme="minorBidi" w:hAnsiTheme="minorBidi"/>
                            <w:color w:val="1F3864" w:themeColor="accent1" w:themeShade="80"/>
                          </w:rPr>
                        </w:pPr>
                      </w:p>
                      <w:p w14:paraId="6641DCA8" w14:textId="77777777" w:rsidR="00B4313B" w:rsidRDefault="00B4313B"/>
                      <w:p w14:paraId="07BB1198" w14:textId="77777777" w:rsidR="00B153AD" w:rsidRPr="00597BA2" w:rsidRDefault="00B153AD" w:rsidP="00B153AD">
                        <w:pPr>
                          <w:jc w:val="center"/>
                          <w:rPr>
                            <w:rFonts w:asciiTheme="minorBidi" w:hAnsiTheme="minorBidi"/>
                            <w:color w:val="1F3864" w:themeColor="accent1" w:themeShade="80"/>
                          </w:rPr>
                        </w:pPr>
                      </w:p>
                      <w:p w14:paraId="2E9EB1A9" w14:textId="77777777" w:rsidR="00B4313B" w:rsidRDefault="00B4313B"/>
                      <w:p w14:paraId="19127823" w14:textId="77777777" w:rsidR="00B153AD" w:rsidRPr="00597BA2" w:rsidRDefault="00B153AD" w:rsidP="00B153AD">
                        <w:pPr>
                          <w:jc w:val="center"/>
                          <w:rPr>
                            <w:rFonts w:asciiTheme="minorBidi" w:hAnsiTheme="minorBidi"/>
                            <w:color w:val="1F3864" w:themeColor="accent1" w:themeShade="80"/>
                          </w:rPr>
                        </w:pPr>
                      </w:p>
                      <w:p w14:paraId="7497A516" w14:textId="77777777" w:rsidR="00B4313B" w:rsidRDefault="00B4313B"/>
                      <w:p w14:paraId="78A53D0B" w14:textId="77777777" w:rsidR="00B153AD" w:rsidRPr="00597BA2" w:rsidRDefault="00B153AD" w:rsidP="00B153AD">
                        <w:pPr>
                          <w:jc w:val="center"/>
                          <w:rPr>
                            <w:rFonts w:asciiTheme="minorBidi" w:hAnsiTheme="minorBidi"/>
                            <w:color w:val="1F3864" w:themeColor="accent1" w:themeShade="80"/>
                          </w:rPr>
                        </w:pPr>
                      </w:p>
                      <w:p w14:paraId="7623B92B" w14:textId="77777777" w:rsidR="00B4313B" w:rsidRDefault="00B4313B"/>
                      <w:p w14:paraId="53838F4C" w14:textId="77777777" w:rsidR="00B153AD" w:rsidRPr="00597BA2" w:rsidRDefault="00B153AD" w:rsidP="00B153AD">
                        <w:pPr>
                          <w:jc w:val="center"/>
                          <w:rPr>
                            <w:rFonts w:asciiTheme="minorBidi" w:hAnsiTheme="minorBidi"/>
                            <w:color w:val="1F3864" w:themeColor="accent1" w:themeShade="80"/>
                          </w:rPr>
                        </w:pPr>
                      </w:p>
                      <w:p w14:paraId="791D2701" w14:textId="77777777" w:rsidR="00B4313B" w:rsidRDefault="00B4313B"/>
                      <w:p w14:paraId="6E6E4DBE" w14:textId="77777777" w:rsidR="00B153AD" w:rsidRPr="00597BA2" w:rsidRDefault="00B153AD" w:rsidP="00B153AD">
                        <w:pPr>
                          <w:jc w:val="center"/>
                          <w:rPr>
                            <w:rFonts w:asciiTheme="minorBidi" w:hAnsiTheme="minorBidi"/>
                            <w:color w:val="1F3864" w:themeColor="accent1" w:themeShade="80"/>
                          </w:rPr>
                        </w:pPr>
                      </w:p>
                      <w:p w14:paraId="18A95FF2" w14:textId="77777777" w:rsidR="00B4313B" w:rsidRDefault="00B4313B"/>
                      <w:p w14:paraId="34D28C60" w14:textId="77777777" w:rsidR="00B153AD" w:rsidRPr="00597BA2" w:rsidRDefault="00B153AD" w:rsidP="00B153AD">
                        <w:pPr>
                          <w:jc w:val="center"/>
                          <w:rPr>
                            <w:rFonts w:asciiTheme="minorBidi" w:hAnsiTheme="minorBidi"/>
                            <w:color w:val="1F3864" w:themeColor="accent1" w:themeShade="80"/>
                          </w:rPr>
                        </w:pPr>
                      </w:p>
                      <w:p w14:paraId="0C6000F7" w14:textId="77777777" w:rsidR="00FE0B84" w:rsidRDefault="00FE0B84"/>
                      <w:p w14:paraId="5A11BF26" w14:textId="77777777" w:rsidR="00B153AD" w:rsidRPr="00597BA2" w:rsidRDefault="00B153AD" w:rsidP="00B153AD">
                        <w:pPr>
                          <w:jc w:val="center"/>
                          <w:rPr>
                            <w:rFonts w:asciiTheme="minorBidi" w:hAnsiTheme="minorBidi"/>
                            <w:color w:val="1F3864" w:themeColor="accent1" w:themeShade="80"/>
                          </w:rPr>
                        </w:pPr>
                      </w:p>
                      <w:p w14:paraId="75DEF037" w14:textId="77777777" w:rsidR="00B4313B" w:rsidRDefault="00B4313B"/>
                      <w:p w14:paraId="04B25EE7" w14:textId="77777777" w:rsidR="00B153AD" w:rsidRPr="00597BA2" w:rsidRDefault="00B153AD" w:rsidP="00B153AD">
                        <w:pPr>
                          <w:jc w:val="center"/>
                          <w:rPr>
                            <w:rFonts w:asciiTheme="minorBidi" w:hAnsiTheme="minorBidi"/>
                            <w:color w:val="1F3864" w:themeColor="accent1" w:themeShade="80"/>
                          </w:rPr>
                        </w:pPr>
                      </w:p>
                      <w:p w14:paraId="49EF6D34" w14:textId="77777777" w:rsidR="00B4313B" w:rsidRDefault="00B4313B"/>
                      <w:p w14:paraId="013D40F5" w14:textId="77777777" w:rsidR="00B153AD" w:rsidRPr="00597BA2" w:rsidRDefault="00B153AD" w:rsidP="00B153AD">
                        <w:pPr>
                          <w:jc w:val="center"/>
                          <w:rPr>
                            <w:rFonts w:asciiTheme="minorBidi" w:hAnsiTheme="minorBidi"/>
                            <w:color w:val="1F3864" w:themeColor="accent1" w:themeShade="80"/>
                          </w:rPr>
                        </w:pPr>
                      </w:p>
                      <w:p w14:paraId="25F19B0C" w14:textId="77777777" w:rsidR="00B4313B" w:rsidRDefault="00B4313B"/>
                      <w:p w14:paraId="40D5DCFF" w14:textId="77777777" w:rsidR="00B153AD" w:rsidRPr="00597BA2" w:rsidRDefault="00B153AD" w:rsidP="00B153AD">
                        <w:pPr>
                          <w:jc w:val="center"/>
                          <w:rPr>
                            <w:rFonts w:asciiTheme="minorBidi" w:hAnsiTheme="minorBidi"/>
                            <w:color w:val="1F3864" w:themeColor="accent1" w:themeShade="80"/>
                          </w:rPr>
                        </w:pPr>
                      </w:p>
                      <w:p w14:paraId="678C0C79" w14:textId="77777777" w:rsidR="00B4313B" w:rsidRDefault="00B4313B"/>
                      <w:p w14:paraId="02C75A6C" w14:textId="77777777" w:rsidR="00B153AD" w:rsidRPr="00597BA2" w:rsidRDefault="00B153AD" w:rsidP="00B153AD">
                        <w:pPr>
                          <w:jc w:val="center"/>
                          <w:rPr>
                            <w:rFonts w:asciiTheme="minorBidi" w:hAnsiTheme="minorBidi"/>
                            <w:color w:val="1F3864" w:themeColor="accent1" w:themeShade="80"/>
                          </w:rPr>
                        </w:pPr>
                      </w:p>
                      <w:p w14:paraId="34E49A41" w14:textId="77777777" w:rsidR="00B4313B" w:rsidRDefault="00B4313B"/>
                      <w:p w14:paraId="40FE9239" w14:textId="77777777" w:rsidR="00B153AD" w:rsidRPr="00597BA2" w:rsidRDefault="00B153AD" w:rsidP="00B153AD">
                        <w:pPr>
                          <w:jc w:val="center"/>
                          <w:rPr>
                            <w:rFonts w:asciiTheme="minorBidi" w:hAnsiTheme="minorBidi"/>
                            <w:color w:val="1F3864" w:themeColor="accent1" w:themeShade="80"/>
                          </w:rPr>
                        </w:pPr>
                      </w:p>
                      <w:p w14:paraId="013C60B0" w14:textId="77777777" w:rsidR="00B4313B" w:rsidRDefault="00B4313B"/>
                      <w:p w14:paraId="0455FA76" w14:textId="77777777" w:rsidR="00B153AD" w:rsidRPr="00597BA2" w:rsidRDefault="00B153AD" w:rsidP="00B153AD">
                        <w:pPr>
                          <w:jc w:val="center"/>
                          <w:rPr>
                            <w:rFonts w:asciiTheme="minorBidi" w:hAnsiTheme="minorBidi"/>
                            <w:color w:val="1F3864" w:themeColor="accent1" w:themeShade="80"/>
                          </w:rPr>
                        </w:pPr>
                      </w:p>
                      <w:p w14:paraId="71762F06" w14:textId="77777777" w:rsidR="00B4313B" w:rsidRDefault="00B4313B"/>
                      <w:p w14:paraId="5DF6DA51" w14:textId="77777777" w:rsidR="00B153AD" w:rsidRPr="00597BA2" w:rsidRDefault="00B153AD" w:rsidP="00B153AD">
                        <w:pPr>
                          <w:jc w:val="center"/>
                          <w:rPr>
                            <w:rFonts w:asciiTheme="minorBidi" w:hAnsiTheme="minorBidi"/>
                            <w:color w:val="1F3864" w:themeColor="accent1" w:themeShade="80"/>
                          </w:rPr>
                        </w:pPr>
                      </w:p>
                      <w:p w14:paraId="62224DFC" w14:textId="77777777" w:rsidR="00B4313B" w:rsidRDefault="00B4313B"/>
                      <w:p w14:paraId="5916A05A" w14:textId="77777777" w:rsidR="00B153AD" w:rsidRPr="00597BA2" w:rsidRDefault="00B153AD" w:rsidP="00B153AD">
                        <w:pPr>
                          <w:jc w:val="center"/>
                          <w:rPr>
                            <w:rFonts w:asciiTheme="minorBidi" w:hAnsiTheme="minorBidi"/>
                            <w:color w:val="1F3864" w:themeColor="accent1" w:themeShade="80"/>
                          </w:rPr>
                        </w:pPr>
                      </w:p>
                      <w:p w14:paraId="5412746F" w14:textId="77777777" w:rsidR="00B4313B" w:rsidRDefault="00B4313B"/>
                      <w:p w14:paraId="6309BB10" w14:textId="77777777" w:rsidR="00B153AD" w:rsidRPr="00597BA2" w:rsidRDefault="00B153AD" w:rsidP="00B153AD">
                        <w:pPr>
                          <w:jc w:val="center"/>
                          <w:rPr>
                            <w:rFonts w:asciiTheme="minorBidi" w:hAnsiTheme="minorBidi"/>
                            <w:color w:val="1F3864" w:themeColor="accent1" w:themeShade="80"/>
                          </w:rPr>
                        </w:pPr>
                      </w:p>
                      <w:p w14:paraId="075A2E81" w14:textId="77777777" w:rsidR="00B4313B" w:rsidRDefault="00B4313B"/>
                      <w:p w14:paraId="29B6CE9A" w14:textId="77777777" w:rsidR="00B153AD" w:rsidRPr="00597BA2" w:rsidRDefault="00B153AD" w:rsidP="00B153AD">
                        <w:pPr>
                          <w:jc w:val="center"/>
                          <w:rPr>
                            <w:rFonts w:asciiTheme="minorBidi" w:hAnsiTheme="minorBidi"/>
                            <w:color w:val="1F3864" w:themeColor="accent1" w:themeShade="80"/>
                          </w:rPr>
                        </w:pPr>
                      </w:p>
                      <w:p w14:paraId="6520A536" w14:textId="77777777" w:rsidR="00B4313B" w:rsidRDefault="00B4313B"/>
                      <w:p w14:paraId="306EFC75" w14:textId="77777777" w:rsidR="00B153AD" w:rsidRPr="00597BA2" w:rsidRDefault="00B153AD" w:rsidP="00B153AD">
                        <w:pPr>
                          <w:jc w:val="center"/>
                          <w:rPr>
                            <w:rFonts w:asciiTheme="minorBidi" w:hAnsiTheme="minorBidi"/>
                            <w:color w:val="1F3864" w:themeColor="accent1" w:themeShade="80"/>
                          </w:rPr>
                        </w:pPr>
                      </w:p>
                      <w:p w14:paraId="2CD7E74D" w14:textId="77777777" w:rsidR="00B4313B" w:rsidRDefault="00B4313B"/>
                      <w:p w14:paraId="71D143CB" w14:textId="77777777" w:rsidR="00B153AD" w:rsidRPr="00597BA2" w:rsidRDefault="00B153AD" w:rsidP="00B153AD">
                        <w:pPr>
                          <w:jc w:val="center"/>
                          <w:rPr>
                            <w:rFonts w:asciiTheme="minorBidi" w:hAnsiTheme="minorBidi"/>
                            <w:color w:val="1F3864" w:themeColor="accent1" w:themeShade="80"/>
                          </w:rPr>
                        </w:pPr>
                      </w:p>
                      <w:p w14:paraId="0422C640" w14:textId="77777777" w:rsidR="00B4313B" w:rsidRDefault="00B4313B"/>
                      <w:p w14:paraId="451C3055" w14:textId="77777777" w:rsidR="00B153AD" w:rsidRPr="00597BA2" w:rsidRDefault="00B153AD" w:rsidP="00B153AD">
                        <w:pPr>
                          <w:jc w:val="center"/>
                          <w:rPr>
                            <w:rFonts w:asciiTheme="minorBidi" w:hAnsiTheme="minorBidi"/>
                            <w:color w:val="1F3864" w:themeColor="accent1" w:themeShade="80"/>
                          </w:rPr>
                        </w:pPr>
                      </w:p>
                      <w:p w14:paraId="657717BA" w14:textId="77777777" w:rsidR="00B4313B" w:rsidRDefault="00B4313B"/>
                      <w:p w14:paraId="24D61529" w14:textId="77777777" w:rsidR="00B153AD" w:rsidRPr="00597BA2" w:rsidRDefault="00B153AD" w:rsidP="00B153AD">
                        <w:pPr>
                          <w:jc w:val="center"/>
                          <w:rPr>
                            <w:rFonts w:asciiTheme="minorBidi" w:hAnsiTheme="minorBidi"/>
                            <w:color w:val="1F3864" w:themeColor="accent1" w:themeShade="80"/>
                          </w:rPr>
                        </w:pPr>
                      </w:p>
                      <w:p w14:paraId="43F69086" w14:textId="77777777" w:rsidR="00B4313B" w:rsidRDefault="00B4313B"/>
                      <w:p w14:paraId="65133B38" w14:textId="77777777" w:rsidR="00B153AD" w:rsidRPr="00597BA2" w:rsidRDefault="00B153AD" w:rsidP="00B153AD">
                        <w:pPr>
                          <w:jc w:val="center"/>
                          <w:rPr>
                            <w:rFonts w:asciiTheme="minorBidi" w:hAnsiTheme="minorBidi"/>
                            <w:color w:val="1F3864" w:themeColor="accent1" w:themeShade="80"/>
                          </w:rPr>
                        </w:pPr>
                      </w:p>
                      <w:p w14:paraId="2DD3CBAE" w14:textId="77777777" w:rsidR="00EB1363" w:rsidRDefault="00EB1363"/>
                      <w:p w14:paraId="3139A11D" w14:textId="77777777" w:rsidR="00B153AD" w:rsidRPr="00597BA2" w:rsidRDefault="00B153AD" w:rsidP="00B153AD">
                        <w:pPr>
                          <w:jc w:val="center"/>
                          <w:rPr>
                            <w:rFonts w:asciiTheme="minorBidi" w:hAnsiTheme="minorBidi"/>
                            <w:color w:val="1F3864" w:themeColor="accent1" w:themeShade="80"/>
                          </w:rPr>
                        </w:pPr>
                      </w:p>
                      <w:p w14:paraId="0AE69348" w14:textId="77777777" w:rsidR="00B4313B" w:rsidRDefault="00B4313B"/>
                      <w:p w14:paraId="4AACD80B" w14:textId="77777777" w:rsidR="00B153AD" w:rsidRPr="00597BA2" w:rsidRDefault="00B153AD" w:rsidP="00B153AD">
                        <w:pPr>
                          <w:jc w:val="center"/>
                          <w:rPr>
                            <w:rFonts w:asciiTheme="minorBidi" w:hAnsiTheme="minorBidi"/>
                            <w:color w:val="1F3864" w:themeColor="accent1" w:themeShade="80"/>
                          </w:rPr>
                        </w:pPr>
                      </w:p>
                      <w:p w14:paraId="63E90240" w14:textId="77777777" w:rsidR="00B4313B" w:rsidRDefault="00B4313B"/>
                      <w:p w14:paraId="7D082C6F" w14:textId="77777777" w:rsidR="00B153AD" w:rsidRPr="00597BA2" w:rsidRDefault="00B153AD" w:rsidP="00B153AD">
                        <w:pPr>
                          <w:jc w:val="center"/>
                          <w:rPr>
                            <w:rFonts w:asciiTheme="minorBidi" w:hAnsiTheme="minorBidi"/>
                            <w:color w:val="1F3864" w:themeColor="accent1" w:themeShade="80"/>
                          </w:rPr>
                        </w:pPr>
                      </w:p>
                      <w:p w14:paraId="3D9DA0B3" w14:textId="77777777" w:rsidR="00B4313B" w:rsidRDefault="00B4313B"/>
                      <w:p w14:paraId="632ACEF6" w14:textId="77777777" w:rsidR="00B153AD" w:rsidRPr="00597BA2" w:rsidRDefault="00B153AD" w:rsidP="00B153AD">
                        <w:pPr>
                          <w:jc w:val="center"/>
                          <w:rPr>
                            <w:rFonts w:asciiTheme="minorBidi" w:hAnsiTheme="minorBidi"/>
                            <w:color w:val="1F3864" w:themeColor="accent1" w:themeShade="80"/>
                          </w:rPr>
                        </w:pPr>
                      </w:p>
                      <w:p w14:paraId="7C52AEB2" w14:textId="77777777" w:rsidR="00B4313B" w:rsidRDefault="00B4313B"/>
                      <w:p w14:paraId="0B04E21F" w14:textId="77777777" w:rsidR="00B153AD" w:rsidRPr="00597BA2" w:rsidRDefault="00B153AD" w:rsidP="00B153AD">
                        <w:pPr>
                          <w:jc w:val="center"/>
                          <w:rPr>
                            <w:rFonts w:asciiTheme="minorBidi" w:hAnsiTheme="minorBidi"/>
                            <w:color w:val="1F3864" w:themeColor="accent1" w:themeShade="80"/>
                          </w:rPr>
                        </w:pPr>
                      </w:p>
                      <w:p w14:paraId="556371B0" w14:textId="77777777" w:rsidR="00B4313B" w:rsidRDefault="00B4313B"/>
                      <w:p w14:paraId="630D5024" w14:textId="77777777" w:rsidR="00B153AD" w:rsidRPr="00597BA2" w:rsidRDefault="00B153AD" w:rsidP="00B153AD">
                        <w:pPr>
                          <w:jc w:val="center"/>
                          <w:rPr>
                            <w:rFonts w:asciiTheme="minorBidi" w:hAnsiTheme="minorBidi"/>
                            <w:color w:val="1F3864" w:themeColor="accent1" w:themeShade="80"/>
                          </w:rPr>
                        </w:pPr>
                      </w:p>
                      <w:p w14:paraId="10C861CD" w14:textId="77777777" w:rsidR="00B4313B" w:rsidRDefault="00B4313B"/>
                      <w:p w14:paraId="725CBE73" w14:textId="77777777" w:rsidR="00B153AD" w:rsidRPr="00597BA2" w:rsidRDefault="00B153AD" w:rsidP="00B153AD">
                        <w:pPr>
                          <w:jc w:val="center"/>
                          <w:rPr>
                            <w:rFonts w:asciiTheme="minorBidi" w:hAnsiTheme="minorBidi"/>
                            <w:color w:val="1F3864" w:themeColor="accent1" w:themeShade="80"/>
                          </w:rPr>
                        </w:pPr>
                      </w:p>
                      <w:p w14:paraId="6B033ED5" w14:textId="77777777" w:rsidR="00B4313B" w:rsidRDefault="00B4313B"/>
                      <w:p w14:paraId="768E515C" w14:textId="77777777" w:rsidR="00B153AD" w:rsidRPr="00597BA2" w:rsidRDefault="00B153AD" w:rsidP="00B153AD">
                        <w:pPr>
                          <w:jc w:val="center"/>
                          <w:rPr>
                            <w:rFonts w:asciiTheme="minorBidi" w:hAnsiTheme="minorBidi"/>
                            <w:color w:val="1F3864" w:themeColor="accent1" w:themeShade="80"/>
                          </w:rPr>
                        </w:pPr>
                      </w:p>
                      <w:p w14:paraId="4CD42A7C" w14:textId="77777777" w:rsidR="00B4313B" w:rsidRDefault="00B4313B"/>
                      <w:p w14:paraId="026EBED4" w14:textId="77777777" w:rsidR="00B153AD" w:rsidRPr="00597BA2" w:rsidRDefault="00B153AD" w:rsidP="00B153AD">
                        <w:pPr>
                          <w:jc w:val="center"/>
                          <w:rPr>
                            <w:rFonts w:asciiTheme="minorBidi" w:hAnsiTheme="minorBidi"/>
                            <w:color w:val="1F3864" w:themeColor="accent1" w:themeShade="80"/>
                          </w:rPr>
                        </w:pPr>
                      </w:p>
                      <w:p w14:paraId="6D9B6E14" w14:textId="77777777" w:rsidR="00B4313B" w:rsidRDefault="00B4313B"/>
                      <w:p w14:paraId="7EDAF5C4" w14:textId="77777777" w:rsidR="00B153AD" w:rsidRPr="00597BA2" w:rsidRDefault="00B153AD" w:rsidP="00B153AD">
                        <w:pPr>
                          <w:jc w:val="center"/>
                          <w:rPr>
                            <w:rFonts w:asciiTheme="minorBidi" w:hAnsiTheme="minorBidi"/>
                            <w:color w:val="1F3864" w:themeColor="accent1" w:themeShade="80"/>
                          </w:rPr>
                        </w:pPr>
                      </w:p>
                      <w:p w14:paraId="311364C1" w14:textId="77777777" w:rsidR="00B4313B" w:rsidRDefault="00B4313B"/>
                      <w:p w14:paraId="500D0007" w14:textId="77777777" w:rsidR="00B153AD" w:rsidRPr="00597BA2" w:rsidRDefault="00B153AD" w:rsidP="00B153AD">
                        <w:pPr>
                          <w:jc w:val="center"/>
                          <w:rPr>
                            <w:rFonts w:asciiTheme="minorBidi" w:hAnsiTheme="minorBidi"/>
                            <w:color w:val="1F3864" w:themeColor="accent1" w:themeShade="80"/>
                          </w:rPr>
                        </w:pPr>
                      </w:p>
                      <w:p w14:paraId="1DC6E410" w14:textId="77777777" w:rsidR="00B4313B" w:rsidRDefault="00B4313B"/>
                      <w:p w14:paraId="7227F348" w14:textId="77777777" w:rsidR="00B153AD" w:rsidRPr="00597BA2" w:rsidRDefault="00B153AD" w:rsidP="00B153AD">
                        <w:pPr>
                          <w:jc w:val="center"/>
                          <w:rPr>
                            <w:rFonts w:asciiTheme="minorBidi" w:hAnsiTheme="minorBidi"/>
                            <w:color w:val="1F3864" w:themeColor="accent1" w:themeShade="80"/>
                          </w:rPr>
                        </w:pPr>
                      </w:p>
                      <w:p w14:paraId="01ACF736" w14:textId="77777777" w:rsidR="00B4313B" w:rsidRDefault="00B4313B"/>
                      <w:p w14:paraId="63949560" w14:textId="77777777" w:rsidR="00B153AD" w:rsidRPr="00597BA2" w:rsidRDefault="00B153AD" w:rsidP="00B153AD">
                        <w:pPr>
                          <w:jc w:val="center"/>
                          <w:rPr>
                            <w:rFonts w:asciiTheme="minorBidi" w:hAnsiTheme="minorBidi"/>
                            <w:color w:val="1F3864" w:themeColor="accent1" w:themeShade="80"/>
                          </w:rPr>
                        </w:pPr>
                      </w:p>
                      <w:p w14:paraId="56337E02" w14:textId="77777777" w:rsidR="00B4313B" w:rsidRDefault="00B4313B"/>
                      <w:p w14:paraId="1076066B" w14:textId="77777777" w:rsidR="00B153AD" w:rsidRPr="00597BA2" w:rsidRDefault="00B153AD" w:rsidP="00B153AD">
                        <w:pPr>
                          <w:jc w:val="center"/>
                          <w:rPr>
                            <w:rFonts w:asciiTheme="minorBidi" w:hAnsiTheme="minorBidi"/>
                            <w:color w:val="1F3864" w:themeColor="accent1" w:themeShade="80"/>
                          </w:rPr>
                        </w:pPr>
                      </w:p>
                      <w:p w14:paraId="1AE0FBBC" w14:textId="77777777" w:rsidR="00B4313B" w:rsidRDefault="00B4313B"/>
                      <w:p w14:paraId="44260C00" w14:textId="77777777" w:rsidR="00B153AD" w:rsidRPr="00597BA2" w:rsidRDefault="00B153AD" w:rsidP="00B153AD">
                        <w:pPr>
                          <w:jc w:val="center"/>
                          <w:rPr>
                            <w:rFonts w:asciiTheme="minorBidi" w:hAnsiTheme="minorBidi"/>
                            <w:color w:val="1F3864" w:themeColor="accent1" w:themeShade="80"/>
                          </w:rPr>
                        </w:pPr>
                      </w:p>
                      <w:p w14:paraId="02A73864" w14:textId="77777777" w:rsidR="00B4313B" w:rsidRDefault="00B4313B"/>
                      <w:p w14:paraId="642B0661" w14:textId="77777777" w:rsidR="00B153AD" w:rsidRPr="00597BA2" w:rsidRDefault="00B153AD" w:rsidP="00B153AD">
                        <w:pPr>
                          <w:jc w:val="center"/>
                          <w:rPr>
                            <w:rFonts w:asciiTheme="minorBidi" w:hAnsiTheme="minorBidi"/>
                            <w:color w:val="1F3864" w:themeColor="accent1" w:themeShade="80"/>
                          </w:rPr>
                        </w:pPr>
                      </w:p>
                      <w:p w14:paraId="61A09DF7" w14:textId="77777777" w:rsidR="00FE0B84" w:rsidRDefault="00FE0B84"/>
                      <w:p w14:paraId="69D8FEB2" w14:textId="77777777" w:rsidR="00B153AD" w:rsidRPr="00597BA2" w:rsidRDefault="00B153AD" w:rsidP="00B153AD">
                        <w:pPr>
                          <w:jc w:val="center"/>
                          <w:rPr>
                            <w:rFonts w:asciiTheme="minorBidi" w:hAnsiTheme="minorBidi"/>
                            <w:color w:val="1F3864" w:themeColor="accent1" w:themeShade="80"/>
                          </w:rPr>
                        </w:pPr>
                      </w:p>
                      <w:p w14:paraId="44AFD711" w14:textId="77777777" w:rsidR="00B4313B" w:rsidRDefault="00B4313B"/>
                      <w:p w14:paraId="28DA904D" w14:textId="77777777" w:rsidR="00B153AD" w:rsidRPr="00597BA2" w:rsidRDefault="00B153AD" w:rsidP="00B153AD">
                        <w:pPr>
                          <w:jc w:val="center"/>
                          <w:rPr>
                            <w:rFonts w:asciiTheme="minorBidi" w:hAnsiTheme="minorBidi"/>
                            <w:color w:val="1F3864" w:themeColor="accent1" w:themeShade="80"/>
                          </w:rPr>
                        </w:pPr>
                      </w:p>
                      <w:p w14:paraId="63DEADBE" w14:textId="77777777" w:rsidR="00B4313B" w:rsidRDefault="00B4313B"/>
                      <w:p w14:paraId="70BC2EB5" w14:textId="77777777" w:rsidR="00B153AD" w:rsidRPr="00597BA2" w:rsidRDefault="00B153AD" w:rsidP="00B153AD">
                        <w:pPr>
                          <w:jc w:val="center"/>
                          <w:rPr>
                            <w:rFonts w:asciiTheme="minorBidi" w:hAnsiTheme="minorBidi"/>
                            <w:color w:val="1F3864" w:themeColor="accent1" w:themeShade="80"/>
                          </w:rPr>
                        </w:pPr>
                      </w:p>
                      <w:p w14:paraId="7E58CA0A" w14:textId="77777777" w:rsidR="00B4313B" w:rsidRDefault="00B4313B"/>
                      <w:p w14:paraId="2F4BDE3D" w14:textId="77777777" w:rsidR="00B153AD" w:rsidRPr="00597BA2" w:rsidRDefault="00B153AD" w:rsidP="00B153AD">
                        <w:pPr>
                          <w:jc w:val="center"/>
                          <w:rPr>
                            <w:rFonts w:asciiTheme="minorBidi" w:hAnsiTheme="minorBidi"/>
                            <w:color w:val="1F3864" w:themeColor="accent1" w:themeShade="80"/>
                          </w:rPr>
                        </w:pPr>
                      </w:p>
                      <w:p w14:paraId="0C99A6B3" w14:textId="77777777" w:rsidR="00B4313B" w:rsidRDefault="00B4313B"/>
                      <w:p w14:paraId="7D9CE103" w14:textId="77777777" w:rsidR="00B153AD" w:rsidRPr="00597BA2" w:rsidRDefault="00B153AD" w:rsidP="00B153AD">
                        <w:pPr>
                          <w:jc w:val="center"/>
                          <w:rPr>
                            <w:rFonts w:asciiTheme="minorBidi" w:hAnsiTheme="minorBidi"/>
                            <w:color w:val="1F3864" w:themeColor="accent1" w:themeShade="80"/>
                          </w:rPr>
                        </w:pPr>
                      </w:p>
                      <w:p w14:paraId="067134F1" w14:textId="77777777" w:rsidR="00B4313B" w:rsidRDefault="00B4313B"/>
                      <w:p w14:paraId="4008B6FA" w14:textId="77777777" w:rsidR="00B153AD" w:rsidRPr="00597BA2" w:rsidRDefault="00B153AD" w:rsidP="00B153AD">
                        <w:pPr>
                          <w:jc w:val="center"/>
                          <w:rPr>
                            <w:rFonts w:asciiTheme="minorBidi" w:hAnsiTheme="minorBidi"/>
                            <w:color w:val="1F3864" w:themeColor="accent1" w:themeShade="80"/>
                          </w:rPr>
                        </w:pPr>
                      </w:p>
                      <w:p w14:paraId="29605BDB" w14:textId="77777777" w:rsidR="00B4313B" w:rsidRDefault="00B4313B"/>
                      <w:p w14:paraId="70B09B86" w14:textId="77777777" w:rsidR="00B153AD" w:rsidRPr="00597BA2" w:rsidRDefault="00B153AD" w:rsidP="00B153AD">
                        <w:pPr>
                          <w:jc w:val="center"/>
                          <w:rPr>
                            <w:rFonts w:asciiTheme="minorBidi" w:hAnsiTheme="minorBidi"/>
                            <w:color w:val="1F3864" w:themeColor="accent1" w:themeShade="80"/>
                          </w:rPr>
                        </w:pPr>
                      </w:p>
                      <w:p w14:paraId="424B6202" w14:textId="77777777" w:rsidR="00B4313B" w:rsidRDefault="00B4313B"/>
                      <w:p w14:paraId="60FBCA28" w14:textId="77777777" w:rsidR="00B153AD" w:rsidRPr="00597BA2" w:rsidRDefault="00B153AD" w:rsidP="00B153AD">
                        <w:pPr>
                          <w:jc w:val="center"/>
                          <w:rPr>
                            <w:rFonts w:asciiTheme="minorBidi" w:hAnsiTheme="minorBidi"/>
                            <w:color w:val="1F3864" w:themeColor="accent1" w:themeShade="80"/>
                          </w:rPr>
                        </w:pPr>
                      </w:p>
                      <w:p w14:paraId="36873BCB" w14:textId="77777777" w:rsidR="00B4313B" w:rsidRDefault="00B4313B"/>
                      <w:p w14:paraId="7D0DBDB9" w14:textId="77777777" w:rsidR="00B153AD" w:rsidRPr="00597BA2" w:rsidRDefault="00B153AD" w:rsidP="00B153AD">
                        <w:pPr>
                          <w:jc w:val="center"/>
                          <w:rPr>
                            <w:rFonts w:asciiTheme="minorBidi" w:hAnsiTheme="minorBidi"/>
                            <w:color w:val="1F3864" w:themeColor="accent1" w:themeShade="80"/>
                          </w:rPr>
                        </w:pPr>
                      </w:p>
                      <w:p w14:paraId="13346064" w14:textId="77777777" w:rsidR="00B4313B" w:rsidRDefault="00B4313B"/>
                      <w:p w14:paraId="5B628B4F" w14:textId="77777777" w:rsidR="00B153AD" w:rsidRPr="00597BA2" w:rsidRDefault="00B153AD" w:rsidP="00B153AD">
                        <w:pPr>
                          <w:jc w:val="center"/>
                          <w:rPr>
                            <w:rFonts w:asciiTheme="minorBidi" w:hAnsiTheme="minorBidi"/>
                            <w:color w:val="1F3864" w:themeColor="accent1" w:themeShade="80"/>
                          </w:rPr>
                        </w:pPr>
                      </w:p>
                      <w:p w14:paraId="6E872B44" w14:textId="77777777" w:rsidR="00B4313B" w:rsidRDefault="00B4313B"/>
                      <w:p w14:paraId="5293BA2D" w14:textId="77777777" w:rsidR="00B153AD" w:rsidRPr="00597BA2" w:rsidRDefault="00B153AD" w:rsidP="00B153AD">
                        <w:pPr>
                          <w:jc w:val="center"/>
                          <w:rPr>
                            <w:rFonts w:asciiTheme="minorBidi" w:hAnsiTheme="minorBidi"/>
                            <w:color w:val="1F3864" w:themeColor="accent1" w:themeShade="80"/>
                          </w:rPr>
                        </w:pPr>
                      </w:p>
                      <w:p w14:paraId="085A2E89" w14:textId="77777777" w:rsidR="00B4313B" w:rsidRDefault="00B4313B"/>
                      <w:p w14:paraId="06B7FD9D" w14:textId="77777777" w:rsidR="00B153AD" w:rsidRPr="00597BA2" w:rsidRDefault="00B153AD" w:rsidP="00B153AD">
                        <w:pPr>
                          <w:jc w:val="center"/>
                          <w:rPr>
                            <w:rFonts w:asciiTheme="minorBidi" w:hAnsiTheme="minorBidi"/>
                            <w:color w:val="1F3864" w:themeColor="accent1" w:themeShade="80"/>
                          </w:rPr>
                        </w:pPr>
                      </w:p>
                      <w:p w14:paraId="5B891A38" w14:textId="77777777" w:rsidR="00B4313B" w:rsidRDefault="00B4313B"/>
                      <w:p w14:paraId="35BFBA4D" w14:textId="77777777" w:rsidR="00B153AD" w:rsidRPr="00597BA2" w:rsidRDefault="00B153AD" w:rsidP="00B153AD">
                        <w:pPr>
                          <w:jc w:val="center"/>
                          <w:rPr>
                            <w:rFonts w:asciiTheme="minorBidi" w:hAnsiTheme="minorBidi"/>
                            <w:color w:val="1F3864" w:themeColor="accent1" w:themeShade="80"/>
                          </w:rPr>
                        </w:pPr>
                      </w:p>
                      <w:p w14:paraId="175ADB4A" w14:textId="77777777" w:rsidR="00B4313B" w:rsidRDefault="00B4313B"/>
                      <w:p w14:paraId="139B6C05" w14:textId="77777777" w:rsidR="00B153AD" w:rsidRPr="00597BA2" w:rsidRDefault="00B153AD" w:rsidP="00B153AD">
                        <w:pPr>
                          <w:jc w:val="center"/>
                          <w:rPr>
                            <w:rFonts w:asciiTheme="minorBidi" w:hAnsiTheme="minorBidi"/>
                            <w:color w:val="1F3864" w:themeColor="accent1" w:themeShade="80"/>
                          </w:rPr>
                        </w:pPr>
                      </w:p>
                      <w:p w14:paraId="4C8BAFE4" w14:textId="77777777" w:rsidR="00B4313B" w:rsidRDefault="00B4313B"/>
                      <w:p w14:paraId="25E7A0E3" w14:textId="77777777" w:rsidR="00B153AD" w:rsidRPr="00597BA2" w:rsidRDefault="00B153AD" w:rsidP="00B153AD">
                        <w:pPr>
                          <w:jc w:val="center"/>
                          <w:rPr>
                            <w:rFonts w:asciiTheme="minorBidi" w:hAnsiTheme="minorBidi"/>
                            <w:color w:val="1F3864" w:themeColor="accent1" w:themeShade="80"/>
                          </w:rPr>
                        </w:pPr>
                      </w:p>
                      <w:p w14:paraId="4213DCE3" w14:textId="77777777" w:rsidR="00B4313B" w:rsidRDefault="00B4313B"/>
                      <w:p w14:paraId="0F0DC1B1" w14:textId="77777777" w:rsidR="00B153AD" w:rsidRPr="00597BA2" w:rsidRDefault="00B153AD" w:rsidP="00B153AD">
                        <w:pPr>
                          <w:jc w:val="center"/>
                          <w:rPr>
                            <w:rFonts w:asciiTheme="minorBidi" w:hAnsiTheme="minorBidi"/>
                            <w:color w:val="1F3864" w:themeColor="accent1" w:themeShade="80"/>
                          </w:rPr>
                        </w:pPr>
                      </w:p>
                      <w:p w14:paraId="1DCC52E2" w14:textId="77777777" w:rsidR="00FE0B84" w:rsidRDefault="00FE0B84"/>
                      <w:p w14:paraId="429468B1" w14:textId="77777777" w:rsidR="00B153AD" w:rsidRPr="00597BA2" w:rsidRDefault="00B153AD" w:rsidP="00B153AD">
                        <w:pPr>
                          <w:jc w:val="center"/>
                          <w:rPr>
                            <w:rFonts w:asciiTheme="minorBidi" w:hAnsiTheme="minorBidi"/>
                            <w:color w:val="1F3864" w:themeColor="accent1" w:themeShade="80"/>
                          </w:rPr>
                        </w:pPr>
                      </w:p>
                      <w:p w14:paraId="528117CE" w14:textId="77777777" w:rsidR="00B4313B" w:rsidRDefault="00B4313B"/>
                      <w:p w14:paraId="3D7B1AF2" w14:textId="77777777" w:rsidR="00B153AD" w:rsidRPr="00597BA2" w:rsidRDefault="00B153AD" w:rsidP="00B153AD">
                        <w:pPr>
                          <w:jc w:val="center"/>
                          <w:rPr>
                            <w:rFonts w:asciiTheme="minorBidi" w:hAnsiTheme="minorBidi"/>
                            <w:color w:val="1F3864" w:themeColor="accent1" w:themeShade="80"/>
                          </w:rPr>
                        </w:pPr>
                      </w:p>
                      <w:p w14:paraId="36C578FA" w14:textId="77777777" w:rsidR="00B4313B" w:rsidRDefault="00B4313B"/>
                      <w:p w14:paraId="50BED819" w14:textId="77777777" w:rsidR="00B153AD" w:rsidRPr="00597BA2" w:rsidRDefault="00B153AD" w:rsidP="00B153AD">
                        <w:pPr>
                          <w:jc w:val="center"/>
                          <w:rPr>
                            <w:rFonts w:asciiTheme="minorBidi" w:hAnsiTheme="minorBidi"/>
                            <w:color w:val="1F3864" w:themeColor="accent1" w:themeShade="80"/>
                          </w:rPr>
                        </w:pPr>
                      </w:p>
                      <w:p w14:paraId="447529A6" w14:textId="77777777" w:rsidR="00B4313B" w:rsidRDefault="00B4313B"/>
                      <w:p w14:paraId="5DCB94BA" w14:textId="77777777" w:rsidR="00B153AD" w:rsidRPr="00597BA2" w:rsidRDefault="00B153AD" w:rsidP="00B153AD">
                        <w:pPr>
                          <w:jc w:val="center"/>
                          <w:rPr>
                            <w:rFonts w:asciiTheme="minorBidi" w:hAnsiTheme="minorBidi"/>
                            <w:color w:val="1F3864" w:themeColor="accent1" w:themeShade="80"/>
                          </w:rPr>
                        </w:pPr>
                      </w:p>
                      <w:p w14:paraId="66159216" w14:textId="77777777" w:rsidR="00B4313B" w:rsidRDefault="00B4313B"/>
                      <w:p w14:paraId="6492531F" w14:textId="77777777" w:rsidR="00B153AD" w:rsidRPr="00597BA2" w:rsidRDefault="00B153AD" w:rsidP="00B153AD">
                        <w:pPr>
                          <w:jc w:val="center"/>
                          <w:rPr>
                            <w:rFonts w:asciiTheme="minorBidi" w:hAnsiTheme="minorBidi"/>
                            <w:color w:val="1F3864" w:themeColor="accent1" w:themeShade="80"/>
                          </w:rPr>
                        </w:pPr>
                      </w:p>
                      <w:p w14:paraId="5C8BB323" w14:textId="77777777" w:rsidR="00B4313B" w:rsidRDefault="00B4313B"/>
                      <w:p w14:paraId="76642E9D" w14:textId="77777777" w:rsidR="00B153AD" w:rsidRPr="00597BA2" w:rsidRDefault="00B153AD" w:rsidP="00B153AD">
                        <w:pPr>
                          <w:jc w:val="center"/>
                          <w:rPr>
                            <w:rFonts w:asciiTheme="minorBidi" w:hAnsiTheme="minorBidi"/>
                            <w:color w:val="1F3864" w:themeColor="accent1" w:themeShade="80"/>
                          </w:rPr>
                        </w:pPr>
                      </w:p>
                      <w:p w14:paraId="7C5D2243" w14:textId="77777777" w:rsidR="00B4313B" w:rsidRDefault="00B4313B"/>
                      <w:p w14:paraId="1BF84D77" w14:textId="77777777" w:rsidR="00B153AD" w:rsidRPr="00597BA2" w:rsidRDefault="00B153AD" w:rsidP="00B153AD">
                        <w:pPr>
                          <w:jc w:val="center"/>
                          <w:rPr>
                            <w:rFonts w:asciiTheme="minorBidi" w:hAnsiTheme="minorBidi"/>
                            <w:color w:val="1F3864" w:themeColor="accent1" w:themeShade="80"/>
                          </w:rPr>
                        </w:pPr>
                      </w:p>
                      <w:p w14:paraId="1FC0A214" w14:textId="77777777" w:rsidR="00B4313B" w:rsidRDefault="00B4313B"/>
                      <w:p w14:paraId="3C16968F" w14:textId="77777777" w:rsidR="00B153AD" w:rsidRPr="00597BA2" w:rsidRDefault="00B153AD" w:rsidP="00B153AD">
                        <w:pPr>
                          <w:jc w:val="center"/>
                          <w:rPr>
                            <w:rFonts w:asciiTheme="minorBidi" w:hAnsiTheme="minorBidi"/>
                            <w:color w:val="1F3864" w:themeColor="accent1" w:themeShade="80"/>
                          </w:rPr>
                        </w:pPr>
                      </w:p>
                      <w:p w14:paraId="499AB5C1" w14:textId="77777777" w:rsidR="00B4313B" w:rsidRDefault="00B4313B"/>
                      <w:p w14:paraId="4F3B83BB" w14:textId="77777777" w:rsidR="00B153AD" w:rsidRPr="00597BA2" w:rsidRDefault="00B153AD" w:rsidP="00B153AD">
                        <w:pPr>
                          <w:jc w:val="center"/>
                          <w:rPr>
                            <w:rFonts w:asciiTheme="minorBidi" w:hAnsiTheme="minorBidi"/>
                            <w:color w:val="1F3864" w:themeColor="accent1" w:themeShade="80"/>
                          </w:rPr>
                        </w:pPr>
                      </w:p>
                      <w:p w14:paraId="393975E0" w14:textId="77777777" w:rsidR="00B4313B" w:rsidRDefault="00B4313B"/>
                      <w:p w14:paraId="6C6BDD27" w14:textId="77777777" w:rsidR="00B153AD" w:rsidRPr="00597BA2" w:rsidRDefault="00B153AD" w:rsidP="00B153AD">
                        <w:pPr>
                          <w:jc w:val="center"/>
                          <w:rPr>
                            <w:rFonts w:asciiTheme="minorBidi" w:hAnsiTheme="minorBidi"/>
                            <w:color w:val="1F3864" w:themeColor="accent1" w:themeShade="80"/>
                          </w:rPr>
                        </w:pPr>
                      </w:p>
                      <w:p w14:paraId="011005A7" w14:textId="77777777" w:rsidR="00B4313B" w:rsidRDefault="00B4313B"/>
                      <w:p w14:paraId="5EB57B1C" w14:textId="77777777" w:rsidR="00B153AD" w:rsidRPr="00597BA2" w:rsidRDefault="00B153AD" w:rsidP="00B153AD">
                        <w:pPr>
                          <w:jc w:val="center"/>
                          <w:rPr>
                            <w:rFonts w:asciiTheme="minorBidi" w:hAnsiTheme="minorBidi"/>
                            <w:color w:val="1F3864" w:themeColor="accent1" w:themeShade="80"/>
                          </w:rPr>
                        </w:pPr>
                      </w:p>
                      <w:p w14:paraId="7340B7CA" w14:textId="77777777" w:rsidR="00B4313B" w:rsidRDefault="00B4313B"/>
                      <w:p w14:paraId="14D7A4CA" w14:textId="77777777" w:rsidR="00B153AD" w:rsidRPr="00597BA2" w:rsidRDefault="00B153AD" w:rsidP="00B153AD">
                        <w:pPr>
                          <w:jc w:val="center"/>
                          <w:rPr>
                            <w:rFonts w:asciiTheme="minorBidi" w:hAnsiTheme="minorBidi"/>
                            <w:color w:val="1F3864" w:themeColor="accent1" w:themeShade="80"/>
                          </w:rPr>
                        </w:pPr>
                      </w:p>
                      <w:p w14:paraId="2FD99C25" w14:textId="77777777" w:rsidR="00B4313B" w:rsidRDefault="00B4313B"/>
                      <w:p w14:paraId="4A480B36" w14:textId="77777777" w:rsidR="00B153AD" w:rsidRPr="00597BA2" w:rsidRDefault="00B153AD" w:rsidP="00B153AD">
                        <w:pPr>
                          <w:jc w:val="center"/>
                          <w:rPr>
                            <w:rFonts w:asciiTheme="minorBidi" w:hAnsiTheme="minorBidi"/>
                            <w:color w:val="1F3864" w:themeColor="accent1" w:themeShade="80"/>
                          </w:rPr>
                        </w:pPr>
                      </w:p>
                      <w:p w14:paraId="48E2F34E" w14:textId="77777777" w:rsidR="00B4313B" w:rsidRDefault="00B4313B"/>
                      <w:p w14:paraId="459CC543" w14:textId="77777777" w:rsidR="00B153AD" w:rsidRPr="00597BA2" w:rsidRDefault="00B153AD" w:rsidP="00B153AD">
                        <w:pPr>
                          <w:jc w:val="center"/>
                          <w:rPr>
                            <w:rFonts w:asciiTheme="minorBidi" w:hAnsiTheme="minorBidi"/>
                            <w:color w:val="1F3864" w:themeColor="accent1" w:themeShade="80"/>
                          </w:rPr>
                        </w:pPr>
                      </w:p>
                      <w:p w14:paraId="2A487195" w14:textId="77777777" w:rsidR="00B4313B" w:rsidRDefault="00B4313B"/>
                      <w:p w14:paraId="383A3D97" w14:textId="77777777" w:rsidR="00B153AD" w:rsidRPr="00597BA2" w:rsidRDefault="00B153AD" w:rsidP="00B153AD">
                        <w:pPr>
                          <w:jc w:val="center"/>
                          <w:rPr>
                            <w:rFonts w:asciiTheme="minorBidi" w:hAnsiTheme="minorBidi"/>
                            <w:color w:val="1F3864" w:themeColor="accent1" w:themeShade="80"/>
                          </w:rPr>
                        </w:pPr>
                      </w:p>
                      <w:p w14:paraId="2D59A93E" w14:textId="77777777" w:rsidR="00B4313B" w:rsidRDefault="00B4313B"/>
                      <w:p w14:paraId="63BE6BC4" w14:textId="77777777" w:rsidR="00B153AD" w:rsidRPr="00597BA2" w:rsidRDefault="00B153AD" w:rsidP="00B153AD">
                        <w:pPr>
                          <w:jc w:val="center"/>
                          <w:rPr>
                            <w:rFonts w:asciiTheme="minorBidi" w:hAnsiTheme="minorBidi"/>
                            <w:color w:val="1F3864" w:themeColor="accent1" w:themeShade="80"/>
                          </w:rPr>
                        </w:pPr>
                      </w:p>
                      <w:p w14:paraId="1B39198B" w14:textId="77777777" w:rsidR="00FE0B84" w:rsidRDefault="00FE0B84"/>
                      <w:p w14:paraId="7895AD14" w14:textId="77777777" w:rsidR="00B153AD" w:rsidRPr="00597BA2" w:rsidRDefault="00B153AD" w:rsidP="00B153AD">
                        <w:pPr>
                          <w:jc w:val="center"/>
                          <w:rPr>
                            <w:rFonts w:asciiTheme="minorBidi" w:hAnsiTheme="minorBidi"/>
                            <w:color w:val="1F3864" w:themeColor="accent1" w:themeShade="80"/>
                          </w:rPr>
                        </w:pPr>
                      </w:p>
                      <w:p w14:paraId="211DD253" w14:textId="77777777" w:rsidR="00B4313B" w:rsidRDefault="00B4313B"/>
                      <w:p w14:paraId="101A8FF3" w14:textId="77777777" w:rsidR="00B153AD" w:rsidRPr="00597BA2" w:rsidRDefault="00B153AD" w:rsidP="00B153AD">
                        <w:pPr>
                          <w:jc w:val="center"/>
                          <w:rPr>
                            <w:rFonts w:asciiTheme="minorBidi" w:hAnsiTheme="minorBidi"/>
                            <w:color w:val="1F3864" w:themeColor="accent1" w:themeShade="80"/>
                          </w:rPr>
                        </w:pPr>
                      </w:p>
                      <w:p w14:paraId="66110FED" w14:textId="77777777" w:rsidR="00B4313B" w:rsidRDefault="00B4313B"/>
                      <w:p w14:paraId="379CEF35" w14:textId="77777777" w:rsidR="00B153AD" w:rsidRPr="00597BA2" w:rsidRDefault="00B153AD" w:rsidP="00B153AD">
                        <w:pPr>
                          <w:jc w:val="center"/>
                          <w:rPr>
                            <w:rFonts w:asciiTheme="minorBidi" w:hAnsiTheme="minorBidi"/>
                            <w:color w:val="1F3864" w:themeColor="accent1" w:themeShade="80"/>
                          </w:rPr>
                        </w:pPr>
                      </w:p>
                      <w:p w14:paraId="1A91A49D" w14:textId="77777777" w:rsidR="00B4313B" w:rsidRDefault="00B4313B"/>
                      <w:p w14:paraId="6064E523" w14:textId="77777777" w:rsidR="00B153AD" w:rsidRPr="00597BA2" w:rsidRDefault="00B153AD" w:rsidP="00B153AD">
                        <w:pPr>
                          <w:jc w:val="center"/>
                          <w:rPr>
                            <w:rFonts w:asciiTheme="minorBidi" w:hAnsiTheme="minorBidi"/>
                            <w:color w:val="1F3864" w:themeColor="accent1" w:themeShade="80"/>
                          </w:rPr>
                        </w:pPr>
                      </w:p>
                      <w:p w14:paraId="19B76235" w14:textId="77777777" w:rsidR="00B4313B" w:rsidRDefault="00B4313B"/>
                      <w:p w14:paraId="2B3F53B6" w14:textId="77777777" w:rsidR="00B153AD" w:rsidRPr="00597BA2" w:rsidRDefault="00B153AD" w:rsidP="00B153AD">
                        <w:pPr>
                          <w:jc w:val="center"/>
                          <w:rPr>
                            <w:rFonts w:asciiTheme="minorBidi" w:hAnsiTheme="minorBidi"/>
                            <w:color w:val="1F3864" w:themeColor="accent1" w:themeShade="80"/>
                          </w:rPr>
                        </w:pPr>
                      </w:p>
                      <w:p w14:paraId="377B3965" w14:textId="77777777" w:rsidR="00B4313B" w:rsidRDefault="00B4313B"/>
                      <w:p w14:paraId="0D55AE16" w14:textId="77777777" w:rsidR="00B153AD" w:rsidRPr="00597BA2" w:rsidRDefault="00B153AD" w:rsidP="00B153AD">
                        <w:pPr>
                          <w:jc w:val="center"/>
                          <w:rPr>
                            <w:rFonts w:asciiTheme="minorBidi" w:hAnsiTheme="minorBidi"/>
                            <w:color w:val="1F3864" w:themeColor="accent1" w:themeShade="80"/>
                          </w:rPr>
                        </w:pPr>
                      </w:p>
                      <w:p w14:paraId="2B044607" w14:textId="77777777" w:rsidR="00B4313B" w:rsidRDefault="00B4313B"/>
                      <w:p w14:paraId="5DFF51AF" w14:textId="77777777" w:rsidR="00B153AD" w:rsidRPr="00597BA2" w:rsidRDefault="00B153AD" w:rsidP="00B153AD">
                        <w:pPr>
                          <w:jc w:val="center"/>
                          <w:rPr>
                            <w:rFonts w:asciiTheme="minorBidi" w:hAnsiTheme="minorBidi"/>
                            <w:color w:val="1F3864" w:themeColor="accent1" w:themeShade="80"/>
                          </w:rPr>
                        </w:pPr>
                      </w:p>
                      <w:p w14:paraId="26ED89EE" w14:textId="77777777" w:rsidR="00B4313B" w:rsidRDefault="00B4313B"/>
                      <w:p w14:paraId="01D143C2" w14:textId="77777777" w:rsidR="00B153AD" w:rsidRPr="00597BA2" w:rsidRDefault="00B153AD" w:rsidP="00B153AD">
                        <w:pPr>
                          <w:jc w:val="center"/>
                          <w:rPr>
                            <w:rFonts w:asciiTheme="minorBidi" w:hAnsiTheme="minorBidi"/>
                            <w:color w:val="1F3864" w:themeColor="accent1" w:themeShade="80"/>
                          </w:rPr>
                        </w:pPr>
                      </w:p>
                      <w:p w14:paraId="54212A37" w14:textId="77777777" w:rsidR="00B4313B" w:rsidRDefault="00B4313B"/>
                      <w:p w14:paraId="175D576D" w14:textId="77777777" w:rsidR="00B153AD" w:rsidRPr="00597BA2" w:rsidRDefault="00B153AD" w:rsidP="00B153AD">
                        <w:pPr>
                          <w:jc w:val="center"/>
                          <w:rPr>
                            <w:rFonts w:asciiTheme="minorBidi" w:hAnsiTheme="minorBidi"/>
                            <w:color w:val="1F3864" w:themeColor="accent1" w:themeShade="80"/>
                          </w:rPr>
                        </w:pPr>
                      </w:p>
                      <w:p w14:paraId="72EFBA19" w14:textId="77777777" w:rsidR="00B4313B" w:rsidRDefault="00B4313B"/>
                      <w:p w14:paraId="71C3588D" w14:textId="77777777" w:rsidR="00B153AD" w:rsidRPr="00597BA2" w:rsidRDefault="00B153AD" w:rsidP="00B153AD">
                        <w:pPr>
                          <w:jc w:val="center"/>
                          <w:rPr>
                            <w:rFonts w:asciiTheme="minorBidi" w:hAnsiTheme="minorBidi"/>
                            <w:color w:val="1F3864" w:themeColor="accent1" w:themeShade="80"/>
                          </w:rPr>
                        </w:pPr>
                      </w:p>
                      <w:p w14:paraId="6E2902A5" w14:textId="77777777" w:rsidR="00B4313B" w:rsidRDefault="00B4313B"/>
                      <w:p w14:paraId="365763A9" w14:textId="77777777" w:rsidR="00B153AD" w:rsidRPr="00597BA2" w:rsidRDefault="00B153AD" w:rsidP="00B153AD">
                        <w:pPr>
                          <w:jc w:val="center"/>
                          <w:rPr>
                            <w:rFonts w:asciiTheme="minorBidi" w:hAnsiTheme="minorBidi"/>
                            <w:color w:val="1F3864" w:themeColor="accent1" w:themeShade="80"/>
                          </w:rPr>
                        </w:pPr>
                      </w:p>
                      <w:p w14:paraId="51971DA4" w14:textId="77777777" w:rsidR="00B4313B" w:rsidRDefault="00B4313B"/>
                      <w:p w14:paraId="2D58EEDA" w14:textId="77777777" w:rsidR="00B153AD" w:rsidRPr="00597BA2" w:rsidRDefault="00B153AD" w:rsidP="00B153AD">
                        <w:pPr>
                          <w:jc w:val="center"/>
                          <w:rPr>
                            <w:rFonts w:asciiTheme="minorBidi" w:hAnsiTheme="minorBidi"/>
                            <w:color w:val="1F3864" w:themeColor="accent1" w:themeShade="80"/>
                          </w:rPr>
                        </w:pPr>
                      </w:p>
                      <w:p w14:paraId="47CFE59B" w14:textId="77777777" w:rsidR="00B4313B" w:rsidRDefault="00B4313B"/>
                      <w:p w14:paraId="0DA83EEF" w14:textId="77777777" w:rsidR="00B153AD" w:rsidRPr="00597BA2" w:rsidRDefault="00B153AD" w:rsidP="00B153AD">
                        <w:pPr>
                          <w:jc w:val="center"/>
                          <w:rPr>
                            <w:rFonts w:asciiTheme="minorBidi" w:hAnsiTheme="minorBidi"/>
                            <w:color w:val="1F3864" w:themeColor="accent1" w:themeShade="80"/>
                          </w:rPr>
                        </w:pPr>
                      </w:p>
                      <w:p w14:paraId="0A82FF37" w14:textId="77777777" w:rsidR="00B4313B" w:rsidRDefault="00B4313B"/>
                      <w:p w14:paraId="5E8590C8" w14:textId="77777777" w:rsidR="00B153AD" w:rsidRPr="00597BA2" w:rsidRDefault="00B153AD" w:rsidP="00B153AD">
                        <w:pPr>
                          <w:jc w:val="center"/>
                          <w:rPr>
                            <w:rFonts w:asciiTheme="minorBidi" w:hAnsiTheme="minorBidi"/>
                            <w:color w:val="1F3864" w:themeColor="accent1" w:themeShade="80"/>
                          </w:rPr>
                        </w:pPr>
                      </w:p>
                      <w:p w14:paraId="45104483" w14:textId="77777777" w:rsidR="00B4313B" w:rsidRDefault="00B4313B"/>
                      <w:p w14:paraId="1C213919" w14:textId="77777777" w:rsidR="00B153AD" w:rsidRPr="00597BA2" w:rsidRDefault="00B153AD" w:rsidP="00B153AD">
                        <w:pPr>
                          <w:jc w:val="center"/>
                          <w:rPr>
                            <w:rFonts w:asciiTheme="minorBidi" w:hAnsiTheme="minorBidi"/>
                            <w:color w:val="1F3864" w:themeColor="accent1" w:themeShade="80"/>
                          </w:rPr>
                        </w:pPr>
                      </w:p>
                      <w:p w14:paraId="41982FF3" w14:textId="77777777" w:rsidR="00B4313B" w:rsidRDefault="00B4313B"/>
                      <w:p w14:paraId="06745C24" w14:textId="77777777" w:rsidR="00B153AD" w:rsidRPr="00597BA2" w:rsidRDefault="00B153AD" w:rsidP="00B153AD">
                        <w:pPr>
                          <w:jc w:val="center"/>
                          <w:rPr>
                            <w:rFonts w:asciiTheme="minorBidi" w:hAnsiTheme="minorBidi"/>
                            <w:color w:val="1F3864" w:themeColor="accent1" w:themeShade="80"/>
                          </w:rPr>
                        </w:pPr>
                      </w:p>
                      <w:p w14:paraId="38FF82E8" w14:textId="77777777" w:rsidR="002946FC" w:rsidRDefault="002946FC"/>
                      <w:p w14:paraId="3D4DD01A" w14:textId="77777777" w:rsidR="00B153AD" w:rsidRPr="00597BA2" w:rsidRDefault="00B153AD" w:rsidP="00B153AD">
                        <w:pPr>
                          <w:jc w:val="center"/>
                          <w:rPr>
                            <w:rFonts w:asciiTheme="minorBidi" w:hAnsiTheme="minorBidi"/>
                            <w:color w:val="1F3864" w:themeColor="accent1" w:themeShade="80"/>
                          </w:rPr>
                        </w:pPr>
                      </w:p>
                      <w:p w14:paraId="6D355CC5" w14:textId="77777777" w:rsidR="00B4313B" w:rsidRDefault="00B4313B"/>
                      <w:p w14:paraId="3334DDEA" w14:textId="77777777" w:rsidR="00B153AD" w:rsidRPr="00597BA2" w:rsidRDefault="00B153AD" w:rsidP="00B153AD">
                        <w:pPr>
                          <w:jc w:val="center"/>
                          <w:rPr>
                            <w:rFonts w:asciiTheme="minorBidi" w:hAnsiTheme="minorBidi"/>
                            <w:color w:val="1F3864" w:themeColor="accent1" w:themeShade="80"/>
                          </w:rPr>
                        </w:pPr>
                      </w:p>
                      <w:p w14:paraId="0E3226AA" w14:textId="77777777" w:rsidR="00B4313B" w:rsidRDefault="00B4313B"/>
                      <w:p w14:paraId="3501F444" w14:textId="77777777" w:rsidR="00B153AD" w:rsidRPr="00597BA2" w:rsidRDefault="00B153AD" w:rsidP="00B153AD">
                        <w:pPr>
                          <w:jc w:val="center"/>
                          <w:rPr>
                            <w:rFonts w:asciiTheme="minorBidi" w:hAnsiTheme="minorBidi"/>
                            <w:color w:val="1F3864" w:themeColor="accent1" w:themeShade="80"/>
                          </w:rPr>
                        </w:pPr>
                      </w:p>
                      <w:p w14:paraId="2704AA7F" w14:textId="77777777" w:rsidR="00B4313B" w:rsidRDefault="00B4313B"/>
                      <w:p w14:paraId="790DA326" w14:textId="77777777" w:rsidR="00B153AD" w:rsidRPr="00597BA2" w:rsidRDefault="00B153AD" w:rsidP="00B153AD">
                        <w:pPr>
                          <w:jc w:val="center"/>
                          <w:rPr>
                            <w:rFonts w:asciiTheme="minorBidi" w:hAnsiTheme="minorBidi"/>
                            <w:color w:val="1F3864" w:themeColor="accent1" w:themeShade="80"/>
                          </w:rPr>
                        </w:pPr>
                      </w:p>
                      <w:p w14:paraId="1B38E0EB" w14:textId="77777777" w:rsidR="00B4313B" w:rsidRDefault="00B4313B"/>
                      <w:p w14:paraId="70195170" w14:textId="77777777" w:rsidR="00B153AD" w:rsidRPr="00597BA2" w:rsidRDefault="00B153AD" w:rsidP="00B153AD">
                        <w:pPr>
                          <w:jc w:val="center"/>
                          <w:rPr>
                            <w:rFonts w:asciiTheme="minorBidi" w:hAnsiTheme="minorBidi"/>
                            <w:color w:val="1F3864" w:themeColor="accent1" w:themeShade="80"/>
                          </w:rPr>
                        </w:pPr>
                      </w:p>
                      <w:p w14:paraId="16562D20" w14:textId="77777777" w:rsidR="00B4313B" w:rsidRDefault="00B4313B"/>
                      <w:p w14:paraId="030DECC9" w14:textId="77777777" w:rsidR="00B153AD" w:rsidRPr="00597BA2" w:rsidRDefault="00B153AD" w:rsidP="00B153AD">
                        <w:pPr>
                          <w:jc w:val="center"/>
                          <w:rPr>
                            <w:rFonts w:asciiTheme="minorBidi" w:hAnsiTheme="minorBidi"/>
                            <w:color w:val="1F3864" w:themeColor="accent1" w:themeShade="80"/>
                          </w:rPr>
                        </w:pPr>
                      </w:p>
                      <w:p w14:paraId="48418B6C" w14:textId="77777777" w:rsidR="00B4313B" w:rsidRDefault="00B4313B"/>
                      <w:p w14:paraId="158E951E" w14:textId="77777777" w:rsidR="00B153AD" w:rsidRPr="00597BA2" w:rsidRDefault="00B153AD" w:rsidP="00B153AD">
                        <w:pPr>
                          <w:jc w:val="center"/>
                          <w:rPr>
                            <w:rFonts w:asciiTheme="minorBidi" w:hAnsiTheme="minorBidi"/>
                            <w:color w:val="1F3864" w:themeColor="accent1" w:themeShade="80"/>
                          </w:rPr>
                        </w:pPr>
                      </w:p>
                      <w:p w14:paraId="19FB5314" w14:textId="77777777" w:rsidR="00B4313B" w:rsidRDefault="00B4313B"/>
                      <w:p w14:paraId="59AEDC10" w14:textId="77777777" w:rsidR="00B153AD" w:rsidRPr="00597BA2" w:rsidRDefault="00B153AD" w:rsidP="00B153AD">
                        <w:pPr>
                          <w:jc w:val="center"/>
                          <w:rPr>
                            <w:rFonts w:asciiTheme="minorBidi" w:hAnsiTheme="minorBidi"/>
                            <w:color w:val="1F3864" w:themeColor="accent1" w:themeShade="80"/>
                          </w:rPr>
                        </w:pPr>
                      </w:p>
                      <w:p w14:paraId="243D3BB0" w14:textId="77777777" w:rsidR="00B4313B" w:rsidRDefault="00B4313B"/>
                      <w:p w14:paraId="5C279BAA" w14:textId="77777777" w:rsidR="00B153AD" w:rsidRPr="00597BA2" w:rsidRDefault="00B153AD" w:rsidP="00B153AD">
                        <w:pPr>
                          <w:jc w:val="center"/>
                          <w:rPr>
                            <w:rFonts w:asciiTheme="minorBidi" w:hAnsiTheme="minorBidi"/>
                            <w:color w:val="1F3864" w:themeColor="accent1" w:themeShade="80"/>
                          </w:rPr>
                        </w:pPr>
                      </w:p>
                      <w:p w14:paraId="768BA298" w14:textId="77777777" w:rsidR="00B4313B" w:rsidRDefault="00B4313B"/>
                      <w:p w14:paraId="65E99940" w14:textId="77777777" w:rsidR="00B153AD" w:rsidRPr="00597BA2" w:rsidRDefault="00B153AD" w:rsidP="00B153AD">
                        <w:pPr>
                          <w:jc w:val="center"/>
                          <w:rPr>
                            <w:rFonts w:asciiTheme="minorBidi" w:hAnsiTheme="minorBidi"/>
                            <w:color w:val="1F3864" w:themeColor="accent1" w:themeShade="80"/>
                          </w:rPr>
                        </w:pPr>
                      </w:p>
                      <w:p w14:paraId="4DA92C27" w14:textId="77777777" w:rsidR="00B4313B" w:rsidRDefault="00B4313B"/>
                      <w:p w14:paraId="6E0FB054" w14:textId="77777777" w:rsidR="00B153AD" w:rsidRPr="00597BA2" w:rsidRDefault="00B153AD" w:rsidP="00B153AD">
                        <w:pPr>
                          <w:jc w:val="center"/>
                          <w:rPr>
                            <w:rFonts w:asciiTheme="minorBidi" w:hAnsiTheme="minorBidi"/>
                            <w:color w:val="1F3864" w:themeColor="accent1" w:themeShade="80"/>
                          </w:rPr>
                        </w:pPr>
                      </w:p>
                      <w:p w14:paraId="6AEC7063" w14:textId="77777777" w:rsidR="00B4313B" w:rsidRDefault="00B4313B"/>
                      <w:p w14:paraId="0BA07922" w14:textId="77777777" w:rsidR="00B153AD" w:rsidRPr="00597BA2" w:rsidRDefault="00B153AD" w:rsidP="00B153AD">
                        <w:pPr>
                          <w:jc w:val="center"/>
                          <w:rPr>
                            <w:rFonts w:asciiTheme="minorBidi" w:hAnsiTheme="minorBidi"/>
                            <w:color w:val="1F3864" w:themeColor="accent1" w:themeShade="80"/>
                          </w:rPr>
                        </w:pPr>
                      </w:p>
                      <w:p w14:paraId="2653C7DF" w14:textId="77777777" w:rsidR="00B4313B" w:rsidRDefault="00B4313B"/>
                      <w:p w14:paraId="77278A87" w14:textId="77777777" w:rsidR="00B153AD" w:rsidRPr="00597BA2" w:rsidRDefault="00B153AD" w:rsidP="00B153AD">
                        <w:pPr>
                          <w:jc w:val="center"/>
                          <w:rPr>
                            <w:rFonts w:asciiTheme="minorBidi" w:hAnsiTheme="minorBidi"/>
                            <w:color w:val="1F3864" w:themeColor="accent1" w:themeShade="80"/>
                          </w:rPr>
                        </w:pPr>
                      </w:p>
                      <w:p w14:paraId="42FA590D" w14:textId="77777777" w:rsidR="00B4313B" w:rsidRDefault="00B4313B"/>
                      <w:p w14:paraId="193712E1" w14:textId="77777777" w:rsidR="00B153AD" w:rsidRPr="00597BA2" w:rsidRDefault="00B153AD" w:rsidP="00B153AD">
                        <w:pPr>
                          <w:jc w:val="center"/>
                          <w:rPr>
                            <w:rFonts w:asciiTheme="minorBidi" w:hAnsiTheme="minorBidi"/>
                            <w:color w:val="1F3864" w:themeColor="accent1" w:themeShade="80"/>
                          </w:rPr>
                        </w:pPr>
                      </w:p>
                      <w:p w14:paraId="70DBFC54" w14:textId="77777777" w:rsidR="00B4313B" w:rsidRDefault="00B4313B"/>
                      <w:p w14:paraId="426C245E" w14:textId="77777777" w:rsidR="00B153AD" w:rsidRPr="00597BA2" w:rsidRDefault="00B153AD" w:rsidP="00B153AD">
                        <w:pPr>
                          <w:jc w:val="center"/>
                          <w:rPr>
                            <w:rFonts w:asciiTheme="minorBidi" w:hAnsiTheme="minorBidi"/>
                            <w:color w:val="1F3864" w:themeColor="accent1" w:themeShade="80"/>
                          </w:rPr>
                        </w:pPr>
                      </w:p>
                      <w:p w14:paraId="49BBFBBF" w14:textId="77777777" w:rsidR="00B4313B" w:rsidRDefault="00B4313B"/>
                      <w:p w14:paraId="4BB5A0CF" w14:textId="77777777" w:rsidR="00B153AD" w:rsidRPr="00597BA2" w:rsidRDefault="00B153AD" w:rsidP="00B153AD">
                        <w:pPr>
                          <w:jc w:val="center"/>
                          <w:rPr>
                            <w:rFonts w:asciiTheme="minorBidi" w:hAnsiTheme="minorBidi"/>
                            <w:color w:val="1F3864" w:themeColor="accent1" w:themeShade="80"/>
                          </w:rPr>
                        </w:pPr>
                      </w:p>
                      <w:p w14:paraId="11E6F78C" w14:textId="77777777" w:rsidR="00FE0B84" w:rsidRDefault="00FE0B84"/>
                      <w:p w14:paraId="64B3813C" w14:textId="77777777" w:rsidR="00B153AD" w:rsidRPr="00597BA2" w:rsidRDefault="00B153AD" w:rsidP="00B153AD">
                        <w:pPr>
                          <w:jc w:val="center"/>
                          <w:rPr>
                            <w:rFonts w:asciiTheme="minorBidi" w:hAnsiTheme="minorBidi"/>
                            <w:color w:val="1F3864" w:themeColor="accent1" w:themeShade="80"/>
                          </w:rPr>
                        </w:pPr>
                      </w:p>
                      <w:p w14:paraId="5571D0A8" w14:textId="77777777" w:rsidR="00B4313B" w:rsidRDefault="00B4313B"/>
                      <w:p w14:paraId="0A5EB286" w14:textId="77777777" w:rsidR="00B153AD" w:rsidRPr="00597BA2" w:rsidRDefault="00B153AD" w:rsidP="00B153AD">
                        <w:pPr>
                          <w:jc w:val="center"/>
                          <w:rPr>
                            <w:rFonts w:asciiTheme="minorBidi" w:hAnsiTheme="minorBidi"/>
                            <w:color w:val="1F3864" w:themeColor="accent1" w:themeShade="80"/>
                          </w:rPr>
                        </w:pPr>
                      </w:p>
                      <w:p w14:paraId="6DF36AF6" w14:textId="77777777" w:rsidR="00B4313B" w:rsidRDefault="00B4313B"/>
                      <w:p w14:paraId="2E5B469F" w14:textId="77777777" w:rsidR="00B153AD" w:rsidRPr="00597BA2" w:rsidRDefault="00B153AD" w:rsidP="00B153AD">
                        <w:pPr>
                          <w:jc w:val="center"/>
                          <w:rPr>
                            <w:rFonts w:asciiTheme="minorBidi" w:hAnsiTheme="minorBidi"/>
                            <w:color w:val="1F3864" w:themeColor="accent1" w:themeShade="80"/>
                          </w:rPr>
                        </w:pPr>
                      </w:p>
                      <w:p w14:paraId="7EB100EC" w14:textId="77777777" w:rsidR="00B4313B" w:rsidRDefault="00B4313B"/>
                      <w:p w14:paraId="677D62A8" w14:textId="77777777" w:rsidR="00B153AD" w:rsidRPr="00597BA2" w:rsidRDefault="00B153AD" w:rsidP="00B153AD">
                        <w:pPr>
                          <w:jc w:val="center"/>
                          <w:rPr>
                            <w:rFonts w:asciiTheme="minorBidi" w:hAnsiTheme="minorBidi"/>
                            <w:color w:val="1F3864" w:themeColor="accent1" w:themeShade="80"/>
                          </w:rPr>
                        </w:pPr>
                      </w:p>
                      <w:p w14:paraId="503EA9DC" w14:textId="77777777" w:rsidR="00B4313B" w:rsidRDefault="00B4313B"/>
                      <w:p w14:paraId="0F074D2B" w14:textId="77777777" w:rsidR="00B153AD" w:rsidRPr="00597BA2" w:rsidRDefault="00B153AD" w:rsidP="00B153AD">
                        <w:pPr>
                          <w:jc w:val="center"/>
                          <w:rPr>
                            <w:rFonts w:asciiTheme="minorBidi" w:hAnsiTheme="minorBidi"/>
                            <w:color w:val="1F3864" w:themeColor="accent1" w:themeShade="80"/>
                          </w:rPr>
                        </w:pPr>
                      </w:p>
                      <w:p w14:paraId="262821D8" w14:textId="77777777" w:rsidR="00B4313B" w:rsidRDefault="00B4313B"/>
                      <w:p w14:paraId="6CA73049" w14:textId="77777777" w:rsidR="00B153AD" w:rsidRPr="00597BA2" w:rsidRDefault="00B153AD" w:rsidP="00B153AD">
                        <w:pPr>
                          <w:jc w:val="center"/>
                          <w:rPr>
                            <w:rFonts w:asciiTheme="minorBidi" w:hAnsiTheme="minorBidi"/>
                            <w:color w:val="1F3864" w:themeColor="accent1" w:themeShade="80"/>
                          </w:rPr>
                        </w:pPr>
                      </w:p>
                      <w:p w14:paraId="64F45209" w14:textId="77777777" w:rsidR="00B4313B" w:rsidRDefault="00B4313B"/>
                      <w:p w14:paraId="0BFC044E" w14:textId="77777777" w:rsidR="00B153AD" w:rsidRPr="00597BA2" w:rsidRDefault="00B153AD" w:rsidP="00B153AD">
                        <w:pPr>
                          <w:jc w:val="center"/>
                          <w:rPr>
                            <w:rFonts w:asciiTheme="minorBidi" w:hAnsiTheme="minorBidi"/>
                            <w:color w:val="1F3864" w:themeColor="accent1" w:themeShade="80"/>
                          </w:rPr>
                        </w:pPr>
                      </w:p>
                      <w:p w14:paraId="5E3DE06D" w14:textId="77777777" w:rsidR="00B4313B" w:rsidRDefault="00B4313B"/>
                      <w:p w14:paraId="06D7A95E" w14:textId="77777777" w:rsidR="00B153AD" w:rsidRPr="00597BA2" w:rsidRDefault="00B153AD" w:rsidP="00B153AD">
                        <w:pPr>
                          <w:jc w:val="center"/>
                          <w:rPr>
                            <w:rFonts w:asciiTheme="minorBidi" w:hAnsiTheme="minorBidi"/>
                            <w:color w:val="1F3864" w:themeColor="accent1" w:themeShade="80"/>
                          </w:rPr>
                        </w:pPr>
                      </w:p>
                      <w:p w14:paraId="1A89209D" w14:textId="77777777" w:rsidR="00B4313B" w:rsidRDefault="00B4313B"/>
                      <w:p w14:paraId="19B4F9FC" w14:textId="77777777" w:rsidR="00B153AD" w:rsidRPr="00597BA2" w:rsidRDefault="00B153AD" w:rsidP="00B153AD">
                        <w:pPr>
                          <w:jc w:val="center"/>
                          <w:rPr>
                            <w:rFonts w:asciiTheme="minorBidi" w:hAnsiTheme="minorBidi"/>
                            <w:color w:val="1F3864" w:themeColor="accent1" w:themeShade="80"/>
                          </w:rPr>
                        </w:pPr>
                      </w:p>
                      <w:p w14:paraId="4EE6EEF2" w14:textId="77777777" w:rsidR="00B4313B" w:rsidRDefault="00B4313B"/>
                      <w:p w14:paraId="0C698ED0" w14:textId="77777777" w:rsidR="00B153AD" w:rsidRPr="00597BA2" w:rsidRDefault="00B153AD" w:rsidP="00B153AD">
                        <w:pPr>
                          <w:jc w:val="center"/>
                          <w:rPr>
                            <w:rFonts w:asciiTheme="minorBidi" w:hAnsiTheme="minorBidi"/>
                            <w:color w:val="1F3864" w:themeColor="accent1" w:themeShade="80"/>
                          </w:rPr>
                        </w:pPr>
                      </w:p>
                      <w:p w14:paraId="48986D52" w14:textId="77777777" w:rsidR="00B4313B" w:rsidRDefault="00B4313B"/>
                      <w:p w14:paraId="1AA6BFA1" w14:textId="77777777" w:rsidR="00B153AD" w:rsidRPr="00597BA2" w:rsidRDefault="00B153AD" w:rsidP="00B153AD">
                        <w:pPr>
                          <w:jc w:val="center"/>
                          <w:rPr>
                            <w:rFonts w:asciiTheme="minorBidi" w:hAnsiTheme="minorBidi"/>
                            <w:color w:val="1F3864" w:themeColor="accent1" w:themeShade="80"/>
                          </w:rPr>
                        </w:pPr>
                      </w:p>
                      <w:p w14:paraId="0A1238FE" w14:textId="77777777" w:rsidR="00B4313B" w:rsidRDefault="00B4313B"/>
                      <w:p w14:paraId="78210FE8" w14:textId="77777777" w:rsidR="00B153AD" w:rsidRPr="00597BA2" w:rsidRDefault="00B153AD" w:rsidP="00B153AD">
                        <w:pPr>
                          <w:jc w:val="center"/>
                          <w:rPr>
                            <w:rFonts w:asciiTheme="minorBidi" w:hAnsiTheme="minorBidi"/>
                            <w:color w:val="1F3864" w:themeColor="accent1" w:themeShade="80"/>
                          </w:rPr>
                        </w:pPr>
                      </w:p>
                      <w:p w14:paraId="276C3ADB" w14:textId="77777777" w:rsidR="00B4313B" w:rsidRDefault="00B4313B"/>
                      <w:p w14:paraId="7E1ABBE5" w14:textId="77777777" w:rsidR="00B153AD" w:rsidRPr="00597BA2" w:rsidRDefault="00B153AD" w:rsidP="00B153AD">
                        <w:pPr>
                          <w:jc w:val="center"/>
                          <w:rPr>
                            <w:rFonts w:asciiTheme="minorBidi" w:hAnsiTheme="minorBidi"/>
                            <w:color w:val="1F3864" w:themeColor="accent1" w:themeShade="80"/>
                          </w:rPr>
                        </w:pPr>
                      </w:p>
                      <w:p w14:paraId="62A74650" w14:textId="77777777" w:rsidR="00B4313B" w:rsidRDefault="00B4313B"/>
                      <w:p w14:paraId="46414A4C" w14:textId="77777777" w:rsidR="00B153AD" w:rsidRPr="00597BA2" w:rsidRDefault="00B153AD" w:rsidP="00B153AD">
                        <w:pPr>
                          <w:jc w:val="center"/>
                          <w:rPr>
                            <w:rFonts w:asciiTheme="minorBidi" w:hAnsiTheme="minorBidi"/>
                            <w:color w:val="1F3864" w:themeColor="accent1" w:themeShade="80"/>
                          </w:rPr>
                        </w:pPr>
                      </w:p>
                      <w:p w14:paraId="51CC1A47" w14:textId="77777777" w:rsidR="00B4313B" w:rsidRDefault="00B4313B"/>
                      <w:p w14:paraId="1E18F960" w14:textId="77777777" w:rsidR="00B153AD" w:rsidRPr="00597BA2" w:rsidRDefault="00B153AD" w:rsidP="00B153AD">
                        <w:pPr>
                          <w:jc w:val="center"/>
                          <w:rPr>
                            <w:rFonts w:asciiTheme="minorBidi" w:hAnsiTheme="minorBidi"/>
                            <w:color w:val="1F3864" w:themeColor="accent1" w:themeShade="80"/>
                          </w:rPr>
                        </w:pPr>
                      </w:p>
                      <w:p w14:paraId="3F239AB6" w14:textId="77777777" w:rsidR="00B4313B" w:rsidRDefault="00B4313B"/>
                      <w:p w14:paraId="53F312DB" w14:textId="77777777" w:rsidR="00B153AD" w:rsidRPr="00597BA2" w:rsidRDefault="00B153AD" w:rsidP="00B153AD">
                        <w:pPr>
                          <w:jc w:val="center"/>
                          <w:rPr>
                            <w:rFonts w:asciiTheme="minorBidi" w:hAnsiTheme="minorBidi"/>
                            <w:color w:val="1F3864" w:themeColor="accent1" w:themeShade="80"/>
                          </w:rPr>
                        </w:pPr>
                      </w:p>
                      <w:p w14:paraId="2F273420" w14:textId="77777777" w:rsidR="00FE0B84" w:rsidRDefault="00FE0B84"/>
                      <w:p w14:paraId="0E077DEE" w14:textId="77777777" w:rsidR="00B153AD" w:rsidRPr="00597BA2" w:rsidRDefault="00B153AD" w:rsidP="00B153AD">
                        <w:pPr>
                          <w:jc w:val="center"/>
                          <w:rPr>
                            <w:rFonts w:asciiTheme="minorBidi" w:hAnsiTheme="minorBidi"/>
                            <w:color w:val="1F3864" w:themeColor="accent1" w:themeShade="80"/>
                          </w:rPr>
                        </w:pPr>
                      </w:p>
                      <w:p w14:paraId="5076BFD1" w14:textId="77777777" w:rsidR="00B4313B" w:rsidRDefault="00B4313B"/>
                      <w:p w14:paraId="76A9A324" w14:textId="77777777" w:rsidR="00B153AD" w:rsidRPr="00597BA2" w:rsidRDefault="00B153AD" w:rsidP="00B153AD">
                        <w:pPr>
                          <w:jc w:val="center"/>
                          <w:rPr>
                            <w:rFonts w:asciiTheme="minorBidi" w:hAnsiTheme="minorBidi"/>
                            <w:color w:val="1F3864" w:themeColor="accent1" w:themeShade="80"/>
                          </w:rPr>
                        </w:pPr>
                      </w:p>
                      <w:p w14:paraId="64E4A3B2" w14:textId="77777777" w:rsidR="00B4313B" w:rsidRDefault="00B4313B"/>
                      <w:p w14:paraId="3268DB2D" w14:textId="77777777" w:rsidR="00B153AD" w:rsidRPr="00597BA2" w:rsidRDefault="00B153AD" w:rsidP="00B153AD">
                        <w:pPr>
                          <w:jc w:val="center"/>
                          <w:rPr>
                            <w:rFonts w:asciiTheme="minorBidi" w:hAnsiTheme="minorBidi"/>
                            <w:color w:val="1F3864" w:themeColor="accent1" w:themeShade="80"/>
                          </w:rPr>
                        </w:pPr>
                      </w:p>
                      <w:p w14:paraId="7BAD1C52" w14:textId="77777777" w:rsidR="00B4313B" w:rsidRDefault="00B4313B"/>
                      <w:p w14:paraId="3B2460DD" w14:textId="77777777" w:rsidR="00B153AD" w:rsidRPr="00597BA2" w:rsidRDefault="00B153AD" w:rsidP="00B153AD">
                        <w:pPr>
                          <w:jc w:val="center"/>
                          <w:rPr>
                            <w:rFonts w:asciiTheme="minorBidi" w:hAnsiTheme="minorBidi"/>
                            <w:color w:val="1F3864" w:themeColor="accent1" w:themeShade="80"/>
                          </w:rPr>
                        </w:pPr>
                      </w:p>
                      <w:p w14:paraId="7DA4C77D" w14:textId="77777777" w:rsidR="00B4313B" w:rsidRDefault="00B4313B"/>
                      <w:p w14:paraId="3585F202" w14:textId="77777777" w:rsidR="00B153AD" w:rsidRPr="00597BA2" w:rsidRDefault="00B153AD" w:rsidP="00B153AD">
                        <w:pPr>
                          <w:jc w:val="center"/>
                          <w:rPr>
                            <w:rFonts w:asciiTheme="minorBidi" w:hAnsiTheme="minorBidi"/>
                            <w:color w:val="1F3864" w:themeColor="accent1" w:themeShade="80"/>
                          </w:rPr>
                        </w:pPr>
                      </w:p>
                      <w:p w14:paraId="6EA20A45" w14:textId="77777777" w:rsidR="00B4313B" w:rsidRDefault="00B4313B"/>
                      <w:p w14:paraId="5970E736" w14:textId="77777777" w:rsidR="00B153AD" w:rsidRPr="00597BA2" w:rsidRDefault="00B153AD" w:rsidP="00B153AD">
                        <w:pPr>
                          <w:jc w:val="center"/>
                          <w:rPr>
                            <w:rFonts w:asciiTheme="minorBidi" w:hAnsiTheme="minorBidi"/>
                            <w:color w:val="1F3864" w:themeColor="accent1" w:themeShade="80"/>
                          </w:rPr>
                        </w:pPr>
                      </w:p>
                      <w:p w14:paraId="5B62DD0E" w14:textId="77777777" w:rsidR="00B4313B" w:rsidRDefault="00B4313B"/>
                      <w:p w14:paraId="7AC74523" w14:textId="77777777" w:rsidR="00B153AD" w:rsidRPr="00597BA2" w:rsidRDefault="00B153AD" w:rsidP="00B153AD">
                        <w:pPr>
                          <w:jc w:val="center"/>
                          <w:rPr>
                            <w:rFonts w:asciiTheme="minorBidi" w:hAnsiTheme="minorBidi"/>
                            <w:color w:val="1F3864" w:themeColor="accent1" w:themeShade="80"/>
                          </w:rPr>
                        </w:pPr>
                      </w:p>
                      <w:p w14:paraId="49B454DD" w14:textId="77777777" w:rsidR="00B4313B" w:rsidRDefault="00B4313B"/>
                      <w:p w14:paraId="26287396" w14:textId="77777777" w:rsidR="00B153AD" w:rsidRPr="00597BA2" w:rsidRDefault="00B153AD" w:rsidP="00B153AD">
                        <w:pPr>
                          <w:jc w:val="center"/>
                          <w:rPr>
                            <w:rFonts w:asciiTheme="minorBidi" w:hAnsiTheme="minorBidi"/>
                            <w:color w:val="1F3864" w:themeColor="accent1" w:themeShade="80"/>
                          </w:rPr>
                        </w:pPr>
                      </w:p>
                      <w:p w14:paraId="78E6F809" w14:textId="77777777" w:rsidR="00B4313B" w:rsidRDefault="00B4313B"/>
                      <w:p w14:paraId="4FC67A76" w14:textId="77777777" w:rsidR="00B153AD" w:rsidRPr="00597BA2" w:rsidRDefault="00B153AD" w:rsidP="00B153AD">
                        <w:pPr>
                          <w:jc w:val="center"/>
                          <w:rPr>
                            <w:rFonts w:asciiTheme="minorBidi" w:hAnsiTheme="minorBidi"/>
                            <w:color w:val="1F3864" w:themeColor="accent1" w:themeShade="80"/>
                          </w:rPr>
                        </w:pPr>
                      </w:p>
                      <w:p w14:paraId="0C54F130" w14:textId="77777777" w:rsidR="00B4313B" w:rsidRDefault="00B4313B"/>
                      <w:p w14:paraId="31B57CA1" w14:textId="77777777" w:rsidR="00B153AD" w:rsidRPr="00597BA2" w:rsidRDefault="00B153AD" w:rsidP="00B153AD">
                        <w:pPr>
                          <w:jc w:val="center"/>
                          <w:rPr>
                            <w:rFonts w:asciiTheme="minorBidi" w:hAnsiTheme="minorBidi"/>
                            <w:color w:val="1F3864" w:themeColor="accent1" w:themeShade="80"/>
                          </w:rPr>
                        </w:pPr>
                      </w:p>
                      <w:p w14:paraId="1A7AFD30" w14:textId="77777777" w:rsidR="00B4313B" w:rsidRDefault="00B4313B"/>
                      <w:p w14:paraId="7B4FE5F6" w14:textId="77777777" w:rsidR="00B153AD" w:rsidRPr="00597BA2" w:rsidRDefault="00B153AD" w:rsidP="00B153AD">
                        <w:pPr>
                          <w:jc w:val="center"/>
                          <w:rPr>
                            <w:rFonts w:asciiTheme="minorBidi" w:hAnsiTheme="minorBidi"/>
                            <w:color w:val="1F3864" w:themeColor="accent1" w:themeShade="80"/>
                          </w:rPr>
                        </w:pPr>
                      </w:p>
                      <w:p w14:paraId="4336122B" w14:textId="77777777" w:rsidR="00B4313B" w:rsidRDefault="00B4313B"/>
                      <w:p w14:paraId="0C63C295" w14:textId="77777777" w:rsidR="00B153AD" w:rsidRPr="00597BA2" w:rsidRDefault="00B153AD" w:rsidP="00B153AD">
                        <w:pPr>
                          <w:jc w:val="center"/>
                          <w:rPr>
                            <w:rFonts w:asciiTheme="minorBidi" w:hAnsiTheme="minorBidi"/>
                            <w:color w:val="1F3864" w:themeColor="accent1" w:themeShade="80"/>
                          </w:rPr>
                        </w:pPr>
                      </w:p>
                      <w:p w14:paraId="6A2C8220" w14:textId="77777777" w:rsidR="00B4313B" w:rsidRDefault="00B4313B"/>
                      <w:p w14:paraId="48890813" w14:textId="77777777" w:rsidR="00B153AD" w:rsidRPr="00597BA2" w:rsidRDefault="00B153AD" w:rsidP="00B153AD">
                        <w:pPr>
                          <w:jc w:val="center"/>
                          <w:rPr>
                            <w:rFonts w:asciiTheme="minorBidi" w:hAnsiTheme="minorBidi"/>
                            <w:color w:val="1F3864" w:themeColor="accent1" w:themeShade="80"/>
                          </w:rPr>
                        </w:pPr>
                      </w:p>
                      <w:p w14:paraId="4C07A3CF" w14:textId="77777777" w:rsidR="00B4313B" w:rsidRDefault="00B4313B"/>
                      <w:p w14:paraId="5C240D0C" w14:textId="77777777" w:rsidR="00B153AD" w:rsidRPr="00597BA2" w:rsidRDefault="00B153AD" w:rsidP="00B153AD">
                        <w:pPr>
                          <w:jc w:val="center"/>
                          <w:rPr>
                            <w:rFonts w:asciiTheme="minorBidi" w:hAnsiTheme="minorBidi"/>
                            <w:color w:val="1F3864" w:themeColor="accent1" w:themeShade="80"/>
                          </w:rPr>
                        </w:pPr>
                      </w:p>
                      <w:p w14:paraId="6E155ED2" w14:textId="77777777" w:rsidR="00B4313B" w:rsidRDefault="00B4313B"/>
                      <w:p w14:paraId="44E399D9" w14:textId="77777777" w:rsidR="00B153AD" w:rsidRPr="00597BA2" w:rsidRDefault="00B153AD" w:rsidP="00B153AD">
                        <w:pPr>
                          <w:jc w:val="center"/>
                          <w:rPr>
                            <w:rFonts w:asciiTheme="minorBidi" w:hAnsiTheme="minorBidi"/>
                            <w:color w:val="1F3864" w:themeColor="accent1" w:themeShade="80"/>
                          </w:rPr>
                        </w:pPr>
                      </w:p>
                      <w:p w14:paraId="6A91E189" w14:textId="77777777" w:rsidR="00B4313B" w:rsidRDefault="00B4313B"/>
                      <w:p w14:paraId="79863E73" w14:textId="77777777" w:rsidR="00B153AD" w:rsidRPr="00597BA2" w:rsidRDefault="00B153AD" w:rsidP="00B153AD">
                        <w:pPr>
                          <w:jc w:val="center"/>
                          <w:rPr>
                            <w:rFonts w:asciiTheme="minorBidi" w:hAnsiTheme="minorBidi"/>
                            <w:color w:val="1F3864" w:themeColor="accent1" w:themeShade="80"/>
                          </w:rPr>
                        </w:pPr>
                      </w:p>
                      <w:p w14:paraId="2E16C162" w14:textId="77777777" w:rsidR="00FE0B84" w:rsidRDefault="00FE0B84"/>
                      <w:p w14:paraId="3A058CF7" w14:textId="77777777" w:rsidR="00B153AD" w:rsidRPr="00597BA2" w:rsidRDefault="00B153AD" w:rsidP="00B153AD">
                        <w:pPr>
                          <w:jc w:val="center"/>
                          <w:rPr>
                            <w:rFonts w:asciiTheme="minorBidi" w:hAnsiTheme="minorBidi"/>
                            <w:color w:val="1F3864" w:themeColor="accent1" w:themeShade="80"/>
                          </w:rPr>
                        </w:pPr>
                      </w:p>
                      <w:p w14:paraId="01FDBAB3" w14:textId="77777777" w:rsidR="00B4313B" w:rsidRDefault="00B4313B"/>
                      <w:p w14:paraId="7DF005C4" w14:textId="77777777" w:rsidR="00B153AD" w:rsidRPr="00597BA2" w:rsidRDefault="00B153AD" w:rsidP="00B153AD">
                        <w:pPr>
                          <w:jc w:val="center"/>
                          <w:rPr>
                            <w:rFonts w:asciiTheme="minorBidi" w:hAnsiTheme="minorBidi"/>
                            <w:color w:val="1F3864" w:themeColor="accent1" w:themeShade="80"/>
                          </w:rPr>
                        </w:pPr>
                      </w:p>
                      <w:p w14:paraId="7C1A3EDE" w14:textId="77777777" w:rsidR="00B4313B" w:rsidRDefault="00B4313B"/>
                      <w:p w14:paraId="15EAB593" w14:textId="77777777" w:rsidR="00B153AD" w:rsidRPr="00597BA2" w:rsidRDefault="00B153AD" w:rsidP="00B153AD">
                        <w:pPr>
                          <w:jc w:val="center"/>
                          <w:rPr>
                            <w:rFonts w:asciiTheme="minorBidi" w:hAnsiTheme="minorBidi"/>
                            <w:color w:val="1F3864" w:themeColor="accent1" w:themeShade="80"/>
                          </w:rPr>
                        </w:pPr>
                      </w:p>
                      <w:p w14:paraId="684483AB" w14:textId="77777777" w:rsidR="00B4313B" w:rsidRDefault="00B4313B"/>
                      <w:p w14:paraId="277C2AF6" w14:textId="77777777" w:rsidR="00B153AD" w:rsidRPr="00597BA2" w:rsidRDefault="00B153AD" w:rsidP="00B153AD">
                        <w:pPr>
                          <w:jc w:val="center"/>
                          <w:rPr>
                            <w:rFonts w:asciiTheme="minorBidi" w:hAnsiTheme="minorBidi"/>
                            <w:color w:val="1F3864" w:themeColor="accent1" w:themeShade="80"/>
                          </w:rPr>
                        </w:pPr>
                      </w:p>
                      <w:p w14:paraId="6188F229" w14:textId="77777777" w:rsidR="00B4313B" w:rsidRDefault="00B4313B"/>
                      <w:p w14:paraId="5DBF0415" w14:textId="77777777" w:rsidR="00B153AD" w:rsidRPr="00597BA2" w:rsidRDefault="00B153AD" w:rsidP="00B153AD">
                        <w:pPr>
                          <w:jc w:val="center"/>
                          <w:rPr>
                            <w:rFonts w:asciiTheme="minorBidi" w:hAnsiTheme="minorBidi"/>
                            <w:color w:val="1F3864" w:themeColor="accent1" w:themeShade="80"/>
                          </w:rPr>
                        </w:pPr>
                      </w:p>
                      <w:p w14:paraId="040C76C5" w14:textId="77777777" w:rsidR="00B4313B" w:rsidRDefault="00B4313B"/>
                      <w:p w14:paraId="6D350E93" w14:textId="77777777" w:rsidR="00B153AD" w:rsidRPr="00597BA2" w:rsidRDefault="00B153AD" w:rsidP="00B153AD">
                        <w:pPr>
                          <w:jc w:val="center"/>
                          <w:rPr>
                            <w:rFonts w:asciiTheme="minorBidi" w:hAnsiTheme="minorBidi"/>
                            <w:color w:val="1F3864" w:themeColor="accent1" w:themeShade="80"/>
                          </w:rPr>
                        </w:pPr>
                      </w:p>
                      <w:p w14:paraId="277D0149" w14:textId="77777777" w:rsidR="00B4313B" w:rsidRDefault="00B4313B"/>
                      <w:p w14:paraId="01A705F2" w14:textId="77777777" w:rsidR="00B153AD" w:rsidRPr="00597BA2" w:rsidRDefault="00B153AD" w:rsidP="00B153AD">
                        <w:pPr>
                          <w:jc w:val="center"/>
                          <w:rPr>
                            <w:rFonts w:asciiTheme="minorBidi" w:hAnsiTheme="minorBidi"/>
                            <w:color w:val="1F3864" w:themeColor="accent1" w:themeShade="80"/>
                          </w:rPr>
                        </w:pPr>
                      </w:p>
                      <w:p w14:paraId="7F9BBFC5" w14:textId="77777777" w:rsidR="00B4313B" w:rsidRDefault="00B4313B"/>
                      <w:p w14:paraId="1518E4E0" w14:textId="77777777" w:rsidR="00B153AD" w:rsidRPr="00597BA2" w:rsidRDefault="00B153AD" w:rsidP="00B153AD">
                        <w:pPr>
                          <w:jc w:val="center"/>
                          <w:rPr>
                            <w:rFonts w:asciiTheme="minorBidi" w:hAnsiTheme="minorBidi"/>
                            <w:color w:val="1F3864" w:themeColor="accent1" w:themeShade="80"/>
                          </w:rPr>
                        </w:pPr>
                      </w:p>
                      <w:p w14:paraId="77113193" w14:textId="77777777" w:rsidR="00B4313B" w:rsidRDefault="00B4313B"/>
                      <w:p w14:paraId="69A7CA30" w14:textId="77777777" w:rsidR="00B153AD" w:rsidRPr="00597BA2" w:rsidRDefault="00B153AD" w:rsidP="00B153AD">
                        <w:pPr>
                          <w:jc w:val="center"/>
                          <w:rPr>
                            <w:rFonts w:asciiTheme="minorBidi" w:hAnsiTheme="minorBidi"/>
                            <w:color w:val="1F3864" w:themeColor="accent1" w:themeShade="80"/>
                          </w:rPr>
                        </w:pPr>
                      </w:p>
                      <w:p w14:paraId="650481F4" w14:textId="77777777" w:rsidR="00B4313B" w:rsidRDefault="00B4313B"/>
                      <w:p w14:paraId="78FA6AC5" w14:textId="77777777" w:rsidR="00B153AD" w:rsidRPr="00597BA2" w:rsidRDefault="00B153AD" w:rsidP="00B153AD">
                        <w:pPr>
                          <w:jc w:val="center"/>
                          <w:rPr>
                            <w:rFonts w:asciiTheme="minorBidi" w:hAnsiTheme="minorBidi"/>
                            <w:color w:val="1F3864" w:themeColor="accent1" w:themeShade="80"/>
                          </w:rPr>
                        </w:pPr>
                      </w:p>
                      <w:p w14:paraId="39DEEE72" w14:textId="77777777" w:rsidR="00B4313B" w:rsidRDefault="00B4313B"/>
                      <w:p w14:paraId="386E4E07" w14:textId="77777777" w:rsidR="00B153AD" w:rsidRPr="00597BA2" w:rsidRDefault="00B153AD" w:rsidP="00B153AD">
                        <w:pPr>
                          <w:jc w:val="center"/>
                          <w:rPr>
                            <w:rFonts w:asciiTheme="minorBidi" w:hAnsiTheme="minorBidi"/>
                            <w:color w:val="1F3864" w:themeColor="accent1" w:themeShade="80"/>
                          </w:rPr>
                        </w:pPr>
                      </w:p>
                      <w:p w14:paraId="7AB4285F" w14:textId="77777777" w:rsidR="00B4313B" w:rsidRDefault="00B4313B"/>
                      <w:p w14:paraId="6C7DCFCD" w14:textId="77777777" w:rsidR="00B153AD" w:rsidRPr="00597BA2" w:rsidRDefault="00B153AD" w:rsidP="00B153AD">
                        <w:pPr>
                          <w:jc w:val="center"/>
                          <w:rPr>
                            <w:rFonts w:asciiTheme="minorBidi" w:hAnsiTheme="minorBidi"/>
                            <w:color w:val="1F3864" w:themeColor="accent1" w:themeShade="80"/>
                          </w:rPr>
                        </w:pPr>
                      </w:p>
                      <w:p w14:paraId="3199DF17" w14:textId="77777777" w:rsidR="00B4313B" w:rsidRDefault="00B4313B"/>
                      <w:p w14:paraId="77103351" w14:textId="77777777" w:rsidR="00B153AD" w:rsidRPr="00597BA2" w:rsidRDefault="00B153AD" w:rsidP="00B153AD">
                        <w:pPr>
                          <w:jc w:val="center"/>
                          <w:rPr>
                            <w:rFonts w:asciiTheme="minorBidi" w:hAnsiTheme="minorBidi"/>
                            <w:color w:val="1F3864" w:themeColor="accent1" w:themeShade="80"/>
                          </w:rPr>
                        </w:pPr>
                      </w:p>
                      <w:p w14:paraId="438DB2F2" w14:textId="77777777" w:rsidR="00B4313B" w:rsidRDefault="00B4313B"/>
                      <w:p w14:paraId="2E16C5F5" w14:textId="77777777" w:rsidR="00B153AD" w:rsidRPr="00597BA2" w:rsidRDefault="00B153AD" w:rsidP="00B153AD">
                        <w:pPr>
                          <w:jc w:val="center"/>
                          <w:rPr>
                            <w:rFonts w:asciiTheme="minorBidi" w:hAnsiTheme="minorBidi"/>
                            <w:color w:val="1F3864" w:themeColor="accent1" w:themeShade="80"/>
                          </w:rPr>
                        </w:pPr>
                      </w:p>
                      <w:p w14:paraId="3AB50BE4" w14:textId="77777777" w:rsidR="00B4313B" w:rsidRDefault="00B4313B"/>
                      <w:p w14:paraId="4E95F308" w14:textId="77777777" w:rsidR="00B153AD" w:rsidRPr="00597BA2" w:rsidRDefault="00B153AD" w:rsidP="00B153AD">
                        <w:pPr>
                          <w:jc w:val="center"/>
                          <w:rPr>
                            <w:rFonts w:asciiTheme="minorBidi" w:hAnsiTheme="minorBidi"/>
                            <w:color w:val="1F3864" w:themeColor="accent1" w:themeShade="80"/>
                          </w:rPr>
                        </w:pPr>
                      </w:p>
                      <w:p w14:paraId="69996580" w14:textId="77777777" w:rsidR="00B4313B" w:rsidRDefault="00B4313B"/>
                      <w:p w14:paraId="3CD7D969" w14:textId="77777777" w:rsidR="00B153AD" w:rsidRPr="00597BA2" w:rsidRDefault="00B153AD" w:rsidP="00B153AD">
                        <w:pPr>
                          <w:jc w:val="center"/>
                          <w:rPr>
                            <w:rFonts w:asciiTheme="minorBidi" w:hAnsiTheme="minorBidi"/>
                            <w:color w:val="1F3864" w:themeColor="accent1" w:themeShade="80"/>
                          </w:rPr>
                        </w:pPr>
                      </w:p>
                      <w:p w14:paraId="3FBC58ED" w14:textId="77777777" w:rsidR="006A6528" w:rsidRDefault="006A6528"/>
                      <w:p w14:paraId="37AC5663" w14:textId="77777777" w:rsidR="00B153AD" w:rsidRPr="00597BA2" w:rsidRDefault="00B153AD" w:rsidP="00B153AD">
                        <w:pPr>
                          <w:jc w:val="center"/>
                          <w:rPr>
                            <w:rFonts w:asciiTheme="minorBidi" w:hAnsiTheme="minorBidi"/>
                            <w:color w:val="1F3864" w:themeColor="accent1" w:themeShade="80"/>
                          </w:rPr>
                        </w:pPr>
                      </w:p>
                      <w:p w14:paraId="697AE915" w14:textId="77777777" w:rsidR="00B4313B" w:rsidRDefault="00B4313B"/>
                      <w:p w14:paraId="2B4CB1A8" w14:textId="77777777" w:rsidR="00B153AD" w:rsidRPr="00597BA2" w:rsidRDefault="00B153AD" w:rsidP="00B153AD">
                        <w:pPr>
                          <w:jc w:val="center"/>
                          <w:rPr>
                            <w:rFonts w:asciiTheme="minorBidi" w:hAnsiTheme="minorBidi"/>
                            <w:color w:val="1F3864" w:themeColor="accent1" w:themeShade="80"/>
                          </w:rPr>
                        </w:pPr>
                      </w:p>
                      <w:p w14:paraId="38484A81" w14:textId="77777777" w:rsidR="00B4313B" w:rsidRDefault="00B4313B"/>
                      <w:p w14:paraId="485F13D9" w14:textId="77777777" w:rsidR="00B153AD" w:rsidRPr="00597BA2" w:rsidRDefault="00B153AD" w:rsidP="00B153AD">
                        <w:pPr>
                          <w:jc w:val="center"/>
                          <w:rPr>
                            <w:rFonts w:asciiTheme="minorBidi" w:hAnsiTheme="minorBidi"/>
                            <w:color w:val="1F3864" w:themeColor="accent1" w:themeShade="80"/>
                          </w:rPr>
                        </w:pPr>
                      </w:p>
                      <w:p w14:paraId="028955A3" w14:textId="77777777" w:rsidR="00B4313B" w:rsidRDefault="00B4313B"/>
                      <w:p w14:paraId="69A6ED9C" w14:textId="77777777" w:rsidR="00B153AD" w:rsidRPr="00597BA2" w:rsidRDefault="00B153AD" w:rsidP="00B153AD">
                        <w:pPr>
                          <w:jc w:val="center"/>
                          <w:rPr>
                            <w:rFonts w:asciiTheme="minorBidi" w:hAnsiTheme="minorBidi"/>
                            <w:color w:val="1F3864" w:themeColor="accent1" w:themeShade="80"/>
                          </w:rPr>
                        </w:pPr>
                      </w:p>
                      <w:p w14:paraId="43F657A2" w14:textId="77777777" w:rsidR="00B4313B" w:rsidRDefault="00B4313B"/>
                      <w:p w14:paraId="5C8CCA26" w14:textId="77777777" w:rsidR="00B153AD" w:rsidRPr="00597BA2" w:rsidRDefault="00B153AD" w:rsidP="00B153AD">
                        <w:pPr>
                          <w:jc w:val="center"/>
                          <w:rPr>
                            <w:rFonts w:asciiTheme="minorBidi" w:hAnsiTheme="minorBidi"/>
                            <w:color w:val="1F3864" w:themeColor="accent1" w:themeShade="80"/>
                          </w:rPr>
                        </w:pPr>
                      </w:p>
                      <w:p w14:paraId="20340E04" w14:textId="77777777" w:rsidR="00B4313B" w:rsidRDefault="00B4313B"/>
                      <w:p w14:paraId="080A6CC0" w14:textId="77777777" w:rsidR="00B153AD" w:rsidRPr="00597BA2" w:rsidRDefault="00B153AD" w:rsidP="00B153AD">
                        <w:pPr>
                          <w:jc w:val="center"/>
                          <w:rPr>
                            <w:rFonts w:asciiTheme="minorBidi" w:hAnsiTheme="minorBidi"/>
                            <w:color w:val="1F3864" w:themeColor="accent1" w:themeShade="80"/>
                          </w:rPr>
                        </w:pPr>
                      </w:p>
                      <w:p w14:paraId="12FAA532" w14:textId="77777777" w:rsidR="00B4313B" w:rsidRDefault="00B4313B"/>
                      <w:p w14:paraId="34A01F6B" w14:textId="77777777" w:rsidR="00B153AD" w:rsidRPr="00597BA2" w:rsidRDefault="00B153AD" w:rsidP="00B153AD">
                        <w:pPr>
                          <w:jc w:val="center"/>
                          <w:rPr>
                            <w:rFonts w:asciiTheme="minorBidi" w:hAnsiTheme="minorBidi"/>
                            <w:color w:val="1F3864" w:themeColor="accent1" w:themeShade="80"/>
                          </w:rPr>
                        </w:pPr>
                      </w:p>
                      <w:p w14:paraId="7DE224CF" w14:textId="77777777" w:rsidR="00B4313B" w:rsidRDefault="00B4313B"/>
                      <w:p w14:paraId="67AB0A57" w14:textId="77777777" w:rsidR="00B153AD" w:rsidRPr="00597BA2" w:rsidRDefault="00B153AD" w:rsidP="00B153AD">
                        <w:pPr>
                          <w:jc w:val="center"/>
                          <w:rPr>
                            <w:rFonts w:asciiTheme="minorBidi" w:hAnsiTheme="minorBidi"/>
                            <w:color w:val="1F3864" w:themeColor="accent1" w:themeShade="80"/>
                          </w:rPr>
                        </w:pPr>
                      </w:p>
                      <w:p w14:paraId="27B8903C" w14:textId="77777777" w:rsidR="00B4313B" w:rsidRDefault="00B4313B"/>
                      <w:p w14:paraId="6E822576" w14:textId="77777777" w:rsidR="00B153AD" w:rsidRPr="00597BA2" w:rsidRDefault="00B153AD" w:rsidP="00B153AD">
                        <w:pPr>
                          <w:jc w:val="center"/>
                          <w:rPr>
                            <w:rFonts w:asciiTheme="minorBidi" w:hAnsiTheme="minorBidi"/>
                            <w:color w:val="1F3864" w:themeColor="accent1" w:themeShade="80"/>
                          </w:rPr>
                        </w:pPr>
                      </w:p>
                      <w:p w14:paraId="11E40DA4" w14:textId="77777777" w:rsidR="00B4313B" w:rsidRDefault="00B4313B"/>
                      <w:p w14:paraId="74EC0419" w14:textId="77777777" w:rsidR="00B153AD" w:rsidRPr="00597BA2" w:rsidRDefault="00B153AD" w:rsidP="00B153AD">
                        <w:pPr>
                          <w:jc w:val="center"/>
                          <w:rPr>
                            <w:rFonts w:asciiTheme="minorBidi" w:hAnsiTheme="minorBidi"/>
                            <w:color w:val="1F3864" w:themeColor="accent1" w:themeShade="80"/>
                          </w:rPr>
                        </w:pPr>
                      </w:p>
                      <w:p w14:paraId="1D6623C7" w14:textId="77777777" w:rsidR="00B4313B" w:rsidRDefault="00B4313B"/>
                      <w:p w14:paraId="727743F6" w14:textId="77777777" w:rsidR="00B153AD" w:rsidRPr="00597BA2" w:rsidRDefault="00B153AD" w:rsidP="00B153AD">
                        <w:pPr>
                          <w:jc w:val="center"/>
                          <w:rPr>
                            <w:rFonts w:asciiTheme="minorBidi" w:hAnsiTheme="minorBidi"/>
                            <w:color w:val="1F3864" w:themeColor="accent1" w:themeShade="80"/>
                          </w:rPr>
                        </w:pPr>
                      </w:p>
                      <w:p w14:paraId="647716D2" w14:textId="77777777" w:rsidR="00B4313B" w:rsidRDefault="00B4313B"/>
                      <w:p w14:paraId="47B36A34" w14:textId="77777777" w:rsidR="00B153AD" w:rsidRPr="00597BA2" w:rsidRDefault="00B153AD" w:rsidP="00B153AD">
                        <w:pPr>
                          <w:jc w:val="center"/>
                          <w:rPr>
                            <w:rFonts w:asciiTheme="minorBidi" w:hAnsiTheme="minorBidi"/>
                            <w:color w:val="1F3864" w:themeColor="accent1" w:themeShade="80"/>
                          </w:rPr>
                        </w:pPr>
                      </w:p>
                      <w:p w14:paraId="48FE26A8" w14:textId="77777777" w:rsidR="00B4313B" w:rsidRDefault="00B4313B"/>
                      <w:p w14:paraId="591DC5BC" w14:textId="77777777" w:rsidR="00B153AD" w:rsidRPr="00597BA2" w:rsidRDefault="00B153AD" w:rsidP="00B153AD">
                        <w:pPr>
                          <w:jc w:val="center"/>
                          <w:rPr>
                            <w:rFonts w:asciiTheme="minorBidi" w:hAnsiTheme="minorBidi"/>
                            <w:color w:val="1F3864" w:themeColor="accent1" w:themeShade="80"/>
                          </w:rPr>
                        </w:pPr>
                      </w:p>
                      <w:p w14:paraId="66379ACE" w14:textId="77777777" w:rsidR="00B4313B" w:rsidRDefault="00B4313B"/>
                      <w:p w14:paraId="7E3AC50C" w14:textId="77777777" w:rsidR="00B153AD" w:rsidRPr="00597BA2" w:rsidRDefault="00B153AD" w:rsidP="00B153AD">
                        <w:pPr>
                          <w:jc w:val="center"/>
                          <w:rPr>
                            <w:rFonts w:asciiTheme="minorBidi" w:hAnsiTheme="minorBidi"/>
                            <w:color w:val="1F3864" w:themeColor="accent1" w:themeShade="80"/>
                          </w:rPr>
                        </w:pPr>
                      </w:p>
                      <w:p w14:paraId="2FA65300" w14:textId="77777777" w:rsidR="00B4313B" w:rsidRDefault="00B4313B"/>
                      <w:p w14:paraId="1ACAE15F" w14:textId="77777777" w:rsidR="00B153AD" w:rsidRPr="00597BA2" w:rsidRDefault="00B153AD" w:rsidP="00B153AD">
                        <w:pPr>
                          <w:jc w:val="center"/>
                          <w:rPr>
                            <w:rFonts w:asciiTheme="minorBidi" w:hAnsiTheme="minorBidi"/>
                            <w:color w:val="1F3864" w:themeColor="accent1" w:themeShade="80"/>
                          </w:rPr>
                        </w:pPr>
                      </w:p>
                      <w:p w14:paraId="7434C017" w14:textId="77777777" w:rsidR="00B4313B" w:rsidRDefault="00B4313B"/>
                      <w:p w14:paraId="26BA369B" w14:textId="77777777" w:rsidR="00B153AD" w:rsidRPr="00597BA2" w:rsidRDefault="00B153AD" w:rsidP="00B153AD">
                        <w:pPr>
                          <w:jc w:val="center"/>
                          <w:rPr>
                            <w:rFonts w:asciiTheme="minorBidi" w:hAnsiTheme="minorBidi"/>
                            <w:color w:val="1F3864" w:themeColor="accent1" w:themeShade="80"/>
                          </w:rPr>
                        </w:pPr>
                      </w:p>
                      <w:p w14:paraId="50CDA2B6" w14:textId="77777777" w:rsidR="00FE0B84" w:rsidRDefault="00FE0B84"/>
                      <w:p w14:paraId="7BE8081D" w14:textId="77777777" w:rsidR="00B153AD" w:rsidRPr="00597BA2" w:rsidRDefault="00B153AD" w:rsidP="00B153AD">
                        <w:pPr>
                          <w:jc w:val="center"/>
                          <w:rPr>
                            <w:rFonts w:asciiTheme="minorBidi" w:hAnsiTheme="minorBidi"/>
                            <w:color w:val="1F3864" w:themeColor="accent1" w:themeShade="80"/>
                          </w:rPr>
                        </w:pPr>
                      </w:p>
                      <w:p w14:paraId="0F8C453D" w14:textId="77777777" w:rsidR="00B4313B" w:rsidRDefault="00B4313B"/>
                      <w:p w14:paraId="1348DCA7" w14:textId="77777777" w:rsidR="00B153AD" w:rsidRPr="00597BA2" w:rsidRDefault="00B153AD" w:rsidP="00B153AD">
                        <w:pPr>
                          <w:jc w:val="center"/>
                          <w:rPr>
                            <w:rFonts w:asciiTheme="minorBidi" w:hAnsiTheme="minorBidi"/>
                            <w:color w:val="1F3864" w:themeColor="accent1" w:themeShade="80"/>
                          </w:rPr>
                        </w:pPr>
                      </w:p>
                      <w:p w14:paraId="6D459B94" w14:textId="77777777" w:rsidR="00B4313B" w:rsidRDefault="00B4313B"/>
                      <w:p w14:paraId="226E5D5A" w14:textId="77777777" w:rsidR="00B153AD" w:rsidRPr="00597BA2" w:rsidRDefault="00B153AD" w:rsidP="00B153AD">
                        <w:pPr>
                          <w:jc w:val="center"/>
                          <w:rPr>
                            <w:rFonts w:asciiTheme="minorBidi" w:hAnsiTheme="minorBidi"/>
                            <w:color w:val="1F3864" w:themeColor="accent1" w:themeShade="80"/>
                          </w:rPr>
                        </w:pPr>
                      </w:p>
                      <w:p w14:paraId="7EFFFE6A" w14:textId="77777777" w:rsidR="00B4313B" w:rsidRDefault="00B4313B"/>
                      <w:p w14:paraId="3DD0159B" w14:textId="77777777" w:rsidR="00B153AD" w:rsidRPr="00597BA2" w:rsidRDefault="00B153AD" w:rsidP="00B153AD">
                        <w:pPr>
                          <w:jc w:val="center"/>
                          <w:rPr>
                            <w:rFonts w:asciiTheme="minorBidi" w:hAnsiTheme="minorBidi"/>
                            <w:color w:val="1F3864" w:themeColor="accent1" w:themeShade="80"/>
                          </w:rPr>
                        </w:pPr>
                      </w:p>
                      <w:p w14:paraId="72D9A0C4" w14:textId="77777777" w:rsidR="00B4313B" w:rsidRDefault="00B4313B"/>
                      <w:p w14:paraId="21F967A8" w14:textId="77777777" w:rsidR="00B153AD" w:rsidRPr="00597BA2" w:rsidRDefault="00B153AD" w:rsidP="00B153AD">
                        <w:pPr>
                          <w:jc w:val="center"/>
                          <w:rPr>
                            <w:rFonts w:asciiTheme="minorBidi" w:hAnsiTheme="minorBidi"/>
                            <w:color w:val="1F3864" w:themeColor="accent1" w:themeShade="80"/>
                          </w:rPr>
                        </w:pPr>
                      </w:p>
                      <w:p w14:paraId="780A5399" w14:textId="77777777" w:rsidR="00B4313B" w:rsidRDefault="00B4313B"/>
                      <w:p w14:paraId="3F35FDEE" w14:textId="77777777" w:rsidR="00B153AD" w:rsidRPr="00597BA2" w:rsidRDefault="00B153AD" w:rsidP="00B153AD">
                        <w:pPr>
                          <w:jc w:val="center"/>
                          <w:rPr>
                            <w:rFonts w:asciiTheme="minorBidi" w:hAnsiTheme="minorBidi"/>
                            <w:color w:val="1F3864" w:themeColor="accent1" w:themeShade="80"/>
                          </w:rPr>
                        </w:pPr>
                      </w:p>
                      <w:p w14:paraId="155B7C4A" w14:textId="77777777" w:rsidR="00B4313B" w:rsidRDefault="00B4313B"/>
                      <w:p w14:paraId="71BBDAC7" w14:textId="77777777" w:rsidR="00B153AD" w:rsidRPr="00597BA2" w:rsidRDefault="00B153AD" w:rsidP="00B153AD">
                        <w:pPr>
                          <w:jc w:val="center"/>
                          <w:rPr>
                            <w:rFonts w:asciiTheme="minorBidi" w:hAnsiTheme="minorBidi"/>
                            <w:color w:val="1F3864" w:themeColor="accent1" w:themeShade="80"/>
                          </w:rPr>
                        </w:pPr>
                      </w:p>
                      <w:p w14:paraId="4EC4F177" w14:textId="77777777" w:rsidR="00B4313B" w:rsidRDefault="00B4313B"/>
                      <w:p w14:paraId="74702EBB" w14:textId="77777777" w:rsidR="00B153AD" w:rsidRPr="00597BA2" w:rsidRDefault="00B153AD" w:rsidP="00B153AD">
                        <w:pPr>
                          <w:jc w:val="center"/>
                          <w:rPr>
                            <w:rFonts w:asciiTheme="minorBidi" w:hAnsiTheme="minorBidi"/>
                            <w:color w:val="1F3864" w:themeColor="accent1" w:themeShade="80"/>
                          </w:rPr>
                        </w:pPr>
                      </w:p>
                      <w:p w14:paraId="0EBDA73C" w14:textId="77777777" w:rsidR="00B4313B" w:rsidRDefault="00B4313B"/>
                      <w:p w14:paraId="1CC56079" w14:textId="77777777" w:rsidR="00B153AD" w:rsidRPr="00597BA2" w:rsidRDefault="00B153AD" w:rsidP="00B153AD">
                        <w:pPr>
                          <w:jc w:val="center"/>
                          <w:rPr>
                            <w:rFonts w:asciiTheme="minorBidi" w:hAnsiTheme="minorBidi"/>
                            <w:color w:val="1F3864" w:themeColor="accent1" w:themeShade="80"/>
                          </w:rPr>
                        </w:pPr>
                      </w:p>
                      <w:p w14:paraId="5B12B3DC" w14:textId="77777777" w:rsidR="00B4313B" w:rsidRDefault="00B4313B"/>
                      <w:p w14:paraId="778AD7B5" w14:textId="77777777" w:rsidR="00B153AD" w:rsidRPr="00597BA2" w:rsidRDefault="00B153AD" w:rsidP="00B153AD">
                        <w:pPr>
                          <w:jc w:val="center"/>
                          <w:rPr>
                            <w:rFonts w:asciiTheme="minorBidi" w:hAnsiTheme="minorBidi"/>
                            <w:color w:val="1F3864" w:themeColor="accent1" w:themeShade="80"/>
                          </w:rPr>
                        </w:pPr>
                      </w:p>
                      <w:p w14:paraId="24824453" w14:textId="77777777" w:rsidR="00B4313B" w:rsidRDefault="00B4313B"/>
                      <w:p w14:paraId="3483EA83" w14:textId="77777777" w:rsidR="00B153AD" w:rsidRPr="00597BA2" w:rsidRDefault="00B153AD" w:rsidP="00B153AD">
                        <w:pPr>
                          <w:jc w:val="center"/>
                          <w:rPr>
                            <w:rFonts w:asciiTheme="minorBidi" w:hAnsiTheme="minorBidi"/>
                            <w:color w:val="1F3864" w:themeColor="accent1" w:themeShade="80"/>
                          </w:rPr>
                        </w:pPr>
                      </w:p>
                      <w:p w14:paraId="43C86C92" w14:textId="77777777" w:rsidR="00B4313B" w:rsidRDefault="00B4313B"/>
                      <w:p w14:paraId="7AF9F3BA" w14:textId="77777777" w:rsidR="00B153AD" w:rsidRPr="00597BA2" w:rsidRDefault="00B153AD" w:rsidP="00B153AD">
                        <w:pPr>
                          <w:jc w:val="center"/>
                          <w:rPr>
                            <w:rFonts w:asciiTheme="minorBidi" w:hAnsiTheme="minorBidi"/>
                            <w:color w:val="1F3864" w:themeColor="accent1" w:themeShade="80"/>
                          </w:rPr>
                        </w:pPr>
                      </w:p>
                      <w:p w14:paraId="62082CD7" w14:textId="77777777" w:rsidR="00B4313B" w:rsidRDefault="00B4313B"/>
                      <w:p w14:paraId="6EAD2120" w14:textId="77777777" w:rsidR="00B153AD" w:rsidRPr="00597BA2" w:rsidRDefault="00B153AD" w:rsidP="00B153AD">
                        <w:pPr>
                          <w:jc w:val="center"/>
                          <w:rPr>
                            <w:rFonts w:asciiTheme="minorBidi" w:hAnsiTheme="minorBidi"/>
                            <w:color w:val="1F3864" w:themeColor="accent1" w:themeShade="80"/>
                          </w:rPr>
                        </w:pPr>
                      </w:p>
                      <w:p w14:paraId="02DCAD7C" w14:textId="77777777" w:rsidR="00B4313B" w:rsidRDefault="00B4313B"/>
                      <w:p w14:paraId="66F80E0A" w14:textId="77777777" w:rsidR="00B153AD" w:rsidRPr="00597BA2" w:rsidRDefault="00B153AD" w:rsidP="00B153AD">
                        <w:pPr>
                          <w:jc w:val="center"/>
                          <w:rPr>
                            <w:rFonts w:asciiTheme="minorBidi" w:hAnsiTheme="minorBidi"/>
                            <w:color w:val="1F3864" w:themeColor="accent1" w:themeShade="80"/>
                          </w:rPr>
                        </w:pPr>
                      </w:p>
                      <w:p w14:paraId="553F84FA" w14:textId="77777777" w:rsidR="00B4313B" w:rsidRDefault="00B4313B"/>
                      <w:p w14:paraId="00DD5885" w14:textId="77777777" w:rsidR="00B153AD" w:rsidRPr="00597BA2" w:rsidRDefault="00B153AD" w:rsidP="00B153AD">
                        <w:pPr>
                          <w:jc w:val="center"/>
                          <w:rPr>
                            <w:rFonts w:asciiTheme="minorBidi" w:hAnsiTheme="minorBidi"/>
                            <w:color w:val="1F3864" w:themeColor="accent1" w:themeShade="80"/>
                          </w:rPr>
                        </w:pPr>
                      </w:p>
                      <w:p w14:paraId="469996CC" w14:textId="77777777" w:rsidR="00B4313B" w:rsidRDefault="00B4313B"/>
                      <w:p w14:paraId="0D3AD798" w14:textId="77777777" w:rsidR="00B153AD" w:rsidRPr="00597BA2" w:rsidRDefault="00B153AD" w:rsidP="00B153AD">
                        <w:pPr>
                          <w:jc w:val="center"/>
                          <w:rPr>
                            <w:rFonts w:asciiTheme="minorBidi" w:hAnsiTheme="minorBidi"/>
                            <w:color w:val="1F3864" w:themeColor="accent1" w:themeShade="80"/>
                          </w:rPr>
                        </w:pPr>
                      </w:p>
                      <w:p w14:paraId="256DAC1A" w14:textId="77777777" w:rsidR="00FE0B84" w:rsidRDefault="00FE0B84"/>
                      <w:p w14:paraId="7B7018AA" w14:textId="77777777" w:rsidR="00B153AD" w:rsidRPr="00597BA2" w:rsidRDefault="00B153AD" w:rsidP="00B153AD">
                        <w:pPr>
                          <w:jc w:val="center"/>
                          <w:rPr>
                            <w:rFonts w:asciiTheme="minorBidi" w:hAnsiTheme="minorBidi"/>
                            <w:color w:val="1F3864" w:themeColor="accent1" w:themeShade="80"/>
                          </w:rPr>
                        </w:pPr>
                      </w:p>
                      <w:p w14:paraId="166F2CF1" w14:textId="77777777" w:rsidR="00B4313B" w:rsidRDefault="00B4313B"/>
                      <w:p w14:paraId="421BE4B4" w14:textId="77777777" w:rsidR="00B153AD" w:rsidRPr="00597BA2" w:rsidRDefault="00B153AD" w:rsidP="00B153AD">
                        <w:pPr>
                          <w:jc w:val="center"/>
                          <w:rPr>
                            <w:rFonts w:asciiTheme="minorBidi" w:hAnsiTheme="minorBidi"/>
                            <w:color w:val="1F3864" w:themeColor="accent1" w:themeShade="80"/>
                          </w:rPr>
                        </w:pPr>
                      </w:p>
                      <w:p w14:paraId="4321AE59" w14:textId="77777777" w:rsidR="00B4313B" w:rsidRDefault="00B4313B"/>
                      <w:p w14:paraId="7E2A67D1" w14:textId="77777777" w:rsidR="00B153AD" w:rsidRPr="00597BA2" w:rsidRDefault="00B153AD" w:rsidP="00B153AD">
                        <w:pPr>
                          <w:jc w:val="center"/>
                          <w:rPr>
                            <w:rFonts w:asciiTheme="minorBidi" w:hAnsiTheme="minorBidi"/>
                            <w:color w:val="1F3864" w:themeColor="accent1" w:themeShade="80"/>
                          </w:rPr>
                        </w:pPr>
                      </w:p>
                      <w:p w14:paraId="3BDDB4D0" w14:textId="77777777" w:rsidR="00B4313B" w:rsidRDefault="00B4313B"/>
                      <w:p w14:paraId="436E5B04" w14:textId="77777777" w:rsidR="00B153AD" w:rsidRPr="00597BA2" w:rsidRDefault="00B153AD" w:rsidP="00B153AD">
                        <w:pPr>
                          <w:jc w:val="center"/>
                          <w:rPr>
                            <w:rFonts w:asciiTheme="minorBidi" w:hAnsiTheme="minorBidi"/>
                            <w:color w:val="1F3864" w:themeColor="accent1" w:themeShade="80"/>
                          </w:rPr>
                        </w:pPr>
                      </w:p>
                      <w:p w14:paraId="7BA67EEB" w14:textId="77777777" w:rsidR="00B4313B" w:rsidRDefault="00B4313B"/>
                      <w:p w14:paraId="3D5FEEBD" w14:textId="77777777" w:rsidR="00B153AD" w:rsidRPr="00597BA2" w:rsidRDefault="00B153AD" w:rsidP="00B153AD">
                        <w:pPr>
                          <w:jc w:val="center"/>
                          <w:rPr>
                            <w:rFonts w:asciiTheme="minorBidi" w:hAnsiTheme="minorBidi"/>
                            <w:color w:val="1F3864" w:themeColor="accent1" w:themeShade="80"/>
                          </w:rPr>
                        </w:pPr>
                      </w:p>
                      <w:p w14:paraId="24569BC2" w14:textId="77777777" w:rsidR="00B4313B" w:rsidRDefault="00B4313B"/>
                      <w:p w14:paraId="29A225D0" w14:textId="77777777" w:rsidR="00B153AD" w:rsidRPr="00597BA2" w:rsidRDefault="00B153AD" w:rsidP="00B153AD">
                        <w:pPr>
                          <w:jc w:val="center"/>
                          <w:rPr>
                            <w:rFonts w:asciiTheme="minorBidi" w:hAnsiTheme="minorBidi"/>
                            <w:color w:val="1F3864" w:themeColor="accent1" w:themeShade="80"/>
                          </w:rPr>
                        </w:pPr>
                      </w:p>
                      <w:p w14:paraId="4C916937" w14:textId="77777777" w:rsidR="00B4313B" w:rsidRDefault="00B4313B"/>
                      <w:p w14:paraId="017E35DB" w14:textId="77777777" w:rsidR="00B153AD" w:rsidRPr="00597BA2" w:rsidRDefault="00B153AD" w:rsidP="00B153AD">
                        <w:pPr>
                          <w:jc w:val="center"/>
                          <w:rPr>
                            <w:rFonts w:asciiTheme="minorBidi" w:hAnsiTheme="minorBidi"/>
                            <w:color w:val="1F3864" w:themeColor="accent1" w:themeShade="80"/>
                          </w:rPr>
                        </w:pPr>
                      </w:p>
                      <w:p w14:paraId="61E4C1FD" w14:textId="77777777" w:rsidR="00B4313B" w:rsidRDefault="00B4313B"/>
                      <w:p w14:paraId="1FF2DFEE" w14:textId="77777777" w:rsidR="00B153AD" w:rsidRPr="00597BA2" w:rsidRDefault="00B153AD" w:rsidP="00B153AD">
                        <w:pPr>
                          <w:jc w:val="center"/>
                          <w:rPr>
                            <w:rFonts w:asciiTheme="minorBidi" w:hAnsiTheme="minorBidi"/>
                            <w:color w:val="1F3864" w:themeColor="accent1" w:themeShade="80"/>
                          </w:rPr>
                        </w:pPr>
                      </w:p>
                      <w:p w14:paraId="4385644F" w14:textId="77777777" w:rsidR="00B4313B" w:rsidRDefault="00B4313B"/>
                      <w:p w14:paraId="6F660309" w14:textId="77777777" w:rsidR="00B153AD" w:rsidRPr="00597BA2" w:rsidRDefault="00B153AD" w:rsidP="00B153AD">
                        <w:pPr>
                          <w:jc w:val="center"/>
                          <w:rPr>
                            <w:rFonts w:asciiTheme="minorBidi" w:hAnsiTheme="minorBidi"/>
                            <w:color w:val="1F3864" w:themeColor="accent1" w:themeShade="80"/>
                          </w:rPr>
                        </w:pPr>
                      </w:p>
                      <w:p w14:paraId="378F7664" w14:textId="77777777" w:rsidR="00B4313B" w:rsidRDefault="00B4313B"/>
                      <w:p w14:paraId="15BDB991" w14:textId="77777777" w:rsidR="00B153AD" w:rsidRPr="00597BA2" w:rsidRDefault="00B153AD" w:rsidP="00B153AD">
                        <w:pPr>
                          <w:jc w:val="center"/>
                          <w:rPr>
                            <w:rFonts w:asciiTheme="minorBidi" w:hAnsiTheme="minorBidi"/>
                            <w:color w:val="1F3864" w:themeColor="accent1" w:themeShade="80"/>
                          </w:rPr>
                        </w:pPr>
                      </w:p>
                      <w:p w14:paraId="2A849DFC" w14:textId="77777777" w:rsidR="00B4313B" w:rsidRDefault="00B4313B"/>
                      <w:p w14:paraId="3CAD89C4" w14:textId="77777777" w:rsidR="00B153AD" w:rsidRPr="00597BA2" w:rsidRDefault="00B153AD" w:rsidP="00B153AD">
                        <w:pPr>
                          <w:jc w:val="center"/>
                          <w:rPr>
                            <w:rFonts w:asciiTheme="minorBidi" w:hAnsiTheme="minorBidi"/>
                            <w:color w:val="1F3864" w:themeColor="accent1" w:themeShade="80"/>
                          </w:rPr>
                        </w:pPr>
                      </w:p>
                      <w:p w14:paraId="688AE709" w14:textId="77777777" w:rsidR="00B4313B" w:rsidRDefault="00B4313B"/>
                      <w:p w14:paraId="33CE455F" w14:textId="77777777" w:rsidR="00B153AD" w:rsidRPr="00597BA2" w:rsidRDefault="00B153AD" w:rsidP="00B153AD">
                        <w:pPr>
                          <w:jc w:val="center"/>
                          <w:rPr>
                            <w:rFonts w:asciiTheme="minorBidi" w:hAnsiTheme="minorBidi"/>
                            <w:color w:val="1F3864" w:themeColor="accent1" w:themeShade="80"/>
                          </w:rPr>
                        </w:pPr>
                      </w:p>
                      <w:p w14:paraId="0B482615" w14:textId="77777777" w:rsidR="00B4313B" w:rsidRDefault="00B4313B"/>
                      <w:p w14:paraId="69E99B90" w14:textId="77777777" w:rsidR="00B153AD" w:rsidRPr="00597BA2" w:rsidRDefault="00B153AD" w:rsidP="00B153AD">
                        <w:pPr>
                          <w:jc w:val="center"/>
                          <w:rPr>
                            <w:rFonts w:asciiTheme="minorBidi" w:hAnsiTheme="minorBidi"/>
                            <w:color w:val="1F3864" w:themeColor="accent1" w:themeShade="80"/>
                          </w:rPr>
                        </w:pPr>
                      </w:p>
                      <w:p w14:paraId="4201DC66" w14:textId="77777777" w:rsidR="00B4313B" w:rsidRDefault="00B4313B"/>
                      <w:p w14:paraId="5C70FCE9" w14:textId="77777777" w:rsidR="00B153AD" w:rsidRPr="00597BA2" w:rsidRDefault="00B153AD" w:rsidP="00B153AD">
                        <w:pPr>
                          <w:jc w:val="center"/>
                          <w:rPr>
                            <w:rFonts w:asciiTheme="minorBidi" w:hAnsiTheme="minorBidi"/>
                            <w:color w:val="1F3864" w:themeColor="accent1" w:themeShade="80"/>
                          </w:rPr>
                        </w:pPr>
                      </w:p>
                      <w:p w14:paraId="75A357E6" w14:textId="77777777" w:rsidR="00B4313B" w:rsidRDefault="00B4313B"/>
                      <w:p w14:paraId="167009EB" w14:textId="77777777" w:rsidR="00B153AD" w:rsidRPr="00597BA2" w:rsidRDefault="00B153AD" w:rsidP="00B153AD">
                        <w:pPr>
                          <w:jc w:val="center"/>
                          <w:rPr>
                            <w:rFonts w:asciiTheme="minorBidi" w:hAnsiTheme="minorBidi"/>
                            <w:color w:val="1F3864" w:themeColor="accent1" w:themeShade="80"/>
                          </w:rPr>
                        </w:pPr>
                      </w:p>
                      <w:p w14:paraId="63393D7B" w14:textId="77777777" w:rsidR="00B4313B" w:rsidRDefault="00B4313B"/>
                      <w:p w14:paraId="25F891F8" w14:textId="77777777" w:rsidR="00B153AD" w:rsidRPr="00597BA2" w:rsidRDefault="00B153AD" w:rsidP="00B153AD">
                        <w:pPr>
                          <w:jc w:val="center"/>
                          <w:rPr>
                            <w:rFonts w:asciiTheme="minorBidi" w:hAnsiTheme="minorBidi"/>
                            <w:color w:val="1F3864" w:themeColor="accent1" w:themeShade="80"/>
                          </w:rPr>
                        </w:pPr>
                      </w:p>
                      <w:p w14:paraId="4C049B5A" w14:textId="77777777" w:rsidR="00FE0B84" w:rsidRDefault="00FE0B84"/>
                      <w:p w14:paraId="67C8B7BD" w14:textId="77777777" w:rsidR="00B153AD" w:rsidRPr="00597BA2" w:rsidRDefault="00B153AD" w:rsidP="00B153AD">
                        <w:pPr>
                          <w:jc w:val="center"/>
                          <w:rPr>
                            <w:rFonts w:asciiTheme="minorBidi" w:hAnsiTheme="minorBidi"/>
                            <w:color w:val="1F3864" w:themeColor="accent1" w:themeShade="80"/>
                          </w:rPr>
                        </w:pPr>
                      </w:p>
                      <w:p w14:paraId="1A3DCB05" w14:textId="77777777" w:rsidR="00B4313B" w:rsidRDefault="00B4313B"/>
                      <w:p w14:paraId="4FA22DDF" w14:textId="77777777" w:rsidR="00B153AD" w:rsidRPr="00597BA2" w:rsidRDefault="00B153AD" w:rsidP="00B153AD">
                        <w:pPr>
                          <w:jc w:val="center"/>
                          <w:rPr>
                            <w:rFonts w:asciiTheme="minorBidi" w:hAnsiTheme="minorBidi"/>
                            <w:color w:val="1F3864" w:themeColor="accent1" w:themeShade="80"/>
                          </w:rPr>
                        </w:pPr>
                      </w:p>
                      <w:p w14:paraId="1BC6A08D" w14:textId="77777777" w:rsidR="00B4313B" w:rsidRDefault="00B4313B"/>
                      <w:p w14:paraId="2E0A0136" w14:textId="77777777" w:rsidR="00B153AD" w:rsidRPr="00597BA2" w:rsidRDefault="00B153AD" w:rsidP="00B153AD">
                        <w:pPr>
                          <w:jc w:val="center"/>
                          <w:rPr>
                            <w:rFonts w:asciiTheme="minorBidi" w:hAnsiTheme="minorBidi"/>
                            <w:color w:val="1F3864" w:themeColor="accent1" w:themeShade="80"/>
                          </w:rPr>
                        </w:pPr>
                      </w:p>
                      <w:p w14:paraId="50DD531A" w14:textId="77777777" w:rsidR="00B4313B" w:rsidRDefault="00B4313B"/>
                      <w:p w14:paraId="55C9E828" w14:textId="77777777" w:rsidR="00B153AD" w:rsidRPr="00597BA2" w:rsidRDefault="00B153AD" w:rsidP="00B153AD">
                        <w:pPr>
                          <w:jc w:val="center"/>
                          <w:rPr>
                            <w:rFonts w:asciiTheme="minorBidi" w:hAnsiTheme="minorBidi"/>
                            <w:color w:val="1F3864" w:themeColor="accent1" w:themeShade="80"/>
                          </w:rPr>
                        </w:pPr>
                      </w:p>
                      <w:p w14:paraId="3DDC2CF5" w14:textId="77777777" w:rsidR="00B4313B" w:rsidRDefault="00B4313B"/>
                      <w:p w14:paraId="42B59875" w14:textId="77777777" w:rsidR="00B153AD" w:rsidRPr="00597BA2" w:rsidRDefault="00B153AD" w:rsidP="00B153AD">
                        <w:pPr>
                          <w:jc w:val="center"/>
                          <w:rPr>
                            <w:rFonts w:asciiTheme="minorBidi" w:hAnsiTheme="minorBidi"/>
                            <w:color w:val="1F3864" w:themeColor="accent1" w:themeShade="80"/>
                          </w:rPr>
                        </w:pPr>
                      </w:p>
                      <w:p w14:paraId="4BA69818" w14:textId="77777777" w:rsidR="00B4313B" w:rsidRDefault="00B4313B"/>
                      <w:p w14:paraId="5125B785" w14:textId="77777777" w:rsidR="00B153AD" w:rsidRPr="00597BA2" w:rsidRDefault="00B153AD" w:rsidP="00B153AD">
                        <w:pPr>
                          <w:jc w:val="center"/>
                          <w:rPr>
                            <w:rFonts w:asciiTheme="minorBidi" w:hAnsiTheme="minorBidi"/>
                            <w:color w:val="1F3864" w:themeColor="accent1" w:themeShade="80"/>
                          </w:rPr>
                        </w:pPr>
                      </w:p>
                      <w:p w14:paraId="2EFE4B40" w14:textId="77777777" w:rsidR="00B4313B" w:rsidRDefault="00B4313B"/>
                      <w:p w14:paraId="6C99993C" w14:textId="77777777" w:rsidR="00B153AD" w:rsidRPr="00597BA2" w:rsidRDefault="00B153AD" w:rsidP="00B153AD">
                        <w:pPr>
                          <w:jc w:val="center"/>
                          <w:rPr>
                            <w:rFonts w:asciiTheme="minorBidi" w:hAnsiTheme="minorBidi"/>
                            <w:color w:val="1F3864" w:themeColor="accent1" w:themeShade="80"/>
                          </w:rPr>
                        </w:pPr>
                      </w:p>
                      <w:p w14:paraId="5B987B78" w14:textId="77777777" w:rsidR="00B4313B" w:rsidRDefault="00B4313B"/>
                      <w:p w14:paraId="03C5A15C" w14:textId="77777777" w:rsidR="00B153AD" w:rsidRPr="00597BA2" w:rsidRDefault="00B153AD" w:rsidP="00B153AD">
                        <w:pPr>
                          <w:jc w:val="center"/>
                          <w:rPr>
                            <w:rFonts w:asciiTheme="minorBidi" w:hAnsiTheme="minorBidi"/>
                            <w:color w:val="1F3864" w:themeColor="accent1" w:themeShade="80"/>
                          </w:rPr>
                        </w:pPr>
                      </w:p>
                      <w:p w14:paraId="4FCBF613" w14:textId="77777777" w:rsidR="00B4313B" w:rsidRDefault="00B4313B"/>
                      <w:p w14:paraId="5EAC24D2" w14:textId="77777777" w:rsidR="00B153AD" w:rsidRPr="00597BA2" w:rsidRDefault="00B153AD" w:rsidP="00B153AD">
                        <w:pPr>
                          <w:jc w:val="center"/>
                          <w:rPr>
                            <w:rFonts w:asciiTheme="minorBidi" w:hAnsiTheme="minorBidi"/>
                            <w:color w:val="1F3864" w:themeColor="accent1" w:themeShade="80"/>
                          </w:rPr>
                        </w:pPr>
                      </w:p>
                      <w:p w14:paraId="0D0D780A" w14:textId="77777777" w:rsidR="00B4313B" w:rsidRDefault="00B4313B"/>
                      <w:p w14:paraId="58C2D2C0" w14:textId="77777777" w:rsidR="00B153AD" w:rsidRPr="00597BA2" w:rsidRDefault="00B153AD" w:rsidP="00B153AD">
                        <w:pPr>
                          <w:jc w:val="center"/>
                          <w:rPr>
                            <w:rFonts w:asciiTheme="minorBidi" w:hAnsiTheme="minorBidi"/>
                            <w:color w:val="1F3864" w:themeColor="accent1" w:themeShade="80"/>
                          </w:rPr>
                        </w:pPr>
                      </w:p>
                      <w:p w14:paraId="451BF5A7" w14:textId="77777777" w:rsidR="00B4313B" w:rsidRDefault="00B4313B"/>
                      <w:p w14:paraId="5CABE2B4" w14:textId="77777777" w:rsidR="00B153AD" w:rsidRPr="00597BA2" w:rsidRDefault="00B153AD" w:rsidP="00B153AD">
                        <w:pPr>
                          <w:jc w:val="center"/>
                          <w:rPr>
                            <w:rFonts w:asciiTheme="minorBidi" w:hAnsiTheme="minorBidi"/>
                            <w:color w:val="1F3864" w:themeColor="accent1" w:themeShade="80"/>
                          </w:rPr>
                        </w:pPr>
                      </w:p>
                      <w:p w14:paraId="492507D4" w14:textId="77777777" w:rsidR="00B4313B" w:rsidRDefault="00B4313B"/>
                      <w:p w14:paraId="2CAA3432" w14:textId="77777777" w:rsidR="00B153AD" w:rsidRPr="00597BA2" w:rsidRDefault="00B153AD" w:rsidP="00B153AD">
                        <w:pPr>
                          <w:jc w:val="center"/>
                          <w:rPr>
                            <w:rFonts w:asciiTheme="minorBidi" w:hAnsiTheme="minorBidi"/>
                            <w:color w:val="1F3864" w:themeColor="accent1" w:themeShade="80"/>
                          </w:rPr>
                        </w:pPr>
                      </w:p>
                      <w:p w14:paraId="18A13663" w14:textId="77777777" w:rsidR="00B4313B" w:rsidRDefault="00B4313B"/>
                      <w:p w14:paraId="7BB02DBB" w14:textId="77777777" w:rsidR="00B153AD" w:rsidRPr="00597BA2" w:rsidRDefault="00B153AD" w:rsidP="00B153AD">
                        <w:pPr>
                          <w:jc w:val="center"/>
                          <w:rPr>
                            <w:rFonts w:asciiTheme="minorBidi" w:hAnsiTheme="minorBidi"/>
                            <w:color w:val="1F3864" w:themeColor="accent1" w:themeShade="80"/>
                          </w:rPr>
                        </w:pPr>
                      </w:p>
                      <w:p w14:paraId="30D760DC" w14:textId="77777777" w:rsidR="00B4313B" w:rsidRDefault="00B4313B"/>
                      <w:p w14:paraId="51ABB090" w14:textId="77777777" w:rsidR="00B153AD" w:rsidRPr="00597BA2" w:rsidRDefault="00B153AD" w:rsidP="00B153AD">
                        <w:pPr>
                          <w:jc w:val="center"/>
                          <w:rPr>
                            <w:rFonts w:asciiTheme="minorBidi" w:hAnsiTheme="minorBidi"/>
                            <w:color w:val="1F3864" w:themeColor="accent1" w:themeShade="80"/>
                          </w:rPr>
                        </w:pPr>
                      </w:p>
                      <w:p w14:paraId="42A15995" w14:textId="77777777" w:rsidR="00B4313B" w:rsidRDefault="00B4313B"/>
                      <w:p w14:paraId="42F677BB" w14:textId="77777777" w:rsidR="00B153AD" w:rsidRPr="00597BA2" w:rsidRDefault="00B153AD" w:rsidP="00B153AD">
                        <w:pPr>
                          <w:jc w:val="center"/>
                          <w:rPr>
                            <w:rFonts w:asciiTheme="minorBidi" w:hAnsiTheme="minorBidi"/>
                            <w:color w:val="1F3864" w:themeColor="accent1" w:themeShade="80"/>
                          </w:rPr>
                        </w:pPr>
                      </w:p>
                      <w:p w14:paraId="045C092B" w14:textId="77777777" w:rsidR="00B4313B" w:rsidRDefault="00B4313B"/>
                      <w:p w14:paraId="59D86DFE" w14:textId="77777777" w:rsidR="00B153AD" w:rsidRPr="00597BA2" w:rsidRDefault="00B153AD" w:rsidP="00B153AD">
                        <w:pPr>
                          <w:jc w:val="center"/>
                          <w:rPr>
                            <w:rFonts w:asciiTheme="minorBidi" w:hAnsiTheme="minorBidi"/>
                            <w:color w:val="1F3864" w:themeColor="accent1" w:themeShade="80"/>
                          </w:rPr>
                        </w:pPr>
                      </w:p>
                      <w:p w14:paraId="5F008C07" w14:textId="77777777" w:rsidR="002946FC" w:rsidRDefault="002946FC"/>
                      <w:p w14:paraId="3308D1D1" w14:textId="77777777" w:rsidR="00B153AD" w:rsidRPr="00597BA2" w:rsidRDefault="00B153AD" w:rsidP="00B153AD">
                        <w:pPr>
                          <w:jc w:val="center"/>
                          <w:rPr>
                            <w:rFonts w:asciiTheme="minorBidi" w:hAnsiTheme="minorBidi"/>
                            <w:color w:val="1F3864" w:themeColor="accent1" w:themeShade="80"/>
                          </w:rPr>
                        </w:pPr>
                      </w:p>
                      <w:p w14:paraId="746620A1" w14:textId="77777777" w:rsidR="00B4313B" w:rsidRDefault="00B4313B"/>
                      <w:p w14:paraId="0CFEBB4D" w14:textId="77777777" w:rsidR="00B153AD" w:rsidRPr="00597BA2" w:rsidRDefault="00B153AD" w:rsidP="00B153AD">
                        <w:pPr>
                          <w:jc w:val="center"/>
                          <w:rPr>
                            <w:rFonts w:asciiTheme="minorBidi" w:hAnsiTheme="minorBidi"/>
                            <w:color w:val="1F3864" w:themeColor="accent1" w:themeShade="80"/>
                          </w:rPr>
                        </w:pPr>
                      </w:p>
                      <w:p w14:paraId="2364215C" w14:textId="77777777" w:rsidR="00B4313B" w:rsidRDefault="00B4313B"/>
                      <w:p w14:paraId="53609C97" w14:textId="77777777" w:rsidR="00B153AD" w:rsidRPr="00597BA2" w:rsidRDefault="00B153AD" w:rsidP="00B153AD">
                        <w:pPr>
                          <w:jc w:val="center"/>
                          <w:rPr>
                            <w:rFonts w:asciiTheme="minorBidi" w:hAnsiTheme="minorBidi"/>
                            <w:color w:val="1F3864" w:themeColor="accent1" w:themeShade="80"/>
                          </w:rPr>
                        </w:pPr>
                      </w:p>
                      <w:p w14:paraId="3C642259" w14:textId="77777777" w:rsidR="00B4313B" w:rsidRDefault="00B4313B"/>
                      <w:p w14:paraId="688693D6" w14:textId="77777777" w:rsidR="00B153AD" w:rsidRPr="00597BA2" w:rsidRDefault="00B153AD" w:rsidP="00B153AD">
                        <w:pPr>
                          <w:jc w:val="center"/>
                          <w:rPr>
                            <w:rFonts w:asciiTheme="minorBidi" w:hAnsiTheme="minorBidi"/>
                            <w:color w:val="1F3864" w:themeColor="accent1" w:themeShade="80"/>
                          </w:rPr>
                        </w:pPr>
                      </w:p>
                      <w:p w14:paraId="0DE25AFA" w14:textId="77777777" w:rsidR="00B4313B" w:rsidRDefault="00B4313B"/>
                      <w:p w14:paraId="3FC8E151" w14:textId="77777777" w:rsidR="00B153AD" w:rsidRPr="00597BA2" w:rsidRDefault="00B153AD" w:rsidP="00B153AD">
                        <w:pPr>
                          <w:jc w:val="center"/>
                          <w:rPr>
                            <w:rFonts w:asciiTheme="minorBidi" w:hAnsiTheme="minorBidi"/>
                            <w:color w:val="1F3864" w:themeColor="accent1" w:themeShade="80"/>
                          </w:rPr>
                        </w:pPr>
                      </w:p>
                      <w:p w14:paraId="1878B89E" w14:textId="77777777" w:rsidR="00B4313B" w:rsidRDefault="00B4313B"/>
                      <w:p w14:paraId="6A4F5738" w14:textId="77777777" w:rsidR="00B153AD" w:rsidRPr="00597BA2" w:rsidRDefault="00B153AD" w:rsidP="00B153AD">
                        <w:pPr>
                          <w:jc w:val="center"/>
                          <w:rPr>
                            <w:rFonts w:asciiTheme="minorBidi" w:hAnsiTheme="minorBidi"/>
                            <w:color w:val="1F3864" w:themeColor="accent1" w:themeShade="80"/>
                          </w:rPr>
                        </w:pPr>
                      </w:p>
                      <w:p w14:paraId="00D1E6AD" w14:textId="77777777" w:rsidR="00B4313B" w:rsidRDefault="00B4313B"/>
                      <w:p w14:paraId="0F8B1A78" w14:textId="77777777" w:rsidR="00B153AD" w:rsidRPr="00597BA2" w:rsidRDefault="00B153AD" w:rsidP="00B153AD">
                        <w:pPr>
                          <w:jc w:val="center"/>
                          <w:rPr>
                            <w:rFonts w:asciiTheme="minorBidi" w:hAnsiTheme="minorBidi"/>
                            <w:color w:val="1F3864" w:themeColor="accent1" w:themeShade="80"/>
                          </w:rPr>
                        </w:pPr>
                      </w:p>
                      <w:p w14:paraId="66833A18" w14:textId="77777777" w:rsidR="00B4313B" w:rsidRDefault="00B4313B"/>
                      <w:p w14:paraId="5358A184" w14:textId="77777777" w:rsidR="00B153AD" w:rsidRPr="00597BA2" w:rsidRDefault="00B153AD" w:rsidP="00B153AD">
                        <w:pPr>
                          <w:jc w:val="center"/>
                          <w:rPr>
                            <w:rFonts w:asciiTheme="minorBidi" w:hAnsiTheme="minorBidi"/>
                            <w:color w:val="1F3864" w:themeColor="accent1" w:themeShade="80"/>
                          </w:rPr>
                        </w:pPr>
                      </w:p>
                      <w:p w14:paraId="0A39319A" w14:textId="77777777" w:rsidR="00B4313B" w:rsidRDefault="00B4313B"/>
                      <w:p w14:paraId="4F30A2F5" w14:textId="77777777" w:rsidR="00B153AD" w:rsidRPr="00597BA2" w:rsidRDefault="00B153AD" w:rsidP="00B153AD">
                        <w:pPr>
                          <w:jc w:val="center"/>
                          <w:rPr>
                            <w:rFonts w:asciiTheme="minorBidi" w:hAnsiTheme="minorBidi"/>
                            <w:color w:val="1F3864" w:themeColor="accent1" w:themeShade="80"/>
                          </w:rPr>
                        </w:pPr>
                      </w:p>
                      <w:p w14:paraId="17E86BD2" w14:textId="77777777" w:rsidR="00B4313B" w:rsidRDefault="00B4313B"/>
                      <w:p w14:paraId="4A7D1076" w14:textId="77777777" w:rsidR="00B153AD" w:rsidRPr="00597BA2" w:rsidRDefault="00B153AD" w:rsidP="00B153AD">
                        <w:pPr>
                          <w:jc w:val="center"/>
                          <w:rPr>
                            <w:rFonts w:asciiTheme="minorBidi" w:hAnsiTheme="minorBidi"/>
                            <w:color w:val="1F3864" w:themeColor="accent1" w:themeShade="80"/>
                          </w:rPr>
                        </w:pPr>
                      </w:p>
                      <w:p w14:paraId="3AED490C" w14:textId="77777777" w:rsidR="00B4313B" w:rsidRDefault="00B4313B"/>
                      <w:p w14:paraId="3C182475" w14:textId="77777777" w:rsidR="00B153AD" w:rsidRPr="00597BA2" w:rsidRDefault="00B153AD" w:rsidP="00B153AD">
                        <w:pPr>
                          <w:jc w:val="center"/>
                          <w:rPr>
                            <w:rFonts w:asciiTheme="minorBidi" w:hAnsiTheme="minorBidi"/>
                            <w:color w:val="1F3864" w:themeColor="accent1" w:themeShade="80"/>
                          </w:rPr>
                        </w:pPr>
                      </w:p>
                      <w:p w14:paraId="053B60D8" w14:textId="77777777" w:rsidR="00B4313B" w:rsidRDefault="00B4313B"/>
                      <w:p w14:paraId="51FEE4C2" w14:textId="77777777" w:rsidR="00B153AD" w:rsidRPr="00597BA2" w:rsidRDefault="00B153AD" w:rsidP="00B153AD">
                        <w:pPr>
                          <w:jc w:val="center"/>
                          <w:rPr>
                            <w:rFonts w:asciiTheme="minorBidi" w:hAnsiTheme="minorBidi"/>
                            <w:color w:val="1F3864" w:themeColor="accent1" w:themeShade="80"/>
                          </w:rPr>
                        </w:pPr>
                      </w:p>
                      <w:p w14:paraId="3A9AB959" w14:textId="77777777" w:rsidR="00B4313B" w:rsidRDefault="00B4313B"/>
                      <w:p w14:paraId="5CC56120" w14:textId="77777777" w:rsidR="00B153AD" w:rsidRPr="00597BA2" w:rsidRDefault="00B153AD" w:rsidP="00B153AD">
                        <w:pPr>
                          <w:jc w:val="center"/>
                          <w:rPr>
                            <w:rFonts w:asciiTheme="minorBidi" w:hAnsiTheme="minorBidi"/>
                            <w:color w:val="1F3864" w:themeColor="accent1" w:themeShade="80"/>
                          </w:rPr>
                        </w:pPr>
                      </w:p>
                      <w:p w14:paraId="1B2BE1A4" w14:textId="77777777" w:rsidR="00B4313B" w:rsidRDefault="00B4313B"/>
                      <w:p w14:paraId="7D7C2252" w14:textId="77777777" w:rsidR="00B153AD" w:rsidRPr="00597BA2" w:rsidRDefault="00B153AD" w:rsidP="00B153AD">
                        <w:pPr>
                          <w:jc w:val="center"/>
                          <w:rPr>
                            <w:rFonts w:asciiTheme="minorBidi" w:hAnsiTheme="minorBidi"/>
                            <w:color w:val="1F3864" w:themeColor="accent1" w:themeShade="80"/>
                          </w:rPr>
                        </w:pPr>
                      </w:p>
                      <w:p w14:paraId="1E3DAA83" w14:textId="77777777" w:rsidR="00B4313B" w:rsidRDefault="00B4313B"/>
                      <w:p w14:paraId="3EC32DD8" w14:textId="77777777" w:rsidR="00B153AD" w:rsidRPr="00597BA2" w:rsidRDefault="00B153AD" w:rsidP="00B153AD">
                        <w:pPr>
                          <w:jc w:val="center"/>
                          <w:rPr>
                            <w:rFonts w:asciiTheme="minorBidi" w:hAnsiTheme="minorBidi"/>
                            <w:color w:val="1F3864" w:themeColor="accent1" w:themeShade="80"/>
                          </w:rPr>
                        </w:pPr>
                      </w:p>
                      <w:p w14:paraId="60C29188" w14:textId="77777777" w:rsidR="00B4313B" w:rsidRDefault="00B4313B"/>
                      <w:p w14:paraId="2355F4FC" w14:textId="77777777" w:rsidR="00B153AD" w:rsidRPr="00597BA2" w:rsidRDefault="00B153AD" w:rsidP="00B153AD">
                        <w:pPr>
                          <w:jc w:val="center"/>
                          <w:rPr>
                            <w:rFonts w:asciiTheme="minorBidi" w:hAnsiTheme="minorBidi"/>
                            <w:color w:val="1F3864" w:themeColor="accent1" w:themeShade="80"/>
                          </w:rPr>
                        </w:pPr>
                      </w:p>
                      <w:p w14:paraId="33A43493" w14:textId="77777777" w:rsidR="00FE0B84" w:rsidRDefault="00FE0B84"/>
                      <w:p w14:paraId="3D81BAC0" w14:textId="77777777" w:rsidR="00B153AD" w:rsidRPr="00597BA2" w:rsidRDefault="00B153AD" w:rsidP="00B153AD">
                        <w:pPr>
                          <w:jc w:val="center"/>
                          <w:rPr>
                            <w:rFonts w:asciiTheme="minorBidi" w:hAnsiTheme="minorBidi"/>
                            <w:color w:val="1F3864" w:themeColor="accent1" w:themeShade="80"/>
                          </w:rPr>
                        </w:pPr>
                      </w:p>
                      <w:p w14:paraId="34E63F4D" w14:textId="77777777" w:rsidR="00B4313B" w:rsidRDefault="00B4313B"/>
                      <w:p w14:paraId="001747DD" w14:textId="77777777" w:rsidR="00B153AD" w:rsidRPr="00597BA2" w:rsidRDefault="00B153AD" w:rsidP="00B153AD">
                        <w:pPr>
                          <w:jc w:val="center"/>
                          <w:rPr>
                            <w:rFonts w:asciiTheme="minorBidi" w:hAnsiTheme="minorBidi"/>
                            <w:color w:val="1F3864" w:themeColor="accent1" w:themeShade="80"/>
                          </w:rPr>
                        </w:pPr>
                      </w:p>
                      <w:p w14:paraId="182CA96D" w14:textId="77777777" w:rsidR="00B4313B" w:rsidRDefault="00B4313B"/>
                      <w:p w14:paraId="046C80A9" w14:textId="77777777" w:rsidR="00B153AD" w:rsidRPr="00597BA2" w:rsidRDefault="00B153AD" w:rsidP="00B153AD">
                        <w:pPr>
                          <w:jc w:val="center"/>
                          <w:rPr>
                            <w:rFonts w:asciiTheme="minorBidi" w:hAnsiTheme="minorBidi"/>
                            <w:color w:val="1F3864" w:themeColor="accent1" w:themeShade="80"/>
                          </w:rPr>
                        </w:pPr>
                      </w:p>
                      <w:p w14:paraId="51908E28" w14:textId="77777777" w:rsidR="00B4313B" w:rsidRDefault="00B4313B"/>
                      <w:p w14:paraId="31AA761C" w14:textId="77777777" w:rsidR="00B153AD" w:rsidRPr="00597BA2" w:rsidRDefault="00B153AD" w:rsidP="00B153AD">
                        <w:pPr>
                          <w:jc w:val="center"/>
                          <w:rPr>
                            <w:rFonts w:asciiTheme="minorBidi" w:hAnsiTheme="minorBidi"/>
                            <w:color w:val="1F3864" w:themeColor="accent1" w:themeShade="80"/>
                          </w:rPr>
                        </w:pPr>
                      </w:p>
                      <w:p w14:paraId="7381CECF" w14:textId="77777777" w:rsidR="00B4313B" w:rsidRDefault="00B4313B"/>
                      <w:p w14:paraId="55E7D5B5" w14:textId="77777777" w:rsidR="00B153AD" w:rsidRPr="00597BA2" w:rsidRDefault="00B153AD" w:rsidP="00B153AD">
                        <w:pPr>
                          <w:jc w:val="center"/>
                          <w:rPr>
                            <w:rFonts w:asciiTheme="minorBidi" w:hAnsiTheme="minorBidi"/>
                            <w:color w:val="1F3864" w:themeColor="accent1" w:themeShade="80"/>
                          </w:rPr>
                        </w:pPr>
                      </w:p>
                      <w:p w14:paraId="39FE59FF" w14:textId="77777777" w:rsidR="00B4313B" w:rsidRDefault="00B4313B"/>
                      <w:p w14:paraId="6DCF4BEC" w14:textId="77777777" w:rsidR="00B153AD" w:rsidRPr="00597BA2" w:rsidRDefault="00B153AD" w:rsidP="00B153AD">
                        <w:pPr>
                          <w:jc w:val="center"/>
                          <w:rPr>
                            <w:rFonts w:asciiTheme="minorBidi" w:hAnsiTheme="minorBidi"/>
                            <w:color w:val="1F3864" w:themeColor="accent1" w:themeShade="80"/>
                          </w:rPr>
                        </w:pPr>
                      </w:p>
                      <w:p w14:paraId="44A09718" w14:textId="77777777" w:rsidR="00B4313B" w:rsidRDefault="00B4313B"/>
                      <w:p w14:paraId="5FD13F05" w14:textId="77777777" w:rsidR="00B153AD" w:rsidRPr="00597BA2" w:rsidRDefault="00B153AD" w:rsidP="00B153AD">
                        <w:pPr>
                          <w:jc w:val="center"/>
                          <w:rPr>
                            <w:rFonts w:asciiTheme="minorBidi" w:hAnsiTheme="minorBidi"/>
                            <w:color w:val="1F3864" w:themeColor="accent1" w:themeShade="80"/>
                          </w:rPr>
                        </w:pPr>
                      </w:p>
                      <w:p w14:paraId="796B91B5" w14:textId="77777777" w:rsidR="00B4313B" w:rsidRDefault="00B4313B"/>
                      <w:p w14:paraId="2EC1C65D" w14:textId="77777777" w:rsidR="00B153AD" w:rsidRPr="00597BA2" w:rsidRDefault="00B153AD" w:rsidP="00B153AD">
                        <w:pPr>
                          <w:jc w:val="center"/>
                          <w:rPr>
                            <w:rFonts w:asciiTheme="minorBidi" w:hAnsiTheme="minorBidi"/>
                            <w:color w:val="1F3864" w:themeColor="accent1" w:themeShade="80"/>
                          </w:rPr>
                        </w:pPr>
                      </w:p>
                      <w:p w14:paraId="5AE3B021" w14:textId="77777777" w:rsidR="00B4313B" w:rsidRDefault="00B4313B"/>
                      <w:p w14:paraId="6BE8D3BA" w14:textId="77777777" w:rsidR="00B153AD" w:rsidRPr="00597BA2" w:rsidRDefault="00B153AD" w:rsidP="00B153AD">
                        <w:pPr>
                          <w:jc w:val="center"/>
                          <w:rPr>
                            <w:rFonts w:asciiTheme="minorBidi" w:hAnsiTheme="minorBidi"/>
                            <w:color w:val="1F3864" w:themeColor="accent1" w:themeShade="80"/>
                          </w:rPr>
                        </w:pPr>
                      </w:p>
                      <w:p w14:paraId="5E0F7C6E" w14:textId="77777777" w:rsidR="00B4313B" w:rsidRDefault="00B4313B"/>
                      <w:p w14:paraId="13257D87" w14:textId="77777777" w:rsidR="00B153AD" w:rsidRPr="00597BA2" w:rsidRDefault="00B153AD" w:rsidP="00B153AD">
                        <w:pPr>
                          <w:jc w:val="center"/>
                          <w:rPr>
                            <w:rFonts w:asciiTheme="minorBidi" w:hAnsiTheme="minorBidi"/>
                            <w:color w:val="1F3864" w:themeColor="accent1" w:themeShade="80"/>
                          </w:rPr>
                        </w:pPr>
                      </w:p>
                      <w:p w14:paraId="204D574C" w14:textId="77777777" w:rsidR="00B4313B" w:rsidRDefault="00B4313B"/>
                      <w:p w14:paraId="521ABB60" w14:textId="77777777" w:rsidR="00B153AD" w:rsidRPr="00597BA2" w:rsidRDefault="00B153AD" w:rsidP="00B153AD">
                        <w:pPr>
                          <w:jc w:val="center"/>
                          <w:rPr>
                            <w:rFonts w:asciiTheme="minorBidi" w:hAnsiTheme="minorBidi"/>
                            <w:color w:val="1F3864" w:themeColor="accent1" w:themeShade="80"/>
                          </w:rPr>
                        </w:pPr>
                      </w:p>
                      <w:p w14:paraId="669337A0" w14:textId="77777777" w:rsidR="00B4313B" w:rsidRDefault="00B4313B"/>
                      <w:p w14:paraId="38C9E897" w14:textId="77777777" w:rsidR="00B153AD" w:rsidRPr="00597BA2" w:rsidRDefault="00B153AD" w:rsidP="00B153AD">
                        <w:pPr>
                          <w:jc w:val="center"/>
                          <w:rPr>
                            <w:rFonts w:asciiTheme="minorBidi" w:hAnsiTheme="minorBidi"/>
                            <w:color w:val="1F3864" w:themeColor="accent1" w:themeShade="80"/>
                          </w:rPr>
                        </w:pPr>
                      </w:p>
                      <w:p w14:paraId="34ECBF2D" w14:textId="77777777" w:rsidR="00B4313B" w:rsidRDefault="00B4313B"/>
                      <w:p w14:paraId="796EDE69" w14:textId="77777777" w:rsidR="00B153AD" w:rsidRPr="00597BA2" w:rsidRDefault="00B153AD" w:rsidP="00B153AD">
                        <w:pPr>
                          <w:jc w:val="center"/>
                          <w:rPr>
                            <w:rFonts w:asciiTheme="minorBidi" w:hAnsiTheme="minorBidi"/>
                            <w:color w:val="1F3864" w:themeColor="accent1" w:themeShade="80"/>
                          </w:rPr>
                        </w:pPr>
                      </w:p>
                      <w:p w14:paraId="2D5763C6" w14:textId="77777777" w:rsidR="00B4313B" w:rsidRDefault="00B4313B"/>
                      <w:p w14:paraId="0C9B5FB3" w14:textId="77777777" w:rsidR="00B153AD" w:rsidRPr="00597BA2" w:rsidRDefault="00B153AD" w:rsidP="00B153AD">
                        <w:pPr>
                          <w:jc w:val="center"/>
                          <w:rPr>
                            <w:rFonts w:asciiTheme="minorBidi" w:hAnsiTheme="minorBidi"/>
                            <w:color w:val="1F3864" w:themeColor="accent1" w:themeShade="80"/>
                          </w:rPr>
                        </w:pPr>
                      </w:p>
                      <w:p w14:paraId="3FB3156B" w14:textId="77777777" w:rsidR="00B4313B" w:rsidRDefault="00B4313B"/>
                      <w:p w14:paraId="544976F9" w14:textId="77777777" w:rsidR="00B153AD" w:rsidRPr="00597BA2" w:rsidRDefault="00B153AD" w:rsidP="00B153AD">
                        <w:pPr>
                          <w:jc w:val="center"/>
                          <w:rPr>
                            <w:rFonts w:asciiTheme="minorBidi" w:hAnsiTheme="minorBidi"/>
                            <w:color w:val="1F3864" w:themeColor="accent1" w:themeShade="80"/>
                          </w:rPr>
                        </w:pPr>
                      </w:p>
                      <w:p w14:paraId="216604C7" w14:textId="77777777" w:rsidR="00B4313B" w:rsidRDefault="00B4313B"/>
                      <w:p w14:paraId="61D2035C" w14:textId="77777777" w:rsidR="00B153AD" w:rsidRPr="00597BA2" w:rsidRDefault="00B153AD" w:rsidP="00B153AD">
                        <w:pPr>
                          <w:jc w:val="center"/>
                          <w:rPr>
                            <w:rFonts w:asciiTheme="minorBidi" w:hAnsiTheme="minorBidi"/>
                            <w:color w:val="1F3864" w:themeColor="accent1" w:themeShade="80"/>
                          </w:rPr>
                        </w:pPr>
                      </w:p>
                      <w:p w14:paraId="50D7BBAF" w14:textId="77777777" w:rsidR="00FE0B84" w:rsidRDefault="00FE0B84"/>
                      <w:p w14:paraId="7F480B8D" w14:textId="77777777" w:rsidR="00B153AD" w:rsidRPr="00597BA2" w:rsidRDefault="00B153AD" w:rsidP="00B153AD">
                        <w:pPr>
                          <w:jc w:val="center"/>
                          <w:rPr>
                            <w:rFonts w:asciiTheme="minorBidi" w:hAnsiTheme="minorBidi"/>
                            <w:color w:val="1F3864" w:themeColor="accent1" w:themeShade="80"/>
                          </w:rPr>
                        </w:pPr>
                      </w:p>
                      <w:p w14:paraId="09F01E68" w14:textId="77777777" w:rsidR="00B4313B" w:rsidRDefault="00B4313B"/>
                      <w:p w14:paraId="5BCB2AC3" w14:textId="77777777" w:rsidR="00B153AD" w:rsidRPr="00597BA2" w:rsidRDefault="00B153AD" w:rsidP="00B153AD">
                        <w:pPr>
                          <w:jc w:val="center"/>
                          <w:rPr>
                            <w:rFonts w:asciiTheme="minorBidi" w:hAnsiTheme="minorBidi"/>
                            <w:color w:val="1F3864" w:themeColor="accent1" w:themeShade="80"/>
                          </w:rPr>
                        </w:pPr>
                      </w:p>
                      <w:p w14:paraId="1C345069" w14:textId="77777777" w:rsidR="00B4313B" w:rsidRDefault="00B4313B"/>
                      <w:p w14:paraId="1DFD9042" w14:textId="77777777" w:rsidR="00B153AD" w:rsidRPr="00597BA2" w:rsidRDefault="00B153AD" w:rsidP="00B153AD">
                        <w:pPr>
                          <w:jc w:val="center"/>
                          <w:rPr>
                            <w:rFonts w:asciiTheme="minorBidi" w:hAnsiTheme="minorBidi"/>
                            <w:color w:val="1F3864" w:themeColor="accent1" w:themeShade="80"/>
                          </w:rPr>
                        </w:pPr>
                      </w:p>
                      <w:p w14:paraId="2393EBBA" w14:textId="77777777" w:rsidR="00B4313B" w:rsidRDefault="00B4313B"/>
                      <w:p w14:paraId="7CC6F770" w14:textId="77777777" w:rsidR="00B153AD" w:rsidRPr="00597BA2" w:rsidRDefault="00B153AD" w:rsidP="00B153AD">
                        <w:pPr>
                          <w:jc w:val="center"/>
                          <w:rPr>
                            <w:rFonts w:asciiTheme="minorBidi" w:hAnsiTheme="minorBidi"/>
                            <w:color w:val="1F3864" w:themeColor="accent1" w:themeShade="80"/>
                          </w:rPr>
                        </w:pPr>
                      </w:p>
                      <w:p w14:paraId="780F7EB7" w14:textId="77777777" w:rsidR="00B4313B" w:rsidRDefault="00B4313B"/>
                      <w:p w14:paraId="057D3C94" w14:textId="77777777" w:rsidR="00B153AD" w:rsidRPr="00597BA2" w:rsidRDefault="00B153AD" w:rsidP="00B153AD">
                        <w:pPr>
                          <w:jc w:val="center"/>
                          <w:rPr>
                            <w:rFonts w:asciiTheme="minorBidi" w:hAnsiTheme="minorBidi"/>
                            <w:color w:val="1F3864" w:themeColor="accent1" w:themeShade="80"/>
                          </w:rPr>
                        </w:pPr>
                      </w:p>
                      <w:p w14:paraId="3089A440" w14:textId="77777777" w:rsidR="00B4313B" w:rsidRDefault="00B4313B"/>
                      <w:p w14:paraId="2B6F04B7" w14:textId="77777777" w:rsidR="00B153AD" w:rsidRPr="00597BA2" w:rsidRDefault="00B153AD" w:rsidP="00B153AD">
                        <w:pPr>
                          <w:jc w:val="center"/>
                          <w:rPr>
                            <w:rFonts w:asciiTheme="minorBidi" w:hAnsiTheme="minorBidi"/>
                            <w:color w:val="1F3864" w:themeColor="accent1" w:themeShade="80"/>
                          </w:rPr>
                        </w:pPr>
                      </w:p>
                      <w:p w14:paraId="5D14B5AC" w14:textId="77777777" w:rsidR="00B4313B" w:rsidRDefault="00B4313B"/>
                      <w:p w14:paraId="7E8A757A" w14:textId="77777777" w:rsidR="00B153AD" w:rsidRPr="00597BA2" w:rsidRDefault="00B153AD" w:rsidP="00B153AD">
                        <w:pPr>
                          <w:jc w:val="center"/>
                          <w:rPr>
                            <w:rFonts w:asciiTheme="minorBidi" w:hAnsiTheme="minorBidi"/>
                            <w:color w:val="1F3864" w:themeColor="accent1" w:themeShade="80"/>
                          </w:rPr>
                        </w:pPr>
                      </w:p>
                      <w:p w14:paraId="20C9BC0A" w14:textId="77777777" w:rsidR="00B4313B" w:rsidRDefault="00B4313B"/>
                      <w:p w14:paraId="763F82B4" w14:textId="77777777" w:rsidR="00B153AD" w:rsidRPr="00597BA2" w:rsidRDefault="00B153AD" w:rsidP="00B153AD">
                        <w:pPr>
                          <w:jc w:val="center"/>
                          <w:rPr>
                            <w:rFonts w:asciiTheme="minorBidi" w:hAnsiTheme="minorBidi"/>
                            <w:color w:val="1F3864" w:themeColor="accent1" w:themeShade="80"/>
                          </w:rPr>
                        </w:pPr>
                      </w:p>
                      <w:p w14:paraId="7D8620A2" w14:textId="77777777" w:rsidR="00B4313B" w:rsidRDefault="00B4313B"/>
                      <w:p w14:paraId="1D9EE0C3" w14:textId="77777777" w:rsidR="00B153AD" w:rsidRPr="00597BA2" w:rsidRDefault="00B153AD" w:rsidP="00B153AD">
                        <w:pPr>
                          <w:jc w:val="center"/>
                          <w:rPr>
                            <w:rFonts w:asciiTheme="minorBidi" w:hAnsiTheme="minorBidi"/>
                            <w:color w:val="1F3864" w:themeColor="accent1" w:themeShade="80"/>
                          </w:rPr>
                        </w:pPr>
                      </w:p>
                      <w:p w14:paraId="732160B1" w14:textId="77777777" w:rsidR="00B4313B" w:rsidRDefault="00B4313B"/>
                      <w:p w14:paraId="62876DEB" w14:textId="77777777" w:rsidR="00B153AD" w:rsidRPr="00597BA2" w:rsidRDefault="00B153AD" w:rsidP="00B153AD">
                        <w:pPr>
                          <w:jc w:val="center"/>
                          <w:rPr>
                            <w:rFonts w:asciiTheme="minorBidi" w:hAnsiTheme="minorBidi"/>
                            <w:color w:val="1F3864" w:themeColor="accent1" w:themeShade="80"/>
                          </w:rPr>
                        </w:pPr>
                      </w:p>
                      <w:p w14:paraId="0090C7E3" w14:textId="77777777" w:rsidR="00B4313B" w:rsidRDefault="00B4313B"/>
                      <w:p w14:paraId="4D50F813" w14:textId="77777777" w:rsidR="00B153AD" w:rsidRPr="00597BA2" w:rsidRDefault="00B153AD" w:rsidP="00B153AD">
                        <w:pPr>
                          <w:jc w:val="center"/>
                          <w:rPr>
                            <w:rFonts w:asciiTheme="minorBidi" w:hAnsiTheme="minorBidi"/>
                            <w:color w:val="1F3864" w:themeColor="accent1" w:themeShade="80"/>
                          </w:rPr>
                        </w:pPr>
                      </w:p>
                      <w:p w14:paraId="3649DBFA" w14:textId="77777777" w:rsidR="00B4313B" w:rsidRDefault="00B4313B"/>
                      <w:p w14:paraId="4A88DA6A" w14:textId="77777777" w:rsidR="00B153AD" w:rsidRPr="00597BA2" w:rsidRDefault="00B153AD" w:rsidP="00B153AD">
                        <w:pPr>
                          <w:jc w:val="center"/>
                          <w:rPr>
                            <w:rFonts w:asciiTheme="minorBidi" w:hAnsiTheme="minorBidi"/>
                            <w:color w:val="1F3864" w:themeColor="accent1" w:themeShade="80"/>
                          </w:rPr>
                        </w:pPr>
                      </w:p>
                      <w:p w14:paraId="7F2FF11E" w14:textId="77777777" w:rsidR="00B4313B" w:rsidRDefault="00B4313B"/>
                      <w:p w14:paraId="6D41F937" w14:textId="77777777" w:rsidR="00B153AD" w:rsidRPr="00597BA2" w:rsidRDefault="00B153AD" w:rsidP="00B153AD">
                        <w:pPr>
                          <w:jc w:val="center"/>
                          <w:rPr>
                            <w:rFonts w:asciiTheme="minorBidi" w:hAnsiTheme="minorBidi"/>
                            <w:color w:val="1F3864" w:themeColor="accent1" w:themeShade="80"/>
                          </w:rPr>
                        </w:pPr>
                      </w:p>
                      <w:p w14:paraId="1702B3C9" w14:textId="77777777" w:rsidR="00B4313B" w:rsidRDefault="00B4313B"/>
                      <w:p w14:paraId="5DB7E2C9" w14:textId="77777777" w:rsidR="00B153AD" w:rsidRPr="00597BA2" w:rsidRDefault="00B153AD" w:rsidP="00B153AD">
                        <w:pPr>
                          <w:jc w:val="center"/>
                          <w:rPr>
                            <w:rFonts w:asciiTheme="minorBidi" w:hAnsiTheme="minorBidi"/>
                            <w:color w:val="1F3864" w:themeColor="accent1" w:themeShade="80"/>
                          </w:rPr>
                        </w:pPr>
                      </w:p>
                      <w:p w14:paraId="72841EC5" w14:textId="77777777" w:rsidR="00B4313B" w:rsidRDefault="00B4313B"/>
                      <w:p w14:paraId="519D5F08" w14:textId="77777777" w:rsidR="00B153AD" w:rsidRPr="00597BA2" w:rsidRDefault="00B153AD" w:rsidP="00B153AD">
                        <w:pPr>
                          <w:jc w:val="center"/>
                          <w:rPr>
                            <w:rFonts w:asciiTheme="minorBidi" w:hAnsiTheme="minorBidi"/>
                            <w:color w:val="1F3864" w:themeColor="accent1" w:themeShade="80"/>
                          </w:rPr>
                        </w:pPr>
                      </w:p>
                      <w:p w14:paraId="1D538C4D" w14:textId="77777777" w:rsidR="00B4313B" w:rsidRDefault="00B4313B"/>
                      <w:p w14:paraId="293A2A02" w14:textId="77777777" w:rsidR="00B153AD" w:rsidRPr="00597BA2" w:rsidRDefault="00B153AD" w:rsidP="00B153AD">
                        <w:pPr>
                          <w:jc w:val="center"/>
                          <w:rPr>
                            <w:rFonts w:asciiTheme="minorBidi" w:hAnsiTheme="minorBidi"/>
                            <w:color w:val="1F3864" w:themeColor="accent1" w:themeShade="80"/>
                          </w:rPr>
                        </w:pPr>
                      </w:p>
                      <w:p w14:paraId="376A65DE" w14:textId="77777777" w:rsidR="00FE0B84" w:rsidRDefault="00FE0B84"/>
                      <w:p w14:paraId="07D2D902" w14:textId="77777777" w:rsidR="00B153AD" w:rsidRPr="00597BA2" w:rsidRDefault="00B153AD" w:rsidP="00B153AD">
                        <w:pPr>
                          <w:jc w:val="center"/>
                          <w:rPr>
                            <w:rFonts w:asciiTheme="minorBidi" w:hAnsiTheme="minorBidi"/>
                            <w:color w:val="1F3864" w:themeColor="accent1" w:themeShade="80"/>
                          </w:rPr>
                        </w:pPr>
                      </w:p>
                      <w:p w14:paraId="3EDBCFA8" w14:textId="77777777" w:rsidR="00B4313B" w:rsidRDefault="00B4313B"/>
                      <w:p w14:paraId="11BA4723" w14:textId="77777777" w:rsidR="00B153AD" w:rsidRPr="00597BA2" w:rsidRDefault="00B153AD" w:rsidP="00B153AD">
                        <w:pPr>
                          <w:jc w:val="center"/>
                          <w:rPr>
                            <w:rFonts w:asciiTheme="minorBidi" w:hAnsiTheme="minorBidi"/>
                            <w:color w:val="1F3864" w:themeColor="accent1" w:themeShade="80"/>
                          </w:rPr>
                        </w:pPr>
                      </w:p>
                      <w:p w14:paraId="3247BACB" w14:textId="77777777" w:rsidR="00B4313B" w:rsidRDefault="00B4313B"/>
                      <w:p w14:paraId="04D5D69D" w14:textId="77777777" w:rsidR="00B153AD" w:rsidRPr="00597BA2" w:rsidRDefault="00B153AD" w:rsidP="00B153AD">
                        <w:pPr>
                          <w:jc w:val="center"/>
                          <w:rPr>
                            <w:rFonts w:asciiTheme="minorBidi" w:hAnsiTheme="minorBidi"/>
                            <w:color w:val="1F3864" w:themeColor="accent1" w:themeShade="80"/>
                          </w:rPr>
                        </w:pPr>
                      </w:p>
                      <w:p w14:paraId="1A9708D9" w14:textId="77777777" w:rsidR="00B4313B" w:rsidRDefault="00B4313B"/>
                      <w:p w14:paraId="2F3B2F12" w14:textId="77777777" w:rsidR="00B153AD" w:rsidRPr="00597BA2" w:rsidRDefault="00B153AD" w:rsidP="00B153AD">
                        <w:pPr>
                          <w:jc w:val="center"/>
                          <w:rPr>
                            <w:rFonts w:asciiTheme="minorBidi" w:hAnsiTheme="minorBidi"/>
                            <w:color w:val="1F3864" w:themeColor="accent1" w:themeShade="80"/>
                          </w:rPr>
                        </w:pPr>
                      </w:p>
                      <w:p w14:paraId="0C898EE6" w14:textId="77777777" w:rsidR="00B4313B" w:rsidRDefault="00B4313B"/>
                      <w:p w14:paraId="143BBA5D" w14:textId="77777777" w:rsidR="00B153AD" w:rsidRPr="00597BA2" w:rsidRDefault="00B153AD" w:rsidP="00B153AD">
                        <w:pPr>
                          <w:jc w:val="center"/>
                          <w:rPr>
                            <w:rFonts w:asciiTheme="minorBidi" w:hAnsiTheme="minorBidi"/>
                            <w:color w:val="1F3864" w:themeColor="accent1" w:themeShade="80"/>
                          </w:rPr>
                        </w:pPr>
                      </w:p>
                      <w:p w14:paraId="52694D16" w14:textId="77777777" w:rsidR="00B4313B" w:rsidRDefault="00B4313B"/>
                      <w:p w14:paraId="2CBF33E3" w14:textId="77777777" w:rsidR="00B153AD" w:rsidRPr="00597BA2" w:rsidRDefault="00B153AD" w:rsidP="00B153AD">
                        <w:pPr>
                          <w:jc w:val="center"/>
                          <w:rPr>
                            <w:rFonts w:asciiTheme="minorBidi" w:hAnsiTheme="minorBidi"/>
                            <w:color w:val="1F3864" w:themeColor="accent1" w:themeShade="80"/>
                          </w:rPr>
                        </w:pPr>
                      </w:p>
                      <w:p w14:paraId="3E365EB6" w14:textId="77777777" w:rsidR="00B4313B" w:rsidRDefault="00B4313B"/>
                      <w:p w14:paraId="46DC3E63" w14:textId="77777777" w:rsidR="00B153AD" w:rsidRPr="00597BA2" w:rsidRDefault="00B153AD" w:rsidP="00B153AD">
                        <w:pPr>
                          <w:jc w:val="center"/>
                          <w:rPr>
                            <w:rFonts w:asciiTheme="minorBidi" w:hAnsiTheme="minorBidi"/>
                            <w:color w:val="1F3864" w:themeColor="accent1" w:themeShade="80"/>
                          </w:rPr>
                        </w:pPr>
                      </w:p>
                      <w:p w14:paraId="0A5246BE" w14:textId="77777777" w:rsidR="00B4313B" w:rsidRDefault="00B4313B"/>
                      <w:p w14:paraId="11709449" w14:textId="77777777" w:rsidR="00B153AD" w:rsidRPr="00597BA2" w:rsidRDefault="00B153AD" w:rsidP="00B153AD">
                        <w:pPr>
                          <w:jc w:val="center"/>
                          <w:rPr>
                            <w:rFonts w:asciiTheme="minorBidi" w:hAnsiTheme="minorBidi"/>
                            <w:color w:val="1F3864" w:themeColor="accent1" w:themeShade="80"/>
                          </w:rPr>
                        </w:pPr>
                      </w:p>
                      <w:p w14:paraId="26F55CE8" w14:textId="77777777" w:rsidR="00B4313B" w:rsidRDefault="00B4313B"/>
                      <w:p w14:paraId="2DFA0673" w14:textId="77777777" w:rsidR="00B153AD" w:rsidRPr="00597BA2" w:rsidRDefault="00B153AD" w:rsidP="00B153AD">
                        <w:pPr>
                          <w:jc w:val="center"/>
                          <w:rPr>
                            <w:rFonts w:asciiTheme="minorBidi" w:hAnsiTheme="minorBidi"/>
                            <w:color w:val="1F3864" w:themeColor="accent1" w:themeShade="80"/>
                          </w:rPr>
                        </w:pPr>
                      </w:p>
                      <w:p w14:paraId="6BD63F45" w14:textId="77777777" w:rsidR="00B4313B" w:rsidRDefault="00B4313B"/>
                      <w:p w14:paraId="15461D93" w14:textId="77777777" w:rsidR="00B153AD" w:rsidRPr="00597BA2" w:rsidRDefault="00B153AD" w:rsidP="00B153AD">
                        <w:pPr>
                          <w:jc w:val="center"/>
                          <w:rPr>
                            <w:rFonts w:asciiTheme="minorBidi" w:hAnsiTheme="minorBidi"/>
                            <w:color w:val="1F3864" w:themeColor="accent1" w:themeShade="80"/>
                          </w:rPr>
                        </w:pPr>
                      </w:p>
                      <w:p w14:paraId="3DE94C45" w14:textId="77777777" w:rsidR="00B4313B" w:rsidRDefault="00B4313B"/>
                      <w:p w14:paraId="3A1FD1ED" w14:textId="77777777" w:rsidR="00B153AD" w:rsidRPr="00597BA2" w:rsidRDefault="00B153AD" w:rsidP="00B153AD">
                        <w:pPr>
                          <w:jc w:val="center"/>
                          <w:rPr>
                            <w:rFonts w:asciiTheme="minorBidi" w:hAnsiTheme="minorBidi"/>
                            <w:color w:val="1F3864" w:themeColor="accent1" w:themeShade="80"/>
                          </w:rPr>
                        </w:pPr>
                      </w:p>
                      <w:p w14:paraId="71C54949" w14:textId="77777777" w:rsidR="00B4313B" w:rsidRDefault="00B4313B"/>
                      <w:p w14:paraId="38996DB5" w14:textId="77777777" w:rsidR="00B153AD" w:rsidRPr="00597BA2" w:rsidRDefault="00B153AD" w:rsidP="00B153AD">
                        <w:pPr>
                          <w:jc w:val="center"/>
                          <w:rPr>
                            <w:rFonts w:asciiTheme="minorBidi" w:hAnsiTheme="minorBidi"/>
                            <w:color w:val="1F3864" w:themeColor="accent1" w:themeShade="80"/>
                          </w:rPr>
                        </w:pPr>
                      </w:p>
                      <w:p w14:paraId="711279B7" w14:textId="77777777" w:rsidR="00B4313B" w:rsidRDefault="00B4313B"/>
                      <w:p w14:paraId="6CD44DD3" w14:textId="77777777" w:rsidR="00B153AD" w:rsidRPr="00597BA2" w:rsidRDefault="00B153AD" w:rsidP="00B153AD">
                        <w:pPr>
                          <w:jc w:val="center"/>
                          <w:rPr>
                            <w:rFonts w:asciiTheme="minorBidi" w:hAnsiTheme="minorBidi"/>
                            <w:color w:val="1F3864" w:themeColor="accent1" w:themeShade="80"/>
                          </w:rPr>
                        </w:pPr>
                      </w:p>
                      <w:p w14:paraId="27BA8AAB" w14:textId="77777777" w:rsidR="00B4313B" w:rsidRDefault="00B4313B"/>
                      <w:p w14:paraId="3A669511" w14:textId="77777777" w:rsidR="00B153AD" w:rsidRPr="00597BA2" w:rsidRDefault="00B153AD" w:rsidP="00B153AD">
                        <w:pPr>
                          <w:jc w:val="center"/>
                          <w:rPr>
                            <w:rFonts w:asciiTheme="minorBidi" w:hAnsiTheme="minorBidi"/>
                            <w:color w:val="1F3864" w:themeColor="accent1" w:themeShade="80"/>
                          </w:rPr>
                        </w:pPr>
                      </w:p>
                      <w:p w14:paraId="0C7189F1" w14:textId="77777777" w:rsidR="00B4313B" w:rsidRDefault="00B4313B"/>
                      <w:p w14:paraId="7AC59114" w14:textId="77777777" w:rsidR="00B153AD" w:rsidRPr="00597BA2" w:rsidRDefault="00B153AD" w:rsidP="00B153AD">
                        <w:pPr>
                          <w:jc w:val="center"/>
                          <w:rPr>
                            <w:rFonts w:asciiTheme="minorBidi" w:hAnsiTheme="minorBidi"/>
                            <w:color w:val="1F3864" w:themeColor="accent1" w:themeShade="80"/>
                          </w:rPr>
                        </w:pPr>
                      </w:p>
                      <w:p w14:paraId="085BA4C1" w14:textId="77777777" w:rsidR="00B4313B" w:rsidRDefault="00B4313B"/>
                      <w:p w14:paraId="3ECC3696" w14:textId="77777777" w:rsidR="00B153AD" w:rsidRPr="00597BA2" w:rsidRDefault="00B153AD" w:rsidP="00B153AD">
                        <w:pPr>
                          <w:jc w:val="center"/>
                          <w:rPr>
                            <w:rFonts w:asciiTheme="minorBidi" w:hAnsiTheme="minorBidi"/>
                            <w:color w:val="1F3864" w:themeColor="accent1" w:themeShade="80"/>
                          </w:rPr>
                        </w:pPr>
                      </w:p>
                      <w:p w14:paraId="3B56F45B" w14:textId="77777777" w:rsidR="00DD2425" w:rsidRDefault="00DD2425"/>
                      <w:p w14:paraId="11E91510" w14:textId="77777777" w:rsidR="00B153AD" w:rsidRPr="00597BA2" w:rsidRDefault="00B153AD" w:rsidP="00B153AD">
                        <w:pPr>
                          <w:jc w:val="center"/>
                          <w:rPr>
                            <w:rFonts w:asciiTheme="minorBidi" w:hAnsiTheme="minorBidi"/>
                            <w:color w:val="1F3864" w:themeColor="accent1" w:themeShade="80"/>
                          </w:rPr>
                        </w:pPr>
                      </w:p>
                      <w:p w14:paraId="35D9BDA9" w14:textId="77777777" w:rsidR="00B4313B" w:rsidRDefault="00B4313B"/>
                      <w:p w14:paraId="7D4DD4BB" w14:textId="77777777" w:rsidR="00B153AD" w:rsidRPr="00597BA2" w:rsidRDefault="00B153AD" w:rsidP="00B153AD">
                        <w:pPr>
                          <w:jc w:val="center"/>
                          <w:rPr>
                            <w:rFonts w:asciiTheme="minorBidi" w:hAnsiTheme="minorBidi"/>
                            <w:color w:val="1F3864" w:themeColor="accent1" w:themeShade="80"/>
                          </w:rPr>
                        </w:pPr>
                      </w:p>
                      <w:p w14:paraId="2DE7100F" w14:textId="77777777" w:rsidR="00B4313B" w:rsidRDefault="00B4313B"/>
                      <w:p w14:paraId="145FC853" w14:textId="77777777" w:rsidR="00B153AD" w:rsidRPr="00597BA2" w:rsidRDefault="00B153AD" w:rsidP="00B153AD">
                        <w:pPr>
                          <w:jc w:val="center"/>
                          <w:rPr>
                            <w:rFonts w:asciiTheme="minorBidi" w:hAnsiTheme="minorBidi"/>
                            <w:color w:val="1F3864" w:themeColor="accent1" w:themeShade="80"/>
                          </w:rPr>
                        </w:pPr>
                      </w:p>
                      <w:p w14:paraId="3994C675" w14:textId="77777777" w:rsidR="00B4313B" w:rsidRDefault="00B4313B"/>
                      <w:p w14:paraId="1B8E5A16" w14:textId="77777777" w:rsidR="00B153AD" w:rsidRPr="00597BA2" w:rsidRDefault="00B153AD" w:rsidP="00B153AD">
                        <w:pPr>
                          <w:jc w:val="center"/>
                          <w:rPr>
                            <w:rFonts w:asciiTheme="minorBidi" w:hAnsiTheme="minorBidi"/>
                            <w:color w:val="1F3864" w:themeColor="accent1" w:themeShade="80"/>
                          </w:rPr>
                        </w:pPr>
                      </w:p>
                      <w:p w14:paraId="3F22C0D4" w14:textId="77777777" w:rsidR="00B4313B" w:rsidRDefault="00B4313B"/>
                      <w:p w14:paraId="334C5FC1" w14:textId="77777777" w:rsidR="00B153AD" w:rsidRPr="00597BA2" w:rsidRDefault="00B153AD" w:rsidP="00B153AD">
                        <w:pPr>
                          <w:jc w:val="center"/>
                          <w:rPr>
                            <w:rFonts w:asciiTheme="minorBidi" w:hAnsiTheme="minorBidi"/>
                            <w:color w:val="1F3864" w:themeColor="accent1" w:themeShade="80"/>
                          </w:rPr>
                        </w:pPr>
                      </w:p>
                      <w:p w14:paraId="140247AE" w14:textId="77777777" w:rsidR="00B4313B" w:rsidRDefault="00B4313B"/>
                      <w:p w14:paraId="3684AC83" w14:textId="77777777" w:rsidR="00B153AD" w:rsidRPr="00597BA2" w:rsidRDefault="00B153AD" w:rsidP="00B153AD">
                        <w:pPr>
                          <w:jc w:val="center"/>
                          <w:rPr>
                            <w:rFonts w:asciiTheme="minorBidi" w:hAnsiTheme="minorBidi"/>
                            <w:color w:val="1F3864" w:themeColor="accent1" w:themeShade="80"/>
                          </w:rPr>
                        </w:pPr>
                      </w:p>
                      <w:p w14:paraId="1ADAF050" w14:textId="77777777" w:rsidR="00B4313B" w:rsidRDefault="00B4313B"/>
                      <w:p w14:paraId="5C41F4EB" w14:textId="77777777" w:rsidR="00B153AD" w:rsidRPr="00597BA2" w:rsidRDefault="00B153AD" w:rsidP="00B153AD">
                        <w:pPr>
                          <w:jc w:val="center"/>
                          <w:rPr>
                            <w:rFonts w:asciiTheme="minorBidi" w:hAnsiTheme="minorBidi"/>
                            <w:color w:val="1F3864" w:themeColor="accent1" w:themeShade="80"/>
                          </w:rPr>
                        </w:pPr>
                      </w:p>
                      <w:p w14:paraId="695DBCA0" w14:textId="77777777" w:rsidR="00B4313B" w:rsidRDefault="00B4313B"/>
                      <w:p w14:paraId="4C1A3D7C" w14:textId="77777777" w:rsidR="00B153AD" w:rsidRPr="00597BA2" w:rsidRDefault="00B153AD" w:rsidP="00B153AD">
                        <w:pPr>
                          <w:jc w:val="center"/>
                          <w:rPr>
                            <w:rFonts w:asciiTheme="minorBidi" w:hAnsiTheme="minorBidi"/>
                            <w:color w:val="1F3864" w:themeColor="accent1" w:themeShade="80"/>
                          </w:rPr>
                        </w:pPr>
                      </w:p>
                      <w:p w14:paraId="25B5A573" w14:textId="77777777" w:rsidR="00B4313B" w:rsidRDefault="00B4313B"/>
                      <w:p w14:paraId="4498F9BB" w14:textId="77777777" w:rsidR="00B153AD" w:rsidRPr="00597BA2" w:rsidRDefault="00B153AD" w:rsidP="00B153AD">
                        <w:pPr>
                          <w:jc w:val="center"/>
                          <w:rPr>
                            <w:rFonts w:asciiTheme="minorBidi" w:hAnsiTheme="minorBidi"/>
                            <w:color w:val="1F3864" w:themeColor="accent1" w:themeShade="80"/>
                          </w:rPr>
                        </w:pPr>
                      </w:p>
                      <w:p w14:paraId="3BB14351" w14:textId="77777777" w:rsidR="00B4313B" w:rsidRDefault="00B4313B"/>
                      <w:p w14:paraId="1A703FBD" w14:textId="77777777" w:rsidR="00B153AD" w:rsidRPr="00597BA2" w:rsidRDefault="00B153AD" w:rsidP="00B153AD">
                        <w:pPr>
                          <w:jc w:val="center"/>
                          <w:rPr>
                            <w:rFonts w:asciiTheme="minorBidi" w:hAnsiTheme="minorBidi"/>
                            <w:color w:val="1F3864" w:themeColor="accent1" w:themeShade="80"/>
                          </w:rPr>
                        </w:pPr>
                      </w:p>
                      <w:p w14:paraId="5F49E9CF" w14:textId="77777777" w:rsidR="00B4313B" w:rsidRDefault="00B4313B"/>
                      <w:p w14:paraId="319B9439" w14:textId="77777777" w:rsidR="00B153AD" w:rsidRPr="00597BA2" w:rsidRDefault="00B153AD" w:rsidP="00B153AD">
                        <w:pPr>
                          <w:jc w:val="center"/>
                          <w:rPr>
                            <w:rFonts w:asciiTheme="minorBidi" w:hAnsiTheme="minorBidi"/>
                            <w:color w:val="1F3864" w:themeColor="accent1" w:themeShade="80"/>
                          </w:rPr>
                        </w:pPr>
                      </w:p>
                      <w:p w14:paraId="3892295F" w14:textId="77777777" w:rsidR="00B4313B" w:rsidRDefault="00B4313B"/>
                      <w:p w14:paraId="5A49F31B" w14:textId="77777777" w:rsidR="00B153AD" w:rsidRPr="00597BA2" w:rsidRDefault="00B153AD" w:rsidP="00B153AD">
                        <w:pPr>
                          <w:jc w:val="center"/>
                          <w:rPr>
                            <w:rFonts w:asciiTheme="minorBidi" w:hAnsiTheme="minorBidi"/>
                            <w:color w:val="1F3864" w:themeColor="accent1" w:themeShade="80"/>
                          </w:rPr>
                        </w:pPr>
                      </w:p>
                      <w:p w14:paraId="62004B97" w14:textId="77777777" w:rsidR="00B4313B" w:rsidRDefault="00B4313B"/>
                      <w:p w14:paraId="4060D891" w14:textId="77777777" w:rsidR="00B153AD" w:rsidRPr="00597BA2" w:rsidRDefault="00B153AD" w:rsidP="00B153AD">
                        <w:pPr>
                          <w:jc w:val="center"/>
                          <w:rPr>
                            <w:rFonts w:asciiTheme="minorBidi" w:hAnsiTheme="minorBidi"/>
                            <w:color w:val="1F3864" w:themeColor="accent1" w:themeShade="80"/>
                          </w:rPr>
                        </w:pPr>
                      </w:p>
                      <w:p w14:paraId="5E60FE0D" w14:textId="77777777" w:rsidR="00B4313B" w:rsidRDefault="00B4313B"/>
                      <w:p w14:paraId="49FF2E96" w14:textId="77777777" w:rsidR="00B153AD" w:rsidRPr="00597BA2" w:rsidRDefault="00B153AD" w:rsidP="00B153AD">
                        <w:pPr>
                          <w:jc w:val="center"/>
                          <w:rPr>
                            <w:rFonts w:asciiTheme="minorBidi" w:hAnsiTheme="minorBidi"/>
                            <w:color w:val="1F3864" w:themeColor="accent1" w:themeShade="80"/>
                          </w:rPr>
                        </w:pPr>
                      </w:p>
                      <w:p w14:paraId="5DAAFF9D" w14:textId="77777777" w:rsidR="00B4313B" w:rsidRDefault="00B4313B"/>
                      <w:p w14:paraId="041D230C" w14:textId="77777777" w:rsidR="00B153AD" w:rsidRPr="00597BA2" w:rsidRDefault="00B153AD" w:rsidP="00B153AD">
                        <w:pPr>
                          <w:jc w:val="center"/>
                          <w:rPr>
                            <w:rFonts w:asciiTheme="minorBidi" w:hAnsiTheme="minorBidi"/>
                            <w:color w:val="1F3864" w:themeColor="accent1" w:themeShade="80"/>
                          </w:rPr>
                        </w:pPr>
                      </w:p>
                      <w:p w14:paraId="6CD6443F" w14:textId="77777777" w:rsidR="00B4313B" w:rsidRDefault="00B4313B"/>
                      <w:p w14:paraId="73050A43" w14:textId="77777777" w:rsidR="00B153AD" w:rsidRPr="00597BA2" w:rsidRDefault="00B153AD" w:rsidP="00B153AD">
                        <w:pPr>
                          <w:jc w:val="center"/>
                          <w:rPr>
                            <w:rFonts w:asciiTheme="minorBidi" w:hAnsiTheme="minorBidi"/>
                            <w:color w:val="1F3864" w:themeColor="accent1" w:themeShade="80"/>
                          </w:rPr>
                        </w:pPr>
                      </w:p>
                      <w:p w14:paraId="2367A367" w14:textId="77777777" w:rsidR="00FE0B84" w:rsidRDefault="00FE0B84"/>
                      <w:p w14:paraId="59F47205" w14:textId="77777777" w:rsidR="00B153AD" w:rsidRPr="00597BA2" w:rsidRDefault="00B153AD" w:rsidP="00B153AD">
                        <w:pPr>
                          <w:jc w:val="center"/>
                          <w:rPr>
                            <w:rFonts w:asciiTheme="minorBidi" w:hAnsiTheme="minorBidi"/>
                            <w:color w:val="1F3864" w:themeColor="accent1" w:themeShade="80"/>
                          </w:rPr>
                        </w:pPr>
                      </w:p>
                      <w:p w14:paraId="11C70E39" w14:textId="77777777" w:rsidR="00B4313B" w:rsidRDefault="00B4313B"/>
                      <w:p w14:paraId="1C796378" w14:textId="77777777" w:rsidR="00B153AD" w:rsidRPr="00597BA2" w:rsidRDefault="00B153AD" w:rsidP="00B153AD">
                        <w:pPr>
                          <w:jc w:val="center"/>
                          <w:rPr>
                            <w:rFonts w:asciiTheme="minorBidi" w:hAnsiTheme="minorBidi"/>
                            <w:color w:val="1F3864" w:themeColor="accent1" w:themeShade="80"/>
                          </w:rPr>
                        </w:pPr>
                      </w:p>
                      <w:p w14:paraId="77E9C65C" w14:textId="77777777" w:rsidR="00B4313B" w:rsidRDefault="00B4313B"/>
                      <w:p w14:paraId="5E6BBA78" w14:textId="77777777" w:rsidR="00B153AD" w:rsidRPr="00597BA2" w:rsidRDefault="00B153AD" w:rsidP="00B153AD">
                        <w:pPr>
                          <w:jc w:val="center"/>
                          <w:rPr>
                            <w:rFonts w:asciiTheme="minorBidi" w:hAnsiTheme="minorBidi"/>
                            <w:color w:val="1F3864" w:themeColor="accent1" w:themeShade="80"/>
                          </w:rPr>
                        </w:pPr>
                      </w:p>
                      <w:p w14:paraId="65DD81F5" w14:textId="77777777" w:rsidR="00B4313B" w:rsidRDefault="00B4313B"/>
                      <w:p w14:paraId="7DCF7136" w14:textId="77777777" w:rsidR="00B153AD" w:rsidRPr="00597BA2" w:rsidRDefault="00B153AD" w:rsidP="00B153AD">
                        <w:pPr>
                          <w:jc w:val="center"/>
                          <w:rPr>
                            <w:rFonts w:asciiTheme="minorBidi" w:hAnsiTheme="minorBidi"/>
                            <w:color w:val="1F3864" w:themeColor="accent1" w:themeShade="80"/>
                          </w:rPr>
                        </w:pPr>
                      </w:p>
                      <w:p w14:paraId="1A372353" w14:textId="77777777" w:rsidR="00B4313B" w:rsidRDefault="00B4313B"/>
                      <w:p w14:paraId="5052E09F" w14:textId="77777777" w:rsidR="00B153AD" w:rsidRPr="00597BA2" w:rsidRDefault="00B153AD" w:rsidP="00B153AD">
                        <w:pPr>
                          <w:jc w:val="center"/>
                          <w:rPr>
                            <w:rFonts w:asciiTheme="minorBidi" w:hAnsiTheme="minorBidi"/>
                            <w:color w:val="1F3864" w:themeColor="accent1" w:themeShade="80"/>
                          </w:rPr>
                        </w:pPr>
                      </w:p>
                      <w:p w14:paraId="168019D1" w14:textId="77777777" w:rsidR="00B4313B" w:rsidRDefault="00B4313B"/>
                      <w:p w14:paraId="4B6B2989" w14:textId="77777777" w:rsidR="00B153AD" w:rsidRPr="00597BA2" w:rsidRDefault="00B153AD" w:rsidP="00B153AD">
                        <w:pPr>
                          <w:jc w:val="center"/>
                          <w:rPr>
                            <w:rFonts w:asciiTheme="minorBidi" w:hAnsiTheme="minorBidi"/>
                            <w:color w:val="1F3864" w:themeColor="accent1" w:themeShade="80"/>
                          </w:rPr>
                        </w:pPr>
                      </w:p>
                      <w:p w14:paraId="692558F7" w14:textId="77777777" w:rsidR="00B4313B" w:rsidRDefault="00B4313B"/>
                      <w:p w14:paraId="58D2E0A8" w14:textId="77777777" w:rsidR="00B153AD" w:rsidRPr="00597BA2" w:rsidRDefault="00B153AD" w:rsidP="00B153AD">
                        <w:pPr>
                          <w:jc w:val="center"/>
                          <w:rPr>
                            <w:rFonts w:asciiTheme="minorBidi" w:hAnsiTheme="minorBidi"/>
                            <w:color w:val="1F3864" w:themeColor="accent1" w:themeShade="80"/>
                          </w:rPr>
                        </w:pPr>
                      </w:p>
                      <w:p w14:paraId="2D018092" w14:textId="77777777" w:rsidR="00B4313B" w:rsidRDefault="00B4313B"/>
                      <w:p w14:paraId="2DAE3E54" w14:textId="77777777" w:rsidR="00B153AD" w:rsidRPr="00597BA2" w:rsidRDefault="00B153AD" w:rsidP="00B153AD">
                        <w:pPr>
                          <w:jc w:val="center"/>
                          <w:rPr>
                            <w:rFonts w:asciiTheme="minorBidi" w:hAnsiTheme="minorBidi"/>
                            <w:color w:val="1F3864" w:themeColor="accent1" w:themeShade="80"/>
                          </w:rPr>
                        </w:pPr>
                      </w:p>
                      <w:p w14:paraId="1099D577" w14:textId="77777777" w:rsidR="00B4313B" w:rsidRDefault="00B4313B"/>
                      <w:p w14:paraId="789EEB80" w14:textId="77777777" w:rsidR="00B153AD" w:rsidRPr="00597BA2" w:rsidRDefault="00B153AD" w:rsidP="00B153AD">
                        <w:pPr>
                          <w:jc w:val="center"/>
                          <w:rPr>
                            <w:rFonts w:asciiTheme="minorBidi" w:hAnsiTheme="minorBidi"/>
                            <w:color w:val="1F3864" w:themeColor="accent1" w:themeShade="80"/>
                          </w:rPr>
                        </w:pPr>
                      </w:p>
                      <w:p w14:paraId="03BD9353" w14:textId="77777777" w:rsidR="00B4313B" w:rsidRDefault="00B4313B"/>
                      <w:p w14:paraId="1AC99A84" w14:textId="77777777" w:rsidR="00B153AD" w:rsidRPr="00597BA2" w:rsidRDefault="00B153AD" w:rsidP="00B153AD">
                        <w:pPr>
                          <w:jc w:val="center"/>
                          <w:rPr>
                            <w:rFonts w:asciiTheme="minorBidi" w:hAnsiTheme="minorBidi"/>
                            <w:color w:val="1F3864" w:themeColor="accent1" w:themeShade="80"/>
                          </w:rPr>
                        </w:pPr>
                      </w:p>
                      <w:p w14:paraId="433978BE" w14:textId="77777777" w:rsidR="00B4313B" w:rsidRDefault="00B4313B"/>
                      <w:p w14:paraId="0ED9F31C" w14:textId="77777777" w:rsidR="00B153AD" w:rsidRPr="00597BA2" w:rsidRDefault="00B153AD" w:rsidP="00B153AD">
                        <w:pPr>
                          <w:jc w:val="center"/>
                          <w:rPr>
                            <w:rFonts w:asciiTheme="minorBidi" w:hAnsiTheme="minorBidi"/>
                            <w:color w:val="1F3864" w:themeColor="accent1" w:themeShade="80"/>
                          </w:rPr>
                        </w:pPr>
                      </w:p>
                      <w:p w14:paraId="5A5023BB" w14:textId="77777777" w:rsidR="00B4313B" w:rsidRDefault="00B4313B"/>
                      <w:p w14:paraId="4F779D5E" w14:textId="77777777" w:rsidR="00B153AD" w:rsidRPr="00597BA2" w:rsidRDefault="00B153AD" w:rsidP="00B153AD">
                        <w:pPr>
                          <w:jc w:val="center"/>
                          <w:rPr>
                            <w:rFonts w:asciiTheme="minorBidi" w:hAnsiTheme="minorBidi"/>
                            <w:color w:val="1F3864" w:themeColor="accent1" w:themeShade="80"/>
                          </w:rPr>
                        </w:pPr>
                      </w:p>
                      <w:p w14:paraId="3ADCF039" w14:textId="77777777" w:rsidR="00B4313B" w:rsidRDefault="00B4313B"/>
                      <w:p w14:paraId="48F882B7" w14:textId="77777777" w:rsidR="00B153AD" w:rsidRPr="00597BA2" w:rsidRDefault="00B153AD" w:rsidP="00B153AD">
                        <w:pPr>
                          <w:jc w:val="center"/>
                          <w:rPr>
                            <w:rFonts w:asciiTheme="minorBidi" w:hAnsiTheme="minorBidi"/>
                            <w:color w:val="1F3864" w:themeColor="accent1" w:themeShade="80"/>
                          </w:rPr>
                        </w:pPr>
                      </w:p>
                      <w:p w14:paraId="00BB6F51" w14:textId="77777777" w:rsidR="00B4313B" w:rsidRDefault="00B4313B"/>
                      <w:p w14:paraId="31AA18D2" w14:textId="77777777" w:rsidR="00B153AD" w:rsidRPr="00597BA2" w:rsidRDefault="00B153AD" w:rsidP="00B153AD">
                        <w:pPr>
                          <w:jc w:val="center"/>
                          <w:rPr>
                            <w:rFonts w:asciiTheme="minorBidi" w:hAnsiTheme="minorBidi"/>
                            <w:color w:val="1F3864" w:themeColor="accent1" w:themeShade="80"/>
                          </w:rPr>
                        </w:pPr>
                      </w:p>
                      <w:p w14:paraId="6586F213" w14:textId="77777777" w:rsidR="00B4313B" w:rsidRDefault="00B4313B"/>
                      <w:p w14:paraId="0501BAAE" w14:textId="77777777" w:rsidR="00B153AD" w:rsidRPr="00597BA2" w:rsidRDefault="00B153AD" w:rsidP="00B153AD">
                        <w:pPr>
                          <w:jc w:val="center"/>
                          <w:rPr>
                            <w:rFonts w:asciiTheme="minorBidi" w:hAnsiTheme="minorBidi"/>
                            <w:color w:val="1F3864" w:themeColor="accent1" w:themeShade="80"/>
                          </w:rPr>
                        </w:pPr>
                      </w:p>
                      <w:p w14:paraId="2E635312" w14:textId="77777777" w:rsidR="00B4313B" w:rsidRDefault="00B4313B"/>
                      <w:p w14:paraId="3376934F" w14:textId="77777777" w:rsidR="00B153AD" w:rsidRPr="00597BA2" w:rsidRDefault="00B153AD" w:rsidP="00B153AD">
                        <w:pPr>
                          <w:jc w:val="center"/>
                          <w:rPr>
                            <w:rFonts w:asciiTheme="minorBidi" w:hAnsiTheme="minorBidi"/>
                            <w:color w:val="1F3864" w:themeColor="accent1" w:themeShade="80"/>
                          </w:rPr>
                        </w:pPr>
                      </w:p>
                      <w:p w14:paraId="66FE1942" w14:textId="77777777" w:rsidR="00FE0B84" w:rsidRDefault="00FE0B84"/>
                      <w:p w14:paraId="3D1BF7D5" w14:textId="77777777" w:rsidR="00B153AD" w:rsidRPr="00597BA2" w:rsidRDefault="00B153AD" w:rsidP="00B153AD">
                        <w:pPr>
                          <w:jc w:val="center"/>
                          <w:rPr>
                            <w:rFonts w:asciiTheme="minorBidi" w:hAnsiTheme="minorBidi"/>
                            <w:color w:val="1F3864" w:themeColor="accent1" w:themeShade="80"/>
                          </w:rPr>
                        </w:pPr>
                      </w:p>
                      <w:p w14:paraId="74FF6DB5" w14:textId="77777777" w:rsidR="00B4313B" w:rsidRDefault="00B4313B"/>
                      <w:p w14:paraId="0620B5F7" w14:textId="77777777" w:rsidR="00B153AD" w:rsidRPr="00597BA2" w:rsidRDefault="00B153AD" w:rsidP="00B153AD">
                        <w:pPr>
                          <w:jc w:val="center"/>
                          <w:rPr>
                            <w:rFonts w:asciiTheme="minorBidi" w:hAnsiTheme="minorBidi"/>
                            <w:color w:val="1F3864" w:themeColor="accent1" w:themeShade="80"/>
                          </w:rPr>
                        </w:pPr>
                      </w:p>
                      <w:p w14:paraId="2FF165ED" w14:textId="77777777" w:rsidR="00B4313B" w:rsidRDefault="00B4313B"/>
                      <w:p w14:paraId="5ADFFA7B" w14:textId="77777777" w:rsidR="00B153AD" w:rsidRPr="00597BA2" w:rsidRDefault="00B153AD" w:rsidP="00B153AD">
                        <w:pPr>
                          <w:jc w:val="center"/>
                          <w:rPr>
                            <w:rFonts w:asciiTheme="minorBidi" w:hAnsiTheme="minorBidi"/>
                            <w:color w:val="1F3864" w:themeColor="accent1" w:themeShade="80"/>
                          </w:rPr>
                        </w:pPr>
                      </w:p>
                      <w:p w14:paraId="5D99222A" w14:textId="77777777" w:rsidR="00B4313B" w:rsidRDefault="00B4313B"/>
                      <w:p w14:paraId="56C08B29" w14:textId="77777777" w:rsidR="00B153AD" w:rsidRPr="00597BA2" w:rsidRDefault="00B153AD" w:rsidP="00B153AD">
                        <w:pPr>
                          <w:jc w:val="center"/>
                          <w:rPr>
                            <w:rFonts w:asciiTheme="minorBidi" w:hAnsiTheme="minorBidi"/>
                            <w:color w:val="1F3864" w:themeColor="accent1" w:themeShade="80"/>
                          </w:rPr>
                        </w:pPr>
                      </w:p>
                      <w:p w14:paraId="33A77EEF" w14:textId="77777777" w:rsidR="00B4313B" w:rsidRDefault="00B4313B"/>
                      <w:p w14:paraId="3BBD64E6" w14:textId="77777777" w:rsidR="00B153AD" w:rsidRPr="00597BA2" w:rsidRDefault="00B153AD" w:rsidP="00B153AD">
                        <w:pPr>
                          <w:jc w:val="center"/>
                          <w:rPr>
                            <w:rFonts w:asciiTheme="minorBidi" w:hAnsiTheme="minorBidi"/>
                            <w:color w:val="1F3864" w:themeColor="accent1" w:themeShade="80"/>
                          </w:rPr>
                        </w:pPr>
                      </w:p>
                      <w:p w14:paraId="6BD4AFBB" w14:textId="77777777" w:rsidR="00B4313B" w:rsidRDefault="00B4313B"/>
                      <w:p w14:paraId="59669384" w14:textId="77777777" w:rsidR="00B153AD" w:rsidRPr="00597BA2" w:rsidRDefault="00B153AD" w:rsidP="00B153AD">
                        <w:pPr>
                          <w:jc w:val="center"/>
                          <w:rPr>
                            <w:rFonts w:asciiTheme="minorBidi" w:hAnsiTheme="minorBidi"/>
                            <w:color w:val="1F3864" w:themeColor="accent1" w:themeShade="80"/>
                          </w:rPr>
                        </w:pPr>
                      </w:p>
                      <w:p w14:paraId="4F360F16" w14:textId="77777777" w:rsidR="00B4313B" w:rsidRDefault="00B4313B"/>
                      <w:p w14:paraId="67ED9A8D" w14:textId="77777777" w:rsidR="00B153AD" w:rsidRPr="00597BA2" w:rsidRDefault="00B153AD" w:rsidP="00B153AD">
                        <w:pPr>
                          <w:jc w:val="center"/>
                          <w:rPr>
                            <w:rFonts w:asciiTheme="minorBidi" w:hAnsiTheme="minorBidi"/>
                            <w:color w:val="1F3864" w:themeColor="accent1" w:themeShade="80"/>
                          </w:rPr>
                        </w:pPr>
                      </w:p>
                      <w:p w14:paraId="214F1214" w14:textId="77777777" w:rsidR="00B4313B" w:rsidRDefault="00B4313B"/>
                      <w:p w14:paraId="71755098" w14:textId="77777777" w:rsidR="00B153AD" w:rsidRPr="00597BA2" w:rsidRDefault="00B153AD" w:rsidP="00B153AD">
                        <w:pPr>
                          <w:jc w:val="center"/>
                          <w:rPr>
                            <w:rFonts w:asciiTheme="minorBidi" w:hAnsiTheme="minorBidi"/>
                            <w:color w:val="1F3864" w:themeColor="accent1" w:themeShade="80"/>
                          </w:rPr>
                        </w:pPr>
                      </w:p>
                      <w:p w14:paraId="3CA1D46D" w14:textId="77777777" w:rsidR="00B4313B" w:rsidRDefault="00B4313B"/>
                      <w:p w14:paraId="275F2128" w14:textId="77777777" w:rsidR="00B153AD" w:rsidRPr="00597BA2" w:rsidRDefault="00B153AD" w:rsidP="00B153AD">
                        <w:pPr>
                          <w:jc w:val="center"/>
                          <w:rPr>
                            <w:rFonts w:asciiTheme="minorBidi" w:hAnsiTheme="minorBidi"/>
                            <w:color w:val="1F3864" w:themeColor="accent1" w:themeShade="80"/>
                          </w:rPr>
                        </w:pPr>
                      </w:p>
                      <w:p w14:paraId="0787C0EB" w14:textId="77777777" w:rsidR="00B4313B" w:rsidRDefault="00B4313B"/>
                      <w:p w14:paraId="7E00B27C" w14:textId="77777777" w:rsidR="00B153AD" w:rsidRPr="00597BA2" w:rsidRDefault="00B153AD" w:rsidP="00B153AD">
                        <w:pPr>
                          <w:jc w:val="center"/>
                          <w:rPr>
                            <w:rFonts w:asciiTheme="minorBidi" w:hAnsiTheme="minorBidi"/>
                            <w:color w:val="1F3864" w:themeColor="accent1" w:themeShade="80"/>
                          </w:rPr>
                        </w:pPr>
                      </w:p>
                      <w:p w14:paraId="7BCC4B4F" w14:textId="77777777" w:rsidR="00B4313B" w:rsidRDefault="00B4313B"/>
                      <w:p w14:paraId="67721719" w14:textId="77777777" w:rsidR="00B153AD" w:rsidRPr="00597BA2" w:rsidRDefault="00B153AD" w:rsidP="00B153AD">
                        <w:pPr>
                          <w:jc w:val="center"/>
                          <w:rPr>
                            <w:rFonts w:asciiTheme="minorBidi" w:hAnsiTheme="minorBidi"/>
                            <w:color w:val="1F3864" w:themeColor="accent1" w:themeShade="80"/>
                          </w:rPr>
                        </w:pPr>
                      </w:p>
                      <w:p w14:paraId="1EED0E99" w14:textId="77777777" w:rsidR="00B4313B" w:rsidRDefault="00B4313B"/>
                      <w:p w14:paraId="0755C85F" w14:textId="77777777" w:rsidR="00B153AD" w:rsidRPr="00597BA2" w:rsidRDefault="00B153AD" w:rsidP="00B153AD">
                        <w:pPr>
                          <w:jc w:val="center"/>
                          <w:rPr>
                            <w:rFonts w:asciiTheme="minorBidi" w:hAnsiTheme="minorBidi"/>
                            <w:color w:val="1F3864" w:themeColor="accent1" w:themeShade="80"/>
                          </w:rPr>
                        </w:pPr>
                      </w:p>
                      <w:p w14:paraId="00F48E40" w14:textId="77777777" w:rsidR="00B4313B" w:rsidRDefault="00B4313B"/>
                      <w:p w14:paraId="4101E765" w14:textId="77777777" w:rsidR="00B153AD" w:rsidRPr="00597BA2" w:rsidRDefault="00B153AD" w:rsidP="00B153AD">
                        <w:pPr>
                          <w:jc w:val="center"/>
                          <w:rPr>
                            <w:rFonts w:asciiTheme="minorBidi" w:hAnsiTheme="minorBidi"/>
                            <w:color w:val="1F3864" w:themeColor="accent1" w:themeShade="80"/>
                          </w:rPr>
                        </w:pPr>
                      </w:p>
                      <w:p w14:paraId="0116E5BD" w14:textId="77777777" w:rsidR="00B4313B" w:rsidRDefault="00B4313B"/>
                      <w:p w14:paraId="66782CA5" w14:textId="77777777" w:rsidR="00B153AD" w:rsidRPr="00597BA2" w:rsidRDefault="00B153AD" w:rsidP="00B153AD">
                        <w:pPr>
                          <w:jc w:val="center"/>
                          <w:rPr>
                            <w:rFonts w:asciiTheme="minorBidi" w:hAnsiTheme="minorBidi"/>
                            <w:color w:val="1F3864" w:themeColor="accent1" w:themeShade="80"/>
                          </w:rPr>
                        </w:pPr>
                      </w:p>
                      <w:p w14:paraId="2B559D7F" w14:textId="77777777" w:rsidR="00B4313B" w:rsidRDefault="00B4313B"/>
                      <w:p w14:paraId="0E87D121" w14:textId="77777777" w:rsidR="00B153AD" w:rsidRPr="00597BA2" w:rsidRDefault="00B153AD" w:rsidP="00B153AD">
                        <w:pPr>
                          <w:jc w:val="center"/>
                          <w:rPr>
                            <w:rFonts w:asciiTheme="minorBidi" w:hAnsiTheme="minorBidi"/>
                            <w:color w:val="1F3864" w:themeColor="accent1" w:themeShade="80"/>
                          </w:rPr>
                        </w:pPr>
                      </w:p>
                      <w:p w14:paraId="0B6E971D" w14:textId="77777777" w:rsidR="00B4313B" w:rsidRDefault="00B4313B"/>
                      <w:p w14:paraId="2CA7E8E3" w14:textId="77777777" w:rsidR="00B153AD" w:rsidRPr="00597BA2" w:rsidRDefault="00B153AD" w:rsidP="00B153AD">
                        <w:pPr>
                          <w:jc w:val="center"/>
                          <w:rPr>
                            <w:rFonts w:asciiTheme="minorBidi" w:hAnsiTheme="minorBidi"/>
                            <w:color w:val="1F3864" w:themeColor="accent1" w:themeShade="80"/>
                          </w:rPr>
                        </w:pPr>
                      </w:p>
                      <w:p w14:paraId="409E0C87" w14:textId="77777777" w:rsidR="00FE0B84" w:rsidRDefault="00FE0B84"/>
                      <w:p w14:paraId="0A537C80" w14:textId="77777777" w:rsidR="00B153AD" w:rsidRPr="00597BA2" w:rsidRDefault="00B153AD" w:rsidP="00B153AD">
                        <w:pPr>
                          <w:jc w:val="center"/>
                          <w:rPr>
                            <w:rFonts w:asciiTheme="minorBidi" w:hAnsiTheme="minorBidi"/>
                            <w:color w:val="1F3864" w:themeColor="accent1" w:themeShade="80"/>
                          </w:rPr>
                        </w:pPr>
                      </w:p>
                      <w:p w14:paraId="3FDBEBBA" w14:textId="77777777" w:rsidR="00B4313B" w:rsidRDefault="00B4313B"/>
                      <w:p w14:paraId="72EF255F" w14:textId="77777777" w:rsidR="00B153AD" w:rsidRPr="00597BA2" w:rsidRDefault="00B153AD" w:rsidP="00B153AD">
                        <w:pPr>
                          <w:jc w:val="center"/>
                          <w:rPr>
                            <w:rFonts w:asciiTheme="minorBidi" w:hAnsiTheme="minorBidi"/>
                            <w:color w:val="1F3864" w:themeColor="accent1" w:themeShade="80"/>
                          </w:rPr>
                        </w:pPr>
                      </w:p>
                      <w:p w14:paraId="5B798F71" w14:textId="77777777" w:rsidR="00B4313B" w:rsidRDefault="00B4313B"/>
                      <w:p w14:paraId="6180CB79" w14:textId="77777777" w:rsidR="00B153AD" w:rsidRPr="00597BA2" w:rsidRDefault="00B153AD" w:rsidP="00B153AD">
                        <w:pPr>
                          <w:jc w:val="center"/>
                          <w:rPr>
                            <w:rFonts w:asciiTheme="minorBidi" w:hAnsiTheme="minorBidi"/>
                            <w:color w:val="1F3864" w:themeColor="accent1" w:themeShade="80"/>
                          </w:rPr>
                        </w:pPr>
                      </w:p>
                      <w:p w14:paraId="250AD09A" w14:textId="77777777" w:rsidR="00B4313B" w:rsidRDefault="00B4313B"/>
                      <w:p w14:paraId="2AF17026" w14:textId="77777777" w:rsidR="00B153AD" w:rsidRPr="00597BA2" w:rsidRDefault="00B153AD" w:rsidP="00B153AD">
                        <w:pPr>
                          <w:jc w:val="center"/>
                          <w:rPr>
                            <w:rFonts w:asciiTheme="minorBidi" w:hAnsiTheme="minorBidi"/>
                            <w:color w:val="1F3864" w:themeColor="accent1" w:themeShade="80"/>
                          </w:rPr>
                        </w:pPr>
                      </w:p>
                      <w:p w14:paraId="0B68313B" w14:textId="77777777" w:rsidR="00B4313B" w:rsidRDefault="00B4313B"/>
                      <w:p w14:paraId="37356C97" w14:textId="77777777" w:rsidR="00B153AD" w:rsidRPr="00597BA2" w:rsidRDefault="00B153AD" w:rsidP="00B153AD">
                        <w:pPr>
                          <w:jc w:val="center"/>
                          <w:rPr>
                            <w:rFonts w:asciiTheme="minorBidi" w:hAnsiTheme="minorBidi"/>
                            <w:color w:val="1F3864" w:themeColor="accent1" w:themeShade="80"/>
                          </w:rPr>
                        </w:pPr>
                      </w:p>
                      <w:p w14:paraId="1793B3A0" w14:textId="77777777" w:rsidR="00B4313B" w:rsidRDefault="00B4313B"/>
                      <w:p w14:paraId="185EC1A4" w14:textId="77777777" w:rsidR="00B153AD" w:rsidRPr="00597BA2" w:rsidRDefault="00B153AD" w:rsidP="00B153AD">
                        <w:pPr>
                          <w:jc w:val="center"/>
                          <w:rPr>
                            <w:rFonts w:asciiTheme="minorBidi" w:hAnsiTheme="minorBidi"/>
                            <w:color w:val="1F3864" w:themeColor="accent1" w:themeShade="80"/>
                          </w:rPr>
                        </w:pPr>
                      </w:p>
                      <w:p w14:paraId="0637731E" w14:textId="77777777" w:rsidR="00B4313B" w:rsidRDefault="00B4313B"/>
                      <w:p w14:paraId="184804C4" w14:textId="77777777" w:rsidR="00B153AD" w:rsidRPr="00597BA2" w:rsidRDefault="00B153AD" w:rsidP="00B153AD">
                        <w:pPr>
                          <w:jc w:val="center"/>
                          <w:rPr>
                            <w:rFonts w:asciiTheme="minorBidi" w:hAnsiTheme="minorBidi"/>
                            <w:color w:val="1F3864" w:themeColor="accent1" w:themeShade="80"/>
                          </w:rPr>
                        </w:pPr>
                      </w:p>
                      <w:p w14:paraId="1DEB95E4" w14:textId="77777777" w:rsidR="00B4313B" w:rsidRDefault="00B4313B"/>
                      <w:p w14:paraId="71E218A0" w14:textId="77777777" w:rsidR="00B153AD" w:rsidRPr="00597BA2" w:rsidRDefault="00B153AD" w:rsidP="00B153AD">
                        <w:pPr>
                          <w:jc w:val="center"/>
                          <w:rPr>
                            <w:rFonts w:asciiTheme="minorBidi" w:hAnsiTheme="minorBidi"/>
                            <w:color w:val="1F3864" w:themeColor="accent1" w:themeShade="80"/>
                          </w:rPr>
                        </w:pPr>
                      </w:p>
                      <w:p w14:paraId="09D7B94D" w14:textId="77777777" w:rsidR="00B4313B" w:rsidRDefault="00B4313B"/>
                      <w:p w14:paraId="33EC6629" w14:textId="77777777" w:rsidR="00B153AD" w:rsidRPr="00597BA2" w:rsidRDefault="00B153AD" w:rsidP="00B153AD">
                        <w:pPr>
                          <w:jc w:val="center"/>
                          <w:rPr>
                            <w:rFonts w:asciiTheme="minorBidi" w:hAnsiTheme="minorBidi"/>
                            <w:color w:val="1F3864" w:themeColor="accent1" w:themeShade="80"/>
                          </w:rPr>
                        </w:pPr>
                      </w:p>
                      <w:p w14:paraId="0F180CA9" w14:textId="77777777" w:rsidR="00B4313B" w:rsidRDefault="00B4313B"/>
                      <w:p w14:paraId="28AA7A1A" w14:textId="77777777" w:rsidR="00B153AD" w:rsidRPr="00597BA2" w:rsidRDefault="00B153AD" w:rsidP="00B153AD">
                        <w:pPr>
                          <w:jc w:val="center"/>
                          <w:rPr>
                            <w:rFonts w:asciiTheme="minorBidi" w:hAnsiTheme="minorBidi"/>
                            <w:color w:val="1F3864" w:themeColor="accent1" w:themeShade="80"/>
                          </w:rPr>
                        </w:pPr>
                      </w:p>
                      <w:p w14:paraId="2F1AEE98" w14:textId="77777777" w:rsidR="00B4313B" w:rsidRDefault="00B4313B"/>
                      <w:p w14:paraId="37400B12" w14:textId="77777777" w:rsidR="00B153AD" w:rsidRPr="00597BA2" w:rsidRDefault="00B153AD" w:rsidP="00B153AD">
                        <w:pPr>
                          <w:jc w:val="center"/>
                          <w:rPr>
                            <w:rFonts w:asciiTheme="minorBidi" w:hAnsiTheme="minorBidi"/>
                            <w:color w:val="1F3864" w:themeColor="accent1" w:themeShade="80"/>
                          </w:rPr>
                        </w:pPr>
                      </w:p>
                      <w:p w14:paraId="2EF580D1" w14:textId="77777777" w:rsidR="00B4313B" w:rsidRDefault="00B4313B"/>
                      <w:p w14:paraId="1B5B8C26" w14:textId="77777777" w:rsidR="00B153AD" w:rsidRPr="00597BA2" w:rsidRDefault="00B153AD" w:rsidP="00B153AD">
                        <w:pPr>
                          <w:jc w:val="center"/>
                          <w:rPr>
                            <w:rFonts w:asciiTheme="minorBidi" w:hAnsiTheme="minorBidi"/>
                            <w:color w:val="1F3864" w:themeColor="accent1" w:themeShade="80"/>
                          </w:rPr>
                        </w:pPr>
                      </w:p>
                      <w:p w14:paraId="221C4674" w14:textId="77777777" w:rsidR="00B4313B" w:rsidRDefault="00B4313B"/>
                      <w:p w14:paraId="31C78FE8" w14:textId="77777777" w:rsidR="00B153AD" w:rsidRPr="00597BA2" w:rsidRDefault="00B153AD" w:rsidP="00B153AD">
                        <w:pPr>
                          <w:jc w:val="center"/>
                          <w:rPr>
                            <w:rFonts w:asciiTheme="minorBidi" w:hAnsiTheme="minorBidi"/>
                            <w:color w:val="1F3864" w:themeColor="accent1" w:themeShade="80"/>
                          </w:rPr>
                        </w:pPr>
                      </w:p>
                      <w:p w14:paraId="4FE880DC" w14:textId="77777777" w:rsidR="00B4313B" w:rsidRDefault="00B4313B"/>
                      <w:p w14:paraId="25A46000" w14:textId="77777777" w:rsidR="00B153AD" w:rsidRPr="00597BA2" w:rsidRDefault="00B153AD" w:rsidP="00B153AD">
                        <w:pPr>
                          <w:jc w:val="center"/>
                          <w:rPr>
                            <w:rFonts w:asciiTheme="minorBidi" w:hAnsiTheme="minorBidi"/>
                            <w:color w:val="1F3864" w:themeColor="accent1" w:themeShade="80"/>
                          </w:rPr>
                        </w:pPr>
                      </w:p>
                      <w:p w14:paraId="2E039EF1" w14:textId="77777777" w:rsidR="00B4313B" w:rsidRDefault="00B4313B"/>
                      <w:p w14:paraId="5BF54D34" w14:textId="77777777" w:rsidR="00B153AD" w:rsidRPr="00597BA2" w:rsidRDefault="00B153AD" w:rsidP="00B153AD">
                        <w:pPr>
                          <w:jc w:val="center"/>
                          <w:rPr>
                            <w:rFonts w:asciiTheme="minorBidi" w:hAnsiTheme="minorBidi"/>
                            <w:color w:val="1F3864" w:themeColor="accent1" w:themeShade="80"/>
                          </w:rPr>
                        </w:pPr>
                      </w:p>
                      <w:p w14:paraId="6C9FB2EF" w14:textId="77777777" w:rsidR="00B4313B" w:rsidRDefault="00B4313B"/>
                      <w:p w14:paraId="45A05C02" w14:textId="77777777" w:rsidR="00B153AD" w:rsidRPr="00597BA2" w:rsidRDefault="00B153AD" w:rsidP="00B153AD">
                        <w:pPr>
                          <w:jc w:val="center"/>
                          <w:rPr>
                            <w:rFonts w:asciiTheme="minorBidi" w:hAnsiTheme="minorBidi"/>
                            <w:color w:val="1F3864" w:themeColor="accent1" w:themeShade="80"/>
                          </w:rPr>
                        </w:pPr>
                      </w:p>
                      <w:p w14:paraId="33F682D5" w14:textId="77777777" w:rsidR="002946FC" w:rsidRDefault="002946FC"/>
                      <w:p w14:paraId="1305F182" w14:textId="77777777" w:rsidR="00B153AD" w:rsidRPr="00597BA2" w:rsidRDefault="00B153AD" w:rsidP="00B153AD">
                        <w:pPr>
                          <w:jc w:val="center"/>
                          <w:rPr>
                            <w:rFonts w:asciiTheme="minorBidi" w:hAnsiTheme="minorBidi"/>
                            <w:color w:val="1F3864" w:themeColor="accent1" w:themeShade="80"/>
                          </w:rPr>
                        </w:pPr>
                      </w:p>
                      <w:p w14:paraId="660ED0AE" w14:textId="77777777" w:rsidR="00B4313B" w:rsidRDefault="00B4313B"/>
                      <w:p w14:paraId="616895D9" w14:textId="77777777" w:rsidR="00B153AD" w:rsidRPr="00597BA2" w:rsidRDefault="00B153AD" w:rsidP="00B153AD">
                        <w:pPr>
                          <w:jc w:val="center"/>
                          <w:rPr>
                            <w:rFonts w:asciiTheme="minorBidi" w:hAnsiTheme="minorBidi"/>
                            <w:color w:val="1F3864" w:themeColor="accent1" w:themeShade="80"/>
                          </w:rPr>
                        </w:pPr>
                      </w:p>
                      <w:p w14:paraId="0449A297" w14:textId="77777777" w:rsidR="00B4313B" w:rsidRDefault="00B4313B"/>
                      <w:p w14:paraId="17EF3EE5" w14:textId="77777777" w:rsidR="00B153AD" w:rsidRPr="00597BA2" w:rsidRDefault="00B153AD" w:rsidP="00B153AD">
                        <w:pPr>
                          <w:jc w:val="center"/>
                          <w:rPr>
                            <w:rFonts w:asciiTheme="minorBidi" w:hAnsiTheme="minorBidi"/>
                            <w:color w:val="1F3864" w:themeColor="accent1" w:themeShade="80"/>
                          </w:rPr>
                        </w:pPr>
                      </w:p>
                      <w:p w14:paraId="504C87F8" w14:textId="77777777" w:rsidR="00B4313B" w:rsidRDefault="00B4313B"/>
                      <w:p w14:paraId="23091873" w14:textId="77777777" w:rsidR="00B153AD" w:rsidRPr="00597BA2" w:rsidRDefault="00B153AD" w:rsidP="00B153AD">
                        <w:pPr>
                          <w:jc w:val="center"/>
                          <w:rPr>
                            <w:rFonts w:asciiTheme="minorBidi" w:hAnsiTheme="minorBidi"/>
                            <w:color w:val="1F3864" w:themeColor="accent1" w:themeShade="80"/>
                          </w:rPr>
                        </w:pPr>
                      </w:p>
                      <w:p w14:paraId="2EFBC813" w14:textId="77777777" w:rsidR="00B4313B" w:rsidRDefault="00B4313B"/>
                      <w:p w14:paraId="0C3741A5" w14:textId="77777777" w:rsidR="00B153AD" w:rsidRPr="00597BA2" w:rsidRDefault="00B153AD" w:rsidP="00B153AD">
                        <w:pPr>
                          <w:jc w:val="center"/>
                          <w:rPr>
                            <w:rFonts w:asciiTheme="minorBidi" w:hAnsiTheme="minorBidi"/>
                            <w:color w:val="1F3864" w:themeColor="accent1" w:themeShade="80"/>
                          </w:rPr>
                        </w:pPr>
                      </w:p>
                      <w:p w14:paraId="3EDE0805" w14:textId="77777777" w:rsidR="00B4313B" w:rsidRDefault="00B4313B"/>
                      <w:p w14:paraId="66E680AE" w14:textId="77777777" w:rsidR="00B153AD" w:rsidRPr="00597BA2" w:rsidRDefault="00B153AD" w:rsidP="00B153AD">
                        <w:pPr>
                          <w:jc w:val="center"/>
                          <w:rPr>
                            <w:rFonts w:asciiTheme="minorBidi" w:hAnsiTheme="minorBidi"/>
                            <w:color w:val="1F3864" w:themeColor="accent1" w:themeShade="80"/>
                          </w:rPr>
                        </w:pPr>
                      </w:p>
                      <w:p w14:paraId="33E37D63" w14:textId="77777777" w:rsidR="00B4313B" w:rsidRDefault="00B4313B"/>
                      <w:p w14:paraId="394E0134" w14:textId="77777777" w:rsidR="00B153AD" w:rsidRPr="00597BA2" w:rsidRDefault="00B153AD" w:rsidP="00B153AD">
                        <w:pPr>
                          <w:jc w:val="center"/>
                          <w:rPr>
                            <w:rFonts w:asciiTheme="minorBidi" w:hAnsiTheme="minorBidi"/>
                            <w:color w:val="1F3864" w:themeColor="accent1" w:themeShade="80"/>
                          </w:rPr>
                        </w:pPr>
                      </w:p>
                      <w:p w14:paraId="0090F140" w14:textId="77777777" w:rsidR="00B4313B" w:rsidRDefault="00B4313B"/>
                      <w:p w14:paraId="5383D10E" w14:textId="77777777" w:rsidR="00B153AD" w:rsidRPr="00597BA2" w:rsidRDefault="00B153AD" w:rsidP="00B153AD">
                        <w:pPr>
                          <w:jc w:val="center"/>
                          <w:rPr>
                            <w:rFonts w:asciiTheme="minorBidi" w:hAnsiTheme="minorBidi"/>
                            <w:color w:val="1F3864" w:themeColor="accent1" w:themeShade="80"/>
                          </w:rPr>
                        </w:pPr>
                      </w:p>
                      <w:p w14:paraId="02F7F7C2" w14:textId="77777777" w:rsidR="00B4313B" w:rsidRDefault="00B4313B"/>
                      <w:p w14:paraId="7DE87B1B" w14:textId="77777777" w:rsidR="00B153AD" w:rsidRPr="00597BA2" w:rsidRDefault="00B153AD" w:rsidP="00B153AD">
                        <w:pPr>
                          <w:jc w:val="center"/>
                          <w:rPr>
                            <w:rFonts w:asciiTheme="minorBidi" w:hAnsiTheme="minorBidi"/>
                            <w:color w:val="1F3864" w:themeColor="accent1" w:themeShade="80"/>
                          </w:rPr>
                        </w:pPr>
                      </w:p>
                      <w:p w14:paraId="5AC7AC67" w14:textId="77777777" w:rsidR="00B4313B" w:rsidRDefault="00B4313B"/>
                      <w:p w14:paraId="392DC40F" w14:textId="77777777" w:rsidR="00B153AD" w:rsidRPr="00597BA2" w:rsidRDefault="00B153AD" w:rsidP="00B153AD">
                        <w:pPr>
                          <w:jc w:val="center"/>
                          <w:rPr>
                            <w:rFonts w:asciiTheme="minorBidi" w:hAnsiTheme="minorBidi"/>
                            <w:color w:val="1F3864" w:themeColor="accent1" w:themeShade="80"/>
                          </w:rPr>
                        </w:pPr>
                      </w:p>
                      <w:p w14:paraId="2BC748B8" w14:textId="77777777" w:rsidR="00B4313B" w:rsidRDefault="00B4313B"/>
                      <w:p w14:paraId="173D8972" w14:textId="77777777" w:rsidR="00B153AD" w:rsidRPr="00597BA2" w:rsidRDefault="00B153AD" w:rsidP="00B153AD">
                        <w:pPr>
                          <w:jc w:val="center"/>
                          <w:rPr>
                            <w:rFonts w:asciiTheme="minorBidi" w:hAnsiTheme="minorBidi"/>
                            <w:color w:val="1F3864" w:themeColor="accent1" w:themeShade="80"/>
                          </w:rPr>
                        </w:pPr>
                      </w:p>
                      <w:p w14:paraId="2ECEA2A5" w14:textId="77777777" w:rsidR="00B4313B" w:rsidRDefault="00B4313B"/>
                      <w:p w14:paraId="484271AD" w14:textId="77777777" w:rsidR="00B153AD" w:rsidRPr="00597BA2" w:rsidRDefault="00B153AD" w:rsidP="00B153AD">
                        <w:pPr>
                          <w:jc w:val="center"/>
                          <w:rPr>
                            <w:rFonts w:asciiTheme="minorBidi" w:hAnsiTheme="minorBidi"/>
                            <w:color w:val="1F3864" w:themeColor="accent1" w:themeShade="80"/>
                          </w:rPr>
                        </w:pPr>
                      </w:p>
                      <w:p w14:paraId="380FDC9B" w14:textId="77777777" w:rsidR="00B4313B" w:rsidRDefault="00B4313B"/>
                      <w:p w14:paraId="538EE938" w14:textId="77777777" w:rsidR="00B153AD" w:rsidRPr="00597BA2" w:rsidRDefault="00B153AD" w:rsidP="00B153AD">
                        <w:pPr>
                          <w:jc w:val="center"/>
                          <w:rPr>
                            <w:rFonts w:asciiTheme="minorBidi" w:hAnsiTheme="minorBidi"/>
                            <w:color w:val="1F3864" w:themeColor="accent1" w:themeShade="80"/>
                          </w:rPr>
                        </w:pPr>
                      </w:p>
                      <w:p w14:paraId="2C95EB0D" w14:textId="77777777" w:rsidR="00B4313B" w:rsidRDefault="00B4313B"/>
                      <w:p w14:paraId="0E67262C" w14:textId="77777777" w:rsidR="00B153AD" w:rsidRPr="00597BA2" w:rsidRDefault="00B153AD" w:rsidP="00B153AD">
                        <w:pPr>
                          <w:jc w:val="center"/>
                          <w:rPr>
                            <w:rFonts w:asciiTheme="minorBidi" w:hAnsiTheme="minorBidi"/>
                            <w:color w:val="1F3864" w:themeColor="accent1" w:themeShade="80"/>
                          </w:rPr>
                        </w:pPr>
                      </w:p>
                      <w:p w14:paraId="26300E4C" w14:textId="77777777" w:rsidR="00B4313B" w:rsidRDefault="00B4313B"/>
                      <w:p w14:paraId="1CA148D0" w14:textId="77777777" w:rsidR="00B153AD" w:rsidRPr="00597BA2" w:rsidRDefault="00B153AD" w:rsidP="00B153AD">
                        <w:pPr>
                          <w:jc w:val="center"/>
                          <w:rPr>
                            <w:rFonts w:asciiTheme="minorBidi" w:hAnsiTheme="minorBidi"/>
                            <w:color w:val="1F3864" w:themeColor="accent1" w:themeShade="80"/>
                          </w:rPr>
                        </w:pPr>
                      </w:p>
                      <w:p w14:paraId="727306D0" w14:textId="77777777" w:rsidR="00B4313B" w:rsidRDefault="00B4313B"/>
                      <w:p w14:paraId="41D93CB1" w14:textId="77777777" w:rsidR="00B153AD" w:rsidRPr="00597BA2" w:rsidRDefault="00B153AD" w:rsidP="00B153AD">
                        <w:pPr>
                          <w:jc w:val="center"/>
                          <w:rPr>
                            <w:rFonts w:asciiTheme="minorBidi" w:hAnsiTheme="minorBidi"/>
                            <w:color w:val="1F3864" w:themeColor="accent1" w:themeShade="80"/>
                          </w:rPr>
                        </w:pPr>
                      </w:p>
                      <w:p w14:paraId="45FA3821" w14:textId="77777777" w:rsidR="00FE0B84" w:rsidRDefault="00FE0B84"/>
                      <w:p w14:paraId="2B481E0F" w14:textId="77777777" w:rsidR="00B153AD" w:rsidRPr="00597BA2" w:rsidRDefault="00B153AD" w:rsidP="00B153AD">
                        <w:pPr>
                          <w:jc w:val="center"/>
                          <w:rPr>
                            <w:rFonts w:asciiTheme="minorBidi" w:hAnsiTheme="minorBidi"/>
                            <w:color w:val="1F3864" w:themeColor="accent1" w:themeShade="80"/>
                          </w:rPr>
                        </w:pPr>
                      </w:p>
                      <w:p w14:paraId="08B5F7A6" w14:textId="77777777" w:rsidR="00B4313B" w:rsidRDefault="00B4313B"/>
                      <w:p w14:paraId="47EA58BF" w14:textId="77777777" w:rsidR="00B153AD" w:rsidRPr="00597BA2" w:rsidRDefault="00B153AD" w:rsidP="00B153AD">
                        <w:pPr>
                          <w:jc w:val="center"/>
                          <w:rPr>
                            <w:rFonts w:asciiTheme="minorBidi" w:hAnsiTheme="minorBidi"/>
                            <w:color w:val="1F3864" w:themeColor="accent1" w:themeShade="80"/>
                          </w:rPr>
                        </w:pPr>
                      </w:p>
                      <w:p w14:paraId="045B6F22" w14:textId="77777777" w:rsidR="00B4313B" w:rsidRDefault="00B4313B"/>
                      <w:p w14:paraId="42C3135D" w14:textId="77777777" w:rsidR="00B153AD" w:rsidRPr="00597BA2" w:rsidRDefault="00B153AD" w:rsidP="00B153AD">
                        <w:pPr>
                          <w:jc w:val="center"/>
                          <w:rPr>
                            <w:rFonts w:asciiTheme="minorBidi" w:hAnsiTheme="minorBidi"/>
                            <w:color w:val="1F3864" w:themeColor="accent1" w:themeShade="80"/>
                          </w:rPr>
                        </w:pPr>
                      </w:p>
                      <w:p w14:paraId="50CAB079" w14:textId="77777777" w:rsidR="00B4313B" w:rsidRDefault="00B4313B"/>
                      <w:p w14:paraId="0AE0FC0F" w14:textId="77777777" w:rsidR="00B153AD" w:rsidRPr="00597BA2" w:rsidRDefault="00B153AD" w:rsidP="00B153AD">
                        <w:pPr>
                          <w:jc w:val="center"/>
                          <w:rPr>
                            <w:rFonts w:asciiTheme="minorBidi" w:hAnsiTheme="minorBidi"/>
                            <w:color w:val="1F3864" w:themeColor="accent1" w:themeShade="80"/>
                          </w:rPr>
                        </w:pPr>
                      </w:p>
                      <w:p w14:paraId="743286B7" w14:textId="77777777" w:rsidR="00B4313B" w:rsidRDefault="00B4313B"/>
                      <w:p w14:paraId="51670E52" w14:textId="77777777" w:rsidR="00B153AD" w:rsidRPr="00597BA2" w:rsidRDefault="00B153AD" w:rsidP="00B153AD">
                        <w:pPr>
                          <w:jc w:val="center"/>
                          <w:rPr>
                            <w:rFonts w:asciiTheme="minorBidi" w:hAnsiTheme="minorBidi"/>
                            <w:color w:val="1F3864" w:themeColor="accent1" w:themeShade="80"/>
                          </w:rPr>
                        </w:pPr>
                      </w:p>
                      <w:p w14:paraId="799D32BB" w14:textId="77777777" w:rsidR="00B4313B" w:rsidRDefault="00B4313B"/>
                      <w:p w14:paraId="1EB0330F" w14:textId="77777777" w:rsidR="00B153AD" w:rsidRPr="00597BA2" w:rsidRDefault="00B153AD" w:rsidP="00B153AD">
                        <w:pPr>
                          <w:jc w:val="center"/>
                          <w:rPr>
                            <w:rFonts w:asciiTheme="minorBidi" w:hAnsiTheme="minorBidi"/>
                            <w:color w:val="1F3864" w:themeColor="accent1" w:themeShade="80"/>
                          </w:rPr>
                        </w:pPr>
                      </w:p>
                      <w:p w14:paraId="68A39B7E" w14:textId="77777777" w:rsidR="00B4313B" w:rsidRDefault="00B4313B"/>
                      <w:p w14:paraId="679110D4" w14:textId="77777777" w:rsidR="00B153AD" w:rsidRPr="00597BA2" w:rsidRDefault="00B153AD" w:rsidP="00B153AD">
                        <w:pPr>
                          <w:jc w:val="center"/>
                          <w:rPr>
                            <w:rFonts w:asciiTheme="minorBidi" w:hAnsiTheme="minorBidi"/>
                            <w:color w:val="1F3864" w:themeColor="accent1" w:themeShade="80"/>
                          </w:rPr>
                        </w:pPr>
                      </w:p>
                      <w:p w14:paraId="433F8FF9" w14:textId="77777777" w:rsidR="00B4313B" w:rsidRDefault="00B4313B"/>
                      <w:p w14:paraId="78832011" w14:textId="77777777" w:rsidR="00B153AD" w:rsidRPr="00597BA2" w:rsidRDefault="00B153AD" w:rsidP="00B153AD">
                        <w:pPr>
                          <w:jc w:val="center"/>
                          <w:rPr>
                            <w:rFonts w:asciiTheme="minorBidi" w:hAnsiTheme="minorBidi"/>
                            <w:color w:val="1F3864" w:themeColor="accent1" w:themeShade="80"/>
                          </w:rPr>
                        </w:pPr>
                      </w:p>
                      <w:p w14:paraId="5972197F" w14:textId="77777777" w:rsidR="00B4313B" w:rsidRDefault="00B4313B"/>
                      <w:p w14:paraId="0948F794" w14:textId="77777777" w:rsidR="00B153AD" w:rsidRPr="00597BA2" w:rsidRDefault="00B153AD" w:rsidP="00B153AD">
                        <w:pPr>
                          <w:jc w:val="center"/>
                          <w:rPr>
                            <w:rFonts w:asciiTheme="minorBidi" w:hAnsiTheme="minorBidi"/>
                            <w:color w:val="1F3864" w:themeColor="accent1" w:themeShade="80"/>
                          </w:rPr>
                        </w:pPr>
                      </w:p>
                      <w:p w14:paraId="4F4EA575" w14:textId="77777777" w:rsidR="00B4313B" w:rsidRDefault="00B4313B"/>
                      <w:p w14:paraId="172E584A" w14:textId="77777777" w:rsidR="00B153AD" w:rsidRPr="00597BA2" w:rsidRDefault="00B153AD" w:rsidP="00B153AD">
                        <w:pPr>
                          <w:jc w:val="center"/>
                          <w:rPr>
                            <w:rFonts w:asciiTheme="minorBidi" w:hAnsiTheme="minorBidi"/>
                            <w:color w:val="1F3864" w:themeColor="accent1" w:themeShade="80"/>
                          </w:rPr>
                        </w:pPr>
                      </w:p>
                      <w:p w14:paraId="67FDE01A" w14:textId="77777777" w:rsidR="00B4313B" w:rsidRDefault="00B4313B"/>
                      <w:p w14:paraId="118B41C1" w14:textId="77777777" w:rsidR="00B153AD" w:rsidRPr="00597BA2" w:rsidRDefault="00B153AD" w:rsidP="00B153AD">
                        <w:pPr>
                          <w:jc w:val="center"/>
                          <w:rPr>
                            <w:rFonts w:asciiTheme="minorBidi" w:hAnsiTheme="minorBidi"/>
                            <w:color w:val="1F3864" w:themeColor="accent1" w:themeShade="80"/>
                          </w:rPr>
                        </w:pPr>
                      </w:p>
                      <w:p w14:paraId="266649B4" w14:textId="77777777" w:rsidR="00B4313B" w:rsidRDefault="00B4313B"/>
                      <w:p w14:paraId="3D2647E5" w14:textId="77777777" w:rsidR="00B153AD" w:rsidRPr="00597BA2" w:rsidRDefault="00B153AD" w:rsidP="00B153AD">
                        <w:pPr>
                          <w:jc w:val="center"/>
                          <w:rPr>
                            <w:rFonts w:asciiTheme="minorBidi" w:hAnsiTheme="minorBidi"/>
                            <w:color w:val="1F3864" w:themeColor="accent1" w:themeShade="80"/>
                          </w:rPr>
                        </w:pPr>
                      </w:p>
                      <w:p w14:paraId="00A0FD4D" w14:textId="77777777" w:rsidR="00B4313B" w:rsidRDefault="00B4313B"/>
                      <w:p w14:paraId="3B223609" w14:textId="77777777" w:rsidR="00B153AD" w:rsidRPr="00597BA2" w:rsidRDefault="00B153AD" w:rsidP="00B153AD">
                        <w:pPr>
                          <w:jc w:val="center"/>
                          <w:rPr>
                            <w:rFonts w:asciiTheme="minorBidi" w:hAnsiTheme="minorBidi"/>
                            <w:color w:val="1F3864" w:themeColor="accent1" w:themeShade="80"/>
                          </w:rPr>
                        </w:pPr>
                      </w:p>
                      <w:p w14:paraId="2A7FC08D" w14:textId="77777777" w:rsidR="00B4313B" w:rsidRDefault="00B4313B"/>
                      <w:p w14:paraId="020AB8E5" w14:textId="77777777" w:rsidR="00B153AD" w:rsidRPr="00597BA2" w:rsidRDefault="00B153AD" w:rsidP="00B153AD">
                        <w:pPr>
                          <w:jc w:val="center"/>
                          <w:rPr>
                            <w:rFonts w:asciiTheme="minorBidi" w:hAnsiTheme="minorBidi"/>
                            <w:color w:val="1F3864" w:themeColor="accent1" w:themeShade="80"/>
                          </w:rPr>
                        </w:pPr>
                      </w:p>
                      <w:p w14:paraId="7063CA3B" w14:textId="77777777" w:rsidR="00B4313B" w:rsidRDefault="00B4313B"/>
                      <w:p w14:paraId="3F523D9C" w14:textId="77777777" w:rsidR="00B153AD" w:rsidRPr="00597BA2" w:rsidRDefault="00B153AD" w:rsidP="00B153AD">
                        <w:pPr>
                          <w:jc w:val="center"/>
                          <w:rPr>
                            <w:rFonts w:asciiTheme="minorBidi" w:hAnsiTheme="minorBidi"/>
                            <w:color w:val="1F3864" w:themeColor="accent1" w:themeShade="80"/>
                          </w:rPr>
                        </w:pPr>
                      </w:p>
                      <w:p w14:paraId="5112641C" w14:textId="77777777" w:rsidR="00B4313B" w:rsidRDefault="00B4313B"/>
                      <w:p w14:paraId="4997693A" w14:textId="77777777" w:rsidR="00B153AD" w:rsidRPr="00597BA2" w:rsidRDefault="00B153AD" w:rsidP="00B153AD">
                        <w:pPr>
                          <w:jc w:val="center"/>
                          <w:rPr>
                            <w:rFonts w:asciiTheme="minorBidi" w:hAnsiTheme="minorBidi"/>
                            <w:color w:val="1F3864" w:themeColor="accent1" w:themeShade="80"/>
                          </w:rPr>
                        </w:pPr>
                      </w:p>
                      <w:p w14:paraId="50ACB4DB" w14:textId="77777777" w:rsidR="00FE0B84" w:rsidRDefault="00FE0B84"/>
                      <w:p w14:paraId="0CA306C9" w14:textId="77777777" w:rsidR="00B153AD" w:rsidRPr="00597BA2" w:rsidRDefault="00B153AD" w:rsidP="00B153AD">
                        <w:pPr>
                          <w:jc w:val="center"/>
                          <w:rPr>
                            <w:rFonts w:asciiTheme="minorBidi" w:hAnsiTheme="minorBidi"/>
                            <w:color w:val="1F3864" w:themeColor="accent1" w:themeShade="80"/>
                          </w:rPr>
                        </w:pPr>
                      </w:p>
                      <w:p w14:paraId="6547FC99" w14:textId="77777777" w:rsidR="00B4313B" w:rsidRDefault="00B4313B"/>
                      <w:p w14:paraId="15B26089" w14:textId="77777777" w:rsidR="00B153AD" w:rsidRPr="00597BA2" w:rsidRDefault="00B153AD" w:rsidP="00B153AD">
                        <w:pPr>
                          <w:jc w:val="center"/>
                          <w:rPr>
                            <w:rFonts w:asciiTheme="minorBidi" w:hAnsiTheme="minorBidi"/>
                            <w:color w:val="1F3864" w:themeColor="accent1" w:themeShade="80"/>
                          </w:rPr>
                        </w:pPr>
                      </w:p>
                      <w:p w14:paraId="772E3145" w14:textId="77777777" w:rsidR="00B4313B" w:rsidRDefault="00B4313B"/>
                      <w:p w14:paraId="42252B89" w14:textId="77777777" w:rsidR="00B153AD" w:rsidRPr="00597BA2" w:rsidRDefault="00B153AD" w:rsidP="00B153AD">
                        <w:pPr>
                          <w:jc w:val="center"/>
                          <w:rPr>
                            <w:rFonts w:asciiTheme="minorBidi" w:hAnsiTheme="minorBidi"/>
                            <w:color w:val="1F3864" w:themeColor="accent1" w:themeShade="80"/>
                          </w:rPr>
                        </w:pPr>
                      </w:p>
                      <w:p w14:paraId="27041032" w14:textId="77777777" w:rsidR="00B4313B" w:rsidRDefault="00B4313B"/>
                      <w:p w14:paraId="61EE1771" w14:textId="77777777" w:rsidR="00B153AD" w:rsidRPr="00597BA2" w:rsidRDefault="00B153AD" w:rsidP="00B153AD">
                        <w:pPr>
                          <w:jc w:val="center"/>
                          <w:rPr>
                            <w:rFonts w:asciiTheme="minorBidi" w:hAnsiTheme="minorBidi"/>
                            <w:color w:val="1F3864" w:themeColor="accent1" w:themeShade="80"/>
                          </w:rPr>
                        </w:pPr>
                      </w:p>
                      <w:p w14:paraId="06063C9F" w14:textId="77777777" w:rsidR="00B4313B" w:rsidRDefault="00B4313B"/>
                      <w:p w14:paraId="385048D3" w14:textId="77777777" w:rsidR="00B153AD" w:rsidRPr="00597BA2" w:rsidRDefault="00B153AD" w:rsidP="00B153AD">
                        <w:pPr>
                          <w:jc w:val="center"/>
                          <w:rPr>
                            <w:rFonts w:asciiTheme="minorBidi" w:hAnsiTheme="minorBidi"/>
                            <w:color w:val="1F3864" w:themeColor="accent1" w:themeShade="80"/>
                          </w:rPr>
                        </w:pPr>
                      </w:p>
                      <w:p w14:paraId="7B068ECE" w14:textId="77777777" w:rsidR="00B4313B" w:rsidRDefault="00B4313B"/>
                      <w:p w14:paraId="45A171F7" w14:textId="77777777" w:rsidR="00B153AD" w:rsidRPr="00597BA2" w:rsidRDefault="00B153AD" w:rsidP="00B153AD">
                        <w:pPr>
                          <w:jc w:val="center"/>
                          <w:rPr>
                            <w:rFonts w:asciiTheme="minorBidi" w:hAnsiTheme="minorBidi"/>
                            <w:color w:val="1F3864" w:themeColor="accent1" w:themeShade="80"/>
                          </w:rPr>
                        </w:pPr>
                      </w:p>
                      <w:p w14:paraId="5D9DF7C1" w14:textId="77777777" w:rsidR="00B4313B" w:rsidRDefault="00B4313B"/>
                      <w:p w14:paraId="10369DF4" w14:textId="77777777" w:rsidR="00B153AD" w:rsidRPr="00597BA2" w:rsidRDefault="00B153AD" w:rsidP="00B153AD">
                        <w:pPr>
                          <w:jc w:val="center"/>
                          <w:rPr>
                            <w:rFonts w:asciiTheme="minorBidi" w:hAnsiTheme="minorBidi"/>
                            <w:color w:val="1F3864" w:themeColor="accent1" w:themeShade="80"/>
                          </w:rPr>
                        </w:pPr>
                      </w:p>
                      <w:p w14:paraId="1A565044" w14:textId="77777777" w:rsidR="00B4313B" w:rsidRDefault="00B4313B"/>
                      <w:p w14:paraId="7C520423" w14:textId="77777777" w:rsidR="00B153AD" w:rsidRPr="00597BA2" w:rsidRDefault="00B153AD" w:rsidP="00B153AD">
                        <w:pPr>
                          <w:jc w:val="center"/>
                          <w:rPr>
                            <w:rFonts w:asciiTheme="minorBidi" w:hAnsiTheme="minorBidi"/>
                            <w:color w:val="1F3864" w:themeColor="accent1" w:themeShade="80"/>
                          </w:rPr>
                        </w:pPr>
                      </w:p>
                      <w:p w14:paraId="71759ED5" w14:textId="77777777" w:rsidR="00B4313B" w:rsidRDefault="00B4313B"/>
                      <w:p w14:paraId="485B55C7" w14:textId="77777777" w:rsidR="00B153AD" w:rsidRPr="00597BA2" w:rsidRDefault="00B153AD" w:rsidP="00B153AD">
                        <w:pPr>
                          <w:jc w:val="center"/>
                          <w:rPr>
                            <w:rFonts w:asciiTheme="minorBidi" w:hAnsiTheme="minorBidi"/>
                            <w:color w:val="1F3864" w:themeColor="accent1" w:themeShade="80"/>
                          </w:rPr>
                        </w:pPr>
                      </w:p>
                      <w:p w14:paraId="72F68BA1" w14:textId="77777777" w:rsidR="00B4313B" w:rsidRDefault="00B4313B"/>
                      <w:p w14:paraId="7757A59B" w14:textId="77777777" w:rsidR="00B153AD" w:rsidRPr="00597BA2" w:rsidRDefault="00B153AD" w:rsidP="00B153AD">
                        <w:pPr>
                          <w:jc w:val="center"/>
                          <w:rPr>
                            <w:rFonts w:asciiTheme="minorBidi" w:hAnsiTheme="minorBidi"/>
                            <w:color w:val="1F3864" w:themeColor="accent1" w:themeShade="80"/>
                          </w:rPr>
                        </w:pPr>
                      </w:p>
                      <w:p w14:paraId="787930E7" w14:textId="77777777" w:rsidR="00B4313B" w:rsidRDefault="00B4313B"/>
                      <w:p w14:paraId="5C560906" w14:textId="77777777" w:rsidR="00B153AD" w:rsidRPr="00597BA2" w:rsidRDefault="00B153AD" w:rsidP="00B153AD">
                        <w:pPr>
                          <w:jc w:val="center"/>
                          <w:rPr>
                            <w:rFonts w:asciiTheme="minorBidi" w:hAnsiTheme="minorBidi"/>
                            <w:color w:val="1F3864" w:themeColor="accent1" w:themeShade="80"/>
                          </w:rPr>
                        </w:pPr>
                      </w:p>
                      <w:p w14:paraId="6BA515CD" w14:textId="77777777" w:rsidR="00B4313B" w:rsidRDefault="00B4313B"/>
                      <w:p w14:paraId="37424585" w14:textId="77777777" w:rsidR="00B153AD" w:rsidRPr="00597BA2" w:rsidRDefault="00B153AD" w:rsidP="00B153AD">
                        <w:pPr>
                          <w:jc w:val="center"/>
                          <w:rPr>
                            <w:rFonts w:asciiTheme="minorBidi" w:hAnsiTheme="minorBidi"/>
                            <w:color w:val="1F3864" w:themeColor="accent1" w:themeShade="80"/>
                          </w:rPr>
                        </w:pPr>
                      </w:p>
                      <w:p w14:paraId="0471D676" w14:textId="77777777" w:rsidR="00B4313B" w:rsidRDefault="00B4313B"/>
                      <w:p w14:paraId="1E3D29DC" w14:textId="77777777" w:rsidR="00B153AD" w:rsidRPr="00597BA2" w:rsidRDefault="00B153AD" w:rsidP="00B153AD">
                        <w:pPr>
                          <w:jc w:val="center"/>
                          <w:rPr>
                            <w:rFonts w:asciiTheme="minorBidi" w:hAnsiTheme="minorBidi"/>
                            <w:color w:val="1F3864" w:themeColor="accent1" w:themeShade="80"/>
                          </w:rPr>
                        </w:pPr>
                      </w:p>
                      <w:p w14:paraId="2B7BB138" w14:textId="77777777" w:rsidR="00B4313B" w:rsidRDefault="00B4313B"/>
                      <w:p w14:paraId="434A7215" w14:textId="77777777" w:rsidR="00B153AD" w:rsidRPr="00597BA2" w:rsidRDefault="00B153AD" w:rsidP="00B153AD">
                        <w:pPr>
                          <w:jc w:val="center"/>
                          <w:rPr>
                            <w:rFonts w:asciiTheme="minorBidi" w:hAnsiTheme="minorBidi"/>
                            <w:color w:val="1F3864" w:themeColor="accent1" w:themeShade="80"/>
                          </w:rPr>
                        </w:pPr>
                      </w:p>
                      <w:p w14:paraId="1A076713" w14:textId="77777777" w:rsidR="00B4313B" w:rsidRDefault="00B4313B"/>
                      <w:p w14:paraId="2909F668" w14:textId="77777777" w:rsidR="00B153AD" w:rsidRPr="00597BA2" w:rsidRDefault="00B153AD" w:rsidP="00B153AD">
                        <w:pPr>
                          <w:jc w:val="center"/>
                          <w:rPr>
                            <w:rFonts w:asciiTheme="minorBidi" w:hAnsiTheme="minorBidi"/>
                            <w:color w:val="1F3864" w:themeColor="accent1" w:themeShade="80"/>
                          </w:rPr>
                        </w:pPr>
                      </w:p>
                      <w:p w14:paraId="7E3EB796" w14:textId="77777777" w:rsidR="00B4313B" w:rsidRDefault="00B4313B"/>
                      <w:p w14:paraId="47160475" w14:textId="77777777" w:rsidR="00B153AD" w:rsidRPr="00597BA2" w:rsidRDefault="00B153AD" w:rsidP="00B153AD">
                        <w:pPr>
                          <w:jc w:val="center"/>
                          <w:rPr>
                            <w:rFonts w:asciiTheme="minorBidi" w:hAnsiTheme="minorBidi"/>
                            <w:color w:val="1F3864" w:themeColor="accent1" w:themeShade="80"/>
                          </w:rPr>
                        </w:pPr>
                      </w:p>
                      <w:p w14:paraId="32B5C5DC" w14:textId="77777777" w:rsidR="00FE0B84" w:rsidRDefault="00FE0B84"/>
                      <w:p w14:paraId="02745C19" w14:textId="77777777" w:rsidR="00B153AD" w:rsidRPr="00597BA2" w:rsidRDefault="00B153AD" w:rsidP="00B153AD">
                        <w:pPr>
                          <w:jc w:val="center"/>
                          <w:rPr>
                            <w:rFonts w:asciiTheme="minorBidi" w:hAnsiTheme="minorBidi"/>
                            <w:color w:val="1F3864" w:themeColor="accent1" w:themeShade="80"/>
                          </w:rPr>
                        </w:pPr>
                      </w:p>
                      <w:p w14:paraId="44FDD006" w14:textId="77777777" w:rsidR="00B4313B" w:rsidRDefault="00B4313B"/>
                      <w:p w14:paraId="58223EB6" w14:textId="77777777" w:rsidR="00B153AD" w:rsidRPr="00597BA2" w:rsidRDefault="00B153AD" w:rsidP="00B153AD">
                        <w:pPr>
                          <w:jc w:val="center"/>
                          <w:rPr>
                            <w:rFonts w:asciiTheme="minorBidi" w:hAnsiTheme="minorBidi"/>
                            <w:color w:val="1F3864" w:themeColor="accent1" w:themeShade="80"/>
                          </w:rPr>
                        </w:pPr>
                      </w:p>
                      <w:p w14:paraId="34CCB65E" w14:textId="77777777" w:rsidR="00B4313B" w:rsidRDefault="00B4313B"/>
                      <w:p w14:paraId="2C7CFD5B" w14:textId="77777777" w:rsidR="00B153AD" w:rsidRPr="00597BA2" w:rsidRDefault="00B153AD" w:rsidP="00B153AD">
                        <w:pPr>
                          <w:jc w:val="center"/>
                          <w:rPr>
                            <w:rFonts w:asciiTheme="minorBidi" w:hAnsiTheme="minorBidi"/>
                            <w:color w:val="1F3864" w:themeColor="accent1" w:themeShade="80"/>
                          </w:rPr>
                        </w:pPr>
                      </w:p>
                      <w:p w14:paraId="5210514B" w14:textId="77777777" w:rsidR="00B4313B" w:rsidRDefault="00B4313B"/>
                      <w:p w14:paraId="570B7DCA" w14:textId="77777777" w:rsidR="00B153AD" w:rsidRPr="00597BA2" w:rsidRDefault="00B153AD" w:rsidP="00B153AD">
                        <w:pPr>
                          <w:jc w:val="center"/>
                          <w:rPr>
                            <w:rFonts w:asciiTheme="minorBidi" w:hAnsiTheme="minorBidi"/>
                            <w:color w:val="1F3864" w:themeColor="accent1" w:themeShade="80"/>
                          </w:rPr>
                        </w:pPr>
                      </w:p>
                      <w:p w14:paraId="6EE59C86" w14:textId="77777777" w:rsidR="00B4313B" w:rsidRDefault="00B4313B"/>
                      <w:p w14:paraId="79B2C154" w14:textId="77777777" w:rsidR="00B153AD" w:rsidRPr="00597BA2" w:rsidRDefault="00B153AD" w:rsidP="00B153AD">
                        <w:pPr>
                          <w:jc w:val="center"/>
                          <w:rPr>
                            <w:rFonts w:asciiTheme="minorBidi" w:hAnsiTheme="minorBidi"/>
                            <w:color w:val="1F3864" w:themeColor="accent1" w:themeShade="80"/>
                          </w:rPr>
                        </w:pPr>
                      </w:p>
                      <w:p w14:paraId="59AFAF12" w14:textId="77777777" w:rsidR="00B4313B" w:rsidRDefault="00B4313B"/>
                      <w:p w14:paraId="43DC339C" w14:textId="77777777" w:rsidR="00B153AD" w:rsidRPr="00597BA2" w:rsidRDefault="00B153AD" w:rsidP="00B153AD">
                        <w:pPr>
                          <w:jc w:val="center"/>
                          <w:rPr>
                            <w:rFonts w:asciiTheme="minorBidi" w:hAnsiTheme="minorBidi"/>
                            <w:color w:val="1F3864" w:themeColor="accent1" w:themeShade="80"/>
                          </w:rPr>
                        </w:pPr>
                      </w:p>
                      <w:p w14:paraId="71B4BAFD" w14:textId="77777777" w:rsidR="00B4313B" w:rsidRDefault="00B4313B"/>
                      <w:p w14:paraId="3D767B83" w14:textId="77777777" w:rsidR="00B153AD" w:rsidRPr="00597BA2" w:rsidRDefault="00B153AD" w:rsidP="00B153AD">
                        <w:pPr>
                          <w:jc w:val="center"/>
                          <w:rPr>
                            <w:rFonts w:asciiTheme="minorBidi" w:hAnsiTheme="minorBidi"/>
                            <w:color w:val="1F3864" w:themeColor="accent1" w:themeShade="80"/>
                          </w:rPr>
                        </w:pPr>
                      </w:p>
                      <w:p w14:paraId="056D3752" w14:textId="77777777" w:rsidR="00B4313B" w:rsidRDefault="00B4313B"/>
                      <w:p w14:paraId="49EFF963" w14:textId="77777777" w:rsidR="00B153AD" w:rsidRPr="00597BA2" w:rsidRDefault="00B153AD" w:rsidP="00B153AD">
                        <w:pPr>
                          <w:jc w:val="center"/>
                          <w:rPr>
                            <w:rFonts w:asciiTheme="minorBidi" w:hAnsiTheme="minorBidi"/>
                            <w:color w:val="1F3864" w:themeColor="accent1" w:themeShade="80"/>
                          </w:rPr>
                        </w:pPr>
                      </w:p>
                      <w:p w14:paraId="163F3870" w14:textId="77777777" w:rsidR="00B4313B" w:rsidRDefault="00B4313B"/>
                      <w:p w14:paraId="1264E2A1" w14:textId="77777777" w:rsidR="00B153AD" w:rsidRPr="00597BA2" w:rsidRDefault="00B153AD" w:rsidP="00B153AD">
                        <w:pPr>
                          <w:jc w:val="center"/>
                          <w:rPr>
                            <w:rFonts w:asciiTheme="minorBidi" w:hAnsiTheme="minorBidi"/>
                            <w:color w:val="1F3864" w:themeColor="accent1" w:themeShade="80"/>
                          </w:rPr>
                        </w:pPr>
                      </w:p>
                      <w:p w14:paraId="4356E7F8" w14:textId="77777777" w:rsidR="00B4313B" w:rsidRDefault="00B4313B"/>
                      <w:p w14:paraId="780DF8BF" w14:textId="77777777" w:rsidR="00B153AD" w:rsidRPr="00597BA2" w:rsidRDefault="00B153AD" w:rsidP="00B153AD">
                        <w:pPr>
                          <w:jc w:val="center"/>
                          <w:rPr>
                            <w:rFonts w:asciiTheme="minorBidi" w:hAnsiTheme="minorBidi"/>
                            <w:color w:val="1F3864" w:themeColor="accent1" w:themeShade="80"/>
                          </w:rPr>
                        </w:pPr>
                      </w:p>
                      <w:p w14:paraId="4B0CA78E" w14:textId="77777777" w:rsidR="00B4313B" w:rsidRDefault="00B4313B"/>
                      <w:p w14:paraId="3F84C947" w14:textId="77777777" w:rsidR="00B153AD" w:rsidRPr="00597BA2" w:rsidRDefault="00B153AD" w:rsidP="00B153AD">
                        <w:pPr>
                          <w:jc w:val="center"/>
                          <w:rPr>
                            <w:rFonts w:asciiTheme="minorBidi" w:hAnsiTheme="minorBidi"/>
                            <w:color w:val="1F3864" w:themeColor="accent1" w:themeShade="80"/>
                          </w:rPr>
                        </w:pPr>
                      </w:p>
                      <w:p w14:paraId="642A88B3" w14:textId="77777777" w:rsidR="00B4313B" w:rsidRDefault="00B4313B"/>
                      <w:p w14:paraId="4ECB280C" w14:textId="77777777" w:rsidR="00B153AD" w:rsidRPr="00597BA2" w:rsidRDefault="00B153AD" w:rsidP="00B153AD">
                        <w:pPr>
                          <w:jc w:val="center"/>
                          <w:rPr>
                            <w:rFonts w:asciiTheme="minorBidi" w:hAnsiTheme="minorBidi"/>
                            <w:color w:val="1F3864" w:themeColor="accent1" w:themeShade="80"/>
                          </w:rPr>
                        </w:pPr>
                      </w:p>
                      <w:p w14:paraId="62CC3936" w14:textId="77777777" w:rsidR="00B4313B" w:rsidRDefault="00B4313B"/>
                      <w:p w14:paraId="4FBBB930" w14:textId="77777777" w:rsidR="00B153AD" w:rsidRPr="00597BA2" w:rsidRDefault="00B153AD" w:rsidP="00B153AD">
                        <w:pPr>
                          <w:jc w:val="center"/>
                          <w:rPr>
                            <w:rFonts w:asciiTheme="minorBidi" w:hAnsiTheme="minorBidi"/>
                            <w:color w:val="1F3864" w:themeColor="accent1" w:themeShade="80"/>
                          </w:rPr>
                        </w:pPr>
                      </w:p>
                      <w:p w14:paraId="6FBC47D7" w14:textId="77777777" w:rsidR="00B4313B" w:rsidRDefault="00B4313B"/>
                      <w:p w14:paraId="251D0868" w14:textId="77777777" w:rsidR="00B153AD" w:rsidRPr="00597BA2" w:rsidRDefault="00B153AD" w:rsidP="00B153AD">
                        <w:pPr>
                          <w:jc w:val="center"/>
                          <w:rPr>
                            <w:rFonts w:asciiTheme="minorBidi" w:hAnsiTheme="minorBidi"/>
                            <w:color w:val="1F3864" w:themeColor="accent1" w:themeShade="80"/>
                          </w:rPr>
                        </w:pPr>
                      </w:p>
                      <w:p w14:paraId="65D836A6" w14:textId="77777777" w:rsidR="00B4313B" w:rsidRDefault="00B4313B"/>
                      <w:p w14:paraId="32B57957" w14:textId="77777777" w:rsidR="00B153AD" w:rsidRPr="00597BA2" w:rsidRDefault="00B153AD" w:rsidP="00B153AD">
                        <w:pPr>
                          <w:jc w:val="center"/>
                          <w:rPr>
                            <w:rFonts w:asciiTheme="minorBidi" w:hAnsiTheme="minorBidi"/>
                            <w:color w:val="1F3864" w:themeColor="accent1" w:themeShade="80"/>
                          </w:rPr>
                        </w:pPr>
                      </w:p>
                      <w:p w14:paraId="76FCBBD2" w14:textId="77777777" w:rsidR="00B4313B" w:rsidRDefault="00B4313B"/>
                      <w:p w14:paraId="58BE507D" w14:textId="77777777" w:rsidR="00B153AD" w:rsidRPr="00597BA2" w:rsidRDefault="00B153AD" w:rsidP="00B153AD">
                        <w:pPr>
                          <w:jc w:val="center"/>
                          <w:rPr>
                            <w:rFonts w:asciiTheme="minorBidi" w:hAnsiTheme="minorBidi"/>
                            <w:color w:val="1F3864" w:themeColor="accent1" w:themeShade="80"/>
                          </w:rPr>
                        </w:pPr>
                      </w:p>
                      <w:p w14:paraId="1822A627" w14:textId="77777777" w:rsidR="006A6528" w:rsidRDefault="006A6528"/>
                      <w:p w14:paraId="044CD860" w14:textId="77777777" w:rsidR="00B153AD" w:rsidRPr="00597BA2" w:rsidRDefault="00B153AD" w:rsidP="00B153AD">
                        <w:pPr>
                          <w:jc w:val="center"/>
                          <w:rPr>
                            <w:rFonts w:asciiTheme="minorBidi" w:hAnsiTheme="minorBidi"/>
                            <w:color w:val="1F3864" w:themeColor="accent1" w:themeShade="80"/>
                          </w:rPr>
                        </w:pPr>
                      </w:p>
                      <w:p w14:paraId="131582D1" w14:textId="77777777" w:rsidR="00B4313B" w:rsidRDefault="00B4313B"/>
                      <w:p w14:paraId="3B483849" w14:textId="77777777" w:rsidR="00B153AD" w:rsidRPr="00597BA2" w:rsidRDefault="00B153AD" w:rsidP="00B153AD">
                        <w:pPr>
                          <w:jc w:val="center"/>
                          <w:rPr>
                            <w:rFonts w:asciiTheme="minorBidi" w:hAnsiTheme="minorBidi"/>
                            <w:color w:val="1F3864" w:themeColor="accent1" w:themeShade="80"/>
                          </w:rPr>
                        </w:pPr>
                      </w:p>
                      <w:p w14:paraId="5CA41060" w14:textId="77777777" w:rsidR="00B4313B" w:rsidRDefault="00B4313B"/>
                      <w:p w14:paraId="1D151422" w14:textId="77777777" w:rsidR="00B153AD" w:rsidRPr="00597BA2" w:rsidRDefault="00B153AD" w:rsidP="00B153AD">
                        <w:pPr>
                          <w:jc w:val="center"/>
                          <w:rPr>
                            <w:rFonts w:asciiTheme="minorBidi" w:hAnsiTheme="minorBidi"/>
                            <w:color w:val="1F3864" w:themeColor="accent1" w:themeShade="80"/>
                          </w:rPr>
                        </w:pPr>
                      </w:p>
                      <w:p w14:paraId="4CB22D59" w14:textId="77777777" w:rsidR="00B4313B" w:rsidRDefault="00B4313B"/>
                      <w:p w14:paraId="6A8296BB" w14:textId="77777777" w:rsidR="00B153AD" w:rsidRPr="00597BA2" w:rsidRDefault="00B153AD" w:rsidP="00B153AD">
                        <w:pPr>
                          <w:jc w:val="center"/>
                          <w:rPr>
                            <w:rFonts w:asciiTheme="minorBidi" w:hAnsiTheme="minorBidi"/>
                            <w:color w:val="1F3864" w:themeColor="accent1" w:themeShade="80"/>
                          </w:rPr>
                        </w:pPr>
                      </w:p>
                      <w:p w14:paraId="2EDD7740" w14:textId="77777777" w:rsidR="00B4313B" w:rsidRDefault="00B4313B"/>
                      <w:p w14:paraId="01349AA3" w14:textId="77777777" w:rsidR="00B153AD" w:rsidRPr="00597BA2" w:rsidRDefault="00B153AD" w:rsidP="00B153AD">
                        <w:pPr>
                          <w:jc w:val="center"/>
                          <w:rPr>
                            <w:rFonts w:asciiTheme="minorBidi" w:hAnsiTheme="minorBidi"/>
                            <w:color w:val="1F3864" w:themeColor="accent1" w:themeShade="80"/>
                          </w:rPr>
                        </w:pPr>
                      </w:p>
                      <w:p w14:paraId="5A1CFE29" w14:textId="77777777" w:rsidR="00B4313B" w:rsidRDefault="00B4313B"/>
                      <w:p w14:paraId="254F4569" w14:textId="77777777" w:rsidR="00B153AD" w:rsidRPr="00597BA2" w:rsidRDefault="00B153AD" w:rsidP="00B153AD">
                        <w:pPr>
                          <w:jc w:val="center"/>
                          <w:rPr>
                            <w:rFonts w:asciiTheme="minorBidi" w:hAnsiTheme="minorBidi"/>
                            <w:color w:val="1F3864" w:themeColor="accent1" w:themeShade="80"/>
                          </w:rPr>
                        </w:pPr>
                      </w:p>
                      <w:p w14:paraId="6D269C44" w14:textId="77777777" w:rsidR="00B4313B" w:rsidRDefault="00B4313B"/>
                      <w:p w14:paraId="7D45D5B5" w14:textId="77777777" w:rsidR="00B153AD" w:rsidRPr="00597BA2" w:rsidRDefault="00B153AD" w:rsidP="00B153AD">
                        <w:pPr>
                          <w:jc w:val="center"/>
                          <w:rPr>
                            <w:rFonts w:asciiTheme="minorBidi" w:hAnsiTheme="minorBidi"/>
                            <w:color w:val="1F3864" w:themeColor="accent1" w:themeShade="80"/>
                          </w:rPr>
                        </w:pPr>
                      </w:p>
                      <w:p w14:paraId="7B248E71" w14:textId="77777777" w:rsidR="00B4313B" w:rsidRDefault="00B4313B"/>
                      <w:p w14:paraId="44797179" w14:textId="77777777" w:rsidR="00B153AD" w:rsidRPr="00597BA2" w:rsidRDefault="00B153AD" w:rsidP="00B153AD">
                        <w:pPr>
                          <w:jc w:val="center"/>
                          <w:rPr>
                            <w:rFonts w:asciiTheme="minorBidi" w:hAnsiTheme="minorBidi"/>
                            <w:color w:val="1F3864" w:themeColor="accent1" w:themeShade="80"/>
                          </w:rPr>
                        </w:pPr>
                      </w:p>
                      <w:p w14:paraId="02030282" w14:textId="77777777" w:rsidR="00B4313B" w:rsidRDefault="00B4313B"/>
                      <w:p w14:paraId="4883D6A5" w14:textId="77777777" w:rsidR="00B153AD" w:rsidRPr="00597BA2" w:rsidRDefault="00B153AD" w:rsidP="00B153AD">
                        <w:pPr>
                          <w:jc w:val="center"/>
                          <w:rPr>
                            <w:rFonts w:asciiTheme="minorBidi" w:hAnsiTheme="minorBidi"/>
                            <w:color w:val="1F3864" w:themeColor="accent1" w:themeShade="80"/>
                          </w:rPr>
                        </w:pPr>
                      </w:p>
                      <w:p w14:paraId="04CE523C" w14:textId="77777777" w:rsidR="00B4313B" w:rsidRDefault="00B4313B"/>
                      <w:p w14:paraId="7A358D8D" w14:textId="77777777" w:rsidR="00B153AD" w:rsidRPr="00597BA2" w:rsidRDefault="00B153AD" w:rsidP="00B153AD">
                        <w:pPr>
                          <w:jc w:val="center"/>
                          <w:rPr>
                            <w:rFonts w:asciiTheme="minorBidi" w:hAnsiTheme="minorBidi"/>
                            <w:color w:val="1F3864" w:themeColor="accent1" w:themeShade="80"/>
                          </w:rPr>
                        </w:pPr>
                      </w:p>
                      <w:p w14:paraId="73845E8B" w14:textId="77777777" w:rsidR="00B4313B" w:rsidRDefault="00B4313B"/>
                      <w:p w14:paraId="382BF24F" w14:textId="77777777" w:rsidR="00B153AD" w:rsidRPr="00597BA2" w:rsidRDefault="00B153AD" w:rsidP="00B153AD">
                        <w:pPr>
                          <w:jc w:val="center"/>
                          <w:rPr>
                            <w:rFonts w:asciiTheme="minorBidi" w:hAnsiTheme="minorBidi"/>
                            <w:color w:val="1F3864" w:themeColor="accent1" w:themeShade="80"/>
                          </w:rPr>
                        </w:pPr>
                      </w:p>
                      <w:p w14:paraId="08FB8543" w14:textId="77777777" w:rsidR="00B4313B" w:rsidRDefault="00B4313B"/>
                      <w:p w14:paraId="34341689" w14:textId="77777777" w:rsidR="00B153AD" w:rsidRPr="00597BA2" w:rsidRDefault="00B153AD" w:rsidP="00B153AD">
                        <w:pPr>
                          <w:jc w:val="center"/>
                          <w:rPr>
                            <w:rFonts w:asciiTheme="minorBidi" w:hAnsiTheme="minorBidi"/>
                            <w:color w:val="1F3864" w:themeColor="accent1" w:themeShade="80"/>
                          </w:rPr>
                        </w:pPr>
                      </w:p>
                      <w:p w14:paraId="4D514C47" w14:textId="77777777" w:rsidR="00B4313B" w:rsidRDefault="00B4313B"/>
                      <w:p w14:paraId="42E816B6" w14:textId="77777777" w:rsidR="00B153AD" w:rsidRPr="00597BA2" w:rsidRDefault="00B153AD" w:rsidP="00B153AD">
                        <w:pPr>
                          <w:jc w:val="center"/>
                          <w:rPr>
                            <w:rFonts w:asciiTheme="minorBidi" w:hAnsiTheme="minorBidi"/>
                            <w:color w:val="1F3864" w:themeColor="accent1" w:themeShade="80"/>
                          </w:rPr>
                        </w:pPr>
                      </w:p>
                      <w:p w14:paraId="5CBC1291" w14:textId="77777777" w:rsidR="00B4313B" w:rsidRDefault="00B4313B"/>
                      <w:p w14:paraId="36212556" w14:textId="77777777" w:rsidR="00B153AD" w:rsidRPr="00597BA2" w:rsidRDefault="00B153AD" w:rsidP="00B153AD">
                        <w:pPr>
                          <w:jc w:val="center"/>
                          <w:rPr>
                            <w:rFonts w:asciiTheme="minorBidi" w:hAnsiTheme="minorBidi"/>
                            <w:color w:val="1F3864" w:themeColor="accent1" w:themeShade="80"/>
                          </w:rPr>
                        </w:pPr>
                      </w:p>
                      <w:p w14:paraId="30A213DC" w14:textId="77777777" w:rsidR="00B4313B" w:rsidRDefault="00B4313B"/>
                      <w:p w14:paraId="54E09A90" w14:textId="77777777" w:rsidR="00B153AD" w:rsidRPr="00597BA2" w:rsidRDefault="00B153AD" w:rsidP="00B153AD">
                        <w:pPr>
                          <w:jc w:val="center"/>
                          <w:rPr>
                            <w:rFonts w:asciiTheme="minorBidi" w:hAnsiTheme="minorBidi"/>
                            <w:color w:val="1F3864" w:themeColor="accent1" w:themeShade="80"/>
                          </w:rPr>
                        </w:pPr>
                      </w:p>
                      <w:p w14:paraId="479676A1" w14:textId="77777777" w:rsidR="00B4313B" w:rsidRDefault="00B4313B"/>
                      <w:p w14:paraId="7251E30A" w14:textId="77777777" w:rsidR="00B153AD" w:rsidRPr="00597BA2" w:rsidRDefault="00B153AD" w:rsidP="00B153AD">
                        <w:pPr>
                          <w:jc w:val="center"/>
                          <w:rPr>
                            <w:rFonts w:asciiTheme="minorBidi" w:hAnsiTheme="minorBidi"/>
                            <w:color w:val="1F3864" w:themeColor="accent1" w:themeShade="80"/>
                          </w:rPr>
                        </w:pPr>
                      </w:p>
                      <w:p w14:paraId="4A7FEDB2" w14:textId="77777777" w:rsidR="00FE0B84" w:rsidRDefault="00FE0B84"/>
                      <w:p w14:paraId="28CE9145" w14:textId="77777777" w:rsidR="00B153AD" w:rsidRPr="00597BA2" w:rsidRDefault="00B153AD" w:rsidP="00B153AD">
                        <w:pPr>
                          <w:jc w:val="center"/>
                          <w:rPr>
                            <w:rFonts w:asciiTheme="minorBidi" w:hAnsiTheme="minorBidi"/>
                            <w:color w:val="1F3864" w:themeColor="accent1" w:themeShade="80"/>
                          </w:rPr>
                        </w:pPr>
                      </w:p>
                      <w:p w14:paraId="17A7C21C" w14:textId="77777777" w:rsidR="00B4313B" w:rsidRDefault="00B4313B"/>
                      <w:p w14:paraId="19CE6EF0" w14:textId="77777777" w:rsidR="00B153AD" w:rsidRPr="00597BA2" w:rsidRDefault="00B153AD" w:rsidP="00B153AD">
                        <w:pPr>
                          <w:jc w:val="center"/>
                          <w:rPr>
                            <w:rFonts w:asciiTheme="minorBidi" w:hAnsiTheme="minorBidi"/>
                            <w:color w:val="1F3864" w:themeColor="accent1" w:themeShade="80"/>
                          </w:rPr>
                        </w:pPr>
                      </w:p>
                      <w:p w14:paraId="1F829A99" w14:textId="77777777" w:rsidR="00B4313B" w:rsidRDefault="00B4313B"/>
                      <w:p w14:paraId="707195E7" w14:textId="77777777" w:rsidR="00B153AD" w:rsidRPr="00597BA2" w:rsidRDefault="00B153AD" w:rsidP="00B153AD">
                        <w:pPr>
                          <w:jc w:val="center"/>
                          <w:rPr>
                            <w:rFonts w:asciiTheme="minorBidi" w:hAnsiTheme="minorBidi"/>
                            <w:color w:val="1F3864" w:themeColor="accent1" w:themeShade="80"/>
                          </w:rPr>
                        </w:pPr>
                      </w:p>
                      <w:p w14:paraId="5090B335" w14:textId="77777777" w:rsidR="00B4313B" w:rsidRDefault="00B4313B"/>
                      <w:p w14:paraId="5A37CE7F" w14:textId="77777777" w:rsidR="00B153AD" w:rsidRPr="00597BA2" w:rsidRDefault="00B153AD" w:rsidP="00B153AD">
                        <w:pPr>
                          <w:jc w:val="center"/>
                          <w:rPr>
                            <w:rFonts w:asciiTheme="minorBidi" w:hAnsiTheme="minorBidi"/>
                            <w:color w:val="1F3864" w:themeColor="accent1" w:themeShade="80"/>
                          </w:rPr>
                        </w:pPr>
                      </w:p>
                      <w:p w14:paraId="29F9BA9A" w14:textId="77777777" w:rsidR="00B4313B" w:rsidRDefault="00B4313B"/>
                      <w:p w14:paraId="6C785EF7" w14:textId="77777777" w:rsidR="00B153AD" w:rsidRPr="00597BA2" w:rsidRDefault="00B153AD" w:rsidP="00B153AD">
                        <w:pPr>
                          <w:jc w:val="center"/>
                          <w:rPr>
                            <w:rFonts w:asciiTheme="minorBidi" w:hAnsiTheme="minorBidi"/>
                            <w:color w:val="1F3864" w:themeColor="accent1" w:themeShade="80"/>
                          </w:rPr>
                        </w:pPr>
                      </w:p>
                      <w:p w14:paraId="60E00C56" w14:textId="77777777" w:rsidR="00B4313B" w:rsidRDefault="00B4313B"/>
                      <w:p w14:paraId="0E461A95" w14:textId="77777777" w:rsidR="00B153AD" w:rsidRPr="00597BA2" w:rsidRDefault="00B153AD" w:rsidP="00B153AD">
                        <w:pPr>
                          <w:jc w:val="center"/>
                          <w:rPr>
                            <w:rFonts w:asciiTheme="minorBidi" w:hAnsiTheme="minorBidi"/>
                            <w:color w:val="1F3864" w:themeColor="accent1" w:themeShade="80"/>
                          </w:rPr>
                        </w:pPr>
                      </w:p>
                      <w:p w14:paraId="327689B7" w14:textId="77777777" w:rsidR="00B4313B" w:rsidRDefault="00B4313B"/>
                      <w:p w14:paraId="088E052E" w14:textId="77777777" w:rsidR="00B153AD" w:rsidRPr="00597BA2" w:rsidRDefault="00B153AD" w:rsidP="00B153AD">
                        <w:pPr>
                          <w:jc w:val="center"/>
                          <w:rPr>
                            <w:rFonts w:asciiTheme="minorBidi" w:hAnsiTheme="minorBidi"/>
                            <w:color w:val="1F3864" w:themeColor="accent1" w:themeShade="80"/>
                          </w:rPr>
                        </w:pPr>
                      </w:p>
                      <w:p w14:paraId="4B696511" w14:textId="77777777" w:rsidR="00B4313B" w:rsidRDefault="00B4313B"/>
                      <w:p w14:paraId="25570F39" w14:textId="77777777" w:rsidR="00B153AD" w:rsidRPr="00597BA2" w:rsidRDefault="00B153AD" w:rsidP="00B153AD">
                        <w:pPr>
                          <w:jc w:val="center"/>
                          <w:rPr>
                            <w:rFonts w:asciiTheme="minorBidi" w:hAnsiTheme="minorBidi"/>
                            <w:color w:val="1F3864" w:themeColor="accent1" w:themeShade="80"/>
                          </w:rPr>
                        </w:pPr>
                      </w:p>
                      <w:p w14:paraId="17EFD394" w14:textId="77777777" w:rsidR="00B4313B" w:rsidRDefault="00B4313B"/>
                      <w:p w14:paraId="66948E62" w14:textId="77777777" w:rsidR="00B153AD" w:rsidRPr="00597BA2" w:rsidRDefault="00B153AD" w:rsidP="00B153AD">
                        <w:pPr>
                          <w:jc w:val="center"/>
                          <w:rPr>
                            <w:rFonts w:asciiTheme="minorBidi" w:hAnsiTheme="minorBidi"/>
                            <w:color w:val="1F3864" w:themeColor="accent1" w:themeShade="80"/>
                          </w:rPr>
                        </w:pPr>
                      </w:p>
                      <w:p w14:paraId="6C273997" w14:textId="77777777" w:rsidR="00B4313B" w:rsidRDefault="00B4313B"/>
                      <w:p w14:paraId="37D93697" w14:textId="77777777" w:rsidR="00B153AD" w:rsidRPr="00597BA2" w:rsidRDefault="00B153AD" w:rsidP="00B153AD">
                        <w:pPr>
                          <w:jc w:val="center"/>
                          <w:rPr>
                            <w:rFonts w:asciiTheme="minorBidi" w:hAnsiTheme="minorBidi"/>
                            <w:color w:val="1F3864" w:themeColor="accent1" w:themeShade="80"/>
                          </w:rPr>
                        </w:pPr>
                      </w:p>
                      <w:p w14:paraId="23100584" w14:textId="77777777" w:rsidR="00B4313B" w:rsidRDefault="00B4313B"/>
                      <w:p w14:paraId="38B05772" w14:textId="77777777" w:rsidR="00B153AD" w:rsidRPr="00597BA2" w:rsidRDefault="00B153AD" w:rsidP="00B153AD">
                        <w:pPr>
                          <w:jc w:val="center"/>
                          <w:rPr>
                            <w:rFonts w:asciiTheme="minorBidi" w:hAnsiTheme="minorBidi"/>
                            <w:color w:val="1F3864" w:themeColor="accent1" w:themeShade="80"/>
                          </w:rPr>
                        </w:pPr>
                      </w:p>
                      <w:p w14:paraId="6017769F" w14:textId="77777777" w:rsidR="00B4313B" w:rsidRDefault="00B4313B"/>
                      <w:p w14:paraId="7F2E932A" w14:textId="77777777" w:rsidR="00B153AD" w:rsidRPr="00597BA2" w:rsidRDefault="00B153AD" w:rsidP="00B153AD">
                        <w:pPr>
                          <w:jc w:val="center"/>
                          <w:rPr>
                            <w:rFonts w:asciiTheme="minorBidi" w:hAnsiTheme="minorBidi"/>
                            <w:color w:val="1F3864" w:themeColor="accent1" w:themeShade="80"/>
                          </w:rPr>
                        </w:pPr>
                      </w:p>
                      <w:p w14:paraId="38D0B78E" w14:textId="77777777" w:rsidR="00B4313B" w:rsidRDefault="00B4313B"/>
                      <w:p w14:paraId="3A1EA1D2" w14:textId="77777777" w:rsidR="00B153AD" w:rsidRPr="00597BA2" w:rsidRDefault="00B153AD" w:rsidP="00B153AD">
                        <w:pPr>
                          <w:jc w:val="center"/>
                          <w:rPr>
                            <w:rFonts w:asciiTheme="minorBidi" w:hAnsiTheme="minorBidi"/>
                            <w:color w:val="1F3864" w:themeColor="accent1" w:themeShade="80"/>
                          </w:rPr>
                        </w:pPr>
                      </w:p>
                      <w:p w14:paraId="4432C9F5" w14:textId="77777777" w:rsidR="00B4313B" w:rsidRDefault="00B4313B"/>
                      <w:p w14:paraId="6B7A9F95" w14:textId="77777777" w:rsidR="00B153AD" w:rsidRPr="00597BA2" w:rsidRDefault="00B153AD" w:rsidP="00B153AD">
                        <w:pPr>
                          <w:jc w:val="center"/>
                          <w:rPr>
                            <w:rFonts w:asciiTheme="minorBidi" w:hAnsiTheme="minorBidi"/>
                            <w:color w:val="1F3864" w:themeColor="accent1" w:themeShade="80"/>
                          </w:rPr>
                        </w:pPr>
                      </w:p>
                      <w:p w14:paraId="5A490054" w14:textId="77777777" w:rsidR="00B4313B" w:rsidRDefault="00B4313B"/>
                      <w:p w14:paraId="3D9E7141" w14:textId="77777777" w:rsidR="00B153AD" w:rsidRPr="00597BA2" w:rsidRDefault="00B153AD" w:rsidP="00B153AD">
                        <w:pPr>
                          <w:jc w:val="center"/>
                          <w:rPr>
                            <w:rFonts w:asciiTheme="minorBidi" w:hAnsiTheme="minorBidi"/>
                            <w:color w:val="1F3864" w:themeColor="accent1" w:themeShade="80"/>
                          </w:rPr>
                        </w:pPr>
                      </w:p>
                      <w:p w14:paraId="026BA32F" w14:textId="77777777" w:rsidR="00B4313B" w:rsidRDefault="00B4313B"/>
                      <w:p w14:paraId="765FEA02" w14:textId="77777777" w:rsidR="00B153AD" w:rsidRPr="00597BA2" w:rsidRDefault="00B153AD" w:rsidP="00B153AD">
                        <w:pPr>
                          <w:jc w:val="center"/>
                          <w:rPr>
                            <w:rFonts w:asciiTheme="minorBidi" w:hAnsiTheme="minorBidi"/>
                            <w:color w:val="1F3864" w:themeColor="accent1" w:themeShade="80"/>
                          </w:rPr>
                        </w:pPr>
                      </w:p>
                      <w:p w14:paraId="58A147D0" w14:textId="77777777" w:rsidR="00FE0B84" w:rsidRDefault="00FE0B84"/>
                      <w:p w14:paraId="3E4CD57F" w14:textId="77777777" w:rsidR="00B153AD" w:rsidRPr="00597BA2" w:rsidRDefault="00B153AD" w:rsidP="00B153AD">
                        <w:pPr>
                          <w:jc w:val="center"/>
                          <w:rPr>
                            <w:rFonts w:asciiTheme="minorBidi" w:hAnsiTheme="minorBidi"/>
                            <w:color w:val="1F3864" w:themeColor="accent1" w:themeShade="80"/>
                          </w:rPr>
                        </w:pPr>
                      </w:p>
                      <w:p w14:paraId="24A7484C" w14:textId="77777777" w:rsidR="00B4313B" w:rsidRDefault="00B4313B"/>
                      <w:p w14:paraId="408D594F" w14:textId="77777777" w:rsidR="00B153AD" w:rsidRPr="00597BA2" w:rsidRDefault="00B153AD" w:rsidP="00B153AD">
                        <w:pPr>
                          <w:jc w:val="center"/>
                          <w:rPr>
                            <w:rFonts w:asciiTheme="minorBidi" w:hAnsiTheme="minorBidi"/>
                            <w:color w:val="1F3864" w:themeColor="accent1" w:themeShade="80"/>
                          </w:rPr>
                        </w:pPr>
                      </w:p>
                      <w:p w14:paraId="09A81367" w14:textId="77777777" w:rsidR="00B4313B" w:rsidRDefault="00B4313B"/>
                      <w:p w14:paraId="0FFD18E2" w14:textId="77777777" w:rsidR="00B153AD" w:rsidRPr="00597BA2" w:rsidRDefault="00B153AD" w:rsidP="00B153AD">
                        <w:pPr>
                          <w:jc w:val="center"/>
                          <w:rPr>
                            <w:rFonts w:asciiTheme="minorBidi" w:hAnsiTheme="minorBidi"/>
                            <w:color w:val="1F3864" w:themeColor="accent1" w:themeShade="80"/>
                          </w:rPr>
                        </w:pPr>
                      </w:p>
                      <w:p w14:paraId="7BB04DFF" w14:textId="77777777" w:rsidR="00B4313B" w:rsidRDefault="00B4313B"/>
                      <w:p w14:paraId="35AD1CCF" w14:textId="77777777" w:rsidR="00B153AD" w:rsidRPr="00597BA2" w:rsidRDefault="00B153AD" w:rsidP="00B153AD">
                        <w:pPr>
                          <w:jc w:val="center"/>
                          <w:rPr>
                            <w:rFonts w:asciiTheme="minorBidi" w:hAnsiTheme="minorBidi"/>
                            <w:color w:val="1F3864" w:themeColor="accent1" w:themeShade="80"/>
                          </w:rPr>
                        </w:pPr>
                      </w:p>
                      <w:p w14:paraId="4D36FDB3" w14:textId="77777777" w:rsidR="00B4313B" w:rsidRDefault="00B4313B"/>
                      <w:p w14:paraId="51AFA753" w14:textId="77777777" w:rsidR="00B153AD" w:rsidRPr="00597BA2" w:rsidRDefault="00B153AD" w:rsidP="00B153AD">
                        <w:pPr>
                          <w:jc w:val="center"/>
                          <w:rPr>
                            <w:rFonts w:asciiTheme="minorBidi" w:hAnsiTheme="minorBidi"/>
                            <w:color w:val="1F3864" w:themeColor="accent1" w:themeShade="80"/>
                          </w:rPr>
                        </w:pPr>
                      </w:p>
                      <w:p w14:paraId="5AB2F930" w14:textId="77777777" w:rsidR="00B4313B" w:rsidRDefault="00B4313B"/>
                      <w:p w14:paraId="1F0E7EB5" w14:textId="77777777" w:rsidR="00B153AD" w:rsidRPr="00597BA2" w:rsidRDefault="00B153AD" w:rsidP="00B153AD">
                        <w:pPr>
                          <w:jc w:val="center"/>
                          <w:rPr>
                            <w:rFonts w:asciiTheme="minorBidi" w:hAnsiTheme="minorBidi"/>
                            <w:color w:val="1F3864" w:themeColor="accent1" w:themeShade="80"/>
                          </w:rPr>
                        </w:pPr>
                      </w:p>
                      <w:p w14:paraId="0A1F982F" w14:textId="77777777" w:rsidR="00B4313B" w:rsidRDefault="00B4313B"/>
                      <w:p w14:paraId="791DFFEA" w14:textId="77777777" w:rsidR="00B153AD" w:rsidRPr="00597BA2" w:rsidRDefault="00B153AD" w:rsidP="00B153AD">
                        <w:pPr>
                          <w:jc w:val="center"/>
                          <w:rPr>
                            <w:rFonts w:asciiTheme="minorBidi" w:hAnsiTheme="minorBidi"/>
                            <w:color w:val="1F3864" w:themeColor="accent1" w:themeShade="80"/>
                          </w:rPr>
                        </w:pPr>
                      </w:p>
                      <w:p w14:paraId="0EEFA0BB" w14:textId="77777777" w:rsidR="00B4313B" w:rsidRDefault="00B4313B"/>
                      <w:p w14:paraId="19F5EEFE" w14:textId="77777777" w:rsidR="00B153AD" w:rsidRPr="00597BA2" w:rsidRDefault="00B153AD" w:rsidP="00B153AD">
                        <w:pPr>
                          <w:jc w:val="center"/>
                          <w:rPr>
                            <w:rFonts w:asciiTheme="minorBidi" w:hAnsiTheme="minorBidi"/>
                            <w:color w:val="1F3864" w:themeColor="accent1" w:themeShade="80"/>
                          </w:rPr>
                        </w:pPr>
                      </w:p>
                      <w:p w14:paraId="0ADE3D93" w14:textId="77777777" w:rsidR="00B4313B" w:rsidRDefault="00B4313B"/>
                      <w:p w14:paraId="0AECE5D4" w14:textId="77777777" w:rsidR="00B153AD" w:rsidRPr="00597BA2" w:rsidRDefault="00B153AD" w:rsidP="00B153AD">
                        <w:pPr>
                          <w:jc w:val="center"/>
                          <w:rPr>
                            <w:rFonts w:asciiTheme="minorBidi" w:hAnsiTheme="minorBidi"/>
                            <w:color w:val="1F3864" w:themeColor="accent1" w:themeShade="80"/>
                          </w:rPr>
                        </w:pPr>
                      </w:p>
                      <w:p w14:paraId="3D39BD0C" w14:textId="77777777" w:rsidR="00B4313B" w:rsidRDefault="00B4313B"/>
                      <w:p w14:paraId="6B1656B0" w14:textId="77777777" w:rsidR="00B153AD" w:rsidRPr="00597BA2" w:rsidRDefault="00B153AD" w:rsidP="00B153AD">
                        <w:pPr>
                          <w:jc w:val="center"/>
                          <w:rPr>
                            <w:rFonts w:asciiTheme="minorBidi" w:hAnsiTheme="minorBidi"/>
                            <w:color w:val="1F3864" w:themeColor="accent1" w:themeShade="80"/>
                          </w:rPr>
                        </w:pPr>
                      </w:p>
                      <w:p w14:paraId="53089C44" w14:textId="77777777" w:rsidR="00B4313B" w:rsidRDefault="00B4313B"/>
                      <w:p w14:paraId="0C5FC023" w14:textId="77777777" w:rsidR="00B153AD" w:rsidRPr="00597BA2" w:rsidRDefault="00B153AD" w:rsidP="00B153AD">
                        <w:pPr>
                          <w:jc w:val="center"/>
                          <w:rPr>
                            <w:rFonts w:asciiTheme="minorBidi" w:hAnsiTheme="minorBidi"/>
                            <w:color w:val="1F3864" w:themeColor="accent1" w:themeShade="80"/>
                          </w:rPr>
                        </w:pPr>
                      </w:p>
                      <w:p w14:paraId="505AB39D" w14:textId="77777777" w:rsidR="00B4313B" w:rsidRDefault="00B4313B"/>
                      <w:p w14:paraId="42A97104" w14:textId="77777777" w:rsidR="00B153AD" w:rsidRPr="00597BA2" w:rsidRDefault="00B153AD" w:rsidP="00B153AD">
                        <w:pPr>
                          <w:jc w:val="center"/>
                          <w:rPr>
                            <w:rFonts w:asciiTheme="minorBidi" w:hAnsiTheme="minorBidi"/>
                            <w:color w:val="1F3864" w:themeColor="accent1" w:themeShade="80"/>
                          </w:rPr>
                        </w:pPr>
                      </w:p>
                      <w:p w14:paraId="79617E44" w14:textId="77777777" w:rsidR="00B4313B" w:rsidRDefault="00B4313B"/>
                      <w:p w14:paraId="2C35F269" w14:textId="77777777" w:rsidR="00B153AD" w:rsidRPr="00597BA2" w:rsidRDefault="00B153AD" w:rsidP="00B153AD">
                        <w:pPr>
                          <w:jc w:val="center"/>
                          <w:rPr>
                            <w:rFonts w:asciiTheme="minorBidi" w:hAnsiTheme="minorBidi"/>
                            <w:color w:val="1F3864" w:themeColor="accent1" w:themeShade="80"/>
                          </w:rPr>
                        </w:pPr>
                      </w:p>
                      <w:p w14:paraId="2CA17BCA" w14:textId="77777777" w:rsidR="00B4313B" w:rsidRDefault="00B4313B"/>
                      <w:p w14:paraId="4A16BF76" w14:textId="77777777" w:rsidR="00B153AD" w:rsidRPr="00597BA2" w:rsidRDefault="00B153AD" w:rsidP="00B153AD">
                        <w:pPr>
                          <w:jc w:val="center"/>
                          <w:rPr>
                            <w:rFonts w:asciiTheme="minorBidi" w:hAnsiTheme="minorBidi"/>
                            <w:color w:val="1F3864" w:themeColor="accent1" w:themeShade="80"/>
                          </w:rPr>
                        </w:pPr>
                      </w:p>
                      <w:p w14:paraId="65BBEBDB" w14:textId="77777777" w:rsidR="00B4313B" w:rsidRDefault="00B4313B"/>
                      <w:p w14:paraId="7554102A" w14:textId="77777777" w:rsidR="00B153AD" w:rsidRPr="00597BA2" w:rsidRDefault="00B153AD" w:rsidP="00B153AD">
                        <w:pPr>
                          <w:jc w:val="center"/>
                          <w:rPr>
                            <w:rFonts w:asciiTheme="minorBidi" w:hAnsiTheme="minorBidi"/>
                            <w:color w:val="1F3864" w:themeColor="accent1" w:themeShade="80"/>
                          </w:rPr>
                        </w:pPr>
                      </w:p>
                      <w:p w14:paraId="34FD12C5" w14:textId="77777777" w:rsidR="00B4313B" w:rsidRDefault="00B4313B"/>
                      <w:p w14:paraId="6BC5DE9D" w14:textId="77777777" w:rsidR="00B153AD" w:rsidRPr="00597BA2" w:rsidRDefault="00B153AD" w:rsidP="00B153AD">
                        <w:pPr>
                          <w:jc w:val="center"/>
                          <w:rPr>
                            <w:rFonts w:asciiTheme="minorBidi" w:hAnsiTheme="minorBidi"/>
                            <w:color w:val="1F3864" w:themeColor="accent1" w:themeShade="80"/>
                          </w:rPr>
                        </w:pPr>
                      </w:p>
                      <w:p w14:paraId="20FA1F14" w14:textId="77777777" w:rsidR="00FE0B84" w:rsidRDefault="00FE0B84"/>
                      <w:p w14:paraId="3687076D" w14:textId="77777777" w:rsidR="00B153AD" w:rsidRPr="00597BA2" w:rsidRDefault="00B153AD" w:rsidP="00B153AD">
                        <w:pPr>
                          <w:jc w:val="center"/>
                          <w:rPr>
                            <w:rFonts w:asciiTheme="minorBidi" w:hAnsiTheme="minorBidi"/>
                            <w:color w:val="1F3864" w:themeColor="accent1" w:themeShade="80"/>
                          </w:rPr>
                        </w:pPr>
                      </w:p>
                      <w:p w14:paraId="7534AD2C" w14:textId="77777777" w:rsidR="00B4313B" w:rsidRDefault="00B4313B"/>
                      <w:p w14:paraId="00E46341" w14:textId="77777777" w:rsidR="00B153AD" w:rsidRPr="00597BA2" w:rsidRDefault="00B153AD" w:rsidP="00B153AD">
                        <w:pPr>
                          <w:jc w:val="center"/>
                          <w:rPr>
                            <w:rFonts w:asciiTheme="minorBidi" w:hAnsiTheme="minorBidi"/>
                            <w:color w:val="1F3864" w:themeColor="accent1" w:themeShade="80"/>
                          </w:rPr>
                        </w:pPr>
                      </w:p>
                      <w:p w14:paraId="54C0683D" w14:textId="77777777" w:rsidR="00B4313B" w:rsidRDefault="00B4313B"/>
                      <w:p w14:paraId="746BCBC4" w14:textId="77777777" w:rsidR="00B153AD" w:rsidRPr="00597BA2" w:rsidRDefault="00B153AD" w:rsidP="00B153AD">
                        <w:pPr>
                          <w:jc w:val="center"/>
                          <w:rPr>
                            <w:rFonts w:asciiTheme="minorBidi" w:hAnsiTheme="minorBidi"/>
                            <w:color w:val="1F3864" w:themeColor="accent1" w:themeShade="80"/>
                          </w:rPr>
                        </w:pPr>
                      </w:p>
                      <w:p w14:paraId="6675212D" w14:textId="77777777" w:rsidR="00B4313B" w:rsidRDefault="00B4313B"/>
                      <w:p w14:paraId="3686A8AB" w14:textId="77777777" w:rsidR="00B153AD" w:rsidRPr="00597BA2" w:rsidRDefault="00B153AD" w:rsidP="00B153AD">
                        <w:pPr>
                          <w:jc w:val="center"/>
                          <w:rPr>
                            <w:rFonts w:asciiTheme="minorBidi" w:hAnsiTheme="minorBidi"/>
                            <w:color w:val="1F3864" w:themeColor="accent1" w:themeShade="80"/>
                          </w:rPr>
                        </w:pPr>
                      </w:p>
                      <w:p w14:paraId="6701827C" w14:textId="77777777" w:rsidR="00B4313B" w:rsidRDefault="00B4313B"/>
                      <w:p w14:paraId="3FF7AB22" w14:textId="77777777" w:rsidR="00B153AD" w:rsidRPr="00597BA2" w:rsidRDefault="00B153AD" w:rsidP="00B153AD">
                        <w:pPr>
                          <w:jc w:val="center"/>
                          <w:rPr>
                            <w:rFonts w:asciiTheme="minorBidi" w:hAnsiTheme="minorBidi"/>
                            <w:color w:val="1F3864" w:themeColor="accent1" w:themeShade="80"/>
                          </w:rPr>
                        </w:pPr>
                      </w:p>
                      <w:p w14:paraId="1B6D1A42" w14:textId="77777777" w:rsidR="00B4313B" w:rsidRDefault="00B4313B"/>
                      <w:p w14:paraId="439526D3" w14:textId="77777777" w:rsidR="00B153AD" w:rsidRPr="00597BA2" w:rsidRDefault="00B153AD" w:rsidP="00B153AD">
                        <w:pPr>
                          <w:jc w:val="center"/>
                          <w:rPr>
                            <w:rFonts w:asciiTheme="minorBidi" w:hAnsiTheme="minorBidi"/>
                            <w:color w:val="1F3864" w:themeColor="accent1" w:themeShade="80"/>
                          </w:rPr>
                        </w:pPr>
                      </w:p>
                      <w:p w14:paraId="4BFF461E" w14:textId="77777777" w:rsidR="00B4313B" w:rsidRDefault="00B4313B"/>
                      <w:p w14:paraId="1B31C218" w14:textId="77777777" w:rsidR="00B153AD" w:rsidRPr="00597BA2" w:rsidRDefault="00B153AD" w:rsidP="00B153AD">
                        <w:pPr>
                          <w:jc w:val="center"/>
                          <w:rPr>
                            <w:rFonts w:asciiTheme="minorBidi" w:hAnsiTheme="minorBidi"/>
                            <w:color w:val="1F3864" w:themeColor="accent1" w:themeShade="80"/>
                          </w:rPr>
                        </w:pPr>
                      </w:p>
                      <w:p w14:paraId="5EEFDA59" w14:textId="77777777" w:rsidR="00B4313B" w:rsidRDefault="00B4313B"/>
                      <w:p w14:paraId="32987B0C" w14:textId="77777777" w:rsidR="00B153AD" w:rsidRPr="00597BA2" w:rsidRDefault="00B153AD" w:rsidP="00B153AD">
                        <w:pPr>
                          <w:jc w:val="center"/>
                          <w:rPr>
                            <w:rFonts w:asciiTheme="minorBidi" w:hAnsiTheme="minorBidi"/>
                            <w:color w:val="1F3864" w:themeColor="accent1" w:themeShade="80"/>
                          </w:rPr>
                        </w:pPr>
                      </w:p>
                      <w:p w14:paraId="1EB558B9" w14:textId="77777777" w:rsidR="00B4313B" w:rsidRDefault="00B4313B"/>
                      <w:p w14:paraId="2E19711F" w14:textId="77777777" w:rsidR="00B153AD" w:rsidRPr="00597BA2" w:rsidRDefault="00B153AD" w:rsidP="00B153AD">
                        <w:pPr>
                          <w:jc w:val="center"/>
                          <w:rPr>
                            <w:rFonts w:asciiTheme="minorBidi" w:hAnsiTheme="minorBidi"/>
                            <w:color w:val="1F3864" w:themeColor="accent1" w:themeShade="80"/>
                          </w:rPr>
                        </w:pPr>
                      </w:p>
                      <w:p w14:paraId="211589C8" w14:textId="77777777" w:rsidR="00B4313B" w:rsidRDefault="00B4313B"/>
                      <w:p w14:paraId="52537720" w14:textId="77777777" w:rsidR="00B153AD" w:rsidRPr="00597BA2" w:rsidRDefault="00B153AD" w:rsidP="00B153AD">
                        <w:pPr>
                          <w:jc w:val="center"/>
                          <w:rPr>
                            <w:rFonts w:asciiTheme="minorBidi" w:hAnsiTheme="minorBidi"/>
                            <w:color w:val="1F3864" w:themeColor="accent1" w:themeShade="80"/>
                          </w:rPr>
                        </w:pPr>
                      </w:p>
                      <w:p w14:paraId="670DECAD" w14:textId="77777777" w:rsidR="00B4313B" w:rsidRDefault="00B4313B"/>
                      <w:p w14:paraId="1C3D91D3" w14:textId="77777777" w:rsidR="00B153AD" w:rsidRPr="00597BA2" w:rsidRDefault="00B153AD" w:rsidP="00B153AD">
                        <w:pPr>
                          <w:jc w:val="center"/>
                          <w:rPr>
                            <w:rFonts w:asciiTheme="minorBidi" w:hAnsiTheme="minorBidi"/>
                            <w:color w:val="1F3864" w:themeColor="accent1" w:themeShade="80"/>
                          </w:rPr>
                        </w:pPr>
                      </w:p>
                      <w:p w14:paraId="0110117D" w14:textId="77777777" w:rsidR="00B4313B" w:rsidRDefault="00B4313B"/>
                      <w:p w14:paraId="607BA6F9" w14:textId="77777777" w:rsidR="00B153AD" w:rsidRPr="00597BA2" w:rsidRDefault="00B153AD" w:rsidP="00B153AD">
                        <w:pPr>
                          <w:jc w:val="center"/>
                          <w:rPr>
                            <w:rFonts w:asciiTheme="minorBidi" w:hAnsiTheme="minorBidi"/>
                            <w:color w:val="1F3864" w:themeColor="accent1" w:themeShade="80"/>
                          </w:rPr>
                        </w:pPr>
                      </w:p>
                      <w:p w14:paraId="02C19200" w14:textId="77777777" w:rsidR="00B4313B" w:rsidRDefault="00B4313B"/>
                      <w:p w14:paraId="570ACC63" w14:textId="77777777" w:rsidR="00B153AD" w:rsidRPr="00597BA2" w:rsidRDefault="00B153AD" w:rsidP="00B153AD">
                        <w:pPr>
                          <w:jc w:val="center"/>
                          <w:rPr>
                            <w:rFonts w:asciiTheme="minorBidi" w:hAnsiTheme="minorBidi"/>
                            <w:color w:val="1F3864" w:themeColor="accent1" w:themeShade="80"/>
                          </w:rPr>
                        </w:pPr>
                      </w:p>
                      <w:p w14:paraId="544FC942" w14:textId="77777777" w:rsidR="00B4313B" w:rsidRDefault="00B4313B"/>
                      <w:p w14:paraId="13E8CAE9" w14:textId="77777777" w:rsidR="00B153AD" w:rsidRPr="00597BA2" w:rsidRDefault="00B153AD" w:rsidP="00B153AD">
                        <w:pPr>
                          <w:jc w:val="center"/>
                          <w:rPr>
                            <w:rFonts w:asciiTheme="minorBidi" w:hAnsiTheme="minorBidi"/>
                            <w:color w:val="1F3864" w:themeColor="accent1" w:themeShade="80"/>
                          </w:rPr>
                        </w:pPr>
                      </w:p>
                      <w:p w14:paraId="64BD0FA1" w14:textId="77777777" w:rsidR="00B4313B" w:rsidRDefault="00B4313B"/>
                      <w:p w14:paraId="440D7C2A" w14:textId="77777777" w:rsidR="00B153AD" w:rsidRPr="00597BA2" w:rsidRDefault="00B153AD" w:rsidP="00B153AD">
                        <w:pPr>
                          <w:jc w:val="center"/>
                          <w:rPr>
                            <w:rFonts w:asciiTheme="minorBidi" w:hAnsiTheme="minorBidi"/>
                            <w:color w:val="1F3864" w:themeColor="accent1" w:themeShade="80"/>
                          </w:rPr>
                        </w:pPr>
                      </w:p>
                      <w:p w14:paraId="54612794" w14:textId="77777777" w:rsidR="00B4313B" w:rsidRDefault="00B4313B"/>
                      <w:p w14:paraId="2E384E2E" w14:textId="77777777" w:rsidR="00B153AD" w:rsidRPr="00597BA2" w:rsidRDefault="00B153AD" w:rsidP="00B153AD">
                        <w:pPr>
                          <w:jc w:val="center"/>
                          <w:rPr>
                            <w:rFonts w:asciiTheme="minorBidi" w:hAnsiTheme="minorBidi"/>
                            <w:color w:val="1F3864" w:themeColor="accent1" w:themeShade="80"/>
                          </w:rPr>
                        </w:pPr>
                      </w:p>
                      <w:p w14:paraId="411C0664" w14:textId="77777777" w:rsidR="002946FC" w:rsidRDefault="002946FC"/>
                      <w:p w14:paraId="6B2DEF56" w14:textId="77777777" w:rsidR="00B153AD" w:rsidRPr="00597BA2" w:rsidRDefault="00B153AD" w:rsidP="00B153AD">
                        <w:pPr>
                          <w:jc w:val="center"/>
                          <w:rPr>
                            <w:rFonts w:asciiTheme="minorBidi" w:hAnsiTheme="minorBidi"/>
                            <w:color w:val="1F3864" w:themeColor="accent1" w:themeShade="80"/>
                          </w:rPr>
                        </w:pPr>
                      </w:p>
                      <w:p w14:paraId="5C439B3E" w14:textId="77777777" w:rsidR="00B4313B" w:rsidRDefault="00B4313B"/>
                      <w:p w14:paraId="28A79408" w14:textId="77777777" w:rsidR="00B153AD" w:rsidRPr="00597BA2" w:rsidRDefault="00B153AD" w:rsidP="00B153AD">
                        <w:pPr>
                          <w:jc w:val="center"/>
                          <w:rPr>
                            <w:rFonts w:asciiTheme="minorBidi" w:hAnsiTheme="minorBidi"/>
                            <w:color w:val="1F3864" w:themeColor="accent1" w:themeShade="80"/>
                          </w:rPr>
                        </w:pPr>
                      </w:p>
                      <w:p w14:paraId="3FE6D012" w14:textId="77777777" w:rsidR="00B4313B" w:rsidRDefault="00B4313B"/>
                      <w:p w14:paraId="14C9223A" w14:textId="77777777" w:rsidR="00B153AD" w:rsidRPr="00597BA2" w:rsidRDefault="00B153AD" w:rsidP="00B153AD">
                        <w:pPr>
                          <w:jc w:val="center"/>
                          <w:rPr>
                            <w:rFonts w:asciiTheme="minorBidi" w:hAnsiTheme="minorBidi"/>
                            <w:color w:val="1F3864" w:themeColor="accent1" w:themeShade="80"/>
                          </w:rPr>
                        </w:pPr>
                      </w:p>
                      <w:p w14:paraId="0332BCD4" w14:textId="77777777" w:rsidR="00B4313B" w:rsidRDefault="00B4313B"/>
                      <w:p w14:paraId="4C82B581" w14:textId="77777777" w:rsidR="00B153AD" w:rsidRPr="00597BA2" w:rsidRDefault="00B153AD" w:rsidP="00B153AD">
                        <w:pPr>
                          <w:jc w:val="center"/>
                          <w:rPr>
                            <w:rFonts w:asciiTheme="minorBidi" w:hAnsiTheme="minorBidi"/>
                            <w:color w:val="1F3864" w:themeColor="accent1" w:themeShade="80"/>
                          </w:rPr>
                        </w:pPr>
                      </w:p>
                      <w:p w14:paraId="4D7A0150" w14:textId="77777777" w:rsidR="00B4313B" w:rsidRDefault="00B4313B"/>
                      <w:p w14:paraId="5C9136AC" w14:textId="77777777" w:rsidR="00B153AD" w:rsidRPr="00597BA2" w:rsidRDefault="00B153AD" w:rsidP="00B153AD">
                        <w:pPr>
                          <w:jc w:val="center"/>
                          <w:rPr>
                            <w:rFonts w:asciiTheme="minorBidi" w:hAnsiTheme="minorBidi"/>
                            <w:color w:val="1F3864" w:themeColor="accent1" w:themeShade="80"/>
                          </w:rPr>
                        </w:pPr>
                      </w:p>
                      <w:p w14:paraId="49EB51CE" w14:textId="77777777" w:rsidR="00B4313B" w:rsidRDefault="00B4313B"/>
                      <w:p w14:paraId="63AE2633" w14:textId="77777777" w:rsidR="00B153AD" w:rsidRPr="00597BA2" w:rsidRDefault="00B153AD" w:rsidP="00B153AD">
                        <w:pPr>
                          <w:jc w:val="center"/>
                          <w:rPr>
                            <w:rFonts w:asciiTheme="minorBidi" w:hAnsiTheme="minorBidi"/>
                            <w:color w:val="1F3864" w:themeColor="accent1" w:themeShade="80"/>
                          </w:rPr>
                        </w:pPr>
                      </w:p>
                      <w:p w14:paraId="2AFC4E9E" w14:textId="77777777" w:rsidR="00B4313B" w:rsidRDefault="00B4313B"/>
                      <w:p w14:paraId="2C60BFF1" w14:textId="77777777" w:rsidR="00B153AD" w:rsidRPr="00597BA2" w:rsidRDefault="00B153AD" w:rsidP="00B153AD">
                        <w:pPr>
                          <w:jc w:val="center"/>
                          <w:rPr>
                            <w:rFonts w:asciiTheme="minorBidi" w:hAnsiTheme="minorBidi"/>
                            <w:color w:val="1F3864" w:themeColor="accent1" w:themeShade="80"/>
                          </w:rPr>
                        </w:pPr>
                      </w:p>
                      <w:p w14:paraId="16B05167" w14:textId="77777777" w:rsidR="00B4313B" w:rsidRDefault="00B4313B"/>
                      <w:p w14:paraId="052F8F86" w14:textId="77777777" w:rsidR="00B153AD" w:rsidRPr="00597BA2" w:rsidRDefault="00B153AD" w:rsidP="00B153AD">
                        <w:pPr>
                          <w:jc w:val="center"/>
                          <w:rPr>
                            <w:rFonts w:asciiTheme="minorBidi" w:hAnsiTheme="minorBidi"/>
                            <w:color w:val="1F3864" w:themeColor="accent1" w:themeShade="80"/>
                          </w:rPr>
                        </w:pPr>
                      </w:p>
                      <w:p w14:paraId="0CA1B683" w14:textId="77777777" w:rsidR="00B4313B" w:rsidRDefault="00B4313B"/>
                      <w:p w14:paraId="32E38739" w14:textId="77777777" w:rsidR="00B153AD" w:rsidRPr="00597BA2" w:rsidRDefault="00B153AD" w:rsidP="00B153AD">
                        <w:pPr>
                          <w:jc w:val="center"/>
                          <w:rPr>
                            <w:rFonts w:asciiTheme="minorBidi" w:hAnsiTheme="minorBidi"/>
                            <w:color w:val="1F3864" w:themeColor="accent1" w:themeShade="80"/>
                          </w:rPr>
                        </w:pPr>
                      </w:p>
                      <w:p w14:paraId="5DC7620F" w14:textId="77777777" w:rsidR="00B4313B" w:rsidRDefault="00B4313B"/>
                      <w:p w14:paraId="4509B6CF" w14:textId="77777777" w:rsidR="00B153AD" w:rsidRPr="00597BA2" w:rsidRDefault="00B153AD" w:rsidP="00B153AD">
                        <w:pPr>
                          <w:jc w:val="center"/>
                          <w:rPr>
                            <w:rFonts w:asciiTheme="minorBidi" w:hAnsiTheme="minorBidi"/>
                            <w:color w:val="1F3864" w:themeColor="accent1" w:themeShade="80"/>
                          </w:rPr>
                        </w:pPr>
                      </w:p>
                      <w:p w14:paraId="20B7097B" w14:textId="77777777" w:rsidR="00B4313B" w:rsidRDefault="00B4313B"/>
                      <w:p w14:paraId="28F364D7" w14:textId="77777777" w:rsidR="00B153AD" w:rsidRPr="00597BA2" w:rsidRDefault="00B153AD" w:rsidP="00B153AD">
                        <w:pPr>
                          <w:jc w:val="center"/>
                          <w:rPr>
                            <w:rFonts w:asciiTheme="minorBidi" w:hAnsiTheme="minorBidi"/>
                            <w:color w:val="1F3864" w:themeColor="accent1" w:themeShade="80"/>
                          </w:rPr>
                        </w:pPr>
                      </w:p>
                      <w:p w14:paraId="1C704594" w14:textId="77777777" w:rsidR="00B4313B" w:rsidRDefault="00B4313B"/>
                      <w:p w14:paraId="1A29FE75" w14:textId="77777777" w:rsidR="00B153AD" w:rsidRPr="00597BA2" w:rsidRDefault="00B153AD" w:rsidP="00B153AD">
                        <w:pPr>
                          <w:jc w:val="center"/>
                          <w:rPr>
                            <w:rFonts w:asciiTheme="minorBidi" w:hAnsiTheme="minorBidi"/>
                            <w:color w:val="1F3864" w:themeColor="accent1" w:themeShade="80"/>
                          </w:rPr>
                        </w:pPr>
                      </w:p>
                      <w:p w14:paraId="5813911D" w14:textId="77777777" w:rsidR="00B4313B" w:rsidRDefault="00B4313B"/>
                      <w:p w14:paraId="01B2F1BC" w14:textId="77777777" w:rsidR="00B153AD" w:rsidRPr="00597BA2" w:rsidRDefault="00B153AD" w:rsidP="00B153AD">
                        <w:pPr>
                          <w:jc w:val="center"/>
                          <w:rPr>
                            <w:rFonts w:asciiTheme="minorBidi" w:hAnsiTheme="minorBidi"/>
                            <w:color w:val="1F3864" w:themeColor="accent1" w:themeShade="80"/>
                          </w:rPr>
                        </w:pPr>
                      </w:p>
                      <w:p w14:paraId="48F077DD" w14:textId="77777777" w:rsidR="00B4313B" w:rsidRDefault="00B4313B"/>
                      <w:p w14:paraId="4C332677" w14:textId="77777777" w:rsidR="00B153AD" w:rsidRPr="00597BA2" w:rsidRDefault="00B153AD" w:rsidP="00B153AD">
                        <w:pPr>
                          <w:jc w:val="center"/>
                          <w:rPr>
                            <w:rFonts w:asciiTheme="minorBidi" w:hAnsiTheme="minorBidi"/>
                            <w:color w:val="1F3864" w:themeColor="accent1" w:themeShade="80"/>
                          </w:rPr>
                        </w:pPr>
                      </w:p>
                      <w:p w14:paraId="61577127" w14:textId="77777777" w:rsidR="00B4313B" w:rsidRDefault="00B4313B"/>
                      <w:p w14:paraId="729CE1C5" w14:textId="77777777" w:rsidR="00B153AD" w:rsidRPr="00597BA2" w:rsidRDefault="00B153AD" w:rsidP="00B153AD">
                        <w:pPr>
                          <w:jc w:val="center"/>
                          <w:rPr>
                            <w:rFonts w:asciiTheme="minorBidi" w:hAnsiTheme="minorBidi"/>
                            <w:color w:val="1F3864" w:themeColor="accent1" w:themeShade="80"/>
                          </w:rPr>
                        </w:pPr>
                      </w:p>
                      <w:p w14:paraId="078E4565" w14:textId="77777777" w:rsidR="00B4313B" w:rsidRDefault="00B4313B"/>
                      <w:p w14:paraId="7808ECDC" w14:textId="77777777" w:rsidR="00B153AD" w:rsidRPr="00597BA2" w:rsidRDefault="00B153AD" w:rsidP="00B153AD">
                        <w:pPr>
                          <w:jc w:val="center"/>
                          <w:rPr>
                            <w:rFonts w:asciiTheme="minorBidi" w:hAnsiTheme="minorBidi"/>
                            <w:color w:val="1F3864" w:themeColor="accent1" w:themeShade="80"/>
                          </w:rPr>
                        </w:pPr>
                      </w:p>
                      <w:p w14:paraId="0973A478" w14:textId="77777777" w:rsidR="00FE0B84" w:rsidRDefault="00FE0B84"/>
                      <w:p w14:paraId="34793C7A" w14:textId="77777777" w:rsidR="00B153AD" w:rsidRPr="00597BA2" w:rsidRDefault="00B153AD" w:rsidP="00B153AD">
                        <w:pPr>
                          <w:jc w:val="center"/>
                          <w:rPr>
                            <w:rFonts w:asciiTheme="minorBidi" w:hAnsiTheme="minorBidi"/>
                            <w:color w:val="1F3864" w:themeColor="accent1" w:themeShade="80"/>
                          </w:rPr>
                        </w:pPr>
                      </w:p>
                      <w:p w14:paraId="2A11E698" w14:textId="77777777" w:rsidR="00B4313B" w:rsidRDefault="00B4313B"/>
                      <w:p w14:paraId="0BC819A2" w14:textId="77777777" w:rsidR="00B153AD" w:rsidRPr="00597BA2" w:rsidRDefault="00B153AD" w:rsidP="00B153AD">
                        <w:pPr>
                          <w:jc w:val="center"/>
                          <w:rPr>
                            <w:rFonts w:asciiTheme="minorBidi" w:hAnsiTheme="minorBidi"/>
                            <w:color w:val="1F3864" w:themeColor="accent1" w:themeShade="80"/>
                          </w:rPr>
                        </w:pPr>
                      </w:p>
                      <w:p w14:paraId="168C091C" w14:textId="77777777" w:rsidR="00B4313B" w:rsidRDefault="00B4313B"/>
                      <w:p w14:paraId="154645ED" w14:textId="77777777" w:rsidR="00B153AD" w:rsidRPr="00597BA2" w:rsidRDefault="00B153AD" w:rsidP="00B153AD">
                        <w:pPr>
                          <w:jc w:val="center"/>
                          <w:rPr>
                            <w:rFonts w:asciiTheme="minorBidi" w:hAnsiTheme="minorBidi"/>
                            <w:color w:val="1F3864" w:themeColor="accent1" w:themeShade="80"/>
                          </w:rPr>
                        </w:pPr>
                      </w:p>
                      <w:p w14:paraId="43F544E7" w14:textId="77777777" w:rsidR="00B4313B" w:rsidRDefault="00B4313B"/>
                      <w:p w14:paraId="3361276A" w14:textId="77777777" w:rsidR="00B153AD" w:rsidRPr="00597BA2" w:rsidRDefault="00B153AD" w:rsidP="00B153AD">
                        <w:pPr>
                          <w:jc w:val="center"/>
                          <w:rPr>
                            <w:rFonts w:asciiTheme="minorBidi" w:hAnsiTheme="minorBidi"/>
                            <w:color w:val="1F3864" w:themeColor="accent1" w:themeShade="80"/>
                          </w:rPr>
                        </w:pPr>
                      </w:p>
                      <w:p w14:paraId="3131CAA7" w14:textId="77777777" w:rsidR="00B4313B" w:rsidRDefault="00B4313B"/>
                      <w:p w14:paraId="5E382489" w14:textId="77777777" w:rsidR="00B153AD" w:rsidRPr="00597BA2" w:rsidRDefault="00B153AD" w:rsidP="00B153AD">
                        <w:pPr>
                          <w:jc w:val="center"/>
                          <w:rPr>
                            <w:rFonts w:asciiTheme="minorBidi" w:hAnsiTheme="minorBidi"/>
                            <w:color w:val="1F3864" w:themeColor="accent1" w:themeShade="80"/>
                          </w:rPr>
                        </w:pPr>
                      </w:p>
                      <w:p w14:paraId="2ADE7AA1" w14:textId="77777777" w:rsidR="00B4313B" w:rsidRDefault="00B4313B"/>
                      <w:p w14:paraId="34134AAE" w14:textId="77777777" w:rsidR="00B153AD" w:rsidRPr="00597BA2" w:rsidRDefault="00B153AD" w:rsidP="00B153AD">
                        <w:pPr>
                          <w:jc w:val="center"/>
                          <w:rPr>
                            <w:rFonts w:asciiTheme="minorBidi" w:hAnsiTheme="minorBidi"/>
                            <w:color w:val="1F3864" w:themeColor="accent1" w:themeShade="80"/>
                          </w:rPr>
                        </w:pPr>
                      </w:p>
                      <w:p w14:paraId="6324C708" w14:textId="77777777" w:rsidR="00B4313B" w:rsidRDefault="00B4313B"/>
                      <w:p w14:paraId="14F4653C" w14:textId="77777777" w:rsidR="00B153AD" w:rsidRPr="00597BA2" w:rsidRDefault="00B153AD" w:rsidP="00B153AD">
                        <w:pPr>
                          <w:jc w:val="center"/>
                          <w:rPr>
                            <w:rFonts w:asciiTheme="minorBidi" w:hAnsiTheme="minorBidi"/>
                            <w:color w:val="1F3864" w:themeColor="accent1" w:themeShade="80"/>
                          </w:rPr>
                        </w:pPr>
                      </w:p>
                      <w:p w14:paraId="7EDC74C7" w14:textId="77777777" w:rsidR="00B4313B" w:rsidRDefault="00B4313B"/>
                      <w:p w14:paraId="6A78E928" w14:textId="77777777" w:rsidR="00B153AD" w:rsidRPr="00597BA2" w:rsidRDefault="00B153AD" w:rsidP="00B153AD">
                        <w:pPr>
                          <w:jc w:val="center"/>
                          <w:rPr>
                            <w:rFonts w:asciiTheme="minorBidi" w:hAnsiTheme="minorBidi"/>
                            <w:color w:val="1F3864" w:themeColor="accent1" w:themeShade="80"/>
                          </w:rPr>
                        </w:pPr>
                      </w:p>
                      <w:p w14:paraId="3B958EE7" w14:textId="77777777" w:rsidR="00B4313B" w:rsidRDefault="00B4313B"/>
                      <w:p w14:paraId="739818EB" w14:textId="77777777" w:rsidR="00B153AD" w:rsidRPr="00597BA2" w:rsidRDefault="00B153AD" w:rsidP="00B153AD">
                        <w:pPr>
                          <w:jc w:val="center"/>
                          <w:rPr>
                            <w:rFonts w:asciiTheme="minorBidi" w:hAnsiTheme="minorBidi"/>
                            <w:color w:val="1F3864" w:themeColor="accent1" w:themeShade="80"/>
                          </w:rPr>
                        </w:pPr>
                      </w:p>
                      <w:p w14:paraId="2D00E9E1" w14:textId="77777777" w:rsidR="00B4313B" w:rsidRDefault="00B4313B"/>
                      <w:p w14:paraId="171935FB" w14:textId="77777777" w:rsidR="00B153AD" w:rsidRPr="00597BA2" w:rsidRDefault="00B153AD" w:rsidP="00B153AD">
                        <w:pPr>
                          <w:jc w:val="center"/>
                          <w:rPr>
                            <w:rFonts w:asciiTheme="minorBidi" w:hAnsiTheme="minorBidi"/>
                            <w:color w:val="1F3864" w:themeColor="accent1" w:themeShade="80"/>
                          </w:rPr>
                        </w:pPr>
                      </w:p>
                      <w:p w14:paraId="3D389E79" w14:textId="77777777" w:rsidR="00B4313B" w:rsidRDefault="00B4313B"/>
                      <w:p w14:paraId="40245BF4" w14:textId="77777777" w:rsidR="00B153AD" w:rsidRPr="00597BA2" w:rsidRDefault="00B153AD" w:rsidP="00B153AD">
                        <w:pPr>
                          <w:jc w:val="center"/>
                          <w:rPr>
                            <w:rFonts w:asciiTheme="minorBidi" w:hAnsiTheme="minorBidi"/>
                            <w:color w:val="1F3864" w:themeColor="accent1" w:themeShade="80"/>
                          </w:rPr>
                        </w:pPr>
                      </w:p>
                      <w:p w14:paraId="4DE86ADE" w14:textId="77777777" w:rsidR="00B4313B" w:rsidRDefault="00B4313B"/>
                      <w:p w14:paraId="6858AE92" w14:textId="77777777" w:rsidR="00B153AD" w:rsidRPr="00597BA2" w:rsidRDefault="00B153AD" w:rsidP="00B153AD">
                        <w:pPr>
                          <w:jc w:val="center"/>
                          <w:rPr>
                            <w:rFonts w:asciiTheme="minorBidi" w:hAnsiTheme="minorBidi"/>
                            <w:color w:val="1F3864" w:themeColor="accent1" w:themeShade="80"/>
                          </w:rPr>
                        </w:pPr>
                      </w:p>
                      <w:p w14:paraId="2D2E14C5" w14:textId="77777777" w:rsidR="00B4313B" w:rsidRDefault="00B4313B"/>
                      <w:p w14:paraId="5BDF9B76" w14:textId="77777777" w:rsidR="00B153AD" w:rsidRPr="00597BA2" w:rsidRDefault="00B153AD" w:rsidP="00B153AD">
                        <w:pPr>
                          <w:jc w:val="center"/>
                          <w:rPr>
                            <w:rFonts w:asciiTheme="minorBidi" w:hAnsiTheme="minorBidi"/>
                            <w:color w:val="1F3864" w:themeColor="accent1" w:themeShade="80"/>
                          </w:rPr>
                        </w:pPr>
                      </w:p>
                      <w:p w14:paraId="2C5BEC2A" w14:textId="77777777" w:rsidR="00B4313B" w:rsidRDefault="00B4313B"/>
                      <w:p w14:paraId="5D7FC91E" w14:textId="77777777" w:rsidR="00B153AD" w:rsidRPr="00597BA2" w:rsidRDefault="00B153AD" w:rsidP="00B153AD">
                        <w:pPr>
                          <w:jc w:val="center"/>
                          <w:rPr>
                            <w:rFonts w:asciiTheme="minorBidi" w:hAnsiTheme="minorBidi"/>
                            <w:color w:val="1F3864" w:themeColor="accent1" w:themeShade="80"/>
                          </w:rPr>
                        </w:pPr>
                      </w:p>
                      <w:p w14:paraId="0A537724" w14:textId="77777777" w:rsidR="00B4313B" w:rsidRDefault="00B4313B"/>
                      <w:p w14:paraId="3F0E617E" w14:textId="77777777" w:rsidR="00B153AD" w:rsidRPr="00597BA2" w:rsidRDefault="00B153AD" w:rsidP="00B153AD">
                        <w:pPr>
                          <w:jc w:val="center"/>
                          <w:rPr>
                            <w:rFonts w:asciiTheme="minorBidi" w:hAnsiTheme="minorBidi"/>
                            <w:color w:val="1F3864" w:themeColor="accent1" w:themeShade="80"/>
                          </w:rPr>
                        </w:pPr>
                      </w:p>
                      <w:p w14:paraId="25BEE835" w14:textId="77777777" w:rsidR="00B4313B" w:rsidRDefault="00B4313B"/>
                      <w:p w14:paraId="27DEED08" w14:textId="77777777" w:rsidR="00B153AD" w:rsidRPr="00597BA2" w:rsidRDefault="00B153AD" w:rsidP="00B153AD">
                        <w:pPr>
                          <w:jc w:val="center"/>
                          <w:rPr>
                            <w:rFonts w:asciiTheme="minorBidi" w:hAnsiTheme="minorBidi"/>
                            <w:color w:val="1F3864" w:themeColor="accent1" w:themeShade="80"/>
                          </w:rPr>
                        </w:pPr>
                      </w:p>
                      <w:p w14:paraId="2E381317" w14:textId="77777777" w:rsidR="00FE0B84" w:rsidRDefault="00FE0B84"/>
                      <w:p w14:paraId="38412243" w14:textId="77777777" w:rsidR="00B153AD" w:rsidRPr="00597BA2" w:rsidRDefault="00B153AD" w:rsidP="00B153AD">
                        <w:pPr>
                          <w:jc w:val="center"/>
                          <w:rPr>
                            <w:rFonts w:asciiTheme="minorBidi" w:hAnsiTheme="minorBidi"/>
                            <w:color w:val="1F3864" w:themeColor="accent1" w:themeShade="80"/>
                          </w:rPr>
                        </w:pPr>
                      </w:p>
                      <w:p w14:paraId="35CC3411" w14:textId="77777777" w:rsidR="00B4313B" w:rsidRDefault="00B4313B"/>
                      <w:p w14:paraId="75F62DD7" w14:textId="77777777" w:rsidR="00B153AD" w:rsidRPr="00597BA2" w:rsidRDefault="00B153AD" w:rsidP="00B153AD">
                        <w:pPr>
                          <w:jc w:val="center"/>
                          <w:rPr>
                            <w:rFonts w:asciiTheme="minorBidi" w:hAnsiTheme="minorBidi"/>
                            <w:color w:val="1F3864" w:themeColor="accent1" w:themeShade="80"/>
                          </w:rPr>
                        </w:pPr>
                      </w:p>
                      <w:p w14:paraId="00497DC1" w14:textId="77777777" w:rsidR="00B4313B" w:rsidRDefault="00B4313B"/>
                      <w:p w14:paraId="1E6A1747" w14:textId="77777777" w:rsidR="00B153AD" w:rsidRPr="00597BA2" w:rsidRDefault="00B153AD" w:rsidP="00B153AD">
                        <w:pPr>
                          <w:jc w:val="center"/>
                          <w:rPr>
                            <w:rFonts w:asciiTheme="minorBidi" w:hAnsiTheme="minorBidi"/>
                            <w:color w:val="1F3864" w:themeColor="accent1" w:themeShade="80"/>
                          </w:rPr>
                        </w:pPr>
                      </w:p>
                      <w:p w14:paraId="670BC12E" w14:textId="77777777" w:rsidR="00B4313B" w:rsidRDefault="00B4313B"/>
                      <w:p w14:paraId="48FEE763" w14:textId="77777777" w:rsidR="00B153AD" w:rsidRPr="00597BA2" w:rsidRDefault="00B153AD" w:rsidP="00B153AD">
                        <w:pPr>
                          <w:jc w:val="center"/>
                          <w:rPr>
                            <w:rFonts w:asciiTheme="minorBidi" w:hAnsiTheme="minorBidi"/>
                            <w:color w:val="1F3864" w:themeColor="accent1" w:themeShade="80"/>
                          </w:rPr>
                        </w:pPr>
                      </w:p>
                      <w:p w14:paraId="75FFAD75" w14:textId="77777777" w:rsidR="00B4313B" w:rsidRDefault="00B4313B"/>
                      <w:p w14:paraId="6CAE624E" w14:textId="77777777" w:rsidR="00B153AD" w:rsidRPr="00597BA2" w:rsidRDefault="00B153AD" w:rsidP="00B153AD">
                        <w:pPr>
                          <w:jc w:val="center"/>
                          <w:rPr>
                            <w:rFonts w:asciiTheme="minorBidi" w:hAnsiTheme="minorBidi"/>
                            <w:color w:val="1F3864" w:themeColor="accent1" w:themeShade="80"/>
                          </w:rPr>
                        </w:pPr>
                      </w:p>
                      <w:p w14:paraId="78FE2D77" w14:textId="77777777" w:rsidR="00B4313B" w:rsidRDefault="00B4313B"/>
                      <w:p w14:paraId="4A23140F" w14:textId="77777777" w:rsidR="00B153AD" w:rsidRPr="00597BA2" w:rsidRDefault="00B153AD" w:rsidP="00B153AD">
                        <w:pPr>
                          <w:jc w:val="center"/>
                          <w:rPr>
                            <w:rFonts w:asciiTheme="minorBidi" w:hAnsiTheme="minorBidi"/>
                            <w:color w:val="1F3864" w:themeColor="accent1" w:themeShade="80"/>
                          </w:rPr>
                        </w:pPr>
                      </w:p>
                      <w:p w14:paraId="3EC55798" w14:textId="77777777" w:rsidR="00B4313B" w:rsidRDefault="00B4313B"/>
                      <w:p w14:paraId="33BE3B62" w14:textId="77777777" w:rsidR="00B153AD" w:rsidRPr="00597BA2" w:rsidRDefault="00B153AD" w:rsidP="00B153AD">
                        <w:pPr>
                          <w:jc w:val="center"/>
                          <w:rPr>
                            <w:rFonts w:asciiTheme="minorBidi" w:hAnsiTheme="minorBidi"/>
                            <w:color w:val="1F3864" w:themeColor="accent1" w:themeShade="80"/>
                          </w:rPr>
                        </w:pPr>
                      </w:p>
                      <w:p w14:paraId="23F8FE49" w14:textId="77777777" w:rsidR="00B4313B" w:rsidRDefault="00B4313B"/>
                      <w:p w14:paraId="22400EA3" w14:textId="77777777" w:rsidR="00B153AD" w:rsidRPr="00597BA2" w:rsidRDefault="00B153AD" w:rsidP="00B153AD">
                        <w:pPr>
                          <w:jc w:val="center"/>
                          <w:rPr>
                            <w:rFonts w:asciiTheme="minorBidi" w:hAnsiTheme="minorBidi"/>
                            <w:color w:val="1F3864" w:themeColor="accent1" w:themeShade="80"/>
                          </w:rPr>
                        </w:pPr>
                      </w:p>
                      <w:p w14:paraId="0E7E4E12" w14:textId="77777777" w:rsidR="00B4313B" w:rsidRDefault="00B4313B"/>
                      <w:p w14:paraId="1E85CDA0" w14:textId="77777777" w:rsidR="00B153AD" w:rsidRPr="00597BA2" w:rsidRDefault="00B153AD" w:rsidP="00B153AD">
                        <w:pPr>
                          <w:jc w:val="center"/>
                          <w:rPr>
                            <w:rFonts w:asciiTheme="minorBidi" w:hAnsiTheme="minorBidi"/>
                            <w:color w:val="1F3864" w:themeColor="accent1" w:themeShade="80"/>
                          </w:rPr>
                        </w:pPr>
                      </w:p>
                      <w:p w14:paraId="0E2E38BD" w14:textId="77777777" w:rsidR="00B4313B" w:rsidRDefault="00B4313B"/>
                      <w:p w14:paraId="1E435453" w14:textId="77777777" w:rsidR="00B153AD" w:rsidRPr="00597BA2" w:rsidRDefault="00B153AD" w:rsidP="00B153AD">
                        <w:pPr>
                          <w:jc w:val="center"/>
                          <w:rPr>
                            <w:rFonts w:asciiTheme="minorBidi" w:hAnsiTheme="minorBidi"/>
                            <w:color w:val="1F3864" w:themeColor="accent1" w:themeShade="80"/>
                          </w:rPr>
                        </w:pPr>
                      </w:p>
                      <w:p w14:paraId="1806A755" w14:textId="77777777" w:rsidR="00B4313B" w:rsidRDefault="00B4313B"/>
                      <w:p w14:paraId="524E1DAD" w14:textId="77777777" w:rsidR="00B153AD" w:rsidRPr="00597BA2" w:rsidRDefault="00B153AD" w:rsidP="00B153AD">
                        <w:pPr>
                          <w:jc w:val="center"/>
                          <w:rPr>
                            <w:rFonts w:asciiTheme="minorBidi" w:hAnsiTheme="minorBidi"/>
                            <w:color w:val="1F3864" w:themeColor="accent1" w:themeShade="80"/>
                          </w:rPr>
                        </w:pPr>
                      </w:p>
                      <w:p w14:paraId="19D55FB9" w14:textId="77777777" w:rsidR="00B4313B" w:rsidRDefault="00B4313B"/>
                      <w:p w14:paraId="29C608EF" w14:textId="77777777" w:rsidR="00B153AD" w:rsidRPr="00597BA2" w:rsidRDefault="00B153AD" w:rsidP="00B153AD">
                        <w:pPr>
                          <w:jc w:val="center"/>
                          <w:rPr>
                            <w:rFonts w:asciiTheme="minorBidi" w:hAnsiTheme="minorBidi"/>
                            <w:color w:val="1F3864" w:themeColor="accent1" w:themeShade="80"/>
                          </w:rPr>
                        </w:pPr>
                      </w:p>
                      <w:p w14:paraId="2D5192AA" w14:textId="77777777" w:rsidR="00B4313B" w:rsidRDefault="00B4313B"/>
                      <w:p w14:paraId="2D74556E" w14:textId="77777777" w:rsidR="00B153AD" w:rsidRPr="00597BA2" w:rsidRDefault="00B153AD" w:rsidP="00B153AD">
                        <w:pPr>
                          <w:jc w:val="center"/>
                          <w:rPr>
                            <w:rFonts w:asciiTheme="minorBidi" w:hAnsiTheme="minorBidi"/>
                            <w:color w:val="1F3864" w:themeColor="accent1" w:themeShade="80"/>
                          </w:rPr>
                        </w:pPr>
                      </w:p>
                      <w:p w14:paraId="62FE3659" w14:textId="77777777" w:rsidR="00B4313B" w:rsidRDefault="00B4313B"/>
                      <w:p w14:paraId="4D77E8EC" w14:textId="77777777" w:rsidR="00B153AD" w:rsidRPr="00597BA2" w:rsidRDefault="00B153AD" w:rsidP="00B153AD">
                        <w:pPr>
                          <w:jc w:val="center"/>
                          <w:rPr>
                            <w:rFonts w:asciiTheme="minorBidi" w:hAnsiTheme="minorBidi"/>
                            <w:color w:val="1F3864" w:themeColor="accent1" w:themeShade="80"/>
                          </w:rPr>
                        </w:pPr>
                      </w:p>
                      <w:p w14:paraId="0C2F717E" w14:textId="77777777" w:rsidR="00B4313B" w:rsidRDefault="00B4313B"/>
                      <w:p w14:paraId="13219464" w14:textId="77777777" w:rsidR="00B153AD" w:rsidRPr="00597BA2" w:rsidRDefault="00B153AD" w:rsidP="00B153AD">
                        <w:pPr>
                          <w:jc w:val="center"/>
                          <w:rPr>
                            <w:rFonts w:asciiTheme="minorBidi" w:hAnsiTheme="minorBidi"/>
                            <w:color w:val="1F3864" w:themeColor="accent1" w:themeShade="80"/>
                          </w:rPr>
                        </w:pPr>
                      </w:p>
                      <w:p w14:paraId="0A467ADA" w14:textId="77777777" w:rsidR="00B4313B" w:rsidRDefault="00B4313B"/>
                      <w:p w14:paraId="4CE3AB5A" w14:textId="77777777" w:rsidR="00B153AD" w:rsidRPr="00597BA2" w:rsidRDefault="00B153AD" w:rsidP="00B153AD">
                        <w:pPr>
                          <w:jc w:val="center"/>
                          <w:rPr>
                            <w:rFonts w:asciiTheme="minorBidi" w:hAnsiTheme="minorBidi"/>
                            <w:color w:val="1F3864" w:themeColor="accent1" w:themeShade="80"/>
                          </w:rPr>
                        </w:pPr>
                      </w:p>
                      <w:p w14:paraId="55317156" w14:textId="77777777" w:rsidR="00FE0B84" w:rsidRDefault="00FE0B84"/>
                      <w:p w14:paraId="64D5E1AF" w14:textId="77777777" w:rsidR="00B153AD" w:rsidRPr="00597BA2" w:rsidRDefault="00B153AD" w:rsidP="00B153AD">
                        <w:pPr>
                          <w:jc w:val="center"/>
                          <w:rPr>
                            <w:rFonts w:asciiTheme="minorBidi" w:hAnsiTheme="minorBidi"/>
                            <w:color w:val="1F3864" w:themeColor="accent1" w:themeShade="80"/>
                          </w:rPr>
                        </w:pPr>
                      </w:p>
                      <w:p w14:paraId="7C3FD08F" w14:textId="77777777" w:rsidR="00B4313B" w:rsidRDefault="00B4313B"/>
                      <w:p w14:paraId="373103EC" w14:textId="77777777" w:rsidR="00B153AD" w:rsidRPr="00597BA2" w:rsidRDefault="00B153AD" w:rsidP="00B153AD">
                        <w:pPr>
                          <w:jc w:val="center"/>
                          <w:rPr>
                            <w:rFonts w:asciiTheme="minorBidi" w:hAnsiTheme="minorBidi"/>
                            <w:color w:val="1F3864" w:themeColor="accent1" w:themeShade="80"/>
                          </w:rPr>
                        </w:pPr>
                      </w:p>
                      <w:p w14:paraId="6E7045E1" w14:textId="77777777" w:rsidR="00B4313B" w:rsidRDefault="00B4313B"/>
                      <w:p w14:paraId="6435BE13" w14:textId="77777777" w:rsidR="00B153AD" w:rsidRPr="00597BA2" w:rsidRDefault="00B153AD" w:rsidP="00B153AD">
                        <w:pPr>
                          <w:jc w:val="center"/>
                          <w:rPr>
                            <w:rFonts w:asciiTheme="minorBidi" w:hAnsiTheme="minorBidi"/>
                            <w:color w:val="1F3864" w:themeColor="accent1" w:themeShade="80"/>
                          </w:rPr>
                        </w:pPr>
                      </w:p>
                      <w:p w14:paraId="7CC9CA1F" w14:textId="77777777" w:rsidR="00B4313B" w:rsidRDefault="00B4313B"/>
                      <w:p w14:paraId="645C04B1" w14:textId="77777777" w:rsidR="00B153AD" w:rsidRPr="00597BA2" w:rsidRDefault="00B153AD" w:rsidP="00B153AD">
                        <w:pPr>
                          <w:jc w:val="center"/>
                          <w:rPr>
                            <w:rFonts w:asciiTheme="minorBidi" w:hAnsiTheme="minorBidi"/>
                            <w:color w:val="1F3864" w:themeColor="accent1" w:themeShade="80"/>
                          </w:rPr>
                        </w:pPr>
                      </w:p>
                      <w:p w14:paraId="392CD6D7" w14:textId="77777777" w:rsidR="00B4313B" w:rsidRDefault="00B4313B"/>
                      <w:p w14:paraId="083AB619" w14:textId="77777777" w:rsidR="00B153AD" w:rsidRPr="00597BA2" w:rsidRDefault="00B153AD" w:rsidP="00B153AD">
                        <w:pPr>
                          <w:jc w:val="center"/>
                          <w:rPr>
                            <w:rFonts w:asciiTheme="minorBidi" w:hAnsiTheme="minorBidi"/>
                            <w:color w:val="1F3864" w:themeColor="accent1" w:themeShade="80"/>
                          </w:rPr>
                        </w:pPr>
                      </w:p>
                      <w:p w14:paraId="4F689534" w14:textId="77777777" w:rsidR="00B4313B" w:rsidRDefault="00B4313B"/>
                      <w:p w14:paraId="7A30C79A" w14:textId="77777777" w:rsidR="00B153AD" w:rsidRPr="00597BA2" w:rsidRDefault="00B153AD" w:rsidP="00B153AD">
                        <w:pPr>
                          <w:jc w:val="center"/>
                          <w:rPr>
                            <w:rFonts w:asciiTheme="minorBidi" w:hAnsiTheme="minorBidi"/>
                            <w:color w:val="1F3864" w:themeColor="accent1" w:themeShade="80"/>
                          </w:rPr>
                        </w:pPr>
                      </w:p>
                      <w:p w14:paraId="3C66455F" w14:textId="77777777" w:rsidR="00B4313B" w:rsidRDefault="00B4313B"/>
                      <w:p w14:paraId="3A80330A" w14:textId="77777777" w:rsidR="00B153AD" w:rsidRPr="00597BA2" w:rsidRDefault="00B153AD" w:rsidP="00B153AD">
                        <w:pPr>
                          <w:jc w:val="center"/>
                          <w:rPr>
                            <w:rFonts w:asciiTheme="minorBidi" w:hAnsiTheme="minorBidi"/>
                            <w:color w:val="1F3864" w:themeColor="accent1" w:themeShade="80"/>
                          </w:rPr>
                        </w:pPr>
                      </w:p>
                      <w:p w14:paraId="6332E531" w14:textId="77777777" w:rsidR="00B4313B" w:rsidRDefault="00B4313B"/>
                      <w:p w14:paraId="328F6B7C" w14:textId="77777777" w:rsidR="00B153AD" w:rsidRPr="00597BA2" w:rsidRDefault="00B153AD" w:rsidP="00B153AD">
                        <w:pPr>
                          <w:jc w:val="center"/>
                          <w:rPr>
                            <w:rFonts w:asciiTheme="minorBidi" w:hAnsiTheme="minorBidi"/>
                            <w:color w:val="1F3864" w:themeColor="accent1" w:themeShade="80"/>
                          </w:rPr>
                        </w:pPr>
                      </w:p>
                      <w:p w14:paraId="431B2FFD" w14:textId="77777777" w:rsidR="00B4313B" w:rsidRDefault="00B4313B"/>
                      <w:p w14:paraId="050CE2BE" w14:textId="77777777" w:rsidR="00B153AD" w:rsidRPr="00597BA2" w:rsidRDefault="00B153AD" w:rsidP="00B153AD">
                        <w:pPr>
                          <w:jc w:val="center"/>
                          <w:rPr>
                            <w:rFonts w:asciiTheme="minorBidi" w:hAnsiTheme="minorBidi"/>
                            <w:color w:val="1F3864" w:themeColor="accent1" w:themeShade="80"/>
                          </w:rPr>
                        </w:pPr>
                      </w:p>
                      <w:p w14:paraId="5A6340BA" w14:textId="77777777" w:rsidR="00B4313B" w:rsidRDefault="00B4313B"/>
                      <w:p w14:paraId="2CB71822" w14:textId="77777777" w:rsidR="00B153AD" w:rsidRPr="00597BA2" w:rsidRDefault="00B153AD" w:rsidP="00B153AD">
                        <w:pPr>
                          <w:jc w:val="center"/>
                          <w:rPr>
                            <w:rFonts w:asciiTheme="minorBidi" w:hAnsiTheme="minorBidi"/>
                            <w:color w:val="1F3864" w:themeColor="accent1" w:themeShade="80"/>
                          </w:rPr>
                        </w:pPr>
                      </w:p>
                      <w:p w14:paraId="07258DCC" w14:textId="77777777" w:rsidR="00B4313B" w:rsidRDefault="00B4313B"/>
                      <w:p w14:paraId="46BD7C7D" w14:textId="77777777" w:rsidR="00B153AD" w:rsidRPr="00597BA2" w:rsidRDefault="00B153AD" w:rsidP="00B153AD">
                        <w:pPr>
                          <w:jc w:val="center"/>
                          <w:rPr>
                            <w:rFonts w:asciiTheme="minorBidi" w:hAnsiTheme="minorBidi"/>
                            <w:color w:val="1F3864" w:themeColor="accent1" w:themeShade="80"/>
                          </w:rPr>
                        </w:pPr>
                      </w:p>
                      <w:p w14:paraId="6E5D95C8" w14:textId="77777777" w:rsidR="00B4313B" w:rsidRDefault="00B4313B"/>
                      <w:p w14:paraId="174819B6" w14:textId="77777777" w:rsidR="00B153AD" w:rsidRPr="00597BA2" w:rsidRDefault="00B153AD" w:rsidP="00B153AD">
                        <w:pPr>
                          <w:jc w:val="center"/>
                          <w:rPr>
                            <w:rFonts w:asciiTheme="minorBidi" w:hAnsiTheme="minorBidi"/>
                            <w:color w:val="1F3864" w:themeColor="accent1" w:themeShade="80"/>
                          </w:rPr>
                        </w:pPr>
                      </w:p>
                      <w:p w14:paraId="440F1EED" w14:textId="77777777" w:rsidR="00B4313B" w:rsidRDefault="00B4313B"/>
                      <w:p w14:paraId="132252B3" w14:textId="77777777" w:rsidR="00B153AD" w:rsidRPr="00597BA2" w:rsidRDefault="00B153AD" w:rsidP="00B153AD">
                        <w:pPr>
                          <w:jc w:val="center"/>
                          <w:rPr>
                            <w:rFonts w:asciiTheme="minorBidi" w:hAnsiTheme="minorBidi"/>
                            <w:color w:val="1F3864" w:themeColor="accent1" w:themeShade="80"/>
                          </w:rPr>
                        </w:pPr>
                      </w:p>
                      <w:p w14:paraId="26CB6662" w14:textId="77777777" w:rsidR="00B4313B" w:rsidRDefault="00B4313B"/>
                      <w:p w14:paraId="642390C5" w14:textId="77777777" w:rsidR="00B153AD" w:rsidRPr="00597BA2" w:rsidRDefault="00B153AD" w:rsidP="00B153AD">
                        <w:pPr>
                          <w:jc w:val="center"/>
                          <w:rPr>
                            <w:rFonts w:asciiTheme="minorBidi" w:hAnsiTheme="minorBidi"/>
                            <w:color w:val="1F3864" w:themeColor="accent1" w:themeShade="80"/>
                          </w:rPr>
                        </w:pPr>
                      </w:p>
                      <w:p w14:paraId="4375C73C" w14:textId="77777777" w:rsidR="00B4313B" w:rsidRDefault="00B4313B"/>
                      <w:p w14:paraId="18691155" w14:textId="77777777" w:rsidR="00B153AD" w:rsidRPr="00597BA2" w:rsidRDefault="00B153AD" w:rsidP="00B153AD">
                        <w:pPr>
                          <w:jc w:val="center"/>
                          <w:rPr>
                            <w:rFonts w:asciiTheme="minorBidi" w:hAnsiTheme="minorBidi"/>
                            <w:color w:val="1F3864" w:themeColor="accent1" w:themeShade="80"/>
                          </w:rPr>
                        </w:pPr>
                      </w:p>
                      <w:p w14:paraId="11CA96C4" w14:textId="77777777" w:rsidR="00B4313B" w:rsidRDefault="00B4313B"/>
                      <w:p w14:paraId="2406891D" w14:textId="77777777" w:rsidR="00B153AD" w:rsidRPr="00597BA2" w:rsidRDefault="00B153AD" w:rsidP="00B153AD">
                        <w:pPr>
                          <w:jc w:val="center"/>
                          <w:rPr>
                            <w:rFonts w:asciiTheme="minorBidi" w:hAnsiTheme="minorBidi"/>
                            <w:color w:val="1F3864" w:themeColor="accent1" w:themeShade="80"/>
                          </w:rPr>
                        </w:pPr>
                      </w:p>
                      <w:p w14:paraId="29C6E1F2" w14:textId="77777777" w:rsidR="00EB1363" w:rsidRDefault="00EB1363"/>
                      <w:p w14:paraId="4DD6D489" w14:textId="77777777" w:rsidR="00B153AD" w:rsidRPr="00597BA2" w:rsidRDefault="00B153AD" w:rsidP="00B153AD">
                        <w:pPr>
                          <w:jc w:val="center"/>
                          <w:rPr>
                            <w:rFonts w:asciiTheme="minorBidi" w:hAnsiTheme="minorBidi"/>
                            <w:color w:val="1F3864" w:themeColor="accent1" w:themeShade="80"/>
                          </w:rPr>
                        </w:pPr>
                      </w:p>
                      <w:p w14:paraId="45A45A85" w14:textId="77777777" w:rsidR="00B4313B" w:rsidRDefault="00B4313B"/>
                      <w:p w14:paraId="4D31767C" w14:textId="77777777" w:rsidR="00B153AD" w:rsidRPr="00597BA2" w:rsidRDefault="00B153AD" w:rsidP="00B153AD">
                        <w:pPr>
                          <w:jc w:val="center"/>
                          <w:rPr>
                            <w:rFonts w:asciiTheme="minorBidi" w:hAnsiTheme="minorBidi"/>
                            <w:color w:val="1F3864" w:themeColor="accent1" w:themeShade="80"/>
                          </w:rPr>
                        </w:pPr>
                      </w:p>
                      <w:p w14:paraId="7D9B4889" w14:textId="77777777" w:rsidR="00B4313B" w:rsidRDefault="00B4313B"/>
                      <w:p w14:paraId="493AB9A3" w14:textId="77777777" w:rsidR="00B153AD" w:rsidRPr="00597BA2" w:rsidRDefault="00B153AD" w:rsidP="00B153AD">
                        <w:pPr>
                          <w:jc w:val="center"/>
                          <w:rPr>
                            <w:rFonts w:asciiTheme="minorBidi" w:hAnsiTheme="minorBidi"/>
                            <w:color w:val="1F3864" w:themeColor="accent1" w:themeShade="80"/>
                          </w:rPr>
                        </w:pPr>
                      </w:p>
                      <w:p w14:paraId="6CF08472" w14:textId="77777777" w:rsidR="00B4313B" w:rsidRDefault="00B4313B"/>
                      <w:p w14:paraId="6215E846" w14:textId="77777777" w:rsidR="00B153AD" w:rsidRPr="00597BA2" w:rsidRDefault="00B153AD" w:rsidP="00B153AD">
                        <w:pPr>
                          <w:jc w:val="center"/>
                          <w:rPr>
                            <w:rFonts w:asciiTheme="minorBidi" w:hAnsiTheme="minorBidi"/>
                            <w:color w:val="1F3864" w:themeColor="accent1" w:themeShade="80"/>
                          </w:rPr>
                        </w:pPr>
                      </w:p>
                      <w:p w14:paraId="7D7C9DC4" w14:textId="77777777" w:rsidR="00B4313B" w:rsidRDefault="00B4313B"/>
                      <w:p w14:paraId="30BD6E53" w14:textId="77777777" w:rsidR="00B153AD" w:rsidRPr="00597BA2" w:rsidRDefault="00B153AD" w:rsidP="00B153AD">
                        <w:pPr>
                          <w:jc w:val="center"/>
                          <w:rPr>
                            <w:rFonts w:asciiTheme="minorBidi" w:hAnsiTheme="minorBidi"/>
                            <w:color w:val="1F3864" w:themeColor="accent1" w:themeShade="80"/>
                          </w:rPr>
                        </w:pPr>
                      </w:p>
                      <w:p w14:paraId="6E3E4562" w14:textId="77777777" w:rsidR="00B4313B" w:rsidRDefault="00B4313B"/>
                      <w:p w14:paraId="65F8BBA2" w14:textId="77777777" w:rsidR="00B153AD" w:rsidRPr="00597BA2" w:rsidRDefault="00B153AD" w:rsidP="00B153AD">
                        <w:pPr>
                          <w:jc w:val="center"/>
                          <w:rPr>
                            <w:rFonts w:asciiTheme="minorBidi" w:hAnsiTheme="minorBidi"/>
                            <w:color w:val="1F3864" w:themeColor="accent1" w:themeShade="80"/>
                          </w:rPr>
                        </w:pPr>
                      </w:p>
                      <w:p w14:paraId="12431996" w14:textId="77777777" w:rsidR="00B4313B" w:rsidRDefault="00B4313B"/>
                      <w:p w14:paraId="333939E7" w14:textId="77777777" w:rsidR="00B153AD" w:rsidRPr="00597BA2" w:rsidRDefault="00B153AD" w:rsidP="00B153AD">
                        <w:pPr>
                          <w:jc w:val="center"/>
                          <w:rPr>
                            <w:rFonts w:asciiTheme="minorBidi" w:hAnsiTheme="minorBidi"/>
                            <w:color w:val="1F3864" w:themeColor="accent1" w:themeShade="80"/>
                          </w:rPr>
                        </w:pPr>
                      </w:p>
                      <w:p w14:paraId="356F256A" w14:textId="77777777" w:rsidR="00B4313B" w:rsidRDefault="00B4313B"/>
                      <w:p w14:paraId="03FB2CD4" w14:textId="77777777" w:rsidR="00B153AD" w:rsidRPr="00597BA2" w:rsidRDefault="00B153AD" w:rsidP="00B153AD">
                        <w:pPr>
                          <w:jc w:val="center"/>
                          <w:rPr>
                            <w:rFonts w:asciiTheme="minorBidi" w:hAnsiTheme="minorBidi"/>
                            <w:color w:val="1F3864" w:themeColor="accent1" w:themeShade="80"/>
                          </w:rPr>
                        </w:pPr>
                      </w:p>
                      <w:p w14:paraId="55F361E8" w14:textId="77777777" w:rsidR="00B4313B" w:rsidRDefault="00B4313B"/>
                      <w:p w14:paraId="74FFF784" w14:textId="77777777" w:rsidR="00B153AD" w:rsidRPr="00597BA2" w:rsidRDefault="00B153AD" w:rsidP="00B153AD">
                        <w:pPr>
                          <w:jc w:val="center"/>
                          <w:rPr>
                            <w:rFonts w:asciiTheme="minorBidi" w:hAnsiTheme="minorBidi"/>
                            <w:color w:val="1F3864" w:themeColor="accent1" w:themeShade="80"/>
                          </w:rPr>
                        </w:pPr>
                      </w:p>
                      <w:p w14:paraId="1AC774EC" w14:textId="77777777" w:rsidR="00B4313B" w:rsidRDefault="00B4313B"/>
                      <w:p w14:paraId="70DD3FD9" w14:textId="77777777" w:rsidR="00B153AD" w:rsidRPr="00597BA2" w:rsidRDefault="00B153AD" w:rsidP="00B153AD">
                        <w:pPr>
                          <w:jc w:val="center"/>
                          <w:rPr>
                            <w:rFonts w:asciiTheme="minorBidi" w:hAnsiTheme="minorBidi"/>
                            <w:color w:val="1F3864" w:themeColor="accent1" w:themeShade="80"/>
                          </w:rPr>
                        </w:pPr>
                      </w:p>
                      <w:p w14:paraId="72E757EC" w14:textId="77777777" w:rsidR="00B4313B" w:rsidRDefault="00B4313B"/>
                      <w:p w14:paraId="3024EEBF" w14:textId="77777777" w:rsidR="00B153AD" w:rsidRPr="00597BA2" w:rsidRDefault="00B153AD" w:rsidP="00B153AD">
                        <w:pPr>
                          <w:jc w:val="center"/>
                          <w:rPr>
                            <w:rFonts w:asciiTheme="minorBidi" w:hAnsiTheme="minorBidi"/>
                            <w:color w:val="1F3864" w:themeColor="accent1" w:themeShade="80"/>
                          </w:rPr>
                        </w:pPr>
                      </w:p>
                      <w:p w14:paraId="13E7F287" w14:textId="77777777" w:rsidR="00B4313B" w:rsidRDefault="00B4313B"/>
                      <w:p w14:paraId="444FD00D" w14:textId="77777777" w:rsidR="00B153AD" w:rsidRPr="00597BA2" w:rsidRDefault="00B153AD" w:rsidP="00B153AD">
                        <w:pPr>
                          <w:jc w:val="center"/>
                          <w:rPr>
                            <w:rFonts w:asciiTheme="minorBidi" w:hAnsiTheme="minorBidi"/>
                            <w:color w:val="1F3864" w:themeColor="accent1" w:themeShade="80"/>
                          </w:rPr>
                        </w:pPr>
                      </w:p>
                      <w:p w14:paraId="44ED669A" w14:textId="77777777" w:rsidR="00B4313B" w:rsidRDefault="00B4313B"/>
                      <w:p w14:paraId="628600A7" w14:textId="77777777" w:rsidR="00B153AD" w:rsidRPr="00597BA2" w:rsidRDefault="00B153AD" w:rsidP="00B153AD">
                        <w:pPr>
                          <w:jc w:val="center"/>
                          <w:rPr>
                            <w:rFonts w:asciiTheme="minorBidi" w:hAnsiTheme="minorBidi"/>
                            <w:color w:val="1F3864" w:themeColor="accent1" w:themeShade="80"/>
                          </w:rPr>
                        </w:pPr>
                      </w:p>
                      <w:p w14:paraId="49D3F749" w14:textId="77777777" w:rsidR="00B4313B" w:rsidRDefault="00B4313B"/>
                      <w:p w14:paraId="63C28595" w14:textId="77777777" w:rsidR="00B153AD" w:rsidRPr="00597BA2" w:rsidRDefault="00B153AD" w:rsidP="00B153AD">
                        <w:pPr>
                          <w:jc w:val="center"/>
                          <w:rPr>
                            <w:rFonts w:asciiTheme="minorBidi" w:hAnsiTheme="minorBidi"/>
                            <w:color w:val="1F3864" w:themeColor="accent1" w:themeShade="80"/>
                          </w:rPr>
                        </w:pPr>
                      </w:p>
                      <w:p w14:paraId="388B8BB5" w14:textId="77777777" w:rsidR="00B4313B" w:rsidRDefault="00B4313B"/>
                      <w:p w14:paraId="5C7B6BC7" w14:textId="77777777" w:rsidR="00B153AD" w:rsidRPr="00597BA2" w:rsidRDefault="00B153AD" w:rsidP="00B153AD">
                        <w:pPr>
                          <w:jc w:val="center"/>
                          <w:rPr>
                            <w:rFonts w:asciiTheme="minorBidi" w:hAnsiTheme="minorBidi"/>
                            <w:color w:val="1F3864" w:themeColor="accent1" w:themeShade="80"/>
                          </w:rPr>
                        </w:pPr>
                      </w:p>
                      <w:p w14:paraId="05E2A702" w14:textId="77777777" w:rsidR="00B4313B" w:rsidRDefault="00B4313B"/>
                      <w:p w14:paraId="632DB8EA" w14:textId="77777777" w:rsidR="00B153AD" w:rsidRPr="00597BA2" w:rsidRDefault="00B153AD" w:rsidP="00B153AD">
                        <w:pPr>
                          <w:jc w:val="center"/>
                          <w:rPr>
                            <w:rFonts w:asciiTheme="minorBidi" w:hAnsiTheme="minorBidi"/>
                            <w:color w:val="1F3864" w:themeColor="accent1" w:themeShade="80"/>
                          </w:rPr>
                        </w:pPr>
                      </w:p>
                      <w:p w14:paraId="6C1BC3E5" w14:textId="77777777" w:rsidR="00FE0B84" w:rsidRDefault="00FE0B84"/>
                      <w:p w14:paraId="00370EB3" w14:textId="77777777" w:rsidR="00B153AD" w:rsidRPr="00597BA2" w:rsidRDefault="00B153AD" w:rsidP="00B153AD">
                        <w:pPr>
                          <w:jc w:val="center"/>
                          <w:rPr>
                            <w:rFonts w:asciiTheme="minorBidi" w:hAnsiTheme="minorBidi"/>
                            <w:color w:val="1F3864" w:themeColor="accent1" w:themeShade="80"/>
                          </w:rPr>
                        </w:pPr>
                      </w:p>
                      <w:p w14:paraId="5B3B88B8" w14:textId="77777777" w:rsidR="00B4313B" w:rsidRDefault="00B4313B"/>
                      <w:p w14:paraId="15F8F4AE" w14:textId="77777777" w:rsidR="00B153AD" w:rsidRPr="00597BA2" w:rsidRDefault="00B153AD" w:rsidP="00B153AD">
                        <w:pPr>
                          <w:jc w:val="center"/>
                          <w:rPr>
                            <w:rFonts w:asciiTheme="minorBidi" w:hAnsiTheme="minorBidi"/>
                            <w:color w:val="1F3864" w:themeColor="accent1" w:themeShade="80"/>
                          </w:rPr>
                        </w:pPr>
                      </w:p>
                      <w:p w14:paraId="0ACF866A" w14:textId="77777777" w:rsidR="00B4313B" w:rsidRDefault="00B4313B"/>
                      <w:p w14:paraId="566443C2" w14:textId="77777777" w:rsidR="00B153AD" w:rsidRPr="00597BA2" w:rsidRDefault="00B153AD" w:rsidP="00B153AD">
                        <w:pPr>
                          <w:jc w:val="center"/>
                          <w:rPr>
                            <w:rFonts w:asciiTheme="minorBidi" w:hAnsiTheme="minorBidi"/>
                            <w:color w:val="1F3864" w:themeColor="accent1" w:themeShade="80"/>
                          </w:rPr>
                        </w:pPr>
                      </w:p>
                      <w:p w14:paraId="5F884C9B" w14:textId="77777777" w:rsidR="00B4313B" w:rsidRDefault="00B4313B"/>
                      <w:p w14:paraId="0AEFBC11" w14:textId="77777777" w:rsidR="00B153AD" w:rsidRPr="00597BA2" w:rsidRDefault="00B153AD" w:rsidP="00B153AD">
                        <w:pPr>
                          <w:jc w:val="center"/>
                          <w:rPr>
                            <w:rFonts w:asciiTheme="minorBidi" w:hAnsiTheme="minorBidi"/>
                            <w:color w:val="1F3864" w:themeColor="accent1" w:themeShade="80"/>
                          </w:rPr>
                        </w:pPr>
                      </w:p>
                      <w:p w14:paraId="2A0E7EEA" w14:textId="77777777" w:rsidR="00B4313B" w:rsidRDefault="00B4313B"/>
                      <w:p w14:paraId="0927AD54" w14:textId="77777777" w:rsidR="00B153AD" w:rsidRPr="00597BA2" w:rsidRDefault="00B153AD" w:rsidP="00B153AD">
                        <w:pPr>
                          <w:jc w:val="center"/>
                          <w:rPr>
                            <w:rFonts w:asciiTheme="minorBidi" w:hAnsiTheme="minorBidi"/>
                            <w:color w:val="1F3864" w:themeColor="accent1" w:themeShade="80"/>
                          </w:rPr>
                        </w:pPr>
                      </w:p>
                      <w:p w14:paraId="52312C95" w14:textId="77777777" w:rsidR="00B4313B" w:rsidRDefault="00B4313B"/>
                      <w:p w14:paraId="43882B64" w14:textId="77777777" w:rsidR="00B153AD" w:rsidRPr="00597BA2" w:rsidRDefault="00B153AD" w:rsidP="00B153AD">
                        <w:pPr>
                          <w:jc w:val="center"/>
                          <w:rPr>
                            <w:rFonts w:asciiTheme="minorBidi" w:hAnsiTheme="minorBidi"/>
                            <w:color w:val="1F3864" w:themeColor="accent1" w:themeShade="80"/>
                          </w:rPr>
                        </w:pPr>
                      </w:p>
                      <w:p w14:paraId="59F57E4F" w14:textId="77777777" w:rsidR="00B4313B" w:rsidRDefault="00B4313B"/>
                      <w:p w14:paraId="39FB7484" w14:textId="77777777" w:rsidR="00B153AD" w:rsidRPr="00597BA2" w:rsidRDefault="00B153AD" w:rsidP="00B153AD">
                        <w:pPr>
                          <w:jc w:val="center"/>
                          <w:rPr>
                            <w:rFonts w:asciiTheme="minorBidi" w:hAnsiTheme="minorBidi"/>
                            <w:color w:val="1F3864" w:themeColor="accent1" w:themeShade="80"/>
                          </w:rPr>
                        </w:pPr>
                      </w:p>
                      <w:p w14:paraId="7EB1C14B" w14:textId="77777777" w:rsidR="00B4313B" w:rsidRDefault="00B4313B"/>
                      <w:p w14:paraId="0451562E" w14:textId="77777777" w:rsidR="00B153AD" w:rsidRPr="00597BA2" w:rsidRDefault="00B153AD" w:rsidP="00B153AD">
                        <w:pPr>
                          <w:jc w:val="center"/>
                          <w:rPr>
                            <w:rFonts w:asciiTheme="minorBidi" w:hAnsiTheme="minorBidi"/>
                            <w:color w:val="1F3864" w:themeColor="accent1" w:themeShade="80"/>
                          </w:rPr>
                        </w:pPr>
                      </w:p>
                      <w:p w14:paraId="3F63E6F9" w14:textId="77777777" w:rsidR="00B4313B" w:rsidRDefault="00B4313B"/>
                      <w:p w14:paraId="76A0A423" w14:textId="77777777" w:rsidR="00B153AD" w:rsidRPr="00597BA2" w:rsidRDefault="00B153AD" w:rsidP="00B153AD">
                        <w:pPr>
                          <w:jc w:val="center"/>
                          <w:rPr>
                            <w:rFonts w:asciiTheme="minorBidi" w:hAnsiTheme="minorBidi"/>
                            <w:color w:val="1F3864" w:themeColor="accent1" w:themeShade="80"/>
                          </w:rPr>
                        </w:pPr>
                      </w:p>
                      <w:p w14:paraId="0BC5D013" w14:textId="77777777" w:rsidR="00B4313B" w:rsidRDefault="00B4313B"/>
                      <w:p w14:paraId="3ECC1808" w14:textId="77777777" w:rsidR="00B153AD" w:rsidRPr="00597BA2" w:rsidRDefault="00B153AD" w:rsidP="00B153AD">
                        <w:pPr>
                          <w:jc w:val="center"/>
                          <w:rPr>
                            <w:rFonts w:asciiTheme="minorBidi" w:hAnsiTheme="minorBidi"/>
                            <w:color w:val="1F3864" w:themeColor="accent1" w:themeShade="80"/>
                          </w:rPr>
                        </w:pPr>
                      </w:p>
                      <w:p w14:paraId="36C2CE69" w14:textId="77777777" w:rsidR="00B4313B" w:rsidRDefault="00B4313B"/>
                      <w:p w14:paraId="6A757460" w14:textId="77777777" w:rsidR="00B153AD" w:rsidRPr="00597BA2" w:rsidRDefault="00B153AD" w:rsidP="00B153AD">
                        <w:pPr>
                          <w:jc w:val="center"/>
                          <w:rPr>
                            <w:rFonts w:asciiTheme="minorBidi" w:hAnsiTheme="minorBidi"/>
                            <w:color w:val="1F3864" w:themeColor="accent1" w:themeShade="80"/>
                          </w:rPr>
                        </w:pPr>
                      </w:p>
                      <w:p w14:paraId="36FE65BC" w14:textId="77777777" w:rsidR="00B4313B" w:rsidRDefault="00B4313B"/>
                      <w:p w14:paraId="5891B57C" w14:textId="77777777" w:rsidR="00B153AD" w:rsidRPr="00597BA2" w:rsidRDefault="00B153AD" w:rsidP="00B153AD">
                        <w:pPr>
                          <w:jc w:val="center"/>
                          <w:rPr>
                            <w:rFonts w:asciiTheme="minorBidi" w:hAnsiTheme="minorBidi"/>
                            <w:color w:val="1F3864" w:themeColor="accent1" w:themeShade="80"/>
                          </w:rPr>
                        </w:pPr>
                      </w:p>
                      <w:p w14:paraId="68EC4E3B" w14:textId="77777777" w:rsidR="00B4313B" w:rsidRDefault="00B4313B"/>
                      <w:p w14:paraId="4C8214C2" w14:textId="77777777" w:rsidR="00B153AD" w:rsidRPr="00597BA2" w:rsidRDefault="00B153AD" w:rsidP="00B153AD">
                        <w:pPr>
                          <w:jc w:val="center"/>
                          <w:rPr>
                            <w:rFonts w:asciiTheme="minorBidi" w:hAnsiTheme="minorBidi"/>
                            <w:color w:val="1F3864" w:themeColor="accent1" w:themeShade="80"/>
                          </w:rPr>
                        </w:pPr>
                      </w:p>
                      <w:p w14:paraId="356342D3" w14:textId="77777777" w:rsidR="00B4313B" w:rsidRDefault="00B4313B"/>
                      <w:p w14:paraId="3C076528" w14:textId="77777777" w:rsidR="00B153AD" w:rsidRPr="00597BA2" w:rsidRDefault="00B153AD" w:rsidP="00B153AD">
                        <w:pPr>
                          <w:jc w:val="center"/>
                          <w:rPr>
                            <w:rFonts w:asciiTheme="minorBidi" w:hAnsiTheme="minorBidi"/>
                            <w:color w:val="1F3864" w:themeColor="accent1" w:themeShade="80"/>
                          </w:rPr>
                        </w:pPr>
                      </w:p>
                      <w:p w14:paraId="02C07478" w14:textId="77777777" w:rsidR="00B4313B" w:rsidRDefault="00B4313B"/>
                      <w:p w14:paraId="2C40D744" w14:textId="77777777" w:rsidR="00B153AD" w:rsidRPr="00597BA2" w:rsidRDefault="00B153AD" w:rsidP="00B153AD">
                        <w:pPr>
                          <w:jc w:val="center"/>
                          <w:rPr>
                            <w:rFonts w:asciiTheme="minorBidi" w:hAnsiTheme="minorBidi"/>
                            <w:color w:val="1F3864" w:themeColor="accent1" w:themeShade="80"/>
                          </w:rPr>
                        </w:pPr>
                      </w:p>
                      <w:p w14:paraId="4E8F23F8" w14:textId="77777777" w:rsidR="00B4313B" w:rsidRDefault="00B4313B"/>
                      <w:p w14:paraId="6463D0E3" w14:textId="77777777" w:rsidR="00B153AD" w:rsidRPr="00597BA2" w:rsidRDefault="00B153AD" w:rsidP="00B153AD">
                        <w:pPr>
                          <w:jc w:val="center"/>
                          <w:rPr>
                            <w:rFonts w:asciiTheme="minorBidi" w:hAnsiTheme="minorBidi"/>
                            <w:color w:val="1F3864" w:themeColor="accent1" w:themeShade="80"/>
                          </w:rPr>
                        </w:pPr>
                      </w:p>
                      <w:p w14:paraId="64516E9A" w14:textId="77777777" w:rsidR="00FE0B84" w:rsidRDefault="00FE0B84"/>
                      <w:p w14:paraId="230CF77E" w14:textId="77777777" w:rsidR="00B153AD" w:rsidRPr="00597BA2" w:rsidRDefault="00B153AD" w:rsidP="00B153AD">
                        <w:pPr>
                          <w:jc w:val="center"/>
                          <w:rPr>
                            <w:rFonts w:asciiTheme="minorBidi" w:hAnsiTheme="minorBidi"/>
                            <w:color w:val="1F3864" w:themeColor="accent1" w:themeShade="80"/>
                          </w:rPr>
                        </w:pPr>
                      </w:p>
                      <w:p w14:paraId="437F65AE" w14:textId="77777777" w:rsidR="00B4313B" w:rsidRDefault="00B4313B"/>
                      <w:p w14:paraId="096C93F0" w14:textId="77777777" w:rsidR="00B153AD" w:rsidRPr="00597BA2" w:rsidRDefault="00B153AD" w:rsidP="00B153AD">
                        <w:pPr>
                          <w:jc w:val="center"/>
                          <w:rPr>
                            <w:rFonts w:asciiTheme="minorBidi" w:hAnsiTheme="minorBidi"/>
                            <w:color w:val="1F3864" w:themeColor="accent1" w:themeShade="80"/>
                          </w:rPr>
                        </w:pPr>
                      </w:p>
                      <w:p w14:paraId="25741BDB" w14:textId="77777777" w:rsidR="00B4313B" w:rsidRDefault="00B4313B"/>
                      <w:p w14:paraId="725D66D7" w14:textId="77777777" w:rsidR="00B153AD" w:rsidRPr="00597BA2" w:rsidRDefault="00B153AD" w:rsidP="00B153AD">
                        <w:pPr>
                          <w:jc w:val="center"/>
                          <w:rPr>
                            <w:rFonts w:asciiTheme="minorBidi" w:hAnsiTheme="minorBidi"/>
                            <w:color w:val="1F3864" w:themeColor="accent1" w:themeShade="80"/>
                          </w:rPr>
                        </w:pPr>
                      </w:p>
                      <w:p w14:paraId="043F2E7C" w14:textId="77777777" w:rsidR="00B4313B" w:rsidRDefault="00B4313B"/>
                      <w:p w14:paraId="06E6FF93" w14:textId="77777777" w:rsidR="00B153AD" w:rsidRPr="00597BA2" w:rsidRDefault="00B153AD" w:rsidP="00B153AD">
                        <w:pPr>
                          <w:jc w:val="center"/>
                          <w:rPr>
                            <w:rFonts w:asciiTheme="minorBidi" w:hAnsiTheme="minorBidi"/>
                            <w:color w:val="1F3864" w:themeColor="accent1" w:themeShade="80"/>
                          </w:rPr>
                        </w:pPr>
                      </w:p>
                      <w:p w14:paraId="66E76A8A" w14:textId="77777777" w:rsidR="00B4313B" w:rsidRDefault="00B4313B"/>
                      <w:p w14:paraId="56EF1C8E" w14:textId="77777777" w:rsidR="00B153AD" w:rsidRPr="00597BA2" w:rsidRDefault="00B153AD" w:rsidP="00B153AD">
                        <w:pPr>
                          <w:jc w:val="center"/>
                          <w:rPr>
                            <w:rFonts w:asciiTheme="minorBidi" w:hAnsiTheme="minorBidi"/>
                            <w:color w:val="1F3864" w:themeColor="accent1" w:themeShade="80"/>
                          </w:rPr>
                        </w:pPr>
                      </w:p>
                      <w:p w14:paraId="2E27470F" w14:textId="77777777" w:rsidR="00B4313B" w:rsidRDefault="00B4313B"/>
                      <w:p w14:paraId="33DDCB43" w14:textId="77777777" w:rsidR="00B153AD" w:rsidRPr="00597BA2" w:rsidRDefault="00B153AD" w:rsidP="00B153AD">
                        <w:pPr>
                          <w:jc w:val="center"/>
                          <w:rPr>
                            <w:rFonts w:asciiTheme="minorBidi" w:hAnsiTheme="minorBidi"/>
                            <w:color w:val="1F3864" w:themeColor="accent1" w:themeShade="80"/>
                          </w:rPr>
                        </w:pPr>
                      </w:p>
                      <w:p w14:paraId="5ECBA7BF" w14:textId="77777777" w:rsidR="00B4313B" w:rsidRDefault="00B4313B"/>
                      <w:p w14:paraId="45EF457E" w14:textId="77777777" w:rsidR="00B153AD" w:rsidRPr="00597BA2" w:rsidRDefault="00B153AD" w:rsidP="00B153AD">
                        <w:pPr>
                          <w:jc w:val="center"/>
                          <w:rPr>
                            <w:rFonts w:asciiTheme="minorBidi" w:hAnsiTheme="minorBidi"/>
                            <w:color w:val="1F3864" w:themeColor="accent1" w:themeShade="80"/>
                          </w:rPr>
                        </w:pPr>
                      </w:p>
                      <w:p w14:paraId="0749DD53" w14:textId="77777777" w:rsidR="00B4313B" w:rsidRDefault="00B4313B"/>
                      <w:p w14:paraId="37BC77DE" w14:textId="77777777" w:rsidR="00B153AD" w:rsidRPr="00597BA2" w:rsidRDefault="00B153AD" w:rsidP="00B153AD">
                        <w:pPr>
                          <w:jc w:val="center"/>
                          <w:rPr>
                            <w:rFonts w:asciiTheme="minorBidi" w:hAnsiTheme="minorBidi"/>
                            <w:color w:val="1F3864" w:themeColor="accent1" w:themeShade="80"/>
                          </w:rPr>
                        </w:pPr>
                      </w:p>
                      <w:p w14:paraId="544F5AC3" w14:textId="77777777" w:rsidR="00B4313B" w:rsidRDefault="00B4313B"/>
                      <w:p w14:paraId="0359BFE3" w14:textId="77777777" w:rsidR="00B153AD" w:rsidRPr="00597BA2" w:rsidRDefault="00B153AD" w:rsidP="00B153AD">
                        <w:pPr>
                          <w:jc w:val="center"/>
                          <w:rPr>
                            <w:rFonts w:asciiTheme="minorBidi" w:hAnsiTheme="minorBidi"/>
                            <w:color w:val="1F3864" w:themeColor="accent1" w:themeShade="80"/>
                          </w:rPr>
                        </w:pPr>
                      </w:p>
                      <w:p w14:paraId="25232129" w14:textId="77777777" w:rsidR="00B4313B" w:rsidRDefault="00B4313B"/>
                      <w:p w14:paraId="4FBBF67D" w14:textId="77777777" w:rsidR="00B153AD" w:rsidRPr="00597BA2" w:rsidRDefault="00B153AD" w:rsidP="00B153AD">
                        <w:pPr>
                          <w:jc w:val="center"/>
                          <w:rPr>
                            <w:rFonts w:asciiTheme="minorBidi" w:hAnsiTheme="minorBidi"/>
                            <w:color w:val="1F3864" w:themeColor="accent1" w:themeShade="80"/>
                          </w:rPr>
                        </w:pPr>
                      </w:p>
                      <w:p w14:paraId="78EBF605" w14:textId="77777777" w:rsidR="00B4313B" w:rsidRDefault="00B4313B"/>
                      <w:p w14:paraId="0F4A0B24" w14:textId="77777777" w:rsidR="00B153AD" w:rsidRPr="00597BA2" w:rsidRDefault="00B153AD" w:rsidP="00B153AD">
                        <w:pPr>
                          <w:jc w:val="center"/>
                          <w:rPr>
                            <w:rFonts w:asciiTheme="minorBidi" w:hAnsiTheme="minorBidi"/>
                            <w:color w:val="1F3864" w:themeColor="accent1" w:themeShade="80"/>
                          </w:rPr>
                        </w:pPr>
                      </w:p>
                      <w:p w14:paraId="269A1828" w14:textId="77777777" w:rsidR="00B4313B" w:rsidRDefault="00B4313B"/>
                      <w:p w14:paraId="009D733A" w14:textId="77777777" w:rsidR="00B153AD" w:rsidRPr="00597BA2" w:rsidRDefault="00B153AD" w:rsidP="00B153AD">
                        <w:pPr>
                          <w:jc w:val="center"/>
                          <w:rPr>
                            <w:rFonts w:asciiTheme="minorBidi" w:hAnsiTheme="minorBidi"/>
                            <w:color w:val="1F3864" w:themeColor="accent1" w:themeShade="80"/>
                          </w:rPr>
                        </w:pPr>
                      </w:p>
                      <w:p w14:paraId="335A307E" w14:textId="77777777" w:rsidR="00B4313B" w:rsidRDefault="00B4313B"/>
                      <w:p w14:paraId="26032300" w14:textId="77777777" w:rsidR="00B153AD" w:rsidRPr="00597BA2" w:rsidRDefault="00B153AD" w:rsidP="00B153AD">
                        <w:pPr>
                          <w:jc w:val="center"/>
                          <w:rPr>
                            <w:rFonts w:asciiTheme="minorBidi" w:hAnsiTheme="minorBidi"/>
                            <w:color w:val="1F3864" w:themeColor="accent1" w:themeShade="80"/>
                          </w:rPr>
                        </w:pPr>
                      </w:p>
                      <w:p w14:paraId="61627214" w14:textId="77777777" w:rsidR="00B4313B" w:rsidRDefault="00B4313B"/>
                      <w:p w14:paraId="18BF5EDE" w14:textId="77777777" w:rsidR="00B153AD" w:rsidRPr="00597BA2" w:rsidRDefault="00B153AD" w:rsidP="00B153AD">
                        <w:pPr>
                          <w:jc w:val="center"/>
                          <w:rPr>
                            <w:rFonts w:asciiTheme="minorBidi" w:hAnsiTheme="minorBidi"/>
                            <w:color w:val="1F3864" w:themeColor="accent1" w:themeShade="80"/>
                          </w:rPr>
                        </w:pPr>
                      </w:p>
                      <w:p w14:paraId="00A73488" w14:textId="77777777" w:rsidR="00B4313B" w:rsidRDefault="00B4313B"/>
                      <w:p w14:paraId="2996FCA1" w14:textId="77777777" w:rsidR="00B153AD" w:rsidRPr="00597BA2" w:rsidRDefault="00B153AD" w:rsidP="00B153AD">
                        <w:pPr>
                          <w:jc w:val="center"/>
                          <w:rPr>
                            <w:rFonts w:asciiTheme="minorBidi" w:hAnsiTheme="minorBidi"/>
                            <w:color w:val="1F3864" w:themeColor="accent1" w:themeShade="80"/>
                          </w:rPr>
                        </w:pPr>
                      </w:p>
                      <w:p w14:paraId="2066814F" w14:textId="77777777" w:rsidR="00B4313B" w:rsidRDefault="00B4313B"/>
                      <w:p w14:paraId="177B8A5B" w14:textId="77777777" w:rsidR="00B153AD" w:rsidRPr="00597BA2" w:rsidRDefault="00B153AD" w:rsidP="00B153AD">
                        <w:pPr>
                          <w:jc w:val="center"/>
                          <w:rPr>
                            <w:rFonts w:asciiTheme="minorBidi" w:hAnsiTheme="minorBidi"/>
                            <w:color w:val="1F3864" w:themeColor="accent1" w:themeShade="80"/>
                          </w:rPr>
                        </w:pPr>
                      </w:p>
                      <w:p w14:paraId="79778E4C" w14:textId="77777777" w:rsidR="00FE0B84" w:rsidRDefault="00FE0B84"/>
                      <w:p w14:paraId="7A9AFBDE" w14:textId="77777777" w:rsidR="00B153AD" w:rsidRPr="00597BA2" w:rsidRDefault="00B153AD" w:rsidP="00B153AD">
                        <w:pPr>
                          <w:jc w:val="center"/>
                          <w:rPr>
                            <w:rFonts w:asciiTheme="minorBidi" w:hAnsiTheme="minorBidi"/>
                            <w:color w:val="1F3864" w:themeColor="accent1" w:themeShade="80"/>
                          </w:rPr>
                        </w:pPr>
                      </w:p>
                      <w:p w14:paraId="26BD7ECB" w14:textId="77777777" w:rsidR="00B4313B" w:rsidRDefault="00B4313B"/>
                      <w:p w14:paraId="4EB5F10F" w14:textId="77777777" w:rsidR="00B153AD" w:rsidRPr="00597BA2" w:rsidRDefault="00B153AD" w:rsidP="00B153AD">
                        <w:pPr>
                          <w:jc w:val="center"/>
                          <w:rPr>
                            <w:rFonts w:asciiTheme="minorBidi" w:hAnsiTheme="minorBidi"/>
                            <w:color w:val="1F3864" w:themeColor="accent1" w:themeShade="80"/>
                          </w:rPr>
                        </w:pPr>
                      </w:p>
                      <w:p w14:paraId="34EDB8F2" w14:textId="77777777" w:rsidR="00B4313B" w:rsidRDefault="00B4313B"/>
                      <w:p w14:paraId="1EDCF65B" w14:textId="77777777" w:rsidR="00B153AD" w:rsidRPr="00597BA2" w:rsidRDefault="00B153AD" w:rsidP="00B153AD">
                        <w:pPr>
                          <w:jc w:val="center"/>
                          <w:rPr>
                            <w:rFonts w:asciiTheme="minorBidi" w:hAnsiTheme="minorBidi"/>
                            <w:color w:val="1F3864" w:themeColor="accent1" w:themeShade="80"/>
                          </w:rPr>
                        </w:pPr>
                      </w:p>
                      <w:p w14:paraId="1DE3BDC1" w14:textId="77777777" w:rsidR="00B4313B" w:rsidRDefault="00B4313B"/>
                      <w:p w14:paraId="44F34D89" w14:textId="77777777" w:rsidR="00B153AD" w:rsidRPr="00597BA2" w:rsidRDefault="00B153AD" w:rsidP="00B153AD">
                        <w:pPr>
                          <w:jc w:val="center"/>
                          <w:rPr>
                            <w:rFonts w:asciiTheme="minorBidi" w:hAnsiTheme="minorBidi"/>
                            <w:color w:val="1F3864" w:themeColor="accent1" w:themeShade="80"/>
                          </w:rPr>
                        </w:pPr>
                      </w:p>
                      <w:p w14:paraId="44F251FE" w14:textId="77777777" w:rsidR="00B4313B" w:rsidRDefault="00B4313B"/>
                      <w:p w14:paraId="1F405338" w14:textId="77777777" w:rsidR="00B153AD" w:rsidRPr="00597BA2" w:rsidRDefault="00B153AD" w:rsidP="00B153AD">
                        <w:pPr>
                          <w:jc w:val="center"/>
                          <w:rPr>
                            <w:rFonts w:asciiTheme="minorBidi" w:hAnsiTheme="minorBidi"/>
                            <w:color w:val="1F3864" w:themeColor="accent1" w:themeShade="80"/>
                          </w:rPr>
                        </w:pPr>
                      </w:p>
                      <w:p w14:paraId="01C54BF0" w14:textId="77777777" w:rsidR="00B4313B" w:rsidRDefault="00B4313B"/>
                      <w:p w14:paraId="08FED955" w14:textId="77777777" w:rsidR="00B153AD" w:rsidRPr="00597BA2" w:rsidRDefault="00B153AD" w:rsidP="00B153AD">
                        <w:pPr>
                          <w:jc w:val="center"/>
                          <w:rPr>
                            <w:rFonts w:asciiTheme="minorBidi" w:hAnsiTheme="minorBidi"/>
                            <w:color w:val="1F3864" w:themeColor="accent1" w:themeShade="80"/>
                          </w:rPr>
                        </w:pPr>
                      </w:p>
                      <w:p w14:paraId="33E44CA0" w14:textId="77777777" w:rsidR="00B4313B" w:rsidRDefault="00B4313B"/>
                      <w:p w14:paraId="585C702E" w14:textId="77777777" w:rsidR="00B153AD" w:rsidRPr="00597BA2" w:rsidRDefault="00B153AD" w:rsidP="00B153AD">
                        <w:pPr>
                          <w:jc w:val="center"/>
                          <w:rPr>
                            <w:rFonts w:asciiTheme="minorBidi" w:hAnsiTheme="minorBidi"/>
                            <w:color w:val="1F3864" w:themeColor="accent1" w:themeShade="80"/>
                          </w:rPr>
                        </w:pPr>
                      </w:p>
                      <w:p w14:paraId="6D486C0A" w14:textId="77777777" w:rsidR="00B4313B" w:rsidRDefault="00B4313B"/>
                      <w:p w14:paraId="0E659D31" w14:textId="77777777" w:rsidR="00B153AD" w:rsidRPr="00597BA2" w:rsidRDefault="00B153AD" w:rsidP="00B153AD">
                        <w:pPr>
                          <w:jc w:val="center"/>
                          <w:rPr>
                            <w:rFonts w:asciiTheme="minorBidi" w:hAnsiTheme="minorBidi"/>
                            <w:color w:val="1F3864" w:themeColor="accent1" w:themeShade="80"/>
                          </w:rPr>
                        </w:pPr>
                      </w:p>
                      <w:p w14:paraId="6B4C2775" w14:textId="77777777" w:rsidR="00B4313B" w:rsidRDefault="00B4313B"/>
                      <w:p w14:paraId="6392985B" w14:textId="77777777" w:rsidR="00B153AD" w:rsidRPr="00597BA2" w:rsidRDefault="00B153AD" w:rsidP="00B153AD">
                        <w:pPr>
                          <w:jc w:val="center"/>
                          <w:rPr>
                            <w:rFonts w:asciiTheme="minorBidi" w:hAnsiTheme="minorBidi"/>
                            <w:color w:val="1F3864" w:themeColor="accent1" w:themeShade="80"/>
                          </w:rPr>
                        </w:pPr>
                      </w:p>
                      <w:p w14:paraId="09EBC7C8" w14:textId="77777777" w:rsidR="00B4313B" w:rsidRDefault="00B4313B"/>
                      <w:p w14:paraId="355C0CA3" w14:textId="77777777" w:rsidR="00B153AD" w:rsidRPr="00597BA2" w:rsidRDefault="00B153AD" w:rsidP="00B153AD">
                        <w:pPr>
                          <w:jc w:val="center"/>
                          <w:rPr>
                            <w:rFonts w:asciiTheme="minorBidi" w:hAnsiTheme="minorBidi"/>
                            <w:color w:val="1F3864" w:themeColor="accent1" w:themeShade="80"/>
                          </w:rPr>
                        </w:pPr>
                      </w:p>
                      <w:p w14:paraId="275D9FE9" w14:textId="77777777" w:rsidR="00B4313B" w:rsidRDefault="00B4313B"/>
                      <w:p w14:paraId="4DCC6730" w14:textId="77777777" w:rsidR="00B153AD" w:rsidRPr="00597BA2" w:rsidRDefault="00B153AD" w:rsidP="00B153AD">
                        <w:pPr>
                          <w:jc w:val="center"/>
                          <w:rPr>
                            <w:rFonts w:asciiTheme="minorBidi" w:hAnsiTheme="minorBidi"/>
                            <w:color w:val="1F3864" w:themeColor="accent1" w:themeShade="80"/>
                          </w:rPr>
                        </w:pPr>
                      </w:p>
                      <w:p w14:paraId="359F8976" w14:textId="77777777" w:rsidR="00B4313B" w:rsidRDefault="00B4313B"/>
                      <w:p w14:paraId="4469325C" w14:textId="77777777" w:rsidR="00B153AD" w:rsidRPr="00597BA2" w:rsidRDefault="00B153AD" w:rsidP="00B153AD">
                        <w:pPr>
                          <w:jc w:val="center"/>
                          <w:rPr>
                            <w:rFonts w:asciiTheme="minorBidi" w:hAnsiTheme="minorBidi"/>
                            <w:color w:val="1F3864" w:themeColor="accent1" w:themeShade="80"/>
                          </w:rPr>
                        </w:pPr>
                      </w:p>
                      <w:p w14:paraId="12BDB9A2" w14:textId="77777777" w:rsidR="00B4313B" w:rsidRDefault="00B4313B"/>
                      <w:p w14:paraId="138736E6" w14:textId="77777777" w:rsidR="00B153AD" w:rsidRPr="00597BA2" w:rsidRDefault="00B153AD" w:rsidP="00B153AD">
                        <w:pPr>
                          <w:jc w:val="center"/>
                          <w:rPr>
                            <w:rFonts w:asciiTheme="minorBidi" w:hAnsiTheme="minorBidi"/>
                            <w:color w:val="1F3864" w:themeColor="accent1" w:themeShade="80"/>
                          </w:rPr>
                        </w:pPr>
                      </w:p>
                      <w:p w14:paraId="4551CE20" w14:textId="77777777" w:rsidR="00B4313B" w:rsidRDefault="00B4313B"/>
                      <w:p w14:paraId="6E5D80C8" w14:textId="77777777" w:rsidR="00B153AD" w:rsidRPr="00597BA2" w:rsidRDefault="00B153AD" w:rsidP="00B153AD">
                        <w:pPr>
                          <w:jc w:val="center"/>
                          <w:rPr>
                            <w:rFonts w:asciiTheme="minorBidi" w:hAnsiTheme="minorBidi"/>
                            <w:color w:val="1F3864" w:themeColor="accent1" w:themeShade="80"/>
                          </w:rPr>
                        </w:pPr>
                      </w:p>
                      <w:p w14:paraId="14226CB9" w14:textId="77777777" w:rsidR="00B4313B" w:rsidRDefault="00B4313B"/>
                      <w:p w14:paraId="07B1B6A0" w14:textId="77777777" w:rsidR="00B153AD" w:rsidRPr="00597BA2" w:rsidRDefault="00B153AD" w:rsidP="00B153AD">
                        <w:pPr>
                          <w:jc w:val="center"/>
                          <w:rPr>
                            <w:rFonts w:asciiTheme="minorBidi" w:hAnsiTheme="minorBidi"/>
                            <w:color w:val="1F3864" w:themeColor="accent1" w:themeShade="80"/>
                          </w:rPr>
                        </w:pPr>
                      </w:p>
                      <w:p w14:paraId="47B7BB31" w14:textId="77777777" w:rsidR="00B4313B" w:rsidRDefault="00B4313B"/>
                      <w:p w14:paraId="6E9520F0" w14:textId="77777777" w:rsidR="00B153AD" w:rsidRPr="00597BA2" w:rsidRDefault="00B153AD" w:rsidP="00B153AD">
                        <w:pPr>
                          <w:jc w:val="center"/>
                          <w:rPr>
                            <w:rFonts w:asciiTheme="minorBidi" w:hAnsiTheme="minorBidi"/>
                            <w:color w:val="1F3864" w:themeColor="accent1" w:themeShade="80"/>
                          </w:rPr>
                        </w:pPr>
                      </w:p>
                      <w:p w14:paraId="6A1D84BB" w14:textId="77777777" w:rsidR="002946FC" w:rsidRDefault="002946FC"/>
                      <w:p w14:paraId="0979E95B" w14:textId="77777777" w:rsidR="00B153AD" w:rsidRPr="00597BA2" w:rsidRDefault="00B153AD" w:rsidP="00B153AD">
                        <w:pPr>
                          <w:jc w:val="center"/>
                          <w:rPr>
                            <w:rFonts w:asciiTheme="minorBidi" w:hAnsiTheme="minorBidi"/>
                            <w:color w:val="1F3864" w:themeColor="accent1" w:themeShade="80"/>
                          </w:rPr>
                        </w:pPr>
                      </w:p>
                      <w:p w14:paraId="24F9FF5C" w14:textId="77777777" w:rsidR="00B4313B" w:rsidRDefault="00B4313B"/>
                      <w:p w14:paraId="25C621D9" w14:textId="77777777" w:rsidR="00B153AD" w:rsidRPr="00597BA2" w:rsidRDefault="00B153AD" w:rsidP="00B153AD">
                        <w:pPr>
                          <w:jc w:val="center"/>
                          <w:rPr>
                            <w:rFonts w:asciiTheme="minorBidi" w:hAnsiTheme="minorBidi"/>
                            <w:color w:val="1F3864" w:themeColor="accent1" w:themeShade="80"/>
                          </w:rPr>
                        </w:pPr>
                      </w:p>
                      <w:p w14:paraId="3D0D48DD" w14:textId="77777777" w:rsidR="00B4313B" w:rsidRDefault="00B4313B"/>
                      <w:p w14:paraId="41B1279E" w14:textId="77777777" w:rsidR="00B153AD" w:rsidRPr="00597BA2" w:rsidRDefault="00B153AD" w:rsidP="00B153AD">
                        <w:pPr>
                          <w:jc w:val="center"/>
                          <w:rPr>
                            <w:rFonts w:asciiTheme="minorBidi" w:hAnsiTheme="minorBidi"/>
                            <w:color w:val="1F3864" w:themeColor="accent1" w:themeShade="80"/>
                          </w:rPr>
                        </w:pPr>
                      </w:p>
                      <w:p w14:paraId="4449B05D" w14:textId="77777777" w:rsidR="00B4313B" w:rsidRDefault="00B4313B"/>
                      <w:p w14:paraId="59FFC310" w14:textId="77777777" w:rsidR="00B153AD" w:rsidRPr="00597BA2" w:rsidRDefault="00B153AD" w:rsidP="00B153AD">
                        <w:pPr>
                          <w:jc w:val="center"/>
                          <w:rPr>
                            <w:rFonts w:asciiTheme="minorBidi" w:hAnsiTheme="minorBidi"/>
                            <w:color w:val="1F3864" w:themeColor="accent1" w:themeShade="80"/>
                          </w:rPr>
                        </w:pPr>
                      </w:p>
                      <w:p w14:paraId="43EB3080" w14:textId="77777777" w:rsidR="00B4313B" w:rsidRDefault="00B4313B"/>
                      <w:p w14:paraId="30B089B9" w14:textId="77777777" w:rsidR="00B153AD" w:rsidRPr="00597BA2" w:rsidRDefault="00B153AD" w:rsidP="00B153AD">
                        <w:pPr>
                          <w:jc w:val="center"/>
                          <w:rPr>
                            <w:rFonts w:asciiTheme="minorBidi" w:hAnsiTheme="minorBidi"/>
                            <w:color w:val="1F3864" w:themeColor="accent1" w:themeShade="80"/>
                          </w:rPr>
                        </w:pPr>
                      </w:p>
                      <w:p w14:paraId="7FA05545" w14:textId="77777777" w:rsidR="00B4313B" w:rsidRDefault="00B4313B"/>
                      <w:p w14:paraId="44F43AD1" w14:textId="77777777" w:rsidR="00B153AD" w:rsidRPr="00597BA2" w:rsidRDefault="00B153AD" w:rsidP="00B153AD">
                        <w:pPr>
                          <w:jc w:val="center"/>
                          <w:rPr>
                            <w:rFonts w:asciiTheme="minorBidi" w:hAnsiTheme="minorBidi"/>
                            <w:color w:val="1F3864" w:themeColor="accent1" w:themeShade="80"/>
                          </w:rPr>
                        </w:pPr>
                      </w:p>
                      <w:p w14:paraId="68813C6A" w14:textId="77777777" w:rsidR="00B4313B" w:rsidRDefault="00B4313B"/>
                      <w:p w14:paraId="40F79C34" w14:textId="77777777" w:rsidR="00B153AD" w:rsidRPr="00597BA2" w:rsidRDefault="00B153AD" w:rsidP="00B153AD">
                        <w:pPr>
                          <w:jc w:val="center"/>
                          <w:rPr>
                            <w:rFonts w:asciiTheme="minorBidi" w:hAnsiTheme="minorBidi"/>
                            <w:color w:val="1F3864" w:themeColor="accent1" w:themeShade="80"/>
                          </w:rPr>
                        </w:pPr>
                      </w:p>
                      <w:p w14:paraId="76304DBB" w14:textId="77777777" w:rsidR="00B4313B" w:rsidRDefault="00B4313B"/>
                      <w:p w14:paraId="3622ECC8" w14:textId="77777777" w:rsidR="00B153AD" w:rsidRPr="00597BA2" w:rsidRDefault="00B153AD" w:rsidP="00B153AD">
                        <w:pPr>
                          <w:jc w:val="center"/>
                          <w:rPr>
                            <w:rFonts w:asciiTheme="minorBidi" w:hAnsiTheme="minorBidi"/>
                            <w:color w:val="1F3864" w:themeColor="accent1" w:themeShade="80"/>
                          </w:rPr>
                        </w:pPr>
                      </w:p>
                      <w:p w14:paraId="74E27338" w14:textId="77777777" w:rsidR="00B4313B" w:rsidRDefault="00B4313B"/>
                      <w:p w14:paraId="2E6B1EE2" w14:textId="77777777" w:rsidR="00B153AD" w:rsidRPr="00597BA2" w:rsidRDefault="00B153AD" w:rsidP="00B153AD">
                        <w:pPr>
                          <w:jc w:val="center"/>
                          <w:rPr>
                            <w:rFonts w:asciiTheme="minorBidi" w:hAnsiTheme="minorBidi"/>
                            <w:color w:val="1F3864" w:themeColor="accent1" w:themeShade="80"/>
                          </w:rPr>
                        </w:pPr>
                      </w:p>
                      <w:p w14:paraId="5E8CA189" w14:textId="77777777" w:rsidR="00B4313B" w:rsidRDefault="00B4313B"/>
                      <w:p w14:paraId="541DF204" w14:textId="77777777" w:rsidR="00B153AD" w:rsidRPr="00597BA2" w:rsidRDefault="00B153AD" w:rsidP="00B153AD">
                        <w:pPr>
                          <w:jc w:val="center"/>
                          <w:rPr>
                            <w:rFonts w:asciiTheme="minorBidi" w:hAnsiTheme="minorBidi"/>
                            <w:color w:val="1F3864" w:themeColor="accent1" w:themeShade="80"/>
                          </w:rPr>
                        </w:pPr>
                      </w:p>
                      <w:p w14:paraId="1BDA56DA" w14:textId="77777777" w:rsidR="00B4313B" w:rsidRDefault="00B4313B"/>
                      <w:p w14:paraId="2242A30B" w14:textId="77777777" w:rsidR="00B153AD" w:rsidRPr="00597BA2" w:rsidRDefault="00B153AD" w:rsidP="00B153AD">
                        <w:pPr>
                          <w:jc w:val="center"/>
                          <w:rPr>
                            <w:rFonts w:asciiTheme="minorBidi" w:hAnsiTheme="minorBidi"/>
                            <w:color w:val="1F3864" w:themeColor="accent1" w:themeShade="80"/>
                          </w:rPr>
                        </w:pPr>
                      </w:p>
                      <w:p w14:paraId="71759929" w14:textId="77777777" w:rsidR="00B4313B" w:rsidRDefault="00B4313B"/>
                      <w:p w14:paraId="4781B4A0" w14:textId="77777777" w:rsidR="00B153AD" w:rsidRPr="00597BA2" w:rsidRDefault="00B153AD" w:rsidP="00B153AD">
                        <w:pPr>
                          <w:jc w:val="center"/>
                          <w:rPr>
                            <w:rFonts w:asciiTheme="minorBidi" w:hAnsiTheme="minorBidi"/>
                            <w:color w:val="1F3864" w:themeColor="accent1" w:themeShade="80"/>
                          </w:rPr>
                        </w:pPr>
                      </w:p>
                      <w:p w14:paraId="55FB4C58" w14:textId="77777777" w:rsidR="00B4313B" w:rsidRDefault="00B4313B"/>
                      <w:p w14:paraId="24ACAD3A" w14:textId="77777777" w:rsidR="00B153AD" w:rsidRPr="00597BA2" w:rsidRDefault="00B153AD" w:rsidP="00B153AD">
                        <w:pPr>
                          <w:jc w:val="center"/>
                          <w:rPr>
                            <w:rFonts w:asciiTheme="minorBidi" w:hAnsiTheme="minorBidi"/>
                            <w:color w:val="1F3864" w:themeColor="accent1" w:themeShade="80"/>
                          </w:rPr>
                        </w:pPr>
                      </w:p>
                      <w:p w14:paraId="0F7E5B12" w14:textId="77777777" w:rsidR="00B4313B" w:rsidRDefault="00B4313B"/>
                      <w:p w14:paraId="7D788293" w14:textId="77777777" w:rsidR="00B153AD" w:rsidRPr="00597BA2" w:rsidRDefault="00B153AD" w:rsidP="00B153AD">
                        <w:pPr>
                          <w:jc w:val="center"/>
                          <w:rPr>
                            <w:rFonts w:asciiTheme="minorBidi" w:hAnsiTheme="minorBidi"/>
                            <w:color w:val="1F3864" w:themeColor="accent1" w:themeShade="80"/>
                          </w:rPr>
                        </w:pPr>
                      </w:p>
                      <w:p w14:paraId="133634B8" w14:textId="77777777" w:rsidR="00B4313B" w:rsidRDefault="00B4313B"/>
                      <w:p w14:paraId="21913F4D" w14:textId="77777777" w:rsidR="00B153AD" w:rsidRPr="00597BA2" w:rsidRDefault="00B153AD" w:rsidP="00B153AD">
                        <w:pPr>
                          <w:jc w:val="center"/>
                          <w:rPr>
                            <w:rFonts w:asciiTheme="minorBidi" w:hAnsiTheme="minorBidi"/>
                            <w:color w:val="1F3864" w:themeColor="accent1" w:themeShade="80"/>
                          </w:rPr>
                        </w:pPr>
                      </w:p>
                      <w:p w14:paraId="5C363940" w14:textId="77777777" w:rsidR="00B4313B" w:rsidRDefault="00B4313B"/>
                      <w:p w14:paraId="273F22A5" w14:textId="77777777" w:rsidR="00B153AD" w:rsidRPr="00597BA2" w:rsidRDefault="00B153AD" w:rsidP="00B153AD">
                        <w:pPr>
                          <w:jc w:val="center"/>
                          <w:rPr>
                            <w:rFonts w:asciiTheme="minorBidi" w:hAnsiTheme="minorBidi"/>
                            <w:color w:val="1F3864" w:themeColor="accent1" w:themeShade="80"/>
                          </w:rPr>
                        </w:pPr>
                      </w:p>
                      <w:p w14:paraId="3C20D7FA" w14:textId="77777777" w:rsidR="00FE0B84" w:rsidRDefault="00FE0B84"/>
                      <w:p w14:paraId="530A68F6" w14:textId="77777777" w:rsidR="00B153AD" w:rsidRPr="00597BA2" w:rsidRDefault="00B153AD" w:rsidP="00B153AD">
                        <w:pPr>
                          <w:jc w:val="center"/>
                          <w:rPr>
                            <w:rFonts w:asciiTheme="minorBidi" w:hAnsiTheme="minorBidi"/>
                            <w:color w:val="1F3864" w:themeColor="accent1" w:themeShade="80"/>
                          </w:rPr>
                        </w:pPr>
                      </w:p>
                      <w:p w14:paraId="516988B9" w14:textId="77777777" w:rsidR="00B4313B" w:rsidRDefault="00B4313B"/>
                      <w:p w14:paraId="58AEF580" w14:textId="77777777" w:rsidR="00B153AD" w:rsidRPr="00597BA2" w:rsidRDefault="00B153AD" w:rsidP="00B153AD">
                        <w:pPr>
                          <w:jc w:val="center"/>
                          <w:rPr>
                            <w:rFonts w:asciiTheme="minorBidi" w:hAnsiTheme="minorBidi"/>
                            <w:color w:val="1F3864" w:themeColor="accent1" w:themeShade="80"/>
                          </w:rPr>
                        </w:pPr>
                      </w:p>
                      <w:p w14:paraId="4B0D169A" w14:textId="77777777" w:rsidR="00B4313B" w:rsidRDefault="00B4313B"/>
                      <w:p w14:paraId="5028E963" w14:textId="77777777" w:rsidR="00B153AD" w:rsidRPr="00597BA2" w:rsidRDefault="00B153AD" w:rsidP="00B153AD">
                        <w:pPr>
                          <w:jc w:val="center"/>
                          <w:rPr>
                            <w:rFonts w:asciiTheme="minorBidi" w:hAnsiTheme="minorBidi"/>
                            <w:color w:val="1F3864" w:themeColor="accent1" w:themeShade="80"/>
                          </w:rPr>
                        </w:pPr>
                      </w:p>
                      <w:p w14:paraId="4C8E53D4" w14:textId="77777777" w:rsidR="00B4313B" w:rsidRDefault="00B4313B"/>
                      <w:p w14:paraId="0B32D631" w14:textId="77777777" w:rsidR="00B153AD" w:rsidRPr="00597BA2" w:rsidRDefault="00B153AD" w:rsidP="00B153AD">
                        <w:pPr>
                          <w:jc w:val="center"/>
                          <w:rPr>
                            <w:rFonts w:asciiTheme="minorBidi" w:hAnsiTheme="minorBidi"/>
                            <w:color w:val="1F3864" w:themeColor="accent1" w:themeShade="80"/>
                          </w:rPr>
                        </w:pPr>
                      </w:p>
                      <w:p w14:paraId="384FD80A" w14:textId="77777777" w:rsidR="00B4313B" w:rsidRDefault="00B4313B"/>
                      <w:p w14:paraId="6A1FC0FC" w14:textId="77777777" w:rsidR="00B153AD" w:rsidRPr="00597BA2" w:rsidRDefault="00B153AD" w:rsidP="00B153AD">
                        <w:pPr>
                          <w:jc w:val="center"/>
                          <w:rPr>
                            <w:rFonts w:asciiTheme="minorBidi" w:hAnsiTheme="minorBidi"/>
                            <w:color w:val="1F3864" w:themeColor="accent1" w:themeShade="80"/>
                          </w:rPr>
                        </w:pPr>
                      </w:p>
                      <w:p w14:paraId="5F3B7D14" w14:textId="77777777" w:rsidR="00B4313B" w:rsidRDefault="00B4313B"/>
                      <w:p w14:paraId="083A59F0" w14:textId="77777777" w:rsidR="00B153AD" w:rsidRPr="00597BA2" w:rsidRDefault="00B153AD" w:rsidP="00B153AD">
                        <w:pPr>
                          <w:jc w:val="center"/>
                          <w:rPr>
                            <w:rFonts w:asciiTheme="minorBidi" w:hAnsiTheme="minorBidi"/>
                            <w:color w:val="1F3864" w:themeColor="accent1" w:themeShade="80"/>
                          </w:rPr>
                        </w:pPr>
                      </w:p>
                      <w:p w14:paraId="4198EE5B" w14:textId="77777777" w:rsidR="00B4313B" w:rsidRDefault="00B4313B"/>
                      <w:p w14:paraId="22FCEC4E" w14:textId="77777777" w:rsidR="00B153AD" w:rsidRPr="00597BA2" w:rsidRDefault="00B153AD" w:rsidP="00B153AD">
                        <w:pPr>
                          <w:jc w:val="center"/>
                          <w:rPr>
                            <w:rFonts w:asciiTheme="minorBidi" w:hAnsiTheme="minorBidi"/>
                            <w:color w:val="1F3864" w:themeColor="accent1" w:themeShade="80"/>
                          </w:rPr>
                        </w:pPr>
                      </w:p>
                      <w:p w14:paraId="5C023E9B" w14:textId="77777777" w:rsidR="00B4313B" w:rsidRDefault="00B4313B"/>
                      <w:p w14:paraId="5D28AB14" w14:textId="77777777" w:rsidR="00B153AD" w:rsidRPr="00597BA2" w:rsidRDefault="00B153AD" w:rsidP="00B153AD">
                        <w:pPr>
                          <w:jc w:val="center"/>
                          <w:rPr>
                            <w:rFonts w:asciiTheme="minorBidi" w:hAnsiTheme="minorBidi"/>
                            <w:color w:val="1F3864" w:themeColor="accent1" w:themeShade="80"/>
                          </w:rPr>
                        </w:pPr>
                      </w:p>
                      <w:p w14:paraId="7C38183F" w14:textId="77777777" w:rsidR="00B4313B" w:rsidRDefault="00B4313B"/>
                      <w:p w14:paraId="0F071E01" w14:textId="77777777" w:rsidR="00B153AD" w:rsidRPr="00597BA2" w:rsidRDefault="00B153AD" w:rsidP="00B153AD">
                        <w:pPr>
                          <w:jc w:val="center"/>
                          <w:rPr>
                            <w:rFonts w:asciiTheme="minorBidi" w:hAnsiTheme="minorBidi"/>
                            <w:color w:val="1F3864" w:themeColor="accent1" w:themeShade="80"/>
                          </w:rPr>
                        </w:pPr>
                      </w:p>
                      <w:p w14:paraId="1F16BC3F" w14:textId="77777777" w:rsidR="00B4313B" w:rsidRDefault="00B4313B"/>
                      <w:p w14:paraId="464072FC" w14:textId="77777777" w:rsidR="00B153AD" w:rsidRPr="00597BA2" w:rsidRDefault="00B153AD" w:rsidP="00B153AD">
                        <w:pPr>
                          <w:jc w:val="center"/>
                          <w:rPr>
                            <w:rFonts w:asciiTheme="minorBidi" w:hAnsiTheme="minorBidi"/>
                            <w:color w:val="1F3864" w:themeColor="accent1" w:themeShade="80"/>
                          </w:rPr>
                        </w:pPr>
                      </w:p>
                      <w:p w14:paraId="31880CEF" w14:textId="77777777" w:rsidR="00B4313B" w:rsidRDefault="00B4313B"/>
                      <w:p w14:paraId="4B64E911" w14:textId="77777777" w:rsidR="00B153AD" w:rsidRPr="00597BA2" w:rsidRDefault="00B153AD" w:rsidP="00B153AD">
                        <w:pPr>
                          <w:jc w:val="center"/>
                          <w:rPr>
                            <w:rFonts w:asciiTheme="minorBidi" w:hAnsiTheme="minorBidi"/>
                            <w:color w:val="1F3864" w:themeColor="accent1" w:themeShade="80"/>
                          </w:rPr>
                        </w:pPr>
                      </w:p>
                      <w:p w14:paraId="794E0C83" w14:textId="77777777" w:rsidR="00B4313B" w:rsidRDefault="00B4313B"/>
                      <w:p w14:paraId="4242E78A" w14:textId="77777777" w:rsidR="00B153AD" w:rsidRPr="00597BA2" w:rsidRDefault="00B153AD" w:rsidP="00B153AD">
                        <w:pPr>
                          <w:jc w:val="center"/>
                          <w:rPr>
                            <w:rFonts w:asciiTheme="minorBidi" w:hAnsiTheme="minorBidi"/>
                            <w:color w:val="1F3864" w:themeColor="accent1" w:themeShade="80"/>
                          </w:rPr>
                        </w:pPr>
                      </w:p>
                      <w:p w14:paraId="1BB96CFB" w14:textId="77777777" w:rsidR="00B4313B" w:rsidRDefault="00B4313B"/>
                      <w:p w14:paraId="3396967A" w14:textId="77777777" w:rsidR="00B153AD" w:rsidRPr="00597BA2" w:rsidRDefault="00B153AD" w:rsidP="00B153AD">
                        <w:pPr>
                          <w:jc w:val="center"/>
                          <w:rPr>
                            <w:rFonts w:asciiTheme="minorBidi" w:hAnsiTheme="minorBidi"/>
                            <w:color w:val="1F3864" w:themeColor="accent1" w:themeShade="80"/>
                          </w:rPr>
                        </w:pPr>
                      </w:p>
                      <w:p w14:paraId="33179020" w14:textId="77777777" w:rsidR="00B4313B" w:rsidRDefault="00B4313B"/>
                      <w:p w14:paraId="2A00F23E" w14:textId="77777777" w:rsidR="00B153AD" w:rsidRPr="00597BA2" w:rsidRDefault="00B153AD" w:rsidP="00B153AD">
                        <w:pPr>
                          <w:jc w:val="center"/>
                          <w:rPr>
                            <w:rFonts w:asciiTheme="minorBidi" w:hAnsiTheme="minorBidi"/>
                            <w:color w:val="1F3864" w:themeColor="accent1" w:themeShade="80"/>
                          </w:rPr>
                        </w:pPr>
                      </w:p>
                      <w:p w14:paraId="015A0D78" w14:textId="77777777" w:rsidR="00B4313B" w:rsidRDefault="00B4313B"/>
                      <w:p w14:paraId="76C35902" w14:textId="77777777" w:rsidR="00B153AD" w:rsidRPr="00597BA2" w:rsidRDefault="00B153AD" w:rsidP="00B153AD">
                        <w:pPr>
                          <w:jc w:val="center"/>
                          <w:rPr>
                            <w:rFonts w:asciiTheme="minorBidi" w:hAnsiTheme="minorBidi"/>
                            <w:color w:val="1F3864" w:themeColor="accent1" w:themeShade="80"/>
                          </w:rPr>
                        </w:pPr>
                      </w:p>
                      <w:p w14:paraId="3F3A8635" w14:textId="77777777" w:rsidR="00B4313B" w:rsidRDefault="00B4313B"/>
                      <w:p w14:paraId="433B7499" w14:textId="77777777" w:rsidR="00B153AD" w:rsidRPr="00597BA2" w:rsidRDefault="00B153AD" w:rsidP="00B153AD">
                        <w:pPr>
                          <w:jc w:val="center"/>
                          <w:rPr>
                            <w:rFonts w:asciiTheme="minorBidi" w:hAnsiTheme="minorBidi"/>
                            <w:color w:val="1F3864" w:themeColor="accent1" w:themeShade="80"/>
                          </w:rPr>
                        </w:pPr>
                      </w:p>
                      <w:p w14:paraId="5AF4E726" w14:textId="77777777" w:rsidR="00FE0B84" w:rsidRDefault="00FE0B84"/>
                      <w:p w14:paraId="00548748" w14:textId="77777777" w:rsidR="00B153AD" w:rsidRPr="00597BA2" w:rsidRDefault="00B153AD" w:rsidP="00B153AD">
                        <w:pPr>
                          <w:jc w:val="center"/>
                          <w:rPr>
                            <w:rFonts w:asciiTheme="minorBidi" w:hAnsiTheme="minorBidi"/>
                            <w:color w:val="1F3864" w:themeColor="accent1" w:themeShade="80"/>
                          </w:rPr>
                        </w:pPr>
                      </w:p>
                      <w:p w14:paraId="45D68CE7" w14:textId="77777777" w:rsidR="00B4313B" w:rsidRDefault="00B4313B"/>
                      <w:p w14:paraId="52E85927" w14:textId="77777777" w:rsidR="00B153AD" w:rsidRPr="00597BA2" w:rsidRDefault="00B153AD" w:rsidP="00B153AD">
                        <w:pPr>
                          <w:jc w:val="center"/>
                          <w:rPr>
                            <w:rFonts w:asciiTheme="minorBidi" w:hAnsiTheme="minorBidi"/>
                            <w:color w:val="1F3864" w:themeColor="accent1" w:themeShade="80"/>
                          </w:rPr>
                        </w:pPr>
                      </w:p>
                      <w:p w14:paraId="36B11039" w14:textId="77777777" w:rsidR="00B4313B" w:rsidRDefault="00B4313B"/>
                      <w:p w14:paraId="41C8397E" w14:textId="77777777" w:rsidR="00B153AD" w:rsidRPr="00597BA2" w:rsidRDefault="00B153AD" w:rsidP="00B153AD">
                        <w:pPr>
                          <w:jc w:val="center"/>
                          <w:rPr>
                            <w:rFonts w:asciiTheme="minorBidi" w:hAnsiTheme="minorBidi"/>
                            <w:color w:val="1F3864" w:themeColor="accent1" w:themeShade="80"/>
                          </w:rPr>
                        </w:pPr>
                      </w:p>
                      <w:p w14:paraId="395267FF" w14:textId="77777777" w:rsidR="00B4313B" w:rsidRDefault="00B4313B"/>
                      <w:p w14:paraId="296C7795" w14:textId="77777777" w:rsidR="00B153AD" w:rsidRPr="00597BA2" w:rsidRDefault="00B153AD" w:rsidP="00B153AD">
                        <w:pPr>
                          <w:jc w:val="center"/>
                          <w:rPr>
                            <w:rFonts w:asciiTheme="minorBidi" w:hAnsiTheme="minorBidi"/>
                            <w:color w:val="1F3864" w:themeColor="accent1" w:themeShade="80"/>
                          </w:rPr>
                        </w:pPr>
                      </w:p>
                      <w:p w14:paraId="41344FB8" w14:textId="77777777" w:rsidR="00B4313B" w:rsidRDefault="00B4313B"/>
                      <w:p w14:paraId="0EE30F5A" w14:textId="77777777" w:rsidR="00B153AD" w:rsidRPr="00597BA2" w:rsidRDefault="00B153AD" w:rsidP="00B153AD">
                        <w:pPr>
                          <w:jc w:val="center"/>
                          <w:rPr>
                            <w:rFonts w:asciiTheme="minorBidi" w:hAnsiTheme="minorBidi"/>
                            <w:color w:val="1F3864" w:themeColor="accent1" w:themeShade="80"/>
                          </w:rPr>
                        </w:pPr>
                      </w:p>
                      <w:p w14:paraId="37D0AA71" w14:textId="77777777" w:rsidR="00B4313B" w:rsidRDefault="00B4313B"/>
                      <w:p w14:paraId="5B27741C" w14:textId="77777777" w:rsidR="00B153AD" w:rsidRPr="00597BA2" w:rsidRDefault="00B153AD" w:rsidP="00B153AD">
                        <w:pPr>
                          <w:jc w:val="center"/>
                          <w:rPr>
                            <w:rFonts w:asciiTheme="minorBidi" w:hAnsiTheme="minorBidi"/>
                            <w:color w:val="1F3864" w:themeColor="accent1" w:themeShade="80"/>
                          </w:rPr>
                        </w:pPr>
                      </w:p>
                      <w:p w14:paraId="139E45D1" w14:textId="77777777" w:rsidR="00B4313B" w:rsidRDefault="00B4313B"/>
                      <w:p w14:paraId="39E92F21" w14:textId="77777777" w:rsidR="00B153AD" w:rsidRPr="00597BA2" w:rsidRDefault="00B153AD" w:rsidP="00B153AD">
                        <w:pPr>
                          <w:jc w:val="center"/>
                          <w:rPr>
                            <w:rFonts w:asciiTheme="minorBidi" w:hAnsiTheme="minorBidi"/>
                            <w:color w:val="1F3864" w:themeColor="accent1" w:themeShade="80"/>
                          </w:rPr>
                        </w:pPr>
                      </w:p>
                      <w:p w14:paraId="41C1D46A" w14:textId="77777777" w:rsidR="00B4313B" w:rsidRDefault="00B4313B"/>
                      <w:p w14:paraId="43FEAEAA" w14:textId="77777777" w:rsidR="00B153AD" w:rsidRPr="00597BA2" w:rsidRDefault="00B153AD" w:rsidP="00B153AD">
                        <w:pPr>
                          <w:jc w:val="center"/>
                          <w:rPr>
                            <w:rFonts w:asciiTheme="minorBidi" w:hAnsiTheme="minorBidi"/>
                            <w:color w:val="1F3864" w:themeColor="accent1" w:themeShade="80"/>
                          </w:rPr>
                        </w:pPr>
                      </w:p>
                      <w:p w14:paraId="1C7F8687" w14:textId="77777777" w:rsidR="00B4313B" w:rsidRDefault="00B4313B"/>
                      <w:p w14:paraId="6358A98E" w14:textId="77777777" w:rsidR="00B153AD" w:rsidRPr="00597BA2" w:rsidRDefault="00B153AD" w:rsidP="00B153AD">
                        <w:pPr>
                          <w:jc w:val="center"/>
                          <w:rPr>
                            <w:rFonts w:asciiTheme="minorBidi" w:hAnsiTheme="minorBidi"/>
                            <w:color w:val="1F3864" w:themeColor="accent1" w:themeShade="80"/>
                          </w:rPr>
                        </w:pPr>
                      </w:p>
                      <w:p w14:paraId="5B6D957C" w14:textId="77777777" w:rsidR="00B4313B" w:rsidRDefault="00B4313B"/>
                      <w:p w14:paraId="160C9B47" w14:textId="77777777" w:rsidR="00B153AD" w:rsidRPr="00597BA2" w:rsidRDefault="00B153AD" w:rsidP="00B153AD">
                        <w:pPr>
                          <w:jc w:val="center"/>
                          <w:rPr>
                            <w:rFonts w:asciiTheme="minorBidi" w:hAnsiTheme="minorBidi"/>
                            <w:color w:val="1F3864" w:themeColor="accent1" w:themeShade="80"/>
                          </w:rPr>
                        </w:pPr>
                      </w:p>
                      <w:p w14:paraId="7CADB57A" w14:textId="77777777" w:rsidR="00B4313B" w:rsidRDefault="00B4313B"/>
                      <w:p w14:paraId="2F17FC7D" w14:textId="77777777" w:rsidR="00B153AD" w:rsidRPr="00597BA2" w:rsidRDefault="00B153AD" w:rsidP="00B153AD">
                        <w:pPr>
                          <w:jc w:val="center"/>
                          <w:rPr>
                            <w:rFonts w:asciiTheme="minorBidi" w:hAnsiTheme="minorBidi"/>
                            <w:color w:val="1F3864" w:themeColor="accent1" w:themeShade="80"/>
                          </w:rPr>
                        </w:pPr>
                      </w:p>
                      <w:p w14:paraId="463E01EE" w14:textId="77777777" w:rsidR="00B4313B" w:rsidRDefault="00B4313B"/>
                      <w:p w14:paraId="53DCDBFB" w14:textId="77777777" w:rsidR="00B153AD" w:rsidRPr="00597BA2" w:rsidRDefault="00B153AD" w:rsidP="00B153AD">
                        <w:pPr>
                          <w:jc w:val="center"/>
                          <w:rPr>
                            <w:rFonts w:asciiTheme="minorBidi" w:hAnsiTheme="minorBidi"/>
                            <w:color w:val="1F3864" w:themeColor="accent1" w:themeShade="80"/>
                          </w:rPr>
                        </w:pPr>
                      </w:p>
                      <w:p w14:paraId="5AF001D3" w14:textId="77777777" w:rsidR="00B4313B" w:rsidRDefault="00B4313B"/>
                      <w:p w14:paraId="4482ED18" w14:textId="77777777" w:rsidR="00B153AD" w:rsidRPr="00597BA2" w:rsidRDefault="00B153AD" w:rsidP="00B153AD">
                        <w:pPr>
                          <w:jc w:val="center"/>
                          <w:rPr>
                            <w:rFonts w:asciiTheme="minorBidi" w:hAnsiTheme="minorBidi"/>
                            <w:color w:val="1F3864" w:themeColor="accent1" w:themeShade="80"/>
                          </w:rPr>
                        </w:pPr>
                      </w:p>
                      <w:p w14:paraId="6DCE8BB5" w14:textId="77777777" w:rsidR="00B4313B" w:rsidRDefault="00B4313B"/>
                      <w:p w14:paraId="27D27E5D" w14:textId="77777777" w:rsidR="00B153AD" w:rsidRPr="00597BA2" w:rsidRDefault="00B153AD" w:rsidP="00B153AD">
                        <w:pPr>
                          <w:jc w:val="center"/>
                          <w:rPr>
                            <w:rFonts w:asciiTheme="minorBidi" w:hAnsiTheme="minorBidi"/>
                            <w:color w:val="1F3864" w:themeColor="accent1" w:themeShade="80"/>
                          </w:rPr>
                        </w:pPr>
                      </w:p>
                      <w:p w14:paraId="514686EF" w14:textId="77777777" w:rsidR="00B4313B" w:rsidRDefault="00B4313B"/>
                      <w:p w14:paraId="19B34DCD" w14:textId="77777777" w:rsidR="00B153AD" w:rsidRPr="00597BA2" w:rsidRDefault="00B153AD" w:rsidP="00B153AD">
                        <w:pPr>
                          <w:jc w:val="center"/>
                          <w:rPr>
                            <w:rFonts w:asciiTheme="minorBidi" w:hAnsiTheme="minorBidi"/>
                            <w:color w:val="1F3864" w:themeColor="accent1" w:themeShade="80"/>
                          </w:rPr>
                        </w:pPr>
                      </w:p>
                      <w:p w14:paraId="0EBC762F" w14:textId="77777777" w:rsidR="00B4313B" w:rsidRDefault="00B4313B"/>
                      <w:p w14:paraId="6F0EB234" w14:textId="77777777" w:rsidR="00B153AD" w:rsidRPr="00597BA2" w:rsidRDefault="00B153AD" w:rsidP="00B153AD">
                        <w:pPr>
                          <w:jc w:val="center"/>
                          <w:rPr>
                            <w:rFonts w:asciiTheme="minorBidi" w:hAnsiTheme="minorBidi"/>
                            <w:color w:val="1F3864" w:themeColor="accent1" w:themeShade="80"/>
                          </w:rPr>
                        </w:pPr>
                      </w:p>
                      <w:p w14:paraId="21D75986" w14:textId="77777777" w:rsidR="00FE0B84" w:rsidRDefault="00FE0B84"/>
                      <w:p w14:paraId="5D921B0E" w14:textId="77777777" w:rsidR="00B153AD" w:rsidRPr="00597BA2" w:rsidRDefault="00B153AD" w:rsidP="00B153AD">
                        <w:pPr>
                          <w:jc w:val="center"/>
                          <w:rPr>
                            <w:rFonts w:asciiTheme="minorBidi" w:hAnsiTheme="minorBidi"/>
                            <w:color w:val="1F3864" w:themeColor="accent1" w:themeShade="80"/>
                          </w:rPr>
                        </w:pPr>
                      </w:p>
                      <w:p w14:paraId="4924DCD3" w14:textId="77777777" w:rsidR="00B4313B" w:rsidRDefault="00B4313B"/>
                      <w:p w14:paraId="26386458" w14:textId="77777777" w:rsidR="00B153AD" w:rsidRPr="00597BA2" w:rsidRDefault="00B153AD" w:rsidP="00B153AD">
                        <w:pPr>
                          <w:jc w:val="center"/>
                          <w:rPr>
                            <w:rFonts w:asciiTheme="minorBidi" w:hAnsiTheme="minorBidi"/>
                            <w:color w:val="1F3864" w:themeColor="accent1" w:themeShade="80"/>
                          </w:rPr>
                        </w:pPr>
                      </w:p>
                      <w:p w14:paraId="5C6E47B4" w14:textId="77777777" w:rsidR="00B4313B" w:rsidRDefault="00B4313B"/>
                      <w:p w14:paraId="0DC1A607" w14:textId="77777777" w:rsidR="00B153AD" w:rsidRPr="00597BA2" w:rsidRDefault="00B153AD" w:rsidP="00B153AD">
                        <w:pPr>
                          <w:jc w:val="center"/>
                          <w:rPr>
                            <w:rFonts w:asciiTheme="minorBidi" w:hAnsiTheme="minorBidi"/>
                            <w:color w:val="1F3864" w:themeColor="accent1" w:themeShade="80"/>
                          </w:rPr>
                        </w:pPr>
                      </w:p>
                      <w:p w14:paraId="590B01A8" w14:textId="77777777" w:rsidR="00B4313B" w:rsidRDefault="00B4313B"/>
                      <w:p w14:paraId="164B5CD4" w14:textId="77777777" w:rsidR="00B153AD" w:rsidRPr="00597BA2" w:rsidRDefault="00B153AD" w:rsidP="00B153AD">
                        <w:pPr>
                          <w:jc w:val="center"/>
                          <w:rPr>
                            <w:rFonts w:asciiTheme="minorBidi" w:hAnsiTheme="minorBidi"/>
                            <w:color w:val="1F3864" w:themeColor="accent1" w:themeShade="80"/>
                          </w:rPr>
                        </w:pPr>
                      </w:p>
                      <w:p w14:paraId="6434FFD7" w14:textId="77777777" w:rsidR="00B4313B" w:rsidRDefault="00B4313B"/>
                      <w:p w14:paraId="6047B83D" w14:textId="77777777" w:rsidR="00B153AD" w:rsidRPr="00597BA2" w:rsidRDefault="00B153AD" w:rsidP="00B153AD">
                        <w:pPr>
                          <w:jc w:val="center"/>
                          <w:rPr>
                            <w:rFonts w:asciiTheme="minorBidi" w:hAnsiTheme="minorBidi"/>
                            <w:color w:val="1F3864" w:themeColor="accent1" w:themeShade="80"/>
                          </w:rPr>
                        </w:pPr>
                      </w:p>
                      <w:p w14:paraId="3A73F3E5" w14:textId="77777777" w:rsidR="00B4313B" w:rsidRDefault="00B4313B"/>
                      <w:p w14:paraId="0D607C13" w14:textId="77777777" w:rsidR="00B153AD" w:rsidRPr="00597BA2" w:rsidRDefault="00B153AD" w:rsidP="00B153AD">
                        <w:pPr>
                          <w:jc w:val="center"/>
                          <w:rPr>
                            <w:rFonts w:asciiTheme="minorBidi" w:hAnsiTheme="minorBidi"/>
                            <w:color w:val="1F3864" w:themeColor="accent1" w:themeShade="80"/>
                          </w:rPr>
                        </w:pPr>
                      </w:p>
                      <w:p w14:paraId="49849D40" w14:textId="77777777" w:rsidR="00B4313B" w:rsidRDefault="00B4313B"/>
                      <w:p w14:paraId="7F916A80" w14:textId="77777777" w:rsidR="00B153AD" w:rsidRPr="00597BA2" w:rsidRDefault="00B153AD" w:rsidP="00B153AD">
                        <w:pPr>
                          <w:jc w:val="center"/>
                          <w:rPr>
                            <w:rFonts w:asciiTheme="minorBidi" w:hAnsiTheme="minorBidi"/>
                            <w:color w:val="1F3864" w:themeColor="accent1" w:themeShade="80"/>
                          </w:rPr>
                        </w:pPr>
                      </w:p>
                      <w:p w14:paraId="08AFB0EE" w14:textId="77777777" w:rsidR="00B4313B" w:rsidRDefault="00B4313B"/>
                      <w:p w14:paraId="57235AD3" w14:textId="77777777" w:rsidR="00B153AD" w:rsidRPr="00597BA2" w:rsidRDefault="00B153AD" w:rsidP="00B153AD">
                        <w:pPr>
                          <w:jc w:val="center"/>
                          <w:rPr>
                            <w:rFonts w:asciiTheme="minorBidi" w:hAnsiTheme="minorBidi"/>
                            <w:color w:val="1F3864" w:themeColor="accent1" w:themeShade="80"/>
                          </w:rPr>
                        </w:pPr>
                      </w:p>
                      <w:p w14:paraId="02602B9F" w14:textId="77777777" w:rsidR="00B4313B" w:rsidRDefault="00B4313B"/>
                      <w:p w14:paraId="3E761381" w14:textId="77777777" w:rsidR="00B153AD" w:rsidRPr="00597BA2" w:rsidRDefault="00B153AD" w:rsidP="00B153AD">
                        <w:pPr>
                          <w:jc w:val="center"/>
                          <w:rPr>
                            <w:rFonts w:asciiTheme="minorBidi" w:hAnsiTheme="minorBidi"/>
                            <w:color w:val="1F3864" w:themeColor="accent1" w:themeShade="80"/>
                          </w:rPr>
                        </w:pPr>
                      </w:p>
                      <w:p w14:paraId="52D7242A" w14:textId="77777777" w:rsidR="00B4313B" w:rsidRDefault="00B4313B"/>
                      <w:p w14:paraId="22934A1C" w14:textId="77777777" w:rsidR="00B153AD" w:rsidRPr="00597BA2" w:rsidRDefault="00B153AD" w:rsidP="00B153AD">
                        <w:pPr>
                          <w:jc w:val="center"/>
                          <w:rPr>
                            <w:rFonts w:asciiTheme="minorBidi" w:hAnsiTheme="minorBidi"/>
                            <w:color w:val="1F3864" w:themeColor="accent1" w:themeShade="80"/>
                          </w:rPr>
                        </w:pPr>
                      </w:p>
                      <w:p w14:paraId="078EC867" w14:textId="77777777" w:rsidR="00B4313B" w:rsidRDefault="00B4313B"/>
                      <w:p w14:paraId="0BAABBB0" w14:textId="77777777" w:rsidR="00B153AD" w:rsidRPr="00597BA2" w:rsidRDefault="00B153AD" w:rsidP="00B153AD">
                        <w:pPr>
                          <w:jc w:val="center"/>
                          <w:rPr>
                            <w:rFonts w:asciiTheme="minorBidi" w:hAnsiTheme="minorBidi"/>
                            <w:color w:val="1F3864" w:themeColor="accent1" w:themeShade="80"/>
                          </w:rPr>
                        </w:pPr>
                      </w:p>
                      <w:p w14:paraId="2FEEFF1E" w14:textId="77777777" w:rsidR="00B4313B" w:rsidRDefault="00B4313B"/>
                      <w:p w14:paraId="7EBDF3DE" w14:textId="77777777" w:rsidR="00B153AD" w:rsidRPr="00597BA2" w:rsidRDefault="00B153AD" w:rsidP="00B153AD">
                        <w:pPr>
                          <w:jc w:val="center"/>
                          <w:rPr>
                            <w:rFonts w:asciiTheme="minorBidi" w:hAnsiTheme="minorBidi"/>
                            <w:color w:val="1F3864" w:themeColor="accent1" w:themeShade="80"/>
                          </w:rPr>
                        </w:pPr>
                      </w:p>
                      <w:p w14:paraId="584180E9" w14:textId="77777777" w:rsidR="00B4313B" w:rsidRDefault="00B4313B"/>
                      <w:p w14:paraId="63FB4ED2" w14:textId="77777777" w:rsidR="00B153AD" w:rsidRPr="00597BA2" w:rsidRDefault="00B153AD" w:rsidP="00B153AD">
                        <w:pPr>
                          <w:jc w:val="center"/>
                          <w:rPr>
                            <w:rFonts w:asciiTheme="minorBidi" w:hAnsiTheme="minorBidi"/>
                            <w:color w:val="1F3864" w:themeColor="accent1" w:themeShade="80"/>
                          </w:rPr>
                        </w:pPr>
                      </w:p>
                      <w:p w14:paraId="3B0BC8DF" w14:textId="77777777" w:rsidR="00B4313B" w:rsidRDefault="00B4313B"/>
                      <w:p w14:paraId="4E25F325" w14:textId="77777777" w:rsidR="00B153AD" w:rsidRPr="00597BA2" w:rsidRDefault="00B153AD" w:rsidP="00B153AD">
                        <w:pPr>
                          <w:jc w:val="center"/>
                          <w:rPr>
                            <w:rFonts w:asciiTheme="minorBidi" w:hAnsiTheme="minorBidi"/>
                            <w:color w:val="1F3864" w:themeColor="accent1" w:themeShade="80"/>
                          </w:rPr>
                        </w:pPr>
                      </w:p>
                      <w:p w14:paraId="20EDAE02" w14:textId="77777777" w:rsidR="00B4313B" w:rsidRDefault="00B4313B"/>
                      <w:p w14:paraId="593934DA" w14:textId="77777777" w:rsidR="00B153AD" w:rsidRPr="00597BA2" w:rsidRDefault="00B153AD" w:rsidP="00B153AD">
                        <w:pPr>
                          <w:jc w:val="center"/>
                          <w:rPr>
                            <w:rFonts w:asciiTheme="minorBidi" w:hAnsiTheme="minorBidi"/>
                            <w:color w:val="1F3864" w:themeColor="accent1" w:themeShade="80"/>
                          </w:rPr>
                        </w:pPr>
                      </w:p>
                      <w:p w14:paraId="02AD7CE5" w14:textId="77777777" w:rsidR="00B4313B" w:rsidRDefault="00B4313B"/>
                      <w:p w14:paraId="549D0DAB" w14:textId="77777777" w:rsidR="00B153AD" w:rsidRPr="00597BA2" w:rsidRDefault="00B153AD" w:rsidP="00B153AD">
                        <w:pPr>
                          <w:jc w:val="center"/>
                          <w:rPr>
                            <w:rFonts w:asciiTheme="minorBidi" w:hAnsiTheme="minorBidi"/>
                            <w:color w:val="1F3864" w:themeColor="accent1" w:themeShade="80"/>
                          </w:rPr>
                        </w:pPr>
                      </w:p>
                      <w:p w14:paraId="282246F8" w14:textId="77777777" w:rsidR="006A6528" w:rsidRDefault="006A6528"/>
                      <w:p w14:paraId="46096D83" w14:textId="77777777" w:rsidR="00B153AD" w:rsidRPr="00597BA2" w:rsidRDefault="00B153AD" w:rsidP="00B153AD">
                        <w:pPr>
                          <w:jc w:val="center"/>
                          <w:rPr>
                            <w:rFonts w:asciiTheme="minorBidi" w:hAnsiTheme="minorBidi"/>
                            <w:color w:val="1F3864" w:themeColor="accent1" w:themeShade="80"/>
                          </w:rPr>
                        </w:pPr>
                      </w:p>
                      <w:p w14:paraId="72BB1720" w14:textId="77777777" w:rsidR="00B4313B" w:rsidRDefault="00B4313B"/>
                      <w:p w14:paraId="0E730CFB" w14:textId="77777777" w:rsidR="00B153AD" w:rsidRPr="00597BA2" w:rsidRDefault="00B153AD" w:rsidP="00B153AD">
                        <w:pPr>
                          <w:jc w:val="center"/>
                          <w:rPr>
                            <w:rFonts w:asciiTheme="minorBidi" w:hAnsiTheme="minorBidi"/>
                            <w:color w:val="1F3864" w:themeColor="accent1" w:themeShade="80"/>
                          </w:rPr>
                        </w:pPr>
                      </w:p>
                      <w:p w14:paraId="6EC5B174" w14:textId="77777777" w:rsidR="00B4313B" w:rsidRDefault="00B4313B"/>
                      <w:p w14:paraId="313598CA" w14:textId="77777777" w:rsidR="00B153AD" w:rsidRPr="00597BA2" w:rsidRDefault="00B153AD" w:rsidP="00B153AD">
                        <w:pPr>
                          <w:jc w:val="center"/>
                          <w:rPr>
                            <w:rFonts w:asciiTheme="minorBidi" w:hAnsiTheme="minorBidi"/>
                            <w:color w:val="1F3864" w:themeColor="accent1" w:themeShade="80"/>
                          </w:rPr>
                        </w:pPr>
                      </w:p>
                      <w:p w14:paraId="70335BB7" w14:textId="77777777" w:rsidR="00B4313B" w:rsidRDefault="00B4313B"/>
                      <w:p w14:paraId="7D526F9E" w14:textId="77777777" w:rsidR="00B153AD" w:rsidRPr="00597BA2" w:rsidRDefault="00B153AD" w:rsidP="00B153AD">
                        <w:pPr>
                          <w:jc w:val="center"/>
                          <w:rPr>
                            <w:rFonts w:asciiTheme="minorBidi" w:hAnsiTheme="minorBidi"/>
                            <w:color w:val="1F3864" w:themeColor="accent1" w:themeShade="80"/>
                          </w:rPr>
                        </w:pPr>
                      </w:p>
                      <w:p w14:paraId="5E90EF37" w14:textId="77777777" w:rsidR="00B4313B" w:rsidRDefault="00B4313B"/>
                      <w:p w14:paraId="793603B1" w14:textId="77777777" w:rsidR="00B153AD" w:rsidRPr="00597BA2" w:rsidRDefault="00B153AD" w:rsidP="00B153AD">
                        <w:pPr>
                          <w:jc w:val="center"/>
                          <w:rPr>
                            <w:rFonts w:asciiTheme="minorBidi" w:hAnsiTheme="minorBidi"/>
                            <w:color w:val="1F3864" w:themeColor="accent1" w:themeShade="80"/>
                          </w:rPr>
                        </w:pPr>
                      </w:p>
                      <w:p w14:paraId="2838A107" w14:textId="77777777" w:rsidR="00B4313B" w:rsidRDefault="00B4313B"/>
                      <w:p w14:paraId="1F86499C" w14:textId="77777777" w:rsidR="00B153AD" w:rsidRPr="00597BA2" w:rsidRDefault="00B153AD" w:rsidP="00B153AD">
                        <w:pPr>
                          <w:jc w:val="center"/>
                          <w:rPr>
                            <w:rFonts w:asciiTheme="minorBidi" w:hAnsiTheme="minorBidi"/>
                            <w:color w:val="1F3864" w:themeColor="accent1" w:themeShade="80"/>
                          </w:rPr>
                        </w:pPr>
                      </w:p>
                      <w:p w14:paraId="7DC2A4C2" w14:textId="77777777" w:rsidR="00B4313B" w:rsidRDefault="00B4313B"/>
                      <w:p w14:paraId="2F37A46F" w14:textId="77777777" w:rsidR="00B153AD" w:rsidRPr="00597BA2" w:rsidRDefault="00B153AD" w:rsidP="00B153AD">
                        <w:pPr>
                          <w:jc w:val="center"/>
                          <w:rPr>
                            <w:rFonts w:asciiTheme="minorBidi" w:hAnsiTheme="minorBidi"/>
                            <w:color w:val="1F3864" w:themeColor="accent1" w:themeShade="80"/>
                          </w:rPr>
                        </w:pPr>
                      </w:p>
                      <w:p w14:paraId="04ABF6D7" w14:textId="77777777" w:rsidR="00B4313B" w:rsidRDefault="00B4313B"/>
                      <w:p w14:paraId="542958A4" w14:textId="77777777" w:rsidR="00B153AD" w:rsidRPr="00597BA2" w:rsidRDefault="00B153AD" w:rsidP="00B153AD">
                        <w:pPr>
                          <w:jc w:val="center"/>
                          <w:rPr>
                            <w:rFonts w:asciiTheme="minorBidi" w:hAnsiTheme="minorBidi"/>
                            <w:color w:val="1F3864" w:themeColor="accent1" w:themeShade="80"/>
                          </w:rPr>
                        </w:pPr>
                      </w:p>
                      <w:p w14:paraId="513A70CE" w14:textId="77777777" w:rsidR="00B4313B" w:rsidRDefault="00B4313B"/>
                      <w:p w14:paraId="4A0677E3" w14:textId="77777777" w:rsidR="00B153AD" w:rsidRPr="00597BA2" w:rsidRDefault="00B153AD" w:rsidP="00B153AD">
                        <w:pPr>
                          <w:jc w:val="center"/>
                          <w:rPr>
                            <w:rFonts w:asciiTheme="minorBidi" w:hAnsiTheme="minorBidi"/>
                            <w:color w:val="1F3864" w:themeColor="accent1" w:themeShade="80"/>
                          </w:rPr>
                        </w:pPr>
                      </w:p>
                      <w:p w14:paraId="75320C43" w14:textId="77777777" w:rsidR="00B4313B" w:rsidRDefault="00B4313B"/>
                      <w:p w14:paraId="1C0D6D83" w14:textId="77777777" w:rsidR="00B153AD" w:rsidRPr="00597BA2" w:rsidRDefault="00B153AD" w:rsidP="00B153AD">
                        <w:pPr>
                          <w:jc w:val="center"/>
                          <w:rPr>
                            <w:rFonts w:asciiTheme="minorBidi" w:hAnsiTheme="minorBidi"/>
                            <w:color w:val="1F3864" w:themeColor="accent1" w:themeShade="80"/>
                          </w:rPr>
                        </w:pPr>
                      </w:p>
                      <w:p w14:paraId="4A2F0824" w14:textId="77777777" w:rsidR="00B4313B" w:rsidRDefault="00B4313B"/>
                      <w:p w14:paraId="095826D9" w14:textId="77777777" w:rsidR="00B153AD" w:rsidRPr="00597BA2" w:rsidRDefault="00B153AD" w:rsidP="00B153AD">
                        <w:pPr>
                          <w:jc w:val="center"/>
                          <w:rPr>
                            <w:rFonts w:asciiTheme="minorBidi" w:hAnsiTheme="minorBidi"/>
                            <w:color w:val="1F3864" w:themeColor="accent1" w:themeShade="80"/>
                          </w:rPr>
                        </w:pPr>
                      </w:p>
                      <w:p w14:paraId="15D6F72D" w14:textId="77777777" w:rsidR="00B4313B" w:rsidRDefault="00B4313B"/>
                      <w:p w14:paraId="72D5307E" w14:textId="77777777" w:rsidR="00B153AD" w:rsidRPr="00597BA2" w:rsidRDefault="00B153AD" w:rsidP="00B153AD">
                        <w:pPr>
                          <w:jc w:val="center"/>
                          <w:rPr>
                            <w:rFonts w:asciiTheme="minorBidi" w:hAnsiTheme="minorBidi"/>
                            <w:color w:val="1F3864" w:themeColor="accent1" w:themeShade="80"/>
                          </w:rPr>
                        </w:pPr>
                      </w:p>
                      <w:p w14:paraId="77B245FC" w14:textId="77777777" w:rsidR="00B4313B" w:rsidRDefault="00B4313B"/>
                      <w:p w14:paraId="0D33CA43" w14:textId="77777777" w:rsidR="00B153AD" w:rsidRPr="00597BA2" w:rsidRDefault="00B153AD" w:rsidP="00B153AD">
                        <w:pPr>
                          <w:jc w:val="center"/>
                          <w:rPr>
                            <w:rFonts w:asciiTheme="minorBidi" w:hAnsiTheme="minorBidi"/>
                            <w:color w:val="1F3864" w:themeColor="accent1" w:themeShade="80"/>
                          </w:rPr>
                        </w:pPr>
                      </w:p>
                      <w:p w14:paraId="16E32D9B" w14:textId="77777777" w:rsidR="00B4313B" w:rsidRDefault="00B4313B"/>
                      <w:p w14:paraId="24594ECE" w14:textId="77777777" w:rsidR="00B153AD" w:rsidRPr="00597BA2" w:rsidRDefault="00B153AD" w:rsidP="00B153AD">
                        <w:pPr>
                          <w:jc w:val="center"/>
                          <w:rPr>
                            <w:rFonts w:asciiTheme="minorBidi" w:hAnsiTheme="minorBidi"/>
                            <w:color w:val="1F3864" w:themeColor="accent1" w:themeShade="80"/>
                          </w:rPr>
                        </w:pPr>
                      </w:p>
                      <w:p w14:paraId="1130F0DB" w14:textId="77777777" w:rsidR="00B4313B" w:rsidRDefault="00B4313B"/>
                      <w:p w14:paraId="1D94C7FE" w14:textId="77777777" w:rsidR="00B153AD" w:rsidRPr="00597BA2" w:rsidRDefault="00B153AD" w:rsidP="00B153AD">
                        <w:pPr>
                          <w:jc w:val="center"/>
                          <w:rPr>
                            <w:rFonts w:asciiTheme="minorBidi" w:hAnsiTheme="minorBidi"/>
                            <w:color w:val="1F3864" w:themeColor="accent1" w:themeShade="80"/>
                          </w:rPr>
                        </w:pPr>
                      </w:p>
                      <w:p w14:paraId="6FC92B38" w14:textId="77777777" w:rsidR="00B4313B" w:rsidRDefault="00B4313B"/>
                      <w:p w14:paraId="138BFC48" w14:textId="77777777" w:rsidR="00B153AD" w:rsidRPr="00597BA2" w:rsidRDefault="00B153AD" w:rsidP="00B153AD">
                        <w:pPr>
                          <w:jc w:val="center"/>
                          <w:rPr>
                            <w:rFonts w:asciiTheme="minorBidi" w:hAnsiTheme="minorBidi"/>
                            <w:color w:val="1F3864" w:themeColor="accent1" w:themeShade="80"/>
                          </w:rPr>
                        </w:pPr>
                      </w:p>
                      <w:p w14:paraId="7C5A1039" w14:textId="77777777" w:rsidR="00FE0B84" w:rsidRDefault="00FE0B84"/>
                      <w:p w14:paraId="262D5225" w14:textId="77777777" w:rsidR="00B153AD" w:rsidRPr="00597BA2" w:rsidRDefault="00B153AD" w:rsidP="00B153AD">
                        <w:pPr>
                          <w:jc w:val="center"/>
                          <w:rPr>
                            <w:rFonts w:asciiTheme="minorBidi" w:hAnsiTheme="minorBidi"/>
                            <w:color w:val="1F3864" w:themeColor="accent1" w:themeShade="80"/>
                          </w:rPr>
                        </w:pPr>
                      </w:p>
                      <w:p w14:paraId="33B51D99" w14:textId="77777777" w:rsidR="00B4313B" w:rsidRDefault="00B4313B"/>
                      <w:p w14:paraId="463D4D59" w14:textId="77777777" w:rsidR="00B153AD" w:rsidRPr="00597BA2" w:rsidRDefault="00B153AD" w:rsidP="00B153AD">
                        <w:pPr>
                          <w:jc w:val="center"/>
                          <w:rPr>
                            <w:rFonts w:asciiTheme="minorBidi" w:hAnsiTheme="minorBidi"/>
                            <w:color w:val="1F3864" w:themeColor="accent1" w:themeShade="80"/>
                          </w:rPr>
                        </w:pPr>
                      </w:p>
                      <w:p w14:paraId="38CD3636" w14:textId="77777777" w:rsidR="00B4313B" w:rsidRDefault="00B4313B"/>
                      <w:p w14:paraId="33A57828" w14:textId="77777777" w:rsidR="00B153AD" w:rsidRPr="00597BA2" w:rsidRDefault="00B153AD" w:rsidP="00B153AD">
                        <w:pPr>
                          <w:jc w:val="center"/>
                          <w:rPr>
                            <w:rFonts w:asciiTheme="minorBidi" w:hAnsiTheme="minorBidi"/>
                            <w:color w:val="1F3864" w:themeColor="accent1" w:themeShade="80"/>
                          </w:rPr>
                        </w:pPr>
                      </w:p>
                      <w:p w14:paraId="6DFF5565" w14:textId="77777777" w:rsidR="00B4313B" w:rsidRDefault="00B4313B"/>
                      <w:p w14:paraId="777BECBD" w14:textId="77777777" w:rsidR="00B153AD" w:rsidRPr="00597BA2" w:rsidRDefault="00B153AD" w:rsidP="00B153AD">
                        <w:pPr>
                          <w:jc w:val="center"/>
                          <w:rPr>
                            <w:rFonts w:asciiTheme="minorBidi" w:hAnsiTheme="minorBidi"/>
                            <w:color w:val="1F3864" w:themeColor="accent1" w:themeShade="80"/>
                          </w:rPr>
                        </w:pPr>
                      </w:p>
                      <w:p w14:paraId="683601F9" w14:textId="77777777" w:rsidR="00B4313B" w:rsidRDefault="00B4313B"/>
                      <w:p w14:paraId="7AF69C46" w14:textId="77777777" w:rsidR="00B153AD" w:rsidRPr="00597BA2" w:rsidRDefault="00B153AD" w:rsidP="00B153AD">
                        <w:pPr>
                          <w:jc w:val="center"/>
                          <w:rPr>
                            <w:rFonts w:asciiTheme="minorBidi" w:hAnsiTheme="minorBidi"/>
                            <w:color w:val="1F3864" w:themeColor="accent1" w:themeShade="80"/>
                          </w:rPr>
                        </w:pPr>
                      </w:p>
                      <w:p w14:paraId="61D61C11" w14:textId="77777777" w:rsidR="00B4313B" w:rsidRDefault="00B4313B"/>
                      <w:p w14:paraId="6DFFB514" w14:textId="77777777" w:rsidR="00B153AD" w:rsidRPr="00597BA2" w:rsidRDefault="00B153AD" w:rsidP="00B153AD">
                        <w:pPr>
                          <w:jc w:val="center"/>
                          <w:rPr>
                            <w:rFonts w:asciiTheme="minorBidi" w:hAnsiTheme="minorBidi"/>
                            <w:color w:val="1F3864" w:themeColor="accent1" w:themeShade="80"/>
                          </w:rPr>
                        </w:pPr>
                      </w:p>
                      <w:p w14:paraId="05D2B89B" w14:textId="77777777" w:rsidR="00B4313B" w:rsidRDefault="00B4313B"/>
                      <w:p w14:paraId="0000BB00" w14:textId="77777777" w:rsidR="00B153AD" w:rsidRPr="00597BA2" w:rsidRDefault="00B153AD" w:rsidP="00B153AD">
                        <w:pPr>
                          <w:jc w:val="center"/>
                          <w:rPr>
                            <w:rFonts w:asciiTheme="minorBidi" w:hAnsiTheme="minorBidi"/>
                            <w:color w:val="1F3864" w:themeColor="accent1" w:themeShade="80"/>
                          </w:rPr>
                        </w:pPr>
                      </w:p>
                      <w:p w14:paraId="37129451" w14:textId="77777777" w:rsidR="00B4313B" w:rsidRDefault="00B4313B"/>
                      <w:p w14:paraId="5ED0AC6F" w14:textId="77777777" w:rsidR="00B153AD" w:rsidRPr="00597BA2" w:rsidRDefault="00B153AD" w:rsidP="00B153AD">
                        <w:pPr>
                          <w:jc w:val="center"/>
                          <w:rPr>
                            <w:rFonts w:asciiTheme="minorBidi" w:hAnsiTheme="minorBidi"/>
                            <w:color w:val="1F3864" w:themeColor="accent1" w:themeShade="80"/>
                          </w:rPr>
                        </w:pPr>
                      </w:p>
                      <w:p w14:paraId="0674111E" w14:textId="77777777" w:rsidR="00B4313B" w:rsidRDefault="00B4313B"/>
                      <w:p w14:paraId="2DC169DE" w14:textId="77777777" w:rsidR="00B153AD" w:rsidRPr="00597BA2" w:rsidRDefault="00B153AD" w:rsidP="00B153AD">
                        <w:pPr>
                          <w:jc w:val="center"/>
                          <w:rPr>
                            <w:rFonts w:asciiTheme="minorBidi" w:hAnsiTheme="minorBidi"/>
                            <w:color w:val="1F3864" w:themeColor="accent1" w:themeShade="80"/>
                          </w:rPr>
                        </w:pPr>
                      </w:p>
                      <w:p w14:paraId="70072570" w14:textId="77777777" w:rsidR="00B4313B" w:rsidRDefault="00B4313B"/>
                      <w:p w14:paraId="5D3437F1" w14:textId="77777777" w:rsidR="00B153AD" w:rsidRPr="00597BA2" w:rsidRDefault="00B153AD" w:rsidP="00B153AD">
                        <w:pPr>
                          <w:jc w:val="center"/>
                          <w:rPr>
                            <w:rFonts w:asciiTheme="minorBidi" w:hAnsiTheme="minorBidi"/>
                            <w:color w:val="1F3864" w:themeColor="accent1" w:themeShade="80"/>
                          </w:rPr>
                        </w:pPr>
                      </w:p>
                      <w:p w14:paraId="3752F4F0" w14:textId="77777777" w:rsidR="00B4313B" w:rsidRDefault="00B4313B"/>
                      <w:p w14:paraId="048B739B" w14:textId="77777777" w:rsidR="00B153AD" w:rsidRPr="00597BA2" w:rsidRDefault="00B153AD" w:rsidP="00B153AD">
                        <w:pPr>
                          <w:jc w:val="center"/>
                          <w:rPr>
                            <w:rFonts w:asciiTheme="minorBidi" w:hAnsiTheme="minorBidi"/>
                            <w:color w:val="1F3864" w:themeColor="accent1" w:themeShade="80"/>
                          </w:rPr>
                        </w:pPr>
                      </w:p>
                      <w:p w14:paraId="74DEC1AB" w14:textId="77777777" w:rsidR="00B4313B" w:rsidRDefault="00B4313B"/>
                      <w:p w14:paraId="20B8BE73" w14:textId="77777777" w:rsidR="00B153AD" w:rsidRPr="00597BA2" w:rsidRDefault="00B153AD" w:rsidP="00B153AD">
                        <w:pPr>
                          <w:jc w:val="center"/>
                          <w:rPr>
                            <w:rFonts w:asciiTheme="minorBidi" w:hAnsiTheme="minorBidi"/>
                            <w:color w:val="1F3864" w:themeColor="accent1" w:themeShade="80"/>
                          </w:rPr>
                        </w:pPr>
                      </w:p>
                      <w:p w14:paraId="6A6F0908" w14:textId="77777777" w:rsidR="00B4313B" w:rsidRDefault="00B4313B"/>
                      <w:p w14:paraId="40BA6E25" w14:textId="77777777" w:rsidR="00B153AD" w:rsidRPr="00597BA2" w:rsidRDefault="00B153AD" w:rsidP="00B153AD">
                        <w:pPr>
                          <w:jc w:val="center"/>
                          <w:rPr>
                            <w:rFonts w:asciiTheme="minorBidi" w:hAnsiTheme="minorBidi"/>
                            <w:color w:val="1F3864" w:themeColor="accent1" w:themeShade="80"/>
                          </w:rPr>
                        </w:pPr>
                      </w:p>
                      <w:p w14:paraId="4B204D0B" w14:textId="77777777" w:rsidR="00B4313B" w:rsidRDefault="00B4313B"/>
                      <w:p w14:paraId="31388367" w14:textId="77777777" w:rsidR="00B153AD" w:rsidRPr="00597BA2" w:rsidRDefault="00B153AD" w:rsidP="00B153AD">
                        <w:pPr>
                          <w:jc w:val="center"/>
                          <w:rPr>
                            <w:rFonts w:asciiTheme="minorBidi" w:hAnsiTheme="minorBidi"/>
                            <w:color w:val="1F3864" w:themeColor="accent1" w:themeShade="80"/>
                          </w:rPr>
                        </w:pPr>
                      </w:p>
                      <w:p w14:paraId="6015C92D" w14:textId="77777777" w:rsidR="00B4313B" w:rsidRDefault="00B4313B"/>
                      <w:p w14:paraId="3ED3BD7B" w14:textId="77777777" w:rsidR="00B153AD" w:rsidRPr="00597BA2" w:rsidRDefault="00B153AD" w:rsidP="00B153AD">
                        <w:pPr>
                          <w:jc w:val="center"/>
                          <w:rPr>
                            <w:rFonts w:asciiTheme="minorBidi" w:hAnsiTheme="minorBidi"/>
                            <w:color w:val="1F3864" w:themeColor="accent1" w:themeShade="80"/>
                          </w:rPr>
                        </w:pPr>
                      </w:p>
                      <w:p w14:paraId="5C18F45E" w14:textId="77777777" w:rsidR="00B4313B" w:rsidRDefault="00B4313B"/>
                      <w:p w14:paraId="4463AE70" w14:textId="77777777" w:rsidR="00B153AD" w:rsidRPr="00597BA2" w:rsidRDefault="00B153AD" w:rsidP="00B153AD">
                        <w:pPr>
                          <w:jc w:val="center"/>
                          <w:rPr>
                            <w:rFonts w:asciiTheme="minorBidi" w:hAnsiTheme="minorBidi"/>
                            <w:color w:val="1F3864" w:themeColor="accent1" w:themeShade="80"/>
                          </w:rPr>
                        </w:pPr>
                      </w:p>
                      <w:p w14:paraId="3F27D4EE" w14:textId="77777777" w:rsidR="00FE0B84" w:rsidRDefault="00FE0B84"/>
                      <w:p w14:paraId="76208AEB" w14:textId="77777777" w:rsidR="00B153AD" w:rsidRPr="00597BA2" w:rsidRDefault="00B153AD" w:rsidP="00B153AD">
                        <w:pPr>
                          <w:jc w:val="center"/>
                          <w:rPr>
                            <w:rFonts w:asciiTheme="minorBidi" w:hAnsiTheme="minorBidi"/>
                            <w:color w:val="1F3864" w:themeColor="accent1" w:themeShade="80"/>
                          </w:rPr>
                        </w:pPr>
                      </w:p>
                      <w:p w14:paraId="597E5F1E" w14:textId="77777777" w:rsidR="00B4313B" w:rsidRDefault="00B4313B"/>
                      <w:p w14:paraId="6013E494" w14:textId="77777777" w:rsidR="00B153AD" w:rsidRPr="00597BA2" w:rsidRDefault="00B153AD" w:rsidP="00B153AD">
                        <w:pPr>
                          <w:jc w:val="center"/>
                          <w:rPr>
                            <w:rFonts w:asciiTheme="minorBidi" w:hAnsiTheme="minorBidi"/>
                            <w:color w:val="1F3864" w:themeColor="accent1" w:themeShade="80"/>
                          </w:rPr>
                        </w:pPr>
                      </w:p>
                      <w:p w14:paraId="7634E412" w14:textId="77777777" w:rsidR="00B4313B" w:rsidRDefault="00B4313B"/>
                      <w:p w14:paraId="661E6C5D" w14:textId="77777777" w:rsidR="00B153AD" w:rsidRPr="00597BA2" w:rsidRDefault="00B153AD" w:rsidP="00B153AD">
                        <w:pPr>
                          <w:jc w:val="center"/>
                          <w:rPr>
                            <w:rFonts w:asciiTheme="minorBidi" w:hAnsiTheme="minorBidi"/>
                            <w:color w:val="1F3864" w:themeColor="accent1" w:themeShade="80"/>
                          </w:rPr>
                        </w:pPr>
                      </w:p>
                      <w:p w14:paraId="3830264B" w14:textId="77777777" w:rsidR="00B4313B" w:rsidRDefault="00B4313B"/>
                      <w:p w14:paraId="2A39E46A" w14:textId="77777777" w:rsidR="00B153AD" w:rsidRPr="00597BA2" w:rsidRDefault="00B153AD" w:rsidP="00B153AD">
                        <w:pPr>
                          <w:jc w:val="center"/>
                          <w:rPr>
                            <w:rFonts w:asciiTheme="minorBidi" w:hAnsiTheme="minorBidi"/>
                            <w:color w:val="1F3864" w:themeColor="accent1" w:themeShade="80"/>
                          </w:rPr>
                        </w:pPr>
                      </w:p>
                      <w:p w14:paraId="09FC6FD5" w14:textId="77777777" w:rsidR="00B4313B" w:rsidRDefault="00B4313B"/>
                      <w:p w14:paraId="345AF022" w14:textId="77777777" w:rsidR="00B153AD" w:rsidRPr="00597BA2" w:rsidRDefault="00B153AD" w:rsidP="00B153AD">
                        <w:pPr>
                          <w:jc w:val="center"/>
                          <w:rPr>
                            <w:rFonts w:asciiTheme="minorBidi" w:hAnsiTheme="minorBidi"/>
                            <w:color w:val="1F3864" w:themeColor="accent1" w:themeShade="80"/>
                          </w:rPr>
                        </w:pPr>
                      </w:p>
                      <w:p w14:paraId="1FBB1335" w14:textId="77777777" w:rsidR="00B4313B" w:rsidRDefault="00B4313B"/>
                      <w:p w14:paraId="66DC9D56" w14:textId="77777777" w:rsidR="00B153AD" w:rsidRPr="00597BA2" w:rsidRDefault="00B153AD" w:rsidP="00B153AD">
                        <w:pPr>
                          <w:jc w:val="center"/>
                          <w:rPr>
                            <w:rFonts w:asciiTheme="minorBidi" w:hAnsiTheme="minorBidi"/>
                            <w:color w:val="1F3864" w:themeColor="accent1" w:themeShade="80"/>
                          </w:rPr>
                        </w:pPr>
                      </w:p>
                      <w:p w14:paraId="388CD837" w14:textId="77777777" w:rsidR="00B4313B" w:rsidRDefault="00B4313B"/>
                      <w:p w14:paraId="0E4F8602" w14:textId="77777777" w:rsidR="00B153AD" w:rsidRPr="00597BA2" w:rsidRDefault="00B153AD" w:rsidP="00B153AD">
                        <w:pPr>
                          <w:jc w:val="center"/>
                          <w:rPr>
                            <w:rFonts w:asciiTheme="minorBidi" w:hAnsiTheme="minorBidi"/>
                            <w:color w:val="1F3864" w:themeColor="accent1" w:themeShade="80"/>
                          </w:rPr>
                        </w:pPr>
                      </w:p>
                      <w:p w14:paraId="1BD4ADE8" w14:textId="77777777" w:rsidR="00B4313B" w:rsidRDefault="00B4313B"/>
                      <w:p w14:paraId="49205314" w14:textId="77777777" w:rsidR="00B153AD" w:rsidRPr="00597BA2" w:rsidRDefault="00B153AD" w:rsidP="00B153AD">
                        <w:pPr>
                          <w:jc w:val="center"/>
                          <w:rPr>
                            <w:rFonts w:asciiTheme="minorBidi" w:hAnsiTheme="minorBidi"/>
                            <w:color w:val="1F3864" w:themeColor="accent1" w:themeShade="80"/>
                          </w:rPr>
                        </w:pPr>
                      </w:p>
                      <w:p w14:paraId="78201023" w14:textId="77777777" w:rsidR="00B4313B" w:rsidRDefault="00B4313B"/>
                      <w:p w14:paraId="011801CF" w14:textId="77777777" w:rsidR="00B153AD" w:rsidRPr="00597BA2" w:rsidRDefault="00B153AD" w:rsidP="00B153AD">
                        <w:pPr>
                          <w:jc w:val="center"/>
                          <w:rPr>
                            <w:rFonts w:asciiTheme="minorBidi" w:hAnsiTheme="minorBidi"/>
                            <w:color w:val="1F3864" w:themeColor="accent1" w:themeShade="80"/>
                          </w:rPr>
                        </w:pPr>
                      </w:p>
                      <w:p w14:paraId="110A15AE" w14:textId="77777777" w:rsidR="00B4313B" w:rsidRDefault="00B4313B"/>
                      <w:p w14:paraId="4AEE5F85" w14:textId="77777777" w:rsidR="00B153AD" w:rsidRPr="00597BA2" w:rsidRDefault="00B153AD" w:rsidP="00B153AD">
                        <w:pPr>
                          <w:jc w:val="center"/>
                          <w:rPr>
                            <w:rFonts w:asciiTheme="minorBidi" w:hAnsiTheme="minorBidi"/>
                            <w:color w:val="1F3864" w:themeColor="accent1" w:themeShade="80"/>
                          </w:rPr>
                        </w:pPr>
                      </w:p>
                      <w:p w14:paraId="35D35635" w14:textId="77777777" w:rsidR="00B4313B" w:rsidRDefault="00B4313B"/>
                      <w:p w14:paraId="079F0C2B" w14:textId="77777777" w:rsidR="00B153AD" w:rsidRPr="00597BA2" w:rsidRDefault="00B153AD" w:rsidP="00B153AD">
                        <w:pPr>
                          <w:jc w:val="center"/>
                          <w:rPr>
                            <w:rFonts w:asciiTheme="minorBidi" w:hAnsiTheme="minorBidi"/>
                            <w:color w:val="1F3864" w:themeColor="accent1" w:themeShade="80"/>
                          </w:rPr>
                        </w:pPr>
                      </w:p>
                      <w:p w14:paraId="7BA28A16" w14:textId="77777777" w:rsidR="00B4313B" w:rsidRDefault="00B4313B"/>
                      <w:p w14:paraId="25985E3D" w14:textId="77777777" w:rsidR="00B153AD" w:rsidRPr="00597BA2" w:rsidRDefault="00B153AD" w:rsidP="00B153AD">
                        <w:pPr>
                          <w:jc w:val="center"/>
                          <w:rPr>
                            <w:rFonts w:asciiTheme="minorBidi" w:hAnsiTheme="minorBidi"/>
                            <w:color w:val="1F3864" w:themeColor="accent1" w:themeShade="80"/>
                          </w:rPr>
                        </w:pPr>
                      </w:p>
                      <w:p w14:paraId="61640188" w14:textId="77777777" w:rsidR="00B4313B" w:rsidRDefault="00B4313B"/>
                      <w:p w14:paraId="549BA129" w14:textId="77777777" w:rsidR="00B153AD" w:rsidRPr="00597BA2" w:rsidRDefault="00B153AD" w:rsidP="00B153AD">
                        <w:pPr>
                          <w:jc w:val="center"/>
                          <w:rPr>
                            <w:rFonts w:asciiTheme="minorBidi" w:hAnsiTheme="minorBidi"/>
                            <w:color w:val="1F3864" w:themeColor="accent1" w:themeShade="80"/>
                          </w:rPr>
                        </w:pPr>
                      </w:p>
                      <w:p w14:paraId="71828B2B" w14:textId="77777777" w:rsidR="00B4313B" w:rsidRDefault="00B4313B"/>
                      <w:p w14:paraId="3821D254" w14:textId="77777777" w:rsidR="00B153AD" w:rsidRPr="00597BA2" w:rsidRDefault="00B153AD" w:rsidP="00B153AD">
                        <w:pPr>
                          <w:jc w:val="center"/>
                          <w:rPr>
                            <w:rFonts w:asciiTheme="minorBidi" w:hAnsiTheme="minorBidi"/>
                            <w:color w:val="1F3864" w:themeColor="accent1" w:themeShade="80"/>
                          </w:rPr>
                        </w:pPr>
                      </w:p>
                      <w:p w14:paraId="048EB4F7" w14:textId="77777777" w:rsidR="00B4313B" w:rsidRDefault="00B4313B"/>
                      <w:p w14:paraId="71C1100A" w14:textId="77777777" w:rsidR="00B153AD" w:rsidRPr="00597BA2" w:rsidRDefault="00B153AD" w:rsidP="00B153AD">
                        <w:pPr>
                          <w:jc w:val="center"/>
                          <w:rPr>
                            <w:rFonts w:asciiTheme="minorBidi" w:hAnsiTheme="minorBidi"/>
                            <w:color w:val="1F3864" w:themeColor="accent1" w:themeShade="80"/>
                          </w:rPr>
                        </w:pPr>
                      </w:p>
                      <w:p w14:paraId="16914533" w14:textId="77777777" w:rsidR="00B4313B" w:rsidRDefault="00B4313B"/>
                      <w:p w14:paraId="5E1868DA" w14:textId="77777777" w:rsidR="00B153AD" w:rsidRPr="00597BA2" w:rsidRDefault="00B153AD" w:rsidP="00B153AD">
                        <w:pPr>
                          <w:jc w:val="center"/>
                          <w:rPr>
                            <w:rFonts w:asciiTheme="minorBidi" w:hAnsiTheme="minorBidi"/>
                            <w:color w:val="1F3864" w:themeColor="accent1" w:themeShade="80"/>
                          </w:rPr>
                        </w:pPr>
                      </w:p>
                      <w:p w14:paraId="697B5D4B" w14:textId="77777777" w:rsidR="00FE0B84" w:rsidRDefault="00FE0B84"/>
                      <w:p w14:paraId="3CB6E7E1" w14:textId="77777777" w:rsidR="00B153AD" w:rsidRPr="00597BA2" w:rsidRDefault="00B153AD" w:rsidP="00B153AD">
                        <w:pPr>
                          <w:jc w:val="center"/>
                          <w:rPr>
                            <w:rFonts w:asciiTheme="minorBidi" w:hAnsiTheme="minorBidi"/>
                            <w:color w:val="1F3864" w:themeColor="accent1" w:themeShade="80"/>
                          </w:rPr>
                        </w:pPr>
                      </w:p>
                      <w:p w14:paraId="4FEA7037" w14:textId="77777777" w:rsidR="00B4313B" w:rsidRDefault="00B4313B"/>
                      <w:p w14:paraId="6FDFC0C6" w14:textId="77777777" w:rsidR="00B153AD" w:rsidRPr="00597BA2" w:rsidRDefault="00B153AD" w:rsidP="00B153AD">
                        <w:pPr>
                          <w:jc w:val="center"/>
                          <w:rPr>
                            <w:rFonts w:asciiTheme="minorBidi" w:hAnsiTheme="minorBidi"/>
                            <w:color w:val="1F3864" w:themeColor="accent1" w:themeShade="80"/>
                          </w:rPr>
                        </w:pPr>
                      </w:p>
                      <w:p w14:paraId="75F3611D" w14:textId="77777777" w:rsidR="00B4313B" w:rsidRDefault="00B4313B"/>
                      <w:p w14:paraId="14E1990A" w14:textId="77777777" w:rsidR="00B153AD" w:rsidRPr="00597BA2" w:rsidRDefault="00B153AD" w:rsidP="00B153AD">
                        <w:pPr>
                          <w:jc w:val="center"/>
                          <w:rPr>
                            <w:rFonts w:asciiTheme="minorBidi" w:hAnsiTheme="minorBidi"/>
                            <w:color w:val="1F3864" w:themeColor="accent1" w:themeShade="80"/>
                          </w:rPr>
                        </w:pPr>
                      </w:p>
                      <w:p w14:paraId="2DB8BFB8" w14:textId="77777777" w:rsidR="00B4313B" w:rsidRDefault="00B4313B"/>
                      <w:p w14:paraId="239FBA55" w14:textId="77777777" w:rsidR="00B153AD" w:rsidRPr="00597BA2" w:rsidRDefault="00B153AD" w:rsidP="00B153AD">
                        <w:pPr>
                          <w:jc w:val="center"/>
                          <w:rPr>
                            <w:rFonts w:asciiTheme="minorBidi" w:hAnsiTheme="minorBidi"/>
                            <w:color w:val="1F3864" w:themeColor="accent1" w:themeShade="80"/>
                          </w:rPr>
                        </w:pPr>
                      </w:p>
                      <w:p w14:paraId="41BC031B" w14:textId="77777777" w:rsidR="00B4313B" w:rsidRDefault="00B4313B"/>
                      <w:p w14:paraId="64CFED6F" w14:textId="77777777" w:rsidR="00B153AD" w:rsidRPr="00597BA2" w:rsidRDefault="00B153AD" w:rsidP="00B153AD">
                        <w:pPr>
                          <w:jc w:val="center"/>
                          <w:rPr>
                            <w:rFonts w:asciiTheme="minorBidi" w:hAnsiTheme="minorBidi"/>
                            <w:color w:val="1F3864" w:themeColor="accent1" w:themeShade="80"/>
                          </w:rPr>
                        </w:pPr>
                      </w:p>
                      <w:p w14:paraId="17D4B83C" w14:textId="77777777" w:rsidR="00B4313B" w:rsidRDefault="00B4313B"/>
                      <w:p w14:paraId="56AC8167" w14:textId="77777777" w:rsidR="00B153AD" w:rsidRPr="00597BA2" w:rsidRDefault="00B153AD" w:rsidP="00B153AD">
                        <w:pPr>
                          <w:jc w:val="center"/>
                          <w:rPr>
                            <w:rFonts w:asciiTheme="minorBidi" w:hAnsiTheme="minorBidi"/>
                            <w:color w:val="1F3864" w:themeColor="accent1" w:themeShade="80"/>
                          </w:rPr>
                        </w:pPr>
                      </w:p>
                      <w:p w14:paraId="32ED41AF" w14:textId="77777777" w:rsidR="00B4313B" w:rsidRDefault="00B4313B"/>
                      <w:p w14:paraId="52FD9450" w14:textId="77777777" w:rsidR="00B153AD" w:rsidRPr="00597BA2" w:rsidRDefault="00B153AD" w:rsidP="00B153AD">
                        <w:pPr>
                          <w:jc w:val="center"/>
                          <w:rPr>
                            <w:rFonts w:asciiTheme="minorBidi" w:hAnsiTheme="minorBidi"/>
                            <w:color w:val="1F3864" w:themeColor="accent1" w:themeShade="80"/>
                          </w:rPr>
                        </w:pPr>
                      </w:p>
                      <w:p w14:paraId="652FB4AD" w14:textId="77777777" w:rsidR="00B4313B" w:rsidRDefault="00B4313B"/>
                      <w:p w14:paraId="72333519" w14:textId="77777777" w:rsidR="00B153AD" w:rsidRPr="00597BA2" w:rsidRDefault="00B153AD" w:rsidP="00B153AD">
                        <w:pPr>
                          <w:jc w:val="center"/>
                          <w:rPr>
                            <w:rFonts w:asciiTheme="minorBidi" w:hAnsiTheme="minorBidi"/>
                            <w:color w:val="1F3864" w:themeColor="accent1" w:themeShade="80"/>
                          </w:rPr>
                        </w:pPr>
                      </w:p>
                      <w:p w14:paraId="318901A2" w14:textId="77777777" w:rsidR="00B4313B" w:rsidRDefault="00B4313B"/>
                      <w:p w14:paraId="70107FF0" w14:textId="77777777" w:rsidR="00B153AD" w:rsidRPr="00597BA2" w:rsidRDefault="00B153AD" w:rsidP="00B153AD">
                        <w:pPr>
                          <w:jc w:val="center"/>
                          <w:rPr>
                            <w:rFonts w:asciiTheme="minorBidi" w:hAnsiTheme="minorBidi"/>
                            <w:color w:val="1F3864" w:themeColor="accent1" w:themeShade="80"/>
                          </w:rPr>
                        </w:pPr>
                      </w:p>
                      <w:p w14:paraId="4408FD18" w14:textId="77777777" w:rsidR="00B4313B" w:rsidRDefault="00B4313B"/>
                      <w:p w14:paraId="27E25291" w14:textId="77777777" w:rsidR="00B153AD" w:rsidRPr="00597BA2" w:rsidRDefault="00B153AD" w:rsidP="00B153AD">
                        <w:pPr>
                          <w:jc w:val="center"/>
                          <w:rPr>
                            <w:rFonts w:asciiTheme="minorBidi" w:hAnsiTheme="minorBidi"/>
                            <w:color w:val="1F3864" w:themeColor="accent1" w:themeShade="80"/>
                          </w:rPr>
                        </w:pPr>
                      </w:p>
                      <w:p w14:paraId="30865E24" w14:textId="77777777" w:rsidR="00B4313B" w:rsidRDefault="00B4313B"/>
                      <w:p w14:paraId="2DD66046" w14:textId="77777777" w:rsidR="00B153AD" w:rsidRPr="00597BA2" w:rsidRDefault="00B153AD" w:rsidP="00B153AD">
                        <w:pPr>
                          <w:jc w:val="center"/>
                          <w:rPr>
                            <w:rFonts w:asciiTheme="minorBidi" w:hAnsiTheme="minorBidi"/>
                            <w:color w:val="1F3864" w:themeColor="accent1" w:themeShade="80"/>
                          </w:rPr>
                        </w:pPr>
                      </w:p>
                      <w:p w14:paraId="14382510" w14:textId="77777777" w:rsidR="00B4313B" w:rsidRDefault="00B4313B"/>
                      <w:p w14:paraId="48F2A32A" w14:textId="77777777" w:rsidR="00B153AD" w:rsidRPr="00597BA2" w:rsidRDefault="00B153AD" w:rsidP="00B153AD">
                        <w:pPr>
                          <w:jc w:val="center"/>
                          <w:rPr>
                            <w:rFonts w:asciiTheme="minorBidi" w:hAnsiTheme="minorBidi"/>
                            <w:color w:val="1F3864" w:themeColor="accent1" w:themeShade="80"/>
                          </w:rPr>
                        </w:pPr>
                      </w:p>
                      <w:p w14:paraId="1F6A5F9F" w14:textId="77777777" w:rsidR="00B4313B" w:rsidRDefault="00B4313B"/>
                      <w:p w14:paraId="4EE316AD" w14:textId="77777777" w:rsidR="00B153AD" w:rsidRPr="00597BA2" w:rsidRDefault="00B153AD" w:rsidP="00B153AD">
                        <w:pPr>
                          <w:jc w:val="center"/>
                          <w:rPr>
                            <w:rFonts w:asciiTheme="minorBidi" w:hAnsiTheme="minorBidi"/>
                            <w:color w:val="1F3864" w:themeColor="accent1" w:themeShade="80"/>
                          </w:rPr>
                        </w:pPr>
                      </w:p>
                      <w:p w14:paraId="78E9C25C" w14:textId="77777777" w:rsidR="00B4313B" w:rsidRDefault="00B4313B"/>
                      <w:p w14:paraId="3AD2499E" w14:textId="77777777" w:rsidR="00B153AD" w:rsidRPr="00597BA2" w:rsidRDefault="00B153AD" w:rsidP="00B153AD">
                        <w:pPr>
                          <w:jc w:val="center"/>
                          <w:rPr>
                            <w:rFonts w:asciiTheme="minorBidi" w:hAnsiTheme="minorBidi"/>
                            <w:color w:val="1F3864" w:themeColor="accent1" w:themeShade="80"/>
                          </w:rPr>
                        </w:pPr>
                      </w:p>
                      <w:p w14:paraId="305F1887" w14:textId="77777777" w:rsidR="00B4313B" w:rsidRDefault="00B4313B"/>
                      <w:p w14:paraId="4B3CBC9F" w14:textId="77777777" w:rsidR="00B153AD" w:rsidRPr="00597BA2" w:rsidRDefault="00B153AD" w:rsidP="00B153AD">
                        <w:pPr>
                          <w:jc w:val="center"/>
                          <w:rPr>
                            <w:rFonts w:asciiTheme="minorBidi" w:hAnsiTheme="minorBidi"/>
                            <w:color w:val="1F3864" w:themeColor="accent1" w:themeShade="80"/>
                          </w:rPr>
                        </w:pPr>
                      </w:p>
                      <w:p w14:paraId="741D07D6" w14:textId="77777777" w:rsidR="00B4313B" w:rsidRDefault="00B4313B"/>
                      <w:p w14:paraId="18C2820C" w14:textId="77777777" w:rsidR="00B153AD" w:rsidRPr="00597BA2" w:rsidRDefault="00B153AD" w:rsidP="00B153AD">
                        <w:pPr>
                          <w:jc w:val="center"/>
                          <w:rPr>
                            <w:rFonts w:asciiTheme="minorBidi" w:hAnsiTheme="minorBidi"/>
                            <w:color w:val="1F3864" w:themeColor="accent1" w:themeShade="80"/>
                          </w:rPr>
                        </w:pPr>
                      </w:p>
                      <w:p w14:paraId="7903D003" w14:textId="77777777" w:rsidR="002946FC" w:rsidRDefault="002946FC"/>
                      <w:p w14:paraId="224FF223" w14:textId="77777777" w:rsidR="00B153AD" w:rsidRPr="00597BA2" w:rsidRDefault="00B153AD" w:rsidP="00B153AD">
                        <w:pPr>
                          <w:jc w:val="center"/>
                          <w:rPr>
                            <w:rFonts w:asciiTheme="minorBidi" w:hAnsiTheme="minorBidi"/>
                            <w:color w:val="1F3864" w:themeColor="accent1" w:themeShade="80"/>
                          </w:rPr>
                        </w:pPr>
                      </w:p>
                      <w:p w14:paraId="7008E3AE" w14:textId="77777777" w:rsidR="00B4313B" w:rsidRDefault="00B4313B"/>
                      <w:p w14:paraId="2013888B" w14:textId="77777777" w:rsidR="00B153AD" w:rsidRPr="00597BA2" w:rsidRDefault="00B153AD" w:rsidP="00B153AD">
                        <w:pPr>
                          <w:jc w:val="center"/>
                          <w:rPr>
                            <w:rFonts w:asciiTheme="minorBidi" w:hAnsiTheme="minorBidi"/>
                            <w:color w:val="1F3864" w:themeColor="accent1" w:themeShade="80"/>
                          </w:rPr>
                        </w:pPr>
                      </w:p>
                      <w:p w14:paraId="2869F990" w14:textId="77777777" w:rsidR="00B4313B" w:rsidRDefault="00B4313B"/>
                      <w:p w14:paraId="0497E494" w14:textId="77777777" w:rsidR="00B153AD" w:rsidRPr="00597BA2" w:rsidRDefault="00B153AD" w:rsidP="00B153AD">
                        <w:pPr>
                          <w:jc w:val="center"/>
                          <w:rPr>
                            <w:rFonts w:asciiTheme="minorBidi" w:hAnsiTheme="minorBidi"/>
                            <w:color w:val="1F3864" w:themeColor="accent1" w:themeShade="80"/>
                          </w:rPr>
                        </w:pPr>
                      </w:p>
                      <w:p w14:paraId="5228BE62" w14:textId="77777777" w:rsidR="00B4313B" w:rsidRDefault="00B4313B"/>
                      <w:p w14:paraId="001C8D6C" w14:textId="77777777" w:rsidR="00B153AD" w:rsidRPr="00597BA2" w:rsidRDefault="00B153AD" w:rsidP="00B153AD">
                        <w:pPr>
                          <w:jc w:val="center"/>
                          <w:rPr>
                            <w:rFonts w:asciiTheme="minorBidi" w:hAnsiTheme="minorBidi"/>
                            <w:color w:val="1F3864" w:themeColor="accent1" w:themeShade="80"/>
                          </w:rPr>
                        </w:pPr>
                      </w:p>
                      <w:p w14:paraId="626A1736" w14:textId="77777777" w:rsidR="00B4313B" w:rsidRDefault="00B4313B"/>
                      <w:p w14:paraId="1B096E8D" w14:textId="77777777" w:rsidR="00B153AD" w:rsidRPr="00597BA2" w:rsidRDefault="00B153AD" w:rsidP="00B153AD">
                        <w:pPr>
                          <w:jc w:val="center"/>
                          <w:rPr>
                            <w:rFonts w:asciiTheme="minorBidi" w:hAnsiTheme="minorBidi"/>
                            <w:color w:val="1F3864" w:themeColor="accent1" w:themeShade="80"/>
                          </w:rPr>
                        </w:pPr>
                      </w:p>
                      <w:p w14:paraId="53E2E9B8" w14:textId="77777777" w:rsidR="00B4313B" w:rsidRDefault="00B4313B"/>
                      <w:p w14:paraId="432D1129" w14:textId="77777777" w:rsidR="00B153AD" w:rsidRPr="00597BA2" w:rsidRDefault="00B153AD" w:rsidP="00B153AD">
                        <w:pPr>
                          <w:jc w:val="center"/>
                          <w:rPr>
                            <w:rFonts w:asciiTheme="minorBidi" w:hAnsiTheme="minorBidi"/>
                            <w:color w:val="1F3864" w:themeColor="accent1" w:themeShade="80"/>
                          </w:rPr>
                        </w:pPr>
                      </w:p>
                      <w:p w14:paraId="32F81927" w14:textId="77777777" w:rsidR="00B4313B" w:rsidRDefault="00B4313B"/>
                      <w:p w14:paraId="72E9BD0A" w14:textId="77777777" w:rsidR="00B153AD" w:rsidRPr="00597BA2" w:rsidRDefault="00B153AD" w:rsidP="00B153AD">
                        <w:pPr>
                          <w:jc w:val="center"/>
                          <w:rPr>
                            <w:rFonts w:asciiTheme="minorBidi" w:hAnsiTheme="minorBidi"/>
                            <w:color w:val="1F3864" w:themeColor="accent1" w:themeShade="80"/>
                          </w:rPr>
                        </w:pPr>
                      </w:p>
                      <w:p w14:paraId="0C061A9A" w14:textId="77777777" w:rsidR="00B4313B" w:rsidRDefault="00B4313B"/>
                      <w:p w14:paraId="6137440F" w14:textId="77777777" w:rsidR="00B153AD" w:rsidRPr="00597BA2" w:rsidRDefault="00B153AD" w:rsidP="00B153AD">
                        <w:pPr>
                          <w:jc w:val="center"/>
                          <w:rPr>
                            <w:rFonts w:asciiTheme="minorBidi" w:hAnsiTheme="minorBidi"/>
                            <w:color w:val="1F3864" w:themeColor="accent1" w:themeShade="80"/>
                          </w:rPr>
                        </w:pPr>
                      </w:p>
                      <w:p w14:paraId="203AE38B" w14:textId="77777777" w:rsidR="00B4313B" w:rsidRDefault="00B4313B"/>
                      <w:p w14:paraId="0E381B26" w14:textId="77777777" w:rsidR="00B153AD" w:rsidRPr="00597BA2" w:rsidRDefault="00B153AD" w:rsidP="00B153AD">
                        <w:pPr>
                          <w:jc w:val="center"/>
                          <w:rPr>
                            <w:rFonts w:asciiTheme="minorBidi" w:hAnsiTheme="minorBidi"/>
                            <w:color w:val="1F3864" w:themeColor="accent1" w:themeShade="80"/>
                          </w:rPr>
                        </w:pPr>
                      </w:p>
                      <w:p w14:paraId="19763781" w14:textId="77777777" w:rsidR="00B4313B" w:rsidRDefault="00B4313B"/>
                      <w:p w14:paraId="673C1A44" w14:textId="77777777" w:rsidR="00B153AD" w:rsidRPr="00597BA2" w:rsidRDefault="00B153AD" w:rsidP="00B153AD">
                        <w:pPr>
                          <w:jc w:val="center"/>
                          <w:rPr>
                            <w:rFonts w:asciiTheme="minorBidi" w:hAnsiTheme="minorBidi"/>
                            <w:color w:val="1F3864" w:themeColor="accent1" w:themeShade="80"/>
                          </w:rPr>
                        </w:pPr>
                      </w:p>
                      <w:p w14:paraId="07C88AB5" w14:textId="77777777" w:rsidR="00B4313B" w:rsidRDefault="00B4313B"/>
                      <w:p w14:paraId="337DF9BA" w14:textId="77777777" w:rsidR="00B153AD" w:rsidRPr="00597BA2" w:rsidRDefault="00B153AD" w:rsidP="00B153AD">
                        <w:pPr>
                          <w:jc w:val="center"/>
                          <w:rPr>
                            <w:rFonts w:asciiTheme="minorBidi" w:hAnsiTheme="minorBidi"/>
                            <w:color w:val="1F3864" w:themeColor="accent1" w:themeShade="80"/>
                          </w:rPr>
                        </w:pPr>
                      </w:p>
                      <w:p w14:paraId="02E2225A" w14:textId="77777777" w:rsidR="00B4313B" w:rsidRDefault="00B4313B"/>
                      <w:p w14:paraId="384C78A3" w14:textId="77777777" w:rsidR="00B153AD" w:rsidRPr="00597BA2" w:rsidRDefault="00B153AD" w:rsidP="00B153AD">
                        <w:pPr>
                          <w:jc w:val="center"/>
                          <w:rPr>
                            <w:rFonts w:asciiTheme="minorBidi" w:hAnsiTheme="minorBidi"/>
                            <w:color w:val="1F3864" w:themeColor="accent1" w:themeShade="80"/>
                          </w:rPr>
                        </w:pPr>
                      </w:p>
                      <w:p w14:paraId="68BCE9EB" w14:textId="77777777" w:rsidR="00B4313B" w:rsidRDefault="00B4313B"/>
                      <w:p w14:paraId="3266D202" w14:textId="77777777" w:rsidR="00B153AD" w:rsidRPr="00597BA2" w:rsidRDefault="00B153AD" w:rsidP="00B153AD">
                        <w:pPr>
                          <w:jc w:val="center"/>
                          <w:rPr>
                            <w:rFonts w:asciiTheme="minorBidi" w:hAnsiTheme="minorBidi"/>
                            <w:color w:val="1F3864" w:themeColor="accent1" w:themeShade="80"/>
                          </w:rPr>
                        </w:pPr>
                      </w:p>
                      <w:p w14:paraId="2D937750" w14:textId="77777777" w:rsidR="00B4313B" w:rsidRDefault="00B4313B"/>
                      <w:p w14:paraId="0D54F0B6" w14:textId="77777777" w:rsidR="00B153AD" w:rsidRPr="00597BA2" w:rsidRDefault="00B153AD" w:rsidP="00B153AD">
                        <w:pPr>
                          <w:jc w:val="center"/>
                          <w:rPr>
                            <w:rFonts w:asciiTheme="minorBidi" w:hAnsiTheme="minorBidi"/>
                            <w:color w:val="1F3864" w:themeColor="accent1" w:themeShade="80"/>
                          </w:rPr>
                        </w:pPr>
                      </w:p>
                      <w:p w14:paraId="0EA335E2" w14:textId="77777777" w:rsidR="00B4313B" w:rsidRDefault="00B4313B"/>
                      <w:p w14:paraId="2656E8AF" w14:textId="77777777" w:rsidR="00B153AD" w:rsidRPr="00597BA2" w:rsidRDefault="00B153AD" w:rsidP="00B153AD">
                        <w:pPr>
                          <w:jc w:val="center"/>
                          <w:rPr>
                            <w:rFonts w:asciiTheme="minorBidi" w:hAnsiTheme="minorBidi"/>
                            <w:color w:val="1F3864" w:themeColor="accent1" w:themeShade="80"/>
                          </w:rPr>
                        </w:pPr>
                      </w:p>
                      <w:p w14:paraId="6F294349" w14:textId="77777777" w:rsidR="00B4313B" w:rsidRDefault="00B4313B"/>
                      <w:p w14:paraId="1D072CD3" w14:textId="77777777" w:rsidR="00B153AD" w:rsidRPr="00597BA2" w:rsidRDefault="00B153AD" w:rsidP="00B153AD">
                        <w:pPr>
                          <w:jc w:val="center"/>
                          <w:rPr>
                            <w:rFonts w:asciiTheme="minorBidi" w:hAnsiTheme="minorBidi"/>
                            <w:color w:val="1F3864" w:themeColor="accent1" w:themeShade="80"/>
                          </w:rPr>
                        </w:pPr>
                      </w:p>
                      <w:p w14:paraId="374F644F" w14:textId="77777777" w:rsidR="00FE0B84" w:rsidRDefault="00FE0B84"/>
                      <w:p w14:paraId="7BC7F360" w14:textId="77777777" w:rsidR="00B153AD" w:rsidRPr="00597BA2" w:rsidRDefault="00B153AD" w:rsidP="00B153AD">
                        <w:pPr>
                          <w:jc w:val="center"/>
                          <w:rPr>
                            <w:rFonts w:asciiTheme="minorBidi" w:hAnsiTheme="minorBidi"/>
                            <w:color w:val="1F3864" w:themeColor="accent1" w:themeShade="80"/>
                          </w:rPr>
                        </w:pPr>
                      </w:p>
                      <w:p w14:paraId="40D0B16C" w14:textId="77777777" w:rsidR="00B4313B" w:rsidRDefault="00B4313B"/>
                      <w:p w14:paraId="21334657" w14:textId="77777777" w:rsidR="00B153AD" w:rsidRPr="00597BA2" w:rsidRDefault="00B153AD" w:rsidP="00B153AD">
                        <w:pPr>
                          <w:jc w:val="center"/>
                          <w:rPr>
                            <w:rFonts w:asciiTheme="minorBidi" w:hAnsiTheme="minorBidi"/>
                            <w:color w:val="1F3864" w:themeColor="accent1" w:themeShade="80"/>
                          </w:rPr>
                        </w:pPr>
                      </w:p>
                      <w:p w14:paraId="471E43BC" w14:textId="77777777" w:rsidR="00B4313B" w:rsidRDefault="00B4313B"/>
                      <w:p w14:paraId="6F194BC0" w14:textId="77777777" w:rsidR="00B153AD" w:rsidRPr="00597BA2" w:rsidRDefault="00B153AD" w:rsidP="00B153AD">
                        <w:pPr>
                          <w:jc w:val="center"/>
                          <w:rPr>
                            <w:rFonts w:asciiTheme="minorBidi" w:hAnsiTheme="minorBidi"/>
                            <w:color w:val="1F3864" w:themeColor="accent1" w:themeShade="80"/>
                          </w:rPr>
                        </w:pPr>
                      </w:p>
                      <w:p w14:paraId="387BF764" w14:textId="77777777" w:rsidR="00B4313B" w:rsidRDefault="00B4313B"/>
                      <w:p w14:paraId="06CE8DE0" w14:textId="77777777" w:rsidR="00B153AD" w:rsidRPr="00597BA2" w:rsidRDefault="00B153AD" w:rsidP="00B153AD">
                        <w:pPr>
                          <w:jc w:val="center"/>
                          <w:rPr>
                            <w:rFonts w:asciiTheme="minorBidi" w:hAnsiTheme="minorBidi"/>
                            <w:color w:val="1F3864" w:themeColor="accent1" w:themeShade="80"/>
                          </w:rPr>
                        </w:pPr>
                      </w:p>
                      <w:p w14:paraId="3D2575FC" w14:textId="77777777" w:rsidR="00B4313B" w:rsidRDefault="00B4313B"/>
                      <w:p w14:paraId="612C1372" w14:textId="77777777" w:rsidR="00B153AD" w:rsidRPr="00597BA2" w:rsidRDefault="00B153AD" w:rsidP="00B153AD">
                        <w:pPr>
                          <w:jc w:val="center"/>
                          <w:rPr>
                            <w:rFonts w:asciiTheme="minorBidi" w:hAnsiTheme="minorBidi"/>
                            <w:color w:val="1F3864" w:themeColor="accent1" w:themeShade="80"/>
                          </w:rPr>
                        </w:pPr>
                      </w:p>
                      <w:p w14:paraId="72F2E084" w14:textId="77777777" w:rsidR="00B4313B" w:rsidRDefault="00B4313B"/>
                      <w:p w14:paraId="6A9C1B91" w14:textId="77777777" w:rsidR="00B153AD" w:rsidRPr="00597BA2" w:rsidRDefault="00B153AD" w:rsidP="00B153AD">
                        <w:pPr>
                          <w:jc w:val="center"/>
                          <w:rPr>
                            <w:rFonts w:asciiTheme="minorBidi" w:hAnsiTheme="minorBidi"/>
                            <w:color w:val="1F3864" w:themeColor="accent1" w:themeShade="80"/>
                          </w:rPr>
                        </w:pPr>
                      </w:p>
                      <w:p w14:paraId="01DA6E02" w14:textId="77777777" w:rsidR="00B4313B" w:rsidRDefault="00B4313B"/>
                      <w:p w14:paraId="33BAFE85" w14:textId="77777777" w:rsidR="00B153AD" w:rsidRPr="00597BA2" w:rsidRDefault="00B153AD" w:rsidP="00B153AD">
                        <w:pPr>
                          <w:jc w:val="center"/>
                          <w:rPr>
                            <w:rFonts w:asciiTheme="minorBidi" w:hAnsiTheme="minorBidi"/>
                            <w:color w:val="1F3864" w:themeColor="accent1" w:themeShade="80"/>
                          </w:rPr>
                        </w:pPr>
                      </w:p>
                      <w:p w14:paraId="27C30C36" w14:textId="77777777" w:rsidR="00B4313B" w:rsidRDefault="00B4313B"/>
                      <w:p w14:paraId="00B84093" w14:textId="77777777" w:rsidR="00B153AD" w:rsidRPr="00597BA2" w:rsidRDefault="00B153AD" w:rsidP="00B153AD">
                        <w:pPr>
                          <w:jc w:val="center"/>
                          <w:rPr>
                            <w:rFonts w:asciiTheme="minorBidi" w:hAnsiTheme="minorBidi"/>
                            <w:color w:val="1F3864" w:themeColor="accent1" w:themeShade="80"/>
                          </w:rPr>
                        </w:pPr>
                      </w:p>
                      <w:p w14:paraId="3791E96C" w14:textId="77777777" w:rsidR="00B4313B" w:rsidRDefault="00B4313B"/>
                      <w:p w14:paraId="73B4998B" w14:textId="77777777" w:rsidR="00B153AD" w:rsidRPr="00597BA2" w:rsidRDefault="00B153AD" w:rsidP="00B153AD">
                        <w:pPr>
                          <w:jc w:val="center"/>
                          <w:rPr>
                            <w:rFonts w:asciiTheme="minorBidi" w:hAnsiTheme="minorBidi"/>
                            <w:color w:val="1F3864" w:themeColor="accent1" w:themeShade="80"/>
                          </w:rPr>
                        </w:pPr>
                      </w:p>
                      <w:p w14:paraId="72734F79" w14:textId="77777777" w:rsidR="00B4313B" w:rsidRDefault="00B4313B"/>
                      <w:p w14:paraId="4CBCB70A" w14:textId="77777777" w:rsidR="00B153AD" w:rsidRPr="00597BA2" w:rsidRDefault="00B153AD" w:rsidP="00B153AD">
                        <w:pPr>
                          <w:jc w:val="center"/>
                          <w:rPr>
                            <w:rFonts w:asciiTheme="minorBidi" w:hAnsiTheme="minorBidi"/>
                            <w:color w:val="1F3864" w:themeColor="accent1" w:themeShade="80"/>
                          </w:rPr>
                        </w:pPr>
                      </w:p>
                      <w:p w14:paraId="7EC6CBA0" w14:textId="77777777" w:rsidR="00B4313B" w:rsidRDefault="00B4313B"/>
                      <w:p w14:paraId="2B7EC6E4" w14:textId="77777777" w:rsidR="00B153AD" w:rsidRPr="00597BA2" w:rsidRDefault="00B153AD" w:rsidP="00B153AD">
                        <w:pPr>
                          <w:jc w:val="center"/>
                          <w:rPr>
                            <w:rFonts w:asciiTheme="minorBidi" w:hAnsiTheme="minorBidi"/>
                            <w:color w:val="1F3864" w:themeColor="accent1" w:themeShade="80"/>
                          </w:rPr>
                        </w:pPr>
                      </w:p>
                      <w:p w14:paraId="39A0E5C8" w14:textId="77777777" w:rsidR="00B4313B" w:rsidRDefault="00B4313B"/>
                      <w:p w14:paraId="6C9BF209" w14:textId="77777777" w:rsidR="00B153AD" w:rsidRPr="00597BA2" w:rsidRDefault="00B153AD" w:rsidP="00B153AD">
                        <w:pPr>
                          <w:jc w:val="center"/>
                          <w:rPr>
                            <w:rFonts w:asciiTheme="minorBidi" w:hAnsiTheme="minorBidi"/>
                            <w:color w:val="1F3864" w:themeColor="accent1" w:themeShade="80"/>
                          </w:rPr>
                        </w:pPr>
                      </w:p>
                      <w:p w14:paraId="35A12EF1" w14:textId="77777777" w:rsidR="00B4313B" w:rsidRDefault="00B4313B"/>
                      <w:p w14:paraId="0392AE25" w14:textId="77777777" w:rsidR="00B153AD" w:rsidRPr="00597BA2" w:rsidRDefault="00B153AD" w:rsidP="00B153AD">
                        <w:pPr>
                          <w:jc w:val="center"/>
                          <w:rPr>
                            <w:rFonts w:asciiTheme="minorBidi" w:hAnsiTheme="minorBidi"/>
                            <w:color w:val="1F3864" w:themeColor="accent1" w:themeShade="80"/>
                          </w:rPr>
                        </w:pPr>
                      </w:p>
                      <w:p w14:paraId="2D2F65B5" w14:textId="77777777" w:rsidR="00B4313B" w:rsidRDefault="00B4313B"/>
                      <w:p w14:paraId="0E5DA74D" w14:textId="77777777" w:rsidR="00B153AD" w:rsidRPr="00597BA2" w:rsidRDefault="00B153AD" w:rsidP="00B153AD">
                        <w:pPr>
                          <w:jc w:val="center"/>
                          <w:rPr>
                            <w:rFonts w:asciiTheme="minorBidi" w:hAnsiTheme="minorBidi"/>
                            <w:color w:val="1F3864" w:themeColor="accent1" w:themeShade="80"/>
                          </w:rPr>
                        </w:pPr>
                      </w:p>
                      <w:p w14:paraId="39E7E095" w14:textId="77777777" w:rsidR="00B4313B" w:rsidRDefault="00B4313B"/>
                      <w:p w14:paraId="0F9F8308" w14:textId="77777777" w:rsidR="00B153AD" w:rsidRPr="00597BA2" w:rsidRDefault="00B153AD" w:rsidP="00B153AD">
                        <w:pPr>
                          <w:jc w:val="center"/>
                          <w:rPr>
                            <w:rFonts w:asciiTheme="minorBidi" w:hAnsiTheme="minorBidi"/>
                            <w:color w:val="1F3864" w:themeColor="accent1" w:themeShade="80"/>
                          </w:rPr>
                        </w:pPr>
                      </w:p>
                      <w:p w14:paraId="757287A5" w14:textId="77777777" w:rsidR="00B4313B" w:rsidRDefault="00B4313B"/>
                      <w:p w14:paraId="45CAB88E" w14:textId="77777777" w:rsidR="00B153AD" w:rsidRPr="00597BA2" w:rsidRDefault="00B153AD" w:rsidP="00B153AD">
                        <w:pPr>
                          <w:jc w:val="center"/>
                          <w:rPr>
                            <w:rFonts w:asciiTheme="minorBidi" w:hAnsiTheme="minorBidi"/>
                            <w:color w:val="1F3864" w:themeColor="accent1" w:themeShade="80"/>
                          </w:rPr>
                        </w:pPr>
                      </w:p>
                      <w:p w14:paraId="0D1703EB" w14:textId="77777777" w:rsidR="00FE0B84" w:rsidRDefault="00FE0B84"/>
                      <w:p w14:paraId="46FE0A2A" w14:textId="77777777" w:rsidR="00B153AD" w:rsidRPr="00597BA2" w:rsidRDefault="00B153AD" w:rsidP="00B153AD">
                        <w:pPr>
                          <w:jc w:val="center"/>
                          <w:rPr>
                            <w:rFonts w:asciiTheme="minorBidi" w:hAnsiTheme="minorBidi"/>
                            <w:color w:val="1F3864" w:themeColor="accent1" w:themeShade="80"/>
                          </w:rPr>
                        </w:pPr>
                      </w:p>
                      <w:p w14:paraId="1AD8C527" w14:textId="77777777" w:rsidR="00B4313B" w:rsidRDefault="00B4313B"/>
                      <w:p w14:paraId="09101F1F" w14:textId="77777777" w:rsidR="00B153AD" w:rsidRPr="00597BA2" w:rsidRDefault="00B153AD" w:rsidP="00B153AD">
                        <w:pPr>
                          <w:jc w:val="center"/>
                          <w:rPr>
                            <w:rFonts w:asciiTheme="minorBidi" w:hAnsiTheme="minorBidi"/>
                            <w:color w:val="1F3864" w:themeColor="accent1" w:themeShade="80"/>
                          </w:rPr>
                        </w:pPr>
                      </w:p>
                      <w:p w14:paraId="4A869358" w14:textId="77777777" w:rsidR="00B4313B" w:rsidRDefault="00B4313B"/>
                      <w:p w14:paraId="27CF81D1" w14:textId="77777777" w:rsidR="00B153AD" w:rsidRPr="00597BA2" w:rsidRDefault="00B153AD" w:rsidP="00B153AD">
                        <w:pPr>
                          <w:jc w:val="center"/>
                          <w:rPr>
                            <w:rFonts w:asciiTheme="minorBidi" w:hAnsiTheme="minorBidi"/>
                            <w:color w:val="1F3864" w:themeColor="accent1" w:themeShade="80"/>
                          </w:rPr>
                        </w:pPr>
                      </w:p>
                      <w:p w14:paraId="5EB40983" w14:textId="77777777" w:rsidR="00B4313B" w:rsidRDefault="00B4313B"/>
                      <w:p w14:paraId="3BDDD795" w14:textId="77777777" w:rsidR="00B153AD" w:rsidRPr="00597BA2" w:rsidRDefault="00B153AD" w:rsidP="00B153AD">
                        <w:pPr>
                          <w:jc w:val="center"/>
                          <w:rPr>
                            <w:rFonts w:asciiTheme="minorBidi" w:hAnsiTheme="minorBidi"/>
                            <w:color w:val="1F3864" w:themeColor="accent1" w:themeShade="80"/>
                          </w:rPr>
                        </w:pPr>
                      </w:p>
                      <w:p w14:paraId="48A445AC" w14:textId="77777777" w:rsidR="00B4313B" w:rsidRDefault="00B4313B"/>
                      <w:p w14:paraId="6111A974" w14:textId="77777777" w:rsidR="00B153AD" w:rsidRPr="00597BA2" w:rsidRDefault="00B153AD" w:rsidP="00B153AD">
                        <w:pPr>
                          <w:jc w:val="center"/>
                          <w:rPr>
                            <w:rFonts w:asciiTheme="minorBidi" w:hAnsiTheme="minorBidi"/>
                            <w:color w:val="1F3864" w:themeColor="accent1" w:themeShade="80"/>
                          </w:rPr>
                        </w:pPr>
                      </w:p>
                      <w:p w14:paraId="7D9EBC66" w14:textId="77777777" w:rsidR="00B4313B" w:rsidRDefault="00B4313B"/>
                      <w:p w14:paraId="4DAE9F86" w14:textId="77777777" w:rsidR="00B153AD" w:rsidRPr="00597BA2" w:rsidRDefault="00B153AD" w:rsidP="00B153AD">
                        <w:pPr>
                          <w:jc w:val="center"/>
                          <w:rPr>
                            <w:rFonts w:asciiTheme="minorBidi" w:hAnsiTheme="minorBidi"/>
                            <w:color w:val="1F3864" w:themeColor="accent1" w:themeShade="80"/>
                          </w:rPr>
                        </w:pPr>
                      </w:p>
                      <w:p w14:paraId="3F2AA4EE" w14:textId="77777777" w:rsidR="00B4313B" w:rsidRDefault="00B4313B"/>
                      <w:p w14:paraId="620622B7" w14:textId="77777777" w:rsidR="00B153AD" w:rsidRPr="00597BA2" w:rsidRDefault="00B153AD" w:rsidP="00B153AD">
                        <w:pPr>
                          <w:jc w:val="center"/>
                          <w:rPr>
                            <w:rFonts w:asciiTheme="minorBidi" w:hAnsiTheme="minorBidi"/>
                            <w:color w:val="1F3864" w:themeColor="accent1" w:themeShade="80"/>
                          </w:rPr>
                        </w:pPr>
                      </w:p>
                      <w:p w14:paraId="206EA1AC" w14:textId="77777777" w:rsidR="00B4313B" w:rsidRDefault="00B4313B"/>
                      <w:p w14:paraId="4F3CF922" w14:textId="77777777" w:rsidR="00B153AD" w:rsidRPr="00597BA2" w:rsidRDefault="00B153AD" w:rsidP="00B153AD">
                        <w:pPr>
                          <w:jc w:val="center"/>
                          <w:rPr>
                            <w:rFonts w:asciiTheme="minorBidi" w:hAnsiTheme="minorBidi"/>
                            <w:color w:val="1F3864" w:themeColor="accent1" w:themeShade="80"/>
                          </w:rPr>
                        </w:pPr>
                      </w:p>
                      <w:p w14:paraId="712E6949" w14:textId="77777777" w:rsidR="00B4313B" w:rsidRDefault="00B4313B"/>
                      <w:p w14:paraId="1C8A10DB" w14:textId="77777777" w:rsidR="00B153AD" w:rsidRPr="00597BA2" w:rsidRDefault="00B153AD" w:rsidP="00B153AD">
                        <w:pPr>
                          <w:jc w:val="center"/>
                          <w:rPr>
                            <w:rFonts w:asciiTheme="minorBidi" w:hAnsiTheme="minorBidi"/>
                            <w:color w:val="1F3864" w:themeColor="accent1" w:themeShade="80"/>
                          </w:rPr>
                        </w:pPr>
                      </w:p>
                      <w:p w14:paraId="77B5546F" w14:textId="77777777" w:rsidR="00B4313B" w:rsidRDefault="00B4313B"/>
                      <w:p w14:paraId="02750CFB" w14:textId="77777777" w:rsidR="00B153AD" w:rsidRPr="00597BA2" w:rsidRDefault="00B153AD" w:rsidP="00B153AD">
                        <w:pPr>
                          <w:jc w:val="center"/>
                          <w:rPr>
                            <w:rFonts w:asciiTheme="minorBidi" w:hAnsiTheme="minorBidi"/>
                            <w:color w:val="1F3864" w:themeColor="accent1" w:themeShade="80"/>
                          </w:rPr>
                        </w:pPr>
                      </w:p>
                      <w:p w14:paraId="5F7FA6F7" w14:textId="77777777" w:rsidR="00B4313B" w:rsidRDefault="00B4313B"/>
                      <w:p w14:paraId="3F352AE6" w14:textId="77777777" w:rsidR="00B153AD" w:rsidRPr="00597BA2" w:rsidRDefault="00B153AD" w:rsidP="00B153AD">
                        <w:pPr>
                          <w:jc w:val="center"/>
                          <w:rPr>
                            <w:rFonts w:asciiTheme="minorBidi" w:hAnsiTheme="minorBidi"/>
                            <w:color w:val="1F3864" w:themeColor="accent1" w:themeShade="80"/>
                          </w:rPr>
                        </w:pPr>
                      </w:p>
                      <w:p w14:paraId="75BB89E0" w14:textId="77777777" w:rsidR="00B4313B" w:rsidRDefault="00B4313B"/>
                      <w:p w14:paraId="36A54BCA" w14:textId="77777777" w:rsidR="00B153AD" w:rsidRPr="00597BA2" w:rsidRDefault="00B153AD" w:rsidP="00B153AD">
                        <w:pPr>
                          <w:jc w:val="center"/>
                          <w:rPr>
                            <w:rFonts w:asciiTheme="minorBidi" w:hAnsiTheme="minorBidi"/>
                            <w:color w:val="1F3864" w:themeColor="accent1" w:themeShade="80"/>
                          </w:rPr>
                        </w:pPr>
                      </w:p>
                      <w:p w14:paraId="7E595022" w14:textId="77777777" w:rsidR="00B4313B" w:rsidRDefault="00B4313B"/>
                      <w:p w14:paraId="43641AB1" w14:textId="77777777" w:rsidR="00B153AD" w:rsidRPr="00597BA2" w:rsidRDefault="00B153AD" w:rsidP="00B153AD">
                        <w:pPr>
                          <w:jc w:val="center"/>
                          <w:rPr>
                            <w:rFonts w:asciiTheme="minorBidi" w:hAnsiTheme="minorBidi"/>
                            <w:color w:val="1F3864" w:themeColor="accent1" w:themeShade="80"/>
                          </w:rPr>
                        </w:pPr>
                      </w:p>
                      <w:p w14:paraId="7260D955" w14:textId="77777777" w:rsidR="00B4313B" w:rsidRDefault="00B4313B"/>
                      <w:p w14:paraId="087E7457" w14:textId="77777777" w:rsidR="00B153AD" w:rsidRPr="00597BA2" w:rsidRDefault="00B153AD" w:rsidP="00B153AD">
                        <w:pPr>
                          <w:jc w:val="center"/>
                          <w:rPr>
                            <w:rFonts w:asciiTheme="minorBidi" w:hAnsiTheme="minorBidi"/>
                            <w:color w:val="1F3864" w:themeColor="accent1" w:themeShade="80"/>
                          </w:rPr>
                        </w:pPr>
                      </w:p>
                      <w:p w14:paraId="7641D4CA" w14:textId="77777777" w:rsidR="00B4313B" w:rsidRDefault="00B4313B"/>
                      <w:p w14:paraId="568D4982" w14:textId="77777777" w:rsidR="00B153AD" w:rsidRPr="00597BA2" w:rsidRDefault="00B153AD" w:rsidP="00B153AD">
                        <w:pPr>
                          <w:jc w:val="center"/>
                          <w:rPr>
                            <w:rFonts w:asciiTheme="minorBidi" w:hAnsiTheme="minorBidi"/>
                            <w:color w:val="1F3864" w:themeColor="accent1" w:themeShade="80"/>
                          </w:rPr>
                        </w:pPr>
                      </w:p>
                      <w:p w14:paraId="0549F172" w14:textId="77777777" w:rsidR="00B4313B" w:rsidRDefault="00B4313B"/>
                      <w:p w14:paraId="00C06781" w14:textId="77777777" w:rsidR="00B153AD" w:rsidRPr="00597BA2" w:rsidRDefault="00B153AD" w:rsidP="00B153AD">
                        <w:pPr>
                          <w:jc w:val="center"/>
                          <w:rPr>
                            <w:rFonts w:asciiTheme="minorBidi" w:hAnsiTheme="minorBidi"/>
                            <w:color w:val="1F3864" w:themeColor="accent1" w:themeShade="80"/>
                          </w:rPr>
                        </w:pPr>
                      </w:p>
                      <w:p w14:paraId="704F5F1B" w14:textId="77777777" w:rsidR="00FE0B84" w:rsidRDefault="00FE0B84"/>
                      <w:p w14:paraId="30008533" w14:textId="77777777" w:rsidR="00B153AD" w:rsidRPr="00597BA2" w:rsidRDefault="00B153AD" w:rsidP="00B153AD">
                        <w:pPr>
                          <w:jc w:val="center"/>
                          <w:rPr>
                            <w:rFonts w:asciiTheme="minorBidi" w:hAnsiTheme="minorBidi"/>
                            <w:color w:val="1F3864" w:themeColor="accent1" w:themeShade="80"/>
                          </w:rPr>
                        </w:pPr>
                      </w:p>
                      <w:p w14:paraId="1F02B43F" w14:textId="77777777" w:rsidR="00B4313B" w:rsidRDefault="00B4313B"/>
                      <w:p w14:paraId="45C989A3" w14:textId="77777777" w:rsidR="00B153AD" w:rsidRPr="00597BA2" w:rsidRDefault="00B153AD" w:rsidP="00B153AD">
                        <w:pPr>
                          <w:jc w:val="center"/>
                          <w:rPr>
                            <w:rFonts w:asciiTheme="minorBidi" w:hAnsiTheme="minorBidi"/>
                            <w:color w:val="1F3864" w:themeColor="accent1" w:themeShade="80"/>
                          </w:rPr>
                        </w:pPr>
                      </w:p>
                      <w:p w14:paraId="5FB20742" w14:textId="77777777" w:rsidR="00B4313B" w:rsidRDefault="00B4313B"/>
                      <w:p w14:paraId="4BCD4F09" w14:textId="77777777" w:rsidR="00B153AD" w:rsidRPr="00597BA2" w:rsidRDefault="00B153AD" w:rsidP="00B153AD">
                        <w:pPr>
                          <w:jc w:val="center"/>
                          <w:rPr>
                            <w:rFonts w:asciiTheme="minorBidi" w:hAnsiTheme="minorBidi"/>
                            <w:color w:val="1F3864" w:themeColor="accent1" w:themeShade="80"/>
                          </w:rPr>
                        </w:pPr>
                      </w:p>
                      <w:p w14:paraId="1E5DE0DE" w14:textId="77777777" w:rsidR="00B4313B" w:rsidRDefault="00B4313B"/>
                      <w:p w14:paraId="12885AE6" w14:textId="77777777" w:rsidR="00B153AD" w:rsidRPr="00597BA2" w:rsidRDefault="00B153AD" w:rsidP="00B153AD">
                        <w:pPr>
                          <w:jc w:val="center"/>
                          <w:rPr>
                            <w:rFonts w:asciiTheme="minorBidi" w:hAnsiTheme="minorBidi"/>
                            <w:color w:val="1F3864" w:themeColor="accent1" w:themeShade="80"/>
                          </w:rPr>
                        </w:pPr>
                      </w:p>
                      <w:p w14:paraId="1413F084" w14:textId="77777777" w:rsidR="00B4313B" w:rsidRDefault="00B4313B"/>
                      <w:p w14:paraId="5BFEABF4" w14:textId="77777777" w:rsidR="00B153AD" w:rsidRPr="00597BA2" w:rsidRDefault="00B153AD" w:rsidP="00B153AD">
                        <w:pPr>
                          <w:jc w:val="center"/>
                          <w:rPr>
                            <w:rFonts w:asciiTheme="minorBidi" w:hAnsiTheme="minorBidi"/>
                            <w:color w:val="1F3864" w:themeColor="accent1" w:themeShade="80"/>
                          </w:rPr>
                        </w:pPr>
                      </w:p>
                      <w:p w14:paraId="54178BBA" w14:textId="77777777" w:rsidR="00B4313B" w:rsidRDefault="00B4313B"/>
                      <w:p w14:paraId="2658417A" w14:textId="77777777" w:rsidR="00B153AD" w:rsidRPr="00597BA2" w:rsidRDefault="00B153AD" w:rsidP="00B153AD">
                        <w:pPr>
                          <w:jc w:val="center"/>
                          <w:rPr>
                            <w:rFonts w:asciiTheme="minorBidi" w:hAnsiTheme="minorBidi"/>
                            <w:color w:val="1F3864" w:themeColor="accent1" w:themeShade="80"/>
                          </w:rPr>
                        </w:pPr>
                      </w:p>
                      <w:p w14:paraId="22D4B62C" w14:textId="77777777" w:rsidR="00B4313B" w:rsidRDefault="00B4313B"/>
                      <w:p w14:paraId="555D6916" w14:textId="77777777" w:rsidR="00B153AD" w:rsidRPr="00597BA2" w:rsidRDefault="00B153AD" w:rsidP="00B153AD">
                        <w:pPr>
                          <w:jc w:val="center"/>
                          <w:rPr>
                            <w:rFonts w:asciiTheme="minorBidi" w:hAnsiTheme="minorBidi"/>
                            <w:color w:val="1F3864" w:themeColor="accent1" w:themeShade="80"/>
                          </w:rPr>
                        </w:pPr>
                      </w:p>
                      <w:p w14:paraId="7B95462F" w14:textId="77777777" w:rsidR="00B4313B" w:rsidRDefault="00B4313B"/>
                      <w:p w14:paraId="28B26712" w14:textId="77777777" w:rsidR="00B153AD" w:rsidRPr="00597BA2" w:rsidRDefault="00B153AD" w:rsidP="00B153AD">
                        <w:pPr>
                          <w:jc w:val="center"/>
                          <w:rPr>
                            <w:rFonts w:asciiTheme="minorBidi" w:hAnsiTheme="minorBidi"/>
                            <w:color w:val="1F3864" w:themeColor="accent1" w:themeShade="80"/>
                          </w:rPr>
                        </w:pPr>
                      </w:p>
                      <w:p w14:paraId="5F28E9E4" w14:textId="77777777" w:rsidR="00B4313B" w:rsidRDefault="00B4313B"/>
                      <w:p w14:paraId="3FA1AD30" w14:textId="77777777" w:rsidR="00B153AD" w:rsidRPr="00597BA2" w:rsidRDefault="00B153AD" w:rsidP="00B153AD">
                        <w:pPr>
                          <w:jc w:val="center"/>
                          <w:rPr>
                            <w:rFonts w:asciiTheme="minorBidi" w:hAnsiTheme="minorBidi"/>
                            <w:color w:val="1F3864" w:themeColor="accent1" w:themeShade="80"/>
                          </w:rPr>
                        </w:pPr>
                      </w:p>
                      <w:p w14:paraId="387DF0B7" w14:textId="77777777" w:rsidR="00B4313B" w:rsidRDefault="00B4313B"/>
                      <w:p w14:paraId="528873FF" w14:textId="77777777" w:rsidR="00B153AD" w:rsidRPr="00597BA2" w:rsidRDefault="00B153AD" w:rsidP="00B153AD">
                        <w:pPr>
                          <w:jc w:val="center"/>
                          <w:rPr>
                            <w:rFonts w:asciiTheme="minorBidi" w:hAnsiTheme="minorBidi"/>
                            <w:color w:val="1F3864" w:themeColor="accent1" w:themeShade="80"/>
                          </w:rPr>
                        </w:pPr>
                      </w:p>
                      <w:p w14:paraId="57D6DD78" w14:textId="77777777" w:rsidR="00B4313B" w:rsidRDefault="00B4313B"/>
                      <w:p w14:paraId="68FB2AA5" w14:textId="77777777" w:rsidR="00B153AD" w:rsidRPr="00597BA2" w:rsidRDefault="00B153AD" w:rsidP="00B153AD">
                        <w:pPr>
                          <w:jc w:val="center"/>
                          <w:rPr>
                            <w:rFonts w:asciiTheme="minorBidi" w:hAnsiTheme="minorBidi"/>
                            <w:color w:val="1F3864" w:themeColor="accent1" w:themeShade="80"/>
                          </w:rPr>
                        </w:pPr>
                      </w:p>
                      <w:p w14:paraId="069FE4EB" w14:textId="77777777" w:rsidR="00B4313B" w:rsidRDefault="00B4313B"/>
                      <w:p w14:paraId="3F1DD134" w14:textId="77777777" w:rsidR="00B153AD" w:rsidRPr="00597BA2" w:rsidRDefault="00B153AD" w:rsidP="00B153AD">
                        <w:pPr>
                          <w:jc w:val="center"/>
                          <w:rPr>
                            <w:rFonts w:asciiTheme="minorBidi" w:hAnsiTheme="minorBidi"/>
                            <w:color w:val="1F3864" w:themeColor="accent1" w:themeShade="80"/>
                          </w:rPr>
                        </w:pPr>
                      </w:p>
                      <w:p w14:paraId="75EF9CD1" w14:textId="77777777" w:rsidR="00B4313B" w:rsidRDefault="00B4313B"/>
                      <w:p w14:paraId="045FF178" w14:textId="77777777" w:rsidR="00B153AD" w:rsidRPr="00597BA2" w:rsidRDefault="00B153AD" w:rsidP="00B153AD">
                        <w:pPr>
                          <w:jc w:val="center"/>
                          <w:rPr>
                            <w:rFonts w:asciiTheme="minorBidi" w:hAnsiTheme="minorBidi"/>
                            <w:color w:val="1F3864" w:themeColor="accent1" w:themeShade="80"/>
                          </w:rPr>
                        </w:pPr>
                      </w:p>
                      <w:p w14:paraId="6FBF3FAA" w14:textId="77777777" w:rsidR="00B4313B" w:rsidRDefault="00B4313B"/>
                      <w:p w14:paraId="16FA4A02" w14:textId="77777777" w:rsidR="00B153AD" w:rsidRPr="00597BA2" w:rsidRDefault="00B153AD" w:rsidP="00B153AD">
                        <w:pPr>
                          <w:jc w:val="center"/>
                          <w:rPr>
                            <w:rFonts w:asciiTheme="minorBidi" w:hAnsiTheme="minorBidi"/>
                            <w:color w:val="1F3864" w:themeColor="accent1" w:themeShade="80"/>
                          </w:rPr>
                        </w:pPr>
                      </w:p>
                      <w:p w14:paraId="1AF5DBE9" w14:textId="77777777" w:rsidR="00B4313B" w:rsidRDefault="00B4313B"/>
                      <w:p w14:paraId="6502416D" w14:textId="77777777" w:rsidR="00B153AD" w:rsidRPr="00597BA2" w:rsidRDefault="00B153AD" w:rsidP="00B153AD">
                        <w:pPr>
                          <w:jc w:val="center"/>
                          <w:rPr>
                            <w:rFonts w:asciiTheme="minorBidi" w:hAnsiTheme="minorBidi"/>
                            <w:color w:val="1F3864" w:themeColor="accent1" w:themeShade="80"/>
                          </w:rPr>
                        </w:pPr>
                      </w:p>
                      <w:p w14:paraId="2294CCE3" w14:textId="77777777" w:rsidR="00B4313B" w:rsidRDefault="00B4313B"/>
                      <w:p w14:paraId="4184F595" w14:textId="77777777" w:rsidR="00B153AD" w:rsidRPr="00597BA2" w:rsidRDefault="00B153AD" w:rsidP="00B153AD">
                        <w:pPr>
                          <w:jc w:val="center"/>
                          <w:rPr>
                            <w:rFonts w:asciiTheme="minorBidi" w:hAnsiTheme="minorBidi"/>
                            <w:color w:val="1F3864" w:themeColor="accent1" w:themeShade="80"/>
                          </w:rPr>
                        </w:pPr>
                      </w:p>
                      <w:p w14:paraId="24CE3C28" w14:textId="77777777" w:rsidR="00000000" w:rsidRDefault="00700179"/>
                      <w:p w14:paraId="03D14A0C" w14:textId="77777777" w:rsidR="00B153AD" w:rsidRPr="00597BA2" w:rsidRDefault="00B153AD" w:rsidP="00B153AD">
                        <w:pPr>
                          <w:jc w:val="center"/>
                          <w:rPr>
                            <w:rFonts w:asciiTheme="minorBidi" w:hAnsiTheme="minorBidi"/>
                            <w:color w:val="1F3864" w:themeColor="accent1" w:themeShade="80"/>
                          </w:rPr>
                        </w:pPr>
                      </w:p>
                      <w:p w14:paraId="0F1260A4" w14:textId="77777777" w:rsidR="00B4313B" w:rsidRDefault="00B4313B"/>
                      <w:p w14:paraId="4F12227C" w14:textId="77777777" w:rsidR="00B153AD" w:rsidRPr="00597BA2" w:rsidRDefault="00B153AD" w:rsidP="00B153AD">
                        <w:pPr>
                          <w:jc w:val="center"/>
                          <w:rPr>
                            <w:rFonts w:asciiTheme="minorBidi" w:hAnsiTheme="minorBidi"/>
                            <w:color w:val="1F3864" w:themeColor="accent1" w:themeShade="80"/>
                          </w:rPr>
                        </w:pPr>
                      </w:p>
                      <w:p w14:paraId="05C1BDA7" w14:textId="77777777" w:rsidR="00B4313B" w:rsidRDefault="00B4313B"/>
                      <w:p w14:paraId="74955188" w14:textId="77777777" w:rsidR="00B153AD" w:rsidRPr="00597BA2" w:rsidRDefault="00B153AD" w:rsidP="00B153AD">
                        <w:pPr>
                          <w:jc w:val="center"/>
                          <w:rPr>
                            <w:rFonts w:asciiTheme="minorBidi" w:hAnsiTheme="minorBidi"/>
                            <w:color w:val="1F3864" w:themeColor="accent1" w:themeShade="80"/>
                          </w:rPr>
                        </w:pPr>
                      </w:p>
                      <w:p w14:paraId="1F65D282" w14:textId="77777777" w:rsidR="00B4313B" w:rsidRDefault="00B4313B"/>
                      <w:p w14:paraId="204981B2" w14:textId="77777777" w:rsidR="00B153AD" w:rsidRPr="00597BA2" w:rsidRDefault="00B153AD" w:rsidP="00B153AD">
                        <w:pPr>
                          <w:jc w:val="center"/>
                          <w:rPr>
                            <w:rFonts w:asciiTheme="minorBidi" w:hAnsiTheme="minorBidi"/>
                            <w:color w:val="1F3864" w:themeColor="accent1" w:themeShade="80"/>
                          </w:rPr>
                        </w:pPr>
                      </w:p>
                      <w:p w14:paraId="3F01538B" w14:textId="77777777" w:rsidR="00B4313B" w:rsidRDefault="00B4313B"/>
                      <w:p w14:paraId="30EED915" w14:textId="77777777" w:rsidR="00B153AD" w:rsidRPr="00597BA2" w:rsidRDefault="00B153AD" w:rsidP="00B153AD">
                        <w:pPr>
                          <w:jc w:val="center"/>
                          <w:rPr>
                            <w:rFonts w:asciiTheme="minorBidi" w:hAnsiTheme="minorBidi"/>
                            <w:color w:val="1F3864" w:themeColor="accent1" w:themeShade="80"/>
                          </w:rPr>
                        </w:pPr>
                      </w:p>
                      <w:p w14:paraId="560ACF72" w14:textId="77777777" w:rsidR="00B4313B" w:rsidRDefault="00B4313B"/>
                      <w:p w14:paraId="77C539ED" w14:textId="77777777" w:rsidR="00B153AD" w:rsidRPr="00597BA2" w:rsidRDefault="00B153AD" w:rsidP="00B153AD">
                        <w:pPr>
                          <w:jc w:val="center"/>
                          <w:rPr>
                            <w:rFonts w:asciiTheme="minorBidi" w:hAnsiTheme="minorBidi"/>
                            <w:color w:val="1F3864" w:themeColor="accent1" w:themeShade="80"/>
                          </w:rPr>
                        </w:pPr>
                      </w:p>
                      <w:p w14:paraId="644C406B" w14:textId="77777777" w:rsidR="00B4313B" w:rsidRDefault="00B4313B"/>
                      <w:p w14:paraId="5C502482" w14:textId="77777777" w:rsidR="00B153AD" w:rsidRPr="00597BA2" w:rsidRDefault="00B153AD" w:rsidP="00B153AD">
                        <w:pPr>
                          <w:jc w:val="center"/>
                          <w:rPr>
                            <w:rFonts w:asciiTheme="minorBidi" w:hAnsiTheme="minorBidi"/>
                            <w:color w:val="1F3864" w:themeColor="accent1" w:themeShade="80"/>
                          </w:rPr>
                        </w:pPr>
                      </w:p>
                      <w:p w14:paraId="09956EB0" w14:textId="77777777" w:rsidR="00B4313B" w:rsidRDefault="00B4313B"/>
                      <w:p w14:paraId="44C41926" w14:textId="77777777" w:rsidR="00B153AD" w:rsidRPr="00597BA2" w:rsidRDefault="00B153AD" w:rsidP="00B153AD">
                        <w:pPr>
                          <w:jc w:val="center"/>
                          <w:rPr>
                            <w:rFonts w:asciiTheme="minorBidi" w:hAnsiTheme="minorBidi"/>
                            <w:color w:val="1F3864" w:themeColor="accent1" w:themeShade="80"/>
                          </w:rPr>
                        </w:pPr>
                      </w:p>
                      <w:p w14:paraId="32059E06" w14:textId="77777777" w:rsidR="00B4313B" w:rsidRDefault="00B4313B"/>
                      <w:p w14:paraId="1C8C1024" w14:textId="77777777" w:rsidR="00B153AD" w:rsidRPr="00597BA2" w:rsidRDefault="00B153AD" w:rsidP="00B153AD">
                        <w:pPr>
                          <w:jc w:val="center"/>
                          <w:rPr>
                            <w:rFonts w:asciiTheme="minorBidi" w:hAnsiTheme="minorBidi"/>
                            <w:color w:val="1F3864" w:themeColor="accent1" w:themeShade="80"/>
                          </w:rPr>
                        </w:pPr>
                      </w:p>
                      <w:p w14:paraId="44540540" w14:textId="77777777" w:rsidR="00B4313B" w:rsidRDefault="00B4313B"/>
                      <w:p w14:paraId="665A4FB9" w14:textId="77777777" w:rsidR="00B153AD" w:rsidRPr="00597BA2" w:rsidRDefault="00B153AD" w:rsidP="00B153AD">
                        <w:pPr>
                          <w:jc w:val="center"/>
                          <w:rPr>
                            <w:rFonts w:asciiTheme="minorBidi" w:hAnsiTheme="minorBidi"/>
                            <w:color w:val="1F3864" w:themeColor="accent1" w:themeShade="80"/>
                          </w:rPr>
                        </w:pPr>
                      </w:p>
                      <w:p w14:paraId="31B1667E" w14:textId="77777777" w:rsidR="00B4313B" w:rsidRDefault="00B4313B"/>
                      <w:p w14:paraId="7DB5B408" w14:textId="77777777" w:rsidR="00B153AD" w:rsidRPr="00597BA2" w:rsidRDefault="00B153AD" w:rsidP="00B153AD">
                        <w:pPr>
                          <w:jc w:val="center"/>
                          <w:rPr>
                            <w:rFonts w:asciiTheme="minorBidi" w:hAnsiTheme="minorBidi"/>
                            <w:color w:val="1F3864" w:themeColor="accent1" w:themeShade="80"/>
                          </w:rPr>
                        </w:pPr>
                      </w:p>
                      <w:p w14:paraId="3EC882F4" w14:textId="77777777" w:rsidR="00B4313B" w:rsidRDefault="00B4313B"/>
                      <w:p w14:paraId="2D54A1C9" w14:textId="77777777" w:rsidR="00B153AD" w:rsidRPr="00597BA2" w:rsidRDefault="00B153AD" w:rsidP="00B153AD">
                        <w:pPr>
                          <w:jc w:val="center"/>
                          <w:rPr>
                            <w:rFonts w:asciiTheme="minorBidi" w:hAnsiTheme="minorBidi"/>
                            <w:color w:val="1F3864" w:themeColor="accent1" w:themeShade="80"/>
                          </w:rPr>
                        </w:pPr>
                      </w:p>
                      <w:p w14:paraId="22CF5903" w14:textId="77777777" w:rsidR="00B4313B" w:rsidRDefault="00B4313B"/>
                      <w:p w14:paraId="07969C63" w14:textId="77777777" w:rsidR="00B153AD" w:rsidRPr="00597BA2" w:rsidRDefault="00B153AD" w:rsidP="00B153AD">
                        <w:pPr>
                          <w:jc w:val="center"/>
                          <w:rPr>
                            <w:rFonts w:asciiTheme="minorBidi" w:hAnsiTheme="minorBidi"/>
                            <w:color w:val="1F3864" w:themeColor="accent1" w:themeShade="80"/>
                          </w:rPr>
                        </w:pPr>
                      </w:p>
                      <w:p w14:paraId="37FA42B4" w14:textId="77777777" w:rsidR="00B4313B" w:rsidRDefault="00B4313B"/>
                      <w:p w14:paraId="16DDCAD6" w14:textId="77777777" w:rsidR="00B153AD" w:rsidRPr="00597BA2" w:rsidRDefault="00B153AD" w:rsidP="00B153AD">
                        <w:pPr>
                          <w:jc w:val="center"/>
                          <w:rPr>
                            <w:rFonts w:asciiTheme="minorBidi" w:hAnsiTheme="minorBidi"/>
                            <w:color w:val="1F3864" w:themeColor="accent1" w:themeShade="80"/>
                          </w:rPr>
                        </w:pPr>
                      </w:p>
                      <w:p w14:paraId="55BB263E" w14:textId="77777777" w:rsidR="00B4313B" w:rsidRDefault="00B4313B"/>
                      <w:p w14:paraId="07B702B3" w14:textId="77777777" w:rsidR="00B153AD" w:rsidRPr="00597BA2" w:rsidRDefault="00B153AD" w:rsidP="00B153AD">
                        <w:pPr>
                          <w:jc w:val="center"/>
                          <w:rPr>
                            <w:rFonts w:asciiTheme="minorBidi" w:hAnsiTheme="minorBidi"/>
                            <w:color w:val="1F3864" w:themeColor="accent1" w:themeShade="80"/>
                          </w:rPr>
                        </w:pPr>
                      </w:p>
                      <w:p w14:paraId="12EF4F44" w14:textId="77777777" w:rsidR="00B4313B" w:rsidRDefault="00B4313B"/>
                      <w:p w14:paraId="01C0AD10" w14:textId="77777777" w:rsidR="00B153AD" w:rsidRPr="00597BA2" w:rsidRDefault="00B153AD" w:rsidP="00B153AD">
                        <w:pPr>
                          <w:jc w:val="center"/>
                          <w:rPr>
                            <w:rFonts w:asciiTheme="minorBidi" w:hAnsiTheme="minorBidi"/>
                            <w:color w:val="1F3864" w:themeColor="accent1" w:themeShade="80"/>
                          </w:rPr>
                        </w:pPr>
                      </w:p>
                      <w:p w14:paraId="57BBEB9E" w14:textId="77777777" w:rsidR="00FE0B84" w:rsidRDefault="00FE0B84"/>
                      <w:p w14:paraId="5F4AFE11" w14:textId="77777777" w:rsidR="00B153AD" w:rsidRPr="00597BA2" w:rsidRDefault="00B153AD" w:rsidP="00B153AD">
                        <w:pPr>
                          <w:jc w:val="center"/>
                          <w:rPr>
                            <w:rFonts w:asciiTheme="minorBidi" w:hAnsiTheme="minorBidi"/>
                            <w:color w:val="1F3864" w:themeColor="accent1" w:themeShade="80"/>
                          </w:rPr>
                        </w:pPr>
                      </w:p>
                      <w:p w14:paraId="5B01B1B5" w14:textId="77777777" w:rsidR="00B4313B" w:rsidRDefault="00B4313B"/>
                      <w:p w14:paraId="6B0B5D4B" w14:textId="77777777" w:rsidR="00B153AD" w:rsidRPr="00597BA2" w:rsidRDefault="00B153AD" w:rsidP="00B153AD">
                        <w:pPr>
                          <w:jc w:val="center"/>
                          <w:rPr>
                            <w:rFonts w:asciiTheme="minorBidi" w:hAnsiTheme="minorBidi"/>
                            <w:color w:val="1F3864" w:themeColor="accent1" w:themeShade="80"/>
                          </w:rPr>
                        </w:pPr>
                      </w:p>
                      <w:p w14:paraId="2E06FFB5" w14:textId="77777777" w:rsidR="00B4313B" w:rsidRDefault="00B4313B"/>
                      <w:p w14:paraId="5D8C8729" w14:textId="77777777" w:rsidR="00B153AD" w:rsidRPr="00597BA2" w:rsidRDefault="00B153AD" w:rsidP="00B153AD">
                        <w:pPr>
                          <w:jc w:val="center"/>
                          <w:rPr>
                            <w:rFonts w:asciiTheme="minorBidi" w:hAnsiTheme="minorBidi"/>
                            <w:color w:val="1F3864" w:themeColor="accent1" w:themeShade="80"/>
                          </w:rPr>
                        </w:pPr>
                      </w:p>
                      <w:p w14:paraId="732A29E0" w14:textId="77777777" w:rsidR="00B4313B" w:rsidRDefault="00B4313B"/>
                      <w:p w14:paraId="33956B7D" w14:textId="77777777" w:rsidR="00B153AD" w:rsidRPr="00597BA2" w:rsidRDefault="00B153AD" w:rsidP="00B153AD">
                        <w:pPr>
                          <w:jc w:val="center"/>
                          <w:rPr>
                            <w:rFonts w:asciiTheme="minorBidi" w:hAnsiTheme="minorBidi"/>
                            <w:color w:val="1F3864" w:themeColor="accent1" w:themeShade="80"/>
                          </w:rPr>
                        </w:pPr>
                      </w:p>
                      <w:p w14:paraId="064970A8" w14:textId="77777777" w:rsidR="00B4313B" w:rsidRDefault="00B4313B"/>
                      <w:p w14:paraId="4A739321" w14:textId="77777777" w:rsidR="00B153AD" w:rsidRPr="00597BA2" w:rsidRDefault="00B153AD" w:rsidP="00B153AD">
                        <w:pPr>
                          <w:jc w:val="center"/>
                          <w:rPr>
                            <w:rFonts w:asciiTheme="minorBidi" w:hAnsiTheme="minorBidi"/>
                            <w:color w:val="1F3864" w:themeColor="accent1" w:themeShade="80"/>
                          </w:rPr>
                        </w:pPr>
                      </w:p>
                      <w:p w14:paraId="4EE0385F" w14:textId="77777777" w:rsidR="00B4313B" w:rsidRDefault="00B4313B"/>
                      <w:p w14:paraId="0ADF771F" w14:textId="77777777" w:rsidR="00B153AD" w:rsidRPr="00597BA2" w:rsidRDefault="00B153AD" w:rsidP="00B153AD">
                        <w:pPr>
                          <w:jc w:val="center"/>
                          <w:rPr>
                            <w:rFonts w:asciiTheme="minorBidi" w:hAnsiTheme="minorBidi"/>
                            <w:color w:val="1F3864" w:themeColor="accent1" w:themeShade="80"/>
                          </w:rPr>
                        </w:pPr>
                      </w:p>
                      <w:p w14:paraId="39E9953D" w14:textId="77777777" w:rsidR="00B4313B" w:rsidRDefault="00B4313B"/>
                      <w:p w14:paraId="510F08BF" w14:textId="77777777" w:rsidR="00B153AD" w:rsidRPr="00597BA2" w:rsidRDefault="00B153AD" w:rsidP="00B153AD">
                        <w:pPr>
                          <w:jc w:val="center"/>
                          <w:rPr>
                            <w:rFonts w:asciiTheme="minorBidi" w:hAnsiTheme="minorBidi"/>
                            <w:color w:val="1F3864" w:themeColor="accent1" w:themeShade="80"/>
                          </w:rPr>
                        </w:pPr>
                      </w:p>
                      <w:p w14:paraId="48CF5B15" w14:textId="77777777" w:rsidR="00B4313B" w:rsidRDefault="00B4313B"/>
                      <w:p w14:paraId="55E60A59" w14:textId="77777777" w:rsidR="00B153AD" w:rsidRPr="00597BA2" w:rsidRDefault="00B153AD" w:rsidP="00B153AD">
                        <w:pPr>
                          <w:jc w:val="center"/>
                          <w:rPr>
                            <w:rFonts w:asciiTheme="minorBidi" w:hAnsiTheme="minorBidi"/>
                            <w:color w:val="1F3864" w:themeColor="accent1" w:themeShade="80"/>
                          </w:rPr>
                        </w:pPr>
                      </w:p>
                      <w:p w14:paraId="7527CA60" w14:textId="77777777" w:rsidR="00B4313B" w:rsidRDefault="00B4313B"/>
                      <w:p w14:paraId="128BC11C" w14:textId="77777777" w:rsidR="00B153AD" w:rsidRPr="00597BA2" w:rsidRDefault="00B153AD" w:rsidP="00B153AD">
                        <w:pPr>
                          <w:jc w:val="center"/>
                          <w:rPr>
                            <w:rFonts w:asciiTheme="minorBidi" w:hAnsiTheme="minorBidi"/>
                            <w:color w:val="1F3864" w:themeColor="accent1" w:themeShade="80"/>
                          </w:rPr>
                        </w:pPr>
                      </w:p>
                      <w:p w14:paraId="167C08F2" w14:textId="77777777" w:rsidR="00B4313B" w:rsidRDefault="00B4313B"/>
                      <w:p w14:paraId="2F6FE11D" w14:textId="77777777" w:rsidR="00B153AD" w:rsidRPr="00597BA2" w:rsidRDefault="00B153AD" w:rsidP="00B153AD">
                        <w:pPr>
                          <w:jc w:val="center"/>
                          <w:rPr>
                            <w:rFonts w:asciiTheme="minorBidi" w:hAnsiTheme="minorBidi"/>
                            <w:color w:val="1F3864" w:themeColor="accent1" w:themeShade="80"/>
                          </w:rPr>
                        </w:pPr>
                      </w:p>
                      <w:p w14:paraId="721BEE06" w14:textId="77777777" w:rsidR="00B4313B" w:rsidRDefault="00B4313B"/>
                      <w:p w14:paraId="348749E0" w14:textId="77777777" w:rsidR="00B153AD" w:rsidRPr="00597BA2" w:rsidRDefault="00B153AD" w:rsidP="00B153AD">
                        <w:pPr>
                          <w:jc w:val="center"/>
                          <w:rPr>
                            <w:rFonts w:asciiTheme="minorBidi" w:hAnsiTheme="minorBidi"/>
                            <w:color w:val="1F3864" w:themeColor="accent1" w:themeShade="80"/>
                          </w:rPr>
                        </w:pPr>
                      </w:p>
                      <w:p w14:paraId="4529ED38" w14:textId="77777777" w:rsidR="00B4313B" w:rsidRDefault="00B4313B"/>
                      <w:p w14:paraId="747E44D3" w14:textId="77777777" w:rsidR="00B153AD" w:rsidRPr="00597BA2" w:rsidRDefault="00B153AD" w:rsidP="00B153AD">
                        <w:pPr>
                          <w:jc w:val="center"/>
                          <w:rPr>
                            <w:rFonts w:asciiTheme="minorBidi" w:hAnsiTheme="minorBidi"/>
                            <w:color w:val="1F3864" w:themeColor="accent1" w:themeShade="80"/>
                          </w:rPr>
                        </w:pPr>
                      </w:p>
                      <w:p w14:paraId="2B23376F" w14:textId="77777777" w:rsidR="00B4313B" w:rsidRDefault="00B4313B"/>
                      <w:p w14:paraId="01125CA5" w14:textId="77777777" w:rsidR="00B153AD" w:rsidRPr="00597BA2" w:rsidRDefault="00B153AD" w:rsidP="00B153AD">
                        <w:pPr>
                          <w:jc w:val="center"/>
                          <w:rPr>
                            <w:rFonts w:asciiTheme="minorBidi" w:hAnsiTheme="minorBidi"/>
                            <w:color w:val="1F3864" w:themeColor="accent1" w:themeShade="80"/>
                          </w:rPr>
                        </w:pPr>
                      </w:p>
                      <w:p w14:paraId="3878C5B6" w14:textId="77777777" w:rsidR="00B4313B" w:rsidRDefault="00B4313B"/>
                      <w:p w14:paraId="0C45B18F" w14:textId="77777777" w:rsidR="00B153AD" w:rsidRPr="00597BA2" w:rsidRDefault="00B153AD" w:rsidP="00B153AD">
                        <w:pPr>
                          <w:jc w:val="center"/>
                          <w:rPr>
                            <w:rFonts w:asciiTheme="minorBidi" w:hAnsiTheme="minorBidi"/>
                            <w:color w:val="1F3864" w:themeColor="accent1" w:themeShade="80"/>
                          </w:rPr>
                        </w:pPr>
                      </w:p>
                      <w:p w14:paraId="68B9831A" w14:textId="77777777" w:rsidR="00B4313B" w:rsidRDefault="00B4313B"/>
                      <w:p w14:paraId="2FE77994" w14:textId="77777777" w:rsidR="00B153AD" w:rsidRPr="00597BA2" w:rsidRDefault="00B153AD" w:rsidP="00B153AD">
                        <w:pPr>
                          <w:jc w:val="center"/>
                          <w:rPr>
                            <w:rFonts w:asciiTheme="minorBidi" w:hAnsiTheme="minorBidi"/>
                            <w:color w:val="1F3864" w:themeColor="accent1" w:themeShade="80"/>
                          </w:rPr>
                        </w:pPr>
                      </w:p>
                      <w:p w14:paraId="5E2FE347" w14:textId="77777777" w:rsidR="00B4313B" w:rsidRDefault="00B4313B"/>
                      <w:p w14:paraId="6E2F03B1" w14:textId="77777777" w:rsidR="00B153AD" w:rsidRPr="00597BA2" w:rsidRDefault="00B153AD" w:rsidP="00B153AD">
                        <w:pPr>
                          <w:jc w:val="center"/>
                          <w:rPr>
                            <w:rFonts w:asciiTheme="minorBidi" w:hAnsiTheme="minorBidi"/>
                            <w:color w:val="1F3864" w:themeColor="accent1" w:themeShade="80"/>
                          </w:rPr>
                        </w:pPr>
                      </w:p>
                      <w:p w14:paraId="1CAD8288" w14:textId="77777777" w:rsidR="00FE0B84" w:rsidRDefault="00FE0B84"/>
                      <w:p w14:paraId="47755E2B" w14:textId="77777777" w:rsidR="00B153AD" w:rsidRPr="00597BA2" w:rsidRDefault="00B153AD" w:rsidP="00B153AD">
                        <w:pPr>
                          <w:jc w:val="center"/>
                          <w:rPr>
                            <w:rFonts w:asciiTheme="minorBidi" w:hAnsiTheme="minorBidi"/>
                            <w:color w:val="1F3864" w:themeColor="accent1" w:themeShade="80"/>
                          </w:rPr>
                        </w:pPr>
                      </w:p>
                      <w:p w14:paraId="7CAA6B63" w14:textId="77777777" w:rsidR="00B4313B" w:rsidRDefault="00B4313B"/>
                      <w:p w14:paraId="30E6B804" w14:textId="77777777" w:rsidR="00B153AD" w:rsidRPr="00597BA2" w:rsidRDefault="00B153AD" w:rsidP="00B153AD">
                        <w:pPr>
                          <w:jc w:val="center"/>
                          <w:rPr>
                            <w:rFonts w:asciiTheme="minorBidi" w:hAnsiTheme="minorBidi"/>
                            <w:color w:val="1F3864" w:themeColor="accent1" w:themeShade="80"/>
                          </w:rPr>
                        </w:pPr>
                      </w:p>
                      <w:p w14:paraId="1E2E3F75" w14:textId="77777777" w:rsidR="00B4313B" w:rsidRDefault="00B4313B"/>
                      <w:p w14:paraId="6F452259" w14:textId="77777777" w:rsidR="00B153AD" w:rsidRPr="00597BA2" w:rsidRDefault="00B153AD" w:rsidP="00B153AD">
                        <w:pPr>
                          <w:jc w:val="center"/>
                          <w:rPr>
                            <w:rFonts w:asciiTheme="minorBidi" w:hAnsiTheme="minorBidi"/>
                            <w:color w:val="1F3864" w:themeColor="accent1" w:themeShade="80"/>
                          </w:rPr>
                        </w:pPr>
                      </w:p>
                      <w:p w14:paraId="4A43AF09" w14:textId="77777777" w:rsidR="00B4313B" w:rsidRDefault="00B4313B"/>
                      <w:p w14:paraId="219ECC1B" w14:textId="77777777" w:rsidR="00B153AD" w:rsidRPr="00597BA2" w:rsidRDefault="00B153AD" w:rsidP="00B153AD">
                        <w:pPr>
                          <w:jc w:val="center"/>
                          <w:rPr>
                            <w:rFonts w:asciiTheme="minorBidi" w:hAnsiTheme="minorBidi"/>
                            <w:color w:val="1F3864" w:themeColor="accent1" w:themeShade="80"/>
                          </w:rPr>
                        </w:pPr>
                      </w:p>
                      <w:p w14:paraId="6408E77F" w14:textId="77777777" w:rsidR="00B4313B" w:rsidRDefault="00B4313B"/>
                      <w:p w14:paraId="44A5DC1C" w14:textId="77777777" w:rsidR="00B153AD" w:rsidRPr="00597BA2" w:rsidRDefault="00B153AD" w:rsidP="00B153AD">
                        <w:pPr>
                          <w:jc w:val="center"/>
                          <w:rPr>
                            <w:rFonts w:asciiTheme="minorBidi" w:hAnsiTheme="minorBidi"/>
                            <w:color w:val="1F3864" w:themeColor="accent1" w:themeShade="80"/>
                          </w:rPr>
                        </w:pPr>
                      </w:p>
                      <w:p w14:paraId="29FA0A5F" w14:textId="77777777" w:rsidR="00B4313B" w:rsidRDefault="00B4313B"/>
                      <w:p w14:paraId="786C9D13" w14:textId="77777777" w:rsidR="00B153AD" w:rsidRPr="00597BA2" w:rsidRDefault="00B153AD" w:rsidP="00B153AD">
                        <w:pPr>
                          <w:jc w:val="center"/>
                          <w:rPr>
                            <w:rFonts w:asciiTheme="minorBidi" w:hAnsiTheme="minorBidi"/>
                            <w:color w:val="1F3864" w:themeColor="accent1" w:themeShade="80"/>
                          </w:rPr>
                        </w:pPr>
                      </w:p>
                      <w:p w14:paraId="79D2D570" w14:textId="77777777" w:rsidR="00B4313B" w:rsidRDefault="00B4313B"/>
                      <w:p w14:paraId="28532D7D" w14:textId="77777777" w:rsidR="00B153AD" w:rsidRPr="00597BA2" w:rsidRDefault="00B153AD" w:rsidP="00B153AD">
                        <w:pPr>
                          <w:jc w:val="center"/>
                          <w:rPr>
                            <w:rFonts w:asciiTheme="minorBidi" w:hAnsiTheme="minorBidi"/>
                            <w:color w:val="1F3864" w:themeColor="accent1" w:themeShade="80"/>
                          </w:rPr>
                        </w:pPr>
                      </w:p>
                      <w:p w14:paraId="1A04DB5F" w14:textId="77777777" w:rsidR="00B4313B" w:rsidRDefault="00B4313B"/>
                      <w:p w14:paraId="47607F83" w14:textId="77777777" w:rsidR="00B153AD" w:rsidRPr="00597BA2" w:rsidRDefault="00B153AD" w:rsidP="00B153AD">
                        <w:pPr>
                          <w:jc w:val="center"/>
                          <w:rPr>
                            <w:rFonts w:asciiTheme="minorBidi" w:hAnsiTheme="minorBidi"/>
                            <w:color w:val="1F3864" w:themeColor="accent1" w:themeShade="80"/>
                          </w:rPr>
                        </w:pPr>
                      </w:p>
                      <w:p w14:paraId="5C08A0AD" w14:textId="77777777" w:rsidR="00B4313B" w:rsidRDefault="00B4313B"/>
                      <w:p w14:paraId="5208EFC1" w14:textId="77777777" w:rsidR="00B153AD" w:rsidRPr="00597BA2" w:rsidRDefault="00B153AD" w:rsidP="00B153AD">
                        <w:pPr>
                          <w:jc w:val="center"/>
                          <w:rPr>
                            <w:rFonts w:asciiTheme="minorBidi" w:hAnsiTheme="minorBidi"/>
                            <w:color w:val="1F3864" w:themeColor="accent1" w:themeShade="80"/>
                          </w:rPr>
                        </w:pPr>
                      </w:p>
                      <w:p w14:paraId="3BE28FF6" w14:textId="77777777" w:rsidR="00B4313B" w:rsidRDefault="00B4313B"/>
                      <w:p w14:paraId="7DB9A9D4" w14:textId="77777777" w:rsidR="00B153AD" w:rsidRPr="00597BA2" w:rsidRDefault="00B153AD" w:rsidP="00B153AD">
                        <w:pPr>
                          <w:jc w:val="center"/>
                          <w:rPr>
                            <w:rFonts w:asciiTheme="minorBidi" w:hAnsiTheme="minorBidi"/>
                            <w:color w:val="1F3864" w:themeColor="accent1" w:themeShade="80"/>
                          </w:rPr>
                        </w:pPr>
                      </w:p>
                      <w:p w14:paraId="56B52592" w14:textId="77777777" w:rsidR="00B4313B" w:rsidRDefault="00B4313B"/>
                      <w:p w14:paraId="7E6F401B" w14:textId="77777777" w:rsidR="00B153AD" w:rsidRPr="00597BA2" w:rsidRDefault="00B153AD" w:rsidP="00B153AD">
                        <w:pPr>
                          <w:jc w:val="center"/>
                          <w:rPr>
                            <w:rFonts w:asciiTheme="minorBidi" w:hAnsiTheme="minorBidi"/>
                            <w:color w:val="1F3864" w:themeColor="accent1" w:themeShade="80"/>
                          </w:rPr>
                        </w:pPr>
                      </w:p>
                      <w:p w14:paraId="0CFB457F" w14:textId="77777777" w:rsidR="00B4313B" w:rsidRDefault="00B4313B"/>
                      <w:p w14:paraId="1EA5CC04" w14:textId="77777777" w:rsidR="00B153AD" w:rsidRPr="00597BA2" w:rsidRDefault="00B153AD" w:rsidP="00B153AD">
                        <w:pPr>
                          <w:jc w:val="center"/>
                          <w:rPr>
                            <w:rFonts w:asciiTheme="minorBidi" w:hAnsiTheme="minorBidi"/>
                            <w:color w:val="1F3864" w:themeColor="accent1" w:themeShade="80"/>
                          </w:rPr>
                        </w:pPr>
                      </w:p>
                      <w:p w14:paraId="599075BE" w14:textId="77777777" w:rsidR="00B4313B" w:rsidRDefault="00B4313B"/>
                      <w:p w14:paraId="1601CE05" w14:textId="77777777" w:rsidR="00B153AD" w:rsidRPr="00597BA2" w:rsidRDefault="00B153AD" w:rsidP="00B153AD">
                        <w:pPr>
                          <w:jc w:val="center"/>
                          <w:rPr>
                            <w:rFonts w:asciiTheme="minorBidi" w:hAnsiTheme="minorBidi"/>
                            <w:color w:val="1F3864" w:themeColor="accent1" w:themeShade="80"/>
                          </w:rPr>
                        </w:pPr>
                      </w:p>
                      <w:p w14:paraId="5E49610B" w14:textId="77777777" w:rsidR="00B4313B" w:rsidRDefault="00B4313B"/>
                      <w:p w14:paraId="401CCAEC" w14:textId="77777777" w:rsidR="00B153AD" w:rsidRPr="00597BA2" w:rsidRDefault="00B153AD" w:rsidP="00B153AD">
                        <w:pPr>
                          <w:jc w:val="center"/>
                          <w:rPr>
                            <w:rFonts w:asciiTheme="minorBidi" w:hAnsiTheme="minorBidi"/>
                            <w:color w:val="1F3864" w:themeColor="accent1" w:themeShade="80"/>
                          </w:rPr>
                        </w:pPr>
                      </w:p>
                      <w:p w14:paraId="2BA1971A" w14:textId="77777777" w:rsidR="00B4313B" w:rsidRDefault="00B4313B"/>
                      <w:p w14:paraId="712E9257" w14:textId="77777777" w:rsidR="00B153AD" w:rsidRPr="00597BA2" w:rsidRDefault="00B153AD" w:rsidP="00B153AD">
                        <w:pPr>
                          <w:jc w:val="center"/>
                          <w:rPr>
                            <w:rFonts w:asciiTheme="minorBidi" w:hAnsiTheme="minorBidi"/>
                            <w:color w:val="1F3864" w:themeColor="accent1" w:themeShade="80"/>
                          </w:rPr>
                        </w:pPr>
                      </w:p>
                      <w:p w14:paraId="22B101E7" w14:textId="77777777" w:rsidR="00B4313B" w:rsidRDefault="00B4313B"/>
                      <w:p w14:paraId="7BA2BCC7" w14:textId="77777777" w:rsidR="00B153AD" w:rsidRPr="00597BA2" w:rsidRDefault="00B153AD" w:rsidP="00B153AD">
                        <w:pPr>
                          <w:jc w:val="center"/>
                          <w:rPr>
                            <w:rFonts w:asciiTheme="minorBidi" w:hAnsiTheme="minorBidi"/>
                            <w:color w:val="1F3864" w:themeColor="accent1" w:themeShade="80"/>
                          </w:rPr>
                        </w:pPr>
                      </w:p>
                      <w:p w14:paraId="2D311189" w14:textId="77777777" w:rsidR="00FE0B84" w:rsidRDefault="00FE0B84"/>
                      <w:p w14:paraId="4E7A7655" w14:textId="77777777" w:rsidR="00B153AD" w:rsidRPr="00597BA2" w:rsidRDefault="00B153AD" w:rsidP="00B153AD">
                        <w:pPr>
                          <w:jc w:val="center"/>
                          <w:rPr>
                            <w:rFonts w:asciiTheme="minorBidi" w:hAnsiTheme="minorBidi"/>
                            <w:color w:val="1F3864" w:themeColor="accent1" w:themeShade="80"/>
                          </w:rPr>
                        </w:pPr>
                      </w:p>
                      <w:p w14:paraId="4B1A723F" w14:textId="77777777" w:rsidR="00B4313B" w:rsidRDefault="00B4313B"/>
                      <w:p w14:paraId="509DACC8" w14:textId="77777777" w:rsidR="00B153AD" w:rsidRPr="00597BA2" w:rsidRDefault="00B153AD" w:rsidP="00B153AD">
                        <w:pPr>
                          <w:jc w:val="center"/>
                          <w:rPr>
                            <w:rFonts w:asciiTheme="minorBidi" w:hAnsiTheme="minorBidi"/>
                            <w:color w:val="1F3864" w:themeColor="accent1" w:themeShade="80"/>
                          </w:rPr>
                        </w:pPr>
                      </w:p>
                      <w:p w14:paraId="4BFA62F3" w14:textId="77777777" w:rsidR="00B4313B" w:rsidRDefault="00B4313B"/>
                      <w:p w14:paraId="5FB2EC80" w14:textId="77777777" w:rsidR="00B153AD" w:rsidRPr="00597BA2" w:rsidRDefault="00B153AD" w:rsidP="00B153AD">
                        <w:pPr>
                          <w:jc w:val="center"/>
                          <w:rPr>
                            <w:rFonts w:asciiTheme="minorBidi" w:hAnsiTheme="minorBidi"/>
                            <w:color w:val="1F3864" w:themeColor="accent1" w:themeShade="80"/>
                          </w:rPr>
                        </w:pPr>
                      </w:p>
                      <w:p w14:paraId="6E27DDBD" w14:textId="77777777" w:rsidR="00B4313B" w:rsidRDefault="00B4313B"/>
                      <w:p w14:paraId="0A728370" w14:textId="77777777" w:rsidR="00B153AD" w:rsidRPr="00597BA2" w:rsidRDefault="00B153AD" w:rsidP="00B153AD">
                        <w:pPr>
                          <w:jc w:val="center"/>
                          <w:rPr>
                            <w:rFonts w:asciiTheme="minorBidi" w:hAnsiTheme="minorBidi"/>
                            <w:color w:val="1F3864" w:themeColor="accent1" w:themeShade="80"/>
                          </w:rPr>
                        </w:pPr>
                      </w:p>
                      <w:p w14:paraId="66292931" w14:textId="77777777" w:rsidR="00B4313B" w:rsidRDefault="00B4313B"/>
                      <w:p w14:paraId="541E1DE8" w14:textId="77777777" w:rsidR="00B153AD" w:rsidRPr="00597BA2" w:rsidRDefault="00B153AD" w:rsidP="00B153AD">
                        <w:pPr>
                          <w:jc w:val="center"/>
                          <w:rPr>
                            <w:rFonts w:asciiTheme="minorBidi" w:hAnsiTheme="minorBidi"/>
                            <w:color w:val="1F3864" w:themeColor="accent1" w:themeShade="80"/>
                          </w:rPr>
                        </w:pPr>
                      </w:p>
                      <w:p w14:paraId="226E36B5" w14:textId="77777777" w:rsidR="00B4313B" w:rsidRDefault="00B4313B"/>
                      <w:p w14:paraId="79358708" w14:textId="77777777" w:rsidR="00B153AD" w:rsidRPr="00597BA2" w:rsidRDefault="00B153AD" w:rsidP="00B153AD">
                        <w:pPr>
                          <w:jc w:val="center"/>
                          <w:rPr>
                            <w:rFonts w:asciiTheme="minorBidi" w:hAnsiTheme="minorBidi"/>
                            <w:color w:val="1F3864" w:themeColor="accent1" w:themeShade="80"/>
                          </w:rPr>
                        </w:pPr>
                      </w:p>
                      <w:p w14:paraId="158A3079" w14:textId="77777777" w:rsidR="00B4313B" w:rsidRDefault="00B4313B"/>
                      <w:p w14:paraId="71726174" w14:textId="77777777" w:rsidR="00B153AD" w:rsidRPr="00597BA2" w:rsidRDefault="00B153AD" w:rsidP="00B153AD">
                        <w:pPr>
                          <w:jc w:val="center"/>
                          <w:rPr>
                            <w:rFonts w:asciiTheme="minorBidi" w:hAnsiTheme="minorBidi"/>
                            <w:color w:val="1F3864" w:themeColor="accent1" w:themeShade="80"/>
                          </w:rPr>
                        </w:pPr>
                      </w:p>
                      <w:p w14:paraId="4C1194A1" w14:textId="77777777" w:rsidR="00B4313B" w:rsidRDefault="00B4313B"/>
                      <w:p w14:paraId="597FB722" w14:textId="77777777" w:rsidR="00B153AD" w:rsidRPr="00597BA2" w:rsidRDefault="00B153AD" w:rsidP="00B153AD">
                        <w:pPr>
                          <w:jc w:val="center"/>
                          <w:rPr>
                            <w:rFonts w:asciiTheme="minorBidi" w:hAnsiTheme="minorBidi"/>
                            <w:color w:val="1F3864" w:themeColor="accent1" w:themeShade="80"/>
                          </w:rPr>
                        </w:pPr>
                      </w:p>
                      <w:p w14:paraId="13A17A9B" w14:textId="77777777" w:rsidR="00B4313B" w:rsidRDefault="00B4313B"/>
                      <w:p w14:paraId="34E94B53" w14:textId="77777777" w:rsidR="00B153AD" w:rsidRPr="00597BA2" w:rsidRDefault="00B153AD" w:rsidP="00B153AD">
                        <w:pPr>
                          <w:jc w:val="center"/>
                          <w:rPr>
                            <w:rFonts w:asciiTheme="minorBidi" w:hAnsiTheme="minorBidi"/>
                            <w:color w:val="1F3864" w:themeColor="accent1" w:themeShade="80"/>
                          </w:rPr>
                        </w:pPr>
                      </w:p>
                      <w:p w14:paraId="74FB7FC6" w14:textId="77777777" w:rsidR="00B4313B" w:rsidRDefault="00B4313B"/>
                      <w:p w14:paraId="6F61B9DA" w14:textId="77777777" w:rsidR="00B153AD" w:rsidRPr="00597BA2" w:rsidRDefault="00B153AD" w:rsidP="00B153AD">
                        <w:pPr>
                          <w:jc w:val="center"/>
                          <w:rPr>
                            <w:rFonts w:asciiTheme="minorBidi" w:hAnsiTheme="minorBidi"/>
                            <w:color w:val="1F3864" w:themeColor="accent1" w:themeShade="80"/>
                          </w:rPr>
                        </w:pPr>
                      </w:p>
                      <w:p w14:paraId="1323C1D4" w14:textId="77777777" w:rsidR="00B4313B" w:rsidRDefault="00B4313B"/>
                      <w:p w14:paraId="5DCFAF91" w14:textId="77777777" w:rsidR="00B153AD" w:rsidRPr="00597BA2" w:rsidRDefault="00B153AD" w:rsidP="00B153AD">
                        <w:pPr>
                          <w:jc w:val="center"/>
                          <w:rPr>
                            <w:rFonts w:asciiTheme="minorBidi" w:hAnsiTheme="minorBidi"/>
                            <w:color w:val="1F3864" w:themeColor="accent1" w:themeShade="80"/>
                          </w:rPr>
                        </w:pPr>
                      </w:p>
                      <w:p w14:paraId="038F2772" w14:textId="77777777" w:rsidR="00B4313B" w:rsidRDefault="00B4313B"/>
                      <w:p w14:paraId="25E8E4C2" w14:textId="77777777" w:rsidR="00B153AD" w:rsidRPr="00597BA2" w:rsidRDefault="00B153AD" w:rsidP="00B153AD">
                        <w:pPr>
                          <w:jc w:val="center"/>
                          <w:rPr>
                            <w:rFonts w:asciiTheme="minorBidi" w:hAnsiTheme="minorBidi"/>
                            <w:color w:val="1F3864" w:themeColor="accent1" w:themeShade="80"/>
                          </w:rPr>
                        </w:pPr>
                      </w:p>
                      <w:p w14:paraId="729C9D9F" w14:textId="77777777" w:rsidR="00B4313B" w:rsidRDefault="00B4313B"/>
                      <w:p w14:paraId="7D57D0F9" w14:textId="77777777" w:rsidR="00B153AD" w:rsidRPr="00597BA2" w:rsidRDefault="00B153AD" w:rsidP="00B153AD">
                        <w:pPr>
                          <w:jc w:val="center"/>
                          <w:rPr>
                            <w:rFonts w:asciiTheme="minorBidi" w:hAnsiTheme="minorBidi"/>
                            <w:color w:val="1F3864" w:themeColor="accent1" w:themeShade="80"/>
                          </w:rPr>
                        </w:pPr>
                      </w:p>
                      <w:p w14:paraId="2CF8D62C" w14:textId="77777777" w:rsidR="00B4313B" w:rsidRDefault="00B4313B"/>
                      <w:p w14:paraId="613D173F" w14:textId="77777777" w:rsidR="00B153AD" w:rsidRPr="00597BA2" w:rsidRDefault="00B153AD" w:rsidP="00B153AD">
                        <w:pPr>
                          <w:jc w:val="center"/>
                          <w:rPr>
                            <w:rFonts w:asciiTheme="minorBidi" w:hAnsiTheme="minorBidi"/>
                            <w:color w:val="1F3864" w:themeColor="accent1" w:themeShade="80"/>
                          </w:rPr>
                        </w:pPr>
                      </w:p>
                      <w:p w14:paraId="7FB1ADBD" w14:textId="77777777" w:rsidR="00B4313B" w:rsidRDefault="00B4313B"/>
                      <w:p w14:paraId="5E633467" w14:textId="77777777" w:rsidR="00B153AD" w:rsidRPr="00597BA2" w:rsidRDefault="00B153AD" w:rsidP="00B153AD">
                        <w:pPr>
                          <w:jc w:val="center"/>
                          <w:rPr>
                            <w:rFonts w:asciiTheme="minorBidi" w:hAnsiTheme="minorBidi"/>
                            <w:color w:val="1F3864" w:themeColor="accent1" w:themeShade="80"/>
                          </w:rPr>
                        </w:pPr>
                      </w:p>
                      <w:p w14:paraId="1EDE404B" w14:textId="77777777" w:rsidR="00B4313B" w:rsidRDefault="00B4313B"/>
                      <w:p w14:paraId="4F552DCD" w14:textId="77777777" w:rsidR="00B153AD" w:rsidRPr="00597BA2" w:rsidRDefault="00B153AD" w:rsidP="00B153AD">
                        <w:pPr>
                          <w:jc w:val="center"/>
                          <w:rPr>
                            <w:rFonts w:asciiTheme="minorBidi" w:hAnsiTheme="minorBidi"/>
                            <w:color w:val="1F3864" w:themeColor="accent1" w:themeShade="80"/>
                          </w:rPr>
                        </w:pPr>
                      </w:p>
                      <w:p w14:paraId="11CADFED" w14:textId="77777777" w:rsidR="002946FC" w:rsidRDefault="002946FC"/>
                      <w:p w14:paraId="2EFD4165" w14:textId="77777777" w:rsidR="00B153AD" w:rsidRPr="00597BA2" w:rsidRDefault="00B153AD" w:rsidP="00B153AD">
                        <w:pPr>
                          <w:jc w:val="center"/>
                          <w:rPr>
                            <w:rFonts w:asciiTheme="minorBidi" w:hAnsiTheme="minorBidi"/>
                            <w:color w:val="1F3864" w:themeColor="accent1" w:themeShade="80"/>
                          </w:rPr>
                        </w:pPr>
                      </w:p>
                      <w:p w14:paraId="44C27F4E" w14:textId="77777777" w:rsidR="00B4313B" w:rsidRDefault="00B4313B"/>
                      <w:p w14:paraId="749AB557" w14:textId="77777777" w:rsidR="00B153AD" w:rsidRPr="00597BA2" w:rsidRDefault="00B153AD" w:rsidP="00B153AD">
                        <w:pPr>
                          <w:jc w:val="center"/>
                          <w:rPr>
                            <w:rFonts w:asciiTheme="minorBidi" w:hAnsiTheme="minorBidi"/>
                            <w:color w:val="1F3864" w:themeColor="accent1" w:themeShade="80"/>
                          </w:rPr>
                        </w:pPr>
                      </w:p>
                      <w:p w14:paraId="6E2BBAEC" w14:textId="77777777" w:rsidR="00B4313B" w:rsidRDefault="00B4313B"/>
                      <w:p w14:paraId="1EAED45E" w14:textId="77777777" w:rsidR="00B153AD" w:rsidRPr="00597BA2" w:rsidRDefault="00B153AD" w:rsidP="00B153AD">
                        <w:pPr>
                          <w:jc w:val="center"/>
                          <w:rPr>
                            <w:rFonts w:asciiTheme="minorBidi" w:hAnsiTheme="minorBidi"/>
                            <w:color w:val="1F3864" w:themeColor="accent1" w:themeShade="80"/>
                          </w:rPr>
                        </w:pPr>
                      </w:p>
                      <w:p w14:paraId="3415CB87" w14:textId="77777777" w:rsidR="00B4313B" w:rsidRDefault="00B4313B"/>
                      <w:p w14:paraId="432DC86B" w14:textId="77777777" w:rsidR="00B153AD" w:rsidRPr="00597BA2" w:rsidRDefault="00B153AD" w:rsidP="00B153AD">
                        <w:pPr>
                          <w:jc w:val="center"/>
                          <w:rPr>
                            <w:rFonts w:asciiTheme="minorBidi" w:hAnsiTheme="minorBidi"/>
                            <w:color w:val="1F3864" w:themeColor="accent1" w:themeShade="80"/>
                          </w:rPr>
                        </w:pPr>
                      </w:p>
                      <w:p w14:paraId="4E6E8A8F" w14:textId="77777777" w:rsidR="00B4313B" w:rsidRDefault="00B4313B"/>
                      <w:p w14:paraId="01C67A0D" w14:textId="77777777" w:rsidR="00B153AD" w:rsidRPr="00597BA2" w:rsidRDefault="00B153AD" w:rsidP="00B153AD">
                        <w:pPr>
                          <w:jc w:val="center"/>
                          <w:rPr>
                            <w:rFonts w:asciiTheme="minorBidi" w:hAnsiTheme="minorBidi"/>
                            <w:color w:val="1F3864" w:themeColor="accent1" w:themeShade="80"/>
                          </w:rPr>
                        </w:pPr>
                      </w:p>
                      <w:p w14:paraId="3644FFFE" w14:textId="77777777" w:rsidR="00B4313B" w:rsidRDefault="00B4313B"/>
                      <w:p w14:paraId="101D80C1" w14:textId="77777777" w:rsidR="00B153AD" w:rsidRPr="00597BA2" w:rsidRDefault="00B153AD" w:rsidP="00B153AD">
                        <w:pPr>
                          <w:jc w:val="center"/>
                          <w:rPr>
                            <w:rFonts w:asciiTheme="minorBidi" w:hAnsiTheme="minorBidi"/>
                            <w:color w:val="1F3864" w:themeColor="accent1" w:themeShade="80"/>
                          </w:rPr>
                        </w:pPr>
                      </w:p>
                      <w:p w14:paraId="56E12F8C" w14:textId="77777777" w:rsidR="00B4313B" w:rsidRDefault="00B4313B"/>
                      <w:p w14:paraId="17E9F9FC" w14:textId="77777777" w:rsidR="00B153AD" w:rsidRPr="00597BA2" w:rsidRDefault="00B153AD" w:rsidP="00B153AD">
                        <w:pPr>
                          <w:jc w:val="center"/>
                          <w:rPr>
                            <w:rFonts w:asciiTheme="minorBidi" w:hAnsiTheme="minorBidi"/>
                            <w:color w:val="1F3864" w:themeColor="accent1" w:themeShade="80"/>
                          </w:rPr>
                        </w:pPr>
                      </w:p>
                      <w:p w14:paraId="0627F026" w14:textId="77777777" w:rsidR="00B4313B" w:rsidRDefault="00B4313B"/>
                      <w:p w14:paraId="45348CBD" w14:textId="77777777" w:rsidR="00B153AD" w:rsidRPr="00597BA2" w:rsidRDefault="00B153AD" w:rsidP="00B153AD">
                        <w:pPr>
                          <w:jc w:val="center"/>
                          <w:rPr>
                            <w:rFonts w:asciiTheme="minorBidi" w:hAnsiTheme="minorBidi"/>
                            <w:color w:val="1F3864" w:themeColor="accent1" w:themeShade="80"/>
                          </w:rPr>
                        </w:pPr>
                      </w:p>
                      <w:p w14:paraId="0C080B93" w14:textId="77777777" w:rsidR="00B4313B" w:rsidRDefault="00B4313B"/>
                      <w:p w14:paraId="2BB0C2DF" w14:textId="77777777" w:rsidR="00B153AD" w:rsidRPr="00597BA2" w:rsidRDefault="00B153AD" w:rsidP="00B153AD">
                        <w:pPr>
                          <w:jc w:val="center"/>
                          <w:rPr>
                            <w:rFonts w:asciiTheme="minorBidi" w:hAnsiTheme="minorBidi"/>
                            <w:color w:val="1F3864" w:themeColor="accent1" w:themeShade="80"/>
                          </w:rPr>
                        </w:pPr>
                      </w:p>
                      <w:p w14:paraId="3730AEE4" w14:textId="77777777" w:rsidR="00B4313B" w:rsidRDefault="00B4313B"/>
                      <w:p w14:paraId="61B23E69" w14:textId="77777777" w:rsidR="00B153AD" w:rsidRPr="00597BA2" w:rsidRDefault="00B153AD" w:rsidP="00B153AD">
                        <w:pPr>
                          <w:jc w:val="center"/>
                          <w:rPr>
                            <w:rFonts w:asciiTheme="minorBidi" w:hAnsiTheme="minorBidi"/>
                            <w:color w:val="1F3864" w:themeColor="accent1" w:themeShade="80"/>
                          </w:rPr>
                        </w:pPr>
                      </w:p>
                      <w:p w14:paraId="0E113D54" w14:textId="77777777" w:rsidR="00B4313B" w:rsidRDefault="00B4313B"/>
                      <w:p w14:paraId="466A8AAB" w14:textId="77777777" w:rsidR="00B153AD" w:rsidRPr="00597BA2" w:rsidRDefault="00B153AD" w:rsidP="00B153AD">
                        <w:pPr>
                          <w:jc w:val="center"/>
                          <w:rPr>
                            <w:rFonts w:asciiTheme="minorBidi" w:hAnsiTheme="minorBidi"/>
                            <w:color w:val="1F3864" w:themeColor="accent1" w:themeShade="80"/>
                          </w:rPr>
                        </w:pPr>
                      </w:p>
                      <w:p w14:paraId="0056A315" w14:textId="77777777" w:rsidR="00B4313B" w:rsidRDefault="00B4313B"/>
                      <w:p w14:paraId="16BB11C2" w14:textId="77777777" w:rsidR="00B153AD" w:rsidRPr="00597BA2" w:rsidRDefault="00B153AD" w:rsidP="00B153AD">
                        <w:pPr>
                          <w:jc w:val="center"/>
                          <w:rPr>
                            <w:rFonts w:asciiTheme="minorBidi" w:hAnsiTheme="minorBidi"/>
                            <w:color w:val="1F3864" w:themeColor="accent1" w:themeShade="80"/>
                          </w:rPr>
                        </w:pPr>
                      </w:p>
                      <w:p w14:paraId="21A4EAA4" w14:textId="77777777" w:rsidR="00B4313B" w:rsidRDefault="00B4313B"/>
                      <w:p w14:paraId="4ECA4909" w14:textId="77777777" w:rsidR="00B153AD" w:rsidRPr="00597BA2" w:rsidRDefault="00B153AD" w:rsidP="00B153AD">
                        <w:pPr>
                          <w:jc w:val="center"/>
                          <w:rPr>
                            <w:rFonts w:asciiTheme="minorBidi" w:hAnsiTheme="minorBidi"/>
                            <w:color w:val="1F3864" w:themeColor="accent1" w:themeShade="80"/>
                          </w:rPr>
                        </w:pPr>
                      </w:p>
                      <w:p w14:paraId="4160B7CF" w14:textId="77777777" w:rsidR="00B4313B" w:rsidRDefault="00B4313B"/>
                      <w:p w14:paraId="36785C5D" w14:textId="77777777" w:rsidR="00B153AD" w:rsidRPr="00597BA2" w:rsidRDefault="00B153AD" w:rsidP="00B153AD">
                        <w:pPr>
                          <w:jc w:val="center"/>
                          <w:rPr>
                            <w:rFonts w:asciiTheme="minorBidi" w:hAnsiTheme="minorBidi"/>
                            <w:color w:val="1F3864" w:themeColor="accent1" w:themeShade="80"/>
                          </w:rPr>
                        </w:pPr>
                      </w:p>
                      <w:p w14:paraId="427C1F4C" w14:textId="77777777" w:rsidR="00B4313B" w:rsidRDefault="00B4313B"/>
                      <w:p w14:paraId="2EC97356" w14:textId="77777777" w:rsidR="00B153AD" w:rsidRPr="00597BA2" w:rsidRDefault="00B153AD" w:rsidP="00B153AD">
                        <w:pPr>
                          <w:jc w:val="center"/>
                          <w:rPr>
                            <w:rFonts w:asciiTheme="minorBidi" w:hAnsiTheme="minorBidi"/>
                            <w:color w:val="1F3864" w:themeColor="accent1" w:themeShade="80"/>
                          </w:rPr>
                        </w:pPr>
                      </w:p>
                      <w:p w14:paraId="015A8416" w14:textId="77777777" w:rsidR="00B4313B" w:rsidRDefault="00B4313B"/>
                      <w:p w14:paraId="0889EB4E" w14:textId="77777777" w:rsidR="00B153AD" w:rsidRPr="00597BA2" w:rsidRDefault="00B153AD" w:rsidP="00B153AD">
                        <w:pPr>
                          <w:jc w:val="center"/>
                          <w:rPr>
                            <w:rFonts w:asciiTheme="minorBidi" w:hAnsiTheme="minorBidi"/>
                            <w:color w:val="1F3864" w:themeColor="accent1" w:themeShade="80"/>
                          </w:rPr>
                        </w:pPr>
                      </w:p>
                      <w:p w14:paraId="2E14C25D" w14:textId="77777777" w:rsidR="00FE0B84" w:rsidRDefault="00FE0B84"/>
                      <w:p w14:paraId="6D714382" w14:textId="77777777" w:rsidR="00B153AD" w:rsidRPr="00597BA2" w:rsidRDefault="00B153AD" w:rsidP="00B153AD">
                        <w:pPr>
                          <w:jc w:val="center"/>
                          <w:rPr>
                            <w:rFonts w:asciiTheme="minorBidi" w:hAnsiTheme="minorBidi"/>
                            <w:color w:val="1F3864" w:themeColor="accent1" w:themeShade="80"/>
                          </w:rPr>
                        </w:pPr>
                      </w:p>
                      <w:p w14:paraId="2D37D2FE" w14:textId="77777777" w:rsidR="00B4313B" w:rsidRDefault="00B4313B"/>
                      <w:p w14:paraId="51A626C6" w14:textId="77777777" w:rsidR="00B153AD" w:rsidRPr="00597BA2" w:rsidRDefault="00B153AD" w:rsidP="00B153AD">
                        <w:pPr>
                          <w:jc w:val="center"/>
                          <w:rPr>
                            <w:rFonts w:asciiTheme="minorBidi" w:hAnsiTheme="minorBidi"/>
                            <w:color w:val="1F3864" w:themeColor="accent1" w:themeShade="80"/>
                          </w:rPr>
                        </w:pPr>
                      </w:p>
                      <w:p w14:paraId="6E2A6539" w14:textId="77777777" w:rsidR="00B4313B" w:rsidRDefault="00B4313B"/>
                      <w:p w14:paraId="6B7A401A" w14:textId="77777777" w:rsidR="00B153AD" w:rsidRPr="00597BA2" w:rsidRDefault="00B153AD" w:rsidP="00B153AD">
                        <w:pPr>
                          <w:jc w:val="center"/>
                          <w:rPr>
                            <w:rFonts w:asciiTheme="minorBidi" w:hAnsiTheme="minorBidi"/>
                            <w:color w:val="1F3864" w:themeColor="accent1" w:themeShade="80"/>
                          </w:rPr>
                        </w:pPr>
                      </w:p>
                      <w:p w14:paraId="4BFA2426" w14:textId="77777777" w:rsidR="00B4313B" w:rsidRDefault="00B4313B"/>
                      <w:p w14:paraId="5649A5A3" w14:textId="77777777" w:rsidR="00B153AD" w:rsidRPr="00597BA2" w:rsidRDefault="00B153AD" w:rsidP="00B153AD">
                        <w:pPr>
                          <w:jc w:val="center"/>
                          <w:rPr>
                            <w:rFonts w:asciiTheme="minorBidi" w:hAnsiTheme="minorBidi"/>
                            <w:color w:val="1F3864" w:themeColor="accent1" w:themeShade="80"/>
                          </w:rPr>
                        </w:pPr>
                      </w:p>
                      <w:p w14:paraId="62644444" w14:textId="77777777" w:rsidR="00B4313B" w:rsidRDefault="00B4313B"/>
                      <w:p w14:paraId="3B9BCDAE" w14:textId="77777777" w:rsidR="00B153AD" w:rsidRPr="00597BA2" w:rsidRDefault="00B153AD" w:rsidP="00B153AD">
                        <w:pPr>
                          <w:jc w:val="center"/>
                          <w:rPr>
                            <w:rFonts w:asciiTheme="minorBidi" w:hAnsiTheme="minorBidi"/>
                            <w:color w:val="1F3864" w:themeColor="accent1" w:themeShade="80"/>
                          </w:rPr>
                        </w:pPr>
                      </w:p>
                      <w:p w14:paraId="632E520B" w14:textId="77777777" w:rsidR="00B4313B" w:rsidRDefault="00B4313B"/>
                      <w:p w14:paraId="030E54EE" w14:textId="77777777" w:rsidR="00B153AD" w:rsidRPr="00597BA2" w:rsidRDefault="00B153AD" w:rsidP="00B153AD">
                        <w:pPr>
                          <w:jc w:val="center"/>
                          <w:rPr>
                            <w:rFonts w:asciiTheme="minorBidi" w:hAnsiTheme="minorBidi"/>
                            <w:color w:val="1F3864" w:themeColor="accent1" w:themeShade="80"/>
                          </w:rPr>
                        </w:pPr>
                      </w:p>
                      <w:p w14:paraId="57DCD546" w14:textId="77777777" w:rsidR="00B4313B" w:rsidRDefault="00B4313B"/>
                      <w:p w14:paraId="4DEEBBB8" w14:textId="77777777" w:rsidR="00B153AD" w:rsidRPr="00597BA2" w:rsidRDefault="00B153AD" w:rsidP="00B153AD">
                        <w:pPr>
                          <w:jc w:val="center"/>
                          <w:rPr>
                            <w:rFonts w:asciiTheme="minorBidi" w:hAnsiTheme="minorBidi"/>
                            <w:color w:val="1F3864" w:themeColor="accent1" w:themeShade="80"/>
                          </w:rPr>
                        </w:pPr>
                      </w:p>
                      <w:p w14:paraId="5AA451CA" w14:textId="77777777" w:rsidR="00B4313B" w:rsidRDefault="00B4313B"/>
                      <w:p w14:paraId="6CE2AB51" w14:textId="77777777" w:rsidR="00B153AD" w:rsidRPr="00597BA2" w:rsidRDefault="00B153AD" w:rsidP="00B153AD">
                        <w:pPr>
                          <w:jc w:val="center"/>
                          <w:rPr>
                            <w:rFonts w:asciiTheme="minorBidi" w:hAnsiTheme="minorBidi"/>
                            <w:color w:val="1F3864" w:themeColor="accent1" w:themeShade="80"/>
                          </w:rPr>
                        </w:pPr>
                      </w:p>
                      <w:p w14:paraId="4ED322B5" w14:textId="77777777" w:rsidR="00B4313B" w:rsidRDefault="00B4313B"/>
                      <w:p w14:paraId="14E76355" w14:textId="77777777" w:rsidR="00B153AD" w:rsidRPr="00597BA2" w:rsidRDefault="00B153AD" w:rsidP="00B153AD">
                        <w:pPr>
                          <w:jc w:val="center"/>
                          <w:rPr>
                            <w:rFonts w:asciiTheme="minorBidi" w:hAnsiTheme="minorBidi"/>
                            <w:color w:val="1F3864" w:themeColor="accent1" w:themeShade="80"/>
                          </w:rPr>
                        </w:pPr>
                      </w:p>
                      <w:p w14:paraId="0BDA64BC" w14:textId="77777777" w:rsidR="00B4313B" w:rsidRDefault="00B4313B"/>
                      <w:p w14:paraId="54574442" w14:textId="77777777" w:rsidR="00B153AD" w:rsidRPr="00597BA2" w:rsidRDefault="00B153AD" w:rsidP="00B153AD">
                        <w:pPr>
                          <w:jc w:val="center"/>
                          <w:rPr>
                            <w:rFonts w:asciiTheme="minorBidi" w:hAnsiTheme="minorBidi"/>
                            <w:color w:val="1F3864" w:themeColor="accent1" w:themeShade="80"/>
                          </w:rPr>
                        </w:pPr>
                      </w:p>
                      <w:p w14:paraId="32E26827" w14:textId="77777777" w:rsidR="00B4313B" w:rsidRDefault="00B4313B"/>
                      <w:p w14:paraId="32C26148" w14:textId="77777777" w:rsidR="00B153AD" w:rsidRPr="00597BA2" w:rsidRDefault="00B153AD" w:rsidP="00B153AD">
                        <w:pPr>
                          <w:jc w:val="center"/>
                          <w:rPr>
                            <w:rFonts w:asciiTheme="minorBidi" w:hAnsiTheme="minorBidi"/>
                            <w:color w:val="1F3864" w:themeColor="accent1" w:themeShade="80"/>
                          </w:rPr>
                        </w:pPr>
                      </w:p>
                      <w:p w14:paraId="661ADB13" w14:textId="77777777" w:rsidR="00B4313B" w:rsidRDefault="00B4313B"/>
                      <w:p w14:paraId="2F535287" w14:textId="77777777" w:rsidR="00B153AD" w:rsidRPr="00597BA2" w:rsidRDefault="00B153AD" w:rsidP="00B153AD">
                        <w:pPr>
                          <w:jc w:val="center"/>
                          <w:rPr>
                            <w:rFonts w:asciiTheme="minorBidi" w:hAnsiTheme="minorBidi"/>
                            <w:color w:val="1F3864" w:themeColor="accent1" w:themeShade="80"/>
                          </w:rPr>
                        </w:pPr>
                      </w:p>
                      <w:p w14:paraId="2A91CABA" w14:textId="77777777" w:rsidR="00B4313B" w:rsidRDefault="00B4313B"/>
                      <w:p w14:paraId="361B1890" w14:textId="77777777" w:rsidR="00B153AD" w:rsidRPr="00597BA2" w:rsidRDefault="00B153AD" w:rsidP="00B153AD">
                        <w:pPr>
                          <w:jc w:val="center"/>
                          <w:rPr>
                            <w:rFonts w:asciiTheme="minorBidi" w:hAnsiTheme="minorBidi"/>
                            <w:color w:val="1F3864" w:themeColor="accent1" w:themeShade="80"/>
                          </w:rPr>
                        </w:pPr>
                      </w:p>
                      <w:p w14:paraId="488A21BB" w14:textId="77777777" w:rsidR="00B4313B" w:rsidRDefault="00B4313B"/>
                      <w:p w14:paraId="763CDF78" w14:textId="77777777" w:rsidR="00B153AD" w:rsidRPr="00597BA2" w:rsidRDefault="00B153AD" w:rsidP="00B153AD">
                        <w:pPr>
                          <w:jc w:val="center"/>
                          <w:rPr>
                            <w:rFonts w:asciiTheme="minorBidi" w:hAnsiTheme="minorBidi"/>
                            <w:color w:val="1F3864" w:themeColor="accent1" w:themeShade="80"/>
                          </w:rPr>
                        </w:pPr>
                      </w:p>
                      <w:p w14:paraId="1855E4F3" w14:textId="77777777" w:rsidR="00B4313B" w:rsidRDefault="00B4313B"/>
                      <w:p w14:paraId="323CF68D" w14:textId="77777777" w:rsidR="00B153AD" w:rsidRPr="00597BA2" w:rsidRDefault="00B153AD" w:rsidP="00B153AD">
                        <w:pPr>
                          <w:jc w:val="center"/>
                          <w:rPr>
                            <w:rFonts w:asciiTheme="minorBidi" w:hAnsiTheme="minorBidi"/>
                            <w:color w:val="1F3864" w:themeColor="accent1" w:themeShade="80"/>
                          </w:rPr>
                        </w:pPr>
                      </w:p>
                      <w:p w14:paraId="67CB4282" w14:textId="77777777" w:rsidR="00B4313B" w:rsidRDefault="00B4313B"/>
                      <w:p w14:paraId="7BC35368" w14:textId="77777777" w:rsidR="00B153AD" w:rsidRPr="00597BA2" w:rsidRDefault="00B153AD" w:rsidP="00B153AD">
                        <w:pPr>
                          <w:jc w:val="center"/>
                          <w:rPr>
                            <w:rFonts w:asciiTheme="minorBidi" w:hAnsiTheme="minorBidi"/>
                            <w:color w:val="1F3864" w:themeColor="accent1" w:themeShade="80"/>
                          </w:rPr>
                        </w:pPr>
                      </w:p>
                      <w:p w14:paraId="0F63C95A" w14:textId="77777777" w:rsidR="00FE0B84" w:rsidRDefault="00FE0B84"/>
                      <w:p w14:paraId="02302BE2" w14:textId="77777777" w:rsidR="00B153AD" w:rsidRPr="00597BA2" w:rsidRDefault="00B153AD" w:rsidP="00B153AD">
                        <w:pPr>
                          <w:jc w:val="center"/>
                          <w:rPr>
                            <w:rFonts w:asciiTheme="minorBidi" w:hAnsiTheme="minorBidi"/>
                            <w:color w:val="1F3864" w:themeColor="accent1" w:themeShade="80"/>
                          </w:rPr>
                        </w:pPr>
                      </w:p>
                      <w:p w14:paraId="0D103AB2" w14:textId="77777777" w:rsidR="00B4313B" w:rsidRDefault="00B4313B"/>
                      <w:p w14:paraId="42A87DFB" w14:textId="77777777" w:rsidR="00B153AD" w:rsidRPr="00597BA2" w:rsidRDefault="00B153AD" w:rsidP="00B153AD">
                        <w:pPr>
                          <w:jc w:val="center"/>
                          <w:rPr>
                            <w:rFonts w:asciiTheme="minorBidi" w:hAnsiTheme="minorBidi"/>
                            <w:color w:val="1F3864" w:themeColor="accent1" w:themeShade="80"/>
                          </w:rPr>
                        </w:pPr>
                      </w:p>
                      <w:p w14:paraId="54F5E34F" w14:textId="77777777" w:rsidR="00B4313B" w:rsidRDefault="00B4313B"/>
                      <w:p w14:paraId="781E3625" w14:textId="77777777" w:rsidR="00B153AD" w:rsidRPr="00597BA2" w:rsidRDefault="00B153AD" w:rsidP="00B153AD">
                        <w:pPr>
                          <w:jc w:val="center"/>
                          <w:rPr>
                            <w:rFonts w:asciiTheme="minorBidi" w:hAnsiTheme="minorBidi"/>
                            <w:color w:val="1F3864" w:themeColor="accent1" w:themeShade="80"/>
                          </w:rPr>
                        </w:pPr>
                      </w:p>
                      <w:p w14:paraId="3A103196" w14:textId="77777777" w:rsidR="00B4313B" w:rsidRDefault="00B4313B"/>
                      <w:p w14:paraId="1A4B22FB" w14:textId="77777777" w:rsidR="00B153AD" w:rsidRPr="00597BA2" w:rsidRDefault="00B153AD" w:rsidP="00B153AD">
                        <w:pPr>
                          <w:jc w:val="center"/>
                          <w:rPr>
                            <w:rFonts w:asciiTheme="minorBidi" w:hAnsiTheme="minorBidi"/>
                            <w:color w:val="1F3864" w:themeColor="accent1" w:themeShade="80"/>
                          </w:rPr>
                        </w:pPr>
                      </w:p>
                      <w:p w14:paraId="4F89C8B4" w14:textId="77777777" w:rsidR="00B4313B" w:rsidRDefault="00B4313B"/>
                      <w:p w14:paraId="73E59334" w14:textId="77777777" w:rsidR="00B153AD" w:rsidRPr="00597BA2" w:rsidRDefault="00B153AD" w:rsidP="00B153AD">
                        <w:pPr>
                          <w:jc w:val="center"/>
                          <w:rPr>
                            <w:rFonts w:asciiTheme="minorBidi" w:hAnsiTheme="minorBidi"/>
                            <w:color w:val="1F3864" w:themeColor="accent1" w:themeShade="80"/>
                          </w:rPr>
                        </w:pPr>
                      </w:p>
                      <w:p w14:paraId="494D2EB9" w14:textId="77777777" w:rsidR="00B4313B" w:rsidRDefault="00B4313B"/>
                      <w:p w14:paraId="31063A5D" w14:textId="77777777" w:rsidR="00B153AD" w:rsidRPr="00597BA2" w:rsidRDefault="00B153AD" w:rsidP="00B153AD">
                        <w:pPr>
                          <w:jc w:val="center"/>
                          <w:rPr>
                            <w:rFonts w:asciiTheme="minorBidi" w:hAnsiTheme="minorBidi"/>
                            <w:color w:val="1F3864" w:themeColor="accent1" w:themeShade="80"/>
                          </w:rPr>
                        </w:pPr>
                      </w:p>
                      <w:p w14:paraId="56F9BC61" w14:textId="77777777" w:rsidR="00B4313B" w:rsidRDefault="00B4313B"/>
                      <w:p w14:paraId="45BCB0BA" w14:textId="77777777" w:rsidR="00B153AD" w:rsidRPr="00597BA2" w:rsidRDefault="00B153AD" w:rsidP="00B153AD">
                        <w:pPr>
                          <w:jc w:val="center"/>
                          <w:rPr>
                            <w:rFonts w:asciiTheme="minorBidi" w:hAnsiTheme="minorBidi"/>
                            <w:color w:val="1F3864" w:themeColor="accent1" w:themeShade="80"/>
                          </w:rPr>
                        </w:pPr>
                      </w:p>
                      <w:p w14:paraId="72D4A117" w14:textId="77777777" w:rsidR="00B4313B" w:rsidRDefault="00B4313B"/>
                      <w:p w14:paraId="6234E12B" w14:textId="77777777" w:rsidR="00B153AD" w:rsidRPr="00597BA2" w:rsidRDefault="00B153AD" w:rsidP="00B153AD">
                        <w:pPr>
                          <w:jc w:val="center"/>
                          <w:rPr>
                            <w:rFonts w:asciiTheme="minorBidi" w:hAnsiTheme="minorBidi"/>
                            <w:color w:val="1F3864" w:themeColor="accent1" w:themeShade="80"/>
                          </w:rPr>
                        </w:pPr>
                      </w:p>
                      <w:p w14:paraId="21AF2B87" w14:textId="77777777" w:rsidR="00B4313B" w:rsidRDefault="00B4313B"/>
                      <w:p w14:paraId="5825AC03" w14:textId="77777777" w:rsidR="00B153AD" w:rsidRPr="00597BA2" w:rsidRDefault="00B153AD" w:rsidP="00B153AD">
                        <w:pPr>
                          <w:jc w:val="center"/>
                          <w:rPr>
                            <w:rFonts w:asciiTheme="minorBidi" w:hAnsiTheme="minorBidi"/>
                            <w:color w:val="1F3864" w:themeColor="accent1" w:themeShade="80"/>
                          </w:rPr>
                        </w:pPr>
                      </w:p>
                      <w:p w14:paraId="3844E45A" w14:textId="77777777" w:rsidR="00B4313B" w:rsidRDefault="00B4313B"/>
                      <w:p w14:paraId="45F934CD" w14:textId="77777777" w:rsidR="00B153AD" w:rsidRPr="00597BA2" w:rsidRDefault="00B153AD" w:rsidP="00B153AD">
                        <w:pPr>
                          <w:jc w:val="center"/>
                          <w:rPr>
                            <w:rFonts w:asciiTheme="minorBidi" w:hAnsiTheme="minorBidi"/>
                            <w:color w:val="1F3864" w:themeColor="accent1" w:themeShade="80"/>
                          </w:rPr>
                        </w:pPr>
                      </w:p>
                      <w:p w14:paraId="046B69BA" w14:textId="77777777" w:rsidR="00B4313B" w:rsidRDefault="00B4313B"/>
                      <w:p w14:paraId="27C3C276" w14:textId="77777777" w:rsidR="00B153AD" w:rsidRPr="00597BA2" w:rsidRDefault="00B153AD" w:rsidP="00B153AD">
                        <w:pPr>
                          <w:jc w:val="center"/>
                          <w:rPr>
                            <w:rFonts w:asciiTheme="minorBidi" w:hAnsiTheme="minorBidi"/>
                            <w:color w:val="1F3864" w:themeColor="accent1" w:themeShade="80"/>
                          </w:rPr>
                        </w:pPr>
                      </w:p>
                      <w:p w14:paraId="1C08040F" w14:textId="77777777" w:rsidR="00B4313B" w:rsidRDefault="00B4313B"/>
                      <w:p w14:paraId="7A906918" w14:textId="77777777" w:rsidR="00B153AD" w:rsidRPr="00597BA2" w:rsidRDefault="00B153AD" w:rsidP="00B153AD">
                        <w:pPr>
                          <w:jc w:val="center"/>
                          <w:rPr>
                            <w:rFonts w:asciiTheme="minorBidi" w:hAnsiTheme="minorBidi"/>
                            <w:color w:val="1F3864" w:themeColor="accent1" w:themeShade="80"/>
                          </w:rPr>
                        </w:pPr>
                      </w:p>
                      <w:p w14:paraId="111CC006" w14:textId="77777777" w:rsidR="00B4313B" w:rsidRDefault="00B4313B"/>
                      <w:p w14:paraId="16FF54DD" w14:textId="77777777" w:rsidR="00B153AD" w:rsidRPr="00597BA2" w:rsidRDefault="00B153AD" w:rsidP="00B153AD">
                        <w:pPr>
                          <w:jc w:val="center"/>
                          <w:rPr>
                            <w:rFonts w:asciiTheme="minorBidi" w:hAnsiTheme="minorBidi"/>
                            <w:color w:val="1F3864" w:themeColor="accent1" w:themeShade="80"/>
                          </w:rPr>
                        </w:pPr>
                      </w:p>
                      <w:p w14:paraId="5C675BFB" w14:textId="77777777" w:rsidR="00B4313B" w:rsidRDefault="00B4313B"/>
                      <w:p w14:paraId="044080C8" w14:textId="77777777" w:rsidR="00B153AD" w:rsidRPr="00597BA2" w:rsidRDefault="00B153AD" w:rsidP="00B153AD">
                        <w:pPr>
                          <w:jc w:val="center"/>
                          <w:rPr>
                            <w:rFonts w:asciiTheme="minorBidi" w:hAnsiTheme="minorBidi"/>
                            <w:color w:val="1F3864" w:themeColor="accent1" w:themeShade="80"/>
                          </w:rPr>
                        </w:pPr>
                      </w:p>
                      <w:p w14:paraId="39992EE8" w14:textId="77777777" w:rsidR="00B4313B" w:rsidRDefault="00B4313B"/>
                      <w:p w14:paraId="44A9413D" w14:textId="77777777" w:rsidR="00B153AD" w:rsidRPr="00597BA2" w:rsidRDefault="00B153AD" w:rsidP="00B153AD">
                        <w:pPr>
                          <w:jc w:val="center"/>
                          <w:rPr>
                            <w:rFonts w:asciiTheme="minorBidi" w:hAnsiTheme="minorBidi"/>
                            <w:color w:val="1F3864" w:themeColor="accent1" w:themeShade="80"/>
                          </w:rPr>
                        </w:pPr>
                      </w:p>
                      <w:p w14:paraId="2C389B86" w14:textId="77777777" w:rsidR="00B4313B" w:rsidRDefault="00B4313B"/>
                      <w:p w14:paraId="12B33FC5" w14:textId="77777777" w:rsidR="00B153AD" w:rsidRPr="00597BA2" w:rsidRDefault="00B153AD" w:rsidP="00B153AD">
                        <w:pPr>
                          <w:jc w:val="center"/>
                          <w:rPr>
                            <w:rFonts w:asciiTheme="minorBidi" w:hAnsiTheme="minorBidi"/>
                            <w:color w:val="1F3864" w:themeColor="accent1" w:themeShade="80"/>
                          </w:rPr>
                        </w:pPr>
                      </w:p>
                      <w:p w14:paraId="01A2251D" w14:textId="77777777" w:rsidR="00FE0B84" w:rsidRDefault="00FE0B84"/>
                      <w:p w14:paraId="44767405" w14:textId="77777777" w:rsidR="00B153AD" w:rsidRPr="00597BA2" w:rsidRDefault="00B153AD" w:rsidP="00B153AD">
                        <w:pPr>
                          <w:jc w:val="center"/>
                          <w:rPr>
                            <w:rFonts w:asciiTheme="minorBidi" w:hAnsiTheme="minorBidi"/>
                            <w:color w:val="1F3864" w:themeColor="accent1" w:themeShade="80"/>
                          </w:rPr>
                        </w:pPr>
                      </w:p>
                      <w:p w14:paraId="0F4DBD49" w14:textId="77777777" w:rsidR="00B4313B" w:rsidRDefault="00B4313B"/>
                      <w:p w14:paraId="346353D1" w14:textId="77777777" w:rsidR="00B153AD" w:rsidRPr="00597BA2" w:rsidRDefault="00B153AD" w:rsidP="00B153AD">
                        <w:pPr>
                          <w:jc w:val="center"/>
                          <w:rPr>
                            <w:rFonts w:asciiTheme="minorBidi" w:hAnsiTheme="minorBidi"/>
                            <w:color w:val="1F3864" w:themeColor="accent1" w:themeShade="80"/>
                          </w:rPr>
                        </w:pPr>
                      </w:p>
                      <w:p w14:paraId="6193388A" w14:textId="77777777" w:rsidR="00B4313B" w:rsidRDefault="00B4313B"/>
                      <w:p w14:paraId="67ECE823" w14:textId="77777777" w:rsidR="00B153AD" w:rsidRPr="00597BA2" w:rsidRDefault="00B153AD" w:rsidP="00B153AD">
                        <w:pPr>
                          <w:jc w:val="center"/>
                          <w:rPr>
                            <w:rFonts w:asciiTheme="minorBidi" w:hAnsiTheme="minorBidi"/>
                            <w:color w:val="1F3864" w:themeColor="accent1" w:themeShade="80"/>
                          </w:rPr>
                        </w:pPr>
                      </w:p>
                      <w:p w14:paraId="06927709" w14:textId="77777777" w:rsidR="00B4313B" w:rsidRDefault="00B4313B"/>
                      <w:p w14:paraId="3BED5276" w14:textId="77777777" w:rsidR="00B153AD" w:rsidRPr="00597BA2" w:rsidRDefault="00B153AD" w:rsidP="00B153AD">
                        <w:pPr>
                          <w:jc w:val="center"/>
                          <w:rPr>
                            <w:rFonts w:asciiTheme="minorBidi" w:hAnsiTheme="minorBidi"/>
                            <w:color w:val="1F3864" w:themeColor="accent1" w:themeShade="80"/>
                          </w:rPr>
                        </w:pPr>
                      </w:p>
                      <w:p w14:paraId="1A814991" w14:textId="77777777" w:rsidR="00B4313B" w:rsidRDefault="00B4313B"/>
                      <w:p w14:paraId="6CF00B33" w14:textId="77777777" w:rsidR="00B153AD" w:rsidRPr="00597BA2" w:rsidRDefault="00B153AD" w:rsidP="00B153AD">
                        <w:pPr>
                          <w:jc w:val="center"/>
                          <w:rPr>
                            <w:rFonts w:asciiTheme="minorBidi" w:hAnsiTheme="minorBidi"/>
                            <w:color w:val="1F3864" w:themeColor="accent1" w:themeShade="80"/>
                          </w:rPr>
                        </w:pPr>
                      </w:p>
                      <w:p w14:paraId="4FEAA753" w14:textId="77777777" w:rsidR="00B4313B" w:rsidRDefault="00B4313B"/>
                      <w:p w14:paraId="78220878" w14:textId="77777777" w:rsidR="00B153AD" w:rsidRPr="00597BA2" w:rsidRDefault="00B153AD" w:rsidP="00B153AD">
                        <w:pPr>
                          <w:jc w:val="center"/>
                          <w:rPr>
                            <w:rFonts w:asciiTheme="minorBidi" w:hAnsiTheme="minorBidi"/>
                            <w:color w:val="1F3864" w:themeColor="accent1" w:themeShade="80"/>
                          </w:rPr>
                        </w:pPr>
                      </w:p>
                      <w:p w14:paraId="4CABE452" w14:textId="77777777" w:rsidR="00B4313B" w:rsidRDefault="00B4313B"/>
                      <w:p w14:paraId="7962FA06" w14:textId="77777777" w:rsidR="00B153AD" w:rsidRPr="00597BA2" w:rsidRDefault="00B153AD" w:rsidP="00B153AD">
                        <w:pPr>
                          <w:jc w:val="center"/>
                          <w:rPr>
                            <w:rFonts w:asciiTheme="minorBidi" w:hAnsiTheme="minorBidi"/>
                            <w:color w:val="1F3864" w:themeColor="accent1" w:themeShade="80"/>
                          </w:rPr>
                        </w:pPr>
                      </w:p>
                      <w:p w14:paraId="651EA905" w14:textId="77777777" w:rsidR="00B4313B" w:rsidRDefault="00B4313B"/>
                      <w:p w14:paraId="644713EF" w14:textId="77777777" w:rsidR="00B153AD" w:rsidRPr="00597BA2" w:rsidRDefault="00B153AD" w:rsidP="00B153AD">
                        <w:pPr>
                          <w:jc w:val="center"/>
                          <w:rPr>
                            <w:rFonts w:asciiTheme="minorBidi" w:hAnsiTheme="minorBidi"/>
                            <w:color w:val="1F3864" w:themeColor="accent1" w:themeShade="80"/>
                          </w:rPr>
                        </w:pPr>
                      </w:p>
                      <w:p w14:paraId="15D49FFA" w14:textId="77777777" w:rsidR="00B4313B" w:rsidRDefault="00B4313B"/>
                      <w:p w14:paraId="1909FFBB" w14:textId="77777777" w:rsidR="00B153AD" w:rsidRPr="00597BA2" w:rsidRDefault="00B153AD" w:rsidP="00B153AD">
                        <w:pPr>
                          <w:jc w:val="center"/>
                          <w:rPr>
                            <w:rFonts w:asciiTheme="minorBidi" w:hAnsiTheme="minorBidi"/>
                            <w:color w:val="1F3864" w:themeColor="accent1" w:themeShade="80"/>
                          </w:rPr>
                        </w:pPr>
                      </w:p>
                      <w:p w14:paraId="2FA46E78" w14:textId="77777777" w:rsidR="00B4313B" w:rsidRDefault="00B4313B"/>
                      <w:p w14:paraId="522EBAA6" w14:textId="77777777" w:rsidR="00B153AD" w:rsidRPr="00597BA2" w:rsidRDefault="00B153AD" w:rsidP="00B153AD">
                        <w:pPr>
                          <w:jc w:val="center"/>
                          <w:rPr>
                            <w:rFonts w:asciiTheme="minorBidi" w:hAnsiTheme="minorBidi"/>
                            <w:color w:val="1F3864" w:themeColor="accent1" w:themeShade="80"/>
                          </w:rPr>
                        </w:pPr>
                      </w:p>
                      <w:p w14:paraId="65BB4FF7" w14:textId="77777777" w:rsidR="00B4313B" w:rsidRDefault="00B4313B"/>
                      <w:p w14:paraId="5DF79284" w14:textId="77777777" w:rsidR="00B153AD" w:rsidRPr="00597BA2" w:rsidRDefault="00B153AD" w:rsidP="00B153AD">
                        <w:pPr>
                          <w:jc w:val="center"/>
                          <w:rPr>
                            <w:rFonts w:asciiTheme="minorBidi" w:hAnsiTheme="minorBidi"/>
                            <w:color w:val="1F3864" w:themeColor="accent1" w:themeShade="80"/>
                          </w:rPr>
                        </w:pPr>
                      </w:p>
                      <w:p w14:paraId="7DBCBF58" w14:textId="77777777" w:rsidR="00B4313B" w:rsidRDefault="00B4313B"/>
                      <w:p w14:paraId="4D059AAA" w14:textId="77777777" w:rsidR="00B153AD" w:rsidRPr="00597BA2" w:rsidRDefault="00B153AD" w:rsidP="00B153AD">
                        <w:pPr>
                          <w:jc w:val="center"/>
                          <w:rPr>
                            <w:rFonts w:asciiTheme="minorBidi" w:hAnsiTheme="minorBidi"/>
                            <w:color w:val="1F3864" w:themeColor="accent1" w:themeShade="80"/>
                          </w:rPr>
                        </w:pPr>
                      </w:p>
                      <w:p w14:paraId="6B0B43CC" w14:textId="77777777" w:rsidR="00B4313B" w:rsidRDefault="00B4313B"/>
                      <w:p w14:paraId="2A34D35C" w14:textId="77777777" w:rsidR="00B153AD" w:rsidRPr="00597BA2" w:rsidRDefault="00B153AD" w:rsidP="00B153AD">
                        <w:pPr>
                          <w:jc w:val="center"/>
                          <w:rPr>
                            <w:rFonts w:asciiTheme="minorBidi" w:hAnsiTheme="minorBidi"/>
                            <w:color w:val="1F3864" w:themeColor="accent1" w:themeShade="80"/>
                          </w:rPr>
                        </w:pPr>
                      </w:p>
                      <w:p w14:paraId="479D39C7" w14:textId="77777777" w:rsidR="00B4313B" w:rsidRDefault="00B4313B"/>
                      <w:p w14:paraId="75BE5A76" w14:textId="77777777" w:rsidR="00B153AD" w:rsidRPr="00597BA2" w:rsidRDefault="00B153AD" w:rsidP="00B153AD">
                        <w:pPr>
                          <w:jc w:val="center"/>
                          <w:rPr>
                            <w:rFonts w:asciiTheme="minorBidi" w:hAnsiTheme="minorBidi"/>
                            <w:color w:val="1F3864" w:themeColor="accent1" w:themeShade="80"/>
                          </w:rPr>
                        </w:pPr>
                      </w:p>
                      <w:p w14:paraId="22A15289" w14:textId="77777777" w:rsidR="00B4313B" w:rsidRDefault="00B4313B"/>
                      <w:p w14:paraId="21E81A61" w14:textId="77777777" w:rsidR="00B153AD" w:rsidRPr="00597BA2" w:rsidRDefault="00B153AD" w:rsidP="00B153AD">
                        <w:pPr>
                          <w:jc w:val="center"/>
                          <w:rPr>
                            <w:rFonts w:asciiTheme="minorBidi" w:hAnsiTheme="minorBidi"/>
                            <w:color w:val="1F3864" w:themeColor="accent1" w:themeShade="80"/>
                          </w:rPr>
                        </w:pPr>
                      </w:p>
                      <w:p w14:paraId="6048AF16" w14:textId="77777777" w:rsidR="00B4313B" w:rsidRDefault="00B4313B"/>
                      <w:p w14:paraId="5F71D381" w14:textId="77777777" w:rsidR="00B153AD" w:rsidRPr="00597BA2" w:rsidRDefault="00B153AD" w:rsidP="00B153AD">
                        <w:pPr>
                          <w:jc w:val="center"/>
                          <w:rPr>
                            <w:rFonts w:asciiTheme="minorBidi" w:hAnsiTheme="minorBidi"/>
                            <w:color w:val="1F3864" w:themeColor="accent1" w:themeShade="80"/>
                          </w:rPr>
                        </w:pPr>
                      </w:p>
                      <w:p w14:paraId="2CCBE703" w14:textId="77777777" w:rsidR="006A6528" w:rsidRDefault="006A6528"/>
                      <w:p w14:paraId="256A2E31" w14:textId="77777777" w:rsidR="00B153AD" w:rsidRPr="00597BA2" w:rsidRDefault="00B153AD" w:rsidP="00B153AD">
                        <w:pPr>
                          <w:jc w:val="center"/>
                          <w:rPr>
                            <w:rFonts w:asciiTheme="minorBidi" w:hAnsiTheme="minorBidi"/>
                            <w:color w:val="1F3864" w:themeColor="accent1" w:themeShade="80"/>
                          </w:rPr>
                        </w:pPr>
                      </w:p>
                      <w:p w14:paraId="757AC7F1" w14:textId="77777777" w:rsidR="00B4313B" w:rsidRDefault="00B4313B"/>
                      <w:p w14:paraId="025566F5" w14:textId="77777777" w:rsidR="00B153AD" w:rsidRPr="00597BA2" w:rsidRDefault="00B153AD" w:rsidP="00B153AD">
                        <w:pPr>
                          <w:jc w:val="center"/>
                          <w:rPr>
                            <w:rFonts w:asciiTheme="minorBidi" w:hAnsiTheme="minorBidi"/>
                            <w:color w:val="1F3864" w:themeColor="accent1" w:themeShade="80"/>
                          </w:rPr>
                        </w:pPr>
                      </w:p>
                      <w:p w14:paraId="215B88F7" w14:textId="77777777" w:rsidR="00B4313B" w:rsidRDefault="00B4313B"/>
                      <w:p w14:paraId="4FA23BE8" w14:textId="77777777" w:rsidR="00B153AD" w:rsidRPr="00597BA2" w:rsidRDefault="00B153AD" w:rsidP="00B153AD">
                        <w:pPr>
                          <w:jc w:val="center"/>
                          <w:rPr>
                            <w:rFonts w:asciiTheme="minorBidi" w:hAnsiTheme="minorBidi"/>
                            <w:color w:val="1F3864" w:themeColor="accent1" w:themeShade="80"/>
                          </w:rPr>
                        </w:pPr>
                      </w:p>
                      <w:p w14:paraId="1DE10B66" w14:textId="77777777" w:rsidR="00B4313B" w:rsidRDefault="00B4313B"/>
                      <w:p w14:paraId="5D7F12E8" w14:textId="77777777" w:rsidR="00B153AD" w:rsidRPr="00597BA2" w:rsidRDefault="00B153AD" w:rsidP="00B153AD">
                        <w:pPr>
                          <w:jc w:val="center"/>
                          <w:rPr>
                            <w:rFonts w:asciiTheme="minorBidi" w:hAnsiTheme="minorBidi"/>
                            <w:color w:val="1F3864" w:themeColor="accent1" w:themeShade="80"/>
                          </w:rPr>
                        </w:pPr>
                      </w:p>
                      <w:p w14:paraId="6F0539BA" w14:textId="77777777" w:rsidR="00B4313B" w:rsidRDefault="00B4313B"/>
                      <w:p w14:paraId="3684808B" w14:textId="77777777" w:rsidR="00B153AD" w:rsidRPr="00597BA2" w:rsidRDefault="00B153AD" w:rsidP="00B153AD">
                        <w:pPr>
                          <w:jc w:val="center"/>
                          <w:rPr>
                            <w:rFonts w:asciiTheme="minorBidi" w:hAnsiTheme="minorBidi"/>
                            <w:color w:val="1F3864" w:themeColor="accent1" w:themeShade="80"/>
                          </w:rPr>
                        </w:pPr>
                      </w:p>
                      <w:p w14:paraId="14442499" w14:textId="77777777" w:rsidR="00B4313B" w:rsidRDefault="00B4313B"/>
                      <w:p w14:paraId="153CBBBB" w14:textId="77777777" w:rsidR="00B153AD" w:rsidRPr="00597BA2" w:rsidRDefault="00B153AD" w:rsidP="00B153AD">
                        <w:pPr>
                          <w:jc w:val="center"/>
                          <w:rPr>
                            <w:rFonts w:asciiTheme="minorBidi" w:hAnsiTheme="minorBidi"/>
                            <w:color w:val="1F3864" w:themeColor="accent1" w:themeShade="80"/>
                          </w:rPr>
                        </w:pPr>
                      </w:p>
                      <w:p w14:paraId="55FAA69C" w14:textId="77777777" w:rsidR="00B4313B" w:rsidRDefault="00B4313B"/>
                      <w:p w14:paraId="0BD698EC" w14:textId="77777777" w:rsidR="00B153AD" w:rsidRPr="00597BA2" w:rsidRDefault="00B153AD" w:rsidP="00B153AD">
                        <w:pPr>
                          <w:jc w:val="center"/>
                          <w:rPr>
                            <w:rFonts w:asciiTheme="minorBidi" w:hAnsiTheme="minorBidi"/>
                            <w:color w:val="1F3864" w:themeColor="accent1" w:themeShade="80"/>
                          </w:rPr>
                        </w:pPr>
                      </w:p>
                      <w:p w14:paraId="42B55EF1" w14:textId="77777777" w:rsidR="00B4313B" w:rsidRDefault="00B4313B"/>
                      <w:p w14:paraId="430808C9" w14:textId="77777777" w:rsidR="00B153AD" w:rsidRPr="00597BA2" w:rsidRDefault="00B153AD" w:rsidP="00B153AD">
                        <w:pPr>
                          <w:jc w:val="center"/>
                          <w:rPr>
                            <w:rFonts w:asciiTheme="minorBidi" w:hAnsiTheme="minorBidi"/>
                            <w:color w:val="1F3864" w:themeColor="accent1" w:themeShade="80"/>
                          </w:rPr>
                        </w:pPr>
                      </w:p>
                      <w:p w14:paraId="2645DA91" w14:textId="77777777" w:rsidR="00B4313B" w:rsidRDefault="00B4313B"/>
                      <w:p w14:paraId="60DEB475" w14:textId="77777777" w:rsidR="00B153AD" w:rsidRPr="00597BA2" w:rsidRDefault="00B153AD" w:rsidP="00B153AD">
                        <w:pPr>
                          <w:jc w:val="center"/>
                          <w:rPr>
                            <w:rFonts w:asciiTheme="minorBidi" w:hAnsiTheme="minorBidi"/>
                            <w:color w:val="1F3864" w:themeColor="accent1" w:themeShade="80"/>
                          </w:rPr>
                        </w:pPr>
                      </w:p>
                      <w:p w14:paraId="5ABDC6CB" w14:textId="77777777" w:rsidR="00B4313B" w:rsidRDefault="00B4313B"/>
                      <w:p w14:paraId="3D802EDD" w14:textId="77777777" w:rsidR="00B153AD" w:rsidRPr="00597BA2" w:rsidRDefault="00B153AD" w:rsidP="00B153AD">
                        <w:pPr>
                          <w:jc w:val="center"/>
                          <w:rPr>
                            <w:rFonts w:asciiTheme="minorBidi" w:hAnsiTheme="minorBidi"/>
                            <w:color w:val="1F3864" w:themeColor="accent1" w:themeShade="80"/>
                          </w:rPr>
                        </w:pPr>
                      </w:p>
                      <w:p w14:paraId="7992BB4F" w14:textId="77777777" w:rsidR="00B4313B" w:rsidRDefault="00B4313B"/>
                      <w:p w14:paraId="0D28BC8A" w14:textId="77777777" w:rsidR="00B153AD" w:rsidRPr="00597BA2" w:rsidRDefault="00B153AD" w:rsidP="00B153AD">
                        <w:pPr>
                          <w:jc w:val="center"/>
                          <w:rPr>
                            <w:rFonts w:asciiTheme="minorBidi" w:hAnsiTheme="minorBidi"/>
                            <w:color w:val="1F3864" w:themeColor="accent1" w:themeShade="80"/>
                          </w:rPr>
                        </w:pPr>
                      </w:p>
                      <w:p w14:paraId="6ED5B0E7" w14:textId="77777777" w:rsidR="00B4313B" w:rsidRDefault="00B4313B"/>
                      <w:p w14:paraId="16F085A8" w14:textId="77777777" w:rsidR="00B153AD" w:rsidRPr="00597BA2" w:rsidRDefault="00B153AD" w:rsidP="00B153AD">
                        <w:pPr>
                          <w:jc w:val="center"/>
                          <w:rPr>
                            <w:rFonts w:asciiTheme="minorBidi" w:hAnsiTheme="minorBidi"/>
                            <w:color w:val="1F3864" w:themeColor="accent1" w:themeShade="80"/>
                          </w:rPr>
                        </w:pPr>
                      </w:p>
                      <w:p w14:paraId="24443BB3" w14:textId="77777777" w:rsidR="00B4313B" w:rsidRDefault="00B4313B"/>
                      <w:p w14:paraId="68B3084F" w14:textId="77777777" w:rsidR="00B153AD" w:rsidRPr="00597BA2" w:rsidRDefault="00B153AD" w:rsidP="00B153AD">
                        <w:pPr>
                          <w:jc w:val="center"/>
                          <w:rPr>
                            <w:rFonts w:asciiTheme="minorBidi" w:hAnsiTheme="minorBidi"/>
                            <w:color w:val="1F3864" w:themeColor="accent1" w:themeShade="80"/>
                          </w:rPr>
                        </w:pPr>
                      </w:p>
                      <w:p w14:paraId="3752A713" w14:textId="77777777" w:rsidR="00B4313B" w:rsidRDefault="00B4313B"/>
                      <w:p w14:paraId="78E05EB6" w14:textId="77777777" w:rsidR="00B153AD" w:rsidRPr="00597BA2" w:rsidRDefault="00B153AD" w:rsidP="00B153AD">
                        <w:pPr>
                          <w:jc w:val="center"/>
                          <w:rPr>
                            <w:rFonts w:asciiTheme="minorBidi" w:hAnsiTheme="minorBidi"/>
                            <w:color w:val="1F3864" w:themeColor="accent1" w:themeShade="80"/>
                          </w:rPr>
                        </w:pPr>
                      </w:p>
                      <w:p w14:paraId="529E7203" w14:textId="77777777" w:rsidR="00B4313B" w:rsidRDefault="00B4313B"/>
                      <w:p w14:paraId="2388CDB6" w14:textId="77777777" w:rsidR="00B153AD" w:rsidRPr="00597BA2" w:rsidRDefault="00B153AD" w:rsidP="00B153AD">
                        <w:pPr>
                          <w:jc w:val="center"/>
                          <w:rPr>
                            <w:rFonts w:asciiTheme="minorBidi" w:hAnsiTheme="minorBidi"/>
                            <w:color w:val="1F3864" w:themeColor="accent1" w:themeShade="80"/>
                          </w:rPr>
                        </w:pPr>
                      </w:p>
                      <w:p w14:paraId="524872D1" w14:textId="77777777" w:rsidR="00B4313B" w:rsidRDefault="00B4313B"/>
                      <w:p w14:paraId="4069A281" w14:textId="77777777" w:rsidR="00B153AD" w:rsidRPr="00597BA2" w:rsidRDefault="00B153AD" w:rsidP="00B153AD">
                        <w:pPr>
                          <w:jc w:val="center"/>
                          <w:rPr>
                            <w:rFonts w:asciiTheme="minorBidi" w:hAnsiTheme="minorBidi"/>
                            <w:color w:val="1F3864" w:themeColor="accent1" w:themeShade="80"/>
                          </w:rPr>
                        </w:pPr>
                      </w:p>
                      <w:p w14:paraId="2F8BFBE4" w14:textId="77777777" w:rsidR="00FE0B84" w:rsidRDefault="00FE0B84"/>
                      <w:p w14:paraId="284B292E" w14:textId="77777777" w:rsidR="00B153AD" w:rsidRPr="00597BA2" w:rsidRDefault="00B153AD" w:rsidP="00B153AD">
                        <w:pPr>
                          <w:jc w:val="center"/>
                          <w:rPr>
                            <w:rFonts w:asciiTheme="minorBidi" w:hAnsiTheme="minorBidi"/>
                            <w:color w:val="1F3864" w:themeColor="accent1" w:themeShade="80"/>
                          </w:rPr>
                        </w:pPr>
                      </w:p>
                      <w:p w14:paraId="66778AE6" w14:textId="77777777" w:rsidR="00B4313B" w:rsidRDefault="00B4313B"/>
                      <w:p w14:paraId="13187472" w14:textId="77777777" w:rsidR="00B153AD" w:rsidRPr="00597BA2" w:rsidRDefault="00B153AD" w:rsidP="00B153AD">
                        <w:pPr>
                          <w:jc w:val="center"/>
                          <w:rPr>
                            <w:rFonts w:asciiTheme="minorBidi" w:hAnsiTheme="minorBidi"/>
                            <w:color w:val="1F3864" w:themeColor="accent1" w:themeShade="80"/>
                          </w:rPr>
                        </w:pPr>
                      </w:p>
                      <w:p w14:paraId="2C37F98E" w14:textId="77777777" w:rsidR="00B4313B" w:rsidRDefault="00B4313B"/>
                      <w:p w14:paraId="7A6D82A4" w14:textId="77777777" w:rsidR="00B153AD" w:rsidRPr="00597BA2" w:rsidRDefault="00B153AD" w:rsidP="00B153AD">
                        <w:pPr>
                          <w:jc w:val="center"/>
                          <w:rPr>
                            <w:rFonts w:asciiTheme="minorBidi" w:hAnsiTheme="minorBidi"/>
                            <w:color w:val="1F3864" w:themeColor="accent1" w:themeShade="80"/>
                          </w:rPr>
                        </w:pPr>
                      </w:p>
                      <w:p w14:paraId="5639C769" w14:textId="77777777" w:rsidR="00B4313B" w:rsidRDefault="00B4313B"/>
                      <w:p w14:paraId="01A3EE7A" w14:textId="77777777" w:rsidR="00B153AD" w:rsidRPr="00597BA2" w:rsidRDefault="00B153AD" w:rsidP="00B153AD">
                        <w:pPr>
                          <w:jc w:val="center"/>
                          <w:rPr>
                            <w:rFonts w:asciiTheme="minorBidi" w:hAnsiTheme="minorBidi"/>
                            <w:color w:val="1F3864" w:themeColor="accent1" w:themeShade="80"/>
                          </w:rPr>
                        </w:pPr>
                      </w:p>
                      <w:p w14:paraId="09005DF2" w14:textId="77777777" w:rsidR="00B4313B" w:rsidRDefault="00B4313B"/>
                      <w:p w14:paraId="6E20B30D" w14:textId="77777777" w:rsidR="00B153AD" w:rsidRPr="00597BA2" w:rsidRDefault="00B153AD" w:rsidP="00B153AD">
                        <w:pPr>
                          <w:jc w:val="center"/>
                          <w:rPr>
                            <w:rFonts w:asciiTheme="minorBidi" w:hAnsiTheme="minorBidi"/>
                            <w:color w:val="1F3864" w:themeColor="accent1" w:themeShade="80"/>
                          </w:rPr>
                        </w:pPr>
                      </w:p>
                      <w:p w14:paraId="7781F085" w14:textId="77777777" w:rsidR="00B4313B" w:rsidRDefault="00B4313B"/>
                      <w:p w14:paraId="4EF50B09" w14:textId="77777777" w:rsidR="00B153AD" w:rsidRPr="00597BA2" w:rsidRDefault="00B153AD" w:rsidP="00B153AD">
                        <w:pPr>
                          <w:jc w:val="center"/>
                          <w:rPr>
                            <w:rFonts w:asciiTheme="minorBidi" w:hAnsiTheme="minorBidi"/>
                            <w:color w:val="1F3864" w:themeColor="accent1" w:themeShade="80"/>
                          </w:rPr>
                        </w:pPr>
                      </w:p>
                      <w:p w14:paraId="29B547B1" w14:textId="77777777" w:rsidR="00B4313B" w:rsidRDefault="00B4313B"/>
                      <w:p w14:paraId="2A8C0899" w14:textId="77777777" w:rsidR="00B153AD" w:rsidRPr="00597BA2" w:rsidRDefault="00B153AD" w:rsidP="00B153AD">
                        <w:pPr>
                          <w:jc w:val="center"/>
                          <w:rPr>
                            <w:rFonts w:asciiTheme="minorBidi" w:hAnsiTheme="minorBidi"/>
                            <w:color w:val="1F3864" w:themeColor="accent1" w:themeShade="80"/>
                          </w:rPr>
                        </w:pPr>
                      </w:p>
                      <w:p w14:paraId="5932B15E" w14:textId="77777777" w:rsidR="00B4313B" w:rsidRDefault="00B4313B"/>
                      <w:p w14:paraId="08CB508C" w14:textId="77777777" w:rsidR="00B153AD" w:rsidRPr="00597BA2" w:rsidRDefault="00B153AD" w:rsidP="00B153AD">
                        <w:pPr>
                          <w:jc w:val="center"/>
                          <w:rPr>
                            <w:rFonts w:asciiTheme="minorBidi" w:hAnsiTheme="minorBidi"/>
                            <w:color w:val="1F3864" w:themeColor="accent1" w:themeShade="80"/>
                          </w:rPr>
                        </w:pPr>
                      </w:p>
                      <w:p w14:paraId="7ADDC5D3" w14:textId="77777777" w:rsidR="00B4313B" w:rsidRDefault="00B4313B"/>
                      <w:p w14:paraId="28FB2DFC" w14:textId="77777777" w:rsidR="00B153AD" w:rsidRPr="00597BA2" w:rsidRDefault="00B153AD" w:rsidP="00B153AD">
                        <w:pPr>
                          <w:jc w:val="center"/>
                          <w:rPr>
                            <w:rFonts w:asciiTheme="minorBidi" w:hAnsiTheme="minorBidi"/>
                            <w:color w:val="1F3864" w:themeColor="accent1" w:themeShade="80"/>
                          </w:rPr>
                        </w:pPr>
                      </w:p>
                      <w:p w14:paraId="471FD99D" w14:textId="77777777" w:rsidR="00B4313B" w:rsidRDefault="00B4313B"/>
                      <w:p w14:paraId="2BEC374D" w14:textId="77777777" w:rsidR="00B153AD" w:rsidRPr="00597BA2" w:rsidRDefault="00B153AD" w:rsidP="00B153AD">
                        <w:pPr>
                          <w:jc w:val="center"/>
                          <w:rPr>
                            <w:rFonts w:asciiTheme="minorBidi" w:hAnsiTheme="minorBidi"/>
                            <w:color w:val="1F3864" w:themeColor="accent1" w:themeShade="80"/>
                          </w:rPr>
                        </w:pPr>
                      </w:p>
                      <w:p w14:paraId="20124198" w14:textId="77777777" w:rsidR="00B4313B" w:rsidRDefault="00B4313B"/>
                      <w:p w14:paraId="776B15AB" w14:textId="77777777" w:rsidR="00B153AD" w:rsidRPr="00597BA2" w:rsidRDefault="00B153AD" w:rsidP="00B153AD">
                        <w:pPr>
                          <w:jc w:val="center"/>
                          <w:rPr>
                            <w:rFonts w:asciiTheme="minorBidi" w:hAnsiTheme="minorBidi"/>
                            <w:color w:val="1F3864" w:themeColor="accent1" w:themeShade="80"/>
                          </w:rPr>
                        </w:pPr>
                      </w:p>
                      <w:p w14:paraId="622B3CD3" w14:textId="77777777" w:rsidR="00B4313B" w:rsidRDefault="00B4313B"/>
                      <w:p w14:paraId="2FC966A9" w14:textId="77777777" w:rsidR="00B153AD" w:rsidRPr="00597BA2" w:rsidRDefault="00B153AD" w:rsidP="00B153AD">
                        <w:pPr>
                          <w:jc w:val="center"/>
                          <w:rPr>
                            <w:rFonts w:asciiTheme="minorBidi" w:hAnsiTheme="minorBidi"/>
                            <w:color w:val="1F3864" w:themeColor="accent1" w:themeShade="80"/>
                          </w:rPr>
                        </w:pPr>
                      </w:p>
                      <w:p w14:paraId="5C742C79" w14:textId="77777777" w:rsidR="00B4313B" w:rsidRDefault="00B4313B"/>
                      <w:p w14:paraId="6FDAF7F1" w14:textId="77777777" w:rsidR="00B153AD" w:rsidRPr="00597BA2" w:rsidRDefault="00B153AD" w:rsidP="00B153AD">
                        <w:pPr>
                          <w:jc w:val="center"/>
                          <w:rPr>
                            <w:rFonts w:asciiTheme="minorBidi" w:hAnsiTheme="minorBidi"/>
                            <w:color w:val="1F3864" w:themeColor="accent1" w:themeShade="80"/>
                          </w:rPr>
                        </w:pPr>
                      </w:p>
                      <w:p w14:paraId="3E66DE86" w14:textId="77777777" w:rsidR="00B4313B" w:rsidRDefault="00B4313B"/>
                      <w:p w14:paraId="0B738BD5" w14:textId="77777777" w:rsidR="00B153AD" w:rsidRPr="00597BA2" w:rsidRDefault="00B153AD" w:rsidP="00B153AD">
                        <w:pPr>
                          <w:jc w:val="center"/>
                          <w:rPr>
                            <w:rFonts w:asciiTheme="minorBidi" w:hAnsiTheme="minorBidi"/>
                            <w:color w:val="1F3864" w:themeColor="accent1" w:themeShade="80"/>
                          </w:rPr>
                        </w:pPr>
                      </w:p>
                      <w:p w14:paraId="6AC812FD" w14:textId="77777777" w:rsidR="00B4313B" w:rsidRDefault="00B4313B"/>
                      <w:p w14:paraId="188D5EFC" w14:textId="77777777" w:rsidR="00B153AD" w:rsidRPr="00597BA2" w:rsidRDefault="00B153AD" w:rsidP="00B153AD">
                        <w:pPr>
                          <w:jc w:val="center"/>
                          <w:rPr>
                            <w:rFonts w:asciiTheme="minorBidi" w:hAnsiTheme="minorBidi"/>
                            <w:color w:val="1F3864" w:themeColor="accent1" w:themeShade="80"/>
                          </w:rPr>
                        </w:pPr>
                      </w:p>
                      <w:p w14:paraId="0281B2C2" w14:textId="77777777" w:rsidR="00B4313B" w:rsidRDefault="00B4313B"/>
                      <w:p w14:paraId="44B35B59" w14:textId="77777777" w:rsidR="00B153AD" w:rsidRPr="00597BA2" w:rsidRDefault="00B153AD" w:rsidP="00B153AD">
                        <w:pPr>
                          <w:jc w:val="center"/>
                          <w:rPr>
                            <w:rFonts w:asciiTheme="minorBidi" w:hAnsiTheme="minorBidi"/>
                            <w:color w:val="1F3864" w:themeColor="accent1" w:themeShade="80"/>
                          </w:rPr>
                        </w:pPr>
                      </w:p>
                      <w:p w14:paraId="2FC438E1" w14:textId="77777777" w:rsidR="00FE0B84" w:rsidRDefault="00FE0B84"/>
                      <w:p w14:paraId="15C6EE87" w14:textId="77777777" w:rsidR="00B153AD" w:rsidRPr="00597BA2" w:rsidRDefault="00B153AD" w:rsidP="00B153AD">
                        <w:pPr>
                          <w:jc w:val="center"/>
                          <w:rPr>
                            <w:rFonts w:asciiTheme="minorBidi" w:hAnsiTheme="minorBidi"/>
                            <w:color w:val="1F3864" w:themeColor="accent1" w:themeShade="80"/>
                          </w:rPr>
                        </w:pPr>
                      </w:p>
                      <w:p w14:paraId="0BB95BE8" w14:textId="77777777" w:rsidR="00B4313B" w:rsidRDefault="00B4313B"/>
                      <w:p w14:paraId="610782DC" w14:textId="77777777" w:rsidR="00B153AD" w:rsidRPr="00597BA2" w:rsidRDefault="00B153AD" w:rsidP="00B153AD">
                        <w:pPr>
                          <w:jc w:val="center"/>
                          <w:rPr>
                            <w:rFonts w:asciiTheme="minorBidi" w:hAnsiTheme="minorBidi"/>
                            <w:color w:val="1F3864" w:themeColor="accent1" w:themeShade="80"/>
                          </w:rPr>
                        </w:pPr>
                      </w:p>
                      <w:p w14:paraId="783418DF" w14:textId="77777777" w:rsidR="00B4313B" w:rsidRDefault="00B4313B"/>
                      <w:p w14:paraId="01AB12E2" w14:textId="77777777" w:rsidR="00B153AD" w:rsidRPr="00597BA2" w:rsidRDefault="00B153AD" w:rsidP="00B153AD">
                        <w:pPr>
                          <w:jc w:val="center"/>
                          <w:rPr>
                            <w:rFonts w:asciiTheme="minorBidi" w:hAnsiTheme="minorBidi"/>
                            <w:color w:val="1F3864" w:themeColor="accent1" w:themeShade="80"/>
                          </w:rPr>
                        </w:pPr>
                      </w:p>
                      <w:p w14:paraId="1B0022EC" w14:textId="77777777" w:rsidR="00B4313B" w:rsidRDefault="00B4313B"/>
                      <w:p w14:paraId="6F4881C3" w14:textId="77777777" w:rsidR="00B153AD" w:rsidRPr="00597BA2" w:rsidRDefault="00B153AD" w:rsidP="00B153AD">
                        <w:pPr>
                          <w:jc w:val="center"/>
                          <w:rPr>
                            <w:rFonts w:asciiTheme="minorBidi" w:hAnsiTheme="minorBidi"/>
                            <w:color w:val="1F3864" w:themeColor="accent1" w:themeShade="80"/>
                          </w:rPr>
                        </w:pPr>
                      </w:p>
                      <w:p w14:paraId="4BA7185D" w14:textId="77777777" w:rsidR="00B4313B" w:rsidRDefault="00B4313B"/>
                      <w:p w14:paraId="645E91CF" w14:textId="77777777" w:rsidR="00B153AD" w:rsidRPr="00597BA2" w:rsidRDefault="00B153AD" w:rsidP="00B153AD">
                        <w:pPr>
                          <w:jc w:val="center"/>
                          <w:rPr>
                            <w:rFonts w:asciiTheme="minorBidi" w:hAnsiTheme="minorBidi"/>
                            <w:color w:val="1F3864" w:themeColor="accent1" w:themeShade="80"/>
                          </w:rPr>
                        </w:pPr>
                      </w:p>
                      <w:p w14:paraId="1B0C8CDD" w14:textId="77777777" w:rsidR="00B4313B" w:rsidRDefault="00B4313B"/>
                      <w:p w14:paraId="4B84CBE2" w14:textId="77777777" w:rsidR="00B153AD" w:rsidRPr="00597BA2" w:rsidRDefault="00B153AD" w:rsidP="00B153AD">
                        <w:pPr>
                          <w:jc w:val="center"/>
                          <w:rPr>
                            <w:rFonts w:asciiTheme="minorBidi" w:hAnsiTheme="minorBidi"/>
                            <w:color w:val="1F3864" w:themeColor="accent1" w:themeShade="80"/>
                          </w:rPr>
                        </w:pPr>
                      </w:p>
                      <w:p w14:paraId="408E6F86" w14:textId="77777777" w:rsidR="00B4313B" w:rsidRDefault="00B4313B"/>
                      <w:p w14:paraId="33593A07" w14:textId="77777777" w:rsidR="00B153AD" w:rsidRPr="00597BA2" w:rsidRDefault="00B153AD" w:rsidP="00B153AD">
                        <w:pPr>
                          <w:jc w:val="center"/>
                          <w:rPr>
                            <w:rFonts w:asciiTheme="minorBidi" w:hAnsiTheme="minorBidi"/>
                            <w:color w:val="1F3864" w:themeColor="accent1" w:themeShade="80"/>
                          </w:rPr>
                        </w:pPr>
                      </w:p>
                      <w:p w14:paraId="0113E9ED" w14:textId="77777777" w:rsidR="00B4313B" w:rsidRDefault="00B4313B"/>
                      <w:p w14:paraId="7401D23B" w14:textId="77777777" w:rsidR="00B153AD" w:rsidRPr="00597BA2" w:rsidRDefault="00B153AD" w:rsidP="00B153AD">
                        <w:pPr>
                          <w:jc w:val="center"/>
                          <w:rPr>
                            <w:rFonts w:asciiTheme="minorBidi" w:hAnsiTheme="minorBidi"/>
                            <w:color w:val="1F3864" w:themeColor="accent1" w:themeShade="80"/>
                          </w:rPr>
                        </w:pPr>
                      </w:p>
                      <w:p w14:paraId="04EB16ED" w14:textId="77777777" w:rsidR="00B4313B" w:rsidRDefault="00B4313B"/>
                      <w:p w14:paraId="49DB39EB" w14:textId="77777777" w:rsidR="00B153AD" w:rsidRPr="00597BA2" w:rsidRDefault="00B153AD" w:rsidP="00B153AD">
                        <w:pPr>
                          <w:jc w:val="center"/>
                          <w:rPr>
                            <w:rFonts w:asciiTheme="minorBidi" w:hAnsiTheme="minorBidi"/>
                            <w:color w:val="1F3864" w:themeColor="accent1" w:themeShade="80"/>
                          </w:rPr>
                        </w:pPr>
                      </w:p>
                      <w:p w14:paraId="7A49D292" w14:textId="77777777" w:rsidR="00B4313B" w:rsidRDefault="00B4313B"/>
                      <w:p w14:paraId="7D2021F2" w14:textId="77777777" w:rsidR="00B153AD" w:rsidRPr="00597BA2" w:rsidRDefault="00B153AD" w:rsidP="00B153AD">
                        <w:pPr>
                          <w:jc w:val="center"/>
                          <w:rPr>
                            <w:rFonts w:asciiTheme="minorBidi" w:hAnsiTheme="minorBidi"/>
                            <w:color w:val="1F3864" w:themeColor="accent1" w:themeShade="80"/>
                          </w:rPr>
                        </w:pPr>
                      </w:p>
                      <w:p w14:paraId="54C34B4E" w14:textId="77777777" w:rsidR="00B4313B" w:rsidRDefault="00B4313B"/>
                      <w:p w14:paraId="632CDC0E" w14:textId="77777777" w:rsidR="00B153AD" w:rsidRPr="00597BA2" w:rsidRDefault="00B153AD" w:rsidP="00B153AD">
                        <w:pPr>
                          <w:jc w:val="center"/>
                          <w:rPr>
                            <w:rFonts w:asciiTheme="minorBidi" w:hAnsiTheme="minorBidi"/>
                            <w:color w:val="1F3864" w:themeColor="accent1" w:themeShade="80"/>
                          </w:rPr>
                        </w:pPr>
                      </w:p>
                      <w:p w14:paraId="4B02F46E" w14:textId="77777777" w:rsidR="00B4313B" w:rsidRDefault="00B4313B"/>
                      <w:p w14:paraId="4B67F6A7" w14:textId="77777777" w:rsidR="00B153AD" w:rsidRPr="00597BA2" w:rsidRDefault="00B153AD" w:rsidP="00B153AD">
                        <w:pPr>
                          <w:jc w:val="center"/>
                          <w:rPr>
                            <w:rFonts w:asciiTheme="minorBidi" w:hAnsiTheme="minorBidi"/>
                            <w:color w:val="1F3864" w:themeColor="accent1" w:themeShade="80"/>
                          </w:rPr>
                        </w:pPr>
                      </w:p>
                      <w:p w14:paraId="6E6E4493" w14:textId="77777777" w:rsidR="00B4313B" w:rsidRDefault="00B4313B"/>
                      <w:p w14:paraId="1749A86D" w14:textId="77777777" w:rsidR="00B153AD" w:rsidRPr="00597BA2" w:rsidRDefault="00B153AD" w:rsidP="00B153AD">
                        <w:pPr>
                          <w:jc w:val="center"/>
                          <w:rPr>
                            <w:rFonts w:asciiTheme="minorBidi" w:hAnsiTheme="minorBidi"/>
                            <w:color w:val="1F3864" w:themeColor="accent1" w:themeShade="80"/>
                          </w:rPr>
                        </w:pPr>
                      </w:p>
                      <w:p w14:paraId="7FCF1C29" w14:textId="77777777" w:rsidR="00B4313B" w:rsidRDefault="00B4313B"/>
                      <w:p w14:paraId="4778446F" w14:textId="77777777" w:rsidR="00B153AD" w:rsidRPr="00597BA2" w:rsidRDefault="00B153AD" w:rsidP="00B153AD">
                        <w:pPr>
                          <w:jc w:val="center"/>
                          <w:rPr>
                            <w:rFonts w:asciiTheme="minorBidi" w:hAnsiTheme="minorBidi"/>
                            <w:color w:val="1F3864" w:themeColor="accent1" w:themeShade="80"/>
                          </w:rPr>
                        </w:pPr>
                      </w:p>
                      <w:p w14:paraId="6BE633C2" w14:textId="77777777" w:rsidR="00B4313B" w:rsidRDefault="00B4313B"/>
                      <w:p w14:paraId="795C86B8" w14:textId="77777777" w:rsidR="00B153AD" w:rsidRPr="00597BA2" w:rsidRDefault="00B153AD" w:rsidP="00B153AD">
                        <w:pPr>
                          <w:jc w:val="center"/>
                          <w:rPr>
                            <w:rFonts w:asciiTheme="minorBidi" w:hAnsiTheme="minorBidi"/>
                            <w:color w:val="1F3864" w:themeColor="accent1" w:themeShade="80"/>
                          </w:rPr>
                        </w:pPr>
                      </w:p>
                      <w:p w14:paraId="6DA93AC0" w14:textId="77777777" w:rsidR="00B4313B" w:rsidRDefault="00B4313B"/>
                      <w:p w14:paraId="103FC5F9" w14:textId="77777777" w:rsidR="00B153AD" w:rsidRPr="00597BA2" w:rsidRDefault="00B153AD" w:rsidP="00B153AD">
                        <w:pPr>
                          <w:jc w:val="center"/>
                          <w:rPr>
                            <w:rFonts w:asciiTheme="minorBidi" w:hAnsiTheme="minorBidi"/>
                            <w:color w:val="1F3864" w:themeColor="accent1" w:themeShade="80"/>
                          </w:rPr>
                        </w:pPr>
                      </w:p>
                      <w:p w14:paraId="799A9C6C" w14:textId="77777777" w:rsidR="00FE0B84" w:rsidRDefault="00FE0B84"/>
                      <w:p w14:paraId="3B6FD990" w14:textId="77777777" w:rsidR="00B153AD" w:rsidRPr="00597BA2" w:rsidRDefault="00B153AD" w:rsidP="00B153AD">
                        <w:pPr>
                          <w:jc w:val="center"/>
                          <w:rPr>
                            <w:rFonts w:asciiTheme="minorBidi" w:hAnsiTheme="minorBidi"/>
                            <w:color w:val="1F3864" w:themeColor="accent1" w:themeShade="80"/>
                          </w:rPr>
                        </w:pPr>
                      </w:p>
                      <w:p w14:paraId="4CFA4CBE" w14:textId="77777777" w:rsidR="00B4313B" w:rsidRDefault="00B4313B"/>
                      <w:p w14:paraId="395EF049" w14:textId="77777777" w:rsidR="00B153AD" w:rsidRPr="00597BA2" w:rsidRDefault="00B153AD" w:rsidP="00B153AD">
                        <w:pPr>
                          <w:jc w:val="center"/>
                          <w:rPr>
                            <w:rFonts w:asciiTheme="minorBidi" w:hAnsiTheme="minorBidi"/>
                            <w:color w:val="1F3864" w:themeColor="accent1" w:themeShade="80"/>
                          </w:rPr>
                        </w:pPr>
                      </w:p>
                      <w:p w14:paraId="0A350381" w14:textId="77777777" w:rsidR="00B4313B" w:rsidRDefault="00B4313B"/>
                      <w:p w14:paraId="2ED41D51" w14:textId="77777777" w:rsidR="00B153AD" w:rsidRPr="00597BA2" w:rsidRDefault="00B153AD" w:rsidP="00B153AD">
                        <w:pPr>
                          <w:jc w:val="center"/>
                          <w:rPr>
                            <w:rFonts w:asciiTheme="minorBidi" w:hAnsiTheme="minorBidi"/>
                            <w:color w:val="1F3864" w:themeColor="accent1" w:themeShade="80"/>
                          </w:rPr>
                        </w:pPr>
                      </w:p>
                      <w:p w14:paraId="1A7581C6" w14:textId="77777777" w:rsidR="00B4313B" w:rsidRDefault="00B4313B"/>
                      <w:p w14:paraId="29003823" w14:textId="77777777" w:rsidR="00B153AD" w:rsidRPr="00597BA2" w:rsidRDefault="00B153AD" w:rsidP="00B153AD">
                        <w:pPr>
                          <w:jc w:val="center"/>
                          <w:rPr>
                            <w:rFonts w:asciiTheme="minorBidi" w:hAnsiTheme="minorBidi"/>
                            <w:color w:val="1F3864" w:themeColor="accent1" w:themeShade="80"/>
                          </w:rPr>
                        </w:pPr>
                      </w:p>
                      <w:p w14:paraId="08765AD4" w14:textId="77777777" w:rsidR="00B4313B" w:rsidRDefault="00B4313B"/>
                      <w:p w14:paraId="3F872EC3" w14:textId="77777777" w:rsidR="00B153AD" w:rsidRPr="00597BA2" w:rsidRDefault="00B153AD" w:rsidP="00B153AD">
                        <w:pPr>
                          <w:jc w:val="center"/>
                          <w:rPr>
                            <w:rFonts w:asciiTheme="minorBidi" w:hAnsiTheme="minorBidi"/>
                            <w:color w:val="1F3864" w:themeColor="accent1" w:themeShade="80"/>
                          </w:rPr>
                        </w:pPr>
                      </w:p>
                      <w:p w14:paraId="4019CE13" w14:textId="77777777" w:rsidR="00B4313B" w:rsidRDefault="00B4313B"/>
                      <w:p w14:paraId="39038392" w14:textId="77777777" w:rsidR="00B153AD" w:rsidRPr="00597BA2" w:rsidRDefault="00B153AD" w:rsidP="00B153AD">
                        <w:pPr>
                          <w:jc w:val="center"/>
                          <w:rPr>
                            <w:rFonts w:asciiTheme="minorBidi" w:hAnsiTheme="minorBidi"/>
                            <w:color w:val="1F3864" w:themeColor="accent1" w:themeShade="80"/>
                          </w:rPr>
                        </w:pPr>
                      </w:p>
                      <w:p w14:paraId="56DB5B9E" w14:textId="77777777" w:rsidR="00B4313B" w:rsidRDefault="00B4313B"/>
                      <w:p w14:paraId="3856A599" w14:textId="77777777" w:rsidR="00B153AD" w:rsidRPr="00597BA2" w:rsidRDefault="00B153AD" w:rsidP="00B153AD">
                        <w:pPr>
                          <w:jc w:val="center"/>
                          <w:rPr>
                            <w:rFonts w:asciiTheme="minorBidi" w:hAnsiTheme="minorBidi"/>
                            <w:color w:val="1F3864" w:themeColor="accent1" w:themeShade="80"/>
                          </w:rPr>
                        </w:pPr>
                      </w:p>
                      <w:p w14:paraId="6F1BB951" w14:textId="77777777" w:rsidR="00B4313B" w:rsidRDefault="00B4313B"/>
                      <w:p w14:paraId="15A1575B" w14:textId="77777777" w:rsidR="00B153AD" w:rsidRPr="00597BA2" w:rsidRDefault="00B153AD" w:rsidP="00B153AD">
                        <w:pPr>
                          <w:jc w:val="center"/>
                          <w:rPr>
                            <w:rFonts w:asciiTheme="minorBidi" w:hAnsiTheme="minorBidi"/>
                            <w:color w:val="1F3864" w:themeColor="accent1" w:themeShade="80"/>
                          </w:rPr>
                        </w:pPr>
                      </w:p>
                      <w:p w14:paraId="69A10C82" w14:textId="77777777" w:rsidR="00B4313B" w:rsidRDefault="00B4313B"/>
                      <w:p w14:paraId="6269B7E2" w14:textId="77777777" w:rsidR="00B153AD" w:rsidRPr="00597BA2" w:rsidRDefault="00B153AD" w:rsidP="00B153AD">
                        <w:pPr>
                          <w:jc w:val="center"/>
                          <w:rPr>
                            <w:rFonts w:asciiTheme="minorBidi" w:hAnsiTheme="minorBidi"/>
                            <w:color w:val="1F3864" w:themeColor="accent1" w:themeShade="80"/>
                          </w:rPr>
                        </w:pPr>
                      </w:p>
                      <w:p w14:paraId="0CC03F15" w14:textId="77777777" w:rsidR="00B4313B" w:rsidRDefault="00B4313B"/>
                      <w:p w14:paraId="4640C446" w14:textId="77777777" w:rsidR="00B153AD" w:rsidRPr="00597BA2" w:rsidRDefault="00B153AD" w:rsidP="00B153AD">
                        <w:pPr>
                          <w:jc w:val="center"/>
                          <w:rPr>
                            <w:rFonts w:asciiTheme="minorBidi" w:hAnsiTheme="minorBidi"/>
                            <w:color w:val="1F3864" w:themeColor="accent1" w:themeShade="80"/>
                          </w:rPr>
                        </w:pPr>
                      </w:p>
                      <w:p w14:paraId="3DB67B62" w14:textId="77777777" w:rsidR="00B4313B" w:rsidRDefault="00B4313B"/>
                      <w:p w14:paraId="1CA84328" w14:textId="77777777" w:rsidR="00B153AD" w:rsidRPr="00597BA2" w:rsidRDefault="00B153AD" w:rsidP="00B153AD">
                        <w:pPr>
                          <w:jc w:val="center"/>
                          <w:rPr>
                            <w:rFonts w:asciiTheme="minorBidi" w:hAnsiTheme="minorBidi"/>
                            <w:color w:val="1F3864" w:themeColor="accent1" w:themeShade="80"/>
                          </w:rPr>
                        </w:pPr>
                      </w:p>
                      <w:p w14:paraId="7E25263A" w14:textId="77777777" w:rsidR="00B4313B" w:rsidRDefault="00B4313B"/>
                      <w:p w14:paraId="723870F5" w14:textId="77777777" w:rsidR="00B153AD" w:rsidRPr="00597BA2" w:rsidRDefault="00B153AD" w:rsidP="00B153AD">
                        <w:pPr>
                          <w:jc w:val="center"/>
                          <w:rPr>
                            <w:rFonts w:asciiTheme="minorBidi" w:hAnsiTheme="minorBidi"/>
                            <w:color w:val="1F3864" w:themeColor="accent1" w:themeShade="80"/>
                          </w:rPr>
                        </w:pPr>
                      </w:p>
                      <w:p w14:paraId="7A526ACD" w14:textId="77777777" w:rsidR="00B4313B" w:rsidRDefault="00B4313B"/>
                      <w:p w14:paraId="46D827CB" w14:textId="77777777" w:rsidR="00B153AD" w:rsidRPr="00597BA2" w:rsidRDefault="00B153AD" w:rsidP="00B153AD">
                        <w:pPr>
                          <w:jc w:val="center"/>
                          <w:rPr>
                            <w:rFonts w:asciiTheme="minorBidi" w:hAnsiTheme="minorBidi"/>
                            <w:color w:val="1F3864" w:themeColor="accent1" w:themeShade="80"/>
                          </w:rPr>
                        </w:pPr>
                      </w:p>
                      <w:p w14:paraId="6D7B712F" w14:textId="77777777" w:rsidR="00B4313B" w:rsidRDefault="00B4313B"/>
                      <w:p w14:paraId="33B1FB21" w14:textId="77777777" w:rsidR="00B153AD" w:rsidRPr="00597BA2" w:rsidRDefault="00B153AD" w:rsidP="00B153AD">
                        <w:pPr>
                          <w:jc w:val="center"/>
                          <w:rPr>
                            <w:rFonts w:asciiTheme="minorBidi" w:hAnsiTheme="minorBidi"/>
                            <w:color w:val="1F3864" w:themeColor="accent1" w:themeShade="80"/>
                          </w:rPr>
                        </w:pPr>
                      </w:p>
                      <w:p w14:paraId="4DFBFFEC" w14:textId="77777777" w:rsidR="00B4313B" w:rsidRDefault="00B4313B"/>
                      <w:p w14:paraId="5795DFE4" w14:textId="77777777" w:rsidR="00B153AD" w:rsidRPr="00597BA2" w:rsidRDefault="00B153AD" w:rsidP="00B153AD">
                        <w:pPr>
                          <w:jc w:val="center"/>
                          <w:rPr>
                            <w:rFonts w:asciiTheme="minorBidi" w:hAnsiTheme="minorBidi"/>
                            <w:color w:val="1F3864" w:themeColor="accent1" w:themeShade="80"/>
                          </w:rPr>
                        </w:pPr>
                      </w:p>
                      <w:p w14:paraId="2BBB21E5" w14:textId="77777777" w:rsidR="00B4313B" w:rsidRDefault="00B4313B"/>
                      <w:p w14:paraId="45100F87" w14:textId="77777777" w:rsidR="00B153AD" w:rsidRPr="00597BA2" w:rsidRDefault="00B153AD" w:rsidP="00B153AD">
                        <w:pPr>
                          <w:jc w:val="center"/>
                          <w:rPr>
                            <w:rFonts w:asciiTheme="minorBidi" w:hAnsiTheme="minorBidi"/>
                            <w:color w:val="1F3864" w:themeColor="accent1" w:themeShade="80"/>
                          </w:rPr>
                        </w:pPr>
                      </w:p>
                      <w:p w14:paraId="143096DF" w14:textId="77777777" w:rsidR="002946FC" w:rsidRDefault="002946FC"/>
                      <w:p w14:paraId="2718A0E9" w14:textId="77777777" w:rsidR="00B153AD" w:rsidRPr="00597BA2" w:rsidRDefault="00B153AD" w:rsidP="00B153AD">
                        <w:pPr>
                          <w:jc w:val="center"/>
                          <w:rPr>
                            <w:rFonts w:asciiTheme="minorBidi" w:hAnsiTheme="minorBidi"/>
                            <w:color w:val="1F3864" w:themeColor="accent1" w:themeShade="80"/>
                          </w:rPr>
                        </w:pPr>
                      </w:p>
                      <w:p w14:paraId="76E1D173" w14:textId="77777777" w:rsidR="00B4313B" w:rsidRDefault="00B4313B"/>
                      <w:p w14:paraId="502D1B91" w14:textId="77777777" w:rsidR="00B153AD" w:rsidRPr="00597BA2" w:rsidRDefault="00B153AD" w:rsidP="00B153AD">
                        <w:pPr>
                          <w:jc w:val="center"/>
                          <w:rPr>
                            <w:rFonts w:asciiTheme="minorBidi" w:hAnsiTheme="minorBidi"/>
                            <w:color w:val="1F3864" w:themeColor="accent1" w:themeShade="80"/>
                          </w:rPr>
                        </w:pPr>
                      </w:p>
                      <w:p w14:paraId="6D876E01" w14:textId="77777777" w:rsidR="00B4313B" w:rsidRDefault="00B4313B"/>
                      <w:p w14:paraId="7F93FE84" w14:textId="77777777" w:rsidR="00B153AD" w:rsidRPr="00597BA2" w:rsidRDefault="00B153AD" w:rsidP="00B153AD">
                        <w:pPr>
                          <w:jc w:val="center"/>
                          <w:rPr>
                            <w:rFonts w:asciiTheme="minorBidi" w:hAnsiTheme="minorBidi"/>
                            <w:color w:val="1F3864" w:themeColor="accent1" w:themeShade="80"/>
                          </w:rPr>
                        </w:pPr>
                      </w:p>
                      <w:p w14:paraId="6B980C5B" w14:textId="77777777" w:rsidR="00B4313B" w:rsidRDefault="00B4313B"/>
                      <w:p w14:paraId="431EE962" w14:textId="77777777" w:rsidR="00B153AD" w:rsidRPr="00597BA2" w:rsidRDefault="00B153AD" w:rsidP="00B153AD">
                        <w:pPr>
                          <w:jc w:val="center"/>
                          <w:rPr>
                            <w:rFonts w:asciiTheme="minorBidi" w:hAnsiTheme="minorBidi"/>
                            <w:color w:val="1F3864" w:themeColor="accent1" w:themeShade="80"/>
                          </w:rPr>
                        </w:pPr>
                      </w:p>
                      <w:p w14:paraId="13EC24DA" w14:textId="77777777" w:rsidR="00B4313B" w:rsidRDefault="00B4313B"/>
                      <w:p w14:paraId="654E8746" w14:textId="77777777" w:rsidR="00B153AD" w:rsidRPr="00597BA2" w:rsidRDefault="00B153AD" w:rsidP="00B153AD">
                        <w:pPr>
                          <w:jc w:val="center"/>
                          <w:rPr>
                            <w:rFonts w:asciiTheme="minorBidi" w:hAnsiTheme="minorBidi"/>
                            <w:color w:val="1F3864" w:themeColor="accent1" w:themeShade="80"/>
                          </w:rPr>
                        </w:pPr>
                      </w:p>
                      <w:p w14:paraId="10A87E98" w14:textId="77777777" w:rsidR="00B4313B" w:rsidRDefault="00B4313B"/>
                      <w:p w14:paraId="2B0D51DB" w14:textId="77777777" w:rsidR="00B153AD" w:rsidRPr="00597BA2" w:rsidRDefault="00B153AD" w:rsidP="00B153AD">
                        <w:pPr>
                          <w:jc w:val="center"/>
                          <w:rPr>
                            <w:rFonts w:asciiTheme="minorBidi" w:hAnsiTheme="minorBidi"/>
                            <w:color w:val="1F3864" w:themeColor="accent1" w:themeShade="80"/>
                          </w:rPr>
                        </w:pPr>
                      </w:p>
                      <w:p w14:paraId="390A00B9" w14:textId="77777777" w:rsidR="00B4313B" w:rsidRDefault="00B4313B"/>
                      <w:p w14:paraId="4FCA7B98" w14:textId="77777777" w:rsidR="00B153AD" w:rsidRPr="00597BA2" w:rsidRDefault="00B153AD" w:rsidP="00B153AD">
                        <w:pPr>
                          <w:jc w:val="center"/>
                          <w:rPr>
                            <w:rFonts w:asciiTheme="minorBidi" w:hAnsiTheme="minorBidi"/>
                            <w:color w:val="1F3864" w:themeColor="accent1" w:themeShade="80"/>
                          </w:rPr>
                        </w:pPr>
                      </w:p>
                      <w:p w14:paraId="25F44D83" w14:textId="77777777" w:rsidR="00B4313B" w:rsidRDefault="00B4313B"/>
                      <w:p w14:paraId="284E6585" w14:textId="77777777" w:rsidR="00B153AD" w:rsidRPr="00597BA2" w:rsidRDefault="00B153AD" w:rsidP="00B153AD">
                        <w:pPr>
                          <w:jc w:val="center"/>
                          <w:rPr>
                            <w:rFonts w:asciiTheme="minorBidi" w:hAnsiTheme="minorBidi"/>
                            <w:color w:val="1F3864" w:themeColor="accent1" w:themeShade="80"/>
                          </w:rPr>
                        </w:pPr>
                      </w:p>
                      <w:p w14:paraId="62996B5E" w14:textId="77777777" w:rsidR="00B4313B" w:rsidRDefault="00B4313B"/>
                      <w:p w14:paraId="32B8DD00" w14:textId="77777777" w:rsidR="00B153AD" w:rsidRPr="00597BA2" w:rsidRDefault="00B153AD" w:rsidP="00B153AD">
                        <w:pPr>
                          <w:jc w:val="center"/>
                          <w:rPr>
                            <w:rFonts w:asciiTheme="minorBidi" w:hAnsiTheme="minorBidi"/>
                            <w:color w:val="1F3864" w:themeColor="accent1" w:themeShade="80"/>
                          </w:rPr>
                        </w:pPr>
                      </w:p>
                      <w:p w14:paraId="79031965" w14:textId="77777777" w:rsidR="00B4313B" w:rsidRDefault="00B4313B"/>
                      <w:p w14:paraId="06F23414" w14:textId="77777777" w:rsidR="00B153AD" w:rsidRPr="00597BA2" w:rsidRDefault="00B153AD" w:rsidP="00B153AD">
                        <w:pPr>
                          <w:jc w:val="center"/>
                          <w:rPr>
                            <w:rFonts w:asciiTheme="minorBidi" w:hAnsiTheme="minorBidi"/>
                            <w:color w:val="1F3864" w:themeColor="accent1" w:themeShade="80"/>
                          </w:rPr>
                        </w:pPr>
                      </w:p>
                      <w:p w14:paraId="14C48476" w14:textId="77777777" w:rsidR="00B4313B" w:rsidRDefault="00B4313B"/>
                      <w:p w14:paraId="521A6840" w14:textId="77777777" w:rsidR="00B153AD" w:rsidRPr="00597BA2" w:rsidRDefault="00B153AD" w:rsidP="00B153AD">
                        <w:pPr>
                          <w:jc w:val="center"/>
                          <w:rPr>
                            <w:rFonts w:asciiTheme="minorBidi" w:hAnsiTheme="minorBidi"/>
                            <w:color w:val="1F3864" w:themeColor="accent1" w:themeShade="80"/>
                          </w:rPr>
                        </w:pPr>
                      </w:p>
                      <w:p w14:paraId="5A1E40BB" w14:textId="77777777" w:rsidR="00B4313B" w:rsidRDefault="00B4313B"/>
                      <w:p w14:paraId="55A62BD6" w14:textId="77777777" w:rsidR="00B153AD" w:rsidRPr="00597BA2" w:rsidRDefault="00B153AD" w:rsidP="00B153AD">
                        <w:pPr>
                          <w:jc w:val="center"/>
                          <w:rPr>
                            <w:rFonts w:asciiTheme="minorBidi" w:hAnsiTheme="minorBidi"/>
                            <w:color w:val="1F3864" w:themeColor="accent1" w:themeShade="80"/>
                          </w:rPr>
                        </w:pPr>
                      </w:p>
                      <w:p w14:paraId="62EC8BC7" w14:textId="77777777" w:rsidR="00B4313B" w:rsidRDefault="00B4313B"/>
                      <w:p w14:paraId="27BB45BC" w14:textId="77777777" w:rsidR="00B153AD" w:rsidRPr="00597BA2" w:rsidRDefault="00B153AD" w:rsidP="00B153AD">
                        <w:pPr>
                          <w:jc w:val="center"/>
                          <w:rPr>
                            <w:rFonts w:asciiTheme="minorBidi" w:hAnsiTheme="minorBidi"/>
                            <w:color w:val="1F3864" w:themeColor="accent1" w:themeShade="80"/>
                          </w:rPr>
                        </w:pPr>
                      </w:p>
                      <w:p w14:paraId="566EFB1D" w14:textId="77777777" w:rsidR="00B4313B" w:rsidRDefault="00B4313B"/>
                      <w:p w14:paraId="7AA45BC0" w14:textId="77777777" w:rsidR="00B153AD" w:rsidRPr="00597BA2" w:rsidRDefault="00B153AD" w:rsidP="00B153AD">
                        <w:pPr>
                          <w:jc w:val="center"/>
                          <w:rPr>
                            <w:rFonts w:asciiTheme="minorBidi" w:hAnsiTheme="minorBidi"/>
                            <w:color w:val="1F3864" w:themeColor="accent1" w:themeShade="80"/>
                          </w:rPr>
                        </w:pPr>
                      </w:p>
                      <w:p w14:paraId="0E60DB40" w14:textId="77777777" w:rsidR="00B4313B" w:rsidRDefault="00B4313B"/>
                      <w:p w14:paraId="34C7DB86" w14:textId="77777777" w:rsidR="00B153AD" w:rsidRPr="00597BA2" w:rsidRDefault="00B153AD" w:rsidP="00B153AD">
                        <w:pPr>
                          <w:jc w:val="center"/>
                          <w:rPr>
                            <w:rFonts w:asciiTheme="minorBidi" w:hAnsiTheme="minorBidi"/>
                            <w:color w:val="1F3864" w:themeColor="accent1" w:themeShade="80"/>
                          </w:rPr>
                        </w:pPr>
                      </w:p>
                      <w:p w14:paraId="723D8323" w14:textId="77777777" w:rsidR="00B4313B" w:rsidRDefault="00B4313B"/>
                      <w:p w14:paraId="3CDCBF4A" w14:textId="77777777" w:rsidR="00B153AD" w:rsidRPr="00597BA2" w:rsidRDefault="00B153AD" w:rsidP="00B153AD">
                        <w:pPr>
                          <w:jc w:val="center"/>
                          <w:rPr>
                            <w:rFonts w:asciiTheme="minorBidi" w:hAnsiTheme="minorBidi"/>
                            <w:color w:val="1F3864" w:themeColor="accent1" w:themeShade="80"/>
                          </w:rPr>
                        </w:pPr>
                      </w:p>
                      <w:p w14:paraId="7BA3512C" w14:textId="77777777" w:rsidR="00FE0B84" w:rsidRDefault="00FE0B84"/>
                      <w:p w14:paraId="436DF647" w14:textId="77777777" w:rsidR="00B153AD" w:rsidRPr="00597BA2" w:rsidRDefault="00B153AD" w:rsidP="00B153AD">
                        <w:pPr>
                          <w:jc w:val="center"/>
                          <w:rPr>
                            <w:rFonts w:asciiTheme="minorBidi" w:hAnsiTheme="minorBidi"/>
                            <w:color w:val="1F3864" w:themeColor="accent1" w:themeShade="80"/>
                          </w:rPr>
                        </w:pPr>
                      </w:p>
                      <w:p w14:paraId="6C8DCDD8" w14:textId="77777777" w:rsidR="00B4313B" w:rsidRDefault="00B4313B"/>
                      <w:p w14:paraId="171EBF52" w14:textId="77777777" w:rsidR="00B153AD" w:rsidRPr="00597BA2" w:rsidRDefault="00B153AD" w:rsidP="00B153AD">
                        <w:pPr>
                          <w:jc w:val="center"/>
                          <w:rPr>
                            <w:rFonts w:asciiTheme="minorBidi" w:hAnsiTheme="minorBidi"/>
                            <w:color w:val="1F3864" w:themeColor="accent1" w:themeShade="80"/>
                          </w:rPr>
                        </w:pPr>
                      </w:p>
                      <w:p w14:paraId="119E7D57" w14:textId="77777777" w:rsidR="00B4313B" w:rsidRDefault="00B4313B"/>
                      <w:p w14:paraId="083B3033" w14:textId="77777777" w:rsidR="00B153AD" w:rsidRPr="00597BA2" w:rsidRDefault="00B153AD" w:rsidP="00B153AD">
                        <w:pPr>
                          <w:jc w:val="center"/>
                          <w:rPr>
                            <w:rFonts w:asciiTheme="minorBidi" w:hAnsiTheme="minorBidi"/>
                            <w:color w:val="1F3864" w:themeColor="accent1" w:themeShade="80"/>
                          </w:rPr>
                        </w:pPr>
                      </w:p>
                      <w:p w14:paraId="61B4D3D7" w14:textId="77777777" w:rsidR="00B4313B" w:rsidRDefault="00B4313B"/>
                      <w:p w14:paraId="712FCB99" w14:textId="77777777" w:rsidR="00B153AD" w:rsidRPr="00597BA2" w:rsidRDefault="00B153AD" w:rsidP="00B153AD">
                        <w:pPr>
                          <w:jc w:val="center"/>
                          <w:rPr>
                            <w:rFonts w:asciiTheme="minorBidi" w:hAnsiTheme="minorBidi"/>
                            <w:color w:val="1F3864" w:themeColor="accent1" w:themeShade="80"/>
                          </w:rPr>
                        </w:pPr>
                      </w:p>
                      <w:p w14:paraId="51A2AD62" w14:textId="77777777" w:rsidR="00B4313B" w:rsidRDefault="00B4313B"/>
                      <w:p w14:paraId="68E26BBB" w14:textId="77777777" w:rsidR="00B153AD" w:rsidRPr="00597BA2" w:rsidRDefault="00B153AD" w:rsidP="00B153AD">
                        <w:pPr>
                          <w:jc w:val="center"/>
                          <w:rPr>
                            <w:rFonts w:asciiTheme="minorBidi" w:hAnsiTheme="minorBidi"/>
                            <w:color w:val="1F3864" w:themeColor="accent1" w:themeShade="80"/>
                          </w:rPr>
                        </w:pPr>
                      </w:p>
                      <w:p w14:paraId="514BCAAF" w14:textId="77777777" w:rsidR="00B4313B" w:rsidRDefault="00B4313B"/>
                      <w:p w14:paraId="63AB8F09" w14:textId="77777777" w:rsidR="00B153AD" w:rsidRPr="00597BA2" w:rsidRDefault="00B153AD" w:rsidP="00B153AD">
                        <w:pPr>
                          <w:jc w:val="center"/>
                          <w:rPr>
                            <w:rFonts w:asciiTheme="minorBidi" w:hAnsiTheme="minorBidi"/>
                            <w:color w:val="1F3864" w:themeColor="accent1" w:themeShade="80"/>
                          </w:rPr>
                        </w:pPr>
                      </w:p>
                      <w:p w14:paraId="479B48F3" w14:textId="77777777" w:rsidR="00B4313B" w:rsidRDefault="00B4313B"/>
                      <w:p w14:paraId="2B4A75B5" w14:textId="77777777" w:rsidR="00B153AD" w:rsidRPr="00597BA2" w:rsidRDefault="00B153AD" w:rsidP="00B153AD">
                        <w:pPr>
                          <w:jc w:val="center"/>
                          <w:rPr>
                            <w:rFonts w:asciiTheme="minorBidi" w:hAnsiTheme="minorBidi"/>
                            <w:color w:val="1F3864" w:themeColor="accent1" w:themeShade="80"/>
                          </w:rPr>
                        </w:pPr>
                      </w:p>
                      <w:p w14:paraId="62927C04" w14:textId="77777777" w:rsidR="00B4313B" w:rsidRDefault="00B4313B"/>
                      <w:p w14:paraId="28AC886F" w14:textId="77777777" w:rsidR="00B153AD" w:rsidRPr="00597BA2" w:rsidRDefault="00B153AD" w:rsidP="00B153AD">
                        <w:pPr>
                          <w:jc w:val="center"/>
                          <w:rPr>
                            <w:rFonts w:asciiTheme="minorBidi" w:hAnsiTheme="minorBidi"/>
                            <w:color w:val="1F3864" w:themeColor="accent1" w:themeShade="80"/>
                          </w:rPr>
                        </w:pPr>
                      </w:p>
                      <w:p w14:paraId="7DFAE223" w14:textId="77777777" w:rsidR="00B4313B" w:rsidRDefault="00B4313B"/>
                      <w:p w14:paraId="1CC2546D" w14:textId="77777777" w:rsidR="00B153AD" w:rsidRPr="00597BA2" w:rsidRDefault="00B153AD" w:rsidP="00B153AD">
                        <w:pPr>
                          <w:jc w:val="center"/>
                          <w:rPr>
                            <w:rFonts w:asciiTheme="minorBidi" w:hAnsiTheme="minorBidi"/>
                            <w:color w:val="1F3864" w:themeColor="accent1" w:themeShade="80"/>
                          </w:rPr>
                        </w:pPr>
                      </w:p>
                      <w:p w14:paraId="662D88E0" w14:textId="77777777" w:rsidR="00B4313B" w:rsidRDefault="00B4313B"/>
                      <w:p w14:paraId="7BE8EAD0" w14:textId="77777777" w:rsidR="00B153AD" w:rsidRPr="00597BA2" w:rsidRDefault="00B153AD" w:rsidP="00B153AD">
                        <w:pPr>
                          <w:jc w:val="center"/>
                          <w:rPr>
                            <w:rFonts w:asciiTheme="minorBidi" w:hAnsiTheme="minorBidi"/>
                            <w:color w:val="1F3864" w:themeColor="accent1" w:themeShade="80"/>
                          </w:rPr>
                        </w:pPr>
                      </w:p>
                      <w:p w14:paraId="31852DEA" w14:textId="77777777" w:rsidR="00B4313B" w:rsidRDefault="00B4313B"/>
                      <w:p w14:paraId="5D3F49B1" w14:textId="77777777" w:rsidR="00B153AD" w:rsidRPr="00597BA2" w:rsidRDefault="00B153AD" w:rsidP="00B153AD">
                        <w:pPr>
                          <w:jc w:val="center"/>
                          <w:rPr>
                            <w:rFonts w:asciiTheme="minorBidi" w:hAnsiTheme="minorBidi"/>
                            <w:color w:val="1F3864" w:themeColor="accent1" w:themeShade="80"/>
                          </w:rPr>
                        </w:pPr>
                      </w:p>
                      <w:p w14:paraId="5FFAE36A" w14:textId="77777777" w:rsidR="00B4313B" w:rsidRDefault="00B4313B"/>
                      <w:p w14:paraId="36F34ABA" w14:textId="77777777" w:rsidR="00B153AD" w:rsidRPr="00597BA2" w:rsidRDefault="00B153AD" w:rsidP="00B153AD">
                        <w:pPr>
                          <w:jc w:val="center"/>
                          <w:rPr>
                            <w:rFonts w:asciiTheme="minorBidi" w:hAnsiTheme="minorBidi"/>
                            <w:color w:val="1F3864" w:themeColor="accent1" w:themeShade="80"/>
                          </w:rPr>
                        </w:pPr>
                      </w:p>
                      <w:p w14:paraId="2E8686A8" w14:textId="77777777" w:rsidR="00B4313B" w:rsidRDefault="00B4313B"/>
                      <w:p w14:paraId="79E8A0A3" w14:textId="77777777" w:rsidR="00B153AD" w:rsidRPr="00597BA2" w:rsidRDefault="00B153AD" w:rsidP="00B153AD">
                        <w:pPr>
                          <w:jc w:val="center"/>
                          <w:rPr>
                            <w:rFonts w:asciiTheme="minorBidi" w:hAnsiTheme="minorBidi"/>
                            <w:color w:val="1F3864" w:themeColor="accent1" w:themeShade="80"/>
                          </w:rPr>
                        </w:pPr>
                      </w:p>
                      <w:p w14:paraId="6C678399" w14:textId="77777777" w:rsidR="00B4313B" w:rsidRDefault="00B4313B"/>
                      <w:p w14:paraId="5A30847C" w14:textId="77777777" w:rsidR="00B153AD" w:rsidRPr="00597BA2" w:rsidRDefault="00B153AD" w:rsidP="00B153AD">
                        <w:pPr>
                          <w:jc w:val="center"/>
                          <w:rPr>
                            <w:rFonts w:asciiTheme="minorBidi" w:hAnsiTheme="minorBidi"/>
                            <w:color w:val="1F3864" w:themeColor="accent1" w:themeShade="80"/>
                          </w:rPr>
                        </w:pPr>
                      </w:p>
                      <w:p w14:paraId="12576549" w14:textId="77777777" w:rsidR="00B4313B" w:rsidRDefault="00B4313B"/>
                      <w:p w14:paraId="3DD56C00" w14:textId="77777777" w:rsidR="00B153AD" w:rsidRPr="00597BA2" w:rsidRDefault="00B153AD" w:rsidP="00B153AD">
                        <w:pPr>
                          <w:jc w:val="center"/>
                          <w:rPr>
                            <w:rFonts w:asciiTheme="minorBidi" w:hAnsiTheme="minorBidi"/>
                            <w:color w:val="1F3864" w:themeColor="accent1" w:themeShade="80"/>
                          </w:rPr>
                        </w:pPr>
                      </w:p>
                      <w:p w14:paraId="3F9D049B" w14:textId="77777777" w:rsidR="00B4313B" w:rsidRDefault="00B4313B"/>
                      <w:p w14:paraId="05C68887" w14:textId="77777777" w:rsidR="00B153AD" w:rsidRPr="00597BA2" w:rsidRDefault="00B153AD" w:rsidP="00B153AD">
                        <w:pPr>
                          <w:jc w:val="center"/>
                          <w:rPr>
                            <w:rFonts w:asciiTheme="minorBidi" w:hAnsiTheme="minorBidi"/>
                            <w:color w:val="1F3864" w:themeColor="accent1" w:themeShade="80"/>
                          </w:rPr>
                        </w:pPr>
                      </w:p>
                      <w:p w14:paraId="2C704AD5" w14:textId="77777777" w:rsidR="00FE0B84" w:rsidRDefault="00FE0B84"/>
                      <w:p w14:paraId="6AF39229" w14:textId="77777777" w:rsidR="00B153AD" w:rsidRPr="00597BA2" w:rsidRDefault="00B153AD" w:rsidP="00B153AD">
                        <w:pPr>
                          <w:jc w:val="center"/>
                          <w:rPr>
                            <w:rFonts w:asciiTheme="minorBidi" w:hAnsiTheme="minorBidi"/>
                            <w:color w:val="1F3864" w:themeColor="accent1" w:themeShade="80"/>
                          </w:rPr>
                        </w:pPr>
                      </w:p>
                      <w:p w14:paraId="1D3B255C" w14:textId="77777777" w:rsidR="00B4313B" w:rsidRDefault="00B4313B"/>
                      <w:p w14:paraId="0114F4A5" w14:textId="77777777" w:rsidR="00B153AD" w:rsidRPr="00597BA2" w:rsidRDefault="00B153AD" w:rsidP="00B153AD">
                        <w:pPr>
                          <w:jc w:val="center"/>
                          <w:rPr>
                            <w:rFonts w:asciiTheme="minorBidi" w:hAnsiTheme="minorBidi"/>
                            <w:color w:val="1F3864" w:themeColor="accent1" w:themeShade="80"/>
                          </w:rPr>
                        </w:pPr>
                      </w:p>
                      <w:p w14:paraId="1BFA1697" w14:textId="77777777" w:rsidR="00B4313B" w:rsidRDefault="00B4313B"/>
                      <w:p w14:paraId="64415E9E" w14:textId="77777777" w:rsidR="00B153AD" w:rsidRPr="00597BA2" w:rsidRDefault="00B153AD" w:rsidP="00B153AD">
                        <w:pPr>
                          <w:jc w:val="center"/>
                          <w:rPr>
                            <w:rFonts w:asciiTheme="minorBidi" w:hAnsiTheme="minorBidi"/>
                            <w:color w:val="1F3864" w:themeColor="accent1" w:themeShade="80"/>
                          </w:rPr>
                        </w:pPr>
                      </w:p>
                      <w:p w14:paraId="3AD7CED8" w14:textId="77777777" w:rsidR="00B4313B" w:rsidRDefault="00B4313B"/>
                      <w:p w14:paraId="042704CC" w14:textId="77777777" w:rsidR="00B153AD" w:rsidRPr="00597BA2" w:rsidRDefault="00B153AD" w:rsidP="00B153AD">
                        <w:pPr>
                          <w:jc w:val="center"/>
                          <w:rPr>
                            <w:rFonts w:asciiTheme="minorBidi" w:hAnsiTheme="minorBidi"/>
                            <w:color w:val="1F3864" w:themeColor="accent1" w:themeShade="80"/>
                          </w:rPr>
                        </w:pPr>
                      </w:p>
                      <w:p w14:paraId="67EFAECB" w14:textId="77777777" w:rsidR="00B4313B" w:rsidRDefault="00B4313B"/>
                      <w:p w14:paraId="711193C9" w14:textId="77777777" w:rsidR="00B153AD" w:rsidRPr="00597BA2" w:rsidRDefault="00B153AD" w:rsidP="00B153AD">
                        <w:pPr>
                          <w:jc w:val="center"/>
                          <w:rPr>
                            <w:rFonts w:asciiTheme="minorBidi" w:hAnsiTheme="minorBidi"/>
                            <w:color w:val="1F3864" w:themeColor="accent1" w:themeShade="80"/>
                          </w:rPr>
                        </w:pPr>
                      </w:p>
                      <w:p w14:paraId="4A5F7164" w14:textId="77777777" w:rsidR="00B4313B" w:rsidRDefault="00B4313B"/>
                      <w:p w14:paraId="4A8DEE68" w14:textId="77777777" w:rsidR="00B153AD" w:rsidRPr="00597BA2" w:rsidRDefault="00B153AD" w:rsidP="00B153AD">
                        <w:pPr>
                          <w:jc w:val="center"/>
                          <w:rPr>
                            <w:rFonts w:asciiTheme="minorBidi" w:hAnsiTheme="minorBidi"/>
                            <w:color w:val="1F3864" w:themeColor="accent1" w:themeShade="80"/>
                          </w:rPr>
                        </w:pPr>
                      </w:p>
                      <w:p w14:paraId="41FFE6E5" w14:textId="77777777" w:rsidR="00B4313B" w:rsidRDefault="00B4313B"/>
                      <w:p w14:paraId="1149B43D" w14:textId="77777777" w:rsidR="00B153AD" w:rsidRPr="00597BA2" w:rsidRDefault="00B153AD" w:rsidP="00B153AD">
                        <w:pPr>
                          <w:jc w:val="center"/>
                          <w:rPr>
                            <w:rFonts w:asciiTheme="minorBidi" w:hAnsiTheme="minorBidi"/>
                            <w:color w:val="1F3864" w:themeColor="accent1" w:themeShade="80"/>
                          </w:rPr>
                        </w:pPr>
                      </w:p>
                      <w:p w14:paraId="539441DB" w14:textId="77777777" w:rsidR="00B4313B" w:rsidRDefault="00B4313B"/>
                      <w:p w14:paraId="79AF4326" w14:textId="77777777" w:rsidR="00B153AD" w:rsidRPr="00597BA2" w:rsidRDefault="00B153AD" w:rsidP="00B153AD">
                        <w:pPr>
                          <w:jc w:val="center"/>
                          <w:rPr>
                            <w:rFonts w:asciiTheme="minorBidi" w:hAnsiTheme="minorBidi"/>
                            <w:color w:val="1F3864" w:themeColor="accent1" w:themeShade="80"/>
                          </w:rPr>
                        </w:pPr>
                      </w:p>
                      <w:p w14:paraId="53B00BC7" w14:textId="77777777" w:rsidR="00B4313B" w:rsidRDefault="00B4313B"/>
                      <w:p w14:paraId="23C0BE9E" w14:textId="77777777" w:rsidR="00B153AD" w:rsidRPr="00597BA2" w:rsidRDefault="00B153AD" w:rsidP="00B153AD">
                        <w:pPr>
                          <w:jc w:val="center"/>
                          <w:rPr>
                            <w:rFonts w:asciiTheme="minorBidi" w:hAnsiTheme="minorBidi"/>
                            <w:color w:val="1F3864" w:themeColor="accent1" w:themeShade="80"/>
                          </w:rPr>
                        </w:pPr>
                      </w:p>
                      <w:p w14:paraId="345D6766" w14:textId="77777777" w:rsidR="00B4313B" w:rsidRDefault="00B4313B"/>
                      <w:p w14:paraId="7E549023" w14:textId="77777777" w:rsidR="00B153AD" w:rsidRPr="00597BA2" w:rsidRDefault="00B153AD" w:rsidP="00B153AD">
                        <w:pPr>
                          <w:jc w:val="center"/>
                          <w:rPr>
                            <w:rFonts w:asciiTheme="minorBidi" w:hAnsiTheme="minorBidi"/>
                            <w:color w:val="1F3864" w:themeColor="accent1" w:themeShade="80"/>
                          </w:rPr>
                        </w:pPr>
                      </w:p>
                      <w:p w14:paraId="0D2A97FD" w14:textId="77777777" w:rsidR="00B4313B" w:rsidRDefault="00B4313B"/>
                      <w:p w14:paraId="36156F65" w14:textId="77777777" w:rsidR="00B153AD" w:rsidRPr="00597BA2" w:rsidRDefault="00B153AD" w:rsidP="00B153AD">
                        <w:pPr>
                          <w:jc w:val="center"/>
                          <w:rPr>
                            <w:rFonts w:asciiTheme="minorBidi" w:hAnsiTheme="minorBidi"/>
                            <w:color w:val="1F3864" w:themeColor="accent1" w:themeShade="80"/>
                          </w:rPr>
                        </w:pPr>
                      </w:p>
                      <w:p w14:paraId="6F5F4F27" w14:textId="77777777" w:rsidR="00B4313B" w:rsidRDefault="00B4313B"/>
                      <w:p w14:paraId="366C86BA" w14:textId="77777777" w:rsidR="00B153AD" w:rsidRPr="00597BA2" w:rsidRDefault="00B153AD" w:rsidP="00B153AD">
                        <w:pPr>
                          <w:jc w:val="center"/>
                          <w:rPr>
                            <w:rFonts w:asciiTheme="minorBidi" w:hAnsiTheme="minorBidi"/>
                            <w:color w:val="1F3864" w:themeColor="accent1" w:themeShade="80"/>
                          </w:rPr>
                        </w:pPr>
                      </w:p>
                      <w:p w14:paraId="7C795546" w14:textId="77777777" w:rsidR="00B4313B" w:rsidRDefault="00B4313B"/>
                      <w:p w14:paraId="55C9581D" w14:textId="77777777" w:rsidR="00B153AD" w:rsidRPr="00597BA2" w:rsidRDefault="00B153AD" w:rsidP="00B153AD">
                        <w:pPr>
                          <w:jc w:val="center"/>
                          <w:rPr>
                            <w:rFonts w:asciiTheme="minorBidi" w:hAnsiTheme="minorBidi"/>
                            <w:color w:val="1F3864" w:themeColor="accent1" w:themeShade="80"/>
                          </w:rPr>
                        </w:pPr>
                      </w:p>
                      <w:p w14:paraId="284629C7" w14:textId="77777777" w:rsidR="00B4313B" w:rsidRDefault="00B4313B"/>
                      <w:p w14:paraId="26BD7795" w14:textId="77777777" w:rsidR="00B153AD" w:rsidRPr="00597BA2" w:rsidRDefault="00B153AD" w:rsidP="00B153AD">
                        <w:pPr>
                          <w:jc w:val="center"/>
                          <w:rPr>
                            <w:rFonts w:asciiTheme="minorBidi" w:hAnsiTheme="minorBidi"/>
                            <w:color w:val="1F3864" w:themeColor="accent1" w:themeShade="80"/>
                          </w:rPr>
                        </w:pPr>
                      </w:p>
                      <w:p w14:paraId="4DA1631F" w14:textId="77777777" w:rsidR="00B4313B" w:rsidRDefault="00B4313B"/>
                      <w:p w14:paraId="43648DDA" w14:textId="77777777" w:rsidR="00B153AD" w:rsidRPr="00597BA2" w:rsidRDefault="00B153AD" w:rsidP="00B153AD">
                        <w:pPr>
                          <w:jc w:val="center"/>
                          <w:rPr>
                            <w:rFonts w:asciiTheme="minorBidi" w:hAnsiTheme="minorBidi"/>
                            <w:color w:val="1F3864" w:themeColor="accent1" w:themeShade="80"/>
                          </w:rPr>
                        </w:pPr>
                      </w:p>
                      <w:p w14:paraId="03A2CC20" w14:textId="77777777" w:rsidR="00B4313B" w:rsidRDefault="00B4313B"/>
                      <w:p w14:paraId="177D98A2" w14:textId="77777777" w:rsidR="00B153AD" w:rsidRPr="00597BA2" w:rsidRDefault="00B153AD" w:rsidP="00B153AD">
                        <w:pPr>
                          <w:jc w:val="center"/>
                          <w:rPr>
                            <w:rFonts w:asciiTheme="minorBidi" w:hAnsiTheme="minorBidi"/>
                            <w:color w:val="1F3864" w:themeColor="accent1" w:themeShade="80"/>
                          </w:rPr>
                        </w:pPr>
                      </w:p>
                      <w:p w14:paraId="48552A62" w14:textId="77777777" w:rsidR="00FE0B84" w:rsidRDefault="00FE0B84"/>
                      <w:p w14:paraId="0647DFE6" w14:textId="77777777" w:rsidR="00B153AD" w:rsidRPr="00597BA2" w:rsidRDefault="00B153AD" w:rsidP="00B153AD">
                        <w:pPr>
                          <w:jc w:val="center"/>
                          <w:rPr>
                            <w:rFonts w:asciiTheme="minorBidi" w:hAnsiTheme="minorBidi"/>
                            <w:color w:val="1F3864" w:themeColor="accent1" w:themeShade="80"/>
                          </w:rPr>
                        </w:pPr>
                      </w:p>
                      <w:p w14:paraId="0E653C6C" w14:textId="77777777" w:rsidR="00B4313B" w:rsidRDefault="00B4313B"/>
                      <w:p w14:paraId="5CCBA1BF" w14:textId="77777777" w:rsidR="00B153AD" w:rsidRPr="00597BA2" w:rsidRDefault="00B153AD" w:rsidP="00B153AD">
                        <w:pPr>
                          <w:jc w:val="center"/>
                          <w:rPr>
                            <w:rFonts w:asciiTheme="minorBidi" w:hAnsiTheme="minorBidi"/>
                            <w:color w:val="1F3864" w:themeColor="accent1" w:themeShade="80"/>
                          </w:rPr>
                        </w:pPr>
                      </w:p>
                      <w:p w14:paraId="0B09042A" w14:textId="77777777" w:rsidR="00B4313B" w:rsidRDefault="00B4313B"/>
                      <w:p w14:paraId="73F188AF" w14:textId="77777777" w:rsidR="00B153AD" w:rsidRPr="00597BA2" w:rsidRDefault="00B153AD" w:rsidP="00B153AD">
                        <w:pPr>
                          <w:jc w:val="center"/>
                          <w:rPr>
                            <w:rFonts w:asciiTheme="minorBidi" w:hAnsiTheme="minorBidi"/>
                            <w:color w:val="1F3864" w:themeColor="accent1" w:themeShade="80"/>
                          </w:rPr>
                        </w:pPr>
                      </w:p>
                      <w:p w14:paraId="1415A214" w14:textId="77777777" w:rsidR="00B4313B" w:rsidRDefault="00B4313B"/>
                      <w:p w14:paraId="1CF7A086" w14:textId="77777777" w:rsidR="00B153AD" w:rsidRPr="00597BA2" w:rsidRDefault="00B153AD" w:rsidP="00B153AD">
                        <w:pPr>
                          <w:jc w:val="center"/>
                          <w:rPr>
                            <w:rFonts w:asciiTheme="minorBidi" w:hAnsiTheme="minorBidi"/>
                            <w:color w:val="1F3864" w:themeColor="accent1" w:themeShade="80"/>
                          </w:rPr>
                        </w:pPr>
                      </w:p>
                      <w:p w14:paraId="62D6048D" w14:textId="77777777" w:rsidR="00B4313B" w:rsidRDefault="00B4313B"/>
                      <w:p w14:paraId="47798730" w14:textId="77777777" w:rsidR="00B153AD" w:rsidRPr="00597BA2" w:rsidRDefault="00B153AD" w:rsidP="00B153AD">
                        <w:pPr>
                          <w:jc w:val="center"/>
                          <w:rPr>
                            <w:rFonts w:asciiTheme="minorBidi" w:hAnsiTheme="minorBidi"/>
                            <w:color w:val="1F3864" w:themeColor="accent1" w:themeShade="80"/>
                          </w:rPr>
                        </w:pPr>
                      </w:p>
                      <w:p w14:paraId="1C4420D8" w14:textId="77777777" w:rsidR="00B4313B" w:rsidRDefault="00B4313B"/>
                      <w:p w14:paraId="7CACC13A" w14:textId="77777777" w:rsidR="00B153AD" w:rsidRPr="00597BA2" w:rsidRDefault="00B153AD" w:rsidP="00B153AD">
                        <w:pPr>
                          <w:jc w:val="center"/>
                          <w:rPr>
                            <w:rFonts w:asciiTheme="minorBidi" w:hAnsiTheme="minorBidi"/>
                            <w:color w:val="1F3864" w:themeColor="accent1" w:themeShade="80"/>
                          </w:rPr>
                        </w:pPr>
                      </w:p>
                      <w:p w14:paraId="0A7DC835" w14:textId="77777777" w:rsidR="00B4313B" w:rsidRDefault="00B4313B"/>
                      <w:p w14:paraId="16764FBB" w14:textId="77777777" w:rsidR="00B153AD" w:rsidRPr="00597BA2" w:rsidRDefault="00B153AD" w:rsidP="00B153AD">
                        <w:pPr>
                          <w:jc w:val="center"/>
                          <w:rPr>
                            <w:rFonts w:asciiTheme="minorBidi" w:hAnsiTheme="minorBidi"/>
                            <w:color w:val="1F3864" w:themeColor="accent1" w:themeShade="80"/>
                          </w:rPr>
                        </w:pPr>
                      </w:p>
                      <w:p w14:paraId="53DD6E6E" w14:textId="77777777" w:rsidR="00B4313B" w:rsidRDefault="00B4313B"/>
                      <w:p w14:paraId="70E26652" w14:textId="77777777" w:rsidR="00B153AD" w:rsidRPr="00597BA2" w:rsidRDefault="00B153AD" w:rsidP="00B153AD">
                        <w:pPr>
                          <w:jc w:val="center"/>
                          <w:rPr>
                            <w:rFonts w:asciiTheme="minorBidi" w:hAnsiTheme="minorBidi"/>
                            <w:color w:val="1F3864" w:themeColor="accent1" w:themeShade="80"/>
                          </w:rPr>
                        </w:pPr>
                      </w:p>
                      <w:p w14:paraId="387C5B5D" w14:textId="77777777" w:rsidR="00B4313B" w:rsidRDefault="00B4313B"/>
                      <w:p w14:paraId="15C9D721" w14:textId="77777777" w:rsidR="00B153AD" w:rsidRPr="00597BA2" w:rsidRDefault="00B153AD" w:rsidP="00B153AD">
                        <w:pPr>
                          <w:jc w:val="center"/>
                          <w:rPr>
                            <w:rFonts w:asciiTheme="minorBidi" w:hAnsiTheme="minorBidi"/>
                            <w:color w:val="1F3864" w:themeColor="accent1" w:themeShade="80"/>
                          </w:rPr>
                        </w:pPr>
                      </w:p>
                      <w:p w14:paraId="7B4EC661" w14:textId="77777777" w:rsidR="00B4313B" w:rsidRDefault="00B4313B"/>
                      <w:p w14:paraId="181D7CB0" w14:textId="77777777" w:rsidR="00B153AD" w:rsidRPr="00597BA2" w:rsidRDefault="00B153AD" w:rsidP="00B153AD">
                        <w:pPr>
                          <w:jc w:val="center"/>
                          <w:rPr>
                            <w:rFonts w:asciiTheme="minorBidi" w:hAnsiTheme="minorBidi"/>
                            <w:color w:val="1F3864" w:themeColor="accent1" w:themeShade="80"/>
                          </w:rPr>
                        </w:pPr>
                      </w:p>
                      <w:p w14:paraId="3E4532BF" w14:textId="77777777" w:rsidR="00B4313B" w:rsidRDefault="00B4313B"/>
                      <w:p w14:paraId="7FB895CF" w14:textId="77777777" w:rsidR="00B153AD" w:rsidRPr="00597BA2" w:rsidRDefault="00B153AD" w:rsidP="00B153AD">
                        <w:pPr>
                          <w:jc w:val="center"/>
                          <w:rPr>
                            <w:rFonts w:asciiTheme="minorBidi" w:hAnsiTheme="minorBidi"/>
                            <w:color w:val="1F3864" w:themeColor="accent1" w:themeShade="80"/>
                          </w:rPr>
                        </w:pPr>
                      </w:p>
                      <w:p w14:paraId="675830E4" w14:textId="77777777" w:rsidR="00B4313B" w:rsidRDefault="00B4313B"/>
                      <w:p w14:paraId="3D587D0F" w14:textId="77777777" w:rsidR="00B153AD" w:rsidRPr="00597BA2" w:rsidRDefault="00B153AD" w:rsidP="00B153AD">
                        <w:pPr>
                          <w:jc w:val="center"/>
                          <w:rPr>
                            <w:rFonts w:asciiTheme="minorBidi" w:hAnsiTheme="minorBidi"/>
                            <w:color w:val="1F3864" w:themeColor="accent1" w:themeShade="80"/>
                          </w:rPr>
                        </w:pPr>
                      </w:p>
                      <w:p w14:paraId="06C28750" w14:textId="77777777" w:rsidR="00B4313B" w:rsidRDefault="00B4313B"/>
                      <w:p w14:paraId="6FCDB9E3" w14:textId="77777777" w:rsidR="00B153AD" w:rsidRPr="00597BA2" w:rsidRDefault="00B153AD" w:rsidP="00B153AD">
                        <w:pPr>
                          <w:jc w:val="center"/>
                          <w:rPr>
                            <w:rFonts w:asciiTheme="minorBidi" w:hAnsiTheme="minorBidi"/>
                            <w:color w:val="1F3864" w:themeColor="accent1" w:themeShade="80"/>
                          </w:rPr>
                        </w:pPr>
                      </w:p>
                      <w:p w14:paraId="426131A6" w14:textId="77777777" w:rsidR="00B4313B" w:rsidRDefault="00B4313B"/>
                      <w:p w14:paraId="25BA94A2" w14:textId="77777777" w:rsidR="00B153AD" w:rsidRPr="00597BA2" w:rsidRDefault="00B153AD" w:rsidP="00B153AD">
                        <w:pPr>
                          <w:jc w:val="center"/>
                          <w:rPr>
                            <w:rFonts w:asciiTheme="minorBidi" w:hAnsiTheme="minorBidi"/>
                            <w:color w:val="1F3864" w:themeColor="accent1" w:themeShade="80"/>
                          </w:rPr>
                        </w:pPr>
                      </w:p>
                      <w:p w14:paraId="01E4D0D7" w14:textId="77777777" w:rsidR="00B4313B" w:rsidRDefault="00B4313B"/>
                      <w:p w14:paraId="422C6E3F" w14:textId="77777777" w:rsidR="00B153AD" w:rsidRPr="00597BA2" w:rsidRDefault="00B153AD" w:rsidP="00B153AD">
                        <w:pPr>
                          <w:jc w:val="center"/>
                          <w:rPr>
                            <w:rFonts w:asciiTheme="minorBidi" w:hAnsiTheme="minorBidi"/>
                            <w:color w:val="1F3864" w:themeColor="accent1" w:themeShade="80"/>
                          </w:rPr>
                        </w:pPr>
                      </w:p>
                      <w:p w14:paraId="3D8E2BD3" w14:textId="77777777" w:rsidR="00B4313B" w:rsidRDefault="00B4313B"/>
                      <w:p w14:paraId="12340C55" w14:textId="77777777" w:rsidR="00B153AD" w:rsidRPr="00597BA2" w:rsidRDefault="00B153AD" w:rsidP="00B153AD">
                        <w:pPr>
                          <w:jc w:val="center"/>
                          <w:rPr>
                            <w:rFonts w:asciiTheme="minorBidi" w:hAnsiTheme="minorBidi"/>
                            <w:color w:val="1F3864" w:themeColor="accent1" w:themeShade="80"/>
                          </w:rPr>
                        </w:pPr>
                      </w:p>
                      <w:p w14:paraId="71C9C1B6" w14:textId="77777777" w:rsidR="00EB1363" w:rsidRDefault="00EB1363"/>
                      <w:p w14:paraId="64196318" w14:textId="77777777" w:rsidR="00B153AD" w:rsidRPr="00597BA2" w:rsidRDefault="00B153AD" w:rsidP="00B153AD">
                        <w:pPr>
                          <w:jc w:val="center"/>
                          <w:rPr>
                            <w:rFonts w:asciiTheme="minorBidi" w:hAnsiTheme="minorBidi"/>
                            <w:color w:val="1F3864" w:themeColor="accent1" w:themeShade="80"/>
                          </w:rPr>
                        </w:pPr>
                      </w:p>
                      <w:p w14:paraId="3CFB72D9" w14:textId="77777777" w:rsidR="00B4313B" w:rsidRDefault="00B4313B"/>
                      <w:p w14:paraId="1571D496" w14:textId="77777777" w:rsidR="00B153AD" w:rsidRPr="00597BA2" w:rsidRDefault="00B153AD" w:rsidP="00B153AD">
                        <w:pPr>
                          <w:jc w:val="center"/>
                          <w:rPr>
                            <w:rFonts w:asciiTheme="minorBidi" w:hAnsiTheme="minorBidi"/>
                            <w:color w:val="1F3864" w:themeColor="accent1" w:themeShade="80"/>
                          </w:rPr>
                        </w:pPr>
                      </w:p>
                      <w:p w14:paraId="4AF54B98" w14:textId="77777777" w:rsidR="00B4313B" w:rsidRDefault="00B4313B"/>
                      <w:p w14:paraId="3F61DC89" w14:textId="77777777" w:rsidR="00B153AD" w:rsidRPr="00597BA2" w:rsidRDefault="00B153AD" w:rsidP="00B153AD">
                        <w:pPr>
                          <w:jc w:val="center"/>
                          <w:rPr>
                            <w:rFonts w:asciiTheme="minorBidi" w:hAnsiTheme="minorBidi"/>
                            <w:color w:val="1F3864" w:themeColor="accent1" w:themeShade="80"/>
                          </w:rPr>
                        </w:pPr>
                      </w:p>
                      <w:p w14:paraId="28565733" w14:textId="77777777" w:rsidR="00B4313B" w:rsidRDefault="00B4313B"/>
                      <w:p w14:paraId="135C1ACB" w14:textId="77777777" w:rsidR="00B153AD" w:rsidRPr="00597BA2" w:rsidRDefault="00B153AD" w:rsidP="00B153AD">
                        <w:pPr>
                          <w:jc w:val="center"/>
                          <w:rPr>
                            <w:rFonts w:asciiTheme="minorBidi" w:hAnsiTheme="minorBidi"/>
                            <w:color w:val="1F3864" w:themeColor="accent1" w:themeShade="80"/>
                          </w:rPr>
                        </w:pPr>
                      </w:p>
                      <w:p w14:paraId="4F7C9A5D" w14:textId="77777777" w:rsidR="00B4313B" w:rsidRDefault="00B4313B"/>
                      <w:p w14:paraId="7A3AB999" w14:textId="77777777" w:rsidR="00B153AD" w:rsidRPr="00597BA2" w:rsidRDefault="00B153AD" w:rsidP="00B153AD">
                        <w:pPr>
                          <w:jc w:val="center"/>
                          <w:rPr>
                            <w:rFonts w:asciiTheme="minorBidi" w:hAnsiTheme="minorBidi"/>
                            <w:color w:val="1F3864" w:themeColor="accent1" w:themeShade="80"/>
                          </w:rPr>
                        </w:pPr>
                      </w:p>
                      <w:p w14:paraId="39EF1E4A" w14:textId="77777777" w:rsidR="00B4313B" w:rsidRDefault="00B4313B"/>
                      <w:p w14:paraId="2569D287" w14:textId="77777777" w:rsidR="00B153AD" w:rsidRPr="00597BA2" w:rsidRDefault="00B153AD" w:rsidP="00B153AD">
                        <w:pPr>
                          <w:jc w:val="center"/>
                          <w:rPr>
                            <w:rFonts w:asciiTheme="minorBidi" w:hAnsiTheme="minorBidi"/>
                            <w:color w:val="1F3864" w:themeColor="accent1" w:themeShade="80"/>
                          </w:rPr>
                        </w:pPr>
                      </w:p>
                      <w:p w14:paraId="67BE501E" w14:textId="77777777" w:rsidR="00B4313B" w:rsidRDefault="00B4313B"/>
                      <w:p w14:paraId="0B148F41" w14:textId="77777777" w:rsidR="00B153AD" w:rsidRPr="00597BA2" w:rsidRDefault="00B153AD" w:rsidP="00B153AD">
                        <w:pPr>
                          <w:jc w:val="center"/>
                          <w:rPr>
                            <w:rFonts w:asciiTheme="minorBidi" w:hAnsiTheme="minorBidi"/>
                            <w:color w:val="1F3864" w:themeColor="accent1" w:themeShade="80"/>
                          </w:rPr>
                        </w:pPr>
                      </w:p>
                      <w:p w14:paraId="2EC869DC" w14:textId="77777777" w:rsidR="00B4313B" w:rsidRDefault="00B4313B"/>
                      <w:p w14:paraId="5991EE11" w14:textId="77777777" w:rsidR="00B153AD" w:rsidRPr="00597BA2" w:rsidRDefault="00B153AD" w:rsidP="00B153AD">
                        <w:pPr>
                          <w:jc w:val="center"/>
                          <w:rPr>
                            <w:rFonts w:asciiTheme="minorBidi" w:hAnsiTheme="minorBidi"/>
                            <w:color w:val="1F3864" w:themeColor="accent1" w:themeShade="80"/>
                          </w:rPr>
                        </w:pPr>
                      </w:p>
                      <w:p w14:paraId="4E66F783" w14:textId="77777777" w:rsidR="00B4313B" w:rsidRDefault="00B4313B"/>
                      <w:p w14:paraId="5F3247A9" w14:textId="77777777" w:rsidR="00B153AD" w:rsidRPr="00597BA2" w:rsidRDefault="00B153AD" w:rsidP="00B153AD">
                        <w:pPr>
                          <w:jc w:val="center"/>
                          <w:rPr>
                            <w:rFonts w:asciiTheme="minorBidi" w:hAnsiTheme="minorBidi"/>
                            <w:color w:val="1F3864" w:themeColor="accent1" w:themeShade="80"/>
                          </w:rPr>
                        </w:pPr>
                      </w:p>
                      <w:p w14:paraId="26F40DE4" w14:textId="77777777" w:rsidR="00B4313B" w:rsidRDefault="00B4313B"/>
                      <w:p w14:paraId="7BC5A217" w14:textId="77777777" w:rsidR="00B153AD" w:rsidRPr="00597BA2" w:rsidRDefault="00B153AD" w:rsidP="00B153AD">
                        <w:pPr>
                          <w:jc w:val="center"/>
                          <w:rPr>
                            <w:rFonts w:asciiTheme="minorBidi" w:hAnsiTheme="minorBidi"/>
                            <w:color w:val="1F3864" w:themeColor="accent1" w:themeShade="80"/>
                          </w:rPr>
                        </w:pPr>
                      </w:p>
                      <w:p w14:paraId="67E84A62" w14:textId="77777777" w:rsidR="00B4313B" w:rsidRDefault="00B4313B"/>
                      <w:p w14:paraId="557A7F85" w14:textId="77777777" w:rsidR="00B153AD" w:rsidRPr="00597BA2" w:rsidRDefault="00B153AD" w:rsidP="00B153AD">
                        <w:pPr>
                          <w:jc w:val="center"/>
                          <w:rPr>
                            <w:rFonts w:asciiTheme="minorBidi" w:hAnsiTheme="minorBidi"/>
                            <w:color w:val="1F3864" w:themeColor="accent1" w:themeShade="80"/>
                          </w:rPr>
                        </w:pPr>
                      </w:p>
                      <w:p w14:paraId="577AFD10" w14:textId="77777777" w:rsidR="00B4313B" w:rsidRDefault="00B4313B"/>
                      <w:p w14:paraId="244B304C" w14:textId="77777777" w:rsidR="00B153AD" w:rsidRPr="00597BA2" w:rsidRDefault="00B153AD" w:rsidP="00B153AD">
                        <w:pPr>
                          <w:jc w:val="center"/>
                          <w:rPr>
                            <w:rFonts w:asciiTheme="minorBidi" w:hAnsiTheme="minorBidi"/>
                            <w:color w:val="1F3864" w:themeColor="accent1" w:themeShade="80"/>
                          </w:rPr>
                        </w:pPr>
                      </w:p>
                      <w:p w14:paraId="73889325" w14:textId="77777777" w:rsidR="00B4313B" w:rsidRDefault="00B4313B"/>
                      <w:p w14:paraId="5981F3D7" w14:textId="77777777" w:rsidR="00B153AD" w:rsidRPr="00597BA2" w:rsidRDefault="00B153AD" w:rsidP="00B153AD">
                        <w:pPr>
                          <w:jc w:val="center"/>
                          <w:rPr>
                            <w:rFonts w:asciiTheme="minorBidi" w:hAnsiTheme="minorBidi"/>
                            <w:color w:val="1F3864" w:themeColor="accent1" w:themeShade="80"/>
                          </w:rPr>
                        </w:pPr>
                      </w:p>
                      <w:p w14:paraId="6974739E" w14:textId="77777777" w:rsidR="00B4313B" w:rsidRDefault="00B4313B"/>
                      <w:p w14:paraId="33845F8C" w14:textId="77777777" w:rsidR="00B153AD" w:rsidRPr="00597BA2" w:rsidRDefault="00B153AD" w:rsidP="00B153AD">
                        <w:pPr>
                          <w:jc w:val="center"/>
                          <w:rPr>
                            <w:rFonts w:asciiTheme="minorBidi" w:hAnsiTheme="minorBidi"/>
                            <w:color w:val="1F3864" w:themeColor="accent1" w:themeShade="80"/>
                          </w:rPr>
                        </w:pPr>
                      </w:p>
                      <w:p w14:paraId="78524DF4" w14:textId="77777777" w:rsidR="00B4313B" w:rsidRDefault="00B4313B"/>
                      <w:p w14:paraId="08859084" w14:textId="77777777" w:rsidR="00B153AD" w:rsidRPr="00597BA2" w:rsidRDefault="00B153AD" w:rsidP="00B153AD">
                        <w:pPr>
                          <w:jc w:val="center"/>
                          <w:rPr>
                            <w:rFonts w:asciiTheme="minorBidi" w:hAnsiTheme="minorBidi"/>
                            <w:color w:val="1F3864" w:themeColor="accent1" w:themeShade="80"/>
                          </w:rPr>
                        </w:pPr>
                      </w:p>
                      <w:p w14:paraId="0705C9A2" w14:textId="77777777" w:rsidR="00B4313B" w:rsidRDefault="00B4313B"/>
                      <w:p w14:paraId="04150FBE" w14:textId="77777777" w:rsidR="00B153AD" w:rsidRPr="00597BA2" w:rsidRDefault="00B153AD" w:rsidP="00B153AD">
                        <w:pPr>
                          <w:jc w:val="center"/>
                          <w:rPr>
                            <w:rFonts w:asciiTheme="minorBidi" w:hAnsiTheme="minorBidi"/>
                            <w:color w:val="1F3864" w:themeColor="accent1" w:themeShade="80"/>
                          </w:rPr>
                        </w:pPr>
                      </w:p>
                      <w:p w14:paraId="37098EDE" w14:textId="77777777" w:rsidR="00FE0B84" w:rsidRDefault="00FE0B84"/>
                      <w:p w14:paraId="04BA9FE3" w14:textId="77777777" w:rsidR="00B153AD" w:rsidRPr="00597BA2" w:rsidRDefault="00B153AD" w:rsidP="00B153AD">
                        <w:pPr>
                          <w:jc w:val="center"/>
                          <w:rPr>
                            <w:rFonts w:asciiTheme="minorBidi" w:hAnsiTheme="minorBidi"/>
                            <w:color w:val="1F3864" w:themeColor="accent1" w:themeShade="80"/>
                          </w:rPr>
                        </w:pPr>
                      </w:p>
                      <w:p w14:paraId="069474A7" w14:textId="77777777" w:rsidR="00B4313B" w:rsidRDefault="00B4313B"/>
                      <w:p w14:paraId="084BCC17" w14:textId="77777777" w:rsidR="00B153AD" w:rsidRPr="00597BA2" w:rsidRDefault="00B153AD" w:rsidP="00B153AD">
                        <w:pPr>
                          <w:jc w:val="center"/>
                          <w:rPr>
                            <w:rFonts w:asciiTheme="minorBidi" w:hAnsiTheme="minorBidi"/>
                            <w:color w:val="1F3864" w:themeColor="accent1" w:themeShade="80"/>
                          </w:rPr>
                        </w:pPr>
                      </w:p>
                      <w:p w14:paraId="5EE14247" w14:textId="77777777" w:rsidR="00B4313B" w:rsidRDefault="00B4313B"/>
                      <w:p w14:paraId="02B89947" w14:textId="77777777" w:rsidR="00B153AD" w:rsidRPr="00597BA2" w:rsidRDefault="00B153AD" w:rsidP="00B153AD">
                        <w:pPr>
                          <w:jc w:val="center"/>
                          <w:rPr>
                            <w:rFonts w:asciiTheme="minorBidi" w:hAnsiTheme="minorBidi"/>
                            <w:color w:val="1F3864" w:themeColor="accent1" w:themeShade="80"/>
                          </w:rPr>
                        </w:pPr>
                      </w:p>
                      <w:p w14:paraId="7EDCF974" w14:textId="77777777" w:rsidR="00B4313B" w:rsidRDefault="00B4313B"/>
                      <w:p w14:paraId="7E5ACDFA" w14:textId="77777777" w:rsidR="00B153AD" w:rsidRPr="00597BA2" w:rsidRDefault="00B153AD" w:rsidP="00B153AD">
                        <w:pPr>
                          <w:jc w:val="center"/>
                          <w:rPr>
                            <w:rFonts w:asciiTheme="minorBidi" w:hAnsiTheme="minorBidi"/>
                            <w:color w:val="1F3864" w:themeColor="accent1" w:themeShade="80"/>
                          </w:rPr>
                        </w:pPr>
                      </w:p>
                      <w:p w14:paraId="7C9CE3E2" w14:textId="77777777" w:rsidR="00B4313B" w:rsidRDefault="00B4313B"/>
                      <w:p w14:paraId="29DF3CE1" w14:textId="77777777" w:rsidR="00B153AD" w:rsidRPr="00597BA2" w:rsidRDefault="00B153AD" w:rsidP="00B153AD">
                        <w:pPr>
                          <w:jc w:val="center"/>
                          <w:rPr>
                            <w:rFonts w:asciiTheme="minorBidi" w:hAnsiTheme="minorBidi"/>
                            <w:color w:val="1F3864" w:themeColor="accent1" w:themeShade="80"/>
                          </w:rPr>
                        </w:pPr>
                      </w:p>
                      <w:p w14:paraId="742F4D3D" w14:textId="77777777" w:rsidR="00B4313B" w:rsidRDefault="00B4313B"/>
                      <w:p w14:paraId="55B324A1" w14:textId="77777777" w:rsidR="00B153AD" w:rsidRPr="00597BA2" w:rsidRDefault="00B153AD" w:rsidP="00B153AD">
                        <w:pPr>
                          <w:jc w:val="center"/>
                          <w:rPr>
                            <w:rFonts w:asciiTheme="minorBidi" w:hAnsiTheme="minorBidi"/>
                            <w:color w:val="1F3864" w:themeColor="accent1" w:themeShade="80"/>
                          </w:rPr>
                        </w:pPr>
                      </w:p>
                      <w:p w14:paraId="54911DE9" w14:textId="77777777" w:rsidR="00B4313B" w:rsidRDefault="00B4313B"/>
                      <w:p w14:paraId="5E356349" w14:textId="77777777" w:rsidR="00B153AD" w:rsidRPr="00597BA2" w:rsidRDefault="00B153AD" w:rsidP="00B153AD">
                        <w:pPr>
                          <w:jc w:val="center"/>
                          <w:rPr>
                            <w:rFonts w:asciiTheme="minorBidi" w:hAnsiTheme="minorBidi"/>
                            <w:color w:val="1F3864" w:themeColor="accent1" w:themeShade="80"/>
                          </w:rPr>
                        </w:pPr>
                      </w:p>
                      <w:p w14:paraId="412EDA16" w14:textId="77777777" w:rsidR="00B4313B" w:rsidRDefault="00B4313B"/>
                      <w:p w14:paraId="3D714D6B" w14:textId="77777777" w:rsidR="00B153AD" w:rsidRPr="00597BA2" w:rsidRDefault="00B153AD" w:rsidP="00B153AD">
                        <w:pPr>
                          <w:jc w:val="center"/>
                          <w:rPr>
                            <w:rFonts w:asciiTheme="minorBidi" w:hAnsiTheme="minorBidi"/>
                            <w:color w:val="1F3864" w:themeColor="accent1" w:themeShade="80"/>
                          </w:rPr>
                        </w:pPr>
                      </w:p>
                      <w:p w14:paraId="3EB3CA07" w14:textId="77777777" w:rsidR="00B4313B" w:rsidRDefault="00B4313B"/>
                      <w:p w14:paraId="125A4550" w14:textId="77777777" w:rsidR="00B153AD" w:rsidRPr="00597BA2" w:rsidRDefault="00B153AD" w:rsidP="00B153AD">
                        <w:pPr>
                          <w:jc w:val="center"/>
                          <w:rPr>
                            <w:rFonts w:asciiTheme="minorBidi" w:hAnsiTheme="minorBidi"/>
                            <w:color w:val="1F3864" w:themeColor="accent1" w:themeShade="80"/>
                          </w:rPr>
                        </w:pPr>
                      </w:p>
                      <w:p w14:paraId="2C21CE94" w14:textId="77777777" w:rsidR="00B4313B" w:rsidRDefault="00B4313B"/>
                      <w:p w14:paraId="27FEC64E" w14:textId="77777777" w:rsidR="00B153AD" w:rsidRPr="00597BA2" w:rsidRDefault="00B153AD" w:rsidP="00B153AD">
                        <w:pPr>
                          <w:jc w:val="center"/>
                          <w:rPr>
                            <w:rFonts w:asciiTheme="minorBidi" w:hAnsiTheme="minorBidi"/>
                            <w:color w:val="1F3864" w:themeColor="accent1" w:themeShade="80"/>
                          </w:rPr>
                        </w:pPr>
                      </w:p>
                      <w:p w14:paraId="740A5D33" w14:textId="77777777" w:rsidR="00B4313B" w:rsidRDefault="00B4313B"/>
                      <w:p w14:paraId="4CA65694" w14:textId="77777777" w:rsidR="00B153AD" w:rsidRPr="00597BA2" w:rsidRDefault="00B153AD" w:rsidP="00B153AD">
                        <w:pPr>
                          <w:jc w:val="center"/>
                          <w:rPr>
                            <w:rFonts w:asciiTheme="minorBidi" w:hAnsiTheme="minorBidi"/>
                            <w:color w:val="1F3864" w:themeColor="accent1" w:themeShade="80"/>
                          </w:rPr>
                        </w:pPr>
                      </w:p>
                      <w:p w14:paraId="245438B8" w14:textId="77777777" w:rsidR="00B4313B" w:rsidRDefault="00B4313B"/>
                      <w:p w14:paraId="4E10B339" w14:textId="77777777" w:rsidR="00B153AD" w:rsidRPr="00597BA2" w:rsidRDefault="00B153AD" w:rsidP="00B153AD">
                        <w:pPr>
                          <w:jc w:val="center"/>
                          <w:rPr>
                            <w:rFonts w:asciiTheme="minorBidi" w:hAnsiTheme="minorBidi"/>
                            <w:color w:val="1F3864" w:themeColor="accent1" w:themeShade="80"/>
                          </w:rPr>
                        </w:pPr>
                      </w:p>
                      <w:p w14:paraId="71B87D60" w14:textId="77777777" w:rsidR="00B4313B" w:rsidRDefault="00B4313B"/>
                      <w:p w14:paraId="4DAECCC0" w14:textId="77777777" w:rsidR="00B153AD" w:rsidRPr="00597BA2" w:rsidRDefault="00B153AD" w:rsidP="00B153AD">
                        <w:pPr>
                          <w:jc w:val="center"/>
                          <w:rPr>
                            <w:rFonts w:asciiTheme="minorBidi" w:hAnsiTheme="minorBidi"/>
                            <w:color w:val="1F3864" w:themeColor="accent1" w:themeShade="80"/>
                          </w:rPr>
                        </w:pPr>
                      </w:p>
                      <w:p w14:paraId="45F1CBC6" w14:textId="77777777" w:rsidR="00B4313B" w:rsidRDefault="00B4313B"/>
                      <w:p w14:paraId="68234597" w14:textId="77777777" w:rsidR="00B153AD" w:rsidRPr="00597BA2" w:rsidRDefault="00B153AD" w:rsidP="00B153AD">
                        <w:pPr>
                          <w:jc w:val="center"/>
                          <w:rPr>
                            <w:rFonts w:asciiTheme="minorBidi" w:hAnsiTheme="minorBidi"/>
                            <w:color w:val="1F3864" w:themeColor="accent1" w:themeShade="80"/>
                          </w:rPr>
                        </w:pPr>
                      </w:p>
                      <w:p w14:paraId="2C31A9D1" w14:textId="77777777" w:rsidR="00B4313B" w:rsidRDefault="00B4313B"/>
                      <w:p w14:paraId="084C895A" w14:textId="77777777" w:rsidR="00B153AD" w:rsidRPr="00597BA2" w:rsidRDefault="00B153AD" w:rsidP="00B153AD">
                        <w:pPr>
                          <w:jc w:val="center"/>
                          <w:rPr>
                            <w:rFonts w:asciiTheme="minorBidi" w:hAnsiTheme="minorBidi"/>
                            <w:color w:val="1F3864" w:themeColor="accent1" w:themeShade="80"/>
                          </w:rPr>
                        </w:pPr>
                      </w:p>
                      <w:p w14:paraId="7B3DEDAD" w14:textId="77777777" w:rsidR="00B4313B" w:rsidRDefault="00B4313B"/>
                      <w:p w14:paraId="11D3F798" w14:textId="77777777" w:rsidR="00B153AD" w:rsidRPr="00597BA2" w:rsidRDefault="00B153AD" w:rsidP="00B153AD">
                        <w:pPr>
                          <w:jc w:val="center"/>
                          <w:rPr>
                            <w:rFonts w:asciiTheme="minorBidi" w:hAnsiTheme="minorBidi"/>
                            <w:color w:val="1F3864" w:themeColor="accent1" w:themeShade="80"/>
                          </w:rPr>
                        </w:pPr>
                      </w:p>
                      <w:p w14:paraId="0BCE2B82" w14:textId="77777777" w:rsidR="00FE0B84" w:rsidRDefault="00FE0B84"/>
                      <w:p w14:paraId="7F67D0EC" w14:textId="77777777" w:rsidR="00B153AD" w:rsidRPr="00597BA2" w:rsidRDefault="00B153AD" w:rsidP="00B153AD">
                        <w:pPr>
                          <w:jc w:val="center"/>
                          <w:rPr>
                            <w:rFonts w:asciiTheme="minorBidi" w:hAnsiTheme="minorBidi"/>
                            <w:color w:val="1F3864" w:themeColor="accent1" w:themeShade="80"/>
                          </w:rPr>
                        </w:pPr>
                      </w:p>
                      <w:p w14:paraId="4CC6DE80" w14:textId="77777777" w:rsidR="00B4313B" w:rsidRDefault="00B4313B"/>
                      <w:p w14:paraId="0452BC94" w14:textId="77777777" w:rsidR="00B153AD" w:rsidRPr="00597BA2" w:rsidRDefault="00B153AD" w:rsidP="00B153AD">
                        <w:pPr>
                          <w:jc w:val="center"/>
                          <w:rPr>
                            <w:rFonts w:asciiTheme="minorBidi" w:hAnsiTheme="minorBidi"/>
                            <w:color w:val="1F3864" w:themeColor="accent1" w:themeShade="80"/>
                          </w:rPr>
                        </w:pPr>
                      </w:p>
                      <w:p w14:paraId="751938B4" w14:textId="77777777" w:rsidR="00B4313B" w:rsidRDefault="00B4313B"/>
                      <w:p w14:paraId="63A14168" w14:textId="77777777" w:rsidR="00B153AD" w:rsidRPr="00597BA2" w:rsidRDefault="00B153AD" w:rsidP="00B153AD">
                        <w:pPr>
                          <w:jc w:val="center"/>
                          <w:rPr>
                            <w:rFonts w:asciiTheme="minorBidi" w:hAnsiTheme="minorBidi"/>
                            <w:color w:val="1F3864" w:themeColor="accent1" w:themeShade="80"/>
                          </w:rPr>
                        </w:pPr>
                      </w:p>
                      <w:p w14:paraId="3C5721E7" w14:textId="77777777" w:rsidR="00B4313B" w:rsidRDefault="00B4313B"/>
                      <w:p w14:paraId="75BC5CB4" w14:textId="77777777" w:rsidR="00B153AD" w:rsidRPr="00597BA2" w:rsidRDefault="00B153AD" w:rsidP="00B153AD">
                        <w:pPr>
                          <w:jc w:val="center"/>
                          <w:rPr>
                            <w:rFonts w:asciiTheme="minorBidi" w:hAnsiTheme="minorBidi"/>
                            <w:color w:val="1F3864" w:themeColor="accent1" w:themeShade="80"/>
                          </w:rPr>
                        </w:pPr>
                      </w:p>
                      <w:p w14:paraId="563D51A9" w14:textId="77777777" w:rsidR="00B4313B" w:rsidRDefault="00B4313B"/>
                      <w:p w14:paraId="0972AC5F" w14:textId="77777777" w:rsidR="00B153AD" w:rsidRPr="00597BA2" w:rsidRDefault="00B153AD" w:rsidP="00B153AD">
                        <w:pPr>
                          <w:jc w:val="center"/>
                          <w:rPr>
                            <w:rFonts w:asciiTheme="minorBidi" w:hAnsiTheme="minorBidi"/>
                            <w:color w:val="1F3864" w:themeColor="accent1" w:themeShade="80"/>
                          </w:rPr>
                        </w:pPr>
                      </w:p>
                      <w:p w14:paraId="0F4B622D" w14:textId="77777777" w:rsidR="00B4313B" w:rsidRDefault="00B4313B"/>
                      <w:p w14:paraId="5A020B86" w14:textId="77777777" w:rsidR="00B153AD" w:rsidRPr="00597BA2" w:rsidRDefault="00B153AD" w:rsidP="00B153AD">
                        <w:pPr>
                          <w:jc w:val="center"/>
                          <w:rPr>
                            <w:rFonts w:asciiTheme="minorBidi" w:hAnsiTheme="minorBidi"/>
                            <w:color w:val="1F3864" w:themeColor="accent1" w:themeShade="80"/>
                          </w:rPr>
                        </w:pPr>
                      </w:p>
                      <w:p w14:paraId="1B80EFD8" w14:textId="77777777" w:rsidR="00B4313B" w:rsidRDefault="00B4313B"/>
                      <w:p w14:paraId="3C7DF4FB" w14:textId="77777777" w:rsidR="00B153AD" w:rsidRPr="00597BA2" w:rsidRDefault="00B153AD" w:rsidP="00B153AD">
                        <w:pPr>
                          <w:jc w:val="center"/>
                          <w:rPr>
                            <w:rFonts w:asciiTheme="minorBidi" w:hAnsiTheme="minorBidi"/>
                            <w:color w:val="1F3864" w:themeColor="accent1" w:themeShade="80"/>
                          </w:rPr>
                        </w:pPr>
                      </w:p>
                      <w:p w14:paraId="472C0DE9" w14:textId="77777777" w:rsidR="00B4313B" w:rsidRDefault="00B4313B"/>
                      <w:p w14:paraId="001E7D7D" w14:textId="77777777" w:rsidR="00B153AD" w:rsidRPr="00597BA2" w:rsidRDefault="00B153AD" w:rsidP="00B153AD">
                        <w:pPr>
                          <w:jc w:val="center"/>
                          <w:rPr>
                            <w:rFonts w:asciiTheme="minorBidi" w:hAnsiTheme="minorBidi"/>
                            <w:color w:val="1F3864" w:themeColor="accent1" w:themeShade="80"/>
                          </w:rPr>
                        </w:pPr>
                      </w:p>
                      <w:p w14:paraId="2CC0CFB8" w14:textId="77777777" w:rsidR="00B4313B" w:rsidRDefault="00B4313B"/>
                      <w:p w14:paraId="7BED9F3B" w14:textId="77777777" w:rsidR="00B153AD" w:rsidRPr="00597BA2" w:rsidRDefault="00B153AD" w:rsidP="00B153AD">
                        <w:pPr>
                          <w:jc w:val="center"/>
                          <w:rPr>
                            <w:rFonts w:asciiTheme="minorBidi" w:hAnsiTheme="minorBidi"/>
                            <w:color w:val="1F3864" w:themeColor="accent1" w:themeShade="80"/>
                          </w:rPr>
                        </w:pPr>
                      </w:p>
                      <w:p w14:paraId="66029D68" w14:textId="77777777" w:rsidR="00B4313B" w:rsidRDefault="00B4313B"/>
                      <w:p w14:paraId="0D5D8C1B" w14:textId="77777777" w:rsidR="00B153AD" w:rsidRPr="00597BA2" w:rsidRDefault="00B153AD" w:rsidP="00B153AD">
                        <w:pPr>
                          <w:jc w:val="center"/>
                          <w:rPr>
                            <w:rFonts w:asciiTheme="minorBidi" w:hAnsiTheme="minorBidi"/>
                            <w:color w:val="1F3864" w:themeColor="accent1" w:themeShade="80"/>
                          </w:rPr>
                        </w:pPr>
                      </w:p>
                      <w:p w14:paraId="58D49BCF" w14:textId="77777777" w:rsidR="00B4313B" w:rsidRDefault="00B4313B"/>
                      <w:p w14:paraId="6F6A3049" w14:textId="77777777" w:rsidR="00B153AD" w:rsidRPr="00597BA2" w:rsidRDefault="00B153AD" w:rsidP="00B153AD">
                        <w:pPr>
                          <w:jc w:val="center"/>
                          <w:rPr>
                            <w:rFonts w:asciiTheme="minorBidi" w:hAnsiTheme="minorBidi"/>
                            <w:color w:val="1F3864" w:themeColor="accent1" w:themeShade="80"/>
                          </w:rPr>
                        </w:pPr>
                      </w:p>
                      <w:p w14:paraId="57CB436C" w14:textId="77777777" w:rsidR="00B4313B" w:rsidRDefault="00B4313B"/>
                      <w:p w14:paraId="2BE67D72" w14:textId="77777777" w:rsidR="00B153AD" w:rsidRPr="00597BA2" w:rsidRDefault="00B153AD" w:rsidP="00B153AD">
                        <w:pPr>
                          <w:jc w:val="center"/>
                          <w:rPr>
                            <w:rFonts w:asciiTheme="minorBidi" w:hAnsiTheme="minorBidi"/>
                            <w:color w:val="1F3864" w:themeColor="accent1" w:themeShade="80"/>
                          </w:rPr>
                        </w:pPr>
                      </w:p>
                      <w:p w14:paraId="446757E1" w14:textId="77777777" w:rsidR="00B4313B" w:rsidRDefault="00B4313B"/>
                      <w:p w14:paraId="4BA327EE" w14:textId="77777777" w:rsidR="00B153AD" w:rsidRPr="00597BA2" w:rsidRDefault="00B153AD" w:rsidP="00B153AD">
                        <w:pPr>
                          <w:jc w:val="center"/>
                          <w:rPr>
                            <w:rFonts w:asciiTheme="minorBidi" w:hAnsiTheme="minorBidi"/>
                            <w:color w:val="1F3864" w:themeColor="accent1" w:themeShade="80"/>
                          </w:rPr>
                        </w:pPr>
                      </w:p>
                      <w:p w14:paraId="4D3FC375" w14:textId="77777777" w:rsidR="00B4313B" w:rsidRDefault="00B4313B"/>
                      <w:p w14:paraId="223A2BDC" w14:textId="77777777" w:rsidR="00B153AD" w:rsidRPr="00597BA2" w:rsidRDefault="00B153AD" w:rsidP="00B153AD">
                        <w:pPr>
                          <w:jc w:val="center"/>
                          <w:rPr>
                            <w:rFonts w:asciiTheme="minorBidi" w:hAnsiTheme="minorBidi"/>
                            <w:color w:val="1F3864" w:themeColor="accent1" w:themeShade="80"/>
                          </w:rPr>
                        </w:pPr>
                      </w:p>
                      <w:p w14:paraId="2CB14DEC" w14:textId="77777777" w:rsidR="00B4313B" w:rsidRDefault="00B4313B"/>
                      <w:p w14:paraId="290716A6" w14:textId="77777777" w:rsidR="00B153AD" w:rsidRPr="00597BA2" w:rsidRDefault="00B153AD" w:rsidP="00B153AD">
                        <w:pPr>
                          <w:jc w:val="center"/>
                          <w:rPr>
                            <w:rFonts w:asciiTheme="minorBidi" w:hAnsiTheme="minorBidi"/>
                            <w:color w:val="1F3864" w:themeColor="accent1" w:themeShade="80"/>
                          </w:rPr>
                        </w:pPr>
                      </w:p>
                      <w:p w14:paraId="0FFCB5D3" w14:textId="77777777" w:rsidR="00B4313B" w:rsidRDefault="00B4313B"/>
                      <w:p w14:paraId="6CD8191F" w14:textId="77777777" w:rsidR="00B153AD" w:rsidRPr="00597BA2" w:rsidRDefault="00B153AD" w:rsidP="00B153AD">
                        <w:pPr>
                          <w:jc w:val="center"/>
                          <w:rPr>
                            <w:rFonts w:asciiTheme="minorBidi" w:hAnsiTheme="minorBidi"/>
                            <w:color w:val="1F3864" w:themeColor="accent1" w:themeShade="80"/>
                          </w:rPr>
                        </w:pPr>
                      </w:p>
                      <w:p w14:paraId="3948A051" w14:textId="77777777" w:rsidR="00FE0B84" w:rsidRDefault="00FE0B84"/>
                      <w:p w14:paraId="323B0630" w14:textId="77777777" w:rsidR="00B153AD" w:rsidRPr="00597BA2" w:rsidRDefault="00B153AD" w:rsidP="00B153AD">
                        <w:pPr>
                          <w:jc w:val="center"/>
                          <w:rPr>
                            <w:rFonts w:asciiTheme="minorBidi" w:hAnsiTheme="minorBidi"/>
                            <w:color w:val="1F3864" w:themeColor="accent1" w:themeShade="80"/>
                          </w:rPr>
                        </w:pPr>
                      </w:p>
                      <w:p w14:paraId="1D693336" w14:textId="77777777" w:rsidR="00B4313B" w:rsidRDefault="00B4313B"/>
                      <w:p w14:paraId="67DE54F0" w14:textId="77777777" w:rsidR="00B153AD" w:rsidRPr="00597BA2" w:rsidRDefault="00B153AD" w:rsidP="00B153AD">
                        <w:pPr>
                          <w:jc w:val="center"/>
                          <w:rPr>
                            <w:rFonts w:asciiTheme="minorBidi" w:hAnsiTheme="minorBidi"/>
                            <w:color w:val="1F3864" w:themeColor="accent1" w:themeShade="80"/>
                          </w:rPr>
                        </w:pPr>
                      </w:p>
                      <w:p w14:paraId="576D6F7A" w14:textId="77777777" w:rsidR="00B4313B" w:rsidRDefault="00B4313B"/>
                      <w:p w14:paraId="1C5A7191" w14:textId="77777777" w:rsidR="00B153AD" w:rsidRPr="00597BA2" w:rsidRDefault="00B153AD" w:rsidP="00B153AD">
                        <w:pPr>
                          <w:jc w:val="center"/>
                          <w:rPr>
                            <w:rFonts w:asciiTheme="minorBidi" w:hAnsiTheme="minorBidi"/>
                            <w:color w:val="1F3864" w:themeColor="accent1" w:themeShade="80"/>
                          </w:rPr>
                        </w:pPr>
                      </w:p>
                      <w:p w14:paraId="54C37DC6" w14:textId="77777777" w:rsidR="00B4313B" w:rsidRDefault="00B4313B"/>
                      <w:p w14:paraId="6ABCF450" w14:textId="77777777" w:rsidR="00B153AD" w:rsidRPr="00597BA2" w:rsidRDefault="00B153AD" w:rsidP="00B153AD">
                        <w:pPr>
                          <w:jc w:val="center"/>
                          <w:rPr>
                            <w:rFonts w:asciiTheme="minorBidi" w:hAnsiTheme="minorBidi"/>
                            <w:color w:val="1F3864" w:themeColor="accent1" w:themeShade="80"/>
                          </w:rPr>
                        </w:pPr>
                      </w:p>
                      <w:p w14:paraId="6DF583AA" w14:textId="77777777" w:rsidR="00B4313B" w:rsidRDefault="00B4313B"/>
                      <w:p w14:paraId="7EC91275" w14:textId="77777777" w:rsidR="00B153AD" w:rsidRPr="00597BA2" w:rsidRDefault="00B153AD" w:rsidP="00B153AD">
                        <w:pPr>
                          <w:jc w:val="center"/>
                          <w:rPr>
                            <w:rFonts w:asciiTheme="minorBidi" w:hAnsiTheme="minorBidi"/>
                            <w:color w:val="1F3864" w:themeColor="accent1" w:themeShade="80"/>
                          </w:rPr>
                        </w:pPr>
                      </w:p>
                      <w:p w14:paraId="02D5FC88" w14:textId="77777777" w:rsidR="00B4313B" w:rsidRDefault="00B4313B"/>
                      <w:p w14:paraId="6645A1C7" w14:textId="77777777" w:rsidR="00B153AD" w:rsidRPr="00597BA2" w:rsidRDefault="00B153AD" w:rsidP="00B153AD">
                        <w:pPr>
                          <w:jc w:val="center"/>
                          <w:rPr>
                            <w:rFonts w:asciiTheme="minorBidi" w:hAnsiTheme="minorBidi"/>
                            <w:color w:val="1F3864" w:themeColor="accent1" w:themeShade="80"/>
                          </w:rPr>
                        </w:pPr>
                      </w:p>
                      <w:p w14:paraId="185C4E3A" w14:textId="77777777" w:rsidR="00B4313B" w:rsidRDefault="00B4313B"/>
                      <w:p w14:paraId="2831C603" w14:textId="77777777" w:rsidR="00B153AD" w:rsidRPr="00597BA2" w:rsidRDefault="00B153AD" w:rsidP="00B153AD">
                        <w:pPr>
                          <w:jc w:val="center"/>
                          <w:rPr>
                            <w:rFonts w:asciiTheme="minorBidi" w:hAnsiTheme="minorBidi"/>
                            <w:color w:val="1F3864" w:themeColor="accent1" w:themeShade="80"/>
                          </w:rPr>
                        </w:pPr>
                      </w:p>
                      <w:p w14:paraId="18862ABF" w14:textId="77777777" w:rsidR="00B4313B" w:rsidRDefault="00B4313B"/>
                      <w:p w14:paraId="6E22AA11" w14:textId="77777777" w:rsidR="00B153AD" w:rsidRPr="00597BA2" w:rsidRDefault="00B153AD" w:rsidP="00B153AD">
                        <w:pPr>
                          <w:jc w:val="center"/>
                          <w:rPr>
                            <w:rFonts w:asciiTheme="minorBidi" w:hAnsiTheme="minorBidi"/>
                            <w:color w:val="1F3864" w:themeColor="accent1" w:themeShade="80"/>
                          </w:rPr>
                        </w:pPr>
                      </w:p>
                      <w:p w14:paraId="42E32F5C" w14:textId="77777777" w:rsidR="00B4313B" w:rsidRDefault="00B4313B"/>
                      <w:p w14:paraId="209CA687" w14:textId="77777777" w:rsidR="00B153AD" w:rsidRPr="00597BA2" w:rsidRDefault="00B153AD" w:rsidP="00B153AD">
                        <w:pPr>
                          <w:jc w:val="center"/>
                          <w:rPr>
                            <w:rFonts w:asciiTheme="minorBidi" w:hAnsiTheme="minorBidi"/>
                            <w:color w:val="1F3864" w:themeColor="accent1" w:themeShade="80"/>
                          </w:rPr>
                        </w:pPr>
                      </w:p>
                      <w:p w14:paraId="34AD552C" w14:textId="77777777" w:rsidR="00B4313B" w:rsidRDefault="00B4313B"/>
                      <w:p w14:paraId="78A94170" w14:textId="77777777" w:rsidR="00B153AD" w:rsidRPr="00597BA2" w:rsidRDefault="00B153AD" w:rsidP="00B153AD">
                        <w:pPr>
                          <w:jc w:val="center"/>
                          <w:rPr>
                            <w:rFonts w:asciiTheme="minorBidi" w:hAnsiTheme="minorBidi"/>
                            <w:color w:val="1F3864" w:themeColor="accent1" w:themeShade="80"/>
                          </w:rPr>
                        </w:pPr>
                      </w:p>
                      <w:p w14:paraId="10405855" w14:textId="77777777" w:rsidR="00B4313B" w:rsidRDefault="00B4313B"/>
                      <w:p w14:paraId="0F896510" w14:textId="77777777" w:rsidR="00B153AD" w:rsidRPr="00597BA2" w:rsidRDefault="00B153AD" w:rsidP="00B153AD">
                        <w:pPr>
                          <w:jc w:val="center"/>
                          <w:rPr>
                            <w:rFonts w:asciiTheme="minorBidi" w:hAnsiTheme="minorBidi"/>
                            <w:color w:val="1F3864" w:themeColor="accent1" w:themeShade="80"/>
                          </w:rPr>
                        </w:pPr>
                      </w:p>
                      <w:p w14:paraId="24F6C26C" w14:textId="77777777" w:rsidR="00B4313B" w:rsidRDefault="00B4313B"/>
                      <w:p w14:paraId="298D7823" w14:textId="77777777" w:rsidR="00B153AD" w:rsidRPr="00597BA2" w:rsidRDefault="00B153AD" w:rsidP="00B153AD">
                        <w:pPr>
                          <w:jc w:val="center"/>
                          <w:rPr>
                            <w:rFonts w:asciiTheme="minorBidi" w:hAnsiTheme="minorBidi"/>
                            <w:color w:val="1F3864" w:themeColor="accent1" w:themeShade="80"/>
                          </w:rPr>
                        </w:pPr>
                      </w:p>
                      <w:p w14:paraId="33469475" w14:textId="77777777" w:rsidR="00B4313B" w:rsidRDefault="00B4313B"/>
                      <w:p w14:paraId="35BA19C2" w14:textId="77777777" w:rsidR="00B153AD" w:rsidRPr="00597BA2" w:rsidRDefault="00B153AD" w:rsidP="00B153AD">
                        <w:pPr>
                          <w:jc w:val="center"/>
                          <w:rPr>
                            <w:rFonts w:asciiTheme="minorBidi" w:hAnsiTheme="minorBidi"/>
                            <w:color w:val="1F3864" w:themeColor="accent1" w:themeShade="80"/>
                          </w:rPr>
                        </w:pPr>
                      </w:p>
                      <w:p w14:paraId="3F7AE55E" w14:textId="77777777" w:rsidR="00B4313B" w:rsidRDefault="00B4313B"/>
                      <w:p w14:paraId="68BE2256" w14:textId="77777777" w:rsidR="00B153AD" w:rsidRPr="00597BA2" w:rsidRDefault="00B153AD" w:rsidP="00B153AD">
                        <w:pPr>
                          <w:jc w:val="center"/>
                          <w:rPr>
                            <w:rFonts w:asciiTheme="minorBidi" w:hAnsiTheme="minorBidi"/>
                            <w:color w:val="1F3864" w:themeColor="accent1" w:themeShade="80"/>
                          </w:rPr>
                        </w:pPr>
                      </w:p>
                      <w:p w14:paraId="61381941" w14:textId="77777777" w:rsidR="00B4313B" w:rsidRDefault="00B4313B"/>
                      <w:p w14:paraId="402DAE8D" w14:textId="77777777" w:rsidR="00B153AD" w:rsidRPr="00597BA2" w:rsidRDefault="00B153AD" w:rsidP="00B153AD">
                        <w:pPr>
                          <w:jc w:val="center"/>
                          <w:rPr>
                            <w:rFonts w:asciiTheme="minorBidi" w:hAnsiTheme="minorBidi"/>
                            <w:color w:val="1F3864" w:themeColor="accent1" w:themeShade="80"/>
                          </w:rPr>
                        </w:pPr>
                      </w:p>
                      <w:p w14:paraId="338E2C31" w14:textId="77777777" w:rsidR="00B4313B" w:rsidRDefault="00B4313B"/>
                      <w:p w14:paraId="70422CE3" w14:textId="77777777" w:rsidR="00B153AD" w:rsidRPr="00597BA2" w:rsidRDefault="00B153AD" w:rsidP="00B153AD">
                        <w:pPr>
                          <w:jc w:val="center"/>
                          <w:rPr>
                            <w:rFonts w:asciiTheme="minorBidi" w:hAnsiTheme="minorBidi"/>
                            <w:color w:val="1F3864" w:themeColor="accent1" w:themeShade="80"/>
                          </w:rPr>
                        </w:pPr>
                      </w:p>
                      <w:p w14:paraId="35C0FF8B" w14:textId="77777777" w:rsidR="002946FC" w:rsidRDefault="002946FC"/>
                      <w:p w14:paraId="481853BC" w14:textId="77777777" w:rsidR="00B153AD" w:rsidRPr="00597BA2" w:rsidRDefault="00B153AD" w:rsidP="00B153AD">
                        <w:pPr>
                          <w:jc w:val="center"/>
                          <w:rPr>
                            <w:rFonts w:asciiTheme="minorBidi" w:hAnsiTheme="minorBidi"/>
                            <w:color w:val="1F3864" w:themeColor="accent1" w:themeShade="80"/>
                          </w:rPr>
                        </w:pPr>
                      </w:p>
                      <w:p w14:paraId="68511DC6" w14:textId="77777777" w:rsidR="00B4313B" w:rsidRDefault="00B4313B"/>
                      <w:p w14:paraId="0AF023E7" w14:textId="77777777" w:rsidR="00B153AD" w:rsidRPr="00597BA2" w:rsidRDefault="00B153AD" w:rsidP="00B153AD">
                        <w:pPr>
                          <w:jc w:val="center"/>
                          <w:rPr>
                            <w:rFonts w:asciiTheme="minorBidi" w:hAnsiTheme="minorBidi"/>
                            <w:color w:val="1F3864" w:themeColor="accent1" w:themeShade="80"/>
                          </w:rPr>
                        </w:pPr>
                      </w:p>
                      <w:p w14:paraId="399E08C5" w14:textId="77777777" w:rsidR="00B4313B" w:rsidRDefault="00B4313B"/>
                      <w:p w14:paraId="7EC33BB7" w14:textId="77777777" w:rsidR="00B153AD" w:rsidRPr="00597BA2" w:rsidRDefault="00B153AD" w:rsidP="00B153AD">
                        <w:pPr>
                          <w:jc w:val="center"/>
                          <w:rPr>
                            <w:rFonts w:asciiTheme="minorBidi" w:hAnsiTheme="minorBidi"/>
                            <w:color w:val="1F3864" w:themeColor="accent1" w:themeShade="80"/>
                          </w:rPr>
                        </w:pPr>
                      </w:p>
                      <w:p w14:paraId="22D6C6A1" w14:textId="77777777" w:rsidR="00B4313B" w:rsidRDefault="00B4313B"/>
                      <w:p w14:paraId="248EDEBD" w14:textId="77777777" w:rsidR="00B153AD" w:rsidRPr="00597BA2" w:rsidRDefault="00B153AD" w:rsidP="00B153AD">
                        <w:pPr>
                          <w:jc w:val="center"/>
                          <w:rPr>
                            <w:rFonts w:asciiTheme="minorBidi" w:hAnsiTheme="minorBidi"/>
                            <w:color w:val="1F3864" w:themeColor="accent1" w:themeShade="80"/>
                          </w:rPr>
                        </w:pPr>
                      </w:p>
                      <w:p w14:paraId="1803C0BE" w14:textId="77777777" w:rsidR="00B4313B" w:rsidRDefault="00B4313B"/>
                      <w:p w14:paraId="630608D2" w14:textId="77777777" w:rsidR="00B153AD" w:rsidRPr="00597BA2" w:rsidRDefault="00B153AD" w:rsidP="00B153AD">
                        <w:pPr>
                          <w:jc w:val="center"/>
                          <w:rPr>
                            <w:rFonts w:asciiTheme="minorBidi" w:hAnsiTheme="minorBidi"/>
                            <w:color w:val="1F3864" w:themeColor="accent1" w:themeShade="80"/>
                          </w:rPr>
                        </w:pPr>
                      </w:p>
                      <w:p w14:paraId="798D4B49" w14:textId="77777777" w:rsidR="00B4313B" w:rsidRDefault="00B4313B"/>
                      <w:p w14:paraId="3C8E180C" w14:textId="77777777" w:rsidR="00B153AD" w:rsidRPr="00597BA2" w:rsidRDefault="00B153AD" w:rsidP="00B153AD">
                        <w:pPr>
                          <w:jc w:val="center"/>
                          <w:rPr>
                            <w:rFonts w:asciiTheme="minorBidi" w:hAnsiTheme="minorBidi"/>
                            <w:color w:val="1F3864" w:themeColor="accent1" w:themeShade="80"/>
                          </w:rPr>
                        </w:pPr>
                      </w:p>
                      <w:p w14:paraId="323D46D2" w14:textId="77777777" w:rsidR="00B4313B" w:rsidRDefault="00B4313B"/>
                      <w:p w14:paraId="73D2C48C" w14:textId="77777777" w:rsidR="00B153AD" w:rsidRPr="00597BA2" w:rsidRDefault="00B153AD" w:rsidP="00B153AD">
                        <w:pPr>
                          <w:jc w:val="center"/>
                          <w:rPr>
                            <w:rFonts w:asciiTheme="minorBidi" w:hAnsiTheme="minorBidi"/>
                            <w:color w:val="1F3864" w:themeColor="accent1" w:themeShade="80"/>
                          </w:rPr>
                        </w:pPr>
                      </w:p>
                      <w:p w14:paraId="77CB1C07" w14:textId="77777777" w:rsidR="00B4313B" w:rsidRDefault="00B4313B"/>
                      <w:p w14:paraId="45FF2B68" w14:textId="77777777" w:rsidR="00B153AD" w:rsidRPr="00597BA2" w:rsidRDefault="00B153AD" w:rsidP="00B153AD">
                        <w:pPr>
                          <w:jc w:val="center"/>
                          <w:rPr>
                            <w:rFonts w:asciiTheme="minorBidi" w:hAnsiTheme="minorBidi"/>
                            <w:color w:val="1F3864" w:themeColor="accent1" w:themeShade="80"/>
                          </w:rPr>
                        </w:pPr>
                      </w:p>
                      <w:p w14:paraId="69312027" w14:textId="77777777" w:rsidR="00B4313B" w:rsidRDefault="00B4313B"/>
                      <w:p w14:paraId="1CAB5D2C" w14:textId="77777777" w:rsidR="00B153AD" w:rsidRPr="00597BA2" w:rsidRDefault="00B153AD" w:rsidP="00B153AD">
                        <w:pPr>
                          <w:jc w:val="center"/>
                          <w:rPr>
                            <w:rFonts w:asciiTheme="minorBidi" w:hAnsiTheme="minorBidi"/>
                            <w:color w:val="1F3864" w:themeColor="accent1" w:themeShade="80"/>
                          </w:rPr>
                        </w:pPr>
                      </w:p>
                      <w:p w14:paraId="75223520" w14:textId="77777777" w:rsidR="00B4313B" w:rsidRDefault="00B4313B"/>
                      <w:p w14:paraId="3C5D0C27" w14:textId="77777777" w:rsidR="00B153AD" w:rsidRPr="00597BA2" w:rsidRDefault="00B153AD" w:rsidP="00B153AD">
                        <w:pPr>
                          <w:jc w:val="center"/>
                          <w:rPr>
                            <w:rFonts w:asciiTheme="minorBidi" w:hAnsiTheme="minorBidi"/>
                            <w:color w:val="1F3864" w:themeColor="accent1" w:themeShade="80"/>
                          </w:rPr>
                        </w:pPr>
                      </w:p>
                      <w:p w14:paraId="58A81400" w14:textId="77777777" w:rsidR="00B4313B" w:rsidRDefault="00B4313B"/>
                      <w:p w14:paraId="43142A0D" w14:textId="77777777" w:rsidR="00B153AD" w:rsidRPr="00597BA2" w:rsidRDefault="00B153AD" w:rsidP="00B153AD">
                        <w:pPr>
                          <w:jc w:val="center"/>
                          <w:rPr>
                            <w:rFonts w:asciiTheme="minorBidi" w:hAnsiTheme="minorBidi"/>
                            <w:color w:val="1F3864" w:themeColor="accent1" w:themeShade="80"/>
                          </w:rPr>
                        </w:pPr>
                      </w:p>
                      <w:p w14:paraId="779E1DB2" w14:textId="77777777" w:rsidR="00B4313B" w:rsidRDefault="00B4313B"/>
                      <w:p w14:paraId="07E621DD" w14:textId="77777777" w:rsidR="00B153AD" w:rsidRPr="00597BA2" w:rsidRDefault="00B153AD" w:rsidP="00B153AD">
                        <w:pPr>
                          <w:jc w:val="center"/>
                          <w:rPr>
                            <w:rFonts w:asciiTheme="minorBidi" w:hAnsiTheme="minorBidi"/>
                            <w:color w:val="1F3864" w:themeColor="accent1" w:themeShade="80"/>
                          </w:rPr>
                        </w:pPr>
                      </w:p>
                      <w:p w14:paraId="22ADD9DA" w14:textId="77777777" w:rsidR="00B4313B" w:rsidRDefault="00B4313B"/>
                      <w:p w14:paraId="028B4D60" w14:textId="77777777" w:rsidR="00B153AD" w:rsidRPr="00597BA2" w:rsidRDefault="00B153AD" w:rsidP="00B153AD">
                        <w:pPr>
                          <w:jc w:val="center"/>
                          <w:rPr>
                            <w:rFonts w:asciiTheme="minorBidi" w:hAnsiTheme="minorBidi"/>
                            <w:color w:val="1F3864" w:themeColor="accent1" w:themeShade="80"/>
                          </w:rPr>
                        </w:pPr>
                      </w:p>
                      <w:p w14:paraId="352412CC" w14:textId="77777777" w:rsidR="00B4313B" w:rsidRDefault="00B4313B"/>
                      <w:p w14:paraId="43F1FB6C" w14:textId="77777777" w:rsidR="00B153AD" w:rsidRPr="00597BA2" w:rsidRDefault="00B153AD" w:rsidP="00B153AD">
                        <w:pPr>
                          <w:jc w:val="center"/>
                          <w:rPr>
                            <w:rFonts w:asciiTheme="minorBidi" w:hAnsiTheme="minorBidi"/>
                            <w:color w:val="1F3864" w:themeColor="accent1" w:themeShade="80"/>
                          </w:rPr>
                        </w:pPr>
                      </w:p>
                      <w:p w14:paraId="35472A83" w14:textId="77777777" w:rsidR="00B4313B" w:rsidRDefault="00B4313B"/>
                      <w:p w14:paraId="0636B9FC" w14:textId="77777777" w:rsidR="00B153AD" w:rsidRPr="00597BA2" w:rsidRDefault="00B153AD" w:rsidP="00B153AD">
                        <w:pPr>
                          <w:jc w:val="center"/>
                          <w:rPr>
                            <w:rFonts w:asciiTheme="minorBidi" w:hAnsiTheme="minorBidi"/>
                            <w:color w:val="1F3864" w:themeColor="accent1" w:themeShade="80"/>
                          </w:rPr>
                        </w:pPr>
                      </w:p>
                      <w:p w14:paraId="7C89BC94" w14:textId="77777777" w:rsidR="00B4313B" w:rsidRDefault="00B4313B"/>
                      <w:p w14:paraId="4B147745" w14:textId="77777777" w:rsidR="00B153AD" w:rsidRPr="00597BA2" w:rsidRDefault="00B153AD" w:rsidP="00B153AD">
                        <w:pPr>
                          <w:jc w:val="center"/>
                          <w:rPr>
                            <w:rFonts w:asciiTheme="minorBidi" w:hAnsiTheme="minorBidi"/>
                            <w:color w:val="1F3864" w:themeColor="accent1" w:themeShade="80"/>
                          </w:rPr>
                        </w:pPr>
                      </w:p>
                      <w:p w14:paraId="6B30757E" w14:textId="77777777" w:rsidR="00FE0B84" w:rsidRDefault="00FE0B84"/>
                      <w:p w14:paraId="3D186466" w14:textId="77777777" w:rsidR="00B153AD" w:rsidRPr="00597BA2" w:rsidRDefault="00B153AD" w:rsidP="00B153AD">
                        <w:pPr>
                          <w:jc w:val="center"/>
                          <w:rPr>
                            <w:rFonts w:asciiTheme="minorBidi" w:hAnsiTheme="minorBidi"/>
                            <w:color w:val="1F3864" w:themeColor="accent1" w:themeShade="80"/>
                          </w:rPr>
                        </w:pPr>
                      </w:p>
                      <w:p w14:paraId="6BD0802F" w14:textId="77777777" w:rsidR="00B4313B" w:rsidRDefault="00B4313B"/>
                      <w:p w14:paraId="38D270D4" w14:textId="77777777" w:rsidR="00B153AD" w:rsidRPr="00597BA2" w:rsidRDefault="00B153AD" w:rsidP="00B153AD">
                        <w:pPr>
                          <w:jc w:val="center"/>
                          <w:rPr>
                            <w:rFonts w:asciiTheme="minorBidi" w:hAnsiTheme="minorBidi"/>
                            <w:color w:val="1F3864" w:themeColor="accent1" w:themeShade="80"/>
                          </w:rPr>
                        </w:pPr>
                      </w:p>
                      <w:p w14:paraId="7C3F4243" w14:textId="77777777" w:rsidR="00B4313B" w:rsidRDefault="00B4313B"/>
                      <w:p w14:paraId="21DE0EF6" w14:textId="77777777" w:rsidR="00B153AD" w:rsidRPr="00597BA2" w:rsidRDefault="00B153AD" w:rsidP="00B153AD">
                        <w:pPr>
                          <w:jc w:val="center"/>
                          <w:rPr>
                            <w:rFonts w:asciiTheme="minorBidi" w:hAnsiTheme="minorBidi"/>
                            <w:color w:val="1F3864" w:themeColor="accent1" w:themeShade="80"/>
                          </w:rPr>
                        </w:pPr>
                      </w:p>
                      <w:p w14:paraId="5EF0A857" w14:textId="77777777" w:rsidR="00B4313B" w:rsidRDefault="00B4313B"/>
                      <w:p w14:paraId="5176FB8E" w14:textId="77777777" w:rsidR="00B153AD" w:rsidRPr="00597BA2" w:rsidRDefault="00B153AD" w:rsidP="00B153AD">
                        <w:pPr>
                          <w:jc w:val="center"/>
                          <w:rPr>
                            <w:rFonts w:asciiTheme="minorBidi" w:hAnsiTheme="minorBidi"/>
                            <w:color w:val="1F3864" w:themeColor="accent1" w:themeShade="80"/>
                          </w:rPr>
                        </w:pPr>
                      </w:p>
                      <w:p w14:paraId="5C9D4A48" w14:textId="77777777" w:rsidR="00B4313B" w:rsidRDefault="00B4313B"/>
                      <w:p w14:paraId="193781E0" w14:textId="77777777" w:rsidR="00B153AD" w:rsidRPr="00597BA2" w:rsidRDefault="00B153AD" w:rsidP="00B153AD">
                        <w:pPr>
                          <w:jc w:val="center"/>
                          <w:rPr>
                            <w:rFonts w:asciiTheme="minorBidi" w:hAnsiTheme="minorBidi"/>
                            <w:color w:val="1F3864" w:themeColor="accent1" w:themeShade="80"/>
                          </w:rPr>
                        </w:pPr>
                      </w:p>
                      <w:p w14:paraId="017E406D" w14:textId="77777777" w:rsidR="00B4313B" w:rsidRDefault="00B4313B"/>
                      <w:p w14:paraId="637A451A" w14:textId="77777777" w:rsidR="00B153AD" w:rsidRPr="00597BA2" w:rsidRDefault="00B153AD" w:rsidP="00B153AD">
                        <w:pPr>
                          <w:jc w:val="center"/>
                          <w:rPr>
                            <w:rFonts w:asciiTheme="minorBidi" w:hAnsiTheme="minorBidi"/>
                            <w:color w:val="1F3864" w:themeColor="accent1" w:themeShade="80"/>
                          </w:rPr>
                        </w:pPr>
                      </w:p>
                      <w:p w14:paraId="64B9D66D" w14:textId="77777777" w:rsidR="00B4313B" w:rsidRDefault="00B4313B"/>
                      <w:p w14:paraId="4864130D" w14:textId="77777777" w:rsidR="00B153AD" w:rsidRPr="00597BA2" w:rsidRDefault="00B153AD" w:rsidP="00B153AD">
                        <w:pPr>
                          <w:jc w:val="center"/>
                          <w:rPr>
                            <w:rFonts w:asciiTheme="minorBidi" w:hAnsiTheme="minorBidi"/>
                            <w:color w:val="1F3864" w:themeColor="accent1" w:themeShade="80"/>
                          </w:rPr>
                        </w:pPr>
                      </w:p>
                      <w:p w14:paraId="423BB270" w14:textId="77777777" w:rsidR="00B4313B" w:rsidRDefault="00B4313B"/>
                      <w:p w14:paraId="07394EEE" w14:textId="77777777" w:rsidR="00B153AD" w:rsidRPr="00597BA2" w:rsidRDefault="00B153AD" w:rsidP="00B153AD">
                        <w:pPr>
                          <w:jc w:val="center"/>
                          <w:rPr>
                            <w:rFonts w:asciiTheme="minorBidi" w:hAnsiTheme="minorBidi"/>
                            <w:color w:val="1F3864" w:themeColor="accent1" w:themeShade="80"/>
                          </w:rPr>
                        </w:pPr>
                      </w:p>
                      <w:p w14:paraId="3C95A494" w14:textId="77777777" w:rsidR="00B4313B" w:rsidRDefault="00B4313B"/>
                      <w:p w14:paraId="53D78A5F" w14:textId="77777777" w:rsidR="00B153AD" w:rsidRPr="00597BA2" w:rsidRDefault="00B153AD" w:rsidP="00B153AD">
                        <w:pPr>
                          <w:jc w:val="center"/>
                          <w:rPr>
                            <w:rFonts w:asciiTheme="minorBidi" w:hAnsiTheme="minorBidi"/>
                            <w:color w:val="1F3864" w:themeColor="accent1" w:themeShade="80"/>
                          </w:rPr>
                        </w:pPr>
                      </w:p>
                      <w:p w14:paraId="0EE438BB" w14:textId="77777777" w:rsidR="00B4313B" w:rsidRDefault="00B4313B"/>
                      <w:p w14:paraId="646105B8" w14:textId="77777777" w:rsidR="00B153AD" w:rsidRPr="00597BA2" w:rsidRDefault="00B153AD" w:rsidP="00B153AD">
                        <w:pPr>
                          <w:jc w:val="center"/>
                          <w:rPr>
                            <w:rFonts w:asciiTheme="minorBidi" w:hAnsiTheme="minorBidi"/>
                            <w:color w:val="1F3864" w:themeColor="accent1" w:themeShade="80"/>
                          </w:rPr>
                        </w:pPr>
                      </w:p>
                      <w:p w14:paraId="79254EFD" w14:textId="77777777" w:rsidR="00B4313B" w:rsidRDefault="00B4313B"/>
                      <w:p w14:paraId="27543660" w14:textId="77777777" w:rsidR="00B153AD" w:rsidRPr="00597BA2" w:rsidRDefault="00B153AD" w:rsidP="00B153AD">
                        <w:pPr>
                          <w:jc w:val="center"/>
                          <w:rPr>
                            <w:rFonts w:asciiTheme="minorBidi" w:hAnsiTheme="minorBidi"/>
                            <w:color w:val="1F3864" w:themeColor="accent1" w:themeShade="80"/>
                          </w:rPr>
                        </w:pPr>
                      </w:p>
                      <w:p w14:paraId="64B6BB18" w14:textId="77777777" w:rsidR="00B4313B" w:rsidRDefault="00B4313B"/>
                      <w:p w14:paraId="513466BA" w14:textId="77777777" w:rsidR="00B153AD" w:rsidRPr="00597BA2" w:rsidRDefault="00B153AD" w:rsidP="00B153AD">
                        <w:pPr>
                          <w:jc w:val="center"/>
                          <w:rPr>
                            <w:rFonts w:asciiTheme="minorBidi" w:hAnsiTheme="minorBidi"/>
                            <w:color w:val="1F3864" w:themeColor="accent1" w:themeShade="80"/>
                          </w:rPr>
                        </w:pPr>
                      </w:p>
                      <w:p w14:paraId="6255D3B2" w14:textId="77777777" w:rsidR="00B4313B" w:rsidRDefault="00B4313B"/>
                      <w:p w14:paraId="11A7439C" w14:textId="77777777" w:rsidR="00B153AD" w:rsidRPr="00597BA2" w:rsidRDefault="00B153AD" w:rsidP="00B153AD">
                        <w:pPr>
                          <w:jc w:val="center"/>
                          <w:rPr>
                            <w:rFonts w:asciiTheme="minorBidi" w:hAnsiTheme="minorBidi"/>
                            <w:color w:val="1F3864" w:themeColor="accent1" w:themeShade="80"/>
                          </w:rPr>
                        </w:pPr>
                      </w:p>
                      <w:p w14:paraId="58D97962" w14:textId="77777777" w:rsidR="00B4313B" w:rsidRDefault="00B4313B"/>
                      <w:p w14:paraId="2A1289E8" w14:textId="77777777" w:rsidR="00B153AD" w:rsidRPr="00597BA2" w:rsidRDefault="00B153AD" w:rsidP="00B153AD">
                        <w:pPr>
                          <w:jc w:val="center"/>
                          <w:rPr>
                            <w:rFonts w:asciiTheme="minorBidi" w:hAnsiTheme="minorBidi"/>
                            <w:color w:val="1F3864" w:themeColor="accent1" w:themeShade="80"/>
                          </w:rPr>
                        </w:pPr>
                      </w:p>
                      <w:p w14:paraId="244152F0" w14:textId="77777777" w:rsidR="00B4313B" w:rsidRDefault="00B4313B"/>
                      <w:p w14:paraId="791789DD" w14:textId="77777777" w:rsidR="00B153AD" w:rsidRPr="00597BA2" w:rsidRDefault="00B153AD" w:rsidP="00B153AD">
                        <w:pPr>
                          <w:jc w:val="center"/>
                          <w:rPr>
                            <w:rFonts w:asciiTheme="minorBidi" w:hAnsiTheme="minorBidi"/>
                            <w:color w:val="1F3864" w:themeColor="accent1" w:themeShade="80"/>
                          </w:rPr>
                        </w:pPr>
                      </w:p>
                      <w:p w14:paraId="1710EAD5" w14:textId="77777777" w:rsidR="00B4313B" w:rsidRDefault="00B4313B"/>
                      <w:p w14:paraId="7F0DB77B" w14:textId="77777777" w:rsidR="00B153AD" w:rsidRPr="00597BA2" w:rsidRDefault="00B153AD" w:rsidP="00B153AD">
                        <w:pPr>
                          <w:jc w:val="center"/>
                          <w:rPr>
                            <w:rFonts w:asciiTheme="minorBidi" w:hAnsiTheme="minorBidi"/>
                            <w:color w:val="1F3864" w:themeColor="accent1" w:themeShade="80"/>
                          </w:rPr>
                        </w:pPr>
                      </w:p>
                      <w:p w14:paraId="4C44DC2C" w14:textId="77777777" w:rsidR="00FE0B84" w:rsidRDefault="00FE0B84"/>
                      <w:p w14:paraId="08BF72CF" w14:textId="77777777" w:rsidR="00B153AD" w:rsidRPr="00597BA2" w:rsidRDefault="00B153AD" w:rsidP="00B153AD">
                        <w:pPr>
                          <w:jc w:val="center"/>
                          <w:rPr>
                            <w:rFonts w:asciiTheme="minorBidi" w:hAnsiTheme="minorBidi"/>
                            <w:color w:val="1F3864" w:themeColor="accent1" w:themeShade="80"/>
                          </w:rPr>
                        </w:pPr>
                      </w:p>
                      <w:p w14:paraId="33A4151D" w14:textId="77777777" w:rsidR="00B4313B" w:rsidRDefault="00B4313B"/>
                      <w:p w14:paraId="38CACFEE" w14:textId="77777777" w:rsidR="00B153AD" w:rsidRPr="00597BA2" w:rsidRDefault="00B153AD" w:rsidP="00B153AD">
                        <w:pPr>
                          <w:jc w:val="center"/>
                          <w:rPr>
                            <w:rFonts w:asciiTheme="minorBidi" w:hAnsiTheme="minorBidi"/>
                            <w:color w:val="1F3864" w:themeColor="accent1" w:themeShade="80"/>
                          </w:rPr>
                        </w:pPr>
                      </w:p>
                      <w:p w14:paraId="5797A17F" w14:textId="77777777" w:rsidR="00B4313B" w:rsidRDefault="00B4313B"/>
                      <w:p w14:paraId="6F1B5C47" w14:textId="77777777" w:rsidR="00B153AD" w:rsidRPr="00597BA2" w:rsidRDefault="00B153AD" w:rsidP="00B153AD">
                        <w:pPr>
                          <w:jc w:val="center"/>
                          <w:rPr>
                            <w:rFonts w:asciiTheme="minorBidi" w:hAnsiTheme="minorBidi"/>
                            <w:color w:val="1F3864" w:themeColor="accent1" w:themeShade="80"/>
                          </w:rPr>
                        </w:pPr>
                      </w:p>
                      <w:p w14:paraId="07AFF327" w14:textId="77777777" w:rsidR="00B4313B" w:rsidRDefault="00B4313B"/>
                      <w:p w14:paraId="040FCD41" w14:textId="77777777" w:rsidR="00B153AD" w:rsidRPr="00597BA2" w:rsidRDefault="00B153AD" w:rsidP="00B153AD">
                        <w:pPr>
                          <w:jc w:val="center"/>
                          <w:rPr>
                            <w:rFonts w:asciiTheme="minorBidi" w:hAnsiTheme="minorBidi"/>
                            <w:color w:val="1F3864" w:themeColor="accent1" w:themeShade="80"/>
                          </w:rPr>
                        </w:pPr>
                      </w:p>
                      <w:p w14:paraId="6D41DEEC" w14:textId="77777777" w:rsidR="00B4313B" w:rsidRDefault="00B4313B"/>
                      <w:p w14:paraId="1311F94D" w14:textId="77777777" w:rsidR="00B153AD" w:rsidRPr="00597BA2" w:rsidRDefault="00B153AD" w:rsidP="00B153AD">
                        <w:pPr>
                          <w:jc w:val="center"/>
                          <w:rPr>
                            <w:rFonts w:asciiTheme="minorBidi" w:hAnsiTheme="minorBidi"/>
                            <w:color w:val="1F3864" w:themeColor="accent1" w:themeShade="80"/>
                          </w:rPr>
                        </w:pPr>
                      </w:p>
                      <w:p w14:paraId="3395B24D" w14:textId="77777777" w:rsidR="00B4313B" w:rsidRDefault="00B4313B"/>
                      <w:p w14:paraId="10E5F7B6" w14:textId="77777777" w:rsidR="00B153AD" w:rsidRPr="00597BA2" w:rsidRDefault="00B153AD" w:rsidP="00B153AD">
                        <w:pPr>
                          <w:jc w:val="center"/>
                          <w:rPr>
                            <w:rFonts w:asciiTheme="minorBidi" w:hAnsiTheme="minorBidi"/>
                            <w:color w:val="1F3864" w:themeColor="accent1" w:themeShade="80"/>
                          </w:rPr>
                        </w:pPr>
                      </w:p>
                      <w:p w14:paraId="615CBC62" w14:textId="77777777" w:rsidR="00B4313B" w:rsidRDefault="00B4313B"/>
                      <w:p w14:paraId="3DB3EF71" w14:textId="77777777" w:rsidR="00B153AD" w:rsidRPr="00597BA2" w:rsidRDefault="00B153AD" w:rsidP="00B153AD">
                        <w:pPr>
                          <w:jc w:val="center"/>
                          <w:rPr>
                            <w:rFonts w:asciiTheme="minorBidi" w:hAnsiTheme="minorBidi"/>
                            <w:color w:val="1F3864" w:themeColor="accent1" w:themeShade="80"/>
                          </w:rPr>
                        </w:pPr>
                      </w:p>
                      <w:p w14:paraId="3AF594D9" w14:textId="77777777" w:rsidR="00B4313B" w:rsidRDefault="00B4313B"/>
                      <w:p w14:paraId="7A5C17A7" w14:textId="77777777" w:rsidR="00B153AD" w:rsidRPr="00597BA2" w:rsidRDefault="00B153AD" w:rsidP="00B153AD">
                        <w:pPr>
                          <w:jc w:val="center"/>
                          <w:rPr>
                            <w:rFonts w:asciiTheme="minorBidi" w:hAnsiTheme="minorBidi"/>
                            <w:color w:val="1F3864" w:themeColor="accent1" w:themeShade="80"/>
                          </w:rPr>
                        </w:pPr>
                      </w:p>
                      <w:p w14:paraId="3A04652B" w14:textId="77777777" w:rsidR="00B4313B" w:rsidRDefault="00B4313B"/>
                      <w:p w14:paraId="55A9F411" w14:textId="77777777" w:rsidR="00B153AD" w:rsidRPr="00597BA2" w:rsidRDefault="00B153AD" w:rsidP="00B153AD">
                        <w:pPr>
                          <w:jc w:val="center"/>
                          <w:rPr>
                            <w:rFonts w:asciiTheme="minorBidi" w:hAnsiTheme="minorBidi"/>
                            <w:color w:val="1F3864" w:themeColor="accent1" w:themeShade="80"/>
                          </w:rPr>
                        </w:pPr>
                      </w:p>
                      <w:p w14:paraId="74051B05" w14:textId="77777777" w:rsidR="00B4313B" w:rsidRDefault="00B4313B"/>
                      <w:p w14:paraId="02EA8FC6" w14:textId="77777777" w:rsidR="00B153AD" w:rsidRPr="00597BA2" w:rsidRDefault="00B153AD" w:rsidP="00B153AD">
                        <w:pPr>
                          <w:jc w:val="center"/>
                          <w:rPr>
                            <w:rFonts w:asciiTheme="minorBidi" w:hAnsiTheme="minorBidi"/>
                            <w:color w:val="1F3864" w:themeColor="accent1" w:themeShade="80"/>
                          </w:rPr>
                        </w:pPr>
                      </w:p>
                      <w:p w14:paraId="7B9A4344" w14:textId="77777777" w:rsidR="00B4313B" w:rsidRDefault="00B4313B"/>
                      <w:p w14:paraId="68138B94" w14:textId="77777777" w:rsidR="00B153AD" w:rsidRPr="00597BA2" w:rsidRDefault="00B153AD" w:rsidP="00B153AD">
                        <w:pPr>
                          <w:jc w:val="center"/>
                          <w:rPr>
                            <w:rFonts w:asciiTheme="minorBidi" w:hAnsiTheme="minorBidi"/>
                            <w:color w:val="1F3864" w:themeColor="accent1" w:themeShade="80"/>
                          </w:rPr>
                        </w:pPr>
                      </w:p>
                      <w:p w14:paraId="50DE91B1" w14:textId="77777777" w:rsidR="00B4313B" w:rsidRDefault="00B4313B"/>
                      <w:p w14:paraId="058826D8" w14:textId="77777777" w:rsidR="00B153AD" w:rsidRPr="00597BA2" w:rsidRDefault="00B153AD" w:rsidP="00B153AD">
                        <w:pPr>
                          <w:jc w:val="center"/>
                          <w:rPr>
                            <w:rFonts w:asciiTheme="minorBidi" w:hAnsiTheme="minorBidi"/>
                            <w:color w:val="1F3864" w:themeColor="accent1" w:themeShade="80"/>
                          </w:rPr>
                        </w:pPr>
                      </w:p>
                      <w:p w14:paraId="5346E364" w14:textId="77777777" w:rsidR="00B4313B" w:rsidRDefault="00B4313B"/>
                      <w:p w14:paraId="618E52A3" w14:textId="77777777" w:rsidR="00B153AD" w:rsidRPr="00597BA2" w:rsidRDefault="00B153AD" w:rsidP="00B153AD">
                        <w:pPr>
                          <w:jc w:val="center"/>
                          <w:rPr>
                            <w:rFonts w:asciiTheme="minorBidi" w:hAnsiTheme="minorBidi"/>
                            <w:color w:val="1F3864" w:themeColor="accent1" w:themeShade="80"/>
                          </w:rPr>
                        </w:pPr>
                      </w:p>
                      <w:p w14:paraId="2C0512DB" w14:textId="77777777" w:rsidR="00B4313B" w:rsidRDefault="00B4313B"/>
                      <w:p w14:paraId="59B114A7" w14:textId="77777777" w:rsidR="00B153AD" w:rsidRPr="00597BA2" w:rsidRDefault="00B153AD" w:rsidP="00B153AD">
                        <w:pPr>
                          <w:jc w:val="center"/>
                          <w:rPr>
                            <w:rFonts w:asciiTheme="minorBidi" w:hAnsiTheme="minorBidi"/>
                            <w:color w:val="1F3864" w:themeColor="accent1" w:themeShade="80"/>
                          </w:rPr>
                        </w:pPr>
                      </w:p>
                      <w:p w14:paraId="7972343D" w14:textId="77777777" w:rsidR="00B4313B" w:rsidRDefault="00B4313B"/>
                      <w:p w14:paraId="2D4B05BE" w14:textId="77777777" w:rsidR="00B153AD" w:rsidRPr="00597BA2" w:rsidRDefault="00B153AD" w:rsidP="00B153AD">
                        <w:pPr>
                          <w:jc w:val="center"/>
                          <w:rPr>
                            <w:rFonts w:asciiTheme="minorBidi" w:hAnsiTheme="minorBidi"/>
                            <w:color w:val="1F3864" w:themeColor="accent1" w:themeShade="80"/>
                          </w:rPr>
                        </w:pPr>
                      </w:p>
                      <w:p w14:paraId="32280DFC" w14:textId="77777777" w:rsidR="00B4313B" w:rsidRDefault="00B4313B"/>
                      <w:p w14:paraId="45AD4CB8" w14:textId="77777777" w:rsidR="00B153AD" w:rsidRPr="00597BA2" w:rsidRDefault="00B153AD" w:rsidP="00B153AD">
                        <w:pPr>
                          <w:jc w:val="center"/>
                          <w:rPr>
                            <w:rFonts w:asciiTheme="minorBidi" w:hAnsiTheme="minorBidi"/>
                            <w:color w:val="1F3864" w:themeColor="accent1" w:themeShade="80"/>
                          </w:rPr>
                        </w:pPr>
                      </w:p>
                      <w:p w14:paraId="24651652" w14:textId="77777777" w:rsidR="00FE0B84" w:rsidRDefault="00FE0B84"/>
                      <w:p w14:paraId="55161BB5" w14:textId="77777777" w:rsidR="00B153AD" w:rsidRPr="00597BA2" w:rsidRDefault="00B153AD" w:rsidP="00B153AD">
                        <w:pPr>
                          <w:jc w:val="center"/>
                          <w:rPr>
                            <w:rFonts w:asciiTheme="minorBidi" w:hAnsiTheme="minorBidi"/>
                            <w:color w:val="1F3864" w:themeColor="accent1" w:themeShade="80"/>
                          </w:rPr>
                        </w:pPr>
                      </w:p>
                      <w:p w14:paraId="4C31D960" w14:textId="77777777" w:rsidR="00B4313B" w:rsidRDefault="00B4313B"/>
                      <w:p w14:paraId="2F6D23EC" w14:textId="77777777" w:rsidR="00B153AD" w:rsidRPr="00597BA2" w:rsidRDefault="00B153AD" w:rsidP="00B153AD">
                        <w:pPr>
                          <w:jc w:val="center"/>
                          <w:rPr>
                            <w:rFonts w:asciiTheme="minorBidi" w:hAnsiTheme="minorBidi"/>
                            <w:color w:val="1F3864" w:themeColor="accent1" w:themeShade="80"/>
                          </w:rPr>
                        </w:pPr>
                      </w:p>
                      <w:p w14:paraId="0907EBBB" w14:textId="77777777" w:rsidR="00B4313B" w:rsidRDefault="00B4313B"/>
                      <w:p w14:paraId="0FEB13FE" w14:textId="77777777" w:rsidR="00B153AD" w:rsidRPr="00597BA2" w:rsidRDefault="00B153AD" w:rsidP="00B153AD">
                        <w:pPr>
                          <w:jc w:val="center"/>
                          <w:rPr>
                            <w:rFonts w:asciiTheme="minorBidi" w:hAnsiTheme="minorBidi"/>
                            <w:color w:val="1F3864" w:themeColor="accent1" w:themeShade="80"/>
                          </w:rPr>
                        </w:pPr>
                      </w:p>
                      <w:p w14:paraId="486AAD72" w14:textId="77777777" w:rsidR="00B4313B" w:rsidRDefault="00B4313B"/>
                      <w:p w14:paraId="3F8CD4C4" w14:textId="77777777" w:rsidR="00B153AD" w:rsidRPr="00597BA2" w:rsidRDefault="00B153AD" w:rsidP="00B153AD">
                        <w:pPr>
                          <w:jc w:val="center"/>
                          <w:rPr>
                            <w:rFonts w:asciiTheme="minorBidi" w:hAnsiTheme="minorBidi"/>
                            <w:color w:val="1F3864" w:themeColor="accent1" w:themeShade="80"/>
                          </w:rPr>
                        </w:pPr>
                      </w:p>
                      <w:p w14:paraId="18CB41B1" w14:textId="77777777" w:rsidR="00B4313B" w:rsidRDefault="00B4313B"/>
                      <w:p w14:paraId="48A3D8A6" w14:textId="77777777" w:rsidR="00B153AD" w:rsidRPr="00597BA2" w:rsidRDefault="00B153AD" w:rsidP="00B153AD">
                        <w:pPr>
                          <w:jc w:val="center"/>
                          <w:rPr>
                            <w:rFonts w:asciiTheme="minorBidi" w:hAnsiTheme="minorBidi"/>
                            <w:color w:val="1F3864" w:themeColor="accent1" w:themeShade="80"/>
                          </w:rPr>
                        </w:pPr>
                      </w:p>
                      <w:p w14:paraId="50BB3EBB" w14:textId="77777777" w:rsidR="00B4313B" w:rsidRDefault="00B4313B"/>
                      <w:p w14:paraId="3A627163" w14:textId="77777777" w:rsidR="00B153AD" w:rsidRPr="00597BA2" w:rsidRDefault="00B153AD" w:rsidP="00B153AD">
                        <w:pPr>
                          <w:jc w:val="center"/>
                          <w:rPr>
                            <w:rFonts w:asciiTheme="minorBidi" w:hAnsiTheme="minorBidi"/>
                            <w:color w:val="1F3864" w:themeColor="accent1" w:themeShade="80"/>
                          </w:rPr>
                        </w:pPr>
                      </w:p>
                      <w:p w14:paraId="6DA4BA8E" w14:textId="77777777" w:rsidR="00B4313B" w:rsidRDefault="00B4313B"/>
                      <w:p w14:paraId="6395C063" w14:textId="77777777" w:rsidR="00B153AD" w:rsidRPr="00597BA2" w:rsidRDefault="00B153AD" w:rsidP="00B153AD">
                        <w:pPr>
                          <w:jc w:val="center"/>
                          <w:rPr>
                            <w:rFonts w:asciiTheme="minorBidi" w:hAnsiTheme="minorBidi"/>
                            <w:color w:val="1F3864" w:themeColor="accent1" w:themeShade="80"/>
                          </w:rPr>
                        </w:pPr>
                      </w:p>
                      <w:p w14:paraId="030277E6" w14:textId="77777777" w:rsidR="00B4313B" w:rsidRDefault="00B4313B"/>
                      <w:p w14:paraId="10BE758B" w14:textId="77777777" w:rsidR="00B153AD" w:rsidRPr="00597BA2" w:rsidRDefault="00B153AD" w:rsidP="00B153AD">
                        <w:pPr>
                          <w:jc w:val="center"/>
                          <w:rPr>
                            <w:rFonts w:asciiTheme="minorBidi" w:hAnsiTheme="minorBidi"/>
                            <w:color w:val="1F3864" w:themeColor="accent1" w:themeShade="80"/>
                          </w:rPr>
                        </w:pPr>
                      </w:p>
                      <w:p w14:paraId="75B017CF" w14:textId="77777777" w:rsidR="00B4313B" w:rsidRDefault="00B4313B"/>
                      <w:p w14:paraId="7F8E4786" w14:textId="77777777" w:rsidR="00B153AD" w:rsidRPr="00597BA2" w:rsidRDefault="00B153AD" w:rsidP="00B153AD">
                        <w:pPr>
                          <w:jc w:val="center"/>
                          <w:rPr>
                            <w:rFonts w:asciiTheme="minorBidi" w:hAnsiTheme="minorBidi"/>
                            <w:color w:val="1F3864" w:themeColor="accent1" w:themeShade="80"/>
                          </w:rPr>
                        </w:pPr>
                      </w:p>
                      <w:p w14:paraId="105ACC1B" w14:textId="77777777" w:rsidR="00B4313B" w:rsidRDefault="00B4313B"/>
                      <w:p w14:paraId="0654D4FF" w14:textId="77777777" w:rsidR="00B153AD" w:rsidRPr="00597BA2" w:rsidRDefault="00B153AD" w:rsidP="00B153AD">
                        <w:pPr>
                          <w:jc w:val="center"/>
                          <w:rPr>
                            <w:rFonts w:asciiTheme="minorBidi" w:hAnsiTheme="minorBidi"/>
                            <w:color w:val="1F3864" w:themeColor="accent1" w:themeShade="80"/>
                          </w:rPr>
                        </w:pPr>
                      </w:p>
                      <w:p w14:paraId="7F7BDC0D" w14:textId="77777777" w:rsidR="00B4313B" w:rsidRDefault="00B4313B"/>
                      <w:p w14:paraId="4DB5DF60" w14:textId="77777777" w:rsidR="00B153AD" w:rsidRPr="00597BA2" w:rsidRDefault="00B153AD" w:rsidP="00B153AD">
                        <w:pPr>
                          <w:jc w:val="center"/>
                          <w:rPr>
                            <w:rFonts w:asciiTheme="minorBidi" w:hAnsiTheme="minorBidi"/>
                            <w:color w:val="1F3864" w:themeColor="accent1" w:themeShade="80"/>
                          </w:rPr>
                        </w:pPr>
                      </w:p>
                      <w:p w14:paraId="55473B11" w14:textId="77777777" w:rsidR="00B4313B" w:rsidRDefault="00B4313B"/>
                      <w:p w14:paraId="28B1E92C" w14:textId="77777777" w:rsidR="00B153AD" w:rsidRPr="00597BA2" w:rsidRDefault="00B153AD" w:rsidP="00B153AD">
                        <w:pPr>
                          <w:jc w:val="center"/>
                          <w:rPr>
                            <w:rFonts w:asciiTheme="minorBidi" w:hAnsiTheme="minorBidi"/>
                            <w:color w:val="1F3864" w:themeColor="accent1" w:themeShade="80"/>
                          </w:rPr>
                        </w:pPr>
                      </w:p>
                      <w:p w14:paraId="4C4B0956" w14:textId="77777777" w:rsidR="00B4313B" w:rsidRDefault="00B4313B"/>
                      <w:p w14:paraId="75B2059A" w14:textId="77777777" w:rsidR="00B153AD" w:rsidRPr="00597BA2" w:rsidRDefault="00B153AD" w:rsidP="00B153AD">
                        <w:pPr>
                          <w:jc w:val="center"/>
                          <w:rPr>
                            <w:rFonts w:asciiTheme="minorBidi" w:hAnsiTheme="minorBidi"/>
                            <w:color w:val="1F3864" w:themeColor="accent1" w:themeShade="80"/>
                          </w:rPr>
                        </w:pPr>
                      </w:p>
                      <w:p w14:paraId="498DCB39" w14:textId="77777777" w:rsidR="00B4313B" w:rsidRDefault="00B4313B"/>
                      <w:p w14:paraId="5FBA214C" w14:textId="77777777" w:rsidR="00B153AD" w:rsidRPr="00597BA2" w:rsidRDefault="00B153AD" w:rsidP="00B153AD">
                        <w:pPr>
                          <w:jc w:val="center"/>
                          <w:rPr>
                            <w:rFonts w:asciiTheme="minorBidi" w:hAnsiTheme="minorBidi"/>
                            <w:color w:val="1F3864" w:themeColor="accent1" w:themeShade="80"/>
                          </w:rPr>
                        </w:pPr>
                      </w:p>
                      <w:p w14:paraId="029C476A" w14:textId="77777777" w:rsidR="00B4313B" w:rsidRDefault="00B4313B"/>
                      <w:p w14:paraId="406C6913" w14:textId="77777777" w:rsidR="00B153AD" w:rsidRPr="00597BA2" w:rsidRDefault="00B153AD" w:rsidP="00B153AD">
                        <w:pPr>
                          <w:jc w:val="center"/>
                          <w:rPr>
                            <w:rFonts w:asciiTheme="minorBidi" w:hAnsiTheme="minorBidi"/>
                            <w:color w:val="1F3864" w:themeColor="accent1" w:themeShade="80"/>
                          </w:rPr>
                        </w:pPr>
                      </w:p>
                      <w:p w14:paraId="1A07E742" w14:textId="77777777" w:rsidR="00B4313B" w:rsidRDefault="00B4313B"/>
                      <w:p w14:paraId="3C3F81EE" w14:textId="77777777" w:rsidR="00B153AD" w:rsidRPr="00597BA2" w:rsidRDefault="00B153AD" w:rsidP="00B153AD">
                        <w:pPr>
                          <w:jc w:val="center"/>
                          <w:rPr>
                            <w:rFonts w:asciiTheme="minorBidi" w:hAnsiTheme="minorBidi"/>
                            <w:color w:val="1F3864" w:themeColor="accent1" w:themeShade="80"/>
                          </w:rPr>
                        </w:pPr>
                      </w:p>
                      <w:p w14:paraId="6B684EB7" w14:textId="77777777" w:rsidR="006A6528" w:rsidRDefault="006A6528"/>
                      <w:p w14:paraId="1BA0B8B8" w14:textId="77777777" w:rsidR="00B153AD" w:rsidRPr="00597BA2" w:rsidRDefault="00B153AD" w:rsidP="00B153AD">
                        <w:pPr>
                          <w:jc w:val="center"/>
                          <w:rPr>
                            <w:rFonts w:asciiTheme="minorBidi" w:hAnsiTheme="minorBidi"/>
                            <w:color w:val="1F3864" w:themeColor="accent1" w:themeShade="80"/>
                          </w:rPr>
                        </w:pPr>
                      </w:p>
                      <w:p w14:paraId="7FDB3698" w14:textId="77777777" w:rsidR="00B4313B" w:rsidRDefault="00B4313B"/>
                      <w:p w14:paraId="17CA5790" w14:textId="77777777" w:rsidR="00B153AD" w:rsidRPr="00597BA2" w:rsidRDefault="00B153AD" w:rsidP="00B153AD">
                        <w:pPr>
                          <w:jc w:val="center"/>
                          <w:rPr>
                            <w:rFonts w:asciiTheme="minorBidi" w:hAnsiTheme="minorBidi"/>
                            <w:color w:val="1F3864" w:themeColor="accent1" w:themeShade="80"/>
                          </w:rPr>
                        </w:pPr>
                      </w:p>
                      <w:p w14:paraId="488DE9FB" w14:textId="77777777" w:rsidR="00B4313B" w:rsidRDefault="00B4313B"/>
                      <w:p w14:paraId="075624A5" w14:textId="77777777" w:rsidR="00B153AD" w:rsidRPr="00597BA2" w:rsidRDefault="00B153AD" w:rsidP="00B153AD">
                        <w:pPr>
                          <w:jc w:val="center"/>
                          <w:rPr>
                            <w:rFonts w:asciiTheme="minorBidi" w:hAnsiTheme="minorBidi"/>
                            <w:color w:val="1F3864" w:themeColor="accent1" w:themeShade="80"/>
                          </w:rPr>
                        </w:pPr>
                      </w:p>
                      <w:p w14:paraId="0EC874FB" w14:textId="77777777" w:rsidR="00B4313B" w:rsidRDefault="00B4313B"/>
                      <w:p w14:paraId="3B3C8D03" w14:textId="77777777" w:rsidR="00B153AD" w:rsidRPr="00597BA2" w:rsidRDefault="00B153AD" w:rsidP="00B153AD">
                        <w:pPr>
                          <w:jc w:val="center"/>
                          <w:rPr>
                            <w:rFonts w:asciiTheme="minorBidi" w:hAnsiTheme="minorBidi"/>
                            <w:color w:val="1F3864" w:themeColor="accent1" w:themeShade="80"/>
                          </w:rPr>
                        </w:pPr>
                      </w:p>
                      <w:p w14:paraId="1CFA7F0A" w14:textId="77777777" w:rsidR="00B4313B" w:rsidRDefault="00B4313B"/>
                      <w:p w14:paraId="50E85908" w14:textId="77777777" w:rsidR="00B153AD" w:rsidRPr="00597BA2" w:rsidRDefault="00B153AD" w:rsidP="00B153AD">
                        <w:pPr>
                          <w:jc w:val="center"/>
                          <w:rPr>
                            <w:rFonts w:asciiTheme="minorBidi" w:hAnsiTheme="minorBidi"/>
                            <w:color w:val="1F3864" w:themeColor="accent1" w:themeShade="80"/>
                          </w:rPr>
                        </w:pPr>
                      </w:p>
                      <w:p w14:paraId="7CAC5CCC" w14:textId="77777777" w:rsidR="00B4313B" w:rsidRDefault="00B4313B"/>
                      <w:p w14:paraId="7B70F697" w14:textId="77777777" w:rsidR="00B153AD" w:rsidRPr="00597BA2" w:rsidRDefault="00B153AD" w:rsidP="00B153AD">
                        <w:pPr>
                          <w:jc w:val="center"/>
                          <w:rPr>
                            <w:rFonts w:asciiTheme="minorBidi" w:hAnsiTheme="minorBidi"/>
                            <w:color w:val="1F3864" w:themeColor="accent1" w:themeShade="80"/>
                          </w:rPr>
                        </w:pPr>
                      </w:p>
                      <w:p w14:paraId="37B1020E" w14:textId="77777777" w:rsidR="00B4313B" w:rsidRDefault="00B4313B"/>
                      <w:p w14:paraId="1CA8AF07" w14:textId="77777777" w:rsidR="00B153AD" w:rsidRPr="00597BA2" w:rsidRDefault="00B153AD" w:rsidP="00B153AD">
                        <w:pPr>
                          <w:jc w:val="center"/>
                          <w:rPr>
                            <w:rFonts w:asciiTheme="minorBidi" w:hAnsiTheme="minorBidi"/>
                            <w:color w:val="1F3864" w:themeColor="accent1" w:themeShade="80"/>
                          </w:rPr>
                        </w:pPr>
                      </w:p>
                      <w:p w14:paraId="0E4F4E27" w14:textId="77777777" w:rsidR="00B4313B" w:rsidRDefault="00B4313B"/>
                      <w:p w14:paraId="1375E0E6" w14:textId="77777777" w:rsidR="00B153AD" w:rsidRPr="00597BA2" w:rsidRDefault="00B153AD" w:rsidP="00B153AD">
                        <w:pPr>
                          <w:jc w:val="center"/>
                          <w:rPr>
                            <w:rFonts w:asciiTheme="minorBidi" w:hAnsiTheme="minorBidi"/>
                            <w:color w:val="1F3864" w:themeColor="accent1" w:themeShade="80"/>
                          </w:rPr>
                        </w:pPr>
                      </w:p>
                      <w:p w14:paraId="2C4189E8" w14:textId="77777777" w:rsidR="00B4313B" w:rsidRDefault="00B4313B"/>
                      <w:p w14:paraId="69546584" w14:textId="77777777" w:rsidR="00B153AD" w:rsidRPr="00597BA2" w:rsidRDefault="00B153AD" w:rsidP="00B153AD">
                        <w:pPr>
                          <w:jc w:val="center"/>
                          <w:rPr>
                            <w:rFonts w:asciiTheme="minorBidi" w:hAnsiTheme="minorBidi"/>
                            <w:color w:val="1F3864" w:themeColor="accent1" w:themeShade="80"/>
                          </w:rPr>
                        </w:pPr>
                      </w:p>
                      <w:p w14:paraId="65C769CB" w14:textId="77777777" w:rsidR="00B4313B" w:rsidRDefault="00B4313B"/>
                      <w:p w14:paraId="2E327FB7" w14:textId="77777777" w:rsidR="00B153AD" w:rsidRPr="00597BA2" w:rsidRDefault="00B153AD" w:rsidP="00B153AD">
                        <w:pPr>
                          <w:jc w:val="center"/>
                          <w:rPr>
                            <w:rFonts w:asciiTheme="minorBidi" w:hAnsiTheme="minorBidi"/>
                            <w:color w:val="1F3864" w:themeColor="accent1" w:themeShade="80"/>
                          </w:rPr>
                        </w:pPr>
                      </w:p>
                      <w:p w14:paraId="625A69B1" w14:textId="77777777" w:rsidR="00B4313B" w:rsidRDefault="00B4313B"/>
                      <w:p w14:paraId="41959FD1" w14:textId="77777777" w:rsidR="00B153AD" w:rsidRPr="00597BA2" w:rsidRDefault="00B153AD" w:rsidP="00B153AD">
                        <w:pPr>
                          <w:jc w:val="center"/>
                          <w:rPr>
                            <w:rFonts w:asciiTheme="minorBidi" w:hAnsiTheme="minorBidi"/>
                            <w:color w:val="1F3864" w:themeColor="accent1" w:themeShade="80"/>
                          </w:rPr>
                        </w:pPr>
                      </w:p>
                      <w:p w14:paraId="2420D9B6" w14:textId="77777777" w:rsidR="00B4313B" w:rsidRDefault="00B4313B"/>
                      <w:p w14:paraId="1B4CEB38" w14:textId="77777777" w:rsidR="00B153AD" w:rsidRPr="00597BA2" w:rsidRDefault="00B153AD" w:rsidP="00B153AD">
                        <w:pPr>
                          <w:jc w:val="center"/>
                          <w:rPr>
                            <w:rFonts w:asciiTheme="minorBidi" w:hAnsiTheme="minorBidi"/>
                            <w:color w:val="1F3864" w:themeColor="accent1" w:themeShade="80"/>
                          </w:rPr>
                        </w:pPr>
                      </w:p>
                      <w:p w14:paraId="70E87D7C" w14:textId="77777777" w:rsidR="00B4313B" w:rsidRDefault="00B4313B"/>
                      <w:p w14:paraId="2222FC74" w14:textId="77777777" w:rsidR="00B153AD" w:rsidRPr="00597BA2" w:rsidRDefault="00B153AD" w:rsidP="00B153AD">
                        <w:pPr>
                          <w:jc w:val="center"/>
                          <w:rPr>
                            <w:rFonts w:asciiTheme="minorBidi" w:hAnsiTheme="minorBidi"/>
                            <w:color w:val="1F3864" w:themeColor="accent1" w:themeShade="80"/>
                          </w:rPr>
                        </w:pPr>
                      </w:p>
                      <w:p w14:paraId="333BB21A" w14:textId="77777777" w:rsidR="00B4313B" w:rsidRDefault="00B4313B"/>
                      <w:p w14:paraId="142C5F9F" w14:textId="77777777" w:rsidR="00B153AD" w:rsidRPr="00597BA2" w:rsidRDefault="00B153AD" w:rsidP="00B153AD">
                        <w:pPr>
                          <w:jc w:val="center"/>
                          <w:rPr>
                            <w:rFonts w:asciiTheme="minorBidi" w:hAnsiTheme="minorBidi"/>
                            <w:color w:val="1F3864" w:themeColor="accent1" w:themeShade="80"/>
                          </w:rPr>
                        </w:pPr>
                      </w:p>
                      <w:p w14:paraId="055D17E1" w14:textId="77777777" w:rsidR="00B4313B" w:rsidRDefault="00B4313B"/>
                      <w:p w14:paraId="5F69C04B" w14:textId="77777777" w:rsidR="00B153AD" w:rsidRPr="00597BA2" w:rsidRDefault="00B153AD" w:rsidP="00B153AD">
                        <w:pPr>
                          <w:jc w:val="center"/>
                          <w:rPr>
                            <w:rFonts w:asciiTheme="minorBidi" w:hAnsiTheme="minorBidi"/>
                            <w:color w:val="1F3864" w:themeColor="accent1" w:themeShade="80"/>
                          </w:rPr>
                        </w:pPr>
                      </w:p>
                      <w:p w14:paraId="7702E7DE" w14:textId="77777777" w:rsidR="00B4313B" w:rsidRDefault="00B4313B"/>
                      <w:p w14:paraId="45861BB2" w14:textId="77777777" w:rsidR="00B153AD" w:rsidRPr="00597BA2" w:rsidRDefault="00B153AD" w:rsidP="00B153AD">
                        <w:pPr>
                          <w:jc w:val="center"/>
                          <w:rPr>
                            <w:rFonts w:asciiTheme="minorBidi" w:hAnsiTheme="minorBidi"/>
                            <w:color w:val="1F3864" w:themeColor="accent1" w:themeShade="80"/>
                          </w:rPr>
                        </w:pPr>
                      </w:p>
                      <w:p w14:paraId="44E152CE" w14:textId="77777777" w:rsidR="00FE0B84" w:rsidRDefault="00FE0B84"/>
                      <w:p w14:paraId="13328C32" w14:textId="77777777" w:rsidR="00B153AD" w:rsidRPr="00597BA2" w:rsidRDefault="00B153AD" w:rsidP="00B153AD">
                        <w:pPr>
                          <w:jc w:val="center"/>
                          <w:rPr>
                            <w:rFonts w:asciiTheme="minorBidi" w:hAnsiTheme="minorBidi"/>
                            <w:color w:val="1F3864" w:themeColor="accent1" w:themeShade="80"/>
                          </w:rPr>
                        </w:pPr>
                      </w:p>
                      <w:p w14:paraId="15390819" w14:textId="77777777" w:rsidR="00B4313B" w:rsidRDefault="00B4313B"/>
                      <w:p w14:paraId="47F867D2" w14:textId="77777777" w:rsidR="00B153AD" w:rsidRPr="00597BA2" w:rsidRDefault="00B153AD" w:rsidP="00B153AD">
                        <w:pPr>
                          <w:jc w:val="center"/>
                          <w:rPr>
                            <w:rFonts w:asciiTheme="minorBidi" w:hAnsiTheme="minorBidi"/>
                            <w:color w:val="1F3864" w:themeColor="accent1" w:themeShade="80"/>
                          </w:rPr>
                        </w:pPr>
                      </w:p>
                      <w:p w14:paraId="1FB3BABC" w14:textId="77777777" w:rsidR="00B4313B" w:rsidRDefault="00B4313B"/>
                      <w:p w14:paraId="4D0F70CC" w14:textId="77777777" w:rsidR="00B153AD" w:rsidRPr="00597BA2" w:rsidRDefault="00B153AD" w:rsidP="00B153AD">
                        <w:pPr>
                          <w:jc w:val="center"/>
                          <w:rPr>
                            <w:rFonts w:asciiTheme="minorBidi" w:hAnsiTheme="minorBidi"/>
                            <w:color w:val="1F3864" w:themeColor="accent1" w:themeShade="80"/>
                          </w:rPr>
                        </w:pPr>
                      </w:p>
                      <w:p w14:paraId="64672C48" w14:textId="77777777" w:rsidR="00B4313B" w:rsidRDefault="00B4313B"/>
                      <w:p w14:paraId="651AAEC1" w14:textId="77777777" w:rsidR="00B153AD" w:rsidRPr="00597BA2" w:rsidRDefault="00B153AD" w:rsidP="00B153AD">
                        <w:pPr>
                          <w:jc w:val="center"/>
                          <w:rPr>
                            <w:rFonts w:asciiTheme="minorBidi" w:hAnsiTheme="minorBidi"/>
                            <w:color w:val="1F3864" w:themeColor="accent1" w:themeShade="80"/>
                          </w:rPr>
                        </w:pPr>
                      </w:p>
                      <w:p w14:paraId="4BAF11D5" w14:textId="77777777" w:rsidR="00B4313B" w:rsidRDefault="00B4313B"/>
                      <w:p w14:paraId="164BEB8D" w14:textId="77777777" w:rsidR="00B153AD" w:rsidRPr="00597BA2" w:rsidRDefault="00B153AD" w:rsidP="00B153AD">
                        <w:pPr>
                          <w:jc w:val="center"/>
                          <w:rPr>
                            <w:rFonts w:asciiTheme="minorBidi" w:hAnsiTheme="minorBidi"/>
                            <w:color w:val="1F3864" w:themeColor="accent1" w:themeShade="80"/>
                          </w:rPr>
                        </w:pPr>
                      </w:p>
                      <w:p w14:paraId="79984B86" w14:textId="77777777" w:rsidR="00B4313B" w:rsidRDefault="00B4313B"/>
                      <w:p w14:paraId="62964292" w14:textId="77777777" w:rsidR="00B153AD" w:rsidRPr="00597BA2" w:rsidRDefault="00B153AD" w:rsidP="00B153AD">
                        <w:pPr>
                          <w:jc w:val="center"/>
                          <w:rPr>
                            <w:rFonts w:asciiTheme="minorBidi" w:hAnsiTheme="minorBidi"/>
                            <w:color w:val="1F3864" w:themeColor="accent1" w:themeShade="80"/>
                          </w:rPr>
                        </w:pPr>
                      </w:p>
                      <w:p w14:paraId="3984D4A6" w14:textId="77777777" w:rsidR="00B4313B" w:rsidRDefault="00B4313B"/>
                      <w:p w14:paraId="37DEB694" w14:textId="77777777" w:rsidR="00B153AD" w:rsidRPr="00597BA2" w:rsidRDefault="00B153AD" w:rsidP="00B153AD">
                        <w:pPr>
                          <w:jc w:val="center"/>
                          <w:rPr>
                            <w:rFonts w:asciiTheme="minorBidi" w:hAnsiTheme="minorBidi"/>
                            <w:color w:val="1F3864" w:themeColor="accent1" w:themeShade="80"/>
                          </w:rPr>
                        </w:pPr>
                      </w:p>
                      <w:p w14:paraId="760F102C" w14:textId="77777777" w:rsidR="00B4313B" w:rsidRDefault="00B4313B"/>
                      <w:p w14:paraId="3AEC61F8" w14:textId="77777777" w:rsidR="00B153AD" w:rsidRPr="00597BA2" w:rsidRDefault="00B153AD" w:rsidP="00B153AD">
                        <w:pPr>
                          <w:jc w:val="center"/>
                          <w:rPr>
                            <w:rFonts w:asciiTheme="minorBidi" w:hAnsiTheme="minorBidi"/>
                            <w:color w:val="1F3864" w:themeColor="accent1" w:themeShade="80"/>
                          </w:rPr>
                        </w:pPr>
                      </w:p>
                      <w:p w14:paraId="197735D9" w14:textId="77777777" w:rsidR="00B4313B" w:rsidRDefault="00B4313B"/>
                      <w:p w14:paraId="0D5975A4" w14:textId="77777777" w:rsidR="00B153AD" w:rsidRPr="00597BA2" w:rsidRDefault="00B153AD" w:rsidP="00B153AD">
                        <w:pPr>
                          <w:jc w:val="center"/>
                          <w:rPr>
                            <w:rFonts w:asciiTheme="minorBidi" w:hAnsiTheme="minorBidi"/>
                            <w:color w:val="1F3864" w:themeColor="accent1" w:themeShade="80"/>
                          </w:rPr>
                        </w:pPr>
                      </w:p>
                      <w:p w14:paraId="3C02C3B5" w14:textId="77777777" w:rsidR="00B4313B" w:rsidRDefault="00B4313B"/>
                      <w:p w14:paraId="511ADA42" w14:textId="77777777" w:rsidR="00B153AD" w:rsidRPr="00597BA2" w:rsidRDefault="00B153AD" w:rsidP="00B153AD">
                        <w:pPr>
                          <w:jc w:val="center"/>
                          <w:rPr>
                            <w:rFonts w:asciiTheme="minorBidi" w:hAnsiTheme="minorBidi"/>
                            <w:color w:val="1F3864" w:themeColor="accent1" w:themeShade="80"/>
                          </w:rPr>
                        </w:pPr>
                      </w:p>
                      <w:p w14:paraId="0E33F836" w14:textId="77777777" w:rsidR="00B4313B" w:rsidRDefault="00B4313B"/>
                      <w:p w14:paraId="7AC5E81C" w14:textId="77777777" w:rsidR="00B153AD" w:rsidRPr="00597BA2" w:rsidRDefault="00B153AD" w:rsidP="00B153AD">
                        <w:pPr>
                          <w:jc w:val="center"/>
                          <w:rPr>
                            <w:rFonts w:asciiTheme="minorBidi" w:hAnsiTheme="minorBidi"/>
                            <w:color w:val="1F3864" w:themeColor="accent1" w:themeShade="80"/>
                          </w:rPr>
                        </w:pPr>
                      </w:p>
                      <w:p w14:paraId="156678BB" w14:textId="77777777" w:rsidR="00B4313B" w:rsidRDefault="00B4313B"/>
                      <w:p w14:paraId="17324978" w14:textId="77777777" w:rsidR="00B153AD" w:rsidRPr="00597BA2" w:rsidRDefault="00B153AD" w:rsidP="00B153AD">
                        <w:pPr>
                          <w:jc w:val="center"/>
                          <w:rPr>
                            <w:rFonts w:asciiTheme="minorBidi" w:hAnsiTheme="minorBidi"/>
                            <w:color w:val="1F3864" w:themeColor="accent1" w:themeShade="80"/>
                          </w:rPr>
                        </w:pPr>
                      </w:p>
                      <w:p w14:paraId="7F394885" w14:textId="77777777" w:rsidR="00B4313B" w:rsidRDefault="00B4313B"/>
                      <w:p w14:paraId="53A024E7" w14:textId="77777777" w:rsidR="00B153AD" w:rsidRPr="00597BA2" w:rsidRDefault="00B153AD" w:rsidP="00B153AD">
                        <w:pPr>
                          <w:jc w:val="center"/>
                          <w:rPr>
                            <w:rFonts w:asciiTheme="minorBidi" w:hAnsiTheme="minorBidi"/>
                            <w:color w:val="1F3864" w:themeColor="accent1" w:themeShade="80"/>
                          </w:rPr>
                        </w:pPr>
                      </w:p>
                      <w:p w14:paraId="41B4A53C" w14:textId="77777777" w:rsidR="00B4313B" w:rsidRDefault="00B4313B"/>
                      <w:p w14:paraId="4A33B72D" w14:textId="77777777" w:rsidR="00B153AD" w:rsidRPr="00597BA2" w:rsidRDefault="00B153AD" w:rsidP="00B153AD">
                        <w:pPr>
                          <w:jc w:val="center"/>
                          <w:rPr>
                            <w:rFonts w:asciiTheme="minorBidi" w:hAnsiTheme="minorBidi"/>
                            <w:color w:val="1F3864" w:themeColor="accent1" w:themeShade="80"/>
                          </w:rPr>
                        </w:pPr>
                      </w:p>
                      <w:p w14:paraId="3D072505" w14:textId="77777777" w:rsidR="00B4313B" w:rsidRDefault="00B4313B"/>
                      <w:p w14:paraId="56240B54" w14:textId="77777777" w:rsidR="00B153AD" w:rsidRPr="00597BA2" w:rsidRDefault="00B153AD" w:rsidP="00B153AD">
                        <w:pPr>
                          <w:jc w:val="center"/>
                          <w:rPr>
                            <w:rFonts w:asciiTheme="minorBidi" w:hAnsiTheme="minorBidi"/>
                            <w:color w:val="1F3864" w:themeColor="accent1" w:themeShade="80"/>
                          </w:rPr>
                        </w:pPr>
                      </w:p>
                      <w:p w14:paraId="3FD37F8A" w14:textId="77777777" w:rsidR="00B4313B" w:rsidRDefault="00B4313B"/>
                      <w:p w14:paraId="2FD0ABCC" w14:textId="77777777" w:rsidR="00B153AD" w:rsidRPr="00597BA2" w:rsidRDefault="00B153AD" w:rsidP="00B153AD">
                        <w:pPr>
                          <w:jc w:val="center"/>
                          <w:rPr>
                            <w:rFonts w:asciiTheme="minorBidi" w:hAnsiTheme="minorBidi"/>
                            <w:color w:val="1F3864" w:themeColor="accent1" w:themeShade="80"/>
                          </w:rPr>
                        </w:pPr>
                      </w:p>
                      <w:p w14:paraId="735B82B4" w14:textId="77777777" w:rsidR="00FE0B84" w:rsidRDefault="00FE0B84"/>
                      <w:p w14:paraId="18B22C2E" w14:textId="77777777" w:rsidR="00B153AD" w:rsidRPr="00597BA2" w:rsidRDefault="00B153AD" w:rsidP="00B153AD">
                        <w:pPr>
                          <w:jc w:val="center"/>
                          <w:rPr>
                            <w:rFonts w:asciiTheme="minorBidi" w:hAnsiTheme="minorBidi"/>
                            <w:color w:val="1F3864" w:themeColor="accent1" w:themeShade="80"/>
                          </w:rPr>
                        </w:pPr>
                      </w:p>
                      <w:p w14:paraId="06558CB3" w14:textId="77777777" w:rsidR="00B4313B" w:rsidRDefault="00B4313B"/>
                      <w:p w14:paraId="1B03540B" w14:textId="77777777" w:rsidR="00B153AD" w:rsidRPr="00597BA2" w:rsidRDefault="00B153AD" w:rsidP="00B153AD">
                        <w:pPr>
                          <w:jc w:val="center"/>
                          <w:rPr>
                            <w:rFonts w:asciiTheme="minorBidi" w:hAnsiTheme="minorBidi"/>
                            <w:color w:val="1F3864" w:themeColor="accent1" w:themeShade="80"/>
                          </w:rPr>
                        </w:pPr>
                      </w:p>
                      <w:p w14:paraId="69BBF97E" w14:textId="77777777" w:rsidR="00B4313B" w:rsidRDefault="00B4313B"/>
                      <w:p w14:paraId="6B5F4C42" w14:textId="77777777" w:rsidR="00B153AD" w:rsidRPr="00597BA2" w:rsidRDefault="00B153AD" w:rsidP="00B153AD">
                        <w:pPr>
                          <w:jc w:val="center"/>
                          <w:rPr>
                            <w:rFonts w:asciiTheme="minorBidi" w:hAnsiTheme="minorBidi"/>
                            <w:color w:val="1F3864" w:themeColor="accent1" w:themeShade="80"/>
                          </w:rPr>
                        </w:pPr>
                      </w:p>
                      <w:p w14:paraId="41FD78FC" w14:textId="77777777" w:rsidR="00B4313B" w:rsidRDefault="00B4313B"/>
                      <w:p w14:paraId="341742E0" w14:textId="77777777" w:rsidR="00B153AD" w:rsidRPr="00597BA2" w:rsidRDefault="00B153AD" w:rsidP="00B153AD">
                        <w:pPr>
                          <w:jc w:val="center"/>
                          <w:rPr>
                            <w:rFonts w:asciiTheme="minorBidi" w:hAnsiTheme="minorBidi"/>
                            <w:color w:val="1F3864" w:themeColor="accent1" w:themeShade="80"/>
                          </w:rPr>
                        </w:pPr>
                      </w:p>
                      <w:p w14:paraId="7B6D515B" w14:textId="77777777" w:rsidR="00B4313B" w:rsidRDefault="00B4313B"/>
                      <w:p w14:paraId="2BD702ED" w14:textId="77777777" w:rsidR="00B153AD" w:rsidRPr="00597BA2" w:rsidRDefault="00B153AD" w:rsidP="00B153AD">
                        <w:pPr>
                          <w:jc w:val="center"/>
                          <w:rPr>
                            <w:rFonts w:asciiTheme="minorBidi" w:hAnsiTheme="minorBidi"/>
                            <w:color w:val="1F3864" w:themeColor="accent1" w:themeShade="80"/>
                          </w:rPr>
                        </w:pPr>
                      </w:p>
                      <w:p w14:paraId="7298031B" w14:textId="77777777" w:rsidR="00B4313B" w:rsidRDefault="00B4313B"/>
                      <w:p w14:paraId="4CBC07D0" w14:textId="77777777" w:rsidR="00B153AD" w:rsidRPr="00597BA2" w:rsidRDefault="00B153AD" w:rsidP="00B153AD">
                        <w:pPr>
                          <w:jc w:val="center"/>
                          <w:rPr>
                            <w:rFonts w:asciiTheme="minorBidi" w:hAnsiTheme="minorBidi"/>
                            <w:color w:val="1F3864" w:themeColor="accent1" w:themeShade="80"/>
                          </w:rPr>
                        </w:pPr>
                      </w:p>
                      <w:p w14:paraId="64848AB4" w14:textId="77777777" w:rsidR="00B4313B" w:rsidRDefault="00B4313B"/>
                      <w:p w14:paraId="4BCA1AEB" w14:textId="77777777" w:rsidR="00B153AD" w:rsidRPr="00597BA2" w:rsidRDefault="00B153AD" w:rsidP="00B153AD">
                        <w:pPr>
                          <w:jc w:val="center"/>
                          <w:rPr>
                            <w:rFonts w:asciiTheme="minorBidi" w:hAnsiTheme="minorBidi"/>
                            <w:color w:val="1F3864" w:themeColor="accent1" w:themeShade="80"/>
                          </w:rPr>
                        </w:pPr>
                      </w:p>
                      <w:p w14:paraId="2377890E" w14:textId="77777777" w:rsidR="00B4313B" w:rsidRDefault="00B4313B"/>
                      <w:p w14:paraId="3BD1B634" w14:textId="77777777" w:rsidR="00B153AD" w:rsidRPr="00597BA2" w:rsidRDefault="00B153AD" w:rsidP="00B153AD">
                        <w:pPr>
                          <w:jc w:val="center"/>
                          <w:rPr>
                            <w:rFonts w:asciiTheme="minorBidi" w:hAnsiTheme="minorBidi"/>
                            <w:color w:val="1F3864" w:themeColor="accent1" w:themeShade="80"/>
                          </w:rPr>
                        </w:pPr>
                      </w:p>
                      <w:p w14:paraId="7747B3BE" w14:textId="77777777" w:rsidR="00B4313B" w:rsidRDefault="00B4313B"/>
                      <w:p w14:paraId="14C76B79" w14:textId="77777777" w:rsidR="00B153AD" w:rsidRPr="00597BA2" w:rsidRDefault="00B153AD" w:rsidP="00B153AD">
                        <w:pPr>
                          <w:jc w:val="center"/>
                          <w:rPr>
                            <w:rFonts w:asciiTheme="minorBidi" w:hAnsiTheme="minorBidi"/>
                            <w:color w:val="1F3864" w:themeColor="accent1" w:themeShade="80"/>
                          </w:rPr>
                        </w:pPr>
                      </w:p>
                      <w:p w14:paraId="4172C6B7" w14:textId="77777777" w:rsidR="00B4313B" w:rsidRDefault="00B4313B"/>
                      <w:p w14:paraId="6B3E3870" w14:textId="77777777" w:rsidR="00B153AD" w:rsidRPr="00597BA2" w:rsidRDefault="00B153AD" w:rsidP="00B153AD">
                        <w:pPr>
                          <w:jc w:val="center"/>
                          <w:rPr>
                            <w:rFonts w:asciiTheme="minorBidi" w:hAnsiTheme="minorBidi"/>
                            <w:color w:val="1F3864" w:themeColor="accent1" w:themeShade="80"/>
                          </w:rPr>
                        </w:pPr>
                      </w:p>
                      <w:p w14:paraId="4D081859" w14:textId="77777777" w:rsidR="00B4313B" w:rsidRDefault="00B4313B"/>
                      <w:p w14:paraId="4A9AEB51" w14:textId="77777777" w:rsidR="00B153AD" w:rsidRPr="00597BA2" w:rsidRDefault="00B153AD" w:rsidP="00B153AD">
                        <w:pPr>
                          <w:jc w:val="center"/>
                          <w:rPr>
                            <w:rFonts w:asciiTheme="minorBidi" w:hAnsiTheme="minorBidi"/>
                            <w:color w:val="1F3864" w:themeColor="accent1" w:themeShade="80"/>
                          </w:rPr>
                        </w:pPr>
                      </w:p>
                      <w:p w14:paraId="34426C3A" w14:textId="77777777" w:rsidR="00B4313B" w:rsidRDefault="00B4313B"/>
                      <w:p w14:paraId="733EB2D3" w14:textId="77777777" w:rsidR="00B153AD" w:rsidRPr="00597BA2" w:rsidRDefault="00B153AD" w:rsidP="00B153AD">
                        <w:pPr>
                          <w:jc w:val="center"/>
                          <w:rPr>
                            <w:rFonts w:asciiTheme="minorBidi" w:hAnsiTheme="minorBidi"/>
                            <w:color w:val="1F3864" w:themeColor="accent1" w:themeShade="80"/>
                          </w:rPr>
                        </w:pPr>
                      </w:p>
                      <w:p w14:paraId="475F4CFA" w14:textId="77777777" w:rsidR="00B4313B" w:rsidRDefault="00B4313B"/>
                      <w:p w14:paraId="2E18E445" w14:textId="77777777" w:rsidR="00B153AD" w:rsidRPr="00597BA2" w:rsidRDefault="00B153AD" w:rsidP="00B153AD">
                        <w:pPr>
                          <w:jc w:val="center"/>
                          <w:rPr>
                            <w:rFonts w:asciiTheme="minorBidi" w:hAnsiTheme="minorBidi"/>
                            <w:color w:val="1F3864" w:themeColor="accent1" w:themeShade="80"/>
                          </w:rPr>
                        </w:pPr>
                      </w:p>
                      <w:p w14:paraId="0BF9EF8E" w14:textId="77777777" w:rsidR="00B4313B" w:rsidRDefault="00B4313B"/>
                      <w:p w14:paraId="0E67CED0" w14:textId="77777777" w:rsidR="00B153AD" w:rsidRPr="00597BA2" w:rsidRDefault="00B153AD" w:rsidP="00B153AD">
                        <w:pPr>
                          <w:jc w:val="center"/>
                          <w:rPr>
                            <w:rFonts w:asciiTheme="minorBidi" w:hAnsiTheme="minorBidi"/>
                            <w:color w:val="1F3864" w:themeColor="accent1" w:themeShade="80"/>
                          </w:rPr>
                        </w:pPr>
                      </w:p>
                      <w:p w14:paraId="3F75CC31" w14:textId="77777777" w:rsidR="00B4313B" w:rsidRDefault="00B4313B"/>
                      <w:p w14:paraId="25274A58" w14:textId="77777777" w:rsidR="00B153AD" w:rsidRPr="00597BA2" w:rsidRDefault="00B153AD" w:rsidP="00B153AD">
                        <w:pPr>
                          <w:jc w:val="center"/>
                          <w:rPr>
                            <w:rFonts w:asciiTheme="minorBidi" w:hAnsiTheme="minorBidi"/>
                            <w:color w:val="1F3864" w:themeColor="accent1" w:themeShade="80"/>
                          </w:rPr>
                        </w:pPr>
                      </w:p>
                      <w:p w14:paraId="6F5BE3F0" w14:textId="77777777" w:rsidR="00B4313B" w:rsidRDefault="00B4313B"/>
                      <w:p w14:paraId="33446374" w14:textId="77777777" w:rsidR="00B153AD" w:rsidRPr="00597BA2" w:rsidRDefault="00B153AD" w:rsidP="00B153AD">
                        <w:pPr>
                          <w:jc w:val="center"/>
                          <w:rPr>
                            <w:rFonts w:asciiTheme="minorBidi" w:hAnsiTheme="minorBidi"/>
                            <w:color w:val="1F3864" w:themeColor="accent1" w:themeShade="80"/>
                          </w:rPr>
                        </w:pPr>
                      </w:p>
                      <w:p w14:paraId="61A816F4" w14:textId="77777777" w:rsidR="00FE0B84" w:rsidRDefault="00FE0B84"/>
                      <w:p w14:paraId="0885893A" w14:textId="77777777" w:rsidR="00B153AD" w:rsidRPr="00597BA2" w:rsidRDefault="00B153AD" w:rsidP="00B153AD">
                        <w:pPr>
                          <w:jc w:val="center"/>
                          <w:rPr>
                            <w:rFonts w:asciiTheme="minorBidi" w:hAnsiTheme="minorBidi"/>
                            <w:color w:val="1F3864" w:themeColor="accent1" w:themeShade="80"/>
                          </w:rPr>
                        </w:pPr>
                      </w:p>
                      <w:p w14:paraId="05EE2FD8" w14:textId="77777777" w:rsidR="00B4313B" w:rsidRDefault="00B4313B"/>
                      <w:p w14:paraId="1DAE26AC" w14:textId="77777777" w:rsidR="00B153AD" w:rsidRPr="00597BA2" w:rsidRDefault="00B153AD" w:rsidP="00B153AD">
                        <w:pPr>
                          <w:jc w:val="center"/>
                          <w:rPr>
                            <w:rFonts w:asciiTheme="minorBidi" w:hAnsiTheme="minorBidi"/>
                            <w:color w:val="1F3864" w:themeColor="accent1" w:themeShade="80"/>
                          </w:rPr>
                        </w:pPr>
                      </w:p>
                      <w:p w14:paraId="3D0E469D" w14:textId="77777777" w:rsidR="00B4313B" w:rsidRDefault="00B4313B"/>
                      <w:p w14:paraId="67B7BC5D" w14:textId="77777777" w:rsidR="00B153AD" w:rsidRPr="00597BA2" w:rsidRDefault="00B153AD" w:rsidP="00B153AD">
                        <w:pPr>
                          <w:jc w:val="center"/>
                          <w:rPr>
                            <w:rFonts w:asciiTheme="minorBidi" w:hAnsiTheme="minorBidi"/>
                            <w:color w:val="1F3864" w:themeColor="accent1" w:themeShade="80"/>
                          </w:rPr>
                        </w:pPr>
                      </w:p>
                      <w:p w14:paraId="0EC238FE" w14:textId="77777777" w:rsidR="00B4313B" w:rsidRDefault="00B4313B"/>
                      <w:p w14:paraId="4C112FC1" w14:textId="77777777" w:rsidR="00B153AD" w:rsidRPr="00597BA2" w:rsidRDefault="00B153AD" w:rsidP="00B153AD">
                        <w:pPr>
                          <w:jc w:val="center"/>
                          <w:rPr>
                            <w:rFonts w:asciiTheme="minorBidi" w:hAnsiTheme="minorBidi"/>
                            <w:color w:val="1F3864" w:themeColor="accent1" w:themeShade="80"/>
                          </w:rPr>
                        </w:pPr>
                      </w:p>
                      <w:p w14:paraId="4A61E3E4" w14:textId="77777777" w:rsidR="00B4313B" w:rsidRDefault="00B4313B"/>
                      <w:p w14:paraId="2870876F" w14:textId="77777777" w:rsidR="00B153AD" w:rsidRPr="00597BA2" w:rsidRDefault="00B153AD" w:rsidP="00B153AD">
                        <w:pPr>
                          <w:jc w:val="center"/>
                          <w:rPr>
                            <w:rFonts w:asciiTheme="minorBidi" w:hAnsiTheme="minorBidi"/>
                            <w:color w:val="1F3864" w:themeColor="accent1" w:themeShade="80"/>
                          </w:rPr>
                        </w:pPr>
                      </w:p>
                      <w:p w14:paraId="00086C7E" w14:textId="77777777" w:rsidR="00B4313B" w:rsidRDefault="00B4313B"/>
                      <w:p w14:paraId="5E36D5F8" w14:textId="77777777" w:rsidR="00B153AD" w:rsidRPr="00597BA2" w:rsidRDefault="00B153AD" w:rsidP="00B153AD">
                        <w:pPr>
                          <w:jc w:val="center"/>
                          <w:rPr>
                            <w:rFonts w:asciiTheme="minorBidi" w:hAnsiTheme="minorBidi"/>
                            <w:color w:val="1F3864" w:themeColor="accent1" w:themeShade="80"/>
                          </w:rPr>
                        </w:pPr>
                      </w:p>
                      <w:p w14:paraId="78BB6DC6" w14:textId="77777777" w:rsidR="00B4313B" w:rsidRDefault="00B4313B"/>
                      <w:p w14:paraId="496F34DF" w14:textId="77777777" w:rsidR="00B153AD" w:rsidRPr="00597BA2" w:rsidRDefault="00B153AD" w:rsidP="00B153AD">
                        <w:pPr>
                          <w:jc w:val="center"/>
                          <w:rPr>
                            <w:rFonts w:asciiTheme="minorBidi" w:hAnsiTheme="minorBidi"/>
                            <w:color w:val="1F3864" w:themeColor="accent1" w:themeShade="80"/>
                          </w:rPr>
                        </w:pPr>
                      </w:p>
                      <w:p w14:paraId="4A4C373D" w14:textId="77777777" w:rsidR="00B4313B" w:rsidRDefault="00B4313B"/>
                      <w:p w14:paraId="68EFEC09" w14:textId="77777777" w:rsidR="00B153AD" w:rsidRPr="00597BA2" w:rsidRDefault="00B153AD" w:rsidP="00B153AD">
                        <w:pPr>
                          <w:jc w:val="center"/>
                          <w:rPr>
                            <w:rFonts w:asciiTheme="minorBidi" w:hAnsiTheme="minorBidi"/>
                            <w:color w:val="1F3864" w:themeColor="accent1" w:themeShade="80"/>
                          </w:rPr>
                        </w:pPr>
                      </w:p>
                      <w:p w14:paraId="573EFD0B" w14:textId="77777777" w:rsidR="00B4313B" w:rsidRDefault="00B4313B"/>
                      <w:p w14:paraId="267E7ECA" w14:textId="77777777" w:rsidR="00B153AD" w:rsidRPr="00597BA2" w:rsidRDefault="00B153AD" w:rsidP="00B153AD">
                        <w:pPr>
                          <w:jc w:val="center"/>
                          <w:rPr>
                            <w:rFonts w:asciiTheme="minorBidi" w:hAnsiTheme="minorBidi"/>
                            <w:color w:val="1F3864" w:themeColor="accent1" w:themeShade="80"/>
                          </w:rPr>
                        </w:pPr>
                      </w:p>
                      <w:p w14:paraId="5DD2E585" w14:textId="77777777" w:rsidR="00B4313B" w:rsidRDefault="00B4313B"/>
                      <w:p w14:paraId="7EBC0CDC" w14:textId="77777777" w:rsidR="00B153AD" w:rsidRPr="00597BA2" w:rsidRDefault="00B153AD" w:rsidP="00B153AD">
                        <w:pPr>
                          <w:jc w:val="center"/>
                          <w:rPr>
                            <w:rFonts w:asciiTheme="minorBidi" w:hAnsiTheme="minorBidi"/>
                            <w:color w:val="1F3864" w:themeColor="accent1" w:themeShade="80"/>
                          </w:rPr>
                        </w:pPr>
                      </w:p>
                      <w:p w14:paraId="0F464332" w14:textId="77777777" w:rsidR="00B4313B" w:rsidRDefault="00B4313B"/>
                      <w:p w14:paraId="158C7E9A" w14:textId="77777777" w:rsidR="00B153AD" w:rsidRPr="00597BA2" w:rsidRDefault="00B153AD" w:rsidP="00B153AD">
                        <w:pPr>
                          <w:jc w:val="center"/>
                          <w:rPr>
                            <w:rFonts w:asciiTheme="minorBidi" w:hAnsiTheme="minorBidi"/>
                            <w:color w:val="1F3864" w:themeColor="accent1" w:themeShade="80"/>
                          </w:rPr>
                        </w:pPr>
                      </w:p>
                      <w:p w14:paraId="49E19E94" w14:textId="77777777" w:rsidR="00B4313B" w:rsidRDefault="00B4313B"/>
                      <w:p w14:paraId="6F8D7C4A" w14:textId="77777777" w:rsidR="00B153AD" w:rsidRPr="00597BA2" w:rsidRDefault="00B153AD" w:rsidP="00B153AD">
                        <w:pPr>
                          <w:jc w:val="center"/>
                          <w:rPr>
                            <w:rFonts w:asciiTheme="minorBidi" w:hAnsiTheme="minorBidi"/>
                            <w:color w:val="1F3864" w:themeColor="accent1" w:themeShade="80"/>
                          </w:rPr>
                        </w:pPr>
                      </w:p>
                      <w:p w14:paraId="21E60BA2" w14:textId="77777777" w:rsidR="00B4313B" w:rsidRDefault="00B4313B"/>
                      <w:p w14:paraId="11591D4C" w14:textId="77777777" w:rsidR="00B153AD" w:rsidRPr="00597BA2" w:rsidRDefault="00B153AD" w:rsidP="00B153AD">
                        <w:pPr>
                          <w:jc w:val="center"/>
                          <w:rPr>
                            <w:rFonts w:asciiTheme="minorBidi" w:hAnsiTheme="minorBidi"/>
                            <w:color w:val="1F3864" w:themeColor="accent1" w:themeShade="80"/>
                          </w:rPr>
                        </w:pPr>
                      </w:p>
                      <w:p w14:paraId="22C59F1D" w14:textId="77777777" w:rsidR="00B4313B" w:rsidRDefault="00B4313B"/>
                      <w:p w14:paraId="1275DF59" w14:textId="77777777" w:rsidR="00B153AD" w:rsidRPr="00597BA2" w:rsidRDefault="00B153AD" w:rsidP="00B153AD">
                        <w:pPr>
                          <w:jc w:val="center"/>
                          <w:rPr>
                            <w:rFonts w:asciiTheme="minorBidi" w:hAnsiTheme="minorBidi"/>
                            <w:color w:val="1F3864" w:themeColor="accent1" w:themeShade="80"/>
                          </w:rPr>
                        </w:pPr>
                      </w:p>
                      <w:p w14:paraId="4F061B91" w14:textId="77777777" w:rsidR="00B4313B" w:rsidRDefault="00B4313B"/>
                      <w:p w14:paraId="385C7965" w14:textId="77777777" w:rsidR="00B153AD" w:rsidRPr="00597BA2" w:rsidRDefault="00B153AD" w:rsidP="00B153AD">
                        <w:pPr>
                          <w:jc w:val="center"/>
                          <w:rPr>
                            <w:rFonts w:asciiTheme="minorBidi" w:hAnsiTheme="minorBidi"/>
                            <w:color w:val="1F3864" w:themeColor="accent1" w:themeShade="80"/>
                          </w:rPr>
                        </w:pPr>
                      </w:p>
                      <w:p w14:paraId="4EA9EADC" w14:textId="77777777" w:rsidR="00B4313B" w:rsidRDefault="00B4313B"/>
                      <w:p w14:paraId="67A3EB96" w14:textId="77777777" w:rsidR="00B153AD" w:rsidRPr="00597BA2" w:rsidRDefault="00B153AD" w:rsidP="00B153AD">
                        <w:pPr>
                          <w:jc w:val="center"/>
                          <w:rPr>
                            <w:rFonts w:asciiTheme="minorBidi" w:hAnsiTheme="minorBidi"/>
                            <w:color w:val="1F3864" w:themeColor="accent1" w:themeShade="80"/>
                          </w:rPr>
                        </w:pPr>
                      </w:p>
                      <w:p w14:paraId="1691C864" w14:textId="77777777" w:rsidR="002946FC" w:rsidRDefault="002946FC"/>
                      <w:p w14:paraId="71C15135" w14:textId="77777777" w:rsidR="00B153AD" w:rsidRPr="00597BA2" w:rsidRDefault="00B153AD" w:rsidP="00B153AD">
                        <w:pPr>
                          <w:jc w:val="center"/>
                          <w:rPr>
                            <w:rFonts w:asciiTheme="minorBidi" w:hAnsiTheme="minorBidi"/>
                            <w:color w:val="1F3864" w:themeColor="accent1" w:themeShade="80"/>
                          </w:rPr>
                        </w:pPr>
                      </w:p>
                      <w:p w14:paraId="205556E4" w14:textId="77777777" w:rsidR="00B4313B" w:rsidRDefault="00B4313B"/>
                      <w:p w14:paraId="04F32D64" w14:textId="77777777" w:rsidR="00B153AD" w:rsidRPr="00597BA2" w:rsidRDefault="00B153AD" w:rsidP="00B153AD">
                        <w:pPr>
                          <w:jc w:val="center"/>
                          <w:rPr>
                            <w:rFonts w:asciiTheme="minorBidi" w:hAnsiTheme="minorBidi"/>
                            <w:color w:val="1F3864" w:themeColor="accent1" w:themeShade="80"/>
                          </w:rPr>
                        </w:pPr>
                      </w:p>
                      <w:p w14:paraId="00211087" w14:textId="77777777" w:rsidR="00B4313B" w:rsidRDefault="00B4313B"/>
                      <w:p w14:paraId="0F83AB31" w14:textId="77777777" w:rsidR="00B153AD" w:rsidRPr="00597BA2" w:rsidRDefault="00B153AD" w:rsidP="00B153AD">
                        <w:pPr>
                          <w:jc w:val="center"/>
                          <w:rPr>
                            <w:rFonts w:asciiTheme="minorBidi" w:hAnsiTheme="minorBidi"/>
                            <w:color w:val="1F3864" w:themeColor="accent1" w:themeShade="80"/>
                          </w:rPr>
                        </w:pPr>
                      </w:p>
                      <w:p w14:paraId="494B275B" w14:textId="77777777" w:rsidR="00B4313B" w:rsidRDefault="00B4313B"/>
                      <w:p w14:paraId="6331AAE0" w14:textId="77777777" w:rsidR="00B153AD" w:rsidRPr="00597BA2" w:rsidRDefault="00B153AD" w:rsidP="00B153AD">
                        <w:pPr>
                          <w:jc w:val="center"/>
                          <w:rPr>
                            <w:rFonts w:asciiTheme="minorBidi" w:hAnsiTheme="minorBidi"/>
                            <w:color w:val="1F3864" w:themeColor="accent1" w:themeShade="80"/>
                          </w:rPr>
                        </w:pPr>
                      </w:p>
                      <w:p w14:paraId="0375371C" w14:textId="77777777" w:rsidR="00B4313B" w:rsidRDefault="00B4313B"/>
                      <w:p w14:paraId="42CFD795" w14:textId="77777777" w:rsidR="00B153AD" w:rsidRPr="00597BA2" w:rsidRDefault="00B153AD" w:rsidP="00B153AD">
                        <w:pPr>
                          <w:jc w:val="center"/>
                          <w:rPr>
                            <w:rFonts w:asciiTheme="minorBidi" w:hAnsiTheme="minorBidi"/>
                            <w:color w:val="1F3864" w:themeColor="accent1" w:themeShade="80"/>
                          </w:rPr>
                        </w:pPr>
                      </w:p>
                      <w:p w14:paraId="3A8E41A0" w14:textId="77777777" w:rsidR="00B4313B" w:rsidRDefault="00B4313B"/>
                      <w:p w14:paraId="7E787070" w14:textId="77777777" w:rsidR="00B153AD" w:rsidRPr="00597BA2" w:rsidRDefault="00B153AD" w:rsidP="00B153AD">
                        <w:pPr>
                          <w:jc w:val="center"/>
                          <w:rPr>
                            <w:rFonts w:asciiTheme="minorBidi" w:hAnsiTheme="minorBidi"/>
                            <w:color w:val="1F3864" w:themeColor="accent1" w:themeShade="80"/>
                          </w:rPr>
                        </w:pPr>
                      </w:p>
                      <w:p w14:paraId="6D7E664E" w14:textId="77777777" w:rsidR="00B4313B" w:rsidRDefault="00B4313B"/>
                      <w:p w14:paraId="2527B4A6" w14:textId="77777777" w:rsidR="00B153AD" w:rsidRPr="00597BA2" w:rsidRDefault="00B153AD" w:rsidP="00B153AD">
                        <w:pPr>
                          <w:jc w:val="center"/>
                          <w:rPr>
                            <w:rFonts w:asciiTheme="minorBidi" w:hAnsiTheme="minorBidi"/>
                            <w:color w:val="1F3864" w:themeColor="accent1" w:themeShade="80"/>
                          </w:rPr>
                        </w:pPr>
                      </w:p>
                      <w:p w14:paraId="7F4A16F2" w14:textId="77777777" w:rsidR="00B4313B" w:rsidRDefault="00B4313B"/>
                      <w:p w14:paraId="585F4F87" w14:textId="77777777" w:rsidR="00B153AD" w:rsidRPr="00597BA2" w:rsidRDefault="00B153AD" w:rsidP="00B153AD">
                        <w:pPr>
                          <w:jc w:val="center"/>
                          <w:rPr>
                            <w:rFonts w:asciiTheme="minorBidi" w:hAnsiTheme="minorBidi"/>
                            <w:color w:val="1F3864" w:themeColor="accent1" w:themeShade="80"/>
                          </w:rPr>
                        </w:pPr>
                      </w:p>
                      <w:p w14:paraId="5B7AD392" w14:textId="77777777" w:rsidR="00B4313B" w:rsidRDefault="00B4313B"/>
                      <w:p w14:paraId="1213669A" w14:textId="77777777" w:rsidR="00B153AD" w:rsidRPr="00597BA2" w:rsidRDefault="00B153AD" w:rsidP="00B153AD">
                        <w:pPr>
                          <w:jc w:val="center"/>
                          <w:rPr>
                            <w:rFonts w:asciiTheme="minorBidi" w:hAnsiTheme="minorBidi"/>
                            <w:color w:val="1F3864" w:themeColor="accent1" w:themeShade="80"/>
                          </w:rPr>
                        </w:pPr>
                      </w:p>
                      <w:p w14:paraId="0D53DE44" w14:textId="77777777" w:rsidR="00B4313B" w:rsidRDefault="00B4313B"/>
                      <w:p w14:paraId="658292A5" w14:textId="77777777" w:rsidR="00B153AD" w:rsidRPr="00597BA2" w:rsidRDefault="00B153AD" w:rsidP="00B153AD">
                        <w:pPr>
                          <w:jc w:val="center"/>
                          <w:rPr>
                            <w:rFonts w:asciiTheme="minorBidi" w:hAnsiTheme="minorBidi"/>
                            <w:color w:val="1F3864" w:themeColor="accent1" w:themeShade="80"/>
                          </w:rPr>
                        </w:pPr>
                      </w:p>
                      <w:p w14:paraId="5D40A9C4" w14:textId="77777777" w:rsidR="00B4313B" w:rsidRDefault="00B4313B"/>
                      <w:p w14:paraId="14BDBEA4" w14:textId="77777777" w:rsidR="00B153AD" w:rsidRPr="00597BA2" w:rsidRDefault="00B153AD" w:rsidP="00B153AD">
                        <w:pPr>
                          <w:jc w:val="center"/>
                          <w:rPr>
                            <w:rFonts w:asciiTheme="minorBidi" w:hAnsiTheme="minorBidi"/>
                            <w:color w:val="1F3864" w:themeColor="accent1" w:themeShade="80"/>
                          </w:rPr>
                        </w:pPr>
                      </w:p>
                      <w:p w14:paraId="4E474569" w14:textId="77777777" w:rsidR="00B4313B" w:rsidRDefault="00B4313B"/>
                      <w:p w14:paraId="1F3EB0F4" w14:textId="77777777" w:rsidR="00B153AD" w:rsidRPr="00597BA2" w:rsidRDefault="00B153AD" w:rsidP="00B153AD">
                        <w:pPr>
                          <w:jc w:val="center"/>
                          <w:rPr>
                            <w:rFonts w:asciiTheme="minorBidi" w:hAnsiTheme="minorBidi"/>
                            <w:color w:val="1F3864" w:themeColor="accent1" w:themeShade="80"/>
                          </w:rPr>
                        </w:pPr>
                      </w:p>
                      <w:p w14:paraId="43173205" w14:textId="77777777" w:rsidR="00B4313B" w:rsidRDefault="00B4313B"/>
                      <w:p w14:paraId="6BE6B830" w14:textId="77777777" w:rsidR="00B153AD" w:rsidRPr="00597BA2" w:rsidRDefault="00B153AD" w:rsidP="00B153AD">
                        <w:pPr>
                          <w:jc w:val="center"/>
                          <w:rPr>
                            <w:rFonts w:asciiTheme="minorBidi" w:hAnsiTheme="minorBidi"/>
                            <w:color w:val="1F3864" w:themeColor="accent1" w:themeShade="80"/>
                          </w:rPr>
                        </w:pPr>
                      </w:p>
                      <w:p w14:paraId="0D35097E" w14:textId="77777777" w:rsidR="00B4313B" w:rsidRDefault="00B4313B"/>
                      <w:p w14:paraId="46B9EA95" w14:textId="77777777" w:rsidR="00B153AD" w:rsidRPr="00597BA2" w:rsidRDefault="00B153AD" w:rsidP="00B153AD">
                        <w:pPr>
                          <w:jc w:val="center"/>
                          <w:rPr>
                            <w:rFonts w:asciiTheme="minorBidi" w:hAnsiTheme="minorBidi"/>
                            <w:color w:val="1F3864" w:themeColor="accent1" w:themeShade="80"/>
                          </w:rPr>
                        </w:pPr>
                      </w:p>
                      <w:p w14:paraId="65693EBA" w14:textId="77777777" w:rsidR="00B4313B" w:rsidRDefault="00B4313B"/>
                      <w:p w14:paraId="1198554B" w14:textId="77777777" w:rsidR="00B153AD" w:rsidRPr="00597BA2" w:rsidRDefault="00B153AD" w:rsidP="00B153AD">
                        <w:pPr>
                          <w:jc w:val="center"/>
                          <w:rPr>
                            <w:rFonts w:asciiTheme="minorBidi" w:hAnsiTheme="minorBidi"/>
                            <w:color w:val="1F3864" w:themeColor="accent1" w:themeShade="80"/>
                          </w:rPr>
                        </w:pPr>
                      </w:p>
                      <w:p w14:paraId="1C0CCB0E" w14:textId="77777777" w:rsidR="00B4313B" w:rsidRDefault="00B4313B"/>
                      <w:p w14:paraId="31D6A364" w14:textId="77777777" w:rsidR="00B153AD" w:rsidRPr="00597BA2" w:rsidRDefault="00B153AD" w:rsidP="00B153AD">
                        <w:pPr>
                          <w:jc w:val="center"/>
                          <w:rPr>
                            <w:rFonts w:asciiTheme="minorBidi" w:hAnsiTheme="minorBidi"/>
                            <w:color w:val="1F3864" w:themeColor="accent1" w:themeShade="80"/>
                          </w:rPr>
                        </w:pPr>
                      </w:p>
                      <w:p w14:paraId="1246FBDD" w14:textId="77777777" w:rsidR="00FE0B84" w:rsidRDefault="00FE0B84"/>
                      <w:p w14:paraId="4838FA2B" w14:textId="77777777" w:rsidR="00B153AD" w:rsidRPr="00597BA2" w:rsidRDefault="00B153AD" w:rsidP="00B153AD">
                        <w:pPr>
                          <w:jc w:val="center"/>
                          <w:rPr>
                            <w:rFonts w:asciiTheme="minorBidi" w:hAnsiTheme="minorBidi"/>
                            <w:color w:val="1F3864" w:themeColor="accent1" w:themeShade="80"/>
                          </w:rPr>
                        </w:pPr>
                      </w:p>
                      <w:p w14:paraId="4CE215E4" w14:textId="77777777" w:rsidR="00B4313B" w:rsidRDefault="00B4313B"/>
                      <w:p w14:paraId="186EB69B" w14:textId="77777777" w:rsidR="00B153AD" w:rsidRPr="00597BA2" w:rsidRDefault="00B153AD" w:rsidP="00B153AD">
                        <w:pPr>
                          <w:jc w:val="center"/>
                          <w:rPr>
                            <w:rFonts w:asciiTheme="minorBidi" w:hAnsiTheme="minorBidi"/>
                            <w:color w:val="1F3864" w:themeColor="accent1" w:themeShade="80"/>
                          </w:rPr>
                        </w:pPr>
                      </w:p>
                      <w:p w14:paraId="6A600590" w14:textId="77777777" w:rsidR="00B4313B" w:rsidRDefault="00B4313B"/>
                      <w:p w14:paraId="00C25A6E" w14:textId="77777777" w:rsidR="00B153AD" w:rsidRPr="00597BA2" w:rsidRDefault="00B153AD" w:rsidP="00B153AD">
                        <w:pPr>
                          <w:jc w:val="center"/>
                          <w:rPr>
                            <w:rFonts w:asciiTheme="minorBidi" w:hAnsiTheme="minorBidi"/>
                            <w:color w:val="1F3864" w:themeColor="accent1" w:themeShade="80"/>
                          </w:rPr>
                        </w:pPr>
                      </w:p>
                      <w:p w14:paraId="3B13DDC4" w14:textId="77777777" w:rsidR="00B4313B" w:rsidRDefault="00B4313B"/>
                      <w:p w14:paraId="042F7DB4" w14:textId="77777777" w:rsidR="00B153AD" w:rsidRPr="00597BA2" w:rsidRDefault="00B153AD" w:rsidP="00B153AD">
                        <w:pPr>
                          <w:jc w:val="center"/>
                          <w:rPr>
                            <w:rFonts w:asciiTheme="minorBidi" w:hAnsiTheme="minorBidi"/>
                            <w:color w:val="1F3864" w:themeColor="accent1" w:themeShade="80"/>
                          </w:rPr>
                        </w:pPr>
                      </w:p>
                      <w:p w14:paraId="2CF604A2" w14:textId="77777777" w:rsidR="00B4313B" w:rsidRDefault="00B4313B"/>
                      <w:p w14:paraId="751C9510" w14:textId="77777777" w:rsidR="00B153AD" w:rsidRPr="00597BA2" w:rsidRDefault="00B153AD" w:rsidP="00B153AD">
                        <w:pPr>
                          <w:jc w:val="center"/>
                          <w:rPr>
                            <w:rFonts w:asciiTheme="minorBidi" w:hAnsiTheme="minorBidi"/>
                            <w:color w:val="1F3864" w:themeColor="accent1" w:themeShade="80"/>
                          </w:rPr>
                        </w:pPr>
                      </w:p>
                      <w:p w14:paraId="648F7B53" w14:textId="77777777" w:rsidR="00B4313B" w:rsidRDefault="00B4313B"/>
                      <w:p w14:paraId="6F7B0A5F" w14:textId="77777777" w:rsidR="00B153AD" w:rsidRPr="00597BA2" w:rsidRDefault="00B153AD" w:rsidP="00B153AD">
                        <w:pPr>
                          <w:jc w:val="center"/>
                          <w:rPr>
                            <w:rFonts w:asciiTheme="minorBidi" w:hAnsiTheme="minorBidi"/>
                            <w:color w:val="1F3864" w:themeColor="accent1" w:themeShade="80"/>
                          </w:rPr>
                        </w:pPr>
                      </w:p>
                      <w:p w14:paraId="5E49DBF1" w14:textId="77777777" w:rsidR="00B4313B" w:rsidRDefault="00B4313B"/>
                      <w:p w14:paraId="52878916" w14:textId="77777777" w:rsidR="00B153AD" w:rsidRPr="00597BA2" w:rsidRDefault="00B153AD" w:rsidP="00B153AD">
                        <w:pPr>
                          <w:jc w:val="center"/>
                          <w:rPr>
                            <w:rFonts w:asciiTheme="minorBidi" w:hAnsiTheme="minorBidi"/>
                            <w:color w:val="1F3864" w:themeColor="accent1" w:themeShade="80"/>
                          </w:rPr>
                        </w:pPr>
                      </w:p>
                      <w:p w14:paraId="34A2F758" w14:textId="77777777" w:rsidR="00B4313B" w:rsidRDefault="00B4313B"/>
                      <w:p w14:paraId="6AF7C973" w14:textId="77777777" w:rsidR="00B153AD" w:rsidRPr="00597BA2" w:rsidRDefault="00B153AD" w:rsidP="00B153AD">
                        <w:pPr>
                          <w:jc w:val="center"/>
                          <w:rPr>
                            <w:rFonts w:asciiTheme="minorBidi" w:hAnsiTheme="minorBidi"/>
                            <w:color w:val="1F3864" w:themeColor="accent1" w:themeShade="80"/>
                          </w:rPr>
                        </w:pPr>
                      </w:p>
                      <w:p w14:paraId="3EF842DA" w14:textId="77777777" w:rsidR="00B4313B" w:rsidRDefault="00B4313B"/>
                      <w:p w14:paraId="55298B9F" w14:textId="77777777" w:rsidR="00B153AD" w:rsidRPr="00597BA2" w:rsidRDefault="00B153AD" w:rsidP="00B153AD">
                        <w:pPr>
                          <w:jc w:val="center"/>
                          <w:rPr>
                            <w:rFonts w:asciiTheme="minorBidi" w:hAnsiTheme="minorBidi"/>
                            <w:color w:val="1F3864" w:themeColor="accent1" w:themeShade="80"/>
                          </w:rPr>
                        </w:pPr>
                      </w:p>
                      <w:p w14:paraId="35DE3837" w14:textId="77777777" w:rsidR="00B4313B" w:rsidRDefault="00B4313B"/>
                      <w:p w14:paraId="291F6D93" w14:textId="77777777" w:rsidR="00B153AD" w:rsidRPr="00597BA2" w:rsidRDefault="00B153AD" w:rsidP="00B153AD">
                        <w:pPr>
                          <w:jc w:val="center"/>
                          <w:rPr>
                            <w:rFonts w:asciiTheme="minorBidi" w:hAnsiTheme="minorBidi"/>
                            <w:color w:val="1F3864" w:themeColor="accent1" w:themeShade="80"/>
                          </w:rPr>
                        </w:pPr>
                      </w:p>
                      <w:p w14:paraId="35BB60D7" w14:textId="77777777" w:rsidR="00B4313B" w:rsidRDefault="00B4313B"/>
                      <w:p w14:paraId="707EFA09" w14:textId="77777777" w:rsidR="00B153AD" w:rsidRPr="00597BA2" w:rsidRDefault="00B153AD" w:rsidP="00B153AD">
                        <w:pPr>
                          <w:jc w:val="center"/>
                          <w:rPr>
                            <w:rFonts w:asciiTheme="minorBidi" w:hAnsiTheme="minorBidi"/>
                            <w:color w:val="1F3864" w:themeColor="accent1" w:themeShade="80"/>
                          </w:rPr>
                        </w:pPr>
                      </w:p>
                      <w:p w14:paraId="524B149E" w14:textId="77777777" w:rsidR="00B4313B" w:rsidRDefault="00B4313B"/>
                      <w:p w14:paraId="2562DA3A" w14:textId="77777777" w:rsidR="00B153AD" w:rsidRPr="00597BA2" w:rsidRDefault="00B153AD" w:rsidP="00B153AD">
                        <w:pPr>
                          <w:jc w:val="center"/>
                          <w:rPr>
                            <w:rFonts w:asciiTheme="minorBidi" w:hAnsiTheme="minorBidi"/>
                            <w:color w:val="1F3864" w:themeColor="accent1" w:themeShade="80"/>
                          </w:rPr>
                        </w:pPr>
                      </w:p>
                      <w:p w14:paraId="5C5A9AF7" w14:textId="77777777" w:rsidR="00B4313B" w:rsidRDefault="00B4313B"/>
                      <w:p w14:paraId="1AF7E2E7" w14:textId="77777777" w:rsidR="00B153AD" w:rsidRPr="00597BA2" w:rsidRDefault="00B153AD" w:rsidP="00B153AD">
                        <w:pPr>
                          <w:jc w:val="center"/>
                          <w:rPr>
                            <w:rFonts w:asciiTheme="minorBidi" w:hAnsiTheme="minorBidi"/>
                            <w:color w:val="1F3864" w:themeColor="accent1" w:themeShade="80"/>
                          </w:rPr>
                        </w:pPr>
                      </w:p>
                      <w:p w14:paraId="32C88459" w14:textId="77777777" w:rsidR="00B4313B" w:rsidRDefault="00B4313B"/>
                      <w:p w14:paraId="518A084C" w14:textId="77777777" w:rsidR="00B153AD" w:rsidRPr="00597BA2" w:rsidRDefault="00B153AD" w:rsidP="00B153AD">
                        <w:pPr>
                          <w:jc w:val="center"/>
                          <w:rPr>
                            <w:rFonts w:asciiTheme="minorBidi" w:hAnsiTheme="minorBidi"/>
                            <w:color w:val="1F3864" w:themeColor="accent1" w:themeShade="80"/>
                          </w:rPr>
                        </w:pPr>
                      </w:p>
                      <w:p w14:paraId="376D2DC4" w14:textId="77777777" w:rsidR="00B4313B" w:rsidRDefault="00B4313B"/>
                      <w:p w14:paraId="72819017" w14:textId="77777777" w:rsidR="00B153AD" w:rsidRPr="00597BA2" w:rsidRDefault="00B153AD" w:rsidP="00B153AD">
                        <w:pPr>
                          <w:jc w:val="center"/>
                          <w:rPr>
                            <w:rFonts w:asciiTheme="minorBidi" w:hAnsiTheme="minorBidi"/>
                            <w:color w:val="1F3864" w:themeColor="accent1" w:themeShade="80"/>
                          </w:rPr>
                        </w:pPr>
                      </w:p>
                      <w:p w14:paraId="6F81C507" w14:textId="77777777" w:rsidR="00B4313B" w:rsidRDefault="00B4313B"/>
                      <w:p w14:paraId="6070955A" w14:textId="77777777" w:rsidR="00B153AD" w:rsidRPr="00597BA2" w:rsidRDefault="00B153AD" w:rsidP="00B153AD">
                        <w:pPr>
                          <w:jc w:val="center"/>
                          <w:rPr>
                            <w:rFonts w:asciiTheme="minorBidi" w:hAnsiTheme="minorBidi"/>
                            <w:color w:val="1F3864" w:themeColor="accent1" w:themeShade="80"/>
                          </w:rPr>
                        </w:pPr>
                      </w:p>
                      <w:p w14:paraId="5A1E889E" w14:textId="77777777" w:rsidR="00FE0B84" w:rsidRDefault="00FE0B84"/>
                      <w:p w14:paraId="606BF6F4" w14:textId="77777777" w:rsidR="00B153AD" w:rsidRPr="00597BA2" w:rsidRDefault="00B153AD" w:rsidP="00B153AD">
                        <w:pPr>
                          <w:jc w:val="center"/>
                          <w:rPr>
                            <w:rFonts w:asciiTheme="minorBidi" w:hAnsiTheme="minorBidi"/>
                            <w:color w:val="1F3864" w:themeColor="accent1" w:themeShade="80"/>
                          </w:rPr>
                        </w:pPr>
                      </w:p>
                      <w:p w14:paraId="28EDDB83" w14:textId="77777777" w:rsidR="00B4313B" w:rsidRDefault="00B4313B"/>
                      <w:p w14:paraId="480B0782" w14:textId="77777777" w:rsidR="00B153AD" w:rsidRPr="00597BA2" w:rsidRDefault="00B153AD" w:rsidP="00B153AD">
                        <w:pPr>
                          <w:jc w:val="center"/>
                          <w:rPr>
                            <w:rFonts w:asciiTheme="minorBidi" w:hAnsiTheme="minorBidi"/>
                            <w:color w:val="1F3864" w:themeColor="accent1" w:themeShade="80"/>
                          </w:rPr>
                        </w:pPr>
                      </w:p>
                      <w:p w14:paraId="6A2BD4AD" w14:textId="77777777" w:rsidR="00B4313B" w:rsidRDefault="00B4313B"/>
                      <w:p w14:paraId="2E8AD182" w14:textId="77777777" w:rsidR="00B153AD" w:rsidRPr="00597BA2" w:rsidRDefault="00B153AD" w:rsidP="00B153AD">
                        <w:pPr>
                          <w:jc w:val="center"/>
                          <w:rPr>
                            <w:rFonts w:asciiTheme="minorBidi" w:hAnsiTheme="minorBidi"/>
                            <w:color w:val="1F3864" w:themeColor="accent1" w:themeShade="80"/>
                          </w:rPr>
                        </w:pPr>
                      </w:p>
                      <w:p w14:paraId="1E9427D8" w14:textId="77777777" w:rsidR="00B4313B" w:rsidRDefault="00B4313B"/>
                      <w:p w14:paraId="34C9451D" w14:textId="77777777" w:rsidR="00B153AD" w:rsidRPr="00597BA2" w:rsidRDefault="00B153AD" w:rsidP="00B153AD">
                        <w:pPr>
                          <w:jc w:val="center"/>
                          <w:rPr>
                            <w:rFonts w:asciiTheme="minorBidi" w:hAnsiTheme="minorBidi"/>
                            <w:color w:val="1F3864" w:themeColor="accent1" w:themeShade="80"/>
                          </w:rPr>
                        </w:pPr>
                      </w:p>
                      <w:p w14:paraId="286D337E" w14:textId="77777777" w:rsidR="00B4313B" w:rsidRDefault="00B4313B"/>
                      <w:p w14:paraId="005D26F8" w14:textId="77777777" w:rsidR="00B153AD" w:rsidRPr="00597BA2" w:rsidRDefault="00B153AD" w:rsidP="00B153AD">
                        <w:pPr>
                          <w:jc w:val="center"/>
                          <w:rPr>
                            <w:rFonts w:asciiTheme="minorBidi" w:hAnsiTheme="minorBidi"/>
                            <w:color w:val="1F3864" w:themeColor="accent1" w:themeShade="80"/>
                          </w:rPr>
                        </w:pPr>
                      </w:p>
                      <w:p w14:paraId="10ACA26E" w14:textId="77777777" w:rsidR="00B4313B" w:rsidRDefault="00B4313B"/>
                      <w:p w14:paraId="49E0217D" w14:textId="77777777" w:rsidR="00B153AD" w:rsidRPr="00597BA2" w:rsidRDefault="00B153AD" w:rsidP="00B153AD">
                        <w:pPr>
                          <w:jc w:val="center"/>
                          <w:rPr>
                            <w:rFonts w:asciiTheme="minorBidi" w:hAnsiTheme="minorBidi"/>
                            <w:color w:val="1F3864" w:themeColor="accent1" w:themeShade="80"/>
                          </w:rPr>
                        </w:pPr>
                      </w:p>
                      <w:p w14:paraId="3671A437" w14:textId="77777777" w:rsidR="00B4313B" w:rsidRDefault="00B4313B"/>
                      <w:p w14:paraId="40B59BEF" w14:textId="77777777" w:rsidR="00B153AD" w:rsidRPr="00597BA2" w:rsidRDefault="00B153AD" w:rsidP="00B153AD">
                        <w:pPr>
                          <w:jc w:val="center"/>
                          <w:rPr>
                            <w:rFonts w:asciiTheme="minorBidi" w:hAnsiTheme="minorBidi"/>
                            <w:color w:val="1F3864" w:themeColor="accent1" w:themeShade="80"/>
                          </w:rPr>
                        </w:pPr>
                      </w:p>
                      <w:p w14:paraId="122C0462" w14:textId="77777777" w:rsidR="00B4313B" w:rsidRDefault="00B4313B"/>
                      <w:p w14:paraId="3DB0CDF0" w14:textId="77777777" w:rsidR="00B153AD" w:rsidRPr="00597BA2" w:rsidRDefault="00B153AD" w:rsidP="00B153AD">
                        <w:pPr>
                          <w:jc w:val="center"/>
                          <w:rPr>
                            <w:rFonts w:asciiTheme="minorBidi" w:hAnsiTheme="minorBidi"/>
                            <w:color w:val="1F3864" w:themeColor="accent1" w:themeShade="80"/>
                          </w:rPr>
                        </w:pPr>
                      </w:p>
                      <w:p w14:paraId="42D93BB7" w14:textId="77777777" w:rsidR="00B4313B" w:rsidRDefault="00B4313B"/>
                      <w:p w14:paraId="22D4B8EB" w14:textId="77777777" w:rsidR="00B153AD" w:rsidRPr="00597BA2" w:rsidRDefault="00B153AD" w:rsidP="00B153AD">
                        <w:pPr>
                          <w:jc w:val="center"/>
                          <w:rPr>
                            <w:rFonts w:asciiTheme="minorBidi" w:hAnsiTheme="minorBidi"/>
                            <w:color w:val="1F3864" w:themeColor="accent1" w:themeShade="80"/>
                          </w:rPr>
                        </w:pPr>
                      </w:p>
                      <w:p w14:paraId="55C6D641" w14:textId="77777777" w:rsidR="00B4313B" w:rsidRDefault="00B4313B"/>
                      <w:p w14:paraId="48164F02" w14:textId="77777777" w:rsidR="00B153AD" w:rsidRPr="00597BA2" w:rsidRDefault="00B153AD" w:rsidP="00B153AD">
                        <w:pPr>
                          <w:jc w:val="center"/>
                          <w:rPr>
                            <w:rFonts w:asciiTheme="minorBidi" w:hAnsiTheme="minorBidi"/>
                            <w:color w:val="1F3864" w:themeColor="accent1" w:themeShade="80"/>
                          </w:rPr>
                        </w:pPr>
                      </w:p>
                      <w:p w14:paraId="1AE1DFF0" w14:textId="77777777" w:rsidR="00B4313B" w:rsidRDefault="00B4313B"/>
                      <w:p w14:paraId="6658B65A" w14:textId="77777777" w:rsidR="00B153AD" w:rsidRPr="00597BA2" w:rsidRDefault="00B153AD" w:rsidP="00B153AD">
                        <w:pPr>
                          <w:jc w:val="center"/>
                          <w:rPr>
                            <w:rFonts w:asciiTheme="minorBidi" w:hAnsiTheme="minorBidi"/>
                            <w:color w:val="1F3864" w:themeColor="accent1" w:themeShade="80"/>
                          </w:rPr>
                        </w:pPr>
                      </w:p>
                      <w:p w14:paraId="7458956D" w14:textId="77777777" w:rsidR="00B4313B" w:rsidRDefault="00B4313B"/>
                      <w:p w14:paraId="056964AC" w14:textId="77777777" w:rsidR="00B153AD" w:rsidRPr="00597BA2" w:rsidRDefault="00B153AD" w:rsidP="00B153AD">
                        <w:pPr>
                          <w:jc w:val="center"/>
                          <w:rPr>
                            <w:rFonts w:asciiTheme="minorBidi" w:hAnsiTheme="minorBidi"/>
                            <w:color w:val="1F3864" w:themeColor="accent1" w:themeShade="80"/>
                          </w:rPr>
                        </w:pPr>
                      </w:p>
                      <w:p w14:paraId="3747C784" w14:textId="77777777" w:rsidR="00B4313B" w:rsidRDefault="00B4313B"/>
                      <w:p w14:paraId="57BDF329" w14:textId="77777777" w:rsidR="00B153AD" w:rsidRPr="00597BA2" w:rsidRDefault="00B153AD" w:rsidP="00B153AD">
                        <w:pPr>
                          <w:jc w:val="center"/>
                          <w:rPr>
                            <w:rFonts w:asciiTheme="minorBidi" w:hAnsiTheme="minorBidi"/>
                            <w:color w:val="1F3864" w:themeColor="accent1" w:themeShade="80"/>
                          </w:rPr>
                        </w:pPr>
                      </w:p>
                      <w:p w14:paraId="2D264E6D" w14:textId="77777777" w:rsidR="00B4313B" w:rsidRDefault="00B4313B"/>
                      <w:p w14:paraId="319B7FF8" w14:textId="77777777" w:rsidR="00B153AD" w:rsidRPr="00597BA2" w:rsidRDefault="00B153AD" w:rsidP="00B153AD">
                        <w:pPr>
                          <w:jc w:val="center"/>
                          <w:rPr>
                            <w:rFonts w:asciiTheme="minorBidi" w:hAnsiTheme="minorBidi"/>
                            <w:color w:val="1F3864" w:themeColor="accent1" w:themeShade="80"/>
                          </w:rPr>
                        </w:pPr>
                      </w:p>
                      <w:p w14:paraId="358914CD" w14:textId="77777777" w:rsidR="00B4313B" w:rsidRDefault="00B4313B"/>
                      <w:p w14:paraId="66EFCFCA" w14:textId="77777777" w:rsidR="00B153AD" w:rsidRPr="00597BA2" w:rsidRDefault="00B153AD" w:rsidP="00B153AD">
                        <w:pPr>
                          <w:jc w:val="center"/>
                          <w:rPr>
                            <w:rFonts w:asciiTheme="minorBidi" w:hAnsiTheme="minorBidi"/>
                            <w:color w:val="1F3864" w:themeColor="accent1" w:themeShade="80"/>
                          </w:rPr>
                        </w:pPr>
                      </w:p>
                      <w:p w14:paraId="190377FD" w14:textId="77777777" w:rsidR="00B4313B" w:rsidRDefault="00B4313B"/>
                      <w:p w14:paraId="351EE533" w14:textId="77777777" w:rsidR="00B153AD" w:rsidRPr="00597BA2" w:rsidRDefault="00B153AD" w:rsidP="00B153AD">
                        <w:pPr>
                          <w:jc w:val="center"/>
                          <w:rPr>
                            <w:rFonts w:asciiTheme="minorBidi" w:hAnsiTheme="minorBidi"/>
                            <w:color w:val="1F3864" w:themeColor="accent1" w:themeShade="80"/>
                          </w:rPr>
                        </w:pPr>
                      </w:p>
                      <w:p w14:paraId="7D4BA985" w14:textId="77777777" w:rsidR="00FE0B84" w:rsidRDefault="00FE0B84"/>
                      <w:p w14:paraId="5AB344E8" w14:textId="77777777" w:rsidR="00B153AD" w:rsidRPr="00597BA2" w:rsidRDefault="00B153AD" w:rsidP="00B153AD">
                        <w:pPr>
                          <w:jc w:val="center"/>
                          <w:rPr>
                            <w:rFonts w:asciiTheme="minorBidi" w:hAnsiTheme="minorBidi"/>
                            <w:color w:val="1F3864" w:themeColor="accent1" w:themeShade="80"/>
                          </w:rPr>
                        </w:pPr>
                      </w:p>
                      <w:p w14:paraId="2A676035" w14:textId="77777777" w:rsidR="00B4313B" w:rsidRDefault="00B4313B"/>
                      <w:p w14:paraId="5AE2A89E" w14:textId="77777777" w:rsidR="00B153AD" w:rsidRPr="00597BA2" w:rsidRDefault="00B153AD" w:rsidP="00B153AD">
                        <w:pPr>
                          <w:jc w:val="center"/>
                          <w:rPr>
                            <w:rFonts w:asciiTheme="minorBidi" w:hAnsiTheme="minorBidi"/>
                            <w:color w:val="1F3864" w:themeColor="accent1" w:themeShade="80"/>
                          </w:rPr>
                        </w:pPr>
                      </w:p>
                      <w:p w14:paraId="446BADA9" w14:textId="77777777" w:rsidR="00B4313B" w:rsidRDefault="00B4313B"/>
                      <w:p w14:paraId="71F1F453" w14:textId="77777777" w:rsidR="00B153AD" w:rsidRPr="00597BA2" w:rsidRDefault="00B153AD" w:rsidP="00B153AD">
                        <w:pPr>
                          <w:jc w:val="center"/>
                          <w:rPr>
                            <w:rFonts w:asciiTheme="minorBidi" w:hAnsiTheme="minorBidi"/>
                            <w:color w:val="1F3864" w:themeColor="accent1" w:themeShade="80"/>
                          </w:rPr>
                        </w:pPr>
                      </w:p>
                      <w:p w14:paraId="6A36FC60" w14:textId="77777777" w:rsidR="00B4313B" w:rsidRDefault="00B4313B"/>
                      <w:p w14:paraId="5A7CE230" w14:textId="77777777" w:rsidR="00B153AD" w:rsidRPr="00597BA2" w:rsidRDefault="00B153AD" w:rsidP="00B153AD">
                        <w:pPr>
                          <w:jc w:val="center"/>
                          <w:rPr>
                            <w:rFonts w:asciiTheme="minorBidi" w:hAnsiTheme="minorBidi"/>
                            <w:color w:val="1F3864" w:themeColor="accent1" w:themeShade="80"/>
                          </w:rPr>
                        </w:pPr>
                      </w:p>
                      <w:p w14:paraId="03FE3A2F" w14:textId="77777777" w:rsidR="00B4313B" w:rsidRDefault="00B4313B"/>
                      <w:p w14:paraId="4B0AE262" w14:textId="77777777" w:rsidR="00B153AD" w:rsidRPr="00597BA2" w:rsidRDefault="00B153AD" w:rsidP="00B153AD">
                        <w:pPr>
                          <w:jc w:val="center"/>
                          <w:rPr>
                            <w:rFonts w:asciiTheme="minorBidi" w:hAnsiTheme="minorBidi"/>
                            <w:color w:val="1F3864" w:themeColor="accent1" w:themeShade="80"/>
                          </w:rPr>
                        </w:pPr>
                      </w:p>
                      <w:p w14:paraId="7B9BA41D" w14:textId="77777777" w:rsidR="00B4313B" w:rsidRDefault="00B4313B"/>
                      <w:p w14:paraId="1CF3D690" w14:textId="77777777" w:rsidR="00B153AD" w:rsidRPr="00597BA2" w:rsidRDefault="00B153AD" w:rsidP="00B153AD">
                        <w:pPr>
                          <w:jc w:val="center"/>
                          <w:rPr>
                            <w:rFonts w:asciiTheme="minorBidi" w:hAnsiTheme="minorBidi"/>
                            <w:color w:val="1F3864" w:themeColor="accent1" w:themeShade="80"/>
                          </w:rPr>
                        </w:pPr>
                      </w:p>
                      <w:p w14:paraId="517B06B0" w14:textId="77777777" w:rsidR="00B4313B" w:rsidRDefault="00B4313B"/>
                      <w:p w14:paraId="77BC6680" w14:textId="77777777" w:rsidR="00B153AD" w:rsidRPr="00597BA2" w:rsidRDefault="00B153AD" w:rsidP="00B153AD">
                        <w:pPr>
                          <w:jc w:val="center"/>
                          <w:rPr>
                            <w:rFonts w:asciiTheme="minorBidi" w:hAnsiTheme="minorBidi"/>
                            <w:color w:val="1F3864" w:themeColor="accent1" w:themeShade="80"/>
                          </w:rPr>
                        </w:pPr>
                      </w:p>
                      <w:p w14:paraId="11B5312B" w14:textId="77777777" w:rsidR="00B4313B" w:rsidRDefault="00B4313B"/>
                      <w:p w14:paraId="6F2BEB0D" w14:textId="77777777" w:rsidR="00B153AD" w:rsidRPr="00597BA2" w:rsidRDefault="00B153AD" w:rsidP="00B153AD">
                        <w:pPr>
                          <w:jc w:val="center"/>
                          <w:rPr>
                            <w:rFonts w:asciiTheme="minorBidi" w:hAnsiTheme="minorBidi"/>
                            <w:color w:val="1F3864" w:themeColor="accent1" w:themeShade="80"/>
                          </w:rPr>
                        </w:pPr>
                      </w:p>
                      <w:p w14:paraId="02E546EA" w14:textId="77777777" w:rsidR="00B4313B" w:rsidRDefault="00B4313B"/>
                      <w:p w14:paraId="30DE35C8" w14:textId="77777777" w:rsidR="00B153AD" w:rsidRPr="00597BA2" w:rsidRDefault="00B153AD" w:rsidP="00B153AD">
                        <w:pPr>
                          <w:jc w:val="center"/>
                          <w:rPr>
                            <w:rFonts w:asciiTheme="minorBidi" w:hAnsiTheme="minorBidi"/>
                            <w:color w:val="1F3864" w:themeColor="accent1" w:themeShade="80"/>
                          </w:rPr>
                        </w:pPr>
                      </w:p>
                      <w:p w14:paraId="57C20B08" w14:textId="77777777" w:rsidR="00B4313B" w:rsidRDefault="00B4313B"/>
                      <w:p w14:paraId="4A2E066D" w14:textId="77777777" w:rsidR="00B153AD" w:rsidRPr="00597BA2" w:rsidRDefault="00B153AD" w:rsidP="00B153AD">
                        <w:pPr>
                          <w:jc w:val="center"/>
                          <w:rPr>
                            <w:rFonts w:asciiTheme="minorBidi" w:hAnsiTheme="minorBidi"/>
                            <w:color w:val="1F3864" w:themeColor="accent1" w:themeShade="80"/>
                          </w:rPr>
                        </w:pPr>
                      </w:p>
                      <w:p w14:paraId="62B9593D" w14:textId="77777777" w:rsidR="00B4313B" w:rsidRDefault="00B4313B"/>
                      <w:p w14:paraId="7BA16A99" w14:textId="77777777" w:rsidR="00B153AD" w:rsidRPr="00597BA2" w:rsidRDefault="00B153AD" w:rsidP="00B153AD">
                        <w:pPr>
                          <w:jc w:val="center"/>
                          <w:rPr>
                            <w:rFonts w:asciiTheme="minorBidi" w:hAnsiTheme="minorBidi"/>
                            <w:color w:val="1F3864" w:themeColor="accent1" w:themeShade="80"/>
                          </w:rPr>
                        </w:pPr>
                      </w:p>
                      <w:p w14:paraId="7A836FEE" w14:textId="77777777" w:rsidR="00B4313B" w:rsidRDefault="00B4313B"/>
                      <w:p w14:paraId="1F6A0383" w14:textId="77777777" w:rsidR="00B153AD" w:rsidRPr="00597BA2" w:rsidRDefault="00B153AD" w:rsidP="00B153AD">
                        <w:pPr>
                          <w:jc w:val="center"/>
                          <w:rPr>
                            <w:rFonts w:asciiTheme="minorBidi" w:hAnsiTheme="minorBidi"/>
                            <w:color w:val="1F3864" w:themeColor="accent1" w:themeShade="80"/>
                          </w:rPr>
                        </w:pPr>
                      </w:p>
                      <w:p w14:paraId="41156A6B" w14:textId="77777777" w:rsidR="00B4313B" w:rsidRDefault="00B4313B"/>
                      <w:p w14:paraId="6DA05CB1" w14:textId="77777777" w:rsidR="00B153AD" w:rsidRPr="00597BA2" w:rsidRDefault="00B153AD" w:rsidP="00B153AD">
                        <w:pPr>
                          <w:jc w:val="center"/>
                          <w:rPr>
                            <w:rFonts w:asciiTheme="minorBidi" w:hAnsiTheme="minorBidi"/>
                            <w:color w:val="1F3864" w:themeColor="accent1" w:themeShade="80"/>
                          </w:rPr>
                        </w:pPr>
                      </w:p>
                      <w:p w14:paraId="3C10D9A1" w14:textId="77777777" w:rsidR="00B4313B" w:rsidRDefault="00B4313B"/>
                      <w:p w14:paraId="6D79BB8B" w14:textId="77777777" w:rsidR="00B153AD" w:rsidRPr="00597BA2" w:rsidRDefault="00B153AD" w:rsidP="00B153AD">
                        <w:pPr>
                          <w:jc w:val="center"/>
                          <w:rPr>
                            <w:rFonts w:asciiTheme="minorBidi" w:hAnsiTheme="minorBidi"/>
                            <w:color w:val="1F3864" w:themeColor="accent1" w:themeShade="80"/>
                          </w:rPr>
                        </w:pPr>
                      </w:p>
                      <w:p w14:paraId="721CBD54" w14:textId="77777777" w:rsidR="00B4313B" w:rsidRDefault="00B4313B"/>
                      <w:p w14:paraId="539826D7" w14:textId="77777777" w:rsidR="00B153AD" w:rsidRPr="00597BA2" w:rsidRDefault="00B153AD" w:rsidP="00B153AD">
                        <w:pPr>
                          <w:jc w:val="center"/>
                          <w:rPr>
                            <w:rFonts w:asciiTheme="minorBidi" w:hAnsiTheme="minorBidi"/>
                            <w:color w:val="1F3864" w:themeColor="accent1" w:themeShade="80"/>
                          </w:rPr>
                        </w:pPr>
                      </w:p>
                      <w:p w14:paraId="0F16F288" w14:textId="77777777" w:rsidR="00B4313B" w:rsidRDefault="00B4313B"/>
                      <w:p w14:paraId="7E62F882" w14:textId="77777777" w:rsidR="00B153AD" w:rsidRPr="00597BA2" w:rsidRDefault="00B153AD" w:rsidP="00B153AD">
                        <w:pPr>
                          <w:jc w:val="center"/>
                          <w:rPr>
                            <w:rFonts w:asciiTheme="minorBidi" w:hAnsiTheme="minorBidi"/>
                            <w:color w:val="1F3864" w:themeColor="accent1" w:themeShade="80"/>
                          </w:rPr>
                        </w:pPr>
                      </w:p>
                      <w:p w14:paraId="35E4A0C4" w14:textId="77777777" w:rsidR="00DD2425" w:rsidRDefault="00DD2425"/>
                      <w:p w14:paraId="7304305E" w14:textId="77777777" w:rsidR="00B153AD" w:rsidRPr="00597BA2" w:rsidRDefault="00B153AD" w:rsidP="00B153AD">
                        <w:pPr>
                          <w:jc w:val="center"/>
                          <w:rPr>
                            <w:rFonts w:asciiTheme="minorBidi" w:hAnsiTheme="minorBidi"/>
                            <w:color w:val="1F3864" w:themeColor="accent1" w:themeShade="80"/>
                          </w:rPr>
                        </w:pPr>
                      </w:p>
                      <w:p w14:paraId="02C07A37" w14:textId="77777777" w:rsidR="00B4313B" w:rsidRDefault="00B4313B"/>
                      <w:p w14:paraId="2D1D5165" w14:textId="77777777" w:rsidR="00B153AD" w:rsidRPr="00597BA2" w:rsidRDefault="00B153AD" w:rsidP="00B153AD">
                        <w:pPr>
                          <w:jc w:val="center"/>
                          <w:rPr>
                            <w:rFonts w:asciiTheme="minorBidi" w:hAnsiTheme="minorBidi"/>
                            <w:color w:val="1F3864" w:themeColor="accent1" w:themeShade="80"/>
                          </w:rPr>
                        </w:pPr>
                      </w:p>
                      <w:p w14:paraId="58C8591F" w14:textId="77777777" w:rsidR="00B4313B" w:rsidRDefault="00B4313B"/>
                      <w:p w14:paraId="190FEB68" w14:textId="77777777" w:rsidR="00B153AD" w:rsidRPr="00597BA2" w:rsidRDefault="00B153AD" w:rsidP="00B153AD">
                        <w:pPr>
                          <w:jc w:val="center"/>
                          <w:rPr>
                            <w:rFonts w:asciiTheme="minorBidi" w:hAnsiTheme="minorBidi"/>
                            <w:color w:val="1F3864" w:themeColor="accent1" w:themeShade="80"/>
                          </w:rPr>
                        </w:pPr>
                      </w:p>
                      <w:p w14:paraId="12C6B2E6" w14:textId="77777777" w:rsidR="00B4313B" w:rsidRDefault="00B4313B"/>
                      <w:p w14:paraId="6BC9EB48" w14:textId="77777777" w:rsidR="00B153AD" w:rsidRPr="00597BA2" w:rsidRDefault="00B153AD" w:rsidP="00B153AD">
                        <w:pPr>
                          <w:jc w:val="center"/>
                          <w:rPr>
                            <w:rFonts w:asciiTheme="minorBidi" w:hAnsiTheme="minorBidi"/>
                            <w:color w:val="1F3864" w:themeColor="accent1" w:themeShade="80"/>
                          </w:rPr>
                        </w:pPr>
                      </w:p>
                      <w:p w14:paraId="3C541F2B" w14:textId="77777777" w:rsidR="00B4313B" w:rsidRDefault="00B4313B"/>
                      <w:p w14:paraId="023C91C3" w14:textId="77777777" w:rsidR="00B153AD" w:rsidRPr="00597BA2" w:rsidRDefault="00B153AD" w:rsidP="00B153AD">
                        <w:pPr>
                          <w:jc w:val="center"/>
                          <w:rPr>
                            <w:rFonts w:asciiTheme="minorBidi" w:hAnsiTheme="minorBidi"/>
                            <w:color w:val="1F3864" w:themeColor="accent1" w:themeShade="80"/>
                          </w:rPr>
                        </w:pPr>
                      </w:p>
                      <w:p w14:paraId="68B090D9" w14:textId="77777777" w:rsidR="00B4313B" w:rsidRDefault="00B4313B"/>
                      <w:p w14:paraId="58B1B8B6" w14:textId="77777777" w:rsidR="00B153AD" w:rsidRPr="00597BA2" w:rsidRDefault="00B153AD" w:rsidP="00B153AD">
                        <w:pPr>
                          <w:jc w:val="center"/>
                          <w:rPr>
                            <w:rFonts w:asciiTheme="minorBidi" w:hAnsiTheme="minorBidi"/>
                            <w:color w:val="1F3864" w:themeColor="accent1" w:themeShade="80"/>
                          </w:rPr>
                        </w:pPr>
                      </w:p>
                      <w:p w14:paraId="350813D5" w14:textId="77777777" w:rsidR="00B4313B" w:rsidRDefault="00B4313B"/>
                      <w:p w14:paraId="11ED9392" w14:textId="77777777" w:rsidR="00B153AD" w:rsidRPr="00597BA2" w:rsidRDefault="00B153AD" w:rsidP="00B153AD">
                        <w:pPr>
                          <w:jc w:val="center"/>
                          <w:rPr>
                            <w:rFonts w:asciiTheme="minorBidi" w:hAnsiTheme="minorBidi"/>
                            <w:color w:val="1F3864" w:themeColor="accent1" w:themeShade="80"/>
                          </w:rPr>
                        </w:pPr>
                      </w:p>
                      <w:p w14:paraId="6242FC90" w14:textId="77777777" w:rsidR="00B4313B" w:rsidRDefault="00B4313B"/>
                      <w:p w14:paraId="3EE006D1" w14:textId="77777777" w:rsidR="00B153AD" w:rsidRPr="00597BA2" w:rsidRDefault="00B153AD" w:rsidP="00B153AD">
                        <w:pPr>
                          <w:jc w:val="center"/>
                          <w:rPr>
                            <w:rFonts w:asciiTheme="minorBidi" w:hAnsiTheme="minorBidi"/>
                            <w:color w:val="1F3864" w:themeColor="accent1" w:themeShade="80"/>
                          </w:rPr>
                        </w:pPr>
                      </w:p>
                      <w:p w14:paraId="337245FC" w14:textId="77777777" w:rsidR="00B4313B" w:rsidRDefault="00B4313B"/>
                      <w:p w14:paraId="41F3A804" w14:textId="77777777" w:rsidR="00B153AD" w:rsidRPr="00597BA2" w:rsidRDefault="00B153AD" w:rsidP="00B153AD">
                        <w:pPr>
                          <w:jc w:val="center"/>
                          <w:rPr>
                            <w:rFonts w:asciiTheme="minorBidi" w:hAnsiTheme="minorBidi"/>
                            <w:color w:val="1F3864" w:themeColor="accent1" w:themeShade="80"/>
                          </w:rPr>
                        </w:pPr>
                      </w:p>
                      <w:p w14:paraId="3B8188A1" w14:textId="77777777" w:rsidR="00B4313B" w:rsidRDefault="00B4313B"/>
                      <w:p w14:paraId="736366E5" w14:textId="77777777" w:rsidR="00B153AD" w:rsidRPr="00597BA2" w:rsidRDefault="00B153AD" w:rsidP="00B153AD">
                        <w:pPr>
                          <w:jc w:val="center"/>
                          <w:rPr>
                            <w:rFonts w:asciiTheme="minorBidi" w:hAnsiTheme="minorBidi"/>
                            <w:color w:val="1F3864" w:themeColor="accent1" w:themeShade="80"/>
                          </w:rPr>
                        </w:pPr>
                      </w:p>
                      <w:p w14:paraId="476F5A4C" w14:textId="77777777" w:rsidR="00B4313B" w:rsidRDefault="00B4313B"/>
                      <w:p w14:paraId="15E8003C" w14:textId="77777777" w:rsidR="00B153AD" w:rsidRPr="00597BA2" w:rsidRDefault="00B153AD" w:rsidP="00B153AD">
                        <w:pPr>
                          <w:jc w:val="center"/>
                          <w:rPr>
                            <w:rFonts w:asciiTheme="minorBidi" w:hAnsiTheme="minorBidi"/>
                            <w:color w:val="1F3864" w:themeColor="accent1" w:themeShade="80"/>
                          </w:rPr>
                        </w:pPr>
                      </w:p>
                      <w:p w14:paraId="005DC37C" w14:textId="77777777" w:rsidR="00B4313B" w:rsidRDefault="00B4313B"/>
                      <w:p w14:paraId="28211CAD" w14:textId="77777777" w:rsidR="00B153AD" w:rsidRPr="00597BA2" w:rsidRDefault="00B153AD" w:rsidP="00B153AD">
                        <w:pPr>
                          <w:jc w:val="center"/>
                          <w:rPr>
                            <w:rFonts w:asciiTheme="minorBidi" w:hAnsiTheme="minorBidi"/>
                            <w:color w:val="1F3864" w:themeColor="accent1" w:themeShade="80"/>
                          </w:rPr>
                        </w:pPr>
                      </w:p>
                      <w:p w14:paraId="1955EE45" w14:textId="77777777" w:rsidR="00B4313B" w:rsidRDefault="00B4313B"/>
                      <w:p w14:paraId="10A291A1" w14:textId="77777777" w:rsidR="00B153AD" w:rsidRPr="00597BA2" w:rsidRDefault="00B153AD" w:rsidP="00B153AD">
                        <w:pPr>
                          <w:jc w:val="center"/>
                          <w:rPr>
                            <w:rFonts w:asciiTheme="minorBidi" w:hAnsiTheme="minorBidi"/>
                            <w:color w:val="1F3864" w:themeColor="accent1" w:themeShade="80"/>
                          </w:rPr>
                        </w:pPr>
                      </w:p>
                      <w:p w14:paraId="47B988AE" w14:textId="77777777" w:rsidR="00B4313B" w:rsidRDefault="00B4313B"/>
                      <w:p w14:paraId="33BD6815" w14:textId="77777777" w:rsidR="00B153AD" w:rsidRPr="00597BA2" w:rsidRDefault="00B153AD" w:rsidP="00B153AD">
                        <w:pPr>
                          <w:jc w:val="center"/>
                          <w:rPr>
                            <w:rFonts w:asciiTheme="minorBidi" w:hAnsiTheme="minorBidi"/>
                            <w:color w:val="1F3864" w:themeColor="accent1" w:themeShade="80"/>
                          </w:rPr>
                        </w:pPr>
                      </w:p>
                      <w:p w14:paraId="044EC48D" w14:textId="77777777" w:rsidR="00B4313B" w:rsidRDefault="00B4313B"/>
                      <w:p w14:paraId="5CD6FD4F" w14:textId="77777777" w:rsidR="00B153AD" w:rsidRPr="00597BA2" w:rsidRDefault="00B153AD" w:rsidP="00B153AD">
                        <w:pPr>
                          <w:jc w:val="center"/>
                          <w:rPr>
                            <w:rFonts w:asciiTheme="minorBidi" w:hAnsiTheme="minorBidi"/>
                            <w:color w:val="1F3864" w:themeColor="accent1" w:themeShade="80"/>
                          </w:rPr>
                        </w:pPr>
                      </w:p>
                      <w:p w14:paraId="3EC0A05B" w14:textId="77777777" w:rsidR="00B4313B" w:rsidRDefault="00B4313B"/>
                      <w:p w14:paraId="7ED4A908" w14:textId="77777777" w:rsidR="00B153AD" w:rsidRPr="00597BA2" w:rsidRDefault="00B153AD" w:rsidP="00B153AD">
                        <w:pPr>
                          <w:jc w:val="center"/>
                          <w:rPr>
                            <w:rFonts w:asciiTheme="minorBidi" w:hAnsiTheme="minorBidi"/>
                            <w:color w:val="1F3864" w:themeColor="accent1" w:themeShade="80"/>
                          </w:rPr>
                        </w:pPr>
                      </w:p>
                      <w:p w14:paraId="3F65A047" w14:textId="77777777" w:rsidR="00FE0B84" w:rsidRDefault="00FE0B84"/>
                      <w:p w14:paraId="38C28DBF" w14:textId="77777777" w:rsidR="00B153AD" w:rsidRPr="00597BA2" w:rsidRDefault="00B153AD" w:rsidP="00B153AD">
                        <w:pPr>
                          <w:jc w:val="center"/>
                          <w:rPr>
                            <w:rFonts w:asciiTheme="minorBidi" w:hAnsiTheme="minorBidi"/>
                            <w:color w:val="1F3864" w:themeColor="accent1" w:themeShade="80"/>
                          </w:rPr>
                        </w:pPr>
                      </w:p>
                      <w:p w14:paraId="1AC4BCF1" w14:textId="77777777" w:rsidR="00B4313B" w:rsidRDefault="00B4313B"/>
                      <w:p w14:paraId="08913A41" w14:textId="77777777" w:rsidR="00B153AD" w:rsidRPr="00597BA2" w:rsidRDefault="00B153AD" w:rsidP="00B153AD">
                        <w:pPr>
                          <w:jc w:val="center"/>
                          <w:rPr>
                            <w:rFonts w:asciiTheme="minorBidi" w:hAnsiTheme="minorBidi"/>
                            <w:color w:val="1F3864" w:themeColor="accent1" w:themeShade="80"/>
                          </w:rPr>
                        </w:pPr>
                      </w:p>
                      <w:p w14:paraId="467474C7" w14:textId="77777777" w:rsidR="00B4313B" w:rsidRDefault="00B4313B"/>
                      <w:p w14:paraId="7CB0D3BA" w14:textId="77777777" w:rsidR="00B153AD" w:rsidRPr="00597BA2" w:rsidRDefault="00B153AD" w:rsidP="00B153AD">
                        <w:pPr>
                          <w:jc w:val="center"/>
                          <w:rPr>
                            <w:rFonts w:asciiTheme="minorBidi" w:hAnsiTheme="minorBidi"/>
                            <w:color w:val="1F3864" w:themeColor="accent1" w:themeShade="80"/>
                          </w:rPr>
                        </w:pPr>
                      </w:p>
                      <w:p w14:paraId="26B773D1" w14:textId="77777777" w:rsidR="00B4313B" w:rsidRDefault="00B4313B"/>
                      <w:p w14:paraId="66E2EC78" w14:textId="77777777" w:rsidR="00B153AD" w:rsidRPr="00597BA2" w:rsidRDefault="00B153AD" w:rsidP="00B153AD">
                        <w:pPr>
                          <w:jc w:val="center"/>
                          <w:rPr>
                            <w:rFonts w:asciiTheme="minorBidi" w:hAnsiTheme="minorBidi"/>
                            <w:color w:val="1F3864" w:themeColor="accent1" w:themeShade="80"/>
                          </w:rPr>
                        </w:pPr>
                      </w:p>
                      <w:p w14:paraId="2A96A5BD" w14:textId="77777777" w:rsidR="00B4313B" w:rsidRDefault="00B4313B"/>
                      <w:p w14:paraId="70611DF2" w14:textId="77777777" w:rsidR="00B153AD" w:rsidRPr="00597BA2" w:rsidRDefault="00B153AD" w:rsidP="00B153AD">
                        <w:pPr>
                          <w:jc w:val="center"/>
                          <w:rPr>
                            <w:rFonts w:asciiTheme="minorBidi" w:hAnsiTheme="minorBidi"/>
                            <w:color w:val="1F3864" w:themeColor="accent1" w:themeShade="80"/>
                          </w:rPr>
                        </w:pPr>
                      </w:p>
                      <w:p w14:paraId="58C6C865" w14:textId="77777777" w:rsidR="00B4313B" w:rsidRDefault="00B4313B"/>
                      <w:p w14:paraId="5D02B1B7" w14:textId="77777777" w:rsidR="00B153AD" w:rsidRPr="00597BA2" w:rsidRDefault="00B153AD" w:rsidP="00B153AD">
                        <w:pPr>
                          <w:jc w:val="center"/>
                          <w:rPr>
                            <w:rFonts w:asciiTheme="minorBidi" w:hAnsiTheme="minorBidi"/>
                            <w:color w:val="1F3864" w:themeColor="accent1" w:themeShade="80"/>
                          </w:rPr>
                        </w:pPr>
                      </w:p>
                      <w:p w14:paraId="4B68B051" w14:textId="77777777" w:rsidR="00B4313B" w:rsidRDefault="00B4313B"/>
                      <w:p w14:paraId="0A40F06A" w14:textId="77777777" w:rsidR="00B153AD" w:rsidRPr="00597BA2" w:rsidRDefault="00B153AD" w:rsidP="00B153AD">
                        <w:pPr>
                          <w:jc w:val="center"/>
                          <w:rPr>
                            <w:rFonts w:asciiTheme="minorBidi" w:hAnsiTheme="minorBidi"/>
                            <w:color w:val="1F3864" w:themeColor="accent1" w:themeShade="80"/>
                          </w:rPr>
                        </w:pPr>
                      </w:p>
                      <w:p w14:paraId="7853D5F1" w14:textId="77777777" w:rsidR="00B4313B" w:rsidRDefault="00B4313B"/>
                      <w:p w14:paraId="43436AAC" w14:textId="77777777" w:rsidR="00B153AD" w:rsidRPr="00597BA2" w:rsidRDefault="00B153AD" w:rsidP="00B153AD">
                        <w:pPr>
                          <w:jc w:val="center"/>
                          <w:rPr>
                            <w:rFonts w:asciiTheme="minorBidi" w:hAnsiTheme="minorBidi"/>
                            <w:color w:val="1F3864" w:themeColor="accent1" w:themeShade="80"/>
                          </w:rPr>
                        </w:pPr>
                      </w:p>
                      <w:p w14:paraId="0C602686" w14:textId="77777777" w:rsidR="00B4313B" w:rsidRDefault="00B4313B"/>
                      <w:p w14:paraId="5FB29495" w14:textId="77777777" w:rsidR="00B153AD" w:rsidRPr="00597BA2" w:rsidRDefault="00B153AD" w:rsidP="00B153AD">
                        <w:pPr>
                          <w:jc w:val="center"/>
                          <w:rPr>
                            <w:rFonts w:asciiTheme="minorBidi" w:hAnsiTheme="minorBidi"/>
                            <w:color w:val="1F3864" w:themeColor="accent1" w:themeShade="80"/>
                          </w:rPr>
                        </w:pPr>
                      </w:p>
                      <w:p w14:paraId="60FAF0EB" w14:textId="77777777" w:rsidR="00B4313B" w:rsidRDefault="00B4313B"/>
                      <w:p w14:paraId="15F94A94" w14:textId="77777777" w:rsidR="00B153AD" w:rsidRPr="00597BA2" w:rsidRDefault="00B153AD" w:rsidP="00B153AD">
                        <w:pPr>
                          <w:jc w:val="center"/>
                          <w:rPr>
                            <w:rFonts w:asciiTheme="minorBidi" w:hAnsiTheme="minorBidi"/>
                            <w:color w:val="1F3864" w:themeColor="accent1" w:themeShade="80"/>
                          </w:rPr>
                        </w:pPr>
                      </w:p>
                      <w:p w14:paraId="17AED620" w14:textId="77777777" w:rsidR="00B4313B" w:rsidRDefault="00B4313B"/>
                      <w:p w14:paraId="2959529B" w14:textId="77777777" w:rsidR="00B153AD" w:rsidRPr="00597BA2" w:rsidRDefault="00B153AD" w:rsidP="00B153AD">
                        <w:pPr>
                          <w:jc w:val="center"/>
                          <w:rPr>
                            <w:rFonts w:asciiTheme="minorBidi" w:hAnsiTheme="minorBidi"/>
                            <w:color w:val="1F3864" w:themeColor="accent1" w:themeShade="80"/>
                          </w:rPr>
                        </w:pPr>
                      </w:p>
                      <w:p w14:paraId="62C2DB00" w14:textId="77777777" w:rsidR="00B4313B" w:rsidRDefault="00B4313B"/>
                      <w:p w14:paraId="68586EE8" w14:textId="77777777" w:rsidR="00B153AD" w:rsidRPr="00597BA2" w:rsidRDefault="00B153AD" w:rsidP="00B153AD">
                        <w:pPr>
                          <w:jc w:val="center"/>
                          <w:rPr>
                            <w:rFonts w:asciiTheme="minorBidi" w:hAnsiTheme="minorBidi"/>
                            <w:color w:val="1F3864" w:themeColor="accent1" w:themeShade="80"/>
                          </w:rPr>
                        </w:pPr>
                      </w:p>
                      <w:p w14:paraId="23A3A74E" w14:textId="77777777" w:rsidR="00B4313B" w:rsidRDefault="00B4313B"/>
                      <w:p w14:paraId="585619D3" w14:textId="77777777" w:rsidR="00B153AD" w:rsidRPr="00597BA2" w:rsidRDefault="00B153AD" w:rsidP="00B153AD">
                        <w:pPr>
                          <w:jc w:val="center"/>
                          <w:rPr>
                            <w:rFonts w:asciiTheme="minorBidi" w:hAnsiTheme="minorBidi"/>
                            <w:color w:val="1F3864" w:themeColor="accent1" w:themeShade="80"/>
                          </w:rPr>
                        </w:pPr>
                      </w:p>
                      <w:p w14:paraId="7A29A038" w14:textId="77777777" w:rsidR="00B4313B" w:rsidRDefault="00B4313B"/>
                      <w:p w14:paraId="29F48C1E" w14:textId="77777777" w:rsidR="00B153AD" w:rsidRPr="00597BA2" w:rsidRDefault="00B153AD" w:rsidP="00B153AD">
                        <w:pPr>
                          <w:jc w:val="center"/>
                          <w:rPr>
                            <w:rFonts w:asciiTheme="minorBidi" w:hAnsiTheme="minorBidi"/>
                            <w:color w:val="1F3864" w:themeColor="accent1" w:themeShade="80"/>
                          </w:rPr>
                        </w:pPr>
                      </w:p>
                      <w:p w14:paraId="25B01379" w14:textId="77777777" w:rsidR="00B4313B" w:rsidRDefault="00B4313B"/>
                      <w:p w14:paraId="6EE7C1C0" w14:textId="77777777" w:rsidR="00B153AD" w:rsidRPr="00597BA2" w:rsidRDefault="00B153AD" w:rsidP="00B153AD">
                        <w:pPr>
                          <w:jc w:val="center"/>
                          <w:rPr>
                            <w:rFonts w:asciiTheme="minorBidi" w:hAnsiTheme="minorBidi"/>
                            <w:color w:val="1F3864" w:themeColor="accent1" w:themeShade="80"/>
                          </w:rPr>
                        </w:pPr>
                      </w:p>
                      <w:p w14:paraId="4C00D6D0" w14:textId="77777777" w:rsidR="00B4313B" w:rsidRDefault="00B4313B"/>
                      <w:p w14:paraId="573DD156" w14:textId="77777777" w:rsidR="00B153AD" w:rsidRPr="00597BA2" w:rsidRDefault="00B153AD" w:rsidP="00B153AD">
                        <w:pPr>
                          <w:jc w:val="center"/>
                          <w:rPr>
                            <w:rFonts w:asciiTheme="minorBidi" w:hAnsiTheme="minorBidi"/>
                            <w:color w:val="1F3864" w:themeColor="accent1" w:themeShade="80"/>
                          </w:rPr>
                        </w:pPr>
                      </w:p>
                      <w:p w14:paraId="7994C008" w14:textId="77777777" w:rsidR="00FE0B84" w:rsidRDefault="00FE0B84"/>
                      <w:p w14:paraId="5A97F368" w14:textId="77777777" w:rsidR="00B153AD" w:rsidRPr="00597BA2" w:rsidRDefault="00B153AD" w:rsidP="00B153AD">
                        <w:pPr>
                          <w:jc w:val="center"/>
                          <w:rPr>
                            <w:rFonts w:asciiTheme="minorBidi" w:hAnsiTheme="minorBidi"/>
                            <w:color w:val="1F3864" w:themeColor="accent1" w:themeShade="80"/>
                          </w:rPr>
                        </w:pPr>
                      </w:p>
                      <w:p w14:paraId="1261CA68" w14:textId="77777777" w:rsidR="00B4313B" w:rsidRDefault="00B4313B"/>
                      <w:p w14:paraId="4C9EA14B" w14:textId="77777777" w:rsidR="00B153AD" w:rsidRPr="00597BA2" w:rsidRDefault="00B153AD" w:rsidP="00B153AD">
                        <w:pPr>
                          <w:jc w:val="center"/>
                          <w:rPr>
                            <w:rFonts w:asciiTheme="minorBidi" w:hAnsiTheme="minorBidi"/>
                            <w:color w:val="1F3864" w:themeColor="accent1" w:themeShade="80"/>
                          </w:rPr>
                        </w:pPr>
                      </w:p>
                      <w:p w14:paraId="7C9E85D8" w14:textId="77777777" w:rsidR="00B4313B" w:rsidRDefault="00B4313B"/>
                      <w:p w14:paraId="6881BA3C" w14:textId="77777777" w:rsidR="00B153AD" w:rsidRPr="00597BA2" w:rsidRDefault="00B153AD" w:rsidP="00B153AD">
                        <w:pPr>
                          <w:jc w:val="center"/>
                          <w:rPr>
                            <w:rFonts w:asciiTheme="minorBidi" w:hAnsiTheme="minorBidi"/>
                            <w:color w:val="1F3864" w:themeColor="accent1" w:themeShade="80"/>
                          </w:rPr>
                        </w:pPr>
                      </w:p>
                      <w:p w14:paraId="53D278EC" w14:textId="77777777" w:rsidR="00B4313B" w:rsidRDefault="00B4313B"/>
                      <w:p w14:paraId="4C75C981" w14:textId="77777777" w:rsidR="00B153AD" w:rsidRPr="00597BA2" w:rsidRDefault="00B153AD" w:rsidP="00B153AD">
                        <w:pPr>
                          <w:jc w:val="center"/>
                          <w:rPr>
                            <w:rFonts w:asciiTheme="minorBidi" w:hAnsiTheme="minorBidi"/>
                            <w:color w:val="1F3864" w:themeColor="accent1" w:themeShade="80"/>
                          </w:rPr>
                        </w:pPr>
                      </w:p>
                      <w:p w14:paraId="5DC0368C" w14:textId="77777777" w:rsidR="00B4313B" w:rsidRDefault="00B4313B"/>
                      <w:p w14:paraId="31F98D26" w14:textId="77777777" w:rsidR="00B153AD" w:rsidRPr="00597BA2" w:rsidRDefault="00B153AD" w:rsidP="00B153AD">
                        <w:pPr>
                          <w:jc w:val="center"/>
                          <w:rPr>
                            <w:rFonts w:asciiTheme="minorBidi" w:hAnsiTheme="minorBidi"/>
                            <w:color w:val="1F3864" w:themeColor="accent1" w:themeShade="80"/>
                          </w:rPr>
                        </w:pPr>
                      </w:p>
                      <w:p w14:paraId="4DA8C10C" w14:textId="77777777" w:rsidR="00B4313B" w:rsidRDefault="00B4313B"/>
                      <w:p w14:paraId="5E02C5D2" w14:textId="77777777" w:rsidR="00B153AD" w:rsidRPr="00597BA2" w:rsidRDefault="00B153AD" w:rsidP="00B153AD">
                        <w:pPr>
                          <w:jc w:val="center"/>
                          <w:rPr>
                            <w:rFonts w:asciiTheme="minorBidi" w:hAnsiTheme="minorBidi"/>
                            <w:color w:val="1F3864" w:themeColor="accent1" w:themeShade="80"/>
                          </w:rPr>
                        </w:pPr>
                      </w:p>
                      <w:p w14:paraId="2B6BE8AD" w14:textId="77777777" w:rsidR="00B4313B" w:rsidRDefault="00B4313B"/>
                      <w:p w14:paraId="65C9F117" w14:textId="77777777" w:rsidR="00B153AD" w:rsidRPr="00597BA2" w:rsidRDefault="00B153AD" w:rsidP="00B153AD">
                        <w:pPr>
                          <w:jc w:val="center"/>
                          <w:rPr>
                            <w:rFonts w:asciiTheme="minorBidi" w:hAnsiTheme="minorBidi"/>
                            <w:color w:val="1F3864" w:themeColor="accent1" w:themeShade="80"/>
                          </w:rPr>
                        </w:pPr>
                      </w:p>
                      <w:p w14:paraId="0F32DAB2" w14:textId="77777777" w:rsidR="00B4313B" w:rsidRDefault="00B4313B"/>
                      <w:p w14:paraId="2CFCA240" w14:textId="77777777" w:rsidR="00B153AD" w:rsidRPr="00597BA2" w:rsidRDefault="00B153AD" w:rsidP="00B153AD">
                        <w:pPr>
                          <w:jc w:val="center"/>
                          <w:rPr>
                            <w:rFonts w:asciiTheme="minorBidi" w:hAnsiTheme="minorBidi"/>
                            <w:color w:val="1F3864" w:themeColor="accent1" w:themeShade="80"/>
                          </w:rPr>
                        </w:pPr>
                      </w:p>
                      <w:p w14:paraId="72E944F1" w14:textId="77777777" w:rsidR="00B4313B" w:rsidRDefault="00B4313B"/>
                      <w:p w14:paraId="7A06CDA1" w14:textId="77777777" w:rsidR="00B153AD" w:rsidRPr="00597BA2" w:rsidRDefault="00B153AD" w:rsidP="00B153AD">
                        <w:pPr>
                          <w:jc w:val="center"/>
                          <w:rPr>
                            <w:rFonts w:asciiTheme="minorBidi" w:hAnsiTheme="minorBidi"/>
                            <w:color w:val="1F3864" w:themeColor="accent1" w:themeShade="80"/>
                          </w:rPr>
                        </w:pPr>
                      </w:p>
                      <w:p w14:paraId="720B91E5" w14:textId="77777777" w:rsidR="00B4313B" w:rsidRDefault="00B4313B"/>
                      <w:p w14:paraId="40E8FA7F" w14:textId="77777777" w:rsidR="00B153AD" w:rsidRPr="00597BA2" w:rsidRDefault="00B153AD" w:rsidP="00B153AD">
                        <w:pPr>
                          <w:jc w:val="center"/>
                          <w:rPr>
                            <w:rFonts w:asciiTheme="minorBidi" w:hAnsiTheme="minorBidi"/>
                            <w:color w:val="1F3864" w:themeColor="accent1" w:themeShade="80"/>
                          </w:rPr>
                        </w:pPr>
                      </w:p>
                      <w:p w14:paraId="44DEC12A" w14:textId="77777777" w:rsidR="00B4313B" w:rsidRDefault="00B4313B"/>
                      <w:p w14:paraId="30A538BB" w14:textId="77777777" w:rsidR="00B153AD" w:rsidRPr="00597BA2" w:rsidRDefault="00B153AD" w:rsidP="00B153AD">
                        <w:pPr>
                          <w:jc w:val="center"/>
                          <w:rPr>
                            <w:rFonts w:asciiTheme="minorBidi" w:hAnsiTheme="minorBidi"/>
                            <w:color w:val="1F3864" w:themeColor="accent1" w:themeShade="80"/>
                          </w:rPr>
                        </w:pPr>
                      </w:p>
                      <w:p w14:paraId="4D7E3AEB" w14:textId="77777777" w:rsidR="00B4313B" w:rsidRDefault="00B4313B"/>
                      <w:p w14:paraId="7EA7332B" w14:textId="77777777" w:rsidR="00B153AD" w:rsidRPr="00597BA2" w:rsidRDefault="00B153AD" w:rsidP="00B153AD">
                        <w:pPr>
                          <w:jc w:val="center"/>
                          <w:rPr>
                            <w:rFonts w:asciiTheme="minorBidi" w:hAnsiTheme="minorBidi"/>
                            <w:color w:val="1F3864" w:themeColor="accent1" w:themeShade="80"/>
                          </w:rPr>
                        </w:pPr>
                      </w:p>
                      <w:p w14:paraId="6F62E4BD" w14:textId="77777777" w:rsidR="00B4313B" w:rsidRDefault="00B4313B"/>
                      <w:p w14:paraId="3FEE2B0F" w14:textId="77777777" w:rsidR="00B153AD" w:rsidRPr="00597BA2" w:rsidRDefault="00B153AD" w:rsidP="00B153AD">
                        <w:pPr>
                          <w:jc w:val="center"/>
                          <w:rPr>
                            <w:rFonts w:asciiTheme="minorBidi" w:hAnsiTheme="minorBidi"/>
                            <w:color w:val="1F3864" w:themeColor="accent1" w:themeShade="80"/>
                          </w:rPr>
                        </w:pPr>
                      </w:p>
                      <w:p w14:paraId="2EF6B6CB" w14:textId="77777777" w:rsidR="00B4313B" w:rsidRDefault="00B4313B"/>
                      <w:p w14:paraId="49CF4324" w14:textId="77777777" w:rsidR="00B153AD" w:rsidRPr="00597BA2" w:rsidRDefault="00B153AD" w:rsidP="00B153AD">
                        <w:pPr>
                          <w:jc w:val="center"/>
                          <w:rPr>
                            <w:rFonts w:asciiTheme="minorBidi" w:hAnsiTheme="minorBidi"/>
                            <w:color w:val="1F3864" w:themeColor="accent1" w:themeShade="80"/>
                          </w:rPr>
                        </w:pPr>
                      </w:p>
                      <w:p w14:paraId="2F4F9B2A" w14:textId="77777777" w:rsidR="00B4313B" w:rsidRDefault="00B4313B"/>
                      <w:p w14:paraId="1C0060FE" w14:textId="77777777" w:rsidR="00B153AD" w:rsidRPr="00597BA2" w:rsidRDefault="00B153AD" w:rsidP="00B153AD">
                        <w:pPr>
                          <w:jc w:val="center"/>
                          <w:rPr>
                            <w:rFonts w:asciiTheme="minorBidi" w:hAnsiTheme="minorBidi"/>
                            <w:color w:val="1F3864" w:themeColor="accent1" w:themeShade="80"/>
                          </w:rPr>
                        </w:pPr>
                      </w:p>
                      <w:p w14:paraId="5595B5BB" w14:textId="77777777" w:rsidR="00B4313B" w:rsidRDefault="00B4313B"/>
                      <w:p w14:paraId="6B69AF62" w14:textId="77777777" w:rsidR="00B153AD" w:rsidRPr="00597BA2" w:rsidRDefault="00B153AD" w:rsidP="00B153AD">
                        <w:pPr>
                          <w:jc w:val="center"/>
                          <w:rPr>
                            <w:rFonts w:asciiTheme="minorBidi" w:hAnsiTheme="minorBidi"/>
                            <w:color w:val="1F3864" w:themeColor="accent1" w:themeShade="80"/>
                          </w:rPr>
                        </w:pPr>
                      </w:p>
                      <w:p w14:paraId="507A2462" w14:textId="77777777" w:rsidR="00FE0B84" w:rsidRDefault="00FE0B84"/>
                      <w:p w14:paraId="78D29F16" w14:textId="77777777" w:rsidR="00B153AD" w:rsidRPr="00597BA2" w:rsidRDefault="00B153AD" w:rsidP="00B153AD">
                        <w:pPr>
                          <w:jc w:val="center"/>
                          <w:rPr>
                            <w:rFonts w:asciiTheme="minorBidi" w:hAnsiTheme="minorBidi"/>
                            <w:color w:val="1F3864" w:themeColor="accent1" w:themeShade="80"/>
                          </w:rPr>
                        </w:pPr>
                      </w:p>
                      <w:p w14:paraId="432E06E1" w14:textId="77777777" w:rsidR="00B4313B" w:rsidRDefault="00B4313B"/>
                      <w:p w14:paraId="57CAB131" w14:textId="77777777" w:rsidR="00B153AD" w:rsidRPr="00597BA2" w:rsidRDefault="00B153AD" w:rsidP="00B153AD">
                        <w:pPr>
                          <w:jc w:val="center"/>
                          <w:rPr>
                            <w:rFonts w:asciiTheme="minorBidi" w:hAnsiTheme="minorBidi"/>
                            <w:color w:val="1F3864" w:themeColor="accent1" w:themeShade="80"/>
                          </w:rPr>
                        </w:pPr>
                      </w:p>
                      <w:p w14:paraId="15FC7B45" w14:textId="77777777" w:rsidR="00B4313B" w:rsidRDefault="00B4313B"/>
                      <w:p w14:paraId="1211D113" w14:textId="77777777" w:rsidR="00B153AD" w:rsidRPr="00597BA2" w:rsidRDefault="00B153AD" w:rsidP="00B153AD">
                        <w:pPr>
                          <w:jc w:val="center"/>
                          <w:rPr>
                            <w:rFonts w:asciiTheme="minorBidi" w:hAnsiTheme="minorBidi"/>
                            <w:color w:val="1F3864" w:themeColor="accent1" w:themeShade="80"/>
                          </w:rPr>
                        </w:pPr>
                      </w:p>
                      <w:p w14:paraId="508E728F" w14:textId="77777777" w:rsidR="00B4313B" w:rsidRDefault="00B4313B"/>
                      <w:p w14:paraId="03CDBBAF" w14:textId="77777777" w:rsidR="00B153AD" w:rsidRPr="00597BA2" w:rsidRDefault="00B153AD" w:rsidP="00B153AD">
                        <w:pPr>
                          <w:jc w:val="center"/>
                          <w:rPr>
                            <w:rFonts w:asciiTheme="minorBidi" w:hAnsiTheme="minorBidi"/>
                            <w:color w:val="1F3864" w:themeColor="accent1" w:themeShade="80"/>
                          </w:rPr>
                        </w:pPr>
                      </w:p>
                      <w:p w14:paraId="06A5D2FD" w14:textId="77777777" w:rsidR="00B4313B" w:rsidRDefault="00B4313B"/>
                      <w:p w14:paraId="229BE00C" w14:textId="77777777" w:rsidR="00B153AD" w:rsidRPr="00597BA2" w:rsidRDefault="00B153AD" w:rsidP="00B153AD">
                        <w:pPr>
                          <w:jc w:val="center"/>
                          <w:rPr>
                            <w:rFonts w:asciiTheme="minorBidi" w:hAnsiTheme="minorBidi"/>
                            <w:color w:val="1F3864" w:themeColor="accent1" w:themeShade="80"/>
                          </w:rPr>
                        </w:pPr>
                      </w:p>
                      <w:p w14:paraId="50EEDF4F" w14:textId="77777777" w:rsidR="00B4313B" w:rsidRDefault="00B4313B"/>
                      <w:p w14:paraId="76F9C751" w14:textId="77777777" w:rsidR="00B153AD" w:rsidRPr="00597BA2" w:rsidRDefault="00B153AD" w:rsidP="00B153AD">
                        <w:pPr>
                          <w:jc w:val="center"/>
                          <w:rPr>
                            <w:rFonts w:asciiTheme="minorBidi" w:hAnsiTheme="minorBidi"/>
                            <w:color w:val="1F3864" w:themeColor="accent1" w:themeShade="80"/>
                          </w:rPr>
                        </w:pPr>
                      </w:p>
                      <w:p w14:paraId="676064A9" w14:textId="77777777" w:rsidR="00B4313B" w:rsidRDefault="00B4313B"/>
                      <w:p w14:paraId="78029982" w14:textId="77777777" w:rsidR="00B153AD" w:rsidRPr="00597BA2" w:rsidRDefault="00B153AD" w:rsidP="00B153AD">
                        <w:pPr>
                          <w:jc w:val="center"/>
                          <w:rPr>
                            <w:rFonts w:asciiTheme="minorBidi" w:hAnsiTheme="minorBidi"/>
                            <w:color w:val="1F3864" w:themeColor="accent1" w:themeShade="80"/>
                          </w:rPr>
                        </w:pPr>
                      </w:p>
                      <w:p w14:paraId="16C80292" w14:textId="77777777" w:rsidR="00B4313B" w:rsidRDefault="00B4313B"/>
                      <w:p w14:paraId="121755B6" w14:textId="77777777" w:rsidR="00B153AD" w:rsidRPr="00597BA2" w:rsidRDefault="00B153AD" w:rsidP="00B153AD">
                        <w:pPr>
                          <w:jc w:val="center"/>
                          <w:rPr>
                            <w:rFonts w:asciiTheme="minorBidi" w:hAnsiTheme="minorBidi"/>
                            <w:color w:val="1F3864" w:themeColor="accent1" w:themeShade="80"/>
                          </w:rPr>
                        </w:pPr>
                      </w:p>
                      <w:p w14:paraId="243FE336" w14:textId="77777777" w:rsidR="00B4313B" w:rsidRDefault="00B4313B"/>
                      <w:p w14:paraId="41FC5C05" w14:textId="77777777" w:rsidR="00B153AD" w:rsidRPr="00597BA2" w:rsidRDefault="00B153AD" w:rsidP="00B153AD">
                        <w:pPr>
                          <w:jc w:val="center"/>
                          <w:rPr>
                            <w:rFonts w:asciiTheme="minorBidi" w:hAnsiTheme="minorBidi"/>
                            <w:color w:val="1F3864" w:themeColor="accent1" w:themeShade="80"/>
                          </w:rPr>
                        </w:pPr>
                      </w:p>
                      <w:p w14:paraId="0962F7A6" w14:textId="77777777" w:rsidR="00B4313B" w:rsidRDefault="00B4313B"/>
                      <w:p w14:paraId="34C347E3" w14:textId="77777777" w:rsidR="00B153AD" w:rsidRPr="00597BA2" w:rsidRDefault="00B153AD" w:rsidP="00B153AD">
                        <w:pPr>
                          <w:jc w:val="center"/>
                          <w:rPr>
                            <w:rFonts w:asciiTheme="minorBidi" w:hAnsiTheme="minorBidi"/>
                            <w:color w:val="1F3864" w:themeColor="accent1" w:themeShade="80"/>
                          </w:rPr>
                        </w:pPr>
                      </w:p>
                      <w:p w14:paraId="42A9AC3A" w14:textId="77777777" w:rsidR="00B4313B" w:rsidRDefault="00B4313B"/>
                      <w:p w14:paraId="024101F8" w14:textId="77777777" w:rsidR="00B153AD" w:rsidRPr="00597BA2" w:rsidRDefault="00B153AD" w:rsidP="00B153AD">
                        <w:pPr>
                          <w:jc w:val="center"/>
                          <w:rPr>
                            <w:rFonts w:asciiTheme="minorBidi" w:hAnsiTheme="minorBidi"/>
                            <w:color w:val="1F3864" w:themeColor="accent1" w:themeShade="80"/>
                          </w:rPr>
                        </w:pPr>
                      </w:p>
                      <w:p w14:paraId="12F532DB" w14:textId="77777777" w:rsidR="00B4313B" w:rsidRDefault="00B4313B"/>
                      <w:p w14:paraId="63ACB208" w14:textId="77777777" w:rsidR="00B153AD" w:rsidRPr="00597BA2" w:rsidRDefault="00B153AD" w:rsidP="00B153AD">
                        <w:pPr>
                          <w:jc w:val="center"/>
                          <w:rPr>
                            <w:rFonts w:asciiTheme="minorBidi" w:hAnsiTheme="minorBidi"/>
                            <w:color w:val="1F3864" w:themeColor="accent1" w:themeShade="80"/>
                          </w:rPr>
                        </w:pPr>
                      </w:p>
                      <w:p w14:paraId="7336CFC5" w14:textId="77777777" w:rsidR="00B4313B" w:rsidRDefault="00B4313B"/>
                      <w:p w14:paraId="18CDA3DE" w14:textId="77777777" w:rsidR="00B153AD" w:rsidRPr="00597BA2" w:rsidRDefault="00B153AD" w:rsidP="00B153AD">
                        <w:pPr>
                          <w:jc w:val="center"/>
                          <w:rPr>
                            <w:rFonts w:asciiTheme="minorBidi" w:hAnsiTheme="minorBidi"/>
                            <w:color w:val="1F3864" w:themeColor="accent1" w:themeShade="80"/>
                          </w:rPr>
                        </w:pPr>
                      </w:p>
                      <w:p w14:paraId="24143352" w14:textId="77777777" w:rsidR="00B4313B" w:rsidRDefault="00B4313B"/>
                      <w:p w14:paraId="3601A90E" w14:textId="77777777" w:rsidR="00B153AD" w:rsidRPr="00597BA2" w:rsidRDefault="00B153AD" w:rsidP="00B153AD">
                        <w:pPr>
                          <w:jc w:val="center"/>
                          <w:rPr>
                            <w:rFonts w:asciiTheme="minorBidi" w:hAnsiTheme="minorBidi"/>
                            <w:color w:val="1F3864" w:themeColor="accent1" w:themeShade="80"/>
                          </w:rPr>
                        </w:pPr>
                      </w:p>
                      <w:p w14:paraId="78BF56DF" w14:textId="77777777" w:rsidR="00B4313B" w:rsidRDefault="00B4313B"/>
                      <w:p w14:paraId="5F74B294" w14:textId="77777777" w:rsidR="00B153AD" w:rsidRPr="00597BA2" w:rsidRDefault="00B153AD" w:rsidP="00B153AD">
                        <w:pPr>
                          <w:jc w:val="center"/>
                          <w:rPr>
                            <w:rFonts w:asciiTheme="minorBidi" w:hAnsiTheme="minorBidi"/>
                            <w:color w:val="1F3864" w:themeColor="accent1" w:themeShade="80"/>
                          </w:rPr>
                        </w:pPr>
                      </w:p>
                      <w:p w14:paraId="1AF3C47D" w14:textId="77777777" w:rsidR="00B4313B" w:rsidRDefault="00B4313B"/>
                      <w:p w14:paraId="14C5B865" w14:textId="77777777" w:rsidR="00B153AD" w:rsidRPr="00597BA2" w:rsidRDefault="00B153AD" w:rsidP="00B153AD">
                        <w:pPr>
                          <w:jc w:val="center"/>
                          <w:rPr>
                            <w:rFonts w:asciiTheme="minorBidi" w:hAnsiTheme="minorBidi"/>
                            <w:color w:val="1F3864" w:themeColor="accent1" w:themeShade="80"/>
                          </w:rPr>
                        </w:pPr>
                      </w:p>
                      <w:p w14:paraId="003FAB06" w14:textId="77777777" w:rsidR="002946FC" w:rsidRDefault="002946FC"/>
                      <w:p w14:paraId="2590BEBA" w14:textId="77777777" w:rsidR="00B153AD" w:rsidRPr="00597BA2" w:rsidRDefault="00B153AD" w:rsidP="00B153AD">
                        <w:pPr>
                          <w:jc w:val="center"/>
                          <w:rPr>
                            <w:rFonts w:asciiTheme="minorBidi" w:hAnsiTheme="minorBidi"/>
                            <w:color w:val="1F3864" w:themeColor="accent1" w:themeShade="80"/>
                          </w:rPr>
                        </w:pPr>
                      </w:p>
                      <w:p w14:paraId="3CF1AC3B" w14:textId="77777777" w:rsidR="00B4313B" w:rsidRDefault="00B4313B"/>
                      <w:p w14:paraId="1E692050" w14:textId="77777777" w:rsidR="00B153AD" w:rsidRPr="00597BA2" w:rsidRDefault="00B153AD" w:rsidP="00B153AD">
                        <w:pPr>
                          <w:jc w:val="center"/>
                          <w:rPr>
                            <w:rFonts w:asciiTheme="minorBidi" w:hAnsiTheme="minorBidi"/>
                            <w:color w:val="1F3864" w:themeColor="accent1" w:themeShade="80"/>
                          </w:rPr>
                        </w:pPr>
                      </w:p>
                      <w:p w14:paraId="42095E7A" w14:textId="77777777" w:rsidR="00B4313B" w:rsidRDefault="00B4313B"/>
                      <w:p w14:paraId="7C7A37BF" w14:textId="77777777" w:rsidR="00B153AD" w:rsidRPr="00597BA2" w:rsidRDefault="00B153AD" w:rsidP="00B153AD">
                        <w:pPr>
                          <w:jc w:val="center"/>
                          <w:rPr>
                            <w:rFonts w:asciiTheme="minorBidi" w:hAnsiTheme="minorBidi"/>
                            <w:color w:val="1F3864" w:themeColor="accent1" w:themeShade="80"/>
                          </w:rPr>
                        </w:pPr>
                      </w:p>
                      <w:p w14:paraId="77B99AE3" w14:textId="77777777" w:rsidR="00B4313B" w:rsidRDefault="00B4313B"/>
                      <w:p w14:paraId="2677E416" w14:textId="77777777" w:rsidR="00B153AD" w:rsidRPr="00597BA2" w:rsidRDefault="00B153AD" w:rsidP="00B153AD">
                        <w:pPr>
                          <w:jc w:val="center"/>
                          <w:rPr>
                            <w:rFonts w:asciiTheme="minorBidi" w:hAnsiTheme="minorBidi"/>
                            <w:color w:val="1F3864" w:themeColor="accent1" w:themeShade="80"/>
                          </w:rPr>
                        </w:pPr>
                      </w:p>
                      <w:p w14:paraId="6075EFF0" w14:textId="77777777" w:rsidR="00B4313B" w:rsidRDefault="00B4313B"/>
                      <w:p w14:paraId="2782C320" w14:textId="77777777" w:rsidR="00B153AD" w:rsidRPr="00597BA2" w:rsidRDefault="00B153AD" w:rsidP="00B153AD">
                        <w:pPr>
                          <w:jc w:val="center"/>
                          <w:rPr>
                            <w:rFonts w:asciiTheme="minorBidi" w:hAnsiTheme="minorBidi"/>
                            <w:color w:val="1F3864" w:themeColor="accent1" w:themeShade="80"/>
                          </w:rPr>
                        </w:pPr>
                      </w:p>
                      <w:p w14:paraId="5E845C8B" w14:textId="77777777" w:rsidR="00B4313B" w:rsidRDefault="00B4313B"/>
                      <w:p w14:paraId="16DF29FF" w14:textId="77777777" w:rsidR="00B153AD" w:rsidRPr="00597BA2" w:rsidRDefault="00B153AD" w:rsidP="00B153AD">
                        <w:pPr>
                          <w:jc w:val="center"/>
                          <w:rPr>
                            <w:rFonts w:asciiTheme="minorBidi" w:hAnsiTheme="minorBidi"/>
                            <w:color w:val="1F3864" w:themeColor="accent1" w:themeShade="80"/>
                          </w:rPr>
                        </w:pPr>
                      </w:p>
                      <w:p w14:paraId="0A5AEBE3" w14:textId="77777777" w:rsidR="00B4313B" w:rsidRDefault="00B4313B"/>
                      <w:p w14:paraId="5D182B8B" w14:textId="77777777" w:rsidR="00B153AD" w:rsidRPr="00597BA2" w:rsidRDefault="00B153AD" w:rsidP="00B153AD">
                        <w:pPr>
                          <w:jc w:val="center"/>
                          <w:rPr>
                            <w:rFonts w:asciiTheme="minorBidi" w:hAnsiTheme="minorBidi"/>
                            <w:color w:val="1F3864" w:themeColor="accent1" w:themeShade="80"/>
                          </w:rPr>
                        </w:pPr>
                      </w:p>
                      <w:p w14:paraId="034B69A9" w14:textId="77777777" w:rsidR="00B4313B" w:rsidRDefault="00B4313B"/>
                      <w:p w14:paraId="7F213D06" w14:textId="77777777" w:rsidR="00B153AD" w:rsidRPr="00597BA2" w:rsidRDefault="00B153AD" w:rsidP="00B153AD">
                        <w:pPr>
                          <w:jc w:val="center"/>
                          <w:rPr>
                            <w:rFonts w:asciiTheme="minorBidi" w:hAnsiTheme="minorBidi"/>
                            <w:color w:val="1F3864" w:themeColor="accent1" w:themeShade="80"/>
                          </w:rPr>
                        </w:pPr>
                      </w:p>
                      <w:p w14:paraId="392F1E12" w14:textId="77777777" w:rsidR="00B4313B" w:rsidRDefault="00B4313B"/>
                      <w:p w14:paraId="5FA171ED" w14:textId="77777777" w:rsidR="00B153AD" w:rsidRPr="00597BA2" w:rsidRDefault="00B153AD" w:rsidP="00B153AD">
                        <w:pPr>
                          <w:jc w:val="center"/>
                          <w:rPr>
                            <w:rFonts w:asciiTheme="minorBidi" w:hAnsiTheme="minorBidi"/>
                            <w:color w:val="1F3864" w:themeColor="accent1" w:themeShade="80"/>
                          </w:rPr>
                        </w:pPr>
                      </w:p>
                      <w:p w14:paraId="4F9C85AF" w14:textId="77777777" w:rsidR="00B4313B" w:rsidRDefault="00B4313B"/>
                      <w:p w14:paraId="42C17CB1" w14:textId="77777777" w:rsidR="00B153AD" w:rsidRPr="00597BA2" w:rsidRDefault="00B153AD" w:rsidP="00B153AD">
                        <w:pPr>
                          <w:jc w:val="center"/>
                          <w:rPr>
                            <w:rFonts w:asciiTheme="minorBidi" w:hAnsiTheme="minorBidi"/>
                            <w:color w:val="1F3864" w:themeColor="accent1" w:themeShade="80"/>
                          </w:rPr>
                        </w:pPr>
                      </w:p>
                      <w:p w14:paraId="13D95E48" w14:textId="77777777" w:rsidR="00B4313B" w:rsidRDefault="00B4313B"/>
                      <w:p w14:paraId="1502AAAE" w14:textId="77777777" w:rsidR="00B153AD" w:rsidRPr="00597BA2" w:rsidRDefault="00B153AD" w:rsidP="00B153AD">
                        <w:pPr>
                          <w:jc w:val="center"/>
                          <w:rPr>
                            <w:rFonts w:asciiTheme="minorBidi" w:hAnsiTheme="minorBidi"/>
                            <w:color w:val="1F3864" w:themeColor="accent1" w:themeShade="80"/>
                          </w:rPr>
                        </w:pPr>
                      </w:p>
                      <w:p w14:paraId="225A835E" w14:textId="77777777" w:rsidR="00B4313B" w:rsidRDefault="00B4313B"/>
                      <w:p w14:paraId="056E82CC" w14:textId="77777777" w:rsidR="00B153AD" w:rsidRPr="00597BA2" w:rsidRDefault="00B153AD" w:rsidP="00B153AD">
                        <w:pPr>
                          <w:jc w:val="center"/>
                          <w:rPr>
                            <w:rFonts w:asciiTheme="minorBidi" w:hAnsiTheme="minorBidi"/>
                            <w:color w:val="1F3864" w:themeColor="accent1" w:themeShade="80"/>
                          </w:rPr>
                        </w:pPr>
                      </w:p>
                      <w:p w14:paraId="7B9C70D2" w14:textId="77777777" w:rsidR="00B4313B" w:rsidRDefault="00B4313B"/>
                      <w:p w14:paraId="3BA128A4" w14:textId="77777777" w:rsidR="00B153AD" w:rsidRPr="00597BA2" w:rsidRDefault="00B153AD" w:rsidP="00B153AD">
                        <w:pPr>
                          <w:jc w:val="center"/>
                          <w:rPr>
                            <w:rFonts w:asciiTheme="minorBidi" w:hAnsiTheme="minorBidi"/>
                            <w:color w:val="1F3864" w:themeColor="accent1" w:themeShade="80"/>
                          </w:rPr>
                        </w:pPr>
                      </w:p>
                      <w:p w14:paraId="30A0FB43" w14:textId="77777777" w:rsidR="00B4313B" w:rsidRDefault="00B4313B"/>
                      <w:p w14:paraId="2AD41175" w14:textId="77777777" w:rsidR="00B153AD" w:rsidRPr="00597BA2" w:rsidRDefault="00B153AD" w:rsidP="00B153AD">
                        <w:pPr>
                          <w:jc w:val="center"/>
                          <w:rPr>
                            <w:rFonts w:asciiTheme="minorBidi" w:hAnsiTheme="minorBidi"/>
                            <w:color w:val="1F3864" w:themeColor="accent1" w:themeShade="80"/>
                          </w:rPr>
                        </w:pPr>
                      </w:p>
                      <w:p w14:paraId="24AE805C" w14:textId="77777777" w:rsidR="00B4313B" w:rsidRDefault="00B4313B"/>
                      <w:p w14:paraId="557F0E81" w14:textId="77777777" w:rsidR="00B153AD" w:rsidRPr="00597BA2" w:rsidRDefault="00B153AD" w:rsidP="00B153AD">
                        <w:pPr>
                          <w:jc w:val="center"/>
                          <w:rPr>
                            <w:rFonts w:asciiTheme="minorBidi" w:hAnsiTheme="minorBidi"/>
                            <w:color w:val="1F3864" w:themeColor="accent1" w:themeShade="80"/>
                          </w:rPr>
                        </w:pPr>
                      </w:p>
                      <w:p w14:paraId="065C56D7" w14:textId="77777777" w:rsidR="00B4313B" w:rsidRDefault="00B4313B"/>
                      <w:p w14:paraId="1F7C1FC5" w14:textId="77777777" w:rsidR="00B153AD" w:rsidRPr="00597BA2" w:rsidRDefault="00B153AD" w:rsidP="00B153AD">
                        <w:pPr>
                          <w:jc w:val="center"/>
                          <w:rPr>
                            <w:rFonts w:asciiTheme="minorBidi" w:hAnsiTheme="minorBidi"/>
                            <w:color w:val="1F3864" w:themeColor="accent1" w:themeShade="80"/>
                          </w:rPr>
                        </w:pPr>
                      </w:p>
                      <w:p w14:paraId="77DB7BBD" w14:textId="77777777" w:rsidR="00FE0B84" w:rsidRDefault="00FE0B84"/>
                      <w:p w14:paraId="3A270430" w14:textId="77777777" w:rsidR="00B153AD" w:rsidRPr="00597BA2" w:rsidRDefault="00B153AD" w:rsidP="00B153AD">
                        <w:pPr>
                          <w:jc w:val="center"/>
                          <w:rPr>
                            <w:rFonts w:asciiTheme="minorBidi" w:hAnsiTheme="minorBidi"/>
                            <w:color w:val="1F3864" w:themeColor="accent1" w:themeShade="80"/>
                          </w:rPr>
                        </w:pPr>
                      </w:p>
                      <w:p w14:paraId="05D8691A" w14:textId="77777777" w:rsidR="00B4313B" w:rsidRDefault="00B4313B"/>
                      <w:p w14:paraId="5A44BEBE" w14:textId="77777777" w:rsidR="00B153AD" w:rsidRPr="00597BA2" w:rsidRDefault="00B153AD" w:rsidP="00B153AD">
                        <w:pPr>
                          <w:jc w:val="center"/>
                          <w:rPr>
                            <w:rFonts w:asciiTheme="minorBidi" w:hAnsiTheme="minorBidi"/>
                            <w:color w:val="1F3864" w:themeColor="accent1" w:themeShade="80"/>
                          </w:rPr>
                        </w:pPr>
                      </w:p>
                      <w:p w14:paraId="1A5676FC" w14:textId="77777777" w:rsidR="00B4313B" w:rsidRDefault="00B4313B"/>
                      <w:p w14:paraId="021F73F9" w14:textId="77777777" w:rsidR="00B153AD" w:rsidRPr="00597BA2" w:rsidRDefault="00B153AD" w:rsidP="00B153AD">
                        <w:pPr>
                          <w:jc w:val="center"/>
                          <w:rPr>
                            <w:rFonts w:asciiTheme="minorBidi" w:hAnsiTheme="minorBidi"/>
                            <w:color w:val="1F3864" w:themeColor="accent1" w:themeShade="80"/>
                          </w:rPr>
                        </w:pPr>
                      </w:p>
                      <w:p w14:paraId="0BB0C372" w14:textId="77777777" w:rsidR="00B4313B" w:rsidRDefault="00B4313B"/>
                      <w:p w14:paraId="1746916F" w14:textId="77777777" w:rsidR="00B153AD" w:rsidRPr="00597BA2" w:rsidRDefault="00B153AD" w:rsidP="00B153AD">
                        <w:pPr>
                          <w:jc w:val="center"/>
                          <w:rPr>
                            <w:rFonts w:asciiTheme="minorBidi" w:hAnsiTheme="minorBidi"/>
                            <w:color w:val="1F3864" w:themeColor="accent1" w:themeShade="80"/>
                          </w:rPr>
                        </w:pPr>
                      </w:p>
                      <w:p w14:paraId="09460F75" w14:textId="77777777" w:rsidR="00B4313B" w:rsidRDefault="00B4313B"/>
                      <w:p w14:paraId="5FCBB250" w14:textId="77777777" w:rsidR="00B153AD" w:rsidRPr="00597BA2" w:rsidRDefault="00B153AD" w:rsidP="00B153AD">
                        <w:pPr>
                          <w:jc w:val="center"/>
                          <w:rPr>
                            <w:rFonts w:asciiTheme="minorBidi" w:hAnsiTheme="minorBidi"/>
                            <w:color w:val="1F3864" w:themeColor="accent1" w:themeShade="80"/>
                          </w:rPr>
                        </w:pPr>
                      </w:p>
                      <w:p w14:paraId="24848F1A" w14:textId="77777777" w:rsidR="00B4313B" w:rsidRDefault="00B4313B"/>
                      <w:p w14:paraId="0C72A720" w14:textId="77777777" w:rsidR="00B153AD" w:rsidRPr="00597BA2" w:rsidRDefault="00B153AD" w:rsidP="00B153AD">
                        <w:pPr>
                          <w:jc w:val="center"/>
                          <w:rPr>
                            <w:rFonts w:asciiTheme="minorBidi" w:hAnsiTheme="minorBidi"/>
                            <w:color w:val="1F3864" w:themeColor="accent1" w:themeShade="80"/>
                          </w:rPr>
                        </w:pPr>
                      </w:p>
                      <w:p w14:paraId="25821F76" w14:textId="77777777" w:rsidR="00B4313B" w:rsidRDefault="00B4313B"/>
                      <w:p w14:paraId="0BFDCB7C" w14:textId="77777777" w:rsidR="00B153AD" w:rsidRPr="00597BA2" w:rsidRDefault="00B153AD" w:rsidP="00B153AD">
                        <w:pPr>
                          <w:jc w:val="center"/>
                          <w:rPr>
                            <w:rFonts w:asciiTheme="minorBidi" w:hAnsiTheme="minorBidi"/>
                            <w:color w:val="1F3864" w:themeColor="accent1" w:themeShade="80"/>
                          </w:rPr>
                        </w:pPr>
                      </w:p>
                      <w:p w14:paraId="227410D1" w14:textId="77777777" w:rsidR="00B4313B" w:rsidRDefault="00B4313B"/>
                      <w:p w14:paraId="59B5E150" w14:textId="77777777" w:rsidR="00B153AD" w:rsidRPr="00597BA2" w:rsidRDefault="00B153AD" w:rsidP="00B153AD">
                        <w:pPr>
                          <w:jc w:val="center"/>
                          <w:rPr>
                            <w:rFonts w:asciiTheme="minorBidi" w:hAnsiTheme="minorBidi"/>
                            <w:color w:val="1F3864" w:themeColor="accent1" w:themeShade="80"/>
                          </w:rPr>
                        </w:pPr>
                      </w:p>
                      <w:p w14:paraId="3191AD87" w14:textId="77777777" w:rsidR="00B4313B" w:rsidRDefault="00B4313B"/>
                      <w:p w14:paraId="3CBAEA5C" w14:textId="77777777" w:rsidR="00B153AD" w:rsidRPr="00597BA2" w:rsidRDefault="00B153AD" w:rsidP="00B153AD">
                        <w:pPr>
                          <w:jc w:val="center"/>
                          <w:rPr>
                            <w:rFonts w:asciiTheme="minorBidi" w:hAnsiTheme="minorBidi"/>
                            <w:color w:val="1F3864" w:themeColor="accent1" w:themeShade="80"/>
                          </w:rPr>
                        </w:pPr>
                      </w:p>
                      <w:p w14:paraId="69BDAED9" w14:textId="77777777" w:rsidR="00B4313B" w:rsidRDefault="00B4313B"/>
                      <w:p w14:paraId="2CE9BC76" w14:textId="77777777" w:rsidR="00B153AD" w:rsidRPr="00597BA2" w:rsidRDefault="00B153AD" w:rsidP="00B153AD">
                        <w:pPr>
                          <w:jc w:val="center"/>
                          <w:rPr>
                            <w:rFonts w:asciiTheme="minorBidi" w:hAnsiTheme="minorBidi"/>
                            <w:color w:val="1F3864" w:themeColor="accent1" w:themeShade="80"/>
                          </w:rPr>
                        </w:pPr>
                      </w:p>
                      <w:p w14:paraId="1DEFB77D" w14:textId="77777777" w:rsidR="00B4313B" w:rsidRDefault="00B4313B"/>
                      <w:p w14:paraId="105EE7DE" w14:textId="77777777" w:rsidR="00B153AD" w:rsidRPr="00597BA2" w:rsidRDefault="00B153AD" w:rsidP="00B153AD">
                        <w:pPr>
                          <w:jc w:val="center"/>
                          <w:rPr>
                            <w:rFonts w:asciiTheme="minorBidi" w:hAnsiTheme="minorBidi"/>
                            <w:color w:val="1F3864" w:themeColor="accent1" w:themeShade="80"/>
                          </w:rPr>
                        </w:pPr>
                      </w:p>
                      <w:p w14:paraId="23F1DEA1" w14:textId="77777777" w:rsidR="00B4313B" w:rsidRDefault="00B4313B"/>
                      <w:p w14:paraId="10F69C0F" w14:textId="77777777" w:rsidR="00B153AD" w:rsidRPr="00597BA2" w:rsidRDefault="00B153AD" w:rsidP="00B153AD">
                        <w:pPr>
                          <w:jc w:val="center"/>
                          <w:rPr>
                            <w:rFonts w:asciiTheme="minorBidi" w:hAnsiTheme="minorBidi"/>
                            <w:color w:val="1F3864" w:themeColor="accent1" w:themeShade="80"/>
                          </w:rPr>
                        </w:pPr>
                      </w:p>
                      <w:p w14:paraId="5FCDAF8F" w14:textId="77777777" w:rsidR="00B4313B" w:rsidRDefault="00B4313B"/>
                      <w:p w14:paraId="70D4DF0E" w14:textId="77777777" w:rsidR="00B153AD" w:rsidRPr="00597BA2" w:rsidRDefault="00B153AD" w:rsidP="00B153AD">
                        <w:pPr>
                          <w:jc w:val="center"/>
                          <w:rPr>
                            <w:rFonts w:asciiTheme="minorBidi" w:hAnsiTheme="minorBidi"/>
                            <w:color w:val="1F3864" w:themeColor="accent1" w:themeShade="80"/>
                          </w:rPr>
                        </w:pPr>
                      </w:p>
                      <w:p w14:paraId="317E21AF" w14:textId="77777777" w:rsidR="00B4313B" w:rsidRDefault="00B4313B"/>
                      <w:p w14:paraId="4EDF0B51" w14:textId="77777777" w:rsidR="00B153AD" w:rsidRPr="00597BA2" w:rsidRDefault="00B153AD" w:rsidP="00B153AD">
                        <w:pPr>
                          <w:jc w:val="center"/>
                          <w:rPr>
                            <w:rFonts w:asciiTheme="minorBidi" w:hAnsiTheme="minorBidi"/>
                            <w:color w:val="1F3864" w:themeColor="accent1" w:themeShade="80"/>
                          </w:rPr>
                        </w:pPr>
                      </w:p>
                      <w:p w14:paraId="5DC20CF9" w14:textId="77777777" w:rsidR="00B4313B" w:rsidRDefault="00B4313B"/>
                      <w:p w14:paraId="78789188" w14:textId="77777777" w:rsidR="00B153AD" w:rsidRPr="00597BA2" w:rsidRDefault="00B153AD" w:rsidP="00B153AD">
                        <w:pPr>
                          <w:jc w:val="center"/>
                          <w:rPr>
                            <w:rFonts w:asciiTheme="minorBidi" w:hAnsiTheme="minorBidi"/>
                            <w:color w:val="1F3864" w:themeColor="accent1" w:themeShade="80"/>
                          </w:rPr>
                        </w:pPr>
                      </w:p>
                      <w:p w14:paraId="44740FE2" w14:textId="77777777" w:rsidR="00B4313B" w:rsidRDefault="00B4313B"/>
                      <w:p w14:paraId="33922625" w14:textId="77777777" w:rsidR="00B153AD" w:rsidRPr="00597BA2" w:rsidRDefault="00B153AD" w:rsidP="00B153AD">
                        <w:pPr>
                          <w:jc w:val="center"/>
                          <w:rPr>
                            <w:rFonts w:asciiTheme="minorBidi" w:hAnsiTheme="minorBidi"/>
                            <w:color w:val="1F3864" w:themeColor="accent1" w:themeShade="80"/>
                          </w:rPr>
                        </w:pPr>
                      </w:p>
                      <w:p w14:paraId="08CE3981" w14:textId="77777777" w:rsidR="00FE0B84" w:rsidRDefault="00FE0B84"/>
                      <w:p w14:paraId="6A80B817" w14:textId="77777777" w:rsidR="00B153AD" w:rsidRPr="00597BA2" w:rsidRDefault="00B153AD" w:rsidP="00B153AD">
                        <w:pPr>
                          <w:jc w:val="center"/>
                          <w:rPr>
                            <w:rFonts w:asciiTheme="minorBidi" w:hAnsiTheme="minorBidi"/>
                            <w:color w:val="1F3864" w:themeColor="accent1" w:themeShade="80"/>
                          </w:rPr>
                        </w:pPr>
                      </w:p>
                      <w:p w14:paraId="67234D54" w14:textId="77777777" w:rsidR="00B4313B" w:rsidRDefault="00B4313B"/>
                      <w:p w14:paraId="505A7CD6" w14:textId="77777777" w:rsidR="00B153AD" w:rsidRPr="00597BA2" w:rsidRDefault="00B153AD" w:rsidP="00B153AD">
                        <w:pPr>
                          <w:jc w:val="center"/>
                          <w:rPr>
                            <w:rFonts w:asciiTheme="minorBidi" w:hAnsiTheme="minorBidi"/>
                            <w:color w:val="1F3864" w:themeColor="accent1" w:themeShade="80"/>
                          </w:rPr>
                        </w:pPr>
                      </w:p>
                      <w:p w14:paraId="3A73F81B" w14:textId="77777777" w:rsidR="00B4313B" w:rsidRDefault="00B4313B"/>
                      <w:p w14:paraId="0E01FFE6" w14:textId="77777777" w:rsidR="00B153AD" w:rsidRPr="00597BA2" w:rsidRDefault="00B153AD" w:rsidP="00B153AD">
                        <w:pPr>
                          <w:jc w:val="center"/>
                          <w:rPr>
                            <w:rFonts w:asciiTheme="minorBidi" w:hAnsiTheme="minorBidi"/>
                            <w:color w:val="1F3864" w:themeColor="accent1" w:themeShade="80"/>
                          </w:rPr>
                        </w:pPr>
                      </w:p>
                      <w:p w14:paraId="7DC2D718" w14:textId="77777777" w:rsidR="00B4313B" w:rsidRDefault="00B4313B"/>
                      <w:p w14:paraId="36C2AAEE" w14:textId="77777777" w:rsidR="00B153AD" w:rsidRPr="00597BA2" w:rsidRDefault="00B153AD" w:rsidP="00B153AD">
                        <w:pPr>
                          <w:jc w:val="center"/>
                          <w:rPr>
                            <w:rFonts w:asciiTheme="minorBidi" w:hAnsiTheme="minorBidi"/>
                            <w:color w:val="1F3864" w:themeColor="accent1" w:themeShade="80"/>
                          </w:rPr>
                        </w:pPr>
                      </w:p>
                      <w:p w14:paraId="65244600" w14:textId="77777777" w:rsidR="00B4313B" w:rsidRDefault="00B4313B"/>
                      <w:p w14:paraId="3B9E4A2A" w14:textId="77777777" w:rsidR="00B153AD" w:rsidRPr="00597BA2" w:rsidRDefault="00B153AD" w:rsidP="00B153AD">
                        <w:pPr>
                          <w:jc w:val="center"/>
                          <w:rPr>
                            <w:rFonts w:asciiTheme="minorBidi" w:hAnsiTheme="minorBidi"/>
                            <w:color w:val="1F3864" w:themeColor="accent1" w:themeShade="80"/>
                          </w:rPr>
                        </w:pPr>
                      </w:p>
                      <w:p w14:paraId="428FF0C5" w14:textId="77777777" w:rsidR="00B4313B" w:rsidRDefault="00B4313B"/>
                      <w:p w14:paraId="2714824B" w14:textId="77777777" w:rsidR="00B153AD" w:rsidRPr="00597BA2" w:rsidRDefault="00B153AD" w:rsidP="00B153AD">
                        <w:pPr>
                          <w:jc w:val="center"/>
                          <w:rPr>
                            <w:rFonts w:asciiTheme="minorBidi" w:hAnsiTheme="minorBidi"/>
                            <w:color w:val="1F3864" w:themeColor="accent1" w:themeShade="80"/>
                          </w:rPr>
                        </w:pPr>
                      </w:p>
                      <w:p w14:paraId="58D75115" w14:textId="77777777" w:rsidR="00B4313B" w:rsidRDefault="00B4313B"/>
                      <w:p w14:paraId="574E8AAA" w14:textId="77777777" w:rsidR="00B153AD" w:rsidRPr="00597BA2" w:rsidRDefault="00B153AD" w:rsidP="00B153AD">
                        <w:pPr>
                          <w:jc w:val="center"/>
                          <w:rPr>
                            <w:rFonts w:asciiTheme="minorBidi" w:hAnsiTheme="minorBidi"/>
                            <w:color w:val="1F3864" w:themeColor="accent1" w:themeShade="80"/>
                          </w:rPr>
                        </w:pPr>
                      </w:p>
                      <w:p w14:paraId="7B2A7525" w14:textId="77777777" w:rsidR="00B4313B" w:rsidRDefault="00B4313B"/>
                      <w:p w14:paraId="26DD0108" w14:textId="77777777" w:rsidR="00B153AD" w:rsidRPr="00597BA2" w:rsidRDefault="00B153AD" w:rsidP="00B153AD">
                        <w:pPr>
                          <w:jc w:val="center"/>
                          <w:rPr>
                            <w:rFonts w:asciiTheme="minorBidi" w:hAnsiTheme="minorBidi"/>
                            <w:color w:val="1F3864" w:themeColor="accent1" w:themeShade="80"/>
                          </w:rPr>
                        </w:pPr>
                      </w:p>
                      <w:p w14:paraId="077D5BAA" w14:textId="77777777" w:rsidR="00B4313B" w:rsidRDefault="00B4313B"/>
                      <w:p w14:paraId="6F322E5F" w14:textId="77777777" w:rsidR="00B153AD" w:rsidRPr="00597BA2" w:rsidRDefault="00B153AD" w:rsidP="00B153AD">
                        <w:pPr>
                          <w:jc w:val="center"/>
                          <w:rPr>
                            <w:rFonts w:asciiTheme="minorBidi" w:hAnsiTheme="minorBidi"/>
                            <w:color w:val="1F3864" w:themeColor="accent1" w:themeShade="80"/>
                          </w:rPr>
                        </w:pPr>
                      </w:p>
                      <w:p w14:paraId="7329D364" w14:textId="77777777" w:rsidR="00B4313B" w:rsidRDefault="00B4313B"/>
                      <w:p w14:paraId="269F9E4A" w14:textId="77777777" w:rsidR="00B153AD" w:rsidRPr="00597BA2" w:rsidRDefault="00B153AD" w:rsidP="00B153AD">
                        <w:pPr>
                          <w:jc w:val="center"/>
                          <w:rPr>
                            <w:rFonts w:asciiTheme="minorBidi" w:hAnsiTheme="minorBidi"/>
                            <w:color w:val="1F3864" w:themeColor="accent1" w:themeShade="80"/>
                          </w:rPr>
                        </w:pPr>
                      </w:p>
                      <w:p w14:paraId="54883334" w14:textId="77777777" w:rsidR="00B4313B" w:rsidRDefault="00B4313B"/>
                      <w:p w14:paraId="0821462F" w14:textId="77777777" w:rsidR="00B153AD" w:rsidRPr="00597BA2" w:rsidRDefault="00B153AD" w:rsidP="00B153AD">
                        <w:pPr>
                          <w:jc w:val="center"/>
                          <w:rPr>
                            <w:rFonts w:asciiTheme="minorBidi" w:hAnsiTheme="minorBidi"/>
                            <w:color w:val="1F3864" w:themeColor="accent1" w:themeShade="80"/>
                          </w:rPr>
                        </w:pPr>
                      </w:p>
                      <w:p w14:paraId="7F8E28F3" w14:textId="77777777" w:rsidR="00B4313B" w:rsidRDefault="00B4313B"/>
                      <w:p w14:paraId="0BC5F51B" w14:textId="77777777" w:rsidR="00B153AD" w:rsidRPr="00597BA2" w:rsidRDefault="00B153AD" w:rsidP="00B153AD">
                        <w:pPr>
                          <w:jc w:val="center"/>
                          <w:rPr>
                            <w:rFonts w:asciiTheme="minorBidi" w:hAnsiTheme="minorBidi"/>
                            <w:color w:val="1F3864" w:themeColor="accent1" w:themeShade="80"/>
                          </w:rPr>
                        </w:pPr>
                      </w:p>
                      <w:p w14:paraId="4458C5FB" w14:textId="77777777" w:rsidR="00B4313B" w:rsidRDefault="00B4313B"/>
                      <w:p w14:paraId="1CAFF85D" w14:textId="77777777" w:rsidR="00B153AD" w:rsidRPr="00597BA2" w:rsidRDefault="00B153AD" w:rsidP="00B153AD">
                        <w:pPr>
                          <w:jc w:val="center"/>
                          <w:rPr>
                            <w:rFonts w:asciiTheme="minorBidi" w:hAnsiTheme="minorBidi"/>
                            <w:color w:val="1F3864" w:themeColor="accent1" w:themeShade="80"/>
                          </w:rPr>
                        </w:pPr>
                      </w:p>
                      <w:p w14:paraId="25D7DAE2" w14:textId="77777777" w:rsidR="00B4313B" w:rsidRDefault="00B4313B"/>
                      <w:p w14:paraId="64F4D46F" w14:textId="77777777" w:rsidR="00B153AD" w:rsidRPr="00597BA2" w:rsidRDefault="00B153AD" w:rsidP="00B153AD">
                        <w:pPr>
                          <w:jc w:val="center"/>
                          <w:rPr>
                            <w:rFonts w:asciiTheme="minorBidi" w:hAnsiTheme="minorBidi"/>
                            <w:color w:val="1F3864" w:themeColor="accent1" w:themeShade="80"/>
                          </w:rPr>
                        </w:pPr>
                      </w:p>
                      <w:p w14:paraId="1F869957" w14:textId="77777777" w:rsidR="00B4313B" w:rsidRDefault="00B4313B"/>
                      <w:p w14:paraId="09B5717B" w14:textId="77777777" w:rsidR="00B153AD" w:rsidRPr="00597BA2" w:rsidRDefault="00B153AD" w:rsidP="00B153AD">
                        <w:pPr>
                          <w:jc w:val="center"/>
                          <w:rPr>
                            <w:rFonts w:asciiTheme="minorBidi" w:hAnsiTheme="minorBidi"/>
                            <w:color w:val="1F3864" w:themeColor="accent1" w:themeShade="80"/>
                          </w:rPr>
                        </w:pPr>
                      </w:p>
                      <w:p w14:paraId="10CF2B1E" w14:textId="77777777" w:rsidR="00B4313B" w:rsidRDefault="00B4313B"/>
                      <w:p w14:paraId="76B5D08C" w14:textId="77777777" w:rsidR="00B153AD" w:rsidRPr="00597BA2" w:rsidRDefault="00B153AD" w:rsidP="00B153AD">
                        <w:pPr>
                          <w:jc w:val="center"/>
                          <w:rPr>
                            <w:rFonts w:asciiTheme="minorBidi" w:hAnsiTheme="minorBidi"/>
                            <w:color w:val="1F3864" w:themeColor="accent1" w:themeShade="80"/>
                          </w:rPr>
                        </w:pPr>
                      </w:p>
                      <w:p w14:paraId="380E82F8" w14:textId="77777777" w:rsidR="00FE0B84" w:rsidRDefault="00FE0B84"/>
                      <w:p w14:paraId="1FC34487" w14:textId="77777777" w:rsidR="00B153AD" w:rsidRPr="00597BA2" w:rsidRDefault="00B153AD" w:rsidP="00B153AD">
                        <w:pPr>
                          <w:jc w:val="center"/>
                          <w:rPr>
                            <w:rFonts w:asciiTheme="minorBidi" w:hAnsiTheme="minorBidi"/>
                            <w:color w:val="1F3864" w:themeColor="accent1" w:themeShade="80"/>
                          </w:rPr>
                        </w:pPr>
                      </w:p>
                      <w:p w14:paraId="2128C01E" w14:textId="77777777" w:rsidR="00B4313B" w:rsidRDefault="00B4313B"/>
                      <w:p w14:paraId="335F06E8" w14:textId="77777777" w:rsidR="00B153AD" w:rsidRPr="00597BA2" w:rsidRDefault="00B153AD" w:rsidP="00B153AD">
                        <w:pPr>
                          <w:jc w:val="center"/>
                          <w:rPr>
                            <w:rFonts w:asciiTheme="minorBidi" w:hAnsiTheme="minorBidi"/>
                            <w:color w:val="1F3864" w:themeColor="accent1" w:themeShade="80"/>
                          </w:rPr>
                        </w:pPr>
                      </w:p>
                      <w:p w14:paraId="5F98BB1C" w14:textId="77777777" w:rsidR="00B4313B" w:rsidRDefault="00B4313B"/>
                      <w:p w14:paraId="014F104B" w14:textId="77777777" w:rsidR="00B153AD" w:rsidRPr="00597BA2" w:rsidRDefault="00B153AD" w:rsidP="00B153AD">
                        <w:pPr>
                          <w:jc w:val="center"/>
                          <w:rPr>
                            <w:rFonts w:asciiTheme="minorBidi" w:hAnsiTheme="minorBidi"/>
                            <w:color w:val="1F3864" w:themeColor="accent1" w:themeShade="80"/>
                          </w:rPr>
                        </w:pPr>
                      </w:p>
                      <w:p w14:paraId="5130CF08" w14:textId="77777777" w:rsidR="00B4313B" w:rsidRDefault="00B4313B"/>
                      <w:p w14:paraId="5883522D" w14:textId="77777777" w:rsidR="00B153AD" w:rsidRPr="00597BA2" w:rsidRDefault="00B153AD" w:rsidP="00B153AD">
                        <w:pPr>
                          <w:jc w:val="center"/>
                          <w:rPr>
                            <w:rFonts w:asciiTheme="minorBidi" w:hAnsiTheme="minorBidi"/>
                            <w:color w:val="1F3864" w:themeColor="accent1" w:themeShade="80"/>
                          </w:rPr>
                        </w:pPr>
                      </w:p>
                      <w:p w14:paraId="40F47FB5" w14:textId="77777777" w:rsidR="00B4313B" w:rsidRDefault="00B4313B"/>
                      <w:p w14:paraId="7ED42A27" w14:textId="77777777" w:rsidR="00B153AD" w:rsidRPr="00597BA2" w:rsidRDefault="00B153AD" w:rsidP="00B153AD">
                        <w:pPr>
                          <w:jc w:val="center"/>
                          <w:rPr>
                            <w:rFonts w:asciiTheme="minorBidi" w:hAnsiTheme="minorBidi"/>
                            <w:color w:val="1F3864" w:themeColor="accent1" w:themeShade="80"/>
                          </w:rPr>
                        </w:pPr>
                      </w:p>
                      <w:p w14:paraId="2C620D7C" w14:textId="77777777" w:rsidR="00B4313B" w:rsidRDefault="00B4313B"/>
                      <w:p w14:paraId="48AC1681" w14:textId="77777777" w:rsidR="00B153AD" w:rsidRPr="00597BA2" w:rsidRDefault="00B153AD" w:rsidP="00B153AD">
                        <w:pPr>
                          <w:jc w:val="center"/>
                          <w:rPr>
                            <w:rFonts w:asciiTheme="minorBidi" w:hAnsiTheme="minorBidi"/>
                            <w:color w:val="1F3864" w:themeColor="accent1" w:themeShade="80"/>
                          </w:rPr>
                        </w:pPr>
                      </w:p>
                      <w:p w14:paraId="0CE81F25" w14:textId="77777777" w:rsidR="00B4313B" w:rsidRDefault="00B4313B"/>
                      <w:p w14:paraId="3FFF7E79" w14:textId="77777777" w:rsidR="00B153AD" w:rsidRPr="00597BA2" w:rsidRDefault="00B153AD" w:rsidP="00B153AD">
                        <w:pPr>
                          <w:jc w:val="center"/>
                          <w:rPr>
                            <w:rFonts w:asciiTheme="minorBidi" w:hAnsiTheme="minorBidi"/>
                            <w:color w:val="1F3864" w:themeColor="accent1" w:themeShade="80"/>
                          </w:rPr>
                        </w:pPr>
                      </w:p>
                      <w:p w14:paraId="47A3ABFE" w14:textId="77777777" w:rsidR="00B4313B" w:rsidRDefault="00B4313B"/>
                      <w:p w14:paraId="6D0A066A" w14:textId="77777777" w:rsidR="00B153AD" w:rsidRPr="00597BA2" w:rsidRDefault="00B153AD" w:rsidP="00B153AD">
                        <w:pPr>
                          <w:jc w:val="center"/>
                          <w:rPr>
                            <w:rFonts w:asciiTheme="minorBidi" w:hAnsiTheme="minorBidi"/>
                            <w:color w:val="1F3864" w:themeColor="accent1" w:themeShade="80"/>
                          </w:rPr>
                        </w:pPr>
                      </w:p>
                      <w:p w14:paraId="34A4F3DD" w14:textId="77777777" w:rsidR="00B4313B" w:rsidRDefault="00B4313B"/>
                      <w:p w14:paraId="372C39BB" w14:textId="77777777" w:rsidR="00B153AD" w:rsidRPr="00597BA2" w:rsidRDefault="00B153AD" w:rsidP="00B153AD">
                        <w:pPr>
                          <w:jc w:val="center"/>
                          <w:rPr>
                            <w:rFonts w:asciiTheme="minorBidi" w:hAnsiTheme="minorBidi"/>
                            <w:color w:val="1F3864" w:themeColor="accent1" w:themeShade="80"/>
                          </w:rPr>
                        </w:pPr>
                      </w:p>
                      <w:p w14:paraId="36AF899C" w14:textId="77777777" w:rsidR="00B4313B" w:rsidRDefault="00B4313B"/>
                      <w:p w14:paraId="073EF4E0" w14:textId="77777777" w:rsidR="00B153AD" w:rsidRPr="00597BA2" w:rsidRDefault="00B153AD" w:rsidP="00B153AD">
                        <w:pPr>
                          <w:jc w:val="center"/>
                          <w:rPr>
                            <w:rFonts w:asciiTheme="minorBidi" w:hAnsiTheme="minorBidi"/>
                            <w:color w:val="1F3864" w:themeColor="accent1" w:themeShade="80"/>
                          </w:rPr>
                        </w:pPr>
                      </w:p>
                      <w:p w14:paraId="1544E8A1" w14:textId="77777777" w:rsidR="00B4313B" w:rsidRDefault="00B4313B"/>
                      <w:p w14:paraId="0F9D2542" w14:textId="77777777" w:rsidR="00B153AD" w:rsidRPr="00597BA2" w:rsidRDefault="00B153AD" w:rsidP="00B153AD">
                        <w:pPr>
                          <w:jc w:val="center"/>
                          <w:rPr>
                            <w:rFonts w:asciiTheme="minorBidi" w:hAnsiTheme="minorBidi"/>
                            <w:color w:val="1F3864" w:themeColor="accent1" w:themeShade="80"/>
                          </w:rPr>
                        </w:pPr>
                      </w:p>
                      <w:p w14:paraId="1AAB145E" w14:textId="77777777" w:rsidR="00B4313B" w:rsidRDefault="00B4313B"/>
                      <w:p w14:paraId="30392740" w14:textId="77777777" w:rsidR="00B153AD" w:rsidRPr="00597BA2" w:rsidRDefault="00B153AD" w:rsidP="00B153AD">
                        <w:pPr>
                          <w:jc w:val="center"/>
                          <w:rPr>
                            <w:rFonts w:asciiTheme="minorBidi" w:hAnsiTheme="minorBidi"/>
                            <w:color w:val="1F3864" w:themeColor="accent1" w:themeShade="80"/>
                          </w:rPr>
                        </w:pPr>
                      </w:p>
                      <w:p w14:paraId="1BA39892" w14:textId="77777777" w:rsidR="00B4313B" w:rsidRDefault="00B4313B"/>
                      <w:p w14:paraId="6E20D61A" w14:textId="77777777" w:rsidR="00B153AD" w:rsidRPr="00597BA2" w:rsidRDefault="00B153AD" w:rsidP="00B153AD">
                        <w:pPr>
                          <w:jc w:val="center"/>
                          <w:rPr>
                            <w:rFonts w:asciiTheme="minorBidi" w:hAnsiTheme="minorBidi"/>
                            <w:color w:val="1F3864" w:themeColor="accent1" w:themeShade="80"/>
                          </w:rPr>
                        </w:pPr>
                      </w:p>
                      <w:p w14:paraId="7CC2A511" w14:textId="77777777" w:rsidR="00B4313B" w:rsidRDefault="00B4313B"/>
                      <w:p w14:paraId="524386AB" w14:textId="77777777" w:rsidR="00B153AD" w:rsidRPr="00597BA2" w:rsidRDefault="00B153AD" w:rsidP="00B153AD">
                        <w:pPr>
                          <w:jc w:val="center"/>
                          <w:rPr>
                            <w:rFonts w:asciiTheme="minorBidi" w:hAnsiTheme="minorBidi"/>
                            <w:color w:val="1F3864" w:themeColor="accent1" w:themeShade="80"/>
                          </w:rPr>
                        </w:pPr>
                      </w:p>
                      <w:p w14:paraId="039233F4" w14:textId="77777777" w:rsidR="00B4313B" w:rsidRDefault="00B4313B"/>
                      <w:p w14:paraId="1ADFC559" w14:textId="77777777" w:rsidR="00B153AD" w:rsidRPr="00597BA2" w:rsidRDefault="00B153AD" w:rsidP="00B153AD">
                        <w:pPr>
                          <w:jc w:val="center"/>
                          <w:rPr>
                            <w:rFonts w:asciiTheme="minorBidi" w:hAnsiTheme="minorBidi"/>
                            <w:color w:val="1F3864" w:themeColor="accent1" w:themeShade="80"/>
                          </w:rPr>
                        </w:pPr>
                      </w:p>
                      <w:p w14:paraId="15A2B988" w14:textId="77777777" w:rsidR="00B4313B" w:rsidRDefault="00B4313B"/>
                      <w:p w14:paraId="1EB453DA" w14:textId="77777777" w:rsidR="00B153AD" w:rsidRPr="00597BA2" w:rsidRDefault="00B153AD" w:rsidP="00B153AD">
                        <w:pPr>
                          <w:jc w:val="center"/>
                          <w:rPr>
                            <w:rFonts w:asciiTheme="minorBidi" w:hAnsiTheme="minorBidi"/>
                            <w:color w:val="1F3864" w:themeColor="accent1" w:themeShade="80"/>
                          </w:rPr>
                        </w:pPr>
                      </w:p>
                      <w:p w14:paraId="07018394" w14:textId="77777777" w:rsidR="006A6528" w:rsidRDefault="006A6528"/>
                      <w:p w14:paraId="60216CC7" w14:textId="77777777" w:rsidR="00B153AD" w:rsidRPr="00597BA2" w:rsidRDefault="00B153AD" w:rsidP="00B153AD">
                        <w:pPr>
                          <w:jc w:val="center"/>
                          <w:rPr>
                            <w:rFonts w:asciiTheme="minorBidi" w:hAnsiTheme="minorBidi"/>
                            <w:color w:val="1F3864" w:themeColor="accent1" w:themeShade="80"/>
                          </w:rPr>
                        </w:pPr>
                      </w:p>
                      <w:p w14:paraId="7D56E7FB" w14:textId="77777777" w:rsidR="00B4313B" w:rsidRDefault="00B4313B"/>
                      <w:p w14:paraId="0A0E7249" w14:textId="77777777" w:rsidR="00B153AD" w:rsidRPr="00597BA2" w:rsidRDefault="00B153AD" w:rsidP="00B153AD">
                        <w:pPr>
                          <w:jc w:val="center"/>
                          <w:rPr>
                            <w:rFonts w:asciiTheme="minorBidi" w:hAnsiTheme="minorBidi"/>
                            <w:color w:val="1F3864" w:themeColor="accent1" w:themeShade="80"/>
                          </w:rPr>
                        </w:pPr>
                      </w:p>
                      <w:p w14:paraId="674315C9" w14:textId="77777777" w:rsidR="00B4313B" w:rsidRDefault="00B4313B"/>
                      <w:p w14:paraId="13A7B3DD" w14:textId="77777777" w:rsidR="00B153AD" w:rsidRPr="00597BA2" w:rsidRDefault="00B153AD" w:rsidP="00B153AD">
                        <w:pPr>
                          <w:jc w:val="center"/>
                          <w:rPr>
                            <w:rFonts w:asciiTheme="minorBidi" w:hAnsiTheme="minorBidi"/>
                            <w:color w:val="1F3864" w:themeColor="accent1" w:themeShade="80"/>
                          </w:rPr>
                        </w:pPr>
                      </w:p>
                      <w:p w14:paraId="23ABD1B8" w14:textId="77777777" w:rsidR="00B4313B" w:rsidRDefault="00B4313B"/>
                      <w:p w14:paraId="11994EAC" w14:textId="77777777" w:rsidR="00B153AD" w:rsidRPr="00597BA2" w:rsidRDefault="00B153AD" w:rsidP="00B153AD">
                        <w:pPr>
                          <w:jc w:val="center"/>
                          <w:rPr>
                            <w:rFonts w:asciiTheme="minorBidi" w:hAnsiTheme="minorBidi"/>
                            <w:color w:val="1F3864" w:themeColor="accent1" w:themeShade="80"/>
                          </w:rPr>
                        </w:pPr>
                      </w:p>
                      <w:p w14:paraId="416BD342" w14:textId="77777777" w:rsidR="00B4313B" w:rsidRDefault="00B4313B"/>
                      <w:p w14:paraId="60945C59" w14:textId="77777777" w:rsidR="00B153AD" w:rsidRPr="00597BA2" w:rsidRDefault="00B153AD" w:rsidP="00B153AD">
                        <w:pPr>
                          <w:jc w:val="center"/>
                          <w:rPr>
                            <w:rFonts w:asciiTheme="minorBidi" w:hAnsiTheme="minorBidi"/>
                            <w:color w:val="1F3864" w:themeColor="accent1" w:themeShade="80"/>
                          </w:rPr>
                        </w:pPr>
                      </w:p>
                      <w:p w14:paraId="36A7A636" w14:textId="77777777" w:rsidR="00B4313B" w:rsidRDefault="00B4313B"/>
                      <w:p w14:paraId="58A04453" w14:textId="77777777" w:rsidR="00B153AD" w:rsidRPr="00597BA2" w:rsidRDefault="00B153AD" w:rsidP="00B153AD">
                        <w:pPr>
                          <w:jc w:val="center"/>
                          <w:rPr>
                            <w:rFonts w:asciiTheme="minorBidi" w:hAnsiTheme="minorBidi"/>
                            <w:color w:val="1F3864" w:themeColor="accent1" w:themeShade="80"/>
                          </w:rPr>
                        </w:pPr>
                      </w:p>
                      <w:p w14:paraId="176A14C6" w14:textId="77777777" w:rsidR="00B4313B" w:rsidRDefault="00B4313B"/>
                      <w:p w14:paraId="5BABA3A1" w14:textId="77777777" w:rsidR="00B153AD" w:rsidRPr="00597BA2" w:rsidRDefault="00B153AD" w:rsidP="00B153AD">
                        <w:pPr>
                          <w:jc w:val="center"/>
                          <w:rPr>
                            <w:rFonts w:asciiTheme="minorBidi" w:hAnsiTheme="minorBidi"/>
                            <w:color w:val="1F3864" w:themeColor="accent1" w:themeShade="80"/>
                          </w:rPr>
                        </w:pPr>
                      </w:p>
                      <w:p w14:paraId="62B13E10" w14:textId="77777777" w:rsidR="00B4313B" w:rsidRDefault="00B4313B"/>
                      <w:p w14:paraId="44A6DF34" w14:textId="77777777" w:rsidR="00B153AD" w:rsidRPr="00597BA2" w:rsidRDefault="00B153AD" w:rsidP="00B153AD">
                        <w:pPr>
                          <w:jc w:val="center"/>
                          <w:rPr>
                            <w:rFonts w:asciiTheme="minorBidi" w:hAnsiTheme="minorBidi"/>
                            <w:color w:val="1F3864" w:themeColor="accent1" w:themeShade="80"/>
                          </w:rPr>
                        </w:pPr>
                      </w:p>
                      <w:p w14:paraId="50CD9D3D" w14:textId="77777777" w:rsidR="00B4313B" w:rsidRDefault="00B4313B"/>
                      <w:p w14:paraId="7B1614B5" w14:textId="77777777" w:rsidR="00B153AD" w:rsidRPr="00597BA2" w:rsidRDefault="00B153AD" w:rsidP="00B153AD">
                        <w:pPr>
                          <w:jc w:val="center"/>
                          <w:rPr>
                            <w:rFonts w:asciiTheme="minorBidi" w:hAnsiTheme="minorBidi"/>
                            <w:color w:val="1F3864" w:themeColor="accent1" w:themeShade="80"/>
                          </w:rPr>
                        </w:pPr>
                      </w:p>
                      <w:p w14:paraId="19256502" w14:textId="77777777" w:rsidR="00B4313B" w:rsidRDefault="00B4313B"/>
                      <w:p w14:paraId="4AA0BDF1" w14:textId="77777777" w:rsidR="00B153AD" w:rsidRPr="00597BA2" w:rsidRDefault="00B153AD" w:rsidP="00B153AD">
                        <w:pPr>
                          <w:jc w:val="center"/>
                          <w:rPr>
                            <w:rFonts w:asciiTheme="minorBidi" w:hAnsiTheme="minorBidi"/>
                            <w:color w:val="1F3864" w:themeColor="accent1" w:themeShade="80"/>
                          </w:rPr>
                        </w:pPr>
                      </w:p>
                      <w:p w14:paraId="13A39395" w14:textId="77777777" w:rsidR="00B4313B" w:rsidRDefault="00B4313B"/>
                      <w:p w14:paraId="0561641E" w14:textId="77777777" w:rsidR="00B153AD" w:rsidRPr="00597BA2" w:rsidRDefault="00B153AD" w:rsidP="00B153AD">
                        <w:pPr>
                          <w:jc w:val="center"/>
                          <w:rPr>
                            <w:rFonts w:asciiTheme="minorBidi" w:hAnsiTheme="minorBidi"/>
                            <w:color w:val="1F3864" w:themeColor="accent1" w:themeShade="80"/>
                          </w:rPr>
                        </w:pPr>
                      </w:p>
                      <w:p w14:paraId="044A9417" w14:textId="77777777" w:rsidR="00B4313B" w:rsidRDefault="00B4313B"/>
                      <w:p w14:paraId="3C1FEAE1" w14:textId="77777777" w:rsidR="00B153AD" w:rsidRPr="00597BA2" w:rsidRDefault="00B153AD" w:rsidP="00B153AD">
                        <w:pPr>
                          <w:jc w:val="center"/>
                          <w:rPr>
                            <w:rFonts w:asciiTheme="minorBidi" w:hAnsiTheme="minorBidi"/>
                            <w:color w:val="1F3864" w:themeColor="accent1" w:themeShade="80"/>
                          </w:rPr>
                        </w:pPr>
                      </w:p>
                      <w:p w14:paraId="2F82A03E" w14:textId="77777777" w:rsidR="00B4313B" w:rsidRDefault="00B4313B"/>
                      <w:p w14:paraId="414A3095" w14:textId="77777777" w:rsidR="00B153AD" w:rsidRPr="00597BA2" w:rsidRDefault="00B153AD" w:rsidP="00B153AD">
                        <w:pPr>
                          <w:jc w:val="center"/>
                          <w:rPr>
                            <w:rFonts w:asciiTheme="minorBidi" w:hAnsiTheme="minorBidi"/>
                            <w:color w:val="1F3864" w:themeColor="accent1" w:themeShade="80"/>
                          </w:rPr>
                        </w:pPr>
                      </w:p>
                      <w:p w14:paraId="56369799" w14:textId="77777777" w:rsidR="00B4313B" w:rsidRDefault="00B4313B"/>
                      <w:p w14:paraId="0762AFC3" w14:textId="77777777" w:rsidR="00B153AD" w:rsidRPr="00597BA2" w:rsidRDefault="00B153AD" w:rsidP="00B153AD">
                        <w:pPr>
                          <w:jc w:val="center"/>
                          <w:rPr>
                            <w:rFonts w:asciiTheme="minorBidi" w:hAnsiTheme="minorBidi"/>
                            <w:color w:val="1F3864" w:themeColor="accent1" w:themeShade="80"/>
                          </w:rPr>
                        </w:pPr>
                      </w:p>
                      <w:p w14:paraId="6FFD83E2" w14:textId="77777777" w:rsidR="00B4313B" w:rsidRDefault="00B4313B"/>
                      <w:p w14:paraId="6BB97035" w14:textId="77777777" w:rsidR="00B153AD" w:rsidRPr="00597BA2" w:rsidRDefault="00B153AD" w:rsidP="00B153AD">
                        <w:pPr>
                          <w:jc w:val="center"/>
                          <w:rPr>
                            <w:rFonts w:asciiTheme="minorBidi" w:hAnsiTheme="minorBidi"/>
                            <w:color w:val="1F3864" w:themeColor="accent1" w:themeShade="80"/>
                          </w:rPr>
                        </w:pPr>
                      </w:p>
                      <w:p w14:paraId="44128BE0" w14:textId="77777777" w:rsidR="00B4313B" w:rsidRDefault="00B4313B"/>
                      <w:p w14:paraId="168CFC80" w14:textId="77777777" w:rsidR="00B153AD" w:rsidRPr="00597BA2" w:rsidRDefault="00B153AD" w:rsidP="00B153AD">
                        <w:pPr>
                          <w:jc w:val="center"/>
                          <w:rPr>
                            <w:rFonts w:asciiTheme="minorBidi" w:hAnsiTheme="minorBidi"/>
                            <w:color w:val="1F3864" w:themeColor="accent1" w:themeShade="80"/>
                          </w:rPr>
                        </w:pPr>
                      </w:p>
                      <w:p w14:paraId="39BF7219" w14:textId="77777777" w:rsidR="00FE0B84" w:rsidRDefault="00FE0B84"/>
                      <w:p w14:paraId="0088FA62" w14:textId="77777777" w:rsidR="00B153AD" w:rsidRPr="00597BA2" w:rsidRDefault="00B153AD" w:rsidP="00B153AD">
                        <w:pPr>
                          <w:jc w:val="center"/>
                          <w:rPr>
                            <w:rFonts w:asciiTheme="minorBidi" w:hAnsiTheme="minorBidi"/>
                            <w:color w:val="1F3864" w:themeColor="accent1" w:themeShade="80"/>
                          </w:rPr>
                        </w:pPr>
                      </w:p>
                      <w:p w14:paraId="21FA3827" w14:textId="77777777" w:rsidR="00B4313B" w:rsidRDefault="00B4313B"/>
                      <w:p w14:paraId="1748ECA4" w14:textId="77777777" w:rsidR="00B153AD" w:rsidRPr="00597BA2" w:rsidRDefault="00B153AD" w:rsidP="00B153AD">
                        <w:pPr>
                          <w:jc w:val="center"/>
                          <w:rPr>
                            <w:rFonts w:asciiTheme="minorBidi" w:hAnsiTheme="minorBidi"/>
                            <w:color w:val="1F3864" w:themeColor="accent1" w:themeShade="80"/>
                          </w:rPr>
                        </w:pPr>
                      </w:p>
                      <w:p w14:paraId="63AAFE98" w14:textId="77777777" w:rsidR="00B4313B" w:rsidRDefault="00B4313B"/>
                      <w:p w14:paraId="31F5F974" w14:textId="77777777" w:rsidR="00B153AD" w:rsidRPr="00597BA2" w:rsidRDefault="00B153AD" w:rsidP="00B153AD">
                        <w:pPr>
                          <w:jc w:val="center"/>
                          <w:rPr>
                            <w:rFonts w:asciiTheme="minorBidi" w:hAnsiTheme="minorBidi"/>
                            <w:color w:val="1F3864" w:themeColor="accent1" w:themeShade="80"/>
                          </w:rPr>
                        </w:pPr>
                      </w:p>
                      <w:p w14:paraId="446FAC69" w14:textId="77777777" w:rsidR="00B4313B" w:rsidRDefault="00B4313B"/>
                      <w:p w14:paraId="0B3606BF" w14:textId="77777777" w:rsidR="00B153AD" w:rsidRPr="00597BA2" w:rsidRDefault="00B153AD" w:rsidP="00B153AD">
                        <w:pPr>
                          <w:jc w:val="center"/>
                          <w:rPr>
                            <w:rFonts w:asciiTheme="minorBidi" w:hAnsiTheme="minorBidi"/>
                            <w:color w:val="1F3864" w:themeColor="accent1" w:themeShade="80"/>
                          </w:rPr>
                        </w:pPr>
                      </w:p>
                      <w:p w14:paraId="32AD959E" w14:textId="77777777" w:rsidR="00B4313B" w:rsidRDefault="00B4313B"/>
                      <w:p w14:paraId="4851AC22" w14:textId="77777777" w:rsidR="00B153AD" w:rsidRPr="00597BA2" w:rsidRDefault="00B153AD" w:rsidP="00B153AD">
                        <w:pPr>
                          <w:jc w:val="center"/>
                          <w:rPr>
                            <w:rFonts w:asciiTheme="minorBidi" w:hAnsiTheme="minorBidi"/>
                            <w:color w:val="1F3864" w:themeColor="accent1" w:themeShade="80"/>
                          </w:rPr>
                        </w:pPr>
                      </w:p>
                      <w:p w14:paraId="0045771C" w14:textId="77777777" w:rsidR="00B4313B" w:rsidRDefault="00B4313B"/>
                      <w:p w14:paraId="03F73016" w14:textId="77777777" w:rsidR="00B153AD" w:rsidRPr="00597BA2" w:rsidRDefault="00B153AD" w:rsidP="00B153AD">
                        <w:pPr>
                          <w:jc w:val="center"/>
                          <w:rPr>
                            <w:rFonts w:asciiTheme="minorBidi" w:hAnsiTheme="minorBidi"/>
                            <w:color w:val="1F3864" w:themeColor="accent1" w:themeShade="80"/>
                          </w:rPr>
                        </w:pPr>
                      </w:p>
                      <w:p w14:paraId="3CFC7756" w14:textId="77777777" w:rsidR="00B4313B" w:rsidRDefault="00B4313B"/>
                      <w:p w14:paraId="3C7B010F" w14:textId="77777777" w:rsidR="00B153AD" w:rsidRPr="00597BA2" w:rsidRDefault="00B153AD" w:rsidP="00B153AD">
                        <w:pPr>
                          <w:jc w:val="center"/>
                          <w:rPr>
                            <w:rFonts w:asciiTheme="minorBidi" w:hAnsiTheme="minorBidi"/>
                            <w:color w:val="1F3864" w:themeColor="accent1" w:themeShade="80"/>
                          </w:rPr>
                        </w:pPr>
                      </w:p>
                      <w:p w14:paraId="55E475D6" w14:textId="77777777" w:rsidR="00B4313B" w:rsidRDefault="00B4313B"/>
                      <w:p w14:paraId="38898755" w14:textId="77777777" w:rsidR="00B153AD" w:rsidRPr="00597BA2" w:rsidRDefault="00B153AD" w:rsidP="00B153AD">
                        <w:pPr>
                          <w:jc w:val="center"/>
                          <w:rPr>
                            <w:rFonts w:asciiTheme="minorBidi" w:hAnsiTheme="minorBidi"/>
                            <w:color w:val="1F3864" w:themeColor="accent1" w:themeShade="80"/>
                          </w:rPr>
                        </w:pPr>
                      </w:p>
                      <w:p w14:paraId="0F1993A2" w14:textId="77777777" w:rsidR="00B4313B" w:rsidRDefault="00B4313B"/>
                      <w:p w14:paraId="634179D4" w14:textId="77777777" w:rsidR="00B153AD" w:rsidRPr="00597BA2" w:rsidRDefault="00B153AD" w:rsidP="00B153AD">
                        <w:pPr>
                          <w:jc w:val="center"/>
                          <w:rPr>
                            <w:rFonts w:asciiTheme="minorBidi" w:hAnsiTheme="minorBidi"/>
                            <w:color w:val="1F3864" w:themeColor="accent1" w:themeShade="80"/>
                          </w:rPr>
                        </w:pPr>
                      </w:p>
                      <w:p w14:paraId="61EB9AE5" w14:textId="77777777" w:rsidR="00B4313B" w:rsidRDefault="00B4313B"/>
                      <w:p w14:paraId="26A23E13" w14:textId="77777777" w:rsidR="00B153AD" w:rsidRPr="00597BA2" w:rsidRDefault="00B153AD" w:rsidP="00B153AD">
                        <w:pPr>
                          <w:jc w:val="center"/>
                          <w:rPr>
                            <w:rFonts w:asciiTheme="minorBidi" w:hAnsiTheme="minorBidi"/>
                            <w:color w:val="1F3864" w:themeColor="accent1" w:themeShade="80"/>
                          </w:rPr>
                        </w:pPr>
                      </w:p>
                      <w:p w14:paraId="3934348C" w14:textId="77777777" w:rsidR="00B4313B" w:rsidRDefault="00B4313B"/>
                      <w:p w14:paraId="22D0A9F1" w14:textId="77777777" w:rsidR="00B153AD" w:rsidRPr="00597BA2" w:rsidRDefault="00B153AD" w:rsidP="00B153AD">
                        <w:pPr>
                          <w:jc w:val="center"/>
                          <w:rPr>
                            <w:rFonts w:asciiTheme="minorBidi" w:hAnsiTheme="minorBidi"/>
                            <w:color w:val="1F3864" w:themeColor="accent1" w:themeShade="80"/>
                          </w:rPr>
                        </w:pPr>
                      </w:p>
                      <w:p w14:paraId="3A14362D" w14:textId="77777777" w:rsidR="00B4313B" w:rsidRDefault="00B4313B"/>
                      <w:p w14:paraId="346F3BF5" w14:textId="77777777" w:rsidR="00B153AD" w:rsidRPr="00597BA2" w:rsidRDefault="00B153AD" w:rsidP="00B153AD">
                        <w:pPr>
                          <w:jc w:val="center"/>
                          <w:rPr>
                            <w:rFonts w:asciiTheme="minorBidi" w:hAnsiTheme="minorBidi"/>
                            <w:color w:val="1F3864" w:themeColor="accent1" w:themeShade="80"/>
                          </w:rPr>
                        </w:pPr>
                      </w:p>
                      <w:p w14:paraId="2A5BF727" w14:textId="77777777" w:rsidR="00B4313B" w:rsidRDefault="00B4313B"/>
                      <w:p w14:paraId="25256225" w14:textId="77777777" w:rsidR="00B153AD" w:rsidRPr="00597BA2" w:rsidRDefault="00B153AD" w:rsidP="00B153AD">
                        <w:pPr>
                          <w:jc w:val="center"/>
                          <w:rPr>
                            <w:rFonts w:asciiTheme="minorBidi" w:hAnsiTheme="minorBidi"/>
                            <w:color w:val="1F3864" w:themeColor="accent1" w:themeShade="80"/>
                          </w:rPr>
                        </w:pPr>
                      </w:p>
                      <w:p w14:paraId="2632EA27" w14:textId="77777777" w:rsidR="00B4313B" w:rsidRDefault="00B4313B"/>
                      <w:p w14:paraId="0A4DA34D" w14:textId="77777777" w:rsidR="00B153AD" w:rsidRPr="00597BA2" w:rsidRDefault="00B153AD" w:rsidP="00B153AD">
                        <w:pPr>
                          <w:jc w:val="center"/>
                          <w:rPr>
                            <w:rFonts w:asciiTheme="minorBidi" w:hAnsiTheme="minorBidi"/>
                            <w:color w:val="1F3864" w:themeColor="accent1" w:themeShade="80"/>
                          </w:rPr>
                        </w:pPr>
                      </w:p>
                      <w:p w14:paraId="5F7E7F3D" w14:textId="77777777" w:rsidR="00B4313B" w:rsidRDefault="00B4313B"/>
                      <w:p w14:paraId="12E41ED4" w14:textId="77777777" w:rsidR="00B153AD" w:rsidRPr="00597BA2" w:rsidRDefault="00B153AD" w:rsidP="00B153AD">
                        <w:pPr>
                          <w:jc w:val="center"/>
                          <w:rPr>
                            <w:rFonts w:asciiTheme="minorBidi" w:hAnsiTheme="minorBidi"/>
                            <w:color w:val="1F3864" w:themeColor="accent1" w:themeShade="80"/>
                          </w:rPr>
                        </w:pPr>
                      </w:p>
                      <w:p w14:paraId="547F726C" w14:textId="77777777" w:rsidR="00B4313B" w:rsidRDefault="00B4313B"/>
                      <w:p w14:paraId="3855770C" w14:textId="77777777" w:rsidR="00B153AD" w:rsidRPr="00597BA2" w:rsidRDefault="00B153AD" w:rsidP="00B153AD">
                        <w:pPr>
                          <w:jc w:val="center"/>
                          <w:rPr>
                            <w:rFonts w:asciiTheme="minorBidi" w:hAnsiTheme="minorBidi"/>
                            <w:color w:val="1F3864" w:themeColor="accent1" w:themeShade="80"/>
                          </w:rPr>
                        </w:pPr>
                      </w:p>
                      <w:p w14:paraId="41C4CAB8" w14:textId="77777777" w:rsidR="00FE0B84" w:rsidRDefault="00FE0B84"/>
                      <w:p w14:paraId="35A1D9FF" w14:textId="77777777" w:rsidR="00B153AD" w:rsidRPr="00597BA2" w:rsidRDefault="00B153AD" w:rsidP="00B153AD">
                        <w:pPr>
                          <w:jc w:val="center"/>
                          <w:rPr>
                            <w:rFonts w:asciiTheme="minorBidi" w:hAnsiTheme="minorBidi"/>
                            <w:color w:val="1F3864" w:themeColor="accent1" w:themeShade="80"/>
                          </w:rPr>
                        </w:pPr>
                      </w:p>
                      <w:p w14:paraId="1D34EDB8" w14:textId="77777777" w:rsidR="00B4313B" w:rsidRDefault="00B4313B"/>
                      <w:p w14:paraId="12907CC5" w14:textId="77777777" w:rsidR="00B153AD" w:rsidRPr="00597BA2" w:rsidRDefault="00B153AD" w:rsidP="00B153AD">
                        <w:pPr>
                          <w:jc w:val="center"/>
                          <w:rPr>
                            <w:rFonts w:asciiTheme="minorBidi" w:hAnsiTheme="minorBidi"/>
                            <w:color w:val="1F3864" w:themeColor="accent1" w:themeShade="80"/>
                          </w:rPr>
                        </w:pPr>
                      </w:p>
                      <w:p w14:paraId="4C0F4BA3" w14:textId="77777777" w:rsidR="00B4313B" w:rsidRDefault="00B4313B"/>
                      <w:p w14:paraId="01D57D4B" w14:textId="77777777" w:rsidR="00B153AD" w:rsidRPr="00597BA2" w:rsidRDefault="00B153AD" w:rsidP="00B153AD">
                        <w:pPr>
                          <w:jc w:val="center"/>
                          <w:rPr>
                            <w:rFonts w:asciiTheme="minorBidi" w:hAnsiTheme="minorBidi"/>
                            <w:color w:val="1F3864" w:themeColor="accent1" w:themeShade="80"/>
                          </w:rPr>
                        </w:pPr>
                      </w:p>
                      <w:p w14:paraId="763447E3" w14:textId="77777777" w:rsidR="00B4313B" w:rsidRDefault="00B4313B"/>
                      <w:p w14:paraId="4EB6BEA9" w14:textId="77777777" w:rsidR="00B153AD" w:rsidRPr="00597BA2" w:rsidRDefault="00B153AD" w:rsidP="00B153AD">
                        <w:pPr>
                          <w:jc w:val="center"/>
                          <w:rPr>
                            <w:rFonts w:asciiTheme="minorBidi" w:hAnsiTheme="minorBidi"/>
                            <w:color w:val="1F3864" w:themeColor="accent1" w:themeShade="80"/>
                          </w:rPr>
                        </w:pPr>
                      </w:p>
                      <w:p w14:paraId="53BD393A" w14:textId="77777777" w:rsidR="00B4313B" w:rsidRDefault="00B4313B"/>
                      <w:p w14:paraId="1D494C20" w14:textId="77777777" w:rsidR="00B153AD" w:rsidRPr="00597BA2" w:rsidRDefault="00B153AD" w:rsidP="00B153AD">
                        <w:pPr>
                          <w:jc w:val="center"/>
                          <w:rPr>
                            <w:rFonts w:asciiTheme="minorBidi" w:hAnsiTheme="minorBidi"/>
                            <w:color w:val="1F3864" w:themeColor="accent1" w:themeShade="80"/>
                          </w:rPr>
                        </w:pPr>
                      </w:p>
                      <w:p w14:paraId="1FFA2A3D" w14:textId="77777777" w:rsidR="00B4313B" w:rsidRDefault="00B4313B"/>
                      <w:p w14:paraId="5B332BFE" w14:textId="77777777" w:rsidR="00B153AD" w:rsidRPr="00597BA2" w:rsidRDefault="00B153AD" w:rsidP="00B153AD">
                        <w:pPr>
                          <w:jc w:val="center"/>
                          <w:rPr>
                            <w:rFonts w:asciiTheme="minorBidi" w:hAnsiTheme="minorBidi"/>
                            <w:color w:val="1F3864" w:themeColor="accent1" w:themeShade="80"/>
                          </w:rPr>
                        </w:pPr>
                      </w:p>
                      <w:p w14:paraId="552B9433" w14:textId="77777777" w:rsidR="00B4313B" w:rsidRDefault="00B4313B"/>
                      <w:p w14:paraId="03E15C12" w14:textId="77777777" w:rsidR="00B153AD" w:rsidRPr="00597BA2" w:rsidRDefault="00B153AD" w:rsidP="00B153AD">
                        <w:pPr>
                          <w:jc w:val="center"/>
                          <w:rPr>
                            <w:rFonts w:asciiTheme="minorBidi" w:hAnsiTheme="minorBidi"/>
                            <w:color w:val="1F3864" w:themeColor="accent1" w:themeShade="80"/>
                          </w:rPr>
                        </w:pPr>
                      </w:p>
                      <w:p w14:paraId="7795D575" w14:textId="77777777" w:rsidR="00B4313B" w:rsidRDefault="00B4313B"/>
                      <w:p w14:paraId="4A2AEF2D" w14:textId="77777777" w:rsidR="00B153AD" w:rsidRPr="00597BA2" w:rsidRDefault="00B153AD" w:rsidP="00B153AD">
                        <w:pPr>
                          <w:jc w:val="center"/>
                          <w:rPr>
                            <w:rFonts w:asciiTheme="minorBidi" w:hAnsiTheme="minorBidi"/>
                            <w:color w:val="1F3864" w:themeColor="accent1" w:themeShade="80"/>
                          </w:rPr>
                        </w:pPr>
                      </w:p>
                      <w:p w14:paraId="6C266CFC" w14:textId="77777777" w:rsidR="00B4313B" w:rsidRDefault="00B4313B"/>
                      <w:p w14:paraId="192FDF02" w14:textId="77777777" w:rsidR="00B153AD" w:rsidRPr="00597BA2" w:rsidRDefault="00B153AD" w:rsidP="00B153AD">
                        <w:pPr>
                          <w:jc w:val="center"/>
                          <w:rPr>
                            <w:rFonts w:asciiTheme="minorBidi" w:hAnsiTheme="minorBidi"/>
                            <w:color w:val="1F3864" w:themeColor="accent1" w:themeShade="80"/>
                          </w:rPr>
                        </w:pPr>
                      </w:p>
                      <w:p w14:paraId="5C8B1316" w14:textId="77777777" w:rsidR="00B4313B" w:rsidRDefault="00B4313B"/>
                      <w:p w14:paraId="5E681825" w14:textId="77777777" w:rsidR="00B153AD" w:rsidRPr="00597BA2" w:rsidRDefault="00B153AD" w:rsidP="00B153AD">
                        <w:pPr>
                          <w:jc w:val="center"/>
                          <w:rPr>
                            <w:rFonts w:asciiTheme="minorBidi" w:hAnsiTheme="minorBidi"/>
                            <w:color w:val="1F3864" w:themeColor="accent1" w:themeShade="80"/>
                          </w:rPr>
                        </w:pPr>
                      </w:p>
                      <w:p w14:paraId="5A732585" w14:textId="77777777" w:rsidR="00B4313B" w:rsidRDefault="00B4313B"/>
                      <w:p w14:paraId="0E73569B" w14:textId="77777777" w:rsidR="00B153AD" w:rsidRPr="00597BA2" w:rsidRDefault="00B153AD" w:rsidP="00B153AD">
                        <w:pPr>
                          <w:jc w:val="center"/>
                          <w:rPr>
                            <w:rFonts w:asciiTheme="minorBidi" w:hAnsiTheme="minorBidi"/>
                            <w:color w:val="1F3864" w:themeColor="accent1" w:themeShade="80"/>
                          </w:rPr>
                        </w:pPr>
                      </w:p>
                      <w:p w14:paraId="79CE3260" w14:textId="77777777" w:rsidR="00B4313B" w:rsidRDefault="00B4313B"/>
                      <w:p w14:paraId="766F844F" w14:textId="77777777" w:rsidR="00B153AD" w:rsidRPr="00597BA2" w:rsidRDefault="00B153AD" w:rsidP="00B153AD">
                        <w:pPr>
                          <w:jc w:val="center"/>
                          <w:rPr>
                            <w:rFonts w:asciiTheme="minorBidi" w:hAnsiTheme="minorBidi"/>
                            <w:color w:val="1F3864" w:themeColor="accent1" w:themeShade="80"/>
                          </w:rPr>
                        </w:pPr>
                      </w:p>
                      <w:p w14:paraId="2F33B938" w14:textId="77777777" w:rsidR="00B4313B" w:rsidRDefault="00B4313B"/>
                      <w:p w14:paraId="6E55702F" w14:textId="77777777" w:rsidR="00B153AD" w:rsidRPr="00597BA2" w:rsidRDefault="00B153AD" w:rsidP="00B153AD">
                        <w:pPr>
                          <w:jc w:val="center"/>
                          <w:rPr>
                            <w:rFonts w:asciiTheme="minorBidi" w:hAnsiTheme="minorBidi"/>
                            <w:color w:val="1F3864" w:themeColor="accent1" w:themeShade="80"/>
                          </w:rPr>
                        </w:pPr>
                      </w:p>
                      <w:p w14:paraId="5EBDA8EB" w14:textId="77777777" w:rsidR="00B4313B" w:rsidRDefault="00B4313B"/>
                      <w:p w14:paraId="2D06244D" w14:textId="77777777" w:rsidR="00B153AD" w:rsidRPr="00597BA2" w:rsidRDefault="00B153AD" w:rsidP="00B153AD">
                        <w:pPr>
                          <w:jc w:val="center"/>
                          <w:rPr>
                            <w:rFonts w:asciiTheme="minorBidi" w:hAnsiTheme="minorBidi"/>
                            <w:color w:val="1F3864" w:themeColor="accent1" w:themeShade="80"/>
                          </w:rPr>
                        </w:pPr>
                      </w:p>
                      <w:p w14:paraId="5FAB6B26" w14:textId="77777777" w:rsidR="00B4313B" w:rsidRDefault="00B4313B"/>
                      <w:p w14:paraId="4E3A6E17" w14:textId="77777777" w:rsidR="00B153AD" w:rsidRPr="00597BA2" w:rsidRDefault="00B153AD" w:rsidP="00B153AD">
                        <w:pPr>
                          <w:jc w:val="center"/>
                          <w:rPr>
                            <w:rFonts w:asciiTheme="minorBidi" w:hAnsiTheme="minorBidi"/>
                            <w:color w:val="1F3864" w:themeColor="accent1" w:themeShade="80"/>
                          </w:rPr>
                        </w:pPr>
                      </w:p>
                      <w:p w14:paraId="329E47AA" w14:textId="77777777" w:rsidR="00B4313B" w:rsidRDefault="00B4313B"/>
                      <w:p w14:paraId="7D302064" w14:textId="77777777" w:rsidR="00B153AD" w:rsidRPr="00597BA2" w:rsidRDefault="00B153AD" w:rsidP="00B153AD">
                        <w:pPr>
                          <w:jc w:val="center"/>
                          <w:rPr>
                            <w:rFonts w:asciiTheme="minorBidi" w:hAnsiTheme="minorBidi"/>
                            <w:color w:val="1F3864" w:themeColor="accent1" w:themeShade="80"/>
                          </w:rPr>
                        </w:pPr>
                      </w:p>
                      <w:p w14:paraId="3A57A227" w14:textId="77777777" w:rsidR="00FE0B84" w:rsidRDefault="00FE0B84"/>
                      <w:p w14:paraId="4EF47587" w14:textId="77777777" w:rsidR="00B153AD" w:rsidRPr="00597BA2" w:rsidRDefault="00B153AD" w:rsidP="00B153AD">
                        <w:pPr>
                          <w:jc w:val="center"/>
                          <w:rPr>
                            <w:rFonts w:asciiTheme="minorBidi" w:hAnsiTheme="minorBidi"/>
                            <w:color w:val="1F3864" w:themeColor="accent1" w:themeShade="80"/>
                          </w:rPr>
                        </w:pPr>
                      </w:p>
                      <w:p w14:paraId="134DA133" w14:textId="77777777" w:rsidR="00B4313B" w:rsidRDefault="00B4313B"/>
                      <w:p w14:paraId="242DDD3F" w14:textId="77777777" w:rsidR="00B153AD" w:rsidRPr="00597BA2" w:rsidRDefault="00B153AD" w:rsidP="00B153AD">
                        <w:pPr>
                          <w:jc w:val="center"/>
                          <w:rPr>
                            <w:rFonts w:asciiTheme="minorBidi" w:hAnsiTheme="minorBidi"/>
                            <w:color w:val="1F3864" w:themeColor="accent1" w:themeShade="80"/>
                          </w:rPr>
                        </w:pPr>
                      </w:p>
                      <w:p w14:paraId="0E8D8AD0" w14:textId="77777777" w:rsidR="00B4313B" w:rsidRDefault="00B4313B"/>
                      <w:p w14:paraId="671307A1" w14:textId="77777777" w:rsidR="00B153AD" w:rsidRPr="00597BA2" w:rsidRDefault="00B153AD" w:rsidP="00B153AD">
                        <w:pPr>
                          <w:jc w:val="center"/>
                          <w:rPr>
                            <w:rFonts w:asciiTheme="minorBidi" w:hAnsiTheme="minorBidi"/>
                            <w:color w:val="1F3864" w:themeColor="accent1" w:themeShade="80"/>
                          </w:rPr>
                        </w:pPr>
                      </w:p>
                      <w:p w14:paraId="6018A2EC" w14:textId="77777777" w:rsidR="00B4313B" w:rsidRDefault="00B4313B"/>
                      <w:p w14:paraId="2C2F261B" w14:textId="77777777" w:rsidR="00B153AD" w:rsidRPr="00597BA2" w:rsidRDefault="00B153AD" w:rsidP="00B153AD">
                        <w:pPr>
                          <w:jc w:val="center"/>
                          <w:rPr>
                            <w:rFonts w:asciiTheme="minorBidi" w:hAnsiTheme="minorBidi"/>
                            <w:color w:val="1F3864" w:themeColor="accent1" w:themeShade="80"/>
                          </w:rPr>
                        </w:pPr>
                      </w:p>
                      <w:p w14:paraId="27D5A2A4" w14:textId="77777777" w:rsidR="00B4313B" w:rsidRDefault="00B4313B"/>
                      <w:p w14:paraId="49CD3655" w14:textId="77777777" w:rsidR="00B153AD" w:rsidRPr="00597BA2" w:rsidRDefault="00B153AD" w:rsidP="00B153AD">
                        <w:pPr>
                          <w:jc w:val="center"/>
                          <w:rPr>
                            <w:rFonts w:asciiTheme="minorBidi" w:hAnsiTheme="minorBidi"/>
                            <w:color w:val="1F3864" w:themeColor="accent1" w:themeShade="80"/>
                          </w:rPr>
                        </w:pPr>
                      </w:p>
                      <w:p w14:paraId="60AA4307" w14:textId="77777777" w:rsidR="00B4313B" w:rsidRDefault="00B4313B"/>
                      <w:p w14:paraId="7EDA4FD0" w14:textId="77777777" w:rsidR="00B153AD" w:rsidRPr="00597BA2" w:rsidRDefault="00B153AD" w:rsidP="00B153AD">
                        <w:pPr>
                          <w:jc w:val="center"/>
                          <w:rPr>
                            <w:rFonts w:asciiTheme="minorBidi" w:hAnsiTheme="minorBidi"/>
                            <w:color w:val="1F3864" w:themeColor="accent1" w:themeShade="80"/>
                          </w:rPr>
                        </w:pPr>
                      </w:p>
                      <w:p w14:paraId="1834CA76" w14:textId="77777777" w:rsidR="00B4313B" w:rsidRDefault="00B4313B"/>
                      <w:p w14:paraId="3C47D9EC" w14:textId="77777777" w:rsidR="00B153AD" w:rsidRPr="00597BA2" w:rsidRDefault="00B153AD" w:rsidP="00B153AD">
                        <w:pPr>
                          <w:jc w:val="center"/>
                          <w:rPr>
                            <w:rFonts w:asciiTheme="minorBidi" w:hAnsiTheme="minorBidi"/>
                            <w:color w:val="1F3864" w:themeColor="accent1" w:themeShade="80"/>
                          </w:rPr>
                        </w:pPr>
                      </w:p>
                      <w:p w14:paraId="2B801065" w14:textId="77777777" w:rsidR="00B4313B" w:rsidRDefault="00B4313B"/>
                      <w:p w14:paraId="6B01CE7A" w14:textId="77777777" w:rsidR="00B153AD" w:rsidRPr="00597BA2" w:rsidRDefault="00B153AD" w:rsidP="00B153AD">
                        <w:pPr>
                          <w:jc w:val="center"/>
                          <w:rPr>
                            <w:rFonts w:asciiTheme="minorBidi" w:hAnsiTheme="minorBidi"/>
                            <w:color w:val="1F3864" w:themeColor="accent1" w:themeShade="80"/>
                          </w:rPr>
                        </w:pPr>
                      </w:p>
                      <w:p w14:paraId="3F5B0BB7" w14:textId="77777777" w:rsidR="00B4313B" w:rsidRDefault="00B4313B"/>
                      <w:p w14:paraId="22DD4CD0" w14:textId="77777777" w:rsidR="00B153AD" w:rsidRPr="00597BA2" w:rsidRDefault="00B153AD" w:rsidP="00B153AD">
                        <w:pPr>
                          <w:jc w:val="center"/>
                          <w:rPr>
                            <w:rFonts w:asciiTheme="minorBidi" w:hAnsiTheme="minorBidi"/>
                            <w:color w:val="1F3864" w:themeColor="accent1" w:themeShade="80"/>
                          </w:rPr>
                        </w:pPr>
                      </w:p>
                      <w:p w14:paraId="1ED89F88" w14:textId="77777777" w:rsidR="00B4313B" w:rsidRDefault="00B4313B"/>
                      <w:p w14:paraId="776CE152" w14:textId="77777777" w:rsidR="00B153AD" w:rsidRPr="00597BA2" w:rsidRDefault="00B153AD" w:rsidP="00B153AD">
                        <w:pPr>
                          <w:jc w:val="center"/>
                          <w:rPr>
                            <w:rFonts w:asciiTheme="minorBidi" w:hAnsiTheme="minorBidi"/>
                            <w:color w:val="1F3864" w:themeColor="accent1" w:themeShade="80"/>
                          </w:rPr>
                        </w:pPr>
                      </w:p>
                      <w:p w14:paraId="270CFA7B" w14:textId="77777777" w:rsidR="00B4313B" w:rsidRDefault="00B4313B"/>
                      <w:p w14:paraId="37F2058B" w14:textId="77777777" w:rsidR="00B153AD" w:rsidRPr="00597BA2" w:rsidRDefault="00B153AD" w:rsidP="00B153AD">
                        <w:pPr>
                          <w:jc w:val="center"/>
                          <w:rPr>
                            <w:rFonts w:asciiTheme="minorBidi" w:hAnsiTheme="minorBidi"/>
                            <w:color w:val="1F3864" w:themeColor="accent1" w:themeShade="80"/>
                          </w:rPr>
                        </w:pPr>
                      </w:p>
                      <w:p w14:paraId="5ACB7C90" w14:textId="77777777" w:rsidR="00B4313B" w:rsidRDefault="00B4313B"/>
                      <w:p w14:paraId="4B767CB3" w14:textId="77777777" w:rsidR="00B153AD" w:rsidRPr="00597BA2" w:rsidRDefault="00B153AD" w:rsidP="00B153AD">
                        <w:pPr>
                          <w:jc w:val="center"/>
                          <w:rPr>
                            <w:rFonts w:asciiTheme="minorBidi" w:hAnsiTheme="minorBidi"/>
                            <w:color w:val="1F3864" w:themeColor="accent1" w:themeShade="80"/>
                          </w:rPr>
                        </w:pPr>
                      </w:p>
                      <w:p w14:paraId="1B9AB772" w14:textId="77777777" w:rsidR="00B4313B" w:rsidRDefault="00B4313B"/>
                      <w:p w14:paraId="197C50C8" w14:textId="77777777" w:rsidR="00B153AD" w:rsidRPr="00597BA2" w:rsidRDefault="00B153AD" w:rsidP="00B153AD">
                        <w:pPr>
                          <w:jc w:val="center"/>
                          <w:rPr>
                            <w:rFonts w:asciiTheme="minorBidi" w:hAnsiTheme="minorBidi"/>
                            <w:color w:val="1F3864" w:themeColor="accent1" w:themeShade="80"/>
                          </w:rPr>
                        </w:pPr>
                      </w:p>
                      <w:p w14:paraId="5133BD41" w14:textId="77777777" w:rsidR="00B4313B" w:rsidRDefault="00B4313B"/>
                      <w:p w14:paraId="48F05415" w14:textId="77777777" w:rsidR="00B153AD" w:rsidRPr="00597BA2" w:rsidRDefault="00B153AD" w:rsidP="00B153AD">
                        <w:pPr>
                          <w:jc w:val="center"/>
                          <w:rPr>
                            <w:rFonts w:asciiTheme="minorBidi" w:hAnsiTheme="minorBidi"/>
                            <w:color w:val="1F3864" w:themeColor="accent1" w:themeShade="80"/>
                          </w:rPr>
                        </w:pPr>
                      </w:p>
                      <w:p w14:paraId="46D691EE" w14:textId="77777777" w:rsidR="00B4313B" w:rsidRDefault="00B4313B"/>
                      <w:p w14:paraId="30A92B4F" w14:textId="77777777" w:rsidR="00B153AD" w:rsidRPr="00597BA2" w:rsidRDefault="00B153AD" w:rsidP="00B153AD">
                        <w:pPr>
                          <w:jc w:val="center"/>
                          <w:rPr>
                            <w:rFonts w:asciiTheme="minorBidi" w:hAnsiTheme="minorBidi"/>
                            <w:color w:val="1F3864" w:themeColor="accent1" w:themeShade="80"/>
                          </w:rPr>
                        </w:pPr>
                      </w:p>
                      <w:p w14:paraId="64EF32FD" w14:textId="77777777" w:rsidR="00B4313B" w:rsidRDefault="00B4313B"/>
                      <w:p w14:paraId="47840414" w14:textId="77777777" w:rsidR="00B153AD" w:rsidRPr="00597BA2" w:rsidRDefault="00B153AD" w:rsidP="00B153AD">
                        <w:pPr>
                          <w:jc w:val="center"/>
                          <w:rPr>
                            <w:rFonts w:asciiTheme="minorBidi" w:hAnsiTheme="minorBidi"/>
                            <w:color w:val="1F3864" w:themeColor="accent1" w:themeShade="80"/>
                          </w:rPr>
                        </w:pPr>
                      </w:p>
                      <w:p w14:paraId="2E9D49E2" w14:textId="77777777" w:rsidR="002946FC" w:rsidRDefault="002946FC"/>
                      <w:p w14:paraId="63283C0A" w14:textId="77777777" w:rsidR="00B153AD" w:rsidRPr="00597BA2" w:rsidRDefault="00B153AD" w:rsidP="00B153AD">
                        <w:pPr>
                          <w:jc w:val="center"/>
                          <w:rPr>
                            <w:rFonts w:asciiTheme="minorBidi" w:hAnsiTheme="minorBidi"/>
                            <w:color w:val="1F3864" w:themeColor="accent1" w:themeShade="80"/>
                          </w:rPr>
                        </w:pPr>
                      </w:p>
                      <w:p w14:paraId="19943CC7" w14:textId="77777777" w:rsidR="00B4313B" w:rsidRDefault="00B4313B"/>
                      <w:p w14:paraId="66EC5C68" w14:textId="77777777" w:rsidR="00B153AD" w:rsidRPr="00597BA2" w:rsidRDefault="00B153AD" w:rsidP="00B153AD">
                        <w:pPr>
                          <w:jc w:val="center"/>
                          <w:rPr>
                            <w:rFonts w:asciiTheme="minorBidi" w:hAnsiTheme="minorBidi"/>
                            <w:color w:val="1F3864" w:themeColor="accent1" w:themeShade="80"/>
                          </w:rPr>
                        </w:pPr>
                      </w:p>
                      <w:p w14:paraId="14A1F1E0" w14:textId="77777777" w:rsidR="00B4313B" w:rsidRDefault="00B4313B"/>
                      <w:p w14:paraId="23C8EE07" w14:textId="77777777" w:rsidR="00B153AD" w:rsidRPr="00597BA2" w:rsidRDefault="00B153AD" w:rsidP="00B153AD">
                        <w:pPr>
                          <w:jc w:val="center"/>
                          <w:rPr>
                            <w:rFonts w:asciiTheme="minorBidi" w:hAnsiTheme="minorBidi"/>
                            <w:color w:val="1F3864" w:themeColor="accent1" w:themeShade="80"/>
                          </w:rPr>
                        </w:pPr>
                      </w:p>
                      <w:p w14:paraId="6E60393D" w14:textId="77777777" w:rsidR="00B4313B" w:rsidRDefault="00B4313B"/>
                      <w:p w14:paraId="7C80C9ED" w14:textId="77777777" w:rsidR="00B153AD" w:rsidRPr="00597BA2" w:rsidRDefault="00B153AD" w:rsidP="00B153AD">
                        <w:pPr>
                          <w:jc w:val="center"/>
                          <w:rPr>
                            <w:rFonts w:asciiTheme="minorBidi" w:hAnsiTheme="minorBidi"/>
                            <w:color w:val="1F3864" w:themeColor="accent1" w:themeShade="80"/>
                          </w:rPr>
                        </w:pPr>
                      </w:p>
                      <w:p w14:paraId="73CF712C" w14:textId="77777777" w:rsidR="00B4313B" w:rsidRDefault="00B4313B"/>
                      <w:p w14:paraId="78358A5C" w14:textId="77777777" w:rsidR="00B153AD" w:rsidRPr="00597BA2" w:rsidRDefault="00B153AD" w:rsidP="00B153AD">
                        <w:pPr>
                          <w:jc w:val="center"/>
                          <w:rPr>
                            <w:rFonts w:asciiTheme="minorBidi" w:hAnsiTheme="minorBidi"/>
                            <w:color w:val="1F3864" w:themeColor="accent1" w:themeShade="80"/>
                          </w:rPr>
                        </w:pPr>
                      </w:p>
                      <w:p w14:paraId="3909E27C" w14:textId="77777777" w:rsidR="00B4313B" w:rsidRDefault="00B4313B"/>
                      <w:p w14:paraId="4B427AA6" w14:textId="77777777" w:rsidR="00B153AD" w:rsidRPr="00597BA2" w:rsidRDefault="00B153AD" w:rsidP="00B153AD">
                        <w:pPr>
                          <w:jc w:val="center"/>
                          <w:rPr>
                            <w:rFonts w:asciiTheme="minorBidi" w:hAnsiTheme="minorBidi"/>
                            <w:color w:val="1F3864" w:themeColor="accent1" w:themeShade="80"/>
                          </w:rPr>
                        </w:pPr>
                      </w:p>
                      <w:p w14:paraId="506816B5" w14:textId="77777777" w:rsidR="00B4313B" w:rsidRDefault="00B4313B"/>
                      <w:p w14:paraId="443C06E1" w14:textId="77777777" w:rsidR="00B153AD" w:rsidRPr="00597BA2" w:rsidRDefault="00B153AD" w:rsidP="00B153AD">
                        <w:pPr>
                          <w:jc w:val="center"/>
                          <w:rPr>
                            <w:rFonts w:asciiTheme="minorBidi" w:hAnsiTheme="minorBidi"/>
                            <w:color w:val="1F3864" w:themeColor="accent1" w:themeShade="80"/>
                          </w:rPr>
                        </w:pPr>
                      </w:p>
                      <w:p w14:paraId="4DE0B982" w14:textId="77777777" w:rsidR="00B4313B" w:rsidRDefault="00B4313B"/>
                      <w:p w14:paraId="41398CEA" w14:textId="77777777" w:rsidR="00B153AD" w:rsidRPr="00597BA2" w:rsidRDefault="00B153AD" w:rsidP="00B153AD">
                        <w:pPr>
                          <w:jc w:val="center"/>
                          <w:rPr>
                            <w:rFonts w:asciiTheme="minorBidi" w:hAnsiTheme="minorBidi"/>
                            <w:color w:val="1F3864" w:themeColor="accent1" w:themeShade="80"/>
                          </w:rPr>
                        </w:pPr>
                      </w:p>
                      <w:p w14:paraId="57DFBAEF" w14:textId="77777777" w:rsidR="00B4313B" w:rsidRDefault="00B4313B"/>
                      <w:p w14:paraId="3D133911" w14:textId="77777777" w:rsidR="00B153AD" w:rsidRPr="00597BA2" w:rsidRDefault="00B153AD" w:rsidP="00B153AD">
                        <w:pPr>
                          <w:jc w:val="center"/>
                          <w:rPr>
                            <w:rFonts w:asciiTheme="minorBidi" w:hAnsiTheme="minorBidi"/>
                            <w:color w:val="1F3864" w:themeColor="accent1" w:themeShade="80"/>
                          </w:rPr>
                        </w:pPr>
                      </w:p>
                      <w:p w14:paraId="25811DA4" w14:textId="77777777" w:rsidR="00B4313B" w:rsidRDefault="00B4313B"/>
                      <w:p w14:paraId="655AD599" w14:textId="77777777" w:rsidR="00B153AD" w:rsidRPr="00597BA2" w:rsidRDefault="00B153AD" w:rsidP="00B153AD">
                        <w:pPr>
                          <w:jc w:val="center"/>
                          <w:rPr>
                            <w:rFonts w:asciiTheme="minorBidi" w:hAnsiTheme="minorBidi"/>
                            <w:color w:val="1F3864" w:themeColor="accent1" w:themeShade="80"/>
                          </w:rPr>
                        </w:pPr>
                      </w:p>
                      <w:p w14:paraId="68C1312F" w14:textId="77777777" w:rsidR="00B4313B" w:rsidRDefault="00B4313B"/>
                      <w:p w14:paraId="5688D9C6" w14:textId="77777777" w:rsidR="00B153AD" w:rsidRPr="00597BA2" w:rsidRDefault="00B153AD" w:rsidP="00B153AD">
                        <w:pPr>
                          <w:jc w:val="center"/>
                          <w:rPr>
                            <w:rFonts w:asciiTheme="minorBidi" w:hAnsiTheme="minorBidi"/>
                            <w:color w:val="1F3864" w:themeColor="accent1" w:themeShade="80"/>
                          </w:rPr>
                        </w:pPr>
                      </w:p>
                      <w:p w14:paraId="5B176AE1" w14:textId="77777777" w:rsidR="00B4313B" w:rsidRDefault="00B4313B"/>
                      <w:p w14:paraId="2C6C0D6F" w14:textId="77777777" w:rsidR="00B153AD" w:rsidRPr="00597BA2" w:rsidRDefault="00B153AD" w:rsidP="00B153AD">
                        <w:pPr>
                          <w:jc w:val="center"/>
                          <w:rPr>
                            <w:rFonts w:asciiTheme="minorBidi" w:hAnsiTheme="minorBidi"/>
                            <w:color w:val="1F3864" w:themeColor="accent1" w:themeShade="80"/>
                          </w:rPr>
                        </w:pPr>
                      </w:p>
                      <w:p w14:paraId="484C310B" w14:textId="77777777" w:rsidR="00B4313B" w:rsidRDefault="00B4313B"/>
                      <w:p w14:paraId="2E02450B" w14:textId="77777777" w:rsidR="00B153AD" w:rsidRPr="00597BA2" w:rsidRDefault="00B153AD" w:rsidP="00B153AD">
                        <w:pPr>
                          <w:jc w:val="center"/>
                          <w:rPr>
                            <w:rFonts w:asciiTheme="minorBidi" w:hAnsiTheme="minorBidi"/>
                            <w:color w:val="1F3864" w:themeColor="accent1" w:themeShade="80"/>
                          </w:rPr>
                        </w:pPr>
                      </w:p>
                      <w:p w14:paraId="281F8CDE" w14:textId="77777777" w:rsidR="00B4313B" w:rsidRDefault="00B4313B"/>
                      <w:p w14:paraId="5D6BDA44" w14:textId="77777777" w:rsidR="00B153AD" w:rsidRPr="00597BA2" w:rsidRDefault="00B153AD" w:rsidP="00B153AD">
                        <w:pPr>
                          <w:jc w:val="center"/>
                          <w:rPr>
                            <w:rFonts w:asciiTheme="minorBidi" w:hAnsiTheme="minorBidi"/>
                            <w:color w:val="1F3864" w:themeColor="accent1" w:themeShade="80"/>
                          </w:rPr>
                        </w:pPr>
                      </w:p>
                      <w:p w14:paraId="0DA156B2" w14:textId="77777777" w:rsidR="00B4313B" w:rsidRDefault="00B4313B"/>
                      <w:p w14:paraId="0187A50A" w14:textId="77777777" w:rsidR="00B153AD" w:rsidRPr="00597BA2" w:rsidRDefault="00B153AD" w:rsidP="00B153AD">
                        <w:pPr>
                          <w:jc w:val="center"/>
                          <w:rPr>
                            <w:rFonts w:asciiTheme="minorBidi" w:hAnsiTheme="minorBidi"/>
                            <w:color w:val="1F3864" w:themeColor="accent1" w:themeShade="80"/>
                          </w:rPr>
                        </w:pPr>
                      </w:p>
                      <w:p w14:paraId="4BD310DA" w14:textId="77777777" w:rsidR="00B4313B" w:rsidRDefault="00B4313B"/>
                      <w:p w14:paraId="7B3A5914" w14:textId="77777777" w:rsidR="00B153AD" w:rsidRPr="00597BA2" w:rsidRDefault="00B153AD" w:rsidP="00B153AD">
                        <w:pPr>
                          <w:jc w:val="center"/>
                          <w:rPr>
                            <w:rFonts w:asciiTheme="minorBidi" w:hAnsiTheme="minorBidi"/>
                            <w:color w:val="1F3864" w:themeColor="accent1" w:themeShade="80"/>
                          </w:rPr>
                        </w:pPr>
                      </w:p>
                      <w:p w14:paraId="0878506D" w14:textId="77777777" w:rsidR="00FE0B84" w:rsidRDefault="00FE0B84"/>
                      <w:p w14:paraId="0AB21854" w14:textId="77777777" w:rsidR="00B153AD" w:rsidRPr="00597BA2" w:rsidRDefault="00B153AD" w:rsidP="00B153AD">
                        <w:pPr>
                          <w:jc w:val="center"/>
                          <w:rPr>
                            <w:rFonts w:asciiTheme="minorBidi" w:hAnsiTheme="minorBidi"/>
                            <w:color w:val="1F3864" w:themeColor="accent1" w:themeShade="80"/>
                          </w:rPr>
                        </w:pPr>
                      </w:p>
                      <w:p w14:paraId="6D5C00DD" w14:textId="77777777" w:rsidR="00B4313B" w:rsidRDefault="00B4313B"/>
                      <w:p w14:paraId="7D9A20E2" w14:textId="77777777" w:rsidR="00B153AD" w:rsidRPr="00597BA2" w:rsidRDefault="00B153AD" w:rsidP="00B153AD">
                        <w:pPr>
                          <w:jc w:val="center"/>
                          <w:rPr>
                            <w:rFonts w:asciiTheme="minorBidi" w:hAnsiTheme="minorBidi"/>
                            <w:color w:val="1F3864" w:themeColor="accent1" w:themeShade="80"/>
                          </w:rPr>
                        </w:pPr>
                      </w:p>
                      <w:p w14:paraId="1CEC6F05" w14:textId="77777777" w:rsidR="00B4313B" w:rsidRDefault="00B4313B"/>
                      <w:p w14:paraId="356BE277" w14:textId="77777777" w:rsidR="00B153AD" w:rsidRPr="00597BA2" w:rsidRDefault="00B153AD" w:rsidP="00B153AD">
                        <w:pPr>
                          <w:jc w:val="center"/>
                          <w:rPr>
                            <w:rFonts w:asciiTheme="minorBidi" w:hAnsiTheme="minorBidi"/>
                            <w:color w:val="1F3864" w:themeColor="accent1" w:themeShade="80"/>
                          </w:rPr>
                        </w:pPr>
                      </w:p>
                      <w:p w14:paraId="06DBCC4C" w14:textId="77777777" w:rsidR="00B4313B" w:rsidRDefault="00B4313B"/>
                      <w:p w14:paraId="393923A7" w14:textId="77777777" w:rsidR="00B153AD" w:rsidRPr="00597BA2" w:rsidRDefault="00B153AD" w:rsidP="00B153AD">
                        <w:pPr>
                          <w:jc w:val="center"/>
                          <w:rPr>
                            <w:rFonts w:asciiTheme="minorBidi" w:hAnsiTheme="minorBidi"/>
                            <w:color w:val="1F3864" w:themeColor="accent1" w:themeShade="80"/>
                          </w:rPr>
                        </w:pPr>
                      </w:p>
                      <w:p w14:paraId="60197F4E" w14:textId="77777777" w:rsidR="00B4313B" w:rsidRDefault="00B4313B"/>
                      <w:p w14:paraId="4D35B1AC" w14:textId="77777777" w:rsidR="00B153AD" w:rsidRPr="00597BA2" w:rsidRDefault="00B153AD" w:rsidP="00B153AD">
                        <w:pPr>
                          <w:jc w:val="center"/>
                          <w:rPr>
                            <w:rFonts w:asciiTheme="minorBidi" w:hAnsiTheme="minorBidi"/>
                            <w:color w:val="1F3864" w:themeColor="accent1" w:themeShade="80"/>
                          </w:rPr>
                        </w:pPr>
                      </w:p>
                      <w:p w14:paraId="1FEDE143" w14:textId="77777777" w:rsidR="00B4313B" w:rsidRDefault="00B4313B"/>
                      <w:p w14:paraId="03E78FA6" w14:textId="77777777" w:rsidR="00B153AD" w:rsidRPr="00597BA2" w:rsidRDefault="00B153AD" w:rsidP="00B153AD">
                        <w:pPr>
                          <w:jc w:val="center"/>
                          <w:rPr>
                            <w:rFonts w:asciiTheme="minorBidi" w:hAnsiTheme="minorBidi"/>
                            <w:color w:val="1F3864" w:themeColor="accent1" w:themeShade="80"/>
                          </w:rPr>
                        </w:pPr>
                      </w:p>
                      <w:p w14:paraId="657E91A5" w14:textId="77777777" w:rsidR="00B4313B" w:rsidRDefault="00B4313B"/>
                      <w:p w14:paraId="43A64593" w14:textId="77777777" w:rsidR="00B153AD" w:rsidRPr="00597BA2" w:rsidRDefault="00B153AD" w:rsidP="00B153AD">
                        <w:pPr>
                          <w:jc w:val="center"/>
                          <w:rPr>
                            <w:rFonts w:asciiTheme="minorBidi" w:hAnsiTheme="minorBidi"/>
                            <w:color w:val="1F3864" w:themeColor="accent1" w:themeShade="80"/>
                          </w:rPr>
                        </w:pPr>
                      </w:p>
                      <w:p w14:paraId="5CC8020D" w14:textId="77777777" w:rsidR="00B4313B" w:rsidRDefault="00B4313B"/>
                      <w:p w14:paraId="00038AE9" w14:textId="77777777" w:rsidR="00B153AD" w:rsidRPr="00597BA2" w:rsidRDefault="00B153AD" w:rsidP="00B153AD">
                        <w:pPr>
                          <w:jc w:val="center"/>
                          <w:rPr>
                            <w:rFonts w:asciiTheme="minorBidi" w:hAnsiTheme="minorBidi"/>
                            <w:color w:val="1F3864" w:themeColor="accent1" w:themeShade="80"/>
                          </w:rPr>
                        </w:pPr>
                      </w:p>
                      <w:p w14:paraId="22F4CC7C" w14:textId="77777777" w:rsidR="00B4313B" w:rsidRDefault="00B4313B"/>
                      <w:p w14:paraId="24558199" w14:textId="77777777" w:rsidR="00B153AD" w:rsidRPr="00597BA2" w:rsidRDefault="00B153AD" w:rsidP="00B153AD">
                        <w:pPr>
                          <w:jc w:val="center"/>
                          <w:rPr>
                            <w:rFonts w:asciiTheme="minorBidi" w:hAnsiTheme="minorBidi"/>
                            <w:color w:val="1F3864" w:themeColor="accent1" w:themeShade="80"/>
                          </w:rPr>
                        </w:pPr>
                      </w:p>
                      <w:p w14:paraId="7F5995FE" w14:textId="77777777" w:rsidR="00B4313B" w:rsidRDefault="00B4313B"/>
                      <w:p w14:paraId="2ADC3DCE" w14:textId="77777777" w:rsidR="00B153AD" w:rsidRPr="00597BA2" w:rsidRDefault="00B153AD" w:rsidP="00B153AD">
                        <w:pPr>
                          <w:jc w:val="center"/>
                          <w:rPr>
                            <w:rFonts w:asciiTheme="minorBidi" w:hAnsiTheme="minorBidi"/>
                            <w:color w:val="1F3864" w:themeColor="accent1" w:themeShade="80"/>
                          </w:rPr>
                        </w:pPr>
                      </w:p>
                      <w:p w14:paraId="5E3BC1C1" w14:textId="77777777" w:rsidR="00B4313B" w:rsidRDefault="00B4313B"/>
                      <w:p w14:paraId="3584F29D" w14:textId="77777777" w:rsidR="00B153AD" w:rsidRPr="00597BA2" w:rsidRDefault="00B153AD" w:rsidP="00B153AD">
                        <w:pPr>
                          <w:jc w:val="center"/>
                          <w:rPr>
                            <w:rFonts w:asciiTheme="minorBidi" w:hAnsiTheme="minorBidi"/>
                            <w:color w:val="1F3864" w:themeColor="accent1" w:themeShade="80"/>
                          </w:rPr>
                        </w:pPr>
                      </w:p>
                      <w:p w14:paraId="485C4148" w14:textId="77777777" w:rsidR="00B4313B" w:rsidRDefault="00B4313B"/>
                      <w:p w14:paraId="1641559A" w14:textId="77777777" w:rsidR="00B153AD" w:rsidRPr="00597BA2" w:rsidRDefault="00B153AD" w:rsidP="00B153AD">
                        <w:pPr>
                          <w:jc w:val="center"/>
                          <w:rPr>
                            <w:rFonts w:asciiTheme="minorBidi" w:hAnsiTheme="minorBidi"/>
                            <w:color w:val="1F3864" w:themeColor="accent1" w:themeShade="80"/>
                          </w:rPr>
                        </w:pPr>
                      </w:p>
                      <w:p w14:paraId="637DC4BE" w14:textId="77777777" w:rsidR="00B4313B" w:rsidRDefault="00B4313B"/>
                      <w:p w14:paraId="6AF19805" w14:textId="77777777" w:rsidR="00B153AD" w:rsidRPr="00597BA2" w:rsidRDefault="00B153AD" w:rsidP="00B153AD">
                        <w:pPr>
                          <w:jc w:val="center"/>
                          <w:rPr>
                            <w:rFonts w:asciiTheme="minorBidi" w:hAnsiTheme="minorBidi"/>
                            <w:color w:val="1F3864" w:themeColor="accent1" w:themeShade="80"/>
                          </w:rPr>
                        </w:pPr>
                      </w:p>
                      <w:p w14:paraId="5161E057" w14:textId="77777777" w:rsidR="00B4313B" w:rsidRDefault="00B4313B"/>
                      <w:p w14:paraId="32E8526E" w14:textId="77777777" w:rsidR="00B153AD" w:rsidRPr="00597BA2" w:rsidRDefault="00B153AD" w:rsidP="00B153AD">
                        <w:pPr>
                          <w:jc w:val="center"/>
                          <w:rPr>
                            <w:rFonts w:asciiTheme="minorBidi" w:hAnsiTheme="minorBidi"/>
                            <w:color w:val="1F3864" w:themeColor="accent1" w:themeShade="80"/>
                          </w:rPr>
                        </w:pPr>
                      </w:p>
                      <w:p w14:paraId="15AF2439" w14:textId="77777777" w:rsidR="00B4313B" w:rsidRDefault="00B4313B"/>
                      <w:p w14:paraId="7B0D6583" w14:textId="77777777" w:rsidR="00B153AD" w:rsidRPr="00597BA2" w:rsidRDefault="00B153AD" w:rsidP="00B153AD">
                        <w:pPr>
                          <w:jc w:val="center"/>
                          <w:rPr>
                            <w:rFonts w:asciiTheme="minorBidi" w:hAnsiTheme="minorBidi"/>
                            <w:color w:val="1F3864" w:themeColor="accent1" w:themeShade="80"/>
                          </w:rPr>
                        </w:pPr>
                      </w:p>
                      <w:p w14:paraId="4BFC4561" w14:textId="77777777" w:rsidR="00B4313B" w:rsidRDefault="00B4313B"/>
                      <w:p w14:paraId="27FE7E92" w14:textId="77777777" w:rsidR="00B153AD" w:rsidRPr="00597BA2" w:rsidRDefault="00B153AD" w:rsidP="00B153AD">
                        <w:pPr>
                          <w:jc w:val="center"/>
                          <w:rPr>
                            <w:rFonts w:asciiTheme="minorBidi" w:hAnsiTheme="minorBidi"/>
                            <w:color w:val="1F3864" w:themeColor="accent1" w:themeShade="80"/>
                          </w:rPr>
                        </w:pPr>
                      </w:p>
                      <w:p w14:paraId="694A62D4" w14:textId="77777777" w:rsidR="00FE0B84" w:rsidRDefault="00FE0B84"/>
                      <w:p w14:paraId="65BE5D45" w14:textId="77777777" w:rsidR="00B153AD" w:rsidRPr="00597BA2" w:rsidRDefault="00B153AD" w:rsidP="00B153AD">
                        <w:pPr>
                          <w:jc w:val="center"/>
                          <w:rPr>
                            <w:rFonts w:asciiTheme="minorBidi" w:hAnsiTheme="minorBidi"/>
                            <w:color w:val="1F3864" w:themeColor="accent1" w:themeShade="80"/>
                          </w:rPr>
                        </w:pPr>
                      </w:p>
                      <w:p w14:paraId="530CFC61" w14:textId="77777777" w:rsidR="00B4313B" w:rsidRDefault="00B4313B"/>
                      <w:p w14:paraId="343AE6B0" w14:textId="77777777" w:rsidR="00B153AD" w:rsidRPr="00597BA2" w:rsidRDefault="00B153AD" w:rsidP="00B153AD">
                        <w:pPr>
                          <w:jc w:val="center"/>
                          <w:rPr>
                            <w:rFonts w:asciiTheme="minorBidi" w:hAnsiTheme="minorBidi"/>
                            <w:color w:val="1F3864" w:themeColor="accent1" w:themeShade="80"/>
                          </w:rPr>
                        </w:pPr>
                      </w:p>
                      <w:p w14:paraId="52B0B26C" w14:textId="77777777" w:rsidR="00B4313B" w:rsidRDefault="00B4313B"/>
                      <w:p w14:paraId="5FB9B3D2" w14:textId="77777777" w:rsidR="00B153AD" w:rsidRPr="00597BA2" w:rsidRDefault="00B153AD" w:rsidP="00B153AD">
                        <w:pPr>
                          <w:jc w:val="center"/>
                          <w:rPr>
                            <w:rFonts w:asciiTheme="minorBidi" w:hAnsiTheme="minorBidi"/>
                            <w:color w:val="1F3864" w:themeColor="accent1" w:themeShade="80"/>
                          </w:rPr>
                        </w:pPr>
                      </w:p>
                      <w:p w14:paraId="72347047" w14:textId="77777777" w:rsidR="00B4313B" w:rsidRDefault="00B4313B"/>
                      <w:p w14:paraId="60C450B2" w14:textId="77777777" w:rsidR="00B153AD" w:rsidRPr="00597BA2" w:rsidRDefault="00B153AD" w:rsidP="00B153AD">
                        <w:pPr>
                          <w:jc w:val="center"/>
                          <w:rPr>
                            <w:rFonts w:asciiTheme="minorBidi" w:hAnsiTheme="minorBidi"/>
                            <w:color w:val="1F3864" w:themeColor="accent1" w:themeShade="80"/>
                          </w:rPr>
                        </w:pPr>
                      </w:p>
                      <w:p w14:paraId="6658B512" w14:textId="77777777" w:rsidR="00B4313B" w:rsidRDefault="00B4313B"/>
                      <w:p w14:paraId="74276FC4" w14:textId="77777777" w:rsidR="00B153AD" w:rsidRPr="00597BA2" w:rsidRDefault="00B153AD" w:rsidP="00B153AD">
                        <w:pPr>
                          <w:jc w:val="center"/>
                          <w:rPr>
                            <w:rFonts w:asciiTheme="minorBidi" w:hAnsiTheme="minorBidi"/>
                            <w:color w:val="1F3864" w:themeColor="accent1" w:themeShade="80"/>
                          </w:rPr>
                        </w:pPr>
                      </w:p>
                      <w:p w14:paraId="27F7B88D" w14:textId="77777777" w:rsidR="00B4313B" w:rsidRDefault="00B4313B"/>
                      <w:p w14:paraId="656FC6EC" w14:textId="77777777" w:rsidR="00B153AD" w:rsidRPr="00597BA2" w:rsidRDefault="00B153AD" w:rsidP="00B153AD">
                        <w:pPr>
                          <w:jc w:val="center"/>
                          <w:rPr>
                            <w:rFonts w:asciiTheme="minorBidi" w:hAnsiTheme="minorBidi"/>
                            <w:color w:val="1F3864" w:themeColor="accent1" w:themeShade="80"/>
                          </w:rPr>
                        </w:pPr>
                      </w:p>
                      <w:p w14:paraId="0C2F3370" w14:textId="77777777" w:rsidR="00B4313B" w:rsidRDefault="00B4313B"/>
                      <w:p w14:paraId="09D51227" w14:textId="77777777" w:rsidR="00B153AD" w:rsidRPr="00597BA2" w:rsidRDefault="00B153AD" w:rsidP="00B153AD">
                        <w:pPr>
                          <w:jc w:val="center"/>
                          <w:rPr>
                            <w:rFonts w:asciiTheme="minorBidi" w:hAnsiTheme="minorBidi"/>
                            <w:color w:val="1F3864" w:themeColor="accent1" w:themeShade="80"/>
                          </w:rPr>
                        </w:pPr>
                      </w:p>
                      <w:p w14:paraId="4E261A10" w14:textId="77777777" w:rsidR="00B4313B" w:rsidRDefault="00B4313B"/>
                      <w:p w14:paraId="26C2C4FC" w14:textId="77777777" w:rsidR="00B153AD" w:rsidRPr="00597BA2" w:rsidRDefault="00B153AD" w:rsidP="00B153AD">
                        <w:pPr>
                          <w:jc w:val="center"/>
                          <w:rPr>
                            <w:rFonts w:asciiTheme="minorBidi" w:hAnsiTheme="minorBidi"/>
                            <w:color w:val="1F3864" w:themeColor="accent1" w:themeShade="80"/>
                          </w:rPr>
                        </w:pPr>
                      </w:p>
                      <w:p w14:paraId="190BC3FA" w14:textId="77777777" w:rsidR="00B4313B" w:rsidRDefault="00B4313B"/>
                      <w:p w14:paraId="736A0BC8" w14:textId="77777777" w:rsidR="00B153AD" w:rsidRPr="00597BA2" w:rsidRDefault="00B153AD" w:rsidP="00B153AD">
                        <w:pPr>
                          <w:jc w:val="center"/>
                          <w:rPr>
                            <w:rFonts w:asciiTheme="minorBidi" w:hAnsiTheme="minorBidi"/>
                            <w:color w:val="1F3864" w:themeColor="accent1" w:themeShade="80"/>
                          </w:rPr>
                        </w:pPr>
                      </w:p>
                      <w:p w14:paraId="4653002D" w14:textId="77777777" w:rsidR="00B4313B" w:rsidRDefault="00B4313B"/>
                      <w:p w14:paraId="793A9663" w14:textId="77777777" w:rsidR="00B153AD" w:rsidRPr="00597BA2" w:rsidRDefault="00B153AD" w:rsidP="00B153AD">
                        <w:pPr>
                          <w:jc w:val="center"/>
                          <w:rPr>
                            <w:rFonts w:asciiTheme="minorBidi" w:hAnsiTheme="minorBidi"/>
                            <w:color w:val="1F3864" w:themeColor="accent1" w:themeShade="80"/>
                          </w:rPr>
                        </w:pPr>
                      </w:p>
                      <w:p w14:paraId="57A83E36" w14:textId="77777777" w:rsidR="00B4313B" w:rsidRDefault="00B4313B"/>
                      <w:p w14:paraId="6C678D55" w14:textId="77777777" w:rsidR="00B153AD" w:rsidRPr="00597BA2" w:rsidRDefault="00B153AD" w:rsidP="00B153AD">
                        <w:pPr>
                          <w:jc w:val="center"/>
                          <w:rPr>
                            <w:rFonts w:asciiTheme="minorBidi" w:hAnsiTheme="minorBidi"/>
                            <w:color w:val="1F3864" w:themeColor="accent1" w:themeShade="80"/>
                          </w:rPr>
                        </w:pPr>
                      </w:p>
                      <w:p w14:paraId="5BA5EF69" w14:textId="77777777" w:rsidR="00B4313B" w:rsidRDefault="00B4313B"/>
                      <w:p w14:paraId="07DE80F7" w14:textId="77777777" w:rsidR="00B153AD" w:rsidRPr="00597BA2" w:rsidRDefault="00B153AD" w:rsidP="00B153AD">
                        <w:pPr>
                          <w:jc w:val="center"/>
                          <w:rPr>
                            <w:rFonts w:asciiTheme="minorBidi" w:hAnsiTheme="minorBidi"/>
                            <w:color w:val="1F3864" w:themeColor="accent1" w:themeShade="80"/>
                          </w:rPr>
                        </w:pPr>
                      </w:p>
                      <w:p w14:paraId="7E0633D5" w14:textId="77777777" w:rsidR="00B4313B" w:rsidRDefault="00B4313B"/>
                      <w:p w14:paraId="4EFF63BF" w14:textId="77777777" w:rsidR="00B153AD" w:rsidRPr="00597BA2" w:rsidRDefault="00B153AD" w:rsidP="00B153AD">
                        <w:pPr>
                          <w:jc w:val="center"/>
                          <w:rPr>
                            <w:rFonts w:asciiTheme="minorBidi" w:hAnsiTheme="minorBidi"/>
                            <w:color w:val="1F3864" w:themeColor="accent1" w:themeShade="80"/>
                          </w:rPr>
                        </w:pPr>
                      </w:p>
                      <w:p w14:paraId="36A2697C" w14:textId="77777777" w:rsidR="00B4313B" w:rsidRDefault="00B4313B"/>
                      <w:p w14:paraId="0FB57E62" w14:textId="77777777" w:rsidR="00B153AD" w:rsidRPr="00597BA2" w:rsidRDefault="00B153AD" w:rsidP="00B153AD">
                        <w:pPr>
                          <w:jc w:val="center"/>
                          <w:rPr>
                            <w:rFonts w:asciiTheme="minorBidi" w:hAnsiTheme="minorBidi"/>
                            <w:color w:val="1F3864" w:themeColor="accent1" w:themeShade="80"/>
                          </w:rPr>
                        </w:pPr>
                      </w:p>
                      <w:p w14:paraId="40BE4241" w14:textId="77777777" w:rsidR="00B4313B" w:rsidRDefault="00B4313B"/>
                      <w:p w14:paraId="5E008A7C" w14:textId="77777777" w:rsidR="00B153AD" w:rsidRPr="00597BA2" w:rsidRDefault="00B153AD" w:rsidP="00B153AD">
                        <w:pPr>
                          <w:jc w:val="center"/>
                          <w:rPr>
                            <w:rFonts w:asciiTheme="minorBidi" w:hAnsiTheme="minorBidi"/>
                            <w:color w:val="1F3864" w:themeColor="accent1" w:themeShade="80"/>
                          </w:rPr>
                        </w:pPr>
                      </w:p>
                      <w:p w14:paraId="55CD8CD7" w14:textId="77777777" w:rsidR="00B4313B" w:rsidRDefault="00B4313B"/>
                      <w:p w14:paraId="49A0ED1F" w14:textId="77777777" w:rsidR="00B153AD" w:rsidRPr="00597BA2" w:rsidRDefault="00B153AD" w:rsidP="00B153AD">
                        <w:pPr>
                          <w:jc w:val="center"/>
                          <w:rPr>
                            <w:rFonts w:asciiTheme="minorBidi" w:hAnsiTheme="minorBidi"/>
                            <w:color w:val="1F3864" w:themeColor="accent1" w:themeShade="80"/>
                          </w:rPr>
                        </w:pPr>
                      </w:p>
                      <w:p w14:paraId="3DB59002" w14:textId="77777777" w:rsidR="00FE0B84" w:rsidRDefault="00FE0B84"/>
                      <w:p w14:paraId="79627D15" w14:textId="77777777" w:rsidR="00B153AD" w:rsidRPr="00597BA2" w:rsidRDefault="00B153AD" w:rsidP="00B153AD">
                        <w:pPr>
                          <w:jc w:val="center"/>
                          <w:rPr>
                            <w:rFonts w:asciiTheme="minorBidi" w:hAnsiTheme="minorBidi"/>
                            <w:color w:val="1F3864" w:themeColor="accent1" w:themeShade="80"/>
                          </w:rPr>
                        </w:pPr>
                      </w:p>
                      <w:p w14:paraId="52657F18" w14:textId="77777777" w:rsidR="00B4313B" w:rsidRDefault="00B4313B"/>
                      <w:p w14:paraId="1AC9AE49" w14:textId="77777777" w:rsidR="00B153AD" w:rsidRPr="00597BA2" w:rsidRDefault="00B153AD" w:rsidP="00B153AD">
                        <w:pPr>
                          <w:jc w:val="center"/>
                          <w:rPr>
                            <w:rFonts w:asciiTheme="minorBidi" w:hAnsiTheme="minorBidi"/>
                            <w:color w:val="1F3864" w:themeColor="accent1" w:themeShade="80"/>
                          </w:rPr>
                        </w:pPr>
                      </w:p>
                      <w:p w14:paraId="462FF5F2" w14:textId="77777777" w:rsidR="00B4313B" w:rsidRDefault="00B4313B"/>
                      <w:p w14:paraId="38FB0D12" w14:textId="77777777" w:rsidR="00B153AD" w:rsidRPr="00597BA2" w:rsidRDefault="00B153AD" w:rsidP="00B153AD">
                        <w:pPr>
                          <w:jc w:val="center"/>
                          <w:rPr>
                            <w:rFonts w:asciiTheme="minorBidi" w:hAnsiTheme="minorBidi"/>
                            <w:color w:val="1F3864" w:themeColor="accent1" w:themeShade="80"/>
                          </w:rPr>
                        </w:pPr>
                      </w:p>
                      <w:p w14:paraId="1231424F" w14:textId="77777777" w:rsidR="00B4313B" w:rsidRDefault="00B4313B"/>
                      <w:p w14:paraId="06C99137" w14:textId="77777777" w:rsidR="00B153AD" w:rsidRPr="00597BA2" w:rsidRDefault="00B153AD" w:rsidP="00B153AD">
                        <w:pPr>
                          <w:jc w:val="center"/>
                          <w:rPr>
                            <w:rFonts w:asciiTheme="minorBidi" w:hAnsiTheme="minorBidi"/>
                            <w:color w:val="1F3864" w:themeColor="accent1" w:themeShade="80"/>
                          </w:rPr>
                        </w:pPr>
                      </w:p>
                      <w:p w14:paraId="7DD4AD83" w14:textId="77777777" w:rsidR="00B4313B" w:rsidRDefault="00B4313B"/>
                      <w:p w14:paraId="6311862E" w14:textId="77777777" w:rsidR="00B153AD" w:rsidRPr="00597BA2" w:rsidRDefault="00B153AD" w:rsidP="00B153AD">
                        <w:pPr>
                          <w:jc w:val="center"/>
                          <w:rPr>
                            <w:rFonts w:asciiTheme="minorBidi" w:hAnsiTheme="minorBidi"/>
                            <w:color w:val="1F3864" w:themeColor="accent1" w:themeShade="80"/>
                          </w:rPr>
                        </w:pPr>
                      </w:p>
                      <w:p w14:paraId="32557BD6" w14:textId="77777777" w:rsidR="00B4313B" w:rsidRDefault="00B4313B"/>
                      <w:p w14:paraId="147C9484" w14:textId="77777777" w:rsidR="00B153AD" w:rsidRPr="00597BA2" w:rsidRDefault="00B153AD" w:rsidP="00B153AD">
                        <w:pPr>
                          <w:jc w:val="center"/>
                          <w:rPr>
                            <w:rFonts w:asciiTheme="minorBidi" w:hAnsiTheme="minorBidi"/>
                            <w:color w:val="1F3864" w:themeColor="accent1" w:themeShade="80"/>
                          </w:rPr>
                        </w:pPr>
                      </w:p>
                      <w:p w14:paraId="0A5A4248" w14:textId="77777777" w:rsidR="00B4313B" w:rsidRDefault="00B4313B"/>
                      <w:p w14:paraId="43AD6BB8" w14:textId="77777777" w:rsidR="00B153AD" w:rsidRPr="00597BA2" w:rsidRDefault="00B153AD" w:rsidP="00B153AD">
                        <w:pPr>
                          <w:jc w:val="center"/>
                          <w:rPr>
                            <w:rFonts w:asciiTheme="minorBidi" w:hAnsiTheme="minorBidi"/>
                            <w:color w:val="1F3864" w:themeColor="accent1" w:themeShade="80"/>
                          </w:rPr>
                        </w:pPr>
                      </w:p>
                      <w:p w14:paraId="6F0A4815" w14:textId="77777777" w:rsidR="00B4313B" w:rsidRDefault="00B4313B"/>
                      <w:p w14:paraId="787C5073" w14:textId="77777777" w:rsidR="00B153AD" w:rsidRPr="00597BA2" w:rsidRDefault="00B153AD" w:rsidP="00B153AD">
                        <w:pPr>
                          <w:jc w:val="center"/>
                          <w:rPr>
                            <w:rFonts w:asciiTheme="minorBidi" w:hAnsiTheme="minorBidi"/>
                            <w:color w:val="1F3864" w:themeColor="accent1" w:themeShade="80"/>
                          </w:rPr>
                        </w:pPr>
                      </w:p>
                      <w:p w14:paraId="542751AC" w14:textId="77777777" w:rsidR="00B4313B" w:rsidRDefault="00B4313B"/>
                      <w:p w14:paraId="0375241B" w14:textId="77777777" w:rsidR="00B153AD" w:rsidRPr="00597BA2" w:rsidRDefault="00B153AD" w:rsidP="00B153AD">
                        <w:pPr>
                          <w:jc w:val="center"/>
                          <w:rPr>
                            <w:rFonts w:asciiTheme="minorBidi" w:hAnsiTheme="minorBidi"/>
                            <w:color w:val="1F3864" w:themeColor="accent1" w:themeShade="80"/>
                          </w:rPr>
                        </w:pPr>
                      </w:p>
                      <w:p w14:paraId="3FF6D382" w14:textId="77777777" w:rsidR="00B4313B" w:rsidRDefault="00B4313B"/>
                      <w:p w14:paraId="7B1D08CD" w14:textId="77777777" w:rsidR="00B153AD" w:rsidRPr="00597BA2" w:rsidRDefault="00B153AD" w:rsidP="00B153AD">
                        <w:pPr>
                          <w:jc w:val="center"/>
                          <w:rPr>
                            <w:rFonts w:asciiTheme="minorBidi" w:hAnsiTheme="minorBidi"/>
                            <w:color w:val="1F3864" w:themeColor="accent1" w:themeShade="80"/>
                          </w:rPr>
                        </w:pPr>
                      </w:p>
                      <w:p w14:paraId="23E793DD" w14:textId="77777777" w:rsidR="00B4313B" w:rsidRDefault="00B4313B"/>
                      <w:p w14:paraId="062054A3" w14:textId="77777777" w:rsidR="00B153AD" w:rsidRPr="00597BA2" w:rsidRDefault="00B153AD" w:rsidP="00B153AD">
                        <w:pPr>
                          <w:jc w:val="center"/>
                          <w:rPr>
                            <w:rFonts w:asciiTheme="minorBidi" w:hAnsiTheme="minorBidi"/>
                            <w:color w:val="1F3864" w:themeColor="accent1" w:themeShade="80"/>
                          </w:rPr>
                        </w:pPr>
                      </w:p>
                      <w:p w14:paraId="215BB268" w14:textId="77777777" w:rsidR="00B4313B" w:rsidRDefault="00B4313B"/>
                      <w:p w14:paraId="55D7F44E" w14:textId="77777777" w:rsidR="00B153AD" w:rsidRPr="00597BA2" w:rsidRDefault="00B153AD" w:rsidP="00B153AD">
                        <w:pPr>
                          <w:jc w:val="center"/>
                          <w:rPr>
                            <w:rFonts w:asciiTheme="minorBidi" w:hAnsiTheme="minorBidi"/>
                            <w:color w:val="1F3864" w:themeColor="accent1" w:themeShade="80"/>
                          </w:rPr>
                        </w:pPr>
                      </w:p>
                      <w:p w14:paraId="58C43AD6" w14:textId="77777777" w:rsidR="00B4313B" w:rsidRDefault="00B4313B"/>
                      <w:p w14:paraId="7B121029" w14:textId="77777777" w:rsidR="00B153AD" w:rsidRPr="00597BA2" w:rsidRDefault="00B153AD" w:rsidP="00B153AD">
                        <w:pPr>
                          <w:jc w:val="center"/>
                          <w:rPr>
                            <w:rFonts w:asciiTheme="minorBidi" w:hAnsiTheme="minorBidi"/>
                            <w:color w:val="1F3864" w:themeColor="accent1" w:themeShade="80"/>
                          </w:rPr>
                        </w:pPr>
                      </w:p>
                      <w:p w14:paraId="7F02EEB9" w14:textId="77777777" w:rsidR="00B4313B" w:rsidRDefault="00B4313B"/>
                      <w:p w14:paraId="2E8D3CE6" w14:textId="77777777" w:rsidR="00B153AD" w:rsidRPr="00597BA2" w:rsidRDefault="00B153AD" w:rsidP="00B153AD">
                        <w:pPr>
                          <w:jc w:val="center"/>
                          <w:rPr>
                            <w:rFonts w:asciiTheme="minorBidi" w:hAnsiTheme="minorBidi"/>
                            <w:color w:val="1F3864" w:themeColor="accent1" w:themeShade="80"/>
                          </w:rPr>
                        </w:pPr>
                      </w:p>
                      <w:p w14:paraId="7B66099C" w14:textId="77777777" w:rsidR="00B4313B" w:rsidRDefault="00B4313B"/>
                      <w:p w14:paraId="148B9F82" w14:textId="77777777" w:rsidR="00B153AD" w:rsidRPr="00597BA2" w:rsidRDefault="00B153AD" w:rsidP="00B153AD">
                        <w:pPr>
                          <w:jc w:val="center"/>
                          <w:rPr>
                            <w:rFonts w:asciiTheme="minorBidi" w:hAnsiTheme="minorBidi"/>
                            <w:color w:val="1F3864" w:themeColor="accent1" w:themeShade="80"/>
                          </w:rPr>
                        </w:pPr>
                      </w:p>
                      <w:p w14:paraId="4B72FF30" w14:textId="77777777" w:rsidR="00B4313B" w:rsidRDefault="00B4313B"/>
                      <w:p w14:paraId="15B4C0C9" w14:textId="77777777" w:rsidR="00B153AD" w:rsidRPr="00597BA2" w:rsidRDefault="00B153AD" w:rsidP="00B153AD">
                        <w:pPr>
                          <w:jc w:val="center"/>
                          <w:rPr>
                            <w:rFonts w:asciiTheme="minorBidi" w:hAnsiTheme="minorBidi"/>
                            <w:color w:val="1F3864" w:themeColor="accent1" w:themeShade="80"/>
                          </w:rPr>
                        </w:pPr>
                      </w:p>
                      <w:p w14:paraId="5254AB85" w14:textId="77777777" w:rsidR="00EB1363" w:rsidRDefault="00EB1363"/>
                      <w:p w14:paraId="1DC02C67" w14:textId="77777777" w:rsidR="00B153AD" w:rsidRPr="00597BA2" w:rsidRDefault="00B153AD" w:rsidP="00B153AD">
                        <w:pPr>
                          <w:jc w:val="center"/>
                          <w:rPr>
                            <w:rFonts w:asciiTheme="minorBidi" w:hAnsiTheme="minorBidi"/>
                            <w:color w:val="1F3864" w:themeColor="accent1" w:themeShade="80"/>
                          </w:rPr>
                        </w:pPr>
                      </w:p>
                      <w:p w14:paraId="70743080" w14:textId="77777777" w:rsidR="00B4313B" w:rsidRDefault="00B4313B"/>
                      <w:p w14:paraId="34758A79" w14:textId="77777777" w:rsidR="00B153AD" w:rsidRPr="00597BA2" w:rsidRDefault="00B153AD" w:rsidP="00B153AD">
                        <w:pPr>
                          <w:jc w:val="center"/>
                          <w:rPr>
                            <w:rFonts w:asciiTheme="minorBidi" w:hAnsiTheme="minorBidi"/>
                            <w:color w:val="1F3864" w:themeColor="accent1" w:themeShade="80"/>
                          </w:rPr>
                        </w:pPr>
                      </w:p>
                      <w:p w14:paraId="1C4E140F" w14:textId="77777777" w:rsidR="00B4313B" w:rsidRDefault="00B4313B"/>
                      <w:p w14:paraId="7A643D97" w14:textId="77777777" w:rsidR="00B153AD" w:rsidRPr="00597BA2" w:rsidRDefault="00B153AD" w:rsidP="00B153AD">
                        <w:pPr>
                          <w:jc w:val="center"/>
                          <w:rPr>
                            <w:rFonts w:asciiTheme="minorBidi" w:hAnsiTheme="minorBidi"/>
                            <w:color w:val="1F3864" w:themeColor="accent1" w:themeShade="80"/>
                          </w:rPr>
                        </w:pPr>
                      </w:p>
                      <w:p w14:paraId="729BC842" w14:textId="77777777" w:rsidR="00B4313B" w:rsidRDefault="00B4313B"/>
                      <w:p w14:paraId="5D5E764C" w14:textId="77777777" w:rsidR="00B153AD" w:rsidRPr="00597BA2" w:rsidRDefault="00B153AD" w:rsidP="00B153AD">
                        <w:pPr>
                          <w:jc w:val="center"/>
                          <w:rPr>
                            <w:rFonts w:asciiTheme="minorBidi" w:hAnsiTheme="minorBidi"/>
                            <w:color w:val="1F3864" w:themeColor="accent1" w:themeShade="80"/>
                          </w:rPr>
                        </w:pPr>
                      </w:p>
                      <w:p w14:paraId="0BED3839" w14:textId="77777777" w:rsidR="00B4313B" w:rsidRDefault="00B4313B"/>
                      <w:p w14:paraId="2692AACA" w14:textId="77777777" w:rsidR="00B153AD" w:rsidRPr="00597BA2" w:rsidRDefault="00B153AD" w:rsidP="00B153AD">
                        <w:pPr>
                          <w:jc w:val="center"/>
                          <w:rPr>
                            <w:rFonts w:asciiTheme="minorBidi" w:hAnsiTheme="minorBidi"/>
                            <w:color w:val="1F3864" w:themeColor="accent1" w:themeShade="80"/>
                          </w:rPr>
                        </w:pPr>
                      </w:p>
                      <w:p w14:paraId="63AED72E" w14:textId="77777777" w:rsidR="00B4313B" w:rsidRDefault="00B4313B"/>
                      <w:p w14:paraId="4581EAB5" w14:textId="77777777" w:rsidR="00B153AD" w:rsidRPr="00597BA2" w:rsidRDefault="00B153AD" w:rsidP="00B153AD">
                        <w:pPr>
                          <w:jc w:val="center"/>
                          <w:rPr>
                            <w:rFonts w:asciiTheme="minorBidi" w:hAnsiTheme="minorBidi"/>
                            <w:color w:val="1F3864" w:themeColor="accent1" w:themeShade="80"/>
                          </w:rPr>
                        </w:pPr>
                      </w:p>
                      <w:p w14:paraId="24160A48" w14:textId="77777777" w:rsidR="00B4313B" w:rsidRDefault="00B4313B"/>
                      <w:p w14:paraId="7C952E8A" w14:textId="77777777" w:rsidR="00B153AD" w:rsidRPr="00597BA2" w:rsidRDefault="00B153AD" w:rsidP="00B153AD">
                        <w:pPr>
                          <w:jc w:val="center"/>
                          <w:rPr>
                            <w:rFonts w:asciiTheme="minorBidi" w:hAnsiTheme="minorBidi"/>
                            <w:color w:val="1F3864" w:themeColor="accent1" w:themeShade="80"/>
                          </w:rPr>
                        </w:pPr>
                      </w:p>
                      <w:p w14:paraId="022761CB" w14:textId="77777777" w:rsidR="00B4313B" w:rsidRDefault="00B4313B"/>
                      <w:p w14:paraId="3BDF4D63" w14:textId="77777777" w:rsidR="00B153AD" w:rsidRPr="00597BA2" w:rsidRDefault="00B153AD" w:rsidP="00B153AD">
                        <w:pPr>
                          <w:jc w:val="center"/>
                          <w:rPr>
                            <w:rFonts w:asciiTheme="minorBidi" w:hAnsiTheme="minorBidi"/>
                            <w:color w:val="1F3864" w:themeColor="accent1" w:themeShade="80"/>
                          </w:rPr>
                        </w:pPr>
                      </w:p>
                      <w:p w14:paraId="00A8A1FE" w14:textId="77777777" w:rsidR="00B4313B" w:rsidRDefault="00B4313B"/>
                      <w:p w14:paraId="605B3B47" w14:textId="77777777" w:rsidR="00B153AD" w:rsidRPr="00597BA2" w:rsidRDefault="00B153AD" w:rsidP="00B153AD">
                        <w:pPr>
                          <w:jc w:val="center"/>
                          <w:rPr>
                            <w:rFonts w:asciiTheme="minorBidi" w:hAnsiTheme="minorBidi"/>
                            <w:color w:val="1F3864" w:themeColor="accent1" w:themeShade="80"/>
                          </w:rPr>
                        </w:pPr>
                      </w:p>
                      <w:p w14:paraId="26FE00DE" w14:textId="77777777" w:rsidR="00B4313B" w:rsidRDefault="00B4313B"/>
                      <w:p w14:paraId="7973FD11" w14:textId="77777777" w:rsidR="00B153AD" w:rsidRPr="00597BA2" w:rsidRDefault="00B153AD" w:rsidP="00B153AD">
                        <w:pPr>
                          <w:jc w:val="center"/>
                          <w:rPr>
                            <w:rFonts w:asciiTheme="minorBidi" w:hAnsiTheme="minorBidi"/>
                            <w:color w:val="1F3864" w:themeColor="accent1" w:themeShade="80"/>
                          </w:rPr>
                        </w:pPr>
                      </w:p>
                      <w:p w14:paraId="71C06CC2" w14:textId="77777777" w:rsidR="00B4313B" w:rsidRDefault="00B4313B"/>
                      <w:p w14:paraId="7E194AC7" w14:textId="77777777" w:rsidR="00B153AD" w:rsidRPr="00597BA2" w:rsidRDefault="00B153AD" w:rsidP="00B153AD">
                        <w:pPr>
                          <w:jc w:val="center"/>
                          <w:rPr>
                            <w:rFonts w:asciiTheme="minorBidi" w:hAnsiTheme="minorBidi"/>
                            <w:color w:val="1F3864" w:themeColor="accent1" w:themeShade="80"/>
                          </w:rPr>
                        </w:pPr>
                      </w:p>
                      <w:p w14:paraId="2B56C1AF" w14:textId="77777777" w:rsidR="00B4313B" w:rsidRDefault="00B4313B"/>
                      <w:p w14:paraId="3A51271F" w14:textId="77777777" w:rsidR="00B153AD" w:rsidRPr="00597BA2" w:rsidRDefault="00B153AD" w:rsidP="00B153AD">
                        <w:pPr>
                          <w:jc w:val="center"/>
                          <w:rPr>
                            <w:rFonts w:asciiTheme="minorBidi" w:hAnsiTheme="minorBidi"/>
                            <w:color w:val="1F3864" w:themeColor="accent1" w:themeShade="80"/>
                          </w:rPr>
                        </w:pPr>
                      </w:p>
                      <w:p w14:paraId="5656B437" w14:textId="77777777" w:rsidR="00B4313B" w:rsidRDefault="00B4313B"/>
                      <w:p w14:paraId="574C87A8" w14:textId="77777777" w:rsidR="00B153AD" w:rsidRPr="00597BA2" w:rsidRDefault="00B153AD" w:rsidP="00B153AD">
                        <w:pPr>
                          <w:jc w:val="center"/>
                          <w:rPr>
                            <w:rFonts w:asciiTheme="minorBidi" w:hAnsiTheme="minorBidi"/>
                            <w:color w:val="1F3864" w:themeColor="accent1" w:themeShade="80"/>
                          </w:rPr>
                        </w:pPr>
                      </w:p>
                      <w:p w14:paraId="2DFD2487" w14:textId="77777777" w:rsidR="00B4313B" w:rsidRDefault="00B4313B"/>
                      <w:p w14:paraId="636F297B" w14:textId="77777777" w:rsidR="00B153AD" w:rsidRPr="00597BA2" w:rsidRDefault="00B153AD" w:rsidP="00B153AD">
                        <w:pPr>
                          <w:jc w:val="center"/>
                          <w:rPr>
                            <w:rFonts w:asciiTheme="minorBidi" w:hAnsiTheme="minorBidi"/>
                            <w:color w:val="1F3864" w:themeColor="accent1" w:themeShade="80"/>
                          </w:rPr>
                        </w:pPr>
                      </w:p>
                      <w:p w14:paraId="3A9736BD" w14:textId="77777777" w:rsidR="00B4313B" w:rsidRDefault="00B4313B"/>
                      <w:p w14:paraId="561BCF72" w14:textId="77777777" w:rsidR="00B153AD" w:rsidRPr="00597BA2" w:rsidRDefault="00B153AD" w:rsidP="00B153AD">
                        <w:pPr>
                          <w:jc w:val="center"/>
                          <w:rPr>
                            <w:rFonts w:asciiTheme="minorBidi" w:hAnsiTheme="minorBidi"/>
                            <w:color w:val="1F3864" w:themeColor="accent1" w:themeShade="80"/>
                          </w:rPr>
                        </w:pPr>
                      </w:p>
                      <w:p w14:paraId="03F219A4" w14:textId="77777777" w:rsidR="00B4313B" w:rsidRDefault="00B4313B"/>
                      <w:p w14:paraId="79CE5828" w14:textId="77777777" w:rsidR="00B153AD" w:rsidRPr="00597BA2" w:rsidRDefault="00B153AD" w:rsidP="00B153AD">
                        <w:pPr>
                          <w:jc w:val="center"/>
                          <w:rPr>
                            <w:rFonts w:asciiTheme="minorBidi" w:hAnsiTheme="minorBidi"/>
                            <w:color w:val="1F3864" w:themeColor="accent1" w:themeShade="80"/>
                          </w:rPr>
                        </w:pPr>
                      </w:p>
                      <w:p w14:paraId="7C18DD7B" w14:textId="77777777" w:rsidR="00FE0B84" w:rsidRDefault="00FE0B84"/>
                      <w:p w14:paraId="60F5A7B3" w14:textId="77777777" w:rsidR="00B153AD" w:rsidRPr="00597BA2" w:rsidRDefault="00B153AD" w:rsidP="00B153AD">
                        <w:pPr>
                          <w:jc w:val="center"/>
                          <w:rPr>
                            <w:rFonts w:asciiTheme="minorBidi" w:hAnsiTheme="minorBidi"/>
                            <w:color w:val="1F3864" w:themeColor="accent1" w:themeShade="80"/>
                          </w:rPr>
                        </w:pPr>
                      </w:p>
                      <w:p w14:paraId="4B2F6D25" w14:textId="77777777" w:rsidR="00B4313B" w:rsidRDefault="00B4313B"/>
                      <w:p w14:paraId="757B0C97" w14:textId="77777777" w:rsidR="00B153AD" w:rsidRPr="00597BA2" w:rsidRDefault="00B153AD" w:rsidP="00B153AD">
                        <w:pPr>
                          <w:jc w:val="center"/>
                          <w:rPr>
                            <w:rFonts w:asciiTheme="minorBidi" w:hAnsiTheme="minorBidi"/>
                            <w:color w:val="1F3864" w:themeColor="accent1" w:themeShade="80"/>
                          </w:rPr>
                        </w:pPr>
                      </w:p>
                      <w:p w14:paraId="0C9EE921" w14:textId="77777777" w:rsidR="00B4313B" w:rsidRDefault="00B4313B"/>
                      <w:p w14:paraId="47625C99" w14:textId="77777777" w:rsidR="00B153AD" w:rsidRPr="00597BA2" w:rsidRDefault="00B153AD" w:rsidP="00B153AD">
                        <w:pPr>
                          <w:jc w:val="center"/>
                          <w:rPr>
                            <w:rFonts w:asciiTheme="minorBidi" w:hAnsiTheme="minorBidi"/>
                            <w:color w:val="1F3864" w:themeColor="accent1" w:themeShade="80"/>
                          </w:rPr>
                        </w:pPr>
                      </w:p>
                      <w:p w14:paraId="2387299C" w14:textId="77777777" w:rsidR="00B4313B" w:rsidRDefault="00B4313B"/>
                      <w:p w14:paraId="1353F8DA" w14:textId="77777777" w:rsidR="00B153AD" w:rsidRPr="00597BA2" w:rsidRDefault="00B153AD" w:rsidP="00B153AD">
                        <w:pPr>
                          <w:jc w:val="center"/>
                          <w:rPr>
                            <w:rFonts w:asciiTheme="minorBidi" w:hAnsiTheme="minorBidi"/>
                            <w:color w:val="1F3864" w:themeColor="accent1" w:themeShade="80"/>
                          </w:rPr>
                        </w:pPr>
                      </w:p>
                      <w:p w14:paraId="177E78FF" w14:textId="77777777" w:rsidR="00B4313B" w:rsidRDefault="00B4313B"/>
                      <w:p w14:paraId="69F49225" w14:textId="77777777" w:rsidR="00B153AD" w:rsidRPr="00597BA2" w:rsidRDefault="00B153AD" w:rsidP="00B153AD">
                        <w:pPr>
                          <w:jc w:val="center"/>
                          <w:rPr>
                            <w:rFonts w:asciiTheme="minorBidi" w:hAnsiTheme="minorBidi"/>
                            <w:color w:val="1F3864" w:themeColor="accent1" w:themeShade="80"/>
                          </w:rPr>
                        </w:pPr>
                      </w:p>
                      <w:p w14:paraId="66978887" w14:textId="77777777" w:rsidR="00B4313B" w:rsidRDefault="00B4313B"/>
                      <w:p w14:paraId="5E5DA33E" w14:textId="77777777" w:rsidR="00B153AD" w:rsidRPr="00597BA2" w:rsidRDefault="00B153AD" w:rsidP="00B153AD">
                        <w:pPr>
                          <w:jc w:val="center"/>
                          <w:rPr>
                            <w:rFonts w:asciiTheme="minorBidi" w:hAnsiTheme="minorBidi"/>
                            <w:color w:val="1F3864" w:themeColor="accent1" w:themeShade="80"/>
                          </w:rPr>
                        </w:pPr>
                      </w:p>
                      <w:p w14:paraId="494C798F" w14:textId="77777777" w:rsidR="00B4313B" w:rsidRDefault="00B4313B"/>
                      <w:p w14:paraId="15E03C57" w14:textId="77777777" w:rsidR="00B153AD" w:rsidRPr="00597BA2" w:rsidRDefault="00B153AD" w:rsidP="00B153AD">
                        <w:pPr>
                          <w:jc w:val="center"/>
                          <w:rPr>
                            <w:rFonts w:asciiTheme="minorBidi" w:hAnsiTheme="minorBidi"/>
                            <w:color w:val="1F3864" w:themeColor="accent1" w:themeShade="80"/>
                          </w:rPr>
                        </w:pPr>
                      </w:p>
                      <w:p w14:paraId="5677A3D4" w14:textId="77777777" w:rsidR="00B4313B" w:rsidRDefault="00B4313B"/>
                      <w:p w14:paraId="46D4EE22" w14:textId="77777777" w:rsidR="00B153AD" w:rsidRPr="00597BA2" w:rsidRDefault="00B153AD" w:rsidP="00B153AD">
                        <w:pPr>
                          <w:jc w:val="center"/>
                          <w:rPr>
                            <w:rFonts w:asciiTheme="minorBidi" w:hAnsiTheme="minorBidi"/>
                            <w:color w:val="1F3864" w:themeColor="accent1" w:themeShade="80"/>
                          </w:rPr>
                        </w:pPr>
                      </w:p>
                      <w:p w14:paraId="71C05A53" w14:textId="77777777" w:rsidR="00B4313B" w:rsidRDefault="00B4313B"/>
                      <w:p w14:paraId="7B562965" w14:textId="77777777" w:rsidR="00B153AD" w:rsidRPr="00597BA2" w:rsidRDefault="00B153AD" w:rsidP="00B153AD">
                        <w:pPr>
                          <w:jc w:val="center"/>
                          <w:rPr>
                            <w:rFonts w:asciiTheme="minorBidi" w:hAnsiTheme="minorBidi"/>
                            <w:color w:val="1F3864" w:themeColor="accent1" w:themeShade="80"/>
                          </w:rPr>
                        </w:pPr>
                      </w:p>
                      <w:p w14:paraId="337F02A6" w14:textId="77777777" w:rsidR="00B4313B" w:rsidRDefault="00B4313B"/>
                      <w:p w14:paraId="2A9576FE" w14:textId="77777777" w:rsidR="00B153AD" w:rsidRPr="00597BA2" w:rsidRDefault="00B153AD" w:rsidP="00B153AD">
                        <w:pPr>
                          <w:jc w:val="center"/>
                          <w:rPr>
                            <w:rFonts w:asciiTheme="minorBidi" w:hAnsiTheme="minorBidi"/>
                            <w:color w:val="1F3864" w:themeColor="accent1" w:themeShade="80"/>
                          </w:rPr>
                        </w:pPr>
                      </w:p>
                      <w:p w14:paraId="4302BC33" w14:textId="77777777" w:rsidR="00B4313B" w:rsidRDefault="00B4313B"/>
                      <w:p w14:paraId="5AFAC6C5" w14:textId="77777777" w:rsidR="00B153AD" w:rsidRPr="00597BA2" w:rsidRDefault="00B153AD" w:rsidP="00B153AD">
                        <w:pPr>
                          <w:jc w:val="center"/>
                          <w:rPr>
                            <w:rFonts w:asciiTheme="minorBidi" w:hAnsiTheme="minorBidi"/>
                            <w:color w:val="1F3864" w:themeColor="accent1" w:themeShade="80"/>
                          </w:rPr>
                        </w:pPr>
                      </w:p>
                      <w:p w14:paraId="61A85007" w14:textId="77777777" w:rsidR="00B4313B" w:rsidRDefault="00B4313B"/>
                      <w:p w14:paraId="1112FBEE" w14:textId="77777777" w:rsidR="00B153AD" w:rsidRPr="00597BA2" w:rsidRDefault="00B153AD" w:rsidP="00B153AD">
                        <w:pPr>
                          <w:jc w:val="center"/>
                          <w:rPr>
                            <w:rFonts w:asciiTheme="minorBidi" w:hAnsiTheme="minorBidi"/>
                            <w:color w:val="1F3864" w:themeColor="accent1" w:themeShade="80"/>
                          </w:rPr>
                        </w:pPr>
                      </w:p>
                      <w:p w14:paraId="205795B5" w14:textId="77777777" w:rsidR="00B4313B" w:rsidRDefault="00B4313B"/>
                      <w:p w14:paraId="5B16F5BA" w14:textId="77777777" w:rsidR="00B153AD" w:rsidRPr="00597BA2" w:rsidRDefault="00B153AD" w:rsidP="00B153AD">
                        <w:pPr>
                          <w:jc w:val="center"/>
                          <w:rPr>
                            <w:rFonts w:asciiTheme="minorBidi" w:hAnsiTheme="minorBidi"/>
                            <w:color w:val="1F3864" w:themeColor="accent1" w:themeShade="80"/>
                          </w:rPr>
                        </w:pPr>
                      </w:p>
                      <w:p w14:paraId="1ADDCA86" w14:textId="77777777" w:rsidR="00B4313B" w:rsidRDefault="00B4313B"/>
                      <w:p w14:paraId="49AF2403" w14:textId="77777777" w:rsidR="00B153AD" w:rsidRPr="00597BA2" w:rsidRDefault="00B153AD" w:rsidP="00B153AD">
                        <w:pPr>
                          <w:jc w:val="center"/>
                          <w:rPr>
                            <w:rFonts w:asciiTheme="minorBidi" w:hAnsiTheme="minorBidi"/>
                            <w:color w:val="1F3864" w:themeColor="accent1" w:themeShade="80"/>
                          </w:rPr>
                        </w:pPr>
                      </w:p>
                      <w:p w14:paraId="5F055CCE" w14:textId="77777777" w:rsidR="00B4313B" w:rsidRDefault="00B4313B"/>
                      <w:p w14:paraId="6BC6433E" w14:textId="77777777" w:rsidR="00B153AD" w:rsidRPr="00597BA2" w:rsidRDefault="00B153AD" w:rsidP="00B153AD">
                        <w:pPr>
                          <w:jc w:val="center"/>
                          <w:rPr>
                            <w:rFonts w:asciiTheme="minorBidi" w:hAnsiTheme="minorBidi"/>
                            <w:color w:val="1F3864" w:themeColor="accent1" w:themeShade="80"/>
                          </w:rPr>
                        </w:pPr>
                      </w:p>
                      <w:p w14:paraId="300E9DC1" w14:textId="77777777" w:rsidR="00B4313B" w:rsidRDefault="00B4313B"/>
                      <w:p w14:paraId="3BC6D53F" w14:textId="77777777" w:rsidR="00B153AD" w:rsidRPr="00597BA2" w:rsidRDefault="00B153AD" w:rsidP="00B153AD">
                        <w:pPr>
                          <w:jc w:val="center"/>
                          <w:rPr>
                            <w:rFonts w:asciiTheme="minorBidi" w:hAnsiTheme="minorBidi"/>
                            <w:color w:val="1F3864" w:themeColor="accent1" w:themeShade="80"/>
                          </w:rPr>
                        </w:pPr>
                      </w:p>
                      <w:p w14:paraId="55EFAD73" w14:textId="77777777" w:rsidR="00FE0B84" w:rsidRDefault="00FE0B84"/>
                      <w:p w14:paraId="66DDED44" w14:textId="77777777" w:rsidR="00B153AD" w:rsidRPr="00597BA2" w:rsidRDefault="00B153AD" w:rsidP="00B153AD">
                        <w:pPr>
                          <w:jc w:val="center"/>
                          <w:rPr>
                            <w:rFonts w:asciiTheme="minorBidi" w:hAnsiTheme="minorBidi"/>
                            <w:color w:val="1F3864" w:themeColor="accent1" w:themeShade="80"/>
                          </w:rPr>
                        </w:pPr>
                      </w:p>
                      <w:p w14:paraId="6AE43765" w14:textId="77777777" w:rsidR="00B4313B" w:rsidRDefault="00B4313B"/>
                      <w:p w14:paraId="502E1AE5" w14:textId="77777777" w:rsidR="00B153AD" w:rsidRPr="00597BA2" w:rsidRDefault="00B153AD" w:rsidP="00B153AD">
                        <w:pPr>
                          <w:jc w:val="center"/>
                          <w:rPr>
                            <w:rFonts w:asciiTheme="minorBidi" w:hAnsiTheme="minorBidi"/>
                            <w:color w:val="1F3864" w:themeColor="accent1" w:themeShade="80"/>
                          </w:rPr>
                        </w:pPr>
                      </w:p>
                      <w:p w14:paraId="13CAB11D" w14:textId="77777777" w:rsidR="00B4313B" w:rsidRDefault="00B4313B"/>
                      <w:p w14:paraId="61F96AEB" w14:textId="77777777" w:rsidR="00B153AD" w:rsidRPr="00597BA2" w:rsidRDefault="00B153AD" w:rsidP="00B153AD">
                        <w:pPr>
                          <w:jc w:val="center"/>
                          <w:rPr>
                            <w:rFonts w:asciiTheme="minorBidi" w:hAnsiTheme="minorBidi"/>
                            <w:color w:val="1F3864" w:themeColor="accent1" w:themeShade="80"/>
                          </w:rPr>
                        </w:pPr>
                      </w:p>
                      <w:p w14:paraId="38879ADB" w14:textId="77777777" w:rsidR="00B4313B" w:rsidRDefault="00B4313B"/>
                      <w:p w14:paraId="454C8319" w14:textId="77777777" w:rsidR="00B153AD" w:rsidRPr="00597BA2" w:rsidRDefault="00B153AD" w:rsidP="00B153AD">
                        <w:pPr>
                          <w:jc w:val="center"/>
                          <w:rPr>
                            <w:rFonts w:asciiTheme="minorBidi" w:hAnsiTheme="minorBidi"/>
                            <w:color w:val="1F3864" w:themeColor="accent1" w:themeShade="80"/>
                          </w:rPr>
                        </w:pPr>
                      </w:p>
                      <w:p w14:paraId="234E311F" w14:textId="77777777" w:rsidR="00B4313B" w:rsidRDefault="00B4313B"/>
                      <w:p w14:paraId="09BF4057" w14:textId="77777777" w:rsidR="00B153AD" w:rsidRPr="00597BA2" w:rsidRDefault="00B153AD" w:rsidP="00B153AD">
                        <w:pPr>
                          <w:jc w:val="center"/>
                          <w:rPr>
                            <w:rFonts w:asciiTheme="minorBidi" w:hAnsiTheme="minorBidi"/>
                            <w:color w:val="1F3864" w:themeColor="accent1" w:themeShade="80"/>
                          </w:rPr>
                        </w:pPr>
                      </w:p>
                      <w:p w14:paraId="0914076D" w14:textId="77777777" w:rsidR="00B4313B" w:rsidRDefault="00B4313B"/>
                      <w:p w14:paraId="606D8E74" w14:textId="77777777" w:rsidR="00B153AD" w:rsidRPr="00597BA2" w:rsidRDefault="00B153AD" w:rsidP="00B153AD">
                        <w:pPr>
                          <w:jc w:val="center"/>
                          <w:rPr>
                            <w:rFonts w:asciiTheme="minorBidi" w:hAnsiTheme="minorBidi"/>
                            <w:color w:val="1F3864" w:themeColor="accent1" w:themeShade="80"/>
                          </w:rPr>
                        </w:pPr>
                      </w:p>
                      <w:p w14:paraId="65FED846" w14:textId="77777777" w:rsidR="00B4313B" w:rsidRDefault="00B4313B"/>
                      <w:p w14:paraId="7CBBD0FD" w14:textId="77777777" w:rsidR="00B153AD" w:rsidRPr="00597BA2" w:rsidRDefault="00B153AD" w:rsidP="00B153AD">
                        <w:pPr>
                          <w:jc w:val="center"/>
                          <w:rPr>
                            <w:rFonts w:asciiTheme="minorBidi" w:hAnsiTheme="minorBidi"/>
                            <w:color w:val="1F3864" w:themeColor="accent1" w:themeShade="80"/>
                          </w:rPr>
                        </w:pPr>
                      </w:p>
                      <w:p w14:paraId="4C4D78C3" w14:textId="77777777" w:rsidR="00B4313B" w:rsidRDefault="00B4313B"/>
                      <w:p w14:paraId="531EBE9C" w14:textId="77777777" w:rsidR="00B153AD" w:rsidRPr="00597BA2" w:rsidRDefault="00B153AD" w:rsidP="00B153AD">
                        <w:pPr>
                          <w:jc w:val="center"/>
                          <w:rPr>
                            <w:rFonts w:asciiTheme="minorBidi" w:hAnsiTheme="minorBidi"/>
                            <w:color w:val="1F3864" w:themeColor="accent1" w:themeShade="80"/>
                          </w:rPr>
                        </w:pPr>
                      </w:p>
                      <w:p w14:paraId="5D83447B" w14:textId="77777777" w:rsidR="00B4313B" w:rsidRDefault="00B4313B"/>
                      <w:p w14:paraId="0FE70C69" w14:textId="77777777" w:rsidR="00B153AD" w:rsidRPr="00597BA2" w:rsidRDefault="00B153AD" w:rsidP="00B153AD">
                        <w:pPr>
                          <w:jc w:val="center"/>
                          <w:rPr>
                            <w:rFonts w:asciiTheme="minorBidi" w:hAnsiTheme="minorBidi"/>
                            <w:color w:val="1F3864" w:themeColor="accent1" w:themeShade="80"/>
                          </w:rPr>
                        </w:pPr>
                      </w:p>
                      <w:p w14:paraId="2DD3D6F0" w14:textId="77777777" w:rsidR="00B4313B" w:rsidRDefault="00B4313B"/>
                      <w:p w14:paraId="32E970E8" w14:textId="77777777" w:rsidR="00B153AD" w:rsidRPr="00597BA2" w:rsidRDefault="00B153AD" w:rsidP="00B153AD">
                        <w:pPr>
                          <w:jc w:val="center"/>
                          <w:rPr>
                            <w:rFonts w:asciiTheme="minorBidi" w:hAnsiTheme="minorBidi"/>
                            <w:color w:val="1F3864" w:themeColor="accent1" w:themeShade="80"/>
                          </w:rPr>
                        </w:pPr>
                      </w:p>
                      <w:p w14:paraId="409D4534" w14:textId="77777777" w:rsidR="00B4313B" w:rsidRDefault="00B4313B"/>
                      <w:p w14:paraId="6C74BC52" w14:textId="77777777" w:rsidR="00B153AD" w:rsidRPr="00597BA2" w:rsidRDefault="00B153AD" w:rsidP="00B153AD">
                        <w:pPr>
                          <w:jc w:val="center"/>
                          <w:rPr>
                            <w:rFonts w:asciiTheme="minorBidi" w:hAnsiTheme="minorBidi"/>
                            <w:color w:val="1F3864" w:themeColor="accent1" w:themeShade="80"/>
                          </w:rPr>
                        </w:pPr>
                      </w:p>
                      <w:p w14:paraId="55698D39" w14:textId="77777777" w:rsidR="00B4313B" w:rsidRDefault="00B4313B"/>
                      <w:p w14:paraId="4D5BB23A" w14:textId="77777777" w:rsidR="00B153AD" w:rsidRPr="00597BA2" w:rsidRDefault="00B153AD" w:rsidP="00B153AD">
                        <w:pPr>
                          <w:jc w:val="center"/>
                          <w:rPr>
                            <w:rFonts w:asciiTheme="minorBidi" w:hAnsiTheme="minorBidi"/>
                            <w:color w:val="1F3864" w:themeColor="accent1" w:themeShade="80"/>
                          </w:rPr>
                        </w:pPr>
                      </w:p>
                      <w:p w14:paraId="51D131D6" w14:textId="77777777" w:rsidR="00B4313B" w:rsidRDefault="00B4313B"/>
                      <w:p w14:paraId="6171C59E" w14:textId="77777777" w:rsidR="00B153AD" w:rsidRPr="00597BA2" w:rsidRDefault="00B153AD" w:rsidP="00B153AD">
                        <w:pPr>
                          <w:jc w:val="center"/>
                          <w:rPr>
                            <w:rFonts w:asciiTheme="minorBidi" w:hAnsiTheme="minorBidi"/>
                            <w:color w:val="1F3864" w:themeColor="accent1" w:themeShade="80"/>
                          </w:rPr>
                        </w:pPr>
                      </w:p>
                      <w:p w14:paraId="64B7274C" w14:textId="77777777" w:rsidR="00B4313B" w:rsidRDefault="00B4313B"/>
                      <w:p w14:paraId="616B73D6" w14:textId="77777777" w:rsidR="00B153AD" w:rsidRPr="00597BA2" w:rsidRDefault="00B153AD" w:rsidP="00B153AD">
                        <w:pPr>
                          <w:jc w:val="center"/>
                          <w:rPr>
                            <w:rFonts w:asciiTheme="minorBidi" w:hAnsiTheme="minorBidi"/>
                            <w:color w:val="1F3864" w:themeColor="accent1" w:themeShade="80"/>
                          </w:rPr>
                        </w:pPr>
                      </w:p>
                      <w:p w14:paraId="7247C1CA" w14:textId="77777777" w:rsidR="00B4313B" w:rsidRDefault="00B4313B"/>
                      <w:p w14:paraId="45E2558C" w14:textId="77777777" w:rsidR="00B153AD" w:rsidRPr="00597BA2" w:rsidRDefault="00B153AD" w:rsidP="00B153AD">
                        <w:pPr>
                          <w:jc w:val="center"/>
                          <w:rPr>
                            <w:rFonts w:asciiTheme="minorBidi" w:hAnsiTheme="minorBidi"/>
                            <w:color w:val="1F3864" w:themeColor="accent1" w:themeShade="80"/>
                          </w:rPr>
                        </w:pPr>
                      </w:p>
                      <w:p w14:paraId="16F8BCBF" w14:textId="77777777" w:rsidR="00B4313B" w:rsidRDefault="00B4313B"/>
                      <w:p w14:paraId="5F6D998A" w14:textId="77777777" w:rsidR="00B153AD" w:rsidRPr="00597BA2" w:rsidRDefault="00B153AD" w:rsidP="00B153AD">
                        <w:pPr>
                          <w:jc w:val="center"/>
                          <w:rPr>
                            <w:rFonts w:asciiTheme="minorBidi" w:hAnsiTheme="minorBidi"/>
                            <w:color w:val="1F3864" w:themeColor="accent1" w:themeShade="80"/>
                          </w:rPr>
                        </w:pPr>
                      </w:p>
                      <w:p w14:paraId="0AA83F25" w14:textId="77777777" w:rsidR="00FE0B84" w:rsidRDefault="00FE0B84"/>
                      <w:p w14:paraId="738B1327" w14:textId="77777777" w:rsidR="00B153AD" w:rsidRPr="00597BA2" w:rsidRDefault="00B153AD" w:rsidP="00B153AD">
                        <w:pPr>
                          <w:jc w:val="center"/>
                          <w:rPr>
                            <w:rFonts w:asciiTheme="minorBidi" w:hAnsiTheme="minorBidi"/>
                            <w:color w:val="1F3864" w:themeColor="accent1" w:themeShade="80"/>
                          </w:rPr>
                        </w:pPr>
                      </w:p>
                      <w:p w14:paraId="396ABF85" w14:textId="77777777" w:rsidR="00B4313B" w:rsidRDefault="00B4313B"/>
                      <w:p w14:paraId="4F423100" w14:textId="77777777" w:rsidR="00B153AD" w:rsidRPr="00597BA2" w:rsidRDefault="00B153AD" w:rsidP="00B153AD">
                        <w:pPr>
                          <w:jc w:val="center"/>
                          <w:rPr>
                            <w:rFonts w:asciiTheme="minorBidi" w:hAnsiTheme="minorBidi"/>
                            <w:color w:val="1F3864" w:themeColor="accent1" w:themeShade="80"/>
                          </w:rPr>
                        </w:pPr>
                      </w:p>
                      <w:p w14:paraId="395EA51E" w14:textId="77777777" w:rsidR="00B4313B" w:rsidRDefault="00B4313B"/>
                      <w:p w14:paraId="7EF13AC0" w14:textId="77777777" w:rsidR="00B153AD" w:rsidRPr="00597BA2" w:rsidRDefault="00B153AD" w:rsidP="00B153AD">
                        <w:pPr>
                          <w:jc w:val="center"/>
                          <w:rPr>
                            <w:rFonts w:asciiTheme="minorBidi" w:hAnsiTheme="minorBidi"/>
                            <w:color w:val="1F3864" w:themeColor="accent1" w:themeShade="80"/>
                          </w:rPr>
                        </w:pPr>
                      </w:p>
                      <w:p w14:paraId="0767C333" w14:textId="77777777" w:rsidR="00B4313B" w:rsidRDefault="00B4313B"/>
                      <w:p w14:paraId="32B84149" w14:textId="77777777" w:rsidR="00B153AD" w:rsidRPr="00597BA2" w:rsidRDefault="00B153AD" w:rsidP="00B153AD">
                        <w:pPr>
                          <w:jc w:val="center"/>
                          <w:rPr>
                            <w:rFonts w:asciiTheme="minorBidi" w:hAnsiTheme="minorBidi"/>
                            <w:color w:val="1F3864" w:themeColor="accent1" w:themeShade="80"/>
                          </w:rPr>
                        </w:pPr>
                      </w:p>
                      <w:p w14:paraId="61AD6B7A" w14:textId="77777777" w:rsidR="00B4313B" w:rsidRDefault="00B4313B"/>
                      <w:p w14:paraId="55011EFB" w14:textId="77777777" w:rsidR="00B153AD" w:rsidRPr="00597BA2" w:rsidRDefault="00B153AD" w:rsidP="00B153AD">
                        <w:pPr>
                          <w:jc w:val="center"/>
                          <w:rPr>
                            <w:rFonts w:asciiTheme="minorBidi" w:hAnsiTheme="minorBidi"/>
                            <w:color w:val="1F3864" w:themeColor="accent1" w:themeShade="80"/>
                          </w:rPr>
                        </w:pPr>
                      </w:p>
                      <w:p w14:paraId="270E6019" w14:textId="77777777" w:rsidR="00B4313B" w:rsidRDefault="00B4313B"/>
                      <w:p w14:paraId="6D895B8C" w14:textId="77777777" w:rsidR="00B153AD" w:rsidRPr="00597BA2" w:rsidRDefault="00B153AD" w:rsidP="00B153AD">
                        <w:pPr>
                          <w:jc w:val="center"/>
                          <w:rPr>
                            <w:rFonts w:asciiTheme="minorBidi" w:hAnsiTheme="minorBidi"/>
                            <w:color w:val="1F3864" w:themeColor="accent1" w:themeShade="80"/>
                          </w:rPr>
                        </w:pPr>
                      </w:p>
                      <w:p w14:paraId="4989FA1A" w14:textId="77777777" w:rsidR="00B4313B" w:rsidRDefault="00B4313B"/>
                      <w:p w14:paraId="4D4C952E" w14:textId="77777777" w:rsidR="00B153AD" w:rsidRPr="00597BA2" w:rsidRDefault="00B153AD" w:rsidP="00B153AD">
                        <w:pPr>
                          <w:jc w:val="center"/>
                          <w:rPr>
                            <w:rFonts w:asciiTheme="minorBidi" w:hAnsiTheme="minorBidi"/>
                            <w:color w:val="1F3864" w:themeColor="accent1" w:themeShade="80"/>
                          </w:rPr>
                        </w:pPr>
                      </w:p>
                      <w:p w14:paraId="0E03E878" w14:textId="77777777" w:rsidR="00B4313B" w:rsidRDefault="00B4313B"/>
                      <w:p w14:paraId="46FA0681" w14:textId="77777777" w:rsidR="00B153AD" w:rsidRPr="00597BA2" w:rsidRDefault="00B153AD" w:rsidP="00B153AD">
                        <w:pPr>
                          <w:jc w:val="center"/>
                          <w:rPr>
                            <w:rFonts w:asciiTheme="minorBidi" w:hAnsiTheme="minorBidi"/>
                            <w:color w:val="1F3864" w:themeColor="accent1" w:themeShade="80"/>
                          </w:rPr>
                        </w:pPr>
                      </w:p>
                      <w:p w14:paraId="00D86493" w14:textId="77777777" w:rsidR="00B4313B" w:rsidRDefault="00B4313B"/>
                      <w:p w14:paraId="0897097D" w14:textId="77777777" w:rsidR="00B153AD" w:rsidRPr="00597BA2" w:rsidRDefault="00B153AD" w:rsidP="00B153AD">
                        <w:pPr>
                          <w:jc w:val="center"/>
                          <w:rPr>
                            <w:rFonts w:asciiTheme="minorBidi" w:hAnsiTheme="minorBidi"/>
                            <w:color w:val="1F3864" w:themeColor="accent1" w:themeShade="80"/>
                          </w:rPr>
                        </w:pPr>
                      </w:p>
                      <w:p w14:paraId="2553A8BA" w14:textId="77777777" w:rsidR="00B4313B" w:rsidRDefault="00B4313B"/>
                      <w:p w14:paraId="157C9BE9" w14:textId="77777777" w:rsidR="00B153AD" w:rsidRPr="00597BA2" w:rsidRDefault="00B153AD" w:rsidP="00B153AD">
                        <w:pPr>
                          <w:jc w:val="center"/>
                          <w:rPr>
                            <w:rFonts w:asciiTheme="minorBidi" w:hAnsiTheme="minorBidi"/>
                            <w:color w:val="1F3864" w:themeColor="accent1" w:themeShade="80"/>
                          </w:rPr>
                        </w:pPr>
                      </w:p>
                      <w:p w14:paraId="6875FB8B" w14:textId="77777777" w:rsidR="00B4313B" w:rsidRDefault="00B4313B"/>
                      <w:p w14:paraId="113FE70B" w14:textId="77777777" w:rsidR="00B153AD" w:rsidRPr="00597BA2" w:rsidRDefault="00B153AD" w:rsidP="00B153AD">
                        <w:pPr>
                          <w:jc w:val="center"/>
                          <w:rPr>
                            <w:rFonts w:asciiTheme="minorBidi" w:hAnsiTheme="minorBidi"/>
                            <w:color w:val="1F3864" w:themeColor="accent1" w:themeShade="80"/>
                          </w:rPr>
                        </w:pPr>
                      </w:p>
                      <w:p w14:paraId="5B8F3D34" w14:textId="77777777" w:rsidR="00B4313B" w:rsidRDefault="00B4313B"/>
                      <w:p w14:paraId="212BD42D" w14:textId="77777777" w:rsidR="00B153AD" w:rsidRPr="00597BA2" w:rsidRDefault="00B153AD" w:rsidP="00B153AD">
                        <w:pPr>
                          <w:jc w:val="center"/>
                          <w:rPr>
                            <w:rFonts w:asciiTheme="minorBidi" w:hAnsiTheme="minorBidi"/>
                            <w:color w:val="1F3864" w:themeColor="accent1" w:themeShade="80"/>
                          </w:rPr>
                        </w:pPr>
                      </w:p>
                      <w:p w14:paraId="2977857C" w14:textId="77777777" w:rsidR="00B4313B" w:rsidRDefault="00B4313B"/>
                      <w:p w14:paraId="6948B64B" w14:textId="77777777" w:rsidR="00B153AD" w:rsidRPr="00597BA2" w:rsidRDefault="00B153AD" w:rsidP="00B153AD">
                        <w:pPr>
                          <w:jc w:val="center"/>
                          <w:rPr>
                            <w:rFonts w:asciiTheme="minorBidi" w:hAnsiTheme="minorBidi"/>
                            <w:color w:val="1F3864" w:themeColor="accent1" w:themeShade="80"/>
                          </w:rPr>
                        </w:pPr>
                      </w:p>
                      <w:p w14:paraId="258649B1" w14:textId="77777777" w:rsidR="00B4313B" w:rsidRDefault="00B4313B"/>
                      <w:p w14:paraId="2BC5DB1A" w14:textId="77777777" w:rsidR="00B153AD" w:rsidRPr="00597BA2" w:rsidRDefault="00B153AD" w:rsidP="00B153AD">
                        <w:pPr>
                          <w:jc w:val="center"/>
                          <w:rPr>
                            <w:rFonts w:asciiTheme="minorBidi" w:hAnsiTheme="minorBidi"/>
                            <w:color w:val="1F3864" w:themeColor="accent1" w:themeShade="80"/>
                          </w:rPr>
                        </w:pPr>
                      </w:p>
                      <w:p w14:paraId="60733914" w14:textId="77777777" w:rsidR="00B4313B" w:rsidRDefault="00B4313B"/>
                      <w:p w14:paraId="3F619CCA" w14:textId="77777777" w:rsidR="00B153AD" w:rsidRPr="00597BA2" w:rsidRDefault="00B153AD" w:rsidP="00B153AD">
                        <w:pPr>
                          <w:jc w:val="center"/>
                          <w:rPr>
                            <w:rFonts w:asciiTheme="minorBidi" w:hAnsiTheme="minorBidi"/>
                            <w:color w:val="1F3864" w:themeColor="accent1" w:themeShade="80"/>
                          </w:rPr>
                        </w:pPr>
                      </w:p>
                      <w:p w14:paraId="1EC8DA23" w14:textId="77777777" w:rsidR="00B4313B" w:rsidRDefault="00B4313B"/>
                      <w:p w14:paraId="1A6521A5" w14:textId="77777777" w:rsidR="00B153AD" w:rsidRPr="00597BA2" w:rsidRDefault="00B153AD" w:rsidP="00B153AD">
                        <w:pPr>
                          <w:jc w:val="center"/>
                          <w:rPr>
                            <w:rFonts w:asciiTheme="minorBidi" w:hAnsiTheme="minorBidi"/>
                            <w:color w:val="1F3864" w:themeColor="accent1" w:themeShade="80"/>
                          </w:rPr>
                        </w:pPr>
                      </w:p>
                      <w:p w14:paraId="34C881DF" w14:textId="77777777" w:rsidR="002946FC" w:rsidRDefault="002946FC"/>
                      <w:p w14:paraId="0B2B1411" w14:textId="77777777" w:rsidR="00B153AD" w:rsidRPr="00597BA2" w:rsidRDefault="00B153AD" w:rsidP="00B153AD">
                        <w:pPr>
                          <w:jc w:val="center"/>
                          <w:rPr>
                            <w:rFonts w:asciiTheme="minorBidi" w:hAnsiTheme="minorBidi"/>
                            <w:color w:val="1F3864" w:themeColor="accent1" w:themeShade="80"/>
                          </w:rPr>
                        </w:pPr>
                      </w:p>
                      <w:p w14:paraId="0EAD91AB" w14:textId="77777777" w:rsidR="00B4313B" w:rsidRDefault="00B4313B"/>
                      <w:p w14:paraId="33B9F728" w14:textId="77777777" w:rsidR="00B153AD" w:rsidRPr="00597BA2" w:rsidRDefault="00B153AD" w:rsidP="00B153AD">
                        <w:pPr>
                          <w:jc w:val="center"/>
                          <w:rPr>
                            <w:rFonts w:asciiTheme="minorBidi" w:hAnsiTheme="minorBidi"/>
                            <w:color w:val="1F3864" w:themeColor="accent1" w:themeShade="80"/>
                          </w:rPr>
                        </w:pPr>
                      </w:p>
                      <w:p w14:paraId="004B8F8E" w14:textId="77777777" w:rsidR="00B4313B" w:rsidRDefault="00B4313B"/>
                      <w:p w14:paraId="6DCEDBC7" w14:textId="77777777" w:rsidR="00B153AD" w:rsidRPr="00597BA2" w:rsidRDefault="00B153AD" w:rsidP="00B153AD">
                        <w:pPr>
                          <w:jc w:val="center"/>
                          <w:rPr>
                            <w:rFonts w:asciiTheme="minorBidi" w:hAnsiTheme="minorBidi"/>
                            <w:color w:val="1F3864" w:themeColor="accent1" w:themeShade="80"/>
                          </w:rPr>
                        </w:pPr>
                      </w:p>
                      <w:p w14:paraId="33D24D0B" w14:textId="77777777" w:rsidR="00B4313B" w:rsidRDefault="00B4313B"/>
                      <w:p w14:paraId="25E26881" w14:textId="77777777" w:rsidR="00B153AD" w:rsidRPr="00597BA2" w:rsidRDefault="00B153AD" w:rsidP="00B153AD">
                        <w:pPr>
                          <w:jc w:val="center"/>
                          <w:rPr>
                            <w:rFonts w:asciiTheme="minorBidi" w:hAnsiTheme="minorBidi"/>
                            <w:color w:val="1F3864" w:themeColor="accent1" w:themeShade="80"/>
                          </w:rPr>
                        </w:pPr>
                      </w:p>
                      <w:p w14:paraId="79CFD79B" w14:textId="77777777" w:rsidR="00B4313B" w:rsidRDefault="00B4313B"/>
                      <w:p w14:paraId="358F3EBC" w14:textId="77777777" w:rsidR="00B153AD" w:rsidRPr="00597BA2" w:rsidRDefault="00B153AD" w:rsidP="00B153AD">
                        <w:pPr>
                          <w:jc w:val="center"/>
                          <w:rPr>
                            <w:rFonts w:asciiTheme="minorBidi" w:hAnsiTheme="minorBidi"/>
                            <w:color w:val="1F3864" w:themeColor="accent1" w:themeShade="80"/>
                          </w:rPr>
                        </w:pPr>
                      </w:p>
                      <w:p w14:paraId="53667BA7" w14:textId="77777777" w:rsidR="00B4313B" w:rsidRDefault="00B4313B"/>
                      <w:p w14:paraId="1DA288D7" w14:textId="77777777" w:rsidR="00B153AD" w:rsidRPr="00597BA2" w:rsidRDefault="00B153AD" w:rsidP="00B153AD">
                        <w:pPr>
                          <w:jc w:val="center"/>
                          <w:rPr>
                            <w:rFonts w:asciiTheme="minorBidi" w:hAnsiTheme="minorBidi"/>
                            <w:color w:val="1F3864" w:themeColor="accent1" w:themeShade="80"/>
                          </w:rPr>
                        </w:pPr>
                      </w:p>
                      <w:p w14:paraId="7F686B68" w14:textId="77777777" w:rsidR="00B4313B" w:rsidRDefault="00B4313B"/>
                      <w:p w14:paraId="63ED63AC" w14:textId="77777777" w:rsidR="00B153AD" w:rsidRPr="00597BA2" w:rsidRDefault="00B153AD" w:rsidP="00B153AD">
                        <w:pPr>
                          <w:jc w:val="center"/>
                          <w:rPr>
                            <w:rFonts w:asciiTheme="minorBidi" w:hAnsiTheme="minorBidi"/>
                            <w:color w:val="1F3864" w:themeColor="accent1" w:themeShade="80"/>
                          </w:rPr>
                        </w:pPr>
                      </w:p>
                      <w:p w14:paraId="2515B718" w14:textId="77777777" w:rsidR="00B4313B" w:rsidRDefault="00B4313B"/>
                      <w:p w14:paraId="4D1DE5FD" w14:textId="77777777" w:rsidR="00B153AD" w:rsidRPr="00597BA2" w:rsidRDefault="00B153AD" w:rsidP="00B153AD">
                        <w:pPr>
                          <w:jc w:val="center"/>
                          <w:rPr>
                            <w:rFonts w:asciiTheme="minorBidi" w:hAnsiTheme="minorBidi"/>
                            <w:color w:val="1F3864" w:themeColor="accent1" w:themeShade="80"/>
                          </w:rPr>
                        </w:pPr>
                      </w:p>
                      <w:p w14:paraId="0F0D05B0" w14:textId="77777777" w:rsidR="00B4313B" w:rsidRDefault="00B4313B"/>
                      <w:p w14:paraId="019FDE33" w14:textId="77777777" w:rsidR="00B153AD" w:rsidRPr="00597BA2" w:rsidRDefault="00B153AD" w:rsidP="00B153AD">
                        <w:pPr>
                          <w:jc w:val="center"/>
                          <w:rPr>
                            <w:rFonts w:asciiTheme="minorBidi" w:hAnsiTheme="minorBidi"/>
                            <w:color w:val="1F3864" w:themeColor="accent1" w:themeShade="80"/>
                          </w:rPr>
                        </w:pPr>
                      </w:p>
                      <w:p w14:paraId="6D1BF2E9" w14:textId="77777777" w:rsidR="00B4313B" w:rsidRDefault="00B4313B"/>
                      <w:p w14:paraId="6442D12D" w14:textId="77777777" w:rsidR="00B153AD" w:rsidRPr="00597BA2" w:rsidRDefault="00B153AD" w:rsidP="00B153AD">
                        <w:pPr>
                          <w:jc w:val="center"/>
                          <w:rPr>
                            <w:rFonts w:asciiTheme="minorBidi" w:hAnsiTheme="minorBidi"/>
                            <w:color w:val="1F3864" w:themeColor="accent1" w:themeShade="80"/>
                          </w:rPr>
                        </w:pPr>
                      </w:p>
                      <w:p w14:paraId="725F8C61" w14:textId="77777777" w:rsidR="00B4313B" w:rsidRDefault="00B4313B"/>
                      <w:p w14:paraId="569947B1" w14:textId="77777777" w:rsidR="00B153AD" w:rsidRPr="00597BA2" w:rsidRDefault="00B153AD" w:rsidP="00B153AD">
                        <w:pPr>
                          <w:jc w:val="center"/>
                          <w:rPr>
                            <w:rFonts w:asciiTheme="minorBidi" w:hAnsiTheme="minorBidi"/>
                            <w:color w:val="1F3864" w:themeColor="accent1" w:themeShade="80"/>
                          </w:rPr>
                        </w:pPr>
                      </w:p>
                      <w:p w14:paraId="51604537" w14:textId="77777777" w:rsidR="00B4313B" w:rsidRDefault="00B4313B"/>
                      <w:p w14:paraId="754C28BE" w14:textId="77777777" w:rsidR="00B153AD" w:rsidRPr="00597BA2" w:rsidRDefault="00B153AD" w:rsidP="00B153AD">
                        <w:pPr>
                          <w:jc w:val="center"/>
                          <w:rPr>
                            <w:rFonts w:asciiTheme="minorBidi" w:hAnsiTheme="minorBidi"/>
                            <w:color w:val="1F3864" w:themeColor="accent1" w:themeShade="80"/>
                          </w:rPr>
                        </w:pPr>
                      </w:p>
                      <w:p w14:paraId="05C3F218" w14:textId="77777777" w:rsidR="00B4313B" w:rsidRDefault="00B4313B"/>
                      <w:p w14:paraId="492B39F1" w14:textId="77777777" w:rsidR="00B153AD" w:rsidRPr="00597BA2" w:rsidRDefault="00B153AD" w:rsidP="00B153AD">
                        <w:pPr>
                          <w:jc w:val="center"/>
                          <w:rPr>
                            <w:rFonts w:asciiTheme="minorBidi" w:hAnsiTheme="minorBidi"/>
                            <w:color w:val="1F3864" w:themeColor="accent1" w:themeShade="80"/>
                          </w:rPr>
                        </w:pPr>
                      </w:p>
                      <w:p w14:paraId="1A5AA75F" w14:textId="77777777" w:rsidR="00B4313B" w:rsidRDefault="00B4313B"/>
                      <w:p w14:paraId="22D3B2AB" w14:textId="77777777" w:rsidR="00B153AD" w:rsidRPr="00597BA2" w:rsidRDefault="00B153AD" w:rsidP="00B153AD">
                        <w:pPr>
                          <w:jc w:val="center"/>
                          <w:rPr>
                            <w:rFonts w:asciiTheme="minorBidi" w:hAnsiTheme="minorBidi"/>
                            <w:color w:val="1F3864" w:themeColor="accent1" w:themeShade="80"/>
                          </w:rPr>
                        </w:pPr>
                      </w:p>
                      <w:p w14:paraId="2E7A04B7" w14:textId="77777777" w:rsidR="00B4313B" w:rsidRDefault="00B4313B"/>
                      <w:p w14:paraId="1A13BBF8" w14:textId="77777777" w:rsidR="00B153AD" w:rsidRPr="00597BA2" w:rsidRDefault="00B153AD" w:rsidP="00B153AD">
                        <w:pPr>
                          <w:jc w:val="center"/>
                          <w:rPr>
                            <w:rFonts w:asciiTheme="minorBidi" w:hAnsiTheme="minorBidi"/>
                            <w:color w:val="1F3864" w:themeColor="accent1" w:themeShade="80"/>
                          </w:rPr>
                        </w:pPr>
                      </w:p>
                      <w:p w14:paraId="021EEA9F" w14:textId="77777777" w:rsidR="00B4313B" w:rsidRDefault="00B4313B"/>
                      <w:p w14:paraId="771B7AD9" w14:textId="77777777" w:rsidR="00B153AD" w:rsidRPr="00597BA2" w:rsidRDefault="00B153AD" w:rsidP="00B153AD">
                        <w:pPr>
                          <w:jc w:val="center"/>
                          <w:rPr>
                            <w:rFonts w:asciiTheme="minorBidi" w:hAnsiTheme="minorBidi"/>
                            <w:color w:val="1F3864" w:themeColor="accent1" w:themeShade="80"/>
                          </w:rPr>
                        </w:pPr>
                      </w:p>
                      <w:p w14:paraId="7444D3A9" w14:textId="77777777" w:rsidR="00FE0B84" w:rsidRDefault="00FE0B84"/>
                      <w:p w14:paraId="0F7902D8" w14:textId="77777777" w:rsidR="00B153AD" w:rsidRPr="00597BA2" w:rsidRDefault="00B153AD" w:rsidP="00B153AD">
                        <w:pPr>
                          <w:jc w:val="center"/>
                          <w:rPr>
                            <w:rFonts w:asciiTheme="minorBidi" w:hAnsiTheme="minorBidi"/>
                            <w:color w:val="1F3864" w:themeColor="accent1" w:themeShade="80"/>
                          </w:rPr>
                        </w:pPr>
                      </w:p>
                      <w:p w14:paraId="306EC31B" w14:textId="77777777" w:rsidR="00B4313B" w:rsidRDefault="00B4313B"/>
                      <w:p w14:paraId="243FA3D9" w14:textId="77777777" w:rsidR="00B153AD" w:rsidRPr="00597BA2" w:rsidRDefault="00B153AD" w:rsidP="00B153AD">
                        <w:pPr>
                          <w:jc w:val="center"/>
                          <w:rPr>
                            <w:rFonts w:asciiTheme="minorBidi" w:hAnsiTheme="minorBidi"/>
                            <w:color w:val="1F3864" w:themeColor="accent1" w:themeShade="80"/>
                          </w:rPr>
                        </w:pPr>
                      </w:p>
                      <w:p w14:paraId="387D88C9" w14:textId="77777777" w:rsidR="00B4313B" w:rsidRDefault="00B4313B"/>
                      <w:p w14:paraId="42F54F67" w14:textId="77777777" w:rsidR="00B153AD" w:rsidRPr="00597BA2" w:rsidRDefault="00B153AD" w:rsidP="00B153AD">
                        <w:pPr>
                          <w:jc w:val="center"/>
                          <w:rPr>
                            <w:rFonts w:asciiTheme="minorBidi" w:hAnsiTheme="minorBidi"/>
                            <w:color w:val="1F3864" w:themeColor="accent1" w:themeShade="80"/>
                          </w:rPr>
                        </w:pPr>
                      </w:p>
                      <w:p w14:paraId="57F3E7BA" w14:textId="77777777" w:rsidR="00B4313B" w:rsidRDefault="00B4313B"/>
                      <w:p w14:paraId="430DA515" w14:textId="77777777" w:rsidR="00B153AD" w:rsidRPr="00597BA2" w:rsidRDefault="00B153AD" w:rsidP="00B153AD">
                        <w:pPr>
                          <w:jc w:val="center"/>
                          <w:rPr>
                            <w:rFonts w:asciiTheme="minorBidi" w:hAnsiTheme="minorBidi"/>
                            <w:color w:val="1F3864" w:themeColor="accent1" w:themeShade="80"/>
                          </w:rPr>
                        </w:pPr>
                      </w:p>
                      <w:p w14:paraId="7D8300A6" w14:textId="77777777" w:rsidR="00B4313B" w:rsidRDefault="00B4313B"/>
                      <w:p w14:paraId="25BCE155" w14:textId="77777777" w:rsidR="00B153AD" w:rsidRPr="00597BA2" w:rsidRDefault="00B153AD" w:rsidP="00B153AD">
                        <w:pPr>
                          <w:jc w:val="center"/>
                          <w:rPr>
                            <w:rFonts w:asciiTheme="minorBidi" w:hAnsiTheme="minorBidi"/>
                            <w:color w:val="1F3864" w:themeColor="accent1" w:themeShade="80"/>
                          </w:rPr>
                        </w:pPr>
                      </w:p>
                      <w:p w14:paraId="5A1D4BA0" w14:textId="77777777" w:rsidR="00B4313B" w:rsidRDefault="00B4313B"/>
                      <w:p w14:paraId="30EB197C" w14:textId="77777777" w:rsidR="00B153AD" w:rsidRPr="00597BA2" w:rsidRDefault="00B153AD" w:rsidP="00B153AD">
                        <w:pPr>
                          <w:jc w:val="center"/>
                          <w:rPr>
                            <w:rFonts w:asciiTheme="minorBidi" w:hAnsiTheme="minorBidi"/>
                            <w:color w:val="1F3864" w:themeColor="accent1" w:themeShade="80"/>
                          </w:rPr>
                        </w:pPr>
                      </w:p>
                      <w:p w14:paraId="463D7427" w14:textId="77777777" w:rsidR="00B4313B" w:rsidRDefault="00B4313B"/>
                      <w:p w14:paraId="3E9DC84C" w14:textId="77777777" w:rsidR="00B153AD" w:rsidRPr="00597BA2" w:rsidRDefault="00B153AD" w:rsidP="00B153AD">
                        <w:pPr>
                          <w:jc w:val="center"/>
                          <w:rPr>
                            <w:rFonts w:asciiTheme="minorBidi" w:hAnsiTheme="minorBidi"/>
                            <w:color w:val="1F3864" w:themeColor="accent1" w:themeShade="80"/>
                          </w:rPr>
                        </w:pPr>
                      </w:p>
                      <w:p w14:paraId="4619D411" w14:textId="77777777" w:rsidR="00B4313B" w:rsidRDefault="00B4313B"/>
                      <w:p w14:paraId="67E95C73" w14:textId="77777777" w:rsidR="00B153AD" w:rsidRPr="00597BA2" w:rsidRDefault="00B153AD" w:rsidP="00B153AD">
                        <w:pPr>
                          <w:jc w:val="center"/>
                          <w:rPr>
                            <w:rFonts w:asciiTheme="minorBidi" w:hAnsiTheme="minorBidi"/>
                            <w:color w:val="1F3864" w:themeColor="accent1" w:themeShade="80"/>
                          </w:rPr>
                        </w:pPr>
                      </w:p>
                      <w:p w14:paraId="7E8CA488" w14:textId="77777777" w:rsidR="00B4313B" w:rsidRDefault="00B4313B"/>
                      <w:p w14:paraId="7490DFCD" w14:textId="77777777" w:rsidR="00B153AD" w:rsidRPr="00597BA2" w:rsidRDefault="00B153AD" w:rsidP="00B153AD">
                        <w:pPr>
                          <w:jc w:val="center"/>
                          <w:rPr>
                            <w:rFonts w:asciiTheme="minorBidi" w:hAnsiTheme="minorBidi"/>
                            <w:color w:val="1F3864" w:themeColor="accent1" w:themeShade="80"/>
                          </w:rPr>
                        </w:pPr>
                      </w:p>
                      <w:p w14:paraId="74E6B8FA" w14:textId="77777777" w:rsidR="00B4313B" w:rsidRDefault="00B4313B"/>
                      <w:p w14:paraId="52533240" w14:textId="77777777" w:rsidR="00B153AD" w:rsidRPr="00597BA2" w:rsidRDefault="00B153AD" w:rsidP="00B153AD">
                        <w:pPr>
                          <w:jc w:val="center"/>
                          <w:rPr>
                            <w:rFonts w:asciiTheme="minorBidi" w:hAnsiTheme="minorBidi"/>
                            <w:color w:val="1F3864" w:themeColor="accent1" w:themeShade="80"/>
                          </w:rPr>
                        </w:pPr>
                      </w:p>
                      <w:p w14:paraId="5CBB9C96" w14:textId="77777777" w:rsidR="00B4313B" w:rsidRDefault="00B4313B"/>
                      <w:p w14:paraId="24731071" w14:textId="77777777" w:rsidR="00B153AD" w:rsidRPr="00597BA2" w:rsidRDefault="00B153AD" w:rsidP="00B153AD">
                        <w:pPr>
                          <w:jc w:val="center"/>
                          <w:rPr>
                            <w:rFonts w:asciiTheme="minorBidi" w:hAnsiTheme="minorBidi"/>
                            <w:color w:val="1F3864" w:themeColor="accent1" w:themeShade="80"/>
                          </w:rPr>
                        </w:pPr>
                      </w:p>
                      <w:p w14:paraId="6D4A92BE" w14:textId="77777777" w:rsidR="00B4313B" w:rsidRDefault="00B4313B"/>
                      <w:p w14:paraId="60EC7F1A" w14:textId="77777777" w:rsidR="00B153AD" w:rsidRPr="00597BA2" w:rsidRDefault="00B153AD" w:rsidP="00B153AD">
                        <w:pPr>
                          <w:jc w:val="center"/>
                          <w:rPr>
                            <w:rFonts w:asciiTheme="minorBidi" w:hAnsiTheme="minorBidi"/>
                            <w:color w:val="1F3864" w:themeColor="accent1" w:themeShade="80"/>
                          </w:rPr>
                        </w:pPr>
                      </w:p>
                      <w:p w14:paraId="6BD500DA" w14:textId="77777777" w:rsidR="00B4313B" w:rsidRDefault="00B4313B"/>
                      <w:p w14:paraId="658EA76D" w14:textId="77777777" w:rsidR="00B153AD" w:rsidRPr="00597BA2" w:rsidRDefault="00B153AD" w:rsidP="00B153AD">
                        <w:pPr>
                          <w:jc w:val="center"/>
                          <w:rPr>
                            <w:rFonts w:asciiTheme="minorBidi" w:hAnsiTheme="minorBidi"/>
                            <w:color w:val="1F3864" w:themeColor="accent1" w:themeShade="80"/>
                          </w:rPr>
                        </w:pPr>
                      </w:p>
                      <w:p w14:paraId="2CB9E0BB" w14:textId="77777777" w:rsidR="00B4313B" w:rsidRDefault="00B4313B"/>
                      <w:p w14:paraId="71EF417E" w14:textId="77777777" w:rsidR="00B153AD" w:rsidRPr="00597BA2" w:rsidRDefault="00B153AD" w:rsidP="00B153AD">
                        <w:pPr>
                          <w:jc w:val="center"/>
                          <w:rPr>
                            <w:rFonts w:asciiTheme="minorBidi" w:hAnsiTheme="minorBidi"/>
                            <w:color w:val="1F3864" w:themeColor="accent1" w:themeShade="80"/>
                          </w:rPr>
                        </w:pPr>
                      </w:p>
                      <w:p w14:paraId="02B07DA2" w14:textId="77777777" w:rsidR="00B4313B" w:rsidRDefault="00B4313B"/>
                      <w:p w14:paraId="47D050E5" w14:textId="77777777" w:rsidR="00B153AD" w:rsidRPr="00597BA2" w:rsidRDefault="00B153AD" w:rsidP="00B153AD">
                        <w:pPr>
                          <w:jc w:val="center"/>
                          <w:rPr>
                            <w:rFonts w:asciiTheme="minorBidi" w:hAnsiTheme="minorBidi"/>
                            <w:color w:val="1F3864" w:themeColor="accent1" w:themeShade="80"/>
                          </w:rPr>
                        </w:pPr>
                      </w:p>
                      <w:p w14:paraId="1DBC3F02" w14:textId="77777777" w:rsidR="00B4313B" w:rsidRDefault="00B4313B"/>
                      <w:p w14:paraId="59C9E3BA" w14:textId="77777777" w:rsidR="00B153AD" w:rsidRPr="00597BA2" w:rsidRDefault="00B153AD" w:rsidP="00B153AD">
                        <w:pPr>
                          <w:jc w:val="center"/>
                          <w:rPr>
                            <w:rFonts w:asciiTheme="minorBidi" w:hAnsiTheme="minorBidi"/>
                            <w:color w:val="1F3864" w:themeColor="accent1" w:themeShade="80"/>
                          </w:rPr>
                        </w:pPr>
                      </w:p>
                      <w:p w14:paraId="313232A9" w14:textId="77777777" w:rsidR="00FE0B84" w:rsidRDefault="00FE0B84"/>
                      <w:p w14:paraId="6DCE39EF" w14:textId="77777777" w:rsidR="00B153AD" w:rsidRPr="00597BA2" w:rsidRDefault="00B153AD" w:rsidP="00B153AD">
                        <w:pPr>
                          <w:jc w:val="center"/>
                          <w:rPr>
                            <w:rFonts w:asciiTheme="minorBidi" w:hAnsiTheme="minorBidi"/>
                            <w:color w:val="1F3864" w:themeColor="accent1" w:themeShade="80"/>
                          </w:rPr>
                        </w:pPr>
                      </w:p>
                      <w:p w14:paraId="1B917D0A" w14:textId="77777777" w:rsidR="00B4313B" w:rsidRDefault="00B4313B"/>
                      <w:p w14:paraId="37769BCF" w14:textId="77777777" w:rsidR="00B153AD" w:rsidRPr="00597BA2" w:rsidRDefault="00B153AD" w:rsidP="00B153AD">
                        <w:pPr>
                          <w:jc w:val="center"/>
                          <w:rPr>
                            <w:rFonts w:asciiTheme="minorBidi" w:hAnsiTheme="minorBidi"/>
                            <w:color w:val="1F3864" w:themeColor="accent1" w:themeShade="80"/>
                          </w:rPr>
                        </w:pPr>
                      </w:p>
                      <w:p w14:paraId="5C44305C" w14:textId="77777777" w:rsidR="00B4313B" w:rsidRDefault="00B4313B"/>
                      <w:p w14:paraId="3F00234C" w14:textId="77777777" w:rsidR="00B153AD" w:rsidRPr="00597BA2" w:rsidRDefault="00B153AD" w:rsidP="00B153AD">
                        <w:pPr>
                          <w:jc w:val="center"/>
                          <w:rPr>
                            <w:rFonts w:asciiTheme="minorBidi" w:hAnsiTheme="minorBidi"/>
                            <w:color w:val="1F3864" w:themeColor="accent1" w:themeShade="80"/>
                          </w:rPr>
                        </w:pPr>
                      </w:p>
                      <w:p w14:paraId="0356E757" w14:textId="77777777" w:rsidR="00B4313B" w:rsidRDefault="00B4313B"/>
                      <w:p w14:paraId="37F5A815" w14:textId="77777777" w:rsidR="00B153AD" w:rsidRPr="00597BA2" w:rsidRDefault="00B153AD" w:rsidP="00B153AD">
                        <w:pPr>
                          <w:jc w:val="center"/>
                          <w:rPr>
                            <w:rFonts w:asciiTheme="minorBidi" w:hAnsiTheme="minorBidi"/>
                            <w:color w:val="1F3864" w:themeColor="accent1" w:themeShade="80"/>
                          </w:rPr>
                        </w:pPr>
                      </w:p>
                      <w:p w14:paraId="663DFF4C" w14:textId="77777777" w:rsidR="00B4313B" w:rsidRDefault="00B4313B"/>
                      <w:p w14:paraId="7378065C" w14:textId="77777777" w:rsidR="00B153AD" w:rsidRPr="00597BA2" w:rsidRDefault="00B153AD" w:rsidP="00B153AD">
                        <w:pPr>
                          <w:jc w:val="center"/>
                          <w:rPr>
                            <w:rFonts w:asciiTheme="minorBidi" w:hAnsiTheme="minorBidi"/>
                            <w:color w:val="1F3864" w:themeColor="accent1" w:themeShade="80"/>
                          </w:rPr>
                        </w:pPr>
                      </w:p>
                      <w:p w14:paraId="5E98EC02" w14:textId="77777777" w:rsidR="00B4313B" w:rsidRDefault="00B4313B"/>
                      <w:p w14:paraId="2BA2FAD8" w14:textId="77777777" w:rsidR="00B153AD" w:rsidRPr="00597BA2" w:rsidRDefault="00B153AD" w:rsidP="00B153AD">
                        <w:pPr>
                          <w:jc w:val="center"/>
                          <w:rPr>
                            <w:rFonts w:asciiTheme="minorBidi" w:hAnsiTheme="minorBidi"/>
                            <w:color w:val="1F3864" w:themeColor="accent1" w:themeShade="80"/>
                          </w:rPr>
                        </w:pPr>
                      </w:p>
                      <w:p w14:paraId="267DFC73" w14:textId="77777777" w:rsidR="00B4313B" w:rsidRDefault="00B4313B"/>
                      <w:p w14:paraId="4A4A824C" w14:textId="77777777" w:rsidR="00B153AD" w:rsidRPr="00597BA2" w:rsidRDefault="00B153AD" w:rsidP="00B153AD">
                        <w:pPr>
                          <w:jc w:val="center"/>
                          <w:rPr>
                            <w:rFonts w:asciiTheme="minorBidi" w:hAnsiTheme="minorBidi"/>
                            <w:color w:val="1F3864" w:themeColor="accent1" w:themeShade="80"/>
                          </w:rPr>
                        </w:pPr>
                      </w:p>
                      <w:p w14:paraId="27757221" w14:textId="77777777" w:rsidR="00B4313B" w:rsidRDefault="00B4313B"/>
                      <w:p w14:paraId="5FA831A1" w14:textId="77777777" w:rsidR="00B153AD" w:rsidRPr="00597BA2" w:rsidRDefault="00B153AD" w:rsidP="00B153AD">
                        <w:pPr>
                          <w:jc w:val="center"/>
                          <w:rPr>
                            <w:rFonts w:asciiTheme="minorBidi" w:hAnsiTheme="minorBidi"/>
                            <w:color w:val="1F3864" w:themeColor="accent1" w:themeShade="80"/>
                          </w:rPr>
                        </w:pPr>
                      </w:p>
                      <w:p w14:paraId="5284DEEE" w14:textId="77777777" w:rsidR="00B4313B" w:rsidRDefault="00B4313B"/>
                      <w:p w14:paraId="4E692A73" w14:textId="77777777" w:rsidR="00B153AD" w:rsidRPr="00597BA2" w:rsidRDefault="00B153AD" w:rsidP="00B153AD">
                        <w:pPr>
                          <w:jc w:val="center"/>
                          <w:rPr>
                            <w:rFonts w:asciiTheme="minorBidi" w:hAnsiTheme="minorBidi"/>
                            <w:color w:val="1F3864" w:themeColor="accent1" w:themeShade="80"/>
                          </w:rPr>
                        </w:pPr>
                      </w:p>
                      <w:p w14:paraId="338E5D63" w14:textId="77777777" w:rsidR="00B4313B" w:rsidRDefault="00B4313B"/>
                      <w:p w14:paraId="77A1701C" w14:textId="77777777" w:rsidR="00B153AD" w:rsidRPr="00597BA2" w:rsidRDefault="00B153AD" w:rsidP="00B153AD">
                        <w:pPr>
                          <w:jc w:val="center"/>
                          <w:rPr>
                            <w:rFonts w:asciiTheme="minorBidi" w:hAnsiTheme="minorBidi"/>
                            <w:color w:val="1F3864" w:themeColor="accent1" w:themeShade="80"/>
                          </w:rPr>
                        </w:pPr>
                      </w:p>
                      <w:p w14:paraId="0756D783" w14:textId="77777777" w:rsidR="00B4313B" w:rsidRDefault="00B4313B"/>
                      <w:p w14:paraId="29968173" w14:textId="77777777" w:rsidR="00B153AD" w:rsidRPr="00597BA2" w:rsidRDefault="00B153AD" w:rsidP="00B153AD">
                        <w:pPr>
                          <w:jc w:val="center"/>
                          <w:rPr>
                            <w:rFonts w:asciiTheme="minorBidi" w:hAnsiTheme="minorBidi"/>
                            <w:color w:val="1F3864" w:themeColor="accent1" w:themeShade="80"/>
                          </w:rPr>
                        </w:pPr>
                      </w:p>
                      <w:p w14:paraId="0DF0EFD9" w14:textId="77777777" w:rsidR="00B4313B" w:rsidRDefault="00B4313B"/>
                      <w:p w14:paraId="6F2E0DDA" w14:textId="77777777" w:rsidR="00B153AD" w:rsidRPr="00597BA2" w:rsidRDefault="00B153AD" w:rsidP="00B153AD">
                        <w:pPr>
                          <w:jc w:val="center"/>
                          <w:rPr>
                            <w:rFonts w:asciiTheme="minorBidi" w:hAnsiTheme="minorBidi"/>
                            <w:color w:val="1F3864" w:themeColor="accent1" w:themeShade="80"/>
                          </w:rPr>
                        </w:pPr>
                      </w:p>
                      <w:p w14:paraId="54D662F9" w14:textId="77777777" w:rsidR="00B4313B" w:rsidRDefault="00B4313B"/>
                      <w:p w14:paraId="3F9FD12F" w14:textId="77777777" w:rsidR="00B153AD" w:rsidRPr="00597BA2" w:rsidRDefault="00B153AD" w:rsidP="00B153AD">
                        <w:pPr>
                          <w:jc w:val="center"/>
                          <w:rPr>
                            <w:rFonts w:asciiTheme="minorBidi" w:hAnsiTheme="minorBidi"/>
                            <w:color w:val="1F3864" w:themeColor="accent1" w:themeShade="80"/>
                          </w:rPr>
                        </w:pPr>
                      </w:p>
                      <w:p w14:paraId="7128D309" w14:textId="77777777" w:rsidR="00B4313B" w:rsidRDefault="00B4313B"/>
                      <w:p w14:paraId="4634EDBD" w14:textId="77777777" w:rsidR="00B153AD" w:rsidRPr="00597BA2" w:rsidRDefault="00B153AD" w:rsidP="00B153AD">
                        <w:pPr>
                          <w:jc w:val="center"/>
                          <w:rPr>
                            <w:rFonts w:asciiTheme="minorBidi" w:hAnsiTheme="minorBidi"/>
                            <w:color w:val="1F3864" w:themeColor="accent1" w:themeShade="80"/>
                          </w:rPr>
                        </w:pPr>
                      </w:p>
                      <w:p w14:paraId="77915408" w14:textId="77777777" w:rsidR="00B4313B" w:rsidRDefault="00B4313B"/>
                      <w:p w14:paraId="1D51B816" w14:textId="77777777" w:rsidR="00B153AD" w:rsidRPr="00597BA2" w:rsidRDefault="00B153AD" w:rsidP="00B153AD">
                        <w:pPr>
                          <w:jc w:val="center"/>
                          <w:rPr>
                            <w:rFonts w:asciiTheme="minorBidi" w:hAnsiTheme="minorBidi"/>
                            <w:color w:val="1F3864" w:themeColor="accent1" w:themeShade="80"/>
                          </w:rPr>
                        </w:pPr>
                      </w:p>
                      <w:p w14:paraId="630FDD29" w14:textId="77777777" w:rsidR="00B4313B" w:rsidRDefault="00B4313B"/>
                      <w:p w14:paraId="72A45E6F" w14:textId="77777777" w:rsidR="00B153AD" w:rsidRPr="00597BA2" w:rsidRDefault="00B153AD" w:rsidP="00B153AD">
                        <w:pPr>
                          <w:jc w:val="center"/>
                          <w:rPr>
                            <w:rFonts w:asciiTheme="minorBidi" w:hAnsiTheme="minorBidi"/>
                            <w:color w:val="1F3864" w:themeColor="accent1" w:themeShade="80"/>
                          </w:rPr>
                        </w:pPr>
                      </w:p>
                      <w:p w14:paraId="26C7C1C9" w14:textId="77777777" w:rsidR="00FE0B84" w:rsidRDefault="00FE0B84"/>
                      <w:p w14:paraId="5862006E" w14:textId="77777777" w:rsidR="00B153AD" w:rsidRPr="00597BA2" w:rsidRDefault="00B153AD" w:rsidP="00B153AD">
                        <w:pPr>
                          <w:jc w:val="center"/>
                          <w:rPr>
                            <w:rFonts w:asciiTheme="minorBidi" w:hAnsiTheme="minorBidi"/>
                            <w:color w:val="1F3864" w:themeColor="accent1" w:themeShade="80"/>
                          </w:rPr>
                        </w:pPr>
                      </w:p>
                      <w:p w14:paraId="42B74F95" w14:textId="77777777" w:rsidR="00B4313B" w:rsidRDefault="00B4313B"/>
                      <w:p w14:paraId="0D74D5E2" w14:textId="77777777" w:rsidR="00B153AD" w:rsidRPr="00597BA2" w:rsidRDefault="00B153AD" w:rsidP="00B153AD">
                        <w:pPr>
                          <w:jc w:val="center"/>
                          <w:rPr>
                            <w:rFonts w:asciiTheme="minorBidi" w:hAnsiTheme="minorBidi"/>
                            <w:color w:val="1F3864" w:themeColor="accent1" w:themeShade="80"/>
                          </w:rPr>
                        </w:pPr>
                      </w:p>
                      <w:p w14:paraId="563DEEE8" w14:textId="77777777" w:rsidR="00B4313B" w:rsidRDefault="00B4313B"/>
                      <w:p w14:paraId="21030FC7" w14:textId="77777777" w:rsidR="00B153AD" w:rsidRPr="00597BA2" w:rsidRDefault="00B153AD" w:rsidP="00B153AD">
                        <w:pPr>
                          <w:jc w:val="center"/>
                          <w:rPr>
                            <w:rFonts w:asciiTheme="minorBidi" w:hAnsiTheme="minorBidi"/>
                            <w:color w:val="1F3864" w:themeColor="accent1" w:themeShade="80"/>
                          </w:rPr>
                        </w:pPr>
                      </w:p>
                      <w:p w14:paraId="0D810270" w14:textId="77777777" w:rsidR="00B4313B" w:rsidRDefault="00B4313B"/>
                      <w:p w14:paraId="29473E8F" w14:textId="77777777" w:rsidR="00B153AD" w:rsidRPr="00597BA2" w:rsidRDefault="00B153AD" w:rsidP="00B153AD">
                        <w:pPr>
                          <w:jc w:val="center"/>
                          <w:rPr>
                            <w:rFonts w:asciiTheme="minorBidi" w:hAnsiTheme="minorBidi"/>
                            <w:color w:val="1F3864" w:themeColor="accent1" w:themeShade="80"/>
                          </w:rPr>
                        </w:pPr>
                      </w:p>
                      <w:p w14:paraId="2D37AC72" w14:textId="77777777" w:rsidR="00B4313B" w:rsidRDefault="00B4313B"/>
                      <w:p w14:paraId="4BDF699B" w14:textId="77777777" w:rsidR="00B153AD" w:rsidRPr="00597BA2" w:rsidRDefault="00B153AD" w:rsidP="00B153AD">
                        <w:pPr>
                          <w:jc w:val="center"/>
                          <w:rPr>
                            <w:rFonts w:asciiTheme="minorBidi" w:hAnsiTheme="minorBidi"/>
                            <w:color w:val="1F3864" w:themeColor="accent1" w:themeShade="80"/>
                          </w:rPr>
                        </w:pPr>
                      </w:p>
                      <w:p w14:paraId="54E33121" w14:textId="77777777" w:rsidR="00B4313B" w:rsidRDefault="00B4313B"/>
                      <w:p w14:paraId="2AE0A651" w14:textId="77777777" w:rsidR="00B153AD" w:rsidRPr="00597BA2" w:rsidRDefault="00B153AD" w:rsidP="00B153AD">
                        <w:pPr>
                          <w:jc w:val="center"/>
                          <w:rPr>
                            <w:rFonts w:asciiTheme="minorBidi" w:hAnsiTheme="minorBidi"/>
                            <w:color w:val="1F3864" w:themeColor="accent1" w:themeShade="80"/>
                          </w:rPr>
                        </w:pPr>
                      </w:p>
                      <w:p w14:paraId="0759376A" w14:textId="77777777" w:rsidR="00B4313B" w:rsidRDefault="00B4313B"/>
                      <w:p w14:paraId="04AF83A6" w14:textId="77777777" w:rsidR="00B153AD" w:rsidRPr="00597BA2" w:rsidRDefault="00B153AD" w:rsidP="00B153AD">
                        <w:pPr>
                          <w:jc w:val="center"/>
                          <w:rPr>
                            <w:rFonts w:asciiTheme="minorBidi" w:hAnsiTheme="minorBidi"/>
                            <w:color w:val="1F3864" w:themeColor="accent1" w:themeShade="80"/>
                          </w:rPr>
                        </w:pPr>
                      </w:p>
                      <w:p w14:paraId="5C5A3C3D" w14:textId="77777777" w:rsidR="00B4313B" w:rsidRDefault="00B4313B"/>
                      <w:p w14:paraId="0CC5CE33" w14:textId="77777777" w:rsidR="00B153AD" w:rsidRPr="00597BA2" w:rsidRDefault="00B153AD" w:rsidP="00B153AD">
                        <w:pPr>
                          <w:jc w:val="center"/>
                          <w:rPr>
                            <w:rFonts w:asciiTheme="minorBidi" w:hAnsiTheme="minorBidi"/>
                            <w:color w:val="1F3864" w:themeColor="accent1" w:themeShade="80"/>
                          </w:rPr>
                        </w:pPr>
                      </w:p>
                      <w:p w14:paraId="1B842C6F" w14:textId="77777777" w:rsidR="00B4313B" w:rsidRDefault="00B4313B"/>
                      <w:p w14:paraId="38A950C0" w14:textId="77777777" w:rsidR="00B153AD" w:rsidRPr="00597BA2" w:rsidRDefault="00B153AD" w:rsidP="00B153AD">
                        <w:pPr>
                          <w:jc w:val="center"/>
                          <w:rPr>
                            <w:rFonts w:asciiTheme="minorBidi" w:hAnsiTheme="minorBidi"/>
                            <w:color w:val="1F3864" w:themeColor="accent1" w:themeShade="80"/>
                          </w:rPr>
                        </w:pPr>
                      </w:p>
                      <w:p w14:paraId="528BB8F4" w14:textId="77777777" w:rsidR="00B4313B" w:rsidRDefault="00B4313B"/>
                      <w:p w14:paraId="5543555C" w14:textId="77777777" w:rsidR="00B153AD" w:rsidRPr="00597BA2" w:rsidRDefault="00B153AD" w:rsidP="00B153AD">
                        <w:pPr>
                          <w:jc w:val="center"/>
                          <w:rPr>
                            <w:rFonts w:asciiTheme="minorBidi" w:hAnsiTheme="minorBidi"/>
                            <w:color w:val="1F3864" w:themeColor="accent1" w:themeShade="80"/>
                          </w:rPr>
                        </w:pPr>
                      </w:p>
                      <w:p w14:paraId="132E99C5" w14:textId="77777777" w:rsidR="00B4313B" w:rsidRDefault="00B4313B"/>
                      <w:p w14:paraId="7DCDCAE4" w14:textId="77777777" w:rsidR="00B153AD" w:rsidRPr="00597BA2" w:rsidRDefault="00B153AD" w:rsidP="00B153AD">
                        <w:pPr>
                          <w:jc w:val="center"/>
                          <w:rPr>
                            <w:rFonts w:asciiTheme="minorBidi" w:hAnsiTheme="minorBidi"/>
                            <w:color w:val="1F3864" w:themeColor="accent1" w:themeShade="80"/>
                          </w:rPr>
                        </w:pPr>
                      </w:p>
                      <w:p w14:paraId="5AED9319" w14:textId="77777777" w:rsidR="00B4313B" w:rsidRDefault="00B4313B"/>
                      <w:p w14:paraId="6731131A" w14:textId="77777777" w:rsidR="00B153AD" w:rsidRPr="00597BA2" w:rsidRDefault="00B153AD" w:rsidP="00B153AD">
                        <w:pPr>
                          <w:jc w:val="center"/>
                          <w:rPr>
                            <w:rFonts w:asciiTheme="minorBidi" w:hAnsiTheme="minorBidi"/>
                            <w:color w:val="1F3864" w:themeColor="accent1" w:themeShade="80"/>
                          </w:rPr>
                        </w:pPr>
                      </w:p>
                      <w:p w14:paraId="60B6B14C" w14:textId="77777777" w:rsidR="00B4313B" w:rsidRDefault="00B4313B"/>
                      <w:p w14:paraId="5BBC9D2E" w14:textId="77777777" w:rsidR="00B153AD" w:rsidRPr="00597BA2" w:rsidRDefault="00B153AD" w:rsidP="00B153AD">
                        <w:pPr>
                          <w:jc w:val="center"/>
                          <w:rPr>
                            <w:rFonts w:asciiTheme="minorBidi" w:hAnsiTheme="minorBidi"/>
                            <w:color w:val="1F3864" w:themeColor="accent1" w:themeShade="80"/>
                          </w:rPr>
                        </w:pPr>
                      </w:p>
                      <w:p w14:paraId="6DE6CF1E" w14:textId="77777777" w:rsidR="00B4313B" w:rsidRDefault="00B4313B"/>
                      <w:p w14:paraId="4AA490D5" w14:textId="77777777" w:rsidR="00B153AD" w:rsidRPr="00597BA2" w:rsidRDefault="00B153AD" w:rsidP="00B153AD">
                        <w:pPr>
                          <w:jc w:val="center"/>
                          <w:rPr>
                            <w:rFonts w:asciiTheme="minorBidi" w:hAnsiTheme="minorBidi"/>
                            <w:color w:val="1F3864" w:themeColor="accent1" w:themeShade="80"/>
                          </w:rPr>
                        </w:pPr>
                      </w:p>
                      <w:p w14:paraId="26551A9D" w14:textId="77777777" w:rsidR="00B4313B" w:rsidRDefault="00B4313B"/>
                      <w:p w14:paraId="29EACDB5" w14:textId="77777777" w:rsidR="00B153AD" w:rsidRPr="00597BA2" w:rsidRDefault="00B153AD" w:rsidP="00B153AD">
                        <w:pPr>
                          <w:jc w:val="center"/>
                          <w:rPr>
                            <w:rFonts w:asciiTheme="minorBidi" w:hAnsiTheme="minorBidi"/>
                            <w:color w:val="1F3864" w:themeColor="accent1" w:themeShade="80"/>
                          </w:rPr>
                        </w:pPr>
                      </w:p>
                      <w:p w14:paraId="2FE255F9" w14:textId="77777777" w:rsidR="00B4313B" w:rsidRDefault="00B4313B"/>
                      <w:p w14:paraId="1908F44C" w14:textId="77777777" w:rsidR="00B153AD" w:rsidRPr="00597BA2" w:rsidRDefault="00B153AD" w:rsidP="00B153AD">
                        <w:pPr>
                          <w:jc w:val="center"/>
                          <w:rPr>
                            <w:rFonts w:asciiTheme="minorBidi" w:hAnsiTheme="minorBidi"/>
                            <w:color w:val="1F3864" w:themeColor="accent1" w:themeShade="80"/>
                          </w:rPr>
                        </w:pPr>
                      </w:p>
                      <w:p w14:paraId="0790BBFD" w14:textId="77777777" w:rsidR="006A6528" w:rsidRDefault="006A6528"/>
                      <w:p w14:paraId="11D34F69" w14:textId="77777777" w:rsidR="00B153AD" w:rsidRPr="00597BA2" w:rsidRDefault="00B153AD" w:rsidP="00B153AD">
                        <w:pPr>
                          <w:jc w:val="center"/>
                          <w:rPr>
                            <w:rFonts w:asciiTheme="minorBidi" w:hAnsiTheme="minorBidi"/>
                            <w:color w:val="1F3864" w:themeColor="accent1" w:themeShade="80"/>
                          </w:rPr>
                        </w:pPr>
                      </w:p>
                      <w:p w14:paraId="729A2850" w14:textId="77777777" w:rsidR="00B4313B" w:rsidRDefault="00B4313B"/>
                      <w:p w14:paraId="1F09759B" w14:textId="77777777" w:rsidR="00B153AD" w:rsidRPr="00597BA2" w:rsidRDefault="00B153AD" w:rsidP="00B153AD">
                        <w:pPr>
                          <w:jc w:val="center"/>
                          <w:rPr>
                            <w:rFonts w:asciiTheme="minorBidi" w:hAnsiTheme="minorBidi"/>
                            <w:color w:val="1F3864" w:themeColor="accent1" w:themeShade="80"/>
                          </w:rPr>
                        </w:pPr>
                      </w:p>
                      <w:p w14:paraId="48F18E8E" w14:textId="77777777" w:rsidR="00B4313B" w:rsidRDefault="00B4313B"/>
                      <w:p w14:paraId="75F6AFDB" w14:textId="77777777" w:rsidR="00B153AD" w:rsidRPr="00597BA2" w:rsidRDefault="00B153AD" w:rsidP="00B153AD">
                        <w:pPr>
                          <w:jc w:val="center"/>
                          <w:rPr>
                            <w:rFonts w:asciiTheme="minorBidi" w:hAnsiTheme="minorBidi"/>
                            <w:color w:val="1F3864" w:themeColor="accent1" w:themeShade="80"/>
                          </w:rPr>
                        </w:pPr>
                      </w:p>
                      <w:p w14:paraId="13C54F56" w14:textId="77777777" w:rsidR="00B4313B" w:rsidRDefault="00B4313B"/>
                      <w:p w14:paraId="13814394" w14:textId="77777777" w:rsidR="00B153AD" w:rsidRPr="00597BA2" w:rsidRDefault="00B153AD" w:rsidP="00B153AD">
                        <w:pPr>
                          <w:jc w:val="center"/>
                          <w:rPr>
                            <w:rFonts w:asciiTheme="minorBidi" w:hAnsiTheme="minorBidi"/>
                            <w:color w:val="1F3864" w:themeColor="accent1" w:themeShade="80"/>
                          </w:rPr>
                        </w:pPr>
                      </w:p>
                      <w:p w14:paraId="610A341E" w14:textId="77777777" w:rsidR="00B4313B" w:rsidRDefault="00B4313B"/>
                      <w:p w14:paraId="5F7E5B4E" w14:textId="77777777" w:rsidR="00B153AD" w:rsidRPr="00597BA2" w:rsidRDefault="00B153AD" w:rsidP="00B153AD">
                        <w:pPr>
                          <w:jc w:val="center"/>
                          <w:rPr>
                            <w:rFonts w:asciiTheme="minorBidi" w:hAnsiTheme="minorBidi"/>
                            <w:color w:val="1F3864" w:themeColor="accent1" w:themeShade="80"/>
                          </w:rPr>
                        </w:pPr>
                      </w:p>
                      <w:p w14:paraId="0D81BB92" w14:textId="77777777" w:rsidR="00B4313B" w:rsidRDefault="00B4313B"/>
                      <w:p w14:paraId="450589A9" w14:textId="77777777" w:rsidR="00B153AD" w:rsidRPr="00597BA2" w:rsidRDefault="00B153AD" w:rsidP="00B153AD">
                        <w:pPr>
                          <w:jc w:val="center"/>
                          <w:rPr>
                            <w:rFonts w:asciiTheme="minorBidi" w:hAnsiTheme="minorBidi"/>
                            <w:color w:val="1F3864" w:themeColor="accent1" w:themeShade="80"/>
                          </w:rPr>
                        </w:pPr>
                      </w:p>
                      <w:p w14:paraId="007EE606" w14:textId="77777777" w:rsidR="00B4313B" w:rsidRDefault="00B4313B"/>
                      <w:p w14:paraId="1F4B2E8D" w14:textId="77777777" w:rsidR="00B153AD" w:rsidRPr="00597BA2" w:rsidRDefault="00B153AD" w:rsidP="00B153AD">
                        <w:pPr>
                          <w:jc w:val="center"/>
                          <w:rPr>
                            <w:rFonts w:asciiTheme="minorBidi" w:hAnsiTheme="minorBidi"/>
                            <w:color w:val="1F3864" w:themeColor="accent1" w:themeShade="80"/>
                          </w:rPr>
                        </w:pPr>
                      </w:p>
                      <w:p w14:paraId="22459DCF" w14:textId="77777777" w:rsidR="00B4313B" w:rsidRDefault="00B4313B"/>
                      <w:p w14:paraId="63C3D139" w14:textId="77777777" w:rsidR="00B153AD" w:rsidRPr="00597BA2" w:rsidRDefault="00B153AD" w:rsidP="00B153AD">
                        <w:pPr>
                          <w:jc w:val="center"/>
                          <w:rPr>
                            <w:rFonts w:asciiTheme="minorBidi" w:hAnsiTheme="minorBidi"/>
                            <w:color w:val="1F3864" w:themeColor="accent1" w:themeShade="80"/>
                          </w:rPr>
                        </w:pPr>
                      </w:p>
                      <w:p w14:paraId="6A3E50AF" w14:textId="77777777" w:rsidR="00B4313B" w:rsidRDefault="00B4313B"/>
                      <w:p w14:paraId="73AA2AFA" w14:textId="77777777" w:rsidR="00B153AD" w:rsidRPr="00597BA2" w:rsidRDefault="00B153AD" w:rsidP="00B153AD">
                        <w:pPr>
                          <w:jc w:val="center"/>
                          <w:rPr>
                            <w:rFonts w:asciiTheme="minorBidi" w:hAnsiTheme="minorBidi"/>
                            <w:color w:val="1F3864" w:themeColor="accent1" w:themeShade="80"/>
                          </w:rPr>
                        </w:pPr>
                      </w:p>
                      <w:p w14:paraId="623FBE1E" w14:textId="77777777" w:rsidR="00B4313B" w:rsidRDefault="00B4313B"/>
                      <w:p w14:paraId="426D6422" w14:textId="77777777" w:rsidR="00B153AD" w:rsidRPr="00597BA2" w:rsidRDefault="00B153AD" w:rsidP="00B153AD">
                        <w:pPr>
                          <w:jc w:val="center"/>
                          <w:rPr>
                            <w:rFonts w:asciiTheme="minorBidi" w:hAnsiTheme="minorBidi"/>
                            <w:color w:val="1F3864" w:themeColor="accent1" w:themeShade="80"/>
                          </w:rPr>
                        </w:pPr>
                      </w:p>
                      <w:p w14:paraId="79A74104" w14:textId="77777777" w:rsidR="00B4313B" w:rsidRDefault="00B4313B"/>
                      <w:p w14:paraId="20764066" w14:textId="77777777" w:rsidR="00B153AD" w:rsidRPr="00597BA2" w:rsidRDefault="00B153AD" w:rsidP="00B153AD">
                        <w:pPr>
                          <w:jc w:val="center"/>
                          <w:rPr>
                            <w:rFonts w:asciiTheme="minorBidi" w:hAnsiTheme="minorBidi"/>
                            <w:color w:val="1F3864" w:themeColor="accent1" w:themeShade="80"/>
                          </w:rPr>
                        </w:pPr>
                      </w:p>
                      <w:p w14:paraId="73914BF6" w14:textId="77777777" w:rsidR="00B4313B" w:rsidRDefault="00B4313B"/>
                      <w:p w14:paraId="281C2470" w14:textId="77777777" w:rsidR="00B153AD" w:rsidRPr="00597BA2" w:rsidRDefault="00B153AD" w:rsidP="00B153AD">
                        <w:pPr>
                          <w:jc w:val="center"/>
                          <w:rPr>
                            <w:rFonts w:asciiTheme="minorBidi" w:hAnsiTheme="minorBidi"/>
                            <w:color w:val="1F3864" w:themeColor="accent1" w:themeShade="80"/>
                          </w:rPr>
                        </w:pPr>
                      </w:p>
                      <w:p w14:paraId="5AAEB121" w14:textId="77777777" w:rsidR="00B4313B" w:rsidRDefault="00B4313B"/>
                      <w:p w14:paraId="7ACE3406" w14:textId="77777777" w:rsidR="00B153AD" w:rsidRPr="00597BA2" w:rsidRDefault="00B153AD" w:rsidP="00B153AD">
                        <w:pPr>
                          <w:jc w:val="center"/>
                          <w:rPr>
                            <w:rFonts w:asciiTheme="minorBidi" w:hAnsiTheme="minorBidi"/>
                            <w:color w:val="1F3864" w:themeColor="accent1" w:themeShade="80"/>
                          </w:rPr>
                        </w:pPr>
                      </w:p>
                      <w:p w14:paraId="53AEBFBE" w14:textId="77777777" w:rsidR="00B4313B" w:rsidRDefault="00B4313B"/>
                      <w:p w14:paraId="71FEB5B6" w14:textId="77777777" w:rsidR="00B153AD" w:rsidRPr="00597BA2" w:rsidRDefault="00B153AD" w:rsidP="00B153AD">
                        <w:pPr>
                          <w:jc w:val="center"/>
                          <w:rPr>
                            <w:rFonts w:asciiTheme="minorBidi" w:hAnsiTheme="minorBidi"/>
                            <w:color w:val="1F3864" w:themeColor="accent1" w:themeShade="80"/>
                          </w:rPr>
                        </w:pPr>
                      </w:p>
                      <w:p w14:paraId="538DF137" w14:textId="77777777" w:rsidR="00B4313B" w:rsidRDefault="00B4313B"/>
                      <w:p w14:paraId="076BAC9E" w14:textId="77777777" w:rsidR="00B153AD" w:rsidRPr="00597BA2" w:rsidRDefault="00B153AD" w:rsidP="00B153AD">
                        <w:pPr>
                          <w:jc w:val="center"/>
                          <w:rPr>
                            <w:rFonts w:asciiTheme="minorBidi" w:hAnsiTheme="minorBidi"/>
                            <w:color w:val="1F3864" w:themeColor="accent1" w:themeShade="80"/>
                          </w:rPr>
                        </w:pPr>
                      </w:p>
                      <w:p w14:paraId="48C9D083" w14:textId="77777777" w:rsidR="00B4313B" w:rsidRDefault="00B4313B"/>
                      <w:p w14:paraId="01510464" w14:textId="77777777" w:rsidR="00B153AD" w:rsidRPr="00597BA2" w:rsidRDefault="00B153AD" w:rsidP="00B153AD">
                        <w:pPr>
                          <w:jc w:val="center"/>
                          <w:rPr>
                            <w:rFonts w:asciiTheme="minorBidi" w:hAnsiTheme="minorBidi"/>
                            <w:color w:val="1F3864" w:themeColor="accent1" w:themeShade="80"/>
                          </w:rPr>
                        </w:pPr>
                      </w:p>
                      <w:p w14:paraId="1C2218CB" w14:textId="77777777" w:rsidR="00FE0B84" w:rsidRDefault="00FE0B84"/>
                      <w:p w14:paraId="631DDA85" w14:textId="77777777" w:rsidR="00B153AD" w:rsidRPr="00597BA2" w:rsidRDefault="00B153AD" w:rsidP="00B153AD">
                        <w:pPr>
                          <w:jc w:val="center"/>
                          <w:rPr>
                            <w:rFonts w:asciiTheme="minorBidi" w:hAnsiTheme="minorBidi"/>
                            <w:color w:val="1F3864" w:themeColor="accent1" w:themeShade="80"/>
                          </w:rPr>
                        </w:pPr>
                      </w:p>
                      <w:p w14:paraId="0B54FD32" w14:textId="77777777" w:rsidR="00B4313B" w:rsidRDefault="00B4313B"/>
                      <w:p w14:paraId="56820CED" w14:textId="77777777" w:rsidR="00B153AD" w:rsidRPr="00597BA2" w:rsidRDefault="00B153AD" w:rsidP="00B153AD">
                        <w:pPr>
                          <w:jc w:val="center"/>
                          <w:rPr>
                            <w:rFonts w:asciiTheme="minorBidi" w:hAnsiTheme="minorBidi"/>
                            <w:color w:val="1F3864" w:themeColor="accent1" w:themeShade="80"/>
                          </w:rPr>
                        </w:pPr>
                      </w:p>
                      <w:p w14:paraId="5636CEEA" w14:textId="77777777" w:rsidR="00B4313B" w:rsidRDefault="00B4313B"/>
                      <w:p w14:paraId="0FACD9A7" w14:textId="77777777" w:rsidR="00B153AD" w:rsidRPr="00597BA2" w:rsidRDefault="00B153AD" w:rsidP="00B153AD">
                        <w:pPr>
                          <w:jc w:val="center"/>
                          <w:rPr>
                            <w:rFonts w:asciiTheme="minorBidi" w:hAnsiTheme="minorBidi"/>
                            <w:color w:val="1F3864" w:themeColor="accent1" w:themeShade="80"/>
                          </w:rPr>
                        </w:pPr>
                      </w:p>
                      <w:p w14:paraId="75268BB2" w14:textId="77777777" w:rsidR="00B4313B" w:rsidRDefault="00B4313B"/>
                      <w:p w14:paraId="62CA160F" w14:textId="77777777" w:rsidR="00B153AD" w:rsidRPr="00597BA2" w:rsidRDefault="00B153AD" w:rsidP="00B153AD">
                        <w:pPr>
                          <w:jc w:val="center"/>
                          <w:rPr>
                            <w:rFonts w:asciiTheme="minorBidi" w:hAnsiTheme="minorBidi"/>
                            <w:color w:val="1F3864" w:themeColor="accent1" w:themeShade="80"/>
                          </w:rPr>
                        </w:pPr>
                      </w:p>
                      <w:p w14:paraId="7DBD3AF3" w14:textId="77777777" w:rsidR="00B4313B" w:rsidRDefault="00B4313B"/>
                      <w:p w14:paraId="5F8B85FE" w14:textId="77777777" w:rsidR="00B153AD" w:rsidRPr="00597BA2" w:rsidRDefault="00B153AD" w:rsidP="00B153AD">
                        <w:pPr>
                          <w:jc w:val="center"/>
                          <w:rPr>
                            <w:rFonts w:asciiTheme="minorBidi" w:hAnsiTheme="minorBidi"/>
                            <w:color w:val="1F3864" w:themeColor="accent1" w:themeShade="80"/>
                          </w:rPr>
                        </w:pPr>
                      </w:p>
                      <w:p w14:paraId="06A05C16" w14:textId="77777777" w:rsidR="00B4313B" w:rsidRDefault="00B4313B"/>
                      <w:p w14:paraId="50F9604E" w14:textId="77777777" w:rsidR="00B153AD" w:rsidRPr="00597BA2" w:rsidRDefault="00B153AD" w:rsidP="00B153AD">
                        <w:pPr>
                          <w:jc w:val="center"/>
                          <w:rPr>
                            <w:rFonts w:asciiTheme="minorBidi" w:hAnsiTheme="minorBidi"/>
                            <w:color w:val="1F3864" w:themeColor="accent1" w:themeShade="80"/>
                          </w:rPr>
                        </w:pPr>
                      </w:p>
                      <w:p w14:paraId="09F05F8A" w14:textId="77777777" w:rsidR="00B4313B" w:rsidRDefault="00B4313B"/>
                      <w:p w14:paraId="658DE462" w14:textId="77777777" w:rsidR="00B153AD" w:rsidRPr="00597BA2" w:rsidRDefault="00B153AD" w:rsidP="00B153AD">
                        <w:pPr>
                          <w:jc w:val="center"/>
                          <w:rPr>
                            <w:rFonts w:asciiTheme="minorBidi" w:hAnsiTheme="minorBidi"/>
                            <w:color w:val="1F3864" w:themeColor="accent1" w:themeShade="80"/>
                          </w:rPr>
                        </w:pPr>
                      </w:p>
                      <w:p w14:paraId="0F7F66BC" w14:textId="77777777" w:rsidR="00B4313B" w:rsidRDefault="00B4313B"/>
                      <w:p w14:paraId="2594F9B0" w14:textId="77777777" w:rsidR="00B153AD" w:rsidRPr="00597BA2" w:rsidRDefault="00B153AD" w:rsidP="00B153AD">
                        <w:pPr>
                          <w:jc w:val="center"/>
                          <w:rPr>
                            <w:rFonts w:asciiTheme="minorBidi" w:hAnsiTheme="minorBidi"/>
                            <w:color w:val="1F3864" w:themeColor="accent1" w:themeShade="80"/>
                          </w:rPr>
                        </w:pPr>
                      </w:p>
                      <w:p w14:paraId="5F3BA20A" w14:textId="77777777" w:rsidR="00B4313B" w:rsidRDefault="00B4313B"/>
                      <w:p w14:paraId="0DC42FF4" w14:textId="77777777" w:rsidR="00B153AD" w:rsidRPr="00597BA2" w:rsidRDefault="00B153AD" w:rsidP="00B153AD">
                        <w:pPr>
                          <w:jc w:val="center"/>
                          <w:rPr>
                            <w:rFonts w:asciiTheme="minorBidi" w:hAnsiTheme="minorBidi"/>
                            <w:color w:val="1F3864" w:themeColor="accent1" w:themeShade="80"/>
                          </w:rPr>
                        </w:pPr>
                      </w:p>
                      <w:p w14:paraId="3A7060B5" w14:textId="77777777" w:rsidR="00B4313B" w:rsidRDefault="00B4313B"/>
                      <w:p w14:paraId="043ADB05" w14:textId="77777777" w:rsidR="00B153AD" w:rsidRPr="00597BA2" w:rsidRDefault="00B153AD" w:rsidP="00B153AD">
                        <w:pPr>
                          <w:jc w:val="center"/>
                          <w:rPr>
                            <w:rFonts w:asciiTheme="minorBidi" w:hAnsiTheme="minorBidi"/>
                            <w:color w:val="1F3864" w:themeColor="accent1" w:themeShade="80"/>
                          </w:rPr>
                        </w:pPr>
                      </w:p>
                      <w:p w14:paraId="60F10B6F" w14:textId="77777777" w:rsidR="00B4313B" w:rsidRDefault="00B4313B"/>
                      <w:p w14:paraId="1A507925" w14:textId="77777777" w:rsidR="00B153AD" w:rsidRPr="00597BA2" w:rsidRDefault="00B153AD" w:rsidP="00B153AD">
                        <w:pPr>
                          <w:jc w:val="center"/>
                          <w:rPr>
                            <w:rFonts w:asciiTheme="minorBidi" w:hAnsiTheme="minorBidi"/>
                            <w:color w:val="1F3864" w:themeColor="accent1" w:themeShade="80"/>
                          </w:rPr>
                        </w:pPr>
                      </w:p>
                      <w:p w14:paraId="1C442F6D" w14:textId="77777777" w:rsidR="00B4313B" w:rsidRDefault="00B4313B"/>
                      <w:p w14:paraId="7EDC17CD" w14:textId="77777777" w:rsidR="00B153AD" w:rsidRPr="00597BA2" w:rsidRDefault="00B153AD" w:rsidP="00B153AD">
                        <w:pPr>
                          <w:jc w:val="center"/>
                          <w:rPr>
                            <w:rFonts w:asciiTheme="minorBidi" w:hAnsiTheme="minorBidi"/>
                            <w:color w:val="1F3864" w:themeColor="accent1" w:themeShade="80"/>
                          </w:rPr>
                        </w:pPr>
                      </w:p>
                      <w:p w14:paraId="5C89FDF2" w14:textId="77777777" w:rsidR="00B4313B" w:rsidRDefault="00B4313B"/>
                      <w:p w14:paraId="34E00B1A" w14:textId="77777777" w:rsidR="00B153AD" w:rsidRPr="00597BA2" w:rsidRDefault="00B153AD" w:rsidP="00B153AD">
                        <w:pPr>
                          <w:jc w:val="center"/>
                          <w:rPr>
                            <w:rFonts w:asciiTheme="minorBidi" w:hAnsiTheme="minorBidi"/>
                            <w:color w:val="1F3864" w:themeColor="accent1" w:themeShade="80"/>
                          </w:rPr>
                        </w:pPr>
                      </w:p>
                      <w:p w14:paraId="1216A44A" w14:textId="77777777" w:rsidR="00B4313B" w:rsidRDefault="00B4313B"/>
                      <w:p w14:paraId="09A95512" w14:textId="77777777" w:rsidR="00B153AD" w:rsidRPr="00597BA2" w:rsidRDefault="00B153AD" w:rsidP="00B153AD">
                        <w:pPr>
                          <w:jc w:val="center"/>
                          <w:rPr>
                            <w:rFonts w:asciiTheme="minorBidi" w:hAnsiTheme="minorBidi"/>
                            <w:color w:val="1F3864" w:themeColor="accent1" w:themeShade="80"/>
                          </w:rPr>
                        </w:pPr>
                      </w:p>
                      <w:p w14:paraId="40315121" w14:textId="77777777" w:rsidR="00B4313B" w:rsidRDefault="00B4313B"/>
                      <w:p w14:paraId="3F0244AB" w14:textId="77777777" w:rsidR="00B153AD" w:rsidRPr="00597BA2" w:rsidRDefault="00B153AD" w:rsidP="00B153AD">
                        <w:pPr>
                          <w:jc w:val="center"/>
                          <w:rPr>
                            <w:rFonts w:asciiTheme="minorBidi" w:hAnsiTheme="minorBidi"/>
                            <w:color w:val="1F3864" w:themeColor="accent1" w:themeShade="80"/>
                          </w:rPr>
                        </w:pPr>
                      </w:p>
                      <w:p w14:paraId="55111A41" w14:textId="77777777" w:rsidR="00B4313B" w:rsidRDefault="00B4313B"/>
                      <w:p w14:paraId="0C290A0E" w14:textId="77777777" w:rsidR="00B153AD" w:rsidRPr="00597BA2" w:rsidRDefault="00B153AD" w:rsidP="00B153AD">
                        <w:pPr>
                          <w:jc w:val="center"/>
                          <w:rPr>
                            <w:rFonts w:asciiTheme="minorBidi" w:hAnsiTheme="minorBidi"/>
                            <w:color w:val="1F3864" w:themeColor="accent1" w:themeShade="80"/>
                          </w:rPr>
                        </w:pPr>
                      </w:p>
                      <w:p w14:paraId="1D7377C8" w14:textId="77777777" w:rsidR="00FE0B84" w:rsidRDefault="00FE0B84"/>
                      <w:p w14:paraId="71C6EC13" w14:textId="77777777" w:rsidR="00B153AD" w:rsidRPr="00597BA2" w:rsidRDefault="00B153AD" w:rsidP="00B153AD">
                        <w:pPr>
                          <w:jc w:val="center"/>
                          <w:rPr>
                            <w:rFonts w:asciiTheme="minorBidi" w:hAnsiTheme="minorBidi"/>
                            <w:color w:val="1F3864" w:themeColor="accent1" w:themeShade="80"/>
                          </w:rPr>
                        </w:pPr>
                      </w:p>
                      <w:p w14:paraId="775B8C7C" w14:textId="77777777" w:rsidR="00B4313B" w:rsidRDefault="00B4313B"/>
                      <w:p w14:paraId="0E296D5B" w14:textId="77777777" w:rsidR="00B153AD" w:rsidRPr="00597BA2" w:rsidRDefault="00B153AD" w:rsidP="00B153AD">
                        <w:pPr>
                          <w:jc w:val="center"/>
                          <w:rPr>
                            <w:rFonts w:asciiTheme="minorBidi" w:hAnsiTheme="minorBidi"/>
                            <w:color w:val="1F3864" w:themeColor="accent1" w:themeShade="80"/>
                          </w:rPr>
                        </w:pPr>
                      </w:p>
                      <w:p w14:paraId="6654FCB8" w14:textId="77777777" w:rsidR="00B4313B" w:rsidRDefault="00B4313B"/>
                      <w:p w14:paraId="657015AE" w14:textId="77777777" w:rsidR="00B153AD" w:rsidRPr="00597BA2" w:rsidRDefault="00B153AD" w:rsidP="00B153AD">
                        <w:pPr>
                          <w:jc w:val="center"/>
                          <w:rPr>
                            <w:rFonts w:asciiTheme="minorBidi" w:hAnsiTheme="minorBidi"/>
                            <w:color w:val="1F3864" w:themeColor="accent1" w:themeShade="80"/>
                          </w:rPr>
                        </w:pPr>
                      </w:p>
                      <w:p w14:paraId="17FC9133" w14:textId="77777777" w:rsidR="00B4313B" w:rsidRDefault="00B4313B"/>
                      <w:p w14:paraId="4F5B14F6" w14:textId="77777777" w:rsidR="00B153AD" w:rsidRPr="00597BA2" w:rsidRDefault="00B153AD" w:rsidP="00B153AD">
                        <w:pPr>
                          <w:jc w:val="center"/>
                          <w:rPr>
                            <w:rFonts w:asciiTheme="minorBidi" w:hAnsiTheme="minorBidi"/>
                            <w:color w:val="1F3864" w:themeColor="accent1" w:themeShade="80"/>
                          </w:rPr>
                        </w:pPr>
                      </w:p>
                      <w:p w14:paraId="74400D7C" w14:textId="77777777" w:rsidR="00B4313B" w:rsidRDefault="00B4313B"/>
                      <w:p w14:paraId="5852525E" w14:textId="77777777" w:rsidR="00B153AD" w:rsidRPr="00597BA2" w:rsidRDefault="00B153AD" w:rsidP="00B153AD">
                        <w:pPr>
                          <w:jc w:val="center"/>
                          <w:rPr>
                            <w:rFonts w:asciiTheme="minorBidi" w:hAnsiTheme="minorBidi"/>
                            <w:color w:val="1F3864" w:themeColor="accent1" w:themeShade="80"/>
                          </w:rPr>
                        </w:pPr>
                      </w:p>
                      <w:p w14:paraId="692ED7F5" w14:textId="77777777" w:rsidR="00B4313B" w:rsidRDefault="00B4313B"/>
                      <w:p w14:paraId="451FBCDA" w14:textId="77777777" w:rsidR="00B153AD" w:rsidRPr="00597BA2" w:rsidRDefault="00B153AD" w:rsidP="00B153AD">
                        <w:pPr>
                          <w:jc w:val="center"/>
                          <w:rPr>
                            <w:rFonts w:asciiTheme="minorBidi" w:hAnsiTheme="minorBidi"/>
                            <w:color w:val="1F3864" w:themeColor="accent1" w:themeShade="80"/>
                          </w:rPr>
                        </w:pPr>
                      </w:p>
                      <w:p w14:paraId="6D9CD1C8" w14:textId="77777777" w:rsidR="00B4313B" w:rsidRDefault="00B4313B"/>
                      <w:p w14:paraId="3428D6A6" w14:textId="77777777" w:rsidR="00B153AD" w:rsidRPr="00597BA2" w:rsidRDefault="00B153AD" w:rsidP="00B153AD">
                        <w:pPr>
                          <w:jc w:val="center"/>
                          <w:rPr>
                            <w:rFonts w:asciiTheme="minorBidi" w:hAnsiTheme="minorBidi"/>
                            <w:color w:val="1F3864" w:themeColor="accent1" w:themeShade="80"/>
                          </w:rPr>
                        </w:pPr>
                      </w:p>
                      <w:p w14:paraId="1DBF74D9" w14:textId="77777777" w:rsidR="00B4313B" w:rsidRDefault="00B4313B"/>
                      <w:p w14:paraId="54F27ACD" w14:textId="77777777" w:rsidR="00B153AD" w:rsidRPr="00597BA2" w:rsidRDefault="00B153AD" w:rsidP="00B153AD">
                        <w:pPr>
                          <w:jc w:val="center"/>
                          <w:rPr>
                            <w:rFonts w:asciiTheme="minorBidi" w:hAnsiTheme="minorBidi"/>
                            <w:color w:val="1F3864" w:themeColor="accent1" w:themeShade="80"/>
                          </w:rPr>
                        </w:pPr>
                      </w:p>
                      <w:p w14:paraId="755DFFBC" w14:textId="77777777" w:rsidR="00B4313B" w:rsidRDefault="00B4313B"/>
                      <w:p w14:paraId="3228B367" w14:textId="77777777" w:rsidR="00B153AD" w:rsidRPr="00597BA2" w:rsidRDefault="00B153AD" w:rsidP="00B153AD">
                        <w:pPr>
                          <w:jc w:val="center"/>
                          <w:rPr>
                            <w:rFonts w:asciiTheme="minorBidi" w:hAnsiTheme="minorBidi"/>
                            <w:color w:val="1F3864" w:themeColor="accent1" w:themeShade="80"/>
                          </w:rPr>
                        </w:pPr>
                      </w:p>
                      <w:p w14:paraId="5E7743AB" w14:textId="77777777" w:rsidR="00B4313B" w:rsidRDefault="00B4313B"/>
                      <w:p w14:paraId="206BDB61" w14:textId="77777777" w:rsidR="00B153AD" w:rsidRPr="00597BA2" w:rsidRDefault="00B153AD" w:rsidP="00B153AD">
                        <w:pPr>
                          <w:jc w:val="center"/>
                          <w:rPr>
                            <w:rFonts w:asciiTheme="minorBidi" w:hAnsiTheme="minorBidi"/>
                            <w:color w:val="1F3864" w:themeColor="accent1" w:themeShade="80"/>
                          </w:rPr>
                        </w:pPr>
                      </w:p>
                      <w:p w14:paraId="64CBCD10" w14:textId="77777777" w:rsidR="00B4313B" w:rsidRDefault="00B4313B"/>
                      <w:p w14:paraId="7986BAD2" w14:textId="77777777" w:rsidR="00B153AD" w:rsidRPr="00597BA2" w:rsidRDefault="00B153AD" w:rsidP="00B153AD">
                        <w:pPr>
                          <w:jc w:val="center"/>
                          <w:rPr>
                            <w:rFonts w:asciiTheme="minorBidi" w:hAnsiTheme="minorBidi"/>
                            <w:color w:val="1F3864" w:themeColor="accent1" w:themeShade="80"/>
                          </w:rPr>
                        </w:pPr>
                      </w:p>
                      <w:p w14:paraId="40BA0C97" w14:textId="77777777" w:rsidR="00B4313B" w:rsidRDefault="00B4313B"/>
                      <w:p w14:paraId="3C81D1E6" w14:textId="77777777" w:rsidR="00B153AD" w:rsidRPr="00597BA2" w:rsidRDefault="00B153AD" w:rsidP="00B153AD">
                        <w:pPr>
                          <w:jc w:val="center"/>
                          <w:rPr>
                            <w:rFonts w:asciiTheme="minorBidi" w:hAnsiTheme="minorBidi"/>
                            <w:color w:val="1F3864" w:themeColor="accent1" w:themeShade="80"/>
                          </w:rPr>
                        </w:pPr>
                      </w:p>
                      <w:p w14:paraId="5B5E449D" w14:textId="77777777" w:rsidR="00B4313B" w:rsidRDefault="00B4313B"/>
                      <w:p w14:paraId="4A7B0FA1" w14:textId="77777777" w:rsidR="00B153AD" w:rsidRPr="00597BA2" w:rsidRDefault="00B153AD" w:rsidP="00B153AD">
                        <w:pPr>
                          <w:jc w:val="center"/>
                          <w:rPr>
                            <w:rFonts w:asciiTheme="minorBidi" w:hAnsiTheme="minorBidi"/>
                            <w:color w:val="1F3864" w:themeColor="accent1" w:themeShade="80"/>
                          </w:rPr>
                        </w:pPr>
                      </w:p>
                      <w:p w14:paraId="6E137019" w14:textId="77777777" w:rsidR="00B4313B" w:rsidRDefault="00B4313B"/>
                      <w:p w14:paraId="7AC05C66" w14:textId="77777777" w:rsidR="00B153AD" w:rsidRPr="00597BA2" w:rsidRDefault="00B153AD" w:rsidP="00B153AD">
                        <w:pPr>
                          <w:jc w:val="center"/>
                          <w:rPr>
                            <w:rFonts w:asciiTheme="minorBidi" w:hAnsiTheme="minorBidi"/>
                            <w:color w:val="1F3864" w:themeColor="accent1" w:themeShade="80"/>
                          </w:rPr>
                        </w:pPr>
                      </w:p>
                      <w:p w14:paraId="40A5B5DB" w14:textId="77777777" w:rsidR="00B4313B" w:rsidRDefault="00B4313B"/>
                      <w:p w14:paraId="303E75B1" w14:textId="77777777" w:rsidR="00B153AD" w:rsidRPr="00597BA2" w:rsidRDefault="00B153AD" w:rsidP="00B153AD">
                        <w:pPr>
                          <w:jc w:val="center"/>
                          <w:rPr>
                            <w:rFonts w:asciiTheme="minorBidi" w:hAnsiTheme="minorBidi"/>
                            <w:color w:val="1F3864" w:themeColor="accent1" w:themeShade="80"/>
                          </w:rPr>
                        </w:pPr>
                      </w:p>
                      <w:p w14:paraId="6735C6B0" w14:textId="77777777" w:rsidR="00B4313B" w:rsidRDefault="00B4313B"/>
                      <w:p w14:paraId="15144168" w14:textId="77777777" w:rsidR="00B153AD" w:rsidRPr="00597BA2" w:rsidRDefault="00B153AD" w:rsidP="00B153AD">
                        <w:pPr>
                          <w:jc w:val="center"/>
                          <w:rPr>
                            <w:rFonts w:asciiTheme="minorBidi" w:hAnsiTheme="minorBidi"/>
                            <w:color w:val="1F3864" w:themeColor="accent1" w:themeShade="80"/>
                          </w:rPr>
                        </w:pPr>
                      </w:p>
                      <w:p w14:paraId="451DE2BC" w14:textId="77777777" w:rsidR="00FE0B84" w:rsidRDefault="00FE0B84"/>
                      <w:p w14:paraId="269029BB" w14:textId="77777777" w:rsidR="00B153AD" w:rsidRPr="00597BA2" w:rsidRDefault="00B153AD" w:rsidP="00B153AD">
                        <w:pPr>
                          <w:jc w:val="center"/>
                          <w:rPr>
                            <w:rFonts w:asciiTheme="minorBidi" w:hAnsiTheme="minorBidi"/>
                            <w:color w:val="1F3864" w:themeColor="accent1" w:themeShade="80"/>
                          </w:rPr>
                        </w:pPr>
                      </w:p>
                      <w:p w14:paraId="039D9FD6" w14:textId="77777777" w:rsidR="00B4313B" w:rsidRDefault="00B4313B"/>
                      <w:p w14:paraId="5109915C" w14:textId="77777777" w:rsidR="00B153AD" w:rsidRPr="00597BA2" w:rsidRDefault="00B153AD" w:rsidP="00B153AD">
                        <w:pPr>
                          <w:jc w:val="center"/>
                          <w:rPr>
                            <w:rFonts w:asciiTheme="minorBidi" w:hAnsiTheme="minorBidi"/>
                            <w:color w:val="1F3864" w:themeColor="accent1" w:themeShade="80"/>
                          </w:rPr>
                        </w:pPr>
                      </w:p>
                      <w:p w14:paraId="771A4E3C" w14:textId="77777777" w:rsidR="00B4313B" w:rsidRDefault="00B4313B"/>
                      <w:p w14:paraId="47384F81" w14:textId="77777777" w:rsidR="00B153AD" w:rsidRPr="00597BA2" w:rsidRDefault="00B153AD" w:rsidP="00B153AD">
                        <w:pPr>
                          <w:jc w:val="center"/>
                          <w:rPr>
                            <w:rFonts w:asciiTheme="minorBidi" w:hAnsiTheme="minorBidi"/>
                            <w:color w:val="1F3864" w:themeColor="accent1" w:themeShade="80"/>
                          </w:rPr>
                        </w:pPr>
                      </w:p>
                      <w:p w14:paraId="564EDD81" w14:textId="77777777" w:rsidR="00B4313B" w:rsidRDefault="00B4313B"/>
                      <w:p w14:paraId="2A948F4E" w14:textId="77777777" w:rsidR="00B153AD" w:rsidRPr="00597BA2" w:rsidRDefault="00B153AD" w:rsidP="00B153AD">
                        <w:pPr>
                          <w:jc w:val="center"/>
                          <w:rPr>
                            <w:rFonts w:asciiTheme="minorBidi" w:hAnsiTheme="minorBidi"/>
                            <w:color w:val="1F3864" w:themeColor="accent1" w:themeShade="80"/>
                          </w:rPr>
                        </w:pPr>
                      </w:p>
                      <w:p w14:paraId="204A7D54" w14:textId="77777777" w:rsidR="00B4313B" w:rsidRDefault="00B4313B"/>
                      <w:p w14:paraId="64B6B8C2" w14:textId="77777777" w:rsidR="00B153AD" w:rsidRPr="00597BA2" w:rsidRDefault="00B153AD" w:rsidP="00B153AD">
                        <w:pPr>
                          <w:jc w:val="center"/>
                          <w:rPr>
                            <w:rFonts w:asciiTheme="minorBidi" w:hAnsiTheme="minorBidi"/>
                            <w:color w:val="1F3864" w:themeColor="accent1" w:themeShade="80"/>
                          </w:rPr>
                        </w:pPr>
                      </w:p>
                      <w:p w14:paraId="50DAE1FD" w14:textId="77777777" w:rsidR="00B4313B" w:rsidRDefault="00B4313B"/>
                      <w:p w14:paraId="781C75E2" w14:textId="77777777" w:rsidR="00B153AD" w:rsidRPr="00597BA2" w:rsidRDefault="00B153AD" w:rsidP="00B153AD">
                        <w:pPr>
                          <w:jc w:val="center"/>
                          <w:rPr>
                            <w:rFonts w:asciiTheme="minorBidi" w:hAnsiTheme="minorBidi"/>
                            <w:color w:val="1F3864" w:themeColor="accent1" w:themeShade="80"/>
                          </w:rPr>
                        </w:pPr>
                      </w:p>
                      <w:p w14:paraId="76E34A2C" w14:textId="77777777" w:rsidR="00B4313B" w:rsidRDefault="00B4313B"/>
                      <w:p w14:paraId="08A1698E" w14:textId="77777777" w:rsidR="00B153AD" w:rsidRPr="00597BA2" w:rsidRDefault="00B153AD" w:rsidP="00B153AD">
                        <w:pPr>
                          <w:jc w:val="center"/>
                          <w:rPr>
                            <w:rFonts w:asciiTheme="minorBidi" w:hAnsiTheme="minorBidi"/>
                            <w:color w:val="1F3864" w:themeColor="accent1" w:themeShade="80"/>
                          </w:rPr>
                        </w:pPr>
                      </w:p>
                      <w:p w14:paraId="335B31E5" w14:textId="77777777" w:rsidR="00B4313B" w:rsidRDefault="00B4313B"/>
                      <w:p w14:paraId="4C95F8B4" w14:textId="77777777" w:rsidR="00B153AD" w:rsidRPr="00597BA2" w:rsidRDefault="00B153AD" w:rsidP="00B153AD">
                        <w:pPr>
                          <w:jc w:val="center"/>
                          <w:rPr>
                            <w:rFonts w:asciiTheme="minorBidi" w:hAnsiTheme="minorBidi"/>
                            <w:color w:val="1F3864" w:themeColor="accent1" w:themeShade="80"/>
                          </w:rPr>
                        </w:pPr>
                      </w:p>
                      <w:p w14:paraId="3072FB6A" w14:textId="77777777" w:rsidR="00B4313B" w:rsidRDefault="00B4313B"/>
                      <w:p w14:paraId="4623EC2C" w14:textId="77777777" w:rsidR="00B153AD" w:rsidRPr="00597BA2" w:rsidRDefault="00B153AD" w:rsidP="00B153AD">
                        <w:pPr>
                          <w:jc w:val="center"/>
                          <w:rPr>
                            <w:rFonts w:asciiTheme="minorBidi" w:hAnsiTheme="minorBidi"/>
                            <w:color w:val="1F3864" w:themeColor="accent1" w:themeShade="80"/>
                          </w:rPr>
                        </w:pPr>
                      </w:p>
                      <w:p w14:paraId="6B282594" w14:textId="77777777" w:rsidR="00B4313B" w:rsidRDefault="00B4313B"/>
                      <w:p w14:paraId="7E36978C" w14:textId="77777777" w:rsidR="00B153AD" w:rsidRPr="00597BA2" w:rsidRDefault="00B153AD" w:rsidP="00B153AD">
                        <w:pPr>
                          <w:jc w:val="center"/>
                          <w:rPr>
                            <w:rFonts w:asciiTheme="minorBidi" w:hAnsiTheme="minorBidi"/>
                            <w:color w:val="1F3864" w:themeColor="accent1" w:themeShade="80"/>
                          </w:rPr>
                        </w:pPr>
                      </w:p>
                      <w:p w14:paraId="0F60CE92" w14:textId="77777777" w:rsidR="00B4313B" w:rsidRDefault="00B4313B"/>
                      <w:p w14:paraId="0FE1827F" w14:textId="77777777" w:rsidR="00B153AD" w:rsidRPr="00597BA2" w:rsidRDefault="00B153AD" w:rsidP="00B153AD">
                        <w:pPr>
                          <w:jc w:val="center"/>
                          <w:rPr>
                            <w:rFonts w:asciiTheme="minorBidi" w:hAnsiTheme="minorBidi"/>
                            <w:color w:val="1F3864" w:themeColor="accent1" w:themeShade="80"/>
                          </w:rPr>
                        </w:pPr>
                      </w:p>
                      <w:p w14:paraId="5957F23D" w14:textId="77777777" w:rsidR="00B4313B" w:rsidRDefault="00B4313B"/>
                      <w:p w14:paraId="1DF4FF87" w14:textId="77777777" w:rsidR="00B153AD" w:rsidRPr="00597BA2" w:rsidRDefault="00B153AD" w:rsidP="00B153AD">
                        <w:pPr>
                          <w:jc w:val="center"/>
                          <w:rPr>
                            <w:rFonts w:asciiTheme="minorBidi" w:hAnsiTheme="minorBidi"/>
                            <w:color w:val="1F3864" w:themeColor="accent1" w:themeShade="80"/>
                          </w:rPr>
                        </w:pPr>
                      </w:p>
                      <w:p w14:paraId="5AFBB110" w14:textId="77777777" w:rsidR="00B4313B" w:rsidRDefault="00B4313B"/>
                      <w:p w14:paraId="04C4968C" w14:textId="77777777" w:rsidR="00B153AD" w:rsidRPr="00597BA2" w:rsidRDefault="00B153AD" w:rsidP="00B153AD">
                        <w:pPr>
                          <w:jc w:val="center"/>
                          <w:rPr>
                            <w:rFonts w:asciiTheme="minorBidi" w:hAnsiTheme="minorBidi"/>
                            <w:color w:val="1F3864" w:themeColor="accent1" w:themeShade="80"/>
                          </w:rPr>
                        </w:pPr>
                      </w:p>
                      <w:p w14:paraId="04D02346" w14:textId="77777777" w:rsidR="00B4313B" w:rsidRDefault="00B4313B"/>
                      <w:p w14:paraId="3FE5E090" w14:textId="77777777" w:rsidR="00B153AD" w:rsidRPr="00597BA2" w:rsidRDefault="00B153AD" w:rsidP="00B153AD">
                        <w:pPr>
                          <w:jc w:val="center"/>
                          <w:rPr>
                            <w:rFonts w:asciiTheme="minorBidi" w:hAnsiTheme="minorBidi"/>
                            <w:color w:val="1F3864" w:themeColor="accent1" w:themeShade="80"/>
                          </w:rPr>
                        </w:pPr>
                      </w:p>
                      <w:p w14:paraId="70E4CDA0" w14:textId="77777777" w:rsidR="00B4313B" w:rsidRDefault="00B4313B"/>
                      <w:p w14:paraId="14B160C0" w14:textId="77777777" w:rsidR="00B153AD" w:rsidRPr="00597BA2" w:rsidRDefault="00B153AD" w:rsidP="00B153AD">
                        <w:pPr>
                          <w:jc w:val="center"/>
                          <w:rPr>
                            <w:rFonts w:asciiTheme="minorBidi" w:hAnsiTheme="minorBidi"/>
                            <w:color w:val="1F3864" w:themeColor="accent1" w:themeShade="80"/>
                          </w:rPr>
                        </w:pPr>
                      </w:p>
                      <w:p w14:paraId="73D94F55" w14:textId="77777777" w:rsidR="00B4313B" w:rsidRDefault="00B4313B"/>
                      <w:p w14:paraId="72C568CF" w14:textId="77777777" w:rsidR="00B153AD" w:rsidRPr="00597BA2" w:rsidRDefault="00B153AD" w:rsidP="00B153AD">
                        <w:pPr>
                          <w:jc w:val="center"/>
                          <w:rPr>
                            <w:rFonts w:asciiTheme="minorBidi" w:hAnsiTheme="minorBidi"/>
                            <w:color w:val="1F3864" w:themeColor="accent1" w:themeShade="80"/>
                          </w:rPr>
                        </w:pPr>
                      </w:p>
                      <w:p w14:paraId="1A52D3FF" w14:textId="77777777" w:rsidR="002946FC" w:rsidRDefault="002946FC"/>
                      <w:p w14:paraId="574BBD7B" w14:textId="77777777" w:rsidR="00B153AD" w:rsidRPr="00597BA2" w:rsidRDefault="00B153AD" w:rsidP="00B153AD">
                        <w:pPr>
                          <w:jc w:val="center"/>
                          <w:rPr>
                            <w:rFonts w:asciiTheme="minorBidi" w:hAnsiTheme="minorBidi"/>
                            <w:color w:val="1F3864" w:themeColor="accent1" w:themeShade="80"/>
                          </w:rPr>
                        </w:pPr>
                      </w:p>
                      <w:p w14:paraId="0FB0FEDD" w14:textId="77777777" w:rsidR="00B4313B" w:rsidRDefault="00B4313B"/>
                      <w:p w14:paraId="142E1C56" w14:textId="77777777" w:rsidR="00B153AD" w:rsidRPr="00597BA2" w:rsidRDefault="00B153AD" w:rsidP="00B153AD">
                        <w:pPr>
                          <w:jc w:val="center"/>
                          <w:rPr>
                            <w:rFonts w:asciiTheme="minorBidi" w:hAnsiTheme="minorBidi"/>
                            <w:color w:val="1F3864" w:themeColor="accent1" w:themeShade="80"/>
                          </w:rPr>
                        </w:pPr>
                      </w:p>
                      <w:p w14:paraId="4801BD9F" w14:textId="77777777" w:rsidR="00B4313B" w:rsidRDefault="00B4313B"/>
                      <w:p w14:paraId="05D46750" w14:textId="77777777" w:rsidR="00B153AD" w:rsidRPr="00597BA2" w:rsidRDefault="00B153AD" w:rsidP="00B153AD">
                        <w:pPr>
                          <w:jc w:val="center"/>
                          <w:rPr>
                            <w:rFonts w:asciiTheme="minorBidi" w:hAnsiTheme="minorBidi"/>
                            <w:color w:val="1F3864" w:themeColor="accent1" w:themeShade="80"/>
                          </w:rPr>
                        </w:pPr>
                      </w:p>
                      <w:p w14:paraId="408C26C7" w14:textId="77777777" w:rsidR="00B4313B" w:rsidRDefault="00B4313B"/>
                      <w:p w14:paraId="5BB87B68" w14:textId="77777777" w:rsidR="00B153AD" w:rsidRPr="00597BA2" w:rsidRDefault="00B153AD" w:rsidP="00B153AD">
                        <w:pPr>
                          <w:jc w:val="center"/>
                          <w:rPr>
                            <w:rFonts w:asciiTheme="minorBidi" w:hAnsiTheme="minorBidi"/>
                            <w:color w:val="1F3864" w:themeColor="accent1" w:themeShade="80"/>
                          </w:rPr>
                        </w:pPr>
                      </w:p>
                      <w:p w14:paraId="4F6319D3" w14:textId="77777777" w:rsidR="00B4313B" w:rsidRDefault="00B4313B"/>
                      <w:p w14:paraId="27E293B6" w14:textId="77777777" w:rsidR="00B153AD" w:rsidRPr="00597BA2" w:rsidRDefault="00B153AD" w:rsidP="00B153AD">
                        <w:pPr>
                          <w:jc w:val="center"/>
                          <w:rPr>
                            <w:rFonts w:asciiTheme="minorBidi" w:hAnsiTheme="minorBidi"/>
                            <w:color w:val="1F3864" w:themeColor="accent1" w:themeShade="80"/>
                          </w:rPr>
                        </w:pPr>
                      </w:p>
                      <w:p w14:paraId="3A4981B6" w14:textId="77777777" w:rsidR="00B4313B" w:rsidRDefault="00B4313B"/>
                      <w:p w14:paraId="3101FFBB" w14:textId="77777777" w:rsidR="00B153AD" w:rsidRPr="00597BA2" w:rsidRDefault="00B153AD" w:rsidP="00B153AD">
                        <w:pPr>
                          <w:jc w:val="center"/>
                          <w:rPr>
                            <w:rFonts w:asciiTheme="minorBidi" w:hAnsiTheme="minorBidi"/>
                            <w:color w:val="1F3864" w:themeColor="accent1" w:themeShade="80"/>
                          </w:rPr>
                        </w:pPr>
                      </w:p>
                      <w:p w14:paraId="34BC6FE4" w14:textId="77777777" w:rsidR="00B4313B" w:rsidRDefault="00B4313B"/>
                      <w:p w14:paraId="3C1D5831" w14:textId="77777777" w:rsidR="00B153AD" w:rsidRPr="00597BA2" w:rsidRDefault="00B153AD" w:rsidP="00B153AD">
                        <w:pPr>
                          <w:jc w:val="center"/>
                          <w:rPr>
                            <w:rFonts w:asciiTheme="minorBidi" w:hAnsiTheme="minorBidi"/>
                            <w:color w:val="1F3864" w:themeColor="accent1" w:themeShade="80"/>
                          </w:rPr>
                        </w:pPr>
                      </w:p>
                      <w:p w14:paraId="4CCD2BE3" w14:textId="77777777" w:rsidR="00B4313B" w:rsidRDefault="00B4313B"/>
                      <w:p w14:paraId="7619865E" w14:textId="77777777" w:rsidR="00B153AD" w:rsidRPr="00597BA2" w:rsidRDefault="00B153AD" w:rsidP="00B153AD">
                        <w:pPr>
                          <w:jc w:val="center"/>
                          <w:rPr>
                            <w:rFonts w:asciiTheme="minorBidi" w:hAnsiTheme="minorBidi"/>
                            <w:color w:val="1F3864" w:themeColor="accent1" w:themeShade="80"/>
                          </w:rPr>
                        </w:pPr>
                      </w:p>
                      <w:p w14:paraId="4C44BB5C" w14:textId="77777777" w:rsidR="00B4313B" w:rsidRDefault="00B4313B"/>
                      <w:p w14:paraId="03D491F7" w14:textId="77777777" w:rsidR="00B153AD" w:rsidRPr="00597BA2" w:rsidRDefault="00B153AD" w:rsidP="00B153AD">
                        <w:pPr>
                          <w:jc w:val="center"/>
                          <w:rPr>
                            <w:rFonts w:asciiTheme="minorBidi" w:hAnsiTheme="minorBidi"/>
                            <w:color w:val="1F3864" w:themeColor="accent1" w:themeShade="80"/>
                          </w:rPr>
                        </w:pPr>
                      </w:p>
                      <w:p w14:paraId="0CF06688" w14:textId="77777777" w:rsidR="00B4313B" w:rsidRDefault="00B4313B"/>
                      <w:p w14:paraId="7D9A32EA" w14:textId="77777777" w:rsidR="00B153AD" w:rsidRPr="00597BA2" w:rsidRDefault="00B153AD" w:rsidP="00B153AD">
                        <w:pPr>
                          <w:jc w:val="center"/>
                          <w:rPr>
                            <w:rFonts w:asciiTheme="minorBidi" w:hAnsiTheme="minorBidi"/>
                            <w:color w:val="1F3864" w:themeColor="accent1" w:themeShade="80"/>
                          </w:rPr>
                        </w:pPr>
                      </w:p>
                      <w:p w14:paraId="1FA02E1A" w14:textId="77777777" w:rsidR="00B4313B" w:rsidRDefault="00B4313B"/>
                      <w:p w14:paraId="5F154EEB" w14:textId="77777777" w:rsidR="00B153AD" w:rsidRPr="00597BA2" w:rsidRDefault="00B153AD" w:rsidP="00B153AD">
                        <w:pPr>
                          <w:jc w:val="center"/>
                          <w:rPr>
                            <w:rFonts w:asciiTheme="minorBidi" w:hAnsiTheme="minorBidi"/>
                            <w:color w:val="1F3864" w:themeColor="accent1" w:themeShade="80"/>
                          </w:rPr>
                        </w:pPr>
                      </w:p>
                      <w:p w14:paraId="4F818568" w14:textId="77777777" w:rsidR="00B4313B" w:rsidRDefault="00B4313B"/>
                      <w:p w14:paraId="36E7C02C" w14:textId="77777777" w:rsidR="00B153AD" w:rsidRPr="00597BA2" w:rsidRDefault="00B153AD" w:rsidP="00B153AD">
                        <w:pPr>
                          <w:jc w:val="center"/>
                          <w:rPr>
                            <w:rFonts w:asciiTheme="minorBidi" w:hAnsiTheme="minorBidi"/>
                            <w:color w:val="1F3864" w:themeColor="accent1" w:themeShade="80"/>
                          </w:rPr>
                        </w:pPr>
                      </w:p>
                      <w:p w14:paraId="73C42635" w14:textId="77777777" w:rsidR="00B4313B" w:rsidRDefault="00B4313B"/>
                      <w:p w14:paraId="46FAB15F" w14:textId="77777777" w:rsidR="00B153AD" w:rsidRPr="00597BA2" w:rsidRDefault="00B153AD" w:rsidP="00B153AD">
                        <w:pPr>
                          <w:jc w:val="center"/>
                          <w:rPr>
                            <w:rFonts w:asciiTheme="minorBidi" w:hAnsiTheme="minorBidi"/>
                            <w:color w:val="1F3864" w:themeColor="accent1" w:themeShade="80"/>
                          </w:rPr>
                        </w:pPr>
                      </w:p>
                      <w:p w14:paraId="1A735591" w14:textId="77777777" w:rsidR="00B4313B" w:rsidRDefault="00B4313B"/>
                      <w:p w14:paraId="55A65D2A" w14:textId="77777777" w:rsidR="00B153AD" w:rsidRPr="00597BA2" w:rsidRDefault="00B153AD" w:rsidP="00B153AD">
                        <w:pPr>
                          <w:jc w:val="center"/>
                          <w:rPr>
                            <w:rFonts w:asciiTheme="minorBidi" w:hAnsiTheme="minorBidi"/>
                            <w:color w:val="1F3864" w:themeColor="accent1" w:themeShade="80"/>
                          </w:rPr>
                        </w:pPr>
                      </w:p>
                      <w:p w14:paraId="6A50E4A7" w14:textId="77777777" w:rsidR="00B4313B" w:rsidRDefault="00B4313B"/>
                      <w:p w14:paraId="3C60D70D" w14:textId="77777777" w:rsidR="00B153AD" w:rsidRPr="00597BA2" w:rsidRDefault="00B153AD" w:rsidP="00B153AD">
                        <w:pPr>
                          <w:jc w:val="center"/>
                          <w:rPr>
                            <w:rFonts w:asciiTheme="minorBidi" w:hAnsiTheme="minorBidi"/>
                            <w:color w:val="1F3864" w:themeColor="accent1" w:themeShade="80"/>
                          </w:rPr>
                        </w:pPr>
                      </w:p>
                      <w:p w14:paraId="6A26D547" w14:textId="77777777" w:rsidR="00B4313B" w:rsidRDefault="00B4313B"/>
                      <w:p w14:paraId="6ED0F08A" w14:textId="77777777" w:rsidR="00B153AD" w:rsidRPr="00597BA2" w:rsidRDefault="00B153AD" w:rsidP="00B153AD">
                        <w:pPr>
                          <w:jc w:val="center"/>
                          <w:rPr>
                            <w:rFonts w:asciiTheme="minorBidi" w:hAnsiTheme="minorBidi"/>
                            <w:color w:val="1F3864" w:themeColor="accent1" w:themeShade="80"/>
                          </w:rPr>
                        </w:pPr>
                      </w:p>
                      <w:p w14:paraId="60A8BF9D" w14:textId="77777777" w:rsidR="00FE0B84" w:rsidRDefault="00FE0B84"/>
                      <w:p w14:paraId="44CBD003" w14:textId="77777777" w:rsidR="00B153AD" w:rsidRPr="00597BA2" w:rsidRDefault="00B153AD" w:rsidP="00B153AD">
                        <w:pPr>
                          <w:jc w:val="center"/>
                          <w:rPr>
                            <w:rFonts w:asciiTheme="minorBidi" w:hAnsiTheme="minorBidi"/>
                            <w:color w:val="1F3864" w:themeColor="accent1" w:themeShade="80"/>
                          </w:rPr>
                        </w:pPr>
                      </w:p>
                      <w:p w14:paraId="59F7E518" w14:textId="77777777" w:rsidR="00B4313B" w:rsidRDefault="00B4313B"/>
                      <w:p w14:paraId="161CBA0A" w14:textId="77777777" w:rsidR="00B153AD" w:rsidRPr="00597BA2" w:rsidRDefault="00B153AD" w:rsidP="00B153AD">
                        <w:pPr>
                          <w:jc w:val="center"/>
                          <w:rPr>
                            <w:rFonts w:asciiTheme="minorBidi" w:hAnsiTheme="minorBidi"/>
                            <w:color w:val="1F3864" w:themeColor="accent1" w:themeShade="80"/>
                          </w:rPr>
                        </w:pPr>
                      </w:p>
                      <w:p w14:paraId="6719CFD2" w14:textId="77777777" w:rsidR="00B4313B" w:rsidRDefault="00B4313B"/>
                      <w:p w14:paraId="6446A259" w14:textId="77777777" w:rsidR="00B153AD" w:rsidRPr="00597BA2" w:rsidRDefault="00B153AD" w:rsidP="00B153AD">
                        <w:pPr>
                          <w:jc w:val="center"/>
                          <w:rPr>
                            <w:rFonts w:asciiTheme="minorBidi" w:hAnsiTheme="minorBidi"/>
                            <w:color w:val="1F3864" w:themeColor="accent1" w:themeShade="80"/>
                          </w:rPr>
                        </w:pPr>
                      </w:p>
                      <w:p w14:paraId="04CF223A" w14:textId="77777777" w:rsidR="00B4313B" w:rsidRDefault="00B4313B"/>
                      <w:p w14:paraId="1960C225" w14:textId="77777777" w:rsidR="00B153AD" w:rsidRPr="00597BA2" w:rsidRDefault="00B153AD" w:rsidP="00B153AD">
                        <w:pPr>
                          <w:jc w:val="center"/>
                          <w:rPr>
                            <w:rFonts w:asciiTheme="minorBidi" w:hAnsiTheme="minorBidi"/>
                            <w:color w:val="1F3864" w:themeColor="accent1" w:themeShade="80"/>
                          </w:rPr>
                        </w:pPr>
                      </w:p>
                      <w:p w14:paraId="3004CC53" w14:textId="77777777" w:rsidR="00B4313B" w:rsidRDefault="00B4313B"/>
                      <w:p w14:paraId="431F5F8C" w14:textId="77777777" w:rsidR="00B153AD" w:rsidRPr="00597BA2" w:rsidRDefault="00B153AD" w:rsidP="00B153AD">
                        <w:pPr>
                          <w:jc w:val="center"/>
                          <w:rPr>
                            <w:rFonts w:asciiTheme="minorBidi" w:hAnsiTheme="minorBidi"/>
                            <w:color w:val="1F3864" w:themeColor="accent1" w:themeShade="80"/>
                          </w:rPr>
                        </w:pPr>
                      </w:p>
                      <w:p w14:paraId="25A15E12" w14:textId="77777777" w:rsidR="00B4313B" w:rsidRDefault="00B4313B"/>
                      <w:p w14:paraId="3AA294B5" w14:textId="77777777" w:rsidR="00B153AD" w:rsidRPr="00597BA2" w:rsidRDefault="00B153AD" w:rsidP="00B153AD">
                        <w:pPr>
                          <w:jc w:val="center"/>
                          <w:rPr>
                            <w:rFonts w:asciiTheme="minorBidi" w:hAnsiTheme="minorBidi"/>
                            <w:color w:val="1F3864" w:themeColor="accent1" w:themeShade="80"/>
                          </w:rPr>
                        </w:pPr>
                      </w:p>
                      <w:p w14:paraId="0A2FB820" w14:textId="77777777" w:rsidR="00B4313B" w:rsidRDefault="00B4313B"/>
                      <w:p w14:paraId="63B76B54" w14:textId="77777777" w:rsidR="00B153AD" w:rsidRPr="00597BA2" w:rsidRDefault="00B153AD" w:rsidP="00B153AD">
                        <w:pPr>
                          <w:jc w:val="center"/>
                          <w:rPr>
                            <w:rFonts w:asciiTheme="minorBidi" w:hAnsiTheme="minorBidi"/>
                            <w:color w:val="1F3864" w:themeColor="accent1" w:themeShade="80"/>
                          </w:rPr>
                        </w:pPr>
                      </w:p>
                      <w:p w14:paraId="0E9D6F34" w14:textId="77777777" w:rsidR="00B4313B" w:rsidRDefault="00B4313B"/>
                      <w:p w14:paraId="48BFD0C4" w14:textId="77777777" w:rsidR="00B153AD" w:rsidRPr="00597BA2" w:rsidRDefault="00B153AD" w:rsidP="00B153AD">
                        <w:pPr>
                          <w:jc w:val="center"/>
                          <w:rPr>
                            <w:rFonts w:asciiTheme="minorBidi" w:hAnsiTheme="minorBidi"/>
                            <w:color w:val="1F3864" w:themeColor="accent1" w:themeShade="80"/>
                          </w:rPr>
                        </w:pPr>
                      </w:p>
                      <w:p w14:paraId="01B8D5DC" w14:textId="77777777" w:rsidR="00B4313B" w:rsidRDefault="00B4313B"/>
                      <w:p w14:paraId="2AF1068E" w14:textId="77777777" w:rsidR="00B153AD" w:rsidRPr="00597BA2" w:rsidRDefault="00B153AD" w:rsidP="00B153AD">
                        <w:pPr>
                          <w:jc w:val="center"/>
                          <w:rPr>
                            <w:rFonts w:asciiTheme="minorBidi" w:hAnsiTheme="minorBidi"/>
                            <w:color w:val="1F3864" w:themeColor="accent1" w:themeShade="80"/>
                          </w:rPr>
                        </w:pPr>
                      </w:p>
                      <w:p w14:paraId="7B9540D0" w14:textId="77777777" w:rsidR="00B4313B" w:rsidRDefault="00B4313B"/>
                      <w:p w14:paraId="27E46A7E" w14:textId="77777777" w:rsidR="00B153AD" w:rsidRPr="00597BA2" w:rsidRDefault="00B153AD" w:rsidP="00B153AD">
                        <w:pPr>
                          <w:jc w:val="center"/>
                          <w:rPr>
                            <w:rFonts w:asciiTheme="minorBidi" w:hAnsiTheme="minorBidi"/>
                            <w:color w:val="1F3864" w:themeColor="accent1" w:themeShade="80"/>
                          </w:rPr>
                        </w:pPr>
                      </w:p>
                      <w:p w14:paraId="00D6323A" w14:textId="77777777" w:rsidR="00B4313B" w:rsidRDefault="00B4313B"/>
                      <w:p w14:paraId="3451955E" w14:textId="77777777" w:rsidR="00B153AD" w:rsidRPr="00597BA2" w:rsidRDefault="00B153AD" w:rsidP="00B153AD">
                        <w:pPr>
                          <w:jc w:val="center"/>
                          <w:rPr>
                            <w:rFonts w:asciiTheme="minorBidi" w:hAnsiTheme="minorBidi"/>
                            <w:color w:val="1F3864" w:themeColor="accent1" w:themeShade="80"/>
                          </w:rPr>
                        </w:pPr>
                      </w:p>
                      <w:p w14:paraId="38DBF6C4" w14:textId="77777777" w:rsidR="00B4313B" w:rsidRDefault="00B4313B"/>
                      <w:p w14:paraId="69968458" w14:textId="77777777" w:rsidR="00B153AD" w:rsidRPr="00597BA2" w:rsidRDefault="00B153AD" w:rsidP="00B153AD">
                        <w:pPr>
                          <w:jc w:val="center"/>
                          <w:rPr>
                            <w:rFonts w:asciiTheme="minorBidi" w:hAnsiTheme="minorBidi"/>
                            <w:color w:val="1F3864" w:themeColor="accent1" w:themeShade="80"/>
                          </w:rPr>
                        </w:pPr>
                      </w:p>
                      <w:p w14:paraId="4E6022E6" w14:textId="77777777" w:rsidR="00B4313B" w:rsidRDefault="00B4313B"/>
                      <w:p w14:paraId="59279FDB" w14:textId="77777777" w:rsidR="00B153AD" w:rsidRPr="00597BA2" w:rsidRDefault="00B153AD" w:rsidP="00B153AD">
                        <w:pPr>
                          <w:jc w:val="center"/>
                          <w:rPr>
                            <w:rFonts w:asciiTheme="minorBidi" w:hAnsiTheme="minorBidi"/>
                            <w:color w:val="1F3864" w:themeColor="accent1" w:themeShade="80"/>
                          </w:rPr>
                        </w:pPr>
                      </w:p>
                      <w:p w14:paraId="602C6747" w14:textId="77777777" w:rsidR="00B4313B" w:rsidRDefault="00B4313B"/>
                      <w:p w14:paraId="2282FD04" w14:textId="77777777" w:rsidR="00B153AD" w:rsidRPr="00597BA2" w:rsidRDefault="00B153AD" w:rsidP="00B153AD">
                        <w:pPr>
                          <w:jc w:val="center"/>
                          <w:rPr>
                            <w:rFonts w:asciiTheme="minorBidi" w:hAnsiTheme="minorBidi"/>
                            <w:color w:val="1F3864" w:themeColor="accent1" w:themeShade="80"/>
                          </w:rPr>
                        </w:pPr>
                      </w:p>
                      <w:p w14:paraId="16313D5A" w14:textId="77777777" w:rsidR="00B4313B" w:rsidRDefault="00B4313B"/>
                      <w:p w14:paraId="7A0B5054" w14:textId="77777777" w:rsidR="00B153AD" w:rsidRPr="00597BA2" w:rsidRDefault="00B153AD" w:rsidP="00B153AD">
                        <w:pPr>
                          <w:jc w:val="center"/>
                          <w:rPr>
                            <w:rFonts w:asciiTheme="minorBidi" w:hAnsiTheme="minorBidi"/>
                            <w:color w:val="1F3864" w:themeColor="accent1" w:themeShade="80"/>
                          </w:rPr>
                        </w:pPr>
                      </w:p>
                      <w:p w14:paraId="1F158DEB" w14:textId="77777777" w:rsidR="00B4313B" w:rsidRDefault="00B4313B"/>
                      <w:p w14:paraId="18F23D53" w14:textId="77777777" w:rsidR="00B153AD" w:rsidRPr="00597BA2" w:rsidRDefault="00B153AD" w:rsidP="00B153AD">
                        <w:pPr>
                          <w:jc w:val="center"/>
                          <w:rPr>
                            <w:rFonts w:asciiTheme="minorBidi" w:hAnsiTheme="minorBidi"/>
                            <w:color w:val="1F3864" w:themeColor="accent1" w:themeShade="80"/>
                          </w:rPr>
                        </w:pPr>
                      </w:p>
                      <w:p w14:paraId="20276189" w14:textId="77777777" w:rsidR="00FE0B84" w:rsidRDefault="00FE0B84"/>
                      <w:p w14:paraId="1CBE1B0E" w14:textId="77777777" w:rsidR="00B153AD" w:rsidRPr="00597BA2" w:rsidRDefault="00B153AD" w:rsidP="00B153AD">
                        <w:pPr>
                          <w:jc w:val="center"/>
                          <w:rPr>
                            <w:rFonts w:asciiTheme="minorBidi" w:hAnsiTheme="minorBidi"/>
                            <w:color w:val="1F3864" w:themeColor="accent1" w:themeShade="80"/>
                          </w:rPr>
                        </w:pPr>
                      </w:p>
                      <w:p w14:paraId="44209A4A" w14:textId="77777777" w:rsidR="00B4313B" w:rsidRDefault="00B4313B"/>
                      <w:p w14:paraId="31CBD72F" w14:textId="77777777" w:rsidR="00B153AD" w:rsidRPr="00597BA2" w:rsidRDefault="00B153AD" w:rsidP="00B153AD">
                        <w:pPr>
                          <w:jc w:val="center"/>
                          <w:rPr>
                            <w:rFonts w:asciiTheme="minorBidi" w:hAnsiTheme="minorBidi"/>
                            <w:color w:val="1F3864" w:themeColor="accent1" w:themeShade="80"/>
                          </w:rPr>
                        </w:pPr>
                      </w:p>
                      <w:p w14:paraId="740AF8CB" w14:textId="77777777" w:rsidR="00B4313B" w:rsidRDefault="00B4313B"/>
                      <w:p w14:paraId="63F771F7" w14:textId="77777777" w:rsidR="00B153AD" w:rsidRPr="00597BA2" w:rsidRDefault="00B153AD" w:rsidP="00B153AD">
                        <w:pPr>
                          <w:jc w:val="center"/>
                          <w:rPr>
                            <w:rFonts w:asciiTheme="minorBidi" w:hAnsiTheme="minorBidi"/>
                            <w:color w:val="1F3864" w:themeColor="accent1" w:themeShade="80"/>
                          </w:rPr>
                        </w:pPr>
                      </w:p>
                      <w:p w14:paraId="26DBF210" w14:textId="77777777" w:rsidR="00B4313B" w:rsidRDefault="00B4313B"/>
                      <w:p w14:paraId="5EE227C7" w14:textId="77777777" w:rsidR="00B153AD" w:rsidRPr="00597BA2" w:rsidRDefault="00B153AD" w:rsidP="00B153AD">
                        <w:pPr>
                          <w:jc w:val="center"/>
                          <w:rPr>
                            <w:rFonts w:asciiTheme="minorBidi" w:hAnsiTheme="minorBidi"/>
                            <w:color w:val="1F3864" w:themeColor="accent1" w:themeShade="80"/>
                          </w:rPr>
                        </w:pPr>
                      </w:p>
                      <w:p w14:paraId="251CE093" w14:textId="77777777" w:rsidR="00B4313B" w:rsidRDefault="00B4313B"/>
                      <w:p w14:paraId="5FE034BA" w14:textId="77777777" w:rsidR="00B153AD" w:rsidRPr="00597BA2" w:rsidRDefault="00B153AD" w:rsidP="00B153AD">
                        <w:pPr>
                          <w:jc w:val="center"/>
                          <w:rPr>
                            <w:rFonts w:asciiTheme="minorBidi" w:hAnsiTheme="minorBidi"/>
                            <w:color w:val="1F3864" w:themeColor="accent1" w:themeShade="80"/>
                          </w:rPr>
                        </w:pPr>
                      </w:p>
                      <w:p w14:paraId="3753AECB" w14:textId="77777777" w:rsidR="00B4313B" w:rsidRDefault="00B4313B"/>
                      <w:p w14:paraId="206578D1" w14:textId="77777777" w:rsidR="00B153AD" w:rsidRPr="00597BA2" w:rsidRDefault="00B153AD" w:rsidP="00B153AD">
                        <w:pPr>
                          <w:jc w:val="center"/>
                          <w:rPr>
                            <w:rFonts w:asciiTheme="minorBidi" w:hAnsiTheme="minorBidi"/>
                            <w:color w:val="1F3864" w:themeColor="accent1" w:themeShade="80"/>
                          </w:rPr>
                        </w:pPr>
                      </w:p>
                      <w:p w14:paraId="6FD89FF2" w14:textId="77777777" w:rsidR="00B4313B" w:rsidRDefault="00B4313B"/>
                      <w:p w14:paraId="647D05B1" w14:textId="77777777" w:rsidR="00B153AD" w:rsidRPr="00597BA2" w:rsidRDefault="00B153AD" w:rsidP="00B153AD">
                        <w:pPr>
                          <w:jc w:val="center"/>
                          <w:rPr>
                            <w:rFonts w:asciiTheme="minorBidi" w:hAnsiTheme="minorBidi"/>
                            <w:color w:val="1F3864" w:themeColor="accent1" w:themeShade="80"/>
                          </w:rPr>
                        </w:pPr>
                      </w:p>
                      <w:p w14:paraId="2B503E07" w14:textId="77777777" w:rsidR="00B4313B" w:rsidRDefault="00B4313B"/>
                      <w:p w14:paraId="40686D82" w14:textId="77777777" w:rsidR="00B153AD" w:rsidRPr="00597BA2" w:rsidRDefault="00B153AD" w:rsidP="00B153AD">
                        <w:pPr>
                          <w:jc w:val="center"/>
                          <w:rPr>
                            <w:rFonts w:asciiTheme="minorBidi" w:hAnsiTheme="minorBidi"/>
                            <w:color w:val="1F3864" w:themeColor="accent1" w:themeShade="80"/>
                          </w:rPr>
                        </w:pPr>
                      </w:p>
                      <w:p w14:paraId="013DDB56" w14:textId="77777777" w:rsidR="00B4313B" w:rsidRDefault="00B4313B"/>
                      <w:p w14:paraId="3D14342E" w14:textId="77777777" w:rsidR="00B153AD" w:rsidRPr="00597BA2" w:rsidRDefault="00B153AD" w:rsidP="00B153AD">
                        <w:pPr>
                          <w:jc w:val="center"/>
                          <w:rPr>
                            <w:rFonts w:asciiTheme="minorBidi" w:hAnsiTheme="minorBidi"/>
                            <w:color w:val="1F3864" w:themeColor="accent1" w:themeShade="80"/>
                          </w:rPr>
                        </w:pPr>
                      </w:p>
                      <w:p w14:paraId="4B229C8E" w14:textId="77777777" w:rsidR="00B4313B" w:rsidRDefault="00B4313B"/>
                      <w:p w14:paraId="09DCE2B5" w14:textId="77777777" w:rsidR="00B153AD" w:rsidRPr="00597BA2" w:rsidRDefault="00B153AD" w:rsidP="00B153AD">
                        <w:pPr>
                          <w:jc w:val="center"/>
                          <w:rPr>
                            <w:rFonts w:asciiTheme="minorBidi" w:hAnsiTheme="minorBidi"/>
                            <w:color w:val="1F3864" w:themeColor="accent1" w:themeShade="80"/>
                          </w:rPr>
                        </w:pPr>
                      </w:p>
                      <w:p w14:paraId="79F1FB8A" w14:textId="77777777" w:rsidR="00B4313B" w:rsidRDefault="00B4313B"/>
                      <w:p w14:paraId="534BC967" w14:textId="77777777" w:rsidR="00B153AD" w:rsidRPr="00597BA2" w:rsidRDefault="00B153AD" w:rsidP="00B153AD">
                        <w:pPr>
                          <w:jc w:val="center"/>
                          <w:rPr>
                            <w:rFonts w:asciiTheme="minorBidi" w:hAnsiTheme="minorBidi"/>
                            <w:color w:val="1F3864" w:themeColor="accent1" w:themeShade="80"/>
                          </w:rPr>
                        </w:pPr>
                      </w:p>
                      <w:p w14:paraId="1D7A6064" w14:textId="77777777" w:rsidR="00B4313B" w:rsidRDefault="00B4313B"/>
                      <w:p w14:paraId="7AD0AC59" w14:textId="77777777" w:rsidR="00B153AD" w:rsidRPr="00597BA2" w:rsidRDefault="00B153AD" w:rsidP="00B153AD">
                        <w:pPr>
                          <w:jc w:val="center"/>
                          <w:rPr>
                            <w:rFonts w:asciiTheme="minorBidi" w:hAnsiTheme="minorBidi"/>
                            <w:color w:val="1F3864" w:themeColor="accent1" w:themeShade="80"/>
                          </w:rPr>
                        </w:pPr>
                      </w:p>
                      <w:p w14:paraId="3270D23C" w14:textId="77777777" w:rsidR="00B4313B" w:rsidRDefault="00B4313B"/>
                      <w:p w14:paraId="2D3E2409" w14:textId="77777777" w:rsidR="00B153AD" w:rsidRPr="00597BA2" w:rsidRDefault="00B153AD" w:rsidP="00B153AD">
                        <w:pPr>
                          <w:jc w:val="center"/>
                          <w:rPr>
                            <w:rFonts w:asciiTheme="minorBidi" w:hAnsiTheme="minorBidi"/>
                            <w:color w:val="1F3864" w:themeColor="accent1" w:themeShade="80"/>
                          </w:rPr>
                        </w:pPr>
                      </w:p>
                      <w:p w14:paraId="43F937C0" w14:textId="77777777" w:rsidR="00B4313B" w:rsidRDefault="00B4313B"/>
                      <w:p w14:paraId="4ADC895B" w14:textId="77777777" w:rsidR="00B153AD" w:rsidRPr="00597BA2" w:rsidRDefault="00B153AD" w:rsidP="00B153AD">
                        <w:pPr>
                          <w:jc w:val="center"/>
                          <w:rPr>
                            <w:rFonts w:asciiTheme="minorBidi" w:hAnsiTheme="minorBidi"/>
                            <w:color w:val="1F3864" w:themeColor="accent1" w:themeShade="80"/>
                          </w:rPr>
                        </w:pPr>
                      </w:p>
                      <w:p w14:paraId="098E4247" w14:textId="77777777" w:rsidR="00B4313B" w:rsidRDefault="00B4313B"/>
                      <w:p w14:paraId="31914595" w14:textId="77777777" w:rsidR="00B153AD" w:rsidRPr="00597BA2" w:rsidRDefault="00B153AD" w:rsidP="00B153AD">
                        <w:pPr>
                          <w:jc w:val="center"/>
                          <w:rPr>
                            <w:rFonts w:asciiTheme="minorBidi" w:hAnsiTheme="minorBidi"/>
                            <w:color w:val="1F3864" w:themeColor="accent1" w:themeShade="80"/>
                          </w:rPr>
                        </w:pPr>
                      </w:p>
                      <w:p w14:paraId="2D2729EA" w14:textId="77777777" w:rsidR="00B4313B" w:rsidRDefault="00B4313B"/>
                      <w:p w14:paraId="527FC61B" w14:textId="77777777" w:rsidR="00B153AD" w:rsidRPr="00597BA2" w:rsidRDefault="00B153AD" w:rsidP="00B153AD">
                        <w:pPr>
                          <w:jc w:val="center"/>
                          <w:rPr>
                            <w:rFonts w:asciiTheme="minorBidi" w:hAnsiTheme="minorBidi"/>
                            <w:color w:val="1F3864" w:themeColor="accent1" w:themeShade="80"/>
                          </w:rPr>
                        </w:pPr>
                      </w:p>
                      <w:p w14:paraId="0ADFDA52" w14:textId="77777777" w:rsidR="00FE0B84" w:rsidRDefault="00FE0B84"/>
                      <w:p w14:paraId="6FFECABC" w14:textId="77777777" w:rsidR="00B153AD" w:rsidRPr="00597BA2" w:rsidRDefault="00B153AD" w:rsidP="00B153AD">
                        <w:pPr>
                          <w:jc w:val="center"/>
                          <w:rPr>
                            <w:rFonts w:asciiTheme="minorBidi" w:hAnsiTheme="minorBidi"/>
                            <w:color w:val="1F3864" w:themeColor="accent1" w:themeShade="80"/>
                          </w:rPr>
                        </w:pPr>
                      </w:p>
                      <w:p w14:paraId="1CB48390" w14:textId="77777777" w:rsidR="00B4313B" w:rsidRDefault="00B4313B"/>
                      <w:p w14:paraId="5427E921" w14:textId="77777777" w:rsidR="00B153AD" w:rsidRPr="00597BA2" w:rsidRDefault="00B153AD" w:rsidP="00B153AD">
                        <w:pPr>
                          <w:jc w:val="center"/>
                          <w:rPr>
                            <w:rFonts w:asciiTheme="minorBidi" w:hAnsiTheme="minorBidi"/>
                            <w:color w:val="1F3864" w:themeColor="accent1" w:themeShade="80"/>
                          </w:rPr>
                        </w:pPr>
                      </w:p>
                      <w:p w14:paraId="1A276B36" w14:textId="77777777" w:rsidR="00B4313B" w:rsidRDefault="00B4313B"/>
                      <w:p w14:paraId="7548B062" w14:textId="77777777" w:rsidR="00B153AD" w:rsidRPr="00597BA2" w:rsidRDefault="00B153AD" w:rsidP="00B153AD">
                        <w:pPr>
                          <w:jc w:val="center"/>
                          <w:rPr>
                            <w:rFonts w:asciiTheme="minorBidi" w:hAnsiTheme="minorBidi"/>
                            <w:color w:val="1F3864" w:themeColor="accent1" w:themeShade="80"/>
                          </w:rPr>
                        </w:pPr>
                      </w:p>
                      <w:p w14:paraId="00A3A188" w14:textId="77777777" w:rsidR="00B4313B" w:rsidRDefault="00B4313B"/>
                      <w:p w14:paraId="207890AF" w14:textId="77777777" w:rsidR="00B153AD" w:rsidRPr="00597BA2" w:rsidRDefault="00B153AD" w:rsidP="00B153AD">
                        <w:pPr>
                          <w:jc w:val="center"/>
                          <w:rPr>
                            <w:rFonts w:asciiTheme="minorBidi" w:hAnsiTheme="minorBidi"/>
                            <w:color w:val="1F3864" w:themeColor="accent1" w:themeShade="80"/>
                          </w:rPr>
                        </w:pPr>
                      </w:p>
                      <w:p w14:paraId="4C535ED8" w14:textId="77777777" w:rsidR="00B4313B" w:rsidRDefault="00B4313B"/>
                      <w:p w14:paraId="356A5E92" w14:textId="77777777" w:rsidR="00B153AD" w:rsidRPr="00597BA2" w:rsidRDefault="00B153AD" w:rsidP="00B153AD">
                        <w:pPr>
                          <w:jc w:val="center"/>
                          <w:rPr>
                            <w:rFonts w:asciiTheme="minorBidi" w:hAnsiTheme="minorBidi"/>
                            <w:color w:val="1F3864" w:themeColor="accent1" w:themeShade="80"/>
                          </w:rPr>
                        </w:pPr>
                      </w:p>
                      <w:p w14:paraId="4CBADDF5" w14:textId="77777777" w:rsidR="00B4313B" w:rsidRDefault="00B4313B"/>
                      <w:p w14:paraId="37E1CE74" w14:textId="77777777" w:rsidR="00B153AD" w:rsidRPr="00597BA2" w:rsidRDefault="00B153AD" w:rsidP="00B153AD">
                        <w:pPr>
                          <w:jc w:val="center"/>
                          <w:rPr>
                            <w:rFonts w:asciiTheme="minorBidi" w:hAnsiTheme="minorBidi"/>
                            <w:color w:val="1F3864" w:themeColor="accent1" w:themeShade="80"/>
                          </w:rPr>
                        </w:pPr>
                      </w:p>
                      <w:p w14:paraId="6CBA18CC" w14:textId="77777777" w:rsidR="00B4313B" w:rsidRDefault="00B4313B"/>
                      <w:p w14:paraId="3A563016" w14:textId="77777777" w:rsidR="00B153AD" w:rsidRPr="00597BA2" w:rsidRDefault="00B153AD" w:rsidP="00B153AD">
                        <w:pPr>
                          <w:jc w:val="center"/>
                          <w:rPr>
                            <w:rFonts w:asciiTheme="minorBidi" w:hAnsiTheme="minorBidi"/>
                            <w:color w:val="1F3864" w:themeColor="accent1" w:themeShade="80"/>
                          </w:rPr>
                        </w:pPr>
                      </w:p>
                      <w:p w14:paraId="177F9E13" w14:textId="77777777" w:rsidR="00B4313B" w:rsidRDefault="00B4313B"/>
                      <w:p w14:paraId="15E00FD4" w14:textId="77777777" w:rsidR="00B153AD" w:rsidRPr="00597BA2" w:rsidRDefault="00B153AD" w:rsidP="00B153AD">
                        <w:pPr>
                          <w:jc w:val="center"/>
                          <w:rPr>
                            <w:rFonts w:asciiTheme="minorBidi" w:hAnsiTheme="minorBidi"/>
                            <w:color w:val="1F3864" w:themeColor="accent1" w:themeShade="80"/>
                          </w:rPr>
                        </w:pPr>
                      </w:p>
                      <w:p w14:paraId="4FCBF216" w14:textId="77777777" w:rsidR="00B4313B" w:rsidRDefault="00B4313B"/>
                      <w:p w14:paraId="18B444E0" w14:textId="77777777" w:rsidR="00B153AD" w:rsidRPr="00597BA2" w:rsidRDefault="00B153AD" w:rsidP="00B153AD">
                        <w:pPr>
                          <w:jc w:val="center"/>
                          <w:rPr>
                            <w:rFonts w:asciiTheme="minorBidi" w:hAnsiTheme="minorBidi"/>
                            <w:color w:val="1F3864" w:themeColor="accent1" w:themeShade="80"/>
                          </w:rPr>
                        </w:pPr>
                      </w:p>
                      <w:p w14:paraId="56C3159F" w14:textId="77777777" w:rsidR="00B4313B" w:rsidRDefault="00B4313B"/>
                      <w:p w14:paraId="15216335" w14:textId="77777777" w:rsidR="00B153AD" w:rsidRPr="00597BA2" w:rsidRDefault="00B153AD" w:rsidP="00B153AD">
                        <w:pPr>
                          <w:jc w:val="center"/>
                          <w:rPr>
                            <w:rFonts w:asciiTheme="minorBidi" w:hAnsiTheme="minorBidi"/>
                            <w:color w:val="1F3864" w:themeColor="accent1" w:themeShade="80"/>
                          </w:rPr>
                        </w:pPr>
                      </w:p>
                      <w:p w14:paraId="3CE7B80E" w14:textId="77777777" w:rsidR="00B4313B" w:rsidRDefault="00B4313B"/>
                      <w:p w14:paraId="208CB5B9" w14:textId="77777777" w:rsidR="00B153AD" w:rsidRPr="00597BA2" w:rsidRDefault="00B153AD" w:rsidP="00B153AD">
                        <w:pPr>
                          <w:jc w:val="center"/>
                          <w:rPr>
                            <w:rFonts w:asciiTheme="minorBidi" w:hAnsiTheme="minorBidi"/>
                            <w:color w:val="1F3864" w:themeColor="accent1" w:themeShade="80"/>
                          </w:rPr>
                        </w:pPr>
                      </w:p>
                      <w:p w14:paraId="51243C5E" w14:textId="77777777" w:rsidR="00B4313B" w:rsidRDefault="00B4313B"/>
                      <w:p w14:paraId="762CCAE5" w14:textId="77777777" w:rsidR="00B153AD" w:rsidRPr="00597BA2" w:rsidRDefault="00B153AD" w:rsidP="00B153AD">
                        <w:pPr>
                          <w:jc w:val="center"/>
                          <w:rPr>
                            <w:rFonts w:asciiTheme="minorBidi" w:hAnsiTheme="minorBidi"/>
                            <w:color w:val="1F3864" w:themeColor="accent1" w:themeShade="80"/>
                          </w:rPr>
                        </w:pPr>
                      </w:p>
                      <w:p w14:paraId="2F70B0D9" w14:textId="77777777" w:rsidR="00B4313B" w:rsidRDefault="00B4313B"/>
                      <w:p w14:paraId="4F58C98E" w14:textId="77777777" w:rsidR="00B153AD" w:rsidRPr="00597BA2" w:rsidRDefault="00B153AD" w:rsidP="00B153AD">
                        <w:pPr>
                          <w:jc w:val="center"/>
                          <w:rPr>
                            <w:rFonts w:asciiTheme="minorBidi" w:hAnsiTheme="minorBidi"/>
                            <w:color w:val="1F3864" w:themeColor="accent1" w:themeShade="80"/>
                          </w:rPr>
                        </w:pPr>
                      </w:p>
                      <w:p w14:paraId="1C392574" w14:textId="77777777" w:rsidR="00B4313B" w:rsidRDefault="00B4313B"/>
                      <w:p w14:paraId="575E96F3" w14:textId="77777777" w:rsidR="00B153AD" w:rsidRPr="00597BA2" w:rsidRDefault="00B153AD" w:rsidP="00B153AD">
                        <w:pPr>
                          <w:jc w:val="center"/>
                          <w:rPr>
                            <w:rFonts w:asciiTheme="minorBidi" w:hAnsiTheme="minorBidi"/>
                            <w:color w:val="1F3864" w:themeColor="accent1" w:themeShade="80"/>
                          </w:rPr>
                        </w:pPr>
                      </w:p>
                      <w:p w14:paraId="62D1D0E0" w14:textId="77777777" w:rsidR="00B4313B" w:rsidRDefault="00B4313B"/>
                      <w:p w14:paraId="4733D100" w14:textId="77777777" w:rsidR="00B153AD" w:rsidRPr="00597BA2" w:rsidRDefault="00B153AD" w:rsidP="00B153AD">
                        <w:pPr>
                          <w:jc w:val="center"/>
                          <w:rPr>
                            <w:rFonts w:asciiTheme="minorBidi" w:hAnsiTheme="minorBidi"/>
                            <w:color w:val="1F3864" w:themeColor="accent1" w:themeShade="80"/>
                          </w:rPr>
                        </w:pPr>
                      </w:p>
                      <w:p w14:paraId="29E5BB3A" w14:textId="77777777" w:rsidR="00B4313B" w:rsidRDefault="00B4313B"/>
                      <w:p w14:paraId="798AF3B9" w14:textId="77777777" w:rsidR="00B153AD" w:rsidRPr="00597BA2" w:rsidRDefault="00B153AD" w:rsidP="00B153AD">
                        <w:pPr>
                          <w:jc w:val="center"/>
                          <w:rPr>
                            <w:rFonts w:asciiTheme="minorBidi" w:hAnsiTheme="minorBidi"/>
                            <w:color w:val="1F3864" w:themeColor="accent1" w:themeShade="80"/>
                          </w:rPr>
                        </w:pPr>
                      </w:p>
                    </w:txbxContent>
                  </v:textbox>
                </v:shape>
              </v:group>
            </w:pict>
          </mc:Fallback>
        </mc:AlternateContent>
      </w:r>
    </w:p>
    <w:p w14:paraId="092C079A" w14:textId="39D6D300" w:rsidR="00D624D6" w:rsidRPr="00966CDE" w:rsidRDefault="00D624D6" w:rsidP="00D624D6">
      <w:pPr>
        <w:rPr>
          <w:rFonts w:cs="Arial"/>
        </w:rPr>
      </w:pPr>
    </w:p>
    <w:p w14:paraId="792C4E72" w14:textId="0773C9D8" w:rsidR="00D624D6" w:rsidRPr="00966CDE" w:rsidRDefault="00D624D6" w:rsidP="00D624D6">
      <w:pPr>
        <w:rPr>
          <w:rFonts w:cs="Arial"/>
        </w:rPr>
      </w:pPr>
    </w:p>
    <w:p w14:paraId="33CA71C3" w14:textId="27C6A1AE" w:rsidR="00D624D6" w:rsidRPr="00966CDE" w:rsidRDefault="00D624D6" w:rsidP="00D624D6">
      <w:pPr>
        <w:rPr>
          <w:rFonts w:cs="Arial"/>
        </w:rPr>
      </w:pPr>
    </w:p>
    <w:p w14:paraId="787B138A" w14:textId="07E45BB0" w:rsidR="00D624D6" w:rsidRPr="00966CDE" w:rsidRDefault="00D624D6" w:rsidP="00D624D6">
      <w:pPr>
        <w:rPr>
          <w:rFonts w:cs="Arial"/>
        </w:rPr>
      </w:pPr>
    </w:p>
    <w:p w14:paraId="24A97CD6" w14:textId="5C14836F" w:rsidR="00D624D6" w:rsidRPr="00966CDE" w:rsidRDefault="00D624D6" w:rsidP="00D624D6">
      <w:pPr>
        <w:rPr>
          <w:rFonts w:cs="Arial"/>
        </w:rPr>
      </w:pPr>
    </w:p>
    <w:p w14:paraId="1526E035" w14:textId="2E6ABB78" w:rsidR="00D624D6" w:rsidRPr="00966CDE" w:rsidRDefault="00D624D6" w:rsidP="00D624D6">
      <w:pPr>
        <w:rPr>
          <w:rFonts w:cs="Arial"/>
        </w:rPr>
      </w:pPr>
    </w:p>
    <w:p w14:paraId="0F740927" w14:textId="57CF7EA8" w:rsidR="00D624D6" w:rsidRPr="00966CDE" w:rsidRDefault="00D624D6" w:rsidP="00D624D6">
      <w:pPr>
        <w:rPr>
          <w:rFonts w:cs="Arial"/>
        </w:rPr>
      </w:pPr>
    </w:p>
    <w:p w14:paraId="718FE3F9" w14:textId="4E0E0D7E" w:rsidR="00D624D6" w:rsidRPr="00966CDE" w:rsidRDefault="00D624D6" w:rsidP="00D624D6">
      <w:pPr>
        <w:rPr>
          <w:rFonts w:cs="Arial"/>
        </w:rPr>
      </w:pPr>
    </w:p>
    <w:p w14:paraId="3829BA3F" w14:textId="444E0D60" w:rsidR="00D624D6" w:rsidRPr="00966CDE" w:rsidRDefault="00D624D6" w:rsidP="00D624D6">
      <w:pPr>
        <w:rPr>
          <w:rFonts w:cs="Arial"/>
        </w:rPr>
      </w:pPr>
    </w:p>
    <w:p w14:paraId="33DAE737" w14:textId="7D1F349C" w:rsidR="00D624D6" w:rsidRPr="00966CDE" w:rsidRDefault="00D624D6" w:rsidP="00D624D6">
      <w:pPr>
        <w:rPr>
          <w:rFonts w:cs="Arial"/>
        </w:rPr>
      </w:pPr>
    </w:p>
    <w:p w14:paraId="6FE50B22" w14:textId="5DFAC804" w:rsidR="00D624D6" w:rsidRPr="00966CDE" w:rsidRDefault="00D624D6" w:rsidP="00D624D6">
      <w:pPr>
        <w:rPr>
          <w:rFonts w:cs="Arial"/>
        </w:rPr>
      </w:pPr>
    </w:p>
    <w:p w14:paraId="40E9159B" w14:textId="4DE63B30" w:rsidR="00D624D6" w:rsidRPr="00966CDE" w:rsidRDefault="00604917" w:rsidP="00604917">
      <w:pPr>
        <w:tabs>
          <w:tab w:val="left" w:pos="5580"/>
        </w:tabs>
        <w:rPr>
          <w:rFonts w:cs="Arial"/>
        </w:rPr>
      </w:pPr>
      <w:r>
        <w:rPr>
          <w:rFonts w:cs="Arial"/>
        </w:rPr>
        <w:tab/>
      </w:r>
    </w:p>
    <w:p w14:paraId="48EEB7B2" w14:textId="77777777" w:rsidR="00D624D6" w:rsidRPr="00966CDE" w:rsidRDefault="00D624D6" w:rsidP="00D624D6">
      <w:pPr>
        <w:rPr>
          <w:rFonts w:cs="Arial"/>
        </w:rPr>
      </w:pPr>
    </w:p>
    <w:p w14:paraId="090A0015" w14:textId="77777777" w:rsidR="00D624D6" w:rsidRPr="00966CDE" w:rsidRDefault="00D624D6" w:rsidP="00D624D6">
      <w:pPr>
        <w:rPr>
          <w:rFonts w:cs="Arial"/>
        </w:rPr>
      </w:pPr>
    </w:p>
    <w:p w14:paraId="779B45E5" w14:textId="159EFC99" w:rsidR="0052663B" w:rsidRPr="00966CDE" w:rsidRDefault="0052663B" w:rsidP="004E7E65">
      <w:pPr>
        <w:pStyle w:val="Sommario1"/>
      </w:pPr>
    </w:p>
    <w:p w14:paraId="0F4D4689" w14:textId="2297BE27" w:rsidR="008A5D15" w:rsidRPr="00966CDE" w:rsidRDefault="008A5D15" w:rsidP="008A5D15">
      <w:pPr>
        <w:rPr>
          <w:rFonts w:cs="Arial"/>
        </w:rPr>
      </w:pPr>
    </w:p>
    <w:p w14:paraId="3266A37A" w14:textId="269A59D6" w:rsidR="008A5D15" w:rsidRPr="00966CDE" w:rsidRDefault="008A5D15" w:rsidP="008A5D15">
      <w:pPr>
        <w:rPr>
          <w:rFonts w:cs="Arial"/>
        </w:rPr>
      </w:pPr>
    </w:p>
    <w:p w14:paraId="0A752A68" w14:textId="77777777" w:rsidR="008A5D15" w:rsidRPr="00966CDE" w:rsidRDefault="008A5D15" w:rsidP="008A5D15">
      <w:pPr>
        <w:rPr>
          <w:rFonts w:cs="Arial"/>
        </w:rPr>
      </w:pPr>
    </w:p>
    <w:p w14:paraId="4B771D31" w14:textId="5C7DE0F7" w:rsidR="00B6186D" w:rsidRDefault="00EF164B" w:rsidP="004E7E65">
      <w:pPr>
        <w:pStyle w:val="Sommario1"/>
      </w:pPr>
      <w:r w:rsidRPr="00954EFE">
        <w:t>Sommario</w:t>
      </w:r>
    </w:p>
    <w:p w14:paraId="5969FC49" w14:textId="77777777" w:rsidR="007F7DA1" w:rsidRDefault="007F7DA1" w:rsidP="004E7E65">
      <w:pPr>
        <w:pStyle w:val="Sommario1"/>
      </w:pPr>
    </w:p>
    <w:p w14:paraId="73A745F3" w14:textId="77777777" w:rsidR="007F7DA1" w:rsidRDefault="007F7DA1" w:rsidP="004E7E65">
      <w:pPr>
        <w:pStyle w:val="Sommario1"/>
      </w:pPr>
    </w:p>
    <w:p w14:paraId="1999297C" w14:textId="77777777" w:rsidR="007F7DA1" w:rsidRDefault="007F7DA1" w:rsidP="004E7E65">
      <w:pPr>
        <w:pStyle w:val="Sommario1"/>
      </w:pPr>
    </w:p>
    <w:p w14:paraId="5F077017" w14:textId="77777777" w:rsidR="007F7DA1" w:rsidRDefault="007F7DA1" w:rsidP="004E7E65">
      <w:pPr>
        <w:pStyle w:val="Sommario1"/>
      </w:pPr>
    </w:p>
    <w:p w14:paraId="079AC726" w14:textId="77777777" w:rsidR="007F7DA1" w:rsidRDefault="007F7DA1" w:rsidP="004E7E65">
      <w:pPr>
        <w:pStyle w:val="Sommario1"/>
      </w:pPr>
    </w:p>
    <w:p w14:paraId="61105905" w14:textId="77777777" w:rsidR="007F7DA1" w:rsidRDefault="007F7DA1" w:rsidP="004E7E65">
      <w:pPr>
        <w:pStyle w:val="Sommario1"/>
      </w:pPr>
    </w:p>
    <w:p w14:paraId="2206F854" w14:textId="77777777" w:rsidR="007F7DA1" w:rsidRDefault="007F7DA1" w:rsidP="004E7E65">
      <w:pPr>
        <w:pStyle w:val="Sommario1"/>
      </w:pPr>
    </w:p>
    <w:p w14:paraId="18C35F35" w14:textId="77777777" w:rsidR="007F7DA1" w:rsidRDefault="007F7DA1" w:rsidP="004E7E65">
      <w:pPr>
        <w:pStyle w:val="Sommario1"/>
      </w:pPr>
    </w:p>
    <w:p w14:paraId="12B400A9" w14:textId="77777777" w:rsidR="007F7DA1" w:rsidRDefault="007F7DA1" w:rsidP="004E7E65">
      <w:pPr>
        <w:pStyle w:val="Sommario1"/>
      </w:pPr>
    </w:p>
    <w:p w14:paraId="42858EE4" w14:textId="36BAFF18" w:rsidR="00DD3288" w:rsidRPr="004E7E65" w:rsidRDefault="007F7DA1" w:rsidP="004E7E65">
      <w:pPr>
        <w:pStyle w:val="Sommario1"/>
        <w:rPr>
          <w:rFonts w:eastAsiaTheme="minorEastAsia"/>
          <w:color w:val="auto"/>
          <w:szCs w:val="24"/>
          <w:lang w:eastAsia="zh-CN"/>
        </w:rPr>
      </w:pPr>
      <w:r w:rsidRPr="004E7E65">
        <w:t>Sommario</w:t>
      </w:r>
      <w:r w:rsidRPr="00DA22D5">
        <w:fldChar w:fldCharType="begin"/>
      </w:r>
      <w:r w:rsidRPr="004E7E65">
        <w:instrText xml:space="preserve"> TOC \o "1-3" \h \z \u </w:instrText>
      </w:r>
      <w:r w:rsidRPr="00DA22D5">
        <w:fldChar w:fldCharType="separate"/>
      </w:r>
    </w:p>
    <w:p w14:paraId="18C79161" w14:textId="6CC7C95F" w:rsidR="00DD3288" w:rsidRPr="006D376A" w:rsidRDefault="00D63873" w:rsidP="004E7E65">
      <w:pPr>
        <w:pStyle w:val="Sommario2"/>
        <w:tabs>
          <w:tab w:val="left" w:pos="660"/>
          <w:tab w:val="right" w:pos="9622"/>
        </w:tabs>
        <w:jc w:val="both"/>
        <w:rPr>
          <w:rFonts w:ascii="Arial" w:eastAsiaTheme="minorEastAsia" w:hAnsi="Arial" w:cs="Arial"/>
          <w:b w:val="0"/>
          <w:bCs w:val="0"/>
          <w:noProof/>
          <w:color w:val="002060"/>
          <w:lang w:eastAsia="zh-CN"/>
        </w:rPr>
      </w:pPr>
      <w:r w:rsidRPr="006D376A">
        <w:rPr>
          <w:color w:val="002060"/>
        </w:rPr>
        <w:t xml:space="preserve">1. </w:t>
      </w:r>
      <w:hyperlink w:anchor="_Toc76475032" w:history="1">
        <w:r w:rsidR="00DD3288" w:rsidRPr="006D376A">
          <w:rPr>
            <w:rStyle w:val="Collegamentoipertestuale"/>
            <w:rFonts w:ascii="Arial" w:hAnsi="Arial" w:cs="Arial"/>
            <w:noProof/>
            <w:color w:val="002060"/>
          </w:rPr>
          <w:t>Illegittimità dell’ordinanza del Sindaco di Taranto sugli stabilimenti ex Ilva per mancanza di un imminente pericolo alla salute</w:t>
        </w:r>
        <w:r w:rsidR="00DD3288" w:rsidRPr="006D376A">
          <w:rPr>
            <w:rFonts w:ascii="Arial" w:hAnsi="Arial" w:cs="Arial"/>
            <w:noProof/>
            <w:webHidden/>
            <w:color w:val="002060"/>
          </w:rPr>
          <w:tab/>
        </w:r>
        <w:r w:rsidR="00DD3288" w:rsidRPr="006D376A">
          <w:rPr>
            <w:rFonts w:ascii="Arial" w:hAnsi="Arial" w:cs="Arial"/>
            <w:noProof/>
            <w:webHidden/>
            <w:color w:val="002060"/>
          </w:rPr>
          <w:fldChar w:fldCharType="begin"/>
        </w:r>
        <w:r w:rsidR="00DD3288" w:rsidRPr="006D376A">
          <w:rPr>
            <w:rFonts w:ascii="Arial" w:hAnsi="Arial" w:cs="Arial"/>
            <w:noProof/>
            <w:webHidden/>
            <w:color w:val="002060"/>
          </w:rPr>
          <w:instrText xml:space="preserve"> PAGEREF _Toc76475032 \h </w:instrText>
        </w:r>
        <w:r w:rsidR="00DD3288" w:rsidRPr="006D376A">
          <w:rPr>
            <w:rFonts w:ascii="Arial" w:hAnsi="Arial" w:cs="Arial"/>
            <w:noProof/>
            <w:webHidden/>
            <w:color w:val="002060"/>
          </w:rPr>
        </w:r>
        <w:r w:rsidR="00DD3288" w:rsidRPr="006D376A">
          <w:rPr>
            <w:rFonts w:ascii="Arial" w:hAnsi="Arial" w:cs="Arial"/>
            <w:noProof/>
            <w:webHidden/>
            <w:color w:val="002060"/>
          </w:rPr>
          <w:fldChar w:fldCharType="separate"/>
        </w:r>
        <w:r w:rsidR="004E7E65" w:rsidRPr="006D376A">
          <w:rPr>
            <w:rFonts w:ascii="Arial" w:hAnsi="Arial" w:cs="Arial"/>
            <w:noProof/>
            <w:webHidden/>
            <w:color w:val="002060"/>
          </w:rPr>
          <w:t>2</w:t>
        </w:r>
        <w:r w:rsidR="00DD3288" w:rsidRPr="006D376A">
          <w:rPr>
            <w:rFonts w:ascii="Arial" w:hAnsi="Arial" w:cs="Arial"/>
            <w:noProof/>
            <w:webHidden/>
            <w:color w:val="002060"/>
          </w:rPr>
          <w:fldChar w:fldCharType="end"/>
        </w:r>
      </w:hyperlink>
    </w:p>
    <w:p w14:paraId="3B20F3D4" w14:textId="4EB49E2B" w:rsidR="00DD3288" w:rsidRPr="006D376A" w:rsidRDefault="00D63873" w:rsidP="004E7E65">
      <w:pPr>
        <w:pStyle w:val="Sommario2"/>
        <w:tabs>
          <w:tab w:val="left" w:pos="440"/>
          <w:tab w:val="right" w:pos="9622"/>
        </w:tabs>
        <w:jc w:val="both"/>
        <w:rPr>
          <w:rFonts w:ascii="Arial" w:eastAsiaTheme="minorEastAsia" w:hAnsi="Arial" w:cs="Arial"/>
          <w:b w:val="0"/>
          <w:bCs w:val="0"/>
          <w:noProof/>
          <w:color w:val="002060"/>
          <w:lang w:eastAsia="zh-CN"/>
        </w:rPr>
      </w:pPr>
      <w:r w:rsidRPr="006D376A">
        <w:rPr>
          <w:color w:val="002060"/>
        </w:rPr>
        <w:t xml:space="preserve">2. </w:t>
      </w:r>
      <w:hyperlink w:anchor="_Toc76475033" w:history="1">
        <w:r w:rsidR="00DD3288" w:rsidRPr="006D376A">
          <w:rPr>
            <w:rStyle w:val="Collegamentoipertestuale"/>
            <w:rFonts w:ascii="Arial" w:hAnsi="Arial" w:cs="Arial"/>
            <w:noProof/>
            <w:color w:val="002060"/>
            <w:bdr w:val="none" w:sz="0" w:space="0" w:color="auto" w:frame="1"/>
            <w:shd w:val="clear" w:color="auto" w:fill="FFFFFF"/>
          </w:rPr>
          <w:t>La sentenza del Tribunale di Milano nel caso Banca Monte dei Paschi di Siena</w:t>
        </w:r>
        <w:r w:rsidR="00DD3288" w:rsidRPr="006D376A">
          <w:rPr>
            <w:rFonts w:ascii="Arial" w:hAnsi="Arial" w:cs="Arial"/>
            <w:noProof/>
            <w:webHidden/>
            <w:color w:val="002060"/>
          </w:rPr>
          <w:tab/>
        </w:r>
        <w:r w:rsidR="00DD3288" w:rsidRPr="006D376A">
          <w:rPr>
            <w:rFonts w:ascii="Arial" w:hAnsi="Arial" w:cs="Arial"/>
            <w:noProof/>
            <w:webHidden/>
            <w:color w:val="002060"/>
          </w:rPr>
          <w:fldChar w:fldCharType="begin"/>
        </w:r>
        <w:r w:rsidR="00DD3288" w:rsidRPr="006D376A">
          <w:rPr>
            <w:rFonts w:ascii="Arial" w:hAnsi="Arial" w:cs="Arial"/>
            <w:noProof/>
            <w:webHidden/>
            <w:color w:val="002060"/>
          </w:rPr>
          <w:instrText xml:space="preserve"> PAGEREF _Toc76475033 \h </w:instrText>
        </w:r>
        <w:r w:rsidR="00DD3288" w:rsidRPr="006D376A">
          <w:rPr>
            <w:rFonts w:ascii="Arial" w:hAnsi="Arial" w:cs="Arial"/>
            <w:noProof/>
            <w:webHidden/>
            <w:color w:val="002060"/>
          </w:rPr>
        </w:r>
        <w:r w:rsidR="00DD3288" w:rsidRPr="006D376A">
          <w:rPr>
            <w:rFonts w:ascii="Arial" w:hAnsi="Arial" w:cs="Arial"/>
            <w:noProof/>
            <w:webHidden/>
            <w:color w:val="002060"/>
          </w:rPr>
          <w:fldChar w:fldCharType="separate"/>
        </w:r>
        <w:r w:rsidR="004E7E65" w:rsidRPr="006D376A">
          <w:rPr>
            <w:rFonts w:ascii="Arial" w:hAnsi="Arial" w:cs="Arial"/>
            <w:noProof/>
            <w:webHidden/>
            <w:color w:val="002060"/>
          </w:rPr>
          <w:t>9</w:t>
        </w:r>
        <w:r w:rsidR="00DD3288" w:rsidRPr="006D376A">
          <w:rPr>
            <w:rFonts w:ascii="Arial" w:hAnsi="Arial" w:cs="Arial"/>
            <w:noProof/>
            <w:webHidden/>
            <w:color w:val="002060"/>
          </w:rPr>
          <w:fldChar w:fldCharType="end"/>
        </w:r>
      </w:hyperlink>
    </w:p>
    <w:p w14:paraId="7A36F1B1" w14:textId="2B57F03E" w:rsidR="00DD3288" w:rsidRPr="006D376A" w:rsidRDefault="00D63873" w:rsidP="004E7E65">
      <w:pPr>
        <w:pStyle w:val="Sommario2"/>
        <w:tabs>
          <w:tab w:val="left" w:pos="440"/>
          <w:tab w:val="right" w:pos="9622"/>
        </w:tabs>
        <w:jc w:val="both"/>
        <w:rPr>
          <w:rFonts w:ascii="Arial" w:eastAsiaTheme="minorEastAsia" w:hAnsi="Arial" w:cs="Arial"/>
          <w:b w:val="0"/>
          <w:bCs w:val="0"/>
          <w:noProof/>
          <w:color w:val="002060"/>
          <w:lang w:eastAsia="zh-CN"/>
        </w:rPr>
      </w:pPr>
      <w:r w:rsidRPr="006D376A">
        <w:rPr>
          <w:color w:val="002060"/>
        </w:rPr>
        <w:t xml:space="preserve">3. </w:t>
      </w:r>
      <w:hyperlink w:anchor="_Toc76475034" w:history="1">
        <w:r w:rsidR="00DD3288" w:rsidRPr="006D376A">
          <w:rPr>
            <w:rStyle w:val="Collegamentoipertestuale"/>
            <w:rFonts w:ascii="Arial" w:hAnsi="Arial" w:cs="Arial"/>
            <w:noProof/>
            <w:color w:val="002060"/>
          </w:rPr>
          <w:t>Applicabilità dell'art. 17 bis, l. n. 241 del 1990 al parere reso dalla Soprintendenza sul provvedimento di autorizzazione paesaggistica</w:t>
        </w:r>
        <w:r w:rsidR="00DD3288" w:rsidRPr="006D376A">
          <w:rPr>
            <w:rFonts w:ascii="Arial" w:hAnsi="Arial" w:cs="Arial"/>
            <w:noProof/>
            <w:webHidden/>
            <w:color w:val="002060"/>
          </w:rPr>
          <w:tab/>
        </w:r>
        <w:r w:rsidR="00DD3288" w:rsidRPr="006D376A">
          <w:rPr>
            <w:rFonts w:ascii="Arial" w:hAnsi="Arial" w:cs="Arial"/>
            <w:noProof/>
            <w:webHidden/>
            <w:color w:val="002060"/>
          </w:rPr>
          <w:fldChar w:fldCharType="begin"/>
        </w:r>
        <w:r w:rsidR="00DD3288" w:rsidRPr="006D376A">
          <w:rPr>
            <w:rFonts w:ascii="Arial" w:hAnsi="Arial" w:cs="Arial"/>
            <w:noProof/>
            <w:webHidden/>
            <w:color w:val="002060"/>
          </w:rPr>
          <w:instrText xml:space="preserve"> PAGEREF _Toc76475034 \h </w:instrText>
        </w:r>
        <w:r w:rsidR="00DD3288" w:rsidRPr="006D376A">
          <w:rPr>
            <w:rFonts w:ascii="Arial" w:hAnsi="Arial" w:cs="Arial"/>
            <w:noProof/>
            <w:webHidden/>
            <w:color w:val="002060"/>
          </w:rPr>
        </w:r>
        <w:r w:rsidR="00DD3288" w:rsidRPr="006D376A">
          <w:rPr>
            <w:rFonts w:ascii="Arial" w:hAnsi="Arial" w:cs="Arial"/>
            <w:noProof/>
            <w:webHidden/>
            <w:color w:val="002060"/>
          </w:rPr>
          <w:fldChar w:fldCharType="separate"/>
        </w:r>
        <w:r w:rsidR="004E7E65" w:rsidRPr="006D376A">
          <w:rPr>
            <w:rFonts w:ascii="Arial" w:hAnsi="Arial" w:cs="Arial"/>
            <w:noProof/>
            <w:webHidden/>
            <w:color w:val="002060"/>
          </w:rPr>
          <w:t>12</w:t>
        </w:r>
        <w:r w:rsidR="00DD3288" w:rsidRPr="006D376A">
          <w:rPr>
            <w:rFonts w:ascii="Arial" w:hAnsi="Arial" w:cs="Arial"/>
            <w:noProof/>
            <w:webHidden/>
            <w:color w:val="002060"/>
          </w:rPr>
          <w:fldChar w:fldCharType="end"/>
        </w:r>
      </w:hyperlink>
    </w:p>
    <w:p w14:paraId="28E2FFCC" w14:textId="00B700DE" w:rsidR="00DD3288" w:rsidRPr="006D376A" w:rsidRDefault="00D63873" w:rsidP="004E7E65">
      <w:pPr>
        <w:pStyle w:val="Sommario2"/>
        <w:tabs>
          <w:tab w:val="left" w:pos="660"/>
          <w:tab w:val="right" w:pos="9622"/>
        </w:tabs>
        <w:jc w:val="both"/>
        <w:rPr>
          <w:rFonts w:ascii="Arial" w:eastAsiaTheme="minorEastAsia" w:hAnsi="Arial" w:cs="Arial"/>
          <w:b w:val="0"/>
          <w:bCs w:val="0"/>
          <w:noProof/>
          <w:color w:val="002060"/>
          <w:lang w:eastAsia="zh-CN"/>
        </w:rPr>
      </w:pPr>
      <w:r w:rsidRPr="006D376A">
        <w:rPr>
          <w:color w:val="002060"/>
        </w:rPr>
        <w:t xml:space="preserve">4. </w:t>
      </w:r>
      <w:hyperlink w:anchor="_Toc76475035" w:history="1">
        <w:r w:rsidR="00DD3288" w:rsidRPr="006D376A">
          <w:rPr>
            <w:rStyle w:val="Collegamentoipertestuale"/>
            <w:rFonts w:ascii="Arial" w:hAnsi="Arial" w:cs="Arial"/>
            <w:noProof/>
            <w:color w:val="002060"/>
            <w:kern w:val="36"/>
          </w:rPr>
          <w:t>Automatismo della comunicazione antimafia derivante da condanna per un reato non associativo: il Tar per il Piemonte solleva questione di costituzionalità</w:t>
        </w:r>
        <w:r w:rsidR="00DD3288" w:rsidRPr="006D376A">
          <w:rPr>
            <w:rFonts w:ascii="Arial" w:hAnsi="Arial" w:cs="Arial"/>
            <w:noProof/>
            <w:webHidden/>
            <w:color w:val="002060"/>
          </w:rPr>
          <w:tab/>
        </w:r>
        <w:r w:rsidR="00DD3288" w:rsidRPr="006D376A">
          <w:rPr>
            <w:rFonts w:ascii="Arial" w:hAnsi="Arial" w:cs="Arial"/>
            <w:noProof/>
            <w:webHidden/>
            <w:color w:val="002060"/>
          </w:rPr>
          <w:fldChar w:fldCharType="begin"/>
        </w:r>
        <w:r w:rsidR="00DD3288" w:rsidRPr="006D376A">
          <w:rPr>
            <w:rFonts w:ascii="Arial" w:hAnsi="Arial" w:cs="Arial"/>
            <w:noProof/>
            <w:webHidden/>
            <w:color w:val="002060"/>
          </w:rPr>
          <w:instrText xml:space="preserve"> PAGEREF _Toc76475035 \h </w:instrText>
        </w:r>
        <w:r w:rsidR="00DD3288" w:rsidRPr="006D376A">
          <w:rPr>
            <w:rFonts w:ascii="Arial" w:hAnsi="Arial" w:cs="Arial"/>
            <w:noProof/>
            <w:webHidden/>
            <w:color w:val="002060"/>
          </w:rPr>
        </w:r>
        <w:r w:rsidR="00DD3288" w:rsidRPr="006D376A">
          <w:rPr>
            <w:rFonts w:ascii="Arial" w:hAnsi="Arial" w:cs="Arial"/>
            <w:noProof/>
            <w:webHidden/>
            <w:color w:val="002060"/>
          </w:rPr>
          <w:fldChar w:fldCharType="separate"/>
        </w:r>
        <w:r w:rsidR="004E7E65" w:rsidRPr="006D376A">
          <w:rPr>
            <w:rFonts w:ascii="Arial" w:hAnsi="Arial" w:cs="Arial"/>
            <w:noProof/>
            <w:webHidden/>
            <w:color w:val="002060"/>
          </w:rPr>
          <w:t>17</w:t>
        </w:r>
        <w:r w:rsidR="00DD3288" w:rsidRPr="006D376A">
          <w:rPr>
            <w:rFonts w:ascii="Arial" w:hAnsi="Arial" w:cs="Arial"/>
            <w:noProof/>
            <w:webHidden/>
            <w:color w:val="002060"/>
          </w:rPr>
          <w:fldChar w:fldCharType="end"/>
        </w:r>
      </w:hyperlink>
    </w:p>
    <w:p w14:paraId="2D45E9EF" w14:textId="44636732" w:rsidR="00B6186D" w:rsidRPr="009C56CD" w:rsidRDefault="007F7DA1" w:rsidP="009C56CD">
      <w:r w:rsidRPr="00DA22D5">
        <w:rPr>
          <w:rFonts w:ascii="Arial" w:hAnsi="Arial" w:cs="Arial"/>
        </w:rPr>
        <w:fldChar w:fldCharType="end"/>
      </w:r>
    </w:p>
    <w:p w14:paraId="026F6148" w14:textId="69890C94" w:rsidR="00B6186D" w:rsidRDefault="00B6186D" w:rsidP="009C56CD">
      <w:pPr>
        <w:pStyle w:val="dt"/>
        <w:spacing w:before="0" w:beforeAutospacing="0" w:after="0" w:afterAutospacing="0"/>
        <w:rPr>
          <w:rFonts w:ascii="Garamond" w:hAnsi="Garamond"/>
          <w:b/>
          <w:bCs/>
          <w:color w:val="000000" w:themeColor="text1"/>
          <w:sz w:val="22"/>
          <w:szCs w:val="22"/>
        </w:rPr>
      </w:pPr>
      <w:bookmarkStart w:id="2966" w:name="_Toc55389727"/>
      <w:bookmarkStart w:id="2967" w:name="_Toc69386170"/>
    </w:p>
    <w:p w14:paraId="49B4712B" w14:textId="3689F5EA" w:rsidR="009C56CD" w:rsidRDefault="009C56CD" w:rsidP="009C56CD">
      <w:pPr>
        <w:pStyle w:val="dt"/>
        <w:spacing w:before="0" w:beforeAutospacing="0" w:after="0" w:afterAutospacing="0"/>
        <w:rPr>
          <w:rFonts w:ascii="Garamond" w:hAnsi="Garamond"/>
          <w:b/>
          <w:bCs/>
          <w:color w:val="000000" w:themeColor="text1"/>
          <w:sz w:val="22"/>
          <w:szCs w:val="22"/>
        </w:rPr>
      </w:pPr>
    </w:p>
    <w:p w14:paraId="16D008D5" w14:textId="77777777" w:rsidR="006D376A" w:rsidRPr="006D376A" w:rsidRDefault="006D376A" w:rsidP="006D376A">
      <w:pPr>
        <w:pStyle w:val="Paragrafoelenco"/>
        <w:spacing w:before="120" w:after="0" w:line="320" w:lineRule="exact"/>
        <w:ind w:left="284"/>
        <w:contextualSpacing w:val="0"/>
        <w:rPr>
          <w:rFonts w:cs="Arial"/>
          <w:b/>
          <w:bCs/>
          <w:color w:val="000000" w:themeColor="text1"/>
          <w:sz w:val="22"/>
          <w:szCs w:val="22"/>
        </w:rPr>
      </w:pPr>
    </w:p>
    <w:p w14:paraId="4EEFF79A" w14:textId="40625127" w:rsidR="00DD3288" w:rsidRPr="004E7E65" w:rsidRDefault="009C56CD" w:rsidP="004E7E65">
      <w:pPr>
        <w:pStyle w:val="Paragrafoelenco"/>
        <w:numPr>
          <w:ilvl w:val="0"/>
          <w:numId w:val="43"/>
        </w:numPr>
        <w:spacing w:before="120" w:after="0" w:line="320" w:lineRule="exact"/>
        <w:ind w:left="284" w:hanging="284"/>
        <w:contextualSpacing w:val="0"/>
        <w:rPr>
          <w:rFonts w:cs="Arial"/>
          <w:b/>
          <w:bCs/>
          <w:color w:val="000000" w:themeColor="text1"/>
          <w:sz w:val="22"/>
          <w:szCs w:val="22"/>
        </w:rPr>
      </w:pPr>
      <w:r w:rsidRPr="006D376A">
        <w:br w:type="page"/>
      </w:r>
      <w:bookmarkStart w:id="2968" w:name="_Toc76475032"/>
      <w:r w:rsidR="00DD3288" w:rsidRPr="004E7E65">
        <w:rPr>
          <w:rFonts w:cs="Arial"/>
          <w:b/>
          <w:bCs/>
          <w:color w:val="002060"/>
          <w:szCs w:val="32"/>
        </w:rPr>
        <w:lastRenderedPageBreak/>
        <w:t>Illegittimità dell’ordinanza del Sindaco di Taranto sugli stabilimenti ex Ilva per mancanza di un imminente pericolo alla salute</w:t>
      </w:r>
      <w:bookmarkEnd w:id="2968"/>
    </w:p>
    <w:p w14:paraId="66FAA2CA" w14:textId="77777777" w:rsidR="00DD3288" w:rsidRPr="00DA22D5" w:rsidRDefault="00DD3288" w:rsidP="004E7E65">
      <w:pPr>
        <w:pStyle w:val="Default"/>
        <w:spacing w:before="120" w:line="320" w:lineRule="exact"/>
        <w:jc w:val="both"/>
        <w:rPr>
          <w:rFonts w:ascii="Arial" w:hAnsi="Arial" w:cs="Arial"/>
          <w:i/>
          <w:iCs/>
        </w:rPr>
      </w:pPr>
    </w:p>
    <w:p w14:paraId="3844030A" w14:textId="77777777" w:rsidR="00DD3288" w:rsidRPr="00C1363A" w:rsidRDefault="00DD3288" w:rsidP="004E7E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Fonts w:asciiTheme="minorBidi" w:hAnsiTheme="minorBidi"/>
        </w:rPr>
      </w:pPr>
      <w:r w:rsidRPr="00C1363A">
        <w:rPr>
          <w:rFonts w:asciiTheme="minorBidi" w:hAnsiTheme="minorBidi"/>
        </w:rPr>
        <w:t>È illegittima, per mancanza di un imminente pericolo alla salute</w:t>
      </w:r>
      <w:r>
        <w:rPr>
          <w:rFonts w:asciiTheme="minorBidi" w:hAnsiTheme="minorBidi"/>
        </w:rPr>
        <w:t xml:space="preserve"> e per eccesso di potere</w:t>
      </w:r>
      <w:r w:rsidRPr="00C1363A">
        <w:rPr>
          <w:rFonts w:asciiTheme="minorBidi" w:hAnsiTheme="minorBidi"/>
        </w:rPr>
        <w:t>, l’ordinanza d’urgenza n. 15 del 27 febbraio 2020, con la quale il Sindaco di Taranto aveva ordinato al gestore e al proprietario dello stabilimento siderurgico “ex Ilva”, di individuare entro 60 giorni gli impianti interessati da emissioni inquinanti e rimuoverne le eventuali criticità e</w:t>
      </w:r>
      <w:r>
        <w:rPr>
          <w:rFonts w:asciiTheme="minorBidi" w:hAnsiTheme="minorBidi"/>
        </w:rPr>
        <w:t>,</w:t>
      </w:r>
      <w:r w:rsidRPr="00C1363A">
        <w:rPr>
          <w:rFonts w:asciiTheme="minorBidi" w:hAnsiTheme="minorBidi"/>
        </w:rPr>
        <w:t xml:space="preserve"> qualora ciò non fosse avvenuto</w:t>
      </w:r>
      <w:r>
        <w:rPr>
          <w:rFonts w:asciiTheme="minorBidi" w:hAnsiTheme="minorBidi"/>
        </w:rPr>
        <w:t>,</w:t>
      </w:r>
      <w:r w:rsidRPr="00C1363A">
        <w:rPr>
          <w:rFonts w:asciiTheme="minorBidi" w:hAnsiTheme="minorBidi"/>
        </w:rPr>
        <w:t xml:space="preserve"> di procedere nei 60 giorni successivi alla “sospensione/fermata” delle attività dello stabilimento.</w:t>
      </w:r>
    </w:p>
    <w:p w14:paraId="24356070" w14:textId="77777777" w:rsidR="00DD3288" w:rsidRDefault="00DD3288" w:rsidP="004E7E65">
      <w:pPr>
        <w:pStyle w:val="Default"/>
        <w:spacing w:before="120" w:line="320" w:lineRule="exact"/>
        <w:jc w:val="both"/>
        <w:rPr>
          <w:rFonts w:asciiTheme="minorBidi" w:hAnsiTheme="minorBidi" w:cstheme="minorBidi"/>
          <w:b/>
          <w:bCs/>
          <w:color w:val="002060"/>
        </w:rPr>
      </w:pPr>
    </w:p>
    <w:p w14:paraId="2EC17F4E" w14:textId="77777777" w:rsidR="00DD3288" w:rsidRPr="00E745CD" w:rsidRDefault="00DD3288" w:rsidP="004E7E65">
      <w:pPr>
        <w:pStyle w:val="Default"/>
        <w:spacing w:before="120" w:line="320" w:lineRule="exact"/>
        <w:jc w:val="both"/>
        <w:rPr>
          <w:rFonts w:asciiTheme="minorBidi" w:hAnsiTheme="minorBidi" w:cstheme="minorBidi"/>
          <w:b/>
          <w:bCs/>
          <w:color w:val="002060"/>
        </w:rPr>
      </w:pPr>
      <w:r w:rsidRPr="00E745CD">
        <w:rPr>
          <w:rFonts w:asciiTheme="minorBidi" w:hAnsiTheme="minorBidi" w:cstheme="minorBidi"/>
          <w:b/>
          <w:bCs/>
          <w:color w:val="002060"/>
        </w:rPr>
        <w:t>Il fatto</w:t>
      </w:r>
    </w:p>
    <w:p w14:paraId="503DAC46" w14:textId="77777777" w:rsidR="00DD3288" w:rsidRPr="00E745CD" w:rsidRDefault="00DD3288" w:rsidP="004E7E65">
      <w:pPr>
        <w:pStyle w:val="Default"/>
        <w:spacing w:before="120" w:line="320" w:lineRule="exact"/>
        <w:jc w:val="both"/>
        <w:rPr>
          <w:rFonts w:asciiTheme="minorBidi" w:hAnsiTheme="minorBidi" w:cstheme="minorBidi"/>
        </w:rPr>
      </w:pPr>
      <w:r w:rsidRPr="00E745CD">
        <w:rPr>
          <w:rFonts w:asciiTheme="minorBidi" w:hAnsiTheme="minorBidi" w:cstheme="minorBidi"/>
        </w:rPr>
        <w:t xml:space="preserve">Il </w:t>
      </w:r>
      <w:r>
        <w:rPr>
          <w:rFonts w:asciiTheme="minorBidi" w:hAnsiTheme="minorBidi" w:cstheme="minorBidi"/>
        </w:rPr>
        <w:t>C</w:t>
      </w:r>
      <w:r w:rsidRPr="00E745CD">
        <w:rPr>
          <w:rFonts w:asciiTheme="minorBidi" w:hAnsiTheme="minorBidi" w:cstheme="minorBidi"/>
        </w:rPr>
        <w:t xml:space="preserve">onsiglio di Stato si è espresso per </w:t>
      </w:r>
      <w:r w:rsidRPr="00E745CD">
        <w:rPr>
          <w:rFonts w:asciiTheme="minorBidi" w:hAnsiTheme="minorBidi" w:cstheme="minorBidi"/>
          <w:color w:val="auto"/>
        </w:rPr>
        <w:t xml:space="preserve">la riforma </w:t>
      </w:r>
      <w:r w:rsidRPr="00E745CD">
        <w:rPr>
          <w:rFonts w:asciiTheme="minorBidi" w:hAnsiTheme="minorBidi" w:cstheme="minorBidi"/>
        </w:rPr>
        <w:t>della sentenza del Tribunale amministrativo regionale per la Puglia, sezione staccata di Lecce, n. 249 del 13 febbraio 2021</w:t>
      </w:r>
      <w:r>
        <w:rPr>
          <w:rFonts w:asciiTheme="minorBidi" w:hAnsiTheme="minorBidi" w:cstheme="minorBidi"/>
        </w:rPr>
        <w:t xml:space="preserve"> (Consiglio di Stato, sez. IV, 23 giugno 2021, n. 4802).</w:t>
      </w:r>
    </w:p>
    <w:p w14:paraId="6906EA92" w14:textId="77777777" w:rsidR="00DD3288" w:rsidRPr="00E745CD" w:rsidRDefault="00DD3288" w:rsidP="004E7E65">
      <w:pPr>
        <w:pStyle w:val="Default"/>
        <w:spacing w:before="120" w:line="320" w:lineRule="exact"/>
        <w:jc w:val="both"/>
        <w:rPr>
          <w:rFonts w:asciiTheme="minorBidi" w:hAnsiTheme="minorBidi" w:cstheme="minorBidi"/>
        </w:rPr>
      </w:pPr>
      <w:r w:rsidRPr="00E745CD">
        <w:rPr>
          <w:rFonts w:asciiTheme="minorBidi" w:hAnsiTheme="minorBidi" w:cstheme="minorBidi"/>
        </w:rPr>
        <w:t xml:space="preserve">Ricostruendo la vicenda nei suoi tratti essenziali, si ricorda </w:t>
      </w:r>
      <w:r>
        <w:rPr>
          <w:rFonts w:asciiTheme="minorBidi" w:hAnsiTheme="minorBidi" w:cstheme="minorBidi"/>
        </w:rPr>
        <w:t>che,</w:t>
      </w:r>
      <w:r w:rsidRPr="00E745CD">
        <w:rPr>
          <w:rFonts w:asciiTheme="minorBidi" w:hAnsiTheme="minorBidi" w:cstheme="minorBidi"/>
        </w:rPr>
        <w:t xml:space="preserve"> con nota del 12 febbraio 2019, l’Agenzia regionale per la protezione ambientale (“ARPA”) della Puglia aveva trasmesso alle Autorità territoriali competenti il rapporto di valutazione del danno sanitario inerente allo stabilimento siderurgico Ilva di Taranto, contenente i dati riferiti all’anno 2018.</w:t>
      </w:r>
      <w:r>
        <w:rPr>
          <w:rFonts w:asciiTheme="minorBidi" w:hAnsiTheme="minorBidi" w:cstheme="minorBidi"/>
        </w:rPr>
        <w:t xml:space="preserve"> </w:t>
      </w:r>
      <w:r w:rsidRPr="00E745CD">
        <w:rPr>
          <w:rFonts w:asciiTheme="minorBidi" w:hAnsiTheme="minorBidi" w:cstheme="minorBidi"/>
        </w:rPr>
        <w:t>Con nota del 21 maggio 2019, il Sindaco del Comune di Taranto ha domandato alla competente Direzione Generale del Ministero dell’ambiente e della tutela del territorio e del mare il riesame dell’autorizzazione integrata ambientale (A.I.A.) di cui al DPCM del 29 settembre 2017, relativa allo stabilimento Ilva, chiedendo di introdurre eventuali condizioni aggiuntive motivate da ragioni sanitarie.</w:t>
      </w:r>
      <w:r>
        <w:rPr>
          <w:rFonts w:asciiTheme="minorBidi" w:hAnsiTheme="minorBidi" w:cstheme="minorBidi"/>
        </w:rPr>
        <w:t xml:space="preserve"> </w:t>
      </w:r>
      <w:r w:rsidRPr="00E745CD">
        <w:rPr>
          <w:rFonts w:asciiTheme="minorBidi" w:hAnsiTheme="minorBidi" w:cstheme="minorBidi"/>
        </w:rPr>
        <w:t xml:space="preserve">Con il decreto direttoriale n. 188 del 27 maggio 2019, il Ministero ha dato seguito all’istanza del 21 maggio e disposto il riesame dell’A.I.A., </w:t>
      </w:r>
      <w:r>
        <w:rPr>
          <w:rFonts w:asciiTheme="minorBidi" w:hAnsiTheme="minorBidi" w:cstheme="minorBidi"/>
        </w:rPr>
        <w:t xml:space="preserve">ex </w:t>
      </w:r>
      <w:r w:rsidRPr="00E745CD">
        <w:rPr>
          <w:rFonts w:asciiTheme="minorBidi" w:hAnsiTheme="minorBidi" w:cstheme="minorBidi"/>
        </w:rPr>
        <w:t>art. 29-</w:t>
      </w:r>
      <w:r w:rsidRPr="00E745CD">
        <w:rPr>
          <w:rFonts w:asciiTheme="minorBidi" w:hAnsiTheme="minorBidi" w:cstheme="minorBidi"/>
          <w:i/>
          <w:iCs/>
        </w:rPr>
        <w:t>quater</w:t>
      </w:r>
      <w:r w:rsidRPr="00E745CD">
        <w:rPr>
          <w:rFonts w:asciiTheme="minorBidi" w:hAnsiTheme="minorBidi" w:cstheme="minorBidi"/>
        </w:rPr>
        <w:t>, co</w:t>
      </w:r>
      <w:r>
        <w:rPr>
          <w:rFonts w:asciiTheme="minorBidi" w:hAnsiTheme="minorBidi" w:cstheme="minorBidi"/>
        </w:rPr>
        <w:t>.</w:t>
      </w:r>
      <w:r w:rsidRPr="00E745CD">
        <w:rPr>
          <w:rFonts w:asciiTheme="minorBidi" w:hAnsiTheme="minorBidi" w:cstheme="minorBidi"/>
        </w:rPr>
        <w:t xml:space="preserve"> 7, del d.lgs. 3 aprile 2006, n. 152 (Testo unico in materia ambientale).</w:t>
      </w:r>
    </w:p>
    <w:p w14:paraId="4961C785" w14:textId="77777777" w:rsidR="00DD3288" w:rsidRPr="00E745CD" w:rsidRDefault="00DD3288" w:rsidP="004E7E65">
      <w:pPr>
        <w:pStyle w:val="Default"/>
        <w:spacing w:before="120" w:line="320" w:lineRule="exact"/>
        <w:jc w:val="both"/>
        <w:rPr>
          <w:rFonts w:asciiTheme="minorBidi" w:hAnsiTheme="minorBidi" w:cstheme="minorBidi"/>
        </w:rPr>
      </w:pPr>
      <w:r w:rsidRPr="00E745CD">
        <w:rPr>
          <w:rFonts w:asciiTheme="minorBidi" w:hAnsiTheme="minorBidi" w:cstheme="minorBidi"/>
        </w:rPr>
        <w:t>In seguito a una lunga interlocuzione, in data 27 febbraio 2020, il Sindaco del Comune di Taranto ha emanato l’ordinanza n. 15. Tra le altre cose, ha ritenuto di dover agire “</w:t>
      </w:r>
      <w:r w:rsidRPr="00DB1237">
        <w:rPr>
          <w:rFonts w:asciiTheme="minorBidi" w:hAnsiTheme="minorBidi" w:cstheme="minorBidi"/>
          <w:i/>
          <w:iCs/>
        </w:rPr>
        <w:t>a tutela della salute e della sicurezza delle persone e ha, conseguentemente, ordinato all’Arcelor Mittal S.p.a. e all’Ilva S.p.a. di individuare entro sessanta giorni gli impianti interessati dai fenomeni emissivi e di eliminare “gli eventuali elementi di criticità e le relative anomalie</w:t>
      </w:r>
      <w:r w:rsidRPr="00E745CD">
        <w:rPr>
          <w:rFonts w:asciiTheme="minorBidi" w:hAnsiTheme="minorBidi" w:cstheme="minorBidi"/>
        </w:rPr>
        <w:t>”.</w:t>
      </w:r>
      <w:r>
        <w:rPr>
          <w:rFonts w:asciiTheme="minorBidi" w:hAnsiTheme="minorBidi" w:cstheme="minorBidi"/>
        </w:rPr>
        <w:t xml:space="preserve"> </w:t>
      </w:r>
      <w:r w:rsidRPr="00E745CD">
        <w:rPr>
          <w:rFonts w:asciiTheme="minorBidi" w:hAnsiTheme="minorBidi" w:cstheme="minorBidi"/>
        </w:rPr>
        <w:t xml:space="preserve">Inoltre, </w:t>
      </w:r>
      <w:r>
        <w:rPr>
          <w:rFonts w:asciiTheme="minorBidi" w:hAnsiTheme="minorBidi" w:cstheme="minorBidi"/>
        </w:rPr>
        <w:t xml:space="preserve">per il caso di mancata </w:t>
      </w:r>
      <w:r w:rsidRPr="00E745CD">
        <w:rPr>
          <w:rFonts w:asciiTheme="minorBidi" w:hAnsiTheme="minorBidi" w:cstheme="minorBidi"/>
        </w:rPr>
        <w:t>individua</w:t>
      </w:r>
      <w:r>
        <w:rPr>
          <w:rFonts w:asciiTheme="minorBidi" w:hAnsiTheme="minorBidi" w:cstheme="minorBidi"/>
        </w:rPr>
        <w:t>zione del</w:t>
      </w:r>
      <w:r w:rsidRPr="00E745CD">
        <w:rPr>
          <w:rFonts w:asciiTheme="minorBidi" w:hAnsiTheme="minorBidi" w:cstheme="minorBidi"/>
        </w:rPr>
        <w:t xml:space="preserve">le sezioni di impianto oggetto di anomalie e </w:t>
      </w:r>
      <w:r>
        <w:rPr>
          <w:rFonts w:asciiTheme="minorBidi" w:hAnsiTheme="minorBidi" w:cstheme="minorBidi"/>
        </w:rPr>
        <w:t>di risoluzione del</w:t>
      </w:r>
      <w:r w:rsidRPr="00E745CD">
        <w:rPr>
          <w:rFonts w:asciiTheme="minorBidi" w:hAnsiTheme="minorBidi" w:cstheme="minorBidi"/>
        </w:rPr>
        <w:t xml:space="preserve">le criticità riscontrate, ha ordinato di avviare e portare a completamento le procedure di sospensione/fermata delle attività nei tempi tecnici strettamente necessari a </w:t>
      </w:r>
      <w:r w:rsidRPr="00E745CD">
        <w:rPr>
          <w:rFonts w:asciiTheme="minorBidi" w:hAnsiTheme="minorBidi" w:cstheme="minorBidi"/>
          <w:i/>
          <w:iCs/>
          <w:color w:val="auto"/>
        </w:rPr>
        <w:t xml:space="preserve">garantirne la sicurezza, e comunque non oltre ulteriori 60 giorni e di procedere, laddove necessario per </w:t>
      </w:r>
      <w:r w:rsidRPr="00E745CD">
        <w:rPr>
          <w:rFonts w:asciiTheme="minorBidi" w:hAnsiTheme="minorBidi" w:cstheme="minorBidi"/>
          <w:color w:val="auto"/>
        </w:rPr>
        <w:t>fi</w:t>
      </w:r>
      <w:r w:rsidRPr="00E745CD">
        <w:rPr>
          <w:rFonts w:asciiTheme="minorBidi" w:hAnsiTheme="minorBidi" w:cstheme="minorBidi"/>
          <w:i/>
          <w:iCs/>
          <w:color w:val="auto"/>
        </w:rPr>
        <w:t>nalità legate a ragioni di sicurezza, alla sospensione/fermata delle attività inerenti gli impianti funzionalmente connessi agli impianti.</w:t>
      </w:r>
    </w:p>
    <w:p w14:paraId="4730030C" w14:textId="77777777" w:rsidR="00DD3288" w:rsidRPr="00E745CD" w:rsidRDefault="00DD3288" w:rsidP="004E7E65">
      <w:pPr>
        <w:pStyle w:val="Default"/>
        <w:spacing w:before="120" w:line="320" w:lineRule="exact"/>
        <w:jc w:val="both"/>
        <w:rPr>
          <w:rFonts w:asciiTheme="minorBidi" w:hAnsiTheme="minorBidi" w:cstheme="minorBidi"/>
        </w:rPr>
      </w:pPr>
      <w:r>
        <w:rPr>
          <w:rFonts w:asciiTheme="minorBidi" w:hAnsiTheme="minorBidi" w:cstheme="minorBidi"/>
        </w:rPr>
        <w:t xml:space="preserve">Il ricorso avverso l’ordinanza ha dato luogo al </w:t>
      </w:r>
      <w:r w:rsidRPr="00E745CD">
        <w:rPr>
          <w:rFonts w:asciiTheme="minorBidi" w:hAnsiTheme="minorBidi" w:cstheme="minorBidi"/>
        </w:rPr>
        <w:t xml:space="preserve">processo di primo grado e, successivamente, </w:t>
      </w:r>
      <w:r w:rsidRPr="00E745CD">
        <w:rPr>
          <w:rFonts w:asciiTheme="minorBidi" w:hAnsiTheme="minorBidi" w:cstheme="minorBidi"/>
          <w:color w:val="auto"/>
        </w:rPr>
        <w:t>con due distinti ricorsi, sia l’Arcelor Mittal, nella qualità di gestore dell’impianto, sia l’Ilva</w:t>
      </w:r>
      <w:r>
        <w:rPr>
          <w:rFonts w:asciiTheme="minorBidi" w:hAnsiTheme="minorBidi" w:cstheme="minorBidi"/>
          <w:color w:val="auto"/>
        </w:rPr>
        <w:t xml:space="preserve"> (in </w:t>
      </w:r>
      <w:r>
        <w:rPr>
          <w:rFonts w:asciiTheme="minorBidi" w:hAnsiTheme="minorBidi" w:cstheme="minorBidi"/>
          <w:color w:val="auto"/>
        </w:rPr>
        <w:lastRenderedPageBreak/>
        <w:t>amministrazione straordinaria)</w:t>
      </w:r>
      <w:r w:rsidRPr="00E745CD">
        <w:rPr>
          <w:rFonts w:asciiTheme="minorBidi" w:hAnsiTheme="minorBidi" w:cstheme="minorBidi"/>
          <w:color w:val="auto"/>
        </w:rPr>
        <w:t>, nella qualità di proprietaria, hanno impugnato il provvedimento</w:t>
      </w:r>
      <w:r>
        <w:rPr>
          <w:rFonts w:asciiTheme="minorBidi" w:hAnsiTheme="minorBidi" w:cstheme="minorBidi"/>
          <w:color w:val="auto"/>
        </w:rPr>
        <w:t xml:space="preserve"> del TAR</w:t>
      </w:r>
      <w:r w:rsidRPr="00E745CD">
        <w:rPr>
          <w:rFonts w:asciiTheme="minorBidi" w:hAnsiTheme="minorBidi" w:cstheme="minorBidi"/>
          <w:color w:val="auto"/>
        </w:rPr>
        <w:t>, domandando la sospensione dei suoi effetti, in via cautelare.</w:t>
      </w:r>
    </w:p>
    <w:p w14:paraId="17F1B303" w14:textId="77777777" w:rsidR="00DD3288" w:rsidRDefault="00DD3288" w:rsidP="004E7E65">
      <w:pPr>
        <w:pStyle w:val="Default"/>
        <w:spacing w:before="120" w:line="320" w:lineRule="exact"/>
        <w:jc w:val="both"/>
        <w:rPr>
          <w:rFonts w:asciiTheme="minorBidi" w:hAnsiTheme="minorBidi" w:cstheme="minorBidi"/>
          <w:b/>
          <w:bCs/>
          <w:color w:val="002060"/>
        </w:rPr>
      </w:pPr>
    </w:p>
    <w:p w14:paraId="2E6D30CA" w14:textId="77777777" w:rsidR="00DD3288" w:rsidRPr="00E745CD" w:rsidRDefault="00DD3288" w:rsidP="004E7E65">
      <w:pPr>
        <w:pStyle w:val="Default"/>
        <w:spacing w:before="120" w:line="320" w:lineRule="exact"/>
        <w:jc w:val="both"/>
        <w:rPr>
          <w:rFonts w:asciiTheme="minorBidi" w:hAnsiTheme="minorBidi" w:cstheme="minorBidi"/>
          <w:b/>
          <w:bCs/>
          <w:color w:val="002060"/>
        </w:rPr>
      </w:pPr>
      <w:r w:rsidRPr="00E745CD">
        <w:rPr>
          <w:rFonts w:asciiTheme="minorBidi" w:hAnsiTheme="minorBidi" w:cstheme="minorBidi"/>
          <w:b/>
          <w:bCs/>
          <w:color w:val="002060"/>
        </w:rPr>
        <w:t>Il (complesso) quadro normativo</w:t>
      </w:r>
    </w:p>
    <w:p w14:paraId="2DF57FCA"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Appare opportuna una ricognizione dell’articolato quadro normativo, nel cui contesto va a collocarsi il potere di ordinanza esercitato dal Sindaco.</w:t>
      </w:r>
      <w:r>
        <w:rPr>
          <w:rFonts w:asciiTheme="minorBidi" w:hAnsiTheme="minorBidi"/>
        </w:rPr>
        <w:t xml:space="preserve"> </w:t>
      </w:r>
      <w:r w:rsidRPr="00E745CD">
        <w:rPr>
          <w:rFonts w:asciiTheme="minorBidi" w:hAnsiTheme="minorBidi"/>
        </w:rPr>
        <w:t>L’ordinanza contingibile e urgente concerne uno stabilimento la cui attività è scandita dalla disciplina prevista per A.I.A., costituente il titolo abilitativo che deve essere necessariamente conseguito per l’esercizio di</w:t>
      </w:r>
      <w:r>
        <w:rPr>
          <w:rFonts w:asciiTheme="minorBidi" w:hAnsiTheme="minorBidi"/>
        </w:rPr>
        <w:t xml:space="preserve"> </w:t>
      </w:r>
      <w:r w:rsidRPr="00E745CD">
        <w:rPr>
          <w:rFonts w:asciiTheme="minorBidi" w:hAnsiTheme="minorBidi"/>
        </w:rPr>
        <w:t>alcune attività produttive (cfr. art. 5, comma 1, lett.o-bis), e art. 6, comma13, del d.lgs. 3 aprile 2006, n. 152).</w:t>
      </w:r>
      <w:r>
        <w:rPr>
          <w:rFonts w:asciiTheme="minorBidi" w:hAnsiTheme="minorBidi"/>
        </w:rPr>
        <w:t xml:space="preserve"> </w:t>
      </w:r>
    </w:p>
    <w:p w14:paraId="3E342A05"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Secondo quanto stabilito dalla Corte costituzionale (sent. 9 maggio 2013, n. 85), l’A.I.A. costituisce l’esito della confluenza di plurimi contributi tecnici e amministrativi in un unico procedimento, nel quale trovano simultanea applicazione i principi di prevenzione, precauzione, correzione alla fonte, informazione e partecipazione, che caratterizzano l’intero sistema normativo ambientale.</w:t>
      </w:r>
      <w:r>
        <w:rPr>
          <w:rFonts w:asciiTheme="minorBidi" w:hAnsiTheme="minorBidi"/>
        </w:rPr>
        <w:t xml:space="preserve"> </w:t>
      </w:r>
      <w:r w:rsidRPr="00E745CD">
        <w:rPr>
          <w:rFonts w:asciiTheme="minorBidi" w:hAnsiTheme="minorBidi"/>
        </w:rPr>
        <w:t>Essa è rilasciata dall’autorità competente solo sulla base dell’adozione, da parte del gestore dell’impianto, delle migliori tecnologie disponibili (c.d. M.T.D., indicate anche con la locuzione di lingua inglese “best available techniques” o B.A.T.), di cui l’amministrazione deve seguire l’evoluzione.</w:t>
      </w:r>
    </w:p>
    <w:p w14:paraId="723CE026"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L’autorizzazione integrata ambientale realizza, quindi, il “</w:t>
      </w:r>
      <w:r w:rsidRPr="00E745CD">
        <w:rPr>
          <w:rFonts w:asciiTheme="minorBidi" w:hAnsiTheme="minorBidi"/>
          <w:i/>
          <w:iCs/>
        </w:rPr>
        <w:t>punto di equilibrio</w:t>
      </w:r>
      <w:r w:rsidRPr="00E745CD">
        <w:rPr>
          <w:rFonts w:asciiTheme="minorBidi" w:hAnsiTheme="minorBidi"/>
        </w:rPr>
        <w:t>” fra contrastanti interessi, in particolare fra la salute (art. 32 Cost.), da cui deriva altresì il diritto all’ambiente salubre, e il lavoro (art. 4 Cost.), da cui deriva l’interesse costituzionalmente rilevante al mantenimento dei livelli occupazionali e il dovere delle istituzioni pubbliche di spiegare ogni sforzo in tal senso.</w:t>
      </w:r>
      <w:r>
        <w:rPr>
          <w:rFonts w:asciiTheme="minorBidi" w:hAnsiTheme="minorBidi"/>
        </w:rPr>
        <w:t xml:space="preserve"> </w:t>
      </w:r>
      <w:r w:rsidRPr="00E745CD">
        <w:rPr>
          <w:rFonts w:asciiTheme="minorBidi" w:hAnsiTheme="minorBidi"/>
        </w:rPr>
        <w:t>Queste puntualizzazioni costituiscono la “cornice teorica” nella quale iscrivere alcune delle norme della disciplina A.I.A. di cui il Collegio ha ritenuto opportuno dare conto, e segnatamente:</w:t>
      </w:r>
    </w:p>
    <w:p w14:paraId="247005F2" w14:textId="77777777" w:rsidR="00DD3288" w:rsidRPr="008B48DB" w:rsidRDefault="00DD3288" w:rsidP="004E7E65">
      <w:pPr>
        <w:pStyle w:val="Paragrafoelenco"/>
        <w:numPr>
          <w:ilvl w:val="0"/>
          <w:numId w:val="32"/>
        </w:numPr>
        <w:autoSpaceDE w:val="0"/>
        <w:autoSpaceDN w:val="0"/>
        <w:adjustRightInd w:val="0"/>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29-</w:t>
      </w:r>
      <w:r w:rsidRPr="008B48DB">
        <w:rPr>
          <w:rFonts w:asciiTheme="minorBidi" w:hAnsiTheme="minorBidi"/>
          <w:i/>
          <w:iCs/>
          <w:color w:val="000000" w:themeColor="text1"/>
        </w:rPr>
        <w:t>quater</w:t>
      </w:r>
      <w:r w:rsidRPr="008B48DB">
        <w:rPr>
          <w:rFonts w:asciiTheme="minorBidi" w:hAnsiTheme="minorBidi"/>
          <w:color w:val="000000" w:themeColor="text1"/>
        </w:rPr>
        <w:t>, comma 6, d.lgs. n. 152/2006, che prevede l’intervento del Sindaco nell’ambito della conferenza di servizi preordinata al rilascio dell’autorizzazione integrata ambientale, per far valere le prescrizioni di cui agli articoli 216 e 217 del regio decreto 27 luglio 1934, n. 1265, ossia quelle “</w:t>
      </w:r>
      <w:r w:rsidRPr="008B48DB">
        <w:rPr>
          <w:rFonts w:asciiTheme="minorBidi" w:hAnsiTheme="minorBidi"/>
          <w:i/>
          <w:iCs/>
          <w:color w:val="000000" w:themeColor="text1"/>
        </w:rPr>
        <w:t>prescrizioni</w:t>
      </w:r>
      <w:r w:rsidRPr="008B48DB">
        <w:rPr>
          <w:rFonts w:asciiTheme="minorBidi" w:hAnsiTheme="minorBidi"/>
          <w:color w:val="000000" w:themeColor="text1"/>
        </w:rPr>
        <w:t>”, relative agli aspetti correlati alle condizioni sanitarie della comunità di riferimento;</w:t>
      </w:r>
    </w:p>
    <w:p w14:paraId="78A0DD5E" w14:textId="77777777" w:rsidR="00DD3288" w:rsidRPr="008B48DB" w:rsidRDefault="00DD3288" w:rsidP="004E7E65">
      <w:pPr>
        <w:pStyle w:val="Paragrafoelenco"/>
        <w:numPr>
          <w:ilvl w:val="0"/>
          <w:numId w:val="32"/>
        </w:numPr>
        <w:autoSpaceDE w:val="0"/>
        <w:autoSpaceDN w:val="0"/>
        <w:adjustRightInd w:val="0"/>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29-</w:t>
      </w:r>
      <w:r w:rsidRPr="008B48DB">
        <w:rPr>
          <w:rFonts w:asciiTheme="minorBidi" w:hAnsiTheme="minorBidi"/>
          <w:i/>
          <w:iCs/>
          <w:color w:val="000000" w:themeColor="text1"/>
        </w:rPr>
        <w:t>quater</w:t>
      </w:r>
      <w:r w:rsidRPr="008B48DB">
        <w:rPr>
          <w:rFonts w:asciiTheme="minorBidi" w:hAnsiTheme="minorBidi"/>
          <w:color w:val="000000" w:themeColor="text1"/>
        </w:rPr>
        <w:t>, comma 7, d.lgs. n. 152/2006, che prevede il potere (di natura procedimentale) del Sindaco, ove lo ritenga necessario per l’interesse della salute pubblica, in presenza di circostanze intervenute successivamente al rilascio del titolo, di sollecitare l’autorità competente a riesaminare l’autorizzazione precedentemente rilasciata;</w:t>
      </w:r>
    </w:p>
    <w:p w14:paraId="4E5951CA" w14:textId="77777777" w:rsidR="00DD3288" w:rsidRPr="008B48DB" w:rsidRDefault="00DD3288" w:rsidP="004E7E65">
      <w:pPr>
        <w:pStyle w:val="Paragrafoelenco"/>
        <w:numPr>
          <w:ilvl w:val="0"/>
          <w:numId w:val="32"/>
        </w:numPr>
        <w:autoSpaceDE w:val="0"/>
        <w:autoSpaceDN w:val="0"/>
        <w:adjustRightInd w:val="0"/>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29-</w:t>
      </w:r>
      <w:r w:rsidRPr="008B48DB">
        <w:rPr>
          <w:rFonts w:asciiTheme="minorBidi" w:hAnsiTheme="minorBidi"/>
          <w:i/>
          <w:iCs/>
          <w:color w:val="000000" w:themeColor="text1"/>
        </w:rPr>
        <w:t>sexies</w:t>
      </w:r>
      <w:r w:rsidRPr="008B48DB">
        <w:rPr>
          <w:rFonts w:asciiTheme="minorBidi" w:hAnsiTheme="minorBidi"/>
          <w:color w:val="000000" w:themeColor="text1"/>
        </w:rPr>
        <w:t>, comma 7, d.lgs. n. 152/2006, che prescrive che l’autorizzazione integrata ambientale si faccia carico anche degli aspetti “non fisiologici” di conduzione dell’attività produttiva, individuando “</w:t>
      </w:r>
      <w:r w:rsidRPr="008B48DB">
        <w:rPr>
          <w:rFonts w:asciiTheme="minorBidi" w:hAnsiTheme="minorBidi"/>
          <w:i/>
          <w:iCs/>
          <w:color w:val="000000" w:themeColor="text1"/>
        </w:rPr>
        <w:t>le misure relative alle condizioni diverse da quelle di esercizio normali, in particolare</w:t>
      </w:r>
      <w:r w:rsidRPr="008B48DB">
        <w:rPr>
          <w:rFonts w:asciiTheme="minorBidi" w:hAnsiTheme="minorBidi"/>
          <w:color w:val="000000" w:themeColor="text1"/>
        </w:rPr>
        <w:t>”, tra l’altro, “</w:t>
      </w:r>
      <w:r w:rsidRPr="008B48DB">
        <w:rPr>
          <w:rFonts w:asciiTheme="minorBidi" w:hAnsiTheme="minorBidi"/>
          <w:i/>
          <w:iCs/>
          <w:color w:val="000000" w:themeColor="text1"/>
        </w:rPr>
        <w:t>per le emissioni fuggitive, per i malfunzionamenti</w:t>
      </w:r>
      <w:r w:rsidRPr="008B48DB">
        <w:rPr>
          <w:rFonts w:asciiTheme="minorBidi" w:hAnsiTheme="minorBidi"/>
          <w:color w:val="000000" w:themeColor="text1"/>
        </w:rPr>
        <w:t>”;</w:t>
      </w:r>
    </w:p>
    <w:p w14:paraId="53A388ED" w14:textId="77777777" w:rsidR="00DD3288" w:rsidRPr="008B48DB" w:rsidRDefault="00DD3288" w:rsidP="004E7E65">
      <w:pPr>
        <w:pStyle w:val="Paragrafoelenco"/>
        <w:numPr>
          <w:ilvl w:val="0"/>
          <w:numId w:val="32"/>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lastRenderedPageBreak/>
        <w:t>l’art. 29-</w:t>
      </w:r>
      <w:r w:rsidRPr="008B48DB">
        <w:rPr>
          <w:rFonts w:asciiTheme="minorBidi" w:hAnsiTheme="minorBidi"/>
          <w:i/>
          <w:iCs/>
          <w:color w:val="000000" w:themeColor="text1"/>
        </w:rPr>
        <w:t>decies</w:t>
      </w:r>
      <w:r w:rsidRPr="008B48DB">
        <w:rPr>
          <w:rFonts w:asciiTheme="minorBidi" w:hAnsiTheme="minorBidi"/>
          <w:color w:val="000000" w:themeColor="text1"/>
        </w:rPr>
        <w:t>, comma 9, d.lgs. n. 152/2006, che “</w:t>
      </w:r>
      <w:r w:rsidRPr="008B48DB">
        <w:rPr>
          <w:rFonts w:asciiTheme="minorBidi" w:hAnsiTheme="minorBidi"/>
          <w:i/>
          <w:iCs/>
          <w:color w:val="000000" w:themeColor="text1"/>
        </w:rPr>
        <w:t>prevede una serie dicontrolli e interventi, a cura delle autorità competenti, che possono sfociare in misure sanzionatorie di crescente intensità, in rapporto alla gravità delle eventuali violazioni accertate</w:t>
      </w:r>
      <w:r w:rsidRPr="008B48DB">
        <w:rPr>
          <w:rFonts w:asciiTheme="minorBidi" w:hAnsiTheme="minorBidi"/>
          <w:color w:val="000000" w:themeColor="text1"/>
        </w:rPr>
        <w:t>” (§ 7.5. della sent. n. 85 del2013) e, in particolare, per quel che interessa la presente controversia, il potere di cui alla “</w:t>
      </w:r>
      <w:r w:rsidRPr="008B48DB">
        <w:rPr>
          <w:rFonts w:asciiTheme="minorBidi" w:hAnsiTheme="minorBidi"/>
          <w:i/>
          <w:iCs/>
          <w:color w:val="000000" w:themeColor="text1"/>
        </w:rPr>
        <w:t>lett. b)</w:t>
      </w:r>
      <w:r w:rsidRPr="008B48DB">
        <w:rPr>
          <w:rFonts w:asciiTheme="minorBidi" w:hAnsiTheme="minorBidi"/>
          <w:color w:val="000000" w:themeColor="text1"/>
        </w:rPr>
        <w:t>”, che consente – in caso di inosservanza delle prescrizioni autorizzatorie o di esercizio in assenza di autorizzazione - all’autorità competente di diffidare il gestore dell’impianto ad eliminare le inosservanze dell’A.I.A. e di sospendere l’attività produttiva per un tempo determinato, ove si manifestino situazioni che costituiscano “un pericolo immediato per la salute umana o per l’ambiente”;</w:t>
      </w:r>
    </w:p>
    <w:p w14:paraId="43C8BE12" w14:textId="77777777" w:rsidR="00DD3288" w:rsidRPr="008B48DB" w:rsidRDefault="00DD3288" w:rsidP="004E7E65">
      <w:pPr>
        <w:pStyle w:val="Paragrafoelenco"/>
        <w:numPr>
          <w:ilvl w:val="0"/>
          <w:numId w:val="32"/>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29-</w:t>
      </w:r>
      <w:r w:rsidRPr="008B48DB">
        <w:rPr>
          <w:rFonts w:asciiTheme="minorBidi" w:hAnsiTheme="minorBidi"/>
          <w:i/>
          <w:iCs/>
          <w:color w:val="000000" w:themeColor="text1"/>
        </w:rPr>
        <w:t>decies</w:t>
      </w:r>
      <w:r w:rsidRPr="008B48DB">
        <w:rPr>
          <w:rFonts w:asciiTheme="minorBidi" w:hAnsiTheme="minorBidi"/>
          <w:color w:val="000000" w:themeColor="text1"/>
        </w:rPr>
        <w:t>, comma 10, d.lgs. n. 152/2006, che prefigura un peculiare strumento di raccordo fra l’autorità competente in materia di A.I.A. e il Sindaco, quale rappresentante della comunità locale interessata, nonché fra la normativa che disciplina attraverso l’A.I.A. le modalità e i limiti di esercizio di talune attività produttive e la disciplina del regio decreto 27 luglio 1934, n. 1265, la quale attribuisce al Sindaco un potere d’intervento per conformarne lo svolgimento al verificarsi di taluni avvenimenti puntualmente descritti dalla norma;</w:t>
      </w:r>
    </w:p>
    <w:p w14:paraId="07308771" w14:textId="77777777" w:rsidR="00DD3288" w:rsidRPr="008B48DB" w:rsidRDefault="00DD3288" w:rsidP="004E7E65">
      <w:pPr>
        <w:pStyle w:val="Paragrafoelenco"/>
        <w:numPr>
          <w:ilvl w:val="0"/>
          <w:numId w:val="32"/>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29-</w:t>
      </w:r>
      <w:r w:rsidRPr="008B48DB">
        <w:rPr>
          <w:rFonts w:asciiTheme="minorBidi" w:hAnsiTheme="minorBidi"/>
          <w:i/>
          <w:iCs/>
          <w:color w:val="000000" w:themeColor="text1"/>
        </w:rPr>
        <w:t>undecies</w:t>
      </w:r>
      <w:r w:rsidRPr="008B48DB">
        <w:rPr>
          <w:rFonts w:asciiTheme="minorBidi" w:hAnsiTheme="minorBidi"/>
          <w:color w:val="000000" w:themeColor="text1"/>
        </w:rPr>
        <w:t>, commi 1 e 2, d.lgs. n. 152/2006, che tratteggia la disciplina che conforma l’attività del gestore e dell’autorità competente, al verificarsi di “incidenti o eventi imprevisti che incidano in modo significativo sull’ambiente” e per “prevenire ulteriori eventuali incidenti o imprevisti”, mediante l’individuazione di una serie di obblighi di pronto intervento in capo al primo sotto la vigilanza della seconda;</w:t>
      </w:r>
    </w:p>
    <w:p w14:paraId="6BC8B7CA" w14:textId="77777777" w:rsidR="00DD3288" w:rsidRPr="008B48DB" w:rsidRDefault="00DD3288" w:rsidP="004E7E65">
      <w:pPr>
        <w:pStyle w:val="Paragrafoelenco"/>
        <w:numPr>
          <w:ilvl w:val="0"/>
          <w:numId w:val="32"/>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29-</w:t>
      </w:r>
      <w:r w:rsidRPr="008B48DB">
        <w:rPr>
          <w:rFonts w:asciiTheme="minorBidi" w:hAnsiTheme="minorBidi"/>
          <w:i/>
          <w:iCs/>
          <w:color w:val="000000" w:themeColor="text1"/>
        </w:rPr>
        <w:t>quattuordecies</w:t>
      </w:r>
      <w:r w:rsidRPr="008B48DB">
        <w:rPr>
          <w:rFonts w:asciiTheme="minorBidi" w:hAnsiTheme="minorBidi"/>
          <w:color w:val="000000" w:themeColor="text1"/>
        </w:rPr>
        <w:t>, d.lgs. n. 152/2006, che commina sanzioni penali o amministrative per compulsare al rispetto della disciplina relativa all’A.I.A., prevedendo altresì una clausola di salvaguardia per le ipotesi in cui “il fatto costituisca reato” o “più grave reato”.</w:t>
      </w:r>
    </w:p>
    <w:p w14:paraId="0E3FB400"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L’enumerazione operata evidenzia un’articolata disciplina a tutela dei compositi e confliggenti interessi che l’A.I.A. si incarica di mediare e salvaguardare.</w:t>
      </w:r>
      <w:r>
        <w:rPr>
          <w:rFonts w:asciiTheme="minorBidi" w:hAnsiTheme="minorBidi"/>
        </w:rPr>
        <w:t xml:space="preserve"> </w:t>
      </w:r>
      <w:r w:rsidRPr="00E745CD">
        <w:rPr>
          <w:rFonts w:asciiTheme="minorBidi" w:hAnsiTheme="minorBidi"/>
        </w:rPr>
        <w:t>Si tratta di strumenti di intervento preventivi (in fase procedimentale di rilascio del titolo abilitativo) o successivi (durante l’esercizio dell’attività produttiva); collocati nella fase fisiologica di esercizio dell’impianto o per l’eventualità di incidenti o violazion</w:t>
      </w:r>
      <w:r>
        <w:rPr>
          <w:rFonts w:asciiTheme="minorBidi" w:hAnsiTheme="minorBidi"/>
        </w:rPr>
        <w:t>i</w:t>
      </w:r>
      <w:r w:rsidRPr="00E745CD">
        <w:rPr>
          <w:rFonts w:asciiTheme="minorBidi" w:hAnsiTheme="minorBidi"/>
        </w:rPr>
        <w:t xml:space="preserve"> delle regole imposte con l’autorizzazione; che coinvolgono diversi attori istituzionali, oltre che </w:t>
      </w:r>
      <w:r>
        <w:rPr>
          <w:rFonts w:asciiTheme="minorBidi" w:hAnsiTheme="minorBidi"/>
        </w:rPr>
        <w:t xml:space="preserve">il </w:t>
      </w:r>
      <w:r w:rsidRPr="00E745CD">
        <w:rPr>
          <w:rFonts w:asciiTheme="minorBidi" w:hAnsiTheme="minorBidi"/>
        </w:rPr>
        <w:t>gest</w:t>
      </w:r>
      <w:r>
        <w:rPr>
          <w:rFonts w:asciiTheme="minorBidi" w:hAnsiTheme="minorBidi"/>
        </w:rPr>
        <w:t>ore</w:t>
      </w:r>
      <w:r w:rsidRPr="00E745CD">
        <w:rPr>
          <w:rFonts w:asciiTheme="minorBidi" w:hAnsiTheme="minorBidi"/>
        </w:rPr>
        <w:t xml:space="preserve"> </w:t>
      </w:r>
      <w:r>
        <w:rPr>
          <w:rFonts w:asciiTheme="minorBidi" w:hAnsiTheme="minorBidi"/>
        </w:rPr>
        <w:t>del</w:t>
      </w:r>
      <w:r w:rsidRPr="00E745CD">
        <w:rPr>
          <w:rFonts w:asciiTheme="minorBidi" w:hAnsiTheme="minorBidi"/>
        </w:rPr>
        <w:t>l’impianto.</w:t>
      </w:r>
    </w:p>
    <w:p w14:paraId="3CE921F7"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 xml:space="preserve">Vi sono poi da menzionare una serie di norme dettate specificamente per </w:t>
      </w:r>
      <w:r>
        <w:rPr>
          <w:rFonts w:asciiTheme="minorBidi" w:hAnsiTheme="minorBidi"/>
        </w:rPr>
        <w:t xml:space="preserve">l’ex </w:t>
      </w:r>
      <w:r w:rsidRPr="00E745CD">
        <w:rPr>
          <w:rFonts w:asciiTheme="minorBidi" w:hAnsiTheme="minorBidi"/>
        </w:rPr>
        <w:t>Ilva, che integrano il contesto regolatorio di carattere generale: un vero e proprio “diritto singolare”, finalizzato a tenere in considerazione le peculiarità dello stabilimento in questione e a fronteggiare le diverse criticità che si sono prospettate nel tempo.</w:t>
      </w:r>
      <w:r>
        <w:rPr>
          <w:rFonts w:asciiTheme="minorBidi" w:hAnsiTheme="minorBidi"/>
        </w:rPr>
        <w:t xml:space="preserve"> </w:t>
      </w:r>
      <w:r w:rsidRPr="00E745CD">
        <w:rPr>
          <w:rFonts w:asciiTheme="minorBidi" w:hAnsiTheme="minorBidi"/>
        </w:rPr>
        <w:t xml:space="preserve">Di tale complessa regolamentazione, </w:t>
      </w:r>
      <w:r>
        <w:rPr>
          <w:rFonts w:asciiTheme="minorBidi" w:hAnsiTheme="minorBidi"/>
        </w:rPr>
        <w:t xml:space="preserve">è </w:t>
      </w:r>
      <w:r w:rsidRPr="00E745CD">
        <w:rPr>
          <w:rFonts w:asciiTheme="minorBidi" w:hAnsiTheme="minorBidi"/>
        </w:rPr>
        <w:t>rilevante evidenziare:</w:t>
      </w:r>
    </w:p>
    <w:p w14:paraId="56C8E2E3" w14:textId="77777777" w:rsidR="00DD3288" w:rsidRPr="008B48DB" w:rsidRDefault="00DD3288" w:rsidP="004E7E65">
      <w:pPr>
        <w:pStyle w:val="Paragrafoelenco"/>
        <w:numPr>
          <w:ilvl w:val="0"/>
          <w:numId w:val="33"/>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3, co. 1, del d.l. 3 dicembre 2012, n. 207, che ha qualificato gli impianti siderurgici della società Ilva S.p.a. d’interesse strategico nazionale;</w:t>
      </w:r>
    </w:p>
    <w:p w14:paraId="73B4F65A" w14:textId="77777777" w:rsidR="00DD3288" w:rsidRPr="008B48DB" w:rsidRDefault="00DD3288" w:rsidP="004E7E65">
      <w:pPr>
        <w:pStyle w:val="Paragrafoelenco"/>
        <w:numPr>
          <w:ilvl w:val="0"/>
          <w:numId w:val="33"/>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lastRenderedPageBreak/>
        <w:t>l’art. 1, co. 1, del d.l. 4 giugno 2013, n. 61, che attribuisce al Consiglio dei Ministri il potere di commissariamento delle imprese che gestiscono stabilimenti industriali di interesse strategico nazionale “la cui attività produttiva abbia comportato e comporti oggettivamente pericoli gravi e rilevanti per l’integrità dell’ambiente e della salute a causa della inosservanza reiterata, dell’autorizzazione integrata ambientale”;</w:t>
      </w:r>
    </w:p>
    <w:p w14:paraId="005BDD60" w14:textId="77777777" w:rsidR="00DD3288" w:rsidRPr="008B48DB" w:rsidRDefault="00DD3288" w:rsidP="004E7E65">
      <w:pPr>
        <w:pStyle w:val="Paragrafoelenco"/>
        <w:numPr>
          <w:ilvl w:val="0"/>
          <w:numId w:val="33"/>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1, co. 1-</w:t>
      </w:r>
      <w:r w:rsidRPr="008B48DB">
        <w:rPr>
          <w:rFonts w:asciiTheme="minorBidi" w:hAnsiTheme="minorBidi"/>
          <w:i/>
          <w:iCs/>
          <w:color w:val="000000" w:themeColor="text1"/>
        </w:rPr>
        <w:t>ter</w:t>
      </w:r>
      <w:r w:rsidRPr="008B48DB">
        <w:rPr>
          <w:rFonts w:asciiTheme="minorBidi" w:hAnsiTheme="minorBidi"/>
          <w:color w:val="000000" w:themeColor="text1"/>
        </w:rPr>
        <w:t>, del d.l. 4 giugno 2013, n. 61, che ha previsto che il commissariamento costituisce, a determinate condizioni, una deroga all’art.29-</w:t>
      </w:r>
      <w:r w:rsidRPr="008B48DB">
        <w:rPr>
          <w:rFonts w:asciiTheme="minorBidi" w:hAnsiTheme="minorBidi"/>
          <w:i/>
          <w:iCs/>
          <w:color w:val="000000" w:themeColor="text1"/>
        </w:rPr>
        <w:t>decies</w:t>
      </w:r>
      <w:r w:rsidRPr="008B48DB">
        <w:rPr>
          <w:rFonts w:asciiTheme="minorBidi" w:hAnsiTheme="minorBidi"/>
          <w:color w:val="000000" w:themeColor="text1"/>
        </w:rPr>
        <w:t>, comma 9, del d.lgs. n. 152/2006;</w:t>
      </w:r>
    </w:p>
    <w:p w14:paraId="5F4856F5" w14:textId="77777777" w:rsidR="00DD3288" w:rsidRPr="008B48DB" w:rsidRDefault="00DD3288" w:rsidP="004E7E65">
      <w:pPr>
        <w:pStyle w:val="Paragrafoelenco"/>
        <w:numPr>
          <w:ilvl w:val="0"/>
          <w:numId w:val="33"/>
        </w:numPr>
        <w:spacing w:before="120" w:after="0" w:line="320" w:lineRule="exact"/>
        <w:contextualSpacing w:val="0"/>
        <w:rPr>
          <w:rFonts w:asciiTheme="minorBidi" w:hAnsiTheme="minorBidi"/>
          <w:color w:val="000000" w:themeColor="text1"/>
        </w:rPr>
      </w:pPr>
      <w:r w:rsidRPr="008B48DB">
        <w:rPr>
          <w:rFonts w:asciiTheme="minorBidi" w:hAnsiTheme="minorBidi"/>
          <w:color w:val="000000" w:themeColor="text1"/>
        </w:rPr>
        <w:t>l’art. 1, co. 5, del d.l. 4 giugno 2013, n. 61, che prevede, contestualmente alla nomina del commissario straordinario, la nomina di un comitato di tre esperti, competente a predisporre “il piano delle misure e delle attività di tutela ambientale e sanitaria che prevede le azioni e i tempi necessari per garantire il rispetto delle prescrizioni di legge e dell’A.I.A.”.</w:t>
      </w:r>
    </w:p>
    <w:p w14:paraId="753CDFDA"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Si individua, infine, un ulteriore tassello normativo, di cui pure deve tenersi conto, il già citato art. 217, r.d. 27 luglio 1934, n. 1265.</w:t>
      </w:r>
      <w:r>
        <w:rPr>
          <w:rFonts w:asciiTheme="minorBidi" w:hAnsiTheme="minorBidi"/>
        </w:rPr>
        <w:t xml:space="preserve"> </w:t>
      </w:r>
      <w:r w:rsidRPr="00E745CD">
        <w:rPr>
          <w:rFonts w:asciiTheme="minorBidi" w:hAnsiTheme="minorBidi"/>
        </w:rPr>
        <w:t>Quest’ultima norma prevede che “</w:t>
      </w:r>
      <w:r w:rsidRPr="008F459D">
        <w:rPr>
          <w:rFonts w:asciiTheme="minorBidi" w:hAnsiTheme="minorBidi"/>
          <w:i/>
          <w:iCs/>
        </w:rPr>
        <w:t>quando vapori, gas o altre esalazioni, scoli di acque, rifiuti solidi o liquidi provenienti da manifatture o fabbriche, possono riuscire di pericolo o di danno per la salute pubblica, il sindaco prescrive le norme da applicare per prevenire o impedire il danno e il pericolo, e si assicura della loro esecuzione ed efficienza. Nel caso di inadempimento il sindaco può provvedere di ufficio nei modi e termini stabiliti nel testo unico della legge comunale e provinciale</w:t>
      </w:r>
      <w:r w:rsidRPr="00E745CD">
        <w:rPr>
          <w:rFonts w:asciiTheme="minorBidi" w:hAnsiTheme="minorBidi"/>
        </w:rPr>
        <w:t>”.</w:t>
      </w:r>
    </w:p>
    <w:p w14:paraId="3B64972C" w14:textId="77777777" w:rsidR="00DD3288" w:rsidRPr="00E745CD" w:rsidRDefault="00DD3288" w:rsidP="004E7E65">
      <w:pPr>
        <w:autoSpaceDE w:val="0"/>
        <w:autoSpaceDN w:val="0"/>
        <w:adjustRightInd w:val="0"/>
        <w:spacing w:before="120" w:line="320" w:lineRule="exact"/>
        <w:jc w:val="both"/>
        <w:rPr>
          <w:rFonts w:asciiTheme="minorBidi" w:hAnsiTheme="minorBidi"/>
        </w:rPr>
      </w:pPr>
      <w:r w:rsidRPr="00E745CD">
        <w:rPr>
          <w:rFonts w:asciiTheme="minorBidi" w:hAnsiTheme="minorBidi"/>
        </w:rPr>
        <w:t>In astratto, il Sindaco dispone del potere di ordinanza anche in situazioni nelle quali si debba intervenire su impianti sottoposti all’A.I.A.</w:t>
      </w:r>
      <w:r>
        <w:rPr>
          <w:rFonts w:asciiTheme="minorBidi" w:hAnsiTheme="minorBidi"/>
        </w:rPr>
        <w:t xml:space="preserve"> </w:t>
      </w:r>
      <w:r w:rsidRPr="00E745CD">
        <w:rPr>
          <w:rFonts w:asciiTheme="minorBidi" w:hAnsiTheme="minorBidi"/>
        </w:rPr>
        <w:t>Nondimeno, a fronte dell’individuazione di poteri tipici e nominati, e della fissazione, in via legislativa, del riparto delle competenze sui casi e sulle modalità del possibile intervento, questo potere si riduce necessariamente, e il suo ambito di operatività è escluso in quelle situazioni che già disciplinate dal legislatore.</w:t>
      </w:r>
    </w:p>
    <w:p w14:paraId="1D0838E5" w14:textId="77777777" w:rsidR="00DD3288" w:rsidRDefault="00DD3288" w:rsidP="004E7E65">
      <w:pPr>
        <w:spacing w:before="120" w:line="320" w:lineRule="exact"/>
        <w:jc w:val="both"/>
        <w:rPr>
          <w:rFonts w:asciiTheme="minorBidi" w:hAnsiTheme="minorBidi"/>
        </w:rPr>
      </w:pPr>
      <w:r w:rsidRPr="00E745CD">
        <w:rPr>
          <w:rFonts w:asciiTheme="minorBidi" w:hAnsiTheme="minorBidi"/>
        </w:rPr>
        <w:t>Le conclusioni che precedono, nel senso che la predisposizione da parte dell’ordinamento di una pur ampia e articolata serie di rimedi intesi a far fronte a situazioni di pericolo non comporta</w:t>
      </w:r>
      <w:r>
        <w:rPr>
          <w:rFonts w:asciiTheme="minorBidi" w:hAnsiTheme="minorBidi"/>
        </w:rPr>
        <w:t>,</w:t>
      </w:r>
      <w:r w:rsidRPr="00E745CD">
        <w:rPr>
          <w:rFonts w:asciiTheme="minorBidi" w:hAnsiTheme="minorBidi"/>
        </w:rPr>
        <w:t xml:space="preserve"> di per sé sola</w:t>
      </w:r>
      <w:r>
        <w:rPr>
          <w:rFonts w:asciiTheme="minorBidi" w:hAnsiTheme="minorBidi"/>
        </w:rPr>
        <w:t>,</w:t>
      </w:r>
      <w:r w:rsidRPr="00E745CD">
        <w:rPr>
          <w:rFonts w:asciiTheme="minorBidi" w:hAnsiTheme="minorBidi"/>
        </w:rPr>
        <w:t xml:space="preserve"> l’esclusione in radice di ogni spazio per il potere sindacale di ordinanza contingibile e urgente, sono in linea con il consolidato indirizzo del Consiglio di Stato per cui il requisito della “contingibilità” richiesto perché l’esercizio di tale potere possa ritenersi legittimo, non presuppone necessariamente l’inesistenza di rimedi ordinari ma sussiste anche qualora sia dimostrata l’impossibilità di ricorrere a detti rimedi (pur esistenti).</w:t>
      </w:r>
    </w:p>
    <w:p w14:paraId="5F7B6EB9" w14:textId="77777777" w:rsidR="00DD3288" w:rsidRDefault="00DD3288" w:rsidP="004E7E65">
      <w:pPr>
        <w:spacing w:before="120" w:line="320" w:lineRule="exact"/>
        <w:jc w:val="both"/>
        <w:rPr>
          <w:rFonts w:asciiTheme="minorBidi" w:hAnsiTheme="minorBidi"/>
          <w:b/>
          <w:bCs/>
          <w:color w:val="002060"/>
        </w:rPr>
      </w:pPr>
    </w:p>
    <w:p w14:paraId="1D539EA1" w14:textId="77777777" w:rsidR="00DD3288" w:rsidRPr="00E12988" w:rsidRDefault="00DD3288" w:rsidP="004E7E65">
      <w:pPr>
        <w:spacing w:before="120" w:line="320" w:lineRule="exact"/>
        <w:jc w:val="both"/>
        <w:rPr>
          <w:rFonts w:asciiTheme="minorBidi" w:hAnsiTheme="minorBidi"/>
          <w:b/>
          <w:bCs/>
          <w:color w:val="002060"/>
        </w:rPr>
      </w:pPr>
      <w:r w:rsidRPr="00E12988">
        <w:rPr>
          <w:rFonts w:asciiTheme="minorBidi" w:hAnsiTheme="minorBidi"/>
          <w:b/>
          <w:bCs/>
          <w:color w:val="002060"/>
        </w:rPr>
        <w:t xml:space="preserve">La decisione del </w:t>
      </w:r>
      <w:r>
        <w:rPr>
          <w:rFonts w:asciiTheme="minorBidi" w:hAnsiTheme="minorBidi"/>
          <w:b/>
          <w:bCs/>
          <w:color w:val="002060"/>
        </w:rPr>
        <w:t>C</w:t>
      </w:r>
      <w:r w:rsidRPr="00E12988">
        <w:rPr>
          <w:rFonts w:asciiTheme="minorBidi" w:hAnsiTheme="minorBidi"/>
          <w:b/>
          <w:bCs/>
          <w:color w:val="002060"/>
        </w:rPr>
        <w:t>onsiglio di Stato</w:t>
      </w:r>
    </w:p>
    <w:p w14:paraId="2BF93DC9" w14:textId="77777777" w:rsidR="00DD3288" w:rsidRPr="00E745CD" w:rsidRDefault="00DD3288" w:rsidP="004E7E65">
      <w:pPr>
        <w:spacing w:before="120" w:line="320" w:lineRule="exact"/>
        <w:jc w:val="both"/>
        <w:rPr>
          <w:rFonts w:asciiTheme="minorBidi" w:hAnsiTheme="minorBidi"/>
        </w:rPr>
      </w:pPr>
      <w:r>
        <w:rPr>
          <w:rFonts w:asciiTheme="minorBidi" w:hAnsiTheme="minorBidi"/>
        </w:rPr>
        <w:t xml:space="preserve">Il Consiglio anzitutto </w:t>
      </w:r>
      <w:r w:rsidRPr="00E745CD">
        <w:rPr>
          <w:rFonts w:asciiTheme="minorBidi" w:hAnsiTheme="minorBidi"/>
        </w:rPr>
        <w:t>respin</w:t>
      </w:r>
      <w:r>
        <w:rPr>
          <w:rFonts w:asciiTheme="minorBidi" w:hAnsiTheme="minorBidi"/>
        </w:rPr>
        <w:t>ge</w:t>
      </w:r>
      <w:r w:rsidRPr="00E745CD">
        <w:rPr>
          <w:rFonts w:asciiTheme="minorBidi" w:hAnsiTheme="minorBidi"/>
        </w:rPr>
        <w:t xml:space="preserve"> le censure di appello relative all’asserito difetto di attribuzione o all’asserita incompetenza del Sindaco a emanare l’ordinanza contingibile e urgente.</w:t>
      </w:r>
      <w:r>
        <w:rPr>
          <w:rFonts w:asciiTheme="minorBidi" w:hAnsiTheme="minorBidi"/>
        </w:rPr>
        <w:t xml:space="preserve"> </w:t>
      </w:r>
      <w:r w:rsidRPr="00E745CD">
        <w:rPr>
          <w:rFonts w:asciiTheme="minorBidi" w:hAnsiTheme="minorBidi"/>
        </w:rPr>
        <w:t>Statuita l’esperibilità, in astratto, del rimedio contingibile e urgente, la questione si sposta sul versante della sussistenza dei presupposti che consentono, in concreto, il legittimo esercizio di questo potere.</w:t>
      </w:r>
    </w:p>
    <w:p w14:paraId="13C423CF"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lastRenderedPageBreak/>
        <w:t>La pertinente disciplina individua, oltre all’autorità competente, i presupposti della “</w:t>
      </w:r>
      <w:r w:rsidRPr="00E745CD">
        <w:rPr>
          <w:rFonts w:asciiTheme="minorBidi" w:hAnsiTheme="minorBidi"/>
          <w:i/>
          <w:iCs/>
        </w:rPr>
        <w:t>contingib</w:t>
      </w:r>
      <w:r>
        <w:rPr>
          <w:rFonts w:asciiTheme="minorBidi" w:hAnsiTheme="minorBidi"/>
          <w:i/>
          <w:iCs/>
        </w:rPr>
        <w:t>i</w:t>
      </w:r>
      <w:r w:rsidRPr="00E745CD">
        <w:rPr>
          <w:rFonts w:asciiTheme="minorBidi" w:hAnsiTheme="minorBidi"/>
          <w:i/>
          <w:iCs/>
        </w:rPr>
        <w:t>lità</w:t>
      </w:r>
      <w:r w:rsidRPr="00E745CD">
        <w:rPr>
          <w:rFonts w:asciiTheme="minorBidi" w:hAnsiTheme="minorBidi"/>
        </w:rPr>
        <w:t>” e “</w:t>
      </w:r>
      <w:r w:rsidRPr="00E745CD">
        <w:rPr>
          <w:rFonts w:asciiTheme="minorBidi" w:hAnsiTheme="minorBidi"/>
          <w:i/>
          <w:iCs/>
        </w:rPr>
        <w:t>urgenza</w:t>
      </w:r>
      <w:r w:rsidRPr="00E745CD">
        <w:rPr>
          <w:rFonts w:asciiTheme="minorBidi" w:hAnsiTheme="minorBidi"/>
        </w:rPr>
        <w:t>”, e l’interesse pubblico da salvaguardare.</w:t>
      </w:r>
      <w:r>
        <w:rPr>
          <w:rFonts w:asciiTheme="minorBidi" w:hAnsiTheme="minorBidi"/>
        </w:rPr>
        <w:t xml:space="preserve">  </w:t>
      </w:r>
      <w:r w:rsidRPr="00E745CD">
        <w:rPr>
          <w:rFonts w:asciiTheme="minorBidi" w:hAnsiTheme="minorBidi"/>
        </w:rPr>
        <w:t xml:space="preserve">I punti salienti della motivazione dell’ordinanza </w:t>
      </w:r>
      <w:r>
        <w:rPr>
          <w:rFonts w:asciiTheme="minorBidi" w:hAnsiTheme="minorBidi"/>
        </w:rPr>
        <w:t xml:space="preserve">sindacale </w:t>
      </w:r>
      <w:r w:rsidRPr="00E745CD">
        <w:rPr>
          <w:rFonts w:asciiTheme="minorBidi" w:hAnsiTheme="minorBidi"/>
        </w:rPr>
        <w:t>consentono di evidenziarne un primo motivo di illegittimità, censurato dalle appellanti.</w:t>
      </w:r>
      <w:r>
        <w:rPr>
          <w:rFonts w:asciiTheme="minorBidi" w:hAnsiTheme="minorBidi"/>
        </w:rPr>
        <w:t xml:space="preserve"> </w:t>
      </w:r>
    </w:p>
    <w:p w14:paraId="669E833B"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L’evento che è stato considerato nel provvedimento contingibile e urgente come causa del potenziale pericolo per la salute e la sicurezza della popolazione è costituito dall’immissione di “</w:t>
      </w:r>
      <w:r w:rsidRPr="00E745CD">
        <w:rPr>
          <w:rFonts w:asciiTheme="minorBidi" w:hAnsiTheme="minorBidi"/>
          <w:i/>
          <w:iCs/>
        </w:rPr>
        <w:t>aria e fumi</w:t>
      </w:r>
      <w:r w:rsidRPr="00E745CD">
        <w:rPr>
          <w:rFonts w:asciiTheme="minorBidi" w:hAnsiTheme="minorBidi"/>
        </w:rPr>
        <w:t>” provenienti dallo stabilimento siderurgico.</w:t>
      </w:r>
      <w:r>
        <w:rPr>
          <w:rFonts w:asciiTheme="minorBidi" w:hAnsiTheme="minorBidi"/>
        </w:rPr>
        <w:t xml:space="preserve"> </w:t>
      </w:r>
      <w:r w:rsidRPr="00E745CD">
        <w:rPr>
          <w:rFonts w:asciiTheme="minorBidi" w:hAnsiTheme="minorBidi"/>
        </w:rPr>
        <w:t>Trattasi di fattispecie espressamente normata dagli artt. 29-</w:t>
      </w:r>
      <w:r w:rsidRPr="00E745CD">
        <w:rPr>
          <w:rFonts w:asciiTheme="minorBidi" w:hAnsiTheme="minorBidi"/>
          <w:i/>
          <w:iCs/>
        </w:rPr>
        <w:t>decies</w:t>
      </w:r>
      <w:r w:rsidRPr="00E745CD">
        <w:rPr>
          <w:rFonts w:asciiTheme="minorBidi" w:hAnsiTheme="minorBidi"/>
        </w:rPr>
        <w:t>, co</w:t>
      </w:r>
      <w:r>
        <w:rPr>
          <w:rFonts w:asciiTheme="minorBidi" w:hAnsiTheme="minorBidi"/>
        </w:rPr>
        <w:t>.</w:t>
      </w:r>
      <w:r w:rsidRPr="00E745CD">
        <w:rPr>
          <w:rFonts w:asciiTheme="minorBidi" w:hAnsiTheme="minorBidi"/>
        </w:rPr>
        <w:t xml:space="preserve"> 10, del d.lgs. n. 152/2006</w:t>
      </w:r>
      <w:r>
        <w:rPr>
          <w:rFonts w:asciiTheme="minorBidi" w:hAnsiTheme="minorBidi"/>
        </w:rPr>
        <w:t xml:space="preserve"> e</w:t>
      </w:r>
      <w:r w:rsidRPr="00E745CD">
        <w:rPr>
          <w:rFonts w:asciiTheme="minorBidi" w:hAnsiTheme="minorBidi"/>
        </w:rPr>
        <w:t xml:space="preserve"> 217 r.d. n. 1265/1934 e 1, co</w:t>
      </w:r>
      <w:r>
        <w:rPr>
          <w:rFonts w:asciiTheme="minorBidi" w:hAnsiTheme="minorBidi"/>
        </w:rPr>
        <w:t>.</w:t>
      </w:r>
      <w:r w:rsidRPr="00E745CD">
        <w:rPr>
          <w:rFonts w:asciiTheme="minorBidi" w:hAnsiTheme="minorBidi"/>
        </w:rPr>
        <w:t xml:space="preserve"> 1-</w:t>
      </w:r>
      <w:r w:rsidRPr="00E745CD">
        <w:rPr>
          <w:rFonts w:asciiTheme="minorBidi" w:hAnsiTheme="minorBidi"/>
          <w:i/>
          <w:iCs/>
        </w:rPr>
        <w:t>ter</w:t>
      </w:r>
      <w:r w:rsidRPr="00E745CD">
        <w:rPr>
          <w:rFonts w:asciiTheme="minorBidi" w:hAnsiTheme="minorBidi"/>
        </w:rPr>
        <w:t>, del d.l.</w:t>
      </w:r>
      <w:r>
        <w:rPr>
          <w:rFonts w:asciiTheme="minorBidi" w:hAnsiTheme="minorBidi"/>
        </w:rPr>
        <w:t xml:space="preserve"> </w:t>
      </w:r>
      <w:r w:rsidRPr="00E745CD">
        <w:rPr>
          <w:rFonts w:asciiTheme="minorBidi" w:hAnsiTheme="minorBidi"/>
        </w:rPr>
        <w:t>n. 61/2013.</w:t>
      </w:r>
    </w:p>
    <w:p w14:paraId="6A1D4FC3" w14:textId="77777777" w:rsidR="00DD3288" w:rsidRPr="00E745CD" w:rsidRDefault="00DD3288" w:rsidP="004E7E65">
      <w:pPr>
        <w:spacing w:before="120" w:line="320" w:lineRule="exact"/>
        <w:jc w:val="both"/>
        <w:rPr>
          <w:rFonts w:asciiTheme="minorBidi" w:hAnsiTheme="minorBidi"/>
        </w:rPr>
      </w:pPr>
      <w:r>
        <w:rPr>
          <w:rFonts w:asciiTheme="minorBidi" w:hAnsiTheme="minorBidi"/>
        </w:rPr>
        <w:t>L</w:t>
      </w:r>
      <w:r w:rsidRPr="00E745CD">
        <w:rPr>
          <w:rFonts w:asciiTheme="minorBidi" w:hAnsiTheme="minorBidi"/>
        </w:rPr>
        <w:t>’art. 217 descrive la fattispecie astratta nel quale gli accadimenti concreti vanno sussunti.</w:t>
      </w:r>
      <w:r>
        <w:rPr>
          <w:rFonts w:asciiTheme="minorBidi" w:hAnsiTheme="minorBidi"/>
        </w:rPr>
        <w:t xml:space="preserve"> </w:t>
      </w:r>
      <w:r w:rsidRPr="00E745CD">
        <w:rPr>
          <w:rFonts w:asciiTheme="minorBidi" w:hAnsiTheme="minorBidi"/>
        </w:rPr>
        <w:t>Relativamente agli impianti sottoposti ad A.I.A., tale norma risulta poi diversamente perimetrata</w:t>
      </w:r>
      <w:r>
        <w:rPr>
          <w:rFonts w:asciiTheme="minorBidi" w:hAnsiTheme="minorBidi"/>
        </w:rPr>
        <w:t>,</w:t>
      </w:r>
      <w:r w:rsidRPr="00E745CD">
        <w:rPr>
          <w:rFonts w:asciiTheme="minorBidi" w:hAnsiTheme="minorBidi"/>
        </w:rPr>
        <w:t xml:space="preserve"> quanto ai suoi presupposti, da parte dell’art. 29-</w:t>
      </w:r>
      <w:r w:rsidRPr="00E745CD">
        <w:rPr>
          <w:rFonts w:asciiTheme="minorBidi" w:hAnsiTheme="minorBidi"/>
          <w:i/>
          <w:iCs/>
        </w:rPr>
        <w:t>decies</w:t>
      </w:r>
      <w:r w:rsidRPr="00E745CD">
        <w:rPr>
          <w:rFonts w:asciiTheme="minorBidi" w:hAnsiTheme="minorBidi"/>
        </w:rPr>
        <w:t>, co</w:t>
      </w:r>
      <w:r>
        <w:rPr>
          <w:rFonts w:asciiTheme="minorBidi" w:hAnsiTheme="minorBidi"/>
        </w:rPr>
        <w:t>.</w:t>
      </w:r>
      <w:r w:rsidRPr="00E745CD">
        <w:rPr>
          <w:rFonts w:asciiTheme="minorBidi" w:hAnsiTheme="minorBidi"/>
        </w:rPr>
        <w:t xml:space="preserve"> 10, del d.lgs. n. 152/2006, applicabile allo stabilimento ex Ilva</w:t>
      </w:r>
      <w:r>
        <w:rPr>
          <w:rFonts w:asciiTheme="minorBidi" w:hAnsiTheme="minorBidi"/>
        </w:rPr>
        <w:t xml:space="preserve"> </w:t>
      </w:r>
      <w:r w:rsidRPr="00E745CD">
        <w:rPr>
          <w:rFonts w:asciiTheme="minorBidi" w:hAnsiTheme="minorBidi"/>
        </w:rPr>
        <w:t>anche in caso di commissariamento, in base alla clausola di salvaguardia dell’art. 1, co</w:t>
      </w:r>
      <w:r>
        <w:rPr>
          <w:rFonts w:asciiTheme="minorBidi" w:hAnsiTheme="minorBidi"/>
        </w:rPr>
        <w:t>.</w:t>
      </w:r>
      <w:r w:rsidRPr="00E745CD">
        <w:rPr>
          <w:rFonts w:asciiTheme="minorBidi" w:hAnsiTheme="minorBidi"/>
        </w:rPr>
        <w:t xml:space="preserve"> 1-</w:t>
      </w:r>
      <w:r w:rsidRPr="00E745CD">
        <w:rPr>
          <w:rFonts w:asciiTheme="minorBidi" w:hAnsiTheme="minorBidi"/>
          <w:i/>
          <w:iCs/>
        </w:rPr>
        <w:t>ter</w:t>
      </w:r>
      <w:r w:rsidRPr="00E745CD">
        <w:rPr>
          <w:rFonts w:asciiTheme="minorBidi" w:hAnsiTheme="minorBidi"/>
        </w:rPr>
        <w:t>, del d.l. n. 61 del 2013.</w:t>
      </w:r>
    </w:p>
    <w:p w14:paraId="0189EA2C"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Rispetto ai fatti disciplinati, la normativa costituisce la mediazione fra i contrapposti interessi che la produzione industriale va ad intersecare, talvolta con effetti negativi, tal altra positivi.</w:t>
      </w:r>
    </w:p>
    <w:p w14:paraId="22E956E7" w14:textId="77777777" w:rsidR="00DD3288" w:rsidRDefault="00DD3288" w:rsidP="004E7E65">
      <w:pPr>
        <w:spacing w:before="120" w:line="320" w:lineRule="exact"/>
        <w:jc w:val="both"/>
        <w:rPr>
          <w:rFonts w:asciiTheme="minorBidi" w:hAnsiTheme="minorBidi"/>
        </w:rPr>
      </w:pPr>
      <w:r w:rsidRPr="00E745CD">
        <w:rPr>
          <w:rFonts w:asciiTheme="minorBidi" w:hAnsiTheme="minorBidi"/>
        </w:rPr>
        <w:t xml:space="preserve">L’immissione di fumi o miasmi costituisce, del resto, </w:t>
      </w:r>
      <w:r>
        <w:rPr>
          <w:rFonts w:asciiTheme="minorBidi" w:hAnsiTheme="minorBidi"/>
        </w:rPr>
        <w:t>ciò</w:t>
      </w:r>
      <w:r w:rsidRPr="00E745CD">
        <w:rPr>
          <w:rFonts w:asciiTheme="minorBidi" w:hAnsiTheme="minorBidi"/>
        </w:rPr>
        <w:t xml:space="preserve"> che, secondo l’</w:t>
      </w:r>
      <w:r w:rsidRPr="00E745CD">
        <w:rPr>
          <w:rFonts w:asciiTheme="minorBidi" w:hAnsiTheme="minorBidi"/>
          <w:i/>
          <w:iCs/>
        </w:rPr>
        <w:t>id quod plerumque accidit</w:t>
      </w:r>
      <w:r w:rsidRPr="00E745CD">
        <w:rPr>
          <w:rFonts w:asciiTheme="minorBidi" w:hAnsiTheme="minorBidi"/>
        </w:rPr>
        <w:t xml:space="preserve">, risulta essere l’evento di pericolo o danno </w:t>
      </w:r>
      <w:r>
        <w:rPr>
          <w:rFonts w:asciiTheme="minorBidi" w:hAnsiTheme="minorBidi"/>
        </w:rPr>
        <w:t xml:space="preserve">più </w:t>
      </w:r>
      <w:r w:rsidRPr="00E745CD">
        <w:rPr>
          <w:rFonts w:asciiTheme="minorBidi" w:hAnsiTheme="minorBidi"/>
        </w:rPr>
        <w:t>frequen</w:t>
      </w:r>
      <w:r>
        <w:rPr>
          <w:rFonts w:asciiTheme="minorBidi" w:hAnsiTheme="minorBidi"/>
        </w:rPr>
        <w:t>te</w:t>
      </w:r>
      <w:r w:rsidRPr="00E745CD">
        <w:rPr>
          <w:rFonts w:asciiTheme="minorBidi" w:hAnsiTheme="minorBidi"/>
        </w:rPr>
        <w:t xml:space="preserve"> a causa dell’attività produttiva.</w:t>
      </w:r>
      <w:r>
        <w:rPr>
          <w:rFonts w:asciiTheme="minorBidi" w:hAnsiTheme="minorBidi"/>
        </w:rPr>
        <w:t xml:space="preserve"> </w:t>
      </w:r>
      <w:r w:rsidRPr="00E745CD">
        <w:rPr>
          <w:rFonts w:asciiTheme="minorBidi" w:hAnsiTheme="minorBidi"/>
        </w:rPr>
        <w:t>Qualora si verifichino i fatti descritti dalla fattispecie delineata dall’art. 217</w:t>
      </w:r>
      <w:r>
        <w:rPr>
          <w:rFonts w:asciiTheme="minorBidi" w:hAnsiTheme="minorBidi"/>
        </w:rPr>
        <w:t xml:space="preserve">, </w:t>
      </w:r>
      <w:r w:rsidRPr="00E745CD">
        <w:rPr>
          <w:rFonts w:asciiTheme="minorBidi" w:hAnsiTheme="minorBidi"/>
        </w:rPr>
        <w:t>r.d. n. 1265/1934, il potere d’intervento sussiste in maniera legittima unicamente se vengono rispettati anche i requisiti dell’art. 29-</w:t>
      </w:r>
      <w:r w:rsidRPr="00E745CD">
        <w:rPr>
          <w:rFonts w:asciiTheme="minorBidi" w:hAnsiTheme="minorBidi"/>
          <w:i/>
          <w:iCs/>
        </w:rPr>
        <w:t>decies</w:t>
      </w:r>
      <w:r w:rsidRPr="00E745CD">
        <w:rPr>
          <w:rFonts w:asciiTheme="minorBidi" w:hAnsiTheme="minorBidi"/>
        </w:rPr>
        <w:t>,</w:t>
      </w:r>
      <w:r>
        <w:rPr>
          <w:rFonts w:asciiTheme="minorBidi" w:hAnsiTheme="minorBidi"/>
        </w:rPr>
        <w:t xml:space="preserve"> </w:t>
      </w:r>
      <w:r w:rsidRPr="00E745CD">
        <w:rPr>
          <w:rFonts w:asciiTheme="minorBidi" w:hAnsiTheme="minorBidi"/>
        </w:rPr>
        <w:t>co</w:t>
      </w:r>
      <w:r>
        <w:rPr>
          <w:rFonts w:asciiTheme="minorBidi" w:hAnsiTheme="minorBidi"/>
        </w:rPr>
        <w:t>.</w:t>
      </w:r>
      <w:r w:rsidRPr="00E745CD">
        <w:rPr>
          <w:rFonts w:asciiTheme="minorBidi" w:hAnsiTheme="minorBidi"/>
        </w:rPr>
        <w:t xml:space="preserve"> 10, d.lgs. n. 152/2006: l’inosservanza delle prescrizioni autorizzatorie e la comunicazione dell’autorità competente.</w:t>
      </w:r>
      <w:r>
        <w:rPr>
          <w:rFonts w:asciiTheme="minorBidi" w:hAnsiTheme="minorBidi"/>
        </w:rPr>
        <w:t xml:space="preserve"> </w:t>
      </w:r>
      <w:r w:rsidRPr="00E745CD">
        <w:rPr>
          <w:rFonts w:asciiTheme="minorBidi" w:hAnsiTheme="minorBidi"/>
        </w:rPr>
        <w:t xml:space="preserve">Diversamente, qualora si verifichino immissioni di vapori, gas o altre esalazioni provenienti da manifatture o fabbriche, relativamente alle imprese sottoposte all’A.I.A., non è legittimamente possibile intervenire mediante l’esercizio dei poteri di </w:t>
      </w:r>
      <w:r>
        <w:rPr>
          <w:rFonts w:asciiTheme="minorBidi" w:hAnsiTheme="minorBidi"/>
        </w:rPr>
        <w:t xml:space="preserve">ordinanza. </w:t>
      </w:r>
    </w:p>
    <w:p w14:paraId="6CB7A93E"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L’ambito di applicazione dei rimedi di cui all’art. 217 r.d. n. 1265/1934 è difatti tale da inglobare anche le situazioni “urgenti” e “contingibili”.</w:t>
      </w:r>
      <w:r>
        <w:rPr>
          <w:rFonts w:asciiTheme="minorBidi" w:hAnsiTheme="minorBidi"/>
        </w:rPr>
        <w:t xml:space="preserve"> </w:t>
      </w:r>
      <w:r w:rsidRPr="00E745CD">
        <w:rPr>
          <w:rFonts w:asciiTheme="minorBidi" w:hAnsiTheme="minorBidi"/>
        </w:rPr>
        <w:t>Anche se manca un riferimento espresso ai due connotati essenziali del potere di ordinanza, la norma individua la situazione che legittima l’esercizio del potere (anche) attraverso il riferimento al “pericolo” (che si affianca all’altro presupposto costituito dal “danno”) e alla finalità della “prevenzione” (si adopera, infatti, il verbo “prevenire”).</w:t>
      </w:r>
      <w:r>
        <w:rPr>
          <w:rFonts w:asciiTheme="minorBidi" w:hAnsiTheme="minorBidi"/>
        </w:rPr>
        <w:t xml:space="preserve"> </w:t>
      </w:r>
      <w:r w:rsidRPr="00E745CD">
        <w:rPr>
          <w:rFonts w:asciiTheme="minorBidi" w:hAnsiTheme="minorBidi"/>
        </w:rPr>
        <w:t>Si fornisce, in questo modo, una tutela “anticipatoria” del bene giuridico: si permette infatti all’autorità preposta (il Sindaco) di intervenire prima (“prevenire”) che si verifichi l’effettiva compromissione (“il danno”) del bene giuridico tutelato (“la salute pubblica”).</w:t>
      </w:r>
      <w:r>
        <w:rPr>
          <w:rFonts w:asciiTheme="minorBidi" w:hAnsiTheme="minorBidi"/>
        </w:rPr>
        <w:t xml:space="preserve"> </w:t>
      </w:r>
      <w:r w:rsidRPr="00E745CD">
        <w:rPr>
          <w:rFonts w:asciiTheme="minorBidi" w:hAnsiTheme="minorBidi"/>
        </w:rPr>
        <w:t>La “contingibilità” del provvedimento disciplinato dall’art. 217 r.d. n.1265/1934 è assicurata dalla mancata tipizzazione del potere d’intervento: quest’ultimo viene individuato con riferimento alla congruità della misura ordinata rispetto al fine che la norma si propone (come reso palese dalla locuzione “prescrive le norme da applicare per prevenire o impedire il danno e il pericolo”).</w:t>
      </w:r>
    </w:p>
    <w:p w14:paraId="5CE4A63F"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lastRenderedPageBreak/>
        <w:t>Nella vicenda, del resto, il Sindaco del Comune di Taranto ha effettivamente sollecitato il Ministero a “comunicare” ai sensi dell’art. 29-</w:t>
      </w:r>
      <w:r w:rsidRPr="00E745CD">
        <w:rPr>
          <w:rFonts w:asciiTheme="minorBidi" w:hAnsiTheme="minorBidi"/>
          <w:i/>
          <w:iCs/>
        </w:rPr>
        <w:t>decies</w:t>
      </w:r>
      <w:r w:rsidRPr="00E745CD">
        <w:rPr>
          <w:rFonts w:asciiTheme="minorBidi" w:hAnsiTheme="minorBidi"/>
        </w:rPr>
        <w:t>, co</w:t>
      </w:r>
      <w:r>
        <w:rPr>
          <w:rFonts w:asciiTheme="minorBidi" w:hAnsiTheme="minorBidi"/>
        </w:rPr>
        <w:t>.</w:t>
      </w:r>
      <w:r w:rsidRPr="00E745CD">
        <w:rPr>
          <w:rFonts w:asciiTheme="minorBidi" w:hAnsiTheme="minorBidi"/>
        </w:rPr>
        <w:t xml:space="preserve"> 10, d.lgs. n. 152/2006, se vi fossero i presupposti per l’esercizio del potere di cui all’art. 217 r.d. n. 1265/1934.</w:t>
      </w:r>
      <w:r>
        <w:rPr>
          <w:rFonts w:asciiTheme="minorBidi" w:hAnsiTheme="minorBidi"/>
        </w:rPr>
        <w:t xml:space="preserve"> </w:t>
      </w:r>
      <w:r w:rsidRPr="00E745CD">
        <w:rPr>
          <w:rFonts w:asciiTheme="minorBidi" w:hAnsiTheme="minorBidi"/>
        </w:rPr>
        <w:t>Con la nota del 23 ottobre 2019, il Ministero si è però sostanzialmente espresso in senso sfavorevole ad intraprendere il procedimento di cui all’art. 217 r.d. n. 1265/1934.</w:t>
      </w:r>
      <w:r>
        <w:rPr>
          <w:rFonts w:asciiTheme="minorBidi" w:hAnsiTheme="minorBidi"/>
        </w:rPr>
        <w:t xml:space="preserve"> </w:t>
      </w:r>
    </w:p>
    <w:p w14:paraId="4ACAA4B7" w14:textId="77777777" w:rsidR="00DD3288" w:rsidRPr="00E745CD" w:rsidRDefault="00DD3288" w:rsidP="004E7E65">
      <w:pPr>
        <w:autoSpaceDE w:val="0"/>
        <w:autoSpaceDN w:val="0"/>
        <w:adjustRightInd w:val="0"/>
        <w:spacing w:before="120" w:line="320" w:lineRule="exact"/>
        <w:jc w:val="both"/>
        <w:rPr>
          <w:rFonts w:asciiTheme="minorBidi" w:hAnsiTheme="minorBidi"/>
        </w:rPr>
      </w:pPr>
      <w:r w:rsidRPr="00E745CD">
        <w:rPr>
          <w:rFonts w:asciiTheme="minorBidi" w:hAnsiTheme="minorBidi"/>
        </w:rPr>
        <w:t>In definitiva, dunque, il potere di ordinanza contingibile e urgente risulta esercitato in violazione degli artt. 50 e 54 del d.lgs. n. 267/2000, i quali presuppongono</w:t>
      </w:r>
      <w:r>
        <w:rPr>
          <w:rFonts w:asciiTheme="minorBidi" w:hAnsiTheme="minorBidi"/>
        </w:rPr>
        <w:t xml:space="preserve"> </w:t>
      </w:r>
      <w:r w:rsidRPr="00E745CD">
        <w:rPr>
          <w:rFonts w:asciiTheme="minorBidi" w:hAnsiTheme="minorBidi"/>
        </w:rPr>
        <w:t>la comprovata inidoneità o inefficacia degli altri rimedi predisposti dall’ordinamento.</w:t>
      </w:r>
      <w:r>
        <w:rPr>
          <w:rFonts w:asciiTheme="minorBidi" w:hAnsiTheme="minorBidi"/>
        </w:rPr>
        <w:t xml:space="preserve"> </w:t>
      </w:r>
      <w:r w:rsidRPr="00E745CD">
        <w:rPr>
          <w:rFonts w:asciiTheme="minorBidi" w:hAnsiTheme="minorBidi"/>
        </w:rPr>
        <w:t>Alla luce delle motivazioni sinora articolate, l’ordinanza emanata risulta illegittima e il provvedimento che ne è espressione va conseguentemente annullato.</w:t>
      </w:r>
      <w:r>
        <w:rPr>
          <w:rFonts w:asciiTheme="minorBidi" w:hAnsiTheme="minorBidi"/>
        </w:rPr>
        <w:t xml:space="preserve"> </w:t>
      </w:r>
    </w:p>
    <w:p w14:paraId="5B1DD48C"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Il provvedimento risulta tuttavia viziato anche da eccesso di potere.</w:t>
      </w:r>
    </w:p>
    <w:p w14:paraId="226FF76C"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Si è detto che la tipologia di evento cui si è inteso porre rimedio è costituito dal possibile ripetersi di emissioni di fumi o odori, ritenuti potenzialmente lesivi della salute della comunità tarantina.</w:t>
      </w:r>
      <w:r>
        <w:rPr>
          <w:rFonts w:asciiTheme="minorBidi" w:hAnsiTheme="minorBidi"/>
        </w:rPr>
        <w:t xml:space="preserve"> </w:t>
      </w:r>
      <w:r w:rsidRPr="00E745CD">
        <w:rPr>
          <w:rFonts w:asciiTheme="minorBidi" w:hAnsiTheme="minorBidi"/>
        </w:rPr>
        <w:t>Il provvedimento non indica espressamente il rimedio per evitare tale accadimento: tuttavia, nella motivazione rimane sottotraccia che questo rimedio possa consistere nella più sollecita installazione dei “filtri a manica” (</w:t>
      </w:r>
      <w:r w:rsidRPr="00E745CD">
        <w:rPr>
          <w:rFonts w:asciiTheme="minorBidi" w:hAnsiTheme="minorBidi"/>
          <w:i/>
          <w:iCs/>
        </w:rPr>
        <w:t>rectius</w:t>
      </w:r>
      <w:r w:rsidRPr="00E745CD">
        <w:rPr>
          <w:rFonts w:asciiTheme="minorBidi" w:hAnsiTheme="minorBidi"/>
        </w:rPr>
        <w:t>, “a maniche”).</w:t>
      </w:r>
      <w:r>
        <w:rPr>
          <w:rFonts w:asciiTheme="minorBidi" w:hAnsiTheme="minorBidi"/>
        </w:rPr>
        <w:t xml:space="preserve"> </w:t>
      </w:r>
      <w:r w:rsidRPr="00E745CD">
        <w:rPr>
          <w:rFonts w:asciiTheme="minorBidi" w:hAnsiTheme="minorBidi"/>
        </w:rPr>
        <w:t>Sull’opportunità di un’installazione “anticipata” insiste, infatti, la prima parte della motivazione. Questa parte del provvedimento riporta, infatti, testualmente, il contenuto delle note istruttorie dell’ARPA del 4 settembre 2019 e dell’ASL del 9 settembre 2019, che auspicavano, per l’appunto, oltre che il rispetto della tempistica prefissata, la sua accelerazione.</w:t>
      </w:r>
    </w:p>
    <w:p w14:paraId="3C73A7AD"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 xml:space="preserve">Secondo quanto previsto dall’A.I.A. e dal Piano delle misure e delle attività di tutela ambientale e sanitaria, che prevede le azioni e i tempi necessari per garantire il rispetto delle prescrizioni di legge e dell’A.I.A., questa </w:t>
      </w:r>
      <w:r>
        <w:rPr>
          <w:rFonts w:asciiTheme="minorBidi" w:hAnsiTheme="minorBidi"/>
        </w:rPr>
        <w:t xml:space="preserve">misura </w:t>
      </w:r>
      <w:r w:rsidRPr="00E745CD">
        <w:rPr>
          <w:rFonts w:asciiTheme="minorBidi" w:hAnsiTheme="minorBidi"/>
        </w:rPr>
        <w:t>costituisce una delle migliorie (</w:t>
      </w:r>
      <w:r w:rsidRPr="00E745CD">
        <w:rPr>
          <w:rFonts w:asciiTheme="minorBidi" w:hAnsiTheme="minorBidi"/>
          <w:i/>
          <w:iCs/>
        </w:rPr>
        <w:t>rectius</w:t>
      </w:r>
      <w:r w:rsidRPr="00E745CD">
        <w:rPr>
          <w:rFonts w:asciiTheme="minorBidi" w:hAnsiTheme="minorBidi"/>
        </w:rPr>
        <w:t>, delle migliori tecniche disponibili) che il gestore dello stabilimento è tenuto a realizzare.</w:t>
      </w:r>
      <w:r>
        <w:rPr>
          <w:rFonts w:asciiTheme="minorBidi" w:hAnsiTheme="minorBidi"/>
        </w:rPr>
        <w:t xml:space="preserve"> </w:t>
      </w:r>
      <w:r w:rsidRPr="00E745CD">
        <w:rPr>
          <w:rFonts w:asciiTheme="minorBidi" w:hAnsiTheme="minorBidi"/>
        </w:rPr>
        <w:t xml:space="preserve">Le relative modalità e le tempistiche di attuazione sono già state delibate dal Consiglio di Stato, allorché in sede di ricorso straordinario è stata esaminata la legittimità del decreto del Presidente del Consiglio dei </w:t>
      </w:r>
      <w:r>
        <w:rPr>
          <w:rFonts w:asciiTheme="minorBidi" w:hAnsiTheme="minorBidi"/>
        </w:rPr>
        <w:t>m</w:t>
      </w:r>
      <w:r w:rsidRPr="00E745CD">
        <w:rPr>
          <w:rFonts w:asciiTheme="minorBidi" w:hAnsiTheme="minorBidi"/>
        </w:rPr>
        <w:t>inistri, del 29 settembre 2017, di approvazione delle modifiche al Piano delle misure e delle attività di tutela ambientale e sanitaria.</w:t>
      </w:r>
    </w:p>
    <w:p w14:paraId="3BF46F97"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Il contenzioso in questione è stato definito dai pareri nn. 1897 e 1898, del 27 giugno 2019, che hanno affermato la legittimità del provvedimento (e, di conseguenza, delle modalità e tempistiche di realizzazione stabilite).</w:t>
      </w:r>
      <w:r>
        <w:rPr>
          <w:rFonts w:asciiTheme="minorBidi" w:hAnsiTheme="minorBidi"/>
        </w:rPr>
        <w:t xml:space="preserve"> </w:t>
      </w:r>
      <w:r w:rsidRPr="00E745CD">
        <w:rPr>
          <w:rFonts w:asciiTheme="minorBidi" w:hAnsiTheme="minorBidi"/>
        </w:rPr>
        <w:t xml:space="preserve">Nelle motivazioni dell’ordinanza </w:t>
      </w:r>
      <w:r>
        <w:rPr>
          <w:rFonts w:asciiTheme="minorBidi" w:hAnsiTheme="minorBidi"/>
        </w:rPr>
        <w:t>sindacale</w:t>
      </w:r>
      <w:r w:rsidRPr="00E745CD">
        <w:rPr>
          <w:rFonts w:asciiTheme="minorBidi" w:hAnsiTheme="minorBidi"/>
        </w:rPr>
        <w:t xml:space="preserve"> non sono stati rappresentati fatti, elementi o circostanze tali da evidenziare e provare che il pericolo di reiterazione degli eventi emissivi fosse talmente imminente da giustificare l’ordinanza contingibile e urgente, oppure che il pericolo paventato comportasse un aggravamento della situazione sanitaria in essere nella città di Taranto, tale da dover intervenire </w:t>
      </w:r>
      <w:r>
        <w:rPr>
          <w:rFonts w:asciiTheme="minorBidi" w:hAnsiTheme="minorBidi"/>
        </w:rPr>
        <w:t xml:space="preserve">in anticipo, rispetto alla </w:t>
      </w:r>
      <w:r w:rsidRPr="00E745CD">
        <w:rPr>
          <w:rFonts w:asciiTheme="minorBidi" w:hAnsiTheme="minorBidi"/>
        </w:rPr>
        <w:t>tempistica prefissata</w:t>
      </w:r>
      <w:r>
        <w:rPr>
          <w:rFonts w:asciiTheme="minorBidi" w:hAnsiTheme="minorBidi"/>
        </w:rPr>
        <w:t>, per</w:t>
      </w:r>
      <w:r w:rsidRPr="00E745CD">
        <w:rPr>
          <w:rFonts w:asciiTheme="minorBidi" w:hAnsiTheme="minorBidi"/>
        </w:rPr>
        <w:t xml:space="preserve"> la realizzazione delle </w:t>
      </w:r>
      <w:r>
        <w:rPr>
          <w:rFonts w:asciiTheme="minorBidi" w:hAnsiTheme="minorBidi"/>
        </w:rPr>
        <w:t xml:space="preserve">citate </w:t>
      </w:r>
      <w:r w:rsidRPr="00E745CD">
        <w:rPr>
          <w:rFonts w:asciiTheme="minorBidi" w:hAnsiTheme="minorBidi"/>
        </w:rPr>
        <w:t>migliorie.</w:t>
      </w:r>
    </w:p>
    <w:p w14:paraId="2B69C23B"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 xml:space="preserve">Le ulteriori circostanze emerse nell’istruttoria processuale, inoltre, non elidono la conclusione che, nella specie, il potere di ordinanza abbia finito per sovrapporsi alle modalità con le quali, ordinariamente, si gestiscono e fronteggiano le situazioni di inquinamento </w:t>
      </w:r>
      <w:r w:rsidRPr="00E745CD">
        <w:rPr>
          <w:rFonts w:asciiTheme="minorBidi" w:hAnsiTheme="minorBidi"/>
        </w:rPr>
        <w:lastRenderedPageBreak/>
        <w:t>ambientale e di rischio sanitario, per quegli stabilimenti produttivi abilitati dall’A.I.A.</w:t>
      </w:r>
      <w:r>
        <w:rPr>
          <w:rFonts w:asciiTheme="minorBidi" w:hAnsiTheme="minorBidi"/>
        </w:rPr>
        <w:t xml:space="preserve"> </w:t>
      </w:r>
      <w:r w:rsidRPr="00E745CD">
        <w:rPr>
          <w:rFonts w:asciiTheme="minorBidi" w:hAnsiTheme="minorBidi"/>
        </w:rPr>
        <w:t xml:space="preserve">In definitiva, l’istruttoria procedimentale e quella processuale non evidenziano un pericolo “ulteriore” rispetto a quello </w:t>
      </w:r>
      <w:r>
        <w:rPr>
          <w:rFonts w:asciiTheme="minorBidi" w:hAnsiTheme="minorBidi"/>
        </w:rPr>
        <w:t xml:space="preserve">già presidiato </w:t>
      </w:r>
      <w:r w:rsidRPr="00E745CD">
        <w:rPr>
          <w:rFonts w:asciiTheme="minorBidi" w:hAnsiTheme="minorBidi"/>
        </w:rPr>
        <w:t>attraverso la disciplina dell’A.I.A.</w:t>
      </w:r>
      <w:r>
        <w:rPr>
          <w:rFonts w:asciiTheme="minorBidi" w:hAnsiTheme="minorBidi"/>
        </w:rPr>
        <w:t xml:space="preserve"> e c</w:t>
      </w:r>
      <w:r w:rsidRPr="00E745CD">
        <w:rPr>
          <w:rFonts w:asciiTheme="minorBidi" w:hAnsiTheme="minorBidi"/>
        </w:rPr>
        <w:t xml:space="preserve">ollegato allo svolgimento dell’attività produttiva dello stabilimento industriale e gestito </w:t>
      </w:r>
    </w:p>
    <w:p w14:paraId="134D2B20"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 xml:space="preserve">Alla luce </w:t>
      </w:r>
      <w:r>
        <w:rPr>
          <w:rFonts w:asciiTheme="minorBidi" w:hAnsiTheme="minorBidi"/>
        </w:rPr>
        <w:t>di queste</w:t>
      </w:r>
      <w:r w:rsidRPr="00E745CD">
        <w:rPr>
          <w:rFonts w:asciiTheme="minorBidi" w:hAnsiTheme="minorBidi"/>
        </w:rPr>
        <w:t xml:space="preserve"> motivazioni, il potere di ordinanza risulta, pertanto, esercitato in difetto dei presupposti di necessità e urgenza (o comunque in difetto di una sufficiente motivazione sul punto) e il provvedimento che ne è espressione risulta illegittimo.</w:t>
      </w:r>
    </w:p>
    <w:p w14:paraId="127C2E5D"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Il Collegio ritiene, inoltre, che il provvedimento sia viziato anche per difetto di istruttoria, per l’intrinseca contraddittorietà e per difetto di motivazione, come contestato con il secondo motivo dell’appello di Arcelor Mittal, nella parte in cui censura per difetto d’istruttoria il provvedimento gravato e l’erronea applicazione del principio di precauzione, e con la prima e la quinta censura del secondo motivo dell’appello incidentale di Ilva.</w:t>
      </w:r>
      <w:r>
        <w:rPr>
          <w:rFonts w:asciiTheme="minorBidi" w:hAnsiTheme="minorBidi"/>
        </w:rPr>
        <w:t xml:space="preserve"> </w:t>
      </w:r>
    </w:p>
    <w:p w14:paraId="410B610E"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Nel caso di specie, l’istruttoria è carente nell’individuazione delle cause che hanno comportato gli eventi emissivi presi in considerazione e che, secondo la tesi del Comune, potrebbero comportare la loro ripetizione.</w:t>
      </w:r>
      <w:r>
        <w:rPr>
          <w:rFonts w:asciiTheme="minorBidi" w:hAnsiTheme="minorBidi"/>
        </w:rPr>
        <w:t xml:space="preserve"> </w:t>
      </w:r>
      <w:r w:rsidRPr="00E745CD">
        <w:rPr>
          <w:rFonts w:asciiTheme="minorBidi" w:hAnsiTheme="minorBidi"/>
        </w:rPr>
        <w:t>Il provvedimento non ha considerato quanto evidenziato dall’I</w:t>
      </w:r>
      <w:r>
        <w:rPr>
          <w:rFonts w:asciiTheme="minorBidi" w:hAnsiTheme="minorBidi"/>
        </w:rPr>
        <w:t>SPRA</w:t>
      </w:r>
      <w:r w:rsidRPr="00E745CD">
        <w:rPr>
          <w:rFonts w:asciiTheme="minorBidi" w:hAnsiTheme="minorBidi"/>
        </w:rPr>
        <w:t>, organo competente alla vigilanza, senza fornire alcuna motivazione al riguardo.</w:t>
      </w:r>
      <w:r>
        <w:rPr>
          <w:rFonts w:asciiTheme="minorBidi" w:hAnsiTheme="minorBidi"/>
        </w:rPr>
        <w:t xml:space="preserve"> </w:t>
      </w:r>
      <w:r w:rsidRPr="00E745CD">
        <w:rPr>
          <w:rFonts w:asciiTheme="minorBidi" w:hAnsiTheme="minorBidi"/>
        </w:rPr>
        <w:t>Le carenze istruttorie evidenziate non possono essere colmate neppure attraverso il riferimento al principio di precauzione.</w:t>
      </w:r>
    </w:p>
    <w:p w14:paraId="6C97238F" w14:textId="77777777" w:rsidR="00DD3288" w:rsidRPr="00E745CD" w:rsidRDefault="00DD3288" w:rsidP="004E7E65">
      <w:pPr>
        <w:spacing w:before="120" w:line="320" w:lineRule="exact"/>
        <w:jc w:val="both"/>
        <w:rPr>
          <w:rFonts w:asciiTheme="minorBidi" w:hAnsiTheme="minorBidi"/>
        </w:rPr>
      </w:pPr>
      <w:r w:rsidRPr="00E745CD">
        <w:rPr>
          <w:rFonts w:asciiTheme="minorBidi" w:hAnsiTheme="minorBidi"/>
        </w:rPr>
        <w:t>In conclusione, per le concorrenti motivazioni evidenziate, il Consiglio di Stato dichiara l’illegittimità dell’ordinanza impugnata e ne pronuncia l’annullamento.</w:t>
      </w:r>
      <w:r>
        <w:rPr>
          <w:rFonts w:asciiTheme="minorBidi" w:hAnsiTheme="minorBidi"/>
        </w:rPr>
        <w:t xml:space="preserve"> </w:t>
      </w:r>
      <w:r w:rsidRPr="00E745CD">
        <w:rPr>
          <w:rFonts w:asciiTheme="minorBidi" w:hAnsiTheme="minorBidi"/>
        </w:rPr>
        <w:t>Dall’annullamento dell’ordinanza sindacale discendono due conseguenze.</w:t>
      </w:r>
    </w:p>
    <w:p w14:paraId="7D3C1E1B" w14:textId="77777777" w:rsidR="00DD3288" w:rsidRPr="00E745CD" w:rsidRDefault="00DD3288" w:rsidP="004E7E65">
      <w:pPr>
        <w:autoSpaceDE w:val="0"/>
        <w:autoSpaceDN w:val="0"/>
        <w:adjustRightInd w:val="0"/>
        <w:spacing w:before="120" w:line="320" w:lineRule="exact"/>
        <w:jc w:val="both"/>
        <w:rPr>
          <w:rFonts w:asciiTheme="minorBidi" w:hAnsiTheme="minorBidi"/>
        </w:rPr>
      </w:pPr>
      <w:r w:rsidRPr="00E745CD">
        <w:rPr>
          <w:rFonts w:asciiTheme="minorBidi" w:hAnsiTheme="minorBidi"/>
        </w:rPr>
        <w:t>La prima è la sopravvenuta carenza d’interesse all’esame dell’appello del Ministero, poiché la riforma della sentenza di primo grado elide in radice le criticità contestate con il gravame incidentale proposto dall’amministrazione.</w:t>
      </w:r>
      <w:r>
        <w:rPr>
          <w:rFonts w:asciiTheme="minorBidi" w:hAnsiTheme="minorBidi"/>
        </w:rPr>
        <w:t xml:space="preserve"> </w:t>
      </w:r>
      <w:r w:rsidRPr="00E745CD">
        <w:rPr>
          <w:rFonts w:asciiTheme="minorBidi" w:hAnsiTheme="minorBidi"/>
        </w:rPr>
        <w:t xml:space="preserve">La seconda è la caducazione della nota n. 173, del 29 marzo 2020, del Comune di Taranto, trattandosi di atto strettamente conseguenziale al provvedimento impugnato, per il quale vale il principio </w:t>
      </w:r>
      <w:r w:rsidRPr="00E745CD">
        <w:rPr>
          <w:rFonts w:asciiTheme="minorBidi" w:hAnsiTheme="minorBidi"/>
          <w:i/>
          <w:iCs/>
        </w:rPr>
        <w:t>simul stabunt simul cadent</w:t>
      </w:r>
      <w:r w:rsidRPr="00E745CD">
        <w:rPr>
          <w:rFonts w:asciiTheme="minorBidi" w:hAnsiTheme="minorBidi"/>
        </w:rPr>
        <w:t>.</w:t>
      </w:r>
    </w:p>
    <w:p w14:paraId="0BBEA1F0" w14:textId="1B553103" w:rsidR="006B1258" w:rsidRDefault="006B1258" w:rsidP="004E7E65">
      <w:pPr>
        <w:spacing w:before="120" w:line="320" w:lineRule="exact"/>
      </w:pPr>
    </w:p>
    <w:p w14:paraId="2E45FDAF" w14:textId="43856DB1" w:rsidR="006B1258" w:rsidRDefault="006B1258" w:rsidP="004E7E65">
      <w:pPr>
        <w:spacing w:before="120" w:line="320" w:lineRule="exact"/>
        <w:ind w:left="113"/>
      </w:pPr>
      <w:r>
        <w:br w:type="page"/>
      </w:r>
    </w:p>
    <w:p w14:paraId="70CDF979" w14:textId="77777777" w:rsidR="006B1258" w:rsidRDefault="006B1258" w:rsidP="004E7E65">
      <w:pPr>
        <w:spacing w:before="120" w:line="320" w:lineRule="exact"/>
      </w:pPr>
    </w:p>
    <w:p w14:paraId="6B747901" w14:textId="1DA94FA0" w:rsidR="006B1258" w:rsidRDefault="006B1258" w:rsidP="004E7E65">
      <w:pPr>
        <w:spacing w:before="120" w:line="320" w:lineRule="exact"/>
      </w:pPr>
    </w:p>
    <w:p w14:paraId="48D0EE7E" w14:textId="7214955E" w:rsidR="00DD3288" w:rsidRPr="00C36D6C" w:rsidRDefault="00A422EE" w:rsidP="004E7E65">
      <w:pPr>
        <w:pStyle w:val="Titolo2"/>
        <w:numPr>
          <w:ilvl w:val="0"/>
          <w:numId w:val="0"/>
        </w:numPr>
        <w:spacing w:before="120" w:after="0" w:line="320" w:lineRule="exact"/>
        <w:jc w:val="both"/>
        <w:rPr>
          <w:b/>
          <w:bCs/>
          <w:sz w:val="24"/>
          <w:szCs w:val="24"/>
        </w:rPr>
      </w:pPr>
      <w:bookmarkStart w:id="2969" w:name="_Toc76475033"/>
      <w:r w:rsidRPr="00C36D6C">
        <w:rPr>
          <w:rFonts w:cs="Arial"/>
          <w:b/>
          <w:bCs/>
          <w:color w:val="002060"/>
          <w:sz w:val="24"/>
          <w:szCs w:val="24"/>
          <w:bdr w:val="none" w:sz="0" w:space="0" w:color="auto" w:frame="1"/>
          <w:shd w:val="clear" w:color="auto" w:fill="FFFFFF"/>
        </w:rPr>
        <w:t xml:space="preserve">2. </w:t>
      </w:r>
      <w:r w:rsidR="004E7E65" w:rsidRPr="00C36D6C">
        <w:rPr>
          <w:rFonts w:cs="Arial"/>
          <w:b/>
          <w:bCs/>
          <w:color w:val="002060"/>
          <w:sz w:val="24"/>
          <w:szCs w:val="24"/>
          <w:bdr w:val="none" w:sz="0" w:space="0" w:color="auto" w:frame="1"/>
          <w:shd w:val="clear" w:color="auto" w:fill="FFFFFF"/>
        </w:rPr>
        <w:t>Il</w:t>
      </w:r>
      <w:r w:rsidR="00DD3288" w:rsidRPr="00C36D6C">
        <w:rPr>
          <w:rFonts w:cs="Arial"/>
          <w:b/>
          <w:bCs/>
          <w:color w:val="002060"/>
          <w:sz w:val="24"/>
          <w:szCs w:val="24"/>
          <w:bdr w:val="none" w:sz="0" w:space="0" w:color="auto" w:frame="1"/>
          <w:shd w:val="clear" w:color="auto" w:fill="FFFFFF"/>
        </w:rPr>
        <w:t xml:space="preserve"> Tribunale di Milano </w:t>
      </w:r>
      <w:r w:rsidR="004E7E65" w:rsidRPr="00C36D6C">
        <w:rPr>
          <w:rFonts w:cs="Arial"/>
          <w:b/>
          <w:bCs/>
          <w:color w:val="002060"/>
          <w:sz w:val="24"/>
          <w:szCs w:val="24"/>
          <w:bdr w:val="none" w:sz="0" w:space="0" w:color="auto" w:frame="1"/>
          <w:shd w:val="clear" w:color="auto" w:fill="FFFFFF"/>
        </w:rPr>
        <w:t>sul</w:t>
      </w:r>
      <w:r w:rsidR="00DD3288" w:rsidRPr="00C36D6C">
        <w:rPr>
          <w:rFonts w:cs="Arial"/>
          <w:b/>
          <w:bCs/>
          <w:color w:val="002060"/>
          <w:sz w:val="24"/>
          <w:szCs w:val="24"/>
          <w:bdr w:val="none" w:sz="0" w:space="0" w:color="auto" w:frame="1"/>
          <w:shd w:val="clear" w:color="auto" w:fill="FFFFFF"/>
        </w:rPr>
        <w:t xml:space="preserve"> caso Banca Monte dei Paschi di Siena</w:t>
      </w:r>
      <w:bookmarkEnd w:id="2969"/>
    </w:p>
    <w:p w14:paraId="125A2BC5" w14:textId="77777777" w:rsidR="00DD3288" w:rsidRDefault="00DD3288" w:rsidP="004E7E65">
      <w:pPr>
        <w:spacing w:before="120" w:line="320" w:lineRule="exact"/>
        <w:jc w:val="both"/>
        <w:rPr>
          <w:rStyle w:val="Enfasigrassetto"/>
          <w:rFonts w:ascii="Arial" w:hAnsi="Arial" w:cs="Arial"/>
          <w:b w:val="0"/>
          <w:bCs w:val="0"/>
          <w:color w:val="002060"/>
          <w:sz w:val="32"/>
          <w:szCs w:val="32"/>
          <w:bdr w:val="none" w:sz="0" w:space="0" w:color="auto" w:frame="1"/>
          <w:shd w:val="clear" w:color="auto" w:fill="FFFFFF"/>
        </w:rPr>
      </w:pPr>
    </w:p>
    <w:p w14:paraId="284DEFCC" w14:textId="77777777" w:rsidR="00DD3288" w:rsidRPr="006457C4" w:rsidRDefault="00DD3288" w:rsidP="004E7E6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Style w:val="Enfasigrassetto"/>
          <w:rFonts w:ascii="Arial" w:hAnsi="Arial" w:cs="Arial"/>
          <w:b w:val="0"/>
          <w:bCs w:val="0"/>
          <w:color w:val="000000" w:themeColor="text1"/>
          <w:bdr w:val="none" w:sz="0" w:space="0" w:color="auto" w:frame="1"/>
          <w:shd w:val="clear" w:color="auto" w:fill="FFFFFF"/>
        </w:rPr>
      </w:pPr>
      <w:r w:rsidRPr="006457C4">
        <w:rPr>
          <w:rFonts w:ascii="Arial" w:hAnsi="Arial" w:cs="Arial"/>
          <w:color w:val="000000" w:themeColor="text1"/>
          <w:bdr w:val="none" w:sz="0" w:space="0" w:color="auto" w:frame="1"/>
          <w:shd w:val="clear" w:color="auto" w:fill="FFFFFF"/>
        </w:rPr>
        <w:t>Il 15 ottobre 2020 il Tribunale di Milano ha deciso sulla vicenda relativa ai reati di false comunicazioni sociali e manipolazione del mercato contestati al presidente e all’amministratore delegato della Banca Monte dei Paschi di Siena oltre che alla Banca stessa, quale persona giuridica, nella forma dell’illecito amministrativo dipendente da reato (ex Dlgs 231/01). Il 7 aprile 2021 sono state depositate oltre 300 pagine contenenti le motivazioni della sentenza.</w:t>
      </w:r>
    </w:p>
    <w:p w14:paraId="50F526AC" w14:textId="77777777" w:rsidR="00DD3288" w:rsidRPr="006457C4" w:rsidRDefault="00DD3288" w:rsidP="004E7E65">
      <w:pPr>
        <w:spacing w:before="120" w:line="320" w:lineRule="exact"/>
        <w:jc w:val="both"/>
        <w:rPr>
          <w:rStyle w:val="Enfasigrassetto"/>
          <w:rFonts w:ascii="Arial" w:hAnsi="Arial" w:cs="Arial"/>
          <w:b w:val="0"/>
          <w:bCs w:val="0"/>
          <w:color w:val="002060"/>
          <w:sz w:val="32"/>
          <w:szCs w:val="32"/>
          <w:bdr w:val="none" w:sz="0" w:space="0" w:color="auto" w:frame="1"/>
          <w:shd w:val="clear" w:color="auto" w:fill="FFFFFF"/>
        </w:rPr>
      </w:pPr>
    </w:p>
    <w:p w14:paraId="67D96BD9" w14:textId="77777777" w:rsidR="00DD3288" w:rsidRPr="00DD3288" w:rsidRDefault="00DD3288" w:rsidP="004E7E65">
      <w:pPr>
        <w:spacing w:before="120" w:line="320" w:lineRule="exact"/>
        <w:jc w:val="both"/>
        <w:rPr>
          <w:rFonts w:ascii="Arial" w:hAnsi="Arial" w:cs="Arial"/>
          <w:shd w:val="clear" w:color="auto" w:fill="FFFFFF"/>
        </w:rPr>
      </w:pPr>
      <w:r w:rsidRPr="00DD3288">
        <w:rPr>
          <w:rFonts w:ascii="Arial" w:hAnsi="Arial" w:cs="Arial"/>
          <w:shd w:val="clear" w:color="auto" w:fill="FFFFFF"/>
        </w:rPr>
        <w:t xml:space="preserve">Il Tribunale di Milano ha depositato le motivazioni della sentenza nella </w:t>
      </w:r>
      <w:r w:rsidRPr="00DD3288">
        <w:rPr>
          <w:rStyle w:val="Enfasigrassetto"/>
          <w:rFonts w:ascii="Arial" w:hAnsi="Arial" w:cs="Arial"/>
          <w:b w:val="0"/>
          <w:bCs w:val="0"/>
          <w:bdr w:val="none" w:sz="0" w:space="0" w:color="auto" w:frame="1"/>
          <w:shd w:val="clear" w:color="auto" w:fill="FFFFFF"/>
        </w:rPr>
        <w:t>vicenda relativa a Banca Monte dei Paschi, con specifico riferimento alle operazioni sui derivati (operazioni Alexandria e Santorini</w:t>
      </w:r>
      <w:r w:rsidRPr="00DD3288">
        <w:rPr>
          <w:rFonts w:ascii="Arial" w:hAnsi="Arial" w:cs="Arial"/>
          <w:shd w:val="clear" w:color="auto" w:fill="FFFFFF"/>
        </w:rPr>
        <w:t xml:space="preserve">), nella quale venivano contestate le fattispecie di </w:t>
      </w:r>
      <w:r w:rsidRPr="00DD3288">
        <w:rPr>
          <w:rStyle w:val="Enfasigrassetto"/>
          <w:rFonts w:ascii="Arial" w:hAnsi="Arial" w:cs="Arial"/>
          <w:b w:val="0"/>
          <w:bCs w:val="0"/>
          <w:bdr w:val="none" w:sz="0" w:space="0" w:color="auto" w:frame="1"/>
          <w:shd w:val="clear" w:color="auto" w:fill="FFFFFF"/>
        </w:rPr>
        <w:t>false comunicazioni sociali</w:t>
      </w:r>
      <w:r w:rsidRPr="00DD3288">
        <w:rPr>
          <w:rFonts w:ascii="Arial" w:hAnsi="Arial" w:cs="Arial"/>
          <w:shd w:val="clear" w:color="auto" w:fill="FFFFFF"/>
        </w:rPr>
        <w:t xml:space="preserve"> di cui all’art. 2622 c.c. e </w:t>
      </w:r>
      <w:r w:rsidRPr="00DD3288">
        <w:rPr>
          <w:rStyle w:val="Enfasigrassetto"/>
          <w:rFonts w:ascii="Arial" w:hAnsi="Arial" w:cs="Arial"/>
          <w:b w:val="0"/>
          <w:bCs w:val="0"/>
          <w:bdr w:val="none" w:sz="0" w:space="0" w:color="auto" w:frame="1"/>
          <w:shd w:val="clear" w:color="auto" w:fill="FFFFFF"/>
        </w:rPr>
        <w:t>manipolazione del mercato</w:t>
      </w:r>
      <w:r w:rsidRPr="00DD3288">
        <w:rPr>
          <w:rFonts w:ascii="Arial" w:hAnsi="Arial" w:cs="Arial"/>
          <w:shd w:val="clear" w:color="auto" w:fill="FFFFFF"/>
        </w:rPr>
        <w:t xml:space="preserve"> di cui all’art. 185 TUF, </w:t>
      </w:r>
      <w:r w:rsidRPr="00DD3288">
        <w:rPr>
          <w:rFonts w:ascii="Arial" w:hAnsi="Arial" w:cs="Arial"/>
        </w:rPr>
        <w:t>al presidente e all’amministratore delegato della Banca, nonché alla Banca stessa nella forma dell’illecito amministrativo dipendente da reato (ex Dlgs 231/01).</w:t>
      </w:r>
    </w:p>
    <w:p w14:paraId="1B0B5C18" w14:textId="77777777" w:rsidR="00DD3288" w:rsidRPr="00DD3288" w:rsidRDefault="00DD3288" w:rsidP="004E7E65">
      <w:pPr>
        <w:pStyle w:val="NormaleWeb"/>
        <w:shd w:val="clear" w:color="auto" w:fill="FFFFFF"/>
        <w:spacing w:before="120" w:beforeAutospacing="0" w:after="0" w:afterAutospacing="0" w:line="320" w:lineRule="exact"/>
        <w:jc w:val="both"/>
        <w:rPr>
          <w:rFonts w:ascii="Arial" w:hAnsi="Arial" w:cs="Arial"/>
        </w:rPr>
      </w:pPr>
      <w:r w:rsidRPr="00DD3288">
        <w:rPr>
          <w:rFonts w:ascii="Arial" w:hAnsi="Arial" w:cs="Arial"/>
        </w:rPr>
        <w:t xml:space="preserve">L’ex presidente della Banca e l’ex amministratore delegato sono stati condannati a 6 anni di reclusione e a una multa di 2,5 milioni di euro. Condannato per </w:t>
      </w:r>
      <w:r w:rsidRPr="00DD3288">
        <w:rPr>
          <w:rStyle w:val="Enfasigrassetto"/>
          <w:rFonts w:ascii="Arial" w:hAnsi="Arial" w:cs="Arial"/>
          <w:b w:val="0"/>
          <w:bCs w:val="0"/>
        </w:rPr>
        <w:t>false comunicazioni sociali anche il presidente del collegio sindacale della banca</w:t>
      </w:r>
      <w:r w:rsidRPr="00DD3288">
        <w:rPr>
          <w:rFonts w:ascii="Arial" w:hAnsi="Arial" w:cs="Arial"/>
        </w:rPr>
        <w:t>, mentre la sanzione amministrativa comminata all’istituto di credito per l’illecito amministrativo è di 800.000 euro.</w:t>
      </w:r>
    </w:p>
    <w:p w14:paraId="1DD8CCA7" w14:textId="77777777" w:rsidR="00DD3288" w:rsidRPr="00DD3288" w:rsidRDefault="00DD3288" w:rsidP="004E7E65">
      <w:pPr>
        <w:pStyle w:val="NormaleWeb"/>
        <w:shd w:val="clear" w:color="auto" w:fill="FFFFFF"/>
        <w:spacing w:before="120" w:beforeAutospacing="0" w:after="0" w:afterAutospacing="0" w:line="320" w:lineRule="exact"/>
        <w:jc w:val="both"/>
        <w:rPr>
          <w:rFonts w:ascii="Arial" w:hAnsi="Arial" w:cs="Arial"/>
        </w:rPr>
      </w:pPr>
      <w:r w:rsidRPr="00DD3288">
        <w:rPr>
          <w:rFonts w:ascii="Arial" w:hAnsi="Arial" w:cs="Arial"/>
        </w:rPr>
        <w:t xml:space="preserve">La vicenda risale al triennio 2012-2015 e ruota intorno alle errate </w:t>
      </w:r>
      <w:r w:rsidRPr="00DD3288">
        <w:rPr>
          <w:rFonts w:ascii="Arial" w:hAnsi="Arial" w:cs="Arial"/>
          <w:shd w:val="clear" w:color="auto" w:fill="FFFFFF"/>
        </w:rPr>
        <w:t xml:space="preserve">modalità di contabilizzazione </w:t>
      </w:r>
      <w:r w:rsidRPr="00DD3288">
        <w:rPr>
          <w:rFonts w:ascii="Arial" w:hAnsi="Arial" w:cs="Arial"/>
        </w:rPr>
        <w:t xml:space="preserve">dei due strumenti derivati e, in particolare, </w:t>
      </w:r>
      <w:r w:rsidRPr="00DD3288">
        <w:rPr>
          <w:rFonts w:ascii="Arial" w:hAnsi="Arial" w:cs="Arial"/>
          <w:shd w:val="clear" w:color="auto" w:fill="FFFFFF"/>
        </w:rPr>
        <w:t>al criterio contabile “a saldi aperti” adottato per entrambe le richiamate operazioni. In particolare, si legge nella sentenza, i soggetti sopra richiamati “</w:t>
      </w:r>
      <w:r w:rsidRPr="00DD3288">
        <w:rPr>
          <w:rFonts w:ascii="Arial" w:hAnsi="Arial" w:cs="Arial"/>
          <w:i/>
          <w:iCs/>
          <w:shd w:val="clear" w:color="auto" w:fill="FFFFFF"/>
        </w:rPr>
        <w:t xml:space="preserve">contabilizzavano le diverse operazioni di finanza strutturata a c.d. saldi aperti, disgiuntamente, allocandole in portafogli diversi, omettendo una rappresentazione unitaria delle stesse, a cd. saldi chiusi, che consentisse di coglierne l’effettiva portata economica di derivati su tasso d ‘interesse e derivati su rischio di credito, secondo i principi contabili internazionali IAS/IFRS, in base ai quali la sostanza dell’operazione economica deve prevalere sulla forma contrattuale adottata”. </w:t>
      </w:r>
      <w:r w:rsidRPr="00DD3288">
        <w:rPr>
          <w:rFonts w:ascii="Arial" w:hAnsi="Arial" w:cs="Arial"/>
          <w:shd w:val="clear" w:color="auto" w:fill="FFFFFF"/>
        </w:rPr>
        <w:t>Da tale condotta, derivavano le alterazioni dei bilanci della banca, delle relazioni e delle altre comunicazioni sociali previste dalla legge, in danno diretto dei soci e del pubblico.</w:t>
      </w:r>
    </w:p>
    <w:p w14:paraId="212FE488" w14:textId="77777777" w:rsidR="00DD3288" w:rsidRPr="00DD3288"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shd w:val="clear" w:color="auto" w:fill="FFFFFF"/>
        </w:rPr>
      </w:pPr>
      <w:r w:rsidRPr="00DD3288">
        <w:rPr>
          <w:rFonts w:ascii="Arial" w:hAnsi="Arial" w:cs="Arial"/>
          <w:shd w:val="clear" w:color="auto" w:fill="FFFFFF"/>
        </w:rPr>
        <w:t>Al riguardo, il Tribunale di Milano ha affermato che "</w:t>
      </w:r>
      <w:r w:rsidRPr="00DD3288">
        <w:rPr>
          <w:rFonts w:ascii="Arial" w:hAnsi="Arial" w:cs="Arial"/>
          <w:i/>
          <w:iCs/>
          <w:shd w:val="clear" w:color="auto" w:fill="FFFFFF"/>
        </w:rPr>
        <w:t>non residuano dubbi, all'esito dell'istruttoria, circa la </w:t>
      </w:r>
      <w:r w:rsidRPr="00DD3288">
        <w:rPr>
          <w:rStyle w:val="Enfasigrassetto"/>
          <w:rFonts w:ascii="Arial" w:hAnsi="Arial" w:cs="Arial"/>
          <w:b w:val="0"/>
          <w:bCs w:val="0"/>
          <w:i/>
          <w:iCs/>
          <w:shd w:val="clear" w:color="auto" w:fill="FFFFFF"/>
        </w:rPr>
        <w:t>piena consapevolezza dell'erroneità</w:t>
      </w:r>
      <w:r w:rsidRPr="00DD3288">
        <w:rPr>
          <w:rFonts w:ascii="Arial" w:hAnsi="Arial" w:cs="Arial"/>
          <w:i/>
          <w:iCs/>
          <w:shd w:val="clear" w:color="auto" w:fill="FFFFFF"/>
        </w:rPr>
        <w:t xml:space="preserve"> della contabilizzazione a saldi aperti, desumibile dal granitico compendio probatorio raccolto, articolato in plurimi e convergenti elementi di significativa pregnanza</w:t>
      </w:r>
      <w:r w:rsidRPr="00DD3288">
        <w:rPr>
          <w:rFonts w:ascii="Arial" w:hAnsi="Arial" w:cs="Arial"/>
          <w:shd w:val="clear" w:color="auto" w:fill="FFFFFF"/>
        </w:rPr>
        <w:t>". E ancora: "</w:t>
      </w:r>
      <w:r w:rsidRPr="00DD3288">
        <w:rPr>
          <w:rFonts w:ascii="Arial" w:hAnsi="Arial" w:cs="Arial"/>
          <w:i/>
          <w:iCs/>
          <w:shd w:val="clear" w:color="auto" w:fill="FFFFFF"/>
        </w:rPr>
        <w:t xml:space="preserve">è ravvisabile un'intenzione d'inganno [...], giacché tale era il fine che animava il nuovo management, ossia rassicurare </w:t>
      </w:r>
      <w:r w:rsidRPr="00DD3288">
        <w:rPr>
          <w:rFonts w:ascii="Arial" w:hAnsi="Arial" w:cs="Arial"/>
          <w:i/>
          <w:iCs/>
          <w:shd w:val="clear" w:color="auto" w:fill="FFFFFF"/>
        </w:rPr>
        <w:lastRenderedPageBreak/>
        <w:t>il mercato in vista dell'</w:t>
      </w:r>
      <w:r w:rsidRPr="00DD3288">
        <w:rPr>
          <w:rStyle w:val="Enfasigrassetto"/>
          <w:rFonts w:ascii="Arial" w:hAnsi="Arial" w:cs="Arial"/>
          <w:b w:val="0"/>
          <w:bCs w:val="0"/>
          <w:i/>
          <w:iCs/>
          <w:shd w:val="clear" w:color="auto" w:fill="FFFFFF"/>
        </w:rPr>
        <w:t>incetta di denari</w:t>
      </w:r>
      <w:r w:rsidRPr="00DD3288">
        <w:rPr>
          <w:rFonts w:ascii="Arial" w:hAnsi="Arial" w:cs="Arial"/>
          <w:i/>
          <w:iCs/>
          <w:shd w:val="clear" w:color="auto" w:fill="FFFFFF"/>
        </w:rPr>
        <w:t xml:space="preserve"> che si sarebbe da lì a poco perpetrata con gli aumenti di capitale</w:t>
      </w:r>
      <w:r w:rsidRPr="00DD3288">
        <w:rPr>
          <w:rFonts w:ascii="Arial" w:hAnsi="Arial" w:cs="Arial"/>
          <w:shd w:val="clear" w:color="auto" w:fill="FFFFFF"/>
        </w:rPr>
        <w:t>".</w:t>
      </w:r>
    </w:p>
    <w:p w14:paraId="455F0248" w14:textId="77777777" w:rsidR="00DD3288" w:rsidRPr="00DD3288"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DD3288">
        <w:rPr>
          <w:rFonts w:ascii="Arial" w:hAnsi="Arial" w:cs="Arial"/>
        </w:rPr>
        <w:t>La sentenza svolge, inoltre, valutazioni in ordine al</w:t>
      </w:r>
      <w:r w:rsidRPr="00DD3288">
        <w:rPr>
          <w:rStyle w:val="Enfasigrassetto"/>
          <w:rFonts w:ascii="Arial" w:hAnsi="Arial" w:cs="Arial"/>
          <w:b w:val="0"/>
          <w:bCs w:val="0"/>
        </w:rPr>
        <w:t>l’operato degli organi di controllo interni della banca,</w:t>
      </w:r>
      <w:r w:rsidRPr="00DD3288">
        <w:rPr>
          <w:rFonts w:ascii="Arial" w:hAnsi="Arial" w:cs="Arial"/>
        </w:rPr>
        <w:t xml:space="preserve"> a partire dai sindaci, e giunge alla condanna del Presidente del collegio sindacale per non aver impedito la commissione del reato di false comunicazioni sociali, a titolo di concorso omissivo nel reato commissivo di terzi, ai sensi dell’art. 40, co. 2 c.p.</w:t>
      </w:r>
    </w:p>
    <w:p w14:paraId="68E76BEE" w14:textId="77777777" w:rsidR="00DD3288" w:rsidRPr="00DD3288" w:rsidRDefault="00DD3288" w:rsidP="004E7E65">
      <w:pPr>
        <w:pStyle w:val="NormaleWeb"/>
        <w:shd w:val="clear" w:color="auto" w:fill="FFFFFF"/>
        <w:spacing w:before="120" w:beforeAutospacing="0" w:after="0" w:afterAutospacing="0" w:line="320" w:lineRule="exact"/>
        <w:jc w:val="both"/>
        <w:textAlignment w:val="baseline"/>
        <w:rPr>
          <w:rStyle w:val="Enfasigrassetto"/>
          <w:rFonts w:ascii="Arial" w:hAnsi="Arial" w:cs="Arial"/>
          <w:b w:val="0"/>
          <w:bCs w:val="0"/>
          <w:i/>
          <w:iCs/>
        </w:rPr>
      </w:pPr>
      <w:r w:rsidRPr="00DD3288">
        <w:rPr>
          <w:rStyle w:val="Enfasigrassetto"/>
          <w:rFonts w:ascii="Arial" w:hAnsi="Arial" w:cs="Arial"/>
          <w:b w:val="0"/>
          <w:bCs w:val="0"/>
          <w:shd w:val="clear" w:color="auto" w:fill="FFFFFF"/>
        </w:rPr>
        <w:t>Al riguardo, si legge nella sentenza che</w:t>
      </w:r>
      <w:r w:rsidRPr="00DD3288">
        <w:rPr>
          <w:rStyle w:val="Enfasigrassetto"/>
          <w:rFonts w:ascii="Arial" w:hAnsi="Arial" w:cs="Arial"/>
          <w:b w:val="0"/>
          <w:bCs w:val="0"/>
          <w:i/>
          <w:iCs/>
          <w:shd w:val="clear" w:color="auto" w:fill="FFFFFF"/>
        </w:rPr>
        <w:t xml:space="preserve"> </w:t>
      </w:r>
      <w:r w:rsidRPr="00DD3288">
        <w:rPr>
          <w:rStyle w:val="Enfasigrassetto"/>
          <w:rFonts w:ascii="Arial" w:hAnsi="Arial" w:cs="Arial"/>
          <w:b w:val="0"/>
          <w:bCs w:val="0"/>
          <w:i/>
          <w:iCs/>
        </w:rPr>
        <w:t>“l’</w:t>
      </w:r>
      <w:r w:rsidRPr="00DD3288">
        <w:rPr>
          <w:rStyle w:val="Enfasigrassetto"/>
          <w:rFonts w:ascii="Arial" w:hAnsi="Arial" w:cs="Arial"/>
          <w:b w:val="0"/>
          <w:bCs w:val="0"/>
          <w:i/>
          <w:iCs/>
          <w:shd w:val="clear" w:color="auto" w:fill="FFFFFF"/>
        </w:rPr>
        <w:t>obbligo giuridico di impedire l’evento</w:t>
      </w:r>
      <w:r w:rsidRPr="00DD3288">
        <w:rPr>
          <w:rStyle w:val="Enfasigrassetto"/>
          <w:rFonts w:ascii="Arial" w:hAnsi="Arial" w:cs="Arial"/>
          <w:b w:val="0"/>
          <w:bCs w:val="0"/>
          <w:i/>
          <w:iCs/>
        </w:rPr>
        <w:t xml:space="preserve"> delittuoso (ossia la posizione di garanzia) trova sicuro ancoraggio nell’art. 149 TUF (sui doveri dei sindaci)” </w:t>
      </w:r>
      <w:r w:rsidRPr="00DD3288">
        <w:rPr>
          <w:rStyle w:val="Enfasigrassetto"/>
          <w:rFonts w:ascii="Arial" w:hAnsi="Arial" w:cs="Arial"/>
          <w:b w:val="0"/>
          <w:bCs w:val="0"/>
        </w:rPr>
        <w:t>e che</w:t>
      </w:r>
      <w:r w:rsidRPr="00DD3288">
        <w:rPr>
          <w:rStyle w:val="Enfasigrassetto"/>
          <w:rFonts w:ascii="Arial" w:hAnsi="Arial" w:cs="Arial"/>
          <w:b w:val="0"/>
          <w:bCs w:val="0"/>
          <w:i/>
          <w:iCs/>
        </w:rPr>
        <w:t xml:space="preserve"> “</w:t>
      </w:r>
      <w:r w:rsidRPr="00DD3288">
        <w:rPr>
          <w:rFonts w:ascii="Arial" w:hAnsi="Arial" w:cs="Arial"/>
          <w:i/>
          <w:iCs/>
        </w:rPr>
        <w:t>a tali doveri corrispondono penetranti poteri di controllo contemplati dall’art. 151 TUF”</w:t>
      </w:r>
      <w:r w:rsidRPr="00DD3288">
        <w:rPr>
          <w:rStyle w:val="Enfasigrassetto"/>
          <w:rFonts w:ascii="Arial" w:hAnsi="Arial" w:cs="Arial"/>
          <w:b w:val="0"/>
          <w:bCs w:val="0"/>
          <w:i/>
          <w:iCs/>
        </w:rPr>
        <w:t xml:space="preserve">. </w:t>
      </w:r>
      <w:r w:rsidRPr="00DD3288">
        <w:rPr>
          <w:rStyle w:val="Enfasigrassetto"/>
          <w:rFonts w:ascii="Arial" w:hAnsi="Arial" w:cs="Arial"/>
          <w:b w:val="0"/>
          <w:bCs w:val="0"/>
        </w:rPr>
        <w:t>E ancora che</w:t>
      </w:r>
      <w:r w:rsidRPr="00DD3288">
        <w:rPr>
          <w:rStyle w:val="Enfasigrassetto"/>
          <w:rFonts w:ascii="Arial" w:hAnsi="Arial" w:cs="Arial"/>
          <w:b w:val="0"/>
          <w:bCs w:val="0"/>
          <w:i/>
          <w:iCs/>
        </w:rPr>
        <w:t>: “A mente dell’art. 2407 cod. civ. i sindaci sono responsabili solidalmente con gli amministratori per i fatti o le omissioni di questi, quando il danno non si sarebbe prodotto se essi avessero vigilato in conformità degli obblighi della loro carica”.</w:t>
      </w:r>
    </w:p>
    <w:p w14:paraId="11247942" w14:textId="77777777" w:rsidR="00DD3288" w:rsidRPr="00DD3288"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shd w:val="clear" w:color="auto" w:fill="FFFFFF"/>
        </w:rPr>
      </w:pPr>
      <w:r w:rsidRPr="00DD3288">
        <w:rPr>
          <w:rStyle w:val="Enfasigrassetto"/>
          <w:rFonts w:ascii="Arial" w:hAnsi="Arial" w:cs="Arial"/>
          <w:b w:val="0"/>
          <w:bCs w:val="0"/>
        </w:rPr>
        <w:t>Sul piano soggettivo, i giudici di Milano affermano che</w:t>
      </w:r>
      <w:r w:rsidRPr="00DD3288">
        <w:rPr>
          <w:rStyle w:val="Enfasigrassetto"/>
          <w:rFonts w:ascii="Arial" w:hAnsi="Arial" w:cs="Arial"/>
          <w:b w:val="0"/>
          <w:bCs w:val="0"/>
          <w:i/>
          <w:iCs/>
        </w:rPr>
        <w:t xml:space="preserve"> “</w:t>
      </w:r>
      <w:r w:rsidRPr="00DD3288">
        <w:rPr>
          <w:rFonts w:ascii="Arial" w:hAnsi="Arial" w:cs="Arial"/>
          <w:i/>
          <w:iCs/>
          <w:shd w:val="clear" w:color="auto" w:fill="FFFFFF"/>
        </w:rPr>
        <w:t xml:space="preserve">come già affermato in tema di amministratori privi di delega, </w:t>
      </w:r>
      <w:r w:rsidRPr="00DD3288">
        <w:rPr>
          <w:rStyle w:val="Enfasicorsivo"/>
          <w:rFonts w:ascii="Arial" w:hAnsi="Arial" w:cs="Arial"/>
          <w:bdr w:val="none" w:sz="0" w:space="0" w:color="auto" w:frame="1"/>
          <w:shd w:val="clear" w:color="auto" w:fill="FFFFFF"/>
        </w:rPr>
        <w:t xml:space="preserve">è necessario emerga la prova, da un lato, dell’effettiva conoscenza di fatti pregiudizievoli per la società o, quanto meno, di </w:t>
      </w:r>
      <w:r w:rsidRPr="00DD3288">
        <w:rPr>
          <w:rStyle w:val="Enfasigrassetto"/>
          <w:rFonts w:ascii="Arial" w:hAnsi="Arial" w:cs="Arial"/>
          <w:b w:val="0"/>
          <w:bCs w:val="0"/>
          <w:i/>
          <w:iCs/>
          <w:bdr w:val="none" w:sz="0" w:space="0" w:color="auto" w:frame="1"/>
          <w:shd w:val="clear" w:color="auto" w:fill="FFFFFF"/>
        </w:rPr>
        <w:t>“segnali di allarme” inequivocabili</w:t>
      </w:r>
      <w:r w:rsidRPr="00DD3288">
        <w:rPr>
          <w:rStyle w:val="Enfasicorsivo"/>
          <w:rFonts w:ascii="Arial" w:hAnsi="Arial" w:cs="Arial"/>
          <w:bdr w:val="none" w:sz="0" w:space="0" w:color="auto" w:frame="1"/>
          <w:shd w:val="clear" w:color="auto" w:fill="FFFFFF"/>
        </w:rPr>
        <w:t xml:space="preserve"> dai quali desumere l’a</w:t>
      </w:r>
      <w:r w:rsidRPr="00DD3288">
        <w:rPr>
          <w:rStyle w:val="Enfasigrassetto"/>
          <w:rFonts w:ascii="Arial" w:hAnsi="Arial" w:cs="Arial"/>
          <w:b w:val="0"/>
          <w:bCs w:val="0"/>
          <w:i/>
          <w:iCs/>
          <w:bdr w:val="none" w:sz="0" w:space="0" w:color="auto" w:frame="1"/>
          <w:shd w:val="clear" w:color="auto" w:fill="FFFFFF"/>
        </w:rPr>
        <w:t>ccettazione del rischio</w:t>
      </w:r>
      <w:r w:rsidRPr="00DD3288">
        <w:rPr>
          <w:rStyle w:val="Enfasicorsivo"/>
          <w:rFonts w:ascii="Arial" w:hAnsi="Arial" w:cs="Arial"/>
          <w:bdr w:val="none" w:sz="0" w:space="0" w:color="auto" w:frame="1"/>
          <w:shd w:val="clear" w:color="auto" w:fill="FFFFFF"/>
        </w:rPr>
        <w:t xml:space="preserve"> – secondo i criteri propri del dolo eventuale – del </w:t>
      </w:r>
      <w:r w:rsidRPr="00DD3288">
        <w:rPr>
          <w:rStyle w:val="Enfasigrassetto"/>
          <w:rFonts w:ascii="Arial" w:hAnsi="Arial" w:cs="Arial"/>
          <w:b w:val="0"/>
          <w:bCs w:val="0"/>
          <w:i/>
          <w:iCs/>
          <w:bdr w:val="none" w:sz="0" w:space="0" w:color="auto" w:frame="1"/>
          <w:shd w:val="clear" w:color="auto" w:fill="FFFFFF"/>
        </w:rPr>
        <w:t>verificarsi dell’evento illecito</w:t>
      </w:r>
      <w:r w:rsidRPr="00DD3288">
        <w:rPr>
          <w:rStyle w:val="Enfasicorsivo"/>
          <w:rFonts w:ascii="Arial" w:hAnsi="Arial" w:cs="Arial"/>
          <w:bdr w:val="none" w:sz="0" w:space="0" w:color="auto" w:frame="1"/>
          <w:shd w:val="clear" w:color="auto" w:fill="FFFFFF"/>
        </w:rPr>
        <w:t xml:space="preserve"> e, dall’altro, della volontà di non attivarsi per scongiurare detto event</w:t>
      </w:r>
      <w:r w:rsidRPr="00DD3288">
        <w:rPr>
          <w:rFonts w:ascii="Arial" w:hAnsi="Arial" w:cs="Arial"/>
          <w:shd w:val="clear" w:color="auto" w:fill="FFFFFF"/>
        </w:rPr>
        <w:t>o».</w:t>
      </w:r>
    </w:p>
    <w:p w14:paraId="3F4C8CC1" w14:textId="77777777" w:rsidR="00DD3288" w:rsidRPr="00E92B96" w:rsidRDefault="00DD3288" w:rsidP="004E7E65">
      <w:pPr>
        <w:shd w:val="clear" w:color="auto" w:fill="FFFFFF"/>
        <w:spacing w:before="120" w:line="320" w:lineRule="exact"/>
        <w:jc w:val="both"/>
        <w:textAlignment w:val="baseline"/>
        <w:rPr>
          <w:rFonts w:ascii="Arial" w:hAnsi="Arial" w:cs="Arial"/>
          <w:lang w:eastAsia="it-IT"/>
        </w:rPr>
      </w:pPr>
      <w:r w:rsidRPr="00DD3288">
        <w:rPr>
          <w:rFonts w:ascii="Arial" w:hAnsi="Arial" w:cs="Arial"/>
          <w:lang w:eastAsia="it-IT"/>
        </w:rPr>
        <w:t xml:space="preserve">In merito all’eccezione sollevata dalla difesa in ordine al fatto che la </w:t>
      </w:r>
      <w:r w:rsidRPr="00DD3288">
        <w:rPr>
          <w:rFonts w:ascii="Arial" w:hAnsi="Arial" w:cs="Arial"/>
          <w:bdr w:val="none" w:sz="0" w:space="0" w:color="auto" w:frame="1"/>
          <w:lang w:eastAsia="it-IT"/>
        </w:rPr>
        <w:t>compresenza del revisore</w:t>
      </w:r>
      <w:r w:rsidRPr="00DD3288">
        <w:rPr>
          <w:rFonts w:ascii="Arial" w:hAnsi="Arial" w:cs="Arial"/>
          <w:lang w:eastAsia="it-IT"/>
        </w:rPr>
        <w:t xml:space="preserve"> avrebbe </w:t>
      </w:r>
      <w:r w:rsidRPr="00DD3288">
        <w:rPr>
          <w:rFonts w:ascii="Arial" w:hAnsi="Arial" w:cs="Arial"/>
          <w:bdr w:val="none" w:sz="0" w:space="0" w:color="auto" w:frame="1"/>
          <w:lang w:eastAsia="it-IT"/>
        </w:rPr>
        <w:t>esonerato il collegio sindacale dal controllo contabile</w:t>
      </w:r>
      <w:r w:rsidRPr="00DD3288">
        <w:rPr>
          <w:rFonts w:ascii="Arial" w:hAnsi="Arial" w:cs="Arial"/>
          <w:lang w:eastAsia="it-IT"/>
        </w:rPr>
        <w:t>, il Tribunale ha concordato, ricordando che spetta «</w:t>
      </w:r>
      <w:r w:rsidRPr="00DD3288">
        <w:rPr>
          <w:rFonts w:ascii="Arial" w:hAnsi="Arial" w:cs="Arial"/>
          <w:i/>
          <w:iCs/>
          <w:bdr w:val="none" w:sz="0" w:space="0" w:color="auto" w:frame="1"/>
          <w:lang w:eastAsia="it-IT"/>
        </w:rPr>
        <w:t>invero al soggetto chiamato alla revisione legale dei conti verificare la regolare tenuta della contabilità sociale e la corretta rilevazione dei fatti di gestione nelle scritture contabili nonché la conformità dei bilanci alle risultanze delle predette scritture e alla disciplina di settore</w:t>
      </w:r>
      <w:r w:rsidRPr="00DD3288">
        <w:rPr>
          <w:rFonts w:ascii="Arial" w:hAnsi="Arial" w:cs="Arial"/>
          <w:lang w:eastAsia="it-IT"/>
        </w:rPr>
        <w:t>». Tuttavia, precisa la sentenza “</w:t>
      </w:r>
      <w:r w:rsidRPr="00DD3288">
        <w:rPr>
          <w:rFonts w:ascii="Arial" w:hAnsi="Arial" w:cs="Arial"/>
          <w:i/>
          <w:iCs/>
          <w:bdr w:val="none" w:sz="0" w:space="0" w:color="auto" w:frame="1"/>
          <w:lang w:eastAsia="it-IT"/>
        </w:rPr>
        <w:t>residuano ipotesi in cui l’irregolarità contabile impone comunque l’attivazione del collegio sindacale, tenuto a vigilare sull’adeguatezza del sistema amministrativo-contabile e relativa affidabilità nel rappresentare correttamente i fatti di gestione</w:t>
      </w:r>
      <w:r w:rsidRPr="00DD3288">
        <w:rPr>
          <w:rFonts w:ascii="Arial" w:hAnsi="Arial" w:cs="Arial"/>
          <w:lang w:eastAsia="it-IT"/>
        </w:rPr>
        <w:t>. Come sostenuto da autorevole dottrina, infatti, r</w:t>
      </w:r>
      <w:r w:rsidRPr="00DD3288">
        <w:rPr>
          <w:rFonts w:ascii="Arial" w:hAnsi="Arial" w:cs="Arial"/>
          <w:i/>
          <w:iCs/>
          <w:bdr w:val="none" w:sz="0" w:space="0" w:color="auto" w:frame="1"/>
          <w:lang w:eastAsia="it-IT"/>
        </w:rPr>
        <w:t>isulta configurabile un obbligo di attivazione– la cui inosservanza fonda l’addebito – in presenza di significativi indici di patologia societaria, ovvero quando sia assolutamente palese che la condotta del management contravviene alle</w:t>
      </w:r>
      <w:r w:rsidRPr="00E92B96">
        <w:rPr>
          <w:rFonts w:ascii="Arial" w:hAnsi="Arial" w:cs="Arial"/>
          <w:i/>
          <w:iCs/>
          <w:bdr w:val="none" w:sz="0" w:space="0" w:color="auto" w:frame="1"/>
          <w:lang w:eastAsia="it-IT"/>
        </w:rPr>
        <w:t xml:space="preserve"> regole per una corretta gestione dell’impresa</w:t>
      </w:r>
      <w:r w:rsidRPr="004672E0">
        <w:rPr>
          <w:rFonts w:ascii="Arial" w:hAnsi="Arial" w:cs="Arial"/>
          <w:i/>
          <w:iCs/>
          <w:bdr w:val="none" w:sz="0" w:space="0" w:color="auto" w:frame="1"/>
          <w:lang w:eastAsia="it-IT"/>
        </w:rPr>
        <w:t xml:space="preserve"> </w:t>
      </w:r>
      <w:r w:rsidRPr="00E92B96">
        <w:rPr>
          <w:rFonts w:ascii="Arial" w:hAnsi="Arial" w:cs="Arial"/>
          <w:i/>
          <w:iCs/>
          <w:bdr w:val="none" w:sz="0" w:space="0" w:color="auto" w:frame="1"/>
          <w:lang w:eastAsia="it-IT"/>
        </w:rPr>
        <w:t>e del relativo patrimonio</w:t>
      </w:r>
      <w:r w:rsidRPr="004672E0">
        <w:rPr>
          <w:rFonts w:ascii="Arial" w:hAnsi="Arial" w:cs="Arial"/>
          <w:i/>
          <w:iCs/>
          <w:bdr w:val="none" w:sz="0" w:space="0" w:color="auto" w:frame="1"/>
          <w:lang w:eastAsia="it-IT"/>
        </w:rPr>
        <w:t>.”</w:t>
      </w:r>
    </w:p>
    <w:p w14:paraId="76C08F4B" w14:textId="77777777" w:rsidR="00DD3288" w:rsidRPr="00E92B96" w:rsidRDefault="00DD3288" w:rsidP="004E7E65">
      <w:pPr>
        <w:shd w:val="clear" w:color="auto" w:fill="FFFFFF"/>
        <w:spacing w:before="120" w:line="320" w:lineRule="exact"/>
        <w:jc w:val="both"/>
        <w:textAlignment w:val="baseline"/>
        <w:rPr>
          <w:rFonts w:ascii="Arial" w:hAnsi="Arial" w:cs="Arial"/>
          <w:lang w:eastAsia="it-IT"/>
        </w:rPr>
      </w:pPr>
      <w:r w:rsidRPr="004672E0">
        <w:rPr>
          <w:rFonts w:ascii="Arial" w:hAnsi="Arial" w:cs="Arial"/>
          <w:lang w:eastAsia="it-IT"/>
        </w:rPr>
        <w:t xml:space="preserve">E a tale ultima ipotesi che il Tribunale riconduce la fattispecie concreta, descritta quale </w:t>
      </w:r>
      <w:r w:rsidRPr="004672E0">
        <w:rPr>
          <w:rFonts w:ascii="Arial" w:hAnsi="Arial" w:cs="Arial"/>
          <w:i/>
          <w:iCs/>
          <w:bdr w:val="none" w:sz="0" w:space="0" w:color="auto" w:frame="1"/>
          <w:lang w:eastAsia="it-IT"/>
        </w:rPr>
        <w:t>“</w:t>
      </w:r>
      <w:r w:rsidRPr="00E92B96">
        <w:rPr>
          <w:rFonts w:ascii="Arial" w:hAnsi="Arial" w:cs="Arial"/>
          <w:i/>
          <w:iCs/>
          <w:bdr w:val="none" w:sz="0" w:space="0" w:color="auto" w:frame="1"/>
          <w:lang w:eastAsia="it-IT"/>
        </w:rPr>
        <w:t>macroscopica alterazione del bilancio</w:t>
      </w:r>
      <w:r w:rsidRPr="004672E0">
        <w:rPr>
          <w:rFonts w:ascii="Arial" w:hAnsi="Arial" w:cs="Arial"/>
          <w:i/>
          <w:iCs/>
          <w:bdr w:val="none" w:sz="0" w:space="0" w:color="auto" w:frame="1"/>
          <w:lang w:eastAsia="it-IT"/>
        </w:rPr>
        <w:t xml:space="preserve"> </w:t>
      </w:r>
      <w:r w:rsidRPr="00E92B96">
        <w:rPr>
          <w:rFonts w:ascii="Arial" w:hAnsi="Arial" w:cs="Arial"/>
          <w:i/>
          <w:iCs/>
          <w:bdr w:val="none" w:sz="0" w:space="0" w:color="auto" w:frame="1"/>
          <w:lang w:eastAsia="it-IT"/>
        </w:rPr>
        <w:t>(mediante fraudolenta contabilizzazione delle operazioni strutturate), di</w:t>
      </w:r>
      <w:r w:rsidRPr="004672E0">
        <w:rPr>
          <w:rFonts w:ascii="Arial" w:hAnsi="Arial" w:cs="Arial"/>
          <w:i/>
          <w:iCs/>
          <w:bdr w:val="none" w:sz="0" w:space="0" w:color="auto" w:frame="1"/>
          <w:lang w:eastAsia="it-IT"/>
        </w:rPr>
        <w:t xml:space="preserve"> </w:t>
      </w:r>
      <w:r w:rsidRPr="00E92B96">
        <w:rPr>
          <w:rFonts w:ascii="Arial" w:hAnsi="Arial" w:cs="Arial"/>
          <w:i/>
          <w:iCs/>
          <w:bdr w:val="none" w:sz="0" w:space="0" w:color="auto" w:frame="1"/>
          <w:lang w:eastAsia="it-IT"/>
        </w:rPr>
        <w:t>entità tale da pregiudicare l’affidabilità dell’intero sistema amministrativo-contabile, complessivamente inadeguato a rappresentare correttamente i fatti di gestione</w:t>
      </w:r>
      <w:r w:rsidRPr="004672E0">
        <w:rPr>
          <w:rFonts w:ascii="Arial" w:hAnsi="Arial" w:cs="Arial"/>
          <w:lang w:eastAsia="it-IT"/>
        </w:rPr>
        <w:t>”</w:t>
      </w:r>
      <w:r w:rsidRPr="00E92B96">
        <w:rPr>
          <w:rFonts w:ascii="Arial" w:hAnsi="Arial" w:cs="Arial"/>
          <w:lang w:eastAsia="it-IT"/>
        </w:rPr>
        <w:t>.</w:t>
      </w:r>
    </w:p>
    <w:p w14:paraId="54461F84"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4672E0">
        <w:rPr>
          <w:rFonts w:ascii="Arial" w:hAnsi="Arial" w:cs="Arial"/>
        </w:rPr>
        <w:t xml:space="preserve">Da ultimo, come detto, il Tribunale di Milano, ha condannato anche la </w:t>
      </w:r>
      <w:r>
        <w:rPr>
          <w:rFonts w:ascii="Arial" w:hAnsi="Arial" w:cs="Arial"/>
        </w:rPr>
        <w:t>b</w:t>
      </w:r>
      <w:r w:rsidRPr="004672E0">
        <w:rPr>
          <w:rFonts w:ascii="Arial" w:hAnsi="Arial" w:cs="Arial"/>
        </w:rPr>
        <w:t xml:space="preserve">anca ai sensi della disciplina sulla responsabilità amministrativa degli enti, </w:t>
      </w:r>
      <w:r w:rsidRPr="004672E0">
        <w:rPr>
          <w:rFonts w:ascii="Arial" w:hAnsi="Arial" w:cs="Arial"/>
          <w:i/>
          <w:iCs/>
        </w:rPr>
        <w:t>ex</w:t>
      </w:r>
      <w:r w:rsidRPr="004672E0">
        <w:rPr>
          <w:rFonts w:ascii="Arial" w:hAnsi="Arial" w:cs="Arial"/>
        </w:rPr>
        <w:t xml:space="preserve"> D.lgs. n. 231/2001, per i reati </w:t>
      </w:r>
      <w:r w:rsidRPr="004672E0">
        <w:rPr>
          <w:rFonts w:ascii="Arial" w:hAnsi="Arial" w:cs="Arial"/>
        </w:rPr>
        <w:lastRenderedPageBreak/>
        <w:t>presupposto di false comunicazioni sociali e manipolazione del mercato (artt. 25-</w:t>
      </w:r>
      <w:r w:rsidRPr="004672E0">
        <w:rPr>
          <w:rStyle w:val="Enfasicorsivo"/>
          <w:rFonts w:ascii="Arial" w:hAnsi="Arial" w:cs="Arial"/>
          <w:bdr w:val="none" w:sz="0" w:space="0" w:color="auto" w:frame="1"/>
        </w:rPr>
        <w:t>ter</w:t>
      </w:r>
      <w:r w:rsidRPr="004672E0">
        <w:rPr>
          <w:rFonts w:ascii="Arial" w:hAnsi="Arial" w:cs="Arial"/>
        </w:rPr>
        <w:t xml:space="preserve"> e 25-</w:t>
      </w:r>
      <w:r w:rsidRPr="004672E0">
        <w:rPr>
          <w:rStyle w:val="Enfasicorsivo"/>
          <w:rFonts w:ascii="Arial" w:hAnsi="Arial" w:cs="Arial"/>
          <w:bdr w:val="none" w:sz="0" w:space="0" w:color="auto" w:frame="1"/>
        </w:rPr>
        <w:t xml:space="preserve">sexies </w:t>
      </w:r>
      <w:r w:rsidRPr="004672E0">
        <w:rPr>
          <w:rFonts w:ascii="Arial" w:hAnsi="Arial" w:cs="Arial"/>
        </w:rPr>
        <w:t>d.lgs. 231/2001).</w:t>
      </w:r>
    </w:p>
    <w:p w14:paraId="2133DAC1"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4672E0">
        <w:rPr>
          <w:rFonts w:ascii="Arial" w:hAnsi="Arial" w:cs="Arial"/>
        </w:rPr>
        <w:t>Al riguardo, dopo una breve introduzione sui caratteri più generali del d.lgs. n. 231 del 2001 (es. natura della responsabilità 231, criteri di imputazione oggettiva, causa di esclusione della responsabilità, etc) , la sentenza approfondisce la sussistenza della responsabilità nel caso concreto in capo alla banca e, quanto al criterio oggettivo dell’interesse, afferma che “</w:t>
      </w:r>
      <w:r w:rsidRPr="004672E0">
        <w:rPr>
          <w:rFonts w:ascii="Arial" w:hAnsi="Arial" w:cs="Arial"/>
          <w:i/>
          <w:iCs/>
        </w:rPr>
        <w:t>non può dubitarsi della finalità di garantire a BMPS ingiusti profitti: come già ampiamente dimostrato, l’alterazione dei bilanci mediante erronea contabilizzazione delle operazioni strutturate rispondeva alla necessità di offrire agli investitori un più florido e rasserenante scenario societario in termini di patrimonio contabile e di vigilanza, nonché, più in generale di stabilità</w:t>
      </w:r>
      <w:r w:rsidRPr="004672E0">
        <w:rPr>
          <w:rFonts w:ascii="Arial" w:hAnsi="Arial" w:cs="Arial"/>
        </w:rPr>
        <w:t xml:space="preserve">”. </w:t>
      </w:r>
    </w:p>
    <w:p w14:paraId="5D5BE2BF"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4672E0">
        <w:rPr>
          <w:rFonts w:ascii="Arial" w:hAnsi="Arial" w:cs="Arial"/>
        </w:rPr>
        <w:t xml:space="preserve">Il Tribunale si occupa, quindi, della valutazione dell’idoneità del modello organizzativo adottato dall’istituto di credito e della sua conformità rispetto alle indicazioni del decreto 231. </w:t>
      </w:r>
    </w:p>
    <w:p w14:paraId="2916A1EA"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4672E0">
        <w:rPr>
          <w:rFonts w:ascii="Arial" w:hAnsi="Arial" w:cs="Arial"/>
        </w:rPr>
        <w:t xml:space="preserve">Sul punto, i giudici milanesi hanno constatato come alcuni degli illeciti contestati fossero stati commessi prima che intervenisse un aggiornamento del modello organizzativo adottato dalla banca, avente a oggetto: “l’implementazione della cd. Parte Generale, con integrazione dei flussi informativi verso l’OdV e revisione del sistema disciplinare; l’introduzione di una Parte Speciale, contenente la previsione, per ogni unità organizzativa, di specifici protocolli di controlli diretti alla prevenzione dei reati presupposto; l’aggiornamento del Codice Etico.”. </w:t>
      </w:r>
    </w:p>
    <w:p w14:paraId="644E5064"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i/>
          <w:iCs/>
        </w:rPr>
      </w:pPr>
      <w:r w:rsidRPr="004672E0">
        <w:rPr>
          <w:rFonts w:ascii="Arial" w:hAnsi="Arial" w:cs="Arial"/>
        </w:rPr>
        <w:t>Da tale circostanza, il Tribunale ha dedotto che fino a tale momento "</w:t>
      </w:r>
      <w:r w:rsidRPr="004672E0">
        <w:rPr>
          <w:rFonts w:ascii="Arial" w:hAnsi="Arial" w:cs="Arial"/>
          <w:i/>
          <w:iCs/>
        </w:rPr>
        <w:t xml:space="preserve">la Banca è risultata sprovvista di accorgimenti organizzativi concretamente idonei a prevenire il rischio criminoso" </w:t>
      </w:r>
      <w:r w:rsidRPr="004672E0">
        <w:rPr>
          <w:rFonts w:ascii="Arial" w:hAnsi="Arial" w:cs="Arial"/>
        </w:rPr>
        <w:t xml:space="preserve">e che dunque </w:t>
      </w:r>
      <w:r w:rsidRPr="004672E0">
        <w:rPr>
          <w:rFonts w:ascii="Arial" w:hAnsi="Arial" w:cs="Arial"/>
          <w:i/>
          <w:iCs/>
        </w:rPr>
        <w:t>“è mancata la prova liberatoria in merito agli addebiti consumatisi in data antecedente l’approvazione e applicazione del nuovo modello”.</w:t>
      </w:r>
    </w:p>
    <w:p w14:paraId="2B6F09FC"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4672E0">
        <w:rPr>
          <w:rFonts w:ascii="Arial" w:hAnsi="Arial" w:cs="Arial"/>
        </w:rPr>
        <w:t>La sentenza passa ad occuparsi poi dell’Organismo di Vigilanza della Banca (OdV), affermando già in apertura che “</w:t>
      </w:r>
      <w:r w:rsidRPr="004672E0">
        <w:rPr>
          <w:rFonts w:ascii="Arial" w:hAnsi="Arial" w:cs="Arial"/>
          <w:i/>
          <w:iCs/>
        </w:rPr>
        <w:t>Risultano del pari insufficienti gli elementi discarico offerti con riferimento all’operatività dell’OdV</w:t>
      </w:r>
      <w:r w:rsidRPr="004672E0">
        <w:rPr>
          <w:rFonts w:ascii="Arial" w:hAnsi="Arial" w:cs="Arial"/>
        </w:rPr>
        <w:t>”.</w:t>
      </w:r>
    </w:p>
    <w:p w14:paraId="5DDED379" w14:textId="77777777" w:rsidR="00DD3288" w:rsidRPr="004672E0" w:rsidRDefault="00DD3288" w:rsidP="004E7E65">
      <w:pPr>
        <w:pStyle w:val="NormaleWeb"/>
        <w:shd w:val="clear" w:color="auto" w:fill="FFFFFF"/>
        <w:spacing w:before="120" w:beforeAutospacing="0" w:after="0" w:afterAutospacing="0" w:line="320" w:lineRule="exact"/>
        <w:jc w:val="both"/>
        <w:textAlignment w:val="baseline"/>
        <w:rPr>
          <w:rFonts w:ascii="Arial" w:hAnsi="Arial" w:cs="Arial"/>
        </w:rPr>
      </w:pPr>
      <w:r w:rsidRPr="004672E0">
        <w:rPr>
          <w:rFonts w:ascii="Arial" w:hAnsi="Arial" w:cs="Arial"/>
        </w:rPr>
        <w:t>L’OdV viene valutato adeguato nella composizione, idoneo rispetto ai requisiti di professionalità e continuità d’azione ma insufficiente nell’attività di iniziativa e controllo.</w:t>
      </w:r>
    </w:p>
    <w:p w14:paraId="4863BB5F" w14:textId="77777777" w:rsidR="00DD3288" w:rsidRPr="00652019" w:rsidRDefault="00DD3288" w:rsidP="004E7E65">
      <w:pPr>
        <w:shd w:val="clear" w:color="auto" w:fill="FFFFFF"/>
        <w:spacing w:before="120" w:line="320" w:lineRule="exact"/>
        <w:jc w:val="both"/>
        <w:rPr>
          <w:rFonts w:ascii="Arial" w:hAnsi="Arial" w:cs="Arial"/>
          <w:lang w:eastAsia="it-IT"/>
        </w:rPr>
      </w:pPr>
      <w:r>
        <w:rPr>
          <w:rFonts w:ascii="Arial" w:hAnsi="Arial" w:cs="Arial"/>
          <w:lang w:eastAsia="it-IT"/>
        </w:rPr>
        <w:t xml:space="preserve">Nel merito, </w:t>
      </w:r>
      <w:r w:rsidRPr="004672E0">
        <w:rPr>
          <w:rFonts w:ascii="Arial" w:hAnsi="Arial" w:cs="Arial"/>
          <w:lang w:eastAsia="it-IT"/>
        </w:rPr>
        <w:t>il Tribunale ha rilevato un difetto di vigilanza proprio in relazione alle operazioni strutturate oggetto del procedimento - già all’attenzione dell’Autorità Giudiziaria</w:t>
      </w:r>
      <w:r>
        <w:rPr>
          <w:rFonts w:ascii="Arial" w:hAnsi="Arial" w:cs="Arial"/>
          <w:lang w:eastAsia="it-IT"/>
        </w:rPr>
        <w:t xml:space="preserve"> -</w:t>
      </w:r>
      <w:r w:rsidRPr="004672E0">
        <w:rPr>
          <w:rFonts w:ascii="Arial" w:hAnsi="Arial" w:cs="Arial"/>
          <w:lang w:eastAsia="it-IT"/>
        </w:rPr>
        <w:t xml:space="preserve"> rispetto alle quali l’Organismo </w:t>
      </w:r>
      <w:r w:rsidRPr="004672E0">
        <w:rPr>
          <w:rFonts w:ascii="Arial" w:hAnsi="Arial" w:cs="Arial"/>
        </w:rPr>
        <w:t xml:space="preserve">ha dedicato una serie di incontri interloquendo con i responsabili interessati e la società di revisione, chiedendo l’esibizione delle risultante delle ispezioni poste in essere dall’Autorità di vigilanza e concordando un confronto con il legale della </w:t>
      </w:r>
      <w:r>
        <w:rPr>
          <w:rFonts w:ascii="Arial" w:hAnsi="Arial" w:cs="Arial"/>
        </w:rPr>
        <w:t>b</w:t>
      </w:r>
      <w:r w:rsidRPr="004672E0">
        <w:rPr>
          <w:rFonts w:ascii="Arial" w:hAnsi="Arial" w:cs="Arial"/>
        </w:rPr>
        <w:t xml:space="preserve">anca ma non ci sarebbero evidenze dell’effettiva concretizzazione di tale attività, di </w:t>
      </w:r>
      <w:r>
        <w:rPr>
          <w:rFonts w:ascii="Arial" w:hAnsi="Arial" w:cs="Arial"/>
        </w:rPr>
        <w:t xml:space="preserve">ulteriori </w:t>
      </w:r>
      <w:r w:rsidRPr="004672E0">
        <w:rPr>
          <w:rFonts w:ascii="Arial" w:hAnsi="Arial" w:cs="Arial"/>
        </w:rPr>
        <w:t xml:space="preserve">richieste di informazioni </w:t>
      </w:r>
      <w:r>
        <w:rPr>
          <w:rFonts w:ascii="Arial" w:hAnsi="Arial" w:cs="Arial"/>
        </w:rPr>
        <w:t xml:space="preserve">portate avanti dall’OdV, </w:t>
      </w:r>
      <w:r w:rsidRPr="004672E0">
        <w:rPr>
          <w:rFonts w:ascii="Arial" w:hAnsi="Arial" w:cs="Arial"/>
        </w:rPr>
        <w:t>né “</w:t>
      </w:r>
      <w:r w:rsidRPr="00652019">
        <w:rPr>
          <w:rFonts w:ascii="Arial" w:hAnsi="Arial" w:cs="Arial"/>
          <w:i/>
          <w:iCs/>
        </w:rPr>
        <w:t>un sostanziale confronto sulla spinosa questione contabile</w:t>
      </w:r>
      <w:r w:rsidRPr="004672E0">
        <w:rPr>
          <w:rFonts w:ascii="Arial" w:hAnsi="Arial" w:cs="Arial"/>
        </w:rPr>
        <w:t xml:space="preserve">” nel periodo successivo. </w:t>
      </w:r>
    </w:p>
    <w:p w14:paraId="3518135D" w14:textId="77777777" w:rsidR="00DD3288" w:rsidRPr="004672E0" w:rsidRDefault="00DD3288" w:rsidP="004E7E65">
      <w:pPr>
        <w:pStyle w:val="NormaleWeb"/>
        <w:spacing w:before="120" w:beforeAutospacing="0" w:after="0" w:afterAutospacing="0" w:line="320" w:lineRule="exact"/>
        <w:jc w:val="both"/>
        <w:textAlignment w:val="baseline"/>
        <w:rPr>
          <w:rFonts w:ascii="Arial" w:hAnsi="Arial" w:cs="Arial"/>
        </w:rPr>
      </w:pPr>
      <w:r w:rsidRPr="004672E0">
        <w:rPr>
          <w:rFonts w:ascii="Arial" w:hAnsi="Arial" w:cs="Arial"/>
        </w:rPr>
        <w:t>Il Tribunale conclude dunque affermando che: “</w:t>
      </w:r>
      <w:r w:rsidRPr="004672E0">
        <w:rPr>
          <w:rFonts w:ascii="Arial" w:hAnsi="Arial" w:cs="Arial"/>
          <w:i/>
          <w:iCs/>
        </w:rPr>
        <w:t xml:space="preserve">In definitiva, l’organismo di vigilanza – pur munito di penetranti poteri di iniziativa e controllo, ivi inclusa la facoltà di chiedere e acquisire </w:t>
      </w:r>
      <w:r w:rsidRPr="004672E0">
        <w:rPr>
          <w:rFonts w:ascii="Arial" w:hAnsi="Arial" w:cs="Arial"/>
          <w:i/>
          <w:iCs/>
        </w:rPr>
        <w:lastRenderedPageBreak/>
        <w:t>informazioni da ogni livello e settore operativo della Banca, avvalendosi delle competenti funzioni dell’istituto (così il regolamento del luglio 2012) – ha sostanzialmente omesso i dovuti accertamenti (funzionali alla prevenzione dei reati, indisturbatamente reiterati), nonostante la rilevanza del tema contabile, già colto nelle ispezioni di Banca d’Italia (di cui l’OdV era a conoscenza) e persino assurto a contestazione giudiziaria</w:t>
      </w:r>
      <w:r w:rsidRPr="004672E0">
        <w:rPr>
          <w:rFonts w:ascii="Arial" w:hAnsi="Arial" w:cs="Arial"/>
        </w:rPr>
        <w:t>”. E ancora “</w:t>
      </w:r>
      <w:r w:rsidRPr="004672E0">
        <w:rPr>
          <w:rFonts w:ascii="Arial" w:hAnsi="Arial" w:cs="Arial"/>
          <w:i/>
          <w:iCs/>
        </w:rPr>
        <w:t>nel periodo d’interesse l’organismo di vigilanza ha assistito inerte agli accadimenti, limitandosi a insignificanti prese d’atto, nella vorticosa spirale degli eventi (dalle allarmanti notizie di stampa sino alla débàcle giudiziaria) che un più accorto esercizio delle funzioni di controllo avrebbe certamente scongiurato. Così purtroppo non è stato e non resta che rilevare l’omessa (o almeno insufficiente) vigilanza da parte dell’organismo, che fonda la colpa di organizzazione di cui all’art. 6, d.lgs. n. 231/01</w:t>
      </w:r>
      <w:r w:rsidRPr="004672E0">
        <w:rPr>
          <w:rFonts w:ascii="Arial" w:hAnsi="Arial" w:cs="Arial"/>
        </w:rPr>
        <w:t>”.</w:t>
      </w:r>
    </w:p>
    <w:p w14:paraId="77ABA72E" w14:textId="77777777" w:rsidR="00DD3288" w:rsidRPr="004672E0" w:rsidRDefault="00DD3288" w:rsidP="004E7E65">
      <w:pPr>
        <w:pStyle w:val="NormaleWeb"/>
        <w:shd w:val="clear" w:color="auto" w:fill="FFFFFF"/>
        <w:spacing w:before="120" w:beforeAutospacing="0" w:after="0" w:afterAutospacing="0" w:line="320" w:lineRule="exact"/>
        <w:jc w:val="both"/>
        <w:rPr>
          <w:rFonts w:ascii="Arial" w:hAnsi="Arial" w:cs="Arial"/>
        </w:rPr>
      </w:pPr>
    </w:p>
    <w:p w14:paraId="0F398C18" w14:textId="77777777" w:rsidR="00DD3288" w:rsidRPr="004672E0" w:rsidRDefault="00DD3288" w:rsidP="004E7E65">
      <w:pPr>
        <w:spacing w:before="120" w:line="320" w:lineRule="exact"/>
        <w:jc w:val="both"/>
        <w:rPr>
          <w:rFonts w:ascii="Arial" w:hAnsi="Arial" w:cs="Arial"/>
        </w:rPr>
      </w:pPr>
    </w:p>
    <w:p w14:paraId="1A42F1DD" w14:textId="1545583F" w:rsidR="00DD3288" w:rsidRDefault="00DD3288" w:rsidP="004E7E65">
      <w:pPr>
        <w:spacing w:before="120" w:line="320" w:lineRule="exact"/>
      </w:pPr>
    </w:p>
    <w:p w14:paraId="20571BC4" w14:textId="7371599A" w:rsidR="00DD3288" w:rsidRDefault="00DD3288" w:rsidP="004E7E65">
      <w:pPr>
        <w:spacing w:before="120" w:line="320" w:lineRule="exact"/>
        <w:ind w:left="113"/>
      </w:pPr>
      <w:r>
        <w:br w:type="page"/>
      </w:r>
    </w:p>
    <w:p w14:paraId="5E876626" w14:textId="77777777" w:rsidR="00DD3288" w:rsidRDefault="00DD3288" w:rsidP="004E7E65">
      <w:pPr>
        <w:spacing w:before="120" w:line="320" w:lineRule="exact"/>
      </w:pPr>
    </w:p>
    <w:p w14:paraId="464B560C" w14:textId="77777777" w:rsidR="005A610A" w:rsidRPr="005A610A" w:rsidRDefault="005A610A" w:rsidP="004E7E65">
      <w:pPr>
        <w:spacing w:before="120" w:line="320" w:lineRule="exact"/>
      </w:pPr>
    </w:p>
    <w:p w14:paraId="0F3483FD" w14:textId="4948D1D8" w:rsidR="00DD3288" w:rsidRPr="00C36D6C" w:rsidRDefault="00A422EE" w:rsidP="00C36D6C">
      <w:pPr>
        <w:pStyle w:val="Titolo2"/>
        <w:numPr>
          <w:ilvl w:val="0"/>
          <w:numId w:val="0"/>
        </w:numPr>
        <w:spacing w:before="120" w:after="0" w:line="320" w:lineRule="exact"/>
        <w:ind w:left="284" w:hanging="284"/>
        <w:jc w:val="both"/>
        <w:rPr>
          <w:b/>
          <w:bCs/>
          <w:sz w:val="24"/>
          <w:szCs w:val="24"/>
        </w:rPr>
      </w:pPr>
      <w:bookmarkStart w:id="2970" w:name="_Toc73459321"/>
      <w:bookmarkStart w:id="2971" w:name="_Toc73459852"/>
      <w:bookmarkStart w:id="2972" w:name="_Toc72940320"/>
      <w:bookmarkStart w:id="2973" w:name="_Toc72940454"/>
      <w:bookmarkStart w:id="2974" w:name="_Toc76475034"/>
      <w:r w:rsidRPr="00C36D6C">
        <w:rPr>
          <w:b/>
          <w:bCs/>
          <w:sz w:val="24"/>
          <w:szCs w:val="24"/>
        </w:rPr>
        <w:t xml:space="preserve">3. </w:t>
      </w:r>
      <w:r w:rsidR="00D62495" w:rsidRPr="00C36D6C">
        <w:rPr>
          <w:b/>
          <w:bCs/>
          <w:sz w:val="24"/>
          <w:szCs w:val="24"/>
        </w:rPr>
        <w:t>A</w:t>
      </w:r>
      <w:bookmarkEnd w:id="2966"/>
      <w:bookmarkEnd w:id="2967"/>
      <w:bookmarkEnd w:id="2970"/>
      <w:bookmarkEnd w:id="2971"/>
      <w:bookmarkEnd w:id="2972"/>
      <w:bookmarkEnd w:id="2973"/>
      <w:r w:rsidR="00DD3288" w:rsidRPr="00C36D6C">
        <w:rPr>
          <w:rFonts w:asciiTheme="minorBidi" w:hAnsiTheme="minorBidi"/>
          <w:b/>
          <w:bCs/>
          <w:color w:val="002060"/>
          <w:sz w:val="24"/>
          <w:szCs w:val="24"/>
        </w:rPr>
        <w:t>pplicabilità dell'art. 17 bis, l. n. 241 del 1990 al parere reso dalla Soprintendenza sul provvedimento di autorizzazione paesaggistica</w:t>
      </w:r>
      <w:bookmarkEnd w:id="2974"/>
    </w:p>
    <w:p w14:paraId="6CB83116" w14:textId="77777777" w:rsidR="00DD3288" w:rsidRDefault="00DD3288" w:rsidP="004E7E65">
      <w:pPr>
        <w:spacing w:before="120" w:line="320" w:lineRule="exact"/>
        <w:jc w:val="both"/>
        <w:rPr>
          <w:rFonts w:asciiTheme="minorBidi" w:hAnsiTheme="minorBidi"/>
          <w:color w:val="000000"/>
        </w:rPr>
      </w:pPr>
    </w:p>
    <w:p w14:paraId="71401153" w14:textId="77777777" w:rsidR="00DD3288" w:rsidRPr="00B663ED" w:rsidRDefault="00DD3288" w:rsidP="004E7E6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Fonts w:asciiTheme="minorBidi" w:hAnsiTheme="minorBidi"/>
          <w:color w:val="000000"/>
        </w:rPr>
      </w:pPr>
      <w:r w:rsidRPr="00B663ED">
        <w:rPr>
          <w:rFonts w:asciiTheme="minorBidi" w:hAnsiTheme="minorBidi"/>
          <w:color w:val="000000"/>
        </w:rPr>
        <w:t>L'istituto del silenzio assenso ex art. 17 bis, l. n. 241 del 1990 si applica al parere reso dalla Soprintendenza sul provvedimento di autorizzazione paesaggistica, estendendosi ad ogni procedimento (anche eventualmente a impulso d’ufficio) che preveda al suo interno una fase co-decisoria necessaria di competenza di altra amministrazione, senza che rilevi la natura del provvedimento finale nei rapporti verticali con il privato destinatario degli effetti dello stesso.</w:t>
      </w:r>
    </w:p>
    <w:p w14:paraId="41E59291" w14:textId="77777777" w:rsidR="00DD3288" w:rsidRPr="00ED5339" w:rsidRDefault="00DD3288" w:rsidP="004E7E65">
      <w:pPr>
        <w:spacing w:before="120" w:line="320" w:lineRule="exact"/>
        <w:jc w:val="both"/>
        <w:rPr>
          <w:rFonts w:asciiTheme="minorBidi" w:hAnsiTheme="minorBidi"/>
          <w:b/>
          <w:bCs/>
          <w:color w:val="000000"/>
        </w:rPr>
      </w:pPr>
    </w:p>
    <w:p w14:paraId="1F34906E" w14:textId="77777777" w:rsidR="00DD3288" w:rsidRPr="00ED5339" w:rsidRDefault="00DD3288" w:rsidP="004E7E65">
      <w:pPr>
        <w:spacing w:before="120" w:line="320" w:lineRule="exact"/>
        <w:jc w:val="both"/>
        <w:rPr>
          <w:rFonts w:asciiTheme="minorBidi" w:hAnsiTheme="minorBidi"/>
          <w:b/>
          <w:bCs/>
          <w:color w:val="002060"/>
        </w:rPr>
      </w:pPr>
      <w:r>
        <w:rPr>
          <w:rFonts w:asciiTheme="minorBidi" w:hAnsiTheme="minorBidi"/>
          <w:b/>
          <w:bCs/>
          <w:color w:val="002060"/>
        </w:rPr>
        <w:t>Il fatto</w:t>
      </w:r>
    </w:p>
    <w:p w14:paraId="3E9597F0"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Il Tribunale Amministrativo Regionale della Campania, sezione staccata di Salerno (Sezione Seconda) ha pronunciato una sentenza su un ricorso per l'annullamento</w:t>
      </w:r>
    </w:p>
    <w:p w14:paraId="0BF2B313" w14:textId="34DD377C" w:rsidR="00DD3288" w:rsidRDefault="00DD3288" w:rsidP="004E7E65">
      <w:pPr>
        <w:pStyle w:val="Paragrafoelenco"/>
        <w:numPr>
          <w:ilvl w:val="0"/>
          <w:numId w:val="34"/>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del diniego di autorizzazione paesaggistica n. 4/2021 adottato dal Responsabile del Servizio Ambiente e Sicurezza del Settore Governo del Territorio del Comune di Battipaglia;</w:t>
      </w:r>
    </w:p>
    <w:p w14:paraId="4847CB11" w14:textId="77777777" w:rsidR="00DD3288" w:rsidRDefault="00DD3288" w:rsidP="004E7E65">
      <w:pPr>
        <w:pStyle w:val="Paragrafoelenco"/>
        <w:numPr>
          <w:ilvl w:val="0"/>
          <w:numId w:val="34"/>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del parere contrario tardivo del 18 settembre 2020 adottato dalla Soprintendenza;</w:t>
      </w:r>
    </w:p>
    <w:p w14:paraId="5A72AB17" w14:textId="4961CED0" w:rsidR="00DD3288" w:rsidRPr="00DD3288" w:rsidRDefault="00DD3288" w:rsidP="004E7E65">
      <w:pPr>
        <w:pStyle w:val="Paragrafoelenco"/>
        <w:numPr>
          <w:ilvl w:val="0"/>
          <w:numId w:val="34"/>
        </w:numPr>
        <w:spacing w:before="120" w:after="0" w:line="320" w:lineRule="exact"/>
        <w:ind w:left="357" w:hanging="357"/>
        <w:contextualSpacing w:val="0"/>
        <w:rPr>
          <w:rFonts w:asciiTheme="minorBidi" w:eastAsia="Times New Roman" w:hAnsiTheme="minorBidi"/>
          <w:color w:val="000000"/>
        </w:rPr>
      </w:pPr>
      <w:r w:rsidRPr="00DD3288">
        <w:rPr>
          <w:rFonts w:asciiTheme="minorBidi" w:hAnsiTheme="minorBidi"/>
          <w:color w:val="000000"/>
        </w:rPr>
        <w:t>del parere contrario definitivo del 20 marzo 2019 adottato dalla Soprintendenza Archeologia, belle arti e paesaggio per le Province di Salerno ed Avellino;</w:t>
      </w:r>
    </w:p>
    <w:p w14:paraId="7C1A82DE" w14:textId="77777777" w:rsidR="00DD3288" w:rsidRPr="00ED5339" w:rsidRDefault="00DD3288" w:rsidP="004E7E65">
      <w:pPr>
        <w:pStyle w:val="Paragrafoelenco"/>
        <w:numPr>
          <w:ilvl w:val="0"/>
          <w:numId w:val="34"/>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della comunicazione del 2 marzo 2020 adottata dalla Soprintendenza Archeologia, belle arti e paesaggio per le Province di Salerno ed Avellino dei motivi ostativi all'accoglimento della istanza di autorizzazione paesaggistica, inviata al Comune di Battipaglia via PEC in data 21 luglio 2020, trasmessa via PEC al tecnico della ricorrente con nota prot. 47910 del 27 luglio 2020.</w:t>
      </w:r>
    </w:p>
    <w:p w14:paraId="201B85F9"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 xml:space="preserve">La ricorrente, interessata alla realizzazione di un fabbricato rurale su un’area dichiarata di notevole interesse pubblico, </w:t>
      </w:r>
      <w:r>
        <w:rPr>
          <w:rFonts w:asciiTheme="minorBidi" w:hAnsiTheme="minorBidi"/>
          <w:color w:val="000000"/>
        </w:rPr>
        <w:t xml:space="preserve">ha </w:t>
      </w:r>
      <w:r w:rsidRPr="00ED5339">
        <w:rPr>
          <w:rFonts w:asciiTheme="minorBidi" w:hAnsiTheme="minorBidi"/>
          <w:color w:val="000000"/>
        </w:rPr>
        <w:t>impugna</w:t>
      </w:r>
      <w:r>
        <w:rPr>
          <w:rFonts w:asciiTheme="minorBidi" w:hAnsiTheme="minorBidi"/>
          <w:color w:val="000000"/>
        </w:rPr>
        <w:t>to</w:t>
      </w:r>
      <w:r w:rsidRPr="00ED5339">
        <w:rPr>
          <w:rFonts w:asciiTheme="minorBidi" w:hAnsiTheme="minorBidi"/>
          <w:color w:val="000000"/>
        </w:rPr>
        <w:t xml:space="preserve"> il diniego di autorizzazione paesaggistica, adottato dal Comune di Battipaglia in pedissequo recepimento del contenuto ostativo del parere del 18.09.2020, pure impugnato, con cui la Soprintendenza ai beni paesaggistici di Salerno ed Avellino, dopo avere constatato il decorso del termine perentorio di legge, ha comunicato allo stesso Comune il proprio parere contrario, specificando che lo stesso “non ha più carattere vincolante per codesta Amministrazione”.</w:t>
      </w:r>
    </w:p>
    <w:p w14:paraId="5AEF56BB"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 xml:space="preserve">Sulla pratica erano precedentemente intervenuti un parere favorevole della Commissione locale per il paesaggio; una proposta di provvedimento favorevole al rilascio della </w:t>
      </w:r>
      <w:r w:rsidRPr="00ED5339">
        <w:rPr>
          <w:rFonts w:asciiTheme="minorBidi" w:hAnsiTheme="minorBidi"/>
          <w:color w:val="000000"/>
        </w:rPr>
        <w:lastRenderedPageBreak/>
        <w:t>autorizzazione paesaggistica, pervenuta alla Soprintendenza il 20.01.2020, unitamente alla documentazione istruttoria.</w:t>
      </w:r>
    </w:p>
    <w:p w14:paraId="7BAA1D63" w14:textId="77777777" w:rsidR="004E7E65" w:rsidRDefault="004E7E65" w:rsidP="004E7E65">
      <w:pPr>
        <w:spacing w:before="120" w:line="320" w:lineRule="exact"/>
        <w:jc w:val="both"/>
        <w:rPr>
          <w:rFonts w:asciiTheme="minorBidi" w:hAnsiTheme="minorBidi"/>
          <w:b/>
          <w:bCs/>
          <w:color w:val="002060"/>
        </w:rPr>
      </w:pPr>
    </w:p>
    <w:p w14:paraId="2ADF2365" w14:textId="283E5E08" w:rsidR="00DD3288" w:rsidRPr="00ED5339" w:rsidRDefault="00DD3288" w:rsidP="004E7E65">
      <w:pPr>
        <w:spacing w:before="120" w:line="320" w:lineRule="exact"/>
        <w:jc w:val="both"/>
        <w:rPr>
          <w:rFonts w:asciiTheme="minorBidi" w:hAnsiTheme="minorBidi"/>
          <w:b/>
          <w:bCs/>
          <w:color w:val="002060"/>
        </w:rPr>
      </w:pPr>
      <w:r>
        <w:rPr>
          <w:rFonts w:asciiTheme="minorBidi" w:hAnsiTheme="minorBidi"/>
          <w:b/>
          <w:bCs/>
          <w:color w:val="002060"/>
        </w:rPr>
        <w:t>La decisione del TAR Campania</w:t>
      </w:r>
    </w:p>
    <w:p w14:paraId="4D5D9CE7"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Il punto centrale della vicenda riguarda l’applicabilità, o meno, dell’istituto del silenzio assenso di cui all’art. 17-</w:t>
      </w:r>
      <w:r w:rsidRPr="00ED5339">
        <w:rPr>
          <w:rFonts w:asciiTheme="minorBidi" w:hAnsiTheme="minorBidi"/>
          <w:i/>
          <w:iCs/>
          <w:color w:val="000000"/>
        </w:rPr>
        <w:t>bis</w:t>
      </w:r>
      <w:r w:rsidRPr="00ED5339">
        <w:rPr>
          <w:rFonts w:asciiTheme="minorBidi" w:hAnsiTheme="minorBidi"/>
          <w:color w:val="000000"/>
        </w:rPr>
        <w:t> della legge 241 del 1990, al parere della Soprintendenza ai beni paesaggistici ai sensi dell’art. 146, comma 8, del d.lgs. n. 42 del 2004, reso oltre i quarantacinque giorni dalla ricezione degli atti.</w:t>
      </w:r>
    </w:p>
    <w:p w14:paraId="1B592123"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Prevede la norma che il soprintendente rende il parere entro il termine di quarantacinque giorni dalla ricezione degli atti e che in caso di parere negativo comunica agli interessati il preavviso di provvedimento negativo ai sensi dell’art. 10-</w:t>
      </w:r>
      <w:r w:rsidRPr="00ED5339">
        <w:rPr>
          <w:rFonts w:asciiTheme="minorBidi" w:hAnsiTheme="minorBidi"/>
          <w:i/>
          <w:iCs/>
          <w:color w:val="000000"/>
        </w:rPr>
        <w:t>bis</w:t>
      </w:r>
      <w:r w:rsidRPr="00ED5339">
        <w:rPr>
          <w:rFonts w:asciiTheme="minorBidi" w:hAnsiTheme="minorBidi"/>
          <w:color w:val="000000"/>
        </w:rPr>
        <w:t xml:space="preserve"> della legge 7 agosto 1990, n. 241. </w:t>
      </w:r>
    </w:p>
    <w:p w14:paraId="4558FFAD"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Prevede, invece, l’art. 17-</w:t>
      </w:r>
      <w:r w:rsidRPr="00ED5339">
        <w:rPr>
          <w:rFonts w:asciiTheme="minorBidi" w:hAnsiTheme="minorBidi"/>
          <w:i/>
          <w:iCs/>
          <w:color w:val="000000"/>
        </w:rPr>
        <w:t>bis</w:t>
      </w:r>
      <w:r w:rsidRPr="00ED5339">
        <w:rPr>
          <w:rFonts w:asciiTheme="minorBidi" w:hAnsiTheme="minorBidi"/>
          <w:color w:val="000000"/>
        </w:rPr>
        <w:t> della legge 241 del 1990 che:</w:t>
      </w:r>
    </w:p>
    <w:p w14:paraId="02556006" w14:textId="42495506" w:rsidR="00DD3288" w:rsidRDefault="00DD3288" w:rsidP="004E7E65">
      <w:pPr>
        <w:pStyle w:val="Paragrafoelenco"/>
        <w:numPr>
          <w:ilvl w:val="0"/>
          <w:numId w:val="35"/>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 xml:space="preserve">Nei casi in cui è prevista l’acquisizione di assensi, concerti o nulla osta comunque denominati di amministrazioni pubbliche e di gestori di beni o servizi pubblici, per l’adozione di provvedimenti normativi e amministrativi di competenza di altre amministrazioni pubbliche, le amministrazioni o i gestori competenti comunicano il proprio assenso, concerto o nulla osta entro trenta giorni dal ricevimento dello schema di provvedimento, corredato della relativa documentazione, da parte dell’amministrazione procedente; </w:t>
      </w:r>
    </w:p>
    <w:p w14:paraId="2051874B" w14:textId="14C70425" w:rsidR="00DD3288" w:rsidRDefault="00DD3288" w:rsidP="004E7E65">
      <w:pPr>
        <w:pStyle w:val="Paragrafoelenco"/>
        <w:numPr>
          <w:ilvl w:val="0"/>
          <w:numId w:val="35"/>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 xml:space="preserve">Decorsi i termini di cui al comma 1 senza che sia stato comunicato l’assenso, il concerto o il nulla osta, lo stesso si intende acquisito; </w:t>
      </w:r>
    </w:p>
    <w:p w14:paraId="72C01C2A" w14:textId="77777777" w:rsidR="00DD3288" w:rsidRPr="00ED5339" w:rsidRDefault="00DD3288" w:rsidP="004E7E65">
      <w:pPr>
        <w:pStyle w:val="Paragrafoelenco"/>
        <w:numPr>
          <w:ilvl w:val="0"/>
          <w:numId w:val="35"/>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Le disposizioni precedenti si applicano anche ai casi in cui è prevista l’acquisizione di assensi, concerti o nulla osta comunque denominati di amministrazioni preposte alla tutela ambientale, paesaggistico-territoriale, dei beni culturali e della salute dei cittadini, per l’adozione di provvedimenti normativi e amministrativi di competenza di amministrazioni pubbliche. In tali casi, ove disposizioni di legge o i provvedimenti non prevedano un termine diverso, il termine entro il quale le amministrazioni competenti comunicano il proprio assenso, concerto o nulla osta è di novanta giorni dal ricevimento della richiesta da parte dell’amministrazione procedente.</w:t>
      </w:r>
    </w:p>
    <w:p w14:paraId="4F0578E2"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In tale quadro, è sopraggiunto l’art. 2, comma 8-</w:t>
      </w:r>
      <w:r w:rsidRPr="00ED5339">
        <w:rPr>
          <w:rFonts w:asciiTheme="minorBidi" w:hAnsiTheme="minorBidi"/>
          <w:i/>
          <w:iCs/>
          <w:color w:val="000000"/>
        </w:rPr>
        <w:t>bis</w:t>
      </w:r>
      <w:r w:rsidRPr="00ED5339">
        <w:rPr>
          <w:rFonts w:asciiTheme="minorBidi" w:hAnsiTheme="minorBidi"/>
          <w:color w:val="000000"/>
        </w:rPr>
        <w:t>, della legge 241 del 1990 (operante solo a partire dalla sua introduzione, con legge n. 120 del 2020), per il quale: le determinazioni relative ai provvedimenti, alle autorizzazioni, ai pareri, ai nulla osta e agli atti di assenso comunque denominati, adottate dopo la scadenza dei termini di cui agli artt. 14-</w:t>
      </w:r>
      <w:r w:rsidRPr="00ED5339">
        <w:rPr>
          <w:rFonts w:asciiTheme="minorBidi" w:hAnsiTheme="minorBidi"/>
          <w:i/>
          <w:iCs/>
          <w:color w:val="000000"/>
        </w:rPr>
        <w:t>bis</w:t>
      </w:r>
      <w:r w:rsidRPr="00ED5339">
        <w:rPr>
          <w:rFonts w:asciiTheme="minorBidi" w:hAnsiTheme="minorBidi"/>
          <w:color w:val="000000"/>
        </w:rPr>
        <w:t>, comma 2, lett. c), 17-</w:t>
      </w:r>
      <w:r w:rsidRPr="00ED5339">
        <w:rPr>
          <w:rFonts w:asciiTheme="minorBidi" w:hAnsiTheme="minorBidi"/>
          <w:i/>
          <w:iCs/>
          <w:color w:val="000000"/>
        </w:rPr>
        <w:t>bis</w:t>
      </w:r>
      <w:r w:rsidRPr="00ED5339">
        <w:rPr>
          <w:rFonts w:asciiTheme="minorBidi" w:hAnsiTheme="minorBidi"/>
          <w:color w:val="000000"/>
        </w:rPr>
        <w:t>, commi 1 e 3, 20, comma 1,  sono inefficaci, fermo restando quanto previsto dall’art. 21-</w:t>
      </w:r>
      <w:r w:rsidRPr="00ED5339">
        <w:rPr>
          <w:rFonts w:asciiTheme="minorBidi" w:hAnsiTheme="minorBidi"/>
          <w:i/>
          <w:iCs/>
          <w:color w:val="000000"/>
        </w:rPr>
        <w:t>nonies</w:t>
      </w:r>
      <w:r w:rsidRPr="00ED5339">
        <w:rPr>
          <w:rFonts w:asciiTheme="minorBidi" w:hAnsiTheme="minorBidi"/>
          <w:color w:val="000000"/>
        </w:rPr>
        <w:t>, ove ne ricorrano i presupposti e le condizioni.</w:t>
      </w:r>
    </w:p>
    <w:p w14:paraId="1FFB593C"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 xml:space="preserve">Pur non ignorando i variegati orientamenti esistenti in giurisprudenza (per la tesi contraria, cfr. Cons. Stato, Sez. IV, 29 marzo 2021, n. 2640), il collegio opina per l’operatività dell’art. </w:t>
      </w:r>
      <w:r w:rsidRPr="00ED5339">
        <w:rPr>
          <w:rFonts w:asciiTheme="minorBidi" w:hAnsiTheme="minorBidi"/>
          <w:color w:val="000000"/>
        </w:rPr>
        <w:lastRenderedPageBreak/>
        <w:t>17-</w:t>
      </w:r>
      <w:r w:rsidRPr="00ED5339">
        <w:rPr>
          <w:rFonts w:asciiTheme="minorBidi" w:hAnsiTheme="minorBidi"/>
          <w:i/>
          <w:iCs/>
          <w:color w:val="000000"/>
        </w:rPr>
        <w:t>bis</w:t>
      </w:r>
      <w:r w:rsidRPr="00ED5339">
        <w:rPr>
          <w:rFonts w:asciiTheme="minorBidi" w:hAnsiTheme="minorBidi"/>
          <w:color w:val="000000"/>
        </w:rPr>
        <w:t> della legge 241 del 1990 con riferimento al procedimento di rilascio del parere di cui all’art. 146, comma 8, del d.lgs. n. 42 del 2004.</w:t>
      </w:r>
    </w:p>
    <w:p w14:paraId="089B1231"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Occorre premettere che, per opinione granitica, il parere in esame costituisce “espressione di cogestione attiva del vincolo paesaggistico”, nel quale l’apprezzamento di merito correlato alla tutela del valore paesaggistico è rimesso alla Soprintendenza.</w:t>
      </w:r>
    </w:p>
    <w:p w14:paraId="4015888A"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Se così è, ad esso ben si attagliano le perspicue argomentazioni espresse dal Consiglio di Stato, in sede consultiva, col parere n. 1640/2016, secondo cui:</w:t>
      </w:r>
    </w:p>
    <w:p w14:paraId="1523EC74" w14:textId="627F58EB" w:rsidR="00DD3288" w:rsidRDefault="00DD3288" w:rsidP="004E7E65">
      <w:pPr>
        <w:pStyle w:val="Paragrafoelenco"/>
        <w:numPr>
          <w:ilvl w:val="0"/>
          <w:numId w:val="36"/>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l’art. 17-bis opera in tutti i casi in cui il procedimento amministrativo è destinato a concludersi con una decisione ‘pluristrutturata’ (nel senso che la decisione finale da parte dell’amministrazione procedente richiede per legge l’assenso vincolante di un’altra amministrazione), per i quali il silenzio dell’amministrazione interpellata, che rimanga inerte non esternando alcuna volontà, non ha più l’effetto di precludere l’adozione del provvedimento finale ma è, al contrario, equiparato </w:t>
      </w:r>
      <w:r w:rsidRPr="00ED5339">
        <w:rPr>
          <w:rFonts w:asciiTheme="minorBidi" w:eastAsia="Times New Roman" w:hAnsiTheme="minorBidi"/>
          <w:i/>
          <w:iCs/>
          <w:color w:val="000000"/>
        </w:rPr>
        <w:t>ope legis</w:t>
      </w:r>
      <w:r w:rsidRPr="00ED5339">
        <w:rPr>
          <w:rFonts w:asciiTheme="minorBidi" w:eastAsia="Times New Roman" w:hAnsiTheme="minorBidi"/>
          <w:color w:val="000000"/>
        </w:rPr>
        <w:t> a un atto di assenso e consente all’amministrazione procedente l’adozione del provvedimento conclusivo;</w:t>
      </w:r>
    </w:p>
    <w:p w14:paraId="710DF290" w14:textId="77777777" w:rsidR="00DD3288" w:rsidRDefault="00DD3288" w:rsidP="004E7E65">
      <w:pPr>
        <w:pStyle w:val="Paragrafoelenco"/>
        <w:numPr>
          <w:ilvl w:val="0"/>
          <w:numId w:val="36"/>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l’art. 17-</w:t>
      </w:r>
      <w:r w:rsidRPr="00ED5339">
        <w:rPr>
          <w:rFonts w:asciiTheme="minorBidi" w:eastAsia="Times New Roman" w:hAnsiTheme="minorBidi"/>
          <w:i/>
          <w:iCs/>
          <w:color w:val="000000"/>
        </w:rPr>
        <w:t>bis</w:t>
      </w:r>
      <w:r w:rsidRPr="00ED5339">
        <w:rPr>
          <w:rFonts w:asciiTheme="minorBidi" w:eastAsia="Times New Roman" w:hAnsiTheme="minorBidi"/>
          <w:color w:val="000000"/>
        </w:rPr>
        <w:t> è, quindi, destinato ad applicarsi solo ai procedimenti caratterizzati da una fase decisoria ‘pluristrutturata’ e, dunque, nei casi in cui l’atto da acquisire, al di là del </w:t>
      </w:r>
      <w:r w:rsidRPr="00ED5339">
        <w:rPr>
          <w:rFonts w:asciiTheme="minorBidi" w:eastAsia="Times New Roman" w:hAnsiTheme="minorBidi"/>
          <w:i/>
          <w:iCs/>
          <w:color w:val="000000"/>
        </w:rPr>
        <w:t>nomen iuris</w:t>
      </w:r>
      <w:r w:rsidRPr="00ED5339">
        <w:rPr>
          <w:rFonts w:asciiTheme="minorBidi" w:eastAsia="Times New Roman" w:hAnsiTheme="minorBidi"/>
          <w:color w:val="000000"/>
        </w:rPr>
        <w:t>, abbia valenza codecisoria. In base a tali considerazioni, deve, allora, ritenersi che la disposizione sia applicabile anche ai pareri vincolanti, e non, invece, a quelli puramente consultivi (non vincolanti) che rimangono assoggettati alla diversa disciplina di cui agli artt. 16 e 17 della legge n. 241 del 1990;</w:t>
      </w:r>
    </w:p>
    <w:p w14:paraId="62BD3538" w14:textId="77777777" w:rsidR="00DD3288" w:rsidRPr="00DD3288" w:rsidRDefault="00DD3288" w:rsidP="004E7E65">
      <w:pPr>
        <w:pStyle w:val="Paragrafoelenco"/>
        <w:numPr>
          <w:ilvl w:val="0"/>
          <w:numId w:val="36"/>
        </w:numPr>
        <w:spacing w:before="120" w:after="0" w:line="320" w:lineRule="exact"/>
        <w:ind w:left="357" w:hanging="357"/>
        <w:contextualSpacing w:val="0"/>
        <w:rPr>
          <w:rFonts w:asciiTheme="minorBidi" w:eastAsia="Times New Roman" w:hAnsiTheme="minorBidi"/>
          <w:color w:val="000000"/>
        </w:rPr>
      </w:pPr>
      <w:r w:rsidRPr="00DD3288">
        <w:rPr>
          <w:rFonts w:asciiTheme="minorBidi" w:hAnsiTheme="minorBidi"/>
          <w:color w:val="000000"/>
        </w:rPr>
        <w:t>l’applicazione della norma agli atti di tutela degli interessi sensibili dev’essere esclusa laddove la relativa richiesta non provenga dall’amministrazione procedente, ma dal privato destinatario finale dell’atto;</w:t>
      </w:r>
    </w:p>
    <w:p w14:paraId="2E93B9EF" w14:textId="15546BEE" w:rsidR="00DD3288" w:rsidRPr="00DD3288" w:rsidRDefault="00DD3288" w:rsidP="004E7E65">
      <w:pPr>
        <w:pStyle w:val="Paragrafoelenco"/>
        <w:numPr>
          <w:ilvl w:val="0"/>
          <w:numId w:val="36"/>
        </w:numPr>
        <w:spacing w:before="120" w:after="0" w:line="320" w:lineRule="exact"/>
        <w:ind w:left="357" w:hanging="357"/>
        <w:contextualSpacing w:val="0"/>
        <w:rPr>
          <w:rFonts w:asciiTheme="minorBidi" w:eastAsia="Times New Roman" w:hAnsiTheme="minorBidi"/>
          <w:color w:val="000000"/>
        </w:rPr>
      </w:pPr>
      <w:r w:rsidRPr="00DD3288">
        <w:rPr>
          <w:rFonts w:asciiTheme="minorBidi" w:hAnsiTheme="minorBidi"/>
          <w:color w:val="000000"/>
        </w:rPr>
        <w:t>la locuzione ‘termine diverso’ autorizza la conclusione per cui, in materia di interessi sensibili, restano in vigore e prevalgono non solo le norme che prevedono termini più lunghi (rispetto al termine di novanta giorni), ma anche quelle che prevedono termini speciali più brevi.</w:t>
      </w:r>
    </w:p>
    <w:p w14:paraId="7450DDA3"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Per vero, configurandosi come ipotesi di ‘cogestione attiva del vincolo paesaggistico’, il procedimento di cui all’art. 146 del d.lgs. n. 42 del 2004 rientra a pieno titolo tra le decisioni ‘pluristrutturate’, nelle quali, per poter emanare il provvedimento conclusivo, l’amministrazione procedente deve, per obbligo di legge, acquisire l’assenso vincolante di un’altra amministrazione.</w:t>
      </w:r>
      <w:r>
        <w:rPr>
          <w:rFonts w:asciiTheme="minorBidi" w:hAnsiTheme="minorBidi"/>
          <w:color w:val="000000"/>
        </w:rPr>
        <w:t xml:space="preserve"> </w:t>
      </w:r>
      <w:r w:rsidRPr="00ED5339">
        <w:rPr>
          <w:rFonts w:asciiTheme="minorBidi" w:hAnsiTheme="minorBidi"/>
          <w:color w:val="000000"/>
        </w:rPr>
        <w:t>Esso è dunque reso nell’ambito di un rapporto intersoggettivo di tipo orizzontale, intercorrente tra due pubbliche amministrazioni, l’una proponente e l’altra deliberante.</w:t>
      </w:r>
      <w:r>
        <w:rPr>
          <w:rFonts w:asciiTheme="minorBidi" w:hAnsiTheme="minorBidi"/>
          <w:color w:val="000000"/>
        </w:rPr>
        <w:t xml:space="preserve"> </w:t>
      </w:r>
      <w:r w:rsidRPr="00ED5339">
        <w:rPr>
          <w:rFonts w:asciiTheme="minorBidi" w:hAnsiTheme="minorBidi"/>
          <w:color w:val="000000"/>
        </w:rPr>
        <w:t>Inoltre, l’espressa qualificazione in termini provvedimentali, data dal legislatore al parere rende concepibile che su di esso possa formarsi il silenzio assenso.</w:t>
      </w:r>
    </w:p>
    <w:p w14:paraId="5D53B1EC"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 xml:space="preserve">Tutto ciò determina l’operatività della nuova disposizione, la quale si applica ad ogni procedimento (anche eventualmente a impulso d’ufficio) che preveda al suo interno una fase co-decisoria necessaria di competenza di altra amministrazione, senza che rilevi la </w:t>
      </w:r>
      <w:r w:rsidRPr="00ED5339">
        <w:rPr>
          <w:rFonts w:asciiTheme="minorBidi" w:hAnsiTheme="minorBidi"/>
          <w:color w:val="000000"/>
        </w:rPr>
        <w:lastRenderedPageBreak/>
        <w:t>natura del provvedimento finale nei rapporti verticali con il privato destinatario degli effetti dello stesso.</w:t>
      </w:r>
    </w:p>
    <w:p w14:paraId="6EDD8060"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Non sfugga il parallelismo procedurale esistente tra le disposizioni di cui:</w:t>
      </w:r>
    </w:p>
    <w:p w14:paraId="4292D451" w14:textId="248DDFE1" w:rsidR="00DD3288" w:rsidRDefault="00DD3288" w:rsidP="004E7E65">
      <w:pPr>
        <w:pStyle w:val="Paragrafoelenco"/>
        <w:numPr>
          <w:ilvl w:val="0"/>
          <w:numId w:val="37"/>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ai commi 7 e 8 dell’art. 146 del d.lgs. n. 42 del 2004, in base ai quali l’amministrazione trasmette al soprintendente la documentazione presentata dall’interessato, accompagnandola con una relazione tecnica illustrativa, nonché con una </w:t>
      </w:r>
      <w:r w:rsidRPr="00ED5339">
        <w:rPr>
          <w:rFonts w:asciiTheme="minorBidi" w:eastAsia="Times New Roman" w:hAnsiTheme="minorBidi"/>
          <w:i/>
          <w:iCs/>
          <w:color w:val="000000"/>
        </w:rPr>
        <w:t>proposta di provvedimento</w:t>
      </w:r>
      <w:r w:rsidRPr="00ED5339">
        <w:rPr>
          <w:rFonts w:asciiTheme="minorBidi" w:eastAsia="Times New Roman" w:hAnsiTheme="minorBidi"/>
          <w:color w:val="000000"/>
        </w:rPr>
        <w:t>. Il soprintendente rende il parere entro il termine di quarantacinque giorni dalla ricezione degli atti;</w:t>
      </w:r>
    </w:p>
    <w:p w14:paraId="15E80191" w14:textId="77777777" w:rsidR="00DD3288" w:rsidRPr="00ED5339" w:rsidRDefault="00DD3288" w:rsidP="004E7E65">
      <w:pPr>
        <w:pStyle w:val="Paragrafoelenco"/>
        <w:numPr>
          <w:ilvl w:val="0"/>
          <w:numId w:val="37"/>
        </w:numPr>
        <w:spacing w:before="120" w:after="0" w:line="320" w:lineRule="exact"/>
        <w:ind w:left="357" w:hanging="357"/>
        <w:contextualSpacing w:val="0"/>
        <w:rPr>
          <w:rFonts w:asciiTheme="minorBidi" w:eastAsia="Times New Roman" w:hAnsiTheme="minorBidi"/>
          <w:color w:val="000000"/>
        </w:rPr>
      </w:pPr>
      <w:r w:rsidRPr="00ED5339">
        <w:rPr>
          <w:rFonts w:asciiTheme="minorBidi" w:eastAsia="Times New Roman" w:hAnsiTheme="minorBidi"/>
          <w:color w:val="000000"/>
        </w:rPr>
        <w:t>al comma 1 dell’art. 17-</w:t>
      </w:r>
      <w:r w:rsidRPr="00ED5339">
        <w:rPr>
          <w:rFonts w:asciiTheme="minorBidi" w:eastAsia="Times New Roman" w:hAnsiTheme="minorBidi"/>
          <w:i/>
          <w:iCs/>
          <w:color w:val="000000"/>
        </w:rPr>
        <w:t>bis</w:t>
      </w:r>
      <w:r w:rsidRPr="00ED5339">
        <w:rPr>
          <w:rFonts w:asciiTheme="minorBidi" w:eastAsia="Times New Roman" w:hAnsiTheme="minorBidi"/>
          <w:color w:val="000000"/>
        </w:rPr>
        <w:t> della legge n. 241 del 1990, in base al quale le amministrazioni o i gestori competenti comunicano il proprio assenso, concerto o nulla osta, entro trenta giorni [novanta, nelle ipotesi di cui al comma 3] dal ricevimento dello </w:t>
      </w:r>
      <w:r w:rsidRPr="00ED5339">
        <w:rPr>
          <w:rFonts w:asciiTheme="minorBidi" w:eastAsia="Times New Roman" w:hAnsiTheme="minorBidi"/>
          <w:i/>
          <w:iCs/>
          <w:color w:val="000000"/>
        </w:rPr>
        <w:t>schema di provvedimento</w:t>
      </w:r>
      <w:r w:rsidRPr="00ED5339">
        <w:rPr>
          <w:rFonts w:asciiTheme="minorBidi" w:eastAsia="Times New Roman" w:hAnsiTheme="minorBidi"/>
          <w:color w:val="000000"/>
        </w:rPr>
        <w:t>, corredato della relativa documentazione, da parte dell’amministrazione procedente.</w:t>
      </w:r>
    </w:p>
    <w:p w14:paraId="0090DEDD"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L’indicato rapporto pubblico intersoggettivo non va confuso col diverso rapporto, di tipo verticale, intercorrente tra amministrazione procedente (Regione o ente delegato) e privato, culminante nel provvedimento di rilascio o diniego dell’autorizzazione paesaggistica e riguardo al quale il silenzio assenso non può evidentemente operare.</w:t>
      </w:r>
    </w:p>
    <w:p w14:paraId="50C266D4"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Né va confuso con la decisione ‘monostrutturata’– rinvenibile, ad esempio, nei casi di gestione di pratiche tramite SUAP –, dove l’amministrazione procedente assume un ruolo meramente formale (raccoglie e trasmette l’istanza all’amministrazione unica decidente). In questo caso, infatti, non essendoci un’amministrazione co-decidente, il vero beneficiario del silenzio assenso sarebbe il privato, avendosi, quindi, un’ipotesi silenzio assenso nei rapporti (non endoprocedimentali, ma) con i privati.</w:t>
      </w:r>
    </w:p>
    <w:p w14:paraId="4CEFA2BD"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Non è infatti possibile sostenere che, nella fattispecie, la Regione svolga un compito puramente servente rispetto all’amministrazione realmente munita del potere di decidere (attraverso il parere vincolante): vuoi perché la legge dispone che “sull’istanza di autorizzazione paesaggistica si pronuncia la Regione”, vuoi perché quest’ultima, oltre ad essere titolare del potere di decidere in via esclusiva sugli aspetti urbanistico-edilizi, è tenuta ad esprimersi direttamente sugli aspetti paesaggistici, attraverso le valutazioni della commissione per il paesaggio ed il conseguente potere di proposta.</w:t>
      </w:r>
    </w:p>
    <w:p w14:paraId="20431C28"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Verso l’applicabilità dell’art. 17-</w:t>
      </w:r>
      <w:r w:rsidRPr="00ED5339">
        <w:rPr>
          <w:rFonts w:asciiTheme="minorBidi" w:hAnsiTheme="minorBidi"/>
          <w:i/>
          <w:iCs/>
          <w:color w:val="000000"/>
        </w:rPr>
        <w:t>bis</w:t>
      </w:r>
      <w:r w:rsidRPr="00ED5339">
        <w:rPr>
          <w:rFonts w:asciiTheme="minorBidi" w:hAnsiTheme="minorBidi"/>
          <w:color w:val="000000"/>
        </w:rPr>
        <w:t> della legge n. 241 del 1990 al parere </w:t>
      </w:r>
      <w:r w:rsidRPr="00ED5339">
        <w:rPr>
          <w:rFonts w:asciiTheme="minorBidi" w:hAnsiTheme="minorBidi"/>
          <w:i/>
          <w:iCs/>
          <w:color w:val="000000"/>
        </w:rPr>
        <w:t>ex</w:t>
      </w:r>
      <w:r w:rsidRPr="00ED5339">
        <w:rPr>
          <w:rFonts w:asciiTheme="minorBidi" w:hAnsiTheme="minorBidi"/>
          <w:color w:val="000000"/>
        </w:rPr>
        <w:t> art. 146 del d.lgs. n. 42 del 2004, depongono ancora i seguenti due argomenti.</w:t>
      </w:r>
    </w:p>
    <w:p w14:paraId="499BE8CC"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Il primo è mutuato dall’art. 11, comma 9, del d.P.R. n. 31 del 2017, in tema di procedura autorizzativa paesaggistica semplificata, che recita: “in caso di mancata espressione del parere vincolante del soprintendente nei tempi previsti dal comma 5, si forma il silenzio assenso ai sensi dell’art. 17-</w:t>
      </w:r>
      <w:r w:rsidRPr="00ED5339">
        <w:rPr>
          <w:rFonts w:asciiTheme="minorBidi" w:hAnsiTheme="minorBidi"/>
          <w:i/>
          <w:iCs/>
          <w:color w:val="000000"/>
        </w:rPr>
        <w:t>bis</w:t>
      </w:r>
      <w:r w:rsidRPr="00ED5339">
        <w:rPr>
          <w:rFonts w:asciiTheme="minorBidi" w:hAnsiTheme="minorBidi"/>
          <w:color w:val="000000"/>
        </w:rPr>
        <w:t> della legge 7 agosto 1990, n. 241, e successive modificazioni e l’amministrazione procedente provvede al rilascio dell’autorizzazione paesaggistica”.</w:t>
      </w:r>
      <w:r>
        <w:rPr>
          <w:rFonts w:asciiTheme="minorBidi" w:hAnsiTheme="minorBidi"/>
          <w:color w:val="000000"/>
        </w:rPr>
        <w:t xml:space="preserve"> </w:t>
      </w:r>
      <w:r w:rsidRPr="00ED5339">
        <w:rPr>
          <w:rFonts w:asciiTheme="minorBidi" w:hAnsiTheme="minorBidi"/>
          <w:color w:val="000000"/>
        </w:rPr>
        <w:t xml:space="preserve">È evidente come questa norma, di rango regolamentare, non può essere in contrasto con la disciplina primaria, così da trasformare, sia pur nell’ambito di un regime </w:t>
      </w:r>
      <w:r w:rsidRPr="00ED5339">
        <w:rPr>
          <w:rFonts w:asciiTheme="minorBidi" w:hAnsiTheme="minorBidi"/>
          <w:color w:val="000000"/>
        </w:rPr>
        <w:lastRenderedPageBreak/>
        <w:t>semplificato, un rapporto verticale concepito dalla legge come ‘monostrutturato’ (cui non è applicabile l’art. 17-</w:t>
      </w:r>
      <w:r w:rsidRPr="00ED5339">
        <w:rPr>
          <w:rFonts w:asciiTheme="minorBidi" w:hAnsiTheme="minorBidi"/>
          <w:i/>
          <w:iCs/>
          <w:color w:val="000000"/>
        </w:rPr>
        <w:t>bis</w:t>
      </w:r>
      <w:r w:rsidRPr="00ED5339">
        <w:rPr>
          <w:rFonts w:asciiTheme="minorBidi" w:hAnsiTheme="minorBidi"/>
          <w:color w:val="000000"/>
        </w:rPr>
        <w:t>) in un rapporto orizzontale ‘pluristrutturato’ (cui è applicabile l’art. 17-</w:t>
      </w:r>
      <w:r w:rsidRPr="00ED5339">
        <w:rPr>
          <w:rFonts w:asciiTheme="minorBidi" w:hAnsiTheme="minorBidi"/>
          <w:i/>
          <w:iCs/>
          <w:color w:val="000000"/>
        </w:rPr>
        <w:t>bis</w:t>
      </w:r>
      <w:r w:rsidRPr="00ED5339">
        <w:rPr>
          <w:rFonts w:asciiTheme="minorBidi" w:hAnsiTheme="minorBidi"/>
          <w:color w:val="000000"/>
        </w:rPr>
        <w:t>).</w:t>
      </w:r>
    </w:p>
    <w:p w14:paraId="7D3EB1C6"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Il secondo argomento lo si ricava dalla disamina della più autorevole prassi amministrativa della P.A. resistente, favorevole all’interpretazione qui offerta.</w:t>
      </w:r>
      <w:r>
        <w:rPr>
          <w:rFonts w:asciiTheme="minorBidi" w:hAnsiTheme="minorBidi"/>
          <w:color w:val="000000"/>
        </w:rPr>
        <w:t xml:space="preserve"> </w:t>
      </w:r>
      <w:r w:rsidRPr="00ED5339">
        <w:rPr>
          <w:rFonts w:asciiTheme="minorBidi" w:hAnsiTheme="minorBidi"/>
          <w:color w:val="000000"/>
        </w:rPr>
        <w:t>Ci si riferisce, in particolare, alle univoche e ripetute istruzioni impartite dal capo dell’ufficio legislativo del Ministero per i beni e le attività culturali.</w:t>
      </w:r>
    </w:p>
    <w:p w14:paraId="6936E6B3" w14:textId="77777777" w:rsidR="00DD3288" w:rsidRPr="00ED5339" w:rsidRDefault="00DD3288" w:rsidP="004E7E65">
      <w:pPr>
        <w:spacing w:before="120" w:line="320" w:lineRule="exact"/>
        <w:jc w:val="both"/>
        <w:rPr>
          <w:rFonts w:asciiTheme="minorBidi" w:hAnsiTheme="minorBidi"/>
          <w:color w:val="000000"/>
        </w:rPr>
      </w:pPr>
      <w:r w:rsidRPr="00ED5339">
        <w:rPr>
          <w:rFonts w:asciiTheme="minorBidi" w:hAnsiTheme="minorBidi"/>
          <w:color w:val="000000"/>
        </w:rPr>
        <w:t>Sotto tale profilo, il ricorso è dunque accolto, con assorbimento di ogni altra censura.</w:t>
      </w:r>
      <w:r>
        <w:rPr>
          <w:rFonts w:asciiTheme="minorBidi" w:hAnsiTheme="minorBidi"/>
          <w:color w:val="000000"/>
        </w:rPr>
        <w:t xml:space="preserve"> </w:t>
      </w:r>
      <w:r w:rsidRPr="00ED5339">
        <w:rPr>
          <w:rFonts w:asciiTheme="minorBidi" w:hAnsiTheme="minorBidi"/>
          <w:color w:val="000000"/>
        </w:rPr>
        <w:t>Viene di conseguenza annullato il diniego della domanda di autorizzazione paesaggistica, che risulta emanato dal Comune di Battipaglia allorquando il decorso del termine per l’emissione del parere ha già comportato la formazione del silenzio assenso ex art. 17-</w:t>
      </w:r>
      <w:r w:rsidRPr="00ED5339">
        <w:rPr>
          <w:rFonts w:asciiTheme="minorBidi" w:hAnsiTheme="minorBidi"/>
          <w:i/>
          <w:iCs/>
          <w:color w:val="000000"/>
        </w:rPr>
        <w:t>bis</w:t>
      </w:r>
      <w:r w:rsidRPr="00ED5339">
        <w:rPr>
          <w:rFonts w:asciiTheme="minorBidi" w:hAnsiTheme="minorBidi"/>
          <w:color w:val="000000"/>
        </w:rPr>
        <w:t> della legge n. 241 del 1990.</w:t>
      </w:r>
      <w:r>
        <w:rPr>
          <w:rFonts w:asciiTheme="minorBidi" w:hAnsiTheme="minorBidi"/>
          <w:color w:val="000000"/>
        </w:rPr>
        <w:t xml:space="preserve"> </w:t>
      </w:r>
      <w:r w:rsidRPr="00ED5339">
        <w:rPr>
          <w:rFonts w:asciiTheme="minorBidi" w:hAnsiTheme="minorBidi"/>
          <w:color w:val="000000"/>
        </w:rPr>
        <w:t>Ai sensi dell’art. 2, comma 8-</w:t>
      </w:r>
      <w:r w:rsidRPr="00ED5339">
        <w:rPr>
          <w:rFonts w:asciiTheme="minorBidi" w:hAnsiTheme="minorBidi"/>
          <w:i/>
          <w:iCs/>
          <w:color w:val="000000"/>
        </w:rPr>
        <w:t>bis</w:t>
      </w:r>
      <w:r w:rsidRPr="00ED5339">
        <w:rPr>
          <w:rFonts w:asciiTheme="minorBidi" w:hAnsiTheme="minorBidi"/>
          <w:color w:val="000000"/>
        </w:rPr>
        <w:t>, della legge 241 del 1990, come introdotto dalla legge n. 120 del 2020, il parere n. 16827 del 18.09.2020 va dichiarato </w:t>
      </w:r>
      <w:r w:rsidRPr="00ED5339">
        <w:rPr>
          <w:rFonts w:asciiTheme="minorBidi" w:hAnsiTheme="minorBidi"/>
          <w:i/>
          <w:iCs/>
          <w:color w:val="000000"/>
        </w:rPr>
        <w:t>ratione temporis</w:t>
      </w:r>
      <w:r w:rsidRPr="00ED5339">
        <w:rPr>
          <w:rFonts w:asciiTheme="minorBidi" w:hAnsiTheme="minorBidi"/>
          <w:color w:val="000000"/>
        </w:rPr>
        <w:t> inefficace e non semplicemente privo di “carattere vincolante”, come sostenuto dalla Soprintendenza.</w:t>
      </w:r>
    </w:p>
    <w:p w14:paraId="7A3D3EE9" w14:textId="77777777" w:rsidR="00DD3288" w:rsidRDefault="00DD3288" w:rsidP="004E7E65">
      <w:pPr>
        <w:spacing w:before="120" w:line="320" w:lineRule="exact"/>
      </w:pPr>
    </w:p>
    <w:p w14:paraId="4D4E91B4" w14:textId="6244914F" w:rsidR="00DD3288" w:rsidRDefault="00DD3288" w:rsidP="004E7E65">
      <w:pPr>
        <w:spacing w:before="120" w:line="320" w:lineRule="exact"/>
        <w:rPr>
          <w:lang w:eastAsia="it-IT"/>
        </w:rPr>
      </w:pPr>
    </w:p>
    <w:p w14:paraId="79301F60" w14:textId="77777777" w:rsidR="00C36D6C" w:rsidRDefault="00C36D6C" w:rsidP="004E7E65">
      <w:pPr>
        <w:spacing w:before="120" w:line="320" w:lineRule="exact"/>
        <w:ind w:left="113"/>
        <w:rPr>
          <w:lang w:eastAsia="it-IT"/>
        </w:rPr>
      </w:pPr>
    </w:p>
    <w:p w14:paraId="7B8776DC" w14:textId="1F7C28A6" w:rsidR="00DD3288" w:rsidRDefault="00DD3288" w:rsidP="004E7E65">
      <w:pPr>
        <w:spacing w:before="120" w:line="320" w:lineRule="exact"/>
        <w:ind w:left="113"/>
        <w:rPr>
          <w:lang w:eastAsia="it-IT"/>
        </w:rPr>
      </w:pPr>
      <w:r>
        <w:rPr>
          <w:lang w:eastAsia="it-IT"/>
        </w:rPr>
        <w:br w:type="page"/>
      </w:r>
    </w:p>
    <w:p w14:paraId="6E4D690A" w14:textId="0AE59F85" w:rsidR="00DD3288" w:rsidRPr="00C36D6C" w:rsidRDefault="00A422EE" w:rsidP="00C36D6C">
      <w:pPr>
        <w:pStyle w:val="Titolo2"/>
        <w:numPr>
          <w:ilvl w:val="0"/>
          <w:numId w:val="0"/>
        </w:numPr>
        <w:spacing w:before="120" w:after="0" w:line="320" w:lineRule="exact"/>
        <w:ind w:left="284" w:hanging="284"/>
        <w:jc w:val="both"/>
        <w:rPr>
          <w:rFonts w:asciiTheme="minorBidi" w:hAnsiTheme="minorBidi" w:cstheme="minorBidi"/>
          <w:b/>
          <w:bCs/>
          <w:sz w:val="24"/>
          <w:szCs w:val="24"/>
        </w:rPr>
      </w:pPr>
      <w:bookmarkStart w:id="2975" w:name="_Toc76475035"/>
      <w:r w:rsidRPr="00C36D6C">
        <w:rPr>
          <w:rFonts w:asciiTheme="minorBidi" w:hAnsiTheme="minorBidi" w:cstheme="minorBidi"/>
          <w:b/>
          <w:bCs/>
          <w:color w:val="002060"/>
          <w:kern w:val="36"/>
          <w:sz w:val="24"/>
          <w:szCs w:val="24"/>
        </w:rPr>
        <w:lastRenderedPageBreak/>
        <w:t xml:space="preserve">4. </w:t>
      </w:r>
      <w:r w:rsidR="00DD3288" w:rsidRPr="00C36D6C">
        <w:rPr>
          <w:rFonts w:asciiTheme="minorBidi" w:hAnsiTheme="minorBidi" w:cstheme="minorBidi"/>
          <w:b/>
          <w:bCs/>
          <w:color w:val="002060"/>
          <w:kern w:val="36"/>
          <w:sz w:val="24"/>
          <w:szCs w:val="24"/>
        </w:rPr>
        <w:t>Automatismo della comunicazione antimafia derivante da condanna per reato non associativo: il Tar Piemonte solleva questione di costituzionalità</w:t>
      </w:r>
      <w:bookmarkEnd w:id="2975"/>
    </w:p>
    <w:p w14:paraId="2AC39135" w14:textId="77777777" w:rsidR="00DD3288" w:rsidRPr="008635DE" w:rsidRDefault="00DD3288" w:rsidP="004E7E65">
      <w:pPr>
        <w:spacing w:before="120" w:line="320" w:lineRule="exact"/>
        <w:jc w:val="both"/>
        <w:outlineLvl w:val="0"/>
        <w:rPr>
          <w:rFonts w:ascii="inherit" w:hAnsi="inherit"/>
          <w:b/>
          <w:bCs/>
          <w:color w:val="002060"/>
          <w:kern w:val="36"/>
          <w:sz w:val="45"/>
          <w:szCs w:val="45"/>
        </w:rPr>
      </w:pPr>
    </w:p>
    <w:p w14:paraId="2BA65960" w14:textId="77777777" w:rsidR="00DD3288" w:rsidRPr="00E63664" w:rsidRDefault="00DD3288" w:rsidP="004E7E6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20" w:lineRule="exact"/>
        <w:jc w:val="both"/>
        <w:rPr>
          <w:rFonts w:asciiTheme="minorBidi" w:hAnsiTheme="minorBidi"/>
        </w:rPr>
      </w:pPr>
      <w:r w:rsidRPr="00E63664">
        <w:rPr>
          <w:rFonts w:asciiTheme="minorBidi" w:hAnsiTheme="minorBidi"/>
        </w:rPr>
        <w:t>Il TAR per il Piemonte solleva questione di legittimità costituzionale dell’art. 67, comma 8, del codice delle leggi antimafia (d.lgs. n. 159 del 2011), censurando l’irragionevolezza intrinseca che deriva dalla disposizione, la quale, nel richiamare tutti i reati previsti dall’art. 51, comma 3-</w:t>
      </w:r>
      <w:r w:rsidRPr="00E63664">
        <w:rPr>
          <w:rFonts w:asciiTheme="minorBidi" w:hAnsiTheme="minorBidi"/>
          <w:i/>
          <w:iCs/>
        </w:rPr>
        <w:t>bis</w:t>
      </w:r>
      <w:r w:rsidRPr="00E63664">
        <w:rPr>
          <w:rFonts w:asciiTheme="minorBidi" w:hAnsiTheme="minorBidi"/>
        </w:rPr>
        <w:t xml:space="preserve"> c.p.p., e quindi anche il reato previsto e punito dall’art. 452-</w:t>
      </w:r>
      <w:r w:rsidRPr="00E63664">
        <w:rPr>
          <w:rFonts w:asciiTheme="minorBidi" w:hAnsiTheme="minorBidi"/>
          <w:i/>
          <w:iCs/>
        </w:rPr>
        <w:t>quaterdecies</w:t>
      </w:r>
      <w:r w:rsidRPr="00E63664">
        <w:rPr>
          <w:rFonts w:asciiTheme="minorBidi" w:hAnsiTheme="minorBidi"/>
        </w:rPr>
        <w:t xml:space="preserve"> c.p. (traffico illecito di rifiuti), anche nella sua forma non associativa, finisce per far derivare l’effetto automatico della comunicazione antimafia pure in presenza di una condanna per un reato non associativo che non presenti alcun collegamento con l’attività della criminalità organizzata di stampo mafioso.</w:t>
      </w:r>
    </w:p>
    <w:p w14:paraId="27BF776A" w14:textId="77777777" w:rsidR="00DD3288" w:rsidRPr="00CA2C82" w:rsidRDefault="00DD3288" w:rsidP="004E7E65">
      <w:pPr>
        <w:spacing w:before="120" w:line="320" w:lineRule="exact"/>
        <w:ind w:left="720"/>
      </w:pPr>
    </w:p>
    <w:p w14:paraId="7754F88B" w14:textId="77777777" w:rsidR="00DD3288" w:rsidRPr="008635DE" w:rsidRDefault="00DD3288" w:rsidP="004E7E65">
      <w:pPr>
        <w:pStyle w:val="Default"/>
        <w:spacing w:before="120" w:line="320" w:lineRule="exact"/>
        <w:jc w:val="both"/>
        <w:rPr>
          <w:rFonts w:asciiTheme="minorBidi" w:hAnsiTheme="minorBidi" w:cstheme="minorBidi"/>
        </w:rPr>
      </w:pPr>
      <w:r w:rsidRPr="008635DE">
        <w:rPr>
          <w:rFonts w:asciiTheme="minorBidi" w:hAnsiTheme="minorBidi" w:cstheme="minorBidi"/>
        </w:rPr>
        <w:t xml:space="preserve">Con l’ordinanza in commento, il TAR per il Piemonte sottopone alla Corte costituzionale un dubbio di costituzionalità concernente la normativa sulla comunicazione antimafia, di cui al d.lgs. n. 159 del 2011. </w:t>
      </w:r>
    </w:p>
    <w:p w14:paraId="11CFE0F0" w14:textId="77777777" w:rsidR="00DD3288" w:rsidRPr="008635DE" w:rsidRDefault="00DD3288" w:rsidP="004E7E65">
      <w:pPr>
        <w:pStyle w:val="Default"/>
        <w:spacing w:before="120" w:line="320" w:lineRule="exact"/>
        <w:jc w:val="both"/>
        <w:rPr>
          <w:rFonts w:asciiTheme="minorBidi" w:hAnsiTheme="minorBidi" w:cstheme="minorBidi"/>
        </w:rPr>
      </w:pPr>
      <w:r w:rsidRPr="008635DE">
        <w:rPr>
          <w:rFonts w:asciiTheme="minorBidi" w:hAnsiTheme="minorBidi" w:cstheme="minorBidi"/>
        </w:rPr>
        <w:t>Il dubbio si riferisce alla fattispecie in cui, in base al tenore letterale delle norme, la comunicazione antimafia può colpire con effetto automatico – senza quindi la possibilità, per l’amministrazione, di sottrarsi al vincolo che ne deriva – anche un’impresa che sia stata interessata da una condanna penale per un reato (nel caso, si trattava del delitto di traffico illecito di rifiuti, oggi previsto dall’art. 452-</w:t>
      </w:r>
      <w:r w:rsidRPr="008635DE">
        <w:rPr>
          <w:rFonts w:asciiTheme="minorBidi" w:hAnsiTheme="minorBidi" w:cstheme="minorBidi"/>
          <w:i/>
          <w:iCs/>
        </w:rPr>
        <w:t xml:space="preserve">quaterdecies </w:t>
      </w:r>
      <w:r w:rsidRPr="008635DE">
        <w:rPr>
          <w:rFonts w:asciiTheme="minorBidi" w:hAnsiTheme="minorBidi" w:cstheme="minorBidi"/>
        </w:rPr>
        <w:t xml:space="preserve">c.p.) non avente natura associativa, e quindi slegato dalle attività criminali di stampo mafioso rispetto alle quali, invece, dovrebbe essere strutturato l’intero meccanismo della comunicazione antimafia prefettizia. </w:t>
      </w:r>
    </w:p>
    <w:p w14:paraId="6EF51527" w14:textId="77777777" w:rsidR="00DD3288" w:rsidRPr="008635DE" w:rsidRDefault="00DD3288" w:rsidP="004E7E65">
      <w:pPr>
        <w:spacing w:before="120" w:line="320" w:lineRule="exact"/>
        <w:jc w:val="both"/>
        <w:rPr>
          <w:rFonts w:asciiTheme="minorBidi" w:hAnsiTheme="minorBidi"/>
        </w:rPr>
      </w:pPr>
      <w:r w:rsidRPr="008635DE">
        <w:rPr>
          <w:rFonts w:asciiTheme="minorBidi" w:hAnsiTheme="minorBidi"/>
        </w:rPr>
        <w:t>La fattispecie portata al giudizio del TAR vede coinvolta un’impresa che svolge le attività di prelievo, trasporto e smaltimento di sottoprodotti di origine animale, nonché di raccolta e messa in riserva di olii esausti vegetali.</w:t>
      </w:r>
    </w:p>
    <w:p w14:paraId="4B395B53" w14:textId="77777777" w:rsidR="00DD3288" w:rsidRPr="008635DE" w:rsidRDefault="00DD3288" w:rsidP="004E7E65">
      <w:pPr>
        <w:pStyle w:val="Default"/>
        <w:spacing w:before="120" w:line="320" w:lineRule="exact"/>
        <w:jc w:val="both"/>
        <w:rPr>
          <w:rFonts w:asciiTheme="minorBidi" w:hAnsiTheme="minorBidi" w:cstheme="minorBidi"/>
        </w:rPr>
      </w:pPr>
      <w:r w:rsidRPr="008635DE">
        <w:rPr>
          <w:rFonts w:asciiTheme="minorBidi" w:hAnsiTheme="minorBidi" w:cstheme="minorBidi"/>
        </w:rPr>
        <w:t>La vicenda penale, che si è conclusa con sentenza di appello della Corte d’appello di Cagliari (confermativa del giudizio di primo grado), ha visto coinvolti i soci di maggioranza della compagine sociale che, a sua volta, è socio unico dell’impresa. Tali soggetti sono stati condannati per il reato di traffico illecito di rifiuti, all’epoca previsto e punito dall’art. 260 del d.lgs. n. 152 del 2006 (recante il codice dell’ambiente), ed oggi confluito, per effetto della novella recata dal d.lgs. n. 21 del 2018, nell’art. 452-</w:t>
      </w:r>
      <w:r w:rsidRPr="008635DE">
        <w:rPr>
          <w:rFonts w:asciiTheme="minorBidi" w:hAnsiTheme="minorBidi" w:cstheme="minorBidi"/>
          <w:i/>
          <w:iCs/>
        </w:rPr>
        <w:t xml:space="preserve">quaterdecies </w:t>
      </w:r>
      <w:r w:rsidRPr="008635DE">
        <w:rPr>
          <w:rFonts w:asciiTheme="minorBidi" w:hAnsiTheme="minorBidi" w:cstheme="minorBidi"/>
        </w:rPr>
        <w:t xml:space="preserve">c.p. Tale condanna – e questo è l’elemento di fatto rilevante per la questione di costituzionalità che viene sollevata – ha riguardato, tuttavia, una fattispecie di natura non associativa, avulsa, quindi, da qualsiasi collegamento con un’attività di stampo mafioso. </w:t>
      </w:r>
    </w:p>
    <w:p w14:paraId="72715731" w14:textId="77777777" w:rsidR="00DD3288" w:rsidRPr="008635DE" w:rsidRDefault="00DD3288" w:rsidP="004E7E65">
      <w:pPr>
        <w:spacing w:before="120" w:line="320" w:lineRule="exact"/>
        <w:jc w:val="both"/>
        <w:rPr>
          <w:rFonts w:asciiTheme="minorBidi" w:hAnsiTheme="minorBidi"/>
        </w:rPr>
      </w:pPr>
      <w:r w:rsidRPr="008635DE">
        <w:rPr>
          <w:rFonts w:asciiTheme="minorBidi" w:hAnsiTheme="minorBidi"/>
        </w:rPr>
        <w:t xml:space="preserve">Per effetto di tale condanna, la Prefettura di Alessandria ha disposto la comunicazione antimafia </w:t>
      </w:r>
      <w:r w:rsidRPr="008635DE">
        <w:rPr>
          <w:rFonts w:asciiTheme="minorBidi" w:hAnsiTheme="minorBidi"/>
          <w:i/>
          <w:iCs/>
        </w:rPr>
        <w:t xml:space="preserve">ex </w:t>
      </w:r>
      <w:r w:rsidRPr="008635DE">
        <w:rPr>
          <w:rFonts w:asciiTheme="minorBidi" w:hAnsiTheme="minorBidi"/>
        </w:rPr>
        <w:t xml:space="preserve">art. 84, comma 2, del d.lgs. n. 159 del 2011 nei confronti dell’impresa </w:t>
      </w:r>
      <w:r w:rsidRPr="008635DE">
        <w:rPr>
          <w:rFonts w:asciiTheme="minorBidi" w:hAnsiTheme="minorBidi"/>
          <w:i/>
          <w:iCs/>
        </w:rPr>
        <w:t>de qua</w:t>
      </w:r>
      <w:r w:rsidRPr="008635DE">
        <w:rPr>
          <w:rFonts w:asciiTheme="minorBidi" w:hAnsiTheme="minorBidi"/>
        </w:rPr>
        <w:t xml:space="preserve">, applicando alla lettera l’art. 67, comma 8, del codice delle leggi antimafia. Quest’ultima disposizione, come è noto, estende gli effetti automatici delle misure di prevenzione a tutte </w:t>
      </w:r>
      <w:r w:rsidRPr="008635DE">
        <w:rPr>
          <w:rFonts w:asciiTheme="minorBidi" w:hAnsiTheme="minorBidi"/>
        </w:rPr>
        <w:lastRenderedPageBreak/>
        <w:t>le ipotesi di condanna “</w:t>
      </w:r>
      <w:r w:rsidRPr="008635DE">
        <w:rPr>
          <w:rFonts w:asciiTheme="minorBidi" w:hAnsiTheme="minorBidi"/>
          <w:i/>
          <w:iCs/>
        </w:rPr>
        <w:t>per uno dei delitti di cui all'articolo 51, comma 3-</w:t>
      </w:r>
      <w:r w:rsidRPr="008635DE">
        <w:rPr>
          <w:rFonts w:asciiTheme="minorBidi" w:hAnsiTheme="minorBidi"/>
        </w:rPr>
        <w:t>bis</w:t>
      </w:r>
      <w:r w:rsidRPr="008635DE">
        <w:rPr>
          <w:rFonts w:asciiTheme="minorBidi" w:hAnsiTheme="minorBidi"/>
          <w:i/>
          <w:iCs/>
        </w:rPr>
        <w:t>, del codice di procedura penale</w:t>
      </w:r>
      <w:r w:rsidRPr="008635DE">
        <w:rPr>
          <w:rFonts w:asciiTheme="minorBidi" w:hAnsiTheme="minorBidi"/>
        </w:rPr>
        <w:t>”, e quindi anche per l’ipotesi delittuosa di cui all’art. 452-</w:t>
      </w:r>
      <w:r w:rsidRPr="008635DE">
        <w:rPr>
          <w:rFonts w:asciiTheme="minorBidi" w:hAnsiTheme="minorBidi"/>
          <w:i/>
          <w:iCs/>
        </w:rPr>
        <w:t xml:space="preserve">quaterdecies </w:t>
      </w:r>
      <w:r w:rsidRPr="008635DE">
        <w:rPr>
          <w:rFonts w:asciiTheme="minorBidi" w:hAnsiTheme="minorBidi"/>
        </w:rPr>
        <w:t>c.p., in quanto espressamente richiamata (senza alcuna specificazione, in ordine alla natura associativa o meno) proprio dal citato art. 51, comma 3-</w:t>
      </w:r>
      <w:r w:rsidRPr="008635DE">
        <w:rPr>
          <w:rFonts w:asciiTheme="minorBidi" w:hAnsiTheme="minorBidi"/>
          <w:i/>
          <w:iCs/>
        </w:rPr>
        <w:t>bis</w:t>
      </w:r>
      <w:r w:rsidRPr="008635DE">
        <w:rPr>
          <w:rFonts w:asciiTheme="minorBidi" w:hAnsiTheme="minorBidi"/>
        </w:rPr>
        <w:t>.</w:t>
      </w:r>
    </w:p>
    <w:p w14:paraId="012ADD0E" w14:textId="77777777" w:rsidR="00DD3288" w:rsidRPr="008B48DB" w:rsidRDefault="00DD3288" w:rsidP="004E7E65">
      <w:pPr>
        <w:pStyle w:val="Default"/>
        <w:spacing w:before="120" w:line="320" w:lineRule="exact"/>
        <w:jc w:val="both"/>
        <w:rPr>
          <w:rFonts w:asciiTheme="minorBidi" w:hAnsiTheme="minorBidi" w:cstheme="minorBidi"/>
          <w:color w:val="000000" w:themeColor="text1"/>
        </w:rPr>
      </w:pPr>
      <w:r w:rsidRPr="008635DE">
        <w:rPr>
          <w:rFonts w:asciiTheme="minorBidi" w:hAnsiTheme="minorBidi" w:cstheme="minorBidi"/>
        </w:rPr>
        <w:t xml:space="preserve">Ritenuto pacifico e indubbio il requisito della rilevanza – in quanto, </w:t>
      </w:r>
      <w:r w:rsidRPr="00E63664">
        <w:rPr>
          <w:rFonts w:asciiTheme="minorBidi" w:hAnsiTheme="minorBidi" w:cstheme="minorBidi"/>
        </w:rPr>
        <w:t>nel caso in esame, la ‘comunicazione antimafia’ oggetto di impugnazione risulta motivata esclusivamente dalla condanna, confermata dalla Corte di Appello di Cagliari, per il delitto di attività organizzate per il traffico illecito di rifiuti di cui agli artt. 110 c.p., 260 comma 1 del decreto legislativo 3 aprile 2006, n. 152, oggi previsto dall’art. 452-quaterdecies c.p., delitto previsto all’art. 51, comma 3-bis del c.p.p., e dunque rientrante tra ‘i delitti spia’ richiamati appunto dall’art. 67, comma 8 del decreto legislativo n. 159 del 2011</w:t>
      </w:r>
      <w:r w:rsidRPr="008635DE">
        <w:rPr>
          <w:rFonts w:asciiTheme="minorBidi" w:hAnsiTheme="minorBidi" w:cstheme="minorBidi"/>
        </w:rPr>
        <w:t xml:space="preserve"> – il T</w:t>
      </w:r>
      <w:r>
        <w:rPr>
          <w:rFonts w:asciiTheme="minorBidi" w:hAnsiTheme="minorBidi" w:cstheme="minorBidi"/>
        </w:rPr>
        <w:t xml:space="preserve">AR </w:t>
      </w:r>
      <w:r w:rsidRPr="008635DE">
        <w:rPr>
          <w:rFonts w:asciiTheme="minorBidi" w:hAnsiTheme="minorBidi" w:cstheme="minorBidi"/>
        </w:rPr>
        <w:t xml:space="preserve">per il Piemonte espone i propri dubbi di costituzionalità sull’automatismo connesso ad una condanna per reato non associativo, evidenziando </w:t>
      </w:r>
      <w:r>
        <w:rPr>
          <w:rFonts w:asciiTheme="minorBidi" w:hAnsiTheme="minorBidi" w:cstheme="minorBidi"/>
        </w:rPr>
        <w:t>i profili seguenti.</w:t>
      </w:r>
      <w:r w:rsidRPr="008635DE">
        <w:rPr>
          <w:rFonts w:asciiTheme="minorBidi" w:hAnsiTheme="minorBidi" w:cstheme="minorBidi"/>
        </w:rPr>
        <w:t xml:space="preserve"> </w:t>
      </w:r>
    </w:p>
    <w:p w14:paraId="646F0513" w14:textId="77777777" w:rsidR="00DD3288" w:rsidRPr="008B48DB" w:rsidRDefault="00DD3288" w:rsidP="004E7E65">
      <w:pPr>
        <w:pStyle w:val="Default"/>
        <w:spacing w:before="120" w:line="320" w:lineRule="exact"/>
        <w:jc w:val="both"/>
        <w:rPr>
          <w:rFonts w:asciiTheme="minorBidi" w:hAnsiTheme="minorBidi" w:cstheme="minorBidi"/>
          <w:color w:val="000000" w:themeColor="text1"/>
        </w:rPr>
      </w:pPr>
      <w:r w:rsidRPr="008B48DB">
        <w:rPr>
          <w:rFonts w:asciiTheme="minorBidi" w:hAnsiTheme="minorBidi" w:cstheme="minorBidi"/>
          <w:color w:val="000000" w:themeColor="text1"/>
        </w:rPr>
        <w:t>Anzitutto, il richiamo che l’art. 51, comma 3-</w:t>
      </w:r>
      <w:r w:rsidRPr="008B48DB">
        <w:rPr>
          <w:rFonts w:asciiTheme="minorBidi" w:hAnsiTheme="minorBidi" w:cstheme="minorBidi"/>
          <w:i/>
          <w:iCs/>
          <w:color w:val="000000" w:themeColor="text1"/>
        </w:rPr>
        <w:t>bis</w:t>
      </w:r>
      <w:r w:rsidRPr="008B48DB">
        <w:rPr>
          <w:rFonts w:asciiTheme="minorBidi" w:hAnsiTheme="minorBidi" w:cstheme="minorBidi"/>
          <w:color w:val="000000" w:themeColor="text1"/>
        </w:rPr>
        <w:t xml:space="preserve">, c.p.p. compie al reato di traffico illecito di rifiuti deve intendersi comprensivo anche della fattispecie non associativa, come di recente ritenuto dalla giurisprudenza della Corte di cassazione; </w:t>
      </w:r>
    </w:p>
    <w:p w14:paraId="1222A371" w14:textId="77777777" w:rsidR="00DD3288" w:rsidRPr="008B48DB" w:rsidRDefault="00DD3288" w:rsidP="004E7E65">
      <w:pPr>
        <w:pStyle w:val="Default"/>
        <w:spacing w:before="120" w:line="320" w:lineRule="exact"/>
        <w:jc w:val="both"/>
        <w:rPr>
          <w:rFonts w:asciiTheme="minorBidi" w:hAnsiTheme="minorBidi" w:cstheme="minorBidi"/>
          <w:color w:val="000000" w:themeColor="text1"/>
        </w:rPr>
      </w:pPr>
      <w:r w:rsidRPr="008B48DB">
        <w:rPr>
          <w:rFonts w:asciiTheme="minorBidi" w:hAnsiTheme="minorBidi" w:cstheme="minorBidi"/>
          <w:color w:val="000000" w:themeColor="text1"/>
        </w:rPr>
        <w:t xml:space="preserve">Non appare prospettabile un’interpretazione costituzionalmente orientata della norma, tale da guidare l’interprete verso una verifica, in concreto, e con autonomo apprezzamento, che il reato (pur non associativo) per il quale è stata pronunciata condanna si riconnetta all’attività di organizzazioni di stampo mafioso; tale interpretazione, a giudizio del Collegio rimettente, non è praticabile; in proposito: </w:t>
      </w:r>
    </w:p>
    <w:p w14:paraId="55E4D674" w14:textId="77777777" w:rsidR="00DD3288" w:rsidRPr="008B48DB" w:rsidRDefault="00DD3288" w:rsidP="004E7E65">
      <w:pPr>
        <w:pStyle w:val="Default"/>
        <w:numPr>
          <w:ilvl w:val="0"/>
          <w:numId w:val="38"/>
        </w:numPr>
        <w:spacing w:before="120" w:line="320" w:lineRule="exact"/>
        <w:ind w:left="357" w:hanging="357"/>
        <w:jc w:val="both"/>
        <w:rPr>
          <w:rFonts w:asciiTheme="minorBidi" w:hAnsiTheme="minorBidi" w:cstheme="minorBidi"/>
          <w:color w:val="000000" w:themeColor="text1"/>
        </w:rPr>
      </w:pPr>
      <w:r w:rsidRPr="008B48DB">
        <w:rPr>
          <w:rFonts w:asciiTheme="minorBidi" w:hAnsiTheme="minorBidi" w:cstheme="minorBidi"/>
          <w:color w:val="000000" w:themeColor="text1"/>
        </w:rPr>
        <w:t xml:space="preserve">il Consiglio di Stato ha più volte ribadito che la comunicazione antimafia è un provvedimento vincolato emanabile solo in presenza di determinati, tassativi, requisiti, previsti dall’art. 84, comma 2, del d.lgs. n. 159 del 2011, sulla scorta del chiaro significato letterale della disposizione; </w:t>
      </w:r>
    </w:p>
    <w:p w14:paraId="47040704" w14:textId="77777777" w:rsidR="00DD3288" w:rsidRPr="008B48DB" w:rsidRDefault="00DD3288" w:rsidP="004E7E65">
      <w:pPr>
        <w:pStyle w:val="Paragrafoelenco"/>
        <w:numPr>
          <w:ilvl w:val="0"/>
          <w:numId w:val="38"/>
        </w:numPr>
        <w:spacing w:before="120" w:after="0" w:line="320" w:lineRule="exact"/>
        <w:ind w:left="357" w:hanging="357"/>
        <w:contextualSpacing w:val="0"/>
        <w:rPr>
          <w:rFonts w:asciiTheme="minorBidi" w:hAnsiTheme="minorBidi"/>
          <w:color w:val="000000" w:themeColor="text1"/>
        </w:rPr>
      </w:pPr>
      <w:r w:rsidRPr="008B48DB">
        <w:rPr>
          <w:rFonts w:asciiTheme="minorBidi" w:hAnsiTheme="minorBidi"/>
          <w:color w:val="000000" w:themeColor="text1"/>
        </w:rPr>
        <w:t>di conseguenza, l’obbligo di addivenire ad un’interpretazione conforme alla Costituzione deve cedere il passo all’incidente di legittimità costituzionale, laddove essa sia incompatibile con il tenore letterale della disposizione.</w:t>
      </w:r>
    </w:p>
    <w:p w14:paraId="008E0D5B" w14:textId="77777777" w:rsidR="00DD3288" w:rsidRPr="008B48DB" w:rsidRDefault="00DD3288" w:rsidP="004E7E65">
      <w:pPr>
        <w:pStyle w:val="Default"/>
        <w:spacing w:before="120" w:line="320" w:lineRule="exact"/>
        <w:jc w:val="both"/>
        <w:rPr>
          <w:rFonts w:asciiTheme="minorBidi" w:hAnsiTheme="minorBidi" w:cstheme="minorBidi"/>
          <w:color w:val="000000" w:themeColor="text1"/>
        </w:rPr>
      </w:pPr>
      <w:r w:rsidRPr="008B48DB">
        <w:rPr>
          <w:rFonts w:asciiTheme="minorBidi" w:hAnsiTheme="minorBidi" w:cstheme="minorBidi"/>
          <w:color w:val="000000" w:themeColor="text1"/>
        </w:rPr>
        <w:t>Quanto alla non manifesta infondatezza, il TAR per il Piemonte – dopo un’accurata ricostruzione del quadro normativo di riferimento – si sofferma sull’“</w:t>
      </w:r>
      <w:r w:rsidRPr="008B48DB">
        <w:rPr>
          <w:rFonts w:asciiTheme="minorBidi" w:hAnsiTheme="minorBidi" w:cstheme="minorBidi"/>
          <w:i/>
          <w:iCs/>
          <w:color w:val="000000" w:themeColor="text1"/>
        </w:rPr>
        <w:t>automatico effetto interdittivo che la comunicazione antimafia determina</w:t>
      </w:r>
      <w:r w:rsidRPr="008B48DB">
        <w:rPr>
          <w:rFonts w:asciiTheme="minorBidi" w:hAnsiTheme="minorBidi" w:cstheme="minorBidi"/>
          <w:color w:val="000000" w:themeColor="text1"/>
        </w:rPr>
        <w:t>”, il quale risulta “</w:t>
      </w:r>
      <w:r w:rsidRPr="008B48DB">
        <w:rPr>
          <w:rFonts w:asciiTheme="minorBidi" w:hAnsiTheme="minorBidi" w:cstheme="minorBidi"/>
          <w:i/>
          <w:iCs/>
          <w:color w:val="000000" w:themeColor="text1"/>
        </w:rPr>
        <w:t>formulato in modo tale da non permettere alla Pubblica Amministrazione di tenere conto delle peculiarità del caso concreto in tutti quei casi in cui si realizzino le fattispecie ivi previste, tra le quali, appunto, la condanna (ancorché non definitiva, ma confermata in grado di appello) per il reato di cui all’art. 452-</w:t>
      </w:r>
      <w:r w:rsidRPr="008B48DB">
        <w:rPr>
          <w:rFonts w:asciiTheme="minorBidi" w:hAnsiTheme="minorBidi" w:cstheme="minorBidi"/>
          <w:color w:val="000000" w:themeColor="text1"/>
        </w:rPr>
        <w:t xml:space="preserve">quaterdecies </w:t>
      </w:r>
      <w:r w:rsidRPr="008B48DB">
        <w:rPr>
          <w:rFonts w:asciiTheme="minorBidi" w:hAnsiTheme="minorBidi" w:cstheme="minorBidi"/>
          <w:i/>
          <w:iCs/>
          <w:color w:val="000000" w:themeColor="text1"/>
        </w:rPr>
        <w:t>del codice penale</w:t>
      </w:r>
      <w:r w:rsidRPr="008B48DB">
        <w:rPr>
          <w:rFonts w:asciiTheme="minorBidi" w:hAnsiTheme="minorBidi" w:cstheme="minorBidi"/>
          <w:color w:val="000000" w:themeColor="text1"/>
        </w:rPr>
        <w:t xml:space="preserve">”; quest’ultima fattispecie incriminatrice: </w:t>
      </w:r>
    </w:p>
    <w:p w14:paraId="64A31AEC" w14:textId="77777777" w:rsidR="00DD3288" w:rsidRPr="008B48DB" w:rsidRDefault="00DD3288" w:rsidP="004E7E65">
      <w:pPr>
        <w:pStyle w:val="Default"/>
        <w:numPr>
          <w:ilvl w:val="0"/>
          <w:numId w:val="39"/>
        </w:numPr>
        <w:spacing w:before="120" w:line="320" w:lineRule="exact"/>
        <w:ind w:left="357" w:hanging="357"/>
        <w:jc w:val="both"/>
        <w:rPr>
          <w:rFonts w:asciiTheme="minorBidi" w:hAnsiTheme="minorBidi" w:cstheme="minorBidi"/>
          <w:color w:val="000000" w:themeColor="text1"/>
        </w:rPr>
      </w:pPr>
      <w:r w:rsidRPr="008B48DB">
        <w:rPr>
          <w:rFonts w:asciiTheme="minorBidi" w:hAnsiTheme="minorBidi" w:cstheme="minorBidi"/>
          <w:color w:val="000000" w:themeColor="text1"/>
        </w:rPr>
        <w:t>si riferisce ad una condotta che – come chiarito dalla giurisprudenza della Corte di cassazione – “</w:t>
      </w:r>
      <w:r w:rsidRPr="008B48DB">
        <w:rPr>
          <w:rFonts w:asciiTheme="minorBidi" w:hAnsiTheme="minorBidi" w:cstheme="minorBidi"/>
          <w:i/>
          <w:iCs/>
          <w:color w:val="000000" w:themeColor="text1"/>
        </w:rPr>
        <w:t>richiede una preparazione e un allestimento di specifiche risorse, anche del tutto rudimentale</w:t>
      </w:r>
      <w:r w:rsidRPr="008B48DB">
        <w:rPr>
          <w:rFonts w:asciiTheme="minorBidi" w:hAnsiTheme="minorBidi" w:cstheme="minorBidi"/>
          <w:color w:val="000000" w:themeColor="text1"/>
        </w:rPr>
        <w:t>”, e ciò pure “</w:t>
      </w:r>
      <w:r w:rsidRPr="008B48DB">
        <w:rPr>
          <w:rFonts w:asciiTheme="minorBidi" w:hAnsiTheme="minorBidi" w:cstheme="minorBidi"/>
          <w:i/>
          <w:iCs/>
          <w:color w:val="000000" w:themeColor="text1"/>
        </w:rPr>
        <w:t xml:space="preserve">in presenza di una struttura organizzativa di tipo </w:t>
      </w:r>
      <w:r w:rsidRPr="008B48DB">
        <w:rPr>
          <w:rFonts w:asciiTheme="minorBidi" w:hAnsiTheme="minorBidi" w:cstheme="minorBidi"/>
          <w:i/>
          <w:iCs/>
          <w:color w:val="000000" w:themeColor="text1"/>
        </w:rPr>
        <w:lastRenderedPageBreak/>
        <w:t>imprenditoriale, idonea ed adeguata a realizzare l’obiettivo criminoso preso di mira, anche quando essa non sia destinata, in via esclusiva, alla commissione di attività illecite, con la conseguenza che il reato è configurabile anche quando l'attività criminosa sia marginale o secondaria rispetto all'attività principale lecitamente svolta</w:t>
      </w:r>
      <w:r w:rsidRPr="008B48DB">
        <w:rPr>
          <w:rFonts w:asciiTheme="minorBidi" w:hAnsiTheme="minorBidi" w:cstheme="minorBidi"/>
          <w:color w:val="000000" w:themeColor="text1"/>
        </w:rPr>
        <w:t xml:space="preserve">”; </w:t>
      </w:r>
    </w:p>
    <w:p w14:paraId="604CB8C9" w14:textId="77777777" w:rsidR="00DD3288" w:rsidRPr="008B48DB" w:rsidRDefault="00DD3288" w:rsidP="004E7E65">
      <w:pPr>
        <w:pStyle w:val="Default"/>
        <w:numPr>
          <w:ilvl w:val="0"/>
          <w:numId w:val="39"/>
        </w:numPr>
        <w:spacing w:before="120" w:line="320" w:lineRule="exact"/>
        <w:ind w:left="357" w:hanging="357"/>
        <w:jc w:val="both"/>
        <w:rPr>
          <w:rFonts w:asciiTheme="minorBidi" w:hAnsiTheme="minorBidi" w:cstheme="minorBidi"/>
          <w:color w:val="000000" w:themeColor="text1"/>
        </w:rPr>
      </w:pPr>
      <w:r w:rsidRPr="008B48DB">
        <w:rPr>
          <w:rFonts w:asciiTheme="minorBidi" w:hAnsiTheme="minorBidi" w:cstheme="minorBidi"/>
          <w:color w:val="000000" w:themeColor="text1"/>
        </w:rPr>
        <w:t xml:space="preserve">dà vita ad un reato monosoggettivo, e non necessariamente plurisoggettivo; </w:t>
      </w:r>
    </w:p>
    <w:p w14:paraId="7A59CF48" w14:textId="77777777" w:rsidR="00DD3288" w:rsidRPr="008B48DB" w:rsidRDefault="00DD3288" w:rsidP="004E7E65">
      <w:pPr>
        <w:pStyle w:val="Default"/>
        <w:numPr>
          <w:ilvl w:val="0"/>
          <w:numId w:val="39"/>
        </w:numPr>
        <w:spacing w:before="120" w:line="320" w:lineRule="exact"/>
        <w:ind w:left="357" w:hanging="357"/>
        <w:jc w:val="both"/>
        <w:rPr>
          <w:rFonts w:asciiTheme="minorBidi" w:hAnsiTheme="minorBidi" w:cstheme="minorBidi"/>
          <w:color w:val="000000" w:themeColor="text1"/>
        </w:rPr>
      </w:pPr>
      <w:r w:rsidRPr="008B48DB">
        <w:rPr>
          <w:rFonts w:asciiTheme="minorBidi" w:hAnsiTheme="minorBidi"/>
          <w:color w:val="000000" w:themeColor="text1"/>
        </w:rPr>
        <w:t xml:space="preserve">è un reato che non presuppone necessariamente una struttura associativa, pur presupponendo una struttura organizzativa di base che giustifica la deroga al riparto della competenza ai sensi dell’art. 51, comma 3-bis, c.p.p.; </w:t>
      </w:r>
    </w:p>
    <w:p w14:paraId="6271FC4F" w14:textId="77777777" w:rsidR="00DD3288" w:rsidRPr="008B48DB" w:rsidRDefault="00DD3288" w:rsidP="004E7E65">
      <w:pPr>
        <w:pStyle w:val="Paragrafoelenco"/>
        <w:numPr>
          <w:ilvl w:val="0"/>
          <w:numId w:val="39"/>
        </w:numPr>
        <w:spacing w:before="120" w:after="0" w:line="320" w:lineRule="exact"/>
        <w:ind w:left="357" w:hanging="357"/>
        <w:contextualSpacing w:val="0"/>
        <w:rPr>
          <w:rFonts w:asciiTheme="minorBidi" w:hAnsiTheme="minorBidi"/>
          <w:color w:val="000000" w:themeColor="text1"/>
        </w:rPr>
      </w:pPr>
      <w:r w:rsidRPr="008B48DB">
        <w:rPr>
          <w:rFonts w:asciiTheme="minorBidi" w:hAnsiTheme="minorBidi"/>
          <w:color w:val="000000" w:themeColor="text1"/>
        </w:rPr>
        <w:t xml:space="preserve">ferma restando la sua distinzione rispetto al reato di associazione per delinquere, di cui all’art. 416 c.p., con la conseguenza di un possibile concorso tra le due fattispecie incriminatrici, la giurisprudenza ha operato una ricostruzione ermeneutica estensiva dei requisiti che costituiscono la fattispecie del delitto </w:t>
      </w:r>
      <w:r w:rsidRPr="008B48DB">
        <w:rPr>
          <w:rFonts w:asciiTheme="minorBidi" w:hAnsiTheme="minorBidi"/>
          <w:i/>
          <w:iCs/>
          <w:color w:val="000000" w:themeColor="text1"/>
        </w:rPr>
        <w:t>de quo</w:t>
      </w:r>
      <w:r w:rsidRPr="008B48DB">
        <w:rPr>
          <w:rFonts w:asciiTheme="minorBidi" w:hAnsiTheme="minorBidi"/>
          <w:color w:val="000000" w:themeColor="text1"/>
        </w:rPr>
        <w:t>, dilatandone l’ambito punitivo, fino “al punto di farvi rientrare anche fattispecie che pur essendo gravi sotto il profilo ambientale, nulla hanno a che vedere con la criminalità organizzata”; ne è derivato un ampliamento anche dei “confini applicativi della normativa antimafia senza garantire un effettivo riscontro in merito alla sussistenza dei requisiti giustificativi della misura stessa”.</w:t>
      </w:r>
    </w:p>
    <w:p w14:paraId="49E945FB" w14:textId="77777777" w:rsidR="00DD3288" w:rsidRPr="008635DE" w:rsidRDefault="00DD3288" w:rsidP="004E7E65">
      <w:pPr>
        <w:spacing w:before="120" w:line="320" w:lineRule="exact"/>
        <w:jc w:val="both"/>
        <w:rPr>
          <w:rFonts w:asciiTheme="minorBidi" w:hAnsiTheme="minorBidi"/>
        </w:rPr>
      </w:pPr>
      <w:r>
        <w:rPr>
          <w:rFonts w:asciiTheme="minorBidi" w:hAnsiTheme="minorBidi"/>
        </w:rPr>
        <w:t>Il</w:t>
      </w:r>
      <w:r w:rsidRPr="008635DE">
        <w:rPr>
          <w:rFonts w:asciiTheme="minorBidi" w:hAnsiTheme="minorBidi"/>
        </w:rPr>
        <w:t xml:space="preserve"> Collegio ricorda che le misure di prevenzione antimafia a carattere interdittivo “hanno funzione preventiva e non afflittiva”, “ricollegata all’interesse pubblico primario del contrasto alle organizzazioni mafiose”; sul punto, tuttavia, evidenzia quanto segue: </w:t>
      </w:r>
    </w:p>
    <w:p w14:paraId="152E7B83" w14:textId="77777777" w:rsidR="00DD3288" w:rsidRDefault="00DD3288" w:rsidP="004E7E65">
      <w:pPr>
        <w:pStyle w:val="Paragrafoelenco"/>
        <w:numPr>
          <w:ilvl w:val="0"/>
          <w:numId w:val="40"/>
        </w:numPr>
        <w:spacing w:before="120" w:after="0" w:line="320" w:lineRule="exact"/>
        <w:ind w:left="357" w:hanging="357"/>
        <w:contextualSpacing w:val="0"/>
        <w:rPr>
          <w:rFonts w:asciiTheme="minorBidi" w:hAnsiTheme="minorBidi"/>
        </w:rPr>
      </w:pPr>
      <w:r w:rsidRPr="00FD4702">
        <w:rPr>
          <w:rFonts w:asciiTheme="minorBidi" w:hAnsiTheme="minorBidi"/>
        </w:rPr>
        <w:t xml:space="preserve">pur se ormai, da anni, l’interesse che muove le organizzazioni criminali di tipo mafioso nel settore dei rifiuti rappresenti “un fatto notorio, tanto che </w:t>
      </w:r>
      <w:r>
        <w:rPr>
          <w:rFonts w:asciiTheme="minorBidi" w:hAnsiTheme="minorBidi"/>
        </w:rPr>
        <w:t>è</w:t>
      </w:r>
      <w:r w:rsidRPr="00FD4702">
        <w:rPr>
          <w:rFonts w:asciiTheme="minorBidi" w:hAnsiTheme="minorBidi"/>
        </w:rPr>
        <w:t xml:space="preserve"> stato coniato un termine </w:t>
      </w:r>
      <w:r w:rsidRPr="00FD4702">
        <w:rPr>
          <w:rFonts w:asciiTheme="minorBidi" w:hAnsiTheme="minorBidi"/>
          <w:i/>
          <w:iCs/>
        </w:rPr>
        <w:t>ad hoc</w:t>
      </w:r>
      <w:r w:rsidRPr="00FD4702">
        <w:rPr>
          <w:rFonts w:asciiTheme="minorBidi" w:hAnsiTheme="minorBidi"/>
        </w:rPr>
        <w:t xml:space="preserve"> per definirle, ‘ecomafie’”, “ci</w:t>
      </w:r>
      <w:r>
        <w:rPr>
          <w:rFonts w:asciiTheme="minorBidi" w:hAnsiTheme="minorBidi"/>
        </w:rPr>
        <w:t>ò</w:t>
      </w:r>
      <w:r w:rsidRPr="00FD4702">
        <w:rPr>
          <w:rFonts w:asciiTheme="minorBidi" w:hAnsiTheme="minorBidi"/>
        </w:rPr>
        <w:t xml:space="preserve"> non implica necessariamente che tutti i soggetti condannati per traffico illecito di rifiuti - che si ribadisce costituisce un reato mono soggettivo - siano </w:t>
      </w:r>
      <w:r w:rsidRPr="00FD4702">
        <w:rPr>
          <w:rFonts w:asciiTheme="minorBidi" w:hAnsiTheme="minorBidi"/>
          <w:i/>
          <w:iCs/>
        </w:rPr>
        <w:t>ipso facto</w:t>
      </w:r>
      <w:r w:rsidRPr="00FD4702">
        <w:rPr>
          <w:rFonts w:asciiTheme="minorBidi" w:hAnsiTheme="minorBidi"/>
        </w:rPr>
        <w:t xml:space="preserve"> a rischio di collusione con ambienti della criminalit</w:t>
      </w:r>
      <w:r>
        <w:rPr>
          <w:rFonts w:asciiTheme="minorBidi" w:hAnsiTheme="minorBidi"/>
        </w:rPr>
        <w:t>à</w:t>
      </w:r>
      <w:r w:rsidRPr="00FD4702">
        <w:rPr>
          <w:rFonts w:asciiTheme="minorBidi" w:hAnsiTheme="minorBidi"/>
        </w:rPr>
        <w:t xml:space="preserve"> organizzata”; </w:t>
      </w:r>
    </w:p>
    <w:p w14:paraId="7C54B3D7" w14:textId="77777777" w:rsidR="00DD3288" w:rsidRDefault="00DD3288" w:rsidP="004E7E65">
      <w:pPr>
        <w:pStyle w:val="Paragrafoelenco"/>
        <w:numPr>
          <w:ilvl w:val="0"/>
          <w:numId w:val="40"/>
        </w:numPr>
        <w:spacing w:before="120" w:after="0" w:line="320" w:lineRule="exact"/>
        <w:ind w:left="357" w:hanging="357"/>
        <w:contextualSpacing w:val="0"/>
        <w:rPr>
          <w:rFonts w:asciiTheme="minorBidi" w:hAnsiTheme="minorBidi"/>
        </w:rPr>
      </w:pPr>
      <w:r w:rsidRPr="00FD4702">
        <w:rPr>
          <w:rFonts w:asciiTheme="minorBidi" w:hAnsiTheme="minorBidi"/>
        </w:rPr>
        <w:t>riguardo al provvedimento dell’informativa prefettizia interdittiva, avente natura discrezionale e non vincolata, la giurisprudenza amministrativa non ha mancato di qualificare come relativa, e non assoluta, la presunzione che la legge fa discendere dalla condanna penale, “dovendo il Prefetto verificare comunque - prima di adottare il provvedimento - l’esistenza della concreta possibilit</w:t>
      </w:r>
      <w:r>
        <w:rPr>
          <w:rFonts w:asciiTheme="minorBidi" w:hAnsiTheme="minorBidi"/>
        </w:rPr>
        <w:t>à</w:t>
      </w:r>
      <w:r w:rsidRPr="00FD4702">
        <w:rPr>
          <w:rFonts w:asciiTheme="minorBidi" w:hAnsiTheme="minorBidi"/>
        </w:rPr>
        <w:t xml:space="preserve"> di interferenze mafiose”, in modo tale da non rendere il provvedimento prefettizio “non solo inadeguato rispetto alla specificit</w:t>
      </w:r>
      <w:r>
        <w:rPr>
          <w:rFonts w:asciiTheme="minorBidi" w:hAnsiTheme="minorBidi"/>
        </w:rPr>
        <w:t>à</w:t>
      </w:r>
      <w:r w:rsidRPr="00FD4702">
        <w:rPr>
          <w:rFonts w:asciiTheme="minorBidi" w:hAnsiTheme="minorBidi"/>
        </w:rPr>
        <w:t xml:space="preserve"> della singola vicenda, proprio in una materia dove massima deve essere l’efficacia adeguatrice di una norma elastica al caso concreto, ma anche deresponsabilizzante per la stessa autorit</w:t>
      </w:r>
      <w:r>
        <w:rPr>
          <w:rFonts w:asciiTheme="minorBidi" w:hAnsiTheme="minorBidi"/>
        </w:rPr>
        <w:t>à</w:t>
      </w:r>
      <w:r w:rsidRPr="00FD4702">
        <w:rPr>
          <w:rFonts w:asciiTheme="minorBidi" w:hAnsiTheme="minorBidi"/>
        </w:rPr>
        <w:t xml:space="preserve"> amministrativa”;</w:t>
      </w:r>
    </w:p>
    <w:p w14:paraId="64DF470C" w14:textId="77777777" w:rsidR="00DD3288" w:rsidRPr="00FD4702" w:rsidRDefault="00DD3288" w:rsidP="004E7E65">
      <w:pPr>
        <w:pStyle w:val="Paragrafoelenco"/>
        <w:numPr>
          <w:ilvl w:val="0"/>
          <w:numId w:val="40"/>
        </w:numPr>
        <w:spacing w:before="120" w:after="0" w:line="320" w:lineRule="exact"/>
        <w:ind w:left="357" w:hanging="357"/>
        <w:contextualSpacing w:val="0"/>
        <w:rPr>
          <w:rFonts w:asciiTheme="minorBidi" w:hAnsiTheme="minorBidi"/>
        </w:rPr>
      </w:pPr>
      <w:r w:rsidRPr="00FD4702">
        <w:rPr>
          <w:rFonts w:asciiTheme="minorBidi" w:hAnsiTheme="minorBidi"/>
        </w:rPr>
        <w:t>non pu</w:t>
      </w:r>
      <w:r>
        <w:rPr>
          <w:rFonts w:asciiTheme="minorBidi" w:hAnsiTheme="minorBidi"/>
        </w:rPr>
        <w:t>ò</w:t>
      </w:r>
      <w:r w:rsidRPr="00FD4702">
        <w:rPr>
          <w:rFonts w:asciiTheme="minorBidi" w:hAnsiTheme="minorBidi"/>
        </w:rPr>
        <w:t xml:space="preserve"> essere trascurato il sempre pi</w:t>
      </w:r>
      <w:r>
        <w:rPr>
          <w:rFonts w:asciiTheme="minorBidi" w:hAnsiTheme="minorBidi"/>
        </w:rPr>
        <w:t>ù</w:t>
      </w:r>
      <w:r w:rsidRPr="00FD4702">
        <w:rPr>
          <w:rFonts w:asciiTheme="minorBidi" w:hAnsiTheme="minorBidi"/>
        </w:rPr>
        <w:t xml:space="preserve"> intenso accostamento tra l’istituto dell’informativa e quello della comunicazione, “dovuto anche all’introduzione dell’art. 89 bis del codice antimafia”, a norma del quale, anche per il delitto di cui all’art. 452-</w:t>
      </w:r>
      <w:r w:rsidRPr="00FD4702">
        <w:rPr>
          <w:rFonts w:asciiTheme="minorBidi" w:hAnsiTheme="minorBidi"/>
          <w:i/>
          <w:iCs/>
        </w:rPr>
        <w:t>quaterdecies</w:t>
      </w:r>
      <w:r w:rsidRPr="00FD4702">
        <w:rPr>
          <w:rFonts w:asciiTheme="minorBidi" w:hAnsiTheme="minorBidi"/>
        </w:rPr>
        <w:t xml:space="preserve"> c.p., ben potrebbe il Prefetto rilasciare un’informazione antimafia in luogo </w:t>
      </w:r>
      <w:r w:rsidRPr="00FD4702">
        <w:rPr>
          <w:rFonts w:asciiTheme="minorBidi" w:hAnsiTheme="minorBidi"/>
        </w:rPr>
        <w:lastRenderedPageBreak/>
        <w:t>di una comunicazione antimafia, in presenza di elementi indiziari, gravi, precisi e concordanti che lascino ritenere il pericolo di infiltrazione mafiosa</w:t>
      </w:r>
      <w:r>
        <w:rPr>
          <w:rFonts w:asciiTheme="minorBidi" w:hAnsiTheme="minorBidi"/>
        </w:rPr>
        <w:t>.</w:t>
      </w:r>
      <w:r w:rsidRPr="00FD4702">
        <w:rPr>
          <w:rFonts w:asciiTheme="minorBidi" w:hAnsiTheme="minorBidi"/>
        </w:rPr>
        <w:t xml:space="preserve"> </w:t>
      </w:r>
    </w:p>
    <w:p w14:paraId="64B5850D" w14:textId="77777777" w:rsidR="00DD3288" w:rsidRDefault="00DD3288" w:rsidP="004E7E65">
      <w:pPr>
        <w:spacing w:before="120" w:line="320" w:lineRule="exact"/>
        <w:jc w:val="both"/>
        <w:rPr>
          <w:rFonts w:asciiTheme="minorBidi" w:hAnsiTheme="minorBidi"/>
        </w:rPr>
      </w:pPr>
      <w:r>
        <w:rPr>
          <w:rFonts w:asciiTheme="minorBidi" w:hAnsiTheme="minorBidi"/>
        </w:rPr>
        <w:t>In</w:t>
      </w:r>
      <w:r w:rsidRPr="008635DE">
        <w:rPr>
          <w:rFonts w:asciiTheme="minorBidi" w:hAnsiTheme="minorBidi"/>
        </w:rPr>
        <w:t xml:space="preserve"> tale quadro, a giudizio del Collegio non </w:t>
      </w:r>
      <w:r>
        <w:rPr>
          <w:rFonts w:asciiTheme="minorBidi" w:hAnsiTheme="minorBidi"/>
        </w:rPr>
        <w:t>è</w:t>
      </w:r>
      <w:r w:rsidRPr="008635DE">
        <w:rPr>
          <w:rFonts w:asciiTheme="minorBidi" w:hAnsiTheme="minorBidi"/>
        </w:rPr>
        <w:t xml:space="preserve"> conforme alla </w:t>
      </w:r>
      <w:r w:rsidRPr="00FD4702">
        <w:rPr>
          <w:rFonts w:asciiTheme="minorBidi" w:hAnsiTheme="minorBidi"/>
          <w:i/>
          <w:iCs/>
        </w:rPr>
        <w:t>ratio legis</w:t>
      </w:r>
      <w:r w:rsidRPr="008635DE">
        <w:rPr>
          <w:rFonts w:asciiTheme="minorBidi" w:hAnsiTheme="minorBidi"/>
        </w:rPr>
        <w:t xml:space="preserve"> della normativa antimafia “il meccanismo in base al quale, in caso di condanna definitiva o confermata in appello, per il reato di cui all’art. 452-</w:t>
      </w:r>
      <w:r w:rsidRPr="00FD4702">
        <w:rPr>
          <w:rFonts w:asciiTheme="minorBidi" w:hAnsiTheme="minorBidi"/>
          <w:i/>
          <w:iCs/>
        </w:rPr>
        <w:t>quaterdecies</w:t>
      </w:r>
      <w:r w:rsidRPr="008635DE">
        <w:rPr>
          <w:rFonts w:asciiTheme="minorBidi" w:hAnsiTheme="minorBidi"/>
        </w:rPr>
        <w:t xml:space="preserve"> c.p., consegue automaticamente un provvedimento interdittivo”, risultando invece necessaria, per tale fattispecie, “un’ulteriore valutazione in concreto, non prevista dalla norma, in merito alla sussistenza dei requisiti riguardanti la connessione con il fenomeno associativo criminale”, nel caso di specie esclusa dalla Corte d’appello di Cagliari, con conseguente emersione di un profilo di irragionevolezza intrinseca; in proposito: </w:t>
      </w:r>
    </w:p>
    <w:p w14:paraId="22BE40EE" w14:textId="77777777" w:rsidR="00DD3288" w:rsidRDefault="00DD3288" w:rsidP="004E7E65">
      <w:pPr>
        <w:pStyle w:val="Paragrafoelenco"/>
        <w:numPr>
          <w:ilvl w:val="0"/>
          <w:numId w:val="41"/>
        </w:numPr>
        <w:spacing w:before="120" w:after="0" w:line="320" w:lineRule="exact"/>
        <w:ind w:left="357" w:hanging="357"/>
        <w:contextualSpacing w:val="0"/>
        <w:rPr>
          <w:rFonts w:asciiTheme="minorBidi" w:hAnsiTheme="minorBidi"/>
        </w:rPr>
      </w:pPr>
      <w:r w:rsidRPr="00FD4702">
        <w:rPr>
          <w:rFonts w:asciiTheme="minorBidi" w:hAnsiTheme="minorBidi"/>
        </w:rPr>
        <w:t>pur dovendosi ricordare che, “nella materia della prevenzione della criminalit</w:t>
      </w:r>
      <w:r>
        <w:rPr>
          <w:rFonts w:asciiTheme="minorBidi" w:hAnsiTheme="minorBidi"/>
        </w:rPr>
        <w:t>à</w:t>
      </w:r>
      <w:r w:rsidRPr="00FD4702">
        <w:rPr>
          <w:rFonts w:asciiTheme="minorBidi" w:hAnsiTheme="minorBidi"/>
        </w:rPr>
        <w:t xml:space="preserve"> organizzata, il legislatore ordinario </w:t>
      </w:r>
      <w:r>
        <w:rPr>
          <w:rFonts w:asciiTheme="minorBidi" w:hAnsiTheme="minorBidi"/>
        </w:rPr>
        <w:t>è</w:t>
      </w:r>
      <w:r w:rsidRPr="00FD4702">
        <w:rPr>
          <w:rFonts w:asciiTheme="minorBidi" w:hAnsiTheme="minorBidi"/>
        </w:rPr>
        <w:t xml:space="preserve"> titolare di un’ampia discrezionalit</w:t>
      </w:r>
      <w:r>
        <w:rPr>
          <w:rFonts w:asciiTheme="minorBidi" w:hAnsiTheme="minorBidi"/>
        </w:rPr>
        <w:t>à</w:t>
      </w:r>
      <w:r w:rsidRPr="00FD4702">
        <w:rPr>
          <w:rFonts w:asciiTheme="minorBidi" w:hAnsiTheme="minorBidi"/>
        </w:rPr>
        <w:t xml:space="preserve"> valutativa”, la quale pu</w:t>
      </w:r>
      <w:r>
        <w:rPr>
          <w:rFonts w:asciiTheme="minorBidi" w:hAnsiTheme="minorBidi"/>
        </w:rPr>
        <w:t>ò</w:t>
      </w:r>
      <w:r w:rsidRPr="00FD4702">
        <w:rPr>
          <w:rFonts w:asciiTheme="minorBidi" w:hAnsiTheme="minorBidi"/>
        </w:rPr>
        <w:t xml:space="preserve"> “legittimamente manifestarsi anche attraverso la previsione di effetti interdittivi automatici collegati al verificarsi di determinate circostanze considerate pienamente indicative del rischio di contaminazione mafiosa del tessuto sociale ed economico”, deve tuttavia restare fermo il necessario controllo di ragionevolezza e di proporzionalit</w:t>
      </w:r>
      <w:r>
        <w:rPr>
          <w:rFonts w:asciiTheme="minorBidi" w:hAnsiTheme="minorBidi"/>
        </w:rPr>
        <w:t>à</w:t>
      </w:r>
      <w:r w:rsidRPr="00FD4702">
        <w:rPr>
          <w:rFonts w:asciiTheme="minorBidi" w:hAnsiTheme="minorBidi"/>
        </w:rPr>
        <w:t xml:space="preserve">, ai sensi dell’art. 3 Cost., secondo i parametri sviluppati dalla giurisprudenza della Corte costituzionale, </w:t>
      </w:r>
      <w:r>
        <w:rPr>
          <w:rFonts w:asciiTheme="minorBidi" w:hAnsiTheme="minorBidi"/>
        </w:rPr>
        <w:t>nonché</w:t>
      </w:r>
      <w:r w:rsidRPr="00FD4702">
        <w:rPr>
          <w:rFonts w:asciiTheme="minorBidi" w:hAnsiTheme="minorBidi"/>
        </w:rPr>
        <w:t xml:space="preserve"> l’esigenza di rispettare i criteri imposti della CEDU e dalla Carta di Nizza in materia di tutela dei diritti fondamentali; </w:t>
      </w:r>
    </w:p>
    <w:p w14:paraId="29304F55" w14:textId="77777777" w:rsidR="00DD3288" w:rsidRDefault="00DD3288" w:rsidP="004E7E65">
      <w:pPr>
        <w:pStyle w:val="Paragrafoelenco"/>
        <w:numPr>
          <w:ilvl w:val="0"/>
          <w:numId w:val="41"/>
        </w:numPr>
        <w:spacing w:before="120" w:after="0" w:line="320" w:lineRule="exact"/>
        <w:ind w:left="357" w:hanging="357"/>
        <w:contextualSpacing w:val="0"/>
        <w:rPr>
          <w:rFonts w:asciiTheme="minorBidi" w:hAnsiTheme="minorBidi"/>
        </w:rPr>
      </w:pPr>
      <w:r w:rsidRPr="00FD4702">
        <w:rPr>
          <w:rFonts w:asciiTheme="minorBidi" w:hAnsiTheme="minorBidi"/>
        </w:rPr>
        <w:t>appare, in tale quadro, irragionevole parificare – ai fini della determinazione degli automatici effetti di cui alla comunicazione antimafia – alla condanna per “gravissimi reati (espressione quindi di un’attivit</w:t>
      </w:r>
      <w:r>
        <w:rPr>
          <w:rFonts w:asciiTheme="minorBidi" w:hAnsiTheme="minorBidi"/>
        </w:rPr>
        <w:t>à</w:t>
      </w:r>
      <w:r w:rsidRPr="00FD4702">
        <w:rPr>
          <w:rFonts w:asciiTheme="minorBidi" w:hAnsiTheme="minorBidi"/>
        </w:rPr>
        <w:t xml:space="preserve"> criminale organizzata)” la diversa ipotesi della condanna per il reato di cui all’art. 452-</w:t>
      </w:r>
      <w:r w:rsidRPr="00EC7658">
        <w:rPr>
          <w:rFonts w:asciiTheme="minorBidi" w:hAnsiTheme="minorBidi"/>
          <w:i/>
          <w:iCs/>
        </w:rPr>
        <w:t>quaterdecies</w:t>
      </w:r>
      <w:r w:rsidRPr="00FD4702">
        <w:rPr>
          <w:rFonts w:asciiTheme="minorBidi" w:hAnsiTheme="minorBidi"/>
        </w:rPr>
        <w:t xml:space="preserve"> c.p., “il quale non ha struttura associativa e, nella sua configurazione normativa, non </w:t>
      </w:r>
      <w:r>
        <w:rPr>
          <w:rFonts w:asciiTheme="minorBidi" w:hAnsiTheme="minorBidi"/>
        </w:rPr>
        <w:t>è</w:t>
      </w:r>
      <w:r w:rsidRPr="00FD4702">
        <w:rPr>
          <w:rFonts w:asciiTheme="minorBidi" w:hAnsiTheme="minorBidi"/>
        </w:rPr>
        <w:t xml:space="preserve"> necessariamente correlato ad attivit</w:t>
      </w:r>
      <w:r>
        <w:rPr>
          <w:rFonts w:asciiTheme="minorBidi" w:hAnsiTheme="minorBidi"/>
        </w:rPr>
        <w:t>à</w:t>
      </w:r>
      <w:r w:rsidRPr="00FD4702">
        <w:rPr>
          <w:rFonts w:asciiTheme="minorBidi" w:hAnsiTheme="minorBidi"/>
        </w:rPr>
        <w:t xml:space="preserve"> della criminalit</w:t>
      </w:r>
      <w:r>
        <w:rPr>
          <w:rFonts w:asciiTheme="minorBidi" w:hAnsiTheme="minorBidi"/>
        </w:rPr>
        <w:t>à</w:t>
      </w:r>
      <w:r w:rsidRPr="00FD4702">
        <w:rPr>
          <w:rFonts w:asciiTheme="minorBidi" w:hAnsiTheme="minorBidi"/>
        </w:rPr>
        <w:t xml:space="preserve"> organizzata (come, del resto, risulta in concreto accertato dalla sentenza di condanna subita dalla ricorrente)”;</w:t>
      </w:r>
    </w:p>
    <w:p w14:paraId="2DFF574C" w14:textId="77777777" w:rsidR="00DD3288" w:rsidRDefault="00DD3288" w:rsidP="004E7E65">
      <w:pPr>
        <w:pStyle w:val="Paragrafoelenco"/>
        <w:numPr>
          <w:ilvl w:val="0"/>
          <w:numId w:val="41"/>
        </w:numPr>
        <w:spacing w:before="120" w:after="0" w:line="320" w:lineRule="exact"/>
        <w:ind w:left="357" w:hanging="357"/>
        <w:contextualSpacing w:val="0"/>
        <w:rPr>
          <w:rFonts w:asciiTheme="minorBidi" w:hAnsiTheme="minorBidi"/>
        </w:rPr>
      </w:pPr>
      <w:r w:rsidRPr="00EC7658">
        <w:rPr>
          <w:rFonts w:asciiTheme="minorBidi" w:hAnsiTheme="minorBidi"/>
        </w:rPr>
        <w:t>vi </w:t>
      </w:r>
      <w:r>
        <w:rPr>
          <w:rFonts w:asciiTheme="minorBidi" w:hAnsiTheme="minorBidi"/>
        </w:rPr>
        <w:t>è</w:t>
      </w:r>
      <w:r w:rsidRPr="00EC7658">
        <w:rPr>
          <w:rFonts w:asciiTheme="minorBidi" w:hAnsiTheme="minorBidi"/>
        </w:rPr>
        <w:t>, peraltro, un’irragionevole sproporzione rispetto alla finalit</w:t>
      </w:r>
      <w:r>
        <w:rPr>
          <w:rFonts w:asciiTheme="minorBidi" w:hAnsiTheme="minorBidi"/>
        </w:rPr>
        <w:t>à</w:t>
      </w:r>
      <w:r w:rsidRPr="00EC7658">
        <w:rPr>
          <w:rFonts w:asciiTheme="minorBidi" w:hAnsiTheme="minorBidi"/>
        </w:rPr>
        <w:t xml:space="preserve"> perseguita dal legislatore, laddove, mediante il rinvio all’art. 51, comma 3-</w:t>
      </w:r>
      <w:r w:rsidRPr="00EC7658">
        <w:rPr>
          <w:rFonts w:asciiTheme="minorBidi" w:hAnsiTheme="minorBidi"/>
          <w:i/>
          <w:iCs/>
        </w:rPr>
        <w:t>bis</w:t>
      </w:r>
      <w:r w:rsidRPr="00EC7658">
        <w:rPr>
          <w:rFonts w:asciiTheme="minorBidi" w:hAnsiTheme="minorBidi"/>
        </w:rPr>
        <w:t>, c.p.p., ai fini dell’automatismo degli effetti, la definitiva adozione di una misura di prevenzione tipica e la situazione di condanna per reati connessi ad un’attivit</w:t>
      </w:r>
      <w:r>
        <w:rPr>
          <w:rFonts w:asciiTheme="minorBidi" w:hAnsiTheme="minorBidi"/>
        </w:rPr>
        <w:t>à</w:t>
      </w:r>
      <w:r w:rsidRPr="00EC7658">
        <w:rPr>
          <w:rFonts w:asciiTheme="minorBidi" w:hAnsiTheme="minorBidi"/>
        </w:rPr>
        <w:t xml:space="preserve"> criminale organizzata sono affiancate, dalla norma, alla diversa ipotesi della condanna per il reato di traffico illecito di rifiuti anche nella sua forma non associativa; </w:t>
      </w:r>
    </w:p>
    <w:p w14:paraId="15C7846B" w14:textId="77777777" w:rsidR="00DD3288" w:rsidRDefault="00DD3288" w:rsidP="004E7E65">
      <w:pPr>
        <w:pStyle w:val="Paragrafoelenco"/>
        <w:numPr>
          <w:ilvl w:val="0"/>
          <w:numId w:val="41"/>
        </w:numPr>
        <w:spacing w:before="120" w:after="0" w:line="320" w:lineRule="exact"/>
        <w:ind w:left="357" w:hanging="357"/>
        <w:contextualSpacing w:val="0"/>
        <w:rPr>
          <w:rFonts w:asciiTheme="minorBidi" w:hAnsiTheme="minorBidi"/>
        </w:rPr>
      </w:pPr>
      <w:r w:rsidRPr="00EC7658">
        <w:rPr>
          <w:rFonts w:asciiTheme="minorBidi" w:hAnsiTheme="minorBidi"/>
        </w:rPr>
        <w:t>in tal caso, l’effetto automatico previsto dalla legge, e derivante dalla “variante non associativa” del reato per il quale </w:t>
      </w:r>
      <w:r>
        <w:rPr>
          <w:rFonts w:asciiTheme="minorBidi" w:hAnsiTheme="minorBidi"/>
        </w:rPr>
        <w:t>è</w:t>
      </w:r>
      <w:r w:rsidRPr="00EC7658">
        <w:rPr>
          <w:rFonts w:asciiTheme="minorBidi" w:hAnsiTheme="minorBidi"/>
        </w:rPr>
        <w:t xml:space="preserve"> pronunciata condanna, “non risponde compiutamente alla tutela dell’interesse pubblico generale sotteso all’istituto della comunicazione antimafia comportando il rischio di un’indebita lesione di diritti costituzionalmente garantiti, primi tra tutti la libert</w:t>
      </w:r>
      <w:r>
        <w:rPr>
          <w:rFonts w:asciiTheme="minorBidi" w:hAnsiTheme="minorBidi"/>
        </w:rPr>
        <w:t>à</w:t>
      </w:r>
      <w:r w:rsidRPr="00EC7658">
        <w:rPr>
          <w:rFonts w:asciiTheme="minorBidi" w:hAnsiTheme="minorBidi"/>
        </w:rPr>
        <w:t xml:space="preserve"> di iniziativa economica di cui all’art. 41 della Costituzione, la quale verrebbe fortemente pregiudicata dai provvedimenti ostativi ‘a cascata’ conseguenti alla comunicazione antimafia, </w:t>
      </w:r>
      <w:r>
        <w:rPr>
          <w:rFonts w:asciiTheme="minorBidi" w:hAnsiTheme="minorBidi"/>
        </w:rPr>
        <w:t>nonché</w:t>
      </w:r>
      <w:r w:rsidRPr="00EC7658">
        <w:rPr>
          <w:rFonts w:asciiTheme="minorBidi" w:hAnsiTheme="minorBidi"/>
        </w:rPr>
        <w:t xml:space="preserve"> sul sistema di sicurezza sociale di cui all’art. 38 della Costituzione, atteso che la funzione della </w:t>
      </w:r>
      <w:r w:rsidRPr="00EC7658">
        <w:rPr>
          <w:rFonts w:asciiTheme="minorBidi" w:hAnsiTheme="minorBidi"/>
        </w:rPr>
        <w:lastRenderedPageBreak/>
        <w:t xml:space="preserve">comunicazione </w:t>
      </w:r>
      <w:r>
        <w:rPr>
          <w:rFonts w:asciiTheme="minorBidi" w:hAnsiTheme="minorBidi"/>
        </w:rPr>
        <w:t>è</w:t>
      </w:r>
      <w:r w:rsidRPr="00EC7658">
        <w:rPr>
          <w:rFonts w:asciiTheme="minorBidi" w:hAnsiTheme="minorBidi"/>
        </w:rPr>
        <w:t xml:space="preserve"> quella di inibire, nei rapporti tra i privati stessi, qualsivoglia attivit</w:t>
      </w:r>
      <w:r>
        <w:rPr>
          <w:rFonts w:asciiTheme="minorBidi" w:hAnsiTheme="minorBidi"/>
        </w:rPr>
        <w:t>à</w:t>
      </w:r>
      <w:r w:rsidRPr="00EC7658">
        <w:rPr>
          <w:rFonts w:asciiTheme="minorBidi" w:hAnsiTheme="minorBidi"/>
        </w:rPr>
        <w:t>  soggetta ad autorizzazione, licenza, concessione, abilitazione, iscrizione ad albi (art. 67 del d.lgs. n. 159 del 2011), o anche alla segnalazione certificata di inizio attivit</w:t>
      </w:r>
      <w:r>
        <w:rPr>
          <w:rFonts w:asciiTheme="minorBidi" w:hAnsiTheme="minorBidi"/>
        </w:rPr>
        <w:t>à</w:t>
      </w:r>
      <w:r w:rsidRPr="00EC7658">
        <w:rPr>
          <w:rFonts w:asciiTheme="minorBidi" w:hAnsiTheme="minorBidi"/>
        </w:rPr>
        <w:t xml:space="preserve"> (c.d. s.c.i.a) e alla disciplina del silenzio assenso (art. 89, comma 2, lett. a) e lett. b) del d.lgs. n. 159 del 2011)”;</w:t>
      </w:r>
    </w:p>
    <w:p w14:paraId="1B4ACF79" w14:textId="77777777" w:rsidR="00DD3288" w:rsidRDefault="00DD3288" w:rsidP="004E7E65">
      <w:pPr>
        <w:pStyle w:val="Paragrafoelenco"/>
        <w:numPr>
          <w:ilvl w:val="0"/>
          <w:numId w:val="41"/>
        </w:numPr>
        <w:spacing w:before="120" w:after="0" w:line="320" w:lineRule="exact"/>
        <w:ind w:left="357" w:hanging="357"/>
        <w:contextualSpacing w:val="0"/>
        <w:rPr>
          <w:rFonts w:asciiTheme="minorBidi" w:hAnsiTheme="minorBidi"/>
        </w:rPr>
      </w:pPr>
      <w:r w:rsidRPr="00EC7658">
        <w:rPr>
          <w:rFonts w:asciiTheme="minorBidi" w:hAnsiTheme="minorBidi"/>
        </w:rPr>
        <w:t xml:space="preserve">si evidenzia, </w:t>
      </w:r>
      <w:r>
        <w:rPr>
          <w:rFonts w:asciiTheme="minorBidi" w:hAnsiTheme="minorBidi"/>
        </w:rPr>
        <w:t>ancora</w:t>
      </w:r>
      <w:r w:rsidRPr="00EC7658">
        <w:rPr>
          <w:rFonts w:asciiTheme="minorBidi" w:hAnsiTheme="minorBidi"/>
        </w:rPr>
        <w:t>, “un irragionevole aggravio del trattamento sanzionatorio in violazione dell’art. 25 e 27 della Costituzione, peraltro, non giustificato da un’adeguata motivazione da parte dell’Autorit</w:t>
      </w:r>
      <w:r>
        <w:rPr>
          <w:rFonts w:asciiTheme="minorBidi" w:hAnsiTheme="minorBidi"/>
        </w:rPr>
        <w:t>à</w:t>
      </w:r>
      <w:r w:rsidRPr="00EC7658">
        <w:rPr>
          <w:rFonts w:asciiTheme="minorBidi" w:hAnsiTheme="minorBidi"/>
        </w:rPr>
        <w:t xml:space="preserve"> prefettizia, in ragione del suddetto automatismo della comunicazione”; </w:t>
      </w:r>
    </w:p>
    <w:p w14:paraId="21E8E2B9" w14:textId="77777777" w:rsidR="00DD3288" w:rsidRPr="00EC7658" w:rsidRDefault="00DD3288" w:rsidP="004E7E65">
      <w:pPr>
        <w:pStyle w:val="Paragrafoelenco"/>
        <w:numPr>
          <w:ilvl w:val="0"/>
          <w:numId w:val="41"/>
        </w:numPr>
        <w:spacing w:before="120" w:after="0" w:line="320" w:lineRule="exact"/>
        <w:ind w:left="357" w:hanging="357"/>
        <w:contextualSpacing w:val="0"/>
        <w:rPr>
          <w:rFonts w:asciiTheme="minorBidi" w:hAnsiTheme="minorBidi"/>
        </w:rPr>
      </w:pPr>
      <w:r w:rsidRPr="00EC7658">
        <w:rPr>
          <w:rFonts w:asciiTheme="minorBidi" w:hAnsiTheme="minorBidi"/>
        </w:rPr>
        <w:t xml:space="preserve">da ultimo, sul tema generale dei sistemi di automatismo presuntivo, il Collegio richiama la sentenza della Corte costituzionale 20 febbraio 2020, n. 24 con la quale </w:t>
      </w:r>
      <w:r>
        <w:rPr>
          <w:rFonts w:asciiTheme="minorBidi" w:hAnsiTheme="minorBidi"/>
        </w:rPr>
        <w:t>è</w:t>
      </w:r>
      <w:r w:rsidRPr="00EC7658">
        <w:rPr>
          <w:rFonts w:asciiTheme="minorBidi" w:hAnsiTheme="minorBidi"/>
        </w:rPr>
        <w:t xml:space="preserve"> stata dichiarata l’illegittimit</w:t>
      </w:r>
      <w:r>
        <w:rPr>
          <w:rFonts w:asciiTheme="minorBidi" w:hAnsiTheme="minorBidi"/>
        </w:rPr>
        <w:t>à</w:t>
      </w:r>
      <w:r w:rsidRPr="00EC7658">
        <w:rPr>
          <w:rFonts w:asciiTheme="minorBidi" w:hAnsiTheme="minorBidi"/>
        </w:rPr>
        <w:t xml:space="preserve"> costituzionale dell’art. 120, comma 2, del d.lgs. n. 285 del 1992 (nuovo codice della strada), nella parte in cui disponeva che il Prefetto “provvede” – </w:t>
      </w:r>
      <w:r>
        <w:rPr>
          <w:rFonts w:asciiTheme="minorBidi" w:hAnsiTheme="minorBidi"/>
        </w:rPr>
        <w:t>anziché</w:t>
      </w:r>
      <w:r w:rsidRPr="00EC7658">
        <w:rPr>
          <w:rFonts w:asciiTheme="minorBidi" w:hAnsiTheme="minorBidi"/>
        </w:rPr>
        <w:t>  “pu</w:t>
      </w:r>
      <w:r>
        <w:rPr>
          <w:rFonts w:asciiTheme="minorBidi" w:hAnsiTheme="minorBidi"/>
        </w:rPr>
        <w:t>ò</w:t>
      </w:r>
      <w:r w:rsidRPr="00EC7658">
        <w:rPr>
          <w:rFonts w:asciiTheme="minorBidi" w:hAnsiTheme="minorBidi"/>
        </w:rPr>
        <w:t xml:space="preserve"> provvedere” – alla revoca della patente di guida nei confronti di coloro che sono sottoposti a misura di sicurezza personale, “di fatto censurando l’automatismo tra revoca della patente e misure di sicurezza”.</w:t>
      </w:r>
    </w:p>
    <w:p w14:paraId="1D0BF1F1" w14:textId="77777777" w:rsidR="00DD3288" w:rsidRPr="00DD3288" w:rsidRDefault="00DD3288" w:rsidP="004E7E65">
      <w:pPr>
        <w:spacing w:before="120" w:line="320" w:lineRule="exact"/>
        <w:ind w:left="357" w:hanging="357"/>
        <w:rPr>
          <w:lang w:eastAsia="it-IT"/>
        </w:rPr>
      </w:pPr>
    </w:p>
    <w:sectPr w:rsidR="00DD3288" w:rsidRPr="00DD3288" w:rsidSect="0052663B">
      <w:headerReference w:type="default" r:id="rId14"/>
      <w:footerReference w:type="even" r:id="rId15"/>
      <w:footerReference w:type="default" r:id="rId16"/>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B476" w14:textId="77777777" w:rsidR="00010825" w:rsidRDefault="00010825" w:rsidP="00530D73">
      <w:r>
        <w:separator/>
      </w:r>
    </w:p>
    <w:p w14:paraId="5C55CF55" w14:textId="77777777" w:rsidR="00010825" w:rsidRDefault="00010825"/>
  </w:endnote>
  <w:endnote w:type="continuationSeparator" w:id="0">
    <w:p w14:paraId="0D45E2DA" w14:textId="77777777" w:rsidR="00010825" w:rsidRDefault="00010825" w:rsidP="00530D73">
      <w:r>
        <w:continuationSeparator/>
      </w:r>
    </w:p>
    <w:p w14:paraId="4D1C73A6" w14:textId="77777777" w:rsidR="00010825" w:rsidRDefault="0001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7281" w14:textId="77777777" w:rsidR="001A72F1" w:rsidRPr="004E7E65" w:rsidRDefault="001A72F1" w:rsidP="001A72F1">
    <w:pPr>
      <w:framePr w:wrap="around" w:vAnchor="text" w:hAnchor="margin" w:xAlign="center" w:y="1"/>
      <w:rPr>
        <w:rStyle w:val="Numeropagina"/>
        <w:rFonts w:ascii="Arial" w:hAnsi="Arial" w:cs="Arial"/>
      </w:rPr>
    </w:pPr>
    <w:r w:rsidRPr="004E7E65">
      <w:rPr>
        <w:rStyle w:val="Numeropagina"/>
        <w:rFonts w:ascii="Arial" w:hAnsi="Arial" w:cs="Arial"/>
      </w:rPr>
      <w:fldChar w:fldCharType="begin"/>
    </w:r>
    <w:r w:rsidRPr="004E7E65">
      <w:rPr>
        <w:rStyle w:val="Numeropagina"/>
        <w:rFonts w:ascii="Arial" w:hAnsi="Arial" w:cs="Arial"/>
      </w:rPr>
      <w:instrText xml:space="preserve">PAGE  </w:instrText>
    </w:r>
    <w:r w:rsidRPr="004E7E65">
      <w:rPr>
        <w:rStyle w:val="Numeropagina"/>
        <w:rFonts w:ascii="Arial" w:hAnsi="Arial" w:cs="Arial"/>
      </w:rPr>
      <w:fldChar w:fldCharType="separate"/>
    </w:r>
    <w:r w:rsidR="005204D6" w:rsidRPr="004E7E65">
      <w:rPr>
        <w:rStyle w:val="Numeropagina"/>
        <w:rFonts w:ascii="Arial" w:hAnsi="Arial" w:cs="Arial"/>
        <w:noProof/>
      </w:rPr>
      <w:t>1</w:t>
    </w:r>
    <w:r w:rsidRPr="004E7E65">
      <w:rPr>
        <w:rStyle w:val="Numeropagina"/>
        <w:rFonts w:ascii="Arial" w:hAnsi="Arial" w:cs="Arial"/>
      </w:rPr>
      <w:fldChar w:fldCharType="end"/>
    </w:r>
  </w:p>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1EEF" w14:textId="77777777" w:rsidR="00010825" w:rsidRDefault="00010825">
      <w:r>
        <w:separator/>
      </w:r>
    </w:p>
  </w:footnote>
  <w:footnote w:type="continuationSeparator" w:id="0">
    <w:p w14:paraId="4A0855FF" w14:textId="77777777" w:rsidR="00010825" w:rsidRDefault="00010825" w:rsidP="00530D73">
      <w:r>
        <w:continuationSeparator/>
      </w:r>
    </w:p>
  </w:footnote>
  <w:footnote w:type="continuationNotice" w:id="1">
    <w:p w14:paraId="46150770" w14:textId="77777777" w:rsidR="00010825" w:rsidRPr="00A02784" w:rsidRDefault="00010825" w:rsidP="00A02784">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7CC7" w14:textId="77777777" w:rsidR="00C21677" w:rsidRDefault="00C21677">
    <w:r>
      <w:rPr>
        <w:noProof/>
      </w:rPr>
      <w:drawing>
        <wp:anchor distT="0" distB="0" distL="114300" distR="114300" simplePos="0" relativeHeight="251659264"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7806"/>
    <w:multiLevelType w:val="hybridMultilevel"/>
    <w:tmpl w:val="1176436C"/>
    <w:lvl w:ilvl="0" w:tplc="65026B1A">
      <w:start w:val="1"/>
      <w:numFmt w:val="lowerLetter"/>
      <w:lvlText w:val="%1)"/>
      <w:lvlJc w:val="left"/>
      <w:pPr>
        <w:ind w:left="720" w:hanging="360"/>
      </w:pPr>
      <w:rPr>
        <w:rFonts w:hint="default"/>
        <w:color w:val="002060"/>
      </w:rPr>
    </w:lvl>
    <w:lvl w:ilvl="1" w:tplc="D2F457FC">
      <w:start w:val="7"/>
      <w:numFmt w:val="bullet"/>
      <w:lvlText w:val="-"/>
      <w:lvlJc w:val="left"/>
      <w:pPr>
        <w:ind w:left="1440" w:hanging="360"/>
      </w:pPr>
      <w:rPr>
        <w:rFonts w:ascii="Arial" w:eastAsiaTheme="minorEastAsia"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82AC3"/>
    <w:multiLevelType w:val="hybridMultilevel"/>
    <w:tmpl w:val="4FF608FE"/>
    <w:lvl w:ilvl="0" w:tplc="65026B1A">
      <w:start w:val="1"/>
      <w:numFmt w:val="lowerLetter"/>
      <w:lvlText w:val="%1)"/>
      <w:lvlJc w:val="left"/>
      <w:pPr>
        <w:ind w:left="360" w:hanging="360"/>
      </w:pPr>
      <w:rPr>
        <w:rFonts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4B3B7E"/>
    <w:multiLevelType w:val="hybridMultilevel"/>
    <w:tmpl w:val="2216295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09229D"/>
    <w:multiLevelType w:val="hybridMultilevel"/>
    <w:tmpl w:val="DE6EE502"/>
    <w:lvl w:ilvl="0" w:tplc="EEE2EF8E">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AB36F1"/>
    <w:multiLevelType w:val="hybridMultilevel"/>
    <w:tmpl w:val="F05A5F48"/>
    <w:lvl w:ilvl="0" w:tplc="7B560E5C">
      <w:start w:val="1"/>
      <w:numFmt w:val="bullet"/>
      <w:lvlText w:val=""/>
      <w:lvlJc w:val="left"/>
      <w:pPr>
        <w:ind w:left="360" w:hanging="360"/>
      </w:pPr>
      <w:rPr>
        <w:rFonts w:ascii="Symbol" w:hAnsi="Symbol" w:cs="Symbol" w:hint="default"/>
        <w:color w:val="002060"/>
      </w:rPr>
    </w:lvl>
    <w:lvl w:ilvl="1" w:tplc="7B560E5C">
      <w:start w:val="1"/>
      <w:numFmt w:val="bullet"/>
      <w:lvlText w:val=""/>
      <w:lvlJc w:val="left"/>
      <w:pPr>
        <w:ind w:left="360" w:hanging="360"/>
      </w:pPr>
      <w:rPr>
        <w:rFonts w:ascii="Symbol" w:hAnsi="Symbol" w:cs="Symbol" w:hint="default"/>
        <w:color w:val="00206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D80051"/>
    <w:multiLevelType w:val="hybridMultilevel"/>
    <w:tmpl w:val="C4601608"/>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CC0452"/>
    <w:multiLevelType w:val="hybridMultilevel"/>
    <w:tmpl w:val="DE5ACA64"/>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2266C4"/>
    <w:multiLevelType w:val="hybridMultilevel"/>
    <w:tmpl w:val="79BCA4A8"/>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8E179F"/>
    <w:multiLevelType w:val="hybridMultilevel"/>
    <w:tmpl w:val="DFC4EE7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01D6D"/>
    <w:multiLevelType w:val="hybridMultilevel"/>
    <w:tmpl w:val="3DDC91C2"/>
    <w:lvl w:ilvl="0" w:tplc="65026B1A">
      <w:start w:val="1"/>
      <w:numFmt w:val="lowerLetter"/>
      <w:lvlText w:val="%1)"/>
      <w:lvlJc w:val="left"/>
      <w:pPr>
        <w:ind w:left="720" w:hanging="360"/>
      </w:pPr>
      <w:rPr>
        <w:rFonts w:hint="default"/>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B56CE1"/>
    <w:multiLevelType w:val="hybridMultilevel"/>
    <w:tmpl w:val="8222BCD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D90D28"/>
    <w:multiLevelType w:val="hybridMultilevel"/>
    <w:tmpl w:val="BC5EE838"/>
    <w:lvl w:ilvl="0" w:tplc="04100003">
      <w:start w:val="1"/>
      <w:numFmt w:val="bullet"/>
      <w:lvlText w:val="o"/>
      <w:lvlJc w:val="left"/>
      <w:pPr>
        <w:ind w:left="720" w:hanging="360"/>
      </w:pPr>
      <w:rPr>
        <w:rFonts w:ascii="Courier New" w:hAnsi="Courier New" w:cs="Courier New"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EC5C32"/>
    <w:multiLevelType w:val="hybridMultilevel"/>
    <w:tmpl w:val="4E5A61C0"/>
    <w:lvl w:ilvl="0" w:tplc="04100001">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A803AF"/>
    <w:multiLevelType w:val="hybridMultilevel"/>
    <w:tmpl w:val="0F86DA4C"/>
    <w:lvl w:ilvl="0" w:tplc="04100001">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E733BF"/>
    <w:multiLevelType w:val="hybridMultilevel"/>
    <w:tmpl w:val="B6F44FF0"/>
    <w:lvl w:ilvl="0" w:tplc="65026B1A">
      <w:start w:val="1"/>
      <w:numFmt w:val="lowerLetter"/>
      <w:lvlText w:val="%1)"/>
      <w:lvlJc w:val="left"/>
      <w:pPr>
        <w:ind w:left="720" w:hanging="360"/>
      </w:pPr>
      <w:rPr>
        <w:rFonts w:hint="default"/>
        <w:color w:val="002060"/>
      </w:rPr>
    </w:lvl>
    <w:lvl w:ilvl="1" w:tplc="7B560E5C">
      <w:start w:val="1"/>
      <w:numFmt w:val="bullet"/>
      <w:lvlText w:val=""/>
      <w:lvlJc w:val="left"/>
      <w:pPr>
        <w:ind w:left="720" w:hanging="360"/>
      </w:pPr>
      <w:rPr>
        <w:rFonts w:ascii="Symbol" w:hAnsi="Symbol" w:cs="Symbol" w:hint="default"/>
        <w:color w:val="00206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17" w15:restartNumberingAfterBreak="0">
    <w:nsid w:val="40774896"/>
    <w:multiLevelType w:val="hybridMultilevel"/>
    <w:tmpl w:val="E33654C2"/>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058F3"/>
    <w:multiLevelType w:val="hybridMultilevel"/>
    <w:tmpl w:val="7938E2E2"/>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E17AC5"/>
    <w:multiLevelType w:val="hybridMultilevel"/>
    <w:tmpl w:val="453C629E"/>
    <w:lvl w:ilvl="0" w:tplc="65026B1A">
      <w:start w:val="1"/>
      <w:numFmt w:val="lowerLetter"/>
      <w:lvlText w:val="%1)"/>
      <w:lvlJc w:val="left"/>
      <w:pPr>
        <w:ind w:left="360" w:hanging="360"/>
      </w:pPr>
      <w:rPr>
        <w:rFonts w:hint="default"/>
        <w:color w:val="002060"/>
      </w:rPr>
    </w:lvl>
    <w:lvl w:ilvl="1" w:tplc="7B560E5C">
      <w:start w:val="1"/>
      <w:numFmt w:val="bullet"/>
      <w:lvlText w:val=""/>
      <w:lvlJc w:val="left"/>
      <w:pPr>
        <w:ind w:left="360" w:hanging="360"/>
      </w:pPr>
      <w:rPr>
        <w:rFonts w:ascii="Symbol" w:hAnsi="Symbol" w:cs="Symbol" w:hint="default"/>
        <w:color w:val="00206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34C7B95"/>
    <w:multiLevelType w:val="hybridMultilevel"/>
    <w:tmpl w:val="CD525D52"/>
    <w:lvl w:ilvl="0" w:tplc="7B560E5C">
      <w:start w:val="1"/>
      <w:numFmt w:val="bullet"/>
      <w:lvlText w:val=""/>
      <w:lvlJc w:val="left"/>
      <w:pPr>
        <w:ind w:left="360" w:hanging="360"/>
      </w:pPr>
      <w:rPr>
        <w:rFonts w:ascii="Symbol" w:hAnsi="Symbol" w:cs="Symbol" w:hint="default"/>
        <w:color w:val="002060"/>
      </w:rPr>
    </w:lvl>
    <w:lvl w:ilvl="1" w:tplc="7B560E5C">
      <w:start w:val="1"/>
      <w:numFmt w:val="bullet"/>
      <w:lvlText w:val=""/>
      <w:lvlJc w:val="left"/>
      <w:pPr>
        <w:ind w:left="360" w:hanging="360"/>
      </w:pPr>
      <w:rPr>
        <w:rFonts w:ascii="Symbol" w:hAnsi="Symbol" w:cs="Symbol" w:hint="default"/>
        <w:color w:val="00206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4071357"/>
    <w:multiLevelType w:val="multilevel"/>
    <w:tmpl w:val="957C2EA0"/>
    <w:lvl w:ilvl="0">
      <w:start w:val="1"/>
      <w:numFmt w:val="decimal"/>
      <w:pStyle w:val="Titolo2"/>
      <w:lvlText w:val="%1."/>
      <w:lvlJc w:val="left"/>
      <w:pPr>
        <w:ind w:left="1080" w:hanging="360"/>
      </w:pPr>
      <w:rPr>
        <w:rFonts w:hint="default"/>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EB06D5"/>
    <w:multiLevelType w:val="hybridMultilevel"/>
    <w:tmpl w:val="916C4FEC"/>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E7ECE"/>
    <w:multiLevelType w:val="hybridMultilevel"/>
    <w:tmpl w:val="F67EE442"/>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A7C2E2E"/>
    <w:multiLevelType w:val="hybridMultilevel"/>
    <w:tmpl w:val="A9F0FDF2"/>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AD719D"/>
    <w:multiLevelType w:val="hybridMultilevel"/>
    <w:tmpl w:val="BED0D55E"/>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102083E"/>
    <w:multiLevelType w:val="hybridMultilevel"/>
    <w:tmpl w:val="A614D9F2"/>
    <w:lvl w:ilvl="0" w:tplc="65026B1A">
      <w:start w:val="1"/>
      <w:numFmt w:val="lowerLetter"/>
      <w:lvlText w:val="%1)"/>
      <w:lvlJc w:val="left"/>
      <w:pPr>
        <w:ind w:left="360" w:hanging="360"/>
      </w:pPr>
      <w:rPr>
        <w:rFonts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2125639"/>
    <w:multiLevelType w:val="hybridMultilevel"/>
    <w:tmpl w:val="0C78C39A"/>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2F53AAE"/>
    <w:multiLevelType w:val="hybridMultilevel"/>
    <w:tmpl w:val="D412771E"/>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2F6454"/>
    <w:multiLevelType w:val="hybridMultilevel"/>
    <w:tmpl w:val="537E6A3C"/>
    <w:lvl w:ilvl="0" w:tplc="7B560E5C">
      <w:start w:val="1"/>
      <w:numFmt w:val="bullet"/>
      <w:lvlText w:val=""/>
      <w:lvlJc w:val="left"/>
      <w:pPr>
        <w:ind w:left="360" w:hanging="360"/>
      </w:pPr>
      <w:rPr>
        <w:rFonts w:ascii="Symbol" w:hAnsi="Symbol" w:cs="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D5B44C2"/>
    <w:multiLevelType w:val="multilevel"/>
    <w:tmpl w:val="314A5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33"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4" w15:restartNumberingAfterBreak="0">
    <w:nsid w:val="68AF523E"/>
    <w:multiLevelType w:val="hybridMultilevel"/>
    <w:tmpl w:val="A4783260"/>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CA4ABE"/>
    <w:multiLevelType w:val="hybridMultilevel"/>
    <w:tmpl w:val="27BEF5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A267107"/>
    <w:multiLevelType w:val="hybridMultilevel"/>
    <w:tmpl w:val="F54870D2"/>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6C8B5BAB"/>
    <w:multiLevelType w:val="hybridMultilevel"/>
    <w:tmpl w:val="FE1410D4"/>
    <w:lvl w:ilvl="0" w:tplc="65026B1A">
      <w:start w:val="1"/>
      <w:numFmt w:val="lowerLetter"/>
      <w:lvlText w:val="%1)"/>
      <w:lvlJc w:val="left"/>
      <w:pPr>
        <w:ind w:left="360" w:hanging="360"/>
      </w:pPr>
      <w:rPr>
        <w:rFonts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D5075B5"/>
    <w:multiLevelType w:val="hybridMultilevel"/>
    <w:tmpl w:val="DC6CB0A2"/>
    <w:lvl w:ilvl="0" w:tplc="7B560E5C">
      <w:start w:val="1"/>
      <w:numFmt w:val="bullet"/>
      <w:lvlText w:val=""/>
      <w:lvlJc w:val="left"/>
      <w:pPr>
        <w:ind w:left="360" w:hanging="360"/>
      </w:pPr>
      <w:rPr>
        <w:rFonts w:ascii="Symbol" w:hAnsi="Symbol" w:cs="Symbol" w:hint="default"/>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1133B33"/>
    <w:multiLevelType w:val="hybridMultilevel"/>
    <w:tmpl w:val="B18A7FCA"/>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EF1BF9"/>
    <w:multiLevelType w:val="hybridMultilevel"/>
    <w:tmpl w:val="B122D994"/>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2F42E3"/>
    <w:multiLevelType w:val="hybridMultilevel"/>
    <w:tmpl w:val="90408514"/>
    <w:lvl w:ilvl="0" w:tplc="7B560E5C">
      <w:start w:val="1"/>
      <w:numFmt w:val="bullet"/>
      <w:lvlText w:val=""/>
      <w:lvlJc w:val="left"/>
      <w:pPr>
        <w:ind w:left="720" w:hanging="360"/>
      </w:pPr>
      <w:rPr>
        <w:rFonts w:ascii="Symbol" w:hAnsi="Symbol" w:cs="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1"/>
  </w:num>
  <w:num w:numId="5">
    <w:abstractNumId w:val="37"/>
  </w:num>
  <w:num w:numId="6">
    <w:abstractNumId w:val="4"/>
  </w:num>
  <w:num w:numId="7">
    <w:abstractNumId w:val="33"/>
  </w:num>
  <w:num w:numId="8">
    <w:abstractNumId w:val="9"/>
  </w:num>
  <w:num w:numId="9">
    <w:abstractNumId w:val="28"/>
  </w:num>
  <w:num w:numId="10">
    <w:abstractNumId w:val="39"/>
  </w:num>
  <w:num w:numId="11">
    <w:abstractNumId w:val="6"/>
  </w:num>
  <w:num w:numId="12">
    <w:abstractNumId w:val="27"/>
  </w:num>
  <w:num w:numId="13">
    <w:abstractNumId w:val="11"/>
  </w:num>
  <w:num w:numId="14">
    <w:abstractNumId w:val="0"/>
  </w:num>
  <w:num w:numId="15">
    <w:abstractNumId w:val="15"/>
  </w:num>
  <w:num w:numId="16">
    <w:abstractNumId w:val="20"/>
  </w:num>
  <w:num w:numId="17">
    <w:abstractNumId w:val="26"/>
  </w:num>
  <w:num w:numId="18">
    <w:abstractNumId w:val="5"/>
  </w:num>
  <w:num w:numId="19">
    <w:abstractNumId w:val="29"/>
  </w:num>
  <w:num w:numId="20">
    <w:abstractNumId w:val="30"/>
  </w:num>
  <w:num w:numId="21">
    <w:abstractNumId w:val="2"/>
  </w:num>
  <w:num w:numId="22">
    <w:abstractNumId w:val="23"/>
  </w:num>
  <w:num w:numId="23">
    <w:abstractNumId w:val="24"/>
  </w:num>
  <w:num w:numId="24">
    <w:abstractNumId w:val="17"/>
  </w:num>
  <w:num w:numId="25">
    <w:abstractNumId w:val="8"/>
  </w:num>
  <w:num w:numId="26">
    <w:abstractNumId w:val="7"/>
  </w:num>
  <w:num w:numId="27">
    <w:abstractNumId w:val="25"/>
  </w:num>
  <w:num w:numId="28">
    <w:abstractNumId w:val="19"/>
  </w:num>
  <w:num w:numId="29">
    <w:abstractNumId w:val="13"/>
  </w:num>
  <w:num w:numId="30">
    <w:abstractNumId w:val="12"/>
  </w:num>
  <w:num w:numId="31">
    <w:abstractNumId w:val="14"/>
  </w:num>
  <w:num w:numId="32">
    <w:abstractNumId w:val="38"/>
  </w:num>
  <w:num w:numId="33">
    <w:abstractNumId w:val="1"/>
  </w:num>
  <w:num w:numId="34">
    <w:abstractNumId w:val="22"/>
  </w:num>
  <w:num w:numId="35">
    <w:abstractNumId w:val="10"/>
  </w:num>
  <w:num w:numId="36">
    <w:abstractNumId w:val="40"/>
  </w:num>
  <w:num w:numId="37">
    <w:abstractNumId w:val="36"/>
  </w:num>
  <w:num w:numId="38">
    <w:abstractNumId w:val="42"/>
  </w:num>
  <w:num w:numId="39">
    <w:abstractNumId w:val="34"/>
  </w:num>
  <w:num w:numId="40">
    <w:abstractNumId w:val="18"/>
  </w:num>
  <w:num w:numId="41">
    <w:abstractNumId w:val="41"/>
  </w:num>
  <w:num w:numId="42">
    <w:abstractNumId w:val="35"/>
  </w:num>
  <w:num w:numId="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oNotShadeFormData/>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09A4"/>
    <w:rsid w:val="00002EE7"/>
    <w:rsid w:val="000058D1"/>
    <w:rsid w:val="00010825"/>
    <w:rsid w:val="000108E7"/>
    <w:rsid w:val="000153C1"/>
    <w:rsid w:val="000157BF"/>
    <w:rsid w:val="000211B6"/>
    <w:rsid w:val="00026096"/>
    <w:rsid w:val="0002730F"/>
    <w:rsid w:val="0003413A"/>
    <w:rsid w:val="000349A4"/>
    <w:rsid w:val="00040336"/>
    <w:rsid w:val="000420AC"/>
    <w:rsid w:val="00042D1B"/>
    <w:rsid w:val="00054010"/>
    <w:rsid w:val="00054803"/>
    <w:rsid w:val="00066B4F"/>
    <w:rsid w:val="00073D7B"/>
    <w:rsid w:val="00076018"/>
    <w:rsid w:val="00077B52"/>
    <w:rsid w:val="00077F8B"/>
    <w:rsid w:val="00080990"/>
    <w:rsid w:val="000822C4"/>
    <w:rsid w:val="000832CC"/>
    <w:rsid w:val="00086841"/>
    <w:rsid w:val="0009343D"/>
    <w:rsid w:val="00097F1C"/>
    <w:rsid w:val="000B513A"/>
    <w:rsid w:val="000D5042"/>
    <w:rsid w:val="000F2DC0"/>
    <w:rsid w:val="00101F62"/>
    <w:rsid w:val="00104068"/>
    <w:rsid w:val="00112614"/>
    <w:rsid w:val="00113EB2"/>
    <w:rsid w:val="00114FB9"/>
    <w:rsid w:val="001165F7"/>
    <w:rsid w:val="0011713D"/>
    <w:rsid w:val="00122974"/>
    <w:rsid w:val="00123072"/>
    <w:rsid w:val="00140334"/>
    <w:rsid w:val="0014156B"/>
    <w:rsid w:val="00142CBB"/>
    <w:rsid w:val="00146E02"/>
    <w:rsid w:val="001478CD"/>
    <w:rsid w:val="001528CD"/>
    <w:rsid w:val="001538D5"/>
    <w:rsid w:val="0016265B"/>
    <w:rsid w:val="00167F6A"/>
    <w:rsid w:val="00170C9C"/>
    <w:rsid w:val="001736D2"/>
    <w:rsid w:val="001750C1"/>
    <w:rsid w:val="00184F25"/>
    <w:rsid w:val="00184FBD"/>
    <w:rsid w:val="00185956"/>
    <w:rsid w:val="001A5EA9"/>
    <w:rsid w:val="001A6F47"/>
    <w:rsid w:val="001A72F1"/>
    <w:rsid w:val="001B58AD"/>
    <w:rsid w:val="001C0793"/>
    <w:rsid w:val="001D023F"/>
    <w:rsid w:val="001D2455"/>
    <w:rsid w:val="001D3E77"/>
    <w:rsid w:val="001D3F6F"/>
    <w:rsid w:val="001D6AA6"/>
    <w:rsid w:val="001E200E"/>
    <w:rsid w:val="001E66EF"/>
    <w:rsid w:val="001F7D68"/>
    <w:rsid w:val="00203332"/>
    <w:rsid w:val="00210422"/>
    <w:rsid w:val="0021299D"/>
    <w:rsid w:val="00214044"/>
    <w:rsid w:val="00214DC5"/>
    <w:rsid w:val="00223685"/>
    <w:rsid w:val="002330BC"/>
    <w:rsid w:val="002364DF"/>
    <w:rsid w:val="00247EB3"/>
    <w:rsid w:val="002568DD"/>
    <w:rsid w:val="002577A0"/>
    <w:rsid w:val="00264040"/>
    <w:rsid w:val="00265879"/>
    <w:rsid w:val="002671D3"/>
    <w:rsid w:val="00275EC9"/>
    <w:rsid w:val="0027680D"/>
    <w:rsid w:val="00277F86"/>
    <w:rsid w:val="00281880"/>
    <w:rsid w:val="00285E2B"/>
    <w:rsid w:val="0028650C"/>
    <w:rsid w:val="00287E28"/>
    <w:rsid w:val="002946FC"/>
    <w:rsid w:val="002C385B"/>
    <w:rsid w:val="002D0FD7"/>
    <w:rsid w:val="002D14B0"/>
    <w:rsid w:val="002E4572"/>
    <w:rsid w:val="002E78AC"/>
    <w:rsid w:val="002F007D"/>
    <w:rsid w:val="002F1472"/>
    <w:rsid w:val="002F3F05"/>
    <w:rsid w:val="002F563F"/>
    <w:rsid w:val="002F695C"/>
    <w:rsid w:val="0030396B"/>
    <w:rsid w:val="00305683"/>
    <w:rsid w:val="00323328"/>
    <w:rsid w:val="003265F8"/>
    <w:rsid w:val="00331A80"/>
    <w:rsid w:val="00345AC9"/>
    <w:rsid w:val="00357330"/>
    <w:rsid w:val="00362A26"/>
    <w:rsid w:val="00367614"/>
    <w:rsid w:val="003711A6"/>
    <w:rsid w:val="00372A33"/>
    <w:rsid w:val="0037318D"/>
    <w:rsid w:val="00376B59"/>
    <w:rsid w:val="00380930"/>
    <w:rsid w:val="00380EF6"/>
    <w:rsid w:val="00394B90"/>
    <w:rsid w:val="003973B7"/>
    <w:rsid w:val="003A03E4"/>
    <w:rsid w:val="003A1B68"/>
    <w:rsid w:val="003C2482"/>
    <w:rsid w:val="003C29C8"/>
    <w:rsid w:val="003C7E28"/>
    <w:rsid w:val="003E5F89"/>
    <w:rsid w:val="003F0AF3"/>
    <w:rsid w:val="00414C10"/>
    <w:rsid w:val="00416FFF"/>
    <w:rsid w:val="00422B16"/>
    <w:rsid w:val="004336E4"/>
    <w:rsid w:val="0043672E"/>
    <w:rsid w:val="00447292"/>
    <w:rsid w:val="004474BC"/>
    <w:rsid w:val="00452FB5"/>
    <w:rsid w:val="00455BE4"/>
    <w:rsid w:val="00470C46"/>
    <w:rsid w:val="004714FB"/>
    <w:rsid w:val="0047712C"/>
    <w:rsid w:val="00481578"/>
    <w:rsid w:val="004913D6"/>
    <w:rsid w:val="00497577"/>
    <w:rsid w:val="004A3ED2"/>
    <w:rsid w:val="004A6265"/>
    <w:rsid w:val="004A7BA2"/>
    <w:rsid w:val="004C2D86"/>
    <w:rsid w:val="004C4166"/>
    <w:rsid w:val="004C7340"/>
    <w:rsid w:val="004D73FD"/>
    <w:rsid w:val="004E113B"/>
    <w:rsid w:val="004E4701"/>
    <w:rsid w:val="004E7E65"/>
    <w:rsid w:val="004F2C8B"/>
    <w:rsid w:val="004F5E13"/>
    <w:rsid w:val="005058E2"/>
    <w:rsid w:val="005204D6"/>
    <w:rsid w:val="00521325"/>
    <w:rsid w:val="005238A4"/>
    <w:rsid w:val="0052663B"/>
    <w:rsid w:val="005268A5"/>
    <w:rsid w:val="00530D73"/>
    <w:rsid w:val="00534226"/>
    <w:rsid w:val="0054337E"/>
    <w:rsid w:val="00550934"/>
    <w:rsid w:val="00557A84"/>
    <w:rsid w:val="005638B7"/>
    <w:rsid w:val="0057199B"/>
    <w:rsid w:val="005910FF"/>
    <w:rsid w:val="00592300"/>
    <w:rsid w:val="00595448"/>
    <w:rsid w:val="00596162"/>
    <w:rsid w:val="00597BA2"/>
    <w:rsid w:val="005A4347"/>
    <w:rsid w:val="005A610A"/>
    <w:rsid w:val="005C6023"/>
    <w:rsid w:val="005C747A"/>
    <w:rsid w:val="005F1689"/>
    <w:rsid w:val="005F52C7"/>
    <w:rsid w:val="0060039C"/>
    <w:rsid w:val="00604917"/>
    <w:rsid w:val="00615D5E"/>
    <w:rsid w:val="00623640"/>
    <w:rsid w:val="00623B00"/>
    <w:rsid w:val="00627680"/>
    <w:rsid w:val="00641E7F"/>
    <w:rsid w:val="006451BC"/>
    <w:rsid w:val="006530CB"/>
    <w:rsid w:val="00664D6B"/>
    <w:rsid w:val="00673E83"/>
    <w:rsid w:val="00675477"/>
    <w:rsid w:val="006A08D4"/>
    <w:rsid w:val="006A33F1"/>
    <w:rsid w:val="006A39B4"/>
    <w:rsid w:val="006A6528"/>
    <w:rsid w:val="006B1258"/>
    <w:rsid w:val="006B5F59"/>
    <w:rsid w:val="006B6DF9"/>
    <w:rsid w:val="006D376A"/>
    <w:rsid w:val="006D4BF7"/>
    <w:rsid w:val="006D5D4A"/>
    <w:rsid w:val="006D61E8"/>
    <w:rsid w:val="006D67EC"/>
    <w:rsid w:val="006D7791"/>
    <w:rsid w:val="006E0155"/>
    <w:rsid w:val="006F4D64"/>
    <w:rsid w:val="00700179"/>
    <w:rsid w:val="0070457D"/>
    <w:rsid w:val="00705477"/>
    <w:rsid w:val="00711DEF"/>
    <w:rsid w:val="0072006E"/>
    <w:rsid w:val="00720B35"/>
    <w:rsid w:val="0072137E"/>
    <w:rsid w:val="00736668"/>
    <w:rsid w:val="0075179B"/>
    <w:rsid w:val="007536DB"/>
    <w:rsid w:val="007568CE"/>
    <w:rsid w:val="00761A6E"/>
    <w:rsid w:val="0076721D"/>
    <w:rsid w:val="00786AD7"/>
    <w:rsid w:val="00790CB0"/>
    <w:rsid w:val="00792BBB"/>
    <w:rsid w:val="007A4083"/>
    <w:rsid w:val="007A45C7"/>
    <w:rsid w:val="007B72E4"/>
    <w:rsid w:val="007C037F"/>
    <w:rsid w:val="007C04FD"/>
    <w:rsid w:val="007C0E73"/>
    <w:rsid w:val="007C61CD"/>
    <w:rsid w:val="007C7B1B"/>
    <w:rsid w:val="007D1622"/>
    <w:rsid w:val="007E0972"/>
    <w:rsid w:val="007E25F4"/>
    <w:rsid w:val="007E2733"/>
    <w:rsid w:val="007E35F2"/>
    <w:rsid w:val="007E4F49"/>
    <w:rsid w:val="007F61E1"/>
    <w:rsid w:val="007F63A1"/>
    <w:rsid w:val="007F7DA1"/>
    <w:rsid w:val="00815571"/>
    <w:rsid w:val="00817414"/>
    <w:rsid w:val="008213D4"/>
    <w:rsid w:val="008424D1"/>
    <w:rsid w:val="00842DD1"/>
    <w:rsid w:val="008513DD"/>
    <w:rsid w:val="00857A76"/>
    <w:rsid w:val="008615FC"/>
    <w:rsid w:val="00871B04"/>
    <w:rsid w:val="00872245"/>
    <w:rsid w:val="00890C46"/>
    <w:rsid w:val="008A1A94"/>
    <w:rsid w:val="008A5D15"/>
    <w:rsid w:val="008B2C65"/>
    <w:rsid w:val="008B4109"/>
    <w:rsid w:val="008B48DB"/>
    <w:rsid w:val="008C1351"/>
    <w:rsid w:val="008C7D4A"/>
    <w:rsid w:val="008D210D"/>
    <w:rsid w:val="008D2CBF"/>
    <w:rsid w:val="008D47DD"/>
    <w:rsid w:val="008E2179"/>
    <w:rsid w:val="008E411F"/>
    <w:rsid w:val="00902884"/>
    <w:rsid w:val="00910B74"/>
    <w:rsid w:val="00916A02"/>
    <w:rsid w:val="0092358B"/>
    <w:rsid w:val="00930F73"/>
    <w:rsid w:val="00941EA8"/>
    <w:rsid w:val="009524E1"/>
    <w:rsid w:val="00954EFE"/>
    <w:rsid w:val="00963CC4"/>
    <w:rsid w:val="00966CDE"/>
    <w:rsid w:val="00971352"/>
    <w:rsid w:val="009726FC"/>
    <w:rsid w:val="00975D78"/>
    <w:rsid w:val="009808F2"/>
    <w:rsid w:val="00981076"/>
    <w:rsid w:val="009826CC"/>
    <w:rsid w:val="00982BB3"/>
    <w:rsid w:val="00994324"/>
    <w:rsid w:val="009A076D"/>
    <w:rsid w:val="009A389A"/>
    <w:rsid w:val="009A5245"/>
    <w:rsid w:val="009B15A5"/>
    <w:rsid w:val="009B1A6F"/>
    <w:rsid w:val="009B3FCF"/>
    <w:rsid w:val="009B7CE8"/>
    <w:rsid w:val="009C3553"/>
    <w:rsid w:val="009C56CD"/>
    <w:rsid w:val="009D1037"/>
    <w:rsid w:val="009D67AB"/>
    <w:rsid w:val="009E021C"/>
    <w:rsid w:val="009F6B3F"/>
    <w:rsid w:val="00A02784"/>
    <w:rsid w:val="00A070E9"/>
    <w:rsid w:val="00A12FF9"/>
    <w:rsid w:val="00A41D26"/>
    <w:rsid w:val="00A422EE"/>
    <w:rsid w:val="00A51AF7"/>
    <w:rsid w:val="00A51E2E"/>
    <w:rsid w:val="00A576BA"/>
    <w:rsid w:val="00A606C5"/>
    <w:rsid w:val="00A64B32"/>
    <w:rsid w:val="00A66377"/>
    <w:rsid w:val="00A66EE2"/>
    <w:rsid w:val="00A75AA8"/>
    <w:rsid w:val="00A75EC8"/>
    <w:rsid w:val="00A777A9"/>
    <w:rsid w:val="00A841FF"/>
    <w:rsid w:val="00A84A6F"/>
    <w:rsid w:val="00A868F5"/>
    <w:rsid w:val="00A91813"/>
    <w:rsid w:val="00A95F87"/>
    <w:rsid w:val="00A9627D"/>
    <w:rsid w:val="00AA31B3"/>
    <w:rsid w:val="00AA4AE5"/>
    <w:rsid w:val="00AA77D1"/>
    <w:rsid w:val="00AB3E10"/>
    <w:rsid w:val="00AB4CE2"/>
    <w:rsid w:val="00AC381A"/>
    <w:rsid w:val="00AC6564"/>
    <w:rsid w:val="00AC6D78"/>
    <w:rsid w:val="00AD0D85"/>
    <w:rsid w:val="00AF01B8"/>
    <w:rsid w:val="00AF4034"/>
    <w:rsid w:val="00AF6CDA"/>
    <w:rsid w:val="00B006DB"/>
    <w:rsid w:val="00B016E7"/>
    <w:rsid w:val="00B05B49"/>
    <w:rsid w:val="00B14C6F"/>
    <w:rsid w:val="00B153AD"/>
    <w:rsid w:val="00B15EDA"/>
    <w:rsid w:val="00B163B5"/>
    <w:rsid w:val="00B16E68"/>
    <w:rsid w:val="00B2521C"/>
    <w:rsid w:val="00B35DD8"/>
    <w:rsid w:val="00B4313B"/>
    <w:rsid w:val="00B522D5"/>
    <w:rsid w:val="00B608AB"/>
    <w:rsid w:val="00B6133C"/>
    <w:rsid w:val="00B6186D"/>
    <w:rsid w:val="00B64BF1"/>
    <w:rsid w:val="00B65238"/>
    <w:rsid w:val="00B7742F"/>
    <w:rsid w:val="00B84E9B"/>
    <w:rsid w:val="00B95499"/>
    <w:rsid w:val="00BA03A6"/>
    <w:rsid w:val="00BA4F7B"/>
    <w:rsid w:val="00BB1124"/>
    <w:rsid w:val="00BB3260"/>
    <w:rsid w:val="00BB3A4B"/>
    <w:rsid w:val="00BB41B5"/>
    <w:rsid w:val="00BB602F"/>
    <w:rsid w:val="00BC0086"/>
    <w:rsid w:val="00BC1453"/>
    <w:rsid w:val="00BC1890"/>
    <w:rsid w:val="00BC4927"/>
    <w:rsid w:val="00BC76AC"/>
    <w:rsid w:val="00BD1A1A"/>
    <w:rsid w:val="00BD62C8"/>
    <w:rsid w:val="00BE409C"/>
    <w:rsid w:val="00BE5377"/>
    <w:rsid w:val="00BE5E18"/>
    <w:rsid w:val="00BE621D"/>
    <w:rsid w:val="00BE7F66"/>
    <w:rsid w:val="00BF6581"/>
    <w:rsid w:val="00C04530"/>
    <w:rsid w:val="00C175BE"/>
    <w:rsid w:val="00C1762F"/>
    <w:rsid w:val="00C21677"/>
    <w:rsid w:val="00C31102"/>
    <w:rsid w:val="00C34805"/>
    <w:rsid w:val="00C36A99"/>
    <w:rsid w:val="00C36D6C"/>
    <w:rsid w:val="00C40093"/>
    <w:rsid w:val="00C4516B"/>
    <w:rsid w:val="00C51B76"/>
    <w:rsid w:val="00C5288C"/>
    <w:rsid w:val="00C53D28"/>
    <w:rsid w:val="00C54712"/>
    <w:rsid w:val="00C76AC9"/>
    <w:rsid w:val="00C8406A"/>
    <w:rsid w:val="00C85E08"/>
    <w:rsid w:val="00C9436D"/>
    <w:rsid w:val="00CA3D49"/>
    <w:rsid w:val="00CB0894"/>
    <w:rsid w:val="00CB4E0E"/>
    <w:rsid w:val="00CC6500"/>
    <w:rsid w:val="00CC68B6"/>
    <w:rsid w:val="00CD29F8"/>
    <w:rsid w:val="00CD4427"/>
    <w:rsid w:val="00CD52C1"/>
    <w:rsid w:val="00CE15C6"/>
    <w:rsid w:val="00CE27B2"/>
    <w:rsid w:val="00CE3B29"/>
    <w:rsid w:val="00CE5AB6"/>
    <w:rsid w:val="00CE7BCF"/>
    <w:rsid w:val="00CF11CC"/>
    <w:rsid w:val="00CF22F0"/>
    <w:rsid w:val="00CF6E4D"/>
    <w:rsid w:val="00D25D59"/>
    <w:rsid w:val="00D30736"/>
    <w:rsid w:val="00D311C9"/>
    <w:rsid w:val="00D44AAF"/>
    <w:rsid w:val="00D473F6"/>
    <w:rsid w:val="00D6115C"/>
    <w:rsid w:val="00D62495"/>
    <w:rsid w:val="00D624D6"/>
    <w:rsid w:val="00D63873"/>
    <w:rsid w:val="00D64B5F"/>
    <w:rsid w:val="00D72F8C"/>
    <w:rsid w:val="00D82EF6"/>
    <w:rsid w:val="00D9130D"/>
    <w:rsid w:val="00DA062F"/>
    <w:rsid w:val="00DA1726"/>
    <w:rsid w:val="00DA22D5"/>
    <w:rsid w:val="00DA2692"/>
    <w:rsid w:val="00DA2C6A"/>
    <w:rsid w:val="00DA5E5D"/>
    <w:rsid w:val="00DA7299"/>
    <w:rsid w:val="00DB4AA9"/>
    <w:rsid w:val="00DB7D5F"/>
    <w:rsid w:val="00DC0811"/>
    <w:rsid w:val="00DC4D09"/>
    <w:rsid w:val="00DD2425"/>
    <w:rsid w:val="00DD28BF"/>
    <w:rsid w:val="00DD3288"/>
    <w:rsid w:val="00DE058D"/>
    <w:rsid w:val="00DE182A"/>
    <w:rsid w:val="00DE2F25"/>
    <w:rsid w:val="00DF4412"/>
    <w:rsid w:val="00DF780F"/>
    <w:rsid w:val="00E01578"/>
    <w:rsid w:val="00E01B46"/>
    <w:rsid w:val="00E363B6"/>
    <w:rsid w:val="00E36EFC"/>
    <w:rsid w:val="00E40E0D"/>
    <w:rsid w:val="00E424A2"/>
    <w:rsid w:val="00E5451E"/>
    <w:rsid w:val="00E562B0"/>
    <w:rsid w:val="00E575A5"/>
    <w:rsid w:val="00E60EB1"/>
    <w:rsid w:val="00E7210C"/>
    <w:rsid w:val="00E82264"/>
    <w:rsid w:val="00E8665B"/>
    <w:rsid w:val="00E901A0"/>
    <w:rsid w:val="00E90913"/>
    <w:rsid w:val="00EA132A"/>
    <w:rsid w:val="00EB0B2C"/>
    <w:rsid w:val="00EB1363"/>
    <w:rsid w:val="00EB4E0D"/>
    <w:rsid w:val="00EC1432"/>
    <w:rsid w:val="00EC37FD"/>
    <w:rsid w:val="00EC4AA7"/>
    <w:rsid w:val="00EC6362"/>
    <w:rsid w:val="00EC7B55"/>
    <w:rsid w:val="00ED1BB4"/>
    <w:rsid w:val="00ED2403"/>
    <w:rsid w:val="00ED4705"/>
    <w:rsid w:val="00ED549A"/>
    <w:rsid w:val="00EF164B"/>
    <w:rsid w:val="00EF1876"/>
    <w:rsid w:val="00EF7294"/>
    <w:rsid w:val="00F1172B"/>
    <w:rsid w:val="00F11893"/>
    <w:rsid w:val="00F2001A"/>
    <w:rsid w:val="00F22471"/>
    <w:rsid w:val="00F25CA6"/>
    <w:rsid w:val="00F317AA"/>
    <w:rsid w:val="00F33FCA"/>
    <w:rsid w:val="00F51612"/>
    <w:rsid w:val="00F55ADA"/>
    <w:rsid w:val="00F6120E"/>
    <w:rsid w:val="00F614E1"/>
    <w:rsid w:val="00F62C6A"/>
    <w:rsid w:val="00F65AA0"/>
    <w:rsid w:val="00F76466"/>
    <w:rsid w:val="00F84DDE"/>
    <w:rsid w:val="00F8665B"/>
    <w:rsid w:val="00F86A06"/>
    <w:rsid w:val="00F92536"/>
    <w:rsid w:val="00FA1D78"/>
    <w:rsid w:val="00FB29DD"/>
    <w:rsid w:val="00FB40E1"/>
    <w:rsid w:val="00FB56E4"/>
    <w:rsid w:val="00FC7731"/>
    <w:rsid w:val="00FD12FE"/>
    <w:rsid w:val="00FD1D7C"/>
    <w:rsid w:val="00FD30D8"/>
    <w:rsid w:val="00FE0B84"/>
    <w:rsid w:val="00FE4FDC"/>
    <w:rsid w:val="00FF0F93"/>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1472"/>
    <w:pPr>
      <w:spacing w:after="0"/>
      <w:ind w:left="0"/>
    </w:pPr>
    <w:rPr>
      <w:rFonts w:ascii="Times New Roman" w:eastAsia="Times New Roman" w:hAnsi="Times New Roman"/>
      <w:sz w:val="24"/>
      <w:szCs w:val="24"/>
      <w:lang w:eastAsia="zh-CN"/>
    </w:rPr>
  </w:style>
  <w:style w:type="paragraph" w:styleId="Titolo1">
    <w:name w:val="heading 1"/>
    <w:aliases w:val="TITOLO DI COPERTINA"/>
    <w:basedOn w:val="Normale"/>
    <w:next w:val="Normale"/>
    <w:link w:val="Titolo1Carattere"/>
    <w:uiPriority w:val="9"/>
    <w:qFormat/>
    <w:rsid w:val="00170C9C"/>
    <w:pPr>
      <w:keepNext/>
      <w:keepLines/>
      <w:spacing w:before="240" w:after="240" w:line="276" w:lineRule="auto"/>
      <w:jc w:val="center"/>
      <w:outlineLvl w:val="0"/>
    </w:pPr>
    <w:rPr>
      <w:rFonts w:ascii="Arial" w:eastAsiaTheme="majorEastAsia" w:hAnsi="Arial" w:cstheme="majorBidi"/>
      <w:color w:val="202C4E"/>
      <w:sz w:val="44"/>
      <w:szCs w:val="32"/>
      <w:lang w:eastAsia="it-IT"/>
    </w:rPr>
  </w:style>
  <w:style w:type="paragraph" w:styleId="Titolo2">
    <w:name w:val="heading 2"/>
    <w:aliases w:val="TITOLO PARAGRAFO"/>
    <w:next w:val="Normale"/>
    <w:link w:val="Titolo2Carattere"/>
    <w:uiPriority w:val="9"/>
    <w:unhideWhenUsed/>
    <w:qFormat/>
    <w:rsid w:val="0037318D"/>
    <w:pPr>
      <w:keepNext/>
      <w:keepLines/>
      <w:numPr>
        <w:numId w:val="4"/>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6"/>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after="240" w:line="276" w:lineRule="auto"/>
      <w:jc w:val="both"/>
      <w:outlineLvl w:val="3"/>
    </w:pPr>
    <w:rPr>
      <w:rFonts w:asciiTheme="majorHAnsi" w:eastAsiaTheme="majorEastAsia" w:hAnsiTheme="majorHAnsi" w:cstheme="majorBidi"/>
      <w:i/>
      <w:iCs/>
      <w:color w:val="2F5496" w:themeColor="accent1" w:themeShade="BF"/>
      <w:lang w:eastAsia="it-IT"/>
    </w:rPr>
  </w:style>
  <w:style w:type="paragraph" w:styleId="Titolo5">
    <w:name w:val="heading 5"/>
    <w:basedOn w:val="Normale"/>
    <w:next w:val="Normale"/>
    <w:link w:val="Titolo5Carattere"/>
    <w:uiPriority w:val="9"/>
    <w:semiHidden/>
    <w:unhideWhenUsed/>
    <w:qFormat/>
    <w:rsid w:val="000F2DC0"/>
    <w:pPr>
      <w:keepNext/>
      <w:keepLines/>
      <w:spacing w:before="40" w:line="276" w:lineRule="auto"/>
      <w:jc w:val="both"/>
      <w:outlineLvl w:val="4"/>
    </w:pPr>
    <w:rPr>
      <w:rFonts w:asciiTheme="majorHAnsi" w:eastAsiaTheme="majorEastAsia" w:hAnsiTheme="majorHAnsi" w:cstheme="majorBidi"/>
      <w:color w:val="2F5496" w:themeColor="accent1" w:themeShade="BF"/>
      <w:lang w:eastAsia="it-IT"/>
    </w:rPr>
  </w:style>
  <w:style w:type="paragraph" w:styleId="Titolo6">
    <w:name w:val="heading 6"/>
    <w:basedOn w:val="Normale"/>
    <w:next w:val="Normale"/>
    <w:link w:val="Titolo6Carattere"/>
    <w:uiPriority w:val="9"/>
    <w:semiHidden/>
    <w:unhideWhenUsed/>
    <w:qFormat/>
    <w:rsid w:val="000F2DC0"/>
    <w:pPr>
      <w:keepNext/>
      <w:keepLines/>
      <w:spacing w:before="40" w:line="276" w:lineRule="auto"/>
      <w:jc w:val="both"/>
      <w:outlineLvl w:val="5"/>
    </w:pPr>
    <w:rPr>
      <w:rFonts w:asciiTheme="majorHAnsi" w:eastAsiaTheme="majorEastAsia" w:hAnsiTheme="majorHAnsi" w:cstheme="majorBidi"/>
      <w:color w:val="1F3763" w:themeColor="accent1" w:themeShade="7F"/>
      <w:lang w:eastAsia="it-IT"/>
    </w:rPr>
  </w:style>
  <w:style w:type="paragraph" w:styleId="Titolo7">
    <w:name w:val="heading 7"/>
    <w:basedOn w:val="Normale"/>
    <w:next w:val="Normale"/>
    <w:link w:val="Titolo7Carattere"/>
    <w:uiPriority w:val="9"/>
    <w:semiHidden/>
    <w:unhideWhenUsed/>
    <w:qFormat/>
    <w:rsid w:val="000F2DC0"/>
    <w:pPr>
      <w:keepNext/>
      <w:keepLines/>
      <w:spacing w:before="40" w:line="276" w:lineRule="auto"/>
      <w:jc w:val="both"/>
      <w:outlineLvl w:val="6"/>
    </w:pPr>
    <w:rPr>
      <w:rFonts w:asciiTheme="majorHAnsi" w:eastAsiaTheme="majorEastAsia" w:hAnsiTheme="majorHAnsi" w:cstheme="majorBidi"/>
      <w:i/>
      <w:iCs/>
      <w:color w:val="1F3763" w:themeColor="accent1" w:themeShade="7F"/>
      <w:lang w:eastAsia="it-IT"/>
    </w:rPr>
  </w:style>
  <w:style w:type="paragraph" w:styleId="Titolo8">
    <w:name w:val="heading 8"/>
    <w:basedOn w:val="Normale"/>
    <w:next w:val="Normale"/>
    <w:link w:val="Titolo8Carattere"/>
    <w:uiPriority w:val="9"/>
    <w:semiHidden/>
    <w:unhideWhenUsed/>
    <w:qFormat/>
    <w:rsid w:val="000F2DC0"/>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it-IT"/>
    </w:rPr>
  </w:style>
  <w:style w:type="paragraph" w:styleId="Titolo9">
    <w:name w:val="heading 9"/>
    <w:basedOn w:val="Normale"/>
    <w:next w:val="Normale"/>
    <w:link w:val="Titolo9Carattere"/>
    <w:uiPriority w:val="9"/>
    <w:semiHidden/>
    <w:unhideWhenUsed/>
    <w:qFormat/>
    <w:rsid w:val="000F2DC0"/>
    <w:pPr>
      <w:keepNext/>
      <w:keepLines/>
      <w:spacing w:before="40" w:after="240" w:line="276" w:lineRule="auto"/>
      <w:jc w:val="both"/>
      <w:outlineLvl w:val="8"/>
    </w:pPr>
    <w:rPr>
      <w:rFonts w:asciiTheme="majorHAnsi" w:eastAsiaTheme="majorEastAsia" w:hAnsiTheme="majorHAnsi" w:cstheme="majorBidi"/>
      <w:i/>
      <w:iCs/>
      <w:color w:val="272727" w:themeColor="text1" w:themeTint="D8"/>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pPr>
      <w:spacing w:after="240" w:line="276" w:lineRule="auto"/>
      <w:jc w:val="both"/>
    </w:pPr>
    <w:rPr>
      <w:rFonts w:ascii="Lucida Grande" w:eastAsia="MS Mincho" w:hAnsi="Lucida Grande"/>
      <w:color w:val="3B3838" w:themeColor="background2" w:themeShade="40"/>
      <w:sz w:val="18"/>
      <w:szCs w:val="18"/>
      <w:lang w:eastAsia="it-IT"/>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line="276" w:lineRule="auto"/>
      <w:jc w:val="both"/>
    </w:pPr>
    <w:rPr>
      <w:rFonts w:ascii="Arial" w:eastAsia="MS Mincho" w:hAnsi="Arial"/>
      <w:color w:val="3B3838" w:themeColor="background2" w:themeShade="40"/>
      <w:lang w:eastAsia="it-IT"/>
    </w:r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line="276" w:lineRule="auto"/>
      <w:jc w:val="both"/>
    </w:pPr>
    <w:rPr>
      <w:rFonts w:ascii="Arial" w:eastAsia="MS Mincho" w:hAnsi="Arial"/>
      <w:color w:val="3B3838" w:themeColor="background2" w:themeShade="40"/>
      <w:lang w:eastAsia="it-IT"/>
    </w:r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spacing w:after="240" w:line="276" w:lineRule="auto"/>
      <w:jc w:val="center"/>
    </w:pPr>
    <w:rPr>
      <w:rFonts w:asciiTheme="minorBidi" w:eastAsia="MS Mincho" w:hAnsiTheme="minorBidi"/>
      <w:color w:val="1F3864" w:themeColor="accent1" w:themeShade="80"/>
      <w:lang w:eastAsia="it-IT"/>
    </w:rPr>
  </w:style>
  <w:style w:type="paragraph" w:styleId="Sommario2">
    <w:name w:val="toc 2"/>
    <w:aliases w:val="SOTTOPARAGRAFI"/>
    <w:basedOn w:val="Normale"/>
    <w:next w:val="Normale"/>
    <w:autoRedefine/>
    <w:uiPriority w:val="39"/>
    <w:unhideWhenUsed/>
    <w:rsid w:val="002568DD"/>
    <w:pPr>
      <w:spacing w:before="240" w:line="276" w:lineRule="auto"/>
    </w:pPr>
    <w:rPr>
      <w:rFonts w:asciiTheme="minorHAnsi" w:eastAsia="MS Mincho" w:hAnsiTheme="minorHAnsi" w:cstheme="minorHAnsi"/>
      <w:b/>
      <w:bCs/>
      <w:color w:val="3B3838" w:themeColor="background2" w:themeShade="40"/>
      <w:lang w:eastAsia="it-IT"/>
    </w:rPr>
  </w:style>
  <w:style w:type="paragraph" w:styleId="Sommario1">
    <w:name w:val="toc 1"/>
    <w:aliases w:val="ELENCO"/>
    <w:basedOn w:val="Normale"/>
    <w:next w:val="Normale"/>
    <w:autoRedefine/>
    <w:uiPriority w:val="39"/>
    <w:unhideWhenUsed/>
    <w:rsid w:val="004E7E65"/>
    <w:pPr>
      <w:tabs>
        <w:tab w:val="right" w:pos="9622"/>
      </w:tabs>
      <w:spacing w:before="360" w:line="276" w:lineRule="auto"/>
    </w:pPr>
    <w:rPr>
      <w:rFonts w:ascii="Arial" w:eastAsia="MS Mincho" w:hAnsi="Arial" w:cstheme="majorHAnsi"/>
      <w:b/>
      <w:bCs/>
      <w:i/>
      <w:iCs/>
      <w:noProof/>
      <w:color w:val="002060"/>
      <w:szCs w:val="28"/>
      <w:u w:val="single"/>
      <w:lang w:eastAsia="it-IT"/>
    </w:rPr>
  </w:style>
  <w:style w:type="paragraph" w:styleId="Sommario3">
    <w:name w:val="toc 3"/>
    <w:aliases w:val="SOTTOTITOLO DI CAPITOLO"/>
    <w:basedOn w:val="Normale"/>
    <w:next w:val="Normale"/>
    <w:autoRedefine/>
    <w:uiPriority w:val="39"/>
    <w:unhideWhenUsed/>
    <w:rsid w:val="002568DD"/>
    <w:pPr>
      <w:spacing w:line="276" w:lineRule="auto"/>
      <w:ind w:left="220"/>
    </w:pPr>
    <w:rPr>
      <w:rFonts w:asciiTheme="minorHAnsi" w:eastAsia="MS Mincho" w:hAnsiTheme="minorHAnsi" w:cstheme="minorHAnsi"/>
      <w:color w:val="3B3838" w:themeColor="background2" w:themeShade="40"/>
      <w:lang w:eastAsia="it-IT"/>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line="276" w:lineRule="auto"/>
      <w:ind w:left="397" w:hanging="397"/>
      <w:contextualSpacing/>
      <w:jc w:val="both"/>
    </w:pPr>
    <w:rPr>
      <w:rFonts w:ascii="Arial" w:eastAsia="MS Mincho" w:hAnsi="Arial"/>
      <w:color w:val="3B3838" w:themeColor="background2" w:themeShade="40"/>
      <w:lang w:eastAsia="it-IT"/>
    </w:r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line="276" w:lineRule="auto"/>
      <w:ind w:left="440"/>
    </w:pPr>
    <w:rPr>
      <w:rFonts w:asciiTheme="minorHAnsi" w:eastAsia="MS Mincho" w:hAnsiTheme="minorHAnsi" w:cstheme="minorHAnsi"/>
      <w:color w:val="3B3838" w:themeColor="background2" w:themeShade="40"/>
      <w:sz w:val="20"/>
      <w:lang w:eastAsia="it-IT"/>
    </w:rPr>
  </w:style>
  <w:style w:type="paragraph" w:styleId="Sommario5">
    <w:name w:val="toc 5"/>
    <w:basedOn w:val="Normale"/>
    <w:next w:val="Normale"/>
    <w:autoRedefine/>
    <w:uiPriority w:val="39"/>
    <w:unhideWhenUsed/>
    <w:rsid w:val="00D624D6"/>
    <w:pPr>
      <w:spacing w:line="276" w:lineRule="auto"/>
      <w:ind w:left="660"/>
    </w:pPr>
    <w:rPr>
      <w:rFonts w:asciiTheme="minorHAnsi" w:eastAsia="MS Mincho" w:hAnsiTheme="minorHAnsi" w:cstheme="minorHAnsi"/>
      <w:color w:val="3B3838" w:themeColor="background2" w:themeShade="40"/>
      <w:sz w:val="20"/>
      <w:lang w:eastAsia="it-IT"/>
    </w:rPr>
  </w:style>
  <w:style w:type="paragraph" w:styleId="Sommario6">
    <w:name w:val="toc 6"/>
    <w:basedOn w:val="Normale"/>
    <w:next w:val="Normale"/>
    <w:autoRedefine/>
    <w:uiPriority w:val="39"/>
    <w:unhideWhenUsed/>
    <w:rsid w:val="00D624D6"/>
    <w:pPr>
      <w:spacing w:line="276" w:lineRule="auto"/>
      <w:ind w:left="880"/>
    </w:pPr>
    <w:rPr>
      <w:rFonts w:asciiTheme="minorHAnsi" w:eastAsia="MS Mincho" w:hAnsiTheme="minorHAnsi" w:cstheme="minorHAnsi"/>
      <w:color w:val="3B3838" w:themeColor="background2" w:themeShade="40"/>
      <w:sz w:val="20"/>
      <w:lang w:eastAsia="it-IT"/>
    </w:rPr>
  </w:style>
  <w:style w:type="paragraph" w:styleId="Sommario7">
    <w:name w:val="toc 7"/>
    <w:basedOn w:val="Normale"/>
    <w:next w:val="Normale"/>
    <w:autoRedefine/>
    <w:uiPriority w:val="39"/>
    <w:unhideWhenUsed/>
    <w:rsid w:val="00D624D6"/>
    <w:pPr>
      <w:spacing w:line="276" w:lineRule="auto"/>
      <w:ind w:left="1100"/>
    </w:pPr>
    <w:rPr>
      <w:rFonts w:asciiTheme="minorHAnsi" w:eastAsia="MS Mincho" w:hAnsiTheme="minorHAnsi" w:cstheme="minorHAnsi"/>
      <w:color w:val="3B3838" w:themeColor="background2" w:themeShade="40"/>
      <w:sz w:val="20"/>
      <w:lang w:eastAsia="it-IT"/>
    </w:rPr>
  </w:style>
  <w:style w:type="paragraph" w:styleId="Sommario8">
    <w:name w:val="toc 8"/>
    <w:basedOn w:val="Normale"/>
    <w:next w:val="Normale"/>
    <w:autoRedefine/>
    <w:uiPriority w:val="39"/>
    <w:unhideWhenUsed/>
    <w:rsid w:val="00D624D6"/>
    <w:pPr>
      <w:spacing w:line="276" w:lineRule="auto"/>
      <w:ind w:left="1320"/>
    </w:pPr>
    <w:rPr>
      <w:rFonts w:asciiTheme="minorHAnsi" w:eastAsia="MS Mincho" w:hAnsiTheme="minorHAnsi" w:cstheme="minorHAnsi"/>
      <w:color w:val="3B3838" w:themeColor="background2" w:themeShade="40"/>
      <w:sz w:val="20"/>
      <w:lang w:eastAsia="it-IT"/>
    </w:rPr>
  </w:style>
  <w:style w:type="paragraph" w:styleId="Sommario9">
    <w:name w:val="toc 9"/>
    <w:basedOn w:val="Normale"/>
    <w:next w:val="Normale"/>
    <w:autoRedefine/>
    <w:uiPriority w:val="39"/>
    <w:unhideWhenUsed/>
    <w:rsid w:val="00D624D6"/>
    <w:pPr>
      <w:spacing w:line="276" w:lineRule="auto"/>
      <w:ind w:left="1540"/>
    </w:pPr>
    <w:rPr>
      <w:rFonts w:asciiTheme="minorHAnsi" w:eastAsia="MS Mincho" w:hAnsiTheme="minorHAnsi" w:cstheme="minorHAnsi"/>
      <w:color w:val="3B3838" w:themeColor="background2" w:themeShade="40"/>
      <w:sz w:val="20"/>
      <w:lang w:eastAsia="it-IT"/>
    </w:rPr>
  </w:style>
  <w:style w:type="paragraph" w:styleId="Paragrafoelenco">
    <w:name w:val="List Paragraph"/>
    <w:basedOn w:val="Normale"/>
    <w:uiPriority w:val="34"/>
    <w:qFormat/>
    <w:rsid w:val="00B95499"/>
    <w:pPr>
      <w:spacing w:after="240" w:line="276" w:lineRule="auto"/>
      <w:ind w:left="720"/>
      <w:contextualSpacing/>
      <w:jc w:val="both"/>
    </w:pPr>
    <w:rPr>
      <w:rFonts w:ascii="Arial" w:eastAsia="MS Mincho" w:hAnsi="Arial"/>
      <w:color w:val="3B3838" w:themeColor="background2" w:themeShade="40"/>
      <w:lang w:eastAsia="it-IT"/>
    </w:rPr>
  </w:style>
  <w:style w:type="paragraph" w:customStyle="1" w:styleId="Tabella">
    <w:name w:val="Tabella"/>
    <w:basedOn w:val="Normale"/>
    <w:qFormat/>
    <w:rsid w:val="00B95499"/>
    <w:pPr>
      <w:spacing w:after="240" w:line="276" w:lineRule="auto"/>
      <w:ind w:left="170"/>
    </w:pPr>
    <w:rPr>
      <w:rFonts w:ascii="Arial" w:eastAsia="MS Mincho" w:hAnsi="Arial"/>
      <w:color w:val="3B3838" w:themeColor="background2" w:themeShade="40"/>
      <w:sz w:val="18"/>
      <w:lang w:eastAsia="it-IT"/>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5"/>
      </w:numPr>
    </w:pPr>
  </w:style>
  <w:style w:type="numbering" w:customStyle="1" w:styleId="puntoelencosecondolivello">
    <w:name w:val="punto elenco secondo livello"/>
    <w:basedOn w:val="Nessunelenco"/>
    <w:rsid w:val="00FA1D78"/>
    <w:pPr>
      <w:numPr>
        <w:numId w:val="7"/>
      </w:numPr>
    </w:pPr>
  </w:style>
  <w:style w:type="character" w:customStyle="1" w:styleId="s1">
    <w:name w:val="s1"/>
    <w:basedOn w:val="Carpredefinitoparagrafo"/>
    <w:rsid w:val="008A5D15"/>
  </w:style>
  <w:style w:type="character" w:customStyle="1" w:styleId="provvrubrica">
    <w:name w:val="provv_rubrica"/>
    <w:basedOn w:val="Carpredefinitoparagrafo"/>
    <w:rsid w:val="00DD28BF"/>
  </w:style>
  <w:style w:type="table" w:styleId="Grigliatabella">
    <w:name w:val="Table Grid"/>
    <w:basedOn w:val="Tabellanormale"/>
    <w:uiPriority w:val="59"/>
    <w:rsid w:val="00112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36668"/>
    <w:rPr>
      <w:sz w:val="16"/>
      <w:szCs w:val="16"/>
    </w:rPr>
  </w:style>
  <w:style w:type="paragraph" w:styleId="Testocommento">
    <w:name w:val="annotation text"/>
    <w:basedOn w:val="Normale"/>
    <w:link w:val="TestocommentoCarattere"/>
    <w:uiPriority w:val="99"/>
    <w:unhideWhenUsed/>
    <w:rsid w:val="00736668"/>
    <w:pPr>
      <w:spacing w:after="240"/>
      <w:jc w:val="both"/>
    </w:pPr>
    <w:rPr>
      <w:rFonts w:ascii="Arial" w:eastAsia="MS Mincho" w:hAnsi="Arial"/>
      <w:color w:val="3B3838" w:themeColor="background2" w:themeShade="40"/>
      <w:sz w:val="20"/>
      <w:szCs w:val="20"/>
      <w:lang w:eastAsia="it-IT"/>
    </w:rPr>
  </w:style>
  <w:style w:type="character" w:customStyle="1" w:styleId="TestocommentoCarattere">
    <w:name w:val="Testo commento Carattere"/>
    <w:basedOn w:val="Carpredefinitoparagrafo"/>
    <w:link w:val="Testocommento"/>
    <w:uiPriority w:val="99"/>
    <w:rsid w:val="00736668"/>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36668"/>
    <w:rPr>
      <w:b/>
      <w:bCs/>
    </w:rPr>
  </w:style>
  <w:style w:type="character" w:customStyle="1" w:styleId="SoggettocommentoCarattere">
    <w:name w:val="Soggetto commento Carattere"/>
    <w:basedOn w:val="TestocommentoCarattere"/>
    <w:link w:val="Soggettocommento"/>
    <w:uiPriority w:val="99"/>
    <w:semiHidden/>
    <w:rsid w:val="00736668"/>
    <w:rPr>
      <w:rFonts w:ascii="Arial" w:hAnsi="Arial"/>
      <w:b/>
      <w:bCs/>
      <w:color w:val="3B3838" w:themeColor="background2" w:themeShade="40"/>
    </w:rPr>
  </w:style>
  <w:style w:type="paragraph" w:styleId="PreformattatoHTML">
    <w:name w:val="HTML Preformatted"/>
    <w:basedOn w:val="Normale"/>
    <w:link w:val="PreformattatoHTMLCarattere"/>
    <w:uiPriority w:val="99"/>
    <w:semiHidden/>
    <w:unhideWhenUsed/>
    <w:rsid w:val="00F8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8665B"/>
    <w:rPr>
      <w:rFonts w:ascii="Courier New" w:eastAsia="Times New Roman" w:hAnsi="Courier New" w:cs="Courier New"/>
    </w:rPr>
  </w:style>
  <w:style w:type="paragraph" w:styleId="Testonotaapidipagina">
    <w:name w:val="footnote text"/>
    <w:basedOn w:val="Normale"/>
    <w:link w:val="TestonotaapidipaginaCarattere"/>
    <w:uiPriority w:val="99"/>
    <w:semiHidden/>
    <w:unhideWhenUsed/>
    <w:rsid w:val="00FD1D7C"/>
    <w:pPr>
      <w:jc w:val="both"/>
    </w:pPr>
    <w:rPr>
      <w:rFonts w:ascii="Arial" w:eastAsia="MS Mincho" w:hAnsi="Arial"/>
      <w:color w:val="3B3838" w:themeColor="background2" w:themeShade="4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D1D7C"/>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FD1D7C"/>
    <w:rPr>
      <w:vertAlign w:val="superscript"/>
    </w:rPr>
  </w:style>
  <w:style w:type="paragraph" w:styleId="Testonotadichiusura">
    <w:name w:val="endnote text"/>
    <w:basedOn w:val="Normale"/>
    <w:link w:val="TestonotadichiusuraCarattere"/>
    <w:uiPriority w:val="99"/>
    <w:semiHidden/>
    <w:unhideWhenUsed/>
    <w:rsid w:val="00A02784"/>
    <w:pPr>
      <w:jc w:val="both"/>
    </w:pPr>
    <w:rPr>
      <w:rFonts w:ascii="Arial" w:eastAsia="MS Mincho" w:hAnsi="Arial"/>
      <w:color w:val="3B3838" w:themeColor="background2" w:themeShade="40"/>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A02784"/>
    <w:rPr>
      <w:rFonts w:ascii="Arial" w:hAnsi="Arial"/>
      <w:color w:val="3B3838" w:themeColor="background2" w:themeShade="40"/>
    </w:rPr>
  </w:style>
  <w:style w:type="character" w:styleId="Rimandonotadichiusura">
    <w:name w:val="endnote reference"/>
    <w:basedOn w:val="Carpredefinitoparagrafo"/>
    <w:uiPriority w:val="99"/>
    <w:semiHidden/>
    <w:unhideWhenUsed/>
    <w:rsid w:val="00A02784"/>
    <w:rPr>
      <w:vertAlign w:val="superscript"/>
    </w:rPr>
  </w:style>
  <w:style w:type="paragraph" w:customStyle="1" w:styleId="xmsonormal">
    <w:name w:val="x_msonormal"/>
    <w:basedOn w:val="Normale"/>
    <w:rsid w:val="00557A84"/>
    <w:rPr>
      <w:rFonts w:ascii="Calibri" w:eastAsiaTheme="minorHAnsi" w:hAnsi="Calibri" w:cs="Calibri"/>
      <w:sz w:val="20"/>
      <w:szCs w:val="20"/>
      <w:lang w:eastAsia="it-IT"/>
    </w:rPr>
  </w:style>
  <w:style w:type="paragraph" w:customStyle="1" w:styleId="dt">
    <w:name w:val="dt"/>
    <w:basedOn w:val="Normale"/>
    <w:rsid w:val="00B6186D"/>
    <w:pPr>
      <w:spacing w:before="100" w:beforeAutospacing="1" w:after="100" w:afterAutospacing="1"/>
    </w:pPr>
  </w:style>
  <w:style w:type="character" w:customStyle="1" w:styleId="apple-converted-space">
    <w:name w:val="apple-converted-space"/>
    <w:basedOn w:val="Carpredefinitoparagrafo"/>
    <w:rsid w:val="00B6186D"/>
  </w:style>
  <w:style w:type="paragraph" w:customStyle="1" w:styleId="Default">
    <w:name w:val="Default"/>
    <w:rsid w:val="00B6186D"/>
    <w:pPr>
      <w:autoSpaceDE w:val="0"/>
      <w:autoSpaceDN w:val="0"/>
      <w:adjustRightInd w:val="0"/>
      <w:spacing w:after="0"/>
      <w:ind w:left="0"/>
    </w:pPr>
    <w:rPr>
      <w:rFonts w:ascii="Perpetua" w:eastAsiaTheme="minorEastAsia" w:hAnsi="Perpetua" w:cs="Perpetua"/>
      <w:color w:val="000000"/>
      <w:sz w:val="24"/>
      <w:szCs w:val="24"/>
      <w:lang w:eastAsia="zh-CN"/>
    </w:rPr>
  </w:style>
  <w:style w:type="paragraph" w:styleId="NormaleWeb">
    <w:name w:val="Normal (Web)"/>
    <w:basedOn w:val="Normale"/>
    <w:uiPriority w:val="99"/>
    <w:unhideWhenUsed/>
    <w:rsid w:val="00B6186D"/>
    <w:pPr>
      <w:spacing w:before="100" w:beforeAutospacing="1" w:after="100" w:afterAutospacing="1"/>
    </w:pPr>
  </w:style>
  <w:style w:type="paragraph" w:customStyle="1" w:styleId="popolo">
    <w:name w:val="popolo"/>
    <w:basedOn w:val="Normale"/>
    <w:rsid w:val="00B6186D"/>
    <w:pPr>
      <w:spacing w:before="100" w:beforeAutospacing="1" w:after="100" w:afterAutospacing="1"/>
    </w:pPr>
  </w:style>
  <w:style w:type="character" w:styleId="Menzionenonrisolta">
    <w:name w:val="Unresolved Mention"/>
    <w:basedOn w:val="Carpredefinitoparagrafo"/>
    <w:uiPriority w:val="99"/>
    <w:semiHidden/>
    <w:unhideWhenUsed/>
    <w:rsid w:val="00AD0D85"/>
    <w:rPr>
      <w:color w:val="605E5C"/>
      <w:shd w:val="clear" w:color="auto" w:fill="E1DFDD"/>
    </w:rPr>
  </w:style>
  <w:style w:type="character" w:styleId="Enfasicorsivo">
    <w:name w:val="Emphasis"/>
    <w:basedOn w:val="Carpredefinitoparagrafo"/>
    <w:uiPriority w:val="20"/>
    <w:qFormat/>
    <w:rsid w:val="00767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9016">
      <w:bodyDiv w:val="1"/>
      <w:marLeft w:val="0"/>
      <w:marRight w:val="0"/>
      <w:marTop w:val="0"/>
      <w:marBottom w:val="0"/>
      <w:divBdr>
        <w:top w:val="none" w:sz="0" w:space="0" w:color="auto"/>
        <w:left w:val="none" w:sz="0" w:space="0" w:color="auto"/>
        <w:bottom w:val="none" w:sz="0" w:space="0" w:color="auto"/>
        <w:right w:val="none" w:sz="0" w:space="0" w:color="auto"/>
      </w:divBdr>
    </w:div>
    <w:div w:id="174073745">
      <w:bodyDiv w:val="1"/>
      <w:marLeft w:val="0"/>
      <w:marRight w:val="0"/>
      <w:marTop w:val="0"/>
      <w:marBottom w:val="0"/>
      <w:divBdr>
        <w:top w:val="none" w:sz="0" w:space="0" w:color="auto"/>
        <w:left w:val="none" w:sz="0" w:space="0" w:color="auto"/>
        <w:bottom w:val="none" w:sz="0" w:space="0" w:color="auto"/>
        <w:right w:val="none" w:sz="0" w:space="0" w:color="auto"/>
      </w:divBdr>
    </w:div>
    <w:div w:id="209652647">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274750661">
      <w:bodyDiv w:val="1"/>
      <w:marLeft w:val="0"/>
      <w:marRight w:val="0"/>
      <w:marTop w:val="0"/>
      <w:marBottom w:val="0"/>
      <w:divBdr>
        <w:top w:val="none" w:sz="0" w:space="0" w:color="auto"/>
        <w:left w:val="none" w:sz="0" w:space="0" w:color="auto"/>
        <w:bottom w:val="none" w:sz="0" w:space="0" w:color="auto"/>
        <w:right w:val="none" w:sz="0" w:space="0" w:color="auto"/>
      </w:divBdr>
    </w:div>
    <w:div w:id="278684754">
      <w:bodyDiv w:val="1"/>
      <w:marLeft w:val="0"/>
      <w:marRight w:val="0"/>
      <w:marTop w:val="0"/>
      <w:marBottom w:val="0"/>
      <w:divBdr>
        <w:top w:val="none" w:sz="0" w:space="0" w:color="auto"/>
        <w:left w:val="none" w:sz="0" w:space="0" w:color="auto"/>
        <w:bottom w:val="none" w:sz="0" w:space="0" w:color="auto"/>
        <w:right w:val="none" w:sz="0" w:space="0" w:color="auto"/>
      </w:divBdr>
    </w:div>
    <w:div w:id="359087660">
      <w:bodyDiv w:val="1"/>
      <w:marLeft w:val="0"/>
      <w:marRight w:val="0"/>
      <w:marTop w:val="0"/>
      <w:marBottom w:val="0"/>
      <w:divBdr>
        <w:top w:val="none" w:sz="0" w:space="0" w:color="auto"/>
        <w:left w:val="none" w:sz="0" w:space="0" w:color="auto"/>
        <w:bottom w:val="none" w:sz="0" w:space="0" w:color="auto"/>
        <w:right w:val="none" w:sz="0" w:space="0" w:color="auto"/>
      </w:divBdr>
    </w:div>
    <w:div w:id="412431325">
      <w:bodyDiv w:val="1"/>
      <w:marLeft w:val="0"/>
      <w:marRight w:val="0"/>
      <w:marTop w:val="0"/>
      <w:marBottom w:val="0"/>
      <w:divBdr>
        <w:top w:val="none" w:sz="0" w:space="0" w:color="auto"/>
        <w:left w:val="none" w:sz="0" w:space="0" w:color="auto"/>
        <w:bottom w:val="none" w:sz="0" w:space="0" w:color="auto"/>
        <w:right w:val="none" w:sz="0" w:space="0" w:color="auto"/>
      </w:divBdr>
    </w:div>
    <w:div w:id="442189669">
      <w:bodyDiv w:val="1"/>
      <w:marLeft w:val="0"/>
      <w:marRight w:val="0"/>
      <w:marTop w:val="0"/>
      <w:marBottom w:val="0"/>
      <w:divBdr>
        <w:top w:val="none" w:sz="0" w:space="0" w:color="auto"/>
        <w:left w:val="none" w:sz="0" w:space="0" w:color="auto"/>
        <w:bottom w:val="none" w:sz="0" w:space="0" w:color="auto"/>
        <w:right w:val="none" w:sz="0" w:space="0" w:color="auto"/>
      </w:divBdr>
    </w:div>
    <w:div w:id="472454953">
      <w:bodyDiv w:val="1"/>
      <w:marLeft w:val="0"/>
      <w:marRight w:val="0"/>
      <w:marTop w:val="0"/>
      <w:marBottom w:val="0"/>
      <w:divBdr>
        <w:top w:val="none" w:sz="0" w:space="0" w:color="auto"/>
        <w:left w:val="none" w:sz="0" w:space="0" w:color="auto"/>
        <w:bottom w:val="none" w:sz="0" w:space="0" w:color="auto"/>
        <w:right w:val="none" w:sz="0" w:space="0" w:color="auto"/>
      </w:divBdr>
    </w:div>
    <w:div w:id="586111790">
      <w:bodyDiv w:val="1"/>
      <w:marLeft w:val="0"/>
      <w:marRight w:val="0"/>
      <w:marTop w:val="0"/>
      <w:marBottom w:val="0"/>
      <w:divBdr>
        <w:top w:val="none" w:sz="0" w:space="0" w:color="auto"/>
        <w:left w:val="none" w:sz="0" w:space="0" w:color="auto"/>
        <w:bottom w:val="none" w:sz="0" w:space="0" w:color="auto"/>
        <w:right w:val="none" w:sz="0" w:space="0" w:color="auto"/>
      </w:divBdr>
    </w:div>
    <w:div w:id="639266238">
      <w:bodyDiv w:val="1"/>
      <w:marLeft w:val="0"/>
      <w:marRight w:val="0"/>
      <w:marTop w:val="0"/>
      <w:marBottom w:val="0"/>
      <w:divBdr>
        <w:top w:val="none" w:sz="0" w:space="0" w:color="auto"/>
        <w:left w:val="none" w:sz="0" w:space="0" w:color="auto"/>
        <w:bottom w:val="none" w:sz="0" w:space="0" w:color="auto"/>
        <w:right w:val="none" w:sz="0" w:space="0" w:color="auto"/>
      </w:divBdr>
    </w:div>
    <w:div w:id="651909192">
      <w:bodyDiv w:val="1"/>
      <w:marLeft w:val="0"/>
      <w:marRight w:val="0"/>
      <w:marTop w:val="0"/>
      <w:marBottom w:val="0"/>
      <w:divBdr>
        <w:top w:val="none" w:sz="0" w:space="0" w:color="auto"/>
        <w:left w:val="none" w:sz="0" w:space="0" w:color="auto"/>
        <w:bottom w:val="none" w:sz="0" w:space="0" w:color="auto"/>
        <w:right w:val="none" w:sz="0" w:space="0" w:color="auto"/>
      </w:divBdr>
    </w:div>
    <w:div w:id="668797063">
      <w:bodyDiv w:val="1"/>
      <w:marLeft w:val="0"/>
      <w:marRight w:val="0"/>
      <w:marTop w:val="0"/>
      <w:marBottom w:val="0"/>
      <w:divBdr>
        <w:top w:val="none" w:sz="0" w:space="0" w:color="auto"/>
        <w:left w:val="none" w:sz="0" w:space="0" w:color="auto"/>
        <w:bottom w:val="none" w:sz="0" w:space="0" w:color="auto"/>
        <w:right w:val="none" w:sz="0" w:space="0" w:color="auto"/>
      </w:divBdr>
    </w:div>
    <w:div w:id="693307385">
      <w:bodyDiv w:val="1"/>
      <w:marLeft w:val="0"/>
      <w:marRight w:val="0"/>
      <w:marTop w:val="0"/>
      <w:marBottom w:val="0"/>
      <w:divBdr>
        <w:top w:val="none" w:sz="0" w:space="0" w:color="auto"/>
        <w:left w:val="none" w:sz="0" w:space="0" w:color="auto"/>
        <w:bottom w:val="none" w:sz="0" w:space="0" w:color="auto"/>
        <w:right w:val="none" w:sz="0" w:space="0" w:color="auto"/>
      </w:divBdr>
    </w:div>
    <w:div w:id="722370056">
      <w:bodyDiv w:val="1"/>
      <w:marLeft w:val="0"/>
      <w:marRight w:val="0"/>
      <w:marTop w:val="0"/>
      <w:marBottom w:val="0"/>
      <w:divBdr>
        <w:top w:val="none" w:sz="0" w:space="0" w:color="auto"/>
        <w:left w:val="none" w:sz="0" w:space="0" w:color="auto"/>
        <w:bottom w:val="none" w:sz="0" w:space="0" w:color="auto"/>
        <w:right w:val="none" w:sz="0" w:space="0" w:color="auto"/>
      </w:divBdr>
    </w:div>
    <w:div w:id="722993461">
      <w:bodyDiv w:val="1"/>
      <w:marLeft w:val="0"/>
      <w:marRight w:val="0"/>
      <w:marTop w:val="0"/>
      <w:marBottom w:val="0"/>
      <w:divBdr>
        <w:top w:val="none" w:sz="0" w:space="0" w:color="auto"/>
        <w:left w:val="none" w:sz="0" w:space="0" w:color="auto"/>
        <w:bottom w:val="none" w:sz="0" w:space="0" w:color="auto"/>
        <w:right w:val="none" w:sz="0" w:space="0" w:color="auto"/>
      </w:divBdr>
    </w:div>
    <w:div w:id="881357880">
      <w:bodyDiv w:val="1"/>
      <w:marLeft w:val="0"/>
      <w:marRight w:val="0"/>
      <w:marTop w:val="0"/>
      <w:marBottom w:val="0"/>
      <w:divBdr>
        <w:top w:val="none" w:sz="0" w:space="0" w:color="auto"/>
        <w:left w:val="none" w:sz="0" w:space="0" w:color="auto"/>
        <w:bottom w:val="none" w:sz="0" w:space="0" w:color="auto"/>
        <w:right w:val="none" w:sz="0" w:space="0" w:color="auto"/>
      </w:divBdr>
      <w:divsChild>
        <w:div w:id="651108112">
          <w:marLeft w:val="0"/>
          <w:marRight w:val="0"/>
          <w:marTop w:val="0"/>
          <w:marBottom w:val="0"/>
          <w:divBdr>
            <w:top w:val="none" w:sz="0" w:space="0" w:color="auto"/>
            <w:left w:val="none" w:sz="0" w:space="0" w:color="auto"/>
            <w:bottom w:val="none" w:sz="0" w:space="0" w:color="auto"/>
            <w:right w:val="none" w:sz="0" w:space="0" w:color="auto"/>
          </w:divBdr>
          <w:divsChild>
            <w:div w:id="1762071050">
              <w:marLeft w:val="0"/>
              <w:marRight w:val="0"/>
              <w:marTop w:val="0"/>
              <w:marBottom w:val="0"/>
              <w:divBdr>
                <w:top w:val="none" w:sz="0" w:space="0" w:color="auto"/>
                <w:left w:val="none" w:sz="0" w:space="0" w:color="auto"/>
                <w:bottom w:val="none" w:sz="0" w:space="0" w:color="auto"/>
                <w:right w:val="none" w:sz="0" w:space="0" w:color="auto"/>
              </w:divBdr>
              <w:divsChild>
                <w:div w:id="13010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4576">
      <w:bodyDiv w:val="1"/>
      <w:marLeft w:val="0"/>
      <w:marRight w:val="0"/>
      <w:marTop w:val="0"/>
      <w:marBottom w:val="0"/>
      <w:divBdr>
        <w:top w:val="none" w:sz="0" w:space="0" w:color="auto"/>
        <w:left w:val="none" w:sz="0" w:space="0" w:color="auto"/>
        <w:bottom w:val="none" w:sz="0" w:space="0" w:color="auto"/>
        <w:right w:val="none" w:sz="0" w:space="0" w:color="auto"/>
      </w:divBdr>
    </w:div>
    <w:div w:id="1031299353">
      <w:bodyDiv w:val="1"/>
      <w:marLeft w:val="0"/>
      <w:marRight w:val="0"/>
      <w:marTop w:val="0"/>
      <w:marBottom w:val="0"/>
      <w:divBdr>
        <w:top w:val="none" w:sz="0" w:space="0" w:color="auto"/>
        <w:left w:val="none" w:sz="0" w:space="0" w:color="auto"/>
        <w:bottom w:val="none" w:sz="0" w:space="0" w:color="auto"/>
        <w:right w:val="none" w:sz="0" w:space="0" w:color="auto"/>
      </w:divBdr>
    </w:div>
    <w:div w:id="1039280080">
      <w:bodyDiv w:val="1"/>
      <w:marLeft w:val="0"/>
      <w:marRight w:val="0"/>
      <w:marTop w:val="0"/>
      <w:marBottom w:val="0"/>
      <w:divBdr>
        <w:top w:val="none" w:sz="0" w:space="0" w:color="auto"/>
        <w:left w:val="none" w:sz="0" w:space="0" w:color="auto"/>
        <w:bottom w:val="none" w:sz="0" w:space="0" w:color="auto"/>
        <w:right w:val="none" w:sz="0" w:space="0" w:color="auto"/>
      </w:divBdr>
    </w:div>
    <w:div w:id="1165900732">
      <w:bodyDiv w:val="1"/>
      <w:marLeft w:val="0"/>
      <w:marRight w:val="0"/>
      <w:marTop w:val="0"/>
      <w:marBottom w:val="0"/>
      <w:divBdr>
        <w:top w:val="none" w:sz="0" w:space="0" w:color="auto"/>
        <w:left w:val="none" w:sz="0" w:space="0" w:color="auto"/>
        <w:bottom w:val="none" w:sz="0" w:space="0" w:color="auto"/>
        <w:right w:val="none" w:sz="0" w:space="0" w:color="auto"/>
      </w:divBdr>
      <w:divsChild>
        <w:div w:id="1231578204">
          <w:marLeft w:val="0"/>
          <w:marRight w:val="0"/>
          <w:marTop w:val="0"/>
          <w:marBottom w:val="0"/>
          <w:divBdr>
            <w:top w:val="none" w:sz="0" w:space="0" w:color="auto"/>
            <w:left w:val="none" w:sz="0" w:space="0" w:color="auto"/>
            <w:bottom w:val="none" w:sz="0" w:space="0" w:color="auto"/>
            <w:right w:val="none" w:sz="0" w:space="0" w:color="auto"/>
          </w:divBdr>
          <w:divsChild>
            <w:div w:id="267662622">
              <w:marLeft w:val="0"/>
              <w:marRight w:val="0"/>
              <w:marTop w:val="0"/>
              <w:marBottom w:val="0"/>
              <w:divBdr>
                <w:top w:val="none" w:sz="0" w:space="0" w:color="auto"/>
                <w:left w:val="none" w:sz="0" w:space="0" w:color="auto"/>
                <w:bottom w:val="none" w:sz="0" w:space="0" w:color="auto"/>
                <w:right w:val="none" w:sz="0" w:space="0" w:color="auto"/>
              </w:divBdr>
              <w:divsChild>
                <w:div w:id="595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378">
      <w:bodyDiv w:val="1"/>
      <w:marLeft w:val="0"/>
      <w:marRight w:val="0"/>
      <w:marTop w:val="0"/>
      <w:marBottom w:val="0"/>
      <w:divBdr>
        <w:top w:val="none" w:sz="0" w:space="0" w:color="auto"/>
        <w:left w:val="none" w:sz="0" w:space="0" w:color="auto"/>
        <w:bottom w:val="none" w:sz="0" w:space="0" w:color="auto"/>
        <w:right w:val="none" w:sz="0" w:space="0" w:color="auto"/>
      </w:divBdr>
    </w:div>
    <w:div w:id="1311329771">
      <w:bodyDiv w:val="1"/>
      <w:marLeft w:val="0"/>
      <w:marRight w:val="0"/>
      <w:marTop w:val="0"/>
      <w:marBottom w:val="0"/>
      <w:divBdr>
        <w:top w:val="none" w:sz="0" w:space="0" w:color="auto"/>
        <w:left w:val="none" w:sz="0" w:space="0" w:color="auto"/>
        <w:bottom w:val="none" w:sz="0" w:space="0" w:color="auto"/>
        <w:right w:val="none" w:sz="0" w:space="0" w:color="auto"/>
      </w:divBdr>
    </w:div>
    <w:div w:id="1364937459">
      <w:bodyDiv w:val="1"/>
      <w:marLeft w:val="0"/>
      <w:marRight w:val="0"/>
      <w:marTop w:val="0"/>
      <w:marBottom w:val="0"/>
      <w:divBdr>
        <w:top w:val="none" w:sz="0" w:space="0" w:color="auto"/>
        <w:left w:val="none" w:sz="0" w:space="0" w:color="auto"/>
        <w:bottom w:val="none" w:sz="0" w:space="0" w:color="auto"/>
        <w:right w:val="none" w:sz="0" w:space="0" w:color="auto"/>
      </w:divBdr>
    </w:div>
    <w:div w:id="1487012912">
      <w:bodyDiv w:val="1"/>
      <w:marLeft w:val="0"/>
      <w:marRight w:val="0"/>
      <w:marTop w:val="0"/>
      <w:marBottom w:val="0"/>
      <w:divBdr>
        <w:top w:val="none" w:sz="0" w:space="0" w:color="auto"/>
        <w:left w:val="none" w:sz="0" w:space="0" w:color="auto"/>
        <w:bottom w:val="none" w:sz="0" w:space="0" w:color="auto"/>
        <w:right w:val="none" w:sz="0" w:space="0" w:color="auto"/>
      </w:divBdr>
    </w:div>
    <w:div w:id="1510173117">
      <w:bodyDiv w:val="1"/>
      <w:marLeft w:val="0"/>
      <w:marRight w:val="0"/>
      <w:marTop w:val="0"/>
      <w:marBottom w:val="0"/>
      <w:divBdr>
        <w:top w:val="none" w:sz="0" w:space="0" w:color="auto"/>
        <w:left w:val="none" w:sz="0" w:space="0" w:color="auto"/>
        <w:bottom w:val="none" w:sz="0" w:space="0" w:color="auto"/>
        <w:right w:val="none" w:sz="0" w:space="0" w:color="auto"/>
      </w:divBdr>
    </w:div>
    <w:div w:id="1542743369">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
    <w:div w:id="1663697041">
      <w:bodyDiv w:val="1"/>
      <w:marLeft w:val="0"/>
      <w:marRight w:val="0"/>
      <w:marTop w:val="0"/>
      <w:marBottom w:val="0"/>
      <w:divBdr>
        <w:top w:val="none" w:sz="0" w:space="0" w:color="auto"/>
        <w:left w:val="none" w:sz="0" w:space="0" w:color="auto"/>
        <w:bottom w:val="none" w:sz="0" w:space="0" w:color="auto"/>
        <w:right w:val="none" w:sz="0" w:space="0" w:color="auto"/>
      </w:divBdr>
    </w:div>
    <w:div w:id="1673750968">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sChild>
        <w:div w:id="1015687090">
          <w:marLeft w:val="0"/>
          <w:marRight w:val="0"/>
          <w:marTop w:val="0"/>
          <w:marBottom w:val="0"/>
          <w:divBdr>
            <w:top w:val="none" w:sz="0" w:space="0" w:color="auto"/>
            <w:left w:val="none" w:sz="0" w:space="0" w:color="auto"/>
            <w:bottom w:val="none" w:sz="0" w:space="0" w:color="auto"/>
            <w:right w:val="none" w:sz="0" w:space="0" w:color="auto"/>
          </w:divBdr>
          <w:divsChild>
            <w:div w:id="841897241">
              <w:marLeft w:val="0"/>
              <w:marRight w:val="0"/>
              <w:marTop w:val="0"/>
              <w:marBottom w:val="0"/>
              <w:divBdr>
                <w:top w:val="none" w:sz="0" w:space="0" w:color="auto"/>
                <w:left w:val="none" w:sz="0" w:space="0" w:color="auto"/>
                <w:bottom w:val="none" w:sz="0" w:space="0" w:color="auto"/>
                <w:right w:val="none" w:sz="0" w:space="0" w:color="auto"/>
              </w:divBdr>
              <w:divsChild>
                <w:div w:id="1989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4437">
      <w:bodyDiv w:val="1"/>
      <w:marLeft w:val="0"/>
      <w:marRight w:val="0"/>
      <w:marTop w:val="0"/>
      <w:marBottom w:val="0"/>
      <w:divBdr>
        <w:top w:val="none" w:sz="0" w:space="0" w:color="auto"/>
        <w:left w:val="none" w:sz="0" w:space="0" w:color="auto"/>
        <w:bottom w:val="none" w:sz="0" w:space="0" w:color="auto"/>
        <w:right w:val="none" w:sz="0" w:space="0" w:color="auto"/>
      </w:divBdr>
    </w:div>
    <w:div w:id="1725524878">
      <w:bodyDiv w:val="1"/>
      <w:marLeft w:val="0"/>
      <w:marRight w:val="0"/>
      <w:marTop w:val="0"/>
      <w:marBottom w:val="0"/>
      <w:divBdr>
        <w:top w:val="none" w:sz="0" w:space="0" w:color="auto"/>
        <w:left w:val="none" w:sz="0" w:space="0" w:color="auto"/>
        <w:bottom w:val="none" w:sz="0" w:space="0" w:color="auto"/>
        <w:right w:val="none" w:sz="0" w:space="0" w:color="auto"/>
      </w:divBdr>
    </w:div>
    <w:div w:id="1729307625">
      <w:bodyDiv w:val="1"/>
      <w:marLeft w:val="0"/>
      <w:marRight w:val="0"/>
      <w:marTop w:val="0"/>
      <w:marBottom w:val="0"/>
      <w:divBdr>
        <w:top w:val="none" w:sz="0" w:space="0" w:color="auto"/>
        <w:left w:val="none" w:sz="0" w:space="0" w:color="auto"/>
        <w:bottom w:val="none" w:sz="0" w:space="0" w:color="auto"/>
        <w:right w:val="none" w:sz="0" w:space="0" w:color="auto"/>
      </w:divBdr>
    </w:div>
    <w:div w:id="1879660061">
      <w:bodyDiv w:val="1"/>
      <w:marLeft w:val="0"/>
      <w:marRight w:val="0"/>
      <w:marTop w:val="0"/>
      <w:marBottom w:val="0"/>
      <w:divBdr>
        <w:top w:val="none" w:sz="0" w:space="0" w:color="auto"/>
        <w:left w:val="none" w:sz="0" w:space="0" w:color="auto"/>
        <w:bottom w:val="none" w:sz="0" w:space="0" w:color="auto"/>
        <w:right w:val="none" w:sz="0" w:space="0" w:color="auto"/>
      </w:divBdr>
    </w:div>
    <w:div w:id="21047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5" ma:contentTypeDescription="Create a new document." ma:contentTypeScope="" ma:versionID="396576922b72a3752d45dc5d3ae6a6f4">
  <xsd:schema xmlns:xsd="http://www.w3.org/2001/XMLSchema" xmlns:xs="http://www.w3.org/2001/XMLSchema" xmlns:p="http://schemas.microsoft.com/office/2006/metadata/properties" xmlns:ns3="e60cec33-145f-41ab-a822-077e8e56c466" xmlns:ns4="5f260ac1-76b8-4e85-966a-de77d839fe5e" targetNamespace="http://schemas.microsoft.com/office/2006/metadata/properties" ma:root="true" ma:fieldsID="fab1fc624e36339c9b5593e6416d7559" ns3:_="" ns4:_="">
    <xsd:import namespace="e60cec33-145f-41ab-a822-077e8e56c466"/>
    <xsd:import namespace="5f260ac1-76b8-4e85-966a-de77d839fe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customXml/itemProps3.xml><?xml version="1.0" encoding="utf-8"?>
<ds:datastoreItem xmlns:ds="http://schemas.openxmlformats.org/officeDocument/2006/customXml" ds:itemID="{7FB68192-9155-4C25-871C-904BCC4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cec33-145f-41ab-a822-077e8e56c466"/>
    <ds:schemaRef ds:uri="5f260ac1-76b8-4e85-966a-de77d839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BDB7F-4BFE-4D00-B85A-0F6D68CAFEB1}">
  <ds:schemaRefs>
    <ds:schemaRef ds:uri="http://schemas.microsoft.com/sharepoint/v3/contenttype/forms"/>
  </ds:schemaRefs>
</ds:datastoreItem>
</file>

<file path=customXml/itemProps5.xml><?xml version="1.0" encoding="utf-8"?>
<ds:datastoreItem xmlns:ds="http://schemas.openxmlformats.org/officeDocument/2006/customXml" ds:itemID="{0E6122DB-D4CB-4B60-AFF9-B4554F4967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903</Words>
  <Characters>50753</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59537</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Luca Bartolucci</cp:lastModifiedBy>
  <cp:revision>7</cp:revision>
  <cp:lastPrinted>2020-10-13T09:12:00Z</cp:lastPrinted>
  <dcterms:created xsi:type="dcterms:W3CDTF">2021-07-06T13:09:00Z</dcterms:created>
  <dcterms:modified xsi:type="dcterms:W3CDTF">2021-07-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